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D4F855" w14:textId="313044F7" w:rsidR="000B3F2F" w:rsidRPr="00A2407F" w:rsidRDefault="000B3F2F" w:rsidP="009B7DC8">
      <w:pPr>
        <w:pStyle w:val="NormalWeb"/>
        <w:spacing w:before="240" w:beforeAutospacing="0" w:after="240" w:afterAutospacing="0" w:line="276" w:lineRule="auto"/>
        <w:ind w:left="-284"/>
        <w:jc w:val="both"/>
        <w:rPr>
          <w:sz w:val="22"/>
          <w:szCs w:val="22"/>
        </w:rPr>
      </w:pPr>
      <w:bookmarkStart w:id="0" w:name="_Hlk107406930"/>
      <w:bookmarkStart w:id="1" w:name="_Hlk106634285"/>
      <w:bookmarkStart w:id="2" w:name="_Hlk105071672"/>
      <w:bookmarkStart w:id="3" w:name="_Hlk51342100"/>
      <w:bookmarkStart w:id="4" w:name="_Hlk45527606"/>
      <w:bookmarkStart w:id="5" w:name="_Hlk38618673"/>
      <w:bookmarkStart w:id="6" w:name="_GoBack"/>
      <w:r w:rsidRPr="00A2407F">
        <w:rPr>
          <w:b/>
          <w:bCs/>
          <w:color w:val="000000"/>
          <w:sz w:val="22"/>
          <w:szCs w:val="22"/>
        </w:rPr>
        <w:t>December 30, 2022</w:t>
      </w:r>
    </w:p>
    <w:p w14:paraId="2047CCD7" w14:textId="7010999F" w:rsidR="000B3F2F" w:rsidRPr="00A2407F" w:rsidRDefault="000B3F2F" w:rsidP="009B7DC8">
      <w:pPr>
        <w:pStyle w:val="NormalWeb"/>
        <w:spacing w:before="240" w:beforeAutospacing="0" w:after="240" w:afterAutospacing="0" w:line="276" w:lineRule="auto"/>
        <w:ind w:left="-284"/>
        <w:jc w:val="both"/>
        <w:rPr>
          <w:b/>
          <w:bCs/>
          <w:color w:val="000000"/>
          <w:sz w:val="22"/>
          <w:szCs w:val="22"/>
          <w:shd w:val="clear" w:color="auto" w:fill="A9A9A9"/>
        </w:rPr>
      </w:pPr>
      <w:r w:rsidRPr="00A2407F">
        <w:rPr>
          <w:b/>
          <w:bCs/>
          <w:color w:val="000000"/>
          <w:sz w:val="22"/>
          <w:szCs w:val="22"/>
          <w:shd w:val="clear" w:color="auto" w:fill="A9A9A9"/>
        </w:rPr>
        <w:t>New Project</w:t>
      </w:r>
    </w:p>
    <w:p w14:paraId="1E9C8811" w14:textId="04B15CF4" w:rsidR="00E05ABB" w:rsidRPr="00A2407F" w:rsidRDefault="00E05ABB" w:rsidP="009B7DC8">
      <w:pPr>
        <w:pStyle w:val="NormalWeb"/>
        <w:spacing w:before="240" w:beforeAutospacing="0" w:after="240" w:afterAutospacing="0" w:line="276" w:lineRule="auto"/>
        <w:ind w:left="-284"/>
        <w:jc w:val="both"/>
        <w:rPr>
          <w:b/>
          <w:sz w:val="22"/>
          <w:szCs w:val="22"/>
        </w:rPr>
      </w:pPr>
      <w:r w:rsidRPr="00A2407F">
        <w:rPr>
          <w:b/>
          <w:sz w:val="22"/>
          <w:szCs w:val="22"/>
        </w:rPr>
        <w:t>450 MW Solar Power Project Maharashtra (MSEDCL)</w:t>
      </w:r>
      <w:r w:rsidR="00EF0CBA" w:rsidRPr="00A2407F">
        <w:rPr>
          <w:b/>
          <w:sz w:val="22"/>
          <w:szCs w:val="22"/>
        </w:rPr>
        <w:t xml:space="preserve"> </w:t>
      </w:r>
      <w:r w:rsidR="00EF0CBA" w:rsidRPr="00A2407F">
        <w:rPr>
          <w:b/>
          <w:sz w:val="22"/>
          <w:szCs w:val="22"/>
          <w:highlight w:val="yellow"/>
        </w:rPr>
        <w:t>(new)</w:t>
      </w:r>
    </w:p>
    <w:p w14:paraId="7D8A2686" w14:textId="7E9973EA"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RfS bids invited for procurement of 450 MW power from solar projects in Maharashtra </w:t>
      </w:r>
    </w:p>
    <w:p w14:paraId="37F4DB64"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Maharashtra State Electricity Distribution Company Limited (MSEDCL) invited Request for Selection (RfS) bids for procurement of 450 MW capacity from solar power projects to be developed on government land in the state under the “Mukhyamantri Saur Krishi Vahini Yojana” on December 28, 2022.</w:t>
      </w:r>
    </w:p>
    <w:p w14:paraId="2068F19D" w14:textId="49E5F23B" w:rsidR="000940D6" w:rsidRPr="00A2407F" w:rsidRDefault="000B3F2F" w:rsidP="009B7DC8">
      <w:pPr>
        <w:pStyle w:val="NormalWeb"/>
        <w:spacing w:before="240" w:beforeAutospacing="0" w:after="240" w:afterAutospacing="0" w:line="276" w:lineRule="auto"/>
        <w:ind w:left="-284"/>
        <w:jc w:val="both"/>
        <w:rPr>
          <w:color w:val="000000"/>
          <w:sz w:val="22"/>
          <w:szCs w:val="22"/>
        </w:rPr>
      </w:pPr>
      <w:r w:rsidRPr="00A2407F">
        <w:rPr>
          <w:b/>
          <w:bCs/>
          <w:color w:val="000000"/>
          <w:sz w:val="22"/>
          <w:szCs w:val="22"/>
        </w:rPr>
        <w:t>LD:</w:t>
      </w:r>
      <w:r w:rsidRPr="00A2407F">
        <w:rPr>
          <w:color w:val="000000"/>
          <w:sz w:val="22"/>
          <w:szCs w:val="22"/>
        </w:rPr>
        <w:t xml:space="preserve"> </w:t>
      </w:r>
      <w:r w:rsidR="000940D6" w:rsidRPr="00A2407F">
        <w:rPr>
          <w:color w:val="000000"/>
          <w:sz w:val="22"/>
          <w:szCs w:val="22"/>
        </w:rPr>
        <w:t>Maharashtra State Electricity Distribution Company Limited (MSEDCL) invited Request for Selection (RfS) bids for procurement of 450 MW capacity from solar power projects to be developed on government land in the state under the “Mukhyamantri Saur Krishi Vahini Yojana” on December 28, 2022.</w:t>
      </w:r>
    </w:p>
    <w:p w14:paraId="479156C8" w14:textId="037EC691"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The last date for the submission of bids is January 30, 2023.</w:t>
      </w:r>
    </w:p>
    <w:p w14:paraId="2DBB0D20"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The ceiling tariff has been set at Rs 3.2 per kWh.</w:t>
      </w:r>
    </w:p>
    <w:p w14:paraId="7BF34FA0"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MSEDCL will sign a power purchase agreement (PPA) with the successful bidders for a period of 25 years. The projects are expected to be commissioned within 12 months from the date of handing over of land.</w:t>
      </w:r>
    </w:p>
    <w:p w14:paraId="4042A682" w14:textId="77777777" w:rsidR="000B3F2F" w:rsidRPr="00A2407F" w:rsidRDefault="00287BFA" w:rsidP="009B7DC8">
      <w:pPr>
        <w:pStyle w:val="NormalWeb"/>
        <w:spacing w:before="240" w:beforeAutospacing="0" w:after="240" w:afterAutospacing="0" w:line="276" w:lineRule="auto"/>
        <w:ind w:left="-284"/>
        <w:jc w:val="both"/>
        <w:rPr>
          <w:sz w:val="22"/>
          <w:szCs w:val="22"/>
        </w:rPr>
      </w:pPr>
      <w:hyperlink r:id="rId8" w:history="1">
        <w:r w:rsidR="000B3F2F" w:rsidRPr="00A2407F">
          <w:rPr>
            <w:rStyle w:val="Hyperlink"/>
            <w:color w:val="1155CC"/>
            <w:sz w:val="22"/>
            <w:szCs w:val="22"/>
          </w:rPr>
          <w:t>https://www.mahadiscom.in/supplier/wp-content/uploads/2022/12/Final_RfS-Open-Tender-MSKVY-28.12.2022.pdf</w:t>
        </w:r>
      </w:hyperlink>
      <w:r w:rsidR="000B3F2F" w:rsidRPr="00A2407F">
        <w:rPr>
          <w:color w:val="000000"/>
          <w:sz w:val="22"/>
          <w:szCs w:val="22"/>
        </w:rPr>
        <w:t> </w:t>
      </w:r>
    </w:p>
    <w:p w14:paraId="57FAACF4"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30, 2022</w:t>
      </w:r>
    </w:p>
    <w:p w14:paraId="46CA03C7" w14:textId="77777777" w:rsidR="000B3F2F" w:rsidRPr="00A2407F" w:rsidRDefault="000B3F2F" w:rsidP="009B7DC8">
      <w:pPr>
        <w:pStyle w:val="NormalWeb"/>
        <w:spacing w:before="0" w:beforeAutospacing="0" w:after="0" w:afterAutospacing="0" w:line="276" w:lineRule="auto"/>
        <w:ind w:left="-284"/>
        <w:jc w:val="both"/>
        <w:rPr>
          <w:sz w:val="22"/>
          <w:szCs w:val="22"/>
        </w:rPr>
      </w:pPr>
      <w:r w:rsidRPr="00A2407F">
        <w:rPr>
          <w:color w:val="000000"/>
          <w:sz w:val="22"/>
          <w:szCs w:val="22"/>
        </w:rPr>
        <w:t>NMMC/CE/105/2022-23 </w:t>
      </w:r>
    </w:p>
    <w:p w14:paraId="4EFFBBCA"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IBM Solutions submit bid for implementation of</w:t>
      </w:r>
      <w:r w:rsidRPr="00A2407F">
        <w:rPr>
          <w:color w:val="000000"/>
          <w:sz w:val="22"/>
          <w:szCs w:val="22"/>
        </w:rPr>
        <w:t xml:space="preserve"> </w:t>
      </w:r>
      <w:r w:rsidRPr="00A2407F">
        <w:rPr>
          <w:b/>
          <w:bCs/>
          <w:color w:val="000000"/>
          <w:sz w:val="22"/>
          <w:szCs w:val="22"/>
        </w:rPr>
        <w:t>101.5 MW Morbe Dam Hydro and Floating Solar Power Projects</w:t>
      </w:r>
    </w:p>
    <w:p w14:paraId="43D40DB3"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IBM Solutions has submitted its bid for implementation of the 101.5 MW Morbe Dam Hydro and Floating Solar Power Projects.</w:t>
      </w:r>
    </w:p>
    <w:p w14:paraId="391E5349"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IBM Solutions submitted its bid for implementation of 101.5 MW Morbe Dam Hydro and Floating Solar Power Projects. Bids for the same were invited by Navi Mumbai Municipal Corporation (NMMC) in March 2022.</w:t>
      </w:r>
    </w:p>
    <w:p w14:paraId="5B6DE764"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1.5 MW HEP project and 100 MW floating solar PV power project at Morbe dam in Raigad, Maharashtra. The floating solar PV power plant will be implemented in three phases of 40 MW, 30 MW and 30 MW. NMMC will sign a power purchase agreement (PPA) with the successful bidder for a period of 25 years.</w:t>
      </w:r>
    </w:p>
    <w:p w14:paraId="2252D94C" w14:textId="77777777" w:rsidR="000B3F2F" w:rsidRPr="00A2407F" w:rsidRDefault="00287BFA" w:rsidP="009B7DC8">
      <w:pPr>
        <w:pStyle w:val="NormalWeb"/>
        <w:spacing w:before="240" w:beforeAutospacing="0" w:after="240" w:afterAutospacing="0" w:line="276" w:lineRule="auto"/>
        <w:ind w:left="-284"/>
        <w:jc w:val="both"/>
        <w:rPr>
          <w:sz w:val="22"/>
          <w:szCs w:val="22"/>
        </w:rPr>
      </w:pPr>
      <w:hyperlink r:id="rId9" w:history="1">
        <w:r w:rsidR="000B3F2F" w:rsidRPr="00A2407F">
          <w:rPr>
            <w:rStyle w:val="Hyperlink"/>
            <w:color w:val="1155CC"/>
            <w:sz w:val="22"/>
            <w:szCs w:val="22"/>
          </w:rPr>
          <w:t>https://www.enavabharat.com/state/maharashtra/thane/nmmc-energy-project-get-break-know-what-is-the-whole-matter-663217/</w:t>
        </w:r>
      </w:hyperlink>
      <w:r w:rsidR="000B3F2F" w:rsidRPr="00A2407F">
        <w:rPr>
          <w:color w:val="000000"/>
          <w:sz w:val="22"/>
          <w:szCs w:val="22"/>
        </w:rPr>
        <w:t> </w:t>
      </w:r>
    </w:p>
    <w:p w14:paraId="5F66F6A6" w14:textId="22DFC862"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30, 2022</w:t>
      </w:r>
    </w:p>
    <w:p w14:paraId="0C11276F"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5 MW Nangal Floating Solar Power Project</w:t>
      </w:r>
    </w:p>
    <w:p w14:paraId="09227ABC"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EPC works of 15 MW floating solar project in Himachal Pradesh</w:t>
      </w:r>
    </w:p>
    <w:p w14:paraId="0ACB34A0"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SJVN Limited has extended the bid due date for design, engineering, supply, construction, erection, testing, commissioning and three years comprehensive Operation &amp; Maintenance (O&amp;M) of 15 MW floating solar power project at Bilaspur, Himachal Pradesh from December 28, 2022 to January 9, 2023.</w:t>
      </w:r>
    </w:p>
    <w:p w14:paraId="30AE85B0"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SJVN Limited has extended the bid due date for design, engineering, supply, construction, erection, testing, commissioning and three years comprehensive Operation &amp; Maintenance (O&amp;M) of 15 MW floating solar power project at Bilaspur, Himachal Pradesh  from December 28, 2022 to January 9, 2023.</w:t>
      </w:r>
    </w:p>
    <w:p w14:paraId="324B872E"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SJVN won the bids for setting up the project at a tariff of Rs 3.26 per kWh in February 2022.</w:t>
      </w:r>
    </w:p>
    <w:p w14:paraId="168DCC2D"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 xml:space="preserve">The project involves the development of a 15 MW grid-connected floating solar power project at Nangal pond near Neilla village in Bilaspur district of Himachal Pradesh on build, own and operate (BOO) basis. SJVN will sign a power purchase agreement (PPA) with the </w:t>
      </w:r>
      <w:r w:rsidRPr="00A2407F">
        <w:rPr>
          <w:color w:val="000000"/>
          <w:sz w:val="22"/>
          <w:szCs w:val="22"/>
          <w:shd w:val="clear" w:color="auto" w:fill="FFFFFF"/>
        </w:rPr>
        <w:t>Bhakra Beas Management Board</w:t>
      </w:r>
      <w:r w:rsidRPr="00A2407F">
        <w:rPr>
          <w:color w:val="000000"/>
          <w:sz w:val="22"/>
          <w:szCs w:val="22"/>
        </w:rPr>
        <w:t xml:space="preserve"> (BBMB) for a period of 25 years. The project is scheduled to be completed in 18 months from the effective date of PPA.</w:t>
      </w:r>
    </w:p>
    <w:p w14:paraId="58DE935E" w14:textId="77777777" w:rsidR="000B3F2F" w:rsidRPr="00A2407F" w:rsidRDefault="00287BFA" w:rsidP="009B7DC8">
      <w:pPr>
        <w:pStyle w:val="NormalWeb"/>
        <w:spacing w:before="0" w:beforeAutospacing="0" w:after="0" w:afterAutospacing="0" w:line="276" w:lineRule="auto"/>
        <w:ind w:left="-284"/>
        <w:jc w:val="both"/>
        <w:rPr>
          <w:sz w:val="22"/>
          <w:szCs w:val="22"/>
        </w:rPr>
      </w:pPr>
      <w:hyperlink r:id="rId10" w:history="1">
        <w:r w:rsidR="000B3F2F" w:rsidRPr="00A2407F">
          <w:rPr>
            <w:rStyle w:val="Hyperlink"/>
            <w:color w:val="1155CC"/>
            <w:sz w:val="22"/>
            <w:szCs w:val="22"/>
          </w:rPr>
          <w:t>https://www.globaltenders.com/tender-detail?gt_id=482603078-design-engineering-supply-construction-erection-testing-commissioning-and-three-03-years-comprehensive-operation-maintenance-of-15-mwac-floating-solar-pv-power-plant-at-nangal-pond-near</w:t>
        </w:r>
      </w:hyperlink>
      <w:r w:rsidR="000B3F2F" w:rsidRPr="00A2407F">
        <w:rPr>
          <w:color w:val="000000"/>
          <w:sz w:val="22"/>
          <w:szCs w:val="22"/>
        </w:rPr>
        <w:t> </w:t>
      </w:r>
    </w:p>
    <w:p w14:paraId="6DC85FC0"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30, 2022</w:t>
      </w:r>
    </w:p>
    <w:p w14:paraId="3B0E4A74"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AEML-2022-TN000001 (ETS)</w:t>
      </w:r>
    </w:p>
    <w:p w14:paraId="2E4B07CD"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D3D3D3"/>
        </w:rPr>
        <w:t>New Project</w:t>
      </w:r>
    </w:p>
    <w:p w14:paraId="0F771E24" w14:textId="7BAC6C9A"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500 MW Grid-Connected Renewable Energy Power Project (RTC) [AEML]</w:t>
      </w:r>
      <w:r w:rsidR="008B5DF1" w:rsidRPr="00A2407F">
        <w:rPr>
          <w:b/>
          <w:bCs/>
          <w:color w:val="000000"/>
          <w:sz w:val="22"/>
          <w:szCs w:val="22"/>
        </w:rPr>
        <w:t xml:space="preserve">  </w:t>
      </w:r>
      <w:r w:rsidRPr="00A2407F">
        <w:rPr>
          <w:b/>
          <w:bCs/>
          <w:color w:val="000000"/>
          <w:sz w:val="22"/>
          <w:szCs w:val="22"/>
          <w:shd w:val="clear" w:color="auto" w:fill="FFFF00"/>
        </w:rPr>
        <w:t>(New)</w:t>
      </w:r>
    </w:p>
    <w:p w14:paraId="67CBF64F"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RfS bids invited for procurement of power from 1,500 MW grid-connected RE projects in India  </w:t>
      </w:r>
    </w:p>
    <w:p w14:paraId="16B52D7D"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Adani Electricity Mumbai Limited (AEML) invited Request for Selection (RfS) bids for procurement of power from 750 MW grid-connected Renewable Energy (RE) power projects in India with greenshoe option of additional 750 MW capacity to be set up anywhere in India complemented with any other source or storage for round-the-clock (RTC) power on December 29, 2022.</w:t>
      </w:r>
    </w:p>
    <w:p w14:paraId="76889FF3" w14:textId="297495ED" w:rsidR="00240701" w:rsidRPr="00A2407F" w:rsidRDefault="000B3F2F" w:rsidP="009B7DC8">
      <w:pPr>
        <w:pStyle w:val="NormalWeb"/>
        <w:spacing w:before="240" w:beforeAutospacing="0" w:after="240" w:afterAutospacing="0" w:line="276" w:lineRule="auto"/>
        <w:ind w:left="-284"/>
        <w:jc w:val="both"/>
        <w:rPr>
          <w:color w:val="000000"/>
          <w:sz w:val="22"/>
          <w:szCs w:val="22"/>
        </w:rPr>
      </w:pPr>
      <w:r w:rsidRPr="00A2407F">
        <w:rPr>
          <w:b/>
          <w:bCs/>
          <w:color w:val="000000"/>
          <w:sz w:val="22"/>
          <w:szCs w:val="22"/>
        </w:rPr>
        <w:lastRenderedPageBreak/>
        <w:t>LD:</w:t>
      </w:r>
      <w:r w:rsidRPr="00A2407F">
        <w:rPr>
          <w:color w:val="000000"/>
          <w:sz w:val="22"/>
          <w:szCs w:val="22"/>
        </w:rPr>
        <w:t xml:space="preserve"> </w:t>
      </w:r>
      <w:r w:rsidR="00240701" w:rsidRPr="00A2407F">
        <w:rPr>
          <w:color w:val="000000"/>
          <w:sz w:val="22"/>
          <w:szCs w:val="22"/>
        </w:rPr>
        <w:t>Adani Electricity Mumbai Limited (AEML) invited Request for Selection (RfS) bids for procurement of power from 750 MW grid-connected Renewable Energy (RE) power projects in India with greenshoe option of additional 750 MW capacity to be set up anywhere in India complemented with any other source or storage for round-the-clock (RTC) power on December 29, 2022.</w:t>
      </w:r>
    </w:p>
    <w:p w14:paraId="3F9EC065" w14:textId="378D5708"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The last date for submission of bids is February 1, 2023.</w:t>
      </w:r>
    </w:p>
    <w:p w14:paraId="4847AE12"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As per the RfS, a single bidder can bid for a minimum bid capacity of 250 MW and the minimum project capacity for a single project will be 50 MW.</w:t>
      </w:r>
    </w:p>
    <w:p w14:paraId="00EDB80B"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This project will be operated on Build, Operate and Own (BOO) basis. AEML will then enter into a Purchase Power Agreement (PPA) with the selected bidders for a period of 10 years from the commercial operation date.The projects are scheduled to be completed within 24 months.</w:t>
      </w:r>
    </w:p>
    <w:p w14:paraId="126DB320" w14:textId="7E198D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30, 2022</w:t>
      </w:r>
    </w:p>
    <w:p w14:paraId="157D9EFB"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250 MW ISTS-Connected Renewable Energy Power Project (RTC-III)</w:t>
      </w:r>
    </w:p>
    <w:p w14:paraId="0F48BA2F"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RfS bid due date extended for selection of RPD for 2,250 MW ISTS Connected RE Power Projects in India</w:t>
      </w:r>
    </w:p>
    <w:p w14:paraId="741B5CFC"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Solar Energy Corporation of India Limited (SECI) has further extended the Request for Selection (RfS) bid due date for selection of renewable power developer (RPD) for setting up 2,250 MW Inter-State Transmission System (ISTS)-Connected Renewable Energy (RE) Power Projects complemented with any source or storage in India for Round-The-Clock (RTC) power from December 23, 2022 to January 3, 2023.</w:t>
      </w:r>
    </w:p>
    <w:p w14:paraId="58CB2D6D"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Solar Energy Corporation of India Limited (SECI) has further extended the Request for Selection (RfS) bid due date for selection of renewable power developer (RPD) for setting up 2,250 MW Inter-State Transmission System (ISTS)-Connected Renewable Energy (RE) Power Projects complemented with any source or storage in India for Round-The-Clock (RTC) power from December 23, 2022 to January 3, 2023. Bids for the same were invited in September 2022.</w:t>
      </w:r>
    </w:p>
    <w:p w14:paraId="059A8E6F"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The scope of work includes identification of land, installation and ownership of the Project, along with obtaining connectivity and necessary approvals and interconnection with the ISTS network for supply of power to SECI.</w:t>
      </w:r>
    </w:p>
    <w:p w14:paraId="1556F804"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2,250 MW of ISTS connected RE power projects complemented with any source or storage in India in India on build, own and operate (BOO) basis. Besides, SECI will enter into a power purchase agreement (PPA) with the successful bidder for 25 years.</w:t>
      </w:r>
    </w:p>
    <w:p w14:paraId="44757410"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30, 2022</w:t>
      </w:r>
    </w:p>
    <w:p w14:paraId="68F27602"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NIWE_707824_1</w:t>
      </w:r>
    </w:p>
    <w:p w14:paraId="38A60FA8"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 xml:space="preserve">Five firms shortlisted </w:t>
      </w:r>
      <w:r w:rsidRPr="00A2407F">
        <w:rPr>
          <w:b/>
          <w:bCs/>
          <w:color w:val="000000"/>
          <w:sz w:val="22"/>
          <w:szCs w:val="22"/>
        </w:rPr>
        <w:t>for REIA study for 16-20 MW offshore wind power project at Dhanushkodi, Tamil Nadu</w:t>
      </w:r>
    </w:p>
    <w:p w14:paraId="55B36D35"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SD:</w:t>
      </w:r>
      <w:r w:rsidRPr="00A2407F">
        <w:rPr>
          <w:color w:val="000000"/>
          <w:sz w:val="22"/>
          <w:szCs w:val="22"/>
        </w:rPr>
        <w:t xml:space="preserve"> A total of five firms have been shortlisted for conducting Rapid Environmental Impact Assessment (REIA) studies for implementation of offshore wind power projects at Dhanushkodi, Tamil Nadu.</w:t>
      </w:r>
    </w:p>
    <w:p w14:paraId="5F71678A"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A total of five firms have been shortlisted for conducting Rapid Environmental Impact Assessment (REIA) studies for implementation of offshore wind power projects at Dhanushkodi, Tamil Nadu.These include: Eco Chem Sales and Services, Hubert Enviro Care Systems Private Limited, Indomer Coastal Hydraulics Private Limited, Mantec Consultants Private Limited and Ultra-Tech Environmental Consultancy and Laboratory. Bids for the same were invited by National Institute of Wind Energy (NIWE) in August 2022.</w:t>
      </w:r>
    </w:p>
    <w:p w14:paraId="1C9DF872"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The scope of work includes site visit to the proposed location to assess the measurement requirements, physical, chemical and biological water quality and sediment quality measurements in the nearfield and farfield region of the onshore and offshore site, preparation of HTL /LTL demarcation map and rapid EIA/environmental management plan (EMP) report, providing assistance in obtaining no objection certificate (NOC) from forest department as the project site is falling in Gulf of Mannar Biosphere reserve (GOMBR) , support/ represent/ technical assistance to NIWE during District Coastal Zone Management Authority (DCZMA), Tamil Nadu Coastal Zone Management Authority (TNCZMA)  and Ministry of Environment, Forests and Climate Change (MoEFCC) meetings and provision of necessary documents submission/support.</w:t>
      </w:r>
    </w:p>
    <w:p w14:paraId="7350E2AF" w14:textId="77777777" w:rsidR="000B3F2F" w:rsidRPr="00A2407F" w:rsidRDefault="000B3F2F"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16 MW - 20 MW offshore wind power projects at Dhanushkodi, Tamil Nadu.</w:t>
      </w:r>
    </w:p>
    <w:p w14:paraId="573D4D00" w14:textId="036AC6C4"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December 29, 2022</w:t>
      </w:r>
    </w:p>
    <w:p w14:paraId="65BFDBC1"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CCCCCC"/>
        </w:rPr>
        <w:t>New Project</w:t>
      </w:r>
    </w:p>
    <w:p w14:paraId="0C5E6464"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Bids invited for engagement of consultant for 150 MW solar power project in Gujarat [GUDC]</w:t>
      </w:r>
    </w:p>
    <w:p w14:paraId="1C3E0BAD"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SD:</w:t>
      </w:r>
      <w:r w:rsidRPr="00A2407F">
        <w:rPr>
          <w:sz w:val="22"/>
          <w:szCs w:val="22"/>
          <w:shd w:val="clear" w:color="auto" w:fill="FFFFFF"/>
        </w:rPr>
        <w:t xml:space="preserve"> Gujarat Urban Development Company [GUDC] invited bids for the engagement of a consultant for the development of 150 MW solar power projects on December 28, 2022.</w:t>
      </w:r>
    </w:p>
    <w:p w14:paraId="135299EE"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LD:</w:t>
      </w:r>
      <w:r w:rsidRPr="00A2407F">
        <w:rPr>
          <w:sz w:val="22"/>
          <w:szCs w:val="22"/>
          <w:shd w:val="clear" w:color="auto" w:fill="FFFFFF"/>
        </w:rPr>
        <w:t xml:space="preserve"> Gujarat Urban Development Company [GUDC] invited bids for the engagement of a consultant for the development of 150 MW solar power projects on December 28, 2022. The last date for the submission of bids is January 17, 2023.</w:t>
      </w:r>
    </w:p>
    <w:p w14:paraId="62E80E22"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scope of work includes analysing and suggesting the individual power demand of each urban body and the overall capacity of the project. The consultant would also need to submit a detailed project report (DPR) and procurement model within 120 days of signing the agreement.</w:t>
      </w:r>
    </w:p>
    <w:p w14:paraId="7B7323E9"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is project is being developed under captive model to cover the energy requirements of local urban bodies (ULB) in Gujarat. </w:t>
      </w:r>
    </w:p>
    <w:p w14:paraId="0B35A1A0" w14:textId="77777777" w:rsidR="006B7410" w:rsidRPr="00A2407F" w:rsidRDefault="00287BFA" w:rsidP="009B7DC8">
      <w:pPr>
        <w:pStyle w:val="NormalWeb"/>
        <w:spacing w:before="240" w:beforeAutospacing="0" w:after="240" w:afterAutospacing="0" w:line="276" w:lineRule="auto"/>
        <w:ind w:left="-284"/>
        <w:jc w:val="both"/>
        <w:rPr>
          <w:sz w:val="22"/>
          <w:szCs w:val="22"/>
        </w:rPr>
      </w:pPr>
      <w:hyperlink r:id="rId11" w:history="1">
        <w:r w:rsidR="006B7410" w:rsidRPr="00A2407F">
          <w:rPr>
            <w:rStyle w:val="Hyperlink"/>
            <w:color w:val="auto"/>
            <w:sz w:val="22"/>
            <w:szCs w:val="22"/>
            <w:shd w:val="clear" w:color="auto" w:fill="FFFFFF"/>
          </w:rPr>
          <w:t>https://mercomindia.com/gujarat-consultancy-tender-150-mw-of-solar-projects/</w:t>
        </w:r>
      </w:hyperlink>
      <w:r w:rsidR="006B7410" w:rsidRPr="00A2407F">
        <w:rPr>
          <w:sz w:val="22"/>
          <w:szCs w:val="22"/>
          <w:shd w:val="clear" w:color="auto" w:fill="FFFFFF"/>
        </w:rPr>
        <w:t> </w:t>
      </w:r>
    </w:p>
    <w:p w14:paraId="238633E5"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December 29, 2022</w:t>
      </w:r>
    </w:p>
    <w:p w14:paraId="6E819794" w14:textId="4C48C0D8" w:rsidR="006B7410" w:rsidRPr="00A2407F" w:rsidRDefault="006B7410" w:rsidP="009B7DC8">
      <w:pPr>
        <w:pStyle w:val="NormalWeb"/>
        <w:spacing w:before="240" w:beforeAutospacing="0" w:after="240" w:afterAutospacing="0" w:line="276" w:lineRule="auto"/>
        <w:ind w:left="-284"/>
        <w:jc w:val="both"/>
        <w:rPr>
          <w:b/>
          <w:bCs/>
          <w:sz w:val="22"/>
          <w:szCs w:val="22"/>
          <w:shd w:val="clear" w:color="auto" w:fill="00FFFF"/>
        </w:rPr>
      </w:pPr>
      <w:r w:rsidRPr="00A2407F">
        <w:rPr>
          <w:b/>
          <w:bCs/>
          <w:sz w:val="22"/>
          <w:szCs w:val="22"/>
          <w:shd w:val="clear" w:color="auto" w:fill="00FFFF"/>
        </w:rPr>
        <w:t>Project Awarded</w:t>
      </w:r>
    </w:p>
    <w:p w14:paraId="1E1AF371" w14:textId="67ED92A1" w:rsidR="00F66441" w:rsidRPr="00A2407F" w:rsidRDefault="00F66441"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00FFFF"/>
        </w:rPr>
        <w:t>255 MW Wind-Solar Hybrid Projects (TPREL)</w:t>
      </w:r>
    </w:p>
    <w:p w14:paraId="7CA0FC3A"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TPREL receives LoA for setting up 255 MW Wind-Solar Hybrid Power Projects</w:t>
      </w:r>
    </w:p>
    <w:p w14:paraId="46F939D3"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SD:</w:t>
      </w:r>
      <w:r w:rsidRPr="00A2407F">
        <w:rPr>
          <w:sz w:val="22"/>
          <w:szCs w:val="22"/>
          <w:shd w:val="clear" w:color="auto" w:fill="FFFFFF"/>
        </w:rPr>
        <w:t xml:space="preserve"> Tata Power Renewable Energy Limited (TPREL) has received Letter of Award (LoA) for a contract for setting up 255 MW wind-solar hybrid power project in Karnataka.</w:t>
      </w:r>
    </w:p>
    <w:p w14:paraId="622C3E20"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LD:</w:t>
      </w:r>
      <w:r w:rsidRPr="00A2407F">
        <w:rPr>
          <w:sz w:val="22"/>
          <w:szCs w:val="22"/>
          <w:shd w:val="clear" w:color="auto" w:fill="FFFFFF"/>
        </w:rPr>
        <w:t xml:space="preserve"> Tata Power Renewable Energy Limited (TPREL) has received Letter of Award (LoA) for a contract for setting up 255 MW wind-solar hybrid power projects. The company has quoted an amount of Rs 3 per kWh. Bids for the same were by Tata Power Delhi Distribution Limited (TPDDL) invited in August 2022.</w:t>
      </w:r>
    </w:p>
    <w:p w14:paraId="56582FBC" w14:textId="4167785B"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Out of the 255 MW, 85 MW will be solar power projects and 170 MW will be wind power projects</w:t>
      </w:r>
      <w:r w:rsidRPr="00A2407F">
        <w:rPr>
          <w:sz w:val="22"/>
          <w:szCs w:val="22"/>
        </w:rPr>
        <w:t xml:space="preserve"> with the greenshoe option of additional capacity of 85 MW solar and 170 MW wind.</w:t>
      </w:r>
    </w:p>
    <w:p w14:paraId="102C1E89"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power generated from the project will be supplied to Tata Power-DDL, which supplies electricity to a populace of over seven million in North Delhi.</w:t>
      </w:r>
    </w:p>
    <w:p w14:paraId="079C1C14"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PDDL is a joint venture (JV) of Tata Power Company Limited (TPCL) and the Government of Delhi (GoD). It will enter into a power purchase agreement (PPA) with TPREL for a period of 25 years.</w:t>
      </w:r>
    </w:p>
    <w:p w14:paraId="0AEDE87C" w14:textId="768F1128" w:rsidR="006B7410" w:rsidRPr="00A2407F" w:rsidRDefault="00287BFA" w:rsidP="009B7DC8">
      <w:pPr>
        <w:pStyle w:val="NormalWeb"/>
        <w:spacing w:before="240" w:beforeAutospacing="0" w:after="240" w:afterAutospacing="0" w:line="276" w:lineRule="auto"/>
        <w:ind w:left="-284"/>
        <w:jc w:val="both"/>
        <w:rPr>
          <w:sz w:val="22"/>
          <w:szCs w:val="22"/>
        </w:rPr>
      </w:pPr>
      <w:hyperlink r:id="rId12" w:history="1">
        <w:r w:rsidR="006B7410" w:rsidRPr="00A2407F">
          <w:rPr>
            <w:rStyle w:val="Hyperlink"/>
            <w:color w:val="auto"/>
            <w:sz w:val="22"/>
            <w:szCs w:val="22"/>
            <w:shd w:val="clear" w:color="auto" w:fill="FFFFFF"/>
          </w:rPr>
          <w:t>https://www.bseindia.com/xml-data/corpfiling/AttachLive/144d42b6-66e2-45cf-b780-0edbed26d40a.pdf</w:t>
        </w:r>
      </w:hyperlink>
      <w:r w:rsidR="00F93EFC" w:rsidRPr="00A2407F">
        <w:rPr>
          <w:sz w:val="22"/>
          <w:szCs w:val="22"/>
          <w:shd w:val="clear" w:color="auto" w:fill="FFFFFF"/>
        </w:rPr>
        <w:t xml:space="preserve"> </w:t>
      </w:r>
    </w:p>
    <w:p w14:paraId="63FC9FE2" w14:textId="69921866" w:rsidR="006B7410" w:rsidRPr="00A2407F" w:rsidRDefault="00287BFA" w:rsidP="009B7DC8">
      <w:pPr>
        <w:pStyle w:val="NormalWeb"/>
        <w:spacing w:before="240" w:beforeAutospacing="0" w:after="240" w:afterAutospacing="0" w:line="276" w:lineRule="auto"/>
        <w:ind w:left="-284"/>
        <w:jc w:val="both"/>
        <w:rPr>
          <w:sz w:val="22"/>
          <w:szCs w:val="22"/>
        </w:rPr>
      </w:pPr>
      <w:hyperlink r:id="rId13" w:history="1">
        <w:r w:rsidR="006B7410" w:rsidRPr="00A2407F">
          <w:rPr>
            <w:rStyle w:val="Hyperlink"/>
            <w:color w:val="auto"/>
            <w:sz w:val="22"/>
            <w:szCs w:val="22"/>
            <w:shd w:val="clear" w:color="auto" w:fill="FFFFFF"/>
          </w:rPr>
          <w:t>https://www.eqmagpro.com/tata-power-renewable-energy-limited-receives-letter-of-award-to-set-up-255mw-hybrid-project-for-tata-power-delhi-distribution-limited-eq-mag/</w:t>
        </w:r>
      </w:hyperlink>
      <w:r w:rsidR="006B7410" w:rsidRPr="00A2407F">
        <w:rPr>
          <w:sz w:val="22"/>
          <w:szCs w:val="22"/>
          <w:u w:val="single"/>
          <w:shd w:val="clear" w:color="auto" w:fill="FFFFFF"/>
        </w:rPr>
        <w:t> </w:t>
      </w:r>
      <w:r w:rsidR="00F93EFC" w:rsidRPr="00A2407F">
        <w:rPr>
          <w:sz w:val="22"/>
          <w:szCs w:val="22"/>
          <w:u w:val="single"/>
          <w:shd w:val="clear" w:color="auto" w:fill="FFFFFF"/>
        </w:rPr>
        <w:t xml:space="preserve"> </w:t>
      </w:r>
    </w:p>
    <w:p w14:paraId="6D8E7BD6" w14:textId="2E9EBA00"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December 29, 2022</w:t>
      </w:r>
    </w:p>
    <w:p w14:paraId="0E31BFAD"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2022_APDCL_28508_1</w:t>
      </w:r>
    </w:p>
    <w:p w14:paraId="2592F7F0" w14:textId="4605BF2A"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1,000 MW Khagarijan Solar Power Project - Mukhya Mantri Sauro Shakti Prokolpo (APDCL) </w:t>
      </w:r>
      <w:r w:rsidR="00F93EFC" w:rsidRPr="00A2407F">
        <w:rPr>
          <w:b/>
          <w:bCs/>
          <w:sz w:val="22"/>
          <w:szCs w:val="22"/>
          <w:highlight w:val="yellow"/>
          <w:shd w:val="clear" w:color="auto" w:fill="FFFFFF"/>
        </w:rPr>
        <w:t>(New)</w:t>
      </w:r>
    </w:p>
    <w:p w14:paraId="123E6C7C"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RfP bids re-invited for preparation of DPR of 1,000 MW Khagarijan Solar Power Project - Mukhya Mantri Sauro Shakti Prokolpo (APDCL)</w:t>
      </w:r>
    </w:p>
    <w:p w14:paraId="7FD490A8"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Assam Power Distribution Company Limited (APDCL) re-invited Request for Proposal (RfP) bids for the engagement of a consultant for preparation of detailed project report (DPR) for a 1000 MW grid-connected solar photovoltaic (PV) power project in the state on December 27, 2022.</w:t>
      </w:r>
    </w:p>
    <w:p w14:paraId="18BE8567"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lastRenderedPageBreak/>
        <w:t>LD</w:t>
      </w:r>
      <w:r w:rsidRPr="00A2407F">
        <w:rPr>
          <w:sz w:val="22"/>
          <w:szCs w:val="22"/>
          <w:shd w:val="clear" w:color="auto" w:fill="FFFFFF"/>
        </w:rPr>
        <w:t>: Assam Power Distribution Company Limited (APDCL) re-invited Request for Proposal (RfP) bids for the engagement of consultant for preparation of detailed project report (DPR) for a 1000 MW grid-connected solar photovoltaic (PV) power project in the state on December 27, 2022. The last date for the submission of bids is January 18, 2023. Bids for the same were earlier invited in November 2022.</w:t>
      </w:r>
    </w:p>
    <w:p w14:paraId="60108A5F"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APDCL is implementing a 1,000 MW solar power project on 6,611.57 acres of land in Khagarijan village in the Karbi Anglong district of the state. It will be developed on engineering, procurement &amp; construction (EPC) mode under “Mukhya Mantri Sauro Shakti Prokolpo” through Asian Development Bank (ADB) funding. </w:t>
      </w:r>
    </w:p>
    <w:p w14:paraId="75994310" w14:textId="377C7827" w:rsidR="006B7410" w:rsidRPr="00A2407F" w:rsidRDefault="00287BFA" w:rsidP="009B7DC8">
      <w:pPr>
        <w:pStyle w:val="NormalWeb"/>
        <w:spacing w:before="240" w:beforeAutospacing="0" w:after="240" w:afterAutospacing="0" w:line="276" w:lineRule="auto"/>
        <w:ind w:left="-284"/>
        <w:jc w:val="both"/>
        <w:rPr>
          <w:sz w:val="22"/>
          <w:szCs w:val="22"/>
        </w:rPr>
      </w:pPr>
      <w:hyperlink r:id="rId14" w:history="1">
        <w:r w:rsidR="006B7410" w:rsidRPr="00A2407F">
          <w:rPr>
            <w:rStyle w:val="Hyperlink"/>
            <w:color w:val="auto"/>
            <w:sz w:val="22"/>
            <w:szCs w:val="22"/>
            <w:shd w:val="clear" w:color="auto" w:fill="FFFFFF"/>
          </w:rPr>
          <w:t>https://assamtenders.gov.in/nicgep/app?component=%24DirectLink_0&amp;page=FrontEndTenderDetails&amp;service=direct&amp;session=T&amp;sp=SXsYgXsV%2BwmX6xpkk952tr4pIV8pXz%2FNMFjmgIbjWYyc%3D</w:t>
        </w:r>
      </w:hyperlink>
      <w:r w:rsidR="006B7410" w:rsidRPr="00A2407F">
        <w:rPr>
          <w:sz w:val="22"/>
          <w:szCs w:val="22"/>
          <w:shd w:val="clear" w:color="auto" w:fill="FFFFFF"/>
        </w:rPr>
        <w:t> </w:t>
      </w:r>
      <w:r w:rsidR="00F25EFF" w:rsidRPr="00A2407F">
        <w:rPr>
          <w:sz w:val="22"/>
          <w:szCs w:val="22"/>
          <w:shd w:val="clear" w:color="auto" w:fill="FFFFFF"/>
        </w:rPr>
        <w:t xml:space="preserve"> </w:t>
      </w:r>
    </w:p>
    <w:p w14:paraId="13AEB3E0" w14:textId="1A5265EC"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December 29, 2022</w:t>
      </w:r>
    </w:p>
    <w:p w14:paraId="303763FB"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769 MW Grid-Connected Solar PV Project- (Tranche- I) (NTPC)</w:t>
      </w:r>
    </w:p>
    <w:p w14:paraId="58035239"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923 MW Grid-connected Solar Power Project (Tranche-II) (CPSU Scheme)</w:t>
      </w:r>
    </w:p>
    <w:p w14:paraId="12763DD6"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NTPC commence commercial operations on 50 MW solar power project at Nokhra, Rajasthan</w:t>
      </w:r>
    </w:p>
    <w:p w14:paraId="5D2EE826"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SD:</w:t>
      </w:r>
      <w:r w:rsidRPr="00A2407F">
        <w:rPr>
          <w:sz w:val="22"/>
          <w:szCs w:val="22"/>
          <w:shd w:val="clear" w:color="auto" w:fill="FFFFFF"/>
        </w:rPr>
        <w:t xml:space="preserve"> NTPC Limited has commenced commercial operations on 50 MW out of 300 MW capacity being developed at Nokhra in the Bikaner district of Rajasthan under the Central Public Sector Undertaking (CPSU) scheme Tranche-I and Tranche-II solar power projects.</w:t>
      </w:r>
    </w:p>
    <w:p w14:paraId="6B8CD67D"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LD:</w:t>
      </w:r>
      <w:r w:rsidRPr="00A2407F">
        <w:rPr>
          <w:sz w:val="22"/>
          <w:szCs w:val="22"/>
          <w:shd w:val="clear" w:color="auto" w:fill="FFFFFF"/>
        </w:rPr>
        <w:t xml:space="preserve"> NTPC Limited has commenced commercial operations on 50 MW out of 300 MW capacity being developed at Nokhra in the Bikaner district of Rajasthan under the Central Public Sector Undertaking (CPSU) scheme Tranche-I and Tranche-II solar power projects.</w:t>
      </w:r>
    </w:p>
    <w:p w14:paraId="150D6DB4"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project, being implemented by NTPC, forms a part of 769 MW and 923 MW grid-connected solar photovoltaic (PV) power projects under the 12,000 MW CPSU scheme Phase-ll with a viability gap funding (VGF) support for self-use or use by Union and state governments or government entities across the country on the build, own and operate (BOO) basis.</w:t>
      </w:r>
    </w:p>
    <w:p w14:paraId="3F364245" w14:textId="77777777" w:rsidR="006B7410" w:rsidRPr="00A2407F" w:rsidRDefault="00287BFA" w:rsidP="009B7DC8">
      <w:pPr>
        <w:pStyle w:val="NormalWeb"/>
        <w:spacing w:before="240" w:beforeAutospacing="0" w:after="240" w:afterAutospacing="0" w:line="276" w:lineRule="auto"/>
        <w:ind w:left="-284"/>
        <w:jc w:val="both"/>
        <w:rPr>
          <w:sz w:val="22"/>
          <w:szCs w:val="22"/>
        </w:rPr>
      </w:pPr>
      <w:hyperlink r:id="rId15" w:history="1">
        <w:r w:rsidR="006B7410" w:rsidRPr="00A2407F">
          <w:rPr>
            <w:rStyle w:val="Hyperlink"/>
            <w:color w:val="1155CC"/>
            <w:sz w:val="22"/>
            <w:szCs w:val="22"/>
          </w:rPr>
          <w:t>https://www.bseindia.com/xml-data/corpfiling/AttachLive/66fabc44-c9cf-4a5b-85d2-e75ff313cbad.pdf</w:t>
        </w:r>
      </w:hyperlink>
      <w:r w:rsidR="006B7410" w:rsidRPr="00A2407F">
        <w:rPr>
          <w:color w:val="000000"/>
          <w:sz w:val="22"/>
          <w:szCs w:val="22"/>
        </w:rPr>
        <w:t>  </w:t>
      </w:r>
    </w:p>
    <w:p w14:paraId="5274736D" w14:textId="39810816"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December 29, 2022</w:t>
      </w:r>
    </w:p>
    <w:p w14:paraId="587CFF34"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Cleantech Solar commissions 42 MWp solar power project in Maharashtra</w:t>
      </w:r>
    </w:p>
    <w:p w14:paraId="4E57493A"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Cleantech Energy Corporation Private Limited has commissioned a 42 MWp solar power project in Maharashtra for a global metal components manufacturer.</w:t>
      </w:r>
    </w:p>
    <w:p w14:paraId="05A12006"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lastRenderedPageBreak/>
        <w:t xml:space="preserve">LD: </w:t>
      </w:r>
      <w:r w:rsidRPr="00A2407F">
        <w:rPr>
          <w:sz w:val="22"/>
          <w:szCs w:val="22"/>
          <w:shd w:val="clear" w:color="auto" w:fill="FFFFFF"/>
        </w:rPr>
        <w:t>Cleantech Energy Corporation Private Limited has commissioned a 42 MWp solar power project in Maharashtra for a global metal components manufacturer.</w:t>
      </w:r>
    </w:p>
    <w:p w14:paraId="11563384"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is is part of a 300 MWp solar power park being developed by Cleantech.</w:t>
      </w:r>
    </w:p>
    <w:p w14:paraId="3302FE4F"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sz w:val="22"/>
          <w:szCs w:val="22"/>
        </w:rPr>
        <w:t>Cleantech Solar will operate and maintain the solar power project. While the power generated from these solar parks will be procured by the client on a captive basis, to provide solar power for their manufacturing facilities in the state. </w:t>
      </w:r>
    </w:p>
    <w:p w14:paraId="14E2EEC0" w14:textId="77777777" w:rsidR="006B7410" w:rsidRPr="00A2407F" w:rsidRDefault="00287BFA" w:rsidP="009B7DC8">
      <w:pPr>
        <w:pStyle w:val="NormalWeb"/>
        <w:spacing w:before="240" w:beforeAutospacing="0" w:after="240" w:afterAutospacing="0" w:line="276" w:lineRule="auto"/>
        <w:ind w:left="-284"/>
        <w:jc w:val="both"/>
        <w:rPr>
          <w:sz w:val="22"/>
          <w:szCs w:val="22"/>
        </w:rPr>
      </w:pPr>
      <w:hyperlink r:id="rId16" w:history="1">
        <w:r w:rsidR="006B7410" w:rsidRPr="00A2407F">
          <w:rPr>
            <w:rStyle w:val="Hyperlink"/>
            <w:color w:val="1155CC"/>
            <w:sz w:val="22"/>
            <w:szCs w:val="22"/>
            <w:shd w:val="clear" w:color="auto" w:fill="FFFFFF"/>
          </w:rPr>
          <w:t>https://solarquarter.com/2022/12/28/cleantech-solar-commissions-42-mwp-solar-project-for-global-metal-components-manufacturer-in-maharashtra/</w:t>
        </w:r>
      </w:hyperlink>
      <w:r w:rsidR="006B7410" w:rsidRPr="00A2407F">
        <w:rPr>
          <w:color w:val="333333"/>
          <w:sz w:val="22"/>
          <w:szCs w:val="22"/>
          <w:shd w:val="clear" w:color="auto" w:fill="FFFFFF"/>
        </w:rPr>
        <w:t> </w:t>
      </w:r>
    </w:p>
    <w:p w14:paraId="60EDEB41" w14:textId="26200358"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color w:val="333333"/>
          <w:sz w:val="22"/>
          <w:szCs w:val="22"/>
          <w:shd w:val="clear" w:color="auto" w:fill="FFFFFF"/>
        </w:rPr>
        <w:t>December 29, 2022</w:t>
      </w:r>
    </w:p>
    <w:p w14:paraId="2266FC99"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120 MW Indore Smart City Solar PV Power Project</w:t>
      </w:r>
    </w:p>
    <w:p w14:paraId="63F54735" w14:textId="50E720BF" w:rsidR="006B7410" w:rsidRPr="00A2407F" w:rsidRDefault="008E17F9"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IMC to issue </w:t>
      </w:r>
      <w:r w:rsidR="006B7410" w:rsidRPr="00A2407F">
        <w:rPr>
          <w:b/>
          <w:bCs/>
          <w:sz w:val="22"/>
          <w:szCs w:val="22"/>
          <w:shd w:val="clear" w:color="auto" w:fill="FFFFFF"/>
        </w:rPr>
        <w:t>Green Bonds for funding 60 MW Indore Smart City Solar PV Power Project</w:t>
      </w:r>
    </w:p>
    <w:p w14:paraId="53B99CFC"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SD:</w:t>
      </w:r>
      <w:r w:rsidRPr="00A2407F">
        <w:rPr>
          <w:sz w:val="22"/>
          <w:szCs w:val="22"/>
          <w:shd w:val="clear" w:color="auto" w:fill="FFFFFF"/>
        </w:rPr>
        <w:t xml:space="preserve"> Indore Municipal Corporation (IMC) is planning to issue Green Municipal Bonds worth Rs 2.5 billion for funding 60 MW capacity under the 120 MW Indore Smart City Solar PV Power Project. </w:t>
      </w:r>
    </w:p>
    <w:p w14:paraId="12C85C7F"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LD: </w:t>
      </w:r>
      <w:r w:rsidRPr="00A2407F">
        <w:rPr>
          <w:sz w:val="22"/>
          <w:szCs w:val="22"/>
          <w:shd w:val="clear" w:color="auto" w:fill="FFFFFF"/>
        </w:rPr>
        <w:t> Indore Municipal Corporation (IMC) is planning to issue Green Municipal Bonds worth Rs 2.5 billion for funding 60 MW capacity under the 120 MW Indore Smart City Solar PV Power Project. </w:t>
      </w:r>
    </w:p>
    <w:p w14:paraId="2B912BA9"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project, being developed by Indore Smart City Development Limited, involves development of a cumulative 100-120 MW floating/ground-mounted solar PV power projects for Indore Smart City Development Limited/Indore Municipal Corporation (IMC) at Yashwant Sagar dam reservoir (40 MW floating) and Jalud water pumping station (80 MW ground mounted) or other locations in Madhya Pradesh.</w:t>
      </w:r>
    </w:p>
    <w:p w14:paraId="7B44BCB8" w14:textId="77777777" w:rsidR="006B7410" w:rsidRPr="00A2407F" w:rsidRDefault="00287BFA" w:rsidP="009B7DC8">
      <w:pPr>
        <w:pStyle w:val="NormalWeb"/>
        <w:spacing w:before="240" w:beforeAutospacing="0" w:after="240" w:afterAutospacing="0" w:line="276" w:lineRule="auto"/>
        <w:ind w:left="-284"/>
        <w:jc w:val="both"/>
        <w:rPr>
          <w:sz w:val="22"/>
          <w:szCs w:val="22"/>
        </w:rPr>
      </w:pPr>
      <w:hyperlink r:id="rId17" w:history="1">
        <w:r w:rsidR="006B7410" w:rsidRPr="00A2407F">
          <w:rPr>
            <w:rStyle w:val="Hyperlink"/>
            <w:color w:val="1155CC"/>
            <w:sz w:val="22"/>
            <w:szCs w:val="22"/>
            <w:shd w:val="clear" w:color="auto" w:fill="FFFFFF"/>
          </w:rPr>
          <w:t>https://www.indiainfoline.com/article/news-top-story/indore-municipal-corporation-to-raise-rs-crore-by-issuing-green-municipal-bonds-1672215532552_1.html</w:t>
        </w:r>
      </w:hyperlink>
      <w:r w:rsidR="006B7410" w:rsidRPr="00A2407F">
        <w:rPr>
          <w:color w:val="333333"/>
          <w:sz w:val="22"/>
          <w:szCs w:val="22"/>
          <w:shd w:val="clear" w:color="auto" w:fill="FFFFFF"/>
        </w:rPr>
        <w:t> </w:t>
      </w:r>
    </w:p>
    <w:p w14:paraId="1708E63E" w14:textId="40016DE3"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color w:val="333333"/>
          <w:sz w:val="22"/>
          <w:szCs w:val="22"/>
          <w:shd w:val="clear" w:color="auto" w:fill="FFFFFF"/>
        </w:rPr>
        <w:t>December 29, 2022</w:t>
      </w:r>
    </w:p>
    <w:p w14:paraId="4B7594B1" w14:textId="28853FA2" w:rsidR="006B7410" w:rsidRPr="00A2407F" w:rsidRDefault="008E17F9"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Three firms </w:t>
      </w:r>
      <w:r w:rsidR="006B7410" w:rsidRPr="00A2407F">
        <w:rPr>
          <w:b/>
          <w:bCs/>
          <w:color w:val="000000"/>
          <w:sz w:val="22"/>
          <w:szCs w:val="22"/>
          <w:shd w:val="clear" w:color="auto" w:fill="FFFFFF"/>
        </w:rPr>
        <w:t>in talks to acquire Continuum Green Energy</w:t>
      </w:r>
    </w:p>
    <w:p w14:paraId="78D61EAB"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color w:val="333333"/>
          <w:sz w:val="22"/>
          <w:szCs w:val="22"/>
          <w:shd w:val="clear" w:color="auto" w:fill="FFFFFF"/>
        </w:rPr>
        <w:t xml:space="preserve">SD: </w:t>
      </w:r>
      <w:r w:rsidRPr="00A2407F">
        <w:rPr>
          <w:color w:val="000000"/>
          <w:sz w:val="22"/>
          <w:szCs w:val="22"/>
          <w:shd w:val="clear" w:color="auto" w:fill="FFFFFF"/>
        </w:rPr>
        <w:t xml:space="preserve">Petroliam Nasional Berhad (Petronas), Sembcorp Industries, and JSW Neo Energy are in talks to acquire Continuum Green Energy (India) Private Limited for approximately Rs 124 billion </w:t>
      </w:r>
      <w:r w:rsidRPr="00A2407F">
        <w:rPr>
          <w:color w:val="000000"/>
          <w:sz w:val="22"/>
          <w:szCs w:val="22"/>
        </w:rPr>
        <w:t xml:space="preserve">(USD 1.5 billion) </w:t>
      </w:r>
      <w:r w:rsidRPr="00A2407F">
        <w:rPr>
          <w:color w:val="000000"/>
          <w:sz w:val="22"/>
          <w:szCs w:val="22"/>
          <w:shd w:val="clear" w:color="auto" w:fill="FFFFFF"/>
        </w:rPr>
        <w:t>enterprise value.</w:t>
      </w:r>
    </w:p>
    <w:p w14:paraId="49637431"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LD: </w:t>
      </w:r>
      <w:r w:rsidRPr="00A2407F">
        <w:rPr>
          <w:color w:val="000000"/>
          <w:sz w:val="22"/>
          <w:szCs w:val="22"/>
          <w:shd w:val="clear" w:color="auto" w:fill="FFFFFF"/>
        </w:rPr>
        <w:t xml:space="preserve">Petroliam Nasional Berhad (Petronas), Sembcorp Industries, and JSW Neo Energy are in talks to acquire Continuum Green Energy (India) Private Limited for approximately Rs 124 billion </w:t>
      </w:r>
      <w:r w:rsidRPr="00A2407F">
        <w:rPr>
          <w:color w:val="000000"/>
          <w:sz w:val="22"/>
          <w:szCs w:val="22"/>
        </w:rPr>
        <w:t xml:space="preserve">(USD 1.5 billion) </w:t>
      </w:r>
      <w:r w:rsidRPr="00A2407F">
        <w:rPr>
          <w:color w:val="000000"/>
          <w:sz w:val="22"/>
          <w:szCs w:val="22"/>
          <w:shd w:val="clear" w:color="auto" w:fill="FFFFFF"/>
        </w:rPr>
        <w:t>enterprise value.</w:t>
      </w:r>
    </w:p>
    <w:p w14:paraId="076D4F33" w14:textId="77777777" w:rsidR="006B7410" w:rsidRPr="00A2407F" w:rsidRDefault="006B7410" w:rsidP="009B7DC8">
      <w:pPr>
        <w:pStyle w:val="NormalWeb"/>
        <w:spacing w:before="240" w:beforeAutospacing="0" w:after="240" w:afterAutospacing="0" w:line="276" w:lineRule="auto"/>
        <w:ind w:left="-284"/>
        <w:jc w:val="both"/>
        <w:rPr>
          <w:sz w:val="22"/>
          <w:szCs w:val="22"/>
        </w:rPr>
      </w:pPr>
      <w:r w:rsidRPr="00A2407F">
        <w:rPr>
          <w:color w:val="000000"/>
          <w:sz w:val="22"/>
          <w:szCs w:val="22"/>
        </w:rPr>
        <w:t>Continuum has 1.3 GW of operational and nearly operational projects, as well as an additional 1.17 GW of near-term construction projects in the utility-scale and commercial and industrial segments.</w:t>
      </w:r>
    </w:p>
    <w:p w14:paraId="07841160" w14:textId="77777777" w:rsidR="006B7410" w:rsidRPr="00A2407F" w:rsidRDefault="00287BFA" w:rsidP="009B7DC8">
      <w:pPr>
        <w:pStyle w:val="NormalWeb"/>
        <w:spacing w:before="240" w:beforeAutospacing="0" w:after="240" w:afterAutospacing="0" w:line="276" w:lineRule="auto"/>
        <w:ind w:left="-284"/>
        <w:jc w:val="both"/>
        <w:rPr>
          <w:sz w:val="22"/>
          <w:szCs w:val="22"/>
        </w:rPr>
      </w:pPr>
      <w:hyperlink r:id="rId18" w:history="1">
        <w:r w:rsidR="006B7410" w:rsidRPr="00A2407F">
          <w:rPr>
            <w:rStyle w:val="Hyperlink"/>
            <w:color w:val="1155CC"/>
            <w:sz w:val="22"/>
            <w:szCs w:val="22"/>
            <w:shd w:val="clear" w:color="auto" w:fill="FFFFFF"/>
          </w:rPr>
          <w:t>https://www.livemint.com/industry/energy/petronas-sembcorp-vie-for-continuum-green-energy-11672247608885.html</w:t>
        </w:r>
      </w:hyperlink>
      <w:r w:rsidR="006B7410" w:rsidRPr="00A2407F">
        <w:rPr>
          <w:color w:val="333333"/>
          <w:sz w:val="22"/>
          <w:szCs w:val="22"/>
          <w:shd w:val="clear" w:color="auto" w:fill="FFFFFF"/>
        </w:rPr>
        <w:t> </w:t>
      </w:r>
    </w:p>
    <w:p w14:paraId="79A7428E" w14:textId="0A0BABF5" w:rsidR="008D5076" w:rsidRPr="00A2407F" w:rsidRDefault="00287BFA" w:rsidP="009B7DC8">
      <w:pPr>
        <w:pStyle w:val="NormalWeb"/>
        <w:spacing w:before="240" w:beforeAutospacing="0" w:after="240" w:afterAutospacing="0" w:line="276" w:lineRule="auto"/>
        <w:ind w:left="-284"/>
        <w:jc w:val="both"/>
        <w:rPr>
          <w:sz w:val="22"/>
          <w:szCs w:val="22"/>
        </w:rPr>
      </w:pPr>
      <w:hyperlink r:id="rId19" w:history="1">
        <w:r w:rsidR="006B7410" w:rsidRPr="00A2407F">
          <w:rPr>
            <w:rStyle w:val="Hyperlink"/>
            <w:color w:val="1155CC"/>
            <w:sz w:val="22"/>
            <w:szCs w:val="22"/>
            <w:shd w:val="clear" w:color="auto" w:fill="FFFFFF"/>
          </w:rPr>
          <w:t>https://www.moneycontrol.com/news/power/petronas-sembcorp-jsw-neo-in-talks-to-acquire-continuum-report-9778991.html</w:t>
        </w:r>
      </w:hyperlink>
    </w:p>
    <w:p w14:paraId="275CDAE9" w14:textId="77777777" w:rsidR="00FA6A1E" w:rsidRPr="00A2407F" w:rsidRDefault="00FA6A1E" w:rsidP="009B7DC8">
      <w:pPr>
        <w:pStyle w:val="NormalWeb"/>
        <w:spacing w:before="240" w:beforeAutospacing="0" w:after="240" w:afterAutospacing="0" w:line="276" w:lineRule="auto"/>
        <w:ind w:left="-284"/>
        <w:jc w:val="both"/>
        <w:rPr>
          <w:b/>
          <w:bCs/>
          <w:color w:val="000000"/>
          <w:sz w:val="22"/>
          <w:szCs w:val="22"/>
        </w:rPr>
      </w:pPr>
    </w:p>
    <w:p w14:paraId="3F0B5EF3" w14:textId="5745AF24" w:rsidR="002E5DDA" w:rsidRPr="00A2407F" w:rsidRDefault="002E5DD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8, 2022</w:t>
      </w:r>
    </w:p>
    <w:p w14:paraId="324678CE"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C27BA0"/>
        </w:rPr>
        <w:t>25 MW Grid-Connected Solar PV Project- CPSU Scheme (Tranche- I) (NHDC)</w:t>
      </w:r>
    </w:p>
    <w:p w14:paraId="54953939"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C27BA0"/>
        </w:rPr>
        <w:t>30 MW Grid-Connected Solar PV Project- CPSU Scheme (Tranche- I) (APDCL)</w:t>
      </w:r>
    </w:p>
    <w:p w14:paraId="7BC116FF"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C27BA0"/>
        </w:rPr>
        <w:t>90 MW Grid-Connected Solar PV Project- CPSU Scheme (Tranche- I) (SCCL)</w:t>
      </w:r>
    </w:p>
    <w:p w14:paraId="399C25EE" w14:textId="331BB76A" w:rsidR="002E5DDA" w:rsidRPr="00A2407F" w:rsidRDefault="002E5DDA" w:rsidP="009B7DC8">
      <w:pPr>
        <w:pStyle w:val="NormalWeb"/>
        <w:spacing w:before="0" w:beforeAutospacing="0" w:after="0" w:afterAutospacing="0" w:line="276" w:lineRule="auto"/>
        <w:ind w:left="-284"/>
        <w:jc w:val="both"/>
        <w:rPr>
          <w:color w:val="000000"/>
          <w:sz w:val="22"/>
          <w:szCs w:val="22"/>
          <w:shd w:val="clear" w:color="auto" w:fill="C27BA0"/>
        </w:rPr>
      </w:pPr>
      <w:r w:rsidRPr="00A2407F">
        <w:rPr>
          <w:color w:val="000000"/>
          <w:sz w:val="22"/>
          <w:szCs w:val="22"/>
          <w:shd w:val="clear" w:color="auto" w:fill="C27BA0"/>
        </w:rPr>
        <w:t>769 MW Grid-Connected Solar PV Project- CPSU Scheme (Tranche- I) (NTPC)</w:t>
      </w:r>
    </w:p>
    <w:p w14:paraId="49583313" w14:textId="77777777" w:rsidR="003A5D0D" w:rsidRPr="00A2407F" w:rsidRDefault="003A5D0D" w:rsidP="009B7DC8">
      <w:pPr>
        <w:pStyle w:val="NormalWeb"/>
        <w:spacing w:before="0" w:beforeAutospacing="0" w:after="0" w:afterAutospacing="0" w:line="276" w:lineRule="auto"/>
        <w:ind w:left="-284"/>
        <w:jc w:val="both"/>
        <w:rPr>
          <w:sz w:val="22"/>
          <w:szCs w:val="22"/>
        </w:rPr>
      </w:pPr>
    </w:p>
    <w:p w14:paraId="3667E784"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00FF00"/>
        </w:rPr>
        <w:t>923 MW Grid-connected Solar Power Project-CPSU Scheme (Tranche-II) </w:t>
      </w:r>
    </w:p>
    <w:p w14:paraId="4B297471"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00FF00"/>
        </w:rPr>
        <w:t>81 MW Grid-connected Solar Power Project -CPSU Scheme (Tranche-II) </w:t>
      </w:r>
    </w:p>
    <w:p w14:paraId="1064E374"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00FF00"/>
        </w:rPr>
        <w:t>100 MW Indore Smart City Solar PV Power Project - CPSU Scheme (Tranche-II) </w:t>
      </w:r>
    </w:p>
    <w:p w14:paraId="097688CC"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FFD966"/>
        </w:rPr>
        <w:t>500 MW Grid Connected Solar PV Power Project (CPSU Tranche-III) [IRCON]</w:t>
      </w:r>
    </w:p>
    <w:p w14:paraId="236AC1AB"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FFD966"/>
        </w:rPr>
        <w:t>500 MW ISTS Connected Solar PV Power Project (CPSU Tranche-III) [NLC]</w:t>
      </w:r>
    </w:p>
    <w:p w14:paraId="51948281"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FFD966"/>
        </w:rPr>
        <w:t>1,000 MW Grid Connected Solar PV Power Project (CPSU Tranche-III) [NHPC]</w:t>
      </w:r>
    </w:p>
    <w:p w14:paraId="495F7058"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FFD966"/>
        </w:rPr>
        <w:t>1,000 MW Grid Connected Solar PV Power Project (CPSU Tranche-III) [SJVN]</w:t>
      </w:r>
    </w:p>
    <w:p w14:paraId="6D65C5DE"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FFD966"/>
        </w:rPr>
        <w:t>1,990 MW Grid Connected Solar PV Power Project (CPSU Tranche-III) [NTPC]</w:t>
      </w:r>
    </w:p>
    <w:p w14:paraId="5B9ADBDF" w14:textId="4E468DF6" w:rsidR="002E5DDA" w:rsidRPr="00A2407F" w:rsidRDefault="002E5DDA" w:rsidP="009B7DC8">
      <w:pPr>
        <w:pStyle w:val="NormalWeb"/>
        <w:spacing w:before="0" w:beforeAutospacing="0" w:after="0" w:afterAutospacing="0" w:line="276" w:lineRule="auto"/>
        <w:ind w:left="-284"/>
        <w:jc w:val="both"/>
        <w:rPr>
          <w:color w:val="000000"/>
          <w:sz w:val="22"/>
          <w:szCs w:val="22"/>
          <w:shd w:val="clear" w:color="auto" w:fill="FF9900"/>
        </w:rPr>
      </w:pPr>
      <w:r w:rsidRPr="00A2407F">
        <w:rPr>
          <w:color w:val="000000"/>
          <w:sz w:val="22"/>
          <w:szCs w:val="22"/>
          <w:shd w:val="clear" w:color="auto" w:fill="FF9900"/>
        </w:rPr>
        <w:t>1,200 MW Grid Connected Solar PV Power Project (CPSU Tranche-III) [SECI]</w:t>
      </w:r>
    </w:p>
    <w:p w14:paraId="03C0EAD1" w14:textId="77777777" w:rsidR="003A5D0D" w:rsidRPr="00A2407F" w:rsidRDefault="003A5D0D" w:rsidP="009B7DC8">
      <w:pPr>
        <w:pStyle w:val="NormalWeb"/>
        <w:spacing w:before="0" w:beforeAutospacing="0" w:after="0" w:afterAutospacing="0" w:line="276" w:lineRule="auto"/>
        <w:ind w:left="-284"/>
        <w:jc w:val="both"/>
        <w:rPr>
          <w:sz w:val="22"/>
          <w:szCs w:val="22"/>
        </w:rPr>
      </w:pPr>
    </w:p>
    <w:p w14:paraId="00F405DE" w14:textId="3E80FCC8" w:rsidR="002E5DDA" w:rsidRPr="00A2407F" w:rsidRDefault="002E5DDA" w:rsidP="009B7DC8">
      <w:pPr>
        <w:pStyle w:val="NormalWeb"/>
        <w:spacing w:before="0" w:beforeAutospacing="0" w:after="0" w:afterAutospacing="0" w:line="276" w:lineRule="auto"/>
        <w:ind w:left="-284"/>
        <w:jc w:val="both"/>
        <w:rPr>
          <w:b/>
          <w:bCs/>
          <w:color w:val="000000"/>
          <w:sz w:val="22"/>
          <w:szCs w:val="22"/>
        </w:rPr>
      </w:pPr>
      <w:r w:rsidRPr="00A2407F">
        <w:rPr>
          <w:b/>
          <w:bCs/>
          <w:color w:val="000000"/>
          <w:sz w:val="22"/>
          <w:szCs w:val="22"/>
        </w:rPr>
        <w:t>Scheduled commissioning date extended for CPSU projects by MNRE </w:t>
      </w:r>
    </w:p>
    <w:p w14:paraId="756E5953" w14:textId="77777777" w:rsidR="003A5D0D" w:rsidRPr="00A2407F" w:rsidRDefault="003A5D0D" w:rsidP="009B7DC8">
      <w:pPr>
        <w:pStyle w:val="NormalWeb"/>
        <w:spacing w:before="0" w:beforeAutospacing="0" w:after="0" w:afterAutospacing="0" w:line="276" w:lineRule="auto"/>
        <w:ind w:left="-284"/>
        <w:jc w:val="both"/>
        <w:rPr>
          <w:sz w:val="22"/>
          <w:szCs w:val="22"/>
        </w:rPr>
      </w:pPr>
    </w:p>
    <w:p w14:paraId="703F5DE6" w14:textId="54498353" w:rsidR="002E5DDA" w:rsidRPr="00A2407F" w:rsidRDefault="002E5DDA" w:rsidP="009B7DC8">
      <w:pPr>
        <w:pStyle w:val="NormalWeb"/>
        <w:spacing w:before="0" w:beforeAutospacing="0" w:after="0" w:afterAutospacing="0" w:line="276" w:lineRule="auto"/>
        <w:ind w:left="-284"/>
        <w:jc w:val="both"/>
        <w:rPr>
          <w:color w:val="000000"/>
          <w:sz w:val="22"/>
          <w:szCs w:val="22"/>
        </w:rPr>
      </w:pPr>
      <w:r w:rsidRPr="00A2407F">
        <w:rPr>
          <w:b/>
          <w:bCs/>
          <w:color w:val="000000"/>
          <w:sz w:val="22"/>
          <w:szCs w:val="22"/>
        </w:rPr>
        <w:t xml:space="preserve">SD: </w:t>
      </w:r>
      <w:r w:rsidRPr="00A2407F">
        <w:rPr>
          <w:color w:val="000000"/>
          <w:sz w:val="22"/>
          <w:szCs w:val="22"/>
        </w:rPr>
        <w:t>The</w:t>
      </w:r>
      <w:r w:rsidRPr="00A2407F">
        <w:rPr>
          <w:b/>
          <w:bCs/>
          <w:color w:val="000000"/>
          <w:sz w:val="22"/>
          <w:szCs w:val="22"/>
        </w:rPr>
        <w:t xml:space="preserve"> </w:t>
      </w:r>
      <w:r w:rsidRPr="00A2407F">
        <w:rPr>
          <w:color w:val="000000"/>
          <w:sz w:val="22"/>
          <w:szCs w:val="22"/>
        </w:rPr>
        <w:t>Ministry of New and Renewable Energy (MNRE) has extended the commissioning dates for solar power projects under the Central Public Sector Undertaking (CPSU) scheme to September 30, 2024. </w:t>
      </w:r>
    </w:p>
    <w:p w14:paraId="233FFA8B" w14:textId="77777777" w:rsidR="006B7410" w:rsidRPr="00A2407F" w:rsidRDefault="006B7410" w:rsidP="009B7DC8">
      <w:pPr>
        <w:pStyle w:val="NormalWeb"/>
        <w:spacing w:before="0" w:beforeAutospacing="0" w:after="0" w:afterAutospacing="0" w:line="276" w:lineRule="auto"/>
        <w:ind w:left="-284"/>
        <w:jc w:val="both"/>
        <w:rPr>
          <w:sz w:val="22"/>
          <w:szCs w:val="22"/>
        </w:rPr>
      </w:pPr>
    </w:p>
    <w:p w14:paraId="51630C61" w14:textId="2C33E5B5" w:rsidR="002E5DDA" w:rsidRPr="00A2407F" w:rsidRDefault="002E5DDA" w:rsidP="009B7DC8">
      <w:pPr>
        <w:pStyle w:val="NormalWeb"/>
        <w:spacing w:before="0" w:beforeAutospacing="0" w:after="0" w:afterAutospacing="0" w:line="276" w:lineRule="auto"/>
        <w:ind w:left="-284"/>
        <w:jc w:val="both"/>
        <w:rPr>
          <w:color w:val="000000"/>
          <w:sz w:val="22"/>
          <w:szCs w:val="22"/>
        </w:rPr>
      </w:pPr>
      <w:r w:rsidRPr="00A2407F">
        <w:rPr>
          <w:b/>
          <w:bCs/>
          <w:color w:val="000000"/>
          <w:sz w:val="22"/>
          <w:szCs w:val="22"/>
        </w:rPr>
        <w:t xml:space="preserve">LD: </w:t>
      </w:r>
      <w:r w:rsidRPr="00A2407F">
        <w:rPr>
          <w:color w:val="000000"/>
          <w:sz w:val="22"/>
          <w:szCs w:val="22"/>
        </w:rPr>
        <w:t>The</w:t>
      </w:r>
      <w:r w:rsidRPr="00A2407F">
        <w:rPr>
          <w:b/>
          <w:bCs/>
          <w:color w:val="000000"/>
          <w:sz w:val="22"/>
          <w:szCs w:val="22"/>
        </w:rPr>
        <w:t xml:space="preserve"> </w:t>
      </w:r>
      <w:r w:rsidRPr="00A2407F">
        <w:rPr>
          <w:color w:val="000000"/>
          <w:sz w:val="22"/>
          <w:szCs w:val="22"/>
        </w:rPr>
        <w:t>Ministry of New and Renewable Energy (MNRE) has extended the commissioning dates for solar power projects under the Central Public Sector Undertaking (CPSU) scheme to September 30, 2024.</w:t>
      </w:r>
    </w:p>
    <w:p w14:paraId="5E0010E4" w14:textId="77777777" w:rsidR="006B7410" w:rsidRPr="00A2407F" w:rsidRDefault="006B7410" w:rsidP="009B7DC8">
      <w:pPr>
        <w:pStyle w:val="NormalWeb"/>
        <w:spacing w:before="0" w:beforeAutospacing="0" w:after="0" w:afterAutospacing="0" w:line="276" w:lineRule="auto"/>
        <w:ind w:left="-284"/>
        <w:jc w:val="both"/>
        <w:rPr>
          <w:sz w:val="22"/>
          <w:szCs w:val="22"/>
        </w:rPr>
      </w:pPr>
    </w:p>
    <w:p w14:paraId="5FDECA64" w14:textId="77777777" w:rsidR="002E5DDA" w:rsidRPr="00A2407F" w:rsidRDefault="002E5DDA" w:rsidP="009B7DC8">
      <w:pPr>
        <w:pStyle w:val="NormalWeb"/>
        <w:spacing w:before="0" w:beforeAutospacing="0" w:after="0" w:afterAutospacing="0" w:line="276" w:lineRule="auto"/>
        <w:ind w:left="-284"/>
        <w:jc w:val="both"/>
        <w:rPr>
          <w:sz w:val="22"/>
          <w:szCs w:val="22"/>
        </w:rPr>
      </w:pPr>
      <w:r w:rsidRPr="00A2407F">
        <w:rPr>
          <w:color w:val="000000"/>
          <w:sz w:val="22"/>
          <w:szCs w:val="22"/>
        </w:rPr>
        <w:t xml:space="preserve">These include solar power projects under </w:t>
      </w:r>
      <w:r w:rsidRPr="00A2407F">
        <w:rPr>
          <w:color w:val="000000"/>
          <w:sz w:val="22"/>
          <w:szCs w:val="22"/>
          <w:shd w:val="clear" w:color="auto" w:fill="FFFFFF"/>
        </w:rPr>
        <w:t>tranche-I, tranche-II, and tranche-III of the CPSU scheme phase-II.</w:t>
      </w:r>
    </w:p>
    <w:p w14:paraId="1D7D5B06" w14:textId="77777777" w:rsidR="006B7410" w:rsidRPr="00A2407F" w:rsidRDefault="006B7410" w:rsidP="009B7DC8">
      <w:pPr>
        <w:pStyle w:val="NormalWeb"/>
        <w:spacing w:before="0" w:beforeAutospacing="0" w:after="0" w:afterAutospacing="0" w:line="276" w:lineRule="auto"/>
        <w:ind w:left="-284"/>
        <w:jc w:val="both"/>
        <w:rPr>
          <w:rFonts w:eastAsiaTheme="minorEastAsia"/>
          <w:sz w:val="22"/>
          <w:szCs w:val="22"/>
        </w:rPr>
      </w:pPr>
    </w:p>
    <w:p w14:paraId="1A4DE59D" w14:textId="549D3C2F" w:rsidR="002E5DDA" w:rsidRPr="00A2407F" w:rsidRDefault="002E5DDA" w:rsidP="009B7DC8">
      <w:pPr>
        <w:pStyle w:val="NormalWeb"/>
        <w:spacing w:before="0" w:beforeAutospacing="0" w:after="0" w:afterAutospacing="0" w:line="276" w:lineRule="auto"/>
        <w:ind w:left="-284"/>
        <w:jc w:val="both"/>
        <w:rPr>
          <w:color w:val="000000"/>
          <w:sz w:val="22"/>
          <w:szCs w:val="22"/>
        </w:rPr>
      </w:pPr>
      <w:r w:rsidRPr="00A2407F">
        <w:rPr>
          <w:color w:val="000000"/>
          <w:sz w:val="22"/>
          <w:szCs w:val="22"/>
        </w:rPr>
        <w:t>These dates have been extended on account of supply chain disruptions in the solar sector.</w:t>
      </w:r>
    </w:p>
    <w:p w14:paraId="2F1AC31F" w14:textId="77777777" w:rsidR="006B7410" w:rsidRPr="00A2407F" w:rsidRDefault="006B7410" w:rsidP="009B7DC8">
      <w:pPr>
        <w:pStyle w:val="NormalWeb"/>
        <w:spacing w:before="0" w:beforeAutospacing="0" w:after="0" w:afterAutospacing="0" w:line="276" w:lineRule="auto"/>
        <w:ind w:left="-284"/>
        <w:jc w:val="both"/>
        <w:rPr>
          <w:sz w:val="22"/>
          <w:szCs w:val="22"/>
        </w:rPr>
      </w:pPr>
    </w:p>
    <w:p w14:paraId="396E6E3F" w14:textId="77777777" w:rsidR="002E5DDA" w:rsidRPr="00A2407F" w:rsidRDefault="00287BFA" w:rsidP="009B7DC8">
      <w:pPr>
        <w:pStyle w:val="NormalWeb"/>
        <w:spacing w:before="0" w:beforeAutospacing="0" w:after="0" w:afterAutospacing="0" w:line="276" w:lineRule="auto"/>
        <w:ind w:left="-284"/>
        <w:jc w:val="both"/>
        <w:rPr>
          <w:sz w:val="22"/>
          <w:szCs w:val="22"/>
        </w:rPr>
      </w:pPr>
      <w:hyperlink r:id="rId20" w:history="1">
        <w:r w:rsidR="002E5DDA" w:rsidRPr="00A2407F">
          <w:rPr>
            <w:rStyle w:val="Hyperlink"/>
            <w:color w:val="1155CC"/>
            <w:sz w:val="22"/>
            <w:szCs w:val="22"/>
          </w:rPr>
          <w:t>https://mnre.gov.in/img/documents/uploads/file_f-1672123692269.pdf</w:t>
        </w:r>
      </w:hyperlink>
    </w:p>
    <w:p w14:paraId="26C80B47" w14:textId="47067F34" w:rsidR="006B7410" w:rsidRPr="00A2407F" w:rsidRDefault="00287BFA" w:rsidP="009B7DC8">
      <w:pPr>
        <w:pStyle w:val="NormalWeb"/>
        <w:spacing w:before="0" w:beforeAutospacing="0" w:after="0" w:afterAutospacing="0" w:line="276" w:lineRule="auto"/>
        <w:ind w:left="-284"/>
        <w:jc w:val="both"/>
        <w:rPr>
          <w:sz w:val="22"/>
          <w:szCs w:val="22"/>
        </w:rPr>
      </w:pPr>
      <w:hyperlink r:id="rId21" w:history="1">
        <w:r w:rsidR="002E5DDA" w:rsidRPr="00A2407F">
          <w:rPr>
            <w:rStyle w:val="Hyperlink"/>
            <w:color w:val="1155CC"/>
            <w:sz w:val="22"/>
            <w:szCs w:val="22"/>
          </w:rPr>
          <w:t>https://mnre.gov.in/img/documents/uploads/file_f-1672123783381.pdf</w:t>
        </w:r>
      </w:hyperlink>
      <w:r w:rsidR="002E5DDA" w:rsidRPr="00A2407F">
        <w:rPr>
          <w:color w:val="000000"/>
          <w:sz w:val="22"/>
          <w:szCs w:val="22"/>
        </w:rPr>
        <w:t> </w:t>
      </w:r>
    </w:p>
    <w:p w14:paraId="5634AB9C" w14:textId="7AD74651" w:rsidR="008B7E43" w:rsidRPr="00A2407F" w:rsidRDefault="008B7E43" w:rsidP="009B7DC8">
      <w:pPr>
        <w:pStyle w:val="NormalWeb"/>
        <w:spacing w:before="240" w:beforeAutospacing="0" w:after="240" w:afterAutospacing="0" w:line="276" w:lineRule="auto"/>
        <w:ind w:left="-284"/>
        <w:jc w:val="both"/>
        <w:rPr>
          <w:b/>
          <w:bCs/>
          <w:color w:val="000000"/>
          <w:sz w:val="22"/>
          <w:szCs w:val="22"/>
        </w:rPr>
      </w:pPr>
      <w:r w:rsidRPr="00A2407F">
        <w:rPr>
          <w:b/>
          <w:bCs/>
          <w:color w:val="000000"/>
          <w:sz w:val="22"/>
          <w:szCs w:val="22"/>
        </w:rPr>
        <w:t>December 27, 2022</w:t>
      </w:r>
    </w:p>
    <w:p w14:paraId="3DA868CC" w14:textId="26EBE8AF" w:rsidR="008B7E43" w:rsidRPr="00A2407F" w:rsidRDefault="005418D2"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00FFFF"/>
        </w:rPr>
        <w:t xml:space="preserve">Project </w:t>
      </w:r>
      <w:r w:rsidR="008B7E43" w:rsidRPr="00A2407F">
        <w:rPr>
          <w:color w:val="000000"/>
          <w:sz w:val="22"/>
          <w:szCs w:val="22"/>
          <w:shd w:val="clear" w:color="auto" w:fill="00FFFF"/>
        </w:rPr>
        <w:t>Award</w:t>
      </w:r>
      <w:r w:rsidRPr="00A2407F">
        <w:rPr>
          <w:color w:val="000000"/>
          <w:sz w:val="22"/>
          <w:szCs w:val="22"/>
          <w:shd w:val="clear" w:color="auto" w:fill="00FFFF"/>
        </w:rPr>
        <w:t>ed</w:t>
      </w:r>
    </w:p>
    <w:p w14:paraId="00C92DE2"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 xml:space="preserve">90 MW Omkareshwar Dam Floating Solar Power Project [SJVN] </w:t>
      </w:r>
      <w:r w:rsidRPr="00A2407F">
        <w:rPr>
          <w:b/>
          <w:bCs/>
          <w:color w:val="000000"/>
          <w:sz w:val="22"/>
          <w:szCs w:val="22"/>
          <w:shd w:val="clear" w:color="auto" w:fill="FFFF00"/>
        </w:rPr>
        <w:t>(new)</w:t>
      </w:r>
    </w:p>
    <w:p w14:paraId="40F1ED6D"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amp;T wins contract for EPC works of 90 MW Omkareshwar Dam Floating Solar Power Project [SJVN]</w:t>
      </w:r>
    </w:p>
    <w:p w14:paraId="1C2E3C87"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SD:</w:t>
      </w:r>
      <w:r w:rsidRPr="00A2407F">
        <w:rPr>
          <w:color w:val="000000"/>
          <w:sz w:val="22"/>
          <w:szCs w:val="22"/>
        </w:rPr>
        <w:t xml:space="preserve"> Larsen &amp; Toubro Limited (L&amp;T) has won a contract worth Rs 5.56 billion for engineering, procurement and construction (EPC) works of 90 MW Omakreshwar Dam Floating Power Project by SJVN in Madhya Pradesh.</w:t>
      </w:r>
    </w:p>
    <w:p w14:paraId="34D4C263"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Larsen &amp; Toubro Limited (L&amp;T) has won a contract worth Rs 5.56 billion for engineering, procurement, and construction (EPC) works of 90 MW Omakreshwar Dam Floating Power Project by SJVN in Madhya Pradesh.</w:t>
      </w:r>
    </w:p>
    <w:p w14:paraId="61322468"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Bids for the same were invited by SJVN Limited in July 2022.</w:t>
      </w:r>
    </w:p>
    <w:p w14:paraId="5BAB9ED1"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90 MW floating solar power project is proposed to be developed in the Kaveri branch reservoir of Omkareshwar dam in the Khandwa district of Madhya Pradesh. SJVN won the bids for this project by quoting a tariff of Rs 3.26 per kWh.</w:t>
      </w:r>
    </w:p>
    <w:p w14:paraId="61F8AD7D" w14:textId="77777777" w:rsidR="008B7E43" w:rsidRPr="00A2407F" w:rsidRDefault="00287BFA" w:rsidP="009B7DC8">
      <w:pPr>
        <w:pStyle w:val="NormalWeb"/>
        <w:spacing w:before="240" w:beforeAutospacing="0" w:after="240" w:afterAutospacing="0" w:line="276" w:lineRule="auto"/>
        <w:ind w:left="-284"/>
        <w:jc w:val="both"/>
        <w:rPr>
          <w:sz w:val="22"/>
          <w:szCs w:val="22"/>
        </w:rPr>
      </w:pPr>
      <w:hyperlink r:id="rId22" w:history="1">
        <w:r w:rsidR="008B7E43" w:rsidRPr="00A2407F">
          <w:rPr>
            <w:rStyle w:val="Hyperlink"/>
            <w:color w:val="4A86E8"/>
            <w:sz w:val="22"/>
            <w:szCs w:val="22"/>
          </w:rPr>
          <w:t>https://www.freepressjournal.in/business/lt-construction-wins-orders-for-its-power-transmission-distribution-business</w:t>
        </w:r>
      </w:hyperlink>
      <w:r w:rsidR="008B7E43" w:rsidRPr="00A2407F">
        <w:rPr>
          <w:color w:val="4A86E8"/>
          <w:sz w:val="22"/>
          <w:szCs w:val="22"/>
        </w:rPr>
        <w:t> </w:t>
      </w:r>
    </w:p>
    <w:p w14:paraId="1C246E07" w14:textId="77777777" w:rsidR="008B7E43" w:rsidRPr="00A2407F" w:rsidRDefault="00287BFA" w:rsidP="009B7DC8">
      <w:pPr>
        <w:pStyle w:val="NormalWeb"/>
        <w:spacing w:before="0" w:beforeAutospacing="0" w:after="0" w:afterAutospacing="0" w:line="276" w:lineRule="auto"/>
        <w:ind w:left="-284"/>
        <w:jc w:val="both"/>
        <w:rPr>
          <w:sz w:val="22"/>
          <w:szCs w:val="22"/>
        </w:rPr>
      </w:pPr>
      <w:hyperlink r:id="rId23" w:history="1">
        <w:r w:rsidR="008B7E43" w:rsidRPr="00A2407F">
          <w:rPr>
            <w:rStyle w:val="Hyperlink"/>
            <w:color w:val="4A86E8"/>
            <w:sz w:val="22"/>
            <w:szCs w:val="22"/>
          </w:rPr>
          <w:t>https://sjvn.nic.in/tender-awarded/99</w:t>
        </w:r>
      </w:hyperlink>
      <w:r w:rsidR="008B7E43" w:rsidRPr="00A2407F">
        <w:rPr>
          <w:color w:val="4A86E8"/>
          <w:sz w:val="22"/>
          <w:szCs w:val="22"/>
        </w:rPr>
        <w:t>  </w:t>
      </w:r>
    </w:p>
    <w:p w14:paraId="0AC11F75" w14:textId="46A1BACD" w:rsidR="008B7E43" w:rsidRPr="00A2407F" w:rsidRDefault="008B7E43" w:rsidP="009B7DC8">
      <w:pPr>
        <w:pStyle w:val="NormalWeb"/>
        <w:spacing w:before="240" w:beforeAutospacing="0" w:after="240" w:afterAutospacing="0" w:line="276" w:lineRule="auto"/>
        <w:ind w:left="-284"/>
        <w:jc w:val="both"/>
        <w:rPr>
          <w:b/>
          <w:bCs/>
          <w:color w:val="000000"/>
          <w:sz w:val="22"/>
          <w:szCs w:val="22"/>
        </w:rPr>
      </w:pPr>
      <w:r w:rsidRPr="00A2407F">
        <w:rPr>
          <w:b/>
          <w:bCs/>
          <w:color w:val="000000"/>
          <w:sz w:val="22"/>
          <w:szCs w:val="22"/>
        </w:rPr>
        <w:t>December 27, 2022</w:t>
      </w:r>
    </w:p>
    <w:p w14:paraId="45882E80" w14:textId="143888F0" w:rsidR="00FC6CF4" w:rsidRPr="00A2407F" w:rsidRDefault="00FC6CF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1,000 MW Karnataka Wind Power Projects (NTPC) </w:t>
      </w:r>
      <w:r w:rsidRPr="00A2407F">
        <w:rPr>
          <w:b/>
          <w:bCs/>
          <w:color w:val="000000"/>
          <w:sz w:val="22"/>
          <w:szCs w:val="22"/>
          <w:shd w:val="clear" w:color="auto" w:fill="FFFF00"/>
        </w:rPr>
        <w:t>(new)</w:t>
      </w:r>
    </w:p>
    <w:p w14:paraId="2DE0723E"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NTPCREL-2022-TN000018</w:t>
      </w:r>
    </w:p>
    <w:p w14:paraId="168B8AD8"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sion for BoS package of 1,000 MW ISTS-connected wind power projects in Karnataka</w:t>
      </w:r>
    </w:p>
    <w:p w14:paraId="025A3D8A"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NTPC Limited has extended the bid due date for Balance of System (BoS) package of Inter State Transmission System (ISTS)-Connected Wind Power Projects with nominal capacity of 1,000 MW in Karnataka from December 19, 2022 to January 16, 2023.</w:t>
      </w:r>
    </w:p>
    <w:p w14:paraId="5AF78C08"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NTPC Limited has extended the bid due date for Balance of System (BoS) package of Inter State Transmission System (ISTS)-Connected Wind Power Projects with nominal capacity of 1,000 MW in Karnataka from December 19, 2022 to January 16, 2023.</w:t>
      </w:r>
    </w:p>
    <w:p w14:paraId="29238049" w14:textId="1CD7A342"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Bids for the same were invited in November 2022.</w:t>
      </w:r>
    </w:p>
    <w:p w14:paraId="51FD3CCC"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 xml:space="preserve">The scope of work includes detailed design, engineering, micro-siting, manufacturing, supply, erection, testing, commissioning, and proving the guaranteed performance parameters for installation of the offered wind farm starting from 33kV internal evacuation lines from unit substation, pooling substation, central monitoring and control station (CMCS), reactive power </w:t>
      </w:r>
      <w:r w:rsidRPr="00A2407F">
        <w:rPr>
          <w:color w:val="000000"/>
          <w:sz w:val="22"/>
          <w:szCs w:val="22"/>
        </w:rPr>
        <w:lastRenderedPageBreak/>
        <w:t>compensating devices, wind monitoring mast(s), external EHV transmission line till ISTS substation etc.</w:t>
      </w:r>
    </w:p>
    <w:p w14:paraId="7B123480"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s intended to be developed through its wholly owned subsidiary NTPC Renewable Energy Limited. It intends to finance the project through its own sources.</w:t>
      </w:r>
    </w:p>
    <w:p w14:paraId="0474FCE7"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7, 2022</w:t>
      </w:r>
    </w:p>
    <w:p w14:paraId="1716DAB3" w14:textId="77777777" w:rsidR="008B7E43" w:rsidRPr="00A2407F" w:rsidRDefault="008B7E43" w:rsidP="009B7DC8">
      <w:pPr>
        <w:pStyle w:val="NormalWeb"/>
        <w:spacing w:before="0" w:beforeAutospacing="0" w:after="0" w:afterAutospacing="0" w:line="276" w:lineRule="auto"/>
        <w:ind w:left="-284"/>
        <w:jc w:val="both"/>
        <w:rPr>
          <w:sz w:val="22"/>
          <w:szCs w:val="22"/>
        </w:rPr>
      </w:pPr>
      <w:r w:rsidRPr="00A2407F">
        <w:rPr>
          <w:b/>
          <w:bCs/>
          <w:color w:val="000000"/>
          <w:sz w:val="22"/>
          <w:szCs w:val="22"/>
        </w:rPr>
        <w:t xml:space="preserve">1,250 MW ISTS-Connected Solar PV Power Project (REC PDCL) </w:t>
      </w:r>
      <w:r w:rsidRPr="00A2407F">
        <w:rPr>
          <w:b/>
          <w:bCs/>
          <w:color w:val="000000"/>
          <w:sz w:val="22"/>
          <w:szCs w:val="22"/>
          <w:shd w:val="clear" w:color="auto" w:fill="FFFF00"/>
        </w:rPr>
        <w:t>(new)</w:t>
      </w:r>
    </w:p>
    <w:p w14:paraId="62D0C204"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lection SPD for 1,250 MW solar PV power projects</w:t>
      </w:r>
    </w:p>
    <w:p w14:paraId="7DB00E1B"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REC Power Development and Consultancy Limited (REC PDCL) (erstwhile REC Power Distribution Company Limited) has extended the bid due date for selection of Solar Power Developer (SPD) for setting up 1,250 MW Inter-State Transmission System (ISTS)-Connected solar photovoltaic (PV) power projects in India through tariff based competitive bidding (TBCB) from December 26, 2022 to January 16, 2023. </w:t>
      </w:r>
    </w:p>
    <w:p w14:paraId="661A2F45"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REC Power Development and Consultancy Limited (REC PDCL) (erstwhile REC Power Distribution Company Limited) has extended the bid due date for the selection of Solar Power Developer (SPD) for setting up 1,250 MW Inter-State Transmission System (ISTS)-Connected solar photovoltaic (PV) power projects in India through tariff based competitive bidding (TBCB) from December 26, 2022 to January 16, 2023. Bids for the same were invited on December 2, 2022. </w:t>
      </w:r>
    </w:p>
    <w:p w14:paraId="159467E0"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will be developed on build, own and operate (BOO) basis under the scheme for flexibility in generation scheduling of thermal/hydro power stations through bundling with Renewable Energy (RE) and storage power. NTPC Limited will enter into a power purchase agreement (PPA) with the successful bidder for a period of 25 years.</w:t>
      </w:r>
    </w:p>
    <w:p w14:paraId="7961AEE0"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7, 2022</w:t>
      </w:r>
    </w:p>
    <w:p w14:paraId="337EB18D"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5 MW Nangal Floating Solar Power Project</w:t>
      </w:r>
    </w:p>
    <w:p w14:paraId="1E6E3089"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EPC works of 15 MW floating solar project in Himachal Pradesh</w:t>
      </w:r>
    </w:p>
    <w:p w14:paraId="0448C819"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SJVN Limited has extended the bid due date for design, engineering, supply, construction, erection, testing, commissioning and three years comprehensive Operation &amp; Maintenance (O&amp;M) of 15 MW floating solar power project at Bilaspur, Himachal Pradesh from December 22, 2022 to December 28, 2022.</w:t>
      </w:r>
    </w:p>
    <w:p w14:paraId="77310FC4"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SJVN Limited has extended the bid due date for design, engineering, supply, construction, erection, testing, commissioning and three years comprehensive Operation &amp; Maintenance (O&amp;M) of 15 MW floating solar power project at Bilaspur, Himachal Pradesh from December 22, 2022 to December 28, 2022. Bids for the same were invited in October 2022.</w:t>
      </w:r>
    </w:p>
    <w:p w14:paraId="3036C43F"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SJVN won the bids for setting up the project at a tariff of Rs 3.26 per kWh in February 2022.</w:t>
      </w:r>
    </w:p>
    <w:p w14:paraId="42D8E483" w14:textId="1AE6F216" w:rsidR="00513F3C" w:rsidRPr="00A2407F" w:rsidRDefault="008B7E43" w:rsidP="009B7DC8">
      <w:pPr>
        <w:pStyle w:val="NormalWeb"/>
        <w:spacing w:before="240" w:beforeAutospacing="0" w:after="240" w:afterAutospacing="0" w:line="276" w:lineRule="auto"/>
        <w:ind w:left="-284"/>
        <w:jc w:val="both"/>
        <w:rPr>
          <w:color w:val="000000"/>
          <w:sz w:val="22"/>
          <w:szCs w:val="22"/>
        </w:rPr>
      </w:pPr>
      <w:r w:rsidRPr="00A2407F">
        <w:rPr>
          <w:color w:val="000000"/>
          <w:sz w:val="22"/>
          <w:szCs w:val="22"/>
        </w:rPr>
        <w:lastRenderedPageBreak/>
        <w:t xml:space="preserve">The project involves the development of a 15 MW grid-connected floating solar power project at Nangal pond near Neilla village in Bilaspur district of Himachal Pradesh on build, own and operate (BOO) basis. SJVN will sign a power purchase agreement (PPA) with the </w:t>
      </w:r>
      <w:r w:rsidRPr="00A2407F">
        <w:rPr>
          <w:color w:val="000000"/>
          <w:sz w:val="22"/>
          <w:szCs w:val="22"/>
          <w:shd w:val="clear" w:color="auto" w:fill="FFFFFF"/>
        </w:rPr>
        <w:t>Bhakra Beas Management Board</w:t>
      </w:r>
      <w:r w:rsidRPr="00A2407F">
        <w:rPr>
          <w:color w:val="000000"/>
          <w:sz w:val="22"/>
          <w:szCs w:val="22"/>
        </w:rPr>
        <w:t xml:space="preserve"> (BBMB) for a period of 25 years. The project is scheduled to be completed in 18 months from the effective date of PPA.</w:t>
      </w:r>
    </w:p>
    <w:p w14:paraId="43D81AF0" w14:textId="4FDDA069"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7, 2022</w:t>
      </w:r>
    </w:p>
    <w:p w14:paraId="548E3517"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UAD_215946_3</w:t>
      </w:r>
    </w:p>
    <w:p w14:paraId="6E978D44"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1 MW Solar Power Project (BMC)</w:t>
      </w:r>
    </w:p>
    <w:p w14:paraId="471368B5"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tting up 21 MW solar power project in Madhya Pradesh</w:t>
      </w:r>
    </w:p>
    <w:p w14:paraId="4EA4BD19"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Bhopal Municipal Corporation (BMC) has extended the bid due date for design, engineering, supply, construction, erection, testing, commissioning, Operation and Maintenance (O&amp;M) for 25 years on annuity payment basis linked to monthly unit generation of 21 MW solar power projects in the Neemuch district of Madhya Pradesh from December 24, 2022 to December 29, 2022.</w:t>
      </w:r>
    </w:p>
    <w:p w14:paraId="20F73DA7"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Bhopal Municipal Corporation (BMC) has extended the bid due date for design, engineering, supply, construction, erection, testing, commissioning, Operation and Maintenance (O&amp;M) for 25 years on annuity payment basis linked to monthly unit generation of 21 MW solar power projects in the Neemuch district of Madhya Pradesh from December 24, 2022 to December 29, 2022. Bids for the same were invited in November 2022.</w:t>
      </w:r>
    </w:p>
    <w:p w14:paraId="4804F3C7"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s expected to be completed in 15 months from letter of award (LoA).</w:t>
      </w:r>
    </w:p>
    <w:p w14:paraId="0108F768"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21 MW (2×10.5 MW) of solar power projects in the Neemuch district of Madhya Pradesh on an annuity payment basis. The power generated from the project will be used for water supply from Narmada, Kolar, Kerawa, Bada talab by BMC.</w:t>
      </w:r>
    </w:p>
    <w:p w14:paraId="500809A7"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7, 2022</w:t>
      </w:r>
    </w:p>
    <w:p w14:paraId="5F672056"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UAD_236062_1</w:t>
      </w:r>
    </w:p>
    <w:p w14:paraId="1250724A"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20 MW Indore Smart City Solar PV Power Project</w:t>
      </w:r>
    </w:p>
    <w:p w14:paraId="333D3BB4"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RfP bid due date extended for selection of </w:t>
      </w:r>
      <w:r w:rsidRPr="00A2407F">
        <w:rPr>
          <w:b/>
          <w:bCs/>
          <w:color w:val="000000"/>
          <w:sz w:val="22"/>
          <w:szCs w:val="22"/>
        </w:rPr>
        <w:t>EPC contractor of 60 MW capacity under 120 MW Indore Smart City Solar PV Power Project</w:t>
      </w:r>
    </w:p>
    <w:p w14:paraId="4F28326B"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Indore Municipal Corporation (IMC) has extended the Request for Proposal (RfP) bids for selection of engineering, procurement and construction (EPC) contractor for design, supply, installation, testing, commissioning including ten years of comprehensive Operation and Maintenance (O&amp;M) for 60 MW capacity under the 120 MW Indore Smart City Solar Photovoltaic (PV) Power Project from December 24, 2022 to January 5, 2023.</w:t>
      </w:r>
    </w:p>
    <w:p w14:paraId="54231E64"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Indore Municipal Corporation (IMC) has extended the Request for Proposal (RfP) bids for selection of engineering, procurement and construction (EPC) contractor for design, supply, </w:t>
      </w:r>
      <w:r w:rsidRPr="00A2407F">
        <w:rPr>
          <w:color w:val="000000"/>
          <w:sz w:val="22"/>
          <w:szCs w:val="22"/>
        </w:rPr>
        <w:lastRenderedPageBreak/>
        <w:t>installation, testing, commissioning including ten years of comprehensive Operation and Maintenance (O&amp;M) for 60 MW capacity under the 120 MW Indore Smart City Solar Photovoltaic (PV) Power Project from December 24, 2022 to January 5, 2023. Bids for the same were invited on December 2, 2022.</w:t>
      </w:r>
    </w:p>
    <w:p w14:paraId="6251D544"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s expected to be completed in 15 months at an estimated cost of Rs 2.87 billion. It is located in Samraj and Ashukhedi villages in Jalud district of the state.</w:t>
      </w:r>
    </w:p>
    <w:p w14:paraId="786F83F7"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being developed by Indore Smart City Development Limited, involves development of a cumulative 100-120 MW floating/ground mounted solar PV power projects for Indore Smart City Development Limited/Indore Municipal Corporation (IMC) at Yashwant Sagar dam reservoir (40 MW floating) and Jalud water pumping station (80 MW ground mounted) or other locations in Madhya Pradesh.</w:t>
      </w:r>
    </w:p>
    <w:p w14:paraId="69269B01" w14:textId="77777777" w:rsidR="008B7E43" w:rsidRPr="00A2407F" w:rsidRDefault="00287BFA" w:rsidP="009B7DC8">
      <w:pPr>
        <w:pStyle w:val="NormalWeb"/>
        <w:spacing w:before="240" w:beforeAutospacing="0" w:after="240" w:afterAutospacing="0" w:line="276" w:lineRule="auto"/>
        <w:ind w:left="-284"/>
        <w:jc w:val="both"/>
        <w:rPr>
          <w:sz w:val="22"/>
          <w:szCs w:val="22"/>
        </w:rPr>
      </w:pPr>
      <w:hyperlink r:id="rId24" w:history="1">
        <w:r w:rsidR="008B7E43" w:rsidRPr="00A2407F">
          <w:rPr>
            <w:rStyle w:val="Hyperlink"/>
            <w:color w:val="1155CC"/>
            <w:sz w:val="22"/>
            <w:szCs w:val="22"/>
          </w:rPr>
          <w:t>https://mptenders.gov.in/nicgep/app?component=%24DirectLink&amp;page=FrontEndLatestActiveTenders&amp;service=direct&amp;session=T&amp;sp=SprkTCmkIcZRSy1aK0lPreQ%3D%3D</w:t>
        </w:r>
      </w:hyperlink>
    </w:p>
    <w:p w14:paraId="0915745F"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7, 2022</w:t>
      </w:r>
    </w:p>
    <w:p w14:paraId="171E0F6B"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325 MW Shajapur Solar Power Park Project (NTPC)</w:t>
      </w:r>
    </w:p>
    <w:p w14:paraId="77424A78"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upply of solar PV modules for 325 MW Shajapur Solar Power Park Project (NTPC)</w:t>
      </w:r>
    </w:p>
    <w:p w14:paraId="452FCC30"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NTPC Limited has extended the bid due date submission for supply of 460.55 MWp solar photovoltaic (PV) modules for the 325 MW Shajapur Solar Power Park Project from December 19, 2022 to January 17, 2023.</w:t>
      </w:r>
    </w:p>
    <w:p w14:paraId="55B92B2C"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NTPC Limited has extended the bid due date submission for supply of 460.55 MWp solar photovoltaic (PV) modules for the 325 MW Shajapur Solar Power Park Project from December 19, 2022 to January 17, 2023.</w:t>
      </w:r>
    </w:p>
    <w:p w14:paraId="3BBA19BE"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scope of work involves manufacturing, supply, and packing and forwarding, transportation of open category approved list of models and manufacturers (ALMM) listed crystalline solar PV modules (minimum 530 Wp nominal rating) of cumulative capacity of 460.55 MWp [Unit-1 (148.8 MWp), Unit-2 (311.75 MWp)].</w:t>
      </w:r>
    </w:p>
    <w:p w14:paraId="6D7A50EF"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implementation of 325 MW [Unit-1 (105 MW), Unit-2 (220 MW)] grid connected solar photovoltaic (PV) power projects in Shajapur district of Madhya Pradesh. It is being implemented by NTPCGE Power Services Private limited (NGSL).</w:t>
      </w:r>
    </w:p>
    <w:p w14:paraId="087FC289"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7, 2022</w:t>
      </w:r>
    </w:p>
    <w:p w14:paraId="2856AFDA"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highlight w:val="yellow"/>
          <w:shd w:val="clear" w:color="auto" w:fill="FFFF00"/>
        </w:rPr>
        <w:t>500 MW ISTS-Connected Solar PV Power Project (CPSU Tranche-III) [NLC]</w:t>
      </w:r>
    </w:p>
    <w:p w14:paraId="20A50CDF"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tting up of 500 MW ISTS-Connected Solar PV Power Project (CPSU Tranche-III) [NLC]</w:t>
      </w:r>
    </w:p>
    <w:p w14:paraId="76EB9635"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 xml:space="preserve">SD: </w:t>
      </w:r>
      <w:r w:rsidRPr="00A2407F">
        <w:rPr>
          <w:color w:val="000000"/>
          <w:sz w:val="22"/>
          <w:szCs w:val="22"/>
        </w:rPr>
        <w:t>NLC India Limited has further extended the bid due date for setting up of 500 MW Inter State Transmission System (ISTS) connected solar photovoltaic (PV) power project (CPSU Tranche-III) [NLC] along with Operation and Maintenance (O&amp;M) for three years from December 21, 2022 to January 4, 2023. </w:t>
      </w:r>
    </w:p>
    <w:p w14:paraId="46EE6F3B"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NLC India Limited has further extended the bid due date for setting up of 500 MW Inter State Transmission System (ISTS) connected solar photovoltaic (PV) power project (CPSU Tranche-III) [NLC] along with Operation and Maintenance (O&amp;M) for three years from December 21, 2022 to January 4, 2023. Bids for the same were invited in July 2022.</w:t>
      </w:r>
    </w:p>
    <w:p w14:paraId="442E0D90"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within 15 months from the date of Letter of Award (LoA).</w:t>
      </w:r>
    </w:p>
    <w:p w14:paraId="35CB3311"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cross the country on build, own and operate (BOO) basis. The projects may be implemented as ground mounted or rooftop mounted or floating or canal top/canal bank etc, or a combination thereof, as per the requirements of the solar power developer (SPD).</w:t>
      </w:r>
    </w:p>
    <w:p w14:paraId="4F72E047"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7, 2022</w:t>
      </w:r>
    </w:p>
    <w:p w14:paraId="0512DA1D"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Rfs bids due date extended for selection SPD for 500 MW solar PV power projects</w:t>
      </w:r>
    </w:p>
    <w:p w14:paraId="3F46479A"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REC Power Development and Consultancy Limited (REC PDCL) (erstwhile REC Power Distribution Company Limited) has extended the bid due date for selection of Solar Power Developer (SPD) for setting up 500 MW Inter-State Transmission System (ISTS)-Connected solar photovoltaic (PV) power projects in India through tariff based competitive bidding (TBCB) from December 23, 2022 to January 13, 2023. The bids for the same were invited on December 1 2022. </w:t>
      </w:r>
    </w:p>
    <w:p w14:paraId="0635BA36"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REC Power Development and Consultancy Limited (REC PDCL) (erstwhile REC Power Distribution Company Limited) has extended the bid due date for selection of Solar Power Developer (SPD) for setting up 500 MW Inter-State Transmission System (ISTS)-Connected solar photovoltaic (PV) power projects in India through tariff based competitive bidding (TBCB) from December 23, 2022 to January 13, 2023. The bids for the same were invited on December 1 2022. </w:t>
      </w:r>
    </w:p>
    <w:p w14:paraId="5635663C"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will be developed on build, own and operate (BOO) basis under scheme for flexibility in generation scheduling of thermal/hydro power stations through bundling with Renewable Energy (RE) and storage power.</w:t>
      </w:r>
    </w:p>
    <w:p w14:paraId="599FE39D"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7, 2022</w:t>
      </w:r>
    </w:p>
    <w:p w14:paraId="65EBD360" w14:textId="7DD83725"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500 MW Solar PV Project- Phase XVIII (GUVNL)</w:t>
      </w:r>
      <w:r w:rsidR="0065273C" w:rsidRPr="00A2407F">
        <w:rPr>
          <w:b/>
          <w:bCs/>
          <w:color w:val="000000"/>
          <w:sz w:val="22"/>
          <w:szCs w:val="22"/>
        </w:rPr>
        <w:t xml:space="preserve"> </w:t>
      </w:r>
      <w:r w:rsidR="0065273C" w:rsidRPr="00A2407F">
        <w:rPr>
          <w:b/>
          <w:bCs/>
          <w:color w:val="000000"/>
          <w:sz w:val="22"/>
          <w:szCs w:val="22"/>
          <w:highlight w:val="yellow"/>
        </w:rPr>
        <w:t>(new)</w:t>
      </w:r>
    </w:p>
    <w:p w14:paraId="231905CF"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procurement of power from 500 MW grid-connected PV power projects</w:t>
      </w:r>
    </w:p>
    <w:p w14:paraId="12009A50"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 xml:space="preserve">SD: </w:t>
      </w:r>
      <w:r w:rsidRPr="00A2407F">
        <w:rPr>
          <w:color w:val="000000"/>
          <w:sz w:val="22"/>
          <w:szCs w:val="22"/>
        </w:rPr>
        <w:t>Gujarat Urja Vikas Nigam Limited (GUVNL) has extended the bid due date for procurement of power from 500 MW Solar Photovoltaic (PV) Power Projects under Phase XVIII with greenshoe option of additional 500 MW capacity for project anywhere in India from December 21, 2022 to January 7, 2023. </w:t>
      </w:r>
    </w:p>
    <w:p w14:paraId="3C2CA6CF"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Gujarat Urja Vikas Nigam Limited (GUVNL) has extended the bid due date for procurement of power from 500 MW Solar Photovoltaic (PV) Power Projects under Phase XVIII with greenshoe option of additional 500 MW capacity for project anywhere in India from December 21, 2022 to January 7, 2023. Bids for the same were invited in October 2022.</w:t>
      </w:r>
    </w:p>
    <w:p w14:paraId="18083270"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500 MW grid-connected solar photovoltaic (PV) power plants under GUVNL Phase XVIII Solar Power Projects at anywhere in India. GUVNL will enter into a power purchase agreement (PPA) with the successful bidders for 25 years.</w:t>
      </w:r>
    </w:p>
    <w:p w14:paraId="0D83A0FF" w14:textId="24CF59E6"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7, 2022</w:t>
      </w:r>
    </w:p>
    <w:p w14:paraId="0DC413DB"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600 MW Khavda Solar PV Project- Phase XVII (GUVNL) </w:t>
      </w:r>
    </w:p>
    <w:p w14:paraId="363A7B65"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Bid due date extended for procurement of power from 600 MW grid-connected PV power projects in Khavda, Gujarat</w:t>
      </w:r>
    </w:p>
    <w:p w14:paraId="7C9CAC6D" w14:textId="77777777" w:rsidR="008B7E43" w:rsidRPr="00A2407F" w:rsidRDefault="008B7E43"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SD: </w:t>
      </w:r>
      <w:r w:rsidRPr="00A2407F">
        <w:rPr>
          <w:color w:val="000000"/>
          <w:sz w:val="22"/>
          <w:szCs w:val="22"/>
          <w:shd w:val="clear" w:color="auto" w:fill="FFFFFF"/>
        </w:rPr>
        <w:t>Gujarat Urja Vikas Nigam Limited (GUVNL) has extended the bid due date for procurement of power from 600 MW Solar Photovoltaic (PV) Power Projects under Phase XVII with greenshoe option of additional 600 MW capacity for project at Khavda in the state from December 29, 2022 to January 23, 2023.</w:t>
      </w:r>
    </w:p>
    <w:p w14:paraId="218FD087" w14:textId="77777777" w:rsidR="008B7E43" w:rsidRPr="00A2407F" w:rsidRDefault="008B7E43" w:rsidP="009B7DC8">
      <w:pPr>
        <w:pStyle w:val="NormalWeb"/>
        <w:spacing w:before="0" w:beforeAutospacing="0" w:after="0" w:afterAutospacing="0" w:line="276" w:lineRule="auto"/>
        <w:ind w:left="-284"/>
        <w:jc w:val="both"/>
        <w:rPr>
          <w:sz w:val="22"/>
          <w:szCs w:val="22"/>
        </w:rPr>
      </w:pPr>
      <w:r w:rsidRPr="00A2407F">
        <w:rPr>
          <w:b/>
          <w:bCs/>
          <w:color w:val="000000"/>
          <w:sz w:val="22"/>
          <w:szCs w:val="22"/>
          <w:shd w:val="clear" w:color="auto" w:fill="FFFFFF"/>
        </w:rPr>
        <w:t xml:space="preserve">LD: </w:t>
      </w:r>
      <w:r w:rsidRPr="00A2407F">
        <w:rPr>
          <w:color w:val="000000"/>
          <w:sz w:val="22"/>
          <w:szCs w:val="22"/>
          <w:shd w:val="clear" w:color="auto" w:fill="FFFFFF"/>
        </w:rPr>
        <w:t>Gujarat Urja Vikas Nigam Limited (GUVNL) has extended the bid due date for procurement of power from 600 MW Solar Photovoltaic (PV) Power Projects under Phase XVII with greenshoe option of additional 600 MW capacity for project at Khavda in the state from December 29, 2022 to January 23, 2023.Bids for the same were invited in September 2022.</w:t>
      </w:r>
    </w:p>
    <w:p w14:paraId="253F997F" w14:textId="77777777" w:rsidR="008B7E43" w:rsidRPr="00A2407F" w:rsidRDefault="008B7E43" w:rsidP="009B7DC8">
      <w:pPr>
        <w:spacing w:line="276" w:lineRule="auto"/>
        <w:ind w:left="-284"/>
        <w:jc w:val="both"/>
        <w:rPr>
          <w:sz w:val="22"/>
          <w:szCs w:val="22"/>
        </w:rPr>
      </w:pPr>
    </w:p>
    <w:p w14:paraId="13F0576F" w14:textId="77777777" w:rsidR="008B7E43" w:rsidRPr="00A2407F" w:rsidRDefault="008B7E43"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FFFFFF"/>
        </w:rPr>
        <w:t>The project involves development of 600 MW grid-connected solar photovoltaic (PV) power plants under GUVNL Phase XVII Solar Power Projects at Khavda Solar Park in Kutch district of Gujarat. GUVNL will enter into a power purchase agreement (PPA) with the successful bidders for 25 years.</w:t>
      </w:r>
    </w:p>
    <w:p w14:paraId="008FB1AB" w14:textId="77777777" w:rsidR="00513F3C" w:rsidRPr="00A2407F" w:rsidRDefault="00513F3C" w:rsidP="009B7DC8">
      <w:pPr>
        <w:pStyle w:val="NormalWeb"/>
        <w:spacing w:before="0" w:beforeAutospacing="0" w:after="0" w:afterAutospacing="0" w:line="276" w:lineRule="auto"/>
        <w:ind w:left="-284"/>
        <w:jc w:val="both"/>
        <w:rPr>
          <w:sz w:val="22"/>
          <w:szCs w:val="22"/>
        </w:rPr>
      </w:pPr>
    </w:p>
    <w:p w14:paraId="4CEDE7ED" w14:textId="4D4C3B67" w:rsidR="008118FE" w:rsidRPr="00A2407F" w:rsidRDefault="008118FE" w:rsidP="009B7DC8">
      <w:pPr>
        <w:pStyle w:val="NormalWeb"/>
        <w:spacing w:before="0" w:beforeAutospacing="0" w:after="0" w:afterAutospacing="0" w:line="276" w:lineRule="auto"/>
        <w:ind w:left="-284"/>
        <w:jc w:val="both"/>
        <w:rPr>
          <w:b/>
          <w:bCs/>
          <w:color w:val="000000"/>
          <w:sz w:val="22"/>
          <w:szCs w:val="22"/>
        </w:rPr>
      </w:pPr>
      <w:r w:rsidRPr="00A2407F">
        <w:rPr>
          <w:b/>
          <w:bCs/>
          <w:color w:val="000000"/>
          <w:sz w:val="22"/>
          <w:szCs w:val="22"/>
        </w:rPr>
        <w:t>December 26, 2022</w:t>
      </w:r>
    </w:p>
    <w:p w14:paraId="76C62C05" w14:textId="77777777" w:rsidR="008118FE" w:rsidRPr="00A2407F" w:rsidRDefault="008118FE" w:rsidP="009B7DC8">
      <w:pPr>
        <w:pStyle w:val="NormalWeb"/>
        <w:spacing w:before="0" w:beforeAutospacing="0" w:after="0" w:afterAutospacing="0" w:line="276" w:lineRule="auto"/>
        <w:ind w:left="-284"/>
        <w:jc w:val="both"/>
        <w:rPr>
          <w:rFonts w:eastAsiaTheme="minorEastAsia"/>
          <w:sz w:val="22"/>
          <w:szCs w:val="22"/>
        </w:rPr>
      </w:pPr>
    </w:p>
    <w:p w14:paraId="682AE1DC" w14:textId="1ABE8392" w:rsidR="008118FE" w:rsidRPr="00A2407F" w:rsidRDefault="008118FE" w:rsidP="009B7DC8">
      <w:pPr>
        <w:pStyle w:val="NormalWeb"/>
        <w:spacing w:before="0" w:beforeAutospacing="0" w:after="0" w:afterAutospacing="0" w:line="276" w:lineRule="auto"/>
        <w:ind w:left="-284"/>
        <w:jc w:val="both"/>
        <w:rPr>
          <w:b/>
          <w:bCs/>
          <w:color w:val="000000"/>
          <w:sz w:val="22"/>
          <w:szCs w:val="22"/>
          <w:shd w:val="clear" w:color="auto" w:fill="00FFFF"/>
        </w:rPr>
      </w:pPr>
      <w:r w:rsidRPr="00A2407F">
        <w:rPr>
          <w:b/>
          <w:bCs/>
          <w:color w:val="000000"/>
          <w:sz w:val="22"/>
          <w:szCs w:val="22"/>
          <w:shd w:val="clear" w:color="auto" w:fill="00FFFF"/>
        </w:rPr>
        <w:t>Project Awarded</w:t>
      </w:r>
    </w:p>
    <w:p w14:paraId="19CA27EC" w14:textId="01F541D6" w:rsidR="008B5DF1" w:rsidRPr="00A2407F" w:rsidRDefault="008B5DF1" w:rsidP="009B7DC8">
      <w:pPr>
        <w:pStyle w:val="NormalWeb"/>
        <w:spacing w:before="0" w:beforeAutospacing="0" w:after="0" w:afterAutospacing="0" w:line="276" w:lineRule="auto"/>
        <w:ind w:left="-284"/>
        <w:jc w:val="both"/>
        <w:rPr>
          <w:sz w:val="22"/>
          <w:szCs w:val="22"/>
        </w:rPr>
      </w:pPr>
    </w:p>
    <w:p w14:paraId="38EB4D77" w14:textId="72976E35" w:rsidR="00A46BAF" w:rsidRPr="00A2407F" w:rsidRDefault="00A46BAF" w:rsidP="009B7DC8">
      <w:pPr>
        <w:pStyle w:val="NormalWeb"/>
        <w:spacing w:before="0" w:beforeAutospacing="0" w:after="0" w:afterAutospacing="0" w:line="276" w:lineRule="auto"/>
        <w:ind w:left="-284"/>
        <w:jc w:val="both"/>
        <w:rPr>
          <w:b/>
          <w:sz w:val="22"/>
          <w:szCs w:val="22"/>
        </w:rPr>
      </w:pPr>
      <w:r w:rsidRPr="00A2407F">
        <w:rPr>
          <w:b/>
          <w:sz w:val="22"/>
          <w:szCs w:val="22"/>
        </w:rPr>
        <w:t>121 MWp Rajasthan solar power project (Amplus Energy)</w:t>
      </w:r>
    </w:p>
    <w:p w14:paraId="00892613" w14:textId="77777777" w:rsidR="00A46BAF" w:rsidRPr="00A2407F" w:rsidRDefault="00A46BAF" w:rsidP="009B7DC8">
      <w:pPr>
        <w:pStyle w:val="NormalWeb"/>
        <w:spacing w:before="0" w:beforeAutospacing="0" w:after="0" w:afterAutospacing="0" w:line="276" w:lineRule="auto"/>
        <w:ind w:left="-284"/>
        <w:jc w:val="both"/>
        <w:rPr>
          <w:sz w:val="22"/>
          <w:szCs w:val="22"/>
        </w:rPr>
      </w:pPr>
    </w:p>
    <w:p w14:paraId="1DC6E506" w14:textId="285AC252" w:rsidR="008118FE" w:rsidRPr="00A2407F" w:rsidRDefault="008118FE" w:rsidP="009B7DC8">
      <w:pPr>
        <w:pStyle w:val="NormalWeb"/>
        <w:spacing w:before="0" w:beforeAutospacing="0" w:after="0" w:afterAutospacing="0" w:line="276" w:lineRule="auto"/>
        <w:ind w:left="-284"/>
        <w:jc w:val="both"/>
        <w:rPr>
          <w:b/>
          <w:bCs/>
          <w:color w:val="000000"/>
          <w:sz w:val="22"/>
          <w:szCs w:val="22"/>
          <w:shd w:val="clear" w:color="auto" w:fill="FFFFFF"/>
        </w:rPr>
      </w:pPr>
      <w:r w:rsidRPr="00A2407F">
        <w:rPr>
          <w:b/>
          <w:bCs/>
          <w:color w:val="000000"/>
          <w:sz w:val="22"/>
          <w:szCs w:val="22"/>
          <w:shd w:val="clear" w:color="auto" w:fill="FFFFFF"/>
        </w:rPr>
        <w:t>Jakson wins contract for development of 121 MWp solar power project at Bikaner, Rajasthan</w:t>
      </w:r>
    </w:p>
    <w:p w14:paraId="3CDD9B61" w14:textId="77777777" w:rsidR="00B742CF" w:rsidRPr="00A2407F" w:rsidRDefault="00B742CF" w:rsidP="009B7DC8">
      <w:pPr>
        <w:pStyle w:val="NormalWeb"/>
        <w:spacing w:before="0" w:beforeAutospacing="0" w:after="0" w:afterAutospacing="0" w:line="276" w:lineRule="auto"/>
        <w:ind w:left="-284"/>
        <w:jc w:val="both"/>
        <w:rPr>
          <w:sz w:val="22"/>
          <w:szCs w:val="22"/>
        </w:rPr>
      </w:pPr>
    </w:p>
    <w:p w14:paraId="0A547AAF" w14:textId="34D998A6" w:rsidR="008118FE" w:rsidRPr="00A2407F" w:rsidRDefault="008118FE" w:rsidP="009B7DC8">
      <w:pPr>
        <w:pStyle w:val="NormalWeb"/>
        <w:spacing w:before="0" w:beforeAutospacing="0" w:after="0" w:afterAutospacing="0" w:line="276" w:lineRule="auto"/>
        <w:ind w:left="-284"/>
        <w:jc w:val="both"/>
        <w:rPr>
          <w:color w:val="000000"/>
          <w:sz w:val="22"/>
          <w:szCs w:val="22"/>
          <w:shd w:val="clear" w:color="auto" w:fill="FFFFFF"/>
        </w:rPr>
      </w:pPr>
      <w:r w:rsidRPr="00A2407F">
        <w:rPr>
          <w:b/>
          <w:bCs/>
          <w:color w:val="000000"/>
          <w:sz w:val="22"/>
          <w:szCs w:val="22"/>
          <w:shd w:val="clear" w:color="auto" w:fill="FFFFFF"/>
        </w:rPr>
        <w:t xml:space="preserve">SD: </w:t>
      </w:r>
      <w:r w:rsidRPr="00A2407F">
        <w:rPr>
          <w:color w:val="000000"/>
          <w:sz w:val="22"/>
          <w:szCs w:val="22"/>
          <w:shd w:val="clear" w:color="auto" w:fill="FFFFFF"/>
        </w:rPr>
        <w:t>Jakson Group has won a contract from Amplus Energy Solutions Private Limited for development of 121 MWp solar power project at Bikaner, Rajasthan.</w:t>
      </w:r>
    </w:p>
    <w:p w14:paraId="1AC1EBDA" w14:textId="77777777" w:rsidR="008118FE" w:rsidRPr="00A2407F" w:rsidRDefault="008118FE" w:rsidP="009B7DC8">
      <w:pPr>
        <w:pStyle w:val="NormalWeb"/>
        <w:spacing w:before="0" w:beforeAutospacing="0" w:after="0" w:afterAutospacing="0" w:line="276" w:lineRule="auto"/>
        <w:ind w:left="-284"/>
        <w:jc w:val="both"/>
        <w:rPr>
          <w:sz w:val="22"/>
          <w:szCs w:val="22"/>
        </w:rPr>
      </w:pPr>
    </w:p>
    <w:p w14:paraId="421C8C7F" w14:textId="3E68B1A9" w:rsidR="008118FE" w:rsidRPr="00A2407F" w:rsidRDefault="008118FE" w:rsidP="009B7DC8">
      <w:pPr>
        <w:pStyle w:val="NormalWeb"/>
        <w:spacing w:before="0" w:beforeAutospacing="0" w:after="0" w:afterAutospacing="0" w:line="276" w:lineRule="auto"/>
        <w:ind w:left="-284"/>
        <w:jc w:val="both"/>
        <w:rPr>
          <w:color w:val="000000"/>
          <w:sz w:val="22"/>
          <w:szCs w:val="22"/>
          <w:shd w:val="clear" w:color="auto" w:fill="FFFFFF"/>
        </w:rPr>
      </w:pPr>
      <w:r w:rsidRPr="00A2407F">
        <w:rPr>
          <w:b/>
          <w:bCs/>
          <w:color w:val="000000"/>
          <w:sz w:val="22"/>
          <w:szCs w:val="22"/>
          <w:shd w:val="clear" w:color="auto" w:fill="FFFFFF"/>
        </w:rPr>
        <w:t xml:space="preserve">LD: </w:t>
      </w:r>
      <w:r w:rsidRPr="00A2407F">
        <w:rPr>
          <w:color w:val="000000"/>
          <w:sz w:val="22"/>
          <w:szCs w:val="22"/>
          <w:shd w:val="clear" w:color="auto" w:fill="FFFFFF"/>
        </w:rPr>
        <w:t>Jakson Group has won a contract from Amplus Energy Solutions Private Limited for development of 121 MWp solar power project at Bikaner, Rajasthan.</w:t>
      </w:r>
    </w:p>
    <w:p w14:paraId="51748912" w14:textId="77777777" w:rsidR="00B742CF" w:rsidRPr="00A2407F" w:rsidRDefault="00B742CF" w:rsidP="009B7DC8">
      <w:pPr>
        <w:pStyle w:val="NormalWeb"/>
        <w:spacing w:before="0" w:beforeAutospacing="0" w:after="0" w:afterAutospacing="0" w:line="276" w:lineRule="auto"/>
        <w:ind w:left="-284"/>
        <w:jc w:val="both"/>
        <w:rPr>
          <w:sz w:val="22"/>
          <w:szCs w:val="22"/>
        </w:rPr>
      </w:pPr>
    </w:p>
    <w:p w14:paraId="5C46B056" w14:textId="77777777" w:rsidR="008118FE" w:rsidRPr="00A2407F" w:rsidRDefault="008118FE"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FFFFFF"/>
        </w:rPr>
        <w:t>The project is expected to be completed within 8.5 months. Jakson will develop the project on engineering, procurement and construction (EPC) basis.</w:t>
      </w:r>
    </w:p>
    <w:p w14:paraId="626BE0A4" w14:textId="239F9908" w:rsidR="008118FE" w:rsidRPr="00A2407F" w:rsidRDefault="00287BFA" w:rsidP="009B7DC8">
      <w:pPr>
        <w:pStyle w:val="NormalWeb"/>
        <w:spacing w:before="0" w:beforeAutospacing="0" w:after="0" w:afterAutospacing="0" w:line="276" w:lineRule="auto"/>
        <w:ind w:left="-284"/>
        <w:jc w:val="both"/>
        <w:rPr>
          <w:sz w:val="22"/>
          <w:szCs w:val="22"/>
        </w:rPr>
      </w:pPr>
      <w:hyperlink r:id="rId25" w:history="1">
        <w:r w:rsidR="008118FE" w:rsidRPr="00A2407F">
          <w:rPr>
            <w:rStyle w:val="Hyperlink"/>
            <w:color w:val="1155CC"/>
            <w:sz w:val="22"/>
            <w:szCs w:val="22"/>
          </w:rPr>
          <w:t>https://www.eqmagpro.com/jakson-green-to-build-121-mwp-solar-power-plant-for-amplus-solar-eq-mag/</w:t>
        </w:r>
      </w:hyperlink>
      <w:r w:rsidR="008118FE" w:rsidRPr="00A2407F">
        <w:rPr>
          <w:color w:val="000000"/>
          <w:sz w:val="22"/>
          <w:szCs w:val="22"/>
        </w:rPr>
        <w:t xml:space="preserve">  </w:t>
      </w:r>
    </w:p>
    <w:p w14:paraId="5F95DC7A" w14:textId="14955EB6" w:rsidR="008118FE" w:rsidRPr="00A2407F" w:rsidRDefault="008118F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6, 2022</w:t>
      </w:r>
    </w:p>
    <w:p w14:paraId="1338198D" w14:textId="7143E021" w:rsidR="008118FE" w:rsidRPr="00A2407F" w:rsidRDefault="008118F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00 MW Gujarat Solar PV Project- Phase XIII (GUVNL) [SJVN]</w:t>
      </w:r>
      <w:r w:rsidR="00F25EFF" w:rsidRPr="00A2407F">
        <w:rPr>
          <w:b/>
          <w:bCs/>
          <w:color w:val="000000"/>
          <w:sz w:val="22"/>
          <w:szCs w:val="22"/>
        </w:rPr>
        <w:t xml:space="preserve"> </w:t>
      </w:r>
      <w:r w:rsidR="00F25EFF" w:rsidRPr="00A2407F">
        <w:rPr>
          <w:b/>
          <w:bCs/>
          <w:color w:val="000000"/>
          <w:sz w:val="22"/>
          <w:szCs w:val="22"/>
          <w:highlight w:val="yellow"/>
        </w:rPr>
        <w:t>(new)</w:t>
      </w:r>
    </w:p>
    <w:p w14:paraId="6A38F8E8" w14:textId="77777777" w:rsidR="008118FE" w:rsidRPr="00A2407F" w:rsidRDefault="008118F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s invited for 100 MW solar power project in Gujarat under GUVNL Phase XIII</w:t>
      </w:r>
    </w:p>
    <w:p w14:paraId="26B1CF73" w14:textId="77777777" w:rsidR="008118FE" w:rsidRPr="00A2407F" w:rsidRDefault="008118F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SD:</w:t>
      </w:r>
      <w:r w:rsidRPr="00A2407F">
        <w:rPr>
          <w:color w:val="000000"/>
          <w:sz w:val="22"/>
          <w:szCs w:val="22"/>
        </w:rPr>
        <w:t xml:space="preserve"> SJVN Limited invited bids for the development of the 100 MW Gujarat Solar PV Project- Phase XIII (GUVNL) on December 23, 2022.</w:t>
      </w:r>
    </w:p>
    <w:p w14:paraId="0E70293A" w14:textId="77777777" w:rsidR="008118FE" w:rsidRPr="00A2407F" w:rsidRDefault="008118F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SJVN Limited invited bids for the development of the 100 MW Gujarat Solar PV Project- Phase XIII (GUVNL) on December 23, 2022. The last date for the submission of bids is January 24, 2023.</w:t>
      </w:r>
    </w:p>
    <w:p w14:paraId="7FEA3D41" w14:textId="77777777" w:rsidR="008118FE" w:rsidRPr="00A2407F" w:rsidRDefault="008118FE" w:rsidP="009B7DC8">
      <w:pPr>
        <w:pStyle w:val="NormalWeb"/>
        <w:spacing w:before="240" w:beforeAutospacing="0" w:after="240" w:afterAutospacing="0" w:line="276" w:lineRule="auto"/>
        <w:ind w:left="-284"/>
        <w:jc w:val="both"/>
        <w:rPr>
          <w:sz w:val="22"/>
          <w:szCs w:val="22"/>
        </w:rPr>
      </w:pPr>
      <w:r w:rsidRPr="00A2407F">
        <w:rPr>
          <w:color w:val="000000"/>
          <w:sz w:val="22"/>
          <w:szCs w:val="22"/>
        </w:rPr>
        <w:t>The terms include three years of comprehensive Operation and Maintenance (O&amp;M) services.</w:t>
      </w:r>
    </w:p>
    <w:p w14:paraId="583CE6BD" w14:textId="77777777" w:rsidR="008118FE" w:rsidRPr="00A2407F" w:rsidRDefault="008118FE"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100 MW grid-connected solar photovoltaic (PV) power projects under Phase XIII in Gujarat. Gujarat Urja Vikas Nigam Limited (GUVNL) has entered into a power purchase agreement (PPA) with SJVN for a period of 25 years from the scheduled commercial operation date (SCOD) of the project.</w:t>
      </w:r>
    </w:p>
    <w:p w14:paraId="336CD1E1" w14:textId="77777777" w:rsidR="008118FE" w:rsidRPr="00A2407F" w:rsidRDefault="00287BFA" w:rsidP="009B7DC8">
      <w:pPr>
        <w:pStyle w:val="NormalWeb"/>
        <w:spacing w:before="240" w:beforeAutospacing="0" w:after="240" w:afterAutospacing="0" w:line="276" w:lineRule="auto"/>
        <w:ind w:left="-284"/>
        <w:jc w:val="both"/>
        <w:rPr>
          <w:sz w:val="22"/>
          <w:szCs w:val="22"/>
        </w:rPr>
      </w:pPr>
      <w:hyperlink r:id="rId26" w:history="1">
        <w:r w:rsidR="008118FE" w:rsidRPr="00A2407F">
          <w:rPr>
            <w:rStyle w:val="Hyperlink"/>
            <w:color w:val="1155CC"/>
            <w:sz w:val="22"/>
            <w:szCs w:val="22"/>
          </w:rPr>
          <w:t>https://mercomindia.com/sjvn-green-100-mw-solar-project-gujarat/</w:t>
        </w:r>
      </w:hyperlink>
      <w:r w:rsidR="008118FE" w:rsidRPr="00A2407F">
        <w:rPr>
          <w:color w:val="000000"/>
          <w:sz w:val="22"/>
          <w:szCs w:val="22"/>
        </w:rPr>
        <w:t> </w:t>
      </w:r>
    </w:p>
    <w:p w14:paraId="36CB5971" w14:textId="7BCEADA5" w:rsidR="0058498E" w:rsidRPr="00A2407F" w:rsidRDefault="0058498E" w:rsidP="009B7DC8">
      <w:pPr>
        <w:pStyle w:val="NormalWeb"/>
        <w:spacing w:before="0" w:beforeAutospacing="0" w:after="0" w:afterAutospacing="0" w:line="276" w:lineRule="auto"/>
        <w:ind w:left="-284"/>
        <w:jc w:val="both"/>
        <w:rPr>
          <w:sz w:val="22"/>
          <w:szCs w:val="22"/>
        </w:rPr>
      </w:pPr>
      <w:r w:rsidRPr="00A2407F">
        <w:rPr>
          <w:b/>
          <w:bCs/>
          <w:color w:val="000000"/>
          <w:sz w:val="22"/>
          <w:szCs w:val="22"/>
        </w:rPr>
        <w:t>December 23, 2022</w:t>
      </w:r>
    </w:p>
    <w:p w14:paraId="32331AE5"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IREDA signs agreement with KfW for funding decentralized solar projects in India</w:t>
      </w:r>
    </w:p>
    <w:p w14:paraId="0323CD44" w14:textId="1494937B" w:rsidR="0058498E" w:rsidRPr="00A2407F" w:rsidRDefault="0058498E" w:rsidP="009B7DC8">
      <w:pPr>
        <w:pStyle w:val="NormalWeb"/>
        <w:spacing w:before="0" w:beforeAutospacing="0" w:after="0" w:afterAutospacing="0" w:line="276" w:lineRule="auto"/>
        <w:ind w:left="-284"/>
        <w:jc w:val="both"/>
        <w:rPr>
          <w:color w:val="000000"/>
          <w:sz w:val="22"/>
          <w:szCs w:val="22"/>
        </w:rPr>
      </w:pPr>
      <w:r w:rsidRPr="00A2407F">
        <w:rPr>
          <w:b/>
          <w:bCs/>
          <w:color w:val="000000"/>
          <w:sz w:val="22"/>
          <w:szCs w:val="22"/>
        </w:rPr>
        <w:t>SD:</w:t>
      </w:r>
      <w:r w:rsidRPr="00A2407F">
        <w:rPr>
          <w:color w:val="000000"/>
          <w:sz w:val="22"/>
          <w:szCs w:val="22"/>
        </w:rPr>
        <w:t xml:space="preserve"> Indian Renewable Energy Development Agency (IREDA) has signed an agreement with KfW Development Bank (KfW) for funding “Access to Clean Energy” for decentralized solar applications in India. </w:t>
      </w:r>
    </w:p>
    <w:p w14:paraId="22EA9EBE" w14:textId="77777777" w:rsidR="0058498E" w:rsidRPr="00A2407F" w:rsidRDefault="0058498E" w:rsidP="009B7DC8">
      <w:pPr>
        <w:pStyle w:val="NormalWeb"/>
        <w:spacing w:before="0" w:beforeAutospacing="0" w:after="0" w:afterAutospacing="0" w:line="276" w:lineRule="auto"/>
        <w:ind w:left="-284"/>
        <w:jc w:val="both"/>
        <w:rPr>
          <w:sz w:val="22"/>
          <w:szCs w:val="22"/>
        </w:rPr>
      </w:pPr>
    </w:p>
    <w:p w14:paraId="3277AAF4" w14:textId="0EAE0357" w:rsidR="0058498E" w:rsidRPr="00A2407F" w:rsidRDefault="0058498E" w:rsidP="009B7DC8">
      <w:pPr>
        <w:pStyle w:val="NormalWeb"/>
        <w:spacing w:before="0" w:beforeAutospacing="0" w:after="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Indian Renewable Energy Development Agency (IREDA) has signed an agreement with KfW Development Bank (KfW) for funding “Access to Clean Energy” for decentralized solar applications in India. </w:t>
      </w:r>
    </w:p>
    <w:p w14:paraId="1E0EF5D6" w14:textId="1DD89653" w:rsidR="0058498E" w:rsidRPr="00A2407F" w:rsidRDefault="0058498E" w:rsidP="009B7DC8">
      <w:pPr>
        <w:pStyle w:val="NormalWeb"/>
        <w:spacing w:before="0" w:beforeAutospacing="0" w:after="0" w:afterAutospacing="0" w:line="276" w:lineRule="auto"/>
        <w:ind w:left="-284"/>
        <w:jc w:val="both"/>
        <w:rPr>
          <w:color w:val="000000"/>
          <w:sz w:val="22"/>
          <w:szCs w:val="22"/>
        </w:rPr>
      </w:pPr>
      <w:r w:rsidRPr="00A2407F">
        <w:rPr>
          <w:color w:val="000000"/>
          <w:sz w:val="22"/>
          <w:szCs w:val="22"/>
        </w:rPr>
        <w:t>The total sanctioned amount of this agreement will be Rs.1.7 billion (EUR 20 million).</w:t>
      </w:r>
    </w:p>
    <w:p w14:paraId="190BA394" w14:textId="77777777" w:rsidR="0058498E" w:rsidRPr="00A2407F" w:rsidRDefault="0058498E" w:rsidP="009B7DC8">
      <w:pPr>
        <w:pStyle w:val="NormalWeb"/>
        <w:spacing w:before="0" w:beforeAutospacing="0" w:after="0" w:afterAutospacing="0" w:line="276" w:lineRule="auto"/>
        <w:ind w:left="-284"/>
        <w:jc w:val="both"/>
        <w:rPr>
          <w:sz w:val="22"/>
          <w:szCs w:val="22"/>
        </w:rPr>
      </w:pPr>
    </w:p>
    <w:p w14:paraId="5271C625" w14:textId="6532FA84" w:rsidR="002147C7" w:rsidRPr="00A2407F" w:rsidRDefault="00287BFA" w:rsidP="009B7DC8">
      <w:pPr>
        <w:pStyle w:val="NormalWeb"/>
        <w:spacing w:before="0" w:beforeAutospacing="0" w:after="0" w:afterAutospacing="0" w:line="276" w:lineRule="auto"/>
        <w:ind w:left="-284"/>
        <w:jc w:val="both"/>
        <w:rPr>
          <w:sz w:val="22"/>
          <w:szCs w:val="22"/>
        </w:rPr>
      </w:pPr>
      <w:hyperlink r:id="rId27" w:history="1">
        <w:r w:rsidR="0058498E" w:rsidRPr="00A2407F">
          <w:rPr>
            <w:rStyle w:val="Hyperlink"/>
            <w:color w:val="1155CC"/>
            <w:sz w:val="22"/>
            <w:szCs w:val="22"/>
          </w:rPr>
          <w:t>https://pib.gov.in/PressReleseDetailm.aspx?PRID=1885806</w:t>
        </w:r>
      </w:hyperlink>
      <w:r w:rsidR="0058498E" w:rsidRPr="00A2407F">
        <w:rPr>
          <w:color w:val="000000"/>
          <w:sz w:val="22"/>
          <w:szCs w:val="22"/>
        </w:rPr>
        <w:t> </w:t>
      </w:r>
    </w:p>
    <w:p w14:paraId="563E606C" w14:textId="7EBB47DC"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3, 2022</w:t>
      </w:r>
    </w:p>
    <w:p w14:paraId="3205FA4F"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00FFFF"/>
        </w:rPr>
        <w:lastRenderedPageBreak/>
        <w:t>Project Awarded</w:t>
      </w:r>
    </w:p>
    <w:p w14:paraId="2A6071D5"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200 MW ISTS-Connected Wind Power Project (Tranche-XIII) </w:t>
      </w:r>
    </w:p>
    <w:p w14:paraId="50FBB6A5"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Three firms win bids for implementation of of 1,200 MW ISTS-Connected Wind Power Project (Tranche XIII)  </w:t>
      </w:r>
    </w:p>
    <w:p w14:paraId="639AAF9B"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000000"/>
          <w:sz w:val="22"/>
          <w:szCs w:val="22"/>
        </w:rPr>
        <w:t>A total of three firms won bids for the implementation of 600 MW out of 1,200 MW ISTS-Connected Wind Power Project (Tranche XIII) by Solar Energy Corporation of India (SECI) on December 22, 2022.</w:t>
      </w:r>
    </w:p>
    <w:p w14:paraId="404FBB14"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w:t>
      </w:r>
      <w:r w:rsidRPr="00A2407F">
        <w:rPr>
          <w:color w:val="000000"/>
          <w:sz w:val="22"/>
          <w:szCs w:val="22"/>
        </w:rPr>
        <w:t>A total of three firms won bids for the implementation of 600 MW out of 1,200 MW ISTS-Connected Wind Power Project (Tranche XIII) by Solar Energy Corporation of India (SECI) on December 22, 2022.</w:t>
      </w:r>
    </w:p>
    <w:p w14:paraId="4DC8CC13"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color w:val="000000"/>
          <w:sz w:val="22"/>
          <w:szCs w:val="22"/>
        </w:rPr>
        <w:t>Bids for the same were invited in January 2022. These include:</w:t>
      </w:r>
    </w:p>
    <w:p w14:paraId="2B49DEA1"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color w:val="000000"/>
          <w:sz w:val="22"/>
          <w:szCs w:val="22"/>
        </w:rPr>
        <w:t>-SJVN Limited won 100 MW capacity by quoting a tariff of Rs 2.9 per kWh.</w:t>
      </w:r>
    </w:p>
    <w:p w14:paraId="4BEE8547"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color w:val="000000"/>
          <w:sz w:val="22"/>
          <w:szCs w:val="22"/>
        </w:rPr>
        <w:t>-Scatec Solar won 300 MW capacity by quoting a tariff of Rs 2.95 per kWh. </w:t>
      </w:r>
    </w:p>
    <w:p w14:paraId="187BD6E0" w14:textId="02E5FD8A"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color w:val="000000"/>
          <w:sz w:val="22"/>
          <w:szCs w:val="22"/>
        </w:rPr>
        <w:t>-O2 Power Private Limite</w:t>
      </w:r>
      <w:r w:rsidR="002700CB" w:rsidRPr="00A2407F">
        <w:rPr>
          <w:color w:val="000000"/>
          <w:sz w:val="22"/>
          <w:szCs w:val="22"/>
        </w:rPr>
        <w:t>d</w:t>
      </w:r>
      <w:r w:rsidRPr="00A2407F">
        <w:rPr>
          <w:color w:val="000000"/>
          <w:sz w:val="22"/>
          <w:szCs w:val="22"/>
        </w:rPr>
        <w:t xml:space="preserve"> won 200 MW capacity by quoting a tariff of Rs 2.95 per kWh.</w:t>
      </w:r>
    </w:p>
    <w:p w14:paraId="61EF204C"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color w:val="000000"/>
          <w:sz w:val="22"/>
          <w:szCs w:val="22"/>
        </w:rPr>
        <w:t>Besides, Bluepine Energy and EDF Renewables quoted 300 MW capacity each at Rs. 3.1 per kWh and Rs. 3.14 per kWh respectively. However, the same were disqualified as the quoted tariff was above  the L1+ 2 per cent  tariff cut-off mentioned in the tender. </w:t>
      </w:r>
    </w:p>
    <w:p w14:paraId="2DB6E40B"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the implementation of 1,200 MW wind power projects on build, own and operate (BOO) basis anywhere in India. SECI will enter into a power purchase agreement (PPA) with the successful bidders for a period of 25 years. The projects are expected to be completed in 24 months from the effective date of PPA.</w:t>
      </w:r>
    </w:p>
    <w:p w14:paraId="09D3C99B" w14:textId="77777777" w:rsidR="0058498E" w:rsidRPr="00A2407F" w:rsidRDefault="00287BFA" w:rsidP="009B7DC8">
      <w:pPr>
        <w:pStyle w:val="NormalWeb"/>
        <w:spacing w:before="240" w:beforeAutospacing="0" w:after="240" w:afterAutospacing="0" w:line="276" w:lineRule="auto"/>
        <w:ind w:left="-284"/>
        <w:jc w:val="both"/>
        <w:rPr>
          <w:sz w:val="22"/>
          <w:szCs w:val="22"/>
        </w:rPr>
      </w:pPr>
      <w:hyperlink r:id="rId28" w:history="1">
        <w:r w:rsidR="0058498E" w:rsidRPr="00A2407F">
          <w:rPr>
            <w:rStyle w:val="Hyperlink"/>
            <w:color w:val="1155CC"/>
            <w:sz w:val="22"/>
            <w:szCs w:val="22"/>
          </w:rPr>
          <w:t>https://mercomindia.com/sjvn-scatec-india-o2-power-win-secis-wind-tender/</w:t>
        </w:r>
      </w:hyperlink>
      <w:r w:rsidR="0058498E" w:rsidRPr="00A2407F">
        <w:rPr>
          <w:color w:val="000000"/>
          <w:sz w:val="22"/>
          <w:szCs w:val="22"/>
        </w:rPr>
        <w:t xml:space="preserve"> </w:t>
      </w:r>
      <w:hyperlink r:id="rId29" w:history="1">
        <w:r w:rsidR="0058498E" w:rsidRPr="00A2407F">
          <w:rPr>
            <w:rStyle w:val="Hyperlink"/>
            <w:color w:val="1155CC"/>
            <w:sz w:val="22"/>
            <w:szCs w:val="22"/>
          </w:rPr>
          <w:t>https://www.eqmagpro.com/breaking-news-seci-wind-tender-bidding-results-eq-mag/</w:t>
        </w:r>
      </w:hyperlink>
      <w:r w:rsidR="0058498E" w:rsidRPr="00A2407F">
        <w:rPr>
          <w:color w:val="000000"/>
          <w:sz w:val="22"/>
          <w:szCs w:val="22"/>
        </w:rPr>
        <w:t> </w:t>
      </w:r>
    </w:p>
    <w:p w14:paraId="5DB5F000" w14:textId="4F958074" w:rsidR="00F25EFF" w:rsidRPr="00A2407F" w:rsidRDefault="00F25EFF" w:rsidP="009B7DC8">
      <w:pPr>
        <w:pStyle w:val="NormalWeb"/>
        <w:spacing w:before="240" w:beforeAutospacing="0" w:after="240" w:afterAutospacing="0" w:line="276" w:lineRule="auto"/>
        <w:ind w:left="-284"/>
        <w:jc w:val="both"/>
        <w:rPr>
          <w:b/>
          <w:bCs/>
          <w:color w:val="000000"/>
          <w:sz w:val="22"/>
          <w:szCs w:val="22"/>
        </w:rPr>
      </w:pPr>
      <w:r w:rsidRPr="00A2407F">
        <w:rPr>
          <w:b/>
          <w:bCs/>
          <w:color w:val="000000"/>
          <w:sz w:val="22"/>
          <w:szCs w:val="22"/>
        </w:rPr>
        <w:t>December 23, 2022</w:t>
      </w:r>
    </w:p>
    <w:p w14:paraId="4DE85CD2" w14:textId="6A71811F" w:rsidR="00F25EFF" w:rsidRPr="00A2407F" w:rsidRDefault="0058498E" w:rsidP="009B7DC8">
      <w:pPr>
        <w:pStyle w:val="NormalWeb"/>
        <w:spacing w:before="240" w:beforeAutospacing="0" w:after="240" w:afterAutospacing="0" w:line="276" w:lineRule="auto"/>
        <w:ind w:left="-284"/>
        <w:jc w:val="both"/>
        <w:rPr>
          <w:bCs/>
          <w:color w:val="000000"/>
          <w:sz w:val="22"/>
          <w:szCs w:val="22"/>
        </w:rPr>
      </w:pPr>
      <w:r w:rsidRPr="00A2407F">
        <w:rPr>
          <w:bCs/>
          <w:color w:val="000000"/>
          <w:sz w:val="22"/>
          <w:szCs w:val="22"/>
        </w:rPr>
        <w:t>2022_RRVUN_310643_1</w:t>
      </w:r>
    </w:p>
    <w:p w14:paraId="7CE2670E"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s re-invited for development of 810 MW under 2,000 MWp Rajasthan Solar Power Park Project</w:t>
      </w:r>
    </w:p>
    <w:p w14:paraId="14986C3D"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Rajasthan Rajya Vidyut Utpadan Nigam Limited (RRVUNL) re-invited bids for selection of solar power developer (SPD) for setting up 810 MW capacity under 2,000 MWp Rajasthan Solar Power Park Project on December 16, 2022.</w:t>
      </w:r>
    </w:p>
    <w:p w14:paraId="367D2638"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Rajasthan Rajya Vidyut Utpadan Nigam Limited (RRVUNL) re -invited bids for selection of solar power developer (SPD) for setting up 810 MW capacity under 2,000 MWp Rajasthan Solar Power Park Project. The last date for submission of bids is February 22, 2023.</w:t>
      </w:r>
    </w:p>
    <w:p w14:paraId="7A3005D0"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color w:val="000000"/>
          <w:sz w:val="22"/>
          <w:szCs w:val="22"/>
        </w:rPr>
        <w:lastRenderedPageBreak/>
        <w:t> Bids for the same were earlier invited in November 2022.</w:t>
      </w:r>
    </w:p>
    <w:p w14:paraId="1F5BE3BE" w14:textId="77777777" w:rsidR="0058498E" w:rsidRPr="00A2407F" w:rsidRDefault="0058498E"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2,000 MWp Solar Power Project in Ramsar Chotta, Barala and Bandarewala villages in the state of Rajasthan. It will be developed in two phases viz. Phase I of 810 MW capacity and Phase II of 1,190 MW capacity.</w:t>
      </w:r>
    </w:p>
    <w:p w14:paraId="233CA826" w14:textId="77777777" w:rsidR="0058498E" w:rsidRPr="00A2407F" w:rsidRDefault="00287BFA" w:rsidP="009B7DC8">
      <w:pPr>
        <w:pStyle w:val="NormalWeb"/>
        <w:spacing w:before="240" w:beforeAutospacing="0" w:after="240" w:afterAutospacing="0" w:line="276" w:lineRule="auto"/>
        <w:ind w:left="-284"/>
        <w:jc w:val="both"/>
        <w:rPr>
          <w:sz w:val="22"/>
          <w:szCs w:val="22"/>
        </w:rPr>
      </w:pPr>
      <w:hyperlink r:id="rId30" w:history="1">
        <w:r w:rsidR="0058498E" w:rsidRPr="00A2407F">
          <w:rPr>
            <w:rStyle w:val="Hyperlink"/>
            <w:color w:val="1155CC"/>
            <w:sz w:val="22"/>
            <w:szCs w:val="22"/>
          </w:rPr>
          <w:t>https://eproc.rajasthan.gov.in/nicgep/app</w:t>
        </w:r>
      </w:hyperlink>
      <w:r w:rsidR="0058498E" w:rsidRPr="00A2407F">
        <w:rPr>
          <w:color w:val="000000"/>
          <w:sz w:val="22"/>
          <w:szCs w:val="22"/>
        </w:rPr>
        <w:t> </w:t>
      </w:r>
    </w:p>
    <w:p w14:paraId="3AF30E78" w14:textId="11A844E1" w:rsidR="003F77C4" w:rsidRPr="00A2407F" w:rsidRDefault="00BB4A8F" w:rsidP="009B7DC8">
      <w:pPr>
        <w:pStyle w:val="NormalWeb"/>
        <w:spacing w:before="0" w:beforeAutospacing="0" w:after="0" w:afterAutospacing="0" w:line="276" w:lineRule="auto"/>
        <w:ind w:left="-284"/>
        <w:jc w:val="both"/>
        <w:rPr>
          <w:sz w:val="22"/>
          <w:szCs w:val="22"/>
        </w:rPr>
      </w:pPr>
      <w:r w:rsidRPr="00A2407F">
        <w:rPr>
          <w:b/>
          <w:bCs/>
          <w:color w:val="000000"/>
          <w:sz w:val="22"/>
          <w:szCs w:val="22"/>
        </w:rPr>
        <w:t>Dece</w:t>
      </w:r>
      <w:r w:rsidR="003F77C4" w:rsidRPr="00A2407F">
        <w:rPr>
          <w:b/>
          <w:bCs/>
          <w:color w:val="000000"/>
          <w:sz w:val="22"/>
          <w:szCs w:val="22"/>
        </w:rPr>
        <w:t>mber 22, 2022</w:t>
      </w:r>
    </w:p>
    <w:p w14:paraId="324EF3BF" w14:textId="77777777" w:rsidR="00B742CF" w:rsidRPr="00A2407F" w:rsidRDefault="00B742CF" w:rsidP="009B7DC8">
      <w:pPr>
        <w:pStyle w:val="NormalWeb"/>
        <w:spacing w:before="0" w:beforeAutospacing="0" w:after="0" w:afterAutospacing="0" w:line="276" w:lineRule="auto"/>
        <w:ind w:left="-284"/>
        <w:jc w:val="both"/>
        <w:rPr>
          <w:rFonts w:eastAsiaTheme="minorEastAsia"/>
          <w:sz w:val="22"/>
          <w:szCs w:val="22"/>
        </w:rPr>
      </w:pPr>
    </w:p>
    <w:p w14:paraId="384F10C8" w14:textId="19E9A960" w:rsidR="00B742CF" w:rsidRPr="00A2407F" w:rsidRDefault="00B742CF" w:rsidP="009B7DC8">
      <w:pPr>
        <w:pStyle w:val="NormalWeb"/>
        <w:spacing w:before="0" w:beforeAutospacing="0" w:after="0" w:afterAutospacing="0" w:line="276" w:lineRule="auto"/>
        <w:ind w:left="-284"/>
        <w:jc w:val="both"/>
        <w:rPr>
          <w:rFonts w:eastAsiaTheme="minorEastAsia"/>
          <w:sz w:val="22"/>
          <w:szCs w:val="22"/>
        </w:rPr>
      </w:pPr>
      <w:r w:rsidRPr="00A2407F">
        <w:rPr>
          <w:rFonts w:eastAsiaTheme="minorEastAsia"/>
          <w:sz w:val="22"/>
          <w:szCs w:val="22"/>
          <w:highlight w:val="cyan"/>
        </w:rPr>
        <w:t>Project Awarded</w:t>
      </w:r>
    </w:p>
    <w:p w14:paraId="34138A30" w14:textId="77777777" w:rsidR="00B742CF" w:rsidRPr="00A2407F" w:rsidRDefault="00B742CF" w:rsidP="009B7DC8">
      <w:pPr>
        <w:pStyle w:val="NormalWeb"/>
        <w:spacing w:before="0" w:beforeAutospacing="0" w:after="0" w:afterAutospacing="0" w:line="276" w:lineRule="auto"/>
        <w:ind w:left="-284"/>
        <w:jc w:val="both"/>
        <w:rPr>
          <w:rFonts w:eastAsiaTheme="minorEastAsia"/>
          <w:sz w:val="22"/>
          <w:szCs w:val="22"/>
        </w:rPr>
      </w:pPr>
    </w:p>
    <w:p w14:paraId="4DA55A6F" w14:textId="1D2054D8" w:rsidR="003F77C4" w:rsidRPr="00A2407F" w:rsidRDefault="003F77C4" w:rsidP="009B7DC8">
      <w:pPr>
        <w:pStyle w:val="NormalWeb"/>
        <w:spacing w:before="0" w:beforeAutospacing="0" w:after="0" w:afterAutospacing="0" w:line="276" w:lineRule="auto"/>
        <w:ind w:left="-284"/>
        <w:jc w:val="both"/>
        <w:rPr>
          <w:b/>
          <w:bCs/>
          <w:color w:val="000000"/>
          <w:sz w:val="22"/>
          <w:szCs w:val="22"/>
        </w:rPr>
      </w:pPr>
      <w:r w:rsidRPr="00A2407F">
        <w:rPr>
          <w:b/>
          <w:bCs/>
          <w:color w:val="000000"/>
          <w:sz w:val="22"/>
          <w:szCs w:val="22"/>
        </w:rPr>
        <w:t>735 MW Nokh Ultra Mega Solar Park Project (NTPC) </w:t>
      </w:r>
    </w:p>
    <w:p w14:paraId="0D648CCF" w14:textId="77777777" w:rsidR="003C7D6D" w:rsidRPr="00A2407F" w:rsidRDefault="003C7D6D" w:rsidP="009B7DC8">
      <w:pPr>
        <w:pStyle w:val="NormalWeb"/>
        <w:spacing w:before="0" w:beforeAutospacing="0" w:after="0" w:afterAutospacing="0" w:line="276" w:lineRule="auto"/>
        <w:ind w:left="-284"/>
        <w:jc w:val="both"/>
        <w:rPr>
          <w:sz w:val="22"/>
          <w:szCs w:val="22"/>
        </w:rPr>
      </w:pPr>
    </w:p>
    <w:p w14:paraId="03C4C676" w14:textId="20D1DB22" w:rsidR="003F77C4" w:rsidRPr="00A2407F" w:rsidRDefault="003F77C4" w:rsidP="009B7DC8">
      <w:pPr>
        <w:pStyle w:val="NormalWeb"/>
        <w:spacing w:before="0" w:beforeAutospacing="0" w:after="0" w:afterAutospacing="0" w:line="276" w:lineRule="auto"/>
        <w:ind w:left="-284"/>
        <w:jc w:val="both"/>
        <w:rPr>
          <w:b/>
          <w:bCs/>
          <w:color w:val="000000"/>
          <w:sz w:val="22"/>
          <w:szCs w:val="22"/>
        </w:rPr>
      </w:pPr>
      <w:r w:rsidRPr="00A2407F">
        <w:rPr>
          <w:b/>
          <w:bCs/>
          <w:color w:val="000000"/>
          <w:sz w:val="22"/>
          <w:szCs w:val="22"/>
        </w:rPr>
        <w:t>Nextracker signs agreement with Amara Raja Power Systems for supply of solar trackers for 306 MWp solar power project in Rajasthan</w:t>
      </w:r>
    </w:p>
    <w:p w14:paraId="11148853" w14:textId="77777777" w:rsidR="00B742CF" w:rsidRPr="00A2407F" w:rsidRDefault="00B742CF" w:rsidP="009B7DC8">
      <w:pPr>
        <w:pStyle w:val="NormalWeb"/>
        <w:spacing w:before="0" w:beforeAutospacing="0" w:after="0" w:afterAutospacing="0" w:line="276" w:lineRule="auto"/>
        <w:ind w:left="-284"/>
        <w:jc w:val="both"/>
        <w:rPr>
          <w:sz w:val="22"/>
          <w:szCs w:val="22"/>
        </w:rPr>
      </w:pPr>
    </w:p>
    <w:p w14:paraId="6E90A3CD" w14:textId="5A64D590" w:rsidR="003F77C4" w:rsidRPr="00A2407F" w:rsidRDefault="003F77C4" w:rsidP="009B7DC8">
      <w:pPr>
        <w:pStyle w:val="NormalWeb"/>
        <w:spacing w:before="0" w:beforeAutospacing="0" w:after="0" w:afterAutospacing="0" w:line="276" w:lineRule="auto"/>
        <w:ind w:left="-284"/>
        <w:jc w:val="both"/>
        <w:rPr>
          <w:color w:val="000000"/>
          <w:sz w:val="22"/>
          <w:szCs w:val="22"/>
        </w:rPr>
      </w:pPr>
      <w:r w:rsidRPr="00A2407F">
        <w:rPr>
          <w:b/>
          <w:bCs/>
          <w:color w:val="000000"/>
          <w:sz w:val="22"/>
          <w:szCs w:val="22"/>
        </w:rPr>
        <w:t xml:space="preserve">SD: </w:t>
      </w:r>
      <w:r w:rsidRPr="00A2407F">
        <w:rPr>
          <w:color w:val="000000"/>
          <w:sz w:val="22"/>
          <w:szCs w:val="22"/>
        </w:rPr>
        <w:t>Nextracker has signed an agreement with Amara Raja Power Systems Limited to supply solar trackers for 245 MW/306 MWp solar power project at Nokh in Rajasthan.</w:t>
      </w:r>
    </w:p>
    <w:p w14:paraId="6961D0B9" w14:textId="77777777" w:rsidR="008E17F9" w:rsidRPr="00A2407F" w:rsidRDefault="008E17F9" w:rsidP="009B7DC8">
      <w:pPr>
        <w:pStyle w:val="NormalWeb"/>
        <w:spacing w:before="0" w:beforeAutospacing="0" w:after="0" w:afterAutospacing="0" w:line="276" w:lineRule="auto"/>
        <w:ind w:left="-284"/>
        <w:jc w:val="both"/>
        <w:rPr>
          <w:sz w:val="22"/>
          <w:szCs w:val="22"/>
        </w:rPr>
      </w:pPr>
    </w:p>
    <w:p w14:paraId="29571304" w14:textId="752D8122" w:rsidR="003F77C4" w:rsidRPr="00A2407F" w:rsidRDefault="003F77C4" w:rsidP="009B7DC8">
      <w:pPr>
        <w:pStyle w:val="NormalWeb"/>
        <w:spacing w:before="0" w:beforeAutospacing="0" w:after="0" w:afterAutospacing="0" w:line="276" w:lineRule="auto"/>
        <w:ind w:left="-284"/>
        <w:jc w:val="both"/>
        <w:rPr>
          <w:sz w:val="22"/>
          <w:szCs w:val="22"/>
        </w:rPr>
      </w:pPr>
      <w:r w:rsidRPr="00A2407F">
        <w:rPr>
          <w:b/>
          <w:bCs/>
          <w:color w:val="000000"/>
          <w:sz w:val="22"/>
          <w:szCs w:val="22"/>
        </w:rPr>
        <w:t>LD: </w:t>
      </w:r>
      <w:r w:rsidR="00BB4A8F" w:rsidRPr="00A2407F">
        <w:rPr>
          <w:sz w:val="22"/>
          <w:szCs w:val="22"/>
        </w:rPr>
        <w:t>Nextracker has signed an agreement with Amara Raja Power Systems Limited to supply solar trackers for 245 MW/306 MWp solar power project at Nokh in Rajasthan.</w:t>
      </w:r>
    </w:p>
    <w:p w14:paraId="6DBFF733" w14:textId="77777777" w:rsidR="00BB4A8F" w:rsidRPr="00A2407F" w:rsidRDefault="00BB4A8F" w:rsidP="009B7DC8">
      <w:pPr>
        <w:pStyle w:val="NormalWeb"/>
        <w:spacing w:before="0" w:beforeAutospacing="0" w:after="0" w:afterAutospacing="0" w:line="276" w:lineRule="auto"/>
        <w:ind w:left="-284"/>
        <w:jc w:val="both"/>
        <w:rPr>
          <w:sz w:val="22"/>
          <w:szCs w:val="22"/>
        </w:rPr>
      </w:pPr>
    </w:p>
    <w:p w14:paraId="585AED76" w14:textId="12457100" w:rsidR="003F77C4" w:rsidRPr="00A2407F" w:rsidRDefault="003F77C4" w:rsidP="009B7DC8">
      <w:pPr>
        <w:pStyle w:val="NormalWeb"/>
        <w:spacing w:before="0" w:beforeAutospacing="0" w:after="0" w:afterAutospacing="0" w:line="276" w:lineRule="auto"/>
        <w:ind w:left="-284"/>
        <w:jc w:val="both"/>
        <w:rPr>
          <w:color w:val="000000"/>
          <w:sz w:val="22"/>
          <w:szCs w:val="22"/>
        </w:rPr>
      </w:pPr>
      <w:r w:rsidRPr="00A2407F">
        <w:rPr>
          <w:color w:val="000000"/>
          <w:sz w:val="22"/>
          <w:szCs w:val="22"/>
        </w:rPr>
        <w:t>The project involves development of 735 MW (3 x 245 MW) solar power projects at Nokh solar park in the Jaisalmer district of Rajasthan. The project will be implemented by NTPC Limited.Bids for EPC contract for the project were invited in October last year out of which Amara Raja Power Systems won the contract for development of 245 MW. The Nokh solar park with a total capacity of 925 MW is being developed on 1,850 hectares (ha) of land at an investment of Rs 40 billion (approximately)</w:t>
      </w:r>
    </w:p>
    <w:p w14:paraId="0D0CD8C2" w14:textId="77777777" w:rsidR="00235B8A" w:rsidRPr="00A2407F" w:rsidRDefault="00235B8A" w:rsidP="009B7DC8">
      <w:pPr>
        <w:pStyle w:val="NormalWeb"/>
        <w:spacing w:before="0" w:beforeAutospacing="0" w:after="0" w:afterAutospacing="0" w:line="276" w:lineRule="auto"/>
        <w:ind w:left="-284"/>
        <w:jc w:val="both"/>
        <w:rPr>
          <w:sz w:val="22"/>
          <w:szCs w:val="22"/>
        </w:rPr>
      </w:pPr>
    </w:p>
    <w:p w14:paraId="3354B15E" w14:textId="77777777" w:rsidR="003F77C4" w:rsidRPr="00A2407F" w:rsidRDefault="00287BFA" w:rsidP="009B7DC8">
      <w:pPr>
        <w:pStyle w:val="NormalWeb"/>
        <w:spacing w:before="0" w:beforeAutospacing="0" w:after="0" w:afterAutospacing="0" w:line="276" w:lineRule="auto"/>
        <w:ind w:left="-284"/>
        <w:jc w:val="both"/>
        <w:rPr>
          <w:sz w:val="22"/>
          <w:szCs w:val="22"/>
        </w:rPr>
      </w:pPr>
      <w:hyperlink r:id="rId31" w:history="1">
        <w:r w:rsidR="003F77C4" w:rsidRPr="00A2407F">
          <w:rPr>
            <w:rStyle w:val="Hyperlink"/>
            <w:color w:val="1155CC"/>
            <w:sz w:val="22"/>
            <w:szCs w:val="22"/>
          </w:rPr>
          <w:t>https://www.livemint.com/companies/news/nextracker-to-supply-solar-trackers-for-ntpc-s-306-mwp-nokh-power-plant-in-rajasthan-11671529316524.html</w:t>
        </w:r>
      </w:hyperlink>
      <w:r w:rsidR="003F77C4" w:rsidRPr="00A2407F">
        <w:rPr>
          <w:color w:val="000000"/>
          <w:sz w:val="22"/>
          <w:szCs w:val="22"/>
          <w:u w:val="single"/>
        </w:rPr>
        <w:t> </w:t>
      </w:r>
    </w:p>
    <w:p w14:paraId="53253365" w14:textId="77777777" w:rsidR="003F77C4" w:rsidRPr="00A2407F" w:rsidRDefault="003F77C4" w:rsidP="009B7DC8">
      <w:pPr>
        <w:spacing w:line="276" w:lineRule="auto"/>
        <w:ind w:left="-284"/>
        <w:jc w:val="both"/>
        <w:rPr>
          <w:sz w:val="22"/>
          <w:szCs w:val="22"/>
        </w:rPr>
      </w:pPr>
    </w:p>
    <w:p w14:paraId="55319822" w14:textId="77777777" w:rsidR="003F77C4" w:rsidRPr="00A2407F" w:rsidRDefault="003F77C4" w:rsidP="009B7DC8">
      <w:pPr>
        <w:pStyle w:val="NormalWeb"/>
        <w:spacing w:before="0" w:beforeAutospacing="0" w:after="0" w:afterAutospacing="0" w:line="276" w:lineRule="auto"/>
        <w:ind w:left="-284"/>
        <w:jc w:val="both"/>
        <w:rPr>
          <w:sz w:val="22"/>
          <w:szCs w:val="22"/>
        </w:rPr>
      </w:pPr>
      <w:r w:rsidRPr="00A2407F">
        <w:rPr>
          <w:b/>
          <w:bCs/>
          <w:color w:val="000000"/>
          <w:sz w:val="22"/>
          <w:szCs w:val="22"/>
        </w:rPr>
        <w:t>December 22, 2022 </w:t>
      </w:r>
    </w:p>
    <w:p w14:paraId="6AA64683"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0.5 MW Mohra Small Hydro Electric Project</w:t>
      </w:r>
    </w:p>
    <w:p w14:paraId="07EBFA97"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design review of Mohra Small HEP in Jammu &amp; Kashmir</w:t>
      </w:r>
    </w:p>
    <w:p w14:paraId="02F93505"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Jammu &amp; Kashmir State Power Development Corporation Limited (JKSPDC) extended the bid due date for selection of consultant for providing of detailed design review consultancy services for implementation of engineering, procurement and construction (EPC) contract, for construction of 10.5 MW Mohra Small Hydro Electric Project (HEP) in the state  from January 17, 2023 to January 21, 2023.</w:t>
      </w:r>
    </w:p>
    <w:p w14:paraId="2D73C334"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 xml:space="preserve">Jammu &amp; Kashmir State Power Development Corporation Limited (JKSPDC) extended the bid due date for selection of consultant for providing of detailed design review consultancy services </w:t>
      </w:r>
      <w:r w:rsidRPr="00A2407F">
        <w:rPr>
          <w:color w:val="000000"/>
          <w:sz w:val="22"/>
          <w:szCs w:val="22"/>
        </w:rPr>
        <w:lastRenderedPageBreak/>
        <w:t>for implementation of engineering, procurement and construction (EPC) contract, for construction of 10.5 MW Mohra Small Hydro Electric Project (HEP) in Jammu &amp; Kashmir from January 17, 2023 to January 21, 2023. Bids for the same were invited on December 3, 2022..</w:t>
      </w:r>
    </w:p>
    <w:p w14:paraId="4D14792F"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10.5 MW (2 x 5.25 MW) HEP across Jhelum river in Boniyar at Baramulla district of Jammu &amp; Kashmir. It will be implemented by JKSPDC at the existing Mohra Power House at an estimated cost of Rs 1.2 billion under the Prime Minister’s Development Package (PMDP). It is expected to be completed in 42 months. </w:t>
      </w:r>
    </w:p>
    <w:p w14:paraId="4164A822" w14:textId="77777777" w:rsidR="003C7D6D" w:rsidRPr="00A2407F" w:rsidRDefault="00287BFA" w:rsidP="009B7DC8">
      <w:pPr>
        <w:pStyle w:val="NormalWeb"/>
        <w:spacing w:before="0" w:beforeAutospacing="0" w:after="0" w:afterAutospacing="0" w:line="276" w:lineRule="auto"/>
        <w:ind w:left="-284"/>
        <w:jc w:val="both"/>
        <w:rPr>
          <w:sz w:val="22"/>
          <w:szCs w:val="22"/>
        </w:rPr>
      </w:pPr>
      <w:hyperlink r:id="rId32" w:history="1">
        <w:r w:rsidR="003F77C4" w:rsidRPr="00A2407F">
          <w:rPr>
            <w:rStyle w:val="Hyperlink"/>
            <w:color w:val="1155CC"/>
            <w:sz w:val="22"/>
            <w:szCs w:val="22"/>
          </w:rPr>
          <w:t>https://www.globaltenders.com/tender-detail?gt_id=481577273-selection-of-consultant-for-providing-detailed-design-review-consultancy-services-in-construction-of-105-mw-mohura-hep</w:t>
        </w:r>
      </w:hyperlink>
      <w:r w:rsidR="003F77C4" w:rsidRPr="00A2407F">
        <w:rPr>
          <w:color w:val="000000"/>
          <w:sz w:val="22"/>
          <w:szCs w:val="22"/>
        </w:rPr>
        <w:t> </w:t>
      </w:r>
    </w:p>
    <w:p w14:paraId="187B73A9" w14:textId="77777777" w:rsidR="003C7D6D" w:rsidRPr="00A2407F" w:rsidRDefault="003C7D6D" w:rsidP="009B7DC8">
      <w:pPr>
        <w:pStyle w:val="NormalWeb"/>
        <w:spacing w:before="0" w:beforeAutospacing="0" w:after="0" w:afterAutospacing="0" w:line="276" w:lineRule="auto"/>
        <w:ind w:left="-284"/>
        <w:jc w:val="both"/>
        <w:rPr>
          <w:sz w:val="22"/>
          <w:szCs w:val="22"/>
        </w:rPr>
      </w:pPr>
    </w:p>
    <w:p w14:paraId="65AD13CA" w14:textId="4D92EC2E" w:rsidR="003F77C4" w:rsidRPr="00A2407F" w:rsidRDefault="003F77C4" w:rsidP="009B7DC8">
      <w:pPr>
        <w:pStyle w:val="NormalWeb"/>
        <w:spacing w:before="0" w:beforeAutospacing="0" w:after="0" w:afterAutospacing="0" w:line="276" w:lineRule="auto"/>
        <w:ind w:left="-284"/>
        <w:jc w:val="both"/>
        <w:rPr>
          <w:sz w:val="22"/>
          <w:szCs w:val="22"/>
        </w:rPr>
      </w:pPr>
      <w:r w:rsidRPr="00A2407F">
        <w:rPr>
          <w:b/>
          <w:bCs/>
          <w:sz w:val="22"/>
          <w:szCs w:val="22"/>
        </w:rPr>
        <w:t>December 22, 2022</w:t>
      </w:r>
    </w:p>
    <w:p w14:paraId="3BDD2312"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00"/>
        </w:rPr>
        <w:t>New Project</w:t>
      </w:r>
    </w:p>
    <w:p w14:paraId="2D973897" w14:textId="415F32A0"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sz w:val="22"/>
          <w:szCs w:val="22"/>
        </w:rPr>
        <w:t>2022_PEDA_94005_1</w:t>
      </w:r>
    </w:p>
    <w:p w14:paraId="7C25FB0A" w14:textId="1AB11989" w:rsidR="00EF4442" w:rsidRPr="00A2407F" w:rsidRDefault="00EF4442" w:rsidP="009B7DC8">
      <w:pPr>
        <w:pStyle w:val="NormalWeb"/>
        <w:spacing w:before="240" w:beforeAutospacing="0" w:after="240" w:afterAutospacing="0" w:line="276" w:lineRule="auto"/>
        <w:ind w:left="-284"/>
        <w:jc w:val="both"/>
        <w:rPr>
          <w:b/>
          <w:sz w:val="22"/>
          <w:szCs w:val="22"/>
        </w:rPr>
      </w:pPr>
      <w:r w:rsidRPr="00A2407F">
        <w:rPr>
          <w:b/>
          <w:sz w:val="22"/>
          <w:szCs w:val="22"/>
        </w:rPr>
        <w:t>10 MW Punjab Solar Power Project (PEDA)</w:t>
      </w:r>
    </w:p>
    <w:p w14:paraId="1D62C489"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RfS bids invited for installing and commissioning of 10 MW solar power projects in Punjab </w:t>
      </w:r>
    </w:p>
    <w:p w14:paraId="711A80C7"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Punjab Energy Development Agency (PEDA) has invited bids for installation and commissioning, Operation and Maintenance (O&amp;M) of  grid-connected solar power plants of a cumulative capacity of 10 MW on December 22, 2022.</w:t>
      </w:r>
    </w:p>
    <w:p w14:paraId="20CB374C"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LD: </w:t>
      </w:r>
      <w:r w:rsidRPr="00A2407F">
        <w:rPr>
          <w:sz w:val="22"/>
          <w:szCs w:val="22"/>
          <w:shd w:val="clear" w:color="auto" w:fill="FFFFFF"/>
        </w:rPr>
        <w:t>Punjab Energy Development Agency (PEDA) has invited bids for installation and commissioning, Operation and Maintenance (O&amp;M) of  grid-connected solar power plants of a cumulative capacity of 10 MW on December 22, 2022.The last date for the submission of bids is January 30, 2023.</w:t>
      </w:r>
    </w:p>
    <w:p w14:paraId="2F1532C1"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project involves development of rooftop solar power plants with the net metering facility on government building across state under the Renewable Energy Service Company (RESCO) model.</w:t>
      </w:r>
    </w:p>
    <w:p w14:paraId="5B48EF47" w14:textId="77777777" w:rsidR="003F77C4" w:rsidRPr="00A2407F" w:rsidRDefault="00287BFA" w:rsidP="009B7DC8">
      <w:pPr>
        <w:pStyle w:val="NormalWeb"/>
        <w:spacing w:before="240" w:beforeAutospacing="0" w:after="240" w:afterAutospacing="0" w:line="276" w:lineRule="auto"/>
        <w:ind w:left="-284"/>
        <w:jc w:val="both"/>
        <w:rPr>
          <w:sz w:val="22"/>
          <w:szCs w:val="22"/>
        </w:rPr>
      </w:pPr>
      <w:hyperlink r:id="rId33" w:history="1">
        <w:r w:rsidR="003F77C4" w:rsidRPr="00A2407F">
          <w:rPr>
            <w:rStyle w:val="Hyperlink"/>
            <w:color w:val="auto"/>
            <w:sz w:val="22"/>
            <w:szCs w:val="22"/>
            <w:shd w:val="clear" w:color="auto" w:fill="FFFFFF"/>
          </w:rPr>
          <w:t>https://mercomindia.com/punjab-bids-10-mw-rooftop-solar-systems/</w:t>
        </w:r>
      </w:hyperlink>
      <w:r w:rsidR="003F77C4" w:rsidRPr="00A2407F">
        <w:rPr>
          <w:sz w:val="22"/>
          <w:szCs w:val="22"/>
          <w:shd w:val="clear" w:color="auto" w:fill="FFFFFF"/>
        </w:rPr>
        <w:t> </w:t>
      </w:r>
    </w:p>
    <w:p w14:paraId="45D25E70" w14:textId="7F6720C9"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rPr>
        <w:t>December 22, 2022</w:t>
      </w:r>
    </w:p>
    <w:p w14:paraId="327DB98B"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SECI-2022-TN000024</w:t>
      </w:r>
    </w:p>
    <w:p w14:paraId="1C43CE95" w14:textId="146A9779"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1,200 MW ISTS-Connected Wind-Solar Hybrid Power Project (Tranche-VI) </w:t>
      </w:r>
      <w:r w:rsidR="00126707" w:rsidRPr="00A2407F">
        <w:rPr>
          <w:b/>
          <w:bCs/>
          <w:sz w:val="22"/>
          <w:szCs w:val="22"/>
          <w:highlight w:val="yellow"/>
          <w:shd w:val="clear" w:color="auto" w:fill="FFFFFF"/>
        </w:rPr>
        <w:t>(new)</w:t>
      </w:r>
    </w:p>
    <w:p w14:paraId="7058EFBC"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Bid due date extended for selection of HPD for setting up 1,200 MW ISTS-Connected Wind-Solar Hybrid Power Projects (Tranche-VI)</w:t>
      </w:r>
    </w:p>
    <w:p w14:paraId="1EF1F5B0"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Solar Energy Corporation of India (SECI) extended Request for Selection (RfS) bids for selection of hybrid power developers (HPD) for setting up the 1,200 MW ISTS-Connected Wind-</w:t>
      </w:r>
      <w:r w:rsidRPr="00A2407F">
        <w:rPr>
          <w:sz w:val="22"/>
          <w:szCs w:val="22"/>
          <w:shd w:val="clear" w:color="auto" w:fill="FFFFFF"/>
        </w:rPr>
        <w:lastRenderedPageBreak/>
        <w:t>Solar Hybrid Power Projects (Tranche-VI) with assured peak power supply in India under tariff-based competitive bidding from December 12, 2022 to January 12, 2023.</w:t>
      </w:r>
    </w:p>
    <w:p w14:paraId="436B141D"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LD: </w:t>
      </w:r>
      <w:r w:rsidRPr="00A2407F">
        <w:rPr>
          <w:sz w:val="22"/>
          <w:szCs w:val="22"/>
          <w:shd w:val="clear" w:color="auto" w:fill="FFFFFF"/>
        </w:rPr>
        <w:t>Solar Energy Corporation of India (SECI) extended Request for Selection (RfS) bids for selection of hybrid power developers (HPD) for setting up the 1,200 MW ISTS-Connected Wind-Solar Hybrid Power Projects (Tranche-VI) with assured peak power supply in India under tariff-based competitive bidding from December 12, 2022 to January 12, 2023.</w:t>
      </w:r>
    </w:p>
    <w:p w14:paraId="7DEF78B2" w14:textId="08C6F41C"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Bids for the same wer</w:t>
      </w:r>
      <w:r w:rsidR="009F20A3" w:rsidRPr="00A2407F">
        <w:rPr>
          <w:sz w:val="22"/>
          <w:szCs w:val="22"/>
          <w:shd w:val="clear" w:color="auto" w:fill="FFFFFF"/>
        </w:rPr>
        <w:t>e invited in early November 202</w:t>
      </w:r>
      <w:r w:rsidRPr="00A2407F">
        <w:rPr>
          <w:sz w:val="22"/>
          <w:szCs w:val="22"/>
          <w:shd w:val="clear" w:color="auto" w:fill="FFFFFF"/>
        </w:rPr>
        <w:t>2.</w:t>
      </w:r>
    </w:p>
    <w:p w14:paraId="66F62E89"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project involves development of 1,200 MW Inter State Transmission System (ISTS)-connected wind-solar hybrid power projects on build, own and operate (BOO) basis anywhere in India. SECI will enter into a power purchase agreement (PPA) with the successful bidders for a period of 25 years. The projects are expected to be completed in 24 months.</w:t>
      </w:r>
    </w:p>
    <w:p w14:paraId="0D6430F0" w14:textId="77777777" w:rsidR="003F77C4" w:rsidRPr="00A2407F" w:rsidRDefault="00287BFA" w:rsidP="009B7DC8">
      <w:pPr>
        <w:pStyle w:val="NormalWeb"/>
        <w:spacing w:before="240" w:beforeAutospacing="0" w:after="240" w:afterAutospacing="0" w:line="276" w:lineRule="auto"/>
        <w:ind w:left="-284"/>
        <w:jc w:val="both"/>
        <w:rPr>
          <w:sz w:val="22"/>
          <w:szCs w:val="22"/>
        </w:rPr>
      </w:pPr>
      <w:hyperlink r:id="rId34" w:history="1">
        <w:r w:rsidR="003F77C4" w:rsidRPr="00A2407F">
          <w:rPr>
            <w:rStyle w:val="Hyperlink"/>
            <w:color w:val="auto"/>
            <w:sz w:val="22"/>
            <w:szCs w:val="22"/>
            <w:shd w:val="clear" w:color="auto" w:fill="FFFFFF"/>
          </w:rPr>
          <w:t>https://www.saurenergy.com/solar-energy-news/seci-invites-request-for-selection-for-1-2-gw-hybrid-power-projects</w:t>
        </w:r>
      </w:hyperlink>
      <w:r w:rsidR="003F77C4" w:rsidRPr="00A2407F">
        <w:rPr>
          <w:sz w:val="22"/>
          <w:szCs w:val="22"/>
          <w:u w:val="single"/>
          <w:shd w:val="clear" w:color="auto" w:fill="FFFFFF"/>
        </w:rPr>
        <w:t> </w:t>
      </w:r>
    </w:p>
    <w:p w14:paraId="6BE9762E" w14:textId="77E79DAF"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rPr>
        <w:t>December 22, 2022</w:t>
      </w:r>
    </w:p>
    <w:p w14:paraId="4007BB20" w14:textId="03A28542" w:rsidR="00126707" w:rsidRPr="00A2407F" w:rsidRDefault="003F77C4" w:rsidP="009B7DC8">
      <w:pPr>
        <w:pStyle w:val="NormalWeb"/>
        <w:spacing w:before="240" w:beforeAutospacing="0" w:after="240" w:afterAutospacing="0" w:line="276" w:lineRule="auto"/>
        <w:ind w:left="-284"/>
        <w:jc w:val="both"/>
        <w:rPr>
          <w:b/>
          <w:bCs/>
          <w:sz w:val="22"/>
          <w:szCs w:val="22"/>
          <w:shd w:val="clear" w:color="auto" w:fill="FFFFFF"/>
        </w:rPr>
      </w:pPr>
      <w:r w:rsidRPr="00A2407F">
        <w:rPr>
          <w:b/>
          <w:bCs/>
          <w:sz w:val="22"/>
          <w:szCs w:val="22"/>
          <w:shd w:val="clear" w:color="auto" w:fill="FFFFFF"/>
        </w:rPr>
        <w:t>600 MW Khavda Solar PV Project- Phase XVII (GUVNL)</w:t>
      </w:r>
      <w:r w:rsidR="00126707" w:rsidRPr="00A2407F">
        <w:rPr>
          <w:b/>
          <w:bCs/>
          <w:sz w:val="22"/>
          <w:szCs w:val="22"/>
          <w:shd w:val="clear" w:color="auto" w:fill="FFFFFF"/>
        </w:rPr>
        <w:t xml:space="preserve"> </w:t>
      </w:r>
      <w:r w:rsidR="00126707" w:rsidRPr="00A2407F">
        <w:rPr>
          <w:b/>
          <w:bCs/>
          <w:sz w:val="22"/>
          <w:szCs w:val="22"/>
          <w:highlight w:val="yellow"/>
          <w:shd w:val="clear" w:color="auto" w:fill="FFFFFF"/>
        </w:rPr>
        <w:t>(new)</w:t>
      </w:r>
    </w:p>
    <w:p w14:paraId="0368C26C" w14:textId="3B58281D"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Bid due date extended for procurement of power from 600 MW grid-connected PV power projects in Khavda, Gujarat</w:t>
      </w:r>
    </w:p>
    <w:p w14:paraId="64F756B7" w14:textId="1BA730F1" w:rsidR="003F77C4" w:rsidRPr="00A2407F" w:rsidRDefault="003F77C4" w:rsidP="009B7DC8">
      <w:pPr>
        <w:pStyle w:val="NormalWeb"/>
        <w:spacing w:before="0" w:beforeAutospacing="0" w:after="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Gujarat Urja Vikas Nigam Limited (GUVNL) has extended the bid due date for procurement of power from 600 MW Solar Photovoltaic (PV) Power Projects under Phase XV</w:t>
      </w:r>
      <w:r w:rsidR="0054030D" w:rsidRPr="00A2407F">
        <w:rPr>
          <w:sz w:val="22"/>
          <w:szCs w:val="22"/>
          <w:shd w:val="clear" w:color="auto" w:fill="FFFFFF"/>
        </w:rPr>
        <w:t>I</w:t>
      </w:r>
      <w:r w:rsidRPr="00A2407F">
        <w:rPr>
          <w:sz w:val="22"/>
          <w:szCs w:val="22"/>
          <w:shd w:val="clear" w:color="auto" w:fill="FFFFFF"/>
        </w:rPr>
        <w:t>I with greenshoe option of additional 600 MW capacity for project at Khavda in the state from December 15, 2022 to December 29, 2022.</w:t>
      </w:r>
    </w:p>
    <w:p w14:paraId="16EFCFAF" w14:textId="77777777" w:rsidR="00235B8A" w:rsidRPr="00A2407F" w:rsidRDefault="00235B8A" w:rsidP="009B7DC8">
      <w:pPr>
        <w:pStyle w:val="NormalWeb"/>
        <w:spacing w:before="0" w:beforeAutospacing="0" w:after="0" w:afterAutospacing="0" w:line="276" w:lineRule="auto"/>
        <w:ind w:left="-284"/>
        <w:jc w:val="both"/>
        <w:rPr>
          <w:rFonts w:eastAsiaTheme="minorEastAsia"/>
          <w:sz w:val="22"/>
          <w:szCs w:val="22"/>
        </w:rPr>
      </w:pPr>
    </w:p>
    <w:p w14:paraId="7F479E84" w14:textId="0D15C33E" w:rsidR="003F77C4" w:rsidRPr="00A2407F" w:rsidRDefault="003F77C4" w:rsidP="009B7DC8">
      <w:pPr>
        <w:pStyle w:val="NormalWeb"/>
        <w:spacing w:before="0" w:beforeAutospacing="0" w:after="0" w:afterAutospacing="0" w:line="276" w:lineRule="auto"/>
        <w:ind w:left="-284"/>
        <w:jc w:val="both"/>
        <w:rPr>
          <w:sz w:val="22"/>
          <w:szCs w:val="22"/>
        </w:rPr>
      </w:pPr>
      <w:r w:rsidRPr="00A2407F">
        <w:rPr>
          <w:b/>
          <w:bCs/>
          <w:sz w:val="22"/>
          <w:szCs w:val="22"/>
          <w:shd w:val="clear" w:color="auto" w:fill="FFFFFF"/>
        </w:rPr>
        <w:t>LD:</w:t>
      </w:r>
      <w:r w:rsidRPr="00A2407F">
        <w:rPr>
          <w:sz w:val="22"/>
          <w:szCs w:val="22"/>
          <w:shd w:val="clear" w:color="auto" w:fill="FFFFFF"/>
        </w:rPr>
        <w:t xml:space="preserve"> Gujarat Urja Vikas Nigam Limited (GUVNL) has extended the bid due date for procurement of power from 600 MW Solar Photovoltaic (PV) Power Projects under Phase XV</w:t>
      </w:r>
      <w:r w:rsidR="0054030D" w:rsidRPr="00A2407F">
        <w:rPr>
          <w:sz w:val="22"/>
          <w:szCs w:val="22"/>
          <w:shd w:val="clear" w:color="auto" w:fill="FFFFFF"/>
        </w:rPr>
        <w:t>I</w:t>
      </w:r>
      <w:r w:rsidRPr="00A2407F">
        <w:rPr>
          <w:sz w:val="22"/>
          <w:szCs w:val="22"/>
          <w:shd w:val="clear" w:color="auto" w:fill="FFFFFF"/>
        </w:rPr>
        <w:t>I with greenshoe option of additional 600 MW capacity for project at Khavda in the state from December 15, 2022 to December 29, 2022. Bids for the same were invited in September 2022.</w:t>
      </w:r>
    </w:p>
    <w:p w14:paraId="79992B01" w14:textId="77777777" w:rsidR="003F77C4" w:rsidRPr="00A2407F" w:rsidRDefault="003F77C4" w:rsidP="009B7DC8">
      <w:pPr>
        <w:spacing w:line="276" w:lineRule="auto"/>
        <w:ind w:left="-284"/>
        <w:jc w:val="both"/>
        <w:rPr>
          <w:sz w:val="22"/>
          <w:szCs w:val="22"/>
        </w:rPr>
      </w:pPr>
    </w:p>
    <w:p w14:paraId="0413CBB7" w14:textId="77777777" w:rsidR="003F77C4" w:rsidRPr="00A2407F" w:rsidRDefault="003F77C4" w:rsidP="009B7DC8">
      <w:pPr>
        <w:pStyle w:val="NormalWeb"/>
        <w:spacing w:before="0" w:beforeAutospacing="0" w:after="0" w:afterAutospacing="0" w:line="276" w:lineRule="auto"/>
        <w:ind w:left="-284"/>
        <w:jc w:val="both"/>
        <w:rPr>
          <w:sz w:val="22"/>
          <w:szCs w:val="22"/>
        </w:rPr>
      </w:pPr>
      <w:r w:rsidRPr="00A2407F">
        <w:rPr>
          <w:sz w:val="22"/>
          <w:szCs w:val="22"/>
          <w:shd w:val="clear" w:color="auto" w:fill="FFFFFF"/>
        </w:rPr>
        <w:t>The project involves development of 600 MW grid-connected solar photovoltaic (PV) power plants under GUVNL Phase XVII Solar Power Projects at Khavda Solar Park in Kutch district of Gujarat. GUVNL will enter into a power purchase agreement (PPA) with the successful bidders for 25 years.</w:t>
      </w:r>
    </w:p>
    <w:p w14:paraId="30F683A1"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rPr>
        <w:t>December 22, 2022</w:t>
      </w:r>
    </w:p>
    <w:p w14:paraId="7C2479F2"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MGVCL/RA&amp;C/DSM/PM KUSUM C FLS/TN-2 </w:t>
      </w:r>
    </w:p>
    <w:p w14:paraId="1E673D8A"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RfS bid due date extended for selection of SPG for 40.07 MW solar power projects in Gujarat</w:t>
      </w:r>
    </w:p>
    <w:p w14:paraId="79B09E16"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 xml:space="preserve">Madhya Gujarat Vij Company Limited (MGVCL) has extended the Request for Selection (RfS) bid due date for selection of solar power generator (SPG) for design, survey, supply, </w:t>
      </w:r>
      <w:r w:rsidRPr="00A2407F">
        <w:rPr>
          <w:sz w:val="22"/>
          <w:szCs w:val="22"/>
          <w:shd w:val="clear" w:color="auto" w:fill="FFFFFF"/>
        </w:rPr>
        <w:lastRenderedPageBreak/>
        <w:t>installation, testing, commissioning, Operation and Maintenance (O&amp;M) for 25 years of 40.07 MW solar power projects from December 20, 2022 to December 27, 2022.</w:t>
      </w:r>
    </w:p>
    <w:p w14:paraId="07ADB2B9"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LD:</w:t>
      </w:r>
      <w:r w:rsidRPr="00A2407F">
        <w:rPr>
          <w:sz w:val="22"/>
          <w:szCs w:val="22"/>
          <w:shd w:val="clear" w:color="auto" w:fill="FFFFFF"/>
        </w:rPr>
        <w:t xml:space="preserve"> Madhya Gujarat Vij Company Limited (MGVCL) has extended the Request for Selection (RfS) bid due date for selection of solar power generator (SPG) for design, survey, supply, installation, testing, commissioning, Operation and Maintenance (O&amp;M) for 25 years of 40.07 MW solar power projects from December 20, 2022 to December 27, 2022. Bids for the same were invited in July 2022.</w:t>
      </w:r>
    </w:p>
    <w:p w14:paraId="2DAE1915"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project will be developed for agriculture feeders under component C of the Pradhan Mantri Kisan Urja Suraksha evam Utthaan Mahabhiyan (PM-KUSUM) program on Renewable Energy Service Company (RESCO) mode in the state of Gujarat.</w:t>
      </w:r>
    </w:p>
    <w:p w14:paraId="5AA1CBC7" w14:textId="3409C830" w:rsidR="003F77C4" w:rsidRPr="00A2407F" w:rsidRDefault="003F77C4" w:rsidP="009B7DC8">
      <w:pPr>
        <w:spacing w:after="240" w:line="276" w:lineRule="auto"/>
        <w:ind w:left="-284"/>
        <w:jc w:val="both"/>
        <w:rPr>
          <w:sz w:val="22"/>
          <w:szCs w:val="22"/>
        </w:rPr>
      </w:pPr>
      <w:r w:rsidRPr="00A2407F">
        <w:rPr>
          <w:b/>
          <w:bCs/>
          <w:sz w:val="22"/>
          <w:szCs w:val="22"/>
        </w:rPr>
        <w:t>December 22, 2022</w:t>
      </w:r>
    </w:p>
    <w:p w14:paraId="0C136B83"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color w:val="000000"/>
          <w:sz w:val="22"/>
          <w:szCs w:val="22"/>
        </w:rPr>
        <w:t>MGVCL/RA&amp;C/DSM/PM KUSUM C FLS/TN-3</w:t>
      </w:r>
    </w:p>
    <w:p w14:paraId="60102860"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RfS bid due date extended for selection of SPG for 42.8 MW solar power projects in Gujarat</w:t>
      </w:r>
    </w:p>
    <w:p w14:paraId="66E9D605"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Madhya Gujarat Vij Company Limited (MGVCL) has extended the Request for Selection (RfS) bid due date for selection of solar power generator (SPG) for design, survey, supply, installation, testing, commissioning, Operation and Maintenance (O&amp;M) for 25 years of 42.8 MW solar power projects in the state from December 19, 2022 to December 26, 2022.</w:t>
      </w:r>
    </w:p>
    <w:p w14:paraId="33C47447"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Madhya Gujarat Vij Company Limited (MGVCL) has extended the Request for Selection (RfS) bid due date for selection of solar power generator (SPG) for design, survey, supply, installation, testing, commissioning, Operation and Maintenance (O&amp;M) for 25 years of 42.8 MW solar power projects in the state fromDecember 19, 2022 to December 26, 2022. Bids for the same were invited in August 2022.</w:t>
      </w:r>
    </w:p>
    <w:p w14:paraId="12ADA84E"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will be developed for agriculture feeders under component C of the Pradhan Mantri Kisan Urja Suraksha evam Utthaan Mahabhiyan (PM-KUSUM) program on Renewable Energy Service Company (RESCO) mode in the state of Gujarat.</w:t>
      </w:r>
    </w:p>
    <w:p w14:paraId="48D5DF57" w14:textId="765196A7" w:rsidR="003F77C4" w:rsidRPr="00A2407F" w:rsidRDefault="003F77C4" w:rsidP="009B7DC8">
      <w:pPr>
        <w:pStyle w:val="NormalWeb"/>
        <w:spacing w:before="0" w:beforeAutospacing="0" w:after="0" w:afterAutospacing="0" w:line="276" w:lineRule="auto"/>
        <w:ind w:left="-284"/>
        <w:jc w:val="both"/>
        <w:rPr>
          <w:b/>
          <w:bCs/>
          <w:color w:val="000000"/>
          <w:sz w:val="22"/>
          <w:szCs w:val="22"/>
        </w:rPr>
      </w:pPr>
      <w:r w:rsidRPr="00A2407F">
        <w:rPr>
          <w:b/>
          <w:bCs/>
          <w:color w:val="000000"/>
          <w:sz w:val="22"/>
          <w:szCs w:val="22"/>
        </w:rPr>
        <w:t>December 22, 2022</w:t>
      </w:r>
    </w:p>
    <w:p w14:paraId="6B7397A5" w14:textId="77777777" w:rsidR="00235B8A" w:rsidRPr="00A2407F" w:rsidRDefault="00235B8A" w:rsidP="009B7DC8">
      <w:pPr>
        <w:pStyle w:val="NormalWeb"/>
        <w:spacing w:before="0" w:beforeAutospacing="0" w:after="0" w:afterAutospacing="0" w:line="276" w:lineRule="auto"/>
        <w:ind w:left="-284"/>
        <w:jc w:val="both"/>
        <w:rPr>
          <w:sz w:val="22"/>
          <w:szCs w:val="22"/>
        </w:rPr>
      </w:pPr>
    </w:p>
    <w:p w14:paraId="4FE5D5CF" w14:textId="4C8D8A47" w:rsidR="003F77C4" w:rsidRPr="00A2407F" w:rsidRDefault="003F77C4" w:rsidP="009B7DC8">
      <w:pPr>
        <w:pStyle w:val="NormalWeb"/>
        <w:spacing w:before="0" w:beforeAutospacing="0" w:after="0" w:afterAutospacing="0" w:line="276" w:lineRule="auto"/>
        <w:ind w:left="-284"/>
        <w:jc w:val="both"/>
        <w:rPr>
          <w:b/>
          <w:bCs/>
          <w:color w:val="000000"/>
          <w:sz w:val="22"/>
          <w:szCs w:val="22"/>
          <w:shd w:val="clear" w:color="auto" w:fill="FFFFFB"/>
        </w:rPr>
      </w:pPr>
      <w:r w:rsidRPr="00A2407F">
        <w:rPr>
          <w:b/>
          <w:bCs/>
          <w:color w:val="000000"/>
          <w:sz w:val="22"/>
          <w:szCs w:val="22"/>
          <w:shd w:val="clear" w:color="auto" w:fill="FFFFFB"/>
        </w:rPr>
        <w:t>ETS-IN-2022-RB0000005 (SJVN)</w:t>
      </w:r>
    </w:p>
    <w:p w14:paraId="6CFEB103" w14:textId="77777777" w:rsidR="00235B8A" w:rsidRPr="00A2407F" w:rsidRDefault="00235B8A" w:rsidP="009B7DC8">
      <w:pPr>
        <w:pStyle w:val="NormalWeb"/>
        <w:spacing w:before="0" w:beforeAutospacing="0" w:after="0" w:afterAutospacing="0" w:line="276" w:lineRule="auto"/>
        <w:ind w:left="-284"/>
        <w:jc w:val="both"/>
        <w:rPr>
          <w:sz w:val="22"/>
          <w:szCs w:val="22"/>
        </w:rPr>
      </w:pPr>
    </w:p>
    <w:p w14:paraId="3F4851CC" w14:textId="77777777" w:rsidR="003F77C4" w:rsidRPr="00A2407F" w:rsidRDefault="003F77C4" w:rsidP="009B7DC8">
      <w:pPr>
        <w:pStyle w:val="NormalWeb"/>
        <w:spacing w:before="0" w:beforeAutospacing="0" w:after="0" w:afterAutospacing="0" w:line="276" w:lineRule="auto"/>
        <w:ind w:left="-284"/>
        <w:jc w:val="both"/>
        <w:rPr>
          <w:sz w:val="22"/>
          <w:szCs w:val="22"/>
        </w:rPr>
      </w:pPr>
      <w:r w:rsidRPr="00A2407F">
        <w:rPr>
          <w:b/>
          <w:bCs/>
          <w:color w:val="000000"/>
          <w:sz w:val="22"/>
          <w:szCs w:val="22"/>
        </w:rPr>
        <w:t xml:space="preserve">SGEL/CHQ/Contracts/SPP/HP/2022 </w:t>
      </w:r>
      <w:r w:rsidRPr="00A2407F">
        <w:rPr>
          <w:b/>
          <w:bCs/>
          <w:color w:val="000000"/>
          <w:sz w:val="22"/>
          <w:szCs w:val="22"/>
          <w:shd w:val="clear" w:color="auto" w:fill="FFFFFB"/>
        </w:rPr>
        <w:t>(SJVN)</w:t>
      </w:r>
    </w:p>
    <w:p w14:paraId="5476D2A7"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150 MW Himachal Pradesh Solar Power Project (SJVN)</w:t>
      </w:r>
    </w:p>
    <w:p w14:paraId="6D7C3ECF"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EPC works of 70 MW capacity under 150 MW Himachal Pradesh Solar Power Project (SJVN)</w:t>
      </w:r>
    </w:p>
    <w:p w14:paraId="52828BDA"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 xml:space="preserve">SJVN Limited has further extended the bid due date for design, engineering, supply, construction, erection, testing and commissioning of 70 MW Grid Connected Ground Mounted Solar Photovoltaic (PV) Power Projects with three years comprehensive Operation and </w:t>
      </w:r>
      <w:r w:rsidRPr="00A2407F">
        <w:rPr>
          <w:color w:val="242424"/>
          <w:sz w:val="22"/>
          <w:szCs w:val="22"/>
          <w:shd w:val="clear" w:color="auto" w:fill="FFFFFF"/>
        </w:rPr>
        <w:lastRenderedPageBreak/>
        <w:t>Maintenance (O&amp;M) under the 150 MW Himachal Pradesh Solar Power Project from December 19, 2022 to December 27, 2022.</w:t>
      </w:r>
    </w:p>
    <w:p w14:paraId="753BFF63"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SJVN Limited has further extended the bid due date for design, engineering, supply, construction, erection, testing and commissioning of 70 MW Grid Connected Ground Mounted Solar Photovoltaic (PV) Power Projects with three years comprehensive Operation and Maintenance (O&amp;M) under the 150 MW Himachal Pradesh Solar Power Project from December 19, 2022 to December 27, 2022. Bids for the same were invited in October 2022.</w:t>
      </w:r>
    </w:p>
    <w:p w14:paraId="112C3F1A" w14:textId="77777777" w:rsidR="00F03AC7" w:rsidRPr="00A2407F" w:rsidRDefault="003F77C4"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70 MW {[Unit - I [30 MW (Kolar)], Unit – II [20 MW (Bhanjal &amp; Kadh)] and Unit-III [20 MW (Fatehpur)] solar power projects in Sirmaur, Una and Kangra districts in Himachal Pradesh; respectively. In addition, SJVN is targeting for setting up another 80 MW solar power projects in the state.</w:t>
      </w:r>
    </w:p>
    <w:p w14:paraId="766FEB34" w14:textId="2CD20C3D"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2, 2022</w:t>
      </w:r>
    </w:p>
    <w:p w14:paraId="3E9F102B" w14:textId="1728F4C8" w:rsidR="003F77C4" w:rsidRPr="00A2407F" w:rsidRDefault="003F77C4" w:rsidP="009B7DC8">
      <w:pPr>
        <w:pStyle w:val="NormalWeb"/>
        <w:spacing w:before="240" w:beforeAutospacing="0" w:after="240" w:afterAutospacing="0" w:line="276" w:lineRule="auto"/>
        <w:ind w:left="-284"/>
        <w:jc w:val="both"/>
        <w:rPr>
          <w:b/>
          <w:bCs/>
          <w:color w:val="000000"/>
          <w:sz w:val="22"/>
          <w:szCs w:val="22"/>
          <w:shd w:val="clear" w:color="auto" w:fill="FFFFFF"/>
        </w:rPr>
      </w:pPr>
      <w:r w:rsidRPr="00A2407F">
        <w:rPr>
          <w:b/>
          <w:bCs/>
          <w:color w:val="000000"/>
          <w:sz w:val="22"/>
          <w:szCs w:val="22"/>
          <w:shd w:val="clear" w:color="auto" w:fill="FFFFFF"/>
        </w:rPr>
        <w:t>KMF/2022-23/OW/WORK_INDENT1630 (Karnatka e proc) </w:t>
      </w:r>
    </w:p>
    <w:p w14:paraId="773C1936" w14:textId="727CB254" w:rsidR="003F77C4" w:rsidRPr="00A2407F" w:rsidRDefault="003F15A1"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RfP bid due date extended for PMC works of 100 MW solar power projects in Karnataka </w:t>
      </w:r>
      <w:r w:rsidR="003F77C4" w:rsidRPr="00A2407F">
        <w:rPr>
          <w:b/>
          <w:bCs/>
          <w:color w:val="000000"/>
          <w:sz w:val="22"/>
          <w:szCs w:val="22"/>
          <w:shd w:val="clear" w:color="auto" w:fill="FFFFFF"/>
        </w:rPr>
        <w:t>RfP bid due date extended for PMC works of 100 MW solar power projects in Karnataka</w:t>
      </w:r>
      <w:r w:rsidR="00126707" w:rsidRPr="00A2407F">
        <w:rPr>
          <w:b/>
          <w:bCs/>
          <w:color w:val="000000"/>
          <w:sz w:val="22"/>
          <w:szCs w:val="22"/>
          <w:shd w:val="clear" w:color="auto" w:fill="FFFFFF"/>
        </w:rPr>
        <w:t xml:space="preserve"> </w:t>
      </w:r>
      <w:r w:rsidR="00126707" w:rsidRPr="00A2407F">
        <w:rPr>
          <w:b/>
          <w:bCs/>
          <w:color w:val="000000"/>
          <w:sz w:val="22"/>
          <w:szCs w:val="22"/>
          <w:highlight w:val="yellow"/>
          <w:shd w:val="clear" w:color="auto" w:fill="FFFFFF"/>
        </w:rPr>
        <w:t>(new)</w:t>
      </w:r>
    </w:p>
    <w:p w14:paraId="57A0136B"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SD:</w:t>
      </w:r>
      <w:r w:rsidRPr="00A2407F">
        <w:rPr>
          <w:color w:val="000000"/>
          <w:sz w:val="22"/>
          <w:szCs w:val="22"/>
          <w:shd w:val="clear" w:color="auto" w:fill="FFFFFF"/>
        </w:rPr>
        <w:t xml:space="preserve"> Karnataka Cooperative Milk Producers Federation Limited (KMF) has further extended Request for Proposal (RfP) bid due date for providing Project Management Consultancy (PMC) works to aide in validation, verification and certification of activities carried out by the private developer of the 100 MW solar power project from December 16, 2022 to January 12, 2023.</w:t>
      </w:r>
    </w:p>
    <w:p w14:paraId="3315D1CE"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LD:</w:t>
      </w:r>
      <w:r w:rsidRPr="00A2407F">
        <w:rPr>
          <w:color w:val="000000"/>
          <w:sz w:val="22"/>
          <w:szCs w:val="22"/>
          <w:shd w:val="clear" w:color="auto" w:fill="FFFFFF"/>
        </w:rPr>
        <w:t xml:space="preserve"> Karnataka Cooperative Milk Producers Federation Limited (KMF) has further extended Request for Proposal (RfP) bid due date for providing Project Management Consultancy (PMC) works to aide in validation, verification and certification of activities carried out by the private developer of the 100 MW solar power project from December 16, 2022 to January 12, 2023. Bids for the same were invited in September 2022.</w:t>
      </w:r>
    </w:p>
    <w:p w14:paraId="671E8ED2"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color w:val="000000"/>
          <w:sz w:val="22"/>
          <w:szCs w:val="22"/>
          <w:shd w:val="clear" w:color="auto" w:fill="FFFFFF"/>
        </w:rPr>
        <w:t>The scope of work includes overall coordination for the implementation of the solar group captive project between KMF &amp; the Special Purpose Vehicle (SPV) represented by the developer/contractor.</w:t>
      </w:r>
    </w:p>
    <w:p w14:paraId="1A59F6F7" w14:textId="7777777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color w:val="000000"/>
          <w:sz w:val="22"/>
          <w:szCs w:val="22"/>
          <w:shd w:val="clear" w:color="auto" w:fill="FFFFFF"/>
        </w:rPr>
        <w:t>The project will entail an investment of Rs 3.92 billion.</w:t>
      </w:r>
    </w:p>
    <w:p w14:paraId="2D292C5C" w14:textId="577E0B17" w:rsidR="003F77C4" w:rsidRPr="00A2407F" w:rsidRDefault="003F77C4" w:rsidP="009B7DC8">
      <w:pPr>
        <w:pStyle w:val="NormalWeb"/>
        <w:spacing w:before="240" w:beforeAutospacing="0" w:after="240" w:afterAutospacing="0" w:line="276" w:lineRule="auto"/>
        <w:ind w:left="-284"/>
        <w:jc w:val="both"/>
        <w:rPr>
          <w:sz w:val="22"/>
          <w:szCs w:val="22"/>
        </w:rPr>
      </w:pPr>
      <w:r w:rsidRPr="00A2407F">
        <w:rPr>
          <w:color w:val="000000"/>
          <w:sz w:val="22"/>
          <w:szCs w:val="22"/>
          <w:shd w:val="clear" w:color="auto" w:fill="FFFFFF"/>
        </w:rPr>
        <w:t>KMF and Milk Unions intend to avail supply of electricity from Renewable Energy (RE) sources through open access on group captive mode in Karnataka for majority of the electricity purchased. </w:t>
      </w:r>
    </w:p>
    <w:p w14:paraId="0BA0B457" w14:textId="68913A1F" w:rsidR="00400516" w:rsidRPr="00A2407F" w:rsidRDefault="00400516" w:rsidP="009B7DC8">
      <w:pPr>
        <w:pStyle w:val="NormalWeb"/>
        <w:spacing w:before="240" w:after="240" w:line="276" w:lineRule="auto"/>
        <w:ind w:left="-284"/>
        <w:jc w:val="both"/>
        <w:rPr>
          <w:b/>
          <w:bCs/>
          <w:color w:val="000000"/>
          <w:sz w:val="22"/>
          <w:szCs w:val="22"/>
          <w:lang w:val="en"/>
        </w:rPr>
      </w:pPr>
      <w:r w:rsidRPr="00A2407F">
        <w:rPr>
          <w:b/>
          <w:bCs/>
          <w:color w:val="000000"/>
          <w:sz w:val="22"/>
          <w:szCs w:val="22"/>
          <w:lang w:val="en"/>
        </w:rPr>
        <w:t>December 21, 2022</w:t>
      </w:r>
    </w:p>
    <w:p w14:paraId="575536A1" w14:textId="2F5BBBEF" w:rsidR="00400516" w:rsidRPr="00A2407F" w:rsidRDefault="00400516" w:rsidP="009B7DC8">
      <w:pPr>
        <w:pStyle w:val="NormalWeb"/>
        <w:spacing w:before="240" w:after="240" w:line="276" w:lineRule="auto"/>
        <w:ind w:left="-284"/>
        <w:jc w:val="both"/>
        <w:rPr>
          <w:b/>
          <w:bCs/>
          <w:color w:val="000000"/>
          <w:sz w:val="22"/>
          <w:szCs w:val="22"/>
          <w:lang w:val="en"/>
        </w:rPr>
      </w:pPr>
      <w:r w:rsidRPr="00A2407F">
        <w:rPr>
          <w:b/>
          <w:bCs/>
          <w:color w:val="000000"/>
          <w:sz w:val="22"/>
          <w:szCs w:val="22"/>
          <w:lang w:val="en"/>
        </w:rPr>
        <w:t>200 MW Bihar Grid-Connected Solar Photovoltaic (PV) Project (SJVN)</w:t>
      </w:r>
    </w:p>
    <w:p w14:paraId="7B1D9554" w14:textId="77777777" w:rsidR="00400516" w:rsidRPr="00A2407F" w:rsidRDefault="00400516" w:rsidP="009B7DC8">
      <w:pPr>
        <w:pStyle w:val="NormalWeb"/>
        <w:spacing w:line="276" w:lineRule="auto"/>
        <w:ind w:left="-284"/>
        <w:jc w:val="both"/>
        <w:rPr>
          <w:b/>
          <w:bCs/>
          <w:color w:val="000000"/>
          <w:sz w:val="22"/>
          <w:szCs w:val="22"/>
          <w:lang w:val="en"/>
        </w:rPr>
      </w:pPr>
      <w:r w:rsidRPr="00A2407F">
        <w:rPr>
          <w:b/>
          <w:bCs/>
          <w:color w:val="000000"/>
          <w:sz w:val="22"/>
          <w:szCs w:val="22"/>
          <w:lang w:val="en"/>
        </w:rPr>
        <w:t xml:space="preserve">Bids invited for BoS package for 125 MW solar power plant in Bihar </w:t>
      </w:r>
    </w:p>
    <w:p w14:paraId="38F6A55C" w14:textId="77777777" w:rsidR="00400516" w:rsidRPr="00A2407F" w:rsidRDefault="00400516" w:rsidP="009B7DC8">
      <w:pPr>
        <w:pStyle w:val="NormalWeb"/>
        <w:spacing w:line="276" w:lineRule="auto"/>
        <w:ind w:left="-284"/>
        <w:jc w:val="both"/>
        <w:rPr>
          <w:bCs/>
          <w:color w:val="000000"/>
          <w:sz w:val="22"/>
          <w:szCs w:val="22"/>
          <w:lang w:val="en"/>
        </w:rPr>
      </w:pPr>
      <w:r w:rsidRPr="00A2407F">
        <w:rPr>
          <w:b/>
          <w:bCs/>
          <w:color w:val="000000"/>
          <w:sz w:val="22"/>
          <w:szCs w:val="22"/>
          <w:lang w:val="en"/>
        </w:rPr>
        <w:lastRenderedPageBreak/>
        <w:t>SD:</w:t>
      </w:r>
      <w:r w:rsidRPr="00A2407F">
        <w:rPr>
          <w:bCs/>
          <w:color w:val="000000"/>
          <w:sz w:val="22"/>
          <w:szCs w:val="22"/>
          <w:lang w:val="en"/>
        </w:rPr>
        <w:t xml:space="preserve"> SJVN Limited invited bids for Balance of System (BoS) package and Operation and Maintenance (O&amp;M) for three years of 125 MW solar power plant at Jamui under the 200 MW Bihar Grid-Connected Solar Photovoltaic (PV) Project (SJVN).</w:t>
      </w:r>
    </w:p>
    <w:p w14:paraId="69329F59" w14:textId="01FDB6DF" w:rsidR="00400516" w:rsidRPr="00A2407F" w:rsidRDefault="00400516" w:rsidP="009B7DC8">
      <w:pPr>
        <w:pStyle w:val="NormalWeb"/>
        <w:spacing w:line="276" w:lineRule="auto"/>
        <w:ind w:left="-284"/>
        <w:jc w:val="both"/>
        <w:rPr>
          <w:bCs/>
          <w:color w:val="000000"/>
          <w:sz w:val="22"/>
          <w:szCs w:val="22"/>
          <w:lang w:val="en"/>
        </w:rPr>
      </w:pPr>
      <w:r w:rsidRPr="00A2407F">
        <w:rPr>
          <w:b/>
          <w:bCs/>
          <w:color w:val="000000"/>
          <w:sz w:val="22"/>
          <w:szCs w:val="22"/>
          <w:lang w:val="en"/>
        </w:rPr>
        <w:t xml:space="preserve">LD: </w:t>
      </w:r>
      <w:r w:rsidRPr="00A2407F">
        <w:rPr>
          <w:bCs/>
          <w:color w:val="000000"/>
          <w:sz w:val="22"/>
          <w:szCs w:val="22"/>
          <w:lang w:val="en"/>
        </w:rPr>
        <w:t>SJVN Limited invited bids for Balance of System (BoS) package and Operation and Maintenance (O&amp;M) for three years of 125 MW solar power plant at Jamui under the 200 MW Bihar Grid-Connected Solar Photovoltaic (PV) Project (SJVN).</w:t>
      </w:r>
    </w:p>
    <w:p w14:paraId="56180CDF" w14:textId="77777777" w:rsidR="00400516" w:rsidRPr="00A2407F" w:rsidRDefault="00400516" w:rsidP="009B7DC8">
      <w:pPr>
        <w:pStyle w:val="NormalWeb"/>
        <w:spacing w:line="276" w:lineRule="auto"/>
        <w:ind w:left="-284"/>
        <w:jc w:val="both"/>
        <w:rPr>
          <w:bCs/>
          <w:color w:val="000000"/>
          <w:sz w:val="22"/>
          <w:szCs w:val="22"/>
          <w:lang w:val="en"/>
        </w:rPr>
      </w:pPr>
      <w:r w:rsidRPr="00A2407F">
        <w:rPr>
          <w:bCs/>
          <w:color w:val="000000"/>
          <w:sz w:val="22"/>
          <w:szCs w:val="22"/>
          <w:lang w:val="en"/>
        </w:rPr>
        <w:t>The last date for submission of bids is January 17, 2023.</w:t>
      </w:r>
    </w:p>
    <w:p w14:paraId="73B2A44B" w14:textId="77777777" w:rsidR="00400516" w:rsidRPr="00A2407F" w:rsidRDefault="00400516" w:rsidP="009B7DC8">
      <w:pPr>
        <w:pStyle w:val="NormalWeb"/>
        <w:spacing w:line="276" w:lineRule="auto"/>
        <w:ind w:left="-284"/>
        <w:jc w:val="both"/>
        <w:rPr>
          <w:bCs/>
          <w:color w:val="000000"/>
          <w:sz w:val="22"/>
          <w:szCs w:val="22"/>
          <w:lang w:val="en"/>
        </w:rPr>
      </w:pPr>
      <w:r w:rsidRPr="00A2407F">
        <w:rPr>
          <w:bCs/>
          <w:color w:val="000000"/>
          <w:sz w:val="22"/>
          <w:szCs w:val="22"/>
          <w:lang w:val="en"/>
        </w:rPr>
        <w:t xml:space="preserve">This is a part of an MoU signed by SJVN with Bihar State Power Holding Company Limited (BSPHCL), North Bihar Power Distribution Company Limited (NBPDCL) and South Bihar Power Distribution Company Limited (SBPDCL) for the 200 MW Bihar Grid-Connected Solar Photovoltaic (PV) Project (SJVN) on May 26, 2022. SEVNL will set up 75 MW capacity in Banka and 125 MW in Jamui. </w:t>
      </w:r>
    </w:p>
    <w:p w14:paraId="2755D6EC" w14:textId="77777777" w:rsidR="00400516" w:rsidRPr="00A2407F" w:rsidRDefault="00400516" w:rsidP="009B7DC8">
      <w:pPr>
        <w:pStyle w:val="NormalWeb"/>
        <w:spacing w:line="276" w:lineRule="auto"/>
        <w:ind w:left="-284"/>
        <w:jc w:val="both"/>
        <w:rPr>
          <w:bCs/>
          <w:color w:val="000000"/>
          <w:sz w:val="22"/>
          <w:szCs w:val="22"/>
          <w:lang w:val="en"/>
        </w:rPr>
      </w:pPr>
      <w:r w:rsidRPr="00A2407F">
        <w:rPr>
          <w:bCs/>
          <w:color w:val="000000"/>
          <w:sz w:val="22"/>
          <w:szCs w:val="22"/>
          <w:lang w:val="en"/>
        </w:rPr>
        <w:t>Bihar Renewable Energy Development Agency (BREDA) will support the setting up of the project. It is expected to be completed by December 2023.</w:t>
      </w:r>
    </w:p>
    <w:p w14:paraId="2322D103" w14:textId="77777777" w:rsidR="00400516" w:rsidRPr="00A2407F" w:rsidRDefault="00287BFA" w:rsidP="009B7DC8">
      <w:pPr>
        <w:pStyle w:val="NormalWeb"/>
        <w:spacing w:before="240" w:after="240" w:line="276" w:lineRule="auto"/>
        <w:ind w:left="-284"/>
        <w:jc w:val="both"/>
        <w:rPr>
          <w:bCs/>
          <w:color w:val="000000"/>
          <w:sz w:val="22"/>
          <w:szCs w:val="22"/>
          <w:lang w:val="en"/>
        </w:rPr>
      </w:pPr>
      <w:hyperlink r:id="rId35">
        <w:r w:rsidR="00400516" w:rsidRPr="00A2407F">
          <w:rPr>
            <w:rStyle w:val="Hyperlink"/>
            <w:bCs/>
            <w:sz w:val="22"/>
            <w:szCs w:val="22"/>
            <w:lang w:val="en"/>
          </w:rPr>
          <w:t>https://www.eqmagpro.com/sjvn-green-energy-limited-issue-tender-for-operation-maintenance-for-125-mwac-grid-connected-solar-pv-power-plant-at-jamui-bihar-eq-mag/</w:t>
        </w:r>
      </w:hyperlink>
      <w:r w:rsidR="00400516" w:rsidRPr="00A2407F">
        <w:rPr>
          <w:bCs/>
          <w:color w:val="000000"/>
          <w:sz w:val="22"/>
          <w:szCs w:val="22"/>
          <w:lang w:val="en"/>
        </w:rPr>
        <w:t xml:space="preserve">  </w:t>
      </w:r>
    </w:p>
    <w:p w14:paraId="09B91930" w14:textId="13C8147A" w:rsidR="00400516" w:rsidRPr="00A2407F" w:rsidRDefault="00513F3C" w:rsidP="009B7DC8">
      <w:pPr>
        <w:pStyle w:val="NormalWeb"/>
        <w:spacing w:before="240" w:after="240" w:line="276" w:lineRule="auto"/>
        <w:ind w:left="-284"/>
        <w:jc w:val="both"/>
        <w:rPr>
          <w:b/>
          <w:bCs/>
          <w:color w:val="000000"/>
          <w:sz w:val="22"/>
          <w:szCs w:val="22"/>
          <w:lang w:val="en"/>
        </w:rPr>
      </w:pPr>
      <w:r w:rsidRPr="00A2407F">
        <w:rPr>
          <w:b/>
          <w:bCs/>
          <w:color w:val="000000"/>
          <w:sz w:val="22"/>
          <w:szCs w:val="22"/>
          <w:lang w:val="en"/>
        </w:rPr>
        <w:t>December 21, 2022</w:t>
      </w:r>
    </w:p>
    <w:p w14:paraId="5866FC85" w14:textId="77777777" w:rsidR="00400516" w:rsidRPr="00A2407F" w:rsidRDefault="00400516" w:rsidP="009B7DC8">
      <w:pPr>
        <w:pStyle w:val="NormalWeb"/>
        <w:spacing w:line="276" w:lineRule="auto"/>
        <w:ind w:left="-284"/>
        <w:jc w:val="both"/>
        <w:rPr>
          <w:b/>
          <w:bCs/>
          <w:color w:val="000000"/>
          <w:sz w:val="22"/>
          <w:szCs w:val="22"/>
          <w:lang w:val="en"/>
        </w:rPr>
      </w:pPr>
      <w:r w:rsidRPr="00A2407F">
        <w:rPr>
          <w:b/>
          <w:bCs/>
          <w:color w:val="000000"/>
          <w:sz w:val="22"/>
          <w:szCs w:val="22"/>
          <w:lang w:val="en"/>
        </w:rPr>
        <w:t>769 MW Grid-Connected Solar PV Project- (Tranche- I) (NTPC)</w:t>
      </w:r>
    </w:p>
    <w:p w14:paraId="01F264A5" w14:textId="77777777" w:rsidR="00400516" w:rsidRPr="00A2407F" w:rsidRDefault="00400516" w:rsidP="009B7DC8">
      <w:pPr>
        <w:pStyle w:val="NormalWeb"/>
        <w:spacing w:line="276" w:lineRule="auto"/>
        <w:ind w:left="-284"/>
        <w:jc w:val="both"/>
        <w:rPr>
          <w:b/>
          <w:bCs/>
          <w:color w:val="000000"/>
          <w:sz w:val="22"/>
          <w:szCs w:val="22"/>
          <w:lang w:val="en"/>
        </w:rPr>
      </w:pPr>
      <w:r w:rsidRPr="00A2407F">
        <w:rPr>
          <w:b/>
          <w:bCs/>
          <w:color w:val="000000"/>
          <w:sz w:val="22"/>
          <w:szCs w:val="22"/>
          <w:lang w:val="en"/>
        </w:rPr>
        <w:t>923 MW Grid-connected Solar Power Project (Tranche-II) (CPSU Scheme)</w:t>
      </w:r>
    </w:p>
    <w:p w14:paraId="4B0BB7C0" w14:textId="77777777" w:rsidR="00400516" w:rsidRPr="00A2407F" w:rsidRDefault="00400516" w:rsidP="009B7DC8">
      <w:pPr>
        <w:pStyle w:val="NormalWeb"/>
        <w:spacing w:line="276" w:lineRule="auto"/>
        <w:ind w:left="-284"/>
        <w:jc w:val="both"/>
        <w:rPr>
          <w:b/>
          <w:bCs/>
          <w:color w:val="000000"/>
          <w:sz w:val="22"/>
          <w:szCs w:val="22"/>
          <w:lang w:val="en"/>
        </w:rPr>
      </w:pPr>
      <w:r w:rsidRPr="00A2407F">
        <w:rPr>
          <w:b/>
          <w:bCs/>
          <w:color w:val="000000"/>
          <w:sz w:val="22"/>
          <w:szCs w:val="22"/>
          <w:lang w:val="en"/>
        </w:rPr>
        <w:t>NTPC commence commercial operations on 100 MW solar power project at Nokhra, Rajasthan</w:t>
      </w:r>
    </w:p>
    <w:p w14:paraId="1B95283B" w14:textId="77777777" w:rsidR="00400516" w:rsidRPr="00A2407F" w:rsidRDefault="00400516" w:rsidP="009B7DC8">
      <w:pPr>
        <w:pStyle w:val="NormalWeb"/>
        <w:spacing w:line="276" w:lineRule="auto"/>
        <w:ind w:left="-284"/>
        <w:jc w:val="both"/>
        <w:rPr>
          <w:bCs/>
          <w:color w:val="000000"/>
          <w:sz w:val="22"/>
          <w:szCs w:val="22"/>
          <w:lang w:val="en"/>
        </w:rPr>
      </w:pPr>
      <w:r w:rsidRPr="00A2407F">
        <w:rPr>
          <w:b/>
          <w:bCs/>
          <w:color w:val="000000"/>
          <w:sz w:val="22"/>
          <w:szCs w:val="22"/>
          <w:lang w:val="en"/>
        </w:rPr>
        <w:t>SD:</w:t>
      </w:r>
      <w:r w:rsidRPr="00A2407F">
        <w:rPr>
          <w:bCs/>
          <w:color w:val="000000"/>
          <w:sz w:val="22"/>
          <w:szCs w:val="22"/>
          <w:lang w:val="en"/>
        </w:rPr>
        <w:t xml:space="preserve"> NTPC Limited has commenced commercial operations on 100 MW out of 300 MW capacity being developed at Nokhra in Bikaner district of Rajasthan under the Central Public Sector Undertaking (CPSU) scheme Tranche-I and Tranche-II solar power projects.</w:t>
      </w:r>
    </w:p>
    <w:p w14:paraId="443523FE" w14:textId="77777777" w:rsidR="00400516" w:rsidRPr="00A2407F" w:rsidRDefault="00400516" w:rsidP="009B7DC8">
      <w:pPr>
        <w:pStyle w:val="NormalWeb"/>
        <w:spacing w:line="276" w:lineRule="auto"/>
        <w:ind w:left="-284"/>
        <w:jc w:val="both"/>
        <w:rPr>
          <w:bCs/>
          <w:color w:val="000000"/>
          <w:sz w:val="22"/>
          <w:szCs w:val="22"/>
          <w:lang w:val="en"/>
        </w:rPr>
      </w:pPr>
      <w:r w:rsidRPr="00A2407F">
        <w:rPr>
          <w:b/>
          <w:bCs/>
          <w:color w:val="000000"/>
          <w:sz w:val="22"/>
          <w:szCs w:val="22"/>
          <w:lang w:val="en"/>
        </w:rPr>
        <w:t>LD:</w:t>
      </w:r>
      <w:r w:rsidRPr="00A2407F">
        <w:rPr>
          <w:bCs/>
          <w:color w:val="000000"/>
          <w:sz w:val="22"/>
          <w:szCs w:val="22"/>
          <w:lang w:val="en"/>
        </w:rPr>
        <w:t xml:space="preserve"> NTPC Limited has commenced commercial operations on 100 MW out of 300 MW capacity being developed at Nokhra in the Bikaner district of Rajasthan under the Central Public Sector Undertaking (CPSU) scheme Tranche-I and Tranche-II solar power projects.</w:t>
      </w:r>
    </w:p>
    <w:p w14:paraId="45B2A8D4" w14:textId="77777777" w:rsidR="00400516" w:rsidRPr="00A2407F" w:rsidRDefault="00400516" w:rsidP="009B7DC8">
      <w:pPr>
        <w:pStyle w:val="NormalWeb"/>
        <w:spacing w:line="276" w:lineRule="auto"/>
        <w:ind w:left="-284"/>
        <w:jc w:val="both"/>
        <w:rPr>
          <w:bCs/>
          <w:color w:val="000000"/>
          <w:sz w:val="22"/>
          <w:szCs w:val="22"/>
          <w:u w:val="single"/>
          <w:lang w:val="en"/>
        </w:rPr>
      </w:pPr>
      <w:r w:rsidRPr="00A2407F">
        <w:rPr>
          <w:bCs/>
          <w:color w:val="000000"/>
          <w:sz w:val="22"/>
          <w:szCs w:val="22"/>
          <w:lang w:val="en"/>
        </w:rPr>
        <w:t>The project, being implemented by NTPC, forms a part of 769 MW and 923 MW grid-connected solar photovoltaic (PV) power projects under the 12,000 MW CPSU scheme Phase-ll with a viability gap funding (VGF) support for self-use or use by Union and state governments or government entities across the country on the build, own and operate (BOO) basis.</w:t>
      </w:r>
    </w:p>
    <w:p w14:paraId="7203B9E2" w14:textId="77777777" w:rsidR="00400516" w:rsidRPr="00A2407F" w:rsidRDefault="00287BFA" w:rsidP="009B7DC8">
      <w:pPr>
        <w:pStyle w:val="NormalWeb"/>
        <w:spacing w:before="240" w:after="240" w:line="276" w:lineRule="auto"/>
        <w:ind w:left="-284"/>
        <w:jc w:val="both"/>
        <w:rPr>
          <w:bCs/>
          <w:color w:val="000000"/>
          <w:sz w:val="22"/>
          <w:szCs w:val="22"/>
          <w:u w:val="single"/>
          <w:lang w:val="en"/>
        </w:rPr>
      </w:pPr>
      <w:hyperlink r:id="rId36">
        <w:r w:rsidR="00400516" w:rsidRPr="00A2407F">
          <w:rPr>
            <w:rStyle w:val="Hyperlink"/>
            <w:bCs/>
            <w:sz w:val="22"/>
            <w:szCs w:val="22"/>
            <w:lang w:val="en"/>
          </w:rPr>
          <w:t>https://www.bseindia.com/xml-data/corpfiling/AttachLive/890bd74e-0edd-443c-8f06-8ed65f4e5fcf.pdf</w:t>
        </w:r>
      </w:hyperlink>
      <w:r w:rsidR="00400516" w:rsidRPr="00A2407F">
        <w:rPr>
          <w:bCs/>
          <w:color w:val="000000"/>
          <w:sz w:val="22"/>
          <w:szCs w:val="22"/>
          <w:u w:val="single"/>
          <w:lang w:val="en"/>
        </w:rPr>
        <w:t xml:space="preserve"> </w:t>
      </w:r>
    </w:p>
    <w:p w14:paraId="3B244E0D" w14:textId="7127E95B" w:rsidR="00400516" w:rsidRPr="00A2407F" w:rsidRDefault="00400516" w:rsidP="009B7DC8">
      <w:pPr>
        <w:pStyle w:val="NormalWeb"/>
        <w:spacing w:before="240" w:after="240" w:line="276" w:lineRule="auto"/>
        <w:ind w:left="-284"/>
        <w:jc w:val="both"/>
        <w:rPr>
          <w:bCs/>
          <w:color w:val="000000"/>
          <w:sz w:val="22"/>
          <w:szCs w:val="22"/>
          <w:lang w:val="en"/>
        </w:rPr>
      </w:pPr>
      <w:r w:rsidRPr="00A2407F">
        <w:rPr>
          <w:b/>
          <w:bCs/>
          <w:color w:val="000000"/>
          <w:sz w:val="22"/>
          <w:szCs w:val="22"/>
          <w:lang w:val="en"/>
        </w:rPr>
        <w:lastRenderedPageBreak/>
        <w:t>December 21, 2022,</w:t>
      </w:r>
    </w:p>
    <w:p w14:paraId="7AD32960" w14:textId="77777777" w:rsidR="00400516" w:rsidRPr="00A2407F" w:rsidRDefault="00400516" w:rsidP="009B7DC8">
      <w:pPr>
        <w:pStyle w:val="NormalWeb"/>
        <w:spacing w:after="240" w:line="276" w:lineRule="auto"/>
        <w:ind w:left="-284"/>
        <w:jc w:val="both"/>
        <w:rPr>
          <w:b/>
          <w:bCs/>
          <w:color w:val="000000"/>
          <w:sz w:val="22"/>
          <w:szCs w:val="22"/>
          <w:lang w:val="en"/>
        </w:rPr>
      </w:pPr>
      <w:r w:rsidRPr="00A2407F">
        <w:rPr>
          <w:b/>
          <w:bCs/>
          <w:color w:val="000000"/>
          <w:sz w:val="22"/>
          <w:szCs w:val="22"/>
          <w:lang w:val="en"/>
        </w:rPr>
        <w:t>2022_SJVNL_683248_1</w:t>
      </w:r>
    </w:p>
    <w:p w14:paraId="11E75438" w14:textId="77777777" w:rsidR="00400516" w:rsidRPr="00A2407F" w:rsidRDefault="00400516" w:rsidP="009B7DC8">
      <w:pPr>
        <w:pStyle w:val="NormalWeb"/>
        <w:spacing w:line="276" w:lineRule="auto"/>
        <w:ind w:left="-284"/>
        <w:jc w:val="both"/>
        <w:rPr>
          <w:b/>
          <w:bCs/>
          <w:color w:val="000000"/>
          <w:sz w:val="22"/>
          <w:szCs w:val="22"/>
          <w:lang w:val="en"/>
        </w:rPr>
      </w:pPr>
      <w:r w:rsidRPr="00A2407F">
        <w:rPr>
          <w:b/>
          <w:bCs/>
          <w:color w:val="000000"/>
          <w:sz w:val="22"/>
          <w:szCs w:val="22"/>
          <w:lang w:val="en"/>
        </w:rPr>
        <w:t>Bid due date extended for setting up of 100 MW solar power project in Punjab</w:t>
      </w:r>
    </w:p>
    <w:p w14:paraId="7296A40F" w14:textId="77777777" w:rsidR="00400516" w:rsidRPr="00A2407F" w:rsidRDefault="00400516" w:rsidP="009B7DC8">
      <w:pPr>
        <w:pStyle w:val="NormalWeb"/>
        <w:spacing w:line="276" w:lineRule="auto"/>
        <w:ind w:left="-284"/>
        <w:jc w:val="both"/>
        <w:rPr>
          <w:bCs/>
          <w:color w:val="000000"/>
          <w:sz w:val="22"/>
          <w:szCs w:val="22"/>
          <w:lang w:val="en"/>
        </w:rPr>
      </w:pPr>
      <w:r w:rsidRPr="00A2407F">
        <w:rPr>
          <w:b/>
          <w:bCs/>
          <w:color w:val="000000"/>
          <w:sz w:val="22"/>
          <w:szCs w:val="22"/>
          <w:lang w:val="en"/>
        </w:rPr>
        <w:t>SD:</w:t>
      </w:r>
      <w:r w:rsidRPr="00A2407F">
        <w:rPr>
          <w:bCs/>
          <w:color w:val="000000"/>
          <w:sz w:val="22"/>
          <w:szCs w:val="22"/>
          <w:lang w:val="en"/>
        </w:rPr>
        <w:t xml:space="preserve"> SJVN Limited has further extended the bid due date for design, engineering, supply, construction, erection, testing and commissioning of 100 MW Grid Connected Ground Mounted Solar Photovoltaic (PV) Power Plant with three years comprehensive Operation and Maintenance (O&amp;M) from December 19, 2022, to December 26, 2022.</w:t>
      </w:r>
    </w:p>
    <w:p w14:paraId="1820CABD" w14:textId="77777777" w:rsidR="00400516" w:rsidRPr="00A2407F" w:rsidRDefault="00400516" w:rsidP="009B7DC8">
      <w:pPr>
        <w:pStyle w:val="NormalWeb"/>
        <w:spacing w:line="276" w:lineRule="auto"/>
        <w:ind w:left="-284"/>
        <w:jc w:val="both"/>
        <w:rPr>
          <w:bCs/>
          <w:color w:val="000000"/>
          <w:sz w:val="22"/>
          <w:szCs w:val="22"/>
          <w:lang w:val="en"/>
        </w:rPr>
      </w:pPr>
      <w:r w:rsidRPr="00A2407F">
        <w:rPr>
          <w:b/>
          <w:bCs/>
          <w:color w:val="000000"/>
          <w:sz w:val="22"/>
          <w:szCs w:val="22"/>
          <w:lang w:val="en"/>
        </w:rPr>
        <w:t>LD:</w:t>
      </w:r>
      <w:r w:rsidRPr="00A2407F">
        <w:rPr>
          <w:bCs/>
          <w:color w:val="000000"/>
          <w:sz w:val="22"/>
          <w:szCs w:val="22"/>
          <w:lang w:val="en"/>
        </w:rPr>
        <w:t xml:space="preserve"> SJVN Limited has further extended the bid due date for the design, engineering, supply, construction, erection, testing, and commissioning of 100 MW Grid Connected Ground Mounted Solar Photovoltaic (PV) Power Plant with three years comprehensive Operation and Maintenance (O&amp;M) from December 19, 2022, to December 26, 2022. Bids for the same were invited in October 2022.</w:t>
      </w:r>
    </w:p>
    <w:p w14:paraId="3D0E6EBB" w14:textId="77777777" w:rsidR="00400516" w:rsidRPr="00A2407F" w:rsidRDefault="00400516" w:rsidP="009B7DC8">
      <w:pPr>
        <w:pStyle w:val="NormalWeb"/>
        <w:spacing w:line="276" w:lineRule="auto"/>
        <w:ind w:left="-284"/>
        <w:jc w:val="both"/>
        <w:rPr>
          <w:bCs/>
          <w:color w:val="000000"/>
          <w:sz w:val="22"/>
          <w:szCs w:val="22"/>
          <w:lang w:val="en"/>
        </w:rPr>
      </w:pPr>
      <w:r w:rsidRPr="00A2407F">
        <w:rPr>
          <w:bCs/>
          <w:color w:val="000000"/>
          <w:sz w:val="22"/>
          <w:szCs w:val="22"/>
          <w:lang w:val="en"/>
        </w:rPr>
        <w:t>The project is expected to be completed in 465 days from the date of issuance of the Letter of Award (LoA).</w:t>
      </w:r>
    </w:p>
    <w:p w14:paraId="6DBACD01" w14:textId="77777777" w:rsidR="00400516" w:rsidRPr="00A2407F" w:rsidRDefault="00400516" w:rsidP="009B7DC8">
      <w:pPr>
        <w:pStyle w:val="NormalWeb"/>
        <w:spacing w:line="276" w:lineRule="auto"/>
        <w:ind w:left="-284"/>
        <w:jc w:val="both"/>
        <w:rPr>
          <w:bCs/>
          <w:color w:val="000000"/>
          <w:sz w:val="22"/>
          <w:szCs w:val="22"/>
          <w:lang w:val="en"/>
        </w:rPr>
      </w:pPr>
      <w:r w:rsidRPr="00A2407F">
        <w:rPr>
          <w:bCs/>
          <w:color w:val="000000"/>
          <w:sz w:val="22"/>
          <w:szCs w:val="22"/>
          <w:lang w:val="en"/>
        </w:rPr>
        <w:t>The projects will be installed at two locations of 50 MW each. It will be located in Pojewal, and Rurki in Garhshankar, and Nawanshahr districts respectively in Punjab. SJVN will implement the project on build, own, and operate (BOO) basis. It is expected to entail an investment of Rs 6 billion.</w:t>
      </w:r>
    </w:p>
    <w:p w14:paraId="32578DBC" w14:textId="77777777" w:rsidR="00400516" w:rsidRPr="00A2407F" w:rsidRDefault="00287BFA" w:rsidP="009B7DC8">
      <w:pPr>
        <w:pStyle w:val="NormalWeb"/>
        <w:spacing w:before="240" w:after="240" w:line="276" w:lineRule="auto"/>
        <w:ind w:left="-284"/>
        <w:jc w:val="both"/>
        <w:rPr>
          <w:bCs/>
          <w:color w:val="000000"/>
          <w:sz w:val="22"/>
          <w:szCs w:val="22"/>
          <w:lang w:val="en"/>
        </w:rPr>
      </w:pPr>
      <w:hyperlink r:id="rId37">
        <w:r w:rsidR="00400516" w:rsidRPr="00A2407F">
          <w:rPr>
            <w:rStyle w:val="Hyperlink"/>
            <w:bCs/>
            <w:sz w:val="22"/>
            <w:szCs w:val="22"/>
            <w:lang w:val="en"/>
          </w:rPr>
          <w:t>https://www.globaltenders.com/tender-detail?gt_id=482091948-balance-of-system-package-including-three-03-years-comprehensive-operation-and-maintenance-for-100-mwac-grid-connected-solar-pv-power-plant-in-the-state-of-punjab</w:t>
        </w:r>
      </w:hyperlink>
      <w:r w:rsidR="00400516" w:rsidRPr="00A2407F">
        <w:rPr>
          <w:bCs/>
          <w:color w:val="000000"/>
          <w:sz w:val="22"/>
          <w:szCs w:val="22"/>
          <w:lang w:val="en"/>
        </w:rPr>
        <w:t xml:space="preserve"> </w:t>
      </w:r>
    </w:p>
    <w:p w14:paraId="36E1A873" w14:textId="697D9219" w:rsidR="00F74109" w:rsidRPr="00A2407F" w:rsidRDefault="00F74109" w:rsidP="009B7DC8">
      <w:pPr>
        <w:pStyle w:val="NormalWeb"/>
        <w:spacing w:before="240" w:after="240" w:line="276" w:lineRule="auto"/>
        <w:ind w:left="-284"/>
        <w:jc w:val="both"/>
        <w:rPr>
          <w:b/>
          <w:bCs/>
          <w:color w:val="000000"/>
          <w:sz w:val="22"/>
          <w:szCs w:val="22"/>
          <w:lang w:val="en"/>
        </w:rPr>
      </w:pPr>
      <w:r w:rsidRPr="00A2407F">
        <w:rPr>
          <w:b/>
          <w:bCs/>
          <w:color w:val="000000"/>
          <w:sz w:val="22"/>
          <w:szCs w:val="22"/>
          <w:lang w:val="en"/>
        </w:rPr>
        <w:t>December 21, 2022</w:t>
      </w:r>
    </w:p>
    <w:p w14:paraId="0A08027F" w14:textId="77777777" w:rsidR="00F74109" w:rsidRPr="00A2407F" w:rsidRDefault="00F74109" w:rsidP="009B7DC8">
      <w:pPr>
        <w:pStyle w:val="NormalWeb"/>
        <w:spacing w:line="276" w:lineRule="auto"/>
        <w:ind w:left="-284"/>
        <w:jc w:val="both"/>
        <w:rPr>
          <w:b/>
          <w:bCs/>
          <w:color w:val="000000"/>
          <w:sz w:val="22"/>
          <w:szCs w:val="22"/>
          <w:lang w:val="en"/>
        </w:rPr>
      </w:pPr>
      <w:r w:rsidRPr="00A2407F">
        <w:rPr>
          <w:b/>
          <w:bCs/>
          <w:color w:val="000000"/>
          <w:sz w:val="22"/>
          <w:szCs w:val="22"/>
          <w:lang w:val="en"/>
        </w:rPr>
        <w:t xml:space="preserve">500 MW Raghanesda Solar Park Project Phase-II  </w:t>
      </w:r>
      <w:r w:rsidRPr="00A2407F">
        <w:rPr>
          <w:bCs/>
          <w:color w:val="000000"/>
          <w:sz w:val="22"/>
          <w:szCs w:val="22"/>
          <w:lang w:val="en"/>
        </w:rPr>
        <w:t>(new, profile not made)</w:t>
      </w:r>
    </w:p>
    <w:p w14:paraId="705476E2" w14:textId="77777777" w:rsidR="00F74109" w:rsidRPr="00A2407F" w:rsidRDefault="00F74109" w:rsidP="009B7DC8">
      <w:pPr>
        <w:pStyle w:val="NormalWeb"/>
        <w:spacing w:line="276" w:lineRule="auto"/>
        <w:ind w:left="-284"/>
        <w:jc w:val="both"/>
        <w:rPr>
          <w:b/>
          <w:bCs/>
          <w:color w:val="000000"/>
          <w:sz w:val="22"/>
          <w:szCs w:val="22"/>
          <w:lang w:val="en"/>
        </w:rPr>
      </w:pPr>
      <w:r w:rsidRPr="00A2407F">
        <w:rPr>
          <w:b/>
          <w:bCs/>
          <w:color w:val="000000"/>
          <w:sz w:val="22"/>
          <w:szCs w:val="22"/>
          <w:lang w:val="en"/>
        </w:rPr>
        <w:t>RfP bid due date extended for feasibility studies, preparation of DPR for 500 MW Raghanesda Solar Park Project Phase-II</w:t>
      </w:r>
    </w:p>
    <w:p w14:paraId="7361B781" w14:textId="77777777" w:rsidR="00F74109" w:rsidRPr="00A2407F" w:rsidRDefault="00F74109" w:rsidP="009B7DC8">
      <w:pPr>
        <w:pStyle w:val="NormalWeb"/>
        <w:spacing w:line="276" w:lineRule="auto"/>
        <w:ind w:left="-284"/>
        <w:jc w:val="both"/>
        <w:rPr>
          <w:b/>
          <w:bCs/>
          <w:color w:val="000000"/>
          <w:sz w:val="22"/>
          <w:szCs w:val="22"/>
          <w:lang w:val="en"/>
        </w:rPr>
      </w:pPr>
      <w:r w:rsidRPr="00A2407F">
        <w:rPr>
          <w:b/>
          <w:bCs/>
          <w:color w:val="000000"/>
          <w:sz w:val="22"/>
          <w:szCs w:val="22"/>
          <w:lang w:val="en"/>
        </w:rPr>
        <w:t xml:space="preserve">SD: </w:t>
      </w:r>
      <w:r w:rsidRPr="00A2407F">
        <w:rPr>
          <w:bCs/>
          <w:color w:val="000000"/>
          <w:sz w:val="22"/>
          <w:szCs w:val="22"/>
          <w:lang w:val="en"/>
        </w:rPr>
        <w:t>Gujarat Power Corporation Limited (GPCL) has further extended the Request for Proposal (RfP) bid due date for appointment of consultant for preparation of feasibility/detailed project report (DPR) for development of the 500 MW Raghanesda Solar Park Project Phase-II from December 6, 2022 to December 26, 2022.</w:t>
      </w:r>
      <w:r w:rsidRPr="00A2407F">
        <w:rPr>
          <w:b/>
          <w:bCs/>
          <w:color w:val="000000"/>
          <w:sz w:val="22"/>
          <w:szCs w:val="22"/>
          <w:lang w:val="en"/>
        </w:rPr>
        <w:t xml:space="preserve">  </w:t>
      </w:r>
    </w:p>
    <w:p w14:paraId="06C9D65D" w14:textId="77777777" w:rsidR="00F74109" w:rsidRPr="00A2407F" w:rsidRDefault="00F74109" w:rsidP="009B7DC8">
      <w:pPr>
        <w:pStyle w:val="NormalWeb"/>
        <w:spacing w:line="276" w:lineRule="auto"/>
        <w:ind w:left="-284"/>
        <w:jc w:val="both"/>
        <w:rPr>
          <w:bCs/>
          <w:color w:val="000000"/>
          <w:sz w:val="22"/>
          <w:szCs w:val="22"/>
          <w:lang w:val="en"/>
        </w:rPr>
      </w:pPr>
      <w:r w:rsidRPr="00A2407F">
        <w:rPr>
          <w:b/>
          <w:bCs/>
          <w:color w:val="000000"/>
          <w:sz w:val="22"/>
          <w:szCs w:val="22"/>
          <w:lang w:val="en"/>
        </w:rPr>
        <w:t xml:space="preserve">LD: </w:t>
      </w:r>
      <w:r w:rsidRPr="00A2407F">
        <w:rPr>
          <w:bCs/>
          <w:color w:val="000000"/>
          <w:sz w:val="22"/>
          <w:szCs w:val="22"/>
          <w:lang w:val="en"/>
        </w:rPr>
        <w:t>Gujarat Power Corporation Limited (GPCL) has further extended the Request for Proposal (RfP) bid due date for appointment of consultant for preparation of feasibility/detailed project report (DPR) for development of 500 MW Raghanesda Solar Park Project Phase-II from  December 6, 2022 to December 26, 2022.  Bids for the same were invited in October 2022.</w:t>
      </w:r>
    </w:p>
    <w:p w14:paraId="08316310" w14:textId="77777777" w:rsidR="00F74109" w:rsidRPr="00A2407F" w:rsidRDefault="00F74109" w:rsidP="009B7DC8">
      <w:pPr>
        <w:pStyle w:val="NormalWeb"/>
        <w:spacing w:line="276" w:lineRule="auto"/>
        <w:ind w:left="-284"/>
        <w:jc w:val="both"/>
        <w:rPr>
          <w:bCs/>
          <w:color w:val="000000"/>
          <w:sz w:val="22"/>
          <w:szCs w:val="22"/>
          <w:lang w:val="en"/>
        </w:rPr>
      </w:pPr>
      <w:r w:rsidRPr="00A2407F">
        <w:rPr>
          <w:bCs/>
          <w:color w:val="000000"/>
          <w:sz w:val="22"/>
          <w:szCs w:val="22"/>
          <w:lang w:val="en"/>
        </w:rPr>
        <w:lastRenderedPageBreak/>
        <w:t>The project involves the development of Phase-II of 500 MW solar/hybrid renewable energy (RE) power park at Raghanesda solar park in Gujarat.</w:t>
      </w:r>
    </w:p>
    <w:p w14:paraId="5B241FB7" w14:textId="69B215E8" w:rsidR="00F74109" w:rsidRPr="00A2407F" w:rsidRDefault="00287BFA" w:rsidP="009B7DC8">
      <w:pPr>
        <w:pStyle w:val="NormalWeb"/>
        <w:spacing w:before="240" w:beforeAutospacing="0" w:after="240" w:afterAutospacing="0" w:line="276" w:lineRule="auto"/>
        <w:ind w:left="-284"/>
        <w:jc w:val="both"/>
        <w:rPr>
          <w:bCs/>
          <w:color w:val="000000"/>
          <w:sz w:val="22"/>
          <w:szCs w:val="22"/>
        </w:rPr>
      </w:pPr>
      <w:hyperlink r:id="rId38">
        <w:r w:rsidR="00F74109" w:rsidRPr="00A2407F">
          <w:rPr>
            <w:rStyle w:val="Hyperlink"/>
            <w:bCs/>
            <w:sz w:val="22"/>
            <w:szCs w:val="22"/>
            <w:lang w:val="en"/>
          </w:rPr>
          <w:t>https://www.globaltenders.com/tender-detail?gt_id=482095872-appointment-of-consultant-for-preparation-of-feasibility-cum-detailed-project-report-dpr-for-development-of-500mw-spp-bess-capacity-solarhybrid-renewable-energy-park-at-raghanesda-solar-park</w:t>
        </w:r>
      </w:hyperlink>
    </w:p>
    <w:p w14:paraId="186CAB69" w14:textId="1D00D3DF"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0, 2022</w:t>
      </w:r>
    </w:p>
    <w:p w14:paraId="1BF8A6E6"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UAD_215946_3</w:t>
      </w:r>
    </w:p>
    <w:p w14:paraId="2D279189"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1 MW Solar Power Project (BMC)</w:t>
      </w:r>
    </w:p>
    <w:p w14:paraId="6206EF49"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tting up 21 MW solar power project in Madhya Pradesh</w:t>
      </w:r>
    </w:p>
    <w:p w14:paraId="3F16BE67"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Bhopal Municipal Corporation (BMC) has extended the bid due date for design, engineering, supply, construction, erection, testing, commissioning, Operation and Maintenance (O&amp;M) for 25 years on annuity payment basis linked to monthly unit generation of 21 MW solar power projects in the Neemuch district of Madhya Pradesh from December 20, 2022 to December 24, 2022.</w:t>
      </w:r>
    </w:p>
    <w:p w14:paraId="66934B0F"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Bhopal Municipal Corporation (BMC) has extended the bid due date for design, engineering, supply, construction, erection, testing, commissioning, Operation and Maintenance (O&amp;M) for 25 years on annuity payment basis linked to monthly unit generation of 21 MW solar power projects in the Neemuch district of Madhya Pradesh from December 20, 2022 to December 24, 2022.Bids for the same were invited in November 2022.</w:t>
      </w:r>
    </w:p>
    <w:p w14:paraId="3BB36FE4"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s expected to be completed in 15 months from letter of award (LoA).</w:t>
      </w:r>
    </w:p>
    <w:p w14:paraId="6DD857D1"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21 MW (2×10.5 MW) of solar power projects in the Neemuch district of Madhya Pradesh on an annuity payment basis. The power generated from the project will be used for water supply from Narmada, Kolar, Kerawa, Bada talab by BMC.</w:t>
      </w:r>
    </w:p>
    <w:p w14:paraId="1FADCC89" w14:textId="1F387D43"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0, 2022</w:t>
      </w:r>
    </w:p>
    <w:p w14:paraId="698C74EA"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EoI due date extended for setting up 600 MW solar power projects in Maharashtra</w:t>
      </w:r>
    </w:p>
    <w:p w14:paraId="4C6E2A58"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SD:</w:t>
      </w:r>
      <w:r w:rsidRPr="00A2407F">
        <w:rPr>
          <w:color w:val="000000"/>
          <w:sz w:val="22"/>
          <w:szCs w:val="22"/>
        </w:rPr>
        <w:t xml:space="preserve"> Maharashtra State Power Generation Company Limited (MSPGCL) has further extended the Expression of Interest (EoI) due date for setting up 600 MW solar power projects to be developed in the state under the “Mukhyamantri Saur Krishi Vahini Yojana” from December 15, 2022 to January 2, 2023. </w:t>
      </w:r>
    </w:p>
    <w:p w14:paraId="395B5D0B"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Maharashtra State Power Generation Company Limited (MSPGCL) has further extended the Expression of Interest (EoI) due date for setting up 600 MW solar power projects to be developed in the state under the “Mukhyamantri Saur Krishi Vahini Yojana” from December 15, 2022 to January 2, 2023. </w:t>
      </w:r>
    </w:p>
    <w:p w14:paraId="010D3821"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Bids for the same were invited in August 2022.</w:t>
      </w:r>
    </w:p>
    <w:p w14:paraId="732F0840"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lastRenderedPageBreak/>
        <w:t>The projects will be developed in 100 MW capacity in each of the following regions: Nagpur, Amravati, Aurangabad, Konkan, Nashik and Pune in the state of Maharashtra.</w:t>
      </w:r>
    </w:p>
    <w:p w14:paraId="7674C8F6" w14:textId="04CC8306" w:rsidR="00D84773" w:rsidRPr="00A2407F" w:rsidRDefault="001A2599" w:rsidP="009B7DC8">
      <w:pPr>
        <w:pStyle w:val="NormalWeb"/>
        <w:spacing w:before="240" w:beforeAutospacing="0" w:after="240" w:afterAutospacing="0" w:line="276" w:lineRule="auto"/>
        <w:ind w:left="-284"/>
        <w:jc w:val="both"/>
        <w:rPr>
          <w:color w:val="000000"/>
          <w:sz w:val="22"/>
          <w:szCs w:val="22"/>
        </w:rPr>
      </w:pPr>
      <w:r w:rsidRPr="00A2407F">
        <w:rPr>
          <w:color w:val="000000"/>
          <w:sz w:val="22"/>
          <w:szCs w:val="22"/>
        </w:rPr>
        <w:t>Maharashtra State Power Generation Company Limited (MSPGCL) will sign a power purchase agreement (PPA) with the solar power developer (SPD) for a period of 25 years.</w:t>
      </w:r>
    </w:p>
    <w:p w14:paraId="6D3F0619" w14:textId="299C9BA4"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20, 2022</w:t>
      </w:r>
    </w:p>
    <w:p w14:paraId="25D9F049"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20 MW Indore Smart City Solar PV Power Project</w:t>
      </w:r>
    </w:p>
    <w:p w14:paraId="34E3D618"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RfP bid due date extended for selection of </w:t>
      </w:r>
      <w:r w:rsidRPr="00A2407F">
        <w:rPr>
          <w:b/>
          <w:bCs/>
          <w:color w:val="000000"/>
          <w:sz w:val="22"/>
          <w:szCs w:val="22"/>
        </w:rPr>
        <w:t>EPC contractor of 60 MW capacity under 120 MW Indore Smart City Solar PV Power Project</w:t>
      </w:r>
    </w:p>
    <w:p w14:paraId="23992BB1"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Indore Municipal Corporation (IMC) has extended the Request for Proposal (RfP) bids for selection of engineering, procurement and construction (EPC) contractor for design, supply, installation, testing, commissioning including ten years of comprehensive Operation and Maintenance (O&amp;M) for 60 MW capacity under the 120 MW Indore Smart City Solar Photovoltaic (PV) Power Project from December 16, 2022 to December 24, 2022.</w:t>
      </w:r>
    </w:p>
    <w:p w14:paraId="462DD807"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Indore Municipal Corporation (IMC) has extended the Request for Proposal (RfP) bids for selection of engineering, procurement and construction (EPC) contractor for design, supply, installation, testing, commissioning including ten years of comprehensive Operation and Maintenance (O&amp;M) for 60 MW capacity under the 120 MW Indore Smart City Solar Photovoltaic (PV) Power Project from December 16, 2022 to December 24, 2022. Bids for the same were invited on December 2, 2022.</w:t>
      </w:r>
    </w:p>
    <w:p w14:paraId="67C55D42"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s expected to be completed in 15 months at an estimated cost of Rs 2.87 billion. It is located in Samraj and Ashukhedi villages in Jalud district of the state.</w:t>
      </w:r>
    </w:p>
    <w:p w14:paraId="19978937"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being developed by Indore Smart City Development Limited, involves development of a cumulative 100-120 MW floating/ground mounted solar PV power projects for Indore Smart City Development Limited/Indore Municipal Corporation (IMC) at Yashwant Sagar dam reservoir (40 MW floating) and Jalud water pumping station (80 MW ground mounted) or other locations in Madhya Pradesh.</w:t>
      </w:r>
    </w:p>
    <w:p w14:paraId="6577CD75" w14:textId="726847A6" w:rsidR="001A2599" w:rsidRPr="00A2407F" w:rsidRDefault="001A2599" w:rsidP="009B7DC8">
      <w:pPr>
        <w:pStyle w:val="NormalWeb"/>
        <w:spacing w:before="240" w:beforeAutospacing="0" w:after="240" w:afterAutospacing="0" w:line="276" w:lineRule="auto"/>
        <w:ind w:left="-284"/>
        <w:jc w:val="both"/>
        <w:rPr>
          <w:b/>
          <w:bCs/>
          <w:color w:val="000000"/>
          <w:sz w:val="22"/>
          <w:szCs w:val="22"/>
        </w:rPr>
      </w:pPr>
      <w:r w:rsidRPr="00A2407F">
        <w:rPr>
          <w:b/>
          <w:bCs/>
          <w:color w:val="000000"/>
          <w:sz w:val="22"/>
          <w:szCs w:val="22"/>
        </w:rPr>
        <w:t> December 20, 2022</w:t>
      </w:r>
    </w:p>
    <w:p w14:paraId="4011F079"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GAIL_136812_1</w:t>
      </w:r>
    </w:p>
    <w:p w14:paraId="0B432C2D"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600 MW Khavda Solar PV Project- Phase XVII (GUVNL) (new)</w:t>
      </w:r>
    </w:p>
    <w:p w14:paraId="2B026223"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6 X 100 MW grid-connected PV power projects in Khavda, Gujarat</w:t>
      </w:r>
    </w:p>
    <w:p w14:paraId="157B9D80"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Gail (India) Limited has extended the bid due date for design, engineering, supply, construction, erection, testing &amp; commissioning of 600 MW [6 x 100 MW] Solar Photovoltaic (PV) Power Projects with 10 years comprehensive Operation &amp; Maintenance (O&amp;M at Khavda Ultra Mega Solar Park in the state of Gujarat from December 20, 2022 to December 26, 2022.</w:t>
      </w:r>
    </w:p>
    <w:p w14:paraId="42560799"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LD:</w:t>
      </w:r>
      <w:r w:rsidRPr="00A2407F">
        <w:rPr>
          <w:color w:val="000000"/>
          <w:sz w:val="22"/>
          <w:szCs w:val="22"/>
        </w:rPr>
        <w:t xml:space="preserve"> Gail (India) Limited has extended the bid due date for design, engineering, supply, construction, erection, testing &amp; commissioning of 600 MW [6 x 100 MW] Solar Photovoltaic (PV) Power Projects with 10 years comprehensive Operation &amp; Maintenance (O&amp;M at Khavda Ultra Mega Solar Park in the state of Gujarat from December 20, 2022 to December 26, 2022.</w:t>
      </w:r>
    </w:p>
    <w:p w14:paraId="796E5916"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Bids for the same were invited on December 1, 2022.</w:t>
      </w:r>
    </w:p>
    <w:p w14:paraId="195C9F66"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600 MW grid-connected solar photovoltaic (PV) power plants under GUVNL Phase XVII Solar Power Projects at Khavda Solar Park in Kutch district of Gujarat. GUVNL will enter into a power purchase agreement (PPA) with the successful bidders for 25 years.</w:t>
      </w:r>
    </w:p>
    <w:p w14:paraId="0A47F9A1" w14:textId="2D93CB70"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December 20, 2022</w:t>
      </w:r>
    </w:p>
    <w:p w14:paraId="0640569B"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RRECL_302258_1</w:t>
      </w:r>
    </w:p>
    <w:p w14:paraId="6D4725DD"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implementation of 50 MW solar rooftop power projects in Rajasthan</w:t>
      </w:r>
    </w:p>
    <w:p w14:paraId="5D8479E8"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Rajasthan Renewable Energy Corporation Limited (RRECL) has extended the bid due date for implementation of 50 MW grid-connected solar rooftop power projects in the state from December 15, 2022 to December 28, 2022.</w:t>
      </w:r>
    </w:p>
    <w:p w14:paraId="3E45A567"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Rajasthan Renewable Energy Corporation Limited (RRECL) has extended the bid due date for implementation of 50 MW grid-connected solar rooftop power projects in the state from December 15, 2022 to December 28, 2022.  Bids for the same were invited in October 2022.</w:t>
      </w:r>
    </w:p>
    <w:p w14:paraId="10E73E62"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The scope of work Design, Supply, Erection, Testing and Commissioning with net-metering including comprehensive Operation and Maintenance (O&amp;M) for 25 years from the date of commissioning of rooftop solar (RTS) photovoltaic (PV) power projects on state government buildings/state government undertaking buildings at various locations in Rajasthan.</w:t>
      </w:r>
    </w:p>
    <w:p w14:paraId="1250E08A" w14:textId="77777777" w:rsidR="001A2599" w:rsidRPr="00A2407F" w:rsidRDefault="001A2599"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are expected to be commissioned in 24 months at an estimated cost of Rs 2.17 billion.</w:t>
      </w:r>
    </w:p>
    <w:p w14:paraId="7B59B1DF" w14:textId="1F2C25AF" w:rsidR="001A2599" w:rsidRPr="00A2407F" w:rsidRDefault="001A2599" w:rsidP="009B7DC8">
      <w:pPr>
        <w:pStyle w:val="NormalWeb"/>
        <w:spacing w:before="240" w:beforeAutospacing="0" w:after="240" w:afterAutospacing="0" w:line="276" w:lineRule="auto"/>
        <w:ind w:left="-284"/>
        <w:jc w:val="both"/>
        <w:rPr>
          <w:color w:val="000000"/>
          <w:sz w:val="22"/>
          <w:szCs w:val="22"/>
        </w:rPr>
      </w:pPr>
      <w:r w:rsidRPr="00A2407F">
        <w:rPr>
          <w:color w:val="000000"/>
          <w:sz w:val="22"/>
          <w:szCs w:val="22"/>
        </w:rPr>
        <w:t> </w:t>
      </w:r>
      <w:r w:rsidRPr="00A2407F">
        <w:rPr>
          <w:b/>
          <w:bCs/>
          <w:color w:val="000000"/>
          <w:sz w:val="22"/>
          <w:szCs w:val="22"/>
        </w:rPr>
        <w:t>December 20, 2022</w:t>
      </w:r>
    </w:p>
    <w:p w14:paraId="3B09BBF6" w14:textId="77777777" w:rsidR="001A2599" w:rsidRPr="00A2407F" w:rsidRDefault="001A2599" w:rsidP="009B7DC8">
      <w:pPr>
        <w:pStyle w:val="NormalWeb"/>
        <w:spacing w:before="0" w:beforeAutospacing="0" w:after="0" w:afterAutospacing="0" w:line="276" w:lineRule="auto"/>
        <w:ind w:left="-284"/>
        <w:jc w:val="both"/>
        <w:rPr>
          <w:sz w:val="22"/>
          <w:szCs w:val="22"/>
        </w:rPr>
      </w:pPr>
      <w:r w:rsidRPr="00A2407F">
        <w:rPr>
          <w:b/>
          <w:bCs/>
          <w:color w:val="000000"/>
          <w:sz w:val="22"/>
          <w:szCs w:val="22"/>
        </w:rPr>
        <w:t>100 MW Chhattisgarh Solar Power Project</w:t>
      </w:r>
    </w:p>
    <w:p w14:paraId="6B435975" w14:textId="56BF8474" w:rsidR="001A2599" w:rsidRPr="00A2407F" w:rsidRDefault="001A2599" w:rsidP="009B7DC8">
      <w:pPr>
        <w:pStyle w:val="NormalWeb"/>
        <w:spacing w:before="0" w:beforeAutospacing="0" w:after="0" w:afterAutospacing="0" w:line="276" w:lineRule="auto"/>
        <w:ind w:left="-284"/>
        <w:jc w:val="both"/>
        <w:rPr>
          <w:b/>
          <w:bCs/>
          <w:color w:val="000000"/>
          <w:sz w:val="22"/>
          <w:szCs w:val="22"/>
        </w:rPr>
      </w:pPr>
      <w:r w:rsidRPr="00A2407F">
        <w:rPr>
          <w:b/>
          <w:bCs/>
          <w:color w:val="000000"/>
          <w:sz w:val="22"/>
          <w:szCs w:val="22"/>
        </w:rPr>
        <w:t>100 MW Getalsud Floating Solar Power Project</w:t>
      </w:r>
    </w:p>
    <w:p w14:paraId="0C492CFC" w14:textId="77777777" w:rsidR="00570F87" w:rsidRPr="00A2407F" w:rsidRDefault="00570F87" w:rsidP="009B7DC8">
      <w:pPr>
        <w:pStyle w:val="NormalWeb"/>
        <w:spacing w:before="0" w:beforeAutospacing="0" w:after="0" w:afterAutospacing="0" w:line="276" w:lineRule="auto"/>
        <w:ind w:left="-284"/>
        <w:jc w:val="both"/>
        <w:rPr>
          <w:sz w:val="22"/>
          <w:szCs w:val="22"/>
        </w:rPr>
      </w:pPr>
    </w:p>
    <w:p w14:paraId="55783554" w14:textId="2F4081CE" w:rsidR="001A2599" w:rsidRPr="00A2407F" w:rsidRDefault="001A2599" w:rsidP="009B7DC8">
      <w:pPr>
        <w:pStyle w:val="NormalWeb"/>
        <w:spacing w:before="0" w:beforeAutospacing="0" w:after="0" w:afterAutospacing="0" w:line="276" w:lineRule="auto"/>
        <w:ind w:left="-284"/>
        <w:jc w:val="both"/>
        <w:rPr>
          <w:b/>
          <w:bCs/>
          <w:color w:val="000000"/>
          <w:sz w:val="22"/>
          <w:szCs w:val="22"/>
        </w:rPr>
      </w:pPr>
      <w:r w:rsidRPr="00A2407F">
        <w:rPr>
          <w:b/>
          <w:bCs/>
          <w:color w:val="000000"/>
          <w:sz w:val="22"/>
          <w:szCs w:val="22"/>
        </w:rPr>
        <w:t>World Bank signs agreement with SECI for funding RE projects in India</w:t>
      </w:r>
    </w:p>
    <w:p w14:paraId="58C0990C" w14:textId="77777777" w:rsidR="003C7D6D" w:rsidRPr="00A2407F" w:rsidRDefault="003C7D6D" w:rsidP="009B7DC8">
      <w:pPr>
        <w:pStyle w:val="NormalWeb"/>
        <w:spacing w:before="0" w:beforeAutospacing="0" w:after="0" w:afterAutospacing="0" w:line="276" w:lineRule="auto"/>
        <w:ind w:left="-284"/>
        <w:jc w:val="both"/>
        <w:rPr>
          <w:sz w:val="22"/>
          <w:szCs w:val="22"/>
        </w:rPr>
      </w:pPr>
    </w:p>
    <w:p w14:paraId="7FA2AC7B" w14:textId="77777777" w:rsidR="001A2599" w:rsidRPr="00A2407F" w:rsidRDefault="001A2599" w:rsidP="009B7DC8">
      <w:pPr>
        <w:pStyle w:val="NormalWeb"/>
        <w:spacing w:before="0" w:beforeAutospacing="0" w:after="0" w:afterAutospacing="0" w:line="276" w:lineRule="auto"/>
        <w:ind w:left="-284"/>
        <w:jc w:val="both"/>
        <w:rPr>
          <w:sz w:val="22"/>
          <w:szCs w:val="22"/>
        </w:rPr>
      </w:pPr>
      <w:r w:rsidRPr="00A2407F">
        <w:rPr>
          <w:b/>
          <w:bCs/>
          <w:color w:val="000000"/>
          <w:sz w:val="22"/>
          <w:szCs w:val="22"/>
        </w:rPr>
        <w:t>SD:</w:t>
      </w:r>
      <w:r w:rsidRPr="00A2407F">
        <w:rPr>
          <w:color w:val="000000"/>
          <w:sz w:val="22"/>
          <w:szCs w:val="22"/>
        </w:rPr>
        <w:t xml:space="preserve"> World Bank (WB) has signed agreements with Solar Energy Corporation of India Limited (SECI) and the Government of India (GoI) for providing a loan worth Rs 16.55 billion (USD 200 million) for funding Renewable Energy (RE) projects in India.</w:t>
      </w:r>
    </w:p>
    <w:p w14:paraId="1EBFEA24" w14:textId="77777777" w:rsidR="001A2599" w:rsidRPr="00A2407F" w:rsidRDefault="001A2599" w:rsidP="009B7DC8">
      <w:pPr>
        <w:spacing w:line="276" w:lineRule="auto"/>
        <w:ind w:left="-284"/>
        <w:jc w:val="both"/>
        <w:rPr>
          <w:sz w:val="22"/>
          <w:szCs w:val="22"/>
        </w:rPr>
      </w:pPr>
    </w:p>
    <w:p w14:paraId="43861981" w14:textId="77777777" w:rsidR="001A2599" w:rsidRPr="00A2407F" w:rsidRDefault="001A2599" w:rsidP="009B7DC8">
      <w:pPr>
        <w:pStyle w:val="NormalWeb"/>
        <w:spacing w:before="0" w:beforeAutospacing="0" w:after="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World Bank (WB) has signed agreements with Solar Energy Corporation of India Limited (SECI) and the Government of India (GoI) for providing a loan worth Rs 16.55 billion (USD 200 million) for funding Renewable Energy (RE) projects in India.</w:t>
      </w:r>
    </w:p>
    <w:p w14:paraId="0A8D4D12" w14:textId="77777777" w:rsidR="001A2599" w:rsidRPr="00A2407F" w:rsidRDefault="001A2599" w:rsidP="009B7DC8">
      <w:pPr>
        <w:spacing w:line="276" w:lineRule="auto"/>
        <w:ind w:left="-284"/>
        <w:jc w:val="both"/>
        <w:rPr>
          <w:sz w:val="22"/>
          <w:szCs w:val="22"/>
        </w:rPr>
      </w:pPr>
    </w:p>
    <w:p w14:paraId="49684D89" w14:textId="0D0BBB78" w:rsidR="001A2599" w:rsidRPr="00A2407F" w:rsidRDefault="001A2599" w:rsidP="009B7DC8">
      <w:pPr>
        <w:pStyle w:val="NormalWeb"/>
        <w:spacing w:before="0" w:beforeAutospacing="0" w:after="0" w:afterAutospacing="0" w:line="276" w:lineRule="auto"/>
        <w:ind w:left="-284"/>
        <w:jc w:val="both"/>
        <w:rPr>
          <w:color w:val="000000"/>
          <w:sz w:val="22"/>
          <w:szCs w:val="22"/>
        </w:rPr>
      </w:pPr>
      <w:r w:rsidRPr="00A2407F">
        <w:rPr>
          <w:color w:val="000000"/>
          <w:sz w:val="22"/>
          <w:szCs w:val="22"/>
        </w:rPr>
        <w:t>This loan will be provided in the form of International Bank for Reconstruction and Development (IBRD) loan- USD 150 million, Clean Technology Fund (CTF) loan- USD 28 Million, and CTF grant- USD 22 million.</w:t>
      </w:r>
    </w:p>
    <w:p w14:paraId="1623B0CE" w14:textId="77777777" w:rsidR="00570F87" w:rsidRPr="00A2407F" w:rsidRDefault="00570F87" w:rsidP="009B7DC8">
      <w:pPr>
        <w:pStyle w:val="NormalWeb"/>
        <w:spacing w:before="0" w:beforeAutospacing="0" w:after="0" w:afterAutospacing="0" w:line="276" w:lineRule="auto"/>
        <w:ind w:left="-284"/>
        <w:jc w:val="both"/>
        <w:rPr>
          <w:sz w:val="22"/>
          <w:szCs w:val="22"/>
        </w:rPr>
      </w:pPr>
    </w:p>
    <w:p w14:paraId="00EF29C8" w14:textId="71B9B4B7" w:rsidR="001A2599" w:rsidRPr="00A2407F" w:rsidRDefault="001A2599" w:rsidP="009B7DC8">
      <w:pPr>
        <w:pStyle w:val="NormalWeb"/>
        <w:spacing w:before="0" w:beforeAutospacing="0" w:after="0" w:afterAutospacing="0" w:line="276" w:lineRule="auto"/>
        <w:ind w:left="-284"/>
        <w:jc w:val="both"/>
        <w:rPr>
          <w:color w:val="000000"/>
          <w:sz w:val="22"/>
          <w:szCs w:val="22"/>
        </w:rPr>
      </w:pPr>
      <w:r w:rsidRPr="00A2407F">
        <w:rPr>
          <w:color w:val="000000"/>
          <w:sz w:val="22"/>
          <w:szCs w:val="22"/>
        </w:rPr>
        <w:t>The projects include the 100 MW Chhattisgarh Solar Power Project and the 100 MW Getalsud Floating Solar Power Project. </w:t>
      </w:r>
    </w:p>
    <w:p w14:paraId="7C56CB96" w14:textId="77777777" w:rsidR="00570F87" w:rsidRPr="00A2407F" w:rsidRDefault="00570F87" w:rsidP="009B7DC8">
      <w:pPr>
        <w:pStyle w:val="NormalWeb"/>
        <w:spacing w:before="0" w:beforeAutospacing="0" w:after="0" w:afterAutospacing="0" w:line="276" w:lineRule="auto"/>
        <w:ind w:left="-284"/>
        <w:jc w:val="both"/>
        <w:rPr>
          <w:sz w:val="22"/>
          <w:szCs w:val="22"/>
        </w:rPr>
      </w:pPr>
    </w:p>
    <w:p w14:paraId="3046B822" w14:textId="592902FD" w:rsidR="001A2599" w:rsidRPr="00A2407F" w:rsidRDefault="001A2599" w:rsidP="009B7DC8">
      <w:pPr>
        <w:pStyle w:val="NormalWeb"/>
        <w:spacing w:before="0" w:beforeAutospacing="0" w:after="0" w:afterAutospacing="0" w:line="276" w:lineRule="auto"/>
        <w:ind w:left="-284"/>
        <w:jc w:val="both"/>
        <w:rPr>
          <w:color w:val="000000"/>
          <w:sz w:val="22"/>
          <w:szCs w:val="22"/>
        </w:rPr>
      </w:pPr>
      <w:r w:rsidRPr="00A2407F">
        <w:rPr>
          <w:color w:val="000000"/>
          <w:sz w:val="22"/>
          <w:szCs w:val="22"/>
        </w:rPr>
        <w:t>This funding will help India to achieve its target of 500 GW of Renewable Energy by 2030.</w:t>
      </w:r>
    </w:p>
    <w:p w14:paraId="15649B93" w14:textId="77777777" w:rsidR="00570F87" w:rsidRPr="00A2407F" w:rsidRDefault="00570F87" w:rsidP="009B7DC8">
      <w:pPr>
        <w:pStyle w:val="NormalWeb"/>
        <w:spacing w:before="0" w:beforeAutospacing="0" w:after="0" w:afterAutospacing="0" w:line="276" w:lineRule="auto"/>
        <w:ind w:left="-284"/>
        <w:jc w:val="both"/>
        <w:rPr>
          <w:sz w:val="22"/>
          <w:szCs w:val="22"/>
        </w:rPr>
      </w:pPr>
    </w:p>
    <w:p w14:paraId="2412C21A" w14:textId="77777777" w:rsidR="001A2599" w:rsidRPr="00A2407F" w:rsidRDefault="00287BFA" w:rsidP="009B7DC8">
      <w:pPr>
        <w:pStyle w:val="NormalWeb"/>
        <w:spacing w:before="0" w:beforeAutospacing="0" w:after="0" w:afterAutospacing="0" w:line="276" w:lineRule="auto"/>
        <w:ind w:left="-284"/>
        <w:jc w:val="both"/>
        <w:rPr>
          <w:sz w:val="22"/>
          <w:szCs w:val="22"/>
        </w:rPr>
      </w:pPr>
      <w:hyperlink r:id="rId39" w:history="1">
        <w:r w:rsidR="001A2599" w:rsidRPr="00A2407F">
          <w:rPr>
            <w:rStyle w:val="Hyperlink"/>
            <w:color w:val="1155CC"/>
            <w:sz w:val="22"/>
            <w:szCs w:val="22"/>
          </w:rPr>
          <w:t>https://www.fortuneindia.com/enterprise/world-bank-to-provide-200-mn-worth-loans-for-renewable-energy-projects/110775</w:t>
        </w:r>
      </w:hyperlink>
      <w:r w:rsidR="001A2599" w:rsidRPr="00A2407F">
        <w:rPr>
          <w:color w:val="000000"/>
          <w:sz w:val="22"/>
          <w:szCs w:val="22"/>
        </w:rPr>
        <w:t> </w:t>
      </w:r>
    </w:p>
    <w:p w14:paraId="51B5CE27" w14:textId="0032B749" w:rsidR="001A2599" w:rsidRPr="00A2407F" w:rsidRDefault="001A2599" w:rsidP="009B7DC8">
      <w:pPr>
        <w:pStyle w:val="NormalWeb"/>
        <w:spacing w:before="0" w:beforeAutospacing="0" w:after="0" w:afterAutospacing="0" w:line="276" w:lineRule="auto"/>
        <w:ind w:left="-284"/>
        <w:jc w:val="both"/>
        <w:rPr>
          <w:sz w:val="22"/>
          <w:szCs w:val="22"/>
        </w:rPr>
      </w:pPr>
      <w:r w:rsidRPr="00A2407F">
        <w:rPr>
          <w:color w:val="000000"/>
          <w:sz w:val="22"/>
          <w:szCs w:val="22"/>
          <w:shd w:val="clear" w:color="auto" w:fill="FF9900"/>
        </w:rPr>
        <w:t>[1 $ = Rs 82.76] </w:t>
      </w:r>
    </w:p>
    <w:p w14:paraId="5A6FFA43" w14:textId="77777777" w:rsidR="003C7D6D" w:rsidRPr="00A2407F" w:rsidRDefault="003C7D6D" w:rsidP="009B7DC8">
      <w:pPr>
        <w:pStyle w:val="NormalWeb"/>
        <w:spacing w:before="0" w:beforeAutospacing="0" w:after="0" w:afterAutospacing="0" w:line="276" w:lineRule="auto"/>
        <w:ind w:left="-284"/>
        <w:jc w:val="both"/>
        <w:rPr>
          <w:rFonts w:eastAsiaTheme="minorEastAsia"/>
          <w:sz w:val="22"/>
          <w:szCs w:val="22"/>
        </w:rPr>
      </w:pPr>
    </w:p>
    <w:p w14:paraId="4DCD1BB8" w14:textId="185D9D80" w:rsidR="001A2599" w:rsidRPr="00A2407F" w:rsidRDefault="001A2599" w:rsidP="009B7DC8">
      <w:pPr>
        <w:pStyle w:val="NormalWeb"/>
        <w:spacing w:before="0" w:beforeAutospacing="0" w:after="0" w:afterAutospacing="0" w:line="276" w:lineRule="auto"/>
        <w:ind w:left="-284"/>
        <w:jc w:val="both"/>
        <w:rPr>
          <w:b/>
          <w:sz w:val="22"/>
          <w:szCs w:val="22"/>
        </w:rPr>
      </w:pPr>
      <w:r w:rsidRPr="00A2407F">
        <w:rPr>
          <w:b/>
          <w:color w:val="000000"/>
          <w:sz w:val="22"/>
          <w:szCs w:val="22"/>
        </w:rPr>
        <w:t>December 20, 2022</w:t>
      </w:r>
    </w:p>
    <w:p w14:paraId="50AD505D" w14:textId="77777777" w:rsidR="001A2599" w:rsidRPr="00A2407F" w:rsidRDefault="001A2599" w:rsidP="009B7DC8">
      <w:pPr>
        <w:pStyle w:val="NormalWeb"/>
        <w:spacing w:before="240" w:beforeAutospacing="0" w:after="160" w:afterAutospacing="0" w:line="276" w:lineRule="auto"/>
        <w:ind w:left="-284"/>
        <w:jc w:val="both"/>
        <w:rPr>
          <w:sz w:val="22"/>
          <w:szCs w:val="22"/>
        </w:rPr>
      </w:pPr>
      <w:r w:rsidRPr="00A2407F">
        <w:rPr>
          <w:b/>
          <w:bCs/>
          <w:color w:val="000000"/>
          <w:sz w:val="22"/>
          <w:szCs w:val="22"/>
          <w:shd w:val="clear" w:color="auto" w:fill="FFFFFF"/>
        </w:rPr>
        <w:t>Bid due date extended for the implementation of various hydroelectric power projects in Himachal Pradesh</w:t>
      </w:r>
    </w:p>
    <w:p w14:paraId="23F0D68E" w14:textId="77777777" w:rsidR="001A2599" w:rsidRPr="00A2407F" w:rsidRDefault="001A2599" w:rsidP="009B7DC8">
      <w:pPr>
        <w:pStyle w:val="NormalWeb"/>
        <w:spacing w:before="240" w:beforeAutospacing="0" w:after="160" w:afterAutospacing="0" w:line="276" w:lineRule="auto"/>
        <w:ind w:left="-284"/>
        <w:jc w:val="both"/>
        <w:rPr>
          <w:sz w:val="22"/>
          <w:szCs w:val="22"/>
        </w:rPr>
      </w:pPr>
      <w:r w:rsidRPr="00A2407F">
        <w:rPr>
          <w:b/>
          <w:bCs/>
          <w:color w:val="000000"/>
          <w:sz w:val="22"/>
          <w:szCs w:val="22"/>
        </w:rPr>
        <w:t>SD:</w:t>
      </w:r>
      <w:r w:rsidRPr="00A2407F">
        <w:rPr>
          <w:color w:val="000000"/>
          <w:sz w:val="22"/>
          <w:szCs w:val="22"/>
        </w:rPr>
        <w:t xml:space="preserve"> Department of MPP &amp; Energy, Himachal Pradesh has extended the bid due date for implementation of various hydroelectric power projects (HEP) in the state on build, own, operate and transfer (BOOT) basis from January 3, 2023 to March 14, 2023. </w:t>
      </w:r>
    </w:p>
    <w:p w14:paraId="6963C619" w14:textId="77777777" w:rsidR="001A2599" w:rsidRPr="00A2407F" w:rsidRDefault="001A2599" w:rsidP="009B7DC8">
      <w:pPr>
        <w:pStyle w:val="NormalWeb"/>
        <w:spacing w:before="240" w:beforeAutospacing="0" w:after="16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Department of MPP &amp; Energy, Himachal Pradesh has extended the bid due date for implementation of various hydroelectric power projects (HEP) in the state on build, own, operate and transfer (BOOT) basis from January 3, 2023 to March 14, 2023. Bids for the same were invited in October 2022.</w:t>
      </w:r>
    </w:p>
    <w:p w14:paraId="33B395FC" w14:textId="77777777" w:rsidR="001A2599" w:rsidRPr="00A2407F" w:rsidRDefault="001A2599" w:rsidP="009B7DC8">
      <w:pPr>
        <w:pStyle w:val="NormalWeb"/>
        <w:spacing w:before="240" w:beforeAutospacing="0" w:after="160" w:afterAutospacing="0" w:line="276" w:lineRule="auto"/>
        <w:ind w:left="-284"/>
        <w:jc w:val="both"/>
        <w:rPr>
          <w:sz w:val="22"/>
          <w:szCs w:val="22"/>
        </w:rPr>
      </w:pPr>
      <w:r w:rsidRPr="00A2407F">
        <w:rPr>
          <w:color w:val="000000"/>
          <w:sz w:val="22"/>
          <w:szCs w:val="22"/>
        </w:rPr>
        <w:t>Projects having detailed project reports (DPR) include 6.5 MW Sal-I, 30 MW Malana-III, 18 MW Dhancho, 9.4 MW Hurla-I and 14.6 MW Kurpan-III.</w:t>
      </w:r>
    </w:p>
    <w:p w14:paraId="0B8DA36A" w14:textId="77777777" w:rsidR="001A2599" w:rsidRPr="00A2407F" w:rsidRDefault="001A2599" w:rsidP="009B7DC8">
      <w:pPr>
        <w:pStyle w:val="NormalWeb"/>
        <w:spacing w:before="240" w:beforeAutospacing="0" w:after="160" w:afterAutospacing="0" w:line="276" w:lineRule="auto"/>
        <w:ind w:left="-284"/>
        <w:jc w:val="both"/>
        <w:rPr>
          <w:sz w:val="22"/>
          <w:szCs w:val="22"/>
        </w:rPr>
      </w:pPr>
      <w:r w:rsidRPr="00A2407F">
        <w:rPr>
          <w:color w:val="000000"/>
          <w:sz w:val="22"/>
          <w:szCs w:val="22"/>
        </w:rPr>
        <w:t>Projects having pre-feasibility report (PFR) include 7.5 MW Me, 8.9 MW Dheda, 9.4 MW Dheda-I, 24.5 MW Jankar, 6.2 MW Kutoi, 12.8 MW Galwat, 5.8 MW UR-I, 8.4 MW Nogli Top, 36.9 MW Wangar-II, 8.4 MW Duling, 63.6 MW Tagla, 205 MW Ropa Stage-II and III, 19.5 MW Laluni, 19.1 MW Kalihen, 21.9 MW Manalsu, 12 MW Ropa Top, 10 MW Wangar, 7 MW Seri Rawla, 15 MW Gyamthing Stage-I and 10 MW Suil.</w:t>
      </w:r>
    </w:p>
    <w:p w14:paraId="53C2DC31" w14:textId="77777777" w:rsidR="001A2599" w:rsidRPr="00A2407F" w:rsidRDefault="00287BFA" w:rsidP="009B7DC8">
      <w:pPr>
        <w:pStyle w:val="NormalWeb"/>
        <w:spacing w:before="0" w:beforeAutospacing="0" w:after="0" w:afterAutospacing="0" w:line="276" w:lineRule="auto"/>
        <w:ind w:left="-284"/>
        <w:jc w:val="both"/>
        <w:rPr>
          <w:sz w:val="22"/>
          <w:szCs w:val="22"/>
        </w:rPr>
      </w:pPr>
      <w:hyperlink r:id="rId40" w:history="1">
        <w:r w:rsidR="001A2599" w:rsidRPr="00A2407F">
          <w:rPr>
            <w:rStyle w:val="Hyperlink"/>
            <w:color w:val="1155CC"/>
            <w:sz w:val="22"/>
            <w:szCs w:val="22"/>
          </w:rPr>
          <w:t>https://doehimachal.nic.in/Citizen/SearchUploadDocument.aspx</w:t>
        </w:r>
      </w:hyperlink>
      <w:r w:rsidR="001A2599" w:rsidRPr="00A2407F">
        <w:rPr>
          <w:color w:val="000000"/>
          <w:sz w:val="22"/>
          <w:szCs w:val="22"/>
        </w:rPr>
        <w:t> </w:t>
      </w:r>
    </w:p>
    <w:p w14:paraId="08464973" w14:textId="14E0B01D"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19, 2022</w:t>
      </w:r>
    </w:p>
    <w:p w14:paraId="0B7C723C"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000 MW Grid Connected Solar PV Power Project (CPSU Tranche-III) [SJVN]</w:t>
      </w:r>
    </w:p>
    <w:p w14:paraId="403716C7"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Financial closure achieved for </w:t>
      </w:r>
      <w:r w:rsidRPr="00A2407F">
        <w:rPr>
          <w:b/>
          <w:bCs/>
          <w:color w:val="242424"/>
          <w:sz w:val="22"/>
          <w:szCs w:val="22"/>
          <w:shd w:val="clear" w:color="auto" w:fill="FFFFFF"/>
        </w:rPr>
        <w:t>1,000 MW Grid Connected Solar PV Power Project (CPSU Tranche-III) [SJVN]</w:t>
      </w:r>
    </w:p>
    <w:p w14:paraId="1C71A5DD"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SJVN Limited has achieved financial closure for development of the 1,000 MW Rajasthan Solar PV Project under CPSU Tranche-III.</w:t>
      </w:r>
    </w:p>
    <w:p w14:paraId="4EF4D365"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 xml:space="preserve">LD: </w:t>
      </w:r>
      <w:r w:rsidRPr="00A2407F">
        <w:rPr>
          <w:color w:val="000000"/>
          <w:sz w:val="22"/>
          <w:szCs w:val="22"/>
        </w:rPr>
        <w:t>SJVN Limited has achieved financial closure for development of the 1,000 MW Rajasthan Solar PV Project under CPSU Tranche-III.</w:t>
      </w:r>
    </w:p>
    <w:p w14:paraId="215EA7CE"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s being funded at an 80:20 debt-equity ratio. The viability gap of Rs 4.47 billion will be funded by the Central Government while the Indian Renewable Energy Development Agency Limited (IREDA) will finance the debt of Rs 44.44 billion including bridge loan of Rs 2.23 against the viability gap funding.</w:t>
      </w:r>
    </w:p>
    <w:p w14:paraId="475842B5"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color w:val="000000"/>
          <w:sz w:val="22"/>
          <w:szCs w:val="22"/>
        </w:rPr>
        <w:t>This project is expected to be commissioned by January 3, 2024.</w:t>
      </w:r>
    </w:p>
    <w:p w14:paraId="2003EE6D"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s a part of 5 GW of grid-connected solar power projects in India (Tranche III) under the Central Public Sector Undertaking (CPSU) scheme Phase-II on the build, own and operate (BOO) basis. The project is expected to entail a total investment of Rs 57.23 billion.</w:t>
      </w:r>
    </w:p>
    <w:p w14:paraId="51DE88D0" w14:textId="77777777" w:rsidR="002D27AA" w:rsidRPr="00A2407F" w:rsidRDefault="00287BFA" w:rsidP="009B7DC8">
      <w:pPr>
        <w:pStyle w:val="NormalWeb"/>
        <w:spacing w:before="240" w:beforeAutospacing="0" w:after="240" w:afterAutospacing="0" w:line="276" w:lineRule="auto"/>
        <w:ind w:left="-284"/>
        <w:jc w:val="both"/>
        <w:rPr>
          <w:sz w:val="22"/>
          <w:szCs w:val="22"/>
        </w:rPr>
      </w:pPr>
      <w:hyperlink r:id="rId41" w:history="1">
        <w:r w:rsidR="002D27AA" w:rsidRPr="00A2407F">
          <w:rPr>
            <w:rStyle w:val="Hyperlink"/>
            <w:color w:val="1155CC"/>
            <w:sz w:val="22"/>
            <w:szCs w:val="22"/>
          </w:rPr>
          <w:t>https://www.business-standard.com/article/news-cm/sjvn-green-energy-achieves-financial-closure-of-its-1000-mw-solar-power-project-122121500951_1.html</w:t>
        </w:r>
      </w:hyperlink>
      <w:r w:rsidR="002D27AA" w:rsidRPr="00A2407F">
        <w:rPr>
          <w:color w:val="000000"/>
          <w:sz w:val="22"/>
          <w:szCs w:val="22"/>
        </w:rPr>
        <w:t> </w:t>
      </w:r>
    </w:p>
    <w:p w14:paraId="0F461F95" w14:textId="28F1675E"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19, 2022</w:t>
      </w:r>
    </w:p>
    <w:p w14:paraId="10364956"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50 MW Gujarat Grid-Connected Wind Power Project (Phase III) [ACME Solar]</w:t>
      </w:r>
    </w:p>
    <w:p w14:paraId="0DA8102F"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ACME signs PPA for setting up 50 MW Gujarat Grid-Connected Wind Power Project (Phase III)</w:t>
      </w:r>
    </w:p>
    <w:p w14:paraId="03818770"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ACME Solar Holdings Private Limited has signed a Power Purchase Agreement (PPA) with Gujarat Urja Vikas Nigam Limited (GUVNL) for development of the 50 MW Gujarat Grid-Connected Wind Power Project (Phase III) [ACME].</w:t>
      </w:r>
    </w:p>
    <w:p w14:paraId="1B35752F" w14:textId="77777777" w:rsidR="002D27AA" w:rsidRPr="00A2407F" w:rsidRDefault="002D27AA" w:rsidP="009B7DC8">
      <w:pPr>
        <w:pStyle w:val="NormalWeb"/>
        <w:spacing w:before="0" w:beforeAutospacing="0" w:after="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ACME Solar Holdings Private Limited has signed a Power Purchase Agreement (PPA) with Gujarat Urja Vikas Nigam Limited (GUVNL) for development of the 50 MW Gujarat Grid-Connected Wind Power Project (Phase III) [ACME].</w:t>
      </w:r>
    </w:p>
    <w:p w14:paraId="6CDD46F7" w14:textId="77777777" w:rsidR="002D27AA" w:rsidRPr="00A2407F" w:rsidRDefault="002D27AA" w:rsidP="009B7DC8">
      <w:pPr>
        <w:pStyle w:val="NormalWeb"/>
        <w:spacing w:before="0" w:beforeAutospacing="0" w:after="0" w:afterAutospacing="0" w:line="276" w:lineRule="auto"/>
        <w:ind w:left="-284"/>
        <w:jc w:val="both"/>
        <w:rPr>
          <w:sz w:val="22"/>
          <w:szCs w:val="22"/>
        </w:rPr>
      </w:pPr>
      <w:r w:rsidRPr="00A2407F">
        <w:rPr>
          <w:color w:val="000000"/>
          <w:sz w:val="22"/>
          <w:szCs w:val="22"/>
        </w:rPr>
        <w:t> </w:t>
      </w:r>
    </w:p>
    <w:p w14:paraId="7FF86916" w14:textId="77777777" w:rsidR="002D27AA" w:rsidRPr="00A2407F" w:rsidRDefault="002D27AA" w:rsidP="009B7DC8">
      <w:pPr>
        <w:pStyle w:val="NormalWeb"/>
        <w:spacing w:before="0" w:beforeAutospacing="0" w:after="0" w:afterAutospacing="0" w:line="276" w:lineRule="auto"/>
        <w:ind w:left="-284"/>
        <w:jc w:val="both"/>
        <w:rPr>
          <w:sz w:val="22"/>
          <w:szCs w:val="22"/>
        </w:rPr>
      </w:pPr>
      <w:r w:rsidRPr="00A2407F">
        <w:rPr>
          <w:color w:val="000000"/>
          <w:sz w:val="22"/>
          <w:szCs w:val="22"/>
        </w:rPr>
        <w:t>The projects are scheduled to be completed within 24 months. </w:t>
      </w:r>
    </w:p>
    <w:p w14:paraId="11A95A14" w14:textId="77777777" w:rsidR="003C7D6D" w:rsidRPr="00A2407F" w:rsidRDefault="003C7D6D" w:rsidP="009B7DC8">
      <w:pPr>
        <w:pStyle w:val="NormalWeb"/>
        <w:spacing w:before="0" w:beforeAutospacing="0" w:after="0" w:afterAutospacing="0" w:line="276" w:lineRule="auto"/>
        <w:ind w:left="-284"/>
        <w:jc w:val="both"/>
        <w:rPr>
          <w:rFonts w:eastAsiaTheme="minorEastAsia"/>
          <w:sz w:val="22"/>
          <w:szCs w:val="22"/>
        </w:rPr>
      </w:pPr>
    </w:p>
    <w:p w14:paraId="13E28560" w14:textId="0ECE0BDA" w:rsidR="002D27AA" w:rsidRPr="00A2407F" w:rsidRDefault="002D27AA" w:rsidP="009B7DC8">
      <w:pPr>
        <w:pStyle w:val="NormalWeb"/>
        <w:spacing w:before="0" w:beforeAutospacing="0" w:after="0" w:afterAutospacing="0" w:line="276" w:lineRule="auto"/>
        <w:ind w:left="-284"/>
        <w:jc w:val="both"/>
        <w:rPr>
          <w:sz w:val="22"/>
          <w:szCs w:val="22"/>
        </w:rPr>
      </w:pPr>
      <w:r w:rsidRPr="00A2407F">
        <w:rPr>
          <w:color w:val="000000"/>
          <w:sz w:val="22"/>
          <w:szCs w:val="22"/>
        </w:rPr>
        <w:t>The project involves development of 50 MW grid-connected wind power project (Phase-III) in Gujarat on build, own operate (BOO) basis. It has been awarded to ACME Pokhran Solar, a wholly subsidiary of ACME Solar Holdings. </w:t>
      </w:r>
    </w:p>
    <w:p w14:paraId="74237F2D" w14:textId="2EFD65C5" w:rsidR="002D27AA" w:rsidRPr="00A2407F" w:rsidRDefault="00287BFA" w:rsidP="009B7DC8">
      <w:pPr>
        <w:pStyle w:val="NormalWeb"/>
        <w:spacing w:before="0" w:beforeAutospacing="0" w:after="0" w:afterAutospacing="0" w:line="276" w:lineRule="auto"/>
        <w:ind w:left="-284"/>
        <w:jc w:val="both"/>
        <w:rPr>
          <w:color w:val="000000"/>
          <w:sz w:val="22"/>
          <w:szCs w:val="22"/>
        </w:rPr>
      </w:pPr>
      <w:hyperlink r:id="rId42" w:history="1">
        <w:r w:rsidR="002D27AA" w:rsidRPr="00A2407F">
          <w:rPr>
            <w:rStyle w:val="Hyperlink"/>
            <w:color w:val="1155CC"/>
            <w:sz w:val="22"/>
            <w:szCs w:val="22"/>
          </w:rPr>
          <w:t>https://www.eqmagpro.com/acme-group-forays-into-wind-power-with-50-mw-project-in-gujarat-eq-mag/</w:t>
        </w:r>
      </w:hyperlink>
      <w:r w:rsidR="002D27AA" w:rsidRPr="00A2407F">
        <w:rPr>
          <w:color w:val="000000"/>
          <w:sz w:val="22"/>
          <w:szCs w:val="22"/>
        </w:rPr>
        <w:t> </w:t>
      </w:r>
    </w:p>
    <w:p w14:paraId="028BADC6" w14:textId="6D99D087" w:rsidR="002D27AA" w:rsidRPr="00A2407F" w:rsidRDefault="00FC78DF" w:rsidP="009B7DC8">
      <w:pPr>
        <w:pStyle w:val="NormalWeb"/>
        <w:spacing w:before="240" w:beforeAutospacing="0" w:after="240" w:afterAutospacing="0" w:line="276" w:lineRule="auto"/>
        <w:ind w:left="-284"/>
        <w:jc w:val="both"/>
        <w:rPr>
          <w:sz w:val="22"/>
          <w:szCs w:val="22"/>
        </w:rPr>
      </w:pPr>
      <w:r w:rsidRPr="00A2407F">
        <w:rPr>
          <w:b/>
          <w:bCs/>
          <w:sz w:val="22"/>
          <w:szCs w:val="22"/>
        </w:rPr>
        <w:t>December 19, 2022</w:t>
      </w:r>
    </w:p>
    <w:p w14:paraId="439630D6"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250 MW Kajra Solar Power Plant [Jal Jeevan Hariyali Scheme] </w:t>
      </w:r>
      <w:r w:rsidRPr="00A2407F">
        <w:rPr>
          <w:b/>
          <w:bCs/>
          <w:sz w:val="22"/>
          <w:szCs w:val="22"/>
          <w:shd w:val="clear" w:color="auto" w:fill="FFFF00"/>
        </w:rPr>
        <w:t>(new)</w:t>
      </w:r>
    </w:p>
    <w:p w14:paraId="73DC6C84"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BSPGCL signs MoU with GERMI for feasibility and DPR report for 250 MW Kajra Solar Power Plant</w:t>
      </w:r>
    </w:p>
    <w:p w14:paraId="6A3BEE93"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lastRenderedPageBreak/>
        <w:t xml:space="preserve">SD: </w:t>
      </w:r>
      <w:r w:rsidRPr="00A2407F">
        <w:rPr>
          <w:sz w:val="22"/>
          <w:szCs w:val="22"/>
          <w:shd w:val="clear" w:color="auto" w:fill="FFFFFF"/>
        </w:rPr>
        <w:t>Bihar State Power Generation Company Limited (BSPGCL) has signed a Memorandum of Understanding (MoU) with Gujarat Energy Research Management Institute (GERMI) for feasibility and detailed project report (DPR) for setting up of 250 MW solar power plant in Kajra, Lakhisarai.</w:t>
      </w:r>
    </w:p>
    <w:p w14:paraId="183C6987"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LD: </w:t>
      </w:r>
      <w:r w:rsidRPr="00A2407F">
        <w:rPr>
          <w:sz w:val="22"/>
          <w:szCs w:val="22"/>
          <w:shd w:val="clear" w:color="auto" w:fill="FFFFFF"/>
        </w:rPr>
        <w:t>Bihar State Power Generation Company Limited (BSPGCL) has signed a Memorandum of Understanding (MoU) with Gujarat Energy Research Management Institute (GERMI) for feasibility and detailed project report (DPR) for setting up of 250 MW solar power plant in Kajra, Lakhisarai. Bids for the same were invited in August 2022.</w:t>
      </w:r>
    </w:p>
    <w:p w14:paraId="60A917A3"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is project is being implemented under Jal Jeevan Hariyali Scheme. This project involves the development of a 200-250 MW solar power plant at Kajra with a Battery Energy Storage System (BESS) in the state of Bihar.</w:t>
      </w:r>
    </w:p>
    <w:p w14:paraId="51FCBFE0" w14:textId="77777777" w:rsidR="002D27AA" w:rsidRPr="00A2407F" w:rsidRDefault="00287BFA" w:rsidP="009B7DC8">
      <w:pPr>
        <w:pStyle w:val="NormalWeb"/>
        <w:spacing w:before="240" w:beforeAutospacing="0" w:after="240" w:afterAutospacing="0" w:line="276" w:lineRule="auto"/>
        <w:ind w:left="-284"/>
        <w:jc w:val="both"/>
        <w:rPr>
          <w:sz w:val="22"/>
          <w:szCs w:val="22"/>
        </w:rPr>
      </w:pPr>
      <w:hyperlink r:id="rId43" w:history="1">
        <w:r w:rsidR="002D27AA" w:rsidRPr="00A2407F">
          <w:rPr>
            <w:rStyle w:val="Hyperlink"/>
            <w:color w:val="auto"/>
            <w:sz w:val="22"/>
            <w:szCs w:val="22"/>
            <w:shd w:val="clear" w:color="auto" w:fill="FFFFFF"/>
          </w:rPr>
          <w:t>https://www.livehindustan.com/bihar/patna/story-kajra-solar-power-plant-work-started-in-lakhisarai-7493651.html</w:t>
        </w:r>
      </w:hyperlink>
      <w:r w:rsidR="002D27AA" w:rsidRPr="00A2407F">
        <w:rPr>
          <w:sz w:val="22"/>
          <w:szCs w:val="22"/>
          <w:shd w:val="clear" w:color="auto" w:fill="FFFFFF"/>
        </w:rPr>
        <w:t> </w:t>
      </w:r>
    </w:p>
    <w:p w14:paraId="6859D149"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sz w:val="22"/>
          <w:szCs w:val="22"/>
        </w:rPr>
        <w:t>December 19, 2022</w:t>
      </w:r>
    </w:p>
    <w:p w14:paraId="58BEC059"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2022_GAIL_124541_1</w:t>
      </w:r>
    </w:p>
    <w:p w14:paraId="28E60694"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sz w:val="22"/>
          <w:szCs w:val="22"/>
        </w:rPr>
        <w:t>GERMI</w:t>
      </w:r>
      <w:r w:rsidRPr="00A2407F">
        <w:rPr>
          <w:sz w:val="22"/>
          <w:szCs w:val="22"/>
        </w:rPr>
        <w:t xml:space="preserve"> </w:t>
      </w:r>
      <w:r w:rsidRPr="00A2407F">
        <w:rPr>
          <w:b/>
          <w:bCs/>
          <w:sz w:val="22"/>
          <w:szCs w:val="22"/>
        </w:rPr>
        <w:t>receives FoA for PMC services for setting up 10 MW solar power project at Vijaipur</w:t>
      </w:r>
    </w:p>
    <w:p w14:paraId="1B9712FE"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SD: </w:t>
      </w:r>
      <w:r w:rsidRPr="00A2407F">
        <w:rPr>
          <w:sz w:val="22"/>
          <w:szCs w:val="22"/>
        </w:rPr>
        <w:t>Gujarat Energy Research Management Institute (GERMI) received Fax of Acceptance (FoA)  for Project Management Consultancy (PMC) for setting up 10 MW Solar power project plant at GAIL Complex in Vijapur. </w:t>
      </w:r>
    </w:p>
    <w:p w14:paraId="0DC048BB"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LD: </w:t>
      </w:r>
      <w:r w:rsidRPr="00A2407F">
        <w:rPr>
          <w:sz w:val="22"/>
          <w:szCs w:val="22"/>
        </w:rPr>
        <w:t>Gujarat Energy Research Management Institute (GERMI) received Fax of Acceptance (FoA)  for Project Management Consultancy (PMC) for setting up 10 MW Solar power project plant at GAIL Complex in Vijapur. </w:t>
      </w:r>
    </w:p>
    <w:p w14:paraId="24B2F917"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sz w:val="22"/>
          <w:szCs w:val="22"/>
        </w:rPr>
        <w:t>Bids for the same were invited by Gail (India) Limited in August 2022. The work is expected to be completed in 16 months. The project will be developed in the Guna district of Madhya Pradesh. </w:t>
      </w:r>
    </w:p>
    <w:p w14:paraId="010AA1F4" w14:textId="77777777" w:rsidR="002D27AA" w:rsidRPr="00A2407F" w:rsidRDefault="00287BFA" w:rsidP="009B7DC8">
      <w:pPr>
        <w:pStyle w:val="NormalWeb"/>
        <w:spacing w:before="0" w:beforeAutospacing="0" w:after="0" w:afterAutospacing="0" w:line="276" w:lineRule="auto"/>
        <w:ind w:left="-284"/>
        <w:jc w:val="both"/>
        <w:rPr>
          <w:sz w:val="22"/>
          <w:szCs w:val="22"/>
        </w:rPr>
      </w:pPr>
      <w:hyperlink r:id="rId44" w:history="1">
        <w:r w:rsidR="002D27AA" w:rsidRPr="00A2407F">
          <w:rPr>
            <w:rStyle w:val="Hyperlink"/>
            <w:color w:val="1155CC"/>
            <w:sz w:val="22"/>
            <w:szCs w:val="22"/>
          </w:rPr>
          <w:t>https://etenders.gov.in/eprocure/app?component=view&amp;page=WebTenderStatusLists&amp;service=direct&amp;session=T&amp;sp=SsGwBM67GJfhxn5nmbek5Xg%3D%3D</w:t>
        </w:r>
      </w:hyperlink>
      <w:r w:rsidR="002D27AA" w:rsidRPr="00A2407F">
        <w:rPr>
          <w:color w:val="000000"/>
          <w:sz w:val="22"/>
          <w:szCs w:val="22"/>
        </w:rPr>
        <w:t> </w:t>
      </w:r>
    </w:p>
    <w:p w14:paraId="0FF3C2C5"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19, 2022</w:t>
      </w:r>
    </w:p>
    <w:p w14:paraId="1583AABB"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color w:val="000000"/>
          <w:sz w:val="22"/>
          <w:szCs w:val="22"/>
        </w:rPr>
        <w:t>NRE-CS-5779-004(TRF2)-9</w:t>
      </w:r>
    </w:p>
    <w:p w14:paraId="77397886"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30,000 MW Kutch Ultra Mega Renewable Energy Power Park</w:t>
      </w:r>
    </w:p>
    <w:p w14:paraId="72D191CB"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s invited for supply of power transformers for NTPC’s Package II - 4,750 MW Solar Power Park in Kutch, Gujarat</w:t>
      </w:r>
    </w:p>
    <w:p w14:paraId="6CD30A8F"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 xml:space="preserve">SD: </w:t>
      </w:r>
      <w:r w:rsidRPr="00A2407F">
        <w:rPr>
          <w:color w:val="000000"/>
          <w:sz w:val="22"/>
          <w:szCs w:val="22"/>
        </w:rPr>
        <w:t>NTPC Limited has invited bids for the supply of seven units of 315 MVA, 400/33/33 kV Power Transformers under Package - II (South Block) for setting up the 4,750 MW Solar Power Park at Khavada in Kutch district of Gujarat.</w:t>
      </w:r>
    </w:p>
    <w:p w14:paraId="77490CDA"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NTPC Limited has invited bids for the supply of seven units of 315 MVA, 400/33/33 kV Power Transformers under Package - II (South Block) for setting up the 4,750 MW Solar Power Park at Khavada in the Kutch district of Gujarat. The last date for the submission of bids is January 19, 2023.</w:t>
      </w:r>
    </w:p>
    <w:p w14:paraId="487EFF9B" w14:textId="77777777" w:rsidR="002D27AA" w:rsidRPr="00A2407F" w:rsidRDefault="002D27AA"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form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325 MW; and NTPC, 4,750 MW. The entire 23,000 ha at the exclusive wind zone park has been allotted to Solar Energy Corporation of India (SECI) to set up wind projects under the competitive bidding route policy. The project is expected to entail an investment of Rs 1,500 billion.</w:t>
      </w:r>
    </w:p>
    <w:p w14:paraId="4B20B340" w14:textId="77777777" w:rsidR="002D27AA" w:rsidRPr="00A2407F" w:rsidRDefault="00287BFA" w:rsidP="009B7DC8">
      <w:pPr>
        <w:pStyle w:val="NormalWeb"/>
        <w:spacing w:before="0" w:beforeAutospacing="0" w:after="0" w:afterAutospacing="0" w:line="276" w:lineRule="auto"/>
        <w:ind w:left="-284"/>
        <w:jc w:val="both"/>
        <w:rPr>
          <w:sz w:val="22"/>
          <w:szCs w:val="22"/>
        </w:rPr>
      </w:pPr>
      <w:hyperlink r:id="rId45" w:history="1">
        <w:r w:rsidR="002D27AA" w:rsidRPr="00A2407F">
          <w:rPr>
            <w:rStyle w:val="Hyperlink"/>
            <w:color w:val="1155CC"/>
            <w:sz w:val="22"/>
            <w:szCs w:val="22"/>
          </w:rPr>
          <w:t>https://www.eqmagpro.com/ntpc-limited-issue-tender-for-supply-of-power-transformer-supply-package-ii-south-block-under-development-of-4750-mw-solar-park-at-khavda-gujarat-eq-mag/</w:t>
        </w:r>
      </w:hyperlink>
      <w:r w:rsidR="002D27AA" w:rsidRPr="00A2407F">
        <w:rPr>
          <w:color w:val="000000"/>
          <w:sz w:val="22"/>
          <w:szCs w:val="22"/>
        </w:rPr>
        <w:t> </w:t>
      </w:r>
    </w:p>
    <w:p w14:paraId="3279297A" w14:textId="564AA91B"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16, 2022</w:t>
      </w:r>
    </w:p>
    <w:p w14:paraId="6D38F15A" w14:textId="30471FAD" w:rsidR="008F6BCB" w:rsidRPr="00A2407F" w:rsidRDefault="008F6BCB" w:rsidP="009B7DC8">
      <w:pPr>
        <w:pStyle w:val="NormalWeb"/>
        <w:spacing w:before="240" w:beforeAutospacing="0" w:after="240" w:afterAutospacing="0" w:line="276" w:lineRule="auto"/>
        <w:ind w:left="-284"/>
        <w:jc w:val="both"/>
        <w:rPr>
          <w:b/>
          <w:bCs/>
          <w:color w:val="000000"/>
          <w:sz w:val="22"/>
          <w:szCs w:val="22"/>
          <w:shd w:val="clear" w:color="auto" w:fill="FFFF00"/>
        </w:rPr>
      </w:pPr>
      <w:r w:rsidRPr="00A2407F">
        <w:rPr>
          <w:b/>
          <w:bCs/>
          <w:color w:val="000000"/>
          <w:sz w:val="22"/>
          <w:szCs w:val="22"/>
        </w:rPr>
        <w:t> </w:t>
      </w:r>
      <w:r w:rsidRPr="00A2407F">
        <w:rPr>
          <w:b/>
          <w:bCs/>
          <w:color w:val="000000"/>
          <w:sz w:val="22"/>
          <w:szCs w:val="22"/>
          <w:highlight w:val="cyan"/>
          <w:shd w:val="clear" w:color="auto" w:fill="FFFF00"/>
        </w:rPr>
        <w:t>Project Awarded</w:t>
      </w:r>
    </w:p>
    <w:p w14:paraId="3396EE57" w14:textId="7850E926" w:rsidR="00EE47BE" w:rsidRPr="00A2407F" w:rsidRDefault="00EE47BE"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00"/>
        </w:rPr>
        <w:t>33 MWp Solar Power Project (KPI Green Energy)</w:t>
      </w:r>
    </w:p>
    <w:p w14:paraId="3C900733" w14:textId="78B1BF02" w:rsidR="008F6BCB" w:rsidRPr="00A2407F" w:rsidRDefault="008F6BCB" w:rsidP="009B7DC8">
      <w:pPr>
        <w:pStyle w:val="NormalWeb"/>
        <w:spacing w:before="0" w:beforeAutospacing="0" w:after="0" w:afterAutospacing="0" w:line="276" w:lineRule="auto"/>
        <w:ind w:left="-284"/>
        <w:jc w:val="both"/>
        <w:rPr>
          <w:sz w:val="22"/>
          <w:szCs w:val="22"/>
        </w:rPr>
      </w:pPr>
      <w:r w:rsidRPr="00A2407F">
        <w:rPr>
          <w:b/>
          <w:bCs/>
          <w:color w:val="000000"/>
          <w:sz w:val="22"/>
          <w:szCs w:val="22"/>
        </w:rPr>
        <w:t>K</w:t>
      </w:r>
      <w:r w:rsidR="00694707" w:rsidRPr="00A2407F">
        <w:rPr>
          <w:b/>
          <w:bCs/>
          <w:color w:val="000000"/>
          <w:sz w:val="22"/>
          <w:szCs w:val="22"/>
        </w:rPr>
        <w:t>PI Green</w:t>
      </w:r>
      <w:r w:rsidRPr="00A2407F">
        <w:rPr>
          <w:b/>
          <w:bCs/>
          <w:color w:val="000000"/>
          <w:sz w:val="22"/>
          <w:szCs w:val="22"/>
        </w:rPr>
        <w:t xml:space="preserve"> Energy wins contracts for setting up 33 MWp solar power projects</w:t>
      </w:r>
    </w:p>
    <w:p w14:paraId="7C7112F4" w14:textId="77777777" w:rsidR="008F6BCB" w:rsidRPr="00A2407F" w:rsidRDefault="008F6BCB" w:rsidP="009B7DC8">
      <w:pPr>
        <w:spacing w:line="276" w:lineRule="auto"/>
        <w:ind w:left="-284"/>
        <w:jc w:val="both"/>
        <w:rPr>
          <w:sz w:val="22"/>
          <w:szCs w:val="22"/>
        </w:rPr>
      </w:pPr>
    </w:p>
    <w:p w14:paraId="74D63FD5" w14:textId="170B83FD" w:rsidR="008F6BCB" w:rsidRPr="00A2407F" w:rsidRDefault="008F6BCB" w:rsidP="009B7DC8">
      <w:pPr>
        <w:pStyle w:val="NormalWeb"/>
        <w:spacing w:before="0" w:beforeAutospacing="0" w:after="0" w:afterAutospacing="0" w:line="276" w:lineRule="auto"/>
        <w:ind w:left="-284"/>
        <w:jc w:val="both"/>
        <w:rPr>
          <w:color w:val="000000"/>
          <w:sz w:val="22"/>
          <w:szCs w:val="22"/>
        </w:rPr>
      </w:pPr>
      <w:r w:rsidRPr="00A2407F">
        <w:rPr>
          <w:b/>
          <w:bCs/>
          <w:color w:val="000000"/>
          <w:sz w:val="22"/>
          <w:szCs w:val="22"/>
        </w:rPr>
        <w:t>SD:</w:t>
      </w:r>
      <w:r w:rsidRPr="00A2407F">
        <w:rPr>
          <w:color w:val="000000"/>
          <w:sz w:val="22"/>
          <w:szCs w:val="22"/>
        </w:rPr>
        <w:t xml:space="preserve"> </w:t>
      </w:r>
      <w:r w:rsidR="00694707" w:rsidRPr="00A2407F">
        <w:rPr>
          <w:color w:val="000000"/>
          <w:sz w:val="22"/>
          <w:szCs w:val="22"/>
        </w:rPr>
        <w:t xml:space="preserve">KPI Green Energy Limited </w:t>
      </w:r>
      <w:r w:rsidRPr="00A2407F">
        <w:rPr>
          <w:color w:val="000000"/>
          <w:sz w:val="22"/>
          <w:szCs w:val="22"/>
        </w:rPr>
        <w:t>won contracts for setting up 33 MWp solar power projects on December 15, 2022. </w:t>
      </w:r>
    </w:p>
    <w:p w14:paraId="7DEBCBC4" w14:textId="77777777" w:rsidR="008F6BCB" w:rsidRPr="00A2407F" w:rsidRDefault="008F6BCB" w:rsidP="009B7DC8">
      <w:pPr>
        <w:pStyle w:val="NormalWeb"/>
        <w:spacing w:before="0" w:beforeAutospacing="0" w:after="0" w:afterAutospacing="0" w:line="276" w:lineRule="auto"/>
        <w:ind w:left="-284"/>
        <w:jc w:val="both"/>
        <w:rPr>
          <w:sz w:val="22"/>
          <w:szCs w:val="22"/>
        </w:rPr>
      </w:pPr>
    </w:p>
    <w:p w14:paraId="0B1A499B" w14:textId="22CF68EF" w:rsidR="008F6BCB" w:rsidRPr="00A2407F" w:rsidRDefault="008F6BCB" w:rsidP="009B7DC8">
      <w:pPr>
        <w:pStyle w:val="NormalWeb"/>
        <w:spacing w:before="0" w:beforeAutospacing="0" w:after="0" w:afterAutospacing="0" w:line="276" w:lineRule="auto"/>
        <w:ind w:left="-284"/>
        <w:jc w:val="both"/>
        <w:rPr>
          <w:color w:val="000000"/>
          <w:sz w:val="22"/>
          <w:szCs w:val="22"/>
        </w:rPr>
      </w:pPr>
      <w:r w:rsidRPr="00A2407F">
        <w:rPr>
          <w:b/>
          <w:bCs/>
          <w:color w:val="000000"/>
          <w:sz w:val="22"/>
          <w:szCs w:val="22"/>
        </w:rPr>
        <w:t xml:space="preserve">LD: </w:t>
      </w:r>
      <w:r w:rsidR="00694707" w:rsidRPr="00A2407F">
        <w:rPr>
          <w:color w:val="000000"/>
          <w:sz w:val="22"/>
          <w:szCs w:val="22"/>
        </w:rPr>
        <w:t xml:space="preserve">KPI Green Energy </w:t>
      </w:r>
      <w:r w:rsidRPr="00A2407F">
        <w:rPr>
          <w:color w:val="000000"/>
          <w:sz w:val="22"/>
          <w:szCs w:val="22"/>
        </w:rPr>
        <w:t>Limited won contracts for setting up 33 MWp solar power projects on December 15, 2022. </w:t>
      </w:r>
    </w:p>
    <w:p w14:paraId="190A59C2" w14:textId="77777777" w:rsidR="008F6BCB" w:rsidRPr="00A2407F" w:rsidRDefault="008F6BCB" w:rsidP="009B7DC8">
      <w:pPr>
        <w:pStyle w:val="NormalWeb"/>
        <w:spacing w:before="0" w:beforeAutospacing="0" w:after="0" w:afterAutospacing="0" w:line="276" w:lineRule="auto"/>
        <w:ind w:left="-284"/>
        <w:jc w:val="both"/>
        <w:rPr>
          <w:sz w:val="22"/>
          <w:szCs w:val="22"/>
        </w:rPr>
      </w:pPr>
    </w:p>
    <w:p w14:paraId="0A867D34" w14:textId="1070726E" w:rsidR="008F6BCB" w:rsidRPr="00A2407F" w:rsidRDefault="008F6BCB" w:rsidP="009B7DC8">
      <w:pPr>
        <w:pStyle w:val="NormalWeb"/>
        <w:spacing w:before="0" w:beforeAutospacing="0" w:after="0" w:afterAutospacing="0" w:line="276" w:lineRule="auto"/>
        <w:ind w:left="-284"/>
        <w:jc w:val="both"/>
        <w:rPr>
          <w:color w:val="000000"/>
          <w:sz w:val="22"/>
          <w:szCs w:val="22"/>
        </w:rPr>
      </w:pPr>
      <w:r w:rsidRPr="00A2407F">
        <w:rPr>
          <w:color w:val="000000"/>
          <w:sz w:val="22"/>
          <w:szCs w:val="22"/>
        </w:rPr>
        <w:t>The solar power plant will be developed under the ‘Captive Power Producer (CPP)’ segment of the company from one of the leading solar-panel manufacturing companies in India. It will be developed by its wholly-owned subsidiaries KPIG Energia Private Limited</w:t>
      </w:r>
      <w:r w:rsidR="00515EC6" w:rsidRPr="00A2407F">
        <w:rPr>
          <w:color w:val="000000"/>
          <w:sz w:val="22"/>
          <w:szCs w:val="22"/>
        </w:rPr>
        <w:t>.</w:t>
      </w:r>
    </w:p>
    <w:p w14:paraId="44E296BD" w14:textId="77777777" w:rsidR="00515EC6" w:rsidRPr="00A2407F" w:rsidRDefault="00515EC6" w:rsidP="009B7DC8">
      <w:pPr>
        <w:pStyle w:val="NormalWeb"/>
        <w:spacing w:before="0" w:beforeAutospacing="0" w:after="0" w:afterAutospacing="0" w:line="276" w:lineRule="auto"/>
        <w:ind w:left="-284"/>
        <w:jc w:val="both"/>
        <w:rPr>
          <w:sz w:val="22"/>
          <w:szCs w:val="22"/>
        </w:rPr>
      </w:pPr>
    </w:p>
    <w:p w14:paraId="4D55907E" w14:textId="7158BF35" w:rsidR="008F6BCB" w:rsidRPr="00A2407F" w:rsidRDefault="00287BFA" w:rsidP="009B7DC8">
      <w:pPr>
        <w:pStyle w:val="NormalWeb"/>
        <w:spacing w:before="0" w:beforeAutospacing="0" w:after="0" w:afterAutospacing="0" w:line="276" w:lineRule="auto"/>
        <w:ind w:left="-284"/>
        <w:jc w:val="both"/>
        <w:rPr>
          <w:sz w:val="22"/>
          <w:szCs w:val="22"/>
        </w:rPr>
      </w:pPr>
      <w:hyperlink r:id="rId46" w:history="1">
        <w:r w:rsidR="008F6BCB" w:rsidRPr="00A2407F">
          <w:rPr>
            <w:rStyle w:val="Hyperlink"/>
            <w:bCs/>
            <w:color w:val="1155CC"/>
            <w:sz w:val="22"/>
            <w:szCs w:val="22"/>
          </w:rPr>
          <w:t>https://www.cnbctv18.com/market/stocks/kpi-green-energy-order-win-33-mw-solar-power-plant-15428111.htm</w:t>
        </w:r>
      </w:hyperlink>
      <w:r w:rsidR="008F6BCB" w:rsidRPr="00A2407F">
        <w:rPr>
          <w:bCs/>
          <w:color w:val="000000"/>
          <w:sz w:val="22"/>
          <w:szCs w:val="22"/>
        </w:rPr>
        <w:t> </w:t>
      </w:r>
    </w:p>
    <w:p w14:paraId="66950DB5" w14:textId="77777777" w:rsidR="008F6BCB" w:rsidRPr="00A2407F" w:rsidRDefault="00287BFA" w:rsidP="009B7DC8">
      <w:pPr>
        <w:pStyle w:val="NormalWeb"/>
        <w:spacing w:before="240" w:beforeAutospacing="0" w:after="240" w:afterAutospacing="0" w:line="276" w:lineRule="auto"/>
        <w:ind w:left="-284"/>
        <w:jc w:val="both"/>
        <w:rPr>
          <w:sz w:val="22"/>
          <w:szCs w:val="22"/>
        </w:rPr>
      </w:pPr>
      <w:hyperlink r:id="rId47" w:history="1">
        <w:r w:rsidR="008F6BCB" w:rsidRPr="00A2407F">
          <w:rPr>
            <w:rStyle w:val="Hyperlink"/>
            <w:bCs/>
            <w:color w:val="1155CC"/>
            <w:sz w:val="22"/>
            <w:szCs w:val="22"/>
          </w:rPr>
          <w:t>https://www.bseindia.com/xml-data/corpfiling/AttachLive/3205b30d-0fe4-4ac0-8955-afc8aca750d8.pdf</w:t>
        </w:r>
      </w:hyperlink>
      <w:r w:rsidR="008F6BCB" w:rsidRPr="00A2407F">
        <w:rPr>
          <w:bCs/>
          <w:color w:val="000000"/>
          <w:sz w:val="22"/>
          <w:szCs w:val="22"/>
        </w:rPr>
        <w:t> </w:t>
      </w:r>
    </w:p>
    <w:p w14:paraId="35442915" w14:textId="0C714B0C"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16, 2022</w:t>
      </w:r>
    </w:p>
    <w:p w14:paraId="12E8E36C" w14:textId="77777777"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00"/>
        </w:rPr>
        <w:t>Project Commissioned</w:t>
      </w:r>
    </w:p>
    <w:p w14:paraId="0B696314" w14:textId="77777777"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769 MW Grid-Connected Solar PV Project- CPSU Scheme (Tranche- I) (NTPC)</w:t>
      </w:r>
    </w:p>
    <w:p w14:paraId="650ABC9F" w14:textId="77777777"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NTPC commissions 67.73 MW under 769 MW Grid-Connected Solar PV Project- CPSU Scheme (Tranche- I) in Tamil Nadu</w:t>
      </w:r>
    </w:p>
    <w:p w14:paraId="67F30F1A" w14:textId="77777777"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NTPC Limited commissioned the second part- 67.73 MW of the 230 MW capacity at Ettayapuram in Tamil Nadu under the 769 MW Grid-Connected Solar PV Project- CPSU Scheme (Tranche- I) (NTPC) on December 15, 2022.</w:t>
      </w:r>
    </w:p>
    <w:p w14:paraId="32B7EF69" w14:textId="3A1696EC"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NTPC Limited commissioned the second part- 67.73 MW of the 230 MW capacity at Ettayapuram in Tamil Nadu under the 769 MW Grid-Connected Solar PV Project- CPSU Scheme (Tranche- I) (NTPC) on December 15, 2022. With this, the entire capacity at Ettayapuram has been commissioned. </w:t>
      </w:r>
    </w:p>
    <w:p w14:paraId="556855CD" w14:textId="77777777"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769 MW grid-connected solar photovoltaic (PV) power plants on a build, own, and operate (BOO) basis. NTPC won the capacity in 2,000 MW grid-connected solar power plant (Tranche-I) bids under the 12,000 MW Central Public Sector Undertaking (CPSU) scheme Phase-II with a total viability gap funding (VGF) support of Rs 85.8 billion for self-use or use by Union and state governments or government entities across the country.</w:t>
      </w:r>
    </w:p>
    <w:p w14:paraId="17D20D79" w14:textId="77777777" w:rsidR="00570F87" w:rsidRPr="00A2407F" w:rsidRDefault="00287BFA" w:rsidP="009B7DC8">
      <w:pPr>
        <w:pStyle w:val="NormalWeb"/>
        <w:spacing w:before="240" w:beforeAutospacing="0" w:after="240" w:afterAutospacing="0" w:line="276" w:lineRule="auto"/>
        <w:ind w:left="-284"/>
        <w:jc w:val="both"/>
        <w:rPr>
          <w:sz w:val="22"/>
          <w:szCs w:val="22"/>
        </w:rPr>
      </w:pPr>
      <w:hyperlink r:id="rId48" w:history="1">
        <w:r w:rsidR="008F6BCB" w:rsidRPr="00A2407F">
          <w:rPr>
            <w:rStyle w:val="Hyperlink"/>
            <w:b/>
            <w:bCs/>
            <w:color w:val="1155CC"/>
            <w:sz w:val="22"/>
            <w:szCs w:val="22"/>
          </w:rPr>
          <w:t>https://www.business-standard.com/article/news-cm/ntpc-declares-commercial-operation-of-2nd-part-of-ettayapuram-solar-pv-project-122121500214_1.html</w:t>
        </w:r>
      </w:hyperlink>
    </w:p>
    <w:p w14:paraId="73EB22B8" w14:textId="3F396485"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December 16, 2022</w:t>
      </w:r>
    </w:p>
    <w:p w14:paraId="1E9FF49E" w14:textId="77777777"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4 MW Kawlbem Small Hydro Electric Project (HEP) </w:t>
      </w:r>
      <w:r w:rsidRPr="00A2407F">
        <w:rPr>
          <w:b/>
          <w:bCs/>
          <w:color w:val="000000"/>
          <w:sz w:val="22"/>
          <w:szCs w:val="22"/>
          <w:highlight w:val="yellow"/>
        </w:rPr>
        <w:t>(New)</w:t>
      </w:r>
    </w:p>
    <w:p w14:paraId="797809F7" w14:textId="77777777"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State inaugurates 4 MW Kawlbem Small HEP in Mizoram</w:t>
      </w:r>
    </w:p>
    <w:p w14:paraId="0D234E42" w14:textId="77777777"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The Government of Mizoram inaugurated the 4 MW (2 x 2 MW) Kawlblem Small Hydro Electric Project (HEP) in the state on December 15, 2022.</w:t>
      </w:r>
    </w:p>
    <w:p w14:paraId="1E7DE177" w14:textId="77777777"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The Government of Mizoram inaugurated the 4 MW (2 x 2 MW) Kawlblem Small Hydro Electric Project (HEP) in the state on December 15, 2022.</w:t>
      </w:r>
    </w:p>
    <w:p w14:paraId="5E3F6181" w14:textId="77777777" w:rsidR="008F6BCB" w:rsidRPr="00A2407F" w:rsidRDefault="008F6BCB" w:rsidP="009B7DC8">
      <w:pPr>
        <w:pStyle w:val="NormalWeb"/>
        <w:spacing w:before="240" w:beforeAutospacing="0" w:after="240" w:afterAutospacing="0" w:line="276" w:lineRule="auto"/>
        <w:ind w:left="-284"/>
        <w:jc w:val="both"/>
        <w:rPr>
          <w:sz w:val="22"/>
          <w:szCs w:val="22"/>
        </w:rPr>
      </w:pPr>
      <w:r w:rsidRPr="00A2407F">
        <w:rPr>
          <w:color w:val="000000"/>
          <w:sz w:val="22"/>
          <w:szCs w:val="22"/>
        </w:rPr>
        <w:t>This project is expected to generate 6.67 GWh of electricity annually.</w:t>
      </w:r>
    </w:p>
    <w:p w14:paraId="408C7272" w14:textId="77777777" w:rsidR="008F6BCB" w:rsidRPr="00A2407F" w:rsidRDefault="00287BFA" w:rsidP="009B7DC8">
      <w:pPr>
        <w:pStyle w:val="NormalWeb"/>
        <w:spacing w:before="0" w:beforeAutospacing="0" w:after="0" w:afterAutospacing="0" w:line="276" w:lineRule="auto"/>
        <w:ind w:left="-284"/>
        <w:jc w:val="both"/>
        <w:rPr>
          <w:sz w:val="22"/>
          <w:szCs w:val="22"/>
        </w:rPr>
      </w:pPr>
      <w:hyperlink r:id="rId49" w:history="1">
        <w:r w:rsidR="008F6BCB" w:rsidRPr="00A2407F">
          <w:rPr>
            <w:rStyle w:val="Hyperlink"/>
            <w:color w:val="1155CC"/>
            <w:sz w:val="22"/>
            <w:szCs w:val="22"/>
          </w:rPr>
          <w:t>https://dipr.mizoram.gov.in/post/power-and-electricity-minister-in-kawlbem-small-hydel-project-a-hawng</w:t>
        </w:r>
      </w:hyperlink>
      <w:r w:rsidR="008F6BCB" w:rsidRPr="00A2407F">
        <w:rPr>
          <w:color w:val="000000"/>
          <w:sz w:val="22"/>
          <w:szCs w:val="22"/>
        </w:rPr>
        <w:t> </w:t>
      </w:r>
    </w:p>
    <w:p w14:paraId="53A63B5C" w14:textId="43BDB404" w:rsidR="008F6BCB" w:rsidRPr="00A2407F" w:rsidRDefault="00287BFA" w:rsidP="009B7DC8">
      <w:pPr>
        <w:pStyle w:val="NormalWeb"/>
        <w:spacing w:before="0" w:beforeAutospacing="0" w:after="0" w:afterAutospacing="0" w:line="276" w:lineRule="auto"/>
        <w:ind w:left="-284"/>
        <w:jc w:val="both"/>
        <w:rPr>
          <w:sz w:val="22"/>
          <w:szCs w:val="22"/>
        </w:rPr>
      </w:pPr>
      <w:hyperlink r:id="rId50" w:history="1">
        <w:r w:rsidR="008F6BCB" w:rsidRPr="00A2407F">
          <w:rPr>
            <w:rStyle w:val="Hyperlink"/>
            <w:color w:val="1155CC"/>
            <w:sz w:val="22"/>
            <w:szCs w:val="22"/>
          </w:rPr>
          <w:t>https://tender.mizoram.gov.in/downloadcount306</w:t>
        </w:r>
      </w:hyperlink>
      <w:r w:rsidR="008F6BCB" w:rsidRPr="00A2407F">
        <w:rPr>
          <w:color w:val="000000"/>
          <w:sz w:val="22"/>
          <w:szCs w:val="22"/>
        </w:rPr>
        <w:t> </w:t>
      </w:r>
    </w:p>
    <w:p w14:paraId="01C7980F" w14:textId="77777777" w:rsidR="00FE5457" w:rsidRPr="00A2407F" w:rsidRDefault="00FE5457" w:rsidP="009B7DC8">
      <w:pPr>
        <w:spacing w:line="276" w:lineRule="auto"/>
        <w:ind w:left="-284"/>
        <w:jc w:val="both"/>
        <w:rPr>
          <w:sz w:val="22"/>
          <w:szCs w:val="22"/>
        </w:rPr>
      </w:pPr>
    </w:p>
    <w:p w14:paraId="7172674E" w14:textId="05ED75A9" w:rsidR="008D0DBA" w:rsidRPr="00A2407F" w:rsidRDefault="008D0DBA" w:rsidP="009B7DC8">
      <w:pPr>
        <w:spacing w:line="276" w:lineRule="auto"/>
        <w:ind w:left="-284"/>
        <w:jc w:val="both"/>
        <w:rPr>
          <w:b/>
          <w:bCs/>
          <w:sz w:val="22"/>
          <w:szCs w:val="22"/>
          <w:lang w:val="en"/>
        </w:rPr>
      </w:pPr>
      <w:r w:rsidRPr="00A2407F">
        <w:rPr>
          <w:b/>
          <w:bCs/>
          <w:sz w:val="22"/>
          <w:szCs w:val="22"/>
          <w:lang w:val="en"/>
        </w:rPr>
        <w:t>December 15, 2022</w:t>
      </w:r>
    </w:p>
    <w:p w14:paraId="0E50899A" w14:textId="61212BBF" w:rsidR="008D0DBA" w:rsidRPr="00A2407F" w:rsidRDefault="008D0DBA" w:rsidP="009B7DC8">
      <w:pPr>
        <w:spacing w:line="276" w:lineRule="auto"/>
        <w:ind w:left="-284"/>
        <w:jc w:val="both"/>
        <w:rPr>
          <w:b/>
          <w:sz w:val="22"/>
          <w:szCs w:val="22"/>
          <w:lang w:val="en"/>
        </w:rPr>
      </w:pPr>
      <w:r w:rsidRPr="00A2407F">
        <w:rPr>
          <w:b/>
          <w:sz w:val="22"/>
          <w:szCs w:val="22"/>
          <w:highlight w:val="lightGray"/>
          <w:lang w:val="en"/>
        </w:rPr>
        <w:t>New Project</w:t>
      </w:r>
    </w:p>
    <w:p w14:paraId="50983659" w14:textId="2673BC36" w:rsidR="00FE5457" w:rsidRPr="00A2407F" w:rsidRDefault="00FE5457" w:rsidP="009B7DC8">
      <w:pPr>
        <w:spacing w:line="276" w:lineRule="auto"/>
        <w:ind w:left="-284"/>
        <w:jc w:val="both"/>
        <w:rPr>
          <w:b/>
          <w:sz w:val="22"/>
          <w:szCs w:val="22"/>
          <w:lang w:val="en"/>
        </w:rPr>
      </w:pPr>
      <w:r w:rsidRPr="00A2407F">
        <w:rPr>
          <w:b/>
          <w:sz w:val="22"/>
          <w:szCs w:val="22"/>
          <w:lang w:val="en"/>
        </w:rPr>
        <w:t>550 MW Maharshtra – Decentralised Solar Projects (MSEDCL)</w:t>
      </w:r>
    </w:p>
    <w:p w14:paraId="36F839C7" w14:textId="77777777" w:rsidR="008D0DBA" w:rsidRPr="00A2407F" w:rsidRDefault="008D0DBA" w:rsidP="009B7DC8">
      <w:pPr>
        <w:spacing w:line="276" w:lineRule="auto"/>
        <w:ind w:left="-284"/>
        <w:jc w:val="both"/>
        <w:rPr>
          <w:b/>
          <w:sz w:val="22"/>
          <w:szCs w:val="22"/>
          <w:lang w:val="en"/>
        </w:rPr>
      </w:pPr>
      <w:r w:rsidRPr="00A2407F">
        <w:rPr>
          <w:b/>
          <w:sz w:val="22"/>
          <w:szCs w:val="22"/>
          <w:lang w:val="en"/>
        </w:rPr>
        <w:t xml:space="preserve">Bids invited for procurement of 550 MW solar power from decentralised solar projects in Maharashtra </w:t>
      </w:r>
    </w:p>
    <w:p w14:paraId="3EB5A250" w14:textId="77777777" w:rsidR="008D0DBA" w:rsidRPr="00A2407F" w:rsidRDefault="008D0DBA" w:rsidP="009B7DC8">
      <w:pPr>
        <w:spacing w:line="276" w:lineRule="auto"/>
        <w:ind w:left="-284"/>
        <w:jc w:val="both"/>
        <w:rPr>
          <w:bCs/>
          <w:sz w:val="22"/>
          <w:szCs w:val="22"/>
          <w:lang w:val="en"/>
        </w:rPr>
      </w:pPr>
      <w:r w:rsidRPr="00A2407F">
        <w:rPr>
          <w:b/>
          <w:sz w:val="22"/>
          <w:szCs w:val="22"/>
          <w:lang w:val="en"/>
        </w:rPr>
        <w:lastRenderedPageBreak/>
        <w:t>SD:</w:t>
      </w:r>
      <w:r w:rsidRPr="00A2407F">
        <w:rPr>
          <w:bCs/>
          <w:sz w:val="22"/>
          <w:szCs w:val="22"/>
          <w:lang w:val="en"/>
        </w:rPr>
        <w:t xml:space="preserve"> Maharashtra State Electricity Distribution Company Limited (MSEDCL) invited Request for Selection (RfS) bids for procurement of a cumulative 550 MW solar power from decentralised solar projects on December 14, 2022. </w:t>
      </w:r>
    </w:p>
    <w:p w14:paraId="5435765A" w14:textId="77777777" w:rsidR="008D0DBA" w:rsidRPr="00A2407F" w:rsidRDefault="008D0DBA" w:rsidP="009B7DC8">
      <w:pPr>
        <w:spacing w:line="276" w:lineRule="auto"/>
        <w:ind w:left="-284"/>
        <w:jc w:val="both"/>
        <w:rPr>
          <w:bCs/>
          <w:sz w:val="22"/>
          <w:szCs w:val="22"/>
          <w:lang w:val="en"/>
        </w:rPr>
      </w:pPr>
      <w:r w:rsidRPr="00A2407F">
        <w:rPr>
          <w:b/>
          <w:sz w:val="22"/>
          <w:szCs w:val="22"/>
          <w:lang w:val="en"/>
        </w:rPr>
        <w:t>LD:</w:t>
      </w:r>
      <w:r w:rsidRPr="00A2407F">
        <w:rPr>
          <w:bCs/>
          <w:sz w:val="22"/>
          <w:szCs w:val="22"/>
          <w:lang w:val="en"/>
        </w:rPr>
        <w:t xml:space="preserve"> Maharashtra State Electricity Distribution Company Limited (MSEDCL) invited Request for Selection (RfS) bids for procurement of a cumulative 550 MW solar power from decentralised solar projects on December 14, 2022. The last date for bid submission is January 16, 2023. </w:t>
      </w:r>
    </w:p>
    <w:p w14:paraId="0E16F1DA" w14:textId="5920A3B7" w:rsidR="008D0DBA" w:rsidRPr="00A2407F" w:rsidRDefault="008D0DBA" w:rsidP="009B7DC8">
      <w:pPr>
        <w:spacing w:line="276" w:lineRule="auto"/>
        <w:ind w:left="-284"/>
        <w:jc w:val="both"/>
        <w:rPr>
          <w:bCs/>
          <w:sz w:val="22"/>
          <w:szCs w:val="22"/>
          <w:lang w:val="en"/>
        </w:rPr>
      </w:pPr>
      <w:r w:rsidRPr="00A2407F">
        <w:rPr>
          <w:bCs/>
          <w:sz w:val="22"/>
          <w:szCs w:val="22"/>
          <w:lang w:val="en"/>
        </w:rPr>
        <w:t>The project involves the implementation of a cumulative 550 MW capacity solar photovoltaic (PV) based power plants of individual capacity ranging from 1 MW to 10 MW in Maharashtra to be connected at the distribution network (11/22 KV) in Maharashtra under Mukhyamantri Saur Krishi Vahini Yojana. MSEDCL will enter into a power purchase agreement (PPA) with the successful bidders for a period of 25 years.</w:t>
      </w:r>
    </w:p>
    <w:p w14:paraId="3C56F9B8" w14:textId="74341BAF" w:rsidR="00E17D0B" w:rsidRPr="00A2407F" w:rsidRDefault="00287BFA" w:rsidP="009B7DC8">
      <w:pPr>
        <w:pStyle w:val="NormalWeb"/>
        <w:spacing w:before="240" w:beforeAutospacing="0" w:after="240" w:afterAutospacing="0" w:line="276" w:lineRule="auto"/>
        <w:ind w:left="-284"/>
        <w:jc w:val="both"/>
        <w:rPr>
          <w:sz w:val="22"/>
          <w:szCs w:val="22"/>
        </w:rPr>
      </w:pPr>
      <w:hyperlink r:id="rId51" w:history="1">
        <w:r w:rsidR="00E17D0B" w:rsidRPr="00A2407F">
          <w:rPr>
            <w:rStyle w:val="Hyperlink"/>
            <w:color w:val="1155CC"/>
            <w:sz w:val="22"/>
            <w:szCs w:val="22"/>
          </w:rPr>
          <w:t>https://www.mahadiscom.in/supplier/en/notice-for-invitation-of-e-tender-for-long-term-bids-for-procurement-of-550-mw-solar-power-through-competitive-bidding-process-followed-by-e-reverse-auction-from-projects-to-be-connected-a/</w:t>
        </w:r>
      </w:hyperlink>
      <w:r w:rsidR="00E17D0B" w:rsidRPr="00A2407F">
        <w:rPr>
          <w:color w:val="000000"/>
          <w:sz w:val="22"/>
          <w:szCs w:val="22"/>
        </w:rPr>
        <w:t> </w:t>
      </w:r>
    </w:p>
    <w:p w14:paraId="1E0490A9" w14:textId="705B958C" w:rsidR="000D479A" w:rsidRPr="00A2407F" w:rsidRDefault="000D479A" w:rsidP="009B7DC8">
      <w:pPr>
        <w:spacing w:line="276" w:lineRule="auto"/>
        <w:ind w:left="-284"/>
        <w:jc w:val="both"/>
        <w:rPr>
          <w:b/>
          <w:bCs/>
          <w:sz w:val="22"/>
          <w:szCs w:val="22"/>
          <w:lang w:val="en"/>
        </w:rPr>
      </w:pPr>
      <w:r w:rsidRPr="00A2407F">
        <w:rPr>
          <w:b/>
          <w:bCs/>
          <w:sz w:val="22"/>
          <w:szCs w:val="22"/>
          <w:lang w:val="en"/>
        </w:rPr>
        <w:t>December 14, 2022</w:t>
      </w:r>
    </w:p>
    <w:p w14:paraId="3DC78494" w14:textId="75990884" w:rsidR="000D479A" w:rsidRPr="00A2407F" w:rsidRDefault="000D479A" w:rsidP="009B7DC8">
      <w:pPr>
        <w:spacing w:line="276" w:lineRule="auto"/>
        <w:ind w:left="-284"/>
        <w:jc w:val="both"/>
        <w:rPr>
          <w:b/>
          <w:bCs/>
          <w:sz w:val="22"/>
          <w:szCs w:val="22"/>
          <w:lang w:val="en"/>
        </w:rPr>
      </w:pPr>
      <w:r w:rsidRPr="00A2407F">
        <w:rPr>
          <w:b/>
          <w:bCs/>
          <w:sz w:val="22"/>
          <w:szCs w:val="22"/>
          <w:highlight w:val="yellow"/>
          <w:lang w:val="en"/>
        </w:rPr>
        <w:t>Project Commissioned</w:t>
      </w:r>
    </w:p>
    <w:p w14:paraId="0184841D" w14:textId="311AF23D" w:rsidR="000D479A" w:rsidRPr="00A2407F" w:rsidRDefault="000D479A" w:rsidP="009B7DC8">
      <w:pPr>
        <w:spacing w:line="276" w:lineRule="auto"/>
        <w:ind w:left="-284"/>
        <w:jc w:val="both"/>
        <w:rPr>
          <w:b/>
          <w:bCs/>
          <w:sz w:val="22"/>
          <w:szCs w:val="22"/>
          <w:lang w:val="en"/>
        </w:rPr>
      </w:pPr>
      <w:r w:rsidRPr="00A2407F">
        <w:rPr>
          <w:b/>
          <w:bCs/>
          <w:sz w:val="22"/>
          <w:szCs w:val="22"/>
          <w:lang w:val="en"/>
        </w:rPr>
        <w:t>320 MW Grid-Connected Solar PV Power Projects (NHPC) [Avaada Power]</w:t>
      </w:r>
    </w:p>
    <w:p w14:paraId="788C5B85" w14:textId="2BC64E3E" w:rsidR="000D479A" w:rsidRPr="00A2407F" w:rsidRDefault="000D479A" w:rsidP="009B7DC8">
      <w:pPr>
        <w:spacing w:line="276" w:lineRule="auto"/>
        <w:ind w:left="-284"/>
        <w:jc w:val="both"/>
        <w:rPr>
          <w:b/>
          <w:bCs/>
          <w:sz w:val="22"/>
          <w:szCs w:val="22"/>
          <w:lang w:val="en"/>
        </w:rPr>
      </w:pPr>
      <w:r w:rsidRPr="00A2407F">
        <w:rPr>
          <w:b/>
          <w:bCs/>
          <w:sz w:val="22"/>
          <w:szCs w:val="22"/>
          <w:lang w:val="en"/>
        </w:rPr>
        <w:t>Avaada Power commissions 54.4 MW Grid-Connected Solar PV Power Projects in Rajasthan</w:t>
      </w:r>
    </w:p>
    <w:p w14:paraId="04EA3C57" w14:textId="4ACC3018" w:rsidR="000D479A" w:rsidRPr="00A2407F" w:rsidRDefault="000D479A" w:rsidP="009B7DC8">
      <w:pPr>
        <w:spacing w:line="276" w:lineRule="auto"/>
        <w:ind w:left="-284"/>
        <w:jc w:val="both"/>
        <w:rPr>
          <w:bCs/>
          <w:sz w:val="22"/>
          <w:szCs w:val="22"/>
          <w:lang w:val="en"/>
        </w:rPr>
      </w:pPr>
      <w:r w:rsidRPr="00A2407F">
        <w:rPr>
          <w:b/>
          <w:bCs/>
          <w:sz w:val="22"/>
          <w:szCs w:val="22"/>
          <w:lang w:val="en"/>
        </w:rPr>
        <w:t xml:space="preserve">SD: </w:t>
      </w:r>
      <w:r w:rsidRPr="00A2407F">
        <w:rPr>
          <w:bCs/>
          <w:sz w:val="22"/>
          <w:szCs w:val="22"/>
          <w:lang w:val="en"/>
        </w:rPr>
        <w:t>Avaada Power Private Limited has commissioned 54.4 MW capacity under the 320 MW Grid-Connected Solar PV Power Projects (NHPC).</w:t>
      </w:r>
    </w:p>
    <w:p w14:paraId="520BEF0D" w14:textId="55B30CB3" w:rsidR="000D479A" w:rsidRPr="00A2407F" w:rsidRDefault="000D479A" w:rsidP="009B7DC8">
      <w:pPr>
        <w:spacing w:line="276" w:lineRule="auto"/>
        <w:ind w:left="-284"/>
        <w:jc w:val="both"/>
        <w:rPr>
          <w:bCs/>
          <w:sz w:val="22"/>
          <w:szCs w:val="22"/>
          <w:lang w:val="en"/>
        </w:rPr>
      </w:pPr>
      <w:r w:rsidRPr="00A2407F">
        <w:rPr>
          <w:b/>
          <w:bCs/>
          <w:sz w:val="22"/>
          <w:szCs w:val="22"/>
          <w:lang w:val="en"/>
        </w:rPr>
        <w:t xml:space="preserve">LD: </w:t>
      </w:r>
      <w:r w:rsidRPr="00A2407F">
        <w:rPr>
          <w:bCs/>
          <w:sz w:val="22"/>
          <w:szCs w:val="22"/>
          <w:lang w:val="en"/>
        </w:rPr>
        <w:t>Avaada Power Private Limited has commissioned 54.4 MW capacity under the 320 MW Grid-Connected Solar PV Power Projects (NHPC). With this, the entire project has been commissioned.</w:t>
      </w:r>
    </w:p>
    <w:p w14:paraId="30DAE39C" w14:textId="428EAC5B" w:rsidR="000D479A" w:rsidRPr="00A2407F" w:rsidRDefault="000D479A" w:rsidP="009B7DC8">
      <w:pPr>
        <w:spacing w:line="276" w:lineRule="auto"/>
        <w:ind w:left="-284"/>
        <w:jc w:val="both"/>
        <w:rPr>
          <w:bCs/>
          <w:sz w:val="22"/>
          <w:szCs w:val="22"/>
          <w:lang w:val="en"/>
        </w:rPr>
      </w:pPr>
      <w:r w:rsidRPr="00A2407F">
        <w:rPr>
          <w:bCs/>
          <w:sz w:val="22"/>
          <w:szCs w:val="22"/>
          <w:lang w:val="en"/>
        </w:rPr>
        <w:t xml:space="preserve">This project forms part of the 2 GW ISTS-connected solar power projects awarded by NHPC Limited. The project was developed by Avaada Sunrays Energy Private Limited, a special purpose vehicle (SPV incorporated by Avaada Power. The project involved the development of 320 MW grid-connected solar photovoltaic (PV) power plants at Jodhpur in Rajasthan on a build, own, and operate (BOO) basis. </w:t>
      </w:r>
    </w:p>
    <w:p w14:paraId="585AAF56" w14:textId="77777777" w:rsidR="000D479A" w:rsidRPr="00A2407F" w:rsidRDefault="00287BFA" w:rsidP="009B7DC8">
      <w:pPr>
        <w:spacing w:line="276" w:lineRule="auto"/>
        <w:ind w:left="-284"/>
        <w:jc w:val="both"/>
        <w:rPr>
          <w:bCs/>
          <w:sz w:val="22"/>
          <w:szCs w:val="22"/>
          <w:lang w:val="en"/>
        </w:rPr>
      </w:pPr>
      <w:hyperlink r:id="rId52">
        <w:r w:rsidR="000D479A" w:rsidRPr="00A2407F">
          <w:rPr>
            <w:rStyle w:val="Hyperlink"/>
            <w:bCs/>
            <w:sz w:val="22"/>
            <w:szCs w:val="22"/>
            <w:lang w:val="en"/>
          </w:rPr>
          <w:t>https://mercomindia.com/daily-news-wrap-up-nhpc-awarded-mw-in-rajasthan-commissioned/</w:t>
        </w:r>
      </w:hyperlink>
      <w:r w:rsidR="000D479A" w:rsidRPr="00A2407F">
        <w:rPr>
          <w:bCs/>
          <w:sz w:val="22"/>
          <w:szCs w:val="22"/>
          <w:lang w:val="en"/>
        </w:rPr>
        <w:t xml:space="preserve"> </w:t>
      </w:r>
    </w:p>
    <w:p w14:paraId="2BDAA4E7" w14:textId="770E737C" w:rsidR="000D479A" w:rsidRPr="00A2407F" w:rsidRDefault="000D479A" w:rsidP="009B7DC8">
      <w:pPr>
        <w:spacing w:line="276" w:lineRule="auto"/>
        <w:ind w:left="-284"/>
        <w:jc w:val="both"/>
        <w:rPr>
          <w:b/>
          <w:bCs/>
          <w:sz w:val="22"/>
          <w:szCs w:val="22"/>
          <w:lang w:val="en"/>
        </w:rPr>
      </w:pPr>
      <w:bookmarkStart w:id="7" w:name="_a707vfdwvl0n" w:colFirst="0" w:colLast="0"/>
      <w:bookmarkStart w:id="8" w:name="_hq4hmxob96zr" w:colFirst="0" w:colLast="0"/>
      <w:bookmarkEnd w:id="7"/>
      <w:bookmarkEnd w:id="8"/>
      <w:r w:rsidRPr="00A2407F">
        <w:rPr>
          <w:b/>
          <w:bCs/>
          <w:sz w:val="22"/>
          <w:szCs w:val="22"/>
          <w:lang w:val="en"/>
        </w:rPr>
        <w:t>December 14, 2022</w:t>
      </w:r>
    </w:p>
    <w:p w14:paraId="5ED7C9DF" w14:textId="6ED04002" w:rsidR="000D479A" w:rsidRPr="00A2407F" w:rsidRDefault="000D479A" w:rsidP="009B7DC8">
      <w:pPr>
        <w:spacing w:line="276" w:lineRule="auto"/>
        <w:ind w:left="-284"/>
        <w:jc w:val="both"/>
        <w:rPr>
          <w:b/>
          <w:bCs/>
          <w:sz w:val="22"/>
          <w:szCs w:val="22"/>
          <w:lang w:val="en"/>
        </w:rPr>
      </w:pPr>
      <w:r w:rsidRPr="00A2407F">
        <w:rPr>
          <w:b/>
          <w:bCs/>
          <w:sz w:val="22"/>
          <w:szCs w:val="22"/>
          <w:highlight w:val="lightGray"/>
          <w:lang w:val="en"/>
        </w:rPr>
        <w:t>New Project</w:t>
      </w:r>
      <w:r w:rsidRPr="00A2407F">
        <w:rPr>
          <w:b/>
          <w:bCs/>
          <w:sz w:val="22"/>
          <w:szCs w:val="22"/>
          <w:lang w:val="en"/>
        </w:rPr>
        <w:t xml:space="preserve"> </w:t>
      </w:r>
    </w:p>
    <w:p w14:paraId="463488A8" w14:textId="6B757975" w:rsidR="00C50E65" w:rsidRPr="00A2407F" w:rsidRDefault="00C50E65" w:rsidP="009B7DC8">
      <w:pPr>
        <w:spacing w:line="276" w:lineRule="auto"/>
        <w:ind w:left="-284"/>
        <w:jc w:val="both"/>
        <w:rPr>
          <w:b/>
          <w:bCs/>
          <w:sz w:val="22"/>
          <w:szCs w:val="22"/>
          <w:lang w:val="en"/>
        </w:rPr>
      </w:pPr>
      <w:r w:rsidRPr="00A2407F">
        <w:rPr>
          <w:b/>
          <w:bCs/>
          <w:sz w:val="22"/>
          <w:szCs w:val="22"/>
          <w:lang w:val="en"/>
        </w:rPr>
        <w:t>33.8 MW Wind- Solar Hybrid Project (CleanMax)</w:t>
      </w:r>
    </w:p>
    <w:p w14:paraId="7DF4F546" w14:textId="77777777" w:rsidR="000D479A" w:rsidRPr="00A2407F" w:rsidRDefault="000D479A" w:rsidP="009B7DC8">
      <w:pPr>
        <w:spacing w:line="276" w:lineRule="auto"/>
        <w:ind w:left="-284"/>
        <w:jc w:val="both"/>
        <w:rPr>
          <w:b/>
          <w:bCs/>
          <w:sz w:val="22"/>
          <w:szCs w:val="22"/>
          <w:lang w:val="en"/>
        </w:rPr>
      </w:pPr>
      <w:bookmarkStart w:id="9" w:name="_3oeqadky7ost" w:colFirst="0" w:colLast="0"/>
      <w:bookmarkEnd w:id="9"/>
      <w:r w:rsidRPr="00A2407F">
        <w:rPr>
          <w:b/>
          <w:bCs/>
          <w:sz w:val="22"/>
          <w:szCs w:val="22"/>
          <w:lang w:val="en"/>
        </w:rPr>
        <w:t>CleanMax Enviro to develop 33.8 MW in wind-solar hybrid projects in India.</w:t>
      </w:r>
    </w:p>
    <w:p w14:paraId="7A22EB24" w14:textId="5AAFEFCC" w:rsidR="000D479A" w:rsidRPr="00A2407F" w:rsidRDefault="000D479A" w:rsidP="009B7DC8">
      <w:pPr>
        <w:spacing w:line="276" w:lineRule="auto"/>
        <w:ind w:left="-284"/>
        <w:jc w:val="both"/>
        <w:rPr>
          <w:b/>
          <w:bCs/>
          <w:sz w:val="22"/>
          <w:szCs w:val="22"/>
          <w:lang w:val="en"/>
        </w:rPr>
      </w:pPr>
      <w:r w:rsidRPr="00A2407F">
        <w:rPr>
          <w:b/>
          <w:bCs/>
          <w:sz w:val="22"/>
          <w:szCs w:val="22"/>
          <w:lang w:val="en"/>
        </w:rPr>
        <w:t>SD</w:t>
      </w:r>
      <w:r w:rsidRPr="00A2407F">
        <w:rPr>
          <w:bCs/>
          <w:sz w:val="22"/>
          <w:szCs w:val="22"/>
          <w:lang w:val="en"/>
        </w:rPr>
        <w:t>: CleanMax Enviro Energy Solutions is expected to develop a 33.8 MW Wind-Solar Hybrid Power Project in India.</w:t>
      </w:r>
    </w:p>
    <w:p w14:paraId="2E6E6751" w14:textId="56182ECF" w:rsidR="000D479A" w:rsidRPr="00A2407F" w:rsidRDefault="000D479A" w:rsidP="009B7DC8">
      <w:pPr>
        <w:spacing w:line="276" w:lineRule="auto"/>
        <w:ind w:left="-284"/>
        <w:jc w:val="both"/>
        <w:rPr>
          <w:bCs/>
          <w:sz w:val="22"/>
          <w:szCs w:val="22"/>
          <w:lang w:val="en"/>
        </w:rPr>
      </w:pPr>
      <w:r w:rsidRPr="00A2407F">
        <w:rPr>
          <w:b/>
          <w:bCs/>
          <w:sz w:val="22"/>
          <w:szCs w:val="22"/>
          <w:lang w:val="en"/>
        </w:rPr>
        <w:t xml:space="preserve">LD: </w:t>
      </w:r>
      <w:r w:rsidRPr="00A2407F">
        <w:rPr>
          <w:bCs/>
          <w:sz w:val="22"/>
          <w:szCs w:val="22"/>
          <w:lang w:val="en"/>
        </w:rPr>
        <w:t>CleanMax Enviro Energy Solutions is expected to develop a 33.8 MW Wind-Solar Hybrid Power Project in India. This includes 12.2 MW solar and 21.6 MW wind power projects.</w:t>
      </w:r>
    </w:p>
    <w:p w14:paraId="7396225F" w14:textId="064761AA" w:rsidR="000D479A" w:rsidRPr="00A2407F" w:rsidRDefault="000D479A" w:rsidP="009B7DC8">
      <w:pPr>
        <w:spacing w:line="276" w:lineRule="auto"/>
        <w:ind w:left="-284"/>
        <w:jc w:val="both"/>
        <w:rPr>
          <w:bCs/>
          <w:sz w:val="22"/>
          <w:szCs w:val="22"/>
          <w:lang w:val="en"/>
        </w:rPr>
      </w:pPr>
      <w:r w:rsidRPr="00A2407F">
        <w:rPr>
          <w:bCs/>
          <w:sz w:val="22"/>
          <w:szCs w:val="22"/>
          <w:lang w:val="en"/>
        </w:rPr>
        <w:t xml:space="preserve">As part of the deal, CleanMax will own and operate the projects, while Meta Inc. will purchase 100 per cent of the environmental attributes from the projects. </w:t>
      </w:r>
    </w:p>
    <w:p w14:paraId="6E085A74" w14:textId="25705D47" w:rsidR="00337569" w:rsidRPr="00A2407F" w:rsidRDefault="00287BFA" w:rsidP="009B7DC8">
      <w:pPr>
        <w:spacing w:line="276" w:lineRule="auto"/>
        <w:ind w:left="-284"/>
        <w:jc w:val="both"/>
        <w:rPr>
          <w:bCs/>
          <w:sz w:val="22"/>
          <w:szCs w:val="22"/>
        </w:rPr>
      </w:pPr>
      <w:hyperlink r:id="rId53">
        <w:r w:rsidR="000D479A" w:rsidRPr="00A2407F">
          <w:rPr>
            <w:rStyle w:val="Hyperlink"/>
            <w:bCs/>
            <w:sz w:val="22"/>
            <w:szCs w:val="22"/>
            <w:lang w:val="en"/>
          </w:rPr>
          <w:t>https://www.livemint.com/companies/news/cleanmax-meta-partner-to-invest-in-33-8-mw-new-renewable-energy-projects-11670934186738.html</w:t>
        </w:r>
      </w:hyperlink>
    </w:p>
    <w:p w14:paraId="0FF9CFCA" w14:textId="1ACAB82D" w:rsidR="00F93895" w:rsidRPr="00A2407F" w:rsidRDefault="00F93895" w:rsidP="009B7DC8">
      <w:pPr>
        <w:spacing w:line="276" w:lineRule="auto"/>
        <w:ind w:left="-284"/>
        <w:jc w:val="both"/>
        <w:rPr>
          <w:b/>
          <w:bCs/>
          <w:sz w:val="22"/>
          <w:szCs w:val="22"/>
        </w:rPr>
      </w:pPr>
      <w:r w:rsidRPr="00A2407F">
        <w:rPr>
          <w:b/>
          <w:bCs/>
          <w:sz w:val="22"/>
          <w:szCs w:val="22"/>
        </w:rPr>
        <w:t>December 13, 2022</w:t>
      </w:r>
    </w:p>
    <w:p w14:paraId="7DA52423" w14:textId="77777777" w:rsidR="00F93895" w:rsidRPr="00A2407F" w:rsidRDefault="00F93895" w:rsidP="009B7DC8">
      <w:pPr>
        <w:spacing w:line="276" w:lineRule="auto"/>
        <w:ind w:left="-284"/>
        <w:jc w:val="both"/>
        <w:rPr>
          <w:b/>
          <w:bCs/>
          <w:sz w:val="22"/>
          <w:szCs w:val="22"/>
        </w:rPr>
      </w:pPr>
      <w:r w:rsidRPr="00A2407F">
        <w:rPr>
          <w:b/>
          <w:bCs/>
          <w:sz w:val="22"/>
          <w:szCs w:val="22"/>
          <w:highlight w:val="cyan"/>
        </w:rPr>
        <w:t>Project Awarded</w:t>
      </w:r>
    </w:p>
    <w:p w14:paraId="436855EA" w14:textId="77777777" w:rsidR="00F93895" w:rsidRPr="00A2407F" w:rsidRDefault="00F93895" w:rsidP="009B7DC8">
      <w:pPr>
        <w:spacing w:line="276" w:lineRule="auto"/>
        <w:ind w:left="-284"/>
        <w:jc w:val="both"/>
        <w:rPr>
          <w:b/>
          <w:bCs/>
          <w:sz w:val="22"/>
          <w:szCs w:val="22"/>
        </w:rPr>
      </w:pPr>
      <w:r w:rsidRPr="00A2407F">
        <w:rPr>
          <w:b/>
          <w:bCs/>
          <w:sz w:val="22"/>
          <w:szCs w:val="22"/>
        </w:rPr>
        <w:t xml:space="preserve">NTPC, Ayana Renewable win bids for procurement of power from 250 MW RE power projects </w:t>
      </w:r>
    </w:p>
    <w:p w14:paraId="14B4CDF3" w14:textId="77777777" w:rsidR="00F93895" w:rsidRPr="00A2407F" w:rsidRDefault="00F93895"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 xml:space="preserve">NTPC Limited and Ayana Renewable Power Private Limited won bids for 250 MW grid-connected Renewable Energy (RE) power projects with an energy storage facility on a long-term basis. </w:t>
      </w:r>
    </w:p>
    <w:p w14:paraId="774D91E1" w14:textId="77777777" w:rsidR="00F93895" w:rsidRPr="00A2407F" w:rsidRDefault="00F93895" w:rsidP="009B7DC8">
      <w:pPr>
        <w:spacing w:line="276" w:lineRule="auto"/>
        <w:ind w:left="-284"/>
        <w:jc w:val="both"/>
        <w:rPr>
          <w:b/>
          <w:bCs/>
          <w:sz w:val="22"/>
          <w:szCs w:val="22"/>
        </w:rPr>
      </w:pPr>
      <w:r w:rsidRPr="00A2407F">
        <w:rPr>
          <w:b/>
          <w:bCs/>
          <w:sz w:val="22"/>
          <w:szCs w:val="22"/>
        </w:rPr>
        <w:t xml:space="preserve">LD: </w:t>
      </w:r>
      <w:r w:rsidRPr="00A2407F">
        <w:rPr>
          <w:sz w:val="22"/>
          <w:szCs w:val="22"/>
        </w:rPr>
        <w:t xml:space="preserve">NTPC Limited and Ayana Renewable Power Private Limited won bids for 250 MW grid-connected Renewable Energy (RE) power projects with an energy storage facility on a long-term basis. </w:t>
      </w:r>
      <w:r w:rsidRPr="00A2407F">
        <w:rPr>
          <w:b/>
          <w:bCs/>
          <w:sz w:val="22"/>
          <w:szCs w:val="22"/>
        </w:rPr>
        <w:t xml:space="preserve"> </w:t>
      </w:r>
      <w:r w:rsidRPr="00A2407F">
        <w:rPr>
          <w:sz w:val="22"/>
          <w:szCs w:val="22"/>
        </w:rPr>
        <w:t>Bids for the same were invited by Maharashtra State Electricity Distribution Company Limited (MSEDCL) in August 2022.</w:t>
      </w:r>
    </w:p>
    <w:p w14:paraId="75E26430" w14:textId="77777777" w:rsidR="00F93895" w:rsidRPr="00A2407F" w:rsidRDefault="00F93895" w:rsidP="009B7DC8">
      <w:pPr>
        <w:spacing w:line="276" w:lineRule="auto"/>
        <w:ind w:left="-284"/>
        <w:jc w:val="both"/>
        <w:rPr>
          <w:sz w:val="22"/>
          <w:szCs w:val="22"/>
        </w:rPr>
      </w:pPr>
      <w:r w:rsidRPr="00A2407F">
        <w:rPr>
          <w:sz w:val="22"/>
          <w:szCs w:val="22"/>
        </w:rPr>
        <w:t xml:space="preserve">Ayana Renewable has won 150 MW capacity and NTPC has won 100 MW capacity at a tariff rate of Rs 9 per kWh. </w:t>
      </w:r>
    </w:p>
    <w:p w14:paraId="092A8498" w14:textId="77777777" w:rsidR="00F93895" w:rsidRPr="00A2407F" w:rsidRDefault="00F93895" w:rsidP="009B7DC8">
      <w:pPr>
        <w:spacing w:line="276" w:lineRule="auto"/>
        <w:ind w:left="-284"/>
        <w:jc w:val="both"/>
        <w:rPr>
          <w:sz w:val="22"/>
          <w:szCs w:val="22"/>
        </w:rPr>
      </w:pPr>
      <w:r w:rsidRPr="00A2407F">
        <w:rPr>
          <w:sz w:val="22"/>
          <w:szCs w:val="22"/>
        </w:rPr>
        <w:t>The projects can be solar, wind, hydro or hydro-pumped storage.</w:t>
      </w:r>
    </w:p>
    <w:p w14:paraId="3F2D7823" w14:textId="77777777" w:rsidR="00F93895" w:rsidRPr="00A2407F" w:rsidRDefault="00287BFA" w:rsidP="009B7DC8">
      <w:pPr>
        <w:spacing w:line="276" w:lineRule="auto"/>
        <w:ind w:left="-284"/>
        <w:jc w:val="both"/>
        <w:rPr>
          <w:sz w:val="22"/>
          <w:szCs w:val="22"/>
        </w:rPr>
      </w:pPr>
      <w:hyperlink r:id="rId54" w:history="1">
        <w:r w:rsidR="00F93895" w:rsidRPr="00A2407F">
          <w:rPr>
            <w:rStyle w:val="Hyperlink"/>
            <w:sz w:val="22"/>
            <w:szCs w:val="22"/>
          </w:rPr>
          <w:t>https://www.eqmagpro.com/breaking-news-purchase-of-250-mw-flexible-schedulable-power-through-competitive-bidding-process-eq-mag/</w:t>
        </w:r>
      </w:hyperlink>
    </w:p>
    <w:p w14:paraId="37E8A591" w14:textId="66F6E64C" w:rsidR="000D479A" w:rsidRPr="00A2407F" w:rsidRDefault="00287BFA" w:rsidP="009B7DC8">
      <w:pPr>
        <w:spacing w:line="276" w:lineRule="auto"/>
        <w:ind w:left="-284"/>
        <w:jc w:val="both"/>
        <w:rPr>
          <w:sz w:val="22"/>
          <w:szCs w:val="22"/>
        </w:rPr>
      </w:pPr>
      <w:hyperlink r:id="rId55" w:history="1">
        <w:r w:rsidR="00F93895" w:rsidRPr="00A2407F">
          <w:rPr>
            <w:rStyle w:val="Hyperlink"/>
            <w:sz w:val="22"/>
            <w:szCs w:val="22"/>
          </w:rPr>
          <w:t>https://mercomindia.com/ayana-ntpc-win-msedcls-250-mw-renewables-storage/</w:t>
        </w:r>
      </w:hyperlink>
    </w:p>
    <w:p w14:paraId="44D0EEA0" w14:textId="2AE6DE7F" w:rsidR="00F93895" w:rsidRPr="00A2407F" w:rsidRDefault="00F93895" w:rsidP="009B7DC8">
      <w:pPr>
        <w:spacing w:line="276" w:lineRule="auto"/>
        <w:ind w:left="-284"/>
        <w:jc w:val="both"/>
        <w:rPr>
          <w:b/>
          <w:bCs/>
          <w:color w:val="000000" w:themeColor="text1"/>
          <w:sz w:val="22"/>
          <w:szCs w:val="22"/>
        </w:rPr>
      </w:pPr>
      <w:r w:rsidRPr="00A2407F">
        <w:rPr>
          <w:b/>
          <w:bCs/>
          <w:color w:val="000000" w:themeColor="text1"/>
          <w:sz w:val="22"/>
          <w:szCs w:val="22"/>
        </w:rPr>
        <w:t>December 13, 2022</w:t>
      </w:r>
    </w:p>
    <w:p w14:paraId="1E5F4C84" w14:textId="77777777" w:rsidR="00F93895" w:rsidRPr="00A2407F" w:rsidRDefault="00F93895" w:rsidP="009B7DC8">
      <w:pPr>
        <w:spacing w:line="276" w:lineRule="auto"/>
        <w:ind w:left="-284"/>
        <w:jc w:val="both"/>
        <w:rPr>
          <w:b/>
          <w:bCs/>
          <w:color w:val="545454"/>
          <w:sz w:val="22"/>
          <w:szCs w:val="22"/>
        </w:rPr>
      </w:pPr>
      <w:r w:rsidRPr="00A2407F">
        <w:rPr>
          <w:b/>
          <w:bCs/>
          <w:color w:val="000000" w:themeColor="text1"/>
          <w:sz w:val="22"/>
          <w:szCs w:val="22"/>
        </w:rPr>
        <w:t>923 MW Grid-connected Solar Power Project (Tranche-II) (CPSU Scheme) </w:t>
      </w:r>
    </w:p>
    <w:p w14:paraId="49071601" w14:textId="77777777" w:rsidR="00F93895" w:rsidRPr="00A2407F" w:rsidRDefault="00F93895" w:rsidP="009B7DC8">
      <w:pPr>
        <w:spacing w:line="276" w:lineRule="auto"/>
        <w:ind w:left="-284"/>
        <w:jc w:val="both"/>
        <w:rPr>
          <w:b/>
          <w:bCs/>
          <w:color w:val="000000" w:themeColor="text1"/>
          <w:sz w:val="22"/>
          <w:szCs w:val="22"/>
        </w:rPr>
      </w:pPr>
      <w:r w:rsidRPr="00A2407F">
        <w:rPr>
          <w:b/>
          <w:bCs/>
          <w:color w:val="000000" w:themeColor="text1"/>
          <w:sz w:val="22"/>
          <w:szCs w:val="22"/>
        </w:rPr>
        <w:t>Commercial operations commence on 240 MW capacity at Shimbhoo ka burj, Devikot under 923 MW Grid-connected Solar Power Project (Tranche-II) (CPSU Scheme)</w:t>
      </w:r>
    </w:p>
    <w:p w14:paraId="2FE40B17" w14:textId="77777777" w:rsidR="00F93895" w:rsidRPr="00A2407F" w:rsidRDefault="00F93895" w:rsidP="009B7DC8">
      <w:pPr>
        <w:spacing w:line="276" w:lineRule="auto"/>
        <w:ind w:left="-284"/>
        <w:jc w:val="both"/>
        <w:rPr>
          <w:color w:val="545454"/>
          <w:sz w:val="22"/>
          <w:szCs w:val="22"/>
        </w:rPr>
      </w:pPr>
      <w:r w:rsidRPr="00A2407F">
        <w:rPr>
          <w:b/>
          <w:bCs/>
          <w:color w:val="000000" w:themeColor="text1"/>
          <w:sz w:val="22"/>
          <w:szCs w:val="22"/>
        </w:rPr>
        <w:t>SD:</w:t>
      </w:r>
      <w:r w:rsidRPr="00A2407F">
        <w:rPr>
          <w:color w:val="545454"/>
          <w:sz w:val="22"/>
          <w:szCs w:val="22"/>
        </w:rPr>
        <w:t xml:space="preserve"> </w:t>
      </w:r>
      <w:r w:rsidRPr="00A2407F">
        <w:rPr>
          <w:color w:val="000000" w:themeColor="text1"/>
          <w:sz w:val="22"/>
          <w:szCs w:val="22"/>
        </w:rPr>
        <w:t>NTPC Limited commenced commercial operations on 150 MW and 90 MW solar power projects at Devikot in Rajasthan under the 923 MW Grid-connected Solar Power Project (Tranche-II) (CPSU Scheme) on December 13, 2022</w:t>
      </w:r>
    </w:p>
    <w:p w14:paraId="5A8A4C51" w14:textId="77777777" w:rsidR="00F93895" w:rsidRPr="00A2407F" w:rsidRDefault="00F93895" w:rsidP="009B7DC8">
      <w:pPr>
        <w:spacing w:line="276" w:lineRule="auto"/>
        <w:ind w:left="-284"/>
        <w:jc w:val="both"/>
        <w:rPr>
          <w:color w:val="000000" w:themeColor="text1"/>
          <w:sz w:val="22"/>
          <w:szCs w:val="22"/>
        </w:rPr>
      </w:pPr>
      <w:r w:rsidRPr="00A2407F">
        <w:rPr>
          <w:b/>
          <w:bCs/>
          <w:color w:val="000000" w:themeColor="text1"/>
          <w:sz w:val="22"/>
          <w:szCs w:val="22"/>
        </w:rPr>
        <w:t>LD:</w:t>
      </w:r>
      <w:r w:rsidRPr="00A2407F">
        <w:rPr>
          <w:color w:val="000000" w:themeColor="text1"/>
          <w:sz w:val="22"/>
          <w:szCs w:val="22"/>
        </w:rPr>
        <w:t xml:space="preserve"> NTPC Limited commenced commercial operations on 150 MW and 90 MW solar power projects at Devikot in Rajasthan under the 923 MW Grid-connected Solar Power Project (Tranche-II) (CPSU Scheme) on December 13, 2022.</w:t>
      </w:r>
    </w:p>
    <w:p w14:paraId="069EACE6" w14:textId="77777777" w:rsidR="00F93895" w:rsidRPr="00A2407F" w:rsidRDefault="00F93895" w:rsidP="009B7DC8">
      <w:pPr>
        <w:spacing w:line="276" w:lineRule="auto"/>
        <w:ind w:left="-284"/>
        <w:jc w:val="both"/>
        <w:rPr>
          <w:color w:val="000000" w:themeColor="text1"/>
          <w:sz w:val="22"/>
          <w:szCs w:val="22"/>
        </w:rPr>
      </w:pPr>
      <w:r w:rsidRPr="00A2407F">
        <w:rPr>
          <w:color w:val="000000" w:themeColor="text1"/>
          <w:sz w:val="22"/>
          <w:szCs w:val="22"/>
        </w:rPr>
        <w:t>The project involves development of 923 MW grid (including mini and micro grid)-connected solar photovoltaic (PV) power plant (Tranche-II) under the 12,000 MW Central Public Sector Undertaking (CPSU) scheme Phase-ll with a viability gap funding (VGF) support for self-use or use by Union and state governments or government entities across the country on build, own and operate (BOO) basis. These are being developed at Nokhra (161 MW), Shimbhoo ka burj, Devikot (300 MW), Fatehgarh (296 MW) and Devikot (90 MW) in Rajasthan; and Kawas (56 MW) and Gandhar (20 MW) in Gujarat.</w:t>
      </w:r>
    </w:p>
    <w:p w14:paraId="105BB57F" w14:textId="7A7FD021" w:rsidR="00F93895" w:rsidRPr="00A2407F" w:rsidRDefault="00287BFA" w:rsidP="009B7DC8">
      <w:pPr>
        <w:spacing w:line="276" w:lineRule="auto"/>
        <w:ind w:left="-284"/>
        <w:jc w:val="both"/>
        <w:rPr>
          <w:sz w:val="22"/>
          <w:szCs w:val="22"/>
        </w:rPr>
      </w:pPr>
      <w:hyperlink r:id="rId56" w:history="1">
        <w:r w:rsidR="00240371" w:rsidRPr="00A2407F">
          <w:rPr>
            <w:rStyle w:val="Hyperlink"/>
            <w:sz w:val="22"/>
            <w:szCs w:val="22"/>
          </w:rPr>
          <w:t>https://www.livemint.com/news/india/ntpc-commissions-entire-capacities-of-150-mw-90-mw-devikot-solar-pv-projects-in-rajasthan-11670915910757.html</w:t>
        </w:r>
      </w:hyperlink>
    </w:p>
    <w:p w14:paraId="294E769F" w14:textId="62B72D61" w:rsidR="00F93895" w:rsidRPr="00A2407F" w:rsidRDefault="00F93895" w:rsidP="009B7DC8">
      <w:pPr>
        <w:spacing w:line="276" w:lineRule="auto"/>
        <w:ind w:left="-284"/>
        <w:jc w:val="both"/>
        <w:rPr>
          <w:b/>
          <w:bCs/>
          <w:sz w:val="22"/>
          <w:szCs w:val="22"/>
        </w:rPr>
      </w:pPr>
      <w:r w:rsidRPr="00A2407F">
        <w:rPr>
          <w:b/>
          <w:bCs/>
          <w:sz w:val="22"/>
          <w:szCs w:val="22"/>
        </w:rPr>
        <w:t>December 13, 2022</w:t>
      </w:r>
    </w:p>
    <w:p w14:paraId="42296F0E" w14:textId="77777777" w:rsidR="00F93895" w:rsidRPr="00A2407F" w:rsidRDefault="00F93895" w:rsidP="009B7DC8">
      <w:pPr>
        <w:spacing w:line="276" w:lineRule="auto"/>
        <w:ind w:left="-284"/>
        <w:jc w:val="both"/>
        <w:rPr>
          <w:sz w:val="22"/>
          <w:szCs w:val="22"/>
        </w:rPr>
      </w:pPr>
      <w:r w:rsidRPr="00A2407F">
        <w:rPr>
          <w:sz w:val="22"/>
          <w:szCs w:val="22"/>
        </w:rPr>
        <w:t>2022_IRCON_133723_1</w:t>
      </w:r>
    </w:p>
    <w:p w14:paraId="4A9635E4" w14:textId="77777777" w:rsidR="00F93895" w:rsidRPr="00A2407F" w:rsidRDefault="00F93895" w:rsidP="009B7DC8">
      <w:pPr>
        <w:spacing w:line="276" w:lineRule="auto"/>
        <w:ind w:left="-284"/>
        <w:jc w:val="both"/>
        <w:rPr>
          <w:b/>
          <w:bCs/>
          <w:sz w:val="22"/>
          <w:szCs w:val="22"/>
        </w:rPr>
      </w:pPr>
      <w:r w:rsidRPr="00A2407F">
        <w:rPr>
          <w:b/>
          <w:bCs/>
          <w:sz w:val="22"/>
          <w:szCs w:val="22"/>
        </w:rPr>
        <w:t>500 MW Grid Connected Solar PV Power Project (CPSU Tranche-III) [IRCON]</w:t>
      </w:r>
    </w:p>
    <w:p w14:paraId="7F9E4271" w14:textId="77777777" w:rsidR="00F93895" w:rsidRPr="00A2407F" w:rsidRDefault="00F93895" w:rsidP="009B7DC8">
      <w:pPr>
        <w:spacing w:line="276" w:lineRule="auto"/>
        <w:ind w:left="-284"/>
        <w:jc w:val="both"/>
        <w:rPr>
          <w:b/>
          <w:bCs/>
          <w:sz w:val="22"/>
          <w:szCs w:val="22"/>
        </w:rPr>
      </w:pPr>
      <w:r w:rsidRPr="00A2407F">
        <w:rPr>
          <w:b/>
          <w:bCs/>
          <w:sz w:val="22"/>
          <w:szCs w:val="22"/>
        </w:rPr>
        <w:t>Six firms shortlisted for EPC works of 500 MW Grid Connected Solar PV Power Project (CPSU Tranche-III) [IRCON]</w:t>
      </w:r>
    </w:p>
    <w:p w14:paraId="7567E85A" w14:textId="77777777" w:rsidR="00F93895" w:rsidRPr="00A2407F" w:rsidRDefault="00F93895" w:rsidP="009B7DC8">
      <w:pPr>
        <w:spacing w:line="276" w:lineRule="auto"/>
        <w:ind w:left="-284"/>
        <w:jc w:val="both"/>
        <w:rPr>
          <w:b/>
          <w:bCs/>
          <w:sz w:val="22"/>
          <w:szCs w:val="22"/>
        </w:rPr>
      </w:pPr>
      <w:r w:rsidRPr="00A2407F">
        <w:rPr>
          <w:b/>
          <w:bCs/>
          <w:sz w:val="22"/>
          <w:szCs w:val="22"/>
        </w:rPr>
        <w:t xml:space="preserve">SD: </w:t>
      </w:r>
      <w:r w:rsidRPr="00A2407F">
        <w:rPr>
          <w:sz w:val="22"/>
          <w:szCs w:val="22"/>
        </w:rPr>
        <w:t>A total of six firms have been shortlisted as technically qualified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 xml:space="preserve">and three years of Operation &amp; Maintenance (O&amp;M). </w:t>
      </w:r>
    </w:p>
    <w:p w14:paraId="2E49B5EA" w14:textId="77777777" w:rsidR="00F93895" w:rsidRPr="00A2407F" w:rsidRDefault="00F93895" w:rsidP="009B7DC8">
      <w:pPr>
        <w:spacing w:line="276" w:lineRule="auto"/>
        <w:ind w:left="-284"/>
        <w:jc w:val="both"/>
        <w:rPr>
          <w:b/>
          <w:bCs/>
          <w:sz w:val="22"/>
          <w:szCs w:val="22"/>
        </w:rPr>
      </w:pPr>
      <w:r w:rsidRPr="00A2407F">
        <w:rPr>
          <w:b/>
          <w:bCs/>
          <w:sz w:val="22"/>
          <w:szCs w:val="22"/>
        </w:rPr>
        <w:t xml:space="preserve">LD: </w:t>
      </w:r>
      <w:r w:rsidRPr="00A2407F">
        <w:rPr>
          <w:sz w:val="22"/>
          <w:szCs w:val="22"/>
        </w:rPr>
        <w:t xml:space="preserve">A total of six firms have been shortlisted as technically qualified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w:t>
      </w:r>
      <w:r w:rsidRPr="00A2407F">
        <w:rPr>
          <w:sz w:val="22"/>
          <w:szCs w:val="22"/>
        </w:rPr>
        <w:lastRenderedPageBreak/>
        <w:t>Power Project (CPSU Tranche-III) [IRCON]</w:t>
      </w:r>
      <w:r w:rsidRPr="00A2407F">
        <w:rPr>
          <w:b/>
          <w:bCs/>
          <w:sz w:val="22"/>
          <w:szCs w:val="22"/>
        </w:rPr>
        <w:t xml:space="preserve"> </w:t>
      </w:r>
      <w:r w:rsidRPr="00A2407F">
        <w:rPr>
          <w:sz w:val="22"/>
          <w:szCs w:val="22"/>
        </w:rPr>
        <w:t>and three years of Operation &amp; Maintenance (O&amp;M). These include: Amara Raja Power Systems Private Limited, Bharat Heavy Electricals Limited (BHEL), Jakson Green Private Limited (Jakson Group), KEC International Limited, Sterling and Wilson Private Limited and Waaree Energies Limited. Bids for the same were invited by IRCON International Limited in October 2022.</w:t>
      </w:r>
    </w:p>
    <w:p w14:paraId="5CD4972A" w14:textId="77777777" w:rsidR="00F93895" w:rsidRPr="00A2407F" w:rsidRDefault="00F93895" w:rsidP="009B7DC8">
      <w:pPr>
        <w:spacing w:line="276" w:lineRule="auto"/>
        <w:ind w:left="-284"/>
        <w:jc w:val="both"/>
        <w:rPr>
          <w:b/>
          <w:bCs/>
          <w:sz w:val="22"/>
          <w:szCs w:val="22"/>
        </w:rPr>
      </w:pPr>
      <w:r w:rsidRPr="00A2407F">
        <w:rPr>
          <w:sz w:val="22"/>
          <w:szCs w:val="22"/>
        </w:rPr>
        <w:t>The work is expected to be completed in 16 months at an estimated cost of Rs 23 billion.</w:t>
      </w:r>
    </w:p>
    <w:p w14:paraId="62B81932" w14:textId="77777777" w:rsidR="00F93895" w:rsidRPr="00A2407F" w:rsidRDefault="00F93895"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t Pavagada, Karnataka on build, own and operate (BOO) basis. It is being implemented by a Joint Venture (JV) of IRCON and Ayana Renewable Power Private Limited.</w:t>
      </w:r>
    </w:p>
    <w:p w14:paraId="4BAB856E" w14:textId="77777777" w:rsidR="00F93895" w:rsidRPr="00A2407F" w:rsidRDefault="00F93895" w:rsidP="009B7DC8">
      <w:pPr>
        <w:spacing w:line="276" w:lineRule="auto"/>
        <w:ind w:left="-284"/>
        <w:jc w:val="both"/>
        <w:rPr>
          <w:b/>
          <w:bCs/>
          <w:sz w:val="22"/>
          <w:szCs w:val="22"/>
        </w:rPr>
      </w:pPr>
      <w:r w:rsidRPr="00A2407F">
        <w:rPr>
          <w:b/>
          <w:bCs/>
          <w:sz w:val="22"/>
          <w:szCs w:val="22"/>
        </w:rPr>
        <w:t>December 13, 2022</w:t>
      </w:r>
    </w:p>
    <w:p w14:paraId="0E2AA6E1" w14:textId="77777777" w:rsidR="00F93895" w:rsidRPr="00A2407F" w:rsidRDefault="00F93895" w:rsidP="009B7DC8">
      <w:pPr>
        <w:tabs>
          <w:tab w:val="left" w:pos="2184"/>
        </w:tabs>
        <w:spacing w:after="160" w:line="276" w:lineRule="auto"/>
        <w:ind w:left="-284"/>
        <w:jc w:val="both"/>
        <w:rPr>
          <w:sz w:val="22"/>
          <w:szCs w:val="22"/>
        </w:rPr>
      </w:pPr>
      <w:r w:rsidRPr="00A2407F">
        <w:rPr>
          <w:sz w:val="22"/>
          <w:szCs w:val="22"/>
        </w:rPr>
        <w:t>2022_SJVNL_683248_1</w:t>
      </w:r>
    </w:p>
    <w:p w14:paraId="1550B805" w14:textId="77777777" w:rsidR="00F93895" w:rsidRPr="00A2407F" w:rsidRDefault="00F9389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Bid due date extended for setting up of 100 MW solar power project in Punjab </w:t>
      </w:r>
    </w:p>
    <w:p w14:paraId="54B046B8" w14:textId="77777777" w:rsidR="00F93895" w:rsidRPr="00A2407F" w:rsidRDefault="00F9389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SJVN Limited has further extended the bid due date for design, engineering, supply, construction, erection, testing and commissioning of 100 MW Grid Connected Ground Mounted Solar Photovoltaic (PV) Power Plant with three years comprehensive Operation and Maintenance (O&amp;M) from December 8, 2022 to December 19, 2022.</w:t>
      </w:r>
    </w:p>
    <w:p w14:paraId="0995F5CF" w14:textId="77777777" w:rsidR="00F93895" w:rsidRPr="00A2407F" w:rsidRDefault="00F93895"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b/>
          <w:bCs/>
          <w:color w:val="242424"/>
          <w:sz w:val="22"/>
          <w:szCs w:val="22"/>
          <w:shd w:val="clear" w:color="auto" w:fill="FFFFFF"/>
        </w:rPr>
        <w:t>LD:</w:t>
      </w:r>
      <w:r w:rsidRPr="00A2407F">
        <w:rPr>
          <w:color w:val="242424"/>
          <w:sz w:val="22"/>
          <w:szCs w:val="22"/>
          <w:shd w:val="clear" w:color="auto" w:fill="FFFFFF"/>
        </w:rPr>
        <w:t xml:space="preserve">  SJVN Limited has further extended the bid due date for design, engineering, supply, construction, erection, testing and commissioning of 100 MW Grid Connected Ground Mounted Solar Photovoltaic (PV) Power Plant with three years comprehensive Operation and Maintenance (O&amp;M) from December 8, 2022 to December 19, 2022. Bids for the same were invited in October 2022.</w:t>
      </w:r>
    </w:p>
    <w:p w14:paraId="5903CE6E" w14:textId="77777777" w:rsidR="00F93895" w:rsidRPr="00A2407F" w:rsidRDefault="00F93895"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s expected to be completed in 465 days from the date of issuance of Letter of Award (LoA).</w:t>
      </w:r>
    </w:p>
    <w:p w14:paraId="02132FB3" w14:textId="77777777" w:rsidR="00F93895" w:rsidRPr="00A2407F" w:rsidRDefault="00F93895"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s will be installed at two location of 50 MW each. It will be located in Pojewal, and Rurki in Garhshankar, Nawanshahr districts respectively in Punjab. SJVN will implement the project on build, own and operate (BOO) basis. It is expected to entail an investment of Rs 6 billion.</w:t>
      </w:r>
    </w:p>
    <w:p w14:paraId="0E30718F" w14:textId="342E2825" w:rsidR="004A55D4" w:rsidRPr="00A2407F" w:rsidRDefault="004A55D4" w:rsidP="009B7DC8">
      <w:pPr>
        <w:spacing w:line="276" w:lineRule="auto"/>
        <w:ind w:left="-284"/>
        <w:jc w:val="both"/>
        <w:rPr>
          <w:bCs/>
          <w:sz w:val="22"/>
          <w:szCs w:val="22"/>
        </w:rPr>
      </w:pPr>
      <w:r w:rsidRPr="00A2407F">
        <w:rPr>
          <w:b/>
          <w:bCs/>
          <w:sz w:val="22"/>
          <w:szCs w:val="22"/>
        </w:rPr>
        <w:t>December 12, 2022</w:t>
      </w:r>
    </w:p>
    <w:p w14:paraId="73812774" w14:textId="77777777" w:rsidR="004A55D4" w:rsidRPr="00A2407F" w:rsidRDefault="004A55D4" w:rsidP="009B7DC8">
      <w:pPr>
        <w:spacing w:line="276" w:lineRule="auto"/>
        <w:ind w:left="-284"/>
        <w:jc w:val="both"/>
        <w:rPr>
          <w:bCs/>
          <w:sz w:val="22"/>
          <w:szCs w:val="22"/>
        </w:rPr>
      </w:pPr>
      <w:r w:rsidRPr="00A2407F">
        <w:rPr>
          <w:b/>
          <w:bCs/>
          <w:sz w:val="22"/>
          <w:szCs w:val="22"/>
        </w:rPr>
        <w:t>769 MW Grid-Connected Solar PV Project- CPSU Scheme (Tranche- I) (NTPC)</w:t>
      </w:r>
    </w:p>
    <w:p w14:paraId="3CD3894C" w14:textId="77777777" w:rsidR="004A55D4" w:rsidRPr="00A2407F" w:rsidRDefault="004A55D4" w:rsidP="009B7DC8">
      <w:pPr>
        <w:spacing w:line="276" w:lineRule="auto"/>
        <w:ind w:left="-284"/>
        <w:jc w:val="both"/>
        <w:rPr>
          <w:bCs/>
          <w:sz w:val="22"/>
          <w:szCs w:val="22"/>
        </w:rPr>
      </w:pPr>
      <w:r w:rsidRPr="00A2407F">
        <w:rPr>
          <w:b/>
          <w:bCs/>
          <w:sz w:val="22"/>
          <w:szCs w:val="22"/>
        </w:rPr>
        <w:t>NTPC commissions 162.27 MW under 769 MW Grid-Connected Solar PV Project- CPSU Scheme (Tranche- I) in Tamil Nadu </w:t>
      </w:r>
    </w:p>
    <w:p w14:paraId="1A4701B4" w14:textId="77777777" w:rsidR="004A55D4" w:rsidRPr="00A2407F" w:rsidRDefault="004A55D4" w:rsidP="009B7DC8">
      <w:pPr>
        <w:spacing w:line="276" w:lineRule="auto"/>
        <w:ind w:left="-284"/>
        <w:jc w:val="both"/>
        <w:rPr>
          <w:bCs/>
          <w:sz w:val="22"/>
          <w:szCs w:val="22"/>
        </w:rPr>
      </w:pPr>
      <w:r w:rsidRPr="00A2407F">
        <w:rPr>
          <w:b/>
          <w:bCs/>
          <w:sz w:val="22"/>
          <w:szCs w:val="22"/>
        </w:rPr>
        <w:t>SD:</w:t>
      </w:r>
      <w:r w:rsidRPr="00A2407F">
        <w:rPr>
          <w:bCs/>
          <w:sz w:val="22"/>
          <w:szCs w:val="22"/>
        </w:rPr>
        <w:t xml:space="preserve"> NTPC Limited commissioned 162.27 MW of the 230 MW capacity at Ettayapuram in Tamil Nadu under the 769 MW Grid-Connected Solar PV Project- CPSU Scheme (Tranche- I) (NTPC) on December 10, 2022. </w:t>
      </w:r>
    </w:p>
    <w:p w14:paraId="311908BE" w14:textId="77777777" w:rsidR="004A55D4" w:rsidRPr="00A2407F" w:rsidRDefault="004A55D4" w:rsidP="009B7DC8">
      <w:pPr>
        <w:spacing w:line="276" w:lineRule="auto"/>
        <w:ind w:left="-284"/>
        <w:jc w:val="both"/>
        <w:rPr>
          <w:bCs/>
          <w:sz w:val="22"/>
          <w:szCs w:val="22"/>
        </w:rPr>
      </w:pPr>
      <w:r w:rsidRPr="00A2407F">
        <w:rPr>
          <w:b/>
          <w:bCs/>
          <w:sz w:val="22"/>
          <w:szCs w:val="22"/>
        </w:rPr>
        <w:t>LD:</w:t>
      </w:r>
      <w:r w:rsidRPr="00A2407F">
        <w:rPr>
          <w:bCs/>
          <w:sz w:val="22"/>
          <w:szCs w:val="22"/>
        </w:rPr>
        <w:t xml:space="preserve"> NTPC Limited commissioned 162.27 MW of the 230 MW capacity at Ettayapuram in Tamil Nadu under the 769 MW Grid-Connected Solar PV Project- CPSU Scheme (Tranche- I) (NTPC) on December 10, 2022. </w:t>
      </w:r>
    </w:p>
    <w:p w14:paraId="28713D43" w14:textId="77777777" w:rsidR="004A55D4" w:rsidRPr="00A2407F" w:rsidRDefault="004A55D4" w:rsidP="009B7DC8">
      <w:pPr>
        <w:spacing w:line="276" w:lineRule="auto"/>
        <w:ind w:left="-284"/>
        <w:jc w:val="both"/>
        <w:rPr>
          <w:bCs/>
          <w:sz w:val="22"/>
          <w:szCs w:val="22"/>
        </w:rPr>
      </w:pPr>
      <w:r w:rsidRPr="00A2407F">
        <w:rPr>
          <w:bCs/>
          <w:sz w:val="22"/>
          <w:szCs w:val="22"/>
        </w:rPr>
        <w:lastRenderedPageBreak/>
        <w:t>The project involves development of 769 MW grid-connected solar photovoltaic (PV) power plant on build, own and operate (BOO) basis. NTPC won the capacity in 2,000 MW grid-connected solar power plant (Tranche-I) bids under the 12,000 MW Central Public Sector Undertaking (CPSU) scheme Phase-II with a total viability gap funding (VGF) support of Rs 85.8 billion for self-use or use by Union and state governments or government entities across the country.</w:t>
      </w:r>
    </w:p>
    <w:p w14:paraId="1B47FDD2" w14:textId="77777777" w:rsidR="004A55D4" w:rsidRPr="00A2407F" w:rsidRDefault="00287BFA" w:rsidP="009B7DC8">
      <w:pPr>
        <w:spacing w:line="276" w:lineRule="auto"/>
        <w:ind w:left="-284"/>
        <w:jc w:val="both"/>
        <w:rPr>
          <w:sz w:val="22"/>
          <w:szCs w:val="22"/>
        </w:rPr>
      </w:pPr>
      <w:hyperlink r:id="rId57" w:history="1">
        <w:r w:rsidR="004A55D4" w:rsidRPr="00A2407F">
          <w:rPr>
            <w:rStyle w:val="Hyperlink"/>
            <w:sz w:val="22"/>
            <w:szCs w:val="22"/>
          </w:rPr>
          <w:t>https://www.bseindia.com/xml-data/corpfiling/AttachLive/f4867c62-2dbc-473f-b308-408af31efa68.pdf</w:t>
        </w:r>
      </w:hyperlink>
    </w:p>
    <w:p w14:paraId="33E129E5" w14:textId="77777777" w:rsidR="004A55D4" w:rsidRPr="00A2407F" w:rsidRDefault="00287BFA" w:rsidP="009B7DC8">
      <w:pPr>
        <w:spacing w:line="276" w:lineRule="auto"/>
        <w:ind w:left="-284"/>
        <w:jc w:val="both"/>
        <w:rPr>
          <w:sz w:val="22"/>
          <w:szCs w:val="22"/>
        </w:rPr>
      </w:pPr>
      <w:hyperlink r:id="rId58" w:history="1">
        <w:r w:rsidR="004A55D4" w:rsidRPr="00A2407F">
          <w:rPr>
            <w:rStyle w:val="Hyperlink"/>
            <w:sz w:val="22"/>
            <w:szCs w:val="22"/>
          </w:rPr>
          <w:t>https://www.business-standard.com/article/current-affairs/ntpc-declares-commercial-operation-at-ettayapuram-solar-pv-project-in-tn-122121000629_1.html</w:t>
        </w:r>
      </w:hyperlink>
    </w:p>
    <w:p w14:paraId="60111067" w14:textId="77777777" w:rsidR="004A55D4" w:rsidRPr="00A2407F" w:rsidRDefault="004A55D4" w:rsidP="009B7DC8">
      <w:pPr>
        <w:spacing w:line="276" w:lineRule="auto"/>
        <w:ind w:left="-284"/>
        <w:jc w:val="both"/>
        <w:rPr>
          <w:bCs/>
          <w:sz w:val="22"/>
          <w:szCs w:val="22"/>
        </w:rPr>
      </w:pPr>
      <w:r w:rsidRPr="00A2407F">
        <w:rPr>
          <w:b/>
          <w:bCs/>
          <w:sz w:val="22"/>
          <w:szCs w:val="22"/>
        </w:rPr>
        <w:t>December 12, 2022</w:t>
      </w:r>
    </w:p>
    <w:p w14:paraId="09AF33EF" w14:textId="77777777" w:rsidR="004A55D4" w:rsidRPr="00A2407F" w:rsidRDefault="004A55D4" w:rsidP="009B7DC8">
      <w:pPr>
        <w:spacing w:line="276" w:lineRule="auto"/>
        <w:ind w:left="-284"/>
        <w:jc w:val="both"/>
        <w:rPr>
          <w:b/>
          <w:bCs/>
          <w:sz w:val="22"/>
          <w:szCs w:val="22"/>
        </w:rPr>
      </w:pPr>
      <w:r w:rsidRPr="00A2407F">
        <w:rPr>
          <w:b/>
          <w:bCs/>
          <w:sz w:val="22"/>
          <w:szCs w:val="22"/>
          <w:highlight w:val="cyan"/>
        </w:rPr>
        <w:t>Project Awarded</w:t>
      </w:r>
    </w:p>
    <w:p w14:paraId="21681C9C" w14:textId="77777777" w:rsidR="004A55D4" w:rsidRPr="00A2407F" w:rsidRDefault="004A55D4" w:rsidP="009B7DC8">
      <w:pPr>
        <w:spacing w:line="276" w:lineRule="auto"/>
        <w:ind w:left="-284"/>
        <w:jc w:val="both"/>
        <w:rPr>
          <w:b/>
          <w:bCs/>
          <w:sz w:val="22"/>
          <w:szCs w:val="22"/>
        </w:rPr>
      </w:pPr>
      <w:r w:rsidRPr="00A2407F">
        <w:rPr>
          <w:b/>
          <w:bCs/>
          <w:sz w:val="22"/>
          <w:szCs w:val="22"/>
        </w:rPr>
        <w:t>KP Energy wins contracts for setting up 24.9 MWp solar power projects</w:t>
      </w:r>
    </w:p>
    <w:p w14:paraId="321E5CC5" w14:textId="77777777" w:rsidR="004A55D4" w:rsidRPr="00A2407F" w:rsidRDefault="004A55D4"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K.P. Energy Limited has won contracts for setting up 24.9 MWp solar power projects on December 12, 2022. </w:t>
      </w:r>
    </w:p>
    <w:p w14:paraId="51D9D213" w14:textId="77777777" w:rsidR="004A55D4" w:rsidRPr="00A2407F" w:rsidRDefault="004A55D4" w:rsidP="009B7DC8">
      <w:pPr>
        <w:spacing w:line="276" w:lineRule="auto"/>
        <w:ind w:left="-284"/>
        <w:jc w:val="both"/>
        <w:rPr>
          <w:sz w:val="22"/>
          <w:szCs w:val="22"/>
        </w:rPr>
      </w:pPr>
      <w:r w:rsidRPr="00A2407F">
        <w:rPr>
          <w:b/>
          <w:bCs/>
          <w:sz w:val="22"/>
          <w:szCs w:val="22"/>
        </w:rPr>
        <w:t>LD:</w:t>
      </w:r>
      <w:r w:rsidRPr="00A2407F">
        <w:rPr>
          <w:sz w:val="22"/>
          <w:szCs w:val="22"/>
        </w:rPr>
        <w:t xml:space="preserve"> K.P. Energy Limited has won contracts for setting up 24.9 MWp solar power projects on December 12, 2022. </w:t>
      </w:r>
    </w:p>
    <w:p w14:paraId="2C5CFAF2" w14:textId="77777777" w:rsidR="004A55D4" w:rsidRPr="00A2407F" w:rsidRDefault="004A55D4" w:rsidP="009B7DC8">
      <w:pPr>
        <w:spacing w:line="276" w:lineRule="auto"/>
        <w:ind w:left="-284"/>
        <w:jc w:val="both"/>
        <w:rPr>
          <w:sz w:val="22"/>
          <w:szCs w:val="22"/>
        </w:rPr>
      </w:pPr>
      <w:r w:rsidRPr="00A2407F">
        <w:rPr>
          <w:sz w:val="22"/>
          <w:szCs w:val="22"/>
        </w:rPr>
        <w:t xml:space="preserve">The projects have been awarded by Creative Technologies (14 MWp), General Polytex Private Limited (2.4 MWp), General Petrochemicals Limited (1.9 MWp), Savalia Texturisers Private Limited (1 MWp), Rushabh Wire Industries LLP (0.6 MWp), Rajputana Stainless Limited (3 MWp) and VD Global Private Limited (2 MWp) under Captive Power Producer (CPP) segment. It will be developed by KPIG Energia Private Limited and Sun Drops Energia Private Limited, wholly owned subsidiaries of K.P. Energy. It is expected to be commissioned by March 31, 2023. </w:t>
      </w:r>
    </w:p>
    <w:p w14:paraId="0613D9CE" w14:textId="77777777" w:rsidR="004A55D4" w:rsidRPr="00A2407F" w:rsidRDefault="004A55D4" w:rsidP="009B7DC8">
      <w:pPr>
        <w:spacing w:line="276" w:lineRule="auto"/>
        <w:ind w:left="-284"/>
        <w:jc w:val="both"/>
        <w:rPr>
          <w:sz w:val="22"/>
          <w:szCs w:val="22"/>
        </w:rPr>
      </w:pPr>
      <w:r w:rsidRPr="00A2407F">
        <w:rPr>
          <w:sz w:val="22"/>
          <w:szCs w:val="22"/>
        </w:rPr>
        <w:t>Besides, KP Energy has commissioned 38.76 MWp solar power projects. Out of which, 9 MWp and 29.67 MWp is under CPP and Independent Power Producer (IPP) segment, respectively.  The projects were developed by KPIG Energia and Sun Drops Energia.</w:t>
      </w:r>
    </w:p>
    <w:p w14:paraId="429756AE" w14:textId="77777777" w:rsidR="004A55D4" w:rsidRPr="00A2407F" w:rsidRDefault="00287BFA" w:rsidP="009B7DC8">
      <w:pPr>
        <w:spacing w:line="276" w:lineRule="auto"/>
        <w:ind w:left="-284"/>
        <w:jc w:val="both"/>
        <w:rPr>
          <w:sz w:val="22"/>
          <w:szCs w:val="22"/>
        </w:rPr>
      </w:pPr>
      <w:hyperlink r:id="rId59" w:history="1">
        <w:r w:rsidR="004A55D4" w:rsidRPr="00A2407F">
          <w:rPr>
            <w:rStyle w:val="Hyperlink"/>
            <w:sz w:val="22"/>
            <w:szCs w:val="22"/>
          </w:rPr>
          <w:t>https://www.bseindia.com/xml-data/corpfiling/AttachLive/cca6407f-1375-4407-a489-0ee3cb2fd786.pdf</w:t>
        </w:r>
      </w:hyperlink>
    </w:p>
    <w:p w14:paraId="42E51672" w14:textId="77777777" w:rsidR="004A55D4" w:rsidRPr="00A2407F" w:rsidRDefault="00287BFA" w:rsidP="009B7DC8">
      <w:pPr>
        <w:spacing w:line="276" w:lineRule="auto"/>
        <w:ind w:left="-284"/>
        <w:jc w:val="both"/>
        <w:rPr>
          <w:sz w:val="22"/>
          <w:szCs w:val="22"/>
        </w:rPr>
      </w:pPr>
      <w:hyperlink r:id="rId60" w:history="1">
        <w:r w:rsidR="004A55D4" w:rsidRPr="00A2407F">
          <w:rPr>
            <w:rStyle w:val="Hyperlink"/>
            <w:sz w:val="22"/>
            <w:szCs w:val="22"/>
          </w:rPr>
          <w:t>https://www.bseindia.com/xml-data/corpfiling/AttachLive/c0cd6cd9-ede5-47ab-8d8e-50a4263a7797.pdf</w:t>
        </w:r>
      </w:hyperlink>
    </w:p>
    <w:p w14:paraId="769B3325" w14:textId="3DD8A0E5" w:rsidR="004A55D4" w:rsidRPr="00A2407F" w:rsidRDefault="004A55D4" w:rsidP="009B7DC8">
      <w:pPr>
        <w:spacing w:line="276" w:lineRule="auto"/>
        <w:ind w:left="-284"/>
        <w:jc w:val="both"/>
        <w:rPr>
          <w:bCs/>
          <w:sz w:val="22"/>
          <w:szCs w:val="22"/>
        </w:rPr>
      </w:pPr>
      <w:r w:rsidRPr="00A2407F">
        <w:rPr>
          <w:b/>
          <w:bCs/>
          <w:sz w:val="22"/>
          <w:szCs w:val="22"/>
        </w:rPr>
        <w:t>December 12, 2022</w:t>
      </w:r>
    </w:p>
    <w:p w14:paraId="3B061318" w14:textId="77777777" w:rsidR="004A55D4" w:rsidRPr="00A2407F" w:rsidRDefault="004A55D4" w:rsidP="009B7DC8">
      <w:pPr>
        <w:spacing w:line="276" w:lineRule="auto"/>
        <w:ind w:left="-284"/>
        <w:jc w:val="both"/>
        <w:rPr>
          <w:b/>
          <w:bCs/>
          <w:sz w:val="22"/>
          <w:szCs w:val="22"/>
        </w:rPr>
      </w:pPr>
      <w:r w:rsidRPr="00A2407F">
        <w:rPr>
          <w:b/>
          <w:bCs/>
          <w:sz w:val="22"/>
          <w:szCs w:val="22"/>
        </w:rPr>
        <w:t>Bids invited for engagement of PMC for selection of EPC contractor for development of 50 MW solar power project in Jharkhand</w:t>
      </w:r>
    </w:p>
    <w:p w14:paraId="731754E9" w14:textId="77777777" w:rsidR="004A55D4" w:rsidRPr="00A2407F" w:rsidRDefault="004A55D4"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Tenughat Vidyut Nigam Limited invited bids for engagement of project management consultant (PMC) for selection of engineering, procurement and construction (EPC) and for end-to-end support for setting up a 50 MW grid-connected solar power project at Tenughat Thermal Power Station in Jharkhand on December 7, 2022. </w:t>
      </w:r>
    </w:p>
    <w:p w14:paraId="61215CA3" w14:textId="77777777" w:rsidR="004A55D4" w:rsidRPr="00A2407F" w:rsidRDefault="004A55D4" w:rsidP="009B7DC8">
      <w:pPr>
        <w:spacing w:line="276" w:lineRule="auto"/>
        <w:ind w:left="-284"/>
        <w:jc w:val="both"/>
        <w:rPr>
          <w:sz w:val="22"/>
          <w:szCs w:val="22"/>
        </w:rPr>
      </w:pPr>
      <w:r w:rsidRPr="00A2407F">
        <w:rPr>
          <w:b/>
          <w:bCs/>
          <w:sz w:val="22"/>
          <w:szCs w:val="22"/>
        </w:rPr>
        <w:t xml:space="preserve">LD: </w:t>
      </w:r>
      <w:r w:rsidRPr="00A2407F">
        <w:rPr>
          <w:sz w:val="22"/>
          <w:szCs w:val="22"/>
        </w:rPr>
        <w:t>Tenughat Vidyut Nigam Limited invited bids for engagement of project management consultant (PMC) for selection of engineering, procurement and construction (EPC) and for end-to-end support for setting up a 50 MW grid-connected solar power project at Tenughat Thermal Power Station in Jharkhand on December 7, 2022. The last date for the submission of bids is January 25, 2023.</w:t>
      </w:r>
    </w:p>
    <w:p w14:paraId="57EBCBEE" w14:textId="77777777" w:rsidR="004A55D4" w:rsidRPr="00A2407F" w:rsidRDefault="004A55D4" w:rsidP="009B7DC8">
      <w:pPr>
        <w:spacing w:line="276" w:lineRule="auto"/>
        <w:ind w:left="-284"/>
        <w:jc w:val="both"/>
        <w:rPr>
          <w:sz w:val="22"/>
          <w:szCs w:val="22"/>
        </w:rPr>
      </w:pPr>
      <w:r w:rsidRPr="00A2407F">
        <w:rPr>
          <w:sz w:val="22"/>
          <w:szCs w:val="22"/>
        </w:rPr>
        <w:t xml:space="preserve">The project will be developed at Tenughat Thermal Power Station, Lalpania, Bokaro in Jharkhand. The total land available for the project is 207.8 acres. </w:t>
      </w:r>
    </w:p>
    <w:p w14:paraId="0BFB46D3" w14:textId="77777777" w:rsidR="004A55D4" w:rsidRPr="00A2407F" w:rsidRDefault="00287BFA" w:rsidP="009B7DC8">
      <w:pPr>
        <w:spacing w:line="276" w:lineRule="auto"/>
        <w:ind w:left="-284"/>
        <w:jc w:val="both"/>
        <w:rPr>
          <w:sz w:val="22"/>
          <w:szCs w:val="22"/>
        </w:rPr>
      </w:pPr>
      <w:hyperlink r:id="rId61" w:history="1">
        <w:r w:rsidR="004A55D4" w:rsidRPr="00A2407F">
          <w:rPr>
            <w:rStyle w:val="Hyperlink"/>
            <w:sz w:val="22"/>
            <w:szCs w:val="22"/>
          </w:rPr>
          <w:t>https://www.globaltenders.com/tender-detail?gt_id=481773001-engagement-of-project-management-consultant-pmc-for-selection-of-epc-contractor-and-for-end-to-end-support-for-setting-up-of-50mw-ground-mounted-grid-connected-solar-photo-voltaic-power-plant-at-tt</w:t>
        </w:r>
      </w:hyperlink>
    </w:p>
    <w:p w14:paraId="4D47EB31" w14:textId="061C6C34" w:rsidR="004A55D4" w:rsidRPr="00A2407F" w:rsidRDefault="004A55D4" w:rsidP="009B7DC8">
      <w:pPr>
        <w:spacing w:line="276" w:lineRule="auto"/>
        <w:ind w:left="-284"/>
        <w:jc w:val="both"/>
        <w:rPr>
          <w:b/>
          <w:bCs/>
          <w:sz w:val="22"/>
          <w:szCs w:val="22"/>
        </w:rPr>
      </w:pPr>
      <w:r w:rsidRPr="00A2407F">
        <w:rPr>
          <w:b/>
          <w:bCs/>
          <w:sz w:val="22"/>
          <w:szCs w:val="22"/>
        </w:rPr>
        <w:lastRenderedPageBreak/>
        <w:t>December 12, 2022</w:t>
      </w:r>
    </w:p>
    <w:p w14:paraId="5B169941" w14:textId="77777777" w:rsidR="004A55D4" w:rsidRPr="00A2407F" w:rsidRDefault="004A55D4" w:rsidP="009B7DC8">
      <w:pPr>
        <w:spacing w:line="276" w:lineRule="auto"/>
        <w:ind w:left="-284"/>
        <w:jc w:val="both"/>
        <w:rPr>
          <w:b/>
          <w:bCs/>
          <w:sz w:val="22"/>
          <w:szCs w:val="22"/>
        </w:rPr>
      </w:pPr>
      <w:r w:rsidRPr="00A2407F">
        <w:rPr>
          <w:b/>
          <w:sz w:val="22"/>
          <w:szCs w:val="22"/>
        </w:rPr>
        <w:t xml:space="preserve">4.5 MW Kaliganga-II Small Hydro Electric Project (HEP) </w:t>
      </w:r>
      <w:r w:rsidRPr="00A2407F">
        <w:rPr>
          <w:b/>
          <w:sz w:val="22"/>
          <w:szCs w:val="22"/>
          <w:highlight w:val="yellow"/>
        </w:rPr>
        <w:t>(New)</w:t>
      </w:r>
    </w:p>
    <w:p w14:paraId="0D024662" w14:textId="77777777" w:rsidR="004A55D4" w:rsidRPr="00A2407F" w:rsidRDefault="004A55D4" w:rsidP="009B7DC8">
      <w:pPr>
        <w:spacing w:line="276" w:lineRule="auto"/>
        <w:ind w:left="-284"/>
        <w:jc w:val="both"/>
        <w:rPr>
          <w:b/>
          <w:sz w:val="22"/>
          <w:szCs w:val="22"/>
        </w:rPr>
      </w:pPr>
      <w:r w:rsidRPr="00A2407F">
        <w:rPr>
          <w:b/>
          <w:sz w:val="22"/>
          <w:szCs w:val="22"/>
        </w:rPr>
        <w:t>Centre inaugurates 4.5 MW Kaliganga-II Small Hydro Electric Project (HEP)</w:t>
      </w:r>
    </w:p>
    <w:p w14:paraId="2B52C311" w14:textId="77777777" w:rsidR="004A55D4" w:rsidRPr="00A2407F" w:rsidRDefault="004A55D4"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The Union Government has inaugurated the 4.5 MW Kaliganga-II Small Hydro Electric Project (HEP) in Uttar Pradesh. </w:t>
      </w:r>
    </w:p>
    <w:p w14:paraId="21123620" w14:textId="77777777" w:rsidR="004A55D4" w:rsidRPr="00A2407F" w:rsidRDefault="004A55D4" w:rsidP="009B7DC8">
      <w:pPr>
        <w:spacing w:line="276" w:lineRule="auto"/>
        <w:ind w:left="-284"/>
        <w:jc w:val="both"/>
        <w:rPr>
          <w:sz w:val="22"/>
          <w:szCs w:val="22"/>
        </w:rPr>
      </w:pPr>
      <w:r w:rsidRPr="00A2407F">
        <w:rPr>
          <w:b/>
          <w:bCs/>
          <w:sz w:val="22"/>
          <w:szCs w:val="22"/>
        </w:rPr>
        <w:t xml:space="preserve">LD: </w:t>
      </w:r>
      <w:r w:rsidRPr="00A2407F">
        <w:rPr>
          <w:sz w:val="22"/>
          <w:szCs w:val="22"/>
        </w:rPr>
        <w:t>The Union Government has inaugurated the 4.5 MW Kaliganga-II Small Hydro Electric Project (HEP) in Uttar Pradesh.</w:t>
      </w:r>
    </w:p>
    <w:p w14:paraId="52B32006" w14:textId="77777777" w:rsidR="004A55D4" w:rsidRPr="00A2407F" w:rsidRDefault="004A55D4" w:rsidP="009B7DC8">
      <w:pPr>
        <w:spacing w:line="276" w:lineRule="auto"/>
        <w:ind w:left="-284"/>
        <w:jc w:val="both"/>
        <w:rPr>
          <w:sz w:val="22"/>
          <w:szCs w:val="22"/>
        </w:rPr>
      </w:pPr>
      <w:r w:rsidRPr="00A2407F">
        <w:rPr>
          <w:sz w:val="22"/>
          <w:szCs w:val="22"/>
        </w:rPr>
        <w:t>The project entailed an investment of Rs 1.13 billion. It is located in Rudraprayag district of the state.</w:t>
      </w:r>
    </w:p>
    <w:p w14:paraId="3CE05B13" w14:textId="77777777" w:rsidR="004A55D4" w:rsidRPr="00A2407F" w:rsidRDefault="00287BFA" w:rsidP="009B7DC8">
      <w:pPr>
        <w:spacing w:line="276" w:lineRule="auto"/>
        <w:ind w:left="-284"/>
        <w:jc w:val="both"/>
        <w:rPr>
          <w:sz w:val="22"/>
          <w:szCs w:val="22"/>
        </w:rPr>
      </w:pPr>
      <w:hyperlink r:id="rId62" w:history="1">
        <w:r w:rsidR="004A55D4" w:rsidRPr="00A2407F">
          <w:rPr>
            <w:rStyle w:val="Hyperlink"/>
            <w:sz w:val="22"/>
            <w:szCs w:val="22"/>
          </w:rPr>
          <w:t>https://newsleadindia.com/india/president-draupadi-murmu-inaugurated-and-laid-the-foundation-stone-of-09-development-schemes-worth-rs-2001-94-crore/</w:t>
        </w:r>
      </w:hyperlink>
    </w:p>
    <w:p w14:paraId="0612BA07" w14:textId="77777777" w:rsidR="004A55D4" w:rsidRPr="00A2407F" w:rsidRDefault="00287BFA" w:rsidP="009B7DC8">
      <w:pPr>
        <w:spacing w:line="276" w:lineRule="auto"/>
        <w:ind w:left="-284"/>
        <w:jc w:val="both"/>
        <w:rPr>
          <w:sz w:val="22"/>
          <w:szCs w:val="22"/>
        </w:rPr>
      </w:pPr>
      <w:hyperlink r:id="rId63" w:history="1">
        <w:r w:rsidR="004A55D4" w:rsidRPr="00A2407F">
          <w:rPr>
            <w:rStyle w:val="Hyperlink"/>
            <w:sz w:val="22"/>
            <w:szCs w:val="22"/>
          </w:rPr>
          <w:t>https://www.drishtiias.com/state-pcs-current-affairs/the-president-inaugurated-and-laid-the-foundation-stone-of-schemes-worth-rs-2001-94-crore-in-uittarakhand</w:t>
        </w:r>
      </w:hyperlink>
    </w:p>
    <w:p w14:paraId="38D2E441" w14:textId="7189820D" w:rsidR="00D67250" w:rsidRPr="00A2407F" w:rsidRDefault="00D67250" w:rsidP="009B7DC8">
      <w:pPr>
        <w:spacing w:line="276" w:lineRule="auto"/>
        <w:ind w:left="-284"/>
        <w:jc w:val="both"/>
        <w:rPr>
          <w:b/>
          <w:bCs/>
          <w:sz w:val="22"/>
          <w:szCs w:val="22"/>
        </w:rPr>
      </w:pPr>
      <w:r w:rsidRPr="00A2407F">
        <w:rPr>
          <w:b/>
          <w:bCs/>
          <w:sz w:val="22"/>
          <w:szCs w:val="22"/>
        </w:rPr>
        <w:t>December 9, 2022</w:t>
      </w:r>
    </w:p>
    <w:p w14:paraId="0D8B708D" w14:textId="77777777" w:rsidR="00D67250" w:rsidRPr="00A2407F" w:rsidRDefault="00D67250" w:rsidP="009B7DC8">
      <w:pPr>
        <w:spacing w:line="276" w:lineRule="auto"/>
        <w:ind w:left="-284"/>
        <w:jc w:val="both"/>
        <w:rPr>
          <w:sz w:val="22"/>
          <w:szCs w:val="22"/>
          <w:highlight w:val="lightGray"/>
        </w:rPr>
      </w:pPr>
      <w:r w:rsidRPr="00A2407F">
        <w:rPr>
          <w:sz w:val="22"/>
          <w:szCs w:val="22"/>
        </w:rPr>
        <w:t>2022_WBPDC_412994_1</w:t>
      </w:r>
      <w:r w:rsidRPr="00A2407F">
        <w:rPr>
          <w:sz w:val="22"/>
          <w:szCs w:val="22"/>
          <w:highlight w:val="lightGray"/>
        </w:rPr>
        <w:t xml:space="preserve"> </w:t>
      </w:r>
    </w:p>
    <w:p w14:paraId="39698A05" w14:textId="77777777" w:rsidR="00D67250" w:rsidRPr="00A2407F" w:rsidRDefault="00D67250" w:rsidP="009B7DC8">
      <w:pPr>
        <w:spacing w:line="276" w:lineRule="auto"/>
        <w:ind w:left="-284"/>
        <w:jc w:val="both"/>
        <w:rPr>
          <w:b/>
          <w:bCs/>
          <w:sz w:val="22"/>
          <w:szCs w:val="22"/>
        </w:rPr>
      </w:pPr>
      <w:bookmarkStart w:id="10" w:name="_Hlk121733662"/>
      <w:r w:rsidRPr="00A2407F">
        <w:rPr>
          <w:b/>
          <w:bCs/>
          <w:sz w:val="22"/>
          <w:szCs w:val="22"/>
        </w:rPr>
        <w:t>Four firms submit bids for feasibility studies and preparation of DPR for floating solar power projects in West Bengal</w:t>
      </w:r>
    </w:p>
    <w:bookmarkEnd w:id="10"/>
    <w:p w14:paraId="20E0AF85" w14:textId="77777777" w:rsidR="00D67250" w:rsidRPr="00A2407F" w:rsidRDefault="00D67250"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 xml:space="preserve">A total of four firms have submitted bids for </w:t>
      </w:r>
      <w:r w:rsidRPr="00A2407F">
        <w:rPr>
          <w:sz w:val="22"/>
          <w:szCs w:val="22"/>
        </w:rPr>
        <w:t xml:space="preserve">selection of consultant for pre-feasibility Studies for finalization of MW capacity followed by preparation of Detailed Project Report (DPR) for floating solar photovoltaic (PV) projects at Bakreswar Reservoir in Birbhum district in the state. </w:t>
      </w:r>
    </w:p>
    <w:p w14:paraId="66BA42A7" w14:textId="77777777" w:rsidR="00D67250" w:rsidRPr="00A2407F" w:rsidRDefault="00D67250" w:rsidP="009B7DC8">
      <w:pPr>
        <w:spacing w:line="276" w:lineRule="auto"/>
        <w:ind w:left="-284"/>
        <w:jc w:val="both"/>
        <w:rPr>
          <w:color w:val="000000"/>
          <w:sz w:val="22"/>
          <w:szCs w:val="22"/>
        </w:rPr>
      </w:pPr>
      <w:r w:rsidRPr="00A2407F">
        <w:rPr>
          <w:b/>
          <w:bCs/>
          <w:sz w:val="22"/>
          <w:szCs w:val="22"/>
        </w:rPr>
        <w:t xml:space="preserve">LD: </w:t>
      </w:r>
      <w:bookmarkStart w:id="11" w:name="_Hlk121733670"/>
      <w:r w:rsidRPr="00A2407F">
        <w:rPr>
          <w:color w:val="000000"/>
          <w:sz w:val="22"/>
          <w:szCs w:val="22"/>
        </w:rPr>
        <w:t xml:space="preserve">A total of four firms have submitted bids for </w:t>
      </w:r>
      <w:r w:rsidRPr="00A2407F">
        <w:rPr>
          <w:sz w:val="22"/>
          <w:szCs w:val="22"/>
        </w:rPr>
        <w:t xml:space="preserve">selection of consultant for pre-feasibility Studies for finalization of MW capacity followed by preparation of Detailed Project Report (DPR) for floating solar photovoltaic (PV) projects at Bakreswar Reservoir in Birbhum district in the state. These include: Enzen Global Solutions Private Limited, </w:t>
      </w:r>
      <w:r w:rsidRPr="00A2407F">
        <w:rPr>
          <w:color w:val="000000" w:themeColor="text1"/>
          <w:sz w:val="22"/>
          <w:szCs w:val="22"/>
        </w:rPr>
        <w:t xml:space="preserve">Fichtner Consulting Engineers (India) Private Limited, </w:t>
      </w:r>
      <w:r w:rsidRPr="00A2407F">
        <w:rPr>
          <w:bCs/>
          <w:sz w:val="22"/>
          <w:szCs w:val="22"/>
        </w:rPr>
        <w:t xml:space="preserve">Power and Energy Consultants India Limited and WAPCOS Limited. </w:t>
      </w:r>
      <w:r w:rsidRPr="00A2407F">
        <w:rPr>
          <w:color w:val="000000"/>
          <w:sz w:val="22"/>
          <w:szCs w:val="22"/>
        </w:rPr>
        <w:t>Bids for the same were invited by West Bengal Power Development Corporation Limited (WBPDCL) in October 2022.</w:t>
      </w:r>
    </w:p>
    <w:p w14:paraId="129BE97F" w14:textId="77777777" w:rsidR="00D67250" w:rsidRPr="00A2407F" w:rsidRDefault="00D67250" w:rsidP="009B7DC8">
      <w:pPr>
        <w:spacing w:line="276" w:lineRule="auto"/>
        <w:ind w:left="-284"/>
        <w:jc w:val="both"/>
        <w:rPr>
          <w:color w:val="000000"/>
          <w:sz w:val="22"/>
          <w:szCs w:val="22"/>
        </w:rPr>
      </w:pPr>
      <w:r w:rsidRPr="00A2407F">
        <w:rPr>
          <w:color w:val="000000"/>
          <w:sz w:val="22"/>
          <w:szCs w:val="22"/>
        </w:rPr>
        <w:t>The report is expected to be completed in six months.</w:t>
      </w:r>
    </w:p>
    <w:p w14:paraId="0259650A" w14:textId="77777777" w:rsidR="00D67250" w:rsidRPr="00A2407F" w:rsidRDefault="00D67250" w:rsidP="009B7DC8">
      <w:pPr>
        <w:spacing w:line="276" w:lineRule="auto"/>
        <w:ind w:left="-284"/>
        <w:jc w:val="both"/>
        <w:rPr>
          <w:sz w:val="22"/>
          <w:szCs w:val="22"/>
        </w:rPr>
      </w:pPr>
      <w:r w:rsidRPr="00A2407F">
        <w:rPr>
          <w:sz w:val="22"/>
          <w:szCs w:val="22"/>
        </w:rPr>
        <w:t>The project is located at Bakreswar reservoir in Bakreswar Thermal Power Station in Birbhum District in West Bengal.</w:t>
      </w:r>
    </w:p>
    <w:bookmarkEnd w:id="11"/>
    <w:p w14:paraId="3A85D114" w14:textId="77777777" w:rsidR="00D67250" w:rsidRPr="00A2407F" w:rsidRDefault="00D67250" w:rsidP="009B7DC8">
      <w:pPr>
        <w:spacing w:line="276" w:lineRule="auto"/>
        <w:ind w:left="-284"/>
        <w:jc w:val="both"/>
        <w:rPr>
          <w:b/>
          <w:bCs/>
          <w:sz w:val="22"/>
          <w:szCs w:val="22"/>
        </w:rPr>
      </w:pPr>
      <w:r w:rsidRPr="00A2407F">
        <w:rPr>
          <w:b/>
          <w:bCs/>
          <w:sz w:val="22"/>
          <w:szCs w:val="22"/>
        </w:rPr>
        <w:t>December 9, 2022</w:t>
      </w:r>
    </w:p>
    <w:p w14:paraId="3AB2B8B2" w14:textId="77777777" w:rsidR="00D67250" w:rsidRPr="00A2407F" w:rsidRDefault="00D67250" w:rsidP="009B7DC8">
      <w:pPr>
        <w:spacing w:line="276" w:lineRule="auto"/>
        <w:ind w:left="-284"/>
        <w:jc w:val="both"/>
        <w:rPr>
          <w:sz w:val="22"/>
          <w:szCs w:val="22"/>
        </w:rPr>
      </w:pPr>
      <w:r w:rsidRPr="00A2407F">
        <w:rPr>
          <w:sz w:val="22"/>
          <w:szCs w:val="22"/>
        </w:rPr>
        <w:t>VEDL-2022-TN000001</w:t>
      </w:r>
      <w:r w:rsidRPr="00A2407F">
        <w:rPr>
          <w:sz w:val="22"/>
          <w:szCs w:val="22"/>
        </w:rPr>
        <w:tab/>
      </w:r>
    </w:p>
    <w:p w14:paraId="756459A1" w14:textId="77777777" w:rsidR="00D67250" w:rsidRPr="00A2407F" w:rsidRDefault="00D67250" w:rsidP="009B7DC8">
      <w:pPr>
        <w:spacing w:line="276" w:lineRule="auto"/>
        <w:ind w:left="-284"/>
        <w:jc w:val="both"/>
        <w:rPr>
          <w:b/>
          <w:bCs/>
          <w:sz w:val="22"/>
          <w:szCs w:val="22"/>
        </w:rPr>
      </w:pPr>
      <w:r w:rsidRPr="00A2407F">
        <w:rPr>
          <w:b/>
          <w:bCs/>
          <w:sz w:val="22"/>
          <w:szCs w:val="22"/>
          <w:highlight w:val="lightGray"/>
        </w:rPr>
        <w:t>New Project</w:t>
      </w:r>
    </w:p>
    <w:p w14:paraId="25CF74F1" w14:textId="77777777" w:rsidR="00D67250" w:rsidRPr="00A2407F" w:rsidRDefault="00D67250" w:rsidP="009B7DC8">
      <w:pPr>
        <w:spacing w:line="276" w:lineRule="auto"/>
        <w:ind w:left="-284"/>
        <w:jc w:val="both"/>
        <w:rPr>
          <w:b/>
          <w:sz w:val="22"/>
          <w:szCs w:val="22"/>
        </w:rPr>
      </w:pPr>
      <w:bookmarkStart w:id="12" w:name="_Hlk121733636"/>
      <w:r w:rsidRPr="00A2407F">
        <w:rPr>
          <w:b/>
          <w:sz w:val="22"/>
          <w:szCs w:val="22"/>
        </w:rPr>
        <w:t>RfS bids invited for procurement of 500 MW Hybrid RE Power</w:t>
      </w:r>
    </w:p>
    <w:bookmarkEnd w:id="12"/>
    <w:p w14:paraId="22C61A58" w14:textId="77777777" w:rsidR="00D67250" w:rsidRPr="00A2407F" w:rsidRDefault="00D67250" w:rsidP="009B7DC8">
      <w:pPr>
        <w:spacing w:line="276" w:lineRule="auto"/>
        <w:ind w:left="-284"/>
        <w:jc w:val="both"/>
        <w:rPr>
          <w:sz w:val="22"/>
          <w:szCs w:val="22"/>
        </w:rPr>
      </w:pPr>
      <w:r w:rsidRPr="00A2407F">
        <w:rPr>
          <w:b/>
          <w:sz w:val="22"/>
          <w:szCs w:val="22"/>
        </w:rPr>
        <w:t xml:space="preserve">SD: </w:t>
      </w:r>
      <w:r w:rsidRPr="00A2407F">
        <w:rPr>
          <w:color w:val="000000" w:themeColor="text1"/>
          <w:sz w:val="22"/>
          <w:szCs w:val="22"/>
        </w:rPr>
        <w:t xml:space="preserve">Vedanta Limited invited has invited </w:t>
      </w:r>
      <w:r w:rsidRPr="00A2407F">
        <w:rPr>
          <w:sz w:val="22"/>
          <w:szCs w:val="22"/>
        </w:rPr>
        <w:t xml:space="preserve">Request for Selection (RfS) bids for procurement of power on long term basis through competitive bidding process for upto 500 MW of Hybrid renewable energy (RE) for Vedanta’s manufacturing facilities. </w:t>
      </w:r>
    </w:p>
    <w:p w14:paraId="24ED5ED0" w14:textId="77777777" w:rsidR="00D67250" w:rsidRPr="00A2407F" w:rsidRDefault="00D67250" w:rsidP="009B7DC8">
      <w:pPr>
        <w:spacing w:line="276" w:lineRule="auto"/>
        <w:ind w:left="-284"/>
        <w:jc w:val="both"/>
        <w:rPr>
          <w:color w:val="000000" w:themeColor="text1"/>
          <w:sz w:val="22"/>
          <w:szCs w:val="22"/>
        </w:rPr>
      </w:pPr>
      <w:r w:rsidRPr="00A2407F">
        <w:rPr>
          <w:b/>
          <w:sz w:val="22"/>
          <w:szCs w:val="22"/>
        </w:rPr>
        <w:t>LD:</w:t>
      </w:r>
      <w:r w:rsidRPr="00A2407F">
        <w:rPr>
          <w:color w:val="000000" w:themeColor="text1"/>
          <w:sz w:val="22"/>
          <w:szCs w:val="22"/>
        </w:rPr>
        <w:t xml:space="preserve"> </w:t>
      </w:r>
      <w:bookmarkStart w:id="13" w:name="_Hlk121733647"/>
      <w:r w:rsidRPr="00A2407F">
        <w:rPr>
          <w:color w:val="000000" w:themeColor="text1"/>
          <w:sz w:val="22"/>
          <w:szCs w:val="22"/>
        </w:rPr>
        <w:t xml:space="preserve">Vedanta Limited invited has invited </w:t>
      </w:r>
      <w:r w:rsidRPr="00A2407F">
        <w:rPr>
          <w:sz w:val="22"/>
          <w:szCs w:val="22"/>
        </w:rPr>
        <w:t>Request for Selection (RfS) bids for procurement of power on long term basis through competitive bidding process for upto 500 MW of Hybrid renewable energy (RE) for Vedanta’s manufacturing facilities.</w:t>
      </w:r>
      <w:r w:rsidRPr="00A2407F">
        <w:rPr>
          <w:color w:val="000000" w:themeColor="text1"/>
          <w:sz w:val="22"/>
          <w:szCs w:val="22"/>
        </w:rPr>
        <w:t xml:space="preserve"> The last date for the submission of bids is December 20, 2022. </w:t>
      </w:r>
    </w:p>
    <w:p w14:paraId="415B17EC" w14:textId="77777777" w:rsidR="00D67250" w:rsidRPr="00A2407F" w:rsidRDefault="00D67250" w:rsidP="009B7DC8">
      <w:pPr>
        <w:spacing w:line="276" w:lineRule="auto"/>
        <w:ind w:left="-284"/>
        <w:jc w:val="both"/>
        <w:rPr>
          <w:sz w:val="22"/>
          <w:szCs w:val="22"/>
        </w:rPr>
      </w:pPr>
      <w:r w:rsidRPr="00A2407F">
        <w:rPr>
          <w:sz w:val="22"/>
          <w:szCs w:val="22"/>
        </w:rPr>
        <w:t>The projects are planned to power Vedanta’s manufacturing facilities in Rajasthan, Odisha and Chhattisgarh.</w:t>
      </w:r>
    </w:p>
    <w:bookmarkEnd w:id="13"/>
    <w:p w14:paraId="5ACA202C" w14:textId="754F0109" w:rsidR="00D67250"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bharat-electronictender.com/etshome/AdvElectronicSearch/AdvESearchToResult.aspx"</w:instrText>
      </w:r>
      <w:r w:rsidRPr="00A2407F">
        <w:fldChar w:fldCharType="separate"/>
      </w:r>
      <w:r w:rsidR="00D67250" w:rsidRPr="00A2407F">
        <w:rPr>
          <w:rStyle w:val="Hyperlink"/>
          <w:sz w:val="22"/>
          <w:szCs w:val="22"/>
        </w:rPr>
        <w:t>https://www.bharat-electronictender.com/etshome/AdvElectronicSearch/AdvESearchToResult.aspx</w:t>
      </w:r>
      <w:r w:rsidRPr="00A2407F">
        <w:rPr>
          <w:rStyle w:val="Hyperlink"/>
          <w:sz w:val="22"/>
          <w:szCs w:val="22"/>
        </w:rPr>
        <w:fldChar w:fldCharType="end"/>
      </w:r>
    </w:p>
    <w:p w14:paraId="174117E5" w14:textId="77777777" w:rsidR="00D67250" w:rsidRPr="00A2407F" w:rsidRDefault="00D67250" w:rsidP="009B7DC8">
      <w:pPr>
        <w:spacing w:line="276" w:lineRule="auto"/>
        <w:ind w:left="-284"/>
        <w:jc w:val="both"/>
        <w:rPr>
          <w:b/>
          <w:bCs/>
          <w:sz w:val="22"/>
          <w:szCs w:val="22"/>
        </w:rPr>
      </w:pPr>
      <w:r w:rsidRPr="00A2407F">
        <w:rPr>
          <w:b/>
          <w:bCs/>
          <w:sz w:val="22"/>
          <w:szCs w:val="22"/>
        </w:rPr>
        <w:t>December 9, 2022</w:t>
      </w:r>
    </w:p>
    <w:p w14:paraId="373E72DA" w14:textId="77777777" w:rsidR="00D67250" w:rsidRPr="00A2407F" w:rsidRDefault="00D67250" w:rsidP="009B7DC8">
      <w:pPr>
        <w:spacing w:line="276" w:lineRule="auto"/>
        <w:ind w:left="-284"/>
        <w:jc w:val="both"/>
        <w:rPr>
          <w:b/>
          <w:bCs/>
          <w:color w:val="333333"/>
          <w:sz w:val="22"/>
          <w:szCs w:val="22"/>
        </w:rPr>
      </w:pPr>
      <w:r w:rsidRPr="00A2407F">
        <w:rPr>
          <w:b/>
          <w:bCs/>
          <w:color w:val="333333"/>
          <w:sz w:val="22"/>
          <w:szCs w:val="22"/>
          <w:highlight w:val="lightGray"/>
        </w:rPr>
        <w:t>New Project</w:t>
      </w:r>
    </w:p>
    <w:p w14:paraId="71C8D3AF" w14:textId="77777777" w:rsidR="00D67250" w:rsidRPr="00A2407F" w:rsidRDefault="00D67250" w:rsidP="009B7DC8">
      <w:pPr>
        <w:spacing w:line="276" w:lineRule="auto"/>
        <w:ind w:left="-284"/>
        <w:jc w:val="both"/>
        <w:rPr>
          <w:b/>
          <w:bCs/>
          <w:sz w:val="22"/>
          <w:szCs w:val="22"/>
          <w:shd w:val="clear" w:color="auto" w:fill="FFFFFF"/>
        </w:rPr>
      </w:pPr>
      <w:bookmarkStart w:id="14" w:name="_Hlk121733612"/>
      <w:r w:rsidRPr="00A2407F">
        <w:rPr>
          <w:b/>
          <w:bCs/>
          <w:sz w:val="22"/>
          <w:szCs w:val="22"/>
          <w:shd w:val="clear" w:color="auto" w:fill="FFFFFF"/>
        </w:rPr>
        <w:lastRenderedPageBreak/>
        <w:t>APDCL, ONGC plans to set up 250 MW solar power project in Assam</w:t>
      </w:r>
    </w:p>
    <w:bookmarkEnd w:id="14"/>
    <w:p w14:paraId="406DCD25" w14:textId="77777777" w:rsidR="00D67250" w:rsidRPr="00A2407F" w:rsidRDefault="00D67250" w:rsidP="009B7DC8">
      <w:pPr>
        <w:spacing w:line="276" w:lineRule="auto"/>
        <w:ind w:left="-284"/>
        <w:jc w:val="both"/>
        <w:rPr>
          <w:sz w:val="22"/>
          <w:szCs w:val="22"/>
        </w:rPr>
      </w:pPr>
      <w:r w:rsidRPr="00A2407F">
        <w:rPr>
          <w:b/>
          <w:bCs/>
          <w:sz w:val="22"/>
          <w:szCs w:val="22"/>
          <w:shd w:val="clear" w:color="auto" w:fill="FFFFFF"/>
        </w:rPr>
        <w:t>SD</w:t>
      </w:r>
      <w:r w:rsidRPr="00A2407F">
        <w:rPr>
          <w:sz w:val="22"/>
          <w:szCs w:val="22"/>
        </w:rPr>
        <w:t xml:space="preserve">: Assam Power Development Corporation Limited (APDCL) and Oil and Natural Gas Corporation (ONGC) are planning the 250 MW solar power project in the state. </w:t>
      </w:r>
    </w:p>
    <w:p w14:paraId="4F63E5EC" w14:textId="77777777" w:rsidR="00D67250" w:rsidRPr="00A2407F" w:rsidRDefault="00D67250" w:rsidP="009B7DC8">
      <w:pPr>
        <w:spacing w:line="276" w:lineRule="auto"/>
        <w:ind w:left="-284"/>
        <w:jc w:val="both"/>
        <w:rPr>
          <w:sz w:val="22"/>
          <w:szCs w:val="22"/>
        </w:rPr>
      </w:pPr>
      <w:r w:rsidRPr="00A2407F">
        <w:rPr>
          <w:b/>
          <w:bCs/>
          <w:sz w:val="22"/>
          <w:szCs w:val="22"/>
        </w:rPr>
        <w:t xml:space="preserve">LD: </w:t>
      </w:r>
      <w:bookmarkStart w:id="15" w:name="_Hlk121733620"/>
      <w:r w:rsidRPr="00A2407F">
        <w:rPr>
          <w:sz w:val="22"/>
          <w:szCs w:val="22"/>
        </w:rPr>
        <w:t xml:space="preserve">Assam Power Development Corporation Limited (APDCL) and Oil and Natural Gas Corporation (ONGC) are planning the 250 MW solar power project in the state. </w:t>
      </w:r>
    </w:p>
    <w:p w14:paraId="467874A3" w14:textId="77777777" w:rsidR="00D67250" w:rsidRPr="00A2407F" w:rsidRDefault="00D67250" w:rsidP="009B7DC8">
      <w:pPr>
        <w:spacing w:line="276" w:lineRule="auto"/>
        <w:ind w:left="-284"/>
        <w:jc w:val="both"/>
        <w:rPr>
          <w:sz w:val="22"/>
          <w:szCs w:val="22"/>
        </w:rPr>
      </w:pPr>
      <w:r w:rsidRPr="00A2407F">
        <w:rPr>
          <w:sz w:val="22"/>
          <w:szCs w:val="22"/>
        </w:rPr>
        <w:t>APDCL and ONGC are planning to form a joint venture (JV) for development of the project. The project has been approved by the state cabinet at a cost of Rs 2.85 billion.</w:t>
      </w:r>
    </w:p>
    <w:bookmarkEnd w:id="15"/>
    <w:p w14:paraId="161F6C41" w14:textId="77777777" w:rsidR="00D67250"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aninews.in/news/national/general-news/assam-cabinet-approves-bill-to-create-safai-karamchari-commission20221208014929/"</w:instrText>
      </w:r>
      <w:r w:rsidRPr="00A2407F">
        <w:fldChar w:fldCharType="separate"/>
      </w:r>
      <w:r w:rsidR="00D67250" w:rsidRPr="00A2407F">
        <w:rPr>
          <w:rStyle w:val="Hyperlink"/>
          <w:sz w:val="22"/>
          <w:szCs w:val="22"/>
        </w:rPr>
        <w:t>https://www.aninews.in/news/national/general-news/assam-cabinet-approves-bill-to-create-safai-karamchari-commission20221208014929/</w:t>
      </w:r>
      <w:r w:rsidRPr="00A2407F">
        <w:rPr>
          <w:rStyle w:val="Hyperlink"/>
          <w:sz w:val="22"/>
          <w:szCs w:val="22"/>
        </w:rPr>
        <w:fldChar w:fldCharType="end"/>
      </w:r>
    </w:p>
    <w:p w14:paraId="4E88C7B0" w14:textId="77777777" w:rsidR="00D67250" w:rsidRPr="00A2407F" w:rsidRDefault="00287BFA" w:rsidP="009B7DC8">
      <w:pPr>
        <w:spacing w:line="276" w:lineRule="auto"/>
        <w:ind w:left="-284"/>
        <w:jc w:val="both"/>
        <w:rPr>
          <w:sz w:val="22"/>
          <w:szCs w:val="22"/>
        </w:rPr>
      </w:pPr>
      <w:hyperlink r:id="rId64" w:history="1">
        <w:r w:rsidR="00D67250" w:rsidRPr="00A2407F">
          <w:rPr>
            <w:rStyle w:val="Hyperlink"/>
            <w:sz w:val="22"/>
            <w:szCs w:val="22"/>
          </w:rPr>
          <w:t>https://affairscloud.com/assam-cabinet-approves-bill-to-create-safai-karamchari-commission/</w:t>
        </w:r>
      </w:hyperlink>
    </w:p>
    <w:p w14:paraId="70618F1D" w14:textId="77777777" w:rsidR="00D67250" w:rsidRPr="00A2407F" w:rsidRDefault="00D67250" w:rsidP="009B7DC8">
      <w:pPr>
        <w:spacing w:line="276" w:lineRule="auto"/>
        <w:ind w:left="-284"/>
        <w:jc w:val="both"/>
        <w:rPr>
          <w:b/>
          <w:bCs/>
          <w:sz w:val="22"/>
          <w:szCs w:val="22"/>
        </w:rPr>
      </w:pPr>
      <w:r w:rsidRPr="00A2407F">
        <w:rPr>
          <w:b/>
          <w:bCs/>
          <w:sz w:val="22"/>
          <w:szCs w:val="22"/>
        </w:rPr>
        <w:t>December 9, 2022</w:t>
      </w:r>
    </w:p>
    <w:p w14:paraId="76DACD07" w14:textId="77777777" w:rsidR="00D67250" w:rsidRPr="00A2407F" w:rsidRDefault="00D67250" w:rsidP="009B7DC8">
      <w:pPr>
        <w:spacing w:line="276" w:lineRule="auto"/>
        <w:ind w:left="-284"/>
        <w:jc w:val="both"/>
        <w:rPr>
          <w:b/>
          <w:sz w:val="22"/>
          <w:szCs w:val="22"/>
        </w:rPr>
      </w:pPr>
      <w:bookmarkStart w:id="16" w:name="_Hlk121733595"/>
      <w:r w:rsidRPr="00A2407F">
        <w:rPr>
          <w:b/>
          <w:sz w:val="22"/>
          <w:szCs w:val="22"/>
        </w:rPr>
        <w:t>SCCL plans to set up 1,000 MW floating solar power projects in Telangana</w:t>
      </w:r>
    </w:p>
    <w:bookmarkEnd w:id="16"/>
    <w:p w14:paraId="42F88778" w14:textId="77777777" w:rsidR="00D67250" w:rsidRPr="00A2407F" w:rsidRDefault="00D67250" w:rsidP="009B7DC8">
      <w:pPr>
        <w:spacing w:line="276" w:lineRule="auto"/>
        <w:ind w:left="-284"/>
        <w:jc w:val="both"/>
        <w:rPr>
          <w:sz w:val="22"/>
          <w:szCs w:val="22"/>
        </w:rPr>
      </w:pPr>
      <w:r w:rsidRPr="00A2407F">
        <w:rPr>
          <w:b/>
          <w:sz w:val="22"/>
          <w:szCs w:val="22"/>
        </w:rPr>
        <w:t xml:space="preserve">SD: </w:t>
      </w:r>
      <w:r w:rsidRPr="00A2407F">
        <w:rPr>
          <w:color w:val="000000"/>
          <w:sz w:val="22"/>
          <w:szCs w:val="22"/>
        </w:rPr>
        <w:t xml:space="preserve">Singareni Collieries Company Limited (SCCL) </w:t>
      </w:r>
      <w:r w:rsidRPr="00A2407F">
        <w:rPr>
          <w:sz w:val="22"/>
          <w:szCs w:val="22"/>
        </w:rPr>
        <w:t>is planning to set up 1,000 MW floating solar power projects over major reservoirs in Telangana.</w:t>
      </w:r>
    </w:p>
    <w:p w14:paraId="5371DF3C" w14:textId="77777777" w:rsidR="00D67250" w:rsidRPr="00A2407F" w:rsidRDefault="00D67250" w:rsidP="009B7DC8">
      <w:pPr>
        <w:spacing w:line="276" w:lineRule="auto"/>
        <w:ind w:left="-284"/>
        <w:jc w:val="both"/>
        <w:rPr>
          <w:sz w:val="22"/>
          <w:szCs w:val="22"/>
        </w:rPr>
      </w:pPr>
      <w:r w:rsidRPr="00A2407F">
        <w:rPr>
          <w:b/>
          <w:sz w:val="22"/>
          <w:szCs w:val="22"/>
        </w:rPr>
        <w:t xml:space="preserve">LD: </w:t>
      </w:r>
      <w:bookmarkStart w:id="17" w:name="_Hlk121733603"/>
      <w:r w:rsidRPr="00A2407F">
        <w:rPr>
          <w:color w:val="000000"/>
          <w:sz w:val="22"/>
          <w:szCs w:val="22"/>
        </w:rPr>
        <w:t xml:space="preserve">Singareni Collieries Company Limited (SCCL) </w:t>
      </w:r>
      <w:r w:rsidRPr="00A2407F">
        <w:rPr>
          <w:sz w:val="22"/>
          <w:szCs w:val="22"/>
        </w:rPr>
        <w:t>is planning to set up 1,000 MW floating solar power projects over major reservoirs in Telangana</w:t>
      </w:r>
    </w:p>
    <w:p w14:paraId="528DD611" w14:textId="77777777" w:rsidR="00D67250" w:rsidRPr="00A2407F" w:rsidRDefault="00D67250" w:rsidP="009B7DC8">
      <w:pPr>
        <w:spacing w:line="276" w:lineRule="auto"/>
        <w:ind w:left="-284"/>
        <w:jc w:val="both"/>
        <w:rPr>
          <w:sz w:val="22"/>
          <w:szCs w:val="22"/>
        </w:rPr>
      </w:pPr>
      <w:r w:rsidRPr="00A2407F">
        <w:rPr>
          <w:sz w:val="22"/>
          <w:szCs w:val="22"/>
        </w:rPr>
        <w:t xml:space="preserve">The projects are expected to be completed by 2026. </w:t>
      </w:r>
    </w:p>
    <w:bookmarkEnd w:id="17"/>
    <w:p w14:paraId="54EBBC6A" w14:textId="7EA6CE1E" w:rsidR="00D67250" w:rsidRPr="00A2407F" w:rsidRDefault="00DF00B8" w:rsidP="009B7DC8">
      <w:pPr>
        <w:spacing w:line="276" w:lineRule="auto"/>
        <w:ind w:left="-284"/>
        <w:jc w:val="both"/>
        <w:rPr>
          <w:sz w:val="22"/>
          <w:szCs w:val="22"/>
        </w:rPr>
      </w:pPr>
      <w:r w:rsidRPr="00A2407F">
        <w:rPr>
          <w:sz w:val="22"/>
          <w:szCs w:val="22"/>
        </w:rPr>
        <w:fldChar w:fldCharType="begin"/>
      </w:r>
      <w:r w:rsidRPr="00A2407F">
        <w:rPr>
          <w:sz w:val="22"/>
          <w:szCs w:val="22"/>
        </w:rPr>
        <w:instrText xml:space="preserve"> HYPERLINK "https://www.facebook.com/SingareniCMD" </w:instrText>
      </w:r>
      <w:r w:rsidRPr="00A2407F">
        <w:rPr>
          <w:sz w:val="22"/>
          <w:szCs w:val="22"/>
        </w:rPr>
        <w:fldChar w:fldCharType="separate"/>
      </w:r>
      <w:r w:rsidRPr="00A2407F">
        <w:rPr>
          <w:rStyle w:val="Hyperlink"/>
          <w:sz w:val="22"/>
          <w:szCs w:val="22"/>
        </w:rPr>
        <w:t>https://www.facebook.com/SingareniCMD</w:t>
      </w:r>
      <w:r w:rsidRPr="00A2407F">
        <w:rPr>
          <w:sz w:val="22"/>
          <w:szCs w:val="22"/>
        </w:rPr>
        <w:fldChar w:fldCharType="end"/>
      </w:r>
      <w:r w:rsidRPr="00A2407F">
        <w:rPr>
          <w:sz w:val="22"/>
          <w:szCs w:val="22"/>
        </w:rPr>
        <w:t xml:space="preserve"> </w:t>
      </w:r>
    </w:p>
    <w:p w14:paraId="72A81143" w14:textId="77777777" w:rsidR="00D67250" w:rsidRPr="00A2407F" w:rsidRDefault="00D67250" w:rsidP="009B7DC8">
      <w:pPr>
        <w:spacing w:line="276" w:lineRule="auto"/>
        <w:ind w:left="-284"/>
        <w:jc w:val="both"/>
        <w:rPr>
          <w:b/>
          <w:bCs/>
          <w:sz w:val="22"/>
          <w:szCs w:val="22"/>
        </w:rPr>
      </w:pPr>
      <w:r w:rsidRPr="00A2407F">
        <w:rPr>
          <w:b/>
          <w:bCs/>
          <w:sz w:val="22"/>
          <w:szCs w:val="22"/>
        </w:rPr>
        <w:t>December 9, 2022</w:t>
      </w:r>
    </w:p>
    <w:p w14:paraId="34AB209D" w14:textId="77777777" w:rsidR="00D67250" w:rsidRPr="00A2407F" w:rsidRDefault="00D67250" w:rsidP="009B7DC8">
      <w:pPr>
        <w:spacing w:line="276" w:lineRule="auto"/>
        <w:ind w:left="-284"/>
        <w:jc w:val="both"/>
        <w:rPr>
          <w:color w:val="FF0000"/>
          <w:sz w:val="22"/>
          <w:szCs w:val="22"/>
        </w:rPr>
      </w:pPr>
      <w:r w:rsidRPr="00A2407F">
        <w:rPr>
          <w:color w:val="FF0000"/>
          <w:sz w:val="22"/>
          <w:szCs w:val="22"/>
        </w:rPr>
        <w:t>2022_ANERT_532139_1</w:t>
      </w:r>
    </w:p>
    <w:p w14:paraId="240F08D2" w14:textId="77777777" w:rsidR="00D67250" w:rsidRPr="00A2407F" w:rsidRDefault="00D67250" w:rsidP="009B7DC8">
      <w:pPr>
        <w:spacing w:line="276" w:lineRule="auto"/>
        <w:ind w:left="-284"/>
        <w:jc w:val="both"/>
        <w:rPr>
          <w:b/>
          <w:bCs/>
          <w:sz w:val="22"/>
          <w:szCs w:val="22"/>
        </w:rPr>
      </w:pPr>
      <w:bookmarkStart w:id="18" w:name="_Hlk121733568"/>
      <w:r w:rsidRPr="00A2407F">
        <w:rPr>
          <w:b/>
          <w:bCs/>
          <w:sz w:val="22"/>
          <w:szCs w:val="22"/>
        </w:rPr>
        <w:t>Bids cancelled for setting up 15 MW rooftop solar projects in Kerala</w:t>
      </w:r>
    </w:p>
    <w:bookmarkEnd w:id="18"/>
    <w:p w14:paraId="6FD21556" w14:textId="77777777" w:rsidR="00D67250" w:rsidRPr="00A2407F" w:rsidRDefault="00D67250" w:rsidP="009B7DC8">
      <w:pPr>
        <w:spacing w:line="276" w:lineRule="auto"/>
        <w:ind w:left="-284"/>
        <w:jc w:val="both"/>
        <w:rPr>
          <w:sz w:val="22"/>
          <w:szCs w:val="22"/>
        </w:rPr>
      </w:pPr>
      <w:r w:rsidRPr="00A2407F">
        <w:rPr>
          <w:b/>
          <w:bCs/>
          <w:sz w:val="22"/>
          <w:szCs w:val="22"/>
        </w:rPr>
        <w:t>SD</w:t>
      </w:r>
      <w:r w:rsidRPr="00A2407F">
        <w:rPr>
          <w:sz w:val="22"/>
          <w:szCs w:val="22"/>
        </w:rPr>
        <w:t xml:space="preserve">: Agency for New &amp; Renewable Energy Research and Technology (ANERT) has cancelled the bids for selection of agency for the design, supply, installation and commissioning of a cumulative 15 MW grid connected rooftop solar power plants with five-year warranty in government buildings within Thiruvananthapuram corporation limits under solar city project. </w:t>
      </w:r>
    </w:p>
    <w:p w14:paraId="69897528" w14:textId="77777777" w:rsidR="00D67250" w:rsidRPr="00A2407F" w:rsidRDefault="00D67250" w:rsidP="009B7DC8">
      <w:pPr>
        <w:spacing w:line="276" w:lineRule="auto"/>
        <w:ind w:left="-284"/>
        <w:jc w:val="both"/>
        <w:rPr>
          <w:sz w:val="22"/>
          <w:szCs w:val="22"/>
        </w:rPr>
      </w:pPr>
      <w:r w:rsidRPr="00A2407F">
        <w:rPr>
          <w:b/>
          <w:bCs/>
          <w:sz w:val="22"/>
          <w:szCs w:val="22"/>
        </w:rPr>
        <w:t>LD</w:t>
      </w:r>
      <w:r w:rsidRPr="00A2407F">
        <w:rPr>
          <w:sz w:val="22"/>
          <w:szCs w:val="22"/>
        </w:rPr>
        <w:t xml:space="preserve">: </w:t>
      </w:r>
      <w:bookmarkStart w:id="19" w:name="_Hlk121733576"/>
      <w:r w:rsidRPr="00A2407F">
        <w:rPr>
          <w:sz w:val="22"/>
          <w:szCs w:val="22"/>
        </w:rPr>
        <w:t xml:space="preserve">Agency for New &amp; Renewable Energy Research and Technology (ANERT) has cancelled the bids for selection of agency for the design, supply, installation and commissioning of a cumulative 15 MW grid connected rooftop solar power plants with five-year warranty in government buildings within Thiruvananthapuram corporation limits under solar city project. Bids for the same invited in November 2022. </w:t>
      </w:r>
    </w:p>
    <w:p w14:paraId="2BEA3DED" w14:textId="0D863E74" w:rsidR="0079539C" w:rsidRPr="00A2407F" w:rsidRDefault="00D67250" w:rsidP="009B7DC8">
      <w:pPr>
        <w:spacing w:line="276" w:lineRule="auto"/>
        <w:ind w:left="-284"/>
        <w:jc w:val="both"/>
        <w:rPr>
          <w:sz w:val="22"/>
          <w:szCs w:val="22"/>
        </w:rPr>
      </w:pPr>
      <w:r w:rsidRPr="00A2407F">
        <w:rPr>
          <w:sz w:val="22"/>
          <w:szCs w:val="22"/>
        </w:rPr>
        <w:t xml:space="preserve">The project involves development of solar power plants of capacity 30 KWp to 100 KWp. The cumulative capacity of the project is 15 MW. It is to be funded by Smart City Thiruvananthapuram Limited. </w:t>
      </w:r>
      <w:bookmarkEnd w:id="19"/>
    </w:p>
    <w:p w14:paraId="24C2625B" w14:textId="77777777" w:rsidR="00D67250" w:rsidRPr="00A2407F" w:rsidRDefault="00D67250" w:rsidP="009B7DC8">
      <w:pPr>
        <w:spacing w:line="276" w:lineRule="auto"/>
        <w:ind w:left="-284"/>
        <w:jc w:val="both"/>
        <w:rPr>
          <w:b/>
          <w:bCs/>
          <w:sz w:val="22"/>
          <w:szCs w:val="22"/>
        </w:rPr>
      </w:pPr>
      <w:r w:rsidRPr="00A2407F">
        <w:rPr>
          <w:b/>
          <w:bCs/>
          <w:sz w:val="22"/>
          <w:szCs w:val="22"/>
        </w:rPr>
        <w:t>December 9, 2022</w:t>
      </w:r>
    </w:p>
    <w:p w14:paraId="5043FEB2" w14:textId="77777777" w:rsidR="00D67250" w:rsidRPr="00A2407F" w:rsidRDefault="00D67250" w:rsidP="009B7DC8">
      <w:pPr>
        <w:spacing w:line="276" w:lineRule="auto"/>
        <w:ind w:left="-284"/>
        <w:jc w:val="both"/>
        <w:rPr>
          <w:rStyle w:val="Hyperlink"/>
          <w:b/>
          <w:bCs/>
          <w:color w:val="auto"/>
          <w:sz w:val="22"/>
          <w:szCs w:val="22"/>
          <w:u w:val="none"/>
        </w:rPr>
      </w:pPr>
      <w:bookmarkStart w:id="20" w:name="_Hlk121733536"/>
      <w:r w:rsidRPr="00A2407F">
        <w:rPr>
          <w:rStyle w:val="Hyperlink"/>
          <w:b/>
          <w:bCs/>
          <w:color w:val="auto"/>
          <w:sz w:val="22"/>
          <w:szCs w:val="22"/>
          <w:u w:val="none"/>
        </w:rPr>
        <w:t xml:space="preserve">EoI due date extended for setting up 600 MW solar power projects in Maharashtra </w:t>
      </w:r>
    </w:p>
    <w:bookmarkEnd w:id="20"/>
    <w:p w14:paraId="5B8ED0FF" w14:textId="77777777" w:rsidR="00D67250" w:rsidRPr="00A2407F" w:rsidRDefault="00D67250"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SD:</w:t>
      </w:r>
      <w:r w:rsidRPr="00A2407F">
        <w:rPr>
          <w:rStyle w:val="Hyperlink"/>
          <w:color w:val="auto"/>
          <w:sz w:val="22"/>
          <w:szCs w:val="22"/>
          <w:u w:val="none"/>
        </w:rPr>
        <w:t xml:space="preserve"> </w:t>
      </w:r>
      <w:r w:rsidRPr="00A2407F">
        <w:rPr>
          <w:sz w:val="22"/>
          <w:szCs w:val="22"/>
        </w:rPr>
        <w:t xml:space="preserve">Maharashtra State Power Generation Company Limited (MSPGCL) </w:t>
      </w:r>
      <w:r w:rsidRPr="00A2407F">
        <w:rPr>
          <w:rStyle w:val="Hyperlink"/>
          <w:color w:val="auto"/>
          <w:sz w:val="22"/>
          <w:szCs w:val="22"/>
          <w:u w:val="none"/>
        </w:rPr>
        <w:t xml:space="preserve">has further extended the Expression of Interest (EoI) due date for setting up 600 MW </w:t>
      </w:r>
      <w:r w:rsidRPr="00A2407F">
        <w:rPr>
          <w:sz w:val="22"/>
          <w:szCs w:val="22"/>
        </w:rPr>
        <w:t xml:space="preserve">solar power projects to be developed in the state under the “Mukhyamantri Saur Krishi Vahini Yojana” from November 28, 2022 to December 15, 2022.  </w:t>
      </w:r>
    </w:p>
    <w:p w14:paraId="10F4BAC7" w14:textId="77777777" w:rsidR="00D67250" w:rsidRPr="00A2407F" w:rsidRDefault="00D67250"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sz w:val="22"/>
          <w:szCs w:val="22"/>
        </w:rPr>
        <w:t xml:space="preserve"> </w:t>
      </w:r>
      <w:bookmarkStart w:id="21" w:name="_Hlk121733550"/>
      <w:r w:rsidRPr="00A2407F">
        <w:rPr>
          <w:sz w:val="22"/>
          <w:szCs w:val="22"/>
        </w:rPr>
        <w:t xml:space="preserve">Maharashtra State Power Generation Company Limited (MSPGCL) </w:t>
      </w:r>
      <w:r w:rsidRPr="00A2407F">
        <w:rPr>
          <w:rStyle w:val="Hyperlink"/>
          <w:color w:val="auto"/>
          <w:sz w:val="22"/>
          <w:szCs w:val="22"/>
          <w:u w:val="none"/>
        </w:rPr>
        <w:t xml:space="preserve">has further extended the Expression of Interest (EoI) due date for setting up 600 MW </w:t>
      </w:r>
      <w:r w:rsidRPr="00A2407F">
        <w:rPr>
          <w:sz w:val="22"/>
          <w:szCs w:val="22"/>
        </w:rPr>
        <w:t>solar power projects to be developed in the state under the “Mukhyamantri Saur Krishi Vahini Yojana” from November 28, 2022 to December 15, 2022.  Bids for the same were invited in August 2022.</w:t>
      </w:r>
    </w:p>
    <w:p w14:paraId="17AE2C9A" w14:textId="77777777" w:rsidR="00D67250" w:rsidRPr="00A2407F" w:rsidRDefault="00D67250" w:rsidP="009B7DC8">
      <w:pPr>
        <w:spacing w:line="276" w:lineRule="auto"/>
        <w:ind w:left="-284"/>
        <w:jc w:val="both"/>
        <w:rPr>
          <w:rStyle w:val="Hyperlink"/>
          <w:color w:val="auto"/>
          <w:sz w:val="22"/>
          <w:szCs w:val="22"/>
          <w:u w:val="none"/>
        </w:rPr>
      </w:pPr>
      <w:r w:rsidRPr="00A2407F">
        <w:rPr>
          <w:rStyle w:val="Hyperlink"/>
          <w:color w:val="auto"/>
          <w:sz w:val="22"/>
          <w:szCs w:val="22"/>
          <w:u w:val="none"/>
        </w:rPr>
        <w:t>The projects will be developed in 100 MW capacity in each of the following regions: Nagpur, Amravati, Aurangabad, Konkan, Nashik and Pune in the state of Maharashtra.</w:t>
      </w:r>
    </w:p>
    <w:p w14:paraId="4AAF0EAD" w14:textId="7FAF10B5" w:rsidR="00D67250" w:rsidRPr="00A2407F" w:rsidRDefault="00D67250" w:rsidP="009B7DC8">
      <w:pPr>
        <w:spacing w:line="276" w:lineRule="auto"/>
        <w:ind w:left="-284"/>
        <w:jc w:val="both"/>
        <w:rPr>
          <w:sz w:val="22"/>
          <w:szCs w:val="22"/>
        </w:rPr>
      </w:pPr>
      <w:r w:rsidRPr="00A2407F">
        <w:rPr>
          <w:sz w:val="22"/>
          <w:szCs w:val="22"/>
        </w:rPr>
        <w:lastRenderedPageBreak/>
        <w:t>Maharashtra State Power Generation Company Limited (MSPGCL) will sign a power purchase agreement (PPA) with the solar power developer (SPD) for a period of 25 years.</w:t>
      </w:r>
      <w:bookmarkEnd w:id="21"/>
    </w:p>
    <w:p w14:paraId="02D62012" w14:textId="4856F2D7" w:rsidR="002C6576" w:rsidRPr="00A2407F" w:rsidRDefault="002C6576" w:rsidP="009B7DC8">
      <w:pPr>
        <w:spacing w:line="276" w:lineRule="auto"/>
        <w:ind w:left="-284"/>
        <w:jc w:val="both"/>
        <w:rPr>
          <w:b/>
          <w:bCs/>
          <w:sz w:val="22"/>
          <w:szCs w:val="22"/>
        </w:rPr>
      </w:pPr>
      <w:r w:rsidRPr="00A2407F">
        <w:rPr>
          <w:b/>
          <w:bCs/>
          <w:sz w:val="22"/>
          <w:szCs w:val="22"/>
        </w:rPr>
        <w:t>December 8, 2022</w:t>
      </w:r>
    </w:p>
    <w:p w14:paraId="6B99087C" w14:textId="77777777" w:rsidR="002C6576" w:rsidRPr="00A2407F" w:rsidRDefault="002C6576" w:rsidP="009B7DC8">
      <w:pPr>
        <w:spacing w:line="276" w:lineRule="auto"/>
        <w:ind w:left="-284"/>
        <w:jc w:val="both"/>
        <w:rPr>
          <w:b/>
          <w:bCs/>
          <w:sz w:val="22"/>
          <w:szCs w:val="22"/>
        </w:rPr>
      </w:pPr>
      <w:r w:rsidRPr="00A2407F">
        <w:rPr>
          <w:b/>
          <w:bCs/>
          <w:sz w:val="22"/>
          <w:szCs w:val="22"/>
          <w:highlight w:val="lightGray"/>
        </w:rPr>
        <w:t>New Project</w:t>
      </w:r>
      <w:r w:rsidRPr="00A2407F">
        <w:rPr>
          <w:b/>
          <w:bCs/>
          <w:sz w:val="22"/>
          <w:szCs w:val="22"/>
        </w:rPr>
        <w:t xml:space="preserve"> – 4,000 MW</w:t>
      </w:r>
    </w:p>
    <w:p w14:paraId="68E774DB" w14:textId="77777777" w:rsidR="002C6576" w:rsidRPr="00A2407F" w:rsidRDefault="002C6576" w:rsidP="009B7DC8">
      <w:pPr>
        <w:spacing w:line="276" w:lineRule="auto"/>
        <w:ind w:left="-284"/>
        <w:jc w:val="both"/>
        <w:rPr>
          <w:b/>
          <w:bCs/>
          <w:sz w:val="22"/>
          <w:szCs w:val="22"/>
        </w:rPr>
      </w:pPr>
      <w:bookmarkStart w:id="22" w:name="_Hlk121733513"/>
      <w:r w:rsidRPr="00A2407F">
        <w:rPr>
          <w:b/>
          <w:bCs/>
          <w:sz w:val="22"/>
          <w:szCs w:val="22"/>
        </w:rPr>
        <w:t>TANGEDCO to set up Solar Power Park in Thiruvarur</w:t>
      </w:r>
    </w:p>
    <w:bookmarkEnd w:id="22"/>
    <w:p w14:paraId="127AF76A" w14:textId="77777777" w:rsidR="002C6576" w:rsidRPr="00A2407F" w:rsidRDefault="002C6576"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Tamil Nadu Generation and Distribution Corporation Limited (TANGEDCO) is planning to set up a 4,000 MW solar power park in Thiruvarur district of the state. </w:t>
      </w:r>
    </w:p>
    <w:p w14:paraId="127248AB" w14:textId="77777777" w:rsidR="002C6576" w:rsidRPr="00A2407F" w:rsidRDefault="002C6576" w:rsidP="009B7DC8">
      <w:pPr>
        <w:spacing w:line="276" w:lineRule="auto"/>
        <w:ind w:left="-284"/>
        <w:jc w:val="both"/>
        <w:rPr>
          <w:sz w:val="22"/>
          <w:szCs w:val="22"/>
        </w:rPr>
      </w:pPr>
      <w:r w:rsidRPr="00A2407F">
        <w:rPr>
          <w:b/>
          <w:bCs/>
          <w:sz w:val="22"/>
          <w:szCs w:val="22"/>
        </w:rPr>
        <w:t xml:space="preserve">LD: </w:t>
      </w:r>
      <w:bookmarkStart w:id="23" w:name="_Hlk121733521"/>
      <w:r w:rsidRPr="00A2407F">
        <w:rPr>
          <w:sz w:val="22"/>
          <w:szCs w:val="22"/>
        </w:rPr>
        <w:t>Tamil Nadu Generation and Distribution Corporation Limited (TANGEDCO) is planning to set up a 4,000 MW solar power park in Thiruvarur district of the state.  Tender for the same is expected to be issued soon.</w:t>
      </w:r>
    </w:p>
    <w:p w14:paraId="455A9393" w14:textId="77777777" w:rsidR="002C6576" w:rsidRPr="00A2407F" w:rsidRDefault="002C6576" w:rsidP="009B7DC8">
      <w:pPr>
        <w:spacing w:line="276" w:lineRule="auto"/>
        <w:ind w:left="-284"/>
        <w:jc w:val="both"/>
        <w:rPr>
          <w:sz w:val="22"/>
          <w:szCs w:val="22"/>
        </w:rPr>
      </w:pPr>
      <w:r w:rsidRPr="00A2407F">
        <w:rPr>
          <w:sz w:val="22"/>
          <w:szCs w:val="22"/>
        </w:rPr>
        <w:t>Besides, TANGEDCO has completed the detailed project report (DPR) for 20,000 MW solar power project with 10,000 MWh battery energy storage system (BESS).</w:t>
      </w:r>
    </w:p>
    <w:p w14:paraId="3EDC44DF" w14:textId="77777777" w:rsidR="002C6576" w:rsidRPr="00A2407F" w:rsidRDefault="002C6576" w:rsidP="009B7DC8">
      <w:pPr>
        <w:spacing w:line="276" w:lineRule="auto"/>
        <w:ind w:left="-284"/>
        <w:jc w:val="both"/>
        <w:rPr>
          <w:sz w:val="22"/>
          <w:szCs w:val="22"/>
        </w:rPr>
      </w:pPr>
      <w:r w:rsidRPr="00A2407F">
        <w:rPr>
          <w:sz w:val="22"/>
          <w:szCs w:val="22"/>
        </w:rPr>
        <w:t>TANGEDCO is planning to set up 20,000 MW of Solar Power Parks with 10,000 MWh of BESS by 2030. These parks will be spread across Salem (5,820 acers), Thiruvarur (143 acres), Karur (54 acres), Chengalpet (142 acres), Kancheepuram (139 acres). The project is expected to entail an investment of Rs 700 billion. It envisages to meet the power demand of the respective districts. It will be developed on engineering, procurement and construction (EPC) basis. 4,000 MW of solar power projects with 2,000 MWh of (BESS) will be set up under Phase I in Thiruvarur district.</w:t>
      </w:r>
    </w:p>
    <w:bookmarkEnd w:id="23"/>
    <w:p w14:paraId="234AEA04" w14:textId="77777777" w:rsidR="002C6576"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energy.economictimes.indiatimes.com/news/renewable/thiruvarur-to-get-first-district-level-solar-park-in-tamil-nadu/96071837"</w:instrText>
      </w:r>
      <w:r w:rsidRPr="00A2407F">
        <w:fldChar w:fldCharType="separate"/>
      </w:r>
      <w:r w:rsidR="002C6576" w:rsidRPr="00A2407F">
        <w:rPr>
          <w:rStyle w:val="Hyperlink"/>
          <w:sz w:val="22"/>
          <w:szCs w:val="22"/>
        </w:rPr>
        <w:t>https://energy.economictimes.indiatimes.com/news/renewable/thiruvarur-to-get-first-district-level-solar-park-in-tamil-nadu/96071837</w:t>
      </w:r>
      <w:r w:rsidRPr="00A2407F">
        <w:rPr>
          <w:rStyle w:val="Hyperlink"/>
          <w:sz w:val="22"/>
          <w:szCs w:val="22"/>
        </w:rPr>
        <w:fldChar w:fldCharType="end"/>
      </w:r>
    </w:p>
    <w:p w14:paraId="72829B9C" w14:textId="7A1E643D" w:rsidR="002C6576" w:rsidRPr="00A2407F" w:rsidRDefault="002C6576" w:rsidP="009B7DC8">
      <w:pPr>
        <w:spacing w:line="276" w:lineRule="auto"/>
        <w:ind w:left="-284"/>
        <w:jc w:val="both"/>
        <w:rPr>
          <w:b/>
          <w:bCs/>
          <w:sz w:val="22"/>
          <w:szCs w:val="22"/>
        </w:rPr>
      </w:pPr>
      <w:r w:rsidRPr="00A2407F">
        <w:rPr>
          <w:b/>
          <w:bCs/>
          <w:sz w:val="22"/>
          <w:szCs w:val="22"/>
        </w:rPr>
        <w:t>December 8, 2022</w:t>
      </w:r>
    </w:p>
    <w:p w14:paraId="1798AF5A" w14:textId="77777777" w:rsidR="002C6576" w:rsidRPr="00A2407F" w:rsidRDefault="002C6576" w:rsidP="009B7DC8">
      <w:pPr>
        <w:spacing w:line="276" w:lineRule="auto"/>
        <w:ind w:left="-284"/>
        <w:jc w:val="both"/>
        <w:rPr>
          <w:sz w:val="22"/>
          <w:szCs w:val="22"/>
        </w:rPr>
      </w:pPr>
      <w:r w:rsidRPr="00A2407F">
        <w:rPr>
          <w:sz w:val="22"/>
          <w:szCs w:val="22"/>
        </w:rPr>
        <w:t>2022_APDCL_27876_1</w:t>
      </w:r>
    </w:p>
    <w:p w14:paraId="578BD6F3" w14:textId="77777777" w:rsidR="002C6576" w:rsidRPr="00A2407F" w:rsidRDefault="002C6576" w:rsidP="009B7DC8">
      <w:pPr>
        <w:spacing w:line="276" w:lineRule="auto"/>
        <w:ind w:left="-284"/>
        <w:jc w:val="both"/>
        <w:rPr>
          <w:b/>
          <w:bCs/>
          <w:sz w:val="22"/>
          <w:szCs w:val="22"/>
        </w:rPr>
      </w:pPr>
      <w:r w:rsidRPr="00A2407F">
        <w:rPr>
          <w:b/>
          <w:bCs/>
          <w:sz w:val="22"/>
          <w:szCs w:val="22"/>
        </w:rPr>
        <w:t>1,000 MW Khagarijan Solar Power Project - Mukhya Mantri Sauro Shakti Prokolpo (APDCL) (</w:t>
      </w:r>
      <w:r w:rsidRPr="00A2407F">
        <w:rPr>
          <w:b/>
          <w:bCs/>
          <w:sz w:val="22"/>
          <w:szCs w:val="22"/>
          <w:highlight w:val="yellow"/>
        </w:rPr>
        <w:t>New</w:t>
      </w:r>
      <w:r w:rsidRPr="00A2407F">
        <w:rPr>
          <w:b/>
          <w:bCs/>
          <w:sz w:val="22"/>
          <w:szCs w:val="22"/>
        </w:rPr>
        <w:t>)</w:t>
      </w:r>
    </w:p>
    <w:p w14:paraId="2AC21E84" w14:textId="77777777" w:rsidR="002C6576" w:rsidRPr="00A2407F" w:rsidRDefault="002C6576" w:rsidP="009B7DC8">
      <w:pPr>
        <w:spacing w:line="276" w:lineRule="auto"/>
        <w:ind w:left="-284"/>
        <w:jc w:val="both"/>
        <w:rPr>
          <w:b/>
          <w:bCs/>
          <w:sz w:val="22"/>
          <w:szCs w:val="22"/>
        </w:rPr>
      </w:pPr>
      <w:bookmarkStart w:id="24" w:name="_Hlk121733492"/>
      <w:r w:rsidRPr="00A2407F">
        <w:rPr>
          <w:b/>
          <w:bCs/>
          <w:sz w:val="22"/>
          <w:szCs w:val="22"/>
        </w:rPr>
        <w:t>Three firms submit bid for preparation of DPR of 1,000 MW Khagarijan Solar Power Project - Mukhya Mantri Sauro Shakti Prokolpo (APDCL)</w:t>
      </w:r>
    </w:p>
    <w:bookmarkEnd w:id="24"/>
    <w:p w14:paraId="7419798E" w14:textId="77777777" w:rsidR="002C6576" w:rsidRPr="00A2407F" w:rsidRDefault="002C6576"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A total for three firms have submitted bids for engagement of consultant for preparation of detailed project report (DPR) for 1,000 MW grid connected solar photovoltaic (PV) power project in the state. </w:t>
      </w:r>
    </w:p>
    <w:p w14:paraId="105920FE" w14:textId="77777777" w:rsidR="002C6576" w:rsidRPr="00A2407F" w:rsidRDefault="002C6576" w:rsidP="009B7DC8">
      <w:pPr>
        <w:spacing w:line="276" w:lineRule="auto"/>
        <w:ind w:left="-284"/>
        <w:jc w:val="both"/>
        <w:rPr>
          <w:sz w:val="22"/>
          <w:szCs w:val="22"/>
        </w:rPr>
      </w:pPr>
      <w:r w:rsidRPr="00A2407F">
        <w:rPr>
          <w:b/>
          <w:bCs/>
          <w:sz w:val="22"/>
          <w:szCs w:val="22"/>
        </w:rPr>
        <w:t>LD</w:t>
      </w:r>
      <w:r w:rsidRPr="00A2407F">
        <w:rPr>
          <w:sz w:val="22"/>
          <w:szCs w:val="22"/>
        </w:rPr>
        <w:t xml:space="preserve">: </w:t>
      </w:r>
      <w:bookmarkStart w:id="25" w:name="_Hlk121733499"/>
      <w:r w:rsidRPr="00A2407F">
        <w:rPr>
          <w:sz w:val="22"/>
          <w:szCs w:val="22"/>
        </w:rPr>
        <w:t xml:space="preserve">A total for three firms have submitted bids for engagement of consultant for preparation of detailed project report (DPR) for 1,000 MW grid connected solar photovoltaic (PV) power project in the state. These include:  Gujarat Energy Research and Management Institute (GERMI), N Arc Consultancy Enggpluss Private Limited and SgurrEnergy India Private Limited. Bids for the same were by Assam Power Distribution Company Limited (APDCL) invited in November 2022. </w:t>
      </w:r>
    </w:p>
    <w:p w14:paraId="0A70F40B" w14:textId="64BFB725" w:rsidR="002C6576" w:rsidRPr="00A2407F" w:rsidRDefault="002C6576" w:rsidP="009B7DC8">
      <w:pPr>
        <w:spacing w:line="276" w:lineRule="auto"/>
        <w:ind w:left="-284"/>
        <w:jc w:val="both"/>
        <w:rPr>
          <w:sz w:val="22"/>
          <w:szCs w:val="22"/>
        </w:rPr>
      </w:pPr>
      <w:r w:rsidRPr="00A2407F">
        <w:rPr>
          <w:sz w:val="22"/>
          <w:szCs w:val="22"/>
        </w:rPr>
        <w:t xml:space="preserve">APDCL is implementing a 1,000 MW solar power project on 6,611.57 acres of land in Khagarijan village at Karbi Anglong district of the state. It will be developed on engineering, procurement &amp; construction (EPC) mode under “Mukhya Mantri Sauro Shakti Prokolpo” through Asian Development Bank (ADB) funding.  </w:t>
      </w:r>
      <w:bookmarkEnd w:id="25"/>
    </w:p>
    <w:p w14:paraId="2A4F0052" w14:textId="77777777" w:rsidR="002C6576" w:rsidRPr="00A2407F" w:rsidRDefault="002C6576" w:rsidP="009B7DC8">
      <w:pPr>
        <w:spacing w:line="276" w:lineRule="auto"/>
        <w:ind w:left="-284"/>
        <w:jc w:val="both"/>
        <w:rPr>
          <w:b/>
          <w:bCs/>
          <w:sz w:val="22"/>
          <w:szCs w:val="22"/>
        </w:rPr>
      </w:pPr>
      <w:r w:rsidRPr="00A2407F">
        <w:rPr>
          <w:b/>
          <w:bCs/>
          <w:sz w:val="22"/>
          <w:szCs w:val="22"/>
        </w:rPr>
        <w:t>December 8, 2022</w:t>
      </w:r>
    </w:p>
    <w:p w14:paraId="33CC17B7" w14:textId="77777777" w:rsidR="002C6576" w:rsidRPr="00A2407F" w:rsidRDefault="002C6576" w:rsidP="009B7DC8">
      <w:pPr>
        <w:spacing w:line="276" w:lineRule="auto"/>
        <w:ind w:left="-284"/>
        <w:jc w:val="both"/>
        <w:rPr>
          <w:b/>
          <w:bCs/>
          <w:color w:val="4BACC6" w:themeColor="accent5"/>
          <w:sz w:val="22"/>
          <w:szCs w:val="22"/>
        </w:rPr>
      </w:pPr>
      <w:r w:rsidRPr="00A2407F">
        <w:rPr>
          <w:b/>
          <w:bCs/>
          <w:sz w:val="22"/>
          <w:szCs w:val="22"/>
        </w:rPr>
        <w:t xml:space="preserve">510 MW Grid Connected Solar PV Power Project (CPSU Tranche-III) [NLC] </w:t>
      </w:r>
      <w:r w:rsidRPr="00A2407F">
        <w:rPr>
          <w:b/>
          <w:bCs/>
          <w:color w:val="4BACC6" w:themeColor="accent5"/>
          <w:sz w:val="22"/>
          <w:szCs w:val="22"/>
        </w:rPr>
        <w:t>Changed to</w:t>
      </w:r>
    </w:p>
    <w:p w14:paraId="37B69DB9" w14:textId="77777777" w:rsidR="002C6576" w:rsidRPr="00A2407F" w:rsidRDefault="002C6576" w:rsidP="009B7DC8">
      <w:pPr>
        <w:spacing w:line="276" w:lineRule="auto"/>
        <w:ind w:left="-284"/>
        <w:jc w:val="both"/>
        <w:rPr>
          <w:b/>
          <w:bCs/>
          <w:sz w:val="22"/>
          <w:szCs w:val="22"/>
        </w:rPr>
      </w:pPr>
      <w:r w:rsidRPr="00A2407F">
        <w:rPr>
          <w:b/>
          <w:bCs/>
          <w:sz w:val="22"/>
          <w:szCs w:val="22"/>
        </w:rPr>
        <w:t>500 MW ISTS-Connected Solar PV Power Project (CPSU Tranche-III) [NLC]</w:t>
      </w:r>
    </w:p>
    <w:p w14:paraId="73CD9EAA" w14:textId="77777777" w:rsidR="002C6576" w:rsidRPr="00A2407F" w:rsidRDefault="002C6576" w:rsidP="009B7DC8">
      <w:pPr>
        <w:spacing w:line="276" w:lineRule="auto"/>
        <w:ind w:left="-284"/>
        <w:jc w:val="both"/>
        <w:rPr>
          <w:b/>
          <w:bCs/>
          <w:sz w:val="22"/>
          <w:szCs w:val="22"/>
        </w:rPr>
      </w:pPr>
      <w:bookmarkStart w:id="26" w:name="_Hlk121733469"/>
      <w:r w:rsidRPr="00A2407F">
        <w:rPr>
          <w:b/>
          <w:bCs/>
          <w:sz w:val="22"/>
          <w:szCs w:val="22"/>
        </w:rPr>
        <w:t>Bid due date extended for setting up of 500 MW ISTS-Connected Solar PV Power Project (CPSU Tranche-III) [NLC]</w:t>
      </w:r>
    </w:p>
    <w:bookmarkEnd w:id="26"/>
    <w:p w14:paraId="324CE582" w14:textId="77777777" w:rsidR="002C6576" w:rsidRPr="00A2407F" w:rsidRDefault="002C6576" w:rsidP="009B7DC8">
      <w:pPr>
        <w:spacing w:line="276" w:lineRule="auto"/>
        <w:ind w:left="-284"/>
        <w:jc w:val="both"/>
        <w:rPr>
          <w:b/>
          <w:bCs/>
          <w:sz w:val="22"/>
          <w:szCs w:val="22"/>
        </w:rPr>
      </w:pPr>
      <w:r w:rsidRPr="00A2407F">
        <w:rPr>
          <w:b/>
          <w:bCs/>
          <w:sz w:val="22"/>
          <w:szCs w:val="22"/>
        </w:rPr>
        <w:t xml:space="preserve">SD: </w:t>
      </w:r>
      <w:r w:rsidRPr="00A2407F">
        <w:rPr>
          <w:sz w:val="22"/>
          <w:szCs w:val="22"/>
        </w:rPr>
        <w:t xml:space="preserve">NLC India Limited has further extended the bid due date for setting up of 500 MW Inter State Transmission System (ISTS) connected solar photovoltaic (PV) power project (CPSU Tranche-III) </w:t>
      </w:r>
      <w:r w:rsidRPr="00A2407F">
        <w:rPr>
          <w:sz w:val="22"/>
          <w:szCs w:val="22"/>
        </w:rPr>
        <w:lastRenderedPageBreak/>
        <w:t>[NLC]</w:t>
      </w:r>
      <w:r w:rsidRPr="00A2407F">
        <w:rPr>
          <w:b/>
          <w:bCs/>
          <w:sz w:val="22"/>
          <w:szCs w:val="22"/>
        </w:rPr>
        <w:t xml:space="preserve"> </w:t>
      </w:r>
      <w:r w:rsidRPr="00A2407F">
        <w:rPr>
          <w:sz w:val="22"/>
          <w:szCs w:val="22"/>
        </w:rPr>
        <w:t>along with Operation and Maintenance (O&amp;M) for three years from November 30, 2022 to December 21, 2022.</w:t>
      </w:r>
    </w:p>
    <w:p w14:paraId="4B0D688B" w14:textId="77777777" w:rsidR="002C6576" w:rsidRPr="00A2407F" w:rsidRDefault="002C6576" w:rsidP="009B7DC8">
      <w:pPr>
        <w:spacing w:line="276" w:lineRule="auto"/>
        <w:ind w:left="-284"/>
        <w:jc w:val="both"/>
        <w:rPr>
          <w:sz w:val="22"/>
          <w:szCs w:val="22"/>
        </w:rPr>
      </w:pPr>
      <w:r w:rsidRPr="00A2407F">
        <w:rPr>
          <w:b/>
          <w:bCs/>
          <w:sz w:val="22"/>
          <w:szCs w:val="22"/>
        </w:rPr>
        <w:t>LD:</w:t>
      </w:r>
      <w:r w:rsidRPr="00A2407F">
        <w:rPr>
          <w:sz w:val="22"/>
          <w:szCs w:val="22"/>
        </w:rPr>
        <w:t xml:space="preserve"> </w:t>
      </w:r>
      <w:bookmarkStart w:id="27" w:name="_Hlk121733476"/>
      <w:r w:rsidRPr="00A2407F">
        <w:rPr>
          <w:sz w:val="22"/>
          <w:szCs w:val="22"/>
        </w:rPr>
        <w:t>NLC India Limited has further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November 30, 2022 to December 21, 2022. Bids for the same were invited in July 2022.</w:t>
      </w:r>
    </w:p>
    <w:p w14:paraId="5C707ECD" w14:textId="77777777" w:rsidR="002C6576" w:rsidRPr="00A2407F" w:rsidRDefault="002C6576"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54F94CEF" w14:textId="0AD55EC1" w:rsidR="0079539C" w:rsidRPr="00A2407F" w:rsidRDefault="002C6576"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cross the country on build, own and operate (BOO) basis. The projects may be implemented as ground mounted or rooftop mounted or floating or canal top/canal bank etc, or a combination thereof, as per the requirements of the solar power developer (SPD).</w:t>
      </w:r>
      <w:bookmarkEnd w:id="27"/>
    </w:p>
    <w:p w14:paraId="43BECE17" w14:textId="5F8D90CF" w:rsidR="007E16BF" w:rsidRPr="00A2407F" w:rsidRDefault="007E16BF" w:rsidP="009B7DC8">
      <w:pPr>
        <w:spacing w:line="276" w:lineRule="auto"/>
        <w:ind w:left="-284"/>
        <w:jc w:val="both"/>
        <w:rPr>
          <w:b/>
          <w:bCs/>
          <w:sz w:val="22"/>
          <w:szCs w:val="22"/>
        </w:rPr>
      </w:pPr>
      <w:r w:rsidRPr="00A2407F">
        <w:rPr>
          <w:b/>
          <w:bCs/>
          <w:sz w:val="22"/>
          <w:szCs w:val="22"/>
        </w:rPr>
        <w:t>December 7, 2022</w:t>
      </w:r>
    </w:p>
    <w:p w14:paraId="09F5214D" w14:textId="77777777" w:rsidR="007E16BF" w:rsidRPr="00A2407F" w:rsidRDefault="007E16BF" w:rsidP="009B7DC8">
      <w:pPr>
        <w:spacing w:line="276" w:lineRule="auto"/>
        <w:ind w:left="-284"/>
        <w:jc w:val="both"/>
        <w:rPr>
          <w:b/>
          <w:bCs/>
          <w:sz w:val="22"/>
          <w:szCs w:val="22"/>
        </w:rPr>
      </w:pPr>
      <w:r w:rsidRPr="00A2407F">
        <w:rPr>
          <w:b/>
          <w:bCs/>
          <w:sz w:val="22"/>
          <w:szCs w:val="22"/>
          <w:highlight w:val="darkGray"/>
        </w:rPr>
        <w:t>New Project</w:t>
      </w:r>
    </w:p>
    <w:p w14:paraId="1C0B2B64" w14:textId="77777777" w:rsidR="007E16BF" w:rsidRPr="00A2407F" w:rsidRDefault="007E16BF" w:rsidP="009B7DC8">
      <w:pPr>
        <w:spacing w:line="276" w:lineRule="auto"/>
        <w:ind w:left="-284"/>
        <w:jc w:val="both"/>
        <w:rPr>
          <w:b/>
          <w:bCs/>
          <w:sz w:val="22"/>
          <w:szCs w:val="22"/>
        </w:rPr>
      </w:pPr>
      <w:bookmarkStart w:id="28" w:name="_Hlk121733447"/>
      <w:r w:rsidRPr="00A2407F">
        <w:rPr>
          <w:b/>
          <w:bCs/>
          <w:sz w:val="22"/>
          <w:szCs w:val="22"/>
        </w:rPr>
        <w:t>Hyundai to set up 10 MW solar power project in Tamil Nadu</w:t>
      </w:r>
    </w:p>
    <w:bookmarkEnd w:id="28"/>
    <w:p w14:paraId="738C5971" w14:textId="77777777" w:rsidR="007E16BF" w:rsidRPr="00A2407F" w:rsidRDefault="007E16BF" w:rsidP="009B7DC8">
      <w:pPr>
        <w:spacing w:line="276" w:lineRule="auto"/>
        <w:ind w:left="-284"/>
        <w:jc w:val="both"/>
        <w:rPr>
          <w:sz w:val="22"/>
          <w:szCs w:val="22"/>
        </w:rPr>
      </w:pPr>
      <w:r w:rsidRPr="00A2407F">
        <w:rPr>
          <w:b/>
          <w:bCs/>
          <w:sz w:val="22"/>
          <w:szCs w:val="22"/>
        </w:rPr>
        <w:t>SD:</w:t>
      </w:r>
      <w:r w:rsidRPr="00A2407F">
        <w:rPr>
          <w:sz w:val="22"/>
          <w:szCs w:val="22"/>
        </w:rPr>
        <w:t xml:space="preserve"> Hyundai Motor India Limited is expected to set up a 10 MW solar power project at its manufacturing plant in Chennai in Tamil Nadu. </w:t>
      </w:r>
    </w:p>
    <w:p w14:paraId="6A503424" w14:textId="77777777" w:rsidR="007E16BF" w:rsidRPr="00A2407F" w:rsidRDefault="007E16BF" w:rsidP="009B7DC8">
      <w:pPr>
        <w:spacing w:line="276" w:lineRule="auto"/>
        <w:ind w:left="-284"/>
        <w:jc w:val="both"/>
        <w:rPr>
          <w:sz w:val="22"/>
          <w:szCs w:val="22"/>
        </w:rPr>
      </w:pPr>
      <w:r w:rsidRPr="00A2407F">
        <w:rPr>
          <w:b/>
          <w:bCs/>
          <w:sz w:val="22"/>
          <w:szCs w:val="22"/>
        </w:rPr>
        <w:t>LD:</w:t>
      </w:r>
      <w:r w:rsidRPr="00A2407F">
        <w:rPr>
          <w:sz w:val="22"/>
          <w:szCs w:val="22"/>
        </w:rPr>
        <w:t xml:space="preserve"> </w:t>
      </w:r>
      <w:bookmarkStart w:id="29" w:name="_Hlk121733453"/>
      <w:r w:rsidRPr="00A2407F">
        <w:rPr>
          <w:sz w:val="22"/>
          <w:szCs w:val="22"/>
        </w:rPr>
        <w:t>Hyundai Motor India Limited is expected to set up a 10 MW solar power project at its manufacturing plant in Chennai in Tamil Nadu.</w:t>
      </w:r>
    </w:p>
    <w:p w14:paraId="21ED3F18" w14:textId="77777777" w:rsidR="007E16BF" w:rsidRPr="00A2407F" w:rsidRDefault="007E16BF" w:rsidP="009B7DC8">
      <w:pPr>
        <w:spacing w:line="276" w:lineRule="auto"/>
        <w:ind w:left="-284"/>
        <w:jc w:val="both"/>
        <w:rPr>
          <w:sz w:val="22"/>
          <w:szCs w:val="22"/>
        </w:rPr>
      </w:pPr>
      <w:r w:rsidRPr="00A2407F">
        <w:rPr>
          <w:sz w:val="22"/>
          <w:szCs w:val="22"/>
        </w:rPr>
        <w:t xml:space="preserve">The company envisages to achieve 100 per cent Renewable Energy usage by 2025. </w:t>
      </w:r>
    </w:p>
    <w:bookmarkEnd w:id="29"/>
    <w:p w14:paraId="259A326B" w14:textId="77777777" w:rsidR="007E16BF"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v3cars.com/news/hyundai-beyond-mobility-2-0-sustainability-technology-innovation"</w:instrText>
      </w:r>
      <w:r w:rsidRPr="00A2407F">
        <w:fldChar w:fldCharType="separate"/>
      </w:r>
      <w:r w:rsidR="007E16BF" w:rsidRPr="00A2407F">
        <w:rPr>
          <w:rStyle w:val="Hyperlink"/>
          <w:sz w:val="22"/>
          <w:szCs w:val="22"/>
        </w:rPr>
        <w:t>https://www.v3cars.com/news/hyundai-beyond-mobility-2-0-sustainability-technology-innovation</w:t>
      </w:r>
      <w:r w:rsidRPr="00A2407F">
        <w:rPr>
          <w:rStyle w:val="Hyperlink"/>
          <w:sz w:val="22"/>
          <w:szCs w:val="22"/>
        </w:rPr>
        <w:fldChar w:fldCharType="end"/>
      </w:r>
    </w:p>
    <w:p w14:paraId="278CFD47" w14:textId="77777777" w:rsidR="007E16BF" w:rsidRPr="00A2407F" w:rsidRDefault="007E16BF" w:rsidP="009B7DC8">
      <w:pPr>
        <w:spacing w:line="276" w:lineRule="auto"/>
        <w:ind w:left="-284"/>
        <w:jc w:val="both"/>
        <w:rPr>
          <w:b/>
          <w:bCs/>
          <w:sz w:val="22"/>
          <w:szCs w:val="22"/>
        </w:rPr>
      </w:pPr>
      <w:r w:rsidRPr="00A2407F">
        <w:rPr>
          <w:b/>
          <w:bCs/>
          <w:sz w:val="22"/>
          <w:szCs w:val="22"/>
        </w:rPr>
        <w:t>December 7, 2022</w:t>
      </w:r>
    </w:p>
    <w:p w14:paraId="66DD4E6E" w14:textId="77777777" w:rsidR="007E16BF" w:rsidRPr="00A2407F" w:rsidRDefault="007E16BF" w:rsidP="009B7DC8">
      <w:pPr>
        <w:spacing w:line="276" w:lineRule="auto"/>
        <w:ind w:left="-284"/>
        <w:jc w:val="both"/>
        <w:rPr>
          <w:b/>
          <w:bCs/>
          <w:sz w:val="22"/>
          <w:szCs w:val="22"/>
        </w:rPr>
      </w:pPr>
      <w:bookmarkStart w:id="30" w:name="_Hlk121733419"/>
      <w:r w:rsidRPr="00A2407F">
        <w:rPr>
          <w:b/>
          <w:bCs/>
          <w:sz w:val="22"/>
          <w:szCs w:val="22"/>
        </w:rPr>
        <w:t>Bids invited for procurement of 300 MW solar power from decentralised solar projects in Maharashtra</w:t>
      </w:r>
    </w:p>
    <w:bookmarkEnd w:id="30"/>
    <w:p w14:paraId="5316B04B" w14:textId="77777777" w:rsidR="007E16BF" w:rsidRPr="00A2407F" w:rsidRDefault="007E16BF"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invited Expression of Interest (EoI)-cum-Request for Selection (RfS) bids for procurement of a cumulative 300 MW solar power from decentralised solar projects on December 6, 2022.</w:t>
      </w:r>
    </w:p>
    <w:p w14:paraId="28762163" w14:textId="02E99E0E" w:rsidR="007E16BF" w:rsidRPr="00A2407F" w:rsidRDefault="007E16BF" w:rsidP="009B7DC8">
      <w:pPr>
        <w:spacing w:line="276" w:lineRule="auto"/>
        <w:ind w:left="-284"/>
        <w:jc w:val="both"/>
        <w:rPr>
          <w:sz w:val="22"/>
          <w:szCs w:val="22"/>
        </w:rPr>
      </w:pPr>
      <w:r w:rsidRPr="00A2407F">
        <w:rPr>
          <w:b/>
          <w:bCs/>
          <w:sz w:val="22"/>
          <w:szCs w:val="22"/>
        </w:rPr>
        <w:t>LD:</w:t>
      </w:r>
      <w:r w:rsidRPr="00A2407F">
        <w:rPr>
          <w:sz w:val="22"/>
          <w:szCs w:val="22"/>
        </w:rPr>
        <w:t xml:space="preserve"> </w:t>
      </w:r>
      <w:bookmarkStart w:id="31" w:name="_Hlk121733428"/>
      <w:r w:rsidRPr="00A2407F">
        <w:rPr>
          <w:sz w:val="22"/>
          <w:szCs w:val="22"/>
        </w:rPr>
        <w:t>Maharashtra State Electricity Distribution Company Limited (MSEDCL) invited Expression of Interest (EoI)-cum-Request for Selection (RfS) bids for procurement of a cumulative 300 MW solar power from decentralised solar projects on December 6, 2022. The last date for the submission of bids is January 9, 2023</w:t>
      </w:r>
      <w:r w:rsidR="00213679" w:rsidRPr="00A2407F">
        <w:rPr>
          <w:sz w:val="22"/>
          <w:szCs w:val="22"/>
        </w:rPr>
        <w:t>.</w:t>
      </w:r>
    </w:p>
    <w:p w14:paraId="56EB9B45" w14:textId="77777777" w:rsidR="007E16BF" w:rsidRPr="00A2407F" w:rsidRDefault="007E16BF" w:rsidP="009B7DC8">
      <w:pPr>
        <w:spacing w:line="276" w:lineRule="auto"/>
        <w:ind w:left="-284"/>
        <w:jc w:val="both"/>
        <w:rPr>
          <w:sz w:val="22"/>
          <w:szCs w:val="22"/>
        </w:rPr>
      </w:pPr>
      <w:r w:rsidRPr="00A2407F">
        <w:rPr>
          <w:sz w:val="22"/>
          <w:szCs w:val="22"/>
        </w:rPr>
        <w:t>The project involves implementation of a cumulative 300 MW capacity solar photovoltaic (PV) based power plants of individual capacity ranging from 500 KW to 2 MW on barren/uncultivable land in Maharashtra under component A of the Pradhan Mantri Kisan Urja Suraksha evam Utthaan Mahabhiyan (PM-KUSUM) program. MSEDCL will enter into a power purchase agreement (PPA) with the successful bidders for a period of 25 years.</w:t>
      </w:r>
    </w:p>
    <w:bookmarkEnd w:id="31"/>
    <w:p w14:paraId="27B08AC6" w14:textId="77777777" w:rsidR="007E16BF"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mahadiscom.in/supplier/wp-content/uploads/2022/12/RfS-KUSUM-A-06.12.2022.pdf"</w:instrText>
      </w:r>
      <w:r w:rsidRPr="00A2407F">
        <w:fldChar w:fldCharType="separate"/>
      </w:r>
      <w:r w:rsidR="007E16BF" w:rsidRPr="00A2407F">
        <w:rPr>
          <w:rStyle w:val="Hyperlink"/>
          <w:sz w:val="22"/>
          <w:szCs w:val="22"/>
        </w:rPr>
        <w:t>https://www.mahadiscom.in/supplier/wp-content/uploads/2022/12/RfS-KUSUM-A-06.12.2022.pdf</w:t>
      </w:r>
      <w:r w:rsidRPr="00A2407F">
        <w:rPr>
          <w:rStyle w:val="Hyperlink"/>
          <w:sz w:val="22"/>
          <w:szCs w:val="22"/>
        </w:rPr>
        <w:fldChar w:fldCharType="end"/>
      </w:r>
    </w:p>
    <w:p w14:paraId="2AFE6889" w14:textId="2C554D91" w:rsidR="007E16BF" w:rsidRPr="00A2407F" w:rsidRDefault="007E16BF" w:rsidP="009B7DC8">
      <w:pPr>
        <w:spacing w:line="276" w:lineRule="auto"/>
        <w:ind w:left="-284"/>
        <w:jc w:val="both"/>
        <w:rPr>
          <w:b/>
          <w:bCs/>
          <w:color w:val="333333"/>
          <w:sz w:val="22"/>
          <w:szCs w:val="22"/>
        </w:rPr>
      </w:pPr>
      <w:r w:rsidRPr="00A2407F">
        <w:rPr>
          <w:b/>
          <w:bCs/>
          <w:sz w:val="22"/>
          <w:szCs w:val="22"/>
        </w:rPr>
        <w:t>December 7</w:t>
      </w:r>
      <w:r w:rsidRPr="00A2407F">
        <w:rPr>
          <w:b/>
          <w:bCs/>
          <w:color w:val="333333"/>
          <w:sz w:val="22"/>
          <w:szCs w:val="22"/>
        </w:rPr>
        <w:t>, 2022</w:t>
      </w:r>
    </w:p>
    <w:p w14:paraId="7CFD0F9B" w14:textId="77777777" w:rsidR="007E16BF" w:rsidRPr="00A2407F" w:rsidRDefault="007E16BF" w:rsidP="009B7DC8">
      <w:pPr>
        <w:spacing w:line="276" w:lineRule="auto"/>
        <w:ind w:left="-284"/>
        <w:jc w:val="both"/>
        <w:rPr>
          <w:rStyle w:val="Hyperlink"/>
          <w:color w:val="000000" w:themeColor="text1"/>
          <w:sz w:val="22"/>
          <w:szCs w:val="22"/>
          <w:shd w:val="clear" w:color="auto" w:fill="FFFFFF"/>
        </w:rPr>
      </w:pPr>
      <w:r w:rsidRPr="00A2407F">
        <w:rPr>
          <w:b/>
          <w:bCs/>
          <w:color w:val="000000" w:themeColor="text1"/>
          <w:sz w:val="22"/>
          <w:szCs w:val="22"/>
        </w:rPr>
        <w:t>500 MW Gujarat Renewable Project- Phase XV (GUVNL) (</w:t>
      </w:r>
      <w:r w:rsidRPr="00A2407F">
        <w:rPr>
          <w:b/>
          <w:bCs/>
          <w:color w:val="000000" w:themeColor="text1"/>
          <w:sz w:val="22"/>
          <w:szCs w:val="22"/>
          <w:highlight w:val="yellow"/>
        </w:rPr>
        <w:t>New</w:t>
      </w:r>
      <w:r w:rsidRPr="00A2407F">
        <w:rPr>
          <w:b/>
          <w:bCs/>
          <w:color w:val="000000" w:themeColor="text1"/>
          <w:sz w:val="22"/>
          <w:szCs w:val="22"/>
        </w:rPr>
        <w:t>)</w:t>
      </w:r>
    </w:p>
    <w:p w14:paraId="134CA439" w14:textId="77777777" w:rsidR="007E16BF" w:rsidRPr="00A2407F" w:rsidRDefault="007E16BF" w:rsidP="009B7DC8">
      <w:pPr>
        <w:spacing w:line="276" w:lineRule="auto"/>
        <w:ind w:left="-284"/>
        <w:jc w:val="both"/>
        <w:rPr>
          <w:rStyle w:val="Hyperlink"/>
          <w:b/>
          <w:bCs/>
          <w:color w:val="000000" w:themeColor="text1"/>
          <w:sz w:val="22"/>
          <w:szCs w:val="22"/>
          <w:u w:val="none"/>
          <w:shd w:val="clear" w:color="auto" w:fill="FFFFFF"/>
        </w:rPr>
      </w:pPr>
      <w:bookmarkStart w:id="32" w:name="_Hlk121733392"/>
      <w:r w:rsidRPr="00A2407F">
        <w:rPr>
          <w:rStyle w:val="Hyperlink"/>
          <w:b/>
          <w:bCs/>
          <w:color w:val="000000" w:themeColor="text1"/>
          <w:sz w:val="22"/>
          <w:szCs w:val="22"/>
          <w:u w:val="none"/>
          <w:shd w:val="clear" w:color="auto" w:fill="FFFFFF"/>
        </w:rPr>
        <w:t>Bid due date extended for procurement of power from 500 MW grid-connected RE power projects in Gujarat</w:t>
      </w:r>
    </w:p>
    <w:bookmarkEnd w:id="32"/>
    <w:p w14:paraId="7E44DC5F" w14:textId="77777777" w:rsidR="007E16BF" w:rsidRPr="00A2407F" w:rsidRDefault="007E16BF"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SD:</w:t>
      </w:r>
      <w:r w:rsidRPr="00A2407F">
        <w:rPr>
          <w:rStyle w:val="Hyperlink"/>
          <w:color w:val="000000" w:themeColor="text1"/>
          <w:sz w:val="22"/>
          <w:szCs w:val="22"/>
          <w:u w:val="none"/>
          <w:shd w:val="clear" w:color="auto" w:fill="FFFFFF"/>
        </w:rPr>
        <w:t xml:space="preserve"> Gujarat Urja Vikas Nigam Limited (GUVNL) has further extended the bid due date for procurement of power from 500 MW of Renewable Energy (RE) projects with assured peak power </w:t>
      </w:r>
      <w:r w:rsidRPr="00A2407F">
        <w:rPr>
          <w:rStyle w:val="Hyperlink"/>
          <w:color w:val="000000" w:themeColor="text1"/>
          <w:sz w:val="22"/>
          <w:szCs w:val="22"/>
          <w:u w:val="none"/>
          <w:shd w:val="clear" w:color="auto" w:fill="FFFFFF"/>
        </w:rPr>
        <w:lastRenderedPageBreak/>
        <w:t>supply along with an energy storage system (ESS) under Phase XV from December 5, 2022 to February 6, 2023.</w:t>
      </w:r>
    </w:p>
    <w:p w14:paraId="32C71529" w14:textId="77777777" w:rsidR="007E16BF" w:rsidRPr="00A2407F" w:rsidRDefault="007E16BF"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LD:</w:t>
      </w:r>
      <w:r w:rsidRPr="00A2407F">
        <w:rPr>
          <w:rStyle w:val="Hyperlink"/>
          <w:color w:val="000000" w:themeColor="text1"/>
          <w:sz w:val="22"/>
          <w:szCs w:val="22"/>
          <w:u w:val="none"/>
          <w:shd w:val="clear" w:color="auto" w:fill="FFFFFF"/>
        </w:rPr>
        <w:t xml:space="preserve"> </w:t>
      </w:r>
      <w:bookmarkStart w:id="33" w:name="_Hlk121733400"/>
      <w:r w:rsidRPr="00A2407F">
        <w:rPr>
          <w:rStyle w:val="Hyperlink"/>
          <w:color w:val="000000" w:themeColor="text1"/>
          <w:sz w:val="22"/>
          <w:szCs w:val="22"/>
          <w:u w:val="none"/>
          <w:shd w:val="clear" w:color="auto" w:fill="FFFFFF"/>
        </w:rPr>
        <w:t>Gujarat Urja Vikas Nigam Limited (GUVNL) has further extended the bid due date for procurement of power from 500 MW of Renewable Energy (RE) projects with assured peak power supply along with an energy storage system (ESS) under Phase XV from December 5, 2022 to February 6, 2023. Bids for the same were invited in June 2022.</w:t>
      </w:r>
    </w:p>
    <w:p w14:paraId="1A83880F" w14:textId="77777777" w:rsidR="007E16BF" w:rsidRPr="00A2407F" w:rsidRDefault="007E16BF" w:rsidP="009B7DC8">
      <w:pPr>
        <w:spacing w:line="276" w:lineRule="auto"/>
        <w:ind w:left="-284"/>
        <w:jc w:val="both"/>
        <w:rPr>
          <w:rStyle w:val="Hyperlink"/>
          <w:color w:val="000000" w:themeColor="text1"/>
          <w:sz w:val="22"/>
          <w:szCs w:val="22"/>
          <w:u w:val="none"/>
          <w:shd w:val="clear" w:color="auto" w:fill="FFFFFF"/>
        </w:rPr>
      </w:pPr>
      <w:r w:rsidRPr="00A2407F">
        <w:rPr>
          <w:rStyle w:val="Hyperlink"/>
          <w:color w:val="000000" w:themeColor="text1"/>
          <w:sz w:val="22"/>
          <w:szCs w:val="22"/>
          <w:u w:val="none"/>
          <w:shd w:val="clear" w:color="auto" w:fill="FFFFFF"/>
        </w:rPr>
        <w:t>The project involves development of 500 MW grid-connected RE power plants under GUVNL Phase XV in Gujarat. The rated power capacity of one resource, i.e., wind or solar, must be at least 33 per cent of the total contracted capacity in the case of hybrid projects with co-located ESS. Individual sizes of 5 MW and above at one site with a minimum bid capacity of 25 MW will apply to projects with a combination of wind and co-located ESS.</w:t>
      </w:r>
    </w:p>
    <w:bookmarkEnd w:id="33"/>
    <w:p w14:paraId="430769D6" w14:textId="77777777" w:rsidR="007E16BF" w:rsidRPr="00A2407F" w:rsidRDefault="007E16BF" w:rsidP="009B7DC8">
      <w:pPr>
        <w:spacing w:line="276" w:lineRule="auto"/>
        <w:ind w:left="-284"/>
        <w:jc w:val="both"/>
        <w:rPr>
          <w:b/>
          <w:bCs/>
          <w:color w:val="333333"/>
          <w:sz w:val="22"/>
          <w:szCs w:val="22"/>
        </w:rPr>
      </w:pPr>
      <w:r w:rsidRPr="00A2407F">
        <w:rPr>
          <w:b/>
          <w:bCs/>
          <w:sz w:val="22"/>
          <w:szCs w:val="22"/>
        </w:rPr>
        <w:t>December 7</w:t>
      </w:r>
      <w:r w:rsidRPr="00A2407F">
        <w:rPr>
          <w:b/>
          <w:bCs/>
          <w:color w:val="000000" w:themeColor="text1"/>
          <w:sz w:val="22"/>
          <w:szCs w:val="22"/>
        </w:rPr>
        <w:t>, 2022</w:t>
      </w:r>
    </w:p>
    <w:p w14:paraId="0E740E09" w14:textId="77777777" w:rsidR="007E16BF" w:rsidRPr="00A2407F" w:rsidRDefault="007E16BF" w:rsidP="009B7DC8">
      <w:pPr>
        <w:spacing w:line="276" w:lineRule="auto"/>
        <w:ind w:left="-284"/>
        <w:jc w:val="both"/>
        <w:rPr>
          <w:b/>
          <w:bCs/>
          <w:color w:val="4BACC6" w:themeColor="accent5"/>
          <w:sz w:val="22"/>
          <w:szCs w:val="22"/>
        </w:rPr>
      </w:pPr>
      <w:r w:rsidRPr="00A2407F">
        <w:rPr>
          <w:b/>
          <w:bCs/>
          <w:sz w:val="22"/>
          <w:szCs w:val="22"/>
        </w:rPr>
        <w:t xml:space="preserve">130 MW Barsingsar Solar Photovoltaic Power Project (Neyveli) </w:t>
      </w:r>
      <w:r w:rsidRPr="00A2407F">
        <w:rPr>
          <w:b/>
          <w:bCs/>
          <w:color w:val="4BACC6" w:themeColor="accent5"/>
          <w:sz w:val="22"/>
          <w:szCs w:val="22"/>
        </w:rPr>
        <w:t>Changed to</w:t>
      </w:r>
    </w:p>
    <w:p w14:paraId="154B3A33" w14:textId="77777777" w:rsidR="007E16BF" w:rsidRPr="00A2407F" w:rsidRDefault="007E16BF" w:rsidP="009B7DC8">
      <w:pPr>
        <w:spacing w:line="276" w:lineRule="auto"/>
        <w:ind w:left="-284"/>
        <w:jc w:val="both"/>
        <w:rPr>
          <w:b/>
          <w:bCs/>
          <w:sz w:val="22"/>
          <w:szCs w:val="22"/>
        </w:rPr>
      </w:pPr>
      <w:r w:rsidRPr="00A2407F">
        <w:rPr>
          <w:b/>
          <w:bCs/>
          <w:sz w:val="22"/>
          <w:szCs w:val="22"/>
        </w:rPr>
        <w:t>300 MW Barsingsar Solar PV Power Project (NLC)</w:t>
      </w:r>
    </w:p>
    <w:p w14:paraId="02048295" w14:textId="77777777" w:rsidR="007E16BF" w:rsidRPr="00A2407F" w:rsidRDefault="007E16BF" w:rsidP="009B7DC8">
      <w:pPr>
        <w:spacing w:line="276" w:lineRule="auto"/>
        <w:ind w:left="-284"/>
        <w:jc w:val="both"/>
        <w:rPr>
          <w:b/>
          <w:bCs/>
          <w:sz w:val="22"/>
          <w:szCs w:val="22"/>
        </w:rPr>
      </w:pPr>
      <w:bookmarkStart w:id="34" w:name="_Hlk121733374"/>
      <w:r w:rsidRPr="00A2407F">
        <w:rPr>
          <w:b/>
          <w:bCs/>
          <w:sz w:val="22"/>
          <w:szCs w:val="22"/>
        </w:rPr>
        <w:t>Bid due date extended for setting up of 300 MW Barsingsar Solar PV Power Project [NLC]</w:t>
      </w:r>
    </w:p>
    <w:bookmarkEnd w:id="34"/>
    <w:p w14:paraId="02124F9F" w14:textId="77777777" w:rsidR="007E16BF" w:rsidRPr="00A2407F" w:rsidRDefault="007E16BF" w:rsidP="009B7DC8">
      <w:pPr>
        <w:spacing w:line="276" w:lineRule="auto"/>
        <w:ind w:left="-284"/>
        <w:jc w:val="both"/>
        <w:rPr>
          <w:b/>
          <w:bCs/>
          <w:sz w:val="22"/>
          <w:szCs w:val="22"/>
        </w:rPr>
      </w:pPr>
      <w:r w:rsidRPr="00A2407F">
        <w:rPr>
          <w:b/>
          <w:bCs/>
          <w:sz w:val="22"/>
          <w:szCs w:val="22"/>
        </w:rPr>
        <w:t xml:space="preserve">SD: </w:t>
      </w:r>
      <w:r w:rsidRPr="00A2407F">
        <w:rPr>
          <w:sz w:val="22"/>
          <w:szCs w:val="22"/>
        </w:rPr>
        <w:t>NLC India Limited has further extended the bid due date for design, engineering, site development, manufacturing, inspection at supplier’s works, supply, insurance, transport, storage, erection, testing and commissioning and the evacuation system up to delivery point of the 300 MW Barsingsar solar photovoltaic (PV) power project (NLC) along with Operation and Maintenance (O&amp;M) for three years from December 2, 2022 to December 23, 2022.</w:t>
      </w:r>
    </w:p>
    <w:p w14:paraId="138530CD" w14:textId="77777777" w:rsidR="007E16BF" w:rsidRPr="00A2407F" w:rsidRDefault="007E16BF" w:rsidP="009B7DC8">
      <w:pPr>
        <w:spacing w:line="276" w:lineRule="auto"/>
        <w:ind w:left="-284"/>
        <w:jc w:val="both"/>
        <w:rPr>
          <w:sz w:val="22"/>
          <w:szCs w:val="22"/>
        </w:rPr>
      </w:pPr>
      <w:r w:rsidRPr="00A2407F">
        <w:rPr>
          <w:b/>
          <w:bCs/>
          <w:sz w:val="22"/>
          <w:szCs w:val="22"/>
        </w:rPr>
        <w:t>LD:</w:t>
      </w:r>
      <w:r w:rsidRPr="00A2407F">
        <w:rPr>
          <w:sz w:val="22"/>
          <w:szCs w:val="22"/>
        </w:rPr>
        <w:t xml:space="preserve"> </w:t>
      </w:r>
      <w:bookmarkStart w:id="35" w:name="_Hlk121733383"/>
      <w:r w:rsidRPr="00A2407F">
        <w:rPr>
          <w:sz w:val="22"/>
          <w:szCs w:val="22"/>
        </w:rPr>
        <w:t>NLC India Limited has further extended the bid due date for design, engineering, site development, manufacturing, inspection at supplier’s works, supply, insurance, transport, storage, erection, testing and commissioning and the evacuation system up to delivery point of the 300 MW Barsingsar solar photovoltaic (PV) power project (NLC) along with Operation and Maintenance (O&amp;M) for three years from December 2, 2022 to December 23, 2022. Bids for the same were invited in October 2022.</w:t>
      </w:r>
    </w:p>
    <w:p w14:paraId="77ADEF1F" w14:textId="77777777" w:rsidR="007E16BF" w:rsidRPr="00A2407F" w:rsidRDefault="007E16BF"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66BB7BDA" w14:textId="77777777" w:rsidR="007E16BF" w:rsidRPr="00A2407F" w:rsidRDefault="007E16BF" w:rsidP="009B7DC8">
      <w:pPr>
        <w:spacing w:line="276" w:lineRule="auto"/>
        <w:ind w:left="-284"/>
        <w:jc w:val="both"/>
        <w:rPr>
          <w:sz w:val="22"/>
          <w:szCs w:val="22"/>
        </w:rPr>
      </w:pPr>
      <w:r w:rsidRPr="00A2407F">
        <w:rPr>
          <w:sz w:val="22"/>
          <w:szCs w:val="22"/>
        </w:rPr>
        <w:t>The project involves development of 300 MW solar PV power plant at Barsingsar in Bikaner district in Rajasthan. Earlier, NLC India was planning a 130 MW project at Barsingsar, however, it was shelved as little interest was shown by state distribution companies (DISCOMS) for purchasing power at the rates estimated by NLC.</w:t>
      </w:r>
    </w:p>
    <w:bookmarkEnd w:id="35"/>
    <w:p w14:paraId="71B532D8" w14:textId="68098C0A" w:rsidR="00111C72" w:rsidRPr="00A2407F" w:rsidRDefault="00111C72" w:rsidP="009B7DC8">
      <w:pPr>
        <w:spacing w:line="276" w:lineRule="auto"/>
        <w:ind w:left="-284"/>
        <w:jc w:val="both"/>
        <w:rPr>
          <w:b/>
          <w:bCs/>
          <w:sz w:val="22"/>
          <w:szCs w:val="22"/>
        </w:rPr>
      </w:pPr>
      <w:r w:rsidRPr="00A2407F">
        <w:rPr>
          <w:b/>
          <w:bCs/>
          <w:sz w:val="22"/>
          <w:szCs w:val="22"/>
        </w:rPr>
        <w:t>December 6, 2022</w:t>
      </w:r>
    </w:p>
    <w:p w14:paraId="4F6C7D6F" w14:textId="77777777" w:rsidR="00111C72" w:rsidRPr="00A2407F" w:rsidRDefault="00111C72" w:rsidP="009B7DC8">
      <w:pPr>
        <w:spacing w:line="276" w:lineRule="auto"/>
        <w:ind w:left="-284"/>
        <w:jc w:val="both"/>
        <w:rPr>
          <w:b/>
          <w:sz w:val="22"/>
          <w:szCs w:val="22"/>
        </w:rPr>
      </w:pPr>
      <w:r w:rsidRPr="00A2407F">
        <w:rPr>
          <w:b/>
          <w:sz w:val="22"/>
          <w:szCs w:val="22"/>
          <w:highlight w:val="darkGray"/>
        </w:rPr>
        <w:t>New Project</w:t>
      </w:r>
    </w:p>
    <w:p w14:paraId="1014EA90" w14:textId="77777777" w:rsidR="00111C72" w:rsidRPr="00A2407F" w:rsidRDefault="00111C72" w:rsidP="009B7DC8">
      <w:pPr>
        <w:spacing w:line="276" w:lineRule="auto"/>
        <w:ind w:left="-284"/>
        <w:jc w:val="both"/>
        <w:rPr>
          <w:b/>
          <w:sz w:val="22"/>
          <w:szCs w:val="22"/>
        </w:rPr>
      </w:pPr>
      <w:bookmarkStart w:id="36" w:name="_Hlk121733343"/>
      <w:r w:rsidRPr="00A2407F">
        <w:rPr>
          <w:b/>
          <w:sz w:val="22"/>
          <w:szCs w:val="22"/>
        </w:rPr>
        <w:t>Rfs bids invited for selection SPD for 1,250 MW solar PV power projects</w:t>
      </w:r>
    </w:p>
    <w:bookmarkEnd w:id="36"/>
    <w:p w14:paraId="0D77449F" w14:textId="77777777" w:rsidR="00111C72" w:rsidRPr="00A2407F" w:rsidRDefault="00111C72" w:rsidP="009B7DC8">
      <w:pPr>
        <w:spacing w:line="276" w:lineRule="auto"/>
        <w:ind w:left="-284"/>
        <w:jc w:val="both"/>
        <w:rPr>
          <w:b/>
          <w:sz w:val="22"/>
          <w:szCs w:val="22"/>
        </w:rPr>
      </w:pPr>
      <w:r w:rsidRPr="00A2407F">
        <w:rPr>
          <w:b/>
          <w:sz w:val="22"/>
          <w:szCs w:val="22"/>
        </w:rPr>
        <w:t xml:space="preserve">SD: </w:t>
      </w:r>
      <w:r w:rsidRPr="00A2407F">
        <w:rPr>
          <w:bCs/>
          <w:sz w:val="22"/>
          <w:szCs w:val="22"/>
        </w:rPr>
        <w:t xml:space="preserve">REC Power Development and Consultancy Limited (REC PDCL) (erstwhile REC Power Distribution Company Limited) invited Request for Selection (RfS) bids for selection of Solar Power Developer (SPD) for setting up 1,250 MW </w:t>
      </w:r>
      <w:r w:rsidRPr="00A2407F">
        <w:rPr>
          <w:sz w:val="22"/>
          <w:szCs w:val="22"/>
        </w:rPr>
        <w:t xml:space="preserve">Inter-State Transmission System (ISTS)-Connected solar photovoltaic (PV) power projects in India through </w:t>
      </w:r>
      <w:r w:rsidRPr="00A2407F">
        <w:rPr>
          <w:bCs/>
          <w:sz w:val="22"/>
          <w:szCs w:val="22"/>
        </w:rPr>
        <w:t>tariff based competitive bidding (TBCB) mode on December 2, 2022.</w:t>
      </w:r>
    </w:p>
    <w:p w14:paraId="339044FB" w14:textId="77777777" w:rsidR="00111C72" w:rsidRPr="00A2407F" w:rsidRDefault="00111C72" w:rsidP="009B7DC8">
      <w:pPr>
        <w:spacing w:line="276" w:lineRule="auto"/>
        <w:ind w:left="-284"/>
        <w:jc w:val="both"/>
        <w:rPr>
          <w:b/>
          <w:sz w:val="22"/>
          <w:szCs w:val="22"/>
        </w:rPr>
      </w:pPr>
      <w:r w:rsidRPr="00A2407F">
        <w:rPr>
          <w:b/>
          <w:sz w:val="22"/>
          <w:szCs w:val="22"/>
        </w:rPr>
        <w:t>LD:</w:t>
      </w:r>
      <w:r w:rsidRPr="00A2407F">
        <w:rPr>
          <w:bCs/>
          <w:sz w:val="22"/>
          <w:szCs w:val="22"/>
        </w:rPr>
        <w:t xml:space="preserve"> </w:t>
      </w:r>
      <w:bookmarkStart w:id="37" w:name="_Hlk121733362"/>
      <w:r w:rsidRPr="00A2407F">
        <w:rPr>
          <w:bCs/>
          <w:sz w:val="22"/>
          <w:szCs w:val="22"/>
        </w:rPr>
        <w:t xml:space="preserve">REC Power Development and Consultancy Limited (REC PDCL) (erstwhile REC Power Distribution Company Limited) invited Request for Selection (RfS) bids for selection of Solar Power Developer (SPD) for setting up 1,250 MW </w:t>
      </w:r>
      <w:r w:rsidRPr="00A2407F">
        <w:rPr>
          <w:sz w:val="22"/>
          <w:szCs w:val="22"/>
        </w:rPr>
        <w:t xml:space="preserve">Inter-State Transmission System (ISTS)-Connected solar photovoltaic (PV) power projects in India through </w:t>
      </w:r>
      <w:r w:rsidRPr="00A2407F">
        <w:rPr>
          <w:bCs/>
          <w:sz w:val="22"/>
          <w:szCs w:val="22"/>
        </w:rPr>
        <w:t xml:space="preserve">tariff based competitive bidding (TBCB) mode on December 2, 2022. The last date for submission of bids is December 26, 2022. </w:t>
      </w:r>
    </w:p>
    <w:p w14:paraId="40B31405" w14:textId="77777777" w:rsidR="00111C72" w:rsidRPr="00A2407F" w:rsidRDefault="00111C72" w:rsidP="009B7DC8">
      <w:pPr>
        <w:spacing w:line="276" w:lineRule="auto"/>
        <w:ind w:left="-284"/>
        <w:jc w:val="both"/>
        <w:rPr>
          <w:bCs/>
          <w:sz w:val="22"/>
          <w:szCs w:val="22"/>
        </w:rPr>
      </w:pPr>
      <w:r w:rsidRPr="00A2407F">
        <w:rPr>
          <w:bCs/>
          <w:sz w:val="22"/>
          <w:szCs w:val="22"/>
        </w:rPr>
        <w:t xml:space="preserve">The project will be developed on build, own and operate (BOO) basis under scheme for flexibility in generation scheduling of thermal/hydro power stations through bundling with Renewable Energy </w:t>
      </w:r>
      <w:r w:rsidRPr="00A2407F">
        <w:rPr>
          <w:bCs/>
          <w:sz w:val="22"/>
          <w:szCs w:val="22"/>
        </w:rPr>
        <w:lastRenderedPageBreak/>
        <w:t>(RE) and storage power. NTPC Limited will enter into a power purchase agreement (PPA) with the successful bidder for a period of 25 years.</w:t>
      </w:r>
    </w:p>
    <w:bookmarkEnd w:id="37"/>
    <w:p w14:paraId="3113DE8E" w14:textId="77777777" w:rsidR="00111C72"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mercomindia.com/rec-subsidiary-1250-mw-ists-connected-solar-projects/"</w:instrText>
      </w:r>
      <w:r w:rsidRPr="00A2407F">
        <w:fldChar w:fldCharType="separate"/>
      </w:r>
      <w:r w:rsidR="00111C72" w:rsidRPr="00A2407F">
        <w:rPr>
          <w:rStyle w:val="Hyperlink"/>
          <w:sz w:val="22"/>
          <w:szCs w:val="22"/>
        </w:rPr>
        <w:t>https://mercomindia.com/rec-subsidiary-1250-mw-ists-connected-solar-projects/</w:t>
      </w:r>
      <w:r w:rsidRPr="00A2407F">
        <w:rPr>
          <w:rStyle w:val="Hyperlink"/>
          <w:sz w:val="22"/>
          <w:szCs w:val="22"/>
        </w:rPr>
        <w:fldChar w:fldCharType="end"/>
      </w:r>
    </w:p>
    <w:p w14:paraId="624DC626" w14:textId="77777777" w:rsidR="00111C72" w:rsidRPr="00A2407F" w:rsidRDefault="00111C72" w:rsidP="009B7DC8">
      <w:pPr>
        <w:spacing w:line="276" w:lineRule="auto"/>
        <w:ind w:left="-284"/>
        <w:jc w:val="both"/>
        <w:rPr>
          <w:b/>
          <w:bCs/>
          <w:sz w:val="22"/>
          <w:szCs w:val="22"/>
        </w:rPr>
      </w:pPr>
      <w:r w:rsidRPr="00A2407F">
        <w:rPr>
          <w:b/>
          <w:bCs/>
          <w:sz w:val="22"/>
          <w:szCs w:val="22"/>
        </w:rPr>
        <w:t>December 6, 2022</w:t>
      </w:r>
    </w:p>
    <w:p w14:paraId="5CB79477" w14:textId="77777777" w:rsidR="00111C72" w:rsidRPr="00A2407F" w:rsidRDefault="00111C72" w:rsidP="009B7DC8">
      <w:pPr>
        <w:spacing w:line="276" w:lineRule="auto"/>
        <w:ind w:left="-284"/>
        <w:jc w:val="both"/>
        <w:rPr>
          <w:sz w:val="22"/>
          <w:szCs w:val="22"/>
        </w:rPr>
      </w:pPr>
      <w:r w:rsidRPr="00A2407F">
        <w:rPr>
          <w:color w:val="000000"/>
          <w:sz w:val="22"/>
          <w:szCs w:val="22"/>
        </w:rPr>
        <w:t>2022_SPDC_198426_1</w:t>
      </w:r>
    </w:p>
    <w:p w14:paraId="09C79251" w14:textId="77777777" w:rsidR="00111C72" w:rsidRPr="00A2407F" w:rsidRDefault="00111C72" w:rsidP="009B7DC8">
      <w:pPr>
        <w:spacing w:line="276" w:lineRule="auto"/>
        <w:ind w:left="-284"/>
        <w:jc w:val="both"/>
        <w:rPr>
          <w:b/>
          <w:sz w:val="22"/>
          <w:szCs w:val="22"/>
        </w:rPr>
      </w:pPr>
      <w:r w:rsidRPr="00A2407F">
        <w:rPr>
          <w:b/>
          <w:sz w:val="22"/>
          <w:szCs w:val="22"/>
        </w:rPr>
        <w:t>10.5 MW Mohra Small Hydro Electric Project</w:t>
      </w:r>
    </w:p>
    <w:p w14:paraId="4844F548" w14:textId="77777777" w:rsidR="00111C72" w:rsidRPr="00A2407F" w:rsidRDefault="00111C72" w:rsidP="009B7DC8">
      <w:pPr>
        <w:spacing w:line="276" w:lineRule="auto"/>
        <w:ind w:left="-284"/>
        <w:jc w:val="both"/>
        <w:rPr>
          <w:b/>
          <w:sz w:val="22"/>
          <w:szCs w:val="22"/>
        </w:rPr>
      </w:pPr>
      <w:bookmarkStart w:id="38" w:name="_Hlk121733325"/>
      <w:r w:rsidRPr="00A2407F">
        <w:rPr>
          <w:b/>
          <w:sz w:val="22"/>
          <w:szCs w:val="22"/>
        </w:rPr>
        <w:t>Bids invited for design review of Mohra Small HEP in Jammu &amp; Kashmir</w:t>
      </w:r>
    </w:p>
    <w:bookmarkEnd w:id="38"/>
    <w:p w14:paraId="1882AC6A" w14:textId="77777777" w:rsidR="00111C72" w:rsidRPr="00A2407F" w:rsidRDefault="00111C72" w:rsidP="009B7DC8">
      <w:pPr>
        <w:spacing w:line="276" w:lineRule="auto"/>
        <w:ind w:left="-284"/>
        <w:jc w:val="both"/>
        <w:rPr>
          <w:bCs/>
          <w:sz w:val="22"/>
          <w:szCs w:val="22"/>
        </w:rPr>
      </w:pPr>
      <w:r w:rsidRPr="00A2407F">
        <w:rPr>
          <w:b/>
          <w:sz w:val="22"/>
          <w:szCs w:val="22"/>
        </w:rPr>
        <w:t xml:space="preserve">SD: </w:t>
      </w:r>
      <w:r w:rsidRPr="00A2407F">
        <w:rPr>
          <w:bCs/>
          <w:sz w:val="22"/>
          <w:szCs w:val="22"/>
        </w:rPr>
        <w:t>Jammu &amp; Kashmir State Power Development Corporation Limited (JKSPDC) invited bids for selection of consultant for providing of detailed design review consultancy services for implementation of engineering, procurement and construction (EPC) contract, for construction of 10.5 MW Mohra Small Hydro Electric Project (HEP) in Jammu &amp; Kashmir on December 3, 2022.</w:t>
      </w:r>
    </w:p>
    <w:p w14:paraId="681D2F81" w14:textId="77777777" w:rsidR="00111C72" w:rsidRPr="00A2407F" w:rsidRDefault="00111C72" w:rsidP="009B7DC8">
      <w:pPr>
        <w:spacing w:line="276" w:lineRule="auto"/>
        <w:ind w:left="-284"/>
        <w:jc w:val="both"/>
        <w:rPr>
          <w:bCs/>
          <w:sz w:val="22"/>
          <w:szCs w:val="22"/>
        </w:rPr>
      </w:pPr>
      <w:r w:rsidRPr="00A2407F">
        <w:rPr>
          <w:b/>
          <w:sz w:val="22"/>
          <w:szCs w:val="22"/>
        </w:rPr>
        <w:t xml:space="preserve">LD: </w:t>
      </w:r>
      <w:bookmarkStart w:id="39" w:name="_Hlk121733332"/>
      <w:r w:rsidRPr="00A2407F">
        <w:rPr>
          <w:bCs/>
          <w:sz w:val="22"/>
          <w:szCs w:val="22"/>
        </w:rPr>
        <w:t>Jammu &amp; Kashmir State Power Development Corporation Limited (JKSPDC) invited bids for selection of consultant for providing of detailed design review consultancy services for implementation of engineering, procurement and construction (EPC) contract, for construction of 10.5 MW Mohra Small Hydro Electric Project (HEP) in Jammu &amp; Kashmir on December 3, 2022. The last date for submission of bids is January 17, 2023.</w:t>
      </w:r>
    </w:p>
    <w:p w14:paraId="42B44F44" w14:textId="77777777" w:rsidR="00111C72" w:rsidRPr="00A2407F" w:rsidRDefault="00111C72" w:rsidP="009B7DC8">
      <w:pPr>
        <w:spacing w:line="276" w:lineRule="auto"/>
        <w:ind w:left="-284"/>
        <w:jc w:val="both"/>
        <w:rPr>
          <w:bCs/>
          <w:sz w:val="22"/>
          <w:szCs w:val="22"/>
        </w:rPr>
      </w:pPr>
      <w:r w:rsidRPr="00A2407F">
        <w:rPr>
          <w:bCs/>
          <w:sz w:val="22"/>
          <w:szCs w:val="22"/>
        </w:rPr>
        <w:t>The project involves development of 10.5 MW (2 x 5.25 MW) HEP across Jhelum river in Boniyar at Baramulla district of Jammu &amp; Kashmir. It will be implemented by JKSPDC at the existing Mohra Power House at an estimated cost of Rs</w:t>
      </w:r>
      <w:r w:rsidRPr="00A2407F">
        <w:rPr>
          <w:sz w:val="22"/>
          <w:szCs w:val="22"/>
        </w:rPr>
        <w:t xml:space="preserve"> 1.2 billion under the Prime Minister’s Development Package (PMDP). It is expected to be completed in 42 months. </w:t>
      </w:r>
    </w:p>
    <w:bookmarkEnd w:id="39"/>
    <w:p w14:paraId="61CAF99E" w14:textId="5949BED3" w:rsidR="008D46B8"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jktenders.gov.in/nicgep/app?component=%24DirectLink&amp;page=FrontEndLatestActiveTenders&amp;service=direct&amp;session=T&amp;sp=S4cooSF8MR%2Fi3pkZpXchC4A%3D%3D"</w:instrText>
      </w:r>
      <w:r w:rsidRPr="00A2407F">
        <w:fldChar w:fldCharType="separate"/>
      </w:r>
      <w:r w:rsidR="00111C72" w:rsidRPr="00A2407F">
        <w:rPr>
          <w:rStyle w:val="Hyperlink"/>
          <w:sz w:val="22"/>
          <w:szCs w:val="22"/>
        </w:rPr>
        <w:t>https://jktenders.gov.in/nicgep/app?component=%24DirectLink&amp;page=FrontEndLatestActiveTenders&amp;service=direct&amp;session=T&amp;sp=S4cooSF8MR%2Fi3pkZpXchC4A%3D%3D</w:t>
      </w:r>
      <w:r w:rsidRPr="00A2407F">
        <w:rPr>
          <w:rStyle w:val="Hyperlink"/>
          <w:sz w:val="22"/>
          <w:szCs w:val="22"/>
        </w:rPr>
        <w:fldChar w:fldCharType="end"/>
      </w:r>
    </w:p>
    <w:p w14:paraId="4AF2E569" w14:textId="3181F619" w:rsidR="00111C72" w:rsidRPr="00A2407F" w:rsidRDefault="00A03E85" w:rsidP="009B7DC8">
      <w:pPr>
        <w:spacing w:after="160" w:line="276" w:lineRule="auto"/>
        <w:ind w:left="-284"/>
        <w:jc w:val="both"/>
        <w:rPr>
          <w:color w:val="000000"/>
          <w:sz w:val="22"/>
          <w:szCs w:val="22"/>
          <w:u w:val="single"/>
        </w:rPr>
      </w:pPr>
      <w:r w:rsidRPr="00A2407F">
        <w:rPr>
          <w:b/>
          <w:bCs/>
          <w:sz w:val="22"/>
          <w:szCs w:val="22"/>
        </w:rPr>
        <w:t>December 6</w:t>
      </w:r>
      <w:r w:rsidR="00111C72" w:rsidRPr="00A2407F">
        <w:rPr>
          <w:b/>
          <w:bCs/>
          <w:sz w:val="22"/>
          <w:szCs w:val="22"/>
        </w:rPr>
        <w:t>, 2022</w:t>
      </w:r>
    </w:p>
    <w:p w14:paraId="6357D8D1" w14:textId="77777777" w:rsidR="00111C72" w:rsidRPr="00A2407F" w:rsidRDefault="00111C72" w:rsidP="009B7DC8">
      <w:pPr>
        <w:spacing w:line="276" w:lineRule="auto"/>
        <w:ind w:left="-284"/>
        <w:jc w:val="both"/>
        <w:rPr>
          <w:b/>
          <w:bCs/>
          <w:sz w:val="22"/>
          <w:szCs w:val="22"/>
        </w:rPr>
      </w:pPr>
      <w:r w:rsidRPr="00A2407F">
        <w:rPr>
          <w:b/>
          <w:bCs/>
          <w:sz w:val="22"/>
          <w:szCs w:val="22"/>
          <w:highlight w:val="lightGray"/>
        </w:rPr>
        <w:t>New Project</w:t>
      </w:r>
      <w:r w:rsidRPr="00A2407F">
        <w:rPr>
          <w:b/>
          <w:bCs/>
          <w:sz w:val="22"/>
          <w:szCs w:val="22"/>
        </w:rPr>
        <w:t xml:space="preserve"> </w:t>
      </w:r>
    </w:p>
    <w:p w14:paraId="3C25A471" w14:textId="77777777" w:rsidR="00111C72" w:rsidRPr="00A2407F" w:rsidRDefault="00111C72" w:rsidP="009B7DC8">
      <w:pPr>
        <w:spacing w:line="276" w:lineRule="auto"/>
        <w:ind w:left="-284"/>
        <w:jc w:val="both"/>
        <w:rPr>
          <w:b/>
          <w:bCs/>
          <w:sz w:val="22"/>
          <w:szCs w:val="22"/>
        </w:rPr>
      </w:pPr>
      <w:bookmarkStart w:id="40" w:name="_Hlk121733293"/>
      <w:r w:rsidRPr="00A2407F">
        <w:rPr>
          <w:b/>
          <w:bCs/>
          <w:sz w:val="22"/>
          <w:szCs w:val="22"/>
        </w:rPr>
        <w:t>Bids invited for 125 MW solar power projects in Maharashtra</w:t>
      </w:r>
    </w:p>
    <w:bookmarkEnd w:id="40"/>
    <w:p w14:paraId="0B2246B7" w14:textId="77777777" w:rsidR="00111C72" w:rsidRPr="00A2407F" w:rsidRDefault="00111C72"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Mahatma Phule Renewable Energy and Infrastructure Technology Limited (MAHAPREIT) invited bids for development of 125 MW solar power projects on </w:t>
      </w:r>
      <w:r w:rsidRPr="00A2407F">
        <w:rPr>
          <w:bCs/>
          <w:sz w:val="22"/>
          <w:szCs w:val="22"/>
        </w:rPr>
        <w:t>engineering, procurement and construction (EPC) basis</w:t>
      </w:r>
      <w:r w:rsidRPr="00A2407F">
        <w:rPr>
          <w:sz w:val="22"/>
          <w:szCs w:val="22"/>
        </w:rPr>
        <w:t xml:space="preserve"> in Maharashtra. </w:t>
      </w:r>
    </w:p>
    <w:p w14:paraId="3CFF8EC8" w14:textId="77777777" w:rsidR="00111C72" w:rsidRPr="00A2407F" w:rsidRDefault="00111C72" w:rsidP="009B7DC8">
      <w:pPr>
        <w:spacing w:line="276" w:lineRule="auto"/>
        <w:ind w:left="-284"/>
        <w:jc w:val="both"/>
        <w:rPr>
          <w:sz w:val="22"/>
          <w:szCs w:val="22"/>
        </w:rPr>
      </w:pPr>
      <w:r w:rsidRPr="00A2407F">
        <w:rPr>
          <w:b/>
          <w:bCs/>
          <w:sz w:val="22"/>
          <w:szCs w:val="22"/>
        </w:rPr>
        <w:t>LD:</w:t>
      </w:r>
      <w:r w:rsidRPr="00A2407F">
        <w:rPr>
          <w:sz w:val="22"/>
          <w:szCs w:val="22"/>
        </w:rPr>
        <w:t xml:space="preserve"> </w:t>
      </w:r>
      <w:bookmarkStart w:id="41" w:name="_Hlk121733299"/>
      <w:r w:rsidRPr="00A2407F">
        <w:rPr>
          <w:sz w:val="22"/>
          <w:szCs w:val="22"/>
        </w:rPr>
        <w:t xml:space="preserve">Mahatma Phule Renewable Energy and Infrastructure Technology Limited (MAHAPREIT) invited bids for development of 125 MW solar power projects on </w:t>
      </w:r>
      <w:r w:rsidRPr="00A2407F">
        <w:rPr>
          <w:bCs/>
          <w:sz w:val="22"/>
          <w:szCs w:val="22"/>
        </w:rPr>
        <w:t>engineering, procurement and construction (EPC) basis</w:t>
      </w:r>
      <w:r w:rsidRPr="00A2407F">
        <w:rPr>
          <w:sz w:val="22"/>
          <w:szCs w:val="22"/>
        </w:rPr>
        <w:t xml:space="preserve"> in Maharashtra. The last date for submission of bids is December 26, 2022.</w:t>
      </w:r>
    </w:p>
    <w:p w14:paraId="33156041" w14:textId="77777777" w:rsidR="00111C72" w:rsidRPr="00A2407F" w:rsidRDefault="00111C72" w:rsidP="009B7DC8">
      <w:pPr>
        <w:spacing w:line="276" w:lineRule="auto"/>
        <w:ind w:left="-284"/>
        <w:jc w:val="both"/>
        <w:rPr>
          <w:sz w:val="22"/>
          <w:szCs w:val="22"/>
        </w:rPr>
      </w:pPr>
      <w:r w:rsidRPr="00A2407F">
        <w:rPr>
          <w:sz w:val="22"/>
          <w:szCs w:val="22"/>
        </w:rPr>
        <w:t xml:space="preserve">The scope of work includes design, engineering, supply, erection, testing and commissioning of 125 MW solar power projects. </w:t>
      </w:r>
    </w:p>
    <w:p w14:paraId="561A7009" w14:textId="77777777" w:rsidR="00111C72" w:rsidRPr="00A2407F" w:rsidRDefault="00111C72" w:rsidP="009B7DC8">
      <w:pPr>
        <w:spacing w:line="276" w:lineRule="auto"/>
        <w:ind w:left="-284"/>
        <w:jc w:val="both"/>
        <w:rPr>
          <w:sz w:val="22"/>
          <w:szCs w:val="22"/>
        </w:rPr>
      </w:pPr>
      <w:r w:rsidRPr="00A2407F">
        <w:rPr>
          <w:sz w:val="22"/>
          <w:szCs w:val="22"/>
        </w:rPr>
        <w:t xml:space="preserve">The project is expected to be located in Sangli district of Maharashtra. </w:t>
      </w:r>
    </w:p>
    <w:bookmarkEnd w:id="41"/>
    <w:p w14:paraId="4F48DB9D" w14:textId="77777777" w:rsidR="00111C72"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globaltenders.com/tender-detail?gt_id=481532597-design-engineering-supply-erection-testing-and-commissioning-of-125-mw-ac-solar-pv-power-plant"</w:instrText>
      </w:r>
      <w:r w:rsidRPr="00A2407F">
        <w:fldChar w:fldCharType="separate"/>
      </w:r>
      <w:r w:rsidR="00111C72" w:rsidRPr="00A2407F">
        <w:rPr>
          <w:rStyle w:val="Hyperlink"/>
          <w:sz w:val="22"/>
          <w:szCs w:val="22"/>
        </w:rPr>
        <w:t>https://www.globaltenders.com/tender-detail?gt_id=481532597-design-engineering-supply-erection-testing-and-commissioning-of-125-mw-ac-solar-pv-power-plant</w:t>
      </w:r>
      <w:r w:rsidRPr="00A2407F">
        <w:rPr>
          <w:rStyle w:val="Hyperlink"/>
          <w:sz w:val="22"/>
          <w:szCs w:val="22"/>
        </w:rPr>
        <w:fldChar w:fldCharType="end"/>
      </w:r>
    </w:p>
    <w:p w14:paraId="501D2CCB" w14:textId="73802D50" w:rsidR="00111C72" w:rsidRPr="00A2407F" w:rsidRDefault="00111C72" w:rsidP="009B7DC8">
      <w:pPr>
        <w:spacing w:line="276" w:lineRule="auto"/>
        <w:ind w:left="-284"/>
        <w:jc w:val="both"/>
        <w:rPr>
          <w:b/>
          <w:bCs/>
          <w:sz w:val="22"/>
          <w:szCs w:val="22"/>
        </w:rPr>
      </w:pPr>
      <w:r w:rsidRPr="00A2407F">
        <w:rPr>
          <w:b/>
          <w:bCs/>
          <w:sz w:val="22"/>
          <w:szCs w:val="22"/>
        </w:rPr>
        <w:t>December 6, 2022</w:t>
      </w:r>
    </w:p>
    <w:p w14:paraId="0A4C36E0" w14:textId="77777777" w:rsidR="00111C72" w:rsidRPr="00A2407F" w:rsidRDefault="00111C72" w:rsidP="009B7DC8">
      <w:pPr>
        <w:spacing w:line="276" w:lineRule="auto"/>
        <w:ind w:left="-284"/>
        <w:jc w:val="both"/>
        <w:rPr>
          <w:b/>
          <w:bCs/>
          <w:sz w:val="22"/>
          <w:szCs w:val="22"/>
        </w:rPr>
      </w:pPr>
      <w:r w:rsidRPr="00A2407F">
        <w:rPr>
          <w:b/>
          <w:bCs/>
          <w:sz w:val="22"/>
          <w:szCs w:val="22"/>
        </w:rPr>
        <w:t>450 MW ISTS-Connected Wind-Solar Hybrid Power Project (Tranche I) (SB Energy)</w:t>
      </w:r>
    </w:p>
    <w:p w14:paraId="28E1DBA9" w14:textId="77777777" w:rsidR="00111C72" w:rsidRPr="00A2407F" w:rsidRDefault="00111C72" w:rsidP="009B7DC8">
      <w:pPr>
        <w:spacing w:line="276" w:lineRule="auto"/>
        <w:ind w:left="-284"/>
        <w:jc w:val="both"/>
        <w:rPr>
          <w:b/>
          <w:bCs/>
          <w:sz w:val="22"/>
          <w:szCs w:val="22"/>
        </w:rPr>
      </w:pPr>
      <w:bookmarkStart w:id="42" w:name="_Hlk121733262"/>
      <w:r w:rsidRPr="00A2407F">
        <w:rPr>
          <w:b/>
          <w:bCs/>
          <w:sz w:val="22"/>
          <w:szCs w:val="22"/>
        </w:rPr>
        <w:t>AGEL commissions 450 MW ISTS-Connected Wind-Solar Hybrid Power Project (Tranche I) in Jaisalmer, Rajasthan</w:t>
      </w:r>
    </w:p>
    <w:bookmarkEnd w:id="42"/>
    <w:p w14:paraId="7BB4A347" w14:textId="77777777" w:rsidR="00111C72" w:rsidRPr="00A2407F" w:rsidRDefault="00111C72" w:rsidP="009B7DC8">
      <w:pPr>
        <w:spacing w:line="276" w:lineRule="auto"/>
        <w:ind w:left="-284"/>
        <w:jc w:val="both"/>
        <w:rPr>
          <w:b/>
          <w:bCs/>
          <w:sz w:val="22"/>
          <w:szCs w:val="22"/>
        </w:rPr>
      </w:pPr>
      <w:r w:rsidRPr="00A2407F">
        <w:rPr>
          <w:b/>
          <w:bCs/>
          <w:sz w:val="22"/>
          <w:szCs w:val="22"/>
        </w:rPr>
        <w:t xml:space="preserve">SD: </w:t>
      </w:r>
      <w:r w:rsidRPr="00A2407F">
        <w:rPr>
          <w:sz w:val="22"/>
          <w:szCs w:val="22"/>
        </w:rPr>
        <w:t>Adani Green Energy Limited (AGEL) has commissioned the 450 MW ISTS-Connected Wind-Solar Hybrid Power Project (Tranche I) (SB Energy)</w:t>
      </w:r>
      <w:r w:rsidRPr="00A2407F">
        <w:rPr>
          <w:b/>
          <w:bCs/>
          <w:sz w:val="22"/>
          <w:szCs w:val="22"/>
        </w:rPr>
        <w:t xml:space="preserve"> </w:t>
      </w:r>
      <w:r w:rsidRPr="00A2407F">
        <w:rPr>
          <w:sz w:val="22"/>
          <w:szCs w:val="22"/>
        </w:rPr>
        <w:t>in Jaisalmer, Rajasthan.</w:t>
      </w:r>
    </w:p>
    <w:p w14:paraId="5BE8E688" w14:textId="77777777" w:rsidR="00111C72" w:rsidRPr="00A2407F" w:rsidRDefault="00111C72" w:rsidP="009B7DC8">
      <w:pPr>
        <w:spacing w:line="276" w:lineRule="auto"/>
        <w:ind w:left="-284"/>
        <w:jc w:val="both"/>
        <w:rPr>
          <w:sz w:val="22"/>
          <w:szCs w:val="22"/>
        </w:rPr>
      </w:pPr>
      <w:r w:rsidRPr="00A2407F">
        <w:rPr>
          <w:b/>
          <w:bCs/>
          <w:sz w:val="22"/>
          <w:szCs w:val="22"/>
        </w:rPr>
        <w:t xml:space="preserve">LD: </w:t>
      </w:r>
      <w:bookmarkStart w:id="43" w:name="_Hlk121733269"/>
      <w:r w:rsidRPr="00A2407F">
        <w:rPr>
          <w:sz w:val="22"/>
          <w:szCs w:val="22"/>
        </w:rPr>
        <w:t>Adani Green Energy Limited (AGEL) has commissioned the 450 MW ISTS-Connected Wind-Solar Hybrid Power Project (Tranche I) (SB Energy)</w:t>
      </w:r>
      <w:r w:rsidRPr="00A2407F">
        <w:rPr>
          <w:b/>
          <w:bCs/>
          <w:sz w:val="22"/>
          <w:szCs w:val="22"/>
        </w:rPr>
        <w:t xml:space="preserve"> </w:t>
      </w:r>
      <w:r w:rsidRPr="00A2407F">
        <w:rPr>
          <w:sz w:val="22"/>
          <w:szCs w:val="22"/>
        </w:rPr>
        <w:t>in Jaisalmer, Rajasthan.</w:t>
      </w:r>
    </w:p>
    <w:p w14:paraId="10E0E678" w14:textId="77777777" w:rsidR="00111C72" w:rsidRPr="00A2407F" w:rsidRDefault="00111C72" w:rsidP="009B7DC8">
      <w:pPr>
        <w:spacing w:line="276" w:lineRule="auto"/>
        <w:ind w:left="-284"/>
        <w:jc w:val="both"/>
        <w:rPr>
          <w:sz w:val="22"/>
          <w:szCs w:val="22"/>
        </w:rPr>
      </w:pPr>
      <w:r w:rsidRPr="00A2407F">
        <w:rPr>
          <w:sz w:val="22"/>
          <w:szCs w:val="22"/>
        </w:rPr>
        <w:lastRenderedPageBreak/>
        <w:t xml:space="preserve">The project involved development of 450 MW inter-state transmission system (ISTS)-connected wind-solar hybrid power plants. A total of 420 MW of solar and 105 MW of wind power plants are developed under the project. The project is developed by Adani Solar Energy Jaisalmer One Private Limited. </w:t>
      </w:r>
    </w:p>
    <w:bookmarkEnd w:id="43"/>
    <w:p w14:paraId="1EF65520" w14:textId="77777777" w:rsidR="00111C72"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bseindia.com/xml-data/corpfiling/AttachLive/85BBDA50-9CAC-46C1-8057-E3422714B41D-121435.pdf"</w:instrText>
      </w:r>
      <w:r w:rsidRPr="00A2407F">
        <w:fldChar w:fldCharType="separate"/>
      </w:r>
      <w:r w:rsidR="00111C72" w:rsidRPr="00A2407F">
        <w:rPr>
          <w:rStyle w:val="Hyperlink"/>
          <w:sz w:val="22"/>
          <w:szCs w:val="22"/>
        </w:rPr>
        <w:t>https://www.bseindia.com/xml-data/corpfiling/AttachLive/85BBDA50-9CAC-46C1-8057-E3422714B41D-121435.pdf</w:t>
      </w:r>
      <w:r w:rsidRPr="00A2407F">
        <w:rPr>
          <w:rStyle w:val="Hyperlink"/>
          <w:sz w:val="22"/>
          <w:szCs w:val="22"/>
        </w:rPr>
        <w:fldChar w:fldCharType="end"/>
      </w:r>
    </w:p>
    <w:p w14:paraId="21390E31" w14:textId="47CF3168" w:rsidR="00111C72" w:rsidRPr="00A2407F" w:rsidRDefault="00111C72" w:rsidP="009B7DC8">
      <w:pPr>
        <w:spacing w:line="276" w:lineRule="auto"/>
        <w:ind w:left="-284"/>
        <w:jc w:val="both"/>
        <w:rPr>
          <w:b/>
          <w:bCs/>
          <w:sz w:val="22"/>
          <w:szCs w:val="22"/>
        </w:rPr>
      </w:pPr>
      <w:r w:rsidRPr="00A2407F">
        <w:rPr>
          <w:b/>
          <w:bCs/>
          <w:sz w:val="22"/>
          <w:szCs w:val="22"/>
        </w:rPr>
        <w:t>December 6, 2022</w:t>
      </w:r>
    </w:p>
    <w:p w14:paraId="33D19A2E" w14:textId="77777777" w:rsidR="00B472BD" w:rsidRPr="00A2407F" w:rsidRDefault="00B472BD" w:rsidP="009B7DC8">
      <w:pPr>
        <w:spacing w:before="240" w:after="240" w:line="276" w:lineRule="auto"/>
        <w:ind w:left="-284"/>
        <w:jc w:val="both"/>
        <w:rPr>
          <w:sz w:val="22"/>
          <w:szCs w:val="22"/>
        </w:rPr>
      </w:pPr>
      <w:r w:rsidRPr="00A2407F">
        <w:rPr>
          <w:b/>
          <w:bCs/>
          <w:color w:val="000000"/>
          <w:sz w:val="22"/>
          <w:szCs w:val="22"/>
          <w:shd w:val="clear" w:color="auto" w:fill="B7B7B7"/>
        </w:rPr>
        <w:t>New Project</w:t>
      </w:r>
    </w:p>
    <w:p w14:paraId="72A73EF1" w14:textId="1AC1BFFB" w:rsidR="00B472BD" w:rsidRPr="00A2407F" w:rsidRDefault="00B472BD" w:rsidP="009B7DC8">
      <w:pPr>
        <w:spacing w:before="240" w:after="240" w:line="276" w:lineRule="auto"/>
        <w:ind w:left="-284"/>
        <w:jc w:val="both"/>
        <w:rPr>
          <w:sz w:val="22"/>
          <w:szCs w:val="22"/>
        </w:rPr>
      </w:pPr>
      <w:r w:rsidRPr="00A2407F">
        <w:rPr>
          <w:b/>
          <w:bCs/>
          <w:color w:val="000000"/>
          <w:sz w:val="22"/>
          <w:szCs w:val="22"/>
        </w:rPr>
        <w:t xml:space="preserve">300 MW Odisha Hybrid Renewable Energy Projects (ReNew Power) </w:t>
      </w:r>
      <w:r w:rsidRPr="00A2407F">
        <w:rPr>
          <w:b/>
          <w:bCs/>
          <w:color w:val="000000"/>
          <w:sz w:val="22"/>
          <w:szCs w:val="22"/>
          <w:shd w:val="clear" w:color="auto" w:fill="FFFF00"/>
        </w:rPr>
        <w:t>(new)</w:t>
      </w:r>
    </w:p>
    <w:p w14:paraId="24E23596" w14:textId="77777777" w:rsidR="00111C72" w:rsidRPr="00A2407F" w:rsidRDefault="00111C72" w:rsidP="009B7DC8">
      <w:pPr>
        <w:spacing w:line="276" w:lineRule="auto"/>
        <w:ind w:left="-284"/>
        <w:jc w:val="both"/>
        <w:rPr>
          <w:b/>
          <w:bCs/>
          <w:sz w:val="22"/>
          <w:szCs w:val="22"/>
        </w:rPr>
      </w:pPr>
      <w:bookmarkStart w:id="44" w:name="_Hlk121733239"/>
      <w:r w:rsidRPr="00A2407F">
        <w:rPr>
          <w:b/>
          <w:bCs/>
          <w:sz w:val="22"/>
          <w:szCs w:val="22"/>
        </w:rPr>
        <w:t xml:space="preserve">Jindal Stainless, ReNew Power to set up 300 MW RE power projects in Odisha </w:t>
      </w:r>
    </w:p>
    <w:bookmarkEnd w:id="44"/>
    <w:p w14:paraId="152E6F6C" w14:textId="77777777" w:rsidR="00111C72" w:rsidRPr="00A2407F" w:rsidRDefault="00111C72" w:rsidP="009B7DC8">
      <w:pPr>
        <w:spacing w:line="276" w:lineRule="auto"/>
        <w:ind w:left="-284"/>
        <w:jc w:val="both"/>
        <w:rPr>
          <w:bCs/>
          <w:color w:val="000000" w:themeColor="text1"/>
          <w:sz w:val="22"/>
          <w:szCs w:val="22"/>
        </w:rPr>
      </w:pPr>
      <w:r w:rsidRPr="00A2407F">
        <w:rPr>
          <w:b/>
          <w:bCs/>
          <w:sz w:val="22"/>
          <w:szCs w:val="22"/>
        </w:rPr>
        <w:t>SD:</w:t>
      </w:r>
      <w:r w:rsidRPr="00A2407F">
        <w:rPr>
          <w:color w:val="000000"/>
          <w:sz w:val="22"/>
          <w:szCs w:val="22"/>
        </w:rPr>
        <w:t xml:space="preserve"> Jindal Stainless Limited (JSL)</w:t>
      </w:r>
      <w:r w:rsidRPr="00A2407F">
        <w:rPr>
          <w:bCs/>
          <w:sz w:val="22"/>
          <w:szCs w:val="22"/>
        </w:rPr>
        <w:t xml:space="preserve"> has entered into a contract with </w:t>
      </w:r>
      <w:r w:rsidRPr="00A2407F">
        <w:rPr>
          <w:color w:val="242424"/>
          <w:sz w:val="22"/>
          <w:szCs w:val="22"/>
          <w:shd w:val="clear" w:color="auto" w:fill="FFFFFF"/>
        </w:rPr>
        <w:t>ReNew Power Ventures Private Limited</w:t>
      </w:r>
      <w:r w:rsidRPr="00A2407F">
        <w:rPr>
          <w:bCs/>
          <w:sz w:val="22"/>
          <w:szCs w:val="22"/>
        </w:rPr>
        <w:t xml:space="preserve"> for development of 300 MW Renewable Energy (RE) power project on December 5, 2022.</w:t>
      </w:r>
    </w:p>
    <w:p w14:paraId="317530FE" w14:textId="77777777" w:rsidR="00111C72" w:rsidRPr="00A2407F" w:rsidRDefault="00111C72" w:rsidP="009B7DC8">
      <w:pPr>
        <w:spacing w:line="276" w:lineRule="auto"/>
        <w:ind w:left="-284"/>
        <w:jc w:val="both"/>
        <w:rPr>
          <w:bCs/>
          <w:sz w:val="22"/>
          <w:szCs w:val="22"/>
        </w:rPr>
      </w:pPr>
      <w:r w:rsidRPr="00A2407F">
        <w:rPr>
          <w:b/>
          <w:bCs/>
          <w:sz w:val="22"/>
          <w:szCs w:val="22"/>
        </w:rPr>
        <w:t xml:space="preserve">LD: </w:t>
      </w:r>
      <w:bookmarkStart w:id="45" w:name="_Hlk121733250"/>
      <w:r w:rsidRPr="00A2407F">
        <w:rPr>
          <w:color w:val="000000"/>
          <w:sz w:val="22"/>
          <w:szCs w:val="22"/>
        </w:rPr>
        <w:t>Jindal Stainless Limited (JSL)</w:t>
      </w:r>
      <w:r w:rsidRPr="00A2407F">
        <w:rPr>
          <w:bCs/>
          <w:sz w:val="22"/>
          <w:szCs w:val="22"/>
        </w:rPr>
        <w:t xml:space="preserve"> has entered into a contract with </w:t>
      </w:r>
      <w:r w:rsidRPr="00A2407F">
        <w:rPr>
          <w:color w:val="242424"/>
          <w:sz w:val="22"/>
          <w:szCs w:val="22"/>
          <w:shd w:val="clear" w:color="auto" w:fill="FFFFFF"/>
        </w:rPr>
        <w:t>ReNew Power Ventures Private Limited</w:t>
      </w:r>
      <w:r w:rsidRPr="00A2407F">
        <w:rPr>
          <w:bCs/>
          <w:sz w:val="22"/>
          <w:szCs w:val="22"/>
        </w:rPr>
        <w:t xml:space="preserve"> for development of 300 MW Renewable Energy (RE) power project on December 5, 2022.</w:t>
      </w:r>
    </w:p>
    <w:p w14:paraId="77E540EF" w14:textId="77777777" w:rsidR="00111C72" w:rsidRPr="00A2407F" w:rsidRDefault="00111C72" w:rsidP="009B7DC8">
      <w:pPr>
        <w:spacing w:line="276" w:lineRule="auto"/>
        <w:ind w:left="-284"/>
        <w:jc w:val="both"/>
        <w:rPr>
          <w:bCs/>
          <w:sz w:val="22"/>
          <w:szCs w:val="22"/>
        </w:rPr>
      </w:pPr>
      <w:r w:rsidRPr="00A2407F">
        <w:rPr>
          <w:bCs/>
          <w:sz w:val="22"/>
          <w:szCs w:val="22"/>
        </w:rPr>
        <w:t xml:space="preserve">The project will power JSL’s facility in Jajpur district of Odisha. It will comprise of ground-mounted solar power projects and wind power projects. It is expected to be commissioned by May 2024. </w:t>
      </w:r>
    </w:p>
    <w:bookmarkEnd w:id="45"/>
    <w:p w14:paraId="30F907A9" w14:textId="77777777" w:rsidR="00111C72" w:rsidRPr="00A2407F" w:rsidRDefault="000D45B8" w:rsidP="009B7DC8">
      <w:pPr>
        <w:spacing w:line="276" w:lineRule="auto"/>
        <w:ind w:left="-284"/>
        <w:jc w:val="both"/>
        <w:rPr>
          <w:bCs/>
          <w:sz w:val="22"/>
          <w:szCs w:val="22"/>
        </w:rPr>
      </w:pPr>
      <w:r w:rsidRPr="00A2407F">
        <w:fldChar w:fldCharType="begin"/>
      </w:r>
      <w:r w:rsidRPr="00A2407F">
        <w:rPr>
          <w:sz w:val="22"/>
          <w:szCs w:val="22"/>
        </w:rPr>
        <w:instrText>HYPERLINK "https://energy.economictimes.indiatimes.com/news/renewable/jindal-stainless-partners-with-renew-power-to-setup-300-mw-renewable-energy-project/96002867"</w:instrText>
      </w:r>
      <w:r w:rsidRPr="00A2407F">
        <w:fldChar w:fldCharType="separate"/>
      </w:r>
      <w:r w:rsidR="00111C72" w:rsidRPr="00A2407F">
        <w:rPr>
          <w:rStyle w:val="Hyperlink"/>
          <w:bCs/>
          <w:sz w:val="22"/>
          <w:szCs w:val="22"/>
        </w:rPr>
        <w:t>https://energy.economictimes.indiatimes.com/news/renewable/jindal-stainless-partners-with-renew-power-to-setup-300-mw-renewable-energy-project/96002867</w:t>
      </w:r>
      <w:r w:rsidRPr="00A2407F">
        <w:rPr>
          <w:rStyle w:val="Hyperlink"/>
          <w:bCs/>
          <w:sz w:val="22"/>
          <w:szCs w:val="22"/>
        </w:rPr>
        <w:fldChar w:fldCharType="end"/>
      </w:r>
    </w:p>
    <w:p w14:paraId="5CA7BB87" w14:textId="77777777" w:rsidR="00111C72" w:rsidRPr="00A2407F" w:rsidRDefault="00287BFA" w:rsidP="009B7DC8">
      <w:pPr>
        <w:spacing w:line="276" w:lineRule="auto"/>
        <w:ind w:left="-284"/>
        <w:jc w:val="both"/>
        <w:rPr>
          <w:bCs/>
          <w:sz w:val="22"/>
          <w:szCs w:val="22"/>
        </w:rPr>
      </w:pPr>
      <w:hyperlink r:id="rId65" w:history="1">
        <w:r w:rsidR="00111C72" w:rsidRPr="00A2407F">
          <w:rPr>
            <w:rStyle w:val="Hyperlink"/>
            <w:bCs/>
            <w:sz w:val="22"/>
            <w:szCs w:val="22"/>
          </w:rPr>
          <w:t>https://www.bseindia.com/xml-data/corpfiling/AttachLive/bbf300b6-a437-4624-b848-17b1ce2a39d7.pdf</w:t>
        </w:r>
      </w:hyperlink>
    </w:p>
    <w:p w14:paraId="7D66B32B" w14:textId="3874316B" w:rsidR="00111C72" w:rsidRPr="00A2407F" w:rsidRDefault="00C03585" w:rsidP="009B7DC8">
      <w:pPr>
        <w:spacing w:line="276" w:lineRule="auto"/>
        <w:ind w:left="-284"/>
        <w:jc w:val="both"/>
        <w:rPr>
          <w:bCs/>
          <w:sz w:val="22"/>
          <w:szCs w:val="22"/>
        </w:rPr>
      </w:pPr>
      <w:r w:rsidRPr="00A2407F">
        <w:rPr>
          <w:bCs/>
          <w:sz w:val="22"/>
          <w:szCs w:val="22"/>
        </w:rPr>
        <w:t xml:space="preserve"> </w:t>
      </w:r>
      <w:r w:rsidR="00111C72" w:rsidRPr="00A2407F">
        <w:rPr>
          <w:b/>
          <w:bCs/>
          <w:sz w:val="22"/>
          <w:szCs w:val="22"/>
        </w:rPr>
        <w:t>December 6, 2022</w:t>
      </w:r>
    </w:p>
    <w:p w14:paraId="67F47DB1" w14:textId="77777777" w:rsidR="00111C72" w:rsidRPr="00A2407F" w:rsidRDefault="00111C72" w:rsidP="009B7DC8">
      <w:pPr>
        <w:spacing w:line="276" w:lineRule="auto"/>
        <w:ind w:left="-284"/>
        <w:jc w:val="both"/>
        <w:rPr>
          <w:b/>
          <w:bCs/>
          <w:color w:val="000000" w:themeColor="text1"/>
          <w:sz w:val="22"/>
          <w:szCs w:val="22"/>
        </w:rPr>
      </w:pPr>
      <w:r w:rsidRPr="00A2407F">
        <w:rPr>
          <w:b/>
          <w:bCs/>
          <w:color w:val="000000" w:themeColor="text1"/>
          <w:sz w:val="22"/>
          <w:szCs w:val="22"/>
        </w:rPr>
        <w:t>450 MW ISTS-Connected Wind Power Project (Tranche-X) [JSW]</w:t>
      </w:r>
    </w:p>
    <w:p w14:paraId="2986DFEB" w14:textId="77777777" w:rsidR="00111C72" w:rsidRPr="00A2407F" w:rsidRDefault="00111C72" w:rsidP="009B7DC8">
      <w:pPr>
        <w:spacing w:line="276" w:lineRule="auto"/>
        <w:ind w:left="-284"/>
        <w:jc w:val="both"/>
        <w:rPr>
          <w:b/>
          <w:bCs/>
          <w:color w:val="000000" w:themeColor="text1"/>
          <w:sz w:val="22"/>
          <w:szCs w:val="22"/>
        </w:rPr>
      </w:pPr>
      <w:r w:rsidRPr="00A2407F">
        <w:rPr>
          <w:b/>
          <w:bCs/>
          <w:color w:val="000000" w:themeColor="text1"/>
          <w:sz w:val="22"/>
          <w:szCs w:val="22"/>
        </w:rPr>
        <w:t>JSW Commissions 27 MW capacity under 450 MW ISTS-Connected Wind Power Project (Tranche-X) [JSW]</w:t>
      </w:r>
    </w:p>
    <w:p w14:paraId="36491470" w14:textId="77777777" w:rsidR="00111C72" w:rsidRPr="00A2407F" w:rsidRDefault="00111C72" w:rsidP="009B7DC8">
      <w:pPr>
        <w:spacing w:line="276" w:lineRule="auto"/>
        <w:ind w:left="-284"/>
        <w:jc w:val="both"/>
        <w:rPr>
          <w:color w:val="000000" w:themeColor="text1"/>
          <w:sz w:val="22"/>
          <w:szCs w:val="22"/>
        </w:rPr>
      </w:pPr>
      <w:r w:rsidRPr="00A2407F">
        <w:rPr>
          <w:b/>
          <w:bCs/>
          <w:color w:val="000000" w:themeColor="text1"/>
          <w:sz w:val="22"/>
          <w:szCs w:val="22"/>
        </w:rPr>
        <w:t xml:space="preserve">SD: </w:t>
      </w:r>
      <w:r w:rsidRPr="00A2407F">
        <w:rPr>
          <w:color w:val="000000" w:themeColor="text1"/>
          <w:sz w:val="22"/>
          <w:szCs w:val="22"/>
        </w:rPr>
        <w:t>JSW Future Energy Limited has commissioned 27 MW capacity under 450 MW ISTS-Connected Wind Power Project (Tranche-X) [JSW] at Tutricorin in Tamil Nadu on December 5, 2022.</w:t>
      </w:r>
    </w:p>
    <w:p w14:paraId="2CA1CCE7" w14:textId="77777777" w:rsidR="00111C72" w:rsidRPr="00A2407F" w:rsidRDefault="00111C72" w:rsidP="009B7DC8">
      <w:pPr>
        <w:spacing w:line="276" w:lineRule="auto"/>
        <w:ind w:left="-284"/>
        <w:jc w:val="both"/>
        <w:rPr>
          <w:color w:val="000000" w:themeColor="text1"/>
          <w:sz w:val="22"/>
          <w:szCs w:val="22"/>
        </w:rPr>
      </w:pPr>
      <w:r w:rsidRPr="00A2407F">
        <w:rPr>
          <w:b/>
          <w:bCs/>
          <w:color w:val="000000" w:themeColor="text1"/>
          <w:sz w:val="22"/>
          <w:szCs w:val="22"/>
        </w:rPr>
        <w:t xml:space="preserve">LD: </w:t>
      </w:r>
      <w:r w:rsidRPr="00A2407F">
        <w:rPr>
          <w:color w:val="000000" w:themeColor="text1"/>
          <w:sz w:val="22"/>
          <w:szCs w:val="22"/>
        </w:rPr>
        <w:t>JSW Future Energy Limited has commissioned 27 MW capacity under 450 MW ISTS-Connected Wind Power Project (Tranche-X) [JSW] at Tutricorin in Tamil Nadu on December 5, 2022.</w:t>
      </w:r>
    </w:p>
    <w:p w14:paraId="563E86F1" w14:textId="77777777" w:rsidR="00111C72" w:rsidRPr="00A2407F" w:rsidRDefault="00111C72" w:rsidP="009B7DC8">
      <w:pPr>
        <w:spacing w:line="276" w:lineRule="auto"/>
        <w:ind w:left="-284"/>
        <w:jc w:val="both"/>
        <w:rPr>
          <w:sz w:val="22"/>
          <w:szCs w:val="22"/>
        </w:rPr>
      </w:pPr>
      <w:r w:rsidRPr="00A2407F">
        <w:rPr>
          <w:sz w:val="22"/>
          <w:szCs w:val="22"/>
        </w:rPr>
        <w:t>The project involves development of 450 MW inter state transmission system (ISTS)-connected wind power project (Tranche-X) on build, own operate (BOO) basis. The project is being developed by JSW Future Energy (erstwhile JSW Solar Limited). Solar Energy Corporation of India (SECI) will procure power under a power purchase agreement (PPA) with the company for 25 years and in turn, the power will be supplied to Rajasthan Urja Vikas Nigam Limited (RUVNL).</w:t>
      </w:r>
    </w:p>
    <w:p w14:paraId="37CBC144" w14:textId="77777777" w:rsidR="00111C72" w:rsidRPr="00A2407F" w:rsidRDefault="00287BFA" w:rsidP="009B7DC8">
      <w:pPr>
        <w:spacing w:line="276" w:lineRule="auto"/>
        <w:ind w:left="-284"/>
        <w:jc w:val="both"/>
        <w:rPr>
          <w:sz w:val="22"/>
          <w:szCs w:val="22"/>
        </w:rPr>
      </w:pPr>
      <w:hyperlink r:id="rId66" w:history="1">
        <w:r w:rsidR="00111C72" w:rsidRPr="00A2407F">
          <w:rPr>
            <w:rStyle w:val="Hyperlink"/>
            <w:sz w:val="22"/>
            <w:szCs w:val="22"/>
          </w:rPr>
          <w:t>https://www.bseindia.com/xml-data/corpfiling/AttachLive/6d5a2397-cd5b-4996-a17d-6cbf763ca64b.pdf</w:t>
        </w:r>
      </w:hyperlink>
    </w:p>
    <w:p w14:paraId="2DB5BE0E" w14:textId="2A6BC200" w:rsidR="00613434" w:rsidRPr="00A2407F" w:rsidRDefault="00613434" w:rsidP="009B7DC8">
      <w:pPr>
        <w:spacing w:line="276" w:lineRule="auto"/>
        <w:ind w:left="-284"/>
        <w:jc w:val="both"/>
        <w:rPr>
          <w:b/>
          <w:bCs/>
          <w:sz w:val="22"/>
          <w:szCs w:val="22"/>
        </w:rPr>
      </w:pPr>
      <w:r w:rsidRPr="00A2407F">
        <w:rPr>
          <w:b/>
          <w:bCs/>
          <w:sz w:val="22"/>
          <w:szCs w:val="22"/>
        </w:rPr>
        <w:t>December 5, 2022</w:t>
      </w:r>
    </w:p>
    <w:p w14:paraId="3048EF69" w14:textId="77777777" w:rsidR="00613434" w:rsidRPr="00A2407F" w:rsidRDefault="00613434" w:rsidP="009B7DC8">
      <w:pPr>
        <w:spacing w:line="276" w:lineRule="auto"/>
        <w:ind w:left="-284"/>
        <w:jc w:val="both"/>
        <w:rPr>
          <w:b/>
          <w:bCs/>
          <w:sz w:val="22"/>
          <w:szCs w:val="22"/>
        </w:rPr>
      </w:pPr>
      <w:r w:rsidRPr="00A2407F">
        <w:rPr>
          <w:b/>
          <w:bCs/>
          <w:sz w:val="22"/>
          <w:szCs w:val="22"/>
          <w:highlight w:val="cyan"/>
        </w:rPr>
        <w:t>Project Awarded</w:t>
      </w:r>
    </w:p>
    <w:p w14:paraId="79155E31" w14:textId="77777777" w:rsidR="00613434" w:rsidRPr="00A2407F" w:rsidRDefault="00613434" w:rsidP="009B7DC8">
      <w:pPr>
        <w:spacing w:line="276" w:lineRule="auto"/>
        <w:ind w:left="-284"/>
        <w:jc w:val="both"/>
        <w:rPr>
          <w:b/>
          <w:sz w:val="22"/>
          <w:szCs w:val="22"/>
        </w:rPr>
      </w:pPr>
      <w:r w:rsidRPr="00A2407F">
        <w:rPr>
          <w:b/>
          <w:sz w:val="22"/>
          <w:szCs w:val="22"/>
        </w:rPr>
        <w:t>500 MW Grid Connected Solar PV Project (Phase IX) (MSEDCL) (new)</w:t>
      </w:r>
    </w:p>
    <w:p w14:paraId="43CB6FD7" w14:textId="77777777" w:rsidR="00613434" w:rsidRPr="00A2407F" w:rsidRDefault="00613434" w:rsidP="009B7DC8">
      <w:pPr>
        <w:spacing w:line="276" w:lineRule="auto"/>
        <w:ind w:left="-284"/>
        <w:jc w:val="both"/>
        <w:rPr>
          <w:b/>
          <w:sz w:val="22"/>
          <w:szCs w:val="22"/>
        </w:rPr>
      </w:pPr>
      <w:bookmarkStart w:id="46" w:name="_Hlk121309031"/>
      <w:r w:rsidRPr="00A2407F">
        <w:rPr>
          <w:b/>
          <w:sz w:val="22"/>
          <w:szCs w:val="22"/>
        </w:rPr>
        <w:t>Three firms win bids for procurement of power from 500 MW solar power projects under MSEDCL Phase IX in India</w:t>
      </w:r>
    </w:p>
    <w:p w14:paraId="6E8E76A0" w14:textId="77777777" w:rsidR="00613434" w:rsidRPr="00A2407F" w:rsidRDefault="00613434" w:rsidP="009B7DC8">
      <w:pPr>
        <w:spacing w:line="276" w:lineRule="auto"/>
        <w:ind w:left="-284"/>
        <w:jc w:val="both"/>
        <w:rPr>
          <w:bCs/>
          <w:sz w:val="22"/>
          <w:szCs w:val="22"/>
        </w:rPr>
      </w:pPr>
      <w:r w:rsidRPr="00A2407F">
        <w:rPr>
          <w:b/>
          <w:sz w:val="22"/>
          <w:szCs w:val="22"/>
        </w:rPr>
        <w:lastRenderedPageBreak/>
        <w:t xml:space="preserve">SD: </w:t>
      </w:r>
      <w:r w:rsidRPr="00A2407F">
        <w:rPr>
          <w:bCs/>
          <w:sz w:val="22"/>
          <w:szCs w:val="22"/>
        </w:rPr>
        <w:t>A total of three firms won bids for development of intra state 500 MW Grid Connected Solar Photovoltaic (PV) Power Projects under Phase IX on December 2, 2022</w:t>
      </w:r>
    </w:p>
    <w:p w14:paraId="6A69CB10" w14:textId="77777777" w:rsidR="00613434" w:rsidRPr="00A2407F" w:rsidRDefault="00613434" w:rsidP="009B7DC8">
      <w:pPr>
        <w:spacing w:line="276" w:lineRule="auto"/>
        <w:ind w:left="-284"/>
        <w:jc w:val="both"/>
        <w:rPr>
          <w:sz w:val="22"/>
          <w:szCs w:val="22"/>
        </w:rPr>
      </w:pPr>
      <w:r w:rsidRPr="00A2407F">
        <w:rPr>
          <w:b/>
          <w:sz w:val="22"/>
          <w:szCs w:val="22"/>
        </w:rPr>
        <w:t>LD:</w:t>
      </w:r>
      <w:r w:rsidRPr="00A2407F">
        <w:rPr>
          <w:sz w:val="22"/>
          <w:szCs w:val="22"/>
        </w:rPr>
        <w:t xml:space="preserve"> A total of three firms won bids for development of intra state 500 MW Grid Connected Solar Photovoltaic (PV) Power Projects under Phase IX on December 2, 2022. These include: </w:t>
      </w:r>
    </w:p>
    <w:p w14:paraId="77A0173A" w14:textId="77777777" w:rsidR="00613434" w:rsidRPr="00A2407F" w:rsidRDefault="00613434" w:rsidP="009B7DC8">
      <w:pPr>
        <w:spacing w:line="276" w:lineRule="auto"/>
        <w:ind w:left="-284"/>
        <w:jc w:val="both"/>
        <w:rPr>
          <w:sz w:val="22"/>
          <w:szCs w:val="22"/>
        </w:rPr>
      </w:pPr>
      <w:r w:rsidRPr="00A2407F">
        <w:rPr>
          <w:sz w:val="22"/>
          <w:szCs w:val="22"/>
        </w:rPr>
        <w:t>-SolarArise India Projects Private Limited won 100 MW by quoting a tariff of Rs 2.9 per kWh.</w:t>
      </w:r>
    </w:p>
    <w:p w14:paraId="53A7F3EC" w14:textId="77777777" w:rsidR="00613434" w:rsidRPr="00A2407F" w:rsidRDefault="00613434" w:rsidP="009B7DC8">
      <w:pPr>
        <w:spacing w:line="276" w:lineRule="auto"/>
        <w:ind w:left="-284"/>
        <w:jc w:val="both"/>
        <w:rPr>
          <w:bCs/>
          <w:sz w:val="22"/>
          <w:szCs w:val="22"/>
        </w:rPr>
      </w:pPr>
      <w:r w:rsidRPr="00A2407F">
        <w:rPr>
          <w:bCs/>
          <w:sz w:val="22"/>
          <w:szCs w:val="22"/>
        </w:rPr>
        <w:t xml:space="preserve">-SJVN Limited won 200 MW by quoting a tariff of Rs 2.95 per kWh. It is estimated to entail an investment of Rs 12 billion. </w:t>
      </w:r>
    </w:p>
    <w:p w14:paraId="6D457548" w14:textId="77777777" w:rsidR="00613434" w:rsidRPr="00A2407F" w:rsidRDefault="00613434" w:rsidP="009B7DC8">
      <w:pPr>
        <w:spacing w:line="276" w:lineRule="auto"/>
        <w:ind w:left="-284"/>
        <w:jc w:val="both"/>
        <w:rPr>
          <w:bCs/>
          <w:sz w:val="22"/>
          <w:szCs w:val="22"/>
        </w:rPr>
      </w:pPr>
      <w:r w:rsidRPr="00A2407F">
        <w:rPr>
          <w:bCs/>
          <w:sz w:val="22"/>
          <w:szCs w:val="22"/>
        </w:rPr>
        <w:t>-Tata Power Renewable Energy Limited (TPREL) had quoted 300 MW capacity, however, it won 200 MW capacity at a tariff of Rs 2.97 per kWh.</w:t>
      </w:r>
    </w:p>
    <w:p w14:paraId="1CB12F1D" w14:textId="77777777" w:rsidR="00613434" w:rsidRPr="00A2407F" w:rsidRDefault="00613434" w:rsidP="009B7DC8">
      <w:pPr>
        <w:spacing w:line="276" w:lineRule="auto"/>
        <w:ind w:left="-284"/>
        <w:jc w:val="both"/>
        <w:rPr>
          <w:bCs/>
          <w:sz w:val="22"/>
          <w:szCs w:val="22"/>
        </w:rPr>
      </w:pPr>
      <w:r w:rsidRPr="00A2407F">
        <w:rPr>
          <w:sz w:val="22"/>
          <w:szCs w:val="22"/>
        </w:rPr>
        <w:t>Bids for the same were invited by Maharashtra State Electricity Distribution Company (MSEDCL) in October 2022.</w:t>
      </w:r>
    </w:p>
    <w:p w14:paraId="54692B00" w14:textId="77777777" w:rsidR="00613434" w:rsidRPr="00A2407F" w:rsidRDefault="00613434" w:rsidP="009B7DC8">
      <w:pPr>
        <w:spacing w:line="276" w:lineRule="auto"/>
        <w:ind w:left="-284"/>
        <w:jc w:val="both"/>
        <w:rPr>
          <w:sz w:val="22"/>
          <w:szCs w:val="22"/>
        </w:rPr>
      </w:pPr>
      <w:r w:rsidRPr="00A2407F">
        <w:rPr>
          <w:sz w:val="22"/>
          <w:szCs w:val="22"/>
        </w:rPr>
        <w:t>MSEDCL will enter into power purchase agreements (PPA) with the successful bidders for a period of 25 years from the commercial operations date (COD).</w:t>
      </w:r>
    </w:p>
    <w:bookmarkEnd w:id="46"/>
    <w:p w14:paraId="61A37311" w14:textId="77777777" w:rsidR="00613434"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mercomindia.com/solararise-sjvn-green-energy-tata-power-msedcls-500-mw-solar/"</w:instrText>
      </w:r>
      <w:r w:rsidRPr="00A2407F">
        <w:fldChar w:fldCharType="separate"/>
      </w:r>
      <w:r w:rsidR="00613434" w:rsidRPr="00A2407F">
        <w:rPr>
          <w:rStyle w:val="Hyperlink"/>
          <w:sz w:val="22"/>
          <w:szCs w:val="22"/>
        </w:rPr>
        <w:t>https://mercomindia.com/solararise-sjvn-green-energy-tata-power-msedcls-500-mw-solar/</w:t>
      </w:r>
      <w:r w:rsidRPr="00A2407F">
        <w:rPr>
          <w:rStyle w:val="Hyperlink"/>
          <w:sz w:val="22"/>
          <w:szCs w:val="22"/>
        </w:rPr>
        <w:fldChar w:fldCharType="end"/>
      </w:r>
    </w:p>
    <w:p w14:paraId="56824BBC" w14:textId="77777777" w:rsidR="00613434" w:rsidRPr="00A2407F" w:rsidRDefault="00287BFA" w:rsidP="009B7DC8">
      <w:pPr>
        <w:spacing w:line="276" w:lineRule="auto"/>
        <w:ind w:left="-284"/>
        <w:jc w:val="both"/>
        <w:rPr>
          <w:sz w:val="22"/>
          <w:szCs w:val="22"/>
        </w:rPr>
      </w:pPr>
      <w:hyperlink r:id="rId67" w:history="1">
        <w:r w:rsidR="00613434" w:rsidRPr="00A2407F">
          <w:rPr>
            <w:rStyle w:val="Hyperlink"/>
            <w:sz w:val="22"/>
            <w:szCs w:val="22"/>
          </w:rPr>
          <w:t>https://www.bseindia.com/xml-data/corpfiling/AttachLive/92a806a9-9761-4b7f-ab07-43f6f1f4d2fc.pdf</w:t>
        </w:r>
      </w:hyperlink>
    </w:p>
    <w:p w14:paraId="5FA04F1A" w14:textId="77777777" w:rsidR="00613434" w:rsidRPr="00A2407F" w:rsidRDefault="00613434" w:rsidP="009B7DC8">
      <w:pPr>
        <w:spacing w:line="276" w:lineRule="auto"/>
        <w:ind w:left="-284"/>
        <w:jc w:val="both"/>
        <w:rPr>
          <w:b/>
          <w:bCs/>
          <w:sz w:val="22"/>
          <w:szCs w:val="22"/>
        </w:rPr>
      </w:pPr>
      <w:r w:rsidRPr="00A2407F">
        <w:rPr>
          <w:b/>
          <w:bCs/>
          <w:sz w:val="22"/>
          <w:szCs w:val="22"/>
        </w:rPr>
        <w:t>December 5, 2022</w:t>
      </w:r>
    </w:p>
    <w:p w14:paraId="24077030" w14:textId="77777777" w:rsidR="00613434" w:rsidRPr="00A2407F" w:rsidRDefault="00613434" w:rsidP="009B7DC8">
      <w:pPr>
        <w:spacing w:line="276" w:lineRule="auto"/>
        <w:ind w:left="-284"/>
        <w:jc w:val="both"/>
        <w:rPr>
          <w:sz w:val="22"/>
          <w:szCs w:val="22"/>
        </w:rPr>
      </w:pPr>
      <w:r w:rsidRPr="00A2407F">
        <w:rPr>
          <w:sz w:val="22"/>
          <w:szCs w:val="22"/>
        </w:rPr>
        <w:t>2022_IRCON_133723_1</w:t>
      </w:r>
    </w:p>
    <w:p w14:paraId="4C67AFD0" w14:textId="77777777" w:rsidR="00613434" w:rsidRPr="00A2407F" w:rsidRDefault="00613434" w:rsidP="009B7DC8">
      <w:pPr>
        <w:spacing w:line="276" w:lineRule="auto"/>
        <w:ind w:left="-284"/>
        <w:jc w:val="both"/>
        <w:rPr>
          <w:b/>
          <w:bCs/>
          <w:sz w:val="22"/>
          <w:szCs w:val="22"/>
        </w:rPr>
      </w:pPr>
      <w:r w:rsidRPr="00A2407F">
        <w:rPr>
          <w:b/>
          <w:bCs/>
          <w:sz w:val="22"/>
          <w:szCs w:val="22"/>
        </w:rPr>
        <w:t>500 MW Grid Connected Solar PV Power Project (CPSU Tranche-III) [IRCON]</w:t>
      </w:r>
    </w:p>
    <w:p w14:paraId="40D09840" w14:textId="77777777" w:rsidR="00613434" w:rsidRPr="00A2407F" w:rsidRDefault="00613434" w:rsidP="009B7DC8">
      <w:pPr>
        <w:spacing w:line="276" w:lineRule="auto"/>
        <w:ind w:left="-284"/>
        <w:jc w:val="both"/>
        <w:rPr>
          <w:b/>
          <w:bCs/>
          <w:sz w:val="22"/>
          <w:szCs w:val="22"/>
        </w:rPr>
      </w:pPr>
      <w:bookmarkStart w:id="47" w:name="_Hlk121309010"/>
      <w:r w:rsidRPr="00A2407F">
        <w:rPr>
          <w:b/>
          <w:bCs/>
          <w:sz w:val="22"/>
          <w:szCs w:val="22"/>
        </w:rPr>
        <w:t>Six firms submit bids for EPC works of 500 MW Grid Connected Solar PV Power Project (CPSU Tranche-III) [IRCON]</w:t>
      </w:r>
    </w:p>
    <w:p w14:paraId="1D6DB95A" w14:textId="77777777" w:rsidR="00613434" w:rsidRPr="00A2407F" w:rsidRDefault="00613434" w:rsidP="009B7DC8">
      <w:pPr>
        <w:spacing w:line="276" w:lineRule="auto"/>
        <w:ind w:left="-284"/>
        <w:jc w:val="both"/>
        <w:rPr>
          <w:b/>
          <w:bCs/>
          <w:sz w:val="22"/>
          <w:szCs w:val="22"/>
        </w:rPr>
      </w:pPr>
      <w:r w:rsidRPr="00A2407F">
        <w:rPr>
          <w:b/>
          <w:bCs/>
          <w:sz w:val="22"/>
          <w:szCs w:val="22"/>
        </w:rPr>
        <w:t xml:space="preserve">SD: </w:t>
      </w:r>
      <w:r w:rsidRPr="00A2407F">
        <w:rPr>
          <w:sz w:val="22"/>
          <w:szCs w:val="22"/>
        </w:rPr>
        <w:t>A total of six firms have submitted bids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 xml:space="preserve">and three years of Operation &amp; Maintenance (O&amp;M). </w:t>
      </w:r>
    </w:p>
    <w:p w14:paraId="156C6CF7" w14:textId="77777777" w:rsidR="00613434" w:rsidRPr="00A2407F" w:rsidRDefault="00613434" w:rsidP="009B7DC8">
      <w:pPr>
        <w:spacing w:line="276" w:lineRule="auto"/>
        <w:ind w:left="-284"/>
        <w:jc w:val="both"/>
        <w:rPr>
          <w:b/>
          <w:bCs/>
          <w:sz w:val="22"/>
          <w:szCs w:val="22"/>
        </w:rPr>
      </w:pPr>
      <w:r w:rsidRPr="00A2407F">
        <w:rPr>
          <w:b/>
          <w:bCs/>
          <w:sz w:val="22"/>
          <w:szCs w:val="22"/>
        </w:rPr>
        <w:t xml:space="preserve">LD: </w:t>
      </w:r>
      <w:r w:rsidRPr="00A2407F">
        <w:rPr>
          <w:sz w:val="22"/>
          <w:szCs w:val="22"/>
        </w:rPr>
        <w:t>A total of six firms have submitted bids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These include: Amara Raja Power Systems Private Limited, Bharat Heavy Electricals Limited (BHEL), Jakson Green Private Limited (Jakson Group), KEC International Limited, Sterling and Wilson Private Limited and Waaree Energies Limited. Bids for the same were invited by IRCON International Limited in October 2022.</w:t>
      </w:r>
    </w:p>
    <w:p w14:paraId="7B9D0D34" w14:textId="77777777" w:rsidR="00613434" w:rsidRPr="00A2407F" w:rsidRDefault="00613434" w:rsidP="009B7DC8">
      <w:pPr>
        <w:spacing w:line="276" w:lineRule="auto"/>
        <w:ind w:left="-284"/>
        <w:jc w:val="both"/>
        <w:rPr>
          <w:b/>
          <w:bCs/>
          <w:sz w:val="22"/>
          <w:szCs w:val="22"/>
        </w:rPr>
      </w:pPr>
      <w:r w:rsidRPr="00A2407F">
        <w:rPr>
          <w:sz w:val="22"/>
          <w:szCs w:val="22"/>
        </w:rPr>
        <w:t>The work is expected to be completed in 16 months at an estimated cost of Rs 23 billion.</w:t>
      </w:r>
    </w:p>
    <w:p w14:paraId="4E1370B5" w14:textId="77777777" w:rsidR="004B6096" w:rsidRPr="00A2407F" w:rsidRDefault="00613434"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t Pavagada, Karnataka on build, own and operate (BOO) basis. It is being implemented by a Joint Venture (JV) of IRCON and Ayana Renewable Power Private Limited.</w:t>
      </w:r>
      <w:bookmarkEnd w:id="47"/>
    </w:p>
    <w:p w14:paraId="4761F9DE" w14:textId="5A60C932" w:rsidR="00613434" w:rsidRPr="00A2407F" w:rsidRDefault="00613434" w:rsidP="009B7DC8">
      <w:pPr>
        <w:spacing w:line="276" w:lineRule="auto"/>
        <w:ind w:left="-284"/>
        <w:jc w:val="both"/>
        <w:rPr>
          <w:sz w:val="22"/>
          <w:szCs w:val="22"/>
        </w:rPr>
      </w:pPr>
      <w:r w:rsidRPr="00A2407F">
        <w:rPr>
          <w:b/>
          <w:bCs/>
          <w:sz w:val="22"/>
          <w:szCs w:val="22"/>
        </w:rPr>
        <w:t>December 5, 2022</w:t>
      </w:r>
    </w:p>
    <w:p w14:paraId="14BB86E7" w14:textId="77777777" w:rsidR="00613434" w:rsidRPr="00A2407F" w:rsidRDefault="00613434" w:rsidP="009B7DC8">
      <w:pPr>
        <w:spacing w:line="276" w:lineRule="auto"/>
        <w:ind w:left="-284"/>
        <w:jc w:val="both"/>
        <w:rPr>
          <w:sz w:val="22"/>
          <w:szCs w:val="22"/>
        </w:rPr>
      </w:pPr>
      <w:r w:rsidRPr="00A2407F">
        <w:rPr>
          <w:sz w:val="22"/>
          <w:szCs w:val="22"/>
        </w:rPr>
        <w:t>2022_UAD_236062_1</w:t>
      </w:r>
    </w:p>
    <w:p w14:paraId="793309CE" w14:textId="77777777" w:rsidR="00613434" w:rsidRPr="00A2407F" w:rsidRDefault="00613434" w:rsidP="009B7DC8">
      <w:pPr>
        <w:spacing w:line="276" w:lineRule="auto"/>
        <w:ind w:left="-284"/>
        <w:jc w:val="both"/>
        <w:rPr>
          <w:b/>
          <w:sz w:val="22"/>
          <w:szCs w:val="22"/>
        </w:rPr>
      </w:pPr>
      <w:r w:rsidRPr="00A2407F">
        <w:rPr>
          <w:b/>
          <w:sz w:val="22"/>
          <w:szCs w:val="22"/>
        </w:rPr>
        <w:t>120 MW Indore Smart City Solar PV Power Project</w:t>
      </w:r>
    </w:p>
    <w:p w14:paraId="360C2563" w14:textId="77777777" w:rsidR="00613434" w:rsidRPr="00A2407F" w:rsidRDefault="00613434" w:rsidP="009B7DC8">
      <w:pPr>
        <w:spacing w:line="276" w:lineRule="auto"/>
        <w:ind w:left="-284"/>
        <w:jc w:val="both"/>
        <w:rPr>
          <w:b/>
          <w:sz w:val="22"/>
          <w:szCs w:val="22"/>
        </w:rPr>
      </w:pPr>
      <w:bookmarkStart w:id="48" w:name="_Hlk121308977"/>
      <w:r w:rsidRPr="00A2407F">
        <w:rPr>
          <w:b/>
          <w:bCs/>
          <w:color w:val="000000"/>
          <w:sz w:val="22"/>
          <w:szCs w:val="22"/>
          <w:shd w:val="clear" w:color="auto" w:fill="FFFFFF"/>
        </w:rPr>
        <w:lastRenderedPageBreak/>
        <w:t xml:space="preserve">RfP bids re-invited for selection of </w:t>
      </w:r>
      <w:r w:rsidRPr="00A2407F">
        <w:rPr>
          <w:b/>
          <w:bCs/>
          <w:color w:val="000000"/>
          <w:sz w:val="22"/>
          <w:szCs w:val="22"/>
        </w:rPr>
        <w:t xml:space="preserve">EPC contractor of </w:t>
      </w:r>
      <w:r w:rsidRPr="00A2407F">
        <w:rPr>
          <w:b/>
          <w:sz w:val="22"/>
          <w:szCs w:val="22"/>
        </w:rPr>
        <w:t>60 MW capacity under 120 MW Indore Smart City Solar PV Power Project</w:t>
      </w:r>
    </w:p>
    <w:p w14:paraId="0B03230E" w14:textId="77777777" w:rsidR="00613434" w:rsidRPr="00A2407F" w:rsidRDefault="00613434" w:rsidP="009B7DC8">
      <w:pPr>
        <w:spacing w:line="276" w:lineRule="auto"/>
        <w:ind w:left="-284"/>
        <w:jc w:val="both"/>
        <w:rPr>
          <w:b/>
          <w:sz w:val="22"/>
          <w:szCs w:val="22"/>
        </w:rPr>
      </w:pPr>
      <w:r w:rsidRPr="00A2407F">
        <w:rPr>
          <w:b/>
          <w:bCs/>
          <w:color w:val="000000"/>
          <w:sz w:val="22"/>
          <w:szCs w:val="22"/>
        </w:rPr>
        <w:t xml:space="preserve">SD: </w:t>
      </w:r>
      <w:r w:rsidRPr="00A2407F">
        <w:rPr>
          <w:color w:val="000000"/>
          <w:sz w:val="22"/>
          <w:szCs w:val="22"/>
        </w:rPr>
        <w:t xml:space="preserve">Indore Municipal Corporation (IMC) re-invited Request for Proposal (RfP) bids for selection of engineering, procurement and construction (EPC) contractor for design, supply, installation, testing, commissioning including </w:t>
      </w:r>
      <w:r w:rsidRPr="00A2407F">
        <w:rPr>
          <w:sz w:val="22"/>
          <w:szCs w:val="22"/>
        </w:rPr>
        <w:t xml:space="preserve">ten years of comprehensive Operation and Maintenance (O&amp;M) for 60 MW capacity under the 120 MW Indore Smart City Solar Photovoltaic (PV) Power Project </w:t>
      </w:r>
      <w:r w:rsidRPr="00A2407F">
        <w:rPr>
          <w:color w:val="000000"/>
          <w:sz w:val="22"/>
          <w:szCs w:val="22"/>
        </w:rPr>
        <w:t>on December 2, 2022.</w:t>
      </w:r>
    </w:p>
    <w:p w14:paraId="12648CA2" w14:textId="77777777" w:rsidR="00613434" w:rsidRPr="00A2407F" w:rsidRDefault="00613434" w:rsidP="009B7DC8">
      <w:pPr>
        <w:spacing w:line="276" w:lineRule="auto"/>
        <w:ind w:left="-284"/>
        <w:jc w:val="both"/>
        <w:rPr>
          <w:bCs/>
          <w:sz w:val="22"/>
          <w:szCs w:val="22"/>
        </w:rPr>
      </w:pPr>
      <w:r w:rsidRPr="00A2407F">
        <w:rPr>
          <w:b/>
          <w:bCs/>
          <w:color w:val="000000"/>
          <w:sz w:val="22"/>
          <w:szCs w:val="22"/>
        </w:rPr>
        <w:t>LD:</w:t>
      </w:r>
      <w:r w:rsidRPr="00A2407F">
        <w:rPr>
          <w:color w:val="000000"/>
          <w:sz w:val="22"/>
          <w:szCs w:val="22"/>
        </w:rPr>
        <w:t xml:space="preserve"> Indore Municipal Corporation (IMC) re-invited Request for Proposal (RfP) bids for selection of engineering, procurement and construction (EPC) contractor for design, supply, installation, testing, commissioning including </w:t>
      </w:r>
      <w:r w:rsidRPr="00A2407F">
        <w:rPr>
          <w:sz w:val="22"/>
          <w:szCs w:val="22"/>
        </w:rPr>
        <w:t xml:space="preserve">ten years of comprehensive Operation and Maintenance (O&amp;M) for 60 MW capacity under the 120 MW Indore Smart City Solar Photovoltaic (PV) Power Project </w:t>
      </w:r>
      <w:r w:rsidRPr="00A2407F">
        <w:rPr>
          <w:color w:val="000000"/>
          <w:sz w:val="22"/>
          <w:szCs w:val="22"/>
        </w:rPr>
        <w:t xml:space="preserve">on December 2, 2022. The last date for submission of bids is December 16, 2022. Bids for the same were earlier invited in September 2022. </w:t>
      </w:r>
    </w:p>
    <w:p w14:paraId="3673CD56" w14:textId="77777777" w:rsidR="00613434" w:rsidRPr="00A2407F" w:rsidRDefault="00613434" w:rsidP="009B7DC8">
      <w:pPr>
        <w:spacing w:line="276" w:lineRule="auto"/>
        <w:ind w:left="-284"/>
        <w:jc w:val="both"/>
        <w:rPr>
          <w:sz w:val="22"/>
          <w:szCs w:val="22"/>
        </w:rPr>
      </w:pPr>
      <w:r w:rsidRPr="00A2407F">
        <w:rPr>
          <w:sz w:val="22"/>
          <w:szCs w:val="22"/>
        </w:rPr>
        <w:t>The project is expected to be completed in 15 months at an estimated cost of Rs 2.87 billion. It is located in Samraj and Ashukhedi villages in Jalud district of the state.</w:t>
      </w:r>
    </w:p>
    <w:p w14:paraId="139935B6" w14:textId="77777777" w:rsidR="00613434" w:rsidRPr="00A2407F" w:rsidRDefault="00613434" w:rsidP="009B7DC8">
      <w:pPr>
        <w:spacing w:line="276" w:lineRule="auto"/>
        <w:ind w:left="-284"/>
        <w:jc w:val="both"/>
        <w:rPr>
          <w:sz w:val="22"/>
          <w:szCs w:val="22"/>
        </w:rPr>
      </w:pPr>
      <w:r w:rsidRPr="00A2407F">
        <w:rPr>
          <w:sz w:val="22"/>
          <w:szCs w:val="22"/>
        </w:rPr>
        <w:t xml:space="preserve">The project, being developed by Indore Smart City Development Limited, involves development of a cumulative 100-120 MW floating/ground mounted solar PV power projects for Indore Smart City Development Limited/Indore Municipal Corporation (IMC) at Yashwant Sagar dam reservoir (40 MW floating) and Jalud water pumping station (80 MW ground mounted) or other locations in Madhya Pradesh. </w:t>
      </w:r>
    </w:p>
    <w:bookmarkEnd w:id="48"/>
    <w:p w14:paraId="715872E8" w14:textId="214CA2CB" w:rsidR="00613434"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mptenders.gov.in/nicgep/app?component=%24DirectLink&amp;page=FrontEndLatestActiveTenders&amp;service=direct&amp;session=T&amp;sp=SprkTCmkIcZRSy1aK0lPreQ%3D%3D"</w:instrText>
      </w:r>
      <w:r w:rsidRPr="00A2407F">
        <w:fldChar w:fldCharType="separate"/>
      </w:r>
      <w:r w:rsidR="00613434" w:rsidRPr="00A2407F">
        <w:rPr>
          <w:rStyle w:val="Hyperlink"/>
          <w:sz w:val="22"/>
          <w:szCs w:val="22"/>
        </w:rPr>
        <w:t>https://mptenders.gov.in/nicgep/app?component=%24DirectLink&amp;page=FrontEndLatestActiveTenders&amp;service=direct&amp;session=T&amp;sp=SprkTCmkIcZRSy1aK0lPreQ%3D%3D</w:t>
      </w:r>
      <w:r w:rsidRPr="00A2407F">
        <w:rPr>
          <w:rStyle w:val="Hyperlink"/>
          <w:sz w:val="22"/>
          <w:szCs w:val="22"/>
        </w:rPr>
        <w:fldChar w:fldCharType="end"/>
      </w:r>
    </w:p>
    <w:p w14:paraId="693D20FF" w14:textId="77777777" w:rsidR="00613434" w:rsidRPr="00A2407F" w:rsidRDefault="00613434" w:rsidP="009B7DC8">
      <w:pPr>
        <w:spacing w:line="276" w:lineRule="auto"/>
        <w:ind w:left="-284"/>
        <w:jc w:val="both"/>
        <w:rPr>
          <w:b/>
          <w:bCs/>
          <w:sz w:val="22"/>
          <w:szCs w:val="22"/>
        </w:rPr>
      </w:pPr>
      <w:r w:rsidRPr="00A2407F">
        <w:rPr>
          <w:b/>
          <w:bCs/>
          <w:sz w:val="22"/>
          <w:szCs w:val="22"/>
        </w:rPr>
        <w:t>December 5, 2022</w:t>
      </w:r>
    </w:p>
    <w:p w14:paraId="6927B412" w14:textId="77777777" w:rsidR="00613434" w:rsidRPr="00A2407F" w:rsidRDefault="00613434" w:rsidP="009B7DC8">
      <w:pPr>
        <w:spacing w:line="276" w:lineRule="auto"/>
        <w:ind w:left="-284"/>
        <w:jc w:val="both"/>
        <w:rPr>
          <w:color w:val="000000"/>
          <w:sz w:val="22"/>
          <w:szCs w:val="22"/>
        </w:rPr>
      </w:pPr>
      <w:r w:rsidRPr="00A2407F">
        <w:rPr>
          <w:color w:val="000000"/>
          <w:sz w:val="22"/>
          <w:szCs w:val="22"/>
        </w:rPr>
        <w:t>2022_SECI_676530_1</w:t>
      </w:r>
    </w:p>
    <w:p w14:paraId="333403C9" w14:textId="77777777" w:rsidR="00613434" w:rsidRPr="00A2407F" w:rsidRDefault="00613434" w:rsidP="009B7DC8">
      <w:pPr>
        <w:spacing w:line="276" w:lineRule="auto"/>
        <w:ind w:left="-284"/>
        <w:jc w:val="both"/>
        <w:rPr>
          <w:b/>
          <w:bCs/>
          <w:color w:val="000000"/>
          <w:sz w:val="22"/>
          <w:szCs w:val="22"/>
        </w:rPr>
      </w:pPr>
      <w:r w:rsidRPr="00A2407F">
        <w:rPr>
          <w:b/>
          <w:bCs/>
          <w:color w:val="000000"/>
          <w:sz w:val="22"/>
          <w:szCs w:val="22"/>
        </w:rPr>
        <w:t xml:space="preserve">2,250 MW ISTS-Connected Renewable Energy Power Project (RTC-III) </w:t>
      </w:r>
    </w:p>
    <w:p w14:paraId="6D82096A" w14:textId="77777777" w:rsidR="00613434" w:rsidRPr="00A2407F" w:rsidRDefault="00613434" w:rsidP="009B7DC8">
      <w:pPr>
        <w:spacing w:line="276" w:lineRule="auto"/>
        <w:ind w:left="-284"/>
        <w:jc w:val="both"/>
        <w:rPr>
          <w:b/>
          <w:sz w:val="22"/>
          <w:szCs w:val="22"/>
        </w:rPr>
      </w:pPr>
      <w:bookmarkStart w:id="49" w:name="_Hlk121308935"/>
      <w:r w:rsidRPr="00A2407F">
        <w:rPr>
          <w:b/>
          <w:sz w:val="22"/>
          <w:szCs w:val="22"/>
        </w:rPr>
        <w:t>RfS bid due date extended for selection of RPD for 2,250 MW ISTS Connected RE Power Projects in India</w:t>
      </w:r>
    </w:p>
    <w:p w14:paraId="30B007B8" w14:textId="77777777" w:rsidR="00613434" w:rsidRPr="00A2407F" w:rsidRDefault="00613434" w:rsidP="009B7DC8">
      <w:pPr>
        <w:spacing w:line="276" w:lineRule="auto"/>
        <w:ind w:left="-284"/>
        <w:jc w:val="both"/>
        <w:rPr>
          <w:color w:val="000000" w:themeColor="text1"/>
          <w:sz w:val="22"/>
          <w:szCs w:val="22"/>
        </w:rPr>
      </w:pPr>
      <w:r w:rsidRPr="00A2407F">
        <w:rPr>
          <w:b/>
          <w:sz w:val="22"/>
          <w:szCs w:val="22"/>
        </w:rPr>
        <w:t xml:space="preserve">SD: </w:t>
      </w:r>
      <w:r w:rsidRPr="00A2407F">
        <w:rPr>
          <w:color w:val="000000" w:themeColor="text1"/>
          <w:sz w:val="22"/>
          <w:szCs w:val="22"/>
        </w:rPr>
        <w:t xml:space="preserve">Solar Energy Corporation of India Limited (SECI) has further extended the Request for Selection (RfS) bid due date for selection of </w:t>
      </w:r>
      <w:r w:rsidRPr="00A2407F">
        <w:rPr>
          <w:sz w:val="22"/>
          <w:szCs w:val="22"/>
        </w:rPr>
        <w:t>renewable power developer (RPD) for setting up</w:t>
      </w:r>
      <w:r w:rsidRPr="00A2407F">
        <w:rPr>
          <w:color w:val="000000" w:themeColor="text1"/>
          <w:sz w:val="22"/>
          <w:szCs w:val="22"/>
        </w:rPr>
        <w:t xml:space="preserve"> 2,250 MW Inter-State Transmission System (ISTS)-Connected Renewable Energy (RE) Power Projects complemented with any source or storage in India for Round-The-Clock (RTC) power from November 28, 2022 to December 9, 2022. </w:t>
      </w:r>
    </w:p>
    <w:p w14:paraId="6C24DA02" w14:textId="77777777" w:rsidR="00613434" w:rsidRPr="00A2407F" w:rsidRDefault="00613434" w:rsidP="009B7DC8">
      <w:pPr>
        <w:spacing w:line="276" w:lineRule="auto"/>
        <w:ind w:left="-284"/>
        <w:jc w:val="both"/>
        <w:rPr>
          <w:color w:val="000000" w:themeColor="text1"/>
          <w:sz w:val="22"/>
          <w:szCs w:val="22"/>
        </w:rPr>
      </w:pPr>
      <w:r w:rsidRPr="00A2407F">
        <w:rPr>
          <w:b/>
          <w:sz w:val="22"/>
          <w:szCs w:val="22"/>
        </w:rPr>
        <w:t>LD:</w:t>
      </w:r>
      <w:r w:rsidRPr="00A2407F">
        <w:rPr>
          <w:color w:val="000000" w:themeColor="text1"/>
          <w:sz w:val="22"/>
          <w:szCs w:val="22"/>
        </w:rPr>
        <w:t xml:space="preserve"> Solar Energy Corporation of India Limited (SECI) has further extended the Request for Selection (RfS) bid due date for selection of </w:t>
      </w:r>
      <w:r w:rsidRPr="00A2407F">
        <w:rPr>
          <w:sz w:val="22"/>
          <w:szCs w:val="22"/>
        </w:rPr>
        <w:t>renewable power developer (RPD) for setting up</w:t>
      </w:r>
      <w:r w:rsidRPr="00A2407F">
        <w:rPr>
          <w:color w:val="000000" w:themeColor="text1"/>
          <w:sz w:val="22"/>
          <w:szCs w:val="22"/>
        </w:rPr>
        <w:t xml:space="preserve"> 2,250 MW Inter-State Transmission System (ISTS)-Connected Renewable Energy (RE) Power Projects complemented with any source or storage in India for Round-The-Clock (RTC) power from November 28, 2022 to December 9, 2022. Bids for the same were invited in September 2022.</w:t>
      </w:r>
    </w:p>
    <w:p w14:paraId="5CCC7975" w14:textId="77777777" w:rsidR="00613434" w:rsidRPr="00A2407F" w:rsidRDefault="00613434" w:rsidP="009B7DC8">
      <w:pPr>
        <w:spacing w:line="276" w:lineRule="auto"/>
        <w:ind w:left="-284"/>
        <w:jc w:val="both"/>
        <w:rPr>
          <w:sz w:val="22"/>
          <w:szCs w:val="22"/>
        </w:rPr>
      </w:pPr>
      <w:r w:rsidRPr="00A2407F">
        <w:rPr>
          <w:sz w:val="22"/>
          <w:szCs w:val="22"/>
        </w:rPr>
        <w:t>The scope of work includes identification of land, installation and ownership of the Project, along with obtaining connectivity and necessary approvals and interconnection with the ISTS network for supply of power to SECI.</w:t>
      </w:r>
    </w:p>
    <w:p w14:paraId="2B5C6BBA" w14:textId="77777777" w:rsidR="00613434" w:rsidRPr="00A2407F" w:rsidRDefault="00613434" w:rsidP="009B7DC8">
      <w:pPr>
        <w:spacing w:line="276" w:lineRule="auto"/>
        <w:ind w:left="-284"/>
        <w:jc w:val="both"/>
        <w:rPr>
          <w:sz w:val="22"/>
          <w:szCs w:val="22"/>
        </w:rPr>
      </w:pPr>
      <w:r w:rsidRPr="00A2407F">
        <w:rPr>
          <w:sz w:val="22"/>
          <w:szCs w:val="22"/>
        </w:rPr>
        <w:t xml:space="preserve">The project involves development of 2,250 MW of ISTS connected RE power projects </w:t>
      </w:r>
      <w:r w:rsidRPr="00A2407F">
        <w:rPr>
          <w:color w:val="000000" w:themeColor="text1"/>
          <w:sz w:val="22"/>
          <w:szCs w:val="22"/>
        </w:rPr>
        <w:t xml:space="preserve">complemented with any source or storage in India </w:t>
      </w:r>
      <w:r w:rsidRPr="00A2407F">
        <w:rPr>
          <w:sz w:val="22"/>
          <w:szCs w:val="22"/>
        </w:rPr>
        <w:t>in India on build, own and operate (BOO) basis. Besides, SECI will enter into a power purchase agreement (PPA) with the successful bidder for 25 years.</w:t>
      </w:r>
    </w:p>
    <w:bookmarkEnd w:id="49"/>
    <w:p w14:paraId="139D7978" w14:textId="77777777" w:rsidR="00613434" w:rsidRPr="00A2407F" w:rsidRDefault="00613434" w:rsidP="009B7DC8">
      <w:pPr>
        <w:spacing w:line="276" w:lineRule="auto"/>
        <w:ind w:left="-284"/>
        <w:jc w:val="both"/>
        <w:rPr>
          <w:b/>
          <w:bCs/>
          <w:sz w:val="22"/>
          <w:szCs w:val="22"/>
        </w:rPr>
      </w:pPr>
      <w:r w:rsidRPr="00A2407F">
        <w:rPr>
          <w:b/>
          <w:bCs/>
          <w:sz w:val="22"/>
          <w:szCs w:val="22"/>
        </w:rPr>
        <w:t>December 5, 2022</w:t>
      </w:r>
    </w:p>
    <w:p w14:paraId="1B499B3B" w14:textId="77777777" w:rsidR="00613434" w:rsidRPr="00A2407F" w:rsidRDefault="00613434" w:rsidP="009B7DC8">
      <w:pPr>
        <w:spacing w:line="276" w:lineRule="auto"/>
        <w:ind w:left="-284"/>
        <w:jc w:val="both"/>
        <w:rPr>
          <w:b/>
          <w:bCs/>
          <w:sz w:val="22"/>
          <w:szCs w:val="22"/>
        </w:rPr>
      </w:pPr>
      <w:bookmarkStart w:id="50" w:name="_Hlk121308910"/>
      <w:r w:rsidRPr="00A2407F">
        <w:rPr>
          <w:b/>
          <w:bCs/>
          <w:sz w:val="22"/>
          <w:szCs w:val="22"/>
        </w:rPr>
        <w:t>150 MW Himachal Pradesh Solar Power Project (SJVN)</w:t>
      </w:r>
    </w:p>
    <w:p w14:paraId="71D4E778" w14:textId="77777777" w:rsidR="00613434" w:rsidRPr="00A2407F" w:rsidRDefault="0061343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Bid due date extended for EPC works of 70 MW capacity under 150 MW Himachal Pradesh Solar Power Project (SJVN)</w:t>
      </w:r>
    </w:p>
    <w:p w14:paraId="0FC0D9E9" w14:textId="77777777" w:rsidR="00613434" w:rsidRPr="00A2407F" w:rsidRDefault="0061343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 xml:space="preserve">SJVN Limited has further extended the bid due date for design, engineering, supply, construction, erection, testing and commissioning of 70 MW Grid Connected Ground Mounted Solar Photovoltaic (PV) Power Projects with three years comprehensive Operation and Maintenance (O&amp;M) under the 150 MW Himachal Pradesh Solar Power Project from December 1, 2022 to December 12, 2022. </w:t>
      </w:r>
    </w:p>
    <w:p w14:paraId="74748819" w14:textId="77777777" w:rsidR="00613434" w:rsidRPr="00A2407F" w:rsidRDefault="0061343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SJVN Limited has further extended the bid due date for design, engineering, supply, construction, erection, testing and commissioning of 70 MW Grid Connected Ground Mounted Solar Photovoltaic (PV) Power Projects with three years comprehensive Operation and Maintenance (O&amp;M) under the 150 MW Himachal Pradesh Solar Power Project from December 1, 2022 to December 12, 2022. Bids for the same were invited in October 2022.</w:t>
      </w:r>
    </w:p>
    <w:p w14:paraId="359619B9" w14:textId="77777777" w:rsidR="00613434" w:rsidRPr="00A2407F" w:rsidRDefault="00613434"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 involves development of 70 MW {[Unit - I [30 MW (Kolar)], Unit – II [20 MW (Bhanjal &amp; Kadh)] and Unit-III [20 MW (Fatehpur)] solar power projects in Sirmaur, Una and Kangra districts in Himachal Pradesh; respectively. In addition, SJVN is targeting for setting up another 80 MW solar power projects in the state.</w:t>
      </w:r>
    </w:p>
    <w:bookmarkEnd w:id="50"/>
    <w:p w14:paraId="3D45D821" w14:textId="77777777" w:rsidR="008B5529" w:rsidRPr="00A2407F" w:rsidRDefault="008B5529" w:rsidP="009B7DC8">
      <w:pPr>
        <w:spacing w:line="276" w:lineRule="auto"/>
        <w:ind w:left="-284"/>
        <w:jc w:val="both"/>
        <w:rPr>
          <w:b/>
          <w:bCs/>
          <w:sz w:val="22"/>
          <w:szCs w:val="22"/>
        </w:rPr>
      </w:pPr>
      <w:r w:rsidRPr="00A2407F">
        <w:rPr>
          <w:b/>
          <w:bCs/>
          <w:sz w:val="22"/>
          <w:szCs w:val="22"/>
        </w:rPr>
        <w:t>December 2, 2022</w:t>
      </w:r>
    </w:p>
    <w:p w14:paraId="3B813D6C" w14:textId="77777777" w:rsidR="008B5529" w:rsidRPr="00A2407F" w:rsidRDefault="008B5529"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w:t>
      </w:r>
    </w:p>
    <w:p w14:paraId="681E28B5" w14:textId="77777777" w:rsidR="008B5529" w:rsidRPr="00A2407F" w:rsidRDefault="008B5529" w:rsidP="009B7DC8">
      <w:pPr>
        <w:spacing w:line="276" w:lineRule="auto"/>
        <w:ind w:left="-284"/>
        <w:jc w:val="both"/>
        <w:rPr>
          <w:rStyle w:val="Hyperlink"/>
          <w:b/>
          <w:bCs/>
          <w:color w:val="000000" w:themeColor="text1"/>
          <w:sz w:val="22"/>
          <w:szCs w:val="22"/>
          <w:u w:val="none"/>
        </w:rPr>
      </w:pPr>
      <w:bookmarkStart w:id="51" w:name="_Hlk121308863"/>
      <w:r w:rsidRPr="00A2407F">
        <w:rPr>
          <w:rStyle w:val="Hyperlink"/>
          <w:b/>
          <w:bCs/>
          <w:color w:val="000000" w:themeColor="text1"/>
          <w:sz w:val="22"/>
          <w:szCs w:val="22"/>
          <w:u w:val="none"/>
        </w:rPr>
        <w:t xml:space="preserve">TPREL wins contract for setting up of 255 MW Wind-Solar Hybrid Power Projects </w:t>
      </w:r>
    </w:p>
    <w:p w14:paraId="680C84BD" w14:textId="77777777" w:rsidR="008B5529" w:rsidRPr="00A2407F" w:rsidRDefault="008B5529" w:rsidP="009B7DC8">
      <w:pPr>
        <w:spacing w:line="276" w:lineRule="auto"/>
        <w:ind w:left="-284"/>
        <w:jc w:val="both"/>
        <w:rPr>
          <w:rStyle w:val="Hyperlink"/>
          <w:color w:val="000000" w:themeColor="text1"/>
          <w:sz w:val="22"/>
          <w:szCs w:val="22"/>
          <w:u w:val="none"/>
        </w:rPr>
      </w:pPr>
      <w:r w:rsidRPr="00A2407F">
        <w:rPr>
          <w:rStyle w:val="Hyperlink"/>
          <w:b/>
          <w:bCs/>
          <w:color w:val="000000" w:themeColor="text1"/>
          <w:sz w:val="22"/>
          <w:szCs w:val="22"/>
          <w:u w:val="none"/>
        </w:rPr>
        <w:t>SD:</w:t>
      </w:r>
      <w:r w:rsidRPr="00A2407F">
        <w:rPr>
          <w:rStyle w:val="Hyperlink"/>
          <w:color w:val="000000" w:themeColor="text1"/>
          <w:sz w:val="22"/>
          <w:szCs w:val="22"/>
          <w:u w:val="none"/>
        </w:rPr>
        <w:t xml:space="preserve"> </w:t>
      </w:r>
      <w:r w:rsidRPr="00A2407F">
        <w:rPr>
          <w:color w:val="000000" w:themeColor="text1"/>
          <w:sz w:val="22"/>
          <w:szCs w:val="22"/>
        </w:rPr>
        <w:t xml:space="preserve">Tata Power Renewable Energy Limited (TPREL) has won a contract </w:t>
      </w:r>
      <w:r w:rsidRPr="00A2407F">
        <w:rPr>
          <w:rStyle w:val="Hyperlink"/>
          <w:color w:val="000000" w:themeColor="text1"/>
          <w:sz w:val="22"/>
          <w:szCs w:val="22"/>
          <w:u w:val="none"/>
        </w:rPr>
        <w:t>for setting up 255 MW wind-solar hybrid power projects</w:t>
      </w:r>
      <w:r w:rsidRPr="00A2407F">
        <w:rPr>
          <w:color w:val="000000" w:themeColor="text1"/>
          <w:sz w:val="22"/>
          <w:szCs w:val="22"/>
        </w:rPr>
        <w:t xml:space="preserve">. </w:t>
      </w:r>
    </w:p>
    <w:p w14:paraId="434D3076" w14:textId="77777777" w:rsidR="008B5529" w:rsidRPr="00A2407F" w:rsidRDefault="008B5529" w:rsidP="009B7DC8">
      <w:pPr>
        <w:spacing w:line="276" w:lineRule="auto"/>
        <w:ind w:left="-284"/>
        <w:jc w:val="both"/>
        <w:rPr>
          <w:rStyle w:val="Hyperlink"/>
          <w:color w:val="000000" w:themeColor="text1"/>
          <w:sz w:val="22"/>
          <w:szCs w:val="22"/>
          <w:u w:val="none"/>
        </w:rPr>
      </w:pPr>
      <w:r w:rsidRPr="00A2407F">
        <w:rPr>
          <w:rStyle w:val="Hyperlink"/>
          <w:b/>
          <w:bCs/>
          <w:color w:val="000000" w:themeColor="text1"/>
          <w:sz w:val="22"/>
          <w:szCs w:val="22"/>
          <w:u w:val="none"/>
        </w:rPr>
        <w:t>LD:</w:t>
      </w:r>
      <w:r w:rsidRPr="00A2407F">
        <w:rPr>
          <w:color w:val="000000" w:themeColor="text1"/>
          <w:sz w:val="22"/>
          <w:szCs w:val="22"/>
        </w:rPr>
        <w:t xml:space="preserve"> Tata Power Renewable Energy Limited (TPREL) has won a contract </w:t>
      </w:r>
      <w:r w:rsidRPr="00A2407F">
        <w:rPr>
          <w:rStyle w:val="Hyperlink"/>
          <w:color w:val="000000" w:themeColor="text1"/>
          <w:sz w:val="22"/>
          <w:szCs w:val="22"/>
          <w:u w:val="none"/>
        </w:rPr>
        <w:t>for setting up 255 MW wind-solar hybrid power projects</w:t>
      </w:r>
      <w:r w:rsidRPr="00A2407F">
        <w:rPr>
          <w:color w:val="000000" w:themeColor="text1"/>
          <w:sz w:val="22"/>
          <w:szCs w:val="22"/>
        </w:rPr>
        <w:t xml:space="preserve">. </w:t>
      </w:r>
      <w:r w:rsidRPr="00A2407F">
        <w:rPr>
          <w:rStyle w:val="Hyperlink"/>
          <w:color w:val="000000" w:themeColor="text1"/>
          <w:sz w:val="22"/>
          <w:szCs w:val="22"/>
          <w:u w:val="none"/>
        </w:rPr>
        <w:t xml:space="preserve">The company has quoted an amount of Rs 3 per kWh. </w:t>
      </w:r>
      <w:r w:rsidRPr="00A2407F">
        <w:rPr>
          <w:color w:val="000000" w:themeColor="text1"/>
          <w:sz w:val="22"/>
          <w:szCs w:val="22"/>
        </w:rPr>
        <w:t>Bids for the same were by Tata Power Delhi Distribution Limited (TPDDL) invited in August 2022.</w:t>
      </w:r>
    </w:p>
    <w:p w14:paraId="0348E4A1" w14:textId="77777777" w:rsidR="008B5529" w:rsidRPr="00A2407F" w:rsidRDefault="008B5529" w:rsidP="009B7DC8">
      <w:pPr>
        <w:spacing w:line="276" w:lineRule="auto"/>
        <w:ind w:left="-284"/>
        <w:jc w:val="both"/>
        <w:rPr>
          <w:rStyle w:val="Hyperlink"/>
          <w:color w:val="000000" w:themeColor="text1"/>
          <w:sz w:val="22"/>
          <w:szCs w:val="22"/>
          <w:u w:val="none"/>
        </w:rPr>
      </w:pPr>
      <w:r w:rsidRPr="00A2407F">
        <w:rPr>
          <w:rStyle w:val="Hyperlink"/>
          <w:color w:val="000000" w:themeColor="text1"/>
          <w:sz w:val="22"/>
          <w:szCs w:val="22"/>
          <w:u w:val="none"/>
        </w:rPr>
        <w:t xml:space="preserve">Out of the 255 MW, 80 MW will be solar power projects and 170 MW will be wind power projects. TPDDL is a joint venture (JV) of </w:t>
      </w:r>
      <w:r w:rsidRPr="00A2407F">
        <w:rPr>
          <w:color w:val="000000" w:themeColor="text1"/>
          <w:sz w:val="22"/>
          <w:szCs w:val="22"/>
        </w:rPr>
        <w:t>Tata Power Company Limited (TPCL) and Government of Delhi (GoD).</w:t>
      </w:r>
      <w:r w:rsidRPr="00A2407F">
        <w:rPr>
          <w:rStyle w:val="Hyperlink"/>
          <w:color w:val="000000" w:themeColor="text1"/>
          <w:sz w:val="22"/>
          <w:szCs w:val="22"/>
          <w:u w:val="none"/>
        </w:rPr>
        <w:t xml:space="preserve"> It will enter into a power purchase agreement (PPA) with TPREL for a period of 25 years. </w:t>
      </w:r>
    </w:p>
    <w:bookmarkEnd w:id="51"/>
    <w:p w14:paraId="1E77AC16" w14:textId="77777777" w:rsidR="008B5529"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mercomindia.com/tata-power-renewable-energy-wins-255-mw-wind-solar-hybrid-auction/"</w:instrText>
      </w:r>
      <w:r w:rsidRPr="00A2407F">
        <w:fldChar w:fldCharType="separate"/>
      </w:r>
      <w:r w:rsidR="008B5529" w:rsidRPr="00A2407F">
        <w:rPr>
          <w:rStyle w:val="Hyperlink"/>
          <w:sz w:val="22"/>
          <w:szCs w:val="22"/>
        </w:rPr>
        <w:t>https://mercomindia.com/tata-power-renewable-energy-wins-255-mw-wind-solar-hybrid-auction/</w:t>
      </w:r>
      <w:r w:rsidRPr="00A2407F">
        <w:rPr>
          <w:rStyle w:val="Hyperlink"/>
          <w:sz w:val="22"/>
          <w:szCs w:val="22"/>
        </w:rPr>
        <w:fldChar w:fldCharType="end"/>
      </w:r>
    </w:p>
    <w:p w14:paraId="7011994A" w14:textId="77777777" w:rsidR="008B5529" w:rsidRPr="00A2407F" w:rsidRDefault="008B5529" w:rsidP="009B7DC8">
      <w:pPr>
        <w:spacing w:line="276" w:lineRule="auto"/>
        <w:ind w:left="-284"/>
        <w:jc w:val="both"/>
        <w:rPr>
          <w:b/>
          <w:bCs/>
          <w:sz w:val="22"/>
          <w:szCs w:val="22"/>
        </w:rPr>
      </w:pPr>
      <w:r w:rsidRPr="00A2407F">
        <w:rPr>
          <w:b/>
          <w:bCs/>
          <w:sz w:val="22"/>
          <w:szCs w:val="22"/>
        </w:rPr>
        <w:t>December 2, 2022</w:t>
      </w:r>
    </w:p>
    <w:p w14:paraId="6E329FCB" w14:textId="77777777" w:rsidR="008B5529" w:rsidRPr="00A2407F" w:rsidRDefault="008B5529" w:rsidP="009B7DC8">
      <w:pPr>
        <w:spacing w:line="276" w:lineRule="auto"/>
        <w:ind w:left="-284"/>
        <w:jc w:val="both"/>
        <w:rPr>
          <w:b/>
          <w:bCs/>
          <w:sz w:val="22"/>
          <w:szCs w:val="22"/>
        </w:rPr>
      </w:pPr>
      <w:r w:rsidRPr="00A2407F">
        <w:rPr>
          <w:b/>
          <w:bCs/>
          <w:sz w:val="22"/>
          <w:szCs w:val="22"/>
        </w:rPr>
        <w:t xml:space="preserve">30 MW Floating Solar PV Power Project (DVC) </w:t>
      </w:r>
    </w:p>
    <w:p w14:paraId="27292EF3" w14:textId="77777777" w:rsidR="008B5529" w:rsidRPr="00A2407F" w:rsidRDefault="008B5529" w:rsidP="009B7DC8">
      <w:pPr>
        <w:spacing w:line="276" w:lineRule="auto"/>
        <w:ind w:left="-284"/>
        <w:jc w:val="both"/>
        <w:rPr>
          <w:b/>
          <w:bCs/>
          <w:sz w:val="22"/>
          <w:szCs w:val="22"/>
        </w:rPr>
      </w:pPr>
      <w:r w:rsidRPr="00A2407F">
        <w:rPr>
          <w:b/>
          <w:bCs/>
          <w:sz w:val="22"/>
          <w:szCs w:val="22"/>
          <w:highlight w:val="cyan"/>
        </w:rPr>
        <w:t>Project Awarded</w:t>
      </w:r>
    </w:p>
    <w:p w14:paraId="71FAF205" w14:textId="77777777" w:rsidR="008B5529" w:rsidRPr="00A2407F" w:rsidRDefault="008B5529" w:rsidP="009B7DC8">
      <w:pPr>
        <w:spacing w:line="276" w:lineRule="auto"/>
        <w:ind w:left="-284"/>
        <w:jc w:val="both"/>
        <w:rPr>
          <w:b/>
          <w:bCs/>
          <w:sz w:val="22"/>
          <w:szCs w:val="22"/>
        </w:rPr>
      </w:pPr>
      <w:bookmarkStart w:id="52" w:name="_Hlk121308836"/>
      <w:r w:rsidRPr="00A2407F">
        <w:rPr>
          <w:b/>
          <w:bCs/>
          <w:sz w:val="22"/>
          <w:szCs w:val="22"/>
        </w:rPr>
        <w:t>Gensol win contracts for development of 30 MW floating solar power projects</w:t>
      </w:r>
    </w:p>
    <w:p w14:paraId="4323B08A" w14:textId="77777777" w:rsidR="008B5529" w:rsidRPr="00A2407F" w:rsidRDefault="008B5529" w:rsidP="009B7DC8">
      <w:pPr>
        <w:spacing w:line="276" w:lineRule="auto"/>
        <w:ind w:left="-284"/>
        <w:jc w:val="both"/>
        <w:rPr>
          <w:b/>
          <w:bCs/>
          <w:sz w:val="22"/>
          <w:szCs w:val="22"/>
        </w:rPr>
      </w:pPr>
      <w:r w:rsidRPr="00A2407F">
        <w:rPr>
          <w:b/>
          <w:bCs/>
          <w:sz w:val="22"/>
          <w:szCs w:val="22"/>
        </w:rPr>
        <w:t xml:space="preserve">SD: </w:t>
      </w:r>
      <w:r w:rsidRPr="00A2407F">
        <w:rPr>
          <w:sz w:val="22"/>
          <w:szCs w:val="22"/>
        </w:rPr>
        <w:t>Gensol Engineering Private Limited has won contracts worth Rs 2.32 billion for development of 30 MW grid-connected floating solar power projects in Jharkhand and West Bengal.</w:t>
      </w:r>
    </w:p>
    <w:p w14:paraId="4B386863" w14:textId="77777777" w:rsidR="008B5529" w:rsidRPr="00A2407F" w:rsidRDefault="008B5529"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Gensol Engineering Private Limited has won contracts worth Rs 2.32 billion for development of 30 MW grid-connected floating solar power projects in Jharkhand and West Bengal. Bids for the same were invited by Solar Energy Corporation of India (SECI) in 2022. </w:t>
      </w:r>
    </w:p>
    <w:p w14:paraId="4E097807" w14:textId="77777777" w:rsidR="008B5529" w:rsidRPr="00A2407F" w:rsidRDefault="008B5529" w:rsidP="009B7DC8">
      <w:pPr>
        <w:spacing w:line="276" w:lineRule="auto"/>
        <w:ind w:left="-284"/>
        <w:jc w:val="both"/>
        <w:rPr>
          <w:sz w:val="22"/>
          <w:szCs w:val="22"/>
        </w:rPr>
      </w:pPr>
      <w:r w:rsidRPr="00A2407F">
        <w:rPr>
          <w:sz w:val="22"/>
          <w:szCs w:val="22"/>
        </w:rPr>
        <w:t xml:space="preserve">The project involves development of 30 MW Floating Solar Photovoltaic (FSPV) Plants on Raw Water Reservoirs of Damodar Valley Corporation (DVC) Thermal Power Plants at Koderma, Mejia and Raghunathpur Thermal Power stations. It is located at Bankura (14 MW), Raghunathpur (10 MW) districts of West Bengal and Koderma (6 MW) district of Jharkhand. </w:t>
      </w:r>
    </w:p>
    <w:bookmarkEnd w:id="52"/>
    <w:p w14:paraId="5C4E8B1E" w14:textId="77777777" w:rsidR="008B5529" w:rsidRPr="00A2407F" w:rsidRDefault="000D45B8" w:rsidP="009B7DC8">
      <w:pPr>
        <w:spacing w:line="276" w:lineRule="auto"/>
        <w:ind w:left="-284"/>
        <w:jc w:val="both"/>
        <w:rPr>
          <w:sz w:val="22"/>
          <w:szCs w:val="22"/>
        </w:rPr>
      </w:pPr>
      <w:r w:rsidRPr="00A2407F">
        <w:lastRenderedPageBreak/>
        <w:fldChar w:fldCharType="begin"/>
      </w:r>
      <w:r w:rsidRPr="00A2407F">
        <w:rPr>
          <w:sz w:val="22"/>
          <w:szCs w:val="22"/>
        </w:rPr>
        <w:instrText>HYPERLINK "https://www.business-standard.com/article/news-cm/gensol-engg-gains-on-bagging-solar-projects-122120100739_1.html"</w:instrText>
      </w:r>
      <w:r w:rsidRPr="00A2407F">
        <w:fldChar w:fldCharType="separate"/>
      </w:r>
      <w:r w:rsidR="008B5529" w:rsidRPr="00A2407F">
        <w:rPr>
          <w:rStyle w:val="Hyperlink"/>
          <w:sz w:val="22"/>
          <w:szCs w:val="22"/>
        </w:rPr>
        <w:t>https://www.business-standard.com/article/news-cm/gensol-engg-gains-on-bagging-solar-projects-122120100739_1.html</w:t>
      </w:r>
      <w:r w:rsidRPr="00A2407F">
        <w:rPr>
          <w:rStyle w:val="Hyperlink"/>
          <w:sz w:val="22"/>
          <w:szCs w:val="22"/>
        </w:rPr>
        <w:fldChar w:fldCharType="end"/>
      </w:r>
    </w:p>
    <w:p w14:paraId="4C3BF14A" w14:textId="77777777" w:rsidR="008B5529" w:rsidRPr="00A2407F" w:rsidRDefault="008B5529" w:rsidP="009B7DC8">
      <w:pPr>
        <w:spacing w:line="276" w:lineRule="auto"/>
        <w:ind w:left="-284"/>
        <w:jc w:val="both"/>
        <w:rPr>
          <w:b/>
          <w:bCs/>
          <w:sz w:val="22"/>
          <w:szCs w:val="22"/>
        </w:rPr>
      </w:pPr>
      <w:bookmarkStart w:id="53" w:name="_Hlk121308811"/>
      <w:r w:rsidRPr="00A2407F">
        <w:rPr>
          <w:b/>
          <w:bCs/>
          <w:sz w:val="22"/>
          <w:szCs w:val="22"/>
        </w:rPr>
        <w:t>December 2, 2022</w:t>
      </w:r>
    </w:p>
    <w:p w14:paraId="32A4733C" w14:textId="77777777" w:rsidR="008B5529" w:rsidRPr="00A2407F" w:rsidRDefault="008B5529" w:rsidP="009B7DC8">
      <w:pPr>
        <w:spacing w:line="276" w:lineRule="auto"/>
        <w:ind w:left="-284"/>
        <w:jc w:val="both"/>
        <w:rPr>
          <w:b/>
          <w:bCs/>
          <w:sz w:val="22"/>
          <w:szCs w:val="22"/>
        </w:rPr>
      </w:pPr>
      <w:r w:rsidRPr="00A2407F">
        <w:rPr>
          <w:b/>
          <w:bCs/>
          <w:sz w:val="22"/>
          <w:szCs w:val="22"/>
          <w:highlight w:val="darkGray"/>
        </w:rPr>
        <w:t>New Project</w:t>
      </w:r>
    </w:p>
    <w:p w14:paraId="69E585FB" w14:textId="77777777" w:rsidR="008B5529" w:rsidRPr="00A2407F" w:rsidRDefault="008B5529" w:rsidP="009B7DC8">
      <w:pPr>
        <w:spacing w:line="276" w:lineRule="auto"/>
        <w:ind w:left="-284"/>
        <w:jc w:val="both"/>
        <w:rPr>
          <w:b/>
          <w:bCs/>
          <w:sz w:val="22"/>
          <w:szCs w:val="22"/>
        </w:rPr>
      </w:pPr>
      <w:r w:rsidRPr="00A2407F">
        <w:rPr>
          <w:b/>
          <w:bCs/>
          <w:sz w:val="22"/>
          <w:szCs w:val="22"/>
        </w:rPr>
        <w:t>SJVN, NLC India sign MoUs with GRIDCO for RE Power Projects in Odisha</w:t>
      </w:r>
    </w:p>
    <w:p w14:paraId="2551EF70" w14:textId="77777777" w:rsidR="008B5529" w:rsidRPr="00A2407F" w:rsidRDefault="008B5529"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 SJVN Limited and NLC India Limited have signed Memorandum of Understandings (MoU) with Grid Corporation of Odisha (GRIDCO) for development of Renewable Energy (RE) power projects in the state on December 1, 2022.</w:t>
      </w:r>
    </w:p>
    <w:p w14:paraId="535B5BD3" w14:textId="77777777" w:rsidR="008B5529" w:rsidRPr="00A2407F" w:rsidRDefault="008B5529" w:rsidP="009B7DC8">
      <w:pPr>
        <w:spacing w:line="276" w:lineRule="auto"/>
        <w:ind w:left="-284"/>
        <w:jc w:val="both"/>
        <w:rPr>
          <w:sz w:val="22"/>
          <w:szCs w:val="22"/>
        </w:rPr>
      </w:pPr>
      <w:r w:rsidRPr="00A2407F">
        <w:rPr>
          <w:b/>
          <w:bCs/>
          <w:sz w:val="22"/>
          <w:szCs w:val="22"/>
        </w:rPr>
        <w:t xml:space="preserve">LD: </w:t>
      </w:r>
      <w:r w:rsidRPr="00A2407F">
        <w:rPr>
          <w:sz w:val="22"/>
          <w:szCs w:val="22"/>
        </w:rPr>
        <w:t>SJVN Limited and NLC India Limited have signed Memorandum of Understandings (MoU) with Grid Corporation of Odisha (GRIDCO) for development of Renewable Energy (RE) power projects in the state on December 1, 2022.</w:t>
      </w:r>
    </w:p>
    <w:p w14:paraId="72DE9A12" w14:textId="77777777" w:rsidR="008B5529" w:rsidRPr="00A2407F" w:rsidRDefault="008B5529" w:rsidP="009B7DC8">
      <w:pPr>
        <w:spacing w:line="276" w:lineRule="auto"/>
        <w:ind w:left="-284"/>
        <w:jc w:val="both"/>
        <w:rPr>
          <w:sz w:val="22"/>
          <w:szCs w:val="22"/>
        </w:rPr>
      </w:pPr>
      <w:r w:rsidRPr="00A2407F">
        <w:rPr>
          <w:sz w:val="22"/>
          <w:szCs w:val="22"/>
        </w:rPr>
        <w:t xml:space="preserve">SJVN will form a joint venture (JV) company for development of 2,000 MW solar power projects in the state. The projects are expected to entail an invest of Rs 200 billion.  NLC India plans to set up ground mounted/floating solar power projects, pumped hydro storage projects, green hydrogen projects, and other Renewable Energy (RE) projects in the state.  </w:t>
      </w:r>
    </w:p>
    <w:bookmarkEnd w:id="53"/>
    <w:p w14:paraId="60C99E5F" w14:textId="77777777" w:rsidR="008B5529"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bseindia.com/xml-data/corpfiling/AttachLive/cc0df085-b7f7-49e8-904f-351b5125c4f0.pdf"</w:instrText>
      </w:r>
      <w:r w:rsidRPr="00A2407F">
        <w:fldChar w:fldCharType="separate"/>
      </w:r>
      <w:r w:rsidR="008B5529" w:rsidRPr="00A2407F">
        <w:rPr>
          <w:rStyle w:val="Hyperlink"/>
          <w:sz w:val="22"/>
          <w:szCs w:val="22"/>
        </w:rPr>
        <w:t>https://www.bseindia.com/xml-data/corpfiling/AttachLive/cc0df085-b7f7-49e8-904f-351b5125c4f0.pdf</w:t>
      </w:r>
      <w:r w:rsidRPr="00A2407F">
        <w:rPr>
          <w:rStyle w:val="Hyperlink"/>
          <w:sz w:val="22"/>
          <w:szCs w:val="22"/>
        </w:rPr>
        <w:fldChar w:fldCharType="end"/>
      </w:r>
    </w:p>
    <w:p w14:paraId="31CD89D7" w14:textId="77777777" w:rsidR="008B5529" w:rsidRPr="00A2407F" w:rsidRDefault="00287BFA" w:rsidP="009B7DC8">
      <w:pPr>
        <w:spacing w:after="160" w:line="276" w:lineRule="auto"/>
        <w:ind w:left="-284"/>
        <w:jc w:val="both"/>
        <w:rPr>
          <w:sz w:val="22"/>
          <w:szCs w:val="22"/>
        </w:rPr>
      </w:pPr>
      <w:hyperlink r:id="rId68" w:history="1">
        <w:r w:rsidR="008B5529" w:rsidRPr="00A2407F">
          <w:rPr>
            <w:rStyle w:val="Hyperlink"/>
            <w:sz w:val="22"/>
            <w:szCs w:val="22"/>
          </w:rPr>
          <w:t>https://www.bseindia.com/xml-data/corpfiling/AttachLive/5719f34a-ef6e-49c6-8243-0f3dcbc98bb7.pdf</w:t>
        </w:r>
      </w:hyperlink>
      <w:r w:rsidR="008B5529" w:rsidRPr="00A2407F">
        <w:rPr>
          <w:sz w:val="22"/>
          <w:szCs w:val="22"/>
        </w:rPr>
        <w:br/>
      </w:r>
    </w:p>
    <w:p w14:paraId="352DC317" w14:textId="77777777" w:rsidR="008B5529" w:rsidRPr="00A2407F" w:rsidRDefault="008B5529" w:rsidP="009B7DC8">
      <w:pPr>
        <w:spacing w:line="276" w:lineRule="auto"/>
        <w:ind w:left="-284"/>
        <w:jc w:val="both"/>
        <w:rPr>
          <w:b/>
          <w:bCs/>
          <w:sz w:val="22"/>
          <w:szCs w:val="22"/>
        </w:rPr>
      </w:pPr>
      <w:r w:rsidRPr="00A2407F">
        <w:rPr>
          <w:b/>
          <w:bCs/>
          <w:sz w:val="22"/>
          <w:szCs w:val="22"/>
        </w:rPr>
        <w:t>December 2, 2022</w:t>
      </w:r>
    </w:p>
    <w:p w14:paraId="37A215DC" w14:textId="77777777" w:rsidR="008B5529" w:rsidRPr="00A2407F" w:rsidRDefault="008B5529" w:rsidP="009B7DC8">
      <w:pPr>
        <w:spacing w:line="276" w:lineRule="auto"/>
        <w:ind w:left="-284"/>
        <w:jc w:val="both"/>
        <w:rPr>
          <w:b/>
          <w:bCs/>
          <w:sz w:val="22"/>
          <w:szCs w:val="22"/>
        </w:rPr>
      </w:pPr>
      <w:r w:rsidRPr="00A2407F">
        <w:rPr>
          <w:b/>
          <w:bCs/>
          <w:sz w:val="22"/>
          <w:szCs w:val="22"/>
          <w:highlight w:val="darkGray"/>
        </w:rPr>
        <w:t>New Project</w:t>
      </w:r>
    </w:p>
    <w:p w14:paraId="602D5DDB" w14:textId="77777777" w:rsidR="008B5529" w:rsidRPr="00A2407F" w:rsidRDefault="008B5529" w:rsidP="009B7DC8">
      <w:pPr>
        <w:spacing w:line="276" w:lineRule="auto"/>
        <w:ind w:left="-284"/>
        <w:jc w:val="both"/>
        <w:rPr>
          <w:b/>
          <w:bCs/>
          <w:color w:val="000000"/>
          <w:sz w:val="22"/>
          <w:szCs w:val="22"/>
        </w:rPr>
      </w:pPr>
      <w:bookmarkStart w:id="54" w:name="_Hlk121308775"/>
      <w:r w:rsidRPr="00A2407F">
        <w:rPr>
          <w:b/>
          <w:bCs/>
          <w:color w:val="000000"/>
          <w:sz w:val="22"/>
          <w:szCs w:val="22"/>
        </w:rPr>
        <w:t>Amazon India to set up 300 MW wind-solar hybrid power projects in Madhya Pradesh, Karnataka</w:t>
      </w:r>
    </w:p>
    <w:p w14:paraId="47767898" w14:textId="77777777" w:rsidR="008B5529" w:rsidRPr="00A2407F" w:rsidRDefault="008B5529" w:rsidP="009B7DC8">
      <w:pPr>
        <w:spacing w:line="276" w:lineRule="auto"/>
        <w:ind w:left="-284"/>
        <w:jc w:val="both"/>
        <w:rPr>
          <w:color w:val="000000"/>
          <w:sz w:val="22"/>
          <w:szCs w:val="22"/>
        </w:rPr>
      </w:pPr>
      <w:r w:rsidRPr="00A2407F">
        <w:rPr>
          <w:b/>
          <w:bCs/>
          <w:color w:val="000000"/>
          <w:sz w:val="22"/>
          <w:szCs w:val="22"/>
        </w:rPr>
        <w:t>SD:</w:t>
      </w:r>
      <w:r w:rsidRPr="00A2407F">
        <w:rPr>
          <w:color w:val="000000"/>
          <w:sz w:val="22"/>
          <w:szCs w:val="22"/>
        </w:rPr>
        <w:t xml:space="preserve"> Amazon India Retail Private Limited is expected to set up 300 MW wind-solar hybrid power projects in Madhya Pradesh and Karnataka. </w:t>
      </w:r>
    </w:p>
    <w:p w14:paraId="26FD377C" w14:textId="77777777" w:rsidR="008B5529" w:rsidRPr="00A2407F" w:rsidRDefault="008B5529" w:rsidP="009B7DC8">
      <w:pPr>
        <w:spacing w:line="276" w:lineRule="auto"/>
        <w:ind w:left="-284"/>
        <w:jc w:val="both"/>
        <w:rPr>
          <w:color w:val="000000"/>
          <w:sz w:val="22"/>
          <w:szCs w:val="22"/>
        </w:rPr>
      </w:pPr>
      <w:r w:rsidRPr="00A2407F">
        <w:rPr>
          <w:b/>
          <w:bCs/>
          <w:sz w:val="22"/>
          <w:szCs w:val="22"/>
        </w:rPr>
        <w:t>LD:</w:t>
      </w:r>
      <w:r w:rsidRPr="00A2407F">
        <w:rPr>
          <w:sz w:val="22"/>
          <w:szCs w:val="22"/>
        </w:rPr>
        <w:t xml:space="preserve"> </w:t>
      </w:r>
      <w:r w:rsidRPr="00A2407F">
        <w:rPr>
          <w:color w:val="000000"/>
          <w:sz w:val="22"/>
          <w:szCs w:val="22"/>
        </w:rPr>
        <w:t xml:space="preserve">Amazon India Retail Private Limited is expected to set up 300 MW wind-solar hybrid power projects in Madhya Pradesh and Karnataka. </w:t>
      </w:r>
    </w:p>
    <w:p w14:paraId="5B4668D6" w14:textId="77777777" w:rsidR="008B5529" w:rsidRPr="00A2407F" w:rsidRDefault="008B5529" w:rsidP="009B7DC8">
      <w:pPr>
        <w:spacing w:line="276" w:lineRule="auto"/>
        <w:ind w:left="-284"/>
        <w:jc w:val="both"/>
        <w:rPr>
          <w:sz w:val="22"/>
          <w:szCs w:val="22"/>
        </w:rPr>
      </w:pPr>
      <w:r w:rsidRPr="00A2407F">
        <w:rPr>
          <w:sz w:val="22"/>
          <w:szCs w:val="22"/>
        </w:rPr>
        <w:t>The project will be developed with Vibrant Energy. It will produce 1,163 GWh of Renewable Energy (RE).</w:t>
      </w:r>
    </w:p>
    <w:bookmarkEnd w:id="54"/>
    <w:p w14:paraId="3730BCF3" w14:textId="77777777" w:rsidR="008B5529"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swarajyamag.com/news-headlines/amazon-announces-300-mw-wind-solar-hybrid-projects-in-india-first-such-project-globally"</w:instrText>
      </w:r>
      <w:r w:rsidRPr="00A2407F">
        <w:fldChar w:fldCharType="separate"/>
      </w:r>
      <w:r w:rsidR="008B5529" w:rsidRPr="00A2407F">
        <w:rPr>
          <w:rStyle w:val="Hyperlink"/>
          <w:sz w:val="22"/>
          <w:szCs w:val="22"/>
        </w:rPr>
        <w:t>https://swarajyamag.com/news-headlines/amazon-announces-300-mw-wind-solar-hybrid-projects-in-india-first-such-project-globally</w:t>
      </w:r>
      <w:r w:rsidRPr="00A2407F">
        <w:rPr>
          <w:rStyle w:val="Hyperlink"/>
          <w:sz w:val="22"/>
          <w:szCs w:val="22"/>
        </w:rPr>
        <w:fldChar w:fldCharType="end"/>
      </w:r>
    </w:p>
    <w:p w14:paraId="5D334232" w14:textId="140E0224" w:rsidR="008B5529" w:rsidRPr="00A2407F" w:rsidRDefault="0059771C" w:rsidP="009B7DC8">
      <w:pPr>
        <w:spacing w:line="276" w:lineRule="auto"/>
        <w:ind w:left="-284"/>
        <w:jc w:val="both"/>
        <w:rPr>
          <w:sz w:val="22"/>
          <w:szCs w:val="22"/>
        </w:rPr>
      </w:pPr>
      <w:r w:rsidRPr="00A2407F">
        <w:rPr>
          <w:sz w:val="22"/>
          <w:szCs w:val="22"/>
        </w:rPr>
        <w:t xml:space="preserve">  </w:t>
      </w:r>
      <w:r w:rsidR="008B5529" w:rsidRPr="00A2407F">
        <w:rPr>
          <w:b/>
          <w:bCs/>
          <w:sz w:val="22"/>
          <w:szCs w:val="22"/>
        </w:rPr>
        <w:t>December 2, 2022</w:t>
      </w:r>
    </w:p>
    <w:p w14:paraId="127F4EDC" w14:textId="77777777" w:rsidR="008B5529" w:rsidRPr="00A2407F" w:rsidRDefault="008B5529" w:rsidP="009B7DC8">
      <w:pPr>
        <w:spacing w:line="276" w:lineRule="auto"/>
        <w:ind w:left="-284"/>
        <w:jc w:val="both"/>
        <w:rPr>
          <w:b/>
          <w:sz w:val="22"/>
          <w:szCs w:val="22"/>
        </w:rPr>
      </w:pPr>
      <w:r w:rsidRPr="00A2407F">
        <w:rPr>
          <w:b/>
          <w:sz w:val="22"/>
          <w:szCs w:val="22"/>
          <w:highlight w:val="darkGray"/>
        </w:rPr>
        <w:t>New Project</w:t>
      </w:r>
    </w:p>
    <w:p w14:paraId="39010778" w14:textId="3E209968" w:rsidR="008B5529" w:rsidRPr="00A2407F" w:rsidRDefault="008B5529" w:rsidP="009B7DC8">
      <w:pPr>
        <w:spacing w:line="276" w:lineRule="auto"/>
        <w:ind w:left="-284"/>
        <w:jc w:val="both"/>
        <w:rPr>
          <w:b/>
          <w:sz w:val="22"/>
          <w:szCs w:val="22"/>
        </w:rPr>
      </w:pPr>
      <w:bookmarkStart w:id="55" w:name="_Hlk121308750"/>
      <w:r w:rsidRPr="00A2407F">
        <w:rPr>
          <w:b/>
          <w:sz w:val="22"/>
          <w:szCs w:val="22"/>
        </w:rPr>
        <w:t>Rfs bids invited for selection</w:t>
      </w:r>
      <w:r w:rsidR="00726A73" w:rsidRPr="00A2407F">
        <w:rPr>
          <w:b/>
          <w:sz w:val="22"/>
          <w:szCs w:val="22"/>
        </w:rPr>
        <w:t xml:space="preserve"> of</w:t>
      </w:r>
      <w:r w:rsidRPr="00A2407F">
        <w:rPr>
          <w:b/>
          <w:sz w:val="22"/>
          <w:szCs w:val="22"/>
        </w:rPr>
        <w:t xml:space="preserve"> SPD for 500 MW solar PV power projects</w:t>
      </w:r>
    </w:p>
    <w:p w14:paraId="77884D40" w14:textId="77777777" w:rsidR="008B5529" w:rsidRPr="00A2407F" w:rsidRDefault="008B5529" w:rsidP="009B7DC8">
      <w:pPr>
        <w:spacing w:line="276" w:lineRule="auto"/>
        <w:ind w:left="-284"/>
        <w:jc w:val="both"/>
        <w:rPr>
          <w:b/>
          <w:sz w:val="22"/>
          <w:szCs w:val="22"/>
        </w:rPr>
      </w:pPr>
      <w:r w:rsidRPr="00A2407F">
        <w:rPr>
          <w:b/>
          <w:sz w:val="22"/>
          <w:szCs w:val="22"/>
        </w:rPr>
        <w:t xml:space="preserve">SD: </w:t>
      </w:r>
      <w:r w:rsidRPr="00A2407F">
        <w:rPr>
          <w:bCs/>
          <w:sz w:val="22"/>
          <w:szCs w:val="22"/>
        </w:rPr>
        <w:t xml:space="preserve">REC Power Development and Consultancy Limited (REC PDCL) (erstwhile REC Power Distribution Company Limited) invited Request for Selection (RfS) bids for selection of Solar Power Developer (SPD) for setting up 500 MW </w:t>
      </w:r>
      <w:r w:rsidRPr="00A2407F">
        <w:rPr>
          <w:sz w:val="22"/>
          <w:szCs w:val="22"/>
        </w:rPr>
        <w:t xml:space="preserve">Inter-State Transmission System (ISTS)-Connected solar photovoltaic (PV) power projects in India through </w:t>
      </w:r>
      <w:r w:rsidRPr="00A2407F">
        <w:rPr>
          <w:bCs/>
          <w:sz w:val="22"/>
          <w:szCs w:val="22"/>
        </w:rPr>
        <w:t>tariff based competitive bidding (TBCB) mode on December 1, 2022</w:t>
      </w:r>
    </w:p>
    <w:p w14:paraId="4308751B" w14:textId="77777777" w:rsidR="008B5529" w:rsidRPr="00A2407F" w:rsidRDefault="008B5529" w:rsidP="009B7DC8">
      <w:pPr>
        <w:spacing w:line="276" w:lineRule="auto"/>
        <w:ind w:left="-284"/>
        <w:jc w:val="both"/>
        <w:rPr>
          <w:b/>
          <w:sz w:val="22"/>
          <w:szCs w:val="22"/>
        </w:rPr>
      </w:pPr>
      <w:r w:rsidRPr="00A2407F">
        <w:rPr>
          <w:b/>
          <w:sz w:val="22"/>
          <w:szCs w:val="22"/>
        </w:rPr>
        <w:t xml:space="preserve">LD: </w:t>
      </w:r>
      <w:r w:rsidRPr="00A2407F">
        <w:rPr>
          <w:bCs/>
          <w:sz w:val="22"/>
          <w:szCs w:val="22"/>
        </w:rPr>
        <w:t xml:space="preserve">REC Power Development and Consultancy Limited (REC PDCL) (erstwhile REC Power Distribution Company Limited) invited Request for Selection (Rfs) bids for selection of Solar Power Developer (SPD) for setting up 500 MW </w:t>
      </w:r>
      <w:r w:rsidRPr="00A2407F">
        <w:rPr>
          <w:sz w:val="22"/>
          <w:szCs w:val="22"/>
        </w:rPr>
        <w:t xml:space="preserve">Inter-State Transmission System (ISTS)-Connected solar photovoltaic (PV) power projects in India through </w:t>
      </w:r>
      <w:r w:rsidRPr="00A2407F">
        <w:rPr>
          <w:bCs/>
          <w:sz w:val="22"/>
          <w:szCs w:val="22"/>
        </w:rPr>
        <w:t xml:space="preserve">tariff based competitive bidding (TBCB) mode on December 1, 2022. The last date for submission of bids is December 23, 2022. </w:t>
      </w:r>
    </w:p>
    <w:p w14:paraId="3681532B" w14:textId="77777777" w:rsidR="008B5529" w:rsidRPr="00A2407F" w:rsidRDefault="008B5529" w:rsidP="009B7DC8">
      <w:pPr>
        <w:spacing w:line="276" w:lineRule="auto"/>
        <w:ind w:left="-284"/>
        <w:jc w:val="both"/>
        <w:rPr>
          <w:bCs/>
          <w:sz w:val="22"/>
          <w:szCs w:val="22"/>
        </w:rPr>
      </w:pPr>
      <w:r w:rsidRPr="00A2407F">
        <w:rPr>
          <w:bCs/>
          <w:sz w:val="22"/>
          <w:szCs w:val="22"/>
        </w:rPr>
        <w:lastRenderedPageBreak/>
        <w:t>The project will be developed on build, own and operate (BOO) basis under scheme for flexibility in generation scheduling of thermal/hydro power stations through bundling with Renewable Energy (RE) and storage power.</w:t>
      </w:r>
    </w:p>
    <w:bookmarkEnd w:id="55"/>
    <w:p w14:paraId="7E8D27A2" w14:textId="43103A1B" w:rsidR="008B5529"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recpdcl.in/pdf/RFS_NIT_Notification_English_01122022.pdf"</w:instrText>
      </w:r>
      <w:r w:rsidRPr="00A2407F">
        <w:fldChar w:fldCharType="separate"/>
      </w:r>
      <w:r w:rsidR="008B5529" w:rsidRPr="00A2407F">
        <w:rPr>
          <w:rStyle w:val="Hyperlink"/>
          <w:sz w:val="22"/>
          <w:szCs w:val="22"/>
        </w:rPr>
        <w:t>https://www.recpdcl.in/pdf/RFS_NIT_Notification_English_01122022.pdf</w:t>
      </w:r>
      <w:r w:rsidRPr="00A2407F">
        <w:rPr>
          <w:rStyle w:val="Hyperlink"/>
          <w:sz w:val="22"/>
          <w:szCs w:val="22"/>
        </w:rPr>
        <w:fldChar w:fldCharType="end"/>
      </w:r>
    </w:p>
    <w:p w14:paraId="6171F566" w14:textId="77777777" w:rsidR="008B5529" w:rsidRPr="00A2407F" w:rsidRDefault="008B5529" w:rsidP="009B7DC8">
      <w:pPr>
        <w:spacing w:line="276" w:lineRule="auto"/>
        <w:ind w:left="-284"/>
        <w:jc w:val="both"/>
        <w:rPr>
          <w:b/>
          <w:bCs/>
          <w:sz w:val="22"/>
          <w:szCs w:val="22"/>
        </w:rPr>
      </w:pPr>
      <w:r w:rsidRPr="00A2407F">
        <w:rPr>
          <w:b/>
          <w:bCs/>
          <w:sz w:val="22"/>
          <w:szCs w:val="22"/>
        </w:rPr>
        <w:t>December 1, 2022</w:t>
      </w:r>
    </w:p>
    <w:p w14:paraId="6BE031C1" w14:textId="77777777" w:rsidR="008B5529" w:rsidRPr="00A2407F" w:rsidRDefault="008B5529" w:rsidP="009B7DC8">
      <w:pPr>
        <w:spacing w:line="276" w:lineRule="auto"/>
        <w:ind w:left="-284"/>
        <w:jc w:val="both"/>
        <w:rPr>
          <w:sz w:val="22"/>
          <w:szCs w:val="22"/>
        </w:rPr>
      </w:pPr>
      <w:r w:rsidRPr="00A2407F">
        <w:rPr>
          <w:sz w:val="22"/>
          <w:szCs w:val="22"/>
        </w:rPr>
        <w:t>2022_GAIL_136812_1</w:t>
      </w:r>
    </w:p>
    <w:p w14:paraId="12E1A1F1" w14:textId="77777777" w:rsidR="008B5529" w:rsidRPr="00A2407F" w:rsidRDefault="008B5529" w:rsidP="009B7DC8">
      <w:pPr>
        <w:pStyle w:val="NormalWeb"/>
        <w:spacing w:before="240" w:beforeAutospacing="0" w:after="240" w:afterAutospacing="0" w:line="276" w:lineRule="auto"/>
        <w:ind w:left="-284"/>
        <w:jc w:val="both"/>
        <w:rPr>
          <w:sz w:val="22"/>
          <w:szCs w:val="22"/>
        </w:rPr>
      </w:pPr>
      <w:r w:rsidRPr="00A2407F">
        <w:rPr>
          <w:b/>
          <w:bCs/>
          <w:sz w:val="22"/>
          <w:szCs w:val="22"/>
        </w:rPr>
        <w:t>600 MW Khavda Solar PV Project- Phase XVII (GUVNL) (new)</w:t>
      </w:r>
    </w:p>
    <w:p w14:paraId="750E5285" w14:textId="77777777" w:rsidR="008B5529" w:rsidRPr="00A2407F" w:rsidRDefault="008B5529" w:rsidP="009B7DC8">
      <w:pPr>
        <w:pStyle w:val="NormalWeb"/>
        <w:spacing w:before="240" w:beforeAutospacing="0" w:after="240" w:afterAutospacing="0" w:line="276" w:lineRule="auto"/>
        <w:ind w:left="-284"/>
        <w:jc w:val="both"/>
        <w:rPr>
          <w:sz w:val="22"/>
          <w:szCs w:val="22"/>
        </w:rPr>
      </w:pPr>
      <w:r w:rsidRPr="00A2407F">
        <w:rPr>
          <w:b/>
          <w:bCs/>
          <w:sz w:val="22"/>
          <w:szCs w:val="22"/>
        </w:rPr>
        <w:t>Bids invited for 6 X 100 MW grid-connected PV power projects in Khavda, Gujarat</w:t>
      </w:r>
    </w:p>
    <w:p w14:paraId="4180AC75" w14:textId="77777777" w:rsidR="008B5529" w:rsidRPr="00A2407F" w:rsidRDefault="008B5529" w:rsidP="009B7DC8">
      <w:pPr>
        <w:pStyle w:val="NormalWeb"/>
        <w:spacing w:after="0" w:line="276" w:lineRule="auto"/>
        <w:ind w:left="-284"/>
        <w:jc w:val="both"/>
        <w:rPr>
          <w:sz w:val="22"/>
          <w:szCs w:val="22"/>
        </w:rPr>
      </w:pPr>
      <w:r w:rsidRPr="00A2407F">
        <w:rPr>
          <w:b/>
          <w:bCs/>
          <w:sz w:val="22"/>
          <w:szCs w:val="22"/>
        </w:rPr>
        <w:t xml:space="preserve">SD: </w:t>
      </w:r>
      <w:r w:rsidRPr="00A2407F">
        <w:rPr>
          <w:sz w:val="22"/>
          <w:szCs w:val="22"/>
        </w:rPr>
        <w:t>Gail (India) Limited invited bids for design, engineering, supply, construction, erection, testing &amp; commissioning of 600 MW [6 x 100 MW] Solar Photovoltaic (PV) Power Projects with 10 years comprehensive Operation &amp; Maintenance (O&amp;M at Khavda Ultra Mega Solar Park in the state of Gujarat on December 1, 2022.</w:t>
      </w:r>
    </w:p>
    <w:p w14:paraId="0064CCF7" w14:textId="77777777" w:rsidR="008B5529" w:rsidRPr="00A2407F" w:rsidRDefault="008B5529" w:rsidP="009B7DC8">
      <w:pPr>
        <w:pStyle w:val="NormalWeb"/>
        <w:spacing w:after="0" w:line="276" w:lineRule="auto"/>
        <w:ind w:left="-284"/>
        <w:jc w:val="both"/>
        <w:rPr>
          <w:sz w:val="22"/>
          <w:szCs w:val="22"/>
        </w:rPr>
      </w:pPr>
      <w:r w:rsidRPr="00A2407F">
        <w:rPr>
          <w:b/>
          <w:bCs/>
          <w:sz w:val="22"/>
          <w:szCs w:val="22"/>
        </w:rPr>
        <w:t>LD:</w:t>
      </w:r>
      <w:r w:rsidRPr="00A2407F">
        <w:rPr>
          <w:sz w:val="22"/>
          <w:szCs w:val="22"/>
        </w:rPr>
        <w:t xml:space="preserve"> Gail (India) Limited invited bids for design, engineering, supply, construction, erection, testing &amp; commissioning of 600 MW [6 x 100 MW] Solar Photovoltaic (PV) Power Projects with 10 years comprehensive Operation &amp; Maintenance (O&amp;M at Khavda Ultra Mega Solar Park in the state of Gujarat on December 1, 2022. The last date for bid submission is December 8, 2022.</w:t>
      </w:r>
    </w:p>
    <w:p w14:paraId="3617C5A5" w14:textId="77777777" w:rsidR="008B5529" w:rsidRPr="00A2407F" w:rsidRDefault="008B5529" w:rsidP="009B7DC8">
      <w:pPr>
        <w:pStyle w:val="NormalWeb"/>
        <w:spacing w:after="0" w:line="276" w:lineRule="auto"/>
        <w:ind w:left="-284"/>
        <w:jc w:val="both"/>
        <w:rPr>
          <w:sz w:val="22"/>
          <w:szCs w:val="22"/>
        </w:rPr>
      </w:pPr>
      <w:r w:rsidRPr="00A2407F">
        <w:rPr>
          <w:sz w:val="22"/>
          <w:szCs w:val="22"/>
        </w:rPr>
        <w:t>The project involves development of 600 MW grid-connected solar photovoltaic (PV) power plants under GUVNL Phase XVII Solar Power Projects at Khavda Solar Park in Kutch district of Gujarat. GUVNL will enter into a power purchase agreement (PPA) with the successful bidders for 25 years.</w:t>
      </w:r>
    </w:p>
    <w:p w14:paraId="49062156" w14:textId="77777777" w:rsidR="008B5529" w:rsidRPr="00A2407F" w:rsidRDefault="00287BFA" w:rsidP="009B7DC8">
      <w:pPr>
        <w:pStyle w:val="NormalWeb"/>
        <w:spacing w:after="0" w:line="276" w:lineRule="auto"/>
        <w:ind w:left="-284"/>
        <w:jc w:val="both"/>
        <w:rPr>
          <w:sz w:val="22"/>
          <w:szCs w:val="22"/>
        </w:rPr>
      </w:pPr>
      <w:hyperlink r:id="rId69" w:history="1">
        <w:r w:rsidR="008B5529" w:rsidRPr="00A2407F">
          <w:rPr>
            <w:rStyle w:val="Hyperlink"/>
            <w:sz w:val="22"/>
            <w:szCs w:val="22"/>
          </w:rPr>
          <w:t>https://etenders.gov.in/eprocure/app?component=%24DirectLink&amp;page=FrontEndViewTender&amp;service=direct&amp;session=T&amp;sp=SS5c1NvTPIRvZJGVtZpzREA%3D%3D</w:t>
        </w:r>
      </w:hyperlink>
    </w:p>
    <w:p w14:paraId="3F87F61B" w14:textId="6E6C5D20" w:rsidR="008B5529" w:rsidRPr="00A2407F" w:rsidRDefault="008B5529" w:rsidP="009B7DC8">
      <w:pPr>
        <w:spacing w:line="276" w:lineRule="auto"/>
        <w:ind w:left="-284"/>
        <w:jc w:val="both"/>
        <w:rPr>
          <w:b/>
          <w:bCs/>
          <w:sz w:val="22"/>
          <w:szCs w:val="22"/>
        </w:rPr>
      </w:pPr>
      <w:r w:rsidRPr="00A2407F">
        <w:rPr>
          <w:b/>
          <w:bCs/>
          <w:sz w:val="22"/>
          <w:szCs w:val="22"/>
        </w:rPr>
        <w:t>December 1, 2022</w:t>
      </w:r>
    </w:p>
    <w:p w14:paraId="5DF9352F" w14:textId="77777777" w:rsidR="008B5529" w:rsidRPr="00A2407F" w:rsidRDefault="008B5529" w:rsidP="009B7DC8">
      <w:pPr>
        <w:spacing w:line="276" w:lineRule="auto"/>
        <w:ind w:left="-284"/>
        <w:jc w:val="both"/>
        <w:rPr>
          <w:sz w:val="22"/>
          <w:szCs w:val="22"/>
        </w:rPr>
      </w:pPr>
      <w:r w:rsidRPr="00A2407F">
        <w:rPr>
          <w:sz w:val="22"/>
          <w:szCs w:val="22"/>
        </w:rPr>
        <w:t>2022_APDCL_27876_1</w:t>
      </w:r>
    </w:p>
    <w:p w14:paraId="3C7A41F0" w14:textId="77777777" w:rsidR="008B5529" w:rsidRPr="00A2407F" w:rsidRDefault="008B5529" w:rsidP="009B7DC8">
      <w:pPr>
        <w:spacing w:line="276" w:lineRule="auto"/>
        <w:ind w:left="-284"/>
        <w:jc w:val="both"/>
        <w:rPr>
          <w:b/>
          <w:bCs/>
          <w:sz w:val="22"/>
          <w:szCs w:val="22"/>
        </w:rPr>
      </w:pPr>
      <w:r w:rsidRPr="00A2407F">
        <w:rPr>
          <w:b/>
          <w:bCs/>
          <w:sz w:val="22"/>
          <w:szCs w:val="22"/>
        </w:rPr>
        <w:t>1,000 MW Khagarijan Solar Power Project - Mukhya Mantri Sauro Shakti Prokolpo (APDCL) (</w:t>
      </w:r>
      <w:r w:rsidRPr="00A2407F">
        <w:rPr>
          <w:b/>
          <w:bCs/>
          <w:sz w:val="22"/>
          <w:szCs w:val="22"/>
          <w:highlight w:val="yellow"/>
        </w:rPr>
        <w:t>New</w:t>
      </w:r>
      <w:r w:rsidRPr="00A2407F">
        <w:rPr>
          <w:b/>
          <w:bCs/>
          <w:sz w:val="22"/>
          <w:szCs w:val="22"/>
        </w:rPr>
        <w:t>)</w:t>
      </w:r>
    </w:p>
    <w:p w14:paraId="39406350" w14:textId="77777777" w:rsidR="008B5529" w:rsidRPr="00A2407F" w:rsidRDefault="008B5529" w:rsidP="009B7DC8">
      <w:pPr>
        <w:spacing w:line="276" w:lineRule="auto"/>
        <w:ind w:left="-284"/>
        <w:jc w:val="both"/>
        <w:rPr>
          <w:b/>
          <w:bCs/>
          <w:sz w:val="22"/>
          <w:szCs w:val="22"/>
        </w:rPr>
      </w:pPr>
      <w:r w:rsidRPr="00A2407F">
        <w:rPr>
          <w:b/>
          <w:bCs/>
          <w:sz w:val="22"/>
          <w:szCs w:val="22"/>
        </w:rPr>
        <w:t>RfP bid due date extended for preparation of DPR of 1,000 MW Khagarijan Solar Power Project - Mukhya Mantri Sauro Shakti Prokolpo (APDCL)</w:t>
      </w:r>
    </w:p>
    <w:p w14:paraId="762EC6B5" w14:textId="77777777" w:rsidR="008B5529" w:rsidRPr="00A2407F" w:rsidRDefault="008B5529" w:rsidP="009B7DC8">
      <w:pPr>
        <w:spacing w:line="276" w:lineRule="auto"/>
        <w:ind w:left="-284"/>
        <w:jc w:val="both"/>
        <w:rPr>
          <w:sz w:val="22"/>
          <w:szCs w:val="22"/>
        </w:rPr>
      </w:pPr>
      <w:r w:rsidRPr="00A2407F">
        <w:rPr>
          <w:b/>
          <w:bCs/>
          <w:sz w:val="22"/>
          <w:szCs w:val="22"/>
        </w:rPr>
        <w:t xml:space="preserve">SD: </w:t>
      </w:r>
      <w:r w:rsidRPr="00A2407F">
        <w:rPr>
          <w:sz w:val="22"/>
          <w:szCs w:val="22"/>
        </w:rPr>
        <w:t>Assam Power Distribution Company Limited (APDCL) has extended Request for Proposal (RfP) bid due date for engagement of consultant for preparation of detailed project report (DPR) for 1000 MW grid connected solar photovoltaic (PV) power project in the state from November 30, 2022 to December 5, 2022.</w:t>
      </w:r>
    </w:p>
    <w:p w14:paraId="7B89F500" w14:textId="77777777" w:rsidR="008B5529" w:rsidRPr="00A2407F" w:rsidRDefault="008B5529" w:rsidP="009B7DC8">
      <w:pPr>
        <w:spacing w:line="276" w:lineRule="auto"/>
        <w:ind w:left="-284"/>
        <w:jc w:val="both"/>
        <w:rPr>
          <w:sz w:val="22"/>
          <w:szCs w:val="22"/>
        </w:rPr>
      </w:pPr>
      <w:r w:rsidRPr="00A2407F">
        <w:rPr>
          <w:b/>
          <w:bCs/>
          <w:sz w:val="22"/>
          <w:szCs w:val="22"/>
        </w:rPr>
        <w:t>LD</w:t>
      </w:r>
      <w:r w:rsidRPr="00A2407F">
        <w:rPr>
          <w:sz w:val="22"/>
          <w:szCs w:val="22"/>
        </w:rPr>
        <w:t xml:space="preserve">: Assam Power Distribution Company Limited (APDCL) has extended Request for Proposal (RfP) bid due date for engagement of consultant for preparation of detailed project report (DPR) for 1000 MW grid connected solar photovoltaic (PV) power project in the state from November 30, 2022 to December 5, 2022. Bids for the same were invited in November 2022. </w:t>
      </w:r>
    </w:p>
    <w:p w14:paraId="76890CE3" w14:textId="77777777" w:rsidR="008B5529" w:rsidRPr="00A2407F" w:rsidRDefault="008B5529" w:rsidP="009B7DC8">
      <w:pPr>
        <w:spacing w:line="276" w:lineRule="auto"/>
        <w:ind w:left="-284"/>
        <w:jc w:val="both"/>
        <w:rPr>
          <w:sz w:val="22"/>
          <w:szCs w:val="22"/>
        </w:rPr>
      </w:pPr>
      <w:r w:rsidRPr="00A2407F">
        <w:rPr>
          <w:sz w:val="22"/>
          <w:szCs w:val="22"/>
        </w:rPr>
        <w:t xml:space="preserve">APDCL is implementing a 1,000 MW solar power project on 6,611.57 acres of land in Khagarijan village at Karbi Anglong district of the state. It will be developed on engineering, procurement &amp; </w:t>
      </w:r>
      <w:r w:rsidRPr="00A2407F">
        <w:rPr>
          <w:sz w:val="22"/>
          <w:szCs w:val="22"/>
        </w:rPr>
        <w:lastRenderedPageBreak/>
        <w:t xml:space="preserve">construction (EPC) mode under “Mukhya Mantri Sauro Shakti Prokolpo” through Asian Development Bank (ADB) funding.  </w:t>
      </w:r>
    </w:p>
    <w:p w14:paraId="02C06577" w14:textId="77777777" w:rsidR="008B5529" w:rsidRPr="00A2407F" w:rsidRDefault="008B5529" w:rsidP="009B7DC8">
      <w:pPr>
        <w:spacing w:line="276" w:lineRule="auto"/>
        <w:ind w:left="-284"/>
        <w:jc w:val="both"/>
        <w:rPr>
          <w:b/>
          <w:bCs/>
          <w:sz w:val="22"/>
          <w:szCs w:val="22"/>
        </w:rPr>
      </w:pPr>
      <w:r w:rsidRPr="00A2407F">
        <w:rPr>
          <w:b/>
          <w:bCs/>
          <w:sz w:val="22"/>
          <w:szCs w:val="22"/>
        </w:rPr>
        <w:t>December 1, 2022</w:t>
      </w:r>
    </w:p>
    <w:p w14:paraId="2A014998" w14:textId="77777777" w:rsidR="008B5529" w:rsidRPr="00A2407F" w:rsidRDefault="008B5529" w:rsidP="009B7DC8">
      <w:pPr>
        <w:spacing w:line="276" w:lineRule="auto"/>
        <w:ind w:left="-284"/>
        <w:jc w:val="both"/>
        <w:rPr>
          <w:b/>
          <w:sz w:val="22"/>
          <w:szCs w:val="22"/>
        </w:rPr>
      </w:pPr>
      <w:r w:rsidRPr="00A2407F">
        <w:rPr>
          <w:b/>
          <w:sz w:val="22"/>
          <w:szCs w:val="22"/>
        </w:rPr>
        <w:t xml:space="preserve">300 MW Gujarat Grid-Connected Wind Power Project (Phase IV) </w:t>
      </w:r>
      <w:r w:rsidRPr="00A2407F">
        <w:rPr>
          <w:b/>
          <w:sz w:val="22"/>
          <w:szCs w:val="22"/>
          <w:highlight w:val="yellow"/>
        </w:rPr>
        <w:t>(New)</w:t>
      </w:r>
    </w:p>
    <w:p w14:paraId="0E710B04" w14:textId="77777777" w:rsidR="008B5529" w:rsidRPr="00A2407F" w:rsidRDefault="008B5529" w:rsidP="009B7DC8">
      <w:pPr>
        <w:spacing w:line="276" w:lineRule="auto"/>
        <w:ind w:left="-284"/>
        <w:jc w:val="both"/>
        <w:rPr>
          <w:b/>
          <w:sz w:val="22"/>
          <w:szCs w:val="22"/>
        </w:rPr>
      </w:pPr>
      <w:r w:rsidRPr="00A2407F">
        <w:rPr>
          <w:b/>
          <w:sz w:val="22"/>
          <w:szCs w:val="22"/>
        </w:rPr>
        <w:t>RfS bid due date extended for procurement of power from 300 MW grid-connected wind power project in India</w:t>
      </w:r>
    </w:p>
    <w:p w14:paraId="21C044D0" w14:textId="77777777" w:rsidR="008B5529" w:rsidRPr="00A2407F" w:rsidRDefault="008B5529" w:rsidP="009B7DC8">
      <w:pPr>
        <w:spacing w:line="276" w:lineRule="auto"/>
        <w:ind w:left="-284"/>
        <w:jc w:val="both"/>
        <w:rPr>
          <w:sz w:val="22"/>
          <w:szCs w:val="22"/>
        </w:rPr>
      </w:pPr>
      <w:r w:rsidRPr="00A2407F">
        <w:rPr>
          <w:b/>
          <w:sz w:val="22"/>
          <w:szCs w:val="22"/>
        </w:rPr>
        <w:t xml:space="preserve">SD: </w:t>
      </w:r>
      <w:r w:rsidRPr="00A2407F">
        <w:rPr>
          <w:sz w:val="22"/>
          <w:szCs w:val="22"/>
        </w:rPr>
        <w:t>Gujarat Urja Vikas Nigam Limited (GUVNL) has extended the Request for Selection (RfS) bid due date for procurement of power from 300 MW grid-connected wind power project (Phase IV) with greenshoe option of additional 300 MW capacity to be set up anywhere in India from November 30, 2022 to December 30, 2022.</w:t>
      </w:r>
    </w:p>
    <w:p w14:paraId="681CA76B" w14:textId="77777777" w:rsidR="008B5529" w:rsidRPr="00A2407F" w:rsidRDefault="008B5529" w:rsidP="009B7DC8">
      <w:pPr>
        <w:spacing w:line="276" w:lineRule="auto"/>
        <w:ind w:left="-284"/>
        <w:jc w:val="both"/>
        <w:rPr>
          <w:sz w:val="22"/>
          <w:szCs w:val="22"/>
        </w:rPr>
      </w:pPr>
      <w:r w:rsidRPr="00A2407F">
        <w:rPr>
          <w:b/>
          <w:sz w:val="22"/>
          <w:szCs w:val="22"/>
        </w:rPr>
        <w:t xml:space="preserve">LD: </w:t>
      </w:r>
      <w:r w:rsidRPr="00A2407F">
        <w:rPr>
          <w:sz w:val="22"/>
          <w:szCs w:val="22"/>
        </w:rPr>
        <w:t>Gujarat Urja Vikas Nigam Limited (GUVNL) has extended the Request for Selection (RfS) bid due date for procurement of power from 300 MW grid-connected wind power project (Phase IV) with greenshoe option of additional 300 MW capacity to be set up anywhere in India from November 30, 2022 to December 30, 2022. Bids for the same were invited in October 2022.</w:t>
      </w:r>
    </w:p>
    <w:p w14:paraId="2E4F9521" w14:textId="77777777" w:rsidR="008B5529" w:rsidRPr="00A2407F" w:rsidRDefault="008B5529" w:rsidP="009B7DC8">
      <w:pPr>
        <w:spacing w:line="276" w:lineRule="auto"/>
        <w:ind w:left="-284"/>
        <w:jc w:val="both"/>
        <w:rPr>
          <w:sz w:val="22"/>
          <w:szCs w:val="22"/>
        </w:rPr>
      </w:pPr>
      <w:r w:rsidRPr="00A2407F">
        <w:rPr>
          <w:sz w:val="22"/>
          <w:szCs w:val="22"/>
        </w:rPr>
        <w:t xml:space="preserve">A single bidder can bid for a minimum 25 MW capacity for intra-state projects and 50 MW for inter-state projects.  </w:t>
      </w:r>
    </w:p>
    <w:p w14:paraId="5BEF21F2" w14:textId="3881A9BD" w:rsidR="008B5529" w:rsidRPr="00A2407F" w:rsidRDefault="008B5529" w:rsidP="009B7DC8">
      <w:pPr>
        <w:spacing w:line="276" w:lineRule="auto"/>
        <w:ind w:left="-284"/>
        <w:jc w:val="both"/>
        <w:rPr>
          <w:sz w:val="22"/>
          <w:szCs w:val="22"/>
        </w:rPr>
      </w:pPr>
      <w:r w:rsidRPr="00A2407F">
        <w:rPr>
          <w:sz w:val="22"/>
          <w:szCs w:val="22"/>
        </w:rPr>
        <w:t>GUVNL will sign a power purchase agreement (PPA) with the successful bidder for a period of 25 years from the scheduled commercial operation date (SCOD) of the project or date of full commissioning of the project, whichever is earlier. The projects are scheduled to be completed within 24 months.</w:t>
      </w:r>
    </w:p>
    <w:p w14:paraId="7FF6343A" w14:textId="77777777" w:rsidR="008B5529" w:rsidRPr="00A2407F" w:rsidRDefault="008B5529" w:rsidP="009B7DC8">
      <w:pPr>
        <w:spacing w:line="276" w:lineRule="auto"/>
        <w:ind w:left="-284"/>
        <w:jc w:val="both"/>
        <w:rPr>
          <w:b/>
          <w:bCs/>
          <w:sz w:val="22"/>
          <w:szCs w:val="22"/>
        </w:rPr>
      </w:pPr>
      <w:r w:rsidRPr="00A2407F">
        <w:rPr>
          <w:b/>
          <w:bCs/>
          <w:sz w:val="22"/>
          <w:szCs w:val="22"/>
        </w:rPr>
        <w:t>December 1, 2022</w:t>
      </w:r>
    </w:p>
    <w:p w14:paraId="233E83D1" w14:textId="77777777" w:rsidR="008B5529" w:rsidRPr="00A2407F" w:rsidRDefault="008B5529" w:rsidP="009B7DC8">
      <w:pPr>
        <w:spacing w:line="276" w:lineRule="auto"/>
        <w:ind w:left="-284"/>
        <w:jc w:val="both"/>
        <w:rPr>
          <w:b/>
          <w:bCs/>
          <w:sz w:val="22"/>
          <w:szCs w:val="22"/>
        </w:rPr>
      </w:pPr>
      <w:r w:rsidRPr="00A2407F">
        <w:rPr>
          <w:b/>
          <w:bCs/>
          <w:sz w:val="22"/>
          <w:szCs w:val="22"/>
        </w:rPr>
        <w:t>100 MW Dholera Solar PV Project (SJVN)</w:t>
      </w:r>
    </w:p>
    <w:p w14:paraId="3053AE63" w14:textId="77777777" w:rsidR="008B5529" w:rsidRPr="00A2407F" w:rsidRDefault="008B5529" w:rsidP="009B7DC8">
      <w:pPr>
        <w:spacing w:line="276" w:lineRule="auto"/>
        <w:ind w:left="-284"/>
        <w:jc w:val="both"/>
        <w:rPr>
          <w:b/>
          <w:bCs/>
          <w:sz w:val="22"/>
          <w:szCs w:val="22"/>
        </w:rPr>
      </w:pPr>
      <w:r w:rsidRPr="00A2407F">
        <w:rPr>
          <w:b/>
          <w:bCs/>
          <w:sz w:val="22"/>
          <w:szCs w:val="22"/>
        </w:rPr>
        <w:t>100 MW Dholera Solar PV Project (Vena Energy)</w:t>
      </w:r>
    </w:p>
    <w:p w14:paraId="1555CE0E" w14:textId="77777777" w:rsidR="008B5529" w:rsidRPr="00A2407F" w:rsidRDefault="008B5529" w:rsidP="009B7DC8">
      <w:pPr>
        <w:spacing w:line="276" w:lineRule="auto"/>
        <w:ind w:left="-284"/>
        <w:jc w:val="both"/>
        <w:rPr>
          <w:b/>
          <w:bCs/>
          <w:sz w:val="22"/>
          <w:szCs w:val="22"/>
        </w:rPr>
      </w:pPr>
      <w:r w:rsidRPr="00A2407F">
        <w:rPr>
          <w:b/>
          <w:bCs/>
          <w:sz w:val="22"/>
          <w:szCs w:val="22"/>
        </w:rPr>
        <w:t>100 MW Dholera Solar PV Project (TPCL)</w:t>
      </w:r>
    </w:p>
    <w:p w14:paraId="17CEAA82" w14:textId="77777777" w:rsidR="008B5529" w:rsidRPr="00A2407F" w:rsidRDefault="008B5529" w:rsidP="009B7DC8">
      <w:pPr>
        <w:spacing w:line="276" w:lineRule="auto"/>
        <w:ind w:left="-284"/>
        <w:jc w:val="both"/>
        <w:rPr>
          <w:b/>
          <w:bCs/>
          <w:sz w:val="22"/>
          <w:szCs w:val="22"/>
        </w:rPr>
      </w:pPr>
      <w:r w:rsidRPr="00A2407F">
        <w:rPr>
          <w:b/>
          <w:bCs/>
          <w:sz w:val="22"/>
          <w:szCs w:val="22"/>
        </w:rPr>
        <w:t>200 MW Dholera Solar PV Project (ReNew Power)</w:t>
      </w:r>
    </w:p>
    <w:p w14:paraId="6E6FF246" w14:textId="77777777" w:rsidR="008B5529" w:rsidRPr="00A2407F" w:rsidRDefault="008B5529" w:rsidP="009B7DC8">
      <w:pPr>
        <w:spacing w:line="276" w:lineRule="auto"/>
        <w:ind w:left="-284"/>
        <w:jc w:val="both"/>
        <w:rPr>
          <w:b/>
          <w:bCs/>
          <w:sz w:val="22"/>
          <w:szCs w:val="22"/>
        </w:rPr>
      </w:pPr>
      <w:r w:rsidRPr="00A2407F">
        <w:rPr>
          <w:b/>
          <w:bCs/>
          <w:sz w:val="22"/>
          <w:szCs w:val="22"/>
        </w:rPr>
        <w:t>200 MW Dholera Solar PV Project (O2 Power)</w:t>
      </w:r>
    </w:p>
    <w:p w14:paraId="57AE5858" w14:textId="77777777" w:rsidR="008B5529" w:rsidRPr="00A2407F" w:rsidRDefault="008B5529" w:rsidP="009B7DC8">
      <w:pPr>
        <w:spacing w:line="276" w:lineRule="auto"/>
        <w:ind w:left="-284"/>
        <w:jc w:val="both"/>
        <w:rPr>
          <w:b/>
          <w:bCs/>
          <w:sz w:val="22"/>
          <w:szCs w:val="22"/>
        </w:rPr>
      </w:pPr>
      <w:r w:rsidRPr="00A2407F">
        <w:rPr>
          <w:b/>
          <w:bCs/>
          <w:sz w:val="22"/>
          <w:szCs w:val="22"/>
        </w:rPr>
        <w:t>Bid due date extended for 700 MW Dholera solar PV power projects</w:t>
      </w:r>
    </w:p>
    <w:p w14:paraId="56801DFB" w14:textId="77777777" w:rsidR="008B5529" w:rsidRPr="00A2407F" w:rsidRDefault="008B5529" w:rsidP="009B7DC8">
      <w:pPr>
        <w:spacing w:line="276" w:lineRule="auto"/>
        <w:ind w:left="-284"/>
        <w:jc w:val="both"/>
        <w:rPr>
          <w:sz w:val="22"/>
          <w:szCs w:val="22"/>
        </w:rPr>
      </w:pPr>
      <w:r w:rsidRPr="00A2407F">
        <w:rPr>
          <w:b/>
          <w:bCs/>
          <w:sz w:val="22"/>
          <w:szCs w:val="22"/>
        </w:rPr>
        <w:t>SD:</w:t>
      </w:r>
      <w:r w:rsidRPr="00A2407F">
        <w:rPr>
          <w:sz w:val="22"/>
          <w:szCs w:val="22"/>
        </w:rPr>
        <w:t xml:space="preserve"> Gujarat Urja Vikas Nigam Limited (GUVNL) has further extended the bid due date for implementation of 700 MW Dholera grid connected solar photovoltaic (PV) power projects under Phase IX-R from November 30, 2022 to January 30, 2022.</w:t>
      </w:r>
    </w:p>
    <w:p w14:paraId="0C0B033F" w14:textId="77777777" w:rsidR="008B5529" w:rsidRPr="00A2407F" w:rsidRDefault="008B5529" w:rsidP="009B7DC8">
      <w:pPr>
        <w:spacing w:line="276" w:lineRule="auto"/>
        <w:ind w:left="-284"/>
        <w:jc w:val="both"/>
        <w:rPr>
          <w:sz w:val="22"/>
          <w:szCs w:val="22"/>
        </w:rPr>
      </w:pPr>
      <w:r w:rsidRPr="00A2407F">
        <w:rPr>
          <w:b/>
          <w:bCs/>
          <w:sz w:val="22"/>
          <w:szCs w:val="22"/>
        </w:rPr>
        <w:t>LD:</w:t>
      </w:r>
      <w:r w:rsidRPr="00A2407F">
        <w:rPr>
          <w:sz w:val="22"/>
          <w:szCs w:val="22"/>
        </w:rPr>
        <w:t xml:space="preserve"> Gujarat Urja Vikas Nigam Limited (GUVNL) has further extended the bid due date for implementation of 700 MW Dholera grid connected solar photovoltaic (PV) power projects under Phase IX-R from November 30, 2022 to January 30, 2022. Bids for the same were invited in March 2021.</w:t>
      </w:r>
    </w:p>
    <w:p w14:paraId="11C9C8E3" w14:textId="30DA73C3" w:rsidR="008B5529" w:rsidRPr="00A2407F" w:rsidRDefault="008B5529" w:rsidP="009B7DC8">
      <w:pPr>
        <w:spacing w:line="276" w:lineRule="auto"/>
        <w:ind w:left="-284"/>
        <w:jc w:val="both"/>
        <w:rPr>
          <w:sz w:val="22"/>
          <w:szCs w:val="22"/>
        </w:rPr>
      </w:pPr>
      <w:r w:rsidRPr="00A2407F">
        <w:rPr>
          <w:sz w:val="22"/>
          <w:szCs w:val="22"/>
        </w:rPr>
        <w:t>The project forms a part of Dholera solar park that involves development of about 5,000 MW solar power projects in multiple phases on 11,000 hectares (ha) of land at Dholera in Ahmedabad in the state of Gujarat on build, own and operate (BOO) basis. GUVNL will enter into a power purchase agreement (PPA) for a period of 25 years with the successful bidders. Besides, the solar power projects are expected to entail a</w:t>
      </w:r>
      <w:r w:rsidR="005E75F7" w:rsidRPr="00A2407F">
        <w:rPr>
          <w:sz w:val="22"/>
          <w:szCs w:val="22"/>
        </w:rPr>
        <w:t>n investment of Rs 250 billion.</w:t>
      </w:r>
    </w:p>
    <w:p w14:paraId="052C6471" w14:textId="77777777" w:rsidR="008B5529" w:rsidRPr="00A2407F" w:rsidRDefault="008B5529" w:rsidP="009B7DC8">
      <w:pPr>
        <w:spacing w:line="276" w:lineRule="auto"/>
        <w:ind w:left="-284"/>
        <w:jc w:val="both"/>
        <w:rPr>
          <w:b/>
          <w:bCs/>
          <w:sz w:val="22"/>
          <w:szCs w:val="22"/>
        </w:rPr>
      </w:pPr>
      <w:r w:rsidRPr="00A2407F">
        <w:rPr>
          <w:b/>
          <w:bCs/>
          <w:sz w:val="22"/>
          <w:szCs w:val="22"/>
        </w:rPr>
        <w:t>December 1, 2022</w:t>
      </w:r>
    </w:p>
    <w:p w14:paraId="1315EA77" w14:textId="77777777" w:rsidR="008B5529" w:rsidRPr="00A2407F" w:rsidRDefault="008B5529" w:rsidP="009B7DC8">
      <w:pPr>
        <w:spacing w:line="276" w:lineRule="auto"/>
        <w:ind w:left="-284"/>
        <w:jc w:val="both"/>
        <w:rPr>
          <w:color w:val="000000"/>
          <w:sz w:val="22"/>
          <w:szCs w:val="22"/>
        </w:rPr>
      </w:pPr>
      <w:r w:rsidRPr="00A2407F">
        <w:rPr>
          <w:color w:val="000000"/>
          <w:sz w:val="22"/>
          <w:szCs w:val="22"/>
        </w:rPr>
        <w:t>2022_NVVN_70564_1</w:t>
      </w:r>
    </w:p>
    <w:p w14:paraId="4AD09F89" w14:textId="77777777" w:rsidR="008B5529" w:rsidRPr="00A2407F" w:rsidRDefault="008B5529" w:rsidP="009B7DC8">
      <w:pPr>
        <w:spacing w:line="276" w:lineRule="auto"/>
        <w:ind w:left="-284"/>
        <w:jc w:val="both"/>
        <w:rPr>
          <w:b/>
          <w:bCs/>
          <w:sz w:val="22"/>
          <w:szCs w:val="22"/>
        </w:rPr>
      </w:pPr>
      <w:r w:rsidRPr="00A2407F">
        <w:rPr>
          <w:b/>
          <w:bCs/>
          <w:sz w:val="22"/>
          <w:szCs w:val="22"/>
        </w:rPr>
        <w:t>21 MW Solar Power Project (BMC)</w:t>
      </w:r>
    </w:p>
    <w:p w14:paraId="40852F79" w14:textId="77777777" w:rsidR="008B5529" w:rsidRPr="00A2407F" w:rsidRDefault="008B5529" w:rsidP="009B7DC8">
      <w:pPr>
        <w:spacing w:line="276" w:lineRule="auto"/>
        <w:ind w:left="-284"/>
        <w:jc w:val="both"/>
        <w:rPr>
          <w:b/>
          <w:bCs/>
          <w:sz w:val="22"/>
          <w:szCs w:val="22"/>
        </w:rPr>
      </w:pPr>
      <w:r w:rsidRPr="00A2407F">
        <w:rPr>
          <w:b/>
          <w:bCs/>
          <w:sz w:val="22"/>
          <w:szCs w:val="22"/>
        </w:rPr>
        <w:t xml:space="preserve">Bid due date extended for development of 21 MW solar power project in Madhya Pradesh </w:t>
      </w:r>
    </w:p>
    <w:p w14:paraId="507B1397" w14:textId="77777777" w:rsidR="008B5529" w:rsidRPr="00A2407F" w:rsidRDefault="008B5529"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NTPC Vidyut Vyapar Nigam Limited (NVVN) has further extended the bid due date from enlisted vendors for design, engineering, supply, construction, erection, commissioning, Operation </w:t>
      </w:r>
      <w:r w:rsidRPr="00A2407F">
        <w:rPr>
          <w:sz w:val="22"/>
          <w:szCs w:val="22"/>
        </w:rPr>
        <w:lastRenderedPageBreak/>
        <w:t xml:space="preserve">and Maintenance (O&amp;M) for three years of 21 MW solar power projects in the Neemuch district of Madhya Pradesh from November 29, 2022 to December 6, 2022. </w:t>
      </w:r>
    </w:p>
    <w:p w14:paraId="1CAB7182" w14:textId="77777777" w:rsidR="008B5529" w:rsidRPr="00A2407F" w:rsidRDefault="008B5529" w:rsidP="009B7DC8">
      <w:pPr>
        <w:spacing w:line="276" w:lineRule="auto"/>
        <w:ind w:left="-284"/>
        <w:jc w:val="both"/>
        <w:rPr>
          <w:sz w:val="22"/>
          <w:szCs w:val="22"/>
        </w:rPr>
      </w:pPr>
      <w:r w:rsidRPr="00A2407F">
        <w:rPr>
          <w:b/>
          <w:bCs/>
          <w:sz w:val="22"/>
          <w:szCs w:val="22"/>
        </w:rPr>
        <w:t>LD:</w:t>
      </w:r>
      <w:r w:rsidRPr="00A2407F">
        <w:rPr>
          <w:sz w:val="22"/>
          <w:szCs w:val="22"/>
        </w:rPr>
        <w:t xml:space="preserve"> NTPC Vidyut Vyapar Nigam Limited (NVVN) has further extended the bid due date from enlisted vendors for design, engineering, supply, construction, erection, commissioning, Operation and Maintenance (O&amp;M) for three years of 21 MW solar power projects in the Neemuch district of Madhya Pradesh from November 29, 2022 to December 6, 2022. Bids for the same were invited in October 2022. </w:t>
      </w:r>
    </w:p>
    <w:p w14:paraId="782E400C" w14:textId="77777777" w:rsidR="008B5529" w:rsidRPr="00A2407F" w:rsidRDefault="008B5529" w:rsidP="009B7DC8">
      <w:pPr>
        <w:spacing w:line="276" w:lineRule="auto"/>
        <w:ind w:left="-284"/>
        <w:jc w:val="both"/>
        <w:rPr>
          <w:sz w:val="22"/>
          <w:szCs w:val="22"/>
        </w:rPr>
      </w:pPr>
      <w:r w:rsidRPr="00A2407F">
        <w:rPr>
          <w:sz w:val="22"/>
          <w:szCs w:val="22"/>
        </w:rPr>
        <w:t>The project is expected to be completed in 12 months from Letter of Award (LoA).</w:t>
      </w:r>
    </w:p>
    <w:p w14:paraId="215BF290" w14:textId="77777777" w:rsidR="008B5529" w:rsidRPr="00A2407F" w:rsidRDefault="008B5529" w:rsidP="009B7DC8">
      <w:pPr>
        <w:spacing w:line="276" w:lineRule="auto"/>
        <w:ind w:left="-284"/>
        <w:jc w:val="both"/>
        <w:rPr>
          <w:sz w:val="22"/>
          <w:szCs w:val="22"/>
        </w:rPr>
      </w:pPr>
      <w:r w:rsidRPr="00A2407F">
        <w:rPr>
          <w:sz w:val="22"/>
          <w:szCs w:val="22"/>
        </w:rPr>
        <w:t>NVVN is setting up the 21 MW (2×10.5 MW) of solar power projects in the Neemuch district of Madhya Pradesh. Bids for project implementation were invited by Bhopal Municipal Corporation (BMC) in August 2022. The power generated from the project will be used for water supply from Narmada, Kolar, Kerawa, Bada talab.</w:t>
      </w:r>
    </w:p>
    <w:p w14:paraId="1FCD9844" w14:textId="2ADC63FB" w:rsidR="009879B0" w:rsidRPr="00A2407F" w:rsidRDefault="009879B0" w:rsidP="009B7DC8">
      <w:pPr>
        <w:spacing w:line="276" w:lineRule="auto"/>
        <w:ind w:left="-284"/>
        <w:jc w:val="both"/>
        <w:rPr>
          <w:b/>
          <w:bCs/>
          <w:sz w:val="22"/>
          <w:szCs w:val="22"/>
        </w:rPr>
      </w:pPr>
      <w:r w:rsidRPr="00A2407F">
        <w:rPr>
          <w:b/>
          <w:bCs/>
          <w:sz w:val="22"/>
          <w:szCs w:val="22"/>
        </w:rPr>
        <w:t>November 30, 2022</w:t>
      </w:r>
    </w:p>
    <w:p w14:paraId="2D5738CE" w14:textId="77777777" w:rsidR="009879B0" w:rsidRPr="00A2407F" w:rsidRDefault="009879B0" w:rsidP="009B7DC8">
      <w:pPr>
        <w:spacing w:line="276" w:lineRule="auto"/>
        <w:ind w:left="-284"/>
        <w:jc w:val="both"/>
        <w:rPr>
          <w:sz w:val="22"/>
          <w:szCs w:val="22"/>
        </w:rPr>
      </w:pPr>
      <w:r w:rsidRPr="00A2407F">
        <w:rPr>
          <w:sz w:val="22"/>
          <w:szCs w:val="22"/>
        </w:rPr>
        <w:t>2022_WBSED_424349_1</w:t>
      </w:r>
    </w:p>
    <w:p w14:paraId="062AF0FC" w14:textId="77777777" w:rsidR="009879B0" w:rsidRPr="00A2407F" w:rsidRDefault="009879B0" w:rsidP="009B7DC8">
      <w:pPr>
        <w:spacing w:line="276" w:lineRule="auto"/>
        <w:ind w:left="-284"/>
        <w:jc w:val="both"/>
        <w:rPr>
          <w:sz w:val="22"/>
          <w:szCs w:val="22"/>
        </w:rPr>
      </w:pPr>
      <w:r w:rsidRPr="00A2407F">
        <w:rPr>
          <w:sz w:val="22"/>
          <w:szCs w:val="22"/>
        </w:rPr>
        <w:t>2022_WBSED_424349_2</w:t>
      </w:r>
    </w:p>
    <w:p w14:paraId="386BA53A" w14:textId="77777777" w:rsidR="009879B0" w:rsidRPr="00A2407F" w:rsidRDefault="009879B0" w:rsidP="009B7DC8">
      <w:pPr>
        <w:spacing w:line="276" w:lineRule="auto"/>
        <w:ind w:left="-284"/>
        <w:jc w:val="both"/>
        <w:rPr>
          <w:b/>
          <w:bCs/>
          <w:color w:val="000000" w:themeColor="text1"/>
          <w:sz w:val="22"/>
          <w:szCs w:val="22"/>
        </w:rPr>
      </w:pPr>
      <w:r w:rsidRPr="00A2407F">
        <w:rPr>
          <w:b/>
          <w:bCs/>
          <w:color w:val="000000" w:themeColor="text1"/>
          <w:sz w:val="22"/>
          <w:szCs w:val="22"/>
        </w:rPr>
        <w:t>Bids re-invited for EPC works for 20 MW solar power projects in West Bengal</w:t>
      </w:r>
    </w:p>
    <w:p w14:paraId="14AE65F5" w14:textId="77777777" w:rsidR="009879B0" w:rsidRPr="00A2407F" w:rsidRDefault="009879B0" w:rsidP="009B7DC8">
      <w:pPr>
        <w:spacing w:line="276" w:lineRule="auto"/>
        <w:ind w:left="-284"/>
        <w:jc w:val="both"/>
        <w:rPr>
          <w:bCs/>
          <w:color w:val="000000" w:themeColor="text1"/>
          <w:sz w:val="22"/>
          <w:szCs w:val="22"/>
        </w:rPr>
      </w:pPr>
      <w:r w:rsidRPr="00A2407F">
        <w:rPr>
          <w:b/>
          <w:bCs/>
          <w:color w:val="000000" w:themeColor="text1"/>
          <w:sz w:val="22"/>
          <w:szCs w:val="22"/>
        </w:rPr>
        <w:t xml:space="preserve">SD: </w:t>
      </w:r>
      <w:r w:rsidRPr="00A2407F">
        <w:rPr>
          <w:bCs/>
          <w:color w:val="000000" w:themeColor="text1"/>
          <w:sz w:val="22"/>
          <w:szCs w:val="22"/>
        </w:rPr>
        <w:t xml:space="preserve">West Bengal State Electricity Distribution Company Limited (WBSEDCL) re-invited bids for </w:t>
      </w:r>
      <w:r w:rsidRPr="00A2407F">
        <w:rPr>
          <w:sz w:val="22"/>
          <w:szCs w:val="22"/>
        </w:rPr>
        <w:t xml:space="preserve">design, engineering, manufacturing / procurement, supply, installation, testing and commissioning including warrantee obligation with five years comprehensive Operation and Maintenance (O&amp;M) of two 10 MW ground mounted solar photovoltaic power plants at Gangapur Mouza in Birbhum district on engineering, procurement and construction (EPC) basis on November 28, 2022. </w:t>
      </w:r>
    </w:p>
    <w:p w14:paraId="018A3137" w14:textId="77777777" w:rsidR="009879B0" w:rsidRPr="00A2407F" w:rsidRDefault="009879B0" w:rsidP="009B7DC8">
      <w:pPr>
        <w:spacing w:line="276" w:lineRule="auto"/>
        <w:ind w:left="-284"/>
        <w:jc w:val="both"/>
        <w:rPr>
          <w:bCs/>
          <w:color w:val="000000" w:themeColor="text1"/>
          <w:sz w:val="22"/>
          <w:szCs w:val="22"/>
        </w:rPr>
      </w:pPr>
      <w:r w:rsidRPr="00A2407F">
        <w:rPr>
          <w:b/>
          <w:color w:val="000000" w:themeColor="text1"/>
          <w:sz w:val="22"/>
          <w:szCs w:val="22"/>
        </w:rPr>
        <w:t>LD:</w:t>
      </w:r>
      <w:r w:rsidRPr="00A2407F">
        <w:rPr>
          <w:bCs/>
          <w:color w:val="000000" w:themeColor="text1"/>
          <w:sz w:val="22"/>
          <w:szCs w:val="22"/>
        </w:rPr>
        <w:t xml:space="preserve"> West Bengal State Electricity Distribution Company Limited (WBSEDCL) re-invited bids for </w:t>
      </w:r>
      <w:r w:rsidRPr="00A2407F">
        <w:rPr>
          <w:sz w:val="22"/>
          <w:szCs w:val="22"/>
        </w:rPr>
        <w:t>design, engineering, manufacturing / procurement, supply, installation, testing and commissioning including warrantee obligation with five years comprehensive Operation and Maintenance (O&amp;M) of two 10 MW ground mounted solar photovoltaic power plants at Gangapur Mouza in Birbhum district on engineering, procurement and construction (EPC) basis on November 28, 2022. The last date for submission of bids is January 3, 2023. Bids for the same were earlier invited in August 2022.</w:t>
      </w:r>
    </w:p>
    <w:p w14:paraId="2D8EA9DA" w14:textId="77777777" w:rsidR="009879B0" w:rsidRPr="00A2407F" w:rsidRDefault="009879B0" w:rsidP="009B7DC8">
      <w:pPr>
        <w:spacing w:line="276" w:lineRule="auto"/>
        <w:ind w:left="-284"/>
        <w:jc w:val="both"/>
        <w:rPr>
          <w:sz w:val="22"/>
          <w:szCs w:val="22"/>
        </w:rPr>
      </w:pPr>
      <w:r w:rsidRPr="00A2407F">
        <w:rPr>
          <w:sz w:val="22"/>
          <w:szCs w:val="22"/>
        </w:rPr>
        <w:t>The projects include development of 10 MW/12 MWp capacity each at Gangapur-I and Gangapur-II in Birbhum district of West Bengal for estimated project cost of Rs 1,245.82 million.</w:t>
      </w:r>
    </w:p>
    <w:p w14:paraId="5516E3BE" w14:textId="77777777" w:rsidR="009879B0" w:rsidRPr="00A2407F" w:rsidRDefault="00287BFA" w:rsidP="009B7DC8">
      <w:pPr>
        <w:spacing w:line="276" w:lineRule="auto"/>
        <w:ind w:left="-284"/>
        <w:jc w:val="both"/>
        <w:rPr>
          <w:sz w:val="22"/>
          <w:szCs w:val="22"/>
        </w:rPr>
      </w:pPr>
      <w:hyperlink r:id="rId70" w:history="1">
        <w:r w:rsidR="009879B0" w:rsidRPr="00A2407F">
          <w:rPr>
            <w:rStyle w:val="Hyperlink"/>
            <w:sz w:val="22"/>
            <w:szCs w:val="22"/>
          </w:rPr>
          <w:t>https://wbtenders.gov.in/nicgep/app?component=%24DirectLink&amp;page=FrontEndLatestActiveTenders&amp;service=direct&amp;session=T&amp;sp=S0h2UKl6q6QVF4r0Z0O1hEg%3D%3D</w:t>
        </w:r>
      </w:hyperlink>
    </w:p>
    <w:p w14:paraId="2BF0703D" w14:textId="08156DF0" w:rsidR="009879B0" w:rsidRPr="00A2407F" w:rsidRDefault="00287BFA" w:rsidP="009B7DC8">
      <w:pPr>
        <w:spacing w:line="276" w:lineRule="auto"/>
        <w:ind w:left="-284"/>
        <w:jc w:val="both"/>
        <w:rPr>
          <w:sz w:val="22"/>
          <w:szCs w:val="22"/>
        </w:rPr>
      </w:pPr>
      <w:hyperlink r:id="rId71" w:history="1">
        <w:r w:rsidR="009879B0" w:rsidRPr="00A2407F">
          <w:rPr>
            <w:rStyle w:val="Hyperlink"/>
            <w:sz w:val="22"/>
            <w:szCs w:val="22"/>
          </w:rPr>
          <w:t>https://wbtenders.gov.in/nicgep/app?component=%24DirectLink&amp;page=FrontEndLatestActiveTenders&amp;service=direct&amp;session=T&amp;sp=SfvLTISzDuhiZShy6ZZagEQ%3D%3D</w:t>
        </w:r>
      </w:hyperlink>
    </w:p>
    <w:p w14:paraId="420E9306" w14:textId="77777777" w:rsidR="009879B0" w:rsidRPr="00A2407F" w:rsidRDefault="009879B0" w:rsidP="009B7DC8">
      <w:pPr>
        <w:spacing w:line="276" w:lineRule="auto"/>
        <w:ind w:left="-284"/>
        <w:jc w:val="both"/>
        <w:rPr>
          <w:b/>
          <w:bCs/>
          <w:sz w:val="22"/>
          <w:szCs w:val="22"/>
        </w:rPr>
      </w:pPr>
      <w:r w:rsidRPr="00A2407F">
        <w:rPr>
          <w:b/>
          <w:bCs/>
          <w:sz w:val="22"/>
          <w:szCs w:val="22"/>
        </w:rPr>
        <w:t>November 30, 2022</w:t>
      </w:r>
    </w:p>
    <w:p w14:paraId="442B363B" w14:textId="77777777" w:rsidR="009879B0" w:rsidRPr="00A2407F" w:rsidRDefault="009879B0" w:rsidP="009B7DC8">
      <w:pPr>
        <w:spacing w:line="276" w:lineRule="auto"/>
        <w:ind w:left="-284"/>
        <w:jc w:val="both"/>
        <w:rPr>
          <w:b/>
          <w:bCs/>
          <w:sz w:val="22"/>
          <w:szCs w:val="22"/>
        </w:rPr>
      </w:pPr>
      <w:r w:rsidRPr="00A2407F">
        <w:rPr>
          <w:b/>
          <w:bCs/>
          <w:sz w:val="22"/>
          <w:szCs w:val="22"/>
          <w:highlight w:val="green"/>
        </w:rPr>
        <w:t>Project Awarded – L1</w:t>
      </w:r>
    </w:p>
    <w:p w14:paraId="48CC423C" w14:textId="77777777" w:rsidR="009879B0" w:rsidRPr="00A2407F" w:rsidRDefault="009879B0" w:rsidP="009B7DC8">
      <w:pPr>
        <w:spacing w:line="276" w:lineRule="auto"/>
        <w:ind w:left="-284"/>
        <w:jc w:val="both"/>
        <w:rPr>
          <w:sz w:val="22"/>
          <w:szCs w:val="22"/>
        </w:rPr>
      </w:pPr>
      <w:r w:rsidRPr="00A2407F">
        <w:rPr>
          <w:sz w:val="22"/>
          <w:szCs w:val="22"/>
        </w:rPr>
        <w:t>2022_JREDA_58474_1</w:t>
      </w:r>
    </w:p>
    <w:p w14:paraId="5F15D89A" w14:textId="77777777" w:rsidR="009879B0" w:rsidRPr="00A2407F" w:rsidRDefault="009879B0" w:rsidP="009B7DC8">
      <w:pPr>
        <w:spacing w:line="276" w:lineRule="auto"/>
        <w:ind w:left="-284"/>
        <w:jc w:val="both"/>
        <w:rPr>
          <w:b/>
          <w:bCs/>
          <w:sz w:val="22"/>
          <w:szCs w:val="22"/>
        </w:rPr>
      </w:pPr>
      <w:r w:rsidRPr="00A2407F">
        <w:rPr>
          <w:b/>
          <w:bCs/>
          <w:sz w:val="22"/>
          <w:szCs w:val="22"/>
        </w:rPr>
        <w:t>20 MW Deogarh Solar Power Park</w:t>
      </w:r>
    </w:p>
    <w:p w14:paraId="64237FDC" w14:textId="77777777" w:rsidR="009879B0" w:rsidRPr="00A2407F" w:rsidRDefault="009879B0" w:rsidP="009B7DC8">
      <w:pPr>
        <w:spacing w:line="276" w:lineRule="auto"/>
        <w:ind w:left="-284"/>
        <w:jc w:val="both"/>
        <w:rPr>
          <w:b/>
          <w:bCs/>
          <w:sz w:val="22"/>
          <w:szCs w:val="22"/>
        </w:rPr>
      </w:pPr>
      <w:r w:rsidRPr="00A2407F">
        <w:rPr>
          <w:b/>
          <w:bCs/>
          <w:sz w:val="22"/>
          <w:szCs w:val="22"/>
        </w:rPr>
        <w:t xml:space="preserve">20 MW Garhwa Solar Power Park </w:t>
      </w:r>
      <w:r w:rsidRPr="00A2407F">
        <w:rPr>
          <w:b/>
          <w:bCs/>
          <w:sz w:val="22"/>
          <w:szCs w:val="22"/>
          <w:highlight w:val="yellow"/>
        </w:rPr>
        <w:t>(New)</w:t>
      </w:r>
    </w:p>
    <w:p w14:paraId="40ECF4B0" w14:textId="77777777" w:rsidR="009879B0" w:rsidRPr="00A2407F" w:rsidRDefault="009879B0" w:rsidP="009B7DC8">
      <w:pPr>
        <w:spacing w:line="276" w:lineRule="auto"/>
        <w:ind w:left="-284"/>
        <w:jc w:val="both"/>
        <w:rPr>
          <w:b/>
          <w:bCs/>
          <w:sz w:val="22"/>
          <w:szCs w:val="22"/>
        </w:rPr>
      </w:pPr>
      <w:r w:rsidRPr="00A2407F">
        <w:rPr>
          <w:b/>
          <w:bCs/>
          <w:sz w:val="22"/>
          <w:szCs w:val="22"/>
        </w:rPr>
        <w:t xml:space="preserve">20 MW Simdega Solar Power Park </w:t>
      </w:r>
      <w:r w:rsidRPr="00A2407F">
        <w:rPr>
          <w:b/>
          <w:bCs/>
          <w:sz w:val="22"/>
          <w:szCs w:val="22"/>
          <w:highlight w:val="yellow"/>
        </w:rPr>
        <w:t>(New)</w:t>
      </w:r>
    </w:p>
    <w:p w14:paraId="5D73CEA4" w14:textId="77777777" w:rsidR="009879B0" w:rsidRPr="00A2407F" w:rsidRDefault="009879B0" w:rsidP="009B7DC8">
      <w:pPr>
        <w:spacing w:line="276" w:lineRule="auto"/>
        <w:ind w:left="-284"/>
        <w:jc w:val="both"/>
        <w:rPr>
          <w:b/>
          <w:bCs/>
          <w:sz w:val="22"/>
          <w:szCs w:val="22"/>
        </w:rPr>
      </w:pPr>
      <w:r w:rsidRPr="00A2407F">
        <w:rPr>
          <w:b/>
          <w:bCs/>
          <w:sz w:val="22"/>
          <w:szCs w:val="22"/>
        </w:rPr>
        <w:t xml:space="preserve">20 MW Palamu Solar Power Park </w:t>
      </w:r>
      <w:r w:rsidRPr="00A2407F">
        <w:rPr>
          <w:b/>
          <w:bCs/>
          <w:sz w:val="22"/>
          <w:szCs w:val="22"/>
          <w:highlight w:val="yellow"/>
        </w:rPr>
        <w:t>(New)</w:t>
      </w:r>
    </w:p>
    <w:p w14:paraId="3ECB4717" w14:textId="77777777" w:rsidR="009879B0" w:rsidRPr="00A2407F" w:rsidRDefault="009879B0" w:rsidP="009B7DC8">
      <w:pPr>
        <w:spacing w:line="276" w:lineRule="auto"/>
        <w:ind w:left="-284"/>
        <w:jc w:val="both"/>
        <w:rPr>
          <w:b/>
          <w:bCs/>
          <w:sz w:val="22"/>
          <w:szCs w:val="22"/>
        </w:rPr>
      </w:pPr>
      <w:r w:rsidRPr="00A2407F">
        <w:rPr>
          <w:b/>
          <w:bCs/>
          <w:sz w:val="22"/>
          <w:szCs w:val="22"/>
        </w:rPr>
        <w:t>GarudaUAV emerges as L1 bidder for survey works of 80 MW solar power parks in Jharkhand</w:t>
      </w:r>
    </w:p>
    <w:p w14:paraId="17730B35" w14:textId="77777777" w:rsidR="009879B0" w:rsidRPr="00A2407F" w:rsidRDefault="009879B0"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GarudaUAV Soft Solutions Private Limited has emerged as the lowest bidder (L1) for engagement of agency for conducting topography survey, geo-technical investigation and </w:t>
      </w:r>
      <w:r w:rsidRPr="00A2407F">
        <w:rPr>
          <w:sz w:val="22"/>
          <w:szCs w:val="22"/>
        </w:rPr>
        <w:lastRenderedPageBreak/>
        <w:t>hydrological study for 80 MW solar parks at four locations namely Deogarh, Simdega, Palamu and Garhwa in the state.</w:t>
      </w:r>
    </w:p>
    <w:p w14:paraId="3381BF87" w14:textId="77777777" w:rsidR="009879B0" w:rsidRPr="00A2407F" w:rsidRDefault="009879B0"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GarudaUAV Soft Solutions Private Limited has emerged as the lowest bidder (L1) for engagement of agency for conducting topography survey, geo-technical investigation and hydrological study for 80 MW solar parks at four locations namely Deogarh, Simdega, Palamu and Garhwa in the state. The company has quoted an amount of Rs 1.92 million. </w:t>
      </w:r>
    </w:p>
    <w:p w14:paraId="139D7EA1" w14:textId="77777777" w:rsidR="009879B0" w:rsidRPr="00A2407F" w:rsidRDefault="009879B0" w:rsidP="009B7DC8">
      <w:pPr>
        <w:spacing w:line="276" w:lineRule="auto"/>
        <w:ind w:left="-284"/>
        <w:jc w:val="both"/>
        <w:rPr>
          <w:sz w:val="22"/>
          <w:szCs w:val="22"/>
        </w:rPr>
      </w:pPr>
      <w:r w:rsidRPr="00A2407F">
        <w:rPr>
          <w:sz w:val="22"/>
          <w:szCs w:val="22"/>
        </w:rPr>
        <w:t>Besides, Rudradev Projects Private Limited and MNEC Consultants Private Limited have emerged as L2 (Rs 2.49 million) and L3 (Rs 2.6 million) bidders, respectively.  Bids for the same were invited by Jharkhand Renewable Energy Development Agency (JREDA) in May 2022.</w:t>
      </w:r>
    </w:p>
    <w:p w14:paraId="1C0F9F23" w14:textId="77777777" w:rsidR="009879B0" w:rsidRPr="00A2407F" w:rsidRDefault="009879B0" w:rsidP="009B7DC8">
      <w:pPr>
        <w:spacing w:line="276" w:lineRule="auto"/>
        <w:ind w:left="-284"/>
        <w:jc w:val="both"/>
        <w:rPr>
          <w:sz w:val="22"/>
          <w:szCs w:val="22"/>
        </w:rPr>
      </w:pPr>
      <w:r w:rsidRPr="00A2407F">
        <w:rPr>
          <w:sz w:val="22"/>
          <w:szCs w:val="22"/>
        </w:rPr>
        <w:t>The work is expected to be completed in three months.</w:t>
      </w:r>
    </w:p>
    <w:p w14:paraId="1E58C17B" w14:textId="77777777" w:rsidR="009879B0" w:rsidRPr="00A2407F" w:rsidRDefault="009879B0" w:rsidP="009B7DC8">
      <w:pPr>
        <w:spacing w:line="276" w:lineRule="auto"/>
        <w:ind w:left="-284"/>
        <w:jc w:val="both"/>
        <w:rPr>
          <w:sz w:val="22"/>
          <w:szCs w:val="22"/>
        </w:rPr>
      </w:pPr>
      <w:r w:rsidRPr="00A2407F">
        <w:rPr>
          <w:sz w:val="22"/>
          <w:szCs w:val="22"/>
        </w:rPr>
        <w:t xml:space="preserve">20 MW solar power parks will be developed in each district. </w:t>
      </w:r>
    </w:p>
    <w:p w14:paraId="70EAD36A" w14:textId="14D4CECB" w:rsidR="009879B0" w:rsidRPr="00A2407F" w:rsidRDefault="00287BFA" w:rsidP="009B7DC8">
      <w:pPr>
        <w:spacing w:line="276" w:lineRule="auto"/>
        <w:ind w:left="-284"/>
        <w:jc w:val="both"/>
        <w:rPr>
          <w:sz w:val="22"/>
          <w:szCs w:val="22"/>
        </w:rPr>
      </w:pPr>
      <w:hyperlink r:id="rId72" w:history="1">
        <w:r w:rsidR="009879B0" w:rsidRPr="00A2407F">
          <w:rPr>
            <w:rStyle w:val="Hyperlink"/>
            <w:sz w:val="22"/>
            <w:szCs w:val="22"/>
          </w:rPr>
          <w:t>https://jharkhandtenders.gov.in/nicgep/app?component=view&amp;page=WebTenderStatusLists&amp;service=direct&amp;session=T&amp;sp=Siww1nAwsWyQKNp%2BdqdMLGg%3D%3D</w:t>
        </w:r>
      </w:hyperlink>
    </w:p>
    <w:p w14:paraId="7BBD6ECF" w14:textId="77777777" w:rsidR="009879B0" w:rsidRPr="00A2407F" w:rsidRDefault="009879B0" w:rsidP="009B7DC8">
      <w:pPr>
        <w:spacing w:line="276" w:lineRule="auto"/>
        <w:ind w:left="-284"/>
        <w:jc w:val="both"/>
        <w:rPr>
          <w:b/>
          <w:sz w:val="22"/>
          <w:szCs w:val="22"/>
        </w:rPr>
      </w:pPr>
      <w:r w:rsidRPr="00A2407F">
        <w:rPr>
          <w:b/>
          <w:sz w:val="22"/>
          <w:szCs w:val="22"/>
        </w:rPr>
        <w:t>November 30, 2022</w:t>
      </w:r>
    </w:p>
    <w:p w14:paraId="2D50EB38" w14:textId="77777777" w:rsidR="009879B0" w:rsidRPr="00A2407F" w:rsidRDefault="009879B0" w:rsidP="009B7DC8">
      <w:pPr>
        <w:spacing w:line="276" w:lineRule="auto"/>
        <w:ind w:left="-284"/>
        <w:jc w:val="both"/>
        <w:rPr>
          <w:b/>
          <w:bCs/>
          <w:sz w:val="22"/>
          <w:szCs w:val="22"/>
        </w:rPr>
      </w:pPr>
      <w:r w:rsidRPr="00A2407F">
        <w:rPr>
          <w:b/>
          <w:bCs/>
          <w:sz w:val="22"/>
          <w:szCs w:val="22"/>
          <w:highlight w:val="cyan"/>
        </w:rPr>
        <w:t>Project Awarded – L1</w:t>
      </w:r>
    </w:p>
    <w:p w14:paraId="145C8C1A" w14:textId="77777777" w:rsidR="009879B0" w:rsidRPr="00A2407F" w:rsidRDefault="009879B0" w:rsidP="009B7DC8">
      <w:pPr>
        <w:spacing w:line="276" w:lineRule="auto"/>
        <w:ind w:left="-284"/>
        <w:jc w:val="both"/>
        <w:rPr>
          <w:sz w:val="22"/>
          <w:szCs w:val="22"/>
        </w:rPr>
      </w:pPr>
      <w:r w:rsidRPr="00A2407F">
        <w:rPr>
          <w:sz w:val="22"/>
          <w:szCs w:val="22"/>
        </w:rPr>
        <w:t>2022_NEEPC_130108_1</w:t>
      </w:r>
    </w:p>
    <w:p w14:paraId="3D77833C" w14:textId="77777777" w:rsidR="009879B0" w:rsidRPr="00A2407F" w:rsidRDefault="009879B0" w:rsidP="009B7DC8">
      <w:pPr>
        <w:spacing w:line="276" w:lineRule="auto"/>
        <w:ind w:left="-284"/>
        <w:jc w:val="both"/>
        <w:rPr>
          <w:b/>
          <w:bCs/>
          <w:color w:val="000000" w:themeColor="text1"/>
          <w:sz w:val="22"/>
          <w:szCs w:val="22"/>
          <w:highlight w:val="yellow"/>
        </w:rPr>
      </w:pPr>
      <w:r w:rsidRPr="00A2407F">
        <w:rPr>
          <w:b/>
          <w:color w:val="000000" w:themeColor="text1"/>
          <w:sz w:val="22"/>
          <w:szCs w:val="22"/>
        </w:rPr>
        <w:t>25 MW Khadong Stage-II Small Hydro Electric Project (HEP)</w:t>
      </w:r>
      <w:r w:rsidRPr="00A2407F">
        <w:rPr>
          <w:b/>
          <w:bCs/>
          <w:color w:val="000000" w:themeColor="text1"/>
          <w:sz w:val="22"/>
          <w:szCs w:val="22"/>
        </w:rPr>
        <w:t xml:space="preserve"> </w:t>
      </w:r>
      <w:r w:rsidRPr="00A2407F">
        <w:rPr>
          <w:b/>
          <w:bCs/>
          <w:color w:val="000000" w:themeColor="text1"/>
          <w:sz w:val="22"/>
          <w:szCs w:val="22"/>
          <w:highlight w:val="yellow"/>
        </w:rPr>
        <w:t>(new)</w:t>
      </w:r>
    </w:p>
    <w:p w14:paraId="2CF25AB5" w14:textId="77777777" w:rsidR="009879B0" w:rsidRPr="00A2407F" w:rsidRDefault="009879B0" w:rsidP="009B7DC8">
      <w:pPr>
        <w:spacing w:line="276" w:lineRule="auto"/>
        <w:ind w:left="-284"/>
        <w:jc w:val="both"/>
        <w:rPr>
          <w:b/>
          <w:bCs/>
          <w:color w:val="000000" w:themeColor="text1"/>
          <w:sz w:val="22"/>
          <w:szCs w:val="22"/>
        </w:rPr>
      </w:pPr>
      <w:r w:rsidRPr="00A2407F">
        <w:rPr>
          <w:b/>
          <w:bCs/>
          <w:color w:val="000000" w:themeColor="text1"/>
          <w:sz w:val="22"/>
          <w:szCs w:val="22"/>
        </w:rPr>
        <w:t xml:space="preserve">BHEL emerges as L1 bidder for E&amp;M works of 25 MW </w:t>
      </w:r>
      <w:r w:rsidRPr="00A2407F">
        <w:rPr>
          <w:b/>
          <w:color w:val="000000" w:themeColor="text1"/>
          <w:sz w:val="22"/>
          <w:szCs w:val="22"/>
        </w:rPr>
        <w:t xml:space="preserve">Khadong Stage-II </w:t>
      </w:r>
      <w:r w:rsidRPr="00A2407F">
        <w:rPr>
          <w:b/>
          <w:bCs/>
          <w:color w:val="000000" w:themeColor="text1"/>
          <w:sz w:val="22"/>
          <w:szCs w:val="22"/>
        </w:rPr>
        <w:t>HEP in Assam</w:t>
      </w:r>
    </w:p>
    <w:p w14:paraId="688E9749" w14:textId="77777777" w:rsidR="009879B0" w:rsidRPr="00A2407F" w:rsidRDefault="009879B0" w:rsidP="009B7DC8">
      <w:pPr>
        <w:spacing w:line="276" w:lineRule="auto"/>
        <w:ind w:left="-284"/>
        <w:jc w:val="both"/>
        <w:rPr>
          <w:bCs/>
          <w:color w:val="000000" w:themeColor="text1"/>
          <w:sz w:val="22"/>
          <w:szCs w:val="22"/>
        </w:rPr>
      </w:pPr>
      <w:r w:rsidRPr="00A2407F">
        <w:rPr>
          <w:b/>
          <w:bCs/>
          <w:color w:val="000000" w:themeColor="text1"/>
          <w:sz w:val="22"/>
          <w:szCs w:val="22"/>
        </w:rPr>
        <w:t xml:space="preserve">SD: </w:t>
      </w:r>
      <w:r w:rsidRPr="00A2407F">
        <w:rPr>
          <w:sz w:val="22"/>
          <w:szCs w:val="22"/>
        </w:rPr>
        <w:t xml:space="preserve">Bharat Heavy Electricals Limited (BHEL) has emerged as the lowest bidder (L1) </w:t>
      </w:r>
      <w:r w:rsidRPr="00A2407F">
        <w:rPr>
          <w:bCs/>
          <w:color w:val="000000" w:themeColor="text1"/>
          <w:sz w:val="22"/>
          <w:szCs w:val="22"/>
        </w:rPr>
        <w:t>for erection, testing and commissioning of electro-mechanical (E&amp;M) equipment for the 25 MW Khadong Stage-II Small Hydro Electric Project (HEP) in Dima Hasao district in Assam.</w:t>
      </w:r>
    </w:p>
    <w:p w14:paraId="414EBAF0" w14:textId="77777777" w:rsidR="009879B0" w:rsidRPr="00A2407F" w:rsidRDefault="009879B0" w:rsidP="009B7DC8">
      <w:pPr>
        <w:spacing w:line="276" w:lineRule="auto"/>
        <w:ind w:left="-284"/>
        <w:jc w:val="both"/>
        <w:rPr>
          <w:b/>
          <w:color w:val="000000" w:themeColor="text1"/>
          <w:sz w:val="22"/>
          <w:szCs w:val="22"/>
        </w:rPr>
      </w:pPr>
      <w:r w:rsidRPr="00A2407F">
        <w:rPr>
          <w:b/>
          <w:color w:val="000000" w:themeColor="text1"/>
          <w:sz w:val="22"/>
          <w:szCs w:val="22"/>
        </w:rPr>
        <w:t xml:space="preserve">LD: </w:t>
      </w:r>
      <w:r w:rsidRPr="00A2407F">
        <w:rPr>
          <w:sz w:val="22"/>
          <w:szCs w:val="22"/>
        </w:rPr>
        <w:t xml:space="preserve">Bharat Heavy Electricals Limited (BHEL) has emerged as the lowest bidder (L1) </w:t>
      </w:r>
      <w:r w:rsidRPr="00A2407F">
        <w:rPr>
          <w:bCs/>
          <w:color w:val="000000" w:themeColor="text1"/>
          <w:sz w:val="22"/>
          <w:szCs w:val="22"/>
        </w:rPr>
        <w:t xml:space="preserve">for erection, testing and commissioning of electro-mechanical (E&amp;M) equipment for the 25 MW Khadong Stage-II Small Hydro Electric Project (HEP) in Dima Hasao district in Assam. The company has quoted an amount of Rs 50.03 million. </w:t>
      </w:r>
      <w:r w:rsidRPr="00A2407F">
        <w:rPr>
          <w:b/>
          <w:color w:val="000000" w:themeColor="text1"/>
          <w:sz w:val="22"/>
          <w:szCs w:val="22"/>
        </w:rPr>
        <w:t xml:space="preserve"> </w:t>
      </w:r>
      <w:r w:rsidRPr="00A2407F">
        <w:rPr>
          <w:color w:val="000000" w:themeColor="text1"/>
          <w:sz w:val="22"/>
          <w:szCs w:val="22"/>
        </w:rPr>
        <w:t>Bids for the same were invited by North Eastern Electric Power Corporation Limited (NEEPCO)</w:t>
      </w:r>
      <w:r w:rsidRPr="00A2407F">
        <w:rPr>
          <w:b/>
          <w:bCs/>
          <w:color w:val="000000" w:themeColor="text1"/>
          <w:sz w:val="22"/>
          <w:szCs w:val="22"/>
        </w:rPr>
        <w:t xml:space="preserve"> </w:t>
      </w:r>
      <w:r w:rsidRPr="00A2407F">
        <w:rPr>
          <w:bCs/>
          <w:color w:val="000000" w:themeColor="text1"/>
          <w:sz w:val="22"/>
          <w:szCs w:val="22"/>
        </w:rPr>
        <w:t>invited in September 2022.</w:t>
      </w:r>
    </w:p>
    <w:p w14:paraId="046666DA" w14:textId="77777777" w:rsidR="009879B0" w:rsidRPr="00A2407F" w:rsidRDefault="009879B0" w:rsidP="009B7DC8">
      <w:pPr>
        <w:spacing w:line="276" w:lineRule="auto"/>
        <w:ind w:left="-284"/>
        <w:jc w:val="both"/>
        <w:rPr>
          <w:bCs/>
          <w:color w:val="000000" w:themeColor="text1"/>
          <w:sz w:val="22"/>
          <w:szCs w:val="22"/>
        </w:rPr>
      </w:pPr>
      <w:r w:rsidRPr="00A2407F">
        <w:rPr>
          <w:bCs/>
          <w:color w:val="000000" w:themeColor="text1"/>
          <w:sz w:val="22"/>
          <w:szCs w:val="22"/>
        </w:rPr>
        <w:t xml:space="preserve">The scope of work involves dismantling, proper marking, cable identification, tagging, disposal to designated location, erection, installation, testing and commissioning of new items for recommissioning of the unit and other works related to erection, testing and commissioning of E&amp;M equipment along with auxiliaries and associated equipment for commissioning. </w:t>
      </w:r>
    </w:p>
    <w:p w14:paraId="67846E9E" w14:textId="77777777" w:rsidR="009879B0" w:rsidRPr="00A2407F" w:rsidRDefault="009879B0" w:rsidP="009B7DC8">
      <w:pPr>
        <w:spacing w:line="276" w:lineRule="auto"/>
        <w:ind w:left="-284"/>
        <w:jc w:val="both"/>
        <w:rPr>
          <w:bCs/>
          <w:color w:val="000000" w:themeColor="text1"/>
          <w:sz w:val="22"/>
          <w:szCs w:val="22"/>
        </w:rPr>
      </w:pPr>
      <w:r w:rsidRPr="00A2407F">
        <w:rPr>
          <w:bCs/>
          <w:color w:val="000000" w:themeColor="text1"/>
          <w:sz w:val="22"/>
          <w:szCs w:val="22"/>
        </w:rPr>
        <w:t xml:space="preserve">The project involves development of 25 MW HEP at Khandong stage – II power station of Kopili hydro power station in Dima Hasao district in Assam. </w:t>
      </w:r>
    </w:p>
    <w:p w14:paraId="04839D15" w14:textId="72994CAC" w:rsidR="009879B0" w:rsidRPr="00A2407F" w:rsidRDefault="00287BFA" w:rsidP="009B7DC8">
      <w:pPr>
        <w:spacing w:line="276" w:lineRule="auto"/>
        <w:ind w:left="-284"/>
        <w:jc w:val="both"/>
        <w:rPr>
          <w:bCs/>
          <w:color w:val="000000" w:themeColor="text1"/>
          <w:sz w:val="22"/>
          <w:szCs w:val="22"/>
        </w:rPr>
      </w:pPr>
      <w:hyperlink r:id="rId73" w:history="1">
        <w:r w:rsidR="009879B0" w:rsidRPr="00A2407F">
          <w:rPr>
            <w:rStyle w:val="Hyperlink"/>
            <w:bCs/>
            <w:sz w:val="22"/>
            <w:szCs w:val="22"/>
          </w:rPr>
          <w:t>https://etenders.gov.in/eprocure/app?component=view&amp;page=WebTenderStatusLists&amp;service=direct&amp;session=T&amp;sp=St61snNyvo0UW1U8uCTXr7w%3D%3D</w:t>
        </w:r>
      </w:hyperlink>
    </w:p>
    <w:p w14:paraId="482DE03B" w14:textId="77777777" w:rsidR="009879B0" w:rsidRPr="00A2407F" w:rsidRDefault="009879B0" w:rsidP="009B7DC8">
      <w:pPr>
        <w:spacing w:line="276" w:lineRule="auto"/>
        <w:ind w:left="-284"/>
        <w:jc w:val="both"/>
        <w:rPr>
          <w:b/>
          <w:sz w:val="22"/>
          <w:szCs w:val="22"/>
        </w:rPr>
      </w:pPr>
      <w:r w:rsidRPr="00A2407F">
        <w:rPr>
          <w:b/>
          <w:sz w:val="22"/>
          <w:szCs w:val="22"/>
        </w:rPr>
        <w:t>November 30, 2022</w:t>
      </w:r>
    </w:p>
    <w:p w14:paraId="23001AB7" w14:textId="77777777" w:rsidR="009879B0" w:rsidRPr="00A2407F" w:rsidRDefault="009879B0" w:rsidP="009B7DC8">
      <w:pPr>
        <w:spacing w:line="276" w:lineRule="auto"/>
        <w:ind w:left="-284"/>
        <w:jc w:val="both"/>
        <w:rPr>
          <w:b/>
          <w:bCs/>
          <w:sz w:val="22"/>
          <w:szCs w:val="22"/>
        </w:rPr>
      </w:pPr>
      <w:r w:rsidRPr="00A2407F">
        <w:rPr>
          <w:b/>
          <w:bCs/>
          <w:sz w:val="22"/>
          <w:szCs w:val="22"/>
        </w:rPr>
        <w:t>Refex Energy submits bids for implementation of 14 MW grid-connected rooftop solar power projects in Uttar Pradesh</w:t>
      </w:r>
    </w:p>
    <w:p w14:paraId="560DABCE" w14:textId="77777777" w:rsidR="009879B0" w:rsidRPr="00A2407F" w:rsidRDefault="009879B0" w:rsidP="009B7DC8">
      <w:pPr>
        <w:spacing w:line="276" w:lineRule="auto"/>
        <w:ind w:left="-284"/>
        <w:jc w:val="both"/>
        <w:rPr>
          <w:sz w:val="22"/>
          <w:szCs w:val="22"/>
        </w:rPr>
      </w:pPr>
      <w:r w:rsidRPr="00A2407F">
        <w:rPr>
          <w:b/>
          <w:bCs/>
          <w:sz w:val="22"/>
          <w:szCs w:val="22"/>
        </w:rPr>
        <w:t>SD:</w:t>
      </w:r>
      <w:r w:rsidRPr="00A2407F">
        <w:rPr>
          <w:sz w:val="22"/>
          <w:szCs w:val="22"/>
        </w:rPr>
        <w:t xml:space="preserve"> Refex Energy Limited has submitted bids for implementation of 14 MW grid-connected rooftop solar power project at Modern Coach Factory (MCF), Raebareli in the state of Uttar Pradesh.</w:t>
      </w:r>
    </w:p>
    <w:p w14:paraId="6584E90E" w14:textId="77777777" w:rsidR="009879B0" w:rsidRPr="00A2407F" w:rsidRDefault="009879B0" w:rsidP="009B7DC8">
      <w:pPr>
        <w:spacing w:line="276" w:lineRule="auto"/>
        <w:ind w:left="-284"/>
        <w:jc w:val="both"/>
        <w:rPr>
          <w:b/>
          <w:bCs/>
          <w:sz w:val="22"/>
          <w:szCs w:val="22"/>
        </w:rPr>
      </w:pPr>
      <w:r w:rsidRPr="00A2407F">
        <w:rPr>
          <w:b/>
          <w:bCs/>
          <w:sz w:val="22"/>
          <w:szCs w:val="22"/>
        </w:rPr>
        <w:t>LD:</w:t>
      </w:r>
      <w:r w:rsidRPr="00A2407F">
        <w:rPr>
          <w:sz w:val="22"/>
          <w:szCs w:val="22"/>
        </w:rPr>
        <w:t xml:space="preserve"> Refex Energy Limited has submitted bids for implementation of 14 MW grid-connected rooftop solar power project at Modern Coach Factory (MCF), Raebareli in the state of Uttar Pradesh. Bids for the same were invited by Railway Energy Management Company Limited (REMCL) in March 2022.</w:t>
      </w:r>
    </w:p>
    <w:p w14:paraId="36EDBB84" w14:textId="77777777" w:rsidR="009879B0" w:rsidRPr="00A2407F" w:rsidRDefault="009879B0" w:rsidP="009B7DC8">
      <w:pPr>
        <w:spacing w:line="276" w:lineRule="auto"/>
        <w:ind w:left="-284"/>
        <w:jc w:val="both"/>
        <w:rPr>
          <w:sz w:val="22"/>
          <w:szCs w:val="22"/>
        </w:rPr>
      </w:pPr>
      <w:r w:rsidRPr="00A2407F">
        <w:rPr>
          <w:sz w:val="22"/>
          <w:szCs w:val="22"/>
        </w:rPr>
        <w:t xml:space="preserve">The project is estimated to entail an investment of Rs 500.12 million. </w:t>
      </w:r>
    </w:p>
    <w:p w14:paraId="593F9357" w14:textId="77777777" w:rsidR="009879B0" w:rsidRPr="00A2407F" w:rsidRDefault="009879B0" w:rsidP="009B7DC8">
      <w:pPr>
        <w:spacing w:line="276" w:lineRule="auto"/>
        <w:ind w:left="-284"/>
        <w:jc w:val="both"/>
        <w:rPr>
          <w:sz w:val="22"/>
          <w:szCs w:val="22"/>
        </w:rPr>
      </w:pPr>
      <w:r w:rsidRPr="00A2407F">
        <w:rPr>
          <w:sz w:val="22"/>
          <w:szCs w:val="22"/>
        </w:rPr>
        <w:lastRenderedPageBreak/>
        <w:t>The power produced from the project will be utilized at MCF and other drawl points in the state of Uttar Pradesh and it will also be utilized for renewable purchase obligation (RPO) compliance.</w:t>
      </w:r>
    </w:p>
    <w:p w14:paraId="7A722B8A" w14:textId="76CAF85F" w:rsidR="009879B0" w:rsidRPr="00A2407F" w:rsidRDefault="00287BFA" w:rsidP="009B7DC8">
      <w:pPr>
        <w:spacing w:line="276" w:lineRule="auto"/>
        <w:ind w:left="-284"/>
        <w:jc w:val="both"/>
        <w:rPr>
          <w:bCs/>
          <w:color w:val="000000" w:themeColor="text1"/>
          <w:sz w:val="22"/>
          <w:szCs w:val="22"/>
        </w:rPr>
      </w:pPr>
      <w:hyperlink r:id="rId74" w:history="1">
        <w:r w:rsidR="009879B0" w:rsidRPr="00A2407F">
          <w:rPr>
            <w:rStyle w:val="Hyperlink"/>
            <w:bCs/>
            <w:sz w:val="22"/>
            <w:szCs w:val="22"/>
          </w:rPr>
          <w:t>https://rites.com/Upload/MediaGallery/PDF/3/StatusTender_rotated_pdf-2022-Nov-17-16-20-52.pdf</w:t>
        </w:r>
      </w:hyperlink>
    </w:p>
    <w:p w14:paraId="08FD4E8A" w14:textId="77777777" w:rsidR="009879B0" w:rsidRPr="00A2407F" w:rsidRDefault="009879B0" w:rsidP="009B7DC8">
      <w:pPr>
        <w:spacing w:line="276" w:lineRule="auto"/>
        <w:ind w:left="-284"/>
        <w:jc w:val="both"/>
        <w:rPr>
          <w:b/>
          <w:bCs/>
          <w:sz w:val="22"/>
          <w:szCs w:val="22"/>
        </w:rPr>
      </w:pPr>
      <w:r w:rsidRPr="00A2407F">
        <w:rPr>
          <w:b/>
          <w:bCs/>
          <w:sz w:val="22"/>
          <w:szCs w:val="22"/>
        </w:rPr>
        <w:t>November 30, 2022</w:t>
      </w:r>
    </w:p>
    <w:p w14:paraId="78BAABEB" w14:textId="77777777" w:rsidR="009879B0" w:rsidRPr="00A2407F" w:rsidRDefault="009879B0" w:rsidP="009B7DC8">
      <w:pPr>
        <w:spacing w:line="276" w:lineRule="auto"/>
        <w:ind w:left="-284"/>
        <w:jc w:val="both"/>
        <w:rPr>
          <w:sz w:val="22"/>
          <w:szCs w:val="22"/>
        </w:rPr>
      </w:pPr>
      <w:r w:rsidRPr="00A2407F">
        <w:rPr>
          <w:sz w:val="22"/>
          <w:szCs w:val="22"/>
        </w:rPr>
        <w:t>2022_PEDA_90031_1</w:t>
      </w:r>
    </w:p>
    <w:p w14:paraId="2C624185" w14:textId="77777777" w:rsidR="009879B0" w:rsidRPr="00A2407F" w:rsidRDefault="009879B0" w:rsidP="009B7DC8">
      <w:pPr>
        <w:spacing w:line="276" w:lineRule="auto"/>
        <w:ind w:left="-284"/>
        <w:jc w:val="both"/>
        <w:rPr>
          <w:b/>
          <w:bCs/>
          <w:sz w:val="22"/>
          <w:szCs w:val="22"/>
        </w:rPr>
      </w:pPr>
      <w:r w:rsidRPr="00A2407F">
        <w:rPr>
          <w:b/>
          <w:bCs/>
          <w:sz w:val="22"/>
          <w:szCs w:val="22"/>
        </w:rPr>
        <w:t>Three firms submit bids for development of 16 MWp solar power projects in Punjab</w:t>
      </w:r>
    </w:p>
    <w:p w14:paraId="50785B90" w14:textId="77777777" w:rsidR="009879B0" w:rsidRPr="00A2407F" w:rsidRDefault="009879B0" w:rsidP="009B7DC8">
      <w:pPr>
        <w:spacing w:line="276" w:lineRule="auto"/>
        <w:ind w:left="-284"/>
        <w:jc w:val="both"/>
        <w:rPr>
          <w:sz w:val="22"/>
          <w:szCs w:val="22"/>
        </w:rPr>
      </w:pPr>
      <w:r w:rsidRPr="00A2407F">
        <w:rPr>
          <w:b/>
          <w:bCs/>
          <w:sz w:val="22"/>
          <w:szCs w:val="22"/>
        </w:rPr>
        <w:t xml:space="preserve">SD: </w:t>
      </w:r>
      <w:r w:rsidRPr="00A2407F">
        <w:rPr>
          <w:sz w:val="22"/>
          <w:szCs w:val="22"/>
        </w:rPr>
        <w:t>A total of three firms have submitted bids for design, manufacture, supply, erection, testing and commissioning along with Operation and Maintenance (O&amp;M) for five years for 4x4 MWp solar photovoltaic (PV) power plants.</w:t>
      </w:r>
    </w:p>
    <w:p w14:paraId="345D91C2" w14:textId="77777777" w:rsidR="009879B0" w:rsidRPr="00A2407F" w:rsidRDefault="009879B0"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rFonts w:eastAsiaTheme="minorHAnsi"/>
          <w:sz w:val="22"/>
          <w:szCs w:val="22"/>
        </w:rPr>
        <w:t>A total of three firms</w:t>
      </w:r>
      <w:r w:rsidRPr="00A2407F">
        <w:rPr>
          <w:sz w:val="22"/>
          <w:szCs w:val="22"/>
        </w:rPr>
        <w:t xml:space="preserve"> have submitted bids for design, manufacture, supply, erection, testing and commissioning along with Operation and Maintenance (O&amp;M) for five years for 4x4 MWp solar photovoltaic (PV) power plants. These include </w:t>
      </w:r>
      <w:r w:rsidRPr="00A2407F">
        <w:rPr>
          <w:rFonts w:eastAsiaTheme="minorHAnsi"/>
          <w:sz w:val="22"/>
          <w:szCs w:val="22"/>
        </w:rPr>
        <w:t>Mittal Machines Private Limited</w:t>
      </w:r>
      <w:r w:rsidRPr="00A2407F">
        <w:rPr>
          <w:sz w:val="22"/>
          <w:szCs w:val="22"/>
        </w:rPr>
        <w:t>, Sukhbir Agro Energy Limited (SAEL) Engineering Private Limited and Tata Power Solar Systems Limited. Bids for the same were invited by Punjab Energy Development Agency (PEDA) in September 2022.</w:t>
      </w:r>
    </w:p>
    <w:p w14:paraId="115E5B6E" w14:textId="51674C21" w:rsidR="009879B0" w:rsidRPr="00A2407F" w:rsidRDefault="009879B0" w:rsidP="009B7DC8">
      <w:pPr>
        <w:spacing w:line="276" w:lineRule="auto"/>
        <w:ind w:left="-284"/>
        <w:jc w:val="both"/>
        <w:rPr>
          <w:sz w:val="22"/>
          <w:szCs w:val="22"/>
        </w:rPr>
      </w:pPr>
      <w:r w:rsidRPr="00A2407F">
        <w:rPr>
          <w:sz w:val="22"/>
          <w:szCs w:val="22"/>
        </w:rPr>
        <w:t>4 MWp capacity each will be developed at Bhagi Bandar, Tarkhanwala, Kothe Malluana and Shergarh villag</w:t>
      </w:r>
      <w:r w:rsidR="005237DD" w:rsidRPr="00A2407F">
        <w:rPr>
          <w:sz w:val="22"/>
          <w:szCs w:val="22"/>
        </w:rPr>
        <w:t>es in Bathinda.</w:t>
      </w:r>
    </w:p>
    <w:p w14:paraId="6BE64D1F" w14:textId="77777777" w:rsidR="009879B0" w:rsidRPr="00A2407F" w:rsidRDefault="009879B0" w:rsidP="009B7DC8">
      <w:pPr>
        <w:spacing w:line="276" w:lineRule="auto"/>
        <w:ind w:left="-284"/>
        <w:jc w:val="both"/>
        <w:rPr>
          <w:b/>
          <w:bCs/>
          <w:sz w:val="22"/>
          <w:szCs w:val="22"/>
        </w:rPr>
      </w:pPr>
      <w:r w:rsidRPr="00A2407F">
        <w:rPr>
          <w:b/>
          <w:bCs/>
          <w:sz w:val="22"/>
          <w:szCs w:val="22"/>
        </w:rPr>
        <w:t>November 30, 2022</w:t>
      </w:r>
    </w:p>
    <w:p w14:paraId="7D298702" w14:textId="77777777" w:rsidR="009879B0" w:rsidRPr="00A2407F" w:rsidRDefault="009879B0" w:rsidP="009B7DC8">
      <w:pPr>
        <w:spacing w:line="276" w:lineRule="auto"/>
        <w:ind w:left="-284"/>
        <w:jc w:val="both"/>
        <w:rPr>
          <w:sz w:val="22"/>
          <w:szCs w:val="22"/>
        </w:rPr>
      </w:pPr>
      <w:r w:rsidRPr="00A2407F">
        <w:rPr>
          <w:sz w:val="22"/>
          <w:szCs w:val="22"/>
        </w:rPr>
        <w:t>2022_DPL_392074_1</w:t>
      </w:r>
    </w:p>
    <w:p w14:paraId="3D2D5588" w14:textId="77777777" w:rsidR="009879B0" w:rsidRPr="00A2407F" w:rsidRDefault="009879B0" w:rsidP="009B7DC8">
      <w:pPr>
        <w:spacing w:line="276" w:lineRule="auto"/>
        <w:ind w:left="-284"/>
        <w:jc w:val="both"/>
        <w:rPr>
          <w:b/>
          <w:bCs/>
          <w:sz w:val="22"/>
          <w:szCs w:val="22"/>
        </w:rPr>
      </w:pPr>
      <w:r w:rsidRPr="00A2407F">
        <w:rPr>
          <w:b/>
          <w:bCs/>
          <w:sz w:val="22"/>
          <w:szCs w:val="22"/>
        </w:rPr>
        <w:t xml:space="preserve">27 MW Grid-Connected Solar Power Projects (Durgapur) </w:t>
      </w:r>
      <w:r w:rsidRPr="00A2407F">
        <w:rPr>
          <w:b/>
          <w:bCs/>
          <w:color w:val="0070C0"/>
          <w:sz w:val="22"/>
          <w:szCs w:val="22"/>
        </w:rPr>
        <w:t xml:space="preserve">name to be changed to </w:t>
      </w:r>
    </w:p>
    <w:p w14:paraId="0F371B59" w14:textId="77777777" w:rsidR="009879B0" w:rsidRPr="00A2407F" w:rsidRDefault="009879B0" w:rsidP="009B7DC8">
      <w:pPr>
        <w:spacing w:line="276" w:lineRule="auto"/>
        <w:ind w:left="-284"/>
        <w:jc w:val="both"/>
        <w:rPr>
          <w:b/>
          <w:bCs/>
          <w:sz w:val="22"/>
          <w:szCs w:val="22"/>
        </w:rPr>
      </w:pPr>
      <w:r w:rsidRPr="00A2407F">
        <w:rPr>
          <w:b/>
          <w:bCs/>
          <w:sz w:val="22"/>
          <w:szCs w:val="22"/>
        </w:rPr>
        <w:t>20 MW Grid-Connected Solar Power Projects (Durgapur)</w:t>
      </w:r>
    </w:p>
    <w:p w14:paraId="5020F01C" w14:textId="77777777" w:rsidR="009879B0" w:rsidRPr="00A2407F" w:rsidRDefault="009879B0" w:rsidP="009B7DC8">
      <w:pPr>
        <w:spacing w:line="276" w:lineRule="auto"/>
        <w:ind w:left="-284"/>
        <w:jc w:val="both"/>
        <w:rPr>
          <w:b/>
          <w:bCs/>
          <w:sz w:val="22"/>
          <w:szCs w:val="22"/>
        </w:rPr>
      </w:pPr>
      <w:r w:rsidRPr="00A2407F">
        <w:rPr>
          <w:b/>
          <w:bCs/>
          <w:sz w:val="22"/>
          <w:szCs w:val="22"/>
        </w:rPr>
        <w:t>Four firms shortlisted for development of solar power project at Durgapur, West Bengal</w:t>
      </w:r>
    </w:p>
    <w:p w14:paraId="1AA846A7" w14:textId="77777777" w:rsidR="009879B0" w:rsidRPr="00A2407F" w:rsidRDefault="009879B0" w:rsidP="009B7DC8">
      <w:pPr>
        <w:spacing w:line="276" w:lineRule="auto"/>
        <w:ind w:left="-284"/>
        <w:jc w:val="both"/>
        <w:rPr>
          <w:sz w:val="22"/>
          <w:szCs w:val="22"/>
        </w:rPr>
      </w:pPr>
      <w:r w:rsidRPr="00A2407F">
        <w:rPr>
          <w:b/>
          <w:bCs/>
          <w:sz w:val="22"/>
          <w:szCs w:val="22"/>
        </w:rPr>
        <w:t xml:space="preserve">SD: </w:t>
      </w:r>
      <w:r w:rsidRPr="00A2407F">
        <w:rPr>
          <w:sz w:val="22"/>
          <w:szCs w:val="22"/>
        </w:rPr>
        <w:t>A total of four firms have been shortlisted as technically qualified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w:t>
      </w:r>
    </w:p>
    <w:p w14:paraId="44AB3E66" w14:textId="77777777" w:rsidR="009879B0" w:rsidRPr="00A2407F" w:rsidRDefault="009879B0" w:rsidP="009B7DC8">
      <w:pPr>
        <w:spacing w:line="276" w:lineRule="auto"/>
        <w:ind w:left="-284"/>
        <w:jc w:val="both"/>
        <w:rPr>
          <w:sz w:val="22"/>
          <w:szCs w:val="22"/>
        </w:rPr>
      </w:pPr>
      <w:r w:rsidRPr="00A2407F">
        <w:rPr>
          <w:b/>
          <w:bCs/>
          <w:sz w:val="22"/>
          <w:szCs w:val="22"/>
        </w:rPr>
        <w:t>LD</w:t>
      </w:r>
      <w:r w:rsidRPr="00A2407F">
        <w:rPr>
          <w:sz w:val="22"/>
          <w:szCs w:val="22"/>
        </w:rPr>
        <w:t xml:space="preserve"> A total of four firms have been shortlisted as technically qualified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 These include: Godrej and Boyce Manufacturing Company Limited, Lumino Industries Limited, Laser Power and Infra Private Limited and Vikram Engineering and Exim Private Limited. Bids for the same were invited by Durgapur Projects Limited in July 2022.</w:t>
      </w:r>
    </w:p>
    <w:p w14:paraId="78859EB3" w14:textId="77777777" w:rsidR="009879B0" w:rsidRPr="00A2407F" w:rsidRDefault="009879B0" w:rsidP="009B7DC8">
      <w:pPr>
        <w:spacing w:line="276" w:lineRule="auto"/>
        <w:ind w:left="-284"/>
        <w:jc w:val="both"/>
        <w:rPr>
          <w:sz w:val="22"/>
          <w:szCs w:val="22"/>
        </w:rPr>
      </w:pPr>
      <w:r w:rsidRPr="00A2407F">
        <w:rPr>
          <w:sz w:val="22"/>
          <w:szCs w:val="22"/>
        </w:rPr>
        <w:t xml:space="preserve">The work is expected to be completed in 12 months from the date of issue of Letter of Award (LoA). </w:t>
      </w:r>
    </w:p>
    <w:p w14:paraId="39263C74" w14:textId="77777777" w:rsidR="009879B0" w:rsidRPr="00A2407F" w:rsidRDefault="009879B0" w:rsidP="009B7DC8">
      <w:pPr>
        <w:spacing w:line="276" w:lineRule="auto"/>
        <w:ind w:left="-284"/>
        <w:jc w:val="both"/>
        <w:rPr>
          <w:sz w:val="22"/>
          <w:szCs w:val="22"/>
        </w:rPr>
      </w:pPr>
      <w:r w:rsidRPr="00A2407F">
        <w:rPr>
          <w:sz w:val="22"/>
          <w:szCs w:val="22"/>
        </w:rPr>
        <w:t>The project involves development of a total of 20 MW solar power project that will be developed at the Durgapur site in Paschim Bardhaman district of West Bengal.</w:t>
      </w:r>
    </w:p>
    <w:p w14:paraId="4CF6943D" w14:textId="1DDDD643" w:rsidR="009879B0" w:rsidRPr="00A2407F" w:rsidRDefault="00287BFA" w:rsidP="009B7DC8">
      <w:pPr>
        <w:spacing w:line="276" w:lineRule="auto"/>
        <w:ind w:left="-284"/>
        <w:jc w:val="both"/>
        <w:rPr>
          <w:sz w:val="22"/>
          <w:szCs w:val="22"/>
        </w:rPr>
      </w:pPr>
      <w:hyperlink r:id="rId75" w:history="1">
        <w:r w:rsidR="009879B0" w:rsidRPr="00A2407F">
          <w:rPr>
            <w:rStyle w:val="Hyperlink"/>
            <w:sz w:val="22"/>
            <w:szCs w:val="22"/>
          </w:rPr>
          <w:t>https://wbtenders.gov.in/nicgep/app?component=view&amp;page=WebTenderStatusLists&amp;service=direct&amp;session=T&amp;sp=SfpTBI8iQWVDzdkG7BeDBEg%3D%3D</w:t>
        </w:r>
      </w:hyperlink>
    </w:p>
    <w:p w14:paraId="2AA1BE41" w14:textId="77777777" w:rsidR="009879B0" w:rsidRPr="00A2407F" w:rsidRDefault="009879B0" w:rsidP="009B7DC8">
      <w:pPr>
        <w:spacing w:line="276" w:lineRule="auto"/>
        <w:ind w:left="-284"/>
        <w:jc w:val="both"/>
        <w:rPr>
          <w:b/>
          <w:bCs/>
          <w:sz w:val="22"/>
          <w:szCs w:val="22"/>
        </w:rPr>
      </w:pPr>
      <w:r w:rsidRPr="00A2407F">
        <w:rPr>
          <w:b/>
          <w:bCs/>
          <w:sz w:val="22"/>
          <w:szCs w:val="22"/>
        </w:rPr>
        <w:t>November 30, 2022</w:t>
      </w:r>
    </w:p>
    <w:p w14:paraId="1A0C9224" w14:textId="77777777" w:rsidR="009879B0" w:rsidRPr="00A2407F" w:rsidRDefault="009879B0" w:rsidP="009B7DC8">
      <w:pPr>
        <w:spacing w:line="276" w:lineRule="auto"/>
        <w:ind w:left="-284"/>
        <w:jc w:val="both"/>
        <w:rPr>
          <w:color w:val="FF0000"/>
          <w:sz w:val="22"/>
          <w:szCs w:val="22"/>
        </w:rPr>
      </w:pPr>
      <w:r w:rsidRPr="00A2407F">
        <w:rPr>
          <w:color w:val="FF0000"/>
          <w:sz w:val="22"/>
          <w:szCs w:val="22"/>
        </w:rPr>
        <w:t>2020_NHPC_557334_2</w:t>
      </w:r>
    </w:p>
    <w:p w14:paraId="6F4F3057" w14:textId="77777777" w:rsidR="009879B0" w:rsidRPr="00A2407F" w:rsidRDefault="009879B0" w:rsidP="009B7DC8">
      <w:pPr>
        <w:spacing w:line="276" w:lineRule="auto"/>
        <w:ind w:left="-284"/>
        <w:jc w:val="both"/>
        <w:rPr>
          <w:b/>
          <w:sz w:val="22"/>
          <w:szCs w:val="22"/>
        </w:rPr>
      </w:pPr>
      <w:r w:rsidRPr="00A2407F">
        <w:rPr>
          <w:b/>
          <w:sz w:val="22"/>
          <w:szCs w:val="22"/>
        </w:rPr>
        <w:t>600 MW Rajasthan Solar Power Project (NHPC)</w:t>
      </w:r>
    </w:p>
    <w:p w14:paraId="4BFE5B76" w14:textId="77777777" w:rsidR="009879B0" w:rsidRPr="00A2407F" w:rsidRDefault="009879B0" w:rsidP="009B7DC8">
      <w:pPr>
        <w:spacing w:line="276" w:lineRule="auto"/>
        <w:ind w:left="-284"/>
        <w:jc w:val="both"/>
        <w:rPr>
          <w:b/>
          <w:bCs/>
          <w:sz w:val="22"/>
          <w:szCs w:val="22"/>
        </w:rPr>
      </w:pPr>
      <w:r w:rsidRPr="00A2407F">
        <w:rPr>
          <w:b/>
          <w:bCs/>
          <w:sz w:val="22"/>
          <w:szCs w:val="22"/>
        </w:rPr>
        <w:t>EoI cancelled for engagement of agency for leasing of land for 600 MW solar project in Rajasthan</w:t>
      </w:r>
    </w:p>
    <w:p w14:paraId="7807A065" w14:textId="77777777" w:rsidR="009879B0" w:rsidRPr="00A2407F" w:rsidRDefault="009879B0"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 xml:space="preserve">NHPC Limited has cancelled the Expression of Interests (EoI) for engagement of agency for leasing of 3,000 acres (± 10 per cent) of land with all statutory clearances for setting up a 600 MW solar power project in Rajasthan. </w:t>
      </w:r>
    </w:p>
    <w:p w14:paraId="57A13D6C" w14:textId="77777777" w:rsidR="009879B0" w:rsidRPr="00A2407F" w:rsidRDefault="009879B0" w:rsidP="009B7DC8">
      <w:pPr>
        <w:spacing w:line="276" w:lineRule="auto"/>
        <w:ind w:left="-284"/>
        <w:jc w:val="both"/>
        <w:rPr>
          <w:sz w:val="22"/>
          <w:szCs w:val="22"/>
        </w:rPr>
      </w:pPr>
      <w:r w:rsidRPr="00A2407F">
        <w:rPr>
          <w:b/>
          <w:bCs/>
          <w:sz w:val="22"/>
          <w:szCs w:val="22"/>
        </w:rPr>
        <w:t xml:space="preserve">LD: </w:t>
      </w:r>
      <w:r w:rsidRPr="00A2407F">
        <w:rPr>
          <w:sz w:val="22"/>
          <w:szCs w:val="22"/>
        </w:rPr>
        <w:t>NHPC Limited has cancelled the Expression of Interests (EoI) for engagement of agency for leasing of 3,000 acres (± 10 per cent) of land with all statutory clearances for setting up a 600 MW solar power project in Rajasthan. Bids for the same were earlier invited in May 2020.</w:t>
      </w:r>
    </w:p>
    <w:p w14:paraId="20DF8A7B" w14:textId="0F8B6230" w:rsidR="009879B0" w:rsidRPr="00A2407F" w:rsidRDefault="009879B0" w:rsidP="009B7DC8">
      <w:pPr>
        <w:spacing w:line="276" w:lineRule="auto"/>
        <w:ind w:left="-284"/>
        <w:jc w:val="both"/>
        <w:rPr>
          <w:sz w:val="22"/>
          <w:szCs w:val="22"/>
        </w:rPr>
      </w:pPr>
      <w:r w:rsidRPr="00A2407F">
        <w:rPr>
          <w:sz w:val="22"/>
          <w:szCs w:val="22"/>
        </w:rPr>
        <w:t>The project will be developed under the Ultra Mega Renewable Energy Power Parks (UMREPP) scheme of the Ministry of N</w:t>
      </w:r>
      <w:r w:rsidR="005C3A9C" w:rsidRPr="00A2407F">
        <w:rPr>
          <w:sz w:val="22"/>
          <w:szCs w:val="22"/>
        </w:rPr>
        <w:t>ew and Renewable Energy (MNRE).</w:t>
      </w:r>
    </w:p>
    <w:p w14:paraId="30987B27" w14:textId="725ACFB7" w:rsidR="00195357" w:rsidRPr="00A2407F" w:rsidRDefault="00195357" w:rsidP="009B7DC8">
      <w:pPr>
        <w:spacing w:line="276" w:lineRule="auto"/>
        <w:ind w:left="-284"/>
        <w:jc w:val="both"/>
        <w:rPr>
          <w:b/>
          <w:bCs/>
          <w:sz w:val="22"/>
          <w:szCs w:val="22"/>
        </w:rPr>
      </w:pPr>
      <w:r w:rsidRPr="00A2407F">
        <w:rPr>
          <w:b/>
          <w:bCs/>
          <w:sz w:val="22"/>
          <w:szCs w:val="22"/>
        </w:rPr>
        <w:t>November 29, 2022</w:t>
      </w:r>
    </w:p>
    <w:p w14:paraId="64B95850" w14:textId="77777777" w:rsidR="00195357" w:rsidRPr="00A2407F" w:rsidRDefault="00195357" w:rsidP="009B7DC8">
      <w:pPr>
        <w:spacing w:line="276" w:lineRule="auto"/>
        <w:ind w:left="-284"/>
        <w:jc w:val="both"/>
        <w:rPr>
          <w:b/>
          <w:sz w:val="22"/>
          <w:szCs w:val="22"/>
        </w:rPr>
      </w:pPr>
      <w:r w:rsidRPr="00A2407F">
        <w:rPr>
          <w:b/>
          <w:sz w:val="22"/>
          <w:szCs w:val="22"/>
        </w:rPr>
        <w:t>30,000 MW Kutch Ultra Mega Renewable Energy Power Park</w:t>
      </w:r>
    </w:p>
    <w:p w14:paraId="357DEA67" w14:textId="77777777" w:rsidR="00195357" w:rsidRPr="00A2407F" w:rsidRDefault="00195357" w:rsidP="009B7DC8">
      <w:pPr>
        <w:spacing w:line="276" w:lineRule="auto"/>
        <w:ind w:left="-284"/>
        <w:jc w:val="both"/>
        <w:rPr>
          <w:b/>
          <w:sz w:val="22"/>
          <w:szCs w:val="22"/>
        </w:rPr>
      </w:pPr>
      <w:r w:rsidRPr="00A2407F">
        <w:rPr>
          <w:b/>
          <w:sz w:val="22"/>
          <w:szCs w:val="22"/>
        </w:rPr>
        <w:t>Bids invited for BESS for 4,750 MW Solar Power Park in Kutch, Gujarat</w:t>
      </w:r>
    </w:p>
    <w:p w14:paraId="3A963621" w14:textId="77777777" w:rsidR="00195357" w:rsidRPr="00A2407F" w:rsidRDefault="00195357"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invited bids to supply battery energy storage systems (BESS) for solar power projects at Khavada Renewable Energy (RE) power park in Rann of Kutch district of Gujarat on November 25, 2022.</w:t>
      </w:r>
    </w:p>
    <w:p w14:paraId="2FA7591F" w14:textId="77777777" w:rsidR="00195357" w:rsidRPr="00A2407F" w:rsidRDefault="00195357" w:rsidP="009B7DC8">
      <w:pPr>
        <w:spacing w:line="276" w:lineRule="auto"/>
        <w:ind w:left="-284"/>
        <w:jc w:val="both"/>
        <w:rPr>
          <w:bCs/>
          <w:sz w:val="22"/>
          <w:szCs w:val="22"/>
        </w:rPr>
      </w:pPr>
      <w:r w:rsidRPr="00A2407F">
        <w:rPr>
          <w:b/>
          <w:sz w:val="22"/>
          <w:szCs w:val="22"/>
        </w:rPr>
        <w:t>LD:</w:t>
      </w:r>
      <w:r w:rsidRPr="00A2407F">
        <w:rPr>
          <w:bCs/>
          <w:sz w:val="22"/>
          <w:szCs w:val="22"/>
        </w:rPr>
        <w:t xml:space="preserve"> NTPC Limited invited bids to supply battery energy storage systems (BESS) for solar power projects at Khavada Renewable Energy (RE) power park in Rann of Kutch district of Gujarat on November 25, 2022. The last date for submission of bids is January 9, 2023. </w:t>
      </w:r>
    </w:p>
    <w:p w14:paraId="4212B887" w14:textId="77777777" w:rsidR="00195357" w:rsidRPr="00A2407F" w:rsidRDefault="00195357" w:rsidP="009B7DC8">
      <w:pPr>
        <w:spacing w:line="276" w:lineRule="auto"/>
        <w:ind w:left="-284"/>
        <w:jc w:val="both"/>
        <w:rPr>
          <w:b/>
          <w:sz w:val="22"/>
          <w:szCs w:val="22"/>
        </w:rPr>
      </w:pPr>
      <w:r w:rsidRPr="00A2407F">
        <w:rPr>
          <w:sz w:val="22"/>
          <w:szCs w:val="22"/>
        </w:rPr>
        <w:t>The scope of work includes design, engineering, manufacturing, supply, packing and forwarding, transportation, unloading storage, installation, testing and commissioning of BESS for solar photovoltaic (PV) based construction power for standalone application.</w:t>
      </w:r>
    </w:p>
    <w:p w14:paraId="633DEAB5" w14:textId="77777777" w:rsidR="00195357" w:rsidRPr="00A2407F" w:rsidRDefault="00195357" w:rsidP="009B7DC8">
      <w:pPr>
        <w:spacing w:line="276" w:lineRule="auto"/>
        <w:ind w:left="-284"/>
        <w:jc w:val="both"/>
        <w:rPr>
          <w:bCs/>
          <w:sz w:val="22"/>
          <w:szCs w:val="22"/>
        </w:rPr>
      </w:pPr>
      <w:r w:rsidRPr="00A2407F">
        <w:rPr>
          <w:bCs/>
          <w:sz w:val="22"/>
          <w:szCs w:val="22"/>
        </w:rPr>
        <w:t>The projects form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325 MW; and NTPC, 4,750 MW. The entire 23,000 ha at the exclusive wind zone park has been allotted to Solar Energy Corporation of India (SECI) to set up wind projects under the competitive bidding route policy. The project is expected to entail an investment of Rs 1,500 billion.</w:t>
      </w:r>
    </w:p>
    <w:p w14:paraId="59620F86" w14:textId="77777777" w:rsidR="00195357" w:rsidRPr="00A2407F" w:rsidRDefault="00287BFA" w:rsidP="009B7DC8">
      <w:pPr>
        <w:spacing w:line="276" w:lineRule="auto"/>
        <w:ind w:left="-284"/>
        <w:jc w:val="both"/>
        <w:rPr>
          <w:bCs/>
          <w:sz w:val="22"/>
          <w:szCs w:val="22"/>
        </w:rPr>
      </w:pPr>
      <w:hyperlink r:id="rId76" w:history="1">
        <w:r w:rsidR="00195357" w:rsidRPr="00A2407F">
          <w:rPr>
            <w:rStyle w:val="Hyperlink"/>
            <w:bCs/>
            <w:sz w:val="22"/>
            <w:szCs w:val="22"/>
          </w:rPr>
          <w:t>https://mercomindia.com/ntpc-bids-bess-solar-projects-gujarat/</w:t>
        </w:r>
      </w:hyperlink>
    </w:p>
    <w:p w14:paraId="1E145623" w14:textId="3833A4D4" w:rsidR="00195357" w:rsidRPr="00A2407F" w:rsidRDefault="00195357" w:rsidP="009B7DC8">
      <w:pPr>
        <w:spacing w:line="276" w:lineRule="auto"/>
        <w:ind w:left="-284"/>
        <w:jc w:val="both"/>
        <w:rPr>
          <w:b/>
          <w:bCs/>
          <w:sz w:val="22"/>
          <w:szCs w:val="22"/>
        </w:rPr>
      </w:pPr>
      <w:r w:rsidRPr="00A2407F">
        <w:rPr>
          <w:b/>
          <w:bCs/>
          <w:sz w:val="22"/>
          <w:szCs w:val="22"/>
        </w:rPr>
        <w:t>November 29, 2022</w:t>
      </w:r>
    </w:p>
    <w:p w14:paraId="0D393B82" w14:textId="77777777" w:rsidR="00195357" w:rsidRPr="00A2407F" w:rsidRDefault="00195357" w:rsidP="009B7DC8">
      <w:pPr>
        <w:spacing w:line="276" w:lineRule="auto"/>
        <w:ind w:left="-284"/>
        <w:jc w:val="both"/>
        <w:rPr>
          <w:sz w:val="22"/>
          <w:szCs w:val="22"/>
        </w:rPr>
      </w:pPr>
      <w:r w:rsidRPr="00A2407F">
        <w:rPr>
          <w:sz w:val="22"/>
          <w:szCs w:val="22"/>
        </w:rPr>
        <w:t>2022_PEDA_90078_1</w:t>
      </w:r>
    </w:p>
    <w:p w14:paraId="67ACA5F1" w14:textId="77777777" w:rsidR="00195357" w:rsidRPr="00A2407F" w:rsidRDefault="00195357" w:rsidP="009B7DC8">
      <w:pPr>
        <w:spacing w:line="276" w:lineRule="auto"/>
        <w:ind w:left="-284"/>
        <w:jc w:val="both"/>
        <w:rPr>
          <w:rStyle w:val="Hyperlink"/>
          <w:b/>
          <w:bCs/>
          <w:color w:val="000000" w:themeColor="text1"/>
          <w:sz w:val="22"/>
          <w:szCs w:val="22"/>
          <w:u w:val="none"/>
        </w:rPr>
      </w:pPr>
      <w:r w:rsidRPr="00A2407F">
        <w:rPr>
          <w:rStyle w:val="Hyperlink"/>
          <w:b/>
          <w:bCs/>
          <w:color w:val="000000" w:themeColor="text1"/>
          <w:sz w:val="22"/>
          <w:szCs w:val="22"/>
          <w:u w:val="none"/>
        </w:rPr>
        <w:t xml:space="preserve">RfS bid due date extended for selection of SPG for a 53.69 MW solar power projects in Punjab </w:t>
      </w:r>
    </w:p>
    <w:p w14:paraId="656705D6" w14:textId="77777777" w:rsidR="00195357" w:rsidRPr="00A2407F" w:rsidRDefault="00195357" w:rsidP="009B7DC8">
      <w:pPr>
        <w:spacing w:line="276" w:lineRule="auto"/>
        <w:ind w:left="-284"/>
        <w:jc w:val="both"/>
        <w:rPr>
          <w:color w:val="000000" w:themeColor="text1"/>
          <w:sz w:val="22"/>
          <w:szCs w:val="22"/>
        </w:rPr>
      </w:pPr>
      <w:r w:rsidRPr="00A2407F">
        <w:rPr>
          <w:rStyle w:val="Hyperlink"/>
          <w:b/>
          <w:bCs/>
          <w:color w:val="000000" w:themeColor="text1"/>
          <w:sz w:val="22"/>
          <w:szCs w:val="22"/>
          <w:u w:val="none"/>
        </w:rPr>
        <w:t>SD:</w:t>
      </w:r>
      <w:r w:rsidRPr="00A2407F">
        <w:rPr>
          <w:rStyle w:val="Hyperlink"/>
          <w:color w:val="000000" w:themeColor="text1"/>
          <w:sz w:val="22"/>
          <w:szCs w:val="22"/>
          <w:u w:val="none"/>
        </w:rPr>
        <w:t xml:space="preserve"> </w:t>
      </w:r>
      <w:r w:rsidRPr="00A2407F">
        <w:rPr>
          <w:color w:val="000000" w:themeColor="text1"/>
          <w:sz w:val="22"/>
          <w:szCs w:val="22"/>
          <w:shd w:val="clear" w:color="auto" w:fill="FFFFFF"/>
        </w:rPr>
        <w:t>Punjab Energy Development Agency (PEDA) has further extended the</w:t>
      </w:r>
      <w:r w:rsidRPr="00A2407F">
        <w:rPr>
          <w:rStyle w:val="Hyperlink"/>
          <w:color w:val="000000" w:themeColor="text1"/>
          <w:sz w:val="22"/>
          <w:szCs w:val="22"/>
          <w:u w:val="none"/>
        </w:rPr>
        <w:t xml:space="preserve"> Request for Selection (RfS) bid due date for selection of solar power generator (SPG) for</w:t>
      </w:r>
      <w:r w:rsidRPr="00A2407F">
        <w:rPr>
          <w:color w:val="000000" w:themeColor="text1"/>
          <w:sz w:val="22"/>
          <w:szCs w:val="22"/>
        </w:rPr>
        <w:t xml:space="preserve"> design, survey, supply, installation, testing, commissioning, Operation and Maintenance (O&amp;M) of 29 grid-connected solar power plants of a cumulative capacity of 53.69 MW from November 24, 2022 to December 26, 2022. </w:t>
      </w:r>
    </w:p>
    <w:p w14:paraId="3C57C32D" w14:textId="77777777" w:rsidR="00195357" w:rsidRPr="00A2407F" w:rsidRDefault="00195357" w:rsidP="009B7DC8">
      <w:pPr>
        <w:spacing w:line="276" w:lineRule="auto"/>
        <w:ind w:left="-284"/>
        <w:jc w:val="both"/>
        <w:rPr>
          <w:color w:val="000000" w:themeColor="text1"/>
          <w:sz w:val="22"/>
          <w:szCs w:val="22"/>
        </w:rPr>
      </w:pPr>
      <w:r w:rsidRPr="00A2407F">
        <w:rPr>
          <w:b/>
          <w:bCs/>
          <w:color w:val="000000" w:themeColor="text1"/>
          <w:sz w:val="22"/>
          <w:szCs w:val="22"/>
        </w:rPr>
        <w:t>LD:</w:t>
      </w:r>
      <w:r w:rsidRPr="00A2407F">
        <w:rPr>
          <w:color w:val="000000" w:themeColor="text1"/>
          <w:sz w:val="22"/>
          <w:szCs w:val="22"/>
          <w:shd w:val="clear" w:color="auto" w:fill="FFFFFF"/>
        </w:rPr>
        <w:t xml:space="preserve"> Punjab Energy Development Agency (PEDA) has further extended the</w:t>
      </w:r>
      <w:r w:rsidRPr="00A2407F">
        <w:rPr>
          <w:rStyle w:val="Hyperlink"/>
          <w:color w:val="000000" w:themeColor="text1"/>
          <w:sz w:val="22"/>
          <w:szCs w:val="22"/>
          <w:u w:val="none"/>
        </w:rPr>
        <w:t xml:space="preserve"> Request for Selection (RfS) bid due date for selection of solar power generator (SPG) for</w:t>
      </w:r>
      <w:r w:rsidRPr="00A2407F">
        <w:rPr>
          <w:color w:val="000000" w:themeColor="text1"/>
          <w:sz w:val="22"/>
          <w:szCs w:val="22"/>
        </w:rPr>
        <w:t xml:space="preserve"> design, survey, supply, installation, testing, commissioning, Operation and Maintenance (O&amp;M) of 29 grid-connected solar power plants of a cumulative capacity of 53.69 MW from November 24, 2022 to December 26, 2022. Bids for the same were invited in September 2022.</w:t>
      </w:r>
    </w:p>
    <w:p w14:paraId="0DE7666C" w14:textId="77777777" w:rsidR="00195357" w:rsidRPr="00A2407F" w:rsidRDefault="00195357" w:rsidP="009B7DC8">
      <w:pPr>
        <w:spacing w:line="276" w:lineRule="auto"/>
        <w:ind w:left="-284"/>
        <w:jc w:val="both"/>
        <w:rPr>
          <w:color w:val="000000" w:themeColor="text1"/>
          <w:sz w:val="22"/>
          <w:szCs w:val="22"/>
        </w:rPr>
      </w:pPr>
      <w:r w:rsidRPr="00A2407F">
        <w:rPr>
          <w:color w:val="000000" w:themeColor="text1"/>
          <w:sz w:val="22"/>
          <w:szCs w:val="22"/>
        </w:rPr>
        <w:t>The project will be developed for agriculture feeders under component C of the Pradhan Mantri Kisan Urja Suraksha evam Utthaan Mahabhiyan (PM-KUSUM) program on Renewable Energy Service Company (RESCO) mode in the state of Punjab.</w:t>
      </w:r>
    </w:p>
    <w:p w14:paraId="0151053F" w14:textId="77777777" w:rsidR="00195357" w:rsidRPr="00A2407F" w:rsidRDefault="00287BFA" w:rsidP="009B7DC8">
      <w:pPr>
        <w:spacing w:line="276" w:lineRule="auto"/>
        <w:ind w:left="-284"/>
        <w:jc w:val="both"/>
        <w:rPr>
          <w:rStyle w:val="Hyperlink"/>
          <w:color w:val="000000" w:themeColor="text1"/>
          <w:sz w:val="22"/>
          <w:szCs w:val="22"/>
          <w:u w:val="none"/>
        </w:rPr>
      </w:pPr>
      <w:hyperlink r:id="rId77" w:history="1">
        <w:r w:rsidR="00195357" w:rsidRPr="00A2407F">
          <w:rPr>
            <w:rStyle w:val="Hyperlink"/>
            <w:color w:val="000000" w:themeColor="text1"/>
            <w:sz w:val="22"/>
            <w:szCs w:val="22"/>
            <w:u w:val="none"/>
          </w:rPr>
          <w:t>https://eproc.punjab.gov.in/nicgep/app?component=%24DirectLink&amp;page=FrontEndViewTender&amp;service=direct&amp;session=T&amp;sp=SKqmp5fSOFc4xyOBUBzyflA%3D%3D</w:t>
        </w:r>
      </w:hyperlink>
      <w:r w:rsidR="00195357" w:rsidRPr="00A2407F">
        <w:rPr>
          <w:rStyle w:val="Hyperlink"/>
          <w:color w:val="000000" w:themeColor="text1"/>
          <w:sz w:val="22"/>
          <w:szCs w:val="22"/>
          <w:u w:val="none"/>
        </w:rPr>
        <w:t xml:space="preserve"> </w:t>
      </w:r>
    </w:p>
    <w:p w14:paraId="1C42E45B" w14:textId="77777777" w:rsidR="00195357" w:rsidRPr="00A2407F" w:rsidRDefault="00195357" w:rsidP="009B7DC8">
      <w:pPr>
        <w:spacing w:line="276" w:lineRule="auto"/>
        <w:ind w:left="-284"/>
        <w:jc w:val="both"/>
        <w:rPr>
          <w:b/>
          <w:bCs/>
          <w:sz w:val="22"/>
          <w:szCs w:val="22"/>
        </w:rPr>
      </w:pPr>
      <w:r w:rsidRPr="00A2407F">
        <w:rPr>
          <w:b/>
          <w:bCs/>
          <w:sz w:val="22"/>
          <w:szCs w:val="22"/>
        </w:rPr>
        <w:t>November 29, 2022</w:t>
      </w:r>
    </w:p>
    <w:p w14:paraId="4D3F3FD1" w14:textId="76760931" w:rsidR="00195357" w:rsidRPr="00A2407F" w:rsidRDefault="00195357"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500 MW Solar PV Project- Phase XVIII (GUVNL) </w:t>
      </w:r>
      <w:r w:rsidR="005C3A9C" w:rsidRPr="00A2407F">
        <w:rPr>
          <w:b/>
          <w:bCs/>
          <w:sz w:val="22"/>
          <w:szCs w:val="22"/>
          <w:highlight w:val="yellow"/>
        </w:rPr>
        <w:t>(n</w:t>
      </w:r>
      <w:r w:rsidRPr="00A2407F">
        <w:rPr>
          <w:b/>
          <w:bCs/>
          <w:sz w:val="22"/>
          <w:szCs w:val="22"/>
          <w:highlight w:val="yellow"/>
        </w:rPr>
        <w:t>ew)</w:t>
      </w:r>
    </w:p>
    <w:p w14:paraId="0E800238" w14:textId="77777777" w:rsidR="00195357" w:rsidRPr="00A2407F" w:rsidRDefault="00195357"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Bid due date extended for procurement of power from 500 MW grid-connected PV power projects </w:t>
      </w:r>
    </w:p>
    <w:p w14:paraId="5FE1CC7F" w14:textId="77777777" w:rsidR="00195357" w:rsidRPr="00A2407F" w:rsidRDefault="00195357" w:rsidP="009B7DC8">
      <w:pPr>
        <w:pStyle w:val="NormalWeb"/>
        <w:spacing w:before="0" w:beforeAutospacing="0" w:after="0" w:afterAutospacing="0" w:line="276" w:lineRule="auto"/>
        <w:ind w:left="-284"/>
        <w:jc w:val="both"/>
        <w:rPr>
          <w:sz w:val="22"/>
          <w:szCs w:val="22"/>
        </w:rPr>
      </w:pPr>
      <w:r w:rsidRPr="00A2407F">
        <w:rPr>
          <w:b/>
          <w:bCs/>
          <w:sz w:val="22"/>
          <w:szCs w:val="22"/>
        </w:rPr>
        <w:t xml:space="preserve">SD: </w:t>
      </w:r>
      <w:r w:rsidRPr="00A2407F">
        <w:rPr>
          <w:sz w:val="22"/>
          <w:szCs w:val="22"/>
        </w:rPr>
        <w:t xml:space="preserve">Gujarat Urja Vikas Nigam Limited (GUVNL) has extended the bid due date for procurement of power from 500 MW Solar Photovoltaic (PV) Power Projects under Phase XVIII with greenshoe option of additional 500 MW capacity for project anywhere in India from November 26, 2022 to December 7, 2022. </w:t>
      </w:r>
    </w:p>
    <w:p w14:paraId="746F2024" w14:textId="77777777" w:rsidR="00195357" w:rsidRPr="00A2407F" w:rsidRDefault="00195357" w:rsidP="009B7DC8">
      <w:pPr>
        <w:pStyle w:val="NormalWeb"/>
        <w:spacing w:before="0" w:beforeAutospacing="0" w:after="0" w:afterAutospacing="0" w:line="276" w:lineRule="auto"/>
        <w:ind w:left="-284"/>
        <w:jc w:val="both"/>
        <w:rPr>
          <w:sz w:val="22"/>
          <w:szCs w:val="22"/>
        </w:rPr>
      </w:pPr>
      <w:r w:rsidRPr="00A2407F">
        <w:rPr>
          <w:sz w:val="22"/>
          <w:szCs w:val="22"/>
        </w:rPr>
        <w:br/>
      </w:r>
      <w:r w:rsidRPr="00A2407F">
        <w:rPr>
          <w:b/>
          <w:bCs/>
          <w:sz w:val="22"/>
          <w:szCs w:val="22"/>
        </w:rPr>
        <w:t>LD:</w:t>
      </w:r>
      <w:r w:rsidRPr="00A2407F">
        <w:rPr>
          <w:sz w:val="22"/>
          <w:szCs w:val="22"/>
        </w:rPr>
        <w:t xml:space="preserve"> Gujarat Urja Vikas Nigam Limited (GUVNL) has extended the bid due date for procurement of power from 500 MW Solar Photovoltaic (PV) Power Projects under Phase XVIII with greenshoe option of additional 500 MW capacity for project anywhere in India from November 26, 2022 to December 7, 2022. Bids for the same were invited in October 2022. </w:t>
      </w:r>
    </w:p>
    <w:p w14:paraId="6630F684" w14:textId="77777777" w:rsidR="00195357" w:rsidRPr="00A2407F" w:rsidRDefault="00195357" w:rsidP="009B7DC8">
      <w:pPr>
        <w:pStyle w:val="NormalWeb"/>
        <w:spacing w:before="240" w:beforeAutospacing="0" w:after="240" w:afterAutospacing="0" w:line="276" w:lineRule="auto"/>
        <w:ind w:left="-284"/>
        <w:jc w:val="both"/>
        <w:rPr>
          <w:sz w:val="22"/>
          <w:szCs w:val="22"/>
        </w:rPr>
      </w:pPr>
      <w:r w:rsidRPr="00A2407F">
        <w:rPr>
          <w:sz w:val="22"/>
          <w:szCs w:val="22"/>
        </w:rPr>
        <w:t>The project involves development of 500 MW grid-connected solar photovoltaic (PV) power plants under GUVNL Phase XVIII Solar Power Projects at anywhere in India. GUVNL will enter into a power purchase agreement (PPA) with the successful bidders for 25 years.</w:t>
      </w:r>
    </w:p>
    <w:p w14:paraId="2E6DB1FE" w14:textId="21A453E8" w:rsidR="00195357" w:rsidRPr="00A2407F" w:rsidRDefault="00195357" w:rsidP="009B7DC8">
      <w:pPr>
        <w:spacing w:line="276" w:lineRule="auto"/>
        <w:ind w:left="-284"/>
        <w:jc w:val="both"/>
        <w:rPr>
          <w:b/>
          <w:bCs/>
          <w:sz w:val="22"/>
          <w:szCs w:val="22"/>
        </w:rPr>
      </w:pPr>
      <w:r w:rsidRPr="00A2407F">
        <w:rPr>
          <w:b/>
          <w:bCs/>
          <w:sz w:val="22"/>
          <w:szCs w:val="22"/>
        </w:rPr>
        <w:t>November 29, 2022</w:t>
      </w:r>
    </w:p>
    <w:p w14:paraId="41523AEF" w14:textId="77777777" w:rsidR="00195357" w:rsidRPr="00A2407F" w:rsidRDefault="00195357" w:rsidP="009B7DC8">
      <w:pPr>
        <w:spacing w:line="276" w:lineRule="auto"/>
        <w:ind w:left="-284"/>
        <w:jc w:val="both"/>
        <w:rPr>
          <w:b/>
          <w:bCs/>
          <w:sz w:val="22"/>
          <w:szCs w:val="22"/>
        </w:rPr>
      </w:pPr>
      <w:r w:rsidRPr="00A2407F">
        <w:rPr>
          <w:b/>
          <w:bCs/>
          <w:sz w:val="22"/>
          <w:szCs w:val="22"/>
        </w:rPr>
        <w:t>RfS bid due date extended for selection of SPG for 82.87 MW solar power projects in Gujarat</w:t>
      </w:r>
    </w:p>
    <w:p w14:paraId="0AABBE9D" w14:textId="77777777" w:rsidR="00195357" w:rsidRPr="00A2407F" w:rsidRDefault="00195357"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has further extended the Request for Selection (RfS) bid due date for selection of solar power generator (SPG) for design, survey, supply, installation, testing, commissioning, Operation and Maintenance (O&amp;M) for 25 years of a cumulative 82.87 MW solar power projects from November 28, 2022 to December 12, 2022.</w:t>
      </w:r>
    </w:p>
    <w:p w14:paraId="79BC5410" w14:textId="77777777" w:rsidR="00195357" w:rsidRPr="00A2407F" w:rsidRDefault="00195357"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further extended the Request for Selection (RfS) bid due date for selection of solar power generator (SPG) for design, survey, supply, installation, testing, commissioning, Operation and Maintenance (O&amp;M) for 25 years of a cumulative 82.87 MW solar power projects from November 28, 2022 to December 12, 2022. Bids for the same were invited in August 2022.</w:t>
      </w:r>
    </w:p>
    <w:p w14:paraId="48F1F182" w14:textId="77777777" w:rsidR="00195357" w:rsidRPr="00A2407F" w:rsidRDefault="00195357"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37D87989" w14:textId="248872AE" w:rsidR="00267140" w:rsidRPr="00A2407F" w:rsidRDefault="00267140" w:rsidP="009B7DC8">
      <w:pPr>
        <w:spacing w:line="276" w:lineRule="auto"/>
        <w:ind w:left="-284"/>
        <w:jc w:val="both"/>
        <w:rPr>
          <w:b/>
          <w:bCs/>
          <w:sz w:val="22"/>
          <w:szCs w:val="22"/>
        </w:rPr>
      </w:pPr>
      <w:r w:rsidRPr="00A2407F">
        <w:rPr>
          <w:b/>
          <w:bCs/>
          <w:sz w:val="22"/>
          <w:szCs w:val="22"/>
        </w:rPr>
        <w:t>November 28, 2022</w:t>
      </w:r>
    </w:p>
    <w:p w14:paraId="06BB4D9F" w14:textId="77777777" w:rsidR="00267140" w:rsidRPr="00A2407F" w:rsidRDefault="00267140" w:rsidP="009B7DC8">
      <w:pPr>
        <w:spacing w:line="276" w:lineRule="auto"/>
        <w:ind w:left="-284"/>
        <w:jc w:val="both"/>
        <w:rPr>
          <w:b/>
          <w:bCs/>
          <w:sz w:val="22"/>
          <w:szCs w:val="22"/>
        </w:rPr>
      </w:pPr>
      <w:r w:rsidRPr="00A2407F">
        <w:rPr>
          <w:b/>
          <w:bCs/>
          <w:sz w:val="22"/>
          <w:szCs w:val="22"/>
          <w:highlight w:val="cyan"/>
        </w:rPr>
        <w:t>Project Awarded</w:t>
      </w:r>
    </w:p>
    <w:p w14:paraId="5A9D7FDD" w14:textId="77777777" w:rsidR="00267140" w:rsidRPr="00A2407F" w:rsidRDefault="00267140" w:rsidP="009B7DC8">
      <w:pPr>
        <w:spacing w:line="276" w:lineRule="auto"/>
        <w:ind w:left="-284"/>
        <w:jc w:val="both"/>
        <w:rPr>
          <w:b/>
          <w:sz w:val="22"/>
          <w:szCs w:val="22"/>
        </w:rPr>
      </w:pPr>
      <w:r w:rsidRPr="00A2407F">
        <w:rPr>
          <w:b/>
          <w:sz w:val="22"/>
          <w:szCs w:val="22"/>
        </w:rPr>
        <w:t xml:space="preserve">Waaree Renewable receives LoA for EPC works of 52 MWp solar power projects </w:t>
      </w:r>
    </w:p>
    <w:p w14:paraId="673F167A" w14:textId="77777777" w:rsidR="00267140" w:rsidRPr="00A2407F" w:rsidRDefault="00267140" w:rsidP="009B7DC8">
      <w:pPr>
        <w:spacing w:line="276" w:lineRule="auto"/>
        <w:ind w:left="-284"/>
        <w:jc w:val="both"/>
        <w:rPr>
          <w:sz w:val="22"/>
          <w:szCs w:val="22"/>
        </w:rPr>
      </w:pPr>
      <w:r w:rsidRPr="00A2407F">
        <w:rPr>
          <w:b/>
          <w:bCs/>
          <w:sz w:val="22"/>
          <w:szCs w:val="22"/>
        </w:rPr>
        <w:t>SD:</w:t>
      </w:r>
      <w:r w:rsidRPr="00A2407F">
        <w:rPr>
          <w:sz w:val="22"/>
          <w:szCs w:val="22"/>
        </w:rPr>
        <w:t xml:space="preserve"> Waaree Renewable Energy Technologies Limited (erstwhile Sangam Renewables Limited) received a Letter of Award (LoA) for engineering, procurement and construction (EPC) works of 52 MWp solar power project on November 25, 2022.</w:t>
      </w:r>
    </w:p>
    <w:p w14:paraId="7A4E3450" w14:textId="77777777" w:rsidR="00267140" w:rsidRPr="00A2407F" w:rsidRDefault="00267140" w:rsidP="009B7DC8">
      <w:pPr>
        <w:spacing w:line="276" w:lineRule="auto"/>
        <w:ind w:left="-284"/>
        <w:jc w:val="both"/>
        <w:rPr>
          <w:sz w:val="22"/>
          <w:szCs w:val="22"/>
        </w:rPr>
      </w:pPr>
      <w:r w:rsidRPr="00A2407F">
        <w:rPr>
          <w:b/>
          <w:bCs/>
          <w:sz w:val="22"/>
          <w:szCs w:val="22"/>
        </w:rPr>
        <w:t>LD:</w:t>
      </w:r>
      <w:r w:rsidRPr="00A2407F">
        <w:rPr>
          <w:sz w:val="22"/>
          <w:szCs w:val="22"/>
        </w:rPr>
        <w:t xml:space="preserve"> Waaree Renewable Energy Technologies Limited (erstwhile Sangam Renewables Limited) received a Letter of Award (LoA) for engineering, procurement and construction (EPC) works of 52 MWp solar power project on November 25, 2022.</w:t>
      </w:r>
    </w:p>
    <w:p w14:paraId="2539D3C8" w14:textId="77777777" w:rsidR="00267140" w:rsidRPr="00A2407F" w:rsidRDefault="00267140" w:rsidP="009B7DC8">
      <w:pPr>
        <w:spacing w:line="276" w:lineRule="auto"/>
        <w:ind w:left="-284"/>
        <w:jc w:val="both"/>
        <w:rPr>
          <w:sz w:val="22"/>
          <w:szCs w:val="22"/>
        </w:rPr>
      </w:pPr>
      <w:r w:rsidRPr="00A2407F">
        <w:rPr>
          <w:sz w:val="22"/>
          <w:szCs w:val="22"/>
        </w:rPr>
        <w:lastRenderedPageBreak/>
        <w:t xml:space="preserve">The scope of work includes EPC works in respect of solar power project with a capacity of 52.5 MWp along with provision of land, infrastructure and approvals for 70 MWp. It is being developed by one of the major steel industry firms. </w:t>
      </w:r>
    </w:p>
    <w:p w14:paraId="27D20AD1" w14:textId="65E7DD1F" w:rsidR="00267140" w:rsidRPr="00A2407F" w:rsidRDefault="00287BFA" w:rsidP="009B7DC8">
      <w:pPr>
        <w:spacing w:line="276" w:lineRule="auto"/>
        <w:ind w:left="-284"/>
        <w:jc w:val="both"/>
        <w:rPr>
          <w:sz w:val="22"/>
          <w:szCs w:val="22"/>
        </w:rPr>
      </w:pPr>
      <w:hyperlink r:id="rId78" w:history="1">
        <w:r w:rsidR="00267140" w:rsidRPr="00A2407F">
          <w:rPr>
            <w:rStyle w:val="Hyperlink"/>
            <w:sz w:val="22"/>
            <w:szCs w:val="22"/>
          </w:rPr>
          <w:t>https://www.bseindia.com/xml-data/corpfiling/AttachLive/c1b5761d-b168-4f4a-bcbd-f35c9e55109c.pdf</w:t>
        </w:r>
      </w:hyperlink>
    </w:p>
    <w:p w14:paraId="3FF5C752" w14:textId="77777777" w:rsidR="00267140" w:rsidRPr="00A2407F" w:rsidRDefault="00267140" w:rsidP="009B7DC8">
      <w:pPr>
        <w:spacing w:line="276" w:lineRule="auto"/>
        <w:ind w:left="-284"/>
        <w:jc w:val="both"/>
        <w:rPr>
          <w:sz w:val="22"/>
          <w:szCs w:val="22"/>
        </w:rPr>
      </w:pPr>
      <w:r w:rsidRPr="00A2407F">
        <w:rPr>
          <w:b/>
          <w:bCs/>
          <w:sz w:val="22"/>
          <w:szCs w:val="22"/>
        </w:rPr>
        <w:t>November 28, 2022</w:t>
      </w:r>
    </w:p>
    <w:p w14:paraId="52EC74FF" w14:textId="77777777" w:rsidR="00267140" w:rsidRPr="00A2407F" w:rsidRDefault="00267140" w:rsidP="009B7DC8">
      <w:pPr>
        <w:spacing w:line="276" w:lineRule="auto"/>
        <w:ind w:left="-284"/>
        <w:jc w:val="both"/>
        <w:rPr>
          <w:color w:val="000000"/>
          <w:sz w:val="22"/>
          <w:szCs w:val="22"/>
        </w:rPr>
      </w:pPr>
      <w:r w:rsidRPr="00A2407F">
        <w:rPr>
          <w:color w:val="000000"/>
          <w:sz w:val="22"/>
          <w:szCs w:val="22"/>
        </w:rPr>
        <w:t>2022_UAD_215946_3</w:t>
      </w:r>
    </w:p>
    <w:p w14:paraId="54513D2B" w14:textId="77777777" w:rsidR="00267140" w:rsidRPr="00A2407F" w:rsidRDefault="00267140" w:rsidP="009B7DC8">
      <w:pPr>
        <w:spacing w:line="276" w:lineRule="auto"/>
        <w:ind w:left="-284"/>
        <w:jc w:val="both"/>
        <w:rPr>
          <w:b/>
          <w:bCs/>
          <w:sz w:val="22"/>
          <w:szCs w:val="22"/>
        </w:rPr>
      </w:pPr>
      <w:r w:rsidRPr="00A2407F">
        <w:rPr>
          <w:b/>
          <w:bCs/>
          <w:sz w:val="22"/>
          <w:szCs w:val="22"/>
        </w:rPr>
        <w:t xml:space="preserve">20 MW Solar Power Project (BMC) </w:t>
      </w:r>
      <w:r w:rsidRPr="00A2407F">
        <w:rPr>
          <w:b/>
          <w:bCs/>
          <w:color w:val="4F81BD" w:themeColor="accent1"/>
          <w:sz w:val="22"/>
          <w:szCs w:val="22"/>
        </w:rPr>
        <w:t>changed to</w:t>
      </w:r>
    </w:p>
    <w:p w14:paraId="4BA46EFD" w14:textId="77777777" w:rsidR="00267140" w:rsidRPr="00A2407F" w:rsidRDefault="00267140" w:rsidP="009B7DC8">
      <w:pPr>
        <w:spacing w:line="276" w:lineRule="auto"/>
        <w:ind w:left="-284"/>
        <w:jc w:val="both"/>
        <w:rPr>
          <w:b/>
          <w:bCs/>
          <w:sz w:val="22"/>
          <w:szCs w:val="22"/>
        </w:rPr>
      </w:pPr>
      <w:r w:rsidRPr="00A2407F">
        <w:rPr>
          <w:b/>
          <w:bCs/>
          <w:sz w:val="22"/>
          <w:szCs w:val="22"/>
        </w:rPr>
        <w:t>21 MW Solar Power Project (BMC)</w:t>
      </w:r>
    </w:p>
    <w:p w14:paraId="7E42CDFA" w14:textId="77777777" w:rsidR="00267140" w:rsidRPr="00A2407F" w:rsidRDefault="00267140" w:rsidP="009B7DC8">
      <w:pPr>
        <w:spacing w:line="276" w:lineRule="auto"/>
        <w:ind w:left="-284"/>
        <w:jc w:val="both"/>
        <w:rPr>
          <w:b/>
          <w:bCs/>
          <w:sz w:val="22"/>
          <w:szCs w:val="22"/>
        </w:rPr>
      </w:pPr>
      <w:r w:rsidRPr="00A2407F">
        <w:rPr>
          <w:b/>
          <w:bCs/>
          <w:sz w:val="22"/>
          <w:szCs w:val="22"/>
        </w:rPr>
        <w:t xml:space="preserve">Bids re-invited for setting up 21 MW solar power project in Madhya Pradesh </w:t>
      </w:r>
    </w:p>
    <w:p w14:paraId="63E4E981" w14:textId="77777777" w:rsidR="00267140" w:rsidRPr="00A2407F" w:rsidRDefault="00267140"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re-invited bids for design, engineering, supply, construction, erection, testing, commissioning, Operation and Maintenance (O&amp;M) for 25 years on annuity payment basis linked to monthly unit generation of 21 MW solar power projects in the Neemuch district of Madhya Pradesh on November 25, 2022.</w:t>
      </w:r>
    </w:p>
    <w:p w14:paraId="5FDED31A" w14:textId="77777777" w:rsidR="00267140" w:rsidRPr="00A2407F" w:rsidRDefault="00267140" w:rsidP="009B7DC8">
      <w:pPr>
        <w:spacing w:line="276" w:lineRule="auto"/>
        <w:ind w:left="-284"/>
        <w:jc w:val="both"/>
        <w:rPr>
          <w:sz w:val="22"/>
          <w:szCs w:val="22"/>
        </w:rPr>
      </w:pPr>
      <w:r w:rsidRPr="00A2407F">
        <w:rPr>
          <w:b/>
          <w:bCs/>
          <w:sz w:val="22"/>
          <w:szCs w:val="22"/>
        </w:rPr>
        <w:t>LD:</w:t>
      </w:r>
      <w:r w:rsidRPr="00A2407F">
        <w:rPr>
          <w:sz w:val="22"/>
          <w:szCs w:val="22"/>
        </w:rPr>
        <w:t xml:space="preserve"> Bhopal Municipal Corporation (BMC) has re-invited bids for design, engineering, supply, construction, erection, testing, commissioning, Operation and Maintenance (O&amp;M) for 25 years on annuity payment basis linked to monthly unit generation of 21 MW solar power projects in the Neemuch district of Madhya Pradesh on November 25, 2022. The last date for submission of bids is December 10, 2022. Bids for the same were earlier invited in October 2022.</w:t>
      </w:r>
    </w:p>
    <w:p w14:paraId="0255731A" w14:textId="77777777" w:rsidR="00267140" w:rsidRPr="00A2407F" w:rsidRDefault="00267140" w:rsidP="009B7DC8">
      <w:pPr>
        <w:spacing w:line="276" w:lineRule="auto"/>
        <w:ind w:left="-284"/>
        <w:jc w:val="both"/>
        <w:rPr>
          <w:sz w:val="22"/>
          <w:szCs w:val="22"/>
        </w:rPr>
      </w:pPr>
      <w:r w:rsidRPr="00A2407F">
        <w:rPr>
          <w:sz w:val="22"/>
          <w:szCs w:val="22"/>
        </w:rPr>
        <w:t>The project is expected to be completed in 15 months from letter of award (LoA).</w:t>
      </w:r>
    </w:p>
    <w:p w14:paraId="232D5A14" w14:textId="77777777" w:rsidR="00267140" w:rsidRPr="00A2407F" w:rsidRDefault="00267140" w:rsidP="009B7DC8">
      <w:pPr>
        <w:spacing w:line="276" w:lineRule="auto"/>
        <w:ind w:left="-284"/>
        <w:jc w:val="both"/>
        <w:rPr>
          <w:sz w:val="22"/>
          <w:szCs w:val="22"/>
        </w:rPr>
      </w:pPr>
      <w:r w:rsidRPr="00A2407F">
        <w:rPr>
          <w:sz w:val="22"/>
          <w:szCs w:val="22"/>
        </w:rPr>
        <w:t>The project involves development of 21 MW (2×10.5 MW) of solar power projects in the Neemuch district of Madhya Pradesh on an annuity payment basis. The power generated from the project will be used for water supply from Narmada, Kolar, Kerawa, Bada talab by BMC.</w:t>
      </w:r>
    </w:p>
    <w:p w14:paraId="07E5ECB5" w14:textId="158A7CAE" w:rsidR="00267140" w:rsidRPr="00A2407F" w:rsidRDefault="00287BFA" w:rsidP="009B7DC8">
      <w:pPr>
        <w:spacing w:line="276" w:lineRule="auto"/>
        <w:ind w:left="-284"/>
        <w:jc w:val="both"/>
        <w:rPr>
          <w:sz w:val="22"/>
          <w:szCs w:val="22"/>
        </w:rPr>
      </w:pPr>
      <w:hyperlink r:id="rId79" w:history="1">
        <w:r w:rsidR="00267140" w:rsidRPr="00A2407F">
          <w:rPr>
            <w:rStyle w:val="Hyperlink"/>
            <w:sz w:val="22"/>
            <w:szCs w:val="22"/>
          </w:rPr>
          <w:t>https://mptenders.gov.in/nicgep/app?component=%24DirectLink&amp;page=FrontEndLatestActiveTenders&amp;service=direct&amp;session=T&amp;sp=SiH8mG4rUDQA%2FpKNLsb8hXA%3D%3D</w:t>
        </w:r>
      </w:hyperlink>
    </w:p>
    <w:p w14:paraId="1AB683B1" w14:textId="77777777" w:rsidR="00267140" w:rsidRPr="00A2407F" w:rsidRDefault="00267140" w:rsidP="009B7DC8">
      <w:pPr>
        <w:spacing w:line="276" w:lineRule="auto"/>
        <w:ind w:left="-284"/>
        <w:jc w:val="both"/>
        <w:rPr>
          <w:b/>
          <w:bCs/>
          <w:sz w:val="22"/>
          <w:szCs w:val="22"/>
        </w:rPr>
      </w:pPr>
      <w:r w:rsidRPr="00A2407F">
        <w:rPr>
          <w:b/>
          <w:bCs/>
          <w:sz w:val="22"/>
          <w:szCs w:val="22"/>
        </w:rPr>
        <w:t>November 28, 2022</w:t>
      </w:r>
    </w:p>
    <w:p w14:paraId="66E6F005" w14:textId="77777777" w:rsidR="00267140" w:rsidRPr="00A2407F" w:rsidRDefault="00267140" w:rsidP="009B7DC8">
      <w:pPr>
        <w:spacing w:line="276" w:lineRule="auto"/>
        <w:ind w:left="-284"/>
        <w:jc w:val="both"/>
        <w:rPr>
          <w:sz w:val="22"/>
          <w:szCs w:val="22"/>
        </w:rPr>
      </w:pPr>
      <w:r w:rsidRPr="00A2407F">
        <w:rPr>
          <w:b/>
          <w:bCs/>
          <w:sz w:val="22"/>
          <w:szCs w:val="22"/>
          <w:highlight w:val="darkGray"/>
        </w:rPr>
        <w:t>New Project</w:t>
      </w:r>
    </w:p>
    <w:p w14:paraId="4492DE09" w14:textId="77777777" w:rsidR="00267140" w:rsidRPr="00A2407F" w:rsidRDefault="00267140" w:rsidP="009B7DC8">
      <w:pPr>
        <w:spacing w:line="276" w:lineRule="auto"/>
        <w:ind w:left="-284"/>
        <w:jc w:val="both"/>
        <w:rPr>
          <w:b/>
          <w:bCs/>
          <w:sz w:val="22"/>
          <w:szCs w:val="22"/>
        </w:rPr>
      </w:pPr>
      <w:r w:rsidRPr="00A2407F">
        <w:rPr>
          <w:b/>
          <w:bCs/>
          <w:sz w:val="22"/>
          <w:szCs w:val="22"/>
        </w:rPr>
        <w:t>Bids invited for consultancy services of 1,000 MW solar power project is Rajasthan</w:t>
      </w:r>
    </w:p>
    <w:p w14:paraId="515CE087" w14:textId="77777777" w:rsidR="00267140" w:rsidRPr="00A2407F" w:rsidRDefault="00267140" w:rsidP="009B7DC8">
      <w:pPr>
        <w:spacing w:line="276" w:lineRule="auto"/>
        <w:ind w:left="-284"/>
        <w:jc w:val="both"/>
        <w:rPr>
          <w:sz w:val="22"/>
          <w:szCs w:val="22"/>
        </w:rPr>
      </w:pPr>
      <w:r w:rsidRPr="00A2407F">
        <w:rPr>
          <w:b/>
          <w:bCs/>
          <w:sz w:val="22"/>
          <w:szCs w:val="22"/>
        </w:rPr>
        <w:t>SD:</w:t>
      </w:r>
      <w:r w:rsidRPr="00A2407F">
        <w:rPr>
          <w:sz w:val="22"/>
          <w:szCs w:val="22"/>
        </w:rPr>
        <w:t xml:space="preserve"> Saurya Urja Company of Rajasthan Limited invited bids for design, engineering and consultancy services of 1,000 MW solar Power Project in Bikaner district of the state on November 26, 2022.</w:t>
      </w:r>
    </w:p>
    <w:p w14:paraId="731E6C0A" w14:textId="77777777" w:rsidR="00267140" w:rsidRPr="00A2407F" w:rsidRDefault="00267140" w:rsidP="009B7DC8">
      <w:pPr>
        <w:spacing w:line="276" w:lineRule="auto"/>
        <w:ind w:left="-284"/>
        <w:jc w:val="both"/>
        <w:rPr>
          <w:sz w:val="22"/>
          <w:szCs w:val="22"/>
        </w:rPr>
      </w:pPr>
      <w:r w:rsidRPr="00A2407F">
        <w:rPr>
          <w:b/>
          <w:bCs/>
          <w:sz w:val="22"/>
          <w:szCs w:val="22"/>
        </w:rPr>
        <w:t>LD:</w:t>
      </w:r>
      <w:r w:rsidRPr="00A2407F">
        <w:rPr>
          <w:sz w:val="22"/>
          <w:szCs w:val="22"/>
        </w:rPr>
        <w:t xml:space="preserve"> Saurya Urja Company of Rajasthan Limited invited bids for design, engineering and consultancy services of 1,000 MW solar Power Project in Bikaner district of the state on November 26, 2022. The last date for submission of bids December 15, 2022. </w:t>
      </w:r>
    </w:p>
    <w:p w14:paraId="7123A308" w14:textId="77777777" w:rsidR="00267140" w:rsidRPr="00A2407F" w:rsidRDefault="00267140" w:rsidP="009B7DC8">
      <w:pPr>
        <w:spacing w:line="276" w:lineRule="auto"/>
        <w:ind w:left="-284"/>
        <w:jc w:val="both"/>
        <w:rPr>
          <w:sz w:val="22"/>
          <w:szCs w:val="22"/>
        </w:rPr>
      </w:pPr>
      <w:r w:rsidRPr="00A2407F">
        <w:rPr>
          <w:sz w:val="22"/>
          <w:szCs w:val="22"/>
        </w:rPr>
        <w:t xml:space="preserve">The project is located in Soorasar village of Pugal in Bikaner district of the state.  </w:t>
      </w:r>
    </w:p>
    <w:p w14:paraId="4A2F1C2A" w14:textId="001A0FEA" w:rsidR="00267140" w:rsidRPr="00A2407F" w:rsidRDefault="00287BFA" w:rsidP="009B7DC8">
      <w:pPr>
        <w:spacing w:line="276" w:lineRule="auto"/>
        <w:ind w:left="-284"/>
        <w:jc w:val="both"/>
        <w:rPr>
          <w:sz w:val="22"/>
          <w:szCs w:val="22"/>
        </w:rPr>
      </w:pPr>
      <w:hyperlink r:id="rId80" w:history="1">
        <w:r w:rsidR="00267140" w:rsidRPr="00A2407F">
          <w:rPr>
            <w:rStyle w:val="Hyperlink"/>
            <w:sz w:val="22"/>
            <w:szCs w:val="22"/>
          </w:rPr>
          <w:t>https://www.globaltenders.com/tender-detail?gt_id=481242399-design-engineering-and-consultancy-services-for-1000-mw-solar-park-soorasar-village</w:t>
        </w:r>
      </w:hyperlink>
    </w:p>
    <w:p w14:paraId="0C58439D" w14:textId="77777777" w:rsidR="00267140" w:rsidRPr="00A2407F" w:rsidRDefault="00267140" w:rsidP="009B7DC8">
      <w:pPr>
        <w:spacing w:line="276" w:lineRule="auto"/>
        <w:ind w:left="-284"/>
        <w:jc w:val="both"/>
        <w:rPr>
          <w:b/>
          <w:bCs/>
          <w:sz w:val="22"/>
          <w:szCs w:val="22"/>
        </w:rPr>
      </w:pPr>
      <w:r w:rsidRPr="00A2407F">
        <w:rPr>
          <w:b/>
          <w:bCs/>
          <w:sz w:val="22"/>
          <w:szCs w:val="22"/>
        </w:rPr>
        <w:t>November 28, 2022</w:t>
      </w:r>
    </w:p>
    <w:p w14:paraId="31269509" w14:textId="77777777" w:rsidR="00267140" w:rsidRPr="00A2407F" w:rsidRDefault="00267140" w:rsidP="009B7DC8">
      <w:pPr>
        <w:tabs>
          <w:tab w:val="left" w:pos="2184"/>
        </w:tabs>
        <w:spacing w:after="160" w:line="276" w:lineRule="auto"/>
        <w:ind w:left="-284"/>
        <w:jc w:val="both"/>
        <w:rPr>
          <w:sz w:val="22"/>
          <w:szCs w:val="22"/>
        </w:rPr>
      </w:pPr>
      <w:r w:rsidRPr="00A2407F">
        <w:rPr>
          <w:sz w:val="22"/>
          <w:szCs w:val="22"/>
        </w:rPr>
        <w:t>2022_SJVNL_683248_1</w:t>
      </w:r>
    </w:p>
    <w:p w14:paraId="30303A2F" w14:textId="77777777" w:rsidR="00267140" w:rsidRPr="00A2407F" w:rsidRDefault="00267140"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Bid due date extended for setting up of 100 MW solar power project in Punjab </w:t>
      </w:r>
    </w:p>
    <w:p w14:paraId="4534F497" w14:textId="77777777" w:rsidR="00267140" w:rsidRPr="00A2407F" w:rsidRDefault="00267140"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 xml:space="preserve">SJVN Limited has further extended the bid due date for design, engineering, supply, construction, erection, testing and commissioning of 100 MW Grid Connected Ground Mounted Solar Photovoltaic (PV) Power Plant with three years comprehensive Operation and Maintenance (O&amp;M) from November 28, 2022 to December 8, 2022.  </w:t>
      </w:r>
    </w:p>
    <w:p w14:paraId="1B9824B1" w14:textId="77777777" w:rsidR="00267140" w:rsidRPr="00A2407F" w:rsidRDefault="00267140"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b/>
          <w:bCs/>
          <w:color w:val="242424"/>
          <w:sz w:val="22"/>
          <w:szCs w:val="22"/>
          <w:shd w:val="clear" w:color="auto" w:fill="FFFFFF"/>
        </w:rPr>
        <w:lastRenderedPageBreak/>
        <w:t>LD:</w:t>
      </w:r>
      <w:r w:rsidRPr="00A2407F">
        <w:rPr>
          <w:color w:val="242424"/>
          <w:sz w:val="22"/>
          <w:szCs w:val="22"/>
          <w:shd w:val="clear" w:color="auto" w:fill="FFFFFF"/>
        </w:rPr>
        <w:t xml:space="preserve">  SJVN Limited has further extended the bid due date for design, engineering, supply, construction, erection, testing and commissioning of 100 MW Grid Connected Ground Mounted Solar Photovoltaic (PV) Power Plant with three years comprehensive Operation and Maintenance (O&amp;M) from November 28, 2022 to December 8, 2022. Bids for the same were invited in October 2022.</w:t>
      </w:r>
    </w:p>
    <w:p w14:paraId="36C459FE" w14:textId="77777777" w:rsidR="00267140" w:rsidRPr="00A2407F" w:rsidRDefault="00267140"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s expected to be completed in 465 days from the date of issuance of Letter of Award (LoA).</w:t>
      </w:r>
    </w:p>
    <w:p w14:paraId="64AFF54C" w14:textId="16D9A65E" w:rsidR="00267140" w:rsidRPr="00A2407F" w:rsidRDefault="00267140"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s will be installed at two location of 50 MW each. It will be located in Pojewal, and Rurki in Garhshankar, Nawanshahr districts respectively in Punjab. SJVN will implement the project on build, own and operate (BOO) basis. It is expected to entail</w:t>
      </w:r>
      <w:r w:rsidR="00F05D3E" w:rsidRPr="00A2407F">
        <w:rPr>
          <w:color w:val="242424"/>
          <w:sz w:val="22"/>
          <w:szCs w:val="22"/>
          <w:shd w:val="clear" w:color="auto" w:fill="FFFFFF"/>
        </w:rPr>
        <w:t xml:space="preserve"> an investment of Rs 6 billion.</w:t>
      </w:r>
    </w:p>
    <w:p w14:paraId="4D62498A" w14:textId="77777777" w:rsidR="00267140" w:rsidRPr="00A2407F" w:rsidRDefault="00267140" w:rsidP="009B7DC8">
      <w:pPr>
        <w:spacing w:line="276" w:lineRule="auto"/>
        <w:ind w:left="-284"/>
        <w:jc w:val="both"/>
        <w:rPr>
          <w:b/>
          <w:bCs/>
          <w:sz w:val="22"/>
          <w:szCs w:val="22"/>
        </w:rPr>
      </w:pPr>
      <w:r w:rsidRPr="00A2407F">
        <w:rPr>
          <w:b/>
          <w:bCs/>
          <w:sz w:val="22"/>
          <w:szCs w:val="22"/>
        </w:rPr>
        <w:t>November 28, 2022</w:t>
      </w:r>
    </w:p>
    <w:p w14:paraId="4EAC004F" w14:textId="77777777" w:rsidR="00267140" w:rsidRPr="00A2407F" w:rsidRDefault="00267140" w:rsidP="009B7DC8">
      <w:pPr>
        <w:spacing w:line="276" w:lineRule="auto"/>
        <w:ind w:left="-284"/>
        <w:jc w:val="both"/>
        <w:rPr>
          <w:sz w:val="22"/>
          <w:szCs w:val="22"/>
        </w:rPr>
      </w:pPr>
      <w:r w:rsidRPr="00A2407F">
        <w:rPr>
          <w:sz w:val="22"/>
          <w:szCs w:val="22"/>
        </w:rPr>
        <w:t>2022_RRECL_302258_1</w:t>
      </w:r>
    </w:p>
    <w:p w14:paraId="3794B3FC" w14:textId="77777777" w:rsidR="00267140" w:rsidRPr="00A2407F" w:rsidRDefault="00267140" w:rsidP="009B7DC8">
      <w:pPr>
        <w:spacing w:line="276" w:lineRule="auto"/>
        <w:ind w:left="-284"/>
        <w:jc w:val="both"/>
        <w:rPr>
          <w:b/>
          <w:bCs/>
          <w:sz w:val="22"/>
          <w:szCs w:val="22"/>
        </w:rPr>
      </w:pPr>
      <w:r w:rsidRPr="00A2407F">
        <w:rPr>
          <w:b/>
          <w:bCs/>
          <w:sz w:val="22"/>
          <w:szCs w:val="22"/>
        </w:rPr>
        <w:t>Bid due date extended for implementation of 50 MW solar rooftop power projects in Rajasthan</w:t>
      </w:r>
    </w:p>
    <w:p w14:paraId="5EC9A9DB" w14:textId="77777777" w:rsidR="00267140" w:rsidRPr="00A2407F" w:rsidRDefault="00267140" w:rsidP="009B7DC8">
      <w:pPr>
        <w:spacing w:line="276" w:lineRule="auto"/>
        <w:ind w:left="-284"/>
        <w:jc w:val="both"/>
        <w:rPr>
          <w:bCs/>
          <w:sz w:val="22"/>
          <w:szCs w:val="22"/>
        </w:rPr>
      </w:pPr>
      <w:r w:rsidRPr="00A2407F">
        <w:rPr>
          <w:b/>
          <w:bCs/>
          <w:sz w:val="22"/>
          <w:szCs w:val="22"/>
        </w:rPr>
        <w:t xml:space="preserve">SD: </w:t>
      </w:r>
      <w:r w:rsidRPr="00A2407F">
        <w:rPr>
          <w:sz w:val="22"/>
          <w:szCs w:val="22"/>
        </w:rPr>
        <w:t xml:space="preserve">Rajasthan Renewable Energy Corporation Limited (RRECL) has extended the bid due date </w:t>
      </w:r>
      <w:r w:rsidRPr="00A2407F">
        <w:rPr>
          <w:bCs/>
          <w:sz w:val="22"/>
          <w:szCs w:val="22"/>
        </w:rPr>
        <w:t xml:space="preserve">for implementation of 50 MW grid-connected solar rooftop power projects in the state from November 28, 2022 to December 15, 2022. </w:t>
      </w:r>
    </w:p>
    <w:p w14:paraId="79861231" w14:textId="77777777" w:rsidR="00267140" w:rsidRPr="00A2407F" w:rsidRDefault="00267140" w:rsidP="009B7DC8">
      <w:pPr>
        <w:spacing w:line="276" w:lineRule="auto"/>
        <w:ind w:left="-284"/>
        <w:jc w:val="both"/>
        <w:rPr>
          <w:bCs/>
          <w:sz w:val="22"/>
          <w:szCs w:val="22"/>
        </w:rPr>
      </w:pPr>
      <w:r w:rsidRPr="00A2407F">
        <w:rPr>
          <w:b/>
          <w:bCs/>
          <w:sz w:val="22"/>
          <w:szCs w:val="22"/>
        </w:rPr>
        <w:t xml:space="preserve">LD: </w:t>
      </w:r>
      <w:r w:rsidRPr="00A2407F">
        <w:rPr>
          <w:sz w:val="22"/>
          <w:szCs w:val="22"/>
        </w:rPr>
        <w:t xml:space="preserve">Rajasthan Renewable Energy Corporation Limited (RRECL) has extended the bid due date </w:t>
      </w:r>
      <w:r w:rsidRPr="00A2407F">
        <w:rPr>
          <w:bCs/>
          <w:sz w:val="22"/>
          <w:szCs w:val="22"/>
        </w:rPr>
        <w:t>for implementation of 50 MW grid-connected solar rooftop power projects in the state from November 28, 2022 to December 15, 2022.  Bids for the same were invited in October 2022.</w:t>
      </w:r>
    </w:p>
    <w:p w14:paraId="2774E7A0" w14:textId="77777777" w:rsidR="00267140" w:rsidRPr="00A2407F" w:rsidRDefault="00267140" w:rsidP="009B7DC8">
      <w:pPr>
        <w:spacing w:line="276" w:lineRule="auto"/>
        <w:ind w:left="-284"/>
        <w:jc w:val="both"/>
        <w:rPr>
          <w:bCs/>
          <w:sz w:val="22"/>
          <w:szCs w:val="22"/>
        </w:rPr>
      </w:pPr>
      <w:r w:rsidRPr="00A2407F">
        <w:rPr>
          <w:bCs/>
          <w:sz w:val="22"/>
          <w:szCs w:val="22"/>
        </w:rPr>
        <w:t>The scope of work Design, Supply, Erection, Testing and Commissioning with net-metering including comprehensive Operation and Maintenance (O&amp;M) for 25 years from the date of commissioning of rooftop solar (RTS) photovoltaic (PV) power projects on state government buildings/state government undertaking buildings at various locations in Rajasthan.</w:t>
      </w:r>
    </w:p>
    <w:p w14:paraId="4AE6A87C" w14:textId="77777777" w:rsidR="00267140" w:rsidRPr="00A2407F" w:rsidRDefault="00267140" w:rsidP="009B7DC8">
      <w:pPr>
        <w:spacing w:line="276" w:lineRule="auto"/>
        <w:ind w:left="-284"/>
        <w:jc w:val="both"/>
        <w:rPr>
          <w:sz w:val="22"/>
          <w:szCs w:val="22"/>
        </w:rPr>
      </w:pPr>
      <w:r w:rsidRPr="00A2407F">
        <w:rPr>
          <w:sz w:val="22"/>
          <w:szCs w:val="22"/>
        </w:rPr>
        <w:t>The projects are expected to be commissioned in 24 months at an estimated cost of Rs 2.17 billion.</w:t>
      </w:r>
    </w:p>
    <w:p w14:paraId="59E86014" w14:textId="2FCCFF0B" w:rsidR="00E609B4" w:rsidRPr="00A2407F" w:rsidRDefault="00E609B4" w:rsidP="009B7DC8">
      <w:pPr>
        <w:spacing w:line="276" w:lineRule="auto"/>
        <w:ind w:left="-284"/>
        <w:jc w:val="both"/>
        <w:rPr>
          <w:b/>
          <w:bCs/>
          <w:sz w:val="22"/>
          <w:szCs w:val="22"/>
        </w:rPr>
      </w:pPr>
      <w:r w:rsidRPr="00A2407F">
        <w:rPr>
          <w:b/>
          <w:bCs/>
          <w:sz w:val="22"/>
          <w:szCs w:val="22"/>
        </w:rPr>
        <w:t>November 25, 2022</w:t>
      </w:r>
    </w:p>
    <w:p w14:paraId="42BAD79A" w14:textId="77777777" w:rsidR="00E609B4" w:rsidRPr="00A2407F" w:rsidRDefault="00E609B4" w:rsidP="009B7DC8">
      <w:pPr>
        <w:spacing w:line="276" w:lineRule="auto"/>
        <w:ind w:left="-284"/>
        <w:jc w:val="both"/>
        <w:rPr>
          <w:b/>
          <w:bCs/>
          <w:sz w:val="22"/>
          <w:szCs w:val="22"/>
        </w:rPr>
      </w:pPr>
      <w:r w:rsidRPr="00A2407F">
        <w:rPr>
          <w:b/>
          <w:sz w:val="22"/>
          <w:szCs w:val="22"/>
        </w:rPr>
        <w:t>75 MW Parasan Grid Connected Solar PV Power Project (SJVN)</w:t>
      </w:r>
    </w:p>
    <w:p w14:paraId="14EDFDD9" w14:textId="77777777" w:rsidR="00E609B4" w:rsidRPr="00A2407F" w:rsidRDefault="00E609B4" w:rsidP="009B7DC8">
      <w:pPr>
        <w:spacing w:line="276" w:lineRule="auto"/>
        <w:ind w:left="-284"/>
        <w:jc w:val="both"/>
        <w:rPr>
          <w:b/>
          <w:sz w:val="22"/>
          <w:szCs w:val="22"/>
        </w:rPr>
      </w:pPr>
      <w:r w:rsidRPr="00A2407F">
        <w:rPr>
          <w:b/>
          <w:sz w:val="22"/>
          <w:szCs w:val="22"/>
        </w:rPr>
        <w:t xml:space="preserve">SJVN commissions 75 MW Parasan Grid Connected Solar PV Power Project (SJVN) </w:t>
      </w:r>
    </w:p>
    <w:p w14:paraId="09302B94" w14:textId="77777777" w:rsidR="00E609B4" w:rsidRPr="00A2407F" w:rsidRDefault="00E609B4" w:rsidP="009B7DC8">
      <w:pPr>
        <w:spacing w:line="276" w:lineRule="auto"/>
        <w:ind w:left="-284"/>
        <w:jc w:val="both"/>
        <w:rPr>
          <w:bCs/>
          <w:sz w:val="22"/>
          <w:szCs w:val="22"/>
        </w:rPr>
      </w:pPr>
      <w:r w:rsidRPr="00A2407F">
        <w:rPr>
          <w:b/>
          <w:sz w:val="22"/>
          <w:szCs w:val="22"/>
        </w:rPr>
        <w:t xml:space="preserve">SD: </w:t>
      </w:r>
      <w:r w:rsidRPr="00A2407F">
        <w:rPr>
          <w:bCs/>
          <w:sz w:val="22"/>
          <w:szCs w:val="22"/>
        </w:rPr>
        <w:t>SJVN Limited has commissioned the 75 MW Parasan Grid Connected Solar PV Power Project on November 24, 2022.</w:t>
      </w:r>
    </w:p>
    <w:p w14:paraId="180473A8" w14:textId="77777777" w:rsidR="00E609B4" w:rsidRPr="00A2407F" w:rsidRDefault="00E609B4" w:rsidP="009B7DC8">
      <w:pPr>
        <w:spacing w:line="276" w:lineRule="auto"/>
        <w:ind w:left="-284"/>
        <w:jc w:val="both"/>
        <w:rPr>
          <w:bCs/>
          <w:sz w:val="22"/>
          <w:szCs w:val="22"/>
        </w:rPr>
      </w:pPr>
      <w:r w:rsidRPr="00A2407F">
        <w:rPr>
          <w:b/>
          <w:sz w:val="22"/>
          <w:szCs w:val="22"/>
        </w:rPr>
        <w:t xml:space="preserve">LD: </w:t>
      </w:r>
      <w:r w:rsidRPr="00A2407F">
        <w:rPr>
          <w:bCs/>
          <w:sz w:val="22"/>
          <w:szCs w:val="22"/>
        </w:rPr>
        <w:t>SJVN Limited has commissioned the 75 MW Parasan Grid Connected Solar PV Power Project on November 24, 2022.</w:t>
      </w:r>
    </w:p>
    <w:p w14:paraId="7DD5B1EB" w14:textId="77777777" w:rsidR="00E609B4" w:rsidRPr="00A2407F" w:rsidRDefault="00E609B4" w:rsidP="009B7DC8">
      <w:pPr>
        <w:spacing w:line="276" w:lineRule="auto"/>
        <w:ind w:left="-284"/>
        <w:jc w:val="both"/>
        <w:rPr>
          <w:sz w:val="22"/>
          <w:szCs w:val="22"/>
        </w:rPr>
      </w:pPr>
      <w:r w:rsidRPr="00A2407F">
        <w:rPr>
          <w:bCs/>
          <w:sz w:val="22"/>
          <w:szCs w:val="22"/>
        </w:rPr>
        <w:t xml:space="preserve">SJVN won bids for implementation of 75 MW capacity at Parasan village at Jalaun district in Uttar Pradesh by quoting a tariff of Rs 2.68 per kWh on build, own and operate (BOO) basis. Uttar Pradesh New and Renewable Energy Development Agency (UPNEDA) </w:t>
      </w:r>
      <w:r w:rsidRPr="00A2407F">
        <w:rPr>
          <w:sz w:val="22"/>
          <w:szCs w:val="22"/>
        </w:rPr>
        <w:t>has signed a power purchase agreement (PPA) with SJVN for a period of 25 years. Besides, the power procured by UPNEDA has been provisioned to be sold to Uttar Pradesh Power Corporation Limited (UPPCL).</w:t>
      </w:r>
    </w:p>
    <w:p w14:paraId="43798AD2" w14:textId="6E16DA9E" w:rsidR="00E609B4" w:rsidRPr="00A2407F" w:rsidRDefault="00287BFA" w:rsidP="009B7DC8">
      <w:pPr>
        <w:spacing w:line="276" w:lineRule="auto"/>
        <w:ind w:left="-284"/>
        <w:jc w:val="both"/>
        <w:rPr>
          <w:sz w:val="22"/>
          <w:szCs w:val="22"/>
        </w:rPr>
      </w:pPr>
      <w:hyperlink r:id="rId81" w:history="1">
        <w:r w:rsidR="00E609B4" w:rsidRPr="00A2407F">
          <w:rPr>
            <w:rStyle w:val="Hyperlink"/>
            <w:sz w:val="22"/>
            <w:szCs w:val="22"/>
          </w:rPr>
          <w:t>https://www.livemint.com/companies/news/actis-blupine-energy-buys-atha-group-s-404-mw-solar-power-assets-11669272831366.html</w:t>
        </w:r>
      </w:hyperlink>
    </w:p>
    <w:p w14:paraId="28CF7D32" w14:textId="77777777" w:rsidR="00E609B4" w:rsidRPr="00A2407F" w:rsidRDefault="00E609B4" w:rsidP="009B7DC8">
      <w:pPr>
        <w:spacing w:line="276" w:lineRule="auto"/>
        <w:ind w:left="-284"/>
        <w:jc w:val="both"/>
        <w:rPr>
          <w:b/>
          <w:bCs/>
          <w:sz w:val="22"/>
          <w:szCs w:val="22"/>
        </w:rPr>
      </w:pPr>
      <w:r w:rsidRPr="00A2407F">
        <w:rPr>
          <w:b/>
          <w:bCs/>
          <w:sz w:val="22"/>
          <w:szCs w:val="22"/>
        </w:rPr>
        <w:t>November 25, 2022</w:t>
      </w:r>
    </w:p>
    <w:p w14:paraId="3B02B803" w14:textId="77777777" w:rsidR="00E609B4" w:rsidRPr="00A2407F" w:rsidRDefault="00E609B4" w:rsidP="009B7DC8">
      <w:pPr>
        <w:spacing w:line="276" w:lineRule="auto"/>
        <w:ind w:left="-284"/>
        <w:jc w:val="both"/>
        <w:rPr>
          <w:b/>
          <w:bCs/>
          <w:sz w:val="22"/>
          <w:szCs w:val="22"/>
        </w:rPr>
      </w:pPr>
      <w:r w:rsidRPr="00A2407F">
        <w:rPr>
          <w:b/>
          <w:bCs/>
          <w:sz w:val="22"/>
          <w:szCs w:val="22"/>
        </w:rPr>
        <w:t xml:space="preserve">BluPine Energy acquires 404 MWp solar power projects from Atha Group </w:t>
      </w:r>
    </w:p>
    <w:p w14:paraId="725A248D" w14:textId="77777777" w:rsidR="00E609B4" w:rsidRPr="00A2407F" w:rsidRDefault="00E609B4"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BluPine Energy Private Limited has completed acquisition of a portfolio of 404 MWp solar power projects from Atha Group.</w:t>
      </w:r>
    </w:p>
    <w:p w14:paraId="073930C9" w14:textId="77777777" w:rsidR="00E609B4" w:rsidRPr="00A2407F" w:rsidRDefault="00E609B4" w:rsidP="009B7DC8">
      <w:pPr>
        <w:spacing w:line="276" w:lineRule="auto"/>
        <w:ind w:left="-284"/>
        <w:jc w:val="both"/>
        <w:rPr>
          <w:sz w:val="22"/>
          <w:szCs w:val="22"/>
        </w:rPr>
      </w:pPr>
      <w:r w:rsidRPr="00A2407F">
        <w:rPr>
          <w:b/>
          <w:bCs/>
          <w:sz w:val="22"/>
          <w:szCs w:val="22"/>
        </w:rPr>
        <w:t xml:space="preserve">LD: </w:t>
      </w:r>
      <w:r w:rsidRPr="00A2407F">
        <w:rPr>
          <w:sz w:val="22"/>
          <w:szCs w:val="22"/>
        </w:rPr>
        <w:t>BluPine Energy Private Limited has completed acquisition of a portfolio of 404 MWp solar power projects from Atha Group. The value of the transaction is Rs 21 billion.</w:t>
      </w:r>
    </w:p>
    <w:p w14:paraId="3811305D" w14:textId="77777777" w:rsidR="00E609B4" w:rsidRPr="00A2407F" w:rsidRDefault="00E609B4" w:rsidP="009B7DC8">
      <w:pPr>
        <w:spacing w:line="276" w:lineRule="auto"/>
        <w:ind w:left="-284"/>
        <w:jc w:val="both"/>
        <w:rPr>
          <w:bCs/>
          <w:sz w:val="22"/>
          <w:szCs w:val="22"/>
        </w:rPr>
      </w:pPr>
      <w:r w:rsidRPr="00A2407F">
        <w:rPr>
          <w:sz w:val="22"/>
          <w:szCs w:val="22"/>
        </w:rPr>
        <w:t>Atha has 200 MW assets in Tamil Nadu, 15 MW in Telangana, 20 MW in Karnataka, 50 MW in Maharashtra and the rest are in Rajasthan and Madhya Pradesh.</w:t>
      </w:r>
      <w:r w:rsidRPr="00A2407F">
        <w:rPr>
          <w:bCs/>
          <w:sz w:val="22"/>
          <w:szCs w:val="22"/>
        </w:rPr>
        <w:t xml:space="preserve"> </w:t>
      </w:r>
    </w:p>
    <w:p w14:paraId="72AA6C0C" w14:textId="1626FEB6" w:rsidR="00E609B4" w:rsidRPr="00A2407F" w:rsidRDefault="00287BFA" w:rsidP="009B7DC8">
      <w:pPr>
        <w:spacing w:line="276" w:lineRule="auto"/>
        <w:ind w:left="-284"/>
        <w:jc w:val="both"/>
        <w:rPr>
          <w:sz w:val="22"/>
          <w:szCs w:val="22"/>
        </w:rPr>
      </w:pPr>
      <w:hyperlink r:id="rId82" w:history="1">
        <w:r w:rsidR="00E609B4" w:rsidRPr="00A2407F">
          <w:rPr>
            <w:rStyle w:val="Hyperlink"/>
            <w:sz w:val="22"/>
            <w:szCs w:val="22"/>
          </w:rPr>
          <w:t>https://www.livemint.com/companies/news/actis-blupine-energy-buys-atha-group-s-404-mw-solar-power-assets-11669272831366.html</w:t>
        </w:r>
      </w:hyperlink>
    </w:p>
    <w:p w14:paraId="0EFFEF04" w14:textId="77777777" w:rsidR="00E609B4" w:rsidRPr="00A2407F" w:rsidRDefault="00E609B4" w:rsidP="009B7DC8">
      <w:pPr>
        <w:spacing w:line="276" w:lineRule="auto"/>
        <w:ind w:left="-284"/>
        <w:jc w:val="both"/>
        <w:rPr>
          <w:b/>
          <w:bCs/>
          <w:sz w:val="22"/>
          <w:szCs w:val="22"/>
        </w:rPr>
      </w:pPr>
      <w:bookmarkStart w:id="56" w:name="_Hlk120628709"/>
      <w:r w:rsidRPr="00A2407F">
        <w:rPr>
          <w:b/>
          <w:bCs/>
          <w:sz w:val="22"/>
          <w:szCs w:val="22"/>
        </w:rPr>
        <w:t>November 25, 2022</w:t>
      </w:r>
    </w:p>
    <w:p w14:paraId="0B811A3D" w14:textId="77777777" w:rsidR="00E609B4" w:rsidRPr="00A2407F" w:rsidRDefault="00E609B4" w:rsidP="009B7DC8">
      <w:pPr>
        <w:spacing w:line="276" w:lineRule="auto"/>
        <w:ind w:left="-284"/>
        <w:jc w:val="both"/>
        <w:rPr>
          <w:b/>
          <w:sz w:val="22"/>
          <w:szCs w:val="22"/>
        </w:rPr>
      </w:pPr>
      <w:r w:rsidRPr="00A2407F">
        <w:rPr>
          <w:b/>
          <w:sz w:val="22"/>
          <w:szCs w:val="22"/>
        </w:rPr>
        <w:t>30,000 MW Kutch Ultra Mega Renewable Energy Power Park</w:t>
      </w:r>
    </w:p>
    <w:p w14:paraId="72D848F5" w14:textId="77777777" w:rsidR="00E609B4" w:rsidRPr="00A2407F" w:rsidRDefault="00E609B4" w:rsidP="009B7DC8">
      <w:pPr>
        <w:spacing w:line="276" w:lineRule="auto"/>
        <w:ind w:left="-284"/>
        <w:jc w:val="both"/>
        <w:rPr>
          <w:b/>
          <w:sz w:val="22"/>
          <w:szCs w:val="22"/>
        </w:rPr>
      </w:pPr>
      <w:r w:rsidRPr="00A2407F">
        <w:rPr>
          <w:b/>
          <w:sz w:val="22"/>
          <w:szCs w:val="22"/>
        </w:rPr>
        <w:t>Bids invited for BoS package for 1,200 MW Solar Power Park in Kutch, Gujarat</w:t>
      </w:r>
    </w:p>
    <w:p w14:paraId="6E73E50C" w14:textId="77777777" w:rsidR="00E609B4" w:rsidRPr="00A2407F" w:rsidRDefault="00E609B4"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invited bids for Balance of System (BoS) package for 1,200 MW (4x300 MW) solar power project at Khavada Renewable Energy (RE) power park in Rann of Kutch district of Gujarat on November 24, 2022.</w:t>
      </w:r>
    </w:p>
    <w:p w14:paraId="6F26FBE9" w14:textId="77777777" w:rsidR="00E609B4" w:rsidRPr="00A2407F" w:rsidRDefault="00E609B4" w:rsidP="009B7DC8">
      <w:pPr>
        <w:spacing w:line="276" w:lineRule="auto"/>
        <w:ind w:left="-284"/>
        <w:jc w:val="both"/>
        <w:rPr>
          <w:bCs/>
          <w:sz w:val="22"/>
          <w:szCs w:val="22"/>
        </w:rPr>
      </w:pPr>
      <w:r w:rsidRPr="00A2407F">
        <w:rPr>
          <w:b/>
          <w:sz w:val="22"/>
          <w:szCs w:val="22"/>
        </w:rPr>
        <w:t xml:space="preserve">LD: </w:t>
      </w:r>
      <w:r w:rsidRPr="00A2407F">
        <w:rPr>
          <w:bCs/>
          <w:sz w:val="22"/>
          <w:szCs w:val="22"/>
        </w:rPr>
        <w:t xml:space="preserve">NTPC Limited invited bids for Balance of System (BoS) package for 1,200 MW (4x300 MW) solar power project at Khavada Renewable Energy (RE) power park in Rann of Kutch district of Gujarat on November 24, 2022. The last date for submission of bids is January 9, 2023. </w:t>
      </w:r>
    </w:p>
    <w:p w14:paraId="459B11E8" w14:textId="77777777" w:rsidR="00E609B4" w:rsidRPr="00A2407F" w:rsidRDefault="00E609B4" w:rsidP="009B7DC8">
      <w:pPr>
        <w:spacing w:line="276" w:lineRule="auto"/>
        <w:ind w:left="-284"/>
        <w:jc w:val="both"/>
        <w:rPr>
          <w:b/>
          <w:sz w:val="22"/>
          <w:szCs w:val="22"/>
        </w:rPr>
      </w:pPr>
      <w:r w:rsidRPr="00A2407F">
        <w:rPr>
          <w:sz w:val="22"/>
          <w:szCs w:val="22"/>
        </w:rPr>
        <w:t>The scope of work includes design, engineering, manufacturing, supply, packing and forwarding, transportation, unloading storage, installation, testing and commissioning of solar photovoltaic (PV) plant.</w:t>
      </w:r>
    </w:p>
    <w:p w14:paraId="690AB949" w14:textId="77777777" w:rsidR="00E609B4" w:rsidRPr="00A2407F" w:rsidRDefault="00E609B4" w:rsidP="009B7DC8">
      <w:pPr>
        <w:spacing w:line="276" w:lineRule="auto"/>
        <w:ind w:left="-284"/>
        <w:jc w:val="both"/>
        <w:rPr>
          <w:bCs/>
          <w:sz w:val="22"/>
          <w:szCs w:val="22"/>
        </w:rPr>
      </w:pPr>
      <w:r w:rsidRPr="00A2407F">
        <w:rPr>
          <w:bCs/>
          <w:sz w:val="22"/>
          <w:szCs w:val="22"/>
        </w:rPr>
        <w:t>The projects form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325 MW; and NTPC, 4,750 MW. The entire 23,000 ha at the exclusive wind zone park has been allotted to Solar Energy Corporation of India (SECI) to set up wind projects under the competitive bidding route policy. The project is expected to entail an investment of Rs 1,500 billion.</w:t>
      </w:r>
    </w:p>
    <w:bookmarkEnd w:id="56"/>
    <w:p w14:paraId="68EE793C" w14:textId="63E88800" w:rsidR="00E609B4"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eqmagpro.com/wp-content/uploads/2022/11/Uploads_job_40788_compressed.pdf"</w:instrText>
      </w:r>
      <w:r w:rsidRPr="00A2407F">
        <w:fldChar w:fldCharType="separate"/>
      </w:r>
      <w:r w:rsidR="00E609B4" w:rsidRPr="00A2407F">
        <w:rPr>
          <w:rStyle w:val="Hyperlink"/>
          <w:sz w:val="22"/>
          <w:szCs w:val="22"/>
        </w:rPr>
        <w:t>https://www.eqmagpro.com/wp-content/uploads/2022/11/Uploads_job_40788_compressed.pdf</w:t>
      </w:r>
      <w:r w:rsidRPr="00A2407F">
        <w:rPr>
          <w:rStyle w:val="Hyperlink"/>
          <w:sz w:val="22"/>
          <w:szCs w:val="22"/>
        </w:rPr>
        <w:fldChar w:fldCharType="end"/>
      </w:r>
    </w:p>
    <w:p w14:paraId="6A82766A" w14:textId="7ABD6035" w:rsidR="00EB74C7" w:rsidRPr="00A2407F" w:rsidRDefault="00EB74C7" w:rsidP="009B7DC8">
      <w:pPr>
        <w:spacing w:line="276" w:lineRule="auto"/>
        <w:ind w:left="-284"/>
        <w:jc w:val="both"/>
        <w:rPr>
          <w:b/>
          <w:bCs/>
          <w:sz w:val="22"/>
          <w:szCs w:val="22"/>
        </w:rPr>
      </w:pPr>
      <w:r w:rsidRPr="00A2407F">
        <w:rPr>
          <w:b/>
          <w:bCs/>
          <w:sz w:val="22"/>
          <w:szCs w:val="22"/>
        </w:rPr>
        <w:t>November 24, 2022</w:t>
      </w:r>
    </w:p>
    <w:p w14:paraId="2A05A630" w14:textId="77777777" w:rsidR="00EB74C7" w:rsidRPr="00A2407F" w:rsidRDefault="00EB74C7" w:rsidP="009B7DC8">
      <w:pPr>
        <w:spacing w:line="276" w:lineRule="auto"/>
        <w:ind w:left="-284"/>
        <w:jc w:val="both"/>
        <w:rPr>
          <w:b/>
          <w:bCs/>
          <w:sz w:val="22"/>
          <w:szCs w:val="22"/>
        </w:rPr>
      </w:pPr>
      <w:r w:rsidRPr="00A2407F">
        <w:rPr>
          <w:b/>
          <w:bCs/>
          <w:sz w:val="22"/>
          <w:szCs w:val="22"/>
          <w:highlight w:val="darkGray"/>
        </w:rPr>
        <w:t>New Project</w:t>
      </w:r>
    </w:p>
    <w:p w14:paraId="35C54592" w14:textId="77777777" w:rsidR="00EB74C7" w:rsidRPr="00A2407F" w:rsidRDefault="00EB74C7" w:rsidP="009B7DC8">
      <w:pPr>
        <w:spacing w:line="276" w:lineRule="auto"/>
        <w:ind w:left="-284"/>
        <w:jc w:val="both"/>
        <w:rPr>
          <w:sz w:val="22"/>
          <w:szCs w:val="22"/>
        </w:rPr>
      </w:pPr>
      <w:r w:rsidRPr="00A2407F">
        <w:rPr>
          <w:sz w:val="22"/>
          <w:szCs w:val="22"/>
        </w:rPr>
        <w:t>2022_HRY_246663_1</w:t>
      </w:r>
    </w:p>
    <w:p w14:paraId="6C0ACC7A" w14:textId="77777777" w:rsidR="00EB74C7" w:rsidRPr="00A2407F" w:rsidRDefault="00EB74C7" w:rsidP="009B7DC8">
      <w:pPr>
        <w:spacing w:line="276" w:lineRule="auto"/>
        <w:ind w:left="-284"/>
        <w:jc w:val="both"/>
        <w:rPr>
          <w:b/>
          <w:bCs/>
          <w:sz w:val="22"/>
          <w:szCs w:val="22"/>
        </w:rPr>
      </w:pPr>
      <w:r w:rsidRPr="00A2407F">
        <w:rPr>
          <w:b/>
          <w:bCs/>
          <w:sz w:val="22"/>
          <w:szCs w:val="22"/>
        </w:rPr>
        <w:t>Bids invited for setting up 30 MW rooftop solar power projects in Haryana</w:t>
      </w:r>
    </w:p>
    <w:p w14:paraId="7553475F" w14:textId="77777777" w:rsidR="00EB74C7" w:rsidRPr="00A2407F" w:rsidRDefault="00EB74C7" w:rsidP="009B7DC8">
      <w:pPr>
        <w:spacing w:line="276" w:lineRule="auto"/>
        <w:ind w:left="-284"/>
        <w:jc w:val="both"/>
        <w:rPr>
          <w:sz w:val="22"/>
          <w:szCs w:val="22"/>
        </w:rPr>
      </w:pPr>
      <w:r w:rsidRPr="00A2407F">
        <w:rPr>
          <w:b/>
          <w:bCs/>
          <w:sz w:val="22"/>
          <w:szCs w:val="22"/>
        </w:rPr>
        <w:t>SD:</w:t>
      </w:r>
      <w:r w:rsidRPr="00A2407F">
        <w:rPr>
          <w:sz w:val="22"/>
          <w:szCs w:val="22"/>
        </w:rPr>
        <w:t xml:space="preserve"> Supplies &amp; Disposals Department, Haryana invited bids for installation and commissioning of 30 MW grid connected rooftop solar power projects on government buildings in the state on November 22, 2022. </w:t>
      </w:r>
    </w:p>
    <w:p w14:paraId="16E60CD0" w14:textId="77777777" w:rsidR="00EB74C7" w:rsidRPr="00A2407F" w:rsidRDefault="00EB74C7" w:rsidP="009B7DC8">
      <w:pPr>
        <w:spacing w:line="276" w:lineRule="auto"/>
        <w:ind w:left="-284"/>
        <w:jc w:val="both"/>
        <w:rPr>
          <w:sz w:val="22"/>
          <w:szCs w:val="22"/>
        </w:rPr>
      </w:pPr>
      <w:r w:rsidRPr="00A2407F">
        <w:rPr>
          <w:b/>
          <w:bCs/>
          <w:sz w:val="22"/>
          <w:szCs w:val="22"/>
        </w:rPr>
        <w:t>LD:</w:t>
      </w:r>
      <w:r w:rsidRPr="00A2407F">
        <w:rPr>
          <w:sz w:val="22"/>
          <w:szCs w:val="22"/>
        </w:rPr>
        <w:t xml:space="preserve"> Supplies &amp; Disposals Department, Haryana invited bids for installation and commissioning of 30 MW grid connected rooftop solar power projects on government buildings in the state on November 22, 2022. The last date for submission of bids is December 19, 2022. </w:t>
      </w:r>
    </w:p>
    <w:p w14:paraId="12864070" w14:textId="77777777" w:rsidR="00EB74C7" w:rsidRPr="00A2407F" w:rsidRDefault="00EB74C7" w:rsidP="009B7DC8">
      <w:pPr>
        <w:spacing w:line="276" w:lineRule="auto"/>
        <w:ind w:left="-284"/>
        <w:jc w:val="both"/>
        <w:rPr>
          <w:sz w:val="22"/>
          <w:szCs w:val="22"/>
        </w:rPr>
      </w:pPr>
      <w:r w:rsidRPr="00A2407F">
        <w:rPr>
          <w:sz w:val="22"/>
          <w:szCs w:val="22"/>
        </w:rPr>
        <w:t xml:space="preserve">The scope of work includes design, supply, erection, testing and commissioning including warranty, Operation &amp; Maintenance (O&amp;M) for a period of 25 years, goods and services including spares required if any during O&amp;M period. </w:t>
      </w:r>
    </w:p>
    <w:p w14:paraId="4362B6FE" w14:textId="77777777" w:rsidR="00EB74C7" w:rsidRPr="00A2407F" w:rsidRDefault="00EB74C7" w:rsidP="009B7DC8">
      <w:pPr>
        <w:spacing w:line="276" w:lineRule="auto"/>
        <w:ind w:left="-284"/>
        <w:jc w:val="both"/>
        <w:rPr>
          <w:sz w:val="22"/>
          <w:szCs w:val="22"/>
          <w:shd w:val="clear" w:color="auto" w:fill="FFFFFF"/>
        </w:rPr>
      </w:pPr>
      <w:r w:rsidRPr="00A2407F">
        <w:rPr>
          <w:sz w:val="22"/>
          <w:szCs w:val="22"/>
          <w:shd w:val="clear" w:color="auto" w:fill="FFFFFF"/>
        </w:rPr>
        <w:t>The project must be completed within three months of signing the power purchase agreement (PPA).</w:t>
      </w:r>
    </w:p>
    <w:p w14:paraId="1FA0C166" w14:textId="7703F060" w:rsidR="00EB74C7" w:rsidRPr="00A2407F" w:rsidRDefault="00287BFA" w:rsidP="009B7DC8">
      <w:pPr>
        <w:spacing w:line="276" w:lineRule="auto"/>
        <w:ind w:left="-284"/>
        <w:jc w:val="both"/>
        <w:rPr>
          <w:sz w:val="22"/>
          <w:szCs w:val="22"/>
          <w:shd w:val="clear" w:color="auto" w:fill="FFFFFF"/>
        </w:rPr>
      </w:pPr>
      <w:hyperlink r:id="rId83" w:history="1">
        <w:r w:rsidR="00EB74C7" w:rsidRPr="00A2407F">
          <w:rPr>
            <w:rStyle w:val="Hyperlink"/>
            <w:sz w:val="22"/>
            <w:szCs w:val="22"/>
            <w:shd w:val="clear" w:color="auto" w:fill="FFFFFF"/>
          </w:rPr>
          <w:t>https://mercomindia.com/haryana-supply-department-bids-30-mw-rooftop-solar/</w:t>
        </w:r>
      </w:hyperlink>
    </w:p>
    <w:p w14:paraId="75281A6D" w14:textId="77777777" w:rsidR="00EB74C7" w:rsidRPr="00A2407F" w:rsidRDefault="00EB74C7" w:rsidP="009B7DC8">
      <w:pPr>
        <w:spacing w:line="276" w:lineRule="auto"/>
        <w:ind w:left="-284"/>
        <w:jc w:val="both"/>
        <w:rPr>
          <w:b/>
          <w:bCs/>
          <w:sz w:val="22"/>
          <w:szCs w:val="22"/>
        </w:rPr>
      </w:pPr>
      <w:r w:rsidRPr="00A2407F">
        <w:rPr>
          <w:b/>
          <w:bCs/>
          <w:sz w:val="22"/>
          <w:szCs w:val="22"/>
        </w:rPr>
        <w:t>November 24, 2022</w:t>
      </w:r>
    </w:p>
    <w:p w14:paraId="1E8AC687" w14:textId="77777777" w:rsidR="00EB74C7" w:rsidRPr="00A2407F" w:rsidRDefault="00EB74C7" w:rsidP="009B7DC8">
      <w:pPr>
        <w:spacing w:line="276" w:lineRule="auto"/>
        <w:ind w:left="-284"/>
        <w:jc w:val="both"/>
        <w:rPr>
          <w:b/>
          <w:bCs/>
          <w:sz w:val="22"/>
          <w:szCs w:val="22"/>
        </w:rPr>
      </w:pPr>
      <w:r w:rsidRPr="00A2407F">
        <w:rPr>
          <w:b/>
          <w:bCs/>
          <w:sz w:val="22"/>
          <w:szCs w:val="22"/>
          <w:highlight w:val="darkGray"/>
        </w:rPr>
        <w:t>New Project</w:t>
      </w:r>
    </w:p>
    <w:p w14:paraId="4CEEF77E" w14:textId="77777777" w:rsidR="00EB74C7" w:rsidRPr="00A2407F" w:rsidRDefault="00EB74C7" w:rsidP="009B7DC8">
      <w:pPr>
        <w:spacing w:line="276" w:lineRule="auto"/>
        <w:ind w:left="-284"/>
        <w:jc w:val="both"/>
        <w:rPr>
          <w:sz w:val="22"/>
          <w:szCs w:val="22"/>
        </w:rPr>
      </w:pPr>
      <w:r w:rsidRPr="00A2407F">
        <w:rPr>
          <w:sz w:val="22"/>
          <w:szCs w:val="22"/>
        </w:rPr>
        <w:lastRenderedPageBreak/>
        <w:t>2022_APDCL_27876_1</w:t>
      </w:r>
    </w:p>
    <w:p w14:paraId="06997D6F" w14:textId="77777777" w:rsidR="00EB74C7" w:rsidRPr="00A2407F" w:rsidRDefault="00EB74C7" w:rsidP="009B7DC8">
      <w:pPr>
        <w:spacing w:line="276" w:lineRule="auto"/>
        <w:ind w:left="-284"/>
        <w:jc w:val="both"/>
        <w:rPr>
          <w:b/>
          <w:bCs/>
          <w:sz w:val="22"/>
          <w:szCs w:val="22"/>
        </w:rPr>
      </w:pPr>
      <w:r w:rsidRPr="00A2407F">
        <w:rPr>
          <w:b/>
          <w:bCs/>
          <w:sz w:val="22"/>
          <w:szCs w:val="22"/>
        </w:rPr>
        <w:t>1,000 MW Khagarijan Solar Power Project - Mukhya Mantri Sauro Shakti Prokolpo (APDCL) (</w:t>
      </w:r>
      <w:r w:rsidRPr="00A2407F">
        <w:rPr>
          <w:b/>
          <w:bCs/>
          <w:sz w:val="22"/>
          <w:szCs w:val="22"/>
          <w:highlight w:val="yellow"/>
        </w:rPr>
        <w:t>New</w:t>
      </w:r>
      <w:r w:rsidRPr="00A2407F">
        <w:rPr>
          <w:b/>
          <w:bCs/>
          <w:sz w:val="22"/>
          <w:szCs w:val="22"/>
        </w:rPr>
        <w:t>)</w:t>
      </w:r>
    </w:p>
    <w:p w14:paraId="496DCAF0" w14:textId="77777777" w:rsidR="00EB74C7" w:rsidRPr="00A2407F" w:rsidRDefault="00EB74C7" w:rsidP="009B7DC8">
      <w:pPr>
        <w:spacing w:line="276" w:lineRule="auto"/>
        <w:ind w:left="-284"/>
        <w:jc w:val="both"/>
        <w:rPr>
          <w:b/>
          <w:bCs/>
          <w:sz w:val="22"/>
          <w:szCs w:val="22"/>
        </w:rPr>
      </w:pPr>
      <w:r w:rsidRPr="00A2407F">
        <w:rPr>
          <w:b/>
          <w:bCs/>
          <w:sz w:val="22"/>
          <w:szCs w:val="22"/>
        </w:rPr>
        <w:t>RfP bids invited for preparation of DPR of 1,000 MW Khagarijan Solar Power Project - Mukhya Mantri Sauro Shakti Prokolpo (APDCL)</w:t>
      </w:r>
    </w:p>
    <w:p w14:paraId="140F3B32" w14:textId="77777777" w:rsidR="00EB74C7" w:rsidRPr="00A2407F" w:rsidRDefault="00EB74C7" w:rsidP="009B7DC8">
      <w:pPr>
        <w:spacing w:line="276" w:lineRule="auto"/>
        <w:ind w:left="-284"/>
        <w:jc w:val="both"/>
        <w:rPr>
          <w:sz w:val="22"/>
          <w:szCs w:val="22"/>
        </w:rPr>
      </w:pPr>
      <w:r w:rsidRPr="00A2407F">
        <w:rPr>
          <w:b/>
          <w:bCs/>
          <w:sz w:val="22"/>
          <w:szCs w:val="22"/>
        </w:rPr>
        <w:t xml:space="preserve">SD: </w:t>
      </w:r>
      <w:r w:rsidRPr="00A2407F">
        <w:rPr>
          <w:sz w:val="22"/>
          <w:szCs w:val="22"/>
        </w:rPr>
        <w:t>Assam Power Distribution Company Limited (APDCL) invited Request for Proposal (RfP) bids for engagement of consultant for preparation of detailed project report (DPR) for 1000 MW grid connected solar photovoltaic (PV) power project in the state on November 23, 2022.</w:t>
      </w:r>
    </w:p>
    <w:p w14:paraId="275EB71F" w14:textId="77777777" w:rsidR="00EB74C7" w:rsidRPr="00A2407F" w:rsidRDefault="00EB74C7" w:rsidP="009B7DC8">
      <w:pPr>
        <w:spacing w:line="276" w:lineRule="auto"/>
        <w:ind w:left="-284"/>
        <w:jc w:val="both"/>
        <w:rPr>
          <w:sz w:val="22"/>
          <w:szCs w:val="22"/>
        </w:rPr>
      </w:pPr>
      <w:r w:rsidRPr="00A2407F">
        <w:rPr>
          <w:b/>
          <w:bCs/>
          <w:sz w:val="22"/>
          <w:szCs w:val="22"/>
        </w:rPr>
        <w:t>LD</w:t>
      </w:r>
      <w:r w:rsidRPr="00A2407F">
        <w:rPr>
          <w:sz w:val="22"/>
          <w:szCs w:val="22"/>
        </w:rPr>
        <w:t>: Assam Power Distribution Company Limited (APDCL) invited Request for Proposal (RfP) bids for engagement of consultant for preparation of detailed project report (DPR) for 1000 MW grid connected solar photovoltaic (PV) power project in the state on November 23, 2022. The last date for the submission of bids is November 30, 2022.</w:t>
      </w:r>
    </w:p>
    <w:p w14:paraId="77A3DE73" w14:textId="77777777" w:rsidR="00EB74C7" w:rsidRPr="00A2407F" w:rsidRDefault="00EB74C7" w:rsidP="009B7DC8">
      <w:pPr>
        <w:spacing w:line="276" w:lineRule="auto"/>
        <w:ind w:left="-284"/>
        <w:jc w:val="both"/>
        <w:rPr>
          <w:sz w:val="22"/>
          <w:szCs w:val="22"/>
        </w:rPr>
      </w:pPr>
      <w:r w:rsidRPr="00A2407F">
        <w:rPr>
          <w:sz w:val="22"/>
          <w:szCs w:val="22"/>
        </w:rPr>
        <w:t xml:space="preserve">APDCL is implementing a 1,000 MW solar power project on 6,611.57 acres of land in Khagarijan village at Karbi Anglong district of the state. It will be developed on engineering, procurement &amp; construction (EPC) mode under “Mukhya Mantri Sauro Shakti Prokolpo” through Asian Development Bank (ADB) funding.  </w:t>
      </w:r>
    </w:p>
    <w:p w14:paraId="7D207BB4" w14:textId="72AC79B0" w:rsidR="00EB74C7" w:rsidRPr="00A2407F" w:rsidRDefault="00287BFA" w:rsidP="009B7DC8">
      <w:pPr>
        <w:spacing w:line="276" w:lineRule="auto"/>
        <w:ind w:left="-284"/>
        <w:jc w:val="both"/>
        <w:rPr>
          <w:sz w:val="22"/>
          <w:szCs w:val="22"/>
          <w:shd w:val="clear" w:color="auto" w:fill="FFFFFF"/>
        </w:rPr>
      </w:pPr>
      <w:hyperlink r:id="rId84" w:history="1">
        <w:r w:rsidR="00EB74C7" w:rsidRPr="00A2407F">
          <w:rPr>
            <w:rStyle w:val="Hyperlink"/>
            <w:sz w:val="22"/>
            <w:szCs w:val="22"/>
            <w:shd w:val="clear" w:color="auto" w:fill="FFFFFF"/>
          </w:rPr>
          <w:t>https://assamtenders.gov.in/nicgep/app?component=%24DirectLink&amp;page=FrontEndViewTender&amp;service=direct&amp;session=T&amp;sp=S563CFpj6HPXo4Drun2AZ%2Bg%3D%3D</w:t>
        </w:r>
      </w:hyperlink>
    </w:p>
    <w:p w14:paraId="6236B328" w14:textId="77777777" w:rsidR="00EB74C7" w:rsidRPr="00A2407F" w:rsidRDefault="00EB74C7" w:rsidP="009B7DC8">
      <w:pPr>
        <w:spacing w:line="276" w:lineRule="auto"/>
        <w:ind w:left="-284"/>
        <w:jc w:val="both"/>
        <w:rPr>
          <w:b/>
          <w:bCs/>
          <w:sz w:val="22"/>
          <w:szCs w:val="22"/>
        </w:rPr>
      </w:pPr>
      <w:r w:rsidRPr="00A2407F">
        <w:rPr>
          <w:b/>
          <w:bCs/>
          <w:sz w:val="22"/>
          <w:szCs w:val="22"/>
        </w:rPr>
        <w:t>November 24, 2022</w:t>
      </w:r>
    </w:p>
    <w:p w14:paraId="6783EEA7" w14:textId="77777777" w:rsidR="00EB74C7" w:rsidRPr="00A2407F" w:rsidRDefault="00EB74C7" w:rsidP="009B7DC8">
      <w:pPr>
        <w:spacing w:line="276" w:lineRule="auto"/>
        <w:ind w:left="-284"/>
        <w:jc w:val="both"/>
        <w:rPr>
          <w:color w:val="000000"/>
          <w:sz w:val="22"/>
          <w:szCs w:val="22"/>
        </w:rPr>
      </w:pPr>
      <w:r w:rsidRPr="00A2407F">
        <w:rPr>
          <w:color w:val="000000"/>
          <w:sz w:val="22"/>
          <w:szCs w:val="22"/>
        </w:rPr>
        <w:t>2022_NVVN_70564_1</w:t>
      </w:r>
    </w:p>
    <w:p w14:paraId="4B6776CD" w14:textId="77777777" w:rsidR="00EB74C7" w:rsidRPr="00A2407F" w:rsidRDefault="00EB74C7" w:rsidP="009B7DC8">
      <w:pPr>
        <w:spacing w:line="276" w:lineRule="auto"/>
        <w:ind w:left="-284"/>
        <w:jc w:val="both"/>
        <w:rPr>
          <w:b/>
          <w:bCs/>
          <w:sz w:val="22"/>
          <w:szCs w:val="22"/>
        </w:rPr>
      </w:pPr>
      <w:r w:rsidRPr="00A2407F">
        <w:rPr>
          <w:b/>
          <w:bCs/>
          <w:sz w:val="22"/>
          <w:szCs w:val="22"/>
        </w:rPr>
        <w:t>21 MW Solar Power Project (BMC)</w:t>
      </w:r>
    </w:p>
    <w:p w14:paraId="5B457328" w14:textId="77777777" w:rsidR="00EB74C7" w:rsidRPr="00A2407F" w:rsidRDefault="00EB74C7" w:rsidP="009B7DC8">
      <w:pPr>
        <w:spacing w:line="276" w:lineRule="auto"/>
        <w:ind w:left="-284"/>
        <w:jc w:val="both"/>
        <w:rPr>
          <w:b/>
          <w:bCs/>
          <w:sz w:val="22"/>
          <w:szCs w:val="22"/>
        </w:rPr>
      </w:pPr>
      <w:r w:rsidRPr="00A2407F">
        <w:rPr>
          <w:b/>
          <w:bCs/>
          <w:sz w:val="22"/>
          <w:szCs w:val="22"/>
        </w:rPr>
        <w:t xml:space="preserve">Bid due date extended for development of 21 MW solar power project in Madhya Pradesh </w:t>
      </w:r>
    </w:p>
    <w:p w14:paraId="125FB9D3" w14:textId="77777777" w:rsidR="00EB74C7" w:rsidRPr="00A2407F" w:rsidRDefault="00EB74C7" w:rsidP="009B7DC8">
      <w:pPr>
        <w:spacing w:line="276" w:lineRule="auto"/>
        <w:ind w:left="-284"/>
        <w:jc w:val="both"/>
        <w:rPr>
          <w:sz w:val="22"/>
          <w:szCs w:val="22"/>
        </w:rPr>
      </w:pPr>
      <w:r w:rsidRPr="00A2407F">
        <w:rPr>
          <w:b/>
          <w:bCs/>
          <w:sz w:val="22"/>
          <w:szCs w:val="22"/>
        </w:rPr>
        <w:t xml:space="preserve">SD: </w:t>
      </w:r>
      <w:r w:rsidRPr="00A2407F">
        <w:rPr>
          <w:sz w:val="22"/>
          <w:szCs w:val="22"/>
        </w:rPr>
        <w:t>NTPC Vidyut Vyapar Nigam Limited (NVVN) has further extended the bid due date from enlisted vendors for design, engineering, supply, construction, erection, commissioning, Operation and Maintenance (O&amp;M) for three years of 21 MW solar power projects in the Neemuch district of Madhya Pradesh from November 22, 2022 to November 29, 2022.</w:t>
      </w:r>
    </w:p>
    <w:p w14:paraId="7D688387" w14:textId="77777777" w:rsidR="00EB74C7" w:rsidRPr="00A2407F" w:rsidRDefault="00EB74C7" w:rsidP="009B7DC8">
      <w:pPr>
        <w:spacing w:line="276" w:lineRule="auto"/>
        <w:ind w:left="-284"/>
        <w:jc w:val="both"/>
        <w:rPr>
          <w:sz w:val="22"/>
          <w:szCs w:val="22"/>
        </w:rPr>
      </w:pPr>
      <w:r w:rsidRPr="00A2407F">
        <w:rPr>
          <w:b/>
          <w:bCs/>
          <w:sz w:val="22"/>
          <w:szCs w:val="22"/>
        </w:rPr>
        <w:t>LD:</w:t>
      </w:r>
      <w:r w:rsidRPr="00A2407F">
        <w:rPr>
          <w:sz w:val="22"/>
          <w:szCs w:val="22"/>
        </w:rPr>
        <w:t xml:space="preserve"> NTPC Vidyut Vyapar Nigam Limited (NVVN) has further extended the bid due date from enlisted vendors for design, engineering, supply, construction, erection, commissioning, Operation and Maintenance (O&amp;M) for three years of 21 MW solar power projects in the Neemuch district of Madhya Pradesh from November 22, 2022 to November 29, 2022. Bids for the same were invited in October 2022. </w:t>
      </w:r>
    </w:p>
    <w:p w14:paraId="2D8AD4DF" w14:textId="77777777" w:rsidR="00EB74C7" w:rsidRPr="00A2407F" w:rsidRDefault="00EB74C7" w:rsidP="009B7DC8">
      <w:pPr>
        <w:spacing w:line="276" w:lineRule="auto"/>
        <w:ind w:left="-284"/>
        <w:jc w:val="both"/>
        <w:rPr>
          <w:sz w:val="22"/>
          <w:szCs w:val="22"/>
        </w:rPr>
      </w:pPr>
      <w:r w:rsidRPr="00A2407F">
        <w:rPr>
          <w:sz w:val="22"/>
          <w:szCs w:val="22"/>
        </w:rPr>
        <w:t>The project is expected to be completed in 12 months from Letter of Award (LoA).</w:t>
      </w:r>
    </w:p>
    <w:p w14:paraId="40B35D41" w14:textId="670AC0B2" w:rsidR="00EB74C7" w:rsidRPr="00A2407F" w:rsidRDefault="00EB74C7" w:rsidP="009B7DC8">
      <w:pPr>
        <w:spacing w:line="276" w:lineRule="auto"/>
        <w:ind w:left="-284"/>
        <w:jc w:val="both"/>
        <w:rPr>
          <w:sz w:val="22"/>
          <w:szCs w:val="22"/>
        </w:rPr>
      </w:pPr>
      <w:r w:rsidRPr="00A2407F">
        <w:rPr>
          <w:sz w:val="22"/>
          <w:szCs w:val="22"/>
        </w:rPr>
        <w:t>NVVN is setting up the 21 MW (2×10.5 MW) of solar power projects in the Neemuch district of Madhya Pradesh. Bids for project implementation were invited by Bhopal Municipal Corporation (BMC) in August 2022. The power generated from the project will be used for water supply from Narm</w:t>
      </w:r>
      <w:r w:rsidR="005C3A9C" w:rsidRPr="00A2407F">
        <w:rPr>
          <w:sz w:val="22"/>
          <w:szCs w:val="22"/>
        </w:rPr>
        <w:t>ada, Kolar, Kerawa, Bada talab.</w:t>
      </w:r>
    </w:p>
    <w:p w14:paraId="3C0D59B6" w14:textId="77777777" w:rsidR="00EB74C7" w:rsidRPr="00A2407F" w:rsidRDefault="00EB74C7" w:rsidP="009B7DC8">
      <w:pPr>
        <w:spacing w:line="276" w:lineRule="auto"/>
        <w:ind w:left="-284"/>
        <w:jc w:val="both"/>
        <w:rPr>
          <w:b/>
          <w:bCs/>
          <w:sz w:val="22"/>
          <w:szCs w:val="22"/>
        </w:rPr>
      </w:pPr>
      <w:r w:rsidRPr="00A2407F">
        <w:rPr>
          <w:b/>
          <w:bCs/>
          <w:sz w:val="22"/>
          <w:szCs w:val="22"/>
        </w:rPr>
        <w:t>November 24, 2022</w:t>
      </w:r>
    </w:p>
    <w:p w14:paraId="67375F73" w14:textId="77777777" w:rsidR="00EB74C7" w:rsidRPr="00A2407F" w:rsidRDefault="00EB74C7" w:rsidP="009B7DC8">
      <w:pPr>
        <w:spacing w:line="276" w:lineRule="auto"/>
        <w:ind w:left="-284"/>
        <w:jc w:val="both"/>
        <w:rPr>
          <w:b/>
          <w:bCs/>
          <w:sz w:val="22"/>
          <w:szCs w:val="22"/>
        </w:rPr>
      </w:pPr>
      <w:r w:rsidRPr="00A2407F">
        <w:rPr>
          <w:b/>
          <w:bCs/>
          <w:sz w:val="22"/>
          <w:szCs w:val="22"/>
        </w:rPr>
        <w:t xml:space="preserve">RfP bid due date extended for PMC works of 100 MW solar power projects in Karnataka </w:t>
      </w:r>
    </w:p>
    <w:p w14:paraId="5255B1CB" w14:textId="77777777" w:rsidR="00EB74C7" w:rsidRPr="00A2407F" w:rsidRDefault="00EB74C7" w:rsidP="009B7DC8">
      <w:pPr>
        <w:spacing w:line="276" w:lineRule="auto"/>
        <w:ind w:left="-284"/>
        <w:jc w:val="both"/>
        <w:rPr>
          <w:sz w:val="22"/>
          <w:szCs w:val="22"/>
        </w:rPr>
      </w:pPr>
      <w:r w:rsidRPr="00A2407F">
        <w:rPr>
          <w:b/>
          <w:bCs/>
          <w:sz w:val="22"/>
          <w:szCs w:val="22"/>
        </w:rPr>
        <w:t>SD:</w:t>
      </w:r>
      <w:r w:rsidRPr="00A2407F">
        <w:rPr>
          <w:sz w:val="22"/>
          <w:szCs w:val="22"/>
        </w:rPr>
        <w:t xml:space="preserve"> Karnataka Cooperative Milk Producers Federation Limited (KMF) has further extended Request for Proposal (RfP) bid due date for providing Project Management Consultancy (PMC) works to aide in validation, verification and certification of activities carried out by the private developer of the 100 MW solar power project from November 23, 2022 to December 14, 2022.</w:t>
      </w:r>
    </w:p>
    <w:p w14:paraId="3C928B9E" w14:textId="77777777" w:rsidR="00EB74C7" w:rsidRPr="00A2407F" w:rsidRDefault="00EB74C7" w:rsidP="009B7DC8">
      <w:pPr>
        <w:spacing w:line="276" w:lineRule="auto"/>
        <w:ind w:left="-284"/>
        <w:jc w:val="both"/>
        <w:rPr>
          <w:sz w:val="22"/>
          <w:szCs w:val="22"/>
        </w:rPr>
      </w:pPr>
      <w:r w:rsidRPr="00A2407F">
        <w:rPr>
          <w:b/>
          <w:bCs/>
          <w:sz w:val="22"/>
          <w:szCs w:val="22"/>
        </w:rPr>
        <w:t>LD:</w:t>
      </w:r>
      <w:r w:rsidRPr="00A2407F">
        <w:rPr>
          <w:sz w:val="22"/>
          <w:szCs w:val="22"/>
        </w:rPr>
        <w:t xml:space="preserve"> Karnataka Cooperative Milk Producers Federation Limited (KMF) has further extended Request for Proposal (RfP) bid due date for providing Project Management Consultancy (PMC) works to aide in validation, verification and certification of activities carried out by the private </w:t>
      </w:r>
      <w:r w:rsidRPr="00A2407F">
        <w:rPr>
          <w:sz w:val="22"/>
          <w:szCs w:val="22"/>
        </w:rPr>
        <w:lastRenderedPageBreak/>
        <w:t>developer of the 100 MW solar power project from November 23, 2022 to December 14, 2022. Bids for the same were invited in September 2022.</w:t>
      </w:r>
    </w:p>
    <w:p w14:paraId="5D030231" w14:textId="77777777" w:rsidR="00EB74C7" w:rsidRPr="00A2407F" w:rsidRDefault="00EB74C7" w:rsidP="009B7DC8">
      <w:pPr>
        <w:spacing w:line="276" w:lineRule="auto"/>
        <w:ind w:left="-284"/>
        <w:jc w:val="both"/>
        <w:rPr>
          <w:sz w:val="22"/>
          <w:szCs w:val="22"/>
        </w:rPr>
      </w:pPr>
      <w:r w:rsidRPr="00A2407F">
        <w:rPr>
          <w:sz w:val="22"/>
          <w:szCs w:val="22"/>
        </w:rPr>
        <w:t xml:space="preserve">The scope of work includes overall coordination for the implementation of the solar group captive project between KMF &amp; the Special Purpose Vehicle (SPV) represented by the developer/contractor. </w:t>
      </w:r>
    </w:p>
    <w:p w14:paraId="5777EAD1" w14:textId="77777777" w:rsidR="00EB74C7" w:rsidRPr="00A2407F" w:rsidRDefault="00EB74C7" w:rsidP="009B7DC8">
      <w:pPr>
        <w:spacing w:line="276" w:lineRule="auto"/>
        <w:ind w:left="-284"/>
        <w:jc w:val="both"/>
        <w:rPr>
          <w:sz w:val="22"/>
          <w:szCs w:val="22"/>
        </w:rPr>
      </w:pPr>
      <w:r w:rsidRPr="00A2407F">
        <w:rPr>
          <w:sz w:val="22"/>
          <w:szCs w:val="22"/>
        </w:rPr>
        <w:t>The project will entail an investment of Rs 3.92 billion.</w:t>
      </w:r>
    </w:p>
    <w:p w14:paraId="524A17D7" w14:textId="729B481F" w:rsidR="00EB74C7" w:rsidRPr="00A2407F" w:rsidRDefault="00EB74C7" w:rsidP="009B7DC8">
      <w:pPr>
        <w:spacing w:line="276" w:lineRule="auto"/>
        <w:ind w:left="-284"/>
        <w:jc w:val="both"/>
        <w:rPr>
          <w:sz w:val="22"/>
          <w:szCs w:val="22"/>
        </w:rPr>
      </w:pPr>
      <w:r w:rsidRPr="00A2407F">
        <w:rPr>
          <w:sz w:val="22"/>
          <w:szCs w:val="22"/>
        </w:rPr>
        <w:t>KMF and Milk Unions intend to avail supply of electricity from Renewable Energy (RE) sources through open access on group captive mode in Karnataka for majority</w:t>
      </w:r>
      <w:r w:rsidR="005C3A9C" w:rsidRPr="00A2407F">
        <w:rPr>
          <w:sz w:val="22"/>
          <w:szCs w:val="22"/>
        </w:rPr>
        <w:t xml:space="preserve"> of the electricity purchased. </w:t>
      </w:r>
    </w:p>
    <w:p w14:paraId="62103FBF" w14:textId="039A28F3" w:rsidR="00BA3964" w:rsidRPr="00A2407F" w:rsidRDefault="00BA3964" w:rsidP="009B7DC8">
      <w:pPr>
        <w:spacing w:line="276" w:lineRule="auto"/>
        <w:ind w:left="-284"/>
        <w:jc w:val="both"/>
        <w:rPr>
          <w:b/>
          <w:bCs/>
          <w:sz w:val="22"/>
          <w:szCs w:val="22"/>
        </w:rPr>
      </w:pPr>
      <w:r w:rsidRPr="00A2407F">
        <w:rPr>
          <w:b/>
          <w:bCs/>
          <w:sz w:val="22"/>
          <w:szCs w:val="22"/>
        </w:rPr>
        <w:t>November 23, 2022</w:t>
      </w:r>
    </w:p>
    <w:p w14:paraId="246A6F56" w14:textId="77777777" w:rsidR="00BA3964" w:rsidRPr="00A2407F" w:rsidRDefault="00BA3964" w:rsidP="009B7DC8">
      <w:pPr>
        <w:spacing w:line="276" w:lineRule="auto"/>
        <w:ind w:left="-284"/>
        <w:jc w:val="both"/>
        <w:rPr>
          <w:b/>
          <w:bCs/>
          <w:i/>
          <w:iCs/>
          <w:sz w:val="22"/>
          <w:szCs w:val="22"/>
        </w:rPr>
      </w:pPr>
    </w:p>
    <w:p w14:paraId="223DEDC4" w14:textId="77777777" w:rsidR="00BA3964" w:rsidRPr="00A2407F" w:rsidRDefault="00BA3964" w:rsidP="009B7DC8">
      <w:pPr>
        <w:spacing w:line="276" w:lineRule="auto"/>
        <w:ind w:left="-284"/>
        <w:jc w:val="both"/>
        <w:rPr>
          <w:sz w:val="22"/>
          <w:szCs w:val="22"/>
        </w:rPr>
      </w:pPr>
      <w:r w:rsidRPr="00A2407F">
        <w:rPr>
          <w:sz w:val="22"/>
          <w:szCs w:val="22"/>
        </w:rPr>
        <w:t>2022_ANERT_532139_1</w:t>
      </w:r>
    </w:p>
    <w:p w14:paraId="3CD74288" w14:textId="77777777" w:rsidR="00BA3964" w:rsidRPr="00A2407F" w:rsidRDefault="00BA3964" w:rsidP="009B7DC8">
      <w:pPr>
        <w:spacing w:line="276" w:lineRule="auto"/>
        <w:ind w:left="-284"/>
        <w:jc w:val="both"/>
        <w:rPr>
          <w:b/>
          <w:bCs/>
          <w:sz w:val="22"/>
          <w:szCs w:val="22"/>
        </w:rPr>
      </w:pPr>
      <w:r w:rsidRPr="00A2407F">
        <w:rPr>
          <w:b/>
          <w:bCs/>
          <w:sz w:val="22"/>
          <w:szCs w:val="22"/>
        </w:rPr>
        <w:t>Bids invited for setting up 15 MW rooftop solar projects in Kerala</w:t>
      </w:r>
    </w:p>
    <w:p w14:paraId="29203C71" w14:textId="77777777" w:rsidR="00BA3964" w:rsidRPr="00A2407F" w:rsidRDefault="00BA3964" w:rsidP="009B7DC8">
      <w:pPr>
        <w:spacing w:line="276" w:lineRule="auto"/>
        <w:ind w:left="-284"/>
        <w:jc w:val="both"/>
        <w:rPr>
          <w:sz w:val="22"/>
          <w:szCs w:val="22"/>
        </w:rPr>
      </w:pPr>
      <w:r w:rsidRPr="00A2407F">
        <w:rPr>
          <w:b/>
          <w:bCs/>
          <w:sz w:val="22"/>
          <w:szCs w:val="22"/>
        </w:rPr>
        <w:t>SD</w:t>
      </w:r>
      <w:r w:rsidRPr="00A2407F">
        <w:rPr>
          <w:sz w:val="22"/>
          <w:szCs w:val="22"/>
        </w:rPr>
        <w:t xml:space="preserve">: Agency for New &amp; Renewable Energy Research and Technology (ANERT) invited bids for selection of agency for the design, supply, installation and commissioning of a cumulative 15 MW grid connected rooftop solar power plants with five-year warranty in government buildings within Thiruvananthapuram corporation limits under solar city project on November 22, 2022. </w:t>
      </w:r>
    </w:p>
    <w:p w14:paraId="54BB7724" w14:textId="77777777" w:rsidR="00BA3964" w:rsidRPr="00A2407F" w:rsidRDefault="00BA3964" w:rsidP="009B7DC8">
      <w:pPr>
        <w:spacing w:line="276" w:lineRule="auto"/>
        <w:ind w:left="-284"/>
        <w:jc w:val="both"/>
        <w:rPr>
          <w:sz w:val="22"/>
          <w:szCs w:val="22"/>
        </w:rPr>
      </w:pPr>
      <w:r w:rsidRPr="00A2407F">
        <w:rPr>
          <w:b/>
          <w:bCs/>
          <w:sz w:val="22"/>
          <w:szCs w:val="22"/>
        </w:rPr>
        <w:t>LD</w:t>
      </w:r>
      <w:r w:rsidRPr="00A2407F">
        <w:rPr>
          <w:sz w:val="22"/>
          <w:szCs w:val="22"/>
        </w:rPr>
        <w:t xml:space="preserve">: Agency for New &amp; Renewable Energy Research and Technology (ANERT) invited bids for selection of agency for the design, supply, installation and commissioning of a cumulative 15 MW grid connected rooftop solar power plants with five-year warranty in government buildings within Thiruvananthapuram corporation limits under solar city project on November 22, 2022. The last date for submission of bids is November 29, 2022. </w:t>
      </w:r>
    </w:p>
    <w:p w14:paraId="36D693D8" w14:textId="77777777" w:rsidR="00BA3964" w:rsidRPr="00A2407F" w:rsidRDefault="00BA3964" w:rsidP="009B7DC8">
      <w:pPr>
        <w:spacing w:line="276" w:lineRule="auto"/>
        <w:ind w:left="-284"/>
        <w:jc w:val="both"/>
        <w:rPr>
          <w:sz w:val="22"/>
          <w:szCs w:val="22"/>
        </w:rPr>
      </w:pPr>
      <w:r w:rsidRPr="00A2407F">
        <w:rPr>
          <w:sz w:val="22"/>
          <w:szCs w:val="22"/>
        </w:rPr>
        <w:t xml:space="preserve">The project involves development of solar power plants of capacity 30 KWp to 100 KWp. The cumulative capacity of the project is 15 MW. It is to be funded by Smart City Thiruvananthapuram Limited. </w:t>
      </w:r>
    </w:p>
    <w:p w14:paraId="60F2914B" w14:textId="77777777" w:rsidR="00BA3964" w:rsidRPr="00A2407F" w:rsidRDefault="00287BFA" w:rsidP="009B7DC8">
      <w:pPr>
        <w:spacing w:line="276" w:lineRule="auto"/>
        <w:ind w:left="-284"/>
        <w:jc w:val="both"/>
        <w:rPr>
          <w:sz w:val="22"/>
          <w:szCs w:val="22"/>
        </w:rPr>
      </w:pPr>
      <w:hyperlink r:id="rId85" w:history="1">
        <w:r w:rsidR="00BA3964" w:rsidRPr="00A2407F">
          <w:rPr>
            <w:rStyle w:val="Hyperlink"/>
            <w:sz w:val="22"/>
            <w:szCs w:val="22"/>
          </w:rPr>
          <w:t>https://etenders.kerala.gov.in/nicgep/app?component=%24DirectLink&amp;page=FrontEndLatestActiveTenders&amp;service=direct&amp;session=T&amp;sp=SopeJOKD3Ov0vBoRn4bjKGQ%3D%3D</w:t>
        </w:r>
      </w:hyperlink>
    </w:p>
    <w:p w14:paraId="6D729B58" w14:textId="5D626487" w:rsidR="00BA3964" w:rsidRPr="00A2407F" w:rsidRDefault="00287BFA" w:rsidP="009B7DC8">
      <w:pPr>
        <w:spacing w:line="276" w:lineRule="auto"/>
        <w:ind w:left="-284"/>
        <w:jc w:val="both"/>
        <w:rPr>
          <w:sz w:val="22"/>
          <w:szCs w:val="22"/>
        </w:rPr>
      </w:pPr>
      <w:hyperlink r:id="rId86" w:history="1">
        <w:r w:rsidR="00BA3964" w:rsidRPr="00A2407F">
          <w:rPr>
            <w:rStyle w:val="Hyperlink"/>
            <w:sz w:val="22"/>
            <w:szCs w:val="22"/>
          </w:rPr>
          <w:t>https://www.eqmagpro.com/anert-issue-tender-for-supply-of-grid-connected-spv-power-plants-of-capacity-30-kwp-to-100-kwp-in-public-buildings-within-thiruvananthapuram-under-solar-city-eq-mag/</w:t>
        </w:r>
      </w:hyperlink>
    </w:p>
    <w:p w14:paraId="60BE7A39" w14:textId="77777777" w:rsidR="00BA3964" w:rsidRPr="00A2407F" w:rsidRDefault="00BA3964" w:rsidP="009B7DC8">
      <w:pPr>
        <w:spacing w:line="276" w:lineRule="auto"/>
        <w:ind w:left="-284"/>
        <w:jc w:val="both"/>
        <w:rPr>
          <w:b/>
          <w:bCs/>
          <w:sz w:val="22"/>
          <w:szCs w:val="22"/>
        </w:rPr>
      </w:pPr>
      <w:r w:rsidRPr="00A2407F">
        <w:rPr>
          <w:b/>
          <w:bCs/>
          <w:sz w:val="22"/>
          <w:szCs w:val="22"/>
        </w:rPr>
        <w:t>November 23, 2022</w:t>
      </w:r>
    </w:p>
    <w:p w14:paraId="0663D545" w14:textId="77777777" w:rsidR="00BA3964" w:rsidRPr="00A2407F" w:rsidRDefault="00BA3964" w:rsidP="009B7DC8">
      <w:pPr>
        <w:spacing w:line="276" w:lineRule="auto"/>
        <w:ind w:left="-284"/>
        <w:jc w:val="both"/>
        <w:rPr>
          <w:b/>
          <w:bCs/>
          <w:sz w:val="22"/>
          <w:szCs w:val="22"/>
        </w:rPr>
      </w:pPr>
      <w:r w:rsidRPr="00A2407F">
        <w:rPr>
          <w:b/>
          <w:bCs/>
          <w:sz w:val="22"/>
          <w:szCs w:val="22"/>
        </w:rPr>
        <w:t>RfS bids re-invited for development of rooftop solar power projects at Government buildings in Jammu</w:t>
      </w:r>
    </w:p>
    <w:p w14:paraId="3EF97582" w14:textId="77777777" w:rsidR="00BA3964" w:rsidRPr="00A2407F" w:rsidRDefault="00BA3964" w:rsidP="009B7DC8">
      <w:pPr>
        <w:spacing w:line="276" w:lineRule="auto"/>
        <w:ind w:left="-284"/>
        <w:jc w:val="both"/>
        <w:rPr>
          <w:bCs/>
          <w:sz w:val="22"/>
          <w:szCs w:val="22"/>
        </w:rPr>
      </w:pPr>
      <w:r w:rsidRPr="00A2407F">
        <w:rPr>
          <w:b/>
          <w:bCs/>
          <w:sz w:val="22"/>
          <w:szCs w:val="22"/>
        </w:rPr>
        <w:t xml:space="preserve">SD: </w:t>
      </w:r>
      <w:r w:rsidRPr="00A2407F">
        <w:rPr>
          <w:bCs/>
          <w:sz w:val="22"/>
          <w:szCs w:val="22"/>
        </w:rPr>
        <w:t>Jammu and Kashmir Energy Development Agency (JAKEDA) re-invited Request for Selection (RfS) bids for design, supply, installation and commissioning including warranty, comprehensive maintenance contract (CMC) for five years of 12 MW grid connected solar photovoltaic power plants on Government buildings in the city of Jammu in Jammu &amp; Kashmir.</w:t>
      </w:r>
    </w:p>
    <w:p w14:paraId="031DD3F9" w14:textId="77777777" w:rsidR="00BA3964" w:rsidRPr="00A2407F" w:rsidRDefault="00BA3964" w:rsidP="009B7DC8">
      <w:pPr>
        <w:spacing w:line="276" w:lineRule="auto"/>
        <w:ind w:left="-284"/>
        <w:jc w:val="both"/>
        <w:rPr>
          <w:bCs/>
          <w:sz w:val="22"/>
          <w:szCs w:val="22"/>
        </w:rPr>
      </w:pPr>
      <w:r w:rsidRPr="00A2407F">
        <w:rPr>
          <w:b/>
          <w:bCs/>
          <w:sz w:val="22"/>
          <w:szCs w:val="22"/>
        </w:rPr>
        <w:t>LD:</w:t>
      </w:r>
      <w:r w:rsidRPr="00A2407F">
        <w:rPr>
          <w:bCs/>
          <w:sz w:val="22"/>
          <w:szCs w:val="22"/>
        </w:rPr>
        <w:t xml:space="preserve"> Jammu and Kashmir Energy Development Agency (JAKEDA) re-invited Request for Selection (RfS) bids for design, supply, installation and commissioning including warranty, comprehensive maintenance contract (CMC) for five years of 12 MW grid connected solar photovoltaic power plants on Government buildings in the city of Jammu in Jammu &amp; Kashmir. The last date for the submission of bids is December 6, 2022. Bids for the same were earlier invited in November 2021.  </w:t>
      </w:r>
    </w:p>
    <w:p w14:paraId="2A599F78" w14:textId="77777777" w:rsidR="00BA3964" w:rsidRPr="00A2407F" w:rsidRDefault="00BA3964" w:rsidP="009B7DC8">
      <w:pPr>
        <w:spacing w:line="276" w:lineRule="auto"/>
        <w:ind w:left="-284"/>
        <w:jc w:val="both"/>
        <w:rPr>
          <w:bCs/>
          <w:sz w:val="22"/>
          <w:szCs w:val="22"/>
        </w:rPr>
      </w:pPr>
      <w:r w:rsidRPr="00A2407F">
        <w:rPr>
          <w:bCs/>
          <w:sz w:val="22"/>
          <w:szCs w:val="22"/>
        </w:rPr>
        <w:t>The projects will be developed on capital expenditure (CAPEX) model under Jammu Smart City Mission.</w:t>
      </w:r>
    </w:p>
    <w:p w14:paraId="4B479849" w14:textId="77777777" w:rsidR="00BA3964" w:rsidRPr="00A2407F" w:rsidRDefault="00287BFA" w:rsidP="009B7DC8">
      <w:pPr>
        <w:spacing w:line="276" w:lineRule="auto"/>
        <w:ind w:left="-284"/>
        <w:jc w:val="both"/>
        <w:rPr>
          <w:bCs/>
          <w:sz w:val="22"/>
          <w:szCs w:val="22"/>
        </w:rPr>
      </w:pPr>
      <w:hyperlink r:id="rId87" w:history="1">
        <w:r w:rsidR="00BA3964" w:rsidRPr="00A2407F">
          <w:rPr>
            <w:rStyle w:val="Hyperlink"/>
            <w:bCs/>
            <w:sz w:val="22"/>
            <w:szCs w:val="22"/>
          </w:rPr>
          <w:t>https://jakeda.jk.gov.in/links/Rooftop%20STSC.pdf</w:t>
        </w:r>
      </w:hyperlink>
    </w:p>
    <w:p w14:paraId="14AA0343" w14:textId="77777777" w:rsidR="00BA3964" w:rsidRPr="00A2407F" w:rsidRDefault="00BA3964" w:rsidP="009B7DC8">
      <w:pPr>
        <w:spacing w:line="276" w:lineRule="auto"/>
        <w:ind w:left="-284"/>
        <w:jc w:val="both"/>
        <w:rPr>
          <w:b/>
          <w:bCs/>
          <w:sz w:val="22"/>
          <w:szCs w:val="22"/>
        </w:rPr>
      </w:pPr>
      <w:r w:rsidRPr="00A2407F">
        <w:rPr>
          <w:b/>
          <w:bCs/>
          <w:sz w:val="22"/>
          <w:szCs w:val="22"/>
        </w:rPr>
        <w:t>November 23, 2022</w:t>
      </w:r>
    </w:p>
    <w:p w14:paraId="594BD38A" w14:textId="77777777" w:rsidR="00BA3964" w:rsidRPr="00A2407F" w:rsidRDefault="00BA3964" w:rsidP="009B7DC8">
      <w:pPr>
        <w:spacing w:line="276" w:lineRule="auto"/>
        <w:ind w:left="-284"/>
        <w:jc w:val="both"/>
        <w:rPr>
          <w:b/>
          <w:bCs/>
          <w:sz w:val="22"/>
          <w:szCs w:val="22"/>
        </w:rPr>
      </w:pPr>
      <w:r w:rsidRPr="00A2407F">
        <w:rPr>
          <w:b/>
          <w:bCs/>
          <w:sz w:val="22"/>
          <w:szCs w:val="22"/>
        </w:rPr>
        <w:lastRenderedPageBreak/>
        <w:t xml:space="preserve">Enfinity acquires 70 MW solar power projects in Telangana, Karnataka </w:t>
      </w:r>
    </w:p>
    <w:p w14:paraId="4CFF49CC" w14:textId="77777777" w:rsidR="00BA3964" w:rsidRPr="00A2407F" w:rsidRDefault="00BA3964"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Enfinity Global has acquired a portfolio of 70 MW solar power projects from Rays Power Infra Private Limited in Telangana and Karnataka. </w:t>
      </w:r>
    </w:p>
    <w:p w14:paraId="78BEE9D4" w14:textId="77777777" w:rsidR="00BA3964" w:rsidRPr="00A2407F" w:rsidRDefault="00BA3964"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Enfinity Global has acquired a portfolio of 70 MW solar power projects from Rays Power Infra Private Limited in Telangana and Karnataka. </w:t>
      </w:r>
    </w:p>
    <w:p w14:paraId="4F1D583C" w14:textId="77777777" w:rsidR="00BA3964" w:rsidRPr="00A2407F" w:rsidRDefault="00BA3964" w:rsidP="009B7DC8">
      <w:pPr>
        <w:spacing w:line="276" w:lineRule="auto"/>
        <w:ind w:left="-284"/>
        <w:jc w:val="both"/>
        <w:rPr>
          <w:bCs/>
          <w:sz w:val="22"/>
          <w:szCs w:val="22"/>
        </w:rPr>
      </w:pPr>
      <w:r w:rsidRPr="00A2407F">
        <w:rPr>
          <w:bCs/>
          <w:sz w:val="22"/>
          <w:szCs w:val="22"/>
        </w:rPr>
        <w:t xml:space="preserve">The portfolio acquired in Karnataka includes 47 MW spread over three sites, while the plants acquired in Telangana comprises three other sites totalling 23 MW. All the projects have a signed power purchased agreement (PPA) with state-owned power distribution companies (discoms). </w:t>
      </w:r>
      <w:r w:rsidRPr="00A2407F">
        <w:rPr>
          <w:sz w:val="22"/>
          <w:szCs w:val="22"/>
        </w:rPr>
        <w:t>Besides, the company developed 135 MW solar power projects in India as of June 2022.</w:t>
      </w:r>
    </w:p>
    <w:p w14:paraId="211FE4F5" w14:textId="58236568" w:rsidR="00BA3964" w:rsidRPr="00A2407F" w:rsidRDefault="00287BFA" w:rsidP="009B7DC8">
      <w:pPr>
        <w:spacing w:line="276" w:lineRule="auto"/>
        <w:ind w:left="-284"/>
        <w:jc w:val="both"/>
        <w:rPr>
          <w:bCs/>
          <w:sz w:val="22"/>
          <w:szCs w:val="22"/>
        </w:rPr>
      </w:pPr>
      <w:hyperlink r:id="rId88" w:history="1">
        <w:r w:rsidR="00BA3964" w:rsidRPr="00A2407F">
          <w:rPr>
            <w:rStyle w:val="Hyperlink"/>
            <w:bCs/>
            <w:sz w:val="22"/>
            <w:szCs w:val="22"/>
          </w:rPr>
          <w:t>https://www.livemint.com/companies/news/enfinity-adds-205-mw-of-renewable-energy-capacity-in-india-11669115083089.html</w:t>
        </w:r>
      </w:hyperlink>
    </w:p>
    <w:p w14:paraId="5F9F47EB" w14:textId="77777777" w:rsidR="00BA3964" w:rsidRPr="00A2407F" w:rsidRDefault="00BA3964" w:rsidP="009B7DC8">
      <w:pPr>
        <w:spacing w:line="276" w:lineRule="auto"/>
        <w:ind w:left="-284"/>
        <w:jc w:val="both"/>
        <w:rPr>
          <w:b/>
          <w:bCs/>
          <w:sz w:val="22"/>
          <w:szCs w:val="22"/>
        </w:rPr>
      </w:pPr>
      <w:r w:rsidRPr="00A2407F">
        <w:rPr>
          <w:b/>
          <w:bCs/>
          <w:sz w:val="22"/>
          <w:szCs w:val="22"/>
        </w:rPr>
        <w:t>November 23, 2022</w:t>
      </w:r>
    </w:p>
    <w:p w14:paraId="7C96F60F" w14:textId="77777777" w:rsidR="00BA3964" w:rsidRPr="00A2407F" w:rsidRDefault="00BA3964" w:rsidP="009B7DC8">
      <w:pPr>
        <w:spacing w:line="276" w:lineRule="auto"/>
        <w:ind w:left="-284"/>
        <w:jc w:val="both"/>
        <w:rPr>
          <w:b/>
          <w:bCs/>
          <w:sz w:val="22"/>
          <w:szCs w:val="22"/>
        </w:rPr>
      </w:pPr>
      <w:r w:rsidRPr="00A2407F">
        <w:rPr>
          <w:b/>
          <w:bCs/>
          <w:sz w:val="22"/>
          <w:szCs w:val="22"/>
        </w:rPr>
        <w:t>500 MW Raghanesda Solar Park Project Phase-II (</w:t>
      </w:r>
      <w:r w:rsidRPr="00A2407F">
        <w:rPr>
          <w:b/>
          <w:bCs/>
          <w:sz w:val="22"/>
          <w:szCs w:val="22"/>
          <w:highlight w:val="yellow"/>
        </w:rPr>
        <w:t>New</w:t>
      </w:r>
      <w:r w:rsidRPr="00A2407F">
        <w:rPr>
          <w:b/>
          <w:bCs/>
          <w:sz w:val="22"/>
          <w:szCs w:val="22"/>
        </w:rPr>
        <w:t>)</w:t>
      </w:r>
    </w:p>
    <w:p w14:paraId="466A88AC" w14:textId="77777777" w:rsidR="00BA3964" w:rsidRPr="00A2407F" w:rsidRDefault="00BA3964" w:rsidP="009B7DC8">
      <w:pPr>
        <w:spacing w:line="276" w:lineRule="auto"/>
        <w:ind w:left="-284"/>
        <w:jc w:val="both"/>
        <w:rPr>
          <w:b/>
          <w:bCs/>
          <w:sz w:val="22"/>
          <w:szCs w:val="22"/>
        </w:rPr>
      </w:pPr>
      <w:r w:rsidRPr="00A2407F">
        <w:rPr>
          <w:b/>
          <w:bCs/>
          <w:sz w:val="22"/>
          <w:szCs w:val="22"/>
        </w:rPr>
        <w:t>RfP bid due date extended for feasibility studies, preparation of DPR for 500 MW Raghanesda Solar Park Project Phase-II</w:t>
      </w:r>
    </w:p>
    <w:p w14:paraId="000A05A1" w14:textId="77777777" w:rsidR="00BA3964" w:rsidRPr="00A2407F" w:rsidRDefault="00BA3964" w:rsidP="009B7DC8">
      <w:pPr>
        <w:spacing w:line="276" w:lineRule="auto"/>
        <w:ind w:left="-284"/>
        <w:jc w:val="both"/>
        <w:rPr>
          <w:b/>
          <w:bCs/>
          <w:sz w:val="22"/>
          <w:szCs w:val="22"/>
        </w:rPr>
      </w:pPr>
      <w:r w:rsidRPr="00A2407F">
        <w:rPr>
          <w:b/>
          <w:bCs/>
          <w:sz w:val="22"/>
          <w:szCs w:val="22"/>
        </w:rPr>
        <w:t xml:space="preserve">SD: </w:t>
      </w:r>
      <w:r w:rsidRPr="00A2407F">
        <w:rPr>
          <w:sz w:val="22"/>
          <w:szCs w:val="22"/>
        </w:rPr>
        <w:t xml:space="preserve">Gujarat Power Corporation Limited (GPCL) has further extended the Request for Proposal (RfP) bid due date for appointment of consultant for preparation of feasibility/detailed project report (DPR) for development of 500 MW Raghanesda Solar Park Project Phase-II from November 21, 2022 to December 6, 2022. </w:t>
      </w:r>
    </w:p>
    <w:p w14:paraId="1B86AE7C" w14:textId="77777777" w:rsidR="00BA3964" w:rsidRPr="00A2407F" w:rsidRDefault="00BA3964" w:rsidP="009B7DC8">
      <w:pPr>
        <w:spacing w:line="276" w:lineRule="auto"/>
        <w:ind w:left="-284"/>
        <w:jc w:val="both"/>
        <w:rPr>
          <w:b/>
          <w:bCs/>
          <w:sz w:val="22"/>
          <w:szCs w:val="22"/>
        </w:rPr>
      </w:pPr>
      <w:r w:rsidRPr="00A2407F">
        <w:rPr>
          <w:b/>
          <w:bCs/>
          <w:sz w:val="22"/>
          <w:szCs w:val="22"/>
        </w:rPr>
        <w:t>LD:</w:t>
      </w:r>
      <w:r w:rsidRPr="00A2407F">
        <w:rPr>
          <w:sz w:val="22"/>
          <w:szCs w:val="22"/>
        </w:rPr>
        <w:t xml:space="preserve"> Gujarat Power Corporation Limited (GPCL) has further extended the Request for Proposal (RfP) bid due date for appointment of consultant for preparation of feasibility/detailed project report (DPR) for development of 500 MW Raghanesda Solar Park Project Phase-II from November 21, 2022 to December 6, 2022. Bids for the same were invited in October 2022.</w:t>
      </w:r>
    </w:p>
    <w:p w14:paraId="768E038E" w14:textId="6BB13D19" w:rsidR="00BA3964" w:rsidRPr="00A2407F" w:rsidRDefault="00BA3964" w:rsidP="009B7DC8">
      <w:pPr>
        <w:spacing w:line="276" w:lineRule="auto"/>
        <w:ind w:left="-284"/>
        <w:jc w:val="both"/>
        <w:rPr>
          <w:sz w:val="22"/>
          <w:szCs w:val="22"/>
        </w:rPr>
      </w:pPr>
      <w:r w:rsidRPr="00A2407F">
        <w:rPr>
          <w:sz w:val="22"/>
          <w:szCs w:val="22"/>
        </w:rPr>
        <w:t>The project involves development of Phase-II of 500 MW solar/hybrid renewable energy (RE) power park at Raghanesda solar park in Gujarat.</w:t>
      </w:r>
    </w:p>
    <w:p w14:paraId="412B5EA3" w14:textId="77777777" w:rsidR="00BA3964" w:rsidRPr="00A2407F" w:rsidRDefault="00BA3964" w:rsidP="009B7DC8">
      <w:pPr>
        <w:spacing w:line="276" w:lineRule="auto"/>
        <w:ind w:left="-284"/>
        <w:jc w:val="both"/>
        <w:rPr>
          <w:b/>
          <w:bCs/>
          <w:sz w:val="22"/>
          <w:szCs w:val="22"/>
        </w:rPr>
      </w:pPr>
      <w:r w:rsidRPr="00A2407F">
        <w:rPr>
          <w:b/>
          <w:bCs/>
          <w:sz w:val="22"/>
          <w:szCs w:val="22"/>
        </w:rPr>
        <w:t>November 23, 2022</w:t>
      </w:r>
    </w:p>
    <w:p w14:paraId="37DA7D64" w14:textId="77777777" w:rsidR="00BA3964" w:rsidRPr="00A2407F" w:rsidRDefault="00BA3964" w:rsidP="009B7DC8">
      <w:pPr>
        <w:spacing w:line="276" w:lineRule="auto"/>
        <w:ind w:left="-284"/>
        <w:jc w:val="both"/>
        <w:rPr>
          <w:b/>
          <w:bCs/>
          <w:sz w:val="22"/>
          <w:szCs w:val="22"/>
        </w:rPr>
      </w:pPr>
      <w:r w:rsidRPr="00A2407F">
        <w:rPr>
          <w:b/>
          <w:bCs/>
          <w:sz w:val="22"/>
          <w:szCs w:val="22"/>
        </w:rPr>
        <w:t xml:space="preserve">Bid due date extended for implementation of 100 MW solar power projects in Karnataka </w:t>
      </w:r>
    </w:p>
    <w:p w14:paraId="54092790" w14:textId="77777777" w:rsidR="00BA3964" w:rsidRPr="00A2407F" w:rsidRDefault="00BA3964" w:rsidP="009B7DC8">
      <w:pPr>
        <w:spacing w:line="276" w:lineRule="auto"/>
        <w:ind w:left="-284"/>
        <w:jc w:val="both"/>
        <w:rPr>
          <w:sz w:val="22"/>
          <w:szCs w:val="22"/>
        </w:rPr>
      </w:pPr>
      <w:r w:rsidRPr="00A2407F">
        <w:rPr>
          <w:b/>
          <w:bCs/>
          <w:sz w:val="22"/>
          <w:szCs w:val="22"/>
        </w:rPr>
        <w:t>SD:</w:t>
      </w:r>
      <w:r w:rsidRPr="00A2407F">
        <w:rPr>
          <w:sz w:val="22"/>
          <w:szCs w:val="22"/>
        </w:rPr>
        <w:t xml:space="preserve"> Karnataka Cooperative Milk Producers Federation Limited (KMF) has further extended the bid due date for design, finance, installation, commissioning, synchronization with Operation and Maintenance (O&amp;M) for a period of 25 years of 100 MW solar power plant from November 23, 2022 to December 14, 2022.  </w:t>
      </w:r>
    </w:p>
    <w:p w14:paraId="7E3FAF07" w14:textId="77777777" w:rsidR="00BA3964" w:rsidRPr="00A2407F" w:rsidRDefault="00BA3964" w:rsidP="009B7DC8">
      <w:pPr>
        <w:spacing w:line="276" w:lineRule="auto"/>
        <w:ind w:left="-284"/>
        <w:jc w:val="both"/>
        <w:rPr>
          <w:sz w:val="22"/>
          <w:szCs w:val="22"/>
        </w:rPr>
      </w:pPr>
      <w:r w:rsidRPr="00A2407F">
        <w:rPr>
          <w:b/>
          <w:bCs/>
          <w:sz w:val="22"/>
          <w:szCs w:val="22"/>
        </w:rPr>
        <w:t>LD:</w:t>
      </w:r>
      <w:r w:rsidRPr="00A2407F">
        <w:rPr>
          <w:sz w:val="22"/>
          <w:szCs w:val="22"/>
        </w:rPr>
        <w:t xml:space="preserve"> Karnataka Cooperative Milk Producers Federation Limited (KMF) has further extended the bid due date for design, finance, installation, commissioning, synchronization with Operation and Maintenance (O&amp;M) for a period of 25 years of 100 MW solar power plant from November 23, 2022 to December 14, 2022.  Bids for the same were invited in July 2022.</w:t>
      </w:r>
    </w:p>
    <w:p w14:paraId="6C2A9913" w14:textId="77777777" w:rsidR="00BA3964" w:rsidRPr="00A2407F" w:rsidRDefault="00BA3964" w:rsidP="009B7DC8">
      <w:pPr>
        <w:spacing w:line="276" w:lineRule="auto"/>
        <w:ind w:left="-284"/>
        <w:jc w:val="both"/>
        <w:rPr>
          <w:sz w:val="22"/>
          <w:szCs w:val="22"/>
        </w:rPr>
      </w:pPr>
      <w:r w:rsidRPr="00A2407F">
        <w:rPr>
          <w:sz w:val="22"/>
          <w:szCs w:val="22"/>
        </w:rPr>
        <w:t>The project will entail an investment of Rs 3.92 billion.</w:t>
      </w:r>
    </w:p>
    <w:p w14:paraId="4F47EC63" w14:textId="0E52DC18" w:rsidR="00BA3964" w:rsidRPr="00A2407F" w:rsidRDefault="00BA3964" w:rsidP="009B7DC8">
      <w:pPr>
        <w:spacing w:line="276" w:lineRule="auto"/>
        <w:ind w:left="-284"/>
        <w:jc w:val="both"/>
        <w:rPr>
          <w:sz w:val="22"/>
          <w:szCs w:val="22"/>
        </w:rPr>
      </w:pPr>
      <w:r w:rsidRPr="00A2407F">
        <w:rPr>
          <w:sz w:val="22"/>
          <w:szCs w:val="22"/>
        </w:rPr>
        <w:t>KMF and Milk Unions intend to avail supply of electricity from Renewable Energy (RE) sources through open access on group captive mode in Karnataka for majority</w:t>
      </w:r>
      <w:r w:rsidR="005C3A9C" w:rsidRPr="00A2407F">
        <w:rPr>
          <w:sz w:val="22"/>
          <w:szCs w:val="22"/>
        </w:rPr>
        <w:t xml:space="preserve"> of the electricity purchased. </w:t>
      </w:r>
    </w:p>
    <w:p w14:paraId="154463F0" w14:textId="77777777" w:rsidR="00BA3964" w:rsidRPr="00A2407F" w:rsidRDefault="00BA3964" w:rsidP="009B7DC8">
      <w:pPr>
        <w:spacing w:line="276" w:lineRule="auto"/>
        <w:ind w:left="-284"/>
        <w:jc w:val="both"/>
        <w:rPr>
          <w:b/>
          <w:bCs/>
          <w:sz w:val="22"/>
          <w:szCs w:val="22"/>
        </w:rPr>
      </w:pPr>
      <w:r w:rsidRPr="00A2407F">
        <w:rPr>
          <w:b/>
          <w:bCs/>
          <w:sz w:val="22"/>
          <w:szCs w:val="22"/>
        </w:rPr>
        <w:t>November 23, 2022</w:t>
      </w:r>
    </w:p>
    <w:p w14:paraId="7BBABD15" w14:textId="77777777" w:rsidR="00BA3964" w:rsidRPr="00A2407F" w:rsidRDefault="00BA3964" w:rsidP="009B7DC8">
      <w:pPr>
        <w:spacing w:line="276" w:lineRule="auto"/>
        <w:ind w:left="-284"/>
        <w:jc w:val="both"/>
        <w:rPr>
          <w:color w:val="333333"/>
          <w:sz w:val="22"/>
          <w:szCs w:val="22"/>
        </w:rPr>
      </w:pPr>
      <w:r w:rsidRPr="00A2407F">
        <w:rPr>
          <w:color w:val="333333"/>
          <w:sz w:val="22"/>
          <w:szCs w:val="22"/>
        </w:rPr>
        <w:t>2022_UAD_222077_1</w:t>
      </w:r>
    </w:p>
    <w:p w14:paraId="45F4D919" w14:textId="77777777" w:rsidR="00BA3964" w:rsidRPr="00A2407F" w:rsidRDefault="00BA3964" w:rsidP="009B7DC8">
      <w:pPr>
        <w:spacing w:line="276" w:lineRule="auto"/>
        <w:ind w:left="-284"/>
        <w:jc w:val="both"/>
        <w:rPr>
          <w:b/>
          <w:sz w:val="22"/>
          <w:szCs w:val="22"/>
        </w:rPr>
      </w:pPr>
      <w:r w:rsidRPr="00A2407F">
        <w:rPr>
          <w:b/>
          <w:sz w:val="22"/>
          <w:szCs w:val="22"/>
        </w:rPr>
        <w:t>120 MW Indore Smart City Solar PV Power Project</w:t>
      </w:r>
    </w:p>
    <w:p w14:paraId="5D396155" w14:textId="77777777" w:rsidR="00BA3964" w:rsidRPr="00A2407F" w:rsidRDefault="00BA3964" w:rsidP="009B7DC8">
      <w:pPr>
        <w:spacing w:line="276" w:lineRule="auto"/>
        <w:ind w:left="-284"/>
        <w:jc w:val="both"/>
        <w:rPr>
          <w:b/>
          <w:sz w:val="22"/>
          <w:szCs w:val="22"/>
        </w:rPr>
      </w:pPr>
      <w:r w:rsidRPr="00A2407F">
        <w:rPr>
          <w:b/>
          <w:bCs/>
          <w:color w:val="000000"/>
          <w:sz w:val="22"/>
          <w:szCs w:val="22"/>
          <w:shd w:val="clear" w:color="auto" w:fill="FFFFFF"/>
        </w:rPr>
        <w:t xml:space="preserve">RfP bid due date extended for selection of </w:t>
      </w:r>
      <w:r w:rsidRPr="00A2407F">
        <w:rPr>
          <w:b/>
          <w:bCs/>
          <w:color w:val="000000"/>
          <w:sz w:val="22"/>
          <w:szCs w:val="22"/>
        </w:rPr>
        <w:t xml:space="preserve">EPC contractor of </w:t>
      </w:r>
      <w:r w:rsidRPr="00A2407F">
        <w:rPr>
          <w:b/>
          <w:sz w:val="22"/>
          <w:szCs w:val="22"/>
        </w:rPr>
        <w:t>60 MW capacity under 120 MW Indore Smart City Solar PV Power Project</w:t>
      </w:r>
    </w:p>
    <w:p w14:paraId="7D57DE21" w14:textId="77777777" w:rsidR="00BA3964" w:rsidRPr="00A2407F" w:rsidRDefault="00BA3964" w:rsidP="009B7DC8">
      <w:pPr>
        <w:spacing w:line="276" w:lineRule="auto"/>
        <w:ind w:left="-284"/>
        <w:jc w:val="both"/>
        <w:rPr>
          <w:b/>
          <w:sz w:val="22"/>
          <w:szCs w:val="22"/>
        </w:rPr>
      </w:pPr>
      <w:r w:rsidRPr="00A2407F">
        <w:rPr>
          <w:b/>
          <w:bCs/>
          <w:color w:val="000000"/>
          <w:sz w:val="22"/>
          <w:szCs w:val="22"/>
        </w:rPr>
        <w:t xml:space="preserve">SD: </w:t>
      </w:r>
      <w:r w:rsidRPr="00A2407F">
        <w:rPr>
          <w:color w:val="000000"/>
          <w:sz w:val="22"/>
          <w:szCs w:val="22"/>
        </w:rPr>
        <w:t xml:space="preserve">Indore Municipal Corporation (IMC) has further extended the Request for Proposal (RfP) bid due for selection of engineering, procurement and construction (EPC) contractor for design, supply, installation, testing, commissioning including </w:t>
      </w:r>
      <w:r w:rsidRPr="00A2407F">
        <w:rPr>
          <w:sz w:val="22"/>
          <w:szCs w:val="22"/>
        </w:rPr>
        <w:t xml:space="preserve">ten years of comprehensive Operation and </w:t>
      </w:r>
      <w:r w:rsidRPr="00A2407F">
        <w:rPr>
          <w:sz w:val="22"/>
          <w:szCs w:val="22"/>
        </w:rPr>
        <w:lastRenderedPageBreak/>
        <w:t xml:space="preserve">Maintenance (O&amp;M) for 60 MW capacity under the 120 MW Indore Smart City Solar Photovoltaic (PV) Power Project </w:t>
      </w:r>
      <w:r w:rsidRPr="00A2407F">
        <w:rPr>
          <w:color w:val="000000"/>
          <w:sz w:val="22"/>
          <w:szCs w:val="22"/>
        </w:rPr>
        <w:t>from November 22, 2022 to November 30, 2022.</w:t>
      </w:r>
    </w:p>
    <w:p w14:paraId="2EF1998A" w14:textId="77777777" w:rsidR="00BA3964" w:rsidRPr="00A2407F" w:rsidRDefault="00BA3964" w:rsidP="009B7DC8">
      <w:pPr>
        <w:spacing w:line="276" w:lineRule="auto"/>
        <w:ind w:left="-284"/>
        <w:jc w:val="both"/>
        <w:rPr>
          <w:b/>
          <w:sz w:val="22"/>
          <w:szCs w:val="22"/>
        </w:rPr>
      </w:pPr>
      <w:r w:rsidRPr="00A2407F">
        <w:rPr>
          <w:b/>
          <w:bCs/>
          <w:color w:val="000000"/>
          <w:sz w:val="22"/>
          <w:szCs w:val="22"/>
        </w:rPr>
        <w:t>LD:</w:t>
      </w:r>
      <w:r w:rsidRPr="00A2407F">
        <w:rPr>
          <w:color w:val="000000"/>
          <w:sz w:val="22"/>
          <w:szCs w:val="22"/>
        </w:rPr>
        <w:t xml:space="preserve"> Indore Municipal Corporation (IMC) has further extended the Request for Proposal (RfP) bid due for selection of engineering, procurement and construction (EPC) contractor for design, supply, installation, testing, commissioning including </w:t>
      </w:r>
      <w:r w:rsidRPr="00A2407F">
        <w:rPr>
          <w:sz w:val="22"/>
          <w:szCs w:val="22"/>
        </w:rPr>
        <w:t xml:space="preserve">ten years of comprehensive Operation and Maintenance (O&amp;M) for 60 MW capacity under the 120 MW Indore Smart City Solar Photovoltaic (PV) Power Project </w:t>
      </w:r>
      <w:r w:rsidRPr="00A2407F">
        <w:rPr>
          <w:color w:val="000000"/>
          <w:sz w:val="22"/>
          <w:szCs w:val="22"/>
        </w:rPr>
        <w:t>from November 22, 2022 to November 30, 2022. Bids for the same were invited in September 2022.</w:t>
      </w:r>
    </w:p>
    <w:p w14:paraId="059C1F39" w14:textId="77777777" w:rsidR="00BA3964" w:rsidRPr="00A2407F" w:rsidRDefault="00BA3964" w:rsidP="009B7DC8">
      <w:pPr>
        <w:spacing w:line="276" w:lineRule="auto"/>
        <w:ind w:left="-284"/>
        <w:jc w:val="both"/>
        <w:rPr>
          <w:sz w:val="22"/>
          <w:szCs w:val="22"/>
        </w:rPr>
      </w:pPr>
      <w:r w:rsidRPr="00A2407F">
        <w:rPr>
          <w:sz w:val="22"/>
          <w:szCs w:val="22"/>
        </w:rPr>
        <w:t>The project is expected to be completed in 15 months at an estimated cost of Rs 2.87 billion. It is located in Samraj and Ashukhedi villages in Jalud district of the state.</w:t>
      </w:r>
    </w:p>
    <w:p w14:paraId="65D28A18" w14:textId="17510DDB" w:rsidR="00BA3964" w:rsidRPr="00A2407F" w:rsidRDefault="00BA3964" w:rsidP="009B7DC8">
      <w:pPr>
        <w:spacing w:line="276" w:lineRule="auto"/>
        <w:ind w:left="-284"/>
        <w:jc w:val="both"/>
        <w:rPr>
          <w:sz w:val="22"/>
          <w:szCs w:val="22"/>
        </w:rPr>
      </w:pPr>
      <w:r w:rsidRPr="00A2407F">
        <w:rPr>
          <w:sz w:val="22"/>
          <w:szCs w:val="22"/>
        </w:rPr>
        <w:t>The project, being developed by Indore Smart City Development Limited, involves development of a cumulative 100-120 MW floating/ground mounted solar PV power projects for Indore Smart City Development Limited/Indore Municipal Corporation (IMC) at Yashwant Sagar dam reservoir (40 MW floating) and Jalud water pumping station (80 MW ground mounted) or other locations in Madh</w:t>
      </w:r>
      <w:r w:rsidR="00F05D3E" w:rsidRPr="00A2407F">
        <w:rPr>
          <w:sz w:val="22"/>
          <w:szCs w:val="22"/>
        </w:rPr>
        <w:t xml:space="preserve">ya Pradesh. </w:t>
      </w:r>
    </w:p>
    <w:p w14:paraId="5908BA8C" w14:textId="77777777" w:rsidR="00BA3964" w:rsidRPr="00A2407F" w:rsidRDefault="00BA3964" w:rsidP="009B7DC8">
      <w:pPr>
        <w:spacing w:line="276" w:lineRule="auto"/>
        <w:ind w:left="-284"/>
        <w:jc w:val="both"/>
        <w:rPr>
          <w:b/>
          <w:bCs/>
          <w:sz w:val="22"/>
          <w:szCs w:val="22"/>
        </w:rPr>
      </w:pPr>
      <w:r w:rsidRPr="00A2407F">
        <w:rPr>
          <w:b/>
          <w:bCs/>
          <w:sz w:val="22"/>
          <w:szCs w:val="22"/>
        </w:rPr>
        <w:t>November 23, 2022</w:t>
      </w:r>
    </w:p>
    <w:p w14:paraId="3EE9620E" w14:textId="77777777" w:rsidR="00BA3964" w:rsidRPr="00A2407F" w:rsidRDefault="00BA3964" w:rsidP="009B7DC8">
      <w:pPr>
        <w:spacing w:line="276" w:lineRule="auto"/>
        <w:ind w:left="-284"/>
        <w:jc w:val="both"/>
        <w:rPr>
          <w:sz w:val="22"/>
          <w:szCs w:val="22"/>
          <w:highlight w:val="lightGray"/>
        </w:rPr>
      </w:pPr>
      <w:r w:rsidRPr="00A2407F">
        <w:rPr>
          <w:sz w:val="22"/>
          <w:szCs w:val="22"/>
        </w:rPr>
        <w:t>2022_WBPDC_412994_1</w:t>
      </w:r>
      <w:r w:rsidRPr="00A2407F">
        <w:rPr>
          <w:sz w:val="22"/>
          <w:szCs w:val="22"/>
          <w:highlight w:val="lightGray"/>
        </w:rPr>
        <w:t xml:space="preserve"> </w:t>
      </w:r>
    </w:p>
    <w:p w14:paraId="1A637AB8" w14:textId="77777777" w:rsidR="00BA3964" w:rsidRPr="00A2407F" w:rsidRDefault="00BA3964" w:rsidP="009B7DC8">
      <w:pPr>
        <w:spacing w:line="276" w:lineRule="auto"/>
        <w:ind w:left="-284"/>
        <w:jc w:val="both"/>
        <w:rPr>
          <w:b/>
          <w:bCs/>
          <w:sz w:val="22"/>
          <w:szCs w:val="22"/>
        </w:rPr>
      </w:pPr>
      <w:r w:rsidRPr="00A2407F">
        <w:rPr>
          <w:b/>
          <w:bCs/>
          <w:sz w:val="22"/>
          <w:szCs w:val="22"/>
        </w:rPr>
        <w:t>Bid due date extended for feasibility studies and preparation of DPR for floating solar power projects in West Bengal</w:t>
      </w:r>
    </w:p>
    <w:p w14:paraId="7567B131" w14:textId="77777777" w:rsidR="00BA3964" w:rsidRPr="00A2407F" w:rsidRDefault="00BA3964"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 xml:space="preserve">West Bengal Power Development Corporation Limited (WBPDCL) has further extended the bid due date for </w:t>
      </w:r>
      <w:r w:rsidRPr="00A2407F">
        <w:rPr>
          <w:sz w:val="22"/>
          <w:szCs w:val="22"/>
        </w:rPr>
        <w:t>selection of consultant for pre-feasibility Studies for finalization of MW capacity followed by preparation of Detailed Project Report (DPR) for floating solar photovoltaic (PV) projects at Bakreswar Reservoir in Birbhum district in the state from November 22, 2022 to November 29, 2022.</w:t>
      </w:r>
    </w:p>
    <w:p w14:paraId="2605A887" w14:textId="77777777" w:rsidR="00BA3964" w:rsidRPr="00A2407F" w:rsidRDefault="00BA3964" w:rsidP="009B7DC8">
      <w:pPr>
        <w:spacing w:line="276" w:lineRule="auto"/>
        <w:ind w:left="-284"/>
        <w:jc w:val="both"/>
        <w:rPr>
          <w:color w:val="000000"/>
          <w:sz w:val="22"/>
          <w:szCs w:val="22"/>
        </w:rPr>
      </w:pPr>
      <w:r w:rsidRPr="00A2407F">
        <w:rPr>
          <w:b/>
          <w:bCs/>
          <w:sz w:val="22"/>
          <w:szCs w:val="22"/>
        </w:rPr>
        <w:t>LD:</w:t>
      </w:r>
      <w:r w:rsidRPr="00A2407F">
        <w:rPr>
          <w:color w:val="000000"/>
          <w:sz w:val="22"/>
          <w:szCs w:val="22"/>
        </w:rPr>
        <w:t xml:space="preserve"> West Bengal Power Development Corporation Limited (WBPDCL) has further extended the bid due date for </w:t>
      </w:r>
      <w:r w:rsidRPr="00A2407F">
        <w:rPr>
          <w:sz w:val="22"/>
          <w:szCs w:val="22"/>
        </w:rPr>
        <w:t xml:space="preserve">selection of consultant for pre-feasibility Studies for finalization of MW capacity followed by preparation of Detailed Project Report (DPR) for floating solar photovoltaic (PV) projects at Bakreswar Reservoir in Birbhum district in the state from November 22, 2022 to November 29, 2022. </w:t>
      </w:r>
      <w:r w:rsidRPr="00A2407F">
        <w:rPr>
          <w:color w:val="000000"/>
          <w:sz w:val="22"/>
          <w:szCs w:val="22"/>
        </w:rPr>
        <w:t>Bids for the same were invited in October 2022.</w:t>
      </w:r>
    </w:p>
    <w:p w14:paraId="421F031B" w14:textId="77777777" w:rsidR="00BA3964" w:rsidRPr="00A2407F" w:rsidRDefault="00BA3964" w:rsidP="009B7DC8">
      <w:pPr>
        <w:spacing w:line="276" w:lineRule="auto"/>
        <w:ind w:left="-284"/>
        <w:jc w:val="both"/>
        <w:rPr>
          <w:color w:val="000000"/>
          <w:sz w:val="22"/>
          <w:szCs w:val="22"/>
        </w:rPr>
      </w:pPr>
      <w:r w:rsidRPr="00A2407F">
        <w:rPr>
          <w:color w:val="000000"/>
          <w:sz w:val="22"/>
          <w:szCs w:val="22"/>
        </w:rPr>
        <w:t>The report is expected to be completed in six months.</w:t>
      </w:r>
    </w:p>
    <w:p w14:paraId="2DC462D5" w14:textId="7AB3B7FB" w:rsidR="00BA3964" w:rsidRPr="00A2407F" w:rsidRDefault="00BA3964" w:rsidP="009B7DC8">
      <w:pPr>
        <w:spacing w:line="276" w:lineRule="auto"/>
        <w:ind w:left="-284"/>
        <w:jc w:val="both"/>
        <w:rPr>
          <w:sz w:val="22"/>
          <w:szCs w:val="22"/>
        </w:rPr>
      </w:pPr>
      <w:r w:rsidRPr="00A2407F">
        <w:rPr>
          <w:sz w:val="22"/>
          <w:szCs w:val="22"/>
        </w:rPr>
        <w:t>The project is located at Bakreswar reservoir in Bakreswar Thermal Power Station in B</w:t>
      </w:r>
      <w:r w:rsidR="005C3A9C" w:rsidRPr="00A2407F">
        <w:rPr>
          <w:sz w:val="22"/>
          <w:szCs w:val="22"/>
        </w:rPr>
        <w:t>irbhum District in West Bengal.</w:t>
      </w:r>
    </w:p>
    <w:p w14:paraId="764E7750" w14:textId="6433AEC3" w:rsidR="00520B3B" w:rsidRPr="00A2407F" w:rsidRDefault="00520B3B" w:rsidP="009B7DC8">
      <w:pPr>
        <w:spacing w:line="276" w:lineRule="auto"/>
        <w:ind w:left="-284"/>
        <w:jc w:val="both"/>
        <w:rPr>
          <w:b/>
          <w:bCs/>
          <w:sz w:val="22"/>
          <w:szCs w:val="22"/>
        </w:rPr>
      </w:pPr>
      <w:r w:rsidRPr="00A2407F">
        <w:rPr>
          <w:b/>
          <w:bCs/>
          <w:sz w:val="22"/>
          <w:szCs w:val="22"/>
        </w:rPr>
        <w:t>November 22, 2022</w:t>
      </w:r>
    </w:p>
    <w:p w14:paraId="3B4420BD" w14:textId="77777777" w:rsidR="00520B3B" w:rsidRPr="00A2407F" w:rsidRDefault="00520B3B" w:rsidP="009B7DC8">
      <w:pPr>
        <w:spacing w:line="276" w:lineRule="auto"/>
        <w:ind w:left="-284"/>
        <w:jc w:val="both"/>
        <w:rPr>
          <w:b/>
          <w:bCs/>
          <w:sz w:val="22"/>
          <w:szCs w:val="22"/>
        </w:rPr>
      </w:pPr>
      <w:r w:rsidRPr="00A2407F">
        <w:rPr>
          <w:b/>
          <w:bCs/>
          <w:sz w:val="22"/>
          <w:szCs w:val="22"/>
          <w:highlight w:val="darkGray"/>
        </w:rPr>
        <w:t>New Project</w:t>
      </w:r>
    </w:p>
    <w:p w14:paraId="3FA8C30F" w14:textId="77777777" w:rsidR="00520B3B" w:rsidRPr="00A2407F" w:rsidRDefault="00520B3B" w:rsidP="009B7DC8">
      <w:pPr>
        <w:spacing w:line="276" w:lineRule="auto"/>
        <w:ind w:left="-284"/>
        <w:jc w:val="both"/>
        <w:rPr>
          <w:b/>
          <w:bCs/>
          <w:sz w:val="22"/>
          <w:szCs w:val="22"/>
        </w:rPr>
      </w:pPr>
      <w:r w:rsidRPr="00A2407F">
        <w:rPr>
          <w:b/>
          <w:bCs/>
          <w:sz w:val="22"/>
          <w:szCs w:val="22"/>
        </w:rPr>
        <w:t>PEDA to set up 300 MW canal-top, floating solar power projects in the state</w:t>
      </w:r>
    </w:p>
    <w:p w14:paraId="484FEC77" w14:textId="77777777" w:rsidR="00520B3B" w:rsidRPr="00A2407F" w:rsidRDefault="00520B3B"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Punjab Energy Development Agency (PEDA) is expected to set up 300 MW canal-top and floating solar power projects in the state. </w:t>
      </w:r>
    </w:p>
    <w:p w14:paraId="3D2F7F27" w14:textId="77777777" w:rsidR="00520B3B" w:rsidRPr="00A2407F" w:rsidRDefault="00520B3B" w:rsidP="009B7DC8">
      <w:pPr>
        <w:spacing w:line="276" w:lineRule="auto"/>
        <w:ind w:left="-284"/>
        <w:jc w:val="both"/>
        <w:rPr>
          <w:sz w:val="22"/>
          <w:szCs w:val="22"/>
        </w:rPr>
      </w:pPr>
      <w:r w:rsidRPr="00A2407F">
        <w:rPr>
          <w:b/>
          <w:bCs/>
          <w:sz w:val="22"/>
          <w:szCs w:val="22"/>
        </w:rPr>
        <w:t>LD:</w:t>
      </w:r>
      <w:r w:rsidRPr="00A2407F">
        <w:rPr>
          <w:sz w:val="22"/>
          <w:szCs w:val="22"/>
        </w:rPr>
        <w:t xml:space="preserve"> Punjab Energy Development Agency (PEDA) is expected to set up 300 MW canal-top and floating solar power projects in the state. Out of the 300 MW, 200 MW will be canal-top and 100 MW will be floating solar power projects.</w:t>
      </w:r>
    </w:p>
    <w:p w14:paraId="622DC08D" w14:textId="77777777" w:rsidR="00520B3B" w:rsidRPr="00A2407F" w:rsidRDefault="00520B3B" w:rsidP="009B7DC8">
      <w:pPr>
        <w:spacing w:line="276" w:lineRule="auto"/>
        <w:ind w:left="-284"/>
        <w:jc w:val="both"/>
        <w:rPr>
          <w:sz w:val="22"/>
          <w:szCs w:val="22"/>
        </w:rPr>
      </w:pPr>
      <w:r w:rsidRPr="00A2407F">
        <w:rPr>
          <w:sz w:val="22"/>
          <w:szCs w:val="22"/>
        </w:rPr>
        <w:t xml:space="preserve">The projects will be developed on build, own and operate (BOO) mode. </w:t>
      </w:r>
    </w:p>
    <w:p w14:paraId="1040C2B5" w14:textId="77777777" w:rsidR="00520B3B" w:rsidRPr="00A2407F" w:rsidRDefault="00520B3B" w:rsidP="009B7DC8">
      <w:pPr>
        <w:spacing w:line="276" w:lineRule="auto"/>
        <w:ind w:left="-284"/>
        <w:jc w:val="both"/>
        <w:rPr>
          <w:sz w:val="22"/>
          <w:szCs w:val="22"/>
        </w:rPr>
      </w:pPr>
      <w:r w:rsidRPr="00A2407F">
        <w:rPr>
          <w:sz w:val="22"/>
          <w:szCs w:val="22"/>
        </w:rPr>
        <w:t xml:space="preserve">The 200 MW canal-top solar power project will be set up in a phased manner, under which 50 MW will be installed in the first phase, while the remaining capacity will be installed in subsequent phases. It will be implemented on small distributaries having a small width. It is expected to entail an investment of Rs 10 billion after taking 20 per cent viability gap funding (VGF) into </w:t>
      </w:r>
      <w:r w:rsidRPr="00A2407F">
        <w:rPr>
          <w:sz w:val="22"/>
          <w:szCs w:val="22"/>
        </w:rPr>
        <w:lastRenderedPageBreak/>
        <w:t>consideration. 100 MW floating solar power project will be set up on reservoirs and lakes. It is expected to entail an investment of Rs 4.8 billion after taking 20 per cent VGF into consideration.</w:t>
      </w:r>
    </w:p>
    <w:p w14:paraId="1F7A594C" w14:textId="77777777" w:rsidR="00520B3B" w:rsidRPr="00A2407F" w:rsidRDefault="00287BFA" w:rsidP="009B7DC8">
      <w:pPr>
        <w:spacing w:line="276" w:lineRule="auto"/>
        <w:ind w:left="-284"/>
        <w:jc w:val="both"/>
        <w:rPr>
          <w:sz w:val="22"/>
          <w:szCs w:val="22"/>
        </w:rPr>
      </w:pPr>
      <w:hyperlink r:id="rId89" w:history="1">
        <w:r w:rsidR="00520B3B" w:rsidRPr="00A2407F">
          <w:rPr>
            <w:rStyle w:val="Hyperlink"/>
            <w:sz w:val="22"/>
            <w:szCs w:val="22"/>
          </w:rPr>
          <w:t>https://energy.economictimes.indiatimes.com/news/renewable/punjab-government-to-install-300-megawatt-solar-power-projects/95672650</w:t>
        </w:r>
      </w:hyperlink>
    </w:p>
    <w:p w14:paraId="782D5797" w14:textId="3D3B4FC1" w:rsidR="00520B3B" w:rsidRPr="00A2407F" w:rsidRDefault="00287BFA" w:rsidP="009B7DC8">
      <w:pPr>
        <w:spacing w:line="276" w:lineRule="auto"/>
        <w:ind w:left="-284"/>
        <w:jc w:val="both"/>
        <w:rPr>
          <w:sz w:val="22"/>
          <w:szCs w:val="22"/>
        </w:rPr>
      </w:pPr>
      <w:hyperlink r:id="rId90" w:history="1">
        <w:r w:rsidR="00520B3B" w:rsidRPr="00A2407F">
          <w:rPr>
            <w:rStyle w:val="Hyperlink"/>
            <w:sz w:val="22"/>
            <w:szCs w:val="22"/>
          </w:rPr>
          <w:t>https://www.saurenergy.com/solar-energy-news/300-mw-solar-power-projects-installs-in-state-by-punjab-govt</w:t>
        </w:r>
      </w:hyperlink>
    </w:p>
    <w:p w14:paraId="7E864665" w14:textId="676E368D" w:rsidR="00520B3B" w:rsidRPr="00A2407F" w:rsidRDefault="00D6358C" w:rsidP="009B7DC8">
      <w:pPr>
        <w:spacing w:line="276" w:lineRule="auto"/>
        <w:ind w:left="-284"/>
        <w:jc w:val="both"/>
        <w:rPr>
          <w:b/>
          <w:bCs/>
          <w:sz w:val="22"/>
          <w:szCs w:val="22"/>
        </w:rPr>
      </w:pPr>
      <w:r w:rsidRPr="00A2407F">
        <w:rPr>
          <w:b/>
          <w:bCs/>
          <w:sz w:val="22"/>
          <w:szCs w:val="22"/>
        </w:rPr>
        <w:t>November 22</w:t>
      </w:r>
      <w:r w:rsidR="00520B3B" w:rsidRPr="00A2407F">
        <w:rPr>
          <w:b/>
          <w:bCs/>
          <w:sz w:val="22"/>
          <w:szCs w:val="22"/>
        </w:rPr>
        <w:t>, 2022</w:t>
      </w:r>
    </w:p>
    <w:p w14:paraId="00478B5A" w14:textId="77777777" w:rsidR="00520B3B" w:rsidRPr="00A2407F" w:rsidRDefault="00520B3B" w:rsidP="009B7DC8">
      <w:pPr>
        <w:spacing w:line="276" w:lineRule="auto"/>
        <w:ind w:left="-284"/>
        <w:jc w:val="both"/>
        <w:rPr>
          <w:b/>
          <w:bCs/>
          <w:sz w:val="22"/>
          <w:szCs w:val="22"/>
        </w:rPr>
      </w:pPr>
      <w:r w:rsidRPr="00A2407F">
        <w:rPr>
          <w:b/>
          <w:bCs/>
          <w:sz w:val="22"/>
          <w:szCs w:val="22"/>
        </w:rPr>
        <w:t>15 MW Nangal Floating Solar Power Project</w:t>
      </w:r>
    </w:p>
    <w:p w14:paraId="53B9BC82" w14:textId="77777777" w:rsidR="00520B3B" w:rsidRPr="00A2407F" w:rsidRDefault="00520B3B" w:rsidP="009B7DC8">
      <w:pPr>
        <w:spacing w:line="276" w:lineRule="auto"/>
        <w:ind w:left="-284"/>
        <w:jc w:val="both"/>
        <w:rPr>
          <w:b/>
          <w:bCs/>
          <w:sz w:val="22"/>
          <w:szCs w:val="22"/>
        </w:rPr>
      </w:pPr>
      <w:r w:rsidRPr="00A2407F">
        <w:rPr>
          <w:b/>
          <w:bCs/>
          <w:sz w:val="22"/>
          <w:szCs w:val="22"/>
        </w:rPr>
        <w:t>Bid due date extended for EPC works of 15 MW floating solar project in Himachal Pradesh</w:t>
      </w:r>
    </w:p>
    <w:p w14:paraId="1781A5A4" w14:textId="77777777" w:rsidR="00520B3B" w:rsidRPr="00A2407F" w:rsidRDefault="00520B3B" w:rsidP="009B7DC8">
      <w:pPr>
        <w:spacing w:line="276" w:lineRule="auto"/>
        <w:ind w:left="-284"/>
        <w:jc w:val="both"/>
        <w:rPr>
          <w:sz w:val="22"/>
          <w:szCs w:val="22"/>
        </w:rPr>
      </w:pPr>
      <w:r w:rsidRPr="00A2407F">
        <w:rPr>
          <w:b/>
          <w:bCs/>
          <w:sz w:val="22"/>
          <w:szCs w:val="22"/>
        </w:rPr>
        <w:t xml:space="preserve">SD: </w:t>
      </w:r>
      <w:r w:rsidRPr="00A2407F">
        <w:rPr>
          <w:color w:val="000000"/>
          <w:sz w:val="22"/>
          <w:szCs w:val="22"/>
        </w:rPr>
        <w:t>SJVN Limited has extended the bid due date</w:t>
      </w:r>
      <w:r w:rsidRPr="00A2407F">
        <w:rPr>
          <w:sz w:val="22"/>
          <w:szCs w:val="22"/>
        </w:rPr>
        <w:t xml:space="preserve"> for design, engineering, supply, construction, erection, testing, commissioning and three years comprehensive Operation &amp; Maintenance (O&amp;M) of 15 MW floating solar power project at Bilaspur, Himachal Pradesh from November 22, 2022 to December 22, 2022.</w:t>
      </w:r>
    </w:p>
    <w:p w14:paraId="63BC4158" w14:textId="77777777" w:rsidR="00520B3B" w:rsidRPr="00A2407F" w:rsidRDefault="00520B3B" w:rsidP="009B7DC8">
      <w:pPr>
        <w:spacing w:line="276" w:lineRule="auto"/>
        <w:ind w:left="-284"/>
        <w:jc w:val="both"/>
        <w:rPr>
          <w:sz w:val="22"/>
          <w:szCs w:val="22"/>
        </w:rPr>
      </w:pPr>
      <w:r w:rsidRPr="00A2407F">
        <w:rPr>
          <w:b/>
          <w:bCs/>
          <w:sz w:val="22"/>
          <w:szCs w:val="22"/>
        </w:rPr>
        <w:t>LD:</w:t>
      </w:r>
      <w:r w:rsidRPr="00A2407F">
        <w:rPr>
          <w:color w:val="000000"/>
          <w:sz w:val="22"/>
          <w:szCs w:val="22"/>
        </w:rPr>
        <w:t xml:space="preserve"> SJVN Limited has extended the bid due date</w:t>
      </w:r>
      <w:r w:rsidRPr="00A2407F">
        <w:rPr>
          <w:sz w:val="22"/>
          <w:szCs w:val="22"/>
        </w:rPr>
        <w:t xml:space="preserve"> for design, engineering, supply, construction, erection, testing, commissioning and three years comprehensive Operation &amp; Maintenance (O&amp;M) of 15 MW floating solar power project at Bilaspur, Himachal Pradesh from November 22, 2022 to December 22, 2022. Bids for the same were invited in October 2022.</w:t>
      </w:r>
    </w:p>
    <w:p w14:paraId="4823B2B9" w14:textId="77777777" w:rsidR="00520B3B" w:rsidRPr="00A2407F" w:rsidRDefault="00520B3B" w:rsidP="009B7DC8">
      <w:pPr>
        <w:spacing w:line="276" w:lineRule="auto"/>
        <w:ind w:left="-284"/>
        <w:jc w:val="both"/>
        <w:rPr>
          <w:sz w:val="22"/>
          <w:szCs w:val="22"/>
        </w:rPr>
      </w:pPr>
      <w:r w:rsidRPr="00A2407F">
        <w:rPr>
          <w:color w:val="000000"/>
          <w:sz w:val="22"/>
          <w:szCs w:val="22"/>
        </w:rPr>
        <w:t>SJVN won the bids for setting up the project at a tariff of Rs 3.26 per kWh in February 2022.</w:t>
      </w:r>
    </w:p>
    <w:p w14:paraId="49261D04" w14:textId="485A2140" w:rsidR="00520B3B" w:rsidRPr="00A2407F" w:rsidRDefault="00520B3B" w:rsidP="009B7DC8">
      <w:pPr>
        <w:pStyle w:val="NormalWeb"/>
        <w:spacing w:before="240" w:beforeAutospacing="0" w:after="240" w:afterAutospacing="0" w:line="276" w:lineRule="auto"/>
        <w:ind w:left="-284"/>
        <w:jc w:val="both"/>
        <w:rPr>
          <w:sz w:val="22"/>
          <w:szCs w:val="22"/>
        </w:rPr>
      </w:pPr>
      <w:r w:rsidRPr="00A2407F">
        <w:rPr>
          <w:color w:val="000000"/>
          <w:sz w:val="22"/>
          <w:szCs w:val="22"/>
        </w:rPr>
        <w:t xml:space="preserve">The project involves development of a 15 MW grid connected floating solar power project at Nangal pond near Neilla village in Bilaspur district of Himachal Pradesh on build, own and operate (BOO) basis. SJVN will sign a power purchase agreement (PPA) with the </w:t>
      </w:r>
      <w:r w:rsidRPr="00A2407F">
        <w:rPr>
          <w:color w:val="000000"/>
          <w:sz w:val="22"/>
          <w:szCs w:val="22"/>
          <w:shd w:val="clear" w:color="auto" w:fill="FFFFFF"/>
        </w:rPr>
        <w:t>Bhakra Beas Management Board</w:t>
      </w:r>
      <w:r w:rsidRPr="00A2407F">
        <w:rPr>
          <w:color w:val="000000"/>
          <w:sz w:val="22"/>
          <w:szCs w:val="22"/>
        </w:rPr>
        <w:t xml:space="preserve"> (BBMB) for a period of 25 years. The project is scheduled to be completed in 18 months from the effective date of PPA.</w:t>
      </w:r>
    </w:p>
    <w:p w14:paraId="563405E2" w14:textId="77777777" w:rsidR="00520B3B" w:rsidRPr="00A2407F" w:rsidRDefault="00520B3B" w:rsidP="009B7DC8">
      <w:pPr>
        <w:spacing w:line="276" w:lineRule="auto"/>
        <w:ind w:left="-284"/>
        <w:jc w:val="both"/>
        <w:rPr>
          <w:b/>
          <w:bCs/>
          <w:sz w:val="22"/>
          <w:szCs w:val="22"/>
        </w:rPr>
      </w:pPr>
      <w:r w:rsidRPr="00A2407F">
        <w:rPr>
          <w:b/>
          <w:bCs/>
          <w:sz w:val="22"/>
          <w:szCs w:val="22"/>
        </w:rPr>
        <w:t>November 22, 2022</w:t>
      </w:r>
    </w:p>
    <w:p w14:paraId="24D28A5E" w14:textId="77777777" w:rsidR="00520B3B" w:rsidRPr="00A2407F" w:rsidRDefault="00520B3B" w:rsidP="009B7DC8">
      <w:pPr>
        <w:spacing w:line="276" w:lineRule="auto"/>
        <w:ind w:left="-284"/>
        <w:jc w:val="both"/>
        <w:rPr>
          <w:color w:val="000000"/>
          <w:sz w:val="22"/>
          <w:szCs w:val="22"/>
        </w:rPr>
      </w:pPr>
      <w:r w:rsidRPr="00A2407F">
        <w:rPr>
          <w:color w:val="000000"/>
          <w:sz w:val="22"/>
          <w:szCs w:val="22"/>
        </w:rPr>
        <w:t>2022_UAD_215946_2</w:t>
      </w:r>
    </w:p>
    <w:p w14:paraId="3C12F4C4" w14:textId="77777777" w:rsidR="00520B3B" w:rsidRPr="00A2407F" w:rsidRDefault="00520B3B" w:rsidP="009B7DC8">
      <w:pPr>
        <w:spacing w:line="276" w:lineRule="auto"/>
        <w:ind w:left="-284"/>
        <w:jc w:val="both"/>
        <w:rPr>
          <w:b/>
          <w:bCs/>
          <w:sz w:val="22"/>
          <w:szCs w:val="22"/>
        </w:rPr>
      </w:pPr>
      <w:r w:rsidRPr="00A2407F">
        <w:rPr>
          <w:b/>
          <w:bCs/>
          <w:sz w:val="22"/>
          <w:szCs w:val="22"/>
        </w:rPr>
        <w:t xml:space="preserve">20 MW Solar Power Project (BMC) </w:t>
      </w:r>
      <w:r w:rsidRPr="00A2407F">
        <w:rPr>
          <w:b/>
          <w:bCs/>
          <w:color w:val="4F81BD" w:themeColor="accent1"/>
          <w:sz w:val="22"/>
          <w:szCs w:val="22"/>
        </w:rPr>
        <w:t>changed to</w:t>
      </w:r>
    </w:p>
    <w:p w14:paraId="3E44DB05" w14:textId="77777777" w:rsidR="00520B3B" w:rsidRPr="00A2407F" w:rsidRDefault="00520B3B" w:rsidP="009B7DC8">
      <w:pPr>
        <w:spacing w:line="276" w:lineRule="auto"/>
        <w:ind w:left="-284"/>
        <w:jc w:val="both"/>
        <w:rPr>
          <w:b/>
          <w:bCs/>
          <w:sz w:val="22"/>
          <w:szCs w:val="22"/>
        </w:rPr>
      </w:pPr>
      <w:r w:rsidRPr="00A2407F">
        <w:rPr>
          <w:b/>
          <w:bCs/>
          <w:sz w:val="22"/>
          <w:szCs w:val="22"/>
        </w:rPr>
        <w:t>21 MW Solar Power Project (BMC)</w:t>
      </w:r>
    </w:p>
    <w:p w14:paraId="72932428" w14:textId="77777777" w:rsidR="00520B3B" w:rsidRPr="00A2407F" w:rsidRDefault="00520B3B" w:rsidP="009B7DC8">
      <w:pPr>
        <w:spacing w:line="276" w:lineRule="auto"/>
        <w:ind w:left="-284"/>
        <w:jc w:val="both"/>
        <w:rPr>
          <w:b/>
          <w:bCs/>
          <w:sz w:val="22"/>
          <w:szCs w:val="22"/>
        </w:rPr>
      </w:pPr>
      <w:r w:rsidRPr="00A2407F">
        <w:rPr>
          <w:b/>
          <w:bCs/>
          <w:sz w:val="22"/>
          <w:szCs w:val="22"/>
        </w:rPr>
        <w:t xml:space="preserve">Bid due date extended for setting up 21 MW solar power project in Madhya Pradesh </w:t>
      </w:r>
    </w:p>
    <w:p w14:paraId="11DF0E77" w14:textId="77777777" w:rsidR="00520B3B" w:rsidRPr="00A2407F" w:rsidRDefault="00520B3B"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Bhopal Municipal Corporation (BMC) has further extended the bid due date for design, engineering, supply, construction, erection, commissioning, Operation and Maintenance (O&amp;M) for 25 years of 21 MW solar power projects in the Neemuch district of Madhya Pradesh from November 16, 2022 to November 23, 2022. </w:t>
      </w:r>
    </w:p>
    <w:p w14:paraId="353AAF7E" w14:textId="77777777" w:rsidR="00520B3B" w:rsidRPr="00A2407F" w:rsidRDefault="00520B3B" w:rsidP="009B7DC8">
      <w:pPr>
        <w:spacing w:line="276" w:lineRule="auto"/>
        <w:ind w:left="-284"/>
        <w:jc w:val="both"/>
        <w:rPr>
          <w:sz w:val="22"/>
          <w:szCs w:val="22"/>
        </w:rPr>
      </w:pPr>
      <w:r w:rsidRPr="00A2407F">
        <w:rPr>
          <w:b/>
          <w:bCs/>
          <w:sz w:val="22"/>
          <w:szCs w:val="22"/>
        </w:rPr>
        <w:t>LD:</w:t>
      </w:r>
      <w:r w:rsidRPr="00A2407F">
        <w:rPr>
          <w:sz w:val="22"/>
          <w:szCs w:val="22"/>
        </w:rPr>
        <w:t xml:space="preserve"> Bhopal Municipal Corporation (BMC) has further extended the bid due date for design, engineering, supply, construction, erection, commissioning, Operation and Maintenance (O&amp;M) for 25 years of 21 MW solar power projects in the Neemuch district of Madhya Pradesh from November 16, 2022 to November 23, 2022. Bids for the same were invited in October 2022.</w:t>
      </w:r>
    </w:p>
    <w:p w14:paraId="276B3A75" w14:textId="77777777" w:rsidR="00520B3B" w:rsidRPr="00A2407F" w:rsidRDefault="00520B3B" w:rsidP="009B7DC8">
      <w:pPr>
        <w:spacing w:line="276" w:lineRule="auto"/>
        <w:ind w:left="-284"/>
        <w:jc w:val="both"/>
        <w:rPr>
          <w:sz w:val="22"/>
          <w:szCs w:val="22"/>
        </w:rPr>
      </w:pPr>
      <w:r w:rsidRPr="00A2407F">
        <w:rPr>
          <w:sz w:val="22"/>
          <w:szCs w:val="22"/>
        </w:rPr>
        <w:t>The project is expected to be completed in 15 months from letter of award (LoA).</w:t>
      </w:r>
    </w:p>
    <w:p w14:paraId="5A44EA8E" w14:textId="487C9DFA" w:rsidR="00520B3B" w:rsidRPr="00A2407F" w:rsidRDefault="00520B3B" w:rsidP="009B7DC8">
      <w:pPr>
        <w:spacing w:line="276" w:lineRule="auto"/>
        <w:ind w:left="-284"/>
        <w:jc w:val="both"/>
        <w:rPr>
          <w:sz w:val="22"/>
          <w:szCs w:val="22"/>
        </w:rPr>
      </w:pPr>
      <w:r w:rsidRPr="00A2407F">
        <w:rPr>
          <w:sz w:val="22"/>
          <w:szCs w:val="22"/>
        </w:rPr>
        <w:t>The project involves development of 21 MW (2×10.5 MW) of solar power projects in the Neemuch district of Madhya Pradesh on an annuity payment basis. The power generated from the project will be used for water supply from Narmada, Ko</w:t>
      </w:r>
      <w:r w:rsidR="00550B1E" w:rsidRPr="00A2407F">
        <w:rPr>
          <w:sz w:val="22"/>
          <w:szCs w:val="22"/>
        </w:rPr>
        <w:t>lar, Kerawa, Bada talab by BMC.</w:t>
      </w:r>
    </w:p>
    <w:p w14:paraId="20E72620" w14:textId="27E0D873" w:rsidR="00520B3B" w:rsidRPr="00A2407F" w:rsidRDefault="001E57BE" w:rsidP="009B7DC8">
      <w:pPr>
        <w:spacing w:line="276" w:lineRule="auto"/>
        <w:ind w:left="-284"/>
        <w:jc w:val="both"/>
        <w:rPr>
          <w:b/>
          <w:bCs/>
          <w:sz w:val="22"/>
          <w:szCs w:val="22"/>
        </w:rPr>
      </w:pPr>
      <w:bookmarkStart w:id="57" w:name="_Hlk120191534"/>
      <w:r w:rsidRPr="00A2407F">
        <w:rPr>
          <w:b/>
          <w:bCs/>
          <w:sz w:val="22"/>
          <w:szCs w:val="22"/>
        </w:rPr>
        <w:t>November 22</w:t>
      </w:r>
      <w:r w:rsidR="00520B3B" w:rsidRPr="00A2407F">
        <w:rPr>
          <w:b/>
          <w:bCs/>
          <w:sz w:val="22"/>
          <w:szCs w:val="22"/>
        </w:rPr>
        <w:t>, 2022</w:t>
      </w:r>
    </w:p>
    <w:p w14:paraId="5EAE599D" w14:textId="77777777" w:rsidR="00520B3B" w:rsidRPr="00A2407F" w:rsidRDefault="00520B3B" w:rsidP="009B7DC8">
      <w:pPr>
        <w:spacing w:line="276" w:lineRule="auto"/>
        <w:ind w:left="-284"/>
        <w:jc w:val="both"/>
        <w:rPr>
          <w:b/>
          <w:bCs/>
          <w:sz w:val="22"/>
          <w:szCs w:val="22"/>
        </w:rPr>
      </w:pPr>
      <w:r w:rsidRPr="00A2407F">
        <w:rPr>
          <w:b/>
          <w:bCs/>
          <w:sz w:val="22"/>
          <w:szCs w:val="22"/>
        </w:rPr>
        <w:t xml:space="preserve">RfP bid due date extended for PMC works of 100 MW solar power projects in Karnataka </w:t>
      </w:r>
    </w:p>
    <w:p w14:paraId="61B0BA85" w14:textId="77777777" w:rsidR="00520B3B" w:rsidRPr="00A2407F" w:rsidRDefault="00520B3B" w:rsidP="009B7DC8">
      <w:pPr>
        <w:spacing w:line="276" w:lineRule="auto"/>
        <w:ind w:left="-284"/>
        <w:jc w:val="both"/>
        <w:rPr>
          <w:sz w:val="22"/>
          <w:szCs w:val="22"/>
        </w:rPr>
      </w:pPr>
      <w:r w:rsidRPr="00A2407F">
        <w:rPr>
          <w:b/>
          <w:bCs/>
          <w:sz w:val="22"/>
          <w:szCs w:val="22"/>
        </w:rPr>
        <w:t>SD:</w:t>
      </w:r>
      <w:r w:rsidRPr="00A2407F">
        <w:rPr>
          <w:sz w:val="22"/>
          <w:szCs w:val="22"/>
        </w:rPr>
        <w:t xml:space="preserve"> Karnataka Cooperative Milk Producers Federation Limited (KMF) has further extended Request for Proposal (RfP) bid due date for providing Project Management Consultancy (PMC) </w:t>
      </w:r>
      <w:r w:rsidRPr="00A2407F">
        <w:rPr>
          <w:sz w:val="22"/>
          <w:szCs w:val="22"/>
        </w:rPr>
        <w:lastRenderedPageBreak/>
        <w:t>works to aide in validation, verification and certification of activities carried out by the private developer of the 100 MW solar power project from November 15, 2022 to November 23, 2022.</w:t>
      </w:r>
    </w:p>
    <w:p w14:paraId="53F05C07" w14:textId="77777777" w:rsidR="00520B3B" w:rsidRPr="00A2407F" w:rsidRDefault="00520B3B" w:rsidP="009B7DC8">
      <w:pPr>
        <w:spacing w:line="276" w:lineRule="auto"/>
        <w:ind w:left="-284"/>
        <w:jc w:val="both"/>
        <w:rPr>
          <w:sz w:val="22"/>
          <w:szCs w:val="22"/>
        </w:rPr>
      </w:pPr>
      <w:r w:rsidRPr="00A2407F">
        <w:rPr>
          <w:b/>
          <w:bCs/>
          <w:sz w:val="22"/>
          <w:szCs w:val="22"/>
        </w:rPr>
        <w:t>LD:</w:t>
      </w:r>
      <w:r w:rsidRPr="00A2407F">
        <w:rPr>
          <w:sz w:val="22"/>
          <w:szCs w:val="22"/>
        </w:rPr>
        <w:t xml:space="preserve"> Karnataka Cooperative Milk Producers Federation Limited (KMF) has further extended Request for Proposal (RfP) bid due date for providing Project Management Consultancy (PMC) works to aide in validation, verification and certification of activities carried out by the private developer of the 100 MW solar power project from November 15, 2022 to November 23, 2022. Bids for the same were invited in September 2022.</w:t>
      </w:r>
    </w:p>
    <w:p w14:paraId="47075EF8" w14:textId="77777777" w:rsidR="00520B3B" w:rsidRPr="00A2407F" w:rsidRDefault="00520B3B" w:rsidP="009B7DC8">
      <w:pPr>
        <w:spacing w:line="276" w:lineRule="auto"/>
        <w:ind w:left="-284"/>
        <w:jc w:val="both"/>
        <w:rPr>
          <w:sz w:val="22"/>
          <w:szCs w:val="22"/>
        </w:rPr>
      </w:pPr>
      <w:r w:rsidRPr="00A2407F">
        <w:rPr>
          <w:sz w:val="22"/>
          <w:szCs w:val="22"/>
        </w:rPr>
        <w:t xml:space="preserve">The scope of work includes overall coordination for the implementation of the solar group captive project between KMF &amp; the Special Purpose Vehicle (SPV) represented by the developer/contractor. </w:t>
      </w:r>
    </w:p>
    <w:p w14:paraId="00D3358D" w14:textId="77777777" w:rsidR="00520B3B" w:rsidRPr="00A2407F" w:rsidRDefault="00520B3B" w:rsidP="009B7DC8">
      <w:pPr>
        <w:spacing w:line="276" w:lineRule="auto"/>
        <w:ind w:left="-284"/>
        <w:jc w:val="both"/>
        <w:rPr>
          <w:sz w:val="22"/>
          <w:szCs w:val="22"/>
        </w:rPr>
      </w:pPr>
      <w:r w:rsidRPr="00A2407F">
        <w:rPr>
          <w:sz w:val="22"/>
          <w:szCs w:val="22"/>
        </w:rPr>
        <w:t>The project will entail an investment of Rs 3.92 billion.</w:t>
      </w:r>
    </w:p>
    <w:p w14:paraId="1A890995" w14:textId="207456C5" w:rsidR="00520B3B" w:rsidRPr="00A2407F" w:rsidRDefault="00520B3B" w:rsidP="009B7DC8">
      <w:pPr>
        <w:spacing w:line="276" w:lineRule="auto"/>
        <w:ind w:left="-284"/>
        <w:jc w:val="both"/>
        <w:rPr>
          <w:sz w:val="22"/>
          <w:szCs w:val="22"/>
        </w:rPr>
      </w:pPr>
      <w:r w:rsidRPr="00A2407F">
        <w:rPr>
          <w:sz w:val="22"/>
          <w:szCs w:val="22"/>
        </w:rPr>
        <w:t xml:space="preserve">KMF and Milk Unions intend to avail supply of electricity from Renewable Energy (RE) sources through open access on group captive mode in Karnataka for majority of the electricity purchased. </w:t>
      </w:r>
      <w:bookmarkEnd w:id="57"/>
    </w:p>
    <w:p w14:paraId="6EAE2088" w14:textId="3E651EF9" w:rsidR="003C685E" w:rsidRPr="00A2407F" w:rsidRDefault="003C685E" w:rsidP="009B7DC8">
      <w:pPr>
        <w:spacing w:line="276" w:lineRule="auto"/>
        <w:ind w:left="-284"/>
        <w:jc w:val="both"/>
        <w:rPr>
          <w:b/>
          <w:bCs/>
          <w:sz w:val="22"/>
          <w:szCs w:val="22"/>
        </w:rPr>
      </w:pPr>
      <w:r w:rsidRPr="00A2407F">
        <w:rPr>
          <w:b/>
          <w:bCs/>
          <w:sz w:val="22"/>
          <w:szCs w:val="22"/>
        </w:rPr>
        <w:t xml:space="preserve">November 21, 2022 </w:t>
      </w:r>
    </w:p>
    <w:p w14:paraId="2922E849" w14:textId="77777777" w:rsidR="003C685E" w:rsidRPr="00A2407F" w:rsidRDefault="003C685E" w:rsidP="009B7DC8">
      <w:pPr>
        <w:spacing w:line="276" w:lineRule="auto"/>
        <w:ind w:left="-284"/>
        <w:jc w:val="both"/>
        <w:rPr>
          <w:b/>
          <w:bCs/>
          <w:sz w:val="22"/>
          <w:szCs w:val="22"/>
        </w:rPr>
      </w:pPr>
      <w:r w:rsidRPr="00A2407F">
        <w:rPr>
          <w:b/>
          <w:bCs/>
          <w:sz w:val="22"/>
          <w:szCs w:val="22"/>
          <w:highlight w:val="darkGray"/>
        </w:rPr>
        <w:t>New Project</w:t>
      </w:r>
      <w:r w:rsidRPr="00A2407F">
        <w:rPr>
          <w:b/>
          <w:bCs/>
          <w:sz w:val="22"/>
          <w:szCs w:val="22"/>
        </w:rPr>
        <w:t xml:space="preserve"> </w:t>
      </w:r>
    </w:p>
    <w:p w14:paraId="3B35FB22" w14:textId="77777777" w:rsidR="003C685E" w:rsidRPr="00A2407F" w:rsidRDefault="003C685E" w:rsidP="009B7DC8">
      <w:pPr>
        <w:spacing w:line="276" w:lineRule="auto"/>
        <w:ind w:left="-284"/>
        <w:jc w:val="both"/>
        <w:rPr>
          <w:b/>
          <w:sz w:val="22"/>
          <w:szCs w:val="22"/>
        </w:rPr>
      </w:pPr>
      <w:r w:rsidRPr="00A2407F">
        <w:rPr>
          <w:b/>
          <w:sz w:val="22"/>
          <w:szCs w:val="22"/>
        </w:rPr>
        <w:t>Bids invited for BoS package for 1,000 MW ISTS-connected wind power projects in Karnataka</w:t>
      </w:r>
    </w:p>
    <w:p w14:paraId="20F00D30" w14:textId="77777777" w:rsidR="003C685E" w:rsidRPr="00A2407F" w:rsidRDefault="003C685E"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invited bids for Balance of System (BoS) package of Inter State Transmission System (ISTS)-Connected Wind Power Projects with nominal capacity of 1,000 MW anywhere in Karnataka on November 17, 2022.</w:t>
      </w:r>
    </w:p>
    <w:p w14:paraId="3436A901" w14:textId="77777777" w:rsidR="003C685E" w:rsidRPr="00A2407F" w:rsidRDefault="003C685E" w:rsidP="009B7DC8">
      <w:pPr>
        <w:spacing w:line="276" w:lineRule="auto"/>
        <w:ind w:left="-284"/>
        <w:jc w:val="both"/>
        <w:rPr>
          <w:bCs/>
          <w:sz w:val="22"/>
          <w:szCs w:val="22"/>
        </w:rPr>
      </w:pPr>
      <w:r w:rsidRPr="00A2407F">
        <w:rPr>
          <w:b/>
          <w:sz w:val="22"/>
          <w:szCs w:val="22"/>
        </w:rPr>
        <w:t>LD:</w:t>
      </w:r>
      <w:r w:rsidRPr="00A2407F">
        <w:rPr>
          <w:bCs/>
          <w:sz w:val="22"/>
          <w:szCs w:val="22"/>
        </w:rPr>
        <w:t xml:space="preserve"> NTPC Limited invited bids for Balance of System (BoS) package of Inter State Transmission System (ISTS)-Connected Wind Power Projects with nominal capacity of 1,000 MW anywhere in Karnataka on November 17, 2022. The last date for submission of bids is December 19, 2022. </w:t>
      </w:r>
    </w:p>
    <w:p w14:paraId="2FFE588A" w14:textId="77777777" w:rsidR="003C685E" w:rsidRPr="00A2407F" w:rsidRDefault="003C685E" w:rsidP="009B7DC8">
      <w:pPr>
        <w:spacing w:line="276" w:lineRule="auto"/>
        <w:ind w:left="-284"/>
        <w:jc w:val="both"/>
        <w:rPr>
          <w:sz w:val="22"/>
          <w:szCs w:val="22"/>
        </w:rPr>
      </w:pPr>
      <w:r w:rsidRPr="00A2407F">
        <w:rPr>
          <w:sz w:val="22"/>
          <w:szCs w:val="22"/>
        </w:rPr>
        <w:t>The scope of work includes detailed design, engineering, micro-siting, manufacturing, supply, erection, testing, commissioning, and proving the guaranteed performance parameters for installation of the offered wind farm starting from 33kV internal evacuation lines from unit substation, pooling substation, central monitoring and control station (CMCS), reactive power compensating devices, wind monitoring mast(s), external EHV transmission line till ISTS substation etc.</w:t>
      </w:r>
    </w:p>
    <w:p w14:paraId="4B97836B" w14:textId="77777777" w:rsidR="003C685E" w:rsidRPr="00A2407F" w:rsidRDefault="003C685E"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0E997F2F" w14:textId="77777777" w:rsidR="003C685E" w:rsidRPr="00A2407F" w:rsidRDefault="00287BFA" w:rsidP="009B7DC8">
      <w:pPr>
        <w:spacing w:line="276" w:lineRule="auto"/>
        <w:ind w:left="-284"/>
        <w:jc w:val="both"/>
        <w:rPr>
          <w:sz w:val="22"/>
          <w:szCs w:val="22"/>
        </w:rPr>
      </w:pPr>
      <w:hyperlink r:id="rId91" w:history="1">
        <w:r w:rsidR="003C685E" w:rsidRPr="00A2407F">
          <w:rPr>
            <w:rStyle w:val="Hyperlink"/>
            <w:sz w:val="22"/>
            <w:szCs w:val="22"/>
          </w:rPr>
          <w:t>https://www.saurenergy.com/solar-energy-news/ntpc-floats-bos-tender-with-nominal-capacity-of-1gw-wind-energy-project</w:t>
        </w:r>
      </w:hyperlink>
    </w:p>
    <w:p w14:paraId="6A0EACCA" w14:textId="534BAD40" w:rsidR="003C685E" w:rsidRPr="00A2407F" w:rsidRDefault="00287BFA" w:rsidP="009B7DC8">
      <w:pPr>
        <w:spacing w:line="276" w:lineRule="auto"/>
        <w:ind w:left="-284"/>
        <w:jc w:val="both"/>
        <w:rPr>
          <w:sz w:val="22"/>
          <w:szCs w:val="22"/>
        </w:rPr>
      </w:pPr>
      <w:hyperlink r:id="rId92" w:history="1">
        <w:r w:rsidR="003C685E" w:rsidRPr="00A2407F">
          <w:rPr>
            <w:rStyle w:val="Hyperlink"/>
            <w:sz w:val="22"/>
            <w:szCs w:val="22"/>
          </w:rPr>
          <w:t>https://mercomindia.com/ntpc-bos-package-bids-1-gw-wind-projects-karnataka/</w:t>
        </w:r>
      </w:hyperlink>
    </w:p>
    <w:p w14:paraId="5007AAF5" w14:textId="77777777" w:rsidR="003C685E" w:rsidRPr="00A2407F" w:rsidRDefault="003C685E" w:rsidP="009B7DC8">
      <w:pPr>
        <w:spacing w:line="276" w:lineRule="auto"/>
        <w:ind w:left="-284"/>
        <w:jc w:val="both"/>
        <w:rPr>
          <w:b/>
          <w:bCs/>
          <w:sz w:val="22"/>
          <w:szCs w:val="22"/>
        </w:rPr>
      </w:pPr>
      <w:r w:rsidRPr="00A2407F">
        <w:rPr>
          <w:b/>
          <w:bCs/>
          <w:sz w:val="22"/>
          <w:szCs w:val="22"/>
        </w:rPr>
        <w:t xml:space="preserve">November 21, 2022 </w:t>
      </w:r>
    </w:p>
    <w:p w14:paraId="51365038" w14:textId="77777777" w:rsidR="003C685E" w:rsidRPr="00A2407F" w:rsidRDefault="003C685E" w:rsidP="009B7DC8">
      <w:pPr>
        <w:spacing w:line="276" w:lineRule="auto"/>
        <w:ind w:left="-284"/>
        <w:jc w:val="both"/>
        <w:rPr>
          <w:b/>
          <w:sz w:val="22"/>
          <w:szCs w:val="22"/>
        </w:rPr>
      </w:pPr>
      <w:r w:rsidRPr="00A2407F">
        <w:rPr>
          <w:b/>
          <w:sz w:val="22"/>
          <w:szCs w:val="22"/>
        </w:rPr>
        <w:t>325 MW Shajapur Solar Power Park Project (NTPC)</w:t>
      </w:r>
    </w:p>
    <w:p w14:paraId="2BB05EAB" w14:textId="77777777" w:rsidR="003C685E" w:rsidRPr="00A2407F" w:rsidRDefault="003C685E" w:rsidP="009B7DC8">
      <w:pPr>
        <w:spacing w:line="276" w:lineRule="auto"/>
        <w:ind w:left="-284"/>
        <w:jc w:val="both"/>
        <w:rPr>
          <w:b/>
          <w:sz w:val="22"/>
          <w:szCs w:val="22"/>
        </w:rPr>
      </w:pPr>
      <w:r w:rsidRPr="00A2407F">
        <w:rPr>
          <w:b/>
          <w:sz w:val="22"/>
          <w:szCs w:val="22"/>
        </w:rPr>
        <w:t>Bids invited for supply of solar PV modules for 325 MW Shajapur Solar Power Park Project (NTPC)</w:t>
      </w:r>
    </w:p>
    <w:p w14:paraId="282C964C" w14:textId="77777777" w:rsidR="003C685E" w:rsidRPr="00A2407F" w:rsidRDefault="003C685E" w:rsidP="009B7DC8">
      <w:pPr>
        <w:spacing w:line="276" w:lineRule="auto"/>
        <w:ind w:left="-284"/>
        <w:jc w:val="both"/>
        <w:rPr>
          <w:bCs/>
          <w:sz w:val="22"/>
          <w:szCs w:val="22"/>
        </w:rPr>
      </w:pPr>
      <w:r w:rsidRPr="00A2407F">
        <w:rPr>
          <w:b/>
          <w:sz w:val="22"/>
          <w:szCs w:val="22"/>
        </w:rPr>
        <w:t xml:space="preserve">SD: </w:t>
      </w:r>
      <w:r w:rsidRPr="00A2407F">
        <w:rPr>
          <w:bCs/>
          <w:sz w:val="22"/>
          <w:szCs w:val="22"/>
        </w:rPr>
        <w:t xml:space="preserve">NTPC Limited has invited bids for supply of 460.55 MWp solar photovoltaic (PV) modules for the 325 MW Shajapur Solar Power Park Project on November 18, 2022. </w:t>
      </w:r>
    </w:p>
    <w:p w14:paraId="518EA2B9" w14:textId="77777777" w:rsidR="003C685E" w:rsidRPr="00A2407F" w:rsidRDefault="003C685E" w:rsidP="009B7DC8">
      <w:pPr>
        <w:spacing w:line="276" w:lineRule="auto"/>
        <w:ind w:left="-284"/>
        <w:jc w:val="both"/>
        <w:rPr>
          <w:bCs/>
          <w:sz w:val="22"/>
          <w:szCs w:val="22"/>
        </w:rPr>
      </w:pPr>
      <w:r w:rsidRPr="00A2407F">
        <w:rPr>
          <w:b/>
          <w:sz w:val="22"/>
          <w:szCs w:val="22"/>
        </w:rPr>
        <w:t xml:space="preserve">LD: </w:t>
      </w:r>
      <w:r w:rsidRPr="00A2407F">
        <w:rPr>
          <w:bCs/>
          <w:sz w:val="22"/>
          <w:szCs w:val="22"/>
        </w:rPr>
        <w:t xml:space="preserve">NTPC Limited has invited bids for supply of 460.55 MWp solar photovoltaic (PV) modules for the 325 MW Shajapur Solar Power Park Project on November 18, 2022. The last date for submission of bids is December 19, 2022. </w:t>
      </w:r>
    </w:p>
    <w:p w14:paraId="68056720" w14:textId="77777777" w:rsidR="003C685E" w:rsidRPr="00A2407F" w:rsidRDefault="003C685E" w:rsidP="009B7DC8">
      <w:pPr>
        <w:spacing w:line="276" w:lineRule="auto"/>
        <w:ind w:left="-284"/>
        <w:jc w:val="both"/>
        <w:rPr>
          <w:bCs/>
          <w:sz w:val="22"/>
          <w:szCs w:val="22"/>
        </w:rPr>
      </w:pPr>
      <w:r w:rsidRPr="00A2407F">
        <w:rPr>
          <w:bCs/>
          <w:sz w:val="22"/>
          <w:szCs w:val="22"/>
        </w:rPr>
        <w:t xml:space="preserve">The scope of work involves </w:t>
      </w:r>
      <w:r w:rsidRPr="00A2407F">
        <w:rPr>
          <w:sz w:val="22"/>
          <w:szCs w:val="22"/>
        </w:rPr>
        <w:t xml:space="preserve">manufacturing, supply, and packing and forwarding, transportation of open category approved list of models and manufacturers (ALMM) listed crystalline solar PV </w:t>
      </w:r>
      <w:r w:rsidRPr="00A2407F">
        <w:rPr>
          <w:sz w:val="22"/>
          <w:szCs w:val="22"/>
        </w:rPr>
        <w:lastRenderedPageBreak/>
        <w:t xml:space="preserve">modules (minimum 530 Wp nominal rating) of cumulative capacity of 460.55 MWp [Unit-1 (148.8 MWp), Unit-2 (311.75 MWp)]. </w:t>
      </w:r>
    </w:p>
    <w:p w14:paraId="32522140" w14:textId="77777777" w:rsidR="003C685E" w:rsidRPr="00A2407F" w:rsidRDefault="003C685E" w:rsidP="009B7DC8">
      <w:pPr>
        <w:spacing w:line="276" w:lineRule="auto"/>
        <w:ind w:left="-284"/>
        <w:jc w:val="both"/>
        <w:rPr>
          <w:bCs/>
          <w:sz w:val="22"/>
          <w:szCs w:val="22"/>
        </w:rPr>
      </w:pPr>
      <w:r w:rsidRPr="00A2407F">
        <w:rPr>
          <w:bCs/>
          <w:sz w:val="22"/>
          <w:szCs w:val="22"/>
        </w:rPr>
        <w:t>The project involves implementation of 325 MW [Unit-1 (105 MW), Unit-2 (220 MW)] grid connected solar photovoltaic (PV) power projects in Shajapur district of Madhya Pradesh. It is being implemented by NTPCGE Power Services Private limited (NGSL).</w:t>
      </w:r>
    </w:p>
    <w:p w14:paraId="13D259F0" w14:textId="77777777" w:rsidR="003C685E" w:rsidRPr="00A2407F" w:rsidRDefault="00287BFA" w:rsidP="009B7DC8">
      <w:pPr>
        <w:spacing w:line="276" w:lineRule="auto"/>
        <w:ind w:left="-284"/>
        <w:jc w:val="both"/>
        <w:rPr>
          <w:sz w:val="22"/>
          <w:szCs w:val="22"/>
        </w:rPr>
      </w:pPr>
      <w:hyperlink r:id="rId93" w:history="1">
        <w:r w:rsidR="003C685E" w:rsidRPr="00A2407F">
          <w:rPr>
            <w:rStyle w:val="Hyperlink"/>
            <w:sz w:val="22"/>
            <w:szCs w:val="22"/>
          </w:rPr>
          <w:t>https://mercomindia.com/ntpc-invites-bids-to-supply-modules-for-325-mw-projects-in-madhya-pradesh/</w:t>
        </w:r>
      </w:hyperlink>
    </w:p>
    <w:p w14:paraId="777FB357" w14:textId="0B10A877" w:rsidR="003C685E" w:rsidRPr="00A2407F" w:rsidRDefault="00287BFA" w:rsidP="009B7DC8">
      <w:pPr>
        <w:spacing w:line="276" w:lineRule="auto"/>
        <w:ind w:left="-284"/>
        <w:jc w:val="both"/>
        <w:rPr>
          <w:sz w:val="22"/>
          <w:szCs w:val="22"/>
        </w:rPr>
      </w:pPr>
      <w:hyperlink r:id="rId94" w:history="1">
        <w:r w:rsidR="003C685E" w:rsidRPr="00A2407F">
          <w:rPr>
            <w:rStyle w:val="Hyperlink"/>
            <w:sz w:val="22"/>
            <w:szCs w:val="22"/>
          </w:rPr>
          <w:t>https://ntpctender.ntpc.co.in/NITDetails/NITs/25074</w:t>
        </w:r>
      </w:hyperlink>
    </w:p>
    <w:p w14:paraId="79101381" w14:textId="77777777" w:rsidR="003C685E" w:rsidRPr="00A2407F" w:rsidRDefault="003C685E" w:rsidP="009B7DC8">
      <w:pPr>
        <w:spacing w:line="276" w:lineRule="auto"/>
        <w:ind w:left="-284"/>
        <w:jc w:val="both"/>
        <w:rPr>
          <w:b/>
          <w:bCs/>
          <w:sz w:val="22"/>
          <w:szCs w:val="22"/>
        </w:rPr>
      </w:pPr>
      <w:r w:rsidRPr="00A2407F">
        <w:rPr>
          <w:b/>
          <w:bCs/>
          <w:sz w:val="22"/>
          <w:szCs w:val="22"/>
        </w:rPr>
        <w:t>November 21, 2022</w:t>
      </w:r>
    </w:p>
    <w:p w14:paraId="78C9224A" w14:textId="77777777" w:rsidR="003C685E" w:rsidRPr="00A2407F" w:rsidRDefault="003C685E" w:rsidP="009B7DC8">
      <w:pPr>
        <w:spacing w:line="276" w:lineRule="auto"/>
        <w:ind w:left="-284"/>
        <w:jc w:val="both"/>
        <w:rPr>
          <w:color w:val="000000"/>
          <w:sz w:val="22"/>
          <w:szCs w:val="22"/>
        </w:rPr>
      </w:pPr>
      <w:r w:rsidRPr="00A2407F">
        <w:rPr>
          <w:color w:val="000000"/>
          <w:sz w:val="22"/>
          <w:szCs w:val="22"/>
        </w:rPr>
        <w:t>2022_SECI_676530_1</w:t>
      </w:r>
    </w:p>
    <w:p w14:paraId="57355669" w14:textId="77777777" w:rsidR="003C685E" w:rsidRPr="00A2407F" w:rsidRDefault="003C685E" w:rsidP="009B7DC8">
      <w:pPr>
        <w:spacing w:line="276" w:lineRule="auto"/>
        <w:ind w:left="-284"/>
        <w:jc w:val="both"/>
        <w:rPr>
          <w:b/>
          <w:bCs/>
          <w:color w:val="000000"/>
          <w:sz w:val="22"/>
          <w:szCs w:val="22"/>
        </w:rPr>
      </w:pPr>
      <w:r w:rsidRPr="00A2407F">
        <w:rPr>
          <w:b/>
          <w:bCs/>
          <w:color w:val="000000"/>
          <w:sz w:val="22"/>
          <w:szCs w:val="22"/>
        </w:rPr>
        <w:t xml:space="preserve">2,250 MW ISTS-Connected Renewable Energy Power Project (RTC-III) </w:t>
      </w:r>
    </w:p>
    <w:p w14:paraId="3440D8C8" w14:textId="77777777" w:rsidR="003C685E" w:rsidRPr="00A2407F" w:rsidRDefault="003C685E" w:rsidP="009B7DC8">
      <w:pPr>
        <w:spacing w:line="276" w:lineRule="auto"/>
        <w:ind w:left="-284"/>
        <w:jc w:val="both"/>
        <w:rPr>
          <w:b/>
          <w:sz w:val="22"/>
          <w:szCs w:val="22"/>
        </w:rPr>
      </w:pPr>
      <w:r w:rsidRPr="00A2407F">
        <w:rPr>
          <w:b/>
          <w:sz w:val="22"/>
          <w:szCs w:val="22"/>
        </w:rPr>
        <w:t>RfS bid due date extended for selection of RPD for 2,250 MW ISTS Connected RE Power Projects in India</w:t>
      </w:r>
    </w:p>
    <w:p w14:paraId="36C933F1" w14:textId="77777777" w:rsidR="003C685E" w:rsidRPr="00A2407F" w:rsidRDefault="003C685E" w:rsidP="009B7DC8">
      <w:pPr>
        <w:spacing w:line="276" w:lineRule="auto"/>
        <w:ind w:left="-284"/>
        <w:jc w:val="both"/>
        <w:rPr>
          <w:color w:val="000000" w:themeColor="text1"/>
          <w:sz w:val="22"/>
          <w:szCs w:val="22"/>
        </w:rPr>
      </w:pPr>
      <w:r w:rsidRPr="00A2407F">
        <w:rPr>
          <w:b/>
          <w:sz w:val="22"/>
          <w:szCs w:val="22"/>
        </w:rPr>
        <w:t xml:space="preserve">SD: </w:t>
      </w:r>
      <w:r w:rsidRPr="00A2407F">
        <w:rPr>
          <w:color w:val="000000" w:themeColor="text1"/>
          <w:sz w:val="22"/>
          <w:szCs w:val="22"/>
        </w:rPr>
        <w:t xml:space="preserve">Solar Energy Corporation of India Limited (SECI) has further extended the Request for Selection (RfS) bid due date for selection of </w:t>
      </w:r>
      <w:r w:rsidRPr="00A2407F">
        <w:rPr>
          <w:sz w:val="22"/>
          <w:szCs w:val="22"/>
        </w:rPr>
        <w:t>renewable power developer (RPD) for setting up</w:t>
      </w:r>
      <w:r w:rsidRPr="00A2407F">
        <w:rPr>
          <w:color w:val="000000" w:themeColor="text1"/>
          <w:sz w:val="22"/>
          <w:szCs w:val="22"/>
        </w:rPr>
        <w:t xml:space="preserve"> 2,250 MW Inter-State Transmission System (ISTS)-Connected Renewable Energy (RE) Power Projects complemented with any source or storage in India for Round-The-Clock (RTC) power from November 15, 2022 to November 28, 2022. </w:t>
      </w:r>
    </w:p>
    <w:p w14:paraId="5FDA82BC" w14:textId="77777777" w:rsidR="003C685E" w:rsidRPr="00A2407F" w:rsidRDefault="003C685E" w:rsidP="009B7DC8">
      <w:pPr>
        <w:spacing w:line="276" w:lineRule="auto"/>
        <w:ind w:left="-284"/>
        <w:jc w:val="both"/>
        <w:rPr>
          <w:color w:val="000000" w:themeColor="text1"/>
          <w:sz w:val="22"/>
          <w:szCs w:val="22"/>
        </w:rPr>
      </w:pPr>
      <w:r w:rsidRPr="00A2407F">
        <w:rPr>
          <w:b/>
          <w:sz w:val="22"/>
          <w:szCs w:val="22"/>
        </w:rPr>
        <w:t>LD:</w:t>
      </w:r>
      <w:r w:rsidRPr="00A2407F">
        <w:rPr>
          <w:color w:val="000000" w:themeColor="text1"/>
          <w:sz w:val="22"/>
          <w:szCs w:val="22"/>
        </w:rPr>
        <w:t xml:space="preserve"> Solar Energy Corporation of India Limited (SECI) has further extended the Request for Selection (RfS) bid due date for selection of </w:t>
      </w:r>
      <w:r w:rsidRPr="00A2407F">
        <w:rPr>
          <w:sz w:val="22"/>
          <w:szCs w:val="22"/>
        </w:rPr>
        <w:t>renewable power developer (RPD) for setting up</w:t>
      </w:r>
      <w:r w:rsidRPr="00A2407F">
        <w:rPr>
          <w:color w:val="000000" w:themeColor="text1"/>
          <w:sz w:val="22"/>
          <w:szCs w:val="22"/>
        </w:rPr>
        <w:t xml:space="preserve"> 2,250 MW Inter-State Transmission System (ISTS)-Connected Renewable Energy (RE) Power Projects complemented with any source or storage in India for Round-The-Clock (RTC) power from November 15, 2022 to November 28, 2022. Bids for the same were invited in September 2022.</w:t>
      </w:r>
    </w:p>
    <w:p w14:paraId="5CD64C7F" w14:textId="77777777" w:rsidR="003C685E" w:rsidRPr="00A2407F" w:rsidRDefault="003C685E" w:rsidP="009B7DC8">
      <w:pPr>
        <w:spacing w:line="276" w:lineRule="auto"/>
        <w:ind w:left="-284"/>
        <w:jc w:val="both"/>
        <w:rPr>
          <w:sz w:val="22"/>
          <w:szCs w:val="22"/>
        </w:rPr>
      </w:pPr>
      <w:r w:rsidRPr="00A2407F">
        <w:rPr>
          <w:sz w:val="22"/>
          <w:szCs w:val="22"/>
        </w:rPr>
        <w:t>The scope of work includes identification of land, installation and ownership of the Project, along with obtaining connectivity and necessary approvals and interconnection with the ISTS network for supply of power to SECI.</w:t>
      </w:r>
    </w:p>
    <w:p w14:paraId="03E5FF51" w14:textId="1B042C8A" w:rsidR="003C685E" w:rsidRPr="00A2407F" w:rsidRDefault="003C685E" w:rsidP="009B7DC8">
      <w:pPr>
        <w:spacing w:line="276" w:lineRule="auto"/>
        <w:ind w:left="-284"/>
        <w:jc w:val="both"/>
        <w:rPr>
          <w:sz w:val="22"/>
          <w:szCs w:val="22"/>
        </w:rPr>
      </w:pPr>
      <w:r w:rsidRPr="00A2407F">
        <w:rPr>
          <w:sz w:val="22"/>
          <w:szCs w:val="22"/>
        </w:rPr>
        <w:t xml:space="preserve">The project involves development of 2,250 MW of ISTS connected RE power projects </w:t>
      </w:r>
      <w:r w:rsidRPr="00A2407F">
        <w:rPr>
          <w:color w:val="000000" w:themeColor="text1"/>
          <w:sz w:val="22"/>
          <w:szCs w:val="22"/>
        </w:rPr>
        <w:t xml:space="preserve">complemented with any source or storage in India </w:t>
      </w:r>
      <w:r w:rsidRPr="00A2407F">
        <w:rPr>
          <w:sz w:val="22"/>
          <w:szCs w:val="22"/>
        </w:rPr>
        <w:t xml:space="preserve">in India on build, own and operate (BOO) basis. Besides, SECI will enter into a power purchase agreement (PPA) with the </w:t>
      </w:r>
      <w:r w:rsidR="00550B1E" w:rsidRPr="00A2407F">
        <w:rPr>
          <w:sz w:val="22"/>
          <w:szCs w:val="22"/>
        </w:rPr>
        <w:t>successful bidder for 25 years.</w:t>
      </w:r>
    </w:p>
    <w:p w14:paraId="298085BE" w14:textId="77777777" w:rsidR="003C685E" w:rsidRPr="00A2407F" w:rsidRDefault="003C685E" w:rsidP="009B7DC8">
      <w:pPr>
        <w:spacing w:line="276" w:lineRule="auto"/>
        <w:ind w:left="-284"/>
        <w:jc w:val="both"/>
        <w:rPr>
          <w:b/>
          <w:bCs/>
          <w:sz w:val="22"/>
          <w:szCs w:val="22"/>
        </w:rPr>
      </w:pPr>
      <w:r w:rsidRPr="00A2407F">
        <w:rPr>
          <w:b/>
          <w:bCs/>
          <w:sz w:val="22"/>
          <w:szCs w:val="22"/>
        </w:rPr>
        <w:t>November 21, 2022</w:t>
      </w:r>
    </w:p>
    <w:p w14:paraId="42979028" w14:textId="77777777" w:rsidR="003C685E" w:rsidRPr="00A2407F" w:rsidRDefault="003C685E" w:rsidP="009B7DC8">
      <w:pPr>
        <w:spacing w:line="276" w:lineRule="auto"/>
        <w:ind w:left="-284"/>
        <w:jc w:val="both"/>
        <w:rPr>
          <w:b/>
          <w:bCs/>
          <w:sz w:val="22"/>
          <w:szCs w:val="22"/>
        </w:rPr>
      </w:pPr>
      <w:r w:rsidRPr="00A2407F">
        <w:rPr>
          <w:b/>
          <w:bCs/>
          <w:sz w:val="22"/>
          <w:szCs w:val="22"/>
        </w:rPr>
        <w:t xml:space="preserve">1,000 MW Punjab Solar Power Projects (PSPCL) </w:t>
      </w:r>
    </w:p>
    <w:p w14:paraId="4B8228F8" w14:textId="77777777" w:rsidR="003C685E" w:rsidRPr="00A2407F" w:rsidRDefault="003C685E" w:rsidP="009B7DC8">
      <w:pPr>
        <w:spacing w:line="276" w:lineRule="auto"/>
        <w:ind w:left="-284"/>
        <w:jc w:val="both"/>
        <w:rPr>
          <w:b/>
          <w:bCs/>
          <w:sz w:val="22"/>
          <w:szCs w:val="22"/>
        </w:rPr>
      </w:pPr>
      <w:r w:rsidRPr="00A2407F">
        <w:rPr>
          <w:b/>
          <w:bCs/>
          <w:sz w:val="22"/>
          <w:szCs w:val="22"/>
        </w:rPr>
        <w:t>RfS bid due date extended for procurement of power from 1,000 MW solar power projects in Punjab</w:t>
      </w:r>
    </w:p>
    <w:p w14:paraId="5B6A9526" w14:textId="77777777" w:rsidR="003C685E" w:rsidRPr="00A2407F" w:rsidRDefault="003C685E"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Punjab State Power Corporation Limited (PSPCL) has further extended the bid due date for Request for Selection (RfS) bids for purchase of 1,000 MW solar power from 5 MW and above grid-connected solar photovoltaic (PV) power projects in Punjab November 18, 2022 to December 9, 2022. </w:t>
      </w:r>
    </w:p>
    <w:p w14:paraId="22E8B197" w14:textId="77777777" w:rsidR="003C685E" w:rsidRPr="00A2407F" w:rsidRDefault="003C685E" w:rsidP="009B7DC8">
      <w:pPr>
        <w:spacing w:line="276" w:lineRule="auto"/>
        <w:ind w:left="-284"/>
        <w:jc w:val="both"/>
        <w:rPr>
          <w:sz w:val="22"/>
          <w:szCs w:val="22"/>
        </w:rPr>
      </w:pPr>
      <w:r w:rsidRPr="00A2407F">
        <w:rPr>
          <w:b/>
          <w:bCs/>
          <w:sz w:val="22"/>
          <w:szCs w:val="22"/>
        </w:rPr>
        <w:t>LD:</w:t>
      </w:r>
      <w:r w:rsidRPr="00A2407F">
        <w:rPr>
          <w:sz w:val="22"/>
          <w:szCs w:val="22"/>
        </w:rPr>
        <w:t xml:space="preserve"> Punjab State Power Corporation Limited (PSPCL) has further extended the bid due date for Request for Selection (RfS) bids for purchase of 1,000 MW solar power from 5 MW and above grid-connected solar photovoltaic (PV) power projects in Punjab November 18, 2022 to December 9, 2022. Bids for the same were invited in April 2022.</w:t>
      </w:r>
    </w:p>
    <w:p w14:paraId="7C3C3834" w14:textId="5DE996E6" w:rsidR="003C685E" w:rsidRPr="00A2407F" w:rsidRDefault="003C685E" w:rsidP="009B7DC8">
      <w:pPr>
        <w:spacing w:line="276" w:lineRule="auto"/>
        <w:ind w:left="-284"/>
        <w:jc w:val="both"/>
        <w:rPr>
          <w:sz w:val="22"/>
          <w:szCs w:val="22"/>
        </w:rPr>
      </w:pPr>
      <w:r w:rsidRPr="00A2407F">
        <w:rPr>
          <w:sz w:val="22"/>
          <w:szCs w:val="22"/>
        </w:rPr>
        <w:t xml:space="preserve">Projects under construction, projects which are not yet commissioned and projects already commissioned but do not have any long term committed power purchase agreement (PPA) with any agency and selling power on short-term or merchant plant basis will be considered, in case </w:t>
      </w:r>
      <w:r w:rsidRPr="00A2407F">
        <w:rPr>
          <w:sz w:val="22"/>
          <w:szCs w:val="22"/>
        </w:rPr>
        <w:lastRenderedPageBreak/>
        <w:t>these projects are not already accepted under any other Central or State schemes and do not have any obligations towards existi</w:t>
      </w:r>
      <w:r w:rsidR="00550B1E" w:rsidRPr="00A2407F">
        <w:rPr>
          <w:sz w:val="22"/>
          <w:szCs w:val="22"/>
        </w:rPr>
        <w:t>ng buyers.</w:t>
      </w:r>
    </w:p>
    <w:p w14:paraId="2D453035" w14:textId="77777777" w:rsidR="003C685E" w:rsidRPr="00A2407F" w:rsidRDefault="003C685E" w:rsidP="009B7DC8">
      <w:pPr>
        <w:spacing w:line="276" w:lineRule="auto"/>
        <w:ind w:left="-284"/>
        <w:jc w:val="both"/>
        <w:rPr>
          <w:b/>
          <w:bCs/>
          <w:sz w:val="22"/>
          <w:szCs w:val="22"/>
        </w:rPr>
      </w:pPr>
      <w:r w:rsidRPr="00A2407F">
        <w:rPr>
          <w:b/>
          <w:bCs/>
          <w:sz w:val="22"/>
          <w:szCs w:val="22"/>
        </w:rPr>
        <w:t>November 21, 2022</w:t>
      </w:r>
    </w:p>
    <w:p w14:paraId="52572AE8" w14:textId="77777777" w:rsidR="003C685E" w:rsidRPr="00A2407F" w:rsidRDefault="003C685E" w:rsidP="009B7DC8">
      <w:pPr>
        <w:spacing w:line="276" w:lineRule="auto"/>
        <w:ind w:left="-284"/>
        <w:jc w:val="both"/>
        <w:rPr>
          <w:color w:val="000000"/>
          <w:sz w:val="22"/>
          <w:szCs w:val="22"/>
        </w:rPr>
      </w:pPr>
      <w:r w:rsidRPr="00A2407F">
        <w:rPr>
          <w:color w:val="000000"/>
          <w:sz w:val="22"/>
          <w:szCs w:val="22"/>
        </w:rPr>
        <w:t>2022_IRCON_133723_1</w:t>
      </w:r>
    </w:p>
    <w:p w14:paraId="7515F552" w14:textId="77777777" w:rsidR="003C685E" w:rsidRPr="00A2407F" w:rsidRDefault="003C685E" w:rsidP="009B7DC8">
      <w:pPr>
        <w:spacing w:line="276" w:lineRule="auto"/>
        <w:ind w:left="-284"/>
        <w:jc w:val="both"/>
        <w:rPr>
          <w:b/>
          <w:bCs/>
          <w:sz w:val="22"/>
          <w:szCs w:val="22"/>
        </w:rPr>
      </w:pPr>
      <w:r w:rsidRPr="00A2407F">
        <w:rPr>
          <w:b/>
          <w:bCs/>
          <w:sz w:val="22"/>
          <w:szCs w:val="22"/>
        </w:rPr>
        <w:t>500 MW Grid Connected Solar PV Power Project (CPSU Tranche-III) [IRCON]</w:t>
      </w:r>
    </w:p>
    <w:p w14:paraId="66715255" w14:textId="77777777" w:rsidR="003C685E" w:rsidRPr="00A2407F" w:rsidRDefault="003C685E" w:rsidP="009B7DC8">
      <w:pPr>
        <w:spacing w:line="276" w:lineRule="auto"/>
        <w:ind w:left="-284"/>
        <w:jc w:val="both"/>
        <w:rPr>
          <w:b/>
          <w:bCs/>
          <w:sz w:val="22"/>
          <w:szCs w:val="22"/>
        </w:rPr>
      </w:pPr>
      <w:r w:rsidRPr="00A2407F">
        <w:rPr>
          <w:b/>
          <w:bCs/>
          <w:sz w:val="22"/>
          <w:szCs w:val="22"/>
        </w:rPr>
        <w:t>Bid due date extended for EPC works of 500 MW Grid Connected Solar PV Power Project (CPSU Tranche-III) [IRCON]</w:t>
      </w:r>
    </w:p>
    <w:p w14:paraId="24707759" w14:textId="77777777" w:rsidR="003C685E" w:rsidRPr="00A2407F" w:rsidRDefault="003C685E" w:rsidP="009B7DC8">
      <w:pPr>
        <w:spacing w:line="276" w:lineRule="auto"/>
        <w:ind w:left="-284"/>
        <w:jc w:val="both"/>
        <w:rPr>
          <w:b/>
          <w:bCs/>
          <w:sz w:val="22"/>
          <w:szCs w:val="22"/>
        </w:rPr>
      </w:pPr>
      <w:r w:rsidRPr="00A2407F">
        <w:rPr>
          <w:b/>
          <w:bCs/>
          <w:sz w:val="22"/>
          <w:szCs w:val="22"/>
        </w:rPr>
        <w:t xml:space="preserve">SD: </w:t>
      </w:r>
      <w:r w:rsidRPr="00A2407F">
        <w:rPr>
          <w:sz w:val="22"/>
          <w:szCs w:val="22"/>
        </w:rPr>
        <w:t>IRCON International Limited has extended the bid due date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from November 21, 2022 to November 25, 2022.</w:t>
      </w:r>
    </w:p>
    <w:p w14:paraId="099F5D76" w14:textId="77777777" w:rsidR="003C685E" w:rsidRPr="00A2407F" w:rsidRDefault="003C685E" w:rsidP="009B7DC8">
      <w:pPr>
        <w:spacing w:line="276" w:lineRule="auto"/>
        <w:ind w:left="-284"/>
        <w:jc w:val="both"/>
        <w:rPr>
          <w:sz w:val="22"/>
          <w:szCs w:val="22"/>
        </w:rPr>
      </w:pPr>
      <w:r w:rsidRPr="00A2407F">
        <w:rPr>
          <w:b/>
          <w:bCs/>
          <w:sz w:val="22"/>
          <w:szCs w:val="22"/>
        </w:rPr>
        <w:t xml:space="preserve">LD: </w:t>
      </w:r>
      <w:r w:rsidRPr="00A2407F">
        <w:rPr>
          <w:sz w:val="22"/>
          <w:szCs w:val="22"/>
        </w:rPr>
        <w:t>IRCON International Limited has extended the bid due date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from November 21, 2022 to November 25, 2022. Bids for the same were invited in October 2022.</w:t>
      </w:r>
    </w:p>
    <w:p w14:paraId="41D14053" w14:textId="77777777" w:rsidR="003C685E" w:rsidRPr="00A2407F" w:rsidRDefault="003C685E" w:rsidP="009B7DC8">
      <w:pPr>
        <w:spacing w:line="276" w:lineRule="auto"/>
        <w:ind w:left="-284"/>
        <w:jc w:val="both"/>
        <w:rPr>
          <w:b/>
          <w:bCs/>
          <w:sz w:val="22"/>
          <w:szCs w:val="22"/>
        </w:rPr>
      </w:pPr>
      <w:r w:rsidRPr="00A2407F">
        <w:rPr>
          <w:sz w:val="22"/>
          <w:szCs w:val="22"/>
        </w:rPr>
        <w:t>The work is expected to be completed in 16 months at an estimated cost of Rs 23 billion.</w:t>
      </w:r>
    </w:p>
    <w:p w14:paraId="139D7C6F" w14:textId="77777777" w:rsidR="003C685E" w:rsidRPr="00A2407F" w:rsidRDefault="003C685E"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t Pavagada, Karnataka on build, own and operate (BOO) basis. It is being implemented by a Joint Venture (JV) of IRCON and Ayana Renewable Power Private Limited.</w:t>
      </w:r>
    </w:p>
    <w:p w14:paraId="7B845F63" w14:textId="41F6775C" w:rsidR="006D43C2" w:rsidRPr="00A2407F" w:rsidRDefault="006D43C2" w:rsidP="009B7DC8">
      <w:pPr>
        <w:spacing w:line="276" w:lineRule="auto"/>
        <w:ind w:left="-284"/>
        <w:jc w:val="both"/>
        <w:rPr>
          <w:b/>
          <w:bCs/>
          <w:sz w:val="22"/>
          <w:szCs w:val="22"/>
        </w:rPr>
      </w:pPr>
      <w:r w:rsidRPr="00A2407F">
        <w:rPr>
          <w:b/>
          <w:bCs/>
          <w:sz w:val="22"/>
          <w:szCs w:val="22"/>
        </w:rPr>
        <w:t>November 18, 2022</w:t>
      </w:r>
    </w:p>
    <w:p w14:paraId="204C6250" w14:textId="77777777" w:rsidR="006D43C2" w:rsidRPr="00A2407F" w:rsidRDefault="006D43C2" w:rsidP="009B7DC8">
      <w:pPr>
        <w:spacing w:line="276" w:lineRule="auto"/>
        <w:ind w:left="-284"/>
        <w:jc w:val="both"/>
        <w:rPr>
          <w:b/>
          <w:bCs/>
          <w:sz w:val="22"/>
          <w:szCs w:val="22"/>
        </w:rPr>
      </w:pPr>
      <w:r w:rsidRPr="00A2407F">
        <w:rPr>
          <w:b/>
          <w:bCs/>
          <w:sz w:val="22"/>
          <w:szCs w:val="22"/>
        </w:rPr>
        <w:t xml:space="preserve">SBI signs loan agreement with KfW for funding solar projects </w:t>
      </w:r>
    </w:p>
    <w:p w14:paraId="2D644897" w14:textId="77777777" w:rsidR="006D43C2" w:rsidRPr="00A2407F" w:rsidRDefault="006D43C2" w:rsidP="009B7DC8">
      <w:pPr>
        <w:spacing w:line="276" w:lineRule="auto"/>
        <w:ind w:left="-284"/>
        <w:jc w:val="both"/>
        <w:rPr>
          <w:sz w:val="22"/>
          <w:szCs w:val="22"/>
        </w:rPr>
      </w:pPr>
      <w:r w:rsidRPr="00A2407F">
        <w:rPr>
          <w:b/>
          <w:sz w:val="22"/>
          <w:szCs w:val="22"/>
        </w:rPr>
        <w:t xml:space="preserve">SD: </w:t>
      </w:r>
      <w:r w:rsidRPr="00A2407F">
        <w:rPr>
          <w:sz w:val="22"/>
          <w:szCs w:val="22"/>
        </w:rPr>
        <w:t xml:space="preserve">State Bank of India (SBI) has signed loan agreement with </w:t>
      </w:r>
      <w:r w:rsidRPr="00A2407F">
        <w:rPr>
          <w:bCs/>
          <w:color w:val="000000" w:themeColor="text1"/>
          <w:sz w:val="22"/>
          <w:szCs w:val="22"/>
        </w:rPr>
        <w:t xml:space="preserve">KfW Development Bank for an amount of Rs 12.4 billion for funding solar projects under the Indo-German Solar Partnership. </w:t>
      </w:r>
    </w:p>
    <w:p w14:paraId="7B41A52A" w14:textId="77777777" w:rsidR="006D43C2" w:rsidRPr="00A2407F" w:rsidRDefault="006D43C2" w:rsidP="009B7DC8">
      <w:pPr>
        <w:spacing w:line="276" w:lineRule="auto"/>
        <w:ind w:left="-284"/>
        <w:jc w:val="both"/>
        <w:rPr>
          <w:sz w:val="22"/>
          <w:szCs w:val="22"/>
        </w:rPr>
      </w:pPr>
      <w:r w:rsidRPr="00A2407F">
        <w:rPr>
          <w:b/>
          <w:sz w:val="22"/>
          <w:szCs w:val="22"/>
        </w:rPr>
        <w:t xml:space="preserve">LD: </w:t>
      </w:r>
      <w:r w:rsidRPr="00A2407F">
        <w:rPr>
          <w:sz w:val="22"/>
          <w:szCs w:val="22"/>
        </w:rPr>
        <w:t xml:space="preserve">State Bank of India (SBI) has signed loan agreement with </w:t>
      </w:r>
      <w:r w:rsidRPr="00A2407F">
        <w:rPr>
          <w:bCs/>
          <w:color w:val="000000" w:themeColor="text1"/>
          <w:sz w:val="22"/>
          <w:szCs w:val="22"/>
        </w:rPr>
        <w:t xml:space="preserve">KfW Development Bank for an amount of Rs 12.4 billion for funding solar projects under the Indo-German Solar Partnership. </w:t>
      </w:r>
    </w:p>
    <w:p w14:paraId="206A3412" w14:textId="77777777" w:rsidR="006D43C2" w:rsidRPr="00A2407F" w:rsidRDefault="006D43C2" w:rsidP="009B7DC8">
      <w:pPr>
        <w:spacing w:line="276" w:lineRule="auto"/>
        <w:ind w:left="-284"/>
        <w:jc w:val="both"/>
        <w:rPr>
          <w:sz w:val="22"/>
          <w:szCs w:val="22"/>
        </w:rPr>
      </w:pPr>
      <w:r w:rsidRPr="00A2407F">
        <w:rPr>
          <w:sz w:val="22"/>
          <w:szCs w:val="22"/>
        </w:rPr>
        <w:t xml:space="preserve">The loan will be used to fund solar power projects. It will facilitate new and upcoming facilities in solar industry and further contribute to India’s goal states in United Nations Climate Conference – Conference of Parties (COP26). </w:t>
      </w:r>
    </w:p>
    <w:p w14:paraId="631FAFA3" w14:textId="4220437D" w:rsidR="006D43C2" w:rsidRPr="00A2407F" w:rsidRDefault="00287BFA" w:rsidP="009B7DC8">
      <w:pPr>
        <w:spacing w:line="276" w:lineRule="auto"/>
        <w:ind w:left="-284"/>
        <w:jc w:val="both"/>
        <w:rPr>
          <w:sz w:val="22"/>
          <w:szCs w:val="22"/>
        </w:rPr>
      </w:pPr>
      <w:hyperlink r:id="rId95" w:history="1">
        <w:r w:rsidR="006D43C2" w:rsidRPr="00A2407F">
          <w:rPr>
            <w:rStyle w:val="Hyperlink"/>
            <w:sz w:val="22"/>
            <w:szCs w:val="22"/>
          </w:rPr>
          <w:t>https://energy.economictimes.indiatimes.com/news/renewable/sbi-gets-rs-1240-crore-from-german-kfw-for-solar-projects/95568605</w:t>
        </w:r>
      </w:hyperlink>
    </w:p>
    <w:p w14:paraId="51A1ED16" w14:textId="77777777" w:rsidR="006D43C2" w:rsidRPr="00A2407F" w:rsidRDefault="006D43C2" w:rsidP="009B7DC8">
      <w:pPr>
        <w:spacing w:line="276" w:lineRule="auto"/>
        <w:ind w:left="-284"/>
        <w:jc w:val="both"/>
        <w:rPr>
          <w:b/>
          <w:bCs/>
          <w:sz w:val="22"/>
          <w:szCs w:val="22"/>
        </w:rPr>
      </w:pPr>
      <w:r w:rsidRPr="00A2407F">
        <w:rPr>
          <w:b/>
          <w:bCs/>
          <w:sz w:val="22"/>
          <w:szCs w:val="22"/>
        </w:rPr>
        <w:t>November 18, 2022</w:t>
      </w:r>
    </w:p>
    <w:p w14:paraId="4C113BE9" w14:textId="77777777" w:rsidR="006D43C2" w:rsidRPr="00A2407F" w:rsidRDefault="006D43C2" w:rsidP="009B7DC8">
      <w:pPr>
        <w:spacing w:line="276" w:lineRule="auto"/>
        <w:ind w:left="-284"/>
        <w:jc w:val="both"/>
        <w:rPr>
          <w:color w:val="000000"/>
          <w:sz w:val="22"/>
          <w:szCs w:val="22"/>
        </w:rPr>
      </w:pPr>
      <w:r w:rsidRPr="00A2407F">
        <w:rPr>
          <w:color w:val="000000"/>
          <w:sz w:val="22"/>
          <w:szCs w:val="22"/>
        </w:rPr>
        <w:t>2022_NVVN_70564_1</w:t>
      </w:r>
    </w:p>
    <w:p w14:paraId="4C342818" w14:textId="77777777" w:rsidR="006D43C2" w:rsidRPr="00A2407F" w:rsidRDefault="006D43C2" w:rsidP="009B7DC8">
      <w:pPr>
        <w:spacing w:line="276" w:lineRule="auto"/>
        <w:ind w:left="-284"/>
        <w:jc w:val="both"/>
        <w:rPr>
          <w:b/>
          <w:bCs/>
          <w:sz w:val="22"/>
          <w:szCs w:val="22"/>
        </w:rPr>
      </w:pPr>
      <w:r w:rsidRPr="00A2407F">
        <w:rPr>
          <w:b/>
          <w:bCs/>
          <w:sz w:val="22"/>
          <w:szCs w:val="22"/>
        </w:rPr>
        <w:t>21 MW Solar Power Project (BMC)</w:t>
      </w:r>
    </w:p>
    <w:p w14:paraId="07F30161" w14:textId="77777777" w:rsidR="006D43C2" w:rsidRPr="00A2407F" w:rsidRDefault="006D43C2" w:rsidP="009B7DC8">
      <w:pPr>
        <w:spacing w:line="276" w:lineRule="auto"/>
        <w:ind w:left="-284"/>
        <w:jc w:val="both"/>
        <w:rPr>
          <w:b/>
          <w:bCs/>
          <w:sz w:val="22"/>
          <w:szCs w:val="22"/>
        </w:rPr>
      </w:pPr>
      <w:r w:rsidRPr="00A2407F">
        <w:rPr>
          <w:b/>
          <w:bCs/>
          <w:sz w:val="22"/>
          <w:szCs w:val="22"/>
        </w:rPr>
        <w:t xml:space="preserve">Bid due date extended for development of 21 MW solar power project in Madhya Pradesh </w:t>
      </w:r>
    </w:p>
    <w:p w14:paraId="1088A5DB" w14:textId="77777777" w:rsidR="006D43C2" w:rsidRPr="00A2407F" w:rsidRDefault="006D43C2" w:rsidP="009B7DC8">
      <w:pPr>
        <w:spacing w:line="276" w:lineRule="auto"/>
        <w:ind w:left="-284"/>
        <w:jc w:val="both"/>
        <w:rPr>
          <w:sz w:val="22"/>
          <w:szCs w:val="22"/>
        </w:rPr>
      </w:pPr>
      <w:r w:rsidRPr="00A2407F">
        <w:rPr>
          <w:b/>
          <w:bCs/>
          <w:sz w:val="22"/>
          <w:szCs w:val="22"/>
        </w:rPr>
        <w:t xml:space="preserve">SD: </w:t>
      </w:r>
      <w:r w:rsidRPr="00A2407F">
        <w:rPr>
          <w:sz w:val="22"/>
          <w:szCs w:val="22"/>
        </w:rPr>
        <w:t>NTPC Vidyut Vyapar Nigam Limited (NVVN) has extended the bid due date from enlisted vendors for design, engineering, supply, construction, erection, commissioning, Operation and Maintenance (O&amp;M) for three years of 21 MW solar power projects in the Neemuch district of Madhya Pradesh from November 15, 2022 to November 22, 2022.</w:t>
      </w:r>
    </w:p>
    <w:p w14:paraId="654F7E33" w14:textId="77777777" w:rsidR="006D43C2" w:rsidRPr="00A2407F" w:rsidRDefault="006D43C2" w:rsidP="009B7DC8">
      <w:pPr>
        <w:spacing w:line="276" w:lineRule="auto"/>
        <w:ind w:left="-284"/>
        <w:jc w:val="both"/>
        <w:rPr>
          <w:sz w:val="22"/>
          <w:szCs w:val="22"/>
        </w:rPr>
      </w:pPr>
      <w:r w:rsidRPr="00A2407F">
        <w:rPr>
          <w:b/>
          <w:bCs/>
          <w:sz w:val="22"/>
          <w:szCs w:val="22"/>
        </w:rPr>
        <w:lastRenderedPageBreak/>
        <w:t>LD:</w:t>
      </w:r>
      <w:r w:rsidRPr="00A2407F">
        <w:rPr>
          <w:sz w:val="22"/>
          <w:szCs w:val="22"/>
        </w:rPr>
        <w:t xml:space="preserve"> NTPC Vidyut Vyapar Nigam Limited (NVVN) has extended the bid due date from enlisted vendors for design, engineering, supply, construction, erection, commissioning, Operation and Maintenance (O&amp;M) for three years of 21 MW solar power projects in the Neemuch district of Madhya Pradesh from November 15, 2022 to November 22, 2022. Bids for the same were invited in October 2022. </w:t>
      </w:r>
    </w:p>
    <w:p w14:paraId="35A95AD9" w14:textId="77777777" w:rsidR="006D43C2" w:rsidRPr="00A2407F" w:rsidRDefault="006D43C2" w:rsidP="009B7DC8">
      <w:pPr>
        <w:spacing w:line="276" w:lineRule="auto"/>
        <w:ind w:left="-284"/>
        <w:jc w:val="both"/>
        <w:rPr>
          <w:sz w:val="22"/>
          <w:szCs w:val="22"/>
        </w:rPr>
      </w:pPr>
      <w:r w:rsidRPr="00A2407F">
        <w:rPr>
          <w:sz w:val="22"/>
          <w:szCs w:val="22"/>
        </w:rPr>
        <w:t>The project is expected to be completed in 12 months from Letter of Award (LoA).</w:t>
      </w:r>
    </w:p>
    <w:p w14:paraId="01DAB7E2" w14:textId="11A1629D" w:rsidR="006D43C2" w:rsidRPr="00A2407F" w:rsidRDefault="006D43C2" w:rsidP="009B7DC8">
      <w:pPr>
        <w:spacing w:line="276" w:lineRule="auto"/>
        <w:ind w:left="-284"/>
        <w:jc w:val="both"/>
        <w:rPr>
          <w:sz w:val="22"/>
          <w:szCs w:val="22"/>
        </w:rPr>
      </w:pPr>
      <w:r w:rsidRPr="00A2407F">
        <w:rPr>
          <w:sz w:val="22"/>
          <w:szCs w:val="22"/>
        </w:rPr>
        <w:t>NVVN is setting up the 21 MW (2×10.5 MW) of solar power projects in the Neemuch district of Madhya Pradesh. Bids for project implementation were invited by Bhopal Municipal Corporation (BMC) in August 2022. The power generated from the project will be used for water supply from Narm</w:t>
      </w:r>
      <w:r w:rsidR="00550B1E" w:rsidRPr="00A2407F">
        <w:rPr>
          <w:sz w:val="22"/>
          <w:szCs w:val="22"/>
        </w:rPr>
        <w:t>ada, Kolar, Kerawa, Bada talab.</w:t>
      </w:r>
    </w:p>
    <w:p w14:paraId="3ECCFE44" w14:textId="77777777" w:rsidR="006D43C2" w:rsidRPr="00A2407F" w:rsidRDefault="006D43C2" w:rsidP="009B7DC8">
      <w:pPr>
        <w:spacing w:line="276" w:lineRule="auto"/>
        <w:ind w:left="-284"/>
        <w:jc w:val="both"/>
        <w:rPr>
          <w:b/>
          <w:bCs/>
          <w:sz w:val="22"/>
          <w:szCs w:val="22"/>
        </w:rPr>
      </w:pPr>
      <w:r w:rsidRPr="00A2407F">
        <w:rPr>
          <w:b/>
          <w:bCs/>
          <w:sz w:val="22"/>
          <w:szCs w:val="22"/>
        </w:rPr>
        <w:t>November 18, 2022</w:t>
      </w:r>
    </w:p>
    <w:p w14:paraId="59435424" w14:textId="77777777" w:rsidR="006D43C2" w:rsidRPr="00A2407F" w:rsidRDefault="006D43C2" w:rsidP="009B7DC8">
      <w:pPr>
        <w:spacing w:line="276" w:lineRule="auto"/>
        <w:ind w:left="-284"/>
        <w:jc w:val="both"/>
        <w:rPr>
          <w:b/>
          <w:bCs/>
          <w:sz w:val="22"/>
          <w:szCs w:val="22"/>
        </w:rPr>
      </w:pPr>
      <w:r w:rsidRPr="00A2407F">
        <w:rPr>
          <w:b/>
          <w:bCs/>
          <w:sz w:val="22"/>
          <w:szCs w:val="22"/>
        </w:rPr>
        <w:t>RfS bid due date extended for selection of SPG for 82.87 MW solar power projects in Gujarat</w:t>
      </w:r>
    </w:p>
    <w:p w14:paraId="06FFC6F8" w14:textId="77777777" w:rsidR="006D43C2" w:rsidRPr="00A2407F" w:rsidRDefault="006D43C2"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has further extended the Request for Selection (RfS) bid due date for selection of solar power generator (SPG) for design, survey, supply, installation, testing, commissioning, Operation and Maintenance (O&amp;M) for 25 years of a cumulative 82.87 MW solar power projects from November 17, 2022 to November 28, 2022.</w:t>
      </w:r>
    </w:p>
    <w:p w14:paraId="1D80BC10" w14:textId="77777777" w:rsidR="006D43C2" w:rsidRPr="00A2407F" w:rsidRDefault="006D43C2"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further extended the Request for Selection (RfS) bid due date for selection of solar power generator (SPG) for design, survey, supply, installation, testing, commissioning, Operation and Maintenance (O&amp;M) for 25 years of a cumulative 82.87 MW solar power projects from November 17, 2022 to November 28, 2022. Bids for the same were invited in August 2022.</w:t>
      </w:r>
    </w:p>
    <w:p w14:paraId="6EBB6C7B" w14:textId="77777777" w:rsidR="006D43C2" w:rsidRPr="00A2407F" w:rsidRDefault="006D43C2"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1799D941" w14:textId="457AB8BD" w:rsidR="006D43C2" w:rsidRPr="00A2407F" w:rsidRDefault="006D43C2" w:rsidP="009B7DC8">
      <w:pPr>
        <w:spacing w:line="276" w:lineRule="auto"/>
        <w:ind w:left="-284"/>
        <w:jc w:val="both"/>
        <w:rPr>
          <w:b/>
          <w:bCs/>
          <w:sz w:val="22"/>
          <w:szCs w:val="22"/>
        </w:rPr>
      </w:pPr>
      <w:r w:rsidRPr="00A2407F">
        <w:rPr>
          <w:b/>
          <w:bCs/>
          <w:sz w:val="22"/>
          <w:szCs w:val="22"/>
        </w:rPr>
        <w:t>November 18, 2022</w:t>
      </w:r>
    </w:p>
    <w:p w14:paraId="04305D78" w14:textId="77777777" w:rsidR="006D43C2" w:rsidRPr="00A2407F" w:rsidRDefault="006D43C2"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600 MW Khavda Solar PV Project- Phase XVII (GUVNL) </w:t>
      </w:r>
      <w:r w:rsidRPr="00A2407F">
        <w:rPr>
          <w:b/>
          <w:bCs/>
          <w:sz w:val="22"/>
          <w:szCs w:val="22"/>
          <w:highlight w:val="yellow"/>
        </w:rPr>
        <w:t>(new</w:t>
      </w:r>
      <w:r w:rsidRPr="00A2407F">
        <w:rPr>
          <w:b/>
          <w:bCs/>
          <w:sz w:val="22"/>
          <w:szCs w:val="22"/>
        </w:rPr>
        <w:t>)</w:t>
      </w:r>
    </w:p>
    <w:p w14:paraId="4E7E89AD" w14:textId="77777777" w:rsidR="006D43C2" w:rsidRPr="00A2407F" w:rsidRDefault="006D43C2" w:rsidP="009B7DC8">
      <w:pPr>
        <w:pStyle w:val="NormalWeb"/>
        <w:spacing w:before="240" w:beforeAutospacing="0" w:after="240" w:afterAutospacing="0" w:line="276" w:lineRule="auto"/>
        <w:ind w:left="-284"/>
        <w:jc w:val="both"/>
        <w:rPr>
          <w:sz w:val="22"/>
          <w:szCs w:val="22"/>
        </w:rPr>
      </w:pPr>
      <w:r w:rsidRPr="00A2407F">
        <w:rPr>
          <w:b/>
          <w:bCs/>
          <w:sz w:val="22"/>
          <w:szCs w:val="22"/>
        </w:rPr>
        <w:t>Bid due date extended for procurement of power from 600 MW grid-connected PV power projects in Khavda, Gujarat</w:t>
      </w:r>
    </w:p>
    <w:p w14:paraId="67749DD1" w14:textId="5C68661C" w:rsidR="006D43C2" w:rsidRPr="00A2407F" w:rsidRDefault="006D43C2" w:rsidP="009B7DC8">
      <w:pPr>
        <w:pStyle w:val="NormalWeb"/>
        <w:spacing w:before="0" w:beforeAutospacing="0" w:after="0" w:afterAutospacing="0" w:line="276" w:lineRule="auto"/>
        <w:ind w:left="-284"/>
        <w:jc w:val="both"/>
        <w:rPr>
          <w:sz w:val="22"/>
          <w:szCs w:val="22"/>
        </w:rPr>
      </w:pPr>
      <w:r w:rsidRPr="00A2407F">
        <w:rPr>
          <w:b/>
          <w:bCs/>
          <w:sz w:val="22"/>
          <w:szCs w:val="22"/>
        </w:rPr>
        <w:t xml:space="preserve">SD: </w:t>
      </w:r>
      <w:r w:rsidRPr="00A2407F">
        <w:rPr>
          <w:sz w:val="22"/>
          <w:szCs w:val="22"/>
        </w:rPr>
        <w:t>Gujarat Urja Vikas Nigam Limited (GUVNL) has extended the bid due date for procurement of power from 600 MW Solar Photovoltaic (PV) Power Projects under Phase XVI</w:t>
      </w:r>
      <w:r w:rsidR="0054030D" w:rsidRPr="00A2407F">
        <w:rPr>
          <w:sz w:val="22"/>
          <w:szCs w:val="22"/>
        </w:rPr>
        <w:t>I</w:t>
      </w:r>
      <w:r w:rsidRPr="00A2407F">
        <w:rPr>
          <w:sz w:val="22"/>
          <w:szCs w:val="22"/>
        </w:rPr>
        <w:t xml:space="preserve"> with greenshoe option of additional 600 MW capacity for project at Khavda in the state on from November 15, 2022 to December 15, 2022. </w:t>
      </w:r>
    </w:p>
    <w:p w14:paraId="7FD7514F" w14:textId="2C221777" w:rsidR="006D43C2" w:rsidRPr="00A2407F" w:rsidRDefault="006D43C2" w:rsidP="009B7DC8">
      <w:pPr>
        <w:pStyle w:val="NormalWeb"/>
        <w:spacing w:before="0" w:beforeAutospacing="0" w:after="0" w:afterAutospacing="0" w:line="276" w:lineRule="auto"/>
        <w:ind w:left="-284"/>
        <w:jc w:val="both"/>
        <w:rPr>
          <w:sz w:val="22"/>
          <w:szCs w:val="22"/>
        </w:rPr>
      </w:pPr>
      <w:r w:rsidRPr="00A2407F">
        <w:rPr>
          <w:sz w:val="22"/>
          <w:szCs w:val="22"/>
        </w:rPr>
        <w:br/>
      </w:r>
      <w:r w:rsidRPr="00A2407F">
        <w:rPr>
          <w:b/>
          <w:bCs/>
          <w:sz w:val="22"/>
          <w:szCs w:val="22"/>
        </w:rPr>
        <w:t>LD:</w:t>
      </w:r>
      <w:r w:rsidRPr="00A2407F">
        <w:rPr>
          <w:sz w:val="22"/>
          <w:szCs w:val="22"/>
        </w:rPr>
        <w:t xml:space="preserve"> Gujarat Urja Vikas Nigam Limited (GUVNL) has extended the bid due date for procurement of power from 600 MW Solar Photovoltaic (PV) Power Projects under Phase XVI</w:t>
      </w:r>
      <w:r w:rsidR="0054030D" w:rsidRPr="00A2407F">
        <w:rPr>
          <w:sz w:val="22"/>
          <w:szCs w:val="22"/>
        </w:rPr>
        <w:t>I</w:t>
      </w:r>
      <w:r w:rsidRPr="00A2407F">
        <w:rPr>
          <w:sz w:val="22"/>
          <w:szCs w:val="22"/>
        </w:rPr>
        <w:t xml:space="preserve"> with greenshoe option of additional 600 MW capacity for project at Khavda in the state from November 15, 2022 to December 15, 2022.  Bids for the same were invited in September 2022. </w:t>
      </w:r>
    </w:p>
    <w:p w14:paraId="68C9472E" w14:textId="2C465E28" w:rsidR="006D43C2" w:rsidRPr="00A2407F" w:rsidRDefault="006D43C2" w:rsidP="009B7DC8">
      <w:pPr>
        <w:pStyle w:val="NormalWeb"/>
        <w:spacing w:before="240" w:beforeAutospacing="0" w:after="240" w:afterAutospacing="0" w:line="276" w:lineRule="auto"/>
        <w:ind w:left="-284"/>
        <w:jc w:val="both"/>
        <w:rPr>
          <w:sz w:val="22"/>
          <w:szCs w:val="22"/>
        </w:rPr>
      </w:pPr>
      <w:r w:rsidRPr="00A2407F">
        <w:rPr>
          <w:sz w:val="22"/>
          <w:szCs w:val="22"/>
        </w:rPr>
        <w:t>The project involves development of 600 MW grid-connected solar photovoltaic (PV) power plants under GUVNL Phase XVII Solar Power Projects at Khavda Solar Park in Kutch district of Gujarat. GUVNL will enter into a power purchase agreement (PPA) with the s</w:t>
      </w:r>
      <w:r w:rsidR="00550B1E" w:rsidRPr="00A2407F">
        <w:rPr>
          <w:sz w:val="22"/>
          <w:szCs w:val="22"/>
        </w:rPr>
        <w:t>uccessful bidders for 25 years.</w:t>
      </w:r>
    </w:p>
    <w:p w14:paraId="0CBCA08F" w14:textId="77777777" w:rsidR="006D43C2" w:rsidRPr="00A2407F" w:rsidRDefault="006D43C2" w:rsidP="009B7DC8">
      <w:pPr>
        <w:spacing w:line="276" w:lineRule="auto"/>
        <w:ind w:left="-284"/>
        <w:jc w:val="both"/>
        <w:rPr>
          <w:b/>
          <w:bCs/>
          <w:color w:val="000000" w:themeColor="text1"/>
          <w:sz w:val="22"/>
          <w:szCs w:val="22"/>
        </w:rPr>
      </w:pPr>
      <w:r w:rsidRPr="00A2407F">
        <w:rPr>
          <w:b/>
          <w:bCs/>
          <w:color w:val="000000" w:themeColor="text1"/>
          <w:sz w:val="22"/>
          <w:szCs w:val="22"/>
        </w:rPr>
        <w:t>November 18, 2022</w:t>
      </w:r>
    </w:p>
    <w:p w14:paraId="3B684732" w14:textId="77777777" w:rsidR="006D43C2" w:rsidRPr="00A2407F" w:rsidRDefault="006D43C2" w:rsidP="009B7DC8">
      <w:pPr>
        <w:spacing w:line="276" w:lineRule="auto"/>
        <w:ind w:left="-284"/>
        <w:jc w:val="both"/>
        <w:rPr>
          <w:b/>
          <w:bCs/>
          <w:color w:val="000000" w:themeColor="text1"/>
          <w:sz w:val="22"/>
          <w:szCs w:val="22"/>
        </w:rPr>
      </w:pPr>
      <w:r w:rsidRPr="00A2407F">
        <w:rPr>
          <w:b/>
          <w:bCs/>
          <w:color w:val="000000" w:themeColor="text1"/>
          <w:sz w:val="22"/>
          <w:szCs w:val="22"/>
        </w:rPr>
        <w:lastRenderedPageBreak/>
        <w:t xml:space="preserve">Bid due date extended for implementation of 100 MW solar power projects in Karnataka </w:t>
      </w:r>
    </w:p>
    <w:p w14:paraId="2A801A50" w14:textId="77777777" w:rsidR="006D43C2" w:rsidRPr="00A2407F" w:rsidRDefault="006D43C2" w:rsidP="009B7DC8">
      <w:pPr>
        <w:spacing w:line="276" w:lineRule="auto"/>
        <w:ind w:left="-284"/>
        <w:jc w:val="both"/>
        <w:rPr>
          <w:color w:val="000000" w:themeColor="text1"/>
          <w:sz w:val="22"/>
          <w:szCs w:val="22"/>
        </w:rPr>
      </w:pPr>
      <w:r w:rsidRPr="00A2407F">
        <w:rPr>
          <w:b/>
          <w:bCs/>
          <w:color w:val="000000" w:themeColor="text1"/>
          <w:sz w:val="22"/>
          <w:szCs w:val="22"/>
        </w:rPr>
        <w:t>SD:</w:t>
      </w:r>
      <w:r w:rsidRPr="00A2407F">
        <w:rPr>
          <w:color w:val="000000" w:themeColor="text1"/>
          <w:sz w:val="22"/>
          <w:szCs w:val="22"/>
        </w:rPr>
        <w:t xml:space="preserve"> Karnataka Cooperative Milk Producers Federation Limited (KMF) has further extended the bid due date for design, finance, installation, commissioning, synchronization with Operation and Maintenance (O&amp;M) for a period of 25 years of 100 MW solar power plant from November 15, 2022 to November 23, 2022.  </w:t>
      </w:r>
    </w:p>
    <w:p w14:paraId="0F7E3E0A" w14:textId="77777777" w:rsidR="006D43C2" w:rsidRPr="00A2407F" w:rsidRDefault="006D43C2" w:rsidP="009B7DC8">
      <w:pPr>
        <w:spacing w:line="276" w:lineRule="auto"/>
        <w:ind w:left="-284"/>
        <w:jc w:val="both"/>
        <w:rPr>
          <w:color w:val="000000" w:themeColor="text1"/>
          <w:sz w:val="22"/>
          <w:szCs w:val="22"/>
        </w:rPr>
      </w:pPr>
      <w:r w:rsidRPr="00A2407F">
        <w:rPr>
          <w:b/>
          <w:bCs/>
          <w:color w:val="000000" w:themeColor="text1"/>
          <w:sz w:val="22"/>
          <w:szCs w:val="22"/>
        </w:rPr>
        <w:t>LD:</w:t>
      </w:r>
      <w:r w:rsidRPr="00A2407F">
        <w:rPr>
          <w:color w:val="000000" w:themeColor="text1"/>
          <w:sz w:val="22"/>
          <w:szCs w:val="22"/>
        </w:rPr>
        <w:t xml:space="preserve"> Karnataka Cooperative Milk Producers Federation Limited (KMF) has further extended the bid due date for design, finance, installation, commissioning, synchronization with Operation and Maintenance (O&amp;M) for a period of 25 years of 100 MW solar power plant from November 15, 2022 to November 23, 2022.  Bids for the same were invited in July 2022.</w:t>
      </w:r>
    </w:p>
    <w:p w14:paraId="791ECA57" w14:textId="77777777" w:rsidR="006D43C2" w:rsidRPr="00A2407F" w:rsidRDefault="006D43C2" w:rsidP="009B7DC8">
      <w:pPr>
        <w:spacing w:line="276" w:lineRule="auto"/>
        <w:ind w:left="-284"/>
        <w:jc w:val="both"/>
        <w:rPr>
          <w:color w:val="000000" w:themeColor="text1"/>
          <w:sz w:val="22"/>
          <w:szCs w:val="22"/>
        </w:rPr>
      </w:pPr>
      <w:r w:rsidRPr="00A2407F">
        <w:rPr>
          <w:color w:val="000000" w:themeColor="text1"/>
          <w:sz w:val="22"/>
          <w:szCs w:val="22"/>
        </w:rPr>
        <w:t>The project will entail an investment of Rs 3.92 billion.</w:t>
      </w:r>
    </w:p>
    <w:p w14:paraId="58C4B2B6" w14:textId="6F8B9FE0" w:rsidR="006D43C2" w:rsidRPr="00A2407F" w:rsidRDefault="006D43C2" w:rsidP="009B7DC8">
      <w:pPr>
        <w:spacing w:line="276" w:lineRule="auto"/>
        <w:ind w:left="-284"/>
        <w:jc w:val="both"/>
        <w:rPr>
          <w:color w:val="000000" w:themeColor="text1"/>
          <w:sz w:val="22"/>
          <w:szCs w:val="22"/>
        </w:rPr>
      </w:pPr>
      <w:r w:rsidRPr="00A2407F">
        <w:rPr>
          <w:color w:val="000000" w:themeColor="text1"/>
          <w:sz w:val="22"/>
          <w:szCs w:val="22"/>
        </w:rPr>
        <w:t>KMF and Milk Unions intend to avail supply of electricity from Renewable Energy (RE) sources through open access on group captive mode in Karnataka for majority</w:t>
      </w:r>
      <w:r w:rsidR="00550B1E" w:rsidRPr="00A2407F">
        <w:rPr>
          <w:color w:val="000000" w:themeColor="text1"/>
          <w:sz w:val="22"/>
          <w:szCs w:val="22"/>
        </w:rPr>
        <w:t xml:space="preserve"> of the electricity purchased. </w:t>
      </w:r>
    </w:p>
    <w:p w14:paraId="341B0476" w14:textId="474C4153" w:rsidR="001C3B7A" w:rsidRPr="00A2407F" w:rsidRDefault="001C3B7A" w:rsidP="009B7DC8">
      <w:pPr>
        <w:spacing w:line="276" w:lineRule="auto"/>
        <w:ind w:left="-284"/>
        <w:jc w:val="both"/>
        <w:rPr>
          <w:b/>
          <w:sz w:val="22"/>
          <w:szCs w:val="22"/>
        </w:rPr>
      </w:pPr>
      <w:r w:rsidRPr="00A2407F">
        <w:rPr>
          <w:b/>
          <w:sz w:val="22"/>
          <w:szCs w:val="22"/>
        </w:rPr>
        <w:t>November 17, 2022</w:t>
      </w:r>
    </w:p>
    <w:p w14:paraId="0B86E089" w14:textId="77777777" w:rsidR="001C3B7A" w:rsidRPr="00A2407F" w:rsidRDefault="001C3B7A" w:rsidP="009B7DC8">
      <w:pPr>
        <w:spacing w:line="276" w:lineRule="auto"/>
        <w:ind w:left="-284"/>
        <w:jc w:val="both"/>
        <w:rPr>
          <w:b/>
          <w:color w:val="000000" w:themeColor="text1"/>
          <w:sz w:val="22"/>
          <w:szCs w:val="22"/>
        </w:rPr>
      </w:pPr>
      <w:r w:rsidRPr="00A2407F">
        <w:rPr>
          <w:b/>
          <w:color w:val="000000" w:themeColor="text1"/>
          <w:sz w:val="22"/>
          <w:szCs w:val="22"/>
        </w:rPr>
        <w:t>KMRL to set up 14 MW solar power projects in Kerala</w:t>
      </w:r>
    </w:p>
    <w:p w14:paraId="5060AE0D" w14:textId="77777777" w:rsidR="001C3B7A" w:rsidRPr="00A2407F" w:rsidRDefault="001C3B7A" w:rsidP="009B7DC8">
      <w:pPr>
        <w:tabs>
          <w:tab w:val="center" w:pos="4680"/>
        </w:tabs>
        <w:spacing w:line="276" w:lineRule="auto"/>
        <w:ind w:left="-284"/>
        <w:jc w:val="both"/>
        <w:rPr>
          <w:color w:val="000000" w:themeColor="text1"/>
          <w:sz w:val="22"/>
          <w:szCs w:val="22"/>
        </w:rPr>
      </w:pPr>
      <w:r w:rsidRPr="00A2407F">
        <w:rPr>
          <w:b/>
          <w:color w:val="000000" w:themeColor="text1"/>
          <w:sz w:val="22"/>
          <w:szCs w:val="22"/>
        </w:rPr>
        <w:t xml:space="preserve">SD: </w:t>
      </w:r>
      <w:r w:rsidRPr="00A2407F">
        <w:rPr>
          <w:color w:val="000000" w:themeColor="text1"/>
          <w:sz w:val="22"/>
          <w:szCs w:val="22"/>
        </w:rPr>
        <w:t xml:space="preserve">Kochi Metro Rail Limited (KMRL) is planning to set up 14 MW solar power projects in Kerala. </w:t>
      </w:r>
    </w:p>
    <w:p w14:paraId="28021119" w14:textId="77777777" w:rsidR="001C3B7A" w:rsidRPr="00A2407F" w:rsidRDefault="001C3B7A" w:rsidP="009B7DC8">
      <w:pPr>
        <w:spacing w:line="276" w:lineRule="auto"/>
        <w:ind w:left="-284"/>
        <w:jc w:val="both"/>
        <w:rPr>
          <w:color w:val="000000" w:themeColor="text1"/>
          <w:sz w:val="22"/>
          <w:szCs w:val="22"/>
        </w:rPr>
      </w:pPr>
      <w:r w:rsidRPr="00A2407F">
        <w:rPr>
          <w:b/>
          <w:color w:val="000000" w:themeColor="text1"/>
          <w:sz w:val="22"/>
          <w:szCs w:val="22"/>
        </w:rPr>
        <w:t>LD:</w:t>
      </w:r>
      <w:r w:rsidRPr="00A2407F">
        <w:rPr>
          <w:color w:val="000000" w:themeColor="text1"/>
          <w:sz w:val="22"/>
          <w:szCs w:val="22"/>
        </w:rPr>
        <w:t xml:space="preserve"> Kochi Metro Rail Limited (KMRL) is planning to set up 14 MW solar power projects in Kerala. Out of the 14 MW, 8MW will be sourced for the metro and 6 MW for water metro. </w:t>
      </w:r>
    </w:p>
    <w:p w14:paraId="7256C6E4" w14:textId="77777777" w:rsidR="001C3B7A" w:rsidRPr="00A2407F" w:rsidRDefault="001C3B7A" w:rsidP="009B7DC8">
      <w:pPr>
        <w:spacing w:line="276" w:lineRule="auto"/>
        <w:ind w:left="-284"/>
        <w:jc w:val="both"/>
        <w:rPr>
          <w:color w:val="000000" w:themeColor="text1"/>
          <w:sz w:val="22"/>
          <w:szCs w:val="22"/>
        </w:rPr>
      </w:pPr>
      <w:r w:rsidRPr="00A2407F">
        <w:rPr>
          <w:color w:val="000000" w:themeColor="text1"/>
          <w:sz w:val="22"/>
          <w:szCs w:val="22"/>
        </w:rPr>
        <w:t xml:space="preserve">The project involves development of a solar power plant on 45 acres of land in Kasargod for its Metro. It is expected to be commissioned by 2024. </w:t>
      </w:r>
    </w:p>
    <w:p w14:paraId="06191EBB" w14:textId="77777777" w:rsidR="001C3B7A" w:rsidRPr="00A2407F" w:rsidRDefault="001C3B7A" w:rsidP="009B7DC8">
      <w:pPr>
        <w:spacing w:line="276" w:lineRule="auto"/>
        <w:ind w:left="-284"/>
        <w:jc w:val="both"/>
        <w:rPr>
          <w:color w:val="000000" w:themeColor="text1"/>
          <w:sz w:val="22"/>
          <w:szCs w:val="22"/>
        </w:rPr>
      </w:pPr>
      <w:r w:rsidRPr="00A2407F">
        <w:rPr>
          <w:color w:val="000000" w:themeColor="text1"/>
          <w:sz w:val="22"/>
          <w:szCs w:val="22"/>
        </w:rPr>
        <w:t xml:space="preserve">KMRL is implementing the project to achieve self-sufficiency in energy needs to power its metro and water metro. </w:t>
      </w:r>
    </w:p>
    <w:p w14:paraId="0CBC8FD4" w14:textId="77777777" w:rsidR="001C3B7A" w:rsidRPr="00A2407F" w:rsidRDefault="00287BFA" w:rsidP="009B7DC8">
      <w:pPr>
        <w:spacing w:line="276" w:lineRule="auto"/>
        <w:ind w:left="-284"/>
        <w:jc w:val="both"/>
        <w:rPr>
          <w:sz w:val="22"/>
          <w:szCs w:val="22"/>
        </w:rPr>
      </w:pPr>
      <w:hyperlink r:id="rId96" w:history="1">
        <w:r w:rsidR="001C3B7A" w:rsidRPr="00A2407F">
          <w:rPr>
            <w:rStyle w:val="Hyperlink"/>
            <w:sz w:val="22"/>
            <w:szCs w:val="22"/>
          </w:rPr>
          <w:t>https://energy.economictimes.indiatimes.com/news/renewable/kochi-metro-water-metro-to-become-fully-solar-powered/95544168</w:t>
        </w:r>
      </w:hyperlink>
    </w:p>
    <w:p w14:paraId="7ABF320E" w14:textId="4651B8EB" w:rsidR="001C3B7A" w:rsidRPr="00A2407F" w:rsidRDefault="00287BFA" w:rsidP="009B7DC8">
      <w:pPr>
        <w:spacing w:line="276" w:lineRule="auto"/>
        <w:ind w:left="-284"/>
        <w:jc w:val="both"/>
        <w:rPr>
          <w:sz w:val="22"/>
          <w:szCs w:val="22"/>
        </w:rPr>
      </w:pPr>
      <w:hyperlink r:id="rId97" w:history="1">
        <w:r w:rsidR="001C3B7A" w:rsidRPr="00A2407F">
          <w:rPr>
            <w:rStyle w:val="Hyperlink"/>
            <w:sz w:val="22"/>
            <w:szCs w:val="22"/>
          </w:rPr>
          <w:t>https://swarajyamag.com/infrastructure/kochi-metro-kochi-water-metro-to-run-entirely-on-solar-power-by-2024</w:t>
        </w:r>
      </w:hyperlink>
    </w:p>
    <w:p w14:paraId="13F0367B" w14:textId="77777777" w:rsidR="001C3B7A" w:rsidRPr="00A2407F" w:rsidRDefault="001C3B7A" w:rsidP="009B7DC8">
      <w:pPr>
        <w:spacing w:line="276" w:lineRule="auto"/>
        <w:ind w:left="-284"/>
        <w:jc w:val="both"/>
        <w:rPr>
          <w:b/>
          <w:sz w:val="22"/>
          <w:szCs w:val="22"/>
        </w:rPr>
      </w:pPr>
      <w:bookmarkStart w:id="58" w:name="_Hlk120709903"/>
      <w:r w:rsidRPr="00A2407F">
        <w:rPr>
          <w:b/>
          <w:sz w:val="22"/>
          <w:szCs w:val="22"/>
        </w:rPr>
        <w:t>November 17, 2022</w:t>
      </w:r>
    </w:p>
    <w:p w14:paraId="0166B5AC" w14:textId="77777777" w:rsidR="001C3B7A" w:rsidRPr="00A2407F" w:rsidRDefault="001C3B7A" w:rsidP="009B7DC8">
      <w:pPr>
        <w:spacing w:line="276" w:lineRule="auto"/>
        <w:ind w:left="-284"/>
        <w:jc w:val="both"/>
        <w:rPr>
          <w:sz w:val="22"/>
          <w:szCs w:val="22"/>
        </w:rPr>
      </w:pPr>
      <w:r w:rsidRPr="00A2407F">
        <w:rPr>
          <w:sz w:val="22"/>
          <w:szCs w:val="22"/>
        </w:rPr>
        <w:t>2022_NEEPC_130108_1</w:t>
      </w:r>
    </w:p>
    <w:p w14:paraId="5C5448AC" w14:textId="77777777" w:rsidR="001C3B7A" w:rsidRPr="00A2407F" w:rsidRDefault="001C3B7A" w:rsidP="009B7DC8">
      <w:pPr>
        <w:spacing w:line="276" w:lineRule="auto"/>
        <w:ind w:left="-284"/>
        <w:jc w:val="both"/>
        <w:rPr>
          <w:b/>
          <w:bCs/>
          <w:color w:val="000000" w:themeColor="text1"/>
          <w:sz w:val="22"/>
          <w:szCs w:val="22"/>
          <w:highlight w:val="yellow"/>
        </w:rPr>
      </w:pPr>
      <w:r w:rsidRPr="00A2407F">
        <w:rPr>
          <w:b/>
          <w:color w:val="000000" w:themeColor="text1"/>
          <w:sz w:val="22"/>
          <w:szCs w:val="22"/>
        </w:rPr>
        <w:t>25 MW Khadong Stage-II Small Hydro Electric Project (HEP)</w:t>
      </w:r>
      <w:r w:rsidRPr="00A2407F">
        <w:rPr>
          <w:b/>
          <w:bCs/>
          <w:color w:val="000000" w:themeColor="text1"/>
          <w:sz w:val="22"/>
          <w:szCs w:val="22"/>
        </w:rPr>
        <w:t xml:space="preserve"> </w:t>
      </w:r>
      <w:r w:rsidRPr="00A2407F">
        <w:rPr>
          <w:b/>
          <w:bCs/>
          <w:color w:val="000000" w:themeColor="text1"/>
          <w:sz w:val="22"/>
          <w:szCs w:val="22"/>
          <w:highlight w:val="yellow"/>
        </w:rPr>
        <w:t>(new)</w:t>
      </w:r>
    </w:p>
    <w:p w14:paraId="2874C960" w14:textId="77777777" w:rsidR="001C3B7A" w:rsidRPr="00A2407F" w:rsidRDefault="001C3B7A" w:rsidP="009B7DC8">
      <w:pPr>
        <w:spacing w:line="276" w:lineRule="auto"/>
        <w:ind w:left="-284"/>
        <w:jc w:val="both"/>
        <w:rPr>
          <w:b/>
          <w:bCs/>
          <w:color w:val="000000" w:themeColor="text1"/>
          <w:sz w:val="22"/>
          <w:szCs w:val="22"/>
        </w:rPr>
      </w:pPr>
      <w:r w:rsidRPr="00A2407F">
        <w:rPr>
          <w:b/>
          <w:bCs/>
          <w:color w:val="000000" w:themeColor="text1"/>
          <w:sz w:val="22"/>
          <w:szCs w:val="22"/>
        </w:rPr>
        <w:t xml:space="preserve">Three firms submit bids for E&amp;M works of 25 MW </w:t>
      </w:r>
      <w:r w:rsidRPr="00A2407F">
        <w:rPr>
          <w:b/>
          <w:color w:val="000000" w:themeColor="text1"/>
          <w:sz w:val="22"/>
          <w:szCs w:val="22"/>
        </w:rPr>
        <w:t xml:space="preserve">Khadong Stage-II </w:t>
      </w:r>
      <w:r w:rsidRPr="00A2407F">
        <w:rPr>
          <w:b/>
          <w:bCs/>
          <w:color w:val="000000" w:themeColor="text1"/>
          <w:sz w:val="22"/>
          <w:szCs w:val="22"/>
        </w:rPr>
        <w:t>HEP in Assam</w:t>
      </w:r>
    </w:p>
    <w:p w14:paraId="235E337B" w14:textId="77777777" w:rsidR="001C3B7A" w:rsidRPr="00A2407F" w:rsidRDefault="001C3B7A" w:rsidP="009B7DC8">
      <w:pPr>
        <w:spacing w:line="276" w:lineRule="auto"/>
        <w:ind w:left="-284"/>
        <w:jc w:val="both"/>
        <w:rPr>
          <w:bCs/>
          <w:color w:val="000000" w:themeColor="text1"/>
          <w:sz w:val="22"/>
          <w:szCs w:val="22"/>
        </w:rPr>
      </w:pPr>
      <w:r w:rsidRPr="00A2407F">
        <w:rPr>
          <w:b/>
          <w:bCs/>
          <w:color w:val="000000" w:themeColor="text1"/>
          <w:sz w:val="22"/>
          <w:szCs w:val="22"/>
        </w:rPr>
        <w:t xml:space="preserve">SD: </w:t>
      </w:r>
      <w:r w:rsidRPr="00A2407F">
        <w:rPr>
          <w:sz w:val="22"/>
          <w:szCs w:val="22"/>
        </w:rPr>
        <w:t xml:space="preserve">Bharat Heavy Electricals Limited (BHEL), Dee Bee Corporation and Rotodyne Engineering Services Private Limited have submitted bids </w:t>
      </w:r>
      <w:r w:rsidRPr="00A2407F">
        <w:rPr>
          <w:bCs/>
          <w:color w:val="000000" w:themeColor="text1"/>
          <w:sz w:val="22"/>
          <w:szCs w:val="22"/>
        </w:rPr>
        <w:t>for erection, testing and commissioning of electro-mechanical (E&amp;M) equipment for 25 MW Khadong Stage-II Small Hydro Electric Project (HEP) in Dima Hasao district in Assam.</w:t>
      </w:r>
    </w:p>
    <w:p w14:paraId="6FE9B3B9" w14:textId="77777777" w:rsidR="001C3B7A" w:rsidRPr="00A2407F" w:rsidRDefault="001C3B7A" w:rsidP="009B7DC8">
      <w:pPr>
        <w:spacing w:line="276" w:lineRule="auto"/>
        <w:ind w:left="-284"/>
        <w:jc w:val="both"/>
        <w:rPr>
          <w:bCs/>
          <w:color w:val="000000" w:themeColor="text1"/>
          <w:sz w:val="22"/>
          <w:szCs w:val="22"/>
        </w:rPr>
      </w:pPr>
      <w:r w:rsidRPr="00A2407F">
        <w:rPr>
          <w:b/>
          <w:color w:val="000000" w:themeColor="text1"/>
          <w:sz w:val="22"/>
          <w:szCs w:val="22"/>
        </w:rPr>
        <w:t xml:space="preserve">LD: </w:t>
      </w:r>
      <w:r w:rsidRPr="00A2407F">
        <w:rPr>
          <w:sz w:val="22"/>
          <w:szCs w:val="22"/>
        </w:rPr>
        <w:t xml:space="preserve">Bharat Heavy Electricals Limited (BHEL), Dee Bee Corporation and Rotodyne Engineering Services Private Limited have submitted bids </w:t>
      </w:r>
      <w:r w:rsidRPr="00A2407F">
        <w:rPr>
          <w:bCs/>
          <w:color w:val="000000" w:themeColor="text1"/>
          <w:sz w:val="22"/>
          <w:szCs w:val="22"/>
        </w:rPr>
        <w:t xml:space="preserve">for erection, testing and commissioning of electro-mechanical (E&amp;M) equipment for 25 MW Khadong Stage-II Small Hydro Electric Project (HEP) in Dima Hasao district in Assam. </w:t>
      </w:r>
      <w:r w:rsidRPr="00A2407F">
        <w:rPr>
          <w:color w:val="000000" w:themeColor="text1"/>
          <w:sz w:val="22"/>
          <w:szCs w:val="22"/>
        </w:rPr>
        <w:t>Bids for the same were invited by North Eastern Electric Power Corporation Limited (NEEPCO)</w:t>
      </w:r>
      <w:r w:rsidRPr="00A2407F">
        <w:rPr>
          <w:b/>
          <w:bCs/>
          <w:color w:val="000000" w:themeColor="text1"/>
          <w:sz w:val="22"/>
          <w:szCs w:val="22"/>
        </w:rPr>
        <w:t xml:space="preserve"> </w:t>
      </w:r>
      <w:r w:rsidRPr="00A2407F">
        <w:rPr>
          <w:bCs/>
          <w:color w:val="000000" w:themeColor="text1"/>
          <w:sz w:val="22"/>
          <w:szCs w:val="22"/>
        </w:rPr>
        <w:t>invited in September 2022.</w:t>
      </w:r>
    </w:p>
    <w:p w14:paraId="73A0A954" w14:textId="77777777" w:rsidR="001C3B7A" w:rsidRPr="00A2407F" w:rsidRDefault="001C3B7A" w:rsidP="009B7DC8">
      <w:pPr>
        <w:spacing w:line="276" w:lineRule="auto"/>
        <w:ind w:left="-284"/>
        <w:jc w:val="both"/>
        <w:rPr>
          <w:bCs/>
          <w:color w:val="000000" w:themeColor="text1"/>
          <w:sz w:val="22"/>
          <w:szCs w:val="22"/>
        </w:rPr>
      </w:pPr>
      <w:r w:rsidRPr="00A2407F">
        <w:rPr>
          <w:bCs/>
          <w:color w:val="000000" w:themeColor="text1"/>
          <w:sz w:val="22"/>
          <w:szCs w:val="22"/>
        </w:rPr>
        <w:t xml:space="preserve">The scope of work involves dismantling, proper marking, cable identification, tagging, disposal to designated location, erection, installation, testing and commissioning of new items for recommissioning of the unit and other works related to erection, testing and commissioning of E&amp;M equipment along with auxiliaries and associated equipment for commissioning. </w:t>
      </w:r>
    </w:p>
    <w:p w14:paraId="3BBB9DF0" w14:textId="7F777A24" w:rsidR="001C3B7A" w:rsidRPr="00A2407F" w:rsidRDefault="001C3B7A" w:rsidP="009B7DC8">
      <w:pPr>
        <w:spacing w:line="276" w:lineRule="auto"/>
        <w:ind w:left="-284"/>
        <w:jc w:val="both"/>
        <w:rPr>
          <w:bCs/>
          <w:color w:val="000000" w:themeColor="text1"/>
          <w:sz w:val="22"/>
          <w:szCs w:val="22"/>
        </w:rPr>
      </w:pPr>
      <w:r w:rsidRPr="00A2407F">
        <w:rPr>
          <w:bCs/>
          <w:color w:val="000000" w:themeColor="text1"/>
          <w:sz w:val="22"/>
          <w:szCs w:val="22"/>
        </w:rPr>
        <w:t xml:space="preserve">The project involves development of 25 MW HEP at Khandong stage – II power station of Kopili hydro power station in Dima Hasao district in Assam. </w:t>
      </w:r>
      <w:bookmarkEnd w:id="58"/>
    </w:p>
    <w:p w14:paraId="27A6D109" w14:textId="77777777" w:rsidR="001C3B7A" w:rsidRPr="00A2407F" w:rsidRDefault="001C3B7A" w:rsidP="009B7DC8">
      <w:pPr>
        <w:spacing w:line="276" w:lineRule="auto"/>
        <w:ind w:left="-284"/>
        <w:jc w:val="both"/>
        <w:rPr>
          <w:b/>
          <w:bCs/>
          <w:sz w:val="22"/>
          <w:szCs w:val="22"/>
        </w:rPr>
      </w:pPr>
      <w:r w:rsidRPr="00A2407F">
        <w:rPr>
          <w:b/>
          <w:bCs/>
          <w:sz w:val="22"/>
          <w:szCs w:val="22"/>
        </w:rPr>
        <w:t>November 17, 2022</w:t>
      </w:r>
    </w:p>
    <w:p w14:paraId="45AE1FBC" w14:textId="77777777" w:rsidR="001C3B7A" w:rsidRPr="00A2407F" w:rsidRDefault="001C3B7A" w:rsidP="009B7DC8">
      <w:pPr>
        <w:spacing w:line="276" w:lineRule="auto"/>
        <w:ind w:left="-284"/>
        <w:jc w:val="both"/>
        <w:rPr>
          <w:b/>
          <w:bCs/>
          <w:color w:val="4BACC6" w:themeColor="accent5"/>
          <w:sz w:val="22"/>
          <w:szCs w:val="22"/>
        </w:rPr>
      </w:pPr>
      <w:r w:rsidRPr="00A2407F">
        <w:rPr>
          <w:b/>
          <w:bCs/>
          <w:sz w:val="22"/>
          <w:szCs w:val="22"/>
        </w:rPr>
        <w:lastRenderedPageBreak/>
        <w:t xml:space="preserve">510 MW Grid Connected Solar PV Power Project (CPSU Tranche-III) [NLC] </w:t>
      </w:r>
      <w:r w:rsidRPr="00A2407F">
        <w:rPr>
          <w:b/>
          <w:bCs/>
          <w:color w:val="4BACC6" w:themeColor="accent5"/>
          <w:sz w:val="22"/>
          <w:szCs w:val="22"/>
        </w:rPr>
        <w:t>Changed to</w:t>
      </w:r>
    </w:p>
    <w:p w14:paraId="4404447E" w14:textId="77777777" w:rsidR="001C3B7A" w:rsidRPr="00A2407F" w:rsidRDefault="001C3B7A" w:rsidP="009B7DC8">
      <w:pPr>
        <w:spacing w:line="276" w:lineRule="auto"/>
        <w:ind w:left="-284"/>
        <w:jc w:val="both"/>
        <w:rPr>
          <w:b/>
          <w:bCs/>
          <w:sz w:val="22"/>
          <w:szCs w:val="22"/>
        </w:rPr>
      </w:pPr>
      <w:r w:rsidRPr="00A2407F">
        <w:rPr>
          <w:b/>
          <w:bCs/>
          <w:sz w:val="22"/>
          <w:szCs w:val="22"/>
        </w:rPr>
        <w:t>500 MW ISTS-Connected Solar PV Power Project (CPSU Tranche-III) [NLC]</w:t>
      </w:r>
    </w:p>
    <w:p w14:paraId="72C45D67" w14:textId="77777777" w:rsidR="001C3B7A" w:rsidRPr="00A2407F" w:rsidRDefault="001C3B7A" w:rsidP="009B7DC8">
      <w:pPr>
        <w:spacing w:line="276" w:lineRule="auto"/>
        <w:ind w:left="-284"/>
        <w:jc w:val="both"/>
        <w:rPr>
          <w:b/>
          <w:bCs/>
          <w:sz w:val="22"/>
          <w:szCs w:val="22"/>
        </w:rPr>
      </w:pPr>
      <w:r w:rsidRPr="00A2407F">
        <w:rPr>
          <w:b/>
          <w:bCs/>
          <w:sz w:val="22"/>
          <w:szCs w:val="22"/>
        </w:rPr>
        <w:t>Bid due date extended for setting up of 500 MW ISTS-Connected Solar PV Power Project (CPSU Tranche-III) [NLC]</w:t>
      </w:r>
    </w:p>
    <w:p w14:paraId="72402B21" w14:textId="77777777" w:rsidR="001C3B7A" w:rsidRPr="00A2407F" w:rsidRDefault="001C3B7A" w:rsidP="009B7DC8">
      <w:pPr>
        <w:spacing w:line="276" w:lineRule="auto"/>
        <w:ind w:left="-284"/>
        <w:jc w:val="both"/>
        <w:rPr>
          <w:b/>
          <w:bCs/>
          <w:sz w:val="22"/>
          <w:szCs w:val="22"/>
        </w:rPr>
      </w:pPr>
      <w:r w:rsidRPr="00A2407F">
        <w:rPr>
          <w:b/>
          <w:bCs/>
          <w:sz w:val="22"/>
          <w:szCs w:val="22"/>
        </w:rPr>
        <w:t xml:space="preserve">SD: </w:t>
      </w:r>
      <w:r w:rsidRPr="00A2407F">
        <w:rPr>
          <w:sz w:val="22"/>
          <w:szCs w:val="22"/>
        </w:rPr>
        <w:t>NLC India Limited has further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November 16, 2022 to November 30, 2022.</w:t>
      </w:r>
    </w:p>
    <w:p w14:paraId="22C394CA" w14:textId="77777777" w:rsidR="001C3B7A" w:rsidRPr="00A2407F" w:rsidRDefault="001C3B7A"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has further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November 16, 2022 to November 30, 2022. Bids for the same were invited in July 2022.</w:t>
      </w:r>
    </w:p>
    <w:p w14:paraId="442FD057" w14:textId="77777777" w:rsidR="001C3B7A" w:rsidRPr="00A2407F" w:rsidRDefault="001C3B7A"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5165CD2E" w14:textId="24F7D965" w:rsidR="001C3B7A" w:rsidRPr="00A2407F" w:rsidRDefault="001C3B7A"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cross the country on build, own and operate (BOO) basis. The projects may be implemented as ground mounted or rooftop mounted or floating or canal top/canal bank etc, or a combination thereof, as per the requirements of t</w:t>
      </w:r>
      <w:r w:rsidR="00550B1E" w:rsidRPr="00A2407F">
        <w:rPr>
          <w:sz w:val="22"/>
          <w:szCs w:val="22"/>
        </w:rPr>
        <w:t>he solar power developer (SPD).</w:t>
      </w:r>
    </w:p>
    <w:p w14:paraId="497D40B1" w14:textId="77777777" w:rsidR="001C3B7A" w:rsidRPr="00A2407F" w:rsidRDefault="001C3B7A" w:rsidP="009B7DC8">
      <w:pPr>
        <w:spacing w:line="276" w:lineRule="auto"/>
        <w:ind w:left="-284"/>
        <w:jc w:val="both"/>
        <w:rPr>
          <w:b/>
          <w:bCs/>
          <w:sz w:val="22"/>
          <w:szCs w:val="22"/>
        </w:rPr>
      </w:pPr>
      <w:r w:rsidRPr="00A2407F">
        <w:rPr>
          <w:b/>
          <w:bCs/>
          <w:sz w:val="22"/>
          <w:szCs w:val="22"/>
        </w:rPr>
        <w:t>November 17, 2022</w:t>
      </w:r>
    </w:p>
    <w:p w14:paraId="65279E1D" w14:textId="77777777" w:rsidR="001C3B7A" w:rsidRPr="00A2407F" w:rsidRDefault="001C3B7A" w:rsidP="009B7DC8">
      <w:pPr>
        <w:spacing w:line="276" w:lineRule="auto"/>
        <w:ind w:left="-284"/>
        <w:jc w:val="both"/>
        <w:rPr>
          <w:b/>
          <w:bCs/>
          <w:sz w:val="22"/>
          <w:szCs w:val="22"/>
        </w:rPr>
      </w:pPr>
      <w:r w:rsidRPr="00A2407F">
        <w:rPr>
          <w:b/>
          <w:bCs/>
          <w:sz w:val="22"/>
          <w:szCs w:val="22"/>
        </w:rPr>
        <w:t>150 MW Himachal Pradesh Solar Power Project (SJVN)</w:t>
      </w:r>
    </w:p>
    <w:p w14:paraId="3BE9BA3E" w14:textId="77777777" w:rsidR="001C3B7A" w:rsidRPr="00A2407F" w:rsidRDefault="001C3B7A"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t>Bid due date extended for EPC works of 70 MW capacity under 150 MW Himachal Pradesh Solar Power Project (SJVN)</w:t>
      </w:r>
    </w:p>
    <w:p w14:paraId="109AB218" w14:textId="77777777" w:rsidR="001C3B7A" w:rsidRPr="00A2407F" w:rsidRDefault="001C3B7A"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t xml:space="preserve">SD: </w:t>
      </w:r>
      <w:r w:rsidRPr="00A2407F">
        <w:rPr>
          <w:color w:val="000000" w:themeColor="text1"/>
          <w:sz w:val="22"/>
          <w:szCs w:val="22"/>
          <w:shd w:val="clear" w:color="auto" w:fill="FFFFFF"/>
        </w:rPr>
        <w:t>SJVN Limited has further extended the bid due date for design, engineering, supply, construction, erection, testing and commissioning of 70 MW Grid Connected Ground Mounted Solar Photovoltaic (PV) Power Projects with three years comprehensive Operation and Maintenance (O&amp;M) under the 150 MW Himachal Pradesh Solar Power Project from November 16, 2022 to December 1, 2022.</w:t>
      </w:r>
    </w:p>
    <w:p w14:paraId="19AF06D5" w14:textId="77777777" w:rsidR="001C3B7A" w:rsidRPr="00A2407F" w:rsidRDefault="001C3B7A"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t>LD:</w:t>
      </w:r>
      <w:r w:rsidRPr="00A2407F">
        <w:rPr>
          <w:color w:val="000000" w:themeColor="text1"/>
          <w:sz w:val="22"/>
          <w:szCs w:val="22"/>
          <w:shd w:val="clear" w:color="auto" w:fill="FFFFFF"/>
        </w:rPr>
        <w:t xml:space="preserve"> SJVN Limited has further extended the bid due date for design, engineering, supply, construction, erection, testing and commissioning of 70 MW Grid Connected Ground Mounted Solar Photovoltaic (PV) Power Projects with three years comprehensive Operation and Maintenance (O&amp;M) under the 150 MW Himachal Pradesh Solar Power Project from November 16, 2022 to December 1, 2022. Bids for the same were invited in October 2022.</w:t>
      </w:r>
    </w:p>
    <w:p w14:paraId="6AA5D120" w14:textId="77777777" w:rsidR="001C3B7A" w:rsidRPr="00A2407F" w:rsidRDefault="001C3B7A" w:rsidP="009B7DC8">
      <w:pPr>
        <w:pStyle w:val="NormalWeb"/>
        <w:spacing w:before="240" w:beforeAutospacing="0" w:after="240" w:afterAutospacing="0" w:line="276" w:lineRule="auto"/>
        <w:ind w:left="-284"/>
        <w:jc w:val="both"/>
        <w:rPr>
          <w:color w:val="000000" w:themeColor="text1"/>
          <w:sz w:val="22"/>
          <w:szCs w:val="22"/>
          <w:shd w:val="clear" w:color="auto" w:fill="FFFFFF"/>
        </w:rPr>
      </w:pPr>
      <w:r w:rsidRPr="00A2407F">
        <w:rPr>
          <w:color w:val="000000" w:themeColor="text1"/>
          <w:sz w:val="22"/>
          <w:szCs w:val="22"/>
          <w:shd w:val="clear" w:color="auto" w:fill="FFFFFF"/>
        </w:rPr>
        <w:t>The project involves development of 70 MW {[Unit - I [30 MW (Kolar)], Unit – II [20 MW (Bhanjal &amp; Kadh)] and Unit-III [20 MW (Fatehpur)] solar power projects in Sirmaur, Una and Kangra districts in Himachal Pradesh; respectively. In addition, SJVN is targeting for setting up another 80 MW solar power projects in the state.</w:t>
      </w:r>
    </w:p>
    <w:p w14:paraId="0F8C174C" w14:textId="36D7AED4" w:rsidR="005A6A85" w:rsidRPr="00A2407F" w:rsidRDefault="005A6A85" w:rsidP="009B7DC8">
      <w:pPr>
        <w:spacing w:line="276" w:lineRule="auto"/>
        <w:ind w:left="-284"/>
        <w:jc w:val="both"/>
        <w:rPr>
          <w:b/>
          <w:bCs/>
          <w:sz w:val="22"/>
          <w:szCs w:val="22"/>
        </w:rPr>
      </w:pPr>
      <w:r w:rsidRPr="00A2407F">
        <w:rPr>
          <w:b/>
          <w:bCs/>
          <w:sz w:val="22"/>
          <w:szCs w:val="22"/>
        </w:rPr>
        <w:t>November 16, 2022</w:t>
      </w:r>
    </w:p>
    <w:p w14:paraId="0C6674A3" w14:textId="77777777" w:rsidR="005A6A85" w:rsidRPr="00A2407F" w:rsidRDefault="005A6A85" w:rsidP="009B7DC8">
      <w:pPr>
        <w:spacing w:line="276" w:lineRule="auto"/>
        <w:ind w:left="-284"/>
        <w:jc w:val="both"/>
        <w:rPr>
          <w:sz w:val="22"/>
          <w:szCs w:val="22"/>
        </w:rPr>
      </w:pPr>
      <w:r w:rsidRPr="00A2407F">
        <w:rPr>
          <w:sz w:val="22"/>
          <w:szCs w:val="22"/>
        </w:rPr>
        <w:t>2022_RUMSL_232515_1</w:t>
      </w:r>
    </w:p>
    <w:p w14:paraId="51954344" w14:textId="77777777" w:rsidR="005A6A85" w:rsidRPr="00A2407F" w:rsidRDefault="005A6A85" w:rsidP="009B7DC8">
      <w:pPr>
        <w:spacing w:line="276" w:lineRule="auto"/>
        <w:ind w:left="-284"/>
        <w:jc w:val="both"/>
        <w:rPr>
          <w:b/>
          <w:bCs/>
          <w:sz w:val="22"/>
          <w:szCs w:val="22"/>
        </w:rPr>
      </w:pPr>
      <w:r w:rsidRPr="00A2407F">
        <w:rPr>
          <w:b/>
          <w:bCs/>
          <w:sz w:val="22"/>
          <w:szCs w:val="22"/>
        </w:rPr>
        <w:t>1,400 MW Morena Wind-Solar Hybrid Power project (</w:t>
      </w:r>
      <w:r w:rsidRPr="00A2407F">
        <w:rPr>
          <w:b/>
          <w:bCs/>
          <w:sz w:val="22"/>
          <w:szCs w:val="22"/>
          <w:highlight w:val="yellow"/>
        </w:rPr>
        <w:t>New</w:t>
      </w:r>
      <w:r w:rsidRPr="00A2407F">
        <w:rPr>
          <w:b/>
          <w:bCs/>
          <w:sz w:val="22"/>
          <w:szCs w:val="22"/>
        </w:rPr>
        <w:t>)</w:t>
      </w:r>
    </w:p>
    <w:p w14:paraId="66426E6E" w14:textId="77777777" w:rsidR="005A6A85" w:rsidRPr="00A2407F" w:rsidRDefault="005A6A85" w:rsidP="009B7DC8">
      <w:pPr>
        <w:spacing w:line="276" w:lineRule="auto"/>
        <w:ind w:left="-284"/>
        <w:jc w:val="both"/>
        <w:rPr>
          <w:b/>
          <w:bCs/>
          <w:sz w:val="22"/>
          <w:szCs w:val="22"/>
        </w:rPr>
      </w:pPr>
      <w:r w:rsidRPr="00A2407F">
        <w:rPr>
          <w:b/>
          <w:bCs/>
          <w:sz w:val="22"/>
          <w:szCs w:val="22"/>
        </w:rPr>
        <w:lastRenderedPageBreak/>
        <w:t xml:space="preserve">RfP bids invited for preparation of DPR for 1,400 MW Morena Wind-Solar Hybrid Power Project  </w:t>
      </w:r>
    </w:p>
    <w:p w14:paraId="1D934CED" w14:textId="77777777" w:rsidR="005A6A85" w:rsidRPr="00A2407F" w:rsidRDefault="005A6A85" w:rsidP="009B7DC8">
      <w:pPr>
        <w:spacing w:line="276" w:lineRule="auto"/>
        <w:ind w:left="-284"/>
        <w:jc w:val="both"/>
        <w:rPr>
          <w:b/>
          <w:bCs/>
          <w:sz w:val="22"/>
          <w:szCs w:val="22"/>
        </w:rPr>
      </w:pPr>
      <w:r w:rsidRPr="00A2407F">
        <w:rPr>
          <w:b/>
          <w:bCs/>
          <w:sz w:val="22"/>
          <w:szCs w:val="22"/>
        </w:rPr>
        <w:t>SD:</w:t>
      </w:r>
      <w:r w:rsidRPr="00A2407F">
        <w:rPr>
          <w:sz w:val="22"/>
          <w:szCs w:val="22"/>
        </w:rPr>
        <w:t xml:space="preserve"> Rewa Ultra Mega Solar Limited (RUMSL) invited Request for Proposal (RfP) bids for selection of a firm for preparation of detailed project report (DPR) for development of 1,400 MW Morena Wind-Solar Hybrid Power Project with energy storage in the state of Madhya Pradesh on November 14, 2022. </w:t>
      </w:r>
    </w:p>
    <w:p w14:paraId="36FAE735" w14:textId="77777777" w:rsidR="005A6A85" w:rsidRPr="00A2407F" w:rsidRDefault="005A6A85"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Rewa Ultra Mega Solar Limited (RUMSL) invited Request for Proposal (RfP) bids for selection of a firm for preparation of detailed project report (DPR) for development of 1,400 MW Morena Wind-Solar Hybrid Power Project with energy storage in the state of Madhya Pradesh on November 14, 2022. The last date for submission of bids is December 12, 2022.  </w:t>
      </w:r>
    </w:p>
    <w:p w14:paraId="52849E31" w14:textId="77777777" w:rsidR="005A6A85" w:rsidRPr="00A2407F" w:rsidRDefault="005A6A85" w:rsidP="009B7DC8">
      <w:pPr>
        <w:spacing w:line="276" w:lineRule="auto"/>
        <w:ind w:left="-284"/>
        <w:jc w:val="both"/>
        <w:rPr>
          <w:b/>
          <w:bCs/>
          <w:sz w:val="22"/>
          <w:szCs w:val="22"/>
        </w:rPr>
      </w:pPr>
      <w:r w:rsidRPr="00A2407F">
        <w:rPr>
          <w:sz w:val="22"/>
          <w:szCs w:val="22"/>
        </w:rPr>
        <w:t>The DPR is expected to be completed in 12 months.</w:t>
      </w:r>
    </w:p>
    <w:p w14:paraId="44B591A5" w14:textId="77777777" w:rsidR="005A6A85" w:rsidRPr="00A2407F" w:rsidRDefault="005A6A85" w:rsidP="009B7DC8">
      <w:pPr>
        <w:spacing w:line="276" w:lineRule="auto"/>
        <w:ind w:left="-284"/>
        <w:jc w:val="both"/>
        <w:rPr>
          <w:sz w:val="22"/>
          <w:szCs w:val="22"/>
        </w:rPr>
      </w:pPr>
      <w:r w:rsidRPr="00A2407F">
        <w:rPr>
          <w:sz w:val="22"/>
          <w:szCs w:val="22"/>
        </w:rPr>
        <w:t xml:space="preserve">The project involves development of a 1,400 MW Ultra Mega Solar Park Projects (UMSPPs) in Morena district of the state.  It is being implemented by RUMSL under the Ministry of New and Renewable Energy (MNRE) scheme for development of solar parks and UMSPPs. </w:t>
      </w:r>
    </w:p>
    <w:p w14:paraId="04A14A9A" w14:textId="77777777" w:rsidR="005A6A85" w:rsidRPr="00A2407F" w:rsidRDefault="00287BFA" w:rsidP="009B7DC8">
      <w:pPr>
        <w:spacing w:line="276" w:lineRule="auto"/>
        <w:ind w:left="-284"/>
        <w:jc w:val="both"/>
        <w:rPr>
          <w:sz w:val="22"/>
          <w:szCs w:val="22"/>
        </w:rPr>
      </w:pPr>
      <w:hyperlink r:id="rId98" w:history="1">
        <w:r w:rsidR="005A6A85" w:rsidRPr="00A2407F">
          <w:rPr>
            <w:rStyle w:val="Hyperlink"/>
            <w:sz w:val="22"/>
            <w:szCs w:val="22"/>
          </w:rPr>
          <w:t>https://mercomindia.com/rumsl-consultancy-tender-morena-wind-solar-hybrid-project/</w:t>
        </w:r>
      </w:hyperlink>
    </w:p>
    <w:p w14:paraId="30844195" w14:textId="753D6024" w:rsidR="005A6A85" w:rsidRPr="00A2407F" w:rsidRDefault="00287BFA" w:rsidP="009B7DC8">
      <w:pPr>
        <w:spacing w:line="276" w:lineRule="auto"/>
        <w:ind w:left="-284"/>
        <w:jc w:val="both"/>
        <w:rPr>
          <w:sz w:val="22"/>
          <w:szCs w:val="22"/>
        </w:rPr>
      </w:pPr>
      <w:hyperlink r:id="rId99" w:history="1">
        <w:r w:rsidR="005A6A85" w:rsidRPr="00A2407F">
          <w:rPr>
            <w:rStyle w:val="Hyperlink"/>
            <w:sz w:val="22"/>
            <w:szCs w:val="22"/>
          </w:rPr>
          <w:t>https://mptenders.gov.in/nicgep/app?component=%24DirectLink&amp;page=FrontEndLatestActiveTenders&amp;service=direct&amp;session=T&amp;sp=SExRZJSaoSxwX9%2Fu%2F4XCmGg%3D%3D</w:t>
        </w:r>
      </w:hyperlink>
    </w:p>
    <w:p w14:paraId="5CD4CA11" w14:textId="77777777" w:rsidR="005A6A85" w:rsidRPr="00A2407F" w:rsidRDefault="005A6A85" w:rsidP="009B7DC8">
      <w:pPr>
        <w:spacing w:line="276" w:lineRule="auto"/>
        <w:ind w:left="-284"/>
        <w:jc w:val="both"/>
        <w:rPr>
          <w:b/>
          <w:bCs/>
          <w:sz w:val="22"/>
          <w:szCs w:val="22"/>
        </w:rPr>
      </w:pPr>
      <w:r w:rsidRPr="00A2407F">
        <w:rPr>
          <w:b/>
          <w:bCs/>
          <w:sz w:val="22"/>
          <w:szCs w:val="22"/>
        </w:rPr>
        <w:t>November 16, 2022</w:t>
      </w:r>
    </w:p>
    <w:p w14:paraId="6A58DF51" w14:textId="77777777" w:rsidR="005A6A85" w:rsidRPr="00A2407F" w:rsidRDefault="005A6A85" w:rsidP="009B7DC8">
      <w:pPr>
        <w:spacing w:line="276" w:lineRule="auto"/>
        <w:ind w:left="-284"/>
        <w:jc w:val="both"/>
        <w:rPr>
          <w:color w:val="000000"/>
          <w:sz w:val="22"/>
          <w:szCs w:val="22"/>
        </w:rPr>
      </w:pPr>
      <w:r w:rsidRPr="00A2407F">
        <w:rPr>
          <w:color w:val="000000"/>
          <w:sz w:val="22"/>
          <w:szCs w:val="22"/>
        </w:rPr>
        <w:t>2022_APDCL_27769_1</w:t>
      </w:r>
    </w:p>
    <w:p w14:paraId="6E7C0AE7" w14:textId="77777777" w:rsidR="005A6A85" w:rsidRPr="00A2407F" w:rsidRDefault="005A6A85" w:rsidP="009B7DC8">
      <w:pPr>
        <w:spacing w:line="276" w:lineRule="auto"/>
        <w:ind w:left="-284"/>
        <w:jc w:val="both"/>
        <w:rPr>
          <w:sz w:val="22"/>
          <w:szCs w:val="22"/>
        </w:rPr>
      </w:pPr>
      <w:r w:rsidRPr="00A2407F">
        <w:rPr>
          <w:color w:val="000000"/>
          <w:sz w:val="22"/>
          <w:szCs w:val="22"/>
        </w:rPr>
        <w:t>2022_APDCL_27774_1</w:t>
      </w:r>
    </w:p>
    <w:p w14:paraId="27BB3003" w14:textId="77777777" w:rsidR="005A6A85" w:rsidRPr="00A2407F" w:rsidRDefault="005A6A85" w:rsidP="009B7DC8">
      <w:pPr>
        <w:spacing w:line="276" w:lineRule="auto"/>
        <w:ind w:left="-284"/>
        <w:jc w:val="both"/>
        <w:rPr>
          <w:b/>
          <w:bCs/>
          <w:sz w:val="22"/>
          <w:szCs w:val="22"/>
        </w:rPr>
      </w:pPr>
      <w:r w:rsidRPr="00A2407F">
        <w:rPr>
          <w:b/>
          <w:bCs/>
          <w:sz w:val="22"/>
          <w:szCs w:val="22"/>
        </w:rPr>
        <w:t>RfS bids invited in two packages for procurement of 150 MW solar power projects in Assam</w:t>
      </w:r>
    </w:p>
    <w:p w14:paraId="532DB2BD" w14:textId="77777777" w:rsidR="005A6A85" w:rsidRPr="00A2407F" w:rsidRDefault="005A6A85"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Assam Power Distribution Company Limited (APDCL) has invited Request for Selection (RfS) bids in two packages for procurement of 150 MW solar power through tariff based competitive bidding (TBCB) process on November 15, 2022. </w:t>
      </w:r>
    </w:p>
    <w:p w14:paraId="1B2ED9B9" w14:textId="77777777" w:rsidR="005A6A85" w:rsidRPr="00A2407F" w:rsidRDefault="005A6A85" w:rsidP="009B7DC8">
      <w:pPr>
        <w:spacing w:line="276" w:lineRule="auto"/>
        <w:ind w:left="-284"/>
        <w:jc w:val="both"/>
        <w:rPr>
          <w:sz w:val="22"/>
          <w:szCs w:val="22"/>
        </w:rPr>
      </w:pPr>
      <w:r w:rsidRPr="00A2407F">
        <w:rPr>
          <w:b/>
          <w:bCs/>
          <w:sz w:val="22"/>
          <w:szCs w:val="22"/>
        </w:rPr>
        <w:t>LD</w:t>
      </w:r>
      <w:r w:rsidRPr="00A2407F">
        <w:rPr>
          <w:sz w:val="22"/>
          <w:szCs w:val="22"/>
        </w:rPr>
        <w:t>: Assam Power Distribution Company Limited (APDCL) has invited Request for Selection (RfS) bids in two packages for procurement of 150 MW solar power through tariff based competitive bidding (TBCB) process on November 15, 2022. The last date for the submission of bids is December 7, 2022.</w:t>
      </w:r>
    </w:p>
    <w:p w14:paraId="6F63589C" w14:textId="77777777" w:rsidR="005A6A85" w:rsidRPr="00A2407F" w:rsidRDefault="005A6A85" w:rsidP="009B7DC8">
      <w:pPr>
        <w:spacing w:line="276" w:lineRule="auto"/>
        <w:ind w:left="-284"/>
        <w:jc w:val="both"/>
        <w:rPr>
          <w:sz w:val="22"/>
          <w:szCs w:val="22"/>
        </w:rPr>
      </w:pPr>
      <w:r w:rsidRPr="00A2407F">
        <w:rPr>
          <w:sz w:val="22"/>
          <w:szCs w:val="22"/>
        </w:rPr>
        <w:t>Package 1: Procurement of 100 MW power from grid-connected floating solar photovoltaic (PV) projects to be developed in different water bodies in the state on build, own and operate (BOO) basis. The ceiling tariff has been set at Rs 4.76 per kWh.</w:t>
      </w:r>
    </w:p>
    <w:p w14:paraId="514B40AC" w14:textId="77777777" w:rsidR="005A6A85" w:rsidRPr="00A2407F" w:rsidRDefault="005A6A85" w:rsidP="009B7DC8">
      <w:pPr>
        <w:spacing w:line="276" w:lineRule="auto"/>
        <w:ind w:left="-284"/>
        <w:jc w:val="both"/>
        <w:rPr>
          <w:sz w:val="22"/>
          <w:szCs w:val="22"/>
        </w:rPr>
      </w:pPr>
      <w:r w:rsidRPr="00A2407F">
        <w:rPr>
          <w:sz w:val="22"/>
          <w:szCs w:val="22"/>
        </w:rPr>
        <w:t>Package 2: Procurement of 50 MW power from grid-connected ground-mounted solar PV projects to be developed in the state on BOO basis. The ceiling tariff has been set at Rs 4.4 per kWh.</w:t>
      </w:r>
    </w:p>
    <w:p w14:paraId="4EFCE4D2" w14:textId="77777777" w:rsidR="005A6A85" w:rsidRPr="00A2407F" w:rsidRDefault="005A6A85" w:rsidP="009B7DC8">
      <w:pPr>
        <w:spacing w:line="276" w:lineRule="auto"/>
        <w:ind w:left="-284"/>
        <w:jc w:val="both"/>
        <w:rPr>
          <w:sz w:val="22"/>
          <w:szCs w:val="22"/>
        </w:rPr>
      </w:pPr>
      <w:r w:rsidRPr="00A2407F">
        <w:rPr>
          <w:sz w:val="22"/>
          <w:szCs w:val="22"/>
        </w:rPr>
        <w:t xml:space="preserve">APDCL will enter into a power purchase agreement (PPA) with the successful bidders for a period of 25 years. </w:t>
      </w:r>
    </w:p>
    <w:p w14:paraId="56E31A10" w14:textId="77777777" w:rsidR="005A6A85" w:rsidRPr="00A2407F" w:rsidRDefault="00287BFA" w:rsidP="009B7DC8">
      <w:pPr>
        <w:spacing w:line="276" w:lineRule="auto"/>
        <w:ind w:left="-284"/>
        <w:jc w:val="both"/>
        <w:rPr>
          <w:sz w:val="22"/>
          <w:szCs w:val="22"/>
        </w:rPr>
      </w:pPr>
      <w:hyperlink r:id="rId100" w:history="1">
        <w:r w:rsidR="005A6A85" w:rsidRPr="00A2407F">
          <w:rPr>
            <w:rStyle w:val="Hyperlink"/>
            <w:sz w:val="22"/>
            <w:szCs w:val="22"/>
          </w:rPr>
          <w:t>https://assamtenders.gov.in/nicgep/app?component=%24DirectLink&amp;page=FrontEndLatestActiveTenders&amp;service=direct&amp;session=T&amp;sp=Sm2hPjHVoKekpLAPT8QCFxg%3D%3D</w:t>
        </w:r>
      </w:hyperlink>
    </w:p>
    <w:p w14:paraId="7EAA4162" w14:textId="610AEC65" w:rsidR="005A6A85" w:rsidRPr="00A2407F" w:rsidRDefault="00287BFA" w:rsidP="009B7DC8">
      <w:pPr>
        <w:spacing w:line="276" w:lineRule="auto"/>
        <w:ind w:left="-284"/>
        <w:jc w:val="both"/>
        <w:rPr>
          <w:sz w:val="22"/>
          <w:szCs w:val="22"/>
        </w:rPr>
      </w:pPr>
      <w:hyperlink r:id="rId101" w:history="1">
        <w:r w:rsidR="005A6A85" w:rsidRPr="00A2407F">
          <w:rPr>
            <w:rStyle w:val="Hyperlink"/>
            <w:sz w:val="22"/>
            <w:szCs w:val="22"/>
          </w:rPr>
          <w:t>https://assamtenders.gov.in/nicgep/app?component=%24DirectLink&amp;page=FrontEndLatestActiveTenders&amp;service=direct&amp;session=T&amp;sp=ShnLf4MvuTAvATgB8Tmlt%2BQ%3D%3D</w:t>
        </w:r>
      </w:hyperlink>
    </w:p>
    <w:p w14:paraId="649B5199" w14:textId="77777777" w:rsidR="005A6A85" w:rsidRPr="00A2407F" w:rsidRDefault="005A6A85" w:rsidP="009B7DC8">
      <w:pPr>
        <w:spacing w:line="276" w:lineRule="auto"/>
        <w:ind w:left="-284"/>
        <w:jc w:val="both"/>
        <w:rPr>
          <w:b/>
          <w:bCs/>
          <w:sz w:val="22"/>
          <w:szCs w:val="22"/>
        </w:rPr>
      </w:pPr>
      <w:r w:rsidRPr="00A2407F">
        <w:rPr>
          <w:b/>
          <w:bCs/>
          <w:sz w:val="22"/>
          <w:szCs w:val="22"/>
        </w:rPr>
        <w:t>November 16, 2022</w:t>
      </w:r>
    </w:p>
    <w:p w14:paraId="3596444F" w14:textId="77777777" w:rsidR="005A6A85" w:rsidRPr="00A2407F" w:rsidRDefault="005A6A85" w:rsidP="009B7DC8">
      <w:pPr>
        <w:spacing w:line="276" w:lineRule="auto"/>
        <w:ind w:left="-284"/>
        <w:jc w:val="both"/>
        <w:rPr>
          <w:b/>
          <w:bCs/>
          <w:sz w:val="22"/>
          <w:szCs w:val="22"/>
        </w:rPr>
      </w:pPr>
      <w:r w:rsidRPr="00A2407F">
        <w:rPr>
          <w:b/>
          <w:bCs/>
          <w:sz w:val="22"/>
          <w:szCs w:val="22"/>
        </w:rPr>
        <w:t xml:space="preserve">Serentica Renewables signs agreement with Greenko for 1,500 MW energy storage capacity </w:t>
      </w:r>
    </w:p>
    <w:p w14:paraId="60C7497D" w14:textId="77777777" w:rsidR="005A6A85" w:rsidRPr="00A2407F" w:rsidRDefault="005A6A85" w:rsidP="009B7DC8">
      <w:pPr>
        <w:spacing w:line="276" w:lineRule="auto"/>
        <w:ind w:left="-284"/>
        <w:jc w:val="both"/>
        <w:rPr>
          <w:bCs/>
          <w:sz w:val="22"/>
          <w:szCs w:val="22"/>
        </w:rPr>
      </w:pPr>
      <w:r w:rsidRPr="00A2407F">
        <w:rPr>
          <w:b/>
          <w:bCs/>
          <w:sz w:val="22"/>
          <w:szCs w:val="22"/>
        </w:rPr>
        <w:t>SD:</w:t>
      </w:r>
      <w:r w:rsidRPr="00A2407F">
        <w:rPr>
          <w:color w:val="000000"/>
          <w:sz w:val="22"/>
          <w:szCs w:val="22"/>
        </w:rPr>
        <w:t xml:space="preserve"> Serentica Renewables, a wholly subsidiary of Twinstar Overseas Limited (TSOL), has entered into an agreement with </w:t>
      </w:r>
      <w:r w:rsidRPr="00A2407F">
        <w:rPr>
          <w:sz w:val="22"/>
          <w:szCs w:val="22"/>
        </w:rPr>
        <w:t xml:space="preserve">Greenko Energies Private Limited (GEPL) for 1,500 MW of energy storage capacity to deliver renewable energy (RE). </w:t>
      </w:r>
    </w:p>
    <w:p w14:paraId="585B227D" w14:textId="77777777" w:rsidR="005A6A85" w:rsidRPr="00A2407F" w:rsidRDefault="005A6A85" w:rsidP="009B7DC8">
      <w:pPr>
        <w:spacing w:line="276" w:lineRule="auto"/>
        <w:ind w:left="-284"/>
        <w:jc w:val="both"/>
        <w:rPr>
          <w:sz w:val="22"/>
          <w:szCs w:val="22"/>
        </w:rPr>
      </w:pPr>
      <w:r w:rsidRPr="00A2407F">
        <w:rPr>
          <w:b/>
          <w:bCs/>
          <w:sz w:val="22"/>
          <w:szCs w:val="22"/>
        </w:rPr>
        <w:lastRenderedPageBreak/>
        <w:t xml:space="preserve">LD: </w:t>
      </w:r>
      <w:r w:rsidRPr="00A2407F">
        <w:rPr>
          <w:color w:val="000000"/>
          <w:sz w:val="22"/>
          <w:szCs w:val="22"/>
        </w:rPr>
        <w:t xml:space="preserve">Serentica Renewables, a wholly subsidiary of Twinstar Overseas Limited (TSOL), has entered into an agreement with </w:t>
      </w:r>
      <w:r w:rsidRPr="00A2407F">
        <w:rPr>
          <w:sz w:val="22"/>
          <w:szCs w:val="22"/>
        </w:rPr>
        <w:t xml:space="preserve">Greenko Energies Private Limited (GEPL) for 1,500 MW of energy storage capacity to deliver renewable energy (RE). </w:t>
      </w:r>
    </w:p>
    <w:p w14:paraId="3B470CB2" w14:textId="77777777" w:rsidR="005A6A85" w:rsidRPr="00A2407F" w:rsidRDefault="005A6A85" w:rsidP="009B7DC8">
      <w:pPr>
        <w:spacing w:line="276" w:lineRule="auto"/>
        <w:ind w:left="-284"/>
        <w:jc w:val="both"/>
        <w:rPr>
          <w:bCs/>
          <w:sz w:val="22"/>
          <w:szCs w:val="22"/>
        </w:rPr>
      </w:pPr>
      <w:r w:rsidRPr="00A2407F">
        <w:rPr>
          <w:bCs/>
          <w:sz w:val="22"/>
          <w:szCs w:val="22"/>
        </w:rPr>
        <w:t xml:space="preserve">Serentica will leverage Greenko’s energy storage capacity from its upcoming Off Stream Closed Loop Pumped Storage Projects (OCPSP) at Pinnapuram in Andhra Pradesh and Gandhi Sagar in Madhya Pradesh to supply round-the-clock (RTC), firm, and dispatchable renewable energy to its various industrial clients. </w:t>
      </w:r>
    </w:p>
    <w:p w14:paraId="2FBEE919" w14:textId="77777777" w:rsidR="005A6A85" w:rsidRPr="00A2407F" w:rsidRDefault="005A6A85" w:rsidP="009B7DC8">
      <w:pPr>
        <w:spacing w:line="276" w:lineRule="auto"/>
        <w:ind w:left="-284"/>
        <w:jc w:val="both"/>
        <w:rPr>
          <w:bCs/>
          <w:sz w:val="22"/>
          <w:szCs w:val="22"/>
        </w:rPr>
      </w:pPr>
      <w:r w:rsidRPr="00A2407F">
        <w:rPr>
          <w:bCs/>
          <w:sz w:val="22"/>
          <w:szCs w:val="22"/>
        </w:rPr>
        <w:t xml:space="preserve">The project is a 1,500 MW Renewable energy (RE) power project. It will comprise of ground-mounted solar power projects and wind power projects. These will be developed in the states of Karnataka, Rajasthan and Maharashtra. It is expected to commissioned in 24 months. </w:t>
      </w:r>
    </w:p>
    <w:p w14:paraId="2B61078A" w14:textId="68A5DDC9" w:rsidR="005A6A85" w:rsidRPr="00A2407F" w:rsidRDefault="00287BFA" w:rsidP="009B7DC8">
      <w:pPr>
        <w:spacing w:line="276" w:lineRule="auto"/>
        <w:ind w:left="-284"/>
        <w:jc w:val="both"/>
        <w:rPr>
          <w:bCs/>
          <w:sz w:val="22"/>
          <w:szCs w:val="22"/>
        </w:rPr>
      </w:pPr>
      <w:hyperlink r:id="rId102" w:history="1">
        <w:r w:rsidR="005A6A85" w:rsidRPr="00A2407F">
          <w:rPr>
            <w:rStyle w:val="Hyperlink"/>
            <w:bCs/>
            <w:sz w:val="22"/>
            <w:szCs w:val="22"/>
          </w:rPr>
          <w:t>https://www.livemint.com/industry/energy/serentica-partners-greenko-for-1500-mwhr-renewable-energy-storage-capacity-11668417951220.html</w:t>
        </w:r>
      </w:hyperlink>
    </w:p>
    <w:p w14:paraId="446B01F7" w14:textId="77777777" w:rsidR="005A6A85" w:rsidRPr="00A2407F" w:rsidRDefault="005A6A85" w:rsidP="009B7DC8">
      <w:pPr>
        <w:spacing w:line="276" w:lineRule="auto"/>
        <w:ind w:left="-284"/>
        <w:jc w:val="both"/>
        <w:rPr>
          <w:b/>
          <w:bCs/>
          <w:sz w:val="22"/>
          <w:szCs w:val="22"/>
        </w:rPr>
      </w:pPr>
      <w:r w:rsidRPr="00A2407F">
        <w:rPr>
          <w:b/>
          <w:bCs/>
          <w:sz w:val="22"/>
          <w:szCs w:val="22"/>
        </w:rPr>
        <w:t>November 16, 2022</w:t>
      </w:r>
    </w:p>
    <w:p w14:paraId="5837297C" w14:textId="77777777" w:rsidR="005A6A85" w:rsidRPr="00A2407F" w:rsidRDefault="005A6A85" w:rsidP="009B7DC8">
      <w:pPr>
        <w:spacing w:line="276" w:lineRule="auto"/>
        <w:ind w:left="-284"/>
        <w:jc w:val="both"/>
        <w:rPr>
          <w:color w:val="FF0000"/>
          <w:sz w:val="22"/>
          <w:szCs w:val="22"/>
        </w:rPr>
      </w:pPr>
      <w:r w:rsidRPr="00A2407F">
        <w:rPr>
          <w:color w:val="FF0000"/>
          <w:sz w:val="22"/>
          <w:szCs w:val="22"/>
        </w:rPr>
        <w:t>2021_APGCL_21214_1</w:t>
      </w:r>
    </w:p>
    <w:p w14:paraId="573F6232" w14:textId="77777777" w:rsidR="005A6A85" w:rsidRPr="00A2407F" w:rsidRDefault="005A6A85" w:rsidP="009B7DC8">
      <w:pPr>
        <w:tabs>
          <w:tab w:val="left" w:pos="3494"/>
        </w:tabs>
        <w:spacing w:line="276" w:lineRule="auto"/>
        <w:ind w:left="-284"/>
        <w:jc w:val="both"/>
        <w:rPr>
          <w:b/>
          <w:sz w:val="22"/>
          <w:szCs w:val="22"/>
        </w:rPr>
      </w:pPr>
      <w:r w:rsidRPr="00A2407F">
        <w:rPr>
          <w:b/>
          <w:sz w:val="22"/>
          <w:szCs w:val="22"/>
        </w:rPr>
        <w:t>20 MW Namrup Solar Power Project</w:t>
      </w:r>
    </w:p>
    <w:p w14:paraId="35A70470" w14:textId="77777777" w:rsidR="005A6A85" w:rsidRPr="00A2407F" w:rsidRDefault="005A6A85" w:rsidP="009B7DC8">
      <w:pPr>
        <w:tabs>
          <w:tab w:val="left" w:pos="3494"/>
        </w:tabs>
        <w:spacing w:line="276" w:lineRule="auto"/>
        <w:ind w:left="-284"/>
        <w:jc w:val="both"/>
        <w:rPr>
          <w:b/>
          <w:sz w:val="22"/>
          <w:szCs w:val="22"/>
        </w:rPr>
      </w:pPr>
      <w:r w:rsidRPr="00A2407F">
        <w:rPr>
          <w:b/>
          <w:sz w:val="22"/>
          <w:szCs w:val="22"/>
        </w:rPr>
        <w:t xml:space="preserve">Bids cancelled for setting up 20 MW Namrup solar power project in Assam </w:t>
      </w:r>
    </w:p>
    <w:p w14:paraId="63620238" w14:textId="77777777" w:rsidR="005A6A85" w:rsidRPr="00A2407F" w:rsidRDefault="005A6A85" w:rsidP="009B7DC8">
      <w:pPr>
        <w:tabs>
          <w:tab w:val="left" w:pos="3494"/>
        </w:tabs>
        <w:spacing w:line="276" w:lineRule="auto"/>
        <w:ind w:left="-284"/>
        <w:jc w:val="both"/>
        <w:rPr>
          <w:sz w:val="22"/>
          <w:szCs w:val="22"/>
        </w:rPr>
      </w:pPr>
      <w:r w:rsidRPr="00A2407F">
        <w:rPr>
          <w:b/>
          <w:sz w:val="22"/>
          <w:szCs w:val="22"/>
        </w:rPr>
        <w:t xml:space="preserve">SD: </w:t>
      </w:r>
      <w:r w:rsidRPr="00A2407F">
        <w:rPr>
          <w:sz w:val="22"/>
          <w:szCs w:val="22"/>
        </w:rPr>
        <w:t xml:space="preserve">Assam Power Generation Corporation Limited (APGCL) has cancelled Request for Proposal (RfP) bids for setting up of the 20 MW/25 MWp Namrup Solar Power Project. </w:t>
      </w:r>
    </w:p>
    <w:p w14:paraId="41FC0DC3" w14:textId="77777777" w:rsidR="005A6A85" w:rsidRPr="00A2407F" w:rsidRDefault="005A6A85" w:rsidP="009B7DC8">
      <w:pPr>
        <w:tabs>
          <w:tab w:val="left" w:pos="3494"/>
        </w:tabs>
        <w:spacing w:line="276" w:lineRule="auto"/>
        <w:ind w:left="-284"/>
        <w:jc w:val="both"/>
        <w:rPr>
          <w:sz w:val="22"/>
          <w:szCs w:val="22"/>
        </w:rPr>
      </w:pPr>
      <w:r w:rsidRPr="00A2407F">
        <w:rPr>
          <w:b/>
          <w:sz w:val="22"/>
          <w:szCs w:val="22"/>
        </w:rPr>
        <w:t xml:space="preserve">LD: </w:t>
      </w:r>
      <w:r w:rsidRPr="00A2407F">
        <w:rPr>
          <w:sz w:val="22"/>
          <w:szCs w:val="22"/>
        </w:rPr>
        <w:t>Assam Power Generation Corporation Limited (APGCL) has cancelled Request for Proposal (RfP) bids for setting up of the 20 MW/25 MWp Namrup Solar Power Project. Bids for the same were invited in February 2021.</w:t>
      </w:r>
    </w:p>
    <w:p w14:paraId="7DA8CF7F" w14:textId="77777777" w:rsidR="005A6A85" w:rsidRPr="00A2407F" w:rsidRDefault="005A6A85" w:rsidP="009B7DC8">
      <w:pPr>
        <w:tabs>
          <w:tab w:val="left" w:pos="3494"/>
        </w:tabs>
        <w:spacing w:line="276" w:lineRule="auto"/>
        <w:ind w:left="-284"/>
        <w:jc w:val="both"/>
        <w:rPr>
          <w:sz w:val="22"/>
          <w:szCs w:val="22"/>
        </w:rPr>
      </w:pPr>
      <w:r w:rsidRPr="00A2407F">
        <w:rPr>
          <w:sz w:val="22"/>
          <w:szCs w:val="22"/>
        </w:rPr>
        <w:t>The scope of work includes design, engineering, procurement and supply, packing and forwarding, transportation, unloading, storage at site, site development, construction, erection and installation of equipment, testing and commissioning along with associated evacuation system at 33 kV voltage level up to existing 33 kV Namrup Thermal Power Station switchyard and to provide comprehensive operation and maintenance (O&amp;M) services for initial five years (after commissioning) of the proposed 25 MW Namrup Solar Power Project at Namrup Thermal Power Station in the state of Assam.</w:t>
      </w:r>
    </w:p>
    <w:p w14:paraId="729506FD" w14:textId="3D11CD18" w:rsidR="005A6A85" w:rsidRPr="00A2407F" w:rsidRDefault="005A6A85" w:rsidP="009B7DC8">
      <w:pPr>
        <w:spacing w:line="276" w:lineRule="auto"/>
        <w:ind w:left="-284"/>
        <w:jc w:val="both"/>
        <w:rPr>
          <w:bCs/>
          <w:sz w:val="22"/>
          <w:szCs w:val="22"/>
        </w:rPr>
      </w:pPr>
      <w:r w:rsidRPr="00A2407F">
        <w:rPr>
          <w:sz w:val="22"/>
          <w:szCs w:val="22"/>
        </w:rPr>
        <w:t xml:space="preserve">The project involves development of 20 MW/25 MWp solar power project at Namrup Thermal Power Station at Namrup in the Dibrugarh district of Assam. </w:t>
      </w:r>
      <w:r w:rsidRPr="00A2407F">
        <w:rPr>
          <w:bCs/>
          <w:sz w:val="22"/>
          <w:szCs w:val="22"/>
        </w:rPr>
        <w:t>About 94 acres of vacant land is availa</w:t>
      </w:r>
      <w:r w:rsidR="00550B1E" w:rsidRPr="00A2407F">
        <w:rPr>
          <w:bCs/>
          <w:sz w:val="22"/>
          <w:szCs w:val="22"/>
        </w:rPr>
        <w:t>ble for project implementation.</w:t>
      </w:r>
    </w:p>
    <w:p w14:paraId="5A3A0036" w14:textId="77777777" w:rsidR="005A6A85" w:rsidRPr="00A2407F" w:rsidRDefault="005A6A85" w:rsidP="009B7DC8">
      <w:pPr>
        <w:spacing w:line="276" w:lineRule="auto"/>
        <w:ind w:left="-284"/>
        <w:jc w:val="both"/>
        <w:rPr>
          <w:b/>
          <w:bCs/>
          <w:sz w:val="22"/>
          <w:szCs w:val="22"/>
        </w:rPr>
      </w:pPr>
      <w:r w:rsidRPr="00A2407F">
        <w:rPr>
          <w:b/>
          <w:bCs/>
          <w:sz w:val="22"/>
          <w:szCs w:val="22"/>
        </w:rPr>
        <w:t>November 16, 2022</w:t>
      </w:r>
    </w:p>
    <w:p w14:paraId="7E26EB75" w14:textId="77777777" w:rsidR="005A6A85" w:rsidRPr="00A2407F" w:rsidRDefault="005A6A85" w:rsidP="009B7DC8">
      <w:pPr>
        <w:spacing w:line="276" w:lineRule="auto"/>
        <w:ind w:left="-284"/>
        <w:jc w:val="both"/>
        <w:rPr>
          <w:color w:val="FF0000"/>
          <w:sz w:val="22"/>
          <w:szCs w:val="22"/>
        </w:rPr>
      </w:pPr>
      <w:r w:rsidRPr="00A2407F">
        <w:rPr>
          <w:color w:val="FF0000"/>
          <w:sz w:val="22"/>
          <w:szCs w:val="22"/>
        </w:rPr>
        <w:t>2022_KSEB_488380_1</w:t>
      </w:r>
    </w:p>
    <w:p w14:paraId="3623F186" w14:textId="77777777" w:rsidR="005A6A85" w:rsidRPr="00A2407F" w:rsidRDefault="005A6A85" w:rsidP="009B7DC8">
      <w:pPr>
        <w:spacing w:line="276" w:lineRule="auto"/>
        <w:ind w:left="-284"/>
        <w:jc w:val="both"/>
        <w:rPr>
          <w:b/>
          <w:bCs/>
          <w:sz w:val="22"/>
          <w:szCs w:val="22"/>
        </w:rPr>
      </w:pPr>
      <w:r w:rsidRPr="00A2407F">
        <w:rPr>
          <w:b/>
          <w:bCs/>
          <w:sz w:val="22"/>
          <w:szCs w:val="22"/>
        </w:rPr>
        <w:t>Bids cancelled for selection of SPD for setting up grid-connected floating solar power projects on various reservoirs in Kerala</w:t>
      </w:r>
    </w:p>
    <w:p w14:paraId="1BF56BA3" w14:textId="77777777" w:rsidR="005A6A85" w:rsidRPr="00A2407F" w:rsidRDefault="005A6A85"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Kerala State Electricity Board (KSEB) has cancelled Request for Proposal (RfP) bids from qualified bidders for selection of solar power developers (SPD) for setting up grid-connected floating solar power projects on eight reservoirs of KSEB and two reservoirs of Kerala Water Authority. </w:t>
      </w:r>
    </w:p>
    <w:p w14:paraId="312F0A68" w14:textId="77777777" w:rsidR="005A6A85" w:rsidRPr="00A2407F" w:rsidRDefault="005A6A85"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Kerala State Electricity Board (KSEB) has cancelled Request for Proposal (RfP) bids from qualified bidders for selection of solar power developers (SPD) for setting up grid-connected floating solar power projects on eight reservoirs of KSEB and two reservoirs of Kerala Water Authority.  Bids for the same were invited in April 2022. </w:t>
      </w:r>
    </w:p>
    <w:p w14:paraId="74AF087A" w14:textId="77777777" w:rsidR="005A6A85" w:rsidRPr="00A2407F" w:rsidRDefault="005A6A85" w:rsidP="009B7DC8">
      <w:pPr>
        <w:spacing w:line="276" w:lineRule="auto"/>
        <w:ind w:left="-284"/>
        <w:jc w:val="both"/>
        <w:rPr>
          <w:sz w:val="22"/>
          <w:szCs w:val="22"/>
        </w:rPr>
      </w:pPr>
      <w:r w:rsidRPr="00A2407F">
        <w:rPr>
          <w:sz w:val="22"/>
          <w:szCs w:val="22"/>
        </w:rPr>
        <w:t>The projects are expected to have a total capacity of 100 MW and will be developed on design, build, own and operate (BOO) mode.</w:t>
      </w:r>
    </w:p>
    <w:p w14:paraId="79E52235" w14:textId="77777777" w:rsidR="005A6A85" w:rsidRPr="00A2407F" w:rsidRDefault="005A6A85" w:rsidP="009B7DC8">
      <w:pPr>
        <w:spacing w:line="276" w:lineRule="auto"/>
        <w:ind w:left="-284"/>
        <w:jc w:val="both"/>
        <w:rPr>
          <w:b/>
          <w:bCs/>
          <w:sz w:val="22"/>
          <w:szCs w:val="22"/>
        </w:rPr>
      </w:pPr>
      <w:r w:rsidRPr="00A2407F">
        <w:rPr>
          <w:b/>
          <w:bCs/>
          <w:sz w:val="22"/>
          <w:szCs w:val="22"/>
        </w:rPr>
        <w:t>November 16, 2022</w:t>
      </w:r>
    </w:p>
    <w:p w14:paraId="665E4F0D" w14:textId="77777777" w:rsidR="005A6A85" w:rsidRPr="00A2407F" w:rsidRDefault="005A6A85" w:rsidP="009B7DC8">
      <w:pPr>
        <w:spacing w:line="276" w:lineRule="auto"/>
        <w:ind w:left="-284"/>
        <w:jc w:val="both"/>
        <w:rPr>
          <w:color w:val="FF0000"/>
          <w:sz w:val="22"/>
          <w:szCs w:val="22"/>
        </w:rPr>
      </w:pPr>
      <w:r w:rsidRPr="00A2407F">
        <w:rPr>
          <w:color w:val="FF0000"/>
          <w:sz w:val="22"/>
          <w:szCs w:val="22"/>
        </w:rPr>
        <w:lastRenderedPageBreak/>
        <w:t>2022_KSEB_492057_1</w:t>
      </w:r>
    </w:p>
    <w:p w14:paraId="4B0B930B" w14:textId="77777777" w:rsidR="005A6A85" w:rsidRPr="00A2407F" w:rsidRDefault="005A6A85" w:rsidP="009B7DC8">
      <w:pPr>
        <w:spacing w:line="276" w:lineRule="auto"/>
        <w:ind w:left="-284"/>
        <w:jc w:val="both"/>
        <w:rPr>
          <w:b/>
          <w:bCs/>
          <w:sz w:val="22"/>
          <w:szCs w:val="22"/>
        </w:rPr>
      </w:pPr>
      <w:r w:rsidRPr="00A2407F">
        <w:rPr>
          <w:b/>
          <w:bCs/>
          <w:sz w:val="22"/>
          <w:szCs w:val="22"/>
        </w:rPr>
        <w:t>65 MW Kerala Wind Power Projects (</w:t>
      </w:r>
      <w:r w:rsidRPr="00A2407F">
        <w:rPr>
          <w:b/>
          <w:bCs/>
          <w:sz w:val="22"/>
          <w:szCs w:val="22"/>
          <w:highlight w:val="yellow"/>
        </w:rPr>
        <w:t>New</w:t>
      </w:r>
      <w:r w:rsidRPr="00A2407F">
        <w:rPr>
          <w:b/>
          <w:bCs/>
          <w:sz w:val="22"/>
          <w:szCs w:val="22"/>
        </w:rPr>
        <w:t>)</w:t>
      </w:r>
    </w:p>
    <w:p w14:paraId="1614E75D" w14:textId="77777777" w:rsidR="005A6A85" w:rsidRPr="00A2407F" w:rsidRDefault="005A6A85"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s cancelled for selection of WPD for implementation of 65 MW Grid-Connected Wind Power Projects in Kerala</w:t>
      </w:r>
    </w:p>
    <w:p w14:paraId="3AFC9082" w14:textId="77777777" w:rsidR="005A6A85" w:rsidRPr="00A2407F" w:rsidRDefault="005A6A85"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 xml:space="preserve">Kerala State Electricity Board (KSEB) has cancelled Request for Selection (RfS) bids for selection of wind power developers (WPD) for implementation of 65 MW Kerala Grid-Connected Wind Power Projects. </w:t>
      </w:r>
    </w:p>
    <w:p w14:paraId="0640AE23" w14:textId="77777777" w:rsidR="005A6A85" w:rsidRPr="00A2407F" w:rsidRDefault="005A6A85" w:rsidP="009B7DC8">
      <w:pPr>
        <w:pStyle w:val="NormalWeb"/>
        <w:spacing w:before="240" w:beforeAutospacing="0" w:after="240" w:afterAutospacing="0" w:line="276" w:lineRule="auto"/>
        <w:ind w:left="-284"/>
        <w:jc w:val="both"/>
        <w:rPr>
          <w:b/>
          <w:bCs/>
          <w:color w:val="000000"/>
          <w:sz w:val="22"/>
          <w:szCs w:val="22"/>
        </w:rPr>
      </w:pPr>
      <w:r w:rsidRPr="00A2407F">
        <w:rPr>
          <w:b/>
          <w:bCs/>
          <w:color w:val="000000"/>
          <w:sz w:val="22"/>
          <w:szCs w:val="22"/>
        </w:rPr>
        <w:t xml:space="preserve">LD: </w:t>
      </w:r>
      <w:r w:rsidRPr="00A2407F">
        <w:rPr>
          <w:color w:val="000000"/>
          <w:sz w:val="22"/>
          <w:szCs w:val="22"/>
        </w:rPr>
        <w:t xml:space="preserve">Kerala State Electricity Board (KSEB) has cancelled Request for Selection (RfS) bids for selection of wind power developers (WPD) for implementation of 65 MW Kerala Grid-Connected Wind Power Projects. Bids for the same were invited in May 2022. </w:t>
      </w:r>
    </w:p>
    <w:p w14:paraId="7A651F32" w14:textId="77777777" w:rsidR="005A6A85" w:rsidRPr="00A2407F" w:rsidRDefault="005A6A85"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on build, own and operate (BOO) basis. KSEB will sign a power purchase agreement (PPA) with the successful bidders for a period of 25 years.</w:t>
      </w:r>
    </w:p>
    <w:p w14:paraId="146AC0FF" w14:textId="77777777" w:rsidR="005A6A85" w:rsidRPr="00A2407F" w:rsidRDefault="005A6A85" w:rsidP="009B7DC8">
      <w:pPr>
        <w:spacing w:line="276" w:lineRule="auto"/>
        <w:ind w:left="-284"/>
        <w:jc w:val="both"/>
        <w:rPr>
          <w:b/>
          <w:bCs/>
          <w:sz w:val="22"/>
          <w:szCs w:val="22"/>
        </w:rPr>
      </w:pPr>
      <w:r w:rsidRPr="00A2407F">
        <w:rPr>
          <w:b/>
          <w:bCs/>
          <w:sz w:val="22"/>
          <w:szCs w:val="22"/>
        </w:rPr>
        <w:t>November 16, 2022</w:t>
      </w:r>
    </w:p>
    <w:p w14:paraId="5E7AA59D" w14:textId="77777777" w:rsidR="005A6A85" w:rsidRPr="00A2407F" w:rsidRDefault="005A6A85" w:rsidP="009B7DC8">
      <w:pPr>
        <w:spacing w:line="276" w:lineRule="auto"/>
        <w:ind w:left="-284"/>
        <w:jc w:val="both"/>
        <w:rPr>
          <w:color w:val="FF0000"/>
          <w:sz w:val="22"/>
          <w:szCs w:val="22"/>
        </w:rPr>
      </w:pPr>
      <w:r w:rsidRPr="00A2407F">
        <w:rPr>
          <w:color w:val="FF0000"/>
          <w:sz w:val="22"/>
          <w:szCs w:val="22"/>
        </w:rPr>
        <w:t>2021_NHPC_638231_1</w:t>
      </w:r>
    </w:p>
    <w:p w14:paraId="223073F8" w14:textId="77777777" w:rsidR="005A6A85" w:rsidRPr="00A2407F" w:rsidRDefault="005A6A85" w:rsidP="009B7DC8">
      <w:pPr>
        <w:spacing w:line="276" w:lineRule="auto"/>
        <w:ind w:left="-284"/>
        <w:jc w:val="both"/>
        <w:rPr>
          <w:b/>
          <w:bCs/>
          <w:sz w:val="22"/>
          <w:szCs w:val="22"/>
        </w:rPr>
      </w:pPr>
      <w:r w:rsidRPr="00A2407F">
        <w:rPr>
          <w:b/>
          <w:bCs/>
          <w:sz w:val="22"/>
          <w:szCs w:val="22"/>
        </w:rPr>
        <w:t>600 MW Deora Solar Power Park Project (NHPC)</w:t>
      </w:r>
    </w:p>
    <w:p w14:paraId="37DDB534" w14:textId="77777777" w:rsidR="005A6A85" w:rsidRPr="00A2407F" w:rsidRDefault="005A6A85" w:rsidP="009B7DC8">
      <w:pPr>
        <w:spacing w:line="276" w:lineRule="auto"/>
        <w:ind w:left="-284"/>
        <w:jc w:val="both"/>
        <w:rPr>
          <w:b/>
          <w:bCs/>
          <w:sz w:val="22"/>
          <w:szCs w:val="22"/>
        </w:rPr>
      </w:pPr>
      <w:r w:rsidRPr="00A2407F">
        <w:rPr>
          <w:b/>
          <w:bCs/>
          <w:sz w:val="22"/>
          <w:szCs w:val="22"/>
        </w:rPr>
        <w:t>Bids cancelled for development of 600 MW Deora Solar Power Park Project in Rajasthan</w:t>
      </w:r>
    </w:p>
    <w:p w14:paraId="4F7D6A00" w14:textId="77777777" w:rsidR="005A6A85" w:rsidRPr="00A2407F" w:rsidRDefault="005A6A85"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NHPC Limited has cancelled the bids for engineering, procurement and construction (EPC)works for development of the 600 MW Deora Solar Power Park Project and associated transmission line for power evacuation to Inter State Transmission System (ISTS)sub-station along with comprehensive Operation and Maintenance (O&amp;M) for 10 years under the Ultra Mega Renewable Energy Power Park (UMREPP) scheme. </w:t>
      </w:r>
    </w:p>
    <w:p w14:paraId="1958613D" w14:textId="77777777" w:rsidR="005A6A85" w:rsidRPr="00A2407F" w:rsidRDefault="005A6A85" w:rsidP="009B7DC8">
      <w:pPr>
        <w:spacing w:line="276" w:lineRule="auto"/>
        <w:ind w:left="-284"/>
        <w:jc w:val="both"/>
        <w:rPr>
          <w:sz w:val="22"/>
          <w:szCs w:val="22"/>
        </w:rPr>
      </w:pPr>
      <w:r w:rsidRPr="00A2407F">
        <w:rPr>
          <w:b/>
          <w:bCs/>
          <w:sz w:val="22"/>
          <w:szCs w:val="22"/>
        </w:rPr>
        <w:t>LD:</w:t>
      </w:r>
      <w:r w:rsidRPr="00A2407F">
        <w:rPr>
          <w:sz w:val="22"/>
          <w:szCs w:val="22"/>
        </w:rPr>
        <w:t xml:space="preserve"> NHPC Limited has cancelled the bids for engineering, procurement and construction (EPC)works for development of the 600 MW Deora Solar Power Park Project and associated transmission line for power evacuation to Inter State Transmission System (ISTS)sub-station along with comprehensive Operation and Maintenance (O&amp;M) for 10 years under the Ultra Mega Renewable Energy Power Park (UMREPP) scheme. Bids for the same were invited in July 2021. </w:t>
      </w:r>
    </w:p>
    <w:p w14:paraId="34392BD0" w14:textId="25DF53F2" w:rsidR="005A6A85" w:rsidRPr="00A2407F" w:rsidRDefault="005A6A85" w:rsidP="009B7DC8">
      <w:pPr>
        <w:spacing w:line="276" w:lineRule="auto"/>
        <w:ind w:left="-284"/>
        <w:jc w:val="both"/>
        <w:rPr>
          <w:sz w:val="22"/>
          <w:szCs w:val="22"/>
        </w:rPr>
      </w:pPr>
      <w:r w:rsidRPr="00A2407F">
        <w:rPr>
          <w:sz w:val="22"/>
          <w:szCs w:val="22"/>
        </w:rPr>
        <w:t>The project involves development of a 600MW solar power project at Deora village in Jaisalmer district of Rajasthan under the UMREPP scheme of the Ministry of New and Renewable Energy (MNRE). About 2,800 acres of land for establishing the project has been identified by NHPC. The project is expected to be</w:t>
      </w:r>
      <w:r w:rsidR="00E63329" w:rsidRPr="00A2407F">
        <w:rPr>
          <w:sz w:val="22"/>
          <w:szCs w:val="22"/>
        </w:rPr>
        <w:t xml:space="preserve"> commissioned by February 2024.</w:t>
      </w:r>
    </w:p>
    <w:p w14:paraId="10528D7A" w14:textId="77777777" w:rsidR="005A6A85" w:rsidRPr="00A2407F" w:rsidRDefault="005A6A85" w:rsidP="009B7DC8">
      <w:pPr>
        <w:spacing w:line="276" w:lineRule="auto"/>
        <w:ind w:left="-284"/>
        <w:jc w:val="both"/>
        <w:rPr>
          <w:b/>
          <w:bCs/>
          <w:sz w:val="22"/>
          <w:szCs w:val="22"/>
        </w:rPr>
      </w:pPr>
      <w:r w:rsidRPr="00A2407F">
        <w:rPr>
          <w:b/>
          <w:bCs/>
          <w:sz w:val="22"/>
          <w:szCs w:val="22"/>
        </w:rPr>
        <w:t>November 16, 2022</w:t>
      </w:r>
    </w:p>
    <w:p w14:paraId="4A0A3CAA" w14:textId="77777777" w:rsidR="005A6A85" w:rsidRPr="00A2407F" w:rsidRDefault="005A6A85" w:rsidP="009B7DC8">
      <w:pPr>
        <w:spacing w:line="276" w:lineRule="auto"/>
        <w:ind w:left="-284"/>
        <w:jc w:val="both"/>
        <w:rPr>
          <w:b/>
          <w:bCs/>
          <w:sz w:val="22"/>
          <w:szCs w:val="22"/>
        </w:rPr>
      </w:pPr>
      <w:r w:rsidRPr="00A2407F">
        <w:rPr>
          <w:b/>
          <w:bCs/>
          <w:sz w:val="22"/>
          <w:szCs w:val="22"/>
        </w:rPr>
        <w:t>500 MW Raghanesda Solar Park Project Phase-II (</w:t>
      </w:r>
      <w:r w:rsidRPr="00A2407F">
        <w:rPr>
          <w:b/>
          <w:bCs/>
          <w:sz w:val="22"/>
          <w:szCs w:val="22"/>
          <w:highlight w:val="yellow"/>
        </w:rPr>
        <w:t>New</w:t>
      </w:r>
      <w:r w:rsidRPr="00A2407F">
        <w:rPr>
          <w:b/>
          <w:bCs/>
          <w:sz w:val="22"/>
          <w:szCs w:val="22"/>
        </w:rPr>
        <w:t>)</w:t>
      </w:r>
    </w:p>
    <w:p w14:paraId="05C61A35" w14:textId="77777777" w:rsidR="005A6A85" w:rsidRPr="00A2407F" w:rsidRDefault="005A6A85" w:rsidP="009B7DC8">
      <w:pPr>
        <w:spacing w:line="276" w:lineRule="auto"/>
        <w:ind w:left="-284"/>
        <w:jc w:val="both"/>
        <w:rPr>
          <w:b/>
          <w:bCs/>
          <w:sz w:val="22"/>
          <w:szCs w:val="22"/>
        </w:rPr>
      </w:pPr>
      <w:r w:rsidRPr="00A2407F">
        <w:rPr>
          <w:b/>
          <w:bCs/>
          <w:sz w:val="22"/>
          <w:szCs w:val="22"/>
        </w:rPr>
        <w:t>RfP bid due date extended for feasibility studies, preparation of DPR for 500 MW Raghanesda Solar Park Project Phase-II</w:t>
      </w:r>
    </w:p>
    <w:p w14:paraId="1BE80B91" w14:textId="77777777" w:rsidR="005A6A85" w:rsidRPr="00A2407F" w:rsidRDefault="005A6A85" w:rsidP="009B7DC8">
      <w:pPr>
        <w:spacing w:line="276" w:lineRule="auto"/>
        <w:ind w:left="-284"/>
        <w:jc w:val="both"/>
        <w:rPr>
          <w:b/>
          <w:bCs/>
          <w:sz w:val="22"/>
          <w:szCs w:val="22"/>
        </w:rPr>
      </w:pPr>
      <w:r w:rsidRPr="00A2407F">
        <w:rPr>
          <w:b/>
          <w:bCs/>
          <w:sz w:val="22"/>
          <w:szCs w:val="22"/>
        </w:rPr>
        <w:t xml:space="preserve">SD: </w:t>
      </w:r>
      <w:r w:rsidRPr="00A2407F">
        <w:rPr>
          <w:sz w:val="22"/>
          <w:szCs w:val="22"/>
        </w:rPr>
        <w:t xml:space="preserve">Gujarat Power Corporation Limited (GPCL) has further extended the Request for Proposal (RfP) bid due date for appointment of consultant for preparation of feasibility/detailed project report (DPR) for development of 500 MW Raghanesda Solar Park Project Phase-II from November 15, 2022 to November 21, 2022. </w:t>
      </w:r>
    </w:p>
    <w:p w14:paraId="301088E0" w14:textId="77777777" w:rsidR="005A6A85" w:rsidRPr="00A2407F" w:rsidRDefault="005A6A85" w:rsidP="009B7DC8">
      <w:pPr>
        <w:spacing w:line="276" w:lineRule="auto"/>
        <w:ind w:left="-284"/>
        <w:jc w:val="both"/>
        <w:rPr>
          <w:b/>
          <w:bCs/>
          <w:sz w:val="22"/>
          <w:szCs w:val="22"/>
        </w:rPr>
      </w:pPr>
      <w:r w:rsidRPr="00A2407F">
        <w:rPr>
          <w:b/>
          <w:bCs/>
          <w:sz w:val="22"/>
          <w:szCs w:val="22"/>
        </w:rPr>
        <w:t>LD:</w:t>
      </w:r>
      <w:r w:rsidRPr="00A2407F">
        <w:rPr>
          <w:sz w:val="22"/>
          <w:szCs w:val="22"/>
        </w:rPr>
        <w:t xml:space="preserve"> Gujarat Power Corporation Limited (GPCL) has further extended the Request for Proposal (RfP) bid due date for appointment of consultant for preparation of feasibility/detailed project report (DPR) for development of 500 MW Raghanesda Solar Park Project Phase-II from November 15, 2022 to November 21, 2022. Bids for the same were invited in October 2022.</w:t>
      </w:r>
    </w:p>
    <w:p w14:paraId="482E170A" w14:textId="5A54DA5D" w:rsidR="005A6A85" w:rsidRPr="00A2407F" w:rsidRDefault="005A6A85" w:rsidP="009B7DC8">
      <w:pPr>
        <w:spacing w:line="276" w:lineRule="auto"/>
        <w:ind w:left="-284"/>
        <w:jc w:val="both"/>
        <w:rPr>
          <w:sz w:val="22"/>
          <w:szCs w:val="22"/>
        </w:rPr>
      </w:pPr>
      <w:r w:rsidRPr="00A2407F">
        <w:rPr>
          <w:sz w:val="22"/>
          <w:szCs w:val="22"/>
        </w:rPr>
        <w:lastRenderedPageBreak/>
        <w:t>The project involves development of Phase-II of 500 MW solar/hybrid renewable energy (RE) power park at Ra</w:t>
      </w:r>
      <w:r w:rsidR="00E63329" w:rsidRPr="00A2407F">
        <w:rPr>
          <w:sz w:val="22"/>
          <w:szCs w:val="22"/>
        </w:rPr>
        <w:t>ghanesda solar park in Gujarat.</w:t>
      </w:r>
    </w:p>
    <w:p w14:paraId="2B36C063" w14:textId="77777777" w:rsidR="005A6A85" w:rsidRPr="00A2407F" w:rsidRDefault="005A6A85" w:rsidP="009B7DC8">
      <w:pPr>
        <w:spacing w:line="276" w:lineRule="auto"/>
        <w:ind w:left="-284"/>
        <w:jc w:val="both"/>
        <w:rPr>
          <w:b/>
          <w:bCs/>
          <w:color w:val="000000" w:themeColor="text1"/>
          <w:sz w:val="22"/>
          <w:szCs w:val="22"/>
        </w:rPr>
      </w:pPr>
      <w:r w:rsidRPr="00A2407F">
        <w:rPr>
          <w:b/>
          <w:bCs/>
          <w:color w:val="000000" w:themeColor="text1"/>
          <w:sz w:val="22"/>
          <w:szCs w:val="22"/>
        </w:rPr>
        <w:t>November 16, 2022</w:t>
      </w:r>
    </w:p>
    <w:p w14:paraId="6E7F6310" w14:textId="77777777" w:rsidR="005A6A85" w:rsidRPr="00A2407F" w:rsidRDefault="005A6A85" w:rsidP="009B7DC8">
      <w:pPr>
        <w:spacing w:line="276" w:lineRule="auto"/>
        <w:ind w:left="-284"/>
        <w:jc w:val="both"/>
        <w:rPr>
          <w:rStyle w:val="Hyperlink"/>
          <w:b/>
          <w:bCs/>
          <w:color w:val="000000" w:themeColor="text1"/>
          <w:sz w:val="22"/>
          <w:szCs w:val="22"/>
          <w:u w:val="none"/>
        </w:rPr>
      </w:pPr>
      <w:r w:rsidRPr="00A2407F">
        <w:rPr>
          <w:rStyle w:val="Hyperlink"/>
          <w:b/>
          <w:bCs/>
          <w:color w:val="000000" w:themeColor="text1"/>
          <w:sz w:val="22"/>
          <w:szCs w:val="22"/>
          <w:u w:val="none"/>
        </w:rPr>
        <w:t xml:space="preserve">EoI due date extended for setting up 600 MW solar power projects in Maharashtra </w:t>
      </w:r>
    </w:p>
    <w:p w14:paraId="2808597F" w14:textId="77777777" w:rsidR="005A6A85" w:rsidRPr="00A2407F" w:rsidRDefault="005A6A85" w:rsidP="009B7DC8">
      <w:pPr>
        <w:spacing w:line="276" w:lineRule="auto"/>
        <w:ind w:left="-284"/>
        <w:jc w:val="both"/>
        <w:rPr>
          <w:rStyle w:val="Hyperlink"/>
          <w:color w:val="000000" w:themeColor="text1"/>
          <w:sz w:val="22"/>
          <w:szCs w:val="22"/>
          <w:u w:val="none"/>
        </w:rPr>
      </w:pPr>
      <w:r w:rsidRPr="00A2407F">
        <w:rPr>
          <w:rStyle w:val="Hyperlink"/>
          <w:b/>
          <w:bCs/>
          <w:color w:val="000000" w:themeColor="text1"/>
          <w:sz w:val="22"/>
          <w:szCs w:val="22"/>
          <w:u w:val="none"/>
        </w:rPr>
        <w:t>SD:</w:t>
      </w:r>
      <w:r w:rsidRPr="00A2407F">
        <w:rPr>
          <w:rStyle w:val="Hyperlink"/>
          <w:color w:val="000000" w:themeColor="text1"/>
          <w:sz w:val="22"/>
          <w:szCs w:val="22"/>
          <w:u w:val="none"/>
        </w:rPr>
        <w:t xml:space="preserve"> </w:t>
      </w:r>
      <w:r w:rsidRPr="00A2407F">
        <w:rPr>
          <w:color w:val="000000" w:themeColor="text1"/>
          <w:sz w:val="22"/>
          <w:szCs w:val="22"/>
        </w:rPr>
        <w:t xml:space="preserve">Maharashtra State Power Generation Company Limited (MSPGCL) </w:t>
      </w:r>
      <w:r w:rsidRPr="00A2407F">
        <w:rPr>
          <w:rStyle w:val="Hyperlink"/>
          <w:color w:val="000000" w:themeColor="text1"/>
          <w:sz w:val="22"/>
          <w:szCs w:val="22"/>
          <w:u w:val="none"/>
        </w:rPr>
        <w:t xml:space="preserve">has further extended the Expression of Interest (EoI) due date for setting up 600 MW </w:t>
      </w:r>
      <w:r w:rsidRPr="00A2407F">
        <w:rPr>
          <w:color w:val="000000" w:themeColor="text1"/>
          <w:sz w:val="22"/>
          <w:szCs w:val="22"/>
        </w:rPr>
        <w:t xml:space="preserve">solar power projects to be developed in the state under the “Mukhyamantri Saur Krishi Vahini Yojana” from November 15, 2022 to November 28, 2022. </w:t>
      </w:r>
    </w:p>
    <w:p w14:paraId="635E1A34" w14:textId="77777777" w:rsidR="005A6A85" w:rsidRPr="00A2407F" w:rsidRDefault="005A6A85" w:rsidP="009B7DC8">
      <w:pPr>
        <w:spacing w:line="276" w:lineRule="auto"/>
        <w:ind w:left="-284"/>
        <w:jc w:val="both"/>
        <w:rPr>
          <w:rStyle w:val="Hyperlink"/>
          <w:color w:val="000000" w:themeColor="text1"/>
          <w:sz w:val="22"/>
          <w:szCs w:val="22"/>
          <w:u w:val="none"/>
        </w:rPr>
      </w:pPr>
      <w:r w:rsidRPr="00A2407F">
        <w:rPr>
          <w:rStyle w:val="Hyperlink"/>
          <w:b/>
          <w:bCs/>
          <w:color w:val="000000" w:themeColor="text1"/>
          <w:sz w:val="22"/>
          <w:szCs w:val="22"/>
          <w:u w:val="none"/>
        </w:rPr>
        <w:t>LD:</w:t>
      </w:r>
      <w:r w:rsidRPr="00A2407F">
        <w:rPr>
          <w:color w:val="000000" w:themeColor="text1"/>
          <w:sz w:val="22"/>
          <w:szCs w:val="22"/>
        </w:rPr>
        <w:t xml:space="preserve"> Maharashtra State Power Generation Company Limited (MSPGCL) </w:t>
      </w:r>
      <w:r w:rsidRPr="00A2407F">
        <w:rPr>
          <w:rStyle w:val="Hyperlink"/>
          <w:color w:val="000000" w:themeColor="text1"/>
          <w:sz w:val="22"/>
          <w:szCs w:val="22"/>
          <w:u w:val="none"/>
        </w:rPr>
        <w:t xml:space="preserve">has further extended the Expression of Interest (EoI) due date for setting up 600 MW </w:t>
      </w:r>
      <w:r w:rsidRPr="00A2407F">
        <w:rPr>
          <w:color w:val="000000" w:themeColor="text1"/>
          <w:sz w:val="22"/>
          <w:szCs w:val="22"/>
        </w:rPr>
        <w:t>solar power projects to be developed in the state under the “Mukhyamantri Saur Krishi Vahini Yojana” from November 15, 2022 to November 28, 2022. Bids for the same were invited in August 2022.</w:t>
      </w:r>
    </w:p>
    <w:p w14:paraId="2C201828" w14:textId="77777777" w:rsidR="005A6A85" w:rsidRPr="00A2407F" w:rsidRDefault="005A6A85" w:rsidP="009B7DC8">
      <w:pPr>
        <w:spacing w:line="276" w:lineRule="auto"/>
        <w:ind w:left="-284"/>
        <w:jc w:val="both"/>
        <w:rPr>
          <w:rStyle w:val="Hyperlink"/>
          <w:color w:val="000000" w:themeColor="text1"/>
          <w:sz w:val="22"/>
          <w:szCs w:val="22"/>
          <w:u w:val="none"/>
        </w:rPr>
      </w:pPr>
      <w:r w:rsidRPr="00A2407F">
        <w:rPr>
          <w:rStyle w:val="Hyperlink"/>
          <w:color w:val="000000" w:themeColor="text1"/>
          <w:sz w:val="22"/>
          <w:szCs w:val="22"/>
          <w:u w:val="none"/>
        </w:rPr>
        <w:t>The projects will be developed in 100 MW capacity in each of the following regions: Nagpur, Amravati, Aurangabad, Konkan, Nashik and Pune in the state of Maharashtra.</w:t>
      </w:r>
    </w:p>
    <w:p w14:paraId="778D509E" w14:textId="42A8CC26" w:rsidR="005A6A85" w:rsidRPr="00A2407F" w:rsidRDefault="005A6A85" w:rsidP="009B7DC8">
      <w:pPr>
        <w:spacing w:line="276" w:lineRule="auto"/>
        <w:ind w:left="-284"/>
        <w:jc w:val="both"/>
        <w:rPr>
          <w:sz w:val="22"/>
          <w:szCs w:val="22"/>
        </w:rPr>
      </w:pPr>
      <w:r w:rsidRPr="00A2407F">
        <w:rPr>
          <w:sz w:val="22"/>
          <w:szCs w:val="22"/>
        </w:rPr>
        <w:t>Maharashtra State Power Generation Company Limited (MSPGCL) will sign a power purchase agreement (PPA) with the solar power developer (SPD) for a period of 25 years.</w:t>
      </w:r>
    </w:p>
    <w:p w14:paraId="035AB91C" w14:textId="77777777" w:rsidR="005A6A85" w:rsidRPr="00A2407F" w:rsidRDefault="005A6A85" w:rsidP="009B7DC8">
      <w:pPr>
        <w:spacing w:line="276" w:lineRule="auto"/>
        <w:ind w:left="-284"/>
        <w:jc w:val="both"/>
        <w:rPr>
          <w:b/>
          <w:bCs/>
          <w:sz w:val="22"/>
          <w:szCs w:val="22"/>
        </w:rPr>
      </w:pPr>
      <w:r w:rsidRPr="00A2407F">
        <w:rPr>
          <w:b/>
          <w:bCs/>
          <w:sz w:val="22"/>
          <w:szCs w:val="22"/>
        </w:rPr>
        <w:t>November 16, 2022</w:t>
      </w:r>
    </w:p>
    <w:p w14:paraId="4A7C1674" w14:textId="77777777" w:rsidR="005A6A85" w:rsidRPr="00A2407F" w:rsidRDefault="005A6A85" w:rsidP="009B7DC8">
      <w:pPr>
        <w:spacing w:line="276" w:lineRule="auto"/>
        <w:ind w:left="-284"/>
        <w:jc w:val="both"/>
        <w:rPr>
          <w:b/>
          <w:bCs/>
          <w:sz w:val="22"/>
          <w:szCs w:val="22"/>
        </w:rPr>
      </w:pPr>
      <w:r w:rsidRPr="00A2407F">
        <w:rPr>
          <w:b/>
          <w:bCs/>
          <w:sz w:val="22"/>
          <w:szCs w:val="22"/>
        </w:rPr>
        <w:t xml:space="preserve">1,000 MW Solar Power Projects (PSPCL) </w:t>
      </w:r>
    </w:p>
    <w:p w14:paraId="15762B39" w14:textId="77777777" w:rsidR="005A6A85" w:rsidRPr="00A2407F" w:rsidRDefault="005A6A85" w:rsidP="009B7DC8">
      <w:pPr>
        <w:spacing w:line="276" w:lineRule="auto"/>
        <w:ind w:left="-284"/>
        <w:jc w:val="both"/>
        <w:rPr>
          <w:b/>
          <w:bCs/>
          <w:sz w:val="22"/>
          <w:szCs w:val="22"/>
        </w:rPr>
      </w:pPr>
      <w:r w:rsidRPr="00A2407F">
        <w:rPr>
          <w:b/>
          <w:bCs/>
          <w:sz w:val="22"/>
          <w:szCs w:val="22"/>
        </w:rPr>
        <w:t>RfS bid due date extended for procurement of power from 1,000 MW solar power projects in India</w:t>
      </w:r>
    </w:p>
    <w:p w14:paraId="7164DD54" w14:textId="77777777" w:rsidR="005A6A85" w:rsidRPr="00A2407F" w:rsidRDefault="005A6A85"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further extended the bid due date for Request for Selection (RfS) bids for purchase of 1,000 MW solar power from 50 MW and above grid-connected solar photovoltaic (PV) power projects anywhere in India from November 11, 2022 to December 2, 2022.</w:t>
      </w:r>
    </w:p>
    <w:p w14:paraId="458BE57D" w14:textId="77777777" w:rsidR="005A6A85" w:rsidRPr="00A2407F" w:rsidRDefault="005A6A85" w:rsidP="009B7DC8">
      <w:pPr>
        <w:spacing w:line="276" w:lineRule="auto"/>
        <w:ind w:left="-284"/>
        <w:jc w:val="both"/>
        <w:rPr>
          <w:sz w:val="22"/>
          <w:szCs w:val="22"/>
        </w:rPr>
      </w:pPr>
      <w:r w:rsidRPr="00A2407F">
        <w:rPr>
          <w:b/>
          <w:bCs/>
          <w:sz w:val="22"/>
          <w:szCs w:val="22"/>
        </w:rPr>
        <w:t>LD:</w:t>
      </w:r>
      <w:r w:rsidRPr="00A2407F">
        <w:rPr>
          <w:sz w:val="22"/>
          <w:szCs w:val="22"/>
        </w:rPr>
        <w:t xml:space="preserve"> Punjab State Power Corporation Limited (PSPCL) has further extended the bid due date for Request for Selection (RfS) bids for purchase of 1,000 MW solar power from 50 MW and above grid-connected solar photovoltaic (PV) power projects anywhere in India from November 11, 2022 to December 2, 2022. Bids for the same were invited in April 2022.</w:t>
      </w:r>
    </w:p>
    <w:p w14:paraId="22EFBD8F" w14:textId="77777777" w:rsidR="005A6A85" w:rsidRPr="00A2407F" w:rsidRDefault="005A6A85"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7B4C79CE" w14:textId="72C21047" w:rsidR="005A6A85" w:rsidRPr="00A2407F" w:rsidRDefault="005A6A85"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w:t>
      </w:r>
      <w:r w:rsidR="00E63329" w:rsidRPr="00A2407F">
        <w:rPr>
          <w:sz w:val="22"/>
          <w:szCs w:val="22"/>
        </w:rPr>
        <w:t xml:space="preserve"> commissioned within 18 months.</w:t>
      </w:r>
    </w:p>
    <w:p w14:paraId="3FE9C354" w14:textId="77777777" w:rsidR="005A6A85" w:rsidRPr="00A2407F" w:rsidRDefault="005A6A85" w:rsidP="009B7DC8">
      <w:pPr>
        <w:spacing w:line="276" w:lineRule="auto"/>
        <w:ind w:left="-284"/>
        <w:jc w:val="both"/>
        <w:rPr>
          <w:b/>
          <w:bCs/>
          <w:sz w:val="22"/>
          <w:szCs w:val="22"/>
        </w:rPr>
      </w:pPr>
      <w:r w:rsidRPr="00A2407F">
        <w:rPr>
          <w:b/>
          <w:bCs/>
          <w:sz w:val="22"/>
          <w:szCs w:val="22"/>
        </w:rPr>
        <w:t>November 16, 2022</w:t>
      </w:r>
    </w:p>
    <w:p w14:paraId="05F75226" w14:textId="77777777" w:rsidR="005A6A85" w:rsidRPr="00A2407F" w:rsidRDefault="005A6A85" w:rsidP="009B7DC8">
      <w:pPr>
        <w:spacing w:line="276" w:lineRule="auto"/>
        <w:ind w:left="-284"/>
        <w:jc w:val="both"/>
        <w:rPr>
          <w:b/>
          <w:bCs/>
          <w:sz w:val="22"/>
          <w:szCs w:val="22"/>
        </w:rPr>
      </w:pPr>
      <w:r w:rsidRPr="00A2407F">
        <w:rPr>
          <w:b/>
          <w:bCs/>
          <w:sz w:val="22"/>
          <w:szCs w:val="22"/>
        </w:rPr>
        <w:t xml:space="preserve">RfS bid due date extended of two packages for selection of SPG for 183.14 MW solar power projects in Gujarat </w:t>
      </w:r>
    </w:p>
    <w:p w14:paraId="7C172D1B" w14:textId="77777777" w:rsidR="005A6A85" w:rsidRPr="00A2407F" w:rsidRDefault="005A6A85" w:rsidP="009B7DC8">
      <w:pPr>
        <w:spacing w:line="276" w:lineRule="auto"/>
        <w:ind w:left="-284"/>
        <w:jc w:val="both"/>
        <w:rPr>
          <w:sz w:val="22"/>
          <w:szCs w:val="22"/>
        </w:rPr>
      </w:pPr>
      <w:r w:rsidRPr="00A2407F">
        <w:rPr>
          <w:b/>
          <w:bCs/>
          <w:sz w:val="22"/>
          <w:szCs w:val="22"/>
        </w:rPr>
        <w:t>SD:</w:t>
      </w:r>
      <w:r w:rsidRPr="00A2407F">
        <w:rPr>
          <w:sz w:val="22"/>
          <w:szCs w:val="22"/>
        </w:rPr>
        <w:t xml:space="preserve"> Paschim Gujarat Vij Company Limited (PGVCL) has further extended the Request for Selection (RfS) bid due date of two packages for selection of solar power generator (SPG) for design, survey, supply, installation, testing, commissioning, Operation and Maintenance (O&amp;M) for 25 years of a cumulative 183.14 MW solar power projects in Gujarat from November 11, 2022 to November 28, 2022. </w:t>
      </w:r>
    </w:p>
    <w:p w14:paraId="202A5295" w14:textId="77777777" w:rsidR="005A6A85" w:rsidRPr="00A2407F" w:rsidRDefault="005A6A85" w:rsidP="009B7DC8">
      <w:pPr>
        <w:spacing w:line="276" w:lineRule="auto"/>
        <w:ind w:left="-284"/>
        <w:jc w:val="both"/>
        <w:rPr>
          <w:sz w:val="22"/>
          <w:szCs w:val="22"/>
        </w:rPr>
      </w:pPr>
      <w:r w:rsidRPr="00A2407F">
        <w:rPr>
          <w:b/>
          <w:bCs/>
          <w:sz w:val="22"/>
          <w:szCs w:val="22"/>
        </w:rPr>
        <w:t>LD:</w:t>
      </w:r>
      <w:r w:rsidRPr="00A2407F">
        <w:rPr>
          <w:sz w:val="22"/>
          <w:szCs w:val="22"/>
        </w:rPr>
        <w:t xml:space="preserve"> Paschim Gujarat Vij Company Limited (PGVCL) has further extended the Request for Selection (RfS) bid due date for two packages of selection of solar power generator (SPG) for </w:t>
      </w:r>
      <w:r w:rsidRPr="00A2407F">
        <w:rPr>
          <w:sz w:val="22"/>
          <w:szCs w:val="22"/>
        </w:rPr>
        <w:lastRenderedPageBreak/>
        <w:t>design, survey, supply, installation, testing, commissioning, Operation and Maintenance (O&amp;M) for 25 years of a cumulative 183.14 MW solar power projects in Gujarat from November 11, 2022 to November 28, 2022. This includes:</w:t>
      </w:r>
    </w:p>
    <w:p w14:paraId="12AED5A7" w14:textId="77777777" w:rsidR="005A6A85" w:rsidRPr="00A2407F" w:rsidRDefault="005A6A85" w:rsidP="009B7DC8">
      <w:pPr>
        <w:pStyle w:val="ListParagraph"/>
        <w:numPr>
          <w:ilvl w:val="0"/>
          <w:numId w:val="128"/>
        </w:numPr>
        <w:spacing w:line="276" w:lineRule="auto"/>
        <w:ind w:left="-284"/>
        <w:contextualSpacing w:val="0"/>
        <w:jc w:val="both"/>
        <w:rPr>
          <w:sz w:val="22"/>
          <w:szCs w:val="22"/>
        </w:rPr>
      </w:pPr>
      <w:r w:rsidRPr="00A2407F">
        <w:rPr>
          <w:sz w:val="22"/>
          <w:szCs w:val="22"/>
        </w:rPr>
        <w:t xml:space="preserve">Package 1: 71.02 MW solar power projects. </w:t>
      </w:r>
    </w:p>
    <w:p w14:paraId="584731FF" w14:textId="77777777" w:rsidR="005A6A85" w:rsidRPr="00A2407F" w:rsidRDefault="005A6A85" w:rsidP="009B7DC8">
      <w:pPr>
        <w:pStyle w:val="ListParagraph"/>
        <w:numPr>
          <w:ilvl w:val="0"/>
          <w:numId w:val="128"/>
        </w:numPr>
        <w:spacing w:line="276" w:lineRule="auto"/>
        <w:ind w:left="-284"/>
        <w:contextualSpacing w:val="0"/>
        <w:jc w:val="both"/>
        <w:rPr>
          <w:sz w:val="22"/>
          <w:szCs w:val="22"/>
        </w:rPr>
      </w:pPr>
      <w:r w:rsidRPr="00A2407F">
        <w:rPr>
          <w:sz w:val="22"/>
          <w:szCs w:val="22"/>
        </w:rPr>
        <w:t xml:space="preserve">Package 2: 112.12 MW solar power projects. </w:t>
      </w:r>
    </w:p>
    <w:p w14:paraId="00325695" w14:textId="578568BF" w:rsidR="005A6A85" w:rsidRPr="00A2407F" w:rsidRDefault="005A6A85"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w:t>
      </w:r>
      <w:r w:rsidR="00E63329" w:rsidRPr="00A2407F">
        <w:rPr>
          <w:sz w:val="22"/>
          <w:szCs w:val="22"/>
        </w:rPr>
        <w:t>) mode in the state of Gujarat.</w:t>
      </w:r>
    </w:p>
    <w:p w14:paraId="2630392B" w14:textId="77777777" w:rsidR="005A6A85" w:rsidRPr="00A2407F" w:rsidRDefault="005A6A85" w:rsidP="009B7DC8">
      <w:pPr>
        <w:spacing w:line="276" w:lineRule="auto"/>
        <w:ind w:left="-284"/>
        <w:jc w:val="both"/>
        <w:rPr>
          <w:b/>
          <w:bCs/>
          <w:sz w:val="22"/>
          <w:szCs w:val="22"/>
        </w:rPr>
      </w:pPr>
      <w:r w:rsidRPr="00A2407F">
        <w:rPr>
          <w:b/>
          <w:bCs/>
          <w:sz w:val="22"/>
          <w:szCs w:val="22"/>
        </w:rPr>
        <w:t>November 16, 2022</w:t>
      </w:r>
    </w:p>
    <w:p w14:paraId="230DF274" w14:textId="77777777" w:rsidR="005A6A85" w:rsidRPr="00A2407F" w:rsidRDefault="005A6A85" w:rsidP="009B7DC8">
      <w:pPr>
        <w:spacing w:line="276" w:lineRule="auto"/>
        <w:ind w:left="-284"/>
        <w:jc w:val="both"/>
        <w:rPr>
          <w:sz w:val="22"/>
          <w:szCs w:val="22"/>
          <w:highlight w:val="lightGray"/>
        </w:rPr>
      </w:pPr>
      <w:r w:rsidRPr="00A2407F">
        <w:rPr>
          <w:sz w:val="22"/>
          <w:szCs w:val="22"/>
        </w:rPr>
        <w:t>2022_WBPDC_412994_1</w:t>
      </w:r>
      <w:r w:rsidRPr="00A2407F">
        <w:rPr>
          <w:sz w:val="22"/>
          <w:szCs w:val="22"/>
          <w:highlight w:val="lightGray"/>
        </w:rPr>
        <w:t xml:space="preserve"> </w:t>
      </w:r>
    </w:p>
    <w:p w14:paraId="691B071B" w14:textId="77777777" w:rsidR="005A6A85" w:rsidRPr="00A2407F" w:rsidRDefault="005A6A85" w:rsidP="009B7DC8">
      <w:pPr>
        <w:spacing w:line="276" w:lineRule="auto"/>
        <w:ind w:left="-284"/>
        <w:jc w:val="both"/>
        <w:rPr>
          <w:b/>
          <w:bCs/>
          <w:sz w:val="22"/>
          <w:szCs w:val="22"/>
        </w:rPr>
      </w:pPr>
      <w:r w:rsidRPr="00A2407F">
        <w:rPr>
          <w:b/>
          <w:bCs/>
          <w:sz w:val="22"/>
          <w:szCs w:val="22"/>
        </w:rPr>
        <w:t>Bid due date extended for feasibility studies and preparation of DPR for floating solar power projects in West Bengal</w:t>
      </w:r>
    </w:p>
    <w:p w14:paraId="4CEC9523" w14:textId="77777777" w:rsidR="005A6A85" w:rsidRPr="00A2407F" w:rsidRDefault="005A6A85"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 xml:space="preserve">West Bengal Power Development Corporation Limited (WBPDCL) has further extended the bid due date for </w:t>
      </w:r>
      <w:r w:rsidRPr="00A2407F">
        <w:rPr>
          <w:sz w:val="22"/>
          <w:szCs w:val="22"/>
        </w:rPr>
        <w:t xml:space="preserve">selection of consultant for pre-feasibility Studies for finalization of MW capacity followed by preparation of Detailed Project Report (DPR) for floating solar photovoltaic (PV) projects at Bakreswar Reservoir in Birbhum district in the state from November 14, 2022 to November 22, 2022. </w:t>
      </w:r>
    </w:p>
    <w:p w14:paraId="2B2242FF" w14:textId="77777777" w:rsidR="005A6A85" w:rsidRPr="00A2407F" w:rsidRDefault="005A6A85"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 xml:space="preserve">West Bengal Power Development Corporation Limited (WBPDCL) has further extended the bid due date for </w:t>
      </w:r>
      <w:r w:rsidRPr="00A2407F">
        <w:rPr>
          <w:sz w:val="22"/>
          <w:szCs w:val="22"/>
        </w:rPr>
        <w:t xml:space="preserve">selection of consultant for pre-feasibility Studies for finalization of MW capacity followed by preparation of Detailed Project Report (DPR) for floating solar photovoltaic (PV) projects at Bakreswar Reservoir in Birbhum district in the state from November 14, 2022 to November 22, 2022. </w:t>
      </w:r>
      <w:r w:rsidRPr="00A2407F">
        <w:rPr>
          <w:color w:val="000000"/>
          <w:sz w:val="22"/>
          <w:szCs w:val="22"/>
        </w:rPr>
        <w:t>Bids for the same were invited in October 2022.</w:t>
      </w:r>
    </w:p>
    <w:p w14:paraId="5C70FDF6" w14:textId="77777777" w:rsidR="005A6A85" w:rsidRPr="00A2407F" w:rsidRDefault="005A6A85" w:rsidP="009B7DC8">
      <w:pPr>
        <w:spacing w:line="276" w:lineRule="auto"/>
        <w:ind w:left="-284"/>
        <w:jc w:val="both"/>
        <w:rPr>
          <w:color w:val="000000"/>
          <w:sz w:val="22"/>
          <w:szCs w:val="22"/>
        </w:rPr>
      </w:pPr>
      <w:r w:rsidRPr="00A2407F">
        <w:rPr>
          <w:color w:val="000000"/>
          <w:sz w:val="22"/>
          <w:szCs w:val="22"/>
        </w:rPr>
        <w:t>The report is expected to be completed in six months.</w:t>
      </w:r>
    </w:p>
    <w:p w14:paraId="75CBB196" w14:textId="77777777" w:rsidR="005A6A85" w:rsidRPr="00A2407F" w:rsidRDefault="005A6A85" w:rsidP="009B7DC8">
      <w:pPr>
        <w:spacing w:line="276" w:lineRule="auto"/>
        <w:ind w:left="-284"/>
        <w:jc w:val="both"/>
        <w:rPr>
          <w:sz w:val="22"/>
          <w:szCs w:val="22"/>
        </w:rPr>
      </w:pPr>
      <w:r w:rsidRPr="00A2407F">
        <w:rPr>
          <w:sz w:val="22"/>
          <w:szCs w:val="22"/>
        </w:rPr>
        <w:t>The project is located at Bakreswar reservoir in Bakreswar Thermal Power Station in Birbhum District in West Bengal.</w:t>
      </w:r>
    </w:p>
    <w:p w14:paraId="7CA95DBE" w14:textId="502DBC70" w:rsidR="00D01B9B" w:rsidRPr="00A2407F" w:rsidRDefault="00D01B9B" w:rsidP="009B7DC8">
      <w:pPr>
        <w:tabs>
          <w:tab w:val="left" w:pos="2304"/>
        </w:tabs>
        <w:spacing w:line="276" w:lineRule="auto"/>
        <w:ind w:left="-284"/>
        <w:jc w:val="both"/>
        <w:rPr>
          <w:sz w:val="22"/>
          <w:szCs w:val="22"/>
        </w:rPr>
      </w:pPr>
      <w:r w:rsidRPr="00A2407F">
        <w:rPr>
          <w:b/>
          <w:bCs/>
          <w:sz w:val="22"/>
          <w:szCs w:val="22"/>
        </w:rPr>
        <w:t>November 15, 2022</w:t>
      </w:r>
    </w:p>
    <w:p w14:paraId="087E4C0C" w14:textId="77777777" w:rsidR="00D01B9B" w:rsidRPr="00A2407F" w:rsidRDefault="00D01B9B" w:rsidP="009B7DC8">
      <w:pPr>
        <w:spacing w:line="276" w:lineRule="auto"/>
        <w:ind w:left="-284"/>
        <w:jc w:val="both"/>
        <w:rPr>
          <w:b/>
          <w:bCs/>
          <w:sz w:val="22"/>
          <w:szCs w:val="22"/>
        </w:rPr>
      </w:pPr>
      <w:r w:rsidRPr="00A2407F">
        <w:rPr>
          <w:b/>
          <w:bCs/>
          <w:sz w:val="22"/>
          <w:szCs w:val="22"/>
        </w:rPr>
        <w:t xml:space="preserve">4,000 MW Tamil Nadu Offshore Wind Power Projects </w:t>
      </w:r>
      <w:r w:rsidRPr="00A2407F">
        <w:rPr>
          <w:b/>
          <w:bCs/>
          <w:sz w:val="22"/>
          <w:szCs w:val="22"/>
          <w:highlight w:val="yellow"/>
        </w:rPr>
        <w:t>(new)</w:t>
      </w:r>
    </w:p>
    <w:p w14:paraId="70380BF3" w14:textId="77777777" w:rsidR="00D01B9B" w:rsidRPr="00A2407F" w:rsidRDefault="00D01B9B" w:rsidP="009B7DC8">
      <w:pPr>
        <w:spacing w:line="276" w:lineRule="auto"/>
        <w:ind w:left="-284"/>
        <w:jc w:val="both"/>
        <w:rPr>
          <w:b/>
          <w:bCs/>
          <w:sz w:val="22"/>
          <w:szCs w:val="22"/>
        </w:rPr>
      </w:pPr>
      <w:r w:rsidRPr="00A2407F">
        <w:rPr>
          <w:b/>
          <w:bCs/>
          <w:sz w:val="22"/>
          <w:szCs w:val="22"/>
        </w:rPr>
        <w:t>RfS bids invited for selection of offshore wind power develoeprs for sea-bed leasing rights</w:t>
      </w:r>
    </w:p>
    <w:p w14:paraId="312F4DD5" w14:textId="77777777" w:rsidR="00D01B9B" w:rsidRPr="00A2407F" w:rsidRDefault="00D01B9B" w:rsidP="009B7DC8">
      <w:pPr>
        <w:spacing w:line="276" w:lineRule="auto"/>
        <w:ind w:left="-284"/>
        <w:jc w:val="both"/>
        <w:rPr>
          <w:sz w:val="22"/>
          <w:szCs w:val="22"/>
        </w:rPr>
      </w:pPr>
      <w:r w:rsidRPr="00A2407F">
        <w:rPr>
          <w:b/>
          <w:bCs/>
          <w:sz w:val="22"/>
          <w:szCs w:val="22"/>
        </w:rPr>
        <w:t xml:space="preserve">SD: </w:t>
      </w:r>
      <w:r w:rsidRPr="00A2407F">
        <w:rPr>
          <w:sz w:val="22"/>
          <w:szCs w:val="22"/>
        </w:rPr>
        <w:t>National Institute of Wind Energy (NIWE) invited Request for Selection (RfS) bids for selection of offshore wind power developers (OWPD) for leasing of sea-bed areas under 4,000 MW Tamil Nadu Offshore Wind Power Projects through international competitive bidding on November 14, 2022.</w:t>
      </w:r>
    </w:p>
    <w:p w14:paraId="7EC9B539" w14:textId="77777777" w:rsidR="00D01B9B" w:rsidRPr="00A2407F" w:rsidRDefault="00D01B9B" w:rsidP="009B7DC8">
      <w:pPr>
        <w:spacing w:line="276" w:lineRule="auto"/>
        <w:ind w:left="-284"/>
        <w:jc w:val="both"/>
        <w:rPr>
          <w:sz w:val="22"/>
          <w:szCs w:val="22"/>
        </w:rPr>
      </w:pPr>
      <w:r w:rsidRPr="00A2407F">
        <w:rPr>
          <w:b/>
          <w:bCs/>
          <w:sz w:val="22"/>
          <w:szCs w:val="22"/>
        </w:rPr>
        <w:t>LD:</w:t>
      </w:r>
      <w:r w:rsidRPr="00A2407F">
        <w:rPr>
          <w:sz w:val="22"/>
          <w:szCs w:val="22"/>
        </w:rPr>
        <w:t xml:space="preserve"> National Institute of Wind Energy (NIWE) invited Request for Selection (RfS) bids for selection of offshore wind power developers (OWPD) for leasing of sea-bed areas equivalent to 4,000 MW of offshore wind power projects off the coast of Tamil Nadu through international competitive bidding on November 14, 2022. The last date for submission of bids is November 28, 2022. </w:t>
      </w:r>
    </w:p>
    <w:p w14:paraId="1B3A4B8A" w14:textId="77777777" w:rsidR="00D01B9B" w:rsidRPr="00A2407F" w:rsidRDefault="00D01B9B" w:rsidP="009B7DC8">
      <w:pPr>
        <w:spacing w:line="276" w:lineRule="auto"/>
        <w:ind w:left="-284"/>
        <w:jc w:val="both"/>
        <w:rPr>
          <w:sz w:val="22"/>
          <w:szCs w:val="22"/>
        </w:rPr>
      </w:pPr>
      <w:r w:rsidRPr="00A2407F">
        <w:rPr>
          <w:sz w:val="22"/>
          <w:szCs w:val="22"/>
        </w:rPr>
        <w:t xml:space="preserve">The scope of work includes grid connectivity and long-term open access/access to grid under general network access (GNA) framework. </w:t>
      </w:r>
    </w:p>
    <w:p w14:paraId="26709C1D" w14:textId="77777777" w:rsidR="00D01B9B" w:rsidRPr="00A2407F" w:rsidRDefault="00D01B9B" w:rsidP="009B7DC8">
      <w:pPr>
        <w:spacing w:line="276" w:lineRule="auto"/>
        <w:ind w:left="-284"/>
        <w:jc w:val="both"/>
        <w:rPr>
          <w:sz w:val="22"/>
          <w:szCs w:val="22"/>
        </w:rPr>
      </w:pPr>
      <w:r w:rsidRPr="00A2407F">
        <w:rPr>
          <w:sz w:val="22"/>
          <w:szCs w:val="22"/>
        </w:rPr>
        <w:t xml:space="preserve">The project is expected to be commissioned in 48 months from the effective date of the agreement. </w:t>
      </w:r>
    </w:p>
    <w:p w14:paraId="4921DA1A" w14:textId="77777777" w:rsidR="00D01B9B" w:rsidRPr="00A2407F" w:rsidRDefault="00D01B9B" w:rsidP="009B7DC8">
      <w:pPr>
        <w:spacing w:line="276" w:lineRule="auto"/>
        <w:ind w:left="-284"/>
        <w:jc w:val="both"/>
        <w:rPr>
          <w:sz w:val="22"/>
          <w:szCs w:val="22"/>
        </w:rPr>
      </w:pPr>
      <w:r w:rsidRPr="00A2407F">
        <w:rPr>
          <w:sz w:val="22"/>
          <w:szCs w:val="22"/>
        </w:rPr>
        <w:t>The energy generated from the projects is to be consumed in captive mode or sold to third party under open access framework or sold through merchant sale/power exchange</w:t>
      </w:r>
    </w:p>
    <w:p w14:paraId="32B901EB" w14:textId="77777777" w:rsidR="00D01B9B" w:rsidRPr="00A2407F" w:rsidRDefault="00287BFA" w:rsidP="009B7DC8">
      <w:pPr>
        <w:spacing w:line="276" w:lineRule="auto"/>
        <w:ind w:left="-284"/>
        <w:jc w:val="both"/>
        <w:rPr>
          <w:sz w:val="22"/>
          <w:szCs w:val="22"/>
        </w:rPr>
      </w:pPr>
      <w:hyperlink r:id="rId103" w:history="1">
        <w:r w:rsidR="00D01B9B" w:rsidRPr="00A2407F">
          <w:rPr>
            <w:rStyle w:val="Hyperlink"/>
            <w:sz w:val="22"/>
            <w:szCs w:val="22"/>
          </w:rPr>
          <w:t>https://mercomindia.com/mnre-tender-lease-sea-bed-4-gw-of-offshore-wind/</w:t>
        </w:r>
      </w:hyperlink>
    </w:p>
    <w:p w14:paraId="7E8B727A" w14:textId="77777777" w:rsidR="00D01B9B" w:rsidRPr="00A2407F" w:rsidRDefault="00287BFA" w:rsidP="009B7DC8">
      <w:pPr>
        <w:spacing w:line="276" w:lineRule="auto"/>
        <w:ind w:left="-284"/>
        <w:jc w:val="both"/>
        <w:rPr>
          <w:sz w:val="22"/>
          <w:szCs w:val="22"/>
        </w:rPr>
      </w:pPr>
      <w:hyperlink r:id="rId104" w:history="1">
        <w:r w:rsidR="00D01B9B" w:rsidRPr="00A2407F">
          <w:rPr>
            <w:rStyle w:val="Hyperlink"/>
            <w:sz w:val="22"/>
            <w:szCs w:val="22"/>
          </w:rPr>
          <w:t>https://www.saurenergy.com/solar-energy-news/niwe-floats-rfs-for-4-gw-of-offshore-wind-projects-off-coast-of-tamil-nadu</w:t>
        </w:r>
      </w:hyperlink>
    </w:p>
    <w:p w14:paraId="77A3871D" w14:textId="6011EF12" w:rsidR="00D01B9B" w:rsidRPr="00A2407F" w:rsidRDefault="00287BFA" w:rsidP="009B7DC8">
      <w:pPr>
        <w:spacing w:line="276" w:lineRule="auto"/>
        <w:ind w:left="-284"/>
        <w:jc w:val="both"/>
        <w:rPr>
          <w:sz w:val="22"/>
          <w:szCs w:val="22"/>
        </w:rPr>
      </w:pPr>
      <w:hyperlink r:id="rId105" w:history="1">
        <w:r w:rsidR="00D01B9B" w:rsidRPr="00A2407F">
          <w:rPr>
            <w:rStyle w:val="Hyperlink"/>
            <w:sz w:val="22"/>
            <w:szCs w:val="22"/>
          </w:rPr>
          <w:t>https://energy.economictimes.indiatimes.com/news/renewable/mnre-issues-tender-for-4-gw-offshore-wind-power-projects-in-tamil-nadu/95526493</w:t>
        </w:r>
      </w:hyperlink>
    </w:p>
    <w:p w14:paraId="57834E15" w14:textId="77777777" w:rsidR="00D01B9B" w:rsidRPr="00A2407F" w:rsidRDefault="00D01B9B" w:rsidP="009B7DC8">
      <w:pPr>
        <w:spacing w:line="276" w:lineRule="auto"/>
        <w:ind w:left="-284"/>
        <w:jc w:val="both"/>
        <w:rPr>
          <w:b/>
          <w:bCs/>
          <w:sz w:val="22"/>
          <w:szCs w:val="22"/>
        </w:rPr>
      </w:pPr>
      <w:r w:rsidRPr="00A2407F">
        <w:rPr>
          <w:b/>
          <w:bCs/>
          <w:sz w:val="22"/>
          <w:szCs w:val="22"/>
        </w:rPr>
        <w:t>November 15, 2022</w:t>
      </w:r>
    </w:p>
    <w:p w14:paraId="635760DB" w14:textId="77777777" w:rsidR="00D01B9B" w:rsidRPr="00A2407F" w:rsidRDefault="00D01B9B" w:rsidP="009B7DC8">
      <w:pPr>
        <w:spacing w:line="276" w:lineRule="auto"/>
        <w:ind w:left="-284"/>
        <w:jc w:val="both"/>
        <w:rPr>
          <w:b/>
          <w:bCs/>
          <w:sz w:val="22"/>
          <w:szCs w:val="22"/>
        </w:rPr>
      </w:pPr>
      <w:r w:rsidRPr="00A2407F">
        <w:rPr>
          <w:b/>
          <w:bCs/>
          <w:sz w:val="22"/>
          <w:szCs w:val="22"/>
          <w:highlight w:val="cyan"/>
        </w:rPr>
        <w:t>Project Awarded – L1</w:t>
      </w:r>
    </w:p>
    <w:p w14:paraId="2A2B9A9C" w14:textId="77777777" w:rsidR="00D01B9B" w:rsidRPr="00A2407F" w:rsidRDefault="00D01B9B" w:rsidP="009B7DC8">
      <w:pPr>
        <w:spacing w:line="276" w:lineRule="auto"/>
        <w:ind w:left="-284"/>
        <w:jc w:val="both"/>
        <w:rPr>
          <w:sz w:val="22"/>
          <w:szCs w:val="22"/>
        </w:rPr>
      </w:pPr>
      <w:r w:rsidRPr="00A2407F">
        <w:rPr>
          <w:sz w:val="22"/>
          <w:szCs w:val="22"/>
        </w:rPr>
        <w:t>2022_WBSED_397301_1</w:t>
      </w:r>
    </w:p>
    <w:p w14:paraId="65D71F79" w14:textId="77777777" w:rsidR="00D01B9B" w:rsidRPr="00A2407F" w:rsidRDefault="00D01B9B" w:rsidP="009B7DC8">
      <w:pPr>
        <w:spacing w:line="276" w:lineRule="auto"/>
        <w:ind w:left="-284"/>
        <w:jc w:val="both"/>
        <w:rPr>
          <w:b/>
          <w:bCs/>
          <w:sz w:val="22"/>
          <w:szCs w:val="22"/>
        </w:rPr>
      </w:pPr>
      <w:r w:rsidRPr="00A2407F">
        <w:rPr>
          <w:b/>
          <w:bCs/>
          <w:sz w:val="22"/>
          <w:szCs w:val="22"/>
        </w:rPr>
        <w:t>Lumino emerges as L1 bidder for 10 MW floating solar power projects at Purulia Pumped Storage Project, West Bengal</w:t>
      </w:r>
    </w:p>
    <w:p w14:paraId="08DF45C5" w14:textId="77777777" w:rsidR="00D01B9B" w:rsidRPr="00A2407F" w:rsidRDefault="00D01B9B" w:rsidP="009B7DC8">
      <w:pPr>
        <w:spacing w:line="276" w:lineRule="auto"/>
        <w:ind w:left="-284"/>
        <w:jc w:val="both"/>
        <w:rPr>
          <w:sz w:val="22"/>
          <w:szCs w:val="22"/>
        </w:rPr>
      </w:pPr>
      <w:r w:rsidRPr="00A2407F">
        <w:rPr>
          <w:b/>
          <w:bCs/>
          <w:sz w:val="22"/>
          <w:szCs w:val="22"/>
        </w:rPr>
        <w:t xml:space="preserve">SD: </w:t>
      </w:r>
      <w:r w:rsidRPr="00A2407F">
        <w:rPr>
          <w:sz w:val="22"/>
          <w:szCs w:val="22"/>
        </w:rPr>
        <w:t>Lumino Industries Limited has emerged as the lowest bidder (L1) for design, engineering, manufacture/procurement, supply, installation, testing and commissioning including warrantee obligation with five years comprehensive Operation and Maintenance (O&amp;M) of 10 MW/12 MW (DC) capacity of floating solar photovoltaic (PV) power plant at Purulia district.</w:t>
      </w:r>
    </w:p>
    <w:p w14:paraId="78843DC0" w14:textId="77777777" w:rsidR="00D01B9B" w:rsidRPr="00A2407F" w:rsidRDefault="00D01B9B"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Lumino Industries Limited has emerged as the lowest bidder (L1) for design, engineering, manufacture/procurement, supply, installation, testing and commissioning including warrantee obligation with five years comprehensive Operation and Maintenance (O&amp;M) of 10 MW/12 MW (DC) capacity of floating solar photovoltaic (PV) power plant at Purulia district. The company has quoted an amount of Rs 664.12 million. </w:t>
      </w:r>
    </w:p>
    <w:p w14:paraId="0441EEE2" w14:textId="77777777" w:rsidR="00D01B9B" w:rsidRPr="00A2407F" w:rsidRDefault="00D01B9B" w:rsidP="009B7DC8">
      <w:pPr>
        <w:spacing w:line="276" w:lineRule="auto"/>
        <w:ind w:left="-284"/>
        <w:jc w:val="both"/>
        <w:rPr>
          <w:b/>
          <w:bCs/>
          <w:sz w:val="22"/>
          <w:szCs w:val="22"/>
        </w:rPr>
      </w:pPr>
      <w:r w:rsidRPr="00A2407F">
        <w:rPr>
          <w:sz w:val="22"/>
          <w:szCs w:val="22"/>
        </w:rPr>
        <w:t xml:space="preserve">Besides, Gensol Engineering Private Limited has emerged as the L2 (Rs 698.54 million) bidder. Bids for the same were invited by </w:t>
      </w:r>
      <w:r w:rsidRPr="00A2407F">
        <w:rPr>
          <w:color w:val="000000"/>
          <w:sz w:val="22"/>
          <w:szCs w:val="22"/>
          <w:shd w:val="clear" w:color="auto" w:fill="FFFFFF"/>
        </w:rPr>
        <w:t xml:space="preserve">West Bengal State Electricity Distribution Company Limited (WBSEDCL) </w:t>
      </w:r>
      <w:r w:rsidRPr="00A2407F">
        <w:rPr>
          <w:sz w:val="22"/>
          <w:szCs w:val="22"/>
        </w:rPr>
        <w:t>in August 2022.</w:t>
      </w:r>
    </w:p>
    <w:p w14:paraId="7075F897" w14:textId="77777777" w:rsidR="00D01B9B" w:rsidRPr="00A2407F" w:rsidRDefault="00D01B9B" w:rsidP="009B7DC8">
      <w:pPr>
        <w:spacing w:line="276" w:lineRule="auto"/>
        <w:ind w:left="-284"/>
        <w:jc w:val="both"/>
        <w:rPr>
          <w:sz w:val="22"/>
          <w:szCs w:val="22"/>
        </w:rPr>
      </w:pPr>
      <w:r w:rsidRPr="00A2407F">
        <w:rPr>
          <w:sz w:val="22"/>
          <w:szCs w:val="22"/>
        </w:rPr>
        <w:t>The project will be developed at Purulia Pumped Storage Project upper dam at Baghmundi in Purulia district of West Bengal.</w:t>
      </w:r>
    </w:p>
    <w:p w14:paraId="2A820A19" w14:textId="1D5870AD" w:rsidR="00D01B9B" w:rsidRPr="00A2407F" w:rsidRDefault="00D01B9B" w:rsidP="009B7DC8">
      <w:pPr>
        <w:spacing w:line="276" w:lineRule="auto"/>
        <w:ind w:left="-284"/>
        <w:jc w:val="both"/>
        <w:rPr>
          <w:b/>
          <w:bCs/>
          <w:sz w:val="22"/>
          <w:szCs w:val="22"/>
        </w:rPr>
      </w:pPr>
      <w:r w:rsidRPr="00A2407F">
        <w:rPr>
          <w:b/>
          <w:bCs/>
          <w:sz w:val="22"/>
          <w:szCs w:val="22"/>
        </w:rPr>
        <w:t>November 15, 2022</w:t>
      </w:r>
    </w:p>
    <w:p w14:paraId="59CA18C1" w14:textId="77777777" w:rsidR="00D01B9B" w:rsidRPr="00A2407F" w:rsidRDefault="00D01B9B" w:rsidP="009B7DC8">
      <w:pPr>
        <w:spacing w:line="276" w:lineRule="auto"/>
        <w:ind w:left="-284"/>
        <w:jc w:val="both"/>
        <w:rPr>
          <w:b/>
          <w:bCs/>
          <w:sz w:val="22"/>
          <w:szCs w:val="22"/>
        </w:rPr>
      </w:pPr>
      <w:r w:rsidRPr="00A2407F">
        <w:rPr>
          <w:b/>
          <w:bCs/>
          <w:sz w:val="22"/>
          <w:szCs w:val="22"/>
          <w:highlight w:val="green"/>
        </w:rPr>
        <w:t>Project Awarded – L1</w:t>
      </w:r>
    </w:p>
    <w:p w14:paraId="39247C61" w14:textId="77777777" w:rsidR="00D01B9B" w:rsidRPr="00A2407F" w:rsidRDefault="00D01B9B" w:rsidP="009B7DC8">
      <w:pPr>
        <w:spacing w:line="276" w:lineRule="auto"/>
        <w:ind w:left="-284"/>
        <w:jc w:val="both"/>
        <w:rPr>
          <w:sz w:val="22"/>
          <w:szCs w:val="22"/>
        </w:rPr>
      </w:pPr>
      <w:r w:rsidRPr="00A2407F">
        <w:rPr>
          <w:sz w:val="22"/>
          <w:szCs w:val="22"/>
        </w:rPr>
        <w:t>2022_RPCK_507547_1</w:t>
      </w:r>
    </w:p>
    <w:p w14:paraId="47C46E07" w14:textId="77777777" w:rsidR="00D01B9B" w:rsidRPr="00A2407F" w:rsidRDefault="00D01B9B" w:rsidP="009B7DC8">
      <w:pPr>
        <w:spacing w:line="276" w:lineRule="auto"/>
        <w:ind w:left="-284"/>
        <w:jc w:val="both"/>
        <w:rPr>
          <w:b/>
          <w:bCs/>
          <w:sz w:val="22"/>
          <w:szCs w:val="22"/>
        </w:rPr>
      </w:pPr>
      <w:r w:rsidRPr="00A2407F">
        <w:rPr>
          <w:b/>
          <w:bCs/>
          <w:sz w:val="22"/>
          <w:szCs w:val="22"/>
        </w:rPr>
        <w:t xml:space="preserve">100 MW Cheemeni Solar Power Project </w:t>
      </w:r>
      <w:r w:rsidRPr="00A2407F">
        <w:rPr>
          <w:b/>
          <w:bCs/>
          <w:sz w:val="22"/>
          <w:szCs w:val="22"/>
          <w:highlight w:val="yellow"/>
        </w:rPr>
        <w:t>(New)</w:t>
      </w:r>
    </w:p>
    <w:p w14:paraId="55BDE5BF" w14:textId="77777777" w:rsidR="00D01B9B" w:rsidRPr="00A2407F" w:rsidRDefault="00D01B9B" w:rsidP="009B7DC8">
      <w:pPr>
        <w:spacing w:line="276" w:lineRule="auto"/>
        <w:ind w:left="-284"/>
        <w:jc w:val="both"/>
        <w:rPr>
          <w:b/>
          <w:bCs/>
          <w:sz w:val="22"/>
          <w:szCs w:val="22"/>
        </w:rPr>
      </w:pPr>
      <w:r w:rsidRPr="00A2407F">
        <w:rPr>
          <w:b/>
          <w:bCs/>
          <w:sz w:val="22"/>
          <w:szCs w:val="22"/>
        </w:rPr>
        <w:t>iDeCK emerges as L1 bidder for preparation of DPR for 100 MW Solar Power Project in Kerala</w:t>
      </w:r>
    </w:p>
    <w:p w14:paraId="7123BD1B" w14:textId="77777777" w:rsidR="00D01B9B" w:rsidRPr="00A2407F" w:rsidRDefault="00D01B9B" w:rsidP="009B7DC8">
      <w:pPr>
        <w:spacing w:line="276" w:lineRule="auto"/>
        <w:ind w:left="-284"/>
        <w:jc w:val="both"/>
        <w:rPr>
          <w:sz w:val="22"/>
          <w:szCs w:val="22"/>
        </w:rPr>
      </w:pPr>
      <w:r w:rsidRPr="00A2407F">
        <w:rPr>
          <w:b/>
          <w:bCs/>
          <w:sz w:val="22"/>
          <w:szCs w:val="22"/>
        </w:rPr>
        <w:t xml:space="preserve">SD: </w:t>
      </w:r>
      <w:r w:rsidRPr="00A2407F">
        <w:rPr>
          <w:bCs/>
          <w:sz w:val="22"/>
          <w:szCs w:val="22"/>
        </w:rPr>
        <w:t>Infrastructure Development Corporation (Karnataka) Limited (iDeCK) has emerged as the lowest bidder (L1)</w:t>
      </w:r>
      <w:r w:rsidRPr="00A2407F">
        <w:rPr>
          <w:sz w:val="22"/>
          <w:szCs w:val="22"/>
        </w:rPr>
        <w:t xml:space="preserve"> for appointment of consultant/expert agency for preparation of detailed project Report (DPR) for a 100 MW solar power project in the state.</w:t>
      </w:r>
    </w:p>
    <w:p w14:paraId="031AA428" w14:textId="77777777" w:rsidR="00D01B9B" w:rsidRPr="00A2407F" w:rsidRDefault="00D01B9B" w:rsidP="009B7DC8">
      <w:pPr>
        <w:spacing w:line="276" w:lineRule="auto"/>
        <w:ind w:left="-284"/>
        <w:jc w:val="both"/>
        <w:rPr>
          <w:sz w:val="22"/>
          <w:szCs w:val="22"/>
        </w:rPr>
      </w:pPr>
      <w:r w:rsidRPr="00A2407F">
        <w:rPr>
          <w:b/>
          <w:bCs/>
          <w:sz w:val="22"/>
          <w:szCs w:val="22"/>
        </w:rPr>
        <w:t xml:space="preserve">LD: </w:t>
      </w:r>
      <w:r w:rsidRPr="00A2407F">
        <w:rPr>
          <w:bCs/>
          <w:sz w:val="22"/>
          <w:szCs w:val="22"/>
        </w:rPr>
        <w:t>Infrastructure Development Corporation (Karnataka) Limited (iDeCK) has emerged as the lowest bidder (L1)</w:t>
      </w:r>
      <w:r w:rsidRPr="00A2407F">
        <w:rPr>
          <w:sz w:val="22"/>
          <w:szCs w:val="22"/>
        </w:rPr>
        <w:t xml:space="preserve"> for appointment of consultant/expert agency for preparation of detailed project Report (DPR) for a 100 MW solar power project in the state. The company has quoted an amount of Rs 1.68 million.</w:t>
      </w:r>
    </w:p>
    <w:p w14:paraId="30184303" w14:textId="77777777" w:rsidR="00D01B9B" w:rsidRPr="00A2407F" w:rsidRDefault="00D01B9B" w:rsidP="009B7DC8">
      <w:pPr>
        <w:spacing w:line="276" w:lineRule="auto"/>
        <w:ind w:left="-284"/>
        <w:jc w:val="both"/>
        <w:rPr>
          <w:b/>
          <w:bCs/>
          <w:sz w:val="22"/>
          <w:szCs w:val="22"/>
        </w:rPr>
      </w:pPr>
      <w:r w:rsidRPr="00A2407F">
        <w:rPr>
          <w:sz w:val="22"/>
          <w:szCs w:val="22"/>
        </w:rPr>
        <w:t xml:space="preserve">Besides, </w:t>
      </w:r>
      <w:r w:rsidRPr="00A2407F">
        <w:rPr>
          <w:bCs/>
          <w:sz w:val="22"/>
          <w:szCs w:val="22"/>
        </w:rPr>
        <w:t xml:space="preserve">Power and Energy Consultants India Limited and </w:t>
      </w:r>
      <w:r w:rsidRPr="00A2407F">
        <w:rPr>
          <w:color w:val="000000" w:themeColor="text1"/>
          <w:sz w:val="22"/>
          <w:szCs w:val="22"/>
        </w:rPr>
        <w:t>Fichtner Consulting Engineers (India) Private Limited have emerged as the L2 (Rs 2.68 million) and L3 (Rs 3.31 million) bidders, respectively.</w:t>
      </w:r>
      <w:r w:rsidRPr="00A2407F">
        <w:rPr>
          <w:sz w:val="22"/>
          <w:szCs w:val="22"/>
        </w:rPr>
        <w:t xml:space="preserve"> Bids for the same were invited by </w:t>
      </w:r>
      <w:r w:rsidRPr="00A2407F">
        <w:rPr>
          <w:color w:val="000000"/>
          <w:sz w:val="22"/>
          <w:szCs w:val="22"/>
        </w:rPr>
        <w:t>Renewable Power Corporation of Kerela Limited (RPCKL</w:t>
      </w:r>
      <w:r w:rsidRPr="00A2407F">
        <w:rPr>
          <w:sz w:val="22"/>
          <w:szCs w:val="22"/>
        </w:rPr>
        <w:t>) in September 2022.</w:t>
      </w:r>
    </w:p>
    <w:p w14:paraId="2DCF9193" w14:textId="77777777" w:rsidR="00D01B9B" w:rsidRPr="00A2407F" w:rsidRDefault="00D01B9B" w:rsidP="009B7DC8">
      <w:pPr>
        <w:spacing w:line="276" w:lineRule="auto"/>
        <w:ind w:left="-284"/>
        <w:jc w:val="both"/>
        <w:rPr>
          <w:sz w:val="22"/>
          <w:szCs w:val="22"/>
        </w:rPr>
      </w:pPr>
      <w:r w:rsidRPr="00A2407F">
        <w:rPr>
          <w:sz w:val="22"/>
          <w:szCs w:val="22"/>
        </w:rPr>
        <w:t>The DPR is expected to be completed in 120 days from the effective date of contract.</w:t>
      </w:r>
    </w:p>
    <w:p w14:paraId="0F1089D3" w14:textId="77777777" w:rsidR="00D01B9B" w:rsidRPr="00A2407F" w:rsidRDefault="00D01B9B" w:rsidP="009B7DC8">
      <w:pPr>
        <w:spacing w:line="276" w:lineRule="auto"/>
        <w:ind w:left="-284"/>
        <w:jc w:val="both"/>
        <w:rPr>
          <w:sz w:val="22"/>
          <w:szCs w:val="22"/>
        </w:rPr>
      </w:pPr>
      <w:r w:rsidRPr="00A2407F">
        <w:rPr>
          <w:sz w:val="22"/>
          <w:szCs w:val="22"/>
        </w:rPr>
        <w:t xml:space="preserve">RPCKL is a Joint Venture (JV) of Kerala State Electricity Board (KSEB) and Solar Energy Corporation of India (SECI). The project will be located at Cheemeni village in Kasargod district. </w:t>
      </w:r>
    </w:p>
    <w:p w14:paraId="4EDF9A01" w14:textId="109C6FE8" w:rsidR="00D01B9B" w:rsidRPr="00A2407F" w:rsidRDefault="00287BFA" w:rsidP="009B7DC8">
      <w:pPr>
        <w:spacing w:line="276" w:lineRule="auto"/>
        <w:ind w:left="-284"/>
        <w:jc w:val="both"/>
        <w:rPr>
          <w:sz w:val="22"/>
          <w:szCs w:val="22"/>
        </w:rPr>
      </w:pPr>
      <w:hyperlink r:id="rId106" w:history="1">
        <w:r w:rsidR="00D01B9B" w:rsidRPr="00A2407F">
          <w:rPr>
            <w:rStyle w:val="Hyperlink"/>
            <w:sz w:val="22"/>
            <w:szCs w:val="22"/>
          </w:rPr>
          <w:t>https://etenders.kerala.gov.in/nicgep/app?component=%24DirectLink&amp;page=FrontEndViewTender&amp;service=direct&amp;session=T&amp;sp=S3HZpw1jJF%2FCRJw5bwov5fA%3D%3D</w:t>
        </w:r>
      </w:hyperlink>
      <w:bookmarkStart w:id="59" w:name="_Hlk120709464"/>
    </w:p>
    <w:p w14:paraId="7323F6D8" w14:textId="77777777" w:rsidR="00D01B9B" w:rsidRPr="00A2407F" w:rsidRDefault="00D01B9B" w:rsidP="009B7DC8">
      <w:pPr>
        <w:spacing w:line="276" w:lineRule="auto"/>
        <w:ind w:left="-284"/>
        <w:jc w:val="both"/>
        <w:rPr>
          <w:b/>
          <w:bCs/>
          <w:sz w:val="22"/>
          <w:szCs w:val="22"/>
        </w:rPr>
      </w:pPr>
      <w:r w:rsidRPr="00A2407F">
        <w:rPr>
          <w:b/>
          <w:bCs/>
          <w:sz w:val="22"/>
          <w:szCs w:val="22"/>
        </w:rPr>
        <w:t>November 15, 2022</w:t>
      </w:r>
    </w:p>
    <w:p w14:paraId="45C1BE8B" w14:textId="77777777" w:rsidR="00D01B9B" w:rsidRPr="00A2407F" w:rsidRDefault="00D01B9B" w:rsidP="009B7DC8">
      <w:pPr>
        <w:spacing w:line="276" w:lineRule="auto"/>
        <w:ind w:left="-284"/>
        <w:jc w:val="both"/>
        <w:rPr>
          <w:sz w:val="22"/>
          <w:szCs w:val="22"/>
        </w:rPr>
      </w:pPr>
      <w:r w:rsidRPr="00A2407F">
        <w:rPr>
          <w:sz w:val="22"/>
          <w:szCs w:val="22"/>
        </w:rPr>
        <w:t>2022_JREDA_58474_1</w:t>
      </w:r>
    </w:p>
    <w:p w14:paraId="34B7C0ED" w14:textId="77777777" w:rsidR="00D01B9B" w:rsidRPr="00A2407F" w:rsidRDefault="00D01B9B" w:rsidP="009B7DC8">
      <w:pPr>
        <w:spacing w:line="276" w:lineRule="auto"/>
        <w:ind w:left="-284"/>
        <w:jc w:val="both"/>
        <w:rPr>
          <w:b/>
          <w:bCs/>
          <w:sz w:val="22"/>
          <w:szCs w:val="22"/>
        </w:rPr>
      </w:pPr>
      <w:r w:rsidRPr="00A2407F">
        <w:rPr>
          <w:b/>
          <w:bCs/>
          <w:sz w:val="22"/>
          <w:szCs w:val="22"/>
        </w:rPr>
        <w:t>20 MW Deogarh Solar Power Park</w:t>
      </w:r>
    </w:p>
    <w:p w14:paraId="08710331" w14:textId="77777777" w:rsidR="00D01B9B" w:rsidRPr="00A2407F" w:rsidRDefault="00D01B9B" w:rsidP="009B7DC8">
      <w:pPr>
        <w:spacing w:line="276" w:lineRule="auto"/>
        <w:ind w:left="-284"/>
        <w:jc w:val="both"/>
        <w:rPr>
          <w:b/>
          <w:bCs/>
          <w:sz w:val="22"/>
          <w:szCs w:val="22"/>
        </w:rPr>
      </w:pPr>
      <w:r w:rsidRPr="00A2407F">
        <w:rPr>
          <w:b/>
          <w:bCs/>
          <w:sz w:val="22"/>
          <w:szCs w:val="22"/>
        </w:rPr>
        <w:lastRenderedPageBreak/>
        <w:t xml:space="preserve">20 MW Garhwa Solar Power Park </w:t>
      </w:r>
      <w:r w:rsidRPr="00A2407F">
        <w:rPr>
          <w:b/>
          <w:bCs/>
          <w:sz w:val="22"/>
          <w:szCs w:val="22"/>
          <w:highlight w:val="yellow"/>
        </w:rPr>
        <w:t>(New)</w:t>
      </w:r>
    </w:p>
    <w:p w14:paraId="72942007" w14:textId="77777777" w:rsidR="00D01B9B" w:rsidRPr="00A2407F" w:rsidRDefault="00D01B9B" w:rsidP="009B7DC8">
      <w:pPr>
        <w:spacing w:line="276" w:lineRule="auto"/>
        <w:ind w:left="-284"/>
        <w:jc w:val="both"/>
        <w:rPr>
          <w:b/>
          <w:bCs/>
          <w:sz w:val="22"/>
          <w:szCs w:val="22"/>
        </w:rPr>
      </w:pPr>
      <w:r w:rsidRPr="00A2407F">
        <w:rPr>
          <w:b/>
          <w:bCs/>
          <w:sz w:val="22"/>
          <w:szCs w:val="22"/>
        </w:rPr>
        <w:t xml:space="preserve">20 MW Simdega Solar Power Park </w:t>
      </w:r>
      <w:r w:rsidRPr="00A2407F">
        <w:rPr>
          <w:b/>
          <w:bCs/>
          <w:sz w:val="22"/>
          <w:szCs w:val="22"/>
          <w:highlight w:val="yellow"/>
        </w:rPr>
        <w:t>(New)</w:t>
      </w:r>
    </w:p>
    <w:p w14:paraId="379D9358" w14:textId="77777777" w:rsidR="00D01B9B" w:rsidRPr="00A2407F" w:rsidRDefault="00D01B9B" w:rsidP="009B7DC8">
      <w:pPr>
        <w:spacing w:line="276" w:lineRule="auto"/>
        <w:ind w:left="-284"/>
        <w:jc w:val="both"/>
        <w:rPr>
          <w:b/>
          <w:bCs/>
          <w:sz w:val="22"/>
          <w:szCs w:val="22"/>
        </w:rPr>
      </w:pPr>
      <w:r w:rsidRPr="00A2407F">
        <w:rPr>
          <w:b/>
          <w:bCs/>
          <w:sz w:val="22"/>
          <w:szCs w:val="22"/>
        </w:rPr>
        <w:t xml:space="preserve">20 MW Palamu Solar Power Park </w:t>
      </w:r>
      <w:r w:rsidRPr="00A2407F">
        <w:rPr>
          <w:b/>
          <w:bCs/>
          <w:sz w:val="22"/>
          <w:szCs w:val="22"/>
          <w:highlight w:val="yellow"/>
        </w:rPr>
        <w:t>(New)</w:t>
      </w:r>
    </w:p>
    <w:p w14:paraId="332A78E7" w14:textId="77777777" w:rsidR="00D01B9B" w:rsidRPr="00A2407F" w:rsidRDefault="00D01B9B" w:rsidP="009B7DC8">
      <w:pPr>
        <w:spacing w:line="276" w:lineRule="auto"/>
        <w:ind w:left="-284"/>
        <w:jc w:val="both"/>
        <w:rPr>
          <w:b/>
          <w:bCs/>
          <w:sz w:val="22"/>
          <w:szCs w:val="22"/>
        </w:rPr>
      </w:pPr>
      <w:r w:rsidRPr="00A2407F">
        <w:rPr>
          <w:b/>
          <w:bCs/>
          <w:sz w:val="22"/>
          <w:szCs w:val="22"/>
        </w:rPr>
        <w:t>Four firms submit bids for survey works of 80 MW solar power parks in Jharkhand</w:t>
      </w:r>
    </w:p>
    <w:p w14:paraId="7F6CF8E6" w14:textId="77777777" w:rsidR="00D01B9B" w:rsidRPr="00A2407F" w:rsidRDefault="00D01B9B" w:rsidP="009B7DC8">
      <w:pPr>
        <w:spacing w:line="276" w:lineRule="auto"/>
        <w:ind w:left="-284"/>
        <w:jc w:val="both"/>
        <w:rPr>
          <w:sz w:val="22"/>
          <w:szCs w:val="22"/>
        </w:rPr>
      </w:pPr>
      <w:r w:rsidRPr="00A2407F">
        <w:rPr>
          <w:b/>
          <w:bCs/>
          <w:sz w:val="22"/>
          <w:szCs w:val="22"/>
        </w:rPr>
        <w:t xml:space="preserve">SD: </w:t>
      </w:r>
      <w:r w:rsidRPr="00A2407F">
        <w:rPr>
          <w:sz w:val="22"/>
          <w:szCs w:val="22"/>
        </w:rPr>
        <w:t>A total of four firms have submitted bids for engagement of agency for conducting topography survey, geo-technical investigation and hydrological study for 80 MW solar parks at four locations namely Deogarh, Simdega, Palamu and Garhwa in the state.</w:t>
      </w:r>
    </w:p>
    <w:p w14:paraId="12959E99" w14:textId="77777777" w:rsidR="00D01B9B" w:rsidRPr="00A2407F" w:rsidRDefault="00D01B9B" w:rsidP="009B7DC8">
      <w:pPr>
        <w:spacing w:line="276" w:lineRule="auto"/>
        <w:ind w:left="-284"/>
        <w:jc w:val="both"/>
        <w:rPr>
          <w:b/>
          <w:bCs/>
          <w:sz w:val="22"/>
          <w:szCs w:val="22"/>
        </w:rPr>
      </w:pPr>
      <w:r w:rsidRPr="00A2407F">
        <w:rPr>
          <w:b/>
          <w:bCs/>
          <w:sz w:val="22"/>
          <w:szCs w:val="22"/>
        </w:rPr>
        <w:t xml:space="preserve">LD: </w:t>
      </w:r>
      <w:r w:rsidRPr="00A2407F">
        <w:rPr>
          <w:sz w:val="22"/>
          <w:szCs w:val="22"/>
        </w:rPr>
        <w:t>A total of four firms have submitted bids for engagement of agency for conducting topography survey, geo-technical investigation and hydrological study for 80 MW solar parks at four locations namely Deogarh, Simdega, Palamu and Garhwa in the state. These include: GarudaUAV Soft Solutions Private Limited, MNEC Consultants Private Limited</w:t>
      </w:r>
      <w:r w:rsidRPr="00A2407F">
        <w:rPr>
          <w:b/>
          <w:bCs/>
          <w:sz w:val="22"/>
          <w:szCs w:val="22"/>
        </w:rPr>
        <w:t xml:space="preserve">, </w:t>
      </w:r>
      <w:r w:rsidRPr="00A2407F">
        <w:rPr>
          <w:sz w:val="22"/>
          <w:szCs w:val="22"/>
        </w:rPr>
        <w:t>Ranchi Design &amp; Consultancy Services Private Limited and Rudradev Projects Private Limited. Bids for the same were earlier invited in February 2022.</w:t>
      </w:r>
    </w:p>
    <w:p w14:paraId="10F1FD9F" w14:textId="77777777" w:rsidR="00D01B9B" w:rsidRPr="00A2407F" w:rsidRDefault="00D01B9B" w:rsidP="009B7DC8">
      <w:pPr>
        <w:spacing w:line="276" w:lineRule="auto"/>
        <w:ind w:left="-284"/>
        <w:jc w:val="both"/>
        <w:rPr>
          <w:sz w:val="22"/>
          <w:szCs w:val="22"/>
        </w:rPr>
      </w:pPr>
      <w:r w:rsidRPr="00A2407F">
        <w:rPr>
          <w:sz w:val="22"/>
          <w:szCs w:val="22"/>
        </w:rPr>
        <w:t>The work is expected to be completed in three months.</w:t>
      </w:r>
    </w:p>
    <w:p w14:paraId="1B9B0C6E" w14:textId="44E456A7" w:rsidR="00D01B9B" w:rsidRPr="00A2407F" w:rsidRDefault="00D01B9B" w:rsidP="009B7DC8">
      <w:pPr>
        <w:spacing w:line="276" w:lineRule="auto"/>
        <w:ind w:left="-284"/>
        <w:jc w:val="both"/>
        <w:rPr>
          <w:sz w:val="22"/>
          <w:szCs w:val="22"/>
        </w:rPr>
      </w:pPr>
      <w:r w:rsidRPr="00A2407F">
        <w:rPr>
          <w:sz w:val="22"/>
          <w:szCs w:val="22"/>
        </w:rPr>
        <w:t xml:space="preserve">20 MW solar power parks will be developed in each district. </w:t>
      </w:r>
      <w:bookmarkEnd w:id="59"/>
    </w:p>
    <w:p w14:paraId="26389D59" w14:textId="77777777" w:rsidR="00D01B9B" w:rsidRPr="00A2407F" w:rsidRDefault="00D01B9B" w:rsidP="009B7DC8">
      <w:pPr>
        <w:spacing w:line="276" w:lineRule="auto"/>
        <w:ind w:left="-284"/>
        <w:jc w:val="both"/>
        <w:rPr>
          <w:b/>
          <w:bCs/>
          <w:sz w:val="22"/>
          <w:szCs w:val="22"/>
        </w:rPr>
      </w:pPr>
      <w:r w:rsidRPr="00A2407F">
        <w:rPr>
          <w:b/>
          <w:bCs/>
          <w:sz w:val="22"/>
          <w:szCs w:val="22"/>
        </w:rPr>
        <w:t>November 15, 2022</w:t>
      </w:r>
    </w:p>
    <w:p w14:paraId="64F91A73" w14:textId="77777777" w:rsidR="00D01B9B" w:rsidRPr="00A2407F" w:rsidRDefault="00D01B9B" w:rsidP="009B7DC8">
      <w:pPr>
        <w:spacing w:line="276" w:lineRule="auto"/>
        <w:ind w:left="-284"/>
        <w:jc w:val="both"/>
        <w:rPr>
          <w:sz w:val="22"/>
          <w:szCs w:val="22"/>
        </w:rPr>
      </w:pPr>
      <w:r w:rsidRPr="00A2407F">
        <w:rPr>
          <w:sz w:val="22"/>
          <w:szCs w:val="22"/>
        </w:rPr>
        <w:t>2022_BSUL_715932_1</w:t>
      </w:r>
    </w:p>
    <w:p w14:paraId="437893AE" w14:textId="77777777" w:rsidR="00D01B9B" w:rsidRPr="00A2407F" w:rsidRDefault="00D01B9B" w:rsidP="009B7DC8">
      <w:pPr>
        <w:spacing w:line="276" w:lineRule="auto"/>
        <w:ind w:left="-284"/>
        <w:jc w:val="both"/>
        <w:rPr>
          <w:b/>
          <w:bCs/>
          <w:sz w:val="22"/>
          <w:szCs w:val="22"/>
        </w:rPr>
      </w:pPr>
      <w:r w:rsidRPr="00A2407F">
        <w:rPr>
          <w:b/>
          <w:bCs/>
          <w:sz w:val="22"/>
          <w:szCs w:val="22"/>
        </w:rPr>
        <w:t>1,200 MW Jalaun Solar Power Park Project</w:t>
      </w:r>
    </w:p>
    <w:p w14:paraId="03C65541" w14:textId="77777777" w:rsidR="00D01B9B" w:rsidRPr="00A2407F" w:rsidRDefault="00D01B9B" w:rsidP="009B7DC8">
      <w:pPr>
        <w:spacing w:line="276" w:lineRule="auto"/>
        <w:ind w:left="-284"/>
        <w:jc w:val="both"/>
        <w:rPr>
          <w:b/>
          <w:bCs/>
          <w:sz w:val="22"/>
          <w:szCs w:val="22"/>
        </w:rPr>
      </w:pPr>
      <w:r w:rsidRPr="00A2407F">
        <w:rPr>
          <w:b/>
          <w:bCs/>
          <w:sz w:val="22"/>
          <w:szCs w:val="22"/>
        </w:rPr>
        <w:t>Ambryn, Fichtner shortlisted for PMC works for 1,200 MW solar park in Jalaun, Uttar Pradesh</w:t>
      </w:r>
    </w:p>
    <w:p w14:paraId="6AC14653" w14:textId="77777777" w:rsidR="00D01B9B" w:rsidRPr="00A2407F" w:rsidRDefault="00D01B9B" w:rsidP="009B7DC8">
      <w:pPr>
        <w:spacing w:line="276" w:lineRule="auto"/>
        <w:ind w:left="-284"/>
        <w:jc w:val="both"/>
        <w:rPr>
          <w:sz w:val="22"/>
          <w:szCs w:val="22"/>
        </w:rPr>
      </w:pPr>
      <w:r w:rsidRPr="00A2407F">
        <w:rPr>
          <w:b/>
          <w:bCs/>
          <w:sz w:val="22"/>
          <w:szCs w:val="22"/>
        </w:rPr>
        <w:t xml:space="preserve">SD: </w:t>
      </w:r>
      <w:r w:rsidRPr="00A2407F">
        <w:rPr>
          <w:sz w:val="22"/>
          <w:szCs w:val="22"/>
        </w:rPr>
        <w:t>Ambryn Portfolio Solutions Private Limited and Fichtner Consulting Engineers India Private Limited have been shortlisted as technically qualified for project management consultant (PMC) works for the 1,200 MW solar park project in Jalaun district of Uttar Pradesh.</w:t>
      </w:r>
    </w:p>
    <w:p w14:paraId="13B3C256" w14:textId="77777777" w:rsidR="00D01B9B" w:rsidRPr="00A2407F" w:rsidRDefault="00D01B9B" w:rsidP="009B7DC8">
      <w:pPr>
        <w:spacing w:line="276" w:lineRule="auto"/>
        <w:ind w:left="-284"/>
        <w:jc w:val="both"/>
        <w:rPr>
          <w:sz w:val="22"/>
          <w:szCs w:val="22"/>
        </w:rPr>
      </w:pPr>
      <w:r w:rsidRPr="00A2407F">
        <w:rPr>
          <w:b/>
          <w:bCs/>
          <w:sz w:val="22"/>
          <w:szCs w:val="22"/>
        </w:rPr>
        <w:t>LD:</w:t>
      </w:r>
      <w:r w:rsidRPr="00A2407F">
        <w:rPr>
          <w:sz w:val="22"/>
          <w:szCs w:val="22"/>
        </w:rPr>
        <w:t xml:space="preserve"> Ambryn Portfolio Solutions Private Limited and Fichtner Consulting Engineers India Private Limited have been shortlisted as technically qualified for project management consultant (PMC) works for the 1,200 MW solar park project in Jalaun district of Uttar Pradesh. Bids for the same were invited by Bundelkhand Saur Urja Limited (BSUL) in October 2022.</w:t>
      </w:r>
    </w:p>
    <w:p w14:paraId="72330B18" w14:textId="77777777" w:rsidR="00D01B9B" w:rsidRPr="00A2407F" w:rsidRDefault="00D01B9B" w:rsidP="009B7DC8">
      <w:pPr>
        <w:spacing w:line="276" w:lineRule="auto"/>
        <w:ind w:left="-284"/>
        <w:jc w:val="both"/>
        <w:rPr>
          <w:sz w:val="22"/>
          <w:szCs w:val="22"/>
        </w:rPr>
      </w:pPr>
      <w:r w:rsidRPr="00A2407F">
        <w:rPr>
          <w:sz w:val="22"/>
          <w:szCs w:val="22"/>
        </w:rPr>
        <w:t xml:space="preserve">The scope of work includes basic and detailed engineering for infrastructure development like roads, drainage system, water supply system, street lighting, peripheral fencing and other common facilities. </w:t>
      </w:r>
    </w:p>
    <w:p w14:paraId="2B3D9E37" w14:textId="77777777" w:rsidR="00D01B9B" w:rsidRPr="00A2407F" w:rsidRDefault="00D01B9B" w:rsidP="009B7DC8">
      <w:pPr>
        <w:spacing w:line="276" w:lineRule="auto"/>
        <w:ind w:left="-284"/>
        <w:jc w:val="both"/>
        <w:rPr>
          <w:sz w:val="22"/>
          <w:szCs w:val="22"/>
        </w:rPr>
      </w:pPr>
      <w:r w:rsidRPr="00A2407F">
        <w:rPr>
          <w:sz w:val="22"/>
          <w:szCs w:val="22"/>
        </w:rPr>
        <w:t xml:space="preserve">BSUL, a joint venture (JV) between NHPC Limited and </w:t>
      </w:r>
      <w:r w:rsidRPr="00A2407F">
        <w:rPr>
          <w:bCs/>
          <w:sz w:val="22"/>
          <w:szCs w:val="22"/>
        </w:rPr>
        <w:t xml:space="preserve">Uttar Pradesh New and Renewable Energy Development Agency (UPNEDA), has proposed to implement a 1,200 MW solar power park under the Ultra Mega Renewable Energy Power Park (UMREPP) scheme of the Ministry of New and Renewable Energy (MNRE). </w:t>
      </w:r>
      <w:r w:rsidRPr="00A2407F">
        <w:rPr>
          <w:sz w:val="22"/>
          <w:szCs w:val="22"/>
        </w:rPr>
        <w:t>The project is expected to be developed on 6,000 acres of land in Jalaun district of Bundelkhand region in the state.</w:t>
      </w:r>
    </w:p>
    <w:p w14:paraId="75EB7F9D" w14:textId="77777777" w:rsidR="00D01B9B" w:rsidRPr="00A2407F" w:rsidRDefault="00D01B9B" w:rsidP="009B7DC8">
      <w:pPr>
        <w:spacing w:line="276" w:lineRule="auto"/>
        <w:ind w:left="-284"/>
        <w:jc w:val="both"/>
        <w:rPr>
          <w:sz w:val="22"/>
          <w:szCs w:val="22"/>
        </w:rPr>
      </w:pPr>
      <w:r w:rsidRPr="00A2407F">
        <w:rPr>
          <w:sz w:val="22"/>
          <w:szCs w:val="22"/>
        </w:rPr>
        <w:t>The project is expected to be completed by December 2024.</w:t>
      </w:r>
    </w:p>
    <w:p w14:paraId="7DB58B8D" w14:textId="73A29E1F" w:rsidR="00230E06" w:rsidRPr="00A2407F" w:rsidRDefault="00230E06" w:rsidP="009B7DC8">
      <w:pPr>
        <w:spacing w:line="276" w:lineRule="auto"/>
        <w:ind w:left="-284"/>
        <w:jc w:val="both"/>
        <w:rPr>
          <w:b/>
          <w:bCs/>
          <w:sz w:val="22"/>
          <w:szCs w:val="22"/>
        </w:rPr>
      </w:pPr>
      <w:r w:rsidRPr="00A2407F">
        <w:rPr>
          <w:b/>
          <w:bCs/>
          <w:sz w:val="22"/>
          <w:szCs w:val="22"/>
        </w:rPr>
        <w:t>November 14, 2022</w:t>
      </w:r>
    </w:p>
    <w:p w14:paraId="38B78A52" w14:textId="77777777" w:rsidR="00230E06" w:rsidRPr="00A2407F" w:rsidRDefault="00230E06"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w:t>
      </w:r>
      <w:r w:rsidRPr="00A2407F">
        <w:rPr>
          <w:i/>
          <w:iCs/>
          <w:sz w:val="22"/>
          <w:szCs w:val="22"/>
        </w:rPr>
        <w:t>SJVN already included in awarded sheet</w:t>
      </w:r>
    </w:p>
    <w:p w14:paraId="74424D6B" w14:textId="77777777" w:rsidR="00230E06" w:rsidRPr="00A2407F" w:rsidRDefault="00230E06" w:rsidP="009B7DC8">
      <w:pPr>
        <w:spacing w:line="276" w:lineRule="auto"/>
        <w:ind w:left="-284"/>
        <w:jc w:val="both"/>
        <w:rPr>
          <w:b/>
          <w:bCs/>
          <w:sz w:val="22"/>
          <w:szCs w:val="22"/>
        </w:rPr>
      </w:pPr>
      <w:r w:rsidRPr="00A2407F">
        <w:rPr>
          <w:b/>
          <w:bCs/>
          <w:sz w:val="22"/>
          <w:szCs w:val="22"/>
        </w:rPr>
        <w:t>600 MW Omkareshwar Dam Floating Solar Power Project</w:t>
      </w:r>
    </w:p>
    <w:p w14:paraId="2EA0F5B6" w14:textId="77777777" w:rsidR="00230E06" w:rsidRPr="00A2407F" w:rsidRDefault="00230E06"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Three firms win bids for development of 600 MW Omkareshwar Dam Floating Solar Power Project</w:t>
      </w:r>
    </w:p>
    <w:p w14:paraId="6FFF1A0F" w14:textId="77777777" w:rsidR="00230E06" w:rsidRPr="00A2407F" w:rsidRDefault="00230E06" w:rsidP="009B7DC8">
      <w:pPr>
        <w:spacing w:line="276" w:lineRule="auto"/>
        <w:ind w:left="-284"/>
        <w:jc w:val="both"/>
        <w:rPr>
          <w:b/>
          <w:bCs/>
          <w:sz w:val="22"/>
          <w:szCs w:val="22"/>
        </w:rPr>
      </w:pPr>
      <w:r w:rsidRPr="00A2407F">
        <w:rPr>
          <w:b/>
          <w:bCs/>
          <w:sz w:val="22"/>
          <w:szCs w:val="22"/>
        </w:rPr>
        <w:t>SD:</w:t>
      </w:r>
      <w:r w:rsidRPr="00A2407F">
        <w:rPr>
          <w:sz w:val="22"/>
          <w:szCs w:val="22"/>
        </w:rPr>
        <w:t xml:space="preserve"> NTPC Limited, SJVN Limited and </w:t>
      </w:r>
      <w:r w:rsidRPr="00A2407F">
        <w:rPr>
          <w:color w:val="242424"/>
          <w:sz w:val="22"/>
          <w:szCs w:val="22"/>
          <w:shd w:val="clear" w:color="auto" w:fill="FFFFFF"/>
        </w:rPr>
        <w:t>Hinduja Renewables Energy Private Limited</w:t>
      </w:r>
      <w:r w:rsidRPr="00A2407F">
        <w:rPr>
          <w:sz w:val="22"/>
          <w:szCs w:val="22"/>
        </w:rPr>
        <w:t xml:space="preserve"> have won a bids for development along with five years comprehensive Operation and Maintenance (O&amp;M) of 300 MW capacity under Phase-II of the 600 MW Omkareshwar Dam Floating Solar Power Project. </w:t>
      </w:r>
    </w:p>
    <w:p w14:paraId="2897B493" w14:textId="77777777" w:rsidR="00230E06" w:rsidRPr="00A2407F" w:rsidRDefault="00230E06" w:rsidP="009B7DC8">
      <w:pPr>
        <w:spacing w:line="276" w:lineRule="auto"/>
        <w:ind w:left="-284"/>
        <w:jc w:val="both"/>
        <w:rPr>
          <w:b/>
          <w:bCs/>
          <w:sz w:val="22"/>
          <w:szCs w:val="22"/>
        </w:rPr>
      </w:pPr>
      <w:r w:rsidRPr="00A2407F">
        <w:rPr>
          <w:b/>
          <w:bCs/>
          <w:sz w:val="22"/>
          <w:szCs w:val="22"/>
        </w:rPr>
        <w:lastRenderedPageBreak/>
        <w:t xml:space="preserve">LD: </w:t>
      </w:r>
      <w:r w:rsidRPr="00A2407F">
        <w:rPr>
          <w:sz w:val="22"/>
          <w:szCs w:val="22"/>
        </w:rPr>
        <w:t xml:space="preserve">NTPC Limited, SJVN Limited and </w:t>
      </w:r>
      <w:r w:rsidRPr="00A2407F">
        <w:rPr>
          <w:color w:val="242424"/>
          <w:sz w:val="22"/>
          <w:szCs w:val="22"/>
          <w:shd w:val="clear" w:color="auto" w:fill="FFFFFF"/>
        </w:rPr>
        <w:t>Hinduja Renewables Energy Private Limited</w:t>
      </w:r>
      <w:r w:rsidRPr="00A2407F">
        <w:rPr>
          <w:sz w:val="22"/>
          <w:szCs w:val="22"/>
        </w:rPr>
        <w:t xml:space="preserve"> have won a bids for development along with five years comprehensive Operation and Maintenance (O&amp;M) of 300 MW capacity under Phase-II of the 600 MW Omkareshwar Dam Floating Solar Power Project. </w:t>
      </w:r>
      <w:r w:rsidRPr="00A2407F">
        <w:rPr>
          <w:b/>
          <w:bCs/>
          <w:sz w:val="22"/>
          <w:szCs w:val="22"/>
        </w:rPr>
        <w:t xml:space="preserve"> </w:t>
      </w:r>
      <w:r w:rsidRPr="00A2407F">
        <w:rPr>
          <w:sz w:val="22"/>
          <w:szCs w:val="22"/>
        </w:rPr>
        <w:t xml:space="preserve">Bids for 300 MW capacity were invited by Rewa Ultra Mega Solar Limited (RUMSL) in July 2022. </w:t>
      </w:r>
    </w:p>
    <w:p w14:paraId="5EF74072" w14:textId="77777777" w:rsidR="00230E06" w:rsidRPr="00A2407F" w:rsidRDefault="00230E06" w:rsidP="009B7DC8">
      <w:pPr>
        <w:spacing w:line="276" w:lineRule="auto"/>
        <w:ind w:left="-284"/>
        <w:jc w:val="both"/>
        <w:rPr>
          <w:sz w:val="22"/>
          <w:szCs w:val="22"/>
        </w:rPr>
      </w:pPr>
      <w:r w:rsidRPr="00A2407F">
        <w:rPr>
          <w:sz w:val="22"/>
          <w:szCs w:val="22"/>
        </w:rPr>
        <w:t>NTPC has won 90 MW capacity at a tariff of Rs 3.69 per kWh and Hinduja has won 80 MW capacity at a tariff rate of Rs 3.7 per kWh. Besides, SJVN won 83 MW capacity at a tariff of Rs 3.7 per kWh.</w:t>
      </w:r>
    </w:p>
    <w:p w14:paraId="4E703579" w14:textId="77777777" w:rsidR="00230E06" w:rsidRPr="00A2407F" w:rsidRDefault="00230E06" w:rsidP="009B7DC8">
      <w:pPr>
        <w:spacing w:line="276" w:lineRule="auto"/>
        <w:ind w:left="-284"/>
        <w:jc w:val="both"/>
        <w:rPr>
          <w:sz w:val="22"/>
          <w:szCs w:val="22"/>
        </w:rPr>
      </w:pPr>
      <w:r w:rsidRPr="00A2407F">
        <w:rPr>
          <w:sz w:val="22"/>
          <w:szCs w:val="22"/>
        </w:rPr>
        <w:t>The floating solar power project is proposed to be developed in the Kaveri branch reservoir of Omkareshwar dam in Khandwa district of Madhya Pradesh on Build, Own, Operate and Transfer (BOOT) basis. The project is expected to be commissioned in 21 months from the date of signing of PPA. It will entail an investment of Rs 5.85 billion. RUMSL is expected to enter into a power purchase agreement (PPA) with both the forms for a period of 25 years.</w:t>
      </w:r>
    </w:p>
    <w:p w14:paraId="061FF8D6" w14:textId="3E8418F1" w:rsidR="00230E06" w:rsidRPr="00A2407F" w:rsidRDefault="00287BFA" w:rsidP="009B7DC8">
      <w:pPr>
        <w:spacing w:line="276" w:lineRule="auto"/>
        <w:ind w:left="-284"/>
        <w:jc w:val="both"/>
        <w:rPr>
          <w:sz w:val="22"/>
          <w:szCs w:val="22"/>
        </w:rPr>
      </w:pPr>
      <w:hyperlink r:id="rId107" w:history="1">
        <w:r w:rsidR="00230E06" w:rsidRPr="00A2407F">
          <w:rPr>
            <w:rStyle w:val="Hyperlink"/>
            <w:sz w:val="22"/>
            <w:szCs w:val="22"/>
          </w:rPr>
          <w:t>https://mercomindia.com/ntpc-sjvn-hinduja-rumsls-phase-ii-300-mw-floating-solar-auction/</w:t>
        </w:r>
      </w:hyperlink>
    </w:p>
    <w:p w14:paraId="1399F0B4" w14:textId="77777777" w:rsidR="00230E06" w:rsidRPr="00A2407F" w:rsidRDefault="00230E06" w:rsidP="009B7DC8">
      <w:pPr>
        <w:spacing w:line="276" w:lineRule="auto"/>
        <w:ind w:left="-284"/>
        <w:jc w:val="both"/>
        <w:rPr>
          <w:b/>
          <w:bCs/>
          <w:sz w:val="22"/>
          <w:szCs w:val="22"/>
        </w:rPr>
      </w:pPr>
      <w:bookmarkStart w:id="60" w:name="_Hlk121745829"/>
      <w:r w:rsidRPr="00A2407F">
        <w:rPr>
          <w:b/>
          <w:bCs/>
          <w:sz w:val="22"/>
          <w:szCs w:val="22"/>
        </w:rPr>
        <w:t>November 14, 2022</w:t>
      </w:r>
    </w:p>
    <w:p w14:paraId="13B3DD65" w14:textId="77777777" w:rsidR="00230E06" w:rsidRPr="00A2407F" w:rsidRDefault="00230E06" w:rsidP="009B7DC8">
      <w:pPr>
        <w:spacing w:line="276" w:lineRule="auto"/>
        <w:ind w:left="-284"/>
        <w:jc w:val="both"/>
        <w:rPr>
          <w:b/>
          <w:bCs/>
          <w:sz w:val="22"/>
          <w:szCs w:val="22"/>
        </w:rPr>
      </w:pPr>
      <w:r w:rsidRPr="00A2407F">
        <w:rPr>
          <w:b/>
          <w:bCs/>
          <w:sz w:val="22"/>
          <w:szCs w:val="22"/>
          <w:highlight w:val="darkGray"/>
        </w:rPr>
        <w:t>New Project</w:t>
      </w:r>
    </w:p>
    <w:p w14:paraId="76412169" w14:textId="77777777" w:rsidR="00230E06" w:rsidRPr="00A2407F" w:rsidRDefault="00230E06" w:rsidP="009B7DC8">
      <w:pPr>
        <w:spacing w:line="276" w:lineRule="auto"/>
        <w:ind w:left="-284"/>
        <w:jc w:val="both"/>
        <w:rPr>
          <w:b/>
          <w:bCs/>
          <w:sz w:val="22"/>
          <w:szCs w:val="22"/>
        </w:rPr>
      </w:pPr>
      <w:r w:rsidRPr="00A2407F">
        <w:rPr>
          <w:b/>
          <w:bCs/>
          <w:sz w:val="22"/>
          <w:szCs w:val="22"/>
        </w:rPr>
        <w:t>RfS bids invited for procurement of 230 MW power from solar projects in Maharashtra</w:t>
      </w:r>
    </w:p>
    <w:p w14:paraId="3BABC26A" w14:textId="77777777" w:rsidR="00230E06" w:rsidRPr="00A2407F" w:rsidRDefault="00230E06"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Maharashtra State Electricity Distribution Company Limited (MSEDCL) invited Request for Selection (RfS) bids for procurement of 230 MW solar power to be developed in the state under the “Mukhyamantri Saur Krishi Vahini Yojana” on November 11, 2022. </w:t>
      </w:r>
    </w:p>
    <w:p w14:paraId="474E2D5B" w14:textId="77777777" w:rsidR="00230E06" w:rsidRPr="00A2407F" w:rsidRDefault="00230E06" w:rsidP="009B7DC8">
      <w:pPr>
        <w:spacing w:line="276" w:lineRule="auto"/>
        <w:ind w:left="-284"/>
        <w:jc w:val="both"/>
        <w:rPr>
          <w:sz w:val="22"/>
          <w:szCs w:val="22"/>
        </w:rPr>
      </w:pPr>
      <w:r w:rsidRPr="00A2407F">
        <w:rPr>
          <w:b/>
          <w:bCs/>
          <w:sz w:val="22"/>
          <w:szCs w:val="22"/>
        </w:rPr>
        <w:t>LD:</w:t>
      </w:r>
      <w:r w:rsidRPr="00A2407F">
        <w:rPr>
          <w:sz w:val="22"/>
          <w:szCs w:val="22"/>
        </w:rPr>
        <w:t xml:space="preserve"> Maharashtra State Electricity Distribution Company Limited (MSEDCL) invited Request for Selection (RfS) bids for procurement of 230 MW solar power to be developed in the state under the “Mukhyamantri Saur Krishi Vahini Yojana” on November 11, 2022. The last date for the submission of bids is December 16, 2022. </w:t>
      </w:r>
    </w:p>
    <w:p w14:paraId="1D2ED587" w14:textId="77777777" w:rsidR="00230E06" w:rsidRPr="00A2407F" w:rsidRDefault="00230E06" w:rsidP="009B7DC8">
      <w:pPr>
        <w:spacing w:line="276" w:lineRule="auto"/>
        <w:ind w:left="-284"/>
        <w:jc w:val="both"/>
        <w:rPr>
          <w:sz w:val="22"/>
          <w:szCs w:val="22"/>
        </w:rPr>
      </w:pPr>
      <w:r w:rsidRPr="00A2407F">
        <w:rPr>
          <w:sz w:val="22"/>
          <w:szCs w:val="22"/>
        </w:rPr>
        <w:t>MSEDCL will sign a power purchase agreement (PPA) with the successful bidders for a period of 25 years.</w:t>
      </w:r>
    </w:p>
    <w:bookmarkEnd w:id="60"/>
    <w:p w14:paraId="28C24AE0" w14:textId="77777777" w:rsidR="00230E06"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mahadiscom.in/supplier/wp-content/uploads/2022/11/Final_RfS-Open-Tender-MSKVY-10.11.2022.pdf"</w:instrText>
      </w:r>
      <w:r w:rsidRPr="00A2407F">
        <w:fldChar w:fldCharType="separate"/>
      </w:r>
      <w:r w:rsidR="00230E06" w:rsidRPr="00A2407F">
        <w:rPr>
          <w:rStyle w:val="Hyperlink"/>
          <w:sz w:val="22"/>
          <w:szCs w:val="22"/>
        </w:rPr>
        <w:t>https://www.mahadiscom.in/supplier/wp-content/uploads/2022/11/Final_RfS-Open-Tender-MSKVY-10.11.2022.pdf</w:t>
      </w:r>
      <w:r w:rsidRPr="00A2407F">
        <w:rPr>
          <w:rStyle w:val="Hyperlink"/>
          <w:sz w:val="22"/>
          <w:szCs w:val="22"/>
        </w:rPr>
        <w:fldChar w:fldCharType="end"/>
      </w:r>
    </w:p>
    <w:p w14:paraId="40BF3B02" w14:textId="77777777" w:rsidR="00230E06" w:rsidRPr="00A2407F" w:rsidRDefault="00230E06" w:rsidP="009B7DC8">
      <w:pPr>
        <w:spacing w:line="276" w:lineRule="auto"/>
        <w:ind w:left="-284"/>
        <w:jc w:val="both"/>
        <w:rPr>
          <w:b/>
          <w:bCs/>
          <w:sz w:val="22"/>
          <w:szCs w:val="22"/>
        </w:rPr>
      </w:pPr>
      <w:r w:rsidRPr="00A2407F">
        <w:rPr>
          <w:b/>
          <w:bCs/>
          <w:sz w:val="22"/>
          <w:szCs w:val="22"/>
        </w:rPr>
        <w:t>November 14, 2022</w:t>
      </w:r>
    </w:p>
    <w:p w14:paraId="03478815" w14:textId="77777777" w:rsidR="00230E06" w:rsidRPr="00A2407F" w:rsidRDefault="00230E06" w:rsidP="009B7DC8">
      <w:pPr>
        <w:spacing w:line="276" w:lineRule="auto"/>
        <w:ind w:left="-284"/>
        <w:jc w:val="both"/>
        <w:rPr>
          <w:b/>
          <w:bCs/>
          <w:sz w:val="22"/>
          <w:szCs w:val="22"/>
        </w:rPr>
      </w:pPr>
      <w:r w:rsidRPr="00A2407F">
        <w:rPr>
          <w:b/>
          <w:bCs/>
          <w:sz w:val="22"/>
          <w:szCs w:val="22"/>
        </w:rPr>
        <w:t>Sembcorp signs agreement to acquire 583 MW wind, solar assets from Vector Green</w:t>
      </w:r>
    </w:p>
    <w:p w14:paraId="6A3C44A0" w14:textId="77777777" w:rsidR="00230E06" w:rsidRPr="00A2407F" w:rsidRDefault="00230E06" w:rsidP="009B7DC8">
      <w:pPr>
        <w:spacing w:line="276" w:lineRule="auto"/>
        <w:ind w:left="-284"/>
        <w:jc w:val="both"/>
        <w:rPr>
          <w:sz w:val="22"/>
          <w:szCs w:val="22"/>
        </w:rPr>
      </w:pPr>
      <w:r w:rsidRPr="00A2407F">
        <w:rPr>
          <w:b/>
          <w:bCs/>
          <w:sz w:val="22"/>
          <w:szCs w:val="22"/>
        </w:rPr>
        <w:t>SD:</w:t>
      </w:r>
      <w:r w:rsidRPr="00A2407F">
        <w:rPr>
          <w:sz w:val="22"/>
          <w:szCs w:val="22"/>
        </w:rPr>
        <w:t xml:space="preserve"> Sembcorp Utilities Pte Limited (SUPL) has signed an agreement to acquire 583 MW capacity wind and solar power assets from Vector Green Energy Private Limited.</w:t>
      </w:r>
    </w:p>
    <w:p w14:paraId="25219468" w14:textId="77777777" w:rsidR="00230E06" w:rsidRPr="00A2407F" w:rsidRDefault="00230E06" w:rsidP="009B7DC8">
      <w:pPr>
        <w:spacing w:line="276" w:lineRule="auto"/>
        <w:ind w:left="-284"/>
        <w:jc w:val="both"/>
        <w:rPr>
          <w:sz w:val="22"/>
          <w:szCs w:val="22"/>
        </w:rPr>
      </w:pPr>
      <w:r w:rsidRPr="00A2407F">
        <w:rPr>
          <w:b/>
          <w:bCs/>
          <w:sz w:val="22"/>
          <w:szCs w:val="22"/>
        </w:rPr>
        <w:t>LD:</w:t>
      </w:r>
      <w:r w:rsidRPr="00A2407F">
        <w:rPr>
          <w:sz w:val="22"/>
          <w:szCs w:val="22"/>
        </w:rPr>
        <w:t xml:space="preserve"> Sembcorp Utilities Pte Limited (SUPL) has signed an agreement to acquire 583 MW capacity wind and solar power assets from Vector Green Energy Private Limited. The value of the transaction is Rs 27.8 billion. </w:t>
      </w:r>
    </w:p>
    <w:p w14:paraId="144721F1" w14:textId="77777777" w:rsidR="00230E06" w:rsidRPr="00A2407F" w:rsidRDefault="00230E06" w:rsidP="009B7DC8">
      <w:pPr>
        <w:spacing w:line="276" w:lineRule="auto"/>
        <w:ind w:left="-284"/>
        <w:jc w:val="both"/>
        <w:rPr>
          <w:sz w:val="22"/>
          <w:szCs w:val="22"/>
        </w:rPr>
      </w:pPr>
      <w:r w:rsidRPr="00A2407F">
        <w:rPr>
          <w:sz w:val="22"/>
          <w:szCs w:val="22"/>
        </w:rPr>
        <w:t>Vector Green portfolio includes 19 ground-mounted utility scale projects located across eight states as well as 89 rooftop solar projects on 216 roofs across seven states in India. An additional 90 MW of solar projects are under implementation in Gujarat. Vector Green had expanded its portfolio in 2019 by acquiring about 225 MW solar generation capacity from RattanIndia.</w:t>
      </w:r>
    </w:p>
    <w:p w14:paraId="488FD984" w14:textId="2435BB93" w:rsidR="00230E06" w:rsidRPr="00A2407F" w:rsidRDefault="00287BFA" w:rsidP="009B7DC8">
      <w:pPr>
        <w:spacing w:line="276" w:lineRule="auto"/>
        <w:ind w:left="-284"/>
        <w:jc w:val="both"/>
        <w:rPr>
          <w:sz w:val="22"/>
          <w:szCs w:val="22"/>
        </w:rPr>
      </w:pPr>
      <w:hyperlink r:id="rId108" w:history="1">
        <w:r w:rsidR="00230E06" w:rsidRPr="00A2407F">
          <w:rPr>
            <w:rStyle w:val="Hyperlink"/>
            <w:sz w:val="22"/>
            <w:szCs w:val="22"/>
          </w:rPr>
          <w:t>https://mercomindia.com/sembcorp-to-acquire-and-wind-portfolio-of-583-mw/</w:t>
        </w:r>
      </w:hyperlink>
    </w:p>
    <w:p w14:paraId="519885DA" w14:textId="77777777" w:rsidR="00230E06" w:rsidRPr="00A2407F" w:rsidRDefault="00230E06" w:rsidP="009B7DC8">
      <w:pPr>
        <w:spacing w:line="276" w:lineRule="auto"/>
        <w:ind w:left="-284"/>
        <w:jc w:val="both"/>
        <w:rPr>
          <w:b/>
          <w:bCs/>
          <w:sz w:val="22"/>
          <w:szCs w:val="22"/>
        </w:rPr>
      </w:pPr>
      <w:r w:rsidRPr="00A2407F">
        <w:rPr>
          <w:b/>
          <w:bCs/>
          <w:sz w:val="22"/>
          <w:szCs w:val="22"/>
        </w:rPr>
        <w:t>November 14, 2022</w:t>
      </w:r>
    </w:p>
    <w:p w14:paraId="6353E16C" w14:textId="77777777" w:rsidR="00230E06" w:rsidRPr="00A2407F" w:rsidRDefault="00230E06" w:rsidP="009B7DC8">
      <w:pPr>
        <w:spacing w:line="276" w:lineRule="auto"/>
        <w:ind w:left="-284"/>
        <w:jc w:val="both"/>
        <w:rPr>
          <w:color w:val="FF0000"/>
          <w:sz w:val="22"/>
          <w:szCs w:val="22"/>
        </w:rPr>
      </w:pPr>
      <w:r w:rsidRPr="00A2407F">
        <w:rPr>
          <w:color w:val="FF0000"/>
          <w:sz w:val="22"/>
          <w:szCs w:val="22"/>
        </w:rPr>
        <w:t>2022_RRVUN_304310_1</w:t>
      </w:r>
    </w:p>
    <w:p w14:paraId="23FBD549" w14:textId="77777777" w:rsidR="00230E06" w:rsidRPr="00A2407F" w:rsidRDefault="00230E06" w:rsidP="009B7DC8">
      <w:pPr>
        <w:spacing w:line="276" w:lineRule="auto"/>
        <w:ind w:left="-284"/>
        <w:jc w:val="both"/>
        <w:rPr>
          <w:b/>
          <w:bCs/>
          <w:sz w:val="22"/>
          <w:szCs w:val="22"/>
        </w:rPr>
      </w:pPr>
      <w:r w:rsidRPr="00A2407F">
        <w:rPr>
          <w:b/>
          <w:bCs/>
          <w:sz w:val="22"/>
          <w:szCs w:val="22"/>
        </w:rPr>
        <w:t>Bids cancelled for development of 810 MW under 2,000 MWp Rajasthan Solar Power Park Project</w:t>
      </w:r>
    </w:p>
    <w:p w14:paraId="0F321E53" w14:textId="77777777" w:rsidR="00230E06" w:rsidRPr="00A2407F" w:rsidRDefault="00230E06" w:rsidP="009B7DC8">
      <w:pPr>
        <w:spacing w:line="276" w:lineRule="auto"/>
        <w:ind w:left="-284"/>
        <w:jc w:val="both"/>
        <w:rPr>
          <w:sz w:val="22"/>
          <w:szCs w:val="22"/>
        </w:rPr>
      </w:pPr>
      <w:r w:rsidRPr="00A2407F">
        <w:rPr>
          <w:b/>
          <w:bCs/>
          <w:sz w:val="22"/>
          <w:szCs w:val="22"/>
        </w:rPr>
        <w:lastRenderedPageBreak/>
        <w:t>SD</w:t>
      </w:r>
      <w:r w:rsidRPr="00A2407F">
        <w:rPr>
          <w:sz w:val="22"/>
          <w:szCs w:val="22"/>
        </w:rPr>
        <w:t xml:space="preserve">: Rajasthan Rajya Vidyut Utpadan Nigam Limited (RRVUNL) has cancelled bids for selection of solar power developer (SPD) for setting up 810 MW capacity under 2,000 MWp Rajasthan Solar Power Park Project. </w:t>
      </w:r>
    </w:p>
    <w:p w14:paraId="10C2109A" w14:textId="77777777" w:rsidR="00230E06" w:rsidRPr="00A2407F" w:rsidRDefault="00230E06" w:rsidP="009B7DC8">
      <w:pPr>
        <w:spacing w:line="276" w:lineRule="auto"/>
        <w:ind w:left="-284"/>
        <w:jc w:val="both"/>
        <w:rPr>
          <w:sz w:val="22"/>
          <w:szCs w:val="22"/>
        </w:rPr>
      </w:pPr>
      <w:r w:rsidRPr="00A2407F">
        <w:rPr>
          <w:b/>
          <w:bCs/>
          <w:sz w:val="22"/>
          <w:szCs w:val="22"/>
        </w:rPr>
        <w:t>LD:</w:t>
      </w:r>
      <w:r w:rsidRPr="00A2407F">
        <w:rPr>
          <w:sz w:val="22"/>
          <w:szCs w:val="22"/>
        </w:rPr>
        <w:t xml:space="preserve"> Rajasthan Rajya Vidyut Utpadan Nigam Limited (RRVUNL) has cancelled bids for selection of solar power developer (SPD) for setting up 810 MW capacity under 2,000 MWp Rajasthan Solar Power Park Project. Bids for the same were invited on November 8, 2022. </w:t>
      </w:r>
    </w:p>
    <w:p w14:paraId="00038B23" w14:textId="77777777" w:rsidR="00230E06" w:rsidRPr="00A2407F" w:rsidRDefault="00230E06"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2,000 MWp Solar Power Project in Ramsar Chotta, Barala and Bandarewala villages in the state of Rajasthan. It will be developed in two phases viz. Phase I of 810 MW capacity and Phase II of 1,190 MW capacity.</w:t>
      </w:r>
    </w:p>
    <w:p w14:paraId="6FE9569A" w14:textId="53E38B63" w:rsidR="00230E06" w:rsidRPr="00A2407F" w:rsidRDefault="00287BFA" w:rsidP="009B7DC8">
      <w:pPr>
        <w:spacing w:line="276" w:lineRule="auto"/>
        <w:ind w:left="-284"/>
        <w:jc w:val="both"/>
        <w:rPr>
          <w:sz w:val="22"/>
          <w:szCs w:val="22"/>
        </w:rPr>
      </w:pPr>
      <w:hyperlink r:id="rId109" w:history="1">
        <w:r w:rsidR="00230E06" w:rsidRPr="00A2407F">
          <w:rPr>
            <w:rStyle w:val="Hyperlink"/>
            <w:sz w:val="22"/>
            <w:szCs w:val="22"/>
          </w:rPr>
          <w:t>https://eproc.rajasthan.gov.in/nicgep/app?component=%24DirectLink&amp;page=FrontEndLatestActiveTenders&amp;service=direct&amp;session=T&amp;sp=Si8W1OhB0MAkShUk1GGgHHg%3D%3D</w:t>
        </w:r>
      </w:hyperlink>
    </w:p>
    <w:p w14:paraId="65AC3D47" w14:textId="77777777" w:rsidR="00230E06" w:rsidRPr="00A2407F" w:rsidRDefault="00230E06" w:rsidP="009B7DC8">
      <w:pPr>
        <w:spacing w:line="276" w:lineRule="auto"/>
        <w:ind w:left="-284"/>
        <w:jc w:val="both"/>
        <w:rPr>
          <w:b/>
          <w:bCs/>
          <w:sz w:val="22"/>
          <w:szCs w:val="22"/>
        </w:rPr>
      </w:pPr>
      <w:r w:rsidRPr="00A2407F">
        <w:rPr>
          <w:b/>
          <w:bCs/>
          <w:sz w:val="22"/>
          <w:szCs w:val="22"/>
        </w:rPr>
        <w:t>November 14, 2022</w:t>
      </w:r>
    </w:p>
    <w:p w14:paraId="1BB7C19C" w14:textId="77777777" w:rsidR="00230E06" w:rsidRPr="00A2407F" w:rsidRDefault="00230E06" w:rsidP="009B7DC8">
      <w:pPr>
        <w:spacing w:line="276" w:lineRule="auto"/>
        <w:ind w:left="-284"/>
        <w:jc w:val="both"/>
        <w:rPr>
          <w:b/>
          <w:bCs/>
          <w:sz w:val="22"/>
          <w:szCs w:val="22"/>
        </w:rPr>
      </w:pPr>
      <w:r w:rsidRPr="00A2407F">
        <w:rPr>
          <w:b/>
          <w:bCs/>
          <w:sz w:val="22"/>
          <w:szCs w:val="22"/>
        </w:rPr>
        <w:t>Bid due date extended for implementation of 50 MWp solar rooftop power projects in Uttar Pradesh</w:t>
      </w:r>
    </w:p>
    <w:p w14:paraId="738B37F7" w14:textId="77777777" w:rsidR="00230E06" w:rsidRPr="00A2407F" w:rsidRDefault="00230E06" w:rsidP="009B7DC8">
      <w:pPr>
        <w:spacing w:line="276" w:lineRule="auto"/>
        <w:ind w:left="-284"/>
        <w:jc w:val="both"/>
        <w:rPr>
          <w:bCs/>
          <w:sz w:val="22"/>
          <w:szCs w:val="22"/>
        </w:rPr>
      </w:pPr>
      <w:r w:rsidRPr="00A2407F">
        <w:rPr>
          <w:b/>
          <w:bCs/>
          <w:sz w:val="22"/>
          <w:szCs w:val="22"/>
        </w:rPr>
        <w:t xml:space="preserve">SD: </w:t>
      </w:r>
      <w:r w:rsidRPr="00A2407F">
        <w:rPr>
          <w:bCs/>
          <w:sz w:val="22"/>
          <w:szCs w:val="22"/>
        </w:rPr>
        <w:t>Uttar Pradesh New and Renewable Energy Development Agency (UPNEDA) has further extended the bid due date for implementation of 50 MWp grid-connected solar rooftop power projects in the state from November 14, 2022 to November 29, 2022.</w:t>
      </w:r>
    </w:p>
    <w:p w14:paraId="3EEEE4B5" w14:textId="77777777" w:rsidR="00230E06" w:rsidRPr="00A2407F" w:rsidRDefault="00230E06" w:rsidP="009B7DC8">
      <w:pPr>
        <w:spacing w:line="276" w:lineRule="auto"/>
        <w:ind w:left="-284"/>
        <w:jc w:val="both"/>
        <w:rPr>
          <w:bCs/>
          <w:sz w:val="22"/>
          <w:szCs w:val="22"/>
        </w:rPr>
      </w:pPr>
      <w:r w:rsidRPr="00A2407F">
        <w:rPr>
          <w:b/>
          <w:bCs/>
          <w:sz w:val="22"/>
          <w:szCs w:val="22"/>
        </w:rPr>
        <w:t>LD:</w:t>
      </w:r>
      <w:r w:rsidRPr="00A2407F">
        <w:rPr>
          <w:bCs/>
          <w:sz w:val="22"/>
          <w:szCs w:val="22"/>
        </w:rPr>
        <w:t xml:space="preserve"> Uttar Pradesh New and Renewable Energy Development Agency (UPNEDA) has further extended the bid due date for implementation of 50 MWp grid-connected solar rooftop power projects in the state from November 14, 2022 to November 29, 2022. Bids for the same were invited in September 2022.</w:t>
      </w:r>
    </w:p>
    <w:p w14:paraId="4CC043AA" w14:textId="4AA010EB" w:rsidR="00230E06" w:rsidRPr="00A2407F" w:rsidRDefault="00230E06" w:rsidP="009B7DC8">
      <w:pPr>
        <w:spacing w:line="276" w:lineRule="auto"/>
        <w:ind w:left="-284"/>
        <w:jc w:val="both"/>
        <w:rPr>
          <w:sz w:val="22"/>
          <w:szCs w:val="22"/>
        </w:rPr>
      </w:pPr>
      <w:r w:rsidRPr="00A2407F">
        <w:rPr>
          <w:sz w:val="22"/>
          <w:szCs w:val="22"/>
        </w:rPr>
        <w:t xml:space="preserve">The projects will be implemented on government/semi-government buildings under Renewable Energy Service Company (RESCO) mode on </w:t>
      </w:r>
      <w:r w:rsidR="00E63329" w:rsidRPr="00A2407F">
        <w:rPr>
          <w:sz w:val="22"/>
          <w:szCs w:val="22"/>
        </w:rPr>
        <w:t>net-billing/net-metering basis.</w:t>
      </w:r>
    </w:p>
    <w:p w14:paraId="06F0B132" w14:textId="77777777" w:rsidR="00230E06" w:rsidRPr="00A2407F" w:rsidRDefault="00230E06" w:rsidP="009B7DC8">
      <w:pPr>
        <w:spacing w:line="276" w:lineRule="auto"/>
        <w:ind w:left="-284"/>
        <w:jc w:val="both"/>
        <w:rPr>
          <w:b/>
          <w:bCs/>
          <w:sz w:val="22"/>
          <w:szCs w:val="22"/>
        </w:rPr>
      </w:pPr>
      <w:r w:rsidRPr="00A2407F">
        <w:rPr>
          <w:b/>
          <w:bCs/>
          <w:sz w:val="22"/>
          <w:szCs w:val="22"/>
        </w:rPr>
        <w:t>November 14, 2022</w:t>
      </w:r>
    </w:p>
    <w:p w14:paraId="5ACA75DF" w14:textId="77777777" w:rsidR="00230E06" w:rsidRPr="00A2407F" w:rsidRDefault="00230E06" w:rsidP="009B7DC8">
      <w:pPr>
        <w:spacing w:line="276" w:lineRule="auto"/>
        <w:ind w:left="-284"/>
        <w:jc w:val="both"/>
        <w:rPr>
          <w:color w:val="333333"/>
          <w:sz w:val="22"/>
          <w:szCs w:val="22"/>
        </w:rPr>
      </w:pPr>
      <w:r w:rsidRPr="00A2407F">
        <w:rPr>
          <w:color w:val="333333"/>
          <w:sz w:val="22"/>
          <w:szCs w:val="22"/>
        </w:rPr>
        <w:t>2022_UAD_222077_1</w:t>
      </w:r>
    </w:p>
    <w:p w14:paraId="2418DA62" w14:textId="77777777" w:rsidR="00230E06" w:rsidRPr="00A2407F" w:rsidRDefault="00230E06" w:rsidP="009B7DC8">
      <w:pPr>
        <w:spacing w:line="276" w:lineRule="auto"/>
        <w:ind w:left="-284"/>
        <w:jc w:val="both"/>
        <w:rPr>
          <w:b/>
          <w:sz w:val="22"/>
          <w:szCs w:val="22"/>
        </w:rPr>
      </w:pPr>
      <w:r w:rsidRPr="00A2407F">
        <w:rPr>
          <w:b/>
          <w:sz w:val="22"/>
          <w:szCs w:val="22"/>
        </w:rPr>
        <w:t>120 MW Indore Smart City Solar PV Power Project</w:t>
      </w:r>
    </w:p>
    <w:p w14:paraId="687EAA6E" w14:textId="77777777" w:rsidR="00230E06" w:rsidRPr="00A2407F" w:rsidRDefault="00230E06" w:rsidP="009B7DC8">
      <w:pPr>
        <w:spacing w:line="276" w:lineRule="auto"/>
        <w:ind w:left="-284"/>
        <w:jc w:val="both"/>
        <w:rPr>
          <w:b/>
          <w:sz w:val="22"/>
          <w:szCs w:val="22"/>
        </w:rPr>
      </w:pPr>
      <w:r w:rsidRPr="00A2407F">
        <w:rPr>
          <w:b/>
          <w:bCs/>
          <w:color w:val="000000"/>
          <w:sz w:val="22"/>
          <w:szCs w:val="22"/>
          <w:shd w:val="clear" w:color="auto" w:fill="FFFFFF"/>
        </w:rPr>
        <w:t xml:space="preserve">RfP bid due date extended for selection of </w:t>
      </w:r>
      <w:r w:rsidRPr="00A2407F">
        <w:rPr>
          <w:b/>
          <w:bCs/>
          <w:color w:val="000000"/>
          <w:sz w:val="22"/>
          <w:szCs w:val="22"/>
        </w:rPr>
        <w:t xml:space="preserve">EPC contractor of </w:t>
      </w:r>
      <w:r w:rsidRPr="00A2407F">
        <w:rPr>
          <w:b/>
          <w:sz w:val="22"/>
          <w:szCs w:val="22"/>
        </w:rPr>
        <w:t>60 MW capacity under 120 MW Indore Smart City Solar PV Power Project</w:t>
      </w:r>
    </w:p>
    <w:p w14:paraId="5E5D2D14" w14:textId="77777777" w:rsidR="00230E06" w:rsidRPr="00A2407F" w:rsidRDefault="00230E06" w:rsidP="009B7DC8">
      <w:pPr>
        <w:spacing w:line="276" w:lineRule="auto"/>
        <w:ind w:left="-284"/>
        <w:jc w:val="both"/>
        <w:rPr>
          <w:b/>
          <w:sz w:val="22"/>
          <w:szCs w:val="22"/>
        </w:rPr>
      </w:pPr>
      <w:r w:rsidRPr="00A2407F">
        <w:rPr>
          <w:b/>
          <w:bCs/>
          <w:color w:val="000000"/>
          <w:sz w:val="22"/>
          <w:szCs w:val="22"/>
        </w:rPr>
        <w:t xml:space="preserve">SD: </w:t>
      </w:r>
      <w:r w:rsidRPr="00A2407F">
        <w:rPr>
          <w:color w:val="000000"/>
          <w:sz w:val="22"/>
          <w:szCs w:val="22"/>
        </w:rPr>
        <w:t xml:space="preserve">Indore Municipal Corporation (IMC) has further extended the Request for Proposal (RfP) bid due for selection of engineering, procurement and construction (EPC) contractor for design, supply, installation, testing, commissioning including </w:t>
      </w:r>
      <w:r w:rsidRPr="00A2407F">
        <w:rPr>
          <w:sz w:val="22"/>
          <w:szCs w:val="22"/>
        </w:rPr>
        <w:t xml:space="preserve">ten years of comprehensive Operation and Maintenance (O&amp;M) for 60 MW capacity under the 120 MW Indore Smart City Solar Photovoltaic (PV) Power Project </w:t>
      </w:r>
      <w:r w:rsidRPr="00A2407F">
        <w:rPr>
          <w:color w:val="000000"/>
          <w:sz w:val="22"/>
          <w:szCs w:val="22"/>
        </w:rPr>
        <w:t>from November 12, 2022 to November 22, 2022.</w:t>
      </w:r>
    </w:p>
    <w:p w14:paraId="3797406B" w14:textId="77777777" w:rsidR="00230E06" w:rsidRPr="00A2407F" w:rsidRDefault="00230E06" w:rsidP="009B7DC8">
      <w:pPr>
        <w:spacing w:line="276" w:lineRule="auto"/>
        <w:ind w:left="-284"/>
        <w:jc w:val="both"/>
        <w:rPr>
          <w:b/>
          <w:sz w:val="22"/>
          <w:szCs w:val="22"/>
        </w:rPr>
      </w:pPr>
      <w:r w:rsidRPr="00A2407F">
        <w:rPr>
          <w:b/>
          <w:bCs/>
          <w:color w:val="000000"/>
          <w:sz w:val="22"/>
          <w:szCs w:val="22"/>
        </w:rPr>
        <w:t>LD:</w:t>
      </w:r>
      <w:r w:rsidRPr="00A2407F">
        <w:rPr>
          <w:color w:val="000000"/>
          <w:sz w:val="22"/>
          <w:szCs w:val="22"/>
        </w:rPr>
        <w:t xml:space="preserve"> Indore Municipal Corporation (IMC) has further extended the Request for Proposal (RfP) bid due for selection of engineering, procurement and construction (EPC) contractor for design, supply, installation, testing, commissioning including </w:t>
      </w:r>
      <w:r w:rsidRPr="00A2407F">
        <w:rPr>
          <w:sz w:val="22"/>
          <w:szCs w:val="22"/>
        </w:rPr>
        <w:t xml:space="preserve">ten years of comprehensive Operation and Maintenance (O&amp;M) for 60 MW capacity under the 120 MW Indore Smart City Solar Photovoltaic (PV) Power Project </w:t>
      </w:r>
      <w:r w:rsidRPr="00A2407F">
        <w:rPr>
          <w:color w:val="000000"/>
          <w:sz w:val="22"/>
          <w:szCs w:val="22"/>
        </w:rPr>
        <w:t>from November 12, 2022 to November 22, 2022. Bids for the same were invited in September 2022.</w:t>
      </w:r>
    </w:p>
    <w:p w14:paraId="408F0EC8" w14:textId="77777777" w:rsidR="00230E06" w:rsidRPr="00A2407F" w:rsidRDefault="00230E06" w:rsidP="009B7DC8">
      <w:pPr>
        <w:spacing w:line="276" w:lineRule="auto"/>
        <w:ind w:left="-284"/>
        <w:jc w:val="both"/>
        <w:rPr>
          <w:sz w:val="22"/>
          <w:szCs w:val="22"/>
        </w:rPr>
      </w:pPr>
      <w:r w:rsidRPr="00A2407F">
        <w:rPr>
          <w:sz w:val="22"/>
          <w:szCs w:val="22"/>
        </w:rPr>
        <w:t>The project is expected to be completed in 15 months at an estimated cost of Rs 2.87 billion. It is located in Samraj and Ashukhedi villages in Jalud district of the state.</w:t>
      </w:r>
    </w:p>
    <w:p w14:paraId="117724DC" w14:textId="5D3323DA" w:rsidR="00230E06" w:rsidRPr="00A2407F" w:rsidRDefault="00230E06" w:rsidP="009B7DC8">
      <w:pPr>
        <w:spacing w:line="276" w:lineRule="auto"/>
        <w:ind w:left="-284"/>
        <w:jc w:val="both"/>
        <w:rPr>
          <w:sz w:val="22"/>
          <w:szCs w:val="22"/>
        </w:rPr>
      </w:pPr>
      <w:r w:rsidRPr="00A2407F">
        <w:rPr>
          <w:sz w:val="22"/>
          <w:szCs w:val="22"/>
        </w:rPr>
        <w:t xml:space="preserve">The project, being developed by Indore Smart City Development Limited, involves development of a cumulative 100-120 MW floating/ground mounted solar PV power projects for Indore Smart City Development Limited/Indore Municipal Corporation (IMC) at Yashwant Sagar dam reservoir (40 </w:t>
      </w:r>
      <w:r w:rsidRPr="00A2407F">
        <w:rPr>
          <w:sz w:val="22"/>
          <w:szCs w:val="22"/>
        </w:rPr>
        <w:lastRenderedPageBreak/>
        <w:t>MW floating) and Jalud water pumping station (80 MW ground mounted) or othe</w:t>
      </w:r>
      <w:r w:rsidR="00E63329" w:rsidRPr="00A2407F">
        <w:rPr>
          <w:sz w:val="22"/>
          <w:szCs w:val="22"/>
        </w:rPr>
        <w:t xml:space="preserve">r locations in Madhya Pradesh. </w:t>
      </w:r>
    </w:p>
    <w:p w14:paraId="22CDC339" w14:textId="77777777" w:rsidR="00230E06" w:rsidRPr="00A2407F" w:rsidRDefault="00230E06" w:rsidP="009B7DC8">
      <w:pPr>
        <w:spacing w:line="276" w:lineRule="auto"/>
        <w:ind w:left="-284"/>
        <w:jc w:val="both"/>
        <w:rPr>
          <w:b/>
          <w:bCs/>
          <w:sz w:val="22"/>
          <w:szCs w:val="22"/>
        </w:rPr>
      </w:pPr>
      <w:r w:rsidRPr="00A2407F">
        <w:rPr>
          <w:b/>
          <w:bCs/>
          <w:sz w:val="22"/>
          <w:szCs w:val="22"/>
        </w:rPr>
        <w:t>November 14, 2022</w:t>
      </w:r>
    </w:p>
    <w:p w14:paraId="4AC71721" w14:textId="77777777" w:rsidR="00230E06" w:rsidRPr="00A2407F" w:rsidRDefault="00230E06" w:rsidP="009B7DC8">
      <w:pPr>
        <w:spacing w:line="276" w:lineRule="auto"/>
        <w:ind w:left="-284"/>
        <w:jc w:val="both"/>
        <w:rPr>
          <w:b/>
          <w:bCs/>
          <w:sz w:val="22"/>
          <w:szCs w:val="22"/>
        </w:rPr>
      </w:pPr>
      <w:r w:rsidRPr="00A2407F">
        <w:rPr>
          <w:b/>
          <w:bCs/>
          <w:sz w:val="22"/>
          <w:szCs w:val="22"/>
        </w:rPr>
        <w:t>Bid due date extended for implementation of various hydroelectric power projects in Himachal Pradesh</w:t>
      </w:r>
    </w:p>
    <w:p w14:paraId="52CF3A62" w14:textId="77777777" w:rsidR="00230E06" w:rsidRPr="00A2407F" w:rsidRDefault="00230E06" w:rsidP="009B7DC8">
      <w:pPr>
        <w:spacing w:line="276" w:lineRule="auto"/>
        <w:ind w:left="-284"/>
        <w:jc w:val="both"/>
        <w:rPr>
          <w:sz w:val="22"/>
          <w:szCs w:val="22"/>
        </w:rPr>
      </w:pPr>
      <w:r w:rsidRPr="00A2407F">
        <w:rPr>
          <w:b/>
          <w:bCs/>
          <w:sz w:val="22"/>
          <w:szCs w:val="22"/>
        </w:rPr>
        <w:t xml:space="preserve">SD: </w:t>
      </w:r>
      <w:r w:rsidRPr="00A2407F">
        <w:rPr>
          <w:sz w:val="22"/>
          <w:szCs w:val="22"/>
        </w:rPr>
        <w:t>Department of MPP &amp; Energy, Himachal Pradesh has extended the bid due date for implementation of various hydroelectric power projects (HEP) in the state on build, own, operate and transfer (BOOT) basis from November 14, 2022 to January 3, 2023.</w:t>
      </w:r>
    </w:p>
    <w:p w14:paraId="72FFA2EE" w14:textId="77777777" w:rsidR="00230E06" w:rsidRPr="00A2407F" w:rsidRDefault="00230E06" w:rsidP="009B7DC8">
      <w:pPr>
        <w:spacing w:line="276" w:lineRule="auto"/>
        <w:ind w:left="-284"/>
        <w:jc w:val="both"/>
        <w:rPr>
          <w:sz w:val="22"/>
          <w:szCs w:val="22"/>
        </w:rPr>
      </w:pPr>
      <w:r w:rsidRPr="00A2407F">
        <w:rPr>
          <w:b/>
          <w:bCs/>
          <w:sz w:val="22"/>
          <w:szCs w:val="22"/>
        </w:rPr>
        <w:t xml:space="preserve">LD: </w:t>
      </w:r>
      <w:r w:rsidRPr="00A2407F">
        <w:rPr>
          <w:sz w:val="22"/>
          <w:szCs w:val="22"/>
        </w:rPr>
        <w:t>Department of MPP &amp; Energy, Himachal Pradesh has extended the bid due date for implementation of various hydroelectric power projects (HEP) in the state on build, own, operate and transfer (BOOT) basis from November 14, 2022 to January 3, 2023. Bids for the same were invited in October 2022.</w:t>
      </w:r>
    </w:p>
    <w:p w14:paraId="541A82CA" w14:textId="77777777" w:rsidR="00230E06" w:rsidRPr="00A2407F" w:rsidRDefault="00230E06" w:rsidP="009B7DC8">
      <w:pPr>
        <w:spacing w:line="276" w:lineRule="auto"/>
        <w:ind w:left="-284"/>
        <w:jc w:val="both"/>
        <w:rPr>
          <w:sz w:val="22"/>
          <w:szCs w:val="22"/>
        </w:rPr>
      </w:pPr>
      <w:r w:rsidRPr="00A2407F">
        <w:rPr>
          <w:sz w:val="22"/>
          <w:szCs w:val="22"/>
        </w:rPr>
        <w:t>The projects are:</w:t>
      </w:r>
    </w:p>
    <w:p w14:paraId="181862D1" w14:textId="77777777" w:rsidR="00230E06" w:rsidRPr="00A2407F" w:rsidRDefault="00230E06" w:rsidP="009B7DC8">
      <w:pPr>
        <w:spacing w:line="276" w:lineRule="auto"/>
        <w:ind w:left="-284"/>
        <w:jc w:val="both"/>
        <w:rPr>
          <w:sz w:val="22"/>
          <w:szCs w:val="22"/>
        </w:rPr>
      </w:pPr>
      <w:r w:rsidRPr="00A2407F">
        <w:rPr>
          <w:sz w:val="22"/>
          <w:szCs w:val="22"/>
        </w:rPr>
        <w:t>Projects having detailed project reports (DPR) include 6.5 MW Sal-I, 30 MW Malana-III, 18 MW Dhancho, 9.4 MW Hurla-I and 14.6 MW Kurpan-III.</w:t>
      </w:r>
    </w:p>
    <w:p w14:paraId="7A93A0D2" w14:textId="77777777" w:rsidR="00230E06" w:rsidRPr="00A2407F" w:rsidRDefault="00230E06" w:rsidP="009B7DC8">
      <w:pPr>
        <w:spacing w:line="276" w:lineRule="auto"/>
        <w:ind w:left="-284"/>
        <w:jc w:val="both"/>
        <w:rPr>
          <w:sz w:val="22"/>
          <w:szCs w:val="22"/>
        </w:rPr>
      </w:pPr>
      <w:r w:rsidRPr="00A2407F">
        <w:rPr>
          <w:sz w:val="22"/>
          <w:szCs w:val="22"/>
        </w:rPr>
        <w:t>Projects having pre-feasibility report (PFR) include 7.5 MW Me, 8.9 MW Dheda, 9.4 MW Dheda-I, 24.5 MW Jankar, 6.2 MW Kutoi, 12.8 MW Galwat, 5.8 MW UR-I, 8.4 MW Nogli Top, 36.9 MW Wangar-II, 8.4 MW Duling, 63.6 MW Tagla, 205 MW Ropa Stage-II and III, 19.5 MW Laluni, 19.1 MW Kalihen, 21.9 MW Manalsu, 12 MW Ropa Top, 10 MW Wangar, 7 MW Seri Rawla, 15 MW Gyamthing Stage-I and 10 MW Suil.</w:t>
      </w:r>
    </w:p>
    <w:p w14:paraId="4AAFC477" w14:textId="0D5B6B96" w:rsidR="000C0D4F" w:rsidRPr="00A2407F" w:rsidRDefault="000C0D4F" w:rsidP="009B7DC8">
      <w:pPr>
        <w:spacing w:line="276" w:lineRule="auto"/>
        <w:ind w:left="-284"/>
        <w:jc w:val="both"/>
        <w:rPr>
          <w:b/>
          <w:bCs/>
          <w:sz w:val="22"/>
          <w:szCs w:val="22"/>
        </w:rPr>
      </w:pPr>
      <w:r w:rsidRPr="00A2407F">
        <w:rPr>
          <w:b/>
          <w:bCs/>
          <w:sz w:val="22"/>
          <w:szCs w:val="22"/>
        </w:rPr>
        <w:t>November 11, 2022</w:t>
      </w:r>
    </w:p>
    <w:p w14:paraId="5410F820" w14:textId="77777777" w:rsidR="000C0D4F" w:rsidRPr="00A2407F" w:rsidRDefault="000C0D4F" w:rsidP="009B7DC8">
      <w:pPr>
        <w:spacing w:line="276" w:lineRule="auto"/>
        <w:ind w:left="-284"/>
        <w:jc w:val="both"/>
        <w:rPr>
          <w:b/>
          <w:bCs/>
          <w:sz w:val="22"/>
          <w:szCs w:val="22"/>
        </w:rPr>
      </w:pPr>
      <w:r w:rsidRPr="00A2407F">
        <w:rPr>
          <w:b/>
          <w:bCs/>
          <w:sz w:val="22"/>
          <w:szCs w:val="22"/>
          <w:highlight w:val="cyan"/>
        </w:rPr>
        <w:t>Project Awarded</w:t>
      </w:r>
    </w:p>
    <w:p w14:paraId="2A0BB6DF" w14:textId="77777777" w:rsidR="000C0D4F" w:rsidRPr="00A2407F" w:rsidRDefault="000C0D4F" w:rsidP="009B7DC8">
      <w:pPr>
        <w:spacing w:line="276" w:lineRule="auto"/>
        <w:ind w:left="-284"/>
        <w:jc w:val="both"/>
        <w:rPr>
          <w:b/>
          <w:bCs/>
          <w:sz w:val="22"/>
          <w:szCs w:val="22"/>
        </w:rPr>
      </w:pPr>
      <w:r w:rsidRPr="00A2407F">
        <w:rPr>
          <w:b/>
          <w:bCs/>
          <w:sz w:val="22"/>
          <w:szCs w:val="22"/>
        </w:rPr>
        <w:t>600 MW Omkareshwar Dam Floating Solar Power Project</w:t>
      </w:r>
    </w:p>
    <w:p w14:paraId="1E735B49" w14:textId="77777777" w:rsidR="000C0D4F" w:rsidRPr="00A2407F" w:rsidRDefault="000C0D4F"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SJVN wins contract for 83 MW capacity under 600 MW Omkareshwar Dam Floating Solar Power Project</w:t>
      </w:r>
    </w:p>
    <w:p w14:paraId="4A81C3EE" w14:textId="77777777" w:rsidR="000C0D4F" w:rsidRPr="00A2407F" w:rsidRDefault="000C0D4F" w:rsidP="009B7DC8">
      <w:pPr>
        <w:spacing w:line="276" w:lineRule="auto"/>
        <w:ind w:left="-284"/>
        <w:jc w:val="both"/>
        <w:rPr>
          <w:b/>
          <w:bCs/>
          <w:sz w:val="22"/>
          <w:szCs w:val="22"/>
        </w:rPr>
      </w:pPr>
      <w:r w:rsidRPr="00A2407F">
        <w:rPr>
          <w:b/>
          <w:bCs/>
          <w:sz w:val="22"/>
          <w:szCs w:val="22"/>
        </w:rPr>
        <w:t>SD:</w:t>
      </w:r>
      <w:r w:rsidRPr="00A2407F">
        <w:rPr>
          <w:sz w:val="22"/>
          <w:szCs w:val="22"/>
        </w:rPr>
        <w:t xml:space="preserve"> SJVN Limited won a contract from Rewa Ultra Mega Solar Limited (RUMSL) for development of 83 MW capacity along with five years comprehensive Operation and Maintenance (O&amp;M) under the 600 MW Omkareshwar Dam Floating Solar Power Project.</w:t>
      </w:r>
      <w:r w:rsidRPr="00A2407F">
        <w:rPr>
          <w:b/>
          <w:bCs/>
          <w:sz w:val="22"/>
          <w:szCs w:val="22"/>
        </w:rPr>
        <w:t xml:space="preserve"> </w:t>
      </w:r>
    </w:p>
    <w:p w14:paraId="6F465514" w14:textId="77777777" w:rsidR="000C0D4F" w:rsidRPr="00A2407F" w:rsidRDefault="000C0D4F" w:rsidP="009B7DC8">
      <w:pPr>
        <w:spacing w:line="276" w:lineRule="auto"/>
        <w:ind w:left="-284"/>
        <w:jc w:val="both"/>
        <w:rPr>
          <w:sz w:val="22"/>
          <w:szCs w:val="22"/>
        </w:rPr>
      </w:pPr>
      <w:r w:rsidRPr="00A2407F">
        <w:rPr>
          <w:b/>
          <w:bCs/>
          <w:sz w:val="22"/>
          <w:szCs w:val="22"/>
        </w:rPr>
        <w:t xml:space="preserve">LD: </w:t>
      </w:r>
      <w:r w:rsidRPr="00A2407F">
        <w:rPr>
          <w:sz w:val="22"/>
          <w:szCs w:val="22"/>
        </w:rPr>
        <w:t>SJVN Limited won a contract from Rewa Ultra Mega Solar Limited (RUMSL) for development of 83 MW capacity along with five years comprehensive Operation and Maintenance (O&amp;M) under the 600 MW Omkareshwar Dam Floating Solar Power Project. The company has quoted a tariff of Rs 3.7 per kWh. Bids for 300 MW capacity were invited by RUMSL in July 2022.</w:t>
      </w:r>
    </w:p>
    <w:p w14:paraId="783AD560" w14:textId="77777777" w:rsidR="000C0D4F" w:rsidRPr="00A2407F" w:rsidRDefault="000C0D4F" w:rsidP="009B7DC8">
      <w:pPr>
        <w:spacing w:line="276" w:lineRule="auto"/>
        <w:ind w:left="-284"/>
        <w:jc w:val="both"/>
        <w:rPr>
          <w:sz w:val="22"/>
          <w:szCs w:val="22"/>
        </w:rPr>
      </w:pPr>
      <w:r w:rsidRPr="00A2407F">
        <w:rPr>
          <w:sz w:val="22"/>
          <w:szCs w:val="22"/>
        </w:rPr>
        <w:t xml:space="preserve">RUMSL and SJVN are expected to enter into a power purchase agreement (PPA) for a period of 25 years. </w:t>
      </w:r>
    </w:p>
    <w:p w14:paraId="0418C07C" w14:textId="77777777" w:rsidR="000C0D4F" w:rsidRPr="00A2407F" w:rsidRDefault="000C0D4F" w:rsidP="009B7DC8">
      <w:pPr>
        <w:spacing w:line="276" w:lineRule="auto"/>
        <w:ind w:left="-284"/>
        <w:jc w:val="both"/>
        <w:rPr>
          <w:sz w:val="22"/>
          <w:szCs w:val="22"/>
        </w:rPr>
      </w:pPr>
      <w:r w:rsidRPr="00A2407F">
        <w:rPr>
          <w:sz w:val="22"/>
          <w:szCs w:val="22"/>
        </w:rPr>
        <w:t>The floating solar power project is proposed to be developed in the Kaveri branch reservoir of Omkareshwar dam in Khandwa district of Madhya Pradesh on Build, Own, Operate and Transfer (BOOT) basis. The project is expected to be commissioned in 21 months from the date of signing of PPA. It will entail an investment of Rs 5.85 billion.</w:t>
      </w:r>
    </w:p>
    <w:p w14:paraId="449D0B38" w14:textId="77777777" w:rsidR="000C0D4F" w:rsidRPr="00A2407F" w:rsidRDefault="00287BFA" w:rsidP="009B7DC8">
      <w:pPr>
        <w:spacing w:line="276" w:lineRule="auto"/>
        <w:ind w:left="-284"/>
        <w:jc w:val="both"/>
        <w:rPr>
          <w:sz w:val="22"/>
          <w:szCs w:val="22"/>
        </w:rPr>
      </w:pPr>
      <w:hyperlink r:id="rId110" w:history="1">
        <w:r w:rsidR="000C0D4F" w:rsidRPr="00A2407F">
          <w:rPr>
            <w:rStyle w:val="Hyperlink"/>
            <w:sz w:val="22"/>
            <w:szCs w:val="22"/>
          </w:rPr>
          <w:t>https://economictimes.indiatimes.com/industry/renewables/sjvn-bags-83-mw-floating-solar-project-in-madhya-pradesh/articleshow/95432101.cms</w:t>
        </w:r>
      </w:hyperlink>
      <w:r w:rsidR="000C0D4F" w:rsidRPr="00A2407F">
        <w:rPr>
          <w:sz w:val="22"/>
          <w:szCs w:val="22"/>
        </w:rPr>
        <w:t xml:space="preserve"> </w:t>
      </w:r>
    </w:p>
    <w:p w14:paraId="57C449B2" w14:textId="77777777" w:rsidR="000C0D4F" w:rsidRPr="00A2407F" w:rsidRDefault="000C0D4F" w:rsidP="009B7DC8">
      <w:pPr>
        <w:spacing w:line="276" w:lineRule="auto"/>
        <w:ind w:left="-284"/>
        <w:jc w:val="both"/>
        <w:rPr>
          <w:b/>
          <w:bCs/>
          <w:sz w:val="22"/>
          <w:szCs w:val="22"/>
        </w:rPr>
      </w:pPr>
      <w:bookmarkStart w:id="61" w:name="_Hlk120539436"/>
      <w:r w:rsidRPr="00A2407F">
        <w:rPr>
          <w:b/>
          <w:bCs/>
          <w:sz w:val="22"/>
          <w:szCs w:val="22"/>
        </w:rPr>
        <w:t>November 11, 2022</w:t>
      </w:r>
    </w:p>
    <w:p w14:paraId="204C1027" w14:textId="77777777" w:rsidR="000C0D4F" w:rsidRPr="00A2407F" w:rsidRDefault="000C0D4F" w:rsidP="009B7DC8">
      <w:pPr>
        <w:tabs>
          <w:tab w:val="left" w:pos="2184"/>
        </w:tabs>
        <w:spacing w:after="160" w:line="276" w:lineRule="auto"/>
        <w:ind w:left="-284"/>
        <w:jc w:val="both"/>
        <w:rPr>
          <w:sz w:val="22"/>
          <w:szCs w:val="22"/>
        </w:rPr>
      </w:pPr>
      <w:r w:rsidRPr="00A2407F">
        <w:rPr>
          <w:sz w:val="22"/>
          <w:szCs w:val="22"/>
        </w:rPr>
        <w:t>2022_SJVNL_683248_1</w:t>
      </w:r>
    </w:p>
    <w:p w14:paraId="21145D85" w14:textId="77777777" w:rsidR="000C0D4F" w:rsidRPr="00A2407F" w:rsidRDefault="000C0D4F"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lastRenderedPageBreak/>
        <w:t xml:space="preserve">Bid due date extended for setting up of 100 MW solar power project in Punjab </w:t>
      </w:r>
    </w:p>
    <w:p w14:paraId="25547762" w14:textId="77777777" w:rsidR="000C0D4F" w:rsidRPr="00A2407F" w:rsidRDefault="000C0D4F"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t xml:space="preserve">SD: </w:t>
      </w:r>
      <w:r w:rsidRPr="00A2407F">
        <w:rPr>
          <w:color w:val="000000" w:themeColor="text1"/>
          <w:sz w:val="22"/>
          <w:szCs w:val="22"/>
          <w:shd w:val="clear" w:color="auto" w:fill="FFFFFF"/>
        </w:rPr>
        <w:t xml:space="preserve">SJVN Limited has extended the bid due date for design, engineering, supply, construction, erection, testing and commissioning of 100 MW Grid Connected Ground Mounted Solar Photovoltaic (PV) Power Plant with three years comprehensive Operation and Maintenance (O&amp;M) from November 14, 2022 to November 28, 2022. </w:t>
      </w:r>
    </w:p>
    <w:p w14:paraId="3474A9B1" w14:textId="77777777" w:rsidR="000C0D4F" w:rsidRPr="00A2407F" w:rsidRDefault="000C0D4F" w:rsidP="009B7DC8">
      <w:pPr>
        <w:pStyle w:val="NormalWeb"/>
        <w:spacing w:before="240" w:beforeAutospacing="0" w:after="240" w:afterAutospacing="0" w:line="276" w:lineRule="auto"/>
        <w:ind w:left="-284"/>
        <w:jc w:val="both"/>
        <w:rPr>
          <w:color w:val="000000" w:themeColor="text1"/>
          <w:sz w:val="22"/>
          <w:szCs w:val="22"/>
          <w:shd w:val="clear" w:color="auto" w:fill="FFFFFF"/>
        </w:rPr>
      </w:pPr>
      <w:r w:rsidRPr="00A2407F">
        <w:rPr>
          <w:b/>
          <w:bCs/>
          <w:color w:val="000000" w:themeColor="text1"/>
          <w:sz w:val="22"/>
          <w:szCs w:val="22"/>
          <w:shd w:val="clear" w:color="auto" w:fill="FFFFFF"/>
        </w:rPr>
        <w:t>LD:</w:t>
      </w:r>
      <w:r w:rsidRPr="00A2407F">
        <w:rPr>
          <w:color w:val="000000" w:themeColor="text1"/>
          <w:sz w:val="22"/>
          <w:szCs w:val="22"/>
          <w:shd w:val="clear" w:color="auto" w:fill="FFFFFF"/>
        </w:rPr>
        <w:t xml:space="preserve">  SJVN Limited has extended the bid due date for design, engineering, supply, construction, erection, testing and commissioning of 100 MW Grid Connected Ground Mounted Solar Photovoltaic (PV) Power Plant with three years comprehensive Operation and Maintenance (O&amp;M) from November 14, 2022 to November 28, 2022. Bids for the same were invited in October 2022.</w:t>
      </w:r>
    </w:p>
    <w:p w14:paraId="7A9EC2E4" w14:textId="77777777" w:rsidR="000C0D4F" w:rsidRPr="00A2407F" w:rsidRDefault="000C0D4F" w:rsidP="009B7DC8">
      <w:pPr>
        <w:pStyle w:val="NormalWeb"/>
        <w:spacing w:before="240" w:beforeAutospacing="0" w:after="240" w:afterAutospacing="0" w:line="276" w:lineRule="auto"/>
        <w:ind w:left="-284"/>
        <w:jc w:val="both"/>
        <w:rPr>
          <w:color w:val="000000" w:themeColor="text1"/>
          <w:sz w:val="22"/>
          <w:szCs w:val="22"/>
        </w:rPr>
      </w:pPr>
      <w:r w:rsidRPr="00A2407F">
        <w:rPr>
          <w:color w:val="000000" w:themeColor="text1"/>
          <w:sz w:val="22"/>
          <w:szCs w:val="22"/>
          <w:shd w:val="clear" w:color="auto" w:fill="FFFFFF"/>
        </w:rPr>
        <w:t>The project is expected to be completed in 465 days from the date of issuance of Letter of award (LOA).</w:t>
      </w:r>
    </w:p>
    <w:p w14:paraId="37A78BA1" w14:textId="77777777" w:rsidR="000C0D4F" w:rsidRPr="00A2407F" w:rsidRDefault="000C0D4F" w:rsidP="009B7DC8">
      <w:pPr>
        <w:pStyle w:val="NormalWeb"/>
        <w:spacing w:before="240" w:beforeAutospacing="0" w:after="240" w:afterAutospacing="0" w:line="276" w:lineRule="auto"/>
        <w:ind w:left="-284"/>
        <w:jc w:val="both"/>
        <w:rPr>
          <w:color w:val="000000" w:themeColor="text1"/>
          <w:sz w:val="22"/>
          <w:szCs w:val="22"/>
          <w:shd w:val="clear" w:color="auto" w:fill="FFFFFF"/>
        </w:rPr>
      </w:pPr>
      <w:r w:rsidRPr="00A2407F">
        <w:rPr>
          <w:color w:val="000000" w:themeColor="text1"/>
          <w:sz w:val="22"/>
          <w:szCs w:val="22"/>
          <w:shd w:val="clear" w:color="auto" w:fill="FFFFFF"/>
        </w:rPr>
        <w:t>The projects will be installed at two location of 50 MW each. It will be located in Pojewal, and Rurki in Garhshankar, Nawanshahr districts respectively in Punjab. SJVN will implement the project on build, own and operate (BOO) basis. It is expected to entail an investment of Rs 6 billion.</w:t>
      </w:r>
    </w:p>
    <w:p w14:paraId="31A4816C" w14:textId="77777777" w:rsidR="000C0D4F" w:rsidRPr="00A2407F" w:rsidRDefault="00287BFA" w:rsidP="009B7DC8">
      <w:pPr>
        <w:spacing w:line="276" w:lineRule="auto"/>
        <w:ind w:left="-284"/>
        <w:jc w:val="both"/>
        <w:rPr>
          <w:sz w:val="22"/>
          <w:szCs w:val="22"/>
        </w:rPr>
      </w:pPr>
      <w:hyperlink r:id="rId111" w:history="1">
        <w:r w:rsidR="000C0D4F" w:rsidRPr="00A2407F">
          <w:rPr>
            <w:rStyle w:val="Hyperlink"/>
            <w:sz w:val="22"/>
            <w:szCs w:val="22"/>
          </w:rPr>
          <w:t>https://sjvnindia.com/UploadFiles/TenderUploadedFile/15908/NIT.pdf</w:t>
        </w:r>
      </w:hyperlink>
    </w:p>
    <w:bookmarkEnd w:id="61"/>
    <w:p w14:paraId="0F05CF39" w14:textId="77777777" w:rsidR="000C0D4F" w:rsidRPr="00A2407F" w:rsidRDefault="000C0D4F" w:rsidP="009B7DC8">
      <w:pPr>
        <w:spacing w:line="276" w:lineRule="auto"/>
        <w:ind w:left="-284"/>
        <w:jc w:val="both"/>
        <w:rPr>
          <w:b/>
          <w:bCs/>
          <w:sz w:val="22"/>
          <w:szCs w:val="22"/>
        </w:rPr>
      </w:pPr>
      <w:r w:rsidRPr="00A2407F">
        <w:rPr>
          <w:b/>
          <w:bCs/>
          <w:sz w:val="22"/>
          <w:szCs w:val="22"/>
        </w:rPr>
        <w:t>November 11, 2022</w:t>
      </w:r>
    </w:p>
    <w:p w14:paraId="6CEB8004" w14:textId="77777777" w:rsidR="000C0D4F" w:rsidRPr="00A2407F" w:rsidRDefault="000C0D4F" w:rsidP="009B7DC8">
      <w:pPr>
        <w:spacing w:line="276" w:lineRule="auto"/>
        <w:ind w:left="-284"/>
        <w:jc w:val="both"/>
        <w:rPr>
          <w:b/>
          <w:bCs/>
          <w:color w:val="4BACC6" w:themeColor="accent5"/>
          <w:sz w:val="22"/>
          <w:szCs w:val="22"/>
        </w:rPr>
      </w:pPr>
      <w:r w:rsidRPr="00A2407F">
        <w:rPr>
          <w:b/>
          <w:bCs/>
          <w:sz w:val="22"/>
          <w:szCs w:val="22"/>
        </w:rPr>
        <w:t xml:space="preserve">130 MW Barsingsar Solar Photovoltaic Power Project (Neyveli) </w:t>
      </w:r>
      <w:r w:rsidRPr="00A2407F">
        <w:rPr>
          <w:b/>
          <w:bCs/>
          <w:color w:val="4BACC6" w:themeColor="accent5"/>
          <w:sz w:val="22"/>
          <w:szCs w:val="22"/>
        </w:rPr>
        <w:t>Changed to</w:t>
      </w:r>
    </w:p>
    <w:p w14:paraId="219B1024" w14:textId="77777777" w:rsidR="000C0D4F" w:rsidRPr="00A2407F" w:rsidRDefault="000C0D4F" w:rsidP="009B7DC8">
      <w:pPr>
        <w:spacing w:line="276" w:lineRule="auto"/>
        <w:ind w:left="-284"/>
        <w:jc w:val="both"/>
        <w:rPr>
          <w:b/>
          <w:bCs/>
          <w:sz w:val="22"/>
          <w:szCs w:val="22"/>
        </w:rPr>
      </w:pPr>
      <w:r w:rsidRPr="00A2407F">
        <w:rPr>
          <w:b/>
          <w:bCs/>
          <w:sz w:val="22"/>
          <w:szCs w:val="22"/>
        </w:rPr>
        <w:t>300 MW Barsingsar Solar PV Power Project (NLC)</w:t>
      </w:r>
    </w:p>
    <w:p w14:paraId="54C70420" w14:textId="77777777" w:rsidR="000C0D4F" w:rsidRPr="00A2407F" w:rsidRDefault="000C0D4F" w:rsidP="009B7DC8">
      <w:pPr>
        <w:spacing w:line="276" w:lineRule="auto"/>
        <w:ind w:left="-284"/>
        <w:jc w:val="both"/>
        <w:rPr>
          <w:b/>
          <w:bCs/>
          <w:sz w:val="22"/>
          <w:szCs w:val="22"/>
        </w:rPr>
      </w:pPr>
      <w:r w:rsidRPr="00A2407F">
        <w:rPr>
          <w:b/>
          <w:bCs/>
          <w:sz w:val="22"/>
          <w:szCs w:val="22"/>
        </w:rPr>
        <w:t>Bid due date extended for setting up of 300 MW Barsingsar Solar PV Power Project [NLC]</w:t>
      </w:r>
    </w:p>
    <w:p w14:paraId="71F631AA" w14:textId="77777777" w:rsidR="000C0D4F" w:rsidRPr="00A2407F" w:rsidRDefault="000C0D4F" w:rsidP="009B7DC8">
      <w:pPr>
        <w:spacing w:line="276" w:lineRule="auto"/>
        <w:ind w:left="-284"/>
        <w:jc w:val="both"/>
        <w:rPr>
          <w:b/>
          <w:bCs/>
          <w:sz w:val="22"/>
          <w:szCs w:val="22"/>
        </w:rPr>
      </w:pPr>
      <w:r w:rsidRPr="00A2407F">
        <w:rPr>
          <w:b/>
          <w:bCs/>
          <w:sz w:val="22"/>
          <w:szCs w:val="22"/>
        </w:rPr>
        <w:t xml:space="preserve">SD: </w:t>
      </w:r>
      <w:r w:rsidRPr="00A2407F">
        <w:rPr>
          <w:sz w:val="22"/>
          <w:szCs w:val="22"/>
        </w:rPr>
        <w:t>NLC India Limited has extended the bid due date for design, engineering, site development, manufacturing, inspection at supplier’s works, supply, insurance, transport, storage, erection, testing and commissioning and the evacuation system up to delivery point of the 300 MW Barsingsar solar photovoltaic (PV) power project (NLC) along with Operation and Maintenance (O&amp;M) for three years from November 11, 2022 to December 2, 2022.</w:t>
      </w:r>
    </w:p>
    <w:p w14:paraId="0CDC3222" w14:textId="77777777" w:rsidR="000C0D4F" w:rsidRPr="00A2407F" w:rsidRDefault="000C0D4F"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has extended the bid due date for design, engineering, site development, manufacturing, inspection at supplier’s works, supply, insurance, transport, storage, erection, testing and commissioning and the evacuation system up to delivery point of the 300 MW Barsingsar solar photovoltaic (PV) power project (NLC) along with Operation and Maintenance (O&amp;M) for three years from November 11, 2022 to December 2, 2022. Bids for the same were invited in October 2022.</w:t>
      </w:r>
    </w:p>
    <w:p w14:paraId="767C0110" w14:textId="77777777" w:rsidR="000C0D4F" w:rsidRPr="00A2407F" w:rsidRDefault="000C0D4F"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0E41C44B" w14:textId="77777777" w:rsidR="000C0D4F" w:rsidRPr="00A2407F" w:rsidRDefault="000C0D4F" w:rsidP="009B7DC8">
      <w:pPr>
        <w:spacing w:line="276" w:lineRule="auto"/>
        <w:ind w:left="-284"/>
        <w:jc w:val="both"/>
        <w:rPr>
          <w:sz w:val="22"/>
          <w:szCs w:val="22"/>
        </w:rPr>
      </w:pPr>
      <w:r w:rsidRPr="00A2407F">
        <w:rPr>
          <w:sz w:val="22"/>
          <w:szCs w:val="22"/>
        </w:rPr>
        <w:t>The project involves development of 300 MW solar PV power plant at Barsingsar in Bikaner district in Rajasthan. Earlier, NLC India was planning a 130 MW project at Barsingsar, however, it was shelved as little interest was shown by state distribution companies (DISCOMS) for purchasing power at the rates estimated by NLC.</w:t>
      </w:r>
    </w:p>
    <w:p w14:paraId="0C141FEE" w14:textId="77777777" w:rsidR="000C0D4F" w:rsidRPr="00A2407F" w:rsidRDefault="00287BFA" w:rsidP="009B7DC8">
      <w:pPr>
        <w:spacing w:line="276" w:lineRule="auto"/>
        <w:ind w:left="-284"/>
        <w:jc w:val="both"/>
        <w:rPr>
          <w:sz w:val="22"/>
          <w:szCs w:val="22"/>
        </w:rPr>
      </w:pPr>
      <w:hyperlink r:id="rId112" w:history="1">
        <w:r w:rsidR="000C0D4F" w:rsidRPr="00A2407F">
          <w:rPr>
            <w:rStyle w:val="Hyperlink"/>
            <w:sz w:val="22"/>
            <w:szCs w:val="22"/>
          </w:rPr>
          <w:t>https://web.nlcindia.in/tender/2223000573_document.pdf</w:t>
        </w:r>
      </w:hyperlink>
    </w:p>
    <w:p w14:paraId="7B19A727" w14:textId="77777777" w:rsidR="000C0D4F" w:rsidRPr="00A2407F" w:rsidRDefault="000C0D4F" w:rsidP="009B7DC8">
      <w:pPr>
        <w:spacing w:line="276" w:lineRule="auto"/>
        <w:ind w:left="-284"/>
        <w:jc w:val="both"/>
        <w:rPr>
          <w:b/>
          <w:bCs/>
          <w:sz w:val="22"/>
          <w:szCs w:val="22"/>
        </w:rPr>
      </w:pPr>
      <w:r w:rsidRPr="00A2407F">
        <w:rPr>
          <w:b/>
          <w:bCs/>
          <w:sz w:val="22"/>
          <w:szCs w:val="22"/>
        </w:rPr>
        <w:t>November 11, 2022</w:t>
      </w:r>
    </w:p>
    <w:p w14:paraId="1A085471" w14:textId="77777777" w:rsidR="005D095B" w:rsidRPr="00A2407F" w:rsidRDefault="00323998" w:rsidP="009B7DC8">
      <w:pPr>
        <w:spacing w:line="276" w:lineRule="auto"/>
        <w:ind w:left="-284"/>
        <w:jc w:val="both"/>
        <w:rPr>
          <w:b/>
          <w:bCs/>
          <w:sz w:val="22"/>
          <w:szCs w:val="22"/>
        </w:rPr>
      </w:pPr>
      <w:r w:rsidRPr="00A2407F">
        <w:rPr>
          <w:b/>
          <w:bCs/>
          <w:sz w:val="22"/>
          <w:szCs w:val="22"/>
        </w:rPr>
        <w:t>105 MWp Nagda Solar Power Project (PGCIL) (new)</w:t>
      </w:r>
    </w:p>
    <w:p w14:paraId="6CA96E4F" w14:textId="2D3D0C29" w:rsidR="000C0D4F" w:rsidRPr="00A2407F" w:rsidRDefault="000C0D4F" w:rsidP="009B7DC8">
      <w:pPr>
        <w:spacing w:line="276" w:lineRule="auto"/>
        <w:ind w:left="-284"/>
        <w:jc w:val="both"/>
        <w:rPr>
          <w:b/>
          <w:bCs/>
          <w:sz w:val="22"/>
          <w:szCs w:val="22"/>
        </w:rPr>
      </w:pPr>
      <w:r w:rsidRPr="00A2407F">
        <w:rPr>
          <w:b/>
          <w:bCs/>
          <w:sz w:val="22"/>
          <w:szCs w:val="22"/>
        </w:rPr>
        <w:t>Bid due date extended for package SP01 for 105 MWp Nagda Solar Power Project</w:t>
      </w:r>
    </w:p>
    <w:p w14:paraId="3AF9C0FD" w14:textId="77777777" w:rsidR="000C0D4F" w:rsidRPr="00A2407F" w:rsidRDefault="000C0D4F" w:rsidP="009B7DC8">
      <w:pPr>
        <w:spacing w:line="276" w:lineRule="auto"/>
        <w:ind w:left="-284"/>
        <w:jc w:val="both"/>
        <w:rPr>
          <w:sz w:val="22"/>
          <w:szCs w:val="22"/>
        </w:rPr>
      </w:pPr>
      <w:r w:rsidRPr="00A2407F">
        <w:rPr>
          <w:b/>
          <w:bCs/>
          <w:sz w:val="22"/>
          <w:szCs w:val="22"/>
        </w:rPr>
        <w:t xml:space="preserve">SD: </w:t>
      </w:r>
      <w:r w:rsidRPr="00A2407F">
        <w:rPr>
          <w:sz w:val="22"/>
          <w:szCs w:val="22"/>
        </w:rPr>
        <w:t>POWERGRID Energy Services Limited, a wholly owned subsidiary of</w:t>
      </w:r>
      <w:r w:rsidRPr="00A2407F">
        <w:rPr>
          <w:b/>
          <w:bCs/>
          <w:sz w:val="22"/>
          <w:szCs w:val="22"/>
        </w:rPr>
        <w:t xml:space="preserve"> </w:t>
      </w:r>
      <w:r w:rsidRPr="00A2407F">
        <w:rPr>
          <w:sz w:val="22"/>
          <w:szCs w:val="22"/>
        </w:rPr>
        <w:t>Power Grid Corporation of India Limited (PGCIL), has further extended the bid due date</w:t>
      </w:r>
      <w:r w:rsidRPr="00A2407F">
        <w:rPr>
          <w:sz w:val="22"/>
          <w:szCs w:val="22"/>
          <w:shd w:val="clear" w:color="auto" w:fill="FFFFFF"/>
        </w:rPr>
        <w:t xml:space="preserve"> for engineering, </w:t>
      </w:r>
      <w:r w:rsidRPr="00A2407F">
        <w:rPr>
          <w:sz w:val="22"/>
          <w:szCs w:val="22"/>
          <w:shd w:val="clear" w:color="auto" w:fill="FFFFFF"/>
        </w:rPr>
        <w:lastRenderedPageBreak/>
        <w:t>procurement and construction (EPC) package (SP01) for 85 MW/</w:t>
      </w:r>
      <w:r w:rsidRPr="00A2407F">
        <w:rPr>
          <w:sz w:val="22"/>
          <w:szCs w:val="22"/>
        </w:rPr>
        <w:t xml:space="preserve">105 MWp Nagda Solar Power Project (PGCIL) </w:t>
      </w:r>
      <w:r w:rsidRPr="00A2407F">
        <w:rPr>
          <w:bCs/>
          <w:sz w:val="22"/>
          <w:szCs w:val="22"/>
        </w:rPr>
        <w:t xml:space="preserve">including comprehensive Operation and Maintenance (O&amp;M) for five years from November 9, 2022 to November 16, 2022. </w:t>
      </w:r>
    </w:p>
    <w:p w14:paraId="1A6D8028" w14:textId="77777777" w:rsidR="000C0D4F" w:rsidRPr="00A2407F" w:rsidRDefault="000C0D4F" w:rsidP="009B7DC8">
      <w:pPr>
        <w:spacing w:line="276" w:lineRule="auto"/>
        <w:ind w:left="-284"/>
        <w:jc w:val="both"/>
        <w:rPr>
          <w:bCs/>
          <w:sz w:val="22"/>
          <w:szCs w:val="22"/>
        </w:rPr>
      </w:pPr>
      <w:r w:rsidRPr="00A2407F">
        <w:rPr>
          <w:b/>
          <w:bCs/>
          <w:sz w:val="22"/>
          <w:szCs w:val="22"/>
        </w:rPr>
        <w:t>LD:</w:t>
      </w:r>
      <w:r w:rsidRPr="00A2407F">
        <w:rPr>
          <w:sz w:val="22"/>
          <w:szCs w:val="22"/>
        </w:rPr>
        <w:t xml:space="preserve"> POWERGRID Energy Services Limited, a wholly owned subsidiary of</w:t>
      </w:r>
      <w:r w:rsidRPr="00A2407F">
        <w:rPr>
          <w:b/>
          <w:bCs/>
          <w:sz w:val="22"/>
          <w:szCs w:val="22"/>
        </w:rPr>
        <w:t xml:space="preserve"> </w:t>
      </w:r>
      <w:r w:rsidRPr="00A2407F">
        <w:rPr>
          <w:sz w:val="22"/>
          <w:szCs w:val="22"/>
        </w:rPr>
        <w:t>Power Grid Corporation of India Limited (PGCIL), has further extended the bid due date</w:t>
      </w:r>
      <w:r w:rsidRPr="00A2407F">
        <w:rPr>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including comprehensive Operation and Maintenance (O&amp;M) for five years from November 9, 2022 to November 16, 2022. Bids for the same were invited in August 2022.</w:t>
      </w:r>
    </w:p>
    <w:p w14:paraId="75DA34A0" w14:textId="77777777" w:rsidR="000C0D4F" w:rsidRPr="00A2407F" w:rsidRDefault="000C0D4F" w:rsidP="009B7DC8">
      <w:pPr>
        <w:spacing w:line="276" w:lineRule="auto"/>
        <w:ind w:left="-284"/>
        <w:jc w:val="both"/>
        <w:rPr>
          <w:sz w:val="22"/>
          <w:szCs w:val="22"/>
        </w:rPr>
      </w:pPr>
      <w:r w:rsidRPr="00A2407F">
        <w:rPr>
          <w:sz w:val="22"/>
          <w:szCs w:val="22"/>
        </w:rPr>
        <w:t xml:space="preserve">The scope of work includes design, engineering, supply, construction, erection, testing, and commissioning of grid connected solar photovoltaic (PV) plant along with termination of high tension (HT) cable to 33 kV side of power transformer in 220kV/33kV substation to be built by Employer, O&amp;M of the solar PV plant as well as annual maintenance contract (AMC) of critical equipment for a period of 10 years. </w:t>
      </w:r>
    </w:p>
    <w:p w14:paraId="622FC4B1" w14:textId="20E2F08A" w:rsidR="000C0D4F" w:rsidRPr="00A2407F" w:rsidRDefault="000C0D4F" w:rsidP="009B7DC8">
      <w:pPr>
        <w:spacing w:line="276" w:lineRule="auto"/>
        <w:ind w:left="-284"/>
        <w:jc w:val="both"/>
        <w:rPr>
          <w:sz w:val="22"/>
          <w:szCs w:val="22"/>
        </w:rPr>
      </w:pPr>
      <w:r w:rsidRPr="00A2407F">
        <w:rPr>
          <w:sz w:val="22"/>
          <w:szCs w:val="22"/>
        </w:rPr>
        <w:t>The project is being developed at Makla and Banbana in the distri</w:t>
      </w:r>
      <w:r w:rsidR="00E63329" w:rsidRPr="00A2407F">
        <w:rPr>
          <w:sz w:val="22"/>
          <w:szCs w:val="22"/>
        </w:rPr>
        <w:t>ct of Ujjain in Madhya Pradesh.</w:t>
      </w:r>
    </w:p>
    <w:p w14:paraId="5D999C9B" w14:textId="77777777" w:rsidR="000C0D4F" w:rsidRPr="00A2407F" w:rsidRDefault="000C0D4F" w:rsidP="009B7DC8">
      <w:pPr>
        <w:spacing w:line="276" w:lineRule="auto"/>
        <w:ind w:left="-284"/>
        <w:jc w:val="both"/>
        <w:rPr>
          <w:b/>
          <w:bCs/>
          <w:sz w:val="22"/>
          <w:szCs w:val="22"/>
        </w:rPr>
      </w:pPr>
      <w:r w:rsidRPr="00A2407F">
        <w:rPr>
          <w:b/>
          <w:bCs/>
          <w:sz w:val="22"/>
          <w:szCs w:val="22"/>
        </w:rPr>
        <w:t>November 11, 2022</w:t>
      </w:r>
    </w:p>
    <w:p w14:paraId="6919CC22" w14:textId="77777777" w:rsidR="000C0D4F" w:rsidRPr="00A2407F" w:rsidRDefault="000C0D4F" w:rsidP="009B7DC8">
      <w:pPr>
        <w:spacing w:line="276" w:lineRule="auto"/>
        <w:ind w:left="-284"/>
        <w:jc w:val="both"/>
        <w:rPr>
          <w:b/>
          <w:bCs/>
          <w:sz w:val="22"/>
          <w:szCs w:val="22"/>
        </w:rPr>
      </w:pPr>
      <w:r w:rsidRPr="00A2407F">
        <w:rPr>
          <w:b/>
          <w:bCs/>
          <w:sz w:val="22"/>
          <w:szCs w:val="22"/>
        </w:rPr>
        <w:t>RfS bid due date extended for selection of SPG for 82.87 MW solar power projects in Gujarat</w:t>
      </w:r>
    </w:p>
    <w:p w14:paraId="1DB92EC9" w14:textId="77777777" w:rsidR="000C0D4F" w:rsidRPr="00A2407F" w:rsidRDefault="000C0D4F"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has further extended the Request for Selection (RfS) bid due date for selection of solar power generator (SPG) for design, survey, supply, installation, testing, commissioning, Operation and Maintenance (O&amp;M) for 25 years of a cumulative 82.87 MW solar power projects from November 11, 2022 to November 17, 2022.</w:t>
      </w:r>
    </w:p>
    <w:p w14:paraId="6444A737" w14:textId="77777777" w:rsidR="000C0D4F" w:rsidRPr="00A2407F" w:rsidRDefault="000C0D4F"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further extended the Request for Selection (RfS) bid due date for selection of solar power generator (SPG) for design, survey, supply, installation, testing, commissioning, Operation and Maintenance (O&amp;M) for 25 years of a cumulative 82.87 MW solar power projects from November 11, 2022 to November 17, 2022. Bids for the same were invited in August 2022.</w:t>
      </w:r>
    </w:p>
    <w:p w14:paraId="38CFCCC9" w14:textId="77777777" w:rsidR="000C0D4F" w:rsidRPr="00A2407F" w:rsidRDefault="000C0D4F"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7F6A4F7F" w14:textId="62BF67BD" w:rsidR="002E278D" w:rsidRPr="00A2407F" w:rsidRDefault="002E278D" w:rsidP="009B7DC8">
      <w:pPr>
        <w:spacing w:line="276" w:lineRule="auto"/>
        <w:ind w:left="-284"/>
        <w:jc w:val="both"/>
        <w:rPr>
          <w:b/>
          <w:bCs/>
          <w:sz w:val="22"/>
          <w:szCs w:val="22"/>
        </w:rPr>
      </w:pPr>
      <w:r w:rsidRPr="00A2407F">
        <w:rPr>
          <w:b/>
          <w:bCs/>
          <w:sz w:val="22"/>
          <w:szCs w:val="22"/>
        </w:rPr>
        <w:t>November 10, 2022</w:t>
      </w:r>
    </w:p>
    <w:p w14:paraId="2C78A9BB" w14:textId="77777777" w:rsidR="002E278D" w:rsidRPr="00A2407F" w:rsidRDefault="002E278D" w:rsidP="009B7DC8">
      <w:pPr>
        <w:spacing w:line="276" w:lineRule="auto"/>
        <w:ind w:left="-284"/>
        <w:jc w:val="both"/>
        <w:rPr>
          <w:b/>
          <w:bCs/>
          <w:sz w:val="22"/>
          <w:szCs w:val="22"/>
        </w:rPr>
      </w:pPr>
      <w:r w:rsidRPr="00A2407F">
        <w:rPr>
          <w:b/>
          <w:bCs/>
          <w:sz w:val="22"/>
          <w:szCs w:val="22"/>
          <w:highlight w:val="cyan"/>
        </w:rPr>
        <w:t>Project Awarded</w:t>
      </w:r>
    </w:p>
    <w:p w14:paraId="2C1448AC" w14:textId="13537E90" w:rsidR="002E278D" w:rsidRPr="00A2407F" w:rsidRDefault="002E278D" w:rsidP="009B7DC8">
      <w:pPr>
        <w:spacing w:line="276" w:lineRule="auto"/>
        <w:ind w:left="-284"/>
        <w:jc w:val="both"/>
        <w:rPr>
          <w:b/>
          <w:bCs/>
          <w:sz w:val="22"/>
          <w:szCs w:val="22"/>
        </w:rPr>
      </w:pPr>
      <w:r w:rsidRPr="00A2407F">
        <w:rPr>
          <w:b/>
          <w:bCs/>
          <w:sz w:val="22"/>
          <w:szCs w:val="22"/>
        </w:rPr>
        <w:t>150 MW Maharashtra Grid-Connected Solar Power Project (Phase VII) (Tata Power)</w:t>
      </w:r>
      <w:r w:rsidR="00605979" w:rsidRPr="00A2407F">
        <w:rPr>
          <w:b/>
          <w:bCs/>
          <w:sz w:val="22"/>
          <w:szCs w:val="22"/>
        </w:rPr>
        <w:t xml:space="preserve"> (</w:t>
      </w:r>
      <w:r w:rsidR="00605979" w:rsidRPr="00A2407F">
        <w:rPr>
          <w:b/>
          <w:bCs/>
          <w:sz w:val="22"/>
          <w:szCs w:val="22"/>
          <w:highlight w:val="yellow"/>
        </w:rPr>
        <w:t>new</w:t>
      </w:r>
      <w:r w:rsidR="00605979" w:rsidRPr="00A2407F">
        <w:rPr>
          <w:b/>
          <w:bCs/>
          <w:sz w:val="22"/>
          <w:szCs w:val="22"/>
        </w:rPr>
        <w:t>)</w:t>
      </w:r>
    </w:p>
    <w:p w14:paraId="2134AAE1" w14:textId="77777777" w:rsidR="002E278D" w:rsidRPr="00A2407F" w:rsidRDefault="002E278D" w:rsidP="009B7DC8">
      <w:pPr>
        <w:spacing w:line="276" w:lineRule="auto"/>
        <w:ind w:left="-284"/>
        <w:jc w:val="both"/>
        <w:rPr>
          <w:b/>
          <w:bCs/>
          <w:sz w:val="22"/>
          <w:szCs w:val="22"/>
        </w:rPr>
      </w:pPr>
      <w:r w:rsidRPr="00A2407F">
        <w:rPr>
          <w:b/>
          <w:bCs/>
          <w:sz w:val="22"/>
          <w:szCs w:val="22"/>
        </w:rPr>
        <w:t>Tata Power receives LoA for 150 MW Solar Power Project in Solapur, Maharashtra</w:t>
      </w:r>
    </w:p>
    <w:p w14:paraId="7C8C3CA5" w14:textId="77777777" w:rsidR="002E278D" w:rsidRPr="00A2407F" w:rsidRDefault="002E278D" w:rsidP="009B7DC8">
      <w:pPr>
        <w:spacing w:line="276" w:lineRule="auto"/>
        <w:ind w:left="-284"/>
        <w:jc w:val="both"/>
        <w:rPr>
          <w:bCs/>
          <w:color w:val="000000" w:themeColor="text1"/>
          <w:sz w:val="22"/>
          <w:szCs w:val="22"/>
        </w:rPr>
      </w:pPr>
      <w:r w:rsidRPr="00A2407F">
        <w:rPr>
          <w:b/>
          <w:bCs/>
          <w:sz w:val="22"/>
          <w:szCs w:val="22"/>
        </w:rPr>
        <w:t xml:space="preserve">SD: </w:t>
      </w:r>
      <w:r w:rsidRPr="00A2407F">
        <w:rPr>
          <w:bCs/>
          <w:sz w:val="22"/>
          <w:szCs w:val="22"/>
        </w:rPr>
        <w:t>Tata Power Renewable Energy Limited (TPREL) has received a Letter of Award (LoA) for development of the 150 MW Maharashtra Grid-Connected Solar Power Project (Phase VII).</w:t>
      </w:r>
    </w:p>
    <w:p w14:paraId="2AFF8E03" w14:textId="77777777" w:rsidR="002E278D" w:rsidRPr="00A2407F" w:rsidRDefault="002E278D" w:rsidP="009B7DC8">
      <w:pPr>
        <w:spacing w:line="276" w:lineRule="auto"/>
        <w:ind w:left="-284"/>
        <w:jc w:val="both"/>
        <w:rPr>
          <w:bCs/>
          <w:sz w:val="22"/>
          <w:szCs w:val="22"/>
        </w:rPr>
      </w:pPr>
      <w:r w:rsidRPr="00A2407F">
        <w:rPr>
          <w:b/>
          <w:bCs/>
          <w:sz w:val="22"/>
          <w:szCs w:val="22"/>
        </w:rPr>
        <w:t>LD:</w:t>
      </w:r>
      <w:r w:rsidRPr="00A2407F">
        <w:rPr>
          <w:bCs/>
          <w:sz w:val="22"/>
          <w:szCs w:val="22"/>
        </w:rPr>
        <w:t xml:space="preserve"> Tata Power Renewable Energy Limited (TPREL) has received a Letter of Award (LoA) for development of the 150 MW Maharashtra Grid-Connected Solar Power Project (Phase VII). Bids for the same were invited by Maharashtra State Electricity Development Corporation Limited (MSEDCL) in June 2022.</w:t>
      </w:r>
    </w:p>
    <w:p w14:paraId="28F7DD89" w14:textId="77777777" w:rsidR="002E278D" w:rsidRPr="00A2407F" w:rsidRDefault="002E278D" w:rsidP="009B7DC8">
      <w:pPr>
        <w:spacing w:line="276" w:lineRule="auto"/>
        <w:ind w:left="-284"/>
        <w:jc w:val="both"/>
        <w:rPr>
          <w:sz w:val="22"/>
          <w:szCs w:val="22"/>
        </w:rPr>
      </w:pPr>
      <w:r w:rsidRPr="00A2407F">
        <w:rPr>
          <w:sz w:val="22"/>
          <w:szCs w:val="22"/>
        </w:rPr>
        <w:t>The project involves development of 150 MW solar power project in Solapur, Maharashtra. It is expected to be commissioned in 18 months from the power purchase agreement (PPA) execution date.</w:t>
      </w:r>
    </w:p>
    <w:p w14:paraId="47FA9F72" w14:textId="77777777" w:rsidR="002E278D" w:rsidRPr="00A2407F" w:rsidRDefault="00287BFA" w:rsidP="009B7DC8">
      <w:pPr>
        <w:spacing w:line="276" w:lineRule="auto"/>
        <w:ind w:left="-284"/>
        <w:jc w:val="both"/>
        <w:rPr>
          <w:sz w:val="22"/>
          <w:szCs w:val="22"/>
        </w:rPr>
      </w:pPr>
      <w:hyperlink r:id="rId113" w:history="1">
        <w:r w:rsidR="002E278D" w:rsidRPr="00A2407F">
          <w:rPr>
            <w:rStyle w:val="Hyperlink"/>
            <w:sz w:val="22"/>
            <w:szCs w:val="22"/>
          </w:rPr>
          <w:t>https://www.bseindia.com/xml-data/corpfiling/AttachLive/627b7165-16d7-446a-aaeb-6fe9273494c8.pdf</w:t>
        </w:r>
      </w:hyperlink>
    </w:p>
    <w:p w14:paraId="74C3A79C" w14:textId="77777777" w:rsidR="002E278D" w:rsidRPr="00A2407F" w:rsidRDefault="002E278D" w:rsidP="009B7DC8">
      <w:pPr>
        <w:spacing w:line="276" w:lineRule="auto"/>
        <w:ind w:left="-284"/>
        <w:jc w:val="both"/>
        <w:rPr>
          <w:b/>
          <w:bCs/>
          <w:sz w:val="22"/>
          <w:szCs w:val="22"/>
        </w:rPr>
      </w:pPr>
      <w:bookmarkStart w:id="62" w:name="_Hlk120710814"/>
      <w:r w:rsidRPr="00A2407F">
        <w:rPr>
          <w:b/>
          <w:bCs/>
          <w:sz w:val="22"/>
          <w:szCs w:val="22"/>
        </w:rPr>
        <w:t>November 10, 2022</w:t>
      </w:r>
    </w:p>
    <w:p w14:paraId="11020BA7" w14:textId="77777777" w:rsidR="002E278D" w:rsidRPr="00A2407F" w:rsidRDefault="002E278D" w:rsidP="009B7DC8">
      <w:pPr>
        <w:spacing w:line="276" w:lineRule="auto"/>
        <w:ind w:left="-284"/>
        <w:jc w:val="both"/>
        <w:rPr>
          <w:sz w:val="22"/>
          <w:szCs w:val="22"/>
        </w:rPr>
      </w:pPr>
      <w:r w:rsidRPr="00A2407F">
        <w:rPr>
          <w:sz w:val="22"/>
          <w:szCs w:val="22"/>
        </w:rPr>
        <w:t>2022_PEDA_90031_1</w:t>
      </w:r>
    </w:p>
    <w:p w14:paraId="1685C270" w14:textId="77777777" w:rsidR="002E278D" w:rsidRPr="00A2407F" w:rsidRDefault="002E278D" w:rsidP="009B7DC8">
      <w:pPr>
        <w:spacing w:line="276" w:lineRule="auto"/>
        <w:ind w:left="-284"/>
        <w:jc w:val="both"/>
        <w:rPr>
          <w:b/>
          <w:bCs/>
          <w:sz w:val="22"/>
          <w:szCs w:val="22"/>
        </w:rPr>
      </w:pPr>
      <w:r w:rsidRPr="00A2407F">
        <w:rPr>
          <w:b/>
          <w:bCs/>
          <w:sz w:val="22"/>
          <w:szCs w:val="22"/>
        </w:rPr>
        <w:t>Bid due date extended for development of 16 MWp solar power projects in Punjab</w:t>
      </w:r>
    </w:p>
    <w:p w14:paraId="24810214" w14:textId="77777777" w:rsidR="002E278D" w:rsidRPr="00A2407F" w:rsidRDefault="002E278D"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Punjab Energy Development Agency (PEDA) has further extended the bid due date for design, manufacture, supply, erection, testing and commissioning along with Operation and Maintenance (O&amp;M) for five years for 4x4 MWp solar photovoltaic (PV) power plants from November 9, 2022 to November 25, 2022.</w:t>
      </w:r>
    </w:p>
    <w:p w14:paraId="0439865F" w14:textId="77777777" w:rsidR="002E278D" w:rsidRPr="00A2407F" w:rsidRDefault="002E278D" w:rsidP="009B7DC8">
      <w:pPr>
        <w:spacing w:line="276" w:lineRule="auto"/>
        <w:ind w:left="-284"/>
        <w:jc w:val="both"/>
        <w:rPr>
          <w:sz w:val="22"/>
          <w:szCs w:val="22"/>
        </w:rPr>
      </w:pPr>
      <w:r w:rsidRPr="00A2407F">
        <w:rPr>
          <w:b/>
          <w:bCs/>
          <w:sz w:val="22"/>
          <w:szCs w:val="22"/>
        </w:rPr>
        <w:t>LD:</w:t>
      </w:r>
      <w:r w:rsidRPr="00A2407F">
        <w:rPr>
          <w:sz w:val="22"/>
          <w:szCs w:val="22"/>
        </w:rPr>
        <w:t xml:space="preserve"> Punjab Energy Development Agency (PEDA) has further extended the bid due date for design, manufacture, supply, erection, testing and commissioning along with Operation and Maintenance (O&amp;M) for five years for 4x4 MWp solar photovoltaic (PV) power plants from November 9, 2022 to November 25, 2022. Bids for the same were invited in September 2022.</w:t>
      </w:r>
    </w:p>
    <w:p w14:paraId="2DE49A78" w14:textId="77777777" w:rsidR="002E278D" w:rsidRPr="00A2407F" w:rsidRDefault="002E278D" w:rsidP="009B7DC8">
      <w:pPr>
        <w:spacing w:line="276" w:lineRule="auto"/>
        <w:ind w:left="-284"/>
        <w:jc w:val="both"/>
        <w:rPr>
          <w:sz w:val="22"/>
          <w:szCs w:val="22"/>
        </w:rPr>
      </w:pPr>
      <w:r w:rsidRPr="00A2407F">
        <w:rPr>
          <w:sz w:val="22"/>
          <w:szCs w:val="22"/>
        </w:rPr>
        <w:t>4 MWp capacity each will be developed at Bhagi Bandar, Tarkhanwala, Kothe Malluana and Shergarh villages in Bathinda.</w:t>
      </w:r>
    </w:p>
    <w:bookmarkEnd w:id="62"/>
    <w:p w14:paraId="3606AAA9" w14:textId="77777777" w:rsidR="002E278D" w:rsidRPr="00A2407F" w:rsidRDefault="002E278D" w:rsidP="009B7DC8">
      <w:pPr>
        <w:spacing w:line="276" w:lineRule="auto"/>
        <w:ind w:left="-284"/>
        <w:jc w:val="both"/>
        <w:rPr>
          <w:b/>
          <w:bCs/>
          <w:sz w:val="22"/>
          <w:szCs w:val="22"/>
        </w:rPr>
      </w:pPr>
      <w:r w:rsidRPr="00A2407F">
        <w:rPr>
          <w:b/>
          <w:bCs/>
          <w:sz w:val="22"/>
          <w:szCs w:val="22"/>
        </w:rPr>
        <w:t>November 10, 2022</w:t>
      </w:r>
    </w:p>
    <w:p w14:paraId="38CDF0A8" w14:textId="77777777" w:rsidR="002E278D" w:rsidRPr="00A2407F" w:rsidRDefault="002E278D" w:rsidP="009B7DC8">
      <w:pPr>
        <w:spacing w:line="276" w:lineRule="auto"/>
        <w:ind w:left="-284"/>
        <w:jc w:val="both"/>
        <w:rPr>
          <w:sz w:val="22"/>
          <w:szCs w:val="22"/>
        </w:rPr>
      </w:pPr>
      <w:r w:rsidRPr="00A2407F">
        <w:rPr>
          <w:sz w:val="22"/>
          <w:szCs w:val="22"/>
        </w:rPr>
        <w:t>2022_PEDA_90078_1</w:t>
      </w:r>
    </w:p>
    <w:p w14:paraId="4F964003" w14:textId="77777777" w:rsidR="002E278D" w:rsidRPr="00A2407F" w:rsidRDefault="002E278D" w:rsidP="009B7DC8">
      <w:pPr>
        <w:spacing w:line="276" w:lineRule="auto"/>
        <w:ind w:left="-284"/>
        <w:jc w:val="both"/>
        <w:rPr>
          <w:rStyle w:val="Hyperlink"/>
          <w:b/>
          <w:bCs/>
          <w:color w:val="000000" w:themeColor="text1"/>
          <w:sz w:val="22"/>
          <w:szCs w:val="22"/>
          <w:u w:val="none"/>
        </w:rPr>
      </w:pPr>
      <w:r w:rsidRPr="00A2407F">
        <w:rPr>
          <w:rStyle w:val="Hyperlink"/>
          <w:b/>
          <w:bCs/>
          <w:color w:val="000000" w:themeColor="text1"/>
          <w:sz w:val="22"/>
          <w:szCs w:val="22"/>
          <w:u w:val="none"/>
        </w:rPr>
        <w:t xml:space="preserve">RfS bid due date extended for selection of SPG for a 53.69 MW solar power projects in Punjab </w:t>
      </w:r>
    </w:p>
    <w:p w14:paraId="52228AE8" w14:textId="77777777" w:rsidR="002E278D" w:rsidRPr="00A2407F" w:rsidRDefault="002E278D" w:rsidP="009B7DC8">
      <w:pPr>
        <w:spacing w:line="276" w:lineRule="auto"/>
        <w:ind w:left="-284"/>
        <w:jc w:val="both"/>
        <w:rPr>
          <w:color w:val="000000" w:themeColor="text1"/>
          <w:sz w:val="22"/>
          <w:szCs w:val="22"/>
        </w:rPr>
      </w:pPr>
      <w:r w:rsidRPr="00A2407F">
        <w:rPr>
          <w:rStyle w:val="Hyperlink"/>
          <w:b/>
          <w:bCs/>
          <w:color w:val="000000" w:themeColor="text1"/>
          <w:sz w:val="22"/>
          <w:szCs w:val="22"/>
          <w:u w:val="none"/>
        </w:rPr>
        <w:t>SD:</w:t>
      </w:r>
      <w:r w:rsidRPr="00A2407F">
        <w:rPr>
          <w:rStyle w:val="Hyperlink"/>
          <w:color w:val="000000" w:themeColor="text1"/>
          <w:sz w:val="22"/>
          <w:szCs w:val="22"/>
          <w:u w:val="none"/>
        </w:rPr>
        <w:t xml:space="preserve"> </w:t>
      </w:r>
      <w:r w:rsidRPr="00A2407F">
        <w:rPr>
          <w:color w:val="000000" w:themeColor="text1"/>
          <w:sz w:val="22"/>
          <w:szCs w:val="22"/>
          <w:shd w:val="clear" w:color="auto" w:fill="FFFFFF"/>
        </w:rPr>
        <w:t>Punjab Energy Development Agency (PEDA) has further extended the</w:t>
      </w:r>
      <w:r w:rsidRPr="00A2407F">
        <w:rPr>
          <w:rStyle w:val="Hyperlink"/>
          <w:color w:val="000000" w:themeColor="text1"/>
          <w:sz w:val="22"/>
          <w:szCs w:val="22"/>
          <w:u w:val="none"/>
        </w:rPr>
        <w:t xml:space="preserve"> Request for Selection (RfS) bid due date for selection of solar power generator (SPG) for</w:t>
      </w:r>
      <w:r w:rsidRPr="00A2407F">
        <w:rPr>
          <w:color w:val="000000" w:themeColor="text1"/>
          <w:sz w:val="22"/>
          <w:szCs w:val="22"/>
        </w:rPr>
        <w:t xml:space="preserve"> design, survey, supply, installation, testing, commissioning, Operation and Maintenance (O&amp;M) of 29 grid-connected solar power plants of a cumulative capacity of 53.69 MW from November 9, 2022 to November 24, 2022.</w:t>
      </w:r>
    </w:p>
    <w:p w14:paraId="1237BBA1" w14:textId="77777777" w:rsidR="002E278D" w:rsidRPr="00A2407F" w:rsidRDefault="002E278D" w:rsidP="009B7DC8">
      <w:pPr>
        <w:spacing w:line="276" w:lineRule="auto"/>
        <w:ind w:left="-284"/>
        <w:jc w:val="both"/>
        <w:rPr>
          <w:color w:val="000000" w:themeColor="text1"/>
          <w:sz w:val="22"/>
          <w:szCs w:val="22"/>
        </w:rPr>
      </w:pPr>
      <w:r w:rsidRPr="00A2407F">
        <w:rPr>
          <w:b/>
          <w:bCs/>
          <w:color w:val="000000" w:themeColor="text1"/>
          <w:sz w:val="22"/>
          <w:szCs w:val="22"/>
        </w:rPr>
        <w:t>LD:</w:t>
      </w:r>
      <w:r w:rsidRPr="00A2407F">
        <w:rPr>
          <w:color w:val="000000" w:themeColor="text1"/>
          <w:sz w:val="22"/>
          <w:szCs w:val="22"/>
          <w:shd w:val="clear" w:color="auto" w:fill="FFFFFF"/>
        </w:rPr>
        <w:t xml:space="preserve"> Punjab Energy Development Agency (PEDA) has further extended the</w:t>
      </w:r>
      <w:r w:rsidRPr="00A2407F">
        <w:rPr>
          <w:rStyle w:val="Hyperlink"/>
          <w:color w:val="000000" w:themeColor="text1"/>
          <w:sz w:val="22"/>
          <w:szCs w:val="22"/>
          <w:u w:val="none"/>
        </w:rPr>
        <w:t xml:space="preserve"> Request for Selection (RfS) bid due date for selection of solar power generator (SPG) for</w:t>
      </w:r>
      <w:r w:rsidRPr="00A2407F">
        <w:rPr>
          <w:color w:val="000000" w:themeColor="text1"/>
          <w:sz w:val="22"/>
          <w:szCs w:val="22"/>
        </w:rPr>
        <w:t xml:space="preserve"> design, survey, supply, installation, testing, commissioning, Operation and Maintenance (O&amp;M) of 29 grid-connected solar power plants of a cumulative capacity of 53.69 MW from November 9, 2022 to November 24, 2022. Bids for the same were invited in September 2022.</w:t>
      </w:r>
    </w:p>
    <w:p w14:paraId="7F25BEB1" w14:textId="77777777" w:rsidR="002E278D" w:rsidRPr="00A2407F" w:rsidRDefault="002E278D" w:rsidP="009B7DC8">
      <w:pPr>
        <w:spacing w:line="276" w:lineRule="auto"/>
        <w:ind w:left="-284"/>
        <w:jc w:val="both"/>
        <w:rPr>
          <w:color w:val="000000" w:themeColor="text1"/>
          <w:sz w:val="22"/>
          <w:szCs w:val="22"/>
        </w:rPr>
      </w:pPr>
      <w:r w:rsidRPr="00A2407F">
        <w:rPr>
          <w:color w:val="000000" w:themeColor="text1"/>
          <w:sz w:val="22"/>
          <w:szCs w:val="22"/>
        </w:rPr>
        <w:t>The project will be developed for agriculture feeders under component C of the Pradhan Mantri Kisan Urja Suraksha evam Utthaan Mahabhiyan (PM-KUSUM) program on Renewable Energy Service Company (RESCO) mode in the state of Punjab.</w:t>
      </w:r>
    </w:p>
    <w:p w14:paraId="661176C6" w14:textId="77777777" w:rsidR="002E278D" w:rsidRPr="00A2407F" w:rsidRDefault="00287BFA" w:rsidP="009B7DC8">
      <w:pPr>
        <w:spacing w:line="276" w:lineRule="auto"/>
        <w:ind w:left="-284"/>
        <w:jc w:val="both"/>
        <w:rPr>
          <w:rStyle w:val="Hyperlink"/>
          <w:sz w:val="22"/>
          <w:szCs w:val="22"/>
        </w:rPr>
      </w:pPr>
      <w:hyperlink r:id="rId114" w:history="1">
        <w:r w:rsidR="002E278D" w:rsidRPr="00A2407F">
          <w:rPr>
            <w:rStyle w:val="Hyperlink"/>
            <w:sz w:val="22"/>
            <w:szCs w:val="22"/>
          </w:rPr>
          <w:t>https://eproc.punjab.gov.in/nicgep/app?component=%24DirectLink&amp;page=FrontEndViewTender&amp;service=direct&amp;session=T&amp;sp=SKqmp5fSOFc4xyOBUBzyflA%3D%3D</w:t>
        </w:r>
      </w:hyperlink>
      <w:r w:rsidR="002E278D" w:rsidRPr="00A2407F">
        <w:rPr>
          <w:rStyle w:val="Hyperlink"/>
          <w:sz w:val="22"/>
          <w:szCs w:val="22"/>
        </w:rPr>
        <w:t xml:space="preserve"> </w:t>
      </w:r>
    </w:p>
    <w:p w14:paraId="54475668" w14:textId="3C5848AD" w:rsidR="006A2394" w:rsidRPr="00A2407F" w:rsidRDefault="006A2394" w:rsidP="009B7DC8">
      <w:pPr>
        <w:spacing w:line="276" w:lineRule="auto"/>
        <w:ind w:left="-284"/>
        <w:jc w:val="both"/>
        <w:rPr>
          <w:b/>
          <w:bCs/>
          <w:sz w:val="22"/>
          <w:szCs w:val="22"/>
        </w:rPr>
      </w:pPr>
      <w:r w:rsidRPr="00A2407F">
        <w:rPr>
          <w:b/>
          <w:bCs/>
          <w:sz w:val="22"/>
          <w:szCs w:val="22"/>
        </w:rPr>
        <w:t>November 9, 2022</w:t>
      </w:r>
    </w:p>
    <w:p w14:paraId="4FCABDA7" w14:textId="77777777" w:rsidR="006A2394" w:rsidRPr="00A2407F" w:rsidRDefault="006A2394" w:rsidP="009B7DC8">
      <w:pPr>
        <w:spacing w:line="276" w:lineRule="auto"/>
        <w:ind w:left="-284"/>
        <w:jc w:val="both"/>
        <w:rPr>
          <w:sz w:val="22"/>
          <w:szCs w:val="22"/>
        </w:rPr>
      </w:pPr>
      <w:r w:rsidRPr="00A2407F">
        <w:rPr>
          <w:sz w:val="22"/>
          <w:szCs w:val="22"/>
        </w:rPr>
        <w:t>2022_BSUL_715932_1</w:t>
      </w:r>
    </w:p>
    <w:p w14:paraId="2FDAA2C2" w14:textId="77777777" w:rsidR="006A2394" w:rsidRPr="00A2407F" w:rsidRDefault="006A2394" w:rsidP="009B7DC8">
      <w:pPr>
        <w:spacing w:line="276" w:lineRule="auto"/>
        <w:ind w:left="-284"/>
        <w:jc w:val="both"/>
        <w:rPr>
          <w:b/>
          <w:bCs/>
          <w:sz w:val="22"/>
          <w:szCs w:val="22"/>
        </w:rPr>
      </w:pPr>
      <w:r w:rsidRPr="00A2407F">
        <w:rPr>
          <w:b/>
          <w:bCs/>
          <w:sz w:val="22"/>
          <w:szCs w:val="22"/>
        </w:rPr>
        <w:t>1,200 MW Jalaun Solar Power Park Project</w:t>
      </w:r>
    </w:p>
    <w:p w14:paraId="71A2C650" w14:textId="77777777" w:rsidR="006A2394" w:rsidRPr="00A2407F" w:rsidRDefault="006A2394" w:rsidP="009B7DC8">
      <w:pPr>
        <w:spacing w:line="276" w:lineRule="auto"/>
        <w:ind w:left="-284"/>
        <w:jc w:val="both"/>
        <w:rPr>
          <w:b/>
          <w:bCs/>
          <w:sz w:val="22"/>
          <w:szCs w:val="22"/>
        </w:rPr>
      </w:pPr>
      <w:r w:rsidRPr="00A2407F">
        <w:rPr>
          <w:b/>
          <w:bCs/>
          <w:sz w:val="22"/>
          <w:szCs w:val="22"/>
        </w:rPr>
        <w:t>Three firms submit bids for PMC works for 1,200 MW solar park in Jalaun, Uttar Pradesh</w:t>
      </w:r>
    </w:p>
    <w:p w14:paraId="0C9EE31A" w14:textId="77777777" w:rsidR="006A2394" w:rsidRPr="00A2407F" w:rsidRDefault="006A2394" w:rsidP="009B7DC8">
      <w:pPr>
        <w:spacing w:line="276" w:lineRule="auto"/>
        <w:ind w:left="-284"/>
        <w:jc w:val="both"/>
        <w:rPr>
          <w:sz w:val="22"/>
          <w:szCs w:val="22"/>
        </w:rPr>
      </w:pPr>
      <w:r w:rsidRPr="00A2407F">
        <w:rPr>
          <w:b/>
          <w:bCs/>
          <w:sz w:val="22"/>
          <w:szCs w:val="22"/>
        </w:rPr>
        <w:t xml:space="preserve">SD: </w:t>
      </w:r>
      <w:r w:rsidRPr="00A2407F">
        <w:rPr>
          <w:sz w:val="22"/>
          <w:szCs w:val="22"/>
        </w:rPr>
        <w:t>Ambryn Portfolio Solutions Private Limited, RE Force Management Services Private Limited and Fichtner Consulting Engineers India Private Limited have submitted bids for project management consultant (PMC) works for the 1,200 MW solar park project in Jalaun district of Uttar Pradesh.</w:t>
      </w:r>
    </w:p>
    <w:p w14:paraId="467B0F9F" w14:textId="77777777" w:rsidR="006A2394" w:rsidRPr="00A2407F" w:rsidRDefault="006A2394" w:rsidP="009B7DC8">
      <w:pPr>
        <w:spacing w:line="276" w:lineRule="auto"/>
        <w:ind w:left="-284"/>
        <w:jc w:val="both"/>
        <w:rPr>
          <w:sz w:val="22"/>
          <w:szCs w:val="22"/>
        </w:rPr>
      </w:pPr>
      <w:r w:rsidRPr="00A2407F">
        <w:rPr>
          <w:b/>
          <w:bCs/>
          <w:sz w:val="22"/>
          <w:szCs w:val="22"/>
        </w:rPr>
        <w:t xml:space="preserve">LD: </w:t>
      </w:r>
      <w:r w:rsidRPr="00A2407F">
        <w:rPr>
          <w:sz w:val="22"/>
          <w:szCs w:val="22"/>
        </w:rPr>
        <w:t>Ambryn Portfolio Solutions Private Limited, RE Force Management Services Private Limited and Fichtner Consulting Engineers India Private Limited have submitted bids for project management consultant (PMC) works for the 1,200 MW solar park project in Jalaun district of Uttar Pradesh. Bids for the same were invited by Bundelkhand Saur Urja Limited (BSUL) in October 2022.</w:t>
      </w:r>
    </w:p>
    <w:p w14:paraId="7A1322EC" w14:textId="77777777" w:rsidR="006A2394" w:rsidRPr="00A2407F" w:rsidRDefault="006A2394" w:rsidP="009B7DC8">
      <w:pPr>
        <w:spacing w:line="276" w:lineRule="auto"/>
        <w:ind w:left="-284"/>
        <w:jc w:val="both"/>
        <w:rPr>
          <w:sz w:val="22"/>
          <w:szCs w:val="22"/>
        </w:rPr>
      </w:pPr>
      <w:r w:rsidRPr="00A2407F">
        <w:rPr>
          <w:sz w:val="22"/>
          <w:szCs w:val="22"/>
        </w:rPr>
        <w:t xml:space="preserve">The scope of work includes basic and detailed engineering for infrastructure development like roads, drainage system, water supply system, street lighting, peripheral fencing and other common facilities. </w:t>
      </w:r>
    </w:p>
    <w:p w14:paraId="4B2FA19C" w14:textId="77777777" w:rsidR="006A2394" w:rsidRPr="00A2407F" w:rsidRDefault="006A2394" w:rsidP="009B7DC8">
      <w:pPr>
        <w:spacing w:line="276" w:lineRule="auto"/>
        <w:ind w:left="-284"/>
        <w:jc w:val="both"/>
        <w:rPr>
          <w:sz w:val="22"/>
          <w:szCs w:val="22"/>
        </w:rPr>
      </w:pPr>
      <w:r w:rsidRPr="00A2407F">
        <w:rPr>
          <w:sz w:val="22"/>
          <w:szCs w:val="22"/>
        </w:rPr>
        <w:lastRenderedPageBreak/>
        <w:t xml:space="preserve">BSUL, a joint venture (JV) between NHPC Limited and </w:t>
      </w:r>
      <w:r w:rsidRPr="00A2407F">
        <w:rPr>
          <w:bCs/>
          <w:sz w:val="22"/>
          <w:szCs w:val="22"/>
        </w:rPr>
        <w:t xml:space="preserve">Uttar Pradesh New and Renewable Energy Development Agency (UPNEDA), has proposed to implement a 1,200 MW solar power park under the Ultra Mega Renewable Energy Power Park (UMREPP) scheme of the Ministry of New and Renewable Energy (MNRE). </w:t>
      </w:r>
      <w:r w:rsidRPr="00A2407F">
        <w:rPr>
          <w:sz w:val="22"/>
          <w:szCs w:val="22"/>
        </w:rPr>
        <w:t>The project is expected to be developed on 6,000 acres of land in Jalaun district of Bundelkhand region in the state.</w:t>
      </w:r>
    </w:p>
    <w:p w14:paraId="2733C4C4" w14:textId="668EB26A" w:rsidR="006A2394" w:rsidRPr="00A2407F" w:rsidRDefault="006A2394" w:rsidP="009B7DC8">
      <w:pPr>
        <w:spacing w:line="276" w:lineRule="auto"/>
        <w:ind w:left="-284"/>
        <w:jc w:val="both"/>
        <w:rPr>
          <w:sz w:val="22"/>
          <w:szCs w:val="22"/>
        </w:rPr>
      </w:pPr>
      <w:r w:rsidRPr="00A2407F">
        <w:rPr>
          <w:sz w:val="22"/>
          <w:szCs w:val="22"/>
        </w:rPr>
        <w:t>The project is expected to</w:t>
      </w:r>
      <w:r w:rsidR="004E4CBD" w:rsidRPr="00A2407F">
        <w:rPr>
          <w:sz w:val="22"/>
          <w:szCs w:val="22"/>
        </w:rPr>
        <w:t xml:space="preserve"> be completed by December 2024.</w:t>
      </w:r>
    </w:p>
    <w:p w14:paraId="081060C2" w14:textId="77777777" w:rsidR="006A2394" w:rsidRPr="00A2407F" w:rsidRDefault="006A2394" w:rsidP="009B7DC8">
      <w:pPr>
        <w:spacing w:line="276" w:lineRule="auto"/>
        <w:ind w:left="-284"/>
        <w:jc w:val="both"/>
        <w:rPr>
          <w:b/>
          <w:bCs/>
          <w:sz w:val="22"/>
          <w:szCs w:val="22"/>
        </w:rPr>
      </w:pPr>
      <w:r w:rsidRPr="00A2407F">
        <w:rPr>
          <w:b/>
          <w:bCs/>
          <w:sz w:val="22"/>
          <w:szCs w:val="22"/>
        </w:rPr>
        <w:t>November 9, 2022</w:t>
      </w:r>
    </w:p>
    <w:p w14:paraId="775CA5E0" w14:textId="77777777" w:rsidR="006A2394" w:rsidRPr="00A2407F" w:rsidRDefault="006A2394" w:rsidP="009B7DC8">
      <w:pPr>
        <w:spacing w:line="276" w:lineRule="auto"/>
        <w:ind w:left="-284"/>
        <w:jc w:val="both"/>
        <w:rPr>
          <w:b/>
          <w:bCs/>
          <w:color w:val="000000"/>
          <w:sz w:val="22"/>
          <w:szCs w:val="22"/>
        </w:rPr>
      </w:pPr>
      <w:r w:rsidRPr="00A2407F">
        <w:rPr>
          <w:b/>
          <w:bCs/>
          <w:color w:val="000000"/>
          <w:sz w:val="22"/>
          <w:szCs w:val="22"/>
        </w:rPr>
        <w:t>500 MW Wind-Solar Hybrid Power Projects (Tranche-I) (PTC India) (</w:t>
      </w:r>
      <w:r w:rsidRPr="00A2407F">
        <w:rPr>
          <w:b/>
          <w:bCs/>
          <w:color w:val="000000"/>
          <w:sz w:val="22"/>
          <w:szCs w:val="22"/>
          <w:highlight w:val="yellow"/>
        </w:rPr>
        <w:t>new</w:t>
      </w:r>
      <w:r w:rsidRPr="00A2407F">
        <w:rPr>
          <w:b/>
          <w:bCs/>
          <w:color w:val="000000"/>
          <w:sz w:val="22"/>
          <w:szCs w:val="22"/>
        </w:rPr>
        <w:t>)</w:t>
      </w:r>
    </w:p>
    <w:p w14:paraId="38547371" w14:textId="77777777" w:rsidR="006A2394" w:rsidRPr="00A2407F" w:rsidRDefault="006A2394" w:rsidP="009B7DC8">
      <w:pPr>
        <w:spacing w:line="276" w:lineRule="auto"/>
        <w:ind w:left="-284"/>
        <w:jc w:val="both"/>
        <w:rPr>
          <w:b/>
          <w:sz w:val="22"/>
          <w:szCs w:val="22"/>
        </w:rPr>
      </w:pPr>
      <w:r w:rsidRPr="00A2407F">
        <w:rPr>
          <w:b/>
          <w:sz w:val="22"/>
          <w:szCs w:val="22"/>
        </w:rPr>
        <w:t>14 firms submit EoI for 500 MW Wind-Solar Hybrid Power Projects in India</w:t>
      </w:r>
    </w:p>
    <w:p w14:paraId="1ADD93A4" w14:textId="77777777" w:rsidR="006A2394" w:rsidRPr="00A2407F" w:rsidRDefault="006A2394" w:rsidP="009B7DC8">
      <w:pPr>
        <w:spacing w:line="276" w:lineRule="auto"/>
        <w:ind w:left="-284"/>
        <w:jc w:val="both"/>
        <w:rPr>
          <w:color w:val="000000" w:themeColor="text1"/>
          <w:sz w:val="22"/>
          <w:szCs w:val="22"/>
        </w:rPr>
      </w:pPr>
      <w:r w:rsidRPr="00A2407F">
        <w:rPr>
          <w:b/>
          <w:sz w:val="22"/>
          <w:szCs w:val="22"/>
        </w:rPr>
        <w:t xml:space="preserve">SD: </w:t>
      </w:r>
      <w:r w:rsidRPr="00A2407F">
        <w:rPr>
          <w:color w:val="000000" w:themeColor="text1"/>
          <w:sz w:val="22"/>
          <w:szCs w:val="22"/>
        </w:rPr>
        <w:t xml:space="preserve">A total of 14 firms have submitted </w:t>
      </w:r>
      <w:r w:rsidRPr="00A2407F">
        <w:rPr>
          <w:sz w:val="22"/>
          <w:szCs w:val="22"/>
        </w:rPr>
        <w:t xml:space="preserve">Expression of Interests (EoI) for 3,500 MW capacity for setting up </w:t>
      </w:r>
      <w:r w:rsidRPr="00A2407F">
        <w:rPr>
          <w:color w:val="000000" w:themeColor="text1"/>
          <w:sz w:val="22"/>
          <w:szCs w:val="22"/>
        </w:rPr>
        <w:t xml:space="preserve">500 MW wind-solar hybrid power projects (Tranche- I) along with a greenshoe option for an additional 500 MW on a long-term basis. </w:t>
      </w:r>
    </w:p>
    <w:p w14:paraId="4175A909" w14:textId="77777777" w:rsidR="006A2394" w:rsidRPr="00A2407F" w:rsidRDefault="006A2394" w:rsidP="009B7DC8">
      <w:pPr>
        <w:spacing w:line="276" w:lineRule="auto"/>
        <w:ind w:left="-284"/>
        <w:jc w:val="both"/>
        <w:rPr>
          <w:color w:val="000000" w:themeColor="text1"/>
          <w:sz w:val="22"/>
          <w:szCs w:val="22"/>
        </w:rPr>
      </w:pPr>
      <w:r w:rsidRPr="00A2407F">
        <w:rPr>
          <w:b/>
          <w:sz w:val="22"/>
          <w:szCs w:val="22"/>
        </w:rPr>
        <w:t xml:space="preserve">LD: </w:t>
      </w:r>
      <w:r w:rsidRPr="00A2407F">
        <w:rPr>
          <w:color w:val="000000" w:themeColor="text1"/>
          <w:sz w:val="22"/>
          <w:szCs w:val="22"/>
        </w:rPr>
        <w:t xml:space="preserve">A total of 14 firms have submitted </w:t>
      </w:r>
      <w:r w:rsidRPr="00A2407F">
        <w:rPr>
          <w:sz w:val="22"/>
          <w:szCs w:val="22"/>
        </w:rPr>
        <w:t xml:space="preserve">Expression of Interests (EoI) for 3,500 MW capacity for setting up </w:t>
      </w:r>
      <w:r w:rsidRPr="00A2407F">
        <w:rPr>
          <w:color w:val="000000" w:themeColor="text1"/>
          <w:sz w:val="22"/>
          <w:szCs w:val="22"/>
        </w:rPr>
        <w:t xml:space="preserve">500 MW wind-solar hybrid power projects (Tranche- I) along with a greenshoe option for an additional 500 MW on a long-term basis. These include: </w:t>
      </w:r>
      <w:r w:rsidRPr="00A2407F">
        <w:rPr>
          <w:sz w:val="22"/>
          <w:szCs w:val="22"/>
        </w:rPr>
        <w:t>Tata Power Renewable Energy Limited (TPREL). Torrent Power Limited (TPL), Renew Power Ventures Private Limited, Enel Green Power and Engie among others.</w:t>
      </w:r>
      <w:r w:rsidRPr="00A2407F">
        <w:rPr>
          <w:color w:val="000000" w:themeColor="text1"/>
          <w:sz w:val="22"/>
          <w:szCs w:val="22"/>
        </w:rPr>
        <w:t xml:space="preserve"> Bids for the same were invited by PTC India Limited in September 2022.</w:t>
      </w:r>
    </w:p>
    <w:p w14:paraId="59E2896C" w14:textId="77777777" w:rsidR="006A2394" w:rsidRPr="00A2407F" w:rsidRDefault="006A2394"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tender has been oversubscribed by 2,500 MW.</w:t>
      </w:r>
    </w:p>
    <w:p w14:paraId="62BED531" w14:textId="77777777" w:rsidR="006A2394" w:rsidRPr="00A2407F" w:rsidRDefault="006A2394" w:rsidP="009B7DC8">
      <w:pPr>
        <w:spacing w:line="276" w:lineRule="auto"/>
        <w:ind w:left="-284"/>
        <w:jc w:val="both"/>
        <w:rPr>
          <w:color w:val="000000" w:themeColor="text1"/>
          <w:sz w:val="22"/>
          <w:szCs w:val="22"/>
        </w:rPr>
      </w:pPr>
      <w:r w:rsidRPr="00A2407F">
        <w:rPr>
          <w:color w:val="000000" w:themeColor="text1"/>
          <w:sz w:val="22"/>
          <w:szCs w:val="22"/>
        </w:rPr>
        <w:t>The EoI has been floated to assess the market potential and procure power from interested hybrid RE suppliers. At a later stage, based on the EoI response, PTC may also sign a bilateral power purchase agreement (PPA) with the most competitive source. PTC plans to procure 5,000 MW power in next 2-3 years in tranches of 500-1,000 MW.</w:t>
      </w:r>
    </w:p>
    <w:p w14:paraId="4E05944A" w14:textId="77777777" w:rsidR="006A2394" w:rsidRPr="00A2407F" w:rsidRDefault="00287BFA" w:rsidP="009B7DC8">
      <w:pPr>
        <w:spacing w:line="276" w:lineRule="auto"/>
        <w:ind w:left="-284"/>
        <w:jc w:val="both"/>
        <w:rPr>
          <w:sz w:val="22"/>
          <w:szCs w:val="22"/>
        </w:rPr>
      </w:pPr>
      <w:hyperlink r:id="rId115" w:history="1">
        <w:r w:rsidR="006A2394" w:rsidRPr="00A2407F">
          <w:rPr>
            <w:rStyle w:val="Hyperlink"/>
            <w:sz w:val="22"/>
            <w:szCs w:val="22"/>
          </w:rPr>
          <w:t>https://www.saurenergy.com/solar-energy-news/offers-for-3500-mw-to-ptc-call-for-1000-mw-re-from-developers</w:t>
        </w:r>
      </w:hyperlink>
    </w:p>
    <w:p w14:paraId="4716AC68" w14:textId="77777777" w:rsidR="006A2394" w:rsidRPr="00A2407F" w:rsidRDefault="006A2394" w:rsidP="009B7DC8">
      <w:pPr>
        <w:spacing w:line="276" w:lineRule="auto"/>
        <w:ind w:left="-284"/>
        <w:jc w:val="both"/>
        <w:rPr>
          <w:b/>
          <w:bCs/>
          <w:sz w:val="22"/>
          <w:szCs w:val="22"/>
        </w:rPr>
      </w:pPr>
      <w:r w:rsidRPr="00A2407F">
        <w:rPr>
          <w:b/>
          <w:bCs/>
          <w:sz w:val="22"/>
          <w:szCs w:val="22"/>
        </w:rPr>
        <w:t>November 9, 2022</w:t>
      </w:r>
    </w:p>
    <w:p w14:paraId="4BE0DD3C" w14:textId="77777777" w:rsidR="006A2394" w:rsidRPr="00A2407F" w:rsidRDefault="006A2394" w:rsidP="009B7DC8">
      <w:pPr>
        <w:spacing w:line="276" w:lineRule="auto"/>
        <w:ind w:left="-284"/>
        <w:jc w:val="both"/>
        <w:rPr>
          <w:b/>
          <w:bCs/>
          <w:sz w:val="22"/>
          <w:szCs w:val="22"/>
        </w:rPr>
      </w:pPr>
      <w:r w:rsidRPr="00A2407F">
        <w:rPr>
          <w:b/>
          <w:bCs/>
          <w:sz w:val="22"/>
          <w:szCs w:val="22"/>
        </w:rPr>
        <w:t>State signs MoU with Hero Future Energies for Hybrid RE Power Projects in Karnataka</w:t>
      </w:r>
    </w:p>
    <w:p w14:paraId="0C941D45" w14:textId="77777777" w:rsidR="006A2394" w:rsidRPr="00A2407F" w:rsidRDefault="006A2394" w:rsidP="009B7DC8">
      <w:pPr>
        <w:spacing w:line="276" w:lineRule="auto"/>
        <w:ind w:left="-284"/>
        <w:jc w:val="both"/>
        <w:rPr>
          <w:bCs/>
          <w:sz w:val="22"/>
          <w:szCs w:val="22"/>
        </w:rPr>
      </w:pPr>
      <w:r w:rsidRPr="00A2407F">
        <w:rPr>
          <w:b/>
          <w:bCs/>
          <w:sz w:val="22"/>
          <w:szCs w:val="22"/>
        </w:rPr>
        <w:t xml:space="preserve">SD: </w:t>
      </w:r>
      <w:r w:rsidRPr="00A2407F">
        <w:rPr>
          <w:sz w:val="22"/>
          <w:szCs w:val="22"/>
        </w:rPr>
        <w:t>The</w:t>
      </w:r>
      <w:r w:rsidRPr="00A2407F">
        <w:rPr>
          <w:b/>
          <w:bCs/>
          <w:sz w:val="22"/>
          <w:szCs w:val="22"/>
        </w:rPr>
        <w:t xml:space="preserve"> </w:t>
      </w:r>
      <w:r w:rsidRPr="00A2407F">
        <w:rPr>
          <w:bCs/>
          <w:sz w:val="22"/>
          <w:szCs w:val="22"/>
        </w:rPr>
        <w:t xml:space="preserve">Government of Karnataka (GoK) has </w:t>
      </w:r>
      <w:r w:rsidRPr="00A2407F">
        <w:rPr>
          <w:sz w:val="22"/>
          <w:szCs w:val="22"/>
        </w:rPr>
        <w:t xml:space="preserve">signed a Memorandum of Understanding (MoU) with </w:t>
      </w:r>
      <w:r w:rsidRPr="00A2407F">
        <w:rPr>
          <w:bCs/>
          <w:sz w:val="22"/>
          <w:szCs w:val="22"/>
        </w:rPr>
        <w:t>Hero Future Energies (HFE) for development of hybrid renewable energy (RE) power projects and green hydrogen manufacturing facilities in the state.</w:t>
      </w:r>
    </w:p>
    <w:p w14:paraId="293384B5" w14:textId="77777777" w:rsidR="006A2394" w:rsidRPr="00A2407F" w:rsidRDefault="006A2394" w:rsidP="009B7DC8">
      <w:pPr>
        <w:spacing w:line="276" w:lineRule="auto"/>
        <w:ind w:left="-284"/>
        <w:jc w:val="both"/>
        <w:rPr>
          <w:bCs/>
          <w:sz w:val="22"/>
          <w:szCs w:val="22"/>
        </w:rPr>
      </w:pPr>
      <w:r w:rsidRPr="00A2407F">
        <w:rPr>
          <w:b/>
          <w:bCs/>
          <w:sz w:val="22"/>
          <w:szCs w:val="22"/>
        </w:rPr>
        <w:t xml:space="preserve">LD: </w:t>
      </w:r>
      <w:r w:rsidRPr="00A2407F">
        <w:rPr>
          <w:sz w:val="22"/>
          <w:szCs w:val="22"/>
        </w:rPr>
        <w:t>The</w:t>
      </w:r>
      <w:r w:rsidRPr="00A2407F">
        <w:rPr>
          <w:b/>
          <w:bCs/>
          <w:sz w:val="22"/>
          <w:szCs w:val="22"/>
        </w:rPr>
        <w:t xml:space="preserve"> </w:t>
      </w:r>
      <w:r w:rsidRPr="00A2407F">
        <w:rPr>
          <w:bCs/>
          <w:sz w:val="22"/>
          <w:szCs w:val="22"/>
        </w:rPr>
        <w:t xml:space="preserve">Government of Karnataka (GoK) has </w:t>
      </w:r>
      <w:r w:rsidRPr="00A2407F">
        <w:rPr>
          <w:sz w:val="22"/>
          <w:szCs w:val="22"/>
        </w:rPr>
        <w:t xml:space="preserve">signed a Memorandum of Understanding (MoU) with </w:t>
      </w:r>
      <w:r w:rsidRPr="00A2407F">
        <w:rPr>
          <w:bCs/>
          <w:sz w:val="22"/>
          <w:szCs w:val="22"/>
        </w:rPr>
        <w:t>Hero Future Energies (HFE) for development of hybrid renewable energy (RE) power projects and green hydrogen manufacturing facilities in the state.</w:t>
      </w:r>
    </w:p>
    <w:p w14:paraId="3876E6C6" w14:textId="77777777" w:rsidR="006A2394" w:rsidRPr="00A2407F" w:rsidRDefault="006A2394" w:rsidP="009B7DC8">
      <w:pPr>
        <w:spacing w:line="276" w:lineRule="auto"/>
        <w:ind w:left="-284"/>
        <w:jc w:val="both"/>
        <w:rPr>
          <w:bCs/>
          <w:sz w:val="22"/>
          <w:szCs w:val="22"/>
        </w:rPr>
      </w:pPr>
      <w:r w:rsidRPr="00A2407F">
        <w:rPr>
          <w:bCs/>
          <w:sz w:val="22"/>
          <w:szCs w:val="22"/>
        </w:rPr>
        <w:t xml:space="preserve">The projects are expected to entail an investment of Rs 200 billion. </w:t>
      </w:r>
    </w:p>
    <w:p w14:paraId="01FEAD2C" w14:textId="207DD89C" w:rsidR="006A2394" w:rsidRPr="00A2407F" w:rsidRDefault="00287BFA" w:rsidP="009B7DC8">
      <w:pPr>
        <w:spacing w:line="276" w:lineRule="auto"/>
        <w:ind w:left="-284"/>
        <w:jc w:val="both"/>
        <w:rPr>
          <w:sz w:val="22"/>
          <w:szCs w:val="22"/>
        </w:rPr>
      </w:pPr>
      <w:hyperlink r:id="rId116" w:history="1">
        <w:r w:rsidR="006A2394" w:rsidRPr="00A2407F">
          <w:rPr>
            <w:rStyle w:val="Hyperlink"/>
            <w:sz w:val="22"/>
            <w:szCs w:val="22"/>
          </w:rPr>
          <w:t>https://mercomindia.com/daily-news-wrap-up-bidding-rules-solar-hybrid-power-projects/</w:t>
        </w:r>
      </w:hyperlink>
    </w:p>
    <w:p w14:paraId="22461D1F" w14:textId="77777777" w:rsidR="006A2394" w:rsidRPr="00A2407F" w:rsidRDefault="006A2394" w:rsidP="009B7DC8">
      <w:pPr>
        <w:spacing w:line="276" w:lineRule="auto"/>
        <w:ind w:left="-284"/>
        <w:jc w:val="both"/>
        <w:rPr>
          <w:b/>
          <w:bCs/>
          <w:sz w:val="22"/>
          <w:szCs w:val="22"/>
        </w:rPr>
      </w:pPr>
      <w:r w:rsidRPr="00A2407F">
        <w:rPr>
          <w:b/>
          <w:bCs/>
          <w:sz w:val="22"/>
          <w:szCs w:val="22"/>
        </w:rPr>
        <w:t>November 9, 2022</w:t>
      </w:r>
    </w:p>
    <w:p w14:paraId="76D7E136" w14:textId="77777777" w:rsidR="006A2394" w:rsidRPr="00A2407F" w:rsidRDefault="006A2394" w:rsidP="009B7DC8">
      <w:pPr>
        <w:spacing w:line="276" w:lineRule="auto"/>
        <w:ind w:left="-284"/>
        <w:jc w:val="both"/>
        <w:rPr>
          <w:b/>
          <w:bCs/>
          <w:sz w:val="22"/>
          <w:szCs w:val="22"/>
        </w:rPr>
      </w:pPr>
      <w:r w:rsidRPr="00A2407F">
        <w:rPr>
          <w:b/>
          <w:bCs/>
          <w:sz w:val="22"/>
          <w:szCs w:val="22"/>
        </w:rPr>
        <w:t>HRIDC signs agreement with REMCL for development of hybrid RE Power Projects in Haryana</w:t>
      </w:r>
    </w:p>
    <w:p w14:paraId="52E7D93D" w14:textId="77777777" w:rsidR="006A2394" w:rsidRPr="00A2407F" w:rsidRDefault="006A2394" w:rsidP="009B7DC8">
      <w:pPr>
        <w:spacing w:line="276" w:lineRule="auto"/>
        <w:ind w:left="-284"/>
        <w:jc w:val="both"/>
        <w:rPr>
          <w:bCs/>
          <w:sz w:val="22"/>
          <w:szCs w:val="22"/>
        </w:rPr>
      </w:pPr>
      <w:r w:rsidRPr="00A2407F">
        <w:rPr>
          <w:b/>
          <w:bCs/>
          <w:sz w:val="22"/>
          <w:szCs w:val="22"/>
        </w:rPr>
        <w:t xml:space="preserve">SD: </w:t>
      </w:r>
      <w:r w:rsidRPr="00A2407F">
        <w:rPr>
          <w:sz w:val="22"/>
          <w:szCs w:val="22"/>
        </w:rPr>
        <w:t xml:space="preserve">Haryana Rail Infrastructure Development Limited (HRIDC) signed an agreement with Railway Energy Management Company Limited (REMCL) </w:t>
      </w:r>
      <w:r w:rsidRPr="00A2407F">
        <w:rPr>
          <w:bCs/>
          <w:sz w:val="22"/>
          <w:szCs w:val="22"/>
        </w:rPr>
        <w:t>for development of hybrid renewable energy (RE) power projects in the state on November 7, 2022.</w:t>
      </w:r>
    </w:p>
    <w:p w14:paraId="2385E67C" w14:textId="77777777" w:rsidR="006A2394" w:rsidRPr="00A2407F" w:rsidRDefault="006A2394" w:rsidP="009B7DC8">
      <w:pPr>
        <w:spacing w:line="276" w:lineRule="auto"/>
        <w:ind w:left="-284"/>
        <w:jc w:val="both"/>
        <w:rPr>
          <w:bCs/>
          <w:sz w:val="22"/>
          <w:szCs w:val="22"/>
        </w:rPr>
      </w:pPr>
      <w:r w:rsidRPr="00A2407F">
        <w:rPr>
          <w:b/>
          <w:bCs/>
          <w:sz w:val="22"/>
          <w:szCs w:val="22"/>
        </w:rPr>
        <w:t>LD</w:t>
      </w:r>
      <w:r w:rsidRPr="00A2407F">
        <w:rPr>
          <w:sz w:val="22"/>
          <w:szCs w:val="22"/>
        </w:rPr>
        <w:t xml:space="preserve"> Haryana Rail Infrastructure Development Limited (HRIDC) has signed an agreement with Railway Energy Management Company Limited (REMCL) </w:t>
      </w:r>
      <w:r w:rsidRPr="00A2407F">
        <w:rPr>
          <w:bCs/>
          <w:sz w:val="22"/>
          <w:szCs w:val="22"/>
        </w:rPr>
        <w:t>for development of hybrid renewable energy (RE) power projects in the state on November 7, 2022.</w:t>
      </w:r>
    </w:p>
    <w:p w14:paraId="62E7D70C" w14:textId="77777777" w:rsidR="006A2394" w:rsidRPr="00A2407F" w:rsidRDefault="006A2394" w:rsidP="009B7DC8">
      <w:pPr>
        <w:spacing w:after="160" w:line="276" w:lineRule="auto"/>
        <w:ind w:left="-284"/>
        <w:jc w:val="both"/>
        <w:rPr>
          <w:sz w:val="22"/>
          <w:szCs w:val="22"/>
        </w:rPr>
      </w:pPr>
      <w:r w:rsidRPr="00A2407F">
        <w:rPr>
          <w:bCs/>
          <w:sz w:val="22"/>
          <w:szCs w:val="22"/>
        </w:rPr>
        <w:lastRenderedPageBreak/>
        <w:t>Under the agreement, the two companies will collaborate to explore areas of renewable energy projects (wind, solar and hybrid) related to net-zero carbon emission targets of the Indian Railways.</w:t>
      </w:r>
    </w:p>
    <w:p w14:paraId="7BB4705B" w14:textId="4D60A59F" w:rsidR="006A2394" w:rsidRPr="00A2407F" w:rsidRDefault="00287BFA" w:rsidP="009B7DC8">
      <w:pPr>
        <w:spacing w:line="276" w:lineRule="auto"/>
        <w:ind w:left="-284"/>
        <w:jc w:val="both"/>
        <w:rPr>
          <w:sz w:val="22"/>
          <w:szCs w:val="22"/>
        </w:rPr>
      </w:pPr>
      <w:hyperlink r:id="rId117" w:history="1">
        <w:r w:rsidR="006A2394" w:rsidRPr="00A2407F">
          <w:rPr>
            <w:rStyle w:val="Hyperlink"/>
            <w:sz w:val="22"/>
            <w:szCs w:val="22"/>
          </w:rPr>
          <w:t>https://infra.economictimes.indiatimes.com/news/railways/hridc-inks-pact-with-remcl-to-develop-renewable-energy/95373153</w:t>
        </w:r>
      </w:hyperlink>
      <w:r w:rsidR="004E4CBD" w:rsidRPr="00A2407F">
        <w:rPr>
          <w:sz w:val="22"/>
          <w:szCs w:val="22"/>
        </w:rPr>
        <w:t xml:space="preserve"> </w:t>
      </w:r>
    </w:p>
    <w:p w14:paraId="528E4A5F" w14:textId="54F5FB3F" w:rsidR="00F60B74" w:rsidRPr="00A2407F" w:rsidRDefault="00F60B74" w:rsidP="009B7DC8">
      <w:pPr>
        <w:spacing w:line="276" w:lineRule="auto"/>
        <w:ind w:left="-284"/>
        <w:jc w:val="both"/>
        <w:rPr>
          <w:b/>
          <w:bCs/>
          <w:color w:val="333333"/>
          <w:sz w:val="22"/>
          <w:szCs w:val="22"/>
        </w:rPr>
      </w:pPr>
      <w:r w:rsidRPr="00A2407F">
        <w:rPr>
          <w:b/>
          <w:bCs/>
          <w:sz w:val="22"/>
          <w:szCs w:val="22"/>
        </w:rPr>
        <w:t>November 7</w:t>
      </w:r>
      <w:r w:rsidRPr="00A2407F">
        <w:rPr>
          <w:b/>
          <w:bCs/>
          <w:color w:val="333333"/>
          <w:sz w:val="22"/>
          <w:szCs w:val="22"/>
        </w:rPr>
        <w:t>, 2022</w:t>
      </w:r>
    </w:p>
    <w:p w14:paraId="37C7FF8B" w14:textId="77777777" w:rsidR="00F60B74" w:rsidRPr="00A2407F" w:rsidRDefault="00F60B74" w:rsidP="009B7DC8">
      <w:pPr>
        <w:spacing w:line="276" w:lineRule="auto"/>
        <w:ind w:left="-284"/>
        <w:jc w:val="both"/>
        <w:rPr>
          <w:b/>
          <w:bCs/>
          <w:sz w:val="22"/>
          <w:szCs w:val="22"/>
        </w:rPr>
      </w:pPr>
      <w:r w:rsidRPr="00A2407F">
        <w:rPr>
          <w:b/>
          <w:bCs/>
          <w:sz w:val="22"/>
          <w:szCs w:val="22"/>
        </w:rPr>
        <w:t xml:space="preserve">Sterlite Power to set up RE power projects in Karnataka </w:t>
      </w:r>
    </w:p>
    <w:p w14:paraId="0EA359F5" w14:textId="77777777" w:rsidR="00F60B74" w:rsidRPr="00A2407F" w:rsidRDefault="00F60B74" w:rsidP="009B7DC8">
      <w:pPr>
        <w:spacing w:line="276" w:lineRule="auto"/>
        <w:ind w:left="-284"/>
        <w:jc w:val="both"/>
        <w:rPr>
          <w:sz w:val="22"/>
          <w:szCs w:val="22"/>
        </w:rPr>
      </w:pPr>
      <w:r w:rsidRPr="00A2407F">
        <w:rPr>
          <w:b/>
          <w:bCs/>
          <w:sz w:val="22"/>
          <w:szCs w:val="22"/>
        </w:rPr>
        <w:t>SD</w:t>
      </w:r>
      <w:r w:rsidRPr="00A2407F">
        <w:rPr>
          <w:sz w:val="22"/>
          <w:szCs w:val="22"/>
        </w:rPr>
        <w:t xml:space="preserve">: Sterlite Power Transmission Limited is planning to invest Rs 500 billion in renewable energy (RE) power projects in Karnataka. </w:t>
      </w:r>
    </w:p>
    <w:p w14:paraId="2BBEB30B" w14:textId="77777777" w:rsidR="00F60B74" w:rsidRPr="00A2407F" w:rsidRDefault="00F60B74" w:rsidP="009B7DC8">
      <w:pPr>
        <w:spacing w:line="276" w:lineRule="auto"/>
        <w:ind w:left="-284"/>
        <w:jc w:val="both"/>
        <w:rPr>
          <w:sz w:val="22"/>
          <w:szCs w:val="22"/>
        </w:rPr>
      </w:pPr>
      <w:r w:rsidRPr="00A2407F">
        <w:rPr>
          <w:b/>
          <w:bCs/>
          <w:sz w:val="22"/>
          <w:szCs w:val="22"/>
        </w:rPr>
        <w:t>LD:</w:t>
      </w:r>
      <w:r w:rsidRPr="00A2407F">
        <w:rPr>
          <w:sz w:val="22"/>
          <w:szCs w:val="22"/>
        </w:rPr>
        <w:t xml:space="preserve"> Sterlite Power Transmission Limited is planning to invest Rs 500 billion in renewable energy (RE) power projects in Karnataka.</w:t>
      </w:r>
    </w:p>
    <w:p w14:paraId="4DE778D3" w14:textId="77777777" w:rsidR="00F60B74" w:rsidRPr="00A2407F" w:rsidRDefault="00F60B74" w:rsidP="009B7DC8">
      <w:pPr>
        <w:spacing w:line="276" w:lineRule="auto"/>
        <w:ind w:left="-284"/>
        <w:jc w:val="both"/>
        <w:rPr>
          <w:sz w:val="22"/>
          <w:szCs w:val="22"/>
        </w:rPr>
      </w:pPr>
      <w:r w:rsidRPr="00A2407F">
        <w:rPr>
          <w:sz w:val="22"/>
          <w:szCs w:val="22"/>
        </w:rPr>
        <w:t>Sterlite Power is a subsidiary of Vedanta Group. It is currently developing more than 1,000 MW wind-solar hybrid power projects in the state. It aims to ten-fold its RE capacity in the next five-years to supply power smelters based in Rajasthan, Odisha and Chhattisgarh.</w:t>
      </w:r>
    </w:p>
    <w:p w14:paraId="44130999" w14:textId="77777777" w:rsidR="00F60B74" w:rsidRPr="00A2407F" w:rsidRDefault="00287BFA" w:rsidP="009B7DC8">
      <w:pPr>
        <w:spacing w:line="276" w:lineRule="auto"/>
        <w:ind w:left="-284"/>
        <w:jc w:val="both"/>
        <w:rPr>
          <w:sz w:val="22"/>
          <w:szCs w:val="22"/>
        </w:rPr>
      </w:pPr>
      <w:hyperlink r:id="rId118" w:history="1">
        <w:r w:rsidR="00F60B74" w:rsidRPr="00A2407F">
          <w:rPr>
            <w:rStyle w:val="Hyperlink"/>
            <w:sz w:val="22"/>
            <w:szCs w:val="22"/>
          </w:rPr>
          <w:t>https://www.saurenergy.com/solar-energy-news/sterlite-power-mulls-over-investment-of-rs-50000-crore-in-re-in-karnataka</w:t>
        </w:r>
      </w:hyperlink>
    </w:p>
    <w:p w14:paraId="29640F58" w14:textId="77777777" w:rsidR="00F60B74" w:rsidRPr="00A2407F" w:rsidRDefault="00F60B74" w:rsidP="009B7DC8">
      <w:pPr>
        <w:spacing w:line="276" w:lineRule="auto"/>
        <w:ind w:left="-284"/>
        <w:jc w:val="both"/>
        <w:rPr>
          <w:b/>
          <w:bCs/>
          <w:color w:val="333333"/>
          <w:sz w:val="22"/>
          <w:szCs w:val="22"/>
        </w:rPr>
      </w:pPr>
      <w:r w:rsidRPr="00A2407F">
        <w:rPr>
          <w:b/>
          <w:bCs/>
          <w:sz w:val="22"/>
          <w:szCs w:val="22"/>
        </w:rPr>
        <w:t>November 7</w:t>
      </w:r>
      <w:r w:rsidRPr="00A2407F">
        <w:rPr>
          <w:b/>
          <w:bCs/>
          <w:color w:val="333333"/>
          <w:sz w:val="22"/>
          <w:szCs w:val="22"/>
        </w:rPr>
        <w:t>, 2022</w:t>
      </w:r>
    </w:p>
    <w:p w14:paraId="7EAD77DC" w14:textId="77777777" w:rsidR="00F60B74" w:rsidRPr="00A2407F" w:rsidRDefault="00F60B74" w:rsidP="009B7DC8">
      <w:pPr>
        <w:spacing w:line="276" w:lineRule="auto"/>
        <w:ind w:left="-284"/>
        <w:jc w:val="both"/>
        <w:rPr>
          <w:rStyle w:val="Hyperlink"/>
          <w:color w:val="000000" w:themeColor="text1"/>
          <w:sz w:val="22"/>
          <w:szCs w:val="22"/>
          <w:shd w:val="clear" w:color="auto" w:fill="FFFFFF"/>
        </w:rPr>
      </w:pPr>
      <w:r w:rsidRPr="00A2407F">
        <w:rPr>
          <w:b/>
          <w:bCs/>
          <w:color w:val="000000" w:themeColor="text1"/>
          <w:sz w:val="22"/>
          <w:szCs w:val="22"/>
        </w:rPr>
        <w:t>500 MW Gujarat Renewable Project- Phase XV (GUVNL) (</w:t>
      </w:r>
      <w:r w:rsidRPr="00A2407F">
        <w:rPr>
          <w:b/>
          <w:bCs/>
          <w:color w:val="000000" w:themeColor="text1"/>
          <w:sz w:val="22"/>
          <w:szCs w:val="22"/>
          <w:highlight w:val="yellow"/>
        </w:rPr>
        <w:t>New</w:t>
      </w:r>
      <w:r w:rsidRPr="00A2407F">
        <w:rPr>
          <w:b/>
          <w:bCs/>
          <w:color w:val="000000" w:themeColor="text1"/>
          <w:sz w:val="22"/>
          <w:szCs w:val="22"/>
        </w:rPr>
        <w:t>)</w:t>
      </w:r>
    </w:p>
    <w:p w14:paraId="5FDC2B68" w14:textId="77777777" w:rsidR="00F60B74" w:rsidRPr="00A2407F" w:rsidRDefault="00F60B74" w:rsidP="009B7DC8">
      <w:pPr>
        <w:spacing w:line="276" w:lineRule="auto"/>
        <w:ind w:left="-284"/>
        <w:jc w:val="both"/>
        <w:rPr>
          <w:rStyle w:val="Hyperlink"/>
          <w:b/>
          <w:bCs/>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Bid due date extended for procurement of power from 500 MW grid-connected RE power projects in Gujarat</w:t>
      </w:r>
    </w:p>
    <w:p w14:paraId="1C7A119F" w14:textId="77777777" w:rsidR="00F60B74" w:rsidRPr="00A2407F" w:rsidRDefault="00F60B74"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SD:</w:t>
      </w:r>
      <w:r w:rsidRPr="00A2407F">
        <w:rPr>
          <w:rStyle w:val="Hyperlink"/>
          <w:color w:val="000000" w:themeColor="text1"/>
          <w:sz w:val="22"/>
          <w:szCs w:val="22"/>
          <w:shd w:val="clear" w:color="auto" w:fill="FFFFFF"/>
        </w:rPr>
        <w:t xml:space="preserve"> </w:t>
      </w:r>
      <w:r w:rsidRPr="00A2407F">
        <w:rPr>
          <w:rStyle w:val="Hyperlink"/>
          <w:color w:val="000000" w:themeColor="text1"/>
          <w:sz w:val="22"/>
          <w:szCs w:val="22"/>
          <w:u w:val="none"/>
          <w:shd w:val="clear" w:color="auto" w:fill="FFFFFF"/>
        </w:rPr>
        <w:t>Gujarat Urja Vikas Nigam Limited (GUVNL) has further extended the bid due date for procurement of power from 500 MW of Renewable Energy (RE) projects with assured peak power supply along with an energy storage system (ESS) under Phase XV from November 1, 2022 to December 5, 2022.</w:t>
      </w:r>
    </w:p>
    <w:p w14:paraId="1202B643" w14:textId="77777777" w:rsidR="00F60B74" w:rsidRPr="00A2407F" w:rsidRDefault="00F60B74"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LD:</w:t>
      </w:r>
      <w:r w:rsidRPr="00A2407F">
        <w:rPr>
          <w:rStyle w:val="Hyperlink"/>
          <w:color w:val="000000" w:themeColor="text1"/>
          <w:sz w:val="22"/>
          <w:szCs w:val="22"/>
          <w:u w:val="none"/>
          <w:shd w:val="clear" w:color="auto" w:fill="FFFFFF"/>
        </w:rPr>
        <w:t xml:space="preserve"> Gujarat Urja Vikas Nigam Limited (GUVNL) has further extended the bid due date for procurement of power from 500 MW of Renewable Energy (RE) projects with assured peak power supply along with an energy storage system (ESS) under Phase XV from November 1, 2022 to December 5, 2022. Bids for the same were invited in June 2022.</w:t>
      </w:r>
    </w:p>
    <w:p w14:paraId="44F544D1" w14:textId="73E4712C" w:rsidR="00F60B74" w:rsidRPr="00A2407F" w:rsidRDefault="00F60B74" w:rsidP="009B7DC8">
      <w:pPr>
        <w:spacing w:line="276" w:lineRule="auto"/>
        <w:ind w:left="-284"/>
        <w:jc w:val="both"/>
        <w:rPr>
          <w:color w:val="000000" w:themeColor="text1"/>
          <w:sz w:val="22"/>
          <w:szCs w:val="22"/>
          <w:shd w:val="clear" w:color="auto" w:fill="FFFFFF"/>
        </w:rPr>
      </w:pPr>
      <w:r w:rsidRPr="00A2407F">
        <w:rPr>
          <w:rStyle w:val="Hyperlink"/>
          <w:color w:val="000000" w:themeColor="text1"/>
          <w:sz w:val="22"/>
          <w:szCs w:val="22"/>
          <w:u w:val="none"/>
          <w:shd w:val="clear" w:color="auto" w:fill="FFFFFF"/>
        </w:rPr>
        <w:t>The project involves development of 500 MW grid-connected RE power plants under GUVNL Phase XV in Gujarat. The rated power capacity of one resource, i.e., wind or solar, must be at least 33 per cent of the total contracted capacity in the case of hybrid projects with co-located ESS. Individual sizes of 5 MW and above at one site with a minimum bid capacity of 25 MW will apply to projects with a combinat</w:t>
      </w:r>
      <w:r w:rsidR="004E4CBD" w:rsidRPr="00A2407F">
        <w:rPr>
          <w:rStyle w:val="Hyperlink"/>
          <w:color w:val="000000" w:themeColor="text1"/>
          <w:sz w:val="22"/>
          <w:szCs w:val="22"/>
          <w:u w:val="none"/>
          <w:shd w:val="clear" w:color="auto" w:fill="FFFFFF"/>
        </w:rPr>
        <w:t>ion of wind and co-located ESS.</w:t>
      </w:r>
    </w:p>
    <w:p w14:paraId="105DDE45" w14:textId="77777777" w:rsidR="00F60B74" w:rsidRPr="00A2407F" w:rsidRDefault="00F60B74" w:rsidP="009B7DC8">
      <w:pPr>
        <w:spacing w:line="276" w:lineRule="auto"/>
        <w:ind w:left="-284"/>
        <w:jc w:val="both"/>
        <w:rPr>
          <w:b/>
          <w:bCs/>
          <w:color w:val="333333"/>
          <w:sz w:val="22"/>
          <w:szCs w:val="22"/>
        </w:rPr>
      </w:pPr>
      <w:r w:rsidRPr="00A2407F">
        <w:rPr>
          <w:b/>
          <w:bCs/>
          <w:sz w:val="22"/>
          <w:szCs w:val="22"/>
        </w:rPr>
        <w:t>November 7</w:t>
      </w:r>
      <w:r w:rsidRPr="00A2407F">
        <w:rPr>
          <w:b/>
          <w:bCs/>
          <w:color w:val="333333"/>
          <w:sz w:val="22"/>
          <w:szCs w:val="22"/>
        </w:rPr>
        <w:t>, 2022</w:t>
      </w:r>
    </w:p>
    <w:p w14:paraId="7C24B675" w14:textId="77777777" w:rsidR="00F60B74" w:rsidRPr="00A2407F" w:rsidRDefault="00F60B74" w:rsidP="009B7DC8">
      <w:pPr>
        <w:spacing w:line="276" w:lineRule="auto"/>
        <w:ind w:left="-284"/>
        <w:jc w:val="both"/>
        <w:rPr>
          <w:b/>
          <w:bCs/>
          <w:sz w:val="22"/>
          <w:szCs w:val="22"/>
        </w:rPr>
      </w:pPr>
      <w:r w:rsidRPr="00A2407F">
        <w:rPr>
          <w:b/>
          <w:bCs/>
          <w:sz w:val="22"/>
          <w:szCs w:val="22"/>
        </w:rPr>
        <w:t>Bid due date extended for setting up 1,548 MW solar power projects near traction substation of Railways</w:t>
      </w:r>
    </w:p>
    <w:p w14:paraId="2778ABF4" w14:textId="77777777" w:rsidR="00F60B74" w:rsidRPr="00A2407F" w:rsidRDefault="00F60B74"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further extended the Request for Selection (RfS) bid due date for setting up of land based 1,548 MW solar photovoltaic (PV) power plants on private/farmers land near the Traction Sub-station (TSS) at 25 kV connectivity under Tariff Based Competitive Bidding (TSS-II) from November 4, 2022 to November 27, 2022.</w:t>
      </w:r>
    </w:p>
    <w:p w14:paraId="5B697672" w14:textId="77777777" w:rsidR="00F60B74" w:rsidRPr="00A2407F" w:rsidRDefault="00F60B74"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further extended the Request for Selection (RfS) bid due date for setting up of land based 1,548 MW solar photovoltaic (PV) power plants on private/farmers land near the Traction Sub-station (TSS) at 25 kV connectivity under Tariff Based Competitive Bidding (TSS-II) from November 4, 2022 to November 27, 2022. Bids for the same were invited in July 2022.</w:t>
      </w:r>
    </w:p>
    <w:p w14:paraId="77F1E633" w14:textId="77777777" w:rsidR="00F60B74" w:rsidRPr="00A2407F" w:rsidRDefault="00F60B74" w:rsidP="009B7DC8">
      <w:pPr>
        <w:spacing w:line="276" w:lineRule="auto"/>
        <w:ind w:left="-284"/>
        <w:jc w:val="both"/>
        <w:rPr>
          <w:sz w:val="22"/>
          <w:szCs w:val="22"/>
        </w:rPr>
      </w:pPr>
      <w:r w:rsidRPr="00A2407F">
        <w:rPr>
          <w:sz w:val="22"/>
          <w:szCs w:val="22"/>
        </w:rPr>
        <w:lastRenderedPageBreak/>
        <w:t>The scope of work includes selection of solar power developers for setting up of land based solar photovoltaic (PV) power plant on private/farmers land near the traction sub-station (TSS) at 25 kV connectivity under tariff based competitive bidding (TSS-II).</w:t>
      </w:r>
    </w:p>
    <w:p w14:paraId="16193D39" w14:textId="77777777" w:rsidR="00F60B74" w:rsidRPr="00A2407F" w:rsidRDefault="00F60B74" w:rsidP="009B7DC8">
      <w:pPr>
        <w:spacing w:line="276" w:lineRule="auto"/>
        <w:ind w:left="-284"/>
        <w:jc w:val="both"/>
        <w:rPr>
          <w:sz w:val="22"/>
          <w:szCs w:val="22"/>
        </w:rPr>
      </w:pPr>
      <w:r w:rsidRPr="00A2407F">
        <w:rPr>
          <w:sz w:val="22"/>
          <w:szCs w:val="22"/>
        </w:rPr>
        <w:t xml:space="preserve">The project will be implemented on build, own and operate (boo) basis. The respective nodal zonal railway will sign power purchase agreements (PPA) with successful bidders. </w:t>
      </w:r>
    </w:p>
    <w:p w14:paraId="614E6F93" w14:textId="77777777" w:rsidR="00F60B74" w:rsidRPr="00A2407F" w:rsidRDefault="00F60B74" w:rsidP="009B7DC8">
      <w:pPr>
        <w:spacing w:line="276" w:lineRule="auto"/>
        <w:ind w:left="-284"/>
        <w:jc w:val="both"/>
        <w:rPr>
          <w:b/>
          <w:bCs/>
          <w:color w:val="333333"/>
          <w:sz w:val="22"/>
          <w:szCs w:val="22"/>
        </w:rPr>
      </w:pPr>
      <w:r w:rsidRPr="00A2407F">
        <w:rPr>
          <w:b/>
          <w:bCs/>
          <w:sz w:val="22"/>
          <w:szCs w:val="22"/>
        </w:rPr>
        <w:t>November 7</w:t>
      </w:r>
      <w:r w:rsidRPr="00A2407F">
        <w:rPr>
          <w:b/>
          <w:bCs/>
          <w:color w:val="333333"/>
          <w:sz w:val="22"/>
          <w:szCs w:val="22"/>
        </w:rPr>
        <w:t>, 2022</w:t>
      </w:r>
    </w:p>
    <w:p w14:paraId="191B3944" w14:textId="77777777" w:rsidR="00F60B74" w:rsidRPr="00A2407F" w:rsidRDefault="00F60B74" w:rsidP="009B7DC8">
      <w:pPr>
        <w:spacing w:line="276" w:lineRule="auto"/>
        <w:ind w:left="-284"/>
        <w:jc w:val="both"/>
        <w:rPr>
          <w:color w:val="333333"/>
          <w:sz w:val="22"/>
          <w:szCs w:val="22"/>
        </w:rPr>
      </w:pPr>
      <w:r w:rsidRPr="00A2407F">
        <w:rPr>
          <w:color w:val="333333"/>
          <w:sz w:val="22"/>
          <w:szCs w:val="22"/>
        </w:rPr>
        <w:t>2022_UAD_222077_1</w:t>
      </w:r>
    </w:p>
    <w:p w14:paraId="44709788" w14:textId="77777777" w:rsidR="00F60B74" w:rsidRPr="00A2407F" w:rsidRDefault="00F60B74" w:rsidP="009B7DC8">
      <w:pPr>
        <w:spacing w:line="276" w:lineRule="auto"/>
        <w:ind w:left="-284"/>
        <w:jc w:val="both"/>
        <w:rPr>
          <w:b/>
          <w:sz w:val="22"/>
          <w:szCs w:val="22"/>
        </w:rPr>
      </w:pPr>
      <w:r w:rsidRPr="00A2407F">
        <w:rPr>
          <w:b/>
          <w:sz w:val="22"/>
          <w:szCs w:val="22"/>
        </w:rPr>
        <w:t>120 MW Indore Smart City Solar PV Power Project</w:t>
      </w:r>
    </w:p>
    <w:p w14:paraId="2E720E3B" w14:textId="77777777" w:rsidR="00F60B74" w:rsidRPr="00A2407F" w:rsidRDefault="00F60B74" w:rsidP="009B7DC8">
      <w:pPr>
        <w:spacing w:line="276" w:lineRule="auto"/>
        <w:ind w:left="-284"/>
        <w:jc w:val="both"/>
        <w:rPr>
          <w:b/>
          <w:sz w:val="22"/>
          <w:szCs w:val="22"/>
        </w:rPr>
      </w:pPr>
      <w:r w:rsidRPr="00A2407F">
        <w:rPr>
          <w:b/>
          <w:bCs/>
          <w:color w:val="000000"/>
          <w:sz w:val="22"/>
          <w:szCs w:val="22"/>
          <w:shd w:val="clear" w:color="auto" w:fill="FFFFFF"/>
        </w:rPr>
        <w:t xml:space="preserve">RfP bid due date extended for selection of </w:t>
      </w:r>
      <w:r w:rsidRPr="00A2407F">
        <w:rPr>
          <w:b/>
          <w:bCs/>
          <w:color w:val="000000"/>
          <w:sz w:val="22"/>
          <w:szCs w:val="22"/>
        </w:rPr>
        <w:t xml:space="preserve">EPC contractor of </w:t>
      </w:r>
      <w:r w:rsidRPr="00A2407F">
        <w:rPr>
          <w:b/>
          <w:sz w:val="22"/>
          <w:szCs w:val="22"/>
        </w:rPr>
        <w:t>60 MW capacity under 120 MW Indore Smart City Solar PV Power Project</w:t>
      </w:r>
    </w:p>
    <w:p w14:paraId="6898AE65" w14:textId="77777777" w:rsidR="00F60B74" w:rsidRPr="00A2407F" w:rsidRDefault="00F60B74" w:rsidP="009B7DC8">
      <w:pPr>
        <w:spacing w:line="276" w:lineRule="auto"/>
        <w:ind w:left="-284"/>
        <w:jc w:val="both"/>
        <w:rPr>
          <w:b/>
          <w:sz w:val="22"/>
          <w:szCs w:val="22"/>
        </w:rPr>
      </w:pPr>
      <w:r w:rsidRPr="00A2407F">
        <w:rPr>
          <w:b/>
          <w:bCs/>
          <w:color w:val="000000"/>
          <w:sz w:val="22"/>
          <w:szCs w:val="22"/>
        </w:rPr>
        <w:t xml:space="preserve">SD: </w:t>
      </w:r>
      <w:r w:rsidRPr="00A2407F">
        <w:rPr>
          <w:color w:val="000000"/>
          <w:sz w:val="22"/>
          <w:szCs w:val="22"/>
        </w:rPr>
        <w:t xml:space="preserve">Indore Municipal Corporation (IMC) has further extended the Request for Proposal (RfP) bid due for selection of engineering, procurement and construction (EPC) contractor for design, supply, installation, testing, commissioning including </w:t>
      </w:r>
      <w:r w:rsidRPr="00A2407F">
        <w:rPr>
          <w:sz w:val="22"/>
          <w:szCs w:val="22"/>
        </w:rPr>
        <w:t xml:space="preserve">ten years of comprehensive Operation and Maintenance (O&amp;M) for 60 MW capacity under the 120 MW Indore Smart City Solar Photovoltaic (PV) Power Project </w:t>
      </w:r>
      <w:r w:rsidRPr="00A2407F">
        <w:rPr>
          <w:color w:val="000000"/>
          <w:sz w:val="22"/>
          <w:szCs w:val="22"/>
        </w:rPr>
        <w:t>from November 4, 2022 to November 12, 2022.</w:t>
      </w:r>
    </w:p>
    <w:p w14:paraId="4467450A" w14:textId="77777777" w:rsidR="00F60B74" w:rsidRPr="00A2407F" w:rsidRDefault="00F60B74" w:rsidP="009B7DC8">
      <w:pPr>
        <w:spacing w:line="276" w:lineRule="auto"/>
        <w:ind w:left="-284"/>
        <w:jc w:val="both"/>
        <w:rPr>
          <w:b/>
          <w:sz w:val="22"/>
          <w:szCs w:val="22"/>
        </w:rPr>
      </w:pPr>
      <w:r w:rsidRPr="00A2407F">
        <w:rPr>
          <w:b/>
          <w:bCs/>
          <w:color w:val="000000"/>
          <w:sz w:val="22"/>
          <w:szCs w:val="22"/>
        </w:rPr>
        <w:t xml:space="preserve">LD: </w:t>
      </w:r>
      <w:r w:rsidRPr="00A2407F">
        <w:rPr>
          <w:color w:val="000000"/>
          <w:sz w:val="22"/>
          <w:szCs w:val="22"/>
        </w:rPr>
        <w:t xml:space="preserve">Indore Municipal Corporation (IMC) has further extended the Request for Proposal (RfP) bid due for selection of engineering, procurement and construction (EPC) contractor for design, supply, installation, testing, commissioning including </w:t>
      </w:r>
      <w:r w:rsidRPr="00A2407F">
        <w:rPr>
          <w:sz w:val="22"/>
          <w:szCs w:val="22"/>
        </w:rPr>
        <w:t xml:space="preserve">ten years of comprehensive Operation and Maintenance (O&amp;M) for 60 MW capacity under the 120 MW Indore Smart City Solar Photovoltaic (PV) Power Project </w:t>
      </w:r>
      <w:r w:rsidRPr="00A2407F">
        <w:rPr>
          <w:color w:val="000000"/>
          <w:sz w:val="22"/>
          <w:szCs w:val="22"/>
        </w:rPr>
        <w:t>from November 4, 2022 to November 12, 2022. Bids for the same were invited in September 2022.</w:t>
      </w:r>
    </w:p>
    <w:p w14:paraId="48D05D22" w14:textId="77777777" w:rsidR="00F60B74" w:rsidRPr="00A2407F" w:rsidRDefault="00F60B74" w:rsidP="009B7DC8">
      <w:pPr>
        <w:spacing w:line="276" w:lineRule="auto"/>
        <w:ind w:left="-284"/>
        <w:jc w:val="both"/>
        <w:rPr>
          <w:sz w:val="22"/>
          <w:szCs w:val="22"/>
        </w:rPr>
      </w:pPr>
      <w:r w:rsidRPr="00A2407F">
        <w:rPr>
          <w:sz w:val="22"/>
          <w:szCs w:val="22"/>
        </w:rPr>
        <w:t>The project is expected to be completed in 15 months at an estimated cost of Rs 2.87 billion. It is located in Samraj and Ashukhedi villages in Jalud district of the state.</w:t>
      </w:r>
    </w:p>
    <w:p w14:paraId="0064DA58" w14:textId="033E6E29" w:rsidR="00F60B74" w:rsidRPr="00A2407F" w:rsidRDefault="00F60B74" w:rsidP="009B7DC8">
      <w:pPr>
        <w:spacing w:line="276" w:lineRule="auto"/>
        <w:ind w:left="-284"/>
        <w:jc w:val="both"/>
        <w:rPr>
          <w:sz w:val="22"/>
          <w:szCs w:val="22"/>
        </w:rPr>
      </w:pPr>
      <w:r w:rsidRPr="00A2407F">
        <w:rPr>
          <w:sz w:val="22"/>
          <w:szCs w:val="22"/>
        </w:rPr>
        <w:t>The project, being developed by Indore Smart City Development Limited, involves development of a cumulative 100-120 MW floating/ground mounted solar PV power projects for Indore Smart City Development Limited/Indore Municipal Corporation (IMC) at Yashwant Sagar dam reservoir (40 MW floating) and Jalud water pumping station (80 MW ground mounted) or othe</w:t>
      </w:r>
      <w:r w:rsidR="004E4CBD" w:rsidRPr="00A2407F">
        <w:rPr>
          <w:sz w:val="22"/>
          <w:szCs w:val="22"/>
        </w:rPr>
        <w:t xml:space="preserve">r locations in Madhya Pradesh. </w:t>
      </w:r>
    </w:p>
    <w:p w14:paraId="1C7BA3E0" w14:textId="77777777" w:rsidR="00297334" w:rsidRPr="00A2407F" w:rsidRDefault="00297334" w:rsidP="009B7DC8">
      <w:pPr>
        <w:spacing w:line="276" w:lineRule="auto"/>
        <w:ind w:left="-284"/>
        <w:jc w:val="both"/>
        <w:rPr>
          <w:b/>
          <w:bCs/>
          <w:sz w:val="22"/>
          <w:szCs w:val="22"/>
        </w:rPr>
      </w:pPr>
      <w:r w:rsidRPr="00A2407F">
        <w:rPr>
          <w:b/>
          <w:bCs/>
          <w:sz w:val="22"/>
          <w:szCs w:val="22"/>
        </w:rPr>
        <w:t>November 4, 2022</w:t>
      </w:r>
    </w:p>
    <w:p w14:paraId="4E4A976C" w14:textId="77777777" w:rsidR="00297334" w:rsidRPr="00A2407F" w:rsidRDefault="00297334" w:rsidP="009B7DC8">
      <w:pPr>
        <w:spacing w:line="276" w:lineRule="auto"/>
        <w:ind w:left="-284"/>
        <w:jc w:val="both"/>
        <w:rPr>
          <w:b/>
          <w:bCs/>
          <w:sz w:val="22"/>
          <w:szCs w:val="22"/>
        </w:rPr>
      </w:pPr>
      <w:r w:rsidRPr="00A2407F">
        <w:rPr>
          <w:b/>
          <w:bCs/>
          <w:sz w:val="22"/>
          <w:szCs w:val="22"/>
        </w:rPr>
        <w:t>Cleantech Solar commissions 74 MWp solar power project in Tamil Nadu</w:t>
      </w:r>
    </w:p>
    <w:p w14:paraId="1E9FFC47" w14:textId="77777777" w:rsidR="00297334" w:rsidRPr="00A2407F" w:rsidRDefault="00297334" w:rsidP="009B7DC8">
      <w:pPr>
        <w:spacing w:line="276" w:lineRule="auto"/>
        <w:ind w:left="-284"/>
        <w:jc w:val="both"/>
        <w:rPr>
          <w:sz w:val="22"/>
          <w:szCs w:val="22"/>
        </w:rPr>
      </w:pPr>
      <w:r w:rsidRPr="00A2407F">
        <w:rPr>
          <w:b/>
          <w:bCs/>
          <w:sz w:val="22"/>
          <w:szCs w:val="22"/>
        </w:rPr>
        <w:t xml:space="preserve">SD: </w:t>
      </w:r>
      <w:r w:rsidRPr="00A2407F">
        <w:rPr>
          <w:sz w:val="22"/>
          <w:szCs w:val="22"/>
        </w:rPr>
        <w:t>Cleantech Energy Corporation Private Limited has commissioned the 74 MWp Nellai solar power project in Tirunelveli district of Tamil Nadu.</w:t>
      </w:r>
    </w:p>
    <w:p w14:paraId="7A9DF4CC" w14:textId="77777777" w:rsidR="00297334" w:rsidRPr="00A2407F" w:rsidRDefault="00297334" w:rsidP="009B7DC8">
      <w:pPr>
        <w:spacing w:line="276" w:lineRule="auto"/>
        <w:ind w:left="-284"/>
        <w:jc w:val="both"/>
        <w:rPr>
          <w:sz w:val="22"/>
          <w:szCs w:val="22"/>
        </w:rPr>
      </w:pPr>
      <w:r w:rsidRPr="00A2407F">
        <w:rPr>
          <w:b/>
          <w:bCs/>
          <w:sz w:val="22"/>
          <w:szCs w:val="22"/>
        </w:rPr>
        <w:t xml:space="preserve">LD: </w:t>
      </w:r>
      <w:r w:rsidRPr="00A2407F">
        <w:rPr>
          <w:sz w:val="22"/>
          <w:szCs w:val="22"/>
        </w:rPr>
        <w:t>Cleantech Energy Corporation Private Limited has commissioned the 74 MWp Nellai solar power project in Tirunelveli district of Tamil Nadu.</w:t>
      </w:r>
    </w:p>
    <w:p w14:paraId="18C5417B" w14:textId="77777777" w:rsidR="00297334" w:rsidRPr="00A2407F" w:rsidRDefault="00297334" w:rsidP="009B7DC8">
      <w:pPr>
        <w:spacing w:line="276" w:lineRule="auto"/>
        <w:ind w:left="-284"/>
        <w:jc w:val="both"/>
        <w:rPr>
          <w:sz w:val="22"/>
          <w:szCs w:val="22"/>
        </w:rPr>
      </w:pPr>
      <w:r w:rsidRPr="00A2407F">
        <w:rPr>
          <w:sz w:val="22"/>
          <w:szCs w:val="22"/>
        </w:rPr>
        <w:t>The project will supply power to industrial consumers that have entered into long-term open-access power purchase agreements (PPAs) with Cleantech Solar. Sunsure Energy was the engineering, procurement and construction (EPC) contractor for the project.</w:t>
      </w:r>
    </w:p>
    <w:p w14:paraId="626DB977" w14:textId="77777777" w:rsidR="00297334" w:rsidRPr="00A2407F" w:rsidRDefault="00287BFA" w:rsidP="009B7DC8">
      <w:pPr>
        <w:spacing w:line="276" w:lineRule="auto"/>
        <w:ind w:left="-284"/>
        <w:jc w:val="both"/>
        <w:rPr>
          <w:sz w:val="22"/>
          <w:szCs w:val="22"/>
        </w:rPr>
      </w:pPr>
      <w:hyperlink r:id="rId119" w:history="1">
        <w:r w:rsidR="00297334" w:rsidRPr="00A2407F">
          <w:rPr>
            <w:rStyle w:val="Hyperlink"/>
            <w:sz w:val="22"/>
            <w:szCs w:val="22"/>
          </w:rPr>
          <w:t>https://www.pv-magazine-india.com/2022/11/02/sunsure-energy-completes-74-mwp-open-access-solar-plant-in-tamil-nadu/</w:t>
        </w:r>
      </w:hyperlink>
    </w:p>
    <w:p w14:paraId="2670E366" w14:textId="77777777" w:rsidR="00297334" w:rsidRPr="00A2407F" w:rsidRDefault="00297334" w:rsidP="009B7DC8">
      <w:pPr>
        <w:spacing w:line="276" w:lineRule="auto"/>
        <w:ind w:left="-284"/>
        <w:jc w:val="both"/>
        <w:rPr>
          <w:b/>
          <w:bCs/>
          <w:sz w:val="22"/>
          <w:szCs w:val="22"/>
        </w:rPr>
      </w:pPr>
      <w:r w:rsidRPr="00A2407F">
        <w:rPr>
          <w:b/>
          <w:bCs/>
          <w:sz w:val="22"/>
          <w:szCs w:val="22"/>
        </w:rPr>
        <w:t>November 4, 2022</w:t>
      </w:r>
    </w:p>
    <w:p w14:paraId="53D07960" w14:textId="77777777" w:rsidR="00297334" w:rsidRPr="00A2407F" w:rsidRDefault="00297334" w:rsidP="009B7DC8">
      <w:pPr>
        <w:spacing w:line="276" w:lineRule="auto"/>
        <w:ind w:left="-284"/>
        <w:jc w:val="both"/>
        <w:rPr>
          <w:b/>
          <w:bCs/>
          <w:sz w:val="22"/>
          <w:szCs w:val="22"/>
        </w:rPr>
      </w:pPr>
      <w:r w:rsidRPr="00A2407F">
        <w:rPr>
          <w:b/>
          <w:bCs/>
          <w:sz w:val="22"/>
          <w:szCs w:val="22"/>
        </w:rPr>
        <w:t>Adani New Industries commissions 5.2 MW wind turbine at Mundra, Gujarat</w:t>
      </w:r>
    </w:p>
    <w:p w14:paraId="7FCD2FFD" w14:textId="77777777" w:rsidR="00297334" w:rsidRPr="00A2407F" w:rsidRDefault="00297334" w:rsidP="009B7DC8">
      <w:pPr>
        <w:spacing w:line="276" w:lineRule="auto"/>
        <w:ind w:left="-284"/>
        <w:jc w:val="both"/>
        <w:rPr>
          <w:sz w:val="22"/>
          <w:szCs w:val="22"/>
        </w:rPr>
      </w:pPr>
      <w:r w:rsidRPr="00A2407F">
        <w:rPr>
          <w:b/>
          <w:bCs/>
          <w:sz w:val="22"/>
          <w:szCs w:val="22"/>
        </w:rPr>
        <w:t xml:space="preserve">SD: </w:t>
      </w:r>
      <w:r w:rsidRPr="00A2407F">
        <w:rPr>
          <w:sz w:val="22"/>
          <w:szCs w:val="22"/>
        </w:rPr>
        <w:t>Adani New Industries Limited (ANIL)</w:t>
      </w:r>
      <w:r w:rsidRPr="00A2407F">
        <w:rPr>
          <w:b/>
          <w:bCs/>
          <w:sz w:val="22"/>
          <w:szCs w:val="22"/>
        </w:rPr>
        <w:t xml:space="preserve"> </w:t>
      </w:r>
      <w:r w:rsidRPr="00A2407F">
        <w:rPr>
          <w:sz w:val="22"/>
          <w:szCs w:val="22"/>
        </w:rPr>
        <w:t>has commissioned a 5.2 MW wind turbine at Mundra district in Gujarat.</w:t>
      </w:r>
    </w:p>
    <w:p w14:paraId="7DB6EE20" w14:textId="77777777" w:rsidR="00297334" w:rsidRPr="00A2407F" w:rsidRDefault="00297334" w:rsidP="009B7DC8">
      <w:pPr>
        <w:spacing w:line="276" w:lineRule="auto"/>
        <w:ind w:left="-284"/>
        <w:jc w:val="both"/>
        <w:rPr>
          <w:sz w:val="22"/>
          <w:szCs w:val="22"/>
        </w:rPr>
      </w:pPr>
      <w:r w:rsidRPr="00A2407F">
        <w:rPr>
          <w:b/>
          <w:bCs/>
          <w:sz w:val="22"/>
          <w:szCs w:val="22"/>
        </w:rPr>
        <w:t>LD:</w:t>
      </w:r>
      <w:r w:rsidRPr="00A2407F">
        <w:rPr>
          <w:sz w:val="22"/>
          <w:szCs w:val="22"/>
        </w:rPr>
        <w:t xml:space="preserve"> Adani New Industries Limited (ANIL)</w:t>
      </w:r>
      <w:r w:rsidRPr="00A2407F">
        <w:rPr>
          <w:b/>
          <w:bCs/>
          <w:sz w:val="22"/>
          <w:szCs w:val="22"/>
        </w:rPr>
        <w:t xml:space="preserve"> </w:t>
      </w:r>
      <w:r w:rsidRPr="00A2407F">
        <w:rPr>
          <w:sz w:val="22"/>
          <w:szCs w:val="22"/>
        </w:rPr>
        <w:t>has commissioned a 5.2 MW wind turbine at Mundra district in Gujarat.</w:t>
      </w:r>
    </w:p>
    <w:p w14:paraId="6DDA2D25" w14:textId="77777777" w:rsidR="00297334" w:rsidRPr="00A2407F" w:rsidRDefault="00297334" w:rsidP="009B7DC8">
      <w:pPr>
        <w:spacing w:line="276" w:lineRule="auto"/>
        <w:ind w:left="-284"/>
        <w:jc w:val="both"/>
        <w:rPr>
          <w:sz w:val="22"/>
          <w:szCs w:val="22"/>
        </w:rPr>
      </w:pPr>
      <w:r w:rsidRPr="00A2407F">
        <w:rPr>
          <w:sz w:val="22"/>
          <w:szCs w:val="22"/>
        </w:rPr>
        <w:lastRenderedPageBreak/>
        <w:t xml:space="preserve">The project is a 200 m tall wind turbine generator (WTG). It has been installed by Mundra Windtech Limited, a wholly-owned subsidiary of Adani Enterprises Limited (AEL). </w:t>
      </w:r>
    </w:p>
    <w:p w14:paraId="6602D774" w14:textId="77777777" w:rsidR="00297334" w:rsidRPr="00A2407F" w:rsidRDefault="00287BFA" w:rsidP="009B7DC8">
      <w:pPr>
        <w:spacing w:line="276" w:lineRule="auto"/>
        <w:ind w:left="-284"/>
        <w:jc w:val="both"/>
        <w:rPr>
          <w:sz w:val="22"/>
          <w:szCs w:val="22"/>
        </w:rPr>
      </w:pPr>
      <w:hyperlink r:id="rId120" w:history="1">
        <w:r w:rsidR="00297334" w:rsidRPr="00A2407F">
          <w:rPr>
            <w:rStyle w:val="Hyperlink"/>
            <w:sz w:val="22"/>
            <w:szCs w:val="22"/>
          </w:rPr>
          <w:t>https://economictimes.indiatimes.com/industry/renewables/adani-new-industries-installs-indias-largest-wind-turbine-taller-than-statue-of-unity/articleshow/95282896.cms</w:t>
        </w:r>
      </w:hyperlink>
    </w:p>
    <w:p w14:paraId="16107674" w14:textId="77777777" w:rsidR="00297334" w:rsidRPr="00A2407F" w:rsidRDefault="00297334" w:rsidP="009B7DC8">
      <w:pPr>
        <w:spacing w:line="276" w:lineRule="auto"/>
        <w:ind w:left="-284"/>
        <w:jc w:val="both"/>
        <w:rPr>
          <w:b/>
          <w:bCs/>
          <w:sz w:val="22"/>
          <w:szCs w:val="22"/>
        </w:rPr>
      </w:pPr>
      <w:r w:rsidRPr="00A2407F">
        <w:rPr>
          <w:b/>
          <w:bCs/>
          <w:sz w:val="22"/>
          <w:szCs w:val="22"/>
        </w:rPr>
        <w:t>November 4, 2022</w:t>
      </w:r>
    </w:p>
    <w:p w14:paraId="109CF68B" w14:textId="77777777" w:rsidR="00297334" w:rsidRPr="00A2407F" w:rsidRDefault="00297334" w:rsidP="009B7DC8">
      <w:pPr>
        <w:spacing w:line="276" w:lineRule="auto"/>
        <w:ind w:left="-284"/>
        <w:jc w:val="both"/>
        <w:rPr>
          <w:b/>
          <w:bCs/>
          <w:sz w:val="22"/>
          <w:szCs w:val="22"/>
        </w:rPr>
      </w:pPr>
      <w:r w:rsidRPr="00A2407F">
        <w:rPr>
          <w:b/>
          <w:bCs/>
          <w:sz w:val="22"/>
          <w:szCs w:val="22"/>
          <w:highlight w:val="darkGray"/>
        </w:rPr>
        <w:t>New Project</w:t>
      </w:r>
    </w:p>
    <w:p w14:paraId="70AAE106" w14:textId="77777777" w:rsidR="00297334" w:rsidRPr="00A2407F" w:rsidRDefault="00297334" w:rsidP="009B7DC8">
      <w:pPr>
        <w:spacing w:line="276" w:lineRule="auto"/>
        <w:ind w:left="-284"/>
        <w:jc w:val="both"/>
        <w:rPr>
          <w:b/>
          <w:bCs/>
          <w:sz w:val="22"/>
          <w:szCs w:val="22"/>
        </w:rPr>
      </w:pPr>
      <w:r w:rsidRPr="00A2407F">
        <w:rPr>
          <w:b/>
          <w:bCs/>
          <w:sz w:val="22"/>
          <w:szCs w:val="22"/>
        </w:rPr>
        <w:t xml:space="preserve">Bids invited for development of 60 MW Wind Power Project in Gujarat </w:t>
      </w:r>
    </w:p>
    <w:p w14:paraId="66879BAA" w14:textId="77777777" w:rsidR="00297334" w:rsidRPr="00A2407F" w:rsidRDefault="00297334" w:rsidP="009B7DC8">
      <w:pPr>
        <w:spacing w:line="276" w:lineRule="auto"/>
        <w:ind w:left="-284"/>
        <w:jc w:val="both"/>
        <w:rPr>
          <w:sz w:val="22"/>
          <w:szCs w:val="22"/>
        </w:rPr>
      </w:pPr>
      <w:r w:rsidRPr="00A2407F">
        <w:rPr>
          <w:b/>
          <w:bCs/>
          <w:sz w:val="22"/>
          <w:szCs w:val="22"/>
        </w:rPr>
        <w:t>SD</w:t>
      </w:r>
      <w:r w:rsidRPr="00A2407F">
        <w:rPr>
          <w:sz w:val="22"/>
          <w:szCs w:val="22"/>
        </w:rPr>
        <w:t xml:space="preserve">: Gujarat State Electricity Corporation (GSECL) invited bids for development of 60 MW wind power Project at suitable sites in the state on November 3, 2022. </w:t>
      </w:r>
    </w:p>
    <w:p w14:paraId="7B6BA597" w14:textId="77777777" w:rsidR="00297334" w:rsidRPr="00A2407F" w:rsidRDefault="00297334" w:rsidP="009B7DC8">
      <w:pPr>
        <w:spacing w:line="276" w:lineRule="auto"/>
        <w:ind w:left="-284"/>
        <w:jc w:val="both"/>
        <w:rPr>
          <w:sz w:val="22"/>
          <w:szCs w:val="22"/>
        </w:rPr>
      </w:pPr>
      <w:r w:rsidRPr="00A2407F">
        <w:rPr>
          <w:b/>
          <w:sz w:val="22"/>
          <w:szCs w:val="22"/>
        </w:rPr>
        <w:t>LD:</w:t>
      </w:r>
      <w:r w:rsidRPr="00A2407F">
        <w:rPr>
          <w:sz w:val="22"/>
          <w:szCs w:val="22"/>
        </w:rPr>
        <w:t xml:space="preserve"> Gujarat State Electricity Corporation (GSECL) invited bids for development of 60 MW wind power Project at suitable sites in the state on November 3, 2022. The last date for submission of bids is November 18, 2022.</w:t>
      </w:r>
    </w:p>
    <w:p w14:paraId="6BBC9414" w14:textId="77777777" w:rsidR="00297334" w:rsidRPr="00A2407F" w:rsidRDefault="00297334" w:rsidP="009B7DC8">
      <w:pPr>
        <w:spacing w:line="276" w:lineRule="auto"/>
        <w:ind w:left="-284"/>
        <w:jc w:val="both"/>
        <w:rPr>
          <w:sz w:val="22"/>
          <w:szCs w:val="22"/>
        </w:rPr>
      </w:pPr>
      <w:r w:rsidRPr="00A2407F">
        <w:rPr>
          <w:sz w:val="22"/>
          <w:szCs w:val="22"/>
        </w:rPr>
        <w:t>The scope of work includes design, engineering, supply, procurement, installation, commissioning, comprehensive Operation &amp; Maintenance (O&amp;M) for 20 years.</w:t>
      </w:r>
    </w:p>
    <w:p w14:paraId="3C89B7C8" w14:textId="77777777" w:rsidR="00297334" w:rsidRPr="00A2407F" w:rsidRDefault="00297334" w:rsidP="009B7DC8">
      <w:pPr>
        <w:spacing w:line="276" w:lineRule="auto"/>
        <w:ind w:left="-284"/>
        <w:jc w:val="both"/>
        <w:rPr>
          <w:sz w:val="22"/>
          <w:szCs w:val="22"/>
        </w:rPr>
      </w:pPr>
      <w:r w:rsidRPr="00A2407F">
        <w:rPr>
          <w:sz w:val="22"/>
          <w:szCs w:val="22"/>
        </w:rPr>
        <w:t>The project will be developed on engineering, procurement and construction (EPC) basis.</w:t>
      </w:r>
    </w:p>
    <w:p w14:paraId="2CC7976E" w14:textId="6B26DAA5" w:rsidR="00297334" w:rsidRPr="00A2407F" w:rsidRDefault="00287BFA" w:rsidP="009B7DC8">
      <w:pPr>
        <w:spacing w:line="276" w:lineRule="auto"/>
        <w:ind w:left="-284"/>
        <w:jc w:val="both"/>
        <w:rPr>
          <w:sz w:val="22"/>
          <w:szCs w:val="22"/>
        </w:rPr>
      </w:pPr>
      <w:hyperlink r:id="rId121" w:history="1">
        <w:r w:rsidR="00297334" w:rsidRPr="00A2407F">
          <w:rPr>
            <w:rStyle w:val="Hyperlink"/>
            <w:sz w:val="22"/>
            <w:szCs w:val="22"/>
          </w:rPr>
          <w:t>https://gsecl.in/tender/UPLOAD/03112022_110GSECL/110_GSECL_11_58_20_NIT-For-60-MW-Wind-Tender.pdf</w:t>
        </w:r>
      </w:hyperlink>
      <w:r w:rsidR="004E4CBD" w:rsidRPr="00A2407F">
        <w:rPr>
          <w:sz w:val="22"/>
          <w:szCs w:val="22"/>
        </w:rPr>
        <w:t xml:space="preserve"> </w:t>
      </w:r>
    </w:p>
    <w:p w14:paraId="000931C7" w14:textId="77777777" w:rsidR="00297334" w:rsidRPr="00A2407F" w:rsidRDefault="00297334" w:rsidP="009B7DC8">
      <w:pPr>
        <w:spacing w:line="276" w:lineRule="auto"/>
        <w:ind w:left="-284"/>
        <w:jc w:val="both"/>
        <w:rPr>
          <w:b/>
          <w:bCs/>
          <w:sz w:val="22"/>
          <w:szCs w:val="22"/>
        </w:rPr>
      </w:pPr>
      <w:bookmarkStart w:id="63" w:name="_Hlk119064422"/>
      <w:r w:rsidRPr="00A2407F">
        <w:rPr>
          <w:b/>
          <w:bCs/>
          <w:sz w:val="22"/>
          <w:szCs w:val="22"/>
        </w:rPr>
        <w:t>November 4, 2022</w:t>
      </w:r>
    </w:p>
    <w:p w14:paraId="7BC75876" w14:textId="77777777" w:rsidR="00297334" w:rsidRPr="00A2407F" w:rsidRDefault="00297334" w:rsidP="009B7DC8">
      <w:pPr>
        <w:spacing w:line="276" w:lineRule="auto"/>
        <w:ind w:left="-284"/>
        <w:jc w:val="both"/>
        <w:rPr>
          <w:b/>
          <w:bCs/>
          <w:sz w:val="22"/>
          <w:szCs w:val="22"/>
        </w:rPr>
      </w:pPr>
      <w:r w:rsidRPr="00A2407F">
        <w:rPr>
          <w:b/>
          <w:bCs/>
          <w:sz w:val="22"/>
          <w:szCs w:val="22"/>
        </w:rPr>
        <w:t xml:space="preserve">105 MWp Nagda Solar Power Project (PGCIL) </w:t>
      </w:r>
      <w:r w:rsidRPr="00A2407F">
        <w:rPr>
          <w:b/>
          <w:bCs/>
          <w:sz w:val="22"/>
          <w:szCs w:val="22"/>
          <w:highlight w:val="yellow"/>
        </w:rPr>
        <w:t>(new)</w:t>
      </w:r>
    </w:p>
    <w:p w14:paraId="2999976A" w14:textId="77777777" w:rsidR="00297334" w:rsidRPr="00A2407F" w:rsidRDefault="00297334" w:rsidP="009B7DC8">
      <w:pPr>
        <w:spacing w:line="276" w:lineRule="auto"/>
        <w:ind w:left="-284"/>
        <w:jc w:val="both"/>
        <w:rPr>
          <w:b/>
          <w:bCs/>
          <w:sz w:val="22"/>
          <w:szCs w:val="22"/>
        </w:rPr>
      </w:pPr>
      <w:r w:rsidRPr="00A2407F">
        <w:rPr>
          <w:b/>
          <w:bCs/>
          <w:sz w:val="22"/>
          <w:szCs w:val="22"/>
        </w:rPr>
        <w:t>Bid due date extended for package SP01 for 105 MWp Nagda Solar Power Project</w:t>
      </w:r>
    </w:p>
    <w:p w14:paraId="04527808" w14:textId="77777777" w:rsidR="00297334" w:rsidRPr="00A2407F" w:rsidRDefault="00297334" w:rsidP="009B7DC8">
      <w:pPr>
        <w:spacing w:line="276" w:lineRule="auto"/>
        <w:ind w:left="-284"/>
        <w:jc w:val="both"/>
        <w:rPr>
          <w:sz w:val="22"/>
          <w:szCs w:val="22"/>
        </w:rPr>
      </w:pPr>
      <w:r w:rsidRPr="00A2407F">
        <w:rPr>
          <w:b/>
          <w:bCs/>
          <w:sz w:val="22"/>
          <w:szCs w:val="22"/>
        </w:rPr>
        <w:t xml:space="preserve">SD: </w:t>
      </w:r>
      <w:r w:rsidRPr="00A2407F">
        <w:rPr>
          <w:sz w:val="22"/>
          <w:szCs w:val="22"/>
        </w:rPr>
        <w:t>POWERGRID Energy Services Limited, a wholly owned subsidiary of</w:t>
      </w:r>
      <w:r w:rsidRPr="00A2407F">
        <w:rPr>
          <w:b/>
          <w:bCs/>
          <w:sz w:val="22"/>
          <w:szCs w:val="22"/>
        </w:rPr>
        <w:t xml:space="preserve"> </w:t>
      </w:r>
      <w:r w:rsidRPr="00A2407F">
        <w:rPr>
          <w:sz w:val="22"/>
          <w:szCs w:val="22"/>
        </w:rPr>
        <w:t>Power Grid Corporation of India Limited (PGCIL), has further extended the bid due date</w:t>
      </w:r>
      <w:r w:rsidRPr="00A2407F">
        <w:rPr>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 xml:space="preserve">including comprehensive Operation and Maintenance (O&amp;M) for five years from November 2, 2022 to November 9, 2022. </w:t>
      </w:r>
    </w:p>
    <w:p w14:paraId="6AD3790F" w14:textId="77777777" w:rsidR="00297334" w:rsidRPr="00A2407F" w:rsidRDefault="00297334" w:rsidP="009B7DC8">
      <w:pPr>
        <w:spacing w:line="276" w:lineRule="auto"/>
        <w:ind w:left="-284"/>
        <w:jc w:val="both"/>
        <w:rPr>
          <w:bCs/>
          <w:sz w:val="22"/>
          <w:szCs w:val="22"/>
        </w:rPr>
      </w:pPr>
      <w:r w:rsidRPr="00A2407F">
        <w:rPr>
          <w:b/>
          <w:bCs/>
          <w:sz w:val="22"/>
          <w:szCs w:val="22"/>
        </w:rPr>
        <w:t>LD:</w:t>
      </w:r>
      <w:r w:rsidRPr="00A2407F">
        <w:rPr>
          <w:sz w:val="22"/>
          <w:szCs w:val="22"/>
        </w:rPr>
        <w:t xml:space="preserve"> POWERGRID Energy Services Limited, a wholly owned subsidiary of</w:t>
      </w:r>
      <w:r w:rsidRPr="00A2407F">
        <w:rPr>
          <w:b/>
          <w:bCs/>
          <w:sz w:val="22"/>
          <w:szCs w:val="22"/>
        </w:rPr>
        <w:t xml:space="preserve"> </w:t>
      </w:r>
      <w:r w:rsidRPr="00A2407F">
        <w:rPr>
          <w:sz w:val="22"/>
          <w:szCs w:val="22"/>
        </w:rPr>
        <w:t>Power Grid Corporation of India Limited (PGCIL), has further extended the bid due date</w:t>
      </w:r>
      <w:r w:rsidRPr="00A2407F">
        <w:rPr>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including comprehensive Operation and Maintenance (O&amp;M) for five years from November 2, 2022 to November 9, 2022. Bids for the same were invited in August 2022.</w:t>
      </w:r>
    </w:p>
    <w:p w14:paraId="4DD83074" w14:textId="77777777" w:rsidR="00297334" w:rsidRPr="00A2407F" w:rsidRDefault="00297334" w:rsidP="009B7DC8">
      <w:pPr>
        <w:spacing w:line="276" w:lineRule="auto"/>
        <w:ind w:left="-284"/>
        <w:jc w:val="both"/>
        <w:rPr>
          <w:sz w:val="22"/>
          <w:szCs w:val="22"/>
        </w:rPr>
      </w:pPr>
      <w:r w:rsidRPr="00A2407F">
        <w:rPr>
          <w:sz w:val="22"/>
          <w:szCs w:val="22"/>
        </w:rPr>
        <w:t xml:space="preserve">The scope of work includes design, engineering, supply, construction, erection, testing, and commissioning of grid connected solar photovoltaic (PV) plant along with termination of high tension (HT) cable to 33 kV side of power transformer in 220kV/33kV substation to be built by Employer, O&amp;M of the solar PV plant as well as annual maintenance contract (AMC) of critical equipment for a period of 10 years. </w:t>
      </w:r>
    </w:p>
    <w:p w14:paraId="79C7C3A7" w14:textId="77777777" w:rsidR="00297334" w:rsidRPr="00A2407F" w:rsidRDefault="00297334" w:rsidP="009B7DC8">
      <w:pPr>
        <w:spacing w:line="276" w:lineRule="auto"/>
        <w:ind w:left="-284"/>
        <w:jc w:val="both"/>
        <w:rPr>
          <w:sz w:val="22"/>
          <w:szCs w:val="22"/>
        </w:rPr>
      </w:pPr>
      <w:r w:rsidRPr="00A2407F">
        <w:rPr>
          <w:sz w:val="22"/>
          <w:szCs w:val="22"/>
        </w:rPr>
        <w:t>The project is being developed at Makla and Banbana in the district of Ujjain in Madhya Pradesh.</w:t>
      </w:r>
    </w:p>
    <w:bookmarkEnd w:id="63"/>
    <w:p w14:paraId="57B092B2" w14:textId="5074F314" w:rsidR="0027186F" w:rsidRPr="00A2407F" w:rsidRDefault="0027186F" w:rsidP="009B7DC8">
      <w:pPr>
        <w:spacing w:line="276" w:lineRule="auto"/>
        <w:ind w:left="-284"/>
        <w:jc w:val="both"/>
        <w:rPr>
          <w:sz w:val="22"/>
          <w:szCs w:val="22"/>
        </w:rPr>
      </w:pPr>
      <w:r w:rsidRPr="00A2407F">
        <w:rPr>
          <w:b/>
          <w:sz w:val="22"/>
          <w:szCs w:val="22"/>
        </w:rPr>
        <w:t>November 3, 2022</w:t>
      </w:r>
    </w:p>
    <w:p w14:paraId="2BF8A496" w14:textId="77777777" w:rsidR="0027186F" w:rsidRPr="00A2407F" w:rsidRDefault="0027186F" w:rsidP="009B7DC8">
      <w:pPr>
        <w:spacing w:line="276" w:lineRule="auto"/>
        <w:ind w:left="-284"/>
        <w:jc w:val="both"/>
        <w:rPr>
          <w:b/>
          <w:bCs/>
          <w:sz w:val="22"/>
          <w:szCs w:val="22"/>
        </w:rPr>
      </w:pPr>
      <w:r w:rsidRPr="00A2407F">
        <w:rPr>
          <w:b/>
          <w:bCs/>
          <w:sz w:val="22"/>
          <w:szCs w:val="22"/>
          <w:highlight w:val="cyan"/>
        </w:rPr>
        <w:t>Project Awarded</w:t>
      </w:r>
    </w:p>
    <w:p w14:paraId="7CCED3DF" w14:textId="77777777" w:rsidR="0027186F" w:rsidRPr="00A2407F" w:rsidRDefault="0027186F" w:rsidP="009B7DC8">
      <w:pPr>
        <w:spacing w:line="276" w:lineRule="auto"/>
        <w:ind w:left="-284"/>
        <w:jc w:val="both"/>
        <w:rPr>
          <w:b/>
          <w:sz w:val="22"/>
          <w:szCs w:val="22"/>
        </w:rPr>
      </w:pPr>
      <w:r w:rsidRPr="00A2407F">
        <w:rPr>
          <w:b/>
          <w:sz w:val="22"/>
          <w:szCs w:val="22"/>
        </w:rPr>
        <w:t>Senvion India wins contract for supply of 48.6 MW wind turbines</w:t>
      </w:r>
    </w:p>
    <w:p w14:paraId="25A319DC" w14:textId="77777777" w:rsidR="0027186F" w:rsidRPr="00A2407F" w:rsidRDefault="0027186F" w:rsidP="009B7DC8">
      <w:pPr>
        <w:spacing w:line="276" w:lineRule="auto"/>
        <w:ind w:left="-284"/>
        <w:jc w:val="both"/>
        <w:rPr>
          <w:sz w:val="22"/>
          <w:szCs w:val="22"/>
        </w:rPr>
      </w:pPr>
      <w:r w:rsidRPr="00A2407F">
        <w:rPr>
          <w:b/>
          <w:sz w:val="22"/>
          <w:szCs w:val="22"/>
        </w:rPr>
        <w:t xml:space="preserve">SD: </w:t>
      </w:r>
      <w:r w:rsidRPr="00A2407F">
        <w:rPr>
          <w:bCs/>
          <w:sz w:val="22"/>
          <w:szCs w:val="22"/>
        </w:rPr>
        <w:t>Senvion India Private Limited</w:t>
      </w:r>
      <w:r w:rsidRPr="00A2407F">
        <w:rPr>
          <w:b/>
          <w:sz w:val="22"/>
          <w:szCs w:val="22"/>
        </w:rPr>
        <w:t xml:space="preserve"> </w:t>
      </w:r>
      <w:r w:rsidRPr="00A2407F">
        <w:rPr>
          <w:sz w:val="22"/>
          <w:szCs w:val="22"/>
        </w:rPr>
        <w:t>has won a contract from Fourth Partner Energy Private Limited for supply of 18 x 130-M 2.7 MW wind turbines.</w:t>
      </w:r>
    </w:p>
    <w:p w14:paraId="7D23CC88" w14:textId="77777777" w:rsidR="0027186F" w:rsidRPr="00A2407F" w:rsidRDefault="0027186F" w:rsidP="009B7DC8">
      <w:pPr>
        <w:spacing w:line="276" w:lineRule="auto"/>
        <w:ind w:left="-284"/>
        <w:jc w:val="both"/>
        <w:rPr>
          <w:sz w:val="22"/>
          <w:szCs w:val="22"/>
        </w:rPr>
      </w:pPr>
      <w:r w:rsidRPr="00A2407F">
        <w:rPr>
          <w:b/>
          <w:sz w:val="22"/>
          <w:szCs w:val="22"/>
        </w:rPr>
        <w:t xml:space="preserve">LD: </w:t>
      </w:r>
      <w:r w:rsidRPr="00A2407F">
        <w:rPr>
          <w:bCs/>
          <w:sz w:val="22"/>
          <w:szCs w:val="22"/>
        </w:rPr>
        <w:t>Senvion India Private Limited</w:t>
      </w:r>
      <w:r w:rsidRPr="00A2407F">
        <w:rPr>
          <w:b/>
          <w:sz w:val="22"/>
          <w:szCs w:val="22"/>
        </w:rPr>
        <w:t xml:space="preserve"> </w:t>
      </w:r>
      <w:r w:rsidRPr="00A2407F">
        <w:rPr>
          <w:sz w:val="22"/>
          <w:szCs w:val="22"/>
        </w:rPr>
        <w:t>has won a contract from Fourth Partner Energy Private Limited for supply of 18 x 130-M 2.7 MW wind turbines.</w:t>
      </w:r>
    </w:p>
    <w:p w14:paraId="616A85C6" w14:textId="77777777" w:rsidR="0027186F" w:rsidRPr="00A2407F" w:rsidRDefault="0027186F" w:rsidP="009B7DC8">
      <w:pPr>
        <w:spacing w:line="276" w:lineRule="auto"/>
        <w:ind w:left="-284"/>
        <w:jc w:val="both"/>
        <w:rPr>
          <w:bCs/>
          <w:sz w:val="22"/>
          <w:szCs w:val="22"/>
        </w:rPr>
      </w:pPr>
      <w:r w:rsidRPr="00A2407F">
        <w:rPr>
          <w:bCs/>
          <w:sz w:val="22"/>
          <w:szCs w:val="22"/>
        </w:rPr>
        <w:t xml:space="preserve">The scope of work includes supply of wind turbines, erection and commissioning. </w:t>
      </w:r>
    </w:p>
    <w:p w14:paraId="4E9AED3F" w14:textId="77777777" w:rsidR="0027186F" w:rsidRPr="00A2407F" w:rsidRDefault="0027186F" w:rsidP="009B7DC8">
      <w:pPr>
        <w:spacing w:line="276" w:lineRule="auto"/>
        <w:ind w:left="-284"/>
        <w:jc w:val="both"/>
        <w:rPr>
          <w:sz w:val="22"/>
          <w:szCs w:val="22"/>
        </w:rPr>
      </w:pPr>
      <w:r w:rsidRPr="00A2407F">
        <w:rPr>
          <w:sz w:val="22"/>
          <w:szCs w:val="22"/>
        </w:rPr>
        <w:lastRenderedPageBreak/>
        <w:t>The project is 48.6 MW wind power project being implemented in Karnataka. It will meet the power consumption needs of commercial and industrial (C&amp;I) customers. It is expected to be commissioned by July 2023.</w:t>
      </w:r>
    </w:p>
    <w:p w14:paraId="288C6E71" w14:textId="77777777" w:rsidR="0027186F" w:rsidRPr="00A2407F" w:rsidRDefault="00287BFA" w:rsidP="009B7DC8">
      <w:pPr>
        <w:spacing w:line="276" w:lineRule="auto"/>
        <w:ind w:left="-284"/>
        <w:jc w:val="both"/>
        <w:rPr>
          <w:sz w:val="22"/>
          <w:szCs w:val="22"/>
        </w:rPr>
      </w:pPr>
      <w:hyperlink r:id="rId122" w:history="1">
        <w:r w:rsidR="0027186F" w:rsidRPr="00A2407F">
          <w:rPr>
            <w:rStyle w:val="Hyperlink"/>
            <w:sz w:val="22"/>
            <w:szCs w:val="22"/>
          </w:rPr>
          <w:t>https://www.eqmagpro.com/senvion-india-wins-48-6mw-order-from-fourth-partner-energy-4pel-eq-mag-pro/</w:t>
        </w:r>
      </w:hyperlink>
    </w:p>
    <w:p w14:paraId="2E75B5C0" w14:textId="77777777" w:rsidR="0027186F" w:rsidRPr="00A2407F" w:rsidRDefault="0027186F" w:rsidP="009B7DC8">
      <w:pPr>
        <w:spacing w:line="276" w:lineRule="auto"/>
        <w:ind w:left="-284"/>
        <w:jc w:val="both"/>
        <w:rPr>
          <w:b/>
          <w:bCs/>
          <w:sz w:val="22"/>
          <w:szCs w:val="22"/>
        </w:rPr>
      </w:pPr>
      <w:r w:rsidRPr="00A2407F">
        <w:rPr>
          <w:b/>
          <w:bCs/>
          <w:sz w:val="22"/>
          <w:szCs w:val="22"/>
        </w:rPr>
        <w:t>November 3, 2022</w:t>
      </w:r>
    </w:p>
    <w:p w14:paraId="74CA5246" w14:textId="77777777" w:rsidR="0027186F" w:rsidRPr="00A2407F" w:rsidRDefault="0027186F" w:rsidP="009B7DC8">
      <w:pPr>
        <w:spacing w:line="276" w:lineRule="auto"/>
        <w:ind w:left="-284"/>
        <w:jc w:val="both"/>
        <w:rPr>
          <w:b/>
          <w:bCs/>
          <w:sz w:val="22"/>
          <w:szCs w:val="22"/>
        </w:rPr>
      </w:pPr>
      <w:r w:rsidRPr="00A2407F">
        <w:rPr>
          <w:b/>
          <w:bCs/>
          <w:sz w:val="22"/>
          <w:szCs w:val="22"/>
          <w:highlight w:val="lightGray"/>
        </w:rPr>
        <w:t>New Project</w:t>
      </w:r>
    </w:p>
    <w:p w14:paraId="10C34B3B" w14:textId="77777777" w:rsidR="0027186F" w:rsidRPr="00A2407F" w:rsidRDefault="0027186F" w:rsidP="009B7DC8">
      <w:pPr>
        <w:spacing w:line="276" w:lineRule="auto"/>
        <w:ind w:left="-284"/>
        <w:jc w:val="both"/>
        <w:rPr>
          <w:b/>
          <w:bCs/>
          <w:sz w:val="22"/>
          <w:szCs w:val="22"/>
        </w:rPr>
      </w:pPr>
      <w:r w:rsidRPr="00A2407F">
        <w:rPr>
          <w:b/>
          <w:bCs/>
          <w:sz w:val="22"/>
          <w:szCs w:val="22"/>
        </w:rPr>
        <w:t>1,200 MW ISTS-Connected Wind-Solar Hybrid Power Project (Tranche-VI) (</w:t>
      </w:r>
      <w:r w:rsidRPr="00A2407F">
        <w:rPr>
          <w:b/>
          <w:bCs/>
          <w:sz w:val="22"/>
          <w:szCs w:val="22"/>
          <w:highlight w:val="yellow"/>
        </w:rPr>
        <w:t>new</w:t>
      </w:r>
      <w:r w:rsidRPr="00A2407F">
        <w:rPr>
          <w:b/>
          <w:bCs/>
          <w:sz w:val="22"/>
          <w:szCs w:val="22"/>
        </w:rPr>
        <w:t>)</w:t>
      </w:r>
    </w:p>
    <w:p w14:paraId="2F29DD64" w14:textId="77777777" w:rsidR="0027186F" w:rsidRPr="00A2407F" w:rsidRDefault="0027186F" w:rsidP="009B7DC8">
      <w:pPr>
        <w:spacing w:line="276" w:lineRule="auto"/>
        <w:ind w:left="-284"/>
        <w:jc w:val="both"/>
        <w:rPr>
          <w:b/>
          <w:bCs/>
          <w:sz w:val="22"/>
          <w:szCs w:val="22"/>
        </w:rPr>
      </w:pPr>
      <w:r w:rsidRPr="00A2407F">
        <w:rPr>
          <w:b/>
          <w:bCs/>
          <w:sz w:val="22"/>
          <w:szCs w:val="22"/>
        </w:rPr>
        <w:t>RfS bids invited for selection of HPD for setting up 1,200 MW ISTS-Connected Wind-Solar Hybrid Power Projects (Tranche-VI)</w:t>
      </w:r>
    </w:p>
    <w:p w14:paraId="741F1FB0" w14:textId="77777777" w:rsidR="0027186F" w:rsidRPr="00A2407F" w:rsidRDefault="0027186F"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invited Request for Selection (RfS) bids for selection of hybrid power developers (HPD) for setting up the 1,200 MW ISTS-Connected Wind-Solar Hybrid Power Projects (Tranche-VI) with assured peak power supply in India under tariff-based competitive bidding on November 2, 2022.</w:t>
      </w:r>
    </w:p>
    <w:p w14:paraId="690FA563" w14:textId="77777777" w:rsidR="0027186F" w:rsidRPr="00A2407F" w:rsidRDefault="0027186F"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invited Request for Selection (RfS) bids for selection of hybrid power developers (HPD) for setting up the 1,200 MW ISTS-Connected Wind-Solar Hybrid Power Projects (Tranche-VI) with assured peak power supply in India under tariff-based competitive bidding on November 2, 2022. The last date for the submission of bids is December 12, 2022.</w:t>
      </w:r>
    </w:p>
    <w:p w14:paraId="1848A9F3" w14:textId="77777777" w:rsidR="0027186F" w:rsidRPr="00A2407F" w:rsidRDefault="0027186F" w:rsidP="009B7DC8">
      <w:pPr>
        <w:spacing w:line="276" w:lineRule="auto"/>
        <w:ind w:left="-284"/>
        <w:jc w:val="both"/>
        <w:rPr>
          <w:bCs/>
          <w:sz w:val="22"/>
          <w:szCs w:val="22"/>
        </w:rPr>
      </w:pPr>
      <w:r w:rsidRPr="00A2407F">
        <w:rPr>
          <w:bCs/>
          <w:sz w:val="22"/>
          <w:szCs w:val="22"/>
        </w:rPr>
        <w:t>The project involves development of 1,200 MW Inter State Transmission System (ISTS)-connected wind-solar hybrid power projects on build, own and operate (BOO) basis anywhere in India. SECI will enter into a power purchase agreement (PPA) with the successful bidders for a period of 25 years. The projects are expected to be completed in 24 months.</w:t>
      </w:r>
    </w:p>
    <w:p w14:paraId="36AC80BB" w14:textId="77777777" w:rsidR="0027186F" w:rsidRPr="00A2407F" w:rsidRDefault="00287BFA" w:rsidP="009B7DC8">
      <w:pPr>
        <w:spacing w:line="276" w:lineRule="auto"/>
        <w:ind w:left="-284"/>
        <w:jc w:val="both"/>
        <w:rPr>
          <w:bCs/>
          <w:sz w:val="22"/>
          <w:szCs w:val="22"/>
        </w:rPr>
      </w:pPr>
      <w:hyperlink r:id="rId123" w:history="1">
        <w:r w:rsidR="0027186F" w:rsidRPr="00A2407F">
          <w:rPr>
            <w:rStyle w:val="Hyperlink"/>
            <w:bCs/>
            <w:sz w:val="22"/>
            <w:szCs w:val="22"/>
          </w:rPr>
          <w:t>https://www.seci.co.in/view/publish/tender/details?tenderid=53454349303030303930</w:t>
        </w:r>
      </w:hyperlink>
    </w:p>
    <w:p w14:paraId="12D35B48" w14:textId="77777777" w:rsidR="0027186F" w:rsidRPr="00A2407F" w:rsidRDefault="0027186F" w:rsidP="009B7DC8">
      <w:pPr>
        <w:spacing w:line="276" w:lineRule="auto"/>
        <w:ind w:left="-284"/>
        <w:jc w:val="both"/>
        <w:rPr>
          <w:b/>
          <w:bCs/>
          <w:sz w:val="22"/>
          <w:szCs w:val="22"/>
        </w:rPr>
      </w:pPr>
      <w:r w:rsidRPr="00A2407F">
        <w:rPr>
          <w:b/>
          <w:bCs/>
          <w:sz w:val="22"/>
          <w:szCs w:val="22"/>
        </w:rPr>
        <w:t>November 3, 2022</w:t>
      </w:r>
    </w:p>
    <w:p w14:paraId="5161885C" w14:textId="77777777" w:rsidR="0027186F" w:rsidRPr="00A2407F" w:rsidRDefault="0027186F" w:rsidP="009B7DC8">
      <w:pPr>
        <w:spacing w:line="276" w:lineRule="auto"/>
        <w:ind w:left="-284"/>
        <w:jc w:val="both"/>
        <w:rPr>
          <w:b/>
          <w:bCs/>
          <w:sz w:val="22"/>
          <w:szCs w:val="22"/>
        </w:rPr>
      </w:pPr>
      <w:r w:rsidRPr="00A2407F">
        <w:rPr>
          <w:b/>
          <w:bCs/>
          <w:sz w:val="22"/>
          <w:szCs w:val="22"/>
        </w:rPr>
        <w:t>RfS bids invited for selection of SPG for 25.58 MW solar power projects in Gujarat</w:t>
      </w:r>
    </w:p>
    <w:p w14:paraId="25B91BE6" w14:textId="77777777" w:rsidR="0027186F" w:rsidRPr="00A2407F" w:rsidRDefault="0027186F"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invited Request for Selection (RfS) bids for selection of solar power generator (SPG) for design, survey, supply, installation, testing, commissioning, Operation and Maintenance (O&amp;M) for 25 years of 25.58 MW solar power projects on November 2, 2022.</w:t>
      </w:r>
    </w:p>
    <w:p w14:paraId="496FFE4D" w14:textId="77777777" w:rsidR="0027186F" w:rsidRPr="00A2407F" w:rsidRDefault="0027186F"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invited Request for Selection (RfS) bids for selection of solar power generator (SPG) for design, survey, supply, installation, testing, commissioning, Operation and Maintenance (O&amp;M) for 25 years of 25.58 MW solar power projects on November 2, 2022. The last date for submission of bids is November 22, 2022</w:t>
      </w:r>
    </w:p>
    <w:p w14:paraId="687BAF34" w14:textId="77777777" w:rsidR="0027186F" w:rsidRPr="00A2407F" w:rsidRDefault="0027186F"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71493950" w14:textId="16FC38FE" w:rsidR="0027186F" w:rsidRPr="00A2407F" w:rsidRDefault="00287BFA" w:rsidP="009B7DC8">
      <w:pPr>
        <w:spacing w:line="276" w:lineRule="auto"/>
        <w:ind w:left="-284"/>
        <w:jc w:val="both"/>
        <w:rPr>
          <w:sz w:val="22"/>
          <w:szCs w:val="22"/>
        </w:rPr>
      </w:pPr>
      <w:hyperlink r:id="rId124" w:history="1">
        <w:r w:rsidR="0027186F" w:rsidRPr="00A2407F">
          <w:rPr>
            <w:rStyle w:val="Hyperlink"/>
            <w:sz w:val="22"/>
            <w:szCs w:val="22"/>
          </w:rPr>
          <w:t>https://guvnl.com/tender/4tenderdocs.html?tenderdocs=1667366492</w:t>
        </w:r>
      </w:hyperlink>
    </w:p>
    <w:p w14:paraId="21289B57" w14:textId="77777777" w:rsidR="0027186F" w:rsidRPr="00A2407F" w:rsidRDefault="0027186F" w:rsidP="009B7DC8">
      <w:pPr>
        <w:spacing w:line="276" w:lineRule="auto"/>
        <w:ind w:left="-284"/>
        <w:jc w:val="both"/>
        <w:rPr>
          <w:b/>
          <w:bCs/>
          <w:sz w:val="22"/>
          <w:szCs w:val="22"/>
        </w:rPr>
      </w:pPr>
      <w:r w:rsidRPr="00A2407F">
        <w:rPr>
          <w:b/>
          <w:bCs/>
          <w:sz w:val="22"/>
          <w:szCs w:val="22"/>
        </w:rPr>
        <w:t>November 3, 2022</w:t>
      </w:r>
    </w:p>
    <w:p w14:paraId="2DDC1406" w14:textId="77777777" w:rsidR="0027186F" w:rsidRPr="00A2407F" w:rsidRDefault="0027186F" w:rsidP="009B7DC8">
      <w:pPr>
        <w:spacing w:line="276" w:lineRule="auto"/>
        <w:ind w:left="-284"/>
        <w:jc w:val="both"/>
        <w:rPr>
          <w:b/>
          <w:bCs/>
          <w:color w:val="4BACC6" w:themeColor="accent5"/>
          <w:sz w:val="22"/>
          <w:szCs w:val="22"/>
        </w:rPr>
      </w:pPr>
      <w:r w:rsidRPr="00A2407F">
        <w:rPr>
          <w:b/>
          <w:bCs/>
          <w:sz w:val="22"/>
          <w:szCs w:val="22"/>
        </w:rPr>
        <w:t xml:space="preserve">510 MW Grid Connected Solar PV Power Project (CPSU Tranche-III) [NLC] </w:t>
      </w:r>
      <w:r w:rsidRPr="00A2407F">
        <w:rPr>
          <w:b/>
          <w:bCs/>
          <w:color w:val="4BACC6" w:themeColor="accent5"/>
          <w:sz w:val="22"/>
          <w:szCs w:val="22"/>
        </w:rPr>
        <w:t>Changed to</w:t>
      </w:r>
    </w:p>
    <w:p w14:paraId="6EF90597" w14:textId="77777777" w:rsidR="0027186F" w:rsidRPr="00A2407F" w:rsidRDefault="0027186F" w:rsidP="009B7DC8">
      <w:pPr>
        <w:spacing w:line="276" w:lineRule="auto"/>
        <w:ind w:left="-284"/>
        <w:jc w:val="both"/>
        <w:rPr>
          <w:b/>
          <w:bCs/>
          <w:sz w:val="22"/>
          <w:szCs w:val="22"/>
        </w:rPr>
      </w:pPr>
      <w:r w:rsidRPr="00A2407F">
        <w:rPr>
          <w:b/>
          <w:bCs/>
          <w:sz w:val="22"/>
          <w:szCs w:val="22"/>
        </w:rPr>
        <w:t>500 MW ISTS-Connected Solar PV Power Project (CPSU Tranche-III) [NLC]</w:t>
      </w:r>
    </w:p>
    <w:p w14:paraId="625862C5" w14:textId="77777777" w:rsidR="0027186F" w:rsidRPr="00A2407F" w:rsidRDefault="0027186F" w:rsidP="009B7DC8">
      <w:pPr>
        <w:spacing w:line="276" w:lineRule="auto"/>
        <w:ind w:left="-284"/>
        <w:jc w:val="both"/>
        <w:rPr>
          <w:b/>
          <w:bCs/>
          <w:sz w:val="22"/>
          <w:szCs w:val="22"/>
        </w:rPr>
      </w:pPr>
      <w:r w:rsidRPr="00A2407F">
        <w:rPr>
          <w:b/>
          <w:bCs/>
          <w:sz w:val="22"/>
          <w:szCs w:val="22"/>
        </w:rPr>
        <w:t>Bid due date extended for setting up of 500 MW ISTS-Connected Solar PV Power Project (CPSU Tranche-III) [NLC]</w:t>
      </w:r>
    </w:p>
    <w:p w14:paraId="73D21593" w14:textId="77777777" w:rsidR="0027186F" w:rsidRPr="00A2407F" w:rsidRDefault="0027186F" w:rsidP="009B7DC8">
      <w:pPr>
        <w:spacing w:line="276" w:lineRule="auto"/>
        <w:ind w:left="-284"/>
        <w:jc w:val="both"/>
        <w:rPr>
          <w:b/>
          <w:bCs/>
          <w:sz w:val="22"/>
          <w:szCs w:val="22"/>
        </w:rPr>
      </w:pPr>
      <w:r w:rsidRPr="00A2407F">
        <w:rPr>
          <w:b/>
          <w:bCs/>
          <w:sz w:val="22"/>
          <w:szCs w:val="22"/>
        </w:rPr>
        <w:t xml:space="preserve">SD: </w:t>
      </w:r>
      <w:r w:rsidRPr="00A2407F">
        <w:rPr>
          <w:sz w:val="22"/>
          <w:szCs w:val="22"/>
        </w:rPr>
        <w:t xml:space="preserve">NLC India Limited has further extended the bid due date for setting up of 500 MW Inter State Transmission System (ISTS) connected solar photovoltaic (PV) power project (CPSU Tranche-III) </w:t>
      </w:r>
      <w:r w:rsidRPr="00A2407F">
        <w:rPr>
          <w:sz w:val="22"/>
          <w:szCs w:val="22"/>
        </w:rPr>
        <w:lastRenderedPageBreak/>
        <w:t>[NLC]</w:t>
      </w:r>
      <w:r w:rsidRPr="00A2407F">
        <w:rPr>
          <w:b/>
          <w:bCs/>
          <w:sz w:val="22"/>
          <w:szCs w:val="22"/>
        </w:rPr>
        <w:t xml:space="preserve"> </w:t>
      </w:r>
      <w:r w:rsidRPr="00A2407F">
        <w:rPr>
          <w:sz w:val="22"/>
          <w:szCs w:val="22"/>
        </w:rPr>
        <w:t>along with Operation and Maintenance (O&amp;M) for three years from November 2, 2022 to November 16, 2022.</w:t>
      </w:r>
    </w:p>
    <w:p w14:paraId="5D92ABD3" w14:textId="77777777" w:rsidR="0027186F" w:rsidRPr="00A2407F" w:rsidRDefault="0027186F"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has further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November 2, 2022 to November 16, 2022. Bids for the same were invited in July 2022.</w:t>
      </w:r>
    </w:p>
    <w:p w14:paraId="5ED6AE91" w14:textId="77777777" w:rsidR="0027186F" w:rsidRPr="00A2407F" w:rsidRDefault="0027186F"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6CF3E69C" w14:textId="77777777" w:rsidR="0027186F" w:rsidRPr="00A2407F" w:rsidRDefault="0027186F"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cross the country on build, own and operate (BOO) basis. The projects may be implemented as ground mounted or rooftop mounted or floating or canal top/canal bank etc, or a combination thereof, as per the requirements of the solar power developer (SPD).</w:t>
      </w:r>
    </w:p>
    <w:p w14:paraId="63E2EB20" w14:textId="77777777" w:rsidR="0027186F" w:rsidRPr="00A2407F" w:rsidRDefault="0027186F" w:rsidP="009B7DC8">
      <w:pPr>
        <w:spacing w:line="276" w:lineRule="auto"/>
        <w:ind w:left="-284"/>
        <w:jc w:val="both"/>
        <w:rPr>
          <w:b/>
          <w:bCs/>
          <w:color w:val="000000" w:themeColor="text1"/>
          <w:sz w:val="22"/>
          <w:szCs w:val="22"/>
        </w:rPr>
      </w:pPr>
      <w:r w:rsidRPr="00A2407F">
        <w:rPr>
          <w:b/>
          <w:bCs/>
          <w:color w:val="000000" w:themeColor="text1"/>
          <w:sz w:val="22"/>
          <w:szCs w:val="22"/>
        </w:rPr>
        <w:t>November 3, 2022</w:t>
      </w:r>
    </w:p>
    <w:p w14:paraId="13631F97" w14:textId="77777777" w:rsidR="0027186F" w:rsidRPr="00A2407F" w:rsidRDefault="0027186F" w:rsidP="009B7DC8">
      <w:pPr>
        <w:spacing w:line="276" w:lineRule="auto"/>
        <w:ind w:left="-284"/>
        <w:jc w:val="both"/>
        <w:rPr>
          <w:b/>
          <w:bCs/>
          <w:color w:val="000000" w:themeColor="text1"/>
          <w:sz w:val="22"/>
          <w:szCs w:val="22"/>
        </w:rPr>
      </w:pPr>
      <w:r w:rsidRPr="00A2407F">
        <w:rPr>
          <w:b/>
          <w:bCs/>
          <w:color w:val="000000" w:themeColor="text1"/>
          <w:sz w:val="22"/>
          <w:szCs w:val="22"/>
        </w:rPr>
        <w:t>150 MW Himachal Pradesh Solar Power Project (SJVN)</w:t>
      </w:r>
    </w:p>
    <w:p w14:paraId="5CBFAC16" w14:textId="77777777" w:rsidR="0027186F" w:rsidRPr="00A2407F" w:rsidRDefault="0027186F"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t>Bid due date extended for EPC works of 70 MW capacity under 150 MW Himachal Pradesh Solar Power Project (SJVN)</w:t>
      </w:r>
    </w:p>
    <w:p w14:paraId="4039A5BA" w14:textId="77777777" w:rsidR="0027186F" w:rsidRPr="00A2407F" w:rsidRDefault="0027186F"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t xml:space="preserve">SD: </w:t>
      </w:r>
      <w:r w:rsidRPr="00A2407F">
        <w:rPr>
          <w:color w:val="000000" w:themeColor="text1"/>
          <w:sz w:val="22"/>
          <w:szCs w:val="22"/>
          <w:shd w:val="clear" w:color="auto" w:fill="FFFFFF"/>
        </w:rPr>
        <w:t>SJVN Limited has extended the bid due date for design, engineering, supply, construction, erection, testing and commissioning of 70 MW Grid Connected Ground Mounted Solar Photovoltaic (PV) Power Projects with three years comprehensive Operation and Maintenance (O&amp;M) under the 150 MW Himachal Pradesh Solar Power Project from November 1, 2022 to November 16, 2022.</w:t>
      </w:r>
    </w:p>
    <w:p w14:paraId="7E97B353" w14:textId="77777777" w:rsidR="0027186F" w:rsidRPr="00A2407F" w:rsidRDefault="0027186F"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t>LD:</w:t>
      </w:r>
      <w:r w:rsidRPr="00A2407F">
        <w:rPr>
          <w:color w:val="000000" w:themeColor="text1"/>
          <w:sz w:val="22"/>
          <w:szCs w:val="22"/>
          <w:shd w:val="clear" w:color="auto" w:fill="FFFFFF"/>
        </w:rPr>
        <w:t xml:space="preserve"> SJVN Limited has extended the bid due date for design, engineering, supply, construction, erection, testing and commissioning of 70 MW Grid Connected Ground Mounted Solar Photovoltaic (PV) Power Projects with three years comprehensive Operation and Maintenance (O&amp;M) under the 150 MW Himachal Pradesh Solar Power Project from November 1, 2022 to November 16, 2022. Bids for the same were invited in October 2022.</w:t>
      </w:r>
    </w:p>
    <w:p w14:paraId="27CB1762" w14:textId="6FEBC419" w:rsidR="0027186F" w:rsidRPr="00A2407F" w:rsidRDefault="0027186F" w:rsidP="009B7DC8">
      <w:pPr>
        <w:pStyle w:val="NormalWeb"/>
        <w:spacing w:before="240" w:beforeAutospacing="0" w:after="240" w:afterAutospacing="0" w:line="276" w:lineRule="auto"/>
        <w:ind w:left="-284"/>
        <w:jc w:val="both"/>
        <w:rPr>
          <w:color w:val="000000" w:themeColor="text1"/>
          <w:sz w:val="22"/>
          <w:szCs w:val="22"/>
          <w:shd w:val="clear" w:color="auto" w:fill="FFFFFF"/>
        </w:rPr>
      </w:pPr>
      <w:r w:rsidRPr="00A2407F">
        <w:rPr>
          <w:color w:val="000000" w:themeColor="text1"/>
          <w:sz w:val="22"/>
          <w:szCs w:val="22"/>
          <w:shd w:val="clear" w:color="auto" w:fill="FFFFFF"/>
        </w:rPr>
        <w:t>The project involves development of 70 MW {[Unit - I [30 MW (Kolar)], Unit – II [20 MW (Bhanjal &amp; Kadh)] and Unit-III [20 MW (Fatehpur)] solar power projects in Sirmaur, Una and Kangra districts in Himachal Pradesh; respectively. In addition, SJVN is targeting for setting up another 80 MW sol</w:t>
      </w:r>
      <w:r w:rsidR="004E4CBD" w:rsidRPr="00A2407F">
        <w:rPr>
          <w:color w:val="000000" w:themeColor="text1"/>
          <w:sz w:val="22"/>
          <w:szCs w:val="22"/>
          <w:shd w:val="clear" w:color="auto" w:fill="FFFFFF"/>
        </w:rPr>
        <w:t>ar power projects in the state.</w:t>
      </w:r>
    </w:p>
    <w:p w14:paraId="40C0F3DE" w14:textId="3FCB892A" w:rsidR="000829F0" w:rsidRPr="00A2407F" w:rsidRDefault="000829F0" w:rsidP="009B7DC8">
      <w:pPr>
        <w:spacing w:line="276" w:lineRule="auto"/>
        <w:ind w:left="-284"/>
        <w:jc w:val="both"/>
        <w:rPr>
          <w:b/>
          <w:bCs/>
          <w:sz w:val="22"/>
          <w:szCs w:val="22"/>
        </w:rPr>
      </w:pPr>
      <w:r w:rsidRPr="00A2407F">
        <w:rPr>
          <w:b/>
          <w:bCs/>
          <w:sz w:val="22"/>
          <w:szCs w:val="22"/>
        </w:rPr>
        <w:t>November 2, 2022</w:t>
      </w:r>
    </w:p>
    <w:p w14:paraId="3017C0C7" w14:textId="77777777" w:rsidR="000829F0" w:rsidRPr="00A2407F" w:rsidRDefault="000829F0" w:rsidP="009B7DC8">
      <w:pPr>
        <w:spacing w:line="276" w:lineRule="auto"/>
        <w:ind w:left="-284"/>
        <w:jc w:val="both"/>
        <w:rPr>
          <w:color w:val="000000"/>
          <w:sz w:val="22"/>
          <w:szCs w:val="22"/>
        </w:rPr>
      </w:pPr>
      <w:r w:rsidRPr="00A2407F">
        <w:rPr>
          <w:color w:val="000000"/>
          <w:sz w:val="22"/>
          <w:szCs w:val="22"/>
        </w:rPr>
        <w:t>2022_IRCON_133723_1</w:t>
      </w:r>
    </w:p>
    <w:p w14:paraId="6B1D7F5F" w14:textId="0CB2529B" w:rsidR="000829F0" w:rsidRPr="00A2407F" w:rsidRDefault="000829F0" w:rsidP="009B7DC8">
      <w:pPr>
        <w:spacing w:line="276" w:lineRule="auto"/>
        <w:ind w:left="-284"/>
        <w:jc w:val="both"/>
        <w:rPr>
          <w:b/>
          <w:bCs/>
          <w:sz w:val="22"/>
          <w:szCs w:val="22"/>
        </w:rPr>
      </w:pPr>
      <w:r w:rsidRPr="00A2407F">
        <w:rPr>
          <w:b/>
          <w:bCs/>
          <w:sz w:val="22"/>
          <w:szCs w:val="22"/>
        </w:rPr>
        <w:t>500 MW Grid Connected Solar PV Power Project (CPSU Tranche-III) [IRCON]</w:t>
      </w:r>
    </w:p>
    <w:p w14:paraId="65AC621C" w14:textId="77777777" w:rsidR="000829F0" w:rsidRPr="00A2407F" w:rsidRDefault="000829F0" w:rsidP="009B7DC8">
      <w:pPr>
        <w:spacing w:line="276" w:lineRule="auto"/>
        <w:ind w:left="-284"/>
        <w:jc w:val="both"/>
        <w:rPr>
          <w:b/>
          <w:bCs/>
          <w:sz w:val="22"/>
          <w:szCs w:val="22"/>
        </w:rPr>
      </w:pPr>
      <w:r w:rsidRPr="00A2407F">
        <w:rPr>
          <w:b/>
          <w:bCs/>
          <w:sz w:val="22"/>
          <w:szCs w:val="22"/>
        </w:rPr>
        <w:t>Bids re-invited for EPC works of 500 MW Grid Connected Solar PV Power Project (CPSU Tranche-III) [IRCON]</w:t>
      </w:r>
    </w:p>
    <w:p w14:paraId="213CBD17" w14:textId="77777777" w:rsidR="000829F0" w:rsidRPr="00A2407F" w:rsidRDefault="000829F0" w:rsidP="009B7DC8">
      <w:pPr>
        <w:spacing w:line="276" w:lineRule="auto"/>
        <w:ind w:left="-284"/>
        <w:jc w:val="both"/>
        <w:rPr>
          <w:b/>
          <w:bCs/>
          <w:sz w:val="22"/>
          <w:szCs w:val="22"/>
        </w:rPr>
      </w:pPr>
      <w:r w:rsidRPr="00A2407F">
        <w:rPr>
          <w:b/>
          <w:bCs/>
          <w:sz w:val="22"/>
          <w:szCs w:val="22"/>
        </w:rPr>
        <w:t xml:space="preserve">SD: </w:t>
      </w:r>
      <w:r w:rsidRPr="00A2407F">
        <w:rPr>
          <w:sz w:val="22"/>
          <w:szCs w:val="22"/>
        </w:rPr>
        <w:t>IRCON International Limited re-invited bids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on October 28, 2022.</w:t>
      </w:r>
    </w:p>
    <w:p w14:paraId="322EEAEE" w14:textId="77777777" w:rsidR="000829F0" w:rsidRPr="00A2407F" w:rsidRDefault="000829F0" w:rsidP="009B7DC8">
      <w:pPr>
        <w:spacing w:line="276" w:lineRule="auto"/>
        <w:ind w:left="-284"/>
        <w:jc w:val="both"/>
        <w:rPr>
          <w:sz w:val="22"/>
          <w:szCs w:val="22"/>
        </w:rPr>
      </w:pPr>
      <w:r w:rsidRPr="00A2407F">
        <w:rPr>
          <w:b/>
          <w:bCs/>
          <w:sz w:val="22"/>
          <w:szCs w:val="22"/>
        </w:rPr>
        <w:lastRenderedPageBreak/>
        <w:t xml:space="preserve">LD: </w:t>
      </w:r>
      <w:r w:rsidRPr="00A2407F">
        <w:rPr>
          <w:sz w:val="22"/>
          <w:szCs w:val="22"/>
        </w:rPr>
        <w:t>IRCON International Limited re-invited bids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on October 28, 2022. The last date for submission of bids is November 21, 2022. Bids for the same were earlier invited in August 2022.</w:t>
      </w:r>
    </w:p>
    <w:p w14:paraId="4CF7828E" w14:textId="77777777" w:rsidR="000829F0" w:rsidRPr="00A2407F" w:rsidRDefault="000829F0" w:rsidP="009B7DC8">
      <w:pPr>
        <w:spacing w:line="276" w:lineRule="auto"/>
        <w:ind w:left="-284"/>
        <w:jc w:val="both"/>
        <w:rPr>
          <w:b/>
          <w:bCs/>
          <w:sz w:val="22"/>
          <w:szCs w:val="22"/>
        </w:rPr>
      </w:pPr>
      <w:r w:rsidRPr="00A2407F">
        <w:rPr>
          <w:sz w:val="22"/>
          <w:szCs w:val="22"/>
        </w:rPr>
        <w:t>The work is expected to be completed in 16 months at an estimated cost of Rs 23 billion.</w:t>
      </w:r>
    </w:p>
    <w:p w14:paraId="2D0629CD" w14:textId="68E08746" w:rsidR="000829F0" w:rsidRPr="00A2407F" w:rsidRDefault="000829F0"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t Pavagada, Karnataka on build, own and operate (BOO) basis. It is being implemented by a Joint Venture (JV) of IRCON and Ayana R</w:t>
      </w:r>
      <w:r w:rsidR="004E4CBD" w:rsidRPr="00A2407F">
        <w:rPr>
          <w:sz w:val="22"/>
          <w:szCs w:val="22"/>
        </w:rPr>
        <w:t>enewable Power Private Limited.</w:t>
      </w:r>
    </w:p>
    <w:p w14:paraId="205E460E" w14:textId="3A357BDF" w:rsidR="000829F0" w:rsidRPr="00A2407F" w:rsidRDefault="000829F0" w:rsidP="009B7DC8">
      <w:pPr>
        <w:spacing w:line="276" w:lineRule="auto"/>
        <w:ind w:left="-284"/>
        <w:jc w:val="both"/>
        <w:rPr>
          <w:b/>
          <w:bCs/>
          <w:sz w:val="22"/>
          <w:szCs w:val="22"/>
        </w:rPr>
      </w:pPr>
      <w:r w:rsidRPr="00A2407F">
        <w:rPr>
          <w:b/>
          <w:bCs/>
          <w:sz w:val="22"/>
          <w:szCs w:val="22"/>
        </w:rPr>
        <w:t>November 2, 2022</w:t>
      </w:r>
    </w:p>
    <w:p w14:paraId="5BB24F9D" w14:textId="77777777" w:rsidR="000829F0" w:rsidRPr="00A2407F" w:rsidRDefault="000829F0" w:rsidP="009B7DC8">
      <w:pPr>
        <w:spacing w:line="276" w:lineRule="auto"/>
        <w:ind w:left="-284"/>
        <w:jc w:val="both"/>
        <w:rPr>
          <w:b/>
          <w:bCs/>
          <w:sz w:val="22"/>
          <w:szCs w:val="22"/>
        </w:rPr>
      </w:pPr>
      <w:r w:rsidRPr="00A2407F">
        <w:rPr>
          <w:b/>
          <w:bCs/>
          <w:sz w:val="22"/>
          <w:szCs w:val="22"/>
        </w:rPr>
        <w:t>25 MW Shaheed Lakhan Nayak Small Hydro Electric Project</w:t>
      </w:r>
    </w:p>
    <w:p w14:paraId="62A533A4" w14:textId="77777777" w:rsidR="000829F0" w:rsidRPr="00A2407F" w:rsidRDefault="000829F0" w:rsidP="009B7DC8">
      <w:pPr>
        <w:spacing w:line="276" w:lineRule="auto"/>
        <w:ind w:left="-284"/>
        <w:jc w:val="both"/>
        <w:rPr>
          <w:b/>
          <w:bCs/>
          <w:sz w:val="22"/>
          <w:szCs w:val="22"/>
        </w:rPr>
      </w:pPr>
      <w:r w:rsidRPr="00A2407F">
        <w:rPr>
          <w:b/>
          <w:bCs/>
          <w:sz w:val="22"/>
          <w:szCs w:val="22"/>
        </w:rPr>
        <w:t>Bids invited for E&amp;M works for Shaheed Lakhan Nayak SHEP in Odisha</w:t>
      </w:r>
    </w:p>
    <w:p w14:paraId="76BB1336" w14:textId="77777777" w:rsidR="000829F0" w:rsidRPr="00A2407F" w:rsidRDefault="000829F0" w:rsidP="009B7DC8">
      <w:pPr>
        <w:spacing w:line="276" w:lineRule="auto"/>
        <w:ind w:left="-284"/>
        <w:jc w:val="both"/>
        <w:rPr>
          <w:sz w:val="22"/>
          <w:szCs w:val="22"/>
        </w:rPr>
      </w:pPr>
      <w:r w:rsidRPr="00A2407F">
        <w:rPr>
          <w:b/>
          <w:bCs/>
          <w:sz w:val="22"/>
          <w:szCs w:val="22"/>
        </w:rPr>
        <w:t xml:space="preserve">SD: </w:t>
      </w:r>
      <w:r w:rsidRPr="00A2407F">
        <w:rPr>
          <w:sz w:val="22"/>
          <w:szCs w:val="22"/>
        </w:rPr>
        <w:t>Meenakshi Odisha Power Private Limited (MOPPL) invited bids for design, supply, erection, testing and commissioning of electro-mechanical equipment (turbine, EOT Crane, Generator, and other associated electrical equipment, switchyards, tie lines) for construction of Shaheed Lakhan Nayak small hydroelectric project (SHEP).</w:t>
      </w:r>
    </w:p>
    <w:p w14:paraId="01DCE965" w14:textId="77777777" w:rsidR="000829F0" w:rsidRPr="00A2407F" w:rsidRDefault="000829F0" w:rsidP="009B7DC8">
      <w:pPr>
        <w:spacing w:line="276" w:lineRule="auto"/>
        <w:ind w:left="-284"/>
        <w:jc w:val="both"/>
        <w:rPr>
          <w:sz w:val="22"/>
          <w:szCs w:val="22"/>
        </w:rPr>
      </w:pPr>
      <w:r w:rsidRPr="00A2407F">
        <w:rPr>
          <w:b/>
          <w:bCs/>
          <w:sz w:val="22"/>
          <w:szCs w:val="22"/>
        </w:rPr>
        <w:t>LD:</w:t>
      </w:r>
      <w:r w:rsidRPr="00A2407F">
        <w:rPr>
          <w:sz w:val="22"/>
          <w:szCs w:val="22"/>
        </w:rPr>
        <w:t xml:space="preserve"> Meenakshi Odisha Power Private Limited (MOPPL) invited bids for design, supply, erection, testing and commissioning of electro-mechanical equipment (turbine, EOT Crane, Generator, and other associated electrical equipment, switchyards, tie lines) for construction of Shaheed Lakhan Nayak small hydroelectric project (SHEP). The last date for the submission of bids is December 7, 2022.</w:t>
      </w:r>
    </w:p>
    <w:p w14:paraId="12F27507" w14:textId="77777777" w:rsidR="000829F0" w:rsidRPr="00A2407F" w:rsidRDefault="000829F0" w:rsidP="009B7DC8">
      <w:pPr>
        <w:spacing w:line="276" w:lineRule="auto"/>
        <w:ind w:left="-284"/>
        <w:jc w:val="both"/>
        <w:rPr>
          <w:sz w:val="22"/>
          <w:szCs w:val="22"/>
        </w:rPr>
      </w:pPr>
      <w:r w:rsidRPr="00A2407F">
        <w:rPr>
          <w:sz w:val="22"/>
          <w:szCs w:val="22"/>
        </w:rPr>
        <w:t xml:space="preserve">The project, being developed by Meenakshi Odisha Power, involves setting up of 25 MW SHEP at Tentuligumma village in Koraput district of Odisha. </w:t>
      </w:r>
    </w:p>
    <w:p w14:paraId="7A803CE6" w14:textId="77777777" w:rsidR="000829F0" w:rsidRPr="00A2407F" w:rsidRDefault="00287BFA" w:rsidP="009B7DC8">
      <w:pPr>
        <w:spacing w:line="276" w:lineRule="auto"/>
        <w:ind w:left="-284"/>
        <w:jc w:val="both"/>
        <w:rPr>
          <w:sz w:val="22"/>
          <w:szCs w:val="22"/>
        </w:rPr>
      </w:pPr>
      <w:hyperlink r:id="rId125" w:history="1">
        <w:r w:rsidR="000829F0" w:rsidRPr="00A2407F">
          <w:rPr>
            <w:rStyle w:val="Hyperlink"/>
            <w:sz w:val="22"/>
            <w:szCs w:val="22"/>
          </w:rPr>
          <w:t>https://www.globaltenders.com/tender-detail?gt_id=480028863-design-supply-erection-testing-and-commissioning-of-electro-mechanical-equipment-turbine-auxiliaries-eot-crane-generator-and-other-associated-electrical-equipment-switchyards-tie-lines-etc</w:t>
        </w:r>
      </w:hyperlink>
    </w:p>
    <w:p w14:paraId="24AD2C9B" w14:textId="77777777" w:rsidR="000829F0" w:rsidRPr="00A2407F" w:rsidRDefault="000829F0" w:rsidP="009B7DC8">
      <w:pPr>
        <w:spacing w:line="276" w:lineRule="auto"/>
        <w:ind w:left="-284"/>
        <w:jc w:val="both"/>
        <w:rPr>
          <w:b/>
          <w:bCs/>
          <w:sz w:val="22"/>
          <w:szCs w:val="22"/>
        </w:rPr>
      </w:pPr>
      <w:r w:rsidRPr="00A2407F">
        <w:rPr>
          <w:b/>
          <w:bCs/>
          <w:sz w:val="22"/>
          <w:szCs w:val="22"/>
        </w:rPr>
        <w:t>November 2, 2022</w:t>
      </w:r>
    </w:p>
    <w:p w14:paraId="22950343" w14:textId="77777777" w:rsidR="000829F0" w:rsidRPr="00A2407F" w:rsidRDefault="000829F0" w:rsidP="009B7DC8">
      <w:pPr>
        <w:spacing w:line="276" w:lineRule="auto"/>
        <w:ind w:left="-284"/>
        <w:jc w:val="both"/>
        <w:rPr>
          <w:color w:val="000000"/>
          <w:sz w:val="22"/>
          <w:szCs w:val="22"/>
        </w:rPr>
      </w:pPr>
      <w:r w:rsidRPr="00A2407F">
        <w:rPr>
          <w:color w:val="000000"/>
          <w:sz w:val="22"/>
          <w:szCs w:val="22"/>
        </w:rPr>
        <w:t>2022_UAD_215946_2</w:t>
      </w:r>
    </w:p>
    <w:p w14:paraId="49AAE9B8" w14:textId="77777777" w:rsidR="000829F0" w:rsidRPr="00A2407F" w:rsidRDefault="000829F0" w:rsidP="009B7DC8">
      <w:pPr>
        <w:spacing w:line="276" w:lineRule="auto"/>
        <w:ind w:left="-284"/>
        <w:jc w:val="both"/>
        <w:rPr>
          <w:b/>
          <w:bCs/>
          <w:sz w:val="22"/>
          <w:szCs w:val="22"/>
        </w:rPr>
      </w:pPr>
      <w:r w:rsidRPr="00A2407F">
        <w:rPr>
          <w:b/>
          <w:bCs/>
          <w:sz w:val="22"/>
          <w:szCs w:val="22"/>
        </w:rPr>
        <w:t xml:space="preserve">20 MW Solar Power Project (BMC) </w:t>
      </w:r>
      <w:r w:rsidRPr="00A2407F">
        <w:rPr>
          <w:b/>
          <w:bCs/>
          <w:color w:val="4F81BD" w:themeColor="accent1"/>
          <w:sz w:val="22"/>
          <w:szCs w:val="22"/>
        </w:rPr>
        <w:t>changed to</w:t>
      </w:r>
    </w:p>
    <w:p w14:paraId="3CD52384" w14:textId="77777777" w:rsidR="000829F0" w:rsidRPr="00A2407F" w:rsidRDefault="000829F0" w:rsidP="009B7DC8">
      <w:pPr>
        <w:spacing w:line="276" w:lineRule="auto"/>
        <w:ind w:left="-284"/>
        <w:jc w:val="both"/>
        <w:rPr>
          <w:b/>
          <w:bCs/>
          <w:sz w:val="22"/>
          <w:szCs w:val="22"/>
        </w:rPr>
      </w:pPr>
      <w:r w:rsidRPr="00A2407F">
        <w:rPr>
          <w:b/>
          <w:bCs/>
          <w:sz w:val="22"/>
          <w:szCs w:val="22"/>
        </w:rPr>
        <w:t>21 MW Solar Power Project (BMC)</w:t>
      </w:r>
    </w:p>
    <w:p w14:paraId="57C05977" w14:textId="77777777" w:rsidR="000829F0" w:rsidRPr="00A2407F" w:rsidRDefault="000829F0" w:rsidP="009B7DC8">
      <w:pPr>
        <w:spacing w:line="276" w:lineRule="auto"/>
        <w:ind w:left="-284"/>
        <w:jc w:val="both"/>
        <w:rPr>
          <w:b/>
          <w:bCs/>
          <w:sz w:val="22"/>
          <w:szCs w:val="22"/>
        </w:rPr>
      </w:pPr>
      <w:r w:rsidRPr="00A2407F">
        <w:rPr>
          <w:b/>
          <w:bCs/>
          <w:sz w:val="22"/>
          <w:szCs w:val="22"/>
        </w:rPr>
        <w:t xml:space="preserve">Bid due date extended for setting up 21 MW solar power project in Madhya Pradesh </w:t>
      </w:r>
    </w:p>
    <w:p w14:paraId="09351442" w14:textId="77777777" w:rsidR="000829F0" w:rsidRPr="00A2407F" w:rsidRDefault="000829F0"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extended the bid due date for design, engineering, supply, construction, erection, commissioning, Operation and Maintenance (O&amp;M) for 25 years of 21 MW solar power projects in the Neemuch district of Madhya Pradesh from October 28, 2022 to November 16, 2022.</w:t>
      </w:r>
    </w:p>
    <w:p w14:paraId="5456DC47" w14:textId="77777777" w:rsidR="000829F0" w:rsidRPr="00A2407F" w:rsidRDefault="000829F0" w:rsidP="009B7DC8">
      <w:pPr>
        <w:spacing w:line="276" w:lineRule="auto"/>
        <w:ind w:left="-284"/>
        <w:jc w:val="both"/>
        <w:rPr>
          <w:sz w:val="22"/>
          <w:szCs w:val="22"/>
        </w:rPr>
      </w:pPr>
      <w:r w:rsidRPr="00A2407F">
        <w:rPr>
          <w:b/>
          <w:bCs/>
          <w:sz w:val="22"/>
          <w:szCs w:val="22"/>
        </w:rPr>
        <w:t>LD:</w:t>
      </w:r>
      <w:r w:rsidRPr="00A2407F">
        <w:rPr>
          <w:sz w:val="22"/>
          <w:szCs w:val="22"/>
        </w:rPr>
        <w:t xml:space="preserve"> Bhopal Municipal Corporation (BMC) has extended the bid due date for design, engineering, supply, construction, erection, commissioning, Operation and Maintenance (O&amp;M) for 25 years of 21 MW solar power projects in the Neemuch district of Madhya Pradesh from October 28, 2022 to November 16, 2022. Bids for the same were invited in October 2022.</w:t>
      </w:r>
    </w:p>
    <w:p w14:paraId="234D6164" w14:textId="77777777" w:rsidR="000829F0" w:rsidRPr="00A2407F" w:rsidRDefault="000829F0" w:rsidP="009B7DC8">
      <w:pPr>
        <w:spacing w:line="276" w:lineRule="auto"/>
        <w:ind w:left="-284"/>
        <w:jc w:val="both"/>
        <w:rPr>
          <w:sz w:val="22"/>
          <w:szCs w:val="22"/>
        </w:rPr>
      </w:pPr>
      <w:r w:rsidRPr="00A2407F">
        <w:rPr>
          <w:sz w:val="22"/>
          <w:szCs w:val="22"/>
        </w:rPr>
        <w:t>The project is expected to be completed in 15 months from letter of award (LoA).</w:t>
      </w:r>
    </w:p>
    <w:p w14:paraId="4C359719" w14:textId="0B983BF1" w:rsidR="000829F0" w:rsidRPr="00A2407F" w:rsidRDefault="000829F0" w:rsidP="009B7DC8">
      <w:pPr>
        <w:spacing w:line="276" w:lineRule="auto"/>
        <w:ind w:left="-284"/>
        <w:jc w:val="both"/>
        <w:rPr>
          <w:sz w:val="22"/>
          <w:szCs w:val="22"/>
        </w:rPr>
      </w:pPr>
      <w:r w:rsidRPr="00A2407F">
        <w:rPr>
          <w:sz w:val="22"/>
          <w:szCs w:val="22"/>
        </w:rPr>
        <w:lastRenderedPageBreak/>
        <w:t>The project involves development of 21 MW (2×10.5 MW) of solar power projects in the Neemuch district of Madhya Pradesh on an annuity payment basis. The power generated from the project will be used for water supply from Narmada, Ko</w:t>
      </w:r>
      <w:r w:rsidR="00EE02CD" w:rsidRPr="00A2407F">
        <w:rPr>
          <w:sz w:val="22"/>
          <w:szCs w:val="22"/>
        </w:rPr>
        <w:t>lar, Kerawa, Bada talab by BMC.</w:t>
      </w:r>
    </w:p>
    <w:p w14:paraId="3EF26576" w14:textId="77777777" w:rsidR="000829F0" w:rsidRPr="00A2407F" w:rsidRDefault="000829F0" w:rsidP="009B7DC8">
      <w:pPr>
        <w:spacing w:line="276" w:lineRule="auto"/>
        <w:ind w:left="-284"/>
        <w:jc w:val="both"/>
        <w:rPr>
          <w:b/>
          <w:bCs/>
          <w:sz w:val="22"/>
          <w:szCs w:val="22"/>
        </w:rPr>
      </w:pPr>
      <w:r w:rsidRPr="00A2407F">
        <w:rPr>
          <w:b/>
          <w:bCs/>
          <w:sz w:val="22"/>
          <w:szCs w:val="22"/>
        </w:rPr>
        <w:t>November 2, 2022</w:t>
      </w:r>
    </w:p>
    <w:p w14:paraId="742B2F5D" w14:textId="77777777" w:rsidR="000829F0" w:rsidRPr="00A2407F" w:rsidRDefault="000829F0" w:rsidP="009B7DC8">
      <w:pPr>
        <w:spacing w:line="276" w:lineRule="auto"/>
        <w:ind w:left="-284"/>
        <w:jc w:val="both"/>
        <w:rPr>
          <w:b/>
          <w:bCs/>
          <w:sz w:val="22"/>
          <w:szCs w:val="22"/>
        </w:rPr>
      </w:pPr>
      <w:r w:rsidRPr="00A2407F">
        <w:rPr>
          <w:b/>
          <w:bCs/>
          <w:sz w:val="22"/>
          <w:szCs w:val="22"/>
        </w:rPr>
        <w:t xml:space="preserve">1,000 MW Punjab Solar Power Projects (PSPCL) </w:t>
      </w:r>
    </w:p>
    <w:p w14:paraId="37C4F846" w14:textId="77777777" w:rsidR="000829F0" w:rsidRPr="00A2407F" w:rsidRDefault="000829F0" w:rsidP="009B7DC8">
      <w:pPr>
        <w:spacing w:line="276" w:lineRule="auto"/>
        <w:ind w:left="-284"/>
        <w:jc w:val="both"/>
        <w:rPr>
          <w:b/>
          <w:bCs/>
          <w:sz w:val="22"/>
          <w:szCs w:val="22"/>
        </w:rPr>
      </w:pPr>
      <w:r w:rsidRPr="00A2407F">
        <w:rPr>
          <w:b/>
          <w:bCs/>
          <w:sz w:val="22"/>
          <w:szCs w:val="22"/>
        </w:rPr>
        <w:t>RfS bid due date extended for procurement of power from 1,000 MW solar power projects in Punjab</w:t>
      </w:r>
    </w:p>
    <w:p w14:paraId="1A756814" w14:textId="77777777" w:rsidR="000829F0" w:rsidRPr="00A2407F" w:rsidRDefault="000829F0"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further extended the bid due date for Request for Selection (RfS) bids for purchase of 1,000 MW solar power from 5 MW and above grid-connected solar photovoltaic (PV) power projects in Punjab from October 28, 2022 to November 18, 2022.</w:t>
      </w:r>
    </w:p>
    <w:p w14:paraId="25268828" w14:textId="77777777" w:rsidR="000829F0" w:rsidRPr="00A2407F" w:rsidRDefault="000829F0" w:rsidP="009B7DC8">
      <w:pPr>
        <w:spacing w:line="276" w:lineRule="auto"/>
        <w:ind w:left="-284"/>
        <w:jc w:val="both"/>
        <w:rPr>
          <w:sz w:val="22"/>
          <w:szCs w:val="22"/>
        </w:rPr>
      </w:pPr>
      <w:r w:rsidRPr="00A2407F">
        <w:rPr>
          <w:b/>
          <w:bCs/>
          <w:sz w:val="22"/>
          <w:szCs w:val="22"/>
        </w:rPr>
        <w:t>LD:</w:t>
      </w:r>
      <w:r w:rsidRPr="00A2407F">
        <w:rPr>
          <w:sz w:val="22"/>
          <w:szCs w:val="22"/>
        </w:rPr>
        <w:t xml:space="preserve"> Punjab State Power Corporation Limited (PSPCL) has further extended the bid due date for Request for Selection (RfS) bids for purchase of 1,000 MW solar power from 5 MW and above grid-connected solar photovoltaic (PV) power projects in Punjab from October 28, 2022 to November 18, 2022. Bids for the same were invited in April 2022.</w:t>
      </w:r>
    </w:p>
    <w:p w14:paraId="4EA73C7B" w14:textId="3A7114C5" w:rsidR="000829F0" w:rsidRPr="00A2407F" w:rsidRDefault="000829F0"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w:t>
      </w:r>
      <w:r w:rsidR="00EE02CD" w:rsidRPr="00A2407F">
        <w:rPr>
          <w:sz w:val="22"/>
          <w:szCs w:val="22"/>
        </w:rPr>
        <w:t>ations towards existing buyers.</w:t>
      </w:r>
    </w:p>
    <w:p w14:paraId="00C8259C" w14:textId="77777777" w:rsidR="000829F0" w:rsidRPr="00A2407F" w:rsidRDefault="000829F0" w:rsidP="009B7DC8">
      <w:pPr>
        <w:spacing w:line="276" w:lineRule="auto"/>
        <w:ind w:left="-284"/>
        <w:jc w:val="both"/>
        <w:rPr>
          <w:b/>
          <w:bCs/>
          <w:sz w:val="22"/>
          <w:szCs w:val="22"/>
        </w:rPr>
      </w:pPr>
      <w:r w:rsidRPr="00A2407F">
        <w:rPr>
          <w:b/>
          <w:bCs/>
          <w:sz w:val="22"/>
          <w:szCs w:val="22"/>
        </w:rPr>
        <w:t>November 2, 2022</w:t>
      </w:r>
    </w:p>
    <w:p w14:paraId="19578CDE" w14:textId="77777777" w:rsidR="000829F0" w:rsidRPr="00A2407F" w:rsidRDefault="000829F0" w:rsidP="009B7DC8">
      <w:pPr>
        <w:spacing w:line="276" w:lineRule="auto"/>
        <w:ind w:left="-284"/>
        <w:jc w:val="both"/>
        <w:rPr>
          <w:sz w:val="22"/>
          <w:szCs w:val="22"/>
        </w:rPr>
      </w:pPr>
      <w:r w:rsidRPr="00A2407F">
        <w:rPr>
          <w:sz w:val="22"/>
          <w:szCs w:val="22"/>
        </w:rPr>
        <w:t>2022_PEDA_90031_1</w:t>
      </w:r>
    </w:p>
    <w:p w14:paraId="4EC3E728" w14:textId="77777777" w:rsidR="000829F0" w:rsidRPr="00A2407F" w:rsidRDefault="000829F0" w:rsidP="009B7DC8">
      <w:pPr>
        <w:spacing w:line="276" w:lineRule="auto"/>
        <w:ind w:left="-284"/>
        <w:jc w:val="both"/>
        <w:rPr>
          <w:b/>
          <w:bCs/>
          <w:sz w:val="22"/>
          <w:szCs w:val="22"/>
        </w:rPr>
      </w:pPr>
      <w:r w:rsidRPr="00A2407F">
        <w:rPr>
          <w:b/>
          <w:bCs/>
          <w:sz w:val="22"/>
          <w:szCs w:val="22"/>
        </w:rPr>
        <w:t>Bid due date extended for development of 16 MWp solar power projects in Punjab</w:t>
      </w:r>
    </w:p>
    <w:p w14:paraId="4C87CBF3" w14:textId="77777777" w:rsidR="000829F0" w:rsidRPr="00A2407F" w:rsidRDefault="000829F0"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has further extended the bid due date for design, manufacture, supply, erection, testing and commissioning along with Operation and Maintenance (O&amp;M) for five years for 4x4 MWp solar photovoltaic (PV) power plants from November 1, 2022 to November 9, 2022.</w:t>
      </w:r>
    </w:p>
    <w:p w14:paraId="10A80657" w14:textId="77777777" w:rsidR="000829F0" w:rsidRPr="00A2407F" w:rsidRDefault="000829F0" w:rsidP="009B7DC8">
      <w:pPr>
        <w:spacing w:line="276" w:lineRule="auto"/>
        <w:ind w:left="-284"/>
        <w:jc w:val="both"/>
        <w:rPr>
          <w:sz w:val="22"/>
          <w:szCs w:val="22"/>
        </w:rPr>
      </w:pPr>
      <w:r w:rsidRPr="00A2407F">
        <w:rPr>
          <w:b/>
          <w:bCs/>
          <w:sz w:val="22"/>
          <w:szCs w:val="22"/>
        </w:rPr>
        <w:t>LD:</w:t>
      </w:r>
      <w:r w:rsidRPr="00A2407F">
        <w:rPr>
          <w:sz w:val="22"/>
          <w:szCs w:val="22"/>
        </w:rPr>
        <w:t xml:space="preserve"> Punjab Energy Development Agency (PEDA) has further extended the bid due date for design, manufacture, supply, erection, testing and commissioning along with Operation and Maintenance (O&amp;M) for five years for 4x4 MWp solar photovoltaic (PV) power plants from November 1, 2022 to November 9, 2022. Bids for the same were invited in September 2022.</w:t>
      </w:r>
    </w:p>
    <w:p w14:paraId="19080203" w14:textId="77777777" w:rsidR="000829F0" w:rsidRPr="00A2407F" w:rsidRDefault="000829F0" w:rsidP="009B7DC8">
      <w:pPr>
        <w:spacing w:line="276" w:lineRule="auto"/>
        <w:ind w:left="-284"/>
        <w:jc w:val="both"/>
        <w:rPr>
          <w:sz w:val="22"/>
          <w:szCs w:val="22"/>
        </w:rPr>
      </w:pPr>
      <w:r w:rsidRPr="00A2407F">
        <w:rPr>
          <w:sz w:val="22"/>
          <w:szCs w:val="22"/>
        </w:rPr>
        <w:t>4 MWp capacity each will be developed at Bhagi Bandar, Tarkhanwala, Kothe Malluana and Shergarh villages in Bathinda.</w:t>
      </w:r>
    </w:p>
    <w:p w14:paraId="5F9DECE5" w14:textId="04ECEFA5" w:rsidR="00C110F7" w:rsidRPr="00A2407F" w:rsidRDefault="00C110F7" w:rsidP="009B7DC8">
      <w:pPr>
        <w:spacing w:line="276" w:lineRule="auto"/>
        <w:ind w:left="-284"/>
        <w:jc w:val="both"/>
        <w:rPr>
          <w:b/>
          <w:bCs/>
          <w:sz w:val="22"/>
          <w:szCs w:val="22"/>
        </w:rPr>
      </w:pPr>
      <w:r w:rsidRPr="00A2407F">
        <w:rPr>
          <w:b/>
          <w:bCs/>
          <w:sz w:val="22"/>
          <w:szCs w:val="22"/>
        </w:rPr>
        <w:t>November 1, 2022</w:t>
      </w:r>
    </w:p>
    <w:p w14:paraId="48960347" w14:textId="77777777" w:rsidR="00C110F7" w:rsidRPr="00A2407F" w:rsidRDefault="00C110F7" w:rsidP="009B7DC8">
      <w:pPr>
        <w:spacing w:line="276" w:lineRule="auto"/>
        <w:ind w:left="-284"/>
        <w:jc w:val="both"/>
        <w:rPr>
          <w:sz w:val="22"/>
          <w:szCs w:val="22"/>
        </w:rPr>
      </w:pPr>
      <w:r w:rsidRPr="00A2407F">
        <w:rPr>
          <w:sz w:val="22"/>
          <w:szCs w:val="22"/>
        </w:rPr>
        <w:t>2022_RPCK_507547_1</w:t>
      </w:r>
    </w:p>
    <w:p w14:paraId="3E089ED3" w14:textId="77777777" w:rsidR="00C110F7" w:rsidRPr="00A2407F" w:rsidRDefault="00C110F7" w:rsidP="009B7DC8">
      <w:pPr>
        <w:spacing w:line="276" w:lineRule="auto"/>
        <w:ind w:left="-284"/>
        <w:jc w:val="both"/>
        <w:rPr>
          <w:b/>
          <w:bCs/>
          <w:sz w:val="22"/>
          <w:szCs w:val="22"/>
        </w:rPr>
      </w:pPr>
      <w:r w:rsidRPr="00A2407F">
        <w:rPr>
          <w:b/>
          <w:bCs/>
          <w:sz w:val="22"/>
          <w:szCs w:val="22"/>
        </w:rPr>
        <w:t xml:space="preserve">100 MW Cheemeni Solar Power Project </w:t>
      </w:r>
      <w:r w:rsidRPr="00A2407F">
        <w:rPr>
          <w:b/>
          <w:bCs/>
          <w:sz w:val="22"/>
          <w:szCs w:val="22"/>
          <w:highlight w:val="yellow"/>
        </w:rPr>
        <w:t>(New)</w:t>
      </w:r>
    </w:p>
    <w:p w14:paraId="6BC1CAEF" w14:textId="77777777" w:rsidR="00C110F7" w:rsidRPr="00A2407F" w:rsidRDefault="00C110F7" w:rsidP="009B7DC8">
      <w:pPr>
        <w:spacing w:line="276" w:lineRule="auto"/>
        <w:ind w:left="-284"/>
        <w:jc w:val="both"/>
        <w:rPr>
          <w:b/>
          <w:bCs/>
          <w:sz w:val="22"/>
          <w:szCs w:val="22"/>
        </w:rPr>
      </w:pPr>
      <w:r w:rsidRPr="00A2407F">
        <w:rPr>
          <w:b/>
          <w:bCs/>
          <w:sz w:val="22"/>
          <w:szCs w:val="22"/>
        </w:rPr>
        <w:t>Five firms submit bids for preparation of DPR for 100 MW Solar Power Project in Kerala</w:t>
      </w:r>
    </w:p>
    <w:p w14:paraId="04931B34" w14:textId="77777777" w:rsidR="00C110F7" w:rsidRPr="00A2407F" w:rsidRDefault="00C110F7" w:rsidP="009B7DC8">
      <w:pPr>
        <w:spacing w:line="276" w:lineRule="auto"/>
        <w:ind w:left="-284"/>
        <w:jc w:val="both"/>
        <w:rPr>
          <w:sz w:val="22"/>
          <w:szCs w:val="22"/>
        </w:rPr>
      </w:pPr>
      <w:r w:rsidRPr="00A2407F">
        <w:rPr>
          <w:b/>
          <w:bCs/>
          <w:sz w:val="22"/>
          <w:szCs w:val="22"/>
        </w:rPr>
        <w:t xml:space="preserve">SD: </w:t>
      </w:r>
      <w:r w:rsidRPr="00A2407F">
        <w:rPr>
          <w:color w:val="000000"/>
          <w:sz w:val="22"/>
          <w:szCs w:val="22"/>
        </w:rPr>
        <w:t xml:space="preserve">A total of five firms have submitted </w:t>
      </w:r>
      <w:r w:rsidRPr="00A2407F">
        <w:rPr>
          <w:sz w:val="22"/>
          <w:szCs w:val="22"/>
        </w:rPr>
        <w:t>Request for Proposal (RfP) bids for appointment of consultant/expert agency for preparation of detailed project Report (DPR) for a 100 MW solar power project in the state.</w:t>
      </w:r>
    </w:p>
    <w:p w14:paraId="1A874E6B" w14:textId="77777777" w:rsidR="00C110F7" w:rsidRPr="00A2407F" w:rsidRDefault="00C110F7" w:rsidP="009B7DC8">
      <w:pPr>
        <w:spacing w:line="276" w:lineRule="auto"/>
        <w:ind w:left="-284"/>
        <w:jc w:val="both"/>
        <w:rPr>
          <w:b/>
          <w:bCs/>
          <w:sz w:val="22"/>
          <w:szCs w:val="22"/>
        </w:rPr>
      </w:pPr>
      <w:r w:rsidRPr="00A2407F">
        <w:rPr>
          <w:b/>
          <w:bCs/>
          <w:sz w:val="22"/>
          <w:szCs w:val="22"/>
        </w:rPr>
        <w:t xml:space="preserve">LD: </w:t>
      </w:r>
      <w:r w:rsidRPr="00A2407F">
        <w:rPr>
          <w:color w:val="000000"/>
          <w:sz w:val="22"/>
          <w:szCs w:val="22"/>
        </w:rPr>
        <w:t xml:space="preserve">A total of five firms have submitted </w:t>
      </w:r>
      <w:r w:rsidRPr="00A2407F">
        <w:rPr>
          <w:sz w:val="22"/>
          <w:szCs w:val="22"/>
        </w:rPr>
        <w:t xml:space="preserve">Request for Proposal (RfP) bids for appointment of consultant/expert agency for preparation of detailed project Report (DPR) for a 100 MW solar power project in the state. These include: </w:t>
      </w:r>
      <w:r w:rsidRPr="00A2407F">
        <w:rPr>
          <w:color w:val="000000" w:themeColor="text1"/>
          <w:sz w:val="22"/>
          <w:szCs w:val="22"/>
        </w:rPr>
        <w:t xml:space="preserve">Fichtner Consulting Engineers (India) Private Limited, </w:t>
      </w:r>
      <w:r w:rsidRPr="00A2407F">
        <w:rPr>
          <w:bCs/>
          <w:sz w:val="22"/>
          <w:szCs w:val="22"/>
        </w:rPr>
        <w:t>Infrastructure Development Corporation (Karnataka) Limited (iDeCK), NTPC Limited, Power and Energy Consultants India Limited and WAPCOS limited.</w:t>
      </w:r>
      <w:r w:rsidRPr="00A2407F">
        <w:rPr>
          <w:b/>
          <w:bCs/>
          <w:sz w:val="22"/>
          <w:szCs w:val="22"/>
        </w:rPr>
        <w:t xml:space="preserve"> </w:t>
      </w:r>
      <w:r w:rsidRPr="00A2407F">
        <w:rPr>
          <w:sz w:val="22"/>
          <w:szCs w:val="22"/>
        </w:rPr>
        <w:t xml:space="preserve">Bids for the same were invited by </w:t>
      </w:r>
      <w:r w:rsidRPr="00A2407F">
        <w:rPr>
          <w:color w:val="000000"/>
          <w:sz w:val="22"/>
          <w:szCs w:val="22"/>
        </w:rPr>
        <w:t>Renewable Power Corporation of Kerela Limited (RPCKL</w:t>
      </w:r>
      <w:r w:rsidRPr="00A2407F">
        <w:rPr>
          <w:sz w:val="22"/>
          <w:szCs w:val="22"/>
        </w:rPr>
        <w:t>) in September 2022.</w:t>
      </w:r>
    </w:p>
    <w:p w14:paraId="53D81F02" w14:textId="77777777" w:rsidR="00C110F7" w:rsidRPr="00A2407F" w:rsidRDefault="00C110F7" w:rsidP="009B7DC8">
      <w:pPr>
        <w:spacing w:line="276" w:lineRule="auto"/>
        <w:ind w:left="-284"/>
        <w:jc w:val="both"/>
        <w:rPr>
          <w:sz w:val="22"/>
          <w:szCs w:val="22"/>
        </w:rPr>
      </w:pPr>
      <w:r w:rsidRPr="00A2407F">
        <w:rPr>
          <w:sz w:val="22"/>
          <w:szCs w:val="22"/>
        </w:rPr>
        <w:lastRenderedPageBreak/>
        <w:t>The DPR is expected to be completed in 120 days from the effective date of contract.</w:t>
      </w:r>
    </w:p>
    <w:p w14:paraId="252A7C26" w14:textId="77777777" w:rsidR="00C110F7" w:rsidRPr="00A2407F" w:rsidRDefault="00C110F7" w:rsidP="009B7DC8">
      <w:pPr>
        <w:spacing w:line="276" w:lineRule="auto"/>
        <w:ind w:left="-284"/>
        <w:jc w:val="both"/>
        <w:rPr>
          <w:sz w:val="22"/>
          <w:szCs w:val="22"/>
        </w:rPr>
      </w:pPr>
      <w:r w:rsidRPr="00A2407F">
        <w:rPr>
          <w:sz w:val="22"/>
          <w:szCs w:val="22"/>
        </w:rPr>
        <w:t xml:space="preserve">RPCKL is a Joint Venture (JV) of Kerala State Electricity Board (KSEB) and Solar Energy Corporation of India (SECI). The project will be located at Cheemeni village in Kasargod district. </w:t>
      </w:r>
    </w:p>
    <w:p w14:paraId="4077119B" w14:textId="37220086" w:rsidR="00C110F7" w:rsidRPr="00A2407F" w:rsidRDefault="00287BFA" w:rsidP="009B7DC8">
      <w:pPr>
        <w:spacing w:line="276" w:lineRule="auto"/>
        <w:ind w:left="-284"/>
        <w:jc w:val="both"/>
        <w:rPr>
          <w:sz w:val="22"/>
          <w:szCs w:val="22"/>
        </w:rPr>
      </w:pPr>
      <w:hyperlink r:id="rId126" w:history="1">
        <w:r w:rsidR="00C110F7" w:rsidRPr="00A2407F">
          <w:rPr>
            <w:rStyle w:val="Hyperlink"/>
            <w:sz w:val="22"/>
            <w:szCs w:val="22"/>
          </w:rPr>
          <w:t>https://etenders.kerala.gov.in/nicgep/app?component=%24DirectLink&amp;page=FrontEndViewTender&amp;service=direct&amp;session=T&amp;sp=S3HZpw1jJF%2FCRJw5bwov5fA%3D%3D</w:t>
        </w:r>
      </w:hyperlink>
    </w:p>
    <w:p w14:paraId="32EB45B8" w14:textId="77777777" w:rsidR="00C110F7" w:rsidRPr="00A2407F" w:rsidRDefault="00C110F7" w:rsidP="009B7DC8">
      <w:pPr>
        <w:spacing w:line="276" w:lineRule="auto"/>
        <w:ind w:left="-284"/>
        <w:jc w:val="both"/>
        <w:rPr>
          <w:b/>
          <w:bCs/>
          <w:sz w:val="22"/>
          <w:szCs w:val="22"/>
        </w:rPr>
      </w:pPr>
      <w:r w:rsidRPr="00A2407F">
        <w:rPr>
          <w:b/>
          <w:bCs/>
          <w:sz w:val="22"/>
          <w:szCs w:val="22"/>
        </w:rPr>
        <w:t>November 1, 2022</w:t>
      </w:r>
    </w:p>
    <w:p w14:paraId="06DE7897" w14:textId="77777777" w:rsidR="00C110F7" w:rsidRPr="00A2407F" w:rsidRDefault="00C110F7" w:rsidP="009B7DC8">
      <w:pPr>
        <w:spacing w:line="276" w:lineRule="auto"/>
        <w:ind w:left="-284"/>
        <w:jc w:val="both"/>
        <w:rPr>
          <w:b/>
          <w:bCs/>
          <w:sz w:val="22"/>
          <w:szCs w:val="22"/>
        </w:rPr>
      </w:pPr>
      <w:r w:rsidRPr="00A2407F">
        <w:rPr>
          <w:b/>
          <w:bCs/>
          <w:sz w:val="22"/>
          <w:szCs w:val="22"/>
        </w:rPr>
        <w:t>Bid due date extended for implementation of 50 MWp solar rooftop power projects in Uttar Pradesh</w:t>
      </w:r>
    </w:p>
    <w:p w14:paraId="1FC4FD0B" w14:textId="77777777" w:rsidR="00C110F7" w:rsidRPr="00A2407F" w:rsidRDefault="00C110F7" w:rsidP="009B7DC8">
      <w:pPr>
        <w:spacing w:line="276" w:lineRule="auto"/>
        <w:ind w:left="-284"/>
        <w:jc w:val="both"/>
        <w:rPr>
          <w:bCs/>
          <w:sz w:val="22"/>
          <w:szCs w:val="22"/>
        </w:rPr>
      </w:pPr>
      <w:r w:rsidRPr="00A2407F">
        <w:rPr>
          <w:b/>
          <w:bCs/>
          <w:sz w:val="22"/>
          <w:szCs w:val="22"/>
        </w:rPr>
        <w:t xml:space="preserve">SD: </w:t>
      </w:r>
      <w:r w:rsidRPr="00A2407F">
        <w:rPr>
          <w:bCs/>
          <w:sz w:val="22"/>
          <w:szCs w:val="22"/>
        </w:rPr>
        <w:t>Uttar Pradesh New and Renewable Energy Development Agency (UPNEDA) has further extended the bid due date for implementation of 50 MWp grid-connected solar rooftop power projects in the state from October 28, 2022 to November 14, 2022.</w:t>
      </w:r>
    </w:p>
    <w:p w14:paraId="632C4DB6" w14:textId="77777777" w:rsidR="00C110F7" w:rsidRPr="00A2407F" w:rsidRDefault="00C110F7" w:rsidP="009B7DC8">
      <w:pPr>
        <w:spacing w:line="276" w:lineRule="auto"/>
        <w:ind w:left="-284"/>
        <w:jc w:val="both"/>
        <w:rPr>
          <w:bCs/>
          <w:sz w:val="22"/>
          <w:szCs w:val="22"/>
        </w:rPr>
      </w:pPr>
      <w:r w:rsidRPr="00A2407F">
        <w:rPr>
          <w:b/>
          <w:bCs/>
          <w:sz w:val="22"/>
          <w:szCs w:val="22"/>
        </w:rPr>
        <w:t>LD:</w:t>
      </w:r>
      <w:r w:rsidRPr="00A2407F">
        <w:rPr>
          <w:bCs/>
          <w:sz w:val="22"/>
          <w:szCs w:val="22"/>
        </w:rPr>
        <w:t xml:space="preserve"> Uttar Pradesh New and Renewable Energy Development Agency (UPNEDA) has further extended the bid due date for implementation of 50 MWp grid-connected solar rooftop power projects in the state from October 28, 2022 to November 14, 2022. Bids for the same were invited in September 2022.</w:t>
      </w:r>
    </w:p>
    <w:p w14:paraId="73311E79" w14:textId="42446AF5" w:rsidR="00C110F7" w:rsidRPr="00A2407F" w:rsidRDefault="00C110F7" w:rsidP="009B7DC8">
      <w:pPr>
        <w:spacing w:line="276" w:lineRule="auto"/>
        <w:ind w:left="-284"/>
        <w:jc w:val="both"/>
        <w:rPr>
          <w:sz w:val="22"/>
          <w:szCs w:val="22"/>
        </w:rPr>
      </w:pPr>
      <w:r w:rsidRPr="00A2407F">
        <w:rPr>
          <w:sz w:val="22"/>
          <w:szCs w:val="22"/>
        </w:rPr>
        <w:t>The projects will be implemented on government/semi-government buildings under Renewable Energy Service Company (RESCO) mode on net-billing/net-me</w:t>
      </w:r>
      <w:r w:rsidR="00C26AB9" w:rsidRPr="00A2407F">
        <w:rPr>
          <w:sz w:val="22"/>
          <w:szCs w:val="22"/>
        </w:rPr>
        <w:t>tering basis.</w:t>
      </w:r>
    </w:p>
    <w:p w14:paraId="3E6B0E61" w14:textId="77777777" w:rsidR="00C110F7" w:rsidRPr="00A2407F" w:rsidRDefault="00C110F7" w:rsidP="009B7DC8">
      <w:pPr>
        <w:spacing w:line="276" w:lineRule="auto"/>
        <w:ind w:left="-284"/>
        <w:jc w:val="both"/>
        <w:rPr>
          <w:b/>
          <w:bCs/>
          <w:sz w:val="22"/>
          <w:szCs w:val="22"/>
        </w:rPr>
      </w:pPr>
      <w:r w:rsidRPr="00A2407F">
        <w:rPr>
          <w:b/>
          <w:bCs/>
          <w:sz w:val="22"/>
          <w:szCs w:val="22"/>
        </w:rPr>
        <w:t>November 1, 2022</w:t>
      </w:r>
    </w:p>
    <w:p w14:paraId="2C1373FC" w14:textId="77777777" w:rsidR="00C110F7" w:rsidRPr="00A2407F" w:rsidRDefault="00C110F7" w:rsidP="009B7DC8">
      <w:pPr>
        <w:spacing w:line="276" w:lineRule="auto"/>
        <w:ind w:left="-284"/>
        <w:jc w:val="both"/>
        <w:rPr>
          <w:sz w:val="22"/>
          <w:szCs w:val="22"/>
        </w:rPr>
      </w:pPr>
      <w:r w:rsidRPr="00A2407F">
        <w:rPr>
          <w:sz w:val="22"/>
          <w:szCs w:val="22"/>
        </w:rPr>
        <w:t>2022_NEEPC_130108_1</w:t>
      </w:r>
    </w:p>
    <w:p w14:paraId="01554EBC" w14:textId="77777777" w:rsidR="00C110F7" w:rsidRPr="00A2407F" w:rsidRDefault="00C110F7" w:rsidP="009B7DC8">
      <w:pPr>
        <w:spacing w:line="276" w:lineRule="auto"/>
        <w:ind w:left="-284"/>
        <w:jc w:val="both"/>
        <w:rPr>
          <w:b/>
          <w:bCs/>
          <w:color w:val="000000" w:themeColor="text1"/>
          <w:sz w:val="22"/>
          <w:szCs w:val="22"/>
          <w:highlight w:val="yellow"/>
        </w:rPr>
      </w:pPr>
      <w:r w:rsidRPr="00A2407F">
        <w:rPr>
          <w:b/>
          <w:color w:val="000000" w:themeColor="text1"/>
          <w:sz w:val="22"/>
          <w:szCs w:val="22"/>
        </w:rPr>
        <w:t>25 MW Khadong Stage-II Small Hydro Electric Project (HEP)</w:t>
      </w:r>
      <w:r w:rsidRPr="00A2407F">
        <w:rPr>
          <w:b/>
          <w:bCs/>
          <w:color w:val="000000" w:themeColor="text1"/>
          <w:sz w:val="22"/>
          <w:szCs w:val="22"/>
        </w:rPr>
        <w:t xml:space="preserve"> </w:t>
      </w:r>
      <w:r w:rsidRPr="00A2407F">
        <w:rPr>
          <w:b/>
          <w:bCs/>
          <w:color w:val="000000" w:themeColor="text1"/>
          <w:sz w:val="22"/>
          <w:szCs w:val="22"/>
          <w:highlight w:val="yellow"/>
        </w:rPr>
        <w:t>(new)</w:t>
      </w:r>
    </w:p>
    <w:p w14:paraId="40BA4103" w14:textId="77777777" w:rsidR="00C110F7" w:rsidRPr="00A2407F" w:rsidRDefault="00C110F7" w:rsidP="009B7DC8">
      <w:pPr>
        <w:spacing w:line="276" w:lineRule="auto"/>
        <w:ind w:left="-284"/>
        <w:jc w:val="both"/>
        <w:rPr>
          <w:b/>
          <w:bCs/>
          <w:color w:val="000000" w:themeColor="text1"/>
          <w:sz w:val="22"/>
          <w:szCs w:val="22"/>
        </w:rPr>
      </w:pPr>
      <w:r w:rsidRPr="00A2407F">
        <w:rPr>
          <w:b/>
          <w:bCs/>
          <w:color w:val="000000" w:themeColor="text1"/>
          <w:sz w:val="22"/>
          <w:szCs w:val="22"/>
        </w:rPr>
        <w:t xml:space="preserve">Bid due date extended for E&amp;M works of 25 MW </w:t>
      </w:r>
      <w:r w:rsidRPr="00A2407F">
        <w:rPr>
          <w:b/>
          <w:color w:val="000000" w:themeColor="text1"/>
          <w:sz w:val="22"/>
          <w:szCs w:val="22"/>
        </w:rPr>
        <w:t xml:space="preserve">Khadong Stage-II </w:t>
      </w:r>
      <w:r w:rsidRPr="00A2407F">
        <w:rPr>
          <w:b/>
          <w:bCs/>
          <w:color w:val="000000" w:themeColor="text1"/>
          <w:sz w:val="22"/>
          <w:szCs w:val="22"/>
        </w:rPr>
        <w:t>HEP in Assam</w:t>
      </w:r>
    </w:p>
    <w:p w14:paraId="445CEB34" w14:textId="77777777" w:rsidR="00C110F7" w:rsidRPr="00A2407F" w:rsidRDefault="00C110F7" w:rsidP="009B7DC8">
      <w:pPr>
        <w:spacing w:line="276" w:lineRule="auto"/>
        <w:ind w:left="-284"/>
        <w:jc w:val="both"/>
        <w:rPr>
          <w:bCs/>
          <w:color w:val="000000" w:themeColor="text1"/>
          <w:sz w:val="22"/>
          <w:szCs w:val="22"/>
        </w:rPr>
      </w:pPr>
      <w:r w:rsidRPr="00A2407F">
        <w:rPr>
          <w:b/>
          <w:bCs/>
          <w:color w:val="000000" w:themeColor="text1"/>
          <w:sz w:val="22"/>
          <w:szCs w:val="22"/>
        </w:rPr>
        <w:t xml:space="preserve">SD: </w:t>
      </w:r>
      <w:r w:rsidRPr="00A2407F">
        <w:rPr>
          <w:color w:val="000000" w:themeColor="text1"/>
          <w:sz w:val="22"/>
          <w:szCs w:val="22"/>
        </w:rPr>
        <w:t>North Eastern Electric Power Corporation Limited (NEEPCO)</w:t>
      </w:r>
      <w:r w:rsidRPr="00A2407F">
        <w:rPr>
          <w:b/>
          <w:bCs/>
          <w:color w:val="000000" w:themeColor="text1"/>
          <w:sz w:val="22"/>
          <w:szCs w:val="22"/>
        </w:rPr>
        <w:t xml:space="preserve"> </w:t>
      </w:r>
      <w:r w:rsidRPr="00A2407F">
        <w:rPr>
          <w:color w:val="000000" w:themeColor="text1"/>
          <w:sz w:val="22"/>
          <w:szCs w:val="22"/>
        </w:rPr>
        <w:t xml:space="preserve">has further extended the bid due date </w:t>
      </w:r>
      <w:r w:rsidRPr="00A2407F">
        <w:rPr>
          <w:bCs/>
          <w:color w:val="000000" w:themeColor="text1"/>
          <w:sz w:val="22"/>
          <w:szCs w:val="22"/>
        </w:rPr>
        <w:t>for erection, testing and commissioning of electro-mechanical (E&amp;M) equipment for 25 MW Khadong Stage-II Small Hydro Electric Project (HEP) in Dima Hasao district in Assam from October 31, 2022 to November 5, 2022.</w:t>
      </w:r>
    </w:p>
    <w:p w14:paraId="3BB80A66" w14:textId="77777777" w:rsidR="00C110F7" w:rsidRPr="00A2407F" w:rsidRDefault="00C110F7" w:rsidP="009B7DC8">
      <w:pPr>
        <w:spacing w:line="276" w:lineRule="auto"/>
        <w:ind w:left="-284"/>
        <w:jc w:val="both"/>
        <w:rPr>
          <w:bCs/>
          <w:color w:val="000000" w:themeColor="text1"/>
          <w:sz w:val="22"/>
          <w:szCs w:val="22"/>
        </w:rPr>
      </w:pPr>
      <w:r w:rsidRPr="00A2407F">
        <w:rPr>
          <w:b/>
          <w:color w:val="000000" w:themeColor="text1"/>
          <w:sz w:val="22"/>
          <w:szCs w:val="22"/>
        </w:rPr>
        <w:t>LD:</w:t>
      </w:r>
      <w:r w:rsidRPr="00A2407F">
        <w:rPr>
          <w:color w:val="000000" w:themeColor="text1"/>
          <w:sz w:val="22"/>
          <w:szCs w:val="22"/>
        </w:rPr>
        <w:t xml:space="preserve"> North Eastern Electric Power Corporation Limited (NEEPCO)</w:t>
      </w:r>
      <w:r w:rsidRPr="00A2407F">
        <w:rPr>
          <w:b/>
          <w:bCs/>
          <w:color w:val="000000" w:themeColor="text1"/>
          <w:sz w:val="22"/>
          <w:szCs w:val="22"/>
        </w:rPr>
        <w:t xml:space="preserve"> </w:t>
      </w:r>
      <w:r w:rsidRPr="00A2407F">
        <w:rPr>
          <w:color w:val="000000" w:themeColor="text1"/>
          <w:sz w:val="22"/>
          <w:szCs w:val="22"/>
        </w:rPr>
        <w:t xml:space="preserve">has further extended the bid due date </w:t>
      </w:r>
      <w:r w:rsidRPr="00A2407F">
        <w:rPr>
          <w:bCs/>
          <w:color w:val="000000" w:themeColor="text1"/>
          <w:sz w:val="22"/>
          <w:szCs w:val="22"/>
        </w:rPr>
        <w:t>for erection, testing and commissioning of electro-mechanical (E&amp;M) equipment for 25 MW Khadong Stage-II Small Hydro Electric Project (HEP) in Dima Hasao district in Assam from October 31, 2022 to November 5, 2022. Bids for the same were invited in September 2022.</w:t>
      </w:r>
    </w:p>
    <w:p w14:paraId="1E73C319" w14:textId="77777777" w:rsidR="00C110F7" w:rsidRPr="00A2407F" w:rsidRDefault="00C110F7" w:rsidP="009B7DC8">
      <w:pPr>
        <w:spacing w:line="276" w:lineRule="auto"/>
        <w:ind w:left="-284"/>
        <w:jc w:val="both"/>
        <w:rPr>
          <w:bCs/>
          <w:color w:val="000000" w:themeColor="text1"/>
          <w:sz w:val="22"/>
          <w:szCs w:val="22"/>
        </w:rPr>
      </w:pPr>
      <w:r w:rsidRPr="00A2407F">
        <w:rPr>
          <w:bCs/>
          <w:color w:val="000000" w:themeColor="text1"/>
          <w:sz w:val="22"/>
          <w:szCs w:val="22"/>
        </w:rPr>
        <w:t xml:space="preserve">The scope of work involves dismantling, proper marking, cable identification, tagging, disposal to designated location, erection, installation, testing and commissioning of new items for recommissioning of the unit and other works related to erection, testing and commissioning of E&amp;M equipment along with auxiliaries and associated equipment for commissioning. </w:t>
      </w:r>
    </w:p>
    <w:p w14:paraId="5A1059F7" w14:textId="77777777" w:rsidR="00C110F7" w:rsidRPr="00A2407F" w:rsidRDefault="00C110F7" w:rsidP="009B7DC8">
      <w:pPr>
        <w:spacing w:line="276" w:lineRule="auto"/>
        <w:ind w:left="-284"/>
        <w:jc w:val="both"/>
        <w:rPr>
          <w:bCs/>
          <w:color w:val="000000" w:themeColor="text1"/>
          <w:sz w:val="22"/>
          <w:szCs w:val="22"/>
        </w:rPr>
      </w:pPr>
      <w:r w:rsidRPr="00A2407F">
        <w:rPr>
          <w:bCs/>
          <w:color w:val="000000" w:themeColor="text1"/>
          <w:sz w:val="22"/>
          <w:szCs w:val="22"/>
        </w:rPr>
        <w:t xml:space="preserve">The project involves development of 25 MW HEP at Khandong stage – II power station of Kopili hydro power station in Dima Hasao district in Assam. </w:t>
      </w:r>
    </w:p>
    <w:p w14:paraId="15DA7736" w14:textId="3775E00A" w:rsidR="00C110F7" w:rsidRPr="00A2407F" w:rsidRDefault="00287BFA" w:rsidP="009B7DC8">
      <w:pPr>
        <w:spacing w:line="276" w:lineRule="auto"/>
        <w:ind w:left="-284"/>
        <w:jc w:val="both"/>
        <w:rPr>
          <w:sz w:val="22"/>
          <w:szCs w:val="22"/>
        </w:rPr>
      </w:pPr>
      <w:hyperlink r:id="rId127" w:history="1">
        <w:r w:rsidR="00C110F7" w:rsidRPr="00A2407F">
          <w:rPr>
            <w:rStyle w:val="Hyperlink"/>
            <w:sz w:val="22"/>
            <w:szCs w:val="22"/>
          </w:rPr>
          <w:t>https://etenders.gov.in/eprocure/app?component=%24DirectLink&amp;page=FrontEndLatestActiveTenders&amp;service=direct&amp;session=T&amp;sp=St61snNyvo0UW1U8uCTXr7w%3D%3D</w:t>
        </w:r>
      </w:hyperlink>
    </w:p>
    <w:p w14:paraId="791BFFCC" w14:textId="77777777" w:rsidR="00C110F7" w:rsidRPr="00A2407F" w:rsidRDefault="00C110F7" w:rsidP="009B7DC8">
      <w:pPr>
        <w:spacing w:line="276" w:lineRule="auto"/>
        <w:ind w:left="-284"/>
        <w:jc w:val="both"/>
        <w:rPr>
          <w:b/>
          <w:bCs/>
          <w:sz w:val="22"/>
          <w:szCs w:val="22"/>
        </w:rPr>
      </w:pPr>
      <w:r w:rsidRPr="00A2407F">
        <w:rPr>
          <w:b/>
          <w:bCs/>
          <w:sz w:val="22"/>
          <w:szCs w:val="22"/>
        </w:rPr>
        <w:t>November 1, 2022</w:t>
      </w:r>
    </w:p>
    <w:p w14:paraId="42312341" w14:textId="77777777" w:rsidR="00C110F7" w:rsidRPr="00A2407F" w:rsidRDefault="00C110F7" w:rsidP="009B7DC8">
      <w:pPr>
        <w:spacing w:line="276" w:lineRule="auto"/>
        <w:ind w:left="-284"/>
        <w:jc w:val="both"/>
        <w:rPr>
          <w:b/>
          <w:bCs/>
          <w:sz w:val="22"/>
          <w:szCs w:val="22"/>
        </w:rPr>
      </w:pPr>
      <w:r w:rsidRPr="00A2407F">
        <w:rPr>
          <w:b/>
          <w:bCs/>
          <w:sz w:val="22"/>
          <w:szCs w:val="22"/>
        </w:rPr>
        <w:t>100 MW Dholera Solar PV Project (SJVN)</w:t>
      </w:r>
    </w:p>
    <w:p w14:paraId="72224F0D" w14:textId="77777777" w:rsidR="00C110F7" w:rsidRPr="00A2407F" w:rsidRDefault="00C110F7" w:rsidP="009B7DC8">
      <w:pPr>
        <w:spacing w:line="276" w:lineRule="auto"/>
        <w:ind w:left="-284"/>
        <w:jc w:val="both"/>
        <w:rPr>
          <w:b/>
          <w:bCs/>
          <w:sz w:val="22"/>
          <w:szCs w:val="22"/>
        </w:rPr>
      </w:pPr>
      <w:r w:rsidRPr="00A2407F">
        <w:rPr>
          <w:b/>
          <w:bCs/>
          <w:sz w:val="22"/>
          <w:szCs w:val="22"/>
        </w:rPr>
        <w:t>100 MW Dholera Solar PV Project (Vena Energy)</w:t>
      </w:r>
    </w:p>
    <w:p w14:paraId="293F88C8" w14:textId="77777777" w:rsidR="00C110F7" w:rsidRPr="00A2407F" w:rsidRDefault="00C110F7" w:rsidP="009B7DC8">
      <w:pPr>
        <w:spacing w:line="276" w:lineRule="auto"/>
        <w:ind w:left="-284"/>
        <w:jc w:val="both"/>
        <w:rPr>
          <w:b/>
          <w:bCs/>
          <w:sz w:val="22"/>
          <w:szCs w:val="22"/>
        </w:rPr>
      </w:pPr>
      <w:r w:rsidRPr="00A2407F">
        <w:rPr>
          <w:b/>
          <w:bCs/>
          <w:sz w:val="22"/>
          <w:szCs w:val="22"/>
        </w:rPr>
        <w:t>100 MW Dholera Solar PV Project (TPCL)</w:t>
      </w:r>
    </w:p>
    <w:p w14:paraId="056F193B" w14:textId="77777777" w:rsidR="00C110F7" w:rsidRPr="00A2407F" w:rsidRDefault="00C110F7" w:rsidP="009B7DC8">
      <w:pPr>
        <w:spacing w:line="276" w:lineRule="auto"/>
        <w:ind w:left="-284"/>
        <w:jc w:val="both"/>
        <w:rPr>
          <w:b/>
          <w:bCs/>
          <w:sz w:val="22"/>
          <w:szCs w:val="22"/>
        </w:rPr>
      </w:pPr>
      <w:r w:rsidRPr="00A2407F">
        <w:rPr>
          <w:b/>
          <w:bCs/>
          <w:sz w:val="22"/>
          <w:szCs w:val="22"/>
        </w:rPr>
        <w:t>200 MW Dholera Solar PV Project (ReNew Power)</w:t>
      </w:r>
    </w:p>
    <w:p w14:paraId="1227A53B" w14:textId="77777777" w:rsidR="00C110F7" w:rsidRPr="00A2407F" w:rsidRDefault="00C110F7" w:rsidP="009B7DC8">
      <w:pPr>
        <w:spacing w:line="276" w:lineRule="auto"/>
        <w:ind w:left="-284"/>
        <w:jc w:val="both"/>
        <w:rPr>
          <w:b/>
          <w:bCs/>
          <w:sz w:val="22"/>
          <w:szCs w:val="22"/>
        </w:rPr>
      </w:pPr>
      <w:r w:rsidRPr="00A2407F">
        <w:rPr>
          <w:b/>
          <w:bCs/>
          <w:sz w:val="22"/>
          <w:szCs w:val="22"/>
        </w:rPr>
        <w:t>200 MW Dholera Solar PV Project (O2 Power)</w:t>
      </w:r>
    </w:p>
    <w:p w14:paraId="15FA9623" w14:textId="77777777" w:rsidR="00C110F7" w:rsidRPr="00A2407F" w:rsidRDefault="00C110F7" w:rsidP="009B7DC8">
      <w:pPr>
        <w:spacing w:line="276" w:lineRule="auto"/>
        <w:ind w:left="-284"/>
        <w:jc w:val="both"/>
        <w:rPr>
          <w:b/>
          <w:bCs/>
          <w:sz w:val="22"/>
          <w:szCs w:val="22"/>
        </w:rPr>
      </w:pPr>
      <w:r w:rsidRPr="00A2407F">
        <w:rPr>
          <w:b/>
          <w:bCs/>
          <w:sz w:val="22"/>
          <w:szCs w:val="22"/>
        </w:rPr>
        <w:t>Bid due date extended for 700 MW Dholera solar PV power projects</w:t>
      </w:r>
    </w:p>
    <w:p w14:paraId="495E7E0D" w14:textId="77777777" w:rsidR="00C110F7" w:rsidRPr="00A2407F" w:rsidRDefault="00C110F7" w:rsidP="009B7DC8">
      <w:pPr>
        <w:spacing w:line="276" w:lineRule="auto"/>
        <w:ind w:left="-284"/>
        <w:jc w:val="both"/>
        <w:rPr>
          <w:sz w:val="22"/>
          <w:szCs w:val="22"/>
        </w:rPr>
      </w:pPr>
      <w:r w:rsidRPr="00A2407F">
        <w:rPr>
          <w:b/>
          <w:bCs/>
          <w:sz w:val="22"/>
          <w:szCs w:val="22"/>
        </w:rPr>
        <w:lastRenderedPageBreak/>
        <w:t>SD:</w:t>
      </w:r>
      <w:r w:rsidRPr="00A2407F">
        <w:rPr>
          <w:sz w:val="22"/>
          <w:szCs w:val="22"/>
        </w:rPr>
        <w:t xml:space="preserve"> Gujarat Urja Vikas Nigam Limited (GUVNL) has further extended the bid due date for implementation of 700 MW Dholera grid connected solar photovoltaic (PV) power projects under Phase IX-R from October 29, 2022 to November 30, 2022.</w:t>
      </w:r>
    </w:p>
    <w:p w14:paraId="4916A18C" w14:textId="77777777" w:rsidR="00C110F7" w:rsidRPr="00A2407F" w:rsidRDefault="00C110F7" w:rsidP="009B7DC8">
      <w:pPr>
        <w:spacing w:line="276" w:lineRule="auto"/>
        <w:ind w:left="-284"/>
        <w:jc w:val="both"/>
        <w:rPr>
          <w:sz w:val="22"/>
          <w:szCs w:val="22"/>
        </w:rPr>
      </w:pPr>
      <w:r w:rsidRPr="00A2407F">
        <w:rPr>
          <w:b/>
          <w:bCs/>
          <w:sz w:val="22"/>
          <w:szCs w:val="22"/>
        </w:rPr>
        <w:t>LD:</w:t>
      </w:r>
      <w:r w:rsidRPr="00A2407F">
        <w:rPr>
          <w:sz w:val="22"/>
          <w:szCs w:val="22"/>
        </w:rPr>
        <w:t xml:space="preserve"> Gujarat Urja Vikas Nigam Limited (GUVNL) has further extended the bid due date for implementation of 700 MW Dholera grid connected solar photovoltaic (PV) power projects under Phase IX-R from October 29, 2022 to November 30, 2022. Bids for the same were invited in March 2021.</w:t>
      </w:r>
    </w:p>
    <w:p w14:paraId="3334AA12" w14:textId="0375BB21" w:rsidR="00C110F7" w:rsidRPr="00A2407F" w:rsidRDefault="00C110F7" w:rsidP="009B7DC8">
      <w:pPr>
        <w:spacing w:line="276" w:lineRule="auto"/>
        <w:ind w:left="-284"/>
        <w:jc w:val="both"/>
        <w:rPr>
          <w:sz w:val="22"/>
          <w:szCs w:val="22"/>
        </w:rPr>
      </w:pPr>
      <w:r w:rsidRPr="00A2407F">
        <w:rPr>
          <w:sz w:val="22"/>
          <w:szCs w:val="22"/>
        </w:rPr>
        <w:t>The project forms a part of Dholera solar park that involves development of about 5,000 MW solar power projects in multiple phases on 11,000 hectares (ha) of land at Dholera in Ahmedabad in the state of Gujarat on build, own and operate (BOO) basis. GUVNL will enter into a power purchase agreement (PPA) for a period of 25 years with the successful bidders. Besides, the solar power projects are expected to entail a</w:t>
      </w:r>
      <w:r w:rsidR="00C26AB9" w:rsidRPr="00A2407F">
        <w:rPr>
          <w:sz w:val="22"/>
          <w:szCs w:val="22"/>
        </w:rPr>
        <w:t>n investment of Rs 250 billion.</w:t>
      </w:r>
    </w:p>
    <w:p w14:paraId="2D2BE476" w14:textId="1716F813" w:rsidR="002366C5" w:rsidRPr="00A2407F" w:rsidRDefault="002366C5" w:rsidP="009B7DC8">
      <w:pPr>
        <w:spacing w:line="276" w:lineRule="auto"/>
        <w:ind w:left="-284"/>
        <w:jc w:val="both"/>
        <w:rPr>
          <w:b/>
          <w:bCs/>
          <w:sz w:val="22"/>
          <w:szCs w:val="22"/>
        </w:rPr>
      </w:pPr>
      <w:bookmarkStart w:id="64" w:name="_Hlk119062363"/>
      <w:r w:rsidRPr="00A2407F">
        <w:rPr>
          <w:b/>
          <w:bCs/>
          <w:sz w:val="22"/>
          <w:szCs w:val="22"/>
        </w:rPr>
        <w:t>October 31, 2022</w:t>
      </w:r>
    </w:p>
    <w:p w14:paraId="07E84269" w14:textId="77777777" w:rsidR="002366C5" w:rsidRPr="00A2407F" w:rsidRDefault="002366C5" w:rsidP="009B7DC8">
      <w:pPr>
        <w:spacing w:line="276" w:lineRule="auto"/>
        <w:ind w:left="-284"/>
        <w:jc w:val="both"/>
        <w:rPr>
          <w:b/>
          <w:bCs/>
          <w:sz w:val="22"/>
          <w:szCs w:val="22"/>
        </w:rPr>
      </w:pPr>
      <w:r w:rsidRPr="00A2407F">
        <w:rPr>
          <w:b/>
          <w:bCs/>
          <w:sz w:val="22"/>
          <w:szCs w:val="22"/>
        </w:rPr>
        <w:t>600 MW Omkareshwar Dam Floating Solar Power Project</w:t>
      </w:r>
    </w:p>
    <w:p w14:paraId="74486AD1" w14:textId="77777777" w:rsidR="002366C5" w:rsidRPr="00A2407F" w:rsidRDefault="002366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Seven firms submit bids for 300 MW capacity under 600 MW Omkareshwar Dam Floating Solar Power Project</w:t>
      </w:r>
    </w:p>
    <w:p w14:paraId="1936C85E" w14:textId="77777777" w:rsidR="002366C5" w:rsidRPr="00A2407F" w:rsidRDefault="002366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A total of seven firms have submitted bids for development of 300 MW (3 X 100 MW) capacity along with five years comprehensive Operation and Maintenance (O&amp;M) under the 600 MW Omkareshwar Dam Floating Solar Power Project.</w:t>
      </w:r>
    </w:p>
    <w:p w14:paraId="65B17C1D" w14:textId="77777777" w:rsidR="002366C5" w:rsidRPr="00A2407F" w:rsidRDefault="002366C5"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LD: </w:t>
      </w:r>
      <w:r w:rsidRPr="00A2407F">
        <w:rPr>
          <w:color w:val="242424"/>
          <w:sz w:val="22"/>
          <w:szCs w:val="22"/>
          <w:shd w:val="clear" w:color="auto" w:fill="FFFFFF"/>
        </w:rPr>
        <w:t>A total of seven firms have submitted bids for development of 300 MW (3 X 100 MW) capacity along with five years comprehensive Operation and Maintenance (O&amp;M) under the 600 MW Omkareshwar Dam Floating Solar Power Project. These include: NTPC Limited, SJVN Limited, Tata Power Solar Systems Limited, Mahindra Susten, Eden Renewables, NHDC Limited and Hinduja Renewables Energy Private Limited.</w:t>
      </w:r>
      <w:r w:rsidRPr="00A2407F">
        <w:rPr>
          <w:sz w:val="22"/>
          <w:szCs w:val="22"/>
        </w:rPr>
        <w:t xml:space="preserve"> </w:t>
      </w:r>
      <w:r w:rsidRPr="00A2407F">
        <w:rPr>
          <w:color w:val="242424"/>
          <w:sz w:val="22"/>
          <w:szCs w:val="22"/>
          <w:shd w:val="clear" w:color="auto" w:fill="FFFFFF"/>
        </w:rPr>
        <w:t>Bids for the same were invited by Rewa Ultra Mega Solar Limited (RUMSL) in July 2022.</w:t>
      </w:r>
    </w:p>
    <w:p w14:paraId="64F346B0" w14:textId="77777777" w:rsidR="002366C5" w:rsidRPr="00A2407F" w:rsidRDefault="002366C5"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tender has been oversubscribed by 700 MW.</w:t>
      </w:r>
    </w:p>
    <w:p w14:paraId="63EBCC31" w14:textId="77777777" w:rsidR="002366C5" w:rsidRPr="00A2407F" w:rsidRDefault="002366C5" w:rsidP="009B7DC8">
      <w:pPr>
        <w:spacing w:line="276" w:lineRule="auto"/>
        <w:ind w:left="-284"/>
        <w:jc w:val="both"/>
        <w:rPr>
          <w:sz w:val="22"/>
          <w:szCs w:val="22"/>
        </w:rPr>
      </w:pPr>
      <w:r w:rsidRPr="00A2407F">
        <w:rPr>
          <w:sz w:val="22"/>
          <w:szCs w:val="22"/>
        </w:rPr>
        <w:t xml:space="preserve">The floating solar power project is proposed to be developed in the Kaveri branch reservoir of Omkareshwar dam in Khandwa district of Madhya Pradesh on Build, Own, Operate and Transfer (BOOT) basis. </w:t>
      </w:r>
    </w:p>
    <w:p w14:paraId="2EDF39FC" w14:textId="5F42EDA2" w:rsidR="002366C5" w:rsidRPr="00A2407F" w:rsidRDefault="00287BFA" w:rsidP="009B7DC8">
      <w:pPr>
        <w:spacing w:line="276" w:lineRule="auto"/>
        <w:ind w:left="-284"/>
        <w:jc w:val="both"/>
        <w:rPr>
          <w:sz w:val="22"/>
          <w:szCs w:val="22"/>
        </w:rPr>
      </w:pPr>
      <w:hyperlink r:id="rId128" w:history="1">
        <w:r w:rsidR="002366C5" w:rsidRPr="00A2407F">
          <w:rPr>
            <w:rStyle w:val="Hyperlink"/>
            <w:sz w:val="22"/>
            <w:szCs w:val="22"/>
          </w:rPr>
          <w:t>https://mercomindia.com/rumsl-300-mw-floating-solar-tender-oversubscribed-by-700-mw/</w:t>
        </w:r>
      </w:hyperlink>
    </w:p>
    <w:bookmarkEnd w:id="64"/>
    <w:p w14:paraId="44C03D08" w14:textId="57B6DBB3" w:rsidR="002366C5" w:rsidRPr="00A2407F" w:rsidRDefault="002366C5" w:rsidP="009B7DC8">
      <w:pPr>
        <w:spacing w:line="276" w:lineRule="auto"/>
        <w:ind w:left="-284"/>
        <w:jc w:val="both"/>
        <w:rPr>
          <w:b/>
          <w:bCs/>
          <w:sz w:val="22"/>
          <w:szCs w:val="22"/>
        </w:rPr>
      </w:pPr>
      <w:r w:rsidRPr="00A2407F">
        <w:rPr>
          <w:b/>
          <w:bCs/>
          <w:sz w:val="22"/>
          <w:szCs w:val="22"/>
        </w:rPr>
        <w:t xml:space="preserve">October </w:t>
      </w:r>
      <w:r w:rsidR="00CB7E91" w:rsidRPr="00A2407F">
        <w:rPr>
          <w:b/>
          <w:bCs/>
          <w:sz w:val="22"/>
          <w:szCs w:val="22"/>
        </w:rPr>
        <w:t>31</w:t>
      </w:r>
      <w:r w:rsidRPr="00A2407F">
        <w:rPr>
          <w:b/>
          <w:bCs/>
          <w:sz w:val="22"/>
          <w:szCs w:val="22"/>
        </w:rPr>
        <w:t>, 2022</w:t>
      </w:r>
    </w:p>
    <w:p w14:paraId="1DF2367F" w14:textId="77777777" w:rsidR="002366C5" w:rsidRPr="00A2407F" w:rsidRDefault="002366C5" w:rsidP="009B7DC8">
      <w:pPr>
        <w:spacing w:line="276" w:lineRule="auto"/>
        <w:ind w:left="-284"/>
        <w:jc w:val="both"/>
        <w:rPr>
          <w:b/>
          <w:bCs/>
          <w:color w:val="333333"/>
          <w:sz w:val="22"/>
          <w:szCs w:val="22"/>
        </w:rPr>
      </w:pPr>
      <w:r w:rsidRPr="00A2407F">
        <w:rPr>
          <w:b/>
          <w:bCs/>
          <w:color w:val="333333"/>
          <w:sz w:val="22"/>
          <w:szCs w:val="22"/>
          <w:highlight w:val="lightGray"/>
        </w:rPr>
        <w:t>New Project</w:t>
      </w:r>
    </w:p>
    <w:p w14:paraId="702170C3" w14:textId="77777777" w:rsidR="002366C5" w:rsidRPr="00A2407F" w:rsidRDefault="002366C5" w:rsidP="009B7DC8">
      <w:pPr>
        <w:spacing w:line="276" w:lineRule="auto"/>
        <w:ind w:left="-284"/>
        <w:jc w:val="both"/>
        <w:rPr>
          <w:b/>
          <w:bCs/>
          <w:sz w:val="22"/>
          <w:szCs w:val="22"/>
          <w:shd w:val="clear" w:color="auto" w:fill="FFFFFF"/>
        </w:rPr>
      </w:pPr>
      <w:r w:rsidRPr="00A2407F">
        <w:rPr>
          <w:b/>
          <w:bCs/>
          <w:sz w:val="22"/>
          <w:szCs w:val="22"/>
          <w:shd w:val="clear" w:color="auto" w:fill="FFFFFF"/>
        </w:rPr>
        <w:t>ONGC plans to set up 1,000 MW solar power project in Rajasthan</w:t>
      </w:r>
    </w:p>
    <w:p w14:paraId="4DEFE5BF" w14:textId="77777777" w:rsidR="002366C5" w:rsidRPr="00A2407F" w:rsidRDefault="002366C5" w:rsidP="009B7DC8">
      <w:pPr>
        <w:spacing w:line="276" w:lineRule="auto"/>
        <w:ind w:left="-284"/>
        <w:jc w:val="both"/>
        <w:rPr>
          <w:sz w:val="22"/>
          <w:szCs w:val="22"/>
          <w:shd w:val="clear" w:color="auto" w:fill="FFFFFF"/>
        </w:rPr>
      </w:pPr>
      <w:r w:rsidRPr="00A2407F">
        <w:rPr>
          <w:b/>
          <w:bCs/>
          <w:sz w:val="22"/>
          <w:szCs w:val="22"/>
          <w:shd w:val="clear" w:color="auto" w:fill="FFFFFF"/>
        </w:rPr>
        <w:t>SD</w:t>
      </w:r>
      <w:r w:rsidRPr="00A2407F">
        <w:rPr>
          <w:sz w:val="22"/>
          <w:szCs w:val="22"/>
        </w:rPr>
        <w:t xml:space="preserve"> Oil and Natural Gas Corporation Limited (ONGC) </w:t>
      </w:r>
      <w:r w:rsidRPr="00A2407F">
        <w:rPr>
          <w:sz w:val="22"/>
          <w:szCs w:val="22"/>
          <w:shd w:val="clear" w:color="auto" w:fill="FFFFFF"/>
        </w:rPr>
        <w:t>is planning to set up a 1,000 MW solar power project in Rajasthan.</w:t>
      </w:r>
    </w:p>
    <w:p w14:paraId="074DA270" w14:textId="77777777" w:rsidR="002366C5" w:rsidRPr="00A2407F" w:rsidRDefault="002366C5" w:rsidP="009B7DC8">
      <w:pPr>
        <w:spacing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w:t>
      </w:r>
      <w:r w:rsidRPr="00A2407F">
        <w:rPr>
          <w:sz w:val="22"/>
          <w:szCs w:val="22"/>
        </w:rPr>
        <w:t xml:space="preserve">Oil and Natural Gas Corporation Limited (ONGC) </w:t>
      </w:r>
      <w:r w:rsidRPr="00A2407F">
        <w:rPr>
          <w:sz w:val="22"/>
          <w:szCs w:val="22"/>
          <w:shd w:val="clear" w:color="auto" w:fill="FFFFFF"/>
        </w:rPr>
        <w:t>is planning to set up a 1,000 MW solar power project in Rajasthan. Currently, land acquisition is underway.</w:t>
      </w:r>
    </w:p>
    <w:p w14:paraId="485D5231" w14:textId="77777777" w:rsidR="002366C5" w:rsidRPr="00A2407F" w:rsidRDefault="002366C5" w:rsidP="009B7DC8">
      <w:pPr>
        <w:spacing w:line="276" w:lineRule="auto"/>
        <w:ind w:left="-284"/>
        <w:jc w:val="both"/>
        <w:rPr>
          <w:color w:val="000000"/>
          <w:sz w:val="22"/>
          <w:szCs w:val="22"/>
          <w:shd w:val="clear" w:color="auto" w:fill="FFFFFF"/>
        </w:rPr>
      </w:pPr>
      <w:r w:rsidRPr="00A2407F">
        <w:rPr>
          <w:color w:val="000000"/>
          <w:sz w:val="22"/>
          <w:szCs w:val="22"/>
          <w:shd w:val="clear" w:color="auto" w:fill="FFFFFF"/>
        </w:rPr>
        <w:t>The project will entail an investment of Rs 50 billion. It is expected to be commissioned in three years and will require 5,000 acres of land.</w:t>
      </w:r>
    </w:p>
    <w:p w14:paraId="3F2701C9" w14:textId="77777777" w:rsidR="002366C5" w:rsidRPr="00A2407F" w:rsidRDefault="00287BFA" w:rsidP="009B7DC8">
      <w:pPr>
        <w:spacing w:line="276" w:lineRule="auto"/>
        <w:ind w:left="-284"/>
        <w:jc w:val="both"/>
        <w:rPr>
          <w:sz w:val="22"/>
          <w:szCs w:val="22"/>
        </w:rPr>
      </w:pPr>
      <w:hyperlink r:id="rId129" w:history="1">
        <w:r w:rsidR="002366C5" w:rsidRPr="00A2407F">
          <w:rPr>
            <w:rStyle w:val="Hyperlink"/>
            <w:sz w:val="22"/>
            <w:szCs w:val="22"/>
          </w:rPr>
          <w:t>https://energy.economictimes.indiatimes.com/news/renewable/ongc-plans-1-gw-solar-power-plant-in-rajasthan/95189796</w:t>
        </w:r>
      </w:hyperlink>
    </w:p>
    <w:p w14:paraId="567C49A5" w14:textId="77777777" w:rsidR="002366C5" w:rsidRPr="00A2407F" w:rsidRDefault="002366C5" w:rsidP="009B7DC8">
      <w:pPr>
        <w:spacing w:line="276" w:lineRule="auto"/>
        <w:ind w:left="-284"/>
        <w:jc w:val="both"/>
        <w:rPr>
          <w:b/>
          <w:bCs/>
          <w:sz w:val="22"/>
          <w:szCs w:val="22"/>
        </w:rPr>
      </w:pPr>
      <w:r w:rsidRPr="00A2407F">
        <w:rPr>
          <w:b/>
          <w:bCs/>
          <w:sz w:val="22"/>
          <w:szCs w:val="22"/>
        </w:rPr>
        <w:t>October 31, 2022</w:t>
      </w:r>
    </w:p>
    <w:p w14:paraId="79221FAC" w14:textId="77777777" w:rsidR="002366C5" w:rsidRPr="00A2407F" w:rsidRDefault="002366C5" w:rsidP="009B7DC8">
      <w:pPr>
        <w:spacing w:line="276" w:lineRule="auto"/>
        <w:ind w:left="-284"/>
        <w:jc w:val="both"/>
        <w:rPr>
          <w:color w:val="FF0000"/>
          <w:sz w:val="22"/>
          <w:szCs w:val="22"/>
        </w:rPr>
      </w:pPr>
      <w:r w:rsidRPr="00A2407F">
        <w:rPr>
          <w:color w:val="FF0000"/>
          <w:sz w:val="22"/>
          <w:szCs w:val="22"/>
        </w:rPr>
        <w:lastRenderedPageBreak/>
        <w:t>2022_WBSED_396752_1</w:t>
      </w:r>
    </w:p>
    <w:p w14:paraId="2D25F66E" w14:textId="77777777" w:rsidR="002366C5" w:rsidRPr="00A2407F" w:rsidRDefault="002366C5" w:rsidP="009B7DC8">
      <w:pPr>
        <w:spacing w:line="276" w:lineRule="auto"/>
        <w:ind w:left="-284"/>
        <w:jc w:val="both"/>
        <w:rPr>
          <w:color w:val="FF0000"/>
          <w:sz w:val="22"/>
          <w:szCs w:val="22"/>
        </w:rPr>
      </w:pPr>
      <w:r w:rsidRPr="00A2407F">
        <w:rPr>
          <w:color w:val="FF0000"/>
          <w:sz w:val="22"/>
          <w:szCs w:val="22"/>
        </w:rPr>
        <w:t>2022_WBSED_396752_2</w:t>
      </w:r>
    </w:p>
    <w:p w14:paraId="246BB7FF" w14:textId="77777777" w:rsidR="002366C5" w:rsidRPr="00A2407F" w:rsidRDefault="002366C5" w:rsidP="009B7DC8">
      <w:pPr>
        <w:spacing w:line="276" w:lineRule="auto"/>
        <w:ind w:left="-284"/>
        <w:jc w:val="both"/>
        <w:rPr>
          <w:b/>
          <w:bCs/>
          <w:color w:val="000000" w:themeColor="text1"/>
          <w:sz w:val="22"/>
          <w:szCs w:val="22"/>
        </w:rPr>
      </w:pPr>
      <w:r w:rsidRPr="00A2407F">
        <w:rPr>
          <w:b/>
          <w:bCs/>
          <w:color w:val="000000" w:themeColor="text1"/>
          <w:sz w:val="22"/>
          <w:szCs w:val="22"/>
        </w:rPr>
        <w:t>Bids cancelled for EPC works for 20 MW solar power projects in West Bengal</w:t>
      </w:r>
    </w:p>
    <w:p w14:paraId="537E89E7" w14:textId="77777777" w:rsidR="002366C5" w:rsidRPr="00A2407F" w:rsidRDefault="002366C5" w:rsidP="009B7DC8">
      <w:pPr>
        <w:spacing w:line="276" w:lineRule="auto"/>
        <w:ind w:left="-284"/>
        <w:jc w:val="both"/>
        <w:rPr>
          <w:bCs/>
          <w:color w:val="000000" w:themeColor="text1"/>
          <w:sz w:val="22"/>
          <w:szCs w:val="22"/>
        </w:rPr>
      </w:pPr>
      <w:r w:rsidRPr="00A2407F">
        <w:rPr>
          <w:b/>
          <w:bCs/>
          <w:color w:val="000000" w:themeColor="text1"/>
          <w:sz w:val="22"/>
          <w:szCs w:val="22"/>
        </w:rPr>
        <w:t xml:space="preserve">SD: </w:t>
      </w:r>
      <w:r w:rsidRPr="00A2407F">
        <w:rPr>
          <w:bCs/>
          <w:color w:val="000000" w:themeColor="text1"/>
          <w:sz w:val="22"/>
          <w:szCs w:val="22"/>
        </w:rPr>
        <w:t xml:space="preserve">West Bengal State Electricity Distribution Company Limited (WBSEDCL) has cancelled the bids for </w:t>
      </w:r>
      <w:r w:rsidRPr="00A2407F">
        <w:rPr>
          <w:sz w:val="22"/>
          <w:szCs w:val="22"/>
        </w:rPr>
        <w:t>design, engineering, manufacturing / procurement, supply, installation, testing and commissioning including warrantee obligation with five years comprehensive Operation and Maintenance (O&amp;M) of two 10 MW ground mounted solar photovoltaic power plants at Gangapur Mouza in Birbhum district on engineering, procurement and construction (EPC) basis.</w:t>
      </w:r>
    </w:p>
    <w:p w14:paraId="387D3BB5" w14:textId="77777777" w:rsidR="002366C5" w:rsidRPr="00A2407F" w:rsidRDefault="002366C5" w:rsidP="009B7DC8">
      <w:pPr>
        <w:spacing w:line="276" w:lineRule="auto"/>
        <w:ind w:left="-284"/>
        <w:jc w:val="both"/>
        <w:rPr>
          <w:bCs/>
          <w:color w:val="000000" w:themeColor="text1"/>
          <w:sz w:val="22"/>
          <w:szCs w:val="22"/>
        </w:rPr>
      </w:pPr>
      <w:r w:rsidRPr="00A2407F">
        <w:rPr>
          <w:b/>
          <w:color w:val="000000" w:themeColor="text1"/>
          <w:sz w:val="22"/>
          <w:szCs w:val="22"/>
        </w:rPr>
        <w:t xml:space="preserve">LD: </w:t>
      </w:r>
      <w:r w:rsidRPr="00A2407F">
        <w:rPr>
          <w:bCs/>
          <w:color w:val="000000" w:themeColor="text1"/>
          <w:sz w:val="22"/>
          <w:szCs w:val="22"/>
        </w:rPr>
        <w:t xml:space="preserve">West Bengal State Electricity Distribution Company Limited (WBSEDCL) has cancelled the bids for </w:t>
      </w:r>
      <w:r w:rsidRPr="00A2407F">
        <w:rPr>
          <w:sz w:val="22"/>
          <w:szCs w:val="22"/>
        </w:rPr>
        <w:t>design, engineering, manufacturing / procurement, supply, installation, testing and commissioning including warrantee obligation with five years comprehensive Operation and Maintenance (O&amp;M) of two 10 MW ground mounted solar photovoltaic power plants at Gangapur Mouza in Birbhum district on engineering, procurement and construction (EPC) basis. Bids for the same were invited in August 2022.</w:t>
      </w:r>
    </w:p>
    <w:p w14:paraId="3CE8B0BA" w14:textId="42037C05" w:rsidR="002366C5" w:rsidRPr="00A2407F" w:rsidRDefault="002366C5" w:rsidP="009B7DC8">
      <w:pPr>
        <w:spacing w:line="276" w:lineRule="auto"/>
        <w:ind w:left="-284"/>
        <w:jc w:val="both"/>
        <w:rPr>
          <w:sz w:val="22"/>
          <w:szCs w:val="22"/>
        </w:rPr>
      </w:pPr>
      <w:r w:rsidRPr="00A2407F">
        <w:rPr>
          <w:sz w:val="22"/>
          <w:szCs w:val="22"/>
        </w:rPr>
        <w:t>The projects include development of 10 MW/12 MWp capacity each at Gangapur-I and Gangapur-II in Birbhum district of West Bengal for estimated proje</w:t>
      </w:r>
      <w:r w:rsidR="00C26AB9" w:rsidRPr="00A2407F">
        <w:rPr>
          <w:sz w:val="22"/>
          <w:szCs w:val="22"/>
        </w:rPr>
        <w:t>ct cost of Rs 1,245.82 million.</w:t>
      </w:r>
    </w:p>
    <w:p w14:paraId="45D0988D" w14:textId="77777777" w:rsidR="002366C5" w:rsidRPr="00A2407F" w:rsidRDefault="002366C5" w:rsidP="009B7DC8">
      <w:pPr>
        <w:spacing w:line="276" w:lineRule="auto"/>
        <w:ind w:left="-284"/>
        <w:jc w:val="both"/>
        <w:rPr>
          <w:b/>
          <w:bCs/>
          <w:sz w:val="22"/>
          <w:szCs w:val="22"/>
        </w:rPr>
      </w:pPr>
      <w:r w:rsidRPr="00A2407F">
        <w:rPr>
          <w:b/>
          <w:bCs/>
          <w:sz w:val="22"/>
          <w:szCs w:val="22"/>
        </w:rPr>
        <w:t>October 31, 2022</w:t>
      </w:r>
    </w:p>
    <w:p w14:paraId="6E792FEA" w14:textId="77777777" w:rsidR="002366C5" w:rsidRPr="00A2407F" w:rsidRDefault="002366C5" w:rsidP="009B7DC8">
      <w:pPr>
        <w:spacing w:line="276" w:lineRule="auto"/>
        <w:ind w:left="-284"/>
        <w:jc w:val="both"/>
        <w:rPr>
          <w:color w:val="000000"/>
          <w:sz w:val="22"/>
          <w:szCs w:val="22"/>
        </w:rPr>
      </w:pPr>
      <w:r w:rsidRPr="00A2407F">
        <w:rPr>
          <w:color w:val="000000"/>
          <w:sz w:val="22"/>
          <w:szCs w:val="22"/>
        </w:rPr>
        <w:t>2022_SECI_676530_1</w:t>
      </w:r>
    </w:p>
    <w:p w14:paraId="3A3003EB" w14:textId="77777777" w:rsidR="002366C5" w:rsidRPr="00A2407F" w:rsidRDefault="002366C5" w:rsidP="009B7DC8">
      <w:pPr>
        <w:spacing w:line="276" w:lineRule="auto"/>
        <w:ind w:left="-284"/>
        <w:jc w:val="both"/>
        <w:rPr>
          <w:b/>
          <w:bCs/>
          <w:color w:val="000000"/>
          <w:sz w:val="22"/>
          <w:szCs w:val="22"/>
        </w:rPr>
      </w:pPr>
      <w:r w:rsidRPr="00A2407F">
        <w:rPr>
          <w:b/>
          <w:bCs/>
          <w:color w:val="000000"/>
          <w:sz w:val="22"/>
          <w:szCs w:val="22"/>
        </w:rPr>
        <w:t xml:space="preserve">2,250 MW ISTS-Connected Renewable Energy Power Project (RTC-III) </w:t>
      </w:r>
    </w:p>
    <w:p w14:paraId="5F131507" w14:textId="77777777" w:rsidR="002366C5" w:rsidRPr="00A2407F" w:rsidRDefault="002366C5" w:rsidP="009B7DC8">
      <w:pPr>
        <w:spacing w:line="276" w:lineRule="auto"/>
        <w:ind w:left="-284"/>
        <w:jc w:val="both"/>
        <w:rPr>
          <w:b/>
          <w:sz w:val="22"/>
          <w:szCs w:val="22"/>
        </w:rPr>
      </w:pPr>
      <w:r w:rsidRPr="00A2407F">
        <w:rPr>
          <w:b/>
          <w:sz w:val="22"/>
          <w:szCs w:val="22"/>
        </w:rPr>
        <w:t>RfS bid due date extended for selection of RPD for 2,250 MW ISTS Connected RE Power Projects in India</w:t>
      </w:r>
    </w:p>
    <w:p w14:paraId="7A1A9265" w14:textId="77777777" w:rsidR="002366C5" w:rsidRPr="00A2407F" w:rsidRDefault="002366C5" w:rsidP="009B7DC8">
      <w:pPr>
        <w:spacing w:line="276" w:lineRule="auto"/>
        <w:ind w:left="-284"/>
        <w:jc w:val="both"/>
        <w:rPr>
          <w:color w:val="000000" w:themeColor="text1"/>
          <w:sz w:val="22"/>
          <w:szCs w:val="22"/>
        </w:rPr>
      </w:pPr>
      <w:r w:rsidRPr="00A2407F">
        <w:rPr>
          <w:b/>
          <w:sz w:val="22"/>
          <w:szCs w:val="22"/>
        </w:rPr>
        <w:t xml:space="preserve">SD: </w:t>
      </w:r>
      <w:r w:rsidRPr="00A2407F">
        <w:rPr>
          <w:color w:val="000000" w:themeColor="text1"/>
          <w:sz w:val="22"/>
          <w:szCs w:val="22"/>
        </w:rPr>
        <w:t xml:space="preserve">Solar Energy Corporation of India Limited (SECI) has further extended the Request for Selection (RfS) bid due date for selection of </w:t>
      </w:r>
      <w:r w:rsidRPr="00A2407F">
        <w:rPr>
          <w:sz w:val="22"/>
          <w:szCs w:val="22"/>
        </w:rPr>
        <w:t>renewable power developer (RPD) for setting up</w:t>
      </w:r>
      <w:r w:rsidRPr="00A2407F">
        <w:rPr>
          <w:color w:val="000000" w:themeColor="text1"/>
          <w:sz w:val="22"/>
          <w:szCs w:val="22"/>
        </w:rPr>
        <w:t xml:space="preserve"> 2,250 MW Inter-State Transmission System (ISTS)-Connected Renewable Energy (RE) Power Projects complemented with any source or storage in India for Round-The-Clock (RTC) power from October 31, 2022 to November 15, 2022.</w:t>
      </w:r>
    </w:p>
    <w:p w14:paraId="686F1943" w14:textId="77777777" w:rsidR="002366C5" w:rsidRPr="00A2407F" w:rsidRDefault="002366C5" w:rsidP="009B7DC8">
      <w:pPr>
        <w:spacing w:line="276" w:lineRule="auto"/>
        <w:ind w:left="-284"/>
        <w:jc w:val="both"/>
        <w:rPr>
          <w:color w:val="000000" w:themeColor="text1"/>
          <w:sz w:val="22"/>
          <w:szCs w:val="22"/>
        </w:rPr>
      </w:pPr>
      <w:r w:rsidRPr="00A2407F">
        <w:rPr>
          <w:b/>
          <w:sz w:val="22"/>
          <w:szCs w:val="22"/>
        </w:rPr>
        <w:t xml:space="preserve">LD: </w:t>
      </w:r>
      <w:r w:rsidRPr="00A2407F">
        <w:rPr>
          <w:color w:val="000000" w:themeColor="text1"/>
          <w:sz w:val="22"/>
          <w:szCs w:val="22"/>
        </w:rPr>
        <w:t xml:space="preserve">Solar Energy Corporation of India Limited (SECI) has further extended the Request for Selection (RfS) bid due date for selection of </w:t>
      </w:r>
      <w:r w:rsidRPr="00A2407F">
        <w:rPr>
          <w:sz w:val="22"/>
          <w:szCs w:val="22"/>
        </w:rPr>
        <w:t>renewable power developer (RPD) for setting up</w:t>
      </w:r>
      <w:r w:rsidRPr="00A2407F">
        <w:rPr>
          <w:color w:val="000000" w:themeColor="text1"/>
          <w:sz w:val="22"/>
          <w:szCs w:val="22"/>
        </w:rPr>
        <w:t xml:space="preserve"> 2,250 MW Inter-State Transmission System (ISTS)-Connected Renewable Energy (RE) Power Projects complemented with any source or storage in India for Round-The-Clock (RTC) power from October 31, 2022 to November 15, 2022. Bids for the same were invited in September 2022.</w:t>
      </w:r>
    </w:p>
    <w:p w14:paraId="092900D3" w14:textId="77777777" w:rsidR="002366C5" w:rsidRPr="00A2407F" w:rsidRDefault="002366C5" w:rsidP="009B7DC8">
      <w:pPr>
        <w:spacing w:line="276" w:lineRule="auto"/>
        <w:ind w:left="-284"/>
        <w:jc w:val="both"/>
        <w:rPr>
          <w:sz w:val="22"/>
          <w:szCs w:val="22"/>
        </w:rPr>
      </w:pPr>
      <w:r w:rsidRPr="00A2407F">
        <w:rPr>
          <w:sz w:val="22"/>
          <w:szCs w:val="22"/>
        </w:rPr>
        <w:t>The scope of work includes identification of land, installation and ownership of the Project, along with obtaining connectivity and necessary approvals and interconnection with the ISTS network for supply of power to SECI.</w:t>
      </w:r>
    </w:p>
    <w:p w14:paraId="065758D8" w14:textId="19ED1963" w:rsidR="002366C5" w:rsidRPr="00A2407F" w:rsidRDefault="002366C5" w:rsidP="009B7DC8">
      <w:pPr>
        <w:spacing w:line="276" w:lineRule="auto"/>
        <w:ind w:left="-284"/>
        <w:jc w:val="both"/>
        <w:rPr>
          <w:sz w:val="22"/>
          <w:szCs w:val="22"/>
        </w:rPr>
      </w:pPr>
      <w:r w:rsidRPr="00A2407F">
        <w:rPr>
          <w:sz w:val="22"/>
          <w:szCs w:val="22"/>
        </w:rPr>
        <w:t xml:space="preserve">The project involves development of 2,250 MW of ISTS connected RE power projects </w:t>
      </w:r>
      <w:r w:rsidRPr="00A2407F">
        <w:rPr>
          <w:color w:val="000000" w:themeColor="text1"/>
          <w:sz w:val="22"/>
          <w:szCs w:val="22"/>
        </w:rPr>
        <w:t xml:space="preserve">complemented with any source or storage in India </w:t>
      </w:r>
      <w:r w:rsidRPr="00A2407F">
        <w:rPr>
          <w:sz w:val="22"/>
          <w:szCs w:val="22"/>
        </w:rPr>
        <w:t xml:space="preserve">in India on build, own and operate (BOO) basis. Besides, SECI will enter into a power purchase agreement (PPA) with the </w:t>
      </w:r>
      <w:r w:rsidR="003318BC" w:rsidRPr="00A2407F">
        <w:rPr>
          <w:sz w:val="22"/>
          <w:szCs w:val="22"/>
        </w:rPr>
        <w:t>successful bidder for 25 years.</w:t>
      </w:r>
    </w:p>
    <w:p w14:paraId="5FF7FE2E" w14:textId="77777777" w:rsidR="002366C5" w:rsidRPr="00A2407F" w:rsidRDefault="002366C5" w:rsidP="009B7DC8">
      <w:pPr>
        <w:spacing w:line="276" w:lineRule="auto"/>
        <w:ind w:left="-284"/>
        <w:jc w:val="both"/>
        <w:rPr>
          <w:b/>
          <w:bCs/>
          <w:color w:val="333333"/>
          <w:sz w:val="22"/>
          <w:szCs w:val="22"/>
        </w:rPr>
      </w:pPr>
      <w:r w:rsidRPr="00A2407F">
        <w:rPr>
          <w:b/>
          <w:bCs/>
          <w:sz w:val="22"/>
          <w:szCs w:val="22"/>
        </w:rPr>
        <w:t>October 31</w:t>
      </w:r>
      <w:r w:rsidRPr="00A2407F">
        <w:rPr>
          <w:b/>
          <w:bCs/>
          <w:color w:val="333333"/>
          <w:sz w:val="22"/>
          <w:szCs w:val="22"/>
        </w:rPr>
        <w:t>, 2022</w:t>
      </w:r>
    </w:p>
    <w:p w14:paraId="47DF0EE4" w14:textId="77777777" w:rsidR="002366C5" w:rsidRPr="00A2407F" w:rsidRDefault="002366C5" w:rsidP="009B7DC8">
      <w:pPr>
        <w:spacing w:line="276" w:lineRule="auto"/>
        <w:ind w:left="-284"/>
        <w:jc w:val="both"/>
        <w:rPr>
          <w:color w:val="333333"/>
          <w:sz w:val="22"/>
          <w:szCs w:val="22"/>
        </w:rPr>
      </w:pPr>
      <w:r w:rsidRPr="00A2407F">
        <w:rPr>
          <w:color w:val="333333"/>
          <w:sz w:val="22"/>
          <w:szCs w:val="22"/>
        </w:rPr>
        <w:t>2022_UAD_222077_1</w:t>
      </w:r>
    </w:p>
    <w:p w14:paraId="534B150C" w14:textId="77777777" w:rsidR="002366C5" w:rsidRPr="00A2407F" w:rsidRDefault="002366C5" w:rsidP="009B7DC8">
      <w:pPr>
        <w:spacing w:line="276" w:lineRule="auto"/>
        <w:ind w:left="-284"/>
        <w:jc w:val="both"/>
        <w:rPr>
          <w:b/>
          <w:sz w:val="22"/>
          <w:szCs w:val="22"/>
        </w:rPr>
      </w:pPr>
      <w:r w:rsidRPr="00A2407F">
        <w:rPr>
          <w:b/>
          <w:sz w:val="22"/>
          <w:szCs w:val="22"/>
        </w:rPr>
        <w:t>120 MW Indore Smart City Solar PV Power Project</w:t>
      </w:r>
    </w:p>
    <w:p w14:paraId="02734D7F" w14:textId="77777777" w:rsidR="002366C5" w:rsidRPr="00A2407F" w:rsidRDefault="002366C5" w:rsidP="009B7DC8">
      <w:pPr>
        <w:spacing w:line="276" w:lineRule="auto"/>
        <w:ind w:left="-284"/>
        <w:jc w:val="both"/>
        <w:rPr>
          <w:b/>
          <w:sz w:val="22"/>
          <w:szCs w:val="22"/>
        </w:rPr>
      </w:pPr>
      <w:r w:rsidRPr="00A2407F">
        <w:rPr>
          <w:b/>
          <w:bCs/>
          <w:color w:val="000000"/>
          <w:sz w:val="22"/>
          <w:szCs w:val="22"/>
          <w:shd w:val="clear" w:color="auto" w:fill="FFFFFF"/>
        </w:rPr>
        <w:t xml:space="preserve">RfP bid due date extended for selection of </w:t>
      </w:r>
      <w:r w:rsidRPr="00A2407F">
        <w:rPr>
          <w:b/>
          <w:bCs/>
          <w:color w:val="000000"/>
          <w:sz w:val="22"/>
          <w:szCs w:val="22"/>
        </w:rPr>
        <w:t xml:space="preserve">EPC contractor of </w:t>
      </w:r>
      <w:r w:rsidRPr="00A2407F">
        <w:rPr>
          <w:b/>
          <w:sz w:val="22"/>
          <w:szCs w:val="22"/>
        </w:rPr>
        <w:t>60 MW capacity under 120 MW Indore Smart City Solar PV Power Project</w:t>
      </w:r>
    </w:p>
    <w:p w14:paraId="1C70B657" w14:textId="77777777" w:rsidR="002366C5" w:rsidRPr="00A2407F" w:rsidRDefault="002366C5" w:rsidP="009B7DC8">
      <w:pPr>
        <w:spacing w:line="276" w:lineRule="auto"/>
        <w:ind w:left="-284"/>
        <w:jc w:val="both"/>
        <w:rPr>
          <w:b/>
          <w:sz w:val="22"/>
          <w:szCs w:val="22"/>
        </w:rPr>
      </w:pPr>
      <w:r w:rsidRPr="00A2407F">
        <w:rPr>
          <w:b/>
          <w:bCs/>
          <w:color w:val="000000"/>
          <w:sz w:val="22"/>
          <w:szCs w:val="22"/>
        </w:rPr>
        <w:t xml:space="preserve">SD: </w:t>
      </w:r>
      <w:r w:rsidRPr="00A2407F">
        <w:rPr>
          <w:color w:val="000000"/>
          <w:sz w:val="22"/>
          <w:szCs w:val="22"/>
        </w:rPr>
        <w:t xml:space="preserve">Indore Municipal Corporation (IMC) has extended the Request for Proposal (RfP) bid due for selection of engineering, procurement and construction (EPC) contractor for design, supply, installation, testing, commissioning including </w:t>
      </w:r>
      <w:r w:rsidRPr="00A2407F">
        <w:rPr>
          <w:sz w:val="22"/>
          <w:szCs w:val="22"/>
        </w:rPr>
        <w:t xml:space="preserve">ten years of comprehensive Operation and </w:t>
      </w:r>
      <w:r w:rsidRPr="00A2407F">
        <w:rPr>
          <w:sz w:val="22"/>
          <w:szCs w:val="22"/>
        </w:rPr>
        <w:lastRenderedPageBreak/>
        <w:t xml:space="preserve">Maintenance (O&amp;M) for 60 MW capacity under the 120 MW Indore Smart City Solar Photovoltaic (PV) Power Project </w:t>
      </w:r>
      <w:r w:rsidRPr="00A2407F">
        <w:rPr>
          <w:color w:val="000000"/>
          <w:sz w:val="22"/>
          <w:szCs w:val="22"/>
        </w:rPr>
        <w:t>from October 28, 2022 to November 4, 2022.</w:t>
      </w:r>
    </w:p>
    <w:p w14:paraId="2B0FD9BD" w14:textId="77777777" w:rsidR="002366C5" w:rsidRPr="00A2407F" w:rsidRDefault="002366C5" w:rsidP="009B7DC8">
      <w:pPr>
        <w:spacing w:line="276" w:lineRule="auto"/>
        <w:ind w:left="-284"/>
        <w:jc w:val="both"/>
        <w:rPr>
          <w:bCs/>
          <w:sz w:val="22"/>
          <w:szCs w:val="22"/>
        </w:rPr>
      </w:pPr>
      <w:r w:rsidRPr="00A2407F">
        <w:rPr>
          <w:b/>
          <w:bCs/>
          <w:color w:val="000000"/>
          <w:sz w:val="22"/>
          <w:szCs w:val="22"/>
        </w:rPr>
        <w:t xml:space="preserve">LD: </w:t>
      </w:r>
      <w:r w:rsidRPr="00A2407F">
        <w:rPr>
          <w:color w:val="000000"/>
          <w:sz w:val="22"/>
          <w:szCs w:val="22"/>
        </w:rPr>
        <w:t xml:space="preserve">Indore Municipal Corporation (IMC) has extended the Request for Proposal (RfP) bid due for selection of engineering, procurement and construction (EPC) contractor for design, supply, installation, testing, commissioning including </w:t>
      </w:r>
      <w:r w:rsidRPr="00A2407F">
        <w:rPr>
          <w:sz w:val="22"/>
          <w:szCs w:val="22"/>
        </w:rPr>
        <w:t xml:space="preserve">ten years of comprehensive Operation and Maintenance (O&amp;M) for 60 MW capacity under the 120 MW Indore Smart City Solar Photovoltaic (PV) Power Project </w:t>
      </w:r>
      <w:r w:rsidRPr="00A2407F">
        <w:rPr>
          <w:color w:val="000000"/>
          <w:sz w:val="22"/>
          <w:szCs w:val="22"/>
        </w:rPr>
        <w:t>from October 28, 2022 to November 4, 2022. Bids for the same were invited in September 2022.</w:t>
      </w:r>
    </w:p>
    <w:p w14:paraId="1A20DFA2" w14:textId="77777777" w:rsidR="002366C5" w:rsidRPr="00A2407F" w:rsidRDefault="002366C5" w:rsidP="009B7DC8">
      <w:pPr>
        <w:spacing w:line="276" w:lineRule="auto"/>
        <w:ind w:left="-284"/>
        <w:jc w:val="both"/>
        <w:rPr>
          <w:sz w:val="22"/>
          <w:szCs w:val="22"/>
        </w:rPr>
      </w:pPr>
      <w:r w:rsidRPr="00A2407F">
        <w:rPr>
          <w:sz w:val="22"/>
          <w:szCs w:val="22"/>
        </w:rPr>
        <w:t>The project is expected to be completed in 15 months at an estimated cost of Rs 2.87 billion. It is located in Samraj and Ashukhedi villages in Jalud district of the state.</w:t>
      </w:r>
    </w:p>
    <w:p w14:paraId="220743CC" w14:textId="75D3F088" w:rsidR="002366C5" w:rsidRPr="00A2407F" w:rsidRDefault="002366C5" w:rsidP="009B7DC8">
      <w:pPr>
        <w:spacing w:line="276" w:lineRule="auto"/>
        <w:ind w:left="-284"/>
        <w:jc w:val="both"/>
        <w:rPr>
          <w:sz w:val="22"/>
          <w:szCs w:val="22"/>
        </w:rPr>
      </w:pPr>
      <w:r w:rsidRPr="00A2407F">
        <w:rPr>
          <w:sz w:val="22"/>
          <w:szCs w:val="22"/>
        </w:rPr>
        <w:t>The project, being developed by Indore Smart City Development Limited, involves development of a cumulative 100-120 MW floating/ground mounted solar PV power projects for Indore Smart City Development Limited/Indore Municipal Corporation (IMC) at Yashwant Sagar dam reservoir (40 MW floating) and Jalud water pumping station (80 MW ground mounted) or othe</w:t>
      </w:r>
      <w:r w:rsidR="003318BC" w:rsidRPr="00A2407F">
        <w:rPr>
          <w:sz w:val="22"/>
          <w:szCs w:val="22"/>
        </w:rPr>
        <w:t xml:space="preserve">r locations in Madhya Pradesh. </w:t>
      </w:r>
    </w:p>
    <w:p w14:paraId="48E6E507" w14:textId="7CE06E70" w:rsidR="002027F1" w:rsidRPr="00A2407F" w:rsidRDefault="002027F1" w:rsidP="009B7DC8">
      <w:pPr>
        <w:spacing w:line="276" w:lineRule="auto"/>
        <w:ind w:left="-284"/>
        <w:jc w:val="both"/>
        <w:rPr>
          <w:b/>
          <w:bCs/>
          <w:sz w:val="22"/>
          <w:szCs w:val="22"/>
        </w:rPr>
      </w:pPr>
      <w:r w:rsidRPr="00A2407F">
        <w:rPr>
          <w:b/>
          <w:bCs/>
          <w:sz w:val="22"/>
          <w:szCs w:val="22"/>
        </w:rPr>
        <w:t>October 28, 2022</w:t>
      </w:r>
    </w:p>
    <w:p w14:paraId="5CED1EE0" w14:textId="77777777" w:rsidR="002027F1" w:rsidRPr="00A2407F" w:rsidRDefault="002027F1"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LoI</w:t>
      </w:r>
    </w:p>
    <w:p w14:paraId="0FC64F58" w14:textId="77777777" w:rsidR="002027F1" w:rsidRPr="00A2407F" w:rsidRDefault="002027F1" w:rsidP="009B7DC8">
      <w:pPr>
        <w:spacing w:line="276" w:lineRule="auto"/>
        <w:ind w:left="-284"/>
        <w:jc w:val="both"/>
        <w:rPr>
          <w:b/>
          <w:sz w:val="22"/>
          <w:szCs w:val="22"/>
        </w:rPr>
      </w:pPr>
      <w:r w:rsidRPr="00A2407F">
        <w:rPr>
          <w:b/>
          <w:sz w:val="22"/>
          <w:szCs w:val="22"/>
        </w:rPr>
        <w:t>50 MW Gujarat Grid-Connected Wind Power Project (Phase III) [ACME Solar]</w:t>
      </w:r>
      <w:r w:rsidRPr="00A2407F" w:rsidDel="00B53729">
        <w:rPr>
          <w:b/>
          <w:sz w:val="22"/>
          <w:szCs w:val="22"/>
        </w:rPr>
        <w:t xml:space="preserve"> </w:t>
      </w:r>
    </w:p>
    <w:p w14:paraId="45DE9FE3" w14:textId="77777777" w:rsidR="002027F1" w:rsidRPr="00A2407F" w:rsidRDefault="002027F1" w:rsidP="009B7DC8">
      <w:pPr>
        <w:spacing w:line="276" w:lineRule="auto"/>
        <w:ind w:left="-284"/>
        <w:jc w:val="both"/>
        <w:rPr>
          <w:b/>
          <w:sz w:val="22"/>
          <w:szCs w:val="22"/>
        </w:rPr>
      </w:pPr>
      <w:r w:rsidRPr="00A2407F">
        <w:rPr>
          <w:b/>
          <w:bCs/>
          <w:sz w:val="22"/>
          <w:szCs w:val="22"/>
        </w:rPr>
        <w:t>ACME signs LoI for setting up 50 MW Gujarat Grid-Connected Wind Power Project (Phase III)</w:t>
      </w:r>
    </w:p>
    <w:p w14:paraId="08A894CB" w14:textId="77777777" w:rsidR="002027F1" w:rsidRPr="00A2407F" w:rsidRDefault="002027F1" w:rsidP="009B7DC8">
      <w:pPr>
        <w:spacing w:line="276" w:lineRule="auto"/>
        <w:ind w:left="-284"/>
        <w:jc w:val="both"/>
        <w:rPr>
          <w:b/>
          <w:bCs/>
          <w:sz w:val="22"/>
          <w:szCs w:val="22"/>
        </w:rPr>
      </w:pPr>
      <w:r w:rsidRPr="00A2407F">
        <w:rPr>
          <w:b/>
          <w:bCs/>
          <w:sz w:val="22"/>
          <w:szCs w:val="22"/>
        </w:rPr>
        <w:t xml:space="preserve">SD: </w:t>
      </w:r>
      <w:r w:rsidRPr="00A2407F">
        <w:rPr>
          <w:sz w:val="22"/>
          <w:szCs w:val="22"/>
        </w:rPr>
        <w:t>ACME Solar Holdings Private Limited</w:t>
      </w:r>
      <w:r w:rsidRPr="00A2407F">
        <w:rPr>
          <w:bCs/>
          <w:sz w:val="22"/>
          <w:szCs w:val="22"/>
        </w:rPr>
        <w:t xml:space="preserve"> has signed a Letter of Intent (LoI) with </w:t>
      </w:r>
      <w:r w:rsidRPr="00A2407F">
        <w:rPr>
          <w:sz w:val="22"/>
          <w:szCs w:val="22"/>
        </w:rPr>
        <w:t xml:space="preserve">Gujarat Urja Vikas Nigam Limited (GUVNL) </w:t>
      </w:r>
      <w:r w:rsidRPr="00A2407F">
        <w:rPr>
          <w:bCs/>
          <w:sz w:val="22"/>
          <w:szCs w:val="22"/>
        </w:rPr>
        <w:t>for development of the 50 MW Gujarat Grid-Connected Wind Power Project (Phase III) [ACME].</w:t>
      </w:r>
    </w:p>
    <w:p w14:paraId="4660F49B" w14:textId="77777777" w:rsidR="002027F1" w:rsidRPr="00A2407F" w:rsidRDefault="002027F1" w:rsidP="009B7DC8">
      <w:pPr>
        <w:spacing w:line="276" w:lineRule="auto"/>
        <w:ind w:left="-284"/>
        <w:jc w:val="both"/>
        <w:rPr>
          <w:b/>
          <w:bCs/>
          <w:sz w:val="22"/>
          <w:szCs w:val="22"/>
        </w:rPr>
      </w:pPr>
      <w:r w:rsidRPr="00A2407F">
        <w:rPr>
          <w:b/>
          <w:bCs/>
          <w:sz w:val="22"/>
          <w:szCs w:val="22"/>
        </w:rPr>
        <w:t xml:space="preserve">LD: </w:t>
      </w:r>
      <w:r w:rsidRPr="00A2407F">
        <w:rPr>
          <w:sz w:val="22"/>
          <w:szCs w:val="22"/>
        </w:rPr>
        <w:t>ACME Solar Holdings Private Limited</w:t>
      </w:r>
      <w:r w:rsidRPr="00A2407F">
        <w:rPr>
          <w:bCs/>
          <w:sz w:val="22"/>
          <w:szCs w:val="22"/>
        </w:rPr>
        <w:t xml:space="preserve"> has signed a Letter of Intent (LoI) with </w:t>
      </w:r>
      <w:r w:rsidRPr="00A2407F">
        <w:rPr>
          <w:sz w:val="22"/>
          <w:szCs w:val="22"/>
        </w:rPr>
        <w:t xml:space="preserve">Gujarat Urja Vikas Nigam Limited (GUVNL) </w:t>
      </w:r>
      <w:r w:rsidRPr="00A2407F">
        <w:rPr>
          <w:bCs/>
          <w:sz w:val="22"/>
          <w:szCs w:val="22"/>
        </w:rPr>
        <w:t xml:space="preserve">for development of the 50 MW Gujarat Grid-Connected Wind Power Project (Phase III) [ACME]. The company has finalized a tariff rate of Rs 2.9 </w:t>
      </w:r>
      <w:r w:rsidRPr="00A2407F">
        <w:rPr>
          <w:sz w:val="22"/>
          <w:szCs w:val="22"/>
        </w:rPr>
        <w:t>per kWh.</w:t>
      </w:r>
    </w:p>
    <w:p w14:paraId="1094B561" w14:textId="77777777" w:rsidR="002027F1" w:rsidRPr="00A2407F" w:rsidRDefault="002027F1" w:rsidP="009B7DC8">
      <w:pPr>
        <w:spacing w:line="276" w:lineRule="auto"/>
        <w:ind w:left="-284"/>
        <w:jc w:val="both"/>
        <w:rPr>
          <w:sz w:val="22"/>
          <w:szCs w:val="22"/>
        </w:rPr>
      </w:pPr>
      <w:r w:rsidRPr="00A2407F">
        <w:rPr>
          <w:sz w:val="22"/>
          <w:szCs w:val="22"/>
        </w:rPr>
        <w:t>The project involves development of 50 MW wind power project in Gujarat on build, own and operate (BOO) basis under 500 MW Gujarat Grid-Connected Wind Power Project (Phase III) in Pokhran, Rajasthan. GUVNL will enter into a power purchase agreement (PPA) with the firm for a period of 25 years from the scheduled commercial operation date (SCOD) of the project or date of full commissioning of the project, whichever is earlier. The projects are scheduled to be completed within 18 months.</w:t>
      </w:r>
    </w:p>
    <w:p w14:paraId="33FF0043" w14:textId="77777777" w:rsidR="002027F1" w:rsidRPr="00A2407F" w:rsidRDefault="00287BFA" w:rsidP="009B7DC8">
      <w:pPr>
        <w:spacing w:line="276" w:lineRule="auto"/>
        <w:ind w:left="-284"/>
        <w:jc w:val="both"/>
        <w:rPr>
          <w:sz w:val="22"/>
          <w:szCs w:val="22"/>
        </w:rPr>
      </w:pPr>
      <w:hyperlink r:id="rId130" w:history="1">
        <w:r w:rsidR="002027F1" w:rsidRPr="00A2407F">
          <w:rPr>
            <w:rStyle w:val="Hyperlink"/>
            <w:sz w:val="22"/>
            <w:szCs w:val="22"/>
          </w:rPr>
          <w:t>https://mercomindia.com/daily-news-wrap-up-ib-vogt-commissions-116-mw-solar-project-in-malaysia/</w:t>
        </w:r>
      </w:hyperlink>
    </w:p>
    <w:p w14:paraId="58B9E2C1" w14:textId="77777777" w:rsidR="002027F1" w:rsidRPr="00A2407F" w:rsidRDefault="002027F1" w:rsidP="009B7DC8">
      <w:pPr>
        <w:spacing w:line="276" w:lineRule="auto"/>
        <w:ind w:left="-284"/>
        <w:jc w:val="both"/>
        <w:rPr>
          <w:b/>
          <w:bCs/>
          <w:sz w:val="22"/>
          <w:szCs w:val="22"/>
        </w:rPr>
      </w:pPr>
      <w:r w:rsidRPr="00A2407F">
        <w:rPr>
          <w:b/>
          <w:bCs/>
          <w:sz w:val="22"/>
          <w:szCs w:val="22"/>
        </w:rPr>
        <w:t>October 28, 2022</w:t>
      </w:r>
    </w:p>
    <w:p w14:paraId="6E3CECD6" w14:textId="77777777" w:rsidR="002027F1" w:rsidRPr="00A2407F" w:rsidRDefault="002027F1" w:rsidP="009B7DC8">
      <w:pPr>
        <w:spacing w:line="276" w:lineRule="auto"/>
        <w:ind w:left="-284"/>
        <w:jc w:val="both"/>
        <w:rPr>
          <w:b/>
          <w:bCs/>
          <w:color w:val="333333"/>
          <w:sz w:val="22"/>
          <w:szCs w:val="22"/>
        </w:rPr>
      </w:pPr>
      <w:r w:rsidRPr="00A2407F">
        <w:rPr>
          <w:b/>
          <w:bCs/>
          <w:color w:val="333333"/>
          <w:sz w:val="22"/>
          <w:szCs w:val="22"/>
          <w:highlight w:val="lightGray"/>
        </w:rPr>
        <w:t>New Project</w:t>
      </w:r>
    </w:p>
    <w:p w14:paraId="3256CF12" w14:textId="77777777" w:rsidR="002027F1" w:rsidRPr="00A2407F" w:rsidRDefault="002027F1" w:rsidP="009B7DC8">
      <w:pPr>
        <w:spacing w:line="276" w:lineRule="auto"/>
        <w:ind w:left="-284"/>
        <w:jc w:val="both"/>
        <w:rPr>
          <w:b/>
          <w:bCs/>
          <w:sz w:val="22"/>
          <w:szCs w:val="22"/>
          <w:shd w:val="clear" w:color="auto" w:fill="FFFFFF"/>
        </w:rPr>
      </w:pPr>
      <w:r w:rsidRPr="00A2407F">
        <w:rPr>
          <w:b/>
          <w:bCs/>
          <w:sz w:val="22"/>
          <w:szCs w:val="22"/>
          <w:shd w:val="clear" w:color="auto" w:fill="FFFFFF"/>
        </w:rPr>
        <w:t>State plans to set up 250 MW solar power project at Mauganj, Madhya Pradesh</w:t>
      </w:r>
    </w:p>
    <w:p w14:paraId="4752ACCC" w14:textId="77777777" w:rsidR="002027F1" w:rsidRPr="00A2407F" w:rsidRDefault="002027F1" w:rsidP="009B7DC8">
      <w:pPr>
        <w:spacing w:line="276" w:lineRule="auto"/>
        <w:ind w:left="-284"/>
        <w:jc w:val="both"/>
        <w:rPr>
          <w:sz w:val="22"/>
          <w:szCs w:val="22"/>
          <w:shd w:val="clear" w:color="auto" w:fill="FFFFFF"/>
        </w:rPr>
      </w:pPr>
      <w:r w:rsidRPr="00A2407F">
        <w:rPr>
          <w:b/>
          <w:bCs/>
          <w:sz w:val="22"/>
          <w:szCs w:val="22"/>
          <w:shd w:val="clear" w:color="auto" w:fill="FFFFFF"/>
        </w:rPr>
        <w:t>SD:</w:t>
      </w:r>
      <w:r w:rsidRPr="00A2407F">
        <w:rPr>
          <w:sz w:val="22"/>
          <w:szCs w:val="22"/>
          <w:shd w:val="clear" w:color="auto" w:fill="FFFFFF"/>
        </w:rPr>
        <w:t xml:space="preserve"> The Government of Madhya Pradesh (GoMP) is planning to set up a 250 MW solar power project at Mauganj in Rewa district of the state.</w:t>
      </w:r>
    </w:p>
    <w:p w14:paraId="49BBDDFC" w14:textId="77777777" w:rsidR="002027F1" w:rsidRPr="00A2407F" w:rsidRDefault="002027F1" w:rsidP="009B7DC8">
      <w:pPr>
        <w:spacing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The Government of Madhya Pradesh (GoMP) is planning to set up a 250 MW solar power project at Mauganj in Rewa district of the state. </w:t>
      </w:r>
    </w:p>
    <w:p w14:paraId="473FD826" w14:textId="77777777" w:rsidR="002027F1" w:rsidRPr="00A2407F" w:rsidRDefault="002027F1" w:rsidP="009B7DC8">
      <w:pPr>
        <w:spacing w:line="276" w:lineRule="auto"/>
        <w:ind w:left="-284"/>
        <w:jc w:val="both"/>
        <w:rPr>
          <w:color w:val="000000"/>
          <w:sz w:val="22"/>
          <w:szCs w:val="22"/>
          <w:shd w:val="clear" w:color="auto" w:fill="FFFFFF"/>
        </w:rPr>
      </w:pPr>
      <w:r w:rsidRPr="00A2407F">
        <w:rPr>
          <w:color w:val="000000"/>
          <w:sz w:val="22"/>
          <w:szCs w:val="22"/>
          <w:shd w:val="clear" w:color="auto" w:fill="FFFFFF"/>
        </w:rPr>
        <w:t>The project will require 558 hectares (ha) of land in Mauganj. Currently, a proposal has been prepared for the same by the New &amp; Renewable Energy Department, Madhya Pradesh.</w:t>
      </w:r>
    </w:p>
    <w:p w14:paraId="6EB1F060" w14:textId="377924EB" w:rsidR="002027F1" w:rsidRPr="00A2407F" w:rsidRDefault="00287BFA" w:rsidP="009B7DC8">
      <w:pPr>
        <w:spacing w:line="276" w:lineRule="auto"/>
        <w:ind w:left="-284"/>
        <w:jc w:val="both"/>
        <w:rPr>
          <w:sz w:val="22"/>
          <w:szCs w:val="22"/>
        </w:rPr>
      </w:pPr>
      <w:hyperlink r:id="rId131" w:history="1">
        <w:r w:rsidR="002027F1" w:rsidRPr="00A2407F">
          <w:rPr>
            <w:rStyle w:val="Hyperlink"/>
            <w:sz w:val="22"/>
            <w:szCs w:val="22"/>
          </w:rPr>
          <w:t>https://www.patrika.com/rewa-news/proposal-for-new-solar-plant-in-mauganj-in-rewa-7838120/</w:t>
        </w:r>
      </w:hyperlink>
    </w:p>
    <w:p w14:paraId="3B5F8D15" w14:textId="77777777" w:rsidR="002027F1" w:rsidRPr="00A2407F" w:rsidRDefault="002027F1" w:rsidP="009B7DC8">
      <w:pPr>
        <w:spacing w:line="276" w:lineRule="auto"/>
        <w:ind w:left="-284"/>
        <w:jc w:val="both"/>
        <w:rPr>
          <w:b/>
          <w:bCs/>
          <w:sz w:val="22"/>
          <w:szCs w:val="22"/>
        </w:rPr>
      </w:pPr>
      <w:r w:rsidRPr="00A2407F">
        <w:rPr>
          <w:b/>
          <w:bCs/>
          <w:sz w:val="22"/>
          <w:szCs w:val="22"/>
        </w:rPr>
        <w:t>October 28, 2022</w:t>
      </w:r>
    </w:p>
    <w:p w14:paraId="5BB4425B" w14:textId="77777777" w:rsidR="002027F1" w:rsidRPr="00A2407F" w:rsidRDefault="002027F1" w:rsidP="009B7DC8">
      <w:pPr>
        <w:spacing w:line="276" w:lineRule="auto"/>
        <w:ind w:left="-284"/>
        <w:jc w:val="both"/>
        <w:rPr>
          <w:b/>
          <w:bCs/>
          <w:sz w:val="22"/>
          <w:szCs w:val="22"/>
        </w:rPr>
      </w:pPr>
      <w:r w:rsidRPr="00A2407F">
        <w:rPr>
          <w:b/>
          <w:bCs/>
          <w:sz w:val="22"/>
          <w:szCs w:val="22"/>
        </w:rPr>
        <w:t>15 MW Nangal Floating Solar Power Project</w:t>
      </w:r>
    </w:p>
    <w:p w14:paraId="2D629432" w14:textId="77777777" w:rsidR="002027F1" w:rsidRPr="00A2407F" w:rsidRDefault="002027F1" w:rsidP="009B7DC8">
      <w:pPr>
        <w:spacing w:line="276" w:lineRule="auto"/>
        <w:ind w:left="-284"/>
        <w:jc w:val="both"/>
        <w:rPr>
          <w:b/>
          <w:bCs/>
          <w:sz w:val="22"/>
          <w:szCs w:val="22"/>
        </w:rPr>
      </w:pPr>
      <w:r w:rsidRPr="00A2407F">
        <w:rPr>
          <w:b/>
          <w:bCs/>
          <w:sz w:val="22"/>
          <w:szCs w:val="22"/>
        </w:rPr>
        <w:lastRenderedPageBreak/>
        <w:t>Bids re-invited for EPC works of 15 MW floating solar project in Himachal Pradesh</w:t>
      </w:r>
    </w:p>
    <w:p w14:paraId="39DC14A9" w14:textId="77777777" w:rsidR="002027F1" w:rsidRPr="00A2407F" w:rsidRDefault="002027F1" w:rsidP="009B7DC8">
      <w:pPr>
        <w:spacing w:line="276" w:lineRule="auto"/>
        <w:ind w:left="-284"/>
        <w:jc w:val="both"/>
        <w:rPr>
          <w:sz w:val="22"/>
          <w:szCs w:val="22"/>
        </w:rPr>
      </w:pPr>
      <w:r w:rsidRPr="00A2407F">
        <w:rPr>
          <w:b/>
          <w:bCs/>
          <w:sz w:val="22"/>
          <w:szCs w:val="22"/>
        </w:rPr>
        <w:t xml:space="preserve">SD: </w:t>
      </w:r>
      <w:r w:rsidRPr="00A2407F">
        <w:rPr>
          <w:color w:val="000000"/>
          <w:sz w:val="22"/>
          <w:szCs w:val="22"/>
        </w:rPr>
        <w:t>SJVN Limited re-</w:t>
      </w:r>
      <w:r w:rsidRPr="00A2407F">
        <w:rPr>
          <w:sz w:val="22"/>
          <w:szCs w:val="22"/>
        </w:rPr>
        <w:t>invited bids for design, engineering, supply, construction, erection, testing, commissioning and three years comprehensive Operation &amp; Maintenance (O&amp;M) of 15 MW floating solar power project at Bilaspur, Himachal Pradesh on October 27, 2022.</w:t>
      </w:r>
    </w:p>
    <w:p w14:paraId="4B1170B5" w14:textId="77777777" w:rsidR="002027F1" w:rsidRPr="00A2407F" w:rsidRDefault="002027F1" w:rsidP="009B7DC8">
      <w:pPr>
        <w:spacing w:line="276" w:lineRule="auto"/>
        <w:ind w:left="-284"/>
        <w:jc w:val="both"/>
        <w:rPr>
          <w:sz w:val="22"/>
          <w:szCs w:val="22"/>
        </w:rPr>
      </w:pPr>
      <w:r w:rsidRPr="00A2407F">
        <w:rPr>
          <w:b/>
          <w:bCs/>
          <w:sz w:val="22"/>
          <w:szCs w:val="22"/>
        </w:rPr>
        <w:t>LD:</w:t>
      </w:r>
      <w:r w:rsidRPr="00A2407F">
        <w:rPr>
          <w:color w:val="000000"/>
          <w:sz w:val="22"/>
          <w:szCs w:val="22"/>
        </w:rPr>
        <w:t xml:space="preserve"> SJVN Limited re-</w:t>
      </w:r>
      <w:r w:rsidRPr="00A2407F">
        <w:rPr>
          <w:sz w:val="22"/>
          <w:szCs w:val="22"/>
        </w:rPr>
        <w:t>invited bids for design, engineering, supply, construction, erection, testing, commissioning and three years comprehensive Operation &amp; Maintenance (O&amp;M) of 15 MW floating solar power project at Bilaspur, Himachal Pradesh on October 27, 2022. The last date for the submission of bids is November 22, 2022. Bids for the same were earlier invited in August 2022.</w:t>
      </w:r>
    </w:p>
    <w:p w14:paraId="771DBD5F" w14:textId="77777777" w:rsidR="002027F1" w:rsidRPr="00A2407F" w:rsidRDefault="002027F1" w:rsidP="009B7DC8">
      <w:pPr>
        <w:spacing w:line="276" w:lineRule="auto"/>
        <w:ind w:left="-284"/>
        <w:jc w:val="both"/>
        <w:rPr>
          <w:sz w:val="22"/>
          <w:szCs w:val="22"/>
        </w:rPr>
      </w:pPr>
      <w:r w:rsidRPr="00A2407F">
        <w:rPr>
          <w:color w:val="000000"/>
          <w:sz w:val="22"/>
          <w:szCs w:val="22"/>
        </w:rPr>
        <w:t>SJVN won the bids for setting up the project at a tariff of Rs 3.26 per kWh in February 2022.</w:t>
      </w:r>
    </w:p>
    <w:p w14:paraId="4AF6DBC0" w14:textId="77777777" w:rsidR="002027F1" w:rsidRPr="00A2407F" w:rsidRDefault="002027F1" w:rsidP="009B7DC8">
      <w:pPr>
        <w:pStyle w:val="NormalWeb"/>
        <w:spacing w:before="240" w:beforeAutospacing="0" w:after="240" w:afterAutospacing="0" w:line="276" w:lineRule="auto"/>
        <w:ind w:left="-284"/>
        <w:jc w:val="both"/>
        <w:rPr>
          <w:sz w:val="22"/>
          <w:szCs w:val="22"/>
        </w:rPr>
      </w:pPr>
      <w:r w:rsidRPr="00A2407F">
        <w:rPr>
          <w:color w:val="000000"/>
          <w:sz w:val="22"/>
          <w:szCs w:val="22"/>
        </w:rPr>
        <w:t xml:space="preserve">The project involves development of a 15 MW grid connected floating solar power project at Nangal pond near Neilla village in Bilaspur district of Himachal Pradesh on build, own and operate (BOO) basis. SJVN will sign a power purchase agreement (PPA) with the </w:t>
      </w:r>
      <w:r w:rsidRPr="00A2407F">
        <w:rPr>
          <w:color w:val="000000"/>
          <w:sz w:val="22"/>
          <w:szCs w:val="22"/>
          <w:shd w:val="clear" w:color="auto" w:fill="FFFFFF"/>
        </w:rPr>
        <w:t>Bhakra Beas Management Board</w:t>
      </w:r>
      <w:r w:rsidRPr="00A2407F">
        <w:rPr>
          <w:color w:val="000000"/>
          <w:sz w:val="22"/>
          <w:szCs w:val="22"/>
        </w:rPr>
        <w:t xml:space="preserve"> (BBMB) for a period of 25 years. The project is scheduled to be completed in 18 months from the effective date of PPA.</w:t>
      </w:r>
    </w:p>
    <w:p w14:paraId="2540C0D8" w14:textId="0314F78F" w:rsidR="002027F1" w:rsidRPr="00A2407F" w:rsidRDefault="00287BFA" w:rsidP="009B7DC8">
      <w:pPr>
        <w:spacing w:after="160" w:line="276" w:lineRule="auto"/>
        <w:ind w:left="-284"/>
        <w:jc w:val="both"/>
        <w:rPr>
          <w:sz w:val="22"/>
          <w:szCs w:val="22"/>
        </w:rPr>
      </w:pPr>
      <w:hyperlink r:id="rId132" w:history="1">
        <w:r w:rsidR="002027F1" w:rsidRPr="00A2407F">
          <w:rPr>
            <w:rStyle w:val="Hyperlink"/>
            <w:sz w:val="22"/>
            <w:szCs w:val="22"/>
          </w:rPr>
          <w:t>https://sjvn.nic.in/tender-detail/7409/97</w:t>
        </w:r>
      </w:hyperlink>
    </w:p>
    <w:p w14:paraId="0B0ED863" w14:textId="3A5D00EE" w:rsidR="006E7A31" w:rsidRPr="00A2407F" w:rsidRDefault="006E7A31"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October 28, 2022</w:t>
      </w:r>
    </w:p>
    <w:p w14:paraId="54A893D6" w14:textId="0435FCC7" w:rsidR="006E7A31" w:rsidRPr="00A2407F" w:rsidRDefault="006E7A31"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 xml:space="preserve">EoI due date extended for setting up 600 MW solar power projects in Maharashtra </w:t>
      </w:r>
    </w:p>
    <w:p w14:paraId="623C604B" w14:textId="303D728A" w:rsidR="006E7A31" w:rsidRPr="00A2407F" w:rsidRDefault="006E7A31"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SD:</w:t>
      </w:r>
      <w:r w:rsidRPr="00A2407F">
        <w:rPr>
          <w:rStyle w:val="Hyperlink"/>
          <w:color w:val="auto"/>
          <w:sz w:val="22"/>
          <w:szCs w:val="22"/>
          <w:u w:val="none"/>
        </w:rPr>
        <w:t xml:space="preserve"> </w:t>
      </w:r>
      <w:r w:rsidRPr="00A2407F">
        <w:rPr>
          <w:sz w:val="22"/>
          <w:szCs w:val="22"/>
        </w:rPr>
        <w:t xml:space="preserve">Maharashtra State Power Generation Company Limited (MSPGCL) </w:t>
      </w:r>
      <w:r w:rsidRPr="00A2407F">
        <w:rPr>
          <w:rStyle w:val="Hyperlink"/>
          <w:color w:val="auto"/>
          <w:sz w:val="22"/>
          <w:szCs w:val="22"/>
          <w:u w:val="none"/>
        </w:rPr>
        <w:t xml:space="preserve">has extended the Expression of Interest (EoI) due date for setting up 600 MW </w:t>
      </w:r>
      <w:r w:rsidRPr="00A2407F">
        <w:rPr>
          <w:sz w:val="22"/>
          <w:szCs w:val="22"/>
        </w:rPr>
        <w:t>solar power projects to be developed in the state under the “Mukhyamantri Saur Krishi Vahini Yojana” from October 19, 2022 to November 15, 2022.</w:t>
      </w:r>
    </w:p>
    <w:p w14:paraId="4146F822" w14:textId="74A0AC2B" w:rsidR="006E7A31" w:rsidRPr="00A2407F" w:rsidRDefault="006E7A31"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sz w:val="22"/>
          <w:szCs w:val="22"/>
        </w:rPr>
        <w:t xml:space="preserve"> Maharashtra State Power Generation Company Limited (MSPGCL) </w:t>
      </w:r>
      <w:r w:rsidRPr="00A2407F">
        <w:rPr>
          <w:rStyle w:val="Hyperlink"/>
          <w:color w:val="auto"/>
          <w:sz w:val="22"/>
          <w:szCs w:val="22"/>
          <w:u w:val="none"/>
        </w:rPr>
        <w:t xml:space="preserve">has extended the Expression of Interest (EoI) due date for setting up 600 MW </w:t>
      </w:r>
      <w:r w:rsidRPr="00A2407F">
        <w:rPr>
          <w:sz w:val="22"/>
          <w:szCs w:val="22"/>
        </w:rPr>
        <w:t>solar power projects to be developed in the state under the “Mukhyamantri Saur Krishi Vahini Yojana” from October 19, 2022 to November 15, 2022. Bids for the same were invited in August 2022.</w:t>
      </w:r>
    </w:p>
    <w:p w14:paraId="5AAA16DA" w14:textId="77777777" w:rsidR="006E7A31" w:rsidRPr="00A2407F" w:rsidRDefault="006E7A31" w:rsidP="009B7DC8">
      <w:pPr>
        <w:spacing w:line="276" w:lineRule="auto"/>
        <w:ind w:left="-284"/>
        <w:jc w:val="both"/>
        <w:rPr>
          <w:rStyle w:val="Hyperlink"/>
          <w:color w:val="auto"/>
          <w:sz w:val="22"/>
          <w:szCs w:val="22"/>
          <w:u w:val="none"/>
        </w:rPr>
      </w:pPr>
      <w:r w:rsidRPr="00A2407F">
        <w:rPr>
          <w:rStyle w:val="Hyperlink"/>
          <w:color w:val="auto"/>
          <w:sz w:val="22"/>
          <w:szCs w:val="22"/>
          <w:u w:val="none"/>
        </w:rPr>
        <w:t>The projects will be developed in 100 MW capacity in each of the following regions: Nagpur, Amravati, Aurangabad, Konkan, Nashik and Pune in the state of Maharashtra.</w:t>
      </w:r>
    </w:p>
    <w:p w14:paraId="57B46AD2" w14:textId="34E7D119" w:rsidR="002027F1" w:rsidRPr="00A2407F" w:rsidRDefault="006E7A31" w:rsidP="009B7DC8">
      <w:pPr>
        <w:spacing w:line="276" w:lineRule="auto"/>
        <w:ind w:left="-284"/>
        <w:jc w:val="both"/>
        <w:rPr>
          <w:sz w:val="22"/>
          <w:szCs w:val="22"/>
        </w:rPr>
      </w:pPr>
      <w:r w:rsidRPr="00A2407F">
        <w:rPr>
          <w:sz w:val="22"/>
          <w:szCs w:val="22"/>
        </w:rPr>
        <w:t>Maharashtra State Power Generation Company Limited (MSPGCL) will sign a power purchase agreement (PPA) with the solar power developer (SP</w:t>
      </w:r>
      <w:r w:rsidR="003318BC" w:rsidRPr="00A2407F">
        <w:rPr>
          <w:sz w:val="22"/>
          <w:szCs w:val="22"/>
        </w:rPr>
        <w:t>D) for a period of 25 years.</w:t>
      </w:r>
    </w:p>
    <w:p w14:paraId="3F72F1CD" w14:textId="77777777" w:rsidR="002027F1" w:rsidRPr="00A2407F" w:rsidRDefault="002027F1" w:rsidP="009B7DC8">
      <w:pPr>
        <w:spacing w:line="276" w:lineRule="auto"/>
        <w:ind w:left="-284"/>
        <w:jc w:val="both"/>
        <w:rPr>
          <w:b/>
          <w:bCs/>
          <w:sz w:val="22"/>
          <w:szCs w:val="22"/>
        </w:rPr>
      </w:pPr>
      <w:r w:rsidRPr="00A2407F">
        <w:rPr>
          <w:b/>
          <w:bCs/>
          <w:sz w:val="22"/>
          <w:szCs w:val="22"/>
        </w:rPr>
        <w:t>October 28, 2022</w:t>
      </w:r>
    </w:p>
    <w:p w14:paraId="37B31473" w14:textId="77777777" w:rsidR="002027F1" w:rsidRPr="00A2407F" w:rsidRDefault="002027F1" w:rsidP="009B7DC8">
      <w:pPr>
        <w:spacing w:line="276" w:lineRule="auto"/>
        <w:ind w:left="-284"/>
        <w:jc w:val="both"/>
        <w:rPr>
          <w:b/>
          <w:bCs/>
          <w:sz w:val="22"/>
          <w:szCs w:val="22"/>
        </w:rPr>
      </w:pPr>
      <w:r w:rsidRPr="00A2407F">
        <w:rPr>
          <w:b/>
          <w:bCs/>
          <w:sz w:val="22"/>
          <w:szCs w:val="22"/>
        </w:rPr>
        <w:t xml:space="preserve">1,000 MW Solar Power Projects (PSPCL) </w:t>
      </w:r>
    </w:p>
    <w:p w14:paraId="6C24447C" w14:textId="77777777" w:rsidR="002027F1" w:rsidRPr="00A2407F" w:rsidRDefault="002027F1" w:rsidP="009B7DC8">
      <w:pPr>
        <w:spacing w:line="276" w:lineRule="auto"/>
        <w:ind w:left="-284"/>
        <w:jc w:val="both"/>
        <w:rPr>
          <w:b/>
          <w:bCs/>
          <w:sz w:val="22"/>
          <w:szCs w:val="22"/>
        </w:rPr>
      </w:pPr>
      <w:r w:rsidRPr="00A2407F">
        <w:rPr>
          <w:b/>
          <w:bCs/>
          <w:sz w:val="22"/>
          <w:szCs w:val="22"/>
        </w:rPr>
        <w:t>RfS bid due date extended for procurement of power from 1,000 MW solar power projects in India</w:t>
      </w:r>
    </w:p>
    <w:p w14:paraId="4664388A" w14:textId="77777777" w:rsidR="002027F1" w:rsidRPr="00A2407F" w:rsidRDefault="002027F1"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further extended the bid due date for Request for Selection (RfS) bids for purchase of 1,000 MW solar power from 50 MW and above grid-connected solar photovoltaic (PV) power projects anywhere in India from October 21, 2022 to November 11, 2022.</w:t>
      </w:r>
    </w:p>
    <w:p w14:paraId="0DD9EAC4" w14:textId="77777777" w:rsidR="002027F1" w:rsidRPr="00A2407F" w:rsidRDefault="002027F1" w:rsidP="009B7DC8">
      <w:pPr>
        <w:spacing w:line="276" w:lineRule="auto"/>
        <w:ind w:left="-284"/>
        <w:jc w:val="both"/>
        <w:rPr>
          <w:sz w:val="22"/>
          <w:szCs w:val="22"/>
        </w:rPr>
      </w:pPr>
      <w:r w:rsidRPr="00A2407F">
        <w:rPr>
          <w:b/>
          <w:bCs/>
          <w:sz w:val="22"/>
          <w:szCs w:val="22"/>
        </w:rPr>
        <w:t>LD:</w:t>
      </w:r>
      <w:r w:rsidRPr="00A2407F">
        <w:rPr>
          <w:sz w:val="22"/>
          <w:szCs w:val="22"/>
        </w:rPr>
        <w:t xml:space="preserve"> Punjab State Power Corporation Limited (PSPCL) has further extended the bid due date for Request for Selection (RfS) bids for purchase of 1,000 MW solar power from 50 MW and above grid-connected solar photovoltaic (PV) power projects anywhere in India from October 21, 2022 to November 11, 2022. Bids for the same were invited in April 2022.</w:t>
      </w:r>
    </w:p>
    <w:p w14:paraId="7C101281" w14:textId="77777777" w:rsidR="002027F1" w:rsidRPr="00A2407F" w:rsidRDefault="002027F1" w:rsidP="009B7DC8">
      <w:pPr>
        <w:spacing w:line="276" w:lineRule="auto"/>
        <w:ind w:left="-284"/>
        <w:jc w:val="both"/>
        <w:rPr>
          <w:sz w:val="22"/>
          <w:szCs w:val="22"/>
        </w:rPr>
      </w:pPr>
      <w:r w:rsidRPr="00A2407F">
        <w:rPr>
          <w:sz w:val="22"/>
          <w:szCs w:val="22"/>
        </w:rPr>
        <w:t xml:space="preserve">Projects under construction, projects which are not yet commissioned and projects already commissioned but do not have any long term committed power purchase agreement (PPA) with </w:t>
      </w:r>
      <w:r w:rsidRPr="00A2407F">
        <w:rPr>
          <w:sz w:val="22"/>
          <w:szCs w:val="22"/>
        </w:rPr>
        <w:lastRenderedPageBreak/>
        <w:t>any agency and selling power on short-term or merchant plant basis will be considered, in case these projects are not already accepted under any other Central or State schemes and do not have any obligations towards existing buyers.</w:t>
      </w:r>
    </w:p>
    <w:p w14:paraId="0FA2CCA3" w14:textId="77777777" w:rsidR="002027F1" w:rsidRPr="00A2407F" w:rsidRDefault="002027F1"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 commissioned within 18 months.</w:t>
      </w:r>
    </w:p>
    <w:p w14:paraId="266D5CFE" w14:textId="267487DC" w:rsidR="002027F1" w:rsidRPr="00A2407F" w:rsidRDefault="002027F1" w:rsidP="009B7DC8">
      <w:pPr>
        <w:spacing w:line="276" w:lineRule="auto"/>
        <w:ind w:left="-284"/>
        <w:jc w:val="both"/>
        <w:rPr>
          <w:b/>
          <w:bCs/>
          <w:sz w:val="22"/>
          <w:szCs w:val="22"/>
        </w:rPr>
      </w:pPr>
      <w:r w:rsidRPr="00A2407F">
        <w:rPr>
          <w:b/>
          <w:bCs/>
          <w:sz w:val="22"/>
          <w:szCs w:val="22"/>
        </w:rPr>
        <w:t>October 28, 2022</w:t>
      </w:r>
    </w:p>
    <w:p w14:paraId="4C9536F1" w14:textId="77777777" w:rsidR="002027F1" w:rsidRPr="00A2407F" w:rsidRDefault="002027F1" w:rsidP="009B7DC8">
      <w:pPr>
        <w:spacing w:line="276" w:lineRule="auto"/>
        <w:ind w:left="-284"/>
        <w:jc w:val="both"/>
        <w:rPr>
          <w:sz w:val="22"/>
          <w:szCs w:val="22"/>
          <w:highlight w:val="lightGray"/>
        </w:rPr>
      </w:pPr>
      <w:r w:rsidRPr="00A2407F">
        <w:rPr>
          <w:sz w:val="22"/>
          <w:szCs w:val="22"/>
        </w:rPr>
        <w:t>2022_WBPDC_412994_1</w:t>
      </w:r>
      <w:r w:rsidRPr="00A2407F">
        <w:rPr>
          <w:sz w:val="22"/>
          <w:szCs w:val="22"/>
          <w:highlight w:val="lightGray"/>
        </w:rPr>
        <w:t xml:space="preserve"> </w:t>
      </w:r>
    </w:p>
    <w:p w14:paraId="13699E02" w14:textId="77777777" w:rsidR="002027F1" w:rsidRPr="00A2407F" w:rsidRDefault="002027F1" w:rsidP="009B7DC8">
      <w:pPr>
        <w:spacing w:line="276" w:lineRule="auto"/>
        <w:ind w:left="-284"/>
        <w:jc w:val="both"/>
        <w:rPr>
          <w:b/>
          <w:bCs/>
          <w:sz w:val="22"/>
          <w:szCs w:val="22"/>
        </w:rPr>
      </w:pPr>
      <w:r w:rsidRPr="00A2407F">
        <w:rPr>
          <w:b/>
          <w:bCs/>
          <w:sz w:val="22"/>
          <w:szCs w:val="22"/>
        </w:rPr>
        <w:t>Bid due date extended for feasibility studies and preparation of DPR for floating solar power projects in West Bengal</w:t>
      </w:r>
    </w:p>
    <w:p w14:paraId="55DF8020" w14:textId="77777777" w:rsidR="002027F1" w:rsidRPr="00A2407F" w:rsidRDefault="002027F1"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 xml:space="preserve">West Bengal Power Development Corporation Limited (WBPDCL) has extended the bid due date for </w:t>
      </w:r>
      <w:r w:rsidRPr="00A2407F">
        <w:rPr>
          <w:sz w:val="22"/>
          <w:szCs w:val="22"/>
        </w:rPr>
        <w:t>selection of consultant for pre-feasibility Studies for finalization of MW capacity followed by preparation of Detailed Project Report (DPR) for floating solar photovoltaic (PV) projects at Bakreswar Reservoir in Birbhum district in the state from November 2, 2022 to November 14, 2022.</w:t>
      </w:r>
    </w:p>
    <w:p w14:paraId="7A433DD0" w14:textId="77777777" w:rsidR="002027F1" w:rsidRPr="00A2407F" w:rsidRDefault="002027F1"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 xml:space="preserve">West Bengal Power Development Corporation Limited (WBPDCL) has extended the bid due date for </w:t>
      </w:r>
      <w:r w:rsidRPr="00A2407F">
        <w:rPr>
          <w:sz w:val="22"/>
          <w:szCs w:val="22"/>
        </w:rPr>
        <w:t xml:space="preserve">selection of consultant for pre-feasibility Studies for finalization of MW capacity followed by preparation of Detailed Project Report (DPR) for floating solar photovoltaic (PV) projects at Bakreswar Reservoir in Birbhum district in the state from November 2, 2022 to November 14, 2022. </w:t>
      </w:r>
      <w:r w:rsidRPr="00A2407F">
        <w:rPr>
          <w:color w:val="000000"/>
          <w:sz w:val="22"/>
          <w:szCs w:val="22"/>
        </w:rPr>
        <w:t>Bids for the same were invited on October 1, 2022.</w:t>
      </w:r>
    </w:p>
    <w:p w14:paraId="00A74DE0" w14:textId="77777777" w:rsidR="002027F1" w:rsidRPr="00A2407F" w:rsidRDefault="002027F1" w:rsidP="009B7DC8">
      <w:pPr>
        <w:spacing w:line="276" w:lineRule="auto"/>
        <w:ind w:left="-284"/>
        <w:jc w:val="both"/>
        <w:rPr>
          <w:color w:val="000000"/>
          <w:sz w:val="22"/>
          <w:szCs w:val="22"/>
        </w:rPr>
      </w:pPr>
      <w:r w:rsidRPr="00A2407F">
        <w:rPr>
          <w:color w:val="000000"/>
          <w:sz w:val="22"/>
          <w:szCs w:val="22"/>
        </w:rPr>
        <w:t>The report is expected to be completed in six months.</w:t>
      </w:r>
    </w:p>
    <w:p w14:paraId="25F95283" w14:textId="3C7D1AA9" w:rsidR="002027F1" w:rsidRPr="00A2407F" w:rsidRDefault="002027F1" w:rsidP="009B7DC8">
      <w:pPr>
        <w:spacing w:line="276" w:lineRule="auto"/>
        <w:ind w:left="-284"/>
        <w:jc w:val="both"/>
        <w:rPr>
          <w:sz w:val="22"/>
          <w:szCs w:val="22"/>
        </w:rPr>
      </w:pPr>
      <w:r w:rsidRPr="00A2407F">
        <w:rPr>
          <w:sz w:val="22"/>
          <w:szCs w:val="22"/>
        </w:rPr>
        <w:t>The project is located at Bakreswar reservoir in Bakreswar Thermal Power Station in B</w:t>
      </w:r>
      <w:r w:rsidR="003318BC" w:rsidRPr="00A2407F">
        <w:rPr>
          <w:sz w:val="22"/>
          <w:szCs w:val="22"/>
        </w:rPr>
        <w:t>irbhum District in West Bengal.</w:t>
      </w:r>
    </w:p>
    <w:p w14:paraId="53BBA0B2" w14:textId="69095471" w:rsidR="002027F1" w:rsidRPr="00A2407F" w:rsidRDefault="002027F1" w:rsidP="009B7DC8">
      <w:pPr>
        <w:spacing w:line="276" w:lineRule="auto"/>
        <w:ind w:left="-284"/>
        <w:jc w:val="both"/>
        <w:rPr>
          <w:b/>
          <w:bCs/>
          <w:sz w:val="22"/>
          <w:szCs w:val="22"/>
        </w:rPr>
      </w:pPr>
      <w:bookmarkStart w:id="65" w:name="_Hlk118197937"/>
      <w:r w:rsidRPr="00A2407F">
        <w:rPr>
          <w:b/>
          <w:bCs/>
          <w:sz w:val="22"/>
          <w:szCs w:val="22"/>
        </w:rPr>
        <w:t>October 28, 2022</w:t>
      </w:r>
    </w:p>
    <w:p w14:paraId="6010A62A" w14:textId="77777777" w:rsidR="002027F1" w:rsidRPr="00A2407F" w:rsidRDefault="002027F1" w:rsidP="009B7DC8">
      <w:pPr>
        <w:spacing w:line="276" w:lineRule="auto"/>
        <w:ind w:left="-284"/>
        <w:jc w:val="both"/>
        <w:rPr>
          <w:sz w:val="22"/>
          <w:szCs w:val="22"/>
        </w:rPr>
      </w:pPr>
      <w:r w:rsidRPr="00A2407F">
        <w:rPr>
          <w:sz w:val="22"/>
          <w:szCs w:val="22"/>
        </w:rPr>
        <w:t>2022_NEEPC_130108_1</w:t>
      </w:r>
    </w:p>
    <w:p w14:paraId="79C38527" w14:textId="77777777" w:rsidR="002027F1" w:rsidRPr="00A2407F" w:rsidRDefault="002027F1" w:rsidP="009B7DC8">
      <w:pPr>
        <w:spacing w:line="276" w:lineRule="auto"/>
        <w:ind w:left="-284"/>
        <w:jc w:val="both"/>
        <w:rPr>
          <w:b/>
          <w:bCs/>
          <w:color w:val="000000" w:themeColor="text1"/>
          <w:sz w:val="22"/>
          <w:szCs w:val="22"/>
          <w:highlight w:val="yellow"/>
        </w:rPr>
      </w:pPr>
      <w:r w:rsidRPr="00A2407F">
        <w:rPr>
          <w:b/>
          <w:color w:val="000000" w:themeColor="text1"/>
          <w:sz w:val="22"/>
          <w:szCs w:val="22"/>
        </w:rPr>
        <w:t>25 MW Khadong Stage-II Small Hydro Electric Project (HEP)</w:t>
      </w:r>
      <w:r w:rsidRPr="00A2407F">
        <w:rPr>
          <w:b/>
          <w:bCs/>
          <w:color w:val="000000" w:themeColor="text1"/>
          <w:sz w:val="22"/>
          <w:szCs w:val="22"/>
        </w:rPr>
        <w:t xml:space="preserve"> </w:t>
      </w:r>
      <w:r w:rsidRPr="00A2407F">
        <w:rPr>
          <w:b/>
          <w:bCs/>
          <w:color w:val="000000" w:themeColor="text1"/>
          <w:sz w:val="22"/>
          <w:szCs w:val="22"/>
          <w:highlight w:val="yellow"/>
        </w:rPr>
        <w:t>(new)</w:t>
      </w:r>
    </w:p>
    <w:p w14:paraId="5CD81896" w14:textId="77777777" w:rsidR="002027F1" w:rsidRPr="00A2407F" w:rsidRDefault="002027F1" w:rsidP="009B7DC8">
      <w:pPr>
        <w:spacing w:line="276" w:lineRule="auto"/>
        <w:ind w:left="-284"/>
        <w:jc w:val="both"/>
        <w:rPr>
          <w:b/>
          <w:bCs/>
          <w:color w:val="000000" w:themeColor="text1"/>
          <w:sz w:val="22"/>
          <w:szCs w:val="22"/>
        </w:rPr>
      </w:pPr>
      <w:r w:rsidRPr="00A2407F">
        <w:rPr>
          <w:b/>
          <w:bCs/>
          <w:color w:val="000000" w:themeColor="text1"/>
          <w:sz w:val="22"/>
          <w:szCs w:val="22"/>
        </w:rPr>
        <w:t xml:space="preserve">Bid due date extended for E&amp;M works of 25 MW </w:t>
      </w:r>
      <w:r w:rsidRPr="00A2407F">
        <w:rPr>
          <w:b/>
          <w:color w:val="000000" w:themeColor="text1"/>
          <w:sz w:val="22"/>
          <w:szCs w:val="22"/>
        </w:rPr>
        <w:t xml:space="preserve">Khadong Stage-II </w:t>
      </w:r>
      <w:r w:rsidRPr="00A2407F">
        <w:rPr>
          <w:b/>
          <w:bCs/>
          <w:color w:val="000000" w:themeColor="text1"/>
          <w:sz w:val="22"/>
          <w:szCs w:val="22"/>
        </w:rPr>
        <w:t>HEP in Assam</w:t>
      </w:r>
    </w:p>
    <w:p w14:paraId="6934103A" w14:textId="77777777" w:rsidR="002027F1" w:rsidRPr="00A2407F" w:rsidRDefault="002027F1" w:rsidP="009B7DC8">
      <w:pPr>
        <w:spacing w:line="276" w:lineRule="auto"/>
        <w:ind w:left="-284"/>
        <w:jc w:val="both"/>
        <w:rPr>
          <w:bCs/>
          <w:color w:val="000000" w:themeColor="text1"/>
          <w:sz w:val="22"/>
          <w:szCs w:val="22"/>
        </w:rPr>
      </w:pPr>
      <w:r w:rsidRPr="00A2407F">
        <w:rPr>
          <w:b/>
          <w:bCs/>
          <w:color w:val="000000" w:themeColor="text1"/>
          <w:sz w:val="22"/>
          <w:szCs w:val="22"/>
        </w:rPr>
        <w:t xml:space="preserve">SD: </w:t>
      </w:r>
      <w:r w:rsidRPr="00A2407F">
        <w:rPr>
          <w:color w:val="000000" w:themeColor="text1"/>
          <w:sz w:val="22"/>
          <w:szCs w:val="22"/>
        </w:rPr>
        <w:t>North Eastern Electric Power Corporation Limited (NEEPCO)</w:t>
      </w:r>
      <w:r w:rsidRPr="00A2407F">
        <w:rPr>
          <w:b/>
          <w:bCs/>
          <w:color w:val="000000" w:themeColor="text1"/>
          <w:sz w:val="22"/>
          <w:szCs w:val="22"/>
        </w:rPr>
        <w:t xml:space="preserve"> </w:t>
      </w:r>
      <w:r w:rsidRPr="00A2407F">
        <w:rPr>
          <w:color w:val="000000" w:themeColor="text1"/>
          <w:sz w:val="22"/>
          <w:szCs w:val="22"/>
        </w:rPr>
        <w:t xml:space="preserve">has extended the bid due date </w:t>
      </w:r>
      <w:r w:rsidRPr="00A2407F">
        <w:rPr>
          <w:bCs/>
          <w:color w:val="000000" w:themeColor="text1"/>
          <w:sz w:val="22"/>
          <w:szCs w:val="22"/>
        </w:rPr>
        <w:t>for erection, testing and commissioning of electro-mechanical (E&amp;M) equipment for 25 MW Khadong Stage-II Small Hydro Electric Project (HEP) in Dima Hasao district in Assam from October 24, 2022 to October 31, 2022.</w:t>
      </w:r>
    </w:p>
    <w:p w14:paraId="0D5F63D4" w14:textId="77777777" w:rsidR="002027F1" w:rsidRPr="00A2407F" w:rsidRDefault="002027F1" w:rsidP="009B7DC8">
      <w:pPr>
        <w:spacing w:line="276" w:lineRule="auto"/>
        <w:ind w:left="-284"/>
        <w:jc w:val="both"/>
        <w:rPr>
          <w:bCs/>
          <w:color w:val="000000" w:themeColor="text1"/>
          <w:sz w:val="22"/>
          <w:szCs w:val="22"/>
        </w:rPr>
      </w:pPr>
      <w:r w:rsidRPr="00A2407F">
        <w:rPr>
          <w:b/>
          <w:color w:val="000000" w:themeColor="text1"/>
          <w:sz w:val="22"/>
          <w:szCs w:val="22"/>
        </w:rPr>
        <w:t>LD:</w:t>
      </w:r>
      <w:r w:rsidRPr="00A2407F">
        <w:rPr>
          <w:color w:val="000000" w:themeColor="text1"/>
          <w:sz w:val="22"/>
          <w:szCs w:val="22"/>
        </w:rPr>
        <w:t xml:space="preserve"> North Eastern Electric Power Corporation Limited (NEEPCO)</w:t>
      </w:r>
      <w:r w:rsidRPr="00A2407F">
        <w:rPr>
          <w:b/>
          <w:bCs/>
          <w:color w:val="000000" w:themeColor="text1"/>
          <w:sz w:val="22"/>
          <w:szCs w:val="22"/>
        </w:rPr>
        <w:t xml:space="preserve"> </w:t>
      </w:r>
      <w:r w:rsidRPr="00A2407F">
        <w:rPr>
          <w:color w:val="000000" w:themeColor="text1"/>
          <w:sz w:val="22"/>
          <w:szCs w:val="22"/>
        </w:rPr>
        <w:t xml:space="preserve">has extended the bid due date </w:t>
      </w:r>
      <w:r w:rsidRPr="00A2407F">
        <w:rPr>
          <w:bCs/>
          <w:color w:val="000000" w:themeColor="text1"/>
          <w:sz w:val="22"/>
          <w:szCs w:val="22"/>
        </w:rPr>
        <w:t>for erection, testing and commissioning of electro-mechanical (E&amp;M) equipment for 25 MW Khadong Stage-II Small Hydro Electric Project (HEP) in Dima Hasao district in Assam from October 24, 2022 to October 31, 2022. Bids for the same were invited in September 2022.</w:t>
      </w:r>
    </w:p>
    <w:p w14:paraId="1F857EEE" w14:textId="77777777" w:rsidR="002027F1" w:rsidRPr="00A2407F" w:rsidRDefault="002027F1" w:rsidP="009B7DC8">
      <w:pPr>
        <w:spacing w:line="276" w:lineRule="auto"/>
        <w:ind w:left="-284"/>
        <w:jc w:val="both"/>
        <w:rPr>
          <w:bCs/>
          <w:color w:val="000000" w:themeColor="text1"/>
          <w:sz w:val="22"/>
          <w:szCs w:val="22"/>
        </w:rPr>
      </w:pPr>
      <w:r w:rsidRPr="00A2407F">
        <w:rPr>
          <w:bCs/>
          <w:color w:val="000000" w:themeColor="text1"/>
          <w:sz w:val="22"/>
          <w:szCs w:val="22"/>
        </w:rPr>
        <w:t xml:space="preserve">The scope of work involves dismantling, proper marking, cable identification, tagging, disposal to designated location, erection, installation, testing and commissioning of new items for recommissioning of the unit and other works related to erection, testing and commissioning of E&amp;M equipment along with auxiliaries and associated equipment for commissioning. </w:t>
      </w:r>
    </w:p>
    <w:p w14:paraId="5F632BCD" w14:textId="77777777" w:rsidR="002027F1" w:rsidRPr="00A2407F" w:rsidRDefault="002027F1" w:rsidP="009B7DC8">
      <w:pPr>
        <w:spacing w:line="276" w:lineRule="auto"/>
        <w:ind w:left="-284"/>
        <w:jc w:val="both"/>
        <w:rPr>
          <w:bCs/>
          <w:color w:val="000000" w:themeColor="text1"/>
          <w:sz w:val="22"/>
          <w:szCs w:val="22"/>
        </w:rPr>
      </w:pPr>
      <w:r w:rsidRPr="00A2407F">
        <w:rPr>
          <w:bCs/>
          <w:color w:val="000000" w:themeColor="text1"/>
          <w:sz w:val="22"/>
          <w:szCs w:val="22"/>
        </w:rPr>
        <w:t xml:space="preserve">The project involves development of 25 MW HEP at Khandong stage – II power station of Kopili hydro power station in Dima Hasao district in Assam. </w:t>
      </w:r>
    </w:p>
    <w:p w14:paraId="7A945247" w14:textId="77777777" w:rsidR="002027F1" w:rsidRPr="00A2407F" w:rsidRDefault="00287BFA" w:rsidP="009B7DC8">
      <w:pPr>
        <w:spacing w:line="276" w:lineRule="auto"/>
        <w:ind w:left="-284"/>
        <w:jc w:val="both"/>
        <w:rPr>
          <w:sz w:val="22"/>
          <w:szCs w:val="22"/>
        </w:rPr>
      </w:pPr>
      <w:hyperlink r:id="rId133" w:history="1">
        <w:r w:rsidR="002027F1" w:rsidRPr="00A2407F">
          <w:rPr>
            <w:rStyle w:val="Hyperlink"/>
            <w:sz w:val="22"/>
            <w:szCs w:val="22"/>
          </w:rPr>
          <w:t>https://etenders.gov.in/eprocure/app?component=%24DirectLink&amp;page=FrontEndLatestActiveTenders&amp;service=direct&amp;session=T&amp;sp=St61snNyvo0UW1U8uCTXr7w%3D%3D</w:t>
        </w:r>
      </w:hyperlink>
    </w:p>
    <w:p w14:paraId="2CBCFD52" w14:textId="2C486C49" w:rsidR="005D39CA" w:rsidRPr="00A2407F" w:rsidRDefault="005D39CA" w:rsidP="009B7DC8">
      <w:pPr>
        <w:spacing w:line="276" w:lineRule="auto"/>
        <w:ind w:left="-284"/>
        <w:jc w:val="both"/>
        <w:rPr>
          <w:b/>
          <w:bCs/>
          <w:sz w:val="22"/>
          <w:szCs w:val="22"/>
        </w:rPr>
      </w:pPr>
      <w:bookmarkStart w:id="66" w:name="_Hlk120539523"/>
      <w:bookmarkEnd w:id="65"/>
      <w:r w:rsidRPr="00A2407F">
        <w:rPr>
          <w:b/>
          <w:bCs/>
          <w:sz w:val="22"/>
          <w:szCs w:val="22"/>
        </w:rPr>
        <w:t>October 27, 2022</w:t>
      </w:r>
    </w:p>
    <w:p w14:paraId="694EFDF1" w14:textId="77777777" w:rsidR="005D39CA" w:rsidRPr="00A2407F" w:rsidRDefault="005D39CA" w:rsidP="009B7DC8">
      <w:pPr>
        <w:spacing w:line="276" w:lineRule="auto"/>
        <w:ind w:left="-284"/>
        <w:jc w:val="both"/>
        <w:rPr>
          <w:sz w:val="22"/>
          <w:szCs w:val="22"/>
        </w:rPr>
      </w:pPr>
      <w:r w:rsidRPr="00A2407F">
        <w:rPr>
          <w:sz w:val="22"/>
          <w:szCs w:val="22"/>
        </w:rPr>
        <w:t>2022_RRECL_302258_1</w:t>
      </w:r>
    </w:p>
    <w:p w14:paraId="1670E783" w14:textId="77777777" w:rsidR="005D39CA" w:rsidRPr="00A2407F" w:rsidRDefault="005D39CA" w:rsidP="009B7DC8">
      <w:pPr>
        <w:spacing w:line="276" w:lineRule="auto"/>
        <w:ind w:left="-284"/>
        <w:jc w:val="both"/>
        <w:rPr>
          <w:b/>
          <w:bCs/>
          <w:sz w:val="22"/>
          <w:szCs w:val="22"/>
        </w:rPr>
      </w:pPr>
      <w:r w:rsidRPr="00A2407F">
        <w:rPr>
          <w:b/>
          <w:bCs/>
          <w:sz w:val="22"/>
          <w:szCs w:val="22"/>
          <w:highlight w:val="darkGray"/>
        </w:rPr>
        <w:t>New Project</w:t>
      </w:r>
    </w:p>
    <w:p w14:paraId="046E41B8" w14:textId="77777777" w:rsidR="005D39CA" w:rsidRPr="00A2407F" w:rsidRDefault="005D39CA" w:rsidP="009B7DC8">
      <w:pPr>
        <w:spacing w:line="276" w:lineRule="auto"/>
        <w:ind w:left="-284"/>
        <w:jc w:val="both"/>
        <w:rPr>
          <w:b/>
          <w:bCs/>
          <w:sz w:val="22"/>
          <w:szCs w:val="22"/>
        </w:rPr>
      </w:pPr>
      <w:r w:rsidRPr="00A2407F">
        <w:rPr>
          <w:b/>
          <w:bCs/>
          <w:sz w:val="22"/>
          <w:szCs w:val="22"/>
        </w:rPr>
        <w:lastRenderedPageBreak/>
        <w:t>Bids invited for implementation of 50 MW solar rooftop power projects in Rajasthan</w:t>
      </w:r>
    </w:p>
    <w:p w14:paraId="14DBDB01" w14:textId="77777777" w:rsidR="005D39CA" w:rsidRPr="00A2407F" w:rsidRDefault="005D39CA" w:rsidP="009B7DC8">
      <w:pPr>
        <w:spacing w:line="276" w:lineRule="auto"/>
        <w:ind w:left="-284"/>
        <w:jc w:val="both"/>
        <w:rPr>
          <w:bCs/>
          <w:sz w:val="22"/>
          <w:szCs w:val="22"/>
        </w:rPr>
      </w:pPr>
      <w:r w:rsidRPr="00A2407F">
        <w:rPr>
          <w:b/>
          <w:bCs/>
          <w:sz w:val="22"/>
          <w:szCs w:val="22"/>
        </w:rPr>
        <w:t xml:space="preserve">SD: </w:t>
      </w:r>
      <w:r w:rsidRPr="00A2407F">
        <w:rPr>
          <w:sz w:val="22"/>
          <w:szCs w:val="22"/>
        </w:rPr>
        <w:t xml:space="preserve">Rajasthan Renewable Energy Corporation Limited (RRECL) invited bids </w:t>
      </w:r>
      <w:r w:rsidRPr="00A2407F">
        <w:rPr>
          <w:bCs/>
          <w:sz w:val="22"/>
          <w:szCs w:val="22"/>
        </w:rPr>
        <w:t>for implementation of 50 MW grid-connected solar rooftop power projects in the state on October 21, 2022.</w:t>
      </w:r>
    </w:p>
    <w:p w14:paraId="516D80D1" w14:textId="77777777" w:rsidR="005D39CA" w:rsidRPr="00A2407F" w:rsidRDefault="005D39CA" w:rsidP="009B7DC8">
      <w:pPr>
        <w:spacing w:line="276" w:lineRule="auto"/>
        <w:ind w:left="-284"/>
        <w:jc w:val="both"/>
        <w:rPr>
          <w:bCs/>
          <w:sz w:val="22"/>
          <w:szCs w:val="22"/>
        </w:rPr>
      </w:pPr>
      <w:r w:rsidRPr="00A2407F">
        <w:rPr>
          <w:b/>
          <w:bCs/>
          <w:sz w:val="22"/>
          <w:szCs w:val="22"/>
        </w:rPr>
        <w:t xml:space="preserve">LD: </w:t>
      </w:r>
      <w:r w:rsidRPr="00A2407F">
        <w:rPr>
          <w:sz w:val="22"/>
          <w:szCs w:val="22"/>
        </w:rPr>
        <w:t xml:space="preserve">Rajasthan Renewable Energy Corporation Limited (RRECL) invited bids </w:t>
      </w:r>
      <w:r w:rsidRPr="00A2407F">
        <w:rPr>
          <w:bCs/>
          <w:sz w:val="22"/>
          <w:szCs w:val="22"/>
        </w:rPr>
        <w:t>for implementation of 50 MW grid-connected solar rooftop power projects in the state on October 21, 2022. The last date for submission of bids is November 28, 2022.</w:t>
      </w:r>
    </w:p>
    <w:p w14:paraId="70F3A864" w14:textId="77777777" w:rsidR="005D39CA" w:rsidRPr="00A2407F" w:rsidRDefault="005D39CA" w:rsidP="009B7DC8">
      <w:pPr>
        <w:spacing w:line="276" w:lineRule="auto"/>
        <w:ind w:left="-284"/>
        <w:jc w:val="both"/>
        <w:rPr>
          <w:bCs/>
          <w:sz w:val="22"/>
          <w:szCs w:val="22"/>
        </w:rPr>
      </w:pPr>
      <w:r w:rsidRPr="00A2407F">
        <w:rPr>
          <w:bCs/>
          <w:sz w:val="22"/>
          <w:szCs w:val="22"/>
        </w:rPr>
        <w:t>The scope of work Design, Supply, Erection, Testing and Commissioning with net-metering including comprehensive Operation and Maintenance (O&amp;M) for 25 years from the date of commissioning of rooftop solar (RTS) photovoltaic (PV) power projects on state government buildings/state government undertaking buildings at various locations in Rajasthan.</w:t>
      </w:r>
    </w:p>
    <w:p w14:paraId="4E8FF5B2" w14:textId="77777777" w:rsidR="005D39CA" w:rsidRPr="00A2407F" w:rsidRDefault="005D39CA" w:rsidP="009B7DC8">
      <w:pPr>
        <w:spacing w:line="276" w:lineRule="auto"/>
        <w:ind w:left="-284"/>
        <w:jc w:val="both"/>
        <w:rPr>
          <w:sz w:val="22"/>
          <w:szCs w:val="22"/>
        </w:rPr>
      </w:pPr>
      <w:r w:rsidRPr="00A2407F">
        <w:rPr>
          <w:sz w:val="22"/>
          <w:szCs w:val="22"/>
        </w:rPr>
        <w:t>The projects are expected to be commissioned in 24 months at an estimated cost of Rs 2.17 billion.</w:t>
      </w:r>
    </w:p>
    <w:bookmarkEnd w:id="66"/>
    <w:p w14:paraId="03D180C3" w14:textId="77777777" w:rsidR="005D39CA"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mercomindia.com/tender-50-mw-rooftop-solar-projects-rajasthan/"</w:instrText>
      </w:r>
      <w:r w:rsidRPr="00A2407F">
        <w:fldChar w:fldCharType="separate"/>
      </w:r>
      <w:r w:rsidR="005D39CA" w:rsidRPr="00A2407F">
        <w:rPr>
          <w:rStyle w:val="Hyperlink"/>
          <w:sz w:val="22"/>
          <w:szCs w:val="22"/>
        </w:rPr>
        <w:t>https://mercomindia.com/tender-50-mw-rooftop-solar-projects-rajasthan/</w:t>
      </w:r>
      <w:r w:rsidRPr="00A2407F">
        <w:rPr>
          <w:rStyle w:val="Hyperlink"/>
          <w:sz w:val="22"/>
          <w:szCs w:val="22"/>
        </w:rPr>
        <w:fldChar w:fldCharType="end"/>
      </w:r>
    </w:p>
    <w:p w14:paraId="5FDFF3FF" w14:textId="369B1F1D" w:rsidR="005D39CA" w:rsidRPr="00A2407F" w:rsidRDefault="005D39CA" w:rsidP="009B7DC8">
      <w:pPr>
        <w:spacing w:line="276" w:lineRule="auto"/>
        <w:ind w:left="-284"/>
        <w:jc w:val="both"/>
        <w:rPr>
          <w:b/>
          <w:bCs/>
          <w:sz w:val="22"/>
          <w:szCs w:val="22"/>
        </w:rPr>
      </w:pPr>
      <w:r w:rsidRPr="00A2407F">
        <w:rPr>
          <w:b/>
          <w:bCs/>
          <w:sz w:val="22"/>
          <w:szCs w:val="22"/>
        </w:rPr>
        <w:t>October 27, 2022</w:t>
      </w:r>
    </w:p>
    <w:p w14:paraId="2DA076DF" w14:textId="77777777" w:rsidR="005D39CA" w:rsidRPr="00A2407F" w:rsidRDefault="005D39CA" w:rsidP="009B7DC8">
      <w:pPr>
        <w:spacing w:line="276" w:lineRule="auto"/>
        <w:ind w:left="-284"/>
        <w:jc w:val="both"/>
        <w:rPr>
          <w:color w:val="000000"/>
          <w:sz w:val="22"/>
          <w:szCs w:val="22"/>
        </w:rPr>
      </w:pPr>
      <w:r w:rsidRPr="00A2407F">
        <w:rPr>
          <w:color w:val="000000"/>
          <w:sz w:val="22"/>
          <w:szCs w:val="22"/>
        </w:rPr>
        <w:t>2022_NVVN_70564_1</w:t>
      </w:r>
    </w:p>
    <w:p w14:paraId="7FFD1ECD" w14:textId="4F31DAAF" w:rsidR="005D39CA" w:rsidRPr="00A2407F" w:rsidRDefault="005D39CA" w:rsidP="009B7DC8">
      <w:pPr>
        <w:spacing w:line="276" w:lineRule="auto"/>
        <w:ind w:left="-284"/>
        <w:jc w:val="both"/>
        <w:rPr>
          <w:b/>
          <w:bCs/>
          <w:sz w:val="22"/>
          <w:szCs w:val="22"/>
        </w:rPr>
      </w:pPr>
      <w:r w:rsidRPr="00A2407F">
        <w:rPr>
          <w:b/>
          <w:bCs/>
          <w:sz w:val="22"/>
          <w:szCs w:val="22"/>
        </w:rPr>
        <w:t>2</w:t>
      </w:r>
      <w:r w:rsidR="006D6171" w:rsidRPr="00A2407F">
        <w:rPr>
          <w:b/>
          <w:bCs/>
          <w:sz w:val="22"/>
          <w:szCs w:val="22"/>
        </w:rPr>
        <w:t>1</w:t>
      </w:r>
      <w:r w:rsidRPr="00A2407F">
        <w:rPr>
          <w:b/>
          <w:bCs/>
          <w:sz w:val="22"/>
          <w:szCs w:val="22"/>
        </w:rPr>
        <w:t xml:space="preserve"> MW Solar Power Project (BMC)</w:t>
      </w:r>
    </w:p>
    <w:p w14:paraId="2C939DDA" w14:textId="77777777" w:rsidR="005D39CA" w:rsidRPr="00A2407F" w:rsidRDefault="005D39CA" w:rsidP="009B7DC8">
      <w:pPr>
        <w:spacing w:line="276" w:lineRule="auto"/>
        <w:ind w:left="-284"/>
        <w:jc w:val="both"/>
        <w:rPr>
          <w:b/>
          <w:bCs/>
          <w:sz w:val="22"/>
          <w:szCs w:val="22"/>
        </w:rPr>
      </w:pPr>
      <w:r w:rsidRPr="00A2407F">
        <w:rPr>
          <w:b/>
          <w:bCs/>
          <w:sz w:val="22"/>
          <w:szCs w:val="22"/>
        </w:rPr>
        <w:t xml:space="preserve">Bids invited for development of 21 MW solar power project in Madhya Pradesh </w:t>
      </w:r>
    </w:p>
    <w:p w14:paraId="361B85F1" w14:textId="77777777" w:rsidR="005D39CA" w:rsidRPr="00A2407F" w:rsidRDefault="005D39CA" w:rsidP="009B7DC8">
      <w:pPr>
        <w:spacing w:line="276" w:lineRule="auto"/>
        <w:ind w:left="-284"/>
        <w:jc w:val="both"/>
        <w:rPr>
          <w:sz w:val="22"/>
          <w:szCs w:val="22"/>
        </w:rPr>
      </w:pPr>
      <w:r w:rsidRPr="00A2407F">
        <w:rPr>
          <w:b/>
          <w:bCs/>
          <w:sz w:val="22"/>
          <w:szCs w:val="22"/>
        </w:rPr>
        <w:t xml:space="preserve">SD: </w:t>
      </w:r>
      <w:r w:rsidRPr="00A2407F">
        <w:rPr>
          <w:sz w:val="22"/>
          <w:szCs w:val="22"/>
        </w:rPr>
        <w:t>NTPC Vidyut Vyapar Nigam Limited (NVVN) invited bids from enlisted vendors for design, engineering, supply, construction, erection, commissioning, Operation and Maintenance (O&amp;M) for three years of 21 MW solar power projects in the Neemuch district of Madhya Pradesh on October 25, 2022.</w:t>
      </w:r>
    </w:p>
    <w:p w14:paraId="58EE4EE8" w14:textId="77777777" w:rsidR="005D39CA" w:rsidRPr="00A2407F" w:rsidRDefault="005D39CA" w:rsidP="009B7DC8">
      <w:pPr>
        <w:spacing w:line="276" w:lineRule="auto"/>
        <w:ind w:left="-284"/>
        <w:jc w:val="both"/>
        <w:rPr>
          <w:sz w:val="22"/>
          <w:szCs w:val="22"/>
        </w:rPr>
      </w:pPr>
      <w:r w:rsidRPr="00A2407F">
        <w:rPr>
          <w:b/>
          <w:bCs/>
          <w:sz w:val="22"/>
          <w:szCs w:val="22"/>
        </w:rPr>
        <w:t>LD:</w:t>
      </w:r>
      <w:r w:rsidRPr="00A2407F">
        <w:rPr>
          <w:sz w:val="22"/>
          <w:szCs w:val="22"/>
        </w:rPr>
        <w:t xml:space="preserve"> NTPC Vidyut Vyapar Nigam Limited (NVVN) invited bids from enlisted vendors for design, engineering, supply, construction, erection, commissioning, Operation and Maintenance (O&amp;M) for three years of 21 MW solar power projects in the Neemuch district of Madhya Pradesh on October 25, 2022. The last date for the submission of bids is November 15, 2022.</w:t>
      </w:r>
    </w:p>
    <w:p w14:paraId="49560AC0" w14:textId="77777777" w:rsidR="005D39CA" w:rsidRPr="00A2407F" w:rsidRDefault="005D39CA" w:rsidP="009B7DC8">
      <w:pPr>
        <w:spacing w:line="276" w:lineRule="auto"/>
        <w:ind w:left="-284"/>
        <w:jc w:val="both"/>
        <w:rPr>
          <w:sz w:val="22"/>
          <w:szCs w:val="22"/>
        </w:rPr>
      </w:pPr>
      <w:r w:rsidRPr="00A2407F">
        <w:rPr>
          <w:sz w:val="22"/>
          <w:szCs w:val="22"/>
        </w:rPr>
        <w:t>The project is expected to be completed in 12 months from Letter of Award (LoA).</w:t>
      </w:r>
    </w:p>
    <w:p w14:paraId="04E733E2" w14:textId="77777777" w:rsidR="005D39CA" w:rsidRPr="00A2407F" w:rsidRDefault="005D39CA" w:rsidP="009B7DC8">
      <w:pPr>
        <w:spacing w:line="276" w:lineRule="auto"/>
        <w:ind w:left="-284"/>
        <w:jc w:val="both"/>
        <w:rPr>
          <w:sz w:val="22"/>
          <w:szCs w:val="22"/>
        </w:rPr>
      </w:pPr>
      <w:r w:rsidRPr="00A2407F">
        <w:rPr>
          <w:sz w:val="22"/>
          <w:szCs w:val="22"/>
        </w:rPr>
        <w:t>NVVN is setting up the 21 MW (2×10.5 MW) of solar power projects in the Neemuch district of Madhya Pradesh. Bids for project implementation were invited by Bhopal Municipal Corporation (BMC) in August 2022. The power generated from the project will be used for water supply from Narmada, Kolar, Kerawa, Bada talab.</w:t>
      </w:r>
    </w:p>
    <w:p w14:paraId="61D72671" w14:textId="5D07439B" w:rsidR="005D39CA" w:rsidRPr="00A2407F" w:rsidRDefault="00287BFA" w:rsidP="009B7DC8">
      <w:pPr>
        <w:pStyle w:val="NormalWeb"/>
        <w:spacing w:before="0" w:beforeAutospacing="0" w:after="0" w:afterAutospacing="0" w:line="276" w:lineRule="auto"/>
        <w:ind w:left="-284"/>
        <w:jc w:val="both"/>
        <w:rPr>
          <w:rStyle w:val="Hyperlink"/>
          <w:sz w:val="22"/>
          <w:szCs w:val="22"/>
        </w:rPr>
      </w:pPr>
      <w:hyperlink r:id="rId134" w:history="1">
        <w:r w:rsidR="005D39CA" w:rsidRPr="00A2407F">
          <w:rPr>
            <w:rStyle w:val="Hyperlink"/>
            <w:sz w:val="22"/>
            <w:szCs w:val="22"/>
          </w:rPr>
          <w:t>https://mercomindia.com/ntpc-bids-21-mw-of-solar-projects-madhya-pradesh/</w:t>
        </w:r>
      </w:hyperlink>
    </w:p>
    <w:p w14:paraId="7AB96D18" w14:textId="77777777" w:rsidR="00A500E3" w:rsidRPr="00A2407F" w:rsidRDefault="00A500E3" w:rsidP="009B7DC8">
      <w:pPr>
        <w:pStyle w:val="NormalWeb"/>
        <w:spacing w:before="0" w:beforeAutospacing="0" w:after="0" w:afterAutospacing="0" w:line="276" w:lineRule="auto"/>
        <w:ind w:left="-284"/>
        <w:jc w:val="both"/>
        <w:rPr>
          <w:color w:val="000000"/>
          <w:sz w:val="22"/>
          <w:szCs w:val="22"/>
        </w:rPr>
      </w:pPr>
    </w:p>
    <w:p w14:paraId="12A18864" w14:textId="64C5087B" w:rsidR="00D6257F" w:rsidRPr="00A2407F" w:rsidRDefault="00D6257F" w:rsidP="009B7DC8">
      <w:pPr>
        <w:spacing w:line="276" w:lineRule="auto"/>
        <w:ind w:left="-284"/>
        <w:jc w:val="both"/>
        <w:rPr>
          <w:b/>
          <w:bCs/>
          <w:sz w:val="22"/>
          <w:szCs w:val="22"/>
        </w:rPr>
      </w:pPr>
      <w:r w:rsidRPr="00A2407F">
        <w:rPr>
          <w:b/>
          <w:bCs/>
          <w:sz w:val="22"/>
          <w:szCs w:val="22"/>
        </w:rPr>
        <w:t>October 26, 2022</w:t>
      </w:r>
    </w:p>
    <w:p w14:paraId="59FA1C26" w14:textId="77777777" w:rsidR="00D6257F" w:rsidRPr="00A2407F" w:rsidRDefault="00D6257F" w:rsidP="009B7DC8">
      <w:pPr>
        <w:spacing w:line="276" w:lineRule="auto"/>
        <w:ind w:left="-284"/>
        <w:jc w:val="both"/>
        <w:rPr>
          <w:b/>
          <w:sz w:val="22"/>
          <w:szCs w:val="22"/>
        </w:rPr>
      </w:pPr>
      <w:r w:rsidRPr="00A2407F">
        <w:rPr>
          <w:b/>
          <w:sz w:val="22"/>
          <w:szCs w:val="22"/>
        </w:rPr>
        <w:t>75 MW Parasan Grid Connected Solar PV Power Project (SJVN) to commission by October 31, 2022</w:t>
      </w:r>
    </w:p>
    <w:p w14:paraId="6B16C401" w14:textId="77777777" w:rsidR="00D6257F" w:rsidRPr="00A2407F" w:rsidRDefault="00D6257F" w:rsidP="009B7DC8">
      <w:pPr>
        <w:spacing w:line="276" w:lineRule="auto"/>
        <w:ind w:left="-284"/>
        <w:jc w:val="both"/>
        <w:rPr>
          <w:bCs/>
          <w:sz w:val="22"/>
          <w:szCs w:val="22"/>
        </w:rPr>
      </w:pPr>
      <w:r w:rsidRPr="00A2407F">
        <w:rPr>
          <w:b/>
          <w:sz w:val="22"/>
          <w:szCs w:val="22"/>
        </w:rPr>
        <w:t xml:space="preserve">SD: </w:t>
      </w:r>
      <w:r w:rsidRPr="00A2407F">
        <w:rPr>
          <w:bCs/>
          <w:sz w:val="22"/>
          <w:szCs w:val="22"/>
        </w:rPr>
        <w:t>SJVN Limited is expected to commission the 75 MW Parasan Grid Connected Solar PV Power Project by October 31, 2022.</w:t>
      </w:r>
    </w:p>
    <w:p w14:paraId="636A5146" w14:textId="77777777" w:rsidR="00D6257F" w:rsidRPr="00A2407F" w:rsidRDefault="00D6257F" w:rsidP="009B7DC8">
      <w:pPr>
        <w:spacing w:line="276" w:lineRule="auto"/>
        <w:ind w:left="-284"/>
        <w:jc w:val="both"/>
        <w:rPr>
          <w:bCs/>
          <w:sz w:val="22"/>
          <w:szCs w:val="22"/>
        </w:rPr>
      </w:pPr>
      <w:r w:rsidRPr="00A2407F">
        <w:rPr>
          <w:b/>
          <w:sz w:val="22"/>
          <w:szCs w:val="22"/>
        </w:rPr>
        <w:t xml:space="preserve">LD: </w:t>
      </w:r>
      <w:r w:rsidRPr="00A2407F">
        <w:rPr>
          <w:bCs/>
          <w:sz w:val="22"/>
          <w:szCs w:val="22"/>
        </w:rPr>
        <w:t>SJVN Limited is expected to commission the 75 MW Parasan Grid Connected Solar PV Power Project by October 31, 2022.</w:t>
      </w:r>
    </w:p>
    <w:p w14:paraId="00BCCE77" w14:textId="77777777" w:rsidR="00D6257F" w:rsidRPr="00A2407F" w:rsidRDefault="00D6257F" w:rsidP="009B7DC8">
      <w:pPr>
        <w:spacing w:line="276" w:lineRule="auto"/>
        <w:ind w:left="-284"/>
        <w:jc w:val="both"/>
        <w:rPr>
          <w:sz w:val="22"/>
          <w:szCs w:val="22"/>
        </w:rPr>
      </w:pPr>
      <w:r w:rsidRPr="00A2407F">
        <w:rPr>
          <w:bCs/>
          <w:sz w:val="22"/>
          <w:szCs w:val="22"/>
        </w:rPr>
        <w:t xml:space="preserve">SJVN has won bids for implementation of 75 MW capacity at Parasan village at Jalaun district in Uttar Pradesh by quoting a tariff of Rs 2.68 per kWh on build, own and operate (BOO) basis. Uttar Pradesh New and Renewable Energy Development Agency (UPNEDA) </w:t>
      </w:r>
      <w:r w:rsidRPr="00A2407F">
        <w:rPr>
          <w:sz w:val="22"/>
          <w:szCs w:val="22"/>
        </w:rPr>
        <w:t>has signed a power purchase agreement (PPA) with SJVN for a period of 25 years. Besides, the power procured by UPNEDA has been provisioned to be sold to Uttar Pradesh Power Corporation Limited (UPPCL).</w:t>
      </w:r>
    </w:p>
    <w:p w14:paraId="24D4D92F" w14:textId="432367AD" w:rsidR="00D6257F" w:rsidRPr="00A2407F" w:rsidRDefault="00287BFA" w:rsidP="009B7DC8">
      <w:pPr>
        <w:spacing w:line="276" w:lineRule="auto"/>
        <w:ind w:left="-284"/>
        <w:jc w:val="both"/>
        <w:rPr>
          <w:sz w:val="22"/>
          <w:szCs w:val="22"/>
        </w:rPr>
      </w:pPr>
      <w:hyperlink r:id="rId135" w:history="1">
        <w:r w:rsidR="00D6257F" w:rsidRPr="00A2407F">
          <w:rPr>
            <w:rStyle w:val="Hyperlink"/>
            <w:sz w:val="22"/>
            <w:szCs w:val="22"/>
          </w:rPr>
          <w:t>https://www.livemint.com/news/india/sjvn-announces-commissioning-of-75-mw-solar-power-projects-in-up-11666522008297.html</w:t>
        </w:r>
      </w:hyperlink>
    </w:p>
    <w:p w14:paraId="149C9FFE" w14:textId="77777777" w:rsidR="00D6257F" w:rsidRPr="00A2407F" w:rsidRDefault="00D6257F" w:rsidP="009B7DC8">
      <w:pPr>
        <w:spacing w:line="276" w:lineRule="auto"/>
        <w:ind w:left="-284"/>
        <w:jc w:val="both"/>
        <w:rPr>
          <w:b/>
          <w:bCs/>
          <w:sz w:val="22"/>
          <w:szCs w:val="22"/>
        </w:rPr>
      </w:pPr>
      <w:r w:rsidRPr="00A2407F">
        <w:rPr>
          <w:b/>
          <w:bCs/>
          <w:sz w:val="22"/>
          <w:szCs w:val="22"/>
        </w:rPr>
        <w:t>October 26, 2022</w:t>
      </w:r>
    </w:p>
    <w:p w14:paraId="57B2846D" w14:textId="77777777" w:rsidR="00D6257F" w:rsidRPr="00A2407F" w:rsidRDefault="00D6257F" w:rsidP="009B7DC8">
      <w:pPr>
        <w:pStyle w:val="NormalWeb"/>
        <w:spacing w:before="240" w:beforeAutospacing="0" w:after="240" w:afterAutospacing="0" w:line="276" w:lineRule="auto"/>
        <w:ind w:left="-284"/>
        <w:jc w:val="both"/>
        <w:rPr>
          <w:b/>
          <w:bCs/>
          <w:sz w:val="22"/>
          <w:szCs w:val="22"/>
        </w:rPr>
      </w:pPr>
      <w:r w:rsidRPr="00A2407F">
        <w:rPr>
          <w:b/>
          <w:bCs/>
          <w:sz w:val="22"/>
          <w:szCs w:val="22"/>
          <w:highlight w:val="darkGray"/>
        </w:rPr>
        <w:lastRenderedPageBreak/>
        <w:t>New Project</w:t>
      </w:r>
      <w:r w:rsidRPr="00A2407F">
        <w:rPr>
          <w:b/>
          <w:bCs/>
          <w:sz w:val="22"/>
          <w:szCs w:val="22"/>
        </w:rPr>
        <w:t xml:space="preserve"> </w:t>
      </w:r>
    </w:p>
    <w:p w14:paraId="768F296E" w14:textId="77777777" w:rsidR="00D6257F" w:rsidRPr="00A2407F" w:rsidRDefault="00D6257F"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500 MW Solar PV Project- Phase XVIII (GUVNL) </w:t>
      </w:r>
      <w:r w:rsidRPr="00A2407F">
        <w:rPr>
          <w:b/>
          <w:bCs/>
          <w:sz w:val="22"/>
          <w:szCs w:val="22"/>
          <w:highlight w:val="yellow"/>
        </w:rPr>
        <w:t>(new</w:t>
      </w:r>
      <w:r w:rsidRPr="00A2407F">
        <w:rPr>
          <w:b/>
          <w:bCs/>
          <w:sz w:val="22"/>
          <w:szCs w:val="22"/>
        </w:rPr>
        <w:t>)</w:t>
      </w:r>
    </w:p>
    <w:p w14:paraId="6D354703" w14:textId="77777777" w:rsidR="00D6257F" w:rsidRPr="00A2407F" w:rsidRDefault="00D6257F"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Bids invited for procurement of power from 500 MW grid-connected PV power projects </w:t>
      </w:r>
    </w:p>
    <w:p w14:paraId="2FF22737" w14:textId="77777777" w:rsidR="00D6257F" w:rsidRPr="00A2407F" w:rsidRDefault="00D6257F" w:rsidP="009B7DC8">
      <w:pPr>
        <w:pStyle w:val="NormalWeb"/>
        <w:spacing w:before="0" w:beforeAutospacing="0" w:after="0" w:afterAutospacing="0" w:line="276" w:lineRule="auto"/>
        <w:ind w:left="-284"/>
        <w:jc w:val="both"/>
        <w:rPr>
          <w:sz w:val="22"/>
          <w:szCs w:val="22"/>
        </w:rPr>
      </w:pPr>
      <w:r w:rsidRPr="00A2407F">
        <w:rPr>
          <w:b/>
          <w:bCs/>
          <w:sz w:val="22"/>
          <w:szCs w:val="22"/>
        </w:rPr>
        <w:t xml:space="preserve">SD: </w:t>
      </w:r>
      <w:r w:rsidRPr="00A2407F">
        <w:rPr>
          <w:sz w:val="22"/>
          <w:szCs w:val="22"/>
        </w:rPr>
        <w:t>Gujarat Urja Vikas Nigam Limited (GUVNL) invited bids for procurement of power from 500 MW Solar Photovoltaic (PV) Power Projects under Phase XVIII with greenshoe option of additional 500 MW capacity for project anywhere in India on October 21, 2022.</w:t>
      </w:r>
    </w:p>
    <w:p w14:paraId="77D73CD2" w14:textId="77777777" w:rsidR="00D6257F" w:rsidRPr="00A2407F" w:rsidRDefault="00D6257F" w:rsidP="009B7DC8">
      <w:pPr>
        <w:pStyle w:val="NormalWeb"/>
        <w:spacing w:before="0" w:beforeAutospacing="0" w:after="0" w:afterAutospacing="0" w:line="276" w:lineRule="auto"/>
        <w:ind w:left="-284"/>
        <w:jc w:val="both"/>
        <w:rPr>
          <w:sz w:val="22"/>
          <w:szCs w:val="22"/>
        </w:rPr>
      </w:pPr>
      <w:r w:rsidRPr="00A2407F">
        <w:rPr>
          <w:sz w:val="22"/>
          <w:szCs w:val="22"/>
        </w:rPr>
        <w:br/>
      </w:r>
      <w:r w:rsidRPr="00A2407F">
        <w:rPr>
          <w:b/>
          <w:bCs/>
          <w:sz w:val="22"/>
          <w:szCs w:val="22"/>
        </w:rPr>
        <w:t>LD:</w:t>
      </w:r>
      <w:r w:rsidRPr="00A2407F">
        <w:rPr>
          <w:sz w:val="22"/>
          <w:szCs w:val="22"/>
        </w:rPr>
        <w:t xml:space="preserve"> Gujarat Urja Vikas Nigam Limited (GUVNL) invited bids for procurement of power from 500 MW Solar Photovoltaic (PV) Power Projects under Phase XVIII with greenshoe option of additional 500 MW capacity for project anywhere in India on October 21, 2022. The last date for bid submission is November 26, 2022.</w:t>
      </w:r>
    </w:p>
    <w:p w14:paraId="17454E4F" w14:textId="77777777" w:rsidR="00D6257F" w:rsidRPr="00A2407F" w:rsidRDefault="00D6257F" w:rsidP="009B7DC8">
      <w:pPr>
        <w:pStyle w:val="NormalWeb"/>
        <w:spacing w:before="240" w:beforeAutospacing="0" w:after="240" w:afterAutospacing="0" w:line="276" w:lineRule="auto"/>
        <w:ind w:left="-284"/>
        <w:jc w:val="both"/>
        <w:rPr>
          <w:sz w:val="22"/>
          <w:szCs w:val="22"/>
        </w:rPr>
      </w:pPr>
      <w:r w:rsidRPr="00A2407F">
        <w:rPr>
          <w:sz w:val="22"/>
          <w:szCs w:val="22"/>
        </w:rPr>
        <w:t>The project involves development of 500 MW grid-connected solar photovoltaic (PV) power plants under GUVNL Phase XVIII Solar Power Projects at anywhere in India. GUVNL will enter into a power purchase agreement (PPA) with the successful bidders for 25 years.</w:t>
      </w:r>
    </w:p>
    <w:p w14:paraId="3CD84939" w14:textId="346842E2" w:rsidR="00D6257F" w:rsidRPr="00A2407F" w:rsidRDefault="00287BFA" w:rsidP="009B7DC8">
      <w:pPr>
        <w:spacing w:line="276" w:lineRule="auto"/>
        <w:ind w:left="-284"/>
        <w:jc w:val="both"/>
        <w:rPr>
          <w:sz w:val="22"/>
          <w:szCs w:val="22"/>
        </w:rPr>
      </w:pPr>
      <w:hyperlink r:id="rId136" w:history="1">
        <w:r w:rsidR="00D6257F" w:rsidRPr="00A2407F">
          <w:rPr>
            <w:rStyle w:val="Hyperlink"/>
            <w:sz w:val="22"/>
            <w:szCs w:val="22"/>
          </w:rPr>
          <w:t>https://mercomindia.com/guvnl-bids-buy-power-500-mw-solar-greenshoe-option/</w:t>
        </w:r>
      </w:hyperlink>
    </w:p>
    <w:p w14:paraId="507DE067" w14:textId="77777777" w:rsidR="00D6257F" w:rsidRPr="00A2407F" w:rsidRDefault="00D6257F" w:rsidP="009B7DC8">
      <w:pPr>
        <w:spacing w:line="276" w:lineRule="auto"/>
        <w:ind w:left="-284"/>
        <w:jc w:val="both"/>
        <w:rPr>
          <w:b/>
          <w:bCs/>
          <w:sz w:val="22"/>
          <w:szCs w:val="22"/>
        </w:rPr>
      </w:pPr>
      <w:r w:rsidRPr="00A2407F">
        <w:rPr>
          <w:b/>
          <w:bCs/>
          <w:sz w:val="22"/>
          <w:szCs w:val="22"/>
        </w:rPr>
        <w:t>October 26, 2022</w:t>
      </w:r>
    </w:p>
    <w:p w14:paraId="0816C150" w14:textId="77777777" w:rsidR="00D6257F" w:rsidRPr="00A2407F" w:rsidRDefault="00D6257F" w:rsidP="009B7DC8">
      <w:pPr>
        <w:spacing w:line="276" w:lineRule="auto"/>
        <w:ind w:left="-284"/>
        <w:jc w:val="both"/>
        <w:rPr>
          <w:b/>
          <w:bCs/>
          <w:sz w:val="22"/>
          <w:szCs w:val="22"/>
        </w:rPr>
      </w:pPr>
      <w:r w:rsidRPr="00A2407F">
        <w:rPr>
          <w:b/>
          <w:bCs/>
          <w:sz w:val="22"/>
          <w:szCs w:val="22"/>
        </w:rPr>
        <w:t xml:space="preserve">Bid due date extended for implementation of 100 MW solar power projects in Karnataka </w:t>
      </w:r>
    </w:p>
    <w:p w14:paraId="6C02D122" w14:textId="77777777" w:rsidR="00D6257F" w:rsidRPr="00A2407F" w:rsidRDefault="00D6257F" w:rsidP="009B7DC8">
      <w:pPr>
        <w:spacing w:line="276" w:lineRule="auto"/>
        <w:ind w:left="-284"/>
        <w:jc w:val="both"/>
        <w:rPr>
          <w:sz w:val="22"/>
          <w:szCs w:val="22"/>
        </w:rPr>
      </w:pPr>
      <w:r w:rsidRPr="00A2407F">
        <w:rPr>
          <w:b/>
          <w:bCs/>
          <w:sz w:val="22"/>
          <w:szCs w:val="22"/>
        </w:rPr>
        <w:t>SD:</w:t>
      </w:r>
      <w:r w:rsidRPr="00A2407F">
        <w:rPr>
          <w:sz w:val="22"/>
          <w:szCs w:val="22"/>
        </w:rPr>
        <w:t xml:space="preserve"> Karnataka Cooperative Milk Producers Federation Limited (KMF) has further extended the bid due date for design, finance, installation, commissioning, synchronization with Operation and Maintenance (O&amp;M) for a period of 25 years of 100 MW solar power plant from October 25, 2022 to November 15, 2022. </w:t>
      </w:r>
    </w:p>
    <w:p w14:paraId="431DF299" w14:textId="77777777" w:rsidR="00D6257F" w:rsidRPr="00A2407F" w:rsidRDefault="00D6257F" w:rsidP="009B7DC8">
      <w:pPr>
        <w:spacing w:line="276" w:lineRule="auto"/>
        <w:ind w:left="-284"/>
        <w:jc w:val="both"/>
        <w:rPr>
          <w:sz w:val="22"/>
          <w:szCs w:val="22"/>
        </w:rPr>
      </w:pPr>
      <w:r w:rsidRPr="00A2407F">
        <w:rPr>
          <w:b/>
          <w:bCs/>
          <w:sz w:val="22"/>
          <w:szCs w:val="22"/>
        </w:rPr>
        <w:t>LD:</w:t>
      </w:r>
      <w:r w:rsidRPr="00A2407F">
        <w:rPr>
          <w:sz w:val="22"/>
          <w:szCs w:val="22"/>
        </w:rPr>
        <w:t xml:space="preserve"> Karnataka Cooperative Milk Producers Federation Limited (KMF) has further extended the bid due date for design, finance, installation, commissioning, synchronization with Operation and Maintenance (O&amp;M) for a period of 25 years of 100 MW solar power plant from October 25, 2022 to November 15, 2022.  Bids for the same were invited in July 2022.</w:t>
      </w:r>
    </w:p>
    <w:p w14:paraId="6EF0AB20" w14:textId="77777777" w:rsidR="00D6257F" w:rsidRPr="00A2407F" w:rsidRDefault="00D6257F" w:rsidP="009B7DC8">
      <w:pPr>
        <w:spacing w:line="276" w:lineRule="auto"/>
        <w:ind w:left="-284"/>
        <w:jc w:val="both"/>
        <w:rPr>
          <w:sz w:val="22"/>
          <w:szCs w:val="22"/>
        </w:rPr>
      </w:pPr>
      <w:r w:rsidRPr="00A2407F">
        <w:rPr>
          <w:sz w:val="22"/>
          <w:szCs w:val="22"/>
        </w:rPr>
        <w:t>The project will entail an investment of Rs 3.92 billion.</w:t>
      </w:r>
    </w:p>
    <w:p w14:paraId="7045D801" w14:textId="2B6BDA59" w:rsidR="00D6257F" w:rsidRPr="00A2407F" w:rsidRDefault="00D6257F" w:rsidP="009B7DC8">
      <w:pPr>
        <w:spacing w:line="276" w:lineRule="auto"/>
        <w:ind w:left="-284"/>
        <w:jc w:val="both"/>
        <w:rPr>
          <w:sz w:val="22"/>
          <w:szCs w:val="22"/>
        </w:rPr>
      </w:pPr>
      <w:r w:rsidRPr="00A2407F">
        <w:rPr>
          <w:sz w:val="22"/>
          <w:szCs w:val="22"/>
        </w:rPr>
        <w:t xml:space="preserve">KMF and Milk Unions intend to avail supply of electricity from Renewable Energy (RE) sources through open access on group captive mode in Karnataka for majority of the </w:t>
      </w:r>
      <w:r w:rsidR="00A500E3" w:rsidRPr="00A2407F">
        <w:rPr>
          <w:sz w:val="22"/>
          <w:szCs w:val="22"/>
        </w:rPr>
        <w:t xml:space="preserve">electricity purchased. </w:t>
      </w:r>
    </w:p>
    <w:p w14:paraId="0AD4D0CA" w14:textId="5FE2584B" w:rsidR="00E70FB7" w:rsidRPr="00A2407F" w:rsidRDefault="00E70FB7" w:rsidP="009B7DC8">
      <w:pPr>
        <w:spacing w:line="276" w:lineRule="auto"/>
        <w:ind w:left="-284"/>
        <w:jc w:val="both"/>
        <w:rPr>
          <w:b/>
          <w:bCs/>
          <w:sz w:val="22"/>
          <w:szCs w:val="22"/>
        </w:rPr>
      </w:pPr>
      <w:r w:rsidRPr="00A2407F">
        <w:rPr>
          <w:b/>
          <w:bCs/>
          <w:sz w:val="22"/>
          <w:szCs w:val="22"/>
        </w:rPr>
        <w:t>October 21, 2022</w:t>
      </w:r>
    </w:p>
    <w:p w14:paraId="215A9E71" w14:textId="77777777" w:rsidR="00E70FB7" w:rsidRPr="00A2407F" w:rsidRDefault="00E70FB7" w:rsidP="009B7DC8">
      <w:pPr>
        <w:spacing w:line="276" w:lineRule="auto"/>
        <w:ind w:left="-284"/>
        <w:jc w:val="both"/>
        <w:rPr>
          <w:sz w:val="22"/>
          <w:szCs w:val="22"/>
        </w:rPr>
      </w:pPr>
      <w:r w:rsidRPr="00A2407F">
        <w:rPr>
          <w:sz w:val="22"/>
          <w:szCs w:val="22"/>
        </w:rPr>
        <w:t>2022_MPUVN_228714_1</w:t>
      </w:r>
    </w:p>
    <w:p w14:paraId="2C7D0C59" w14:textId="77777777" w:rsidR="00E70FB7" w:rsidRPr="00A2407F" w:rsidRDefault="00E70FB7" w:rsidP="009B7DC8">
      <w:pPr>
        <w:spacing w:line="276" w:lineRule="auto"/>
        <w:ind w:left="-284"/>
        <w:jc w:val="both"/>
        <w:rPr>
          <w:b/>
          <w:bCs/>
          <w:sz w:val="22"/>
          <w:szCs w:val="22"/>
        </w:rPr>
      </w:pPr>
      <w:r w:rsidRPr="00A2407F">
        <w:rPr>
          <w:b/>
          <w:bCs/>
          <w:sz w:val="22"/>
          <w:szCs w:val="22"/>
        </w:rPr>
        <w:t xml:space="preserve">RfP bids re-invited for selection of SPD for 15 MW rooftop solar power projects in Madhya Pradesh </w:t>
      </w:r>
    </w:p>
    <w:p w14:paraId="544F8E1E" w14:textId="77777777" w:rsidR="00E70FB7" w:rsidRPr="00A2407F" w:rsidRDefault="00E70FB7"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re-invited Request for Proposal (RfP) bids for discovery of tariff and selection of Solar Power Developers (SPD) for implementation of a cumulative capacity of 15 MW grid-connected rooftop solar Photovoltaic (PV) projects in the state on October 20, 2022.</w:t>
      </w:r>
    </w:p>
    <w:p w14:paraId="0B0C024C" w14:textId="77777777" w:rsidR="00E70FB7" w:rsidRPr="00A2407F" w:rsidRDefault="00E70FB7"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re-invited Request for Proposal (RfP) bids for discovery of tariff and selection of Solar Power Developers (SPD) for implementation of a cumulative capacity of 15 MW grid-connected rooftop solar Photovoltaic (PV) projects in the state on October 20, 2022.The last date for the submission of bids is November 12, 2022. Bids for 14 MW capacity were earlier invited in July 2022.</w:t>
      </w:r>
    </w:p>
    <w:p w14:paraId="66C0D893" w14:textId="77777777" w:rsidR="00E70FB7" w:rsidRPr="00A2407F" w:rsidRDefault="00E70FB7" w:rsidP="009B7DC8">
      <w:pPr>
        <w:spacing w:line="276" w:lineRule="auto"/>
        <w:ind w:left="-284"/>
        <w:jc w:val="both"/>
        <w:rPr>
          <w:sz w:val="22"/>
          <w:szCs w:val="22"/>
        </w:rPr>
      </w:pPr>
      <w:r w:rsidRPr="00A2407F">
        <w:rPr>
          <w:sz w:val="22"/>
          <w:szCs w:val="22"/>
        </w:rPr>
        <w:lastRenderedPageBreak/>
        <w:t>The scope of work includes designing, engineering, finance, supply, installation, testing, and commissioning of various capacities of the project with comprehensive Operation and Maintenance (O&amp;M) for 25 years. In the interest of State and potential beneficiaries, the total capacity in a category or all categories can be increased up to two times of above mentioned capacity by Managing Director of MPUVNL at sole discretion during currency of rate validity period.</w:t>
      </w:r>
    </w:p>
    <w:p w14:paraId="0F417DBC" w14:textId="77777777" w:rsidR="00E70FB7" w:rsidRPr="00A2407F" w:rsidRDefault="00E70FB7" w:rsidP="009B7DC8">
      <w:pPr>
        <w:spacing w:line="276" w:lineRule="auto"/>
        <w:ind w:left="-284"/>
        <w:jc w:val="both"/>
        <w:rPr>
          <w:sz w:val="22"/>
          <w:szCs w:val="22"/>
        </w:rPr>
      </w:pPr>
      <w:r w:rsidRPr="00A2407F">
        <w:rPr>
          <w:sz w:val="22"/>
          <w:szCs w:val="22"/>
        </w:rPr>
        <w:t xml:space="preserve">The projects will be implemented on Renewable Energy Service Company (RESCO) mode at various locations in Madhya Pradesh. </w:t>
      </w:r>
    </w:p>
    <w:p w14:paraId="223BD54F" w14:textId="33D5218D" w:rsidR="00E70FB7" w:rsidRPr="00A2407F" w:rsidRDefault="00287BFA" w:rsidP="009B7DC8">
      <w:pPr>
        <w:spacing w:line="276" w:lineRule="auto"/>
        <w:ind w:left="-284"/>
        <w:jc w:val="both"/>
        <w:rPr>
          <w:sz w:val="22"/>
          <w:szCs w:val="22"/>
        </w:rPr>
      </w:pPr>
      <w:hyperlink r:id="rId137" w:history="1">
        <w:r w:rsidR="00E70FB7" w:rsidRPr="00A2407F">
          <w:rPr>
            <w:rStyle w:val="Hyperlink"/>
            <w:sz w:val="22"/>
            <w:szCs w:val="22"/>
          </w:rPr>
          <w:t>https://mptenders.gov.in/nicgep/app?component=%24DirectLink&amp;page=FrontEndLatestActiveTenders&amp;service=direct&amp;session=T&amp;sp=ScPjEFAQnwY0cp%2FwJO4YgWw%3D%3D</w:t>
        </w:r>
      </w:hyperlink>
    </w:p>
    <w:p w14:paraId="6C72FC8E" w14:textId="77777777" w:rsidR="00E70FB7" w:rsidRPr="00A2407F" w:rsidRDefault="00E70FB7" w:rsidP="009B7DC8">
      <w:pPr>
        <w:spacing w:line="276" w:lineRule="auto"/>
        <w:ind w:left="-284"/>
        <w:jc w:val="both"/>
        <w:rPr>
          <w:sz w:val="22"/>
          <w:szCs w:val="22"/>
        </w:rPr>
      </w:pPr>
      <w:r w:rsidRPr="00A2407F">
        <w:rPr>
          <w:b/>
          <w:sz w:val="22"/>
          <w:szCs w:val="22"/>
        </w:rPr>
        <w:t>October 21, 2022</w:t>
      </w:r>
    </w:p>
    <w:p w14:paraId="124FD105" w14:textId="77777777" w:rsidR="00E70FB7" w:rsidRPr="00A2407F" w:rsidRDefault="00E70FB7" w:rsidP="009B7DC8">
      <w:pPr>
        <w:spacing w:line="276" w:lineRule="auto"/>
        <w:ind w:left="-284"/>
        <w:jc w:val="both"/>
        <w:rPr>
          <w:sz w:val="22"/>
          <w:szCs w:val="22"/>
        </w:rPr>
      </w:pPr>
      <w:r w:rsidRPr="00A2407F">
        <w:rPr>
          <w:sz w:val="22"/>
          <w:szCs w:val="22"/>
        </w:rPr>
        <w:t>2022_WBSED_397301_1</w:t>
      </w:r>
    </w:p>
    <w:p w14:paraId="1B1262FE" w14:textId="77777777" w:rsidR="00E70FB7" w:rsidRPr="00A2407F" w:rsidRDefault="00E70FB7" w:rsidP="009B7DC8">
      <w:pPr>
        <w:spacing w:line="276" w:lineRule="auto"/>
        <w:ind w:left="-284"/>
        <w:jc w:val="both"/>
        <w:rPr>
          <w:b/>
          <w:bCs/>
          <w:sz w:val="22"/>
          <w:szCs w:val="22"/>
        </w:rPr>
      </w:pPr>
      <w:r w:rsidRPr="00A2407F">
        <w:rPr>
          <w:b/>
          <w:bCs/>
          <w:sz w:val="22"/>
          <w:szCs w:val="22"/>
        </w:rPr>
        <w:t>Lumino, Gensol submit bids for 10 MW floating solar power projects at Purulia Pumped Storage Project, West Bengal</w:t>
      </w:r>
    </w:p>
    <w:p w14:paraId="2B6C6A44" w14:textId="77777777" w:rsidR="00E70FB7" w:rsidRPr="00A2407F" w:rsidRDefault="00E70FB7" w:rsidP="009B7DC8">
      <w:pPr>
        <w:spacing w:line="276" w:lineRule="auto"/>
        <w:ind w:left="-284"/>
        <w:jc w:val="both"/>
        <w:rPr>
          <w:sz w:val="22"/>
          <w:szCs w:val="22"/>
        </w:rPr>
      </w:pPr>
      <w:r w:rsidRPr="00A2407F">
        <w:rPr>
          <w:b/>
          <w:bCs/>
          <w:sz w:val="22"/>
          <w:szCs w:val="22"/>
        </w:rPr>
        <w:t xml:space="preserve">SD: </w:t>
      </w:r>
      <w:r w:rsidRPr="00A2407F">
        <w:rPr>
          <w:sz w:val="22"/>
          <w:szCs w:val="22"/>
        </w:rPr>
        <w:t>Lumino Industries Limited and Gensol Engineering Private Limited have submitted bids for design, engineering, manufacture/procurement, supply, installation, testing and commissioning including warrantee obligation with five years comprehensive Operation and Maintenance (O&amp;M) of 10 MW/12 MW (DC) capacity of floating solar photovoltaic (PV) power plant at Purulia district.</w:t>
      </w:r>
    </w:p>
    <w:p w14:paraId="79356AD2" w14:textId="77777777" w:rsidR="00E70FB7" w:rsidRPr="00A2407F" w:rsidRDefault="00E70FB7"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Lumino Industries Limited and Gensol Engineering Private Limited have submitted bids for design, engineering, manufacture/procurement, supply, installation, testing and commissioning including warrantee obligation with five years comprehensive Operation and Maintenance (O&amp;M) of 10 MW/12 MW (DC) capacity of floating solar photovoltaic (PV) power plant at Purulia district. Bids for the same were invited by </w:t>
      </w:r>
      <w:r w:rsidRPr="00A2407F">
        <w:rPr>
          <w:color w:val="000000"/>
          <w:sz w:val="22"/>
          <w:szCs w:val="22"/>
          <w:shd w:val="clear" w:color="auto" w:fill="FFFFFF"/>
        </w:rPr>
        <w:t xml:space="preserve">West Bengal State Electricity Distribution Company Limited (WBSEDCL) </w:t>
      </w:r>
      <w:r w:rsidRPr="00A2407F">
        <w:rPr>
          <w:sz w:val="22"/>
          <w:szCs w:val="22"/>
        </w:rPr>
        <w:t>in August 2022.</w:t>
      </w:r>
    </w:p>
    <w:p w14:paraId="114FFC5E" w14:textId="77777777" w:rsidR="00E70FB7" w:rsidRPr="00A2407F" w:rsidRDefault="00E70FB7" w:rsidP="009B7DC8">
      <w:pPr>
        <w:spacing w:line="276" w:lineRule="auto"/>
        <w:ind w:left="-284"/>
        <w:jc w:val="both"/>
        <w:rPr>
          <w:sz w:val="22"/>
          <w:szCs w:val="22"/>
        </w:rPr>
      </w:pPr>
      <w:r w:rsidRPr="00A2407F">
        <w:rPr>
          <w:sz w:val="22"/>
          <w:szCs w:val="22"/>
        </w:rPr>
        <w:t>The project will be developed at Purulia Pumped Storage Project upper dam at Baghmundi in Purulia district of West Bengal.</w:t>
      </w:r>
    </w:p>
    <w:p w14:paraId="44916236" w14:textId="77777777" w:rsidR="00E70FB7" w:rsidRPr="00A2407F" w:rsidRDefault="00E70FB7" w:rsidP="009B7DC8">
      <w:pPr>
        <w:spacing w:line="276" w:lineRule="auto"/>
        <w:ind w:left="-284"/>
        <w:jc w:val="both"/>
        <w:rPr>
          <w:b/>
          <w:bCs/>
          <w:sz w:val="22"/>
          <w:szCs w:val="22"/>
        </w:rPr>
      </w:pPr>
      <w:bookmarkStart w:id="67" w:name="_Hlk119064671"/>
      <w:r w:rsidRPr="00A2407F">
        <w:rPr>
          <w:b/>
          <w:bCs/>
          <w:sz w:val="22"/>
          <w:szCs w:val="22"/>
        </w:rPr>
        <w:t>October 21, 2022</w:t>
      </w:r>
    </w:p>
    <w:p w14:paraId="18719713" w14:textId="77777777" w:rsidR="00E70FB7" w:rsidRPr="00A2407F" w:rsidRDefault="00E70FB7" w:rsidP="009B7DC8">
      <w:pPr>
        <w:spacing w:line="276" w:lineRule="auto"/>
        <w:ind w:left="-284"/>
        <w:jc w:val="both"/>
        <w:rPr>
          <w:b/>
          <w:bCs/>
          <w:sz w:val="22"/>
          <w:szCs w:val="22"/>
        </w:rPr>
      </w:pPr>
      <w:r w:rsidRPr="00A2407F">
        <w:rPr>
          <w:b/>
          <w:bCs/>
          <w:sz w:val="22"/>
          <w:szCs w:val="22"/>
        </w:rPr>
        <w:t>RfS bid due date extended for selection of SPG for 82.87 MW solar power projects in Gujarat</w:t>
      </w:r>
    </w:p>
    <w:p w14:paraId="58BD6521" w14:textId="77777777" w:rsidR="00E70FB7" w:rsidRPr="00A2407F" w:rsidRDefault="00E70FB7"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has further extended the Request for Selection (RfS) bid due date for selection of solar power generator (SPG) for design, survey, supply, installation, testing, commissioning, Operation and Maintenance (O&amp;M) for 25 years of a cumulative 82.87 MW solar power projects from October 20, 2022 to November 3, 2022.</w:t>
      </w:r>
    </w:p>
    <w:p w14:paraId="74DD89C9" w14:textId="77777777" w:rsidR="00E70FB7" w:rsidRPr="00A2407F" w:rsidRDefault="00E70FB7"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further extended the Request for Selection (RfS) bid due date for selection of solar power generator (SPG) for design, survey, supply, installation, testing, commissioning, Operation and Maintenance (O&amp;M) for 25 years of a cumulative 82.87 MW solar power projects from October 20, 2022 to November 3, 2022. Bids for the same were invited in July 2022.</w:t>
      </w:r>
    </w:p>
    <w:p w14:paraId="68A5A27C" w14:textId="627D032E" w:rsidR="00E70FB7" w:rsidRPr="00A2407F" w:rsidRDefault="00E70FB7"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w:t>
      </w:r>
      <w:r w:rsidR="00A500E3" w:rsidRPr="00A2407F">
        <w:rPr>
          <w:sz w:val="22"/>
          <w:szCs w:val="22"/>
        </w:rPr>
        <w:t>) mode in the state of Gujarat.</w:t>
      </w:r>
    </w:p>
    <w:bookmarkEnd w:id="67"/>
    <w:p w14:paraId="35575EC4" w14:textId="77777777" w:rsidR="00E70FB7" w:rsidRPr="00A2407F" w:rsidRDefault="00E70FB7" w:rsidP="009B7DC8">
      <w:pPr>
        <w:spacing w:line="276" w:lineRule="auto"/>
        <w:ind w:left="-284"/>
        <w:jc w:val="both"/>
        <w:rPr>
          <w:b/>
          <w:bCs/>
          <w:sz w:val="22"/>
          <w:szCs w:val="22"/>
        </w:rPr>
      </w:pPr>
      <w:r w:rsidRPr="00A2407F">
        <w:rPr>
          <w:b/>
          <w:bCs/>
          <w:sz w:val="22"/>
          <w:szCs w:val="22"/>
        </w:rPr>
        <w:t>October 21, 2022</w:t>
      </w:r>
    </w:p>
    <w:p w14:paraId="73DB585F" w14:textId="77777777" w:rsidR="00E70FB7" w:rsidRPr="00A2407F" w:rsidRDefault="00E70FB7" w:rsidP="009B7DC8">
      <w:pPr>
        <w:spacing w:line="276" w:lineRule="auto"/>
        <w:ind w:left="-284"/>
        <w:jc w:val="both"/>
        <w:rPr>
          <w:sz w:val="22"/>
          <w:szCs w:val="22"/>
        </w:rPr>
      </w:pPr>
      <w:r w:rsidRPr="00A2407F">
        <w:rPr>
          <w:sz w:val="22"/>
          <w:szCs w:val="22"/>
        </w:rPr>
        <w:t>2022_BSUL_715932_1</w:t>
      </w:r>
    </w:p>
    <w:p w14:paraId="40DA262E" w14:textId="77777777" w:rsidR="00E70FB7" w:rsidRPr="00A2407F" w:rsidRDefault="00E70FB7" w:rsidP="009B7DC8">
      <w:pPr>
        <w:spacing w:line="276" w:lineRule="auto"/>
        <w:ind w:left="-284"/>
        <w:jc w:val="both"/>
        <w:rPr>
          <w:b/>
          <w:bCs/>
          <w:sz w:val="22"/>
          <w:szCs w:val="22"/>
        </w:rPr>
      </w:pPr>
      <w:r w:rsidRPr="00A2407F">
        <w:rPr>
          <w:b/>
          <w:bCs/>
          <w:sz w:val="22"/>
          <w:szCs w:val="22"/>
        </w:rPr>
        <w:t>1,200 MW Jalaun Solar Power Park Project</w:t>
      </w:r>
    </w:p>
    <w:p w14:paraId="0BF77B52" w14:textId="77777777" w:rsidR="00E70FB7" w:rsidRPr="00A2407F" w:rsidRDefault="00E70FB7" w:rsidP="009B7DC8">
      <w:pPr>
        <w:spacing w:line="276" w:lineRule="auto"/>
        <w:ind w:left="-284"/>
        <w:jc w:val="both"/>
        <w:rPr>
          <w:b/>
          <w:bCs/>
          <w:sz w:val="22"/>
          <w:szCs w:val="22"/>
        </w:rPr>
      </w:pPr>
      <w:r w:rsidRPr="00A2407F">
        <w:rPr>
          <w:b/>
          <w:bCs/>
          <w:sz w:val="22"/>
          <w:szCs w:val="22"/>
        </w:rPr>
        <w:t>Bid due date extended for engagement of PMC for 1,200 MW solar park in Jalaun, Uttar Pradesh</w:t>
      </w:r>
    </w:p>
    <w:p w14:paraId="3042ACA4" w14:textId="77777777" w:rsidR="00E70FB7" w:rsidRPr="00A2407F" w:rsidRDefault="00E70FB7"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Bundelkhand Saur Urja Limited (BSUL) has extended the bid due date for engagement of project management consultant (PMC) for the 1,200 MW solar park project in Jalaun district of Uttar Pradesh from October 18, 2022 to October 31, 2022.</w:t>
      </w:r>
    </w:p>
    <w:p w14:paraId="08E5DDBB" w14:textId="77777777" w:rsidR="00E70FB7" w:rsidRPr="00A2407F" w:rsidRDefault="00E70FB7" w:rsidP="009B7DC8">
      <w:pPr>
        <w:spacing w:line="276" w:lineRule="auto"/>
        <w:ind w:left="-284"/>
        <w:jc w:val="both"/>
        <w:rPr>
          <w:sz w:val="22"/>
          <w:szCs w:val="22"/>
        </w:rPr>
      </w:pPr>
      <w:r w:rsidRPr="00A2407F">
        <w:rPr>
          <w:b/>
          <w:bCs/>
          <w:sz w:val="22"/>
          <w:szCs w:val="22"/>
        </w:rPr>
        <w:t xml:space="preserve">LD: </w:t>
      </w:r>
      <w:r w:rsidRPr="00A2407F">
        <w:rPr>
          <w:sz w:val="22"/>
          <w:szCs w:val="22"/>
        </w:rPr>
        <w:t>Bundelkhand Saur Urja Limited (BSUL) has extended the bid due date for engagement of project management consultant (PMC) for the 1,200 MW solar park project in Jalaun district of Uttar Pradesh from October 18, 2022 to October 31, 2022. Bids for the same were invited on October 3, 2022.</w:t>
      </w:r>
    </w:p>
    <w:p w14:paraId="757813B7" w14:textId="77777777" w:rsidR="00E70FB7" w:rsidRPr="00A2407F" w:rsidRDefault="00E70FB7" w:rsidP="009B7DC8">
      <w:pPr>
        <w:spacing w:line="276" w:lineRule="auto"/>
        <w:ind w:left="-284"/>
        <w:jc w:val="both"/>
        <w:rPr>
          <w:sz w:val="22"/>
          <w:szCs w:val="22"/>
        </w:rPr>
      </w:pPr>
      <w:r w:rsidRPr="00A2407F">
        <w:rPr>
          <w:sz w:val="22"/>
          <w:szCs w:val="22"/>
        </w:rPr>
        <w:t xml:space="preserve">The scope of work includes basic and detailed engineering for infrastructure development like roads, drainage system, water supply system, street lighting, peripheral fencing and other common facilities. </w:t>
      </w:r>
    </w:p>
    <w:p w14:paraId="1A9949F2" w14:textId="77777777" w:rsidR="00E70FB7" w:rsidRPr="00A2407F" w:rsidRDefault="00E70FB7" w:rsidP="009B7DC8">
      <w:pPr>
        <w:spacing w:line="276" w:lineRule="auto"/>
        <w:ind w:left="-284"/>
        <w:jc w:val="both"/>
        <w:rPr>
          <w:sz w:val="22"/>
          <w:szCs w:val="22"/>
        </w:rPr>
      </w:pPr>
      <w:r w:rsidRPr="00A2407F">
        <w:rPr>
          <w:sz w:val="22"/>
          <w:szCs w:val="22"/>
        </w:rPr>
        <w:t xml:space="preserve">BSUL, a joint venture (JV) between NHPC Limited and </w:t>
      </w:r>
      <w:r w:rsidRPr="00A2407F">
        <w:rPr>
          <w:bCs/>
          <w:sz w:val="22"/>
          <w:szCs w:val="22"/>
        </w:rPr>
        <w:t xml:space="preserve">Uttar Pradesh New and Renewable Energy Development Agency (UPNEDA), has proposed to implement a 1,200 MW solar power park under the Ultra Mega Renewable Energy Power Park (UMREPP) scheme of the Ministry of New and Renewable Energy (MNRE). </w:t>
      </w:r>
      <w:r w:rsidRPr="00A2407F">
        <w:rPr>
          <w:sz w:val="22"/>
          <w:szCs w:val="22"/>
        </w:rPr>
        <w:t>The project is expected to be developed on 6,000 acres of land in Jalaun district of Bundelkhand region in the state.</w:t>
      </w:r>
    </w:p>
    <w:p w14:paraId="05B68323" w14:textId="77777777" w:rsidR="00E70FB7" w:rsidRPr="00A2407F" w:rsidRDefault="00E70FB7" w:rsidP="009B7DC8">
      <w:pPr>
        <w:spacing w:line="276" w:lineRule="auto"/>
        <w:ind w:left="-284"/>
        <w:jc w:val="both"/>
        <w:rPr>
          <w:sz w:val="22"/>
          <w:szCs w:val="22"/>
        </w:rPr>
      </w:pPr>
      <w:r w:rsidRPr="00A2407F">
        <w:rPr>
          <w:sz w:val="22"/>
          <w:szCs w:val="22"/>
        </w:rPr>
        <w:t>The project is expected to be completed by December 2024.</w:t>
      </w:r>
    </w:p>
    <w:p w14:paraId="134F458D" w14:textId="3F54283C" w:rsidR="00E70FB7" w:rsidRPr="00A2407F" w:rsidRDefault="00287BFA" w:rsidP="009B7DC8">
      <w:pPr>
        <w:spacing w:line="276" w:lineRule="auto"/>
        <w:ind w:left="-284"/>
        <w:jc w:val="both"/>
        <w:rPr>
          <w:sz w:val="22"/>
          <w:szCs w:val="22"/>
        </w:rPr>
      </w:pPr>
      <w:hyperlink r:id="rId138" w:history="1">
        <w:r w:rsidR="00E70FB7" w:rsidRPr="00A2407F">
          <w:rPr>
            <w:rStyle w:val="Hyperlink"/>
            <w:sz w:val="22"/>
            <w:szCs w:val="22"/>
          </w:rPr>
          <w:t>https://eprocure.gov.in/eprocure/app?component=%24DirectLink&amp;page=FrontEndViewTender&amp;service=direct&amp;session=T&amp;sp=SBrUelMCDY88ZCUdYyNzQZA%3D%3D</w:t>
        </w:r>
      </w:hyperlink>
    </w:p>
    <w:p w14:paraId="632BFBCD" w14:textId="77777777" w:rsidR="00E70FB7" w:rsidRPr="00A2407F" w:rsidRDefault="00E70FB7" w:rsidP="009B7DC8">
      <w:pPr>
        <w:spacing w:line="276" w:lineRule="auto"/>
        <w:ind w:left="-284"/>
        <w:jc w:val="both"/>
        <w:rPr>
          <w:b/>
          <w:bCs/>
          <w:sz w:val="22"/>
          <w:szCs w:val="22"/>
        </w:rPr>
      </w:pPr>
      <w:r w:rsidRPr="00A2407F">
        <w:rPr>
          <w:b/>
          <w:bCs/>
          <w:sz w:val="22"/>
          <w:szCs w:val="22"/>
        </w:rPr>
        <w:t>October 21, 2022</w:t>
      </w:r>
    </w:p>
    <w:p w14:paraId="2967CF8D" w14:textId="77777777" w:rsidR="00E70FB7" w:rsidRPr="00A2407F" w:rsidRDefault="00E70FB7" w:rsidP="009B7DC8">
      <w:pPr>
        <w:spacing w:line="276" w:lineRule="auto"/>
        <w:ind w:left="-284"/>
        <w:jc w:val="both"/>
        <w:rPr>
          <w:b/>
          <w:bCs/>
          <w:sz w:val="22"/>
          <w:szCs w:val="22"/>
        </w:rPr>
      </w:pPr>
      <w:r w:rsidRPr="00A2407F">
        <w:rPr>
          <w:b/>
          <w:bCs/>
          <w:sz w:val="22"/>
          <w:szCs w:val="22"/>
        </w:rPr>
        <w:t>500 MW Raghanesda Solar Park Project Phase-II (</w:t>
      </w:r>
      <w:r w:rsidRPr="00A2407F">
        <w:rPr>
          <w:b/>
          <w:bCs/>
          <w:sz w:val="22"/>
          <w:szCs w:val="22"/>
          <w:highlight w:val="yellow"/>
        </w:rPr>
        <w:t>New</w:t>
      </w:r>
      <w:r w:rsidRPr="00A2407F">
        <w:rPr>
          <w:b/>
          <w:bCs/>
          <w:sz w:val="22"/>
          <w:szCs w:val="22"/>
        </w:rPr>
        <w:t>)</w:t>
      </w:r>
    </w:p>
    <w:p w14:paraId="0E92132A" w14:textId="77777777" w:rsidR="00E70FB7" w:rsidRPr="00A2407F" w:rsidRDefault="00E70FB7" w:rsidP="009B7DC8">
      <w:pPr>
        <w:spacing w:line="276" w:lineRule="auto"/>
        <w:ind w:left="-284"/>
        <w:jc w:val="both"/>
        <w:rPr>
          <w:b/>
          <w:bCs/>
          <w:sz w:val="22"/>
          <w:szCs w:val="22"/>
        </w:rPr>
      </w:pPr>
      <w:r w:rsidRPr="00A2407F">
        <w:rPr>
          <w:b/>
          <w:bCs/>
          <w:sz w:val="22"/>
          <w:szCs w:val="22"/>
        </w:rPr>
        <w:t>RfP bid due date extended for feasibility studies, preparation of DPR for 500 MW Raghanesda Solar Park Project Phase-II</w:t>
      </w:r>
    </w:p>
    <w:p w14:paraId="14F5FBEA" w14:textId="77777777" w:rsidR="00E70FB7" w:rsidRPr="00A2407F" w:rsidRDefault="00E70FB7" w:rsidP="009B7DC8">
      <w:pPr>
        <w:spacing w:line="276" w:lineRule="auto"/>
        <w:ind w:left="-284"/>
        <w:jc w:val="both"/>
        <w:rPr>
          <w:b/>
          <w:bCs/>
          <w:sz w:val="22"/>
          <w:szCs w:val="22"/>
        </w:rPr>
      </w:pPr>
      <w:r w:rsidRPr="00A2407F">
        <w:rPr>
          <w:b/>
          <w:bCs/>
          <w:sz w:val="22"/>
          <w:szCs w:val="22"/>
        </w:rPr>
        <w:t xml:space="preserve">SD: </w:t>
      </w:r>
      <w:r w:rsidRPr="00A2407F">
        <w:rPr>
          <w:sz w:val="22"/>
          <w:szCs w:val="22"/>
        </w:rPr>
        <w:t>Gujarat Power Corporation Limited (GPCL) has extended the Request for Proposal (RfP) bid due date for appointment of consultant for preparation of feasibility/detailed project report (DPR) for development of 500 MW Raghanesda Solar Park Project Phase-II from October 19, 2022 to November 5, 2022.</w:t>
      </w:r>
    </w:p>
    <w:p w14:paraId="3BCE08B0" w14:textId="77777777" w:rsidR="00E70FB7" w:rsidRPr="00A2407F" w:rsidRDefault="00E70FB7" w:rsidP="009B7DC8">
      <w:pPr>
        <w:spacing w:line="276" w:lineRule="auto"/>
        <w:ind w:left="-284"/>
        <w:jc w:val="both"/>
        <w:rPr>
          <w:b/>
          <w:bCs/>
          <w:sz w:val="22"/>
          <w:szCs w:val="22"/>
        </w:rPr>
      </w:pPr>
      <w:r w:rsidRPr="00A2407F">
        <w:rPr>
          <w:b/>
          <w:bCs/>
          <w:sz w:val="22"/>
          <w:szCs w:val="22"/>
        </w:rPr>
        <w:t>LD:</w:t>
      </w:r>
      <w:r w:rsidRPr="00A2407F">
        <w:rPr>
          <w:sz w:val="22"/>
          <w:szCs w:val="22"/>
        </w:rPr>
        <w:t xml:space="preserve"> Gujarat Power Corporation Limited (GPCL) has extended the Request for Proposal (RfP) bid due date for appointment of consultant for preparation of feasibility/detailed project report (DPR) for development of 500 MW Raghanesda Solar Park Project Phase-II from October 19, 2022 to November 5, 2022. Bids for the same were invited on October 1, 2022.</w:t>
      </w:r>
    </w:p>
    <w:p w14:paraId="54A6544A" w14:textId="1C445E75" w:rsidR="00E70FB7" w:rsidRPr="00A2407F" w:rsidRDefault="00E70FB7" w:rsidP="009B7DC8">
      <w:pPr>
        <w:spacing w:line="276" w:lineRule="auto"/>
        <w:ind w:left="-284"/>
        <w:jc w:val="both"/>
        <w:rPr>
          <w:sz w:val="22"/>
          <w:szCs w:val="22"/>
        </w:rPr>
      </w:pPr>
      <w:r w:rsidRPr="00A2407F">
        <w:rPr>
          <w:sz w:val="22"/>
          <w:szCs w:val="22"/>
        </w:rPr>
        <w:t>The project involves development of Phase-II of 500 MW solar/hybrid renewable energy (RE) power park at Raghanesda solar park in Gujarat.</w:t>
      </w:r>
    </w:p>
    <w:p w14:paraId="0BFC8669" w14:textId="77777777" w:rsidR="00E70FB7" w:rsidRPr="00A2407F" w:rsidRDefault="00E70FB7" w:rsidP="009B7DC8">
      <w:pPr>
        <w:spacing w:line="276" w:lineRule="auto"/>
        <w:ind w:left="-284"/>
        <w:jc w:val="both"/>
        <w:rPr>
          <w:b/>
          <w:bCs/>
          <w:color w:val="000000" w:themeColor="text1"/>
          <w:sz w:val="22"/>
          <w:szCs w:val="22"/>
        </w:rPr>
      </w:pPr>
      <w:r w:rsidRPr="00A2407F">
        <w:rPr>
          <w:b/>
          <w:bCs/>
          <w:color w:val="000000" w:themeColor="text1"/>
          <w:sz w:val="22"/>
          <w:szCs w:val="22"/>
        </w:rPr>
        <w:t>October 21, 2022</w:t>
      </w:r>
    </w:p>
    <w:p w14:paraId="71BD105B" w14:textId="77777777" w:rsidR="00E70FB7" w:rsidRPr="00A2407F" w:rsidRDefault="00E70FB7" w:rsidP="009B7DC8">
      <w:pPr>
        <w:spacing w:line="276" w:lineRule="auto"/>
        <w:ind w:left="-284"/>
        <w:jc w:val="both"/>
        <w:rPr>
          <w:color w:val="000000" w:themeColor="text1"/>
          <w:sz w:val="22"/>
          <w:szCs w:val="22"/>
        </w:rPr>
      </w:pPr>
      <w:r w:rsidRPr="00A2407F">
        <w:rPr>
          <w:color w:val="000000" w:themeColor="text1"/>
          <w:sz w:val="22"/>
          <w:szCs w:val="22"/>
        </w:rPr>
        <w:t>2022_PEDA_90078_1</w:t>
      </w:r>
    </w:p>
    <w:p w14:paraId="7D296552" w14:textId="77777777" w:rsidR="00E70FB7" w:rsidRPr="00A2407F" w:rsidRDefault="00E70FB7" w:rsidP="009B7DC8">
      <w:pPr>
        <w:spacing w:line="276" w:lineRule="auto"/>
        <w:ind w:left="-284"/>
        <w:jc w:val="both"/>
        <w:rPr>
          <w:rStyle w:val="Hyperlink"/>
          <w:b/>
          <w:bCs/>
          <w:color w:val="000000" w:themeColor="text1"/>
          <w:sz w:val="22"/>
          <w:szCs w:val="22"/>
          <w:u w:val="none"/>
        </w:rPr>
      </w:pPr>
      <w:r w:rsidRPr="00A2407F">
        <w:rPr>
          <w:rStyle w:val="Hyperlink"/>
          <w:b/>
          <w:bCs/>
          <w:color w:val="000000" w:themeColor="text1"/>
          <w:sz w:val="22"/>
          <w:szCs w:val="22"/>
          <w:u w:val="none"/>
        </w:rPr>
        <w:t xml:space="preserve">RfS bid due date extended for selection of SPG for a 53.69 MW solar power projects in Punjab </w:t>
      </w:r>
    </w:p>
    <w:p w14:paraId="3820FB24" w14:textId="789DE2C0" w:rsidR="00E70FB7" w:rsidRPr="00A2407F" w:rsidRDefault="00E70FB7" w:rsidP="009B7DC8">
      <w:pPr>
        <w:spacing w:line="276" w:lineRule="auto"/>
        <w:ind w:left="-284"/>
        <w:jc w:val="both"/>
        <w:rPr>
          <w:color w:val="000000" w:themeColor="text1"/>
          <w:sz w:val="22"/>
          <w:szCs w:val="22"/>
        </w:rPr>
      </w:pPr>
      <w:r w:rsidRPr="00A2407F">
        <w:rPr>
          <w:rStyle w:val="Hyperlink"/>
          <w:b/>
          <w:bCs/>
          <w:color w:val="000000" w:themeColor="text1"/>
          <w:sz w:val="22"/>
          <w:szCs w:val="22"/>
          <w:u w:val="none"/>
        </w:rPr>
        <w:t>SD:</w:t>
      </w:r>
      <w:r w:rsidRPr="00A2407F">
        <w:rPr>
          <w:rStyle w:val="Hyperlink"/>
          <w:color w:val="000000" w:themeColor="text1"/>
          <w:sz w:val="22"/>
          <w:szCs w:val="22"/>
          <w:u w:val="none"/>
        </w:rPr>
        <w:t xml:space="preserve"> </w:t>
      </w:r>
      <w:r w:rsidRPr="00A2407F">
        <w:rPr>
          <w:color w:val="000000" w:themeColor="text1"/>
          <w:sz w:val="22"/>
          <w:szCs w:val="22"/>
          <w:shd w:val="clear" w:color="auto" w:fill="FFFFFF"/>
        </w:rPr>
        <w:t>Punjab Energy Development Agency (PEDA) has further extended the</w:t>
      </w:r>
      <w:r w:rsidRPr="00A2407F">
        <w:rPr>
          <w:rStyle w:val="Hyperlink"/>
          <w:color w:val="000000" w:themeColor="text1"/>
          <w:sz w:val="22"/>
          <w:szCs w:val="22"/>
          <w:u w:val="none"/>
        </w:rPr>
        <w:t xml:space="preserve"> Request for Selection (RfS) bid due date for selection of solar power generator (SPG) for</w:t>
      </w:r>
      <w:r w:rsidRPr="00A2407F">
        <w:rPr>
          <w:color w:val="000000" w:themeColor="text1"/>
          <w:sz w:val="22"/>
          <w:szCs w:val="22"/>
        </w:rPr>
        <w:t xml:space="preserve"> design, survey, supply, installation, testing, commissioning, Operation and Maintenance (O&amp;M) of 29 grid-connected solar power plants of a cumulative capacity of 53.69 MW from October 20, 2022 to November </w:t>
      </w:r>
      <w:r w:rsidR="005000A5" w:rsidRPr="00A2407F">
        <w:rPr>
          <w:color w:val="000000" w:themeColor="text1"/>
          <w:sz w:val="22"/>
          <w:szCs w:val="22"/>
        </w:rPr>
        <w:t>9</w:t>
      </w:r>
      <w:r w:rsidRPr="00A2407F">
        <w:rPr>
          <w:color w:val="000000" w:themeColor="text1"/>
          <w:sz w:val="22"/>
          <w:szCs w:val="22"/>
        </w:rPr>
        <w:t>, 2022.</w:t>
      </w:r>
    </w:p>
    <w:p w14:paraId="644F73C2" w14:textId="6C4C673A" w:rsidR="00E70FB7" w:rsidRPr="00A2407F" w:rsidRDefault="00E70FB7" w:rsidP="009B7DC8">
      <w:pPr>
        <w:spacing w:line="276" w:lineRule="auto"/>
        <w:ind w:left="-284"/>
        <w:jc w:val="both"/>
        <w:rPr>
          <w:color w:val="000000" w:themeColor="text1"/>
          <w:sz w:val="22"/>
          <w:szCs w:val="22"/>
        </w:rPr>
      </w:pPr>
      <w:r w:rsidRPr="00A2407F">
        <w:rPr>
          <w:b/>
          <w:bCs/>
          <w:color w:val="000000" w:themeColor="text1"/>
          <w:sz w:val="22"/>
          <w:szCs w:val="22"/>
        </w:rPr>
        <w:t>LD:</w:t>
      </w:r>
      <w:r w:rsidRPr="00A2407F">
        <w:rPr>
          <w:color w:val="000000" w:themeColor="text1"/>
          <w:sz w:val="22"/>
          <w:szCs w:val="22"/>
          <w:shd w:val="clear" w:color="auto" w:fill="FFFFFF"/>
        </w:rPr>
        <w:t xml:space="preserve"> Punjab Energy Development Agency (PEDA) has further extended the</w:t>
      </w:r>
      <w:r w:rsidRPr="00A2407F">
        <w:rPr>
          <w:rStyle w:val="Hyperlink"/>
          <w:color w:val="000000" w:themeColor="text1"/>
          <w:sz w:val="22"/>
          <w:szCs w:val="22"/>
          <w:u w:val="none"/>
        </w:rPr>
        <w:t xml:space="preserve"> Request for Selection (RfS) bid due date for selection of solar power generator (SPG) for</w:t>
      </w:r>
      <w:r w:rsidRPr="00A2407F">
        <w:rPr>
          <w:color w:val="000000" w:themeColor="text1"/>
          <w:sz w:val="22"/>
          <w:szCs w:val="22"/>
        </w:rPr>
        <w:t xml:space="preserve"> design, survey, supply, installation, testing, commissioning, Operation and Maintenance (O&amp;M) of 29 grid-connected solar power plants of a cumulative capacity of 53.69 MW from October 20, 2022 to November </w:t>
      </w:r>
      <w:r w:rsidR="005000A5" w:rsidRPr="00A2407F">
        <w:rPr>
          <w:color w:val="000000" w:themeColor="text1"/>
          <w:sz w:val="22"/>
          <w:szCs w:val="22"/>
        </w:rPr>
        <w:t>9</w:t>
      </w:r>
      <w:r w:rsidRPr="00A2407F">
        <w:rPr>
          <w:color w:val="000000" w:themeColor="text1"/>
          <w:sz w:val="22"/>
          <w:szCs w:val="22"/>
        </w:rPr>
        <w:t>, 2022. Bids for the same were invited in September 2022.</w:t>
      </w:r>
    </w:p>
    <w:p w14:paraId="5718D7F4" w14:textId="77777777" w:rsidR="00E70FB7" w:rsidRPr="00A2407F" w:rsidRDefault="00E70FB7" w:rsidP="009B7DC8">
      <w:pPr>
        <w:spacing w:line="276" w:lineRule="auto"/>
        <w:ind w:left="-284"/>
        <w:jc w:val="both"/>
        <w:rPr>
          <w:color w:val="000000" w:themeColor="text1"/>
          <w:sz w:val="22"/>
          <w:szCs w:val="22"/>
        </w:rPr>
      </w:pPr>
      <w:r w:rsidRPr="00A2407F">
        <w:rPr>
          <w:color w:val="000000" w:themeColor="text1"/>
          <w:sz w:val="22"/>
          <w:szCs w:val="22"/>
        </w:rPr>
        <w:lastRenderedPageBreak/>
        <w:t>The project will be developed for agriculture feeders under component C of the Pradhan Mantri Kisan Urja Suraksha evam Utthaan Mahabhiyan (PM-KUSUM) program on Renewable Energy Service Company (RESCO) mode in the state of Punjab.</w:t>
      </w:r>
    </w:p>
    <w:p w14:paraId="778B6901" w14:textId="497B8F98" w:rsidR="00E70FB7" w:rsidRPr="00A2407F" w:rsidRDefault="00287BFA" w:rsidP="009B7DC8">
      <w:pPr>
        <w:spacing w:line="276" w:lineRule="auto"/>
        <w:ind w:left="-284"/>
        <w:jc w:val="both"/>
        <w:rPr>
          <w:color w:val="0000FF"/>
          <w:sz w:val="22"/>
          <w:szCs w:val="22"/>
          <w:u w:val="single"/>
        </w:rPr>
      </w:pPr>
      <w:hyperlink r:id="rId139" w:history="1">
        <w:r w:rsidR="00E70FB7" w:rsidRPr="00A2407F">
          <w:rPr>
            <w:rStyle w:val="Hyperlink"/>
            <w:sz w:val="22"/>
            <w:szCs w:val="22"/>
          </w:rPr>
          <w:t>https://eproc.punjab.gov.in/nicgep/app?component=%24DirectLink&amp;page=FrontEndViewTender&amp;service=direct&amp;session=T&amp;sp=SKqmp5fSOFc4xyOBUBzyflA%3D%3D</w:t>
        </w:r>
      </w:hyperlink>
      <w:r w:rsidR="00A500E3" w:rsidRPr="00A2407F">
        <w:rPr>
          <w:rStyle w:val="Hyperlink"/>
          <w:sz w:val="22"/>
          <w:szCs w:val="22"/>
        </w:rPr>
        <w:t xml:space="preserve"> </w:t>
      </w:r>
    </w:p>
    <w:p w14:paraId="6F3F4453" w14:textId="04AAB0BC" w:rsidR="00A006B1" w:rsidRPr="00A2407F" w:rsidRDefault="00A006B1" w:rsidP="009B7DC8">
      <w:pPr>
        <w:spacing w:line="276" w:lineRule="auto"/>
        <w:ind w:left="-284"/>
        <w:jc w:val="both"/>
        <w:rPr>
          <w:b/>
          <w:bCs/>
          <w:sz w:val="22"/>
          <w:szCs w:val="22"/>
        </w:rPr>
      </w:pPr>
      <w:r w:rsidRPr="00A2407F">
        <w:rPr>
          <w:b/>
          <w:bCs/>
          <w:sz w:val="22"/>
          <w:szCs w:val="22"/>
        </w:rPr>
        <w:t>October 20, 2022</w:t>
      </w:r>
    </w:p>
    <w:p w14:paraId="692D12BF" w14:textId="77777777" w:rsidR="00A006B1" w:rsidRPr="00A2407F" w:rsidRDefault="00A006B1" w:rsidP="009B7DC8">
      <w:pPr>
        <w:spacing w:line="276" w:lineRule="auto"/>
        <w:ind w:left="-284"/>
        <w:jc w:val="both"/>
        <w:rPr>
          <w:b/>
          <w:bCs/>
          <w:sz w:val="22"/>
          <w:szCs w:val="22"/>
        </w:rPr>
      </w:pPr>
      <w:r w:rsidRPr="00A2407F">
        <w:rPr>
          <w:b/>
          <w:bCs/>
          <w:sz w:val="22"/>
          <w:szCs w:val="22"/>
          <w:highlight w:val="cyan"/>
        </w:rPr>
        <w:t>Project Awarded</w:t>
      </w:r>
    </w:p>
    <w:p w14:paraId="01350720" w14:textId="77777777" w:rsidR="00A006B1" w:rsidRPr="00A2407F" w:rsidRDefault="00A006B1" w:rsidP="009B7DC8">
      <w:pPr>
        <w:spacing w:line="276" w:lineRule="auto"/>
        <w:ind w:left="-284"/>
        <w:jc w:val="both"/>
        <w:rPr>
          <w:b/>
          <w:sz w:val="22"/>
          <w:szCs w:val="22"/>
        </w:rPr>
      </w:pPr>
      <w:r w:rsidRPr="00A2407F">
        <w:rPr>
          <w:b/>
          <w:sz w:val="22"/>
          <w:szCs w:val="22"/>
        </w:rPr>
        <w:t>Irai Dam Floating Solar Power Project</w:t>
      </w:r>
    </w:p>
    <w:p w14:paraId="6A5F1304" w14:textId="77777777" w:rsidR="00A006B1" w:rsidRPr="00A2407F" w:rsidRDefault="00A006B1" w:rsidP="009B7DC8">
      <w:pPr>
        <w:spacing w:line="276" w:lineRule="auto"/>
        <w:ind w:left="-284"/>
        <w:jc w:val="both"/>
        <w:rPr>
          <w:b/>
          <w:sz w:val="22"/>
          <w:szCs w:val="22"/>
        </w:rPr>
      </w:pPr>
      <w:r w:rsidRPr="00A2407F">
        <w:rPr>
          <w:b/>
          <w:bCs/>
          <w:sz w:val="22"/>
          <w:szCs w:val="22"/>
        </w:rPr>
        <w:t xml:space="preserve">SJVN wins contract for implementation of </w:t>
      </w:r>
      <w:r w:rsidRPr="00A2407F">
        <w:rPr>
          <w:b/>
          <w:sz w:val="22"/>
          <w:szCs w:val="22"/>
        </w:rPr>
        <w:t>Irai Dam Floating Solar Power Project</w:t>
      </w:r>
    </w:p>
    <w:p w14:paraId="5C6969BA" w14:textId="77777777" w:rsidR="00A006B1" w:rsidRPr="00A2407F" w:rsidRDefault="00A006B1" w:rsidP="009B7DC8">
      <w:pPr>
        <w:spacing w:line="276" w:lineRule="auto"/>
        <w:ind w:left="-284"/>
        <w:jc w:val="both"/>
        <w:rPr>
          <w:sz w:val="22"/>
          <w:szCs w:val="22"/>
        </w:rPr>
      </w:pPr>
      <w:r w:rsidRPr="00A2407F">
        <w:rPr>
          <w:b/>
          <w:bCs/>
          <w:sz w:val="22"/>
          <w:szCs w:val="22"/>
        </w:rPr>
        <w:t>SD</w:t>
      </w:r>
      <w:r w:rsidRPr="00A2407F">
        <w:rPr>
          <w:sz w:val="22"/>
          <w:szCs w:val="22"/>
        </w:rPr>
        <w:t xml:space="preserve">: </w:t>
      </w:r>
      <w:bookmarkStart w:id="68" w:name="_Hlk119062464"/>
      <w:r w:rsidRPr="00A2407F">
        <w:rPr>
          <w:sz w:val="22"/>
          <w:szCs w:val="22"/>
        </w:rPr>
        <w:t>SJVN Limited won a contract from</w:t>
      </w:r>
      <w:bookmarkEnd w:id="68"/>
      <w:r w:rsidRPr="00A2407F">
        <w:rPr>
          <w:sz w:val="22"/>
          <w:szCs w:val="22"/>
        </w:rPr>
        <w:t xml:space="preserve"> Maharashtra State Power Generation Company Limited (MSPGCL) for implementation of the </w:t>
      </w:r>
      <w:r w:rsidRPr="00A2407F">
        <w:rPr>
          <w:bCs/>
          <w:sz w:val="22"/>
          <w:szCs w:val="22"/>
        </w:rPr>
        <w:t>Irai Dam Floating Solar Power Projec</w:t>
      </w:r>
      <w:r w:rsidRPr="00A2407F">
        <w:rPr>
          <w:sz w:val="22"/>
          <w:szCs w:val="22"/>
        </w:rPr>
        <w:t>t on October 19, 2022.</w:t>
      </w:r>
    </w:p>
    <w:p w14:paraId="5309F1BD" w14:textId="77777777" w:rsidR="00A006B1" w:rsidRPr="00A2407F" w:rsidRDefault="00A006B1" w:rsidP="009B7DC8">
      <w:pPr>
        <w:spacing w:line="276" w:lineRule="auto"/>
        <w:ind w:left="-284"/>
        <w:jc w:val="both"/>
        <w:rPr>
          <w:sz w:val="22"/>
          <w:szCs w:val="22"/>
        </w:rPr>
      </w:pPr>
      <w:r w:rsidRPr="00A2407F">
        <w:rPr>
          <w:b/>
          <w:sz w:val="22"/>
          <w:szCs w:val="22"/>
        </w:rPr>
        <w:t>LD:</w:t>
      </w:r>
      <w:r w:rsidRPr="00A2407F">
        <w:rPr>
          <w:sz w:val="22"/>
          <w:szCs w:val="22"/>
        </w:rPr>
        <w:t xml:space="preserve"> SJVN Limited won a contract from Maharashtra State Power Generation Company Limited (MSPGCL) for implementation of the </w:t>
      </w:r>
      <w:r w:rsidRPr="00A2407F">
        <w:rPr>
          <w:bCs/>
          <w:sz w:val="22"/>
          <w:szCs w:val="22"/>
        </w:rPr>
        <w:t>Irai Dam Floating Solar Power Projec</w:t>
      </w:r>
      <w:r w:rsidRPr="00A2407F">
        <w:rPr>
          <w:sz w:val="22"/>
          <w:szCs w:val="22"/>
        </w:rPr>
        <w:t xml:space="preserve">t on October 19, 2022. The company quoted </w:t>
      </w:r>
      <w:bookmarkStart w:id="69" w:name="_Hlk119062702"/>
      <w:r w:rsidRPr="00A2407F">
        <w:rPr>
          <w:sz w:val="22"/>
          <w:szCs w:val="22"/>
        </w:rPr>
        <w:t>a tariff of Rs 3.93 per kWh</w:t>
      </w:r>
      <w:bookmarkEnd w:id="69"/>
      <w:r w:rsidRPr="00A2407F">
        <w:rPr>
          <w:sz w:val="22"/>
          <w:szCs w:val="22"/>
        </w:rPr>
        <w:t xml:space="preserve">. Bids for the same were invited by MSPGCL in July 2022. </w:t>
      </w:r>
    </w:p>
    <w:p w14:paraId="3F8BD273" w14:textId="77777777" w:rsidR="00A006B1" w:rsidRPr="00A2407F" w:rsidRDefault="00A006B1" w:rsidP="009B7DC8">
      <w:pPr>
        <w:spacing w:line="276" w:lineRule="auto"/>
        <w:ind w:left="-284"/>
        <w:jc w:val="both"/>
        <w:rPr>
          <w:sz w:val="22"/>
          <w:szCs w:val="22"/>
        </w:rPr>
      </w:pPr>
      <w:r w:rsidRPr="00A2407F">
        <w:rPr>
          <w:sz w:val="22"/>
          <w:szCs w:val="22"/>
        </w:rPr>
        <w:t>The project involves development of 105 MW floating solar power project on build, own and operate (BOO) basis at Irai dam in Chandrapur district of Maharashtra.  MSPGCL will sign a power purchase agreement (PPA) for the project and the power will be supplied to Maharashtra State Electricity Distribution Company Limited (MSEDCL). The project is expected to entail a total of investment of Rs 7.3 billion. It is expected to be commissioned in 15 months.</w:t>
      </w:r>
    </w:p>
    <w:p w14:paraId="3A946FF7" w14:textId="71765EC1" w:rsidR="00A006B1" w:rsidRPr="00A2407F" w:rsidRDefault="00287BFA" w:rsidP="009B7DC8">
      <w:pPr>
        <w:spacing w:line="276" w:lineRule="auto"/>
        <w:ind w:left="-284"/>
        <w:jc w:val="both"/>
        <w:rPr>
          <w:sz w:val="22"/>
          <w:szCs w:val="22"/>
        </w:rPr>
      </w:pPr>
      <w:hyperlink r:id="rId140" w:history="1">
        <w:r w:rsidR="00A006B1" w:rsidRPr="00A2407F">
          <w:rPr>
            <w:rStyle w:val="Hyperlink"/>
            <w:sz w:val="22"/>
            <w:szCs w:val="22"/>
          </w:rPr>
          <w:t>https://www.livemint.com/industry/energy/sjvn-wins-105-mw-floating-solar-project-in-maharashtra-11666189357193.html</w:t>
        </w:r>
      </w:hyperlink>
    </w:p>
    <w:p w14:paraId="6B982EC5" w14:textId="77777777" w:rsidR="00A006B1" w:rsidRPr="00A2407F" w:rsidRDefault="00A006B1" w:rsidP="009B7DC8">
      <w:pPr>
        <w:spacing w:line="276" w:lineRule="auto"/>
        <w:ind w:left="-284"/>
        <w:jc w:val="both"/>
        <w:rPr>
          <w:b/>
          <w:bCs/>
          <w:sz w:val="22"/>
          <w:szCs w:val="22"/>
        </w:rPr>
      </w:pPr>
      <w:r w:rsidRPr="00A2407F">
        <w:rPr>
          <w:b/>
          <w:bCs/>
          <w:sz w:val="22"/>
          <w:szCs w:val="22"/>
        </w:rPr>
        <w:t>October 20, 2022</w:t>
      </w:r>
    </w:p>
    <w:p w14:paraId="484725D1" w14:textId="77777777" w:rsidR="00A006B1" w:rsidRPr="00A2407F" w:rsidRDefault="00A006B1" w:rsidP="009B7DC8">
      <w:pPr>
        <w:spacing w:line="276" w:lineRule="auto"/>
        <w:ind w:left="-284"/>
        <w:jc w:val="both"/>
        <w:rPr>
          <w:b/>
          <w:bCs/>
          <w:sz w:val="22"/>
          <w:szCs w:val="22"/>
        </w:rPr>
      </w:pPr>
      <w:r w:rsidRPr="00A2407F">
        <w:rPr>
          <w:b/>
          <w:bCs/>
          <w:sz w:val="22"/>
          <w:szCs w:val="22"/>
          <w:highlight w:val="cyan"/>
        </w:rPr>
        <w:t>Project Awarded</w:t>
      </w:r>
    </w:p>
    <w:p w14:paraId="6C828C47" w14:textId="77777777" w:rsidR="00A006B1" w:rsidRPr="00A2407F" w:rsidRDefault="00A006B1" w:rsidP="009B7DC8">
      <w:pPr>
        <w:spacing w:line="276" w:lineRule="auto"/>
        <w:ind w:left="-284"/>
        <w:jc w:val="both"/>
        <w:rPr>
          <w:b/>
          <w:sz w:val="22"/>
          <w:szCs w:val="22"/>
        </w:rPr>
      </w:pPr>
      <w:r w:rsidRPr="00A2407F">
        <w:rPr>
          <w:b/>
          <w:sz w:val="22"/>
          <w:szCs w:val="22"/>
        </w:rPr>
        <w:t>30,000 MW Kutch Ultra Mega Renewable Energy Power Park</w:t>
      </w:r>
    </w:p>
    <w:p w14:paraId="674C7953" w14:textId="77777777" w:rsidR="00A006B1" w:rsidRPr="00A2407F" w:rsidRDefault="00A006B1" w:rsidP="009B7DC8">
      <w:pPr>
        <w:spacing w:line="276" w:lineRule="auto"/>
        <w:ind w:left="-284"/>
        <w:jc w:val="both"/>
        <w:rPr>
          <w:b/>
          <w:sz w:val="22"/>
          <w:szCs w:val="22"/>
        </w:rPr>
      </w:pPr>
      <w:r w:rsidRPr="00A2407F">
        <w:rPr>
          <w:b/>
          <w:sz w:val="22"/>
          <w:szCs w:val="22"/>
        </w:rPr>
        <w:t>Hitachi Energy wins contract for supply of power transformers for NTPC’s 4,750 MW Solar Power Park in Kutch, Gujarat</w:t>
      </w:r>
    </w:p>
    <w:p w14:paraId="7BD756F7" w14:textId="77777777" w:rsidR="00A006B1" w:rsidRPr="00A2407F" w:rsidRDefault="00A006B1" w:rsidP="009B7DC8">
      <w:pPr>
        <w:spacing w:line="276" w:lineRule="auto"/>
        <w:ind w:left="-284"/>
        <w:jc w:val="both"/>
        <w:rPr>
          <w:bCs/>
          <w:sz w:val="22"/>
          <w:szCs w:val="22"/>
        </w:rPr>
      </w:pPr>
      <w:r w:rsidRPr="00A2407F">
        <w:rPr>
          <w:b/>
          <w:sz w:val="22"/>
          <w:szCs w:val="22"/>
        </w:rPr>
        <w:t xml:space="preserve">SD: </w:t>
      </w:r>
      <w:r w:rsidRPr="00A2407F">
        <w:rPr>
          <w:bCs/>
          <w:sz w:val="22"/>
          <w:szCs w:val="22"/>
        </w:rPr>
        <w:t>Hitachi Energy India Limited won a contract from NTPC Limited for supply of 10 units of 315 MVA, 400/33/33 kV Power Transformers for setting up the 4,750 MW Solar Power Park at Khavada in Kutch district of Gujarat on October 19, 2022.</w:t>
      </w:r>
    </w:p>
    <w:p w14:paraId="0F303E90" w14:textId="77777777" w:rsidR="00A006B1" w:rsidRPr="00A2407F" w:rsidRDefault="00A006B1" w:rsidP="009B7DC8">
      <w:pPr>
        <w:spacing w:line="276" w:lineRule="auto"/>
        <w:ind w:left="-284"/>
        <w:jc w:val="both"/>
        <w:rPr>
          <w:bCs/>
          <w:sz w:val="22"/>
          <w:szCs w:val="22"/>
        </w:rPr>
      </w:pPr>
      <w:r w:rsidRPr="00A2407F">
        <w:rPr>
          <w:b/>
          <w:sz w:val="22"/>
          <w:szCs w:val="22"/>
        </w:rPr>
        <w:t>LD:</w:t>
      </w:r>
      <w:r w:rsidRPr="00A2407F">
        <w:rPr>
          <w:bCs/>
          <w:sz w:val="22"/>
          <w:szCs w:val="22"/>
        </w:rPr>
        <w:t xml:space="preserve"> Hitachi Energy India Limited won a contract from NTPC Limited for supply of 10 units of 315 MVA, 400/33/33 kV Power Transformers for setting up the 4,750 MW Solar Power Park at Khavada in Kutch district of Gujarat on October 19, 2022. Bids for the same were invited by NTPC in May 2022.</w:t>
      </w:r>
    </w:p>
    <w:p w14:paraId="48DCE577" w14:textId="77777777" w:rsidR="00A006B1" w:rsidRPr="00A2407F" w:rsidRDefault="00A006B1" w:rsidP="009B7DC8">
      <w:pPr>
        <w:spacing w:line="276" w:lineRule="auto"/>
        <w:ind w:left="-284"/>
        <w:jc w:val="both"/>
        <w:rPr>
          <w:bCs/>
          <w:sz w:val="22"/>
          <w:szCs w:val="22"/>
        </w:rPr>
      </w:pPr>
      <w:r w:rsidRPr="00A2407F">
        <w:rPr>
          <w:bCs/>
          <w:sz w:val="22"/>
          <w:szCs w:val="22"/>
        </w:rPr>
        <w:t>The project forms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F; and NTPC, 4,750 MW. The entire 23,000 ha at the exclusive wind zone park has been allotted to Solar Energy Corporation of India (SECI) to set up wind projects under the competitive bidding route policy. The project is expected to entail an investment of Rs 1,500 billion.</w:t>
      </w:r>
    </w:p>
    <w:p w14:paraId="5D5BE730" w14:textId="77777777" w:rsidR="00A006B1" w:rsidRPr="00A2407F" w:rsidRDefault="00287BFA" w:rsidP="009B7DC8">
      <w:pPr>
        <w:spacing w:line="276" w:lineRule="auto"/>
        <w:ind w:left="-284"/>
        <w:jc w:val="both"/>
        <w:rPr>
          <w:sz w:val="22"/>
          <w:szCs w:val="22"/>
        </w:rPr>
      </w:pPr>
      <w:hyperlink r:id="rId141" w:history="1">
        <w:r w:rsidR="00A006B1" w:rsidRPr="00A2407F">
          <w:rPr>
            <w:rStyle w:val="Hyperlink"/>
            <w:sz w:val="22"/>
            <w:szCs w:val="22"/>
          </w:rPr>
          <w:t>https://www.bseindia.com/xml-data/corpfiling/AttachLive/fbec0fa4-3af4-401c-9b67-d36ae350b907.pdf</w:t>
        </w:r>
      </w:hyperlink>
    </w:p>
    <w:p w14:paraId="6AF4109E" w14:textId="465EFA36" w:rsidR="00A006B1" w:rsidRPr="00A2407F" w:rsidRDefault="00287BFA" w:rsidP="009B7DC8">
      <w:pPr>
        <w:spacing w:line="276" w:lineRule="auto"/>
        <w:ind w:left="-284"/>
        <w:jc w:val="both"/>
        <w:rPr>
          <w:sz w:val="22"/>
          <w:szCs w:val="22"/>
        </w:rPr>
      </w:pPr>
      <w:hyperlink r:id="rId142" w:history="1">
        <w:r w:rsidR="00A006B1" w:rsidRPr="00A2407F">
          <w:rPr>
            <w:rStyle w:val="Hyperlink"/>
            <w:sz w:val="22"/>
            <w:szCs w:val="22"/>
          </w:rPr>
          <w:t>https://www.livemint.com/industry/energy/hitachi-energy-bags-contract-from-ntpc-renewable-energy-11666181728263.html</w:t>
        </w:r>
      </w:hyperlink>
    </w:p>
    <w:p w14:paraId="302E6F37" w14:textId="77777777" w:rsidR="00A006B1" w:rsidRPr="00A2407F" w:rsidRDefault="00A006B1" w:rsidP="009B7DC8">
      <w:pPr>
        <w:spacing w:line="276" w:lineRule="auto"/>
        <w:ind w:left="-284"/>
        <w:jc w:val="both"/>
        <w:rPr>
          <w:b/>
          <w:bCs/>
          <w:color w:val="333333"/>
          <w:sz w:val="22"/>
          <w:szCs w:val="22"/>
        </w:rPr>
      </w:pPr>
      <w:r w:rsidRPr="00A2407F">
        <w:rPr>
          <w:b/>
          <w:bCs/>
          <w:sz w:val="22"/>
          <w:szCs w:val="22"/>
        </w:rPr>
        <w:t xml:space="preserve">October 20, </w:t>
      </w:r>
      <w:r w:rsidRPr="00A2407F">
        <w:rPr>
          <w:b/>
          <w:bCs/>
          <w:color w:val="333333"/>
          <w:sz w:val="22"/>
          <w:szCs w:val="22"/>
        </w:rPr>
        <w:t>2022</w:t>
      </w:r>
    </w:p>
    <w:p w14:paraId="006D6787" w14:textId="77777777" w:rsidR="00A006B1" w:rsidRPr="00A2407F" w:rsidRDefault="00A006B1" w:rsidP="009B7DC8">
      <w:pPr>
        <w:spacing w:line="276" w:lineRule="auto"/>
        <w:ind w:left="-284"/>
        <w:jc w:val="both"/>
        <w:rPr>
          <w:b/>
          <w:bCs/>
          <w:sz w:val="22"/>
          <w:szCs w:val="22"/>
        </w:rPr>
      </w:pPr>
      <w:r w:rsidRPr="00A2407F">
        <w:rPr>
          <w:b/>
          <w:bCs/>
          <w:sz w:val="22"/>
          <w:szCs w:val="22"/>
          <w:highlight w:val="cyan"/>
        </w:rPr>
        <w:lastRenderedPageBreak/>
        <w:t>Project Awarded</w:t>
      </w:r>
      <w:r w:rsidRPr="00A2407F">
        <w:rPr>
          <w:b/>
          <w:bCs/>
          <w:sz w:val="22"/>
          <w:szCs w:val="22"/>
        </w:rPr>
        <w:t xml:space="preserve"> </w:t>
      </w:r>
    </w:p>
    <w:p w14:paraId="002951A8" w14:textId="77777777" w:rsidR="00A006B1" w:rsidRPr="00A2407F" w:rsidRDefault="00A006B1" w:rsidP="009B7DC8">
      <w:pPr>
        <w:spacing w:line="276" w:lineRule="auto"/>
        <w:ind w:left="-284"/>
        <w:jc w:val="both"/>
        <w:rPr>
          <w:b/>
          <w:bCs/>
          <w:color w:val="000000" w:themeColor="text1"/>
          <w:sz w:val="22"/>
          <w:szCs w:val="22"/>
        </w:rPr>
      </w:pPr>
      <w:r w:rsidRPr="00A2407F">
        <w:rPr>
          <w:b/>
          <w:bCs/>
          <w:sz w:val="22"/>
          <w:szCs w:val="22"/>
        </w:rPr>
        <w:t>K.P. Energy wins contract for erection and installation of 10.5 MW Wind Power Projects in Gujarat</w:t>
      </w:r>
    </w:p>
    <w:p w14:paraId="4C2E4291" w14:textId="77777777" w:rsidR="00A006B1" w:rsidRPr="00A2407F" w:rsidRDefault="00A006B1" w:rsidP="009B7DC8">
      <w:pPr>
        <w:spacing w:line="276" w:lineRule="auto"/>
        <w:ind w:left="-284"/>
        <w:jc w:val="both"/>
        <w:rPr>
          <w:sz w:val="22"/>
          <w:szCs w:val="22"/>
        </w:rPr>
      </w:pPr>
      <w:r w:rsidRPr="00A2407F">
        <w:rPr>
          <w:b/>
          <w:bCs/>
          <w:sz w:val="22"/>
          <w:szCs w:val="22"/>
        </w:rPr>
        <w:t>SD:</w:t>
      </w:r>
      <w:r w:rsidRPr="00A2407F">
        <w:rPr>
          <w:sz w:val="22"/>
          <w:szCs w:val="22"/>
        </w:rPr>
        <w:t xml:space="preserve"> </w:t>
      </w:r>
      <w:r w:rsidRPr="00A2407F">
        <w:rPr>
          <w:color w:val="000000"/>
          <w:sz w:val="22"/>
          <w:szCs w:val="22"/>
        </w:rPr>
        <w:t xml:space="preserve">K.P. Energy Limited </w:t>
      </w:r>
      <w:r w:rsidRPr="00A2407F">
        <w:rPr>
          <w:sz w:val="22"/>
          <w:szCs w:val="22"/>
        </w:rPr>
        <w:t>has won a contract from Aditya Birla Renewable Energy Limited (ABREL) for erection and installation of five Wind Turbine Generators (WTG) with a Hybrid Lattice Tubular (HLT) tower and a rated capacity of 2.1 MW each for 10.5 wind power projects in Jamnagar district in Gujarat.</w:t>
      </w:r>
    </w:p>
    <w:p w14:paraId="25BCA448" w14:textId="77777777" w:rsidR="00A006B1" w:rsidRPr="00A2407F" w:rsidRDefault="00A006B1"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color w:val="000000"/>
          <w:sz w:val="22"/>
          <w:szCs w:val="22"/>
        </w:rPr>
        <w:t xml:space="preserve">K.P. Energy Limited </w:t>
      </w:r>
      <w:r w:rsidRPr="00A2407F">
        <w:rPr>
          <w:sz w:val="22"/>
          <w:szCs w:val="22"/>
        </w:rPr>
        <w:t>has won a contract from Aditya Birla Renewable Energy Limited (ABREL) for erection and installation of five Wind Turbine Generators (WTG) with a Hybrid Lattice Tubular (HLT) tower and a rated capacity of 2.1 MW each for 10.5 wind power projects in Jamnagar district in Gujarat.</w:t>
      </w:r>
    </w:p>
    <w:p w14:paraId="50F725F0" w14:textId="77777777" w:rsidR="00A006B1" w:rsidRPr="00A2407F" w:rsidRDefault="00A006B1" w:rsidP="009B7DC8">
      <w:pPr>
        <w:spacing w:line="276" w:lineRule="auto"/>
        <w:ind w:left="-284"/>
        <w:jc w:val="both"/>
        <w:rPr>
          <w:sz w:val="22"/>
          <w:szCs w:val="22"/>
        </w:rPr>
      </w:pPr>
      <w:r w:rsidRPr="00A2407F">
        <w:rPr>
          <w:sz w:val="22"/>
          <w:szCs w:val="22"/>
        </w:rPr>
        <w:t>The wind turbines are being supplied by Suzlon Energy Limited (SEL).</w:t>
      </w:r>
    </w:p>
    <w:p w14:paraId="3477427A" w14:textId="77777777" w:rsidR="00A006B1" w:rsidRPr="00A2407F" w:rsidRDefault="00A006B1" w:rsidP="009B7DC8">
      <w:pPr>
        <w:spacing w:line="276" w:lineRule="auto"/>
        <w:ind w:left="-284"/>
        <w:jc w:val="both"/>
        <w:rPr>
          <w:bCs/>
          <w:color w:val="000000" w:themeColor="text1"/>
          <w:sz w:val="22"/>
          <w:szCs w:val="22"/>
        </w:rPr>
      </w:pPr>
      <w:r w:rsidRPr="00A2407F">
        <w:rPr>
          <w:bCs/>
          <w:color w:val="000000" w:themeColor="text1"/>
          <w:sz w:val="22"/>
          <w:szCs w:val="22"/>
        </w:rPr>
        <w:t xml:space="preserve">The project is being implemented by ABREL at </w:t>
      </w:r>
      <w:r w:rsidRPr="00A2407F">
        <w:rPr>
          <w:sz w:val="22"/>
          <w:szCs w:val="22"/>
        </w:rPr>
        <w:t xml:space="preserve">Vinjalpar site in Jamnagar district of Gujarat. It is </w:t>
      </w:r>
      <w:r w:rsidRPr="00A2407F">
        <w:rPr>
          <w:bCs/>
          <w:color w:val="000000" w:themeColor="text1"/>
          <w:sz w:val="22"/>
          <w:szCs w:val="22"/>
        </w:rPr>
        <w:t>expected to be commissioned in December 2022.</w:t>
      </w:r>
    </w:p>
    <w:p w14:paraId="0F160AB8" w14:textId="066696BF" w:rsidR="00A006B1" w:rsidRPr="00A2407F" w:rsidRDefault="00287BFA" w:rsidP="009B7DC8">
      <w:pPr>
        <w:spacing w:line="276" w:lineRule="auto"/>
        <w:ind w:left="-284"/>
        <w:jc w:val="both"/>
        <w:rPr>
          <w:bCs/>
          <w:color w:val="000000" w:themeColor="text1"/>
          <w:sz w:val="22"/>
          <w:szCs w:val="22"/>
        </w:rPr>
      </w:pPr>
      <w:hyperlink r:id="rId143" w:history="1">
        <w:r w:rsidR="00A006B1" w:rsidRPr="00A2407F">
          <w:rPr>
            <w:rStyle w:val="Hyperlink"/>
            <w:bCs/>
            <w:sz w:val="22"/>
            <w:szCs w:val="22"/>
          </w:rPr>
          <w:t>https://www.bseindia.com/xml-data/corpfiling/AttachLive/4daca182-15fa-4003-a1d6-d1cedd0be5e2.pdf</w:t>
        </w:r>
      </w:hyperlink>
    </w:p>
    <w:p w14:paraId="5BA5DEF4" w14:textId="77777777" w:rsidR="00A006B1" w:rsidRPr="00A2407F" w:rsidRDefault="00A006B1" w:rsidP="009B7DC8">
      <w:pPr>
        <w:spacing w:line="276" w:lineRule="auto"/>
        <w:ind w:left="-284"/>
        <w:jc w:val="both"/>
        <w:rPr>
          <w:b/>
          <w:bCs/>
          <w:sz w:val="22"/>
          <w:szCs w:val="22"/>
        </w:rPr>
      </w:pPr>
      <w:r w:rsidRPr="00A2407F">
        <w:rPr>
          <w:b/>
          <w:bCs/>
          <w:sz w:val="22"/>
          <w:szCs w:val="22"/>
        </w:rPr>
        <w:t>October 20, 2022</w:t>
      </w:r>
    </w:p>
    <w:p w14:paraId="056713A1" w14:textId="77777777" w:rsidR="00A006B1" w:rsidRPr="00A2407F" w:rsidRDefault="00A006B1" w:rsidP="009B7DC8">
      <w:pPr>
        <w:spacing w:line="276" w:lineRule="auto"/>
        <w:ind w:left="-284"/>
        <w:jc w:val="both"/>
        <w:rPr>
          <w:b/>
          <w:bCs/>
          <w:sz w:val="22"/>
          <w:szCs w:val="22"/>
        </w:rPr>
      </w:pPr>
      <w:r w:rsidRPr="00A2407F">
        <w:rPr>
          <w:b/>
          <w:bCs/>
          <w:sz w:val="22"/>
          <w:szCs w:val="22"/>
        </w:rPr>
        <w:t>NLC signs MoU with NIWE for development of onshore and offshore wind power projects in India</w:t>
      </w:r>
    </w:p>
    <w:p w14:paraId="5E68CAEC" w14:textId="77777777" w:rsidR="00A006B1" w:rsidRPr="00A2407F" w:rsidRDefault="00A006B1" w:rsidP="009B7DC8">
      <w:pPr>
        <w:spacing w:line="276" w:lineRule="auto"/>
        <w:ind w:left="-284"/>
        <w:jc w:val="both"/>
        <w:rPr>
          <w:sz w:val="22"/>
          <w:szCs w:val="22"/>
        </w:rPr>
      </w:pPr>
      <w:r w:rsidRPr="00A2407F">
        <w:rPr>
          <w:b/>
          <w:bCs/>
          <w:sz w:val="22"/>
          <w:szCs w:val="22"/>
        </w:rPr>
        <w:t>SD</w:t>
      </w:r>
      <w:r w:rsidRPr="00A2407F">
        <w:rPr>
          <w:sz w:val="22"/>
          <w:szCs w:val="22"/>
        </w:rPr>
        <w:t xml:space="preserve">: </w:t>
      </w:r>
      <w:r w:rsidRPr="00A2407F">
        <w:rPr>
          <w:color w:val="000000"/>
          <w:sz w:val="22"/>
          <w:szCs w:val="22"/>
        </w:rPr>
        <w:t xml:space="preserve">NLC India Limited </w:t>
      </w:r>
      <w:r w:rsidRPr="00A2407F">
        <w:rPr>
          <w:sz w:val="22"/>
          <w:szCs w:val="22"/>
        </w:rPr>
        <w:t>signed a Memorandum of Understanding (MoU) with National Institute of Wind Energy (NIWE) for strategic collaboration in developing onshore and offshore wind power projects in India on October 19, 2022.</w:t>
      </w:r>
    </w:p>
    <w:p w14:paraId="753DABDA" w14:textId="77777777" w:rsidR="00A006B1" w:rsidRPr="00A2407F" w:rsidRDefault="00A006B1"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color w:val="000000"/>
          <w:sz w:val="22"/>
          <w:szCs w:val="22"/>
        </w:rPr>
        <w:t xml:space="preserve">NLC India Limited </w:t>
      </w:r>
      <w:r w:rsidRPr="00A2407F">
        <w:rPr>
          <w:sz w:val="22"/>
          <w:szCs w:val="22"/>
        </w:rPr>
        <w:t>signed a Memorandum of Understanding (MoU) with National Institute of Wind Energy (NIWE) for strategic collaboration in developing onshore and offshore wind power projects in India on October 19, 2022.</w:t>
      </w:r>
    </w:p>
    <w:p w14:paraId="59F6CE84" w14:textId="77777777" w:rsidR="00A006B1" w:rsidRPr="00A2407F" w:rsidRDefault="00A006B1" w:rsidP="009B7DC8">
      <w:pPr>
        <w:spacing w:line="276" w:lineRule="auto"/>
        <w:ind w:left="-284"/>
        <w:jc w:val="both"/>
        <w:rPr>
          <w:sz w:val="22"/>
          <w:szCs w:val="22"/>
        </w:rPr>
      </w:pPr>
      <w:r w:rsidRPr="00A2407F">
        <w:rPr>
          <w:sz w:val="22"/>
          <w:szCs w:val="22"/>
        </w:rPr>
        <w:t xml:space="preserve">The MoU was signed between NLC India and NIWE for the purpose of carrying out collaborative technical services and advisories for the development of onshore and offshore wind energy projects. It envisages synergizing the technical expertise of NIWE and the project development capabilities of NLC India. </w:t>
      </w:r>
    </w:p>
    <w:p w14:paraId="6C5D95C3" w14:textId="77777777" w:rsidR="00A006B1" w:rsidRPr="00A2407F" w:rsidRDefault="00287BFA" w:rsidP="009B7DC8">
      <w:pPr>
        <w:spacing w:line="276" w:lineRule="auto"/>
        <w:ind w:left="-284"/>
        <w:jc w:val="both"/>
        <w:rPr>
          <w:bCs/>
          <w:color w:val="000000" w:themeColor="text1"/>
          <w:sz w:val="22"/>
          <w:szCs w:val="22"/>
        </w:rPr>
      </w:pPr>
      <w:hyperlink r:id="rId144" w:history="1">
        <w:r w:rsidR="00A006B1" w:rsidRPr="00A2407F">
          <w:rPr>
            <w:rStyle w:val="Hyperlink"/>
            <w:bCs/>
            <w:sz w:val="22"/>
            <w:szCs w:val="22"/>
          </w:rPr>
          <w:t>https://www.bseindia.com/xml-data/corpfiling/AttachLive/a3b8313a-3149-4bc3-a810-d2acee2f71ad.pdf</w:t>
        </w:r>
      </w:hyperlink>
    </w:p>
    <w:p w14:paraId="5D4744B0" w14:textId="77777777" w:rsidR="00A006B1" w:rsidRPr="00A2407F" w:rsidRDefault="00A006B1" w:rsidP="009B7DC8">
      <w:pPr>
        <w:spacing w:line="276" w:lineRule="auto"/>
        <w:ind w:left="-284"/>
        <w:jc w:val="both"/>
        <w:rPr>
          <w:b/>
          <w:bCs/>
          <w:sz w:val="22"/>
          <w:szCs w:val="22"/>
        </w:rPr>
      </w:pPr>
      <w:r w:rsidRPr="00A2407F">
        <w:rPr>
          <w:b/>
          <w:bCs/>
          <w:sz w:val="22"/>
          <w:szCs w:val="22"/>
        </w:rPr>
        <w:t>October 20, 2022</w:t>
      </w:r>
    </w:p>
    <w:p w14:paraId="1222EEAE" w14:textId="77777777" w:rsidR="00A006B1" w:rsidRPr="00A2407F" w:rsidRDefault="00A006B1" w:rsidP="009B7DC8">
      <w:pPr>
        <w:spacing w:line="276" w:lineRule="auto"/>
        <w:ind w:left="-284"/>
        <w:jc w:val="both"/>
        <w:rPr>
          <w:b/>
          <w:bCs/>
          <w:sz w:val="22"/>
          <w:szCs w:val="22"/>
        </w:rPr>
      </w:pPr>
      <w:r w:rsidRPr="00A2407F">
        <w:rPr>
          <w:b/>
          <w:bCs/>
          <w:sz w:val="22"/>
          <w:szCs w:val="22"/>
        </w:rPr>
        <w:t>JSPL, Greenko sign agreement for supply of 1,000 MW RE power</w:t>
      </w:r>
    </w:p>
    <w:p w14:paraId="612B3B69" w14:textId="77777777" w:rsidR="00A006B1" w:rsidRPr="00A2407F" w:rsidRDefault="00A006B1" w:rsidP="009B7DC8">
      <w:pPr>
        <w:spacing w:line="276" w:lineRule="auto"/>
        <w:ind w:left="-284"/>
        <w:jc w:val="both"/>
        <w:rPr>
          <w:sz w:val="22"/>
          <w:szCs w:val="22"/>
        </w:rPr>
      </w:pPr>
      <w:r w:rsidRPr="00A2407F">
        <w:rPr>
          <w:b/>
          <w:bCs/>
          <w:sz w:val="22"/>
          <w:szCs w:val="22"/>
        </w:rPr>
        <w:t xml:space="preserve">SD: </w:t>
      </w:r>
      <w:r w:rsidRPr="00A2407F">
        <w:rPr>
          <w:sz w:val="22"/>
          <w:szCs w:val="22"/>
        </w:rPr>
        <w:t>Jindal Steel and Power Limited (JSPL) and Greenko Energies Private Limited (GEPL) entered into a commercial agreement for supply of 1,000 MW renewable energy (RE) on October 19, 2022.</w:t>
      </w:r>
    </w:p>
    <w:p w14:paraId="52931FCF" w14:textId="77777777" w:rsidR="00A006B1" w:rsidRPr="00A2407F" w:rsidRDefault="00A006B1" w:rsidP="009B7DC8">
      <w:pPr>
        <w:spacing w:line="276" w:lineRule="auto"/>
        <w:ind w:left="-284"/>
        <w:jc w:val="both"/>
        <w:rPr>
          <w:sz w:val="22"/>
          <w:szCs w:val="22"/>
        </w:rPr>
      </w:pPr>
      <w:r w:rsidRPr="00A2407F">
        <w:rPr>
          <w:b/>
          <w:bCs/>
          <w:sz w:val="22"/>
          <w:szCs w:val="22"/>
        </w:rPr>
        <w:t>LD:</w:t>
      </w:r>
      <w:r w:rsidRPr="00A2407F">
        <w:rPr>
          <w:sz w:val="22"/>
          <w:szCs w:val="22"/>
        </w:rPr>
        <w:t xml:space="preserve"> Jindal Steel and Power Limited (JSPL) and Greenko Energies Private Limited (GEPL) entered into a commercial agreement for supply of 1,000 MW renewable energy (RE) on October 19, 2022.</w:t>
      </w:r>
    </w:p>
    <w:p w14:paraId="71381AEB" w14:textId="77777777" w:rsidR="00A006B1" w:rsidRPr="00A2407F" w:rsidRDefault="00A006B1" w:rsidP="009B7DC8">
      <w:pPr>
        <w:spacing w:line="276" w:lineRule="auto"/>
        <w:ind w:left="-284"/>
        <w:jc w:val="both"/>
        <w:rPr>
          <w:bCs/>
          <w:color w:val="000000" w:themeColor="text1"/>
          <w:sz w:val="22"/>
          <w:szCs w:val="22"/>
        </w:rPr>
      </w:pPr>
      <w:r w:rsidRPr="00A2407F">
        <w:rPr>
          <w:sz w:val="22"/>
          <w:szCs w:val="22"/>
        </w:rPr>
        <w:t xml:space="preserve">Greenko will supply power to meet existing and incremental power demand of JSPL’s steel manufacturing facility at Angul in Odisha. It </w:t>
      </w:r>
      <w:r w:rsidRPr="00A2407F">
        <w:rPr>
          <w:bCs/>
          <w:color w:val="000000" w:themeColor="text1"/>
          <w:sz w:val="22"/>
          <w:szCs w:val="22"/>
        </w:rPr>
        <w:t>will also offer energy storage capacity from its off stream closed loop pumped storage project (OCPSP) under development in Madhya Pradesh and Rajasthan.</w:t>
      </w:r>
    </w:p>
    <w:p w14:paraId="106D9798" w14:textId="77777777" w:rsidR="00A006B1" w:rsidRPr="00A2407F" w:rsidRDefault="00287BFA" w:rsidP="009B7DC8">
      <w:pPr>
        <w:spacing w:line="276" w:lineRule="auto"/>
        <w:ind w:left="-284"/>
        <w:jc w:val="both"/>
        <w:rPr>
          <w:sz w:val="22"/>
          <w:szCs w:val="22"/>
        </w:rPr>
      </w:pPr>
      <w:hyperlink r:id="rId145" w:history="1">
        <w:r w:rsidR="00A006B1" w:rsidRPr="00A2407F">
          <w:rPr>
            <w:rStyle w:val="Hyperlink"/>
            <w:sz w:val="22"/>
            <w:szCs w:val="22"/>
          </w:rPr>
          <w:t>https://www.newsdrum.in/business/greenko-to-supply-1000-mw-green-energy-to-steel-maker-jsps-odisha-plant-104217.html</w:t>
        </w:r>
      </w:hyperlink>
    </w:p>
    <w:p w14:paraId="33CCD268" w14:textId="1600CBC3" w:rsidR="00A006B1" w:rsidRPr="00A2407F" w:rsidRDefault="00287BFA" w:rsidP="009B7DC8">
      <w:pPr>
        <w:spacing w:line="276" w:lineRule="auto"/>
        <w:ind w:left="-284"/>
        <w:jc w:val="both"/>
        <w:rPr>
          <w:sz w:val="22"/>
          <w:szCs w:val="22"/>
        </w:rPr>
      </w:pPr>
      <w:hyperlink r:id="rId146" w:history="1">
        <w:r w:rsidR="00A006B1" w:rsidRPr="00A2407F">
          <w:rPr>
            <w:rStyle w:val="Hyperlink"/>
            <w:sz w:val="22"/>
            <w:szCs w:val="22"/>
          </w:rPr>
          <w:t>https://www.bseindia.com/xml-data/corpfiling/AttachLive/1c033443-a51f-405a-98ca-2f4a2ad551a9.pdf</w:t>
        </w:r>
      </w:hyperlink>
    </w:p>
    <w:p w14:paraId="53B09CB2" w14:textId="77777777" w:rsidR="00A006B1" w:rsidRPr="00A2407F" w:rsidRDefault="00A006B1" w:rsidP="009B7DC8">
      <w:pPr>
        <w:spacing w:line="276" w:lineRule="auto"/>
        <w:ind w:left="-284"/>
        <w:jc w:val="both"/>
        <w:rPr>
          <w:b/>
          <w:bCs/>
          <w:sz w:val="22"/>
          <w:szCs w:val="22"/>
        </w:rPr>
      </w:pPr>
      <w:r w:rsidRPr="00A2407F">
        <w:rPr>
          <w:b/>
          <w:bCs/>
          <w:sz w:val="22"/>
          <w:szCs w:val="22"/>
        </w:rPr>
        <w:t>October 20, 2022</w:t>
      </w:r>
    </w:p>
    <w:p w14:paraId="39784C5B" w14:textId="77777777" w:rsidR="00A006B1" w:rsidRPr="00A2407F" w:rsidRDefault="00A006B1" w:rsidP="009B7DC8">
      <w:pPr>
        <w:spacing w:line="276" w:lineRule="auto"/>
        <w:ind w:left="-284"/>
        <w:jc w:val="both"/>
        <w:rPr>
          <w:b/>
          <w:bCs/>
          <w:color w:val="000000"/>
          <w:sz w:val="22"/>
          <w:szCs w:val="22"/>
        </w:rPr>
      </w:pPr>
      <w:r w:rsidRPr="00A2407F">
        <w:rPr>
          <w:b/>
          <w:bCs/>
          <w:color w:val="000000"/>
          <w:sz w:val="22"/>
          <w:szCs w:val="22"/>
        </w:rPr>
        <w:lastRenderedPageBreak/>
        <w:t>500 MW Wind-Solar Hybrid Power Projects (Tranche-I) (PTC India) (</w:t>
      </w:r>
      <w:r w:rsidRPr="00A2407F">
        <w:rPr>
          <w:b/>
          <w:bCs/>
          <w:color w:val="000000"/>
          <w:sz w:val="22"/>
          <w:szCs w:val="22"/>
          <w:highlight w:val="yellow"/>
        </w:rPr>
        <w:t>new</w:t>
      </w:r>
      <w:r w:rsidRPr="00A2407F">
        <w:rPr>
          <w:b/>
          <w:bCs/>
          <w:color w:val="000000"/>
          <w:sz w:val="22"/>
          <w:szCs w:val="22"/>
        </w:rPr>
        <w:t>)</w:t>
      </w:r>
    </w:p>
    <w:p w14:paraId="571603EB" w14:textId="77777777" w:rsidR="00A006B1" w:rsidRPr="00A2407F" w:rsidRDefault="00A006B1" w:rsidP="009B7DC8">
      <w:pPr>
        <w:spacing w:line="276" w:lineRule="auto"/>
        <w:ind w:left="-284"/>
        <w:jc w:val="both"/>
        <w:rPr>
          <w:b/>
          <w:sz w:val="22"/>
          <w:szCs w:val="22"/>
        </w:rPr>
      </w:pPr>
      <w:r w:rsidRPr="00A2407F">
        <w:rPr>
          <w:b/>
          <w:sz w:val="22"/>
          <w:szCs w:val="22"/>
        </w:rPr>
        <w:t>EoI due date extended for procurement of 500 MW Wind-Solar Hybrid Power Projects in India</w:t>
      </w:r>
    </w:p>
    <w:p w14:paraId="02A12571" w14:textId="77777777" w:rsidR="00A006B1" w:rsidRPr="00A2407F" w:rsidRDefault="00A006B1" w:rsidP="009B7DC8">
      <w:pPr>
        <w:spacing w:line="276" w:lineRule="auto"/>
        <w:ind w:left="-284"/>
        <w:jc w:val="both"/>
        <w:rPr>
          <w:color w:val="000000" w:themeColor="text1"/>
          <w:sz w:val="22"/>
          <w:szCs w:val="22"/>
        </w:rPr>
      </w:pPr>
      <w:r w:rsidRPr="00A2407F">
        <w:rPr>
          <w:b/>
          <w:sz w:val="22"/>
          <w:szCs w:val="22"/>
        </w:rPr>
        <w:t xml:space="preserve">SD: </w:t>
      </w:r>
      <w:r w:rsidRPr="00A2407F">
        <w:rPr>
          <w:color w:val="000000" w:themeColor="text1"/>
          <w:sz w:val="22"/>
          <w:szCs w:val="22"/>
        </w:rPr>
        <w:t xml:space="preserve">PTC India Limited has extended the </w:t>
      </w:r>
      <w:r w:rsidRPr="00A2407F">
        <w:rPr>
          <w:sz w:val="22"/>
          <w:szCs w:val="22"/>
        </w:rPr>
        <w:t xml:space="preserve">Expression of Interests (EoI) due date </w:t>
      </w:r>
      <w:r w:rsidRPr="00A2407F">
        <w:rPr>
          <w:color w:val="000000" w:themeColor="text1"/>
          <w:sz w:val="22"/>
          <w:szCs w:val="22"/>
        </w:rPr>
        <w:t>from Renewable Energy (RE) hybrid</w:t>
      </w:r>
      <w:r w:rsidRPr="00A2407F">
        <w:rPr>
          <w:sz w:val="22"/>
          <w:szCs w:val="22"/>
        </w:rPr>
        <w:t xml:space="preserve"> power developers (HPD) for procurement of</w:t>
      </w:r>
      <w:r w:rsidRPr="00A2407F">
        <w:rPr>
          <w:color w:val="000000" w:themeColor="text1"/>
          <w:sz w:val="22"/>
          <w:szCs w:val="22"/>
        </w:rPr>
        <w:t xml:space="preserve"> 500 MW wind-solar hybrid power projects (Tranche- I) along with a greenshoe option for an additional 500 MW on a long-term basis from October 20, 2022 to November 4, 2022.</w:t>
      </w:r>
    </w:p>
    <w:p w14:paraId="7B261612" w14:textId="77777777" w:rsidR="00A006B1" w:rsidRPr="00A2407F" w:rsidRDefault="00A006B1" w:rsidP="009B7DC8">
      <w:pPr>
        <w:spacing w:line="276" w:lineRule="auto"/>
        <w:ind w:left="-284"/>
        <w:jc w:val="both"/>
        <w:rPr>
          <w:color w:val="000000" w:themeColor="text1"/>
          <w:sz w:val="22"/>
          <w:szCs w:val="22"/>
        </w:rPr>
      </w:pPr>
      <w:r w:rsidRPr="00A2407F">
        <w:rPr>
          <w:b/>
          <w:sz w:val="22"/>
          <w:szCs w:val="22"/>
        </w:rPr>
        <w:t xml:space="preserve">LD: </w:t>
      </w:r>
      <w:r w:rsidRPr="00A2407F">
        <w:rPr>
          <w:color w:val="000000" w:themeColor="text1"/>
          <w:sz w:val="22"/>
          <w:szCs w:val="22"/>
        </w:rPr>
        <w:t xml:space="preserve">PTC India Limited has extended the </w:t>
      </w:r>
      <w:r w:rsidRPr="00A2407F">
        <w:rPr>
          <w:sz w:val="22"/>
          <w:szCs w:val="22"/>
        </w:rPr>
        <w:t xml:space="preserve">Expression of Interests (EoI) due date </w:t>
      </w:r>
      <w:r w:rsidRPr="00A2407F">
        <w:rPr>
          <w:color w:val="000000" w:themeColor="text1"/>
          <w:sz w:val="22"/>
          <w:szCs w:val="22"/>
        </w:rPr>
        <w:t>from Renewable Energy (RE) hybrid</w:t>
      </w:r>
      <w:r w:rsidRPr="00A2407F">
        <w:rPr>
          <w:sz w:val="22"/>
          <w:szCs w:val="22"/>
        </w:rPr>
        <w:t xml:space="preserve"> power developers (HPD) for procurement of</w:t>
      </w:r>
      <w:r w:rsidRPr="00A2407F">
        <w:rPr>
          <w:color w:val="000000" w:themeColor="text1"/>
          <w:sz w:val="22"/>
          <w:szCs w:val="22"/>
        </w:rPr>
        <w:t xml:space="preserve"> 500 MW wind-solar hybrid power projects (Tranche- I) along with a greenshoe option for an additional 500 MW on a long-term basis from October 20, 2022 to November 4, 2022. Bids for the same were invited in September 2022.</w:t>
      </w:r>
    </w:p>
    <w:p w14:paraId="7D37B43A" w14:textId="26CCFF5B" w:rsidR="00A006B1" w:rsidRPr="00A2407F" w:rsidRDefault="00A006B1" w:rsidP="009B7DC8">
      <w:pPr>
        <w:spacing w:line="276" w:lineRule="auto"/>
        <w:ind w:left="-284"/>
        <w:jc w:val="both"/>
        <w:rPr>
          <w:color w:val="000000" w:themeColor="text1"/>
          <w:sz w:val="22"/>
          <w:szCs w:val="22"/>
        </w:rPr>
      </w:pPr>
      <w:r w:rsidRPr="00A2407F">
        <w:rPr>
          <w:color w:val="000000" w:themeColor="text1"/>
          <w:sz w:val="22"/>
          <w:szCs w:val="22"/>
        </w:rPr>
        <w:t>The EoI has been floated to assess the market potential and procure power from interested hybrid RE suppliers. At a later stage, based on the EoI response, PTC may also sign a bilateral power purchase agreement (PPA) with the most competitive source. PTC plans to procure 5,000 MW power in next 2-3 yea</w:t>
      </w:r>
      <w:r w:rsidR="003E2734" w:rsidRPr="00A2407F">
        <w:rPr>
          <w:color w:val="000000" w:themeColor="text1"/>
          <w:sz w:val="22"/>
          <w:szCs w:val="22"/>
        </w:rPr>
        <w:t>rs in tranches of 500-1,000 MW.</w:t>
      </w:r>
    </w:p>
    <w:p w14:paraId="5D0A145F" w14:textId="77777777" w:rsidR="00A006B1" w:rsidRPr="00A2407F" w:rsidRDefault="00A006B1" w:rsidP="009B7DC8">
      <w:pPr>
        <w:spacing w:line="276" w:lineRule="auto"/>
        <w:ind w:left="-284"/>
        <w:jc w:val="both"/>
        <w:rPr>
          <w:b/>
          <w:sz w:val="22"/>
          <w:szCs w:val="22"/>
        </w:rPr>
      </w:pPr>
      <w:r w:rsidRPr="00A2407F">
        <w:rPr>
          <w:b/>
          <w:sz w:val="22"/>
          <w:szCs w:val="22"/>
        </w:rPr>
        <w:t>October 20, 2022</w:t>
      </w:r>
    </w:p>
    <w:p w14:paraId="66BC71BA" w14:textId="77777777" w:rsidR="00A006B1" w:rsidRPr="00A2407F" w:rsidRDefault="00A006B1" w:rsidP="009B7DC8">
      <w:pPr>
        <w:spacing w:line="276" w:lineRule="auto"/>
        <w:ind w:left="-284"/>
        <w:jc w:val="both"/>
        <w:rPr>
          <w:b/>
          <w:bCs/>
          <w:color w:val="4BACC6" w:themeColor="accent5"/>
          <w:sz w:val="22"/>
          <w:szCs w:val="22"/>
        </w:rPr>
      </w:pPr>
      <w:r w:rsidRPr="00A2407F">
        <w:rPr>
          <w:b/>
          <w:bCs/>
          <w:sz w:val="22"/>
          <w:szCs w:val="22"/>
        </w:rPr>
        <w:t xml:space="preserve">510 MW Grid Connected Solar PV Power Project (CPSU Tranche-III) [NLC] </w:t>
      </w:r>
      <w:r w:rsidRPr="00A2407F">
        <w:rPr>
          <w:b/>
          <w:bCs/>
          <w:color w:val="4BACC6" w:themeColor="accent5"/>
          <w:sz w:val="22"/>
          <w:szCs w:val="22"/>
        </w:rPr>
        <w:t>Changed to</w:t>
      </w:r>
    </w:p>
    <w:p w14:paraId="6663D804" w14:textId="77777777" w:rsidR="00A006B1" w:rsidRPr="00A2407F" w:rsidRDefault="00A006B1" w:rsidP="009B7DC8">
      <w:pPr>
        <w:spacing w:line="276" w:lineRule="auto"/>
        <w:ind w:left="-284"/>
        <w:jc w:val="both"/>
        <w:rPr>
          <w:b/>
          <w:bCs/>
          <w:sz w:val="22"/>
          <w:szCs w:val="22"/>
        </w:rPr>
      </w:pPr>
      <w:r w:rsidRPr="00A2407F">
        <w:rPr>
          <w:b/>
          <w:bCs/>
          <w:sz w:val="22"/>
          <w:szCs w:val="22"/>
        </w:rPr>
        <w:t>500 MW ISTS-Connected Solar PV Power Project (CPSU Tranche-III) [NLC]</w:t>
      </w:r>
    </w:p>
    <w:p w14:paraId="1F62FD6D" w14:textId="77777777" w:rsidR="00A006B1" w:rsidRPr="00A2407F" w:rsidRDefault="00A006B1" w:rsidP="009B7DC8">
      <w:pPr>
        <w:spacing w:line="276" w:lineRule="auto"/>
        <w:ind w:left="-284"/>
        <w:jc w:val="both"/>
        <w:rPr>
          <w:b/>
          <w:bCs/>
          <w:sz w:val="22"/>
          <w:szCs w:val="22"/>
        </w:rPr>
      </w:pPr>
      <w:r w:rsidRPr="00A2407F">
        <w:rPr>
          <w:b/>
          <w:bCs/>
          <w:sz w:val="22"/>
          <w:szCs w:val="22"/>
        </w:rPr>
        <w:t>Bid due date extended for setting up of 500 MW ISTS-Connected Solar PV Power Project (CPSU Tranche-III) [NLC]</w:t>
      </w:r>
    </w:p>
    <w:p w14:paraId="33A10E9F" w14:textId="77777777" w:rsidR="00A006B1" w:rsidRPr="00A2407F" w:rsidRDefault="00A006B1" w:rsidP="009B7DC8">
      <w:pPr>
        <w:spacing w:line="276" w:lineRule="auto"/>
        <w:ind w:left="-284"/>
        <w:jc w:val="both"/>
        <w:rPr>
          <w:b/>
          <w:bCs/>
          <w:sz w:val="22"/>
          <w:szCs w:val="22"/>
        </w:rPr>
      </w:pPr>
      <w:r w:rsidRPr="00A2407F">
        <w:rPr>
          <w:b/>
          <w:bCs/>
          <w:sz w:val="22"/>
          <w:szCs w:val="22"/>
        </w:rPr>
        <w:t xml:space="preserve">SD: </w:t>
      </w:r>
      <w:r w:rsidRPr="00A2407F">
        <w:rPr>
          <w:sz w:val="22"/>
          <w:szCs w:val="22"/>
        </w:rPr>
        <w:t>NLC India Limited has further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October 18, 2022 to November 2, 2022.</w:t>
      </w:r>
    </w:p>
    <w:p w14:paraId="44BAC34D" w14:textId="77777777" w:rsidR="00A006B1" w:rsidRPr="00A2407F" w:rsidRDefault="00A006B1"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has further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October 18, 2022 to November 2, 2022. Bids for the same were invited in July 2022.</w:t>
      </w:r>
    </w:p>
    <w:p w14:paraId="4BE33D22" w14:textId="77777777" w:rsidR="00A006B1" w:rsidRPr="00A2407F" w:rsidRDefault="00A006B1"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79601CCB" w14:textId="536DCE81" w:rsidR="00A006B1" w:rsidRPr="00A2407F" w:rsidRDefault="00A006B1"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cross the country on build, own and operate (BOO) basis. The projects may be implemented as ground mounted or rooftop mounted or floating or canal top/canal bank etc, or a combination thereof, as per the requirements of t</w:t>
      </w:r>
      <w:r w:rsidR="003E2734" w:rsidRPr="00A2407F">
        <w:rPr>
          <w:sz w:val="22"/>
          <w:szCs w:val="22"/>
        </w:rPr>
        <w:t>he solar power developer (SPD).</w:t>
      </w:r>
    </w:p>
    <w:p w14:paraId="55D6F08B" w14:textId="70117FF1" w:rsidR="0073082F" w:rsidRPr="00A2407F" w:rsidRDefault="0073082F" w:rsidP="009B7DC8">
      <w:pPr>
        <w:spacing w:line="276" w:lineRule="auto"/>
        <w:ind w:left="-284"/>
        <w:jc w:val="both"/>
        <w:rPr>
          <w:b/>
          <w:bCs/>
          <w:sz w:val="22"/>
          <w:szCs w:val="22"/>
        </w:rPr>
      </w:pPr>
      <w:r w:rsidRPr="00A2407F">
        <w:rPr>
          <w:b/>
          <w:bCs/>
          <w:sz w:val="22"/>
          <w:szCs w:val="22"/>
        </w:rPr>
        <w:t>October 19, 2022</w:t>
      </w:r>
    </w:p>
    <w:p w14:paraId="31D6D51F" w14:textId="77777777" w:rsidR="0073082F" w:rsidRPr="00A2407F" w:rsidRDefault="0073082F" w:rsidP="009B7DC8">
      <w:pPr>
        <w:spacing w:line="276" w:lineRule="auto"/>
        <w:ind w:left="-284"/>
        <w:jc w:val="both"/>
        <w:rPr>
          <w:b/>
          <w:bCs/>
          <w:sz w:val="22"/>
          <w:szCs w:val="22"/>
        </w:rPr>
      </w:pPr>
      <w:r w:rsidRPr="00A2407F">
        <w:rPr>
          <w:b/>
          <w:bCs/>
          <w:sz w:val="22"/>
          <w:szCs w:val="22"/>
          <w:highlight w:val="lightGray"/>
        </w:rPr>
        <w:t>New Project</w:t>
      </w:r>
    </w:p>
    <w:p w14:paraId="19BACAD3" w14:textId="77777777" w:rsidR="0073082F" w:rsidRPr="00A2407F" w:rsidRDefault="0073082F" w:rsidP="009B7DC8">
      <w:pPr>
        <w:spacing w:line="276" w:lineRule="auto"/>
        <w:ind w:left="-284"/>
        <w:jc w:val="both"/>
        <w:rPr>
          <w:b/>
          <w:sz w:val="22"/>
          <w:szCs w:val="22"/>
        </w:rPr>
      </w:pPr>
      <w:r w:rsidRPr="00A2407F">
        <w:rPr>
          <w:b/>
          <w:sz w:val="22"/>
          <w:szCs w:val="22"/>
        </w:rPr>
        <w:t xml:space="preserve">300 MW Gujarat Grid-Connected Wind Power Project (Phase IV) </w:t>
      </w:r>
      <w:r w:rsidRPr="00A2407F">
        <w:rPr>
          <w:b/>
          <w:sz w:val="22"/>
          <w:szCs w:val="22"/>
          <w:highlight w:val="yellow"/>
        </w:rPr>
        <w:t>(New)</w:t>
      </w:r>
    </w:p>
    <w:p w14:paraId="2E03BBD9" w14:textId="77777777" w:rsidR="0073082F" w:rsidRPr="00A2407F" w:rsidRDefault="0073082F" w:rsidP="009B7DC8">
      <w:pPr>
        <w:spacing w:line="276" w:lineRule="auto"/>
        <w:ind w:left="-284"/>
        <w:jc w:val="both"/>
        <w:rPr>
          <w:b/>
          <w:sz w:val="22"/>
          <w:szCs w:val="22"/>
        </w:rPr>
      </w:pPr>
      <w:r w:rsidRPr="00A2407F">
        <w:rPr>
          <w:b/>
          <w:sz w:val="22"/>
          <w:szCs w:val="22"/>
        </w:rPr>
        <w:t>RfS bids invited for procurement of power from 300 MW grid-connected wind power project in India</w:t>
      </w:r>
    </w:p>
    <w:p w14:paraId="604A3A57" w14:textId="77777777" w:rsidR="0073082F" w:rsidRPr="00A2407F" w:rsidRDefault="0073082F" w:rsidP="009B7DC8">
      <w:pPr>
        <w:spacing w:line="276" w:lineRule="auto"/>
        <w:ind w:left="-284"/>
        <w:jc w:val="both"/>
        <w:rPr>
          <w:sz w:val="22"/>
          <w:szCs w:val="22"/>
        </w:rPr>
      </w:pPr>
      <w:r w:rsidRPr="00A2407F">
        <w:rPr>
          <w:b/>
          <w:sz w:val="22"/>
          <w:szCs w:val="22"/>
        </w:rPr>
        <w:t xml:space="preserve">SD: </w:t>
      </w:r>
      <w:r w:rsidRPr="00A2407F">
        <w:rPr>
          <w:sz w:val="22"/>
          <w:szCs w:val="22"/>
        </w:rPr>
        <w:t>Gujarat Urja Vikas Nigam Limited (GUVNL) invited Request for Selection (RfS) bids for procurement of power from 300 MW grid-connected wind power project (Phase IV) with greenshoe option of additional 300 MW capacity to be set up anywhere in India on October 18, 2022.</w:t>
      </w:r>
    </w:p>
    <w:p w14:paraId="1AACF286" w14:textId="77777777" w:rsidR="0073082F" w:rsidRPr="00A2407F" w:rsidRDefault="0073082F" w:rsidP="009B7DC8">
      <w:pPr>
        <w:spacing w:line="276" w:lineRule="auto"/>
        <w:ind w:left="-284"/>
        <w:jc w:val="both"/>
        <w:rPr>
          <w:sz w:val="22"/>
          <w:szCs w:val="22"/>
        </w:rPr>
      </w:pPr>
      <w:r w:rsidRPr="00A2407F">
        <w:rPr>
          <w:b/>
          <w:sz w:val="22"/>
          <w:szCs w:val="22"/>
        </w:rPr>
        <w:lastRenderedPageBreak/>
        <w:t xml:space="preserve">LD: </w:t>
      </w:r>
      <w:r w:rsidRPr="00A2407F">
        <w:rPr>
          <w:sz w:val="22"/>
          <w:szCs w:val="22"/>
        </w:rPr>
        <w:t>Gujarat Urja Vikas Nigam Limited (GUVNL) invited Request for Selection (RfS) bids for procurement of power from 300 MW grid-connected wind power project (Phase IV) with greenshoe option of additional 300 MW capacity to be set up anywhere in India on October 18, 2022. The last date for the submission of bids is November 30, 2022.</w:t>
      </w:r>
    </w:p>
    <w:p w14:paraId="77E0CD20" w14:textId="77777777" w:rsidR="0073082F" w:rsidRPr="00A2407F" w:rsidRDefault="0073082F" w:rsidP="009B7DC8">
      <w:pPr>
        <w:spacing w:line="276" w:lineRule="auto"/>
        <w:ind w:left="-284"/>
        <w:jc w:val="both"/>
        <w:rPr>
          <w:sz w:val="22"/>
          <w:szCs w:val="22"/>
        </w:rPr>
      </w:pPr>
      <w:r w:rsidRPr="00A2407F">
        <w:rPr>
          <w:sz w:val="22"/>
          <w:szCs w:val="22"/>
        </w:rPr>
        <w:t xml:space="preserve">A single bidder can bid for a minimum 25 MW capacity for intra-state projects and 50 MW for inter-state projects.  </w:t>
      </w:r>
    </w:p>
    <w:p w14:paraId="1FA4DF12" w14:textId="559EEDB0" w:rsidR="0073082F" w:rsidRPr="00A2407F" w:rsidRDefault="0073082F" w:rsidP="009B7DC8">
      <w:pPr>
        <w:spacing w:line="276" w:lineRule="auto"/>
        <w:ind w:left="-284"/>
        <w:jc w:val="both"/>
        <w:rPr>
          <w:sz w:val="22"/>
          <w:szCs w:val="22"/>
        </w:rPr>
      </w:pPr>
      <w:r w:rsidRPr="00A2407F">
        <w:rPr>
          <w:sz w:val="22"/>
          <w:szCs w:val="22"/>
        </w:rPr>
        <w:t>GUVNL will sign a power purchase agreement (PPA) with the successful bidder for a period of 25 years from the scheduled commercial operation date (SCOD) of the project or date of full commissioning of the project, whichever is earlier. The projects are scheduled to</w:t>
      </w:r>
      <w:r w:rsidR="003E2734" w:rsidRPr="00A2407F">
        <w:rPr>
          <w:sz w:val="22"/>
          <w:szCs w:val="22"/>
        </w:rPr>
        <w:t xml:space="preserve"> be completed within 24 months.</w:t>
      </w:r>
    </w:p>
    <w:p w14:paraId="130E7F1F" w14:textId="77777777" w:rsidR="0073082F" w:rsidRPr="00A2407F" w:rsidRDefault="0073082F" w:rsidP="009B7DC8">
      <w:pPr>
        <w:spacing w:line="276" w:lineRule="auto"/>
        <w:ind w:left="-284"/>
        <w:jc w:val="both"/>
        <w:rPr>
          <w:b/>
          <w:bCs/>
          <w:sz w:val="22"/>
          <w:szCs w:val="22"/>
        </w:rPr>
      </w:pPr>
      <w:bookmarkStart w:id="70" w:name="_Hlk118197854"/>
      <w:r w:rsidRPr="00A2407F">
        <w:rPr>
          <w:b/>
          <w:bCs/>
          <w:sz w:val="22"/>
          <w:szCs w:val="22"/>
        </w:rPr>
        <w:t>October 19, 2022</w:t>
      </w:r>
    </w:p>
    <w:p w14:paraId="2E2F89FA" w14:textId="77777777" w:rsidR="0073082F" w:rsidRPr="00A2407F" w:rsidRDefault="0073082F" w:rsidP="009B7DC8">
      <w:pPr>
        <w:spacing w:line="276" w:lineRule="auto"/>
        <w:ind w:left="-284"/>
        <w:jc w:val="both"/>
        <w:rPr>
          <w:b/>
          <w:bCs/>
          <w:sz w:val="22"/>
          <w:szCs w:val="22"/>
        </w:rPr>
      </w:pPr>
      <w:r w:rsidRPr="00A2407F">
        <w:rPr>
          <w:b/>
          <w:bCs/>
          <w:sz w:val="22"/>
          <w:szCs w:val="22"/>
        </w:rPr>
        <w:t>Bid due date extended for implementation of 50 MWp solar rooftop power projects in Uttar Pradesh</w:t>
      </w:r>
    </w:p>
    <w:p w14:paraId="70CCFAC2" w14:textId="77777777" w:rsidR="0073082F" w:rsidRPr="00A2407F" w:rsidRDefault="0073082F" w:rsidP="009B7DC8">
      <w:pPr>
        <w:spacing w:line="276" w:lineRule="auto"/>
        <w:ind w:left="-284"/>
        <w:jc w:val="both"/>
        <w:rPr>
          <w:bCs/>
          <w:sz w:val="22"/>
          <w:szCs w:val="22"/>
        </w:rPr>
      </w:pPr>
      <w:r w:rsidRPr="00A2407F">
        <w:rPr>
          <w:b/>
          <w:bCs/>
          <w:sz w:val="22"/>
          <w:szCs w:val="22"/>
        </w:rPr>
        <w:t xml:space="preserve">SD: </w:t>
      </w:r>
      <w:r w:rsidRPr="00A2407F">
        <w:rPr>
          <w:bCs/>
          <w:sz w:val="22"/>
          <w:szCs w:val="22"/>
        </w:rPr>
        <w:t>Uttar Pradesh New and Renewable Energy Development Agency (UPNEDA) has extended the bid due date for implementation of 50 MWp grid-connected solar rooftop power projects in the state from October 15, 2022 to October 28, 2022.</w:t>
      </w:r>
    </w:p>
    <w:p w14:paraId="02BCD480" w14:textId="77777777" w:rsidR="0073082F" w:rsidRPr="00A2407F" w:rsidRDefault="0073082F" w:rsidP="009B7DC8">
      <w:pPr>
        <w:spacing w:line="276" w:lineRule="auto"/>
        <w:ind w:left="-284"/>
        <w:jc w:val="both"/>
        <w:rPr>
          <w:bCs/>
          <w:sz w:val="22"/>
          <w:szCs w:val="22"/>
        </w:rPr>
      </w:pPr>
      <w:r w:rsidRPr="00A2407F">
        <w:rPr>
          <w:b/>
          <w:bCs/>
          <w:sz w:val="22"/>
          <w:szCs w:val="22"/>
        </w:rPr>
        <w:t xml:space="preserve">LD: </w:t>
      </w:r>
      <w:r w:rsidRPr="00A2407F">
        <w:rPr>
          <w:bCs/>
          <w:sz w:val="22"/>
          <w:szCs w:val="22"/>
        </w:rPr>
        <w:t>Uttar Pradesh New and Renewable Energy Development Agency (UPNEDA) has extended the bid due date for implementation of 50 MWp grid-connected solar rooftop power projects in the state from October 15, 2022 to October 28, 2022. Bids for the same were invited in September 2022.</w:t>
      </w:r>
    </w:p>
    <w:p w14:paraId="696416FB" w14:textId="76961555" w:rsidR="0073082F" w:rsidRPr="00A2407F" w:rsidRDefault="0073082F" w:rsidP="009B7DC8">
      <w:pPr>
        <w:spacing w:line="276" w:lineRule="auto"/>
        <w:ind w:left="-284"/>
        <w:jc w:val="both"/>
        <w:rPr>
          <w:sz w:val="22"/>
          <w:szCs w:val="22"/>
        </w:rPr>
      </w:pPr>
      <w:r w:rsidRPr="00A2407F">
        <w:rPr>
          <w:sz w:val="22"/>
          <w:szCs w:val="22"/>
        </w:rPr>
        <w:t>The projects will be implemented on government/semi-government buildings under Renewable Energy Service Company (RESCO) mode on net-billing/net-metering basis.</w:t>
      </w:r>
      <w:bookmarkEnd w:id="70"/>
    </w:p>
    <w:p w14:paraId="3FD27818" w14:textId="77777777" w:rsidR="0073082F" w:rsidRPr="00A2407F" w:rsidRDefault="0073082F" w:rsidP="009B7DC8">
      <w:pPr>
        <w:spacing w:line="276" w:lineRule="auto"/>
        <w:ind w:left="-284"/>
        <w:jc w:val="both"/>
        <w:rPr>
          <w:b/>
          <w:bCs/>
          <w:color w:val="000000" w:themeColor="text1"/>
          <w:sz w:val="22"/>
          <w:szCs w:val="22"/>
        </w:rPr>
      </w:pPr>
      <w:r w:rsidRPr="00A2407F">
        <w:rPr>
          <w:b/>
          <w:bCs/>
          <w:color w:val="000000" w:themeColor="text1"/>
          <w:sz w:val="22"/>
          <w:szCs w:val="22"/>
        </w:rPr>
        <w:t>October 19, 2022</w:t>
      </w:r>
    </w:p>
    <w:p w14:paraId="0856138E" w14:textId="77777777" w:rsidR="0073082F" w:rsidRPr="00A2407F" w:rsidRDefault="0073082F" w:rsidP="009B7DC8">
      <w:pPr>
        <w:spacing w:line="276" w:lineRule="auto"/>
        <w:ind w:left="-284"/>
        <w:jc w:val="both"/>
        <w:rPr>
          <w:b/>
          <w:bCs/>
          <w:color w:val="000000" w:themeColor="text1"/>
          <w:sz w:val="22"/>
          <w:szCs w:val="22"/>
        </w:rPr>
      </w:pPr>
      <w:r w:rsidRPr="00A2407F">
        <w:rPr>
          <w:b/>
          <w:bCs/>
          <w:color w:val="000000" w:themeColor="text1"/>
          <w:sz w:val="22"/>
          <w:szCs w:val="22"/>
        </w:rPr>
        <w:t>Bid due date extended for feasibility study, preparation of DPR for solar power projects in Maharashtra</w:t>
      </w:r>
    </w:p>
    <w:p w14:paraId="6938D21A" w14:textId="77777777" w:rsidR="0073082F" w:rsidRPr="00A2407F" w:rsidRDefault="0073082F" w:rsidP="009B7DC8">
      <w:pPr>
        <w:spacing w:line="276" w:lineRule="auto"/>
        <w:ind w:left="-284"/>
        <w:jc w:val="both"/>
        <w:rPr>
          <w:color w:val="000000" w:themeColor="text1"/>
          <w:sz w:val="22"/>
          <w:szCs w:val="22"/>
        </w:rPr>
      </w:pPr>
      <w:r w:rsidRPr="00A2407F">
        <w:rPr>
          <w:b/>
          <w:bCs/>
          <w:color w:val="000000" w:themeColor="text1"/>
          <w:sz w:val="22"/>
          <w:szCs w:val="22"/>
        </w:rPr>
        <w:t>SD:</w:t>
      </w:r>
      <w:r w:rsidRPr="00A2407F">
        <w:rPr>
          <w:color w:val="000000" w:themeColor="text1"/>
          <w:sz w:val="22"/>
          <w:szCs w:val="22"/>
        </w:rPr>
        <w:t xml:space="preserve"> Maharashtra State Electricity Distribution Company Limited (MSEDCL) has further extended the bid due date for consultancy services for carrying out feasibility study and preparation of detailed project report (DPR) for development of solar power projects from October 18, 2022 to November 2, 2022.</w:t>
      </w:r>
    </w:p>
    <w:p w14:paraId="43E10D08" w14:textId="77777777" w:rsidR="0073082F" w:rsidRPr="00A2407F" w:rsidRDefault="0073082F" w:rsidP="009B7DC8">
      <w:pPr>
        <w:spacing w:line="276" w:lineRule="auto"/>
        <w:ind w:left="-284"/>
        <w:jc w:val="both"/>
        <w:rPr>
          <w:color w:val="000000" w:themeColor="text1"/>
          <w:sz w:val="22"/>
          <w:szCs w:val="22"/>
        </w:rPr>
      </w:pPr>
      <w:r w:rsidRPr="00A2407F">
        <w:rPr>
          <w:b/>
          <w:bCs/>
          <w:color w:val="000000" w:themeColor="text1"/>
          <w:sz w:val="22"/>
          <w:szCs w:val="22"/>
        </w:rPr>
        <w:t>LD:</w:t>
      </w:r>
      <w:r w:rsidRPr="00A2407F">
        <w:rPr>
          <w:color w:val="000000" w:themeColor="text1"/>
          <w:sz w:val="22"/>
          <w:szCs w:val="22"/>
        </w:rPr>
        <w:t xml:space="preserve"> Maharashtra State Electricity Distribution Company Limited (MSEDCL) has further extended the bid due date for consultancy services for carrying out feasibility study and preparation of detailed project report (DPR) for development of solar power projects from October 18, 2022 to November 2, 2022. Bids for the same were invited in August 2022.</w:t>
      </w:r>
    </w:p>
    <w:p w14:paraId="29976ABA" w14:textId="367BD117" w:rsidR="0073082F" w:rsidRPr="00A2407F" w:rsidRDefault="0073082F" w:rsidP="009B7DC8">
      <w:pPr>
        <w:spacing w:line="276" w:lineRule="auto"/>
        <w:ind w:left="-284"/>
        <w:jc w:val="both"/>
        <w:rPr>
          <w:color w:val="000000" w:themeColor="text1"/>
          <w:sz w:val="22"/>
          <w:szCs w:val="22"/>
        </w:rPr>
      </w:pPr>
      <w:r w:rsidRPr="00A2407F">
        <w:rPr>
          <w:color w:val="000000" w:themeColor="text1"/>
          <w:sz w:val="22"/>
          <w:szCs w:val="22"/>
        </w:rPr>
        <w:t>The scope of work includes appointment of consultant for preparation of DPRs, including technical feasibility, design and associated activities for development of solar power projects on the sites available with</w:t>
      </w:r>
      <w:r w:rsidR="003E2734" w:rsidRPr="00A2407F">
        <w:rPr>
          <w:color w:val="000000" w:themeColor="text1"/>
          <w:sz w:val="22"/>
          <w:szCs w:val="22"/>
        </w:rPr>
        <w:t xml:space="preserve"> Lift Irrigation schemes (LIS).</w:t>
      </w:r>
    </w:p>
    <w:p w14:paraId="4373D2BA" w14:textId="4DD26E9A" w:rsidR="003142AE" w:rsidRPr="00A2407F" w:rsidRDefault="003142AE" w:rsidP="009B7DC8">
      <w:pPr>
        <w:spacing w:line="276" w:lineRule="auto"/>
        <w:ind w:left="-284"/>
        <w:jc w:val="both"/>
        <w:rPr>
          <w:b/>
          <w:bCs/>
          <w:color w:val="333333"/>
          <w:sz w:val="22"/>
          <w:szCs w:val="22"/>
        </w:rPr>
      </w:pPr>
      <w:r w:rsidRPr="00A2407F">
        <w:rPr>
          <w:b/>
          <w:bCs/>
          <w:sz w:val="22"/>
          <w:szCs w:val="22"/>
        </w:rPr>
        <w:t xml:space="preserve">October 18, </w:t>
      </w:r>
      <w:r w:rsidRPr="00A2407F">
        <w:rPr>
          <w:b/>
          <w:bCs/>
          <w:color w:val="333333"/>
          <w:sz w:val="22"/>
          <w:szCs w:val="22"/>
        </w:rPr>
        <w:t>2022</w:t>
      </w:r>
    </w:p>
    <w:p w14:paraId="4D6808CE" w14:textId="77777777" w:rsidR="003142AE" w:rsidRPr="00A2407F" w:rsidRDefault="003142AE"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w:t>
      </w:r>
    </w:p>
    <w:p w14:paraId="2B269B82" w14:textId="77777777" w:rsidR="003142AE" w:rsidRPr="00A2407F" w:rsidRDefault="003142AE" w:rsidP="009B7DC8">
      <w:pPr>
        <w:spacing w:line="276" w:lineRule="auto"/>
        <w:ind w:left="-284"/>
        <w:jc w:val="both"/>
        <w:rPr>
          <w:b/>
          <w:bCs/>
          <w:color w:val="000000" w:themeColor="text1"/>
          <w:sz w:val="22"/>
          <w:szCs w:val="22"/>
        </w:rPr>
      </w:pPr>
      <w:r w:rsidRPr="00A2407F">
        <w:rPr>
          <w:b/>
          <w:bCs/>
          <w:sz w:val="22"/>
          <w:szCs w:val="22"/>
        </w:rPr>
        <w:t>Suzlon Energy wins contract for development of 48.3 MW Wind Power Projects in Kutch Gujarat</w:t>
      </w:r>
    </w:p>
    <w:p w14:paraId="03288772" w14:textId="77777777" w:rsidR="003142AE" w:rsidRPr="00A2407F" w:rsidRDefault="003142AE" w:rsidP="009B7DC8">
      <w:pPr>
        <w:spacing w:line="276" w:lineRule="auto"/>
        <w:ind w:left="-284"/>
        <w:jc w:val="both"/>
        <w:rPr>
          <w:sz w:val="22"/>
          <w:szCs w:val="22"/>
        </w:rPr>
      </w:pPr>
      <w:r w:rsidRPr="00A2407F">
        <w:rPr>
          <w:b/>
          <w:bCs/>
          <w:sz w:val="22"/>
          <w:szCs w:val="22"/>
        </w:rPr>
        <w:t>SD:</w:t>
      </w:r>
      <w:r w:rsidRPr="00A2407F">
        <w:rPr>
          <w:sz w:val="22"/>
          <w:szCs w:val="22"/>
        </w:rPr>
        <w:t xml:space="preserve"> </w:t>
      </w:r>
      <w:r w:rsidRPr="00A2407F">
        <w:rPr>
          <w:color w:val="000000"/>
          <w:sz w:val="22"/>
          <w:szCs w:val="22"/>
        </w:rPr>
        <w:t>Suzlon Energy Limited (SEL)</w:t>
      </w:r>
      <w:r w:rsidRPr="00A2407F">
        <w:rPr>
          <w:sz w:val="22"/>
          <w:szCs w:val="22"/>
        </w:rPr>
        <w:t xml:space="preserve"> has won a contract from Adani Green Energy Limited (AGEL) for supply and installation of 23 Wind Turbine Generators (WTG) with a Hybrid Lattice Tubular (HLT) tower and a rated capacity of 2.1 MW each along with post-commissioning Operation and Maintenance (O&amp;M) services for 48.3 MW wind power projects in Gujarat.</w:t>
      </w:r>
    </w:p>
    <w:p w14:paraId="44E0E340" w14:textId="77777777" w:rsidR="003142AE" w:rsidRPr="00A2407F" w:rsidRDefault="003142AE"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color w:val="000000"/>
          <w:sz w:val="22"/>
          <w:szCs w:val="22"/>
        </w:rPr>
        <w:t>Suzlon Energy Limited (SEL)</w:t>
      </w:r>
      <w:r w:rsidRPr="00A2407F">
        <w:rPr>
          <w:sz w:val="22"/>
          <w:szCs w:val="22"/>
        </w:rPr>
        <w:t xml:space="preserve"> has won a contract from Adani Green Energy Limited (AGEL) for supply and installation of 23 Wind Turbine Generators (WTG) with a Hybrid Lattice Tubular </w:t>
      </w:r>
      <w:r w:rsidRPr="00A2407F">
        <w:rPr>
          <w:sz w:val="22"/>
          <w:szCs w:val="22"/>
        </w:rPr>
        <w:lastRenderedPageBreak/>
        <w:t>(HLT) tower and a rated capacity of 2.1 MW each along with post-commissioning Operation and Maintenance (O&amp;M) services for 48.3 MW wind power projects in Gujarat.</w:t>
      </w:r>
    </w:p>
    <w:p w14:paraId="027AE8FF" w14:textId="77777777" w:rsidR="003142AE" w:rsidRPr="00A2407F" w:rsidRDefault="003142AE" w:rsidP="009B7DC8">
      <w:pPr>
        <w:spacing w:line="276" w:lineRule="auto"/>
        <w:ind w:left="-284"/>
        <w:jc w:val="both"/>
        <w:rPr>
          <w:bCs/>
          <w:color w:val="000000" w:themeColor="text1"/>
          <w:sz w:val="22"/>
          <w:szCs w:val="22"/>
        </w:rPr>
      </w:pPr>
      <w:r w:rsidRPr="00A2407F">
        <w:rPr>
          <w:bCs/>
          <w:color w:val="000000" w:themeColor="text1"/>
          <w:sz w:val="22"/>
          <w:szCs w:val="22"/>
        </w:rPr>
        <w:t>The project is being implemented by Adani Green Energy Limited (</w:t>
      </w:r>
      <w:r w:rsidRPr="00A2407F">
        <w:rPr>
          <w:sz w:val="22"/>
          <w:szCs w:val="22"/>
        </w:rPr>
        <w:t xml:space="preserve">AGEL) in Mandvi village in Kutch district of the state. It is </w:t>
      </w:r>
      <w:r w:rsidRPr="00A2407F">
        <w:rPr>
          <w:bCs/>
          <w:color w:val="000000" w:themeColor="text1"/>
          <w:sz w:val="22"/>
          <w:szCs w:val="22"/>
        </w:rPr>
        <w:t>expected to be commissioned by 2023.</w:t>
      </w:r>
    </w:p>
    <w:p w14:paraId="509630EB" w14:textId="77D06F73" w:rsidR="003142AE" w:rsidRPr="00A2407F" w:rsidRDefault="00287BFA" w:rsidP="009B7DC8">
      <w:pPr>
        <w:spacing w:after="160" w:line="276" w:lineRule="auto"/>
        <w:ind w:left="-284"/>
        <w:jc w:val="both"/>
        <w:rPr>
          <w:sz w:val="22"/>
          <w:szCs w:val="22"/>
        </w:rPr>
      </w:pPr>
      <w:hyperlink r:id="rId147" w:history="1">
        <w:r w:rsidR="003142AE" w:rsidRPr="00A2407F">
          <w:rPr>
            <w:rStyle w:val="Hyperlink"/>
            <w:sz w:val="22"/>
            <w:szCs w:val="22"/>
          </w:rPr>
          <w:t>https://www.bseindia.com/xml-data/corpfiling/AttachLive/39c3e8bb-4ed0-48f9-ab9a-c9cee48bf11b.pdf</w:t>
        </w:r>
      </w:hyperlink>
    </w:p>
    <w:p w14:paraId="2CDF91EC" w14:textId="4469B351" w:rsidR="003142AE" w:rsidRPr="00A2407F" w:rsidRDefault="003142AE" w:rsidP="009B7DC8">
      <w:pPr>
        <w:spacing w:after="160" w:line="276" w:lineRule="auto"/>
        <w:ind w:left="-284"/>
        <w:jc w:val="both"/>
        <w:rPr>
          <w:b/>
          <w:bCs/>
          <w:color w:val="000000" w:themeColor="text1"/>
          <w:sz w:val="22"/>
          <w:szCs w:val="22"/>
        </w:rPr>
      </w:pPr>
      <w:bookmarkStart w:id="71" w:name="_Hlk119060618"/>
      <w:r w:rsidRPr="00A2407F">
        <w:rPr>
          <w:b/>
          <w:bCs/>
          <w:color w:val="000000" w:themeColor="text1"/>
          <w:sz w:val="22"/>
          <w:szCs w:val="22"/>
        </w:rPr>
        <w:t>October 18, 2022</w:t>
      </w:r>
    </w:p>
    <w:p w14:paraId="2610F26F" w14:textId="39CDDCB6" w:rsidR="009B7C05" w:rsidRPr="00A2407F" w:rsidRDefault="009B7C05" w:rsidP="009B7DC8">
      <w:pPr>
        <w:tabs>
          <w:tab w:val="left" w:pos="2184"/>
        </w:tabs>
        <w:spacing w:after="160" w:line="276" w:lineRule="auto"/>
        <w:ind w:left="-284"/>
        <w:jc w:val="both"/>
        <w:rPr>
          <w:color w:val="000000" w:themeColor="text1"/>
          <w:sz w:val="22"/>
          <w:szCs w:val="22"/>
        </w:rPr>
      </w:pPr>
      <w:r w:rsidRPr="00A2407F">
        <w:rPr>
          <w:color w:val="000000" w:themeColor="text1"/>
          <w:sz w:val="22"/>
          <w:szCs w:val="22"/>
        </w:rPr>
        <w:t>2022_SJVNL_683248_1</w:t>
      </w:r>
    </w:p>
    <w:p w14:paraId="17EDC974" w14:textId="77777777" w:rsidR="003142AE" w:rsidRPr="00A2407F" w:rsidRDefault="003142AE"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t xml:space="preserve">Bids re-invited for setting up of 100 MW solar power project in Punjab </w:t>
      </w:r>
    </w:p>
    <w:p w14:paraId="18561BE5" w14:textId="77777777" w:rsidR="003142AE" w:rsidRPr="00A2407F" w:rsidRDefault="003142AE"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t xml:space="preserve">SD: </w:t>
      </w:r>
      <w:r w:rsidRPr="00A2407F">
        <w:rPr>
          <w:color w:val="000000" w:themeColor="text1"/>
          <w:sz w:val="22"/>
          <w:szCs w:val="22"/>
          <w:shd w:val="clear" w:color="auto" w:fill="FFFFFF"/>
        </w:rPr>
        <w:t>SJVN Limited has re-invited bids for design, engineering, supply, construction, erection, testing and commissioning of 100 MW Grid Connected Ground Mounted Solar Photovoltaic (PV) Power Plant with three years comprehensive Operation and Maintenance (O&amp;M) on October 17, 2022.</w:t>
      </w:r>
    </w:p>
    <w:p w14:paraId="3A78CEDF" w14:textId="77777777" w:rsidR="003142AE" w:rsidRPr="00A2407F" w:rsidRDefault="003142AE" w:rsidP="009B7DC8">
      <w:pPr>
        <w:pStyle w:val="NormalWeb"/>
        <w:spacing w:before="240" w:beforeAutospacing="0" w:after="240" w:afterAutospacing="0" w:line="276" w:lineRule="auto"/>
        <w:ind w:left="-284"/>
        <w:jc w:val="both"/>
        <w:rPr>
          <w:color w:val="000000" w:themeColor="text1"/>
          <w:sz w:val="22"/>
          <w:szCs w:val="22"/>
          <w:shd w:val="clear" w:color="auto" w:fill="FFFFFF"/>
        </w:rPr>
      </w:pPr>
      <w:r w:rsidRPr="00A2407F">
        <w:rPr>
          <w:b/>
          <w:bCs/>
          <w:color w:val="000000" w:themeColor="text1"/>
          <w:sz w:val="22"/>
          <w:szCs w:val="22"/>
          <w:shd w:val="clear" w:color="auto" w:fill="FFFFFF"/>
        </w:rPr>
        <w:t>LD:</w:t>
      </w:r>
      <w:r w:rsidRPr="00A2407F">
        <w:rPr>
          <w:color w:val="000000" w:themeColor="text1"/>
          <w:sz w:val="22"/>
          <w:szCs w:val="22"/>
          <w:shd w:val="clear" w:color="auto" w:fill="FFFFFF"/>
        </w:rPr>
        <w:t xml:space="preserve"> SJVN Limited has invited bids for design, engineering, supply, construction, erection, testing and commissioning of 100 MW Grid Connected Ground Mounted Solar Photovoltaic (PV) Power Plant with three years comprehensive Operation and Maintenance (O&amp;M). The last date for bid submission is November 14, 2022. Bids for the same were earlier invited in August 2022.</w:t>
      </w:r>
    </w:p>
    <w:p w14:paraId="47A52112" w14:textId="77777777" w:rsidR="003142AE" w:rsidRPr="00A2407F" w:rsidRDefault="003142AE" w:rsidP="009B7DC8">
      <w:pPr>
        <w:pStyle w:val="NormalWeb"/>
        <w:spacing w:before="240" w:beforeAutospacing="0" w:after="240" w:afterAutospacing="0" w:line="276" w:lineRule="auto"/>
        <w:ind w:left="-284"/>
        <w:jc w:val="both"/>
        <w:rPr>
          <w:color w:val="000000" w:themeColor="text1"/>
          <w:sz w:val="22"/>
          <w:szCs w:val="22"/>
        </w:rPr>
      </w:pPr>
      <w:r w:rsidRPr="00A2407F">
        <w:rPr>
          <w:color w:val="000000" w:themeColor="text1"/>
          <w:sz w:val="22"/>
          <w:szCs w:val="22"/>
          <w:shd w:val="clear" w:color="auto" w:fill="FFFFFF"/>
        </w:rPr>
        <w:t>The project is expected to be completed in 465 days from the date of issuance of Letter of award (LOA).</w:t>
      </w:r>
    </w:p>
    <w:p w14:paraId="24F28423" w14:textId="77777777" w:rsidR="003142AE" w:rsidRPr="00A2407F" w:rsidRDefault="003142AE" w:rsidP="009B7DC8">
      <w:pPr>
        <w:pStyle w:val="NormalWeb"/>
        <w:spacing w:before="240" w:beforeAutospacing="0" w:after="240" w:afterAutospacing="0" w:line="276" w:lineRule="auto"/>
        <w:ind w:left="-284"/>
        <w:jc w:val="both"/>
        <w:rPr>
          <w:color w:val="000000" w:themeColor="text1"/>
          <w:sz w:val="22"/>
          <w:szCs w:val="22"/>
          <w:shd w:val="clear" w:color="auto" w:fill="FFFFFF"/>
        </w:rPr>
      </w:pPr>
      <w:r w:rsidRPr="00A2407F">
        <w:rPr>
          <w:color w:val="000000" w:themeColor="text1"/>
          <w:sz w:val="22"/>
          <w:szCs w:val="22"/>
          <w:shd w:val="clear" w:color="auto" w:fill="FFFFFF"/>
        </w:rPr>
        <w:t>The projects will be installed at two location of 50 MW each. It will be located in Pojewal, and Rurki in Garhshankar, Nawanshahr districts respectively in Punjab. SJVN will implement the project on build, own and operate (BOO) basis. It is expected to entail an investment of Rs 6 billion.</w:t>
      </w:r>
    </w:p>
    <w:p w14:paraId="06C3E8F7" w14:textId="77777777" w:rsidR="003142AE" w:rsidRPr="00A2407F" w:rsidRDefault="00287BFA" w:rsidP="009B7DC8">
      <w:pPr>
        <w:spacing w:line="276" w:lineRule="auto"/>
        <w:ind w:left="-284"/>
        <w:jc w:val="both"/>
        <w:rPr>
          <w:sz w:val="22"/>
          <w:szCs w:val="22"/>
        </w:rPr>
      </w:pPr>
      <w:hyperlink r:id="rId148" w:history="1">
        <w:r w:rsidR="003142AE" w:rsidRPr="00A2407F">
          <w:rPr>
            <w:rStyle w:val="Hyperlink"/>
            <w:sz w:val="22"/>
            <w:szCs w:val="22"/>
          </w:rPr>
          <w:t>https://sjvnindia.com/UploadFiles/TenderUploadedFile/15908/NIT.pdf</w:t>
        </w:r>
      </w:hyperlink>
    </w:p>
    <w:bookmarkEnd w:id="71"/>
    <w:p w14:paraId="24CD12B1" w14:textId="77777777" w:rsidR="003142AE" w:rsidRPr="00A2407F" w:rsidRDefault="003142AE" w:rsidP="009B7DC8">
      <w:pPr>
        <w:spacing w:line="276" w:lineRule="auto"/>
        <w:ind w:left="-284"/>
        <w:jc w:val="both"/>
        <w:rPr>
          <w:b/>
          <w:bCs/>
          <w:sz w:val="22"/>
          <w:szCs w:val="22"/>
        </w:rPr>
      </w:pPr>
      <w:r w:rsidRPr="00A2407F">
        <w:rPr>
          <w:b/>
          <w:bCs/>
          <w:sz w:val="22"/>
          <w:szCs w:val="22"/>
        </w:rPr>
        <w:t>October 18, 2022</w:t>
      </w:r>
    </w:p>
    <w:p w14:paraId="6A52C44C" w14:textId="77777777" w:rsidR="003142AE" w:rsidRPr="00A2407F" w:rsidRDefault="003142AE" w:rsidP="009B7DC8">
      <w:pPr>
        <w:spacing w:line="276" w:lineRule="auto"/>
        <w:ind w:left="-284"/>
        <w:jc w:val="both"/>
        <w:rPr>
          <w:b/>
          <w:bCs/>
          <w:sz w:val="22"/>
          <w:szCs w:val="22"/>
        </w:rPr>
      </w:pPr>
      <w:r w:rsidRPr="00A2407F">
        <w:rPr>
          <w:b/>
          <w:bCs/>
          <w:sz w:val="22"/>
          <w:szCs w:val="22"/>
          <w:highlight w:val="darkGray"/>
        </w:rPr>
        <w:t>New Project</w:t>
      </w:r>
    </w:p>
    <w:p w14:paraId="04419A10" w14:textId="77777777" w:rsidR="003142AE" w:rsidRPr="00A2407F" w:rsidRDefault="003142AE" w:rsidP="009B7DC8">
      <w:pPr>
        <w:spacing w:line="276" w:lineRule="auto"/>
        <w:ind w:left="-284"/>
        <w:jc w:val="both"/>
        <w:rPr>
          <w:b/>
          <w:bCs/>
          <w:sz w:val="22"/>
          <w:szCs w:val="22"/>
        </w:rPr>
      </w:pPr>
      <w:r w:rsidRPr="00A2407F">
        <w:rPr>
          <w:b/>
          <w:bCs/>
          <w:sz w:val="22"/>
          <w:szCs w:val="22"/>
        </w:rPr>
        <w:t>SJVN, APDCL signs MoU for development of 1,000 MW floating solar power projects in Assam</w:t>
      </w:r>
    </w:p>
    <w:p w14:paraId="63C0145A" w14:textId="77777777" w:rsidR="003142AE" w:rsidRPr="00A2407F" w:rsidRDefault="003142AE" w:rsidP="009B7DC8">
      <w:pPr>
        <w:spacing w:line="276" w:lineRule="auto"/>
        <w:ind w:left="-284"/>
        <w:jc w:val="both"/>
        <w:rPr>
          <w:sz w:val="22"/>
          <w:szCs w:val="22"/>
        </w:rPr>
      </w:pPr>
      <w:r w:rsidRPr="00A2407F">
        <w:rPr>
          <w:b/>
          <w:bCs/>
          <w:sz w:val="22"/>
          <w:szCs w:val="22"/>
        </w:rPr>
        <w:t>SD</w:t>
      </w:r>
      <w:r w:rsidRPr="00A2407F">
        <w:rPr>
          <w:sz w:val="22"/>
          <w:szCs w:val="22"/>
        </w:rPr>
        <w:t>: SJVN Limited and Assam Power Distribution Company Limited (APDCL) have signed a Memorandum of Understanding (MoU) for formation of a joint venture (JV) company for development of 1,000 MW floating solar power projects in the state.</w:t>
      </w:r>
    </w:p>
    <w:p w14:paraId="5AD9B7E8" w14:textId="77777777" w:rsidR="003142AE" w:rsidRPr="00A2407F" w:rsidRDefault="003142AE" w:rsidP="009B7DC8">
      <w:pPr>
        <w:spacing w:line="276" w:lineRule="auto"/>
        <w:ind w:left="-284"/>
        <w:jc w:val="both"/>
        <w:rPr>
          <w:sz w:val="22"/>
          <w:szCs w:val="22"/>
        </w:rPr>
      </w:pPr>
      <w:r w:rsidRPr="00A2407F">
        <w:rPr>
          <w:b/>
          <w:bCs/>
          <w:sz w:val="22"/>
          <w:szCs w:val="22"/>
        </w:rPr>
        <w:t>LD:</w:t>
      </w:r>
      <w:r w:rsidRPr="00A2407F">
        <w:rPr>
          <w:sz w:val="22"/>
          <w:szCs w:val="22"/>
        </w:rPr>
        <w:t xml:space="preserve"> SJVN Limited and Assam Power Distribution Company Limited (APDCL) have signed a Memorandum of Understanding (MoU) for formation of a joint venture (JV) company for development of 1,000 MW floating solar power projects in the state.</w:t>
      </w:r>
    </w:p>
    <w:p w14:paraId="6D7118BE" w14:textId="77777777" w:rsidR="003142AE" w:rsidRPr="00A2407F" w:rsidRDefault="003142AE" w:rsidP="009B7DC8">
      <w:pPr>
        <w:spacing w:line="276" w:lineRule="auto"/>
        <w:ind w:left="-284"/>
        <w:jc w:val="both"/>
        <w:rPr>
          <w:sz w:val="22"/>
          <w:szCs w:val="22"/>
        </w:rPr>
      </w:pPr>
      <w:r w:rsidRPr="00A2407F">
        <w:rPr>
          <w:sz w:val="22"/>
          <w:szCs w:val="22"/>
        </w:rPr>
        <w:t>The projects will entail an investment of Rs 60 billion.</w:t>
      </w:r>
    </w:p>
    <w:p w14:paraId="6D15400F" w14:textId="23AF3D21" w:rsidR="003142AE" w:rsidRPr="00A2407F" w:rsidRDefault="00287BFA" w:rsidP="009B7DC8">
      <w:pPr>
        <w:spacing w:line="276" w:lineRule="auto"/>
        <w:ind w:left="-284"/>
        <w:jc w:val="both"/>
        <w:rPr>
          <w:sz w:val="22"/>
          <w:szCs w:val="22"/>
        </w:rPr>
      </w:pPr>
      <w:hyperlink r:id="rId149" w:history="1">
        <w:r w:rsidR="003142AE" w:rsidRPr="00A2407F">
          <w:rPr>
            <w:rStyle w:val="Hyperlink"/>
            <w:sz w:val="22"/>
            <w:szCs w:val="22"/>
          </w:rPr>
          <w:t>https://energy.economictimes.indiatimes.com/news/renewable/sjvn-green-energy-assam-discom-to-form-jv-to-set-up-1000-mw-floating-solar-projects-in-assam/94930411</w:t>
        </w:r>
      </w:hyperlink>
    </w:p>
    <w:p w14:paraId="63477F0D" w14:textId="77777777" w:rsidR="003142AE" w:rsidRPr="00A2407F" w:rsidRDefault="003142AE" w:rsidP="009B7DC8">
      <w:pPr>
        <w:spacing w:line="276" w:lineRule="auto"/>
        <w:ind w:left="-284"/>
        <w:jc w:val="both"/>
        <w:rPr>
          <w:b/>
          <w:bCs/>
          <w:sz w:val="22"/>
          <w:szCs w:val="22"/>
        </w:rPr>
      </w:pPr>
      <w:r w:rsidRPr="00A2407F">
        <w:rPr>
          <w:b/>
          <w:bCs/>
          <w:sz w:val="22"/>
          <w:szCs w:val="22"/>
        </w:rPr>
        <w:t>October 18, 2022</w:t>
      </w:r>
    </w:p>
    <w:p w14:paraId="48E1FC73" w14:textId="77777777" w:rsidR="003142AE" w:rsidRPr="00A2407F" w:rsidRDefault="003142AE" w:rsidP="009B7DC8">
      <w:pPr>
        <w:spacing w:line="276" w:lineRule="auto"/>
        <w:ind w:left="-284"/>
        <w:jc w:val="both"/>
        <w:rPr>
          <w:b/>
          <w:bCs/>
          <w:sz w:val="22"/>
          <w:szCs w:val="22"/>
        </w:rPr>
      </w:pPr>
      <w:r w:rsidRPr="00A2407F">
        <w:rPr>
          <w:b/>
          <w:bCs/>
          <w:sz w:val="22"/>
          <w:szCs w:val="22"/>
        </w:rPr>
        <w:t>14 MW Palakkad Wind Power Project (INKEL) (</w:t>
      </w:r>
      <w:r w:rsidRPr="00A2407F">
        <w:rPr>
          <w:b/>
          <w:bCs/>
          <w:sz w:val="22"/>
          <w:szCs w:val="22"/>
          <w:highlight w:val="yellow"/>
        </w:rPr>
        <w:t>New</w:t>
      </w:r>
      <w:r w:rsidRPr="00A2407F">
        <w:rPr>
          <w:b/>
          <w:bCs/>
          <w:sz w:val="22"/>
          <w:szCs w:val="22"/>
        </w:rPr>
        <w:t>)</w:t>
      </w:r>
    </w:p>
    <w:p w14:paraId="209EA2BE" w14:textId="77777777" w:rsidR="003142AE" w:rsidRPr="00A2407F" w:rsidRDefault="003142AE" w:rsidP="009B7DC8">
      <w:pPr>
        <w:spacing w:line="276" w:lineRule="auto"/>
        <w:ind w:left="-284"/>
        <w:jc w:val="both"/>
        <w:rPr>
          <w:b/>
          <w:bCs/>
          <w:sz w:val="22"/>
          <w:szCs w:val="22"/>
        </w:rPr>
      </w:pPr>
      <w:r w:rsidRPr="00A2407F">
        <w:rPr>
          <w:b/>
          <w:bCs/>
          <w:sz w:val="22"/>
          <w:szCs w:val="22"/>
        </w:rPr>
        <w:lastRenderedPageBreak/>
        <w:t>EoI due Date extended for EPC contractor for development of 14 MW Palakkad Wind Power Project</w:t>
      </w:r>
    </w:p>
    <w:p w14:paraId="00D61A22" w14:textId="77777777" w:rsidR="003142AE" w:rsidRPr="00A2407F" w:rsidRDefault="003142AE" w:rsidP="009B7DC8">
      <w:pPr>
        <w:spacing w:line="276" w:lineRule="auto"/>
        <w:ind w:left="-284"/>
        <w:jc w:val="both"/>
        <w:rPr>
          <w:bCs/>
          <w:sz w:val="22"/>
          <w:szCs w:val="22"/>
        </w:rPr>
      </w:pPr>
      <w:r w:rsidRPr="00A2407F">
        <w:rPr>
          <w:b/>
          <w:bCs/>
          <w:sz w:val="22"/>
          <w:szCs w:val="22"/>
        </w:rPr>
        <w:t>SD:</w:t>
      </w:r>
      <w:r w:rsidRPr="00A2407F">
        <w:rPr>
          <w:bCs/>
          <w:sz w:val="22"/>
          <w:szCs w:val="22"/>
        </w:rPr>
        <w:t xml:space="preserve"> INKEL Limited has extended the Expression of Interest (EoI) due date for selection of engineering, procurement and construction (EPC) contractor for the development of 14 MW (+/- 10 per cent) wind power project with ten years of comprehensive Operation and Maintenance (O&amp;M) in Palakkad district of Kerala from October 15, 2022 to November 7, 2022.</w:t>
      </w:r>
    </w:p>
    <w:p w14:paraId="30B54C4A" w14:textId="77777777" w:rsidR="003142AE" w:rsidRPr="00A2407F" w:rsidRDefault="003142AE" w:rsidP="009B7DC8">
      <w:pPr>
        <w:spacing w:line="276" w:lineRule="auto"/>
        <w:ind w:left="-284"/>
        <w:jc w:val="both"/>
        <w:rPr>
          <w:bCs/>
          <w:sz w:val="22"/>
          <w:szCs w:val="22"/>
        </w:rPr>
      </w:pPr>
      <w:r w:rsidRPr="00A2407F">
        <w:rPr>
          <w:b/>
          <w:bCs/>
          <w:sz w:val="22"/>
          <w:szCs w:val="22"/>
        </w:rPr>
        <w:t>LD:</w:t>
      </w:r>
      <w:r w:rsidRPr="00A2407F">
        <w:rPr>
          <w:bCs/>
          <w:sz w:val="22"/>
          <w:szCs w:val="22"/>
        </w:rPr>
        <w:t xml:space="preserve"> INKEL Limited has extended the Expression of Interest (EoI) due date for selection of engineering, procurement and construction (EPC) contractor for the development of 14 MW (+/- 10 per cent) wind power project with ten years of comprehensive Operation and Maintenance (O&amp;M) in Palakkad district of Kerala from October 15, 2022 to November 7, 2022. Bids for the same were invited in September 2022.</w:t>
      </w:r>
    </w:p>
    <w:p w14:paraId="363C86BB" w14:textId="77777777" w:rsidR="003142AE" w:rsidRPr="00A2407F" w:rsidRDefault="003142AE" w:rsidP="009B7DC8">
      <w:pPr>
        <w:spacing w:line="276" w:lineRule="auto"/>
        <w:ind w:left="-284"/>
        <w:jc w:val="both"/>
        <w:rPr>
          <w:sz w:val="22"/>
          <w:szCs w:val="22"/>
        </w:rPr>
      </w:pPr>
      <w:r w:rsidRPr="00A2407F">
        <w:rPr>
          <w:sz w:val="22"/>
          <w:szCs w:val="22"/>
        </w:rPr>
        <w:t>The scope of work includes manufacturing, inspection at supplier’s works, packing &amp; forwarding, supply, storage at site, insurance, transport and safe logistics, erection, testing and commissioning of 14 MW (±10 per cent) wind power project along with power evacuation including approval for connectivity, LTA and tariff metering System.</w:t>
      </w:r>
    </w:p>
    <w:p w14:paraId="4602C3FC" w14:textId="627907A6" w:rsidR="003142AE" w:rsidRPr="00A2407F" w:rsidRDefault="003142AE" w:rsidP="009B7DC8">
      <w:pPr>
        <w:spacing w:line="276" w:lineRule="auto"/>
        <w:ind w:left="-284"/>
        <w:jc w:val="both"/>
        <w:rPr>
          <w:bCs/>
          <w:sz w:val="22"/>
          <w:szCs w:val="22"/>
        </w:rPr>
      </w:pPr>
      <w:r w:rsidRPr="00A2407F">
        <w:rPr>
          <w:sz w:val="22"/>
          <w:szCs w:val="22"/>
        </w:rPr>
        <w:t xml:space="preserve">The project is located at Ozhalapathy and Vadakarapathy sites </w:t>
      </w:r>
      <w:r w:rsidRPr="00A2407F">
        <w:rPr>
          <w:bCs/>
          <w:sz w:val="22"/>
          <w:szCs w:val="22"/>
        </w:rPr>
        <w:t>in Palakkad district of Kerala. It is expected to commence co</w:t>
      </w:r>
      <w:bookmarkStart w:id="72" w:name="_Hlk118198079"/>
      <w:r w:rsidR="003E2734" w:rsidRPr="00A2407F">
        <w:rPr>
          <w:bCs/>
          <w:sz w:val="22"/>
          <w:szCs w:val="22"/>
        </w:rPr>
        <w:t xml:space="preserve">nstruction from December 2022. </w:t>
      </w:r>
    </w:p>
    <w:p w14:paraId="73258145" w14:textId="77777777" w:rsidR="003142AE" w:rsidRPr="00A2407F" w:rsidRDefault="003142AE" w:rsidP="009B7DC8">
      <w:pPr>
        <w:spacing w:line="276" w:lineRule="auto"/>
        <w:ind w:left="-284"/>
        <w:jc w:val="both"/>
        <w:rPr>
          <w:b/>
          <w:bCs/>
          <w:sz w:val="22"/>
          <w:szCs w:val="22"/>
        </w:rPr>
      </w:pPr>
      <w:r w:rsidRPr="00A2407F">
        <w:rPr>
          <w:b/>
          <w:bCs/>
          <w:sz w:val="22"/>
          <w:szCs w:val="22"/>
        </w:rPr>
        <w:t>October 18, 2022</w:t>
      </w:r>
    </w:p>
    <w:p w14:paraId="00DD3566" w14:textId="77777777" w:rsidR="003142AE" w:rsidRPr="00A2407F" w:rsidRDefault="003142AE" w:rsidP="009B7DC8">
      <w:pPr>
        <w:spacing w:line="276" w:lineRule="auto"/>
        <w:ind w:left="-284"/>
        <w:jc w:val="both"/>
        <w:rPr>
          <w:sz w:val="22"/>
          <w:szCs w:val="22"/>
        </w:rPr>
      </w:pPr>
      <w:r w:rsidRPr="00A2407F">
        <w:rPr>
          <w:sz w:val="22"/>
          <w:szCs w:val="22"/>
        </w:rPr>
        <w:t>2022_RPCK_507547_1</w:t>
      </w:r>
    </w:p>
    <w:p w14:paraId="41562AF3" w14:textId="77777777" w:rsidR="003142AE" w:rsidRPr="00A2407F" w:rsidRDefault="003142AE" w:rsidP="009B7DC8">
      <w:pPr>
        <w:spacing w:line="276" w:lineRule="auto"/>
        <w:ind w:left="-284"/>
        <w:jc w:val="both"/>
        <w:rPr>
          <w:b/>
          <w:bCs/>
          <w:sz w:val="22"/>
          <w:szCs w:val="22"/>
        </w:rPr>
      </w:pPr>
      <w:r w:rsidRPr="00A2407F">
        <w:rPr>
          <w:b/>
          <w:bCs/>
          <w:sz w:val="22"/>
          <w:szCs w:val="22"/>
        </w:rPr>
        <w:t xml:space="preserve">100 MW Cheemeni Solar Power Project </w:t>
      </w:r>
      <w:r w:rsidRPr="00A2407F">
        <w:rPr>
          <w:b/>
          <w:bCs/>
          <w:sz w:val="22"/>
          <w:szCs w:val="22"/>
          <w:highlight w:val="yellow"/>
        </w:rPr>
        <w:t>(New)</w:t>
      </w:r>
    </w:p>
    <w:p w14:paraId="21BA7C27" w14:textId="77777777" w:rsidR="003142AE" w:rsidRPr="00A2407F" w:rsidRDefault="003142AE" w:rsidP="009B7DC8">
      <w:pPr>
        <w:spacing w:line="276" w:lineRule="auto"/>
        <w:ind w:left="-284"/>
        <w:jc w:val="both"/>
        <w:rPr>
          <w:b/>
          <w:bCs/>
          <w:sz w:val="22"/>
          <w:szCs w:val="22"/>
        </w:rPr>
      </w:pPr>
      <w:r w:rsidRPr="00A2407F">
        <w:rPr>
          <w:b/>
          <w:bCs/>
          <w:sz w:val="22"/>
          <w:szCs w:val="22"/>
        </w:rPr>
        <w:t>RfP bid due date extended for preparation of DPR for 100 MW Solar Power Project in Kerala</w:t>
      </w:r>
    </w:p>
    <w:p w14:paraId="0A39BB3D" w14:textId="77777777" w:rsidR="003142AE" w:rsidRPr="00A2407F" w:rsidRDefault="003142AE" w:rsidP="009B7DC8">
      <w:pPr>
        <w:spacing w:line="276" w:lineRule="auto"/>
        <w:ind w:left="-284"/>
        <w:jc w:val="both"/>
        <w:rPr>
          <w:sz w:val="22"/>
          <w:szCs w:val="22"/>
        </w:rPr>
      </w:pPr>
      <w:r w:rsidRPr="00A2407F">
        <w:rPr>
          <w:b/>
          <w:bCs/>
          <w:sz w:val="22"/>
          <w:szCs w:val="22"/>
        </w:rPr>
        <w:t xml:space="preserve">SD: </w:t>
      </w:r>
      <w:r w:rsidRPr="00A2407F">
        <w:rPr>
          <w:color w:val="000000"/>
          <w:sz w:val="22"/>
          <w:szCs w:val="22"/>
        </w:rPr>
        <w:t xml:space="preserve">Renewable Power Corporation of Kerela Limited (RPCKL) </w:t>
      </w:r>
      <w:r w:rsidRPr="00A2407F">
        <w:rPr>
          <w:sz w:val="22"/>
          <w:szCs w:val="22"/>
        </w:rPr>
        <w:t>has further extended the Request for Proposal (RfP) bid due date for appointment of consultant/expert agency for preparation of detailed project Report (DPR) for a 100 MW solar power project in the state from October 18, 2022 to October 25, 2022.</w:t>
      </w:r>
    </w:p>
    <w:p w14:paraId="63D0C92E" w14:textId="77777777" w:rsidR="003142AE" w:rsidRPr="00A2407F" w:rsidRDefault="003142AE" w:rsidP="009B7DC8">
      <w:pPr>
        <w:spacing w:line="276" w:lineRule="auto"/>
        <w:ind w:left="-284"/>
        <w:jc w:val="both"/>
        <w:rPr>
          <w:sz w:val="22"/>
          <w:szCs w:val="22"/>
        </w:rPr>
      </w:pPr>
      <w:r w:rsidRPr="00A2407F">
        <w:rPr>
          <w:b/>
          <w:bCs/>
          <w:sz w:val="22"/>
          <w:szCs w:val="22"/>
        </w:rPr>
        <w:t xml:space="preserve">LD: </w:t>
      </w:r>
      <w:r w:rsidRPr="00A2407F">
        <w:rPr>
          <w:color w:val="000000"/>
          <w:sz w:val="22"/>
          <w:szCs w:val="22"/>
        </w:rPr>
        <w:t xml:space="preserve">Renewable Power Corporation of Kerela Limited (RPCKL) </w:t>
      </w:r>
      <w:r w:rsidRPr="00A2407F">
        <w:rPr>
          <w:sz w:val="22"/>
          <w:szCs w:val="22"/>
        </w:rPr>
        <w:t>has further extended the Request for Proposal (RfP) bid due date for appointment of consultant/expert agency for preparation of detailed project Report (DPR) for a 100 MW solar power project in the state from October 18, 2022 to October 25, 2022. Bids for the same were invited in September 2022.</w:t>
      </w:r>
    </w:p>
    <w:p w14:paraId="5BC2E87D" w14:textId="77777777" w:rsidR="003142AE" w:rsidRPr="00A2407F" w:rsidRDefault="003142AE" w:rsidP="009B7DC8">
      <w:pPr>
        <w:spacing w:line="276" w:lineRule="auto"/>
        <w:ind w:left="-284"/>
        <w:jc w:val="both"/>
        <w:rPr>
          <w:sz w:val="22"/>
          <w:szCs w:val="22"/>
        </w:rPr>
      </w:pPr>
      <w:r w:rsidRPr="00A2407F">
        <w:rPr>
          <w:sz w:val="22"/>
          <w:szCs w:val="22"/>
        </w:rPr>
        <w:t>The DPR is expected to be completed in 120 days from the effective date of contract.</w:t>
      </w:r>
    </w:p>
    <w:p w14:paraId="5F5DEA23" w14:textId="77777777" w:rsidR="003142AE" w:rsidRPr="00A2407F" w:rsidRDefault="003142AE" w:rsidP="009B7DC8">
      <w:pPr>
        <w:spacing w:line="276" w:lineRule="auto"/>
        <w:ind w:left="-284"/>
        <w:jc w:val="both"/>
        <w:rPr>
          <w:sz w:val="22"/>
          <w:szCs w:val="22"/>
        </w:rPr>
      </w:pPr>
      <w:r w:rsidRPr="00A2407F">
        <w:rPr>
          <w:sz w:val="22"/>
          <w:szCs w:val="22"/>
        </w:rPr>
        <w:t xml:space="preserve">RPCKL is a Joint Venture (JV) of Kerala State Electricity Board (KSEB) and Solar Energy Corporation of India (SECI). The project will be located at Cheemeni village in Kasargod district. </w:t>
      </w:r>
    </w:p>
    <w:p w14:paraId="6CEEA951" w14:textId="08CA66BA" w:rsidR="003142AE" w:rsidRPr="00A2407F" w:rsidRDefault="00287BFA" w:rsidP="009B7DC8">
      <w:pPr>
        <w:spacing w:line="276" w:lineRule="auto"/>
        <w:ind w:left="-284"/>
        <w:jc w:val="both"/>
        <w:rPr>
          <w:sz w:val="22"/>
          <w:szCs w:val="22"/>
        </w:rPr>
      </w:pPr>
      <w:hyperlink r:id="rId150" w:history="1">
        <w:r w:rsidR="003142AE" w:rsidRPr="00A2407F">
          <w:rPr>
            <w:rStyle w:val="Hyperlink"/>
            <w:sz w:val="22"/>
            <w:szCs w:val="22"/>
          </w:rPr>
          <w:t>https://etenders.kerala.gov.in/nicgep/app?component=%24DirectLink&amp;page=FrontEndViewTender&amp;service=direct&amp;session=T&amp;sp=S3HZpw1jJF%2FCRJw5bwov5fA%3D%3D</w:t>
        </w:r>
      </w:hyperlink>
      <w:bookmarkEnd w:id="72"/>
    </w:p>
    <w:p w14:paraId="1AE270BB" w14:textId="48792558" w:rsidR="003142AE" w:rsidRPr="00A2407F" w:rsidRDefault="003142AE" w:rsidP="009B7DC8">
      <w:pPr>
        <w:spacing w:line="276" w:lineRule="auto"/>
        <w:ind w:left="-284"/>
        <w:jc w:val="both"/>
        <w:rPr>
          <w:b/>
          <w:bCs/>
          <w:sz w:val="22"/>
          <w:szCs w:val="22"/>
        </w:rPr>
      </w:pPr>
      <w:r w:rsidRPr="00A2407F">
        <w:rPr>
          <w:b/>
          <w:bCs/>
          <w:sz w:val="22"/>
          <w:szCs w:val="22"/>
        </w:rPr>
        <w:t xml:space="preserve">October </w:t>
      </w:r>
      <w:r w:rsidR="00A422A9" w:rsidRPr="00A2407F">
        <w:rPr>
          <w:b/>
          <w:bCs/>
          <w:sz w:val="22"/>
          <w:szCs w:val="22"/>
        </w:rPr>
        <w:t>1</w:t>
      </w:r>
      <w:r w:rsidR="00157514" w:rsidRPr="00A2407F">
        <w:rPr>
          <w:b/>
          <w:bCs/>
          <w:sz w:val="22"/>
          <w:szCs w:val="22"/>
        </w:rPr>
        <w:t>8</w:t>
      </w:r>
      <w:r w:rsidRPr="00A2407F">
        <w:rPr>
          <w:b/>
          <w:bCs/>
          <w:sz w:val="22"/>
          <w:szCs w:val="22"/>
        </w:rPr>
        <w:t>, 2022</w:t>
      </w:r>
    </w:p>
    <w:p w14:paraId="7C0B6369" w14:textId="77777777" w:rsidR="003142AE" w:rsidRPr="00A2407F" w:rsidRDefault="003142AE" w:rsidP="009B7DC8">
      <w:pPr>
        <w:spacing w:line="276" w:lineRule="auto"/>
        <w:ind w:left="-284"/>
        <w:jc w:val="both"/>
        <w:rPr>
          <w:b/>
          <w:bCs/>
          <w:sz w:val="22"/>
          <w:szCs w:val="22"/>
        </w:rPr>
      </w:pPr>
      <w:r w:rsidRPr="00A2407F">
        <w:rPr>
          <w:b/>
          <w:bCs/>
          <w:sz w:val="22"/>
          <w:szCs w:val="22"/>
        </w:rPr>
        <w:t>Bid due date extended for selection of project developers for supply of 1,000 MW RTC Power from RE projects</w:t>
      </w:r>
    </w:p>
    <w:p w14:paraId="5BF1BD29" w14:textId="77777777" w:rsidR="003142AE" w:rsidRPr="00A2407F" w:rsidRDefault="003142AE" w:rsidP="009B7DC8">
      <w:pPr>
        <w:spacing w:line="276" w:lineRule="auto"/>
        <w:ind w:left="-284"/>
        <w:jc w:val="both"/>
        <w:rPr>
          <w:sz w:val="22"/>
          <w:szCs w:val="22"/>
        </w:rPr>
      </w:pPr>
      <w:r w:rsidRPr="00A2407F">
        <w:rPr>
          <w:b/>
          <w:bCs/>
          <w:sz w:val="22"/>
          <w:szCs w:val="22"/>
        </w:rPr>
        <w:t>SD:</w:t>
      </w:r>
      <w:r w:rsidRPr="00A2407F">
        <w:rPr>
          <w:sz w:val="22"/>
          <w:szCs w:val="22"/>
        </w:rPr>
        <w:t xml:space="preserve"> Railway Energy Management Company Limited (REMCL) has further extended the Request for Selection (RfS) bid due date for selection of project developers for supply of 1,000 MW Round-The-Clock (RTC) Renewable Energy (RE) power projects with or without storage anywhere in India from October 16, 2022 to November 7, 2022.</w:t>
      </w:r>
    </w:p>
    <w:p w14:paraId="63F2BE36" w14:textId="77777777" w:rsidR="003142AE" w:rsidRPr="00A2407F" w:rsidRDefault="003142AE"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further extended the Request for Selection (RfS) bid due date for selection of project developers for supply of 1,000 MW Round-The-Clock (RTC) Renewable Energy (RE) power projects with or without storage anywhere in India from October 16, 2022 to November 7, 2022. Bids for the same were invited in July 2022.</w:t>
      </w:r>
    </w:p>
    <w:p w14:paraId="7278022B" w14:textId="77777777" w:rsidR="003142AE" w:rsidRPr="00A2407F" w:rsidRDefault="003142AE" w:rsidP="009B7DC8">
      <w:pPr>
        <w:spacing w:line="276" w:lineRule="auto"/>
        <w:ind w:left="-284"/>
        <w:jc w:val="both"/>
        <w:rPr>
          <w:sz w:val="22"/>
          <w:szCs w:val="22"/>
        </w:rPr>
      </w:pPr>
      <w:r w:rsidRPr="00A2407F">
        <w:rPr>
          <w:sz w:val="22"/>
          <w:szCs w:val="22"/>
        </w:rPr>
        <w:lastRenderedPageBreak/>
        <w:t>The land, connectivity and long-term open access will be in the scope of the project developer.</w:t>
      </w:r>
    </w:p>
    <w:p w14:paraId="4A575F2D" w14:textId="28AE686B" w:rsidR="003142AE" w:rsidRPr="00A2407F" w:rsidRDefault="003142AE" w:rsidP="009B7DC8">
      <w:pPr>
        <w:spacing w:line="276" w:lineRule="auto"/>
        <w:ind w:left="-284"/>
        <w:jc w:val="both"/>
        <w:rPr>
          <w:sz w:val="22"/>
          <w:szCs w:val="22"/>
        </w:rPr>
      </w:pPr>
      <w:r w:rsidRPr="00A2407F">
        <w:rPr>
          <w:sz w:val="22"/>
          <w:szCs w:val="22"/>
        </w:rPr>
        <w:t>Indian Railways (IR) is planning to procure RTC power from grid-connected Renewable Energy (RE) power pr</w:t>
      </w:r>
      <w:r w:rsidR="003E2734" w:rsidRPr="00A2407F">
        <w:rPr>
          <w:sz w:val="22"/>
          <w:szCs w:val="22"/>
        </w:rPr>
        <w:t>ojects with or without storage.</w:t>
      </w:r>
    </w:p>
    <w:p w14:paraId="01506A27" w14:textId="225050F6" w:rsidR="005147DA" w:rsidRPr="00A2407F" w:rsidRDefault="005147DA" w:rsidP="009B7DC8">
      <w:pPr>
        <w:spacing w:line="276" w:lineRule="auto"/>
        <w:ind w:left="-284"/>
        <w:jc w:val="both"/>
        <w:rPr>
          <w:b/>
          <w:bCs/>
          <w:sz w:val="22"/>
          <w:szCs w:val="22"/>
        </w:rPr>
      </w:pPr>
      <w:r w:rsidRPr="00A2407F">
        <w:rPr>
          <w:b/>
          <w:bCs/>
          <w:sz w:val="22"/>
          <w:szCs w:val="22"/>
        </w:rPr>
        <w:t>October 17, 2022</w:t>
      </w:r>
    </w:p>
    <w:p w14:paraId="0505167D" w14:textId="77777777" w:rsidR="005147DA" w:rsidRPr="00A2407F" w:rsidRDefault="005147DA" w:rsidP="009B7DC8">
      <w:pPr>
        <w:spacing w:line="276" w:lineRule="auto"/>
        <w:ind w:left="-284"/>
        <w:jc w:val="both"/>
        <w:rPr>
          <w:b/>
          <w:bCs/>
          <w:sz w:val="22"/>
          <w:szCs w:val="22"/>
        </w:rPr>
      </w:pPr>
      <w:r w:rsidRPr="00A2407F">
        <w:rPr>
          <w:b/>
          <w:bCs/>
          <w:sz w:val="22"/>
          <w:szCs w:val="22"/>
        </w:rPr>
        <w:t xml:space="preserve">RfS bids invited in two packages for selection of SPG for 183.14 MW solar power projects in Gujarat </w:t>
      </w:r>
    </w:p>
    <w:p w14:paraId="2F3C755B" w14:textId="77777777" w:rsidR="005147DA" w:rsidRPr="00A2407F" w:rsidRDefault="005147DA" w:rsidP="009B7DC8">
      <w:pPr>
        <w:spacing w:line="276" w:lineRule="auto"/>
        <w:ind w:left="-284"/>
        <w:jc w:val="both"/>
        <w:rPr>
          <w:sz w:val="22"/>
          <w:szCs w:val="22"/>
        </w:rPr>
      </w:pPr>
      <w:r w:rsidRPr="00A2407F">
        <w:rPr>
          <w:b/>
          <w:bCs/>
          <w:sz w:val="22"/>
          <w:szCs w:val="22"/>
        </w:rPr>
        <w:t>SD:</w:t>
      </w:r>
      <w:r w:rsidRPr="00A2407F">
        <w:rPr>
          <w:sz w:val="22"/>
          <w:szCs w:val="22"/>
        </w:rPr>
        <w:t xml:space="preserve"> Paschim Gujarat Vij Company Limited (PGVCL) has invited Request for Selection (RfS) bids in two packages for selection of solar power generator (SPG) for design, survey, supply, installation, testing, commissioning, Operation and Maintenance (O&amp;M) for 25 years of a cumulative 183.14 MW solar power projects in Gujarat.</w:t>
      </w:r>
    </w:p>
    <w:p w14:paraId="3D6EEF05" w14:textId="77777777" w:rsidR="005147DA" w:rsidRPr="00A2407F" w:rsidRDefault="005147DA" w:rsidP="009B7DC8">
      <w:pPr>
        <w:spacing w:line="276" w:lineRule="auto"/>
        <w:ind w:left="-284"/>
        <w:jc w:val="both"/>
        <w:rPr>
          <w:sz w:val="22"/>
          <w:szCs w:val="22"/>
        </w:rPr>
      </w:pPr>
      <w:r w:rsidRPr="00A2407F">
        <w:rPr>
          <w:b/>
          <w:bCs/>
          <w:sz w:val="22"/>
          <w:szCs w:val="22"/>
        </w:rPr>
        <w:t>LD:</w:t>
      </w:r>
      <w:r w:rsidRPr="00A2407F">
        <w:rPr>
          <w:sz w:val="22"/>
          <w:szCs w:val="22"/>
        </w:rPr>
        <w:t xml:space="preserve"> Paschim Gujarat Vij Company Limited (PGVCL) has invited Request for Selection (RfS) bids in two packages for selection of solar power generator (SPG) for design, survey, supply, installation, testing, commissioning, Operation and Maintenance (O&amp;M) for 25 years of a cumulative 183.14 MW solar power projects in Gujarat. This includes:</w:t>
      </w:r>
    </w:p>
    <w:p w14:paraId="63D46DE4" w14:textId="77777777" w:rsidR="005147DA" w:rsidRPr="00A2407F" w:rsidRDefault="005147DA" w:rsidP="009B7DC8">
      <w:pPr>
        <w:pStyle w:val="ListParagraph"/>
        <w:numPr>
          <w:ilvl w:val="0"/>
          <w:numId w:val="128"/>
        </w:numPr>
        <w:spacing w:line="276" w:lineRule="auto"/>
        <w:ind w:left="-284"/>
        <w:contextualSpacing w:val="0"/>
        <w:jc w:val="both"/>
        <w:rPr>
          <w:sz w:val="22"/>
          <w:szCs w:val="22"/>
        </w:rPr>
      </w:pPr>
      <w:r w:rsidRPr="00A2407F">
        <w:rPr>
          <w:sz w:val="22"/>
          <w:szCs w:val="22"/>
        </w:rPr>
        <w:t xml:space="preserve">Package 1: 71.02 MW solar power projects. The last date for submission of bids is November 4, 2022. </w:t>
      </w:r>
    </w:p>
    <w:p w14:paraId="6788A888" w14:textId="77777777" w:rsidR="005147DA" w:rsidRPr="00A2407F" w:rsidRDefault="005147DA" w:rsidP="009B7DC8">
      <w:pPr>
        <w:pStyle w:val="ListParagraph"/>
        <w:numPr>
          <w:ilvl w:val="0"/>
          <w:numId w:val="128"/>
        </w:numPr>
        <w:spacing w:line="276" w:lineRule="auto"/>
        <w:ind w:left="-284"/>
        <w:contextualSpacing w:val="0"/>
        <w:jc w:val="both"/>
        <w:rPr>
          <w:sz w:val="22"/>
          <w:szCs w:val="22"/>
        </w:rPr>
      </w:pPr>
      <w:r w:rsidRPr="00A2407F">
        <w:rPr>
          <w:sz w:val="22"/>
          <w:szCs w:val="22"/>
        </w:rPr>
        <w:t>Package 2: 112.12 MW solar power projects. he last date for submission of bids is November 4, 2022.</w:t>
      </w:r>
    </w:p>
    <w:p w14:paraId="00B6480B" w14:textId="77777777" w:rsidR="005147DA" w:rsidRPr="00A2407F" w:rsidRDefault="005147DA"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6BF69148" w14:textId="77777777" w:rsidR="005147DA" w:rsidRPr="00A2407F" w:rsidRDefault="00287BFA" w:rsidP="009B7DC8">
      <w:pPr>
        <w:spacing w:line="276" w:lineRule="auto"/>
        <w:ind w:left="-284"/>
        <w:jc w:val="both"/>
        <w:rPr>
          <w:sz w:val="22"/>
          <w:szCs w:val="22"/>
        </w:rPr>
      </w:pPr>
      <w:hyperlink r:id="rId151" w:history="1">
        <w:r w:rsidR="005147DA" w:rsidRPr="00A2407F">
          <w:rPr>
            <w:rStyle w:val="Hyperlink"/>
            <w:sz w:val="22"/>
            <w:szCs w:val="22"/>
          </w:rPr>
          <w:t>https://www.pgvcl.com/tenders/corporate/PMKUSUM%20TN-6/1.%20%20RfS%20Document%20%20TN-6.pdf</w:t>
        </w:r>
      </w:hyperlink>
    </w:p>
    <w:p w14:paraId="6D305557" w14:textId="77777777" w:rsidR="005147DA" w:rsidRPr="00A2407F" w:rsidRDefault="00287BFA" w:rsidP="009B7DC8">
      <w:pPr>
        <w:spacing w:line="276" w:lineRule="auto"/>
        <w:ind w:left="-284"/>
        <w:jc w:val="both"/>
        <w:rPr>
          <w:sz w:val="22"/>
          <w:szCs w:val="22"/>
        </w:rPr>
      </w:pPr>
      <w:hyperlink r:id="rId152" w:history="1">
        <w:r w:rsidR="005147DA" w:rsidRPr="00A2407F">
          <w:rPr>
            <w:rStyle w:val="Hyperlink"/>
            <w:sz w:val="22"/>
            <w:szCs w:val="22"/>
          </w:rPr>
          <w:t>https://www.pgvcl.com/tenders/corporate/PMKUSUM%20TN-7/1.%20%20RfS%20Documet%20%20TN-07.pdf</w:t>
        </w:r>
      </w:hyperlink>
    </w:p>
    <w:p w14:paraId="7246DC6B" w14:textId="77777777" w:rsidR="005147DA" w:rsidRPr="00A2407F" w:rsidRDefault="00287BFA" w:rsidP="009B7DC8">
      <w:pPr>
        <w:spacing w:line="276" w:lineRule="auto"/>
        <w:ind w:left="-284"/>
        <w:jc w:val="both"/>
        <w:rPr>
          <w:sz w:val="22"/>
          <w:szCs w:val="22"/>
        </w:rPr>
      </w:pPr>
      <w:hyperlink r:id="rId153" w:history="1">
        <w:r w:rsidR="005147DA" w:rsidRPr="00A2407F">
          <w:rPr>
            <w:rStyle w:val="Hyperlink"/>
            <w:sz w:val="22"/>
            <w:szCs w:val="22"/>
          </w:rPr>
          <w:t>https://www.pgvcl.com/tenders/CORNew.htm</w:t>
        </w:r>
      </w:hyperlink>
    </w:p>
    <w:p w14:paraId="2382F1C7" w14:textId="77777777" w:rsidR="005147DA" w:rsidRPr="00A2407F" w:rsidRDefault="005147DA" w:rsidP="009B7DC8">
      <w:pPr>
        <w:spacing w:line="276" w:lineRule="auto"/>
        <w:ind w:left="-284"/>
        <w:jc w:val="both"/>
        <w:rPr>
          <w:b/>
          <w:bCs/>
          <w:sz w:val="22"/>
          <w:szCs w:val="22"/>
        </w:rPr>
      </w:pPr>
      <w:r w:rsidRPr="00A2407F">
        <w:rPr>
          <w:b/>
          <w:bCs/>
          <w:sz w:val="22"/>
          <w:szCs w:val="22"/>
        </w:rPr>
        <w:t>October 17, 2022</w:t>
      </w:r>
    </w:p>
    <w:p w14:paraId="71823156" w14:textId="77777777" w:rsidR="005147DA" w:rsidRPr="00A2407F" w:rsidRDefault="005147DA" w:rsidP="009B7DC8">
      <w:pPr>
        <w:spacing w:line="276" w:lineRule="auto"/>
        <w:ind w:left="-284"/>
        <w:jc w:val="both"/>
        <w:rPr>
          <w:b/>
          <w:bCs/>
          <w:sz w:val="22"/>
          <w:szCs w:val="22"/>
        </w:rPr>
      </w:pPr>
      <w:r w:rsidRPr="00A2407F">
        <w:rPr>
          <w:b/>
          <w:bCs/>
          <w:sz w:val="22"/>
          <w:szCs w:val="22"/>
        </w:rPr>
        <w:t>EoI due date extended for selection of SPG for 98 MW decentralized solar power projects in Uttar Pradesh</w:t>
      </w:r>
    </w:p>
    <w:p w14:paraId="2AABAC7A" w14:textId="77777777" w:rsidR="005147DA" w:rsidRPr="00A2407F" w:rsidRDefault="005147DA" w:rsidP="009B7DC8">
      <w:pPr>
        <w:spacing w:line="276" w:lineRule="auto"/>
        <w:ind w:left="-284"/>
        <w:jc w:val="both"/>
        <w:rPr>
          <w:sz w:val="22"/>
          <w:szCs w:val="22"/>
        </w:rPr>
      </w:pPr>
      <w:r w:rsidRPr="00A2407F">
        <w:rPr>
          <w:b/>
          <w:bCs/>
          <w:sz w:val="22"/>
          <w:szCs w:val="22"/>
        </w:rPr>
        <w:t xml:space="preserve">SD: </w:t>
      </w:r>
      <w:r w:rsidRPr="00A2407F">
        <w:rPr>
          <w:bCs/>
          <w:sz w:val="22"/>
          <w:szCs w:val="22"/>
        </w:rPr>
        <w:t>Uttar Pradesh New and Renewable Energy Development Agency (UPNEDA) has extended the Expression of Interest (EoI) due date for selection of solar power generators (SPG) for setting up 98 MW decentralized solar power projects in the state from October 17, 2022 to November 9, 2022.</w:t>
      </w:r>
    </w:p>
    <w:p w14:paraId="17047E18" w14:textId="67A3B685" w:rsidR="005147DA" w:rsidRPr="00A2407F" w:rsidRDefault="005147DA" w:rsidP="009B7DC8">
      <w:pPr>
        <w:spacing w:line="276" w:lineRule="auto"/>
        <w:ind w:left="-284"/>
        <w:jc w:val="both"/>
        <w:rPr>
          <w:sz w:val="22"/>
          <w:szCs w:val="22"/>
        </w:rPr>
      </w:pPr>
      <w:r w:rsidRPr="00A2407F">
        <w:rPr>
          <w:b/>
          <w:bCs/>
          <w:sz w:val="22"/>
          <w:szCs w:val="22"/>
        </w:rPr>
        <w:t xml:space="preserve">LD: </w:t>
      </w:r>
      <w:r w:rsidRPr="00A2407F">
        <w:rPr>
          <w:bCs/>
          <w:sz w:val="22"/>
          <w:szCs w:val="22"/>
        </w:rPr>
        <w:t>Uttar Pradesh New and Renewable Energy Development Agency (UPNEDA) has extended the Expression of Interest (EoI) due date for selection of solar power generators (SPG) for setting u</w:t>
      </w:r>
      <w:r w:rsidR="008013C6" w:rsidRPr="00A2407F">
        <w:rPr>
          <w:bCs/>
          <w:sz w:val="22"/>
          <w:szCs w:val="22"/>
        </w:rPr>
        <w:t>p 98 MW decentralized solar pow</w:t>
      </w:r>
      <w:r w:rsidRPr="00A2407F">
        <w:rPr>
          <w:bCs/>
          <w:sz w:val="22"/>
          <w:szCs w:val="22"/>
        </w:rPr>
        <w:t xml:space="preserve">r projects in the state from October 17, 2022 to November 9, 2022. Bids for the same were invited in May 2022. </w:t>
      </w:r>
    </w:p>
    <w:p w14:paraId="226613EC" w14:textId="77777777" w:rsidR="005147DA" w:rsidRPr="00A2407F" w:rsidRDefault="005147DA" w:rsidP="009B7DC8">
      <w:pPr>
        <w:spacing w:line="276" w:lineRule="auto"/>
        <w:ind w:left="-284"/>
        <w:jc w:val="both"/>
        <w:rPr>
          <w:sz w:val="22"/>
          <w:szCs w:val="22"/>
        </w:rPr>
      </w:pPr>
      <w:r w:rsidRPr="00A2407F">
        <w:rPr>
          <w:sz w:val="22"/>
          <w:szCs w:val="22"/>
        </w:rPr>
        <w:t xml:space="preserve">The project involves implementation of a cumulative 98 MW capacity solar photovoltaic (PV) based power plants of individual capacity ranging from 500 KW to 2 MW on barren/uncultivable land in Uttar Pradesh under the Pradhan Mantri Kisan Urja Suraksha evam Utthaan Mahabhiyan (PM-KUSUM) scheme. </w:t>
      </w:r>
    </w:p>
    <w:p w14:paraId="2909439E" w14:textId="15DE4D1B" w:rsidR="005147DA" w:rsidRPr="00A2407F" w:rsidRDefault="00287BFA" w:rsidP="009B7DC8">
      <w:pPr>
        <w:spacing w:line="276" w:lineRule="auto"/>
        <w:ind w:left="-284"/>
        <w:jc w:val="both"/>
        <w:rPr>
          <w:sz w:val="22"/>
          <w:szCs w:val="22"/>
        </w:rPr>
      </w:pPr>
      <w:hyperlink r:id="rId154" w:history="1">
        <w:r w:rsidR="005147DA" w:rsidRPr="00A2407F">
          <w:rPr>
            <w:rStyle w:val="Hyperlink"/>
            <w:sz w:val="22"/>
            <w:szCs w:val="22"/>
          </w:rPr>
          <w:t>http://upneda.org.in/MediaGallery/Corrigendum-1_14102022.pdf</w:t>
        </w:r>
      </w:hyperlink>
    </w:p>
    <w:p w14:paraId="6373DB3D" w14:textId="77777777" w:rsidR="005147DA" w:rsidRPr="00A2407F" w:rsidRDefault="005147DA" w:rsidP="009B7DC8">
      <w:pPr>
        <w:spacing w:line="276" w:lineRule="auto"/>
        <w:ind w:left="-284"/>
        <w:jc w:val="both"/>
        <w:rPr>
          <w:b/>
          <w:bCs/>
          <w:sz w:val="22"/>
          <w:szCs w:val="22"/>
        </w:rPr>
      </w:pPr>
      <w:r w:rsidRPr="00A2407F">
        <w:rPr>
          <w:b/>
          <w:bCs/>
          <w:sz w:val="22"/>
          <w:szCs w:val="22"/>
        </w:rPr>
        <w:t>October 17, 2022</w:t>
      </w:r>
    </w:p>
    <w:p w14:paraId="6EAEA101" w14:textId="77777777" w:rsidR="005147DA" w:rsidRPr="00A2407F" w:rsidRDefault="005147DA" w:rsidP="009B7DC8">
      <w:pPr>
        <w:spacing w:line="276" w:lineRule="auto"/>
        <w:ind w:left="-284"/>
        <w:jc w:val="both"/>
        <w:rPr>
          <w:b/>
          <w:bCs/>
          <w:sz w:val="22"/>
          <w:szCs w:val="22"/>
        </w:rPr>
      </w:pPr>
      <w:r w:rsidRPr="00A2407F">
        <w:rPr>
          <w:b/>
          <w:bCs/>
          <w:sz w:val="22"/>
          <w:szCs w:val="22"/>
        </w:rPr>
        <w:t>Bid due date extended of two packages for selection of EPC contractors for 29 MW solar power projects in Gujarat</w:t>
      </w:r>
    </w:p>
    <w:p w14:paraId="3C638824" w14:textId="77777777" w:rsidR="005147DA" w:rsidRPr="00A2407F" w:rsidRDefault="005147DA"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Gujarat State Electricity Corporation Limited (GSECL) has extended the bid due date of two packages for selection of engineering, procurement and construction (EPC) contractors for development of a cumulative 29 MW grid connected solar photovoltaic (PV) power projects in the state from October 14, 2022 to October 28, 2022.</w:t>
      </w:r>
    </w:p>
    <w:p w14:paraId="516AB2C1" w14:textId="77777777" w:rsidR="005147DA" w:rsidRPr="00A2407F" w:rsidRDefault="005147DA" w:rsidP="009B7DC8">
      <w:pPr>
        <w:spacing w:line="276" w:lineRule="auto"/>
        <w:ind w:left="-284"/>
        <w:jc w:val="both"/>
        <w:rPr>
          <w:sz w:val="22"/>
          <w:szCs w:val="22"/>
        </w:rPr>
      </w:pPr>
      <w:r w:rsidRPr="00A2407F">
        <w:rPr>
          <w:b/>
          <w:bCs/>
          <w:sz w:val="22"/>
          <w:szCs w:val="22"/>
        </w:rPr>
        <w:t>LD:</w:t>
      </w:r>
      <w:r w:rsidRPr="00A2407F">
        <w:rPr>
          <w:sz w:val="22"/>
          <w:szCs w:val="22"/>
        </w:rPr>
        <w:t xml:space="preserve"> Gujarat State Electricity Corporation Limited (GSECL) has extended the bid due date of two packages for selection of engineering, procurement and construction (EPC) contractors for development of a cumulative 29 MW grid connected solar photovoltaic (PV) power projects in the state from October 14, 2022 to October 28, 2022. Bids for the same were invited in September 2022.</w:t>
      </w:r>
    </w:p>
    <w:p w14:paraId="0558829D" w14:textId="77777777" w:rsidR="005147DA" w:rsidRPr="00A2407F" w:rsidRDefault="005147DA" w:rsidP="009B7DC8">
      <w:pPr>
        <w:spacing w:line="276" w:lineRule="auto"/>
        <w:ind w:left="-284"/>
        <w:jc w:val="both"/>
        <w:rPr>
          <w:sz w:val="22"/>
          <w:szCs w:val="22"/>
        </w:rPr>
      </w:pPr>
      <w:r w:rsidRPr="00A2407F">
        <w:rPr>
          <w:sz w:val="22"/>
          <w:szCs w:val="22"/>
        </w:rPr>
        <w:t xml:space="preserve">The packages include 29 MW capacity at Gadhaka of Devbhumi (11 MW) of Dwarka district and Maghlana (18 MW) of Bhavnagar district in the state. </w:t>
      </w:r>
    </w:p>
    <w:p w14:paraId="73B40DDA" w14:textId="74AE55FB" w:rsidR="005147DA" w:rsidRPr="00A2407F" w:rsidRDefault="005147DA" w:rsidP="009B7DC8">
      <w:pPr>
        <w:spacing w:line="276" w:lineRule="auto"/>
        <w:ind w:left="-284"/>
        <w:jc w:val="both"/>
        <w:rPr>
          <w:sz w:val="22"/>
          <w:szCs w:val="22"/>
        </w:rPr>
      </w:pPr>
      <w:r w:rsidRPr="00A2407F">
        <w:rPr>
          <w:sz w:val="22"/>
          <w:szCs w:val="22"/>
        </w:rPr>
        <w:t>The project involves development of 29 MW Solar PV grid connected power plants at Gujarat Energy Transmission Corporation (GETCO) substations in the state. These are expected to entail investments of Rs 440 million and Rs 720 million.</w:t>
      </w:r>
    </w:p>
    <w:p w14:paraId="5D845BC8" w14:textId="77777777" w:rsidR="005147DA" w:rsidRPr="00A2407F" w:rsidRDefault="005147DA" w:rsidP="009B7DC8">
      <w:pPr>
        <w:spacing w:line="276" w:lineRule="auto"/>
        <w:ind w:left="-284"/>
        <w:jc w:val="both"/>
        <w:rPr>
          <w:b/>
          <w:bCs/>
          <w:sz w:val="22"/>
          <w:szCs w:val="22"/>
        </w:rPr>
      </w:pPr>
      <w:r w:rsidRPr="00A2407F">
        <w:rPr>
          <w:b/>
          <w:bCs/>
          <w:sz w:val="22"/>
          <w:szCs w:val="22"/>
        </w:rPr>
        <w:t>October 17, 2022</w:t>
      </w:r>
    </w:p>
    <w:p w14:paraId="39C1DD9A" w14:textId="77777777" w:rsidR="005147DA" w:rsidRPr="00A2407F" w:rsidRDefault="005147DA" w:rsidP="009B7DC8">
      <w:pPr>
        <w:spacing w:line="276" w:lineRule="auto"/>
        <w:ind w:left="-284"/>
        <w:jc w:val="both"/>
        <w:rPr>
          <w:b/>
          <w:bCs/>
          <w:sz w:val="22"/>
          <w:szCs w:val="22"/>
        </w:rPr>
      </w:pPr>
      <w:r w:rsidRPr="00A2407F">
        <w:rPr>
          <w:b/>
          <w:bCs/>
          <w:sz w:val="22"/>
          <w:szCs w:val="22"/>
        </w:rPr>
        <w:t xml:space="preserve">105 MWp Nagda Solar Power Project (PGCIL) </w:t>
      </w:r>
      <w:r w:rsidRPr="00A2407F">
        <w:rPr>
          <w:b/>
          <w:bCs/>
          <w:sz w:val="22"/>
          <w:szCs w:val="22"/>
          <w:highlight w:val="yellow"/>
        </w:rPr>
        <w:t>(new)</w:t>
      </w:r>
    </w:p>
    <w:p w14:paraId="5D5F1D88" w14:textId="77777777" w:rsidR="005147DA" w:rsidRPr="00A2407F" w:rsidRDefault="005147DA" w:rsidP="009B7DC8">
      <w:pPr>
        <w:spacing w:line="276" w:lineRule="auto"/>
        <w:ind w:left="-284"/>
        <w:jc w:val="both"/>
        <w:rPr>
          <w:b/>
          <w:bCs/>
          <w:sz w:val="22"/>
          <w:szCs w:val="22"/>
        </w:rPr>
      </w:pPr>
      <w:r w:rsidRPr="00A2407F">
        <w:rPr>
          <w:b/>
          <w:bCs/>
          <w:sz w:val="22"/>
          <w:szCs w:val="22"/>
        </w:rPr>
        <w:t>Bid due date extended for package SP01 for 105 MWp Nagda Solar Power Project</w:t>
      </w:r>
    </w:p>
    <w:p w14:paraId="24FCDA47" w14:textId="77777777" w:rsidR="005147DA" w:rsidRPr="00A2407F" w:rsidRDefault="005147DA" w:rsidP="009B7DC8">
      <w:pPr>
        <w:spacing w:line="276" w:lineRule="auto"/>
        <w:ind w:left="-284"/>
        <w:jc w:val="both"/>
        <w:rPr>
          <w:sz w:val="22"/>
          <w:szCs w:val="22"/>
        </w:rPr>
      </w:pPr>
      <w:r w:rsidRPr="00A2407F">
        <w:rPr>
          <w:b/>
          <w:bCs/>
          <w:sz w:val="22"/>
          <w:szCs w:val="22"/>
        </w:rPr>
        <w:t xml:space="preserve">SD: </w:t>
      </w:r>
      <w:r w:rsidRPr="00A2407F">
        <w:rPr>
          <w:sz w:val="22"/>
          <w:szCs w:val="22"/>
        </w:rPr>
        <w:t>POWERGRID Energy Services Limited, a wholly owned subsidiary of</w:t>
      </w:r>
      <w:r w:rsidRPr="00A2407F">
        <w:rPr>
          <w:b/>
          <w:bCs/>
          <w:sz w:val="22"/>
          <w:szCs w:val="22"/>
        </w:rPr>
        <w:t xml:space="preserve"> </w:t>
      </w:r>
      <w:r w:rsidRPr="00A2407F">
        <w:rPr>
          <w:sz w:val="22"/>
          <w:szCs w:val="22"/>
        </w:rPr>
        <w:t>Power Grid Corporation of India Limited (PGCIL), has further extended the bid due date</w:t>
      </w:r>
      <w:r w:rsidRPr="00A2407F">
        <w:rPr>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 xml:space="preserve">including comprehensive Operation and Maintenance (O&amp;M) for five years from October 14, 2022 to October 21, 2022. </w:t>
      </w:r>
    </w:p>
    <w:p w14:paraId="134E908A" w14:textId="77777777" w:rsidR="005147DA" w:rsidRPr="00A2407F" w:rsidRDefault="005147DA" w:rsidP="009B7DC8">
      <w:pPr>
        <w:spacing w:line="276" w:lineRule="auto"/>
        <w:ind w:left="-284"/>
        <w:jc w:val="both"/>
        <w:rPr>
          <w:bCs/>
          <w:sz w:val="22"/>
          <w:szCs w:val="22"/>
        </w:rPr>
      </w:pPr>
      <w:r w:rsidRPr="00A2407F">
        <w:rPr>
          <w:b/>
          <w:bCs/>
          <w:sz w:val="22"/>
          <w:szCs w:val="22"/>
        </w:rPr>
        <w:t>LD:</w:t>
      </w:r>
      <w:r w:rsidRPr="00A2407F">
        <w:rPr>
          <w:sz w:val="22"/>
          <w:szCs w:val="22"/>
        </w:rPr>
        <w:t xml:space="preserve"> POWERGRID Energy Services Limited, a wholly owned subsidiary of</w:t>
      </w:r>
      <w:r w:rsidRPr="00A2407F">
        <w:rPr>
          <w:b/>
          <w:bCs/>
          <w:sz w:val="22"/>
          <w:szCs w:val="22"/>
        </w:rPr>
        <w:t xml:space="preserve"> </w:t>
      </w:r>
      <w:r w:rsidRPr="00A2407F">
        <w:rPr>
          <w:sz w:val="22"/>
          <w:szCs w:val="22"/>
        </w:rPr>
        <w:t>Power Grid Corporation of India Limited (PGCIL), has further extended the bid due date</w:t>
      </w:r>
      <w:r w:rsidRPr="00A2407F">
        <w:rPr>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including comprehensive Operation and Maintenance (O&amp;M) for five years from October 14, 2022 to October 21, 2022. Bids for the same were invited in August 2022.</w:t>
      </w:r>
    </w:p>
    <w:p w14:paraId="480BC132" w14:textId="77777777" w:rsidR="005147DA" w:rsidRPr="00A2407F" w:rsidRDefault="005147DA" w:rsidP="009B7DC8">
      <w:pPr>
        <w:spacing w:line="276" w:lineRule="auto"/>
        <w:ind w:left="-284"/>
        <w:jc w:val="both"/>
        <w:rPr>
          <w:sz w:val="22"/>
          <w:szCs w:val="22"/>
        </w:rPr>
      </w:pPr>
      <w:r w:rsidRPr="00A2407F">
        <w:rPr>
          <w:sz w:val="22"/>
          <w:szCs w:val="22"/>
        </w:rPr>
        <w:t xml:space="preserve">The scope of work includes design, engineering, supply, construction, erection, testing, and commissioning of grid connected solar photovoltaic (PV) plant along with termination of high tension (HT) cable to 33 kV side of power transformer in 220kV/33kV substation to be built by Employer, O&amp;M of the solar PV plant as well as annual maintenance contract (AMC) of critical equipment for a period of 10 years. </w:t>
      </w:r>
    </w:p>
    <w:p w14:paraId="31BD359E" w14:textId="3EDF4E33" w:rsidR="005147DA" w:rsidRPr="00A2407F" w:rsidRDefault="005147DA" w:rsidP="009B7DC8">
      <w:pPr>
        <w:spacing w:line="276" w:lineRule="auto"/>
        <w:ind w:left="-284"/>
        <w:jc w:val="both"/>
        <w:rPr>
          <w:sz w:val="22"/>
          <w:szCs w:val="22"/>
        </w:rPr>
      </w:pPr>
      <w:r w:rsidRPr="00A2407F">
        <w:rPr>
          <w:sz w:val="22"/>
          <w:szCs w:val="22"/>
        </w:rPr>
        <w:t>The project is being developed at Makla and Banbana in the district o</w:t>
      </w:r>
      <w:r w:rsidR="002519D1" w:rsidRPr="00A2407F">
        <w:rPr>
          <w:sz w:val="22"/>
          <w:szCs w:val="22"/>
        </w:rPr>
        <w:t>f Ujjain in Madhya Pradesh.</w:t>
      </w:r>
    </w:p>
    <w:p w14:paraId="42BEBDD3" w14:textId="77777777" w:rsidR="005147DA" w:rsidRPr="00A2407F" w:rsidRDefault="005147DA" w:rsidP="009B7DC8">
      <w:pPr>
        <w:spacing w:line="276" w:lineRule="auto"/>
        <w:ind w:left="-284"/>
        <w:jc w:val="both"/>
        <w:rPr>
          <w:b/>
          <w:bCs/>
          <w:sz w:val="22"/>
          <w:szCs w:val="22"/>
        </w:rPr>
      </w:pPr>
      <w:r w:rsidRPr="00A2407F">
        <w:rPr>
          <w:b/>
          <w:bCs/>
          <w:sz w:val="22"/>
          <w:szCs w:val="22"/>
        </w:rPr>
        <w:t>October 17, 2022</w:t>
      </w:r>
    </w:p>
    <w:p w14:paraId="2A850FCF" w14:textId="77777777" w:rsidR="005147DA" w:rsidRPr="00A2407F" w:rsidRDefault="005147DA" w:rsidP="009B7DC8">
      <w:pPr>
        <w:spacing w:line="276" w:lineRule="auto"/>
        <w:ind w:left="-284"/>
        <w:jc w:val="both"/>
        <w:rPr>
          <w:rStyle w:val="Hyperlink"/>
          <w:b/>
          <w:bCs/>
          <w:color w:val="000000" w:themeColor="text1"/>
          <w:sz w:val="22"/>
          <w:szCs w:val="22"/>
          <w:u w:val="none"/>
        </w:rPr>
      </w:pPr>
      <w:r w:rsidRPr="00A2407F">
        <w:rPr>
          <w:rStyle w:val="Hyperlink"/>
          <w:b/>
          <w:bCs/>
          <w:color w:val="000000" w:themeColor="text1"/>
          <w:sz w:val="22"/>
          <w:szCs w:val="22"/>
          <w:u w:val="none"/>
        </w:rPr>
        <w:t xml:space="preserve">Bid due date extended for setting up of 255 MW Wind-Solar Hybrid Power Projects </w:t>
      </w:r>
    </w:p>
    <w:p w14:paraId="4DBC4EF7" w14:textId="77777777" w:rsidR="005147DA" w:rsidRPr="00A2407F" w:rsidRDefault="005147DA" w:rsidP="009B7DC8">
      <w:pPr>
        <w:spacing w:line="276" w:lineRule="auto"/>
        <w:ind w:left="-284"/>
        <w:jc w:val="both"/>
        <w:rPr>
          <w:rStyle w:val="Hyperlink"/>
          <w:color w:val="000000" w:themeColor="text1"/>
          <w:sz w:val="22"/>
          <w:szCs w:val="22"/>
          <w:u w:val="none"/>
        </w:rPr>
      </w:pPr>
      <w:r w:rsidRPr="00A2407F">
        <w:rPr>
          <w:rStyle w:val="Hyperlink"/>
          <w:b/>
          <w:bCs/>
          <w:color w:val="000000" w:themeColor="text1"/>
          <w:sz w:val="22"/>
          <w:szCs w:val="22"/>
          <w:u w:val="none"/>
        </w:rPr>
        <w:t>SD:</w:t>
      </w:r>
      <w:r w:rsidRPr="00A2407F">
        <w:rPr>
          <w:rStyle w:val="Hyperlink"/>
          <w:color w:val="000000" w:themeColor="text1"/>
          <w:sz w:val="22"/>
          <w:szCs w:val="22"/>
          <w:u w:val="none"/>
        </w:rPr>
        <w:t xml:space="preserve"> </w:t>
      </w:r>
      <w:r w:rsidRPr="00A2407F">
        <w:rPr>
          <w:color w:val="000000" w:themeColor="text1"/>
          <w:sz w:val="22"/>
          <w:szCs w:val="22"/>
        </w:rPr>
        <w:t xml:space="preserve">Tata Power Delhi Distribution Limited (TPDDL) </w:t>
      </w:r>
      <w:r w:rsidRPr="00A2407F">
        <w:rPr>
          <w:rStyle w:val="Hyperlink"/>
          <w:color w:val="000000" w:themeColor="text1"/>
          <w:sz w:val="22"/>
          <w:szCs w:val="22"/>
          <w:u w:val="none"/>
        </w:rPr>
        <w:t xml:space="preserve">has further extended the bid due date for setting up 255 MW wind-solar hybrid power projects </w:t>
      </w:r>
      <w:r w:rsidRPr="00A2407F">
        <w:rPr>
          <w:color w:val="000000" w:themeColor="text1"/>
          <w:sz w:val="22"/>
          <w:szCs w:val="22"/>
        </w:rPr>
        <w:t>with greenshoe option of additional 255 MW capacity from October 13, 2022 to November 8, 2022.</w:t>
      </w:r>
    </w:p>
    <w:p w14:paraId="4C2E409B" w14:textId="77777777" w:rsidR="005147DA" w:rsidRPr="00A2407F" w:rsidRDefault="005147DA" w:rsidP="009B7DC8">
      <w:pPr>
        <w:spacing w:line="276" w:lineRule="auto"/>
        <w:ind w:left="-284"/>
        <w:jc w:val="both"/>
        <w:rPr>
          <w:rStyle w:val="Hyperlink"/>
          <w:color w:val="000000" w:themeColor="text1"/>
          <w:sz w:val="22"/>
          <w:szCs w:val="22"/>
          <w:u w:val="none"/>
        </w:rPr>
      </w:pPr>
      <w:r w:rsidRPr="00A2407F">
        <w:rPr>
          <w:rStyle w:val="Hyperlink"/>
          <w:b/>
          <w:bCs/>
          <w:color w:val="000000" w:themeColor="text1"/>
          <w:sz w:val="22"/>
          <w:szCs w:val="22"/>
          <w:u w:val="none"/>
        </w:rPr>
        <w:t>LD:</w:t>
      </w:r>
      <w:r w:rsidRPr="00A2407F">
        <w:rPr>
          <w:color w:val="000000" w:themeColor="text1"/>
          <w:sz w:val="22"/>
          <w:szCs w:val="22"/>
        </w:rPr>
        <w:t xml:space="preserve"> Tata Power Delhi Distribution Limited (TPDDL) </w:t>
      </w:r>
      <w:r w:rsidRPr="00A2407F">
        <w:rPr>
          <w:rStyle w:val="Hyperlink"/>
          <w:color w:val="000000" w:themeColor="text1"/>
          <w:sz w:val="22"/>
          <w:szCs w:val="22"/>
          <w:u w:val="none"/>
        </w:rPr>
        <w:t xml:space="preserve">has further extended the bid due date for setting up 255 MW wind-solar hybrid power projects </w:t>
      </w:r>
      <w:r w:rsidRPr="00A2407F">
        <w:rPr>
          <w:color w:val="000000" w:themeColor="text1"/>
          <w:sz w:val="22"/>
          <w:szCs w:val="22"/>
        </w:rPr>
        <w:t>with greenshoe option of additional 255 MW capacity from October 13, 2022 to November 8, 2022. Bids for the same were invited in August 2022.</w:t>
      </w:r>
    </w:p>
    <w:p w14:paraId="25716336" w14:textId="77777777" w:rsidR="005147DA" w:rsidRPr="00A2407F" w:rsidRDefault="005147DA" w:rsidP="009B7DC8">
      <w:pPr>
        <w:spacing w:line="276" w:lineRule="auto"/>
        <w:ind w:left="-284"/>
        <w:jc w:val="both"/>
        <w:rPr>
          <w:color w:val="000000" w:themeColor="text1"/>
          <w:sz w:val="22"/>
          <w:szCs w:val="22"/>
        </w:rPr>
      </w:pPr>
      <w:r w:rsidRPr="00A2407F">
        <w:rPr>
          <w:rStyle w:val="Hyperlink"/>
          <w:color w:val="000000" w:themeColor="text1"/>
          <w:sz w:val="22"/>
          <w:szCs w:val="22"/>
          <w:u w:val="none"/>
        </w:rPr>
        <w:t xml:space="preserve">TPDDL is a joint venture (JV) of </w:t>
      </w:r>
      <w:r w:rsidRPr="00A2407F">
        <w:rPr>
          <w:color w:val="000000" w:themeColor="text1"/>
          <w:sz w:val="22"/>
          <w:szCs w:val="22"/>
        </w:rPr>
        <w:t>Tata Power Company Limited (TPCL) and Government of Delhi (GoD).</w:t>
      </w:r>
    </w:p>
    <w:p w14:paraId="09F7CD7C" w14:textId="77777777" w:rsidR="005147DA" w:rsidRPr="00A2407F" w:rsidRDefault="005147DA" w:rsidP="009B7DC8">
      <w:pPr>
        <w:spacing w:line="276" w:lineRule="auto"/>
        <w:ind w:left="-284"/>
        <w:jc w:val="both"/>
        <w:rPr>
          <w:b/>
          <w:bCs/>
          <w:sz w:val="22"/>
          <w:szCs w:val="22"/>
        </w:rPr>
      </w:pPr>
      <w:r w:rsidRPr="00A2407F">
        <w:rPr>
          <w:b/>
          <w:bCs/>
          <w:color w:val="000000" w:themeColor="text1"/>
          <w:sz w:val="22"/>
          <w:szCs w:val="22"/>
        </w:rPr>
        <w:t>October 17,</w:t>
      </w:r>
      <w:r w:rsidRPr="00A2407F">
        <w:rPr>
          <w:b/>
          <w:bCs/>
          <w:sz w:val="22"/>
          <w:szCs w:val="22"/>
        </w:rPr>
        <w:t xml:space="preserve"> 2022</w:t>
      </w:r>
    </w:p>
    <w:p w14:paraId="0292D0BD" w14:textId="77777777" w:rsidR="005147DA" w:rsidRPr="00A2407F" w:rsidRDefault="005147DA" w:rsidP="009B7DC8">
      <w:pPr>
        <w:spacing w:line="276" w:lineRule="auto"/>
        <w:ind w:left="-284"/>
        <w:jc w:val="both"/>
        <w:rPr>
          <w:b/>
          <w:bCs/>
          <w:sz w:val="22"/>
          <w:szCs w:val="22"/>
        </w:rPr>
      </w:pPr>
      <w:r w:rsidRPr="00A2407F">
        <w:rPr>
          <w:b/>
          <w:bCs/>
          <w:sz w:val="22"/>
          <w:szCs w:val="22"/>
        </w:rPr>
        <w:lastRenderedPageBreak/>
        <w:t>Bid due date extended for development of 150 MW ISTS-Connected Wind-Solar Hybrid Power Project (Tranche-IV) [NLC]</w:t>
      </w:r>
    </w:p>
    <w:p w14:paraId="555E8919" w14:textId="77777777" w:rsidR="005147DA" w:rsidRPr="00A2407F" w:rsidRDefault="005147DA" w:rsidP="009B7DC8">
      <w:pPr>
        <w:spacing w:line="276" w:lineRule="auto"/>
        <w:ind w:left="-284"/>
        <w:jc w:val="both"/>
        <w:rPr>
          <w:b/>
          <w:bCs/>
          <w:sz w:val="22"/>
          <w:szCs w:val="22"/>
        </w:rPr>
      </w:pPr>
      <w:r w:rsidRPr="00A2407F">
        <w:rPr>
          <w:b/>
          <w:bCs/>
          <w:sz w:val="22"/>
          <w:szCs w:val="22"/>
        </w:rPr>
        <w:t xml:space="preserve">SD: </w:t>
      </w:r>
      <w:r w:rsidRPr="00A2407F">
        <w:rPr>
          <w:sz w:val="22"/>
          <w:szCs w:val="22"/>
        </w:rPr>
        <w:t>NLC India Limited has further extended the bid due date for development of the 150 MW ISTS-Connected Wind-Solar Hybrid Power Project (Tranche-IV) anywhere in India from October 14, 2022 to October 21, 2022.</w:t>
      </w:r>
    </w:p>
    <w:p w14:paraId="26BE64E5" w14:textId="77777777" w:rsidR="005147DA" w:rsidRPr="00A2407F" w:rsidRDefault="005147DA"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has further extended the bid due date for development of the 150 MW ISTS-Connected Wind-Solar Hybrid Power Project (Tranche-IV) anywhere in India from October 14, 2022 to October 21, 2022. This includes:</w:t>
      </w:r>
    </w:p>
    <w:p w14:paraId="71316361" w14:textId="77777777" w:rsidR="005147DA" w:rsidRPr="00A2407F" w:rsidRDefault="005147DA" w:rsidP="009B7DC8">
      <w:pPr>
        <w:spacing w:line="276" w:lineRule="auto"/>
        <w:ind w:left="-284"/>
        <w:jc w:val="both"/>
        <w:rPr>
          <w:sz w:val="22"/>
          <w:szCs w:val="22"/>
        </w:rPr>
      </w:pPr>
      <w:r w:rsidRPr="00A2407F">
        <w:rPr>
          <w:sz w:val="22"/>
          <w:szCs w:val="22"/>
        </w:rPr>
        <w:t>- Development of 100 MW solar power project with land. Bids for the same were invited in May 2022.</w:t>
      </w:r>
    </w:p>
    <w:p w14:paraId="0EBE774D" w14:textId="77777777" w:rsidR="005147DA" w:rsidRPr="00A2407F" w:rsidRDefault="005147DA" w:rsidP="009B7DC8">
      <w:pPr>
        <w:spacing w:line="276" w:lineRule="auto"/>
        <w:ind w:left="-284"/>
        <w:jc w:val="both"/>
        <w:rPr>
          <w:sz w:val="22"/>
          <w:szCs w:val="22"/>
        </w:rPr>
      </w:pPr>
      <w:r w:rsidRPr="00A2407F">
        <w:rPr>
          <w:sz w:val="22"/>
          <w:szCs w:val="22"/>
        </w:rPr>
        <w:t>-Development of 50 MW wind power project with land. Bids for the same were invited in March 2022.</w:t>
      </w:r>
    </w:p>
    <w:p w14:paraId="3BF39093" w14:textId="77777777" w:rsidR="005147DA" w:rsidRPr="00A2407F" w:rsidRDefault="005147DA"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p w14:paraId="1711E952" w14:textId="22CDF92D" w:rsidR="00535867" w:rsidRPr="00A2407F" w:rsidRDefault="00535867" w:rsidP="009B7DC8">
      <w:pPr>
        <w:spacing w:line="276" w:lineRule="auto"/>
        <w:ind w:left="-284"/>
        <w:jc w:val="both"/>
        <w:rPr>
          <w:b/>
          <w:bCs/>
          <w:sz w:val="22"/>
          <w:szCs w:val="22"/>
        </w:rPr>
      </w:pPr>
      <w:r w:rsidRPr="00A2407F">
        <w:rPr>
          <w:b/>
          <w:bCs/>
          <w:sz w:val="22"/>
          <w:szCs w:val="22"/>
        </w:rPr>
        <w:t>October 14, 2022</w:t>
      </w:r>
    </w:p>
    <w:p w14:paraId="2530B320" w14:textId="77777777" w:rsidR="00535867" w:rsidRPr="00A2407F" w:rsidRDefault="00535867" w:rsidP="009B7DC8">
      <w:pPr>
        <w:spacing w:line="276" w:lineRule="auto"/>
        <w:ind w:left="-284"/>
        <w:jc w:val="both"/>
        <w:rPr>
          <w:b/>
          <w:bCs/>
          <w:sz w:val="22"/>
          <w:szCs w:val="22"/>
          <w:shd w:val="clear" w:color="auto" w:fill="FFFFFF"/>
        </w:rPr>
      </w:pPr>
      <w:r w:rsidRPr="00A2407F">
        <w:rPr>
          <w:b/>
          <w:bCs/>
          <w:sz w:val="22"/>
          <w:szCs w:val="22"/>
          <w:highlight w:val="cyan"/>
          <w:shd w:val="clear" w:color="auto" w:fill="FFFFFF"/>
        </w:rPr>
        <w:t>Project Awarded</w:t>
      </w:r>
    </w:p>
    <w:p w14:paraId="58549F47" w14:textId="77777777" w:rsidR="00535867" w:rsidRPr="00A2407F" w:rsidRDefault="00535867" w:rsidP="009B7DC8">
      <w:pPr>
        <w:spacing w:line="276" w:lineRule="auto"/>
        <w:ind w:left="-284"/>
        <w:jc w:val="both"/>
        <w:rPr>
          <w:b/>
          <w:bCs/>
          <w:sz w:val="22"/>
          <w:szCs w:val="22"/>
          <w:shd w:val="clear" w:color="auto" w:fill="FFFFFF"/>
        </w:rPr>
      </w:pPr>
      <w:r w:rsidRPr="00A2407F">
        <w:rPr>
          <w:b/>
          <w:bCs/>
          <w:sz w:val="22"/>
          <w:szCs w:val="22"/>
          <w:shd w:val="clear" w:color="auto" w:fill="FFFFFF"/>
        </w:rPr>
        <w:t>500 MW Rajasthan Grid-Connected Solar PV Power Project (Tranche IV) (NTPC)</w:t>
      </w:r>
    </w:p>
    <w:p w14:paraId="416F39AA" w14:textId="77777777" w:rsidR="00535867" w:rsidRPr="00A2407F" w:rsidRDefault="00535867" w:rsidP="009B7DC8">
      <w:pPr>
        <w:spacing w:line="276" w:lineRule="auto"/>
        <w:ind w:left="-284"/>
        <w:jc w:val="both"/>
        <w:rPr>
          <w:b/>
          <w:bCs/>
          <w:sz w:val="22"/>
          <w:szCs w:val="22"/>
          <w:shd w:val="clear" w:color="auto" w:fill="FFFFFF"/>
        </w:rPr>
      </w:pPr>
      <w:r w:rsidRPr="00A2407F">
        <w:rPr>
          <w:b/>
          <w:bCs/>
          <w:sz w:val="22"/>
          <w:szCs w:val="22"/>
          <w:shd w:val="clear" w:color="auto" w:fill="FFFFFF"/>
        </w:rPr>
        <w:t>Pennar Industries wins contract for BoS package for 500 MW STU-Connected Solar Power Project in Bhadla, Rajasthan</w:t>
      </w:r>
    </w:p>
    <w:p w14:paraId="6304048D" w14:textId="77777777" w:rsidR="00535867" w:rsidRPr="00A2407F" w:rsidRDefault="00535867" w:rsidP="009B7DC8">
      <w:pPr>
        <w:spacing w:line="276" w:lineRule="auto"/>
        <w:ind w:left="-284"/>
        <w:jc w:val="both"/>
        <w:rPr>
          <w:sz w:val="22"/>
          <w:szCs w:val="22"/>
        </w:rPr>
      </w:pPr>
      <w:r w:rsidRPr="00A2407F">
        <w:rPr>
          <w:b/>
          <w:bCs/>
          <w:sz w:val="22"/>
          <w:szCs w:val="22"/>
        </w:rPr>
        <w:t>SD</w:t>
      </w:r>
      <w:r w:rsidRPr="00A2407F">
        <w:rPr>
          <w:sz w:val="22"/>
          <w:szCs w:val="22"/>
        </w:rPr>
        <w:t xml:space="preserve">: Pennar Industries Limited has won a contract from NTPC Renewable Energy Limited for </w:t>
      </w:r>
      <w:r w:rsidRPr="00A2407F">
        <w:rPr>
          <w:sz w:val="22"/>
          <w:szCs w:val="22"/>
          <w:shd w:val="clear" w:color="auto" w:fill="FFFFFF"/>
        </w:rPr>
        <w:t>Balance of System (BoS) package (excluding land and transmission system) for 500 MW State Transmission Utility (STU)-connected solar power project at Bhadla in Rajasthan on October 13, 2022.</w:t>
      </w:r>
    </w:p>
    <w:p w14:paraId="2C2F6E3D" w14:textId="77777777" w:rsidR="00535867" w:rsidRPr="00A2407F" w:rsidRDefault="00535867" w:rsidP="009B7DC8">
      <w:pPr>
        <w:spacing w:line="276" w:lineRule="auto"/>
        <w:ind w:left="-284"/>
        <w:jc w:val="both"/>
        <w:rPr>
          <w:sz w:val="22"/>
          <w:szCs w:val="22"/>
          <w:shd w:val="clear" w:color="auto" w:fill="FFFFFF"/>
        </w:rPr>
      </w:pPr>
      <w:r w:rsidRPr="00A2407F">
        <w:rPr>
          <w:b/>
          <w:bCs/>
          <w:sz w:val="22"/>
          <w:szCs w:val="22"/>
        </w:rPr>
        <w:t>LD:</w:t>
      </w:r>
      <w:r w:rsidRPr="00A2407F">
        <w:rPr>
          <w:sz w:val="22"/>
          <w:szCs w:val="22"/>
        </w:rPr>
        <w:t xml:space="preserve"> Pennar Industries Limited has won a contract from NTPC Renewable Energy Limited for </w:t>
      </w:r>
      <w:r w:rsidRPr="00A2407F">
        <w:rPr>
          <w:sz w:val="22"/>
          <w:szCs w:val="22"/>
          <w:shd w:val="clear" w:color="auto" w:fill="FFFFFF"/>
        </w:rPr>
        <w:t xml:space="preserve">Balance of System (BoS) package (excluding land and transmission system) for 500 MW State Transmission Utility (STU)-connected solar power project at Bhadla in Rajasthan on October 13, 2022. </w:t>
      </w:r>
      <w:r w:rsidRPr="00A2407F">
        <w:rPr>
          <w:sz w:val="22"/>
          <w:szCs w:val="22"/>
        </w:rPr>
        <w:t xml:space="preserve"> </w:t>
      </w:r>
      <w:r w:rsidRPr="00A2407F">
        <w:rPr>
          <w:sz w:val="22"/>
          <w:szCs w:val="22"/>
          <w:shd w:val="clear" w:color="auto" w:fill="FFFFFF"/>
        </w:rPr>
        <w:t>Bids for the same were invited by NTPC Limited in June 2022.</w:t>
      </w:r>
    </w:p>
    <w:p w14:paraId="32A4EBE8" w14:textId="77777777" w:rsidR="00535867" w:rsidRPr="00A2407F" w:rsidRDefault="00535867" w:rsidP="009B7DC8">
      <w:pPr>
        <w:spacing w:line="276" w:lineRule="auto"/>
        <w:ind w:left="-284"/>
        <w:jc w:val="both"/>
        <w:rPr>
          <w:color w:val="333333"/>
          <w:sz w:val="22"/>
          <w:szCs w:val="22"/>
          <w:shd w:val="clear" w:color="auto" w:fill="FFFFFF"/>
        </w:rPr>
      </w:pPr>
      <w:r w:rsidRPr="00A2407F">
        <w:rPr>
          <w:sz w:val="22"/>
          <w:szCs w:val="22"/>
          <w:shd w:val="clear" w:color="auto" w:fill="FFFFFF"/>
        </w:rPr>
        <w:t xml:space="preserve">The scope of work includes </w:t>
      </w:r>
      <w:r w:rsidRPr="00A2407F">
        <w:rPr>
          <w:color w:val="333333"/>
          <w:sz w:val="22"/>
          <w:szCs w:val="22"/>
          <w:shd w:val="clear" w:color="auto" w:fill="FFFFFF"/>
        </w:rPr>
        <w:t>design, engineering, supply, construction, erection, testing and commissioning along with a three-year Operation and Maintenance (O&amp;M) contract.</w:t>
      </w:r>
    </w:p>
    <w:p w14:paraId="7BFB03A3" w14:textId="77777777" w:rsidR="00535867" w:rsidRPr="00A2407F" w:rsidRDefault="00535867" w:rsidP="009B7DC8">
      <w:pPr>
        <w:spacing w:line="276" w:lineRule="auto"/>
        <w:ind w:left="-284"/>
        <w:jc w:val="both"/>
        <w:rPr>
          <w:color w:val="333333"/>
          <w:sz w:val="22"/>
          <w:szCs w:val="22"/>
          <w:shd w:val="clear" w:color="auto" w:fill="FFFFFF"/>
        </w:rPr>
      </w:pPr>
    </w:p>
    <w:p w14:paraId="67C774AE" w14:textId="77777777" w:rsidR="00535867" w:rsidRPr="00A2407F" w:rsidRDefault="00535867" w:rsidP="009B7DC8">
      <w:pPr>
        <w:spacing w:line="276" w:lineRule="auto"/>
        <w:ind w:left="-284"/>
        <w:jc w:val="both"/>
        <w:rPr>
          <w:rFonts w:eastAsiaTheme="minorHAnsi"/>
          <w:sz w:val="22"/>
          <w:szCs w:val="22"/>
          <w:shd w:val="clear" w:color="auto" w:fill="FFFFFF"/>
        </w:rPr>
      </w:pPr>
      <w:r w:rsidRPr="00A2407F">
        <w:rPr>
          <w:color w:val="333333"/>
          <w:sz w:val="22"/>
          <w:szCs w:val="22"/>
          <w:shd w:val="clear" w:color="auto" w:fill="FFFFFF"/>
        </w:rPr>
        <w:t>The project is expected to be completed in 12.5 months</w:t>
      </w:r>
      <w:r w:rsidRPr="00A2407F">
        <w:rPr>
          <w:color w:val="333333"/>
          <w:sz w:val="22"/>
          <w:szCs w:val="22"/>
        </w:rPr>
        <w:t xml:space="preserve">. </w:t>
      </w:r>
      <w:r w:rsidRPr="00A2407F">
        <w:rPr>
          <w:rFonts w:eastAsiaTheme="minorHAnsi"/>
          <w:sz w:val="22"/>
          <w:szCs w:val="22"/>
          <w:shd w:val="clear" w:color="auto" w:fill="FFFFFF"/>
        </w:rPr>
        <w:t>NTPC intends to finance the package through its own resources.</w:t>
      </w:r>
    </w:p>
    <w:p w14:paraId="69D429C6" w14:textId="77777777" w:rsidR="00535867" w:rsidRPr="00A2407F" w:rsidRDefault="00535867" w:rsidP="009B7DC8">
      <w:pPr>
        <w:spacing w:line="276" w:lineRule="auto"/>
        <w:ind w:left="-284"/>
        <w:jc w:val="both"/>
        <w:rPr>
          <w:rFonts w:eastAsiaTheme="minorHAnsi"/>
          <w:sz w:val="22"/>
          <w:szCs w:val="22"/>
          <w:shd w:val="clear" w:color="auto" w:fill="FFFFFF"/>
        </w:rPr>
      </w:pPr>
    </w:p>
    <w:p w14:paraId="0B5386B8" w14:textId="77777777" w:rsidR="00535867" w:rsidRPr="00A2407F" w:rsidRDefault="00287BFA" w:rsidP="009B7DC8">
      <w:pPr>
        <w:spacing w:line="276" w:lineRule="auto"/>
        <w:ind w:left="-284"/>
        <w:jc w:val="both"/>
        <w:rPr>
          <w:sz w:val="22"/>
          <w:szCs w:val="22"/>
        </w:rPr>
      </w:pPr>
      <w:hyperlink r:id="rId155" w:history="1">
        <w:r w:rsidR="00535867" w:rsidRPr="00A2407F">
          <w:rPr>
            <w:rStyle w:val="Hyperlink"/>
            <w:sz w:val="22"/>
            <w:szCs w:val="22"/>
          </w:rPr>
          <w:t>https://energy.economictimes.indiatimes.com/news/renewable/pennar-industries-bags-ntpc-renewable-energy-order/94847255</w:t>
        </w:r>
      </w:hyperlink>
    </w:p>
    <w:p w14:paraId="1E640901" w14:textId="77777777" w:rsidR="00535867" w:rsidRPr="00A2407F" w:rsidRDefault="00535867" w:rsidP="009B7DC8">
      <w:pPr>
        <w:spacing w:line="276" w:lineRule="auto"/>
        <w:ind w:left="-284"/>
        <w:jc w:val="both"/>
        <w:rPr>
          <w:sz w:val="22"/>
          <w:szCs w:val="22"/>
        </w:rPr>
      </w:pPr>
    </w:p>
    <w:p w14:paraId="7EBA1BC3" w14:textId="6168CE61" w:rsidR="00535867" w:rsidRPr="00A2407F" w:rsidRDefault="00535867" w:rsidP="009B7DC8">
      <w:pPr>
        <w:spacing w:line="276" w:lineRule="auto"/>
        <w:ind w:left="-284"/>
        <w:jc w:val="both"/>
        <w:rPr>
          <w:b/>
          <w:bCs/>
          <w:sz w:val="22"/>
          <w:szCs w:val="22"/>
        </w:rPr>
      </w:pPr>
      <w:r w:rsidRPr="00A2407F">
        <w:rPr>
          <w:b/>
          <w:bCs/>
          <w:sz w:val="22"/>
          <w:szCs w:val="22"/>
        </w:rPr>
        <w:t>October 14, 2022</w:t>
      </w:r>
    </w:p>
    <w:p w14:paraId="0CC2479F" w14:textId="4D31D8A9" w:rsidR="00E42316" w:rsidRPr="00A2407F" w:rsidRDefault="00E42316" w:rsidP="009B7DC8">
      <w:pPr>
        <w:spacing w:line="276" w:lineRule="auto"/>
        <w:ind w:left="-284"/>
        <w:jc w:val="both"/>
        <w:rPr>
          <w:b/>
          <w:bCs/>
          <w:sz w:val="22"/>
          <w:szCs w:val="22"/>
        </w:rPr>
      </w:pPr>
      <w:r w:rsidRPr="00A2407F">
        <w:rPr>
          <w:b/>
          <w:bCs/>
          <w:sz w:val="22"/>
          <w:szCs w:val="22"/>
        </w:rPr>
        <w:t>2,000 MWp Rajasthan Solar Power Park Project</w:t>
      </w:r>
    </w:p>
    <w:p w14:paraId="4ADD893D" w14:textId="77777777" w:rsidR="00535867" w:rsidRPr="00A2407F" w:rsidRDefault="00535867" w:rsidP="009B7DC8">
      <w:pPr>
        <w:spacing w:line="276" w:lineRule="auto"/>
        <w:ind w:left="-284"/>
        <w:jc w:val="both"/>
        <w:rPr>
          <w:b/>
          <w:bCs/>
          <w:sz w:val="22"/>
          <w:szCs w:val="22"/>
        </w:rPr>
      </w:pPr>
      <w:r w:rsidRPr="00A2407F">
        <w:rPr>
          <w:b/>
          <w:bCs/>
          <w:sz w:val="22"/>
          <w:szCs w:val="22"/>
        </w:rPr>
        <w:t>CIL signs MoU with RVUNL for development of 1,190 MW solar power projects in Rajasthan</w:t>
      </w:r>
    </w:p>
    <w:p w14:paraId="2FE6D55C" w14:textId="77777777" w:rsidR="00535867" w:rsidRPr="00A2407F" w:rsidRDefault="00535867" w:rsidP="009B7DC8">
      <w:pPr>
        <w:spacing w:line="276" w:lineRule="auto"/>
        <w:ind w:left="-284"/>
        <w:jc w:val="both"/>
        <w:rPr>
          <w:sz w:val="22"/>
          <w:szCs w:val="22"/>
        </w:rPr>
      </w:pPr>
      <w:r w:rsidRPr="00A2407F">
        <w:rPr>
          <w:b/>
          <w:bCs/>
          <w:sz w:val="22"/>
          <w:szCs w:val="22"/>
        </w:rPr>
        <w:t>SD</w:t>
      </w:r>
      <w:r w:rsidRPr="00A2407F">
        <w:rPr>
          <w:sz w:val="22"/>
          <w:szCs w:val="22"/>
        </w:rPr>
        <w:t>: Coal India Limited (CIL) signed a Memorandum of Understanding (MoU) with Rajasthan Vidyut Utpadan Nigam Limited (RVUNL) for development of a 1,190 MW solar power project in Bikaner district in Rajasthan on October 13, 2022.</w:t>
      </w:r>
    </w:p>
    <w:p w14:paraId="4593E8FD" w14:textId="77777777" w:rsidR="00535867" w:rsidRPr="00A2407F" w:rsidRDefault="00535867" w:rsidP="009B7DC8">
      <w:pPr>
        <w:spacing w:line="276" w:lineRule="auto"/>
        <w:ind w:left="-284"/>
        <w:jc w:val="both"/>
        <w:rPr>
          <w:sz w:val="22"/>
          <w:szCs w:val="22"/>
        </w:rPr>
      </w:pPr>
      <w:r w:rsidRPr="00A2407F">
        <w:rPr>
          <w:b/>
          <w:bCs/>
          <w:sz w:val="22"/>
          <w:szCs w:val="22"/>
        </w:rPr>
        <w:lastRenderedPageBreak/>
        <w:t>LD:</w:t>
      </w:r>
      <w:r w:rsidRPr="00A2407F">
        <w:rPr>
          <w:sz w:val="22"/>
          <w:szCs w:val="22"/>
        </w:rPr>
        <w:t xml:space="preserve"> Coal India Limited (CIL) signed a Memorandum of Understanding (MoU) with Rajasthan Vidyut Utpadan Nigam Limited (RVUNL) for development of a 1,190 MW solar power project in Bikaner district in Rajasthan on October 13, 2022.</w:t>
      </w:r>
    </w:p>
    <w:p w14:paraId="565DFF16" w14:textId="77777777" w:rsidR="00535867" w:rsidRPr="00A2407F" w:rsidRDefault="00535867" w:rsidP="009B7DC8">
      <w:pPr>
        <w:spacing w:line="276" w:lineRule="auto"/>
        <w:ind w:left="-284"/>
        <w:jc w:val="both"/>
        <w:rPr>
          <w:sz w:val="22"/>
          <w:szCs w:val="22"/>
        </w:rPr>
      </w:pPr>
      <w:r w:rsidRPr="00A2407F">
        <w:rPr>
          <w:sz w:val="22"/>
          <w:szCs w:val="22"/>
        </w:rPr>
        <w:t>The project will be developed in a solar power park in Rajasthan. It has received approval from the Ministry of New and Renewable Energy (MNRE).</w:t>
      </w:r>
    </w:p>
    <w:p w14:paraId="6F0FCC46" w14:textId="77777777" w:rsidR="00535867" w:rsidRPr="00A2407F" w:rsidRDefault="00287BFA" w:rsidP="009B7DC8">
      <w:pPr>
        <w:spacing w:line="276" w:lineRule="auto"/>
        <w:ind w:left="-284"/>
        <w:jc w:val="both"/>
        <w:rPr>
          <w:sz w:val="22"/>
          <w:szCs w:val="22"/>
        </w:rPr>
      </w:pPr>
      <w:hyperlink r:id="rId156" w:history="1">
        <w:r w:rsidR="00535867" w:rsidRPr="00A2407F">
          <w:rPr>
            <w:rStyle w:val="Hyperlink"/>
            <w:sz w:val="22"/>
            <w:szCs w:val="22"/>
          </w:rPr>
          <w:t>https://pib.gov.in/PressReleasePage.aspx?PRID=1867479</w:t>
        </w:r>
      </w:hyperlink>
      <w:r w:rsidR="00535867" w:rsidRPr="00A2407F">
        <w:rPr>
          <w:sz w:val="22"/>
          <w:szCs w:val="22"/>
        </w:rPr>
        <w:t xml:space="preserve"> </w:t>
      </w:r>
    </w:p>
    <w:p w14:paraId="4C1C9F1A" w14:textId="2046A3A3" w:rsidR="00535867" w:rsidRPr="00A2407F" w:rsidRDefault="00535867" w:rsidP="009B7DC8">
      <w:pPr>
        <w:spacing w:line="276" w:lineRule="auto"/>
        <w:ind w:left="-284"/>
        <w:jc w:val="both"/>
        <w:rPr>
          <w:sz w:val="22"/>
          <w:szCs w:val="22"/>
        </w:rPr>
      </w:pPr>
    </w:p>
    <w:p w14:paraId="51005B5D" w14:textId="28C9FFF9" w:rsidR="00602185" w:rsidRPr="00A2407F" w:rsidRDefault="00287BFA" w:rsidP="009B7DC8">
      <w:pPr>
        <w:spacing w:line="276" w:lineRule="auto"/>
        <w:ind w:left="-284"/>
        <w:jc w:val="both"/>
        <w:rPr>
          <w:sz w:val="22"/>
          <w:szCs w:val="22"/>
        </w:rPr>
      </w:pPr>
      <w:hyperlink r:id="rId157" w:history="1">
        <w:r w:rsidR="00602185" w:rsidRPr="00A2407F">
          <w:rPr>
            <w:rStyle w:val="Hyperlink"/>
            <w:sz w:val="22"/>
            <w:szCs w:val="22"/>
          </w:rPr>
          <w:t>https://www.timesnownews.com/mirror-now/in-focus/indias-desert-state-rajasthan-emerges-leader-in-solar-energy-investment-article-94883119 - 17/10/22</w:t>
        </w:r>
      </w:hyperlink>
      <w:r w:rsidR="00602185" w:rsidRPr="00A2407F">
        <w:rPr>
          <w:sz w:val="22"/>
          <w:szCs w:val="22"/>
        </w:rPr>
        <w:t xml:space="preserve"> - Update</w:t>
      </w:r>
    </w:p>
    <w:p w14:paraId="01108416" w14:textId="267CDE02" w:rsidR="00535867" w:rsidRPr="00A2407F" w:rsidRDefault="00535867" w:rsidP="009B7DC8">
      <w:pPr>
        <w:spacing w:line="276" w:lineRule="auto"/>
        <w:ind w:left="-284"/>
        <w:jc w:val="both"/>
        <w:rPr>
          <w:sz w:val="22"/>
          <w:szCs w:val="22"/>
        </w:rPr>
      </w:pPr>
    </w:p>
    <w:p w14:paraId="71A7F916" w14:textId="77777777" w:rsidR="00535867" w:rsidRPr="00A2407F" w:rsidRDefault="00535867" w:rsidP="009B7DC8">
      <w:pPr>
        <w:spacing w:line="276" w:lineRule="auto"/>
        <w:ind w:left="-284"/>
        <w:jc w:val="both"/>
        <w:rPr>
          <w:b/>
          <w:bCs/>
          <w:sz w:val="22"/>
          <w:szCs w:val="22"/>
        </w:rPr>
      </w:pPr>
      <w:r w:rsidRPr="00A2407F">
        <w:rPr>
          <w:b/>
          <w:bCs/>
          <w:sz w:val="22"/>
          <w:szCs w:val="22"/>
        </w:rPr>
        <w:t>October 14, 2022</w:t>
      </w:r>
    </w:p>
    <w:p w14:paraId="540BAA91" w14:textId="77777777" w:rsidR="00535867" w:rsidRPr="00A2407F" w:rsidRDefault="00535867" w:rsidP="009B7DC8">
      <w:pPr>
        <w:spacing w:line="276" w:lineRule="auto"/>
        <w:ind w:left="-284"/>
        <w:jc w:val="both"/>
        <w:rPr>
          <w:sz w:val="22"/>
          <w:szCs w:val="22"/>
        </w:rPr>
      </w:pPr>
      <w:r w:rsidRPr="00A2407F">
        <w:rPr>
          <w:sz w:val="22"/>
          <w:szCs w:val="22"/>
        </w:rPr>
        <w:t>2022_GAIL_124541_1</w:t>
      </w:r>
    </w:p>
    <w:p w14:paraId="5E9B5F81" w14:textId="77777777" w:rsidR="00535867" w:rsidRPr="00A2407F" w:rsidRDefault="00535867" w:rsidP="009B7DC8">
      <w:pPr>
        <w:spacing w:line="276" w:lineRule="auto"/>
        <w:ind w:left="-284"/>
        <w:jc w:val="both"/>
        <w:rPr>
          <w:b/>
          <w:bCs/>
          <w:sz w:val="22"/>
          <w:szCs w:val="22"/>
        </w:rPr>
      </w:pPr>
      <w:r w:rsidRPr="00A2407F">
        <w:rPr>
          <w:b/>
          <w:bCs/>
          <w:sz w:val="22"/>
          <w:szCs w:val="22"/>
        </w:rPr>
        <w:t>Three firms shortlisted for selection of PMC for 10 MW solar power project at Gail Vijaipur Complex</w:t>
      </w:r>
    </w:p>
    <w:p w14:paraId="09ABC81C" w14:textId="77777777" w:rsidR="00535867" w:rsidRPr="00A2407F" w:rsidRDefault="00535867" w:rsidP="009B7DC8">
      <w:pPr>
        <w:spacing w:line="276" w:lineRule="auto"/>
        <w:ind w:left="-284"/>
        <w:jc w:val="both"/>
        <w:rPr>
          <w:sz w:val="22"/>
          <w:szCs w:val="22"/>
        </w:rPr>
      </w:pPr>
      <w:r w:rsidRPr="00A2407F">
        <w:rPr>
          <w:b/>
          <w:bCs/>
          <w:sz w:val="22"/>
          <w:szCs w:val="22"/>
        </w:rPr>
        <w:t xml:space="preserve">SD: </w:t>
      </w:r>
      <w:r w:rsidRPr="00A2407F">
        <w:rPr>
          <w:sz w:val="22"/>
          <w:szCs w:val="22"/>
        </w:rPr>
        <w:t>A total of three firms have been shortlisted as technically qualified for selection of project management consultant (PMC) for setting up 10 MW solar power project at Vijaipur Complex.</w:t>
      </w:r>
    </w:p>
    <w:p w14:paraId="1E289165" w14:textId="77777777" w:rsidR="00535867" w:rsidRPr="00A2407F" w:rsidRDefault="00535867" w:rsidP="009B7DC8">
      <w:pPr>
        <w:spacing w:line="276" w:lineRule="auto"/>
        <w:ind w:left="-284"/>
        <w:jc w:val="both"/>
        <w:rPr>
          <w:b/>
          <w:bCs/>
          <w:sz w:val="22"/>
          <w:szCs w:val="22"/>
        </w:rPr>
      </w:pPr>
      <w:r w:rsidRPr="00A2407F">
        <w:rPr>
          <w:b/>
          <w:bCs/>
          <w:sz w:val="22"/>
          <w:szCs w:val="22"/>
        </w:rPr>
        <w:t xml:space="preserve">LD: </w:t>
      </w:r>
      <w:r w:rsidRPr="00A2407F">
        <w:rPr>
          <w:sz w:val="22"/>
          <w:szCs w:val="22"/>
        </w:rPr>
        <w:t>A total of three firms have been shortlisted as technically qualified for selection of project management consultant (PMC) for setting up 10 MW solar power project at Vijaipur Complex. These include: Bharat Heavy Electricals Limited (BHEL), Gujarat Energy Research and Management Institute (GERMI) and Mitcon Consultancy and Engineering Services Limited.</w:t>
      </w:r>
      <w:r w:rsidRPr="00A2407F">
        <w:rPr>
          <w:b/>
          <w:bCs/>
          <w:sz w:val="22"/>
          <w:szCs w:val="22"/>
        </w:rPr>
        <w:t xml:space="preserve"> </w:t>
      </w:r>
      <w:r w:rsidRPr="00A2407F">
        <w:rPr>
          <w:sz w:val="22"/>
          <w:szCs w:val="22"/>
        </w:rPr>
        <w:t>Bids for the same were invited by Gail (India) Limited in August 2022.</w:t>
      </w:r>
    </w:p>
    <w:p w14:paraId="155EA483" w14:textId="77777777" w:rsidR="00535867" w:rsidRPr="00A2407F" w:rsidRDefault="00535867" w:rsidP="009B7DC8">
      <w:pPr>
        <w:spacing w:line="276" w:lineRule="auto"/>
        <w:ind w:left="-284"/>
        <w:jc w:val="both"/>
        <w:rPr>
          <w:sz w:val="22"/>
          <w:szCs w:val="22"/>
        </w:rPr>
      </w:pPr>
      <w:r w:rsidRPr="00A2407F">
        <w:rPr>
          <w:sz w:val="22"/>
          <w:szCs w:val="22"/>
        </w:rPr>
        <w:t>The work is expected to be completed in 16 months.</w:t>
      </w:r>
    </w:p>
    <w:p w14:paraId="6ADA00BE" w14:textId="77777777" w:rsidR="00535867" w:rsidRPr="00A2407F" w:rsidRDefault="00535867" w:rsidP="009B7DC8">
      <w:pPr>
        <w:spacing w:line="276" w:lineRule="auto"/>
        <w:ind w:left="-284"/>
        <w:jc w:val="both"/>
        <w:rPr>
          <w:sz w:val="22"/>
          <w:szCs w:val="22"/>
        </w:rPr>
      </w:pPr>
      <w:r w:rsidRPr="00A2407F">
        <w:rPr>
          <w:sz w:val="22"/>
          <w:szCs w:val="22"/>
        </w:rPr>
        <w:t>The project will be developed in Guna district of Madhya Pradesh.</w:t>
      </w:r>
    </w:p>
    <w:p w14:paraId="7397CDD1" w14:textId="58D2B529" w:rsidR="00535867" w:rsidRPr="00A2407F" w:rsidRDefault="00287BFA" w:rsidP="009B7DC8">
      <w:pPr>
        <w:spacing w:line="276" w:lineRule="auto"/>
        <w:ind w:left="-284"/>
        <w:jc w:val="both"/>
        <w:rPr>
          <w:sz w:val="22"/>
          <w:szCs w:val="22"/>
        </w:rPr>
      </w:pPr>
      <w:hyperlink r:id="rId158" w:history="1">
        <w:r w:rsidR="00535867" w:rsidRPr="00A2407F">
          <w:rPr>
            <w:rStyle w:val="Hyperlink"/>
            <w:sz w:val="22"/>
            <w:szCs w:val="22"/>
          </w:rPr>
          <w:t>https://etenders.gov.in/eprocure/app?component=view&amp;page=WebTenderStatusLists&amp;service=direct&amp;session=T&amp;sp=SsGwBM67GJfhxn5nmbek5Xg%3D%3D</w:t>
        </w:r>
      </w:hyperlink>
    </w:p>
    <w:p w14:paraId="21BFD0C0" w14:textId="77777777" w:rsidR="00535867" w:rsidRPr="00A2407F" w:rsidRDefault="00535867" w:rsidP="009B7DC8">
      <w:pPr>
        <w:spacing w:line="276" w:lineRule="auto"/>
        <w:ind w:left="-284"/>
        <w:jc w:val="both"/>
        <w:rPr>
          <w:b/>
          <w:bCs/>
          <w:sz w:val="22"/>
          <w:szCs w:val="22"/>
        </w:rPr>
      </w:pPr>
      <w:r w:rsidRPr="00A2407F">
        <w:rPr>
          <w:b/>
          <w:bCs/>
          <w:sz w:val="22"/>
          <w:szCs w:val="22"/>
        </w:rPr>
        <w:t>October 14, 2022</w:t>
      </w:r>
    </w:p>
    <w:p w14:paraId="56B8191C" w14:textId="77777777" w:rsidR="00535867" w:rsidRPr="00A2407F" w:rsidRDefault="00535867" w:rsidP="009B7DC8">
      <w:pPr>
        <w:spacing w:line="276" w:lineRule="auto"/>
        <w:ind w:left="-284"/>
        <w:jc w:val="both"/>
        <w:rPr>
          <w:color w:val="FF0000"/>
          <w:sz w:val="22"/>
          <w:szCs w:val="22"/>
        </w:rPr>
      </w:pPr>
      <w:r w:rsidRPr="00A2407F">
        <w:rPr>
          <w:color w:val="FF0000"/>
          <w:sz w:val="22"/>
          <w:szCs w:val="22"/>
        </w:rPr>
        <w:t>2022_IRCON_127182_1</w:t>
      </w:r>
    </w:p>
    <w:p w14:paraId="6FA82C53" w14:textId="77777777" w:rsidR="00535867" w:rsidRPr="00A2407F" w:rsidRDefault="00535867" w:rsidP="009B7DC8">
      <w:pPr>
        <w:spacing w:line="276" w:lineRule="auto"/>
        <w:ind w:left="-284"/>
        <w:jc w:val="both"/>
        <w:rPr>
          <w:b/>
          <w:bCs/>
          <w:sz w:val="22"/>
          <w:szCs w:val="22"/>
        </w:rPr>
      </w:pPr>
      <w:r w:rsidRPr="00A2407F">
        <w:rPr>
          <w:b/>
          <w:bCs/>
          <w:sz w:val="22"/>
          <w:szCs w:val="22"/>
        </w:rPr>
        <w:t>500 MW Grid Connected Solar PV Power Project (CPSU Tranche-III) [IRCON]</w:t>
      </w:r>
    </w:p>
    <w:p w14:paraId="21B94E3C" w14:textId="77777777" w:rsidR="00535867" w:rsidRPr="00A2407F" w:rsidRDefault="00535867" w:rsidP="009B7DC8">
      <w:pPr>
        <w:spacing w:line="276" w:lineRule="auto"/>
        <w:ind w:left="-284"/>
        <w:jc w:val="both"/>
        <w:rPr>
          <w:b/>
          <w:bCs/>
          <w:sz w:val="22"/>
          <w:szCs w:val="22"/>
        </w:rPr>
      </w:pPr>
      <w:r w:rsidRPr="00A2407F">
        <w:rPr>
          <w:b/>
          <w:bCs/>
          <w:sz w:val="22"/>
          <w:szCs w:val="22"/>
        </w:rPr>
        <w:t>Bids cancelled for EPC works of 500 MW Grid Connected Solar PV Power Project (CPSU Tranche-III) [IRCON]</w:t>
      </w:r>
    </w:p>
    <w:p w14:paraId="5CFB24CB" w14:textId="77777777" w:rsidR="00535867" w:rsidRPr="00A2407F" w:rsidRDefault="00535867" w:rsidP="009B7DC8">
      <w:pPr>
        <w:spacing w:line="276" w:lineRule="auto"/>
        <w:ind w:left="-284"/>
        <w:jc w:val="both"/>
        <w:rPr>
          <w:b/>
          <w:bCs/>
          <w:sz w:val="22"/>
          <w:szCs w:val="22"/>
        </w:rPr>
      </w:pPr>
      <w:r w:rsidRPr="00A2407F">
        <w:rPr>
          <w:b/>
          <w:bCs/>
          <w:sz w:val="22"/>
          <w:szCs w:val="22"/>
        </w:rPr>
        <w:t xml:space="preserve">SD: </w:t>
      </w:r>
      <w:r w:rsidRPr="00A2407F">
        <w:rPr>
          <w:sz w:val="22"/>
          <w:szCs w:val="22"/>
        </w:rPr>
        <w:t>IRCON International has cancelled the bids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w:t>
      </w:r>
    </w:p>
    <w:p w14:paraId="29BF6726" w14:textId="77777777" w:rsidR="00535867" w:rsidRPr="00A2407F" w:rsidRDefault="00535867" w:rsidP="009B7DC8">
      <w:pPr>
        <w:spacing w:line="276" w:lineRule="auto"/>
        <w:ind w:left="-284"/>
        <w:jc w:val="both"/>
        <w:rPr>
          <w:b/>
          <w:bCs/>
          <w:sz w:val="22"/>
          <w:szCs w:val="22"/>
        </w:rPr>
      </w:pPr>
      <w:r w:rsidRPr="00A2407F">
        <w:rPr>
          <w:b/>
          <w:bCs/>
          <w:sz w:val="22"/>
          <w:szCs w:val="22"/>
        </w:rPr>
        <w:t xml:space="preserve">LD: </w:t>
      </w:r>
      <w:r w:rsidRPr="00A2407F">
        <w:rPr>
          <w:sz w:val="22"/>
          <w:szCs w:val="22"/>
        </w:rPr>
        <w:t>IRCON International has cancelled the bids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Bids for the same were invited in August 2022.</w:t>
      </w:r>
    </w:p>
    <w:p w14:paraId="2EE4E9C2" w14:textId="77777777" w:rsidR="00535867" w:rsidRPr="00A2407F" w:rsidRDefault="00535867" w:rsidP="009B7DC8">
      <w:pPr>
        <w:spacing w:line="276" w:lineRule="auto"/>
        <w:ind w:left="-284"/>
        <w:jc w:val="both"/>
        <w:rPr>
          <w:sz w:val="22"/>
          <w:szCs w:val="22"/>
        </w:rPr>
      </w:pPr>
      <w:r w:rsidRPr="00A2407F">
        <w:rPr>
          <w:sz w:val="22"/>
          <w:szCs w:val="22"/>
        </w:rPr>
        <w:t xml:space="preserve">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w:t>
      </w:r>
      <w:r w:rsidRPr="00A2407F">
        <w:rPr>
          <w:sz w:val="22"/>
          <w:szCs w:val="22"/>
        </w:rPr>
        <w:lastRenderedPageBreak/>
        <w:t>kWh at Pavagada, Karnataka on build, own and operate (BOO) basis. It is being implemented by a Joint Venture (JV) of IRCON and Ayana Renewable Power Private Limited.</w:t>
      </w:r>
    </w:p>
    <w:p w14:paraId="676A6217" w14:textId="5167DA17" w:rsidR="006A2E2D" w:rsidRPr="00A2407F" w:rsidRDefault="006A2E2D" w:rsidP="009B7DC8">
      <w:pPr>
        <w:spacing w:line="276" w:lineRule="auto"/>
        <w:ind w:left="-284"/>
        <w:jc w:val="both"/>
        <w:rPr>
          <w:b/>
          <w:bCs/>
          <w:sz w:val="22"/>
          <w:szCs w:val="22"/>
        </w:rPr>
      </w:pPr>
      <w:r w:rsidRPr="00A2407F">
        <w:rPr>
          <w:b/>
          <w:bCs/>
          <w:sz w:val="22"/>
          <w:szCs w:val="22"/>
        </w:rPr>
        <w:t>October 13, 2022</w:t>
      </w:r>
    </w:p>
    <w:p w14:paraId="77420AE8" w14:textId="77777777" w:rsidR="006A2E2D" w:rsidRPr="00A2407F" w:rsidRDefault="006A2E2D" w:rsidP="009B7DC8">
      <w:pPr>
        <w:spacing w:line="276" w:lineRule="auto"/>
        <w:ind w:left="-284"/>
        <w:jc w:val="both"/>
        <w:rPr>
          <w:b/>
          <w:bCs/>
          <w:sz w:val="22"/>
          <w:szCs w:val="22"/>
        </w:rPr>
      </w:pPr>
      <w:r w:rsidRPr="00A2407F">
        <w:rPr>
          <w:b/>
          <w:bCs/>
          <w:sz w:val="22"/>
          <w:szCs w:val="22"/>
          <w:highlight w:val="cyan"/>
        </w:rPr>
        <w:t>Project Awarded –</w:t>
      </w:r>
      <w:r w:rsidRPr="00A2407F">
        <w:rPr>
          <w:b/>
          <w:bCs/>
          <w:sz w:val="22"/>
          <w:szCs w:val="22"/>
        </w:rPr>
        <w:t>AOC</w:t>
      </w:r>
    </w:p>
    <w:p w14:paraId="3BA95E78" w14:textId="77777777" w:rsidR="006A2E2D" w:rsidRPr="00A2407F" w:rsidRDefault="006A2E2D" w:rsidP="009B7DC8">
      <w:pPr>
        <w:spacing w:line="276" w:lineRule="auto"/>
        <w:ind w:left="-284"/>
        <w:jc w:val="both"/>
        <w:rPr>
          <w:b/>
          <w:sz w:val="22"/>
          <w:szCs w:val="22"/>
        </w:rPr>
      </w:pPr>
      <w:r w:rsidRPr="00A2407F">
        <w:rPr>
          <w:b/>
          <w:sz w:val="22"/>
          <w:szCs w:val="22"/>
        </w:rPr>
        <w:t>30,000 MW Kutch Ultra Mega Renewable Energy Power Park</w:t>
      </w:r>
    </w:p>
    <w:p w14:paraId="6B99E28E" w14:textId="77777777" w:rsidR="006A2E2D" w:rsidRPr="00A2407F" w:rsidRDefault="006A2E2D" w:rsidP="009B7DC8">
      <w:pPr>
        <w:spacing w:line="276" w:lineRule="auto"/>
        <w:ind w:left="-284"/>
        <w:jc w:val="both"/>
        <w:rPr>
          <w:b/>
          <w:sz w:val="22"/>
          <w:szCs w:val="22"/>
        </w:rPr>
      </w:pPr>
      <w:r w:rsidRPr="00A2407F">
        <w:rPr>
          <w:b/>
          <w:sz w:val="22"/>
          <w:szCs w:val="22"/>
        </w:rPr>
        <w:t>Sterling and Wilson signs contract agreement with NTPC for BoS package for 1,255 MW Solar Power Park in Kutch, Gujarat</w:t>
      </w:r>
    </w:p>
    <w:p w14:paraId="09954DF0" w14:textId="77777777" w:rsidR="006A2E2D" w:rsidRPr="00A2407F" w:rsidRDefault="006A2E2D" w:rsidP="009B7DC8">
      <w:pPr>
        <w:spacing w:line="276" w:lineRule="auto"/>
        <w:ind w:left="-284"/>
        <w:jc w:val="both"/>
        <w:rPr>
          <w:bCs/>
          <w:sz w:val="22"/>
          <w:szCs w:val="22"/>
        </w:rPr>
      </w:pPr>
      <w:r w:rsidRPr="00A2407F">
        <w:rPr>
          <w:b/>
          <w:sz w:val="22"/>
          <w:szCs w:val="22"/>
        </w:rPr>
        <w:t xml:space="preserve">SD: </w:t>
      </w:r>
      <w:r w:rsidRPr="00A2407F">
        <w:rPr>
          <w:color w:val="242424"/>
          <w:sz w:val="22"/>
          <w:szCs w:val="22"/>
          <w:shd w:val="clear" w:color="auto" w:fill="FFFFFF"/>
        </w:rPr>
        <w:t xml:space="preserve">Sterling and Wilson Private Limited has signed an agreement with NTPC Limited for a contract worth Rs 22.12 billion for </w:t>
      </w:r>
      <w:r w:rsidRPr="00A2407F">
        <w:rPr>
          <w:bCs/>
          <w:sz w:val="22"/>
          <w:szCs w:val="22"/>
        </w:rPr>
        <w:t xml:space="preserve">Balance of System (BoS) package for 1,255 MW (3x315 MW + 310 MW) solar power project at Khavada in Kutch district of Gujarat </w:t>
      </w:r>
      <w:r w:rsidRPr="00A2407F">
        <w:rPr>
          <w:sz w:val="22"/>
          <w:szCs w:val="22"/>
        </w:rPr>
        <w:t>along with three years comprehensive Operation and Maintenance (O&amp;M).</w:t>
      </w:r>
    </w:p>
    <w:p w14:paraId="3FDB967A" w14:textId="77777777" w:rsidR="006A2E2D" w:rsidRPr="00A2407F" w:rsidRDefault="006A2E2D" w:rsidP="009B7DC8">
      <w:pPr>
        <w:spacing w:line="276" w:lineRule="auto"/>
        <w:ind w:left="-284"/>
        <w:jc w:val="both"/>
        <w:rPr>
          <w:bCs/>
          <w:sz w:val="22"/>
          <w:szCs w:val="22"/>
        </w:rPr>
      </w:pPr>
      <w:r w:rsidRPr="00A2407F">
        <w:rPr>
          <w:b/>
          <w:sz w:val="22"/>
          <w:szCs w:val="22"/>
        </w:rPr>
        <w:t>LD</w:t>
      </w:r>
      <w:r w:rsidRPr="00A2407F">
        <w:rPr>
          <w:color w:val="242424"/>
          <w:sz w:val="22"/>
          <w:szCs w:val="22"/>
          <w:shd w:val="clear" w:color="auto" w:fill="FFFFFF"/>
        </w:rPr>
        <w:t xml:space="preserve">: Sterling and Wilson Private Limited has signed an agreement with NTPC Limited for a contract worth Rs 22.12 billion for </w:t>
      </w:r>
      <w:r w:rsidRPr="00A2407F">
        <w:rPr>
          <w:bCs/>
          <w:sz w:val="22"/>
          <w:szCs w:val="22"/>
        </w:rPr>
        <w:t xml:space="preserve">Balance of System (BoS) package for 1,255 MW (3x315 MW + 310 MW) solar power project at Khavada in Kutch district of Gujarat </w:t>
      </w:r>
      <w:r w:rsidRPr="00A2407F">
        <w:rPr>
          <w:sz w:val="22"/>
          <w:szCs w:val="22"/>
        </w:rPr>
        <w:t>along with three years comprehensive Operation and Maintenance (O&amp;M). Bids for the same were</w:t>
      </w:r>
      <w:r w:rsidRPr="00A2407F">
        <w:rPr>
          <w:bCs/>
          <w:sz w:val="22"/>
          <w:szCs w:val="22"/>
        </w:rPr>
        <w:t xml:space="preserve"> invited by NTPC Limited in May 2022.</w:t>
      </w:r>
    </w:p>
    <w:p w14:paraId="66289930" w14:textId="77777777" w:rsidR="006A2E2D" w:rsidRPr="00A2407F" w:rsidRDefault="006A2E2D" w:rsidP="009B7DC8">
      <w:pPr>
        <w:spacing w:line="276" w:lineRule="auto"/>
        <w:ind w:left="-284"/>
        <w:jc w:val="both"/>
        <w:rPr>
          <w:bCs/>
          <w:sz w:val="22"/>
          <w:szCs w:val="22"/>
        </w:rPr>
      </w:pPr>
      <w:r w:rsidRPr="00A2407F">
        <w:rPr>
          <w:bCs/>
          <w:sz w:val="22"/>
          <w:szCs w:val="22"/>
        </w:rPr>
        <w:t>The projects form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325 MW; and NTPC, 4,750 MW. The entire 23,000 ha at the exclusive wind zone park has been allotted to Solar Energy Corporation of India (SECI) to set up wind projects under the competitive bidding route policy. The project is expected to entail an investment of Rs 1,500 billion.</w:t>
      </w:r>
    </w:p>
    <w:p w14:paraId="45FB1A3C" w14:textId="42A8402C" w:rsidR="006A2E2D" w:rsidRPr="00A2407F" w:rsidRDefault="00287BFA" w:rsidP="009B7DC8">
      <w:pPr>
        <w:spacing w:line="276" w:lineRule="auto"/>
        <w:ind w:left="-284"/>
        <w:jc w:val="both"/>
        <w:rPr>
          <w:bCs/>
          <w:sz w:val="22"/>
          <w:szCs w:val="22"/>
        </w:rPr>
      </w:pPr>
      <w:hyperlink r:id="rId159" w:history="1">
        <w:r w:rsidR="006A2E2D" w:rsidRPr="00A2407F">
          <w:rPr>
            <w:rStyle w:val="Hyperlink"/>
            <w:bCs/>
            <w:sz w:val="22"/>
            <w:szCs w:val="22"/>
          </w:rPr>
          <w:t>https://www.bseindia.com/xml-data/corpfiling/AttachLive/34e7fb19-e86e-4e67-b934-8d7866d4ac49.pdf</w:t>
        </w:r>
      </w:hyperlink>
    </w:p>
    <w:p w14:paraId="4D2A418B" w14:textId="77777777" w:rsidR="006A2E2D" w:rsidRPr="00A2407F" w:rsidRDefault="006A2E2D" w:rsidP="009B7DC8">
      <w:pPr>
        <w:spacing w:line="276" w:lineRule="auto"/>
        <w:ind w:left="-284"/>
        <w:jc w:val="both"/>
        <w:rPr>
          <w:b/>
          <w:bCs/>
          <w:sz w:val="22"/>
          <w:szCs w:val="22"/>
        </w:rPr>
      </w:pPr>
      <w:r w:rsidRPr="00A2407F">
        <w:rPr>
          <w:b/>
          <w:bCs/>
          <w:sz w:val="22"/>
          <w:szCs w:val="22"/>
        </w:rPr>
        <w:t>October 13, 2022</w:t>
      </w:r>
    </w:p>
    <w:p w14:paraId="692151DA" w14:textId="77777777" w:rsidR="006A2E2D" w:rsidRPr="00A2407F" w:rsidRDefault="006A2E2D" w:rsidP="009B7DC8">
      <w:pPr>
        <w:spacing w:line="276" w:lineRule="auto"/>
        <w:ind w:left="-284"/>
        <w:jc w:val="both"/>
        <w:rPr>
          <w:b/>
          <w:bCs/>
          <w:sz w:val="22"/>
          <w:szCs w:val="22"/>
        </w:rPr>
      </w:pPr>
      <w:r w:rsidRPr="00A2407F">
        <w:rPr>
          <w:b/>
          <w:bCs/>
          <w:sz w:val="22"/>
          <w:szCs w:val="22"/>
        </w:rPr>
        <w:t>Bid due date extended for selection of consultancy firm for implementation of 100 MW solar power project in Karnataka</w:t>
      </w:r>
    </w:p>
    <w:p w14:paraId="3E4E08AA" w14:textId="77777777" w:rsidR="006A2E2D" w:rsidRPr="00A2407F" w:rsidRDefault="006A2E2D"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Karnataka Renewable Energy Development Limited (KREDL) has extended the bid due date for request for financial proposal for selection of a consultancy firm for preparation of bid documents/preparation of request for proposal (RFP), draft power purchase agreement (PPA) and bid process management for selection of solar power Developer (SPD) for implementation of 100 MW solar power project in the state from October 14, 2022 to October 18, 2022. </w:t>
      </w:r>
    </w:p>
    <w:p w14:paraId="52AF2DE2" w14:textId="77777777" w:rsidR="006A2E2D" w:rsidRPr="00A2407F" w:rsidRDefault="006A2E2D" w:rsidP="009B7DC8">
      <w:pPr>
        <w:spacing w:line="276" w:lineRule="auto"/>
        <w:ind w:left="-284"/>
        <w:jc w:val="both"/>
        <w:rPr>
          <w:sz w:val="22"/>
          <w:szCs w:val="22"/>
        </w:rPr>
      </w:pPr>
      <w:r w:rsidRPr="00A2407F">
        <w:rPr>
          <w:b/>
          <w:bCs/>
          <w:sz w:val="22"/>
          <w:szCs w:val="22"/>
        </w:rPr>
        <w:t xml:space="preserve">LD: </w:t>
      </w:r>
      <w:r w:rsidRPr="00A2407F">
        <w:rPr>
          <w:sz w:val="22"/>
          <w:szCs w:val="22"/>
        </w:rPr>
        <w:t>Karnataka Renewable Energy Development Limited (KREDL) has extended the bid due date for request for financial proposal for selection of a consultancy firm for preparation of bid documents/preparation of request for proposal (RFP), draft power purchase agreement (PPA) and bid process management for selection of solar power Developer (SPD) for implementation of 100 MW solar power project in the state from October 14, 2022 to October 18, 2022. Bids for the same were invited on October 1, 2022.</w:t>
      </w:r>
    </w:p>
    <w:p w14:paraId="258025EC" w14:textId="77777777" w:rsidR="006A2E2D" w:rsidRPr="00A2407F" w:rsidRDefault="006A2E2D" w:rsidP="009B7DC8">
      <w:pPr>
        <w:spacing w:line="276" w:lineRule="auto"/>
        <w:ind w:left="-284"/>
        <w:jc w:val="both"/>
        <w:rPr>
          <w:sz w:val="22"/>
          <w:szCs w:val="22"/>
        </w:rPr>
      </w:pPr>
      <w:r w:rsidRPr="00A2407F">
        <w:rPr>
          <w:sz w:val="22"/>
          <w:szCs w:val="22"/>
        </w:rPr>
        <w:t xml:space="preserve">The project involves development of 100 MW capacity in 551 acres 13 guntas of land owned by Power Company of Karnataka Limited (PCKL) in Nadisinnuru in Kalaburgi taluk and district in the state. </w:t>
      </w:r>
    </w:p>
    <w:p w14:paraId="49B6987B" w14:textId="1FF1B4C0" w:rsidR="006A2E2D" w:rsidRPr="00A2407F" w:rsidRDefault="00287BFA" w:rsidP="009B7DC8">
      <w:pPr>
        <w:spacing w:line="276" w:lineRule="auto"/>
        <w:ind w:left="-284"/>
        <w:jc w:val="both"/>
        <w:rPr>
          <w:sz w:val="22"/>
          <w:szCs w:val="22"/>
        </w:rPr>
      </w:pPr>
      <w:hyperlink r:id="rId160" w:history="1">
        <w:r w:rsidR="006A2E2D" w:rsidRPr="00A2407F">
          <w:rPr>
            <w:rStyle w:val="Hyperlink"/>
            <w:sz w:val="22"/>
            <w:szCs w:val="22"/>
          </w:rPr>
          <w:t>https://kredl.karnataka.gov.in/storage/pdf-files/SG/Preparation%20of%20RFP%20draft%20PPA%20for%20selection%20of%20%20SPPDs%20Kalburgi.pdf</w:t>
        </w:r>
      </w:hyperlink>
    </w:p>
    <w:p w14:paraId="7D049114" w14:textId="77777777" w:rsidR="006A2E2D" w:rsidRPr="00A2407F" w:rsidRDefault="006A2E2D" w:rsidP="009B7DC8">
      <w:pPr>
        <w:spacing w:line="276" w:lineRule="auto"/>
        <w:ind w:left="-284"/>
        <w:jc w:val="both"/>
        <w:rPr>
          <w:sz w:val="22"/>
          <w:szCs w:val="22"/>
        </w:rPr>
      </w:pPr>
      <w:bookmarkStart w:id="73" w:name="_Hlk120538478"/>
      <w:r w:rsidRPr="00A2407F">
        <w:rPr>
          <w:b/>
          <w:bCs/>
          <w:sz w:val="22"/>
          <w:szCs w:val="22"/>
        </w:rPr>
        <w:t>October 13, 2022</w:t>
      </w:r>
    </w:p>
    <w:p w14:paraId="333EA9C6" w14:textId="77777777" w:rsidR="006A2E2D" w:rsidRPr="00A2407F" w:rsidRDefault="006A2E2D" w:rsidP="009B7DC8">
      <w:pPr>
        <w:spacing w:line="276" w:lineRule="auto"/>
        <w:ind w:left="-284"/>
        <w:jc w:val="both"/>
        <w:rPr>
          <w:color w:val="000000"/>
          <w:sz w:val="22"/>
          <w:szCs w:val="22"/>
        </w:rPr>
      </w:pPr>
      <w:r w:rsidRPr="00A2407F">
        <w:rPr>
          <w:color w:val="000000"/>
          <w:sz w:val="22"/>
          <w:szCs w:val="22"/>
        </w:rPr>
        <w:lastRenderedPageBreak/>
        <w:t>2022_UAD_215946_2</w:t>
      </w:r>
    </w:p>
    <w:p w14:paraId="0603CE00" w14:textId="77777777" w:rsidR="006A2E2D" w:rsidRPr="00A2407F" w:rsidRDefault="006A2E2D" w:rsidP="009B7DC8">
      <w:pPr>
        <w:spacing w:line="276" w:lineRule="auto"/>
        <w:ind w:left="-284"/>
        <w:jc w:val="both"/>
        <w:rPr>
          <w:b/>
          <w:bCs/>
          <w:sz w:val="22"/>
          <w:szCs w:val="22"/>
        </w:rPr>
      </w:pPr>
      <w:r w:rsidRPr="00A2407F">
        <w:rPr>
          <w:b/>
          <w:bCs/>
          <w:sz w:val="22"/>
          <w:szCs w:val="22"/>
        </w:rPr>
        <w:t xml:space="preserve">20 MW Solar Power Project (BMC) </w:t>
      </w:r>
      <w:r w:rsidRPr="00A2407F">
        <w:rPr>
          <w:b/>
          <w:bCs/>
          <w:color w:val="4F81BD" w:themeColor="accent1"/>
          <w:sz w:val="22"/>
          <w:szCs w:val="22"/>
        </w:rPr>
        <w:t>changed to</w:t>
      </w:r>
    </w:p>
    <w:p w14:paraId="5B028AE6" w14:textId="77777777" w:rsidR="006A2E2D" w:rsidRPr="00A2407F" w:rsidRDefault="006A2E2D" w:rsidP="009B7DC8">
      <w:pPr>
        <w:spacing w:line="276" w:lineRule="auto"/>
        <w:ind w:left="-284"/>
        <w:jc w:val="both"/>
        <w:rPr>
          <w:b/>
          <w:bCs/>
          <w:sz w:val="22"/>
          <w:szCs w:val="22"/>
        </w:rPr>
      </w:pPr>
      <w:r w:rsidRPr="00A2407F">
        <w:rPr>
          <w:b/>
          <w:bCs/>
          <w:sz w:val="22"/>
          <w:szCs w:val="22"/>
        </w:rPr>
        <w:t>21 MW Solar Power Project (BMC)</w:t>
      </w:r>
    </w:p>
    <w:p w14:paraId="0B977C8A" w14:textId="77777777" w:rsidR="006A2E2D" w:rsidRPr="00A2407F" w:rsidRDefault="006A2E2D" w:rsidP="009B7DC8">
      <w:pPr>
        <w:spacing w:line="276" w:lineRule="auto"/>
        <w:ind w:left="-284"/>
        <w:jc w:val="both"/>
        <w:rPr>
          <w:b/>
          <w:bCs/>
          <w:sz w:val="22"/>
          <w:szCs w:val="22"/>
        </w:rPr>
      </w:pPr>
      <w:r w:rsidRPr="00A2407F">
        <w:rPr>
          <w:b/>
          <w:bCs/>
          <w:sz w:val="22"/>
          <w:szCs w:val="22"/>
        </w:rPr>
        <w:t xml:space="preserve">Bids re-invited for setting up 21 MW solar power project in Madhya Pradesh </w:t>
      </w:r>
    </w:p>
    <w:p w14:paraId="4D916B96" w14:textId="77777777" w:rsidR="006A2E2D" w:rsidRPr="00A2407F" w:rsidRDefault="006A2E2D"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re-invited bids for design, engineering, supply, construction, erection, commissioning, Operation and Maintenance (O&amp;M) for 25 years of 21 MW solar power projects in the Neemuch district of Madhya Pradesh on October 12, 2022.</w:t>
      </w:r>
    </w:p>
    <w:p w14:paraId="5ED92ED5" w14:textId="77777777" w:rsidR="006A2E2D" w:rsidRPr="00A2407F" w:rsidRDefault="006A2E2D" w:rsidP="009B7DC8">
      <w:pPr>
        <w:spacing w:line="276" w:lineRule="auto"/>
        <w:ind w:left="-284"/>
        <w:jc w:val="both"/>
        <w:rPr>
          <w:sz w:val="22"/>
          <w:szCs w:val="22"/>
        </w:rPr>
      </w:pPr>
      <w:r w:rsidRPr="00A2407F">
        <w:rPr>
          <w:b/>
          <w:bCs/>
          <w:sz w:val="22"/>
          <w:szCs w:val="22"/>
        </w:rPr>
        <w:t>LD:</w:t>
      </w:r>
      <w:r w:rsidRPr="00A2407F">
        <w:rPr>
          <w:sz w:val="22"/>
          <w:szCs w:val="22"/>
        </w:rPr>
        <w:t xml:space="preserve"> Bhopal Municipal Corporation (BMC) has re-invited bids for design, engineering, supply, construction, erection, commissioning, Operation and Maintenance (O&amp;M) for 25 years of 21 MW solar power projects in the Neemuch district of Madhya Pradesh on October 12, 2022. The last date for submission of bids is October 28, 2022. Bids for the same were earlier invited in August 2022.</w:t>
      </w:r>
    </w:p>
    <w:p w14:paraId="4CE69D4F" w14:textId="77777777" w:rsidR="006A2E2D" w:rsidRPr="00A2407F" w:rsidRDefault="006A2E2D" w:rsidP="009B7DC8">
      <w:pPr>
        <w:spacing w:line="276" w:lineRule="auto"/>
        <w:ind w:left="-284"/>
        <w:jc w:val="both"/>
        <w:rPr>
          <w:sz w:val="22"/>
          <w:szCs w:val="22"/>
        </w:rPr>
      </w:pPr>
      <w:r w:rsidRPr="00A2407F">
        <w:rPr>
          <w:sz w:val="22"/>
          <w:szCs w:val="22"/>
        </w:rPr>
        <w:t>The project is expected to be completed in 15 months from letter of award (LoA).</w:t>
      </w:r>
    </w:p>
    <w:p w14:paraId="462DCA2C" w14:textId="77777777" w:rsidR="006A2E2D" w:rsidRPr="00A2407F" w:rsidRDefault="006A2E2D" w:rsidP="009B7DC8">
      <w:pPr>
        <w:spacing w:line="276" w:lineRule="auto"/>
        <w:ind w:left="-284"/>
        <w:jc w:val="both"/>
        <w:rPr>
          <w:sz w:val="22"/>
          <w:szCs w:val="22"/>
        </w:rPr>
      </w:pPr>
      <w:r w:rsidRPr="00A2407F">
        <w:rPr>
          <w:sz w:val="22"/>
          <w:szCs w:val="22"/>
        </w:rPr>
        <w:t>The project involves development of 21 MW (2×10.5 MW) of solar power projects in the Neemuch district of Madhya Pradesh on an annuity payment basis. The power generated from the project will be used for water supply from Narmada, Kolar, Kerawa, Bada talab by BMC.</w:t>
      </w:r>
    </w:p>
    <w:bookmarkEnd w:id="73"/>
    <w:p w14:paraId="65B1D818" w14:textId="77777777" w:rsidR="006A2E2D" w:rsidRPr="00A2407F" w:rsidRDefault="006A2E2D" w:rsidP="009B7DC8">
      <w:pPr>
        <w:spacing w:line="276" w:lineRule="auto"/>
        <w:ind w:left="-284"/>
        <w:jc w:val="both"/>
        <w:rPr>
          <w:b/>
          <w:bCs/>
          <w:sz w:val="22"/>
          <w:szCs w:val="22"/>
        </w:rPr>
      </w:pPr>
      <w:r w:rsidRPr="00A2407F">
        <w:rPr>
          <w:b/>
          <w:bCs/>
          <w:sz w:val="22"/>
          <w:szCs w:val="22"/>
        </w:rPr>
        <w:t>October 13, 2022</w:t>
      </w:r>
    </w:p>
    <w:p w14:paraId="72BBEFF3" w14:textId="77777777" w:rsidR="006A2E2D" w:rsidRPr="00A2407F" w:rsidRDefault="006A2E2D" w:rsidP="009B7DC8">
      <w:pPr>
        <w:tabs>
          <w:tab w:val="left" w:pos="1152"/>
        </w:tabs>
        <w:spacing w:line="276" w:lineRule="auto"/>
        <w:ind w:left="-284"/>
        <w:jc w:val="both"/>
        <w:rPr>
          <w:b/>
          <w:sz w:val="22"/>
          <w:szCs w:val="22"/>
        </w:rPr>
      </w:pPr>
      <w:r w:rsidRPr="00A2407F">
        <w:rPr>
          <w:b/>
          <w:sz w:val="22"/>
          <w:szCs w:val="22"/>
        </w:rPr>
        <w:t xml:space="preserve">26 MW Mallata Solar Power Project (Hinduja) (New) </w:t>
      </w:r>
    </w:p>
    <w:p w14:paraId="2EF13850" w14:textId="77777777" w:rsidR="006A2E2D" w:rsidRPr="00A2407F" w:rsidRDefault="006A2E2D" w:rsidP="009B7DC8">
      <w:pPr>
        <w:tabs>
          <w:tab w:val="left" w:pos="1152"/>
        </w:tabs>
        <w:spacing w:line="276" w:lineRule="auto"/>
        <w:ind w:left="-284"/>
        <w:jc w:val="both"/>
        <w:rPr>
          <w:b/>
          <w:bCs/>
          <w:color w:val="000000" w:themeColor="text1"/>
          <w:sz w:val="22"/>
          <w:szCs w:val="22"/>
        </w:rPr>
      </w:pPr>
      <w:r w:rsidRPr="00A2407F">
        <w:rPr>
          <w:b/>
          <w:sz w:val="22"/>
          <w:szCs w:val="22"/>
        </w:rPr>
        <w:t xml:space="preserve">26 MW Mallata Solar Power Project (Hinduja) </w:t>
      </w:r>
      <w:r w:rsidRPr="00A2407F">
        <w:rPr>
          <w:b/>
          <w:bCs/>
          <w:color w:val="000000" w:themeColor="text1"/>
          <w:sz w:val="22"/>
          <w:szCs w:val="22"/>
        </w:rPr>
        <w:t xml:space="preserve">faces </w:t>
      </w:r>
      <w:r w:rsidRPr="00A2407F">
        <w:rPr>
          <w:b/>
          <w:bCs/>
          <w:sz w:val="22"/>
          <w:szCs w:val="22"/>
        </w:rPr>
        <w:t>roadblock</w:t>
      </w:r>
    </w:p>
    <w:p w14:paraId="770A126D" w14:textId="77777777" w:rsidR="006A2E2D" w:rsidRPr="00A2407F" w:rsidRDefault="006A2E2D" w:rsidP="009B7DC8">
      <w:pPr>
        <w:spacing w:line="276" w:lineRule="auto"/>
        <w:ind w:left="-284"/>
        <w:jc w:val="both"/>
        <w:rPr>
          <w:sz w:val="22"/>
          <w:szCs w:val="22"/>
        </w:rPr>
      </w:pPr>
      <w:r w:rsidRPr="00A2407F">
        <w:rPr>
          <w:b/>
          <w:bCs/>
          <w:sz w:val="22"/>
          <w:szCs w:val="22"/>
        </w:rPr>
        <w:t>SD</w:t>
      </w:r>
      <w:r w:rsidRPr="00A2407F">
        <w:rPr>
          <w:sz w:val="22"/>
          <w:szCs w:val="22"/>
        </w:rPr>
        <w:t xml:space="preserve">: </w:t>
      </w:r>
      <w:r w:rsidRPr="00A2407F">
        <w:rPr>
          <w:bCs/>
          <w:color w:val="000000" w:themeColor="text1"/>
          <w:sz w:val="22"/>
          <w:szCs w:val="22"/>
        </w:rPr>
        <w:t>The</w:t>
      </w:r>
      <w:r w:rsidRPr="00A2407F">
        <w:rPr>
          <w:sz w:val="22"/>
          <w:szCs w:val="22"/>
        </w:rPr>
        <w:t xml:space="preserve"> 26 MW Mallata Solar Power Project (Hinduja) is facing roadblock in its implementation due to land dispute.</w:t>
      </w:r>
    </w:p>
    <w:p w14:paraId="5871D6BC" w14:textId="77777777" w:rsidR="006A2E2D" w:rsidRPr="00A2407F" w:rsidRDefault="006A2E2D"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bCs/>
          <w:color w:val="000000" w:themeColor="text1"/>
          <w:sz w:val="22"/>
          <w:szCs w:val="22"/>
        </w:rPr>
        <w:t>The</w:t>
      </w:r>
      <w:r w:rsidRPr="00A2407F">
        <w:rPr>
          <w:sz w:val="22"/>
          <w:szCs w:val="22"/>
        </w:rPr>
        <w:t xml:space="preserve"> 26 MW Mallata Solar Power Project (Hinduja) is facing roadblock in its implementation due to land dispute.</w:t>
      </w:r>
    </w:p>
    <w:p w14:paraId="2247BCF2" w14:textId="77777777" w:rsidR="006A2E2D" w:rsidRPr="00A2407F" w:rsidRDefault="006A2E2D" w:rsidP="009B7DC8">
      <w:pPr>
        <w:spacing w:line="276" w:lineRule="auto"/>
        <w:ind w:left="-284"/>
        <w:jc w:val="both"/>
        <w:rPr>
          <w:sz w:val="22"/>
          <w:szCs w:val="22"/>
        </w:rPr>
      </w:pPr>
      <w:r w:rsidRPr="00A2407F">
        <w:rPr>
          <w:sz w:val="22"/>
          <w:szCs w:val="22"/>
        </w:rPr>
        <w:t>The project is being implemented in Mallata village in Raichur district in Karnataka. It is being built at a cost of Rs 1.46 billion. Of the 26 MW, 14.25 MW has already been commissioned.</w:t>
      </w:r>
    </w:p>
    <w:p w14:paraId="66B0ADD9" w14:textId="36366D8C" w:rsidR="006A2E2D" w:rsidRPr="00A2407F" w:rsidRDefault="00287BFA" w:rsidP="009B7DC8">
      <w:pPr>
        <w:spacing w:line="276" w:lineRule="auto"/>
        <w:ind w:left="-284"/>
        <w:jc w:val="both"/>
        <w:rPr>
          <w:sz w:val="22"/>
          <w:szCs w:val="22"/>
        </w:rPr>
      </w:pPr>
      <w:hyperlink r:id="rId161" w:history="1">
        <w:r w:rsidR="006A2E2D" w:rsidRPr="00A2407F">
          <w:rPr>
            <w:rStyle w:val="Hyperlink"/>
            <w:sz w:val="22"/>
            <w:szCs w:val="22"/>
          </w:rPr>
          <w:t>https://mercomindia.com/karnataka-hc-rejects-developers-plea-to-build-solar-project-on-disputed-land/</w:t>
        </w:r>
      </w:hyperlink>
    </w:p>
    <w:p w14:paraId="230A54D2" w14:textId="77777777" w:rsidR="006A2E2D" w:rsidRPr="00A2407F" w:rsidRDefault="006A2E2D" w:rsidP="009B7DC8">
      <w:pPr>
        <w:spacing w:line="276" w:lineRule="auto"/>
        <w:ind w:left="-284"/>
        <w:jc w:val="both"/>
        <w:rPr>
          <w:b/>
          <w:bCs/>
          <w:sz w:val="22"/>
          <w:szCs w:val="22"/>
        </w:rPr>
      </w:pPr>
      <w:r w:rsidRPr="00A2407F">
        <w:rPr>
          <w:b/>
          <w:bCs/>
          <w:sz w:val="22"/>
          <w:szCs w:val="22"/>
        </w:rPr>
        <w:t>October 13, 2022</w:t>
      </w:r>
    </w:p>
    <w:p w14:paraId="5E64C0D9" w14:textId="77777777" w:rsidR="006A2E2D" w:rsidRPr="00A2407F" w:rsidRDefault="006A2E2D" w:rsidP="009B7DC8">
      <w:pPr>
        <w:spacing w:line="276" w:lineRule="auto"/>
        <w:ind w:left="-284"/>
        <w:jc w:val="both"/>
        <w:rPr>
          <w:b/>
          <w:bCs/>
          <w:sz w:val="22"/>
          <w:szCs w:val="22"/>
        </w:rPr>
      </w:pPr>
      <w:r w:rsidRPr="00A2407F">
        <w:rPr>
          <w:b/>
          <w:bCs/>
          <w:sz w:val="22"/>
          <w:szCs w:val="22"/>
        </w:rPr>
        <w:t>RfS bid due date extended for selection of SPG for 82.87 MW solar power projects in Gujarat</w:t>
      </w:r>
    </w:p>
    <w:p w14:paraId="5A472663" w14:textId="77777777" w:rsidR="006A2E2D" w:rsidRPr="00A2407F" w:rsidRDefault="006A2E2D"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has further extended the Request for Selection (RfS) bid due date for selection of solar power generator (SPG) for design, survey, supply, installation, testing, commissioning, Operation and Maintenance (O&amp;M) for 25 years of a cumulative 82.87 MW solar power projects from October 3, 2022 to October 20, 2022.</w:t>
      </w:r>
    </w:p>
    <w:p w14:paraId="769890D5" w14:textId="77777777" w:rsidR="006A2E2D" w:rsidRPr="00A2407F" w:rsidRDefault="006A2E2D"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further extended the Request for Selection (RfS) bid due date for selection of solar power generator (SPG) for design, survey, supply, installation, testing, commissioning, Operation and Maintenance (O&amp;M) for 25 years of a cumulative 82.87 MW solar power projects from October 3, 2022 to October 20, 2022. Bids for the same were invited in July 2022.</w:t>
      </w:r>
    </w:p>
    <w:p w14:paraId="55F938A8" w14:textId="77777777" w:rsidR="006A2E2D" w:rsidRPr="00A2407F" w:rsidRDefault="006A2E2D"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54FF79D8" w14:textId="77777777" w:rsidR="006A2E2D" w:rsidRPr="00A2407F" w:rsidRDefault="006A2E2D" w:rsidP="009B7DC8">
      <w:pPr>
        <w:spacing w:line="276" w:lineRule="auto"/>
        <w:ind w:left="-284"/>
        <w:jc w:val="both"/>
        <w:rPr>
          <w:b/>
          <w:bCs/>
          <w:sz w:val="22"/>
          <w:szCs w:val="22"/>
        </w:rPr>
      </w:pPr>
      <w:r w:rsidRPr="00A2407F">
        <w:rPr>
          <w:b/>
          <w:bCs/>
          <w:sz w:val="22"/>
          <w:szCs w:val="22"/>
        </w:rPr>
        <w:t>October 13, 2022</w:t>
      </w:r>
    </w:p>
    <w:p w14:paraId="67F23420" w14:textId="77777777" w:rsidR="006A2E2D" w:rsidRPr="00A2407F" w:rsidRDefault="006A2E2D" w:rsidP="009B7DC8">
      <w:pPr>
        <w:spacing w:line="276" w:lineRule="auto"/>
        <w:ind w:left="-284"/>
        <w:jc w:val="both"/>
        <w:rPr>
          <w:b/>
          <w:bCs/>
          <w:sz w:val="22"/>
          <w:szCs w:val="22"/>
        </w:rPr>
      </w:pPr>
      <w:r w:rsidRPr="00A2407F">
        <w:rPr>
          <w:b/>
          <w:bCs/>
          <w:sz w:val="22"/>
          <w:szCs w:val="22"/>
        </w:rPr>
        <w:t xml:space="preserve">RfP bid due date extended for PMC works of 100 MW solar power projects in Karnataka </w:t>
      </w:r>
    </w:p>
    <w:p w14:paraId="51C6959A" w14:textId="77777777" w:rsidR="006A2E2D" w:rsidRPr="00A2407F" w:rsidRDefault="006A2E2D" w:rsidP="009B7DC8">
      <w:pPr>
        <w:spacing w:line="276" w:lineRule="auto"/>
        <w:ind w:left="-284"/>
        <w:jc w:val="both"/>
        <w:rPr>
          <w:sz w:val="22"/>
          <w:szCs w:val="22"/>
        </w:rPr>
      </w:pPr>
      <w:r w:rsidRPr="00A2407F">
        <w:rPr>
          <w:b/>
          <w:bCs/>
          <w:sz w:val="22"/>
          <w:szCs w:val="22"/>
        </w:rPr>
        <w:t>SD:</w:t>
      </w:r>
      <w:r w:rsidRPr="00A2407F">
        <w:rPr>
          <w:sz w:val="22"/>
          <w:szCs w:val="22"/>
        </w:rPr>
        <w:t xml:space="preserve"> Karnataka Cooperative Milk Producers Federation Limited (KMF) has extended Request for Proposal (RfP) bid due date for providing Project Management Consultancy (PMC) works to aide in validation, verification and certification of activities carried out by the private developer of the 100 MW solar power project from October 4, 2022 to October 20, 2022.</w:t>
      </w:r>
    </w:p>
    <w:p w14:paraId="4A6616F4" w14:textId="77777777" w:rsidR="006A2E2D" w:rsidRPr="00A2407F" w:rsidRDefault="006A2E2D" w:rsidP="009B7DC8">
      <w:pPr>
        <w:spacing w:line="276" w:lineRule="auto"/>
        <w:ind w:left="-284"/>
        <w:jc w:val="both"/>
        <w:rPr>
          <w:sz w:val="22"/>
          <w:szCs w:val="22"/>
        </w:rPr>
      </w:pPr>
      <w:r w:rsidRPr="00A2407F">
        <w:rPr>
          <w:b/>
          <w:bCs/>
          <w:sz w:val="22"/>
          <w:szCs w:val="22"/>
        </w:rPr>
        <w:lastRenderedPageBreak/>
        <w:t>LD:</w:t>
      </w:r>
      <w:r w:rsidRPr="00A2407F">
        <w:rPr>
          <w:sz w:val="22"/>
          <w:szCs w:val="22"/>
        </w:rPr>
        <w:t xml:space="preserve"> Karnataka Cooperative Milk Producers Federation Limited (KMF) has extended Request for Proposal (RfP) bid due date for providing Project Management Consultancy (PMC) works to aide in validation, verification and certification of activities carried out by the private developer of the 100 MW solar power project from October 4, 2022 to October 20, 2022. Bids for the same were invited in September 2022.</w:t>
      </w:r>
    </w:p>
    <w:p w14:paraId="498B5898" w14:textId="77777777" w:rsidR="006A2E2D" w:rsidRPr="00A2407F" w:rsidRDefault="006A2E2D" w:rsidP="009B7DC8">
      <w:pPr>
        <w:spacing w:line="276" w:lineRule="auto"/>
        <w:ind w:left="-284"/>
        <w:jc w:val="both"/>
        <w:rPr>
          <w:sz w:val="22"/>
          <w:szCs w:val="22"/>
        </w:rPr>
      </w:pPr>
      <w:r w:rsidRPr="00A2407F">
        <w:rPr>
          <w:sz w:val="22"/>
          <w:szCs w:val="22"/>
        </w:rPr>
        <w:t xml:space="preserve">The scope of work includes overall coordination for the implementation of the solar group captive project between KMF &amp; the Special Purpose Vehicle (SPV) represented by the developer/contractor. </w:t>
      </w:r>
    </w:p>
    <w:p w14:paraId="01D2A3C7" w14:textId="77777777" w:rsidR="006A2E2D" w:rsidRPr="00A2407F" w:rsidRDefault="006A2E2D" w:rsidP="009B7DC8">
      <w:pPr>
        <w:spacing w:line="276" w:lineRule="auto"/>
        <w:ind w:left="-284"/>
        <w:jc w:val="both"/>
        <w:rPr>
          <w:sz w:val="22"/>
          <w:szCs w:val="22"/>
        </w:rPr>
      </w:pPr>
      <w:r w:rsidRPr="00A2407F">
        <w:rPr>
          <w:sz w:val="22"/>
          <w:szCs w:val="22"/>
        </w:rPr>
        <w:t>The project will entail an investment of Rs 3.92 billion.</w:t>
      </w:r>
    </w:p>
    <w:p w14:paraId="55B4F304" w14:textId="553D3362" w:rsidR="006A2E2D" w:rsidRPr="00A2407F" w:rsidRDefault="006A2E2D" w:rsidP="009B7DC8">
      <w:pPr>
        <w:spacing w:line="276" w:lineRule="auto"/>
        <w:ind w:left="-284"/>
        <w:jc w:val="both"/>
        <w:rPr>
          <w:sz w:val="22"/>
          <w:szCs w:val="22"/>
        </w:rPr>
      </w:pPr>
      <w:r w:rsidRPr="00A2407F">
        <w:rPr>
          <w:sz w:val="22"/>
          <w:szCs w:val="22"/>
        </w:rPr>
        <w:t>KMF and Milk Unions intend to avail supply of electricity from Renewable Energy (RE) sources through open access on group captive mode in Karnataka for majority</w:t>
      </w:r>
      <w:r w:rsidR="0054670B" w:rsidRPr="00A2407F">
        <w:rPr>
          <w:sz w:val="22"/>
          <w:szCs w:val="22"/>
        </w:rPr>
        <w:t xml:space="preserve"> of the electricity purchased. </w:t>
      </w:r>
    </w:p>
    <w:p w14:paraId="133086D4" w14:textId="1BA84D36" w:rsidR="005219F2" w:rsidRPr="00A2407F" w:rsidRDefault="005219F2" w:rsidP="009B7DC8">
      <w:pPr>
        <w:spacing w:line="276" w:lineRule="auto"/>
        <w:ind w:left="-284"/>
        <w:jc w:val="both"/>
        <w:rPr>
          <w:b/>
          <w:bCs/>
          <w:color w:val="333333"/>
          <w:sz w:val="22"/>
          <w:szCs w:val="22"/>
        </w:rPr>
      </w:pPr>
      <w:r w:rsidRPr="00A2407F">
        <w:rPr>
          <w:b/>
          <w:bCs/>
          <w:sz w:val="22"/>
          <w:szCs w:val="22"/>
        </w:rPr>
        <w:t xml:space="preserve">October 12, </w:t>
      </w:r>
      <w:r w:rsidRPr="00A2407F">
        <w:rPr>
          <w:b/>
          <w:bCs/>
          <w:color w:val="333333"/>
          <w:sz w:val="22"/>
          <w:szCs w:val="22"/>
        </w:rPr>
        <w:t>2022</w:t>
      </w:r>
    </w:p>
    <w:p w14:paraId="47B11BED" w14:textId="77777777" w:rsidR="005219F2" w:rsidRPr="00A2407F" w:rsidRDefault="005219F2"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w:t>
      </w:r>
    </w:p>
    <w:p w14:paraId="708933AD" w14:textId="77777777" w:rsidR="005219F2" w:rsidRPr="00A2407F" w:rsidRDefault="005219F2" w:rsidP="009B7DC8">
      <w:pPr>
        <w:spacing w:line="276" w:lineRule="auto"/>
        <w:ind w:left="-284"/>
        <w:jc w:val="both"/>
        <w:rPr>
          <w:b/>
          <w:bCs/>
          <w:color w:val="000000" w:themeColor="text1"/>
          <w:sz w:val="22"/>
          <w:szCs w:val="22"/>
        </w:rPr>
      </w:pPr>
      <w:r w:rsidRPr="00A2407F">
        <w:rPr>
          <w:b/>
          <w:bCs/>
          <w:sz w:val="22"/>
          <w:szCs w:val="22"/>
        </w:rPr>
        <w:t>Suzlon Energy wins contract for development of 144.9 MW Wind Power Projects in Gujarat, Madhya Pradesh</w:t>
      </w:r>
    </w:p>
    <w:p w14:paraId="5A907938" w14:textId="77777777" w:rsidR="005219F2" w:rsidRPr="00A2407F" w:rsidRDefault="005219F2" w:rsidP="009B7DC8">
      <w:pPr>
        <w:spacing w:line="276" w:lineRule="auto"/>
        <w:ind w:left="-284"/>
        <w:jc w:val="both"/>
        <w:rPr>
          <w:sz w:val="22"/>
          <w:szCs w:val="22"/>
        </w:rPr>
      </w:pPr>
      <w:r w:rsidRPr="00A2407F">
        <w:rPr>
          <w:b/>
          <w:bCs/>
          <w:sz w:val="22"/>
          <w:szCs w:val="22"/>
        </w:rPr>
        <w:t>SD:</w:t>
      </w:r>
      <w:r w:rsidRPr="00A2407F">
        <w:rPr>
          <w:sz w:val="22"/>
          <w:szCs w:val="22"/>
        </w:rPr>
        <w:t xml:space="preserve"> </w:t>
      </w:r>
      <w:r w:rsidRPr="00A2407F">
        <w:rPr>
          <w:color w:val="000000"/>
          <w:sz w:val="22"/>
          <w:szCs w:val="22"/>
        </w:rPr>
        <w:t>Suzlon Energy Limited (SEL)</w:t>
      </w:r>
      <w:r w:rsidRPr="00A2407F">
        <w:rPr>
          <w:sz w:val="22"/>
          <w:szCs w:val="22"/>
        </w:rPr>
        <w:t xml:space="preserve"> has won a contract from Aditya Birla Renewable Energy Limited (ABREL) for supply and installation of 69 Wind Turbine Generators (WTG) with a Hybrid Lattice Tubular (HLT) tower and a rated capacity of 2.1 MW each for 144.9 MW wind power projects in Gujarat and Madhya Pradesh.</w:t>
      </w:r>
    </w:p>
    <w:p w14:paraId="73873F78" w14:textId="77777777" w:rsidR="005219F2" w:rsidRPr="00A2407F" w:rsidRDefault="005219F2"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color w:val="000000"/>
          <w:sz w:val="22"/>
          <w:szCs w:val="22"/>
        </w:rPr>
        <w:t>Suzlon Energy Limited (SEL)</w:t>
      </w:r>
      <w:r w:rsidRPr="00A2407F">
        <w:rPr>
          <w:sz w:val="22"/>
          <w:szCs w:val="22"/>
        </w:rPr>
        <w:t xml:space="preserve"> has won a contract from Aditya Birla Renewable Energy Limited (ABREL) for supply and installation of 69 Wind Turbine Generators (WTG) with a Hybrid Lattice Tubular (HLT) tower and a rated capacity of 2.1 MW each for 144.9 MW wind power projects in Gujarat and Madhya Pradesh.</w:t>
      </w:r>
    </w:p>
    <w:p w14:paraId="269ACE8A" w14:textId="77777777" w:rsidR="005219F2" w:rsidRPr="00A2407F" w:rsidRDefault="005219F2" w:rsidP="009B7DC8">
      <w:pPr>
        <w:spacing w:line="276" w:lineRule="auto"/>
        <w:ind w:left="-284"/>
        <w:jc w:val="both"/>
        <w:rPr>
          <w:bCs/>
          <w:color w:val="000000" w:themeColor="text1"/>
          <w:sz w:val="22"/>
          <w:szCs w:val="22"/>
        </w:rPr>
      </w:pPr>
      <w:r w:rsidRPr="00A2407F">
        <w:rPr>
          <w:bCs/>
          <w:color w:val="000000" w:themeColor="text1"/>
          <w:sz w:val="22"/>
          <w:szCs w:val="22"/>
        </w:rPr>
        <w:t xml:space="preserve">The projects are being implemented by </w:t>
      </w:r>
      <w:r w:rsidRPr="00A2407F">
        <w:rPr>
          <w:sz w:val="22"/>
          <w:szCs w:val="22"/>
        </w:rPr>
        <w:t xml:space="preserve">ABREL for its captive consumption needs in Gujarat and Madhya Pradesh. These are </w:t>
      </w:r>
      <w:r w:rsidRPr="00A2407F">
        <w:rPr>
          <w:bCs/>
          <w:color w:val="000000" w:themeColor="text1"/>
          <w:sz w:val="22"/>
          <w:szCs w:val="22"/>
        </w:rPr>
        <w:t>expected to be commissioned by 2023.</w:t>
      </w:r>
    </w:p>
    <w:p w14:paraId="1BF245FF" w14:textId="77777777" w:rsidR="005219F2" w:rsidRPr="00A2407F" w:rsidRDefault="00287BFA" w:rsidP="009B7DC8">
      <w:pPr>
        <w:spacing w:line="276" w:lineRule="auto"/>
        <w:ind w:left="-284"/>
        <w:jc w:val="both"/>
        <w:rPr>
          <w:sz w:val="22"/>
          <w:szCs w:val="22"/>
        </w:rPr>
      </w:pPr>
      <w:hyperlink r:id="rId162" w:history="1">
        <w:r w:rsidR="005219F2" w:rsidRPr="00A2407F">
          <w:rPr>
            <w:rStyle w:val="Hyperlink"/>
            <w:sz w:val="22"/>
            <w:szCs w:val="22"/>
          </w:rPr>
          <w:t>https://www.bseindia.com/xml-data/corpfiling/AttachLive/5286d53a-d905-4f35-8390-2b12fd966e09.pdf</w:t>
        </w:r>
      </w:hyperlink>
    </w:p>
    <w:p w14:paraId="38741484" w14:textId="77777777" w:rsidR="005219F2" w:rsidRPr="00A2407F" w:rsidRDefault="005219F2" w:rsidP="009B7DC8">
      <w:pPr>
        <w:spacing w:line="276" w:lineRule="auto"/>
        <w:ind w:left="-284"/>
        <w:jc w:val="both"/>
        <w:rPr>
          <w:b/>
          <w:bCs/>
          <w:color w:val="333333"/>
          <w:sz w:val="22"/>
          <w:szCs w:val="22"/>
        </w:rPr>
      </w:pPr>
    </w:p>
    <w:p w14:paraId="3C2A5894" w14:textId="73996925" w:rsidR="005219F2" w:rsidRPr="00A2407F" w:rsidRDefault="005219F2" w:rsidP="009B7DC8">
      <w:pPr>
        <w:pStyle w:val="NoSpacing"/>
        <w:tabs>
          <w:tab w:val="left" w:pos="1992"/>
        </w:tabs>
        <w:spacing w:line="276" w:lineRule="auto"/>
        <w:ind w:left="-284"/>
        <w:jc w:val="both"/>
        <w:rPr>
          <w:rFonts w:ascii="Times New Roman" w:hAnsi="Times New Roman" w:cs="Times New Roman"/>
          <w:b/>
          <w:bCs/>
        </w:rPr>
      </w:pPr>
    </w:p>
    <w:p w14:paraId="3F94FFE8" w14:textId="77777777" w:rsidR="005219F2" w:rsidRPr="00A2407F" w:rsidRDefault="005219F2" w:rsidP="009B7DC8">
      <w:pPr>
        <w:spacing w:line="276" w:lineRule="auto"/>
        <w:ind w:left="-284"/>
        <w:jc w:val="both"/>
        <w:rPr>
          <w:b/>
          <w:bCs/>
          <w:color w:val="333333"/>
          <w:sz w:val="22"/>
          <w:szCs w:val="22"/>
        </w:rPr>
      </w:pPr>
      <w:bookmarkStart w:id="74" w:name="_Hlk119064146"/>
      <w:r w:rsidRPr="00A2407F">
        <w:rPr>
          <w:b/>
          <w:bCs/>
          <w:sz w:val="22"/>
          <w:szCs w:val="22"/>
        </w:rPr>
        <w:t xml:space="preserve">October 12, </w:t>
      </w:r>
      <w:r w:rsidRPr="00A2407F">
        <w:rPr>
          <w:b/>
          <w:bCs/>
          <w:color w:val="333333"/>
          <w:sz w:val="22"/>
          <w:szCs w:val="22"/>
        </w:rPr>
        <w:t>2022</w:t>
      </w:r>
    </w:p>
    <w:p w14:paraId="522A2E76" w14:textId="77777777" w:rsidR="005219F2" w:rsidRPr="00A2407F" w:rsidRDefault="005219F2" w:rsidP="009B7DC8">
      <w:pPr>
        <w:spacing w:line="276" w:lineRule="auto"/>
        <w:ind w:left="-284"/>
        <w:jc w:val="both"/>
        <w:rPr>
          <w:b/>
          <w:bCs/>
          <w:color w:val="4BACC6" w:themeColor="accent5"/>
          <w:sz w:val="22"/>
          <w:szCs w:val="22"/>
        </w:rPr>
      </w:pPr>
      <w:r w:rsidRPr="00A2407F">
        <w:rPr>
          <w:b/>
          <w:bCs/>
          <w:sz w:val="22"/>
          <w:szCs w:val="22"/>
        </w:rPr>
        <w:t xml:space="preserve">130 MW Barsingsar Solar Photovoltaic Power Project (Neyveli) </w:t>
      </w:r>
      <w:r w:rsidRPr="00A2407F">
        <w:rPr>
          <w:b/>
          <w:bCs/>
          <w:color w:val="4BACC6" w:themeColor="accent5"/>
          <w:sz w:val="22"/>
          <w:szCs w:val="22"/>
        </w:rPr>
        <w:t>Changed to</w:t>
      </w:r>
    </w:p>
    <w:p w14:paraId="37455423" w14:textId="77777777" w:rsidR="005219F2" w:rsidRPr="00A2407F" w:rsidRDefault="005219F2" w:rsidP="009B7DC8">
      <w:pPr>
        <w:spacing w:line="276" w:lineRule="auto"/>
        <w:ind w:left="-284"/>
        <w:jc w:val="both"/>
        <w:rPr>
          <w:b/>
          <w:bCs/>
          <w:sz w:val="22"/>
          <w:szCs w:val="22"/>
        </w:rPr>
      </w:pPr>
      <w:r w:rsidRPr="00A2407F">
        <w:rPr>
          <w:b/>
          <w:bCs/>
          <w:sz w:val="22"/>
          <w:szCs w:val="22"/>
        </w:rPr>
        <w:t>300 MW Barsingsar Solar PV Power Project (NLC)</w:t>
      </w:r>
    </w:p>
    <w:p w14:paraId="79B9926F" w14:textId="77777777" w:rsidR="005219F2" w:rsidRPr="00A2407F" w:rsidRDefault="005219F2" w:rsidP="009B7DC8">
      <w:pPr>
        <w:spacing w:line="276" w:lineRule="auto"/>
        <w:ind w:left="-284"/>
        <w:jc w:val="both"/>
        <w:rPr>
          <w:b/>
          <w:bCs/>
          <w:sz w:val="22"/>
          <w:szCs w:val="22"/>
        </w:rPr>
      </w:pPr>
      <w:r w:rsidRPr="00A2407F">
        <w:rPr>
          <w:b/>
          <w:bCs/>
          <w:sz w:val="22"/>
          <w:szCs w:val="22"/>
        </w:rPr>
        <w:t>Bids re-invited for setting up of 300 MW Barsingsar Solar PV Power Project [NLC]</w:t>
      </w:r>
    </w:p>
    <w:p w14:paraId="5F33B6B7" w14:textId="77777777" w:rsidR="005219F2" w:rsidRPr="00A2407F" w:rsidRDefault="005219F2" w:rsidP="009B7DC8">
      <w:pPr>
        <w:spacing w:line="276" w:lineRule="auto"/>
        <w:ind w:left="-284"/>
        <w:jc w:val="both"/>
        <w:rPr>
          <w:b/>
          <w:bCs/>
          <w:sz w:val="22"/>
          <w:szCs w:val="22"/>
        </w:rPr>
      </w:pPr>
      <w:r w:rsidRPr="00A2407F">
        <w:rPr>
          <w:b/>
          <w:bCs/>
          <w:sz w:val="22"/>
          <w:szCs w:val="22"/>
        </w:rPr>
        <w:t xml:space="preserve">SD: </w:t>
      </w:r>
      <w:r w:rsidRPr="00A2407F">
        <w:rPr>
          <w:sz w:val="22"/>
          <w:szCs w:val="22"/>
        </w:rPr>
        <w:t>NLC India Limited has re-invited bids for design, engineering, site development, manufacturing, inspection at supplier’s works, supply, insurance, transport, storage, erection, testing and commissioning and the evacuation system up to delivery point of the 300 MW Barsingsar solar photovoltaic (PV) power project (NLC) along with Operation and Maintenance (O&amp;M) for three years on October 11, 2022.</w:t>
      </w:r>
    </w:p>
    <w:p w14:paraId="5DF57733" w14:textId="77777777" w:rsidR="005219F2" w:rsidRPr="00A2407F" w:rsidRDefault="005219F2"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has re-invited bids for design, engineering, site development, manufacturing, inspection at supplier’s works, supply, insurance, transport, storage, erection, testing and commissioning and the evacuation system up to delivery point of the 300 MW Barsingsar solar photovoltaic (PV) power project (NLC) along with Operation and Maintenance (O&amp;M) for three years on October 11, 2022. The last date for submission of bids is November 11, 2022. Bids for 130 MW capacity were earlier invited in January 2016.</w:t>
      </w:r>
    </w:p>
    <w:p w14:paraId="2CEACEDF" w14:textId="77777777" w:rsidR="005219F2" w:rsidRPr="00A2407F" w:rsidRDefault="005219F2"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470F17B4" w14:textId="77777777" w:rsidR="005219F2" w:rsidRPr="00A2407F" w:rsidRDefault="005219F2" w:rsidP="009B7DC8">
      <w:pPr>
        <w:spacing w:line="276" w:lineRule="auto"/>
        <w:ind w:left="-284"/>
        <w:jc w:val="both"/>
        <w:rPr>
          <w:sz w:val="22"/>
          <w:szCs w:val="22"/>
        </w:rPr>
      </w:pPr>
      <w:r w:rsidRPr="00A2407F">
        <w:rPr>
          <w:sz w:val="22"/>
          <w:szCs w:val="22"/>
        </w:rPr>
        <w:lastRenderedPageBreak/>
        <w:t>The project involves development of 300 MW solar PV power plant at Barsingsar in Bikaner district in Rajasthan. Earlier, NLC India was planning a 130 MW project at Barsingsar, however, it was shelved as little interest was shown by state distribution companies (DISCOMS) for purchasing power at the rates estimated by NLC.</w:t>
      </w:r>
    </w:p>
    <w:p w14:paraId="7A9C34A0" w14:textId="78085B09" w:rsidR="005219F2" w:rsidRPr="00A2407F" w:rsidRDefault="00287BFA" w:rsidP="009B7DC8">
      <w:pPr>
        <w:spacing w:line="276" w:lineRule="auto"/>
        <w:ind w:left="-284"/>
        <w:jc w:val="both"/>
        <w:rPr>
          <w:sz w:val="22"/>
          <w:szCs w:val="22"/>
        </w:rPr>
      </w:pPr>
      <w:hyperlink r:id="rId163" w:history="1">
        <w:r w:rsidR="005219F2" w:rsidRPr="00A2407F">
          <w:rPr>
            <w:rStyle w:val="Hyperlink"/>
            <w:sz w:val="22"/>
            <w:szCs w:val="22"/>
          </w:rPr>
          <w:t>https://web.nlcindia.in/tender/2223000573_document.pdf</w:t>
        </w:r>
      </w:hyperlink>
      <w:bookmarkStart w:id="75" w:name="_Hlk119062378"/>
      <w:bookmarkEnd w:id="74"/>
    </w:p>
    <w:p w14:paraId="559BE957" w14:textId="77777777" w:rsidR="005219F2" w:rsidRPr="00A2407F" w:rsidRDefault="005219F2" w:rsidP="009B7DC8">
      <w:pPr>
        <w:spacing w:line="276" w:lineRule="auto"/>
        <w:ind w:left="-284"/>
        <w:jc w:val="both"/>
        <w:rPr>
          <w:b/>
          <w:bCs/>
          <w:sz w:val="22"/>
          <w:szCs w:val="22"/>
        </w:rPr>
      </w:pPr>
      <w:bookmarkStart w:id="76" w:name="_Hlk118115657"/>
      <w:r w:rsidRPr="00A2407F">
        <w:rPr>
          <w:b/>
          <w:bCs/>
          <w:sz w:val="22"/>
          <w:szCs w:val="22"/>
        </w:rPr>
        <w:t>October 12, 2022</w:t>
      </w:r>
    </w:p>
    <w:p w14:paraId="59539B53" w14:textId="77777777" w:rsidR="005219F2" w:rsidRPr="00A2407F" w:rsidRDefault="005219F2" w:rsidP="009B7DC8">
      <w:pPr>
        <w:spacing w:line="276" w:lineRule="auto"/>
        <w:ind w:left="-284"/>
        <w:jc w:val="both"/>
        <w:rPr>
          <w:b/>
          <w:bCs/>
          <w:sz w:val="22"/>
          <w:szCs w:val="22"/>
        </w:rPr>
      </w:pPr>
      <w:bookmarkStart w:id="77" w:name="_Hlk118115628"/>
      <w:r w:rsidRPr="00A2407F">
        <w:rPr>
          <w:b/>
          <w:bCs/>
          <w:sz w:val="22"/>
          <w:szCs w:val="22"/>
        </w:rPr>
        <w:t>600 MW Omkareshwar Dam Floating Solar Power Project</w:t>
      </w:r>
    </w:p>
    <w:bookmarkEnd w:id="77"/>
    <w:p w14:paraId="777AAE7E" w14:textId="77777777" w:rsidR="005219F2" w:rsidRPr="00A2407F" w:rsidRDefault="005219F2" w:rsidP="009B7DC8">
      <w:pPr>
        <w:spacing w:line="276" w:lineRule="auto"/>
        <w:ind w:left="-284"/>
        <w:jc w:val="both"/>
        <w:rPr>
          <w:b/>
          <w:bCs/>
          <w:sz w:val="22"/>
          <w:szCs w:val="22"/>
        </w:rPr>
      </w:pPr>
      <w:r w:rsidRPr="00A2407F">
        <w:rPr>
          <w:b/>
          <w:bCs/>
          <w:sz w:val="22"/>
          <w:szCs w:val="22"/>
        </w:rPr>
        <w:t xml:space="preserve">RfS bid due date extended for 300 MW capacity under 600 MW Omkareshwar Dam Floating Solar Power Project </w:t>
      </w:r>
    </w:p>
    <w:p w14:paraId="388514D4" w14:textId="77777777" w:rsidR="005219F2" w:rsidRPr="00A2407F" w:rsidRDefault="005219F2" w:rsidP="009B7DC8">
      <w:pPr>
        <w:spacing w:line="276" w:lineRule="auto"/>
        <w:ind w:left="-284"/>
        <w:jc w:val="both"/>
        <w:rPr>
          <w:b/>
          <w:bCs/>
          <w:sz w:val="22"/>
          <w:szCs w:val="22"/>
        </w:rPr>
      </w:pPr>
      <w:r w:rsidRPr="00A2407F">
        <w:rPr>
          <w:b/>
          <w:bCs/>
          <w:sz w:val="22"/>
          <w:szCs w:val="22"/>
        </w:rPr>
        <w:t>SD:</w:t>
      </w:r>
      <w:r w:rsidRPr="00A2407F">
        <w:rPr>
          <w:sz w:val="22"/>
          <w:szCs w:val="22"/>
        </w:rPr>
        <w:t xml:space="preserve"> Rewa Ultra Mega Solar Limited (RUMSL) has further extended the Request for Selection (RfS) bid due date for development of 300 MW (3 X 100 MW) capacity along with five years comprehensive Operation and Maintenance (O&amp;M) under the 600 MW Omkareshwar Dam Floating Solar Power Project</w:t>
      </w:r>
      <w:r w:rsidRPr="00A2407F">
        <w:rPr>
          <w:b/>
          <w:bCs/>
          <w:sz w:val="22"/>
          <w:szCs w:val="22"/>
        </w:rPr>
        <w:t xml:space="preserve"> </w:t>
      </w:r>
      <w:r w:rsidRPr="00A2407F">
        <w:rPr>
          <w:sz w:val="22"/>
          <w:szCs w:val="22"/>
        </w:rPr>
        <w:t>from October 11, 2022 to October 28, 2022.</w:t>
      </w:r>
    </w:p>
    <w:p w14:paraId="647CE8FF" w14:textId="77777777" w:rsidR="005219F2" w:rsidRPr="00A2407F" w:rsidRDefault="005219F2" w:rsidP="009B7DC8">
      <w:pPr>
        <w:spacing w:line="276" w:lineRule="auto"/>
        <w:ind w:left="-284"/>
        <w:jc w:val="both"/>
        <w:rPr>
          <w:sz w:val="22"/>
          <w:szCs w:val="22"/>
        </w:rPr>
      </w:pPr>
      <w:r w:rsidRPr="00A2407F">
        <w:rPr>
          <w:b/>
          <w:bCs/>
          <w:sz w:val="22"/>
          <w:szCs w:val="22"/>
        </w:rPr>
        <w:t xml:space="preserve">LD: </w:t>
      </w:r>
      <w:r w:rsidRPr="00A2407F">
        <w:rPr>
          <w:sz w:val="22"/>
          <w:szCs w:val="22"/>
        </w:rPr>
        <w:t>Rewa Ultra Mega Solar Limited (RUMSL) has further extended the Request for Selection (RfS) bid due date for development of 300 MW (3 X 100 MW) capacity along with five years comprehensive Operation and Maintenance (O&amp;M) under the 600 MW Omkareshwar Dam Floating Solar Power Project</w:t>
      </w:r>
      <w:r w:rsidRPr="00A2407F">
        <w:rPr>
          <w:b/>
          <w:bCs/>
          <w:sz w:val="22"/>
          <w:szCs w:val="22"/>
        </w:rPr>
        <w:t xml:space="preserve"> </w:t>
      </w:r>
      <w:r w:rsidRPr="00A2407F">
        <w:rPr>
          <w:sz w:val="22"/>
          <w:szCs w:val="22"/>
        </w:rPr>
        <w:t>from October 11, 2022 to October 28, 2022. Bids for the same were invited in July 2022.</w:t>
      </w:r>
    </w:p>
    <w:p w14:paraId="270372A1" w14:textId="77777777" w:rsidR="005219F2" w:rsidRPr="00A2407F" w:rsidRDefault="005219F2" w:rsidP="009B7DC8">
      <w:pPr>
        <w:spacing w:line="276" w:lineRule="auto"/>
        <w:ind w:left="-284"/>
        <w:jc w:val="both"/>
        <w:rPr>
          <w:sz w:val="22"/>
          <w:szCs w:val="22"/>
        </w:rPr>
      </w:pPr>
      <w:r w:rsidRPr="00A2407F">
        <w:rPr>
          <w:sz w:val="22"/>
          <w:szCs w:val="22"/>
        </w:rPr>
        <w:t xml:space="preserve">The floating solar power project is proposed to be developed in the Kaveri branch reservoir of Omkareshwar dam in Khandwa district of Madhya Pradesh on Build, Own, Operate and Transfer (BOOT) basis. </w:t>
      </w:r>
    </w:p>
    <w:bookmarkEnd w:id="75"/>
    <w:bookmarkEnd w:id="76"/>
    <w:p w14:paraId="4A5144DB" w14:textId="77777777" w:rsidR="005219F2" w:rsidRPr="00A2407F" w:rsidRDefault="005219F2" w:rsidP="009B7DC8">
      <w:pPr>
        <w:spacing w:line="276" w:lineRule="auto"/>
        <w:ind w:left="-284"/>
        <w:jc w:val="both"/>
        <w:rPr>
          <w:sz w:val="22"/>
          <w:szCs w:val="22"/>
        </w:rPr>
      </w:pPr>
    </w:p>
    <w:p w14:paraId="2ACB7282" w14:textId="77777777" w:rsidR="005219F2" w:rsidRPr="00A2407F" w:rsidRDefault="005219F2" w:rsidP="009B7DC8">
      <w:pPr>
        <w:spacing w:line="276" w:lineRule="auto"/>
        <w:ind w:left="-284"/>
        <w:jc w:val="both"/>
        <w:rPr>
          <w:b/>
          <w:bCs/>
          <w:sz w:val="22"/>
          <w:szCs w:val="22"/>
        </w:rPr>
      </w:pPr>
      <w:r w:rsidRPr="00A2407F">
        <w:rPr>
          <w:b/>
          <w:bCs/>
          <w:sz w:val="22"/>
          <w:szCs w:val="22"/>
        </w:rPr>
        <w:t>October 12, 2022</w:t>
      </w:r>
    </w:p>
    <w:p w14:paraId="59F49CBF" w14:textId="77777777" w:rsidR="005219F2" w:rsidRPr="00A2407F" w:rsidRDefault="005219F2" w:rsidP="009B7DC8">
      <w:pPr>
        <w:spacing w:line="276" w:lineRule="auto"/>
        <w:ind w:left="-284"/>
        <w:jc w:val="both"/>
        <w:rPr>
          <w:b/>
          <w:bCs/>
          <w:sz w:val="22"/>
          <w:szCs w:val="22"/>
        </w:rPr>
      </w:pPr>
      <w:r w:rsidRPr="00A2407F">
        <w:rPr>
          <w:b/>
          <w:bCs/>
          <w:sz w:val="22"/>
          <w:szCs w:val="22"/>
        </w:rPr>
        <w:t xml:space="preserve">RfS bid due date extended for selection of SPG for 355.8 MW solar power projects in Gujarat </w:t>
      </w:r>
    </w:p>
    <w:p w14:paraId="182E3C15" w14:textId="77777777" w:rsidR="005219F2" w:rsidRPr="00A2407F" w:rsidRDefault="005219F2" w:rsidP="009B7DC8">
      <w:pPr>
        <w:spacing w:line="276" w:lineRule="auto"/>
        <w:ind w:left="-284"/>
        <w:jc w:val="both"/>
        <w:rPr>
          <w:sz w:val="22"/>
          <w:szCs w:val="22"/>
        </w:rPr>
      </w:pPr>
      <w:r w:rsidRPr="00A2407F">
        <w:rPr>
          <w:b/>
          <w:bCs/>
          <w:sz w:val="22"/>
          <w:szCs w:val="22"/>
        </w:rPr>
        <w:t>SD:</w:t>
      </w:r>
      <w:r w:rsidRPr="00A2407F">
        <w:rPr>
          <w:sz w:val="22"/>
          <w:szCs w:val="22"/>
        </w:rPr>
        <w:t xml:space="preserve"> Paschim Gujarat Vij Company Limited (PGVCL) has further extended the Request for Selection (RfS) bid due date for selection of solar power generator (SPG) for design, survey, supply, installation, testing, commissioning, Operation and Maintenance (O&amp;M) for 25 years of a cumulative 355.8 MW solar power projects in Gujarat from October 12, 2022 to October 19, 2022.</w:t>
      </w:r>
    </w:p>
    <w:p w14:paraId="40C3AC4C" w14:textId="77777777" w:rsidR="005219F2" w:rsidRPr="00A2407F" w:rsidRDefault="005219F2" w:rsidP="009B7DC8">
      <w:pPr>
        <w:spacing w:line="276" w:lineRule="auto"/>
        <w:ind w:left="-284"/>
        <w:jc w:val="both"/>
        <w:rPr>
          <w:sz w:val="22"/>
          <w:szCs w:val="22"/>
        </w:rPr>
      </w:pPr>
      <w:r w:rsidRPr="00A2407F">
        <w:rPr>
          <w:b/>
          <w:bCs/>
          <w:sz w:val="22"/>
          <w:szCs w:val="22"/>
        </w:rPr>
        <w:t>LD:</w:t>
      </w:r>
      <w:r w:rsidRPr="00A2407F">
        <w:rPr>
          <w:sz w:val="22"/>
          <w:szCs w:val="22"/>
        </w:rPr>
        <w:t xml:space="preserve"> Paschim Gujarat Vij Company Limited (PGVCL) has further extended the Request for Selection (RfS) bid due date for selection of solar power generator (SPG) for design, survey, supply, installation, testing, commissioning, Operation and Maintenance (O&amp;M) for 25 years of a cumulative 355.8 MW solar power projects in Gujarat from October 12, 2022 to October 19, 2022. Bids for the same were invited in July 2022.</w:t>
      </w:r>
    </w:p>
    <w:p w14:paraId="30E2D394" w14:textId="76C5256A" w:rsidR="005219F2" w:rsidRPr="00A2407F" w:rsidRDefault="005219F2" w:rsidP="009B7DC8">
      <w:pPr>
        <w:spacing w:line="276" w:lineRule="auto"/>
        <w:ind w:left="-284"/>
        <w:jc w:val="both"/>
        <w:rPr>
          <w:b/>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08DBA099" w14:textId="77777777" w:rsidR="005219F2" w:rsidRPr="00A2407F" w:rsidRDefault="005219F2" w:rsidP="009B7DC8">
      <w:pPr>
        <w:spacing w:line="276" w:lineRule="auto"/>
        <w:ind w:left="-284"/>
        <w:jc w:val="both"/>
        <w:rPr>
          <w:b/>
          <w:bCs/>
          <w:sz w:val="22"/>
          <w:szCs w:val="22"/>
        </w:rPr>
      </w:pPr>
      <w:r w:rsidRPr="00A2407F">
        <w:rPr>
          <w:b/>
          <w:bCs/>
          <w:sz w:val="22"/>
          <w:szCs w:val="22"/>
        </w:rPr>
        <w:t>October 12, 2022</w:t>
      </w:r>
    </w:p>
    <w:p w14:paraId="6CACBA29" w14:textId="77777777" w:rsidR="005219F2" w:rsidRPr="00A2407F" w:rsidRDefault="005219F2" w:rsidP="009B7DC8">
      <w:pPr>
        <w:spacing w:line="276" w:lineRule="auto"/>
        <w:ind w:left="-284"/>
        <w:jc w:val="both"/>
        <w:rPr>
          <w:sz w:val="22"/>
          <w:szCs w:val="22"/>
        </w:rPr>
      </w:pPr>
      <w:r w:rsidRPr="00A2407F">
        <w:rPr>
          <w:sz w:val="22"/>
          <w:szCs w:val="22"/>
        </w:rPr>
        <w:t>2022_WBSED_397301_1</w:t>
      </w:r>
    </w:p>
    <w:p w14:paraId="396EBA05" w14:textId="77777777" w:rsidR="005219F2" w:rsidRPr="00A2407F" w:rsidRDefault="005219F2" w:rsidP="009B7DC8">
      <w:pPr>
        <w:spacing w:line="276" w:lineRule="auto"/>
        <w:ind w:left="-284"/>
        <w:jc w:val="both"/>
        <w:rPr>
          <w:b/>
          <w:bCs/>
          <w:sz w:val="22"/>
          <w:szCs w:val="22"/>
        </w:rPr>
      </w:pPr>
      <w:r w:rsidRPr="00A2407F">
        <w:rPr>
          <w:b/>
          <w:bCs/>
          <w:sz w:val="22"/>
          <w:szCs w:val="22"/>
        </w:rPr>
        <w:t>Bid due date extended for 10 MW floating solar power projects at Purulia Pumped Storage Project, West Bengal</w:t>
      </w:r>
    </w:p>
    <w:p w14:paraId="67E326DC" w14:textId="77777777" w:rsidR="005219F2" w:rsidRPr="00A2407F" w:rsidRDefault="005219F2" w:rsidP="009B7DC8">
      <w:pPr>
        <w:spacing w:line="276" w:lineRule="auto"/>
        <w:ind w:left="-284"/>
        <w:jc w:val="both"/>
        <w:rPr>
          <w:sz w:val="22"/>
          <w:szCs w:val="22"/>
        </w:rPr>
      </w:pPr>
      <w:r w:rsidRPr="00A2407F">
        <w:rPr>
          <w:b/>
          <w:bCs/>
          <w:sz w:val="22"/>
          <w:szCs w:val="22"/>
        </w:rPr>
        <w:t xml:space="preserve">SD: </w:t>
      </w:r>
      <w:r w:rsidRPr="00A2407F">
        <w:rPr>
          <w:color w:val="000000"/>
          <w:sz w:val="22"/>
          <w:szCs w:val="22"/>
          <w:shd w:val="clear" w:color="auto" w:fill="FFFFFF"/>
        </w:rPr>
        <w:t xml:space="preserve">West Bengal State Electricity Distribution Company Limited (WBSEDCL) has further extended the </w:t>
      </w:r>
      <w:r w:rsidRPr="00A2407F">
        <w:rPr>
          <w:sz w:val="22"/>
          <w:szCs w:val="22"/>
        </w:rPr>
        <w:t>bid due date for design, engineering, manufacture/procurement, supply, installation, testing and commissioning including warrantee obligation with five years comprehensive Operation and Maintenance (O&amp;M) of 10 MW/12 MW (DC) capacity of floating solar photovoltaic (PV) power plant at Purulia district from to October 12, 2022 to October 18, 2022.</w:t>
      </w:r>
    </w:p>
    <w:p w14:paraId="1056A5FC" w14:textId="77777777" w:rsidR="005219F2" w:rsidRPr="00A2407F" w:rsidRDefault="005219F2" w:rsidP="009B7DC8">
      <w:pPr>
        <w:spacing w:line="276" w:lineRule="auto"/>
        <w:ind w:left="-284"/>
        <w:jc w:val="both"/>
        <w:rPr>
          <w:sz w:val="22"/>
          <w:szCs w:val="22"/>
        </w:rPr>
      </w:pPr>
      <w:r w:rsidRPr="00A2407F">
        <w:rPr>
          <w:b/>
          <w:bCs/>
          <w:sz w:val="22"/>
          <w:szCs w:val="22"/>
        </w:rPr>
        <w:lastRenderedPageBreak/>
        <w:t>LD:</w:t>
      </w:r>
      <w:r w:rsidRPr="00A2407F">
        <w:rPr>
          <w:color w:val="000000"/>
          <w:sz w:val="22"/>
          <w:szCs w:val="22"/>
          <w:shd w:val="clear" w:color="auto" w:fill="FFFFFF"/>
        </w:rPr>
        <w:t xml:space="preserve"> West Bengal State Electricity Distribution Company Limited (WBSEDCL) has further extended the </w:t>
      </w:r>
      <w:r w:rsidRPr="00A2407F">
        <w:rPr>
          <w:sz w:val="22"/>
          <w:szCs w:val="22"/>
        </w:rPr>
        <w:t xml:space="preserve">bid due date for design, engineering, manufacture/procurement, supply, installation, testing and commissioning including warrantee obligation with five years comprehensive Operation and Maintenance (O&amp;M) of 10 MW/12 MW (DC) capacity of floating solar photovoltaic (PV) power plant at Purulia district from to October 12, 2022 to October 18, 2022. Bids for the same were invited in August 2022. </w:t>
      </w:r>
    </w:p>
    <w:p w14:paraId="7ED7719B" w14:textId="2504FC6A" w:rsidR="005219F2" w:rsidRPr="00A2407F" w:rsidRDefault="005219F2" w:rsidP="009B7DC8">
      <w:pPr>
        <w:spacing w:line="276" w:lineRule="auto"/>
        <w:ind w:left="-284"/>
        <w:jc w:val="both"/>
        <w:rPr>
          <w:sz w:val="22"/>
          <w:szCs w:val="22"/>
        </w:rPr>
      </w:pPr>
      <w:r w:rsidRPr="00A2407F">
        <w:rPr>
          <w:sz w:val="22"/>
          <w:szCs w:val="22"/>
        </w:rPr>
        <w:t>The project will be developed at Purulia Pumped Storage Project upper dam at Baghmundi in P</w:t>
      </w:r>
      <w:r w:rsidR="0054670B" w:rsidRPr="00A2407F">
        <w:rPr>
          <w:sz w:val="22"/>
          <w:szCs w:val="22"/>
        </w:rPr>
        <w:t>urulia district of West Bengal.</w:t>
      </w:r>
    </w:p>
    <w:p w14:paraId="4D9358C8" w14:textId="62B96EAB" w:rsidR="00285E83" w:rsidRPr="00A2407F" w:rsidRDefault="00285E83" w:rsidP="009B7DC8">
      <w:pPr>
        <w:spacing w:line="276" w:lineRule="auto"/>
        <w:ind w:left="-284"/>
        <w:jc w:val="both"/>
        <w:rPr>
          <w:b/>
          <w:bCs/>
          <w:sz w:val="22"/>
          <w:szCs w:val="22"/>
        </w:rPr>
      </w:pPr>
      <w:r w:rsidRPr="00A2407F">
        <w:rPr>
          <w:b/>
          <w:bCs/>
          <w:sz w:val="22"/>
          <w:szCs w:val="22"/>
        </w:rPr>
        <w:t>October 11, 2022</w:t>
      </w:r>
    </w:p>
    <w:p w14:paraId="28C1D4E9" w14:textId="77777777" w:rsidR="00285E83" w:rsidRPr="00A2407F" w:rsidRDefault="00285E83" w:rsidP="009B7DC8">
      <w:pPr>
        <w:spacing w:line="276" w:lineRule="auto"/>
        <w:ind w:left="-284"/>
        <w:jc w:val="both"/>
        <w:rPr>
          <w:b/>
          <w:bCs/>
          <w:sz w:val="22"/>
          <w:szCs w:val="22"/>
        </w:rPr>
      </w:pPr>
      <w:r w:rsidRPr="00A2407F">
        <w:rPr>
          <w:b/>
          <w:bCs/>
          <w:sz w:val="22"/>
          <w:szCs w:val="22"/>
        </w:rPr>
        <w:t>250 MW Gujarat Wind Power Project (Inox Wind)</w:t>
      </w:r>
    </w:p>
    <w:p w14:paraId="2F11C9D5" w14:textId="77777777" w:rsidR="00285E83" w:rsidRPr="00A2407F" w:rsidRDefault="00285E83" w:rsidP="009B7DC8">
      <w:pPr>
        <w:spacing w:line="276" w:lineRule="auto"/>
        <w:ind w:left="-284"/>
        <w:jc w:val="both"/>
        <w:rPr>
          <w:b/>
          <w:bCs/>
          <w:sz w:val="22"/>
          <w:szCs w:val="22"/>
        </w:rPr>
      </w:pPr>
      <w:r w:rsidRPr="00A2407F">
        <w:rPr>
          <w:b/>
          <w:bCs/>
          <w:sz w:val="22"/>
          <w:szCs w:val="22"/>
        </w:rPr>
        <w:t>AGEL acquires three SPVs from Inox Wind</w:t>
      </w:r>
    </w:p>
    <w:p w14:paraId="5878CC64" w14:textId="77777777" w:rsidR="00285E83" w:rsidRPr="00A2407F" w:rsidRDefault="00285E83" w:rsidP="009B7DC8">
      <w:pPr>
        <w:spacing w:line="276" w:lineRule="auto"/>
        <w:ind w:left="-284"/>
        <w:jc w:val="both"/>
        <w:rPr>
          <w:sz w:val="22"/>
          <w:szCs w:val="22"/>
        </w:rPr>
      </w:pPr>
      <w:r w:rsidRPr="00A2407F">
        <w:rPr>
          <w:b/>
          <w:bCs/>
          <w:sz w:val="22"/>
          <w:szCs w:val="22"/>
        </w:rPr>
        <w:t xml:space="preserve">SD: </w:t>
      </w:r>
      <w:r w:rsidRPr="00A2407F">
        <w:rPr>
          <w:sz w:val="22"/>
          <w:szCs w:val="22"/>
        </w:rPr>
        <w:t>Adani Green Energy Limited (AGEL) has acquired three special purpose vehicles (SPVs) viz. Wind One Renergy Limited, Wind Three Renergy Limited and Wind Five Renergy Limited from Inox Wind Limited.</w:t>
      </w:r>
    </w:p>
    <w:p w14:paraId="2D45F444" w14:textId="77777777" w:rsidR="00285E83" w:rsidRPr="00A2407F" w:rsidRDefault="00285E83"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Adani Green Energy Limited (AGEL) has acquired three special purpose vehicles (SPVs) viz. Wind One Renergy Limited, Wind Three Renergy Limited and Wind Five Renergy Limited from Inox Wind Limited. The SPVs were formed for development of 150 MW capacity under the 200 MW Gujarat Wind Power Project. </w:t>
      </w:r>
    </w:p>
    <w:p w14:paraId="6FB8A9AB" w14:textId="77777777" w:rsidR="00285E83" w:rsidRPr="00A2407F" w:rsidRDefault="00285E83" w:rsidP="009B7DC8">
      <w:pPr>
        <w:spacing w:line="276" w:lineRule="auto"/>
        <w:ind w:left="-284"/>
        <w:jc w:val="both"/>
        <w:rPr>
          <w:sz w:val="22"/>
          <w:szCs w:val="22"/>
        </w:rPr>
      </w:pPr>
      <w:r w:rsidRPr="00A2407F">
        <w:rPr>
          <w:sz w:val="22"/>
          <w:szCs w:val="22"/>
        </w:rPr>
        <w:t xml:space="preserve">The project involved implementation of 200 MW Inter-State Transmission System (ISTS)-Connected Wind Power Project at Dayapar village in Kutch district of Gujarat under Solar Energy Corporation of India (SECI) Tranche-I Wind Power Projects. The project is connected to the 765/400/220 kV Bhuj substation of Power Grid Corporation of India Limited (PGCIL). </w:t>
      </w:r>
    </w:p>
    <w:p w14:paraId="1A520494" w14:textId="77777777" w:rsidR="00285E83" w:rsidRPr="00A2407F" w:rsidRDefault="00287BFA" w:rsidP="009B7DC8">
      <w:pPr>
        <w:spacing w:line="276" w:lineRule="auto"/>
        <w:ind w:left="-284"/>
        <w:jc w:val="both"/>
        <w:rPr>
          <w:sz w:val="22"/>
          <w:szCs w:val="22"/>
        </w:rPr>
      </w:pPr>
      <w:hyperlink r:id="rId164" w:history="1">
        <w:r w:rsidR="00285E83" w:rsidRPr="00A2407F">
          <w:rPr>
            <w:rStyle w:val="Hyperlink"/>
            <w:sz w:val="22"/>
            <w:szCs w:val="22"/>
          </w:rPr>
          <w:t>https://www.bseindia.com/xml-data/corpfiling/AttachLive/1016c551-10ca-48a0-8721-1cf69e19d6fd.pdf</w:t>
        </w:r>
      </w:hyperlink>
    </w:p>
    <w:p w14:paraId="57865431" w14:textId="77777777" w:rsidR="00285E83" w:rsidRPr="00A2407F" w:rsidRDefault="00285E83" w:rsidP="009B7DC8">
      <w:pPr>
        <w:spacing w:line="276" w:lineRule="auto"/>
        <w:ind w:left="-284"/>
        <w:jc w:val="both"/>
        <w:rPr>
          <w:sz w:val="22"/>
          <w:szCs w:val="22"/>
        </w:rPr>
      </w:pPr>
    </w:p>
    <w:p w14:paraId="5758BF01" w14:textId="77777777" w:rsidR="00285E83" w:rsidRPr="00A2407F" w:rsidRDefault="00285E83" w:rsidP="009B7DC8">
      <w:pPr>
        <w:spacing w:line="276" w:lineRule="auto"/>
        <w:ind w:left="-284"/>
        <w:jc w:val="both"/>
        <w:rPr>
          <w:b/>
          <w:bCs/>
          <w:sz w:val="22"/>
          <w:szCs w:val="22"/>
        </w:rPr>
      </w:pPr>
      <w:r w:rsidRPr="00A2407F">
        <w:rPr>
          <w:b/>
          <w:bCs/>
          <w:sz w:val="22"/>
          <w:szCs w:val="22"/>
        </w:rPr>
        <w:t>October 11, 2022</w:t>
      </w:r>
    </w:p>
    <w:p w14:paraId="02A47617" w14:textId="77777777" w:rsidR="00285E83" w:rsidRPr="00A2407F" w:rsidRDefault="00285E83" w:rsidP="009B7DC8">
      <w:pPr>
        <w:spacing w:line="276" w:lineRule="auto"/>
        <w:ind w:left="-284"/>
        <w:jc w:val="both"/>
        <w:rPr>
          <w:b/>
          <w:bCs/>
          <w:sz w:val="22"/>
          <w:szCs w:val="22"/>
        </w:rPr>
      </w:pPr>
      <w:r w:rsidRPr="00A2407F">
        <w:rPr>
          <w:b/>
          <w:bCs/>
          <w:sz w:val="22"/>
          <w:szCs w:val="22"/>
        </w:rPr>
        <w:t>WEG commissions 4.2 MW wind power project in Tamil Nadu</w:t>
      </w:r>
    </w:p>
    <w:p w14:paraId="7A52F2F8" w14:textId="77777777" w:rsidR="00285E83" w:rsidRPr="00A2407F" w:rsidRDefault="00285E83" w:rsidP="009B7DC8">
      <w:pPr>
        <w:spacing w:line="276" w:lineRule="auto"/>
        <w:ind w:left="-284"/>
        <w:jc w:val="both"/>
        <w:rPr>
          <w:sz w:val="22"/>
          <w:szCs w:val="22"/>
        </w:rPr>
      </w:pPr>
      <w:r w:rsidRPr="00A2407F">
        <w:rPr>
          <w:b/>
          <w:bCs/>
          <w:sz w:val="22"/>
          <w:szCs w:val="22"/>
        </w:rPr>
        <w:t xml:space="preserve">SD: </w:t>
      </w:r>
      <w:r w:rsidRPr="00A2407F">
        <w:rPr>
          <w:sz w:val="22"/>
          <w:szCs w:val="22"/>
        </w:rPr>
        <w:t>WEG Industries (India) Private Limited</w:t>
      </w:r>
      <w:r w:rsidRPr="00A2407F">
        <w:rPr>
          <w:b/>
          <w:bCs/>
          <w:sz w:val="22"/>
          <w:szCs w:val="22"/>
        </w:rPr>
        <w:t xml:space="preserve"> </w:t>
      </w:r>
      <w:r w:rsidRPr="00A2407F">
        <w:rPr>
          <w:sz w:val="22"/>
          <w:szCs w:val="22"/>
        </w:rPr>
        <w:t>has commissioned the 4.2 MW wind power project in Vadalivilai village of Tirunelveli district in Tamil Nadu.</w:t>
      </w:r>
    </w:p>
    <w:p w14:paraId="5B401126" w14:textId="77777777" w:rsidR="00285E83" w:rsidRPr="00A2407F" w:rsidRDefault="00285E83" w:rsidP="009B7DC8">
      <w:pPr>
        <w:spacing w:line="276" w:lineRule="auto"/>
        <w:ind w:left="-284"/>
        <w:jc w:val="both"/>
        <w:rPr>
          <w:sz w:val="22"/>
          <w:szCs w:val="22"/>
        </w:rPr>
      </w:pPr>
      <w:r w:rsidRPr="00A2407F">
        <w:rPr>
          <w:b/>
          <w:bCs/>
          <w:sz w:val="22"/>
          <w:szCs w:val="22"/>
        </w:rPr>
        <w:t>LD:</w:t>
      </w:r>
      <w:r w:rsidRPr="00A2407F">
        <w:rPr>
          <w:sz w:val="22"/>
          <w:szCs w:val="22"/>
        </w:rPr>
        <w:t xml:space="preserve"> WEG Industries (India) Private Limited</w:t>
      </w:r>
      <w:r w:rsidRPr="00A2407F">
        <w:rPr>
          <w:b/>
          <w:bCs/>
          <w:sz w:val="22"/>
          <w:szCs w:val="22"/>
        </w:rPr>
        <w:t xml:space="preserve"> </w:t>
      </w:r>
      <w:r w:rsidRPr="00A2407F">
        <w:rPr>
          <w:sz w:val="22"/>
          <w:szCs w:val="22"/>
        </w:rPr>
        <w:t>has commissioned the 4.2 MW wind power project in Vadalivilai village of Tirunelveli district in Tamil Nadu.</w:t>
      </w:r>
    </w:p>
    <w:p w14:paraId="43DED5B7" w14:textId="77777777" w:rsidR="00285E83" w:rsidRPr="00A2407F" w:rsidRDefault="00285E83" w:rsidP="009B7DC8">
      <w:pPr>
        <w:spacing w:line="276" w:lineRule="auto"/>
        <w:ind w:left="-284"/>
        <w:jc w:val="both"/>
        <w:rPr>
          <w:sz w:val="22"/>
          <w:szCs w:val="22"/>
        </w:rPr>
      </w:pPr>
      <w:r w:rsidRPr="00A2407F">
        <w:rPr>
          <w:sz w:val="22"/>
          <w:szCs w:val="22"/>
        </w:rPr>
        <w:t>The project is a 147-rotor diameter and permanent magnet technology wind turbine generator. It has been developed at a cost of Rs 880 million. WEG Industries is expected to install 7 MW of wind power projects in the area.</w:t>
      </w:r>
    </w:p>
    <w:p w14:paraId="56B9B16F" w14:textId="77777777" w:rsidR="00285E83" w:rsidRPr="00A2407F" w:rsidRDefault="00287BFA" w:rsidP="009B7DC8">
      <w:pPr>
        <w:spacing w:line="276" w:lineRule="auto"/>
        <w:ind w:left="-284"/>
        <w:jc w:val="both"/>
        <w:rPr>
          <w:sz w:val="22"/>
          <w:szCs w:val="22"/>
        </w:rPr>
      </w:pPr>
      <w:hyperlink r:id="rId165" w:history="1">
        <w:r w:rsidR="00285E83" w:rsidRPr="00A2407F">
          <w:rPr>
            <w:rStyle w:val="Hyperlink"/>
            <w:sz w:val="22"/>
            <w:szCs w:val="22"/>
          </w:rPr>
          <w:t>https://swarajyamag.com/infrastructure/tamil-nadu-indias-first-420-mw-wind-power-generator-installed-in-tirunelveli-district</w:t>
        </w:r>
      </w:hyperlink>
    </w:p>
    <w:p w14:paraId="2CD8D501" w14:textId="77777777" w:rsidR="00285E83" w:rsidRPr="00A2407F" w:rsidRDefault="00285E83" w:rsidP="009B7DC8">
      <w:pPr>
        <w:spacing w:line="276" w:lineRule="auto"/>
        <w:ind w:left="-284"/>
        <w:jc w:val="both"/>
        <w:rPr>
          <w:sz w:val="22"/>
          <w:szCs w:val="22"/>
        </w:rPr>
      </w:pPr>
    </w:p>
    <w:p w14:paraId="15704D80" w14:textId="77777777" w:rsidR="00285E83" w:rsidRPr="00A2407F" w:rsidRDefault="00285E83" w:rsidP="009B7DC8">
      <w:pPr>
        <w:spacing w:line="276" w:lineRule="auto"/>
        <w:ind w:left="-284"/>
        <w:jc w:val="both"/>
        <w:rPr>
          <w:b/>
          <w:bCs/>
          <w:sz w:val="22"/>
          <w:szCs w:val="22"/>
        </w:rPr>
      </w:pPr>
      <w:r w:rsidRPr="00A2407F">
        <w:rPr>
          <w:b/>
          <w:bCs/>
          <w:sz w:val="22"/>
          <w:szCs w:val="22"/>
        </w:rPr>
        <w:t>October 11, 2022</w:t>
      </w:r>
    </w:p>
    <w:p w14:paraId="1059DB94" w14:textId="77777777" w:rsidR="00285E83" w:rsidRPr="00A2407F" w:rsidRDefault="00285E83" w:rsidP="009B7DC8">
      <w:pPr>
        <w:spacing w:line="276" w:lineRule="auto"/>
        <w:ind w:left="-284"/>
        <w:jc w:val="both"/>
        <w:rPr>
          <w:b/>
          <w:bCs/>
          <w:sz w:val="22"/>
          <w:szCs w:val="22"/>
        </w:rPr>
      </w:pPr>
      <w:r w:rsidRPr="00A2407F">
        <w:rPr>
          <w:b/>
          <w:bCs/>
          <w:sz w:val="22"/>
          <w:szCs w:val="22"/>
        </w:rPr>
        <w:t xml:space="preserve">Bid due date extended for implementation of 100 MW solar power projects in Karnataka </w:t>
      </w:r>
    </w:p>
    <w:p w14:paraId="62497975" w14:textId="77777777" w:rsidR="00285E83" w:rsidRPr="00A2407F" w:rsidRDefault="00285E83" w:rsidP="009B7DC8">
      <w:pPr>
        <w:spacing w:line="276" w:lineRule="auto"/>
        <w:ind w:left="-284"/>
        <w:jc w:val="both"/>
        <w:rPr>
          <w:sz w:val="22"/>
          <w:szCs w:val="22"/>
        </w:rPr>
      </w:pPr>
      <w:r w:rsidRPr="00A2407F">
        <w:rPr>
          <w:b/>
          <w:bCs/>
          <w:sz w:val="22"/>
          <w:szCs w:val="22"/>
        </w:rPr>
        <w:t>SD:</w:t>
      </w:r>
      <w:r w:rsidRPr="00A2407F">
        <w:rPr>
          <w:sz w:val="22"/>
          <w:szCs w:val="22"/>
        </w:rPr>
        <w:t xml:space="preserve"> Karnataka Cooperative Milk Producers Federation Limited (KMF) has further extended the bid due date for design, finance, installation, commissioning, synchronization with Operation and Maintenance (O&amp;M) for a period of 25 years of 100 MW solar power plant from October 10, 2022 to October 25, 2022. </w:t>
      </w:r>
    </w:p>
    <w:p w14:paraId="37C55C4A" w14:textId="77777777" w:rsidR="00285E83" w:rsidRPr="00A2407F" w:rsidRDefault="00285E83" w:rsidP="009B7DC8">
      <w:pPr>
        <w:spacing w:line="276" w:lineRule="auto"/>
        <w:ind w:left="-284"/>
        <w:jc w:val="both"/>
        <w:rPr>
          <w:sz w:val="22"/>
          <w:szCs w:val="22"/>
        </w:rPr>
      </w:pPr>
      <w:r w:rsidRPr="00A2407F">
        <w:rPr>
          <w:b/>
          <w:bCs/>
          <w:sz w:val="22"/>
          <w:szCs w:val="22"/>
        </w:rPr>
        <w:t>LD:</w:t>
      </w:r>
      <w:r w:rsidRPr="00A2407F">
        <w:rPr>
          <w:sz w:val="22"/>
          <w:szCs w:val="22"/>
        </w:rPr>
        <w:t xml:space="preserve"> Karnataka Cooperative Milk Producers Federation Limited (KMF) has further extended the bid due date for design, finance, installation, commissioning, synchronization with Operation and </w:t>
      </w:r>
      <w:r w:rsidRPr="00A2407F">
        <w:rPr>
          <w:sz w:val="22"/>
          <w:szCs w:val="22"/>
        </w:rPr>
        <w:lastRenderedPageBreak/>
        <w:t>Maintenance (O&amp;M) for a period of 25 years of 100 MW solar power plant from October 10, 2022 to October 25, 2022.  Bids for the same were invited in July 2022.</w:t>
      </w:r>
    </w:p>
    <w:p w14:paraId="2972541B" w14:textId="77777777" w:rsidR="00285E83" w:rsidRPr="00A2407F" w:rsidRDefault="00285E83" w:rsidP="009B7DC8">
      <w:pPr>
        <w:spacing w:line="276" w:lineRule="auto"/>
        <w:ind w:left="-284"/>
        <w:jc w:val="both"/>
        <w:rPr>
          <w:sz w:val="22"/>
          <w:szCs w:val="22"/>
        </w:rPr>
      </w:pPr>
      <w:r w:rsidRPr="00A2407F">
        <w:rPr>
          <w:sz w:val="22"/>
          <w:szCs w:val="22"/>
        </w:rPr>
        <w:t>The project will entail an investment of Rs 3.92 billion.</w:t>
      </w:r>
    </w:p>
    <w:p w14:paraId="221165C1" w14:textId="77777777" w:rsidR="00285E83" w:rsidRPr="00A2407F" w:rsidRDefault="00285E83" w:rsidP="009B7DC8">
      <w:pPr>
        <w:spacing w:line="276" w:lineRule="auto"/>
        <w:ind w:left="-284"/>
        <w:jc w:val="both"/>
        <w:rPr>
          <w:sz w:val="22"/>
          <w:szCs w:val="22"/>
        </w:rPr>
      </w:pPr>
      <w:r w:rsidRPr="00A2407F">
        <w:rPr>
          <w:sz w:val="22"/>
          <w:szCs w:val="22"/>
        </w:rPr>
        <w:t xml:space="preserve">KMF and Milk Unions intend to avail supply of electricity from Renewable Energy (RE) sources through open access on group captive mode in Karnataka for majority of the electricity purchased. </w:t>
      </w:r>
    </w:p>
    <w:p w14:paraId="10795DB4" w14:textId="77777777" w:rsidR="00285E83" w:rsidRPr="00A2407F" w:rsidRDefault="00285E83" w:rsidP="009B7DC8">
      <w:pPr>
        <w:spacing w:line="276" w:lineRule="auto"/>
        <w:ind w:left="-284"/>
        <w:jc w:val="both"/>
        <w:rPr>
          <w:sz w:val="22"/>
          <w:szCs w:val="22"/>
        </w:rPr>
      </w:pPr>
    </w:p>
    <w:p w14:paraId="1B0C8BE6" w14:textId="77777777" w:rsidR="00285E83" w:rsidRPr="00A2407F" w:rsidRDefault="00285E83" w:rsidP="009B7DC8">
      <w:pPr>
        <w:spacing w:line="276" w:lineRule="auto"/>
        <w:ind w:left="-284"/>
        <w:jc w:val="both"/>
        <w:rPr>
          <w:b/>
          <w:bCs/>
          <w:sz w:val="22"/>
          <w:szCs w:val="22"/>
        </w:rPr>
      </w:pPr>
      <w:r w:rsidRPr="00A2407F">
        <w:rPr>
          <w:b/>
          <w:bCs/>
          <w:sz w:val="22"/>
          <w:szCs w:val="22"/>
        </w:rPr>
        <w:t>October 11, 2022</w:t>
      </w:r>
    </w:p>
    <w:p w14:paraId="4B5FB14C" w14:textId="77777777" w:rsidR="00285E83" w:rsidRPr="00A2407F" w:rsidRDefault="00285E83" w:rsidP="009B7DC8">
      <w:pPr>
        <w:spacing w:line="276" w:lineRule="auto"/>
        <w:ind w:left="-284"/>
        <w:jc w:val="both"/>
        <w:rPr>
          <w:b/>
          <w:bCs/>
          <w:sz w:val="22"/>
          <w:szCs w:val="22"/>
        </w:rPr>
      </w:pPr>
      <w:r w:rsidRPr="00A2407F">
        <w:rPr>
          <w:b/>
          <w:bCs/>
          <w:sz w:val="22"/>
          <w:szCs w:val="22"/>
        </w:rPr>
        <w:t>Bid due date extended for feasibility study, preparation of DPR for solar power projects in Maharashtra</w:t>
      </w:r>
    </w:p>
    <w:p w14:paraId="31219A09" w14:textId="77777777" w:rsidR="00285E83" w:rsidRPr="00A2407F" w:rsidRDefault="00285E83" w:rsidP="009B7DC8">
      <w:pPr>
        <w:spacing w:line="276" w:lineRule="auto"/>
        <w:ind w:left="-284"/>
        <w:jc w:val="both"/>
        <w:rPr>
          <w:sz w:val="22"/>
          <w:szCs w:val="22"/>
        </w:rPr>
      </w:pPr>
      <w:r w:rsidRPr="00A2407F">
        <w:rPr>
          <w:b/>
          <w:bCs/>
          <w:sz w:val="22"/>
          <w:szCs w:val="22"/>
        </w:rPr>
        <w:t>SD:</w:t>
      </w:r>
      <w:r w:rsidRPr="00A2407F">
        <w:rPr>
          <w:sz w:val="22"/>
          <w:szCs w:val="22"/>
        </w:rPr>
        <w:t xml:space="preserve"> Maharashtra State Electricity Distribution Company Limited (MSEDCL) has further extended the bid due date for consultancy services for carrying out feasibility study and preparation of detailed project report (DPR) for development of solar power projects from October 11, 2022 to October 18, 2022</w:t>
      </w:r>
    </w:p>
    <w:p w14:paraId="711F148C" w14:textId="77777777" w:rsidR="00285E83" w:rsidRPr="00A2407F" w:rsidRDefault="00285E83" w:rsidP="009B7DC8">
      <w:pPr>
        <w:spacing w:line="276" w:lineRule="auto"/>
        <w:ind w:left="-284"/>
        <w:jc w:val="both"/>
        <w:rPr>
          <w:sz w:val="22"/>
          <w:szCs w:val="22"/>
        </w:rPr>
      </w:pPr>
      <w:r w:rsidRPr="00A2407F">
        <w:rPr>
          <w:b/>
          <w:bCs/>
          <w:sz w:val="22"/>
          <w:szCs w:val="22"/>
        </w:rPr>
        <w:t>LD:</w:t>
      </w:r>
      <w:r w:rsidRPr="00A2407F">
        <w:rPr>
          <w:sz w:val="22"/>
          <w:szCs w:val="22"/>
        </w:rPr>
        <w:t xml:space="preserve"> Maharashtra State Electricity Distribution Company Limited (MSEDCL) has further extended the bid due date for consultancy services for carrying out feasibility study and preparation of detailed project report (DPR) for development of solar power projects from October 11, 2022 to October 18, 2022. Bids for the same were invited in August 2022.</w:t>
      </w:r>
    </w:p>
    <w:p w14:paraId="5064316D" w14:textId="77777777" w:rsidR="00285E83" w:rsidRPr="00A2407F" w:rsidRDefault="00285E83" w:rsidP="009B7DC8">
      <w:pPr>
        <w:spacing w:line="276" w:lineRule="auto"/>
        <w:ind w:left="-284"/>
        <w:jc w:val="both"/>
        <w:rPr>
          <w:sz w:val="22"/>
          <w:szCs w:val="22"/>
        </w:rPr>
      </w:pPr>
      <w:r w:rsidRPr="00A2407F">
        <w:rPr>
          <w:sz w:val="22"/>
          <w:szCs w:val="22"/>
        </w:rPr>
        <w:t>The scope of work includes appointment of consultant for preparation of DPRs, including technical feasibility, design and associated activities for development of solar power projects on the sites available with Lift Irrigation schemes (LIS).</w:t>
      </w:r>
    </w:p>
    <w:p w14:paraId="2EC8F219" w14:textId="77777777" w:rsidR="00285E83" w:rsidRPr="00A2407F" w:rsidRDefault="00285E83" w:rsidP="009B7DC8">
      <w:pPr>
        <w:spacing w:line="276" w:lineRule="auto"/>
        <w:ind w:left="-284"/>
        <w:jc w:val="both"/>
        <w:rPr>
          <w:b/>
          <w:bCs/>
          <w:sz w:val="22"/>
          <w:szCs w:val="22"/>
        </w:rPr>
      </w:pPr>
      <w:bookmarkStart w:id="78" w:name="_Hlk118285219"/>
    </w:p>
    <w:p w14:paraId="6DFC7834" w14:textId="77777777" w:rsidR="00285E83" w:rsidRPr="00A2407F" w:rsidRDefault="00285E83" w:rsidP="009B7DC8">
      <w:pPr>
        <w:spacing w:line="276" w:lineRule="auto"/>
        <w:ind w:left="-284"/>
        <w:jc w:val="both"/>
        <w:rPr>
          <w:b/>
          <w:bCs/>
          <w:sz w:val="22"/>
          <w:szCs w:val="22"/>
        </w:rPr>
      </w:pPr>
      <w:r w:rsidRPr="00A2407F">
        <w:rPr>
          <w:b/>
          <w:bCs/>
          <w:sz w:val="22"/>
          <w:szCs w:val="22"/>
        </w:rPr>
        <w:t>October 11, 2022</w:t>
      </w:r>
    </w:p>
    <w:p w14:paraId="099C5BE7" w14:textId="77777777" w:rsidR="00285E83" w:rsidRPr="00A2407F" w:rsidRDefault="00285E83" w:rsidP="009B7DC8">
      <w:pPr>
        <w:spacing w:line="276" w:lineRule="auto"/>
        <w:ind w:left="-284"/>
        <w:jc w:val="both"/>
        <w:rPr>
          <w:sz w:val="22"/>
          <w:szCs w:val="22"/>
        </w:rPr>
      </w:pPr>
      <w:r w:rsidRPr="00A2407F">
        <w:rPr>
          <w:sz w:val="22"/>
          <w:szCs w:val="22"/>
        </w:rPr>
        <w:t>2022_PEDA_90031_1</w:t>
      </w:r>
    </w:p>
    <w:p w14:paraId="4E7E6DE1" w14:textId="77777777" w:rsidR="00285E83" w:rsidRPr="00A2407F" w:rsidRDefault="00285E83" w:rsidP="009B7DC8">
      <w:pPr>
        <w:spacing w:line="276" w:lineRule="auto"/>
        <w:ind w:left="-284"/>
        <w:jc w:val="both"/>
        <w:rPr>
          <w:b/>
          <w:bCs/>
          <w:sz w:val="22"/>
          <w:szCs w:val="22"/>
        </w:rPr>
      </w:pPr>
      <w:r w:rsidRPr="00A2407F">
        <w:rPr>
          <w:b/>
          <w:bCs/>
          <w:sz w:val="22"/>
          <w:szCs w:val="22"/>
        </w:rPr>
        <w:t>Bid due date extended for development of 16 MWp solar power projects in Punjab</w:t>
      </w:r>
    </w:p>
    <w:p w14:paraId="634A3D15" w14:textId="77777777" w:rsidR="00285E83" w:rsidRPr="00A2407F" w:rsidRDefault="00285E83"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has extended the bid due date for design, manufacture, supply, erection, testing and commissioning along with Operation and Maintenance (O&amp;M) for five years for 4x4 MWp solar photovoltaic (PV) power plants from October 11, 2022 to November 1, 2022.</w:t>
      </w:r>
    </w:p>
    <w:p w14:paraId="3216417F" w14:textId="77777777" w:rsidR="00285E83" w:rsidRPr="00A2407F" w:rsidRDefault="00285E83" w:rsidP="009B7DC8">
      <w:pPr>
        <w:spacing w:line="276" w:lineRule="auto"/>
        <w:ind w:left="-284"/>
        <w:jc w:val="both"/>
        <w:rPr>
          <w:sz w:val="22"/>
          <w:szCs w:val="22"/>
        </w:rPr>
      </w:pPr>
      <w:r w:rsidRPr="00A2407F">
        <w:rPr>
          <w:b/>
          <w:bCs/>
          <w:sz w:val="22"/>
          <w:szCs w:val="22"/>
        </w:rPr>
        <w:t xml:space="preserve">LD: </w:t>
      </w:r>
      <w:r w:rsidRPr="00A2407F">
        <w:rPr>
          <w:sz w:val="22"/>
          <w:szCs w:val="22"/>
        </w:rPr>
        <w:t>Punjab Energy Development Agency (PEDA) has extended the bid due date for design, manufacture, supply, erection, testing and commissioning along with Operation and Maintenance (O&amp;M) for five years for 4x4 MWp solar photovoltaic (PV) power plants from October 11, 2022 to November 1, 2022. Bids for the same were invited in September 2022.</w:t>
      </w:r>
    </w:p>
    <w:p w14:paraId="1ADB6A13" w14:textId="77777777" w:rsidR="00285E83" w:rsidRPr="00A2407F" w:rsidRDefault="00285E83" w:rsidP="009B7DC8">
      <w:pPr>
        <w:spacing w:line="276" w:lineRule="auto"/>
        <w:ind w:left="-284"/>
        <w:jc w:val="both"/>
        <w:rPr>
          <w:sz w:val="22"/>
          <w:szCs w:val="22"/>
        </w:rPr>
      </w:pPr>
      <w:r w:rsidRPr="00A2407F">
        <w:rPr>
          <w:sz w:val="22"/>
          <w:szCs w:val="22"/>
        </w:rPr>
        <w:t>4 MWp capacity each will be developed at Bhagi Bandar, Tarkhanwala, Kothe Malluana and Shergarh villages in Bathinda.</w:t>
      </w:r>
    </w:p>
    <w:bookmarkEnd w:id="78"/>
    <w:p w14:paraId="6E811292" w14:textId="77777777" w:rsidR="00285E83" w:rsidRPr="00A2407F" w:rsidRDefault="00285E83" w:rsidP="009B7DC8">
      <w:pPr>
        <w:spacing w:line="276" w:lineRule="auto"/>
        <w:ind w:left="-284"/>
        <w:jc w:val="both"/>
        <w:rPr>
          <w:sz w:val="22"/>
          <w:szCs w:val="22"/>
        </w:rPr>
      </w:pPr>
    </w:p>
    <w:p w14:paraId="67F286E4" w14:textId="0D0CB672" w:rsidR="004123CF" w:rsidRPr="00A2407F" w:rsidRDefault="004123CF" w:rsidP="009B7DC8">
      <w:pPr>
        <w:spacing w:line="276" w:lineRule="auto"/>
        <w:ind w:left="-284"/>
        <w:jc w:val="both"/>
        <w:rPr>
          <w:b/>
          <w:bCs/>
          <w:sz w:val="22"/>
          <w:szCs w:val="22"/>
        </w:rPr>
      </w:pPr>
      <w:r w:rsidRPr="00A2407F">
        <w:rPr>
          <w:b/>
          <w:bCs/>
          <w:sz w:val="22"/>
          <w:szCs w:val="22"/>
        </w:rPr>
        <w:t>October 10, 2022</w:t>
      </w:r>
    </w:p>
    <w:p w14:paraId="5E2DCAF1" w14:textId="77777777" w:rsidR="004123CF" w:rsidRPr="00A2407F" w:rsidRDefault="004123CF" w:rsidP="009B7DC8">
      <w:pPr>
        <w:spacing w:line="276" w:lineRule="auto"/>
        <w:ind w:left="-284"/>
        <w:jc w:val="both"/>
        <w:rPr>
          <w:b/>
          <w:bCs/>
          <w:sz w:val="22"/>
          <w:szCs w:val="22"/>
        </w:rPr>
      </w:pPr>
      <w:r w:rsidRPr="00A2407F">
        <w:rPr>
          <w:b/>
          <w:bCs/>
          <w:sz w:val="22"/>
          <w:szCs w:val="22"/>
        </w:rPr>
        <w:t>Bids re-invited for implementation of various hydroelectric power projects in Himachal Pradesh</w:t>
      </w:r>
    </w:p>
    <w:p w14:paraId="1DCF71E5" w14:textId="77777777" w:rsidR="004123CF" w:rsidRPr="00A2407F" w:rsidRDefault="004123CF" w:rsidP="009B7DC8">
      <w:pPr>
        <w:spacing w:line="276" w:lineRule="auto"/>
        <w:ind w:left="-284"/>
        <w:jc w:val="both"/>
        <w:rPr>
          <w:sz w:val="22"/>
          <w:szCs w:val="22"/>
        </w:rPr>
      </w:pPr>
      <w:r w:rsidRPr="00A2407F">
        <w:rPr>
          <w:b/>
          <w:bCs/>
          <w:sz w:val="22"/>
          <w:szCs w:val="22"/>
        </w:rPr>
        <w:t xml:space="preserve">SD: </w:t>
      </w:r>
      <w:r w:rsidRPr="00A2407F">
        <w:rPr>
          <w:sz w:val="22"/>
          <w:szCs w:val="22"/>
        </w:rPr>
        <w:t>Department of MPP &amp; Energy, Himachal Pradesh re-invited bids for implementation of various hydroelectric power projects (HEP) in the state on build, own, operate and transfer (BOOT) basis.</w:t>
      </w:r>
    </w:p>
    <w:p w14:paraId="3A5118B6" w14:textId="77777777" w:rsidR="004123CF" w:rsidRPr="00A2407F" w:rsidRDefault="004123CF" w:rsidP="009B7DC8">
      <w:pPr>
        <w:spacing w:line="276" w:lineRule="auto"/>
        <w:ind w:left="-284"/>
        <w:jc w:val="both"/>
        <w:rPr>
          <w:sz w:val="22"/>
          <w:szCs w:val="22"/>
        </w:rPr>
      </w:pPr>
      <w:r w:rsidRPr="00A2407F">
        <w:rPr>
          <w:b/>
          <w:bCs/>
          <w:sz w:val="22"/>
          <w:szCs w:val="22"/>
        </w:rPr>
        <w:t xml:space="preserve">LD: </w:t>
      </w:r>
      <w:r w:rsidRPr="00A2407F">
        <w:rPr>
          <w:sz w:val="22"/>
          <w:szCs w:val="22"/>
        </w:rPr>
        <w:t>Department of MPP &amp; Energy, Himachal Pradesh re-invited bids for implementation of various hydroelectric power projects (HEP) in the state on build, own, operate and transfer (BOOT) basis. The last date for the submission of bids is November 14, 2022. Bids for the same were invited by the Directorate of Energy, Himachal Pradesh in May 2022.</w:t>
      </w:r>
    </w:p>
    <w:p w14:paraId="542DD2A3" w14:textId="77777777" w:rsidR="004123CF" w:rsidRPr="00A2407F" w:rsidRDefault="004123CF" w:rsidP="009B7DC8">
      <w:pPr>
        <w:spacing w:line="276" w:lineRule="auto"/>
        <w:ind w:left="-284"/>
        <w:jc w:val="both"/>
        <w:rPr>
          <w:sz w:val="22"/>
          <w:szCs w:val="22"/>
        </w:rPr>
      </w:pPr>
      <w:r w:rsidRPr="00A2407F">
        <w:rPr>
          <w:sz w:val="22"/>
          <w:szCs w:val="22"/>
        </w:rPr>
        <w:t>The projects are:</w:t>
      </w:r>
    </w:p>
    <w:p w14:paraId="7CF68CDB" w14:textId="77777777" w:rsidR="004123CF" w:rsidRPr="00A2407F" w:rsidRDefault="004123CF" w:rsidP="009B7DC8">
      <w:pPr>
        <w:spacing w:line="276" w:lineRule="auto"/>
        <w:ind w:left="-284"/>
        <w:jc w:val="both"/>
        <w:rPr>
          <w:sz w:val="22"/>
          <w:szCs w:val="22"/>
        </w:rPr>
      </w:pPr>
      <w:r w:rsidRPr="00A2407F">
        <w:rPr>
          <w:sz w:val="22"/>
          <w:szCs w:val="22"/>
        </w:rPr>
        <w:lastRenderedPageBreak/>
        <w:t>Projects having detailed project reports (DPR) include 6.5 MW Sal-I, 30 MW Malana-III, 18 MW Dhancho, 9.4 MW Hurla-I and 14.6 MW Kurpan-III.</w:t>
      </w:r>
    </w:p>
    <w:p w14:paraId="19869F01" w14:textId="77777777" w:rsidR="004123CF" w:rsidRPr="00A2407F" w:rsidRDefault="004123CF" w:rsidP="009B7DC8">
      <w:pPr>
        <w:spacing w:line="276" w:lineRule="auto"/>
        <w:ind w:left="-284"/>
        <w:jc w:val="both"/>
        <w:rPr>
          <w:sz w:val="22"/>
          <w:szCs w:val="22"/>
        </w:rPr>
      </w:pPr>
      <w:r w:rsidRPr="00A2407F">
        <w:rPr>
          <w:sz w:val="22"/>
          <w:szCs w:val="22"/>
        </w:rPr>
        <w:t>Projects having pre-feasibility report (PFR) include 7.5 MW Me, 8.9 MW Dheda, 9.4 MW Dheda-I, 24.5 MW Jankar, 6.2 MW Kutoi, 12.8 MW Galwat, 5.8 MW UR-I, 8.4 MW Nogli Top, 36.9 MW Wangar-II, 8.4 MW Duling, 63.6 MW Tagla, 205 MW Ropa Stage-II and III, 19.5 MW Laluni, 19.1 MW Kalihen, 21.9 MW Manalsu, 12 MW Ropa Top, 10 MW Wangar, 7 MW Seri Rawla, 15 MW Gyamthing Stage-I and 10 MW Suil.</w:t>
      </w:r>
    </w:p>
    <w:p w14:paraId="5C8E9D23" w14:textId="77777777" w:rsidR="004123CF" w:rsidRPr="00A2407F" w:rsidRDefault="00287BFA" w:rsidP="009B7DC8">
      <w:pPr>
        <w:spacing w:line="276" w:lineRule="auto"/>
        <w:ind w:left="-284"/>
        <w:jc w:val="both"/>
        <w:rPr>
          <w:sz w:val="22"/>
          <w:szCs w:val="22"/>
        </w:rPr>
      </w:pPr>
      <w:hyperlink r:id="rId166" w:history="1">
        <w:r w:rsidR="004123CF" w:rsidRPr="00A2407F">
          <w:rPr>
            <w:rStyle w:val="Hyperlink"/>
            <w:sz w:val="22"/>
            <w:szCs w:val="22"/>
          </w:rPr>
          <w:t>https://www.globaltenders.com/tender-detail?gt_id=479093434-proposals-from-eligible-bidders-for-the-implementation-of-the-hydro-electric-projects-in-private-sector-on-build-own-operate-and-transfer-boot-basis-various-projects-for-implementation-on-boo</w:t>
        </w:r>
      </w:hyperlink>
    </w:p>
    <w:p w14:paraId="662F3542" w14:textId="77777777" w:rsidR="004123CF" w:rsidRPr="00A2407F" w:rsidRDefault="004123CF" w:rsidP="009B7DC8">
      <w:pPr>
        <w:spacing w:line="276" w:lineRule="auto"/>
        <w:ind w:left="-284"/>
        <w:jc w:val="both"/>
        <w:rPr>
          <w:b/>
          <w:bCs/>
          <w:sz w:val="22"/>
          <w:szCs w:val="22"/>
        </w:rPr>
      </w:pPr>
    </w:p>
    <w:p w14:paraId="3C1B143F" w14:textId="77777777" w:rsidR="004123CF" w:rsidRPr="00A2407F" w:rsidRDefault="004123CF" w:rsidP="009B7DC8">
      <w:pPr>
        <w:spacing w:line="276" w:lineRule="auto"/>
        <w:ind w:left="-284"/>
        <w:jc w:val="both"/>
        <w:rPr>
          <w:b/>
          <w:bCs/>
          <w:sz w:val="22"/>
          <w:szCs w:val="22"/>
        </w:rPr>
      </w:pPr>
      <w:r w:rsidRPr="00A2407F">
        <w:rPr>
          <w:b/>
          <w:bCs/>
          <w:sz w:val="22"/>
          <w:szCs w:val="22"/>
        </w:rPr>
        <w:t>October 10, 2022</w:t>
      </w:r>
    </w:p>
    <w:p w14:paraId="75E4849C" w14:textId="77777777" w:rsidR="004123CF" w:rsidRPr="00A2407F" w:rsidRDefault="004123CF" w:rsidP="009B7DC8">
      <w:pPr>
        <w:spacing w:line="276" w:lineRule="auto"/>
        <w:ind w:left="-284"/>
        <w:jc w:val="both"/>
        <w:rPr>
          <w:b/>
          <w:bCs/>
          <w:sz w:val="22"/>
          <w:szCs w:val="22"/>
        </w:rPr>
      </w:pPr>
      <w:r w:rsidRPr="00A2407F">
        <w:rPr>
          <w:b/>
          <w:bCs/>
          <w:sz w:val="22"/>
          <w:szCs w:val="22"/>
        </w:rPr>
        <w:t>24 MW Karbi Langpi Middle-II Hydroelectric Power Project</w:t>
      </w:r>
    </w:p>
    <w:p w14:paraId="5AC038B3" w14:textId="77777777" w:rsidR="004123CF" w:rsidRPr="00A2407F" w:rsidRDefault="004123CF" w:rsidP="009B7DC8">
      <w:pPr>
        <w:spacing w:line="276" w:lineRule="auto"/>
        <w:ind w:left="-284"/>
        <w:jc w:val="both"/>
        <w:rPr>
          <w:b/>
          <w:bCs/>
          <w:sz w:val="22"/>
          <w:szCs w:val="22"/>
        </w:rPr>
      </w:pPr>
      <w:r w:rsidRPr="00A2407F">
        <w:rPr>
          <w:b/>
          <w:bCs/>
          <w:sz w:val="22"/>
          <w:szCs w:val="22"/>
        </w:rPr>
        <w:t>State Cabinet approves Karbi Langpi Middle-II Hydro Power Project in Assam</w:t>
      </w:r>
    </w:p>
    <w:p w14:paraId="1B4C17C0" w14:textId="77777777" w:rsidR="004123CF" w:rsidRPr="00A2407F" w:rsidRDefault="004123CF" w:rsidP="009B7DC8">
      <w:pPr>
        <w:spacing w:line="276" w:lineRule="auto"/>
        <w:ind w:left="-284"/>
        <w:jc w:val="both"/>
        <w:rPr>
          <w:sz w:val="22"/>
          <w:szCs w:val="22"/>
        </w:rPr>
      </w:pPr>
      <w:r w:rsidRPr="00A2407F">
        <w:rPr>
          <w:b/>
          <w:bCs/>
          <w:sz w:val="22"/>
          <w:szCs w:val="22"/>
        </w:rPr>
        <w:t xml:space="preserve">SD: </w:t>
      </w:r>
      <w:r w:rsidRPr="00A2407F">
        <w:rPr>
          <w:sz w:val="22"/>
          <w:szCs w:val="22"/>
        </w:rPr>
        <w:t>The Assam Cabinet has approved the 24 MW Karbi Langpi Middle-II Hydroelectric Power Project.</w:t>
      </w:r>
    </w:p>
    <w:p w14:paraId="5137E9BB" w14:textId="77777777" w:rsidR="004123CF" w:rsidRPr="00A2407F" w:rsidRDefault="004123CF" w:rsidP="009B7DC8">
      <w:pPr>
        <w:spacing w:line="276" w:lineRule="auto"/>
        <w:ind w:left="-284"/>
        <w:jc w:val="both"/>
        <w:rPr>
          <w:sz w:val="22"/>
          <w:szCs w:val="22"/>
        </w:rPr>
      </w:pPr>
      <w:r w:rsidRPr="00A2407F">
        <w:rPr>
          <w:b/>
          <w:bCs/>
          <w:sz w:val="22"/>
          <w:szCs w:val="22"/>
        </w:rPr>
        <w:t xml:space="preserve">LD: </w:t>
      </w:r>
      <w:r w:rsidRPr="00A2407F">
        <w:rPr>
          <w:sz w:val="22"/>
          <w:szCs w:val="22"/>
        </w:rPr>
        <w:t>The Assam Cabinet has approved the 24 MW Karbi Langpi Middle-II Hydroelectric Power Project. The project has been approved at a cost of Rs 3 billion.</w:t>
      </w:r>
    </w:p>
    <w:p w14:paraId="690E81A0" w14:textId="77777777" w:rsidR="004123CF" w:rsidRPr="00A2407F" w:rsidRDefault="004123CF" w:rsidP="009B7DC8">
      <w:pPr>
        <w:spacing w:line="276" w:lineRule="auto"/>
        <w:ind w:left="-284"/>
        <w:jc w:val="both"/>
        <w:rPr>
          <w:sz w:val="22"/>
          <w:szCs w:val="22"/>
        </w:rPr>
      </w:pPr>
      <w:r w:rsidRPr="00A2407F">
        <w:rPr>
          <w:sz w:val="22"/>
          <w:szCs w:val="22"/>
        </w:rPr>
        <w:t xml:space="preserve">It involves development of the 24 MW Karbi Langpi Middle-II Hydroelectric Power Project (HEP) in Assam. It will be developed in three packages viz. Civil, Hydromechanical (H&amp;M) and Electromechanical (E&amp;M). </w:t>
      </w:r>
    </w:p>
    <w:p w14:paraId="6C8FB708" w14:textId="77777777" w:rsidR="004123CF" w:rsidRPr="00A2407F" w:rsidRDefault="00287BFA" w:rsidP="009B7DC8">
      <w:pPr>
        <w:spacing w:line="276" w:lineRule="auto"/>
        <w:ind w:left="-284"/>
        <w:jc w:val="both"/>
        <w:rPr>
          <w:sz w:val="22"/>
          <w:szCs w:val="22"/>
        </w:rPr>
      </w:pPr>
      <w:hyperlink r:id="rId167" w:history="1">
        <w:r w:rsidR="004123CF" w:rsidRPr="00A2407F">
          <w:rPr>
            <w:rStyle w:val="Hyperlink"/>
            <w:sz w:val="22"/>
            <w:szCs w:val="22"/>
          </w:rPr>
          <w:t>https://www.livemint.com/news/india/assam-cabinet-approves-rs-190-cr-power-purchase-subsidy-to-avoid-tariff-hike-11665147991857.html</w:t>
        </w:r>
      </w:hyperlink>
    </w:p>
    <w:p w14:paraId="606D9AED" w14:textId="77777777" w:rsidR="004123CF" w:rsidRPr="00A2407F" w:rsidRDefault="004123CF" w:rsidP="009B7DC8">
      <w:pPr>
        <w:spacing w:line="276" w:lineRule="auto"/>
        <w:ind w:left="-284"/>
        <w:jc w:val="both"/>
        <w:rPr>
          <w:sz w:val="22"/>
          <w:szCs w:val="22"/>
        </w:rPr>
      </w:pPr>
    </w:p>
    <w:p w14:paraId="67DD5B06" w14:textId="77777777" w:rsidR="004123CF" w:rsidRPr="00A2407F" w:rsidRDefault="004123CF" w:rsidP="009B7DC8">
      <w:pPr>
        <w:spacing w:line="276" w:lineRule="auto"/>
        <w:ind w:left="-284"/>
        <w:jc w:val="both"/>
        <w:rPr>
          <w:b/>
          <w:bCs/>
          <w:sz w:val="22"/>
          <w:szCs w:val="22"/>
        </w:rPr>
      </w:pPr>
      <w:r w:rsidRPr="00A2407F">
        <w:rPr>
          <w:b/>
          <w:bCs/>
          <w:sz w:val="22"/>
          <w:szCs w:val="22"/>
        </w:rPr>
        <w:t>October 10, 2022</w:t>
      </w:r>
    </w:p>
    <w:p w14:paraId="31F9E8B8" w14:textId="77777777" w:rsidR="004123CF" w:rsidRPr="00A2407F" w:rsidRDefault="004123CF" w:rsidP="009B7DC8">
      <w:pPr>
        <w:spacing w:line="276" w:lineRule="auto"/>
        <w:ind w:left="-284"/>
        <w:jc w:val="both"/>
        <w:rPr>
          <w:b/>
          <w:sz w:val="22"/>
          <w:szCs w:val="22"/>
        </w:rPr>
      </w:pPr>
      <w:r w:rsidRPr="00A2407F">
        <w:rPr>
          <w:b/>
          <w:sz w:val="22"/>
          <w:szCs w:val="22"/>
        </w:rPr>
        <w:t xml:space="preserve">185 MW Solar PV Grid-Connected Power Plant Project </w:t>
      </w:r>
      <w:r w:rsidRPr="00A2407F">
        <w:rPr>
          <w:b/>
          <w:bCs/>
          <w:sz w:val="22"/>
          <w:szCs w:val="22"/>
        </w:rPr>
        <w:t>(GETCO)</w:t>
      </w:r>
    </w:p>
    <w:p w14:paraId="5B61B821" w14:textId="77777777" w:rsidR="004123CF" w:rsidRPr="00A2407F" w:rsidRDefault="004123CF" w:rsidP="009B7DC8">
      <w:pPr>
        <w:spacing w:line="276" w:lineRule="auto"/>
        <w:ind w:left="-284"/>
        <w:jc w:val="both"/>
        <w:rPr>
          <w:b/>
          <w:sz w:val="22"/>
          <w:szCs w:val="22"/>
        </w:rPr>
      </w:pPr>
      <w:r w:rsidRPr="00A2407F">
        <w:rPr>
          <w:b/>
          <w:bCs/>
          <w:color w:val="000000" w:themeColor="text1"/>
          <w:sz w:val="22"/>
          <w:szCs w:val="22"/>
        </w:rPr>
        <w:t xml:space="preserve">Centre inaugurates 40 MW capacity under </w:t>
      </w:r>
      <w:r w:rsidRPr="00A2407F">
        <w:rPr>
          <w:b/>
          <w:sz w:val="22"/>
          <w:szCs w:val="22"/>
        </w:rPr>
        <w:t xml:space="preserve">185 MW Solar PV Grid-Connected Power Plant Project </w:t>
      </w:r>
      <w:r w:rsidRPr="00A2407F">
        <w:rPr>
          <w:b/>
          <w:bCs/>
          <w:sz w:val="22"/>
          <w:szCs w:val="22"/>
        </w:rPr>
        <w:t>(GETCO)</w:t>
      </w:r>
    </w:p>
    <w:p w14:paraId="4EE1A94C" w14:textId="77777777" w:rsidR="004123CF" w:rsidRPr="00A2407F" w:rsidRDefault="004123CF" w:rsidP="009B7DC8">
      <w:pPr>
        <w:spacing w:line="276" w:lineRule="auto"/>
        <w:ind w:left="-284"/>
        <w:jc w:val="both"/>
        <w:rPr>
          <w:sz w:val="22"/>
          <w:szCs w:val="22"/>
        </w:rPr>
      </w:pPr>
      <w:r w:rsidRPr="00A2407F">
        <w:rPr>
          <w:b/>
          <w:sz w:val="22"/>
          <w:szCs w:val="22"/>
        </w:rPr>
        <w:t xml:space="preserve">SD: </w:t>
      </w:r>
      <w:r w:rsidRPr="00A2407F">
        <w:rPr>
          <w:color w:val="000000" w:themeColor="text1"/>
          <w:sz w:val="22"/>
          <w:szCs w:val="22"/>
        </w:rPr>
        <w:t>The Union Government inaugurated 40 MW capacity at Haripar under the 185 MW Solar PV Grid-Connected Power Plant Project (GETCO) on October 10, 2022.</w:t>
      </w:r>
    </w:p>
    <w:p w14:paraId="4228A43F" w14:textId="77777777" w:rsidR="004123CF" w:rsidRPr="00A2407F" w:rsidRDefault="004123CF" w:rsidP="009B7DC8">
      <w:pPr>
        <w:spacing w:line="276" w:lineRule="auto"/>
        <w:ind w:left="-284"/>
        <w:jc w:val="both"/>
        <w:rPr>
          <w:sz w:val="22"/>
          <w:szCs w:val="22"/>
        </w:rPr>
      </w:pPr>
      <w:r w:rsidRPr="00A2407F">
        <w:rPr>
          <w:b/>
          <w:sz w:val="22"/>
          <w:szCs w:val="22"/>
        </w:rPr>
        <w:t xml:space="preserve">LD: </w:t>
      </w:r>
      <w:r w:rsidRPr="00A2407F">
        <w:rPr>
          <w:color w:val="000000" w:themeColor="text1"/>
          <w:sz w:val="22"/>
          <w:szCs w:val="22"/>
        </w:rPr>
        <w:t>The Union Government inaugurated 40 MW capacity at Haripar under the 185 MW Solar PV Grid-Connected Power Plant Project (GETCO) on October 10, 2022.</w:t>
      </w:r>
    </w:p>
    <w:p w14:paraId="2C31E459" w14:textId="77777777" w:rsidR="004123CF" w:rsidRPr="00A2407F" w:rsidRDefault="004123CF" w:rsidP="009B7DC8">
      <w:pPr>
        <w:spacing w:line="276" w:lineRule="auto"/>
        <w:ind w:left="-284"/>
        <w:jc w:val="both"/>
        <w:rPr>
          <w:sz w:val="22"/>
          <w:szCs w:val="22"/>
        </w:rPr>
      </w:pPr>
      <w:r w:rsidRPr="00A2407F">
        <w:rPr>
          <w:sz w:val="22"/>
          <w:szCs w:val="22"/>
        </w:rPr>
        <w:t>The project involves development of 185 MW grid-connected solar PV power plants at Virdi (20 MW) on 34 hectares (ha) of land, Ghenti (35 MW) on 94 ha of land and Palitana city (25 MW) at 43 ha of land, Khandiya (35 MW) at 128 ha of land, Haripar (40 MW) at 80 ha of land, Chandarva (30 MW) at 80 ha of land available undervarious substations of GETCO in Gujarat.</w:t>
      </w:r>
    </w:p>
    <w:p w14:paraId="77D2C4B6" w14:textId="1364FB06" w:rsidR="004123CF" w:rsidRPr="00A2407F" w:rsidRDefault="00287BFA" w:rsidP="009B7DC8">
      <w:pPr>
        <w:spacing w:line="276" w:lineRule="auto"/>
        <w:ind w:left="-284"/>
        <w:jc w:val="both"/>
        <w:rPr>
          <w:sz w:val="22"/>
          <w:szCs w:val="22"/>
        </w:rPr>
      </w:pPr>
      <w:hyperlink r:id="rId168" w:history="1">
        <w:r w:rsidR="004123CF" w:rsidRPr="00A2407F">
          <w:rPr>
            <w:rStyle w:val="Hyperlink"/>
            <w:sz w:val="22"/>
            <w:szCs w:val="22"/>
          </w:rPr>
          <w:t>https://newsonair.com/2022/10/10/pm-modi-visits-gujarat-dedicates-various-development-projects/</w:t>
        </w:r>
      </w:hyperlink>
    </w:p>
    <w:p w14:paraId="6BD16470" w14:textId="77777777" w:rsidR="004123CF" w:rsidRPr="00A2407F" w:rsidRDefault="004123CF" w:rsidP="009B7DC8">
      <w:pPr>
        <w:spacing w:line="276" w:lineRule="auto"/>
        <w:ind w:left="-284"/>
        <w:jc w:val="both"/>
        <w:rPr>
          <w:b/>
          <w:bCs/>
          <w:sz w:val="22"/>
          <w:szCs w:val="22"/>
        </w:rPr>
      </w:pPr>
      <w:r w:rsidRPr="00A2407F">
        <w:rPr>
          <w:b/>
          <w:bCs/>
          <w:sz w:val="22"/>
          <w:szCs w:val="22"/>
        </w:rPr>
        <w:t>October 10, 2022</w:t>
      </w:r>
    </w:p>
    <w:p w14:paraId="5B07134C" w14:textId="77777777" w:rsidR="004123CF" w:rsidRPr="00A2407F" w:rsidRDefault="004123CF" w:rsidP="009B7DC8">
      <w:pPr>
        <w:spacing w:line="276" w:lineRule="auto"/>
        <w:ind w:left="-284"/>
        <w:jc w:val="both"/>
        <w:rPr>
          <w:b/>
          <w:bCs/>
          <w:sz w:val="22"/>
          <w:szCs w:val="22"/>
        </w:rPr>
      </w:pPr>
      <w:r w:rsidRPr="00A2407F">
        <w:rPr>
          <w:b/>
          <w:bCs/>
          <w:sz w:val="22"/>
          <w:szCs w:val="22"/>
        </w:rPr>
        <w:t>Tata Power to set up 9,000 MW solar power projects in Rajasthan</w:t>
      </w:r>
    </w:p>
    <w:p w14:paraId="397C3921" w14:textId="77777777" w:rsidR="004123CF" w:rsidRPr="00A2407F" w:rsidRDefault="004123CF" w:rsidP="009B7DC8">
      <w:pPr>
        <w:spacing w:line="276" w:lineRule="auto"/>
        <w:ind w:left="-284"/>
        <w:jc w:val="both"/>
        <w:rPr>
          <w:sz w:val="22"/>
          <w:szCs w:val="22"/>
        </w:rPr>
      </w:pPr>
      <w:r w:rsidRPr="00A2407F">
        <w:rPr>
          <w:b/>
          <w:bCs/>
          <w:sz w:val="22"/>
          <w:szCs w:val="22"/>
        </w:rPr>
        <w:t>SD:</w:t>
      </w:r>
      <w:r w:rsidRPr="00A2407F">
        <w:rPr>
          <w:sz w:val="22"/>
          <w:szCs w:val="22"/>
        </w:rPr>
        <w:t xml:space="preserve"> Tata Power Renewable Energy Limited (TPREL) is planning to set up 9,000 MW solar power projects in Rajasthan.</w:t>
      </w:r>
    </w:p>
    <w:p w14:paraId="6DA87DC1" w14:textId="77777777" w:rsidR="004123CF" w:rsidRPr="00A2407F" w:rsidRDefault="004123CF" w:rsidP="009B7DC8">
      <w:pPr>
        <w:spacing w:line="276" w:lineRule="auto"/>
        <w:ind w:left="-284"/>
        <w:jc w:val="both"/>
        <w:rPr>
          <w:sz w:val="22"/>
          <w:szCs w:val="22"/>
        </w:rPr>
      </w:pPr>
      <w:r w:rsidRPr="00A2407F">
        <w:rPr>
          <w:b/>
          <w:bCs/>
          <w:sz w:val="22"/>
          <w:szCs w:val="22"/>
        </w:rPr>
        <w:t>LD:</w:t>
      </w:r>
      <w:r w:rsidRPr="00A2407F">
        <w:rPr>
          <w:sz w:val="22"/>
          <w:szCs w:val="22"/>
        </w:rPr>
        <w:t xml:space="preserve">  Tata Power Renewable Energy Limited (TPREL) is planning to set up 9,000 MW solar power projects in Rajasthan.</w:t>
      </w:r>
    </w:p>
    <w:p w14:paraId="73ED3BFD" w14:textId="77777777" w:rsidR="004123CF" w:rsidRPr="00A2407F" w:rsidRDefault="004123CF" w:rsidP="009B7DC8">
      <w:pPr>
        <w:spacing w:line="276" w:lineRule="auto"/>
        <w:ind w:left="-284"/>
        <w:jc w:val="both"/>
        <w:rPr>
          <w:sz w:val="22"/>
          <w:szCs w:val="22"/>
        </w:rPr>
      </w:pPr>
      <w:r w:rsidRPr="00A2407F">
        <w:rPr>
          <w:sz w:val="22"/>
          <w:szCs w:val="22"/>
        </w:rPr>
        <w:t>The projects will comprise of 8,000 MW ground-mounted utility scale solar power projects and 1,000 MW rooftop solar power projects. They are expected to be set up over a period of five years.</w:t>
      </w:r>
    </w:p>
    <w:p w14:paraId="36A36760" w14:textId="652B8C4B" w:rsidR="004123CF" w:rsidRPr="00A2407F" w:rsidRDefault="00287BFA" w:rsidP="009B7DC8">
      <w:pPr>
        <w:spacing w:line="276" w:lineRule="auto"/>
        <w:ind w:left="-284"/>
        <w:jc w:val="both"/>
        <w:rPr>
          <w:sz w:val="22"/>
          <w:szCs w:val="22"/>
        </w:rPr>
      </w:pPr>
      <w:hyperlink r:id="rId169" w:history="1">
        <w:r w:rsidR="004123CF" w:rsidRPr="00A2407F">
          <w:rPr>
            <w:rStyle w:val="Hyperlink"/>
            <w:sz w:val="22"/>
            <w:szCs w:val="22"/>
          </w:rPr>
          <w:t>https://economictimes.indiatimes.com/industry/renewables/tata-power-to-set-up-8000-mw-utility-scale-projects-1000-mw-solar-rooftop-and-1-5-lakh-solar-pumps-in-rajasthan-in-5-years/articleshow/94709387.cms</w:t>
        </w:r>
      </w:hyperlink>
    </w:p>
    <w:p w14:paraId="35C1937C" w14:textId="77777777" w:rsidR="004123CF" w:rsidRPr="00A2407F" w:rsidRDefault="004123CF" w:rsidP="009B7DC8">
      <w:pPr>
        <w:spacing w:line="276" w:lineRule="auto"/>
        <w:ind w:left="-284"/>
        <w:jc w:val="both"/>
        <w:rPr>
          <w:b/>
          <w:bCs/>
          <w:sz w:val="22"/>
          <w:szCs w:val="22"/>
        </w:rPr>
      </w:pPr>
      <w:r w:rsidRPr="00A2407F">
        <w:rPr>
          <w:b/>
          <w:bCs/>
          <w:sz w:val="22"/>
          <w:szCs w:val="22"/>
        </w:rPr>
        <w:t>October 10, 2022</w:t>
      </w:r>
    </w:p>
    <w:p w14:paraId="5E43CC12" w14:textId="77777777" w:rsidR="004123CF" w:rsidRPr="00A2407F" w:rsidRDefault="004123CF" w:rsidP="009B7DC8">
      <w:pPr>
        <w:spacing w:line="276" w:lineRule="auto"/>
        <w:ind w:left="-284"/>
        <w:jc w:val="both"/>
        <w:rPr>
          <w:b/>
          <w:bCs/>
          <w:sz w:val="22"/>
          <w:szCs w:val="22"/>
        </w:rPr>
      </w:pPr>
      <w:r w:rsidRPr="00A2407F">
        <w:rPr>
          <w:b/>
          <w:bCs/>
          <w:sz w:val="22"/>
          <w:szCs w:val="22"/>
        </w:rPr>
        <w:t>AGEL to set up 10,000 MW solar power projects in Rajasthan</w:t>
      </w:r>
    </w:p>
    <w:p w14:paraId="69F8A813" w14:textId="77777777" w:rsidR="004123CF" w:rsidRPr="00A2407F" w:rsidRDefault="004123CF" w:rsidP="009B7DC8">
      <w:pPr>
        <w:spacing w:line="276" w:lineRule="auto"/>
        <w:ind w:left="-284"/>
        <w:jc w:val="both"/>
        <w:rPr>
          <w:sz w:val="22"/>
          <w:szCs w:val="22"/>
        </w:rPr>
      </w:pPr>
      <w:r w:rsidRPr="00A2407F">
        <w:rPr>
          <w:b/>
          <w:bCs/>
          <w:sz w:val="22"/>
          <w:szCs w:val="22"/>
        </w:rPr>
        <w:t>SD:</w:t>
      </w:r>
      <w:r w:rsidRPr="00A2407F">
        <w:rPr>
          <w:sz w:val="22"/>
          <w:szCs w:val="22"/>
        </w:rPr>
        <w:t xml:space="preserve"> Adani Green Energy Limited (AGEL) is expected to set up 10,000 MW solar power projects in Rajasthan.</w:t>
      </w:r>
    </w:p>
    <w:p w14:paraId="0354E36E" w14:textId="77777777" w:rsidR="004123CF" w:rsidRPr="00A2407F" w:rsidRDefault="004123CF" w:rsidP="009B7DC8">
      <w:pPr>
        <w:spacing w:line="276" w:lineRule="auto"/>
        <w:ind w:left="-284"/>
        <w:jc w:val="both"/>
        <w:rPr>
          <w:sz w:val="22"/>
          <w:szCs w:val="22"/>
        </w:rPr>
      </w:pPr>
      <w:r w:rsidRPr="00A2407F">
        <w:rPr>
          <w:b/>
          <w:bCs/>
          <w:sz w:val="22"/>
          <w:szCs w:val="22"/>
        </w:rPr>
        <w:t>LD:</w:t>
      </w:r>
      <w:r w:rsidRPr="00A2407F">
        <w:rPr>
          <w:sz w:val="22"/>
          <w:szCs w:val="22"/>
        </w:rPr>
        <w:t xml:space="preserve">  Adani Green Energy Limited (AGEL) is expected to set up 10,000 MW solar power projects in Rajasthan.</w:t>
      </w:r>
    </w:p>
    <w:p w14:paraId="6AA5B678" w14:textId="77777777" w:rsidR="004123CF" w:rsidRPr="00A2407F" w:rsidRDefault="004123CF" w:rsidP="009B7DC8">
      <w:pPr>
        <w:spacing w:line="276" w:lineRule="auto"/>
        <w:ind w:left="-284"/>
        <w:jc w:val="both"/>
        <w:rPr>
          <w:sz w:val="22"/>
          <w:szCs w:val="22"/>
        </w:rPr>
      </w:pPr>
      <w:r w:rsidRPr="00A2407F">
        <w:rPr>
          <w:sz w:val="22"/>
          <w:szCs w:val="22"/>
        </w:rPr>
        <w:t>The project will entail an investment of Rs 500 billion. They are expected to be developed over a period of five to seven years.</w:t>
      </w:r>
    </w:p>
    <w:p w14:paraId="72560CAF" w14:textId="77777777" w:rsidR="004123CF" w:rsidRPr="00A2407F" w:rsidRDefault="00287BFA" w:rsidP="009B7DC8">
      <w:pPr>
        <w:spacing w:line="276" w:lineRule="auto"/>
        <w:ind w:left="-284"/>
        <w:jc w:val="both"/>
        <w:rPr>
          <w:sz w:val="22"/>
          <w:szCs w:val="22"/>
        </w:rPr>
      </w:pPr>
      <w:hyperlink r:id="rId170" w:history="1">
        <w:r w:rsidR="004123CF" w:rsidRPr="00A2407F">
          <w:rPr>
            <w:rStyle w:val="Hyperlink"/>
            <w:sz w:val="22"/>
            <w:szCs w:val="22"/>
          </w:rPr>
          <w:t>https://economictimes.indiatimes.com/industry/renewables/tata-power-to-set-up-8000-mw-utility-scale-projects-1000-mw-solar-rooftop-and-1-5-lakh-solar-pumps-in-rajasthan-in-5-years/articleshow/94709387.cms</w:t>
        </w:r>
      </w:hyperlink>
    </w:p>
    <w:p w14:paraId="6A31866A" w14:textId="77777777" w:rsidR="004123CF" w:rsidRPr="00A2407F" w:rsidRDefault="004123CF" w:rsidP="009B7DC8">
      <w:pPr>
        <w:spacing w:line="276" w:lineRule="auto"/>
        <w:ind w:left="-284"/>
        <w:jc w:val="both"/>
        <w:rPr>
          <w:b/>
          <w:bCs/>
          <w:sz w:val="22"/>
          <w:szCs w:val="22"/>
        </w:rPr>
      </w:pPr>
      <w:bookmarkStart w:id="79" w:name="_Hlk116910549"/>
      <w:r w:rsidRPr="00A2407F">
        <w:rPr>
          <w:b/>
          <w:bCs/>
          <w:sz w:val="22"/>
          <w:szCs w:val="22"/>
        </w:rPr>
        <w:t>October 10, 2022</w:t>
      </w:r>
    </w:p>
    <w:p w14:paraId="08FE7FA1" w14:textId="77777777" w:rsidR="004123CF" w:rsidRPr="00A2407F" w:rsidRDefault="004123CF" w:rsidP="009B7DC8">
      <w:pPr>
        <w:spacing w:line="276" w:lineRule="auto"/>
        <w:ind w:left="-284"/>
        <w:jc w:val="both"/>
        <w:rPr>
          <w:b/>
          <w:bCs/>
          <w:sz w:val="22"/>
          <w:szCs w:val="22"/>
        </w:rPr>
      </w:pPr>
      <w:r w:rsidRPr="00A2407F">
        <w:rPr>
          <w:b/>
          <w:bCs/>
          <w:sz w:val="22"/>
          <w:szCs w:val="22"/>
        </w:rPr>
        <w:t>Bid due date extended of three packages for selection of EPC contractors for 41 MW solar power projects in Gujarat</w:t>
      </w:r>
    </w:p>
    <w:p w14:paraId="26730547" w14:textId="77777777" w:rsidR="004123CF" w:rsidRPr="00A2407F" w:rsidRDefault="004123CF"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 (GSECL) has extended the bid due date of three packages for selection of engineering, procurement and construction (EPC) contractors for development of a cumulative 41 MW grid connected solar photovoltaic (PV) power projects in the state from October 7, 2022 to October 14, 2022.</w:t>
      </w:r>
    </w:p>
    <w:p w14:paraId="259E3AB4" w14:textId="77777777" w:rsidR="004123CF" w:rsidRPr="00A2407F" w:rsidRDefault="004123CF" w:rsidP="009B7DC8">
      <w:pPr>
        <w:spacing w:line="276" w:lineRule="auto"/>
        <w:ind w:left="-284"/>
        <w:jc w:val="both"/>
        <w:rPr>
          <w:sz w:val="22"/>
          <w:szCs w:val="22"/>
        </w:rPr>
      </w:pPr>
      <w:r w:rsidRPr="00A2407F">
        <w:rPr>
          <w:b/>
          <w:bCs/>
          <w:sz w:val="22"/>
          <w:szCs w:val="22"/>
        </w:rPr>
        <w:t>LD:</w:t>
      </w:r>
      <w:r w:rsidRPr="00A2407F">
        <w:rPr>
          <w:sz w:val="22"/>
          <w:szCs w:val="22"/>
        </w:rPr>
        <w:t xml:space="preserve"> Gujarat State Electricity Corporation Limited (GSECL) has extended the bid due date of three packages for selection of engineering, procurement and construction (EPC) contractors for development of a cumulative 41 MW grid connected solar photovoltaic (PV) power projects in the state from October 7, 2022 to October 14, 2022. Bids for the same were invited in September 2022.</w:t>
      </w:r>
    </w:p>
    <w:p w14:paraId="423ED0ED" w14:textId="77777777" w:rsidR="004123CF" w:rsidRPr="00A2407F" w:rsidRDefault="004123CF" w:rsidP="009B7DC8">
      <w:pPr>
        <w:spacing w:line="276" w:lineRule="auto"/>
        <w:ind w:left="-284"/>
        <w:jc w:val="both"/>
        <w:rPr>
          <w:sz w:val="22"/>
          <w:szCs w:val="22"/>
        </w:rPr>
      </w:pPr>
      <w:r w:rsidRPr="00A2407F">
        <w:rPr>
          <w:sz w:val="22"/>
          <w:szCs w:val="22"/>
        </w:rPr>
        <w:t xml:space="preserve">The packages include 41 MW capacity at Gadhaka of Devbhumi (11 MW), Maghlana (18 MW) and Dhavana (12 MW) of Dwarka, Bhavnagar and Morbi districts respectively. </w:t>
      </w:r>
    </w:p>
    <w:p w14:paraId="39EDFED4" w14:textId="42C80517" w:rsidR="004123CF" w:rsidRPr="00A2407F" w:rsidRDefault="004123CF" w:rsidP="009B7DC8">
      <w:pPr>
        <w:spacing w:line="276" w:lineRule="auto"/>
        <w:ind w:left="-284"/>
        <w:jc w:val="both"/>
        <w:rPr>
          <w:sz w:val="22"/>
          <w:szCs w:val="22"/>
        </w:rPr>
      </w:pPr>
      <w:r w:rsidRPr="00A2407F">
        <w:rPr>
          <w:sz w:val="22"/>
          <w:szCs w:val="22"/>
        </w:rPr>
        <w:t>The project involves development of 41 MW Solar PV grid connected power plants at Gujarat Energy Transmission Corporation (GETCO) substations in the state. These are expected to entail investments of Rs 440 million, Rs 720 million and Rs 480 million respectively.</w:t>
      </w:r>
      <w:bookmarkEnd w:id="79"/>
    </w:p>
    <w:p w14:paraId="7A55E6F3" w14:textId="77777777" w:rsidR="004123CF" w:rsidRPr="00A2407F" w:rsidRDefault="004123CF" w:rsidP="009B7DC8">
      <w:pPr>
        <w:spacing w:line="276" w:lineRule="auto"/>
        <w:ind w:left="-284"/>
        <w:jc w:val="both"/>
        <w:rPr>
          <w:b/>
          <w:bCs/>
          <w:sz w:val="22"/>
          <w:szCs w:val="22"/>
        </w:rPr>
      </w:pPr>
      <w:r w:rsidRPr="00A2407F">
        <w:rPr>
          <w:b/>
          <w:bCs/>
          <w:sz w:val="22"/>
          <w:szCs w:val="22"/>
        </w:rPr>
        <w:t>October 10, 2022</w:t>
      </w:r>
    </w:p>
    <w:p w14:paraId="4C89F39C" w14:textId="77777777" w:rsidR="004123CF" w:rsidRPr="00A2407F" w:rsidRDefault="004123CF" w:rsidP="009B7DC8">
      <w:pPr>
        <w:spacing w:line="276" w:lineRule="auto"/>
        <w:ind w:left="-284"/>
        <w:jc w:val="both"/>
        <w:rPr>
          <w:b/>
          <w:bCs/>
          <w:sz w:val="22"/>
          <w:szCs w:val="22"/>
        </w:rPr>
      </w:pPr>
      <w:r w:rsidRPr="00A2407F">
        <w:rPr>
          <w:b/>
          <w:bCs/>
          <w:sz w:val="22"/>
          <w:szCs w:val="22"/>
        </w:rPr>
        <w:t xml:space="preserve">RfS bid due date extended for procurement of power from 250 MW RE power projects </w:t>
      </w:r>
    </w:p>
    <w:p w14:paraId="635380E9" w14:textId="77777777" w:rsidR="004123CF" w:rsidRPr="00A2407F" w:rsidRDefault="004123CF"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further extended the Request for Selection (RfS) bid due date for procurement of 250 MW grid-connected Renewable Energy (RE) power projects with an energy storage facility on a long-term basis with a greenshoe option from October 13, 2022 to October 27, 2022.</w:t>
      </w:r>
    </w:p>
    <w:p w14:paraId="1585514D" w14:textId="77777777" w:rsidR="004123CF" w:rsidRPr="00A2407F" w:rsidRDefault="004123CF"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has further extended the Request for Selection (RfS) bid due date for procurement of 250 MW grid-connected Renewable Energy (RE) power projects with an energy storage facility on a long-term basis with a greenshoe option from October 13, 2022 to October 27, 2022. Bids for the same were invited in August 2022.</w:t>
      </w:r>
    </w:p>
    <w:p w14:paraId="368CA49B" w14:textId="77777777" w:rsidR="004123CF" w:rsidRPr="00A2407F" w:rsidRDefault="004123CF" w:rsidP="009B7DC8">
      <w:pPr>
        <w:spacing w:line="276" w:lineRule="auto"/>
        <w:ind w:left="-284"/>
        <w:jc w:val="both"/>
        <w:rPr>
          <w:sz w:val="22"/>
          <w:szCs w:val="22"/>
        </w:rPr>
      </w:pPr>
      <w:r w:rsidRPr="00A2407F">
        <w:rPr>
          <w:sz w:val="22"/>
          <w:szCs w:val="22"/>
        </w:rPr>
        <w:t>The minimum capacity to be quoted will be 50 MW and the maximum bid capacity that can be quoted is 250 MW anywhere in India.</w:t>
      </w:r>
    </w:p>
    <w:p w14:paraId="4C939989" w14:textId="77777777" w:rsidR="004123CF" w:rsidRPr="00A2407F" w:rsidRDefault="004123CF" w:rsidP="009B7DC8">
      <w:pPr>
        <w:spacing w:line="276" w:lineRule="auto"/>
        <w:ind w:left="-284"/>
        <w:jc w:val="both"/>
        <w:rPr>
          <w:sz w:val="22"/>
          <w:szCs w:val="22"/>
        </w:rPr>
      </w:pPr>
      <w:r w:rsidRPr="00A2407F">
        <w:rPr>
          <w:sz w:val="22"/>
          <w:szCs w:val="22"/>
        </w:rPr>
        <w:t>MSEDCL will exercise the greenshoe option to allocate additional capacity up to 250 MW to the successful bidder if the discovered tariff is found economical to MSEDCL.</w:t>
      </w:r>
    </w:p>
    <w:p w14:paraId="2B9EF808" w14:textId="1BC2B168" w:rsidR="004123CF" w:rsidRPr="00A2407F" w:rsidRDefault="004123CF" w:rsidP="009B7DC8">
      <w:pPr>
        <w:spacing w:line="276" w:lineRule="auto"/>
        <w:ind w:left="-284"/>
        <w:jc w:val="both"/>
        <w:rPr>
          <w:sz w:val="22"/>
          <w:szCs w:val="22"/>
        </w:rPr>
      </w:pPr>
      <w:r w:rsidRPr="00A2407F">
        <w:rPr>
          <w:sz w:val="22"/>
          <w:szCs w:val="22"/>
        </w:rPr>
        <w:t>The projects can be solar, wind,</w:t>
      </w:r>
      <w:r w:rsidR="0054670B" w:rsidRPr="00A2407F">
        <w:rPr>
          <w:sz w:val="22"/>
          <w:szCs w:val="22"/>
        </w:rPr>
        <w:t xml:space="preserve"> hydro or hydro-pumped storage.</w:t>
      </w:r>
    </w:p>
    <w:p w14:paraId="0C9E1CCE" w14:textId="77777777" w:rsidR="004123CF" w:rsidRPr="00A2407F" w:rsidRDefault="004123CF" w:rsidP="009B7DC8">
      <w:pPr>
        <w:spacing w:line="276" w:lineRule="auto"/>
        <w:ind w:left="-284"/>
        <w:jc w:val="both"/>
        <w:rPr>
          <w:b/>
          <w:bCs/>
          <w:sz w:val="22"/>
          <w:szCs w:val="22"/>
        </w:rPr>
      </w:pPr>
      <w:r w:rsidRPr="00A2407F">
        <w:rPr>
          <w:b/>
          <w:bCs/>
          <w:sz w:val="22"/>
          <w:szCs w:val="22"/>
        </w:rPr>
        <w:lastRenderedPageBreak/>
        <w:t>October 10, 2022</w:t>
      </w:r>
    </w:p>
    <w:p w14:paraId="28C3D2C5" w14:textId="77777777" w:rsidR="004123CF" w:rsidRPr="00A2407F" w:rsidRDefault="004123CF" w:rsidP="009B7DC8">
      <w:pPr>
        <w:spacing w:line="276" w:lineRule="auto"/>
        <w:ind w:left="-284"/>
        <w:jc w:val="both"/>
        <w:rPr>
          <w:color w:val="000000"/>
          <w:sz w:val="22"/>
          <w:szCs w:val="22"/>
        </w:rPr>
      </w:pPr>
      <w:r w:rsidRPr="00A2407F">
        <w:rPr>
          <w:color w:val="000000"/>
          <w:sz w:val="22"/>
          <w:szCs w:val="22"/>
        </w:rPr>
        <w:t>2022_SECI_676530_1</w:t>
      </w:r>
    </w:p>
    <w:p w14:paraId="7B79916D" w14:textId="77777777" w:rsidR="004123CF" w:rsidRPr="00A2407F" w:rsidRDefault="004123CF" w:rsidP="009B7DC8">
      <w:pPr>
        <w:spacing w:line="276" w:lineRule="auto"/>
        <w:ind w:left="-284"/>
        <w:jc w:val="both"/>
        <w:rPr>
          <w:b/>
          <w:bCs/>
          <w:color w:val="000000"/>
          <w:sz w:val="22"/>
          <w:szCs w:val="22"/>
        </w:rPr>
      </w:pPr>
      <w:r w:rsidRPr="00A2407F">
        <w:rPr>
          <w:b/>
          <w:bCs/>
          <w:color w:val="000000"/>
          <w:sz w:val="22"/>
          <w:szCs w:val="22"/>
        </w:rPr>
        <w:t xml:space="preserve">2,250 MW ISTS-Connected Renewable Energy Power Project (RTC-III) </w:t>
      </w:r>
    </w:p>
    <w:p w14:paraId="01CCF5D7" w14:textId="77777777" w:rsidR="004123CF" w:rsidRPr="00A2407F" w:rsidRDefault="004123CF" w:rsidP="009B7DC8">
      <w:pPr>
        <w:spacing w:line="276" w:lineRule="auto"/>
        <w:ind w:left="-284"/>
        <w:jc w:val="both"/>
        <w:rPr>
          <w:b/>
          <w:sz w:val="22"/>
          <w:szCs w:val="22"/>
        </w:rPr>
      </w:pPr>
      <w:r w:rsidRPr="00A2407F">
        <w:rPr>
          <w:b/>
          <w:sz w:val="22"/>
          <w:szCs w:val="22"/>
        </w:rPr>
        <w:t>RfS bid due date extended for selection of RPD for 2,250 MW ISTS Connected RE Power Projects in India</w:t>
      </w:r>
    </w:p>
    <w:p w14:paraId="2EFFFAAB" w14:textId="77777777" w:rsidR="004123CF" w:rsidRPr="00A2407F" w:rsidRDefault="004123CF" w:rsidP="009B7DC8">
      <w:pPr>
        <w:spacing w:line="276" w:lineRule="auto"/>
        <w:ind w:left="-284"/>
        <w:jc w:val="both"/>
        <w:rPr>
          <w:color w:val="000000" w:themeColor="text1"/>
          <w:sz w:val="22"/>
          <w:szCs w:val="22"/>
        </w:rPr>
      </w:pPr>
      <w:r w:rsidRPr="00A2407F">
        <w:rPr>
          <w:b/>
          <w:sz w:val="22"/>
          <w:szCs w:val="22"/>
        </w:rPr>
        <w:t xml:space="preserve">SD: </w:t>
      </w:r>
      <w:r w:rsidRPr="00A2407F">
        <w:rPr>
          <w:color w:val="000000" w:themeColor="text1"/>
          <w:sz w:val="22"/>
          <w:szCs w:val="22"/>
        </w:rPr>
        <w:t xml:space="preserve">Solar Energy Corporation of India Limited (SECI) has extended the Request for Selection (RfS) bid due date for selection of </w:t>
      </w:r>
      <w:r w:rsidRPr="00A2407F">
        <w:rPr>
          <w:sz w:val="22"/>
          <w:szCs w:val="22"/>
        </w:rPr>
        <w:t>renewable power developer (RPD) for setting up</w:t>
      </w:r>
      <w:r w:rsidRPr="00A2407F">
        <w:rPr>
          <w:color w:val="000000" w:themeColor="text1"/>
          <w:sz w:val="22"/>
          <w:szCs w:val="22"/>
        </w:rPr>
        <w:t xml:space="preserve"> 2,250 MW Inter-State Transmission System (ISTS)-Connected Renewable Energy (RE) Power Projects complemented with any source or storage in India for Round-The-Clock (RTC) power from October 10, 2022 to October 31, 2022.</w:t>
      </w:r>
    </w:p>
    <w:p w14:paraId="2D40497E" w14:textId="77777777" w:rsidR="004123CF" w:rsidRPr="00A2407F" w:rsidRDefault="004123CF" w:rsidP="009B7DC8">
      <w:pPr>
        <w:spacing w:line="276" w:lineRule="auto"/>
        <w:ind w:left="-284"/>
        <w:jc w:val="both"/>
        <w:rPr>
          <w:color w:val="000000" w:themeColor="text1"/>
          <w:sz w:val="22"/>
          <w:szCs w:val="22"/>
        </w:rPr>
      </w:pPr>
      <w:r w:rsidRPr="00A2407F">
        <w:rPr>
          <w:b/>
          <w:sz w:val="22"/>
          <w:szCs w:val="22"/>
        </w:rPr>
        <w:t xml:space="preserve">LD: </w:t>
      </w:r>
      <w:r w:rsidRPr="00A2407F">
        <w:rPr>
          <w:color w:val="000000" w:themeColor="text1"/>
          <w:sz w:val="22"/>
          <w:szCs w:val="22"/>
        </w:rPr>
        <w:t xml:space="preserve">Solar Energy Corporation of India Limited (SECI) has extended the Request for Selection (RfS) bid due date for selection of </w:t>
      </w:r>
      <w:r w:rsidRPr="00A2407F">
        <w:rPr>
          <w:sz w:val="22"/>
          <w:szCs w:val="22"/>
        </w:rPr>
        <w:t>renewable power developer (RPD) for setting up</w:t>
      </w:r>
      <w:r w:rsidRPr="00A2407F">
        <w:rPr>
          <w:color w:val="000000" w:themeColor="text1"/>
          <w:sz w:val="22"/>
          <w:szCs w:val="22"/>
        </w:rPr>
        <w:t xml:space="preserve"> 2,250 MW Inter-State Transmission System (ISTS)-Connected Renewable Energy (RE) Power Projects complemented with any source or storage in India for Round-The-Clock (RTC) power from October 10, 2022 to October 31, 2022. Bids for the same were invited in September 2022.</w:t>
      </w:r>
    </w:p>
    <w:p w14:paraId="16502950" w14:textId="77777777" w:rsidR="004123CF" w:rsidRPr="00A2407F" w:rsidRDefault="004123CF" w:rsidP="009B7DC8">
      <w:pPr>
        <w:spacing w:line="276" w:lineRule="auto"/>
        <w:ind w:left="-284"/>
        <w:jc w:val="both"/>
        <w:rPr>
          <w:sz w:val="22"/>
          <w:szCs w:val="22"/>
        </w:rPr>
      </w:pPr>
      <w:r w:rsidRPr="00A2407F">
        <w:rPr>
          <w:sz w:val="22"/>
          <w:szCs w:val="22"/>
        </w:rPr>
        <w:t>The scope of work includes identification of land, installation and ownership of the Project, along with obtaining connectivity and necessary approvals and interconnection with the ISTS network for supply of power to SECI.</w:t>
      </w:r>
    </w:p>
    <w:p w14:paraId="1C4DA0EE" w14:textId="77777777" w:rsidR="004123CF" w:rsidRPr="00A2407F" w:rsidRDefault="004123CF" w:rsidP="009B7DC8">
      <w:pPr>
        <w:spacing w:line="276" w:lineRule="auto"/>
        <w:ind w:left="-284"/>
        <w:jc w:val="both"/>
        <w:rPr>
          <w:sz w:val="22"/>
          <w:szCs w:val="22"/>
        </w:rPr>
      </w:pPr>
      <w:r w:rsidRPr="00A2407F">
        <w:rPr>
          <w:sz w:val="22"/>
          <w:szCs w:val="22"/>
        </w:rPr>
        <w:t xml:space="preserve">The project involves development of 2,250 MW of ISTS connected RE power projects </w:t>
      </w:r>
      <w:r w:rsidRPr="00A2407F">
        <w:rPr>
          <w:color w:val="000000" w:themeColor="text1"/>
          <w:sz w:val="22"/>
          <w:szCs w:val="22"/>
        </w:rPr>
        <w:t xml:space="preserve">complemented with any source or storage in India </w:t>
      </w:r>
      <w:r w:rsidRPr="00A2407F">
        <w:rPr>
          <w:sz w:val="22"/>
          <w:szCs w:val="22"/>
        </w:rPr>
        <w:t>in India on build, own and operate (BOO) basis. Besides, SECI will enter into a power purchase agreement (PPA) with the successful bidder for 25 years.</w:t>
      </w:r>
    </w:p>
    <w:p w14:paraId="69238D25" w14:textId="77777777" w:rsidR="004123CF" w:rsidRPr="00A2407F" w:rsidRDefault="00287BFA" w:rsidP="009B7DC8">
      <w:pPr>
        <w:spacing w:line="276" w:lineRule="auto"/>
        <w:ind w:left="-284"/>
        <w:jc w:val="both"/>
        <w:rPr>
          <w:sz w:val="22"/>
          <w:szCs w:val="22"/>
        </w:rPr>
      </w:pPr>
      <w:hyperlink r:id="rId171" w:history="1">
        <w:r w:rsidR="004123CF" w:rsidRPr="00A2407F">
          <w:rPr>
            <w:rStyle w:val="Hyperlink"/>
            <w:sz w:val="22"/>
            <w:szCs w:val="22"/>
          </w:rPr>
          <w:t>https://www.seci.co.in/view/publish/tender/details?tenderid=53454349303030303835</w:t>
        </w:r>
      </w:hyperlink>
    </w:p>
    <w:p w14:paraId="2E92961E" w14:textId="4E374CAA" w:rsidR="004123CF" w:rsidRPr="00A2407F" w:rsidRDefault="00287BFA" w:rsidP="009B7DC8">
      <w:pPr>
        <w:spacing w:line="276" w:lineRule="auto"/>
        <w:ind w:left="-284"/>
        <w:jc w:val="both"/>
        <w:rPr>
          <w:sz w:val="22"/>
          <w:szCs w:val="22"/>
        </w:rPr>
      </w:pPr>
      <w:hyperlink r:id="rId172" w:history="1">
        <w:r w:rsidR="004123CF" w:rsidRPr="00A2407F">
          <w:rPr>
            <w:rStyle w:val="Hyperlink"/>
            <w:sz w:val="22"/>
            <w:szCs w:val="22"/>
          </w:rPr>
          <w:t>https://eprocure.gov.in/epublish/app?component=%24DirectLink&amp;page=FrontEndLatestActiveTenders&amp;service=direct&amp;session=T&amp;sp=SDsNae0p5a3eoZ13kdGgyyg%3D%3D</w:t>
        </w:r>
      </w:hyperlink>
    </w:p>
    <w:p w14:paraId="4895CA73" w14:textId="77777777" w:rsidR="004123CF" w:rsidRPr="00A2407F" w:rsidRDefault="004123CF" w:rsidP="009B7DC8">
      <w:pPr>
        <w:spacing w:line="276" w:lineRule="auto"/>
        <w:ind w:left="-284"/>
        <w:jc w:val="both"/>
        <w:rPr>
          <w:b/>
          <w:bCs/>
          <w:sz w:val="22"/>
          <w:szCs w:val="22"/>
        </w:rPr>
      </w:pPr>
      <w:r w:rsidRPr="00A2407F">
        <w:rPr>
          <w:b/>
          <w:bCs/>
          <w:sz w:val="22"/>
          <w:szCs w:val="22"/>
        </w:rPr>
        <w:t>October 10, 2022</w:t>
      </w:r>
    </w:p>
    <w:p w14:paraId="3584778B" w14:textId="77777777" w:rsidR="004123CF" w:rsidRPr="00A2407F" w:rsidRDefault="004123CF" w:rsidP="009B7DC8">
      <w:pPr>
        <w:spacing w:line="276" w:lineRule="auto"/>
        <w:ind w:left="-284"/>
        <w:jc w:val="both"/>
        <w:rPr>
          <w:sz w:val="22"/>
          <w:szCs w:val="22"/>
        </w:rPr>
      </w:pPr>
      <w:r w:rsidRPr="00A2407F">
        <w:rPr>
          <w:sz w:val="22"/>
          <w:szCs w:val="22"/>
        </w:rPr>
        <w:t>2022_HBC_229298_1</w:t>
      </w:r>
    </w:p>
    <w:p w14:paraId="35EADA33" w14:textId="77777777" w:rsidR="004123CF" w:rsidRPr="00A2407F" w:rsidRDefault="004123CF" w:rsidP="009B7DC8">
      <w:pPr>
        <w:spacing w:line="276" w:lineRule="auto"/>
        <w:ind w:left="-284"/>
        <w:jc w:val="both"/>
        <w:rPr>
          <w:b/>
          <w:bCs/>
          <w:sz w:val="22"/>
          <w:szCs w:val="22"/>
        </w:rPr>
      </w:pPr>
      <w:r w:rsidRPr="00A2407F">
        <w:rPr>
          <w:b/>
          <w:bCs/>
          <w:sz w:val="22"/>
          <w:szCs w:val="22"/>
        </w:rPr>
        <w:t>EoI due date extended for setting up 26.43 MW decentralized solar power projects in Haryana</w:t>
      </w:r>
    </w:p>
    <w:p w14:paraId="0DC1B40B" w14:textId="77777777" w:rsidR="004123CF" w:rsidRPr="00A2407F" w:rsidRDefault="004123CF" w:rsidP="009B7DC8">
      <w:pPr>
        <w:spacing w:line="276" w:lineRule="auto"/>
        <w:ind w:left="-284"/>
        <w:jc w:val="both"/>
        <w:rPr>
          <w:sz w:val="22"/>
          <w:szCs w:val="22"/>
        </w:rPr>
      </w:pPr>
      <w:r w:rsidRPr="00A2407F">
        <w:rPr>
          <w:b/>
          <w:bCs/>
          <w:sz w:val="22"/>
          <w:szCs w:val="22"/>
        </w:rPr>
        <w:t>SD:</w:t>
      </w:r>
      <w:r w:rsidRPr="00A2407F">
        <w:rPr>
          <w:sz w:val="22"/>
          <w:szCs w:val="22"/>
        </w:rPr>
        <w:t xml:space="preserve"> Dakshin Haryana Bijli Vitran Nigam Limited (DHBVN) has further extended Expression of Interest (EoI) due date for setting up 26.43 MW decentralized grid connected ground mounted solar power projects in the state of Haryana from October 3, 2022 to October 13, 2022.</w:t>
      </w:r>
    </w:p>
    <w:p w14:paraId="5B24B17B" w14:textId="77777777" w:rsidR="004123CF" w:rsidRPr="00A2407F" w:rsidRDefault="004123CF" w:rsidP="009B7DC8">
      <w:pPr>
        <w:spacing w:line="276" w:lineRule="auto"/>
        <w:ind w:left="-284"/>
        <w:jc w:val="both"/>
        <w:rPr>
          <w:sz w:val="22"/>
          <w:szCs w:val="22"/>
        </w:rPr>
      </w:pPr>
      <w:r w:rsidRPr="00A2407F">
        <w:rPr>
          <w:b/>
          <w:bCs/>
          <w:sz w:val="22"/>
          <w:szCs w:val="22"/>
        </w:rPr>
        <w:t>LD:</w:t>
      </w:r>
      <w:r w:rsidRPr="00A2407F">
        <w:rPr>
          <w:sz w:val="22"/>
          <w:szCs w:val="22"/>
        </w:rPr>
        <w:t xml:space="preserve"> Dakshin Haryana Bijli Vitran Nigam Limited (DHBVN) has further extended Expression of Interest (EoI) due date for setting up 26.43 MW decentralized grid connected ground mounted solar power projects in the state of Haryana from October 3, 2022 to October 13, 2022. Bids for the same were invited in July 2022.</w:t>
      </w:r>
    </w:p>
    <w:p w14:paraId="29B9B153" w14:textId="77777777" w:rsidR="004123CF" w:rsidRPr="00A2407F" w:rsidRDefault="004123CF" w:rsidP="009B7DC8">
      <w:pPr>
        <w:spacing w:line="276" w:lineRule="auto"/>
        <w:ind w:left="-284"/>
        <w:jc w:val="both"/>
        <w:rPr>
          <w:sz w:val="22"/>
          <w:szCs w:val="22"/>
        </w:rPr>
      </w:pPr>
      <w:r w:rsidRPr="00A2407F">
        <w:rPr>
          <w:sz w:val="22"/>
          <w:szCs w:val="22"/>
        </w:rPr>
        <w:t>The scope of work includes installation of decentralized ground or stilt mounted grid connected solar power plants of capacity upto 2 MW on barren /allow/uncultivable /pasture /marshy land/agricultural land falling within a radius of 5 km.</w:t>
      </w:r>
    </w:p>
    <w:p w14:paraId="18F45686" w14:textId="0F90AECE" w:rsidR="004123CF" w:rsidRPr="00A2407F" w:rsidRDefault="004123CF"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The project involves implementation of a cumulative 26.43 MW capacity solar photovoltaic (PV) based power plants of capacity of upto 2 MW under component A of the Pradhan Mantri Kisan Urja Suraksha evam Utthaan</w:t>
      </w:r>
      <w:r w:rsidR="003415A4" w:rsidRPr="00A2407F">
        <w:rPr>
          <w:sz w:val="22"/>
          <w:szCs w:val="22"/>
          <w:shd w:val="clear" w:color="auto" w:fill="FFFFFF"/>
        </w:rPr>
        <w:t xml:space="preserve"> Mahabhiyan (PM-KUSUM) program.</w:t>
      </w:r>
    </w:p>
    <w:p w14:paraId="70A81271" w14:textId="77777777" w:rsidR="004123CF" w:rsidRPr="00A2407F" w:rsidRDefault="004123CF" w:rsidP="009B7DC8">
      <w:pPr>
        <w:spacing w:line="276" w:lineRule="auto"/>
        <w:ind w:left="-284"/>
        <w:jc w:val="both"/>
        <w:rPr>
          <w:b/>
          <w:bCs/>
          <w:sz w:val="22"/>
          <w:szCs w:val="22"/>
        </w:rPr>
      </w:pPr>
      <w:r w:rsidRPr="00A2407F">
        <w:rPr>
          <w:b/>
          <w:bCs/>
          <w:sz w:val="22"/>
          <w:szCs w:val="22"/>
        </w:rPr>
        <w:t>October 10, 2022</w:t>
      </w:r>
    </w:p>
    <w:p w14:paraId="7AD868FE" w14:textId="77777777" w:rsidR="004123CF" w:rsidRPr="00A2407F" w:rsidRDefault="004123CF" w:rsidP="009B7DC8">
      <w:pPr>
        <w:spacing w:line="276" w:lineRule="auto"/>
        <w:ind w:left="-284"/>
        <w:jc w:val="both"/>
        <w:rPr>
          <w:b/>
          <w:bCs/>
          <w:sz w:val="22"/>
          <w:szCs w:val="22"/>
        </w:rPr>
      </w:pPr>
      <w:r w:rsidRPr="00A2407F">
        <w:rPr>
          <w:b/>
          <w:bCs/>
          <w:sz w:val="22"/>
          <w:szCs w:val="22"/>
        </w:rPr>
        <w:t xml:space="preserve">1,000 MW Punjab Solar Power Projects (PSPCL) </w:t>
      </w:r>
    </w:p>
    <w:p w14:paraId="5B40C07F" w14:textId="77777777" w:rsidR="004123CF" w:rsidRPr="00A2407F" w:rsidRDefault="004123CF" w:rsidP="009B7DC8">
      <w:pPr>
        <w:spacing w:line="276" w:lineRule="auto"/>
        <w:ind w:left="-284"/>
        <w:jc w:val="both"/>
        <w:rPr>
          <w:b/>
          <w:bCs/>
          <w:sz w:val="22"/>
          <w:szCs w:val="22"/>
        </w:rPr>
      </w:pPr>
      <w:r w:rsidRPr="00A2407F">
        <w:rPr>
          <w:b/>
          <w:bCs/>
          <w:sz w:val="22"/>
          <w:szCs w:val="22"/>
        </w:rPr>
        <w:lastRenderedPageBreak/>
        <w:t>RfS bid due date extended for procurement of power from 1,000 MW solar power projects in Punjab</w:t>
      </w:r>
    </w:p>
    <w:p w14:paraId="5E25BB73" w14:textId="77777777" w:rsidR="004123CF" w:rsidRPr="00A2407F" w:rsidRDefault="004123CF"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further extended the bid due date for Request for Selection (RfS) bids for purchase of 1,000 MW solar power from 5 MW and above grid-connected solar photovoltaic (PV) power projects in Punjab from October 3, 2022 to October 28, 2022.</w:t>
      </w:r>
    </w:p>
    <w:p w14:paraId="68951985" w14:textId="77777777" w:rsidR="004123CF" w:rsidRPr="00A2407F" w:rsidRDefault="004123CF" w:rsidP="009B7DC8">
      <w:pPr>
        <w:spacing w:line="276" w:lineRule="auto"/>
        <w:ind w:left="-284"/>
        <w:jc w:val="both"/>
        <w:rPr>
          <w:sz w:val="22"/>
          <w:szCs w:val="22"/>
        </w:rPr>
      </w:pPr>
      <w:r w:rsidRPr="00A2407F">
        <w:rPr>
          <w:b/>
          <w:bCs/>
          <w:sz w:val="22"/>
          <w:szCs w:val="22"/>
        </w:rPr>
        <w:t>LD:</w:t>
      </w:r>
      <w:r w:rsidRPr="00A2407F">
        <w:rPr>
          <w:sz w:val="22"/>
          <w:szCs w:val="22"/>
        </w:rPr>
        <w:t xml:space="preserve"> Punjab State Power Corporation Limited (PSPCL) has further extended the bid due date for Request for Selection (RfS) bids for purchase of 1,000 MW solar power from 5 MW and above grid-connected solar photovoltaic (PV) power projects in Punjab from October 3, 2022 to October 28, 2022. Bids for the same were invited in April 2022.</w:t>
      </w:r>
    </w:p>
    <w:p w14:paraId="3B00EEFD" w14:textId="77777777" w:rsidR="004123CF" w:rsidRPr="00A2407F" w:rsidRDefault="004123CF"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2DDD3A6D" w14:textId="77777777" w:rsidR="004123CF" w:rsidRPr="00A2407F" w:rsidRDefault="004123CF"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 commissioned within 18 months.</w:t>
      </w:r>
    </w:p>
    <w:p w14:paraId="1B172B43" w14:textId="77777777" w:rsidR="004123CF" w:rsidRPr="00A2407F" w:rsidRDefault="004123CF" w:rsidP="009B7DC8">
      <w:pPr>
        <w:spacing w:line="276" w:lineRule="auto"/>
        <w:ind w:left="-284"/>
        <w:jc w:val="both"/>
        <w:rPr>
          <w:sz w:val="22"/>
          <w:szCs w:val="22"/>
        </w:rPr>
      </w:pPr>
    </w:p>
    <w:p w14:paraId="62E35DA3" w14:textId="77777777" w:rsidR="004123CF" w:rsidRPr="00A2407F" w:rsidRDefault="004123CF" w:rsidP="009B7DC8">
      <w:pPr>
        <w:spacing w:line="276" w:lineRule="auto"/>
        <w:ind w:left="-284"/>
        <w:jc w:val="both"/>
        <w:rPr>
          <w:b/>
          <w:bCs/>
          <w:sz w:val="22"/>
          <w:szCs w:val="22"/>
        </w:rPr>
      </w:pPr>
      <w:r w:rsidRPr="00A2407F">
        <w:rPr>
          <w:b/>
          <w:bCs/>
          <w:sz w:val="22"/>
          <w:szCs w:val="22"/>
        </w:rPr>
        <w:t>October 10, 2022</w:t>
      </w:r>
    </w:p>
    <w:p w14:paraId="478C2E2D" w14:textId="77777777" w:rsidR="004123CF" w:rsidRPr="00A2407F" w:rsidRDefault="004123CF" w:rsidP="009B7DC8">
      <w:pPr>
        <w:spacing w:line="276" w:lineRule="auto"/>
        <w:ind w:left="-284"/>
        <w:jc w:val="both"/>
        <w:rPr>
          <w:sz w:val="22"/>
          <w:szCs w:val="22"/>
        </w:rPr>
      </w:pPr>
      <w:r w:rsidRPr="00A2407F">
        <w:rPr>
          <w:sz w:val="22"/>
          <w:szCs w:val="22"/>
        </w:rPr>
        <w:t>2022_PEDA_90078_1</w:t>
      </w:r>
    </w:p>
    <w:p w14:paraId="67D446C4" w14:textId="77777777" w:rsidR="004123CF" w:rsidRPr="00A2407F" w:rsidRDefault="004123CF"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 xml:space="preserve">RfS bid due date extended for selection of SPG for a 53.69 MW solar power projects in Punjab </w:t>
      </w:r>
    </w:p>
    <w:p w14:paraId="55ABC5E9" w14:textId="77777777" w:rsidR="004123CF" w:rsidRPr="00A2407F" w:rsidRDefault="004123CF" w:rsidP="009B7DC8">
      <w:pPr>
        <w:spacing w:line="276" w:lineRule="auto"/>
        <w:ind w:left="-284"/>
        <w:jc w:val="both"/>
        <w:rPr>
          <w:sz w:val="22"/>
          <w:szCs w:val="22"/>
        </w:rPr>
      </w:pPr>
      <w:r w:rsidRPr="00A2407F">
        <w:rPr>
          <w:rStyle w:val="Hyperlink"/>
          <w:b/>
          <w:bCs/>
          <w:color w:val="auto"/>
          <w:sz w:val="22"/>
          <w:szCs w:val="22"/>
          <w:u w:val="none"/>
        </w:rPr>
        <w:t>SD:</w:t>
      </w:r>
      <w:r w:rsidRPr="00A2407F">
        <w:rPr>
          <w:rStyle w:val="Hyperlink"/>
          <w:color w:val="auto"/>
          <w:sz w:val="22"/>
          <w:szCs w:val="22"/>
          <w:u w:val="none"/>
        </w:rPr>
        <w:t xml:space="preserve"> </w:t>
      </w:r>
      <w:r w:rsidRPr="00A2407F">
        <w:rPr>
          <w:sz w:val="22"/>
          <w:szCs w:val="22"/>
          <w:shd w:val="clear" w:color="auto" w:fill="FFFFFF"/>
        </w:rPr>
        <w:t>Punjab Energy Development Agency (PEDA) has extended the</w:t>
      </w:r>
      <w:r w:rsidRPr="00A2407F">
        <w:rPr>
          <w:rStyle w:val="Hyperlink"/>
          <w:color w:val="auto"/>
          <w:sz w:val="22"/>
          <w:szCs w:val="22"/>
          <w:u w:val="none"/>
        </w:rPr>
        <w:t xml:space="preserve"> Request for Selection (RfS) bid due date for selection of solar power generator (SPG) for</w:t>
      </w:r>
      <w:r w:rsidRPr="00A2407F">
        <w:rPr>
          <w:sz w:val="22"/>
          <w:szCs w:val="22"/>
        </w:rPr>
        <w:t xml:space="preserve"> design, survey, supply, installation, testing, commissioning, Operation and Maintenance (O&amp;M) of 29 grid-connected solar power plants of a cumulative capacity of 53.69 MW from October 7, 2022 to October 20, 2022.</w:t>
      </w:r>
    </w:p>
    <w:p w14:paraId="39D46D63" w14:textId="77777777" w:rsidR="004123CF" w:rsidRPr="00A2407F" w:rsidRDefault="004123CF" w:rsidP="009B7DC8">
      <w:pPr>
        <w:spacing w:line="276" w:lineRule="auto"/>
        <w:ind w:left="-284"/>
        <w:jc w:val="both"/>
        <w:rPr>
          <w:sz w:val="22"/>
          <w:szCs w:val="22"/>
        </w:rPr>
      </w:pPr>
      <w:r w:rsidRPr="00A2407F">
        <w:rPr>
          <w:b/>
          <w:bCs/>
          <w:sz w:val="22"/>
          <w:szCs w:val="22"/>
        </w:rPr>
        <w:t>LD:</w:t>
      </w:r>
      <w:r w:rsidRPr="00A2407F">
        <w:rPr>
          <w:sz w:val="22"/>
          <w:szCs w:val="22"/>
          <w:shd w:val="clear" w:color="auto" w:fill="FFFFFF"/>
        </w:rPr>
        <w:t xml:space="preserve"> Punjab Energy Development Agency (PEDA) has extended the</w:t>
      </w:r>
      <w:r w:rsidRPr="00A2407F">
        <w:rPr>
          <w:rStyle w:val="Hyperlink"/>
          <w:color w:val="auto"/>
          <w:sz w:val="22"/>
          <w:szCs w:val="22"/>
          <w:u w:val="none"/>
        </w:rPr>
        <w:t xml:space="preserve"> Request for Selection (RfS) bid due date for selection of solar power generator (SPG) for</w:t>
      </w:r>
      <w:r w:rsidRPr="00A2407F">
        <w:rPr>
          <w:sz w:val="22"/>
          <w:szCs w:val="22"/>
        </w:rPr>
        <w:t xml:space="preserve"> design, survey, supply, installation, testing, commissioning, Operation and Maintenance (O&amp;M) of 29 grid-connected solar power plants of a cumulative capacity of 53.69 MW from October 7, 2022 to October 20, 2022. Bids for the same were invited in September 2022.</w:t>
      </w:r>
    </w:p>
    <w:p w14:paraId="25753E77" w14:textId="77777777" w:rsidR="004123CF" w:rsidRPr="00A2407F" w:rsidRDefault="004123CF"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Punjab.</w:t>
      </w:r>
    </w:p>
    <w:p w14:paraId="3B67B7B5" w14:textId="1C0CED62" w:rsidR="004123CF" w:rsidRPr="00A2407F" w:rsidRDefault="00287BFA" w:rsidP="009B7DC8">
      <w:pPr>
        <w:spacing w:line="276" w:lineRule="auto"/>
        <w:ind w:left="-284"/>
        <w:jc w:val="both"/>
        <w:rPr>
          <w:sz w:val="22"/>
          <w:szCs w:val="22"/>
        </w:rPr>
      </w:pPr>
      <w:hyperlink r:id="rId173" w:history="1">
        <w:r w:rsidR="004123CF" w:rsidRPr="00A2407F">
          <w:rPr>
            <w:rStyle w:val="Hyperlink"/>
            <w:color w:val="auto"/>
            <w:sz w:val="22"/>
            <w:szCs w:val="22"/>
            <w:u w:val="none"/>
          </w:rPr>
          <w:t>https://eproc.punjab.gov.in/nicgep/app?component=%24DirectLink&amp;page=FrontEndViewTender&amp;service=direct&amp;session=T&amp;sp=SKqmp5fSOFc4xyOBUBzyflA%3D%3D</w:t>
        </w:r>
      </w:hyperlink>
      <w:r w:rsidR="003415A4" w:rsidRPr="00A2407F">
        <w:rPr>
          <w:rStyle w:val="Hyperlink"/>
          <w:color w:val="auto"/>
          <w:sz w:val="22"/>
          <w:szCs w:val="22"/>
          <w:u w:val="none"/>
        </w:rPr>
        <w:t xml:space="preserve"> </w:t>
      </w:r>
    </w:p>
    <w:p w14:paraId="147D3B39" w14:textId="77777777" w:rsidR="00AD0D89" w:rsidRPr="00A2407F" w:rsidRDefault="00AD0D89" w:rsidP="009B7DC8">
      <w:pPr>
        <w:spacing w:line="276" w:lineRule="auto"/>
        <w:ind w:left="-284"/>
        <w:jc w:val="both"/>
        <w:rPr>
          <w:b/>
          <w:bCs/>
          <w:sz w:val="22"/>
          <w:szCs w:val="22"/>
        </w:rPr>
      </w:pPr>
      <w:r w:rsidRPr="00A2407F">
        <w:rPr>
          <w:b/>
          <w:bCs/>
          <w:sz w:val="22"/>
          <w:szCs w:val="22"/>
        </w:rPr>
        <w:t>October 7, 2022</w:t>
      </w:r>
    </w:p>
    <w:p w14:paraId="2355C8E9" w14:textId="77777777" w:rsidR="00AD0D89" w:rsidRPr="00A2407F" w:rsidRDefault="00AD0D89" w:rsidP="009B7DC8">
      <w:pPr>
        <w:spacing w:line="276" w:lineRule="auto"/>
        <w:ind w:left="-284"/>
        <w:jc w:val="both"/>
        <w:rPr>
          <w:sz w:val="22"/>
          <w:szCs w:val="22"/>
        </w:rPr>
      </w:pPr>
      <w:r w:rsidRPr="00A2407F">
        <w:rPr>
          <w:sz w:val="22"/>
          <w:szCs w:val="22"/>
        </w:rPr>
        <w:t>2022_RPCK_507547_1</w:t>
      </w:r>
    </w:p>
    <w:p w14:paraId="2D0945E6" w14:textId="77777777" w:rsidR="00AD0D89" w:rsidRPr="00A2407F" w:rsidRDefault="00AD0D89" w:rsidP="009B7DC8">
      <w:pPr>
        <w:spacing w:line="276" w:lineRule="auto"/>
        <w:ind w:left="-284"/>
        <w:jc w:val="both"/>
        <w:rPr>
          <w:b/>
          <w:bCs/>
          <w:sz w:val="22"/>
          <w:szCs w:val="22"/>
        </w:rPr>
      </w:pPr>
      <w:r w:rsidRPr="00A2407F">
        <w:rPr>
          <w:b/>
          <w:bCs/>
          <w:sz w:val="22"/>
          <w:szCs w:val="22"/>
        </w:rPr>
        <w:t xml:space="preserve">100 MW Cheemeni Solar Power Project </w:t>
      </w:r>
      <w:r w:rsidRPr="00A2407F">
        <w:rPr>
          <w:b/>
          <w:bCs/>
          <w:sz w:val="22"/>
          <w:szCs w:val="22"/>
          <w:highlight w:val="yellow"/>
        </w:rPr>
        <w:t>(New)</w:t>
      </w:r>
    </w:p>
    <w:p w14:paraId="57CB4552" w14:textId="77777777" w:rsidR="00AD0D89" w:rsidRPr="00A2407F" w:rsidRDefault="00AD0D89" w:rsidP="009B7DC8">
      <w:pPr>
        <w:spacing w:line="276" w:lineRule="auto"/>
        <w:ind w:left="-284"/>
        <w:jc w:val="both"/>
        <w:rPr>
          <w:b/>
          <w:bCs/>
          <w:sz w:val="22"/>
          <w:szCs w:val="22"/>
        </w:rPr>
      </w:pPr>
      <w:r w:rsidRPr="00A2407F">
        <w:rPr>
          <w:b/>
          <w:bCs/>
          <w:sz w:val="22"/>
          <w:szCs w:val="22"/>
        </w:rPr>
        <w:t>RfP bid due date extended for preparation of DPR for 100 MW Solar Power Project in Kerala</w:t>
      </w:r>
    </w:p>
    <w:p w14:paraId="2C2F408B" w14:textId="77777777" w:rsidR="00AD0D89" w:rsidRPr="00A2407F" w:rsidRDefault="00AD0D89" w:rsidP="009B7DC8">
      <w:pPr>
        <w:spacing w:line="276" w:lineRule="auto"/>
        <w:ind w:left="-284"/>
        <w:jc w:val="both"/>
        <w:rPr>
          <w:sz w:val="22"/>
          <w:szCs w:val="22"/>
        </w:rPr>
      </w:pPr>
      <w:r w:rsidRPr="00A2407F">
        <w:rPr>
          <w:b/>
          <w:bCs/>
          <w:sz w:val="22"/>
          <w:szCs w:val="22"/>
        </w:rPr>
        <w:t xml:space="preserve">SD: </w:t>
      </w:r>
      <w:r w:rsidRPr="00A2407F">
        <w:rPr>
          <w:color w:val="000000"/>
          <w:sz w:val="22"/>
          <w:szCs w:val="22"/>
        </w:rPr>
        <w:t xml:space="preserve">Renewable Power Corporation of Kerela Limited (RPCKL) </w:t>
      </w:r>
      <w:r w:rsidRPr="00A2407F">
        <w:rPr>
          <w:sz w:val="22"/>
          <w:szCs w:val="22"/>
        </w:rPr>
        <w:t>has extended the Request for Proposal (RfP) bid due date for appointment of consultant/expert agency for preparation of detailed project Report (DPR) for a 100 MW solar power project in the state from October 7, 2022 to October 18, 2022.</w:t>
      </w:r>
    </w:p>
    <w:p w14:paraId="2BCBE199" w14:textId="77777777" w:rsidR="00AD0D89" w:rsidRPr="00A2407F" w:rsidRDefault="00AD0D89" w:rsidP="009B7DC8">
      <w:pPr>
        <w:spacing w:line="276" w:lineRule="auto"/>
        <w:ind w:left="-284"/>
        <w:jc w:val="both"/>
        <w:rPr>
          <w:sz w:val="22"/>
          <w:szCs w:val="22"/>
        </w:rPr>
      </w:pPr>
      <w:r w:rsidRPr="00A2407F">
        <w:rPr>
          <w:b/>
          <w:bCs/>
          <w:sz w:val="22"/>
          <w:szCs w:val="22"/>
        </w:rPr>
        <w:lastRenderedPageBreak/>
        <w:t xml:space="preserve">LD: </w:t>
      </w:r>
      <w:r w:rsidRPr="00A2407F">
        <w:rPr>
          <w:color w:val="000000"/>
          <w:sz w:val="22"/>
          <w:szCs w:val="22"/>
        </w:rPr>
        <w:t xml:space="preserve">Renewable Power Corporation of Kerela Limited (RPCKL) </w:t>
      </w:r>
      <w:r w:rsidRPr="00A2407F">
        <w:rPr>
          <w:sz w:val="22"/>
          <w:szCs w:val="22"/>
        </w:rPr>
        <w:t>has extended the Request for Proposal (RfP) bid due date for appointment of consultant/expert agency for preparation of detailed project Report (DPR) for a 100 MW solar power project in the state from October 7, 2022 to October 18, 2022. Bids for the same were invited in September 2022.</w:t>
      </w:r>
    </w:p>
    <w:p w14:paraId="479A80E6" w14:textId="77777777" w:rsidR="00AD0D89" w:rsidRPr="00A2407F" w:rsidRDefault="00AD0D89" w:rsidP="009B7DC8">
      <w:pPr>
        <w:spacing w:line="276" w:lineRule="auto"/>
        <w:ind w:left="-284"/>
        <w:jc w:val="both"/>
        <w:rPr>
          <w:sz w:val="22"/>
          <w:szCs w:val="22"/>
        </w:rPr>
      </w:pPr>
      <w:r w:rsidRPr="00A2407F">
        <w:rPr>
          <w:sz w:val="22"/>
          <w:szCs w:val="22"/>
        </w:rPr>
        <w:t>The DPR is expected to be completed in 120 days from the effective date of contract.</w:t>
      </w:r>
    </w:p>
    <w:p w14:paraId="0D4FDAFD" w14:textId="77777777" w:rsidR="00AD0D89" w:rsidRPr="00A2407F" w:rsidRDefault="00AD0D89" w:rsidP="009B7DC8">
      <w:pPr>
        <w:spacing w:line="276" w:lineRule="auto"/>
        <w:ind w:left="-284"/>
        <w:jc w:val="both"/>
        <w:rPr>
          <w:sz w:val="22"/>
          <w:szCs w:val="22"/>
        </w:rPr>
      </w:pPr>
      <w:r w:rsidRPr="00A2407F">
        <w:rPr>
          <w:sz w:val="22"/>
          <w:szCs w:val="22"/>
        </w:rPr>
        <w:t xml:space="preserve">RPCKL is a Joint Venture (JV) of Kerala State Electricity Board (KSEB) and Solar Energy Corporation of India (SECI). The project will be located at Cheemeni village in Kasargod district. </w:t>
      </w:r>
    </w:p>
    <w:p w14:paraId="0DA7782F" w14:textId="5F75C0F2" w:rsidR="00AD0D89" w:rsidRPr="00A2407F" w:rsidRDefault="00287BFA" w:rsidP="009B7DC8">
      <w:pPr>
        <w:spacing w:line="276" w:lineRule="auto"/>
        <w:ind w:left="-284"/>
        <w:jc w:val="both"/>
        <w:rPr>
          <w:sz w:val="22"/>
          <w:szCs w:val="22"/>
        </w:rPr>
      </w:pPr>
      <w:hyperlink r:id="rId174" w:history="1">
        <w:r w:rsidR="00AD0D89" w:rsidRPr="00A2407F">
          <w:rPr>
            <w:rStyle w:val="Hyperlink"/>
            <w:sz w:val="22"/>
            <w:szCs w:val="22"/>
          </w:rPr>
          <w:t>https://etenders.kerala.gov.in/nicgep/app?component=%24DirectLink&amp;page=FrontEndViewTender&amp;service=direct&amp;session=T&amp;sp=S3HZpw1jJF%2FCRJw5bwov5fA%3D%3D</w:t>
        </w:r>
      </w:hyperlink>
    </w:p>
    <w:p w14:paraId="6CBA5486" w14:textId="77777777" w:rsidR="00AD0D89" w:rsidRPr="00A2407F" w:rsidRDefault="00AD0D89" w:rsidP="009B7DC8">
      <w:pPr>
        <w:spacing w:line="276" w:lineRule="auto"/>
        <w:ind w:left="-284"/>
        <w:jc w:val="both"/>
        <w:rPr>
          <w:b/>
          <w:bCs/>
          <w:sz w:val="22"/>
          <w:szCs w:val="22"/>
        </w:rPr>
      </w:pPr>
      <w:r w:rsidRPr="00A2407F">
        <w:rPr>
          <w:b/>
          <w:bCs/>
          <w:sz w:val="22"/>
          <w:szCs w:val="22"/>
        </w:rPr>
        <w:t>October 7, 2022</w:t>
      </w:r>
    </w:p>
    <w:p w14:paraId="43499463" w14:textId="77777777" w:rsidR="00AD0D89" w:rsidRPr="00A2407F" w:rsidRDefault="00AD0D89" w:rsidP="009B7DC8">
      <w:pPr>
        <w:spacing w:line="276" w:lineRule="auto"/>
        <w:ind w:left="-284"/>
        <w:jc w:val="both"/>
        <w:rPr>
          <w:b/>
          <w:bCs/>
          <w:sz w:val="22"/>
          <w:szCs w:val="22"/>
        </w:rPr>
      </w:pPr>
      <w:r w:rsidRPr="00A2407F">
        <w:rPr>
          <w:b/>
          <w:bCs/>
          <w:sz w:val="22"/>
          <w:szCs w:val="22"/>
        </w:rPr>
        <w:t>600 MW Omkareshwar Dam Floating Solar Power Project</w:t>
      </w:r>
    </w:p>
    <w:p w14:paraId="78CE6F9B" w14:textId="77777777" w:rsidR="00AD0D89" w:rsidRPr="00A2407F" w:rsidRDefault="00AD0D89" w:rsidP="009B7DC8">
      <w:pPr>
        <w:spacing w:line="276" w:lineRule="auto"/>
        <w:ind w:left="-284"/>
        <w:jc w:val="both"/>
        <w:rPr>
          <w:b/>
          <w:bCs/>
          <w:sz w:val="22"/>
          <w:szCs w:val="22"/>
        </w:rPr>
      </w:pPr>
      <w:r w:rsidRPr="00A2407F">
        <w:rPr>
          <w:b/>
          <w:bCs/>
          <w:sz w:val="22"/>
          <w:szCs w:val="22"/>
        </w:rPr>
        <w:t xml:space="preserve">RfS bid due date extended for 300 MW capacity under 600 MW Omkareshwar Dam Floating Solar Power Project </w:t>
      </w:r>
    </w:p>
    <w:p w14:paraId="229C7EC1" w14:textId="77777777" w:rsidR="00AD0D89" w:rsidRPr="00A2407F" w:rsidRDefault="00AD0D89" w:rsidP="009B7DC8">
      <w:pPr>
        <w:spacing w:line="276" w:lineRule="auto"/>
        <w:ind w:left="-284"/>
        <w:jc w:val="both"/>
        <w:rPr>
          <w:b/>
          <w:bCs/>
          <w:sz w:val="22"/>
          <w:szCs w:val="22"/>
        </w:rPr>
      </w:pPr>
      <w:r w:rsidRPr="00A2407F">
        <w:rPr>
          <w:b/>
          <w:bCs/>
          <w:sz w:val="22"/>
          <w:szCs w:val="22"/>
        </w:rPr>
        <w:t>SD:</w:t>
      </w:r>
      <w:r w:rsidRPr="00A2407F">
        <w:rPr>
          <w:sz w:val="22"/>
          <w:szCs w:val="22"/>
        </w:rPr>
        <w:t xml:space="preserve"> Rewa Ultra Mega Solar Limited (RUMSL) has further extended the Request for Selection (RfS) bid due date for development of 300 MW (3 X 100 MW) capacity along with five years comprehensive Operation and Maintenance (O&amp;M) under the 600 MW Omkareshwar Dam Floating Solar Power Project</w:t>
      </w:r>
      <w:r w:rsidRPr="00A2407F">
        <w:rPr>
          <w:b/>
          <w:bCs/>
          <w:sz w:val="22"/>
          <w:szCs w:val="22"/>
        </w:rPr>
        <w:t xml:space="preserve"> </w:t>
      </w:r>
      <w:r w:rsidRPr="00A2407F">
        <w:rPr>
          <w:sz w:val="22"/>
          <w:szCs w:val="22"/>
        </w:rPr>
        <w:t>from October 7, 2022 to October 11, 2022.</w:t>
      </w:r>
    </w:p>
    <w:p w14:paraId="68B765E3" w14:textId="77777777" w:rsidR="00AD0D89" w:rsidRPr="00A2407F" w:rsidRDefault="00AD0D89" w:rsidP="009B7DC8">
      <w:pPr>
        <w:spacing w:line="276" w:lineRule="auto"/>
        <w:ind w:left="-284"/>
        <w:jc w:val="both"/>
        <w:rPr>
          <w:sz w:val="22"/>
          <w:szCs w:val="22"/>
        </w:rPr>
      </w:pPr>
      <w:r w:rsidRPr="00A2407F">
        <w:rPr>
          <w:b/>
          <w:bCs/>
          <w:sz w:val="22"/>
          <w:szCs w:val="22"/>
        </w:rPr>
        <w:t xml:space="preserve">LD: </w:t>
      </w:r>
      <w:r w:rsidRPr="00A2407F">
        <w:rPr>
          <w:sz w:val="22"/>
          <w:szCs w:val="22"/>
        </w:rPr>
        <w:t>Rewa Ultra Mega Solar Limited (RUMSL) has further extended the Request for Selection (RfS) bid due date for development of 300 MW (3 X 100 MW) capacity along with five years comprehensive Operation and Maintenance (O&amp;M) under the 600 MW Omkareshwar Dam Floating Solar Power Project</w:t>
      </w:r>
      <w:r w:rsidRPr="00A2407F">
        <w:rPr>
          <w:b/>
          <w:bCs/>
          <w:sz w:val="22"/>
          <w:szCs w:val="22"/>
        </w:rPr>
        <w:t xml:space="preserve"> </w:t>
      </w:r>
      <w:r w:rsidRPr="00A2407F">
        <w:rPr>
          <w:sz w:val="22"/>
          <w:szCs w:val="22"/>
        </w:rPr>
        <w:t>from October 7, 2022 to October 11, 2022. Bids for the same were invited in July 2022.</w:t>
      </w:r>
    </w:p>
    <w:p w14:paraId="5ECCA302" w14:textId="77777777" w:rsidR="00AD0D89" w:rsidRPr="00A2407F" w:rsidRDefault="00AD0D89" w:rsidP="009B7DC8">
      <w:pPr>
        <w:spacing w:line="276" w:lineRule="auto"/>
        <w:ind w:left="-284"/>
        <w:jc w:val="both"/>
        <w:rPr>
          <w:sz w:val="22"/>
          <w:szCs w:val="22"/>
        </w:rPr>
      </w:pPr>
      <w:r w:rsidRPr="00A2407F">
        <w:rPr>
          <w:sz w:val="22"/>
          <w:szCs w:val="22"/>
        </w:rPr>
        <w:t xml:space="preserve">The floating solar power project is proposed to be developed in the Kaveri branch reservoir of Omkareshwar dam in Khandwa district of Madhya Pradesh on Build, Own, Operate and Transfer (BOOT) basis. </w:t>
      </w:r>
    </w:p>
    <w:p w14:paraId="6B9672FE" w14:textId="77777777" w:rsidR="00AD0D89" w:rsidRPr="00A2407F" w:rsidRDefault="00AD0D89" w:rsidP="009B7DC8">
      <w:pPr>
        <w:spacing w:line="276" w:lineRule="auto"/>
        <w:ind w:left="-284"/>
        <w:jc w:val="both"/>
        <w:rPr>
          <w:b/>
          <w:bCs/>
          <w:sz w:val="22"/>
          <w:szCs w:val="22"/>
        </w:rPr>
      </w:pPr>
      <w:bookmarkStart w:id="80" w:name="_Hlk116910779"/>
      <w:r w:rsidRPr="00A2407F">
        <w:rPr>
          <w:b/>
          <w:bCs/>
          <w:sz w:val="22"/>
          <w:szCs w:val="22"/>
        </w:rPr>
        <w:t>October 7, 2022</w:t>
      </w:r>
    </w:p>
    <w:p w14:paraId="05C6705D" w14:textId="77777777" w:rsidR="00AD0D89" w:rsidRPr="00A2407F" w:rsidRDefault="00AD0D89" w:rsidP="009B7DC8">
      <w:pPr>
        <w:spacing w:line="276" w:lineRule="auto"/>
        <w:ind w:left="-284"/>
        <w:jc w:val="both"/>
        <w:rPr>
          <w:b/>
          <w:bCs/>
          <w:sz w:val="22"/>
          <w:szCs w:val="22"/>
        </w:rPr>
      </w:pPr>
      <w:r w:rsidRPr="00A2407F">
        <w:rPr>
          <w:b/>
          <w:bCs/>
          <w:sz w:val="22"/>
          <w:szCs w:val="22"/>
        </w:rPr>
        <w:t xml:space="preserve">105 MWp Nagda Solar Power Project (PGCIL) </w:t>
      </w:r>
      <w:r w:rsidRPr="00A2407F">
        <w:rPr>
          <w:b/>
          <w:bCs/>
          <w:sz w:val="22"/>
          <w:szCs w:val="22"/>
          <w:highlight w:val="yellow"/>
        </w:rPr>
        <w:t>(new)</w:t>
      </w:r>
    </w:p>
    <w:p w14:paraId="28D15D74" w14:textId="77777777" w:rsidR="00AD0D89" w:rsidRPr="00A2407F" w:rsidRDefault="00AD0D89" w:rsidP="009B7DC8">
      <w:pPr>
        <w:spacing w:line="276" w:lineRule="auto"/>
        <w:ind w:left="-284"/>
        <w:jc w:val="both"/>
        <w:rPr>
          <w:b/>
          <w:bCs/>
          <w:sz w:val="22"/>
          <w:szCs w:val="22"/>
        </w:rPr>
      </w:pPr>
      <w:r w:rsidRPr="00A2407F">
        <w:rPr>
          <w:b/>
          <w:bCs/>
          <w:sz w:val="22"/>
          <w:szCs w:val="22"/>
        </w:rPr>
        <w:t>Bid due date extended for package SP01 for 105 MWp Nagda Solar Power Project</w:t>
      </w:r>
    </w:p>
    <w:p w14:paraId="02FAF16D" w14:textId="77777777" w:rsidR="00AD0D89" w:rsidRPr="00A2407F" w:rsidRDefault="00AD0D89" w:rsidP="009B7DC8">
      <w:pPr>
        <w:spacing w:line="276" w:lineRule="auto"/>
        <w:ind w:left="-284"/>
        <w:jc w:val="both"/>
        <w:rPr>
          <w:sz w:val="22"/>
          <w:szCs w:val="22"/>
        </w:rPr>
      </w:pPr>
      <w:r w:rsidRPr="00A2407F">
        <w:rPr>
          <w:b/>
          <w:bCs/>
          <w:sz w:val="22"/>
          <w:szCs w:val="22"/>
        </w:rPr>
        <w:t xml:space="preserve">SD: </w:t>
      </w:r>
      <w:r w:rsidRPr="00A2407F">
        <w:rPr>
          <w:sz w:val="22"/>
          <w:szCs w:val="22"/>
        </w:rPr>
        <w:t>POWERGRID Energy Services Limited, a wholly owned subsidiary of</w:t>
      </w:r>
      <w:r w:rsidRPr="00A2407F">
        <w:rPr>
          <w:b/>
          <w:bCs/>
          <w:sz w:val="22"/>
          <w:szCs w:val="22"/>
        </w:rPr>
        <w:t xml:space="preserve"> </w:t>
      </w:r>
      <w:r w:rsidRPr="00A2407F">
        <w:rPr>
          <w:sz w:val="22"/>
          <w:szCs w:val="22"/>
        </w:rPr>
        <w:t>Power Grid Corporation of India Limited (PGCIL), has further extended the bid due date</w:t>
      </w:r>
      <w:r w:rsidRPr="00A2407F">
        <w:rPr>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 xml:space="preserve">including comprehensive Operation and Maintenance (O&amp;M) for five years from October 7, 2022 to October 14, 2022. </w:t>
      </w:r>
    </w:p>
    <w:p w14:paraId="700CA49B" w14:textId="77777777" w:rsidR="00AD0D89" w:rsidRPr="00A2407F" w:rsidRDefault="00AD0D89" w:rsidP="009B7DC8">
      <w:pPr>
        <w:spacing w:line="276" w:lineRule="auto"/>
        <w:ind w:left="-284"/>
        <w:jc w:val="both"/>
        <w:rPr>
          <w:bCs/>
          <w:sz w:val="22"/>
          <w:szCs w:val="22"/>
        </w:rPr>
      </w:pPr>
      <w:r w:rsidRPr="00A2407F">
        <w:rPr>
          <w:b/>
          <w:bCs/>
          <w:sz w:val="22"/>
          <w:szCs w:val="22"/>
        </w:rPr>
        <w:t>LD:</w:t>
      </w:r>
      <w:r w:rsidRPr="00A2407F">
        <w:rPr>
          <w:sz w:val="22"/>
          <w:szCs w:val="22"/>
        </w:rPr>
        <w:t xml:space="preserve"> POWERGRID Energy Services Limited, a wholly owned subsidiary of</w:t>
      </w:r>
      <w:r w:rsidRPr="00A2407F">
        <w:rPr>
          <w:b/>
          <w:bCs/>
          <w:sz w:val="22"/>
          <w:szCs w:val="22"/>
        </w:rPr>
        <w:t xml:space="preserve"> </w:t>
      </w:r>
      <w:r w:rsidRPr="00A2407F">
        <w:rPr>
          <w:sz w:val="22"/>
          <w:szCs w:val="22"/>
        </w:rPr>
        <w:t>Power Grid Corporation of India Limited (PGCIL), has further extended the bid due date</w:t>
      </w:r>
      <w:r w:rsidRPr="00A2407F">
        <w:rPr>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including comprehensive Operation and Maintenance (O&amp;M) for five years from October 7, 2022 to October 14, 2022. Bids for the same were invited in August 2022.</w:t>
      </w:r>
    </w:p>
    <w:p w14:paraId="3013CF7D" w14:textId="77777777" w:rsidR="00AD0D89" w:rsidRPr="00A2407F" w:rsidRDefault="00AD0D89" w:rsidP="009B7DC8">
      <w:pPr>
        <w:spacing w:line="276" w:lineRule="auto"/>
        <w:ind w:left="-284"/>
        <w:jc w:val="both"/>
        <w:rPr>
          <w:sz w:val="22"/>
          <w:szCs w:val="22"/>
        </w:rPr>
      </w:pPr>
      <w:r w:rsidRPr="00A2407F">
        <w:rPr>
          <w:sz w:val="22"/>
          <w:szCs w:val="22"/>
        </w:rPr>
        <w:t xml:space="preserve">The scope of work includes design, engineering, supply, construction, erection, testing, and commissioning of grid connected solar photovoltaic (PV) plant along with termination of high tension (HT) cable to 33 kV side of power transformer in 220kV/33kV substation to be built by Employer, O&amp;M of the solar PV plant as well as annual maintenance contract (AMC) of critical equipment for a period of 10 years. </w:t>
      </w:r>
    </w:p>
    <w:p w14:paraId="749E2179" w14:textId="443D9A5C" w:rsidR="00AD0D89" w:rsidRPr="00A2407F" w:rsidRDefault="00AD0D89" w:rsidP="009B7DC8">
      <w:pPr>
        <w:spacing w:line="276" w:lineRule="auto"/>
        <w:ind w:left="-284"/>
        <w:jc w:val="both"/>
        <w:rPr>
          <w:sz w:val="22"/>
          <w:szCs w:val="22"/>
        </w:rPr>
      </w:pPr>
      <w:bookmarkStart w:id="81" w:name="_Hlk116919078"/>
      <w:bookmarkEnd w:id="80"/>
      <w:r w:rsidRPr="00A2407F">
        <w:rPr>
          <w:sz w:val="22"/>
          <w:szCs w:val="22"/>
        </w:rPr>
        <w:t>The project is being developed at Makla and Banbana in the district of Ujjain in Madhya Pradesh.</w:t>
      </w:r>
      <w:bookmarkEnd w:id="81"/>
    </w:p>
    <w:p w14:paraId="56D88A46" w14:textId="62F2B40F" w:rsidR="00AD0D89" w:rsidRPr="00A2407F" w:rsidRDefault="00AD0D89" w:rsidP="009B7DC8">
      <w:pPr>
        <w:spacing w:line="276" w:lineRule="auto"/>
        <w:ind w:left="-284"/>
        <w:jc w:val="both"/>
        <w:rPr>
          <w:b/>
          <w:bCs/>
          <w:sz w:val="22"/>
          <w:szCs w:val="22"/>
        </w:rPr>
      </w:pPr>
      <w:r w:rsidRPr="00A2407F">
        <w:rPr>
          <w:b/>
          <w:bCs/>
          <w:sz w:val="22"/>
          <w:szCs w:val="22"/>
        </w:rPr>
        <w:t>October 7, 2022</w:t>
      </w:r>
    </w:p>
    <w:p w14:paraId="4C3D77B2" w14:textId="77777777" w:rsidR="00AD0D89" w:rsidRPr="00A2407F" w:rsidRDefault="00AD0D89" w:rsidP="009B7DC8">
      <w:pPr>
        <w:spacing w:line="276" w:lineRule="auto"/>
        <w:ind w:left="-284"/>
        <w:jc w:val="both"/>
        <w:rPr>
          <w:b/>
          <w:sz w:val="22"/>
          <w:szCs w:val="22"/>
        </w:rPr>
      </w:pPr>
      <w:r w:rsidRPr="00A2407F">
        <w:rPr>
          <w:b/>
          <w:sz w:val="22"/>
          <w:szCs w:val="22"/>
        </w:rPr>
        <w:t xml:space="preserve">Orb Energy achieves financial closure for solar power projects in Karnataka </w:t>
      </w:r>
    </w:p>
    <w:p w14:paraId="6D25C074" w14:textId="77777777" w:rsidR="00AD0D89" w:rsidRPr="00A2407F" w:rsidRDefault="00AD0D89" w:rsidP="009B7DC8">
      <w:pPr>
        <w:spacing w:line="276" w:lineRule="auto"/>
        <w:ind w:left="-284"/>
        <w:jc w:val="both"/>
        <w:rPr>
          <w:sz w:val="22"/>
          <w:szCs w:val="22"/>
        </w:rPr>
      </w:pPr>
      <w:r w:rsidRPr="00A2407F">
        <w:rPr>
          <w:b/>
          <w:sz w:val="22"/>
          <w:szCs w:val="22"/>
        </w:rPr>
        <w:lastRenderedPageBreak/>
        <w:t xml:space="preserve">SD: </w:t>
      </w:r>
      <w:r w:rsidRPr="00A2407F">
        <w:rPr>
          <w:sz w:val="22"/>
          <w:szCs w:val="22"/>
        </w:rPr>
        <w:t>Orb Energy Private Limited has achieved financial closure for development solar power projects in Karnataka.</w:t>
      </w:r>
    </w:p>
    <w:p w14:paraId="5C550558" w14:textId="77777777" w:rsidR="00AD0D89" w:rsidRPr="00A2407F" w:rsidRDefault="00AD0D89" w:rsidP="009B7DC8">
      <w:pPr>
        <w:spacing w:line="276" w:lineRule="auto"/>
        <w:ind w:left="-284"/>
        <w:jc w:val="both"/>
        <w:rPr>
          <w:sz w:val="22"/>
          <w:szCs w:val="22"/>
        </w:rPr>
      </w:pPr>
      <w:r w:rsidRPr="00A2407F">
        <w:rPr>
          <w:b/>
          <w:sz w:val="22"/>
          <w:szCs w:val="22"/>
        </w:rPr>
        <w:t>LD:</w:t>
      </w:r>
      <w:r w:rsidRPr="00A2407F">
        <w:rPr>
          <w:sz w:val="22"/>
          <w:szCs w:val="22"/>
        </w:rPr>
        <w:t xml:space="preserve"> Orb Energy Private Limited has achieved financial closure for development solar power projects in Karnataka. It has secured a loan of Rs 1.64 billion (USD 20 million) for a tenor of up to 10 years from United States International Development Finance Corporation (DFC).</w:t>
      </w:r>
    </w:p>
    <w:p w14:paraId="44BAEDB1" w14:textId="77777777" w:rsidR="00AD0D89" w:rsidRPr="00A2407F" w:rsidRDefault="00AD0D89" w:rsidP="009B7DC8">
      <w:pPr>
        <w:spacing w:line="276" w:lineRule="auto"/>
        <w:ind w:left="-284"/>
        <w:jc w:val="both"/>
        <w:rPr>
          <w:sz w:val="22"/>
          <w:szCs w:val="22"/>
        </w:rPr>
      </w:pPr>
      <w:r w:rsidRPr="00A2407F">
        <w:rPr>
          <w:sz w:val="22"/>
          <w:szCs w:val="22"/>
        </w:rPr>
        <w:t>The projects comprise of a 25 MW ground mounted solar power project and a portfolio of rooftop solar projects in the state.</w:t>
      </w:r>
    </w:p>
    <w:p w14:paraId="523D6848" w14:textId="77777777" w:rsidR="00AD0D89" w:rsidRPr="00A2407F" w:rsidRDefault="00287BFA" w:rsidP="009B7DC8">
      <w:pPr>
        <w:spacing w:line="276" w:lineRule="auto"/>
        <w:ind w:left="-284"/>
        <w:jc w:val="both"/>
        <w:rPr>
          <w:sz w:val="22"/>
          <w:szCs w:val="22"/>
        </w:rPr>
      </w:pPr>
      <w:hyperlink r:id="rId175" w:history="1">
        <w:r w:rsidR="00AD0D89" w:rsidRPr="00A2407F">
          <w:rPr>
            <w:rStyle w:val="Hyperlink"/>
            <w:sz w:val="22"/>
            <w:szCs w:val="22"/>
          </w:rPr>
          <w:t>https://mercomindia.com/orb-energy-secures-20-million-25-mw-solar-park-rooftop-solar/</w:t>
        </w:r>
      </w:hyperlink>
    </w:p>
    <w:p w14:paraId="18D668DA" w14:textId="77777777" w:rsidR="00AD0D89" w:rsidRPr="00A2407F" w:rsidRDefault="00AD0D89" w:rsidP="009B7DC8">
      <w:pPr>
        <w:spacing w:line="276" w:lineRule="auto"/>
        <w:ind w:left="-284"/>
        <w:jc w:val="both"/>
        <w:rPr>
          <w:b/>
          <w:bCs/>
          <w:sz w:val="22"/>
          <w:szCs w:val="22"/>
        </w:rPr>
      </w:pPr>
      <w:r w:rsidRPr="00A2407F">
        <w:rPr>
          <w:b/>
          <w:bCs/>
          <w:sz w:val="22"/>
          <w:szCs w:val="22"/>
        </w:rPr>
        <w:t>October 7, 2022</w:t>
      </w:r>
    </w:p>
    <w:p w14:paraId="74812CBD" w14:textId="6C896E86" w:rsidR="00AD0D89" w:rsidRPr="00A2407F" w:rsidRDefault="00AD0D89" w:rsidP="009B7DC8">
      <w:pPr>
        <w:spacing w:line="276" w:lineRule="auto"/>
        <w:ind w:left="-284"/>
        <w:jc w:val="both"/>
        <w:rPr>
          <w:b/>
          <w:bCs/>
          <w:sz w:val="22"/>
          <w:szCs w:val="22"/>
        </w:rPr>
      </w:pPr>
      <w:r w:rsidRPr="00A2407F">
        <w:rPr>
          <w:b/>
          <w:bCs/>
          <w:sz w:val="22"/>
          <w:szCs w:val="22"/>
        </w:rPr>
        <w:t>Centre to inaugurate 6 MW Solar Power Project at Modhera, Gu</w:t>
      </w:r>
      <w:r w:rsidR="00F527A3" w:rsidRPr="00A2407F">
        <w:rPr>
          <w:b/>
          <w:bCs/>
          <w:sz w:val="22"/>
          <w:szCs w:val="22"/>
        </w:rPr>
        <w:t>ja</w:t>
      </w:r>
      <w:r w:rsidRPr="00A2407F">
        <w:rPr>
          <w:b/>
          <w:bCs/>
          <w:sz w:val="22"/>
          <w:szCs w:val="22"/>
        </w:rPr>
        <w:t>rat on October 9</w:t>
      </w:r>
    </w:p>
    <w:p w14:paraId="1A9E3BAF" w14:textId="77777777" w:rsidR="00AD0D89" w:rsidRPr="00A2407F" w:rsidRDefault="00AD0D89" w:rsidP="009B7DC8">
      <w:pPr>
        <w:spacing w:line="276" w:lineRule="auto"/>
        <w:ind w:left="-284"/>
        <w:jc w:val="both"/>
        <w:rPr>
          <w:sz w:val="22"/>
          <w:szCs w:val="22"/>
        </w:rPr>
      </w:pPr>
      <w:r w:rsidRPr="00A2407F">
        <w:rPr>
          <w:b/>
          <w:bCs/>
          <w:sz w:val="22"/>
          <w:szCs w:val="22"/>
        </w:rPr>
        <w:t>SD:</w:t>
      </w:r>
      <w:r w:rsidRPr="00A2407F">
        <w:rPr>
          <w:sz w:val="22"/>
          <w:szCs w:val="22"/>
        </w:rPr>
        <w:t xml:space="preserve"> The Union Government is expected to inaugurate the 6 MW solar power project along with a 15 MWh Battery Energy Storage System (BESS) at Modhera village in Mehsana district of Gujarat on October 9, 2022.</w:t>
      </w:r>
    </w:p>
    <w:p w14:paraId="43646724" w14:textId="77777777" w:rsidR="00AD0D89" w:rsidRPr="00A2407F" w:rsidRDefault="00AD0D89" w:rsidP="009B7DC8">
      <w:pPr>
        <w:spacing w:line="276" w:lineRule="auto"/>
        <w:ind w:left="-284"/>
        <w:jc w:val="both"/>
        <w:rPr>
          <w:sz w:val="22"/>
          <w:szCs w:val="22"/>
        </w:rPr>
      </w:pPr>
      <w:r w:rsidRPr="00A2407F">
        <w:rPr>
          <w:b/>
          <w:bCs/>
          <w:sz w:val="22"/>
          <w:szCs w:val="22"/>
        </w:rPr>
        <w:t>LD:</w:t>
      </w:r>
      <w:r w:rsidRPr="00A2407F">
        <w:rPr>
          <w:sz w:val="22"/>
          <w:szCs w:val="22"/>
        </w:rPr>
        <w:t xml:space="preserve"> The Union Government is expected to inaugurate the 6 MW solar power project along with a 15 MWh Battery Energy Storage System (BESS) at Modhera village in Mehsana district of Gujarat on October 9, 2022. The project was completed in September 2022.</w:t>
      </w:r>
    </w:p>
    <w:p w14:paraId="7DD59D40" w14:textId="77777777" w:rsidR="00AD0D89" w:rsidRPr="00A2407F" w:rsidRDefault="00AD0D89" w:rsidP="009B7DC8">
      <w:pPr>
        <w:spacing w:line="276" w:lineRule="auto"/>
        <w:ind w:left="-284"/>
        <w:jc w:val="both"/>
        <w:rPr>
          <w:sz w:val="22"/>
          <w:szCs w:val="22"/>
        </w:rPr>
      </w:pPr>
      <w:r w:rsidRPr="00A2407F">
        <w:rPr>
          <w:sz w:val="22"/>
          <w:szCs w:val="22"/>
        </w:rPr>
        <w:t xml:space="preserve">The project was developed in two phases by the Central Government and the Government of Gujarat (GoG) at an estimated cost Rs 806.6 million. The BESS is installed in Sujanpur village in Mehsana district in the state. </w:t>
      </w:r>
    </w:p>
    <w:p w14:paraId="06FEA3E7" w14:textId="77777777" w:rsidR="00AD0D89" w:rsidRPr="00A2407F" w:rsidRDefault="00287BFA" w:rsidP="009B7DC8">
      <w:pPr>
        <w:spacing w:line="276" w:lineRule="auto"/>
        <w:ind w:left="-284"/>
        <w:jc w:val="both"/>
        <w:rPr>
          <w:sz w:val="22"/>
          <w:szCs w:val="22"/>
        </w:rPr>
      </w:pPr>
      <w:hyperlink r:id="rId176" w:history="1">
        <w:r w:rsidR="00AD0D89" w:rsidRPr="00A2407F">
          <w:rPr>
            <w:rStyle w:val="Hyperlink"/>
            <w:sz w:val="22"/>
            <w:szCs w:val="22"/>
          </w:rPr>
          <w:t>https://www.republicworld.com/india-news/general-news/pm-modi-to-declare-modhera-as-indias-first-solar-powered-village-on-oct-9-articleshow.html</w:t>
        </w:r>
      </w:hyperlink>
    </w:p>
    <w:p w14:paraId="71E28DF0" w14:textId="77777777" w:rsidR="00AD0D89" w:rsidRPr="00A2407F" w:rsidRDefault="00AD0D89" w:rsidP="009B7DC8">
      <w:pPr>
        <w:spacing w:line="276" w:lineRule="auto"/>
        <w:ind w:left="-284"/>
        <w:jc w:val="both"/>
        <w:rPr>
          <w:b/>
          <w:bCs/>
          <w:sz w:val="22"/>
          <w:szCs w:val="22"/>
        </w:rPr>
      </w:pPr>
      <w:r w:rsidRPr="00A2407F">
        <w:rPr>
          <w:b/>
          <w:bCs/>
          <w:sz w:val="22"/>
          <w:szCs w:val="22"/>
        </w:rPr>
        <w:t>October 7, 2022</w:t>
      </w:r>
    </w:p>
    <w:p w14:paraId="1B6C12CC" w14:textId="77777777" w:rsidR="00AD0D89" w:rsidRPr="00A2407F" w:rsidRDefault="00AD0D89" w:rsidP="009B7DC8">
      <w:pPr>
        <w:spacing w:line="276" w:lineRule="auto"/>
        <w:ind w:left="-284"/>
        <w:jc w:val="both"/>
        <w:rPr>
          <w:b/>
          <w:bCs/>
          <w:sz w:val="22"/>
          <w:szCs w:val="22"/>
        </w:rPr>
      </w:pPr>
      <w:r w:rsidRPr="00A2407F">
        <w:rPr>
          <w:b/>
          <w:bCs/>
          <w:sz w:val="22"/>
          <w:szCs w:val="22"/>
        </w:rPr>
        <w:t>CCI approves acquisition of 1,753 MW portfolio of Mytrah Energy by JSW Neo Energy</w:t>
      </w:r>
    </w:p>
    <w:p w14:paraId="1C19D116" w14:textId="77777777" w:rsidR="00AD0D89" w:rsidRPr="00A2407F" w:rsidRDefault="00AD0D89" w:rsidP="009B7DC8">
      <w:pPr>
        <w:spacing w:line="276" w:lineRule="auto"/>
        <w:ind w:left="-284"/>
        <w:jc w:val="both"/>
        <w:rPr>
          <w:sz w:val="22"/>
          <w:szCs w:val="22"/>
        </w:rPr>
      </w:pPr>
      <w:r w:rsidRPr="00A2407F">
        <w:rPr>
          <w:b/>
          <w:bCs/>
          <w:sz w:val="22"/>
          <w:szCs w:val="22"/>
        </w:rPr>
        <w:t xml:space="preserve">SD: </w:t>
      </w:r>
      <w:r w:rsidRPr="00A2407F">
        <w:rPr>
          <w:sz w:val="22"/>
          <w:szCs w:val="22"/>
        </w:rPr>
        <w:t>The Competition Commission of India (CCI) approved acquisition of 1,753 MW Renewable Energy (RE) portfolio of Mytrah Energy India Private Limited by JSW Neo Energy Limited on October 6, 2022.</w:t>
      </w:r>
    </w:p>
    <w:p w14:paraId="2576FC94" w14:textId="77777777" w:rsidR="00AD0D89" w:rsidRPr="00A2407F" w:rsidRDefault="00AD0D89" w:rsidP="009B7DC8">
      <w:pPr>
        <w:spacing w:line="276" w:lineRule="auto"/>
        <w:ind w:left="-284"/>
        <w:jc w:val="both"/>
        <w:rPr>
          <w:sz w:val="22"/>
          <w:szCs w:val="22"/>
        </w:rPr>
      </w:pPr>
      <w:r w:rsidRPr="00A2407F">
        <w:rPr>
          <w:b/>
          <w:bCs/>
          <w:sz w:val="22"/>
          <w:szCs w:val="22"/>
        </w:rPr>
        <w:t xml:space="preserve">LD: </w:t>
      </w:r>
      <w:r w:rsidRPr="00A2407F">
        <w:rPr>
          <w:sz w:val="22"/>
          <w:szCs w:val="22"/>
        </w:rPr>
        <w:t>The Competition Commission of India (CCI) approved acquisition of 1,753 MW Renewable Energy (RE) portfolio of Mytrah Energy India Private Limited by JSW Neo Energy Limited on October 6, 2022. The value of the transaction is estimated to be Rs 105.3 billion.</w:t>
      </w:r>
    </w:p>
    <w:p w14:paraId="60C48D75" w14:textId="77777777" w:rsidR="00AD0D89" w:rsidRPr="00A2407F" w:rsidRDefault="00AD0D89" w:rsidP="009B7DC8">
      <w:pPr>
        <w:spacing w:line="276" w:lineRule="auto"/>
        <w:ind w:left="-284"/>
        <w:jc w:val="both"/>
        <w:rPr>
          <w:sz w:val="22"/>
          <w:szCs w:val="22"/>
        </w:rPr>
      </w:pPr>
      <w:r w:rsidRPr="00A2407F">
        <w:rPr>
          <w:sz w:val="22"/>
          <w:szCs w:val="22"/>
        </w:rPr>
        <w:t xml:space="preserve">JSW Neo Energy, a wholly owned subsidiary of JSW Energy Limited (JSWEL), is acquiring a portfolio of 1,753 MW operational and under construction RE projects. These assets are spread across 15 wind farms in nine states of Rajasthan, Gujarat, Madhya Pradesh, Maharashtra, Andhra Pradesh, Telangana, Karnataka, Punjab and Tamil Nadu. It is also acquiring 17 special purpose vehicles (SPV) along with one ancillary SPV.  </w:t>
      </w:r>
    </w:p>
    <w:p w14:paraId="6F73BD95" w14:textId="77777777" w:rsidR="00AD0D89" w:rsidRPr="00A2407F" w:rsidRDefault="00287BFA" w:rsidP="009B7DC8">
      <w:pPr>
        <w:spacing w:line="276" w:lineRule="auto"/>
        <w:ind w:left="-284"/>
        <w:jc w:val="both"/>
        <w:rPr>
          <w:sz w:val="22"/>
          <w:szCs w:val="22"/>
        </w:rPr>
      </w:pPr>
      <w:hyperlink r:id="rId177" w:history="1">
        <w:r w:rsidR="00AD0D89" w:rsidRPr="00A2407F">
          <w:rPr>
            <w:rStyle w:val="Hyperlink"/>
            <w:sz w:val="22"/>
            <w:szCs w:val="22"/>
          </w:rPr>
          <w:t>https://www.cnbctv18.com/business/companies/competition-commission-clears-jsw-neo-energy-mytrah-deal-14835841.htm</w:t>
        </w:r>
      </w:hyperlink>
    </w:p>
    <w:p w14:paraId="463CF58A" w14:textId="77777777" w:rsidR="00AD0D89" w:rsidRPr="00A2407F" w:rsidRDefault="00AD0D89" w:rsidP="009B7DC8">
      <w:pPr>
        <w:spacing w:line="276" w:lineRule="auto"/>
        <w:ind w:left="-284"/>
        <w:jc w:val="both"/>
        <w:rPr>
          <w:sz w:val="22"/>
          <w:szCs w:val="22"/>
        </w:rPr>
      </w:pPr>
    </w:p>
    <w:p w14:paraId="4710561F" w14:textId="72F4D919" w:rsidR="000B1EDD" w:rsidRPr="00A2407F" w:rsidRDefault="000B1EDD" w:rsidP="009B7DC8">
      <w:pPr>
        <w:spacing w:line="276" w:lineRule="auto"/>
        <w:ind w:left="-284"/>
        <w:jc w:val="both"/>
        <w:rPr>
          <w:b/>
          <w:bCs/>
          <w:sz w:val="22"/>
          <w:szCs w:val="22"/>
        </w:rPr>
      </w:pPr>
      <w:r w:rsidRPr="00A2407F">
        <w:rPr>
          <w:b/>
          <w:bCs/>
          <w:sz w:val="22"/>
          <w:szCs w:val="22"/>
        </w:rPr>
        <w:t>October 6, 2022</w:t>
      </w:r>
    </w:p>
    <w:p w14:paraId="58C4BDA0" w14:textId="77777777" w:rsidR="000B1EDD" w:rsidRPr="00A2407F" w:rsidRDefault="000B1EDD" w:rsidP="009B7DC8">
      <w:pPr>
        <w:spacing w:line="276" w:lineRule="auto"/>
        <w:ind w:left="-284"/>
        <w:jc w:val="both"/>
        <w:rPr>
          <w:b/>
          <w:bCs/>
          <w:sz w:val="22"/>
          <w:szCs w:val="22"/>
        </w:rPr>
      </w:pPr>
      <w:r w:rsidRPr="00A2407F">
        <w:rPr>
          <w:b/>
          <w:bCs/>
          <w:sz w:val="22"/>
          <w:szCs w:val="22"/>
          <w:highlight w:val="darkGray"/>
        </w:rPr>
        <w:t>New Project</w:t>
      </w:r>
    </w:p>
    <w:p w14:paraId="0EAB7F37" w14:textId="77777777" w:rsidR="000B1EDD" w:rsidRPr="00A2407F" w:rsidRDefault="000B1EDD" w:rsidP="009B7DC8">
      <w:pPr>
        <w:spacing w:line="276" w:lineRule="auto"/>
        <w:ind w:left="-284"/>
        <w:jc w:val="both"/>
        <w:rPr>
          <w:b/>
          <w:bCs/>
          <w:sz w:val="22"/>
          <w:szCs w:val="22"/>
        </w:rPr>
      </w:pPr>
      <w:r w:rsidRPr="00A2407F">
        <w:rPr>
          <w:b/>
          <w:bCs/>
          <w:sz w:val="22"/>
          <w:szCs w:val="22"/>
        </w:rPr>
        <w:t xml:space="preserve">500 MW Grid Connected Wind-Solar Hybrid Project (MSEDCL Phase II) </w:t>
      </w:r>
      <w:r w:rsidRPr="00A2407F">
        <w:rPr>
          <w:b/>
          <w:bCs/>
          <w:sz w:val="22"/>
          <w:szCs w:val="22"/>
          <w:highlight w:val="yellow"/>
        </w:rPr>
        <w:t>(new)</w:t>
      </w:r>
    </w:p>
    <w:p w14:paraId="643C1D85" w14:textId="77777777" w:rsidR="000B1EDD" w:rsidRPr="00A2407F" w:rsidRDefault="000B1EDD" w:rsidP="009B7DC8">
      <w:pPr>
        <w:spacing w:line="276" w:lineRule="auto"/>
        <w:ind w:left="-284"/>
        <w:jc w:val="both"/>
        <w:rPr>
          <w:b/>
          <w:bCs/>
          <w:sz w:val="22"/>
          <w:szCs w:val="22"/>
        </w:rPr>
      </w:pPr>
      <w:r w:rsidRPr="00A2407F">
        <w:rPr>
          <w:b/>
          <w:bCs/>
          <w:sz w:val="22"/>
          <w:szCs w:val="22"/>
        </w:rPr>
        <w:t>RfS bids invited for procurement of 500 MW wind-solar intra state hybrid power projects in Maharashtra</w:t>
      </w:r>
    </w:p>
    <w:p w14:paraId="71456E86" w14:textId="77777777" w:rsidR="000B1EDD" w:rsidRPr="00A2407F" w:rsidRDefault="000B1EDD" w:rsidP="009B7DC8">
      <w:pPr>
        <w:spacing w:line="276" w:lineRule="auto"/>
        <w:ind w:left="-284"/>
        <w:jc w:val="both"/>
        <w:rPr>
          <w:sz w:val="22"/>
          <w:szCs w:val="22"/>
        </w:rPr>
      </w:pPr>
      <w:r w:rsidRPr="00A2407F">
        <w:rPr>
          <w:b/>
          <w:bCs/>
          <w:sz w:val="22"/>
          <w:szCs w:val="22"/>
        </w:rPr>
        <w:t>SD:</w:t>
      </w:r>
      <w:r w:rsidRPr="00A2407F">
        <w:rPr>
          <w:sz w:val="22"/>
          <w:szCs w:val="22"/>
        </w:rPr>
        <w:t xml:space="preserve"> Maharashtra State Electricity Distribution Company Limited (MSEDCL) invited Request for Selection (RfS) bids for procurement of 500 MW wind- solar hybrid power projects a long-term basis from grid-connected intra state projects under Phase II on October 4, 2022.</w:t>
      </w:r>
    </w:p>
    <w:p w14:paraId="0FAE0A83" w14:textId="77777777" w:rsidR="000B1EDD" w:rsidRPr="00A2407F" w:rsidRDefault="000B1EDD" w:rsidP="009B7DC8">
      <w:pPr>
        <w:spacing w:line="276" w:lineRule="auto"/>
        <w:ind w:left="-284"/>
        <w:jc w:val="both"/>
        <w:rPr>
          <w:sz w:val="22"/>
          <w:szCs w:val="22"/>
        </w:rPr>
      </w:pPr>
      <w:r w:rsidRPr="00A2407F">
        <w:rPr>
          <w:b/>
          <w:bCs/>
          <w:sz w:val="22"/>
          <w:szCs w:val="22"/>
        </w:rPr>
        <w:lastRenderedPageBreak/>
        <w:t xml:space="preserve">LD: </w:t>
      </w:r>
      <w:r w:rsidRPr="00A2407F">
        <w:rPr>
          <w:sz w:val="22"/>
          <w:szCs w:val="22"/>
        </w:rPr>
        <w:t xml:space="preserve">Maharashtra State Electricity Distribution Company Limited (MSEDCL) invited Request for Selection (RfS) bids for procurement of 500 MW wind- solar hybrid power projects a long-term basis from grid-connected intra state projects under Phase II on October 4, 2022. The last date for the submission of bids is November 10, 2022. </w:t>
      </w:r>
    </w:p>
    <w:p w14:paraId="22D5F292" w14:textId="77777777" w:rsidR="000B1EDD" w:rsidRPr="00A2407F" w:rsidRDefault="000B1EDD" w:rsidP="009B7DC8">
      <w:pPr>
        <w:spacing w:line="276" w:lineRule="auto"/>
        <w:ind w:left="-284"/>
        <w:jc w:val="both"/>
        <w:rPr>
          <w:sz w:val="22"/>
          <w:szCs w:val="22"/>
        </w:rPr>
      </w:pPr>
      <w:r w:rsidRPr="00A2407F">
        <w:rPr>
          <w:sz w:val="22"/>
          <w:szCs w:val="22"/>
        </w:rPr>
        <w:t>MSEDCL will enter into power purchase agreements (PPA) with the successful bidders for a period of 25 years from the commercial operations date (COD).</w:t>
      </w:r>
    </w:p>
    <w:p w14:paraId="04C7A09C" w14:textId="77777777" w:rsidR="000B1EDD" w:rsidRPr="00A2407F" w:rsidRDefault="00287BFA" w:rsidP="009B7DC8">
      <w:pPr>
        <w:spacing w:line="276" w:lineRule="auto"/>
        <w:ind w:left="-284"/>
        <w:jc w:val="both"/>
        <w:rPr>
          <w:sz w:val="22"/>
          <w:szCs w:val="22"/>
        </w:rPr>
      </w:pPr>
      <w:hyperlink r:id="rId178" w:history="1">
        <w:r w:rsidR="000B1EDD" w:rsidRPr="00A2407F">
          <w:rPr>
            <w:rStyle w:val="Hyperlink"/>
            <w:sz w:val="22"/>
            <w:szCs w:val="22"/>
          </w:rPr>
          <w:t>https://mercomindia.com/msedcl-bids-procurement-500-mw-wind-solar-hybrid/</w:t>
        </w:r>
      </w:hyperlink>
    </w:p>
    <w:p w14:paraId="56808AC4" w14:textId="0DA4CC5C" w:rsidR="000B1EDD" w:rsidRPr="00A2407F" w:rsidRDefault="00287BFA" w:rsidP="009B7DC8">
      <w:pPr>
        <w:spacing w:line="276" w:lineRule="auto"/>
        <w:ind w:left="-284"/>
        <w:jc w:val="both"/>
        <w:rPr>
          <w:sz w:val="22"/>
          <w:szCs w:val="22"/>
        </w:rPr>
      </w:pPr>
      <w:hyperlink r:id="rId179" w:history="1">
        <w:r w:rsidR="000B1EDD" w:rsidRPr="00A2407F">
          <w:rPr>
            <w:rStyle w:val="Hyperlink"/>
            <w:sz w:val="22"/>
            <w:szCs w:val="22"/>
          </w:rPr>
          <w:t>https://www.mahadiscom.in/supplier/wp-content/uploads/2022/10/2.-RFS-Wind-Solar-Hybrid.pdf</w:t>
        </w:r>
      </w:hyperlink>
    </w:p>
    <w:p w14:paraId="1C586071" w14:textId="77777777" w:rsidR="000B1EDD" w:rsidRPr="00A2407F" w:rsidRDefault="000B1EDD" w:rsidP="009B7DC8">
      <w:pPr>
        <w:spacing w:line="276" w:lineRule="auto"/>
        <w:ind w:left="-284"/>
        <w:jc w:val="both"/>
        <w:rPr>
          <w:b/>
          <w:bCs/>
          <w:sz w:val="22"/>
          <w:szCs w:val="22"/>
        </w:rPr>
      </w:pPr>
      <w:r w:rsidRPr="00A2407F">
        <w:rPr>
          <w:b/>
          <w:bCs/>
          <w:sz w:val="22"/>
          <w:szCs w:val="22"/>
        </w:rPr>
        <w:t>October 6, 2022</w:t>
      </w:r>
    </w:p>
    <w:p w14:paraId="05787D5C" w14:textId="77777777" w:rsidR="000B1EDD" w:rsidRPr="00A2407F" w:rsidRDefault="000B1EDD" w:rsidP="009B7DC8">
      <w:pPr>
        <w:spacing w:line="276" w:lineRule="auto"/>
        <w:ind w:left="-284"/>
        <w:jc w:val="both"/>
        <w:rPr>
          <w:b/>
          <w:bCs/>
          <w:sz w:val="22"/>
          <w:szCs w:val="22"/>
        </w:rPr>
      </w:pPr>
      <w:r w:rsidRPr="00A2407F">
        <w:rPr>
          <w:b/>
          <w:bCs/>
          <w:sz w:val="22"/>
          <w:szCs w:val="22"/>
          <w:highlight w:val="darkGray"/>
        </w:rPr>
        <w:t>New Project</w:t>
      </w:r>
    </w:p>
    <w:p w14:paraId="7A6DEFA3" w14:textId="77777777" w:rsidR="000B1EDD" w:rsidRPr="00A2407F" w:rsidRDefault="000B1EDD" w:rsidP="009B7DC8">
      <w:pPr>
        <w:spacing w:line="276" w:lineRule="auto"/>
        <w:ind w:left="-284"/>
        <w:jc w:val="both"/>
        <w:rPr>
          <w:b/>
          <w:bCs/>
          <w:sz w:val="22"/>
          <w:szCs w:val="22"/>
        </w:rPr>
      </w:pPr>
      <w:r w:rsidRPr="00A2407F">
        <w:rPr>
          <w:b/>
          <w:bCs/>
          <w:sz w:val="22"/>
          <w:szCs w:val="22"/>
        </w:rPr>
        <w:t>14 MW Palakkad Wind Power Project (INKEL) (</w:t>
      </w:r>
      <w:r w:rsidRPr="00A2407F">
        <w:rPr>
          <w:b/>
          <w:bCs/>
          <w:sz w:val="22"/>
          <w:szCs w:val="22"/>
          <w:highlight w:val="yellow"/>
        </w:rPr>
        <w:t>New</w:t>
      </w:r>
      <w:r w:rsidRPr="00A2407F">
        <w:rPr>
          <w:b/>
          <w:bCs/>
          <w:sz w:val="22"/>
          <w:szCs w:val="22"/>
        </w:rPr>
        <w:t>)</w:t>
      </w:r>
    </w:p>
    <w:p w14:paraId="668F296A" w14:textId="77777777" w:rsidR="000B1EDD" w:rsidRPr="00A2407F" w:rsidRDefault="000B1EDD" w:rsidP="009B7DC8">
      <w:pPr>
        <w:spacing w:line="276" w:lineRule="auto"/>
        <w:ind w:left="-284"/>
        <w:jc w:val="both"/>
        <w:rPr>
          <w:b/>
          <w:bCs/>
          <w:sz w:val="22"/>
          <w:szCs w:val="22"/>
        </w:rPr>
      </w:pPr>
      <w:r w:rsidRPr="00A2407F">
        <w:rPr>
          <w:b/>
          <w:bCs/>
          <w:sz w:val="22"/>
          <w:szCs w:val="22"/>
        </w:rPr>
        <w:t>EoI invited for EPC contractor for development of 14 MW Palakkad Wind Power Project</w:t>
      </w:r>
    </w:p>
    <w:p w14:paraId="1D34A240" w14:textId="77777777" w:rsidR="000B1EDD" w:rsidRPr="00A2407F" w:rsidRDefault="000B1EDD" w:rsidP="009B7DC8">
      <w:pPr>
        <w:spacing w:line="276" w:lineRule="auto"/>
        <w:ind w:left="-284"/>
        <w:jc w:val="both"/>
        <w:rPr>
          <w:bCs/>
          <w:sz w:val="22"/>
          <w:szCs w:val="22"/>
        </w:rPr>
      </w:pPr>
      <w:r w:rsidRPr="00A2407F">
        <w:rPr>
          <w:b/>
          <w:bCs/>
          <w:sz w:val="22"/>
          <w:szCs w:val="22"/>
        </w:rPr>
        <w:t>SD:</w:t>
      </w:r>
      <w:r w:rsidRPr="00A2407F">
        <w:rPr>
          <w:bCs/>
          <w:sz w:val="22"/>
          <w:szCs w:val="22"/>
        </w:rPr>
        <w:t xml:space="preserve"> INKEL Limited has invited Expression of Interest (EoI) for selection of engineering, procurement and construction (EPC) contractor for the development of 14 MW (+/- 10 per cent) wind power project with ten years of comprehensive Operation and Maintenance (O&amp;M) in Palakkad district of Kerala.</w:t>
      </w:r>
    </w:p>
    <w:p w14:paraId="07412375" w14:textId="77777777" w:rsidR="000B1EDD" w:rsidRPr="00A2407F" w:rsidRDefault="000B1EDD" w:rsidP="009B7DC8">
      <w:pPr>
        <w:spacing w:line="276" w:lineRule="auto"/>
        <w:ind w:left="-284"/>
        <w:jc w:val="both"/>
        <w:rPr>
          <w:bCs/>
          <w:sz w:val="22"/>
          <w:szCs w:val="22"/>
        </w:rPr>
      </w:pPr>
      <w:r w:rsidRPr="00A2407F">
        <w:rPr>
          <w:b/>
          <w:bCs/>
          <w:sz w:val="22"/>
          <w:szCs w:val="22"/>
        </w:rPr>
        <w:t>LD:</w:t>
      </w:r>
      <w:r w:rsidRPr="00A2407F">
        <w:rPr>
          <w:bCs/>
          <w:sz w:val="22"/>
          <w:szCs w:val="22"/>
        </w:rPr>
        <w:t xml:space="preserve"> INKEL Limited has invited Expression of Interest (EoI) for selection of engineering, procurement and construction (EPC) contractor for the development of 14 MW (+/- 10 per cent) wind power project with ten years of comprehensive Operation and Maintenance (O&amp;M) in Palakkad district of Kerala. The last date for submission of bids is October 15, 2022. </w:t>
      </w:r>
    </w:p>
    <w:p w14:paraId="68F9E770" w14:textId="77777777" w:rsidR="000B1EDD" w:rsidRPr="00A2407F" w:rsidRDefault="000B1EDD" w:rsidP="009B7DC8">
      <w:pPr>
        <w:spacing w:line="276" w:lineRule="auto"/>
        <w:ind w:left="-284"/>
        <w:jc w:val="both"/>
        <w:rPr>
          <w:sz w:val="22"/>
          <w:szCs w:val="22"/>
        </w:rPr>
      </w:pPr>
      <w:r w:rsidRPr="00A2407F">
        <w:rPr>
          <w:sz w:val="22"/>
          <w:szCs w:val="22"/>
        </w:rPr>
        <w:t>The scope of work includes manufacturing, inspection at supplier’s works, packing &amp; forwarding, supply, storage at site, insurance, transport and safe logistics, erection, testing and commissioning of 14 MW (±10 per cent) wind power project along with power evacuation including approval for connectivity, LTA and tariff metering System.</w:t>
      </w:r>
    </w:p>
    <w:p w14:paraId="5630ACC5" w14:textId="77777777" w:rsidR="000B1EDD" w:rsidRPr="00A2407F" w:rsidRDefault="000B1EDD" w:rsidP="009B7DC8">
      <w:pPr>
        <w:spacing w:line="276" w:lineRule="auto"/>
        <w:ind w:left="-284"/>
        <w:jc w:val="both"/>
        <w:rPr>
          <w:bCs/>
          <w:sz w:val="22"/>
          <w:szCs w:val="22"/>
        </w:rPr>
      </w:pPr>
      <w:r w:rsidRPr="00A2407F">
        <w:rPr>
          <w:sz w:val="22"/>
          <w:szCs w:val="22"/>
        </w:rPr>
        <w:t xml:space="preserve">The project is located at Ozhalapathy and Vadakarapathy sites </w:t>
      </w:r>
      <w:r w:rsidRPr="00A2407F">
        <w:rPr>
          <w:bCs/>
          <w:sz w:val="22"/>
          <w:szCs w:val="22"/>
        </w:rPr>
        <w:t xml:space="preserve">in Palakkad district of Kerala. It is expected to commence construction from December 2022. </w:t>
      </w:r>
    </w:p>
    <w:p w14:paraId="35DBD347" w14:textId="05F9BF6B" w:rsidR="000B1EDD" w:rsidRPr="00A2407F" w:rsidRDefault="00287BFA" w:rsidP="009B7DC8">
      <w:pPr>
        <w:spacing w:line="276" w:lineRule="auto"/>
        <w:ind w:left="-284"/>
        <w:jc w:val="both"/>
        <w:rPr>
          <w:bCs/>
          <w:sz w:val="22"/>
          <w:szCs w:val="22"/>
        </w:rPr>
      </w:pPr>
      <w:hyperlink r:id="rId180" w:history="1">
        <w:r w:rsidR="000B1EDD" w:rsidRPr="00A2407F">
          <w:rPr>
            <w:rStyle w:val="Hyperlink"/>
            <w:bCs/>
            <w:sz w:val="22"/>
            <w:szCs w:val="22"/>
          </w:rPr>
          <w:t>https://www.globaltenders.com/tender-detail?gt_id=478943397-expression-of-interest-for-development-of-14-mw-10-wind-farm-epc-contract-with-10-years-of-comprehensive-om-at-ozhalapathy-vadakarapathy-sites-in-palakkad-district</w:t>
        </w:r>
      </w:hyperlink>
    </w:p>
    <w:p w14:paraId="4D451BCA" w14:textId="77777777" w:rsidR="000B1EDD" w:rsidRPr="00A2407F" w:rsidRDefault="000B1EDD" w:rsidP="009B7DC8">
      <w:pPr>
        <w:spacing w:line="276" w:lineRule="auto"/>
        <w:ind w:left="-284"/>
        <w:jc w:val="both"/>
        <w:rPr>
          <w:b/>
          <w:sz w:val="22"/>
          <w:szCs w:val="22"/>
        </w:rPr>
      </w:pPr>
      <w:r w:rsidRPr="00A2407F">
        <w:rPr>
          <w:b/>
          <w:sz w:val="22"/>
          <w:szCs w:val="22"/>
        </w:rPr>
        <w:t>October 6, 2022</w:t>
      </w:r>
    </w:p>
    <w:p w14:paraId="6F47FBC8" w14:textId="77777777" w:rsidR="000B1EDD" w:rsidRPr="00A2407F" w:rsidRDefault="000B1EDD" w:rsidP="009B7DC8">
      <w:pPr>
        <w:spacing w:line="276" w:lineRule="auto"/>
        <w:ind w:left="-284"/>
        <w:jc w:val="both"/>
        <w:rPr>
          <w:b/>
          <w:sz w:val="22"/>
          <w:szCs w:val="22"/>
        </w:rPr>
      </w:pPr>
      <w:r w:rsidRPr="00A2407F">
        <w:rPr>
          <w:b/>
          <w:sz w:val="22"/>
          <w:szCs w:val="22"/>
          <w:highlight w:val="darkGray"/>
        </w:rPr>
        <w:t>New Project</w:t>
      </w:r>
    </w:p>
    <w:p w14:paraId="37931AF9" w14:textId="77777777" w:rsidR="000B1EDD" w:rsidRPr="00A2407F" w:rsidRDefault="000B1EDD" w:rsidP="009B7DC8">
      <w:pPr>
        <w:spacing w:line="276" w:lineRule="auto"/>
        <w:ind w:left="-284"/>
        <w:jc w:val="both"/>
        <w:rPr>
          <w:b/>
          <w:sz w:val="22"/>
          <w:szCs w:val="22"/>
        </w:rPr>
      </w:pPr>
      <w:r w:rsidRPr="00A2407F">
        <w:rPr>
          <w:b/>
          <w:sz w:val="22"/>
          <w:szCs w:val="22"/>
        </w:rPr>
        <w:t>DMRC to set up 10 MW solar power projects</w:t>
      </w:r>
    </w:p>
    <w:p w14:paraId="217E8AEA" w14:textId="77777777" w:rsidR="000B1EDD" w:rsidRPr="00A2407F" w:rsidRDefault="000B1EDD" w:rsidP="009B7DC8">
      <w:pPr>
        <w:spacing w:line="276" w:lineRule="auto"/>
        <w:ind w:left="-284"/>
        <w:jc w:val="both"/>
        <w:rPr>
          <w:bCs/>
          <w:sz w:val="22"/>
          <w:szCs w:val="22"/>
        </w:rPr>
      </w:pPr>
      <w:r w:rsidRPr="00A2407F">
        <w:rPr>
          <w:b/>
          <w:sz w:val="22"/>
          <w:szCs w:val="22"/>
        </w:rPr>
        <w:t>SD:</w:t>
      </w:r>
      <w:r w:rsidRPr="00A2407F">
        <w:rPr>
          <w:bCs/>
          <w:sz w:val="22"/>
          <w:szCs w:val="22"/>
        </w:rPr>
        <w:t xml:space="preserve"> Delhi Metro Rail Corporation (DMRC) is planning to set up 10 MW solar power projects at 27 elevated metro stations under Delhi Metro Project Phase – IV.</w:t>
      </w:r>
    </w:p>
    <w:p w14:paraId="0EA3FF4A" w14:textId="77777777" w:rsidR="000B1EDD" w:rsidRPr="00A2407F" w:rsidRDefault="000B1EDD" w:rsidP="009B7DC8">
      <w:pPr>
        <w:spacing w:line="276" w:lineRule="auto"/>
        <w:ind w:left="-284"/>
        <w:jc w:val="both"/>
        <w:rPr>
          <w:bCs/>
          <w:sz w:val="22"/>
          <w:szCs w:val="22"/>
        </w:rPr>
      </w:pPr>
      <w:r w:rsidRPr="00A2407F">
        <w:rPr>
          <w:b/>
          <w:sz w:val="22"/>
          <w:szCs w:val="22"/>
        </w:rPr>
        <w:t>LD:</w:t>
      </w:r>
      <w:r w:rsidRPr="00A2407F">
        <w:rPr>
          <w:bCs/>
          <w:sz w:val="22"/>
          <w:szCs w:val="22"/>
        </w:rPr>
        <w:t xml:space="preserve"> Delhi Metro Rail Corporation (DMRC) is planning to set up 10 MW solar power projects at 27 elevated metro stations under Delhi Metro Project Phase – IV.</w:t>
      </w:r>
    </w:p>
    <w:p w14:paraId="448569E9" w14:textId="77777777" w:rsidR="000B1EDD" w:rsidRPr="00A2407F" w:rsidRDefault="000B1EDD" w:rsidP="009B7DC8">
      <w:pPr>
        <w:spacing w:line="276" w:lineRule="auto"/>
        <w:ind w:left="-284"/>
        <w:jc w:val="both"/>
        <w:rPr>
          <w:bCs/>
          <w:sz w:val="22"/>
          <w:szCs w:val="22"/>
        </w:rPr>
      </w:pPr>
      <w:r w:rsidRPr="00A2407F">
        <w:rPr>
          <w:bCs/>
          <w:sz w:val="22"/>
          <w:szCs w:val="22"/>
        </w:rPr>
        <w:t>DMRC envisages to achieve 50 per cent use of solar energy by 2031 for its captive consumption needs.</w:t>
      </w:r>
    </w:p>
    <w:p w14:paraId="4D3CFA0B" w14:textId="77777777" w:rsidR="000B1EDD" w:rsidRPr="00A2407F" w:rsidRDefault="00287BFA" w:rsidP="009B7DC8">
      <w:pPr>
        <w:spacing w:line="276" w:lineRule="auto"/>
        <w:ind w:left="-284"/>
        <w:jc w:val="both"/>
        <w:rPr>
          <w:bCs/>
          <w:sz w:val="22"/>
          <w:szCs w:val="22"/>
        </w:rPr>
      </w:pPr>
      <w:hyperlink r:id="rId181" w:history="1">
        <w:r w:rsidR="000B1EDD" w:rsidRPr="00A2407F">
          <w:rPr>
            <w:rStyle w:val="Hyperlink"/>
            <w:bCs/>
            <w:sz w:val="22"/>
            <w:szCs w:val="22"/>
          </w:rPr>
          <w:t>https://www.jagran.com/delhi/new-delhi-city-ncr-delhi-metro-solar-power-10-mw-solar-power-plant-to-be-installed-at-all-27-elevated-metro-stations-of-phase-iv-dmrc-23119002.html</w:t>
        </w:r>
      </w:hyperlink>
    </w:p>
    <w:p w14:paraId="37514F23" w14:textId="77777777" w:rsidR="000B1EDD" w:rsidRPr="00A2407F" w:rsidRDefault="000B1EDD" w:rsidP="009B7DC8">
      <w:pPr>
        <w:spacing w:line="276" w:lineRule="auto"/>
        <w:ind w:left="-284"/>
        <w:jc w:val="both"/>
        <w:rPr>
          <w:bCs/>
          <w:sz w:val="22"/>
          <w:szCs w:val="22"/>
        </w:rPr>
      </w:pPr>
    </w:p>
    <w:p w14:paraId="4555D512" w14:textId="77777777" w:rsidR="000B1EDD" w:rsidRPr="00A2407F" w:rsidRDefault="000B1EDD" w:rsidP="009B7DC8">
      <w:pPr>
        <w:spacing w:line="276" w:lineRule="auto"/>
        <w:ind w:left="-284"/>
        <w:jc w:val="both"/>
        <w:rPr>
          <w:b/>
          <w:sz w:val="22"/>
          <w:szCs w:val="22"/>
        </w:rPr>
      </w:pPr>
      <w:r w:rsidRPr="00A2407F">
        <w:rPr>
          <w:b/>
          <w:sz w:val="22"/>
          <w:szCs w:val="22"/>
        </w:rPr>
        <w:t>October 6, 2022</w:t>
      </w:r>
    </w:p>
    <w:p w14:paraId="08DBE7D6" w14:textId="77777777" w:rsidR="000B1EDD" w:rsidRPr="00A2407F" w:rsidRDefault="000B1EDD" w:rsidP="009B7DC8">
      <w:pPr>
        <w:spacing w:line="276" w:lineRule="auto"/>
        <w:ind w:left="-284"/>
        <w:jc w:val="both"/>
        <w:rPr>
          <w:b/>
          <w:bCs/>
          <w:color w:val="4BACC6" w:themeColor="accent5"/>
          <w:sz w:val="22"/>
          <w:szCs w:val="22"/>
        </w:rPr>
      </w:pPr>
      <w:r w:rsidRPr="00A2407F">
        <w:rPr>
          <w:b/>
          <w:bCs/>
          <w:sz w:val="22"/>
          <w:szCs w:val="22"/>
        </w:rPr>
        <w:t xml:space="preserve">510 MW Grid Connected Solar PV Power Project (CPSU Tranche-III) [NLC] </w:t>
      </w:r>
      <w:r w:rsidRPr="00A2407F">
        <w:rPr>
          <w:b/>
          <w:bCs/>
          <w:color w:val="4BACC6" w:themeColor="accent5"/>
          <w:sz w:val="22"/>
          <w:szCs w:val="22"/>
        </w:rPr>
        <w:t>Changed to</w:t>
      </w:r>
    </w:p>
    <w:p w14:paraId="7759BD7A" w14:textId="77777777" w:rsidR="000B1EDD" w:rsidRPr="00A2407F" w:rsidRDefault="000B1EDD" w:rsidP="009B7DC8">
      <w:pPr>
        <w:spacing w:line="276" w:lineRule="auto"/>
        <w:ind w:left="-284"/>
        <w:jc w:val="both"/>
        <w:rPr>
          <w:b/>
          <w:bCs/>
          <w:sz w:val="22"/>
          <w:szCs w:val="22"/>
        </w:rPr>
      </w:pPr>
      <w:r w:rsidRPr="00A2407F">
        <w:rPr>
          <w:b/>
          <w:bCs/>
          <w:sz w:val="22"/>
          <w:szCs w:val="22"/>
        </w:rPr>
        <w:t>500 MW ISTS-Connected Solar PV Power Project (CPSU Tranche-III) [NLC]</w:t>
      </w:r>
    </w:p>
    <w:p w14:paraId="48C6EF20" w14:textId="56FF3C8A" w:rsidR="000B1EDD" w:rsidRPr="00A2407F" w:rsidRDefault="000B1EDD" w:rsidP="009B7DC8">
      <w:pPr>
        <w:spacing w:line="276" w:lineRule="auto"/>
        <w:ind w:left="-284"/>
        <w:jc w:val="both"/>
        <w:rPr>
          <w:b/>
          <w:bCs/>
          <w:sz w:val="22"/>
          <w:szCs w:val="22"/>
        </w:rPr>
      </w:pPr>
      <w:r w:rsidRPr="00A2407F">
        <w:rPr>
          <w:b/>
          <w:bCs/>
          <w:sz w:val="22"/>
          <w:szCs w:val="22"/>
        </w:rPr>
        <w:t>Bid due date extended for setting up of 500 MW ISTS-Connected Solar PV Power Project (CPSU Tranche-III) [NLC]</w:t>
      </w:r>
    </w:p>
    <w:p w14:paraId="12D07791" w14:textId="59E559A5" w:rsidR="000B1EDD" w:rsidRPr="00A2407F" w:rsidRDefault="000B1EDD" w:rsidP="009B7DC8">
      <w:pPr>
        <w:spacing w:line="276" w:lineRule="auto"/>
        <w:ind w:left="-284"/>
        <w:jc w:val="both"/>
        <w:rPr>
          <w:b/>
          <w:bCs/>
          <w:sz w:val="22"/>
          <w:szCs w:val="22"/>
        </w:rPr>
      </w:pPr>
      <w:r w:rsidRPr="00A2407F">
        <w:rPr>
          <w:b/>
          <w:bCs/>
          <w:sz w:val="22"/>
          <w:szCs w:val="22"/>
        </w:rPr>
        <w:lastRenderedPageBreak/>
        <w:t xml:space="preserve">SD: </w:t>
      </w:r>
      <w:r w:rsidRPr="00A2407F">
        <w:rPr>
          <w:sz w:val="22"/>
          <w:szCs w:val="22"/>
        </w:rPr>
        <w:t>NLC India Limited has</w:t>
      </w:r>
      <w:r w:rsidR="00D13B97" w:rsidRPr="00A2407F">
        <w:rPr>
          <w:sz w:val="22"/>
          <w:szCs w:val="22"/>
        </w:rPr>
        <w:t xml:space="preserve"> further</w:t>
      </w:r>
      <w:r w:rsidRPr="00A2407F">
        <w:rPr>
          <w:sz w:val="22"/>
          <w:szCs w:val="22"/>
        </w:rPr>
        <w:t xml:space="preserve">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to October 5, 2022 to October 19, 2022.</w:t>
      </w:r>
    </w:p>
    <w:p w14:paraId="6287C074" w14:textId="0D31ABD8" w:rsidR="000B1EDD" w:rsidRPr="00A2407F" w:rsidRDefault="000B1EDD"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has </w:t>
      </w:r>
      <w:r w:rsidR="00D13B97" w:rsidRPr="00A2407F">
        <w:rPr>
          <w:sz w:val="22"/>
          <w:szCs w:val="22"/>
        </w:rPr>
        <w:t xml:space="preserve">further </w:t>
      </w:r>
      <w:r w:rsidRPr="00A2407F">
        <w:rPr>
          <w:sz w:val="22"/>
          <w:szCs w:val="22"/>
        </w:rPr>
        <w:t>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to October 5, 2022 to October 19, 2022. Bids for the same were invited in July 2022.</w:t>
      </w:r>
    </w:p>
    <w:p w14:paraId="0CEF069F" w14:textId="77777777" w:rsidR="000B1EDD" w:rsidRPr="00A2407F" w:rsidRDefault="000B1EDD"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7FD4706B" w14:textId="3DCDBF77" w:rsidR="000B1EDD" w:rsidRPr="00A2407F" w:rsidRDefault="000B1EDD"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cross the country on build, own and operate (BOO) basis. The projects may be implemented as ground mounted or rooftop mounted or floating or canal top/canal bank etc, or a combination thereof, as per the requirements of t</w:t>
      </w:r>
      <w:r w:rsidR="00097615" w:rsidRPr="00A2407F">
        <w:rPr>
          <w:sz w:val="22"/>
          <w:szCs w:val="22"/>
        </w:rPr>
        <w:t>he solar power developer (SPD).</w:t>
      </w:r>
    </w:p>
    <w:p w14:paraId="7BA59E89" w14:textId="7B2DB798" w:rsidR="003B08DF" w:rsidRPr="00A2407F" w:rsidRDefault="003B08DF" w:rsidP="009B7DC8">
      <w:pPr>
        <w:spacing w:line="276" w:lineRule="auto"/>
        <w:ind w:left="-284"/>
        <w:jc w:val="both"/>
        <w:rPr>
          <w:b/>
          <w:bCs/>
          <w:sz w:val="22"/>
          <w:szCs w:val="22"/>
        </w:rPr>
      </w:pPr>
      <w:r w:rsidRPr="00A2407F">
        <w:rPr>
          <w:b/>
          <w:bCs/>
          <w:sz w:val="22"/>
          <w:szCs w:val="22"/>
        </w:rPr>
        <w:t>October 6, 2022</w:t>
      </w:r>
    </w:p>
    <w:p w14:paraId="1BBFDE2A" w14:textId="77777777" w:rsidR="003B08DF" w:rsidRPr="00A2407F" w:rsidRDefault="003B08DF" w:rsidP="009B7DC8">
      <w:pPr>
        <w:spacing w:line="276" w:lineRule="auto"/>
        <w:ind w:left="-284"/>
        <w:jc w:val="both"/>
        <w:rPr>
          <w:b/>
          <w:bCs/>
          <w:sz w:val="22"/>
          <w:szCs w:val="22"/>
        </w:rPr>
      </w:pPr>
      <w:r w:rsidRPr="00A2407F">
        <w:rPr>
          <w:b/>
          <w:bCs/>
          <w:sz w:val="22"/>
          <w:szCs w:val="22"/>
        </w:rPr>
        <w:t>150 MW Himachal Pradesh Solar Power Project (SJVN)</w:t>
      </w:r>
    </w:p>
    <w:p w14:paraId="2ABAB66B" w14:textId="77777777" w:rsidR="003B08DF" w:rsidRPr="00A2407F" w:rsidRDefault="003B08DF"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SJVN invite bids for EPC works of 70 MW capacity under 150 MW Himachal Pradesh Solar Power Project (SJVN)</w:t>
      </w:r>
    </w:p>
    <w:p w14:paraId="57F4F372" w14:textId="77777777" w:rsidR="003B08DF" w:rsidRPr="00A2407F" w:rsidRDefault="003B08DF"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SJVN Limited has invited bids for design, engineering, supply, construction, erection, testing and commissioning of 70 MW Grid Connected Ground Mounted Solar Photovoltaic (PV) Power Projects with three years comprehensive Operation and Maintenance (O&amp;M) under the 150 MW Himachal Pradesh Solar Power Project on October 3, 2022.</w:t>
      </w:r>
    </w:p>
    <w:p w14:paraId="6B2C4EAD" w14:textId="77777777" w:rsidR="003B08DF" w:rsidRPr="00A2407F" w:rsidRDefault="003B08DF"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SJVN Limited has invited bids for design, engineering, supply, construction, erection, testing and commissioning of 70 MW Grid Connected Ground Mounted Solar Photovoltaic (PV) Power Projects with three years comprehensive Operation and Maintenance (O&amp;M) under the 150 MW Himachal Pradesh Solar Power Project on October 3, 2022. The last date for submission of bids is November 1, 2022.</w:t>
      </w:r>
    </w:p>
    <w:p w14:paraId="1DD34321" w14:textId="77777777" w:rsidR="003B08DF" w:rsidRPr="00A2407F" w:rsidRDefault="003B08DF"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 involves development of 70 MW {[Unit - I [30 MW (Kolar)], Unit – II [20 MW (Bhanjal &amp; Kadh)] and Unit-III [20 MW (Fatehpur)] solar power projects in Sirmaur, Una and Kangra districts in Himachal Pradesh; respectively. In addition, SJVN is targeting for setting up another 80 MW solar power projects in the state.</w:t>
      </w:r>
    </w:p>
    <w:p w14:paraId="6F2E34F8" w14:textId="2932FEDB" w:rsidR="003B08DF" w:rsidRPr="00A2407F" w:rsidRDefault="00287BFA" w:rsidP="009B7DC8">
      <w:pPr>
        <w:pStyle w:val="NormalWeb"/>
        <w:spacing w:before="240" w:after="240" w:line="276" w:lineRule="auto"/>
        <w:ind w:left="-284"/>
        <w:jc w:val="both"/>
        <w:rPr>
          <w:sz w:val="22"/>
          <w:szCs w:val="22"/>
        </w:rPr>
      </w:pPr>
      <w:hyperlink r:id="rId182" w:history="1">
        <w:r w:rsidR="003B08DF" w:rsidRPr="00A2407F">
          <w:rPr>
            <w:rStyle w:val="Hyperlink"/>
            <w:sz w:val="22"/>
            <w:szCs w:val="22"/>
            <w:shd w:val="clear" w:color="auto" w:fill="FFFFFF"/>
          </w:rPr>
          <w:t>https://www.bharat-electronictender.com/etshome/NitCorr/NitPfView.aspx</w:t>
        </w:r>
      </w:hyperlink>
    </w:p>
    <w:p w14:paraId="5AB3030E" w14:textId="77777777" w:rsidR="003B08DF" w:rsidRPr="00A2407F" w:rsidRDefault="003B08DF" w:rsidP="009B7DC8">
      <w:pPr>
        <w:spacing w:line="276" w:lineRule="auto"/>
        <w:ind w:left="-284"/>
        <w:jc w:val="both"/>
        <w:rPr>
          <w:b/>
          <w:bCs/>
          <w:sz w:val="22"/>
          <w:szCs w:val="22"/>
        </w:rPr>
      </w:pPr>
      <w:r w:rsidRPr="00A2407F">
        <w:rPr>
          <w:b/>
          <w:bCs/>
          <w:sz w:val="22"/>
          <w:szCs w:val="22"/>
        </w:rPr>
        <w:t>October 6, 2022</w:t>
      </w:r>
    </w:p>
    <w:p w14:paraId="20891EC2" w14:textId="77777777" w:rsidR="003B08DF" w:rsidRPr="00A2407F" w:rsidRDefault="003B08DF" w:rsidP="009B7DC8">
      <w:pPr>
        <w:spacing w:line="276" w:lineRule="auto"/>
        <w:ind w:left="-284"/>
        <w:jc w:val="both"/>
        <w:rPr>
          <w:sz w:val="22"/>
          <w:szCs w:val="22"/>
          <w:highlight w:val="lightGray"/>
        </w:rPr>
      </w:pPr>
      <w:r w:rsidRPr="00A2407F">
        <w:rPr>
          <w:sz w:val="22"/>
          <w:szCs w:val="22"/>
        </w:rPr>
        <w:t>2022_WBPDC_412994_1</w:t>
      </w:r>
      <w:r w:rsidRPr="00A2407F">
        <w:rPr>
          <w:sz w:val="22"/>
          <w:szCs w:val="22"/>
          <w:highlight w:val="lightGray"/>
        </w:rPr>
        <w:t xml:space="preserve"> </w:t>
      </w:r>
    </w:p>
    <w:p w14:paraId="476DB6D1" w14:textId="77777777" w:rsidR="003B08DF" w:rsidRPr="00A2407F" w:rsidRDefault="003B08DF" w:rsidP="009B7DC8">
      <w:pPr>
        <w:spacing w:line="276" w:lineRule="auto"/>
        <w:ind w:left="-284"/>
        <w:jc w:val="both"/>
        <w:rPr>
          <w:b/>
          <w:bCs/>
          <w:sz w:val="22"/>
          <w:szCs w:val="22"/>
        </w:rPr>
      </w:pPr>
      <w:r w:rsidRPr="00A2407F">
        <w:rPr>
          <w:b/>
          <w:bCs/>
          <w:sz w:val="22"/>
          <w:szCs w:val="22"/>
          <w:highlight w:val="lightGray"/>
        </w:rPr>
        <w:t>New Project</w:t>
      </w:r>
    </w:p>
    <w:p w14:paraId="570B4E8F" w14:textId="77777777" w:rsidR="003B08DF" w:rsidRPr="00A2407F" w:rsidRDefault="003B08DF" w:rsidP="009B7DC8">
      <w:pPr>
        <w:spacing w:line="276" w:lineRule="auto"/>
        <w:ind w:left="-284"/>
        <w:jc w:val="both"/>
        <w:rPr>
          <w:b/>
          <w:bCs/>
          <w:sz w:val="22"/>
          <w:szCs w:val="22"/>
        </w:rPr>
      </w:pPr>
      <w:r w:rsidRPr="00A2407F">
        <w:rPr>
          <w:b/>
          <w:bCs/>
          <w:sz w:val="22"/>
          <w:szCs w:val="22"/>
        </w:rPr>
        <w:t>Bids invited for feasibility studies and preparation of DPR for floating solar power projects in West Bengal</w:t>
      </w:r>
    </w:p>
    <w:p w14:paraId="67D1AD99" w14:textId="77777777" w:rsidR="003B08DF" w:rsidRPr="00A2407F" w:rsidRDefault="003B08DF"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 xml:space="preserve">West Bengal Power Development Corporation Limited (WBPDCL) invited bids for </w:t>
      </w:r>
      <w:r w:rsidRPr="00A2407F">
        <w:rPr>
          <w:sz w:val="22"/>
          <w:szCs w:val="22"/>
        </w:rPr>
        <w:t xml:space="preserve">selection of consultant for pre-feasibility Studies for finalization of MW capacity followed by preparation of </w:t>
      </w:r>
      <w:r w:rsidRPr="00A2407F">
        <w:rPr>
          <w:sz w:val="22"/>
          <w:szCs w:val="22"/>
        </w:rPr>
        <w:lastRenderedPageBreak/>
        <w:t xml:space="preserve">Detailed Project Report (DPR) for floating solar photovoltaic (PV) projects at Bakreswar Reservoir in Birbhum district in the state on October 1, 2022. </w:t>
      </w:r>
    </w:p>
    <w:p w14:paraId="71FDA4C4" w14:textId="77777777" w:rsidR="003B08DF" w:rsidRPr="00A2407F" w:rsidRDefault="003B08DF"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 xml:space="preserve">West Bengal Power Development Corporation Limited (WBPDCL) invited bids for </w:t>
      </w:r>
      <w:r w:rsidRPr="00A2407F">
        <w:rPr>
          <w:sz w:val="22"/>
          <w:szCs w:val="22"/>
        </w:rPr>
        <w:t xml:space="preserve">selection of consultant for pre-feasibility Studies for finalization of MW capacity followed by preparation of Detailed Project Report (DPR) for floating solar photovoltaic (PV) projects at Bakreswar Reservoir in Birbhum district in the state on October 1, 2022. </w:t>
      </w:r>
      <w:r w:rsidRPr="00A2407F">
        <w:rPr>
          <w:color w:val="000000"/>
          <w:sz w:val="22"/>
          <w:szCs w:val="22"/>
        </w:rPr>
        <w:t>The last date for the submission of bids is November 2, 2022.</w:t>
      </w:r>
    </w:p>
    <w:p w14:paraId="2AA6D968" w14:textId="77777777" w:rsidR="003B08DF" w:rsidRPr="00A2407F" w:rsidRDefault="003B08DF" w:rsidP="009B7DC8">
      <w:pPr>
        <w:spacing w:line="276" w:lineRule="auto"/>
        <w:ind w:left="-284"/>
        <w:jc w:val="both"/>
        <w:rPr>
          <w:color w:val="000000"/>
          <w:sz w:val="22"/>
          <w:szCs w:val="22"/>
        </w:rPr>
      </w:pPr>
      <w:r w:rsidRPr="00A2407F">
        <w:rPr>
          <w:color w:val="000000"/>
          <w:sz w:val="22"/>
          <w:szCs w:val="22"/>
        </w:rPr>
        <w:t>The report is expected to be completed in six months.</w:t>
      </w:r>
    </w:p>
    <w:p w14:paraId="5DEF3B54" w14:textId="77777777" w:rsidR="003B08DF" w:rsidRPr="00A2407F" w:rsidRDefault="003B08DF" w:rsidP="009B7DC8">
      <w:pPr>
        <w:spacing w:line="276" w:lineRule="auto"/>
        <w:ind w:left="-284"/>
        <w:jc w:val="both"/>
        <w:rPr>
          <w:sz w:val="22"/>
          <w:szCs w:val="22"/>
        </w:rPr>
      </w:pPr>
      <w:r w:rsidRPr="00A2407F">
        <w:rPr>
          <w:sz w:val="22"/>
          <w:szCs w:val="22"/>
        </w:rPr>
        <w:t>The project is located at Bakreswar reservoir in Bakreswar Thermal Power Station in Birbhum District in West Bengal.</w:t>
      </w:r>
    </w:p>
    <w:p w14:paraId="038BF191" w14:textId="5DE0C029" w:rsidR="003B08DF" w:rsidRPr="00A2407F" w:rsidRDefault="00287BFA" w:rsidP="009B7DC8">
      <w:pPr>
        <w:spacing w:line="276" w:lineRule="auto"/>
        <w:ind w:left="-284"/>
        <w:jc w:val="both"/>
        <w:rPr>
          <w:sz w:val="22"/>
          <w:szCs w:val="22"/>
        </w:rPr>
      </w:pPr>
      <w:hyperlink r:id="rId183" w:history="1">
        <w:r w:rsidR="003B08DF" w:rsidRPr="00A2407F">
          <w:rPr>
            <w:rStyle w:val="Hyperlink"/>
            <w:sz w:val="22"/>
            <w:szCs w:val="22"/>
          </w:rPr>
          <w:t>https://wbtenders.gov.in/nicgep/app?component=%24DirectLink&amp;page=FrontEndLatestActiveTenders&amp;service=direct&amp;session=T&amp;sp=SGNOGFGKhMeaLlTuHaWoraA%3D%3D</w:t>
        </w:r>
      </w:hyperlink>
    </w:p>
    <w:p w14:paraId="2ABEFBC1" w14:textId="77777777" w:rsidR="003B08DF" w:rsidRPr="00A2407F" w:rsidRDefault="003B08DF" w:rsidP="009B7DC8">
      <w:pPr>
        <w:spacing w:line="276" w:lineRule="auto"/>
        <w:ind w:left="-284"/>
        <w:jc w:val="both"/>
        <w:rPr>
          <w:b/>
          <w:bCs/>
          <w:sz w:val="22"/>
          <w:szCs w:val="22"/>
        </w:rPr>
      </w:pPr>
      <w:r w:rsidRPr="00A2407F">
        <w:rPr>
          <w:b/>
          <w:bCs/>
          <w:sz w:val="22"/>
          <w:szCs w:val="22"/>
        </w:rPr>
        <w:t>October 6, 2022</w:t>
      </w:r>
    </w:p>
    <w:p w14:paraId="7BCCD7CD" w14:textId="77777777" w:rsidR="003B08DF" w:rsidRPr="00A2407F" w:rsidRDefault="003B08DF" w:rsidP="009B7DC8">
      <w:pPr>
        <w:spacing w:line="276" w:lineRule="auto"/>
        <w:ind w:left="-284"/>
        <w:jc w:val="both"/>
        <w:rPr>
          <w:b/>
          <w:bCs/>
          <w:sz w:val="22"/>
          <w:szCs w:val="22"/>
        </w:rPr>
      </w:pPr>
      <w:r w:rsidRPr="00A2407F">
        <w:rPr>
          <w:b/>
          <w:bCs/>
          <w:sz w:val="22"/>
          <w:szCs w:val="22"/>
          <w:highlight w:val="darkGray"/>
        </w:rPr>
        <w:t>New Project</w:t>
      </w:r>
    </w:p>
    <w:p w14:paraId="7C7FD89E" w14:textId="77777777" w:rsidR="003B08DF" w:rsidRPr="00A2407F" w:rsidRDefault="003B08DF" w:rsidP="009B7DC8">
      <w:pPr>
        <w:spacing w:line="276" w:lineRule="auto"/>
        <w:ind w:left="-284"/>
        <w:jc w:val="both"/>
        <w:rPr>
          <w:b/>
          <w:bCs/>
          <w:sz w:val="22"/>
          <w:szCs w:val="22"/>
        </w:rPr>
      </w:pPr>
      <w:r w:rsidRPr="00A2407F">
        <w:rPr>
          <w:b/>
          <w:bCs/>
          <w:sz w:val="22"/>
          <w:szCs w:val="22"/>
        </w:rPr>
        <w:t>500 MW Raghanesda Solar Park Project Phase-II (</w:t>
      </w:r>
      <w:r w:rsidRPr="00A2407F">
        <w:rPr>
          <w:b/>
          <w:bCs/>
          <w:sz w:val="22"/>
          <w:szCs w:val="22"/>
          <w:highlight w:val="yellow"/>
        </w:rPr>
        <w:t>New</w:t>
      </w:r>
      <w:r w:rsidRPr="00A2407F">
        <w:rPr>
          <w:b/>
          <w:bCs/>
          <w:sz w:val="22"/>
          <w:szCs w:val="22"/>
        </w:rPr>
        <w:t>)</w:t>
      </w:r>
    </w:p>
    <w:p w14:paraId="4FA61D0F" w14:textId="77777777" w:rsidR="003B08DF" w:rsidRPr="00A2407F" w:rsidRDefault="003B08DF" w:rsidP="009B7DC8">
      <w:pPr>
        <w:spacing w:line="276" w:lineRule="auto"/>
        <w:ind w:left="-284"/>
        <w:jc w:val="both"/>
        <w:rPr>
          <w:b/>
          <w:bCs/>
          <w:sz w:val="22"/>
          <w:szCs w:val="22"/>
        </w:rPr>
      </w:pPr>
      <w:r w:rsidRPr="00A2407F">
        <w:rPr>
          <w:b/>
          <w:bCs/>
          <w:sz w:val="22"/>
          <w:szCs w:val="22"/>
        </w:rPr>
        <w:t>RfP bids invited for feasibility studies, preparation of DPR for 500 MW Raghanesda Solar Park Project Phase-II</w:t>
      </w:r>
    </w:p>
    <w:p w14:paraId="32B5A570" w14:textId="77777777" w:rsidR="003B08DF" w:rsidRPr="00A2407F" w:rsidRDefault="003B08DF" w:rsidP="009B7DC8">
      <w:pPr>
        <w:spacing w:line="276" w:lineRule="auto"/>
        <w:ind w:left="-284"/>
        <w:jc w:val="both"/>
        <w:rPr>
          <w:b/>
          <w:bCs/>
          <w:sz w:val="22"/>
          <w:szCs w:val="22"/>
        </w:rPr>
      </w:pPr>
      <w:r w:rsidRPr="00A2407F">
        <w:rPr>
          <w:b/>
          <w:bCs/>
          <w:sz w:val="22"/>
          <w:szCs w:val="22"/>
        </w:rPr>
        <w:t xml:space="preserve">SD: </w:t>
      </w:r>
      <w:r w:rsidRPr="00A2407F">
        <w:rPr>
          <w:sz w:val="22"/>
          <w:szCs w:val="22"/>
        </w:rPr>
        <w:t>Gujarat Power Corporation Limited (GPCL) has invited Request for Proposal (RfP) bids for appointment of consultant for preparation of feasibility/detailed project report (DPR) for development of 500 MW Raghanesda Solar Park Project Phase-II on October 1, 2022.</w:t>
      </w:r>
    </w:p>
    <w:p w14:paraId="7D987D1F" w14:textId="77777777" w:rsidR="003B08DF" w:rsidRPr="00A2407F" w:rsidRDefault="003B08DF" w:rsidP="009B7DC8">
      <w:pPr>
        <w:spacing w:line="276" w:lineRule="auto"/>
        <w:ind w:left="-284"/>
        <w:jc w:val="both"/>
        <w:rPr>
          <w:b/>
          <w:bCs/>
          <w:sz w:val="22"/>
          <w:szCs w:val="22"/>
        </w:rPr>
      </w:pPr>
      <w:r w:rsidRPr="00A2407F">
        <w:rPr>
          <w:b/>
          <w:bCs/>
          <w:sz w:val="22"/>
          <w:szCs w:val="22"/>
        </w:rPr>
        <w:t>LD:</w:t>
      </w:r>
      <w:r w:rsidRPr="00A2407F">
        <w:rPr>
          <w:sz w:val="22"/>
          <w:szCs w:val="22"/>
        </w:rPr>
        <w:t xml:space="preserve"> Gujarat Power Corporation Limited (GPCL) has invited Request for Proposal (RfP) bids for appointment of consultant for preparation of feasibility/detailed project report (DPR) for development of 500 MW Raghanesda Solar Park Project Phase-II on October 1, 2022. The last date of submission of bids is October 19, 2022.</w:t>
      </w:r>
    </w:p>
    <w:p w14:paraId="5E04FA62" w14:textId="77777777" w:rsidR="003B08DF" w:rsidRPr="00A2407F" w:rsidRDefault="003B08DF" w:rsidP="009B7DC8">
      <w:pPr>
        <w:spacing w:line="276" w:lineRule="auto"/>
        <w:ind w:left="-284"/>
        <w:jc w:val="both"/>
        <w:rPr>
          <w:sz w:val="22"/>
          <w:szCs w:val="22"/>
        </w:rPr>
      </w:pPr>
      <w:r w:rsidRPr="00A2407F">
        <w:rPr>
          <w:sz w:val="22"/>
          <w:szCs w:val="22"/>
        </w:rPr>
        <w:t>The project involves development of Phase-II of 500 MW solar/hybrid renewable energy (RE) power park at Raghanesda solar park in Gujarat.</w:t>
      </w:r>
    </w:p>
    <w:p w14:paraId="0F8FC87C" w14:textId="7FD60053" w:rsidR="003B08DF" w:rsidRPr="00A2407F" w:rsidRDefault="003B08DF" w:rsidP="009B7DC8">
      <w:pPr>
        <w:spacing w:line="276" w:lineRule="auto"/>
        <w:ind w:left="-284"/>
        <w:jc w:val="both"/>
        <w:rPr>
          <w:sz w:val="22"/>
          <w:szCs w:val="22"/>
        </w:rPr>
      </w:pPr>
      <w:r w:rsidRPr="00A2407F">
        <w:rPr>
          <w:sz w:val="22"/>
          <w:szCs w:val="22"/>
        </w:rPr>
        <w:t>(Tender</w:t>
      </w:r>
      <w:r w:rsidR="00C3131E" w:rsidRPr="00A2407F">
        <w:rPr>
          <w:sz w:val="22"/>
          <w:szCs w:val="22"/>
        </w:rPr>
        <w:t xml:space="preserve"> doc mailed with word document)</w:t>
      </w:r>
    </w:p>
    <w:p w14:paraId="3988F5AF" w14:textId="37971F7D" w:rsidR="00843FAC" w:rsidRPr="00A2407F" w:rsidRDefault="00843FAC" w:rsidP="009B7DC8">
      <w:pPr>
        <w:spacing w:line="276" w:lineRule="auto"/>
        <w:ind w:left="-284"/>
        <w:jc w:val="both"/>
        <w:rPr>
          <w:b/>
          <w:bCs/>
          <w:sz w:val="22"/>
          <w:szCs w:val="22"/>
        </w:rPr>
      </w:pPr>
      <w:bookmarkStart w:id="82" w:name="_Hlk116389395"/>
      <w:r w:rsidRPr="00A2407F">
        <w:rPr>
          <w:b/>
          <w:bCs/>
          <w:sz w:val="22"/>
          <w:szCs w:val="22"/>
        </w:rPr>
        <w:t>October 4, 2022</w:t>
      </w:r>
    </w:p>
    <w:p w14:paraId="5F2FCEEE" w14:textId="0B5C0C9F" w:rsidR="00843FAC" w:rsidRPr="00A2407F" w:rsidRDefault="00843FAC" w:rsidP="009B7DC8">
      <w:pPr>
        <w:spacing w:line="276" w:lineRule="auto"/>
        <w:ind w:left="-284"/>
        <w:jc w:val="both"/>
        <w:rPr>
          <w:b/>
          <w:bCs/>
          <w:sz w:val="22"/>
          <w:szCs w:val="22"/>
        </w:rPr>
      </w:pPr>
      <w:r w:rsidRPr="00A2407F">
        <w:rPr>
          <w:b/>
          <w:bCs/>
          <w:sz w:val="22"/>
          <w:szCs w:val="22"/>
        </w:rPr>
        <w:t>Bid due date extended for feasibility study, preparation of DPR for solar power projects in Maharashtra</w:t>
      </w:r>
    </w:p>
    <w:p w14:paraId="34248DA5" w14:textId="1C6482ED" w:rsidR="00843FAC" w:rsidRPr="00A2407F" w:rsidRDefault="00843FAC" w:rsidP="009B7DC8">
      <w:pPr>
        <w:spacing w:line="276" w:lineRule="auto"/>
        <w:ind w:left="-284"/>
        <w:jc w:val="both"/>
        <w:rPr>
          <w:sz w:val="22"/>
          <w:szCs w:val="22"/>
        </w:rPr>
      </w:pPr>
      <w:r w:rsidRPr="00A2407F">
        <w:rPr>
          <w:b/>
          <w:bCs/>
          <w:sz w:val="22"/>
          <w:szCs w:val="22"/>
        </w:rPr>
        <w:t>SD:</w:t>
      </w:r>
      <w:r w:rsidRPr="00A2407F">
        <w:rPr>
          <w:sz w:val="22"/>
          <w:szCs w:val="22"/>
        </w:rPr>
        <w:t xml:space="preserve"> Maharashtra State Electricity Distribution Company Limited (MSEDCL) has further extended the bid due date for consultancy services for carrying out feasibility study and preparation of detailed project report (DPR) for development of solar power projects from October 4, 2022 to October 11, 2022</w:t>
      </w:r>
    </w:p>
    <w:p w14:paraId="482279D8" w14:textId="44BA24DA" w:rsidR="00843FAC" w:rsidRPr="00A2407F" w:rsidRDefault="00843FAC" w:rsidP="009B7DC8">
      <w:pPr>
        <w:spacing w:line="276" w:lineRule="auto"/>
        <w:ind w:left="-284"/>
        <w:jc w:val="both"/>
        <w:rPr>
          <w:sz w:val="22"/>
          <w:szCs w:val="22"/>
        </w:rPr>
      </w:pPr>
      <w:r w:rsidRPr="00A2407F">
        <w:rPr>
          <w:b/>
          <w:bCs/>
          <w:sz w:val="22"/>
          <w:szCs w:val="22"/>
        </w:rPr>
        <w:t>LD:</w:t>
      </w:r>
      <w:r w:rsidRPr="00A2407F">
        <w:rPr>
          <w:sz w:val="22"/>
          <w:szCs w:val="22"/>
        </w:rPr>
        <w:t xml:space="preserve"> Maharashtra State Electricity Distribution Company Limited (MSEDCL) has further extended the bid due date for consultancy services for carrying out feasibility study and preparation of detailed project report (DPR) for development of solar power projects from October 4, 2022 to October 11, 2022. Bids for the same were invited in August 2022.</w:t>
      </w:r>
    </w:p>
    <w:p w14:paraId="74C00BED" w14:textId="6DA93732" w:rsidR="00843FAC" w:rsidRPr="00A2407F" w:rsidRDefault="00843FAC" w:rsidP="009B7DC8">
      <w:pPr>
        <w:spacing w:line="276" w:lineRule="auto"/>
        <w:ind w:left="-284"/>
        <w:jc w:val="both"/>
        <w:rPr>
          <w:sz w:val="22"/>
          <w:szCs w:val="22"/>
        </w:rPr>
      </w:pPr>
      <w:r w:rsidRPr="00A2407F">
        <w:rPr>
          <w:sz w:val="22"/>
          <w:szCs w:val="22"/>
        </w:rPr>
        <w:t>The scope of work includes appointment of consultant for preparation of DPRs, including technical feasibility, design and associated activities for development of solar power projects on the sites available with Lift Irrigation schemes (LIS).</w:t>
      </w:r>
    </w:p>
    <w:p w14:paraId="7CF9B4D7" w14:textId="129B8EC0" w:rsidR="00843FAC" w:rsidRPr="00A2407F" w:rsidRDefault="00843FAC" w:rsidP="009B7DC8">
      <w:pPr>
        <w:spacing w:line="276" w:lineRule="auto"/>
        <w:ind w:left="-284"/>
        <w:jc w:val="both"/>
        <w:rPr>
          <w:b/>
          <w:bCs/>
          <w:sz w:val="22"/>
          <w:szCs w:val="22"/>
        </w:rPr>
      </w:pPr>
      <w:bookmarkStart w:id="83" w:name="_Hlk116910997"/>
      <w:bookmarkEnd w:id="82"/>
      <w:r w:rsidRPr="00A2407F">
        <w:rPr>
          <w:b/>
          <w:bCs/>
          <w:sz w:val="22"/>
          <w:szCs w:val="22"/>
        </w:rPr>
        <w:t>October 4, 2022</w:t>
      </w:r>
    </w:p>
    <w:p w14:paraId="3827D04D" w14:textId="1E7C2636" w:rsidR="00843FAC" w:rsidRPr="00A2407F" w:rsidRDefault="00843FAC" w:rsidP="009B7DC8">
      <w:pPr>
        <w:spacing w:line="276" w:lineRule="auto"/>
        <w:ind w:left="-284"/>
        <w:jc w:val="both"/>
        <w:rPr>
          <w:b/>
          <w:bCs/>
          <w:sz w:val="22"/>
          <w:szCs w:val="22"/>
        </w:rPr>
      </w:pPr>
      <w:r w:rsidRPr="00A2407F">
        <w:rPr>
          <w:b/>
          <w:bCs/>
          <w:sz w:val="22"/>
          <w:szCs w:val="22"/>
        </w:rPr>
        <w:t>Bid due date extended for development of 150 MW ISTS-Connected Wind-Solar Hybrid Power Project (Tranche-IV) [NLC]</w:t>
      </w:r>
    </w:p>
    <w:p w14:paraId="0DD5DEAE" w14:textId="7B3B2AEA" w:rsidR="00843FAC" w:rsidRPr="00A2407F" w:rsidRDefault="00843FAC" w:rsidP="009B7DC8">
      <w:pPr>
        <w:spacing w:line="276" w:lineRule="auto"/>
        <w:ind w:left="-284"/>
        <w:jc w:val="both"/>
        <w:rPr>
          <w:b/>
          <w:bCs/>
          <w:sz w:val="22"/>
          <w:szCs w:val="22"/>
        </w:rPr>
      </w:pPr>
      <w:r w:rsidRPr="00A2407F">
        <w:rPr>
          <w:b/>
          <w:bCs/>
          <w:sz w:val="22"/>
          <w:szCs w:val="22"/>
        </w:rPr>
        <w:lastRenderedPageBreak/>
        <w:t xml:space="preserve">SD: </w:t>
      </w:r>
      <w:r w:rsidRPr="00A2407F">
        <w:rPr>
          <w:sz w:val="22"/>
          <w:szCs w:val="22"/>
        </w:rPr>
        <w:t>NLC India Limited has further extended the bid due date for development of the 150 MW ISTS-Connected Wind-Solar Hybrid Power Project (Tranche-IV) anywhere in India from September 30, 2022 to October 14, 2022</w:t>
      </w:r>
    </w:p>
    <w:p w14:paraId="6A6EE14D" w14:textId="426485C4" w:rsidR="00843FAC" w:rsidRPr="00A2407F" w:rsidRDefault="00843FAC"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has further extended the bid due date for development of the 150 MW ISTS-Connected Wind-Solar Hybrid Power Project (Tranche-IV) anywhere in India from September 30, 2022 to October 14, 2022. This includes:</w:t>
      </w:r>
    </w:p>
    <w:p w14:paraId="3AC6442E" w14:textId="77777777" w:rsidR="00843FAC" w:rsidRPr="00A2407F" w:rsidRDefault="00843FAC" w:rsidP="009B7DC8">
      <w:pPr>
        <w:spacing w:line="276" w:lineRule="auto"/>
        <w:ind w:left="-284"/>
        <w:jc w:val="both"/>
        <w:rPr>
          <w:sz w:val="22"/>
          <w:szCs w:val="22"/>
        </w:rPr>
      </w:pPr>
      <w:r w:rsidRPr="00A2407F">
        <w:rPr>
          <w:sz w:val="22"/>
          <w:szCs w:val="22"/>
        </w:rPr>
        <w:t>- Development of 100 MW solar power project with land. Bids for the same were invited in May 2022.</w:t>
      </w:r>
    </w:p>
    <w:p w14:paraId="63326031" w14:textId="77777777" w:rsidR="00843FAC" w:rsidRPr="00A2407F" w:rsidRDefault="00843FAC" w:rsidP="009B7DC8">
      <w:pPr>
        <w:spacing w:line="276" w:lineRule="auto"/>
        <w:ind w:left="-284"/>
        <w:jc w:val="both"/>
        <w:rPr>
          <w:sz w:val="22"/>
          <w:szCs w:val="22"/>
        </w:rPr>
      </w:pPr>
      <w:r w:rsidRPr="00A2407F">
        <w:rPr>
          <w:sz w:val="22"/>
          <w:szCs w:val="22"/>
        </w:rPr>
        <w:t>-Development of 50 MW wind power project with land. Bids for the same were invited in March 2022.</w:t>
      </w:r>
    </w:p>
    <w:p w14:paraId="51B065E1" w14:textId="58D8B2A1" w:rsidR="00843FAC" w:rsidRPr="00A2407F" w:rsidRDefault="00843FAC"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bookmarkEnd w:id="83"/>
    </w:p>
    <w:p w14:paraId="13928D49" w14:textId="39A0E1F7" w:rsidR="00843FAC" w:rsidRPr="00A2407F" w:rsidRDefault="00843FAC" w:rsidP="009B7DC8">
      <w:pPr>
        <w:spacing w:line="276" w:lineRule="auto"/>
        <w:ind w:left="-284"/>
        <w:jc w:val="both"/>
        <w:rPr>
          <w:b/>
          <w:bCs/>
          <w:sz w:val="22"/>
          <w:szCs w:val="22"/>
        </w:rPr>
      </w:pPr>
      <w:r w:rsidRPr="00A2407F">
        <w:rPr>
          <w:b/>
          <w:bCs/>
          <w:sz w:val="22"/>
          <w:szCs w:val="22"/>
        </w:rPr>
        <w:t>October 4, 2022</w:t>
      </w:r>
    </w:p>
    <w:p w14:paraId="7842E4EF" w14:textId="77777777" w:rsidR="00843FAC" w:rsidRPr="00A2407F" w:rsidRDefault="00843FAC" w:rsidP="009B7DC8">
      <w:pPr>
        <w:spacing w:line="276" w:lineRule="auto"/>
        <w:ind w:left="-284"/>
        <w:jc w:val="both"/>
        <w:rPr>
          <w:b/>
          <w:bCs/>
          <w:sz w:val="22"/>
          <w:szCs w:val="22"/>
        </w:rPr>
      </w:pPr>
      <w:r w:rsidRPr="00A2407F">
        <w:rPr>
          <w:b/>
          <w:bCs/>
          <w:sz w:val="22"/>
          <w:szCs w:val="22"/>
        </w:rPr>
        <w:t>Bid due date extended for selection of project developers for supply of 1,000 MW RTC Power from RE projects</w:t>
      </w:r>
    </w:p>
    <w:p w14:paraId="3955A69A" w14:textId="77777777" w:rsidR="00843FAC" w:rsidRPr="00A2407F" w:rsidRDefault="00843FAC" w:rsidP="009B7DC8">
      <w:pPr>
        <w:spacing w:line="276" w:lineRule="auto"/>
        <w:ind w:left="-284"/>
        <w:jc w:val="both"/>
        <w:rPr>
          <w:sz w:val="22"/>
          <w:szCs w:val="22"/>
        </w:rPr>
      </w:pPr>
      <w:r w:rsidRPr="00A2407F">
        <w:rPr>
          <w:b/>
          <w:bCs/>
          <w:sz w:val="22"/>
          <w:szCs w:val="22"/>
        </w:rPr>
        <w:t>SD:</w:t>
      </w:r>
      <w:r w:rsidRPr="00A2407F">
        <w:rPr>
          <w:sz w:val="22"/>
          <w:szCs w:val="22"/>
        </w:rPr>
        <w:t xml:space="preserve"> Railway Energy Management Company Limited (REMCL) has further extended the Request for Selection (RfS) bid due date for selection of project developers for supply of 1,000 MW Round-The-Clock (RTC) Renewable Energy (RE) power projects with or without storage anywhere in India from October 4, 2022 to October 16, 2022.</w:t>
      </w:r>
    </w:p>
    <w:p w14:paraId="25E52C80" w14:textId="77777777" w:rsidR="00843FAC" w:rsidRPr="00A2407F" w:rsidRDefault="00843FAC"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further extended the Request for Selection (RfS) bid due date for selection of project developers for supply of 1,000 MW Round-The-Clock (RTC) Renewable Energy (RE) power projects with or without storage anywhere in India from October 4, 2022 to October 16, 2022. Bids for the same were invited in July 2022.</w:t>
      </w:r>
    </w:p>
    <w:p w14:paraId="63E8FA12" w14:textId="77777777" w:rsidR="00843FAC" w:rsidRPr="00A2407F" w:rsidRDefault="00843FAC" w:rsidP="009B7DC8">
      <w:pPr>
        <w:spacing w:line="276" w:lineRule="auto"/>
        <w:ind w:left="-284"/>
        <w:jc w:val="both"/>
        <w:rPr>
          <w:sz w:val="22"/>
          <w:szCs w:val="22"/>
        </w:rPr>
      </w:pPr>
      <w:r w:rsidRPr="00A2407F">
        <w:rPr>
          <w:sz w:val="22"/>
          <w:szCs w:val="22"/>
        </w:rPr>
        <w:t>The land, connectivity and long-term open access will be in the scope of the project developer.</w:t>
      </w:r>
    </w:p>
    <w:p w14:paraId="7BCE80FE" w14:textId="77777777" w:rsidR="00843FAC" w:rsidRPr="00A2407F" w:rsidRDefault="00843FAC" w:rsidP="009B7DC8">
      <w:pPr>
        <w:spacing w:line="276" w:lineRule="auto"/>
        <w:ind w:left="-284"/>
        <w:jc w:val="both"/>
        <w:rPr>
          <w:sz w:val="22"/>
          <w:szCs w:val="22"/>
        </w:rPr>
      </w:pPr>
      <w:r w:rsidRPr="00A2407F">
        <w:rPr>
          <w:sz w:val="22"/>
          <w:szCs w:val="22"/>
        </w:rPr>
        <w:t>Indian Railways (IR) is planning to procure RTC power from grid-connected Renewable Energy (RE) power projects with or without storage.</w:t>
      </w:r>
    </w:p>
    <w:p w14:paraId="2567A0DA" w14:textId="3C37852A" w:rsidR="00843FAC" w:rsidRPr="00A2407F" w:rsidRDefault="00287BFA" w:rsidP="009B7DC8">
      <w:pPr>
        <w:spacing w:line="276" w:lineRule="auto"/>
        <w:ind w:left="-284"/>
        <w:jc w:val="both"/>
        <w:rPr>
          <w:b/>
          <w:bCs/>
          <w:sz w:val="22"/>
          <w:szCs w:val="22"/>
        </w:rPr>
      </w:pPr>
      <w:hyperlink r:id="rId184" w:history="1">
        <w:r w:rsidR="00843FAC" w:rsidRPr="00A2407F">
          <w:rPr>
            <w:rStyle w:val="Hyperlink"/>
            <w:sz w:val="22"/>
            <w:szCs w:val="22"/>
          </w:rPr>
          <w:t>https://sjvn.nic.in/tender-detail/7359/97</w:t>
        </w:r>
      </w:hyperlink>
    </w:p>
    <w:p w14:paraId="14FC601F" w14:textId="173D4AB4" w:rsidR="00843FAC" w:rsidRPr="00A2407F" w:rsidRDefault="00843FAC" w:rsidP="009B7DC8">
      <w:pPr>
        <w:spacing w:line="276" w:lineRule="auto"/>
        <w:ind w:left="-284"/>
        <w:jc w:val="both"/>
        <w:rPr>
          <w:b/>
          <w:bCs/>
          <w:sz w:val="22"/>
          <w:szCs w:val="22"/>
        </w:rPr>
      </w:pPr>
      <w:r w:rsidRPr="00A2407F">
        <w:rPr>
          <w:b/>
          <w:bCs/>
          <w:sz w:val="22"/>
          <w:szCs w:val="22"/>
        </w:rPr>
        <w:t>October 4, 2022</w:t>
      </w:r>
    </w:p>
    <w:p w14:paraId="3100543D" w14:textId="77777777" w:rsidR="00843FAC" w:rsidRPr="00A2407F" w:rsidRDefault="00843FAC" w:rsidP="009B7DC8">
      <w:pPr>
        <w:spacing w:line="276" w:lineRule="auto"/>
        <w:ind w:left="-284"/>
        <w:jc w:val="both"/>
        <w:rPr>
          <w:sz w:val="22"/>
          <w:szCs w:val="22"/>
        </w:rPr>
      </w:pPr>
      <w:r w:rsidRPr="00A2407F">
        <w:rPr>
          <w:sz w:val="22"/>
          <w:szCs w:val="22"/>
        </w:rPr>
        <w:t>2022_BSUL_715932_1</w:t>
      </w:r>
    </w:p>
    <w:p w14:paraId="74AC6CDE" w14:textId="77777777" w:rsidR="00843FAC" w:rsidRPr="00A2407F" w:rsidRDefault="00843FAC" w:rsidP="009B7DC8">
      <w:pPr>
        <w:spacing w:line="276" w:lineRule="auto"/>
        <w:ind w:left="-284"/>
        <w:jc w:val="both"/>
        <w:rPr>
          <w:b/>
          <w:bCs/>
          <w:sz w:val="22"/>
          <w:szCs w:val="22"/>
        </w:rPr>
      </w:pPr>
      <w:r w:rsidRPr="00A2407F">
        <w:rPr>
          <w:b/>
          <w:bCs/>
          <w:sz w:val="22"/>
          <w:szCs w:val="22"/>
        </w:rPr>
        <w:t>1,200 MW Jalaun Solar Power Park Project</w:t>
      </w:r>
    </w:p>
    <w:p w14:paraId="15D97025" w14:textId="77777777" w:rsidR="00843FAC" w:rsidRPr="00A2407F" w:rsidRDefault="00843FAC" w:rsidP="009B7DC8">
      <w:pPr>
        <w:spacing w:line="276" w:lineRule="auto"/>
        <w:ind w:left="-284"/>
        <w:jc w:val="both"/>
        <w:rPr>
          <w:b/>
          <w:bCs/>
          <w:sz w:val="22"/>
          <w:szCs w:val="22"/>
        </w:rPr>
      </w:pPr>
      <w:r w:rsidRPr="00A2407F">
        <w:rPr>
          <w:b/>
          <w:bCs/>
          <w:sz w:val="22"/>
          <w:szCs w:val="22"/>
        </w:rPr>
        <w:t>Bids re-invited for engagement of PMC for 1,200 MW solar park in Jalaun, Uttar Pradesh</w:t>
      </w:r>
    </w:p>
    <w:p w14:paraId="51AFF9B5" w14:textId="77777777" w:rsidR="00843FAC" w:rsidRPr="00A2407F" w:rsidRDefault="00843FAC" w:rsidP="009B7DC8">
      <w:pPr>
        <w:spacing w:line="276" w:lineRule="auto"/>
        <w:ind w:left="-284"/>
        <w:jc w:val="both"/>
        <w:rPr>
          <w:sz w:val="22"/>
          <w:szCs w:val="22"/>
        </w:rPr>
      </w:pPr>
      <w:r w:rsidRPr="00A2407F">
        <w:rPr>
          <w:b/>
          <w:bCs/>
          <w:sz w:val="22"/>
          <w:szCs w:val="22"/>
        </w:rPr>
        <w:t xml:space="preserve">SD: </w:t>
      </w:r>
      <w:r w:rsidRPr="00A2407F">
        <w:rPr>
          <w:sz w:val="22"/>
          <w:szCs w:val="22"/>
        </w:rPr>
        <w:t>Bundelkhand Saur Urja Limited (BSUL) re-invited bids for engagement of project management consultant (PMC) for the 1,200 MW solar park project in Jalaun district of Uttar Pradesh on October 3, 2022.</w:t>
      </w:r>
    </w:p>
    <w:p w14:paraId="670B6C6B" w14:textId="77777777" w:rsidR="00843FAC" w:rsidRPr="00A2407F" w:rsidRDefault="00843FAC"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Bundelkhand Saur Urja Limited (BSUL) re-invited bids for engagement of project management consultant (PMC) for the 1,200 MW solar park project in Jalaun district of Uttar Pradesh on October 3, 2022.The last date for the submission of bids is October 18, 2022. </w:t>
      </w:r>
    </w:p>
    <w:p w14:paraId="3C4B32A4" w14:textId="77777777" w:rsidR="00843FAC" w:rsidRPr="00A2407F" w:rsidRDefault="00843FAC" w:rsidP="009B7DC8">
      <w:pPr>
        <w:spacing w:line="276" w:lineRule="auto"/>
        <w:ind w:left="-284"/>
        <w:jc w:val="both"/>
        <w:rPr>
          <w:sz w:val="22"/>
          <w:szCs w:val="22"/>
        </w:rPr>
      </w:pPr>
      <w:r w:rsidRPr="00A2407F">
        <w:rPr>
          <w:sz w:val="22"/>
          <w:szCs w:val="22"/>
        </w:rPr>
        <w:t xml:space="preserve">The scope of work includes basic and detailed engineering for infrastructure development like roads, drainage system, water supply system, street lighting, peripheral fencing and other common facilities. </w:t>
      </w:r>
    </w:p>
    <w:p w14:paraId="2BE29B64" w14:textId="77777777" w:rsidR="00843FAC" w:rsidRPr="00A2407F" w:rsidRDefault="00843FAC" w:rsidP="009B7DC8">
      <w:pPr>
        <w:spacing w:line="276" w:lineRule="auto"/>
        <w:ind w:left="-284"/>
        <w:jc w:val="both"/>
        <w:rPr>
          <w:sz w:val="22"/>
          <w:szCs w:val="22"/>
        </w:rPr>
      </w:pPr>
      <w:r w:rsidRPr="00A2407F">
        <w:rPr>
          <w:sz w:val="22"/>
          <w:szCs w:val="22"/>
        </w:rPr>
        <w:t xml:space="preserve">BSUL, a joint venture (JV) between NHPC Limited and </w:t>
      </w:r>
      <w:r w:rsidRPr="00A2407F">
        <w:rPr>
          <w:bCs/>
          <w:sz w:val="22"/>
          <w:szCs w:val="22"/>
        </w:rPr>
        <w:t xml:space="preserve">Uttar Pradesh New and Renewable Energy Development Agency (UPNEDA), has proposed to implement a 1,200 MW solar power park under the Ultra Mega Renewable Energy Power Park (UMREPP) scheme of the Ministry of New and </w:t>
      </w:r>
      <w:r w:rsidRPr="00A2407F">
        <w:rPr>
          <w:bCs/>
          <w:sz w:val="22"/>
          <w:szCs w:val="22"/>
        </w:rPr>
        <w:lastRenderedPageBreak/>
        <w:t xml:space="preserve">Renewable Energy (MNRE). </w:t>
      </w:r>
      <w:r w:rsidRPr="00A2407F">
        <w:rPr>
          <w:sz w:val="22"/>
          <w:szCs w:val="22"/>
        </w:rPr>
        <w:t>The project is expected to be developed on 6,000 acres of land in Jalaun district of Bundelkhand region in the state.</w:t>
      </w:r>
    </w:p>
    <w:p w14:paraId="2F700EB1" w14:textId="77777777" w:rsidR="00843FAC" w:rsidRPr="00A2407F" w:rsidRDefault="00843FAC" w:rsidP="009B7DC8">
      <w:pPr>
        <w:spacing w:line="276" w:lineRule="auto"/>
        <w:ind w:left="-284"/>
        <w:jc w:val="both"/>
        <w:rPr>
          <w:sz w:val="22"/>
          <w:szCs w:val="22"/>
        </w:rPr>
      </w:pPr>
      <w:r w:rsidRPr="00A2407F">
        <w:rPr>
          <w:sz w:val="22"/>
          <w:szCs w:val="22"/>
        </w:rPr>
        <w:t>The project is expected to be completed by December 2024.</w:t>
      </w:r>
    </w:p>
    <w:p w14:paraId="6489C94C" w14:textId="236BA11C" w:rsidR="00843FAC" w:rsidRPr="00A2407F" w:rsidRDefault="00287BFA" w:rsidP="009B7DC8">
      <w:pPr>
        <w:spacing w:line="276" w:lineRule="auto"/>
        <w:ind w:left="-284"/>
        <w:jc w:val="both"/>
        <w:rPr>
          <w:sz w:val="22"/>
          <w:szCs w:val="22"/>
        </w:rPr>
      </w:pPr>
      <w:hyperlink r:id="rId185" w:history="1">
        <w:r w:rsidR="00843FAC" w:rsidRPr="00A2407F">
          <w:rPr>
            <w:rStyle w:val="Hyperlink"/>
            <w:sz w:val="22"/>
            <w:szCs w:val="22"/>
          </w:rPr>
          <w:t>https://eprocure.gov.in/eprocure/app?component=%24DirectLink&amp;page=FrontEndViewTender&amp;service=direct&amp;session=T&amp;sp=SBrUelMCDY88ZCUdYyNzQZA%3D%3D</w:t>
        </w:r>
      </w:hyperlink>
    </w:p>
    <w:p w14:paraId="55CD2EA7" w14:textId="4F25F4B4" w:rsidR="00843FAC" w:rsidRPr="00A2407F" w:rsidRDefault="00843FAC" w:rsidP="009B7DC8">
      <w:pPr>
        <w:spacing w:line="276" w:lineRule="auto"/>
        <w:ind w:left="-284"/>
        <w:jc w:val="both"/>
        <w:rPr>
          <w:b/>
          <w:bCs/>
          <w:sz w:val="22"/>
          <w:szCs w:val="22"/>
        </w:rPr>
      </w:pPr>
      <w:r w:rsidRPr="00A2407F">
        <w:rPr>
          <w:b/>
          <w:bCs/>
          <w:sz w:val="22"/>
          <w:szCs w:val="22"/>
        </w:rPr>
        <w:t>October 4, 2022</w:t>
      </w:r>
    </w:p>
    <w:p w14:paraId="3B839070" w14:textId="77777777" w:rsidR="00843FAC" w:rsidRPr="00A2407F" w:rsidRDefault="00843FAC" w:rsidP="009B7DC8">
      <w:pPr>
        <w:spacing w:line="276" w:lineRule="auto"/>
        <w:ind w:left="-284"/>
        <w:jc w:val="both"/>
        <w:rPr>
          <w:b/>
          <w:bCs/>
          <w:sz w:val="22"/>
          <w:szCs w:val="22"/>
        </w:rPr>
      </w:pPr>
      <w:r w:rsidRPr="00A2407F">
        <w:rPr>
          <w:b/>
          <w:bCs/>
          <w:sz w:val="22"/>
          <w:szCs w:val="22"/>
          <w:highlight w:val="lightGray"/>
        </w:rPr>
        <w:t>New Project</w:t>
      </w:r>
    </w:p>
    <w:p w14:paraId="4148F560" w14:textId="77777777" w:rsidR="00843FAC" w:rsidRPr="00A2407F" w:rsidRDefault="00843FAC" w:rsidP="009B7DC8">
      <w:pPr>
        <w:spacing w:line="276" w:lineRule="auto"/>
        <w:ind w:left="-284"/>
        <w:jc w:val="both"/>
        <w:rPr>
          <w:b/>
          <w:sz w:val="22"/>
          <w:szCs w:val="22"/>
        </w:rPr>
      </w:pPr>
      <w:r w:rsidRPr="00A2407F">
        <w:rPr>
          <w:b/>
          <w:sz w:val="22"/>
          <w:szCs w:val="22"/>
        </w:rPr>
        <w:t xml:space="preserve">500 MW Grid Connected Solar PV Project (Phase IX) (MSEDCL) </w:t>
      </w:r>
      <w:r w:rsidRPr="00A2407F">
        <w:rPr>
          <w:b/>
          <w:sz w:val="22"/>
          <w:szCs w:val="22"/>
          <w:highlight w:val="yellow"/>
        </w:rPr>
        <w:t>(new)</w:t>
      </w:r>
    </w:p>
    <w:p w14:paraId="26FA31CD" w14:textId="77777777" w:rsidR="00843FAC" w:rsidRPr="00A2407F" w:rsidRDefault="00843FAC" w:rsidP="009B7DC8">
      <w:pPr>
        <w:spacing w:line="276" w:lineRule="auto"/>
        <w:ind w:left="-284"/>
        <w:jc w:val="both"/>
        <w:rPr>
          <w:b/>
          <w:sz w:val="22"/>
          <w:szCs w:val="22"/>
        </w:rPr>
      </w:pPr>
      <w:r w:rsidRPr="00A2407F">
        <w:rPr>
          <w:b/>
          <w:sz w:val="22"/>
          <w:szCs w:val="22"/>
        </w:rPr>
        <w:t>Bids invited for procurement of power from 500 MW solar power projects under MSEDCL Phase IX in India</w:t>
      </w:r>
    </w:p>
    <w:p w14:paraId="67555BB7" w14:textId="77777777" w:rsidR="00843FAC" w:rsidRPr="00A2407F" w:rsidRDefault="00843FAC" w:rsidP="009B7DC8">
      <w:pPr>
        <w:spacing w:line="276" w:lineRule="auto"/>
        <w:ind w:left="-284"/>
        <w:jc w:val="both"/>
        <w:rPr>
          <w:sz w:val="22"/>
          <w:szCs w:val="22"/>
        </w:rPr>
      </w:pPr>
      <w:r w:rsidRPr="00A2407F">
        <w:rPr>
          <w:b/>
          <w:sz w:val="22"/>
          <w:szCs w:val="22"/>
        </w:rPr>
        <w:t xml:space="preserve">SD: </w:t>
      </w:r>
      <w:r w:rsidRPr="00A2407F">
        <w:rPr>
          <w:sz w:val="22"/>
          <w:szCs w:val="22"/>
        </w:rPr>
        <w:t>Maharashtra State Electricity Distribution Company (MSEDCL) invited Request for Selection (RfS) bids for procurement of power from intra state 500 MW Grid Connected Solar Photovoltaic (PV) Power Projects under Phase IX on September 30, 2022.</w:t>
      </w:r>
    </w:p>
    <w:p w14:paraId="50AC57F1" w14:textId="77777777" w:rsidR="00843FAC" w:rsidRPr="00A2407F" w:rsidRDefault="00843FAC" w:rsidP="009B7DC8">
      <w:pPr>
        <w:spacing w:line="276" w:lineRule="auto"/>
        <w:ind w:left="-284"/>
        <w:jc w:val="both"/>
        <w:rPr>
          <w:sz w:val="22"/>
          <w:szCs w:val="22"/>
        </w:rPr>
      </w:pPr>
      <w:r w:rsidRPr="00A2407F">
        <w:rPr>
          <w:b/>
          <w:sz w:val="22"/>
          <w:szCs w:val="22"/>
        </w:rPr>
        <w:t>LD:</w:t>
      </w:r>
      <w:r w:rsidRPr="00A2407F">
        <w:rPr>
          <w:sz w:val="22"/>
          <w:szCs w:val="22"/>
        </w:rPr>
        <w:t xml:space="preserve"> Maharashtra State Electricity Distribution Company (MSEDCL) invited Request for Selection (RfS) bids for procurement of power from intra state 500 MW Grid Connected Solar Photovoltaic (PV) Power Projects under Phase IX on September 30, 2022. The last date for the submission of bids is November 9, 2022.</w:t>
      </w:r>
    </w:p>
    <w:p w14:paraId="7EB697EE" w14:textId="77777777" w:rsidR="00843FAC" w:rsidRPr="00A2407F" w:rsidRDefault="00843FAC" w:rsidP="009B7DC8">
      <w:pPr>
        <w:spacing w:line="276" w:lineRule="auto"/>
        <w:ind w:left="-284"/>
        <w:jc w:val="both"/>
        <w:rPr>
          <w:sz w:val="22"/>
          <w:szCs w:val="22"/>
        </w:rPr>
      </w:pPr>
      <w:r w:rsidRPr="00A2407F">
        <w:rPr>
          <w:sz w:val="22"/>
          <w:szCs w:val="22"/>
        </w:rPr>
        <w:t>This scope of the work includes design, engineering, manufacturing/procurement, supply, installation, testing and commissioning including warranty obligation with comprehensive operation and maintenance (O&amp;M).</w:t>
      </w:r>
    </w:p>
    <w:p w14:paraId="3DEF8E6E" w14:textId="77777777" w:rsidR="00843FAC" w:rsidRPr="00A2407F" w:rsidRDefault="00843FAC" w:rsidP="009B7DC8">
      <w:pPr>
        <w:spacing w:line="276" w:lineRule="auto"/>
        <w:ind w:left="-284"/>
        <w:jc w:val="both"/>
        <w:rPr>
          <w:sz w:val="22"/>
          <w:szCs w:val="22"/>
        </w:rPr>
      </w:pPr>
      <w:r w:rsidRPr="00A2407F">
        <w:rPr>
          <w:sz w:val="22"/>
          <w:szCs w:val="22"/>
        </w:rPr>
        <w:t>MSEDCL will enter into power purchase agreements (PPA) with the successful bidders for a period of 25 years from the commercial operations date (COD).</w:t>
      </w:r>
    </w:p>
    <w:p w14:paraId="2A37ED4D" w14:textId="77777777" w:rsidR="00843FAC" w:rsidRPr="00A2407F" w:rsidRDefault="00287BFA" w:rsidP="009B7DC8">
      <w:pPr>
        <w:spacing w:line="276" w:lineRule="auto"/>
        <w:ind w:left="-284"/>
        <w:jc w:val="both"/>
        <w:rPr>
          <w:sz w:val="22"/>
          <w:szCs w:val="22"/>
        </w:rPr>
      </w:pPr>
      <w:hyperlink r:id="rId186" w:history="1">
        <w:r w:rsidR="00843FAC" w:rsidRPr="00A2407F">
          <w:rPr>
            <w:rStyle w:val="Hyperlink"/>
            <w:sz w:val="22"/>
            <w:szCs w:val="22"/>
          </w:rPr>
          <w:t>https://www.mahadiscom.in/supplier/wp-content/uploads/2022/10/Final-Intra-Solar-RfS.pdf</w:t>
        </w:r>
      </w:hyperlink>
    </w:p>
    <w:p w14:paraId="3E97668F" w14:textId="77777777" w:rsidR="00843FAC" w:rsidRPr="00A2407F" w:rsidRDefault="00287BFA" w:rsidP="009B7DC8">
      <w:pPr>
        <w:pStyle w:val="NormalWeb"/>
        <w:spacing w:before="0" w:beforeAutospacing="0" w:after="0" w:afterAutospacing="0" w:line="276" w:lineRule="auto"/>
        <w:ind w:left="-284"/>
        <w:jc w:val="both"/>
        <w:rPr>
          <w:sz w:val="22"/>
          <w:szCs w:val="22"/>
        </w:rPr>
      </w:pPr>
      <w:hyperlink r:id="rId187" w:history="1">
        <w:r w:rsidR="00843FAC" w:rsidRPr="00A2407F">
          <w:rPr>
            <w:rStyle w:val="Hyperlink"/>
            <w:sz w:val="22"/>
            <w:szCs w:val="22"/>
          </w:rPr>
          <w:t>https://www.saurenergy.com/solar-energy-news/msedcl-floats-tender-for-500-mw-intra-state-solar-projects</w:t>
        </w:r>
      </w:hyperlink>
    </w:p>
    <w:p w14:paraId="16AF1534" w14:textId="77777777" w:rsidR="00843FAC" w:rsidRPr="00A2407F" w:rsidRDefault="00843FAC" w:rsidP="009B7DC8">
      <w:pPr>
        <w:spacing w:line="276" w:lineRule="auto"/>
        <w:ind w:left="-284"/>
        <w:jc w:val="both"/>
        <w:rPr>
          <w:b/>
          <w:bCs/>
          <w:sz w:val="22"/>
          <w:szCs w:val="22"/>
        </w:rPr>
      </w:pPr>
    </w:p>
    <w:p w14:paraId="763626B0" w14:textId="5DA4CF3C" w:rsidR="00810D40" w:rsidRPr="00A2407F" w:rsidRDefault="00810D40" w:rsidP="009B7DC8">
      <w:pPr>
        <w:spacing w:line="276" w:lineRule="auto"/>
        <w:ind w:left="-284"/>
        <w:jc w:val="both"/>
        <w:rPr>
          <w:b/>
          <w:bCs/>
          <w:sz w:val="22"/>
          <w:szCs w:val="22"/>
        </w:rPr>
      </w:pPr>
      <w:r w:rsidRPr="00A2407F">
        <w:rPr>
          <w:b/>
          <w:bCs/>
          <w:sz w:val="22"/>
          <w:szCs w:val="22"/>
        </w:rPr>
        <w:t>October 3, 2022</w:t>
      </w:r>
      <w:r w:rsidR="00C072E3" w:rsidRPr="00A2407F">
        <w:rPr>
          <w:b/>
          <w:bCs/>
          <w:sz w:val="22"/>
          <w:szCs w:val="22"/>
        </w:rPr>
        <w:t xml:space="preserve"> </w:t>
      </w:r>
    </w:p>
    <w:p w14:paraId="167737F5" w14:textId="77777777" w:rsidR="00810D40" w:rsidRPr="00A2407F" w:rsidRDefault="00810D40" w:rsidP="009B7DC8">
      <w:pPr>
        <w:spacing w:line="276" w:lineRule="auto"/>
        <w:ind w:left="-284"/>
        <w:jc w:val="both"/>
        <w:rPr>
          <w:b/>
          <w:sz w:val="22"/>
          <w:szCs w:val="22"/>
        </w:rPr>
      </w:pPr>
      <w:r w:rsidRPr="00A2407F">
        <w:rPr>
          <w:b/>
          <w:sz w:val="22"/>
          <w:szCs w:val="22"/>
        </w:rPr>
        <w:t>Bid due date extended for BoS package with land for 720 MW ISTS-connected wind power projects in India</w:t>
      </w:r>
    </w:p>
    <w:p w14:paraId="76AA7BF5" w14:textId="77777777" w:rsidR="00810D40" w:rsidRPr="00A2407F" w:rsidRDefault="00810D40"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extended the bid due date for Balance of System (BoS) package with land for development of up to 720 MW Inter State Transmission System (ISTS)-Connected Wind Power Projects anywhere in India from September 28, 2022 to November 2, 2022.</w:t>
      </w:r>
    </w:p>
    <w:p w14:paraId="05624A90" w14:textId="77777777" w:rsidR="00810D40" w:rsidRPr="00A2407F" w:rsidRDefault="00810D40" w:rsidP="009B7DC8">
      <w:pPr>
        <w:spacing w:line="276" w:lineRule="auto"/>
        <w:ind w:left="-284"/>
        <w:jc w:val="both"/>
        <w:rPr>
          <w:bCs/>
          <w:sz w:val="22"/>
          <w:szCs w:val="22"/>
        </w:rPr>
      </w:pPr>
      <w:r w:rsidRPr="00A2407F">
        <w:rPr>
          <w:b/>
          <w:sz w:val="22"/>
          <w:szCs w:val="22"/>
        </w:rPr>
        <w:t>LD:</w:t>
      </w:r>
      <w:r w:rsidRPr="00A2407F">
        <w:rPr>
          <w:bCs/>
          <w:sz w:val="22"/>
          <w:szCs w:val="22"/>
        </w:rPr>
        <w:t xml:space="preserve"> NTPC Limited has extended the bid due date for Balance of System (BoS) package with land for development of up to 720 MW Inter State Transmission System (ISTS)-Connected Wind Power Projects anywhere in India from September 28, 2022 to November 2, 2022. Bids for the same were invited in June 2022.</w:t>
      </w:r>
    </w:p>
    <w:p w14:paraId="26D320CC" w14:textId="77777777" w:rsidR="00810D40" w:rsidRPr="00A2407F" w:rsidRDefault="00810D40"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0C9E0B94" w14:textId="77777777" w:rsidR="00810D40" w:rsidRPr="00A2407F" w:rsidRDefault="00810D40" w:rsidP="009B7DC8">
      <w:pPr>
        <w:spacing w:line="276" w:lineRule="auto"/>
        <w:ind w:left="-284"/>
        <w:jc w:val="both"/>
        <w:rPr>
          <w:b/>
          <w:bCs/>
          <w:sz w:val="22"/>
          <w:szCs w:val="22"/>
        </w:rPr>
      </w:pPr>
      <w:bookmarkStart w:id="84" w:name="_Hlk115955383"/>
      <w:r w:rsidRPr="00A2407F">
        <w:rPr>
          <w:b/>
          <w:bCs/>
          <w:sz w:val="22"/>
          <w:szCs w:val="22"/>
        </w:rPr>
        <w:t>October 3, 2022</w:t>
      </w:r>
    </w:p>
    <w:p w14:paraId="262EDB99" w14:textId="77777777" w:rsidR="00810D40" w:rsidRPr="00A2407F" w:rsidRDefault="00810D40" w:rsidP="009B7DC8">
      <w:pPr>
        <w:spacing w:line="276" w:lineRule="auto"/>
        <w:ind w:left="-284"/>
        <w:jc w:val="both"/>
        <w:rPr>
          <w:b/>
          <w:bCs/>
          <w:sz w:val="22"/>
          <w:szCs w:val="22"/>
        </w:rPr>
      </w:pPr>
      <w:r w:rsidRPr="00A2407F">
        <w:rPr>
          <w:b/>
          <w:bCs/>
          <w:sz w:val="22"/>
          <w:szCs w:val="22"/>
        </w:rPr>
        <w:t xml:space="preserve">RfS bid due date extended for procurement of power from 250 MW RE power projects </w:t>
      </w:r>
    </w:p>
    <w:p w14:paraId="6EAB4436" w14:textId="77777777" w:rsidR="00810D40" w:rsidRPr="00A2407F" w:rsidRDefault="00810D40"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extended the Request for Selection (RfS) bid due date for procurement of 250 MW grid-connected Renewable Energy (RE) power projects with an energy storage facility on a long-term basis with a greenshoe option from October 3, 2022 to October 13, 2022.</w:t>
      </w:r>
    </w:p>
    <w:p w14:paraId="3B64BE55" w14:textId="77777777" w:rsidR="00810D40" w:rsidRPr="00A2407F" w:rsidRDefault="00810D40"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Maharashtra State Electricity Distribution Company Limited (MSEDCL) has extended the Request for Selection (RfS) bid due date for procurement of 250 MW grid-connected Renewable </w:t>
      </w:r>
      <w:r w:rsidRPr="00A2407F">
        <w:rPr>
          <w:sz w:val="22"/>
          <w:szCs w:val="22"/>
        </w:rPr>
        <w:lastRenderedPageBreak/>
        <w:t>Energy (RE) power projects with an energy storage facility on a long-term basis with a greenshoe option from October 3, 2022 to October 13, 2022. Bids for the same were invited in August 2022.</w:t>
      </w:r>
    </w:p>
    <w:p w14:paraId="22E6A051" w14:textId="77777777" w:rsidR="00810D40" w:rsidRPr="00A2407F" w:rsidRDefault="00810D40" w:rsidP="009B7DC8">
      <w:pPr>
        <w:spacing w:line="276" w:lineRule="auto"/>
        <w:ind w:left="-284"/>
        <w:jc w:val="both"/>
        <w:rPr>
          <w:sz w:val="22"/>
          <w:szCs w:val="22"/>
        </w:rPr>
      </w:pPr>
      <w:r w:rsidRPr="00A2407F">
        <w:rPr>
          <w:sz w:val="22"/>
          <w:szCs w:val="22"/>
        </w:rPr>
        <w:t>The minimum capacity to be quoted will be 50 MW and the maximum bid capacity that can be quoted is 250 MW anywhere in India.</w:t>
      </w:r>
    </w:p>
    <w:p w14:paraId="04A10A50" w14:textId="77777777" w:rsidR="00810D40" w:rsidRPr="00A2407F" w:rsidRDefault="00810D40" w:rsidP="009B7DC8">
      <w:pPr>
        <w:spacing w:line="276" w:lineRule="auto"/>
        <w:ind w:left="-284"/>
        <w:jc w:val="both"/>
        <w:rPr>
          <w:sz w:val="22"/>
          <w:szCs w:val="22"/>
        </w:rPr>
      </w:pPr>
      <w:r w:rsidRPr="00A2407F">
        <w:rPr>
          <w:sz w:val="22"/>
          <w:szCs w:val="22"/>
        </w:rPr>
        <w:t>MSEDCL will exercise the greenshoe option to allocate additional capacity up to 250 MW to the successful bidder if the discovered tariff is found economical to MSEDCL.</w:t>
      </w:r>
    </w:p>
    <w:p w14:paraId="31154C18" w14:textId="77777777" w:rsidR="00810D40" w:rsidRPr="00A2407F" w:rsidRDefault="00810D40" w:rsidP="009B7DC8">
      <w:pPr>
        <w:spacing w:line="276" w:lineRule="auto"/>
        <w:ind w:left="-284"/>
        <w:jc w:val="both"/>
        <w:rPr>
          <w:sz w:val="22"/>
          <w:szCs w:val="22"/>
        </w:rPr>
      </w:pPr>
      <w:r w:rsidRPr="00A2407F">
        <w:rPr>
          <w:sz w:val="22"/>
          <w:szCs w:val="22"/>
        </w:rPr>
        <w:t>The projects can be solar, wind, hydro or hydro-pumped storage.</w:t>
      </w:r>
    </w:p>
    <w:bookmarkEnd w:id="84"/>
    <w:p w14:paraId="1329DDA2" w14:textId="3F423FBB" w:rsidR="00810D40" w:rsidRPr="00A2407F" w:rsidRDefault="00810D40" w:rsidP="009B7DC8">
      <w:pPr>
        <w:spacing w:line="276" w:lineRule="auto"/>
        <w:ind w:left="-284"/>
        <w:jc w:val="both"/>
        <w:rPr>
          <w:b/>
          <w:bCs/>
          <w:sz w:val="22"/>
          <w:szCs w:val="22"/>
        </w:rPr>
      </w:pPr>
      <w:r w:rsidRPr="00A2407F">
        <w:rPr>
          <w:b/>
          <w:bCs/>
          <w:sz w:val="22"/>
          <w:szCs w:val="22"/>
        </w:rPr>
        <w:t>October 3, 2022</w:t>
      </w:r>
    </w:p>
    <w:p w14:paraId="48283CCF" w14:textId="77777777" w:rsidR="00810D40" w:rsidRPr="00A2407F" w:rsidRDefault="00810D40" w:rsidP="009B7DC8">
      <w:pPr>
        <w:spacing w:line="276" w:lineRule="auto"/>
        <w:ind w:left="-284"/>
        <w:jc w:val="both"/>
        <w:rPr>
          <w:b/>
          <w:bCs/>
          <w:sz w:val="22"/>
          <w:szCs w:val="22"/>
        </w:rPr>
      </w:pPr>
      <w:r w:rsidRPr="00A2407F">
        <w:rPr>
          <w:sz w:val="22"/>
          <w:szCs w:val="22"/>
          <w:shd w:val="clear" w:color="auto" w:fill="FFFFFF"/>
        </w:rPr>
        <w:t>Tender ID-352604</w:t>
      </w:r>
    </w:p>
    <w:p w14:paraId="4AB1AA70" w14:textId="77777777" w:rsidR="00810D40" w:rsidRPr="00A2407F" w:rsidRDefault="00810D40" w:rsidP="009B7DC8">
      <w:pPr>
        <w:spacing w:line="276" w:lineRule="auto"/>
        <w:ind w:left="-284"/>
        <w:jc w:val="both"/>
        <w:rPr>
          <w:rStyle w:val="Hyperlink"/>
          <w:b/>
          <w:bCs/>
          <w:color w:val="000000" w:themeColor="text1"/>
          <w:sz w:val="22"/>
          <w:szCs w:val="22"/>
          <w:u w:val="none"/>
        </w:rPr>
      </w:pPr>
      <w:r w:rsidRPr="00A2407F">
        <w:rPr>
          <w:rStyle w:val="Hyperlink"/>
          <w:b/>
          <w:bCs/>
          <w:color w:val="000000" w:themeColor="text1"/>
          <w:sz w:val="22"/>
          <w:szCs w:val="22"/>
          <w:u w:val="none"/>
        </w:rPr>
        <w:t>RfS bid due date extended for development of 16 MW Hyderabad Solar Rooftop Cycling Track</w:t>
      </w:r>
    </w:p>
    <w:p w14:paraId="1CE47157" w14:textId="77777777" w:rsidR="00810D40" w:rsidRPr="00A2407F" w:rsidRDefault="00810D40" w:rsidP="009B7DC8">
      <w:pPr>
        <w:spacing w:line="276" w:lineRule="auto"/>
        <w:ind w:left="-284"/>
        <w:jc w:val="both"/>
        <w:rPr>
          <w:color w:val="000000" w:themeColor="text1"/>
          <w:sz w:val="22"/>
          <w:szCs w:val="22"/>
        </w:rPr>
      </w:pPr>
      <w:r w:rsidRPr="00A2407F">
        <w:rPr>
          <w:rStyle w:val="Hyperlink"/>
          <w:b/>
          <w:bCs/>
          <w:color w:val="000000" w:themeColor="text1"/>
          <w:sz w:val="22"/>
          <w:szCs w:val="22"/>
          <w:u w:val="none"/>
        </w:rPr>
        <w:t>SD:</w:t>
      </w:r>
      <w:r w:rsidRPr="00A2407F">
        <w:rPr>
          <w:rStyle w:val="Hyperlink"/>
          <w:color w:val="000000" w:themeColor="text1"/>
          <w:sz w:val="22"/>
          <w:szCs w:val="22"/>
          <w:u w:val="none"/>
        </w:rPr>
        <w:t xml:space="preserve"> Telangana State Renewable Energy Development Corporation Limited (TSREDCO) has extended the Request for Selection (RfS) bid due date for</w:t>
      </w:r>
      <w:r w:rsidRPr="00A2407F">
        <w:rPr>
          <w:color w:val="000000" w:themeColor="text1"/>
          <w:sz w:val="22"/>
          <w:szCs w:val="22"/>
        </w:rPr>
        <w:t xml:space="preserve"> design, supply, installation and commissioning of 16 MW [13 MW approved + 3 MW subject to approval from Telangana State Southern Power Distribution (TSSPDCL)] [14 MW (11MW approved + 3 MW subject to approval from TSSPDCL) captive mode + 2 MW net-metering mode] grid-connected solar rooftop photovoltaic (PV) systems on the cycling track along the two stretches of outer ring road (ORR) of Hyderabad Growth Corridor Limited (HGCL) under Renewable Energy Service Company (RESCO) mode under global competitive bidding with Operation and Maintenance (O&amp;M) for 25 Years from September 29, 2022 to October 13, 2022.</w:t>
      </w:r>
    </w:p>
    <w:p w14:paraId="02DCEA9B" w14:textId="77777777" w:rsidR="00810D40" w:rsidRPr="00A2407F" w:rsidRDefault="00810D40" w:rsidP="009B7DC8">
      <w:pPr>
        <w:spacing w:line="276" w:lineRule="auto"/>
        <w:ind w:left="-284"/>
        <w:jc w:val="both"/>
        <w:rPr>
          <w:sz w:val="22"/>
          <w:szCs w:val="22"/>
        </w:rPr>
      </w:pPr>
      <w:r w:rsidRPr="00A2407F">
        <w:rPr>
          <w:b/>
          <w:bCs/>
          <w:color w:val="000000" w:themeColor="text1"/>
          <w:sz w:val="22"/>
          <w:szCs w:val="22"/>
        </w:rPr>
        <w:t>LD:</w:t>
      </w:r>
      <w:r w:rsidRPr="00A2407F">
        <w:rPr>
          <w:rStyle w:val="Hyperlink"/>
          <w:color w:val="000000" w:themeColor="text1"/>
          <w:sz w:val="22"/>
          <w:szCs w:val="22"/>
          <w:u w:val="none"/>
        </w:rPr>
        <w:t xml:space="preserve"> Telangana State Renewable Energy Development Corporation Limited (TSREDCO) has extended the Request for Selection (RfS) bid due date for</w:t>
      </w:r>
      <w:r w:rsidRPr="00A2407F">
        <w:rPr>
          <w:color w:val="000000" w:themeColor="text1"/>
          <w:sz w:val="22"/>
          <w:szCs w:val="22"/>
        </w:rPr>
        <w:t xml:space="preserve"> design, supply, installation and commissioning of 16 MW [13 MW approved + 3 MW subject to approval</w:t>
      </w:r>
      <w:r w:rsidRPr="00A2407F">
        <w:rPr>
          <w:sz w:val="22"/>
          <w:szCs w:val="22"/>
        </w:rPr>
        <w:t xml:space="preserve"> from Telangana State Southern Power Distribution (TSSPDCL)] [14 MW (11MW approved + 3 MW subject to approval from TSSPDCL) captive mode + 2 MW net-metering mode] grid-connected solar rooftop photovoltaic (PV) systems on the cycling track along the two stretches of outer ring road (ORR) of Hyderabad Growth Corridor Limited (HGCL) under Renewable Energy Service Company (RESCO) mode under global competitive bidding with Operation and Maintenance (O&amp;M) for 25 Years from September 29, 2022 to October 13, 2022. Bids for the same were invited on September 2022.</w:t>
      </w:r>
    </w:p>
    <w:p w14:paraId="7020E12C" w14:textId="77777777" w:rsidR="00810D40" w:rsidRPr="00A2407F" w:rsidRDefault="00810D40" w:rsidP="009B7DC8">
      <w:pPr>
        <w:spacing w:line="276" w:lineRule="auto"/>
        <w:ind w:left="-284"/>
        <w:jc w:val="both"/>
        <w:rPr>
          <w:sz w:val="22"/>
          <w:szCs w:val="22"/>
        </w:rPr>
      </w:pPr>
      <w:r w:rsidRPr="00A2407F">
        <w:rPr>
          <w:sz w:val="22"/>
          <w:szCs w:val="22"/>
        </w:rPr>
        <w:t xml:space="preserve">The project is expected to entail a total investment of Rs 881.2 million. </w:t>
      </w:r>
    </w:p>
    <w:p w14:paraId="386B3CEA" w14:textId="77777777" w:rsidR="00810D40" w:rsidRPr="00A2407F" w:rsidRDefault="00810D40" w:rsidP="009B7DC8">
      <w:pPr>
        <w:spacing w:line="276" w:lineRule="auto"/>
        <w:ind w:left="-284"/>
        <w:jc w:val="both"/>
        <w:rPr>
          <w:sz w:val="22"/>
          <w:szCs w:val="22"/>
        </w:rPr>
      </w:pPr>
      <w:r w:rsidRPr="00A2407F">
        <w:rPr>
          <w:sz w:val="22"/>
          <w:szCs w:val="22"/>
        </w:rPr>
        <w:t>The proposed track will be 23 km long and 4.5 m wide. It will connect Nanakramguda, TSPA circle, Narsingi and Kollur in Hyderabad city of Telangana. It will be implemented on RESCO mode and is expected to be commissioned in 2023.</w:t>
      </w:r>
    </w:p>
    <w:p w14:paraId="050CA505" w14:textId="77777777" w:rsidR="00810D40" w:rsidRPr="00A2407F" w:rsidRDefault="00810D40" w:rsidP="009B7DC8">
      <w:pPr>
        <w:spacing w:line="276" w:lineRule="auto"/>
        <w:ind w:left="-284"/>
        <w:jc w:val="both"/>
        <w:rPr>
          <w:b/>
          <w:bCs/>
          <w:sz w:val="22"/>
          <w:szCs w:val="22"/>
        </w:rPr>
      </w:pPr>
      <w:r w:rsidRPr="00A2407F">
        <w:rPr>
          <w:b/>
          <w:bCs/>
          <w:sz w:val="22"/>
          <w:szCs w:val="22"/>
        </w:rPr>
        <w:t>October 3, 2022</w:t>
      </w:r>
    </w:p>
    <w:p w14:paraId="51235348" w14:textId="77777777" w:rsidR="00810D40" w:rsidRPr="00A2407F" w:rsidRDefault="00810D40" w:rsidP="009B7DC8">
      <w:pPr>
        <w:spacing w:line="276" w:lineRule="auto"/>
        <w:ind w:left="-284"/>
        <w:jc w:val="both"/>
        <w:rPr>
          <w:b/>
          <w:bCs/>
          <w:sz w:val="22"/>
          <w:szCs w:val="22"/>
        </w:rPr>
      </w:pPr>
      <w:r w:rsidRPr="00A2407F">
        <w:rPr>
          <w:b/>
          <w:bCs/>
          <w:sz w:val="22"/>
          <w:szCs w:val="22"/>
        </w:rPr>
        <w:t xml:space="preserve">1,000 MW Solar Power Projects (PSPCL) </w:t>
      </w:r>
    </w:p>
    <w:p w14:paraId="533EE046" w14:textId="77777777" w:rsidR="00810D40" w:rsidRPr="00A2407F" w:rsidRDefault="00810D40" w:rsidP="009B7DC8">
      <w:pPr>
        <w:spacing w:line="276" w:lineRule="auto"/>
        <w:ind w:left="-284"/>
        <w:jc w:val="both"/>
        <w:rPr>
          <w:b/>
          <w:bCs/>
          <w:sz w:val="22"/>
          <w:szCs w:val="22"/>
        </w:rPr>
      </w:pPr>
      <w:r w:rsidRPr="00A2407F">
        <w:rPr>
          <w:b/>
          <w:bCs/>
          <w:sz w:val="22"/>
          <w:szCs w:val="22"/>
        </w:rPr>
        <w:t>RfS bid due date extended for procurement of power from 1,000 MW solar power projects in India</w:t>
      </w:r>
    </w:p>
    <w:p w14:paraId="2E2EC595" w14:textId="77777777" w:rsidR="00810D40" w:rsidRPr="00A2407F" w:rsidRDefault="00810D40"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further extended the bid due date for Request for Selection (RfS) bids for purchase of 1,000 MW solar power from 50 MW and above grid-connected solar photovoltaic (PV) power projects anywhere in India from September 30, 2022 to October 21, 2022.</w:t>
      </w:r>
    </w:p>
    <w:p w14:paraId="535EAB09" w14:textId="77777777" w:rsidR="00810D40" w:rsidRPr="00A2407F" w:rsidRDefault="00810D40" w:rsidP="009B7DC8">
      <w:pPr>
        <w:spacing w:line="276" w:lineRule="auto"/>
        <w:ind w:left="-284"/>
        <w:jc w:val="both"/>
        <w:rPr>
          <w:sz w:val="22"/>
          <w:szCs w:val="22"/>
        </w:rPr>
      </w:pPr>
      <w:r w:rsidRPr="00A2407F">
        <w:rPr>
          <w:b/>
          <w:bCs/>
          <w:sz w:val="22"/>
          <w:szCs w:val="22"/>
        </w:rPr>
        <w:t>LD:</w:t>
      </w:r>
      <w:r w:rsidRPr="00A2407F">
        <w:rPr>
          <w:sz w:val="22"/>
          <w:szCs w:val="22"/>
        </w:rPr>
        <w:t xml:space="preserve"> Punjab State Power Corporation Limited (PSPCL) has further extended the bid due date for Request for Selection (RfS) bids for purchase of 1,000 MW solar power from 50 MW and above grid-connected solar photovoltaic (PV) power projects anywhere in India from September 30, 2022 to October 21, 2022. Bids for the same were invited in April 2022.</w:t>
      </w:r>
    </w:p>
    <w:p w14:paraId="71D4642A" w14:textId="77777777" w:rsidR="00810D40" w:rsidRPr="00A2407F" w:rsidRDefault="00810D40" w:rsidP="009B7DC8">
      <w:pPr>
        <w:spacing w:line="276" w:lineRule="auto"/>
        <w:ind w:left="-284"/>
        <w:jc w:val="both"/>
        <w:rPr>
          <w:sz w:val="22"/>
          <w:szCs w:val="22"/>
        </w:rPr>
      </w:pPr>
      <w:r w:rsidRPr="00A2407F">
        <w:rPr>
          <w:sz w:val="22"/>
          <w:szCs w:val="22"/>
        </w:rPr>
        <w:lastRenderedPageBreak/>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15556096" w14:textId="6C893214" w:rsidR="00810D40" w:rsidRPr="00A2407F" w:rsidRDefault="00810D40"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w:t>
      </w:r>
      <w:r w:rsidR="008439AC" w:rsidRPr="00A2407F">
        <w:rPr>
          <w:sz w:val="22"/>
          <w:szCs w:val="22"/>
        </w:rPr>
        <w:t xml:space="preserve"> commissioned within 18 months.</w:t>
      </w:r>
    </w:p>
    <w:p w14:paraId="076716F7" w14:textId="77777777" w:rsidR="00810D40" w:rsidRPr="00A2407F" w:rsidRDefault="00810D40" w:rsidP="009B7DC8">
      <w:pPr>
        <w:spacing w:line="276" w:lineRule="auto"/>
        <w:ind w:left="-284"/>
        <w:jc w:val="both"/>
        <w:rPr>
          <w:b/>
          <w:bCs/>
          <w:sz w:val="22"/>
          <w:szCs w:val="22"/>
        </w:rPr>
      </w:pPr>
      <w:bookmarkStart w:id="85" w:name="_Hlk118198688"/>
      <w:r w:rsidRPr="00A2407F">
        <w:rPr>
          <w:b/>
          <w:bCs/>
          <w:sz w:val="22"/>
          <w:szCs w:val="22"/>
        </w:rPr>
        <w:t>October 3, 2022</w:t>
      </w:r>
    </w:p>
    <w:p w14:paraId="18E8A540" w14:textId="77777777" w:rsidR="00810D40" w:rsidRPr="00A2407F" w:rsidRDefault="00810D40" w:rsidP="009B7DC8">
      <w:pPr>
        <w:spacing w:line="276" w:lineRule="auto"/>
        <w:ind w:left="-284"/>
        <w:jc w:val="both"/>
        <w:rPr>
          <w:b/>
          <w:bCs/>
          <w:sz w:val="22"/>
          <w:szCs w:val="22"/>
        </w:rPr>
      </w:pPr>
      <w:r w:rsidRPr="00A2407F">
        <w:rPr>
          <w:b/>
          <w:bCs/>
          <w:sz w:val="22"/>
          <w:szCs w:val="22"/>
        </w:rPr>
        <w:t>100 MW Dholera Solar PV Project (SJVN)</w:t>
      </w:r>
    </w:p>
    <w:p w14:paraId="30183F79" w14:textId="77777777" w:rsidR="00810D40" w:rsidRPr="00A2407F" w:rsidRDefault="00810D40" w:rsidP="009B7DC8">
      <w:pPr>
        <w:spacing w:line="276" w:lineRule="auto"/>
        <w:ind w:left="-284"/>
        <w:jc w:val="both"/>
        <w:rPr>
          <w:b/>
          <w:bCs/>
          <w:sz w:val="22"/>
          <w:szCs w:val="22"/>
        </w:rPr>
      </w:pPr>
      <w:r w:rsidRPr="00A2407F">
        <w:rPr>
          <w:b/>
          <w:bCs/>
          <w:sz w:val="22"/>
          <w:szCs w:val="22"/>
        </w:rPr>
        <w:t>100 MW Dholera Solar PV Project (Vena Energy)</w:t>
      </w:r>
    </w:p>
    <w:p w14:paraId="2D47D9C7" w14:textId="77777777" w:rsidR="00810D40" w:rsidRPr="00A2407F" w:rsidRDefault="00810D40" w:rsidP="009B7DC8">
      <w:pPr>
        <w:spacing w:line="276" w:lineRule="auto"/>
        <w:ind w:left="-284"/>
        <w:jc w:val="both"/>
        <w:rPr>
          <w:b/>
          <w:bCs/>
          <w:sz w:val="22"/>
          <w:szCs w:val="22"/>
        </w:rPr>
      </w:pPr>
      <w:r w:rsidRPr="00A2407F">
        <w:rPr>
          <w:b/>
          <w:bCs/>
          <w:sz w:val="22"/>
          <w:szCs w:val="22"/>
        </w:rPr>
        <w:t>100 MW Dholera Solar PV Project (TPCL)</w:t>
      </w:r>
    </w:p>
    <w:p w14:paraId="387A7272" w14:textId="77777777" w:rsidR="00810D40" w:rsidRPr="00A2407F" w:rsidRDefault="00810D40" w:rsidP="009B7DC8">
      <w:pPr>
        <w:spacing w:line="276" w:lineRule="auto"/>
        <w:ind w:left="-284"/>
        <w:jc w:val="both"/>
        <w:rPr>
          <w:b/>
          <w:bCs/>
          <w:sz w:val="22"/>
          <w:szCs w:val="22"/>
        </w:rPr>
      </w:pPr>
      <w:r w:rsidRPr="00A2407F">
        <w:rPr>
          <w:b/>
          <w:bCs/>
          <w:sz w:val="22"/>
          <w:szCs w:val="22"/>
        </w:rPr>
        <w:t>200 MW Dholera Solar PV Project (ReNew Power)</w:t>
      </w:r>
    </w:p>
    <w:p w14:paraId="4C85605F" w14:textId="77777777" w:rsidR="00810D40" w:rsidRPr="00A2407F" w:rsidRDefault="00810D40" w:rsidP="009B7DC8">
      <w:pPr>
        <w:spacing w:line="276" w:lineRule="auto"/>
        <w:ind w:left="-284"/>
        <w:jc w:val="both"/>
        <w:rPr>
          <w:b/>
          <w:bCs/>
          <w:sz w:val="22"/>
          <w:szCs w:val="22"/>
        </w:rPr>
      </w:pPr>
      <w:r w:rsidRPr="00A2407F">
        <w:rPr>
          <w:b/>
          <w:bCs/>
          <w:sz w:val="22"/>
          <w:szCs w:val="22"/>
        </w:rPr>
        <w:t>200 MW Dholera Solar PV Project (O2 Power)</w:t>
      </w:r>
    </w:p>
    <w:p w14:paraId="33CEF800" w14:textId="77777777" w:rsidR="00810D40" w:rsidRPr="00A2407F" w:rsidRDefault="00810D40" w:rsidP="009B7DC8">
      <w:pPr>
        <w:spacing w:line="276" w:lineRule="auto"/>
        <w:ind w:left="-284"/>
        <w:jc w:val="both"/>
        <w:rPr>
          <w:b/>
          <w:bCs/>
          <w:sz w:val="22"/>
          <w:szCs w:val="22"/>
        </w:rPr>
      </w:pPr>
      <w:r w:rsidRPr="00A2407F">
        <w:rPr>
          <w:b/>
          <w:bCs/>
          <w:sz w:val="22"/>
          <w:szCs w:val="22"/>
        </w:rPr>
        <w:t>Bid due date extended for 700 MW Dholera solar PV power projects</w:t>
      </w:r>
    </w:p>
    <w:p w14:paraId="260CE986" w14:textId="77777777" w:rsidR="00810D40" w:rsidRPr="00A2407F" w:rsidRDefault="00810D40" w:rsidP="009B7DC8">
      <w:pPr>
        <w:spacing w:line="276" w:lineRule="auto"/>
        <w:ind w:left="-284"/>
        <w:jc w:val="both"/>
        <w:rPr>
          <w:sz w:val="22"/>
          <w:szCs w:val="22"/>
        </w:rPr>
      </w:pPr>
      <w:r w:rsidRPr="00A2407F">
        <w:rPr>
          <w:b/>
          <w:bCs/>
          <w:sz w:val="22"/>
          <w:szCs w:val="22"/>
        </w:rPr>
        <w:t>SD:</w:t>
      </w:r>
      <w:r w:rsidRPr="00A2407F">
        <w:rPr>
          <w:sz w:val="22"/>
          <w:szCs w:val="22"/>
        </w:rPr>
        <w:t xml:space="preserve"> Gujarat Urja Vikas Nigam Limited (GUVNL) has further extended the bid due date for implementation of 700 MW Dholera grid connected solar photovoltaic (PV) power projects under Phase IX-R from September 30, 2022 to October 29, 2022.</w:t>
      </w:r>
    </w:p>
    <w:p w14:paraId="58678522" w14:textId="77777777" w:rsidR="00810D40" w:rsidRPr="00A2407F" w:rsidRDefault="00810D40" w:rsidP="009B7DC8">
      <w:pPr>
        <w:spacing w:line="276" w:lineRule="auto"/>
        <w:ind w:left="-284"/>
        <w:jc w:val="both"/>
        <w:rPr>
          <w:sz w:val="22"/>
          <w:szCs w:val="22"/>
        </w:rPr>
      </w:pPr>
      <w:r w:rsidRPr="00A2407F">
        <w:rPr>
          <w:b/>
          <w:bCs/>
          <w:sz w:val="22"/>
          <w:szCs w:val="22"/>
        </w:rPr>
        <w:t>LD:</w:t>
      </w:r>
      <w:r w:rsidRPr="00A2407F">
        <w:rPr>
          <w:sz w:val="22"/>
          <w:szCs w:val="22"/>
        </w:rPr>
        <w:t xml:space="preserve"> Gujarat Urja Vikas Nigam Limited (GUVNL) has further extended the bid due date for implementation of 700 MW Dholera grid connected solar photovoltaic (PV) power projects under Phase IX-R from September 30, 2022 to October 29, 2022. Bids for the same were invited in March 2021.</w:t>
      </w:r>
    </w:p>
    <w:p w14:paraId="166B3FD2" w14:textId="77777777" w:rsidR="00810D40" w:rsidRPr="00A2407F" w:rsidRDefault="00810D40" w:rsidP="009B7DC8">
      <w:pPr>
        <w:spacing w:line="276" w:lineRule="auto"/>
        <w:ind w:left="-284"/>
        <w:jc w:val="both"/>
        <w:rPr>
          <w:sz w:val="22"/>
          <w:szCs w:val="22"/>
        </w:rPr>
      </w:pPr>
      <w:r w:rsidRPr="00A2407F">
        <w:rPr>
          <w:sz w:val="22"/>
          <w:szCs w:val="22"/>
        </w:rPr>
        <w:t>The project forms a part of Dholera solar park that involves development of about 5,000 MW solar power projects in multiple phases on 11,000 hectares (ha) of land at Dholera in Ahmedabad in the state of Gujarat on build, own and operate (BOO) basis. GUVNL will enter into a power purchase agreement (PPA) for a period of 25 years with the successful bidders. Besides, the solar power projects are expected to entail an investment of Rs 250 billion.</w:t>
      </w:r>
    </w:p>
    <w:bookmarkEnd w:id="85"/>
    <w:p w14:paraId="2B7C264B" w14:textId="29BE7681" w:rsidR="00810D40" w:rsidRPr="00A2407F" w:rsidRDefault="00EF6A77" w:rsidP="009B7DC8">
      <w:pPr>
        <w:spacing w:line="276" w:lineRule="auto"/>
        <w:ind w:left="-284"/>
        <w:jc w:val="both"/>
        <w:rPr>
          <w:rStyle w:val="Hyperlink"/>
          <w:b/>
          <w:bCs/>
          <w:color w:val="000000" w:themeColor="text1"/>
          <w:sz w:val="22"/>
          <w:szCs w:val="22"/>
          <w:shd w:val="clear" w:color="auto" w:fill="FFFFFF"/>
        </w:rPr>
      </w:pPr>
      <w:r w:rsidRPr="00A2407F">
        <w:rPr>
          <w:rStyle w:val="Hyperlink"/>
          <w:b/>
          <w:bCs/>
          <w:color w:val="000000" w:themeColor="text1"/>
          <w:sz w:val="22"/>
          <w:szCs w:val="22"/>
          <w:shd w:val="clear" w:color="auto" w:fill="FFFFFF"/>
        </w:rPr>
        <w:t>October 3</w:t>
      </w:r>
      <w:r w:rsidR="00810D40" w:rsidRPr="00A2407F">
        <w:rPr>
          <w:rStyle w:val="Hyperlink"/>
          <w:b/>
          <w:bCs/>
          <w:color w:val="000000" w:themeColor="text1"/>
          <w:sz w:val="22"/>
          <w:szCs w:val="22"/>
          <w:shd w:val="clear" w:color="auto" w:fill="FFFFFF"/>
        </w:rPr>
        <w:t>, 2022</w:t>
      </w:r>
    </w:p>
    <w:p w14:paraId="54D5DE44" w14:textId="77777777" w:rsidR="00810D40" w:rsidRPr="00A2407F" w:rsidRDefault="00810D40" w:rsidP="009B7DC8">
      <w:pPr>
        <w:spacing w:line="276" w:lineRule="auto"/>
        <w:ind w:left="-284"/>
        <w:jc w:val="both"/>
        <w:rPr>
          <w:rStyle w:val="Hyperlink"/>
          <w:color w:val="000000" w:themeColor="text1"/>
          <w:sz w:val="22"/>
          <w:szCs w:val="22"/>
          <w:shd w:val="clear" w:color="auto" w:fill="FFFFFF"/>
        </w:rPr>
      </w:pPr>
      <w:r w:rsidRPr="00A2407F">
        <w:rPr>
          <w:b/>
          <w:bCs/>
          <w:color w:val="000000" w:themeColor="text1"/>
          <w:sz w:val="22"/>
          <w:szCs w:val="22"/>
        </w:rPr>
        <w:t>500 MW Gujarat Renewable Project- Phase XV (GUVNL) (</w:t>
      </w:r>
      <w:r w:rsidRPr="00A2407F">
        <w:rPr>
          <w:b/>
          <w:bCs/>
          <w:color w:val="000000" w:themeColor="text1"/>
          <w:sz w:val="22"/>
          <w:szCs w:val="22"/>
          <w:highlight w:val="yellow"/>
        </w:rPr>
        <w:t>New</w:t>
      </w:r>
      <w:r w:rsidRPr="00A2407F">
        <w:rPr>
          <w:b/>
          <w:bCs/>
          <w:color w:val="000000" w:themeColor="text1"/>
          <w:sz w:val="22"/>
          <w:szCs w:val="22"/>
        </w:rPr>
        <w:t>)</w:t>
      </w:r>
    </w:p>
    <w:p w14:paraId="2BBCBA6F" w14:textId="77777777" w:rsidR="00810D40" w:rsidRPr="00A2407F" w:rsidRDefault="00810D40" w:rsidP="009B7DC8">
      <w:pPr>
        <w:spacing w:line="276" w:lineRule="auto"/>
        <w:ind w:left="-284"/>
        <w:jc w:val="both"/>
        <w:rPr>
          <w:rStyle w:val="Hyperlink"/>
          <w:b/>
          <w:bCs/>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Bid due date extended for procurement of power from 500 MW grid-connected RE power projects in Gujarat</w:t>
      </w:r>
    </w:p>
    <w:p w14:paraId="0249051A" w14:textId="77777777" w:rsidR="00810D40" w:rsidRPr="00A2407F" w:rsidRDefault="00810D40"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SD:</w:t>
      </w:r>
      <w:r w:rsidRPr="00A2407F">
        <w:rPr>
          <w:rStyle w:val="Hyperlink"/>
          <w:color w:val="000000" w:themeColor="text1"/>
          <w:sz w:val="22"/>
          <w:szCs w:val="22"/>
          <w:u w:val="none"/>
          <w:shd w:val="clear" w:color="auto" w:fill="FFFFFF"/>
        </w:rPr>
        <w:t xml:space="preserve"> Gujarat Urja Vikas Nigam Limited (GUVNL) has extended the bid due date for procurement of power from 500 MW of Renewable Energy (RE) projects with assured peak power supply along with an energy storage system (ESS) under Phase XV from September 30, 2022 to November 1, 2022.</w:t>
      </w:r>
    </w:p>
    <w:p w14:paraId="46556294" w14:textId="77777777" w:rsidR="00810D40" w:rsidRPr="00A2407F" w:rsidRDefault="00810D40"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LD:</w:t>
      </w:r>
      <w:r w:rsidRPr="00A2407F">
        <w:rPr>
          <w:rStyle w:val="Hyperlink"/>
          <w:color w:val="000000" w:themeColor="text1"/>
          <w:sz w:val="22"/>
          <w:szCs w:val="22"/>
          <w:u w:val="none"/>
          <w:shd w:val="clear" w:color="auto" w:fill="FFFFFF"/>
        </w:rPr>
        <w:t xml:space="preserve"> Gujarat Urja Vikas Nigam Limited (GUVNL) has extended the bid due date for procurement of power from 500 MW of Renewable Energy (RE) projects with assured peak power supply along with an energy storage system (ESS) under Phase XV from September 30, 2022 to November 1, 2022. Bids for the same were invited in June 2022.</w:t>
      </w:r>
    </w:p>
    <w:p w14:paraId="0A3780E4" w14:textId="40D138BA" w:rsidR="00810D40" w:rsidRPr="00A2407F" w:rsidRDefault="00810D40" w:rsidP="009B7DC8">
      <w:pPr>
        <w:spacing w:line="276" w:lineRule="auto"/>
        <w:ind w:left="-284"/>
        <w:jc w:val="both"/>
        <w:rPr>
          <w:color w:val="000000" w:themeColor="text1"/>
          <w:sz w:val="22"/>
          <w:szCs w:val="22"/>
          <w:shd w:val="clear" w:color="auto" w:fill="FFFFFF"/>
        </w:rPr>
      </w:pPr>
      <w:r w:rsidRPr="00A2407F">
        <w:rPr>
          <w:rStyle w:val="Hyperlink"/>
          <w:color w:val="000000" w:themeColor="text1"/>
          <w:sz w:val="22"/>
          <w:szCs w:val="22"/>
          <w:u w:val="none"/>
          <w:shd w:val="clear" w:color="auto" w:fill="FFFFFF"/>
        </w:rPr>
        <w:t>The project involves development of 500 MW grid-connected RE power plants under GUVNL Phase XV in Gujarat. The rated power capacity of one resource, i.e., wind or solar, must be at least 33 per cent of the total contracted capacity in the case of hybrid projects with co-located ESS. Individual sizes of 5 MW and above at one site with a minimum bid capacity of 25 MW will apply to projects with a combinat</w:t>
      </w:r>
      <w:r w:rsidR="008439AC" w:rsidRPr="00A2407F">
        <w:rPr>
          <w:rStyle w:val="Hyperlink"/>
          <w:color w:val="000000" w:themeColor="text1"/>
          <w:sz w:val="22"/>
          <w:szCs w:val="22"/>
          <w:u w:val="none"/>
          <w:shd w:val="clear" w:color="auto" w:fill="FFFFFF"/>
        </w:rPr>
        <w:t>ion of wind and co-located ESS.</w:t>
      </w:r>
    </w:p>
    <w:p w14:paraId="319C7887" w14:textId="42AE3090" w:rsidR="0071150E" w:rsidRPr="00A2407F" w:rsidRDefault="0071150E" w:rsidP="009B7DC8">
      <w:pPr>
        <w:spacing w:line="276" w:lineRule="auto"/>
        <w:ind w:left="-284"/>
        <w:jc w:val="both"/>
        <w:rPr>
          <w:b/>
          <w:bCs/>
          <w:sz w:val="22"/>
          <w:szCs w:val="22"/>
        </w:rPr>
      </w:pPr>
      <w:r w:rsidRPr="00A2407F">
        <w:rPr>
          <w:b/>
          <w:bCs/>
          <w:sz w:val="22"/>
          <w:szCs w:val="22"/>
        </w:rPr>
        <w:t>September 30, 2022</w:t>
      </w:r>
    </w:p>
    <w:p w14:paraId="5AC89547" w14:textId="25FC4C8F" w:rsidR="0071150E" w:rsidRPr="00A2407F" w:rsidRDefault="0071150E" w:rsidP="009B7DC8">
      <w:pPr>
        <w:spacing w:line="276" w:lineRule="auto"/>
        <w:ind w:left="-284"/>
        <w:jc w:val="both"/>
        <w:rPr>
          <w:b/>
          <w:bCs/>
          <w:sz w:val="22"/>
          <w:szCs w:val="22"/>
        </w:rPr>
      </w:pPr>
      <w:r w:rsidRPr="00A2407F">
        <w:rPr>
          <w:b/>
          <w:bCs/>
          <w:sz w:val="22"/>
          <w:szCs w:val="22"/>
        </w:rPr>
        <w:t>600 MW ISTS-Connected Wind-Solar</w:t>
      </w:r>
      <w:r w:rsidR="002F0308" w:rsidRPr="00A2407F">
        <w:rPr>
          <w:b/>
          <w:bCs/>
          <w:sz w:val="22"/>
          <w:szCs w:val="22"/>
        </w:rPr>
        <w:t xml:space="preserve"> Hybrid Power Project (Tranche II) (AGEL)</w:t>
      </w:r>
    </w:p>
    <w:p w14:paraId="5C13B482" w14:textId="41EEFD2B" w:rsidR="0071150E" w:rsidRPr="00A2407F" w:rsidRDefault="0071150E" w:rsidP="009B7DC8">
      <w:pPr>
        <w:spacing w:line="276" w:lineRule="auto"/>
        <w:ind w:left="-284"/>
        <w:jc w:val="both"/>
        <w:rPr>
          <w:b/>
          <w:bCs/>
          <w:sz w:val="22"/>
          <w:szCs w:val="22"/>
        </w:rPr>
      </w:pPr>
      <w:r w:rsidRPr="00A2407F">
        <w:rPr>
          <w:b/>
          <w:bCs/>
          <w:sz w:val="22"/>
          <w:szCs w:val="22"/>
        </w:rPr>
        <w:lastRenderedPageBreak/>
        <w:t>AGEL commissions 600 MW ISTS-Connected Wind-Solar</w:t>
      </w:r>
      <w:r w:rsidR="002F0308" w:rsidRPr="00A2407F">
        <w:rPr>
          <w:b/>
          <w:bCs/>
          <w:sz w:val="22"/>
          <w:szCs w:val="22"/>
        </w:rPr>
        <w:t xml:space="preserve"> Hybrid Power Project (Tranche-</w:t>
      </w:r>
      <w:r w:rsidRPr="00A2407F">
        <w:rPr>
          <w:b/>
          <w:bCs/>
          <w:sz w:val="22"/>
          <w:szCs w:val="22"/>
        </w:rPr>
        <w:t>II)</w:t>
      </w:r>
    </w:p>
    <w:p w14:paraId="7B00D8C2" w14:textId="2C773968" w:rsidR="0071150E" w:rsidRPr="00A2407F" w:rsidRDefault="0071150E" w:rsidP="009B7DC8">
      <w:pPr>
        <w:spacing w:line="276" w:lineRule="auto"/>
        <w:ind w:left="-284"/>
        <w:jc w:val="both"/>
        <w:rPr>
          <w:bCs/>
          <w:sz w:val="22"/>
          <w:szCs w:val="22"/>
        </w:rPr>
      </w:pPr>
      <w:r w:rsidRPr="00A2407F">
        <w:rPr>
          <w:b/>
          <w:bCs/>
          <w:sz w:val="22"/>
          <w:szCs w:val="22"/>
        </w:rPr>
        <w:t>SD:</w:t>
      </w:r>
      <w:r w:rsidRPr="00A2407F">
        <w:rPr>
          <w:sz w:val="22"/>
          <w:szCs w:val="22"/>
        </w:rPr>
        <w:t xml:space="preserve"> Adani Green Energy Limited (AGEL) commissioned the 600 MW ISTS-Connected Wind-Solar H</w:t>
      </w:r>
      <w:r w:rsidR="002F0308" w:rsidRPr="00A2407F">
        <w:rPr>
          <w:sz w:val="22"/>
          <w:szCs w:val="22"/>
        </w:rPr>
        <w:t>ybrid Power Project (Tranche-II</w:t>
      </w:r>
      <w:r w:rsidRPr="00A2407F">
        <w:rPr>
          <w:sz w:val="22"/>
          <w:szCs w:val="22"/>
        </w:rPr>
        <w:t>) [</w:t>
      </w:r>
      <w:r w:rsidR="002F0308" w:rsidRPr="00A2407F">
        <w:rPr>
          <w:sz w:val="22"/>
          <w:szCs w:val="22"/>
        </w:rPr>
        <w:t>AGEL</w:t>
      </w:r>
      <w:r w:rsidRPr="00A2407F">
        <w:rPr>
          <w:sz w:val="22"/>
          <w:szCs w:val="22"/>
        </w:rPr>
        <w:t xml:space="preserve">] </w:t>
      </w:r>
      <w:r w:rsidRPr="00A2407F">
        <w:rPr>
          <w:bCs/>
          <w:sz w:val="22"/>
          <w:szCs w:val="22"/>
        </w:rPr>
        <w:t>on September 29, 2022.</w:t>
      </w:r>
    </w:p>
    <w:p w14:paraId="6A887C24" w14:textId="14EC8163" w:rsidR="0071150E" w:rsidRPr="00A2407F" w:rsidRDefault="0071150E" w:rsidP="009B7DC8">
      <w:pPr>
        <w:spacing w:line="276" w:lineRule="auto"/>
        <w:ind w:left="-284"/>
        <w:jc w:val="both"/>
        <w:rPr>
          <w:bCs/>
          <w:sz w:val="22"/>
          <w:szCs w:val="22"/>
        </w:rPr>
      </w:pPr>
      <w:r w:rsidRPr="00A2407F">
        <w:rPr>
          <w:b/>
          <w:bCs/>
          <w:sz w:val="22"/>
          <w:szCs w:val="22"/>
        </w:rPr>
        <w:t>LD:</w:t>
      </w:r>
      <w:r w:rsidRPr="00A2407F">
        <w:rPr>
          <w:bCs/>
          <w:sz w:val="22"/>
          <w:szCs w:val="22"/>
        </w:rPr>
        <w:t xml:space="preserve"> </w:t>
      </w:r>
      <w:r w:rsidRPr="00A2407F">
        <w:rPr>
          <w:sz w:val="22"/>
          <w:szCs w:val="22"/>
        </w:rPr>
        <w:t>Adani Green Energy Limited (AGEL) commissioned the 600 MW ISTS-Connected Wind-Solar</w:t>
      </w:r>
      <w:r w:rsidR="002F0308" w:rsidRPr="00A2407F">
        <w:rPr>
          <w:sz w:val="22"/>
          <w:szCs w:val="22"/>
        </w:rPr>
        <w:t xml:space="preserve"> Hybrid Power Project (Tranche-II) [AGEL</w:t>
      </w:r>
      <w:r w:rsidRPr="00A2407F">
        <w:rPr>
          <w:sz w:val="22"/>
          <w:szCs w:val="22"/>
        </w:rPr>
        <w:t xml:space="preserve">] </w:t>
      </w:r>
      <w:r w:rsidRPr="00A2407F">
        <w:rPr>
          <w:bCs/>
          <w:sz w:val="22"/>
          <w:szCs w:val="22"/>
        </w:rPr>
        <w:t>on September 29, 2022.</w:t>
      </w:r>
    </w:p>
    <w:p w14:paraId="110F600D" w14:textId="77777777" w:rsidR="0071150E" w:rsidRPr="00A2407F" w:rsidRDefault="0071150E" w:rsidP="009B7DC8">
      <w:pPr>
        <w:spacing w:line="276" w:lineRule="auto"/>
        <w:ind w:left="-284"/>
        <w:jc w:val="both"/>
        <w:rPr>
          <w:bCs/>
          <w:sz w:val="22"/>
          <w:szCs w:val="22"/>
        </w:rPr>
      </w:pPr>
      <w:r w:rsidRPr="00A2407F">
        <w:rPr>
          <w:bCs/>
          <w:sz w:val="22"/>
          <w:szCs w:val="22"/>
        </w:rPr>
        <w:t xml:space="preserve">The project involved development of 600 MW hybrid power projects on build, own and operate (BOO) basis anywhere in India. SECI has entered into a power purchase agreement (PPA) with the company for a period of 25 years for purchase of power generated from the project at a tariff of Rs 2.69 per kWh. It was developed by </w:t>
      </w:r>
      <w:r w:rsidRPr="00A2407F">
        <w:rPr>
          <w:sz w:val="22"/>
          <w:szCs w:val="22"/>
        </w:rPr>
        <w:t>Adani Renewable Energy Holding Eight Limited (AREHEightL), a wholly owned subsidiary of AGEL.</w:t>
      </w:r>
    </w:p>
    <w:p w14:paraId="15E48693" w14:textId="77777777" w:rsidR="0071150E" w:rsidRPr="00A2407F" w:rsidRDefault="00287BFA" w:rsidP="009B7DC8">
      <w:pPr>
        <w:spacing w:line="276" w:lineRule="auto"/>
        <w:ind w:left="-284"/>
        <w:jc w:val="both"/>
        <w:rPr>
          <w:bCs/>
          <w:sz w:val="22"/>
          <w:szCs w:val="22"/>
        </w:rPr>
      </w:pPr>
      <w:hyperlink r:id="rId188" w:history="1">
        <w:r w:rsidR="0071150E" w:rsidRPr="00A2407F">
          <w:rPr>
            <w:rStyle w:val="Hyperlink"/>
            <w:bCs/>
            <w:sz w:val="22"/>
            <w:szCs w:val="22"/>
          </w:rPr>
          <w:t>https://www.bseindia.com/xml-data/corpfiling/AttachLive/f9fb5fbf-ee4e-4424-94b0-481d27a2d731.pdf</w:t>
        </w:r>
      </w:hyperlink>
    </w:p>
    <w:p w14:paraId="7B0B838D" w14:textId="77777777" w:rsidR="0071150E" w:rsidRPr="00A2407F" w:rsidRDefault="0071150E" w:rsidP="009B7DC8">
      <w:pPr>
        <w:pStyle w:val="NormalWeb"/>
        <w:spacing w:before="240" w:beforeAutospacing="0" w:after="240" w:afterAutospacing="0" w:line="276" w:lineRule="auto"/>
        <w:ind w:left="-284"/>
        <w:jc w:val="both"/>
        <w:rPr>
          <w:b/>
          <w:bCs/>
          <w:sz w:val="22"/>
          <w:szCs w:val="22"/>
        </w:rPr>
      </w:pPr>
    </w:p>
    <w:p w14:paraId="03C2A360" w14:textId="77777777" w:rsidR="0071150E" w:rsidRPr="00A2407F" w:rsidRDefault="0071150E" w:rsidP="009B7DC8">
      <w:pPr>
        <w:spacing w:line="276" w:lineRule="auto"/>
        <w:ind w:left="-284"/>
        <w:jc w:val="both"/>
        <w:rPr>
          <w:b/>
          <w:bCs/>
          <w:sz w:val="22"/>
          <w:szCs w:val="22"/>
        </w:rPr>
      </w:pPr>
      <w:r w:rsidRPr="00A2407F">
        <w:rPr>
          <w:b/>
          <w:bCs/>
          <w:sz w:val="22"/>
          <w:szCs w:val="22"/>
        </w:rPr>
        <w:t>September 30, 2022</w:t>
      </w:r>
    </w:p>
    <w:p w14:paraId="5D0243C2" w14:textId="77777777" w:rsidR="0071150E" w:rsidRPr="00A2407F" w:rsidRDefault="0071150E" w:rsidP="009B7DC8">
      <w:pPr>
        <w:pStyle w:val="NormalWeb"/>
        <w:spacing w:before="240" w:beforeAutospacing="0" w:after="240" w:afterAutospacing="0" w:line="276" w:lineRule="auto"/>
        <w:ind w:left="-284"/>
        <w:jc w:val="both"/>
        <w:rPr>
          <w:b/>
          <w:bCs/>
          <w:sz w:val="22"/>
          <w:szCs w:val="22"/>
        </w:rPr>
      </w:pPr>
      <w:r w:rsidRPr="00A2407F">
        <w:rPr>
          <w:b/>
          <w:bCs/>
          <w:sz w:val="22"/>
          <w:szCs w:val="22"/>
          <w:highlight w:val="darkGray"/>
        </w:rPr>
        <w:t>New Project</w:t>
      </w:r>
      <w:r w:rsidRPr="00A2407F">
        <w:rPr>
          <w:b/>
          <w:bCs/>
          <w:sz w:val="22"/>
          <w:szCs w:val="22"/>
        </w:rPr>
        <w:t xml:space="preserve"> </w:t>
      </w:r>
    </w:p>
    <w:p w14:paraId="3AEE57EC" w14:textId="77777777" w:rsidR="0071150E" w:rsidRPr="00A2407F" w:rsidRDefault="0071150E"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600 MW Khavda Solar PV Project- Phase XVII (GUVNL) </w:t>
      </w:r>
      <w:r w:rsidRPr="00A2407F">
        <w:rPr>
          <w:b/>
          <w:bCs/>
          <w:sz w:val="22"/>
          <w:szCs w:val="22"/>
          <w:highlight w:val="yellow"/>
        </w:rPr>
        <w:t>(new</w:t>
      </w:r>
      <w:r w:rsidRPr="00A2407F">
        <w:rPr>
          <w:b/>
          <w:bCs/>
          <w:sz w:val="22"/>
          <w:szCs w:val="22"/>
        </w:rPr>
        <w:t>)</w:t>
      </w:r>
    </w:p>
    <w:p w14:paraId="64AFC888" w14:textId="77777777" w:rsidR="0071150E" w:rsidRPr="00A2407F" w:rsidRDefault="0071150E" w:rsidP="009B7DC8">
      <w:pPr>
        <w:pStyle w:val="NormalWeb"/>
        <w:spacing w:before="240" w:beforeAutospacing="0" w:after="240" w:afterAutospacing="0" w:line="276" w:lineRule="auto"/>
        <w:ind w:left="-284"/>
        <w:jc w:val="both"/>
        <w:rPr>
          <w:sz w:val="22"/>
          <w:szCs w:val="22"/>
        </w:rPr>
      </w:pPr>
      <w:r w:rsidRPr="00A2407F">
        <w:rPr>
          <w:b/>
          <w:bCs/>
          <w:sz w:val="22"/>
          <w:szCs w:val="22"/>
        </w:rPr>
        <w:t>Bids invited for procurement of power from 600 MW grid-connected PV power projects in Khavda, Gujarat</w:t>
      </w:r>
    </w:p>
    <w:p w14:paraId="46ACF467" w14:textId="1572D911" w:rsidR="0071150E" w:rsidRPr="00A2407F" w:rsidRDefault="0071150E" w:rsidP="009B7DC8">
      <w:pPr>
        <w:pStyle w:val="NormalWeb"/>
        <w:spacing w:before="0" w:beforeAutospacing="0" w:after="0" w:afterAutospacing="0" w:line="276" w:lineRule="auto"/>
        <w:ind w:left="-284"/>
        <w:jc w:val="both"/>
        <w:rPr>
          <w:sz w:val="22"/>
          <w:szCs w:val="22"/>
        </w:rPr>
      </w:pPr>
      <w:r w:rsidRPr="00A2407F">
        <w:rPr>
          <w:b/>
          <w:bCs/>
          <w:sz w:val="22"/>
          <w:szCs w:val="22"/>
        </w:rPr>
        <w:t xml:space="preserve">SD: </w:t>
      </w:r>
      <w:r w:rsidRPr="00A2407F">
        <w:rPr>
          <w:sz w:val="22"/>
          <w:szCs w:val="22"/>
        </w:rPr>
        <w:t>Gujarat Urja Vikas Nigam Limited (GUVNL) invited bids for procurement of power from 600 MW Solar Photovoltaic (PV) Power Projects under Phase XVI</w:t>
      </w:r>
      <w:r w:rsidR="0042788F" w:rsidRPr="00A2407F">
        <w:rPr>
          <w:sz w:val="22"/>
          <w:szCs w:val="22"/>
        </w:rPr>
        <w:t>I</w:t>
      </w:r>
      <w:r w:rsidRPr="00A2407F">
        <w:rPr>
          <w:sz w:val="22"/>
          <w:szCs w:val="22"/>
        </w:rPr>
        <w:t xml:space="preserve"> with greenshoe option of additional 600 MW capacity for project at Khavda in the state on September 29, 2022.</w:t>
      </w:r>
    </w:p>
    <w:p w14:paraId="7428FBF1" w14:textId="71FE2788" w:rsidR="0071150E" w:rsidRPr="00A2407F" w:rsidRDefault="0071150E" w:rsidP="009B7DC8">
      <w:pPr>
        <w:pStyle w:val="NormalWeb"/>
        <w:spacing w:before="0" w:beforeAutospacing="0" w:after="0" w:afterAutospacing="0" w:line="276" w:lineRule="auto"/>
        <w:ind w:left="-284"/>
        <w:jc w:val="both"/>
        <w:rPr>
          <w:sz w:val="22"/>
          <w:szCs w:val="22"/>
        </w:rPr>
      </w:pPr>
      <w:r w:rsidRPr="00A2407F">
        <w:rPr>
          <w:sz w:val="22"/>
          <w:szCs w:val="22"/>
        </w:rPr>
        <w:br/>
      </w:r>
      <w:r w:rsidRPr="00A2407F">
        <w:rPr>
          <w:b/>
          <w:bCs/>
          <w:sz w:val="22"/>
          <w:szCs w:val="22"/>
        </w:rPr>
        <w:t>LD:</w:t>
      </w:r>
      <w:r w:rsidRPr="00A2407F">
        <w:rPr>
          <w:sz w:val="22"/>
          <w:szCs w:val="22"/>
        </w:rPr>
        <w:t xml:space="preserve"> Gujarat Urja Vikas Nigam Limited (GUVNL) invited bids for procurement of power from 600 MW Solar Photovoltaic (PV) Power Projects under Phase XVI</w:t>
      </w:r>
      <w:r w:rsidR="0042788F" w:rsidRPr="00A2407F">
        <w:rPr>
          <w:sz w:val="22"/>
          <w:szCs w:val="22"/>
        </w:rPr>
        <w:t>I</w:t>
      </w:r>
      <w:r w:rsidRPr="00A2407F">
        <w:rPr>
          <w:sz w:val="22"/>
          <w:szCs w:val="22"/>
        </w:rPr>
        <w:t xml:space="preserve"> with greenshoe option of additional 600 MW capacity for project at Khavda in the state on September 29, 2022. The last date for bid submission is November 15, 2022.</w:t>
      </w:r>
    </w:p>
    <w:p w14:paraId="6356354C" w14:textId="77777777" w:rsidR="0071150E" w:rsidRPr="00A2407F" w:rsidRDefault="0071150E" w:rsidP="009B7DC8">
      <w:pPr>
        <w:pStyle w:val="NormalWeb"/>
        <w:spacing w:before="240" w:beforeAutospacing="0" w:after="240" w:afterAutospacing="0" w:line="276" w:lineRule="auto"/>
        <w:ind w:left="-284"/>
        <w:jc w:val="both"/>
        <w:rPr>
          <w:sz w:val="22"/>
          <w:szCs w:val="22"/>
        </w:rPr>
      </w:pPr>
      <w:r w:rsidRPr="00A2407F">
        <w:rPr>
          <w:sz w:val="22"/>
          <w:szCs w:val="22"/>
        </w:rPr>
        <w:t>The project involves development of 600 MW grid-connected solar photovoltaic (PV) power plants under GUVNL Phase XVII Solar Power Projects at Khavda Solar Park in Kutch district of Gujarat. GUVNL will enter into a power purchase agreement (PPA) with the successful bidders for 25 years.</w:t>
      </w:r>
    </w:p>
    <w:p w14:paraId="7D47A269" w14:textId="77777777" w:rsidR="0071150E" w:rsidRPr="00A2407F" w:rsidRDefault="00287BFA" w:rsidP="009B7DC8">
      <w:pPr>
        <w:spacing w:line="276" w:lineRule="auto"/>
        <w:ind w:left="-284"/>
        <w:jc w:val="both"/>
        <w:rPr>
          <w:bCs/>
          <w:sz w:val="22"/>
          <w:szCs w:val="22"/>
        </w:rPr>
      </w:pPr>
      <w:hyperlink r:id="rId189" w:history="1">
        <w:r w:rsidR="0071150E" w:rsidRPr="00A2407F">
          <w:rPr>
            <w:rStyle w:val="Hyperlink"/>
            <w:bCs/>
            <w:sz w:val="22"/>
            <w:szCs w:val="22"/>
          </w:rPr>
          <w:t>https://mercomindia.com/guvnl-bids-600-mw-solar-projects-additional-600-mw-greenshoe/</w:t>
        </w:r>
      </w:hyperlink>
    </w:p>
    <w:p w14:paraId="402E9560" w14:textId="77777777" w:rsidR="0071150E" w:rsidRPr="00A2407F" w:rsidRDefault="0071150E" w:rsidP="009B7DC8">
      <w:pPr>
        <w:spacing w:line="276" w:lineRule="auto"/>
        <w:ind w:left="-284"/>
        <w:jc w:val="both"/>
        <w:rPr>
          <w:bCs/>
          <w:sz w:val="22"/>
          <w:szCs w:val="22"/>
        </w:rPr>
      </w:pPr>
    </w:p>
    <w:p w14:paraId="562547D5" w14:textId="77777777" w:rsidR="0071150E" w:rsidRPr="00A2407F" w:rsidRDefault="0071150E" w:rsidP="009B7DC8">
      <w:pPr>
        <w:spacing w:line="276" w:lineRule="auto"/>
        <w:ind w:left="-284"/>
        <w:jc w:val="both"/>
        <w:rPr>
          <w:b/>
          <w:bCs/>
          <w:sz w:val="22"/>
          <w:szCs w:val="22"/>
        </w:rPr>
      </w:pPr>
      <w:r w:rsidRPr="00A2407F">
        <w:rPr>
          <w:b/>
          <w:bCs/>
          <w:sz w:val="22"/>
          <w:szCs w:val="22"/>
        </w:rPr>
        <w:t>September 30, 2022</w:t>
      </w:r>
    </w:p>
    <w:p w14:paraId="6F41ACEA" w14:textId="77777777" w:rsidR="0071150E" w:rsidRPr="00A2407F" w:rsidRDefault="0071150E" w:rsidP="009B7DC8">
      <w:pPr>
        <w:spacing w:line="276" w:lineRule="auto"/>
        <w:ind w:left="-284"/>
        <w:jc w:val="both"/>
        <w:rPr>
          <w:b/>
          <w:sz w:val="22"/>
          <w:szCs w:val="22"/>
        </w:rPr>
      </w:pPr>
      <w:r w:rsidRPr="00A2407F">
        <w:rPr>
          <w:b/>
          <w:sz w:val="22"/>
          <w:szCs w:val="22"/>
        </w:rPr>
        <w:t xml:space="preserve">185 MW Solar PV Grid-Connected Power Plant Project </w:t>
      </w:r>
      <w:r w:rsidRPr="00A2407F">
        <w:rPr>
          <w:b/>
          <w:bCs/>
          <w:sz w:val="22"/>
          <w:szCs w:val="22"/>
        </w:rPr>
        <w:t>(GETCO)</w:t>
      </w:r>
    </w:p>
    <w:p w14:paraId="4593747C" w14:textId="77777777" w:rsidR="0071150E" w:rsidRPr="00A2407F" w:rsidRDefault="0071150E" w:rsidP="009B7DC8">
      <w:pPr>
        <w:spacing w:line="276" w:lineRule="auto"/>
        <w:ind w:left="-284"/>
        <w:jc w:val="both"/>
        <w:rPr>
          <w:b/>
          <w:sz w:val="22"/>
          <w:szCs w:val="22"/>
        </w:rPr>
      </w:pPr>
      <w:r w:rsidRPr="00A2407F">
        <w:rPr>
          <w:b/>
          <w:bCs/>
          <w:color w:val="000000" w:themeColor="text1"/>
          <w:sz w:val="22"/>
          <w:szCs w:val="22"/>
        </w:rPr>
        <w:t xml:space="preserve">Centre inaugurates 25 MW capacity under </w:t>
      </w:r>
      <w:r w:rsidRPr="00A2407F">
        <w:rPr>
          <w:b/>
          <w:sz w:val="22"/>
          <w:szCs w:val="22"/>
        </w:rPr>
        <w:t xml:space="preserve">185 MW Solar PV Grid-Connected Power Plant Project </w:t>
      </w:r>
      <w:r w:rsidRPr="00A2407F">
        <w:rPr>
          <w:b/>
          <w:bCs/>
          <w:sz w:val="22"/>
          <w:szCs w:val="22"/>
        </w:rPr>
        <w:t>(GETCO)</w:t>
      </w:r>
    </w:p>
    <w:p w14:paraId="44E88D0B" w14:textId="77777777" w:rsidR="0071150E" w:rsidRPr="00A2407F" w:rsidRDefault="0071150E" w:rsidP="009B7DC8">
      <w:pPr>
        <w:spacing w:line="276" w:lineRule="auto"/>
        <w:ind w:left="-284"/>
        <w:jc w:val="both"/>
        <w:rPr>
          <w:sz w:val="22"/>
          <w:szCs w:val="22"/>
        </w:rPr>
      </w:pPr>
      <w:r w:rsidRPr="00A2407F">
        <w:rPr>
          <w:b/>
          <w:sz w:val="22"/>
          <w:szCs w:val="22"/>
        </w:rPr>
        <w:t xml:space="preserve">SD: </w:t>
      </w:r>
      <w:r w:rsidRPr="00A2407F">
        <w:rPr>
          <w:color w:val="000000" w:themeColor="text1"/>
          <w:sz w:val="22"/>
          <w:szCs w:val="22"/>
        </w:rPr>
        <w:t>The Union Government inaugurated 25 MW capacity at Palitana City under the 185 MW Solar PV Grid-Connected Power Plant Project (GETCO) on September 29, 2022.</w:t>
      </w:r>
    </w:p>
    <w:p w14:paraId="2877AA3A" w14:textId="77777777" w:rsidR="0071150E" w:rsidRPr="00A2407F" w:rsidRDefault="0071150E" w:rsidP="009B7DC8">
      <w:pPr>
        <w:spacing w:line="276" w:lineRule="auto"/>
        <w:ind w:left="-284"/>
        <w:jc w:val="both"/>
        <w:rPr>
          <w:sz w:val="22"/>
          <w:szCs w:val="22"/>
        </w:rPr>
      </w:pPr>
      <w:r w:rsidRPr="00A2407F">
        <w:rPr>
          <w:b/>
          <w:sz w:val="22"/>
          <w:szCs w:val="22"/>
        </w:rPr>
        <w:lastRenderedPageBreak/>
        <w:t xml:space="preserve">LD: </w:t>
      </w:r>
      <w:r w:rsidRPr="00A2407F">
        <w:rPr>
          <w:color w:val="000000" w:themeColor="text1"/>
          <w:sz w:val="22"/>
          <w:szCs w:val="22"/>
        </w:rPr>
        <w:t>The Union Government inaugurated 25 MW capacity at Palitana City under the 185 MW Solar PV Grid-Connected Power Plant Project (GETCO) on September 29, 2022.</w:t>
      </w:r>
    </w:p>
    <w:p w14:paraId="11CA34A3" w14:textId="77777777" w:rsidR="0071150E" w:rsidRPr="00A2407F" w:rsidRDefault="0071150E" w:rsidP="009B7DC8">
      <w:pPr>
        <w:spacing w:line="276" w:lineRule="auto"/>
        <w:ind w:left="-284"/>
        <w:jc w:val="both"/>
        <w:rPr>
          <w:sz w:val="22"/>
          <w:szCs w:val="22"/>
        </w:rPr>
      </w:pPr>
      <w:r w:rsidRPr="00A2407F">
        <w:rPr>
          <w:sz w:val="22"/>
          <w:szCs w:val="22"/>
        </w:rPr>
        <w:t>The project involves development of 185 MW grid-connected solar PV power plants at Virdi (20 MW) on 34 hectares (ha) of land, Ghenti (35 MW) on 94 ha of land and Palitana city (25 MW) at 43 ha of land, Khandiya (35 MW) at 128 ha of land, Haripar (40 MW) at 80 ha of land, Chandarva (30 MW) at 80 ha of land available undervarious substations of GETCO in Gujarat.</w:t>
      </w:r>
    </w:p>
    <w:p w14:paraId="15520239" w14:textId="77777777" w:rsidR="0071150E" w:rsidRPr="00A2407F" w:rsidRDefault="00287BFA" w:rsidP="009B7DC8">
      <w:pPr>
        <w:spacing w:line="276" w:lineRule="auto"/>
        <w:ind w:left="-284"/>
        <w:jc w:val="both"/>
        <w:rPr>
          <w:bCs/>
          <w:sz w:val="22"/>
          <w:szCs w:val="22"/>
        </w:rPr>
      </w:pPr>
      <w:hyperlink r:id="rId190" w:history="1">
        <w:r w:rsidR="0071150E" w:rsidRPr="00A2407F">
          <w:rPr>
            <w:rStyle w:val="Hyperlink"/>
            <w:bCs/>
            <w:sz w:val="22"/>
            <w:szCs w:val="22"/>
          </w:rPr>
          <w:t>https://pib.gov.in/PressReleseDetail.aspx?PRID=1863377</w:t>
        </w:r>
      </w:hyperlink>
    </w:p>
    <w:p w14:paraId="062BF03F" w14:textId="77777777" w:rsidR="0071150E" w:rsidRPr="00A2407F" w:rsidRDefault="0071150E" w:rsidP="009B7DC8">
      <w:pPr>
        <w:spacing w:line="276" w:lineRule="auto"/>
        <w:ind w:left="-284"/>
        <w:jc w:val="both"/>
        <w:rPr>
          <w:bCs/>
          <w:sz w:val="22"/>
          <w:szCs w:val="22"/>
        </w:rPr>
      </w:pPr>
    </w:p>
    <w:p w14:paraId="5EAC4274" w14:textId="77777777" w:rsidR="0071150E" w:rsidRPr="00A2407F" w:rsidRDefault="0071150E" w:rsidP="009B7DC8">
      <w:pPr>
        <w:spacing w:line="276" w:lineRule="auto"/>
        <w:ind w:left="-284"/>
        <w:jc w:val="both"/>
        <w:rPr>
          <w:b/>
          <w:bCs/>
          <w:sz w:val="22"/>
          <w:szCs w:val="22"/>
        </w:rPr>
      </w:pPr>
      <w:r w:rsidRPr="00A2407F">
        <w:rPr>
          <w:b/>
          <w:bCs/>
          <w:sz w:val="22"/>
          <w:szCs w:val="22"/>
        </w:rPr>
        <w:t>September 30, 2022</w:t>
      </w:r>
    </w:p>
    <w:p w14:paraId="117E445E" w14:textId="77777777" w:rsidR="0071150E" w:rsidRPr="00A2407F" w:rsidRDefault="0071150E" w:rsidP="009B7DC8">
      <w:pPr>
        <w:spacing w:line="276" w:lineRule="auto"/>
        <w:ind w:left="-284"/>
        <w:jc w:val="both"/>
        <w:rPr>
          <w:b/>
          <w:bCs/>
          <w:sz w:val="22"/>
          <w:szCs w:val="22"/>
        </w:rPr>
      </w:pPr>
      <w:r w:rsidRPr="00A2407F">
        <w:rPr>
          <w:b/>
          <w:bCs/>
          <w:sz w:val="22"/>
          <w:szCs w:val="22"/>
        </w:rPr>
        <w:t xml:space="preserve">105 MWp Nagda Solar Power Project (PGCIL) </w:t>
      </w:r>
      <w:r w:rsidRPr="00A2407F">
        <w:rPr>
          <w:b/>
          <w:bCs/>
          <w:sz w:val="22"/>
          <w:szCs w:val="22"/>
          <w:highlight w:val="yellow"/>
        </w:rPr>
        <w:t>(new)</w:t>
      </w:r>
    </w:p>
    <w:p w14:paraId="34119707" w14:textId="77777777" w:rsidR="0071150E" w:rsidRPr="00A2407F" w:rsidRDefault="0071150E" w:rsidP="009B7DC8">
      <w:pPr>
        <w:spacing w:line="276" w:lineRule="auto"/>
        <w:ind w:left="-284"/>
        <w:jc w:val="both"/>
        <w:rPr>
          <w:b/>
          <w:bCs/>
          <w:sz w:val="22"/>
          <w:szCs w:val="22"/>
        </w:rPr>
      </w:pPr>
      <w:r w:rsidRPr="00A2407F">
        <w:rPr>
          <w:b/>
          <w:bCs/>
          <w:sz w:val="22"/>
          <w:szCs w:val="22"/>
        </w:rPr>
        <w:t>Bid due date extended for package SP01 for 105 MWp Nagda Solar Power Project</w:t>
      </w:r>
    </w:p>
    <w:p w14:paraId="21DBA8F5" w14:textId="77777777" w:rsidR="0071150E" w:rsidRPr="00A2407F" w:rsidRDefault="0071150E" w:rsidP="009B7DC8">
      <w:pPr>
        <w:spacing w:line="276" w:lineRule="auto"/>
        <w:ind w:left="-284"/>
        <w:jc w:val="both"/>
        <w:rPr>
          <w:sz w:val="22"/>
          <w:szCs w:val="22"/>
        </w:rPr>
      </w:pPr>
      <w:r w:rsidRPr="00A2407F">
        <w:rPr>
          <w:b/>
          <w:bCs/>
          <w:sz w:val="22"/>
          <w:szCs w:val="22"/>
        </w:rPr>
        <w:t xml:space="preserve">SD: </w:t>
      </w:r>
      <w:r w:rsidRPr="00A2407F">
        <w:rPr>
          <w:sz w:val="22"/>
          <w:szCs w:val="22"/>
        </w:rPr>
        <w:t>POWERGRID Energy Services Limited, a wholly owned subsidiary of</w:t>
      </w:r>
      <w:r w:rsidRPr="00A2407F">
        <w:rPr>
          <w:b/>
          <w:bCs/>
          <w:sz w:val="22"/>
          <w:szCs w:val="22"/>
        </w:rPr>
        <w:t xml:space="preserve"> </w:t>
      </w:r>
      <w:r w:rsidRPr="00A2407F">
        <w:rPr>
          <w:sz w:val="22"/>
          <w:szCs w:val="22"/>
        </w:rPr>
        <w:t>Power Grid Corporation of India Limited (PGCIL), has extended the bid due date</w:t>
      </w:r>
      <w:r w:rsidRPr="00A2407F">
        <w:rPr>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including comprehensive Operation and Maintenance (O&amp;M) for five years from September 30, 2022 to October 7, 2022.</w:t>
      </w:r>
    </w:p>
    <w:p w14:paraId="02ED8870" w14:textId="77777777" w:rsidR="0071150E" w:rsidRPr="00A2407F" w:rsidRDefault="0071150E" w:rsidP="009B7DC8">
      <w:pPr>
        <w:spacing w:line="276" w:lineRule="auto"/>
        <w:ind w:left="-284"/>
        <w:jc w:val="both"/>
        <w:rPr>
          <w:bCs/>
          <w:sz w:val="22"/>
          <w:szCs w:val="22"/>
        </w:rPr>
      </w:pPr>
      <w:r w:rsidRPr="00A2407F">
        <w:rPr>
          <w:b/>
          <w:bCs/>
          <w:sz w:val="22"/>
          <w:szCs w:val="22"/>
        </w:rPr>
        <w:t>LD:</w:t>
      </w:r>
      <w:r w:rsidRPr="00A2407F">
        <w:rPr>
          <w:sz w:val="22"/>
          <w:szCs w:val="22"/>
        </w:rPr>
        <w:t xml:space="preserve"> POWERGRID Energy Services Limited, a wholly owned subsidiary of</w:t>
      </w:r>
      <w:r w:rsidRPr="00A2407F">
        <w:rPr>
          <w:b/>
          <w:bCs/>
          <w:sz w:val="22"/>
          <w:szCs w:val="22"/>
        </w:rPr>
        <w:t xml:space="preserve"> </w:t>
      </w:r>
      <w:r w:rsidRPr="00A2407F">
        <w:rPr>
          <w:sz w:val="22"/>
          <w:szCs w:val="22"/>
        </w:rPr>
        <w:t>Power Grid Corporation of India Limited (PGCIL), has extended the bid due date</w:t>
      </w:r>
      <w:r w:rsidRPr="00A2407F">
        <w:rPr>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including comprehensive Operation and Maintenance (O&amp;M) for five years from September 30, 2022 to October 7, 2022. Bids for the same were invited in August 2022.</w:t>
      </w:r>
    </w:p>
    <w:p w14:paraId="6D97E476" w14:textId="77777777" w:rsidR="0071150E" w:rsidRPr="00A2407F" w:rsidRDefault="0071150E" w:rsidP="009B7DC8">
      <w:pPr>
        <w:spacing w:line="276" w:lineRule="auto"/>
        <w:ind w:left="-284"/>
        <w:jc w:val="both"/>
        <w:rPr>
          <w:sz w:val="22"/>
          <w:szCs w:val="22"/>
        </w:rPr>
      </w:pPr>
      <w:r w:rsidRPr="00A2407F">
        <w:rPr>
          <w:sz w:val="22"/>
          <w:szCs w:val="22"/>
        </w:rPr>
        <w:t xml:space="preserve">The scope of work includes design, engineering, supply, construction, erection, testing, and commissioning of grid connected solar photovoltaic (PV) plant along with termination of high tension (HT) cable to 33 kV side of power transformer in 220kV/33kV substation to be built by Employer, O&amp;M of the solar PV plant as well as annual maintenance contract (AMC) of critical equipment for a period of 10 years. </w:t>
      </w:r>
    </w:p>
    <w:p w14:paraId="77247069" w14:textId="77777777" w:rsidR="0071150E" w:rsidRPr="00A2407F" w:rsidRDefault="0071150E" w:rsidP="009B7DC8">
      <w:pPr>
        <w:spacing w:line="276" w:lineRule="auto"/>
        <w:ind w:left="-284"/>
        <w:jc w:val="both"/>
        <w:rPr>
          <w:sz w:val="22"/>
          <w:szCs w:val="22"/>
        </w:rPr>
      </w:pPr>
      <w:r w:rsidRPr="00A2407F">
        <w:rPr>
          <w:sz w:val="22"/>
          <w:szCs w:val="22"/>
        </w:rPr>
        <w:t>The project is being developed at Makla and Banbana in the district of Ujjain in Madhya Pradesh.</w:t>
      </w:r>
    </w:p>
    <w:p w14:paraId="4BF9727E" w14:textId="77777777" w:rsidR="0071150E" w:rsidRPr="00A2407F" w:rsidRDefault="0071150E" w:rsidP="009B7DC8">
      <w:pPr>
        <w:spacing w:line="276" w:lineRule="auto"/>
        <w:ind w:left="-284"/>
        <w:jc w:val="both"/>
        <w:rPr>
          <w:b/>
          <w:sz w:val="22"/>
          <w:szCs w:val="22"/>
        </w:rPr>
      </w:pPr>
      <w:bookmarkStart w:id="86" w:name="_Hlk116910864"/>
    </w:p>
    <w:p w14:paraId="3BAA197A" w14:textId="77777777" w:rsidR="0071150E" w:rsidRPr="00A2407F" w:rsidRDefault="0071150E" w:rsidP="009B7DC8">
      <w:pPr>
        <w:spacing w:line="276" w:lineRule="auto"/>
        <w:ind w:left="-284"/>
        <w:jc w:val="both"/>
        <w:rPr>
          <w:sz w:val="22"/>
          <w:szCs w:val="22"/>
        </w:rPr>
      </w:pPr>
      <w:r w:rsidRPr="00A2407F">
        <w:rPr>
          <w:b/>
          <w:sz w:val="22"/>
          <w:szCs w:val="22"/>
        </w:rPr>
        <w:t>September 30, 2022</w:t>
      </w:r>
    </w:p>
    <w:p w14:paraId="07A01EA9" w14:textId="77777777" w:rsidR="0071150E" w:rsidRPr="00A2407F" w:rsidRDefault="0071150E" w:rsidP="009B7DC8">
      <w:pPr>
        <w:spacing w:line="276" w:lineRule="auto"/>
        <w:ind w:left="-284"/>
        <w:jc w:val="both"/>
        <w:rPr>
          <w:rStyle w:val="Hyperlink"/>
          <w:b/>
          <w:bCs/>
          <w:sz w:val="22"/>
          <w:szCs w:val="22"/>
        </w:rPr>
      </w:pPr>
      <w:r w:rsidRPr="00A2407F">
        <w:rPr>
          <w:rStyle w:val="Hyperlink"/>
          <w:b/>
          <w:bCs/>
          <w:sz w:val="22"/>
          <w:szCs w:val="22"/>
        </w:rPr>
        <w:t xml:space="preserve">Bid due date extended for setting up of 255 MW Wind-Solar Hybrid Power Projects </w:t>
      </w:r>
    </w:p>
    <w:p w14:paraId="24C4FBDC" w14:textId="77777777" w:rsidR="0071150E" w:rsidRPr="00A2407F" w:rsidRDefault="0071150E" w:rsidP="009B7DC8">
      <w:pPr>
        <w:spacing w:line="276" w:lineRule="auto"/>
        <w:ind w:left="-284"/>
        <w:jc w:val="both"/>
        <w:rPr>
          <w:rStyle w:val="Hyperlink"/>
          <w:sz w:val="22"/>
          <w:szCs w:val="22"/>
        </w:rPr>
      </w:pPr>
      <w:r w:rsidRPr="00A2407F">
        <w:rPr>
          <w:rStyle w:val="Hyperlink"/>
          <w:b/>
          <w:bCs/>
          <w:sz w:val="22"/>
          <w:szCs w:val="22"/>
        </w:rPr>
        <w:t>SD:</w:t>
      </w:r>
      <w:r w:rsidRPr="00A2407F">
        <w:rPr>
          <w:rStyle w:val="Hyperlink"/>
          <w:sz w:val="22"/>
          <w:szCs w:val="22"/>
        </w:rPr>
        <w:t xml:space="preserve"> </w:t>
      </w:r>
      <w:r w:rsidRPr="00A2407F">
        <w:rPr>
          <w:sz w:val="22"/>
          <w:szCs w:val="22"/>
        </w:rPr>
        <w:t xml:space="preserve">Tata Power Delhi Distribution Limited (TPDDL) </w:t>
      </w:r>
      <w:r w:rsidRPr="00A2407F">
        <w:rPr>
          <w:rStyle w:val="Hyperlink"/>
          <w:sz w:val="22"/>
          <w:szCs w:val="22"/>
        </w:rPr>
        <w:t xml:space="preserve">has extended the bid due date for setting up 255 MW wind-solar hybrid power projects </w:t>
      </w:r>
      <w:r w:rsidRPr="00A2407F">
        <w:rPr>
          <w:sz w:val="22"/>
          <w:szCs w:val="22"/>
        </w:rPr>
        <w:t>with greenshoe option of additional 255 MW capacity from October 3, 2022 to October 13, 2022.</w:t>
      </w:r>
    </w:p>
    <w:p w14:paraId="33FEDED2" w14:textId="77777777" w:rsidR="0071150E" w:rsidRPr="00A2407F" w:rsidRDefault="0071150E" w:rsidP="009B7DC8">
      <w:pPr>
        <w:spacing w:line="276" w:lineRule="auto"/>
        <w:ind w:left="-284"/>
        <w:jc w:val="both"/>
        <w:rPr>
          <w:rStyle w:val="Hyperlink"/>
          <w:sz w:val="22"/>
          <w:szCs w:val="22"/>
        </w:rPr>
      </w:pPr>
      <w:r w:rsidRPr="00A2407F">
        <w:rPr>
          <w:rStyle w:val="Hyperlink"/>
          <w:b/>
          <w:bCs/>
          <w:sz w:val="22"/>
          <w:szCs w:val="22"/>
        </w:rPr>
        <w:t>LD:</w:t>
      </w:r>
      <w:r w:rsidRPr="00A2407F">
        <w:rPr>
          <w:sz w:val="22"/>
          <w:szCs w:val="22"/>
        </w:rPr>
        <w:t xml:space="preserve"> Tata Power Delhi Distribution Limited (TPDDL) </w:t>
      </w:r>
      <w:r w:rsidRPr="00A2407F">
        <w:rPr>
          <w:rStyle w:val="Hyperlink"/>
          <w:sz w:val="22"/>
          <w:szCs w:val="22"/>
        </w:rPr>
        <w:t xml:space="preserve">has extended the bid due date for setting up 255 MW wind-solar hybrid power projects </w:t>
      </w:r>
      <w:r w:rsidRPr="00A2407F">
        <w:rPr>
          <w:sz w:val="22"/>
          <w:szCs w:val="22"/>
        </w:rPr>
        <w:t>with greenshoe option of additional 255 MW capacity from October 3, 2022 to October 13, 2022. Bids for the same were invited in August 2022.</w:t>
      </w:r>
    </w:p>
    <w:p w14:paraId="53B6E518" w14:textId="77777777" w:rsidR="0071150E" w:rsidRPr="00A2407F" w:rsidRDefault="0071150E" w:rsidP="009B7DC8">
      <w:pPr>
        <w:spacing w:line="276" w:lineRule="auto"/>
        <w:ind w:left="-284"/>
        <w:jc w:val="both"/>
        <w:rPr>
          <w:sz w:val="22"/>
          <w:szCs w:val="22"/>
        </w:rPr>
      </w:pPr>
      <w:r w:rsidRPr="00A2407F">
        <w:rPr>
          <w:rStyle w:val="Hyperlink"/>
          <w:sz w:val="22"/>
          <w:szCs w:val="22"/>
        </w:rPr>
        <w:t xml:space="preserve">TPDDL is a joint venture (JV) of </w:t>
      </w:r>
      <w:r w:rsidRPr="00A2407F">
        <w:rPr>
          <w:sz w:val="22"/>
          <w:szCs w:val="22"/>
        </w:rPr>
        <w:t>Tata Power Company Limited (TPCL) and Government of Delhi (GoD).</w:t>
      </w:r>
    </w:p>
    <w:bookmarkEnd w:id="86"/>
    <w:p w14:paraId="2A7FBC83" w14:textId="77777777" w:rsidR="0071150E" w:rsidRPr="00A2407F" w:rsidRDefault="0071150E" w:rsidP="009B7DC8">
      <w:pPr>
        <w:spacing w:line="276" w:lineRule="auto"/>
        <w:ind w:left="-284"/>
        <w:jc w:val="both"/>
        <w:rPr>
          <w:b/>
          <w:sz w:val="22"/>
          <w:szCs w:val="22"/>
        </w:rPr>
      </w:pPr>
    </w:p>
    <w:p w14:paraId="016FAB8F" w14:textId="77777777" w:rsidR="0071150E" w:rsidRPr="00A2407F" w:rsidRDefault="0071150E" w:rsidP="009B7DC8">
      <w:pPr>
        <w:spacing w:line="276" w:lineRule="auto"/>
        <w:ind w:left="-284"/>
        <w:jc w:val="both"/>
        <w:rPr>
          <w:sz w:val="22"/>
          <w:szCs w:val="22"/>
        </w:rPr>
      </w:pPr>
      <w:r w:rsidRPr="00A2407F">
        <w:rPr>
          <w:b/>
          <w:sz w:val="22"/>
          <w:szCs w:val="22"/>
        </w:rPr>
        <w:t>September 30, 2022</w:t>
      </w:r>
    </w:p>
    <w:p w14:paraId="341548BE" w14:textId="77777777" w:rsidR="0071150E" w:rsidRPr="00A2407F" w:rsidRDefault="0071150E" w:rsidP="009B7DC8">
      <w:pPr>
        <w:spacing w:line="276" w:lineRule="auto"/>
        <w:ind w:left="-284"/>
        <w:jc w:val="both"/>
        <w:rPr>
          <w:color w:val="FF0000"/>
          <w:sz w:val="22"/>
          <w:szCs w:val="22"/>
        </w:rPr>
      </w:pPr>
      <w:r w:rsidRPr="00A2407F">
        <w:rPr>
          <w:color w:val="FF0000"/>
          <w:sz w:val="22"/>
          <w:szCs w:val="22"/>
        </w:rPr>
        <w:t>2022_BSUL_707206_1</w:t>
      </w:r>
    </w:p>
    <w:p w14:paraId="2F9478EB" w14:textId="77777777" w:rsidR="0071150E" w:rsidRPr="00A2407F" w:rsidRDefault="0071150E" w:rsidP="009B7DC8">
      <w:pPr>
        <w:spacing w:line="276" w:lineRule="auto"/>
        <w:ind w:left="-284"/>
        <w:jc w:val="both"/>
        <w:rPr>
          <w:b/>
          <w:bCs/>
          <w:sz w:val="22"/>
          <w:szCs w:val="22"/>
        </w:rPr>
      </w:pPr>
      <w:r w:rsidRPr="00A2407F">
        <w:rPr>
          <w:b/>
          <w:bCs/>
          <w:sz w:val="22"/>
          <w:szCs w:val="22"/>
        </w:rPr>
        <w:t>1,200 MW Jalaun Solar Power Park Project</w:t>
      </w:r>
    </w:p>
    <w:p w14:paraId="6DEF90D2" w14:textId="77777777" w:rsidR="0071150E" w:rsidRPr="00A2407F" w:rsidRDefault="0071150E" w:rsidP="009B7DC8">
      <w:pPr>
        <w:spacing w:line="276" w:lineRule="auto"/>
        <w:ind w:left="-284"/>
        <w:jc w:val="both"/>
        <w:rPr>
          <w:b/>
          <w:bCs/>
          <w:sz w:val="22"/>
          <w:szCs w:val="22"/>
        </w:rPr>
      </w:pPr>
      <w:r w:rsidRPr="00A2407F">
        <w:rPr>
          <w:b/>
          <w:bCs/>
          <w:sz w:val="22"/>
          <w:szCs w:val="22"/>
        </w:rPr>
        <w:t>Bids cancelled for engagement of PMC for 1,200 MW solar park in Jalaun, Uttar Pradesh</w:t>
      </w:r>
    </w:p>
    <w:p w14:paraId="1A93A863" w14:textId="77777777" w:rsidR="0071150E" w:rsidRPr="00A2407F" w:rsidRDefault="0071150E" w:rsidP="009B7DC8">
      <w:pPr>
        <w:spacing w:line="276" w:lineRule="auto"/>
        <w:ind w:left="-284"/>
        <w:jc w:val="both"/>
        <w:rPr>
          <w:sz w:val="22"/>
          <w:szCs w:val="22"/>
        </w:rPr>
      </w:pPr>
      <w:r w:rsidRPr="00A2407F">
        <w:rPr>
          <w:b/>
          <w:bCs/>
          <w:sz w:val="22"/>
          <w:szCs w:val="22"/>
        </w:rPr>
        <w:t xml:space="preserve">SD: </w:t>
      </w:r>
      <w:r w:rsidRPr="00A2407F">
        <w:rPr>
          <w:sz w:val="22"/>
          <w:szCs w:val="22"/>
        </w:rPr>
        <w:t>Bundelkhand Saur Urja Limited (BSUL) has cancelled the bids for engagement of project management consultant (PMC) for the 1,200 MW solar park project in Jalaun district of Uttar Pradesh.</w:t>
      </w:r>
    </w:p>
    <w:p w14:paraId="2DAFA2FA" w14:textId="77777777" w:rsidR="0071150E" w:rsidRPr="00A2407F" w:rsidRDefault="0071150E" w:rsidP="009B7DC8">
      <w:pPr>
        <w:spacing w:line="276" w:lineRule="auto"/>
        <w:ind w:left="-284"/>
        <w:jc w:val="both"/>
        <w:rPr>
          <w:sz w:val="22"/>
          <w:szCs w:val="22"/>
        </w:rPr>
      </w:pPr>
      <w:r w:rsidRPr="00A2407F">
        <w:rPr>
          <w:b/>
          <w:bCs/>
          <w:sz w:val="22"/>
          <w:szCs w:val="22"/>
        </w:rPr>
        <w:lastRenderedPageBreak/>
        <w:t>LD:</w:t>
      </w:r>
      <w:r w:rsidRPr="00A2407F">
        <w:rPr>
          <w:sz w:val="22"/>
          <w:szCs w:val="22"/>
        </w:rPr>
        <w:t xml:space="preserve"> Bundelkhand Saur Urja Limited (BSUL) has cancelled the bids for engagement of project management consultant (PMC) for the 1,200 MW solar park project in Jalaun district of Uttar Pradesh. Bids for the same were invited in August 2022.</w:t>
      </w:r>
    </w:p>
    <w:p w14:paraId="460C0F76" w14:textId="77777777" w:rsidR="0071150E" w:rsidRPr="00A2407F" w:rsidRDefault="0071150E" w:rsidP="009B7DC8">
      <w:pPr>
        <w:spacing w:line="276" w:lineRule="auto"/>
        <w:ind w:left="-284"/>
        <w:jc w:val="both"/>
        <w:rPr>
          <w:sz w:val="22"/>
          <w:szCs w:val="22"/>
        </w:rPr>
      </w:pPr>
      <w:r w:rsidRPr="00A2407F">
        <w:rPr>
          <w:sz w:val="22"/>
          <w:szCs w:val="22"/>
        </w:rPr>
        <w:t xml:space="preserve">The scope of work includes basic and detailed engineering for infrastructure development like roads, drainage system, water supply system, street lighting, peripheral fencing and other common facilities. </w:t>
      </w:r>
    </w:p>
    <w:p w14:paraId="57B9F603" w14:textId="77777777" w:rsidR="0071150E" w:rsidRPr="00A2407F" w:rsidRDefault="0071150E" w:rsidP="009B7DC8">
      <w:pPr>
        <w:spacing w:line="276" w:lineRule="auto"/>
        <w:ind w:left="-284"/>
        <w:jc w:val="both"/>
        <w:rPr>
          <w:sz w:val="22"/>
          <w:szCs w:val="22"/>
        </w:rPr>
      </w:pPr>
      <w:r w:rsidRPr="00A2407F">
        <w:rPr>
          <w:sz w:val="22"/>
          <w:szCs w:val="22"/>
        </w:rPr>
        <w:t xml:space="preserve">BSUL, a joint venture (JV) between NHPC Limited and </w:t>
      </w:r>
      <w:r w:rsidRPr="00A2407F">
        <w:rPr>
          <w:bCs/>
          <w:sz w:val="22"/>
          <w:szCs w:val="22"/>
        </w:rPr>
        <w:t xml:space="preserve">Uttar Pradesh New and Renewable Energy Development Agency (UPNEDA), has proposed to implement a 1,200 MW solar power park under the Ultra Mega Renewable Energy Power Park (UMREPP) scheme of the Ministry of New and Renewable Energy (MNRE). </w:t>
      </w:r>
      <w:r w:rsidRPr="00A2407F">
        <w:rPr>
          <w:sz w:val="22"/>
          <w:szCs w:val="22"/>
        </w:rPr>
        <w:t>The project is expected to be developed on 6,000 acres of land in Jalaun district of Bundelkhand region in the state.</w:t>
      </w:r>
    </w:p>
    <w:p w14:paraId="141FAA42" w14:textId="77777777" w:rsidR="0071150E" w:rsidRPr="00A2407F" w:rsidRDefault="0071150E" w:rsidP="009B7DC8">
      <w:pPr>
        <w:spacing w:line="276" w:lineRule="auto"/>
        <w:ind w:left="-284"/>
        <w:jc w:val="both"/>
        <w:rPr>
          <w:sz w:val="22"/>
          <w:szCs w:val="22"/>
        </w:rPr>
      </w:pPr>
      <w:r w:rsidRPr="00A2407F">
        <w:rPr>
          <w:sz w:val="22"/>
          <w:szCs w:val="22"/>
        </w:rPr>
        <w:t>The project is expected to be completed by December 2024.</w:t>
      </w:r>
    </w:p>
    <w:p w14:paraId="1DD35F4D" w14:textId="77777777" w:rsidR="0071150E" w:rsidRPr="00A2407F" w:rsidRDefault="0071150E" w:rsidP="009B7DC8">
      <w:pPr>
        <w:spacing w:line="276" w:lineRule="auto"/>
        <w:ind w:left="-284"/>
        <w:jc w:val="both"/>
        <w:rPr>
          <w:sz w:val="22"/>
          <w:szCs w:val="22"/>
        </w:rPr>
      </w:pPr>
    </w:p>
    <w:p w14:paraId="6427FF5F" w14:textId="3079EC09" w:rsidR="00962353" w:rsidRPr="00A2407F" w:rsidRDefault="00962353" w:rsidP="009B7DC8">
      <w:pPr>
        <w:spacing w:line="276" w:lineRule="auto"/>
        <w:ind w:left="-284"/>
        <w:jc w:val="both"/>
        <w:rPr>
          <w:sz w:val="22"/>
          <w:szCs w:val="22"/>
        </w:rPr>
      </w:pPr>
      <w:r w:rsidRPr="00A2407F">
        <w:rPr>
          <w:b/>
          <w:sz w:val="22"/>
          <w:szCs w:val="22"/>
        </w:rPr>
        <w:t>September 29,</w:t>
      </w:r>
      <w:r w:rsidRPr="00A2407F">
        <w:rPr>
          <w:b/>
          <w:bCs/>
          <w:sz w:val="22"/>
          <w:szCs w:val="22"/>
        </w:rPr>
        <w:t>2022</w:t>
      </w:r>
    </w:p>
    <w:p w14:paraId="6D7CC197" w14:textId="77777777" w:rsidR="00962353" w:rsidRPr="00A2407F" w:rsidRDefault="00962353" w:rsidP="009B7DC8">
      <w:pPr>
        <w:spacing w:line="276" w:lineRule="auto"/>
        <w:ind w:left="-284"/>
        <w:jc w:val="both"/>
        <w:rPr>
          <w:b/>
          <w:bCs/>
          <w:sz w:val="22"/>
          <w:szCs w:val="22"/>
        </w:rPr>
      </w:pPr>
      <w:r w:rsidRPr="00A2407F">
        <w:rPr>
          <w:b/>
          <w:bCs/>
          <w:sz w:val="22"/>
          <w:szCs w:val="22"/>
          <w:highlight w:val="cyan"/>
        </w:rPr>
        <w:t>Project Awarded</w:t>
      </w:r>
    </w:p>
    <w:p w14:paraId="661BB524" w14:textId="77777777" w:rsidR="00962353" w:rsidRPr="00A2407F" w:rsidRDefault="00962353" w:rsidP="009B7DC8">
      <w:pPr>
        <w:spacing w:line="276" w:lineRule="auto"/>
        <w:ind w:left="-284"/>
        <w:jc w:val="both"/>
        <w:rPr>
          <w:b/>
          <w:sz w:val="22"/>
          <w:szCs w:val="22"/>
        </w:rPr>
      </w:pPr>
      <w:r w:rsidRPr="00A2407F">
        <w:rPr>
          <w:b/>
          <w:sz w:val="22"/>
          <w:szCs w:val="22"/>
        </w:rPr>
        <w:t>GE Renewable wins contract for supply of 218.7 MW wind turbines in Tamil Nadu, Madhya Pradesh</w:t>
      </w:r>
    </w:p>
    <w:p w14:paraId="50010683" w14:textId="77777777" w:rsidR="00962353" w:rsidRPr="00A2407F" w:rsidRDefault="00962353" w:rsidP="009B7DC8">
      <w:pPr>
        <w:spacing w:line="276" w:lineRule="auto"/>
        <w:ind w:left="-284"/>
        <w:jc w:val="both"/>
        <w:rPr>
          <w:sz w:val="22"/>
          <w:szCs w:val="22"/>
        </w:rPr>
      </w:pPr>
      <w:r w:rsidRPr="00A2407F">
        <w:rPr>
          <w:b/>
          <w:sz w:val="22"/>
          <w:szCs w:val="22"/>
        </w:rPr>
        <w:t xml:space="preserve">SD: </w:t>
      </w:r>
      <w:r w:rsidRPr="00A2407F">
        <w:rPr>
          <w:bCs/>
          <w:color w:val="000000" w:themeColor="text1"/>
          <w:sz w:val="22"/>
          <w:szCs w:val="22"/>
        </w:rPr>
        <w:t xml:space="preserve">GE Renewable Energy </w:t>
      </w:r>
      <w:r w:rsidRPr="00A2407F">
        <w:rPr>
          <w:sz w:val="22"/>
          <w:szCs w:val="22"/>
        </w:rPr>
        <w:t>has won a contract from Continuum Green Energy (India) Private Limited for supply of 81 x GE 132 - 2.7 MW wind turbines under the 272.4 MW Dalavaipuram Wind-Solar Hybrid Power Project and the 250 MW Ratlam-2 Wind-Solar Hybrid Power Project in Tamil Nadu and Madhya Pradesh, respectively.</w:t>
      </w:r>
    </w:p>
    <w:p w14:paraId="5263A0A9" w14:textId="77777777" w:rsidR="00962353" w:rsidRPr="00A2407F" w:rsidRDefault="00962353" w:rsidP="009B7DC8">
      <w:pPr>
        <w:spacing w:line="276" w:lineRule="auto"/>
        <w:ind w:left="-284"/>
        <w:jc w:val="both"/>
        <w:rPr>
          <w:sz w:val="22"/>
          <w:szCs w:val="22"/>
        </w:rPr>
      </w:pPr>
      <w:r w:rsidRPr="00A2407F">
        <w:rPr>
          <w:b/>
          <w:sz w:val="22"/>
          <w:szCs w:val="22"/>
        </w:rPr>
        <w:t xml:space="preserve">LD: </w:t>
      </w:r>
      <w:r w:rsidRPr="00A2407F">
        <w:rPr>
          <w:bCs/>
          <w:color w:val="000000" w:themeColor="text1"/>
          <w:sz w:val="22"/>
          <w:szCs w:val="22"/>
        </w:rPr>
        <w:t xml:space="preserve">GE Renewable Energy </w:t>
      </w:r>
      <w:r w:rsidRPr="00A2407F">
        <w:rPr>
          <w:sz w:val="22"/>
          <w:szCs w:val="22"/>
        </w:rPr>
        <w:t>has won a contract from Continuum Green Energy (India) Private Limited for supply of 81 x GE 132 - 2.7 MW wind turbines under the 272.4 MW Dalavaipuram Wind-Solar Hybrid Power Project and the 250 MW Ratlam-2 Wind-Solar Hybrid Power Project in Tamil Nadu and Madhya Pradesh, respectively.</w:t>
      </w:r>
    </w:p>
    <w:p w14:paraId="531761C3" w14:textId="77777777" w:rsidR="00962353" w:rsidRPr="00A2407F" w:rsidRDefault="00962353" w:rsidP="009B7DC8">
      <w:pPr>
        <w:spacing w:line="276" w:lineRule="auto"/>
        <w:ind w:left="-284"/>
        <w:jc w:val="both"/>
        <w:rPr>
          <w:sz w:val="22"/>
          <w:szCs w:val="22"/>
        </w:rPr>
      </w:pPr>
      <w:r w:rsidRPr="00A2407F">
        <w:rPr>
          <w:sz w:val="22"/>
          <w:szCs w:val="22"/>
        </w:rPr>
        <w:t xml:space="preserve">272.4 MW Dalavaipuram wind-solar hybrid power project is being implemented in Tirunelveli in Tamil Nadu. The 250 MW Ratlam-2 wind-solar hybrid power project is being implemented in Ratlam and Mandsar districts of Madhya Pradesh. The company has signed power purchase agreements (PPA) with commercial and industrial (C&amp;I) customers. </w:t>
      </w:r>
    </w:p>
    <w:p w14:paraId="430E6509" w14:textId="77777777" w:rsidR="00962353" w:rsidRPr="00A2407F" w:rsidRDefault="00287BFA" w:rsidP="009B7DC8">
      <w:pPr>
        <w:spacing w:line="276" w:lineRule="auto"/>
        <w:ind w:left="-284"/>
        <w:jc w:val="both"/>
        <w:rPr>
          <w:sz w:val="22"/>
          <w:szCs w:val="22"/>
        </w:rPr>
      </w:pPr>
      <w:hyperlink r:id="rId191" w:history="1">
        <w:r w:rsidR="00962353" w:rsidRPr="00A2407F">
          <w:rPr>
            <w:rStyle w:val="Hyperlink"/>
            <w:sz w:val="22"/>
            <w:szCs w:val="22"/>
          </w:rPr>
          <w:t>https://www.saurenergy.com/solar-energy-news/ge-renewable-energy-to-supply-81-turbines-to-218-mw-wind-projects-in-india-</w:t>
        </w:r>
      </w:hyperlink>
    </w:p>
    <w:p w14:paraId="1A46D307" w14:textId="77777777" w:rsidR="00962353" w:rsidRPr="00A2407F" w:rsidRDefault="00287BFA" w:rsidP="009B7DC8">
      <w:pPr>
        <w:spacing w:line="276" w:lineRule="auto"/>
        <w:ind w:left="-284"/>
        <w:jc w:val="both"/>
        <w:rPr>
          <w:sz w:val="22"/>
          <w:szCs w:val="22"/>
        </w:rPr>
      </w:pPr>
      <w:hyperlink r:id="rId192" w:history="1">
        <w:r w:rsidR="00962353" w:rsidRPr="00A2407F">
          <w:rPr>
            <w:rStyle w:val="Hyperlink"/>
            <w:sz w:val="22"/>
            <w:szCs w:val="22"/>
          </w:rPr>
          <w:t>https://www.continuumenergy.in/project/drpl</w:t>
        </w:r>
      </w:hyperlink>
    </w:p>
    <w:p w14:paraId="541403C9" w14:textId="36C555F0" w:rsidR="00962353" w:rsidRPr="00A2407F" w:rsidRDefault="00287BFA" w:rsidP="009B7DC8">
      <w:pPr>
        <w:spacing w:line="276" w:lineRule="auto"/>
        <w:ind w:left="-284"/>
        <w:jc w:val="both"/>
        <w:rPr>
          <w:sz w:val="22"/>
          <w:szCs w:val="22"/>
        </w:rPr>
      </w:pPr>
      <w:hyperlink r:id="rId193" w:history="1">
        <w:r w:rsidR="00962353" w:rsidRPr="00A2407F">
          <w:rPr>
            <w:rStyle w:val="Hyperlink"/>
            <w:sz w:val="22"/>
            <w:szCs w:val="22"/>
          </w:rPr>
          <w:t>https://www.continuumenergy.in/project/ratlam-2</w:t>
        </w:r>
      </w:hyperlink>
    </w:p>
    <w:p w14:paraId="1EE221EB" w14:textId="77777777" w:rsidR="00962353" w:rsidRPr="00A2407F" w:rsidRDefault="00962353" w:rsidP="009B7DC8">
      <w:pPr>
        <w:spacing w:line="276" w:lineRule="auto"/>
        <w:ind w:left="-284"/>
        <w:jc w:val="both"/>
        <w:rPr>
          <w:b/>
          <w:bCs/>
          <w:sz w:val="22"/>
          <w:szCs w:val="22"/>
        </w:rPr>
      </w:pPr>
      <w:r w:rsidRPr="00A2407F">
        <w:rPr>
          <w:b/>
          <w:sz w:val="22"/>
          <w:szCs w:val="22"/>
        </w:rPr>
        <w:t>September 29,</w:t>
      </w:r>
      <w:r w:rsidRPr="00A2407F">
        <w:rPr>
          <w:b/>
          <w:bCs/>
          <w:sz w:val="22"/>
          <w:szCs w:val="22"/>
        </w:rPr>
        <w:t>2022</w:t>
      </w:r>
    </w:p>
    <w:p w14:paraId="643BFD6D" w14:textId="77777777" w:rsidR="00962353" w:rsidRPr="00A2407F" w:rsidRDefault="00962353" w:rsidP="009B7DC8">
      <w:pPr>
        <w:spacing w:line="276" w:lineRule="auto"/>
        <w:ind w:left="-284"/>
        <w:jc w:val="both"/>
        <w:rPr>
          <w:sz w:val="22"/>
          <w:szCs w:val="22"/>
        </w:rPr>
      </w:pPr>
      <w:r w:rsidRPr="00A2407F">
        <w:rPr>
          <w:b/>
          <w:bCs/>
          <w:sz w:val="22"/>
          <w:szCs w:val="22"/>
          <w:highlight w:val="darkGray"/>
        </w:rPr>
        <w:t>New Project</w:t>
      </w:r>
    </w:p>
    <w:p w14:paraId="6C761C41" w14:textId="77777777" w:rsidR="00962353" w:rsidRPr="00A2407F" w:rsidRDefault="00962353" w:rsidP="009B7DC8">
      <w:pPr>
        <w:spacing w:line="276" w:lineRule="auto"/>
        <w:ind w:left="-284"/>
        <w:jc w:val="both"/>
        <w:rPr>
          <w:b/>
          <w:bCs/>
          <w:sz w:val="22"/>
          <w:szCs w:val="22"/>
        </w:rPr>
      </w:pPr>
      <w:r w:rsidRPr="00A2407F">
        <w:rPr>
          <w:b/>
          <w:bCs/>
          <w:sz w:val="22"/>
          <w:szCs w:val="22"/>
        </w:rPr>
        <w:t>Bids invited for implementation of 50 MWp solar rooftop power projects in Uttar Pradesh</w:t>
      </w:r>
    </w:p>
    <w:p w14:paraId="0A26EBC4" w14:textId="77777777" w:rsidR="00962353" w:rsidRPr="00A2407F" w:rsidRDefault="00962353" w:rsidP="009B7DC8">
      <w:pPr>
        <w:spacing w:line="276" w:lineRule="auto"/>
        <w:ind w:left="-284"/>
        <w:jc w:val="both"/>
        <w:rPr>
          <w:bCs/>
          <w:sz w:val="22"/>
          <w:szCs w:val="22"/>
        </w:rPr>
      </w:pPr>
      <w:r w:rsidRPr="00A2407F">
        <w:rPr>
          <w:b/>
          <w:bCs/>
          <w:sz w:val="22"/>
          <w:szCs w:val="22"/>
        </w:rPr>
        <w:t xml:space="preserve">SD: </w:t>
      </w:r>
      <w:r w:rsidRPr="00A2407F">
        <w:rPr>
          <w:bCs/>
          <w:sz w:val="22"/>
          <w:szCs w:val="22"/>
        </w:rPr>
        <w:t>Uttar Pradesh New and Renewable Energy Development Agency (UPNEDA) has invited bids for implementation of 50 MWp grid-connected solar rooftop power projects in the state on September 28, 2022.</w:t>
      </w:r>
    </w:p>
    <w:p w14:paraId="122F8550" w14:textId="77777777" w:rsidR="00962353" w:rsidRPr="00A2407F" w:rsidRDefault="00962353" w:rsidP="009B7DC8">
      <w:pPr>
        <w:spacing w:line="276" w:lineRule="auto"/>
        <w:ind w:left="-284"/>
        <w:jc w:val="both"/>
        <w:rPr>
          <w:bCs/>
          <w:sz w:val="22"/>
          <w:szCs w:val="22"/>
        </w:rPr>
      </w:pPr>
      <w:r w:rsidRPr="00A2407F">
        <w:rPr>
          <w:b/>
          <w:bCs/>
          <w:sz w:val="22"/>
          <w:szCs w:val="22"/>
        </w:rPr>
        <w:t xml:space="preserve">LD: </w:t>
      </w:r>
      <w:r w:rsidRPr="00A2407F">
        <w:rPr>
          <w:bCs/>
          <w:sz w:val="22"/>
          <w:szCs w:val="22"/>
        </w:rPr>
        <w:t>Uttar Pradesh New and Renewable Energy Development Agency (UPNEDA) has invited bids for implementation of 50 MWp grid-connected solar rooftop power projects in the state on September 28, 2022. The last date for submission of bids is October 15, 2022</w:t>
      </w:r>
    </w:p>
    <w:p w14:paraId="441A1000" w14:textId="77777777" w:rsidR="00962353" w:rsidRPr="00A2407F" w:rsidRDefault="00962353" w:rsidP="009B7DC8">
      <w:pPr>
        <w:spacing w:line="276" w:lineRule="auto"/>
        <w:ind w:left="-284"/>
        <w:jc w:val="both"/>
        <w:rPr>
          <w:sz w:val="22"/>
          <w:szCs w:val="22"/>
        </w:rPr>
      </w:pPr>
      <w:r w:rsidRPr="00A2407F">
        <w:rPr>
          <w:sz w:val="22"/>
          <w:szCs w:val="22"/>
        </w:rPr>
        <w:t>The projects will be implemented on government/semi-government buildings under Renewable Energy Service Company (RESCO) mode on net-billing/net-metering basis.</w:t>
      </w:r>
    </w:p>
    <w:p w14:paraId="36E4A3D8" w14:textId="77777777" w:rsidR="00962353" w:rsidRPr="00A2407F" w:rsidRDefault="00287BFA" w:rsidP="009B7DC8">
      <w:pPr>
        <w:spacing w:line="276" w:lineRule="auto"/>
        <w:ind w:left="-284"/>
        <w:jc w:val="both"/>
        <w:rPr>
          <w:sz w:val="22"/>
          <w:szCs w:val="22"/>
        </w:rPr>
      </w:pPr>
      <w:hyperlink r:id="rId194" w:history="1">
        <w:r w:rsidR="00962353" w:rsidRPr="00A2407F">
          <w:rPr>
            <w:rStyle w:val="Hyperlink"/>
            <w:sz w:val="22"/>
            <w:szCs w:val="22"/>
          </w:rPr>
          <w:t>https://www.globaltenders.com/tender-detail?gt_id=478708404-implementation-of-50-mwp-grid-connected-rooftop-solar-power-plant-in-governmentsemi-government-buildings-in-uttar-pradesh-under-resco-model-on-net-bilingnet-metering-basis</w:t>
        </w:r>
      </w:hyperlink>
    </w:p>
    <w:p w14:paraId="7C6E791F" w14:textId="77777777" w:rsidR="00962353" w:rsidRPr="00A2407F" w:rsidRDefault="00962353" w:rsidP="009B7DC8">
      <w:pPr>
        <w:spacing w:line="276" w:lineRule="auto"/>
        <w:ind w:left="-284"/>
        <w:jc w:val="both"/>
        <w:rPr>
          <w:b/>
          <w:bCs/>
          <w:sz w:val="22"/>
          <w:szCs w:val="22"/>
        </w:rPr>
      </w:pPr>
      <w:r w:rsidRPr="00A2407F">
        <w:rPr>
          <w:b/>
          <w:bCs/>
          <w:sz w:val="22"/>
          <w:szCs w:val="22"/>
        </w:rPr>
        <w:t>September 29, 2022</w:t>
      </w:r>
    </w:p>
    <w:p w14:paraId="35298A6E" w14:textId="77777777" w:rsidR="00962353" w:rsidRPr="00A2407F" w:rsidRDefault="00962353" w:rsidP="009B7DC8">
      <w:pPr>
        <w:spacing w:line="276" w:lineRule="auto"/>
        <w:ind w:left="-284"/>
        <w:jc w:val="both"/>
        <w:rPr>
          <w:sz w:val="22"/>
          <w:szCs w:val="22"/>
        </w:rPr>
      </w:pPr>
      <w:r w:rsidRPr="00A2407F">
        <w:rPr>
          <w:sz w:val="22"/>
          <w:szCs w:val="22"/>
        </w:rPr>
        <w:t>2022_IRCON_127182_1</w:t>
      </w:r>
    </w:p>
    <w:p w14:paraId="15B074A8" w14:textId="77777777" w:rsidR="00962353" w:rsidRPr="00A2407F" w:rsidRDefault="00962353" w:rsidP="009B7DC8">
      <w:pPr>
        <w:spacing w:line="276" w:lineRule="auto"/>
        <w:ind w:left="-284"/>
        <w:jc w:val="both"/>
        <w:rPr>
          <w:b/>
          <w:bCs/>
          <w:sz w:val="22"/>
          <w:szCs w:val="22"/>
        </w:rPr>
      </w:pPr>
      <w:r w:rsidRPr="00A2407F">
        <w:rPr>
          <w:b/>
          <w:bCs/>
          <w:sz w:val="22"/>
          <w:szCs w:val="22"/>
        </w:rPr>
        <w:t>500 MW Grid Connected Solar PV Power Project (CPSU Tranche-III) [IRCON]</w:t>
      </w:r>
    </w:p>
    <w:p w14:paraId="2D780A94" w14:textId="77777777" w:rsidR="00962353" w:rsidRPr="00A2407F" w:rsidRDefault="00962353" w:rsidP="009B7DC8">
      <w:pPr>
        <w:spacing w:line="276" w:lineRule="auto"/>
        <w:ind w:left="-284"/>
        <w:jc w:val="both"/>
        <w:rPr>
          <w:b/>
          <w:bCs/>
          <w:sz w:val="22"/>
          <w:szCs w:val="22"/>
        </w:rPr>
      </w:pPr>
      <w:r w:rsidRPr="00A2407F">
        <w:rPr>
          <w:b/>
          <w:bCs/>
          <w:sz w:val="22"/>
          <w:szCs w:val="22"/>
        </w:rPr>
        <w:t>Six firms submit bids for EPC works of 500 MW Grid Connected Solar PV Power Project (CPSU Tranche-III) [IRCON]</w:t>
      </w:r>
    </w:p>
    <w:p w14:paraId="713A966C" w14:textId="77777777" w:rsidR="00962353" w:rsidRPr="00A2407F" w:rsidRDefault="00962353" w:rsidP="009B7DC8">
      <w:pPr>
        <w:spacing w:line="276" w:lineRule="auto"/>
        <w:ind w:left="-284"/>
        <w:jc w:val="both"/>
        <w:rPr>
          <w:b/>
          <w:bCs/>
          <w:sz w:val="22"/>
          <w:szCs w:val="22"/>
        </w:rPr>
      </w:pPr>
      <w:r w:rsidRPr="00A2407F">
        <w:rPr>
          <w:b/>
          <w:bCs/>
          <w:sz w:val="22"/>
          <w:szCs w:val="22"/>
        </w:rPr>
        <w:t xml:space="preserve">SD: </w:t>
      </w:r>
      <w:r w:rsidRPr="00A2407F">
        <w:rPr>
          <w:sz w:val="22"/>
          <w:szCs w:val="22"/>
        </w:rPr>
        <w:t>A total of six firms have submitted bids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w:t>
      </w:r>
    </w:p>
    <w:p w14:paraId="6FA99216" w14:textId="77777777" w:rsidR="00962353" w:rsidRPr="00A2407F" w:rsidRDefault="00962353" w:rsidP="009B7DC8">
      <w:pPr>
        <w:spacing w:line="276" w:lineRule="auto"/>
        <w:ind w:left="-284"/>
        <w:jc w:val="both"/>
        <w:rPr>
          <w:b/>
          <w:bCs/>
          <w:sz w:val="22"/>
          <w:szCs w:val="22"/>
        </w:rPr>
      </w:pPr>
      <w:r w:rsidRPr="00A2407F">
        <w:rPr>
          <w:b/>
          <w:bCs/>
          <w:sz w:val="22"/>
          <w:szCs w:val="22"/>
        </w:rPr>
        <w:t xml:space="preserve">LD: </w:t>
      </w:r>
      <w:r w:rsidRPr="00A2407F">
        <w:rPr>
          <w:sz w:val="22"/>
          <w:szCs w:val="22"/>
        </w:rPr>
        <w:t>A total of six firms have submitted bids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These include: Amara Raja Power Systems Private Limited, Bharat Heavy Electricals Limited (BHEL), Jakson Green Private Limited (Jakson Group), KEC International Limited, Sterling and Wilson Private Limited and Waaree Energies Limited. Bids for the same were invited in August 2022.</w:t>
      </w:r>
    </w:p>
    <w:p w14:paraId="234A2F8A" w14:textId="1A2D7F16" w:rsidR="00962353" w:rsidRPr="00A2407F" w:rsidRDefault="00962353"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t Pavagada, Karnataka on build, own and operate (BOO) basis. It is being implemented by a Joint Venture (JV) of IRCON and Ayana Renewable Power Private Limited</w:t>
      </w:r>
      <w:r w:rsidR="00C70635" w:rsidRPr="00A2407F">
        <w:rPr>
          <w:sz w:val="22"/>
          <w:szCs w:val="22"/>
        </w:rPr>
        <w:t>.</w:t>
      </w:r>
    </w:p>
    <w:p w14:paraId="700E786D" w14:textId="5C9A1D3B" w:rsidR="00962353" w:rsidRPr="00A2407F" w:rsidRDefault="00962353" w:rsidP="009B7DC8">
      <w:pPr>
        <w:spacing w:line="276" w:lineRule="auto"/>
        <w:ind w:left="-284"/>
        <w:jc w:val="both"/>
        <w:rPr>
          <w:sz w:val="22"/>
          <w:szCs w:val="22"/>
        </w:rPr>
      </w:pPr>
      <w:r w:rsidRPr="00A2407F">
        <w:rPr>
          <w:b/>
          <w:sz w:val="22"/>
          <w:szCs w:val="22"/>
        </w:rPr>
        <w:t>September 2</w:t>
      </w:r>
      <w:r w:rsidR="000547A9" w:rsidRPr="00A2407F">
        <w:rPr>
          <w:b/>
          <w:sz w:val="22"/>
          <w:szCs w:val="22"/>
        </w:rPr>
        <w:t>9</w:t>
      </w:r>
      <w:r w:rsidRPr="00A2407F">
        <w:rPr>
          <w:b/>
          <w:sz w:val="22"/>
          <w:szCs w:val="22"/>
        </w:rPr>
        <w:t>, 2022</w:t>
      </w:r>
    </w:p>
    <w:p w14:paraId="762EEFBF" w14:textId="77777777" w:rsidR="00962353" w:rsidRPr="00A2407F" w:rsidRDefault="00962353" w:rsidP="009B7DC8">
      <w:pPr>
        <w:spacing w:line="276" w:lineRule="auto"/>
        <w:ind w:left="-284"/>
        <w:jc w:val="both"/>
        <w:rPr>
          <w:sz w:val="22"/>
          <w:szCs w:val="22"/>
        </w:rPr>
      </w:pPr>
      <w:r w:rsidRPr="00A2407F">
        <w:rPr>
          <w:sz w:val="22"/>
          <w:szCs w:val="22"/>
        </w:rPr>
        <w:t>2022_WBSED_397301_1</w:t>
      </w:r>
    </w:p>
    <w:p w14:paraId="01B05FDC" w14:textId="77777777" w:rsidR="00962353" w:rsidRPr="00A2407F" w:rsidRDefault="00962353" w:rsidP="009B7DC8">
      <w:pPr>
        <w:spacing w:line="276" w:lineRule="auto"/>
        <w:ind w:left="-284"/>
        <w:jc w:val="both"/>
        <w:rPr>
          <w:b/>
          <w:bCs/>
          <w:sz w:val="22"/>
          <w:szCs w:val="22"/>
        </w:rPr>
      </w:pPr>
      <w:r w:rsidRPr="00A2407F">
        <w:rPr>
          <w:b/>
          <w:bCs/>
          <w:sz w:val="22"/>
          <w:szCs w:val="22"/>
        </w:rPr>
        <w:t>Bid due date extended for 10 MW floating solar power projects at Purulia Pumped Storage Project, West Bengal</w:t>
      </w:r>
    </w:p>
    <w:p w14:paraId="665A3CEF" w14:textId="77777777" w:rsidR="00962353" w:rsidRPr="00A2407F" w:rsidRDefault="00962353" w:rsidP="009B7DC8">
      <w:pPr>
        <w:spacing w:line="276" w:lineRule="auto"/>
        <w:ind w:left="-284"/>
        <w:jc w:val="both"/>
        <w:rPr>
          <w:sz w:val="22"/>
          <w:szCs w:val="22"/>
        </w:rPr>
      </w:pPr>
      <w:r w:rsidRPr="00A2407F">
        <w:rPr>
          <w:b/>
          <w:bCs/>
          <w:sz w:val="22"/>
          <w:szCs w:val="22"/>
        </w:rPr>
        <w:t xml:space="preserve">SD: </w:t>
      </w:r>
      <w:r w:rsidRPr="00A2407F">
        <w:rPr>
          <w:color w:val="000000"/>
          <w:sz w:val="22"/>
          <w:szCs w:val="22"/>
          <w:shd w:val="clear" w:color="auto" w:fill="FFFFFF"/>
        </w:rPr>
        <w:t xml:space="preserve">West Bengal State Electricity Distribution Company Limited (WBSEDCL) has extended the </w:t>
      </w:r>
      <w:r w:rsidRPr="00A2407F">
        <w:rPr>
          <w:sz w:val="22"/>
          <w:szCs w:val="22"/>
        </w:rPr>
        <w:t>bid due date for design, engineering, manufacture/procurement, supply, installation, testing and commissioning including warrantee obligation with five years comprehensive Operation and Maintenance (O&amp;M) of 10 MW/12 MW (DC) capacity of floating solar photovoltaic (PV) power plant at Purulia district from to September 28, 2022 to October 12, 2022.</w:t>
      </w:r>
    </w:p>
    <w:p w14:paraId="2EE077A4" w14:textId="77777777" w:rsidR="00962353" w:rsidRPr="00A2407F" w:rsidRDefault="00962353"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color w:val="000000"/>
          <w:sz w:val="22"/>
          <w:szCs w:val="22"/>
          <w:shd w:val="clear" w:color="auto" w:fill="FFFFFF"/>
        </w:rPr>
        <w:t xml:space="preserve">West Bengal State Electricity Distribution Company Limited (WBSEDCL) has extended the </w:t>
      </w:r>
      <w:r w:rsidRPr="00A2407F">
        <w:rPr>
          <w:sz w:val="22"/>
          <w:szCs w:val="22"/>
        </w:rPr>
        <w:t xml:space="preserve">bid due date for design, engineering, manufacture/procurement, supply, installation, testing and commissioning including warrantee obligation with five years comprehensive Operation and Maintenance (O&amp;M) of 10 MW/12 MW (DC) capacity of floating solar photovoltaic (PV) power plant at Purulia district from to September 28, 2022 to October 12, 2022. Bids for the same were invited in August 2022. </w:t>
      </w:r>
    </w:p>
    <w:p w14:paraId="745A9EC0" w14:textId="77777777" w:rsidR="00962353" w:rsidRPr="00A2407F" w:rsidRDefault="00962353" w:rsidP="009B7DC8">
      <w:pPr>
        <w:spacing w:line="276" w:lineRule="auto"/>
        <w:ind w:left="-284"/>
        <w:jc w:val="both"/>
        <w:rPr>
          <w:sz w:val="22"/>
          <w:szCs w:val="22"/>
        </w:rPr>
      </w:pPr>
      <w:r w:rsidRPr="00A2407F">
        <w:rPr>
          <w:sz w:val="22"/>
          <w:szCs w:val="22"/>
        </w:rPr>
        <w:t>The project will be developed at Purulia Pumped Storage Project upper dam at Baghmundi in Purulia district of West Bengal.</w:t>
      </w:r>
    </w:p>
    <w:p w14:paraId="486123B9" w14:textId="4BF1A16B" w:rsidR="00274504" w:rsidRPr="00A2407F" w:rsidRDefault="00274504" w:rsidP="009B7DC8">
      <w:pPr>
        <w:spacing w:line="276" w:lineRule="auto"/>
        <w:ind w:left="-284"/>
        <w:jc w:val="both"/>
        <w:rPr>
          <w:b/>
          <w:bCs/>
          <w:sz w:val="22"/>
          <w:szCs w:val="22"/>
        </w:rPr>
      </w:pPr>
      <w:r w:rsidRPr="00A2407F">
        <w:rPr>
          <w:b/>
          <w:bCs/>
          <w:sz w:val="22"/>
          <w:szCs w:val="22"/>
        </w:rPr>
        <w:t>September 28, 2022</w:t>
      </w:r>
      <w:r w:rsidR="0026340D" w:rsidRPr="00A2407F">
        <w:rPr>
          <w:b/>
          <w:bCs/>
          <w:sz w:val="22"/>
          <w:szCs w:val="22"/>
        </w:rPr>
        <w:t xml:space="preserve"> </w:t>
      </w:r>
    </w:p>
    <w:p w14:paraId="51A44639" w14:textId="77777777" w:rsidR="00274504" w:rsidRPr="00A2407F" w:rsidRDefault="00274504" w:rsidP="009B7DC8">
      <w:pPr>
        <w:spacing w:line="276" w:lineRule="auto"/>
        <w:ind w:left="-284"/>
        <w:jc w:val="both"/>
        <w:rPr>
          <w:sz w:val="22"/>
          <w:szCs w:val="22"/>
        </w:rPr>
      </w:pPr>
      <w:r w:rsidRPr="00A2407F">
        <w:rPr>
          <w:sz w:val="22"/>
          <w:szCs w:val="22"/>
        </w:rPr>
        <w:t>2022_KSEB_468114_2</w:t>
      </w:r>
    </w:p>
    <w:p w14:paraId="2626E6A1" w14:textId="77777777" w:rsidR="00274504" w:rsidRPr="00A2407F" w:rsidRDefault="00274504" w:rsidP="009B7DC8">
      <w:pPr>
        <w:spacing w:line="276" w:lineRule="auto"/>
        <w:ind w:left="-284"/>
        <w:jc w:val="both"/>
        <w:rPr>
          <w:b/>
          <w:bCs/>
          <w:sz w:val="22"/>
          <w:szCs w:val="22"/>
        </w:rPr>
      </w:pPr>
      <w:r w:rsidRPr="00A2407F">
        <w:rPr>
          <w:b/>
          <w:bCs/>
          <w:sz w:val="22"/>
          <w:szCs w:val="22"/>
          <w:highlight w:val="cyan"/>
        </w:rPr>
        <w:lastRenderedPageBreak/>
        <w:t>Project Awarded</w:t>
      </w:r>
      <w:r w:rsidRPr="00A2407F">
        <w:rPr>
          <w:b/>
          <w:bCs/>
          <w:sz w:val="22"/>
          <w:szCs w:val="22"/>
        </w:rPr>
        <w:t xml:space="preserve"> AOC </w:t>
      </w:r>
      <w:r w:rsidRPr="00A2407F">
        <w:rPr>
          <w:i/>
          <w:iCs/>
          <w:sz w:val="22"/>
          <w:szCs w:val="22"/>
        </w:rPr>
        <w:t>June 2, 2022</w:t>
      </w:r>
    </w:p>
    <w:p w14:paraId="3D6A73DF" w14:textId="77777777" w:rsidR="00274504" w:rsidRPr="00A2407F" w:rsidRDefault="00274504" w:rsidP="009B7DC8">
      <w:pPr>
        <w:spacing w:line="276" w:lineRule="auto"/>
        <w:ind w:left="-284"/>
        <w:jc w:val="both"/>
        <w:rPr>
          <w:b/>
          <w:bCs/>
          <w:sz w:val="22"/>
          <w:szCs w:val="22"/>
        </w:rPr>
      </w:pPr>
      <w:r w:rsidRPr="00A2407F">
        <w:rPr>
          <w:b/>
          <w:bCs/>
          <w:sz w:val="22"/>
          <w:szCs w:val="22"/>
        </w:rPr>
        <w:t>PGCCPL-Aryacon JV wins contact for civil works for Olikkal and Poovaramthodu small HEPs in Kerala</w:t>
      </w:r>
    </w:p>
    <w:p w14:paraId="37EC137F" w14:textId="77777777" w:rsidR="00274504" w:rsidRPr="00A2407F" w:rsidRDefault="00274504" w:rsidP="009B7DC8">
      <w:pPr>
        <w:spacing w:line="276" w:lineRule="auto"/>
        <w:ind w:left="-284"/>
        <w:jc w:val="both"/>
        <w:rPr>
          <w:sz w:val="22"/>
          <w:szCs w:val="22"/>
        </w:rPr>
      </w:pPr>
      <w:r w:rsidRPr="00A2407F">
        <w:rPr>
          <w:b/>
          <w:bCs/>
          <w:sz w:val="22"/>
          <w:szCs w:val="22"/>
        </w:rPr>
        <w:t xml:space="preserve">SD: </w:t>
      </w:r>
      <w:r w:rsidRPr="00A2407F">
        <w:rPr>
          <w:sz w:val="22"/>
          <w:szCs w:val="22"/>
        </w:rPr>
        <w:t>The Joint Venture (JV) of Paulose George Construction Company Private Limited (PGCCPL)-Aryacon Contractors and Engineers has won a contract worth Rs 502.46 million for construction of diversion weir with intake, power channel, forebay, surplus channel, fabrication and erection of penstock pipes with specials, construction of power house, tail race pool and channel, access roads, bridge, civil works of switchyard and other allied civil works for the 5 MW Olikkal and 3 MW Poovaramthodu small hydroelectric projects (HEP).</w:t>
      </w:r>
    </w:p>
    <w:p w14:paraId="76B4AEAC" w14:textId="77777777" w:rsidR="00274504" w:rsidRPr="00A2407F" w:rsidRDefault="00274504" w:rsidP="009B7DC8">
      <w:pPr>
        <w:spacing w:line="276" w:lineRule="auto"/>
        <w:ind w:left="-284"/>
        <w:jc w:val="both"/>
        <w:rPr>
          <w:sz w:val="22"/>
          <w:szCs w:val="22"/>
        </w:rPr>
      </w:pPr>
      <w:r w:rsidRPr="00A2407F">
        <w:rPr>
          <w:b/>
          <w:bCs/>
          <w:sz w:val="22"/>
          <w:szCs w:val="22"/>
        </w:rPr>
        <w:t xml:space="preserve">LD: </w:t>
      </w:r>
      <w:r w:rsidRPr="00A2407F">
        <w:rPr>
          <w:sz w:val="22"/>
          <w:szCs w:val="22"/>
        </w:rPr>
        <w:t>The Joint Venture (JV) of Paulose George Construction Company Private Limited (PGCCPL)-Aryacon Contractors and Engineers has won a contract worth Rs 502.46 million for construction of diversion weir with intake, power channel, forebay, surplus channel, fabrication and erection of penstock pipes with specials, construction of power house, tail race pool and channel, access roads, bridge, civil works of switchyard and other allied civil works for the 5 MW Olikkal and 3 MW Poovaramthodu small hydroelectric projects (HEP). Bids for the same were invited by Kerala State Electricity Board (KSEB) in January 2022.</w:t>
      </w:r>
    </w:p>
    <w:p w14:paraId="0C9DFDE4" w14:textId="77777777" w:rsidR="00274504" w:rsidRPr="00A2407F" w:rsidRDefault="00274504" w:rsidP="009B7DC8">
      <w:pPr>
        <w:spacing w:line="276" w:lineRule="auto"/>
        <w:ind w:left="-284"/>
        <w:jc w:val="both"/>
        <w:rPr>
          <w:sz w:val="22"/>
          <w:szCs w:val="22"/>
        </w:rPr>
      </w:pPr>
      <w:r w:rsidRPr="00A2407F">
        <w:rPr>
          <w:sz w:val="22"/>
          <w:szCs w:val="22"/>
        </w:rPr>
        <w:t>The work is expected to be completed in 36 months.</w:t>
      </w:r>
    </w:p>
    <w:p w14:paraId="2421BB9E" w14:textId="77777777" w:rsidR="00274504" w:rsidRPr="00A2407F" w:rsidRDefault="00274504" w:rsidP="009B7DC8">
      <w:pPr>
        <w:spacing w:line="276" w:lineRule="auto"/>
        <w:ind w:left="-284"/>
        <w:jc w:val="both"/>
        <w:rPr>
          <w:sz w:val="22"/>
          <w:szCs w:val="22"/>
        </w:rPr>
      </w:pPr>
      <w:r w:rsidRPr="00A2407F">
        <w:rPr>
          <w:sz w:val="22"/>
          <w:szCs w:val="22"/>
        </w:rPr>
        <w:t xml:space="preserve">The project involves development of Run-of-River (RoR) HEPs in Kozhikode district of Kerala. </w:t>
      </w:r>
    </w:p>
    <w:p w14:paraId="3D27612F" w14:textId="77777777" w:rsidR="00274504" w:rsidRPr="00A2407F" w:rsidRDefault="00287BFA" w:rsidP="009B7DC8">
      <w:pPr>
        <w:spacing w:line="276" w:lineRule="auto"/>
        <w:ind w:left="-284"/>
        <w:jc w:val="both"/>
        <w:rPr>
          <w:sz w:val="22"/>
          <w:szCs w:val="22"/>
        </w:rPr>
      </w:pPr>
      <w:hyperlink r:id="rId195" w:history="1">
        <w:r w:rsidR="00274504" w:rsidRPr="00A2407F">
          <w:rPr>
            <w:rStyle w:val="Hyperlink"/>
            <w:sz w:val="22"/>
            <w:szCs w:val="22"/>
          </w:rPr>
          <w:t>https://etenders.kerala.gov.in/nicgep/app?component=view&amp;page=WebTenderStatusLists&amp;service=direct&amp;session=T&amp;sp=S8dvMRFeVaXtD0vHIfEOFtA%3D%3D</w:t>
        </w:r>
      </w:hyperlink>
    </w:p>
    <w:p w14:paraId="2AC8182D" w14:textId="77777777" w:rsidR="00274504" w:rsidRPr="00A2407F" w:rsidRDefault="00274504" w:rsidP="009B7DC8">
      <w:pPr>
        <w:spacing w:line="276" w:lineRule="auto"/>
        <w:ind w:left="-284"/>
        <w:jc w:val="both"/>
        <w:rPr>
          <w:b/>
          <w:bCs/>
          <w:color w:val="000000" w:themeColor="text1"/>
          <w:sz w:val="22"/>
          <w:szCs w:val="22"/>
        </w:rPr>
      </w:pPr>
      <w:r w:rsidRPr="00A2407F">
        <w:rPr>
          <w:b/>
          <w:bCs/>
          <w:color w:val="000000" w:themeColor="text1"/>
          <w:sz w:val="22"/>
          <w:szCs w:val="22"/>
        </w:rPr>
        <w:t>September 28, 2022</w:t>
      </w:r>
    </w:p>
    <w:p w14:paraId="5954307E" w14:textId="77777777" w:rsidR="00274504" w:rsidRPr="00A2407F" w:rsidRDefault="00274504" w:rsidP="009B7DC8">
      <w:pPr>
        <w:spacing w:line="276" w:lineRule="auto"/>
        <w:ind w:left="-284"/>
        <w:jc w:val="both"/>
        <w:rPr>
          <w:b/>
          <w:bCs/>
          <w:color w:val="545454"/>
          <w:sz w:val="22"/>
          <w:szCs w:val="22"/>
        </w:rPr>
      </w:pPr>
      <w:r w:rsidRPr="00A2407F">
        <w:rPr>
          <w:b/>
          <w:bCs/>
          <w:color w:val="000000" w:themeColor="text1"/>
          <w:sz w:val="22"/>
          <w:szCs w:val="22"/>
        </w:rPr>
        <w:t>923 MW Grid-connected Solar Power Project (Tranche-II) (CPSU Scheme) </w:t>
      </w:r>
    </w:p>
    <w:p w14:paraId="0DD529D1" w14:textId="77777777" w:rsidR="00274504" w:rsidRPr="00A2407F" w:rsidRDefault="00274504" w:rsidP="009B7DC8">
      <w:pPr>
        <w:spacing w:line="276" w:lineRule="auto"/>
        <w:ind w:left="-284"/>
        <w:jc w:val="both"/>
        <w:rPr>
          <w:b/>
          <w:bCs/>
          <w:color w:val="000000" w:themeColor="text1"/>
          <w:sz w:val="22"/>
          <w:szCs w:val="22"/>
        </w:rPr>
      </w:pPr>
      <w:r w:rsidRPr="00A2407F">
        <w:rPr>
          <w:b/>
          <w:bCs/>
          <w:color w:val="000000" w:themeColor="text1"/>
          <w:sz w:val="22"/>
          <w:szCs w:val="22"/>
        </w:rPr>
        <w:t>Commercial operations commence on 150 MW capacity at Shimbhoo ka burj under 923 MW Grid-connected Solar Power Project (Tranche-II) (CPSU Scheme)</w:t>
      </w:r>
    </w:p>
    <w:p w14:paraId="45B1FAD0" w14:textId="17B8BDF9" w:rsidR="00274504" w:rsidRPr="00A2407F" w:rsidRDefault="00274504" w:rsidP="009B7DC8">
      <w:pPr>
        <w:spacing w:line="276" w:lineRule="auto"/>
        <w:ind w:left="-284"/>
        <w:jc w:val="both"/>
        <w:rPr>
          <w:color w:val="545454"/>
          <w:sz w:val="22"/>
          <w:szCs w:val="22"/>
        </w:rPr>
      </w:pPr>
      <w:r w:rsidRPr="00A2407F">
        <w:rPr>
          <w:b/>
          <w:bCs/>
          <w:color w:val="000000" w:themeColor="text1"/>
          <w:sz w:val="22"/>
          <w:szCs w:val="22"/>
        </w:rPr>
        <w:t>SD:</w:t>
      </w:r>
      <w:r w:rsidRPr="00A2407F">
        <w:rPr>
          <w:color w:val="545454"/>
          <w:sz w:val="22"/>
          <w:szCs w:val="22"/>
        </w:rPr>
        <w:t xml:space="preserve"> </w:t>
      </w:r>
      <w:r w:rsidRPr="00A2407F">
        <w:rPr>
          <w:color w:val="000000" w:themeColor="text1"/>
          <w:sz w:val="22"/>
          <w:szCs w:val="22"/>
        </w:rPr>
        <w:t>NTPC Limited commenced commercial operations on 150 MW capacity of the 300 MW solar power project at Shimbhoo ka burj, Rajasthan under the 923 MW Grid-connected Solar Power Project (Tranche-II) (CPSU Scheme) on September 2</w:t>
      </w:r>
      <w:r w:rsidR="002A3F0C" w:rsidRPr="00A2407F">
        <w:rPr>
          <w:color w:val="000000" w:themeColor="text1"/>
          <w:sz w:val="22"/>
          <w:szCs w:val="22"/>
        </w:rPr>
        <w:t>8</w:t>
      </w:r>
      <w:r w:rsidRPr="00A2407F">
        <w:rPr>
          <w:color w:val="000000" w:themeColor="text1"/>
          <w:sz w:val="22"/>
          <w:szCs w:val="22"/>
        </w:rPr>
        <w:t>, 2022</w:t>
      </w:r>
    </w:p>
    <w:p w14:paraId="57EFC6C4" w14:textId="6F12A21D" w:rsidR="00274504" w:rsidRPr="00A2407F" w:rsidRDefault="00274504" w:rsidP="009B7DC8">
      <w:pPr>
        <w:spacing w:line="276" w:lineRule="auto"/>
        <w:ind w:left="-284"/>
        <w:jc w:val="both"/>
        <w:rPr>
          <w:color w:val="000000" w:themeColor="text1"/>
          <w:sz w:val="22"/>
          <w:szCs w:val="22"/>
        </w:rPr>
      </w:pPr>
      <w:r w:rsidRPr="00A2407F">
        <w:rPr>
          <w:b/>
          <w:bCs/>
          <w:color w:val="000000" w:themeColor="text1"/>
          <w:sz w:val="22"/>
          <w:szCs w:val="22"/>
        </w:rPr>
        <w:t>LD:</w:t>
      </w:r>
      <w:r w:rsidRPr="00A2407F">
        <w:rPr>
          <w:color w:val="000000" w:themeColor="text1"/>
          <w:sz w:val="22"/>
          <w:szCs w:val="22"/>
        </w:rPr>
        <w:t xml:space="preserve"> NTPC Limited commenced commercial operations on 150 MW capacity of the 300 MW solar power project at Shimbhoo ka burj, Rajasthan under the 923 MW Grid-connected Solar Power Project (Tranche-II) (CPSU Scheme) on September 2</w:t>
      </w:r>
      <w:r w:rsidR="002A3F0C" w:rsidRPr="00A2407F">
        <w:rPr>
          <w:color w:val="000000" w:themeColor="text1"/>
          <w:sz w:val="22"/>
          <w:szCs w:val="22"/>
        </w:rPr>
        <w:t>8</w:t>
      </w:r>
      <w:r w:rsidRPr="00A2407F">
        <w:rPr>
          <w:color w:val="000000" w:themeColor="text1"/>
          <w:sz w:val="22"/>
          <w:szCs w:val="22"/>
        </w:rPr>
        <w:t>, 2022</w:t>
      </w:r>
    </w:p>
    <w:p w14:paraId="24A938CD" w14:textId="77777777" w:rsidR="00274504" w:rsidRPr="00A2407F" w:rsidRDefault="00274504" w:rsidP="009B7DC8">
      <w:pPr>
        <w:spacing w:line="276" w:lineRule="auto"/>
        <w:ind w:left="-284"/>
        <w:jc w:val="both"/>
        <w:rPr>
          <w:color w:val="000000" w:themeColor="text1"/>
          <w:sz w:val="22"/>
          <w:szCs w:val="22"/>
        </w:rPr>
      </w:pPr>
      <w:r w:rsidRPr="00A2407F">
        <w:rPr>
          <w:color w:val="000000" w:themeColor="text1"/>
          <w:sz w:val="22"/>
          <w:szCs w:val="22"/>
        </w:rPr>
        <w:t>The project involves development of 923 MW grid (including mini and micro grid)-connected solar photovoltaic (PV) power plant (Tranche-II) under the 12,000 MW Central Public Sector Undertaking (CPSU) scheme Phase-ll with a viability gap funding (VGF) support for self-use or use by Union and state governments or government entities across the country on build, own and operate (BOO) basis. These are being developed at Nokhra (161 MW), Shimbhoo ka burj (300 MW), Fatehgarh (296 MW) and Devikot (90 MW) in Rajasthan; and Kawas (56 MW) and Gandhar (20 MW) in Gujarat.</w:t>
      </w:r>
    </w:p>
    <w:p w14:paraId="0AF4E405" w14:textId="77777777" w:rsidR="00274504" w:rsidRPr="00A2407F" w:rsidRDefault="00287BFA" w:rsidP="009B7DC8">
      <w:pPr>
        <w:spacing w:line="276" w:lineRule="auto"/>
        <w:ind w:left="-284"/>
        <w:jc w:val="both"/>
        <w:rPr>
          <w:sz w:val="22"/>
          <w:szCs w:val="22"/>
        </w:rPr>
      </w:pPr>
      <w:hyperlink r:id="rId196" w:history="1">
        <w:r w:rsidR="00274504" w:rsidRPr="00A2407F">
          <w:rPr>
            <w:rStyle w:val="Hyperlink"/>
            <w:sz w:val="22"/>
            <w:szCs w:val="22"/>
          </w:rPr>
          <w:t>https://www.bseindia.com/xml-data/corpfiling/AttachLive/0a243958-0169-4744-ba4d-0d3687066c08.pdf</w:t>
        </w:r>
      </w:hyperlink>
    </w:p>
    <w:p w14:paraId="6FDC5B98" w14:textId="77777777" w:rsidR="00274504" w:rsidRPr="00A2407F" w:rsidRDefault="00274504" w:rsidP="009B7DC8">
      <w:pPr>
        <w:spacing w:line="276" w:lineRule="auto"/>
        <w:ind w:left="-284"/>
        <w:jc w:val="both"/>
        <w:rPr>
          <w:b/>
          <w:bCs/>
          <w:sz w:val="22"/>
          <w:szCs w:val="22"/>
        </w:rPr>
      </w:pPr>
      <w:r w:rsidRPr="00A2407F">
        <w:rPr>
          <w:b/>
          <w:bCs/>
          <w:sz w:val="22"/>
          <w:szCs w:val="22"/>
        </w:rPr>
        <w:t>September 28, 2022</w:t>
      </w:r>
    </w:p>
    <w:p w14:paraId="73B2D6DE" w14:textId="77777777" w:rsidR="00274504" w:rsidRPr="00A2407F" w:rsidRDefault="00274504" w:rsidP="009B7DC8">
      <w:pPr>
        <w:spacing w:line="276" w:lineRule="auto"/>
        <w:ind w:left="-284"/>
        <w:jc w:val="both"/>
        <w:rPr>
          <w:color w:val="FF0000"/>
          <w:sz w:val="22"/>
          <w:szCs w:val="22"/>
        </w:rPr>
      </w:pPr>
      <w:r w:rsidRPr="00A2407F">
        <w:rPr>
          <w:color w:val="FF0000"/>
          <w:sz w:val="22"/>
          <w:szCs w:val="22"/>
        </w:rPr>
        <w:t>2021_NHPC_643706_1</w:t>
      </w:r>
    </w:p>
    <w:p w14:paraId="2EE9FE35" w14:textId="77777777" w:rsidR="00274504" w:rsidRPr="00A2407F" w:rsidRDefault="00274504" w:rsidP="009B7DC8">
      <w:pPr>
        <w:spacing w:line="276" w:lineRule="auto"/>
        <w:ind w:left="-284"/>
        <w:jc w:val="both"/>
        <w:rPr>
          <w:b/>
          <w:bCs/>
          <w:sz w:val="22"/>
          <w:szCs w:val="22"/>
        </w:rPr>
      </w:pPr>
      <w:r w:rsidRPr="00A2407F">
        <w:rPr>
          <w:b/>
          <w:bCs/>
          <w:sz w:val="22"/>
          <w:szCs w:val="22"/>
        </w:rPr>
        <w:t>500 MW Odisha Floating Solar Power Projects</w:t>
      </w:r>
    </w:p>
    <w:p w14:paraId="61C9FEF5" w14:textId="77777777" w:rsidR="00274504" w:rsidRPr="00A2407F" w:rsidRDefault="00274504" w:rsidP="009B7DC8">
      <w:pPr>
        <w:spacing w:line="276" w:lineRule="auto"/>
        <w:ind w:left="-284"/>
        <w:jc w:val="both"/>
        <w:rPr>
          <w:b/>
          <w:bCs/>
          <w:sz w:val="22"/>
          <w:szCs w:val="22"/>
        </w:rPr>
      </w:pPr>
      <w:r w:rsidRPr="00A2407F">
        <w:rPr>
          <w:b/>
          <w:bCs/>
          <w:sz w:val="22"/>
          <w:szCs w:val="22"/>
        </w:rPr>
        <w:t>Bids cancelled for EPC works for 100 MW floating solar project at Rengali reservoir</w:t>
      </w:r>
    </w:p>
    <w:p w14:paraId="1D46F6B1" w14:textId="77777777" w:rsidR="00274504" w:rsidRPr="00A2407F" w:rsidRDefault="00274504" w:rsidP="009B7DC8">
      <w:pPr>
        <w:spacing w:line="276" w:lineRule="auto"/>
        <w:ind w:left="-284"/>
        <w:jc w:val="both"/>
        <w:rPr>
          <w:b/>
          <w:bCs/>
          <w:sz w:val="22"/>
          <w:szCs w:val="22"/>
        </w:rPr>
      </w:pPr>
      <w:r w:rsidRPr="00A2407F">
        <w:rPr>
          <w:b/>
          <w:bCs/>
          <w:sz w:val="22"/>
          <w:szCs w:val="22"/>
        </w:rPr>
        <w:t xml:space="preserve">SD: </w:t>
      </w:r>
      <w:r w:rsidRPr="00A2407F">
        <w:rPr>
          <w:sz w:val="22"/>
          <w:szCs w:val="22"/>
        </w:rPr>
        <w:t>NHPC Limited has cancelled bids for engineering, procurement and construction (EPC) works for the 100 MW floating solar power project at the Rengali reservoir in Odisha.</w:t>
      </w:r>
    </w:p>
    <w:p w14:paraId="4672972D" w14:textId="77777777" w:rsidR="00274504" w:rsidRPr="00A2407F" w:rsidRDefault="00274504" w:rsidP="009B7DC8">
      <w:pPr>
        <w:spacing w:line="276" w:lineRule="auto"/>
        <w:ind w:left="-284"/>
        <w:jc w:val="both"/>
        <w:rPr>
          <w:b/>
          <w:bCs/>
          <w:sz w:val="22"/>
          <w:szCs w:val="22"/>
        </w:rPr>
      </w:pPr>
      <w:r w:rsidRPr="00A2407F">
        <w:rPr>
          <w:b/>
          <w:bCs/>
          <w:sz w:val="22"/>
          <w:szCs w:val="22"/>
        </w:rPr>
        <w:lastRenderedPageBreak/>
        <w:t xml:space="preserve">LD: </w:t>
      </w:r>
      <w:r w:rsidRPr="00A2407F">
        <w:rPr>
          <w:sz w:val="22"/>
          <w:szCs w:val="22"/>
        </w:rPr>
        <w:t>NHPC Limited has cancelled bids for engineering, procurement and construction (EPC) works for the 100 MW floating solar power project at the Rengali reservoir in Odisha. Bids for the same were invited in August 2021.</w:t>
      </w:r>
    </w:p>
    <w:p w14:paraId="351E8000" w14:textId="77777777" w:rsidR="00274504" w:rsidRPr="00A2407F" w:rsidRDefault="00274504" w:rsidP="009B7DC8">
      <w:pPr>
        <w:spacing w:line="276" w:lineRule="auto"/>
        <w:ind w:left="-284"/>
        <w:jc w:val="both"/>
        <w:rPr>
          <w:sz w:val="22"/>
          <w:szCs w:val="22"/>
        </w:rPr>
      </w:pPr>
      <w:r w:rsidRPr="00A2407F">
        <w:rPr>
          <w:sz w:val="22"/>
          <w:szCs w:val="22"/>
        </w:rPr>
        <w:t>The scope of work involves EPC works for development of 100 MW floating solar power project and associated 220 kV transmission line for connectivity at 400 kV grid substation alongwith comprehensive Operation and Maintenance (O&amp;M) for 10 years at Rengali reservoir at Angul district in the state of Odisha.</w:t>
      </w:r>
    </w:p>
    <w:p w14:paraId="6E2153FE" w14:textId="77777777" w:rsidR="00274504" w:rsidRPr="00A2407F" w:rsidRDefault="00274504" w:rsidP="009B7DC8">
      <w:pPr>
        <w:spacing w:line="276" w:lineRule="auto"/>
        <w:ind w:left="-284"/>
        <w:jc w:val="both"/>
        <w:rPr>
          <w:sz w:val="22"/>
          <w:szCs w:val="22"/>
        </w:rPr>
      </w:pPr>
      <w:r w:rsidRPr="00A2407F">
        <w:rPr>
          <w:sz w:val="22"/>
          <w:szCs w:val="22"/>
        </w:rPr>
        <w:t>The work is scheduled to be completed within 12 months from the Notification of Award (NoA).</w:t>
      </w:r>
    </w:p>
    <w:p w14:paraId="0FA028DE" w14:textId="77777777" w:rsidR="00274504" w:rsidRPr="00A2407F" w:rsidRDefault="00274504" w:rsidP="009B7DC8">
      <w:pPr>
        <w:spacing w:line="276" w:lineRule="auto"/>
        <w:ind w:left="-284"/>
        <w:jc w:val="both"/>
        <w:rPr>
          <w:sz w:val="22"/>
          <w:szCs w:val="22"/>
        </w:rPr>
      </w:pPr>
      <w:r w:rsidRPr="00A2407F">
        <w:rPr>
          <w:sz w:val="22"/>
          <w:szCs w:val="22"/>
        </w:rPr>
        <w:t>NHPC has planned to develop floating solar power projects of an aggregate 500 MW capacity (in phased manner) at various reservoirs in Odisha under Ultra Mega Renewable Energy Power Parks (UMREPP) scheme of the Ministry of New and Renewable Energy (MNRE). Thesolar parks are expected to entail an investment of Rs 25 billion. Besides, the first phase of the project is likely to commence operations by March 2022 and each individual project is expected to be completed in a period of 18 months.</w:t>
      </w:r>
    </w:p>
    <w:p w14:paraId="0E4C8E37" w14:textId="77777777" w:rsidR="00274504" w:rsidRPr="00A2407F" w:rsidRDefault="00274504" w:rsidP="009B7DC8">
      <w:pPr>
        <w:spacing w:line="276" w:lineRule="auto"/>
        <w:ind w:left="-284"/>
        <w:jc w:val="both"/>
        <w:rPr>
          <w:sz w:val="22"/>
          <w:szCs w:val="22"/>
        </w:rPr>
      </w:pPr>
    </w:p>
    <w:p w14:paraId="29F884FC" w14:textId="77777777" w:rsidR="00274504" w:rsidRPr="00A2407F" w:rsidRDefault="00274504" w:rsidP="009B7DC8">
      <w:pPr>
        <w:spacing w:line="276" w:lineRule="auto"/>
        <w:ind w:left="-284"/>
        <w:jc w:val="both"/>
        <w:rPr>
          <w:sz w:val="22"/>
          <w:szCs w:val="22"/>
        </w:rPr>
      </w:pPr>
      <w:r w:rsidRPr="00A2407F">
        <w:rPr>
          <w:b/>
          <w:sz w:val="22"/>
          <w:szCs w:val="22"/>
        </w:rPr>
        <w:t>September 28, 2022</w:t>
      </w:r>
    </w:p>
    <w:p w14:paraId="3E128972" w14:textId="77777777" w:rsidR="00274504" w:rsidRPr="00A2407F" w:rsidRDefault="00274504" w:rsidP="009B7DC8">
      <w:pPr>
        <w:spacing w:line="276" w:lineRule="auto"/>
        <w:ind w:left="-284"/>
        <w:jc w:val="both"/>
        <w:rPr>
          <w:b/>
          <w:bCs/>
          <w:sz w:val="22"/>
          <w:szCs w:val="22"/>
        </w:rPr>
      </w:pPr>
      <w:r w:rsidRPr="00A2407F">
        <w:rPr>
          <w:b/>
          <w:bCs/>
          <w:sz w:val="22"/>
          <w:szCs w:val="22"/>
        </w:rPr>
        <w:t xml:space="preserve">RfS bid due date extended for selection of SPG for 355.8 MW solar power projects in Gujarat </w:t>
      </w:r>
    </w:p>
    <w:p w14:paraId="682FA258" w14:textId="77777777" w:rsidR="00274504" w:rsidRPr="00A2407F" w:rsidRDefault="00274504" w:rsidP="009B7DC8">
      <w:pPr>
        <w:spacing w:line="276" w:lineRule="auto"/>
        <w:ind w:left="-284"/>
        <w:jc w:val="both"/>
        <w:rPr>
          <w:sz w:val="22"/>
          <w:szCs w:val="22"/>
        </w:rPr>
      </w:pPr>
      <w:r w:rsidRPr="00A2407F">
        <w:rPr>
          <w:b/>
          <w:bCs/>
          <w:sz w:val="22"/>
          <w:szCs w:val="22"/>
        </w:rPr>
        <w:t>SD:</w:t>
      </w:r>
      <w:r w:rsidRPr="00A2407F">
        <w:rPr>
          <w:sz w:val="22"/>
          <w:szCs w:val="22"/>
        </w:rPr>
        <w:t xml:space="preserve"> Paschim Gujarat Vij Company Limited (PGVCL) has extended the Request for Selection (RfS) bid due date for selection of solar power generator (SPG) for design, survey, supply, installation, testing, commissioning, Operation and Maintenance (O&amp;M) for 25 years of a cumulative 355.8 MW solar power projects in Gujarat from September 28, 2022 to October 12, 2022.</w:t>
      </w:r>
    </w:p>
    <w:p w14:paraId="0673F233" w14:textId="77777777" w:rsidR="00274504" w:rsidRPr="00A2407F" w:rsidRDefault="00274504" w:rsidP="009B7DC8">
      <w:pPr>
        <w:spacing w:line="276" w:lineRule="auto"/>
        <w:ind w:left="-284"/>
        <w:jc w:val="both"/>
        <w:rPr>
          <w:sz w:val="22"/>
          <w:szCs w:val="22"/>
        </w:rPr>
      </w:pPr>
      <w:r w:rsidRPr="00A2407F">
        <w:rPr>
          <w:b/>
          <w:bCs/>
          <w:sz w:val="22"/>
          <w:szCs w:val="22"/>
        </w:rPr>
        <w:t>LD:</w:t>
      </w:r>
      <w:r w:rsidRPr="00A2407F">
        <w:rPr>
          <w:sz w:val="22"/>
          <w:szCs w:val="22"/>
        </w:rPr>
        <w:t xml:space="preserve"> Paschim Gujarat Vij Company Limited (PGVCL) has extended the Request for Selection (RfS) bid due date for selection of solar power generator (SPG) for design, survey, supply, installation, testing, commissioning, Operation and Maintenance (O&amp;M) for 25 years of a cumulative 355.8 MW solar power projects in Gujarat from September 28, 2022 to October 12, 2022. Bids for the same were invited in July 2022.</w:t>
      </w:r>
    </w:p>
    <w:p w14:paraId="291F350B" w14:textId="77777777" w:rsidR="00274504" w:rsidRPr="00A2407F" w:rsidRDefault="00274504" w:rsidP="009B7DC8">
      <w:pPr>
        <w:spacing w:line="276" w:lineRule="auto"/>
        <w:ind w:left="-284"/>
        <w:jc w:val="both"/>
        <w:rPr>
          <w:b/>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2D42A869" w14:textId="77777777" w:rsidR="00274504" w:rsidRPr="00A2407F" w:rsidRDefault="00274504" w:rsidP="009B7DC8">
      <w:pPr>
        <w:spacing w:line="276" w:lineRule="auto"/>
        <w:ind w:left="-284"/>
        <w:jc w:val="both"/>
        <w:rPr>
          <w:sz w:val="22"/>
          <w:szCs w:val="22"/>
        </w:rPr>
      </w:pPr>
    </w:p>
    <w:p w14:paraId="71438D92" w14:textId="77777777" w:rsidR="00274504" w:rsidRPr="00A2407F" w:rsidRDefault="00274504" w:rsidP="009B7DC8">
      <w:pPr>
        <w:spacing w:line="276" w:lineRule="auto"/>
        <w:ind w:left="-284"/>
        <w:jc w:val="both"/>
        <w:rPr>
          <w:b/>
          <w:bCs/>
          <w:sz w:val="22"/>
          <w:szCs w:val="22"/>
        </w:rPr>
      </w:pPr>
      <w:r w:rsidRPr="00A2407F">
        <w:rPr>
          <w:b/>
          <w:bCs/>
          <w:sz w:val="22"/>
          <w:szCs w:val="22"/>
        </w:rPr>
        <w:t>September 28, 2022</w:t>
      </w:r>
    </w:p>
    <w:p w14:paraId="479B1A8A" w14:textId="77777777" w:rsidR="00274504" w:rsidRPr="00A2407F" w:rsidRDefault="00274504" w:rsidP="009B7DC8">
      <w:pPr>
        <w:spacing w:line="276" w:lineRule="auto"/>
        <w:ind w:left="-284"/>
        <w:jc w:val="both"/>
        <w:rPr>
          <w:b/>
          <w:bCs/>
          <w:sz w:val="22"/>
          <w:szCs w:val="22"/>
        </w:rPr>
      </w:pPr>
      <w:r w:rsidRPr="00A2407F">
        <w:rPr>
          <w:b/>
          <w:bCs/>
          <w:sz w:val="22"/>
          <w:szCs w:val="22"/>
        </w:rPr>
        <w:t>Bid due date extended for development of 121 MW solar power projects in Haryana</w:t>
      </w:r>
    </w:p>
    <w:p w14:paraId="24560DC1" w14:textId="77777777" w:rsidR="00274504" w:rsidRPr="00A2407F" w:rsidRDefault="00274504" w:rsidP="009B7DC8">
      <w:pPr>
        <w:spacing w:line="276" w:lineRule="auto"/>
        <w:ind w:left="-284"/>
        <w:jc w:val="both"/>
        <w:rPr>
          <w:sz w:val="22"/>
          <w:szCs w:val="22"/>
        </w:rPr>
      </w:pPr>
      <w:r w:rsidRPr="00A2407F">
        <w:rPr>
          <w:b/>
          <w:bCs/>
          <w:sz w:val="22"/>
          <w:szCs w:val="22"/>
        </w:rPr>
        <w:t>SD:</w:t>
      </w:r>
      <w:r w:rsidRPr="00A2407F">
        <w:rPr>
          <w:sz w:val="22"/>
          <w:szCs w:val="22"/>
        </w:rPr>
        <w:t xml:space="preserve"> Haryana Power Generation Corporation Limited (HPGCL) has extended the bid due date for design, engineering, supply and procurement, construction, erection, testing and commissioning of 121 MW Grid-Connected Ground Mounted Solar Photovoltaic (PV) Power Plant at HPGCL land (Faridabad, Panipat and Yamuna Nagar) including Comprehensive Operation and Maintenance (O&amp;M) for 15 years from September 27, 2022 to October 18, 2022.</w:t>
      </w:r>
    </w:p>
    <w:p w14:paraId="145A74FD" w14:textId="77777777" w:rsidR="00274504" w:rsidRPr="00A2407F" w:rsidRDefault="00274504" w:rsidP="009B7DC8">
      <w:pPr>
        <w:spacing w:line="276" w:lineRule="auto"/>
        <w:ind w:left="-284"/>
        <w:jc w:val="both"/>
        <w:rPr>
          <w:sz w:val="22"/>
          <w:szCs w:val="22"/>
        </w:rPr>
      </w:pPr>
      <w:r w:rsidRPr="00A2407F">
        <w:rPr>
          <w:b/>
          <w:bCs/>
          <w:sz w:val="22"/>
          <w:szCs w:val="22"/>
        </w:rPr>
        <w:t>LD:</w:t>
      </w:r>
      <w:r w:rsidRPr="00A2407F">
        <w:rPr>
          <w:sz w:val="22"/>
          <w:szCs w:val="22"/>
        </w:rPr>
        <w:t xml:space="preserve">  Haryana Power Generation Corporation Limited (HPGCL) has extended the bid due date for design, engineering, supply and procurement, construction, erection, testing and commissioning of 121 MW Grid-Connected Ground Mounted Solar Photovoltaic (PV) Power Plant at HPGCL land (Faridabad, Panipat and Yamuna Nagar) including Comprehensive Operation and Maintenance (O&amp;M) for 15 years from September 27, 2022 to October 18, 2022. Bids for the same were invited in June 2022.</w:t>
      </w:r>
    </w:p>
    <w:p w14:paraId="6D46D983" w14:textId="77777777" w:rsidR="00274504" w:rsidRPr="00A2407F" w:rsidRDefault="00274504" w:rsidP="009B7DC8">
      <w:pPr>
        <w:spacing w:line="276" w:lineRule="auto"/>
        <w:ind w:left="-284"/>
        <w:jc w:val="both"/>
        <w:rPr>
          <w:sz w:val="22"/>
          <w:szCs w:val="22"/>
        </w:rPr>
      </w:pPr>
      <w:r w:rsidRPr="00A2407F">
        <w:rPr>
          <w:sz w:val="22"/>
          <w:szCs w:val="22"/>
        </w:rPr>
        <w:t>The work is expected to be completed within nine months from the date of issue of Letter of Intent (LoI).</w:t>
      </w:r>
    </w:p>
    <w:p w14:paraId="52135AFE" w14:textId="77777777" w:rsidR="00274504" w:rsidRPr="00A2407F" w:rsidRDefault="00274504" w:rsidP="009B7DC8">
      <w:pPr>
        <w:spacing w:line="276" w:lineRule="auto"/>
        <w:ind w:left="-284"/>
        <w:jc w:val="both"/>
        <w:rPr>
          <w:sz w:val="22"/>
          <w:szCs w:val="22"/>
        </w:rPr>
      </w:pPr>
      <w:r w:rsidRPr="00A2407F">
        <w:rPr>
          <w:sz w:val="22"/>
          <w:szCs w:val="22"/>
        </w:rPr>
        <w:lastRenderedPageBreak/>
        <w:t>The project will be developed at four sites in Faridabad (78 MW) over 314.34 acres of land, Panipat Thermal Power Station (25 MW) over 100 acres of land and three sites in Yamuna Nagar (18 MW) over 69.95 acres of land.</w:t>
      </w:r>
    </w:p>
    <w:p w14:paraId="4B96AB66" w14:textId="77777777" w:rsidR="00274504" w:rsidRPr="00A2407F" w:rsidRDefault="00274504" w:rsidP="009B7DC8">
      <w:pPr>
        <w:spacing w:line="276" w:lineRule="auto"/>
        <w:ind w:left="-284"/>
        <w:jc w:val="both"/>
        <w:rPr>
          <w:sz w:val="22"/>
          <w:szCs w:val="22"/>
        </w:rPr>
      </w:pPr>
    </w:p>
    <w:p w14:paraId="7167C443" w14:textId="28FED09A" w:rsidR="00FB7E73" w:rsidRPr="00A2407F" w:rsidRDefault="00FB7E73" w:rsidP="009B7DC8">
      <w:pPr>
        <w:spacing w:line="276" w:lineRule="auto"/>
        <w:ind w:left="-284"/>
        <w:jc w:val="both"/>
        <w:rPr>
          <w:b/>
          <w:bCs/>
          <w:sz w:val="22"/>
          <w:szCs w:val="22"/>
        </w:rPr>
      </w:pPr>
      <w:r w:rsidRPr="00A2407F">
        <w:rPr>
          <w:b/>
          <w:bCs/>
          <w:sz w:val="22"/>
          <w:szCs w:val="22"/>
        </w:rPr>
        <w:t>September 27, 2022</w:t>
      </w:r>
    </w:p>
    <w:p w14:paraId="34E13780" w14:textId="09F39A7F" w:rsidR="00FB7E73" w:rsidRPr="00A2407F" w:rsidRDefault="00FB7E73" w:rsidP="009B7DC8">
      <w:pPr>
        <w:spacing w:line="276" w:lineRule="auto"/>
        <w:ind w:left="-284"/>
        <w:jc w:val="both"/>
        <w:rPr>
          <w:sz w:val="22"/>
          <w:szCs w:val="22"/>
        </w:rPr>
      </w:pPr>
      <w:r w:rsidRPr="00A2407F">
        <w:rPr>
          <w:sz w:val="22"/>
          <w:szCs w:val="22"/>
        </w:rPr>
        <w:t>2022_NEEPC_130108_1</w:t>
      </w:r>
    </w:p>
    <w:p w14:paraId="617AA931" w14:textId="77777777" w:rsidR="00865BC2" w:rsidRPr="00A2407F" w:rsidRDefault="00865BC2" w:rsidP="009B7DC8">
      <w:pPr>
        <w:spacing w:line="276" w:lineRule="auto"/>
        <w:ind w:left="-284"/>
        <w:jc w:val="both"/>
        <w:rPr>
          <w:sz w:val="22"/>
          <w:szCs w:val="22"/>
        </w:rPr>
      </w:pPr>
    </w:p>
    <w:p w14:paraId="3F1AF866" w14:textId="77777777" w:rsidR="00FB7E73" w:rsidRPr="00A2407F" w:rsidRDefault="00FB7E73" w:rsidP="009B7DC8">
      <w:pPr>
        <w:spacing w:line="276" w:lineRule="auto"/>
        <w:ind w:left="-284"/>
        <w:jc w:val="both"/>
        <w:rPr>
          <w:b/>
          <w:bCs/>
          <w:color w:val="000000" w:themeColor="text1"/>
          <w:sz w:val="22"/>
          <w:szCs w:val="22"/>
          <w:highlight w:val="yellow"/>
        </w:rPr>
      </w:pPr>
      <w:r w:rsidRPr="00A2407F">
        <w:rPr>
          <w:b/>
          <w:color w:val="000000" w:themeColor="text1"/>
          <w:sz w:val="22"/>
          <w:szCs w:val="22"/>
        </w:rPr>
        <w:t>25 MW Khadong Stage-II Small Hydro Electric Project (HEP)</w:t>
      </w:r>
      <w:r w:rsidRPr="00A2407F">
        <w:rPr>
          <w:b/>
          <w:bCs/>
          <w:color w:val="000000" w:themeColor="text1"/>
          <w:sz w:val="22"/>
          <w:szCs w:val="22"/>
        </w:rPr>
        <w:t xml:space="preserve"> </w:t>
      </w:r>
      <w:r w:rsidRPr="00A2407F">
        <w:rPr>
          <w:b/>
          <w:bCs/>
          <w:color w:val="000000" w:themeColor="text1"/>
          <w:sz w:val="22"/>
          <w:szCs w:val="22"/>
          <w:highlight w:val="yellow"/>
        </w:rPr>
        <w:t>(new)</w:t>
      </w:r>
    </w:p>
    <w:p w14:paraId="08B8452A" w14:textId="77777777" w:rsidR="00FB7E73" w:rsidRPr="00A2407F" w:rsidRDefault="00FB7E73" w:rsidP="009B7DC8">
      <w:pPr>
        <w:spacing w:line="276" w:lineRule="auto"/>
        <w:ind w:left="-284"/>
        <w:jc w:val="both"/>
        <w:rPr>
          <w:b/>
          <w:bCs/>
          <w:color w:val="000000" w:themeColor="text1"/>
          <w:sz w:val="22"/>
          <w:szCs w:val="22"/>
        </w:rPr>
      </w:pPr>
      <w:r w:rsidRPr="00A2407F">
        <w:rPr>
          <w:b/>
          <w:bCs/>
          <w:color w:val="000000" w:themeColor="text1"/>
          <w:sz w:val="22"/>
          <w:szCs w:val="22"/>
        </w:rPr>
        <w:t xml:space="preserve">Bids invited for E&amp;M works of 25 MW </w:t>
      </w:r>
      <w:r w:rsidRPr="00A2407F">
        <w:rPr>
          <w:b/>
          <w:color w:val="000000" w:themeColor="text1"/>
          <w:sz w:val="22"/>
          <w:szCs w:val="22"/>
        </w:rPr>
        <w:t xml:space="preserve">Khadong Stage-II </w:t>
      </w:r>
      <w:r w:rsidRPr="00A2407F">
        <w:rPr>
          <w:b/>
          <w:bCs/>
          <w:color w:val="000000" w:themeColor="text1"/>
          <w:sz w:val="22"/>
          <w:szCs w:val="22"/>
        </w:rPr>
        <w:t>HEP in Assam</w:t>
      </w:r>
    </w:p>
    <w:p w14:paraId="20420326" w14:textId="77777777" w:rsidR="00FB7E73" w:rsidRPr="00A2407F" w:rsidRDefault="00FB7E73" w:rsidP="009B7DC8">
      <w:pPr>
        <w:spacing w:line="276" w:lineRule="auto"/>
        <w:ind w:left="-284"/>
        <w:jc w:val="both"/>
        <w:rPr>
          <w:bCs/>
          <w:color w:val="000000" w:themeColor="text1"/>
          <w:sz w:val="22"/>
          <w:szCs w:val="22"/>
        </w:rPr>
      </w:pPr>
      <w:r w:rsidRPr="00A2407F">
        <w:rPr>
          <w:b/>
          <w:bCs/>
          <w:color w:val="000000" w:themeColor="text1"/>
          <w:sz w:val="22"/>
          <w:szCs w:val="22"/>
        </w:rPr>
        <w:t xml:space="preserve">SD: </w:t>
      </w:r>
      <w:r w:rsidRPr="00A2407F">
        <w:rPr>
          <w:color w:val="000000" w:themeColor="text1"/>
          <w:sz w:val="22"/>
          <w:szCs w:val="22"/>
        </w:rPr>
        <w:t>North Eastern Electric Power Corporation Limited (NEEPCO)</w:t>
      </w:r>
      <w:r w:rsidRPr="00A2407F">
        <w:rPr>
          <w:b/>
          <w:bCs/>
          <w:color w:val="000000" w:themeColor="text1"/>
          <w:sz w:val="22"/>
          <w:szCs w:val="22"/>
        </w:rPr>
        <w:t xml:space="preserve"> </w:t>
      </w:r>
      <w:r w:rsidRPr="00A2407F">
        <w:rPr>
          <w:color w:val="000000" w:themeColor="text1"/>
          <w:sz w:val="22"/>
          <w:szCs w:val="22"/>
        </w:rPr>
        <w:t xml:space="preserve">invited bids </w:t>
      </w:r>
      <w:r w:rsidRPr="00A2407F">
        <w:rPr>
          <w:bCs/>
          <w:color w:val="000000" w:themeColor="text1"/>
          <w:sz w:val="22"/>
          <w:szCs w:val="22"/>
        </w:rPr>
        <w:t>for erection, testing and commissioning of electro-mechanical (E&amp;M) equipment for 25 MW Khadong Stage-II Small Hydro Electric Project (HEP) in Dima Hasao district in Assam.</w:t>
      </w:r>
    </w:p>
    <w:p w14:paraId="1F7F86B3" w14:textId="77777777" w:rsidR="00FB7E73" w:rsidRPr="00A2407F" w:rsidRDefault="00FB7E73" w:rsidP="009B7DC8">
      <w:pPr>
        <w:spacing w:line="276" w:lineRule="auto"/>
        <w:ind w:left="-284"/>
        <w:jc w:val="both"/>
        <w:rPr>
          <w:bCs/>
          <w:color w:val="000000" w:themeColor="text1"/>
          <w:sz w:val="22"/>
          <w:szCs w:val="22"/>
        </w:rPr>
      </w:pPr>
      <w:r w:rsidRPr="00A2407F">
        <w:rPr>
          <w:b/>
          <w:color w:val="000000" w:themeColor="text1"/>
          <w:sz w:val="22"/>
          <w:szCs w:val="22"/>
        </w:rPr>
        <w:t>LD:</w:t>
      </w:r>
      <w:r w:rsidRPr="00A2407F">
        <w:rPr>
          <w:color w:val="000000" w:themeColor="text1"/>
          <w:sz w:val="22"/>
          <w:szCs w:val="22"/>
        </w:rPr>
        <w:t xml:space="preserve"> North Eastern Electric Power Corporation Limited (NEEPCO)</w:t>
      </w:r>
      <w:r w:rsidRPr="00A2407F">
        <w:rPr>
          <w:b/>
          <w:bCs/>
          <w:color w:val="000000" w:themeColor="text1"/>
          <w:sz w:val="22"/>
          <w:szCs w:val="22"/>
        </w:rPr>
        <w:t xml:space="preserve"> </w:t>
      </w:r>
      <w:r w:rsidRPr="00A2407F">
        <w:rPr>
          <w:color w:val="000000" w:themeColor="text1"/>
          <w:sz w:val="22"/>
          <w:szCs w:val="22"/>
        </w:rPr>
        <w:t xml:space="preserve">invited bids </w:t>
      </w:r>
      <w:r w:rsidRPr="00A2407F">
        <w:rPr>
          <w:bCs/>
          <w:color w:val="000000" w:themeColor="text1"/>
          <w:sz w:val="22"/>
          <w:szCs w:val="22"/>
        </w:rPr>
        <w:t xml:space="preserve">for erection, testing and commissioning of electro-mechanical (E&amp;M) equipment for 25 MW Khadong Stage-II Small Hydro Electric Project (HEP) in Dima Hasao district in Assam. The last date for submission of bids is October 24, 2022. </w:t>
      </w:r>
    </w:p>
    <w:p w14:paraId="7A5F35D9" w14:textId="77777777" w:rsidR="00FB7E73" w:rsidRPr="00A2407F" w:rsidRDefault="00FB7E73" w:rsidP="009B7DC8">
      <w:pPr>
        <w:spacing w:line="276" w:lineRule="auto"/>
        <w:ind w:left="-284"/>
        <w:jc w:val="both"/>
        <w:rPr>
          <w:bCs/>
          <w:color w:val="000000" w:themeColor="text1"/>
          <w:sz w:val="22"/>
          <w:szCs w:val="22"/>
        </w:rPr>
      </w:pPr>
      <w:r w:rsidRPr="00A2407F">
        <w:rPr>
          <w:bCs/>
          <w:color w:val="000000" w:themeColor="text1"/>
          <w:sz w:val="22"/>
          <w:szCs w:val="22"/>
        </w:rPr>
        <w:t xml:space="preserve">The scope of work involves dismantling, proper marking, cable identification, tagging, disposal to designated location, erection, installation, testing and commissioning of new items for recommissioning of the unit and other works related to erection, testing and commissioning of E&amp;M equipment along with auxiliaries and associated equipment for commissioning. </w:t>
      </w:r>
    </w:p>
    <w:p w14:paraId="31A1C835" w14:textId="77777777" w:rsidR="00FB7E73" w:rsidRPr="00A2407F" w:rsidRDefault="00FB7E73" w:rsidP="009B7DC8">
      <w:pPr>
        <w:spacing w:line="276" w:lineRule="auto"/>
        <w:ind w:left="-284"/>
        <w:jc w:val="both"/>
        <w:rPr>
          <w:bCs/>
          <w:color w:val="000000" w:themeColor="text1"/>
          <w:sz w:val="22"/>
          <w:szCs w:val="22"/>
        </w:rPr>
      </w:pPr>
      <w:r w:rsidRPr="00A2407F">
        <w:rPr>
          <w:bCs/>
          <w:color w:val="000000" w:themeColor="text1"/>
          <w:sz w:val="22"/>
          <w:szCs w:val="22"/>
        </w:rPr>
        <w:t xml:space="preserve">The project involves development of 25 MW HEP at Khandong stage – II power station of Kopili hydro power station in Dima Hasao district in Assam. </w:t>
      </w:r>
    </w:p>
    <w:p w14:paraId="268A7531" w14:textId="77777777" w:rsidR="00FB7E73" w:rsidRPr="00A2407F" w:rsidRDefault="00287BFA" w:rsidP="009B7DC8">
      <w:pPr>
        <w:spacing w:line="276" w:lineRule="auto"/>
        <w:ind w:left="-284"/>
        <w:jc w:val="both"/>
        <w:rPr>
          <w:sz w:val="22"/>
          <w:szCs w:val="22"/>
        </w:rPr>
      </w:pPr>
      <w:hyperlink r:id="rId197" w:history="1">
        <w:r w:rsidR="00FB7E73" w:rsidRPr="00A2407F">
          <w:rPr>
            <w:rStyle w:val="Hyperlink"/>
            <w:sz w:val="22"/>
            <w:szCs w:val="22"/>
          </w:rPr>
          <w:t>https://etenders.gov.in/eprocure/app?component=%24DirectLink&amp;page=FrontEndLatestActiveTenders&amp;service=direct&amp;session=T&amp;sp=St61snNyvo0UW1U8uCTXr7w%3D%3D</w:t>
        </w:r>
      </w:hyperlink>
    </w:p>
    <w:p w14:paraId="28BEADC5" w14:textId="77777777" w:rsidR="00FB7E73" w:rsidRPr="00A2407F" w:rsidRDefault="00FB7E73" w:rsidP="009B7DC8">
      <w:pPr>
        <w:spacing w:line="276" w:lineRule="auto"/>
        <w:ind w:left="-284"/>
        <w:jc w:val="both"/>
        <w:rPr>
          <w:sz w:val="22"/>
          <w:szCs w:val="22"/>
        </w:rPr>
      </w:pPr>
    </w:p>
    <w:p w14:paraId="35DD701A" w14:textId="532285FA" w:rsidR="0043275D" w:rsidRPr="00A2407F" w:rsidRDefault="0043275D" w:rsidP="009B7DC8">
      <w:pPr>
        <w:spacing w:line="276" w:lineRule="auto"/>
        <w:ind w:left="-284"/>
        <w:jc w:val="both"/>
        <w:rPr>
          <w:b/>
          <w:bCs/>
          <w:sz w:val="22"/>
          <w:szCs w:val="22"/>
        </w:rPr>
      </w:pPr>
      <w:r w:rsidRPr="00A2407F">
        <w:rPr>
          <w:b/>
          <w:bCs/>
          <w:sz w:val="22"/>
          <w:szCs w:val="22"/>
        </w:rPr>
        <w:t>September 27, 2022</w:t>
      </w:r>
    </w:p>
    <w:p w14:paraId="0B225C8E" w14:textId="77777777" w:rsidR="0043275D" w:rsidRPr="00A2407F" w:rsidRDefault="0043275D" w:rsidP="009B7DC8">
      <w:pPr>
        <w:spacing w:line="276" w:lineRule="auto"/>
        <w:ind w:left="-284"/>
        <w:jc w:val="both"/>
        <w:rPr>
          <w:b/>
          <w:sz w:val="22"/>
          <w:szCs w:val="22"/>
        </w:rPr>
      </w:pPr>
      <w:r w:rsidRPr="00A2407F">
        <w:rPr>
          <w:b/>
          <w:sz w:val="22"/>
          <w:szCs w:val="22"/>
          <w:highlight w:val="lightGray"/>
        </w:rPr>
        <w:t>New Project</w:t>
      </w:r>
    </w:p>
    <w:p w14:paraId="40457586" w14:textId="77777777" w:rsidR="0043275D" w:rsidRPr="00A2407F" w:rsidRDefault="0043275D" w:rsidP="009B7DC8">
      <w:pPr>
        <w:spacing w:line="276" w:lineRule="auto"/>
        <w:ind w:left="-284"/>
        <w:jc w:val="both"/>
        <w:rPr>
          <w:b/>
          <w:bCs/>
          <w:color w:val="000000"/>
          <w:sz w:val="22"/>
          <w:szCs w:val="22"/>
        </w:rPr>
      </w:pPr>
      <w:r w:rsidRPr="00A2407F">
        <w:rPr>
          <w:b/>
          <w:bCs/>
          <w:color w:val="000000"/>
          <w:sz w:val="22"/>
          <w:szCs w:val="22"/>
        </w:rPr>
        <w:t>500 MW Wind-Solar Hybrid Power Projects (Tranche-I) (PTC India) (</w:t>
      </w:r>
      <w:r w:rsidRPr="00A2407F">
        <w:rPr>
          <w:b/>
          <w:bCs/>
          <w:color w:val="000000"/>
          <w:sz w:val="22"/>
          <w:szCs w:val="22"/>
          <w:highlight w:val="yellow"/>
        </w:rPr>
        <w:t>new</w:t>
      </w:r>
      <w:r w:rsidRPr="00A2407F">
        <w:rPr>
          <w:b/>
          <w:bCs/>
          <w:color w:val="000000"/>
          <w:sz w:val="22"/>
          <w:szCs w:val="22"/>
        </w:rPr>
        <w:t>)</w:t>
      </w:r>
    </w:p>
    <w:p w14:paraId="43BA6986" w14:textId="77777777" w:rsidR="0043275D" w:rsidRPr="00A2407F" w:rsidRDefault="0043275D" w:rsidP="009B7DC8">
      <w:pPr>
        <w:spacing w:line="276" w:lineRule="auto"/>
        <w:ind w:left="-284"/>
        <w:jc w:val="both"/>
        <w:rPr>
          <w:b/>
          <w:sz w:val="22"/>
          <w:szCs w:val="22"/>
        </w:rPr>
      </w:pPr>
      <w:r w:rsidRPr="00A2407F">
        <w:rPr>
          <w:b/>
          <w:sz w:val="22"/>
          <w:szCs w:val="22"/>
        </w:rPr>
        <w:t>EoI invited for procurement of 500 MW Wind-Solar Hybrid Power Projects in India</w:t>
      </w:r>
    </w:p>
    <w:p w14:paraId="616F1D55" w14:textId="77777777" w:rsidR="0043275D" w:rsidRPr="00A2407F" w:rsidRDefault="0043275D" w:rsidP="009B7DC8">
      <w:pPr>
        <w:spacing w:line="276" w:lineRule="auto"/>
        <w:ind w:left="-284"/>
        <w:jc w:val="both"/>
        <w:rPr>
          <w:color w:val="000000" w:themeColor="text1"/>
          <w:sz w:val="22"/>
          <w:szCs w:val="22"/>
        </w:rPr>
      </w:pPr>
      <w:r w:rsidRPr="00A2407F">
        <w:rPr>
          <w:b/>
          <w:sz w:val="22"/>
          <w:szCs w:val="22"/>
        </w:rPr>
        <w:t xml:space="preserve">SD: </w:t>
      </w:r>
      <w:r w:rsidRPr="00A2407F">
        <w:rPr>
          <w:color w:val="000000" w:themeColor="text1"/>
          <w:sz w:val="22"/>
          <w:szCs w:val="22"/>
        </w:rPr>
        <w:t xml:space="preserve">PTC India Limited invited </w:t>
      </w:r>
      <w:r w:rsidRPr="00A2407F">
        <w:rPr>
          <w:sz w:val="22"/>
          <w:szCs w:val="22"/>
        </w:rPr>
        <w:t xml:space="preserve">Expression of Interests (EoI) </w:t>
      </w:r>
      <w:r w:rsidRPr="00A2407F">
        <w:rPr>
          <w:color w:val="000000" w:themeColor="text1"/>
          <w:sz w:val="22"/>
          <w:szCs w:val="22"/>
        </w:rPr>
        <w:t>from Renewable Energy (RE) hybrid</w:t>
      </w:r>
      <w:r w:rsidRPr="00A2407F">
        <w:rPr>
          <w:sz w:val="22"/>
          <w:szCs w:val="22"/>
        </w:rPr>
        <w:t xml:space="preserve"> power developers (HPD) for procurement of</w:t>
      </w:r>
      <w:r w:rsidRPr="00A2407F">
        <w:rPr>
          <w:color w:val="000000" w:themeColor="text1"/>
          <w:sz w:val="22"/>
          <w:szCs w:val="22"/>
        </w:rPr>
        <w:t xml:space="preserve"> 500 MW wind-solar hybrid power projects (Tranche- I) along with a greenshoe option for an additional 500 MW on a long-term basis on September 26, 2022.</w:t>
      </w:r>
    </w:p>
    <w:p w14:paraId="7EC5360B" w14:textId="77777777" w:rsidR="0043275D" w:rsidRPr="00A2407F" w:rsidRDefault="0043275D" w:rsidP="009B7DC8">
      <w:pPr>
        <w:spacing w:line="276" w:lineRule="auto"/>
        <w:ind w:left="-284"/>
        <w:jc w:val="both"/>
        <w:rPr>
          <w:color w:val="000000" w:themeColor="text1"/>
          <w:sz w:val="22"/>
          <w:szCs w:val="22"/>
        </w:rPr>
      </w:pPr>
      <w:r w:rsidRPr="00A2407F">
        <w:rPr>
          <w:b/>
          <w:sz w:val="22"/>
          <w:szCs w:val="22"/>
        </w:rPr>
        <w:t xml:space="preserve">LD: </w:t>
      </w:r>
      <w:r w:rsidRPr="00A2407F">
        <w:rPr>
          <w:color w:val="000000" w:themeColor="text1"/>
          <w:sz w:val="22"/>
          <w:szCs w:val="22"/>
        </w:rPr>
        <w:t xml:space="preserve">PTC India Limited invited </w:t>
      </w:r>
      <w:r w:rsidRPr="00A2407F">
        <w:rPr>
          <w:sz w:val="22"/>
          <w:szCs w:val="22"/>
        </w:rPr>
        <w:t xml:space="preserve">Expression of Interests (EoI) </w:t>
      </w:r>
      <w:r w:rsidRPr="00A2407F">
        <w:rPr>
          <w:color w:val="000000" w:themeColor="text1"/>
          <w:sz w:val="22"/>
          <w:szCs w:val="22"/>
        </w:rPr>
        <w:t>from Renewable Energy (RE) hybrid</w:t>
      </w:r>
      <w:r w:rsidRPr="00A2407F">
        <w:rPr>
          <w:sz w:val="22"/>
          <w:szCs w:val="22"/>
        </w:rPr>
        <w:t xml:space="preserve"> power developers (HPD) for procurement of</w:t>
      </w:r>
      <w:r w:rsidRPr="00A2407F">
        <w:rPr>
          <w:color w:val="000000" w:themeColor="text1"/>
          <w:sz w:val="22"/>
          <w:szCs w:val="22"/>
        </w:rPr>
        <w:t xml:space="preserve"> 500 MW wind-solar hybrid power projects (Tranche- I) along with a greenshoe option for an additional 500 MW on a long-term basis on September 26, 2022. The last date for the submission of bids is October 20, 2022.</w:t>
      </w:r>
    </w:p>
    <w:p w14:paraId="6EB740F9" w14:textId="77777777" w:rsidR="0043275D" w:rsidRPr="00A2407F" w:rsidRDefault="0043275D" w:rsidP="009B7DC8">
      <w:pPr>
        <w:spacing w:line="276" w:lineRule="auto"/>
        <w:ind w:left="-284"/>
        <w:jc w:val="both"/>
        <w:rPr>
          <w:color w:val="000000" w:themeColor="text1"/>
          <w:sz w:val="22"/>
          <w:szCs w:val="22"/>
        </w:rPr>
      </w:pPr>
      <w:r w:rsidRPr="00A2407F">
        <w:rPr>
          <w:color w:val="000000" w:themeColor="text1"/>
          <w:sz w:val="22"/>
          <w:szCs w:val="22"/>
        </w:rPr>
        <w:t>The EoI has been floated to assess the market potential and procure power from interested hybrid RE suppliers. At a later stage, based on the EoI response, PTC may also sign a bilateral power purchase agreement (PPA) with the most competitive source. PTC plans to procure 5,000 MW power in next 2-3 years in tranches of 500-1,000 MW.</w:t>
      </w:r>
    </w:p>
    <w:p w14:paraId="07448FC4" w14:textId="77777777" w:rsidR="0043275D" w:rsidRPr="00A2407F" w:rsidRDefault="00287BFA" w:rsidP="009B7DC8">
      <w:pPr>
        <w:spacing w:line="276" w:lineRule="auto"/>
        <w:ind w:left="-284"/>
        <w:jc w:val="both"/>
        <w:rPr>
          <w:sz w:val="22"/>
          <w:szCs w:val="22"/>
        </w:rPr>
      </w:pPr>
      <w:hyperlink r:id="rId198" w:history="1">
        <w:r w:rsidR="0043275D" w:rsidRPr="00A2407F">
          <w:rPr>
            <w:rStyle w:val="Hyperlink"/>
            <w:sz w:val="22"/>
            <w:szCs w:val="22"/>
          </w:rPr>
          <w:t>https://www.saurenergy.com/solar-energy-news/ptc-india-invited-eoi-for-supply-of-1000-mw-hybrid-energy-project</w:t>
        </w:r>
      </w:hyperlink>
    </w:p>
    <w:p w14:paraId="6C4BF6B1" w14:textId="77777777" w:rsidR="0043275D" w:rsidRPr="00A2407F" w:rsidRDefault="00287BFA" w:rsidP="009B7DC8">
      <w:pPr>
        <w:spacing w:line="276" w:lineRule="auto"/>
        <w:ind w:left="-284"/>
        <w:jc w:val="both"/>
        <w:rPr>
          <w:sz w:val="22"/>
          <w:szCs w:val="22"/>
        </w:rPr>
      </w:pPr>
      <w:hyperlink r:id="rId199" w:history="1">
        <w:r w:rsidR="0043275D" w:rsidRPr="00A2407F">
          <w:rPr>
            <w:rStyle w:val="Hyperlink"/>
            <w:sz w:val="22"/>
            <w:szCs w:val="22"/>
          </w:rPr>
          <w:t>https://mercomindia.com/ptc-india-bids-procure-1-gw-wind-solar-hybrid/</w:t>
        </w:r>
      </w:hyperlink>
    </w:p>
    <w:p w14:paraId="7985BE81" w14:textId="77777777" w:rsidR="0043275D" w:rsidRPr="00A2407F" w:rsidRDefault="0043275D" w:rsidP="009B7DC8">
      <w:pPr>
        <w:spacing w:line="276" w:lineRule="auto"/>
        <w:ind w:left="-284"/>
        <w:jc w:val="both"/>
        <w:rPr>
          <w:b/>
          <w:bCs/>
          <w:sz w:val="22"/>
          <w:szCs w:val="22"/>
        </w:rPr>
      </w:pPr>
      <w:r w:rsidRPr="00A2407F">
        <w:rPr>
          <w:b/>
          <w:bCs/>
          <w:sz w:val="22"/>
          <w:szCs w:val="22"/>
        </w:rPr>
        <w:t>September 27, 2022</w:t>
      </w:r>
    </w:p>
    <w:p w14:paraId="1AEA5F30" w14:textId="77777777" w:rsidR="0043275D" w:rsidRPr="00A2407F" w:rsidRDefault="0043275D" w:rsidP="009B7DC8">
      <w:pPr>
        <w:spacing w:line="276" w:lineRule="auto"/>
        <w:ind w:left="-284"/>
        <w:jc w:val="both"/>
        <w:rPr>
          <w:b/>
          <w:sz w:val="22"/>
          <w:szCs w:val="22"/>
        </w:rPr>
      </w:pPr>
      <w:r w:rsidRPr="00A2407F">
        <w:rPr>
          <w:b/>
          <w:sz w:val="22"/>
          <w:szCs w:val="22"/>
        </w:rPr>
        <w:t>EoI invited for supply of 500 MW RE Power</w:t>
      </w:r>
    </w:p>
    <w:p w14:paraId="2C5285E3" w14:textId="77777777" w:rsidR="0043275D" w:rsidRPr="00A2407F" w:rsidRDefault="0043275D" w:rsidP="009B7DC8">
      <w:pPr>
        <w:spacing w:line="276" w:lineRule="auto"/>
        <w:ind w:left="-284"/>
        <w:jc w:val="both"/>
        <w:rPr>
          <w:color w:val="000000" w:themeColor="text1"/>
          <w:sz w:val="22"/>
          <w:szCs w:val="22"/>
        </w:rPr>
      </w:pPr>
      <w:r w:rsidRPr="00A2407F">
        <w:rPr>
          <w:b/>
          <w:sz w:val="22"/>
          <w:szCs w:val="22"/>
        </w:rPr>
        <w:lastRenderedPageBreak/>
        <w:t xml:space="preserve">SD: </w:t>
      </w:r>
      <w:r w:rsidRPr="00A2407F">
        <w:rPr>
          <w:color w:val="000000" w:themeColor="text1"/>
          <w:sz w:val="22"/>
          <w:szCs w:val="22"/>
        </w:rPr>
        <w:t xml:space="preserve">Vedanta Limited invited </w:t>
      </w:r>
      <w:r w:rsidRPr="00A2407F">
        <w:rPr>
          <w:sz w:val="22"/>
          <w:szCs w:val="22"/>
        </w:rPr>
        <w:t xml:space="preserve">Expression of Interests (EoI) </w:t>
      </w:r>
      <w:r w:rsidRPr="00A2407F">
        <w:rPr>
          <w:color w:val="000000" w:themeColor="text1"/>
          <w:sz w:val="22"/>
          <w:szCs w:val="22"/>
        </w:rPr>
        <w:t xml:space="preserve">from Renewable Power Developers </w:t>
      </w:r>
      <w:r w:rsidRPr="00A2407F">
        <w:rPr>
          <w:sz w:val="22"/>
          <w:szCs w:val="22"/>
        </w:rPr>
        <w:t>(RPD) for supply of upto</w:t>
      </w:r>
      <w:r w:rsidRPr="00A2407F">
        <w:rPr>
          <w:color w:val="000000" w:themeColor="text1"/>
          <w:sz w:val="22"/>
          <w:szCs w:val="22"/>
        </w:rPr>
        <w:t xml:space="preserve"> 500 MW hybrid renewable energy (RE) power.</w:t>
      </w:r>
    </w:p>
    <w:p w14:paraId="74E719F2" w14:textId="77777777" w:rsidR="0043275D" w:rsidRPr="00A2407F" w:rsidRDefault="0043275D" w:rsidP="009B7DC8">
      <w:pPr>
        <w:spacing w:line="276" w:lineRule="auto"/>
        <w:ind w:left="-284"/>
        <w:jc w:val="both"/>
        <w:rPr>
          <w:color w:val="000000" w:themeColor="text1"/>
          <w:sz w:val="22"/>
          <w:szCs w:val="22"/>
        </w:rPr>
      </w:pPr>
      <w:r w:rsidRPr="00A2407F">
        <w:rPr>
          <w:b/>
          <w:sz w:val="22"/>
          <w:szCs w:val="22"/>
        </w:rPr>
        <w:t>LD:</w:t>
      </w:r>
      <w:r w:rsidRPr="00A2407F">
        <w:rPr>
          <w:color w:val="000000" w:themeColor="text1"/>
          <w:sz w:val="22"/>
          <w:szCs w:val="22"/>
        </w:rPr>
        <w:t xml:space="preserve"> Vedanta Limited invited </w:t>
      </w:r>
      <w:r w:rsidRPr="00A2407F">
        <w:rPr>
          <w:sz w:val="22"/>
          <w:szCs w:val="22"/>
        </w:rPr>
        <w:t xml:space="preserve">Expression of Interests (EoI) </w:t>
      </w:r>
      <w:r w:rsidRPr="00A2407F">
        <w:rPr>
          <w:color w:val="000000" w:themeColor="text1"/>
          <w:sz w:val="22"/>
          <w:szCs w:val="22"/>
        </w:rPr>
        <w:t xml:space="preserve">from Renewable Power Developers </w:t>
      </w:r>
      <w:r w:rsidRPr="00A2407F">
        <w:rPr>
          <w:sz w:val="22"/>
          <w:szCs w:val="22"/>
        </w:rPr>
        <w:t>(RPD) for supply of upto</w:t>
      </w:r>
      <w:r w:rsidRPr="00A2407F">
        <w:rPr>
          <w:color w:val="000000" w:themeColor="text1"/>
          <w:sz w:val="22"/>
          <w:szCs w:val="22"/>
        </w:rPr>
        <w:t xml:space="preserve"> 500 MW hybrid renewable energy (RE) power. The last date for the submission of bids is September 30, 2022.</w:t>
      </w:r>
    </w:p>
    <w:p w14:paraId="60DB59DD" w14:textId="77777777" w:rsidR="0043275D" w:rsidRPr="00A2407F" w:rsidRDefault="0043275D" w:rsidP="009B7DC8">
      <w:pPr>
        <w:spacing w:line="276" w:lineRule="auto"/>
        <w:ind w:left="-284"/>
        <w:jc w:val="both"/>
        <w:rPr>
          <w:sz w:val="22"/>
          <w:szCs w:val="22"/>
        </w:rPr>
      </w:pPr>
      <w:r w:rsidRPr="00A2407F">
        <w:rPr>
          <w:sz w:val="22"/>
          <w:szCs w:val="22"/>
        </w:rPr>
        <w:t>The project are expected to power Vedanta’s manufacturing facilities in Rajasthan, Odisha and Chhattisgarh.</w:t>
      </w:r>
    </w:p>
    <w:p w14:paraId="5A13645A" w14:textId="77777777" w:rsidR="0043275D" w:rsidRPr="00A2407F" w:rsidRDefault="00287BFA" w:rsidP="009B7DC8">
      <w:pPr>
        <w:spacing w:line="276" w:lineRule="auto"/>
        <w:ind w:left="-284"/>
        <w:jc w:val="both"/>
        <w:rPr>
          <w:sz w:val="22"/>
          <w:szCs w:val="22"/>
        </w:rPr>
      </w:pPr>
      <w:hyperlink r:id="rId200" w:history="1">
        <w:r w:rsidR="0043275D" w:rsidRPr="00A2407F">
          <w:rPr>
            <w:rStyle w:val="Hyperlink"/>
            <w:sz w:val="22"/>
            <w:szCs w:val="22"/>
          </w:rPr>
          <w:t>https://www.globaltenders.com/tender-detail?gt_id=478603033-expression-of-interest-for-supply-of-500mw-of-hybrid-renewable-power-for-vedantas-manufacturing-facilities</w:t>
        </w:r>
      </w:hyperlink>
    </w:p>
    <w:p w14:paraId="3C97DC15" w14:textId="47861D7B" w:rsidR="0043275D" w:rsidRPr="00A2407F" w:rsidRDefault="00287BFA" w:rsidP="009B7DC8">
      <w:pPr>
        <w:spacing w:line="276" w:lineRule="auto"/>
        <w:ind w:left="-284"/>
        <w:jc w:val="both"/>
        <w:rPr>
          <w:sz w:val="22"/>
          <w:szCs w:val="22"/>
        </w:rPr>
      </w:pPr>
      <w:hyperlink r:id="rId201" w:history="1">
        <w:r w:rsidR="0043275D" w:rsidRPr="00A2407F">
          <w:rPr>
            <w:rStyle w:val="Hyperlink"/>
            <w:sz w:val="22"/>
            <w:szCs w:val="22"/>
          </w:rPr>
          <w:t>https://www.eqmagpro.com/supply-of-upto-500-mw-renewable-power-for-vedantas-operation-eq-mag-pro/</w:t>
        </w:r>
      </w:hyperlink>
    </w:p>
    <w:p w14:paraId="28E2F237" w14:textId="77777777" w:rsidR="0043275D" w:rsidRPr="00A2407F" w:rsidRDefault="0043275D" w:rsidP="009B7DC8">
      <w:pPr>
        <w:spacing w:line="276" w:lineRule="auto"/>
        <w:ind w:left="-284"/>
        <w:jc w:val="both"/>
        <w:rPr>
          <w:rStyle w:val="Hyperlink"/>
          <w:b/>
          <w:bCs/>
          <w:color w:val="000000" w:themeColor="text1"/>
          <w:sz w:val="22"/>
          <w:szCs w:val="22"/>
          <w:shd w:val="clear" w:color="auto" w:fill="FFFFFF"/>
        </w:rPr>
      </w:pPr>
      <w:r w:rsidRPr="00A2407F">
        <w:rPr>
          <w:rStyle w:val="Hyperlink"/>
          <w:b/>
          <w:bCs/>
          <w:color w:val="000000" w:themeColor="text1"/>
          <w:sz w:val="22"/>
          <w:szCs w:val="22"/>
          <w:shd w:val="clear" w:color="auto" w:fill="FFFFFF"/>
        </w:rPr>
        <w:t>September 27, 2022</w:t>
      </w:r>
    </w:p>
    <w:p w14:paraId="2572F7A2" w14:textId="77777777" w:rsidR="0043275D" w:rsidRPr="00A2407F" w:rsidRDefault="0043275D"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UAD_206349_3</w:t>
      </w:r>
    </w:p>
    <w:p w14:paraId="4692B88D" w14:textId="77777777" w:rsidR="0043275D" w:rsidRPr="00A2407F" w:rsidRDefault="0043275D"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Axis Energy, Nadijal Constructions submit bids for setting up 15 MW wind power project in Madhya Pradesh</w:t>
      </w:r>
    </w:p>
    <w:p w14:paraId="05BEC3A1" w14:textId="77777777" w:rsidR="0043275D" w:rsidRPr="00A2407F" w:rsidRDefault="0043275D"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Axis Energy Ventures India Private Limited and Nadijal Constructions Private Limited have submitted bids for design, engineering, supply, construction, erection, testing, commissioning of 15 MW Wind Power Project and Operation and Maintenance (O&amp;M) of the same for 25 years on Annuity Payment basis linked to Monthly Unit Generation.</w:t>
      </w:r>
    </w:p>
    <w:p w14:paraId="0263B921" w14:textId="77777777" w:rsidR="0043275D" w:rsidRPr="00A2407F" w:rsidRDefault="0043275D"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 </w:t>
      </w:r>
      <w:r w:rsidRPr="00A2407F">
        <w:rPr>
          <w:color w:val="000000"/>
          <w:sz w:val="22"/>
          <w:szCs w:val="22"/>
        </w:rPr>
        <w:t>Axis Energy Ventures India Private Limited and Nadijal Constructions Private Limited have submitted bids for design, engineering, supply, construction, erection, testing, commissioning of 15 MW Wind Power Project and Operation and Maintenance (O&amp;M) of the same for 25 years on Annuity Payment basis linked to Monthly Unit Generation. Bids for the same were invited by Bhopal Municipal Corporation (BMC) in August 2022.</w:t>
      </w:r>
    </w:p>
    <w:p w14:paraId="46C1DEF6" w14:textId="77777777" w:rsidR="0043275D" w:rsidRPr="00A2407F" w:rsidRDefault="0043275D" w:rsidP="009B7DC8">
      <w:pPr>
        <w:pStyle w:val="NormalWeb"/>
        <w:spacing w:before="240" w:beforeAutospacing="0" w:after="0" w:afterAutospacing="0" w:line="276" w:lineRule="auto"/>
        <w:ind w:left="-284"/>
        <w:jc w:val="both"/>
        <w:rPr>
          <w:color w:val="000000"/>
          <w:sz w:val="22"/>
          <w:szCs w:val="22"/>
        </w:rPr>
      </w:pPr>
      <w:r w:rsidRPr="00A2407F">
        <w:rPr>
          <w:color w:val="000000"/>
          <w:sz w:val="22"/>
          <w:szCs w:val="22"/>
        </w:rPr>
        <w:t xml:space="preserve">The project involves development of a 15 MW wind power project in Neemuch district of Madhya Pradesh. It is in consideration to substitute grid power beyond solar hours by wind power under captive mode. </w:t>
      </w:r>
    </w:p>
    <w:p w14:paraId="16935126" w14:textId="77777777" w:rsidR="0043275D" w:rsidRPr="00A2407F" w:rsidRDefault="0043275D" w:rsidP="009B7DC8">
      <w:pPr>
        <w:spacing w:line="276" w:lineRule="auto"/>
        <w:ind w:left="-284"/>
        <w:jc w:val="both"/>
        <w:rPr>
          <w:b/>
          <w:bCs/>
          <w:sz w:val="22"/>
          <w:szCs w:val="22"/>
        </w:rPr>
      </w:pPr>
    </w:p>
    <w:p w14:paraId="2C9CD7C0" w14:textId="77777777" w:rsidR="0043275D" w:rsidRPr="00A2407F" w:rsidRDefault="0043275D" w:rsidP="009B7DC8">
      <w:pPr>
        <w:spacing w:line="276" w:lineRule="auto"/>
        <w:ind w:left="-284"/>
        <w:jc w:val="both"/>
        <w:rPr>
          <w:b/>
          <w:bCs/>
          <w:sz w:val="22"/>
          <w:szCs w:val="22"/>
        </w:rPr>
      </w:pPr>
      <w:bookmarkStart w:id="87" w:name="_Hlk116389524"/>
      <w:r w:rsidRPr="00A2407F">
        <w:rPr>
          <w:b/>
          <w:bCs/>
          <w:sz w:val="22"/>
          <w:szCs w:val="22"/>
        </w:rPr>
        <w:t>September 27, 2022</w:t>
      </w:r>
    </w:p>
    <w:p w14:paraId="180DBC64" w14:textId="77777777" w:rsidR="0043275D" w:rsidRPr="00A2407F" w:rsidRDefault="0043275D" w:rsidP="009B7DC8">
      <w:pPr>
        <w:spacing w:line="276" w:lineRule="auto"/>
        <w:ind w:left="-284"/>
        <w:jc w:val="both"/>
        <w:rPr>
          <w:color w:val="000000"/>
          <w:sz w:val="22"/>
          <w:szCs w:val="22"/>
        </w:rPr>
      </w:pPr>
      <w:r w:rsidRPr="00A2407F">
        <w:rPr>
          <w:color w:val="000000"/>
          <w:sz w:val="22"/>
          <w:szCs w:val="22"/>
        </w:rPr>
        <w:t>2022_UAD_215946_1</w:t>
      </w:r>
    </w:p>
    <w:p w14:paraId="6201016C" w14:textId="77777777" w:rsidR="0043275D" w:rsidRPr="00A2407F" w:rsidRDefault="0043275D" w:rsidP="009B7DC8">
      <w:pPr>
        <w:spacing w:line="276" w:lineRule="auto"/>
        <w:ind w:left="-284"/>
        <w:jc w:val="both"/>
        <w:rPr>
          <w:b/>
          <w:bCs/>
          <w:sz w:val="22"/>
          <w:szCs w:val="22"/>
        </w:rPr>
      </w:pPr>
      <w:r w:rsidRPr="00A2407F">
        <w:rPr>
          <w:b/>
          <w:bCs/>
          <w:sz w:val="22"/>
          <w:szCs w:val="22"/>
        </w:rPr>
        <w:t xml:space="preserve">20 MW Solar Power Project (BMC) </w:t>
      </w:r>
      <w:r w:rsidRPr="00A2407F">
        <w:rPr>
          <w:b/>
          <w:bCs/>
          <w:color w:val="4F81BD" w:themeColor="accent1"/>
          <w:sz w:val="22"/>
          <w:szCs w:val="22"/>
        </w:rPr>
        <w:t>changed to</w:t>
      </w:r>
    </w:p>
    <w:p w14:paraId="5BA075CF" w14:textId="77777777" w:rsidR="0043275D" w:rsidRPr="00A2407F" w:rsidRDefault="0043275D" w:rsidP="009B7DC8">
      <w:pPr>
        <w:spacing w:line="276" w:lineRule="auto"/>
        <w:ind w:left="-284"/>
        <w:jc w:val="both"/>
        <w:rPr>
          <w:b/>
          <w:bCs/>
          <w:sz w:val="22"/>
          <w:szCs w:val="22"/>
        </w:rPr>
      </w:pPr>
      <w:r w:rsidRPr="00A2407F">
        <w:rPr>
          <w:b/>
          <w:bCs/>
          <w:sz w:val="22"/>
          <w:szCs w:val="22"/>
        </w:rPr>
        <w:t>21 MW Solar Power Project (BMC)</w:t>
      </w:r>
    </w:p>
    <w:p w14:paraId="35D45D6B" w14:textId="77777777" w:rsidR="0043275D" w:rsidRPr="00A2407F" w:rsidRDefault="0043275D" w:rsidP="009B7DC8">
      <w:pPr>
        <w:spacing w:line="276" w:lineRule="auto"/>
        <w:ind w:left="-284"/>
        <w:jc w:val="both"/>
        <w:rPr>
          <w:b/>
          <w:bCs/>
          <w:sz w:val="22"/>
          <w:szCs w:val="22"/>
        </w:rPr>
      </w:pPr>
      <w:r w:rsidRPr="00A2407F">
        <w:rPr>
          <w:b/>
          <w:bCs/>
          <w:sz w:val="22"/>
          <w:szCs w:val="22"/>
        </w:rPr>
        <w:t xml:space="preserve">Bid due date extended for setting up 21 MW solar power project in Madhya Pradesh </w:t>
      </w:r>
    </w:p>
    <w:p w14:paraId="2F1095D5" w14:textId="77777777" w:rsidR="0043275D" w:rsidRPr="00A2407F" w:rsidRDefault="0043275D"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further extended the bid due date for design, engineering, supply, construction, erection, commissioning, Operation and Maintenance (O&amp;M) for 25 years of 21 MW solar power projects in the Neemuch district of Madhya Pradesh from September 26, 2022 to October 10, 2022.</w:t>
      </w:r>
    </w:p>
    <w:p w14:paraId="2A50DC8E" w14:textId="77777777" w:rsidR="0043275D" w:rsidRPr="00A2407F" w:rsidRDefault="0043275D" w:rsidP="009B7DC8">
      <w:pPr>
        <w:spacing w:line="276" w:lineRule="auto"/>
        <w:ind w:left="-284"/>
        <w:jc w:val="both"/>
        <w:rPr>
          <w:sz w:val="22"/>
          <w:szCs w:val="22"/>
        </w:rPr>
      </w:pPr>
      <w:r w:rsidRPr="00A2407F">
        <w:rPr>
          <w:b/>
          <w:bCs/>
          <w:sz w:val="22"/>
          <w:szCs w:val="22"/>
        </w:rPr>
        <w:t>LD:</w:t>
      </w:r>
      <w:r w:rsidRPr="00A2407F">
        <w:rPr>
          <w:sz w:val="22"/>
          <w:szCs w:val="22"/>
        </w:rPr>
        <w:t xml:space="preserve"> Bhopal Municipal Corporation (BMC) has further extended the bid due date for design, engineering, supply, construction, erection, commissioning, Operation and Maintenance (O&amp;M) for 25 years of 21 MW solar power projects in the Neemuch district of Madhya Pradesh from September 26, 2022 to October 10, 2022. Bids for the same were invited in August 2022.</w:t>
      </w:r>
    </w:p>
    <w:p w14:paraId="7B29F4B2" w14:textId="77777777" w:rsidR="0043275D" w:rsidRPr="00A2407F" w:rsidRDefault="0043275D" w:rsidP="009B7DC8">
      <w:pPr>
        <w:spacing w:line="276" w:lineRule="auto"/>
        <w:ind w:left="-284"/>
        <w:jc w:val="both"/>
        <w:rPr>
          <w:sz w:val="22"/>
          <w:szCs w:val="22"/>
        </w:rPr>
      </w:pPr>
      <w:r w:rsidRPr="00A2407F">
        <w:rPr>
          <w:sz w:val="22"/>
          <w:szCs w:val="22"/>
        </w:rPr>
        <w:t>The project is expected to be completed in 15 months from letter of award (LoA).</w:t>
      </w:r>
    </w:p>
    <w:p w14:paraId="139D4AF3" w14:textId="77777777" w:rsidR="0043275D" w:rsidRPr="00A2407F" w:rsidRDefault="0043275D" w:rsidP="009B7DC8">
      <w:pPr>
        <w:spacing w:line="276" w:lineRule="auto"/>
        <w:ind w:left="-284"/>
        <w:jc w:val="both"/>
        <w:rPr>
          <w:sz w:val="22"/>
          <w:szCs w:val="22"/>
        </w:rPr>
      </w:pPr>
      <w:r w:rsidRPr="00A2407F">
        <w:rPr>
          <w:sz w:val="22"/>
          <w:szCs w:val="22"/>
        </w:rPr>
        <w:lastRenderedPageBreak/>
        <w:t>The project involves development of 21 MW (2×10.5 MW) of solar power projects in the Neemuch district of Madhya Pradesh on an annuity payment basis. The power generated from the project will be used for water supply from Narmada, Kolar, Kerawa, Bada talab by BMC.</w:t>
      </w:r>
    </w:p>
    <w:bookmarkEnd w:id="87"/>
    <w:p w14:paraId="1451108A" w14:textId="77777777" w:rsidR="0043275D" w:rsidRPr="00A2407F" w:rsidRDefault="0043275D" w:rsidP="009B7DC8">
      <w:pPr>
        <w:spacing w:line="276" w:lineRule="auto"/>
        <w:ind w:left="-284"/>
        <w:jc w:val="both"/>
        <w:rPr>
          <w:b/>
          <w:bCs/>
          <w:sz w:val="22"/>
          <w:szCs w:val="22"/>
        </w:rPr>
      </w:pPr>
    </w:p>
    <w:p w14:paraId="04F443D2" w14:textId="77777777" w:rsidR="0043275D" w:rsidRPr="00A2407F" w:rsidRDefault="0043275D" w:rsidP="009B7DC8">
      <w:pPr>
        <w:spacing w:line="276" w:lineRule="auto"/>
        <w:ind w:left="-284"/>
        <w:jc w:val="both"/>
        <w:rPr>
          <w:b/>
          <w:bCs/>
          <w:sz w:val="22"/>
          <w:szCs w:val="22"/>
        </w:rPr>
      </w:pPr>
      <w:r w:rsidRPr="00A2407F">
        <w:rPr>
          <w:b/>
          <w:bCs/>
          <w:sz w:val="22"/>
          <w:szCs w:val="22"/>
        </w:rPr>
        <w:t>September 27, 2022</w:t>
      </w:r>
    </w:p>
    <w:p w14:paraId="29DA7FEB" w14:textId="77777777" w:rsidR="0043275D" w:rsidRPr="00A2407F" w:rsidRDefault="0043275D" w:rsidP="009B7DC8">
      <w:pPr>
        <w:spacing w:line="276" w:lineRule="auto"/>
        <w:ind w:left="-284"/>
        <w:jc w:val="both"/>
        <w:rPr>
          <w:b/>
          <w:bCs/>
          <w:sz w:val="22"/>
          <w:szCs w:val="22"/>
        </w:rPr>
      </w:pPr>
      <w:r w:rsidRPr="00A2407F">
        <w:rPr>
          <w:b/>
          <w:bCs/>
          <w:sz w:val="22"/>
          <w:szCs w:val="22"/>
        </w:rPr>
        <w:t>600 MW Omkareshwar Dam Floating Solar Power Project</w:t>
      </w:r>
    </w:p>
    <w:p w14:paraId="3E6A2FCA" w14:textId="77777777" w:rsidR="0043275D" w:rsidRPr="00A2407F" w:rsidRDefault="0043275D" w:rsidP="009B7DC8">
      <w:pPr>
        <w:spacing w:line="276" w:lineRule="auto"/>
        <w:ind w:left="-284"/>
        <w:jc w:val="both"/>
        <w:rPr>
          <w:b/>
          <w:bCs/>
          <w:sz w:val="22"/>
          <w:szCs w:val="22"/>
        </w:rPr>
      </w:pPr>
      <w:r w:rsidRPr="00A2407F">
        <w:rPr>
          <w:b/>
          <w:bCs/>
          <w:sz w:val="22"/>
          <w:szCs w:val="22"/>
        </w:rPr>
        <w:t xml:space="preserve">RfS bid due date extended for 300 MW capacity under 600 MW Omkareshwar Dam Floating Solar Power Project </w:t>
      </w:r>
    </w:p>
    <w:p w14:paraId="0AB834EC" w14:textId="77777777" w:rsidR="0043275D" w:rsidRPr="00A2407F" w:rsidRDefault="0043275D" w:rsidP="009B7DC8">
      <w:pPr>
        <w:spacing w:line="276" w:lineRule="auto"/>
        <w:ind w:left="-284"/>
        <w:jc w:val="both"/>
        <w:rPr>
          <w:b/>
          <w:bCs/>
          <w:sz w:val="22"/>
          <w:szCs w:val="22"/>
        </w:rPr>
      </w:pPr>
      <w:r w:rsidRPr="00A2407F">
        <w:rPr>
          <w:b/>
          <w:bCs/>
          <w:sz w:val="22"/>
          <w:szCs w:val="22"/>
        </w:rPr>
        <w:t>SD:</w:t>
      </w:r>
      <w:r w:rsidRPr="00A2407F">
        <w:rPr>
          <w:sz w:val="22"/>
          <w:szCs w:val="22"/>
        </w:rPr>
        <w:t xml:space="preserve"> Rewa Ultra Mega Solar Limited (RUMSL) has extended the Request for Selection (RfS) bid due date for development of 300 MW (3 X 100 MW) capacity along with five years comprehensive Operation and Maintenance (O&amp;M) under the 600 MW Omkareshwar Dam Floating Solar Power Project</w:t>
      </w:r>
      <w:r w:rsidRPr="00A2407F">
        <w:rPr>
          <w:b/>
          <w:bCs/>
          <w:sz w:val="22"/>
          <w:szCs w:val="22"/>
        </w:rPr>
        <w:t xml:space="preserve"> </w:t>
      </w:r>
      <w:r w:rsidRPr="00A2407F">
        <w:rPr>
          <w:sz w:val="22"/>
          <w:szCs w:val="22"/>
        </w:rPr>
        <w:t>from September 26, 2022 to October 7, 2022.</w:t>
      </w:r>
    </w:p>
    <w:p w14:paraId="57D301B9" w14:textId="77777777" w:rsidR="0043275D" w:rsidRPr="00A2407F" w:rsidRDefault="0043275D" w:rsidP="009B7DC8">
      <w:pPr>
        <w:spacing w:line="276" w:lineRule="auto"/>
        <w:ind w:left="-284"/>
        <w:jc w:val="both"/>
        <w:rPr>
          <w:sz w:val="22"/>
          <w:szCs w:val="22"/>
        </w:rPr>
      </w:pPr>
      <w:r w:rsidRPr="00A2407F">
        <w:rPr>
          <w:b/>
          <w:bCs/>
          <w:sz w:val="22"/>
          <w:szCs w:val="22"/>
        </w:rPr>
        <w:t xml:space="preserve">LD: </w:t>
      </w:r>
      <w:r w:rsidRPr="00A2407F">
        <w:rPr>
          <w:sz w:val="22"/>
          <w:szCs w:val="22"/>
        </w:rPr>
        <w:t>Rewa Ultra Mega Solar Limited (RUMSL) has extended the Request for Selection (RfS) bid due date for development of 300 MW (3 X 100 MW) capacity along with five years comprehensive Operation and Maintenance (O&amp;M) under the 600 MW Omkareshwar Dam Floating Solar Power Project</w:t>
      </w:r>
      <w:r w:rsidRPr="00A2407F">
        <w:rPr>
          <w:b/>
          <w:bCs/>
          <w:sz w:val="22"/>
          <w:szCs w:val="22"/>
        </w:rPr>
        <w:t xml:space="preserve"> </w:t>
      </w:r>
      <w:r w:rsidRPr="00A2407F">
        <w:rPr>
          <w:sz w:val="22"/>
          <w:szCs w:val="22"/>
        </w:rPr>
        <w:t>from September 26, 2022 to October 7, 2022. Bids for the same were invited in July 2022.</w:t>
      </w:r>
    </w:p>
    <w:p w14:paraId="54F5F4B1" w14:textId="77777777" w:rsidR="0043275D" w:rsidRPr="00A2407F" w:rsidRDefault="0043275D" w:rsidP="009B7DC8">
      <w:pPr>
        <w:spacing w:line="276" w:lineRule="auto"/>
        <w:ind w:left="-284"/>
        <w:jc w:val="both"/>
        <w:rPr>
          <w:sz w:val="22"/>
          <w:szCs w:val="22"/>
        </w:rPr>
      </w:pPr>
      <w:r w:rsidRPr="00A2407F">
        <w:rPr>
          <w:sz w:val="22"/>
          <w:szCs w:val="22"/>
        </w:rPr>
        <w:t xml:space="preserve">The floating solar power project is proposed to be developed in the Kaveri branch reservoir of Omkareshwar dam in Khandwa district of Madhya Pradesh on Build, Own, Operate and Transfer (BOOT) basis. </w:t>
      </w:r>
    </w:p>
    <w:p w14:paraId="7AB90602" w14:textId="77777777" w:rsidR="0043275D" w:rsidRPr="00A2407F" w:rsidRDefault="0043275D" w:rsidP="009B7DC8">
      <w:pPr>
        <w:spacing w:line="276" w:lineRule="auto"/>
        <w:ind w:left="-284"/>
        <w:jc w:val="both"/>
        <w:rPr>
          <w:b/>
          <w:bCs/>
          <w:sz w:val="22"/>
          <w:szCs w:val="22"/>
        </w:rPr>
      </w:pPr>
    </w:p>
    <w:p w14:paraId="27288785" w14:textId="77777777" w:rsidR="0043275D" w:rsidRPr="00A2407F" w:rsidRDefault="0043275D" w:rsidP="009B7DC8">
      <w:pPr>
        <w:spacing w:line="276" w:lineRule="auto"/>
        <w:ind w:left="-284"/>
        <w:jc w:val="both"/>
        <w:rPr>
          <w:b/>
          <w:bCs/>
          <w:sz w:val="22"/>
          <w:szCs w:val="22"/>
        </w:rPr>
      </w:pPr>
      <w:r w:rsidRPr="00A2407F">
        <w:rPr>
          <w:b/>
          <w:bCs/>
          <w:sz w:val="22"/>
          <w:szCs w:val="22"/>
        </w:rPr>
        <w:t>September 27, 2022</w:t>
      </w:r>
    </w:p>
    <w:p w14:paraId="58E3B87B" w14:textId="77777777" w:rsidR="0043275D" w:rsidRPr="00A2407F" w:rsidRDefault="0043275D" w:rsidP="009B7DC8">
      <w:pPr>
        <w:spacing w:line="276" w:lineRule="auto"/>
        <w:ind w:left="-284"/>
        <w:jc w:val="both"/>
        <w:rPr>
          <w:sz w:val="22"/>
          <w:szCs w:val="22"/>
        </w:rPr>
      </w:pPr>
      <w:r w:rsidRPr="00A2407F">
        <w:rPr>
          <w:sz w:val="22"/>
          <w:szCs w:val="22"/>
        </w:rPr>
        <w:t>2022_WBSED_396752_1</w:t>
      </w:r>
    </w:p>
    <w:p w14:paraId="3329253F" w14:textId="77777777" w:rsidR="0043275D" w:rsidRPr="00A2407F" w:rsidRDefault="0043275D" w:rsidP="009B7DC8">
      <w:pPr>
        <w:spacing w:line="276" w:lineRule="auto"/>
        <w:ind w:left="-284"/>
        <w:jc w:val="both"/>
        <w:rPr>
          <w:sz w:val="22"/>
          <w:szCs w:val="22"/>
        </w:rPr>
      </w:pPr>
      <w:r w:rsidRPr="00A2407F">
        <w:rPr>
          <w:sz w:val="22"/>
          <w:szCs w:val="22"/>
        </w:rPr>
        <w:t>2022_WBSED_396752_2</w:t>
      </w:r>
    </w:p>
    <w:p w14:paraId="4C869E34" w14:textId="77777777" w:rsidR="0043275D" w:rsidRPr="00A2407F" w:rsidRDefault="0043275D" w:rsidP="009B7DC8">
      <w:pPr>
        <w:spacing w:line="276" w:lineRule="auto"/>
        <w:ind w:left="-284"/>
        <w:jc w:val="both"/>
        <w:rPr>
          <w:b/>
          <w:bCs/>
          <w:color w:val="000000" w:themeColor="text1"/>
          <w:sz w:val="22"/>
          <w:szCs w:val="22"/>
        </w:rPr>
      </w:pPr>
      <w:r w:rsidRPr="00A2407F">
        <w:rPr>
          <w:b/>
          <w:bCs/>
          <w:color w:val="000000" w:themeColor="text1"/>
          <w:sz w:val="22"/>
          <w:szCs w:val="22"/>
        </w:rPr>
        <w:t>Bid due date extended for EPC works for 20 MW solar power projects in West Bengal</w:t>
      </w:r>
    </w:p>
    <w:p w14:paraId="63701332" w14:textId="77777777" w:rsidR="0043275D" w:rsidRPr="00A2407F" w:rsidRDefault="0043275D" w:rsidP="009B7DC8">
      <w:pPr>
        <w:spacing w:line="276" w:lineRule="auto"/>
        <w:ind w:left="-284"/>
        <w:jc w:val="both"/>
        <w:rPr>
          <w:bCs/>
          <w:color w:val="000000" w:themeColor="text1"/>
          <w:sz w:val="22"/>
          <w:szCs w:val="22"/>
        </w:rPr>
      </w:pPr>
      <w:r w:rsidRPr="00A2407F">
        <w:rPr>
          <w:b/>
          <w:bCs/>
          <w:color w:val="000000" w:themeColor="text1"/>
          <w:sz w:val="22"/>
          <w:szCs w:val="22"/>
        </w:rPr>
        <w:t xml:space="preserve">SD: </w:t>
      </w:r>
      <w:r w:rsidRPr="00A2407F">
        <w:rPr>
          <w:bCs/>
          <w:color w:val="000000" w:themeColor="text1"/>
          <w:sz w:val="22"/>
          <w:szCs w:val="22"/>
        </w:rPr>
        <w:t xml:space="preserve">West Bengal State Electricity Distribution Company Limited (WBSEDCL) has extended the bid due date for </w:t>
      </w:r>
      <w:r w:rsidRPr="00A2407F">
        <w:rPr>
          <w:sz w:val="22"/>
          <w:szCs w:val="22"/>
        </w:rPr>
        <w:t>design, engineering, manufacturing / procurement, supply, installation, testing and commissioning including warrantee obligation with five years comprehensive Operation and Maintenance (O&amp;M) of two 10 MW ground mounted solar photovoltaic power plants at Gangapur Mouza in Birbhum district on engineering, procurement and construction (EPC) basis from September 26, 2022 to October 20, 2022.</w:t>
      </w:r>
    </w:p>
    <w:p w14:paraId="5D9D4AFD" w14:textId="77777777" w:rsidR="0043275D" w:rsidRPr="00A2407F" w:rsidRDefault="0043275D" w:rsidP="009B7DC8">
      <w:pPr>
        <w:spacing w:line="276" w:lineRule="auto"/>
        <w:ind w:left="-284"/>
        <w:jc w:val="both"/>
        <w:rPr>
          <w:bCs/>
          <w:color w:val="000000" w:themeColor="text1"/>
          <w:sz w:val="22"/>
          <w:szCs w:val="22"/>
        </w:rPr>
      </w:pPr>
      <w:r w:rsidRPr="00A2407F">
        <w:rPr>
          <w:b/>
          <w:color w:val="000000" w:themeColor="text1"/>
          <w:sz w:val="22"/>
          <w:szCs w:val="22"/>
        </w:rPr>
        <w:t xml:space="preserve">LD: </w:t>
      </w:r>
      <w:r w:rsidRPr="00A2407F">
        <w:rPr>
          <w:bCs/>
          <w:color w:val="000000" w:themeColor="text1"/>
          <w:sz w:val="22"/>
          <w:szCs w:val="22"/>
        </w:rPr>
        <w:t xml:space="preserve">West Bengal State Electricity Distribution Company Limited (WBSEDCL) has extended the bid due date for </w:t>
      </w:r>
      <w:r w:rsidRPr="00A2407F">
        <w:rPr>
          <w:sz w:val="22"/>
          <w:szCs w:val="22"/>
        </w:rPr>
        <w:t>design, engineering, manufacturing / procurement, supply, installation, testing and commissioning including warrantee obligation with five years comprehensive Operation and Maintenance (O&amp;M) of two 10 MW ground mounted solar photovoltaic power plants at Gangapur Mouza in Birbhum district on engineering, procurement and construction (EPC) basis from September 26, 2022 to October 20, 2022. Bids for the same were invited in August 2022.</w:t>
      </w:r>
    </w:p>
    <w:p w14:paraId="7652C657" w14:textId="77777777" w:rsidR="0043275D" w:rsidRPr="00A2407F" w:rsidRDefault="0043275D" w:rsidP="009B7DC8">
      <w:pPr>
        <w:spacing w:line="276" w:lineRule="auto"/>
        <w:ind w:left="-284"/>
        <w:jc w:val="both"/>
        <w:rPr>
          <w:sz w:val="22"/>
          <w:szCs w:val="22"/>
        </w:rPr>
      </w:pPr>
      <w:r w:rsidRPr="00A2407F">
        <w:rPr>
          <w:sz w:val="22"/>
          <w:szCs w:val="22"/>
        </w:rPr>
        <w:t>The projects include development of 10 MW/12 MWp capacity each at Gangapur-I and Gangapur-II in Birbhum district of West Bengal for estimated project cost of Rs 1,245.82 million.</w:t>
      </w:r>
    </w:p>
    <w:p w14:paraId="2CE969C8" w14:textId="329F5F8A" w:rsidR="005B00CF" w:rsidRPr="00A2407F" w:rsidRDefault="005B00CF" w:rsidP="009B7DC8">
      <w:pPr>
        <w:spacing w:line="276" w:lineRule="auto"/>
        <w:ind w:left="-284"/>
        <w:jc w:val="both"/>
        <w:rPr>
          <w:sz w:val="22"/>
          <w:szCs w:val="22"/>
        </w:rPr>
      </w:pPr>
      <w:r w:rsidRPr="00A2407F">
        <w:rPr>
          <w:b/>
          <w:sz w:val="22"/>
          <w:szCs w:val="22"/>
        </w:rPr>
        <w:t>September 26, 2022</w:t>
      </w:r>
    </w:p>
    <w:p w14:paraId="118BED02" w14:textId="77777777" w:rsidR="005B00CF" w:rsidRPr="00A2407F" w:rsidRDefault="005B00CF" w:rsidP="009B7DC8">
      <w:pPr>
        <w:spacing w:line="276" w:lineRule="auto"/>
        <w:ind w:left="-284"/>
        <w:jc w:val="both"/>
        <w:rPr>
          <w:b/>
          <w:bCs/>
          <w:sz w:val="22"/>
          <w:szCs w:val="22"/>
        </w:rPr>
      </w:pPr>
      <w:r w:rsidRPr="00A2407F">
        <w:rPr>
          <w:b/>
          <w:bCs/>
          <w:sz w:val="22"/>
          <w:szCs w:val="22"/>
          <w:highlight w:val="cyan"/>
        </w:rPr>
        <w:t>Project Awarded</w:t>
      </w:r>
    </w:p>
    <w:p w14:paraId="401026EA" w14:textId="77777777" w:rsidR="005B00CF" w:rsidRPr="00A2407F" w:rsidRDefault="005B00CF" w:rsidP="009B7DC8">
      <w:pPr>
        <w:spacing w:line="276" w:lineRule="auto"/>
        <w:ind w:left="-284"/>
        <w:jc w:val="both"/>
        <w:rPr>
          <w:b/>
          <w:bCs/>
          <w:sz w:val="22"/>
          <w:szCs w:val="22"/>
        </w:rPr>
      </w:pPr>
      <w:r w:rsidRPr="00A2407F">
        <w:rPr>
          <w:b/>
          <w:bCs/>
          <w:sz w:val="22"/>
          <w:szCs w:val="22"/>
        </w:rPr>
        <w:t>K.P Energy wins contract for setting up 8.1 MW wind-solar hybrid power projects in Gujarat</w:t>
      </w:r>
    </w:p>
    <w:p w14:paraId="46B1B9E5" w14:textId="77777777" w:rsidR="005B00CF" w:rsidRPr="00A2407F" w:rsidRDefault="005B00CF" w:rsidP="009B7DC8">
      <w:pPr>
        <w:spacing w:line="276" w:lineRule="auto"/>
        <w:ind w:left="-284"/>
        <w:jc w:val="both"/>
        <w:rPr>
          <w:sz w:val="22"/>
          <w:szCs w:val="22"/>
        </w:rPr>
      </w:pPr>
      <w:r w:rsidRPr="00A2407F">
        <w:rPr>
          <w:b/>
          <w:bCs/>
          <w:sz w:val="22"/>
          <w:szCs w:val="22"/>
        </w:rPr>
        <w:t xml:space="preserve">SD: </w:t>
      </w:r>
      <w:r w:rsidRPr="00A2407F">
        <w:rPr>
          <w:sz w:val="22"/>
          <w:szCs w:val="22"/>
        </w:rPr>
        <w:t>K.P. Energy Limited has won a contract for Balance of Plant (BoP) system for the 8.1 MW wind-solar hybrid power projects in Gujarat.</w:t>
      </w:r>
    </w:p>
    <w:p w14:paraId="2B356CB2" w14:textId="77777777" w:rsidR="005B00CF" w:rsidRPr="00A2407F" w:rsidRDefault="005B00CF" w:rsidP="009B7DC8">
      <w:pPr>
        <w:spacing w:line="276" w:lineRule="auto"/>
        <w:ind w:left="-284"/>
        <w:jc w:val="both"/>
        <w:rPr>
          <w:sz w:val="22"/>
          <w:szCs w:val="22"/>
        </w:rPr>
      </w:pPr>
      <w:r w:rsidRPr="00A2407F">
        <w:rPr>
          <w:b/>
          <w:bCs/>
          <w:sz w:val="22"/>
          <w:szCs w:val="22"/>
        </w:rPr>
        <w:t>LD:</w:t>
      </w:r>
      <w:r w:rsidRPr="00A2407F">
        <w:rPr>
          <w:sz w:val="22"/>
          <w:szCs w:val="22"/>
        </w:rPr>
        <w:t xml:space="preserve"> K.P. Energy Limited has won a contract for Balance of Plant (BoP) system for the 8.1 MW wind-solar hybrid power projects in Gujarat.</w:t>
      </w:r>
    </w:p>
    <w:p w14:paraId="3B97AEB9" w14:textId="77777777" w:rsidR="005B00CF" w:rsidRPr="00A2407F" w:rsidRDefault="005B00CF" w:rsidP="009B7DC8">
      <w:pPr>
        <w:spacing w:line="276" w:lineRule="auto"/>
        <w:ind w:left="-284"/>
        <w:jc w:val="both"/>
        <w:rPr>
          <w:sz w:val="22"/>
          <w:szCs w:val="22"/>
        </w:rPr>
      </w:pPr>
      <w:r w:rsidRPr="00A2407F">
        <w:rPr>
          <w:sz w:val="22"/>
          <w:szCs w:val="22"/>
        </w:rPr>
        <w:lastRenderedPageBreak/>
        <w:t>The project comprises of 8.1 MW wind and 6 MW solar capacity. The power generated will be procured by Haq Steel and Metaliks Limited on captive under the Gujarat Hybrid Power Policy, 2018.</w:t>
      </w:r>
    </w:p>
    <w:p w14:paraId="4516C2AD" w14:textId="77777777" w:rsidR="005B00CF" w:rsidRPr="00A2407F" w:rsidRDefault="00287BFA" w:rsidP="009B7DC8">
      <w:pPr>
        <w:spacing w:line="276" w:lineRule="auto"/>
        <w:ind w:left="-284"/>
        <w:jc w:val="both"/>
        <w:rPr>
          <w:sz w:val="22"/>
          <w:szCs w:val="22"/>
        </w:rPr>
      </w:pPr>
      <w:hyperlink r:id="rId202" w:history="1">
        <w:r w:rsidR="005B00CF" w:rsidRPr="00A2407F">
          <w:rPr>
            <w:rStyle w:val="Hyperlink"/>
            <w:sz w:val="22"/>
            <w:szCs w:val="22"/>
          </w:rPr>
          <w:t>https://www.bseindia.com/xml-data/corpfiling/AttachLive/902bb731-e811-40da-b3bb-fc5420039bb2.pdf</w:t>
        </w:r>
      </w:hyperlink>
    </w:p>
    <w:p w14:paraId="15374E07" w14:textId="77777777" w:rsidR="005B00CF" w:rsidRPr="00A2407F" w:rsidRDefault="005B00CF" w:rsidP="009B7DC8">
      <w:pPr>
        <w:spacing w:line="276" w:lineRule="auto"/>
        <w:ind w:left="-284"/>
        <w:jc w:val="both"/>
        <w:rPr>
          <w:b/>
          <w:sz w:val="22"/>
          <w:szCs w:val="22"/>
        </w:rPr>
      </w:pPr>
    </w:p>
    <w:p w14:paraId="05B91A98" w14:textId="77777777" w:rsidR="005B00CF" w:rsidRPr="00A2407F" w:rsidRDefault="005B00CF" w:rsidP="009B7DC8">
      <w:pPr>
        <w:spacing w:line="276" w:lineRule="auto"/>
        <w:ind w:left="-284"/>
        <w:jc w:val="both"/>
        <w:rPr>
          <w:sz w:val="22"/>
          <w:szCs w:val="22"/>
        </w:rPr>
      </w:pPr>
      <w:r w:rsidRPr="00A2407F">
        <w:rPr>
          <w:b/>
          <w:sz w:val="22"/>
          <w:szCs w:val="22"/>
        </w:rPr>
        <w:t>September 26, 2022</w:t>
      </w:r>
    </w:p>
    <w:p w14:paraId="293DE79A" w14:textId="77777777" w:rsidR="005B00CF" w:rsidRPr="00A2407F" w:rsidRDefault="005B00CF" w:rsidP="009B7DC8">
      <w:pPr>
        <w:spacing w:line="276" w:lineRule="auto"/>
        <w:ind w:left="-284"/>
        <w:jc w:val="both"/>
        <w:rPr>
          <w:b/>
          <w:bCs/>
          <w:sz w:val="22"/>
          <w:szCs w:val="22"/>
        </w:rPr>
      </w:pPr>
      <w:r w:rsidRPr="00A2407F">
        <w:rPr>
          <w:b/>
          <w:bCs/>
          <w:sz w:val="22"/>
          <w:szCs w:val="22"/>
          <w:highlight w:val="cyan"/>
        </w:rPr>
        <w:t>Project Awarded</w:t>
      </w:r>
    </w:p>
    <w:p w14:paraId="46EAC321" w14:textId="77777777" w:rsidR="005B00CF" w:rsidRPr="00A2407F" w:rsidRDefault="005B00CF" w:rsidP="009B7DC8">
      <w:pPr>
        <w:spacing w:line="276" w:lineRule="auto"/>
        <w:ind w:left="-284"/>
        <w:jc w:val="both"/>
        <w:rPr>
          <w:b/>
          <w:sz w:val="22"/>
          <w:szCs w:val="22"/>
        </w:rPr>
      </w:pPr>
      <w:r w:rsidRPr="00A2407F">
        <w:rPr>
          <w:b/>
          <w:sz w:val="22"/>
          <w:szCs w:val="22"/>
        </w:rPr>
        <w:t>Senvion India wins contract for supply of 119 MW wind turbines from Continuum</w:t>
      </w:r>
    </w:p>
    <w:p w14:paraId="374CAE11" w14:textId="77777777" w:rsidR="005B00CF" w:rsidRPr="00A2407F" w:rsidRDefault="005B00CF" w:rsidP="009B7DC8">
      <w:pPr>
        <w:spacing w:line="276" w:lineRule="auto"/>
        <w:ind w:left="-284"/>
        <w:jc w:val="both"/>
        <w:rPr>
          <w:sz w:val="22"/>
          <w:szCs w:val="22"/>
        </w:rPr>
      </w:pPr>
      <w:r w:rsidRPr="00A2407F">
        <w:rPr>
          <w:b/>
          <w:sz w:val="22"/>
          <w:szCs w:val="22"/>
        </w:rPr>
        <w:t xml:space="preserve">SD: </w:t>
      </w:r>
      <w:r w:rsidRPr="00A2407F">
        <w:rPr>
          <w:bCs/>
          <w:sz w:val="22"/>
          <w:szCs w:val="22"/>
        </w:rPr>
        <w:t>Senvion India Private Limited</w:t>
      </w:r>
      <w:r w:rsidRPr="00A2407F">
        <w:rPr>
          <w:b/>
          <w:sz w:val="22"/>
          <w:szCs w:val="22"/>
        </w:rPr>
        <w:t xml:space="preserve"> </w:t>
      </w:r>
      <w:r w:rsidRPr="00A2407F">
        <w:rPr>
          <w:sz w:val="22"/>
          <w:szCs w:val="22"/>
        </w:rPr>
        <w:t>has won a contract from Continuum Green Energy (India) Private Limited for supply of 44 x 130-m 2.7 MW wind turbines with twenty years of Operation and Maintenance (O&amp;M) under the 300.8 MW Bhavnagar Wind-Solar Hybrid Power Project in Gujarat.</w:t>
      </w:r>
    </w:p>
    <w:p w14:paraId="13BE9D4B" w14:textId="77777777" w:rsidR="005B00CF" w:rsidRPr="00A2407F" w:rsidRDefault="005B00CF" w:rsidP="009B7DC8">
      <w:pPr>
        <w:spacing w:line="276" w:lineRule="auto"/>
        <w:ind w:left="-284"/>
        <w:jc w:val="both"/>
        <w:rPr>
          <w:sz w:val="22"/>
          <w:szCs w:val="22"/>
        </w:rPr>
      </w:pPr>
      <w:r w:rsidRPr="00A2407F">
        <w:rPr>
          <w:b/>
          <w:sz w:val="22"/>
          <w:szCs w:val="22"/>
        </w:rPr>
        <w:t xml:space="preserve">LD: </w:t>
      </w:r>
      <w:r w:rsidRPr="00A2407F">
        <w:rPr>
          <w:bCs/>
          <w:sz w:val="22"/>
          <w:szCs w:val="22"/>
        </w:rPr>
        <w:t>Senvion India Private Limited</w:t>
      </w:r>
      <w:r w:rsidRPr="00A2407F">
        <w:rPr>
          <w:b/>
          <w:sz w:val="22"/>
          <w:szCs w:val="22"/>
        </w:rPr>
        <w:t xml:space="preserve"> </w:t>
      </w:r>
      <w:r w:rsidRPr="00A2407F">
        <w:rPr>
          <w:sz w:val="22"/>
          <w:szCs w:val="22"/>
        </w:rPr>
        <w:t>has won a contract from Continuum Green Energy (India) Private Limited for supply of 44 x 130-m 2.7 MW wind turbines with twenty years of Operation and Maintenance (O&amp;M) under the 300.8 MW Bhavnagar Wind-Solar Hybrid Power Project in Gujarat.</w:t>
      </w:r>
    </w:p>
    <w:p w14:paraId="12A4F4EE" w14:textId="77777777" w:rsidR="005B00CF" w:rsidRPr="00A2407F" w:rsidRDefault="005B00CF" w:rsidP="009B7DC8">
      <w:pPr>
        <w:spacing w:line="276" w:lineRule="auto"/>
        <w:ind w:left="-284"/>
        <w:jc w:val="both"/>
        <w:rPr>
          <w:sz w:val="22"/>
          <w:szCs w:val="22"/>
        </w:rPr>
      </w:pPr>
      <w:r w:rsidRPr="00A2407F">
        <w:rPr>
          <w:sz w:val="22"/>
          <w:szCs w:val="22"/>
        </w:rPr>
        <w:t xml:space="preserve">The project is 300.8 MW wind-solar hybrid power project being implemented in Bhavnagar district of Gujarat. The company has signed power purchase agreement (PPA) with commercial and industrial (C&amp;I) customers. </w:t>
      </w:r>
    </w:p>
    <w:p w14:paraId="5D550827" w14:textId="77777777" w:rsidR="005B00CF" w:rsidRPr="00A2407F" w:rsidRDefault="00287BFA" w:rsidP="009B7DC8">
      <w:pPr>
        <w:spacing w:line="276" w:lineRule="auto"/>
        <w:ind w:left="-284"/>
        <w:jc w:val="both"/>
        <w:rPr>
          <w:sz w:val="22"/>
          <w:szCs w:val="22"/>
        </w:rPr>
      </w:pPr>
      <w:hyperlink r:id="rId203" w:history="1">
        <w:r w:rsidR="005B00CF" w:rsidRPr="00A2407F">
          <w:rPr>
            <w:rStyle w:val="Hyperlink"/>
            <w:sz w:val="22"/>
            <w:szCs w:val="22"/>
          </w:rPr>
          <w:t>https://www.senvion.in/news.php</w:t>
        </w:r>
      </w:hyperlink>
    </w:p>
    <w:p w14:paraId="2226BB21" w14:textId="77777777" w:rsidR="005B00CF" w:rsidRPr="00A2407F" w:rsidRDefault="00287BFA" w:rsidP="009B7DC8">
      <w:pPr>
        <w:spacing w:line="276" w:lineRule="auto"/>
        <w:ind w:left="-284"/>
        <w:jc w:val="both"/>
        <w:rPr>
          <w:sz w:val="22"/>
          <w:szCs w:val="22"/>
        </w:rPr>
      </w:pPr>
      <w:hyperlink r:id="rId204" w:history="1">
        <w:r w:rsidR="005B00CF" w:rsidRPr="00A2407F">
          <w:rPr>
            <w:rStyle w:val="Hyperlink"/>
            <w:sz w:val="22"/>
            <w:szCs w:val="22"/>
          </w:rPr>
          <w:t>https://mercomindia.com/daily-news-wrap-up-sterling-and-wilson-solar-solar-projects-nigeria/</w:t>
        </w:r>
      </w:hyperlink>
    </w:p>
    <w:p w14:paraId="42E5973D" w14:textId="77777777" w:rsidR="005B00CF" w:rsidRPr="00A2407F" w:rsidRDefault="00287BFA" w:rsidP="009B7DC8">
      <w:pPr>
        <w:spacing w:line="276" w:lineRule="auto"/>
        <w:ind w:left="-284"/>
        <w:jc w:val="both"/>
        <w:rPr>
          <w:sz w:val="22"/>
          <w:szCs w:val="22"/>
        </w:rPr>
      </w:pPr>
      <w:hyperlink r:id="rId205" w:history="1">
        <w:r w:rsidR="005B00CF" w:rsidRPr="00A2407F">
          <w:rPr>
            <w:rStyle w:val="Hyperlink"/>
            <w:sz w:val="22"/>
            <w:szCs w:val="22"/>
          </w:rPr>
          <w:t>https://www.continuumenergy.in/project/bhavnagar</w:t>
        </w:r>
      </w:hyperlink>
      <w:r w:rsidR="005B00CF" w:rsidRPr="00A2407F">
        <w:rPr>
          <w:sz w:val="22"/>
          <w:szCs w:val="22"/>
        </w:rPr>
        <w:t xml:space="preserve"> </w:t>
      </w:r>
    </w:p>
    <w:p w14:paraId="7CE7C61D" w14:textId="77777777" w:rsidR="005B00CF" w:rsidRPr="00A2407F" w:rsidRDefault="005B00CF" w:rsidP="009B7DC8">
      <w:pPr>
        <w:spacing w:line="276" w:lineRule="auto"/>
        <w:ind w:left="-284"/>
        <w:jc w:val="both"/>
        <w:rPr>
          <w:b/>
          <w:bCs/>
          <w:sz w:val="22"/>
          <w:szCs w:val="22"/>
          <w:shd w:val="clear" w:color="auto" w:fill="FFFFFF"/>
        </w:rPr>
      </w:pPr>
    </w:p>
    <w:p w14:paraId="62A84743" w14:textId="77777777" w:rsidR="005B00CF" w:rsidRPr="00A2407F" w:rsidRDefault="005B00CF" w:rsidP="009B7DC8">
      <w:pPr>
        <w:spacing w:line="276" w:lineRule="auto"/>
        <w:ind w:left="-284"/>
        <w:jc w:val="both"/>
        <w:rPr>
          <w:sz w:val="22"/>
          <w:szCs w:val="22"/>
        </w:rPr>
      </w:pPr>
      <w:r w:rsidRPr="00A2407F">
        <w:rPr>
          <w:b/>
          <w:sz w:val="22"/>
          <w:szCs w:val="22"/>
        </w:rPr>
        <w:t>September 26, 2022</w:t>
      </w:r>
    </w:p>
    <w:p w14:paraId="6CC2B193" w14:textId="77777777" w:rsidR="005B00CF" w:rsidRPr="00A2407F" w:rsidRDefault="005B00CF" w:rsidP="009B7DC8">
      <w:pPr>
        <w:spacing w:line="276" w:lineRule="auto"/>
        <w:ind w:left="-284"/>
        <w:jc w:val="both"/>
        <w:rPr>
          <w:b/>
          <w:bCs/>
          <w:sz w:val="22"/>
          <w:szCs w:val="22"/>
          <w:shd w:val="clear" w:color="auto" w:fill="FFFFFF"/>
        </w:rPr>
      </w:pPr>
      <w:r w:rsidRPr="00A2407F">
        <w:rPr>
          <w:b/>
          <w:bCs/>
          <w:sz w:val="22"/>
          <w:szCs w:val="22"/>
          <w:shd w:val="clear" w:color="auto" w:fill="FFFFFF"/>
        </w:rPr>
        <w:t>Brookfield to set up 12-16 GW RE power projects over 10 years</w:t>
      </w:r>
    </w:p>
    <w:p w14:paraId="04234540" w14:textId="77777777" w:rsidR="005B00CF" w:rsidRPr="00A2407F" w:rsidRDefault="005B00CF" w:rsidP="009B7DC8">
      <w:pPr>
        <w:spacing w:line="276" w:lineRule="auto"/>
        <w:ind w:left="-284"/>
        <w:jc w:val="both"/>
        <w:rPr>
          <w:sz w:val="22"/>
          <w:szCs w:val="22"/>
          <w:shd w:val="clear" w:color="auto" w:fill="FFFFFF"/>
        </w:rPr>
      </w:pPr>
      <w:r w:rsidRPr="00A2407F">
        <w:rPr>
          <w:b/>
          <w:bCs/>
          <w:sz w:val="22"/>
          <w:szCs w:val="22"/>
          <w:shd w:val="clear" w:color="auto" w:fill="FFFFFF"/>
        </w:rPr>
        <w:t>SD:</w:t>
      </w:r>
      <w:r w:rsidRPr="00A2407F">
        <w:rPr>
          <w:sz w:val="22"/>
          <w:szCs w:val="22"/>
          <w:shd w:val="clear" w:color="auto" w:fill="FFFFFF"/>
        </w:rPr>
        <w:t xml:space="preserve"> </w:t>
      </w:r>
      <w:r w:rsidRPr="00A2407F">
        <w:rPr>
          <w:sz w:val="22"/>
          <w:szCs w:val="22"/>
        </w:rPr>
        <w:t xml:space="preserve">Brookfield Renewable India </w:t>
      </w:r>
      <w:r w:rsidRPr="00A2407F">
        <w:rPr>
          <w:sz w:val="22"/>
          <w:szCs w:val="22"/>
          <w:shd w:val="clear" w:color="auto" w:fill="FFFFFF"/>
        </w:rPr>
        <w:t>is expected to set up 12-16 GW Renewable Energy (RE) power projects over 10 years in India.</w:t>
      </w:r>
    </w:p>
    <w:p w14:paraId="58244AA4" w14:textId="77777777" w:rsidR="005B00CF" w:rsidRPr="00A2407F" w:rsidRDefault="005B00CF" w:rsidP="009B7DC8">
      <w:pPr>
        <w:spacing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w:t>
      </w:r>
      <w:r w:rsidRPr="00A2407F">
        <w:rPr>
          <w:sz w:val="22"/>
          <w:szCs w:val="22"/>
        </w:rPr>
        <w:t xml:space="preserve">Brookfield Renewable India </w:t>
      </w:r>
      <w:r w:rsidRPr="00A2407F">
        <w:rPr>
          <w:sz w:val="22"/>
          <w:szCs w:val="22"/>
          <w:shd w:val="clear" w:color="auto" w:fill="FFFFFF"/>
        </w:rPr>
        <w:t>is expected to set up 12-16 GW Renewable Energy (RE) power projects over 10 years in India.</w:t>
      </w:r>
    </w:p>
    <w:p w14:paraId="03505DBC" w14:textId="77777777" w:rsidR="005B00CF" w:rsidRPr="00A2407F" w:rsidRDefault="005B00CF" w:rsidP="009B7DC8">
      <w:pPr>
        <w:spacing w:line="276" w:lineRule="auto"/>
        <w:ind w:left="-284"/>
        <w:jc w:val="both"/>
        <w:rPr>
          <w:color w:val="000000"/>
          <w:sz w:val="22"/>
          <w:szCs w:val="22"/>
          <w:shd w:val="clear" w:color="auto" w:fill="FFFFFF"/>
        </w:rPr>
      </w:pPr>
      <w:r w:rsidRPr="00A2407F">
        <w:rPr>
          <w:color w:val="000000"/>
          <w:sz w:val="22"/>
          <w:szCs w:val="22"/>
          <w:shd w:val="clear" w:color="auto" w:fill="FFFFFF"/>
        </w:rPr>
        <w:t>The projects will help Brookfield achieve net-zero carbon emissions.</w:t>
      </w:r>
    </w:p>
    <w:p w14:paraId="3D2894D8" w14:textId="77777777" w:rsidR="005B00CF" w:rsidRPr="00A2407F" w:rsidRDefault="00287BFA" w:rsidP="009B7DC8">
      <w:pPr>
        <w:spacing w:line="276" w:lineRule="auto"/>
        <w:ind w:left="-284"/>
        <w:jc w:val="both"/>
        <w:rPr>
          <w:sz w:val="22"/>
          <w:szCs w:val="22"/>
        </w:rPr>
      </w:pPr>
      <w:hyperlink r:id="rId206" w:history="1">
        <w:r w:rsidR="005B00CF" w:rsidRPr="00A2407F">
          <w:rPr>
            <w:rStyle w:val="Hyperlink"/>
            <w:sz w:val="22"/>
            <w:szCs w:val="22"/>
          </w:rPr>
          <w:t>https://www.eqmagpro.com/brookfield-aiming-to-build-12-16-gw-of-renewable-power-in-india-over-the-next-10-years-eq-mag-pro/</w:t>
        </w:r>
      </w:hyperlink>
    </w:p>
    <w:p w14:paraId="58E2E801" w14:textId="77777777" w:rsidR="005B00CF" w:rsidRPr="00A2407F" w:rsidRDefault="005B00CF" w:rsidP="009B7DC8">
      <w:pPr>
        <w:spacing w:line="276" w:lineRule="auto"/>
        <w:ind w:left="-284"/>
        <w:jc w:val="both"/>
        <w:rPr>
          <w:b/>
          <w:bCs/>
          <w:sz w:val="22"/>
          <w:szCs w:val="22"/>
        </w:rPr>
      </w:pPr>
    </w:p>
    <w:p w14:paraId="13EB4E6D" w14:textId="77777777" w:rsidR="005B00CF" w:rsidRPr="00A2407F" w:rsidRDefault="005B00CF" w:rsidP="009B7DC8">
      <w:pPr>
        <w:spacing w:line="276" w:lineRule="auto"/>
        <w:ind w:left="-284"/>
        <w:jc w:val="both"/>
        <w:rPr>
          <w:b/>
          <w:bCs/>
          <w:sz w:val="22"/>
          <w:szCs w:val="22"/>
        </w:rPr>
      </w:pPr>
      <w:bookmarkStart w:id="88" w:name="_Hlk120711432"/>
      <w:r w:rsidRPr="00A2407F">
        <w:rPr>
          <w:b/>
          <w:bCs/>
          <w:sz w:val="22"/>
          <w:szCs w:val="22"/>
        </w:rPr>
        <w:t>September 26, 2022</w:t>
      </w:r>
    </w:p>
    <w:p w14:paraId="452C59D4" w14:textId="77777777" w:rsidR="005B00CF" w:rsidRPr="00A2407F" w:rsidRDefault="005B00CF" w:rsidP="009B7DC8">
      <w:pPr>
        <w:spacing w:line="276" w:lineRule="auto"/>
        <w:ind w:left="-284"/>
        <w:jc w:val="both"/>
        <w:rPr>
          <w:sz w:val="22"/>
          <w:szCs w:val="22"/>
        </w:rPr>
      </w:pPr>
      <w:r w:rsidRPr="00A2407F">
        <w:rPr>
          <w:sz w:val="22"/>
          <w:szCs w:val="22"/>
        </w:rPr>
        <w:t>2022_DPL_392074_1</w:t>
      </w:r>
    </w:p>
    <w:p w14:paraId="517EF6A0" w14:textId="77777777" w:rsidR="005B00CF" w:rsidRPr="00A2407F" w:rsidRDefault="005B00CF" w:rsidP="009B7DC8">
      <w:pPr>
        <w:spacing w:line="276" w:lineRule="auto"/>
        <w:ind w:left="-284"/>
        <w:jc w:val="both"/>
        <w:rPr>
          <w:b/>
          <w:bCs/>
          <w:sz w:val="22"/>
          <w:szCs w:val="22"/>
        </w:rPr>
      </w:pPr>
      <w:r w:rsidRPr="00A2407F">
        <w:rPr>
          <w:b/>
          <w:bCs/>
          <w:sz w:val="22"/>
          <w:szCs w:val="22"/>
        </w:rPr>
        <w:t xml:space="preserve">27 MW Grid-Connected Solar Power Projects (Durgapur) </w:t>
      </w:r>
      <w:r w:rsidRPr="00A2407F">
        <w:rPr>
          <w:b/>
          <w:bCs/>
          <w:color w:val="0070C0"/>
          <w:sz w:val="22"/>
          <w:szCs w:val="22"/>
        </w:rPr>
        <w:t xml:space="preserve">name to be changed to </w:t>
      </w:r>
    </w:p>
    <w:p w14:paraId="0EC84573" w14:textId="77777777" w:rsidR="005B00CF" w:rsidRPr="00A2407F" w:rsidRDefault="005B00CF" w:rsidP="009B7DC8">
      <w:pPr>
        <w:spacing w:line="276" w:lineRule="auto"/>
        <w:ind w:left="-284"/>
        <w:jc w:val="both"/>
        <w:rPr>
          <w:b/>
          <w:bCs/>
          <w:sz w:val="22"/>
          <w:szCs w:val="22"/>
        </w:rPr>
      </w:pPr>
      <w:r w:rsidRPr="00A2407F">
        <w:rPr>
          <w:b/>
          <w:bCs/>
          <w:sz w:val="22"/>
          <w:szCs w:val="22"/>
        </w:rPr>
        <w:t>20 MW Grid-Connected Solar Power Projects (Durgapur)</w:t>
      </w:r>
    </w:p>
    <w:p w14:paraId="341D00C7" w14:textId="77777777" w:rsidR="005B00CF" w:rsidRPr="00A2407F" w:rsidRDefault="005B00CF" w:rsidP="009B7DC8">
      <w:pPr>
        <w:spacing w:line="276" w:lineRule="auto"/>
        <w:ind w:left="-284"/>
        <w:jc w:val="both"/>
        <w:rPr>
          <w:b/>
          <w:bCs/>
          <w:sz w:val="22"/>
          <w:szCs w:val="22"/>
        </w:rPr>
      </w:pPr>
      <w:r w:rsidRPr="00A2407F">
        <w:rPr>
          <w:b/>
          <w:bCs/>
          <w:sz w:val="22"/>
          <w:szCs w:val="22"/>
        </w:rPr>
        <w:t>Four firms submit bids for development of solar power project at Durgapur, West Bengal</w:t>
      </w:r>
    </w:p>
    <w:p w14:paraId="57B3AE61" w14:textId="77777777" w:rsidR="005B00CF" w:rsidRPr="00A2407F" w:rsidRDefault="005B00CF" w:rsidP="009B7DC8">
      <w:pPr>
        <w:spacing w:line="276" w:lineRule="auto"/>
        <w:ind w:left="-284"/>
        <w:jc w:val="both"/>
        <w:rPr>
          <w:sz w:val="22"/>
          <w:szCs w:val="22"/>
        </w:rPr>
      </w:pPr>
      <w:r w:rsidRPr="00A2407F">
        <w:rPr>
          <w:b/>
          <w:bCs/>
          <w:sz w:val="22"/>
          <w:szCs w:val="22"/>
        </w:rPr>
        <w:t xml:space="preserve">SD: </w:t>
      </w:r>
      <w:r w:rsidRPr="00A2407F">
        <w:rPr>
          <w:sz w:val="22"/>
          <w:szCs w:val="22"/>
        </w:rPr>
        <w:t>A total of four firms have submitted bids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w:t>
      </w:r>
    </w:p>
    <w:p w14:paraId="2335A225" w14:textId="77777777" w:rsidR="005B00CF" w:rsidRPr="00A2407F" w:rsidRDefault="005B00CF"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A total of four firms have submitted bids for design and engineering, manufacture/procurement, supply, erection, testing and commissioning of 20 MW (Phase I - 8 MW </w:t>
      </w:r>
      <w:r w:rsidRPr="00A2407F">
        <w:rPr>
          <w:sz w:val="22"/>
          <w:szCs w:val="22"/>
        </w:rPr>
        <w:lastRenderedPageBreak/>
        <w:t>+ Phase II - 7 MW + Phase 3 - 5 MW) grid-connected ground mounted solar photovoltaic (PV) power plant with five years comprehensive Operation and Maintenance (O&amp;M) at Durgapur in West Bengal. The include: Godrej and Boyce Manufacturing Company Limited, Lumino Industries Limited, Laser Power and Infra Private Limited and Vikram Engineering and Exim Private Limited. Bids for the same were invited by Durgapur Projects Limited in July 2022.</w:t>
      </w:r>
    </w:p>
    <w:p w14:paraId="5B9A364A" w14:textId="77777777" w:rsidR="005B00CF" w:rsidRPr="00A2407F" w:rsidRDefault="005B00CF" w:rsidP="009B7DC8">
      <w:pPr>
        <w:spacing w:line="276" w:lineRule="auto"/>
        <w:ind w:left="-284"/>
        <w:jc w:val="both"/>
        <w:rPr>
          <w:sz w:val="22"/>
          <w:szCs w:val="22"/>
        </w:rPr>
      </w:pPr>
      <w:r w:rsidRPr="00A2407F">
        <w:rPr>
          <w:sz w:val="22"/>
          <w:szCs w:val="22"/>
        </w:rPr>
        <w:t xml:space="preserve">The work is expected to be completed in 12 months from the date of issue of Letter of Award (LoA). </w:t>
      </w:r>
    </w:p>
    <w:p w14:paraId="46218E59" w14:textId="77777777" w:rsidR="005B00CF" w:rsidRPr="00A2407F" w:rsidRDefault="005B00CF" w:rsidP="009B7DC8">
      <w:pPr>
        <w:spacing w:line="276" w:lineRule="auto"/>
        <w:ind w:left="-284"/>
        <w:jc w:val="both"/>
        <w:rPr>
          <w:sz w:val="22"/>
          <w:szCs w:val="22"/>
        </w:rPr>
      </w:pPr>
      <w:r w:rsidRPr="00A2407F">
        <w:rPr>
          <w:sz w:val="22"/>
          <w:szCs w:val="22"/>
        </w:rPr>
        <w:t>The project involves development of a total of 20 MW solar power project that will be developed at the Durgapur site in Paschim Bardhaman district of West Bengal.</w:t>
      </w:r>
    </w:p>
    <w:bookmarkEnd w:id="88"/>
    <w:p w14:paraId="105EC187" w14:textId="77777777" w:rsidR="005B00CF" w:rsidRPr="00A2407F" w:rsidRDefault="005B00CF" w:rsidP="009B7DC8">
      <w:pPr>
        <w:spacing w:line="276" w:lineRule="auto"/>
        <w:ind w:left="-284"/>
        <w:jc w:val="both"/>
        <w:rPr>
          <w:sz w:val="22"/>
          <w:szCs w:val="22"/>
        </w:rPr>
      </w:pPr>
    </w:p>
    <w:p w14:paraId="1E331FAD" w14:textId="77777777" w:rsidR="005B00CF" w:rsidRPr="00A2407F" w:rsidRDefault="005B00CF" w:rsidP="009B7DC8">
      <w:pPr>
        <w:spacing w:line="276" w:lineRule="auto"/>
        <w:ind w:left="-284"/>
        <w:jc w:val="both"/>
        <w:rPr>
          <w:b/>
          <w:bCs/>
          <w:sz w:val="22"/>
          <w:szCs w:val="22"/>
        </w:rPr>
      </w:pPr>
      <w:r w:rsidRPr="00A2407F">
        <w:rPr>
          <w:b/>
          <w:bCs/>
          <w:sz w:val="22"/>
          <w:szCs w:val="22"/>
        </w:rPr>
        <w:t>September 26, 2022</w:t>
      </w:r>
    </w:p>
    <w:p w14:paraId="2A52FC34" w14:textId="77777777" w:rsidR="005B00CF" w:rsidRPr="00A2407F" w:rsidRDefault="005B00CF" w:rsidP="009B7DC8">
      <w:pPr>
        <w:spacing w:line="276" w:lineRule="auto"/>
        <w:ind w:left="-284"/>
        <w:jc w:val="both"/>
        <w:rPr>
          <w:sz w:val="22"/>
          <w:szCs w:val="22"/>
        </w:rPr>
      </w:pPr>
      <w:r w:rsidRPr="00A2407F">
        <w:rPr>
          <w:sz w:val="22"/>
          <w:szCs w:val="22"/>
        </w:rPr>
        <w:t>2022_HBC_229298_1</w:t>
      </w:r>
    </w:p>
    <w:p w14:paraId="4CA20DE3" w14:textId="77777777" w:rsidR="005B00CF" w:rsidRPr="00A2407F" w:rsidRDefault="005B00CF" w:rsidP="009B7DC8">
      <w:pPr>
        <w:spacing w:line="276" w:lineRule="auto"/>
        <w:ind w:left="-284"/>
        <w:jc w:val="both"/>
        <w:rPr>
          <w:b/>
          <w:bCs/>
          <w:sz w:val="22"/>
          <w:szCs w:val="22"/>
        </w:rPr>
      </w:pPr>
      <w:r w:rsidRPr="00A2407F">
        <w:rPr>
          <w:b/>
          <w:bCs/>
          <w:sz w:val="22"/>
          <w:szCs w:val="22"/>
        </w:rPr>
        <w:t>EoI due date extended for setting up 26.43 MW decentralized solar power projects in Haryana</w:t>
      </w:r>
    </w:p>
    <w:p w14:paraId="7FFBA3BD" w14:textId="77777777" w:rsidR="005B00CF" w:rsidRPr="00A2407F" w:rsidRDefault="005B00CF" w:rsidP="009B7DC8">
      <w:pPr>
        <w:spacing w:line="276" w:lineRule="auto"/>
        <w:ind w:left="-284"/>
        <w:jc w:val="both"/>
        <w:rPr>
          <w:sz w:val="22"/>
          <w:szCs w:val="22"/>
        </w:rPr>
      </w:pPr>
      <w:r w:rsidRPr="00A2407F">
        <w:rPr>
          <w:b/>
          <w:bCs/>
          <w:sz w:val="22"/>
          <w:szCs w:val="22"/>
        </w:rPr>
        <w:t>SD:</w:t>
      </w:r>
      <w:r w:rsidRPr="00A2407F">
        <w:rPr>
          <w:sz w:val="22"/>
          <w:szCs w:val="22"/>
        </w:rPr>
        <w:t xml:space="preserve"> Dakshin Haryana Bijli Vitran Nigam Limited (DHBVN) has extended Expression of Interest (EoI) due date for setting up 26.43 MW decentralized grid connected ground mounted solar power projects in the state of Haryana from September 22, 2022 to October 3, 2022.</w:t>
      </w:r>
    </w:p>
    <w:p w14:paraId="73C58789" w14:textId="77777777" w:rsidR="005B00CF" w:rsidRPr="00A2407F" w:rsidRDefault="005B00CF" w:rsidP="009B7DC8">
      <w:pPr>
        <w:spacing w:line="276" w:lineRule="auto"/>
        <w:ind w:left="-284"/>
        <w:jc w:val="both"/>
        <w:rPr>
          <w:sz w:val="22"/>
          <w:szCs w:val="22"/>
        </w:rPr>
      </w:pPr>
      <w:r w:rsidRPr="00A2407F">
        <w:rPr>
          <w:b/>
          <w:bCs/>
          <w:sz w:val="22"/>
          <w:szCs w:val="22"/>
        </w:rPr>
        <w:t>LD:</w:t>
      </w:r>
      <w:r w:rsidRPr="00A2407F">
        <w:rPr>
          <w:sz w:val="22"/>
          <w:szCs w:val="22"/>
        </w:rPr>
        <w:t xml:space="preserve"> Dakshin Haryana Bijli Vitran Nigam Limited (DHBVN) has extended Expression of Interest (EoI) due date for setting up 26.43 MW decentralized grid connected ground mounted solar power projects in the state of Haryana from September 22, 2022 to October 3, 2022. Bids for the same were invited in July 2022.</w:t>
      </w:r>
    </w:p>
    <w:p w14:paraId="7BED98F6" w14:textId="06319A78" w:rsidR="005B00CF" w:rsidRPr="00A2407F" w:rsidRDefault="005B00CF" w:rsidP="009B7DC8">
      <w:pPr>
        <w:spacing w:line="276" w:lineRule="auto"/>
        <w:ind w:left="-284"/>
        <w:jc w:val="both"/>
        <w:rPr>
          <w:sz w:val="22"/>
          <w:szCs w:val="22"/>
        </w:rPr>
      </w:pPr>
      <w:r w:rsidRPr="00A2407F">
        <w:rPr>
          <w:sz w:val="22"/>
          <w:szCs w:val="22"/>
        </w:rPr>
        <w:t>The scope of work includes installation of decentralized ground or stilt mounted grid connected solar power plants of capacity upto 2 MW on barren /allow/uncultivable /pasture /marshy land/agricultural land falling within a radius of 5 km.</w:t>
      </w:r>
    </w:p>
    <w:p w14:paraId="634EF2AB" w14:textId="77777777" w:rsidR="005F4EF2" w:rsidRPr="00A2407F" w:rsidRDefault="005F4EF2"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The project involves implementation of a cumulative 26.43 MW capacity solar photovoltaic (PV) based power plants of capacity of upto 2 MW under component A of the Pradhan Mantri Kisan Urja Suraksha evam Utthaan Mahabhiyan (PM-KUSUM) program.</w:t>
      </w:r>
    </w:p>
    <w:p w14:paraId="37FF96F4" w14:textId="77777777" w:rsidR="005F4EF2" w:rsidRPr="00A2407F" w:rsidRDefault="005F4EF2" w:rsidP="009B7DC8">
      <w:pPr>
        <w:spacing w:line="276" w:lineRule="auto"/>
        <w:ind w:left="-284"/>
        <w:jc w:val="both"/>
        <w:rPr>
          <w:sz w:val="22"/>
          <w:szCs w:val="22"/>
        </w:rPr>
      </w:pPr>
    </w:p>
    <w:p w14:paraId="18FECFE4" w14:textId="19E79396" w:rsidR="00CC05B9" w:rsidRPr="00A2407F" w:rsidRDefault="00CC05B9" w:rsidP="009B7DC8">
      <w:pPr>
        <w:spacing w:line="276" w:lineRule="auto"/>
        <w:ind w:left="-284"/>
        <w:jc w:val="both"/>
        <w:rPr>
          <w:b/>
          <w:bCs/>
          <w:sz w:val="22"/>
          <w:szCs w:val="22"/>
        </w:rPr>
      </w:pPr>
      <w:r w:rsidRPr="00A2407F">
        <w:rPr>
          <w:b/>
          <w:bCs/>
          <w:sz w:val="22"/>
          <w:szCs w:val="22"/>
        </w:rPr>
        <w:t>September 23, 2022</w:t>
      </w:r>
    </w:p>
    <w:p w14:paraId="027A1D12" w14:textId="77777777" w:rsidR="00CC05B9" w:rsidRPr="00A2407F" w:rsidRDefault="00CC05B9" w:rsidP="009B7DC8">
      <w:pPr>
        <w:spacing w:line="276" w:lineRule="auto"/>
        <w:ind w:left="-284"/>
        <w:jc w:val="both"/>
        <w:rPr>
          <w:sz w:val="22"/>
          <w:szCs w:val="22"/>
        </w:rPr>
      </w:pPr>
      <w:r w:rsidRPr="00A2407F">
        <w:rPr>
          <w:sz w:val="22"/>
          <w:szCs w:val="22"/>
        </w:rPr>
        <w:t>2022_IRCON_127182_1</w:t>
      </w:r>
    </w:p>
    <w:p w14:paraId="21B9FAB5" w14:textId="77777777" w:rsidR="00CC05B9" w:rsidRPr="00A2407F" w:rsidRDefault="00CC05B9" w:rsidP="009B7DC8">
      <w:pPr>
        <w:spacing w:line="276" w:lineRule="auto"/>
        <w:ind w:left="-284"/>
        <w:jc w:val="both"/>
        <w:rPr>
          <w:b/>
          <w:bCs/>
          <w:sz w:val="22"/>
          <w:szCs w:val="22"/>
        </w:rPr>
      </w:pPr>
      <w:r w:rsidRPr="00A2407F">
        <w:rPr>
          <w:b/>
          <w:bCs/>
          <w:sz w:val="22"/>
          <w:szCs w:val="22"/>
        </w:rPr>
        <w:t>500 MW Grid Connected Solar PV Power Project (CPSU Tranche-III) [IRCON]</w:t>
      </w:r>
    </w:p>
    <w:p w14:paraId="76D3A9F3" w14:textId="77777777" w:rsidR="00CC05B9" w:rsidRPr="00A2407F" w:rsidRDefault="00CC05B9" w:rsidP="009B7DC8">
      <w:pPr>
        <w:spacing w:line="276" w:lineRule="auto"/>
        <w:ind w:left="-284"/>
        <w:jc w:val="both"/>
        <w:rPr>
          <w:b/>
          <w:bCs/>
          <w:sz w:val="22"/>
          <w:szCs w:val="22"/>
        </w:rPr>
      </w:pPr>
      <w:r w:rsidRPr="00A2407F">
        <w:rPr>
          <w:b/>
          <w:bCs/>
          <w:sz w:val="22"/>
          <w:szCs w:val="22"/>
        </w:rPr>
        <w:t>Bid due date extended for EPC works of 500 MW Grid Connected Solar PV Power Project (CPSU Tranche-III) [IRCON]</w:t>
      </w:r>
    </w:p>
    <w:p w14:paraId="312BC8F6" w14:textId="77777777" w:rsidR="00CC05B9" w:rsidRPr="00A2407F" w:rsidRDefault="00CC05B9" w:rsidP="009B7DC8">
      <w:pPr>
        <w:spacing w:line="276" w:lineRule="auto"/>
        <w:ind w:left="-284"/>
        <w:jc w:val="both"/>
        <w:rPr>
          <w:b/>
          <w:bCs/>
          <w:sz w:val="22"/>
          <w:szCs w:val="22"/>
        </w:rPr>
      </w:pPr>
      <w:r w:rsidRPr="00A2407F">
        <w:rPr>
          <w:b/>
          <w:bCs/>
          <w:sz w:val="22"/>
          <w:szCs w:val="22"/>
        </w:rPr>
        <w:t xml:space="preserve">SD: </w:t>
      </w:r>
      <w:r w:rsidRPr="00A2407F">
        <w:rPr>
          <w:sz w:val="22"/>
          <w:szCs w:val="22"/>
        </w:rPr>
        <w:t>IRCON International has further extended the bid due date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from September 23, 2022 to September 27, 2022.</w:t>
      </w:r>
    </w:p>
    <w:p w14:paraId="77C95E9B" w14:textId="77777777" w:rsidR="00CC05B9" w:rsidRPr="00A2407F" w:rsidRDefault="00CC05B9" w:rsidP="009B7DC8">
      <w:pPr>
        <w:spacing w:line="276" w:lineRule="auto"/>
        <w:ind w:left="-284"/>
        <w:jc w:val="both"/>
        <w:rPr>
          <w:b/>
          <w:bCs/>
          <w:sz w:val="22"/>
          <w:szCs w:val="22"/>
        </w:rPr>
      </w:pPr>
      <w:r w:rsidRPr="00A2407F">
        <w:rPr>
          <w:b/>
          <w:bCs/>
          <w:sz w:val="22"/>
          <w:szCs w:val="22"/>
        </w:rPr>
        <w:t xml:space="preserve">LD: </w:t>
      </w:r>
      <w:r w:rsidRPr="00A2407F">
        <w:rPr>
          <w:sz w:val="22"/>
          <w:szCs w:val="22"/>
        </w:rPr>
        <w:t xml:space="preserve">IRCON International has further extended the bid due date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w:t>
      </w:r>
      <w:r w:rsidRPr="00A2407F">
        <w:rPr>
          <w:sz w:val="22"/>
          <w:szCs w:val="22"/>
        </w:rPr>
        <w:lastRenderedPageBreak/>
        <w:t>Power Project (CPSU Tranche-III) [IRCON]</w:t>
      </w:r>
      <w:r w:rsidRPr="00A2407F">
        <w:rPr>
          <w:b/>
          <w:bCs/>
          <w:sz w:val="22"/>
          <w:szCs w:val="22"/>
        </w:rPr>
        <w:t xml:space="preserve"> </w:t>
      </w:r>
      <w:r w:rsidRPr="00A2407F">
        <w:rPr>
          <w:sz w:val="22"/>
          <w:szCs w:val="22"/>
        </w:rPr>
        <w:t>and three years of Operation &amp; Maintenance (O&amp;M) from September 23, 2022 to September 27, 2022. Bids for the same were invited in August 2022.</w:t>
      </w:r>
    </w:p>
    <w:p w14:paraId="033F46F7" w14:textId="77777777" w:rsidR="00CC05B9" w:rsidRPr="00A2407F" w:rsidRDefault="00CC05B9"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t Pavagada, Karnataka on build, own and operate (BOO) basis. It is being implemented by a Joint Venture (JV) of IRCON and Ayana Renewable Power Private Limited.</w:t>
      </w:r>
    </w:p>
    <w:p w14:paraId="2D921F83" w14:textId="77777777" w:rsidR="00CC05B9" w:rsidRPr="00A2407F" w:rsidRDefault="00287BFA" w:rsidP="009B7DC8">
      <w:pPr>
        <w:spacing w:line="276" w:lineRule="auto"/>
        <w:ind w:left="-284"/>
        <w:jc w:val="both"/>
        <w:rPr>
          <w:sz w:val="22"/>
          <w:szCs w:val="22"/>
        </w:rPr>
      </w:pPr>
      <w:hyperlink r:id="rId207" w:history="1">
        <w:r w:rsidR="00CC05B9" w:rsidRPr="00A2407F">
          <w:rPr>
            <w:rStyle w:val="Hyperlink"/>
            <w:sz w:val="22"/>
            <w:szCs w:val="22"/>
          </w:rPr>
          <w:t>https://etenders.gov.in/eprocure/app?component=%24DirectLink&amp;page=FrontEndLatestActiveTenders&amp;service=direct&amp;session=T&amp;sp=S3tmdJjrd1mjKoZSUeIqqmA%3D%3D</w:t>
        </w:r>
      </w:hyperlink>
      <w:r w:rsidR="00CC05B9" w:rsidRPr="00A2407F">
        <w:rPr>
          <w:sz w:val="22"/>
          <w:szCs w:val="22"/>
        </w:rPr>
        <w:t xml:space="preserve"> </w:t>
      </w:r>
    </w:p>
    <w:p w14:paraId="59CFBDC1" w14:textId="77777777" w:rsidR="00CC05B9" w:rsidRPr="00A2407F" w:rsidRDefault="00CC05B9" w:rsidP="009B7DC8">
      <w:pPr>
        <w:spacing w:line="276" w:lineRule="auto"/>
        <w:ind w:left="-284"/>
        <w:jc w:val="both"/>
        <w:rPr>
          <w:b/>
          <w:bCs/>
          <w:sz w:val="22"/>
          <w:szCs w:val="22"/>
        </w:rPr>
      </w:pPr>
    </w:p>
    <w:p w14:paraId="11AF8BCE" w14:textId="77777777" w:rsidR="00CC05B9" w:rsidRPr="00A2407F" w:rsidRDefault="00CC05B9" w:rsidP="009B7DC8">
      <w:pPr>
        <w:spacing w:line="276" w:lineRule="auto"/>
        <w:ind w:left="-284"/>
        <w:jc w:val="both"/>
        <w:rPr>
          <w:b/>
          <w:bCs/>
          <w:sz w:val="22"/>
          <w:szCs w:val="22"/>
        </w:rPr>
      </w:pPr>
      <w:bookmarkStart w:id="89" w:name="_Hlk115785021"/>
      <w:r w:rsidRPr="00A2407F">
        <w:rPr>
          <w:b/>
          <w:bCs/>
          <w:sz w:val="22"/>
          <w:szCs w:val="22"/>
        </w:rPr>
        <w:t>September 23, 2022</w:t>
      </w:r>
    </w:p>
    <w:p w14:paraId="16930686" w14:textId="77777777" w:rsidR="00CC05B9" w:rsidRPr="00A2407F" w:rsidRDefault="00CC05B9" w:rsidP="009B7DC8">
      <w:pPr>
        <w:spacing w:line="276" w:lineRule="auto"/>
        <w:ind w:left="-284"/>
        <w:jc w:val="both"/>
        <w:rPr>
          <w:b/>
          <w:bCs/>
          <w:sz w:val="22"/>
          <w:szCs w:val="22"/>
        </w:rPr>
      </w:pPr>
      <w:r w:rsidRPr="00A2407F">
        <w:rPr>
          <w:b/>
          <w:bCs/>
          <w:sz w:val="22"/>
          <w:szCs w:val="22"/>
        </w:rPr>
        <w:t>Bid due date extended for selection of project developers for supply of 1,000 MW RTC Power from RE projects</w:t>
      </w:r>
    </w:p>
    <w:p w14:paraId="216E0E5C" w14:textId="77777777" w:rsidR="00CC05B9" w:rsidRPr="00A2407F" w:rsidRDefault="00CC05B9" w:rsidP="009B7DC8">
      <w:pPr>
        <w:spacing w:line="276" w:lineRule="auto"/>
        <w:ind w:left="-284"/>
        <w:jc w:val="both"/>
        <w:rPr>
          <w:sz w:val="22"/>
          <w:szCs w:val="22"/>
        </w:rPr>
      </w:pPr>
      <w:r w:rsidRPr="00A2407F">
        <w:rPr>
          <w:b/>
          <w:bCs/>
          <w:sz w:val="22"/>
          <w:szCs w:val="22"/>
        </w:rPr>
        <w:t>SD:</w:t>
      </w:r>
      <w:r w:rsidRPr="00A2407F">
        <w:rPr>
          <w:sz w:val="22"/>
          <w:szCs w:val="22"/>
        </w:rPr>
        <w:t xml:space="preserve"> Railway Energy Management Company Limited (REMCL) has further extended the Request for Selection (RfS) bid due date for selection of project developers for supply of 1,000 MW Round-The-Clock (RTC) Renewable Energy (RE) power projects with or without storage anywhere in India from September 26, 2022 to October 4, 2022.</w:t>
      </w:r>
    </w:p>
    <w:p w14:paraId="1629A46F" w14:textId="77777777" w:rsidR="00CC05B9" w:rsidRPr="00A2407F" w:rsidRDefault="00CC05B9"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further extended the Request for Selection (RfS) bid due date for selection of project developers for supply of 1,000 MW Round-The-Clock (RTC) Renewable Energy (RE) power projects with or without storage anywhere in India from September 26, 2022 to October 4, 2022. Bids for the same were invited in July 2022.</w:t>
      </w:r>
    </w:p>
    <w:p w14:paraId="5695F4F7" w14:textId="77777777" w:rsidR="00CC05B9" w:rsidRPr="00A2407F" w:rsidRDefault="00CC05B9" w:rsidP="009B7DC8">
      <w:pPr>
        <w:spacing w:line="276" w:lineRule="auto"/>
        <w:ind w:left="-284"/>
        <w:jc w:val="both"/>
        <w:rPr>
          <w:sz w:val="22"/>
          <w:szCs w:val="22"/>
        </w:rPr>
      </w:pPr>
      <w:r w:rsidRPr="00A2407F">
        <w:rPr>
          <w:sz w:val="22"/>
          <w:szCs w:val="22"/>
        </w:rPr>
        <w:t>The land, connectivity and long-term open access will be in the scope of the project developer.</w:t>
      </w:r>
    </w:p>
    <w:p w14:paraId="51E37BE0" w14:textId="77777777" w:rsidR="00CC05B9" w:rsidRPr="00A2407F" w:rsidRDefault="00CC05B9" w:rsidP="009B7DC8">
      <w:pPr>
        <w:spacing w:line="276" w:lineRule="auto"/>
        <w:ind w:left="-284"/>
        <w:jc w:val="both"/>
        <w:rPr>
          <w:sz w:val="22"/>
          <w:szCs w:val="22"/>
        </w:rPr>
      </w:pPr>
      <w:r w:rsidRPr="00A2407F">
        <w:rPr>
          <w:sz w:val="22"/>
          <w:szCs w:val="22"/>
        </w:rPr>
        <w:t>Indian Railways (IR) is planning to procure RTC power from grid-connected Renewable Energy (RE) power projects with or without storage.</w:t>
      </w:r>
    </w:p>
    <w:bookmarkEnd w:id="89"/>
    <w:p w14:paraId="1F14198B" w14:textId="77777777" w:rsidR="00CC05B9" w:rsidRPr="00A2407F" w:rsidRDefault="00CC05B9" w:rsidP="009B7DC8">
      <w:pPr>
        <w:spacing w:line="276" w:lineRule="auto"/>
        <w:ind w:left="-284"/>
        <w:jc w:val="both"/>
        <w:rPr>
          <w:b/>
          <w:bCs/>
          <w:sz w:val="22"/>
          <w:szCs w:val="22"/>
        </w:rPr>
      </w:pPr>
      <w:r w:rsidRPr="00A2407F">
        <w:rPr>
          <w:b/>
          <w:bCs/>
          <w:sz w:val="22"/>
          <w:szCs w:val="22"/>
        </w:rPr>
        <w:t>September 23, 2022</w:t>
      </w:r>
    </w:p>
    <w:p w14:paraId="6124A2D1" w14:textId="77777777" w:rsidR="00CC05B9" w:rsidRPr="00A2407F" w:rsidRDefault="00CC05B9" w:rsidP="009B7DC8">
      <w:pPr>
        <w:spacing w:line="276" w:lineRule="auto"/>
        <w:ind w:left="-284"/>
        <w:jc w:val="both"/>
        <w:rPr>
          <w:b/>
          <w:bCs/>
          <w:sz w:val="22"/>
          <w:szCs w:val="22"/>
        </w:rPr>
      </w:pPr>
      <w:r w:rsidRPr="00A2407F">
        <w:rPr>
          <w:b/>
          <w:bCs/>
          <w:sz w:val="22"/>
          <w:szCs w:val="22"/>
        </w:rPr>
        <w:t>Bid due date extended for setting up 1,548 MW solar power projects near traction substation of Railways</w:t>
      </w:r>
    </w:p>
    <w:p w14:paraId="5587040A" w14:textId="77777777" w:rsidR="00CC05B9" w:rsidRPr="00A2407F" w:rsidRDefault="00CC05B9"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further extended the Request for Selection (RfS) bid due date for setting up of land based 1,548 MW solar photovoltaic (PV) power plants on private/farmers land near the Traction Sub-station (TSS) at 25 kV connectivity under Tariff Based Competitive Bidding (TSS-II) from to September 26, 2022 to November 4, 2022.</w:t>
      </w:r>
    </w:p>
    <w:p w14:paraId="37B2E4DA" w14:textId="77777777" w:rsidR="00CC05B9" w:rsidRPr="00A2407F" w:rsidRDefault="00CC05B9"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further extended the Request for Selection (RfS) bid due date for setting up of land based 1,548 MW solar photovoltaic (PV) power plants on private/farmers land near the Traction Sub-station (TSS) at 25 kV connectivity under Tariff Based Competitive Bidding (TSS-II) from to September 26, 2022 to November 4, 2022. Bids for the same were invited in July 2022.</w:t>
      </w:r>
    </w:p>
    <w:p w14:paraId="65024447" w14:textId="77777777" w:rsidR="00CC05B9" w:rsidRPr="00A2407F" w:rsidRDefault="00CC05B9" w:rsidP="009B7DC8">
      <w:pPr>
        <w:spacing w:line="276" w:lineRule="auto"/>
        <w:ind w:left="-284"/>
        <w:jc w:val="both"/>
        <w:rPr>
          <w:sz w:val="22"/>
          <w:szCs w:val="22"/>
        </w:rPr>
      </w:pPr>
      <w:r w:rsidRPr="00A2407F">
        <w:rPr>
          <w:sz w:val="22"/>
          <w:szCs w:val="22"/>
        </w:rPr>
        <w:t>The scope of work includes selection of solar power developers for setting up of land based solar photovoltaic (PV) power plant on private/farmers land near the traction sub-station (TSS) at 25 kV connectivity under tariff based competitive bidding (TSS-II).</w:t>
      </w:r>
    </w:p>
    <w:p w14:paraId="230243C4" w14:textId="77777777" w:rsidR="00CC05B9" w:rsidRPr="00A2407F" w:rsidRDefault="00CC05B9" w:rsidP="009B7DC8">
      <w:pPr>
        <w:spacing w:line="276" w:lineRule="auto"/>
        <w:ind w:left="-284"/>
        <w:jc w:val="both"/>
        <w:rPr>
          <w:sz w:val="22"/>
          <w:szCs w:val="22"/>
        </w:rPr>
      </w:pPr>
      <w:r w:rsidRPr="00A2407F">
        <w:rPr>
          <w:sz w:val="22"/>
          <w:szCs w:val="22"/>
        </w:rPr>
        <w:t xml:space="preserve">The project will be implemented on build, own and operate (boo) basis. The respective nodal zonal railway will sign power purchase agreements (PPA) with successful bidders. </w:t>
      </w:r>
    </w:p>
    <w:p w14:paraId="28EE863A" w14:textId="77777777" w:rsidR="00CC05B9" w:rsidRPr="00A2407F" w:rsidRDefault="00CC05B9" w:rsidP="009B7DC8">
      <w:pPr>
        <w:spacing w:line="276" w:lineRule="auto"/>
        <w:ind w:left="-284"/>
        <w:jc w:val="both"/>
        <w:rPr>
          <w:sz w:val="22"/>
          <w:szCs w:val="22"/>
        </w:rPr>
      </w:pPr>
    </w:p>
    <w:p w14:paraId="3945E24D" w14:textId="06984F32" w:rsidR="00BB1546" w:rsidRPr="00A2407F" w:rsidRDefault="00BB1546" w:rsidP="009B7DC8">
      <w:pPr>
        <w:spacing w:line="276" w:lineRule="auto"/>
        <w:ind w:left="-284"/>
        <w:jc w:val="both"/>
        <w:rPr>
          <w:b/>
          <w:bCs/>
          <w:sz w:val="22"/>
          <w:szCs w:val="22"/>
        </w:rPr>
      </w:pPr>
      <w:r w:rsidRPr="00A2407F">
        <w:rPr>
          <w:b/>
          <w:bCs/>
          <w:sz w:val="22"/>
          <w:szCs w:val="22"/>
        </w:rPr>
        <w:t>September 22, 2022</w:t>
      </w:r>
    </w:p>
    <w:p w14:paraId="49077233" w14:textId="77777777" w:rsidR="00BB1546" w:rsidRPr="00A2407F" w:rsidRDefault="00BB1546" w:rsidP="009B7DC8">
      <w:pPr>
        <w:spacing w:line="276" w:lineRule="auto"/>
        <w:ind w:left="-284"/>
        <w:jc w:val="both"/>
        <w:rPr>
          <w:b/>
          <w:bCs/>
          <w:sz w:val="22"/>
          <w:szCs w:val="22"/>
        </w:rPr>
      </w:pPr>
      <w:r w:rsidRPr="00A2407F">
        <w:rPr>
          <w:b/>
          <w:bCs/>
          <w:sz w:val="22"/>
          <w:szCs w:val="22"/>
          <w:highlight w:val="lightGray"/>
        </w:rPr>
        <w:t>New Project</w:t>
      </w:r>
    </w:p>
    <w:p w14:paraId="3DB4DA48" w14:textId="77777777" w:rsidR="00BB1546" w:rsidRPr="00A2407F" w:rsidRDefault="00BB1546" w:rsidP="009B7DC8">
      <w:pPr>
        <w:spacing w:line="276" w:lineRule="auto"/>
        <w:ind w:left="-284"/>
        <w:jc w:val="both"/>
        <w:rPr>
          <w:b/>
          <w:bCs/>
          <w:sz w:val="22"/>
          <w:szCs w:val="22"/>
        </w:rPr>
      </w:pPr>
      <w:r w:rsidRPr="00A2407F">
        <w:rPr>
          <w:b/>
          <w:bCs/>
          <w:sz w:val="22"/>
          <w:szCs w:val="22"/>
        </w:rPr>
        <w:lastRenderedPageBreak/>
        <w:t xml:space="preserve">Amazon signs PPA for 420 MW solar power projects in Rajasthan </w:t>
      </w:r>
    </w:p>
    <w:p w14:paraId="5E26C822" w14:textId="77777777" w:rsidR="00BB1546" w:rsidRPr="00A2407F" w:rsidRDefault="00BB1546" w:rsidP="009B7DC8">
      <w:pPr>
        <w:spacing w:line="276" w:lineRule="auto"/>
        <w:ind w:left="-284"/>
        <w:jc w:val="both"/>
        <w:rPr>
          <w:bCs/>
          <w:sz w:val="22"/>
          <w:szCs w:val="22"/>
        </w:rPr>
      </w:pPr>
      <w:r w:rsidRPr="00A2407F">
        <w:rPr>
          <w:b/>
          <w:bCs/>
          <w:sz w:val="22"/>
          <w:szCs w:val="22"/>
        </w:rPr>
        <w:t>SD:</w:t>
      </w:r>
      <w:r w:rsidRPr="00A2407F">
        <w:rPr>
          <w:color w:val="000000"/>
          <w:sz w:val="22"/>
          <w:szCs w:val="22"/>
        </w:rPr>
        <w:t xml:space="preserve"> Amazon India Retail Private Limited has signed three power purchase agreements (PPA) for 420 MW </w:t>
      </w:r>
      <w:r w:rsidRPr="00A2407F">
        <w:rPr>
          <w:bCs/>
          <w:sz w:val="22"/>
          <w:szCs w:val="22"/>
        </w:rPr>
        <w:t>solar power projects in Rajasthan.</w:t>
      </w:r>
    </w:p>
    <w:p w14:paraId="10D8A13D" w14:textId="77777777" w:rsidR="00BB1546" w:rsidRPr="00A2407F" w:rsidRDefault="00BB1546" w:rsidP="009B7DC8">
      <w:pPr>
        <w:spacing w:line="276" w:lineRule="auto"/>
        <w:ind w:left="-284"/>
        <w:jc w:val="both"/>
        <w:rPr>
          <w:bCs/>
          <w:sz w:val="22"/>
          <w:szCs w:val="22"/>
        </w:rPr>
      </w:pPr>
      <w:r w:rsidRPr="00A2407F">
        <w:rPr>
          <w:b/>
          <w:bCs/>
          <w:sz w:val="22"/>
          <w:szCs w:val="22"/>
        </w:rPr>
        <w:t xml:space="preserve">LD: </w:t>
      </w:r>
      <w:r w:rsidRPr="00A2407F">
        <w:rPr>
          <w:color w:val="000000"/>
          <w:sz w:val="22"/>
          <w:szCs w:val="22"/>
        </w:rPr>
        <w:t xml:space="preserve">Amazon India Retail Private Limited has signed three power purchase agreements (PPA) for 420 MW </w:t>
      </w:r>
      <w:r w:rsidRPr="00A2407F">
        <w:rPr>
          <w:bCs/>
          <w:sz w:val="22"/>
          <w:szCs w:val="22"/>
        </w:rPr>
        <w:t>solar power projects in Rajasthan. These include:</w:t>
      </w:r>
    </w:p>
    <w:p w14:paraId="61AE4F50" w14:textId="77777777" w:rsidR="00BB1546" w:rsidRPr="00A2407F" w:rsidRDefault="00BB1546" w:rsidP="009B7DC8">
      <w:pPr>
        <w:spacing w:line="276" w:lineRule="auto"/>
        <w:ind w:left="-284"/>
        <w:jc w:val="both"/>
        <w:rPr>
          <w:bCs/>
          <w:sz w:val="22"/>
          <w:szCs w:val="22"/>
        </w:rPr>
      </w:pPr>
      <w:r w:rsidRPr="00A2407F">
        <w:rPr>
          <w:bCs/>
          <w:sz w:val="22"/>
          <w:szCs w:val="22"/>
        </w:rPr>
        <w:t xml:space="preserve">210 MW, 100 MW and 110 MW solar power projects to be developed by ReNew Power Ventures Private Limited, AMP Energy India and </w:t>
      </w:r>
      <w:r w:rsidRPr="00A2407F">
        <w:rPr>
          <w:sz w:val="22"/>
          <w:szCs w:val="22"/>
        </w:rPr>
        <w:t xml:space="preserve">Brookfield Renewable; respectively. </w:t>
      </w:r>
    </w:p>
    <w:p w14:paraId="7725AC11" w14:textId="77777777" w:rsidR="00BB1546" w:rsidRPr="00A2407F" w:rsidRDefault="00BB1546" w:rsidP="009B7DC8">
      <w:pPr>
        <w:spacing w:line="276" w:lineRule="auto"/>
        <w:ind w:left="-284"/>
        <w:jc w:val="both"/>
        <w:rPr>
          <w:bCs/>
          <w:sz w:val="22"/>
          <w:szCs w:val="22"/>
        </w:rPr>
      </w:pPr>
      <w:r w:rsidRPr="00A2407F">
        <w:rPr>
          <w:bCs/>
          <w:sz w:val="22"/>
          <w:szCs w:val="22"/>
        </w:rPr>
        <w:t xml:space="preserve">The projects will generate 10,76,000 MWh of renewable energy (RE) per annum and will power Amazon’s offices, fulfillment centers, data centers and stores. </w:t>
      </w:r>
    </w:p>
    <w:p w14:paraId="7B46F99D" w14:textId="77777777" w:rsidR="00BB1546" w:rsidRPr="00A2407F" w:rsidRDefault="00287BFA" w:rsidP="009B7DC8">
      <w:pPr>
        <w:spacing w:line="276" w:lineRule="auto"/>
        <w:ind w:left="-284"/>
        <w:jc w:val="both"/>
        <w:rPr>
          <w:bCs/>
          <w:sz w:val="22"/>
          <w:szCs w:val="22"/>
        </w:rPr>
      </w:pPr>
      <w:hyperlink r:id="rId208" w:history="1">
        <w:r w:rsidR="00BB1546" w:rsidRPr="00A2407F">
          <w:rPr>
            <w:rStyle w:val="Hyperlink"/>
            <w:bCs/>
            <w:sz w:val="22"/>
            <w:szCs w:val="22"/>
          </w:rPr>
          <w:t>https://economictimes.indiatimes.com/industry/renewables/amazon-drives-renewable-energy-push-with-71-new-projects/articleshow/94353163.cms</w:t>
        </w:r>
      </w:hyperlink>
    </w:p>
    <w:p w14:paraId="6CE2FC89" w14:textId="77777777" w:rsidR="00BB1546" w:rsidRPr="00A2407F" w:rsidRDefault="00287BFA" w:rsidP="009B7DC8">
      <w:pPr>
        <w:spacing w:line="276" w:lineRule="auto"/>
        <w:ind w:left="-284"/>
        <w:jc w:val="both"/>
        <w:rPr>
          <w:bCs/>
          <w:sz w:val="22"/>
          <w:szCs w:val="22"/>
        </w:rPr>
      </w:pPr>
      <w:hyperlink r:id="rId209" w:history="1">
        <w:r w:rsidR="00BB1546" w:rsidRPr="00A2407F">
          <w:rPr>
            <w:rStyle w:val="Hyperlink"/>
            <w:bCs/>
            <w:sz w:val="22"/>
            <w:szCs w:val="22"/>
          </w:rPr>
          <w:t>https://mercomindia.com/amazon-solar-power-purchase-agreements-420-mw-india/</w:t>
        </w:r>
      </w:hyperlink>
    </w:p>
    <w:p w14:paraId="5AFF0163" w14:textId="77777777" w:rsidR="00BB1546" w:rsidRPr="00A2407F" w:rsidRDefault="00BB1546" w:rsidP="009B7DC8">
      <w:pPr>
        <w:spacing w:line="276" w:lineRule="auto"/>
        <w:ind w:left="-284"/>
        <w:jc w:val="both"/>
        <w:rPr>
          <w:b/>
          <w:sz w:val="22"/>
          <w:szCs w:val="22"/>
        </w:rPr>
      </w:pPr>
    </w:p>
    <w:p w14:paraId="03E52948" w14:textId="77777777" w:rsidR="00BB1546" w:rsidRPr="00A2407F" w:rsidRDefault="00BB1546" w:rsidP="009B7DC8">
      <w:pPr>
        <w:spacing w:line="276" w:lineRule="auto"/>
        <w:ind w:left="-284"/>
        <w:jc w:val="both"/>
        <w:rPr>
          <w:sz w:val="22"/>
          <w:szCs w:val="22"/>
        </w:rPr>
      </w:pPr>
      <w:r w:rsidRPr="00A2407F">
        <w:rPr>
          <w:b/>
          <w:sz w:val="22"/>
          <w:szCs w:val="22"/>
        </w:rPr>
        <w:t>September 22, 2022</w:t>
      </w:r>
    </w:p>
    <w:p w14:paraId="096D5B5E" w14:textId="77777777" w:rsidR="00BB1546" w:rsidRPr="00A2407F" w:rsidRDefault="00BB1546" w:rsidP="009B7DC8">
      <w:pPr>
        <w:spacing w:line="276" w:lineRule="auto"/>
        <w:ind w:left="-284"/>
        <w:jc w:val="both"/>
        <w:rPr>
          <w:bCs/>
          <w:sz w:val="22"/>
          <w:szCs w:val="22"/>
        </w:rPr>
      </w:pPr>
      <w:r w:rsidRPr="00A2407F">
        <w:rPr>
          <w:bCs/>
          <w:sz w:val="22"/>
          <w:szCs w:val="22"/>
        </w:rPr>
        <w:t>2022_NIWE_707824_1</w:t>
      </w:r>
    </w:p>
    <w:p w14:paraId="4356DF11" w14:textId="77777777" w:rsidR="00BB1546" w:rsidRPr="00A2407F" w:rsidRDefault="00BB1546" w:rsidP="009B7DC8">
      <w:pPr>
        <w:spacing w:line="276" w:lineRule="auto"/>
        <w:ind w:left="-284"/>
        <w:jc w:val="both"/>
        <w:rPr>
          <w:b/>
          <w:sz w:val="22"/>
          <w:szCs w:val="22"/>
        </w:rPr>
      </w:pPr>
      <w:r w:rsidRPr="00A2407F">
        <w:rPr>
          <w:b/>
          <w:sz w:val="22"/>
          <w:szCs w:val="22"/>
        </w:rPr>
        <w:t>20 MW Dhanushkodi Offshore Wind Power Project (</w:t>
      </w:r>
      <w:r w:rsidRPr="00A2407F">
        <w:rPr>
          <w:b/>
          <w:sz w:val="22"/>
          <w:szCs w:val="22"/>
          <w:highlight w:val="yellow"/>
        </w:rPr>
        <w:t>new</w:t>
      </w:r>
      <w:r w:rsidRPr="00A2407F">
        <w:rPr>
          <w:b/>
          <w:sz w:val="22"/>
          <w:szCs w:val="22"/>
        </w:rPr>
        <w:t>)</w:t>
      </w:r>
    </w:p>
    <w:p w14:paraId="76B878AC" w14:textId="77777777" w:rsidR="00BB1546" w:rsidRPr="00A2407F" w:rsidRDefault="00BB1546" w:rsidP="009B7DC8">
      <w:pPr>
        <w:spacing w:line="276" w:lineRule="auto"/>
        <w:ind w:left="-284"/>
        <w:jc w:val="both"/>
        <w:rPr>
          <w:b/>
          <w:sz w:val="22"/>
          <w:szCs w:val="22"/>
        </w:rPr>
      </w:pPr>
      <w:r w:rsidRPr="00A2407F">
        <w:rPr>
          <w:b/>
          <w:sz w:val="22"/>
          <w:szCs w:val="22"/>
        </w:rPr>
        <w:t>Six firms submit bids for REIA study for 16-20 MW offshore wind power project at Dhanushkodi, Tamil Nadu</w:t>
      </w:r>
    </w:p>
    <w:p w14:paraId="1DFA5519" w14:textId="77777777" w:rsidR="00BB1546" w:rsidRPr="00A2407F" w:rsidRDefault="00BB1546" w:rsidP="009B7DC8">
      <w:pPr>
        <w:spacing w:line="276" w:lineRule="auto"/>
        <w:ind w:left="-284"/>
        <w:jc w:val="both"/>
        <w:rPr>
          <w:sz w:val="22"/>
          <w:szCs w:val="22"/>
        </w:rPr>
      </w:pPr>
      <w:r w:rsidRPr="00A2407F">
        <w:rPr>
          <w:b/>
          <w:sz w:val="22"/>
          <w:szCs w:val="22"/>
        </w:rPr>
        <w:t>SD:</w:t>
      </w:r>
      <w:r w:rsidRPr="00A2407F">
        <w:rPr>
          <w:sz w:val="22"/>
          <w:szCs w:val="22"/>
        </w:rPr>
        <w:t xml:space="preserve"> A total of six firms have submitted bids for conducting Rapid Environmental Impact Assessment (REIA) studies for implementation of offshore wind power projects at Dhanushkodi, Tamil Nadu.</w:t>
      </w:r>
    </w:p>
    <w:p w14:paraId="279F683D" w14:textId="77777777" w:rsidR="00BB1546" w:rsidRPr="00A2407F" w:rsidRDefault="00BB1546" w:rsidP="009B7DC8">
      <w:pPr>
        <w:spacing w:line="276" w:lineRule="auto"/>
        <w:ind w:left="-284"/>
        <w:jc w:val="both"/>
        <w:rPr>
          <w:sz w:val="22"/>
          <w:szCs w:val="22"/>
        </w:rPr>
      </w:pPr>
      <w:r w:rsidRPr="00A2407F">
        <w:rPr>
          <w:b/>
          <w:sz w:val="22"/>
          <w:szCs w:val="22"/>
        </w:rPr>
        <w:t xml:space="preserve">LD: </w:t>
      </w:r>
      <w:r w:rsidRPr="00A2407F">
        <w:rPr>
          <w:sz w:val="22"/>
          <w:szCs w:val="22"/>
        </w:rPr>
        <w:t>A total of six firms have submitted bids for conducting Rapid Environmental Impact Assessment (REIA) studies for implementation of offshore wind power projects at Dhanushkodi, Tamil Nadu. These include: Ardra Consulting Services Private Limited, Eco Chem Sales and Services, Hubert Enviro Care Systems Private Limited, Indomer Coastal Hydraulics Private Limited, Mantec Consultants Private Limited and Ultra-Tech Environmental Consultancy and Laboratory. Bids for the same were invited by National Institute of Wind Energy (NIWE) in August 2022.</w:t>
      </w:r>
    </w:p>
    <w:p w14:paraId="296EC2EE" w14:textId="77777777" w:rsidR="00BB1546" w:rsidRPr="00A2407F" w:rsidRDefault="00BB1546" w:rsidP="009B7DC8">
      <w:pPr>
        <w:spacing w:line="276" w:lineRule="auto"/>
        <w:ind w:left="-284"/>
        <w:jc w:val="both"/>
        <w:rPr>
          <w:sz w:val="22"/>
          <w:szCs w:val="22"/>
        </w:rPr>
      </w:pPr>
      <w:r w:rsidRPr="00A2407F">
        <w:rPr>
          <w:sz w:val="22"/>
          <w:szCs w:val="22"/>
        </w:rPr>
        <w:t>The scope of work includes site visit to the proposed location to assess the measurement requirements, physical, chemical and biological water quality and sediment quality measurements in the nearfield and farfield region of the onshore and offshore site, preparation of HTL /LTL demarcation map and rapid EIA/environmental management plan (EMP) report, providing assistance in obtaining no objection certificate (NOC) from forest department as the project site is falling in Gulf of Mannar Biosphere reserve (GOMBR) , support/ represent/ technical assistance to NIWE during District Coastal Zone Management Authority (DCZMA), Tamil Nadu Coastal Zone Management Authority (TNCZMA)  and Ministry of Environment, Forests and Climate Change (MoEFCC) meetings and provision of necessary documents submission/support.</w:t>
      </w:r>
    </w:p>
    <w:p w14:paraId="36B50D5C" w14:textId="24CDD0A8" w:rsidR="00BB1546" w:rsidRPr="00A2407F" w:rsidRDefault="00BB1546" w:rsidP="009B7DC8">
      <w:pPr>
        <w:spacing w:line="276" w:lineRule="auto"/>
        <w:ind w:left="-284"/>
        <w:jc w:val="both"/>
        <w:rPr>
          <w:bCs/>
          <w:sz w:val="22"/>
          <w:szCs w:val="22"/>
        </w:rPr>
      </w:pPr>
      <w:r w:rsidRPr="00A2407F">
        <w:rPr>
          <w:sz w:val="22"/>
          <w:szCs w:val="22"/>
        </w:rPr>
        <w:t xml:space="preserve">The project involves development of 16 MW - 20 MW offshore wind power projects at </w:t>
      </w:r>
      <w:r w:rsidRPr="00A2407F">
        <w:rPr>
          <w:bCs/>
          <w:sz w:val="22"/>
          <w:szCs w:val="22"/>
        </w:rPr>
        <w:t>Dhanushkodi, Tamil Nadu</w:t>
      </w:r>
    </w:p>
    <w:p w14:paraId="5ACE4149" w14:textId="77777777" w:rsidR="00BB1546" w:rsidRPr="00A2407F" w:rsidRDefault="00BB1546" w:rsidP="009B7DC8">
      <w:pPr>
        <w:spacing w:line="276" w:lineRule="auto"/>
        <w:ind w:left="-284"/>
        <w:jc w:val="both"/>
        <w:rPr>
          <w:sz w:val="22"/>
          <w:szCs w:val="22"/>
        </w:rPr>
      </w:pPr>
      <w:r w:rsidRPr="00A2407F">
        <w:rPr>
          <w:b/>
          <w:sz w:val="22"/>
          <w:szCs w:val="22"/>
        </w:rPr>
        <w:t>September 22, 2022</w:t>
      </w:r>
    </w:p>
    <w:p w14:paraId="35AB7692" w14:textId="77777777" w:rsidR="00BB1546" w:rsidRPr="00A2407F" w:rsidRDefault="00BB1546" w:rsidP="009B7DC8">
      <w:pPr>
        <w:spacing w:line="276" w:lineRule="auto"/>
        <w:ind w:left="-284"/>
        <w:jc w:val="both"/>
        <w:rPr>
          <w:sz w:val="22"/>
          <w:szCs w:val="22"/>
        </w:rPr>
      </w:pPr>
      <w:r w:rsidRPr="00A2407F">
        <w:rPr>
          <w:sz w:val="22"/>
          <w:szCs w:val="22"/>
        </w:rPr>
        <w:t>2022_BSUL_707206_1</w:t>
      </w:r>
    </w:p>
    <w:p w14:paraId="0DF08BD8" w14:textId="77777777" w:rsidR="00BB1546" w:rsidRPr="00A2407F" w:rsidRDefault="00BB1546" w:rsidP="009B7DC8">
      <w:pPr>
        <w:spacing w:line="276" w:lineRule="auto"/>
        <w:ind w:left="-284"/>
        <w:jc w:val="both"/>
        <w:rPr>
          <w:b/>
          <w:bCs/>
          <w:sz w:val="22"/>
          <w:szCs w:val="22"/>
        </w:rPr>
      </w:pPr>
      <w:r w:rsidRPr="00A2407F">
        <w:rPr>
          <w:b/>
          <w:bCs/>
          <w:sz w:val="22"/>
          <w:szCs w:val="22"/>
        </w:rPr>
        <w:t>1,200 MW Jalaun Solar Power Park Project</w:t>
      </w:r>
    </w:p>
    <w:p w14:paraId="603197E9" w14:textId="77777777" w:rsidR="00BB1546" w:rsidRPr="00A2407F" w:rsidRDefault="00BB1546" w:rsidP="009B7DC8">
      <w:pPr>
        <w:spacing w:line="276" w:lineRule="auto"/>
        <w:ind w:left="-284"/>
        <w:jc w:val="both"/>
        <w:rPr>
          <w:b/>
          <w:bCs/>
          <w:sz w:val="22"/>
          <w:szCs w:val="22"/>
        </w:rPr>
      </w:pPr>
      <w:r w:rsidRPr="00A2407F">
        <w:rPr>
          <w:b/>
          <w:bCs/>
          <w:sz w:val="22"/>
          <w:szCs w:val="22"/>
        </w:rPr>
        <w:t>Bid due date extended for engagement of PMC for 1,200 MW solar park in Jalaun, Uttar Pradesh</w:t>
      </w:r>
    </w:p>
    <w:p w14:paraId="699DB98E" w14:textId="77777777" w:rsidR="00BB1546" w:rsidRPr="00A2407F" w:rsidRDefault="00BB1546"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Bundelkhand Saur Urja Limited (BSUL) has extended the bid due date for engagement of project management consultant (PMC) for the 1,200 MW solar park project in Jalaun district of Uttar Pradesh from September 16, 2022 to September 30, 2022.</w:t>
      </w:r>
    </w:p>
    <w:p w14:paraId="62E47CB6" w14:textId="77777777" w:rsidR="00BB1546" w:rsidRPr="00A2407F" w:rsidRDefault="00BB1546" w:rsidP="009B7DC8">
      <w:pPr>
        <w:spacing w:line="276" w:lineRule="auto"/>
        <w:ind w:left="-284"/>
        <w:jc w:val="both"/>
        <w:rPr>
          <w:sz w:val="22"/>
          <w:szCs w:val="22"/>
        </w:rPr>
      </w:pPr>
      <w:r w:rsidRPr="00A2407F">
        <w:rPr>
          <w:b/>
          <w:bCs/>
          <w:sz w:val="22"/>
          <w:szCs w:val="22"/>
        </w:rPr>
        <w:t xml:space="preserve">LD: </w:t>
      </w:r>
      <w:r w:rsidRPr="00A2407F">
        <w:rPr>
          <w:sz w:val="22"/>
          <w:szCs w:val="22"/>
        </w:rPr>
        <w:t>Bundelkhand Saur Urja Limited (BSUL) has extended the bid due date for engagement of project management consultant (PMC) for the 1,200 MW solar park project in Jalaun district of Uttar Pradesh from September 16, 2022 to September 30, 2022. Bids for the same were invited in August 2022.</w:t>
      </w:r>
    </w:p>
    <w:p w14:paraId="7291432E" w14:textId="77777777" w:rsidR="00BB1546" w:rsidRPr="00A2407F" w:rsidRDefault="00BB1546" w:rsidP="009B7DC8">
      <w:pPr>
        <w:spacing w:line="276" w:lineRule="auto"/>
        <w:ind w:left="-284"/>
        <w:jc w:val="both"/>
        <w:rPr>
          <w:sz w:val="22"/>
          <w:szCs w:val="22"/>
        </w:rPr>
      </w:pPr>
      <w:r w:rsidRPr="00A2407F">
        <w:rPr>
          <w:sz w:val="22"/>
          <w:szCs w:val="22"/>
        </w:rPr>
        <w:t xml:space="preserve">The scope of work includes basic and detailed engineering for infrastructure development like roads, drainage system, water supply system, street lighting, peripheral fencing and other common facilities. </w:t>
      </w:r>
    </w:p>
    <w:p w14:paraId="49CB3F96" w14:textId="77777777" w:rsidR="00BB1546" w:rsidRPr="00A2407F" w:rsidRDefault="00BB1546" w:rsidP="009B7DC8">
      <w:pPr>
        <w:spacing w:line="276" w:lineRule="auto"/>
        <w:ind w:left="-284"/>
        <w:jc w:val="both"/>
        <w:rPr>
          <w:sz w:val="22"/>
          <w:szCs w:val="22"/>
        </w:rPr>
      </w:pPr>
      <w:r w:rsidRPr="00A2407F">
        <w:rPr>
          <w:sz w:val="22"/>
          <w:szCs w:val="22"/>
        </w:rPr>
        <w:t xml:space="preserve">BSUL, a joint venture (JV) between NHPC Limited and </w:t>
      </w:r>
      <w:r w:rsidRPr="00A2407F">
        <w:rPr>
          <w:bCs/>
          <w:sz w:val="22"/>
          <w:szCs w:val="22"/>
        </w:rPr>
        <w:t xml:space="preserve">Uttar Pradesh New and Renewable Energy Development Agency (UPNEDA), has proposed to implement a 1,200 MW solar power park under the Ultra Mega Renewable Energy Power Park (UMREPP) scheme of the Ministry of New and Renewable Energy (MNRE). </w:t>
      </w:r>
      <w:r w:rsidRPr="00A2407F">
        <w:rPr>
          <w:sz w:val="22"/>
          <w:szCs w:val="22"/>
        </w:rPr>
        <w:t>The project is expected to be developed on 6,000 acres of land in Jalaun district of Bundelkhand region in the state.</w:t>
      </w:r>
    </w:p>
    <w:p w14:paraId="15532B58" w14:textId="77777777" w:rsidR="00BB1546" w:rsidRPr="00A2407F" w:rsidRDefault="00BB1546" w:rsidP="009B7DC8">
      <w:pPr>
        <w:spacing w:line="276" w:lineRule="auto"/>
        <w:ind w:left="-284"/>
        <w:jc w:val="both"/>
        <w:rPr>
          <w:sz w:val="22"/>
          <w:szCs w:val="22"/>
        </w:rPr>
      </w:pPr>
      <w:r w:rsidRPr="00A2407F">
        <w:rPr>
          <w:sz w:val="22"/>
          <w:szCs w:val="22"/>
        </w:rPr>
        <w:t>The project is expected to be completed by December 2024.</w:t>
      </w:r>
    </w:p>
    <w:p w14:paraId="32B29E3E" w14:textId="77777777" w:rsidR="00BB1546" w:rsidRPr="00A2407F" w:rsidRDefault="00BB1546" w:rsidP="009B7DC8">
      <w:pPr>
        <w:spacing w:line="276" w:lineRule="auto"/>
        <w:ind w:left="-284"/>
        <w:jc w:val="both"/>
        <w:rPr>
          <w:b/>
          <w:sz w:val="22"/>
          <w:szCs w:val="22"/>
        </w:rPr>
      </w:pPr>
    </w:p>
    <w:p w14:paraId="096D911C" w14:textId="77777777" w:rsidR="00BB1546" w:rsidRPr="00A2407F" w:rsidRDefault="00BB1546" w:rsidP="009B7DC8">
      <w:pPr>
        <w:spacing w:line="276" w:lineRule="auto"/>
        <w:ind w:left="-284"/>
        <w:jc w:val="both"/>
        <w:rPr>
          <w:sz w:val="22"/>
          <w:szCs w:val="22"/>
        </w:rPr>
      </w:pPr>
      <w:r w:rsidRPr="00A2407F">
        <w:rPr>
          <w:b/>
          <w:sz w:val="22"/>
          <w:szCs w:val="22"/>
        </w:rPr>
        <w:t>September 22, 2022</w:t>
      </w:r>
    </w:p>
    <w:p w14:paraId="4B6497D1" w14:textId="77777777" w:rsidR="00BB1546" w:rsidRPr="00A2407F" w:rsidRDefault="00BB1546" w:rsidP="009B7DC8">
      <w:pPr>
        <w:spacing w:line="276" w:lineRule="auto"/>
        <w:ind w:left="-284"/>
        <w:jc w:val="both"/>
        <w:rPr>
          <w:b/>
          <w:bCs/>
          <w:sz w:val="22"/>
          <w:szCs w:val="22"/>
        </w:rPr>
      </w:pPr>
      <w:r w:rsidRPr="00A2407F">
        <w:rPr>
          <w:b/>
          <w:bCs/>
          <w:sz w:val="22"/>
          <w:szCs w:val="22"/>
        </w:rPr>
        <w:t xml:space="preserve">RfS bid due date extended for selection of SPG for 355.8 MW solar power projects in Gujarat </w:t>
      </w:r>
    </w:p>
    <w:p w14:paraId="6D21130D" w14:textId="77777777" w:rsidR="00BB1546" w:rsidRPr="00A2407F" w:rsidRDefault="00BB1546" w:rsidP="009B7DC8">
      <w:pPr>
        <w:spacing w:line="276" w:lineRule="auto"/>
        <w:ind w:left="-284"/>
        <w:jc w:val="both"/>
        <w:rPr>
          <w:sz w:val="22"/>
          <w:szCs w:val="22"/>
        </w:rPr>
      </w:pPr>
      <w:r w:rsidRPr="00A2407F">
        <w:rPr>
          <w:b/>
          <w:bCs/>
          <w:sz w:val="22"/>
          <w:szCs w:val="22"/>
        </w:rPr>
        <w:t>SD:</w:t>
      </w:r>
      <w:r w:rsidRPr="00A2407F">
        <w:rPr>
          <w:sz w:val="22"/>
          <w:szCs w:val="22"/>
        </w:rPr>
        <w:t xml:space="preserve"> Paschim Gujarat Vij Company Limited (PGVCL) has extended the Request for Selection (RfS) bid due date for selection of solar power generator (SPG) for design, survey, supply, installation, testing, commissioning, Operation and Maintenance (O&amp;M) for 25 years of a cumulative 355.8 MW solar power projects in Gujarat from September 21, 2022 to September 28, 2022.</w:t>
      </w:r>
    </w:p>
    <w:p w14:paraId="28E4C9AB" w14:textId="77777777" w:rsidR="00BB1546" w:rsidRPr="00A2407F" w:rsidRDefault="00BB1546" w:rsidP="009B7DC8">
      <w:pPr>
        <w:spacing w:line="276" w:lineRule="auto"/>
        <w:ind w:left="-284"/>
        <w:jc w:val="both"/>
        <w:rPr>
          <w:sz w:val="22"/>
          <w:szCs w:val="22"/>
        </w:rPr>
      </w:pPr>
      <w:r w:rsidRPr="00A2407F">
        <w:rPr>
          <w:b/>
          <w:bCs/>
          <w:sz w:val="22"/>
          <w:szCs w:val="22"/>
        </w:rPr>
        <w:t>LD:</w:t>
      </w:r>
      <w:r w:rsidRPr="00A2407F">
        <w:rPr>
          <w:sz w:val="22"/>
          <w:szCs w:val="22"/>
        </w:rPr>
        <w:t xml:space="preserve"> Paschim Gujarat Vij Company Limited (PGVCL) has extended the Request for Selection (RfS) bid due date for selection of solar power generator (SPG) for design, survey, supply, installation, testing, commissioning, Operation and Maintenance (O&amp;M) for 25 years of a cumulative 355.8 MW solar power projects in Gujarat from September 21, 2022 to September 28, 2022. Bids for the same were invited in July 2022.</w:t>
      </w:r>
    </w:p>
    <w:p w14:paraId="25909E6D" w14:textId="51B5ACA4" w:rsidR="00BB1546" w:rsidRPr="00A2407F" w:rsidRDefault="00BB1546" w:rsidP="009B7DC8">
      <w:pPr>
        <w:spacing w:line="276" w:lineRule="auto"/>
        <w:ind w:left="-284"/>
        <w:jc w:val="both"/>
        <w:rPr>
          <w:b/>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381A7D29" w14:textId="77777777" w:rsidR="00BB1546" w:rsidRPr="00A2407F" w:rsidRDefault="00BB1546" w:rsidP="009B7DC8">
      <w:pPr>
        <w:spacing w:line="276" w:lineRule="auto"/>
        <w:ind w:left="-284"/>
        <w:jc w:val="both"/>
        <w:rPr>
          <w:sz w:val="22"/>
          <w:szCs w:val="22"/>
        </w:rPr>
      </w:pPr>
      <w:r w:rsidRPr="00A2407F">
        <w:rPr>
          <w:b/>
          <w:sz w:val="22"/>
          <w:szCs w:val="22"/>
        </w:rPr>
        <w:t>September 22, 2022</w:t>
      </w:r>
    </w:p>
    <w:p w14:paraId="6B406542" w14:textId="77777777" w:rsidR="00BB1546" w:rsidRPr="00A2407F" w:rsidRDefault="00BB1546" w:rsidP="009B7DC8">
      <w:pPr>
        <w:spacing w:line="276" w:lineRule="auto"/>
        <w:ind w:left="-284"/>
        <w:jc w:val="both"/>
        <w:rPr>
          <w:sz w:val="22"/>
          <w:szCs w:val="22"/>
        </w:rPr>
      </w:pPr>
      <w:r w:rsidRPr="00A2407F">
        <w:rPr>
          <w:sz w:val="22"/>
          <w:szCs w:val="22"/>
        </w:rPr>
        <w:t>2022_WBSED_397301_1</w:t>
      </w:r>
    </w:p>
    <w:p w14:paraId="20798D3D" w14:textId="77777777" w:rsidR="00BB1546" w:rsidRPr="00A2407F" w:rsidRDefault="00BB1546" w:rsidP="009B7DC8">
      <w:pPr>
        <w:spacing w:line="276" w:lineRule="auto"/>
        <w:ind w:left="-284"/>
        <w:jc w:val="both"/>
        <w:rPr>
          <w:b/>
          <w:bCs/>
          <w:sz w:val="22"/>
          <w:szCs w:val="22"/>
        </w:rPr>
      </w:pPr>
      <w:r w:rsidRPr="00A2407F">
        <w:rPr>
          <w:b/>
          <w:bCs/>
          <w:sz w:val="22"/>
          <w:szCs w:val="22"/>
        </w:rPr>
        <w:t>Bid due date extended for 10 MW floating solar power projects at Purulia Pumped Storage Project, West Bengal</w:t>
      </w:r>
    </w:p>
    <w:p w14:paraId="722C252A" w14:textId="77777777" w:rsidR="00BB1546" w:rsidRPr="00A2407F" w:rsidRDefault="00BB1546" w:rsidP="009B7DC8">
      <w:pPr>
        <w:spacing w:line="276" w:lineRule="auto"/>
        <w:ind w:left="-284"/>
        <w:jc w:val="both"/>
        <w:rPr>
          <w:sz w:val="22"/>
          <w:szCs w:val="22"/>
        </w:rPr>
      </w:pPr>
      <w:r w:rsidRPr="00A2407F">
        <w:rPr>
          <w:b/>
          <w:bCs/>
          <w:sz w:val="22"/>
          <w:szCs w:val="22"/>
        </w:rPr>
        <w:t xml:space="preserve">SD: </w:t>
      </w:r>
      <w:r w:rsidRPr="00A2407F">
        <w:rPr>
          <w:color w:val="000000"/>
          <w:sz w:val="22"/>
          <w:szCs w:val="22"/>
          <w:shd w:val="clear" w:color="auto" w:fill="FFFFFF"/>
        </w:rPr>
        <w:t xml:space="preserve">West Bengal State Electricity Distribution Company Limited (WBSEDCL) has extended the </w:t>
      </w:r>
      <w:r w:rsidRPr="00A2407F">
        <w:rPr>
          <w:sz w:val="22"/>
          <w:szCs w:val="22"/>
        </w:rPr>
        <w:t>bid due date for design, engineering, manufacture/procurement, supply, installation, testing and commissioning including warrantee obligation with five years comprehensive Operation and Maintenance (O&amp;M) of 10 MW/12 MW (DC) capacity of floating solar photovoltaic (PV) power plant at Purulia district from September 19, 2022 to September 28, 2022.</w:t>
      </w:r>
    </w:p>
    <w:p w14:paraId="229AAB74" w14:textId="77777777" w:rsidR="00BB1546" w:rsidRPr="00A2407F" w:rsidRDefault="00BB1546"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color w:val="000000"/>
          <w:sz w:val="22"/>
          <w:szCs w:val="22"/>
          <w:shd w:val="clear" w:color="auto" w:fill="FFFFFF"/>
        </w:rPr>
        <w:t xml:space="preserve">West Bengal State Electricity Distribution Company Limited (WBSEDCL) has extended the </w:t>
      </w:r>
      <w:r w:rsidRPr="00A2407F">
        <w:rPr>
          <w:sz w:val="22"/>
          <w:szCs w:val="22"/>
        </w:rPr>
        <w:t xml:space="preserve">bid due date for design, engineering, manufacture/procurement, supply, installation, testing and commissioning including warrantee obligation with five years comprehensive Operation and Maintenance (O&amp;M) of 10 MW/12 MW (DC) capacity of floating solar photovoltaic (PV) power </w:t>
      </w:r>
      <w:r w:rsidRPr="00A2407F">
        <w:rPr>
          <w:sz w:val="22"/>
          <w:szCs w:val="22"/>
        </w:rPr>
        <w:lastRenderedPageBreak/>
        <w:t xml:space="preserve">plant at Purulia district from September 19, 2022 to September 28, 2022. Bids for the same were invited in August 2022. </w:t>
      </w:r>
    </w:p>
    <w:p w14:paraId="22B049E6" w14:textId="77777777" w:rsidR="00BB1546" w:rsidRPr="00A2407F" w:rsidRDefault="00BB1546" w:rsidP="009B7DC8">
      <w:pPr>
        <w:spacing w:line="276" w:lineRule="auto"/>
        <w:ind w:left="-284"/>
        <w:jc w:val="both"/>
        <w:rPr>
          <w:sz w:val="22"/>
          <w:szCs w:val="22"/>
        </w:rPr>
      </w:pPr>
      <w:r w:rsidRPr="00A2407F">
        <w:rPr>
          <w:sz w:val="22"/>
          <w:szCs w:val="22"/>
        </w:rPr>
        <w:t>The project will be developed at Purulia Pumped Storage Project upper dam at Baghmundi in Purulia district of West Bengal.</w:t>
      </w:r>
    </w:p>
    <w:p w14:paraId="600FBE57" w14:textId="77777777" w:rsidR="00BB1546" w:rsidRPr="00A2407F" w:rsidRDefault="00BB1546" w:rsidP="009B7DC8">
      <w:pPr>
        <w:spacing w:line="276" w:lineRule="auto"/>
        <w:ind w:left="-284"/>
        <w:jc w:val="both"/>
        <w:rPr>
          <w:sz w:val="22"/>
          <w:szCs w:val="22"/>
        </w:rPr>
      </w:pPr>
    </w:p>
    <w:p w14:paraId="53088ABA" w14:textId="6363DC84" w:rsidR="00525076" w:rsidRPr="00A2407F" w:rsidRDefault="00525076" w:rsidP="009B7DC8">
      <w:pPr>
        <w:spacing w:line="276" w:lineRule="auto"/>
        <w:ind w:left="-284"/>
        <w:jc w:val="both"/>
        <w:rPr>
          <w:b/>
          <w:bCs/>
          <w:sz w:val="22"/>
          <w:szCs w:val="22"/>
        </w:rPr>
      </w:pPr>
      <w:r w:rsidRPr="00A2407F">
        <w:rPr>
          <w:b/>
          <w:bCs/>
          <w:sz w:val="22"/>
          <w:szCs w:val="22"/>
        </w:rPr>
        <w:t>September 21, 2022</w:t>
      </w:r>
    </w:p>
    <w:p w14:paraId="09BEEFB8" w14:textId="77777777" w:rsidR="00525076" w:rsidRPr="00A2407F" w:rsidRDefault="00525076" w:rsidP="009B7DC8">
      <w:pPr>
        <w:spacing w:line="276" w:lineRule="auto"/>
        <w:ind w:left="-284"/>
        <w:jc w:val="both"/>
        <w:rPr>
          <w:b/>
          <w:bCs/>
          <w:sz w:val="22"/>
          <w:szCs w:val="22"/>
        </w:rPr>
      </w:pPr>
      <w:r w:rsidRPr="00A2407F">
        <w:rPr>
          <w:b/>
          <w:bCs/>
          <w:sz w:val="22"/>
          <w:szCs w:val="22"/>
          <w:highlight w:val="cyan"/>
        </w:rPr>
        <w:t>Project Awarded</w:t>
      </w:r>
    </w:p>
    <w:p w14:paraId="7CFF19C4" w14:textId="77777777" w:rsidR="00525076" w:rsidRPr="00A2407F" w:rsidRDefault="00525076" w:rsidP="009B7DC8">
      <w:pPr>
        <w:spacing w:line="276" w:lineRule="auto"/>
        <w:ind w:left="-284"/>
        <w:jc w:val="both"/>
        <w:rPr>
          <w:b/>
          <w:bCs/>
          <w:sz w:val="22"/>
          <w:szCs w:val="22"/>
        </w:rPr>
      </w:pPr>
      <w:r w:rsidRPr="00A2407F">
        <w:rPr>
          <w:b/>
          <w:bCs/>
          <w:sz w:val="22"/>
          <w:szCs w:val="22"/>
        </w:rPr>
        <w:t>Envision Energy wins contract for supply of wind turbines for 356 MW wind-solar hybrid power project in Gujarat</w:t>
      </w:r>
    </w:p>
    <w:p w14:paraId="618C6FAF" w14:textId="77777777" w:rsidR="00525076" w:rsidRPr="00A2407F" w:rsidRDefault="00525076"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Envision Energy has won a contract from </w:t>
      </w:r>
      <w:r w:rsidRPr="00A2407F">
        <w:rPr>
          <w:bCs/>
          <w:sz w:val="22"/>
          <w:szCs w:val="22"/>
        </w:rPr>
        <w:t>CleanMax Enviro Energy Solutions Private Limited</w:t>
      </w:r>
      <w:r w:rsidRPr="00A2407F">
        <w:rPr>
          <w:sz w:val="22"/>
          <w:szCs w:val="22"/>
        </w:rPr>
        <w:t xml:space="preserve"> for supply of 60 EN156/3.3 MW wind turbines for 198 MW wind power plant under the 356 MW wind-solar hybrid power project </w:t>
      </w:r>
      <w:r w:rsidRPr="00A2407F">
        <w:rPr>
          <w:bCs/>
          <w:sz w:val="22"/>
          <w:szCs w:val="22"/>
        </w:rPr>
        <w:t>in Gujarat.</w:t>
      </w:r>
    </w:p>
    <w:p w14:paraId="63A57399" w14:textId="77777777" w:rsidR="00525076" w:rsidRPr="00A2407F" w:rsidRDefault="00525076"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Envision Energy has won a contract from </w:t>
      </w:r>
      <w:r w:rsidRPr="00A2407F">
        <w:rPr>
          <w:bCs/>
          <w:sz w:val="22"/>
          <w:szCs w:val="22"/>
        </w:rPr>
        <w:t>CleanMax Enviro Energy Solutions Private Limited</w:t>
      </w:r>
      <w:r w:rsidRPr="00A2407F">
        <w:rPr>
          <w:sz w:val="22"/>
          <w:szCs w:val="22"/>
        </w:rPr>
        <w:t xml:space="preserve"> for supply of 60 EN156/3.3 MW wind turbines for 198 MW wind power plant under the 356 MW wind-solar hybrid power project </w:t>
      </w:r>
      <w:r w:rsidRPr="00A2407F">
        <w:rPr>
          <w:bCs/>
          <w:sz w:val="22"/>
          <w:szCs w:val="22"/>
        </w:rPr>
        <w:t>in Gujarat.</w:t>
      </w:r>
    </w:p>
    <w:p w14:paraId="5D50AB6B" w14:textId="77777777" w:rsidR="00525076" w:rsidRPr="00A2407F" w:rsidRDefault="00525076" w:rsidP="009B7DC8">
      <w:pPr>
        <w:spacing w:line="276" w:lineRule="auto"/>
        <w:ind w:left="-284"/>
        <w:jc w:val="both"/>
        <w:rPr>
          <w:sz w:val="22"/>
          <w:szCs w:val="22"/>
        </w:rPr>
      </w:pPr>
      <w:r w:rsidRPr="00A2407F">
        <w:rPr>
          <w:sz w:val="22"/>
          <w:szCs w:val="22"/>
        </w:rPr>
        <w:t>The project is a 356 MW wind-solar hybrid power project consisting of 198 MW wind and 158 MW solar in Amreli district of Gujarat. It is being set up by CleanMax to supply power to commercial and industrial (C&amp;I) customers. It is expected to be commissioned by March 31, 2023.</w:t>
      </w:r>
    </w:p>
    <w:p w14:paraId="7ACD04DB" w14:textId="77777777" w:rsidR="00525076" w:rsidRPr="00A2407F" w:rsidRDefault="00287BFA" w:rsidP="009B7DC8">
      <w:pPr>
        <w:spacing w:line="276" w:lineRule="auto"/>
        <w:ind w:left="-284"/>
        <w:jc w:val="both"/>
        <w:rPr>
          <w:sz w:val="22"/>
          <w:szCs w:val="22"/>
        </w:rPr>
      </w:pPr>
      <w:hyperlink r:id="rId210" w:history="1">
        <w:r w:rsidR="00525076" w:rsidRPr="00A2407F">
          <w:rPr>
            <w:rStyle w:val="Hyperlink"/>
            <w:sz w:val="22"/>
            <w:szCs w:val="22"/>
          </w:rPr>
          <w:t>https://www.saurenergy.com/solar-energy-news/chinas-envision-energy-to-supply-turbines-for-198-mw-wind-project-in-gujarat</w:t>
        </w:r>
      </w:hyperlink>
    </w:p>
    <w:p w14:paraId="26402F5C" w14:textId="77777777" w:rsidR="00525076" w:rsidRPr="00A2407F" w:rsidRDefault="00525076" w:rsidP="009B7DC8">
      <w:pPr>
        <w:spacing w:line="276" w:lineRule="auto"/>
        <w:ind w:left="-284"/>
        <w:jc w:val="both"/>
        <w:rPr>
          <w:sz w:val="22"/>
          <w:szCs w:val="22"/>
        </w:rPr>
      </w:pPr>
    </w:p>
    <w:p w14:paraId="0765A22F" w14:textId="77777777" w:rsidR="00525076" w:rsidRPr="00A2407F" w:rsidRDefault="00525076" w:rsidP="009B7DC8">
      <w:pPr>
        <w:spacing w:line="276" w:lineRule="auto"/>
        <w:ind w:left="-284"/>
        <w:jc w:val="both"/>
        <w:rPr>
          <w:b/>
          <w:bCs/>
          <w:sz w:val="22"/>
          <w:szCs w:val="22"/>
        </w:rPr>
      </w:pPr>
      <w:r w:rsidRPr="00A2407F">
        <w:rPr>
          <w:b/>
          <w:bCs/>
          <w:sz w:val="22"/>
          <w:szCs w:val="22"/>
        </w:rPr>
        <w:t>September 21, 2022</w:t>
      </w:r>
    </w:p>
    <w:p w14:paraId="610B9CAB" w14:textId="77777777" w:rsidR="00525076" w:rsidRPr="00A2407F" w:rsidRDefault="00525076" w:rsidP="009B7DC8">
      <w:pPr>
        <w:spacing w:line="276" w:lineRule="auto"/>
        <w:ind w:left="-284"/>
        <w:jc w:val="both"/>
        <w:rPr>
          <w:b/>
          <w:bCs/>
          <w:color w:val="333333"/>
          <w:sz w:val="22"/>
          <w:szCs w:val="22"/>
        </w:rPr>
      </w:pPr>
      <w:r w:rsidRPr="00A2407F">
        <w:rPr>
          <w:b/>
          <w:bCs/>
          <w:color w:val="333333"/>
          <w:sz w:val="22"/>
          <w:szCs w:val="22"/>
          <w:highlight w:val="cyan"/>
        </w:rPr>
        <w:t>Project Awarded</w:t>
      </w:r>
    </w:p>
    <w:p w14:paraId="158643C9" w14:textId="77777777" w:rsidR="00525076" w:rsidRPr="00A2407F" w:rsidRDefault="00525076" w:rsidP="009B7DC8">
      <w:pPr>
        <w:spacing w:line="276" w:lineRule="auto"/>
        <w:ind w:left="-284"/>
        <w:jc w:val="both"/>
        <w:rPr>
          <w:sz w:val="22"/>
          <w:szCs w:val="22"/>
        </w:rPr>
      </w:pPr>
      <w:r w:rsidRPr="00A2407F">
        <w:rPr>
          <w:b/>
          <w:bCs/>
          <w:sz w:val="22"/>
          <w:szCs w:val="22"/>
        </w:rPr>
        <w:t xml:space="preserve">750 MW Madhya Pradesh Wind-Solar Hybrid Power Project </w:t>
      </w:r>
    </w:p>
    <w:p w14:paraId="5AE32C91" w14:textId="77777777" w:rsidR="00525076" w:rsidRPr="00A2407F" w:rsidRDefault="00525076" w:rsidP="009B7DC8">
      <w:pPr>
        <w:pStyle w:val="NormalWeb"/>
        <w:spacing w:before="240" w:after="240" w:line="276" w:lineRule="auto"/>
        <w:ind w:left="-284"/>
        <w:jc w:val="both"/>
        <w:rPr>
          <w:sz w:val="22"/>
          <w:szCs w:val="22"/>
        </w:rPr>
      </w:pPr>
      <w:r w:rsidRPr="00A2407F">
        <w:rPr>
          <w:b/>
          <w:bCs/>
          <w:sz w:val="22"/>
          <w:szCs w:val="22"/>
        </w:rPr>
        <w:t>Four firms win bids for 750 MW Madhya Pradesh Wind-Solar Hybrid Power Project</w:t>
      </w:r>
    </w:p>
    <w:p w14:paraId="58319981" w14:textId="77777777" w:rsidR="00525076" w:rsidRPr="00A2407F" w:rsidRDefault="00525076" w:rsidP="009B7DC8">
      <w:pPr>
        <w:spacing w:line="276" w:lineRule="auto"/>
        <w:ind w:left="-284"/>
        <w:jc w:val="both"/>
        <w:rPr>
          <w:sz w:val="22"/>
          <w:szCs w:val="22"/>
        </w:rPr>
      </w:pPr>
      <w:r w:rsidRPr="00A2407F">
        <w:rPr>
          <w:b/>
          <w:bCs/>
          <w:sz w:val="22"/>
          <w:szCs w:val="22"/>
          <w:shd w:val="clear" w:color="auto" w:fill="FFFFFF"/>
        </w:rPr>
        <w:t>SD:</w:t>
      </w:r>
      <w:r w:rsidRPr="00A2407F">
        <w:rPr>
          <w:sz w:val="22"/>
          <w:szCs w:val="22"/>
          <w:shd w:val="clear" w:color="auto" w:fill="FFFFFF"/>
        </w:rPr>
        <w:t xml:space="preserve"> A total of four firms won bids for </w:t>
      </w:r>
      <w:r w:rsidRPr="00A2407F">
        <w:rPr>
          <w:sz w:val="22"/>
          <w:szCs w:val="22"/>
        </w:rPr>
        <w:t xml:space="preserve">750 MW Madhya Pradesh Wind-Solar Hybrid Power Project on September 20, 2022. </w:t>
      </w:r>
    </w:p>
    <w:p w14:paraId="01DADA1C" w14:textId="77777777" w:rsidR="00525076" w:rsidRPr="00A2407F" w:rsidRDefault="00525076" w:rsidP="009B7DC8">
      <w:pPr>
        <w:spacing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A total of four firms won bids for </w:t>
      </w:r>
      <w:r w:rsidRPr="00A2407F">
        <w:rPr>
          <w:sz w:val="22"/>
          <w:szCs w:val="22"/>
        </w:rPr>
        <w:t>750 MW Madhya Pradesh Wind-Solar Hybrid Power Project on September 20, 2022. These include:</w:t>
      </w:r>
    </w:p>
    <w:p w14:paraId="43EE1B65" w14:textId="77777777" w:rsidR="00525076" w:rsidRPr="00A2407F" w:rsidRDefault="00525076" w:rsidP="009B7DC8">
      <w:pPr>
        <w:pStyle w:val="ListParagraph"/>
        <w:numPr>
          <w:ilvl w:val="0"/>
          <w:numId w:val="126"/>
        </w:numPr>
        <w:spacing w:after="160" w:line="276" w:lineRule="auto"/>
        <w:ind w:left="-284"/>
        <w:contextualSpacing w:val="0"/>
        <w:jc w:val="both"/>
        <w:rPr>
          <w:sz w:val="22"/>
          <w:szCs w:val="22"/>
          <w:shd w:val="clear" w:color="auto" w:fill="FFFFFF"/>
        </w:rPr>
      </w:pPr>
      <w:r w:rsidRPr="00A2407F">
        <w:rPr>
          <w:sz w:val="22"/>
          <w:szCs w:val="22"/>
        </w:rPr>
        <w:t>Sprng Energy Private Limited, Tata Power Renewable Energy Limited (TPREL) and ReNew Power Ventures Private Limited won 160 MW, 200 MW and 300 MW capacity respectively, at a tariff of Rs 3.03 per kWh.</w:t>
      </w:r>
    </w:p>
    <w:p w14:paraId="209DC684" w14:textId="77777777" w:rsidR="00525076" w:rsidRPr="00A2407F" w:rsidRDefault="00525076" w:rsidP="009B7DC8">
      <w:pPr>
        <w:pStyle w:val="ListParagraph"/>
        <w:numPr>
          <w:ilvl w:val="0"/>
          <w:numId w:val="126"/>
        </w:numPr>
        <w:spacing w:after="160" w:line="276" w:lineRule="auto"/>
        <w:ind w:left="-284"/>
        <w:contextualSpacing w:val="0"/>
        <w:jc w:val="both"/>
        <w:rPr>
          <w:sz w:val="22"/>
          <w:szCs w:val="22"/>
          <w:shd w:val="clear" w:color="auto" w:fill="FFFFFF"/>
        </w:rPr>
      </w:pPr>
      <w:r w:rsidRPr="00A2407F">
        <w:rPr>
          <w:sz w:val="22"/>
          <w:szCs w:val="22"/>
        </w:rPr>
        <w:t xml:space="preserve">TEQ Green Power XII (O2 Power Private Limited) </w:t>
      </w:r>
      <w:r w:rsidRPr="00A2407F">
        <w:rPr>
          <w:sz w:val="22"/>
          <w:szCs w:val="22"/>
          <w:shd w:val="clear" w:color="auto" w:fill="FFFFFF"/>
        </w:rPr>
        <w:t>had bid for 150 MW; however, it won 90 MW at a tariff of Rs 3.04 per kWh.</w:t>
      </w:r>
    </w:p>
    <w:p w14:paraId="5FD571BF" w14:textId="77777777" w:rsidR="00525076" w:rsidRPr="00A2407F" w:rsidRDefault="00525076" w:rsidP="009B7DC8">
      <w:pPr>
        <w:spacing w:line="276" w:lineRule="auto"/>
        <w:ind w:left="-284"/>
        <w:jc w:val="both"/>
        <w:rPr>
          <w:sz w:val="22"/>
          <w:szCs w:val="22"/>
          <w:shd w:val="clear" w:color="auto" w:fill="FFFFFF"/>
        </w:rPr>
      </w:pPr>
      <w:r w:rsidRPr="00A2407F">
        <w:rPr>
          <w:sz w:val="22"/>
          <w:szCs w:val="22"/>
          <w:shd w:val="clear" w:color="auto" w:fill="FFFFFF"/>
        </w:rPr>
        <w:t>Bids for the same were invited by Rewa Ultra Mega Solar Limited (RUMSL) in April 2022.</w:t>
      </w:r>
    </w:p>
    <w:p w14:paraId="1A798448" w14:textId="77777777" w:rsidR="00525076" w:rsidRPr="00A2407F" w:rsidRDefault="00525076"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The project will be developed on build, own and operate (BOO) basis in the state of Madhya Pradesh. Madhya Pradesh Power Management Company Limited (MPPMCL) will sign power purchase agreement (PPA) with the successful bidders for a period of 25 years.</w:t>
      </w:r>
    </w:p>
    <w:p w14:paraId="42D4741B" w14:textId="77777777" w:rsidR="00525076" w:rsidRPr="00A2407F" w:rsidRDefault="00525076" w:rsidP="009B7DC8">
      <w:pPr>
        <w:spacing w:line="276" w:lineRule="auto"/>
        <w:ind w:left="-284"/>
        <w:jc w:val="both"/>
        <w:rPr>
          <w:sz w:val="22"/>
          <w:szCs w:val="22"/>
        </w:rPr>
      </w:pPr>
    </w:p>
    <w:p w14:paraId="6B770141" w14:textId="77777777" w:rsidR="00525076" w:rsidRPr="00A2407F" w:rsidRDefault="00287BFA" w:rsidP="009B7DC8">
      <w:pPr>
        <w:spacing w:line="276" w:lineRule="auto"/>
        <w:ind w:left="-284"/>
        <w:jc w:val="both"/>
        <w:rPr>
          <w:sz w:val="22"/>
          <w:szCs w:val="22"/>
        </w:rPr>
      </w:pPr>
      <w:hyperlink r:id="rId211" w:history="1">
        <w:r w:rsidR="00525076" w:rsidRPr="00A2407F">
          <w:rPr>
            <w:rStyle w:val="Hyperlink"/>
            <w:sz w:val="22"/>
            <w:szCs w:val="22"/>
          </w:rPr>
          <w:t>https://mercomindia.com/sprng-energy-tata-renew-o2-power-winners-rumsls-750-mw-hybrid/</w:t>
        </w:r>
      </w:hyperlink>
    </w:p>
    <w:p w14:paraId="4F780576" w14:textId="77777777" w:rsidR="00525076" w:rsidRPr="00A2407F" w:rsidRDefault="00525076" w:rsidP="009B7DC8">
      <w:pPr>
        <w:spacing w:line="276" w:lineRule="auto"/>
        <w:ind w:left="-284"/>
        <w:jc w:val="both"/>
        <w:rPr>
          <w:b/>
          <w:bCs/>
          <w:sz w:val="22"/>
          <w:szCs w:val="22"/>
        </w:rPr>
      </w:pPr>
      <w:r w:rsidRPr="00A2407F">
        <w:rPr>
          <w:b/>
          <w:bCs/>
          <w:sz w:val="22"/>
          <w:szCs w:val="22"/>
        </w:rPr>
        <w:t>September 21, 2022</w:t>
      </w:r>
    </w:p>
    <w:p w14:paraId="4A765A9B" w14:textId="77777777" w:rsidR="00525076" w:rsidRPr="00A2407F" w:rsidRDefault="00525076" w:rsidP="009B7DC8">
      <w:pPr>
        <w:spacing w:line="276" w:lineRule="auto"/>
        <w:ind w:left="-284"/>
        <w:jc w:val="both"/>
        <w:rPr>
          <w:b/>
          <w:bCs/>
          <w:sz w:val="22"/>
          <w:szCs w:val="22"/>
        </w:rPr>
      </w:pPr>
      <w:r w:rsidRPr="00A2407F">
        <w:rPr>
          <w:b/>
          <w:bCs/>
          <w:sz w:val="22"/>
          <w:szCs w:val="22"/>
        </w:rPr>
        <w:lastRenderedPageBreak/>
        <w:t>RfS bid due date extended for procurement of 1,000 MW power from solar projects in Maharashtra</w:t>
      </w:r>
    </w:p>
    <w:p w14:paraId="397EC4E0" w14:textId="77777777" w:rsidR="00525076" w:rsidRPr="00A2407F" w:rsidRDefault="00525076"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extended the Request for Selection (RfS) bid due date for procurement of 1,000 MW solar power to be developed in the state under under the “Mukhyamantri Saur Krishi Vahini Yojana” from September 19, 2022 to September 30, 2022.</w:t>
      </w:r>
    </w:p>
    <w:p w14:paraId="4F5393AD" w14:textId="77777777" w:rsidR="00525076" w:rsidRPr="00A2407F" w:rsidRDefault="00525076" w:rsidP="009B7DC8">
      <w:pPr>
        <w:spacing w:line="276" w:lineRule="auto"/>
        <w:ind w:left="-284"/>
        <w:jc w:val="both"/>
        <w:rPr>
          <w:sz w:val="22"/>
          <w:szCs w:val="22"/>
        </w:rPr>
      </w:pPr>
      <w:r w:rsidRPr="00A2407F">
        <w:rPr>
          <w:b/>
          <w:bCs/>
          <w:sz w:val="22"/>
          <w:szCs w:val="22"/>
        </w:rPr>
        <w:t>LD:</w:t>
      </w:r>
      <w:r w:rsidRPr="00A2407F">
        <w:rPr>
          <w:sz w:val="22"/>
          <w:szCs w:val="22"/>
        </w:rPr>
        <w:t xml:space="preserve"> Maharashtra State Electricity Distribution Company Limited (MSEDCL) has extended the Request for Selection (RfS) bid due date for procurement of 1,000 MW solar power to be developed in the state under under the “Mukhyamantri Saur Krishi Vahini Yojana” from September 19, 2022 to September 30, 2022. Bids for the same were invited in August 2022.</w:t>
      </w:r>
    </w:p>
    <w:p w14:paraId="54552691" w14:textId="77777777" w:rsidR="00525076" w:rsidRPr="00A2407F" w:rsidRDefault="00525076" w:rsidP="009B7DC8">
      <w:pPr>
        <w:spacing w:line="276" w:lineRule="auto"/>
        <w:ind w:left="-284"/>
        <w:jc w:val="both"/>
        <w:rPr>
          <w:sz w:val="22"/>
          <w:szCs w:val="22"/>
        </w:rPr>
      </w:pPr>
      <w:r w:rsidRPr="00A2407F">
        <w:rPr>
          <w:sz w:val="22"/>
          <w:szCs w:val="22"/>
        </w:rPr>
        <w:t xml:space="preserve">The projects will be developed in various districts of Maharashtra. </w:t>
      </w:r>
      <w:bookmarkStart w:id="90" w:name="_Hlk115955873"/>
      <w:r w:rsidRPr="00A2407F">
        <w:rPr>
          <w:sz w:val="22"/>
          <w:szCs w:val="22"/>
        </w:rPr>
        <w:t>MSEDCL will sign a power purchase agreement (PPA) with the successful bidders for a period of 25 years.</w:t>
      </w:r>
      <w:bookmarkEnd w:id="90"/>
    </w:p>
    <w:p w14:paraId="61B576E5" w14:textId="77777777" w:rsidR="00525076" w:rsidRPr="00A2407F" w:rsidRDefault="00525076" w:rsidP="009B7DC8">
      <w:pPr>
        <w:spacing w:line="276" w:lineRule="auto"/>
        <w:ind w:left="-284"/>
        <w:jc w:val="both"/>
        <w:rPr>
          <w:sz w:val="22"/>
          <w:szCs w:val="22"/>
        </w:rPr>
      </w:pPr>
    </w:p>
    <w:p w14:paraId="099F1074" w14:textId="77777777" w:rsidR="00525076" w:rsidRPr="00A2407F" w:rsidRDefault="00525076" w:rsidP="009B7DC8">
      <w:pPr>
        <w:spacing w:line="276" w:lineRule="auto"/>
        <w:ind w:left="-284"/>
        <w:jc w:val="both"/>
        <w:rPr>
          <w:b/>
          <w:bCs/>
          <w:sz w:val="22"/>
          <w:szCs w:val="22"/>
        </w:rPr>
      </w:pPr>
      <w:bookmarkStart w:id="91" w:name="_Hlk115795344"/>
      <w:r w:rsidRPr="00A2407F">
        <w:rPr>
          <w:b/>
          <w:bCs/>
          <w:sz w:val="22"/>
          <w:szCs w:val="22"/>
        </w:rPr>
        <w:t>September 21, 2022</w:t>
      </w:r>
    </w:p>
    <w:p w14:paraId="3646DCC7" w14:textId="77777777" w:rsidR="00525076" w:rsidRPr="00A2407F" w:rsidRDefault="00525076" w:rsidP="009B7DC8">
      <w:pPr>
        <w:spacing w:line="276" w:lineRule="auto"/>
        <w:ind w:left="-284"/>
        <w:jc w:val="both"/>
        <w:rPr>
          <w:b/>
          <w:bCs/>
          <w:sz w:val="22"/>
          <w:szCs w:val="22"/>
        </w:rPr>
      </w:pPr>
      <w:r w:rsidRPr="00A2407F">
        <w:rPr>
          <w:b/>
          <w:bCs/>
          <w:sz w:val="22"/>
          <w:szCs w:val="22"/>
        </w:rPr>
        <w:t>Bid due date extended for feasibility study, preparation of DPR for solar power projects in Maharashtra</w:t>
      </w:r>
    </w:p>
    <w:p w14:paraId="57907F54" w14:textId="77777777" w:rsidR="00525076" w:rsidRPr="00A2407F" w:rsidRDefault="00525076" w:rsidP="009B7DC8">
      <w:pPr>
        <w:spacing w:line="276" w:lineRule="auto"/>
        <w:ind w:left="-284"/>
        <w:jc w:val="both"/>
        <w:rPr>
          <w:sz w:val="22"/>
          <w:szCs w:val="22"/>
        </w:rPr>
      </w:pPr>
      <w:r w:rsidRPr="00A2407F">
        <w:rPr>
          <w:b/>
          <w:bCs/>
          <w:sz w:val="22"/>
          <w:szCs w:val="22"/>
        </w:rPr>
        <w:t xml:space="preserve">SD: </w:t>
      </w:r>
      <w:r w:rsidRPr="00A2407F">
        <w:rPr>
          <w:color w:val="000000"/>
          <w:sz w:val="22"/>
          <w:szCs w:val="22"/>
        </w:rPr>
        <w:t xml:space="preserve">Maharashtra State Electricity Distribution Company Limited (MSEDCL) </w:t>
      </w:r>
      <w:r w:rsidRPr="00A2407F">
        <w:rPr>
          <w:sz w:val="22"/>
          <w:szCs w:val="22"/>
        </w:rPr>
        <w:t>has extended the bid due date for consultancy services for carrying out feasibility study and preparation of detailed project report (DPR) for development of solar power projects from September 19, 2022 to October 4, 2022.</w:t>
      </w:r>
    </w:p>
    <w:p w14:paraId="5D71ACD4" w14:textId="77777777" w:rsidR="00525076" w:rsidRPr="00A2407F" w:rsidRDefault="00525076" w:rsidP="009B7DC8">
      <w:pPr>
        <w:spacing w:line="276" w:lineRule="auto"/>
        <w:ind w:left="-284"/>
        <w:jc w:val="both"/>
        <w:rPr>
          <w:sz w:val="22"/>
          <w:szCs w:val="22"/>
        </w:rPr>
      </w:pPr>
      <w:r w:rsidRPr="00A2407F">
        <w:rPr>
          <w:b/>
          <w:bCs/>
          <w:sz w:val="22"/>
          <w:szCs w:val="22"/>
        </w:rPr>
        <w:t xml:space="preserve">LD: </w:t>
      </w:r>
      <w:r w:rsidRPr="00A2407F">
        <w:rPr>
          <w:color w:val="000000"/>
          <w:sz w:val="22"/>
          <w:szCs w:val="22"/>
        </w:rPr>
        <w:t xml:space="preserve">Maharashtra State Electricity Distribution Company Limited (MSEDCL) </w:t>
      </w:r>
      <w:r w:rsidRPr="00A2407F">
        <w:rPr>
          <w:sz w:val="22"/>
          <w:szCs w:val="22"/>
        </w:rPr>
        <w:t>has extended the bid due date for consultancy services for carrying out feasibility study and preparation of detailed project report (DPR) for development of solar power projects from September 19, 2022 to October 4, 2022. Bids for the same were invited in August 2022.</w:t>
      </w:r>
    </w:p>
    <w:p w14:paraId="6D002FC2" w14:textId="77777777" w:rsidR="00525076" w:rsidRPr="00A2407F" w:rsidRDefault="00525076" w:rsidP="009B7DC8">
      <w:pPr>
        <w:spacing w:line="276" w:lineRule="auto"/>
        <w:ind w:left="-284"/>
        <w:jc w:val="both"/>
        <w:rPr>
          <w:sz w:val="22"/>
          <w:szCs w:val="22"/>
        </w:rPr>
      </w:pPr>
      <w:r w:rsidRPr="00A2407F">
        <w:rPr>
          <w:sz w:val="22"/>
          <w:szCs w:val="22"/>
        </w:rPr>
        <w:t>The scope of work includes appointment of consultant for preparation of DPRs, including technical feasibility, design and associated activities for development of solar power projects on the sites available with Lift Irrigation schemes (LIS).</w:t>
      </w:r>
    </w:p>
    <w:bookmarkEnd w:id="91"/>
    <w:p w14:paraId="3B351126" w14:textId="77777777" w:rsidR="00525076"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www.mahadiscom.in/supplier/wp-content/uploads/2022/08/LIS-Tender-Document_v2.pdf" </w:instrText>
      </w:r>
      <w:r w:rsidRPr="00A2407F">
        <w:fldChar w:fldCharType="separate"/>
      </w:r>
      <w:r w:rsidR="00525076" w:rsidRPr="00A2407F">
        <w:rPr>
          <w:rStyle w:val="Hyperlink"/>
          <w:sz w:val="22"/>
          <w:szCs w:val="22"/>
        </w:rPr>
        <w:t>https://www.mahadiscom.in/supplier/wp-content/uploads/2022/08/LIS-Tender-Document_v2.pdf</w:t>
      </w:r>
      <w:r w:rsidRPr="00A2407F">
        <w:rPr>
          <w:rStyle w:val="Hyperlink"/>
          <w:sz w:val="22"/>
          <w:szCs w:val="22"/>
        </w:rPr>
        <w:fldChar w:fldCharType="end"/>
      </w:r>
    </w:p>
    <w:p w14:paraId="7DDFB964" w14:textId="77777777" w:rsidR="00525076" w:rsidRPr="00A2407F" w:rsidRDefault="00525076" w:rsidP="009B7DC8">
      <w:pPr>
        <w:spacing w:line="276" w:lineRule="auto"/>
        <w:ind w:left="-284"/>
        <w:jc w:val="both"/>
        <w:rPr>
          <w:sz w:val="22"/>
          <w:szCs w:val="22"/>
        </w:rPr>
      </w:pPr>
    </w:p>
    <w:p w14:paraId="0AD82253" w14:textId="77777777" w:rsidR="00525076" w:rsidRPr="00A2407F" w:rsidRDefault="00525076" w:rsidP="009B7DC8">
      <w:pPr>
        <w:spacing w:line="276" w:lineRule="auto"/>
        <w:ind w:left="-284"/>
        <w:jc w:val="both"/>
        <w:rPr>
          <w:b/>
          <w:bCs/>
          <w:sz w:val="22"/>
          <w:szCs w:val="22"/>
        </w:rPr>
      </w:pPr>
      <w:bookmarkStart w:id="92" w:name="_Hlk115959467"/>
      <w:r w:rsidRPr="00A2407F">
        <w:rPr>
          <w:b/>
          <w:bCs/>
          <w:sz w:val="22"/>
          <w:szCs w:val="22"/>
        </w:rPr>
        <w:t>September 21, 2022</w:t>
      </w:r>
    </w:p>
    <w:p w14:paraId="20A97A55" w14:textId="77777777" w:rsidR="00525076" w:rsidRPr="00A2407F" w:rsidRDefault="00525076" w:rsidP="009B7DC8">
      <w:pPr>
        <w:spacing w:line="276" w:lineRule="auto"/>
        <w:ind w:left="-284"/>
        <w:jc w:val="both"/>
        <w:rPr>
          <w:b/>
          <w:bCs/>
          <w:color w:val="4BACC6" w:themeColor="accent5"/>
          <w:sz w:val="22"/>
          <w:szCs w:val="22"/>
        </w:rPr>
      </w:pPr>
      <w:r w:rsidRPr="00A2407F">
        <w:rPr>
          <w:b/>
          <w:bCs/>
          <w:sz w:val="22"/>
          <w:szCs w:val="22"/>
        </w:rPr>
        <w:t xml:space="preserve">510 MW Grid Connected Solar PV Power Project (CPSU Tranche-III) [NLC] </w:t>
      </w:r>
      <w:r w:rsidRPr="00A2407F">
        <w:rPr>
          <w:b/>
          <w:bCs/>
          <w:color w:val="4BACC6" w:themeColor="accent5"/>
          <w:sz w:val="22"/>
          <w:szCs w:val="22"/>
        </w:rPr>
        <w:t>Changed to</w:t>
      </w:r>
    </w:p>
    <w:p w14:paraId="20C6E0DA" w14:textId="77777777" w:rsidR="00525076" w:rsidRPr="00A2407F" w:rsidRDefault="00525076" w:rsidP="009B7DC8">
      <w:pPr>
        <w:spacing w:line="276" w:lineRule="auto"/>
        <w:ind w:left="-284"/>
        <w:jc w:val="both"/>
        <w:rPr>
          <w:b/>
          <w:bCs/>
          <w:sz w:val="22"/>
          <w:szCs w:val="22"/>
        </w:rPr>
      </w:pPr>
      <w:r w:rsidRPr="00A2407F">
        <w:rPr>
          <w:b/>
          <w:bCs/>
          <w:sz w:val="22"/>
          <w:szCs w:val="22"/>
        </w:rPr>
        <w:t>500 MW ISTS-Connected Solar PV Power Project (CPSU Tranche-III) [NLC]</w:t>
      </w:r>
    </w:p>
    <w:p w14:paraId="08ACDA19" w14:textId="77777777" w:rsidR="00525076" w:rsidRPr="00A2407F" w:rsidRDefault="00525076" w:rsidP="009B7DC8">
      <w:pPr>
        <w:spacing w:line="276" w:lineRule="auto"/>
        <w:ind w:left="-284"/>
        <w:jc w:val="both"/>
        <w:rPr>
          <w:b/>
          <w:bCs/>
          <w:sz w:val="22"/>
          <w:szCs w:val="22"/>
        </w:rPr>
      </w:pPr>
      <w:r w:rsidRPr="00A2407F">
        <w:rPr>
          <w:b/>
          <w:bCs/>
          <w:sz w:val="22"/>
          <w:szCs w:val="22"/>
        </w:rPr>
        <w:t>Bids due date extended for setting up of 500 MW ISTS-Connected Solar PV Power Project (CPSU Tranche-III) [NLC]</w:t>
      </w:r>
    </w:p>
    <w:p w14:paraId="6A37AED2" w14:textId="77777777" w:rsidR="00525076" w:rsidRPr="00A2407F" w:rsidRDefault="00525076" w:rsidP="009B7DC8">
      <w:pPr>
        <w:spacing w:line="276" w:lineRule="auto"/>
        <w:ind w:left="-284"/>
        <w:jc w:val="both"/>
        <w:rPr>
          <w:b/>
          <w:bCs/>
          <w:sz w:val="22"/>
          <w:szCs w:val="22"/>
        </w:rPr>
      </w:pPr>
      <w:r w:rsidRPr="00A2407F">
        <w:rPr>
          <w:b/>
          <w:bCs/>
          <w:sz w:val="22"/>
          <w:szCs w:val="22"/>
        </w:rPr>
        <w:t xml:space="preserve">SD: </w:t>
      </w:r>
      <w:r w:rsidRPr="00A2407F">
        <w:rPr>
          <w:sz w:val="22"/>
          <w:szCs w:val="22"/>
        </w:rPr>
        <w:t>NLC India Limited has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September 21, 2022 to October 5, 2022.</w:t>
      </w:r>
    </w:p>
    <w:p w14:paraId="753AA1E7" w14:textId="77777777" w:rsidR="00525076" w:rsidRPr="00A2407F" w:rsidRDefault="00525076"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has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September 21, 2022 to October 5, 2022. Bids for the same were invited in July 2022.</w:t>
      </w:r>
    </w:p>
    <w:p w14:paraId="6561FF2C" w14:textId="77777777" w:rsidR="00525076" w:rsidRPr="00A2407F" w:rsidRDefault="00525076"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7B871652" w14:textId="77777777" w:rsidR="00525076" w:rsidRPr="00A2407F" w:rsidRDefault="00525076" w:rsidP="009B7DC8">
      <w:pPr>
        <w:spacing w:line="276" w:lineRule="auto"/>
        <w:ind w:left="-284"/>
        <w:jc w:val="both"/>
        <w:rPr>
          <w:sz w:val="22"/>
          <w:szCs w:val="22"/>
        </w:rPr>
      </w:pPr>
      <w:r w:rsidRPr="00A2407F">
        <w:rPr>
          <w:sz w:val="22"/>
          <w:szCs w:val="22"/>
        </w:rPr>
        <w:t xml:space="preserve">The project involves development of 500 MW grid-connected solar photovoltaic (PV) power plant (Tranche-III) under the 12,000 MW Central Public Sector Undertaking (CPSU) scheme Phase-II with a viability gap funding (VGF) support for self-use or use by Union and state governments or </w:t>
      </w:r>
      <w:r w:rsidRPr="00A2407F">
        <w:rPr>
          <w:sz w:val="22"/>
          <w:szCs w:val="22"/>
        </w:rPr>
        <w:lastRenderedPageBreak/>
        <w:t>government entities on payment of mutually agreed usage charges of not more than Rs 2.45 per kWh across the country on build, own and operate (BOO) basis. The projects may be implemented as ground mounted or rooftop mounted or floating or canal top/canal bank etc, or a combination thereof, as per the requirements of the solar power developer (SPD).</w:t>
      </w:r>
    </w:p>
    <w:bookmarkEnd w:id="92"/>
    <w:p w14:paraId="087031BE" w14:textId="77777777" w:rsidR="00525076" w:rsidRPr="00A2407F" w:rsidRDefault="00525076" w:rsidP="009B7DC8">
      <w:pPr>
        <w:spacing w:line="276" w:lineRule="auto"/>
        <w:ind w:left="-284"/>
        <w:jc w:val="both"/>
        <w:rPr>
          <w:sz w:val="22"/>
          <w:szCs w:val="22"/>
        </w:rPr>
      </w:pPr>
    </w:p>
    <w:p w14:paraId="30725B2D" w14:textId="6F655ACA" w:rsidR="008E6ED0" w:rsidRPr="00A2407F" w:rsidRDefault="008E6ED0" w:rsidP="009B7DC8">
      <w:pPr>
        <w:spacing w:line="276" w:lineRule="auto"/>
        <w:ind w:left="-284"/>
        <w:jc w:val="both"/>
        <w:rPr>
          <w:b/>
          <w:bCs/>
          <w:sz w:val="22"/>
          <w:szCs w:val="22"/>
        </w:rPr>
      </w:pPr>
      <w:r w:rsidRPr="00A2407F">
        <w:rPr>
          <w:b/>
          <w:bCs/>
          <w:sz w:val="22"/>
          <w:szCs w:val="22"/>
        </w:rPr>
        <w:t>September 20, 2022</w:t>
      </w:r>
    </w:p>
    <w:p w14:paraId="2E209FB2" w14:textId="77777777" w:rsidR="008E6ED0" w:rsidRPr="00A2407F" w:rsidRDefault="008E6ED0" w:rsidP="009B7DC8">
      <w:pPr>
        <w:spacing w:line="276" w:lineRule="auto"/>
        <w:ind w:left="-284"/>
        <w:jc w:val="both"/>
        <w:rPr>
          <w:b/>
          <w:color w:val="FF0000"/>
          <w:sz w:val="22"/>
          <w:szCs w:val="22"/>
        </w:rPr>
      </w:pPr>
      <w:r w:rsidRPr="00A2407F">
        <w:rPr>
          <w:b/>
          <w:color w:val="FF0000"/>
          <w:sz w:val="22"/>
          <w:szCs w:val="22"/>
        </w:rPr>
        <w:t>1,200 MW ISTS-Connected Wind Power Project (Tranche VI)</w:t>
      </w:r>
      <w:r w:rsidRPr="00A2407F">
        <w:rPr>
          <w:b/>
          <w:sz w:val="22"/>
          <w:szCs w:val="22"/>
        </w:rPr>
        <w:t xml:space="preserve"> (new) </w:t>
      </w:r>
      <w:r w:rsidRPr="00A2407F">
        <w:rPr>
          <w:b/>
          <w:color w:val="4F81BD" w:themeColor="accent1"/>
          <w:sz w:val="22"/>
          <w:szCs w:val="22"/>
        </w:rPr>
        <w:t>awarded to</w:t>
      </w:r>
    </w:p>
    <w:p w14:paraId="349B3B0B" w14:textId="77777777" w:rsidR="008E6ED0" w:rsidRPr="00A2407F" w:rsidRDefault="008E6ED0" w:rsidP="009B7DC8">
      <w:pPr>
        <w:spacing w:line="276" w:lineRule="auto"/>
        <w:ind w:left="-284"/>
        <w:jc w:val="both"/>
        <w:rPr>
          <w:b/>
          <w:bCs/>
          <w:color w:val="FF0000"/>
          <w:sz w:val="22"/>
          <w:szCs w:val="22"/>
        </w:rPr>
      </w:pPr>
      <w:r w:rsidRPr="00A2407F">
        <w:rPr>
          <w:b/>
          <w:bCs/>
          <w:sz w:val="22"/>
          <w:szCs w:val="22"/>
        </w:rPr>
        <w:t xml:space="preserve">324.4 MW ISTS-Connected Wind Power Project (Tranche VI) [Adani] </w:t>
      </w:r>
      <w:r w:rsidRPr="00A2407F">
        <w:rPr>
          <w:b/>
          <w:bCs/>
          <w:sz w:val="22"/>
          <w:szCs w:val="22"/>
          <w:highlight w:val="yellow"/>
        </w:rPr>
        <w:t>(new)</w:t>
      </w:r>
    </w:p>
    <w:p w14:paraId="4234E47F" w14:textId="77777777" w:rsidR="008E6ED0" w:rsidRPr="00A2407F" w:rsidRDefault="008E6ED0" w:rsidP="009B7DC8">
      <w:pPr>
        <w:spacing w:line="276" w:lineRule="auto"/>
        <w:ind w:left="-284"/>
        <w:jc w:val="both"/>
        <w:rPr>
          <w:b/>
          <w:bCs/>
          <w:sz w:val="22"/>
          <w:szCs w:val="22"/>
        </w:rPr>
      </w:pPr>
      <w:r w:rsidRPr="00A2407F">
        <w:rPr>
          <w:b/>
          <w:bCs/>
          <w:sz w:val="22"/>
          <w:szCs w:val="22"/>
        </w:rPr>
        <w:t>AGEL commissions 324.4 MW wind power project in Dhar, Madhya Pradesh</w:t>
      </w:r>
    </w:p>
    <w:p w14:paraId="022EAB44" w14:textId="77777777" w:rsidR="008E6ED0" w:rsidRPr="00A2407F" w:rsidRDefault="008E6ED0" w:rsidP="009B7DC8">
      <w:pPr>
        <w:spacing w:line="276" w:lineRule="auto"/>
        <w:ind w:left="-284"/>
        <w:jc w:val="both"/>
        <w:rPr>
          <w:sz w:val="22"/>
          <w:szCs w:val="22"/>
        </w:rPr>
      </w:pPr>
      <w:r w:rsidRPr="00A2407F">
        <w:rPr>
          <w:b/>
          <w:bCs/>
          <w:sz w:val="22"/>
          <w:szCs w:val="22"/>
        </w:rPr>
        <w:t xml:space="preserve">SD: </w:t>
      </w:r>
      <w:r w:rsidRPr="00A2407F">
        <w:rPr>
          <w:sz w:val="22"/>
          <w:szCs w:val="22"/>
        </w:rPr>
        <w:t>Adani Green Energy Limited (AGEL) has commissioned a 324.4 MW wind power project in Dhar, Madhya Pradesh.</w:t>
      </w:r>
    </w:p>
    <w:p w14:paraId="536CFBFC" w14:textId="77777777" w:rsidR="008E6ED0" w:rsidRPr="00A2407F" w:rsidRDefault="008E6ED0"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Adani Green Energy Limited (AGEL) has commissioned a 324.4 MW wind power project in Dhar, Madhya Pradesh. </w:t>
      </w:r>
    </w:p>
    <w:p w14:paraId="170BD9CE" w14:textId="77777777" w:rsidR="008E6ED0" w:rsidRPr="00A2407F" w:rsidRDefault="008E6ED0" w:rsidP="009B7DC8">
      <w:pPr>
        <w:spacing w:line="276" w:lineRule="auto"/>
        <w:ind w:left="-284"/>
        <w:jc w:val="both"/>
        <w:rPr>
          <w:sz w:val="22"/>
          <w:szCs w:val="22"/>
        </w:rPr>
      </w:pPr>
      <w:r w:rsidRPr="00A2407F">
        <w:rPr>
          <w:sz w:val="22"/>
          <w:szCs w:val="22"/>
        </w:rPr>
        <w:t xml:space="preserve">The project involved development of 324.4 MW wind power project in Dhar district of Madhya Pradesh. It was developed by Adani Wind Energy MP One Private Limited (AWEMP1PL) (erstwhile </w:t>
      </w:r>
      <w:r w:rsidRPr="00A2407F">
        <w:rPr>
          <w:color w:val="000000"/>
          <w:sz w:val="22"/>
          <w:szCs w:val="22"/>
        </w:rPr>
        <w:t>SBESS Services Projectco Two Private Limited)</w:t>
      </w:r>
      <w:r w:rsidRPr="00A2407F">
        <w:rPr>
          <w:sz w:val="22"/>
          <w:szCs w:val="22"/>
        </w:rPr>
        <w:t xml:space="preserve">, a subsidiary of SB Energy Private Limited. </w:t>
      </w:r>
    </w:p>
    <w:p w14:paraId="3CAF637E" w14:textId="77777777" w:rsidR="008E6ED0" w:rsidRPr="00A2407F" w:rsidRDefault="008E6ED0" w:rsidP="009B7DC8">
      <w:pPr>
        <w:spacing w:line="276" w:lineRule="auto"/>
        <w:ind w:left="-284"/>
        <w:jc w:val="both"/>
        <w:rPr>
          <w:sz w:val="22"/>
          <w:szCs w:val="22"/>
        </w:rPr>
      </w:pPr>
      <w:r w:rsidRPr="00A2407F">
        <w:rPr>
          <w:sz w:val="22"/>
          <w:szCs w:val="22"/>
        </w:rPr>
        <w:t>The project was awarded to SB Energy in SECI auction for 1,200 MW ISTS-Connected Wind Power Project (Tranche VI) at a tariff of Rs 2.83 per kWh. Later, AGEL acquired SB Energy in October 2021.</w:t>
      </w:r>
    </w:p>
    <w:p w14:paraId="2F88A055" w14:textId="77777777" w:rsidR="008E6ED0" w:rsidRPr="00A2407F" w:rsidRDefault="00287BFA" w:rsidP="009B7DC8">
      <w:pPr>
        <w:spacing w:line="276" w:lineRule="auto"/>
        <w:ind w:left="-284"/>
        <w:jc w:val="both"/>
        <w:rPr>
          <w:sz w:val="22"/>
          <w:szCs w:val="22"/>
        </w:rPr>
      </w:pPr>
      <w:hyperlink r:id="rId212" w:history="1">
        <w:r w:rsidR="008E6ED0" w:rsidRPr="00A2407F">
          <w:rPr>
            <w:rStyle w:val="Hyperlink"/>
            <w:sz w:val="22"/>
            <w:szCs w:val="22"/>
          </w:rPr>
          <w:t>https://www.eqmagpro.com/adani-green-commissions-325-mw-wind-power-project-in-dhar-district-of-mp-eq-mag-pro/</w:t>
        </w:r>
      </w:hyperlink>
    </w:p>
    <w:p w14:paraId="277BA244" w14:textId="77777777" w:rsidR="008E6ED0" w:rsidRPr="00A2407F" w:rsidRDefault="00287BFA" w:rsidP="009B7DC8">
      <w:pPr>
        <w:spacing w:line="276" w:lineRule="auto"/>
        <w:ind w:left="-284"/>
        <w:jc w:val="both"/>
        <w:rPr>
          <w:sz w:val="22"/>
          <w:szCs w:val="22"/>
        </w:rPr>
      </w:pPr>
      <w:hyperlink r:id="rId213" w:history="1">
        <w:r w:rsidR="008E6ED0" w:rsidRPr="00A2407F">
          <w:rPr>
            <w:rStyle w:val="Hyperlink"/>
            <w:sz w:val="22"/>
            <w:szCs w:val="22"/>
          </w:rPr>
          <w:t>https://mercomindia.com/daily-news-wrap-up-first-solar-supply-600-mw-solar-modules-azure/</w:t>
        </w:r>
      </w:hyperlink>
    </w:p>
    <w:p w14:paraId="4D0CC5D2" w14:textId="77777777" w:rsidR="008E6ED0" w:rsidRPr="00A2407F" w:rsidRDefault="008E6ED0" w:rsidP="009B7DC8">
      <w:pPr>
        <w:spacing w:line="276" w:lineRule="auto"/>
        <w:ind w:left="-284"/>
        <w:jc w:val="both"/>
        <w:rPr>
          <w:sz w:val="22"/>
          <w:szCs w:val="22"/>
        </w:rPr>
      </w:pPr>
    </w:p>
    <w:p w14:paraId="45A1DE7D" w14:textId="5AFAE2CB" w:rsidR="004D140A" w:rsidRPr="00A2407F" w:rsidRDefault="004D140A" w:rsidP="009B7DC8">
      <w:pPr>
        <w:spacing w:line="276" w:lineRule="auto"/>
        <w:ind w:left="-284"/>
        <w:jc w:val="both"/>
        <w:rPr>
          <w:b/>
          <w:bCs/>
          <w:sz w:val="22"/>
          <w:szCs w:val="22"/>
        </w:rPr>
      </w:pPr>
      <w:r w:rsidRPr="00A2407F">
        <w:rPr>
          <w:b/>
          <w:bCs/>
          <w:sz w:val="22"/>
          <w:szCs w:val="22"/>
        </w:rPr>
        <w:t>September 20, 2022</w:t>
      </w:r>
    </w:p>
    <w:p w14:paraId="6DE133E7" w14:textId="77777777" w:rsidR="004D140A" w:rsidRPr="00A2407F" w:rsidRDefault="004D140A" w:rsidP="009B7DC8">
      <w:pPr>
        <w:spacing w:line="276" w:lineRule="auto"/>
        <w:ind w:left="-284"/>
        <w:jc w:val="both"/>
        <w:rPr>
          <w:b/>
          <w:bCs/>
          <w:sz w:val="22"/>
          <w:szCs w:val="22"/>
        </w:rPr>
      </w:pPr>
      <w:r w:rsidRPr="00A2407F">
        <w:rPr>
          <w:b/>
          <w:bCs/>
          <w:sz w:val="22"/>
          <w:szCs w:val="22"/>
        </w:rPr>
        <w:t>Bids invited for procurement of 24 MW Solar Modules in Maharashtra</w:t>
      </w:r>
    </w:p>
    <w:p w14:paraId="73912498" w14:textId="77777777" w:rsidR="004D140A" w:rsidRPr="00A2407F" w:rsidRDefault="004D140A" w:rsidP="009B7DC8">
      <w:pPr>
        <w:spacing w:line="276" w:lineRule="auto"/>
        <w:ind w:left="-284"/>
        <w:jc w:val="both"/>
        <w:rPr>
          <w:sz w:val="22"/>
          <w:szCs w:val="22"/>
        </w:rPr>
      </w:pPr>
      <w:r w:rsidRPr="00A2407F">
        <w:rPr>
          <w:b/>
          <w:bCs/>
          <w:sz w:val="22"/>
          <w:szCs w:val="22"/>
        </w:rPr>
        <w:t xml:space="preserve">SD: </w:t>
      </w:r>
      <w:r w:rsidRPr="00A2407F">
        <w:rPr>
          <w:sz w:val="22"/>
          <w:szCs w:val="22"/>
        </w:rPr>
        <w:t>Energy Efficiency Services Limited (EESL) invited bids for procurement of 24 MW solar polycrystalline photovoltaic (PV) modules (330Wp and above) on September 16, 2022.</w:t>
      </w:r>
    </w:p>
    <w:p w14:paraId="2235C8D7" w14:textId="77777777" w:rsidR="004D140A" w:rsidRPr="00A2407F" w:rsidRDefault="004D140A" w:rsidP="009B7DC8">
      <w:pPr>
        <w:spacing w:line="276" w:lineRule="auto"/>
        <w:ind w:left="-284"/>
        <w:jc w:val="both"/>
        <w:rPr>
          <w:sz w:val="22"/>
          <w:szCs w:val="22"/>
        </w:rPr>
      </w:pPr>
      <w:r w:rsidRPr="00A2407F">
        <w:rPr>
          <w:b/>
          <w:bCs/>
          <w:sz w:val="22"/>
          <w:szCs w:val="22"/>
        </w:rPr>
        <w:t>LD:</w:t>
      </w:r>
      <w:r w:rsidRPr="00A2407F">
        <w:rPr>
          <w:sz w:val="22"/>
          <w:szCs w:val="22"/>
        </w:rPr>
        <w:t xml:space="preserve"> Energy Efficiency Services Limited (EESL) invited bids for procurement of 24 MW solar polycrystalline photovoltaic (PV) modules (330Wp and above) on September 16, 2022. The last date for the submission of bids is October 17, 2022.</w:t>
      </w:r>
    </w:p>
    <w:p w14:paraId="0466B00F" w14:textId="77777777" w:rsidR="004D140A" w:rsidRPr="00A2407F" w:rsidRDefault="004D140A" w:rsidP="009B7DC8">
      <w:pPr>
        <w:spacing w:line="276" w:lineRule="auto"/>
        <w:ind w:left="-284"/>
        <w:jc w:val="both"/>
        <w:rPr>
          <w:sz w:val="22"/>
          <w:szCs w:val="22"/>
        </w:rPr>
      </w:pPr>
      <w:r w:rsidRPr="00A2407F">
        <w:rPr>
          <w:sz w:val="22"/>
          <w:szCs w:val="22"/>
        </w:rPr>
        <w:t>The scope of work includes design, manufacturing, testing and supply of solar PV modules at various districts in the state of Maharashtra.</w:t>
      </w:r>
    </w:p>
    <w:p w14:paraId="727CDBA7" w14:textId="77777777" w:rsidR="004D140A" w:rsidRPr="00A2407F" w:rsidRDefault="004D140A" w:rsidP="009B7DC8">
      <w:pPr>
        <w:spacing w:line="276" w:lineRule="auto"/>
        <w:ind w:left="-284"/>
        <w:jc w:val="both"/>
        <w:rPr>
          <w:sz w:val="22"/>
          <w:szCs w:val="22"/>
        </w:rPr>
      </w:pPr>
      <w:r w:rsidRPr="00A2407F">
        <w:rPr>
          <w:sz w:val="22"/>
          <w:szCs w:val="22"/>
        </w:rPr>
        <w:t>The project is being developed by EESL under the Mukhyamantri Agricultural Solar Feeder Scheme under Mukhyamantri Saur Krishi Vahine Yojana (MSKVY) in Maharashtra. EESL will install, finance, operate, and maintain a cumulative 24 MW decentralized power plants (0.3 MW- 10 MW) in the vacant land of Maharashtra State Electricity Distribution Company Limited (MSEDCL)/Maharashtra State Electricity Transmission Company Limited (MSETCL).</w:t>
      </w:r>
    </w:p>
    <w:p w14:paraId="3B039C51" w14:textId="77777777" w:rsidR="004D140A" w:rsidRPr="00A2407F" w:rsidRDefault="00287BFA" w:rsidP="009B7DC8">
      <w:pPr>
        <w:spacing w:line="276" w:lineRule="auto"/>
        <w:ind w:left="-284"/>
        <w:jc w:val="both"/>
        <w:rPr>
          <w:sz w:val="22"/>
          <w:szCs w:val="22"/>
        </w:rPr>
      </w:pPr>
      <w:hyperlink r:id="rId214" w:history="1">
        <w:r w:rsidR="004D140A" w:rsidRPr="00A2407F">
          <w:rPr>
            <w:rStyle w:val="Hyperlink"/>
            <w:sz w:val="22"/>
            <w:szCs w:val="22"/>
          </w:rPr>
          <w:t>https://mercomindia.com/eesl-invites-bids-for-24-mw-of-polycrystalline-modules-in-maharashtra/</w:t>
        </w:r>
      </w:hyperlink>
    </w:p>
    <w:p w14:paraId="149092A4" w14:textId="77777777" w:rsidR="004D140A" w:rsidRPr="00A2407F" w:rsidRDefault="004D140A" w:rsidP="009B7DC8">
      <w:pPr>
        <w:spacing w:line="276" w:lineRule="auto"/>
        <w:ind w:left="-284"/>
        <w:jc w:val="both"/>
        <w:rPr>
          <w:b/>
          <w:bCs/>
          <w:sz w:val="22"/>
          <w:szCs w:val="22"/>
        </w:rPr>
      </w:pPr>
    </w:p>
    <w:p w14:paraId="09564E6F" w14:textId="77777777" w:rsidR="004D140A" w:rsidRPr="00A2407F" w:rsidRDefault="004D140A" w:rsidP="009B7DC8">
      <w:pPr>
        <w:spacing w:line="276" w:lineRule="auto"/>
        <w:ind w:left="-284"/>
        <w:jc w:val="both"/>
        <w:rPr>
          <w:b/>
          <w:bCs/>
          <w:sz w:val="22"/>
          <w:szCs w:val="22"/>
        </w:rPr>
      </w:pPr>
      <w:r w:rsidRPr="00A2407F">
        <w:rPr>
          <w:b/>
          <w:bCs/>
          <w:sz w:val="22"/>
          <w:szCs w:val="22"/>
        </w:rPr>
        <w:t>September 20, 2022</w:t>
      </w:r>
    </w:p>
    <w:p w14:paraId="4F0BBC49" w14:textId="77777777" w:rsidR="004D140A" w:rsidRPr="00A2407F" w:rsidRDefault="004D140A" w:rsidP="009B7DC8">
      <w:pPr>
        <w:spacing w:line="276" w:lineRule="auto"/>
        <w:ind w:left="-284"/>
        <w:jc w:val="both"/>
        <w:rPr>
          <w:b/>
          <w:bCs/>
          <w:color w:val="333333"/>
          <w:sz w:val="22"/>
          <w:szCs w:val="22"/>
        </w:rPr>
      </w:pPr>
      <w:r w:rsidRPr="00A2407F">
        <w:rPr>
          <w:b/>
          <w:bCs/>
          <w:color w:val="333333"/>
          <w:sz w:val="22"/>
          <w:szCs w:val="22"/>
          <w:highlight w:val="cyan"/>
        </w:rPr>
        <w:t>Project Awarded</w:t>
      </w:r>
    </w:p>
    <w:p w14:paraId="10430CB2" w14:textId="77777777" w:rsidR="004D140A" w:rsidRPr="00A2407F" w:rsidRDefault="004D140A"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750 MW Gujarat Solar PV Project- Phase XVI (GUVNL) </w:t>
      </w:r>
      <w:r w:rsidRPr="00A2407F">
        <w:rPr>
          <w:b/>
          <w:bCs/>
          <w:sz w:val="22"/>
          <w:szCs w:val="22"/>
          <w:highlight w:val="yellow"/>
        </w:rPr>
        <w:t>(new</w:t>
      </w:r>
      <w:r w:rsidRPr="00A2407F">
        <w:rPr>
          <w:b/>
          <w:bCs/>
          <w:sz w:val="22"/>
          <w:szCs w:val="22"/>
        </w:rPr>
        <w:t>)</w:t>
      </w:r>
    </w:p>
    <w:p w14:paraId="774AC9C6" w14:textId="19B902AC" w:rsidR="004D140A" w:rsidRPr="00A2407F" w:rsidRDefault="004D140A" w:rsidP="009B7DC8">
      <w:pPr>
        <w:pStyle w:val="NormalWeb"/>
        <w:spacing w:before="240" w:after="240" w:line="276" w:lineRule="auto"/>
        <w:ind w:left="-284"/>
        <w:jc w:val="both"/>
        <w:rPr>
          <w:sz w:val="22"/>
          <w:szCs w:val="22"/>
        </w:rPr>
      </w:pPr>
      <w:r w:rsidRPr="00A2407F">
        <w:rPr>
          <w:b/>
          <w:bCs/>
          <w:sz w:val="22"/>
          <w:szCs w:val="22"/>
        </w:rPr>
        <w:t xml:space="preserve">Four firms win bids for </w:t>
      </w:r>
      <w:r w:rsidR="000338F9" w:rsidRPr="00A2407F">
        <w:rPr>
          <w:b/>
          <w:bCs/>
          <w:sz w:val="22"/>
          <w:szCs w:val="22"/>
        </w:rPr>
        <w:t xml:space="preserve">750 </w:t>
      </w:r>
      <w:r w:rsidRPr="00A2407F">
        <w:rPr>
          <w:b/>
          <w:bCs/>
          <w:sz w:val="22"/>
          <w:szCs w:val="22"/>
        </w:rPr>
        <w:t>MW Gujarat Solar PV Project- Phase XVI (GUVNL)</w:t>
      </w:r>
    </w:p>
    <w:p w14:paraId="0B2BAB37" w14:textId="77777777" w:rsidR="004D140A" w:rsidRPr="00A2407F" w:rsidRDefault="004D140A" w:rsidP="009B7DC8">
      <w:pPr>
        <w:spacing w:line="276" w:lineRule="auto"/>
        <w:ind w:left="-284"/>
        <w:jc w:val="both"/>
        <w:rPr>
          <w:sz w:val="22"/>
          <w:szCs w:val="22"/>
          <w:shd w:val="clear" w:color="auto" w:fill="FFFFFF"/>
        </w:rPr>
      </w:pPr>
      <w:r w:rsidRPr="00A2407F">
        <w:rPr>
          <w:b/>
          <w:bCs/>
          <w:sz w:val="22"/>
          <w:szCs w:val="22"/>
          <w:shd w:val="clear" w:color="auto" w:fill="FFFFFF"/>
        </w:rPr>
        <w:lastRenderedPageBreak/>
        <w:t xml:space="preserve">SD: </w:t>
      </w:r>
      <w:r w:rsidRPr="00A2407F">
        <w:rPr>
          <w:sz w:val="22"/>
          <w:szCs w:val="22"/>
          <w:shd w:val="clear" w:color="auto" w:fill="FFFFFF"/>
        </w:rPr>
        <w:t xml:space="preserve">A total of four firms won bids for </w:t>
      </w:r>
      <w:r w:rsidRPr="00A2407F">
        <w:rPr>
          <w:sz w:val="22"/>
          <w:szCs w:val="22"/>
        </w:rPr>
        <w:t>750 MW Gujarat Solar PV Project- Phase XVI (GUVNL) on September 19, 2022.</w:t>
      </w:r>
    </w:p>
    <w:p w14:paraId="2554213E" w14:textId="77777777" w:rsidR="004D140A" w:rsidRPr="00A2407F" w:rsidRDefault="004D140A" w:rsidP="009B7DC8">
      <w:pPr>
        <w:spacing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A total of four firms won bids for </w:t>
      </w:r>
      <w:r w:rsidRPr="00A2407F">
        <w:rPr>
          <w:sz w:val="22"/>
          <w:szCs w:val="22"/>
        </w:rPr>
        <w:t>750 MW Gujarat Solar PV Project- Phase XVI (GUVNL) on September 19, 2022. These include:</w:t>
      </w:r>
    </w:p>
    <w:p w14:paraId="278C0D35" w14:textId="77777777" w:rsidR="004D140A" w:rsidRPr="00A2407F" w:rsidRDefault="004D140A" w:rsidP="009B7DC8">
      <w:pPr>
        <w:pStyle w:val="ListParagraph"/>
        <w:numPr>
          <w:ilvl w:val="0"/>
          <w:numId w:val="126"/>
        </w:numPr>
        <w:spacing w:after="160" w:line="276" w:lineRule="auto"/>
        <w:ind w:left="-284"/>
        <w:contextualSpacing w:val="0"/>
        <w:jc w:val="both"/>
        <w:rPr>
          <w:sz w:val="22"/>
          <w:szCs w:val="22"/>
          <w:shd w:val="clear" w:color="auto" w:fill="FFFFFF"/>
        </w:rPr>
      </w:pPr>
      <w:r w:rsidRPr="00A2407F">
        <w:rPr>
          <w:sz w:val="22"/>
          <w:szCs w:val="22"/>
          <w:shd w:val="clear" w:color="auto" w:fill="FFFFFF"/>
        </w:rPr>
        <w:t>Solarcraft Power India 2 (Blupine Energy Private Limited)</w:t>
      </w:r>
      <w:r w:rsidRPr="00A2407F">
        <w:rPr>
          <w:sz w:val="22"/>
          <w:szCs w:val="22"/>
        </w:rPr>
        <w:t xml:space="preserve"> won 120 MW capacity at a tariff of Rs 2.49 per kWh.</w:t>
      </w:r>
    </w:p>
    <w:p w14:paraId="42E3813F" w14:textId="77777777" w:rsidR="004D140A" w:rsidRPr="00A2407F" w:rsidRDefault="004D140A" w:rsidP="009B7DC8">
      <w:pPr>
        <w:pStyle w:val="ListParagraph"/>
        <w:numPr>
          <w:ilvl w:val="0"/>
          <w:numId w:val="126"/>
        </w:numPr>
        <w:spacing w:after="160" w:line="276" w:lineRule="auto"/>
        <w:ind w:left="-284"/>
        <w:contextualSpacing w:val="0"/>
        <w:jc w:val="both"/>
        <w:rPr>
          <w:sz w:val="22"/>
          <w:szCs w:val="22"/>
          <w:shd w:val="clear" w:color="auto" w:fill="FFFFFF"/>
        </w:rPr>
      </w:pPr>
      <w:r w:rsidRPr="00A2407F">
        <w:rPr>
          <w:sz w:val="22"/>
          <w:szCs w:val="22"/>
        </w:rPr>
        <w:t>Solairedirect Energy (Engie) won 200 MW capacity at a tariff of Rs 2.5 per kWh.</w:t>
      </w:r>
    </w:p>
    <w:p w14:paraId="2CE2234E" w14:textId="77777777" w:rsidR="004D140A" w:rsidRPr="00A2407F" w:rsidRDefault="004D140A" w:rsidP="009B7DC8">
      <w:pPr>
        <w:pStyle w:val="ListParagraph"/>
        <w:numPr>
          <w:ilvl w:val="0"/>
          <w:numId w:val="126"/>
        </w:numPr>
        <w:spacing w:after="160" w:line="276" w:lineRule="auto"/>
        <w:ind w:left="-284"/>
        <w:contextualSpacing w:val="0"/>
        <w:jc w:val="both"/>
        <w:rPr>
          <w:sz w:val="22"/>
          <w:szCs w:val="22"/>
          <w:shd w:val="clear" w:color="auto" w:fill="FFFFFF"/>
        </w:rPr>
      </w:pPr>
      <w:r w:rsidRPr="00A2407F">
        <w:rPr>
          <w:sz w:val="22"/>
          <w:szCs w:val="22"/>
        </w:rPr>
        <w:t>Tata Power Renewable Energy Limited (TPREL) won 300 MW capacity at a tariff of Rs 2.65 per kWh.</w:t>
      </w:r>
    </w:p>
    <w:p w14:paraId="7A7143DE" w14:textId="77777777" w:rsidR="004D140A" w:rsidRPr="00A2407F" w:rsidRDefault="004D140A" w:rsidP="009B7DC8">
      <w:pPr>
        <w:pStyle w:val="ListParagraph"/>
        <w:numPr>
          <w:ilvl w:val="0"/>
          <w:numId w:val="126"/>
        </w:numPr>
        <w:spacing w:after="160" w:line="276" w:lineRule="auto"/>
        <w:ind w:left="-284"/>
        <w:contextualSpacing w:val="0"/>
        <w:jc w:val="both"/>
        <w:rPr>
          <w:sz w:val="22"/>
          <w:szCs w:val="22"/>
          <w:shd w:val="clear" w:color="auto" w:fill="FFFFFF"/>
        </w:rPr>
      </w:pPr>
      <w:r w:rsidRPr="00A2407F">
        <w:rPr>
          <w:sz w:val="22"/>
          <w:szCs w:val="22"/>
        </w:rPr>
        <w:t xml:space="preserve">Utkrrisht Solar Energy (UPC Renewables) </w:t>
      </w:r>
      <w:r w:rsidRPr="00A2407F">
        <w:rPr>
          <w:sz w:val="22"/>
          <w:szCs w:val="22"/>
          <w:shd w:val="clear" w:color="auto" w:fill="FFFFFF"/>
        </w:rPr>
        <w:t>had bid for 280 MW; however, it won 130 MW at a tariff of Rs 2.66 per kWh.</w:t>
      </w:r>
    </w:p>
    <w:p w14:paraId="6645A85D" w14:textId="77777777" w:rsidR="004D140A" w:rsidRPr="00A2407F" w:rsidRDefault="004D140A" w:rsidP="009B7DC8">
      <w:pPr>
        <w:spacing w:line="276" w:lineRule="auto"/>
        <w:ind w:left="-284"/>
        <w:jc w:val="both"/>
        <w:rPr>
          <w:sz w:val="22"/>
          <w:szCs w:val="22"/>
          <w:shd w:val="clear" w:color="auto" w:fill="FFFFFF"/>
        </w:rPr>
      </w:pPr>
      <w:r w:rsidRPr="00A2407F">
        <w:rPr>
          <w:sz w:val="22"/>
          <w:szCs w:val="22"/>
          <w:shd w:val="clear" w:color="auto" w:fill="FFFFFF"/>
        </w:rPr>
        <w:t>Bids for the same were invited by Gujarat Urja Vikas Nigam Limited (GUVNL) in July 2022.</w:t>
      </w:r>
    </w:p>
    <w:p w14:paraId="1958D66C" w14:textId="77777777" w:rsidR="004D140A" w:rsidRPr="00A2407F" w:rsidRDefault="004D140A" w:rsidP="009B7DC8">
      <w:pPr>
        <w:spacing w:line="276" w:lineRule="auto"/>
        <w:ind w:left="-284"/>
        <w:jc w:val="both"/>
        <w:rPr>
          <w:sz w:val="22"/>
          <w:szCs w:val="22"/>
        </w:rPr>
      </w:pPr>
      <w:r w:rsidRPr="00A2407F">
        <w:rPr>
          <w:sz w:val="22"/>
          <w:szCs w:val="22"/>
        </w:rPr>
        <w:t>The project involves development of 750 MW grid-connected solar photovoltaic (PV) power plants under GUVNL Phase XVI Solar Power Projects in Gujarat. GUVNL will enter into a power purchase agreement (PPA) with the successful bidders for 25 years.</w:t>
      </w:r>
    </w:p>
    <w:p w14:paraId="0026B086" w14:textId="77777777" w:rsidR="004D140A" w:rsidRPr="00A2407F" w:rsidRDefault="00287BFA" w:rsidP="009B7DC8">
      <w:pPr>
        <w:spacing w:line="276" w:lineRule="auto"/>
        <w:ind w:left="-284"/>
        <w:jc w:val="both"/>
        <w:rPr>
          <w:sz w:val="22"/>
          <w:szCs w:val="22"/>
        </w:rPr>
      </w:pPr>
      <w:hyperlink r:id="rId215" w:history="1">
        <w:r w:rsidR="004D140A" w:rsidRPr="00A2407F">
          <w:rPr>
            <w:rStyle w:val="Hyperlink"/>
            <w:sz w:val="22"/>
            <w:szCs w:val="22"/>
          </w:rPr>
          <w:t>https://mercomindia.com/blupine-engie-tata-power-upc-winners-guvnls-750-mw-solar-auction/</w:t>
        </w:r>
      </w:hyperlink>
    </w:p>
    <w:p w14:paraId="674EBC80" w14:textId="77777777" w:rsidR="004D140A" w:rsidRPr="00A2407F" w:rsidRDefault="00287BFA" w:rsidP="009B7DC8">
      <w:pPr>
        <w:pStyle w:val="NormalWeb"/>
        <w:spacing w:before="0" w:beforeAutospacing="0" w:after="0" w:afterAutospacing="0" w:line="276" w:lineRule="auto"/>
        <w:ind w:left="-284"/>
        <w:jc w:val="both"/>
        <w:rPr>
          <w:color w:val="000000"/>
          <w:sz w:val="22"/>
          <w:szCs w:val="22"/>
        </w:rPr>
      </w:pPr>
      <w:hyperlink r:id="rId216" w:history="1">
        <w:r w:rsidR="004D140A" w:rsidRPr="00A2407F">
          <w:rPr>
            <w:color w:val="0000FF"/>
            <w:sz w:val="22"/>
            <w:szCs w:val="22"/>
            <w:u w:val="single"/>
          </w:rPr>
          <w:br/>
        </w:r>
        <w:r w:rsidR="004D140A" w:rsidRPr="00A2407F">
          <w:rPr>
            <w:rStyle w:val="Hyperlink"/>
            <w:sz w:val="22"/>
            <w:szCs w:val="22"/>
          </w:rPr>
          <w:t>https://www.saurenergy.com/solar-energy-news/tata-power-re-three-other-firms-win-guvnls-750-mw-solar-project</w:t>
        </w:r>
      </w:hyperlink>
    </w:p>
    <w:p w14:paraId="52A260B4" w14:textId="77777777" w:rsidR="004D140A" w:rsidRPr="00A2407F" w:rsidRDefault="004D140A" w:rsidP="009B7DC8">
      <w:pPr>
        <w:spacing w:line="276" w:lineRule="auto"/>
        <w:ind w:left="-284"/>
        <w:jc w:val="both"/>
        <w:rPr>
          <w:sz w:val="22"/>
          <w:szCs w:val="22"/>
        </w:rPr>
      </w:pPr>
    </w:p>
    <w:p w14:paraId="67BD7374" w14:textId="77777777" w:rsidR="004D140A" w:rsidRPr="00A2407F" w:rsidRDefault="004D140A" w:rsidP="009B7DC8">
      <w:pPr>
        <w:spacing w:line="276" w:lineRule="auto"/>
        <w:ind w:left="-284"/>
        <w:jc w:val="both"/>
        <w:rPr>
          <w:b/>
          <w:bCs/>
          <w:sz w:val="22"/>
          <w:szCs w:val="22"/>
        </w:rPr>
      </w:pPr>
      <w:bookmarkStart w:id="93" w:name="_Hlk114836861"/>
      <w:r w:rsidRPr="00A2407F">
        <w:rPr>
          <w:b/>
          <w:bCs/>
          <w:sz w:val="22"/>
          <w:szCs w:val="22"/>
        </w:rPr>
        <w:t>September 20, 2022</w:t>
      </w:r>
    </w:p>
    <w:p w14:paraId="6A030573" w14:textId="77777777" w:rsidR="004D140A" w:rsidRPr="00A2407F" w:rsidRDefault="004D140A" w:rsidP="009B7DC8">
      <w:pPr>
        <w:spacing w:line="276" w:lineRule="auto"/>
        <w:ind w:left="-284"/>
        <w:jc w:val="both"/>
        <w:rPr>
          <w:sz w:val="22"/>
          <w:szCs w:val="22"/>
        </w:rPr>
      </w:pPr>
      <w:r w:rsidRPr="00A2407F">
        <w:rPr>
          <w:sz w:val="22"/>
          <w:szCs w:val="22"/>
        </w:rPr>
        <w:t>2022_IRCON_127182_1</w:t>
      </w:r>
    </w:p>
    <w:p w14:paraId="10F50497" w14:textId="77777777" w:rsidR="004D140A" w:rsidRPr="00A2407F" w:rsidRDefault="004D140A" w:rsidP="009B7DC8">
      <w:pPr>
        <w:spacing w:line="276" w:lineRule="auto"/>
        <w:ind w:left="-284"/>
        <w:jc w:val="both"/>
        <w:rPr>
          <w:b/>
          <w:bCs/>
          <w:sz w:val="22"/>
          <w:szCs w:val="22"/>
        </w:rPr>
      </w:pPr>
      <w:r w:rsidRPr="00A2407F">
        <w:rPr>
          <w:b/>
          <w:bCs/>
          <w:sz w:val="22"/>
          <w:szCs w:val="22"/>
        </w:rPr>
        <w:t>500 MW Grid Connected Solar PV Power Project (CPSU Tranche-III) [IRCON]</w:t>
      </w:r>
    </w:p>
    <w:p w14:paraId="22BDD958" w14:textId="77777777" w:rsidR="004D140A" w:rsidRPr="00A2407F" w:rsidRDefault="004D140A" w:rsidP="009B7DC8">
      <w:pPr>
        <w:spacing w:line="276" w:lineRule="auto"/>
        <w:ind w:left="-284"/>
        <w:jc w:val="both"/>
        <w:rPr>
          <w:b/>
          <w:bCs/>
          <w:sz w:val="22"/>
          <w:szCs w:val="22"/>
        </w:rPr>
      </w:pPr>
      <w:r w:rsidRPr="00A2407F">
        <w:rPr>
          <w:b/>
          <w:bCs/>
          <w:sz w:val="22"/>
          <w:szCs w:val="22"/>
        </w:rPr>
        <w:t>Bid due date extended for EPC works of 500 MW Grid Connected Solar PV Power Project (CPSU Tranche-III) [IRCON]</w:t>
      </w:r>
    </w:p>
    <w:p w14:paraId="6847B931" w14:textId="77777777" w:rsidR="004D140A" w:rsidRPr="00A2407F" w:rsidRDefault="004D140A" w:rsidP="009B7DC8">
      <w:pPr>
        <w:spacing w:line="276" w:lineRule="auto"/>
        <w:ind w:left="-284"/>
        <w:jc w:val="both"/>
        <w:rPr>
          <w:b/>
          <w:bCs/>
          <w:sz w:val="22"/>
          <w:szCs w:val="22"/>
        </w:rPr>
      </w:pPr>
      <w:r w:rsidRPr="00A2407F">
        <w:rPr>
          <w:b/>
          <w:bCs/>
          <w:sz w:val="22"/>
          <w:szCs w:val="22"/>
        </w:rPr>
        <w:t xml:space="preserve">SD: </w:t>
      </w:r>
      <w:r w:rsidRPr="00A2407F">
        <w:rPr>
          <w:sz w:val="22"/>
          <w:szCs w:val="22"/>
        </w:rPr>
        <w:t>IRCON International has extended the bid due date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from September 20, 2022 to September 23, 2022.</w:t>
      </w:r>
    </w:p>
    <w:p w14:paraId="22987DCB" w14:textId="77777777" w:rsidR="004D140A" w:rsidRPr="00A2407F" w:rsidRDefault="004D140A" w:rsidP="009B7DC8">
      <w:pPr>
        <w:spacing w:line="276" w:lineRule="auto"/>
        <w:ind w:left="-284"/>
        <w:jc w:val="both"/>
        <w:rPr>
          <w:b/>
          <w:bCs/>
          <w:sz w:val="22"/>
          <w:szCs w:val="22"/>
        </w:rPr>
      </w:pPr>
      <w:r w:rsidRPr="00A2407F">
        <w:rPr>
          <w:b/>
          <w:bCs/>
          <w:sz w:val="22"/>
          <w:szCs w:val="22"/>
        </w:rPr>
        <w:t xml:space="preserve">LD: </w:t>
      </w:r>
      <w:r w:rsidRPr="00A2407F">
        <w:rPr>
          <w:sz w:val="22"/>
          <w:szCs w:val="22"/>
        </w:rPr>
        <w:t>IRCON International has extended the bid due date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from September 20, 2022 to September 23, 2022. Bids for the same were invited in August 2022.</w:t>
      </w:r>
    </w:p>
    <w:p w14:paraId="4F1EAB4A" w14:textId="77777777" w:rsidR="004D140A" w:rsidRPr="00A2407F" w:rsidRDefault="004D140A"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t Pavagada, Karnataka on build, own and operate (BOO) basis. It is being implemented by a Joint Venture (JV) of IRCON and Ayana Renewable Power Private Limited.</w:t>
      </w:r>
    </w:p>
    <w:p w14:paraId="669E07DA" w14:textId="77777777" w:rsidR="004D140A" w:rsidRPr="00A2407F" w:rsidRDefault="00287BFA" w:rsidP="009B7DC8">
      <w:pPr>
        <w:spacing w:line="276" w:lineRule="auto"/>
        <w:ind w:left="-284"/>
        <w:jc w:val="both"/>
        <w:rPr>
          <w:sz w:val="22"/>
          <w:szCs w:val="22"/>
        </w:rPr>
      </w:pPr>
      <w:hyperlink r:id="rId217" w:history="1">
        <w:r w:rsidR="004D140A" w:rsidRPr="00A2407F">
          <w:rPr>
            <w:rStyle w:val="Hyperlink"/>
            <w:sz w:val="22"/>
            <w:szCs w:val="22"/>
          </w:rPr>
          <w:t>https://etenders.gov.in/eprocure/app?component=%24DirectLink&amp;page=FrontEndLatestActiveTenders&amp;service=direct&amp;session=T&amp;sp=S3tmdJjrd1mjKoZSUeIqqmA%3D%3D</w:t>
        </w:r>
      </w:hyperlink>
      <w:r w:rsidR="004D140A" w:rsidRPr="00A2407F">
        <w:rPr>
          <w:sz w:val="22"/>
          <w:szCs w:val="22"/>
        </w:rPr>
        <w:t xml:space="preserve"> </w:t>
      </w:r>
    </w:p>
    <w:bookmarkEnd w:id="93"/>
    <w:p w14:paraId="57A02B75" w14:textId="77777777" w:rsidR="004D140A" w:rsidRPr="00A2407F" w:rsidRDefault="004D140A" w:rsidP="009B7DC8">
      <w:pPr>
        <w:spacing w:line="276" w:lineRule="auto"/>
        <w:ind w:left="-284"/>
        <w:jc w:val="both"/>
        <w:rPr>
          <w:b/>
          <w:bCs/>
          <w:sz w:val="22"/>
          <w:szCs w:val="22"/>
        </w:rPr>
      </w:pPr>
    </w:p>
    <w:p w14:paraId="36B00B9C" w14:textId="77777777" w:rsidR="004D140A" w:rsidRPr="00A2407F" w:rsidRDefault="004D140A" w:rsidP="009B7DC8">
      <w:pPr>
        <w:spacing w:line="276" w:lineRule="auto"/>
        <w:ind w:left="-284"/>
        <w:jc w:val="both"/>
        <w:rPr>
          <w:b/>
          <w:bCs/>
          <w:sz w:val="22"/>
          <w:szCs w:val="22"/>
        </w:rPr>
      </w:pPr>
      <w:bookmarkStart w:id="94" w:name="_Hlk114836927"/>
      <w:r w:rsidRPr="00A2407F">
        <w:rPr>
          <w:b/>
          <w:bCs/>
          <w:sz w:val="22"/>
          <w:szCs w:val="22"/>
        </w:rPr>
        <w:t>September 20, 2022</w:t>
      </w:r>
    </w:p>
    <w:p w14:paraId="1ABA2CED" w14:textId="77777777" w:rsidR="004D140A" w:rsidRPr="00A2407F" w:rsidRDefault="004D140A" w:rsidP="009B7DC8">
      <w:pPr>
        <w:spacing w:line="276" w:lineRule="auto"/>
        <w:ind w:left="-284"/>
        <w:jc w:val="both"/>
        <w:rPr>
          <w:b/>
          <w:bCs/>
          <w:sz w:val="22"/>
          <w:szCs w:val="22"/>
        </w:rPr>
      </w:pPr>
      <w:r w:rsidRPr="00A2407F">
        <w:rPr>
          <w:b/>
          <w:bCs/>
          <w:sz w:val="22"/>
          <w:szCs w:val="22"/>
        </w:rPr>
        <w:t>Bid due date extended for selection of project developers for supply of 1,000 MW RTC Power from RE projects</w:t>
      </w:r>
    </w:p>
    <w:p w14:paraId="735A3DFC" w14:textId="77777777" w:rsidR="004D140A" w:rsidRPr="00A2407F" w:rsidRDefault="004D140A" w:rsidP="009B7DC8">
      <w:pPr>
        <w:spacing w:line="276" w:lineRule="auto"/>
        <w:ind w:left="-284"/>
        <w:jc w:val="both"/>
        <w:rPr>
          <w:sz w:val="22"/>
          <w:szCs w:val="22"/>
        </w:rPr>
      </w:pPr>
      <w:r w:rsidRPr="00A2407F">
        <w:rPr>
          <w:b/>
          <w:bCs/>
          <w:sz w:val="22"/>
          <w:szCs w:val="22"/>
        </w:rPr>
        <w:t>SD:</w:t>
      </w:r>
      <w:r w:rsidRPr="00A2407F">
        <w:rPr>
          <w:sz w:val="22"/>
          <w:szCs w:val="22"/>
        </w:rPr>
        <w:t xml:space="preserve"> Railway Energy Management Company Limited (REMCL) has extended the Request for Selection (RfS) bid due date for selection of project developers for supply of 1,000 MW Round-The-Clock (RTC) Renewable Energy (RE) power projects with or without storage anywhere in India from September 20, 2022 to September 26, 2022.</w:t>
      </w:r>
    </w:p>
    <w:p w14:paraId="6808EE19" w14:textId="77777777" w:rsidR="004D140A" w:rsidRPr="00A2407F" w:rsidRDefault="004D140A"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extended the Request for Selection (RfS) bid due date for selection of project developers for supply of 1,000 MW Round-The-Clock (RTC) Renewable Energy (RE) power projects with or without storage anywhere in India from September 20, 2022 to September 26, 2022. Bids for the same were invited in July 2022.</w:t>
      </w:r>
    </w:p>
    <w:p w14:paraId="39A3112B" w14:textId="77777777" w:rsidR="004D140A" w:rsidRPr="00A2407F" w:rsidRDefault="004D140A" w:rsidP="009B7DC8">
      <w:pPr>
        <w:spacing w:line="276" w:lineRule="auto"/>
        <w:ind w:left="-284"/>
        <w:jc w:val="both"/>
        <w:rPr>
          <w:sz w:val="22"/>
          <w:szCs w:val="22"/>
        </w:rPr>
      </w:pPr>
      <w:r w:rsidRPr="00A2407F">
        <w:rPr>
          <w:sz w:val="22"/>
          <w:szCs w:val="22"/>
        </w:rPr>
        <w:t>The land, connectivity and long-term open access will be in the scope of the project developer.</w:t>
      </w:r>
    </w:p>
    <w:p w14:paraId="3FD68187" w14:textId="77777777" w:rsidR="004D140A" w:rsidRPr="00A2407F" w:rsidRDefault="004D140A" w:rsidP="009B7DC8">
      <w:pPr>
        <w:spacing w:line="276" w:lineRule="auto"/>
        <w:ind w:left="-284"/>
        <w:jc w:val="both"/>
        <w:rPr>
          <w:sz w:val="22"/>
          <w:szCs w:val="22"/>
        </w:rPr>
      </w:pPr>
      <w:r w:rsidRPr="00A2407F">
        <w:rPr>
          <w:sz w:val="22"/>
          <w:szCs w:val="22"/>
        </w:rPr>
        <w:t>Indian Railways (IR) is planning to procure RTC power from grid-connected Renewable Energy (RE) power projects with or without storage.</w:t>
      </w:r>
    </w:p>
    <w:bookmarkEnd w:id="94"/>
    <w:p w14:paraId="03CDAE72" w14:textId="4B9A2D4F" w:rsidR="004D140A" w:rsidRPr="00A2407F" w:rsidRDefault="004D140A" w:rsidP="009B7DC8">
      <w:pPr>
        <w:spacing w:line="276" w:lineRule="auto"/>
        <w:ind w:left="-284"/>
        <w:jc w:val="both"/>
        <w:rPr>
          <w:b/>
          <w:bCs/>
          <w:sz w:val="22"/>
          <w:szCs w:val="22"/>
        </w:rPr>
      </w:pPr>
      <w:r w:rsidRPr="00A2407F">
        <w:rPr>
          <w:b/>
          <w:bCs/>
          <w:sz w:val="22"/>
          <w:szCs w:val="22"/>
        </w:rPr>
        <w:t>September 20, 2022</w:t>
      </w:r>
    </w:p>
    <w:p w14:paraId="04A9ECB0" w14:textId="77777777" w:rsidR="004D140A" w:rsidRPr="00A2407F" w:rsidRDefault="004D140A" w:rsidP="009B7DC8">
      <w:pPr>
        <w:spacing w:line="276" w:lineRule="auto"/>
        <w:ind w:left="-284"/>
        <w:jc w:val="both"/>
        <w:rPr>
          <w:b/>
          <w:bCs/>
          <w:sz w:val="22"/>
          <w:szCs w:val="22"/>
        </w:rPr>
      </w:pPr>
      <w:r w:rsidRPr="00A2407F">
        <w:rPr>
          <w:b/>
          <w:bCs/>
          <w:sz w:val="22"/>
          <w:szCs w:val="22"/>
        </w:rPr>
        <w:t xml:space="preserve">1,000 MW Punjab Solar Power Projects (PSPCL) </w:t>
      </w:r>
    </w:p>
    <w:p w14:paraId="05E9C1EE" w14:textId="77777777" w:rsidR="004D140A" w:rsidRPr="00A2407F" w:rsidRDefault="004D140A" w:rsidP="009B7DC8">
      <w:pPr>
        <w:spacing w:line="276" w:lineRule="auto"/>
        <w:ind w:left="-284"/>
        <w:jc w:val="both"/>
        <w:rPr>
          <w:b/>
          <w:bCs/>
          <w:sz w:val="22"/>
          <w:szCs w:val="22"/>
        </w:rPr>
      </w:pPr>
      <w:r w:rsidRPr="00A2407F">
        <w:rPr>
          <w:b/>
          <w:bCs/>
          <w:sz w:val="22"/>
          <w:szCs w:val="22"/>
        </w:rPr>
        <w:t>RfS bid due date extended for procurement of power from 1,000 MW solar power projects in Punjab</w:t>
      </w:r>
    </w:p>
    <w:p w14:paraId="73C17E75" w14:textId="77777777" w:rsidR="004D140A" w:rsidRPr="00A2407F" w:rsidRDefault="004D140A"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further extended the bid due date for Request for Selection (RfS) bids for purchase of 1,000 MW solar power from 5 MW and above grid-connected solar photovoltaic (PV) power projects in Punjab from September 19, 2022 to October 3, 2022.</w:t>
      </w:r>
    </w:p>
    <w:p w14:paraId="611D34C8" w14:textId="77777777" w:rsidR="004D140A" w:rsidRPr="00A2407F" w:rsidRDefault="004D140A" w:rsidP="009B7DC8">
      <w:pPr>
        <w:spacing w:line="276" w:lineRule="auto"/>
        <w:ind w:left="-284"/>
        <w:jc w:val="both"/>
        <w:rPr>
          <w:sz w:val="22"/>
          <w:szCs w:val="22"/>
        </w:rPr>
      </w:pPr>
      <w:r w:rsidRPr="00A2407F">
        <w:rPr>
          <w:b/>
          <w:bCs/>
          <w:sz w:val="22"/>
          <w:szCs w:val="22"/>
        </w:rPr>
        <w:t>LD:</w:t>
      </w:r>
      <w:r w:rsidRPr="00A2407F">
        <w:rPr>
          <w:sz w:val="22"/>
          <w:szCs w:val="22"/>
        </w:rPr>
        <w:t xml:space="preserve"> Punjab State Power Corporation Limited (PSPCL) has further extended the bid due date for Request for Selection (RfS) bids for purchase of 1,000 MW solar power from 5 MW and above grid-connected solar photovoltaic (PV) power projects in Punjab from September 19, 2022 to October 3, 2022. Bids for the same were invited in April 2022.</w:t>
      </w:r>
    </w:p>
    <w:p w14:paraId="387EB440" w14:textId="77777777" w:rsidR="004D140A" w:rsidRPr="00A2407F" w:rsidRDefault="004D140A"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6FD5BBB0" w14:textId="77777777" w:rsidR="004D140A" w:rsidRPr="00A2407F" w:rsidRDefault="004D140A"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 commissioned within 18 months.</w:t>
      </w:r>
    </w:p>
    <w:p w14:paraId="1338DE28" w14:textId="74C90677" w:rsidR="00E9087A" w:rsidRPr="00A2407F" w:rsidRDefault="00E9087A" w:rsidP="009B7DC8">
      <w:pPr>
        <w:spacing w:line="276" w:lineRule="auto"/>
        <w:ind w:left="-284"/>
        <w:jc w:val="both"/>
        <w:rPr>
          <w:b/>
          <w:bCs/>
          <w:sz w:val="22"/>
          <w:szCs w:val="22"/>
        </w:rPr>
      </w:pPr>
      <w:r w:rsidRPr="00A2407F">
        <w:rPr>
          <w:b/>
          <w:bCs/>
          <w:sz w:val="22"/>
          <w:szCs w:val="22"/>
        </w:rPr>
        <w:t>September 19, 2022</w:t>
      </w:r>
    </w:p>
    <w:p w14:paraId="07AF5025" w14:textId="77777777" w:rsidR="00E9087A" w:rsidRPr="00A2407F" w:rsidRDefault="00E9087A" w:rsidP="009B7DC8">
      <w:pPr>
        <w:spacing w:line="276" w:lineRule="auto"/>
        <w:ind w:left="-284"/>
        <w:jc w:val="both"/>
        <w:rPr>
          <w:b/>
          <w:bCs/>
          <w:sz w:val="22"/>
          <w:szCs w:val="22"/>
        </w:rPr>
      </w:pPr>
      <w:r w:rsidRPr="00A2407F">
        <w:rPr>
          <w:b/>
          <w:bCs/>
          <w:sz w:val="22"/>
          <w:szCs w:val="22"/>
          <w:highlight w:val="cyan"/>
        </w:rPr>
        <w:t>Project Awarded</w:t>
      </w:r>
    </w:p>
    <w:p w14:paraId="6BA243FA" w14:textId="77777777" w:rsidR="00E9087A" w:rsidRPr="00A2407F" w:rsidRDefault="00E9087A" w:rsidP="009B7DC8">
      <w:pPr>
        <w:spacing w:line="276" w:lineRule="auto"/>
        <w:ind w:left="-284"/>
        <w:jc w:val="both"/>
        <w:rPr>
          <w:b/>
          <w:bCs/>
          <w:sz w:val="22"/>
          <w:szCs w:val="22"/>
        </w:rPr>
      </w:pPr>
      <w:r w:rsidRPr="00A2407F">
        <w:rPr>
          <w:b/>
          <w:bCs/>
          <w:sz w:val="22"/>
          <w:szCs w:val="22"/>
        </w:rPr>
        <w:t>Jakson Power wins contract for development of 10 MW/13.48 MWp solar power project in Uttar Pradesh</w:t>
      </w:r>
    </w:p>
    <w:p w14:paraId="4B16B1ED" w14:textId="77777777" w:rsidR="00E9087A" w:rsidRPr="00A2407F" w:rsidRDefault="00E9087A" w:rsidP="009B7DC8">
      <w:pPr>
        <w:spacing w:line="276" w:lineRule="auto"/>
        <w:ind w:left="-284"/>
        <w:jc w:val="both"/>
        <w:rPr>
          <w:sz w:val="22"/>
          <w:szCs w:val="22"/>
        </w:rPr>
      </w:pPr>
      <w:r w:rsidRPr="00A2407F">
        <w:rPr>
          <w:b/>
          <w:bCs/>
          <w:sz w:val="22"/>
          <w:szCs w:val="22"/>
        </w:rPr>
        <w:t>SD:</w:t>
      </w:r>
      <w:r w:rsidRPr="00A2407F">
        <w:rPr>
          <w:sz w:val="22"/>
          <w:szCs w:val="22"/>
        </w:rPr>
        <w:t xml:space="preserve"> Jakson Power Private Limited has won a contract for development of 10 MW/13.48 MWp solar power project in Sitapur, Uttar Pradesh.</w:t>
      </w:r>
    </w:p>
    <w:p w14:paraId="40B49E59" w14:textId="77777777" w:rsidR="00E9087A" w:rsidRPr="00A2407F" w:rsidRDefault="00E9087A" w:rsidP="009B7DC8">
      <w:pPr>
        <w:spacing w:line="276" w:lineRule="auto"/>
        <w:ind w:left="-284"/>
        <w:jc w:val="both"/>
        <w:rPr>
          <w:sz w:val="22"/>
          <w:szCs w:val="22"/>
        </w:rPr>
      </w:pPr>
      <w:r w:rsidRPr="00A2407F">
        <w:rPr>
          <w:b/>
          <w:bCs/>
          <w:sz w:val="22"/>
          <w:szCs w:val="22"/>
        </w:rPr>
        <w:t xml:space="preserve">LD: </w:t>
      </w:r>
      <w:r w:rsidRPr="00A2407F">
        <w:rPr>
          <w:sz w:val="22"/>
          <w:szCs w:val="22"/>
        </w:rPr>
        <w:t>Jakson Power Private Limited has won a contract for development of 10 MW/13.48 MWp solar power project in Sitapur, Uttar Pradesh.</w:t>
      </w:r>
    </w:p>
    <w:p w14:paraId="6C2BA095" w14:textId="77777777" w:rsidR="00E9087A" w:rsidRPr="00A2407F" w:rsidRDefault="00E9087A" w:rsidP="009B7DC8">
      <w:pPr>
        <w:spacing w:line="276" w:lineRule="auto"/>
        <w:ind w:left="-284"/>
        <w:jc w:val="both"/>
        <w:rPr>
          <w:sz w:val="22"/>
          <w:szCs w:val="22"/>
        </w:rPr>
      </w:pPr>
      <w:r w:rsidRPr="00A2407F">
        <w:rPr>
          <w:sz w:val="22"/>
          <w:szCs w:val="22"/>
        </w:rPr>
        <w:lastRenderedPageBreak/>
        <w:t>ITC Limited is implementing the project on engineering, procurement and construction (EPC) basis.</w:t>
      </w:r>
    </w:p>
    <w:p w14:paraId="60BC75AE" w14:textId="77777777" w:rsidR="00E9087A" w:rsidRPr="00A2407F" w:rsidRDefault="00E9087A" w:rsidP="009B7DC8">
      <w:pPr>
        <w:spacing w:line="276" w:lineRule="auto"/>
        <w:ind w:left="-284"/>
        <w:jc w:val="both"/>
        <w:rPr>
          <w:sz w:val="22"/>
          <w:szCs w:val="22"/>
        </w:rPr>
      </w:pPr>
      <w:r w:rsidRPr="00A2407F">
        <w:rPr>
          <w:sz w:val="22"/>
          <w:szCs w:val="22"/>
        </w:rPr>
        <w:t>The scope of work includes turnkey EPC solutions, including procurement of land, module, Balance of System (BoS), regulatory approval and complete evacuation infrastructure. The project is expected to be completed in seven months.</w:t>
      </w:r>
    </w:p>
    <w:p w14:paraId="38FB704C" w14:textId="77777777" w:rsidR="00E9087A" w:rsidRPr="00A2407F" w:rsidRDefault="00287BFA" w:rsidP="009B7DC8">
      <w:pPr>
        <w:spacing w:line="276" w:lineRule="auto"/>
        <w:ind w:left="-284"/>
        <w:jc w:val="both"/>
        <w:rPr>
          <w:sz w:val="22"/>
          <w:szCs w:val="22"/>
        </w:rPr>
      </w:pPr>
      <w:hyperlink r:id="rId218" w:history="1">
        <w:r w:rsidR="00E9087A" w:rsidRPr="00A2407F">
          <w:rPr>
            <w:rStyle w:val="Hyperlink"/>
            <w:sz w:val="22"/>
            <w:szCs w:val="22"/>
          </w:rPr>
          <w:t>https://mercomindia.com/daily-news-wrap-power-ministry-amends-license-rules-distribute-electricity/</w:t>
        </w:r>
      </w:hyperlink>
    </w:p>
    <w:p w14:paraId="7C70F6CC" w14:textId="5F09EA1B" w:rsidR="00E9087A" w:rsidRPr="00A2407F" w:rsidRDefault="00E9087A" w:rsidP="009B7DC8">
      <w:pPr>
        <w:spacing w:line="276" w:lineRule="auto"/>
        <w:ind w:left="-284"/>
        <w:jc w:val="both"/>
        <w:rPr>
          <w:b/>
          <w:bCs/>
          <w:sz w:val="22"/>
          <w:szCs w:val="22"/>
        </w:rPr>
      </w:pPr>
      <w:r w:rsidRPr="00A2407F">
        <w:rPr>
          <w:b/>
          <w:bCs/>
          <w:sz w:val="22"/>
          <w:szCs w:val="22"/>
        </w:rPr>
        <w:t>September 19, 2022</w:t>
      </w:r>
    </w:p>
    <w:p w14:paraId="14B8EFF1" w14:textId="77777777" w:rsidR="00E9087A" w:rsidRPr="00A2407F" w:rsidRDefault="00E9087A" w:rsidP="009B7DC8">
      <w:pPr>
        <w:spacing w:line="276" w:lineRule="auto"/>
        <w:ind w:left="-284"/>
        <w:jc w:val="both"/>
        <w:rPr>
          <w:b/>
          <w:bCs/>
          <w:sz w:val="22"/>
          <w:szCs w:val="22"/>
        </w:rPr>
      </w:pPr>
      <w:r w:rsidRPr="00A2407F">
        <w:rPr>
          <w:b/>
          <w:bCs/>
          <w:sz w:val="22"/>
          <w:szCs w:val="22"/>
        </w:rPr>
        <w:t>Bids re-invited for selection of PMC for various floating solar power projects in Gujarat</w:t>
      </w:r>
    </w:p>
    <w:p w14:paraId="1677923F" w14:textId="77777777" w:rsidR="005D3C72" w:rsidRPr="00A2407F" w:rsidRDefault="00E9087A"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 (GSECL)</w:t>
      </w:r>
      <w:r w:rsidRPr="00A2407F">
        <w:rPr>
          <w:b/>
          <w:bCs/>
          <w:sz w:val="22"/>
          <w:szCs w:val="22"/>
        </w:rPr>
        <w:t xml:space="preserve"> </w:t>
      </w:r>
      <w:r w:rsidRPr="00A2407F">
        <w:rPr>
          <w:sz w:val="22"/>
          <w:szCs w:val="22"/>
        </w:rPr>
        <w:t>re-invited bids for rate contract for feasibility study, preparation of detailed feasibility report</w:t>
      </w:r>
    </w:p>
    <w:p w14:paraId="15D99F89" w14:textId="126A637E" w:rsidR="00E9087A" w:rsidRPr="00A2407F" w:rsidRDefault="00E9087A" w:rsidP="009B7DC8">
      <w:pPr>
        <w:spacing w:line="276" w:lineRule="auto"/>
        <w:ind w:left="-284"/>
        <w:jc w:val="both"/>
        <w:rPr>
          <w:sz w:val="22"/>
          <w:szCs w:val="22"/>
        </w:rPr>
      </w:pPr>
      <w:r w:rsidRPr="00A2407F">
        <w:rPr>
          <w:sz w:val="22"/>
          <w:szCs w:val="22"/>
        </w:rPr>
        <w:t xml:space="preserve"> (DFR) and providing project management consultancy (PMC) services for setting up of the floating solar plant at various locations for two years on September 16, 2022.</w:t>
      </w:r>
    </w:p>
    <w:p w14:paraId="58C9F9F9" w14:textId="77777777" w:rsidR="00E9087A" w:rsidRPr="00A2407F" w:rsidRDefault="00E9087A" w:rsidP="009B7DC8">
      <w:pPr>
        <w:spacing w:line="276" w:lineRule="auto"/>
        <w:ind w:left="-284"/>
        <w:jc w:val="both"/>
        <w:rPr>
          <w:sz w:val="22"/>
          <w:szCs w:val="22"/>
        </w:rPr>
      </w:pPr>
      <w:r w:rsidRPr="00A2407F">
        <w:rPr>
          <w:b/>
          <w:bCs/>
          <w:sz w:val="22"/>
          <w:szCs w:val="22"/>
        </w:rPr>
        <w:t xml:space="preserve">LD: </w:t>
      </w:r>
      <w:r w:rsidRPr="00A2407F">
        <w:rPr>
          <w:sz w:val="22"/>
          <w:szCs w:val="22"/>
        </w:rPr>
        <w:t>Gujarat State Electricity Corporation Limited (GSECL)</w:t>
      </w:r>
      <w:r w:rsidRPr="00A2407F">
        <w:rPr>
          <w:b/>
          <w:bCs/>
          <w:sz w:val="22"/>
          <w:szCs w:val="22"/>
        </w:rPr>
        <w:t xml:space="preserve"> </w:t>
      </w:r>
      <w:r w:rsidRPr="00A2407F">
        <w:rPr>
          <w:sz w:val="22"/>
          <w:szCs w:val="22"/>
        </w:rPr>
        <w:t>re-invited bids for rate contract for feasibility study, preparation of detailed feasibility report (DFR) and providing project management consultancy (PMC) services for setting up of the floating solar plant at various locations for two years on September 16, 2022. The last date for submission of bids is September 23, 2022. Bids for the same were earlier invited in August 2022.</w:t>
      </w:r>
    </w:p>
    <w:p w14:paraId="5787AFEE" w14:textId="77777777" w:rsidR="00E9087A" w:rsidRPr="00A2407F" w:rsidRDefault="00E9087A" w:rsidP="009B7DC8">
      <w:pPr>
        <w:spacing w:line="276" w:lineRule="auto"/>
        <w:ind w:left="-284"/>
        <w:jc w:val="both"/>
        <w:rPr>
          <w:sz w:val="22"/>
          <w:szCs w:val="22"/>
        </w:rPr>
      </w:pPr>
      <w:r w:rsidRPr="00A2407F">
        <w:rPr>
          <w:sz w:val="22"/>
          <w:szCs w:val="22"/>
        </w:rPr>
        <w:t xml:space="preserve">The scope of work includes submission of technical feasibility report and detailed project report, project management services, design, engineering, project monitoring, site supervision, reporting, shop inspection and coordination. The work is expected to be completed at an estimated cost of Rs 516.59 million. </w:t>
      </w:r>
    </w:p>
    <w:p w14:paraId="0B751B93" w14:textId="77777777" w:rsidR="00E9087A" w:rsidRPr="00A2407F" w:rsidRDefault="00E9087A" w:rsidP="009B7DC8">
      <w:pPr>
        <w:spacing w:line="276" w:lineRule="auto"/>
        <w:ind w:left="-284"/>
        <w:jc w:val="both"/>
        <w:rPr>
          <w:sz w:val="22"/>
          <w:szCs w:val="22"/>
        </w:rPr>
      </w:pPr>
      <w:r w:rsidRPr="00A2407F">
        <w:rPr>
          <w:sz w:val="22"/>
          <w:szCs w:val="22"/>
        </w:rPr>
        <w:t>GSECL intends to develop floating solar power projects at various locations in the state.</w:t>
      </w:r>
    </w:p>
    <w:p w14:paraId="26AF8F46" w14:textId="77777777" w:rsidR="00E9087A" w:rsidRPr="00A2407F" w:rsidRDefault="00287BFA" w:rsidP="009B7DC8">
      <w:pPr>
        <w:spacing w:line="276" w:lineRule="auto"/>
        <w:ind w:left="-284"/>
        <w:jc w:val="both"/>
        <w:rPr>
          <w:sz w:val="22"/>
          <w:szCs w:val="22"/>
        </w:rPr>
      </w:pPr>
      <w:hyperlink r:id="rId219" w:history="1">
        <w:r w:rsidR="00E9087A" w:rsidRPr="00A2407F">
          <w:rPr>
            <w:rStyle w:val="Hyperlink"/>
            <w:sz w:val="22"/>
            <w:szCs w:val="22"/>
          </w:rPr>
          <w:t>https://gsecl.in/tender/UPLOAD/16092022_110GSECL/110_GSECL_17_20_50_doc1_00-Final-Tender-For-DFR--PMC-16.09.2022.pdf</w:t>
        </w:r>
      </w:hyperlink>
    </w:p>
    <w:p w14:paraId="161FB3AA" w14:textId="1A66F6C9" w:rsidR="00E9087A" w:rsidRPr="00A2407F" w:rsidRDefault="00E9087A" w:rsidP="009B7DC8">
      <w:pPr>
        <w:spacing w:line="276" w:lineRule="auto"/>
        <w:ind w:left="-284"/>
        <w:jc w:val="both"/>
        <w:rPr>
          <w:b/>
          <w:bCs/>
          <w:sz w:val="22"/>
          <w:szCs w:val="22"/>
        </w:rPr>
      </w:pPr>
      <w:bookmarkStart w:id="95" w:name="_Hlk114585917"/>
      <w:r w:rsidRPr="00A2407F">
        <w:rPr>
          <w:b/>
          <w:bCs/>
          <w:sz w:val="22"/>
          <w:szCs w:val="22"/>
        </w:rPr>
        <w:t>September 19, 2022</w:t>
      </w:r>
    </w:p>
    <w:p w14:paraId="6FA202EC" w14:textId="53AD020F" w:rsidR="00CC3B7C" w:rsidRPr="00A2407F" w:rsidRDefault="00CC3B7C" w:rsidP="009B7DC8">
      <w:pPr>
        <w:spacing w:line="276" w:lineRule="auto"/>
        <w:ind w:left="-284"/>
        <w:jc w:val="both"/>
        <w:rPr>
          <w:b/>
          <w:bCs/>
          <w:sz w:val="22"/>
          <w:szCs w:val="22"/>
        </w:rPr>
      </w:pPr>
      <w:r w:rsidRPr="00A2407F">
        <w:rPr>
          <w:color w:val="333333"/>
          <w:sz w:val="22"/>
          <w:szCs w:val="22"/>
          <w:shd w:val="clear" w:color="auto" w:fill="FFFFFF"/>
        </w:rPr>
        <w:t>Tender ID-352604</w:t>
      </w:r>
    </w:p>
    <w:p w14:paraId="593C4398" w14:textId="77777777" w:rsidR="00E9087A" w:rsidRPr="00A2407F" w:rsidRDefault="00E9087A"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RfS bids invited for development of 16 MW Hyderabad Solar Rooftop Cycling Track</w:t>
      </w:r>
    </w:p>
    <w:p w14:paraId="77F9F8F4" w14:textId="77777777" w:rsidR="00E9087A" w:rsidRPr="00A2407F" w:rsidRDefault="00E9087A" w:rsidP="009B7DC8">
      <w:pPr>
        <w:spacing w:line="276" w:lineRule="auto"/>
        <w:ind w:left="-284"/>
        <w:jc w:val="both"/>
        <w:rPr>
          <w:sz w:val="22"/>
          <w:szCs w:val="22"/>
        </w:rPr>
      </w:pPr>
      <w:r w:rsidRPr="00A2407F">
        <w:rPr>
          <w:rStyle w:val="Hyperlink"/>
          <w:b/>
          <w:bCs/>
          <w:color w:val="auto"/>
          <w:sz w:val="22"/>
          <w:szCs w:val="22"/>
          <w:u w:val="none"/>
        </w:rPr>
        <w:t>SD:</w:t>
      </w:r>
      <w:r w:rsidRPr="00A2407F">
        <w:rPr>
          <w:rStyle w:val="Hyperlink"/>
          <w:color w:val="auto"/>
          <w:sz w:val="22"/>
          <w:szCs w:val="22"/>
          <w:u w:val="none"/>
        </w:rPr>
        <w:t xml:space="preserve"> Telangana State Renewable Energy Development Corporation Limited (TSREDCO) invited Request for Selection (RfS) bids for</w:t>
      </w:r>
      <w:r w:rsidRPr="00A2407F">
        <w:rPr>
          <w:sz w:val="22"/>
          <w:szCs w:val="22"/>
        </w:rPr>
        <w:t xml:space="preserve"> design, supply, installation and commissioning of 16 MW [13 MW approved + 3 MW subject to approval from Telangana State Southern Power Distribution (TSSPDCL)] [14 MW (11MW approved + 3 MW subject to approval from TSSPDCL) captive mode + 2 MW net-metering mode] grid-connected solar rooftop photovoltaic (PV) systems on the cycling track along the two stretches of outer ring road (ORR) of Hyderabad Growth Corridor Limited (HGCL) under Renewable Energy Service Company (RESCO) mode under global competitive bidding with Operation and Maintenance (O&amp;M) for 25 Years on September 16, 2022. </w:t>
      </w:r>
    </w:p>
    <w:p w14:paraId="4BD0A792" w14:textId="77777777" w:rsidR="00E9087A" w:rsidRPr="00A2407F" w:rsidRDefault="00E9087A" w:rsidP="009B7DC8">
      <w:pPr>
        <w:spacing w:line="276" w:lineRule="auto"/>
        <w:ind w:left="-284"/>
        <w:jc w:val="both"/>
        <w:rPr>
          <w:sz w:val="22"/>
          <w:szCs w:val="22"/>
        </w:rPr>
      </w:pPr>
      <w:r w:rsidRPr="00A2407F">
        <w:rPr>
          <w:b/>
          <w:bCs/>
          <w:sz w:val="22"/>
          <w:szCs w:val="22"/>
        </w:rPr>
        <w:t>LD:</w:t>
      </w:r>
      <w:r w:rsidRPr="00A2407F">
        <w:rPr>
          <w:rStyle w:val="Hyperlink"/>
          <w:color w:val="auto"/>
          <w:sz w:val="22"/>
          <w:szCs w:val="22"/>
          <w:u w:val="none"/>
        </w:rPr>
        <w:t xml:space="preserve"> Telangana State Renewable Energy Development Corporation Limited (TSREDCO) invited Request for Selection (RfS) bids for</w:t>
      </w:r>
      <w:r w:rsidRPr="00A2407F">
        <w:rPr>
          <w:sz w:val="22"/>
          <w:szCs w:val="22"/>
        </w:rPr>
        <w:t xml:space="preserve"> design, supply, installation and commissioning of 16 MW [13 MW approved + 3 MW subject to approval from Telangana State Southern Power Distribution (TSSPDCL)] [14 MW (11MW approved + 3 MW subject to approval from TSSPDCL) captive mode + 2 MW net-metering mode] grid-connected solar rooftop photovoltaic (PV) systems on the cycling track along the two stretches of outer ring road (ORR) of Hyderabad Growth Corridor Limited (HGCL) under Renewable Energy Service Company (RESCO) mode under global competitive bidding with Operation and Maintenance (O&amp;M) for 25 Years on September 16, 2022. The last date for submission of bids is September 29, 2022.</w:t>
      </w:r>
    </w:p>
    <w:p w14:paraId="1EB95A7E" w14:textId="77777777" w:rsidR="00E9087A" w:rsidRPr="00A2407F" w:rsidRDefault="00E9087A" w:rsidP="009B7DC8">
      <w:pPr>
        <w:spacing w:line="276" w:lineRule="auto"/>
        <w:ind w:left="-284"/>
        <w:jc w:val="both"/>
        <w:rPr>
          <w:sz w:val="22"/>
          <w:szCs w:val="22"/>
        </w:rPr>
      </w:pPr>
      <w:r w:rsidRPr="00A2407F">
        <w:rPr>
          <w:sz w:val="22"/>
          <w:szCs w:val="22"/>
        </w:rPr>
        <w:t xml:space="preserve">The project is expected to entail a total investment of Rs 881.2 million. </w:t>
      </w:r>
    </w:p>
    <w:p w14:paraId="47D14E11" w14:textId="77777777" w:rsidR="00E9087A" w:rsidRPr="00A2407F" w:rsidRDefault="00E9087A" w:rsidP="009B7DC8">
      <w:pPr>
        <w:spacing w:line="276" w:lineRule="auto"/>
        <w:ind w:left="-284"/>
        <w:jc w:val="both"/>
        <w:rPr>
          <w:sz w:val="22"/>
          <w:szCs w:val="22"/>
        </w:rPr>
      </w:pPr>
      <w:r w:rsidRPr="00A2407F">
        <w:rPr>
          <w:sz w:val="22"/>
          <w:szCs w:val="22"/>
        </w:rPr>
        <w:lastRenderedPageBreak/>
        <w:t>The proposed track will be 23 km long and 4.5 m wide. It will connect Nanakramguda, TSPA circle, Narsingi and Kollur in Hyderabad city of Telangana. It will be implemented on RESCO mode and is expected to be commissioned in 2023.</w:t>
      </w:r>
    </w:p>
    <w:bookmarkEnd w:id="95"/>
    <w:p w14:paraId="43ACC827" w14:textId="77777777" w:rsidR="00E9087A"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telanganatoday.com/hgcl-invites-bids-for-solar-rooftop-panel-of-orr-cycle-track" </w:instrText>
      </w:r>
      <w:r w:rsidRPr="00A2407F">
        <w:fldChar w:fldCharType="separate"/>
      </w:r>
      <w:r w:rsidR="00E9087A" w:rsidRPr="00A2407F">
        <w:rPr>
          <w:rStyle w:val="Hyperlink"/>
          <w:sz w:val="22"/>
          <w:szCs w:val="22"/>
        </w:rPr>
        <w:t>https://telanganatoday.com/hgcl-invites-bids-for-solar-rooftop-panel-of-orr-cycle-track</w:t>
      </w:r>
      <w:r w:rsidRPr="00A2407F">
        <w:rPr>
          <w:rStyle w:val="Hyperlink"/>
          <w:sz w:val="22"/>
          <w:szCs w:val="22"/>
        </w:rPr>
        <w:fldChar w:fldCharType="end"/>
      </w:r>
    </w:p>
    <w:p w14:paraId="5687622C" w14:textId="77777777" w:rsidR="00E9087A" w:rsidRPr="00A2407F" w:rsidRDefault="00E9087A" w:rsidP="009B7DC8">
      <w:pPr>
        <w:spacing w:line="276" w:lineRule="auto"/>
        <w:ind w:left="-284"/>
        <w:jc w:val="both"/>
        <w:rPr>
          <w:sz w:val="22"/>
          <w:szCs w:val="22"/>
        </w:rPr>
      </w:pPr>
      <w:bookmarkStart w:id="96" w:name="_Hlk116389235"/>
    </w:p>
    <w:p w14:paraId="22CE224E" w14:textId="77777777" w:rsidR="00E9087A" w:rsidRPr="00A2407F" w:rsidRDefault="00E9087A" w:rsidP="009B7DC8">
      <w:pPr>
        <w:spacing w:line="276" w:lineRule="auto"/>
        <w:ind w:left="-284"/>
        <w:jc w:val="both"/>
        <w:rPr>
          <w:b/>
          <w:bCs/>
          <w:sz w:val="22"/>
          <w:szCs w:val="22"/>
        </w:rPr>
      </w:pPr>
      <w:bookmarkStart w:id="97" w:name="_Hlk114585945"/>
      <w:r w:rsidRPr="00A2407F">
        <w:rPr>
          <w:b/>
          <w:bCs/>
          <w:sz w:val="22"/>
          <w:szCs w:val="22"/>
        </w:rPr>
        <w:t>September 19, 2022</w:t>
      </w:r>
    </w:p>
    <w:p w14:paraId="5906C886" w14:textId="77777777" w:rsidR="00E9087A" w:rsidRPr="00A2407F" w:rsidRDefault="00E9087A" w:rsidP="009B7DC8">
      <w:pPr>
        <w:spacing w:line="276" w:lineRule="auto"/>
        <w:ind w:left="-284"/>
        <w:jc w:val="both"/>
        <w:rPr>
          <w:b/>
          <w:bCs/>
          <w:sz w:val="22"/>
          <w:szCs w:val="22"/>
        </w:rPr>
      </w:pPr>
      <w:r w:rsidRPr="00A2407F">
        <w:rPr>
          <w:b/>
          <w:bCs/>
          <w:sz w:val="22"/>
          <w:szCs w:val="22"/>
        </w:rPr>
        <w:t xml:space="preserve">Bid due date extended for implementation of 100 MW solar power projects in Karnataka </w:t>
      </w:r>
    </w:p>
    <w:p w14:paraId="7447B3BD" w14:textId="77777777" w:rsidR="00E9087A" w:rsidRPr="00A2407F" w:rsidRDefault="00E9087A" w:rsidP="009B7DC8">
      <w:pPr>
        <w:spacing w:line="276" w:lineRule="auto"/>
        <w:ind w:left="-284"/>
        <w:jc w:val="both"/>
        <w:rPr>
          <w:sz w:val="22"/>
          <w:szCs w:val="22"/>
        </w:rPr>
      </w:pPr>
      <w:r w:rsidRPr="00A2407F">
        <w:rPr>
          <w:b/>
          <w:bCs/>
          <w:sz w:val="22"/>
          <w:szCs w:val="22"/>
        </w:rPr>
        <w:t>SD:</w:t>
      </w:r>
      <w:r w:rsidRPr="00A2407F">
        <w:rPr>
          <w:sz w:val="22"/>
          <w:szCs w:val="22"/>
        </w:rPr>
        <w:t xml:space="preserve"> Karnataka Cooperative Milk Producers Federation Limited (KMF) has extended the bid due date for design, finance, installation, commissioning, synchronization with Operation and Maintenance (O&amp;M) for a period of 25 years of 100 MW solar power plant from September 15, 2022 to October 10, 2022.</w:t>
      </w:r>
    </w:p>
    <w:p w14:paraId="7DC74B8C" w14:textId="77777777" w:rsidR="00E9087A" w:rsidRPr="00A2407F" w:rsidRDefault="00E9087A" w:rsidP="009B7DC8">
      <w:pPr>
        <w:spacing w:line="276" w:lineRule="auto"/>
        <w:ind w:left="-284"/>
        <w:jc w:val="both"/>
        <w:rPr>
          <w:sz w:val="22"/>
          <w:szCs w:val="22"/>
        </w:rPr>
      </w:pPr>
      <w:r w:rsidRPr="00A2407F">
        <w:rPr>
          <w:b/>
          <w:bCs/>
          <w:sz w:val="22"/>
          <w:szCs w:val="22"/>
        </w:rPr>
        <w:t>LD:</w:t>
      </w:r>
      <w:r w:rsidRPr="00A2407F">
        <w:rPr>
          <w:sz w:val="22"/>
          <w:szCs w:val="22"/>
        </w:rPr>
        <w:t xml:space="preserve"> Karnataka Cooperative Milk Producers Federation Limited (KMF) has extended the bid due date for design, finance, installation, commissioning, synchronization with Operation and Maintenance (O&amp;M) for a period of 25 years of 100 MW solar power plant from September 15, 2022 to October 10, 2022. Bids for the same were invited in July 2022.</w:t>
      </w:r>
    </w:p>
    <w:p w14:paraId="61AA3DA8" w14:textId="77777777" w:rsidR="00E9087A" w:rsidRPr="00A2407F" w:rsidRDefault="00E9087A" w:rsidP="009B7DC8">
      <w:pPr>
        <w:spacing w:line="276" w:lineRule="auto"/>
        <w:ind w:left="-284"/>
        <w:jc w:val="both"/>
        <w:rPr>
          <w:sz w:val="22"/>
          <w:szCs w:val="22"/>
        </w:rPr>
      </w:pPr>
      <w:r w:rsidRPr="00A2407F">
        <w:rPr>
          <w:sz w:val="22"/>
          <w:szCs w:val="22"/>
        </w:rPr>
        <w:t>The project will entail an investment of Rs 3.92 billion.</w:t>
      </w:r>
    </w:p>
    <w:p w14:paraId="5B0C435A" w14:textId="77777777" w:rsidR="00E9087A" w:rsidRPr="00A2407F" w:rsidRDefault="00E9087A" w:rsidP="009B7DC8">
      <w:pPr>
        <w:spacing w:line="276" w:lineRule="auto"/>
        <w:ind w:left="-284"/>
        <w:jc w:val="both"/>
        <w:rPr>
          <w:sz w:val="22"/>
          <w:szCs w:val="22"/>
        </w:rPr>
      </w:pPr>
      <w:r w:rsidRPr="00A2407F">
        <w:rPr>
          <w:sz w:val="22"/>
          <w:szCs w:val="22"/>
        </w:rPr>
        <w:t xml:space="preserve">KMF and Milk Unions intend to avail supply of electricity from Renewable Energy (RE) sources through open access on group captive mode in Karnataka for majority of the electricity purchased. </w:t>
      </w:r>
    </w:p>
    <w:bookmarkEnd w:id="96"/>
    <w:bookmarkEnd w:id="97"/>
    <w:p w14:paraId="0080AE10" w14:textId="77777777" w:rsidR="00E9087A" w:rsidRPr="00A2407F" w:rsidRDefault="00E9087A" w:rsidP="009B7DC8">
      <w:pPr>
        <w:spacing w:line="276" w:lineRule="auto"/>
        <w:ind w:left="-284"/>
        <w:jc w:val="both"/>
        <w:rPr>
          <w:sz w:val="22"/>
          <w:szCs w:val="22"/>
        </w:rPr>
      </w:pPr>
    </w:p>
    <w:p w14:paraId="63A25189" w14:textId="77777777" w:rsidR="00E9087A" w:rsidRPr="00A2407F" w:rsidRDefault="00E9087A" w:rsidP="009B7DC8">
      <w:pPr>
        <w:spacing w:line="276" w:lineRule="auto"/>
        <w:ind w:left="-284"/>
        <w:jc w:val="both"/>
        <w:rPr>
          <w:b/>
          <w:bCs/>
          <w:sz w:val="22"/>
          <w:szCs w:val="22"/>
        </w:rPr>
      </w:pPr>
      <w:r w:rsidRPr="00A2407F">
        <w:rPr>
          <w:b/>
          <w:bCs/>
          <w:sz w:val="22"/>
          <w:szCs w:val="22"/>
        </w:rPr>
        <w:t>September 19, 2022</w:t>
      </w:r>
    </w:p>
    <w:p w14:paraId="651ED7AD" w14:textId="77777777" w:rsidR="00E9087A" w:rsidRPr="00A2407F" w:rsidRDefault="00E9087A" w:rsidP="009B7DC8">
      <w:pPr>
        <w:spacing w:line="276" w:lineRule="auto"/>
        <w:ind w:left="-284"/>
        <w:jc w:val="both"/>
        <w:rPr>
          <w:b/>
          <w:bCs/>
          <w:sz w:val="22"/>
          <w:szCs w:val="22"/>
        </w:rPr>
      </w:pPr>
      <w:r w:rsidRPr="00A2407F">
        <w:rPr>
          <w:b/>
          <w:bCs/>
          <w:sz w:val="22"/>
          <w:szCs w:val="22"/>
        </w:rPr>
        <w:t>15 MW Nangal Floating Solar Power Project</w:t>
      </w:r>
    </w:p>
    <w:p w14:paraId="6B44E428" w14:textId="77777777" w:rsidR="00E9087A" w:rsidRPr="00A2407F" w:rsidRDefault="00E9087A" w:rsidP="009B7DC8">
      <w:pPr>
        <w:spacing w:line="276" w:lineRule="auto"/>
        <w:ind w:left="-284"/>
        <w:jc w:val="both"/>
        <w:rPr>
          <w:b/>
          <w:bCs/>
          <w:sz w:val="22"/>
          <w:szCs w:val="22"/>
        </w:rPr>
      </w:pPr>
      <w:r w:rsidRPr="00A2407F">
        <w:rPr>
          <w:b/>
          <w:bCs/>
          <w:sz w:val="22"/>
          <w:szCs w:val="22"/>
        </w:rPr>
        <w:t>Bid due date extended for EPC works of 15 MW floating solar project in Himachal Pradesh</w:t>
      </w:r>
    </w:p>
    <w:p w14:paraId="4CF1CA57" w14:textId="77777777" w:rsidR="00E9087A" w:rsidRPr="00A2407F" w:rsidRDefault="00E9087A" w:rsidP="009B7DC8">
      <w:pPr>
        <w:spacing w:line="276" w:lineRule="auto"/>
        <w:ind w:left="-284"/>
        <w:jc w:val="both"/>
        <w:rPr>
          <w:sz w:val="22"/>
          <w:szCs w:val="22"/>
        </w:rPr>
      </w:pPr>
      <w:r w:rsidRPr="00A2407F">
        <w:rPr>
          <w:b/>
          <w:bCs/>
          <w:sz w:val="22"/>
          <w:szCs w:val="22"/>
        </w:rPr>
        <w:t xml:space="preserve">SD: </w:t>
      </w:r>
      <w:r w:rsidRPr="00A2407F">
        <w:rPr>
          <w:sz w:val="22"/>
          <w:szCs w:val="22"/>
        </w:rPr>
        <w:t>SJVN has extended the bid due date for design, engineering, supply, construction, erection, testing, commissioning and three years comprehensive Operation &amp; Maintenance (O&amp;M) of 15 MW floating solar power project at Bilaspur, Himachal Pradesh from September 14, 2022 to September 27, 2022.</w:t>
      </w:r>
    </w:p>
    <w:p w14:paraId="72EC5686" w14:textId="77777777" w:rsidR="00E9087A" w:rsidRPr="00A2407F" w:rsidRDefault="00E9087A" w:rsidP="009B7DC8">
      <w:pPr>
        <w:spacing w:line="276" w:lineRule="auto"/>
        <w:ind w:left="-284"/>
        <w:jc w:val="both"/>
        <w:rPr>
          <w:sz w:val="22"/>
          <w:szCs w:val="22"/>
        </w:rPr>
      </w:pPr>
      <w:r w:rsidRPr="00A2407F">
        <w:rPr>
          <w:b/>
          <w:bCs/>
          <w:sz w:val="22"/>
          <w:szCs w:val="22"/>
        </w:rPr>
        <w:t>LD:</w:t>
      </w:r>
      <w:r w:rsidRPr="00A2407F">
        <w:rPr>
          <w:sz w:val="22"/>
          <w:szCs w:val="22"/>
        </w:rPr>
        <w:t xml:space="preserve"> SJVN has extended the bid due date for design, engineering, supply, construction, erection, testing, commissioning and three years comprehensive Operation &amp; Maintenance (O&amp;M) of 15 MW floating solar power project at Bilaspur, Himachal Pradesh from September 14, 2022 to September 27, 2022. Bids for the same were invited in August 2022.</w:t>
      </w:r>
    </w:p>
    <w:p w14:paraId="6FC05A99" w14:textId="77777777" w:rsidR="00E9087A" w:rsidRPr="00A2407F" w:rsidRDefault="00E9087A" w:rsidP="009B7DC8">
      <w:pPr>
        <w:spacing w:line="276" w:lineRule="auto"/>
        <w:ind w:left="-284"/>
        <w:jc w:val="both"/>
        <w:rPr>
          <w:sz w:val="22"/>
          <w:szCs w:val="22"/>
        </w:rPr>
      </w:pPr>
      <w:r w:rsidRPr="00A2407F">
        <w:rPr>
          <w:sz w:val="22"/>
          <w:szCs w:val="22"/>
        </w:rPr>
        <w:t xml:space="preserve">The project involves development of a 15 MW grid connected floating solar power project at Nangal pond near Neilla village in Bilaspur district of Himachal Pradesh on build, own and operate (BOO) basis. SJVN will sell power under a power purchase agreement (PPA) to the </w:t>
      </w:r>
      <w:r w:rsidRPr="00A2407F">
        <w:rPr>
          <w:sz w:val="22"/>
          <w:szCs w:val="22"/>
          <w:shd w:val="clear" w:color="auto" w:fill="FFFFFF"/>
        </w:rPr>
        <w:t>Bhakra Beas Management Board</w:t>
      </w:r>
      <w:r w:rsidRPr="00A2407F">
        <w:rPr>
          <w:sz w:val="22"/>
          <w:szCs w:val="22"/>
        </w:rPr>
        <w:t xml:space="preserve"> (BBMB) for a period of 25 years. The project is scheduled to be completed in 18 months from the effective date of PPA.</w:t>
      </w:r>
    </w:p>
    <w:p w14:paraId="41608C9A" w14:textId="77777777" w:rsidR="00E9087A" w:rsidRPr="00A2407F" w:rsidRDefault="00E9087A" w:rsidP="009B7DC8">
      <w:pPr>
        <w:spacing w:line="276" w:lineRule="auto"/>
        <w:ind w:left="-284"/>
        <w:jc w:val="both"/>
        <w:rPr>
          <w:sz w:val="22"/>
          <w:szCs w:val="22"/>
        </w:rPr>
      </w:pPr>
    </w:p>
    <w:p w14:paraId="2FFED4E0" w14:textId="77777777" w:rsidR="00E9087A" w:rsidRPr="00A2407F" w:rsidRDefault="00E9087A" w:rsidP="009B7DC8">
      <w:pPr>
        <w:spacing w:line="276" w:lineRule="auto"/>
        <w:ind w:left="-284"/>
        <w:jc w:val="both"/>
        <w:rPr>
          <w:b/>
          <w:bCs/>
          <w:sz w:val="22"/>
          <w:szCs w:val="22"/>
        </w:rPr>
      </w:pPr>
      <w:r w:rsidRPr="00A2407F">
        <w:rPr>
          <w:b/>
          <w:bCs/>
          <w:sz w:val="22"/>
          <w:szCs w:val="22"/>
        </w:rPr>
        <w:t>September 19, 2022</w:t>
      </w:r>
    </w:p>
    <w:p w14:paraId="5E39628D" w14:textId="77777777" w:rsidR="00E9087A" w:rsidRPr="00A2407F" w:rsidRDefault="00E9087A"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Bid due date extended for development of 121 MW solar power projects in Haryana</w:t>
      </w:r>
    </w:p>
    <w:p w14:paraId="5A869882" w14:textId="77777777" w:rsidR="00E9087A" w:rsidRPr="00A2407F" w:rsidRDefault="00E9087A"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SD:</w:t>
      </w:r>
      <w:r w:rsidRPr="00A2407F">
        <w:rPr>
          <w:rStyle w:val="Hyperlink"/>
          <w:color w:val="auto"/>
          <w:sz w:val="22"/>
          <w:szCs w:val="22"/>
          <w:u w:val="none"/>
        </w:rPr>
        <w:t xml:space="preserve"> Haryana Power Generation Corporation Limited (HPGCL) has extended the bid due date for design, engineering, supply and procurement, construction, erection, testing and commissioning of 121 MW Grid-Connected Ground Mounted Solar Photovoltaic (PV) Power Plant at HPGCL land (Faridabad, Panipat and Yamuna Nagar) including Comprehensive Operation and Maintenance (O&amp;M) for 15 years from September 12, 2022 to September 27, 2022.</w:t>
      </w:r>
    </w:p>
    <w:p w14:paraId="78959288" w14:textId="77777777" w:rsidR="00E9087A" w:rsidRPr="00A2407F" w:rsidRDefault="00E9087A"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rStyle w:val="Hyperlink"/>
          <w:color w:val="auto"/>
          <w:sz w:val="22"/>
          <w:szCs w:val="22"/>
          <w:u w:val="none"/>
        </w:rPr>
        <w:t xml:space="preserve">  Haryana Power Generation Corporation Limited (HPGCL) has extended the bid due date for design, engineering, supply and procurement, construction, erection, testing and commissioning of 121 MW Grid-Connected Ground Mounted Solar Photovoltaic (PV) Power Plant at HPGCL land </w:t>
      </w:r>
      <w:r w:rsidRPr="00A2407F">
        <w:rPr>
          <w:rStyle w:val="Hyperlink"/>
          <w:color w:val="auto"/>
          <w:sz w:val="22"/>
          <w:szCs w:val="22"/>
          <w:u w:val="none"/>
        </w:rPr>
        <w:lastRenderedPageBreak/>
        <w:t>(Faridabad, Panipat and Yamuna Nagar) including Comprehensive Operation and Maintenance (O&amp;M) for 15 years from September 12, 2022 to September 27, 2022. Bids for the same were invited in June 2022.</w:t>
      </w:r>
    </w:p>
    <w:p w14:paraId="1D236D69" w14:textId="77777777" w:rsidR="00E9087A" w:rsidRPr="00A2407F" w:rsidRDefault="00E9087A" w:rsidP="009B7DC8">
      <w:pPr>
        <w:spacing w:line="276" w:lineRule="auto"/>
        <w:ind w:left="-284"/>
        <w:jc w:val="both"/>
        <w:rPr>
          <w:rStyle w:val="Hyperlink"/>
          <w:color w:val="auto"/>
          <w:sz w:val="22"/>
          <w:szCs w:val="22"/>
          <w:u w:val="none"/>
        </w:rPr>
      </w:pPr>
      <w:r w:rsidRPr="00A2407F">
        <w:rPr>
          <w:rStyle w:val="Hyperlink"/>
          <w:color w:val="auto"/>
          <w:sz w:val="22"/>
          <w:szCs w:val="22"/>
          <w:u w:val="none"/>
        </w:rPr>
        <w:t>The work is expected to be completed within nine months from the date of issue of Letter of Intent (LoI).</w:t>
      </w:r>
    </w:p>
    <w:p w14:paraId="73290E50" w14:textId="77777777" w:rsidR="00E9087A" w:rsidRPr="00A2407F" w:rsidRDefault="00E9087A" w:rsidP="009B7DC8">
      <w:pPr>
        <w:spacing w:line="276" w:lineRule="auto"/>
        <w:ind w:left="-284"/>
        <w:jc w:val="both"/>
        <w:rPr>
          <w:rStyle w:val="Hyperlink"/>
          <w:color w:val="auto"/>
          <w:sz w:val="22"/>
          <w:szCs w:val="22"/>
          <w:u w:val="none"/>
        </w:rPr>
      </w:pPr>
      <w:r w:rsidRPr="00A2407F">
        <w:rPr>
          <w:rStyle w:val="Hyperlink"/>
          <w:color w:val="auto"/>
          <w:sz w:val="22"/>
          <w:szCs w:val="22"/>
          <w:u w:val="none"/>
        </w:rPr>
        <w:t>The project will be developed at four sites in Faridabad (78 MW) over 314.34 acres of land, Panipat Thermal Power Station (25 MW) over 100 acres of land and three sites in Yamuna Nagar (18 MW) over 69.95 acres of land.</w:t>
      </w:r>
    </w:p>
    <w:p w14:paraId="0917039C" w14:textId="77777777" w:rsidR="00E9087A" w:rsidRPr="00A2407F" w:rsidRDefault="00E9087A" w:rsidP="009B7DC8">
      <w:pPr>
        <w:spacing w:line="276" w:lineRule="auto"/>
        <w:ind w:left="-284"/>
        <w:jc w:val="both"/>
        <w:rPr>
          <w:b/>
          <w:bCs/>
          <w:sz w:val="22"/>
          <w:szCs w:val="22"/>
        </w:rPr>
      </w:pPr>
    </w:p>
    <w:p w14:paraId="52F2248E" w14:textId="77777777" w:rsidR="00E9087A" w:rsidRPr="00A2407F" w:rsidRDefault="00E9087A" w:rsidP="009B7DC8">
      <w:pPr>
        <w:spacing w:line="276" w:lineRule="auto"/>
        <w:ind w:left="-284"/>
        <w:jc w:val="both"/>
        <w:rPr>
          <w:b/>
          <w:bCs/>
          <w:sz w:val="22"/>
          <w:szCs w:val="22"/>
        </w:rPr>
      </w:pPr>
      <w:r w:rsidRPr="00A2407F">
        <w:rPr>
          <w:b/>
          <w:bCs/>
          <w:sz w:val="22"/>
          <w:szCs w:val="22"/>
        </w:rPr>
        <w:t>September 19, 2022</w:t>
      </w:r>
    </w:p>
    <w:p w14:paraId="2E712DDC" w14:textId="77777777" w:rsidR="00E9087A" w:rsidRPr="00A2407F" w:rsidRDefault="00E9087A" w:rsidP="009B7DC8">
      <w:pPr>
        <w:spacing w:line="276" w:lineRule="auto"/>
        <w:ind w:left="-284"/>
        <w:jc w:val="both"/>
        <w:rPr>
          <w:b/>
          <w:bCs/>
          <w:sz w:val="22"/>
          <w:szCs w:val="22"/>
        </w:rPr>
      </w:pPr>
      <w:r w:rsidRPr="00A2407F">
        <w:rPr>
          <w:b/>
          <w:bCs/>
          <w:sz w:val="22"/>
          <w:szCs w:val="22"/>
        </w:rPr>
        <w:t xml:space="preserve">1,000 MW Solar Power Projects (PSPCL) </w:t>
      </w:r>
    </w:p>
    <w:p w14:paraId="46F91555" w14:textId="77777777" w:rsidR="00E9087A" w:rsidRPr="00A2407F" w:rsidRDefault="00E9087A" w:rsidP="009B7DC8">
      <w:pPr>
        <w:spacing w:line="276" w:lineRule="auto"/>
        <w:ind w:left="-284"/>
        <w:jc w:val="both"/>
        <w:rPr>
          <w:b/>
          <w:bCs/>
          <w:sz w:val="22"/>
          <w:szCs w:val="22"/>
        </w:rPr>
      </w:pPr>
      <w:r w:rsidRPr="00A2407F">
        <w:rPr>
          <w:b/>
          <w:bCs/>
          <w:sz w:val="22"/>
          <w:szCs w:val="22"/>
        </w:rPr>
        <w:t>RfS bid due date extended for procurement of power from 1,000 MW solar power projects in India</w:t>
      </w:r>
    </w:p>
    <w:p w14:paraId="5CB4317F" w14:textId="77777777" w:rsidR="00E9087A" w:rsidRPr="00A2407F" w:rsidRDefault="00E9087A"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further extended the bid due date for Request for Selection (RfS) bids for purchase of 1,000 MW solar power from 50 MW and above grid-connected solar photovoltaic (PV) power projects anywhere in India from September 16, 2022 to September 30, 2022.</w:t>
      </w:r>
    </w:p>
    <w:p w14:paraId="07DBCA41" w14:textId="77777777" w:rsidR="00E9087A" w:rsidRPr="00A2407F" w:rsidRDefault="00E9087A" w:rsidP="009B7DC8">
      <w:pPr>
        <w:spacing w:line="276" w:lineRule="auto"/>
        <w:ind w:left="-284"/>
        <w:jc w:val="both"/>
        <w:rPr>
          <w:sz w:val="22"/>
          <w:szCs w:val="22"/>
        </w:rPr>
      </w:pPr>
      <w:r w:rsidRPr="00A2407F">
        <w:rPr>
          <w:b/>
          <w:bCs/>
          <w:sz w:val="22"/>
          <w:szCs w:val="22"/>
        </w:rPr>
        <w:t>LD:</w:t>
      </w:r>
      <w:r w:rsidRPr="00A2407F">
        <w:rPr>
          <w:sz w:val="22"/>
          <w:szCs w:val="22"/>
        </w:rPr>
        <w:t xml:space="preserve"> Punjab State Power Corporation Limited (PSPCL) has further extended the bid due date for Request for Selection (RfS) bids for purchase of 1,000 MW solar power from 50 MW and above grid-connected solar photovoltaic (PV) power projects anywhere in India from September 16, 2022 to September 30, 2022. Bids for the same were invited in April 2022.</w:t>
      </w:r>
    </w:p>
    <w:p w14:paraId="15EACF6C" w14:textId="77777777" w:rsidR="00E9087A" w:rsidRPr="00A2407F" w:rsidRDefault="00E9087A"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6C24115D" w14:textId="77777777" w:rsidR="00E9087A" w:rsidRPr="00A2407F" w:rsidRDefault="00E9087A"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 commissioned within 18 months.</w:t>
      </w:r>
    </w:p>
    <w:p w14:paraId="3EBB004A" w14:textId="77777777" w:rsidR="00E9087A" w:rsidRPr="00A2407F" w:rsidRDefault="00E9087A" w:rsidP="009B7DC8">
      <w:pPr>
        <w:spacing w:line="276" w:lineRule="auto"/>
        <w:ind w:left="-284"/>
        <w:jc w:val="both"/>
        <w:rPr>
          <w:sz w:val="22"/>
          <w:szCs w:val="22"/>
        </w:rPr>
      </w:pPr>
    </w:p>
    <w:p w14:paraId="2706F91E" w14:textId="77777777" w:rsidR="00E9087A" w:rsidRPr="00A2407F" w:rsidRDefault="00E9087A" w:rsidP="009B7DC8">
      <w:pPr>
        <w:spacing w:line="276" w:lineRule="auto"/>
        <w:ind w:left="-284"/>
        <w:jc w:val="both"/>
        <w:rPr>
          <w:b/>
          <w:bCs/>
          <w:sz w:val="22"/>
          <w:szCs w:val="22"/>
        </w:rPr>
      </w:pPr>
      <w:r w:rsidRPr="00A2407F">
        <w:rPr>
          <w:b/>
          <w:bCs/>
          <w:sz w:val="22"/>
          <w:szCs w:val="22"/>
        </w:rPr>
        <w:t>September 19, 2022</w:t>
      </w:r>
    </w:p>
    <w:p w14:paraId="518FAC65" w14:textId="77777777" w:rsidR="00E9087A" w:rsidRPr="00A2407F" w:rsidRDefault="00E9087A" w:rsidP="009B7DC8">
      <w:pPr>
        <w:spacing w:line="276" w:lineRule="auto"/>
        <w:ind w:left="-284"/>
        <w:jc w:val="both"/>
        <w:rPr>
          <w:sz w:val="22"/>
          <w:szCs w:val="22"/>
        </w:rPr>
      </w:pPr>
      <w:r w:rsidRPr="00A2407F">
        <w:rPr>
          <w:sz w:val="22"/>
          <w:szCs w:val="22"/>
        </w:rPr>
        <w:t>2022_DPL_392074_1</w:t>
      </w:r>
    </w:p>
    <w:p w14:paraId="0FD576E3" w14:textId="77777777" w:rsidR="00E9087A" w:rsidRPr="00A2407F" w:rsidRDefault="00E9087A" w:rsidP="009B7DC8">
      <w:pPr>
        <w:spacing w:line="276" w:lineRule="auto"/>
        <w:ind w:left="-284"/>
        <w:jc w:val="both"/>
        <w:rPr>
          <w:b/>
          <w:bCs/>
          <w:sz w:val="22"/>
          <w:szCs w:val="22"/>
        </w:rPr>
      </w:pPr>
      <w:r w:rsidRPr="00A2407F">
        <w:rPr>
          <w:b/>
          <w:bCs/>
          <w:sz w:val="22"/>
          <w:szCs w:val="22"/>
        </w:rPr>
        <w:t xml:space="preserve">27 MW Grid-Connected Solar Power Projects (Durgapur) name to be changed to </w:t>
      </w:r>
    </w:p>
    <w:p w14:paraId="0B3E8DED" w14:textId="77777777" w:rsidR="00E9087A" w:rsidRPr="00A2407F" w:rsidRDefault="00E9087A" w:rsidP="009B7DC8">
      <w:pPr>
        <w:spacing w:line="276" w:lineRule="auto"/>
        <w:ind w:left="-284"/>
        <w:jc w:val="both"/>
        <w:rPr>
          <w:b/>
          <w:bCs/>
          <w:sz w:val="22"/>
          <w:szCs w:val="22"/>
        </w:rPr>
      </w:pPr>
      <w:r w:rsidRPr="00A2407F">
        <w:rPr>
          <w:b/>
          <w:bCs/>
          <w:sz w:val="22"/>
          <w:szCs w:val="22"/>
        </w:rPr>
        <w:t>20 MW Grid-Connected Solar Power Projects (Durgapur)</w:t>
      </w:r>
    </w:p>
    <w:p w14:paraId="79D77E0F" w14:textId="77777777" w:rsidR="00E9087A" w:rsidRPr="00A2407F" w:rsidRDefault="00E9087A" w:rsidP="009B7DC8">
      <w:pPr>
        <w:spacing w:line="276" w:lineRule="auto"/>
        <w:ind w:left="-284"/>
        <w:jc w:val="both"/>
        <w:rPr>
          <w:b/>
          <w:bCs/>
          <w:sz w:val="22"/>
          <w:szCs w:val="22"/>
        </w:rPr>
      </w:pPr>
      <w:r w:rsidRPr="00A2407F">
        <w:rPr>
          <w:b/>
          <w:bCs/>
          <w:sz w:val="22"/>
          <w:szCs w:val="22"/>
        </w:rPr>
        <w:t>Bid due date extended for development of solar power project at Durgapur, West Bengal</w:t>
      </w:r>
    </w:p>
    <w:p w14:paraId="5B0BF1CB" w14:textId="77777777" w:rsidR="00E9087A" w:rsidRPr="00A2407F" w:rsidRDefault="00E9087A" w:rsidP="009B7DC8">
      <w:pPr>
        <w:spacing w:line="276" w:lineRule="auto"/>
        <w:ind w:left="-284"/>
        <w:jc w:val="both"/>
        <w:rPr>
          <w:sz w:val="22"/>
          <w:szCs w:val="22"/>
        </w:rPr>
      </w:pPr>
      <w:r w:rsidRPr="00A2407F">
        <w:rPr>
          <w:b/>
          <w:bCs/>
          <w:sz w:val="22"/>
          <w:szCs w:val="22"/>
        </w:rPr>
        <w:t xml:space="preserve">SD: </w:t>
      </w:r>
      <w:r w:rsidRPr="00A2407F">
        <w:rPr>
          <w:sz w:val="22"/>
          <w:szCs w:val="22"/>
        </w:rPr>
        <w:t>The Durgapur Projects Limited has extended the bid due date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 from September 17, 2022 to September 21, 2022.</w:t>
      </w:r>
    </w:p>
    <w:p w14:paraId="7447EBC2" w14:textId="77777777" w:rsidR="00E9087A" w:rsidRPr="00A2407F" w:rsidRDefault="00E9087A" w:rsidP="009B7DC8">
      <w:pPr>
        <w:spacing w:line="276" w:lineRule="auto"/>
        <w:ind w:left="-284"/>
        <w:jc w:val="both"/>
        <w:rPr>
          <w:sz w:val="22"/>
          <w:szCs w:val="22"/>
        </w:rPr>
      </w:pPr>
      <w:r w:rsidRPr="00A2407F">
        <w:rPr>
          <w:b/>
          <w:bCs/>
          <w:sz w:val="22"/>
          <w:szCs w:val="22"/>
        </w:rPr>
        <w:t>LD:</w:t>
      </w:r>
      <w:r w:rsidRPr="00A2407F">
        <w:rPr>
          <w:sz w:val="22"/>
          <w:szCs w:val="22"/>
        </w:rPr>
        <w:t xml:space="preserve"> The Durgapur Projects Limited has extended the bid due date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 from September 17, 2022 to September 21, 2022. Bids for the same were invited in July 2022.</w:t>
      </w:r>
    </w:p>
    <w:p w14:paraId="062C6AB7" w14:textId="77777777" w:rsidR="00E9087A" w:rsidRPr="00A2407F" w:rsidRDefault="00E9087A" w:rsidP="009B7DC8">
      <w:pPr>
        <w:spacing w:line="276" w:lineRule="auto"/>
        <w:ind w:left="-284"/>
        <w:jc w:val="both"/>
        <w:rPr>
          <w:sz w:val="22"/>
          <w:szCs w:val="22"/>
        </w:rPr>
      </w:pPr>
      <w:r w:rsidRPr="00A2407F">
        <w:rPr>
          <w:sz w:val="22"/>
          <w:szCs w:val="22"/>
        </w:rPr>
        <w:lastRenderedPageBreak/>
        <w:t xml:space="preserve">The work is expected to be completed in 12 months from the date of issue of Letter of Award (LoA). </w:t>
      </w:r>
    </w:p>
    <w:p w14:paraId="25EA8C67" w14:textId="652C79E0" w:rsidR="00E9087A" w:rsidRPr="00A2407F" w:rsidRDefault="00E9087A" w:rsidP="009B7DC8">
      <w:pPr>
        <w:spacing w:line="276" w:lineRule="auto"/>
        <w:ind w:left="-284"/>
        <w:jc w:val="both"/>
        <w:rPr>
          <w:sz w:val="22"/>
          <w:szCs w:val="22"/>
        </w:rPr>
      </w:pPr>
      <w:r w:rsidRPr="00A2407F">
        <w:rPr>
          <w:sz w:val="22"/>
          <w:szCs w:val="22"/>
        </w:rPr>
        <w:t>The project involves development of a total of 20 MW solar power project that will be developed at the Durgapur site in Paschim Bardhaman district of West Bengal.</w:t>
      </w:r>
    </w:p>
    <w:p w14:paraId="32191513" w14:textId="77777777" w:rsidR="00E9087A" w:rsidRPr="00A2407F" w:rsidRDefault="00E9087A" w:rsidP="009B7DC8">
      <w:pPr>
        <w:spacing w:line="276" w:lineRule="auto"/>
        <w:ind w:left="-284"/>
        <w:jc w:val="both"/>
        <w:rPr>
          <w:b/>
          <w:bCs/>
          <w:sz w:val="22"/>
          <w:szCs w:val="22"/>
        </w:rPr>
      </w:pPr>
      <w:r w:rsidRPr="00A2407F">
        <w:rPr>
          <w:b/>
          <w:bCs/>
          <w:sz w:val="22"/>
          <w:szCs w:val="22"/>
        </w:rPr>
        <w:t>September 19, 2022</w:t>
      </w:r>
    </w:p>
    <w:p w14:paraId="074A4296" w14:textId="77777777" w:rsidR="00E9087A" w:rsidRPr="00A2407F" w:rsidRDefault="00E9087A" w:rsidP="009B7DC8">
      <w:pPr>
        <w:spacing w:line="276" w:lineRule="auto"/>
        <w:ind w:left="-284"/>
        <w:jc w:val="both"/>
        <w:rPr>
          <w:b/>
          <w:bCs/>
          <w:sz w:val="22"/>
          <w:szCs w:val="22"/>
        </w:rPr>
      </w:pPr>
      <w:r w:rsidRPr="00A2407F">
        <w:rPr>
          <w:b/>
          <w:bCs/>
          <w:sz w:val="22"/>
          <w:szCs w:val="22"/>
        </w:rPr>
        <w:t xml:space="preserve">105 MWp Nagda Solar Power Project (PGCIL) </w:t>
      </w:r>
      <w:r w:rsidRPr="00A2407F">
        <w:rPr>
          <w:b/>
          <w:bCs/>
          <w:sz w:val="22"/>
          <w:szCs w:val="22"/>
          <w:highlight w:val="yellow"/>
        </w:rPr>
        <w:t>(new)</w:t>
      </w:r>
    </w:p>
    <w:p w14:paraId="46E92F50" w14:textId="3C0DB1CF" w:rsidR="00E9087A" w:rsidRPr="00A2407F" w:rsidRDefault="00E9087A" w:rsidP="009B7DC8">
      <w:pPr>
        <w:spacing w:line="276" w:lineRule="auto"/>
        <w:ind w:left="-284"/>
        <w:jc w:val="both"/>
        <w:rPr>
          <w:b/>
          <w:bCs/>
          <w:sz w:val="22"/>
          <w:szCs w:val="22"/>
        </w:rPr>
      </w:pPr>
      <w:r w:rsidRPr="00A2407F">
        <w:rPr>
          <w:b/>
          <w:bCs/>
          <w:sz w:val="22"/>
          <w:szCs w:val="22"/>
        </w:rPr>
        <w:t>Bid due date extended for package SP01 for 105 MWp Nagda Solar Power Project</w:t>
      </w:r>
    </w:p>
    <w:p w14:paraId="7AC8DA17" w14:textId="77777777" w:rsidR="00E9087A" w:rsidRPr="00A2407F" w:rsidRDefault="00E9087A" w:rsidP="009B7DC8">
      <w:pPr>
        <w:spacing w:line="276" w:lineRule="auto"/>
        <w:ind w:left="-284"/>
        <w:jc w:val="both"/>
        <w:rPr>
          <w:sz w:val="22"/>
          <w:szCs w:val="22"/>
        </w:rPr>
      </w:pPr>
      <w:r w:rsidRPr="00A2407F">
        <w:rPr>
          <w:b/>
          <w:bCs/>
          <w:sz w:val="22"/>
          <w:szCs w:val="22"/>
        </w:rPr>
        <w:t xml:space="preserve">SD: </w:t>
      </w:r>
      <w:r w:rsidRPr="00A2407F">
        <w:rPr>
          <w:sz w:val="22"/>
          <w:szCs w:val="22"/>
        </w:rPr>
        <w:t>POWERGRID Energy Services Limited, a wholly owned subsidiary of</w:t>
      </w:r>
      <w:r w:rsidRPr="00A2407F">
        <w:rPr>
          <w:b/>
          <w:bCs/>
          <w:sz w:val="22"/>
          <w:szCs w:val="22"/>
        </w:rPr>
        <w:t xml:space="preserve"> </w:t>
      </w:r>
      <w:r w:rsidRPr="00A2407F">
        <w:rPr>
          <w:sz w:val="22"/>
          <w:szCs w:val="22"/>
        </w:rPr>
        <w:t>Power Grid Corporation of India Limited (PGCIL), has extended the bid due date</w:t>
      </w:r>
      <w:r w:rsidRPr="00A2407F">
        <w:rPr>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including comprehensive Operation and Maintenance (O&amp;M) for five years from September 16, 2022 to September 30, 2022.</w:t>
      </w:r>
    </w:p>
    <w:p w14:paraId="06638FE2" w14:textId="77777777" w:rsidR="00E9087A" w:rsidRPr="00A2407F" w:rsidRDefault="00E9087A" w:rsidP="009B7DC8">
      <w:pPr>
        <w:spacing w:line="276" w:lineRule="auto"/>
        <w:ind w:left="-284"/>
        <w:jc w:val="both"/>
        <w:rPr>
          <w:bCs/>
          <w:sz w:val="22"/>
          <w:szCs w:val="22"/>
        </w:rPr>
      </w:pPr>
      <w:r w:rsidRPr="00A2407F">
        <w:rPr>
          <w:b/>
          <w:bCs/>
          <w:sz w:val="22"/>
          <w:szCs w:val="22"/>
        </w:rPr>
        <w:t xml:space="preserve">LD: </w:t>
      </w:r>
      <w:r w:rsidRPr="00A2407F">
        <w:rPr>
          <w:sz w:val="22"/>
          <w:szCs w:val="22"/>
        </w:rPr>
        <w:t>POWERGRID Energy Services Limited, a wholly owned subsidiary of</w:t>
      </w:r>
      <w:r w:rsidRPr="00A2407F">
        <w:rPr>
          <w:b/>
          <w:bCs/>
          <w:sz w:val="22"/>
          <w:szCs w:val="22"/>
        </w:rPr>
        <w:t xml:space="preserve"> </w:t>
      </w:r>
      <w:r w:rsidRPr="00A2407F">
        <w:rPr>
          <w:sz w:val="22"/>
          <w:szCs w:val="22"/>
        </w:rPr>
        <w:t>Power Grid Corporation of India Limited (PGCIL), has extended the bid due date</w:t>
      </w:r>
      <w:r w:rsidRPr="00A2407F">
        <w:rPr>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including comprehensive Operation and Maintenance (O&amp;M) for five years from September 16, 2022 to September 30, 2022. Bids for the same were invited in August 2022.</w:t>
      </w:r>
    </w:p>
    <w:p w14:paraId="34937764" w14:textId="77777777" w:rsidR="00E9087A" w:rsidRPr="00A2407F" w:rsidRDefault="00E9087A" w:rsidP="009B7DC8">
      <w:pPr>
        <w:spacing w:line="276" w:lineRule="auto"/>
        <w:ind w:left="-284"/>
        <w:jc w:val="both"/>
        <w:rPr>
          <w:sz w:val="22"/>
          <w:szCs w:val="22"/>
        </w:rPr>
      </w:pPr>
      <w:r w:rsidRPr="00A2407F">
        <w:rPr>
          <w:sz w:val="22"/>
          <w:szCs w:val="22"/>
        </w:rPr>
        <w:t xml:space="preserve">The scope of work includes design, engineering, supply, construction, erection, testing, and commissioning of grid connected solar photovoltaic (PV) plant along with termination of high tension (HT) cable to 33 kV side of power transformer in 220kV/33kV substation to be built by Employer, O&amp;M of the solar PV plant as well as annual maintenance contract (AMC) of critical equipment for a period of 10 years. </w:t>
      </w:r>
    </w:p>
    <w:p w14:paraId="048C1C53" w14:textId="500A89D2" w:rsidR="00E9087A" w:rsidRPr="00A2407F" w:rsidRDefault="00E9087A" w:rsidP="009B7DC8">
      <w:pPr>
        <w:spacing w:line="276" w:lineRule="auto"/>
        <w:ind w:left="-284"/>
        <w:jc w:val="both"/>
        <w:rPr>
          <w:sz w:val="22"/>
          <w:szCs w:val="22"/>
        </w:rPr>
      </w:pPr>
      <w:r w:rsidRPr="00A2407F">
        <w:rPr>
          <w:sz w:val="22"/>
          <w:szCs w:val="22"/>
        </w:rPr>
        <w:t>The project is being developed at Makla and Banbana in the distri</w:t>
      </w:r>
      <w:r w:rsidR="00397EC6" w:rsidRPr="00A2407F">
        <w:rPr>
          <w:sz w:val="22"/>
          <w:szCs w:val="22"/>
        </w:rPr>
        <w:t>ct of Ujjain in Madhya Pradesh.</w:t>
      </w:r>
    </w:p>
    <w:p w14:paraId="0E274ECF" w14:textId="77777777" w:rsidR="00E9087A" w:rsidRPr="00A2407F" w:rsidRDefault="00E9087A" w:rsidP="009B7DC8">
      <w:pPr>
        <w:spacing w:line="276" w:lineRule="auto"/>
        <w:ind w:left="-284"/>
        <w:jc w:val="both"/>
        <w:rPr>
          <w:b/>
          <w:bCs/>
          <w:sz w:val="22"/>
          <w:szCs w:val="22"/>
        </w:rPr>
      </w:pPr>
      <w:bookmarkStart w:id="98" w:name="_Hlk115795035"/>
      <w:r w:rsidRPr="00A2407F">
        <w:rPr>
          <w:b/>
          <w:bCs/>
          <w:sz w:val="22"/>
          <w:szCs w:val="22"/>
        </w:rPr>
        <w:t>September 19, 2022</w:t>
      </w:r>
    </w:p>
    <w:p w14:paraId="15070696" w14:textId="77777777" w:rsidR="00E9087A" w:rsidRPr="00A2407F" w:rsidRDefault="00E9087A" w:rsidP="009B7DC8">
      <w:pPr>
        <w:spacing w:line="276" w:lineRule="auto"/>
        <w:ind w:left="-284"/>
        <w:jc w:val="both"/>
        <w:rPr>
          <w:bCs/>
          <w:sz w:val="22"/>
          <w:szCs w:val="22"/>
        </w:rPr>
      </w:pPr>
      <w:r w:rsidRPr="00A2407F">
        <w:rPr>
          <w:b/>
          <w:bCs/>
          <w:sz w:val="22"/>
          <w:szCs w:val="22"/>
        </w:rPr>
        <w:t>150 MW ISTS-Connected Wind-Solar Hybrid Power Project (Tranche-IV) [NLC]</w:t>
      </w:r>
    </w:p>
    <w:p w14:paraId="4994627D" w14:textId="77777777" w:rsidR="00E9087A" w:rsidRPr="00A2407F" w:rsidRDefault="00E9087A" w:rsidP="009B7DC8">
      <w:pPr>
        <w:spacing w:line="276" w:lineRule="auto"/>
        <w:ind w:left="-284"/>
        <w:jc w:val="both"/>
        <w:rPr>
          <w:bCs/>
          <w:sz w:val="22"/>
          <w:szCs w:val="22"/>
        </w:rPr>
      </w:pPr>
      <w:r w:rsidRPr="00A2407F">
        <w:rPr>
          <w:b/>
          <w:bCs/>
          <w:sz w:val="22"/>
          <w:szCs w:val="22"/>
        </w:rPr>
        <w:t>Bid due date extended for development of 150 MW ISTS-Connected Wind-Solar Hybrid Power Project (Tranche-IV) [NLC]</w:t>
      </w:r>
    </w:p>
    <w:p w14:paraId="5C931F83" w14:textId="77777777" w:rsidR="00E9087A" w:rsidRPr="00A2407F" w:rsidRDefault="00E9087A" w:rsidP="009B7DC8">
      <w:pPr>
        <w:spacing w:line="276" w:lineRule="auto"/>
        <w:ind w:left="-284"/>
        <w:jc w:val="both"/>
        <w:rPr>
          <w:bCs/>
          <w:sz w:val="22"/>
          <w:szCs w:val="22"/>
        </w:rPr>
      </w:pPr>
      <w:r w:rsidRPr="00A2407F">
        <w:rPr>
          <w:b/>
          <w:bCs/>
          <w:sz w:val="22"/>
          <w:szCs w:val="22"/>
        </w:rPr>
        <w:t xml:space="preserve">SD: </w:t>
      </w:r>
      <w:r w:rsidRPr="00A2407F">
        <w:rPr>
          <w:bCs/>
          <w:sz w:val="22"/>
          <w:szCs w:val="22"/>
        </w:rPr>
        <w:t>NLC India Limited has further extended the bid due date for development of the 150 MW ISTS-Connected Wind-Solar Hybrid Power Project (Tranche-IV) anywhere in India from September 16, 2022 to September 30, 2022.</w:t>
      </w:r>
    </w:p>
    <w:p w14:paraId="132CD715" w14:textId="77777777" w:rsidR="00E9087A" w:rsidRPr="00A2407F" w:rsidRDefault="00E9087A" w:rsidP="009B7DC8">
      <w:pPr>
        <w:spacing w:line="276" w:lineRule="auto"/>
        <w:ind w:left="-284"/>
        <w:jc w:val="both"/>
        <w:rPr>
          <w:bCs/>
          <w:sz w:val="22"/>
          <w:szCs w:val="22"/>
        </w:rPr>
      </w:pPr>
      <w:r w:rsidRPr="00A2407F">
        <w:rPr>
          <w:b/>
          <w:bCs/>
          <w:sz w:val="22"/>
          <w:szCs w:val="22"/>
        </w:rPr>
        <w:t xml:space="preserve">LD: </w:t>
      </w:r>
      <w:r w:rsidRPr="00A2407F">
        <w:rPr>
          <w:bCs/>
          <w:sz w:val="22"/>
          <w:szCs w:val="22"/>
        </w:rPr>
        <w:t>NLC India Limited has further extended the bid due date for development of the 150 MW ISTS-Connected Wind-Solar Hybrid Power Project (Tranche-IV) anywhere in India from September 16, 2022 to September 30, 2022. This includes:</w:t>
      </w:r>
    </w:p>
    <w:p w14:paraId="3A440916" w14:textId="77777777" w:rsidR="00E9087A" w:rsidRPr="00A2407F" w:rsidRDefault="00E9087A" w:rsidP="009B7DC8">
      <w:pPr>
        <w:pStyle w:val="ListParagraph"/>
        <w:numPr>
          <w:ilvl w:val="0"/>
          <w:numId w:val="130"/>
        </w:numPr>
        <w:spacing w:line="276" w:lineRule="auto"/>
        <w:ind w:left="-284"/>
        <w:contextualSpacing w:val="0"/>
        <w:jc w:val="both"/>
        <w:rPr>
          <w:bCs/>
          <w:sz w:val="22"/>
          <w:szCs w:val="22"/>
        </w:rPr>
      </w:pPr>
      <w:r w:rsidRPr="00A2407F">
        <w:rPr>
          <w:bCs/>
          <w:sz w:val="22"/>
          <w:szCs w:val="22"/>
        </w:rPr>
        <w:t>Development of 100 MW solar power project with land. Bids for the same were invited in May 2022.</w:t>
      </w:r>
    </w:p>
    <w:p w14:paraId="5F1D5D45" w14:textId="77777777" w:rsidR="00E9087A" w:rsidRPr="00A2407F" w:rsidRDefault="00E9087A" w:rsidP="009B7DC8">
      <w:pPr>
        <w:pStyle w:val="ListParagraph"/>
        <w:numPr>
          <w:ilvl w:val="0"/>
          <w:numId w:val="130"/>
        </w:numPr>
        <w:spacing w:line="276" w:lineRule="auto"/>
        <w:ind w:left="-284"/>
        <w:contextualSpacing w:val="0"/>
        <w:jc w:val="both"/>
        <w:rPr>
          <w:bCs/>
          <w:sz w:val="22"/>
          <w:szCs w:val="22"/>
        </w:rPr>
      </w:pPr>
      <w:r w:rsidRPr="00A2407F">
        <w:rPr>
          <w:bCs/>
          <w:sz w:val="22"/>
          <w:szCs w:val="22"/>
        </w:rPr>
        <w:t>Development of 50 MW wind power project with land. Bids for the same were invited in March 2022.</w:t>
      </w:r>
    </w:p>
    <w:p w14:paraId="21EED0E7" w14:textId="136CAABD" w:rsidR="00E9087A" w:rsidRPr="00A2407F" w:rsidRDefault="00E9087A" w:rsidP="009B7DC8">
      <w:pPr>
        <w:spacing w:line="276" w:lineRule="auto"/>
        <w:ind w:left="-284"/>
        <w:jc w:val="both"/>
        <w:rPr>
          <w:bCs/>
          <w:sz w:val="22"/>
          <w:szCs w:val="22"/>
        </w:rPr>
      </w:pPr>
      <w:r w:rsidRPr="00A2407F">
        <w:rPr>
          <w:bCs/>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bookmarkEnd w:id="98"/>
    </w:p>
    <w:p w14:paraId="61D1050F" w14:textId="77777777" w:rsidR="00E9087A" w:rsidRPr="00A2407F" w:rsidRDefault="00E9087A" w:rsidP="009B7DC8">
      <w:pPr>
        <w:spacing w:line="276" w:lineRule="auto"/>
        <w:ind w:left="-284"/>
        <w:jc w:val="both"/>
        <w:rPr>
          <w:b/>
          <w:bCs/>
          <w:sz w:val="22"/>
          <w:szCs w:val="22"/>
        </w:rPr>
      </w:pPr>
      <w:r w:rsidRPr="00A2407F">
        <w:rPr>
          <w:b/>
          <w:bCs/>
          <w:sz w:val="22"/>
          <w:szCs w:val="22"/>
        </w:rPr>
        <w:t>September 19, 2022</w:t>
      </w:r>
    </w:p>
    <w:p w14:paraId="2ABBF3CE" w14:textId="77777777" w:rsidR="00E9087A" w:rsidRPr="00A2407F" w:rsidRDefault="00E9087A" w:rsidP="009B7DC8">
      <w:pPr>
        <w:spacing w:line="276" w:lineRule="auto"/>
        <w:ind w:left="-284"/>
        <w:jc w:val="both"/>
        <w:rPr>
          <w:rStyle w:val="Hyperlink"/>
          <w:color w:val="auto"/>
          <w:sz w:val="22"/>
          <w:szCs w:val="22"/>
          <w:u w:val="none"/>
        </w:rPr>
      </w:pPr>
      <w:r w:rsidRPr="00A2407F">
        <w:rPr>
          <w:rStyle w:val="Hyperlink"/>
          <w:color w:val="auto"/>
          <w:sz w:val="22"/>
          <w:szCs w:val="22"/>
          <w:u w:val="none"/>
        </w:rPr>
        <w:t>2022_HBC_229298_1</w:t>
      </w:r>
    </w:p>
    <w:p w14:paraId="0784FA22" w14:textId="77777777" w:rsidR="00E9087A" w:rsidRPr="00A2407F" w:rsidRDefault="00E9087A"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EoI due date extended for setting up 26.43 MW decentralized solar power projects in Haryana</w:t>
      </w:r>
    </w:p>
    <w:p w14:paraId="137CAB18" w14:textId="77777777" w:rsidR="00E9087A" w:rsidRPr="00A2407F" w:rsidRDefault="00E9087A"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lastRenderedPageBreak/>
        <w:t>SD</w:t>
      </w:r>
      <w:r w:rsidRPr="00A2407F">
        <w:rPr>
          <w:rStyle w:val="Hyperlink"/>
          <w:color w:val="auto"/>
          <w:sz w:val="22"/>
          <w:szCs w:val="22"/>
          <w:u w:val="none"/>
        </w:rPr>
        <w:t>: Dakshin Haryana Bijli Vitran Nigam Limited (DHBVN) has extended Expression of Interest (EoI) due date for setting up 26.43 MW decentralized grid connected ground mounted solar power projects in the state of Haryana from September 12, 2022 to September 22, 2022.</w:t>
      </w:r>
    </w:p>
    <w:p w14:paraId="30BC68CC" w14:textId="77777777" w:rsidR="00E9087A" w:rsidRPr="00A2407F" w:rsidRDefault="00E9087A"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rStyle w:val="Hyperlink"/>
          <w:color w:val="auto"/>
          <w:sz w:val="22"/>
          <w:szCs w:val="22"/>
          <w:u w:val="none"/>
        </w:rPr>
        <w:t xml:space="preserve"> Dakshin Haryana Bijli Vitran Nigam Limited (DHBVN) has extended Expression of Interest (EoI) due date for setting up 26.43 MW decentralized grid connected ground mounted solar power projects in the state of Haryana from September 12, 2022 to September 22, 2022. Bids for the same were invited in July 2022.</w:t>
      </w:r>
    </w:p>
    <w:p w14:paraId="606964A1" w14:textId="60B5F0AE" w:rsidR="00E9087A" w:rsidRPr="00A2407F" w:rsidRDefault="00E9087A" w:rsidP="009B7DC8">
      <w:pPr>
        <w:spacing w:line="276" w:lineRule="auto"/>
        <w:ind w:left="-284"/>
        <w:jc w:val="both"/>
        <w:rPr>
          <w:rStyle w:val="Hyperlink"/>
          <w:color w:val="auto"/>
          <w:sz w:val="22"/>
          <w:szCs w:val="22"/>
          <w:u w:val="none"/>
        </w:rPr>
      </w:pPr>
      <w:r w:rsidRPr="00A2407F">
        <w:rPr>
          <w:rStyle w:val="Hyperlink"/>
          <w:color w:val="auto"/>
          <w:sz w:val="22"/>
          <w:szCs w:val="22"/>
          <w:u w:val="none"/>
        </w:rPr>
        <w:t>The scope of work includes installation of decentralized ground or stilt mounted grid connected solar power plants of capacity upto 2 MW on barren /allow/uncultivable /pasture /marshy land/agricultural land fa</w:t>
      </w:r>
      <w:r w:rsidR="0052240B" w:rsidRPr="00A2407F">
        <w:rPr>
          <w:rStyle w:val="Hyperlink"/>
          <w:color w:val="auto"/>
          <w:sz w:val="22"/>
          <w:szCs w:val="22"/>
          <w:u w:val="none"/>
        </w:rPr>
        <w:t xml:space="preserve">lling within a radius of 5 km. </w:t>
      </w:r>
    </w:p>
    <w:p w14:paraId="46465D17" w14:textId="77777777" w:rsidR="00E9087A" w:rsidRPr="00A2407F" w:rsidRDefault="00E9087A" w:rsidP="009B7DC8">
      <w:pPr>
        <w:spacing w:line="276" w:lineRule="auto"/>
        <w:ind w:left="-284"/>
        <w:jc w:val="both"/>
        <w:rPr>
          <w:b/>
          <w:bCs/>
          <w:sz w:val="22"/>
          <w:szCs w:val="22"/>
        </w:rPr>
      </w:pPr>
      <w:r w:rsidRPr="00A2407F">
        <w:rPr>
          <w:b/>
          <w:bCs/>
          <w:sz w:val="22"/>
          <w:szCs w:val="22"/>
        </w:rPr>
        <w:t>September 19, 2022</w:t>
      </w:r>
    </w:p>
    <w:p w14:paraId="146E04B7" w14:textId="77777777" w:rsidR="00E9087A" w:rsidRPr="00A2407F" w:rsidRDefault="00E9087A" w:rsidP="009B7DC8">
      <w:pPr>
        <w:spacing w:line="276" w:lineRule="auto"/>
        <w:ind w:left="-284"/>
        <w:jc w:val="both"/>
        <w:rPr>
          <w:b/>
          <w:bCs/>
          <w:sz w:val="22"/>
          <w:szCs w:val="22"/>
        </w:rPr>
      </w:pPr>
      <w:r w:rsidRPr="00A2407F">
        <w:rPr>
          <w:b/>
          <w:bCs/>
          <w:sz w:val="22"/>
          <w:szCs w:val="22"/>
        </w:rPr>
        <w:t>RfS bid due date extended for selection of SPG for 82.87 MW solar power projects in Gujarat</w:t>
      </w:r>
    </w:p>
    <w:p w14:paraId="5BB78D49" w14:textId="77777777" w:rsidR="00E9087A" w:rsidRPr="00A2407F" w:rsidRDefault="00E9087A"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has extended the Request for Selection (RfS) bid due date for selection of solar power generator (SPG) for design, survey, supply, installation, testing, commissioning, Operation and Maintenance (O&amp;M) for 25 years of a cumulative 82.87 MW solar power projects from September 16, 2022 to September 26, 2022.</w:t>
      </w:r>
    </w:p>
    <w:p w14:paraId="2BB41B30" w14:textId="77777777" w:rsidR="00E9087A" w:rsidRPr="00A2407F" w:rsidRDefault="00E9087A"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extended the Request for Selection (RfS) bid due date for selection of solar power generator (SPG) for design, survey, supply, installation, testing, commissioning, Operation and Maintenance (O&amp;M) for 25 years of a cumulative 82.87 MW solar power projects from September 16, 2022 to September 26, 2022. Bids for the same were invited in July 2022.</w:t>
      </w:r>
    </w:p>
    <w:p w14:paraId="3783C8F8" w14:textId="77777777" w:rsidR="00E9087A" w:rsidRPr="00A2407F" w:rsidRDefault="00E9087A"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55C1A557" w14:textId="77777777" w:rsidR="00E9087A" w:rsidRPr="00A2407F" w:rsidRDefault="00E9087A" w:rsidP="009B7DC8">
      <w:pPr>
        <w:spacing w:line="276" w:lineRule="auto"/>
        <w:ind w:left="-284"/>
        <w:jc w:val="both"/>
        <w:rPr>
          <w:sz w:val="22"/>
          <w:szCs w:val="22"/>
        </w:rPr>
      </w:pPr>
    </w:p>
    <w:p w14:paraId="750DBAAC" w14:textId="187EA286" w:rsidR="00ED7313" w:rsidRPr="00A2407F" w:rsidRDefault="00287BFA" w:rsidP="009B7DC8">
      <w:pPr>
        <w:spacing w:line="276" w:lineRule="auto"/>
        <w:ind w:left="-284"/>
        <w:jc w:val="both"/>
        <w:rPr>
          <w:bCs/>
          <w:sz w:val="22"/>
          <w:szCs w:val="22"/>
        </w:rPr>
      </w:pPr>
      <w:hyperlink r:id="rId220" w:history="1">
        <w:r w:rsidR="00E9087A" w:rsidRPr="00A2407F">
          <w:rPr>
            <w:rStyle w:val="Hyperlink"/>
            <w:bCs/>
            <w:sz w:val="22"/>
            <w:szCs w:val="22"/>
          </w:rPr>
          <w:t>https://www.amarujala.com/uttar-pradesh/kanpur/electricity-generation-started-from-state-first-floating-solar-plant?pageId=1</w:t>
        </w:r>
      </w:hyperlink>
      <w:commentRangeStart w:id="99"/>
      <w:commentRangeEnd w:id="99"/>
    </w:p>
    <w:p w14:paraId="0483516E" w14:textId="202F649C" w:rsidR="00610469" w:rsidRPr="00A2407F" w:rsidRDefault="00610469" w:rsidP="009B7DC8">
      <w:pPr>
        <w:spacing w:line="276" w:lineRule="auto"/>
        <w:ind w:left="-284"/>
        <w:jc w:val="both"/>
        <w:rPr>
          <w:b/>
          <w:bCs/>
          <w:sz w:val="22"/>
          <w:szCs w:val="22"/>
        </w:rPr>
      </w:pPr>
      <w:r w:rsidRPr="00A2407F">
        <w:rPr>
          <w:b/>
          <w:bCs/>
          <w:sz w:val="22"/>
          <w:szCs w:val="22"/>
        </w:rPr>
        <w:t>September 16, 2022</w:t>
      </w:r>
      <w:r w:rsidR="001F1CCC" w:rsidRPr="00A2407F">
        <w:rPr>
          <w:b/>
          <w:bCs/>
          <w:sz w:val="22"/>
          <w:szCs w:val="22"/>
        </w:rPr>
        <w:t xml:space="preserve"> </w:t>
      </w:r>
    </w:p>
    <w:p w14:paraId="3CD7A820" w14:textId="77777777" w:rsidR="00610469" w:rsidRPr="00A2407F" w:rsidRDefault="00610469"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LoA</w:t>
      </w:r>
    </w:p>
    <w:p w14:paraId="3859B22F" w14:textId="77777777" w:rsidR="00610469" w:rsidRPr="00A2407F" w:rsidRDefault="00610469" w:rsidP="009B7DC8">
      <w:pPr>
        <w:spacing w:line="276" w:lineRule="auto"/>
        <w:ind w:left="-284"/>
        <w:jc w:val="both"/>
        <w:rPr>
          <w:b/>
          <w:sz w:val="22"/>
          <w:szCs w:val="22"/>
        </w:rPr>
      </w:pPr>
      <w:r w:rsidRPr="00A2407F">
        <w:rPr>
          <w:b/>
          <w:sz w:val="22"/>
          <w:szCs w:val="22"/>
        </w:rPr>
        <w:t>100 MW Raghanesda Solar Park Project (SJVN)</w:t>
      </w:r>
    </w:p>
    <w:p w14:paraId="641597C1" w14:textId="77777777" w:rsidR="00610469" w:rsidRPr="00A2407F" w:rsidRDefault="00610469" w:rsidP="009B7DC8">
      <w:pPr>
        <w:spacing w:line="276" w:lineRule="auto"/>
        <w:ind w:left="-284"/>
        <w:jc w:val="both"/>
        <w:rPr>
          <w:b/>
          <w:sz w:val="22"/>
          <w:szCs w:val="22"/>
        </w:rPr>
      </w:pPr>
      <w:r w:rsidRPr="00A2407F">
        <w:rPr>
          <w:b/>
          <w:sz w:val="22"/>
          <w:szCs w:val="22"/>
        </w:rPr>
        <w:t>Tata Power receives LoA for EPC works of 100 MW solar power project in Raghanesda</w:t>
      </w:r>
    </w:p>
    <w:p w14:paraId="2B6BA96C" w14:textId="77777777" w:rsidR="00610469" w:rsidRPr="00A2407F" w:rsidRDefault="00610469" w:rsidP="009B7DC8">
      <w:pPr>
        <w:spacing w:line="276" w:lineRule="auto"/>
        <w:ind w:left="-284"/>
        <w:jc w:val="both"/>
        <w:rPr>
          <w:sz w:val="22"/>
          <w:szCs w:val="22"/>
        </w:rPr>
      </w:pPr>
      <w:r w:rsidRPr="00A2407F">
        <w:rPr>
          <w:b/>
          <w:sz w:val="22"/>
          <w:szCs w:val="22"/>
        </w:rPr>
        <w:t xml:space="preserve">SD: </w:t>
      </w:r>
      <w:bookmarkStart w:id="100" w:name="_Hlk118115864"/>
      <w:r w:rsidRPr="00A2407F">
        <w:rPr>
          <w:color w:val="000000"/>
          <w:sz w:val="22"/>
          <w:szCs w:val="22"/>
        </w:rPr>
        <w:t>Tata Power Solar Systems Limited</w:t>
      </w:r>
      <w:r w:rsidRPr="00A2407F">
        <w:rPr>
          <w:color w:val="242424"/>
          <w:sz w:val="22"/>
          <w:szCs w:val="22"/>
          <w:shd w:val="clear" w:color="auto" w:fill="FFFFFF"/>
        </w:rPr>
        <w:t xml:space="preserve"> </w:t>
      </w:r>
      <w:bookmarkEnd w:id="100"/>
      <w:r w:rsidRPr="00A2407F">
        <w:rPr>
          <w:color w:val="242424"/>
          <w:sz w:val="22"/>
          <w:szCs w:val="22"/>
          <w:shd w:val="clear" w:color="auto" w:fill="FFFFFF"/>
        </w:rPr>
        <w:t>received a Letter of Award (LoA) for a contract worth Rs 6.12 billion for</w:t>
      </w:r>
      <w:r w:rsidRPr="00A2407F">
        <w:rPr>
          <w:sz w:val="22"/>
          <w:szCs w:val="22"/>
        </w:rPr>
        <w:t xml:space="preserve"> design, engineering, supply, erection, testing, commissioning of the</w:t>
      </w:r>
      <w:r w:rsidRPr="00A2407F">
        <w:rPr>
          <w:bCs/>
          <w:sz w:val="22"/>
          <w:szCs w:val="22"/>
        </w:rPr>
        <w:t xml:space="preserve"> 100 MW Raghanesda Solar Park Project </w:t>
      </w:r>
      <w:r w:rsidRPr="00A2407F">
        <w:rPr>
          <w:sz w:val="22"/>
          <w:szCs w:val="22"/>
        </w:rPr>
        <w:t>including three years comprehensive Operation and Maintenance (O&amp;M) on September 15, 2022.</w:t>
      </w:r>
    </w:p>
    <w:p w14:paraId="5C4F53B2" w14:textId="77777777" w:rsidR="00610469" w:rsidRPr="00A2407F" w:rsidRDefault="00610469" w:rsidP="009B7DC8">
      <w:pPr>
        <w:spacing w:line="276" w:lineRule="auto"/>
        <w:ind w:left="-284"/>
        <w:jc w:val="both"/>
        <w:rPr>
          <w:sz w:val="22"/>
          <w:szCs w:val="22"/>
        </w:rPr>
      </w:pPr>
      <w:r w:rsidRPr="00A2407F">
        <w:rPr>
          <w:b/>
          <w:sz w:val="22"/>
          <w:szCs w:val="22"/>
        </w:rPr>
        <w:t>LD:</w:t>
      </w:r>
      <w:r w:rsidRPr="00A2407F">
        <w:rPr>
          <w:color w:val="000000"/>
          <w:sz w:val="22"/>
          <w:szCs w:val="22"/>
        </w:rPr>
        <w:t xml:space="preserve"> Tata Power Solar Systems Limited</w:t>
      </w:r>
      <w:r w:rsidRPr="00A2407F">
        <w:rPr>
          <w:color w:val="242424"/>
          <w:sz w:val="22"/>
          <w:szCs w:val="22"/>
          <w:shd w:val="clear" w:color="auto" w:fill="FFFFFF"/>
        </w:rPr>
        <w:t xml:space="preserve"> received a Letter of Award (LoA) for a contract worth Rs 6.12 billion for</w:t>
      </w:r>
      <w:r w:rsidRPr="00A2407F">
        <w:rPr>
          <w:sz w:val="22"/>
          <w:szCs w:val="22"/>
        </w:rPr>
        <w:t xml:space="preserve"> design, engineering, supply, erection, testing, commissioning of the</w:t>
      </w:r>
      <w:r w:rsidRPr="00A2407F">
        <w:rPr>
          <w:bCs/>
          <w:sz w:val="22"/>
          <w:szCs w:val="22"/>
        </w:rPr>
        <w:t xml:space="preserve"> 100 MW Raghanesda Solar Park Project </w:t>
      </w:r>
      <w:r w:rsidRPr="00A2407F">
        <w:rPr>
          <w:sz w:val="22"/>
          <w:szCs w:val="22"/>
        </w:rPr>
        <w:t>including three years comprehensive Operation and Maintenance (O&amp;M) on September 15, 2022. Bids for the same were invited by SJVN Limited in March 2022.</w:t>
      </w:r>
    </w:p>
    <w:p w14:paraId="6A4ACE18" w14:textId="77777777" w:rsidR="00610469" w:rsidRPr="00A2407F" w:rsidRDefault="00610469" w:rsidP="009B7DC8">
      <w:pPr>
        <w:spacing w:line="276" w:lineRule="auto"/>
        <w:ind w:left="-284"/>
        <w:jc w:val="both"/>
        <w:rPr>
          <w:sz w:val="22"/>
          <w:szCs w:val="22"/>
        </w:rPr>
      </w:pPr>
      <w:r w:rsidRPr="00A2407F">
        <w:rPr>
          <w:sz w:val="22"/>
          <w:szCs w:val="22"/>
        </w:rPr>
        <w:t>The work is expected to be completed by August 2023.</w:t>
      </w:r>
    </w:p>
    <w:p w14:paraId="52D16747" w14:textId="77777777" w:rsidR="00610469" w:rsidRPr="00A2407F" w:rsidRDefault="00610469" w:rsidP="009B7DC8">
      <w:pPr>
        <w:spacing w:line="276" w:lineRule="auto"/>
        <w:ind w:left="-284"/>
        <w:jc w:val="both"/>
        <w:rPr>
          <w:sz w:val="22"/>
          <w:szCs w:val="22"/>
        </w:rPr>
      </w:pPr>
      <w:r w:rsidRPr="00A2407F">
        <w:rPr>
          <w:sz w:val="22"/>
          <w:szCs w:val="22"/>
        </w:rPr>
        <w:t>The project forms a part of Raghanesda Solar Park that involves development of 700 MW solar power projects being implemented on 1,407 hectares (ha) of land at Raghanesda in Banaskantha district of Gujarat on build, own and operate (BOO) basis. Gujarat Power Corporation Limited (GPCL) has been designated by the state government as the Solar Power Park Developer (SPPD) for the project. GUVNL will enter into a power purchase agreement (PPA) with the Solar Project Developers (SPD) for a period of 25 years from the scheduled commercial operation date (SCOD).</w:t>
      </w:r>
    </w:p>
    <w:p w14:paraId="4673F299" w14:textId="77777777" w:rsidR="00610469" w:rsidRPr="00A2407F" w:rsidRDefault="00287BFA" w:rsidP="009B7DC8">
      <w:pPr>
        <w:spacing w:line="276" w:lineRule="auto"/>
        <w:ind w:left="-284"/>
        <w:jc w:val="both"/>
        <w:rPr>
          <w:sz w:val="22"/>
          <w:szCs w:val="22"/>
        </w:rPr>
      </w:pPr>
      <w:hyperlink r:id="rId221" w:history="1">
        <w:r w:rsidR="00610469" w:rsidRPr="00A2407F">
          <w:rPr>
            <w:rStyle w:val="Hyperlink"/>
            <w:sz w:val="22"/>
            <w:szCs w:val="22"/>
          </w:rPr>
          <w:t>https://www.bseindia.com/xml-data/corpfiling/AttachLive/83160665-ad3d-47ff-a885-eedc12f4a188.pdf</w:t>
        </w:r>
      </w:hyperlink>
    </w:p>
    <w:p w14:paraId="692EAF52" w14:textId="77777777" w:rsidR="00610469" w:rsidRPr="00A2407F" w:rsidRDefault="00610469" w:rsidP="009B7DC8">
      <w:pPr>
        <w:spacing w:line="276" w:lineRule="auto"/>
        <w:ind w:left="-284"/>
        <w:jc w:val="both"/>
        <w:rPr>
          <w:sz w:val="22"/>
          <w:szCs w:val="22"/>
        </w:rPr>
      </w:pPr>
    </w:p>
    <w:p w14:paraId="3F08D187" w14:textId="4D1ED46E" w:rsidR="00610469" w:rsidRPr="00A2407F" w:rsidRDefault="00610469" w:rsidP="009B7DC8">
      <w:pPr>
        <w:spacing w:line="276" w:lineRule="auto"/>
        <w:ind w:left="-284"/>
        <w:jc w:val="both"/>
        <w:rPr>
          <w:b/>
          <w:bCs/>
          <w:sz w:val="22"/>
          <w:szCs w:val="22"/>
        </w:rPr>
      </w:pPr>
      <w:r w:rsidRPr="00A2407F">
        <w:rPr>
          <w:b/>
          <w:bCs/>
          <w:sz w:val="22"/>
          <w:szCs w:val="22"/>
        </w:rPr>
        <w:t>September 16, 2022</w:t>
      </w:r>
    </w:p>
    <w:p w14:paraId="32C86C15" w14:textId="240054D7" w:rsidR="008A7C56" w:rsidRPr="00A2407F" w:rsidRDefault="008A7C56" w:rsidP="009B7DC8">
      <w:pPr>
        <w:spacing w:line="276" w:lineRule="auto"/>
        <w:ind w:left="-284"/>
        <w:jc w:val="both"/>
        <w:rPr>
          <w:b/>
          <w:bCs/>
          <w:sz w:val="22"/>
          <w:szCs w:val="22"/>
        </w:rPr>
      </w:pPr>
      <w:r w:rsidRPr="00A2407F">
        <w:rPr>
          <w:b/>
          <w:bCs/>
          <w:sz w:val="22"/>
          <w:szCs w:val="22"/>
        </w:rPr>
        <w:t xml:space="preserve">14 MW Vasundhara Solar Power Project (GSECL) </w:t>
      </w:r>
      <w:r w:rsidRPr="00A2407F">
        <w:rPr>
          <w:b/>
          <w:bCs/>
          <w:sz w:val="22"/>
          <w:szCs w:val="22"/>
          <w:highlight w:val="yellow"/>
        </w:rPr>
        <w:t>(New)</w:t>
      </w:r>
    </w:p>
    <w:p w14:paraId="505B01BB" w14:textId="77777777" w:rsidR="00610469" w:rsidRPr="00A2407F" w:rsidRDefault="00610469" w:rsidP="009B7DC8">
      <w:pPr>
        <w:spacing w:line="276" w:lineRule="auto"/>
        <w:ind w:left="-284"/>
        <w:jc w:val="both"/>
        <w:rPr>
          <w:b/>
          <w:bCs/>
          <w:sz w:val="22"/>
          <w:szCs w:val="22"/>
        </w:rPr>
      </w:pPr>
      <w:r w:rsidRPr="00A2407F">
        <w:rPr>
          <w:b/>
          <w:bCs/>
          <w:sz w:val="22"/>
          <w:szCs w:val="22"/>
          <w:highlight w:val="cyan"/>
        </w:rPr>
        <w:t>Project Awarded</w:t>
      </w:r>
    </w:p>
    <w:p w14:paraId="4E5E4D08" w14:textId="77777777" w:rsidR="00610469" w:rsidRPr="00A2407F" w:rsidRDefault="00610469" w:rsidP="009B7DC8">
      <w:pPr>
        <w:spacing w:line="276" w:lineRule="auto"/>
        <w:ind w:left="-284"/>
        <w:jc w:val="both"/>
        <w:rPr>
          <w:b/>
          <w:bCs/>
          <w:sz w:val="22"/>
          <w:szCs w:val="22"/>
        </w:rPr>
      </w:pPr>
      <w:r w:rsidRPr="00A2407F">
        <w:rPr>
          <w:b/>
          <w:bCs/>
          <w:sz w:val="22"/>
          <w:szCs w:val="22"/>
        </w:rPr>
        <w:t>Prozeal India receives LoA for EPC works of 14 MW solar power projects in Gujarat</w:t>
      </w:r>
    </w:p>
    <w:p w14:paraId="12BE0D8A" w14:textId="77777777" w:rsidR="00610469" w:rsidRPr="00A2407F" w:rsidRDefault="00610469" w:rsidP="009B7DC8">
      <w:pPr>
        <w:spacing w:line="276" w:lineRule="auto"/>
        <w:ind w:left="-284"/>
        <w:jc w:val="both"/>
        <w:rPr>
          <w:sz w:val="22"/>
          <w:szCs w:val="22"/>
        </w:rPr>
      </w:pPr>
      <w:r w:rsidRPr="00A2407F">
        <w:rPr>
          <w:b/>
          <w:bCs/>
          <w:sz w:val="22"/>
          <w:szCs w:val="22"/>
        </w:rPr>
        <w:t xml:space="preserve">SD: </w:t>
      </w:r>
      <w:r w:rsidRPr="00A2407F">
        <w:rPr>
          <w:sz w:val="22"/>
          <w:szCs w:val="22"/>
        </w:rPr>
        <w:t>Prozeal India Engineering Private Limited has received a Letter of Award (LoA) for a contract worth Rs 822.3 million for engineering, procurement and construction (EPC) works for the development of a 14 MW grid connected solar photovoltaic (PV) power projects at Vasundhara in Gujarat.</w:t>
      </w:r>
    </w:p>
    <w:p w14:paraId="201A349C" w14:textId="77777777" w:rsidR="00610469" w:rsidRPr="00A2407F" w:rsidRDefault="00610469" w:rsidP="009B7DC8">
      <w:pPr>
        <w:spacing w:line="276" w:lineRule="auto"/>
        <w:ind w:left="-284"/>
        <w:jc w:val="both"/>
        <w:rPr>
          <w:sz w:val="22"/>
          <w:szCs w:val="22"/>
        </w:rPr>
      </w:pPr>
      <w:r w:rsidRPr="00A2407F">
        <w:rPr>
          <w:b/>
          <w:bCs/>
          <w:sz w:val="22"/>
          <w:szCs w:val="22"/>
        </w:rPr>
        <w:t xml:space="preserve">LD: </w:t>
      </w:r>
      <w:r w:rsidRPr="00A2407F">
        <w:rPr>
          <w:sz w:val="22"/>
          <w:szCs w:val="22"/>
        </w:rPr>
        <w:t>Prozeal India Engineering Private Limited has received a Letter of Award (LoA) for a contract worth Rs 822.3 million for engineering, procurement and construction (EPC) works for the development of a 14 MW grid connected solar photovoltaic (PV) power projects at Vasundhara in Gujarat. Gujarat State Electricity Corporation Limited (GSECL) invited bids for the same in May 2022.</w:t>
      </w:r>
    </w:p>
    <w:p w14:paraId="28611778" w14:textId="77777777" w:rsidR="00610469" w:rsidRPr="00A2407F" w:rsidRDefault="00610469" w:rsidP="009B7DC8">
      <w:pPr>
        <w:spacing w:line="276" w:lineRule="auto"/>
        <w:ind w:left="-284"/>
        <w:jc w:val="both"/>
        <w:rPr>
          <w:sz w:val="22"/>
          <w:szCs w:val="22"/>
        </w:rPr>
      </w:pPr>
      <w:r w:rsidRPr="00A2407F">
        <w:rPr>
          <w:color w:val="242424"/>
          <w:sz w:val="22"/>
          <w:szCs w:val="22"/>
          <w:shd w:val="clear" w:color="auto" w:fill="FFFFFF"/>
        </w:rPr>
        <w:t>It is expected to be completed in 12 months.</w:t>
      </w:r>
    </w:p>
    <w:p w14:paraId="2FCE256B" w14:textId="53954C67" w:rsidR="00610469" w:rsidRPr="00A2407F" w:rsidRDefault="00610469"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 xml:space="preserve">The projects involve development of a 14 MW Solar photovoltaic (PV) grid connected power plant at Gujarat Energy Transmission Corporation (GETCO) substations in the state. It is located at Vasundhara in Morbi district of Gujarat. </w:t>
      </w:r>
    </w:p>
    <w:p w14:paraId="127E5703" w14:textId="77777777" w:rsidR="00610469" w:rsidRPr="00A2407F" w:rsidRDefault="00287BFA" w:rsidP="009B7DC8">
      <w:pPr>
        <w:spacing w:line="276" w:lineRule="auto"/>
        <w:ind w:left="-284"/>
        <w:jc w:val="both"/>
        <w:rPr>
          <w:sz w:val="22"/>
          <w:szCs w:val="22"/>
        </w:rPr>
      </w:pPr>
      <w:hyperlink r:id="rId222" w:history="1">
        <w:r w:rsidR="00610469" w:rsidRPr="00A2407F">
          <w:rPr>
            <w:rStyle w:val="Hyperlink"/>
            <w:sz w:val="22"/>
            <w:szCs w:val="22"/>
          </w:rPr>
          <w:t>https://www.saurenergy.com/solar-energy-news/prozeal-infra-secures-14-mw-of-solar-epc-tender-from-gujarat-state-electricity-corp</w:t>
        </w:r>
      </w:hyperlink>
    </w:p>
    <w:p w14:paraId="13DCB91A" w14:textId="77777777" w:rsidR="00610469" w:rsidRPr="00A2407F" w:rsidRDefault="00287BFA" w:rsidP="009B7DC8">
      <w:pPr>
        <w:spacing w:line="276" w:lineRule="auto"/>
        <w:ind w:left="-284"/>
        <w:jc w:val="both"/>
        <w:rPr>
          <w:sz w:val="22"/>
          <w:szCs w:val="22"/>
        </w:rPr>
      </w:pPr>
      <w:hyperlink r:id="rId223" w:history="1">
        <w:r w:rsidR="00610469" w:rsidRPr="00A2407F">
          <w:rPr>
            <w:rStyle w:val="Hyperlink"/>
            <w:sz w:val="22"/>
            <w:szCs w:val="22"/>
          </w:rPr>
          <w:t>https://mercomindia.com/daily-news-wrap-up-tata-power-to-set-up-solar-projects-worth-%E2%82%B912-billion/</w:t>
        </w:r>
      </w:hyperlink>
    </w:p>
    <w:p w14:paraId="15B5D7F7" w14:textId="77777777" w:rsidR="00610469" w:rsidRPr="00A2407F" w:rsidRDefault="00610469" w:rsidP="009B7DC8">
      <w:pPr>
        <w:spacing w:line="276" w:lineRule="auto"/>
        <w:ind w:left="-284"/>
        <w:jc w:val="both"/>
        <w:rPr>
          <w:b/>
          <w:bCs/>
          <w:sz w:val="22"/>
          <w:szCs w:val="22"/>
        </w:rPr>
      </w:pPr>
      <w:bookmarkStart w:id="101" w:name="_Hlk114585955"/>
      <w:r w:rsidRPr="00A2407F">
        <w:rPr>
          <w:b/>
          <w:bCs/>
          <w:sz w:val="22"/>
          <w:szCs w:val="22"/>
        </w:rPr>
        <w:t>September 16, 2022</w:t>
      </w:r>
    </w:p>
    <w:p w14:paraId="7C2AD713" w14:textId="77777777" w:rsidR="00610469" w:rsidRPr="00A2407F" w:rsidRDefault="00610469" w:rsidP="009B7DC8">
      <w:pPr>
        <w:spacing w:line="276" w:lineRule="auto"/>
        <w:ind w:left="-284"/>
        <w:jc w:val="both"/>
        <w:rPr>
          <w:b/>
          <w:bCs/>
          <w:sz w:val="22"/>
          <w:szCs w:val="22"/>
        </w:rPr>
      </w:pPr>
      <w:r w:rsidRPr="00A2407F">
        <w:rPr>
          <w:b/>
          <w:bCs/>
          <w:sz w:val="22"/>
          <w:szCs w:val="22"/>
          <w:highlight w:val="lightGray"/>
        </w:rPr>
        <w:t>New Project</w:t>
      </w:r>
    </w:p>
    <w:p w14:paraId="1289E486" w14:textId="77777777" w:rsidR="00610469" w:rsidRPr="00A2407F" w:rsidRDefault="00610469" w:rsidP="009B7DC8">
      <w:pPr>
        <w:spacing w:line="276" w:lineRule="auto"/>
        <w:ind w:left="-284"/>
        <w:jc w:val="both"/>
        <w:rPr>
          <w:b/>
          <w:bCs/>
          <w:sz w:val="22"/>
          <w:szCs w:val="22"/>
        </w:rPr>
      </w:pPr>
      <w:r w:rsidRPr="00A2407F">
        <w:rPr>
          <w:b/>
          <w:bCs/>
          <w:sz w:val="22"/>
          <w:szCs w:val="22"/>
        </w:rPr>
        <w:t xml:space="preserve">JV of UPL-CleanMax to set up 61.05 MW Wind-Solar Hybrid power project in Gujarat </w:t>
      </w:r>
    </w:p>
    <w:p w14:paraId="4F109C74" w14:textId="77777777" w:rsidR="00610469" w:rsidRPr="00A2407F" w:rsidRDefault="00610469" w:rsidP="009B7DC8">
      <w:pPr>
        <w:spacing w:line="276" w:lineRule="auto"/>
        <w:ind w:left="-284"/>
        <w:jc w:val="both"/>
        <w:rPr>
          <w:bCs/>
          <w:sz w:val="22"/>
          <w:szCs w:val="22"/>
        </w:rPr>
      </w:pPr>
      <w:r w:rsidRPr="00A2407F">
        <w:rPr>
          <w:b/>
          <w:bCs/>
          <w:sz w:val="22"/>
          <w:szCs w:val="22"/>
        </w:rPr>
        <w:t>SD:</w:t>
      </w:r>
      <w:r w:rsidRPr="00A2407F">
        <w:rPr>
          <w:color w:val="000000"/>
          <w:sz w:val="22"/>
          <w:szCs w:val="22"/>
        </w:rPr>
        <w:t xml:space="preserve"> The Joint Venture (JV) of UPL Limited and </w:t>
      </w:r>
      <w:r w:rsidRPr="00A2407F">
        <w:rPr>
          <w:sz w:val="22"/>
          <w:szCs w:val="22"/>
        </w:rPr>
        <w:t xml:space="preserve">CleanMax Enviro Energy Solutions Private Limited are </w:t>
      </w:r>
      <w:r w:rsidRPr="00A2407F">
        <w:rPr>
          <w:color w:val="000000"/>
          <w:sz w:val="22"/>
          <w:szCs w:val="22"/>
        </w:rPr>
        <w:t>planning to set up a 61.05 MW wind-solar hybrid power project in Gujarat.</w:t>
      </w:r>
    </w:p>
    <w:p w14:paraId="4B4EFBAF" w14:textId="77777777" w:rsidR="00610469" w:rsidRPr="00A2407F" w:rsidRDefault="00610469" w:rsidP="009B7DC8">
      <w:pPr>
        <w:spacing w:line="276" w:lineRule="auto"/>
        <w:ind w:left="-284"/>
        <w:jc w:val="both"/>
        <w:rPr>
          <w:bCs/>
          <w:sz w:val="22"/>
          <w:szCs w:val="22"/>
        </w:rPr>
      </w:pPr>
      <w:r w:rsidRPr="00A2407F">
        <w:rPr>
          <w:b/>
          <w:bCs/>
          <w:sz w:val="22"/>
          <w:szCs w:val="22"/>
        </w:rPr>
        <w:t xml:space="preserve">LD: </w:t>
      </w:r>
      <w:r w:rsidRPr="00A2407F">
        <w:rPr>
          <w:color w:val="000000"/>
          <w:sz w:val="22"/>
          <w:szCs w:val="22"/>
        </w:rPr>
        <w:t xml:space="preserve">The Joint Venture (JV) of UPL Limited and </w:t>
      </w:r>
      <w:r w:rsidRPr="00A2407F">
        <w:rPr>
          <w:sz w:val="22"/>
          <w:szCs w:val="22"/>
        </w:rPr>
        <w:t xml:space="preserve">CleanMax Enviro Energy Solutions Private Limited are </w:t>
      </w:r>
      <w:r w:rsidRPr="00A2407F">
        <w:rPr>
          <w:color w:val="000000"/>
          <w:sz w:val="22"/>
          <w:szCs w:val="22"/>
        </w:rPr>
        <w:t>planning to set up a 61.05 MW wind-solar hybrid power project in Gujarat. It includes 28.05 MW solar and 33 MW wind power projects.</w:t>
      </w:r>
    </w:p>
    <w:p w14:paraId="301A57D8" w14:textId="77777777" w:rsidR="00610469" w:rsidRPr="00A2407F" w:rsidRDefault="00610469" w:rsidP="009B7DC8">
      <w:pPr>
        <w:spacing w:line="276" w:lineRule="auto"/>
        <w:ind w:left="-284"/>
        <w:jc w:val="both"/>
        <w:rPr>
          <w:bCs/>
          <w:sz w:val="22"/>
          <w:szCs w:val="22"/>
        </w:rPr>
      </w:pPr>
      <w:r w:rsidRPr="00A2407F">
        <w:rPr>
          <w:bCs/>
          <w:sz w:val="22"/>
          <w:szCs w:val="22"/>
        </w:rPr>
        <w:t>UPL will procure to the power on a captive basis to increase its Renewable Energy (RE) usage to 30 per cent of its power consumption.</w:t>
      </w:r>
    </w:p>
    <w:bookmarkEnd w:id="101"/>
    <w:p w14:paraId="4F3B40D4" w14:textId="509A43D0" w:rsidR="00610469"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www.bseindia.com/xml-data/corpfiling/AttachLive/be150577-8338-4910-bed4-dbf16185b712.pdf" </w:instrText>
      </w:r>
      <w:r w:rsidRPr="00A2407F">
        <w:fldChar w:fldCharType="separate"/>
      </w:r>
      <w:r w:rsidR="00610469" w:rsidRPr="00A2407F">
        <w:rPr>
          <w:rStyle w:val="Hyperlink"/>
          <w:sz w:val="22"/>
          <w:szCs w:val="22"/>
        </w:rPr>
        <w:t>https://www.bseindia.com/xml-data/corpfiling/AttachLive/be150577-8338-4910-bed4-dbf16185b712.pdf</w:t>
      </w:r>
      <w:r w:rsidRPr="00A2407F">
        <w:rPr>
          <w:rStyle w:val="Hyperlink"/>
          <w:sz w:val="22"/>
          <w:szCs w:val="22"/>
        </w:rPr>
        <w:fldChar w:fldCharType="end"/>
      </w:r>
    </w:p>
    <w:p w14:paraId="2F32F1BD" w14:textId="77777777" w:rsidR="00610469" w:rsidRPr="00A2407F" w:rsidRDefault="00610469" w:rsidP="009B7DC8">
      <w:pPr>
        <w:spacing w:line="276" w:lineRule="auto"/>
        <w:ind w:left="-284"/>
        <w:jc w:val="both"/>
        <w:rPr>
          <w:b/>
          <w:bCs/>
          <w:sz w:val="22"/>
          <w:szCs w:val="22"/>
        </w:rPr>
      </w:pPr>
      <w:bookmarkStart w:id="102" w:name="_Hlk116389706"/>
      <w:bookmarkStart w:id="103" w:name="_Hlk118285127"/>
      <w:r w:rsidRPr="00A2407F">
        <w:rPr>
          <w:b/>
          <w:bCs/>
          <w:sz w:val="22"/>
          <w:szCs w:val="22"/>
        </w:rPr>
        <w:t>September 16, 2022</w:t>
      </w:r>
    </w:p>
    <w:p w14:paraId="5070A8A4" w14:textId="77777777" w:rsidR="00610469" w:rsidRPr="00A2407F" w:rsidRDefault="00610469" w:rsidP="009B7DC8">
      <w:pPr>
        <w:spacing w:line="276" w:lineRule="auto"/>
        <w:ind w:left="-284"/>
        <w:jc w:val="both"/>
        <w:rPr>
          <w:sz w:val="22"/>
          <w:szCs w:val="22"/>
        </w:rPr>
      </w:pPr>
      <w:r w:rsidRPr="00A2407F">
        <w:rPr>
          <w:sz w:val="22"/>
          <w:szCs w:val="22"/>
        </w:rPr>
        <w:t>2022_PEDA_90031_1</w:t>
      </w:r>
    </w:p>
    <w:p w14:paraId="0D027246" w14:textId="77777777" w:rsidR="00610469" w:rsidRPr="00A2407F" w:rsidRDefault="00610469" w:rsidP="009B7DC8">
      <w:pPr>
        <w:spacing w:line="276" w:lineRule="auto"/>
        <w:ind w:left="-284"/>
        <w:jc w:val="both"/>
        <w:rPr>
          <w:b/>
          <w:bCs/>
          <w:sz w:val="22"/>
          <w:szCs w:val="22"/>
        </w:rPr>
      </w:pPr>
      <w:r w:rsidRPr="00A2407F">
        <w:rPr>
          <w:b/>
          <w:bCs/>
          <w:sz w:val="22"/>
          <w:szCs w:val="22"/>
        </w:rPr>
        <w:t>Bids re-invited for development of 16 MWp solar power projects in Punjab</w:t>
      </w:r>
    </w:p>
    <w:p w14:paraId="31E6A0FA" w14:textId="77777777" w:rsidR="00610469" w:rsidRPr="00A2407F" w:rsidRDefault="00610469"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re-invited bids for design, manufacture, supply, erection, testing and commissioning along with Operation and Maintenance (O&amp;M) for five years for 4x4 MWp solar photovoltaic (PV) power plants on September 12, 2022</w:t>
      </w:r>
    </w:p>
    <w:p w14:paraId="77BA5D7A" w14:textId="77777777" w:rsidR="00610469" w:rsidRPr="00A2407F" w:rsidRDefault="00610469"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Punjab Energy Development Agency (PEDA) re-invited bids for design, manufacture, supply, erection, testing and commissioning along with Operation and Maintenance (O&amp;M) for five years </w:t>
      </w:r>
      <w:r w:rsidRPr="00A2407F">
        <w:rPr>
          <w:sz w:val="22"/>
          <w:szCs w:val="22"/>
        </w:rPr>
        <w:lastRenderedPageBreak/>
        <w:t>for 4x4 MWp solar photovoltaic (PV) power plants on September 12, 2022. The last date for the submission of bids is October 11, 2022. Bids for the same were earlier invited in December 2021.</w:t>
      </w:r>
    </w:p>
    <w:p w14:paraId="43A0F62D" w14:textId="2B838C89" w:rsidR="00610469" w:rsidRPr="00A2407F" w:rsidRDefault="00610469" w:rsidP="009B7DC8">
      <w:pPr>
        <w:spacing w:line="276" w:lineRule="auto"/>
        <w:ind w:left="-284"/>
        <w:jc w:val="both"/>
        <w:rPr>
          <w:sz w:val="22"/>
          <w:szCs w:val="22"/>
        </w:rPr>
      </w:pPr>
      <w:r w:rsidRPr="00A2407F">
        <w:rPr>
          <w:sz w:val="22"/>
          <w:szCs w:val="22"/>
        </w:rPr>
        <w:t>4 MWp capacity each will be developed at Bhagi Bandar, Tarkhanwala, Kothe Malluana and Shergarh villages in Bathinda.</w:t>
      </w:r>
    </w:p>
    <w:bookmarkEnd w:id="102"/>
    <w:p w14:paraId="1110E2B5" w14:textId="77777777" w:rsidR="00610469" w:rsidRPr="00A2407F" w:rsidRDefault="00431F82" w:rsidP="009B7DC8">
      <w:pPr>
        <w:pStyle w:val="NormalWeb"/>
        <w:spacing w:before="0" w:beforeAutospacing="0" w:after="0" w:afterAutospacing="0" w:line="276" w:lineRule="auto"/>
        <w:ind w:left="-284"/>
        <w:jc w:val="both"/>
        <w:rPr>
          <w:color w:val="000000"/>
          <w:sz w:val="22"/>
          <w:szCs w:val="22"/>
        </w:rPr>
      </w:pPr>
      <w:r w:rsidRPr="00A2407F">
        <w:fldChar w:fldCharType="begin"/>
      </w:r>
      <w:r w:rsidRPr="00A2407F">
        <w:rPr>
          <w:sz w:val="22"/>
          <w:szCs w:val="22"/>
        </w:rPr>
        <w:instrText xml:space="preserve"> HYPERLINK "https://eproc.punjab.gov.in/nicgep/app?component=%24DirectLink&amp;page=FrontEndViewTender&amp;service=direct&amp;session=T&amp;sp=SnwczzDIOcJ%2FfyZrwha9pNA%3D%3D" </w:instrText>
      </w:r>
      <w:r w:rsidRPr="00A2407F">
        <w:fldChar w:fldCharType="separate"/>
      </w:r>
      <w:r w:rsidR="00610469" w:rsidRPr="00A2407F">
        <w:rPr>
          <w:rStyle w:val="Hyperlink"/>
          <w:sz w:val="22"/>
          <w:szCs w:val="22"/>
        </w:rPr>
        <w:t>https://eproc.punjab.gov.in/nicgep/app?component=%24DirectLink&amp;page=FrontEndViewTender&amp;service=direct&amp;session=T&amp;sp=SnwczzDIOcJ%2FfyZrwha9pNA%3D%3D</w:t>
      </w:r>
      <w:r w:rsidRPr="00A2407F">
        <w:rPr>
          <w:rStyle w:val="Hyperlink"/>
          <w:sz w:val="22"/>
          <w:szCs w:val="22"/>
        </w:rPr>
        <w:fldChar w:fldCharType="end"/>
      </w:r>
    </w:p>
    <w:bookmarkEnd w:id="103"/>
    <w:p w14:paraId="4FD602BC" w14:textId="77777777" w:rsidR="00610469" w:rsidRPr="00A2407F" w:rsidRDefault="00610469" w:rsidP="009B7DC8">
      <w:pPr>
        <w:spacing w:line="276" w:lineRule="auto"/>
        <w:ind w:left="-284"/>
        <w:jc w:val="both"/>
        <w:rPr>
          <w:sz w:val="22"/>
          <w:szCs w:val="22"/>
        </w:rPr>
      </w:pPr>
    </w:p>
    <w:p w14:paraId="6033BCFD" w14:textId="77777777" w:rsidR="00610469" w:rsidRPr="00A2407F" w:rsidRDefault="00610469" w:rsidP="009B7DC8">
      <w:pPr>
        <w:spacing w:line="276" w:lineRule="auto"/>
        <w:ind w:left="-284"/>
        <w:jc w:val="both"/>
        <w:rPr>
          <w:b/>
          <w:bCs/>
          <w:sz w:val="22"/>
          <w:szCs w:val="22"/>
        </w:rPr>
      </w:pPr>
      <w:bookmarkStart w:id="104" w:name="_Hlk114487567"/>
      <w:r w:rsidRPr="00A2407F">
        <w:rPr>
          <w:b/>
          <w:bCs/>
          <w:sz w:val="22"/>
          <w:szCs w:val="22"/>
        </w:rPr>
        <w:t>September 16, 2022</w:t>
      </w:r>
    </w:p>
    <w:p w14:paraId="3BE615D2" w14:textId="77777777" w:rsidR="00610469" w:rsidRPr="00A2407F" w:rsidRDefault="00610469" w:rsidP="009B7DC8">
      <w:pPr>
        <w:spacing w:line="276" w:lineRule="auto"/>
        <w:ind w:left="-284"/>
        <w:jc w:val="both"/>
        <w:rPr>
          <w:sz w:val="22"/>
          <w:szCs w:val="22"/>
        </w:rPr>
      </w:pPr>
      <w:r w:rsidRPr="00A2407F">
        <w:rPr>
          <w:sz w:val="22"/>
          <w:szCs w:val="22"/>
        </w:rPr>
        <w:t>2022_PEDA_90078_1</w:t>
      </w:r>
    </w:p>
    <w:p w14:paraId="04DFDFF3" w14:textId="77777777" w:rsidR="00610469" w:rsidRPr="00A2407F" w:rsidRDefault="00610469" w:rsidP="009B7DC8">
      <w:pPr>
        <w:spacing w:line="276" w:lineRule="auto"/>
        <w:ind w:left="-284"/>
        <w:jc w:val="both"/>
        <w:rPr>
          <w:b/>
          <w:bCs/>
          <w:sz w:val="22"/>
          <w:szCs w:val="22"/>
        </w:rPr>
      </w:pPr>
      <w:r w:rsidRPr="00A2407F">
        <w:rPr>
          <w:b/>
          <w:bCs/>
          <w:sz w:val="22"/>
          <w:szCs w:val="22"/>
          <w:highlight w:val="darkGray"/>
        </w:rPr>
        <w:t>New Project</w:t>
      </w:r>
    </w:p>
    <w:p w14:paraId="1B9F2BC5" w14:textId="77777777" w:rsidR="00610469" w:rsidRPr="00A2407F" w:rsidRDefault="00610469"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 xml:space="preserve">RfS bids invited for selection of SPG for a 53.69 MW solar power projects in Punjab </w:t>
      </w:r>
    </w:p>
    <w:p w14:paraId="445EEAC6" w14:textId="77777777" w:rsidR="00610469" w:rsidRPr="00A2407F" w:rsidRDefault="00610469" w:rsidP="009B7DC8">
      <w:pPr>
        <w:spacing w:line="276" w:lineRule="auto"/>
        <w:ind w:left="-284"/>
        <w:jc w:val="both"/>
        <w:rPr>
          <w:sz w:val="22"/>
          <w:szCs w:val="22"/>
        </w:rPr>
      </w:pPr>
      <w:r w:rsidRPr="00A2407F">
        <w:rPr>
          <w:rStyle w:val="Hyperlink"/>
          <w:b/>
          <w:bCs/>
          <w:color w:val="auto"/>
          <w:sz w:val="22"/>
          <w:szCs w:val="22"/>
          <w:u w:val="none"/>
        </w:rPr>
        <w:t>SD:</w:t>
      </w:r>
      <w:r w:rsidRPr="00A2407F">
        <w:rPr>
          <w:rStyle w:val="Hyperlink"/>
          <w:color w:val="auto"/>
          <w:sz w:val="22"/>
          <w:szCs w:val="22"/>
          <w:u w:val="none"/>
        </w:rPr>
        <w:t xml:space="preserve"> </w:t>
      </w:r>
      <w:r w:rsidRPr="00A2407F">
        <w:rPr>
          <w:sz w:val="22"/>
          <w:szCs w:val="22"/>
          <w:shd w:val="clear" w:color="auto" w:fill="FFFFFF"/>
        </w:rPr>
        <w:t xml:space="preserve">Punjab Energy Development Agency (PEDA) </w:t>
      </w:r>
      <w:r w:rsidRPr="00A2407F">
        <w:rPr>
          <w:rStyle w:val="Hyperlink"/>
          <w:color w:val="auto"/>
          <w:sz w:val="22"/>
          <w:szCs w:val="22"/>
          <w:u w:val="none"/>
        </w:rPr>
        <w:t>invited Request for Selection (RfS) bids for selection of solar power generator (SPG) for</w:t>
      </w:r>
      <w:r w:rsidRPr="00A2407F">
        <w:rPr>
          <w:sz w:val="22"/>
          <w:szCs w:val="22"/>
        </w:rPr>
        <w:t xml:space="preserve"> design, survey, supply, installation, testing, commissioning, Operation and Maintenance (O&amp;M) of 29 grid-connected solar power plants of a cumulative capacity of 53.69 MW on September 13, 2022.</w:t>
      </w:r>
    </w:p>
    <w:p w14:paraId="08618F57" w14:textId="77777777" w:rsidR="00610469" w:rsidRPr="00A2407F" w:rsidRDefault="00610469" w:rsidP="009B7DC8">
      <w:pPr>
        <w:spacing w:line="276" w:lineRule="auto"/>
        <w:ind w:left="-284"/>
        <w:jc w:val="both"/>
        <w:rPr>
          <w:sz w:val="22"/>
          <w:szCs w:val="22"/>
        </w:rPr>
      </w:pPr>
      <w:r w:rsidRPr="00A2407F">
        <w:rPr>
          <w:b/>
          <w:bCs/>
          <w:sz w:val="22"/>
          <w:szCs w:val="22"/>
        </w:rPr>
        <w:t>LD:</w:t>
      </w:r>
      <w:r w:rsidRPr="00A2407F">
        <w:rPr>
          <w:sz w:val="22"/>
          <w:szCs w:val="22"/>
          <w:shd w:val="clear" w:color="auto" w:fill="FFFFFF"/>
        </w:rPr>
        <w:t xml:space="preserve"> Punjab Energy Development Agency (PEDA) </w:t>
      </w:r>
      <w:r w:rsidRPr="00A2407F">
        <w:rPr>
          <w:rStyle w:val="Hyperlink"/>
          <w:color w:val="auto"/>
          <w:sz w:val="22"/>
          <w:szCs w:val="22"/>
          <w:u w:val="none"/>
        </w:rPr>
        <w:t>invited Request for Selection (RfS) bids for selection of solar power generator (SPG) for</w:t>
      </w:r>
      <w:r w:rsidRPr="00A2407F">
        <w:rPr>
          <w:sz w:val="22"/>
          <w:szCs w:val="22"/>
        </w:rPr>
        <w:t xml:space="preserve"> design, survey, supply, installation, testing, commissioning, Operation and Maintenance (O&amp;M) of 29 grid-connected solar power plants of a cumulative capacity of 53.69 MW on September 13, 2022. The last date for submission of bids is October 7, 2022. </w:t>
      </w:r>
    </w:p>
    <w:p w14:paraId="21C4B52E" w14:textId="77777777" w:rsidR="00610469" w:rsidRPr="00A2407F" w:rsidRDefault="00610469"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Punjab.</w:t>
      </w:r>
    </w:p>
    <w:p w14:paraId="12675E82" w14:textId="77777777" w:rsidR="00610469" w:rsidRPr="00A2407F" w:rsidRDefault="00287BFA" w:rsidP="009B7DC8">
      <w:pPr>
        <w:spacing w:line="276" w:lineRule="auto"/>
        <w:ind w:left="-284"/>
        <w:jc w:val="both"/>
        <w:rPr>
          <w:sz w:val="22"/>
          <w:szCs w:val="22"/>
        </w:rPr>
      </w:pPr>
      <w:hyperlink r:id="rId224" w:history="1">
        <w:r w:rsidR="00610469" w:rsidRPr="00A2407F">
          <w:rPr>
            <w:rStyle w:val="Hyperlink"/>
            <w:sz w:val="22"/>
            <w:szCs w:val="22"/>
          </w:rPr>
          <w:t>https://eproc.punjab.gov.in/nicgep/app?component=%24DirectLink&amp;page=FrontEndViewTender&amp;service=direct&amp;session=T&amp;sp=SKqmp5fSOFc4xyOBUBzyflA%3D%3D</w:t>
        </w:r>
      </w:hyperlink>
    </w:p>
    <w:p w14:paraId="22A16EEE" w14:textId="77777777" w:rsidR="00610469" w:rsidRPr="00A2407F" w:rsidRDefault="00287BFA" w:rsidP="009B7DC8">
      <w:pPr>
        <w:spacing w:line="276" w:lineRule="auto"/>
        <w:ind w:left="-284"/>
        <w:jc w:val="both"/>
        <w:rPr>
          <w:sz w:val="22"/>
          <w:szCs w:val="22"/>
        </w:rPr>
      </w:pPr>
      <w:hyperlink r:id="rId225" w:history="1">
        <w:r w:rsidR="00610469" w:rsidRPr="00A2407F">
          <w:rPr>
            <w:rStyle w:val="Hyperlink"/>
            <w:sz w:val="22"/>
            <w:szCs w:val="22"/>
          </w:rPr>
          <w:t>https://mercomindia.com/tender-issued-to-solarize-25000-agricultural-pumps-in-punjab/</w:t>
        </w:r>
      </w:hyperlink>
    </w:p>
    <w:bookmarkEnd w:id="104"/>
    <w:p w14:paraId="262961CD" w14:textId="77777777" w:rsidR="00610469" w:rsidRPr="00A2407F" w:rsidRDefault="00610469" w:rsidP="009B7DC8">
      <w:pPr>
        <w:spacing w:line="276" w:lineRule="auto"/>
        <w:ind w:left="-284"/>
        <w:jc w:val="both"/>
        <w:rPr>
          <w:sz w:val="22"/>
          <w:szCs w:val="22"/>
        </w:rPr>
      </w:pPr>
    </w:p>
    <w:p w14:paraId="1C99B7F0" w14:textId="77777777" w:rsidR="00610469" w:rsidRPr="00A2407F" w:rsidRDefault="00610469" w:rsidP="009B7DC8">
      <w:pPr>
        <w:spacing w:line="276" w:lineRule="auto"/>
        <w:ind w:left="-284"/>
        <w:jc w:val="both"/>
        <w:rPr>
          <w:b/>
          <w:bCs/>
          <w:sz w:val="22"/>
          <w:szCs w:val="22"/>
        </w:rPr>
      </w:pPr>
      <w:r w:rsidRPr="00A2407F">
        <w:rPr>
          <w:b/>
          <w:bCs/>
          <w:sz w:val="22"/>
          <w:szCs w:val="22"/>
        </w:rPr>
        <w:t>September 16, 2022</w:t>
      </w:r>
    </w:p>
    <w:p w14:paraId="50322A15" w14:textId="77777777" w:rsidR="00610469" w:rsidRPr="00A2407F" w:rsidRDefault="00610469" w:rsidP="009B7DC8">
      <w:pPr>
        <w:spacing w:line="276" w:lineRule="auto"/>
        <w:ind w:left="-284"/>
        <w:jc w:val="both"/>
        <w:rPr>
          <w:b/>
          <w:bCs/>
          <w:sz w:val="22"/>
          <w:szCs w:val="22"/>
        </w:rPr>
      </w:pPr>
      <w:r w:rsidRPr="00A2407F">
        <w:rPr>
          <w:b/>
          <w:bCs/>
          <w:sz w:val="22"/>
          <w:szCs w:val="22"/>
          <w:highlight w:val="darkGray"/>
        </w:rPr>
        <w:t>New Project</w:t>
      </w:r>
    </w:p>
    <w:p w14:paraId="2F8554CD" w14:textId="77777777" w:rsidR="00610469" w:rsidRPr="00A2407F" w:rsidRDefault="00610469" w:rsidP="009B7DC8">
      <w:pPr>
        <w:spacing w:line="276" w:lineRule="auto"/>
        <w:ind w:left="-284"/>
        <w:jc w:val="both"/>
        <w:rPr>
          <w:b/>
          <w:bCs/>
          <w:color w:val="000000" w:themeColor="text1"/>
          <w:sz w:val="22"/>
          <w:szCs w:val="22"/>
          <w:highlight w:val="yellow"/>
        </w:rPr>
      </w:pPr>
      <w:r w:rsidRPr="00A2407F">
        <w:rPr>
          <w:b/>
          <w:color w:val="000000" w:themeColor="text1"/>
          <w:sz w:val="22"/>
          <w:szCs w:val="22"/>
        </w:rPr>
        <w:t xml:space="preserve">4.8 MW Sangla Hurba-II </w:t>
      </w:r>
      <w:r w:rsidRPr="00A2407F">
        <w:rPr>
          <w:b/>
          <w:bCs/>
          <w:color w:val="000000" w:themeColor="text1"/>
          <w:sz w:val="22"/>
          <w:szCs w:val="22"/>
        </w:rPr>
        <w:t xml:space="preserve">Small Hydro Electric Project </w:t>
      </w:r>
      <w:r w:rsidRPr="00A2407F">
        <w:rPr>
          <w:b/>
          <w:bCs/>
          <w:color w:val="000000" w:themeColor="text1"/>
          <w:sz w:val="22"/>
          <w:szCs w:val="22"/>
          <w:highlight w:val="yellow"/>
        </w:rPr>
        <w:t>(new)</w:t>
      </w:r>
    </w:p>
    <w:p w14:paraId="291308E7" w14:textId="77777777" w:rsidR="00610469" w:rsidRPr="00A2407F" w:rsidRDefault="00610469" w:rsidP="009B7DC8">
      <w:pPr>
        <w:spacing w:line="276" w:lineRule="auto"/>
        <w:ind w:left="-284"/>
        <w:jc w:val="both"/>
        <w:rPr>
          <w:b/>
          <w:bCs/>
          <w:color w:val="000000" w:themeColor="text1"/>
          <w:sz w:val="22"/>
          <w:szCs w:val="22"/>
        </w:rPr>
      </w:pPr>
      <w:r w:rsidRPr="00A2407F">
        <w:rPr>
          <w:b/>
          <w:bCs/>
          <w:color w:val="000000" w:themeColor="text1"/>
          <w:sz w:val="22"/>
          <w:szCs w:val="22"/>
        </w:rPr>
        <w:t>Bids invited E&amp;M works of 4.8 MW Sangla HEP in Himachal Pradesh</w:t>
      </w:r>
    </w:p>
    <w:p w14:paraId="5A4943E2" w14:textId="77777777" w:rsidR="00610469" w:rsidRPr="00A2407F" w:rsidRDefault="00610469" w:rsidP="009B7DC8">
      <w:pPr>
        <w:spacing w:line="276" w:lineRule="auto"/>
        <w:ind w:left="-284"/>
        <w:jc w:val="both"/>
        <w:rPr>
          <w:bCs/>
          <w:color w:val="000000" w:themeColor="text1"/>
          <w:sz w:val="22"/>
          <w:szCs w:val="22"/>
        </w:rPr>
      </w:pPr>
      <w:r w:rsidRPr="00A2407F">
        <w:rPr>
          <w:b/>
          <w:bCs/>
          <w:color w:val="000000" w:themeColor="text1"/>
          <w:sz w:val="22"/>
          <w:szCs w:val="22"/>
        </w:rPr>
        <w:t xml:space="preserve">SD: </w:t>
      </w:r>
      <w:r w:rsidRPr="00A2407F">
        <w:rPr>
          <w:color w:val="000000" w:themeColor="text1"/>
          <w:sz w:val="22"/>
          <w:szCs w:val="22"/>
        </w:rPr>
        <w:t xml:space="preserve">Sangla Valley Renewables Private Limited has invited bids </w:t>
      </w:r>
      <w:r w:rsidRPr="00A2407F">
        <w:rPr>
          <w:bCs/>
          <w:color w:val="000000" w:themeColor="text1"/>
          <w:sz w:val="22"/>
          <w:szCs w:val="22"/>
        </w:rPr>
        <w:t>for design, manufacturing, supply, erection, testing and commissioning of electro-mechanical (E&amp;M) equipments for 2 x 2.4 MW Sangla Hurba-II Small Hydro Electric Project (HEP) in Himachal Pradesh.</w:t>
      </w:r>
    </w:p>
    <w:p w14:paraId="47BE1742" w14:textId="77777777" w:rsidR="00610469" w:rsidRPr="00A2407F" w:rsidRDefault="00610469" w:rsidP="009B7DC8">
      <w:pPr>
        <w:spacing w:line="276" w:lineRule="auto"/>
        <w:ind w:left="-284"/>
        <w:jc w:val="both"/>
        <w:rPr>
          <w:bCs/>
          <w:color w:val="000000" w:themeColor="text1"/>
          <w:sz w:val="22"/>
          <w:szCs w:val="22"/>
        </w:rPr>
      </w:pPr>
      <w:r w:rsidRPr="00A2407F">
        <w:rPr>
          <w:b/>
          <w:color w:val="000000" w:themeColor="text1"/>
          <w:sz w:val="22"/>
          <w:szCs w:val="22"/>
        </w:rPr>
        <w:t>LD:</w:t>
      </w:r>
      <w:r w:rsidRPr="00A2407F">
        <w:rPr>
          <w:color w:val="000000" w:themeColor="text1"/>
          <w:sz w:val="22"/>
          <w:szCs w:val="22"/>
        </w:rPr>
        <w:t xml:space="preserve"> Sangla Valley Renewables Private Limited has invited bids </w:t>
      </w:r>
      <w:r w:rsidRPr="00A2407F">
        <w:rPr>
          <w:bCs/>
          <w:color w:val="000000" w:themeColor="text1"/>
          <w:sz w:val="22"/>
          <w:szCs w:val="22"/>
        </w:rPr>
        <w:t xml:space="preserve">for design, manufacturing, supply, erection, testing and commissioning of electro-mechanical (E&amp;M) equipments for 2 x 2.4 MW Sangla Hurba-II Small Hydro Electric Project (HEP) in Himachal Pradesh. The last date for submission of bids is November 28, 2022. </w:t>
      </w:r>
    </w:p>
    <w:p w14:paraId="628F16DE" w14:textId="77777777" w:rsidR="00610469" w:rsidRPr="00A2407F" w:rsidRDefault="00610469" w:rsidP="009B7DC8">
      <w:pPr>
        <w:spacing w:line="276" w:lineRule="auto"/>
        <w:ind w:left="-284"/>
        <w:jc w:val="both"/>
        <w:rPr>
          <w:bCs/>
          <w:color w:val="000000" w:themeColor="text1"/>
          <w:sz w:val="22"/>
          <w:szCs w:val="22"/>
        </w:rPr>
      </w:pPr>
      <w:r w:rsidRPr="00A2407F">
        <w:rPr>
          <w:color w:val="000000" w:themeColor="text1"/>
          <w:sz w:val="22"/>
          <w:szCs w:val="22"/>
        </w:rPr>
        <w:t xml:space="preserve">The project involves development of 2 x 2.4 MW HEP </w:t>
      </w:r>
      <w:r w:rsidRPr="00A2407F">
        <w:rPr>
          <w:bCs/>
          <w:color w:val="000000" w:themeColor="text1"/>
          <w:sz w:val="22"/>
          <w:szCs w:val="22"/>
        </w:rPr>
        <w:t>in Sangla village in Kinnaur district of Himachal Pradesh. It is estimated to be completed in 14 months.</w:t>
      </w:r>
    </w:p>
    <w:p w14:paraId="266D1EF6" w14:textId="77777777" w:rsidR="00610469" w:rsidRPr="00A2407F" w:rsidRDefault="00287BFA" w:rsidP="009B7DC8">
      <w:pPr>
        <w:spacing w:line="276" w:lineRule="auto"/>
        <w:ind w:left="-284"/>
        <w:jc w:val="both"/>
        <w:rPr>
          <w:bCs/>
          <w:color w:val="000000" w:themeColor="text1"/>
          <w:sz w:val="22"/>
          <w:szCs w:val="22"/>
        </w:rPr>
      </w:pPr>
      <w:hyperlink r:id="rId226" w:history="1">
        <w:r w:rsidR="00610469" w:rsidRPr="00A2407F">
          <w:rPr>
            <w:rStyle w:val="Hyperlink"/>
            <w:bCs/>
            <w:sz w:val="22"/>
            <w:szCs w:val="22"/>
          </w:rPr>
          <w:t>https://www.globaltenders.com/tender-detail?gt_id=478073210-design-manufacture-supply-erection-testing-and-commissioning-of-electro-mechanical-equipment-for-hurba-ii-2-x-2400-kw-hydro-electric-project</w:t>
        </w:r>
      </w:hyperlink>
    </w:p>
    <w:p w14:paraId="434994D0" w14:textId="77777777" w:rsidR="00610469" w:rsidRPr="00A2407F" w:rsidRDefault="00610469" w:rsidP="009B7DC8">
      <w:pPr>
        <w:spacing w:line="276" w:lineRule="auto"/>
        <w:ind w:left="-284"/>
        <w:jc w:val="both"/>
        <w:rPr>
          <w:bCs/>
          <w:color w:val="000000" w:themeColor="text1"/>
          <w:sz w:val="22"/>
          <w:szCs w:val="22"/>
        </w:rPr>
      </w:pPr>
    </w:p>
    <w:p w14:paraId="78DEDA68" w14:textId="77777777" w:rsidR="00610469" w:rsidRPr="00A2407F" w:rsidRDefault="00610469" w:rsidP="009B7DC8">
      <w:pPr>
        <w:spacing w:line="276" w:lineRule="auto"/>
        <w:ind w:left="-284"/>
        <w:jc w:val="both"/>
        <w:rPr>
          <w:b/>
          <w:bCs/>
          <w:sz w:val="22"/>
          <w:szCs w:val="22"/>
        </w:rPr>
      </w:pPr>
      <w:r w:rsidRPr="00A2407F">
        <w:rPr>
          <w:b/>
          <w:bCs/>
          <w:sz w:val="22"/>
          <w:szCs w:val="22"/>
        </w:rPr>
        <w:t>September 16, 2022</w:t>
      </w:r>
    </w:p>
    <w:p w14:paraId="186DC8BC" w14:textId="77777777" w:rsidR="00610469" w:rsidRPr="00A2407F" w:rsidRDefault="00610469" w:rsidP="009B7DC8">
      <w:pPr>
        <w:spacing w:line="276" w:lineRule="auto"/>
        <w:ind w:left="-284"/>
        <w:jc w:val="both"/>
        <w:rPr>
          <w:b/>
          <w:bCs/>
          <w:sz w:val="22"/>
          <w:szCs w:val="22"/>
        </w:rPr>
      </w:pPr>
      <w:r w:rsidRPr="00A2407F">
        <w:rPr>
          <w:b/>
          <w:bCs/>
          <w:sz w:val="22"/>
          <w:szCs w:val="22"/>
          <w:highlight w:val="darkGray"/>
        </w:rPr>
        <w:t>New Project</w:t>
      </w:r>
    </w:p>
    <w:p w14:paraId="46BA9F00" w14:textId="77777777" w:rsidR="00610469" w:rsidRPr="00A2407F" w:rsidRDefault="00610469" w:rsidP="009B7DC8">
      <w:pPr>
        <w:spacing w:line="276" w:lineRule="auto"/>
        <w:ind w:left="-284"/>
        <w:jc w:val="both"/>
        <w:rPr>
          <w:sz w:val="22"/>
          <w:szCs w:val="22"/>
        </w:rPr>
      </w:pPr>
      <w:r w:rsidRPr="00A2407F">
        <w:rPr>
          <w:sz w:val="22"/>
          <w:szCs w:val="22"/>
        </w:rPr>
        <w:lastRenderedPageBreak/>
        <w:t>2022_RPCK_507547_1</w:t>
      </w:r>
    </w:p>
    <w:p w14:paraId="0072A084" w14:textId="77777777" w:rsidR="00610469" w:rsidRPr="00A2407F" w:rsidRDefault="00610469" w:rsidP="009B7DC8">
      <w:pPr>
        <w:spacing w:line="276" w:lineRule="auto"/>
        <w:ind w:left="-284"/>
        <w:jc w:val="both"/>
        <w:rPr>
          <w:b/>
          <w:bCs/>
          <w:sz w:val="22"/>
          <w:szCs w:val="22"/>
        </w:rPr>
      </w:pPr>
      <w:r w:rsidRPr="00A2407F">
        <w:rPr>
          <w:b/>
          <w:bCs/>
          <w:sz w:val="22"/>
          <w:szCs w:val="22"/>
        </w:rPr>
        <w:t xml:space="preserve">100 MW Cheemeni Solar Power Project </w:t>
      </w:r>
      <w:r w:rsidRPr="00A2407F">
        <w:rPr>
          <w:b/>
          <w:bCs/>
          <w:sz w:val="22"/>
          <w:szCs w:val="22"/>
          <w:highlight w:val="yellow"/>
        </w:rPr>
        <w:t>(New)</w:t>
      </w:r>
    </w:p>
    <w:p w14:paraId="48848F71" w14:textId="77777777" w:rsidR="00610469" w:rsidRPr="00A2407F" w:rsidRDefault="00610469" w:rsidP="009B7DC8">
      <w:pPr>
        <w:spacing w:line="276" w:lineRule="auto"/>
        <w:ind w:left="-284"/>
        <w:jc w:val="both"/>
        <w:rPr>
          <w:b/>
          <w:bCs/>
          <w:sz w:val="22"/>
          <w:szCs w:val="22"/>
        </w:rPr>
      </w:pPr>
      <w:r w:rsidRPr="00A2407F">
        <w:rPr>
          <w:b/>
          <w:bCs/>
          <w:sz w:val="22"/>
          <w:szCs w:val="22"/>
        </w:rPr>
        <w:t>RfP bids invited for preparation of DPR for 100 MW Solar Power Project in Kerala</w:t>
      </w:r>
    </w:p>
    <w:p w14:paraId="207FB154" w14:textId="77777777" w:rsidR="00610469" w:rsidRPr="00A2407F" w:rsidRDefault="00610469" w:rsidP="009B7DC8">
      <w:pPr>
        <w:spacing w:line="276" w:lineRule="auto"/>
        <w:ind w:left="-284"/>
        <w:jc w:val="both"/>
        <w:rPr>
          <w:sz w:val="22"/>
          <w:szCs w:val="22"/>
        </w:rPr>
      </w:pPr>
      <w:r w:rsidRPr="00A2407F">
        <w:rPr>
          <w:b/>
          <w:bCs/>
          <w:sz w:val="22"/>
          <w:szCs w:val="22"/>
        </w:rPr>
        <w:t xml:space="preserve">SD: </w:t>
      </w:r>
      <w:r w:rsidRPr="00A2407F">
        <w:rPr>
          <w:color w:val="000000"/>
          <w:sz w:val="22"/>
          <w:szCs w:val="22"/>
        </w:rPr>
        <w:t xml:space="preserve">Renewable Power Corporation of Kerela Limited (RPCKL) </w:t>
      </w:r>
      <w:r w:rsidRPr="00A2407F">
        <w:rPr>
          <w:sz w:val="22"/>
          <w:szCs w:val="22"/>
        </w:rPr>
        <w:t>has invited Request for Proposal (RfP) bids for appointment of consultant/expert agency for preparation of detailed project Report (DPR) for a 100 MW solar power project in the state on September 12, 2022.</w:t>
      </w:r>
    </w:p>
    <w:p w14:paraId="5DC2A933" w14:textId="77777777" w:rsidR="00610469" w:rsidRPr="00A2407F" w:rsidRDefault="00610469" w:rsidP="009B7DC8">
      <w:pPr>
        <w:spacing w:line="276" w:lineRule="auto"/>
        <w:ind w:left="-284"/>
        <w:jc w:val="both"/>
        <w:rPr>
          <w:sz w:val="22"/>
          <w:szCs w:val="22"/>
        </w:rPr>
      </w:pPr>
      <w:r w:rsidRPr="00A2407F">
        <w:rPr>
          <w:b/>
          <w:bCs/>
          <w:sz w:val="22"/>
          <w:szCs w:val="22"/>
        </w:rPr>
        <w:t xml:space="preserve">LD: </w:t>
      </w:r>
      <w:r w:rsidRPr="00A2407F">
        <w:rPr>
          <w:color w:val="000000"/>
          <w:sz w:val="22"/>
          <w:szCs w:val="22"/>
        </w:rPr>
        <w:t xml:space="preserve">Renewable Power Corporation of Kerela Limited (RPCKL) </w:t>
      </w:r>
      <w:r w:rsidRPr="00A2407F">
        <w:rPr>
          <w:sz w:val="22"/>
          <w:szCs w:val="22"/>
        </w:rPr>
        <w:t>has invited Request for Proposal (RfP) bids for appointment of consultant/expert agency for preparation of detailed project Report (DPR) for a 100 MW solar power project in the state on September 12, 2022. The last date for the submission of bids is October 7, 2022.</w:t>
      </w:r>
    </w:p>
    <w:p w14:paraId="0FE1E086" w14:textId="77777777" w:rsidR="00610469" w:rsidRPr="00A2407F" w:rsidRDefault="00610469" w:rsidP="009B7DC8">
      <w:pPr>
        <w:spacing w:line="276" w:lineRule="auto"/>
        <w:ind w:left="-284"/>
        <w:jc w:val="both"/>
        <w:rPr>
          <w:sz w:val="22"/>
          <w:szCs w:val="22"/>
        </w:rPr>
      </w:pPr>
      <w:r w:rsidRPr="00A2407F">
        <w:rPr>
          <w:sz w:val="22"/>
          <w:szCs w:val="22"/>
        </w:rPr>
        <w:t>The DPR is expected to be completed in 120 days from the effective date of contract.</w:t>
      </w:r>
    </w:p>
    <w:p w14:paraId="676F23BC" w14:textId="77777777" w:rsidR="00610469" w:rsidRPr="00A2407F" w:rsidRDefault="00610469" w:rsidP="009B7DC8">
      <w:pPr>
        <w:spacing w:line="276" w:lineRule="auto"/>
        <w:ind w:left="-284"/>
        <w:jc w:val="both"/>
        <w:rPr>
          <w:sz w:val="22"/>
          <w:szCs w:val="22"/>
        </w:rPr>
      </w:pPr>
      <w:r w:rsidRPr="00A2407F">
        <w:rPr>
          <w:sz w:val="22"/>
          <w:szCs w:val="22"/>
        </w:rPr>
        <w:t xml:space="preserve">RPCKL is a Joint Venture (JV) of Kerala State Electricity Board (KSEB) and Solar Energy Corporation of India (SECI). The project will be located at Cheemeni village in Kasargod district. </w:t>
      </w:r>
    </w:p>
    <w:p w14:paraId="2DBABFD6" w14:textId="77777777" w:rsidR="00610469" w:rsidRPr="00A2407F" w:rsidRDefault="00287BFA" w:rsidP="009B7DC8">
      <w:pPr>
        <w:spacing w:line="276" w:lineRule="auto"/>
        <w:ind w:left="-284"/>
        <w:jc w:val="both"/>
        <w:rPr>
          <w:sz w:val="22"/>
          <w:szCs w:val="22"/>
        </w:rPr>
      </w:pPr>
      <w:hyperlink r:id="rId227" w:history="1">
        <w:r w:rsidR="00610469" w:rsidRPr="00A2407F">
          <w:rPr>
            <w:rStyle w:val="Hyperlink"/>
            <w:sz w:val="22"/>
            <w:szCs w:val="22"/>
          </w:rPr>
          <w:t>https://etenders.kerala.gov.in/nicgep/app?component=%24DirectLink&amp;page=FrontEndViewTender&amp;service=direct&amp;session=T&amp;sp=S3HZpw1jJF%2FCRJw5bwov5fA%3D%3D</w:t>
        </w:r>
      </w:hyperlink>
    </w:p>
    <w:p w14:paraId="705E34BA" w14:textId="77777777" w:rsidR="00610469" w:rsidRPr="00A2407F" w:rsidRDefault="00610469" w:rsidP="009B7DC8">
      <w:pPr>
        <w:spacing w:line="276" w:lineRule="auto"/>
        <w:ind w:left="-284"/>
        <w:jc w:val="both"/>
        <w:rPr>
          <w:sz w:val="22"/>
          <w:szCs w:val="22"/>
        </w:rPr>
      </w:pPr>
    </w:p>
    <w:p w14:paraId="6919C86A" w14:textId="77777777" w:rsidR="00610469" w:rsidRPr="00A2407F" w:rsidRDefault="00610469" w:rsidP="009B7DC8">
      <w:pPr>
        <w:spacing w:line="276" w:lineRule="auto"/>
        <w:ind w:left="-284"/>
        <w:jc w:val="both"/>
        <w:rPr>
          <w:b/>
          <w:bCs/>
          <w:sz w:val="22"/>
          <w:szCs w:val="22"/>
        </w:rPr>
      </w:pPr>
      <w:r w:rsidRPr="00A2407F">
        <w:rPr>
          <w:b/>
          <w:bCs/>
          <w:sz w:val="22"/>
          <w:szCs w:val="22"/>
        </w:rPr>
        <w:t>September 16, 2022</w:t>
      </w:r>
    </w:p>
    <w:p w14:paraId="1D2A8CA9" w14:textId="77777777" w:rsidR="00610469" w:rsidRPr="00A2407F" w:rsidRDefault="00610469" w:rsidP="009B7DC8">
      <w:pPr>
        <w:spacing w:line="276" w:lineRule="auto"/>
        <w:ind w:left="-284"/>
        <w:jc w:val="both"/>
        <w:rPr>
          <w:b/>
          <w:sz w:val="22"/>
          <w:szCs w:val="22"/>
        </w:rPr>
      </w:pPr>
      <w:r w:rsidRPr="00A2407F">
        <w:rPr>
          <w:b/>
          <w:sz w:val="22"/>
          <w:szCs w:val="22"/>
        </w:rPr>
        <w:t>20 MW Auraiya Floating Solar PV Project</w:t>
      </w:r>
    </w:p>
    <w:p w14:paraId="0462F66E" w14:textId="77777777" w:rsidR="00610469" w:rsidRPr="00A2407F" w:rsidRDefault="00610469" w:rsidP="009B7DC8">
      <w:pPr>
        <w:spacing w:line="276" w:lineRule="auto"/>
        <w:ind w:left="-284"/>
        <w:jc w:val="both"/>
        <w:rPr>
          <w:b/>
          <w:sz w:val="22"/>
          <w:szCs w:val="22"/>
        </w:rPr>
      </w:pPr>
      <w:r w:rsidRPr="00A2407F">
        <w:rPr>
          <w:b/>
          <w:sz w:val="22"/>
          <w:szCs w:val="22"/>
        </w:rPr>
        <w:t>Commercial operations commence on 20 MW floating solar PV project in Auraiya</w:t>
      </w:r>
    </w:p>
    <w:p w14:paraId="639494ED" w14:textId="77777777" w:rsidR="00610469" w:rsidRPr="00A2407F" w:rsidRDefault="00610469" w:rsidP="009B7DC8">
      <w:pPr>
        <w:spacing w:line="276" w:lineRule="auto"/>
        <w:ind w:left="-284"/>
        <w:jc w:val="both"/>
        <w:rPr>
          <w:sz w:val="22"/>
          <w:szCs w:val="22"/>
        </w:rPr>
      </w:pPr>
      <w:r w:rsidRPr="00A2407F">
        <w:rPr>
          <w:b/>
          <w:sz w:val="22"/>
          <w:szCs w:val="22"/>
        </w:rPr>
        <w:t xml:space="preserve">SD: </w:t>
      </w:r>
      <w:r w:rsidRPr="00A2407F">
        <w:rPr>
          <w:bCs/>
          <w:sz w:val="22"/>
          <w:szCs w:val="22"/>
        </w:rPr>
        <w:t>NTPC Limited</w:t>
      </w:r>
      <w:r w:rsidRPr="00A2407F">
        <w:rPr>
          <w:b/>
          <w:sz w:val="22"/>
          <w:szCs w:val="22"/>
        </w:rPr>
        <w:t xml:space="preserve"> </w:t>
      </w:r>
      <w:r w:rsidRPr="00A2407F">
        <w:rPr>
          <w:bCs/>
          <w:sz w:val="22"/>
          <w:szCs w:val="22"/>
        </w:rPr>
        <w:t xml:space="preserve">commenced commercial operations on the </w:t>
      </w:r>
      <w:r w:rsidRPr="00A2407F">
        <w:rPr>
          <w:sz w:val="22"/>
          <w:szCs w:val="22"/>
        </w:rPr>
        <w:t>20 MW Auraiya Floating Solar Photovoltaic (PV) Project on September 16, 2022.</w:t>
      </w:r>
    </w:p>
    <w:p w14:paraId="5622466D" w14:textId="77777777" w:rsidR="00610469" w:rsidRPr="00A2407F" w:rsidRDefault="00610469" w:rsidP="009B7DC8">
      <w:pPr>
        <w:spacing w:line="276" w:lineRule="auto"/>
        <w:ind w:left="-284"/>
        <w:jc w:val="both"/>
        <w:rPr>
          <w:sz w:val="22"/>
          <w:szCs w:val="22"/>
        </w:rPr>
      </w:pPr>
      <w:r w:rsidRPr="00A2407F">
        <w:rPr>
          <w:b/>
          <w:sz w:val="22"/>
          <w:szCs w:val="22"/>
        </w:rPr>
        <w:t>LD:</w:t>
      </w:r>
      <w:r w:rsidRPr="00A2407F">
        <w:rPr>
          <w:bCs/>
          <w:sz w:val="22"/>
          <w:szCs w:val="22"/>
        </w:rPr>
        <w:t xml:space="preserve"> NTPC Limited</w:t>
      </w:r>
      <w:r w:rsidRPr="00A2407F">
        <w:rPr>
          <w:b/>
          <w:sz w:val="22"/>
          <w:szCs w:val="22"/>
        </w:rPr>
        <w:t xml:space="preserve"> </w:t>
      </w:r>
      <w:r w:rsidRPr="00A2407F">
        <w:rPr>
          <w:bCs/>
          <w:sz w:val="22"/>
          <w:szCs w:val="22"/>
        </w:rPr>
        <w:t xml:space="preserve">commenced commercial operations on the </w:t>
      </w:r>
      <w:r w:rsidRPr="00A2407F">
        <w:rPr>
          <w:sz w:val="22"/>
          <w:szCs w:val="22"/>
        </w:rPr>
        <w:t xml:space="preserve">20 MW Auraiya Floating Solar Photovoltaic (PV) Project on September 16, 2022. </w:t>
      </w:r>
    </w:p>
    <w:p w14:paraId="7BF4A6E0" w14:textId="77777777" w:rsidR="00610469" w:rsidRPr="00A2407F" w:rsidRDefault="00610469" w:rsidP="009B7DC8">
      <w:pPr>
        <w:spacing w:line="276" w:lineRule="auto"/>
        <w:ind w:left="-284"/>
        <w:jc w:val="both"/>
        <w:rPr>
          <w:sz w:val="22"/>
          <w:szCs w:val="22"/>
        </w:rPr>
      </w:pPr>
      <w:r w:rsidRPr="00A2407F">
        <w:rPr>
          <w:sz w:val="22"/>
          <w:szCs w:val="22"/>
        </w:rPr>
        <w:t>The project, implemented by NTPC involved development of 20 MW floating solar PV plant on turnkey basis under open category of cell and modules category at NTPC’s Auraiya Gas Power Plant at Dibiyapur in Auraiya district of Uttar Pradesh.</w:t>
      </w:r>
    </w:p>
    <w:p w14:paraId="73B2D310" w14:textId="77777777" w:rsidR="00610469" w:rsidRPr="00A2407F" w:rsidRDefault="00287BFA" w:rsidP="009B7DC8">
      <w:pPr>
        <w:spacing w:line="276" w:lineRule="auto"/>
        <w:ind w:left="-284"/>
        <w:jc w:val="both"/>
        <w:rPr>
          <w:sz w:val="22"/>
          <w:szCs w:val="22"/>
        </w:rPr>
      </w:pPr>
      <w:hyperlink r:id="rId228" w:history="1">
        <w:r w:rsidR="00610469" w:rsidRPr="00A2407F">
          <w:rPr>
            <w:rStyle w:val="Hyperlink"/>
            <w:sz w:val="22"/>
            <w:szCs w:val="22"/>
          </w:rPr>
          <w:t>https://www.bseindia.com/xml-data/corpfiling/AttachLive/832e45f7-894d-4e9f-980a-6eaf68aab02f.pdf</w:t>
        </w:r>
      </w:hyperlink>
    </w:p>
    <w:p w14:paraId="2E57F809" w14:textId="77777777" w:rsidR="00610469" w:rsidRPr="00A2407F" w:rsidRDefault="00610469" w:rsidP="009B7DC8">
      <w:pPr>
        <w:spacing w:line="276" w:lineRule="auto"/>
        <w:ind w:left="-284"/>
        <w:jc w:val="both"/>
        <w:rPr>
          <w:sz w:val="22"/>
          <w:szCs w:val="22"/>
        </w:rPr>
      </w:pPr>
    </w:p>
    <w:p w14:paraId="7CBCDDFF" w14:textId="560EA30E" w:rsidR="00064D5C" w:rsidRPr="00A2407F" w:rsidRDefault="00064D5C" w:rsidP="009B7DC8">
      <w:pPr>
        <w:spacing w:line="276" w:lineRule="auto"/>
        <w:ind w:left="-284"/>
        <w:jc w:val="both"/>
        <w:rPr>
          <w:b/>
          <w:bCs/>
          <w:sz w:val="22"/>
          <w:szCs w:val="22"/>
        </w:rPr>
      </w:pPr>
      <w:r w:rsidRPr="00A2407F">
        <w:rPr>
          <w:b/>
          <w:bCs/>
          <w:sz w:val="22"/>
          <w:szCs w:val="22"/>
        </w:rPr>
        <w:t>September 15, 2022</w:t>
      </w:r>
    </w:p>
    <w:p w14:paraId="749D7C2A" w14:textId="77777777" w:rsidR="00064D5C" w:rsidRPr="00A2407F" w:rsidRDefault="00064D5C" w:rsidP="009B7DC8">
      <w:pPr>
        <w:spacing w:line="276" w:lineRule="auto"/>
        <w:ind w:left="-284"/>
        <w:jc w:val="both"/>
        <w:rPr>
          <w:b/>
          <w:bCs/>
          <w:sz w:val="22"/>
          <w:szCs w:val="22"/>
        </w:rPr>
      </w:pPr>
      <w:r w:rsidRPr="00A2407F">
        <w:rPr>
          <w:b/>
          <w:bCs/>
          <w:sz w:val="22"/>
          <w:szCs w:val="22"/>
          <w:highlight w:val="cyan"/>
        </w:rPr>
        <w:t>Project Awarded - L1</w:t>
      </w:r>
      <w:r w:rsidRPr="00A2407F">
        <w:rPr>
          <w:b/>
          <w:bCs/>
          <w:sz w:val="22"/>
          <w:szCs w:val="22"/>
        </w:rPr>
        <w:t xml:space="preserve"> </w:t>
      </w:r>
    </w:p>
    <w:p w14:paraId="58B15343" w14:textId="77777777" w:rsidR="00064D5C" w:rsidRPr="00A2407F" w:rsidRDefault="00064D5C" w:rsidP="009B7DC8">
      <w:pPr>
        <w:spacing w:line="276" w:lineRule="auto"/>
        <w:ind w:left="-284"/>
        <w:jc w:val="both"/>
        <w:rPr>
          <w:sz w:val="22"/>
          <w:szCs w:val="22"/>
        </w:rPr>
      </w:pPr>
      <w:r w:rsidRPr="00A2407F">
        <w:rPr>
          <w:sz w:val="22"/>
          <w:szCs w:val="22"/>
        </w:rPr>
        <w:t>2022_DVC_120256_1</w:t>
      </w:r>
    </w:p>
    <w:p w14:paraId="25D422DC" w14:textId="77777777" w:rsidR="00064D5C" w:rsidRPr="00A2407F" w:rsidRDefault="00064D5C" w:rsidP="009B7DC8">
      <w:pPr>
        <w:spacing w:line="276" w:lineRule="auto"/>
        <w:ind w:left="-284"/>
        <w:jc w:val="both"/>
        <w:rPr>
          <w:b/>
          <w:bCs/>
          <w:sz w:val="22"/>
          <w:szCs w:val="22"/>
        </w:rPr>
      </w:pPr>
      <w:r w:rsidRPr="00A2407F">
        <w:rPr>
          <w:b/>
          <w:bCs/>
          <w:sz w:val="22"/>
          <w:szCs w:val="22"/>
        </w:rPr>
        <w:t xml:space="preserve">12 MW Koderma Solar Power Project (DVC) </w:t>
      </w:r>
      <w:r w:rsidRPr="00A2407F">
        <w:rPr>
          <w:b/>
          <w:bCs/>
          <w:color w:val="4F81BD" w:themeColor="accent1"/>
          <w:sz w:val="22"/>
          <w:szCs w:val="22"/>
        </w:rPr>
        <w:t xml:space="preserve">name to be changed to </w:t>
      </w:r>
    </w:p>
    <w:p w14:paraId="564A0C84" w14:textId="77777777" w:rsidR="00064D5C" w:rsidRPr="00A2407F" w:rsidRDefault="00064D5C" w:rsidP="009B7DC8">
      <w:pPr>
        <w:spacing w:line="276" w:lineRule="auto"/>
        <w:ind w:left="-284"/>
        <w:jc w:val="both"/>
        <w:rPr>
          <w:b/>
          <w:bCs/>
          <w:sz w:val="22"/>
          <w:szCs w:val="22"/>
        </w:rPr>
      </w:pPr>
      <w:r w:rsidRPr="00A2407F">
        <w:rPr>
          <w:b/>
          <w:bCs/>
          <w:sz w:val="22"/>
          <w:szCs w:val="22"/>
        </w:rPr>
        <w:t>10 MW Koderma Solar Power Project (DVC)</w:t>
      </w:r>
    </w:p>
    <w:p w14:paraId="71CEFF70" w14:textId="77777777" w:rsidR="00064D5C" w:rsidRPr="00A2407F" w:rsidRDefault="00064D5C" w:rsidP="009B7DC8">
      <w:pPr>
        <w:spacing w:line="276" w:lineRule="auto"/>
        <w:ind w:left="-284"/>
        <w:jc w:val="both"/>
        <w:rPr>
          <w:b/>
          <w:bCs/>
          <w:sz w:val="22"/>
          <w:szCs w:val="22"/>
        </w:rPr>
      </w:pPr>
      <w:r w:rsidRPr="00A2407F">
        <w:rPr>
          <w:b/>
          <w:bCs/>
          <w:sz w:val="22"/>
          <w:szCs w:val="22"/>
        </w:rPr>
        <w:t>Braithwaite emerges as L1 bidder for setting up 10 MW solar power project at Koderma Thermal Power Station, Jharkhand</w:t>
      </w:r>
    </w:p>
    <w:p w14:paraId="2D2A6393" w14:textId="77777777" w:rsidR="00064D5C" w:rsidRPr="00A2407F" w:rsidRDefault="00064D5C" w:rsidP="009B7DC8">
      <w:pPr>
        <w:spacing w:line="276" w:lineRule="auto"/>
        <w:ind w:left="-284"/>
        <w:jc w:val="both"/>
        <w:rPr>
          <w:sz w:val="22"/>
          <w:szCs w:val="22"/>
        </w:rPr>
      </w:pPr>
      <w:r w:rsidRPr="00A2407F">
        <w:rPr>
          <w:b/>
          <w:bCs/>
          <w:sz w:val="22"/>
          <w:szCs w:val="22"/>
        </w:rPr>
        <w:t xml:space="preserve">SD: </w:t>
      </w:r>
      <w:r w:rsidRPr="00A2407F">
        <w:rPr>
          <w:sz w:val="22"/>
          <w:szCs w:val="22"/>
        </w:rPr>
        <w:t>Braithwaite &amp; Company Limited (BCL) has emerged as the lowest bidder (L1) for setting up 10 MW grid-connected ground mounted solar photovoltaic (PV) plant at Koderma Thermal Power Station (KTPS) in Jharkhand on engineering, procurement and construction (EPC) mode with extended warranty and ten years Operation and Maintenance (O&amp;M) along with its associated systems including its power evacuation system.</w:t>
      </w:r>
    </w:p>
    <w:p w14:paraId="4E3AC9DB" w14:textId="77777777" w:rsidR="00064D5C" w:rsidRPr="00A2407F" w:rsidRDefault="00064D5C"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Braithwaite &amp; Company Limited (BCL) has emerged as the lowest bidder (L1) for setting up 10 MW grid-connected ground mounted solar photovoltaic (PV) plant at Koderma Thermal Power Station (KTPS) in Jharkhand on engineering, procurement and construction (EPC) mode with extended warranty and ten years Operation and Maintenance (O&amp;M) along with its associated </w:t>
      </w:r>
      <w:r w:rsidRPr="00A2407F">
        <w:rPr>
          <w:sz w:val="22"/>
          <w:szCs w:val="22"/>
        </w:rPr>
        <w:lastRenderedPageBreak/>
        <w:t>systems including its power evacuation system. The company has quoted an amount of Rs 843.24 million.</w:t>
      </w:r>
    </w:p>
    <w:p w14:paraId="405EAD07" w14:textId="77777777" w:rsidR="00064D5C" w:rsidRPr="00A2407F" w:rsidRDefault="00064D5C" w:rsidP="009B7DC8">
      <w:pPr>
        <w:spacing w:line="276" w:lineRule="auto"/>
        <w:ind w:left="-284"/>
        <w:jc w:val="both"/>
        <w:rPr>
          <w:b/>
          <w:bCs/>
          <w:sz w:val="22"/>
          <w:szCs w:val="22"/>
        </w:rPr>
      </w:pPr>
      <w:r w:rsidRPr="00A2407F">
        <w:rPr>
          <w:sz w:val="22"/>
          <w:szCs w:val="22"/>
        </w:rPr>
        <w:t>Besides, Lumino Industries Limited</w:t>
      </w:r>
      <w:r w:rsidRPr="00A2407F">
        <w:rPr>
          <w:color w:val="000000"/>
          <w:sz w:val="22"/>
          <w:szCs w:val="22"/>
        </w:rPr>
        <w:t xml:space="preserve"> </w:t>
      </w:r>
      <w:r w:rsidRPr="00A2407F">
        <w:rPr>
          <w:sz w:val="22"/>
          <w:szCs w:val="22"/>
        </w:rPr>
        <w:t>and Kalpa Power Private Limited have emerged as L2 (Rs 911.75 million) and L3 (Rs 1,000.1 million) bidders respectively. Damodar Valley Corporation (DVC) invited bids for the same in June 2022.</w:t>
      </w:r>
    </w:p>
    <w:p w14:paraId="0B20B08D" w14:textId="77777777" w:rsidR="00064D5C" w:rsidRPr="00A2407F" w:rsidRDefault="00064D5C" w:rsidP="009B7DC8">
      <w:pPr>
        <w:spacing w:line="276" w:lineRule="auto"/>
        <w:ind w:left="-284"/>
        <w:jc w:val="both"/>
        <w:rPr>
          <w:sz w:val="22"/>
          <w:szCs w:val="22"/>
        </w:rPr>
      </w:pPr>
      <w:r w:rsidRPr="00A2407F">
        <w:rPr>
          <w:sz w:val="22"/>
          <w:szCs w:val="22"/>
        </w:rPr>
        <w:t>The project involves development of 10 MW solar power project at KTPS of DVC in Banjhidih district of Jharkhand.</w:t>
      </w:r>
    </w:p>
    <w:p w14:paraId="0021BDE2" w14:textId="77777777" w:rsidR="00064D5C" w:rsidRPr="00A2407F" w:rsidRDefault="00287BFA" w:rsidP="009B7DC8">
      <w:pPr>
        <w:spacing w:line="276" w:lineRule="auto"/>
        <w:ind w:left="-284"/>
        <w:jc w:val="both"/>
        <w:rPr>
          <w:sz w:val="22"/>
          <w:szCs w:val="22"/>
        </w:rPr>
      </w:pPr>
      <w:hyperlink r:id="rId229" w:history="1">
        <w:r w:rsidR="00064D5C" w:rsidRPr="00A2407F">
          <w:rPr>
            <w:rStyle w:val="Hyperlink"/>
            <w:sz w:val="22"/>
            <w:szCs w:val="22"/>
          </w:rPr>
          <w:t>https://etenders.gov.in/eprocure/app?component=view&amp;page=WebTenderStatusLists&amp;service=direct&amp;session=T&amp;sp=SioJ%2BoEq93gVJsukLuAlgYA%3D%3D</w:t>
        </w:r>
      </w:hyperlink>
    </w:p>
    <w:p w14:paraId="297E4478" w14:textId="77777777" w:rsidR="00064D5C" w:rsidRPr="00A2407F" w:rsidRDefault="00064D5C" w:rsidP="009B7DC8">
      <w:pPr>
        <w:spacing w:line="276" w:lineRule="auto"/>
        <w:ind w:left="-284"/>
        <w:jc w:val="both"/>
        <w:rPr>
          <w:sz w:val="22"/>
          <w:szCs w:val="22"/>
        </w:rPr>
      </w:pPr>
    </w:p>
    <w:p w14:paraId="6C15805E" w14:textId="77777777" w:rsidR="00064D5C" w:rsidRPr="00A2407F" w:rsidRDefault="00064D5C" w:rsidP="009B7DC8">
      <w:pPr>
        <w:spacing w:line="276" w:lineRule="auto"/>
        <w:ind w:left="-284"/>
        <w:jc w:val="both"/>
        <w:rPr>
          <w:b/>
          <w:bCs/>
          <w:sz w:val="22"/>
          <w:szCs w:val="22"/>
        </w:rPr>
      </w:pPr>
      <w:r w:rsidRPr="00A2407F">
        <w:rPr>
          <w:b/>
          <w:bCs/>
          <w:sz w:val="22"/>
          <w:szCs w:val="22"/>
        </w:rPr>
        <w:t>September 15, 2022</w:t>
      </w:r>
    </w:p>
    <w:p w14:paraId="0FEA7709" w14:textId="77777777" w:rsidR="00064D5C" w:rsidRPr="00A2407F" w:rsidRDefault="00064D5C" w:rsidP="009B7DC8">
      <w:pPr>
        <w:spacing w:line="276" w:lineRule="auto"/>
        <w:ind w:left="-284"/>
        <w:jc w:val="both"/>
        <w:rPr>
          <w:b/>
          <w:bCs/>
          <w:sz w:val="22"/>
          <w:szCs w:val="22"/>
        </w:rPr>
      </w:pPr>
      <w:r w:rsidRPr="00A2407F">
        <w:rPr>
          <w:b/>
          <w:bCs/>
          <w:sz w:val="22"/>
          <w:szCs w:val="22"/>
          <w:highlight w:val="green"/>
        </w:rPr>
        <w:t xml:space="preserve">Project Awarded- </w:t>
      </w:r>
      <w:r w:rsidRPr="00A2407F">
        <w:rPr>
          <w:b/>
          <w:bCs/>
          <w:sz w:val="22"/>
          <w:szCs w:val="22"/>
        </w:rPr>
        <w:t>AOC</w:t>
      </w:r>
    </w:p>
    <w:p w14:paraId="30E54280" w14:textId="77777777" w:rsidR="00064D5C" w:rsidRPr="00A2407F" w:rsidRDefault="00064D5C" w:rsidP="009B7DC8">
      <w:pPr>
        <w:pStyle w:val="NormalWeb"/>
        <w:spacing w:before="240" w:beforeAutospacing="0" w:after="240" w:afterAutospacing="0" w:line="276" w:lineRule="auto"/>
        <w:ind w:left="-284"/>
        <w:jc w:val="both"/>
        <w:rPr>
          <w:b/>
          <w:bCs/>
          <w:sz w:val="22"/>
          <w:szCs w:val="22"/>
        </w:rPr>
      </w:pPr>
      <w:r w:rsidRPr="00A2407F">
        <w:rPr>
          <w:b/>
          <w:bCs/>
          <w:sz w:val="22"/>
          <w:szCs w:val="22"/>
          <w:shd w:val="clear" w:color="auto" w:fill="FFFFFF"/>
        </w:rPr>
        <w:t>2022_WBRUM_195071_1</w:t>
      </w:r>
    </w:p>
    <w:p w14:paraId="6635051C" w14:textId="77777777" w:rsidR="00064D5C" w:rsidRPr="00A2407F" w:rsidRDefault="00064D5C" w:rsidP="009B7DC8">
      <w:pPr>
        <w:spacing w:line="276" w:lineRule="auto"/>
        <w:ind w:left="-284"/>
        <w:jc w:val="both"/>
        <w:rPr>
          <w:b/>
          <w:bCs/>
          <w:sz w:val="22"/>
          <w:szCs w:val="22"/>
        </w:rPr>
      </w:pPr>
      <w:r w:rsidRPr="00A2407F">
        <w:rPr>
          <w:b/>
          <w:bCs/>
          <w:sz w:val="22"/>
          <w:szCs w:val="22"/>
        </w:rPr>
        <w:t>Enzen Global wins contract for feasibility study for floating solar projects in Madhya Pradesh</w:t>
      </w:r>
    </w:p>
    <w:p w14:paraId="1B11F07F" w14:textId="77777777" w:rsidR="00064D5C" w:rsidRPr="00A2407F" w:rsidRDefault="00064D5C" w:rsidP="009B7DC8">
      <w:pPr>
        <w:spacing w:line="276" w:lineRule="auto"/>
        <w:ind w:left="-284"/>
        <w:jc w:val="both"/>
        <w:rPr>
          <w:sz w:val="22"/>
          <w:szCs w:val="22"/>
        </w:rPr>
      </w:pPr>
      <w:r w:rsidRPr="00A2407F">
        <w:rPr>
          <w:b/>
          <w:bCs/>
          <w:sz w:val="22"/>
          <w:szCs w:val="22"/>
        </w:rPr>
        <w:t xml:space="preserve">SD: </w:t>
      </w:r>
      <w:r w:rsidRPr="00A2407F">
        <w:rPr>
          <w:sz w:val="22"/>
          <w:szCs w:val="22"/>
        </w:rPr>
        <w:t>Enzen Global Solutions Private Limited has won a contract worth Rs 37.59 million for consulting services for feasibility studies/assessment of three reservoirs in Madhya Pradesh for the development of floating solar parks.</w:t>
      </w:r>
    </w:p>
    <w:p w14:paraId="1A43EC24" w14:textId="77777777" w:rsidR="00064D5C" w:rsidRPr="00A2407F" w:rsidRDefault="00064D5C" w:rsidP="009B7DC8">
      <w:pPr>
        <w:spacing w:line="276" w:lineRule="auto"/>
        <w:ind w:left="-284"/>
        <w:jc w:val="both"/>
        <w:rPr>
          <w:sz w:val="22"/>
          <w:szCs w:val="22"/>
        </w:rPr>
      </w:pPr>
      <w:r w:rsidRPr="00A2407F">
        <w:rPr>
          <w:b/>
          <w:bCs/>
          <w:sz w:val="22"/>
          <w:szCs w:val="22"/>
        </w:rPr>
        <w:t xml:space="preserve">LD: </w:t>
      </w:r>
      <w:r w:rsidRPr="00A2407F">
        <w:rPr>
          <w:sz w:val="22"/>
          <w:szCs w:val="22"/>
        </w:rPr>
        <w:t>Enzen Global Solutions Private Limited has won a contract worth Rs 37.59 million for consulting services for feasibility studies/assessment of three reservoirs in Madhya Pradesh for the development of floating solar parks. Rewa Ultra Mega Solar Limited (RUMSL) invited bids for the same in April 2022.</w:t>
      </w:r>
    </w:p>
    <w:p w14:paraId="3AC6D6CD" w14:textId="77777777" w:rsidR="00064D5C" w:rsidRPr="00A2407F" w:rsidRDefault="00064D5C" w:rsidP="009B7DC8">
      <w:pPr>
        <w:spacing w:line="276" w:lineRule="auto"/>
        <w:ind w:left="-284"/>
        <w:jc w:val="both"/>
        <w:rPr>
          <w:sz w:val="22"/>
          <w:szCs w:val="22"/>
        </w:rPr>
      </w:pPr>
      <w:r w:rsidRPr="00A2407F">
        <w:rPr>
          <w:sz w:val="22"/>
          <w:szCs w:val="22"/>
        </w:rPr>
        <w:t>The proposed study will evaluate the feasibility of developing floating solar park at any of the three dams/reservoirs mentioned in the TERI report.</w:t>
      </w:r>
    </w:p>
    <w:p w14:paraId="792B5960" w14:textId="77777777" w:rsidR="00064D5C" w:rsidRPr="00A2407F" w:rsidRDefault="00287BFA" w:rsidP="009B7DC8">
      <w:pPr>
        <w:spacing w:line="276" w:lineRule="auto"/>
        <w:ind w:left="-284"/>
        <w:jc w:val="both"/>
        <w:rPr>
          <w:sz w:val="22"/>
          <w:szCs w:val="22"/>
        </w:rPr>
      </w:pPr>
      <w:hyperlink r:id="rId230" w:history="1">
        <w:r w:rsidR="00064D5C" w:rsidRPr="00A2407F">
          <w:rPr>
            <w:rStyle w:val="Hyperlink"/>
            <w:sz w:val="22"/>
            <w:szCs w:val="22"/>
          </w:rPr>
          <w:t>https://mptenders.gov.in/nicgep/app?component=view&amp;page=WebTenderStatusLists&amp;service=direct&amp;session=T&amp;sp=STPwt8%2BlbNIqycuvU2JQTlw%3D%3D</w:t>
        </w:r>
      </w:hyperlink>
    </w:p>
    <w:p w14:paraId="0F10AF17" w14:textId="77777777" w:rsidR="00064D5C" w:rsidRPr="00A2407F" w:rsidRDefault="00064D5C" w:rsidP="009B7DC8">
      <w:pPr>
        <w:spacing w:line="276" w:lineRule="auto"/>
        <w:ind w:left="-284"/>
        <w:jc w:val="both"/>
        <w:rPr>
          <w:sz w:val="22"/>
          <w:szCs w:val="22"/>
        </w:rPr>
      </w:pPr>
    </w:p>
    <w:p w14:paraId="0E19B889" w14:textId="77777777" w:rsidR="00064D5C" w:rsidRPr="00A2407F" w:rsidRDefault="00064D5C" w:rsidP="009B7DC8">
      <w:pPr>
        <w:spacing w:line="276" w:lineRule="auto"/>
        <w:ind w:left="-284"/>
        <w:jc w:val="both"/>
        <w:rPr>
          <w:b/>
          <w:bCs/>
          <w:sz w:val="22"/>
          <w:szCs w:val="22"/>
        </w:rPr>
      </w:pPr>
      <w:r w:rsidRPr="00A2407F">
        <w:rPr>
          <w:b/>
          <w:bCs/>
          <w:sz w:val="22"/>
          <w:szCs w:val="22"/>
        </w:rPr>
        <w:t>September 15, 2022</w:t>
      </w:r>
    </w:p>
    <w:p w14:paraId="0BC91592" w14:textId="77777777" w:rsidR="00064D5C" w:rsidRPr="00A2407F" w:rsidRDefault="00064D5C" w:rsidP="009B7DC8">
      <w:pPr>
        <w:spacing w:line="276" w:lineRule="auto"/>
        <w:ind w:left="-284"/>
        <w:jc w:val="both"/>
        <w:rPr>
          <w:sz w:val="22"/>
          <w:szCs w:val="22"/>
        </w:rPr>
      </w:pPr>
      <w:r w:rsidRPr="00A2407F">
        <w:rPr>
          <w:sz w:val="22"/>
          <w:szCs w:val="22"/>
        </w:rPr>
        <w:t>2022_GAIL_124541_1</w:t>
      </w:r>
    </w:p>
    <w:p w14:paraId="3C4D458D" w14:textId="77777777" w:rsidR="00064D5C" w:rsidRPr="00A2407F" w:rsidRDefault="00064D5C" w:rsidP="009B7DC8">
      <w:pPr>
        <w:spacing w:line="276" w:lineRule="auto"/>
        <w:ind w:left="-284"/>
        <w:jc w:val="both"/>
        <w:rPr>
          <w:b/>
          <w:bCs/>
          <w:sz w:val="22"/>
          <w:szCs w:val="22"/>
        </w:rPr>
      </w:pPr>
      <w:r w:rsidRPr="00A2407F">
        <w:rPr>
          <w:b/>
          <w:bCs/>
          <w:sz w:val="22"/>
          <w:szCs w:val="22"/>
        </w:rPr>
        <w:t>Five firms submit bids for selection of PMC for 10 MW solar power project at Gail Vijaipur Complex</w:t>
      </w:r>
    </w:p>
    <w:p w14:paraId="7B71FEF2" w14:textId="77777777" w:rsidR="00064D5C" w:rsidRPr="00A2407F" w:rsidRDefault="00064D5C" w:rsidP="009B7DC8">
      <w:pPr>
        <w:spacing w:line="276" w:lineRule="auto"/>
        <w:ind w:left="-284"/>
        <w:jc w:val="both"/>
        <w:rPr>
          <w:sz w:val="22"/>
          <w:szCs w:val="22"/>
        </w:rPr>
      </w:pPr>
      <w:r w:rsidRPr="00A2407F">
        <w:rPr>
          <w:b/>
          <w:bCs/>
          <w:sz w:val="22"/>
          <w:szCs w:val="22"/>
        </w:rPr>
        <w:t xml:space="preserve">SD: </w:t>
      </w:r>
      <w:r w:rsidRPr="00A2407F">
        <w:rPr>
          <w:sz w:val="22"/>
          <w:szCs w:val="22"/>
        </w:rPr>
        <w:t>A total of five firms have submitted bids for selection of project management consultant (PMC) for setting up 10 MW solar power project at Vijaipur Complex.</w:t>
      </w:r>
    </w:p>
    <w:p w14:paraId="5F4E8A1D" w14:textId="77777777" w:rsidR="00064D5C" w:rsidRPr="00A2407F" w:rsidRDefault="00064D5C" w:rsidP="009B7DC8">
      <w:pPr>
        <w:spacing w:line="276" w:lineRule="auto"/>
        <w:ind w:left="-284"/>
        <w:jc w:val="both"/>
        <w:rPr>
          <w:b/>
          <w:bCs/>
          <w:sz w:val="22"/>
          <w:szCs w:val="22"/>
        </w:rPr>
      </w:pPr>
      <w:r w:rsidRPr="00A2407F">
        <w:rPr>
          <w:b/>
          <w:bCs/>
          <w:sz w:val="22"/>
          <w:szCs w:val="22"/>
        </w:rPr>
        <w:t xml:space="preserve">LD: </w:t>
      </w:r>
      <w:r w:rsidRPr="00A2407F">
        <w:rPr>
          <w:sz w:val="22"/>
          <w:szCs w:val="22"/>
        </w:rPr>
        <w:t>A total of five firms have submitted bids for selection of project management consultant (PMC) for setting up 10 MW solar power project at Vijaipur Complex.</w:t>
      </w:r>
      <w:r w:rsidRPr="00A2407F">
        <w:rPr>
          <w:b/>
          <w:bCs/>
          <w:sz w:val="22"/>
          <w:szCs w:val="22"/>
        </w:rPr>
        <w:t xml:space="preserve"> </w:t>
      </w:r>
      <w:r w:rsidRPr="00A2407F">
        <w:rPr>
          <w:sz w:val="22"/>
          <w:szCs w:val="22"/>
        </w:rPr>
        <w:t>These include: Bharat Heavy Electricals Limited (BHEL), Bureau Veritas India Private Limited, Gujarat Energy Research and Management Institute (GERMI), Heliosvento Power Infra Private Limited and Mitcon Consultancy and Engineering Services Limited.</w:t>
      </w:r>
      <w:r w:rsidRPr="00A2407F">
        <w:rPr>
          <w:b/>
          <w:bCs/>
          <w:sz w:val="22"/>
          <w:szCs w:val="22"/>
        </w:rPr>
        <w:t xml:space="preserve"> </w:t>
      </w:r>
      <w:r w:rsidRPr="00A2407F">
        <w:rPr>
          <w:sz w:val="22"/>
          <w:szCs w:val="22"/>
        </w:rPr>
        <w:t>Bids for the same were invited by Gail (India) Limited in August 2022.</w:t>
      </w:r>
    </w:p>
    <w:p w14:paraId="631572A5" w14:textId="77777777" w:rsidR="00064D5C" w:rsidRPr="00A2407F" w:rsidRDefault="00064D5C" w:rsidP="009B7DC8">
      <w:pPr>
        <w:spacing w:line="276" w:lineRule="auto"/>
        <w:ind w:left="-284"/>
        <w:jc w:val="both"/>
        <w:rPr>
          <w:sz w:val="22"/>
          <w:szCs w:val="22"/>
        </w:rPr>
      </w:pPr>
      <w:r w:rsidRPr="00A2407F">
        <w:rPr>
          <w:sz w:val="22"/>
          <w:szCs w:val="22"/>
        </w:rPr>
        <w:t>The work is expected to be completed in 16 months.</w:t>
      </w:r>
    </w:p>
    <w:p w14:paraId="48DC044D" w14:textId="77777777" w:rsidR="00064D5C" w:rsidRPr="00A2407F" w:rsidRDefault="00064D5C" w:rsidP="009B7DC8">
      <w:pPr>
        <w:spacing w:line="276" w:lineRule="auto"/>
        <w:ind w:left="-284"/>
        <w:jc w:val="both"/>
        <w:rPr>
          <w:sz w:val="22"/>
          <w:szCs w:val="22"/>
        </w:rPr>
      </w:pPr>
      <w:r w:rsidRPr="00A2407F">
        <w:rPr>
          <w:sz w:val="22"/>
          <w:szCs w:val="22"/>
        </w:rPr>
        <w:t>The project will be developed in Guna district of Madhya Pradesh.</w:t>
      </w:r>
    </w:p>
    <w:p w14:paraId="3B9DC814" w14:textId="77777777" w:rsidR="00064D5C" w:rsidRPr="00A2407F" w:rsidRDefault="00287BFA" w:rsidP="009B7DC8">
      <w:pPr>
        <w:spacing w:line="276" w:lineRule="auto"/>
        <w:ind w:left="-284"/>
        <w:jc w:val="both"/>
        <w:rPr>
          <w:sz w:val="22"/>
          <w:szCs w:val="22"/>
        </w:rPr>
      </w:pPr>
      <w:hyperlink r:id="rId231" w:history="1">
        <w:r w:rsidR="00064D5C" w:rsidRPr="00A2407F">
          <w:rPr>
            <w:rStyle w:val="Hyperlink"/>
            <w:sz w:val="22"/>
            <w:szCs w:val="22"/>
          </w:rPr>
          <w:t>https://etenders.gov.in/eprocure/app?component=view&amp;page=WebTenderStatusLists&amp;service=direct&amp;session=T&amp;sp=SsGwBM67GJfhxn5nmbek5Xg%3D%3D</w:t>
        </w:r>
      </w:hyperlink>
    </w:p>
    <w:p w14:paraId="2145095C" w14:textId="1FE518AE" w:rsidR="00E8572C" w:rsidRPr="00A2407F" w:rsidRDefault="00E8572C" w:rsidP="009B7DC8">
      <w:pPr>
        <w:spacing w:line="276" w:lineRule="auto"/>
        <w:ind w:left="-284"/>
        <w:jc w:val="both"/>
        <w:rPr>
          <w:b/>
          <w:bCs/>
          <w:color w:val="333333"/>
          <w:sz w:val="22"/>
          <w:szCs w:val="22"/>
        </w:rPr>
      </w:pPr>
      <w:r w:rsidRPr="00A2407F">
        <w:rPr>
          <w:b/>
          <w:bCs/>
          <w:sz w:val="22"/>
          <w:szCs w:val="22"/>
        </w:rPr>
        <w:t>September 14</w:t>
      </w:r>
      <w:r w:rsidRPr="00A2407F">
        <w:rPr>
          <w:b/>
          <w:bCs/>
          <w:color w:val="333333"/>
          <w:sz w:val="22"/>
          <w:szCs w:val="22"/>
        </w:rPr>
        <w:t>, 2022</w:t>
      </w:r>
    </w:p>
    <w:p w14:paraId="32F07BB1" w14:textId="6EDB0932" w:rsidR="006F05B3" w:rsidRPr="00A2407F" w:rsidRDefault="006F05B3" w:rsidP="009B7DC8">
      <w:pPr>
        <w:spacing w:line="276" w:lineRule="auto"/>
        <w:ind w:left="-284"/>
        <w:jc w:val="both"/>
        <w:rPr>
          <w:color w:val="333333"/>
          <w:sz w:val="22"/>
          <w:szCs w:val="22"/>
        </w:rPr>
      </w:pPr>
      <w:r w:rsidRPr="00A2407F">
        <w:rPr>
          <w:color w:val="333333"/>
          <w:sz w:val="22"/>
          <w:szCs w:val="22"/>
        </w:rPr>
        <w:lastRenderedPageBreak/>
        <w:t>2022_UAD_222077_1</w:t>
      </w:r>
    </w:p>
    <w:p w14:paraId="7084C9FD" w14:textId="77777777" w:rsidR="00E8572C" w:rsidRPr="00A2407F" w:rsidRDefault="00E8572C" w:rsidP="009B7DC8">
      <w:pPr>
        <w:spacing w:line="276" w:lineRule="auto"/>
        <w:ind w:left="-284"/>
        <w:jc w:val="both"/>
        <w:rPr>
          <w:b/>
          <w:sz w:val="22"/>
          <w:szCs w:val="22"/>
        </w:rPr>
      </w:pPr>
      <w:r w:rsidRPr="00A2407F">
        <w:rPr>
          <w:b/>
          <w:sz w:val="22"/>
          <w:szCs w:val="22"/>
        </w:rPr>
        <w:t>120 MW Indore Smart City Solar PV Power Project</w:t>
      </w:r>
    </w:p>
    <w:p w14:paraId="3145D843" w14:textId="77777777" w:rsidR="00E8572C" w:rsidRPr="00A2407F" w:rsidRDefault="00E8572C" w:rsidP="009B7DC8">
      <w:pPr>
        <w:spacing w:line="276" w:lineRule="auto"/>
        <w:ind w:left="-284"/>
        <w:jc w:val="both"/>
        <w:rPr>
          <w:b/>
          <w:sz w:val="22"/>
          <w:szCs w:val="22"/>
        </w:rPr>
      </w:pPr>
      <w:r w:rsidRPr="00A2407F">
        <w:rPr>
          <w:b/>
          <w:bCs/>
          <w:color w:val="000000"/>
          <w:sz w:val="22"/>
          <w:szCs w:val="22"/>
          <w:shd w:val="clear" w:color="auto" w:fill="FFFFFF"/>
        </w:rPr>
        <w:t xml:space="preserve">RfP bids invited for selection of </w:t>
      </w:r>
      <w:r w:rsidRPr="00A2407F">
        <w:rPr>
          <w:b/>
          <w:bCs/>
          <w:color w:val="000000"/>
          <w:sz w:val="22"/>
          <w:szCs w:val="22"/>
        </w:rPr>
        <w:t xml:space="preserve">EPC contractor of </w:t>
      </w:r>
      <w:r w:rsidRPr="00A2407F">
        <w:rPr>
          <w:b/>
          <w:sz w:val="22"/>
          <w:szCs w:val="22"/>
        </w:rPr>
        <w:t>60 MW capacity under 120 MW Indore Smart City Solar PV Power Project</w:t>
      </w:r>
    </w:p>
    <w:p w14:paraId="5F8644CD" w14:textId="77777777" w:rsidR="00E8572C" w:rsidRPr="00A2407F" w:rsidRDefault="00E8572C" w:rsidP="009B7DC8">
      <w:pPr>
        <w:spacing w:line="276" w:lineRule="auto"/>
        <w:ind w:left="-284"/>
        <w:jc w:val="both"/>
        <w:rPr>
          <w:b/>
          <w:sz w:val="22"/>
          <w:szCs w:val="22"/>
        </w:rPr>
      </w:pPr>
      <w:r w:rsidRPr="00A2407F">
        <w:rPr>
          <w:b/>
          <w:bCs/>
          <w:color w:val="000000"/>
          <w:sz w:val="22"/>
          <w:szCs w:val="22"/>
        </w:rPr>
        <w:t xml:space="preserve">SD: </w:t>
      </w:r>
      <w:r w:rsidRPr="00A2407F">
        <w:rPr>
          <w:color w:val="000000"/>
          <w:sz w:val="22"/>
          <w:szCs w:val="22"/>
        </w:rPr>
        <w:t xml:space="preserve">Indore Municipal Corporation (IMC) invited Request for Proposal (RfP) bids for selection of engineering, procurement and construction (EPC) contractor for design, supply, installation, testing, commissioning including </w:t>
      </w:r>
      <w:r w:rsidRPr="00A2407F">
        <w:rPr>
          <w:sz w:val="22"/>
          <w:szCs w:val="22"/>
        </w:rPr>
        <w:t xml:space="preserve">ten years of comprehensive Operation and Maintenance (O&amp;M) for 60 MW capacity under the 120 MW Indore Smart City Solar Photovoltaic (PV) Power Project </w:t>
      </w:r>
      <w:r w:rsidRPr="00A2407F">
        <w:rPr>
          <w:color w:val="000000"/>
          <w:sz w:val="22"/>
          <w:szCs w:val="22"/>
        </w:rPr>
        <w:t>on September 12, 2022.</w:t>
      </w:r>
    </w:p>
    <w:p w14:paraId="3D0A4ABC" w14:textId="77777777" w:rsidR="00E8572C" w:rsidRPr="00A2407F" w:rsidRDefault="00E8572C" w:rsidP="009B7DC8">
      <w:pPr>
        <w:spacing w:line="276" w:lineRule="auto"/>
        <w:ind w:left="-284"/>
        <w:jc w:val="both"/>
        <w:rPr>
          <w:bCs/>
          <w:sz w:val="22"/>
          <w:szCs w:val="22"/>
        </w:rPr>
      </w:pPr>
      <w:r w:rsidRPr="00A2407F">
        <w:rPr>
          <w:b/>
          <w:bCs/>
          <w:color w:val="000000"/>
          <w:sz w:val="22"/>
          <w:szCs w:val="22"/>
        </w:rPr>
        <w:t xml:space="preserve">LD: </w:t>
      </w:r>
      <w:r w:rsidRPr="00A2407F">
        <w:rPr>
          <w:color w:val="000000"/>
          <w:sz w:val="22"/>
          <w:szCs w:val="22"/>
        </w:rPr>
        <w:t xml:space="preserve">Indore Municipal Corporation (IMC) invited Request for Proposal (RfP) bids for selection of engineering, procurement and construction (EPC) contractor for design, supply, installation, testing, commissioning including </w:t>
      </w:r>
      <w:r w:rsidRPr="00A2407F">
        <w:rPr>
          <w:sz w:val="22"/>
          <w:szCs w:val="22"/>
        </w:rPr>
        <w:t xml:space="preserve">ten years of comprehensive Operation and Maintenance (O&amp;M) for 60 MW capacity under the 120 MW Indore Smart City Solar Photovoltaic (PV) Power Project </w:t>
      </w:r>
      <w:r w:rsidRPr="00A2407F">
        <w:rPr>
          <w:color w:val="000000"/>
          <w:sz w:val="22"/>
          <w:szCs w:val="22"/>
        </w:rPr>
        <w:t>on September 12, 2022.The last date for submission of bids is October 28, 2022.</w:t>
      </w:r>
    </w:p>
    <w:p w14:paraId="4EE1D51B" w14:textId="77777777" w:rsidR="00E8572C" w:rsidRPr="00A2407F" w:rsidRDefault="00E8572C" w:rsidP="009B7DC8">
      <w:pPr>
        <w:spacing w:line="276" w:lineRule="auto"/>
        <w:ind w:left="-284"/>
        <w:jc w:val="both"/>
        <w:rPr>
          <w:sz w:val="22"/>
          <w:szCs w:val="22"/>
        </w:rPr>
      </w:pPr>
      <w:r w:rsidRPr="00A2407F">
        <w:rPr>
          <w:sz w:val="22"/>
          <w:szCs w:val="22"/>
        </w:rPr>
        <w:t>The project is expected to be completed in 15 months at an estimated cost of Rs 2.87 billion. It is located in Samraj and Ashukhedi villages in Jalud district of the state.</w:t>
      </w:r>
    </w:p>
    <w:p w14:paraId="48B9393C" w14:textId="77777777" w:rsidR="00E8572C" w:rsidRPr="00A2407F" w:rsidRDefault="00E8572C" w:rsidP="009B7DC8">
      <w:pPr>
        <w:spacing w:line="276" w:lineRule="auto"/>
        <w:ind w:left="-284"/>
        <w:jc w:val="both"/>
        <w:rPr>
          <w:sz w:val="22"/>
          <w:szCs w:val="22"/>
        </w:rPr>
      </w:pPr>
      <w:r w:rsidRPr="00A2407F">
        <w:rPr>
          <w:sz w:val="22"/>
          <w:szCs w:val="22"/>
        </w:rPr>
        <w:t xml:space="preserve">The project, being developed by Indore Smart City Development Limited, involves development of a cumulative 100-120 MW floating/ground mounted solar PV power projects for Indore Smart City Development Limited/Indore Municipal Corporation (IMC) at Yashwant Sagar dam reservoir (40 MW floating) and Jalud water pumping station (80 MW ground mounted) or other locations in Madhya Pradesh. </w:t>
      </w:r>
    </w:p>
    <w:p w14:paraId="04D59721" w14:textId="77777777" w:rsidR="00E8572C" w:rsidRPr="00A2407F" w:rsidRDefault="00287BFA" w:rsidP="009B7DC8">
      <w:pPr>
        <w:pStyle w:val="NormalWeb"/>
        <w:spacing w:before="0" w:beforeAutospacing="0" w:after="0" w:afterAutospacing="0" w:line="276" w:lineRule="auto"/>
        <w:ind w:left="-284"/>
        <w:jc w:val="both"/>
        <w:rPr>
          <w:color w:val="000000"/>
          <w:sz w:val="22"/>
          <w:szCs w:val="22"/>
        </w:rPr>
      </w:pPr>
      <w:hyperlink r:id="rId232" w:history="1">
        <w:r w:rsidR="00E8572C" w:rsidRPr="00A2407F">
          <w:rPr>
            <w:rStyle w:val="Hyperlink"/>
            <w:sz w:val="22"/>
            <w:szCs w:val="22"/>
          </w:rPr>
          <w:t>https://www.globaltenders.com/tender-detail?gt_id=478023448-request-for-proposal-for-selection-of-epc-contractor-for-design-supply-installation-testing-commissioning-including-10-years-comprehensive-om-of-60-mw-ac-solar-pv-project-at-village-samraj-a</w:t>
        </w:r>
      </w:hyperlink>
    </w:p>
    <w:p w14:paraId="111388C9" w14:textId="77777777" w:rsidR="00E8572C" w:rsidRPr="00A2407F" w:rsidRDefault="00E8572C" w:rsidP="009B7DC8">
      <w:pPr>
        <w:spacing w:after="160" w:line="276" w:lineRule="auto"/>
        <w:ind w:left="-284"/>
        <w:jc w:val="both"/>
        <w:rPr>
          <w:sz w:val="22"/>
          <w:szCs w:val="22"/>
        </w:rPr>
      </w:pPr>
    </w:p>
    <w:p w14:paraId="3573388C" w14:textId="77777777" w:rsidR="00E8572C" w:rsidRPr="00A2407F" w:rsidRDefault="00E8572C" w:rsidP="009B7DC8">
      <w:pPr>
        <w:spacing w:line="276" w:lineRule="auto"/>
        <w:ind w:left="-284"/>
        <w:jc w:val="both"/>
        <w:rPr>
          <w:b/>
          <w:bCs/>
          <w:sz w:val="22"/>
          <w:szCs w:val="22"/>
        </w:rPr>
      </w:pPr>
      <w:r w:rsidRPr="00A2407F">
        <w:rPr>
          <w:b/>
          <w:bCs/>
          <w:sz w:val="22"/>
          <w:szCs w:val="22"/>
        </w:rPr>
        <w:t>September 14, 2022</w:t>
      </w:r>
    </w:p>
    <w:p w14:paraId="204D2F2C" w14:textId="77777777" w:rsidR="00E8572C" w:rsidRPr="00A2407F" w:rsidRDefault="00E8572C" w:rsidP="009B7DC8">
      <w:pPr>
        <w:spacing w:line="276" w:lineRule="auto"/>
        <w:ind w:left="-284"/>
        <w:jc w:val="both"/>
        <w:rPr>
          <w:b/>
          <w:bCs/>
          <w:sz w:val="22"/>
          <w:szCs w:val="22"/>
        </w:rPr>
      </w:pPr>
      <w:r w:rsidRPr="00A2407F">
        <w:rPr>
          <w:b/>
          <w:bCs/>
          <w:sz w:val="22"/>
          <w:szCs w:val="22"/>
          <w:highlight w:val="darkGray"/>
        </w:rPr>
        <w:t>New Project</w:t>
      </w:r>
    </w:p>
    <w:p w14:paraId="4C177C6E" w14:textId="77777777" w:rsidR="00E8572C" w:rsidRPr="00A2407F" w:rsidRDefault="00E8572C" w:rsidP="009B7DC8">
      <w:pPr>
        <w:spacing w:line="276" w:lineRule="auto"/>
        <w:ind w:left="-284"/>
        <w:jc w:val="both"/>
        <w:rPr>
          <w:b/>
          <w:bCs/>
          <w:sz w:val="22"/>
          <w:szCs w:val="22"/>
        </w:rPr>
      </w:pPr>
      <w:r w:rsidRPr="00A2407F">
        <w:rPr>
          <w:b/>
          <w:bCs/>
          <w:sz w:val="22"/>
          <w:szCs w:val="22"/>
        </w:rPr>
        <w:t>Bids invited in three packages for selection of EPC contractors for 41 MW solar power projects in Gujarat</w:t>
      </w:r>
    </w:p>
    <w:p w14:paraId="3C0D72CF" w14:textId="77777777" w:rsidR="00E8572C" w:rsidRPr="00A2407F" w:rsidRDefault="00E8572C"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 (GSECL) invited bids in three packages for selection of engineering, procurement and construction (EPC) contractors for development of a cumulative 41 MW grid connected solar photovoltaic (PV) power projects in the state on September 13, 2022.</w:t>
      </w:r>
    </w:p>
    <w:p w14:paraId="6AFA49C9" w14:textId="77777777" w:rsidR="00E8572C" w:rsidRPr="00A2407F" w:rsidRDefault="00E8572C" w:rsidP="009B7DC8">
      <w:pPr>
        <w:spacing w:line="276" w:lineRule="auto"/>
        <w:ind w:left="-284"/>
        <w:jc w:val="both"/>
        <w:rPr>
          <w:sz w:val="22"/>
          <w:szCs w:val="22"/>
        </w:rPr>
      </w:pPr>
      <w:r w:rsidRPr="00A2407F">
        <w:rPr>
          <w:b/>
          <w:bCs/>
          <w:sz w:val="22"/>
          <w:szCs w:val="22"/>
        </w:rPr>
        <w:t>LD:</w:t>
      </w:r>
      <w:r w:rsidRPr="00A2407F">
        <w:rPr>
          <w:sz w:val="22"/>
          <w:szCs w:val="22"/>
        </w:rPr>
        <w:t xml:space="preserve"> Gujarat State Electricity Corporation Limited (GSECL) invited bids in three packages for selection of engineering, procurement and construction (EPC) contractors for development of a cumulative 41 MW grid connected solar photovoltaic (PV) power projects in the state on September 13, 2022. The last date for the submission of bids is October 7, 2022. </w:t>
      </w:r>
    </w:p>
    <w:p w14:paraId="1EED9504" w14:textId="77777777" w:rsidR="00E8572C" w:rsidRPr="00A2407F" w:rsidRDefault="00E8572C" w:rsidP="009B7DC8">
      <w:pPr>
        <w:spacing w:line="276" w:lineRule="auto"/>
        <w:ind w:left="-284"/>
        <w:jc w:val="both"/>
        <w:rPr>
          <w:sz w:val="22"/>
          <w:szCs w:val="22"/>
        </w:rPr>
      </w:pPr>
      <w:r w:rsidRPr="00A2407F">
        <w:rPr>
          <w:sz w:val="22"/>
          <w:szCs w:val="22"/>
        </w:rPr>
        <w:t xml:space="preserve">The packages include 41 MW capacity at Gadhaka of Devbhumi (11 MW), Maghlana (18 MW) and Dhavana (12 MW) of Dwarka, Bhavnagar and Morbi districts respectively. </w:t>
      </w:r>
    </w:p>
    <w:p w14:paraId="1B7A6AA2" w14:textId="77777777" w:rsidR="00E8572C" w:rsidRPr="00A2407F" w:rsidRDefault="00E8572C" w:rsidP="009B7DC8">
      <w:pPr>
        <w:spacing w:line="276" w:lineRule="auto"/>
        <w:ind w:left="-284"/>
        <w:jc w:val="both"/>
        <w:rPr>
          <w:sz w:val="22"/>
          <w:szCs w:val="22"/>
        </w:rPr>
      </w:pPr>
      <w:r w:rsidRPr="00A2407F">
        <w:rPr>
          <w:sz w:val="22"/>
          <w:szCs w:val="22"/>
        </w:rPr>
        <w:t>The project involves development of 41 MW Solar PV grid connected power plants at Gujarat Energy Transmission Corporation (GETCO) substations in the state. These are expected to entail investments of Rs 440 million, Rs 720 million and Rs 480 million respectively.</w:t>
      </w:r>
    </w:p>
    <w:p w14:paraId="42599AD3" w14:textId="77777777" w:rsidR="00E8572C" w:rsidRPr="00A2407F" w:rsidRDefault="00287BFA" w:rsidP="009B7DC8">
      <w:pPr>
        <w:spacing w:line="276" w:lineRule="auto"/>
        <w:ind w:left="-284"/>
        <w:jc w:val="both"/>
        <w:rPr>
          <w:sz w:val="22"/>
          <w:szCs w:val="22"/>
        </w:rPr>
      </w:pPr>
      <w:hyperlink r:id="rId233" w:history="1">
        <w:r w:rsidR="00E8572C" w:rsidRPr="00A2407F">
          <w:rPr>
            <w:rStyle w:val="Hyperlink"/>
            <w:sz w:val="22"/>
            <w:szCs w:val="22"/>
          </w:rPr>
          <w:t>https://gsecl.in/tender/UPLOAD/13092022_110GSECL/110_GSECL_17_28_09_doc1_18-MW-Maghlana-Tender.pdf</w:t>
        </w:r>
      </w:hyperlink>
    </w:p>
    <w:p w14:paraId="02955F8E" w14:textId="77777777" w:rsidR="00E8572C" w:rsidRPr="00A2407F" w:rsidRDefault="00287BFA" w:rsidP="009B7DC8">
      <w:pPr>
        <w:spacing w:line="276" w:lineRule="auto"/>
        <w:ind w:left="-284"/>
        <w:jc w:val="both"/>
        <w:rPr>
          <w:sz w:val="22"/>
          <w:szCs w:val="22"/>
        </w:rPr>
      </w:pPr>
      <w:hyperlink r:id="rId234" w:history="1">
        <w:r w:rsidR="00E8572C" w:rsidRPr="00A2407F">
          <w:rPr>
            <w:rStyle w:val="Hyperlink"/>
            <w:sz w:val="22"/>
            <w:szCs w:val="22"/>
          </w:rPr>
          <w:t>https://gsecl.in/tender/UPLOAD/13092022_110GSECL/110_GSECL_17_05_41_doc1_12-MW-Dhavana-Tender-Document.pdf</w:t>
        </w:r>
      </w:hyperlink>
    </w:p>
    <w:p w14:paraId="377F8854" w14:textId="77777777" w:rsidR="00E8572C" w:rsidRPr="00A2407F" w:rsidRDefault="00287BFA" w:rsidP="009B7DC8">
      <w:pPr>
        <w:spacing w:line="276" w:lineRule="auto"/>
        <w:ind w:left="-284"/>
        <w:jc w:val="both"/>
        <w:rPr>
          <w:sz w:val="22"/>
          <w:szCs w:val="22"/>
        </w:rPr>
      </w:pPr>
      <w:hyperlink r:id="rId235" w:history="1">
        <w:r w:rsidR="00E8572C" w:rsidRPr="00A2407F">
          <w:rPr>
            <w:rStyle w:val="Hyperlink"/>
            <w:sz w:val="22"/>
            <w:szCs w:val="22"/>
          </w:rPr>
          <w:t>https://gsecl.in/tender/UPLOAD/13092022_110GSECL/110_GSECL_17_53_20_doc1_11-MW-Gadhaka-Tender-Document.pdf</w:t>
        </w:r>
      </w:hyperlink>
    </w:p>
    <w:p w14:paraId="329DCBC5" w14:textId="77777777" w:rsidR="00E8572C" w:rsidRPr="00A2407F" w:rsidRDefault="00E8572C" w:rsidP="009B7DC8">
      <w:pPr>
        <w:spacing w:line="276" w:lineRule="auto"/>
        <w:ind w:left="-284"/>
        <w:jc w:val="both"/>
        <w:rPr>
          <w:sz w:val="22"/>
          <w:szCs w:val="22"/>
        </w:rPr>
      </w:pPr>
    </w:p>
    <w:p w14:paraId="6A9F1975" w14:textId="77777777" w:rsidR="00E8572C" w:rsidRPr="00A2407F" w:rsidRDefault="00E8572C" w:rsidP="009B7DC8">
      <w:pPr>
        <w:spacing w:line="276" w:lineRule="auto"/>
        <w:ind w:left="-284"/>
        <w:jc w:val="both"/>
        <w:rPr>
          <w:b/>
          <w:bCs/>
          <w:color w:val="333333"/>
          <w:sz w:val="22"/>
          <w:szCs w:val="22"/>
        </w:rPr>
      </w:pPr>
      <w:r w:rsidRPr="00A2407F">
        <w:rPr>
          <w:b/>
          <w:bCs/>
          <w:sz w:val="22"/>
          <w:szCs w:val="22"/>
        </w:rPr>
        <w:t>September 14</w:t>
      </w:r>
      <w:r w:rsidRPr="00A2407F">
        <w:rPr>
          <w:b/>
          <w:bCs/>
          <w:color w:val="333333"/>
          <w:sz w:val="22"/>
          <w:szCs w:val="22"/>
        </w:rPr>
        <w:t>, 2022</w:t>
      </w:r>
    </w:p>
    <w:p w14:paraId="74A095FC" w14:textId="77777777" w:rsidR="00E8572C" w:rsidRPr="00A2407F" w:rsidRDefault="00E8572C" w:rsidP="009B7DC8">
      <w:pPr>
        <w:spacing w:line="276" w:lineRule="auto"/>
        <w:ind w:left="-284"/>
        <w:jc w:val="both"/>
        <w:rPr>
          <w:b/>
          <w:bCs/>
          <w:sz w:val="22"/>
          <w:szCs w:val="22"/>
        </w:rPr>
      </w:pPr>
      <w:r w:rsidRPr="00A2407F">
        <w:rPr>
          <w:b/>
          <w:bCs/>
          <w:sz w:val="22"/>
          <w:szCs w:val="22"/>
        </w:rPr>
        <w:t xml:space="preserve">RfS bid due date extended for selection of SPG for 355.8 MW solar power projects in Gujarat </w:t>
      </w:r>
    </w:p>
    <w:p w14:paraId="4FA6E7BF" w14:textId="77777777" w:rsidR="00E8572C" w:rsidRPr="00A2407F" w:rsidRDefault="00E8572C" w:rsidP="009B7DC8">
      <w:pPr>
        <w:spacing w:line="276" w:lineRule="auto"/>
        <w:ind w:left="-284"/>
        <w:jc w:val="both"/>
        <w:rPr>
          <w:sz w:val="22"/>
          <w:szCs w:val="22"/>
        </w:rPr>
      </w:pPr>
      <w:r w:rsidRPr="00A2407F">
        <w:rPr>
          <w:b/>
          <w:bCs/>
          <w:sz w:val="22"/>
          <w:szCs w:val="22"/>
        </w:rPr>
        <w:t>SD:</w:t>
      </w:r>
      <w:r w:rsidRPr="00A2407F">
        <w:rPr>
          <w:sz w:val="22"/>
          <w:szCs w:val="22"/>
        </w:rPr>
        <w:t xml:space="preserve"> Paschim Gujarat Vij Company Limited (PGVCL) has extended the Request for Selection (RfS) bid due date for selection of solar power generator (SPG) for design, survey, supply, installation, testing, commissioning, Operation and Maintenance (O&amp;M) for 25 years of a cumulative 355.8 MW solar power projects in Gujarat from September 14, 2022 to September 21, 2022.</w:t>
      </w:r>
    </w:p>
    <w:p w14:paraId="51156653" w14:textId="77777777" w:rsidR="00E8572C" w:rsidRPr="00A2407F" w:rsidRDefault="00E8572C" w:rsidP="009B7DC8">
      <w:pPr>
        <w:spacing w:line="276" w:lineRule="auto"/>
        <w:ind w:left="-284"/>
        <w:jc w:val="both"/>
        <w:rPr>
          <w:sz w:val="22"/>
          <w:szCs w:val="22"/>
        </w:rPr>
      </w:pPr>
      <w:r w:rsidRPr="00A2407F">
        <w:rPr>
          <w:b/>
          <w:bCs/>
          <w:sz w:val="22"/>
          <w:szCs w:val="22"/>
        </w:rPr>
        <w:t>LD:</w:t>
      </w:r>
      <w:r w:rsidRPr="00A2407F">
        <w:rPr>
          <w:sz w:val="22"/>
          <w:szCs w:val="22"/>
        </w:rPr>
        <w:t xml:space="preserve"> Paschim Gujarat Vij Company Limited (PGVCL) has extended the Request for Selection (RfS) bid due date for selection of solar power generator (SPG) for design, survey, supply, installation, testing, commissioning, Operation and Maintenance (O&amp;M) for 25 years of a cumulative 355.8 MW solar power projects in Gujarat from September 14, 2022 to September 21, 2022. Bids for the same were invited in July 2022.</w:t>
      </w:r>
    </w:p>
    <w:p w14:paraId="3D03531F" w14:textId="77777777" w:rsidR="00E8572C" w:rsidRPr="00A2407F" w:rsidRDefault="00E8572C"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4398A55A" w14:textId="77777777" w:rsidR="00E8572C" w:rsidRPr="00A2407F" w:rsidRDefault="00E8572C" w:rsidP="009B7DC8">
      <w:pPr>
        <w:spacing w:line="276" w:lineRule="auto"/>
        <w:ind w:left="-284"/>
        <w:jc w:val="both"/>
        <w:rPr>
          <w:sz w:val="22"/>
          <w:szCs w:val="22"/>
        </w:rPr>
      </w:pPr>
    </w:p>
    <w:p w14:paraId="16361C8F" w14:textId="2AB08E9B" w:rsidR="00F81854" w:rsidRPr="00A2407F" w:rsidRDefault="00F81854" w:rsidP="009B7DC8">
      <w:pPr>
        <w:spacing w:line="276" w:lineRule="auto"/>
        <w:ind w:left="-284"/>
        <w:jc w:val="both"/>
        <w:rPr>
          <w:b/>
          <w:bCs/>
          <w:sz w:val="22"/>
          <w:szCs w:val="22"/>
        </w:rPr>
      </w:pPr>
      <w:r w:rsidRPr="00A2407F">
        <w:rPr>
          <w:b/>
          <w:bCs/>
          <w:sz w:val="22"/>
          <w:szCs w:val="22"/>
        </w:rPr>
        <w:t>September 13, 2022</w:t>
      </w:r>
    </w:p>
    <w:p w14:paraId="34F268A0" w14:textId="77777777" w:rsidR="00F81854" w:rsidRPr="00A2407F" w:rsidRDefault="00F81854" w:rsidP="009B7DC8">
      <w:pPr>
        <w:spacing w:line="276" w:lineRule="auto"/>
        <w:ind w:left="-284"/>
        <w:jc w:val="both"/>
        <w:rPr>
          <w:b/>
          <w:bCs/>
          <w:sz w:val="22"/>
          <w:szCs w:val="22"/>
        </w:rPr>
      </w:pPr>
      <w:r w:rsidRPr="00A2407F">
        <w:rPr>
          <w:b/>
          <w:bCs/>
          <w:sz w:val="22"/>
          <w:szCs w:val="22"/>
          <w:highlight w:val="lightGray"/>
        </w:rPr>
        <w:t>New Project</w:t>
      </w:r>
    </w:p>
    <w:p w14:paraId="52A49153" w14:textId="0EEEB022" w:rsidR="00F81854" w:rsidRPr="00A2407F" w:rsidRDefault="00F81854" w:rsidP="009B7DC8">
      <w:pPr>
        <w:spacing w:line="276" w:lineRule="auto"/>
        <w:ind w:left="-284"/>
        <w:jc w:val="both"/>
        <w:rPr>
          <w:b/>
          <w:bCs/>
          <w:sz w:val="22"/>
          <w:szCs w:val="22"/>
        </w:rPr>
      </w:pPr>
      <w:r w:rsidRPr="00A2407F">
        <w:rPr>
          <w:b/>
          <w:bCs/>
          <w:sz w:val="22"/>
          <w:szCs w:val="22"/>
        </w:rPr>
        <w:t>Serentica Renewables to set up 1,500 MW RE power projects</w:t>
      </w:r>
      <w:r w:rsidR="006E177D" w:rsidRPr="00A2407F">
        <w:rPr>
          <w:b/>
          <w:bCs/>
          <w:sz w:val="22"/>
          <w:szCs w:val="22"/>
        </w:rPr>
        <w:t xml:space="preserve"> </w:t>
      </w:r>
    </w:p>
    <w:p w14:paraId="0E67F6C5" w14:textId="77777777" w:rsidR="00F81854" w:rsidRPr="00A2407F" w:rsidRDefault="00F81854" w:rsidP="009B7DC8">
      <w:pPr>
        <w:spacing w:line="276" w:lineRule="auto"/>
        <w:ind w:left="-284"/>
        <w:jc w:val="both"/>
        <w:rPr>
          <w:bCs/>
          <w:sz w:val="22"/>
          <w:szCs w:val="22"/>
        </w:rPr>
      </w:pPr>
      <w:r w:rsidRPr="00A2407F">
        <w:rPr>
          <w:b/>
          <w:bCs/>
          <w:sz w:val="22"/>
          <w:szCs w:val="22"/>
        </w:rPr>
        <w:t>SD:</w:t>
      </w:r>
      <w:r w:rsidRPr="00A2407F">
        <w:rPr>
          <w:color w:val="000000"/>
          <w:sz w:val="22"/>
          <w:szCs w:val="22"/>
        </w:rPr>
        <w:t xml:space="preserve"> Serentica Renewables, a wholly subsidiary of Twinstar Overseas Limited (TSOL), is planning to set up 1,500 MW </w:t>
      </w:r>
      <w:r w:rsidRPr="00A2407F">
        <w:rPr>
          <w:bCs/>
          <w:sz w:val="22"/>
          <w:szCs w:val="22"/>
        </w:rPr>
        <w:t>Renewable Energy (RE) power projects.</w:t>
      </w:r>
    </w:p>
    <w:p w14:paraId="4572A055" w14:textId="77777777" w:rsidR="00F81854" w:rsidRPr="00A2407F" w:rsidRDefault="00F81854" w:rsidP="009B7DC8">
      <w:pPr>
        <w:spacing w:line="276" w:lineRule="auto"/>
        <w:ind w:left="-284"/>
        <w:jc w:val="both"/>
        <w:rPr>
          <w:bCs/>
          <w:sz w:val="22"/>
          <w:szCs w:val="22"/>
        </w:rPr>
      </w:pPr>
      <w:r w:rsidRPr="00A2407F">
        <w:rPr>
          <w:b/>
          <w:bCs/>
          <w:sz w:val="22"/>
          <w:szCs w:val="22"/>
        </w:rPr>
        <w:t xml:space="preserve">LD: </w:t>
      </w:r>
      <w:r w:rsidRPr="00A2407F">
        <w:rPr>
          <w:color w:val="000000"/>
          <w:sz w:val="22"/>
          <w:szCs w:val="22"/>
        </w:rPr>
        <w:t xml:space="preserve">Serentica Renewables, a wholly subsidiary of Twinstar Overseas Limited (TSOL), is planning to set up 1,500 MW </w:t>
      </w:r>
      <w:r w:rsidRPr="00A2407F">
        <w:rPr>
          <w:bCs/>
          <w:sz w:val="22"/>
          <w:szCs w:val="22"/>
        </w:rPr>
        <w:t>Renewable Energy (RE) power projects.</w:t>
      </w:r>
    </w:p>
    <w:p w14:paraId="597DC2A1" w14:textId="77777777" w:rsidR="00F81854" w:rsidRPr="00A2407F" w:rsidRDefault="00F81854" w:rsidP="009B7DC8">
      <w:pPr>
        <w:spacing w:line="276" w:lineRule="auto"/>
        <w:ind w:left="-284"/>
        <w:jc w:val="both"/>
        <w:rPr>
          <w:bCs/>
          <w:sz w:val="22"/>
          <w:szCs w:val="22"/>
        </w:rPr>
      </w:pPr>
      <w:r w:rsidRPr="00A2407F">
        <w:rPr>
          <w:bCs/>
          <w:sz w:val="22"/>
          <w:szCs w:val="22"/>
        </w:rPr>
        <w:t>Of this, Vedanta Limited will procure 600 MW capacity of Round-The-Clock (RTC) RE to power its various entities. The projects are expected to be commissioned in 24 months.</w:t>
      </w:r>
    </w:p>
    <w:p w14:paraId="48A08DF4" w14:textId="77777777" w:rsidR="00F81854" w:rsidRPr="00A2407F" w:rsidRDefault="00F81854" w:rsidP="009B7DC8">
      <w:pPr>
        <w:spacing w:line="276" w:lineRule="auto"/>
        <w:ind w:left="-284"/>
        <w:jc w:val="both"/>
        <w:rPr>
          <w:bCs/>
          <w:sz w:val="22"/>
          <w:szCs w:val="22"/>
        </w:rPr>
      </w:pPr>
      <w:r w:rsidRPr="00A2407F">
        <w:rPr>
          <w:bCs/>
          <w:sz w:val="22"/>
          <w:szCs w:val="22"/>
        </w:rPr>
        <w:t>The projects will comprise of ground-mounted solar power projects and wind power projects. These will be developed in the states of Karnataka, Rajasthan and Maharashtra.</w:t>
      </w:r>
    </w:p>
    <w:p w14:paraId="52729FF5" w14:textId="77777777" w:rsidR="00F81854" w:rsidRPr="00A2407F" w:rsidRDefault="00287BFA" w:rsidP="009B7DC8">
      <w:pPr>
        <w:spacing w:line="276" w:lineRule="auto"/>
        <w:ind w:left="-284"/>
        <w:jc w:val="both"/>
        <w:rPr>
          <w:rStyle w:val="Hyperlink"/>
          <w:bCs/>
          <w:sz w:val="22"/>
          <w:szCs w:val="22"/>
        </w:rPr>
      </w:pPr>
      <w:hyperlink r:id="rId236" w:history="1">
        <w:r w:rsidR="00F81854" w:rsidRPr="00A2407F">
          <w:rPr>
            <w:rStyle w:val="Hyperlink"/>
            <w:bCs/>
            <w:sz w:val="22"/>
            <w:szCs w:val="22"/>
          </w:rPr>
          <w:t>https://economictimes.indiatimes.com/industry/renewables/serentica-launches-renewable-energy-platform/articleshow/94155308.cms</w:t>
        </w:r>
      </w:hyperlink>
    </w:p>
    <w:p w14:paraId="126F5D70" w14:textId="77777777" w:rsidR="00F81854" w:rsidRPr="00A2407F" w:rsidRDefault="00287BFA" w:rsidP="009B7DC8">
      <w:pPr>
        <w:spacing w:line="276" w:lineRule="auto"/>
        <w:ind w:left="-284"/>
        <w:jc w:val="both"/>
        <w:rPr>
          <w:bCs/>
          <w:sz w:val="22"/>
          <w:szCs w:val="22"/>
        </w:rPr>
      </w:pPr>
      <w:hyperlink r:id="rId237" w:history="1">
        <w:r w:rsidR="00F81854" w:rsidRPr="00A2407F">
          <w:rPr>
            <w:rStyle w:val="Hyperlink"/>
            <w:bCs/>
            <w:sz w:val="22"/>
            <w:szCs w:val="22"/>
          </w:rPr>
          <w:t>https://www.eqmagpro.com/serentica-to-launch-renewable-energy-platform-in-india-eq-mag-pro/</w:t>
        </w:r>
      </w:hyperlink>
    </w:p>
    <w:p w14:paraId="55604696" w14:textId="77777777" w:rsidR="00F81854" w:rsidRPr="00A2407F" w:rsidRDefault="00F81854" w:rsidP="009B7DC8">
      <w:pPr>
        <w:spacing w:line="276" w:lineRule="auto"/>
        <w:ind w:left="-284"/>
        <w:jc w:val="both"/>
        <w:rPr>
          <w:bCs/>
          <w:sz w:val="22"/>
          <w:szCs w:val="22"/>
        </w:rPr>
      </w:pPr>
    </w:p>
    <w:p w14:paraId="6980CB78" w14:textId="77777777" w:rsidR="00F81854" w:rsidRPr="00A2407F" w:rsidRDefault="00F81854" w:rsidP="009B7DC8">
      <w:pPr>
        <w:spacing w:line="276" w:lineRule="auto"/>
        <w:ind w:left="-284"/>
        <w:jc w:val="both"/>
        <w:rPr>
          <w:b/>
          <w:sz w:val="22"/>
          <w:szCs w:val="22"/>
        </w:rPr>
      </w:pPr>
      <w:r w:rsidRPr="00A2407F">
        <w:rPr>
          <w:b/>
          <w:sz w:val="22"/>
          <w:szCs w:val="22"/>
        </w:rPr>
        <w:t>September 13, 2022</w:t>
      </w:r>
    </w:p>
    <w:p w14:paraId="0D0AB8C7" w14:textId="77777777" w:rsidR="00F81854" w:rsidRPr="00A2407F" w:rsidRDefault="00F81854" w:rsidP="009B7DC8">
      <w:pPr>
        <w:spacing w:line="276" w:lineRule="auto"/>
        <w:ind w:left="-284"/>
        <w:jc w:val="both"/>
        <w:rPr>
          <w:bCs/>
          <w:sz w:val="22"/>
          <w:szCs w:val="22"/>
        </w:rPr>
      </w:pPr>
      <w:r w:rsidRPr="00A2407F">
        <w:rPr>
          <w:bCs/>
          <w:sz w:val="22"/>
          <w:szCs w:val="22"/>
        </w:rPr>
        <w:t>2022_NIWE_707824_1</w:t>
      </w:r>
    </w:p>
    <w:p w14:paraId="6F5F5945" w14:textId="77777777" w:rsidR="00F81854" w:rsidRPr="00A2407F" w:rsidRDefault="00F81854" w:rsidP="009B7DC8">
      <w:pPr>
        <w:spacing w:line="276" w:lineRule="auto"/>
        <w:ind w:left="-284"/>
        <w:jc w:val="both"/>
        <w:rPr>
          <w:b/>
          <w:sz w:val="22"/>
          <w:szCs w:val="22"/>
        </w:rPr>
      </w:pPr>
      <w:r w:rsidRPr="00A2407F">
        <w:rPr>
          <w:b/>
          <w:sz w:val="22"/>
          <w:szCs w:val="22"/>
        </w:rPr>
        <w:t>20 MW Dhanushkodi Offshore Wind Power Project (</w:t>
      </w:r>
      <w:r w:rsidRPr="00A2407F">
        <w:rPr>
          <w:b/>
          <w:sz w:val="22"/>
          <w:szCs w:val="22"/>
          <w:highlight w:val="yellow"/>
        </w:rPr>
        <w:t>new</w:t>
      </w:r>
      <w:r w:rsidRPr="00A2407F">
        <w:rPr>
          <w:b/>
          <w:sz w:val="22"/>
          <w:szCs w:val="22"/>
        </w:rPr>
        <w:t>)</w:t>
      </w:r>
    </w:p>
    <w:p w14:paraId="37F0A800" w14:textId="77777777" w:rsidR="00F81854" w:rsidRPr="00A2407F" w:rsidRDefault="00F81854" w:rsidP="009B7DC8">
      <w:pPr>
        <w:spacing w:line="276" w:lineRule="auto"/>
        <w:ind w:left="-284"/>
        <w:jc w:val="both"/>
        <w:rPr>
          <w:b/>
          <w:sz w:val="22"/>
          <w:szCs w:val="22"/>
        </w:rPr>
      </w:pPr>
      <w:r w:rsidRPr="00A2407F">
        <w:rPr>
          <w:b/>
          <w:sz w:val="22"/>
          <w:szCs w:val="22"/>
        </w:rPr>
        <w:t>Bid due date extended for REIA study for 16-20 MW offshore wind power project at Dhanushkodi, Tamil Nadu</w:t>
      </w:r>
    </w:p>
    <w:p w14:paraId="2669CC43" w14:textId="77777777" w:rsidR="00F81854" w:rsidRPr="00A2407F" w:rsidRDefault="00F81854" w:rsidP="009B7DC8">
      <w:pPr>
        <w:spacing w:line="276" w:lineRule="auto"/>
        <w:ind w:left="-284"/>
        <w:jc w:val="both"/>
        <w:rPr>
          <w:sz w:val="22"/>
          <w:szCs w:val="22"/>
        </w:rPr>
      </w:pPr>
      <w:r w:rsidRPr="00A2407F">
        <w:rPr>
          <w:b/>
          <w:sz w:val="22"/>
          <w:szCs w:val="22"/>
        </w:rPr>
        <w:t>SD:</w:t>
      </w:r>
      <w:r w:rsidRPr="00A2407F">
        <w:rPr>
          <w:sz w:val="22"/>
          <w:szCs w:val="22"/>
        </w:rPr>
        <w:t xml:space="preserve"> National Institute of Wind Energy (NIWE) has extended the bid due date for conducting Rapid Environmental Impact Assessment (REIA) studies for implementation of offshore wind power projects at Dhanushkodi, Tamil Nadu from September 12, 2022 to September 19, 2022. </w:t>
      </w:r>
    </w:p>
    <w:p w14:paraId="43CDEC06" w14:textId="77777777" w:rsidR="00F81854" w:rsidRPr="00A2407F" w:rsidRDefault="00F81854" w:rsidP="009B7DC8">
      <w:pPr>
        <w:spacing w:line="276" w:lineRule="auto"/>
        <w:ind w:left="-284"/>
        <w:jc w:val="both"/>
        <w:rPr>
          <w:sz w:val="22"/>
          <w:szCs w:val="22"/>
        </w:rPr>
      </w:pPr>
      <w:r w:rsidRPr="00A2407F">
        <w:rPr>
          <w:b/>
          <w:sz w:val="22"/>
          <w:szCs w:val="22"/>
        </w:rPr>
        <w:t>LD:</w:t>
      </w:r>
      <w:r w:rsidRPr="00A2407F">
        <w:rPr>
          <w:sz w:val="22"/>
          <w:szCs w:val="22"/>
        </w:rPr>
        <w:t xml:space="preserve"> National Institute of Wind Energy (NIWE) has extended the bid due date for conducting Rapid Environmental Impact Assessment (REIA) studies for implementation of offshore wind power </w:t>
      </w:r>
      <w:r w:rsidRPr="00A2407F">
        <w:rPr>
          <w:sz w:val="22"/>
          <w:szCs w:val="22"/>
        </w:rPr>
        <w:lastRenderedPageBreak/>
        <w:t>projects at Dhanushkodi, Tamil Nadu from September 12, 2022 to September 19, 2022. Bids for the same were invited in August 2022.</w:t>
      </w:r>
    </w:p>
    <w:p w14:paraId="4DE4792C" w14:textId="77777777" w:rsidR="00F81854" w:rsidRPr="00A2407F" w:rsidRDefault="00F81854" w:rsidP="009B7DC8">
      <w:pPr>
        <w:spacing w:line="276" w:lineRule="auto"/>
        <w:ind w:left="-284"/>
        <w:jc w:val="both"/>
        <w:rPr>
          <w:sz w:val="22"/>
          <w:szCs w:val="22"/>
        </w:rPr>
      </w:pPr>
      <w:r w:rsidRPr="00A2407F">
        <w:rPr>
          <w:sz w:val="22"/>
          <w:szCs w:val="22"/>
        </w:rPr>
        <w:t>The scope of work includes site visit to the proposed location to assess the measurement requirements, physical, chemical and biological water quality and sediment quality measurements in the nearfield and farfield region of the onshore and offshore site, preparation of HTL /LTL demarcation map and rapid EIA/environmental management plan (EMP) report, providing assistance in obtaining no objection certificate (NOC) from forest department as the project site is falling in Gulf of Mannar Biosphere reserve (GOMBR) , support/ represent/ technical assistance to NIWE during District Coastal Zone Management Authority (DCZMA), Tamil Nadu Coastal Zone Management Authority (TNCZMA)  and Ministry of Environment, Forests and Climate Change (MoEFCC) meetings and provision of necessary documents submission/support.</w:t>
      </w:r>
    </w:p>
    <w:p w14:paraId="51096267" w14:textId="77777777" w:rsidR="00F81854" w:rsidRPr="00A2407F" w:rsidRDefault="00F81854" w:rsidP="009B7DC8">
      <w:pPr>
        <w:spacing w:line="276" w:lineRule="auto"/>
        <w:ind w:left="-284"/>
        <w:jc w:val="both"/>
        <w:rPr>
          <w:b/>
          <w:sz w:val="22"/>
          <w:szCs w:val="22"/>
        </w:rPr>
      </w:pPr>
      <w:r w:rsidRPr="00A2407F">
        <w:rPr>
          <w:sz w:val="22"/>
          <w:szCs w:val="22"/>
        </w:rPr>
        <w:t xml:space="preserve">The project involves development of 16 MW - 20 MW offshore wind power projects at </w:t>
      </w:r>
      <w:r w:rsidRPr="00A2407F">
        <w:rPr>
          <w:bCs/>
          <w:sz w:val="22"/>
          <w:szCs w:val="22"/>
        </w:rPr>
        <w:t>Dhanushkodi, Tamil Nadu</w:t>
      </w:r>
    </w:p>
    <w:p w14:paraId="7010E5F4" w14:textId="77777777" w:rsidR="00F81854" w:rsidRPr="00A2407F" w:rsidRDefault="00287BFA" w:rsidP="009B7DC8">
      <w:pPr>
        <w:spacing w:line="276" w:lineRule="auto"/>
        <w:ind w:left="-284"/>
        <w:jc w:val="both"/>
        <w:rPr>
          <w:sz w:val="22"/>
          <w:szCs w:val="22"/>
        </w:rPr>
      </w:pPr>
      <w:hyperlink r:id="rId238" w:history="1">
        <w:r w:rsidR="00F81854" w:rsidRPr="00A2407F">
          <w:rPr>
            <w:rStyle w:val="Hyperlink"/>
            <w:sz w:val="22"/>
            <w:szCs w:val="22"/>
          </w:rPr>
          <w:t>https://eprocure.gov.in/eprocure/app?component=%24DirectLink&amp;page=FrontEndViewTender&amp;service=direct&amp;session=T&amp;sp=SFo8IG68GKxK449lh7BBa4w%3D%3D</w:t>
        </w:r>
      </w:hyperlink>
    </w:p>
    <w:p w14:paraId="5352A7FE" w14:textId="77777777" w:rsidR="00F81854" w:rsidRPr="00A2407F" w:rsidRDefault="00F81854" w:rsidP="009B7DC8">
      <w:pPr>
        <w:spacing w:line="276" w:lineRule="auto"/>
        <w:ind w:left="-284"/>
        <w:jc w:val="both"/>
        <w:rPr>
          <w:b/>
          <w:sz w:val="22"/>
          <w:szCs w:val="22"/>
        </w:rPr>
      </w:pPr>
      <w:r w:rsidRPr="00A2407F">
        <w:rPr>
          <w:b/>
          <w:sz w:val="22"/>
          <w:szCs w:val="22"/>
        </w:rPr>
        <w:t>September 13, 2022</w:t>
      </w:r>
    </w:p>
    <w:p w14:paraId="250399E9" w14:textId="77777777" w:rsidR="00F81854" w:rsidRPr="00A2407F" w:rsidRDefault="00F81854" w:rsidP="009B7DC8">
      <w:pPr>
        <w:spacing w:line="276" w:lineRule="auto"/>
        <w:ind w:left="-284"/>
        <w:jc w:val="both"/>
        <w:rPr>
          <w:b/>
          <w:bCs/>
          <w:sz w:val="22"/>
          <w:szCs w:val="22"/>
        </w:rPr>
      </w:pPr>
      <w:r w:rsidRPr="00A2407F">
        <w:rPr>
          <w:b/>
          <w:bCs/>
          <w:sz w:val="22"/>
          <w:szCs w:val="22"/>
        </w:rPr>
        <w:t xml:space="preserve">RfS bid due date extended for procurement of power from 250 MW RE power projects </w:t>
      </w:r>
    </w:p>
    <w:p w14:paraId="163442EF" w14:textId="77777777" w:rsidR="00F81854" w:rsidRPr="00A2407F" w:rsidRDefault="00F81854"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extended the Request for Selection (RfS) bid due date for procurement of 250 MW grid-connected Renewable Energy (RE) power projects with an energy storage facility on a long-term basis with a greenshoe option from September 12, 2022 to October 3, 2022.</w:t>
      </w:r>
    </w:p>
    <w:p w14:paraId="6DF882A5" w14:textId="77777777" w:rsidR="00F81854" w:rsidRPr="00A2407F" w:rsidRDefault="00F81854"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has extended the Request for Selection (RfS) bid due date for procurement of 250 MW grid-connected Renewable Energy (RE) power projects with an energy storage facility on a long-term basis with a greenshoe option from September 12, 2022 to October 3, 2022. Bids for the same were invited in August 2022.</w:t>
      </w:r>
    </w:p>
    <w:p w14:paraId="71B8DA24" w14:textId="77777777" w:rsidR="00F81854" w:rsidRPr="00A2407F" w:rsidRDefault="00F81854" w:rsidP="009B7DC8">
      <w:pPr>
        <w:spacing w:line="276" w:lineRule="auto"/>
        <w:ind w:left="-284"/>
        <w:jc w:val="both"/>
        <w:rPr>
          <w:sz w:val="22"/>
          <w:szCs w:val="22"/>
        </w:rPr>
      </w:pPr>
      <w:r w:rsidRPr="00A2407F">
        <w:rPr>
          <w:sz w:val="22"/>
          <w:szCs w:val="22"/>
        </w:rPr>
        <w:t>The minimum capacity to be quoted will be 50 MW and the maximum bid capacity that can be quoted is 250 MW anywhere in India.</w:t>
      </w:r>
    </w:p>
    <w:p w14:paraId="5B958DFD" w14:textId="77777777" w:rsidR="00F81854" w:rsidRPr="00A2407F" w:rsidRDefault="00F81854" w:rsidP="009B7DC8">
      <w:pPr>
        <w:spacing w:line="276" w:lineRule="auto"/>
        <w:ind w:left="-284"/>
        <w:jc w:val="both"/>
        <w:rPr>
          <w:sz w:val="22"/>
          <w:szCs w:val="22"/>
        </w:rPr>
      </w:pPr>
      <w:r w:rsidRPr="00A2407F">
        <w:rPr>
          <w:sz w:val="22"/>
          <w:szCs w:val="22"/>
        </w:rPr>
        <w:t>MSEDCL will exercise the greenshoe option to allocate additional capacity up to 250 MW to the successful bidder if the discovered tariff is found economical to MSEDCL.</w:t>
      </w:r>
    </w:p>
    <w:p w14:paraId="137506F1" w14:textId="77777777" w:rsidR="00F81854" w:rsidRPr="00A2407F" w:rsidRDefault="00F81854" w:rsidP="009B7DC8">
      <w:pPr>
        <w:spacing w:line="276" w:lineRule="auto"/>
        <w:ind w:left="-284"/>
        <w:jc w:val="both"/>
        <w:rPr>
          <w:sz w:val="22"/>
          <w:szCs w:val="22"/>
        </w:rPr>
      </w:pPr>
      <w:r w:rsidRPr="00A2407F">
        <w:rPr>
          <w:sz w:val="22"/>
          <w:szCs w:val="22"/>
        </w:rPr>
        <w:t>The projects can be solar, wind, hydro or hydro-pumped storage.</w:t>
      </w:r>
    </w:p>
    <w:p w14:paraId="0B9811D6" w14:textId="77777777" w:rsidR="00F81854" w:rsidRPr="00A2407F" w:rsidRDefault="00287BFA" w:rsidP="009B7DC8">
      <w:pPr>
        <w:spacing w:line="276" w:lineRule="auto"/>
        <w:ind w:left="-284"/>
        <w:jc w:val="both"/>
        <w:rPr>
          <w:sz w:val="22"/>
          <w:szCs w:val="22"/>
        </w:rPr>
      </w:pPr>
      <w:hyperlink r:id="rId239" w:history="1">
        <w:r w:rsidR="00F81854" w:rsidRPr="00A2407F">
          <w:rPr>
            <w:rStyle w:val="Hyperlink"/>
            <w:sz w:val="22"/>
            <w:szCs w:val="22"/>
          </w:rPr>
          <w:t>https://mercomindia.com/bids-250-mw-renewable-power-energy-storage/</w:t>
        </w:r>
      </w:hyperlink>
    </w:p>
    <w:p w14:paraId="63F100C1" w14:textId="77777777" w:rsidR="00F81854" w:rsidRPr="00A2407F" w:rsidRDefault="00F81854" w:rsidP="009B7DC8">
      <w:pPr>
        <w:spacing w:line="276" w:lineRule="auto"/>
        <w:ind w:left="-284"/>
        <w:jc w:val="both"/>
        <w:rPr>
          <w:rStyle w:val="Hyperlink"/>
          <w:b/>
          <w:bCs/>
          <w:color w:val="000000" w:themeColor="text1"/>
          <w:sz w:val="22"/>
          <w:szCs w:val="22"/>
          <w:shd w:val="clear" w:color="auto" w:fill="FFFFFF"/>
        </w:rPr>
      </w:pPr>
      <w:bookmarkStart w:id="105" w:name="_Hlk114585968"/>
      <w:r w:rsidRPr="00A2407F">
        <w:rPr>
          <w:rStyle w:val="Hyperlink"/>
          <w:b/>
          <w:bCs/>
          <w:color w:val="000000" w:themeColor="text1"/>
          <w:sz w:val="22"/>
          <w:szCs w:val="22"/>
          <w:shd w:val="clear" w:color="auto" w:fill="FFFFFF"/>
        </w:rPr>
        <w:t>September 13, 2022</w:t>
      </w:r>
    </w:p>
    <w:p w14:paraId="2FB6C6ED" w14:textId="77777777" w:rsidR="00F81854" w:rsidRPr="00A2407F" w:rsidRDefault="00F81854"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UAD_206349_3</w:t>
      </w:r>
    </w:p>
    <w:p w14:paraId="11FA51A2" w14:textId="77777777" w:rsidR="00F81854" w:rsidRPr="00A2407F" w:rsidRDefault="00F8185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tting up 15 MW wind power project in Madhya Pradesh</w:t>
      </w:r>
    </w:p>
    <w:p w14:paraId="4B1A7E08" w14:textId="77777777" w:rsidR="00F81854" w:rsidRPr="00A2407F" w:rsidRDefault="00F8185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Bhopal Municipal Corporation (BMC) has extended the bid due date for design, engineering, supply, construction, erection, testing, commissioning of 15 MW Wind Power Project and Operation and Maintenance (O&amp;M) of the same for 25 years on Annuity Payment basis linked to Monthly Unit Generation from September 12, 2022 to September 19, 2022.</w:t>
      </w:r>
    </w:p>
    <w:p w14:paraId="5261CC00" w14:textId="77777777" w:rsidR="00F81854" w:rsidRPr="00A2407F" w:rsidRDefault="00F8185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 </w:t>
      </w:r>
      <w:r w:rsidRPr="00A2407F">
        <w:rPr>
          <w:color w:val="000000"/>
          <w:sz w:val="22"/>
          <w:szCs w:val="22"/>
        </w:rPr>
        <w:t xml:space="preserve">Bhopal Municipal Corporation (BMC) has extended the bid due date for design, engineering, supply, construction, erection, testing, commissioning of 15 MW Wind Power Project and Operation and Maintenance (O&amp;M) of the same for 25 years on Annuity Payment basis linked to </w:t>
      </w:r>
      <w:r w:rsidRPr="00A2407F">
        <w:rPr>
          <w:color w:val="000000"/>
          <w:sz w:val="22"/>
          <w:szCs w:val="22"/>
        </w:rPr>
        <w:lastRenderedPageBreak/>
        <w:t>Monthly Unit Generation from September 12, 2022 to September 19, 2022. Bids for the same were invited in August 2022.</w:t>
      </w:r>
    </w:p>
    <w:p w14:paraId="0CDC06B4" w14:textId="77777777" w:rsidR="00F81854" w:rsidRPr="00A2407F" w:rsidRDefault="00F81854" w:rsidP="009B7DC8">
      <w:pPr>
        <w:pStyle w:val="NormalWeb"/>
        <w:spacing w:before="240" w:beforeAutospacing="0" w:after="0" w:afterAutospacing="0" w:line="276" w:lineRule="auto"/>
        <w:ind w:left="-284"/>
        <w:jc w:val="both"/>
        <w:rPr>
          <w:sz w:val="22"/>
          <w:szCs w:val="22"/>
        </w:rPr>
      </w:pPr>
      <w:r w:rsidRPr="00A2407F">
        <w:rPr>
          <w:color w:val="000000"/>
          <w:sz w:val="22"/>
          <w:szCs w:val="22"/>
        </w:rPr>
        <w:t>BMC is setting up 2 x 10 MW Solar Power Projects in Neemuch district of Madhya Pradesh. The solar power will be able to supply power during daytime only. It is in consideration to substitute grid power beyond solar hours by wind power under captive mode.</w:t>
      </w:r>
    </w:p>
    <w:bookmarkEnd w:id="105"/>
    <w:p w14:paraId="6FF9CDAD" w14:textId="77777777" w:rsidR="00F81854" w:rsidRPr="00A2407F" w:rsidRDefault="00F81854" w:rsidP="009B7DC8">
      <w:pPr>
        <w:spacing w:line="276" w:lineRule="auto"/>
        <w:ind w:left="-284"/>
        <w:jc w:val="both"/>
        <w:rPr>
          <w:sz w:val="22"/>
          <w:szCs w:val="22"/>
        </w:rPr>
      </w:pPr>
    </w:p>
    <w:p w14:paraId="5D545F15" w14:textId="77777777" w:rsidR="00F81854" w:rsidRPr="00A2407F" w:rsidRDefault="00F81854" w:rsidP="009B7DC8">
      <w:pPr>
        <w:spacing w:line="276" w:lineRule="auto"/>
        <w:ind w:left="-284"/>
        <w:jc w:val="both"/>
        <w:rPr>
          <w:rStyle w:val="Hyperlink"/>
          <w:b/>
          <w:bCs/>
          <w:color w:val="000000" w:themeColor="text1"/>
          <w:sz w:val="22"/>
          <w:szCs w:val="22"/>
          <w:shd w:val="clear" w:color="auto" w:fill="FFFFFF"/>
        </w:rPr>
      </w:pPr>
      <w:bookmarkStart w:id="106" w:name="_Hlk114836982"/>
      <w:r w:rsidRPr="00A2407F">
        <w:rPr>
          <w:rStyle w:val="Hyperlink"/>
          <w:b/>
          <w:bCs/>
          <w:color w:val="000000" w:themeColor="text1"/>
          <w:sz w:val="22"/>
          <w:szCs w:val="22"/>
          <w:shd w:val="clear" w:color="auto" w:fill="FFFFFF"/>
        </w:rPr>
        <w:t>September 13, 2022</w:t>
      </w:r>
    </w:p>
    <w:p w14:paraId="08D07E93" w14:textId="77777777" w:rsidR="00F81854" w:rsidRPr="00A2407F" w:rsidRDefault="00F81854" w:rsidP="009B7DC8">
      <w:pPr>
        <w:spacing w:line="276" w:lineRule="auto"/>
        <w:ind w:left="-284"/>
        <w:jc w:val="both"/>
        <w:rPr>
          <w:b/>
          <w:bCs/>
          <w:sz w:val="22"/>
          <w:szCs w:val="22"/>
        </w:rPr>
      </w:pPr>
      <w:r w:rsidRPr="00A2407F">
        <w:rPr>
          <w:b/>
          <w:bCs/>
          <w:sz w:val="22"/>
          <w:szCs w:val="22"/>
        </w:rPr>
        <w:t>Bid due date extended for setting up 1,548 MW solar power projects near traction substation of Railways</w:t>
      </w:r>
    </w:p>
    <w:p w14:paraId="41948DFE" w14:textId="77777777" w:rsidR="00F81854" w:rsidRPr="00A2407F" w:rsidRDefault="00F81854"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extended the Request for Selection (RfS) bid due date for setting up of land based 1,548 MW solar photovoltaic (PV) power plants on private/farmers land near the Traction Sub-station (TSS) at 25 kV connectivity under Tariff Based Competitive Bidding (TSS-II) from September 13, 2022 to September 26, 2022.</w:t>
      </w:r>
    </w:p>
    <w:p w14:paraId="7B1812C6" w14:textId="77777777" w:rsidR="00F81854" w:rsidRPr="00A2407F" w:rsidRDefault="00F81854"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extended the Request for Selection (RfS) bid due date for setting up of land based 1,548 MW solar photovoltaic (PV) power plants on private/farmers land near the Traction Sub-station (TSS) at 25 kV connectivity under Tariff Based Competitive Bidding (TSS-II) from September 13, 2022 to September 26, 2022. Bids for the same were invited in July 2022.</w:t>
      </w:r>
    </w:p>
    <w:p w14:paraId="65953D66" w14:textId="77777777" w:rsidR="00F81854" w:rsidRPr="00A2407F" w:rsidRDefault="00F81854" w:rsidP="009B7DC8">
      <w:pPr>
        <w:spacing w:line="276" w:lineRule="auto"/>
        <w:ind w:left="-284"/>
        <w:jc w:val="both"/>
        <w:rPr>
          <w:sz w:val="22"/>
          <w:szCs w:val="22"/>
        </w:rPr>
      </w:pPr>
      <w:r w:rsidRPr="00A2407F">
        <w:rPr>
          <w:sz w:val="22"/>
          <w:szCs w:val="22"/>
        </w:rPr>
        <w:t>The scope of work includes selection of solar power developers for setting up of land based solar photovoltaic (PV) power plant on private/farmers land near the traction sub-station (TSS) at 25 kV connectivity under tariff based competitive bidding (TSS-II).</w:t>
      </w:r>
    </w:p>
    <w:p w14:paraId="29615B7B" w14:textId="77777777" w:rsidR="00F81854" w:rsidRPr="00A2407F" w:rsidRDefault="00F81854" w:rsidP="009B7DC8">
      <w:pPr>
        <w:spacing w:line="276" w:lineRule="auto"/>
        <w:ind w:left="-284"/>
        <w:jc w:val="both"/>
        <w:rPr>
          <w:sz w:val="22"/>
          <w:szCs w:val="22"/>
        </w:rPr>
      </w:pPr>
      <w:r w:rsidRPr="00A2407F">
        <w:rPr>
          <w:sz w:val="22"/>
          <w:szCs w:val="22"/>
        </w:rPr>
        <w:t xml:space="preserve">The project will be implemented on build, own and operate (boo) basis. The respective nodal zonal railway will sign power purchase agreements (PPA) with successful bidders. </w:t>
      </w:r>
    </w:p>
    <w:bookmarkEnd w:id="106"/>
    <w:p w14:paraId="34634268" w14:textId="77777777" w:rsidR="00F81854" w:rsidRPr="00A2407F" w:rsidRDefault="00F81854" w:rsidP="009B7DC8">
      <w:pPr>
        <w:spacing w:line="276" w:lineRule="auto"/>
        <w:ind w:left="-284"/>
        <w:jc w:val="both"/>
        <w:rPr>
          <w:sz w:val="22"/>
          <w:szCs w:val="22"/>
        </w:rPr>
      </w:pPr>
    </w:p>
    <w:p w14:paraId="1F8D03B7" w14:textId="1DE34F3B" w:rsidR="00D94C3B" w:rsidRPr="00A2407F" w:rsidRDefault="00D94C3B" w:rsidP="009B7DC8">
      <w:pPr>
        <w:spacing w:line="276" w:lineRule="auto"/>
        <w:ind w:left="-284"/>
        <w:jc w:val="both"/>
        <w:rPr>
          <w:b/>
          <w:bCs/>
          <w:sz w:val="22"/>
          <w:szCs w:val="22"/>
        </w:rPr>
      </w:pPr>
      <w:r w:rsidRPr="00A2407F">
        <w:rPr>
          <w:b/>
          <w:bCs/>
          <w:sz w:val="22"/>
          <w:szCs w:val="22"/>
        </w:rPr>
        <w:t>September 12, 2022</w:t>
      </w:r>
    </w:p>
    <w:p w14:paraId="7FD456F2" w14:textId="77777777" w:rsidR="00D94C3B" w:rsidRPr="00A2407F" w:rsidRDefault="00D94C3B" w:rsidP="009B7DC8">
      <w:pPr>
        <w:spacing w:line="276" w:lineRule="auto"/>
        <w:ind w:left="-284"/>
        <w:jc w:val="both"/>
        <w:rPr>
          <w:b/>
          <w:bCs/>
          <w:sz w:val="22"/>
          <w:szCs w:val="22"/>
        </w:rPr>
      </w:pPr>
      <w:r w:rsidRPr="00A2407F">
        <w:rPr>
          <w:b/>
          <w:bCs/>
          <w:sz w:val="22"/>
          <w:szCs w:val="22"/>
          <w:highlight w:val="lightGray"/>
        </w:rPr>
        <w:t>New Project</w:t>
      </w:r>
    </w:p>
    <w:p w14:paraId="10188F75" w14:textId="77777777" w:rsidR="00D94C3B" w:rsidRPr="00A2407F" w:rsidRDefault="00D94C3B" w:rsidP="009B7DC8">
      <w:pPr>
        <w:spacing w:line="276" w:lineRule="auto"/>
        <w:ind w:left="-284"/>
        <w:jc w:val="both"/>
        <w:rPr>
          <w:b/>
          <w:bCs/>
          <w:sz w:val="22"/>
          <w:szCs w:val="22"/>
        </w:rPr>
      </w:pPr>
      <w:r w:rsidRPr="00A2407F">
        <w:rPr>
          <w:b/>
          <w:bCs/>
          <w:sz w:val="22"/>
          <w:szCs w:val="22"/>
        </w:rPr>
        <w:t>Jindal Stainless to set up 300 MW RE power projects</w:t>
      </w:r>
    </w:p>
    <w:p w14:paraId="194433A1" w14:textId="77777777" w:rsidR="00D94C3B" w:rsidRPr="00A2407F" w:rsidRDefault="00D94C3B" w:rsidP="009B7DC8">
      <w:pPr>
        <w:spacing w:line="276" w:lineRule="auto"/>
        <w:ind w:left="-284"/>
        <w:jc w:val="both"/>
        <w:rPr>
          <w:bCs/>
          <w:color w:val="000000" w:themeColor="text1"/>
          <w:sz w:val="22"/>
          <w:szCs w:val="22"/>
        </w:rPr>
      </w:pPr>
      <w:r w:rsidRPr="00A2407F">
        <w:rPr>
          <w:b/>
          <w:bCs/>
          <w:sz w:val="22"/>
          <w:szCs w:val="22"/>
        </w:rPr>
        <w:t>SD:</w:t>
      </w:r>
      <w:r w:rsidRPr="00A2407F">
        <w:rPr>
          <w:color w:val="000000"/>
          <w:sz w:val="22"/>
          <w:szCs w:val="22"/>
        </w:rPr>
        <w:t xml:space="preserve"> Jindal Stainless Limited (JSL)</w:t>
      </w:r>
      <w:r w:rsidRPr="00A2407F">
        <w:rPr>
          <w:bCs/>
          <w:sz w:val="22"/>
          <w:szCs w:val="22"/>
        </w:rPr>
        <w:t xml:space="preserve"> is expected to set up 300 MW Renewable Energy (RE) power projects.</w:t>
      </w:r>
    </w:p>
    <w:p w14:paraId="687D5CD6" w14:textId="77777777" w:rsidR="00D94C3B" w:rsidRPr="00A2407F" w:rsidRDefault="00D94C3B" w:rsidP="009B7DC8">
      <w:pPr>
        <w:spacing w:line="276" w:lineRule="auto"/>
        <w:ind w:left="-284"/>
        <w:jc w:val="both"/>
        <w:rPr>
          <w:bCs/>
          <w:sz w:val="22"/>
          <w:szCs w:val="22"/>
        </w:rPr>
      </w:pPr>
      <w:r w:rsidRPr="00A2407F">
        <w:rPr>
          <w:b/>
          <w:bCs/>
          <w:sz w:val="22"/>
          <w:szCs w:val="22"/>
        </w:rPr>
        <w:t xml:space="preserve">LD: </w:t>
      </w:r>
      <w:r w:rsidRPr="00A2407F">
        <w:rPr>
          <w:color w:val="000000"/>
          <w:sz w:val="22"/>
          <w:szCs w:val="22"/>
        </w:rPr>
        <w:t>Jindal Stainless Limited (JSL)</w:t>
      </w:r>
      <w:r w:rsidRPr="00A2407F">
        <w:rPr>
          <w:bCs/>
          <w:sz w:val="22"/>
          <w:szCs w:val="22"/>
        </w:rPr>
        <w:t xml:space="preserve"> is expected to set up 300 MW Renewable Energy (RE) power projects. The company is seeking partners to form a joint venture (JV) for implementation of the projects.</w:t>
      </w:r>
    </w:p>
    <w:p w14:paraId="2C5F642C" w14:textId="77777777" w:rsidR="00D94C3B" w:rsidRPr="00A2407F" w:rsidRDefault="00D94C3B" w:rsidP="009B7DC8">
      <w:pPr>
        <w:spacing w:line="276" w:lineRule="auto"/>
        <w:ind w:left="-284"/>
        <w:jc w:val="both"/>
        <w:rPr>
          <w:bCs/>
          <w:sz w:val="22"/>
          <w:szCs w:val="22"/>
        </w:rPr>
      </w:pPr>
      <w:r w:rsidRPr="00A2407F">
        <w:rPr>
          <w:bCs/>
          <w:sz w:val="22"/>
          <w:szCs w:val="22"/>
        </w:rPr>
        <w:t>The projects will comprise of ground-mounted solar power projects and wind power projects. These will be developed in the states of Odisha, Haryana and Rajasthan.</w:t>
      </w:r>
    </w:p>
    <w:p w14:paraId="6292AB12" w14:textId="77777777" w:rsidR="00D94C3B" w:rsidRPr="00A2407F" w:rsidRDefault="00287BFA" w:rsidP="009B7DC8">
      <w:pPr>
        <w:spacing w:line="276" w:lineRule="auto"/>
        <w:ind w:left="-284"/>
        <w:jc w:val="both"/>
        <w:rPr>
          <w:bCs/>
          <w:sz w:val="22"/>
          <w:szCs w:val="22"/>
        </w:rPr>
      </w:pPr>
      <w:hyperlink r:id="rId240" w:history="1">
        <w:r w:rsidR="00D94C3B" w:rsidRPr="00A2407F">
          <w:rPr>
            <w:rStyle w:val="Hyperlink"/>
            <w:bCs/>
            <w:sz w:val="22"/>
            <w:szCs w:val="22"/>
          </w:rPr>
          <w:t>https://energy.economictimes.indiatimes.com/news/renewable/jindal-stainless-looking-for-partners-to-set-up-300-mw-solar-wind-capacities/94140709</w:t>
        </w:r>
      </w:hyperlink>
    </w:p>
    <w:p w14:paraId="2FB9CF7F" w14:textId="77777777" w:rsidR="00D94C3B" w:rsidRPr="00A2407F" w:rsidRDefault="00D94C3B" w:rsidP="009B7DC8">
      <w:pPr>
        <w:spacing w:line="276" w:lineRule="auto"/>
        <w:ind w:left="-284"/>
        <w:jc w:val="both"/>
        <w:rPr>
          <w:bCs/>
          <w:sz w:val="22"/>
          <w:szCs w:val="22"/>
        </w:rPr>
      </w:pPr>
    </w:p>
    <w:p w14:paraId="0659FB94" w14:textId="77777777" w:rsidR="00D94C3B" w:rsidRPr="00A2407F" w:rsidRDefault="00D94C3B" w:rsidP="009B7DC8">
      <w:pPr>
        <w:spacing w:line="276" w:lineRule="auto"/>
        <w:ind w:left="-284"/>
        <w:jc w:val="both"/>
        <w:rPr>
          <w:b/>
          <w:bCs/>
          <w:sz w:val="22"/>
          <w:szCs w:val="22"/>
        </w:rPr>
      </w:pPr>
      <w:bookmarkStart w:id="107" w:name="_Hlk114585982"/>
      <w:r w:rsidRPr="00A2407F">
        <w:rPr>
          <w:b/>
          <w:bCs/>
          <w:sz w:val="22"/>
          <w:szCs w:val="22"/>
        </w:rPr>
        <w:t>September 12, 2022</w:t>
      </w:r>
    </w:p>
    <w:p w14:paraId="45151855" w14:textId="77777777" w:rsidR="00D94C3B" w:rsidRPr="00A2407F" w:rsidRDefault="00D94C3B" w:rsidP="009B7DC8">
      <w:pPr>
        <w:spacing w:line="276" w:lineRule="auto"/>
        <w:ind w:left="-284"/>
        <w:jc w:val="both"/>
        <w:rPr>
          <w:b/>
          <w:bCs/>
          <w:sz w:val="22"/>
          <w:szCs w:val="22"/>
        </w:rPr>
      </w:pPr>
      <w:r w:rsidRPr="00A2407F">
        <w:rPr>
          <w:b/>
          <w:bCs/>
          <w:sz w:val="22"/>
          <w:szCs w:val="22"/>
        </w:rPr>
        <w:t>Hindalco commissions 25 MW Solar Power Project in Madhya Pradesh</w:t>
      </w:r>
    </w:p>
    <w:p w14:paraId="55535E3A" w14:textId="77777777" w:rsidR="00D94C3B" w:rsidRPr="00A2407F" w:rsidRDefault="00D94C3B" w:rsidP="009B7DC8">
      <w:pPr>
        <w:spacing w:line="276" w:lineRule="auto"/>
        <w:ind w:left="-284"/>
        <w:jc w:val="both"/>
        <w:rPr>
          <w:sz w:val="22"/>
          <w:szCs w:val="22"/>
        </w:rPr>
      </w:pPr>
      <w:r w:rsidRPr="00A2407F">
        <w:rPr>
          <w:b/>
          <w:bCs/>
          <w:sz w:val="22"/>
          <w:szCs w:val="22"/>
        </w:rPr>
        <w:t xml:space="preserve">SD: </w:t>
      </w:r>
      <w:r w:rsidRPr="00A2407F">
        <w:rPr>
          <w:sz w:val="22"/>
          <w:szCs w:val="22"/>
        </w:rPr>
        <w:t>Hindalco Industries Limited has commissioned a 25 MW solar photovoltaic (PV) project in Mahan at Singrauli district in Madhya Pradesh.</w:t>
      </w:r>
    </w:p>
    <w:p w14:paraId="7A52BFBE" w14:textId="77777777" w:rsidR="00D94C3B" w:rsidRPr="00A2407F" w:rsidRDefault="00D94C3B" w:rsidP="009B7DC8">
      <w:pPr>
        <w:spacing w:line="276" w:lineRule="auto"/>
        <w:ind w:left="-284"/>
        <w:jc w:val="both"/>
        <w:rPr>
          <w:sz w:val="22"/>
          <w:szCs w:val="22"/>
        </w:rPr>
      </w:pPr>
      <w:r w:rsidRPr="00A2407F">
        <w:rPr>
          <w:b/>
          <w:bCs/>
          <w:sz w:val="22"/>
          <w:szCs w:val="22"/>
        </w:rPr>
        <w:t>LD:</w:t>
      </w:r>
      <w:r w:rsidRPr="00A2407F">
        <w:rPr>
          <w:sz w:val="22"/>
          <w:szCs w:val="22"/>
        </w:rPr>
        <w:t xml:space="preserve"> Hindalco Industries Limited has commissioned a 25 MW solar photovoltaic (PV) project in Mahan at Singrauli district in Madhya Pradesh.</w:t>
      </w:r>
    </w:p>
    <w:p w14:paraId="5392D2B5" w14:textId="77777777" w:rsidR="00D94C3B" w:rsidRPr="00A2407F" w:rsidRDefault="00D94C3B" w:rsidP="009B7DC8">
      <w:pPr>
        <w:spacing w:line="276" w:lineRule="auto"/>
        <w:ind w:left="-284"/>
        <w:jc w:val="both"/>
        <w:rPr>
          <w:color w:val="333333"/>
          <w:sz w:val="22"/>
          <w:szCs w:val="22"/>
          <w:shd w:val="clear" w:color="auto" w:fill="FFFFFF"/>
        </w:rPr>
      </w:pPr>
      <w:r w:rsidRPr="00A2407F">
        <w:rPr>
          <w:sz w:val="22"/>
          <w:szCs w:val="22"/>
        </w:rPr>
        <w:t>Hindalco will procure power for its captive requirements and aluminium production.</w:t>
      </w:r>
    </w:p>
    <w:bookmarkEnd w:id="107"/>
    <w:p w14:paraId="42AA5F2B" w14:textId="77777777" w:rsidR="00D94C3B" w:rsidRPr="00A2407F" w:rsidRDefault="00431F82" w:rsidP="009B7DC8">
      <w:pPr>
        <w:spacing w:after="160" w:line="276" w:lineRule="auto"/>
        <w:ind w:left="-284"/>
        <w:jc w:val="both"/>
        <w:rPr>
          <w:bCs/>
          <w:sz w:val="22"/>
          <w:szCs w:val="22"/>
        </w:rPr>
      </w:pPr>
      <w:r w:rsidRPr="00A2407F">
        <w:lastRenderedPageBreak/>
        <w:fldChar w:fldCharType="begin"/>
      </w:r>
      <w:r w:rsidRPr="00A2407F">
        <w:rPr>
          <w:sz w:val="22"/>
          <w:szCs w:val="22"/>
        </w:rPr>
        <w:instrText xml:space="preserve"> HYPERLINK "https://www.msn.com/en-in/news/other/25-mw-solar-plant-set-up-in-singrauli-district/ar-AA11Ieuk?ocid=EMMX" </w:instrText>
      </w:r>
      <w:r w:rsidRPr="00A2407F">
        <w:fldChar w:fldCharType="separate"/>
      </w:r>
      <w:r w:rsidR="00D94C3B" w:rsidRPr="00A2407F">
        <w:rPr>
          <w:rStyle w:val="Hyperlink"/>
          <w:bCs/>
          <w:sz w:val="22"/>
          <w:szCs w:val="22"/>
        </w:rPr>
        <w:t>https://www.msn.com/en-in/news/other/25-mw-solar-plant-set-up-in-singrauli-district/ar-AA11Ieuk?ocid=EMMX</w:t>
      </w:r>
      <w:r w:rsidRPr="00A2407F">
        <w:rPr>
          <w:rStyle w:val="Hyperlink"/>
          <w:bCs/>
          <w:sz w:val="22"/>
          <w:szCs w:val="22"/>
        </w:rPr>
        <w:fldChar w:fldCharType="end"/>
      </w:r>
    </w:p>
    <w:p w14:paraId="1D11C04D" w14:textId="77777777" w:rsidR="00D94C3B" w:rsidRPr="00A2407F" w:rsidRDefault="00D94C3B" w:rsidP="009B7DC8">
      <w:pPr>
        <w:spacing w:after="160" w:line="276" w:lineRule="auto"/>
        <w:ind w:left="-284"/>
        <w:jc w:val="both"/>
        <w:rPr>
          <w:bCs/>
          <w:sz w:val="22"/>
          <w:szCs w:val="22"/>
        </w:rPr>
      </w:pPr>
    </w:p>
    <w:p w14:paraId="4D0B0EFB" w14:textId="77777777" w:rsidR="00D94C3B" w:rsidRPr="00A2407F" w:rsidRDefault="00D94C3B" w:rsidP="009B7DC8">
      <w:pPr>
        <w:spacing w:line="276" w:lineRule="auto"/>
        <w:ind w:left="-284"/>
        <w:jc w:val="both"/>
        <w:rPr>
          <w:b/>
          <w:bCs/>
          <w:sz w:val="22"/>
          <w:szCs w:val="22"/>
        </w:rPr>
      </w:pPr>
      <w:r w:rsidRPr="00A2407F">
        <w:rPr>
          <w:b/>
          <w:bCs/>
          <w:sz w:val="22"/>
          <w:szCs w:val="22"/>
        </w:rPr>
        <w:t>September 12, 2022</w:t>
      </w:r>
    </w:p>
    <w:p w14:paraId="3C4A9830" w14:textId="77777777" w:rsidR="00D94C3B" w:rsidRPr="00A2407F" w:rsidRDefault="00D94C3B" w:rsidP="009B7DC8">
      <w:pPr>
        <w:spacing w:line="276" w:lineRule="auto"/>
        <w:ind w:left="-284"/>
        <w:jc w:val="both"/>
        <w:rPr>
          <w:b/>
          <w:sz w:val="22"/>
          <w:szCs w:val="22"/>
        </w:rPr>
      </w:pPr>
      <w:r w:rsidRPr="00A2407F">
        <w:rPr>
          <w:b/>
          <w:sz w:val="22"/>
          <w:szCs w:val="22"/>
        </w:rPr>
        <w:t>30,000 MW Kutch Ultra Mega Renewable Energy Power Park</w:t>
      </w:r>
    </w:p>
    <w:p w14:paraId="14BD3D96" w14:textId="77777777" w:rsidR="00D94C3B" w:rsidRPr="00A2407F" w:rsidRDefault="00D94C3B" w:rsidP="009B7DC8">
      <w:pPr>
        <w:spacing w:line="276" w:lineRule="auto"/>
        <w:ind w:left="-284"/>
        <w:jc w:val="both"/>
        <w:rPr>
          <w:b/>
          <w:sz w:val="22"/>
          <w:szCs w:val="22"/>
        </w:rPr>
      </w:pPr>
      <w:r w:rsidRPr="00A2407F">
        <w:rPr>
          <w:b/>
          <w:sz w:val="22"/>
          <w:szCs w:val="22"/>
        </w:rPr>
        <w:t>GIPCL to commission 2,375 MW RE Power Park at Khavda, Gujarat by July 2026</w:t>
      </w:r>
    </w:p>
    <w:p w14:paraId="3AF0564B" w14:textId="77777777" w:rsidR="00D94C3B" w:rsidRPr="00A2407F" w:rsidRDefault="00D94C3B" w:rsidP="009B7DC8">
      <w:pPr>
        <w:spacing w:line="276" w:lineRule="auto"/>
        <w:ind w:left="-284"/>
        <w:jc w:val="both"/>
        <w:rPr>
          <w:b/>
          <w:sz w:val="22"/>
          <w:szCs w:val="22"/>
        </w:rPr>
      </w:pPr>
      <w:r w:rsidRPr="00A2407F">
        <w:rPr>
          <w:b/>
          <w:sz w:val="22"/>
          <w:szCs w:val="22"/>
        </w:rPr>
        <w:t>SD:</w:t>
      </w:r>
      <w:r w:rsidRPr="00A2407F">
        <w:rPr>
          <w:bCs/>
          <w:sz w:val="22"/>
          <w:szCs w:val="22"/>
        </w:rPr>
        <w:t xml:space="preserve"> Gujarat Industries Power Company Limited (GIPCL) is expected to commission the 2,375 MW Renewable Energy (RE) Power Park at Khavda in Kutch district of Gujarat under the 30,000 MW Kutch Ultra Mega Renewable Energy Power Park, by July 2026.</w:t>
      </w:r>
    </w:p>
    <w:p w14:paraId="312B5AEE" w14:textId="77777777" w:rsidR="00D94C3B" w:rsidRPr="00A2407F" w:rsidRDefault="00D94C3B" w:rsidP="009B7DC8">
      <w:pPr>
        <w:spacing w:line="276" w:lineRule="auto"/>
        <w:ind w:left="-284"/>
        <w:jc w:val="both"/>
        <w:rPr>
          <w:bCs/>
          <w:sz w:val="22"/>
          <w:szCs w:val="22"/>
        </w:rPr>
      </w:pPr>
      <w:r w:rsidRPr="00A2407F">
        <w:rPr>
          <w:b/>
          <w:sz w:val="22"/>
          <w:szCs w:val="22"/>
        </w:rPr>
        <w:t xml:space="preserve">LD: </w:t>
      </w:r>
      <w:r w:rsidRPr="00A2407F">
        <w:rPr>
          <w:bCs/>
          <w:sz w:val="22"/>
          <w:szCs w:val="22"/>
        </w:rPr>
        <w:t>Gujarat Industries Power Company Limited (GIPCL) is expected to commission the 2,375 MW Renewable Energy (RE) Power Park at Khavda in Kutch district of Gujarat under the 30,000 MW Kutch Ultra Mega Renewable Energy Power Park, by July 2026.</w:t>
      </w:r>
    </w:p>
    <w:p w14:paraId="674C3493" w14:textId="77777777" w:rsidR="00D94C3B" w:rsidRPr="00A2407F" w:rsidRDefault="00D94C3B" w:rsidP="009B7DC8">
      <w:pPr>
        <w:spacing w:line="276" w:lineRule="auto"/>
        <w:ind w:left="-284"/>
        <w:jc w:val="both"/>
        <w:rPr>
          <w:bCs/>
          <w:sz w:val="22"/>
          <w:szCs w:val="22"/>
        </w:rPr>
      </w:pPr>
      <w:r w:rsidRPr="00A2407F">
        <w:rPr>
          <w:bCs/>
          <w:sz w:val="22"/>
          <w:szCs w:val="22"/>
        </w:rPr>
        <w:t>The project is being developed in four phases. These include:</w:t>
      </w:r>
    </w:p>
    <w:p w14:paraId="7189DC9E" w14:textId="77777777" w:rsidR="00D94C3B" w:rsidRPr="00A2407F" w:rsidRDefault="00D94C3B" w:rsidP="009B7DC8">
      <w:pPr>
        <w:pStyle w:val="ListParagraph"/>
        <w:numPr>
          <w:ilvl w:val="0"/>
          <w:numId w:val="131"/>
        </w:numPr>
        <w:spacing w:line="276" w:lineRule="auto"/>
        <w:ind w:left="-284"/>
        <w:contextualSpacing w:val="0"/>
        <w:jc w:val="both"/>
        <w:rPr>
          <w:bCs/>
          <w:sz w:val="22"/>
          <w:szCs w:val="22"/>
        </w:rPr>
      </w:pPr>
      <w:r w:rsidRPr="00A2407F">
        <w:rPr>
          <w:bCs/>
          <w:sz w:val="22"/>
          <w:szCs w:val="22"/>
        </w:rPr>
        <w:t xml:space="preserve">Phase - I of 600 MW capacity is expected to be completed by November 2023. </w:t>
      </w:r>
    </w:p>
    <w:p w14:paraId="50E184D8" w14:textId="7D0E593C" w:rsidR="00D94C3B" w:rsidRPr="00A2407F" w:rsidRDefault="00D94C3B" w:rsidP="009B7DC8">
      <w:pPr>
        <w:pStyle w:val="ListParagraph"/>
        <w:numPr>
          <w:ilvl w:val="0"/>
          <w:numId w:val="131"/>
        </w:numPr>
        <w:spacing w:line="276" w:lineRule="auto"/>
        <w:ind w:left="-284"/>
        <w:contextualSpacing w:val="0"/>
        <w:jc w:val="both"/>
        <w:rPr>
          <w:bCs/>
          <w:sz w:val="22"/>
          <w:szCs w:val="22"/>
        </w:rPr>
      </w:pPr>
      <w:r w:rsidRPr="00A2407F">
        <w:rPr>
          <w:bCs/>
          <w:sz w:val="22"/>
          <w:szCs w:val="22"/>
        </w:rPr>
        <w:t>Phase - II of 600 MW capacity is expected to be completed by February 2024.</w:t>
      </w:r>
    </w:p>
    <w:p w14:paraId="76B23E96" w14:textId="77777777" w:rsidR="00D94C3B" w:rsidRPr="00A2407F" w:rsidRDefault="00D94C3B" w:rsidP="009B7DC8">
      <w:pPr>
        <w:pStyle w:val="ListParagraph"/>
        <w:numPr>
          <w:ilvl w:val="0"/>
          <w:numId w:val="131"/>
        </w:numPr>
        <w:spacing w:line="276" w:lineRule="auto"/>
        <w:ind w:left="-284"/>
        <w:contextualSpacing w:val="0"/>
        <w:jc w:val="both"/>
        <w:rPr>
          <w:bCs/>
          <w:sz w:val="22"/>
          <w:szCs w:val="22"/>
        </w:rPr>
      </w:pPr>
      <w:r w:rsidRPr="00A2407F">
        <w:rPr>
          <w:bCs/>
          <w:sz w:val="22"/>
          <w:szCs w:val="22"/>
        </w:rPr>
        <w:t>Phase - III of 600 MW capacity is expected to be completed by July 2025.</w:t>
      </w:r>
    </w:p>
    <w:p w14:paraId="2F1804D1" w14:textId="77777777" w:rsidR="00D94C3B" w:rsidRPr="00A2407F" w:rsidRDefault="00D94C3B" w:rsidP="005247EF">
      <w:pPr>
        <w:rPr>
          <w:bCs/>
          <w:sz w:val="22"/>
          <w:szCs w:val="22"/>
        </w:rPr>
      </w:pPr>
      <w:r w:rsidRPr="00A2407F">
        <w:rPr>
          <w:bCs/>
          <w:sz w:val="22"/>
          <w:szCs w:val="22"/>
        </w:rPr>
        <w:t>Phase - IV of 575 MW capacity is expected to be completed by July 2026.</w:t>
      </w:r>
    </w:p>
    <w:p w14:paraId="477D975F" w14:textId="77777777" w:rsidR="00D94C3B" w:rsidRPr="00A2407F" w:rsidRDefault="00D94C3B" w:rsidP="009B7DC8">
      <w:pPr>
        <w:spacing w:line="276" w:lineRule="auto"/>
        <w:ind w:left="-284"/>
        <w:jc w:val="both"/>
        <w:rPr>
          <w:bCs/>
          <w:sz w:val="22"/>
          <w:szCs w:val="22"/>
        </w:rPr>
      </w:pPr>
      <w:r w:rsidRPr="00A2407F">
        <w:rPr>
          <w:bCs/>
          <w:sz w:val="22"/>
          <w:szCs w:val="22"/>
        </w:rPr>
        <w:t>The projects form a part of the 30,000 MW of solar/wind/hybrid power parks in Khavada at Kutch district of Gujarat. Adani Green Energy Limited (AGEL) will implement a capacity of 9,500 MW; Sarjan Realities (Suzlon), 4,750 MW; GIPCL, 2,375 MW; Gujarat State Electricity Corporation Limited (GSECL), 3,325 MW; and NTPC, 4,750 MW. The entire 23,000 ha at the exclusive wind zone park has been allotted to Solar Energy Corporation of India (SECI) to set up wind projects under the competitive bidding route policy. The project is expected to entail an investment of Rs 1,500 billion.</w:t>
      </w:r>
    </w:p>
    <w:p w14:paraId="3825025C" w14:textId="77777777" w:rsidR="00D94C3B" w:rsidRPr="00A2407F" w:rsidRDefault="00287BFA" w:rsidP="009B7DC8">
      <w:pPr>
        <w:spacing w:line="276" w:lineRule="auto"/>
        <w:ind w:left="-284"/>
        <w:jc w:val="both"/>
        <w:rPr>
          <w:sz w:val="22"/>
          <w:szCs w:val="22"/>
        </w:rPr>
      </w:pPr>
      <w:hyperlink r:id="rId241" w:history="1">
        <w:r w:rsidR="00D94C3B" w:rsidRPr="00A2407F">
          <w:rPr>
            <w:rStyle w:val="Hyperlink"/>
            <w:sz w:val="22"/>
            <w:szCs w:val="22"/>
          </w:rPr>
          <w:t>https://www.tndindia.com/gujarat-industries-power-awards-pooling-substation-contract-to-kec/</w:t>
        </w:r>
      </w:hyperlink>
    </w:p>
    <w:p w14:paraId="7ED85E02" w14:textId="77777777" w:rsidR="00D94C3B" w:rsidRPr="00A2407F" w:rsidRDefault="00D94C3B" w:rsidP="009B7DC8">
      <w:pPr>
        <w:spacing w:line="276" w:lineRule="auto"/>
        <w:ind w:left="-284"/>
        <w:jc w:val="both"/>
        <w:rPr>
          <w:sz w:val="22"/>
          <w:szCs w:val="22"/>
        </w:rPr>
      </w:pPr>
    </w:p>
    <w:p w14:paraId="4D9B63B8" w14:textId="77777777" w:rsidR="00D94C3B" w:rsidRPr="00A2407F" w:rsidRDefault="00D94C3B" w:rsidP="009B7DC8">
      <w:pPr>
        <w:spacing w:line="276" w:lineRule="auto"/>
        <w:ind w:left="-284"/>
        <w:jc w:val="both"/>
        <w:rPr>
          <w:b/>
          <w:bCs/>
          <w:sz w:val="22"/>
          <w:szCs w:val="22"/>
        </w:rPr>
      </w:pPr>
      <w:r w:rsidRPr="00A2407F">
        <w:rPr>
          <w:b/>
          <w:bCs/>
          <w:sz w:val="22"/>
          <w:szCs w:val="22"/>
        </w:rPr>
        <w:t>September 12, 2022</w:t>
      </w:r>
    </w:p>
    <w:p w14:paraId="5D4D6062" w14:textId="77777777" w:rsidR="00D94C3B" w:rsidRPr="00A2407F" w:rsidRDefault="00D94C3B"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Bid due date extended for development of 600 MW ISTS-Connected Solar PV Projects </w:t>
      </w:r>
    </w:p>
    <w:p w14:paraId="7C7787EF" w14:textId="77777777" w:rsidR="00D94C3B" w:rsidRPr="00A2407F" w:rsidRDefault="00D94C3B"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NTPC Limited has extended the bid due date for engineering, procurement and construction (EPC) package with land for 600 MW ISTS-Connected Solar PV Project anywhere in India from September 12, 2022 to September 26, 2022.</w:t>
      </w:r>
    </w:p>
    <w:p w14:paraId="10A6D117" w14:textId="77777777" w:rsidR="00D94C3B" w:rsidRPr="00A2407F" w:rsidRDefault="00D94C3B"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LD:</w:t>
      </w:r>
      <w:r w:rsidRPr="00A2407F">
        <w:rPr>
          <w:sz w:val="22"/>
          <w:szCs w:val="22"/>
          <w:shd w:val="clear" w:color="auto" w:fill="FFFFFF"/>
        </w:rPr>
        <w:t xml:space="preserve"> NTPC Limited has extended the bid due date for engineering, procurement and construction (EPC) package with land for 600 MW ISTS-Connected Solar PV Project anywhere in India from September 12, 2022 to September 26, 2022. Bids for the same were invited in June 2022.</w:t>
      </w:r>
    </w:p>
    <w:p w14:paraId="6AB01D2B" w14:textId="77777777" w:rsidR="00D94C3B" w:rsidRPr="00A2407F" w:rsidRDefault="00D94C3B"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scope of work involves design, engineering, manufacturing, supply, packing and forwarding, transportation, unloading, storage, installation and commissioning. </w:t>
      </w:r>
    </w:p>
    <w:p w14:paraId="015BF535" w14:textId="77777777" w:rsidR="00D94C3B" w:rsidRPr="00A2407F" w:rsidRDefault="00D94C3B"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NTPC intends to finance the project through its own resources.</w:t>
      </w:r>
    </w:p>
    <w:p w14:paraId="3FDAAC06" w14:textId="77777777" w:rsidR="00D94C3B" w:rsidRPr="00A2407F" w:rsidRDefault="00D94C3B" w:rsidP="009B7DC8">
      <w:pPr>
        <w:spacing w:line="276" w:lineRule="auto"/>
        <w:ind w:left="-284"/>
        <w:jc w:val="both"/>
        <w:rPr>
          <w:b/>
          <w:bCs/>
          <w:sz w:val="22"/>
          <w:szCs w:val="22"/>
          <w:shd w:val="clear" w:color="auto" w:fill="FFFFFF"/>
        </w:rPr>
      </w:pPr>
      <w:bookmarkStart w:id="108" w:name="_Hlk114488638"/>
    </w:p>
    <w:p w14:paraId="43063DBE" w14:textId="77777777" w:rsidR="00D94C3B" w:rsidRPr="00A2407F" w:rsidRDefault="00D94C3B" w:rsidP="009B7DC8">
      <w:pPr>
        <w:spacing w:line="276" w:lineRule="auto"/>
        <w:ind w:left="-284"/>
        <w:jc w:val="both"/>
        <w:rPr>
          <w:b/>
          <w:bCs/>
          <w:sz w:val="22"/>
          <w:szCs w:val="22"/>
        </w:rPr>
      </w:pPr>
      <w:r w:rsidRPr="00A2407F">
        <w:rPr>
          <w:b/>
          <w:bCs/>
          <w:sz w:val="22"/>
          <w:szCs w:val="22"/>
        </w:rPr>
        <w:t>September 12, 2022</w:t>
      </w:r>
    </w:p>
    <w:p w14:paraId="617B85FA" w14:textId="77777777" w:rsidR="00D94C3B" w:rsidRPr="00A2407F" w:rsidRDefault="00D94C3B" w:rsidP="009B7DC8">
      <w:pPr>
        <w:spacing w:line="276" w:lineRule="auto"/>
        <w:ind w:left="-284"/>
        <w:jc w:val="both"/>
        <w:rPr>
          <w:sz w:val="22"/>
          <w:szCs w:val="22"/>
        </w:rPr>
      </w:pPr>
      <w:r w:rsidRPr="00A2407F">
        <w:rPr>
          <w:sz w:val="22"/>
          <w:szCs w:val="22"/>
        </w:rPr>
        <w:t>2022_DPL_392074_1</w:t>
      </w:r>
    </w:p>
    <w:p w14:paraId="5ACFAD7F" w14:textId="77777777" w:rsidR="00D94C3B" w:rsidRPr="00A2407F" w:rsidRDefault="00D94C3B" w:rsidP="009B7DC8">
      <w:pPr>
        <w:spacing w:line="276" w:lineRule="auto"/>
        <w:ind w:left="-284"/>
        <w:jc w:val="both"/>
        <w:rPr>
          <w:b/>
          <w:bCs/>
          <w:sz w:val="22"/>
          <w:szCs w:val="22"/>
        </w:rPr>
      </w:pPr>
      <w:r w:rsidRPr="00A2407F">
        <w:rPr>
          <w:b/>
          <w:bCs/>
          <w:sz w:val="22"/>
          <w:szCs w:val="22"/>
        </w:rPr>
        <w:lastRenderedPageBreak/>
        <w:t xml:space="preserve">27 MW Grid-Connected Solar Power Projects (Durgapur) </w:t>
      </w:r>
      <w:r w:rsidRPr="00A2407F">
        <w:rPr>
          <w:b/>
          <w:bCs/>
          <w:color w:val="4F81BD" w:themeColor="accent1"/>
          <w:sz w:val="22"/>
          <w:szCs w:val="22"/>
        </w:rPr>
        <w:t xml:space="preserve">name to be changed to </w:t>
      </w:r>
    </w:p>
    <w:p w14:paraId="6C3FCDA1" w14:textId="77777777" w:rsidR="00D94C3B" w:rsidRPr="00A2407F" w:rsidRDefault="00D94C3B" w:rsidP="009B7DC8">
      <w:pPr>
        <w:spacing w:line="276" w:lineRule="auto"/>
        <w:ind w:left="-284"/>
        <w:jc w:val="both"/>
        <w:rPr>
          <w:b/>
          <w:bCs/>
          <w:sz w:val="22"/>
          <w:szCs w:val="22"/>
        </w:rPr>
      </w:pPr>
      <w:r w:rsidRPr="00A2407F">
        <w:rPr>
          <w:b/>
          <w:bCs/>
          <w:sz w:val="22"/>
          <w:szCs w:val="22"/>
        </w:rPr>
        <w:t>20 MW Grid-Connected Solar Power Projects (Durgapur)</w:t>
      </w:r>
    </w:p>
    <w:p w14:paraId="66C09A4A" w14:textId="77777777" w:rsidR="00D94C3B" w:rsidRPr="00A2407F" w:rsidRDefault="00D94C3B" w:rsidP="009B7DC8">
      <w:pPr>
        <w:spacing w:line="276" w:lineRule="auto"/>
        <w:ind w:left="-284"/>
        <w:jc w:val="both"/>
        <w:rPr>
          <w:b/>
          <w:bCs/>
          <w:sz w:val="22"/>
          <w:szCs w:val="22"/>
        </w:rPr>
      </w:pPr>
      <w:r w:rsidRPr="00A2407F">
        <w:rPr>
          <w:b/>
          <w:bCs/>
          <w:sz w:val="22"/>
          <w:szCs w:val="22"/>
        </w:rPr>
        <w:t>Bid due date extended for development of solar power project at Durgapur, West Bengal</w:t>
      </w:r>
    </w:p>
    <w:p w14:paraId="05EBEC04" w14:textId="77777777" w:rsidR="00D94C3B" w:rsidRPr="00A2407F" w:rsidRDefault="00D94C3B" w:rsidP="009B7DC8">
      <w:pPr>
        <w:spacing w:line="276" w:lineRule="auto"/>
        <w:ind w:left="-284"/>
        <w:jc w:val="both"/>
        <w:rPr>
          <w:sz w:val="22"/>
          <w:szCs w:val="22"/>
        </w:rPr>
      </w:pPr>
      <w:r w:rsidRPr="00A2407F">
        <w:rPr>
          <w:b/>
          <w:bCs/>
          <w:sz w:val="22"/>
          <w:szCs w:val="22"/>
        </w:rPr>
        <w:t xml:space="preserve">SD: </w:t>
      </w:r>
      <w:r w:rsidRPr="00A2407F">
        <w:rPr>
          <w:sz w:val="22"/>
          <w:szCs w:val="22"/>
        </w:rPr>
        <w:t>The Durgapur Projects Limited has extended the bid due date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 from September 12, 2022 to September 17, 2022.</w:t>
      </w:r>
    </w:p>
    <w:p w14:paraId="46CA14D8" w14:textId="77777777" w:rsidR="00D94C3B" w:rsidRPr="00A2407F" w:rsidRDefault="00D94C3B" w:rsidP="009B7DC8">
      <w:pPr>
        <w:spacing w:line="276" w:lineRule="auto"/>
        <w:ind w:left="-284"/>
        <w:jc w:val="both"/>
        <w:rPr>
          <w:sz w:val="22"/>
          <w:szCs w:val="22"/>
        </w:rPr>
      </w:pPr>
      <w:r w:rsidRPr="00A2407F">
        <w:rPr>
          <w:b/>
          <w:bCs/>
          <w:sz w:val="22"/>
          <w:szCs w:val="22"/>
        </w:rPr>
        <w:t>LD:</w:t>
      </w:r>
      <w:r w:rsidRPr="00A2407F">
        <w:rPr>
          <w:sz w:val="22"/>
          <w:szCs w:val="22"/>
        </w:rPr>
        <w:t xml:space="preserve"> The Durgapur Projects Limited has extended the bid due date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 from September 12, 2022 to September 17, 2022. Bids for the same were invited in July 2022.</w:t>
      </w:r>
    </w:p>
    <w:p w14:paraId="518E6F92" w14:textId="77777777" w:rsidR="00D94C3B" w:rsidRPr="00A2407F" w:rsidRDefault="00D94C3B" w:rsidP="009B7DC8">
      <w:pPr>
        <w:spacing w:line="276" w:lineRule="auto"/>
        <w:ind w:left="-284"/>
        <w:jc w:val="both"/>
        <w:rPr>
          <w:sz w:val="22"/>
          <w:szCs w:val="22"/>
        </w:rPr>
      </w:pPr>
      <w:r w:rsidRPr="00A2407F">
        <w:rPr>
          <w:sz w:val="22"/>
          <w:szCs w:val="22"/>
        </w:rPr>
        <w:t xml:space="preserve">The work is expected to be completed in 12 months from the date of issue of Letter of Award (LoA). </w:t>
      </w:r>
    </w:p>
    <w:p w14:paraId="605B0A5B" w14:textId="470745D2" w:rsidR="00D94C3B" w:rsidRPr="00A2407F" w:rsidRDefault="00D94C3B" w:rsidP="009B7DC8">
      <w:pPr>
        <w:spacing w:line="276" w:lineRule="auto"/>
        <w:ind w:left="-284"/>
        <w:jc w:val="both"/>
        <w:rPr>
          <w:sz w:val="22"/>
          <w:szCs w:val="22"/>
        </w:rPr>
      </w:pPr>
      <w:r w:rsidRPr="00A2407F">
        <w:rPr>
          <w:sz w:val="22"/>
          <w:szCs w:val="22"/>
        </w:rPr>
        <w:t>The project involves development of a total of 20 MW solar power project that will be developed at the Durgapur site in Paschim Bardhaman district of West Bengal.</w:t>
      </w:r>
    </w:p>
    <w:p w14:paraId="343B1444" w14:textId="7D792C14" w:rsidR="008F548F" w:rsidRPr="00A2407F" w:rsidRDefault="008F548F" w:rsidP="009B7DC8">
      <w:pPr>
        <w:spacing w:line="276" w:lineRule="auto"/>
        <w:ind w:left="-284"/>
        <w:jc w:val="both"/>
        <w:rPr>
          <w:b/>
          <w:bCs/>
          <w:sz w:val="22"/>
          <w:szCs w:val="22"/>
        </w:rPr>
      </w:pPr>
      <w:bookmarkStart w:id="109" w:name="_Hlk114586015"/>
      <w:bookmarkEnd w:id="108"/>
      <w:r w:rsidRPr="00A2407F">
        <w:rPr>
          <w:b/>
          <w:bCs/>
          <w:sz w:val="22"/>
          <w:szCs w:val="22"/>
        </w:rPr>
        <w:t>September 9, 2022</w:t>
      </w:r>
    </w:p>
    <w:p w14:paraId="598545C6" w14:textId="77777777" w:rsidR="008F548F" w:rsidRPr="00A2407F" w:rsidRDefault="008F548F" w:rsidP="009B7DC8">
      <w:pPr>
        <w:spacing w:line="276" w:lineRule="auto"/>
        <w:ind w:left="-284"/>
        <w:jc w:val="both"/>
        <w:rPr>
          <w:b/>
          <w:bCs/>
          <w:sz w:val="22"/>
          <w:szCs w:val="22"/>
        </w:rPr>
      </w:pPr>
      <w:r w:rsidRPr="00A2407F">
        <w:rPr>
          <w:b/>
          <w:bCs/>
          <w:sz w:val="22"/>
          <w:szCs w:val="22"/>
          <w:highlight w:val="lightGray"/>
        </w:rPr>
        <w:t>New Project</w:t>
      </w:r>
    </w:p>
    <w:p w14:paraId="68D2AB4C" w14:textId="77777777" w:rsidR="008F548F" w:rsidRPr="00A2407F" w:rsidRDefault="008F548F" w:rsidP="009B7DC8">
      <w:pPr>
        <w:spacing w:line="276" w:lineRule="auto"/>
        <w:ind w:left="-284"/>
        <w:jc w:val="both"/>
        <w:rPr>
          <w:b/>
          <w:bCs/>
          <w:sz w:val="22"/>
          <w:szCs w:val="22"/>
        </w:rPr>
      </w:pPr>
      <w:r w:rsidRPr="00A2407F">
        <w:rPr>
          <w:b/>
          <w:bCs/>
          <w:sz w:val="22"/>
          <w:szCs w:val="22"/>
        </w:rPr>
        <w:t>Tata Power to set up 100 MW Solar Power Project in Nashik, Maharashtra</w:t>
      </w:r>
    </w:p>
    <w:p w14:paraId="750271CD" w14:textId="77777777" w:rsidR="008F548F" w:rsidRPr="00A2407F" w:rsidRDefault="008F548F" w:rsidP="009B7DC8">
      <w:pPr>
        <w:spacing w:line="276" w:lineRule="auto"/>
        <w:ind w:left="-284"/>
        <w:jc w:val="both"/>
        <w:rPr>
          <w:bCs/>
          <w:color w:val="000000" w:themeColor="text1"/>
          <w:sz w:val="22"/>
          <w:szCs w:val="22"/>
        </w:rPr>
      </w:pPr>
      <w:r w:rsidRPr="00A2407F">
        <w:rPr>
          <w:b/>
          <w:bCs/>
          <w:sz w:val="22"/>
          <w:szCs w:val="22"/>
        </w:rPr>
        <w:t xml:space="preserve">SD: </w:t>
      </w:r>
      <w:r w:rsidRPr="00A2407F">
        <w:rPr>
          <w:bCs/>
          <w:sz w:val="22"/>
          <w:szCs w:val="22"/>
        </w:rPr>
        <w:t>Tata Power Renewable Energy Limited (TPREL) is expected to set up a 100 MW solar power project at Nandgaon in Nashik district of Maharashtra.</w:t>
      </w:r>
    </w:p>
    <w:p w14:paraId="79D4B497" w14:textId="77777777" w:rsidR="008F548F" w:rsidRPr="00A2407F" w:rsidRDefault="008F548F" w:rsidP="009B7DC8">
      <w:pPr>
        <w:spacing w:line="276" w:lineRule="auto"/>
        <w:ind w:left="-284"/>
        <w:jc w:val="both"/>
        <w:rPr>
          <w:bCs/>
          <w:sz w:val="22"/>
          <w:szCs w:val="22"/>
        </w:rPr>
      </w:pPr>
      <w:r w:rsidRPr="00A2407F">
        <w:rPr>
          <w:b/>
          <w:bCs/>
          <w:sz w:val="22"/>
          <w:szCs w:val="22"/>
        </w:rPr>
        <w:t xml:space="preserve">LD: </w:t>
      </w:r>
      <w:r w:rsidRPr="00A2407F">
        <w:rPr>
          <w:bCs/>
          <w:sz w:val="22"/>
          <w:szCs w:val="22"/>
        </w:rPr>
        <w:t xml:space="preserve">Tata Power Renewable Energy Limited (TPREL) is expected to set up a 100 MW solar power project at Nandgaon in Nashik district of Maharashtra. It has signed an agreement with Viraj Profile Private Limited for the same. </w:t>
      </w:r>
    </w:p>
    <w:p w14:paraId="7020ED14" w14:textId="77777777" w:rsidR="008F548F" w:rsidRPr="00A2407F" w:rsidRDefault="008F548F" w:rsidP="009B7DC8">
      <w:pPr>
        <w:spacing w:line="276" w:lineRule="auto"/>
        <w:ind w:left="-284"/>
        <w:jc w:val="both"/>
        <w:rPr>
          <w:bCs/>
          <w:color w:val="000000" w:themeColor="text1"/>
          <w:sz w:val="22"/>
          <w:szCs w:val="22"/>
        </w:rPr>
      </w:pPr>
      <w:r w:rsidRPr="00A2407F">
        <w:rPr>
          <w:bCs/>
          <w:sz w:val="22"/>
          <w:szCs w:val="22"/>
        </w:rPr>
        <w:t xml:space="preserve">Viraj Profile will procure power on captive basis to power its manufacturing facilities at its Tarapur Plant in Maharashtra. </w:t>
      </w:r>
    </w:p>
    <w:p w14:paraId="3A340B95" w14:textId="77777777" w:rsidR="008F548F" w:rsidRPr="00A2407F" w:rsidRDefault="008F548F" w:rsidP="009B7DC8">
      <w:pPr>
        <w:spacing w:line="276" w:lineRule="auto"/>
        <w:ind w:left="-284"/>
        <w:jc w:val="both"/>
        <w:rPr>
          <w:bCs/>
          <w:sz w:val="22"/>
          <w:szCs w:val="22"/>
        </w:rPr>
      </w:pPr>
      <w:r w:rsidRPr="00A2407F">
        <w:rPr>
          <w:bCs/>
          <w:sz w:val="22"/>
          <w:szCs w:val="22"/>
        </w:rPr>
        <w:t>TPREL has incorporated a special purpose vehicle (SPV) namely, TP Nanded Limited, for the same. It will own 74 per-cent of the power generation whereas Viraj Profile will own 26 per-cent under captive generation rules. The project is expected to be completed by July 2023.</w:t>
      </w:r>
    </w:p>
    <w:bookmarkEnd w:id="109"/>
    <w:p w14:paraId="79AD1B95" w14:textId="77777777" w:rsidR="008F548F"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mercomindia.com/tata-power-develop-100-mw-captive-solar-steel-plant/" </w:instrText>
      </w:r>
      <w:r w:rsidRPr="00A2407F">
        <w:fldChar w:fldCharType="separate"/>
      </w:r>
      <w:r w:rsidR="008F548F" w:rsidRPr="00A2407F">
        <w:rPr>
          <w:rStyle w:val="Hyperlink"/>
          <w:sz w:val="22"/>
          <w:szCs w:val="22"/>
        </w:rPr>
        <w:t>https://mercomindia.com/tata-power-develop-100-mw-captive-solar-steel-plant/</w:t>
      </w:r>
      <w:r w:rsidRPr="00A2407F">
        <w:rPr>
          <w:rStyle w:val="Hyperlink"/>
          <w:sz w:val="22"/>
          <w:szCs w:val="22"/>
        </w:rPr>
        <w:fldChar w:fldCharType="end"/>
      </w:r>
    </w:p>
    <w:p w14:paraId="010815C6" w14:textId="77777777" w:rsidR="008F548F" w:rsidRPr="00A2407F" w:rsidRDefault="00287BFA" w:rsidP="009B7DC8">
      <w:pPr>
        <w:spacing w:line="276" w:lineRule="auto"/>
        <w:ind w:left="-284"/>
        <w:jc w:val="both"/>
        <w:rPr>
          <w:sz w:val="22"/>
          <w:szCs w:val="22"/>
        </w:rPr>
      </w:pPr>
      <w:hyperlink r:id="rId242" w:history="1">
        <w:r w:rsidR="008F548F" w:rsidRPr="00A2407F">
          <w:rPr>
            <w:rStyle w:val="Hyperlink"/>
            <w:sz w:val="22"/>
            <w:szCs w:val="22"/>
          </w:rPr>
          <w:t>https://www.bseindia.com/xml-data/corpfiling/AttachLive/541c1ee5-eaf3-4c18-b6d8-01db2d7f757d.pdf</w:t>
        </w:r>
      </w:hyperlink>
    </w:p>
    <w:p w14:paraId="2E37FD1C" w14:textId="77777777" w:rsidR="008F548F" w:rsidRPr="00A2407F" w:rsidRDefault="008F548F" w:rsidP="009B7DC8">
      <w:pPr>
        <w:spacing w:line="276" w:lineRule="auto"/>
        <w:ind w:left="-284"/>
        <w:jc w:val="both"/>
        <w:rPr>
          <w:b/>
          <w:bCs/>
          <w:sz w:val="22"/>
          <w:szCs w:val="22"/>
        </w:rPr>
      </w:pPr>
    </w:p>
    <w:p w14:paraId="34F5ED25" w14:textId="77777777" w:rsidR="008F548F" w:rsidRPr="00A2407F" w:rsidRDefault="008F548F" w:rsidP="009B7DC8">
      <w:pPr>
        <w:spacing w:line="276" w:lineRule="auto"/>
        <w:ind w:left="-284"/>
        <w:jc w:val="both"/>
        <w:rPr>
          <w:b/>
          <w:bCs/>
          <w:sz w:val="22"/>
          <w:szCs w:val="22"/>
        </w:rPr>
      </w:pPr>
      <w:r w:rsidRPr="00A2407F">
        <w:rPr>
          <w:b/>
          <w:bCs/>
          <w:sz w:val="22"/>
          <w:szCs w:val="22"/>
        </w:rPr>
        <w:t>September 9, 2022</w:t>
      </w:r>
    </w:p>
    <w:p w14:paraId="59977ED7" w14:textId="4C4E68AA" w:rsidR="008F548F" w:rsidRPr="00A2407F" w:rsidRDefault="008F548F" w:rsidP="009B7DC8">
      <w:pPr>
        <w:spacing w:line="276" w:lineRule="auto"/>
        <w:ind w:left="-284"/>
        <w:jc w:val="both"/>
        <w:rPr>
          <w:b/>
          <w:bCs/>
          <w:sz w:val="22"/>
          <w:szCs w:val="22"/>
        </w:rPr>
      </w:pPr>
      <w:r w:rsidRPr="00A2407F">
        <w:rPr>
          <w:b/>
          <w:bCs/>
          <w:sz w:val="22"/>
          <w:szCs w:val="22"/>
        </w:rPr>
        <w:t xml:space="preserve">Indian Army signs MoU with NTPC for </w:t>
      </w:r>
      <w:r w:rsidR="00765BD3" w:rsidRPr="00A2407F">
        <w:rPr>
          <w:b/>
          <w:bCs/>
          <w:sz w:val="22"/>
          <w:szCs w:val="22"/>
        </w:rPr>
        <w:t>procurement</w:t>
      </w:r>
      <w:r w:rsidRPr="00A2407F">
        <w:rPr>
          <w:b/>
          <w:bCs/>
          <w:sz w:val="22"/>
          <w:szCs w:val="22"/>
        </w:rPr>
        <w:t xml:space="preserve"> of solar power</w:t>
      </w:r>
    </w:p>
    <w:p w14:paraId="23E9F0DC" w14:textId="77777777" w:rsidR="008F548F" w:rsidRPr="00A2407F" w:rsidRDefault="008F548F" w:rsidP="009B7DC8">
      <w:pPr>
        <w:spacing w:line="276" w:lineRule="auto"/>
        <w:ind w:left="-284"/>
        <w:jc w:val="both"/>
        <w:rPr>
          <w:sz w:val="22"/>
          <w:szCs w:val="22"/>
        </w:rPr>
      </w:pPr>
      <w:r w:rsidRPr="00A2407F">
        <w:rPr>
          <w:b/>
          <w:bCs/>
          <w:sz w:val="22"/>
          <w:szCs w:val="22"/>
        </w:rPr>
        <w:t>SD</w:t>
      </w:r>
      <w:r w:rsidRPr="00A2407F">
        <w:rPr>
          <w:sz w:val="22"/>
          <w:szCs w:val="22"/>
        </w:rPr>
        <w:t>: Western Command of the Indian Army has signed a Memorandum of Understanding (MoU) with NTPC Limited for long-term supply of solar power.</w:t>
      </w:r>
    </w:p>
    <w:p w14:paraId="60C9F58C" w14:textId="77777777" w:rsidR="008F548F" w:rsidRPr="00A2407F" w:rsidRDefault="008F548F" w:rsidP="009B7DC8">
      <w:pPr>
        <w:spacing w:line="276" w:lineRule="auto"/>
        <w:ind w:left="-284"/>
        <w:jc w:val="both"/>
        <w:rPr>
          <w:sz w:val="22"/>
          <w:szCs w:val="22"/>
        </w:rPr>
      </w:pPr>
      <w:r w:rsidRPr="00A2407F">
        <w:rPr>
          <w:b/>
          <w:bCs/>
          <w:sz w:val="22"/>
          <w:szCs w:val="22"/>
        </w:rPr>
        <w:t>LD:</w:t>
      </w:r>
      <w:r w:rsidRPr="00A2407F">
        <w:rPr>
          <w:sz w:val="22"/>
          <w:szCs w:val="22"/>
        </w:rPr>
        <w:t xml:space="preserve"> Western Command of the Indian Army has signed a Memorandum of Understanding (MoU) with NTPC Limited for long-term supply of solar power.</w:t>
      </w:r>
    </w:p>
    <w:p w14:paraId="3EDDDC98" w14:textId="77777777" w:rsidR="008F548F" w:rsidRPr="00A2407F" w:rsidRDefault="008F548F" w:rsidP="009B7DC8">
      <w:pPr>
        <w:spacing w:line="276" w:lineRule="auto"/>
        <w:ind w:left="-284"/>
        <w:jc w:val="both"/>
        <w:rPr>
          <w:sz w:val="22"/>
          <w:szCs w:val="22"/>
        </w:rPr>
      </w:pPr>
      <w:r w:rsidRPr="00A2407F">
        <w:rPr>
          <w:sz w:val="22"/>
          <w:szCs w:val="22"/>
        </w:rPr>
        <w:t>The Indian Army will procure 25 MW of solar power from the national solar grid for a period of 27 years.</w:t>
      </w:r>
    </w:p>
    <w:p w14:paraId="606479CD" w14:textId="77777777" w:rsidR="008F548F" w:rsidRPr="00A2407F" w:rsidRDefault="00287BFA" w:rsidP="009B7DC8">
      <w:pPr>
        <w:spacing w:line="276" w:lineRule="auto"/>
        <w:ind w:left="-284"/>
        <w:jc w:val="both"/>
        <w:rPr>
          <w:b/>
          <w:bCs/>
          <w:color w:val="333333"/>
          <w:sz w:val="22"/>
          <w:szCs w:val="22"/>
        </w:rPr>
      </w:pPr>
      <w:hyperlink r:id="rId243" w:history="1">
        <w:r w:rsidR="008F548F" w:rsidRPr="00A2407F">
          <w:rPr>
            <w:rStyle w:val="Hyperlink"/>
            <w:b/>
            <w:bCs/>
            <w:sz w:val="22"/>
            <w:szCs w:val="22"/>
          </w:rPr>
          <w:t>https://indianexpress.com/article/india/western-command-to-get-solar-power-from-national-grid-for-27-years-signs-mou-8139280/</w:t>
        </w:r>
      </w:hyperlink>
    </w:p>
    <w:p w14:paraId="09A18B5D" w14:textId="77777777" w:rsidR="008F548F" w:rsidRPr="00A2407F" w:rsidRDefault="008F548F" w:rsidP="009B7DC8">
      <w:pPr>
        <w:spacing w:line="276" w:lineRule="auto"/>
        <w:ind w:left="-284"/>
        <w:jc w:val="both"/>
        <w:rPr>
          <w:b/>
          <w:bCs/>
          <w:color w:val="333333"/>
          <w:sz w:val="22"/>
          <w:szCs w:val="22"/>
        </w:rPr>
      </w:pPr>
    </w:p>
    <w:p w14:paraId="156C12C1" w14:textId="77777777" w:rsidR="008F548F" w:rsidRPr="00A2407F" w:rsidRDefault="008F548F" w:rsidP="009B7DC8">
      <w:pPr>
        <w:spacing w:line="276" w:lineRule="auto"/>
        <w:ind w:left="-284"/>
        <w:jc w:val="both"/>
        <w:rPr>
          <w:b/>
          <w:bCs/>
          <w:sz w:val="22"/>
          <w:szCs w:val="22"/>
        </w:rPr>
      </w:pPr>
      <w:r w:rsidRPr="00A2407F">
        <w:rPr>
          <w:b/>
          <w:bCs/>
          <w:sz w:val="22"/>
          <w:szCs w:val="22"/>
        </w:rPr>
        <w:lastRenderedPageBreak/>
        <w:t>September 9, 2022</w:t>
      </w:r>
    </w:p>
    <w:p w14:paraId="6E1830C8" w14:textId="77777777" w:rsidR="008F548F" w:rsidRPr="00A2407F" w:rsidRDefault="008F548F" w:rsidP="009B7DC8">
      <w:pPr>
        <w:spacing w:line="276" w:lineRule="auto"/>
        <w:ind w:left="-284"/>
        <w:jc w:val="both"/>
        <w:rPr>
          <w:b/>
          <w:bCs/>
          <w:sz w:val="22"/>
          <w:szCs w:val="22"/>
        </w:rPr>
      </w:pPr>
      <w:r w:rsidRPr="00A2407F">
        <w:rPr>
          <w:b/>
          <w:bCs/>
          <w:sz w:val="22"/>
          <w:szCs w:val="22"/>
        </w:rPr>
        <w:t>NTPC, DVC incorporates JV for development of RE power projects</w:t>
      </w:r>
    </w:p>
    <w:p w14:paraId="31144B1D" w14:textId="77777777" w:rsidR="008F548F" w:rsidRPr="00A2407F" w:rsidRDefault="008F548F" w:rsidP="009B7DC8">
      <w:pPr>
        <w:spacing w:line="276" w:lineRule="auto"/>
        <w:ind w:left="-284"/>
        <w:jc w:val="both"/>
        <w:rPr>
          <w:bCs/>
          <w:sz w:val="22"/>
          <w:szCs w:val="22"/>
        </w:rPr>
      </w:pPr>
      <w:r w:rsidRPr="00A2407F">
        <w:rPr>
          <w:b/>
          <w:bCs/>
          <w:sz w:val="22"/>
          <w:szCs w:val="22"/>
        </w:rPr>
        <w:t xml:space="preserve">SD: </w:t>
      </w:r>
      <w:r w:rsidRPr="00A2407F">
        <w:rPr>
          <w:sz w:val="22"/>
          <w:szCs w:val="22"/>
        </w:rPr>
        <w:t>NTPC Renewable Energy Limited and Damodar Valley Corporation (DVC) have incorporated a Joint Venture Agreement (JV) viz. Green Valley Renewable Energy Limited for setting up Renewable Energy (RE) projects in the DVC command area.</w:t>
      </w:r>
      <w:r w:rsidRPr="00A2407F">
        <w:rPr>
          <w:b/>
          <w:bCs/>
          <w:sz w:val="22"/>
          <w:szCs w:val="22"/>
        </w:rPr>
        <w:t xml:space="preserve"> </w:t>
      </w:r>
    </w:p>
    <w:p w14:paraId="72926515" w14:textId="77777777" w:rsidR="008F548F" w:rsidRPr="00A2407F" w:rsidRDefault="008F548F" w:rsidP="009B7DC8">
      <w:pPr>
        <w:spacing w:line="276" w:lineRule="auto"/>
        <w:ind w:left="-284"/>
        <w:jc w:val="both"/>
        <w:rPr>
          <w:bCs/>
          <w:sz w:val="22"/>
          <w:szCs w:val="22"/>
        </w:rPr>
      </w:pPr>
      <w:r w:rsidRPr="00A2407F">
        <w:rPr>
          <w:b/>
          <w:bCs/>
          <w:sz w:val="22"/>
          <w:szCs w:val="22"/>
        </w:rPr>
        <w:t xml:space="preserve">LD: </w:t>
      </w:r>
      <w:r w:rsidRPr="00A2407F">
        <w:rPr>
          <w:sz w:val="22"/>
          <w:szCs w:val="22"/>
        </w:rPr>
        <w:t>NTPC Renewable Energy Limited and Damodar Valley Corporation (DVC) have incorporated a Joint Venture Agreement (JV) viz. Green Valley Renewable Energy Limited for setting up Renewable Energy (RE) projects in the DVC command area.</w:t>
      </w:r>
      <w:r w:rsidRPr="00A2407F">
        <w:rPr>
          <w:b/>
          <w:bCs/>
          <w:sz w:val="22"/>
          <w:szCs w:val="22"/>
        </w:rPr>
        <w:t xml:space="preserve"> </w:t>
      </w:r>
    </w:p>
    <w:p w14:paraId="753CD6C1" w14:textId="77777777" w:rsidR="008F548F" w:rsidRPr="00A2407F" w:rsidRDefault="008F548F" w:rsidP="009B7DC8">
      <w:pPr>
        <w:spacing w:line="276" w:lineRule="auto"/>
        <w:ind w:left="-284"/>
        <w:jc w:val="both"/>
        <w:rPr>
          <w:bCs/>
          <w:sz w:val="22"/>
          <w:szCs w:val="22"/>
        </w:rPr>
      </w:pPr>
      <w:r w:rsidRPr="00A2407F">
        <w:rPr>
          <w:bCs/>
          <w:sz w:val="22"/>
          <w:szCs w:val="22"/>
        </w:rPr>
        <w:t>The GW size projects will be set up under the Ultra Mega Renewable Energy Power Park (UMREPP) and Central Public Sector Undertaking (CPSU) schemes of the Ministry of New and Renewable Energy (MNRE).</w:t>
      </w:r>
    </w:p>
    <w:p w14:paraId="3A079B55" w14:textId="77777777" w:rsidR="008F548F" w:rsidRPr="00A2407F" w:rsidRDefault="00287BFA" w:rsidP="009B7DC8">
      <w:pPr>
        <w:spacing w:line="276" w:lineRule="auto"/>
        <w:ind w:left="-284"/>
        <w:jc w:val="both"/>
        <w:rPr>
          <w:b/>
          <w:bCs/>
          <w:color w:val="333333"/>
          <w:sz w:val="22"/>
          <w:szCs w:val="22"/>
        </w:rPr>
      </w:pPr>
      <w:hyperlink r:id="rId244" w:history="1">
        <w:r w:rsidR="008F548F" w:rsidRPr="00A2407F">
          <w:rPr>
            <w:rStyle w:val="Hyperlink"/>
            <w:b/>
            <w:bCs/>
            <w:sz w:val="22"/>
            <w:szCs w:val="22"/>
          </w:rPr>
          <w:t>https://www.saurenergy.com/solar-energy-news/ntpc-dvc-incorporate-green-valley-renewable-energy-as-joint-venture</w:t>
        </w:r>
      </w:hyperlink>
    </w:p>
    <w:p w14:paraId="50DED109" w14:textId="77777777" w:rsidR="008F548F" w:rsidRPr="00A2407F" w:rsidRDefault="008F548F" w:rsidP="009B7DC8">
      <w:pPr>
        <w:spacing w:line="276" w:lineRule="auto"/>
        <w:ind w:left="-284"/>
        <w:jc w:val="both"/>
        <w:rPr>
          <w:b/>
          <w:bCs/>
          <w:color w:val="333333"/>
          <w:sz w:val="22"/>
          <w:szCs w:val="22"/>
        </w:rPr>
      </w:pPr>
    </w:p>
    <w:p w14:paraId="0F063936" w14:textId="77777777" w:rsidR="008F548F" w:rsidRPr="00A2407F" w:rsidRDefault="008F548F" w:rsidP="009B7DC8">
      <w:pPr>
        <w:spacing w:line="276" w:lineRule="auto"/>
        <w:ind w:left="-284"/>
        <w:jc w:val="both"/>
        <w:rPr>
          <w:b/>
          <w:bCs/>
          <w:sz w:val="22"/>
          <w:szCs w:val="22"/>
        </w:rPr>
      </w:pPr>
      <w:r w:rsidRPr="00A2407F">
        <w:rPr>
          <w:b/>
          <w:bCs/>
          <w:sz w:val="22"/>
          <w:szCs w:val="22"/>
        </w:rPr>
        <w:t>September 9, 2022</w:t>
      </w:r>
    </w:p>
    <w:p w14:paraId="7CCD9884" w14:textId="77777777" w:rsidR="008F548F" w:rsidRPr="00A2407F" w:rsidRDefault="008F548F" w:rsidP="009B7DC8">
      <w:pPr>
        <w:spacing w:line="276" w:lineRule="auto"/>
        <w:ind w:left="-284"/>
        <w:jc w:val="both"/>
        <w:rPr>
          <w:b/>
          <w:bCs/>
          <w:sz w:val="22"/>
          <w:szCs w:val="22"/>
        </w:rPr>
      </w:pPr>
      <w:r w:rsidRPr="00A2407F">
        <w:rPr>
          <w:b/>
          <w:bCs/>
          <w:sz w:val="22"/>
          <w:szCs w:val="22"/>
        </w:rPr>
        <w:t>Bid due date extended for selection of project developers for supply of 1,000 MW RTC Power from RE projects</w:t>
      </w:r>
    </w:p>
    <w:p w14:paraId="7661003A" w14:textId="77777777" w:rsidR="008F548F" w:rsidRPr="00A2407F" w:rsidRDefault="008F548F" w:rsidP="009B7DC8">
      <w:pPr>
        <w:spacing w:line="276" w:lineRule="auto"/>
        <w:ind w:left="-284"/>
        <w:jc w:val="both"/>
        <w:rPr>
          <w:sz w:val="22"/>
          <w:szCs w:val="22"/>
        </w:rPr>
      </w:pPr>
      <w:r w:rsidRPr="00A2407F">
        <w:rPr>
          <w:b/>
          <w:bCs/>
          <w:sz w:val="22"/>
          <w:szCs w:val="22"/>
        </w:rPr>
        <w:t>SD:</w:t>
      </w:r>
      <w:r w:rsidRPr="00A2407F">
        <w:rPr>
          <w:sz w:val="22"/>
          <w:szCs w:val="22"/>
        </w:rPr>
        <w:t xml:space="preserve"> Railway Energy Management Company Limited (REMCL) has extended the Request for Selection (RfS) bid due date for selection of project developers for supply of 1,000 MW Round-The-Clock (RTC) Renewable Energy (RE) power projects with or without storage anywhere in India from September 10, 2022 to September 20, 2022.</w:t>
      </w:r>
    </w:p>
    <w:p w14:paraId="0252B014" w14:textId="77777777" w:rsidR="008F548F" w:rsidRPr="00A2407F" w:rsidRDefault="008F548F"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extended the Request for Selection (RfS) bid due date for selection of project developers for supply of 1,000 MW Round-The-Clock (RTC) Renewable Energy (RE) power projects with or without storage anywhere in India from September 10, 2022 to September 20, 2022. Bids for the same were invited in July 2022.</w:t>
      </w:r>
    </w:p>
    <w:p w14:paraId="39399E3F" w14:textId="77777777" w:rsidR="008F548F" w:rsidRPr="00A2407F" w:rsidRDefault="008F548F" w:rsidP="009B7DC8">
      <w:pPr>
        <w:spacing w:line="276" w:lineRule="auto"/>
        <w:ind w:left="-284"/>
        <w:jc w:val="both"/>
        <w:rPr>
          <w:sz w:val="22"/>
          <w:szCs w:val="22"/>
        </w:rPr>
      </w:pPr>
      <w:r w:rsidRPr="00A2407F">
        <w:rPr>
          <w:sz w:val="22"/>
          <w:szCs w:val="22"/>
        </w:rPr>
        <w:t>The land, connectivity and long-term open access will be in the scope of the project developer.</w:t>
      </w:r>
    </w:p>
    <w:p w14:paraId="7278AC74" w14:textId="77777777" w:rsidR="008F548F" w:rsidRPr="00A2407F" w:rsidRDefault="008F548F" w:rsidP="009B7DC8">
      <w:pPr>
        <w:spacing w:line="276" w:lineRule="auto"/>
        <w:ind w:left="-284"/>
        <w:jc w:val="both"/>
        <w:rPr>
          <w:sz w:val="22"/>
          <w:szCs w:val="22"/>
        </w:rPr>
      </w:pPr>
      <w:r w:rsidRPr="00A2407F">
        <w:rPr>
          <w:sz w:val="22"/>
          <w:szCs w:val="22"/>
        </w:rPr>
        <w:t>Indian Railways (IR) is planning to procure RTC power from grid-connected Renewable Energy (RE) power projects with or without storage.</w:t>
      </w:r>
    </w:p>
    <w:p w14:paraId="1A7CDF9F" w14:textId="77777777" w:rsidR="008F548F" w:rsidRPr="00A2407F" w:rsidRDefault="008F548F" w:rsidP="009B7DC8">
      <w:pPr>
        <w:spacing w:line="276" w:lineRule="auto"/>
        <w:ind w:left="-284"/>
        <w:jc w:val="both"/>
        <w:rPr>
          <w:b/>
          <w:bCs/>
          <w:sz w:val="22"/>
          <w:szCs w:val="22"/>
          <w:shd w:val="clear" w:color="auto" w:fill="FFFFFF"/>
        </w:rPr>
      </w:pPr>
    </w:p>
    <w:p w14:paraId="439B8571" w14:textId="77777777" w:rsidR="008F548F" w:rsidRPr="00A2407F" w:rsidRDefault="008F548F" w:rsidP="009B7DC8">
      <w:pPr>
        <w:spacing w:line="276" w:lineRule="auto"/>
        <w:ind w:left="-284"/>
        <w:jc w:val="both"/>
        <w:rPr>
          <w:b/>
          <w:bCs/>
          <w:sz w:val="22"/>
          <w:szCs w:val="22"/>
        </w:rPr>
      </w:pPr>
      <w:r w:rsidRPr="00A2407F">
        <w:rPr>
          <w:b/>
          <w:bCs/>
          <w:sz w:val="22"/>
          <w:szCs w:val="22"/>
        </w:rPr>
        <w:t>September 9, 2022</w:t>
      </w:r>
    </w:p>
    <w:p w14:paraId="405B201C" w14:textId="77777777" w:rsidR="008F548F" w:rsidRPr="00A2407F" w:rsidRDefault="008F548F" w:rsidP="009B7DC8">
      <w:pPr>
        <w:spacing w:line="276" w:lineRule="auto"/>
        <w:ind w:left="-284"/>
        <w:jc w:val="both"/>
        <w:rPr>
          <w:sz w:val="22"/>
          <w:szCs w:val="22"/>
        </w:rPr>
      </w:pPr>
      <w:r w:rsidRPr="00A2407F">
        <w:rPr>
          <w:sz w:val="22"/>
          <w:szCs w:val="22"/>
        </w:rPr>
        <w:t>2022_DPL_392074_1</w:t>
      </w:r>
    </w:p>
    <w:p w14:paraId="02EBA6C5" w14:textId="77777777" w:rsidR="008F548F" w:rsidRPr="00A2407F" w:rsidRDefault="008F548F" w:rsidP="009B7DC8">
      <w:pPr>
        <w:spacing w:line="276" w:lineRule="auto"/>
        <w:ind w:left="-284"/>
        <w:jc w:val="both"/>
        <w:rPr>
          <w:b/>
          <w:bCs/>
          <w:sz w:val="22"/>
          <w:szCs w:val="22"/>
        </w:rPr>
      </w:pPr>
      <w:r w:rsidRPr="00A2407F">
        <w:rPr>
          <w:b/>
          <w:bCs/>
          <w:sz w:val="22"/>
          <w:szCs w:val="22"/>
        </w:rPr>
        <w:t xml:space="preserve">27 MW Grid-Connected Solar Power Projects (Durgapur) </w:t>
      </w:r>
      <w:r w:rsidRPr="00A2407F">
        <w:rPr>
          <w:b/>
          <w:bCs/>
          <w:color w:val="4F81BD" w:themeColor="accent1"/>
          <w:sz w:val="22"/>
          <w:szCs w:val="22"/>
        </w:rPr>
        <w:t xml:space="preserve">name to be changed to </w:t>
      </w:r>
    </w:p>
    <w:p w14:paraId="256989D1" w14:textId="77777777" w:rsidR="008F548F" w:rsidRPr="00A2407F" w:rsidRDefault="008F548F" w:rsidP="009B7DC8">
      <w:pPr>
        <w:spacing w:line="276" w:lineRule="auto"/>
        <w:ind w:left="-284"/>
        <w:jc w:val="both"/>
        <w:rPr>
          <w:b/>
          <w:bCs/>
          <w:sz w:val="22"/>
          <w:szCs w:val="22"/>
        </w:rPr>
      </w:pPr>
      <w:r w:rsidRPr="00A2407F">
        <w:rPr>
          <w:b/>
          <w:bCs/>
          <w:sz w:val="22"/>
          <w:szCs w:val="22"/>
        </w:rPr>
        <w:t>20 MW Grid-Connected Solar Power Projects (Durgapur)</w:t>
      </w:r>
    </w:p>
    <w:p w14:paraId="5CD8DDE2" w14:textId="77777777" w:rsidR="008F548F" w:rsidRPr="00A2407F" w:rsidRDefault="008F548F" w:rsidP="009B7DC8">
      <w:pPr>
        <w:spacing w:line="276" w:lineRule="auto"/>
        <w:ind w:left="-284"/>
        <w:jc w:val="both"/>
        <w:rPr>
          <w:b/>
          <w:bCs/>
          <w:sz w:val="22"/>
          <w:szCs w:val="22"/>
        </w:rPr>
      </w:pPr>
      <w:r w:rsidRPr="00A2407F">
        <w:rPr>
          <w:b/>
          <w:bCs/>
          <w:sz w:val="22"/>
          <w:szCs w:val="22"/>
        </w:rPr>
        <w:t>Bid due date extended for development of solar power project at Durgapur, West Bengal</w:t>
      </w:r>
    </w:p>
    <w:p w14:paraId="06C51879" w14:textId="77777777" w:rsidR="008F548F" w:rsidRPr="00A2407F" w:rsidRDefault="008F548F" w:rsidP="009B7DC8">
      <w:pPr>
        <w:spacing w:line="276" w:lineRule="auto"/>
        <w:ind w:left="-284"/>
        <w:jc w:val="both"/>
        <w:rPr>
          <w:sz w:val="22"/>
          <w:szCs w:val="22"/>
        </w:rPr>
      </w:pPr>
      <w:r w:rsidRPr="00A2407F">
        <w:rPr>
          <w:b/>
          <w:bCs/>
          <w:sz w:val="22"/>
          <w:szCs w:val="22"/>
        </w:rPr>
        <w:t xml:space="preserve">SD: </w:t>
      </w:r>
      <w:r w:rsidRPr="00A2407F">
        <w:rPr>
          <w:sz w:val="22"/>
          <w:szCs w:val="22"/>
        </w:rPr>
        <w:t>The Durgapur Projects Limited has extended the bid due date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 from September 8, 2022 to September 12, 2022.</w:t>
      </w:r>
    </w:p>
    <w:p w14:paraId="5248869D" w14:textId="77777777" w:rsidR="008F548F" w:rsidRPr="00A2407F" w:rsidRDefault="008F548F" w:rsidP="009B7DC8">
      <w:pPr>
        <w:spacing w:line="276" w:lineRule="auto"/>
        <w:ind w:left="-284"/>
        <w:jc w:val="both"/>
        <w:rPr>
          <w:sz w:val="22"/>
          <w:szCs w:val="22"/>
        </w:rPr>
      </w:pPr>
      <w:r w:rsidRPr="00A2407F">
        <w:rPr>
          <w:b/>
          <w:bCs/>
          <w:sz w:val="22"/>
          <w:szCs w:val="22"/>
        </w:rPr>
        <w:t>LD:</w:t>
      </w:r>
      <w:r w:rsidRPr="00A2407F">
        <w:rPr>
          <w:sz w:val="22"/>
          <w:szCs w:val="22"/>
        </w:rPr>
        <w:t xml:space="preserve"> The Durgapur Projects Limited has extended the bid due date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 from September 8, 2022 to September 12, 2022. Bids for the same were invited in July 2022.</w:t>
      </w:r>
    </w:p>
    <w:p w14:paraId="436118C4" w14:textId="77777777" w:rsidR="008F548F" w:rsidRPr="00A2407F" w:rsidRDefault="008F548F" w:rsidP="009B7DC8">
      <w:pPr>
        <w:spacing w:line="276" w:lineRule="auto"/>
        <w:ind w:left="-284"/>
        <w:jc w:val="both"/>
        <w:rPr>
          <w:sz w:val="22"/>
          <w:szCs w:val="22"/>
        </w:rPr>
      </w:pPr>
      <w:r w:rsidRPr="00A2407F">
        <w:rPr>
          <w:sz w:val="22"/>
          <w:szCs w:val="22"/>
        </w:rPr>
        <w:lastRenderedPageBreak/>
        <w:t xml:space="preserve">The work is expected to be completed in 12 months from the date of issue of Letter of Award (LoA). </w:t>
      </w:r>
    </w:p>
    <w:p w14:paraId="7EFFE7F9" w14:textId="77777777" w:rsidR="008F548F" w:rsidRPr="00A2407F" w:rsidRDefault="008F548F" w:rsidP="009B7DC8">
      <w:pPr>
        <w:spacing w:line="276" w:lineRule="auto"/>
        <w:ind w:left="-284"/>
        <w:jc w:val="both"/>
        <w:rPr>
          <w:sz w:val="22"/>
          <w:szCs w:val="22"/>
        </w:rPr>
      </w:pPr>
      <w:r w:rsidRPr="00A2407F">
        <w:rPr>
          <w:sz w:val="22"/>
          <w:szCs w:val="22"/>
        </w:rPr>
        <w:t>The project involves development of a total of 27 MW solar power project that will be developed at the Durgapur site in Paschim Bardhaman district of West Bengal.</w:t>
      </w:r>
    </w:p>
    <w:p w14:paraId="3A733451" w14:textId="77777777" w:rsidR="008F548F" w:rsidRPr="00A2407F" w:rsidRDefault="008F548F" w:rsidP="009B7DC8">
      <w:pPr>
        <w:spacing w:line="276" w:lineRule="auto"/>
        <w:ind w:left="-284"/>
        <w:jc w:val="both"/>
        <w:rPr>
          <w:b/>
          <w:bCs/>
          <w:sz w:val="22"/>
          <w:szCs w:val="22"/>
          <w:shd w:val="clear" w:color="auto" w:fill="FFFFFF"/>
        </w:rPr>
      </w:pPr>
    </w:p>
    <w:p w14:paraId="544293D7" w14:textId="331EC9B9" w:rsidR="00CC275A" w:rsidRPr="00A2407F" w:rsidRDefault="00F17693" w:rsidP="009B7DC8">
      <w:pPr>
        <w:spacing w:line="276" w:lineRule="auto"/>
        <w:ind w:left="-284"/>
        <w:jc w:val="both"/>
        <w:rPr>
          <w:b/>
          <w:bCs/>
          <w:sz w:val="22"/>
          <w:szCs w:val="22"/>
        </w:rPr>
      </w:pPr>
      <w:r w:rsidRPr="00A2407F">
        <w:rPr>
          <w:b/>
          <w:bCs/>
          <w:sz w:val="22"/>
          <w:szCs w:val="22"/>
        </w:rPr>
        <w:t xml:space="preserve"> </w:t>
      </w:r>
      <w:r w:rsidR="00CC275A" w:rsidRPr="00A2407F">
        <w:rPr>
          <w:b/>
          <w:bCs/>
          <w:sz w:val="22"/>
          <w:szCs w:val="22"/>
        </w:rPr>
        <w:t>September 8, 2022</w:t>
      </w:r>
    </w:p>
    <w:p w14:paraId="192E7354" w14:textId="77777777" w:rsidR="00CC275A" w:rsidRPr="00A2407F" w:rsidRDefault="00CC275A" w:rsidP="009B7DC8">
      <w:pPr>
        <w:spacing w:line="276" w:lineRule="auto"/>
        <w:ind w:left="-284"/>
        <w:jc w:val="both"/>
        <w:rPr>
          <w:b/>
          <w:bCs/>
          <w:color w:val="333333"/>
          <w:sz w:val="22"/>
          <w:szCs w:val="22"/>
        </w:rPr>
      </w:pPr>
      <w:r w:rsidRPr="00A2407F">
        <w:rPr>
          <w:b/>
          <w:bCs/>
          <w:color w:val="333333"/>
          <w:sz w:val="22"/>
          <w:szCs w:val="22"/>
          <w:highlight w:val="lightGray"/>
        </w:rPr>
        <w:t>New Project</w:t>
      </w:r>
    </w:p>
    <w:p w14:paraId="260B174A" w14:textId="77777777" w:rsidR="00CC275A" w:rsidRPr="00A2407F" w:rsidRDefault="00CC275A" w:rsidP="009B7DC8">
      <w:pPr>
        <w:spacing w:line="276" w:lineRule="auto"/>
        <w:ind w:left="-284"/>
        <w:jc w:val="both"/>
        <w:rPr>
          <w:b/>
          <w:bCs/>
          <w:sz w:val="22"/>
          <w:szCs w:val="22"/>
          <w:shd w:val="clear" w:color="auto" w:fill="FFFFFF"/>
        </w:rPr>
      </w:pPr>
      <w:r w:rsidRPr="00A2407F">
        <w:rPr>
          <w:b/>
          <w:bCs/>
          <w:sz w:val="22"/>
          <w:szCs w:val="22"/>
          <w:shd w:val="clear" w:color="auto" w:fill="FFFFFF"/>
        </w:rPr>
        <w:t>State plans to set up 675 MW solar power projects at Raipur, Chhattisgarh</w:t>
      </w:r>
    </w:p>
    <w:p w14:paraId="12892716" w14:textId="77777777" w:rsidR="00CC275A" w:rsidRPr="00A2407F" w:rsidRDefault="00CC275A" w:rsidP="009B7DC8">
      <w:pPr>
        <w:spacing w:line="276" w:lineRule="auto"/>
        <w:ind w:left="-284"/>
        <w:jc w:val="both"/>
        <w:rPr>
          <w:sz w:val="22"/>
          <w:szCs w:val="22"/>
          <w:shd w:val="clear" w:color="auto" w:fill="FFFFFF"/>
        </w:rPr>
      </w:pPr>
      <w:r w:rsidRPr="00A2407F">
        <w:rPr>
          <w:b/>
          <w:bCs/>
          <w:sz w:val="22"/>
          <w:szCs w:val="22"/>
          <w:shd w:val="clear" w:color="auto" w:fill="FFFFFF"/>
        </w:rPr>
        <w:t>SD:</w:t>
      </w:r>
      <w:r w:rsidRPr="00A2407F">
        <w:rPr>
          <w:sz w:val="22"/>
          <w:szCs w:val="22"/>
          <w:shd w:val="clear" w:color="auto" w:fill="FFFFFF"/>
        </w:rPr>
        <w:t xml:space="preserve"> The Government of Chhattisgarh (GoC) is expected to set up 675 MW/810 MWp solar power projects at Raipur district of the state.</w:t>
      </w:r>
    </w:p>
    <w:p w14:paraId="32AD291F" w14:textId="77777777" w:rsidR="00CC275A" w:rsidRPr="00A2407F" w:rsidRDefault="00CC275A" w:rsidP="009B7DC8">
      <w:pPr>
        <w:spacing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The Government of Chhattisgarh (GoC) is expected to set up a 675 MW/810 MWp solar power projects at Raipur district of the state. Currently, land acquisition is underway.</w:t>
      </w:r>
    </w:p>
    <w:p w14:paraId="380F5198" w14:textId="77777777" w:rsidR="00CC275A" w:rsidRPr="00A2407F" w:rsidRDefault="00CC275A" w:rsidP="009B7DC8">
      <w:pPr>
        <w:spacing w:line="276" w:lineRule="auto"/>
        <w:ind w:left="-284"/>
        <w:jc w:val="both"/>
        <w:rPr>
          <w:sz w:val="22"/>
          <w:szCs w:val="22"/>
          <w:shd w:val="clear" w:color="auto" w:fill="FFFFFF"/>
        </w:rPr>
      </w:pPr>
      <w:r w:rsidRPr="00A2407F">
        <w:rPr>
          <w:sz w:val="22"/>
          <w:szCs w:val="22"/>
          <w:shd w:val="clear" w:color="auto" w:fill="FFFFFF"/>
        </w:rPr>
        <w:t xml:space="preserve">It </w:t>
      </w:r>
      <w:r w:rsidRPr="00A2407F">
        <w:rPr>
          <w:sz w:val="22"/>
          <w:szCs w:val="22"/>
        </w:rPr>
        <w:t>will be set up for feeder solarization under component C of the Pradhan Mantri Kisan Urja Suraksha evam Utthaan Mahabhiyan (PM-KUSUM) program</w:t>
      </w:r>
    </w:p>
    <w:p w14:paraId="3EBA0B10" w14:textId="77777777" w:rsidR="00CC275A" w:rsidRPr="00A2407F" w:rsidRDefault="00287BFA" w:rsidP="009B7DC8">
      <w:pPr>
        <w:spacing w:after="160" w:line="276" w:lineRule="auto"/>
        <w:ind w:left="-284"/>
        <w:jc w:val="both"/>
        <w:rPr>
          <w:sz w:val="22"/>
          <w:szCs w:val="22"/>
        </w:rPr>
      </w:pPr>
      <w:hyperlink r:id="rId245" w:history="1">
        <w:r w:rsidR="00CC275A" w:rsidRPr="00A2407F">
          <w:rPr>
            <w:rStyle w:val="Hyperlink"/>
            <w:sz w:val="22"/>
            <w:szCs w:val="22"/>
          </w:rPr>
          <w:t>https://www.patrika.com/raipur-news/government-will-take-land-from-farmers-for-25-years-for-solar-energy-7754726/</w:t>
        </w:r>
      </w:hyperlink>
    </w:p>
    <w:p w14:paraId="02472C4C" w14:textId="77777777" w:rsidR="00CC275A" w:rsidRPr="00A2407F" w:rsidRDefault="00CC275A" w:rsidP="009B7DC8">
      <w:pPr>
        <w:spacing w:line="276" w:lineRule="auto"/>
        <w:ind w:left="-284"/>
        <w:jc w:val="both"/>
        <w:rPr>
          <w:sz w:val="22"/>
          <w:szCs w:val="22"/>
        </w:rPr>
      </w:pPr>
    </w:p>
    <w:p w14:paraId="7F7B1E05" w14:textId="77777777" w:rsidR="00CC275A" w:rsidRPr="00A2407F" w:rsidRDefault="00CC275A" w:rsidP="009B7DC8">
      <w:pPr>
        <w:spacing w:line="276" w:lineRule="auto"/>
        <w:ind w:left="-284"/>
        <w:jc w:val="both"/>
        <w:rPr>
          <w:b/>
          <w:bCs/>
          <w:sz w:val="22"/>
          <w:szCs w:val="22"/>
        </w:rPr>
      </w:pPr>
      <w:r w:rsidRPr="00A2407F">
        <w:rPr>
          <w:b/>
          <w:bCs/>
          <w:sz w:val="22"/>
          <w:szCs w:val="22"/>
        </w:rPr>
        <w:t>September 8, 2022</w:t>
      </w:r>
    </w:p>
    <w:p w14:paraId="313BB1C9" w14:textId="77777777" w:rsidR="00CC275A" w:rsidRPr="00A2407F" w:rsidRDefault="00CC275A" w:rsidP="009B7DC8">
      <w:pPr>
        <w:spacing w:line="276" w:lineRule="auto"/>
        <w:ind w:left="-284"/>
        <w:jc w:val="both"/>
        <w:rPr>
          <w:b/>
          <w:bCs/>
          <w:sz w:val="22"/>
          <w:szCs w:val="22"/>
        </w:rPr>
      </w:pPr>
      <w:r w:rsidRPr="00A2407F">
        <w:rPr>
          <w:b/>
          <w:bCs/>
          <w:sz w:val="22"/>
          <w:szCs w:val="22"/>
        </w:rPr>
        <w:t>RfS bid due date extended for selection of SPG for 42.8 MW solar power projects in Gujarat</w:t>
      </w:r>
    </w:p>
    <w:p w14:paraId="5A204243" w14:textId="77777777" w:rsidR="00CC275A" w:rsidRPr="00A2407F" w:rsidRDefault="00CC275A"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has extended the Request for Selection (RfS) bid due date for selection of solar power generator (SPG) for design, survey, supply, installation, testing, commissioning, Operation and Maintenance (O&amp;M) for 25 years of 42.8 MW solar power projects in the state from September 1, 2022 to September 16, 2022.</w:t>
      </w:r>
    </w:p>
    <w:p w14:paraId="229AE0CE" w14:textId="77777777" w:rsidR="00CC275A" w:rsidRPr="00A2407F" w:rsidRDefault="00CC275A"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extended the Request for Selection (RfS) bid due date for selection of solar power generator (SPG) for design, survey, supply, installation, testing, commissioning, Operation and Maintenance (O&amp;M) for 25 years of 42.8 MW solar power projects in the state from September 1, 2022 to September 16, 2022. Bids for the same were invited in August 2022.</w:t>
      </w:r>
    </w:p>
    <w:p w14:paraId="2AAEF7DC" w14:textId="77777777" w:rsidR="00CC275A" w:rsidRPr="00A2407F" w:rsidRDefault="00CC275A"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15676F2B" w14:textId="77777777" w:rsidR="00CC275A" w:rsidRPr="00A2407F" w:rsidRDefault="00CC275A" w:rsidP="009B7DC8">
      <w:pPr>
        <w:spacing w:line="276" w:lineRule="auto"/>
        <w:ind w:left="-284"/>
        <w:jc w:val="both"/>
        <w:rPr>
          <w:b/>
          <w:bCs/>
          <w:sz w:val="22"/>
          <w:szCs w:val="22"/>
        </w:rPr>
      </w:pPr>
    </w:p>
    <w:p w14:paraId="3C207999" w14:textId="77777777" w:rsidR="00CC275A" w:rsidRPr="00A2407F" w:rsidRDefault="00CC275A" w:rsidP="009B7DC8">
      <w:pPr>
        <w:spacing w:line="276" w:lineRule="auto"/>
        <w:ind w:left="-284"/>
        <w:jc w:val="both"/>
        <w:rPr>
          <w:b/>
          <w:bCs/>
          <w:sz w:val="22"/>
          <w:szCs w:val="22"/>
        </w:rPr>
      </w:pPr>
      <w:r w:rsidRPr="00A2407F">
        <w:rPr>
          <w:b/>
          <w:bCs/>
          <w:sz w:val="22"/>
          <w:szCs w:val="22"/>
        </w:rPr>
        <w:t>September 8, 2022</w:t>
      </w:r>
    </w:p>
    <w:p w14:paraId="44E5A62B" w14:textId="77777777" w:rsidR="00CC275A" w:rsidRPr="00A2407F" w:rsidRDefault="00CC275A" w:rsidP="009B7DC8">
      <w:pPr>
        <w:spacing w:line="276" w:lineRule="auto"/>
        <w:ind w:left="-284"/>
        <w:jc w:val="both"/>
        <w:rPr>
          <w:b/>
          <w:bCs/>
          <w:sz w:val="22"/>
          <w:szCs w:val="22"/>
        </w:rPr>
      </w:pPr>
      <w:r w:rsidRPr="00A2407F">
        <w:rPr>
          <w:b/>
          <w:bCs/>
          <w:sz w:val="22"/>
          <w:szCs w:val="22"/>
        </w:rPr>
        <w:t>Bid due date extended for supply of 1,680 MWp solar modules</w:t>
      </w:r>
    </w:p>
    <w:p w14:paraId="39249351" w14:textId="77777777" w:rsidR="00CC275A" w:rsidRPr="00A2407F" w:rsidRDefault="00CC275A" w:rsidP="009B7DC8">
      <w:pPr>
        <w:spacing w:line="276" w:lineRule="auto"/>
        <w:ind w:left="-284"/>
        <w:jc w:val="both"/>
        <w:rPr>
          <w:sz w:val="22"/>
          <w:szCs w:val="22"/>
        </w:rPr>
      </w:pPr>
      <w:r w:rsidRPr="00A2407F">
        <w:rPr>
          <w:b/>
          <w:bCs/>
          <w:sz w:val="22"/>
          <w:szCs w:val="22"/>
        </w:rPr>
        <w:t>SD:</w:t>
      </w:r>
      <w:r w:rsidRPr="00A2407F">
        <w:rPr>
          <w:sz w:val="22"/>
          <w:szCs w:val="22"/>
        </w:rPr>
        <w:t xml:space="preserve"> Solar Energy Corporation of India (SECI) has extended the bid due date for manufacturing, testing, packing and forwarding, supply and transportation of 1,680 MWp domestically manufactured solar photovoltaic (PV) modules with domestically manufactured solar cells from September 7, 2022 to September 19, 2022.</w:t>
      </w:r>
    </w:p>
    <w:p w14:paraId="4B346025" w14:textId="77777777" w:rsidR="00CC275A" w:rsidRPr="00A2407F" w:rsidRDefault="00CC275A" w:rsidP="009B7DC8">
      <w:pPr>
        <w:spacing w:line="276" w:lineRule="auto"/>
        <w:ind w:left="-284"/>
        <w:jc w:val="both"/>
        <w:rPr>
          <w:sz w:val="22"/>
          <w:szCs w:val="22"/>
        </w:rPr>
      </w:pPr>
      <w:r w:rsidRPr="00A2407F">
        <w:rPr>
          <w:b/>
          <w:bCs/>
          <w:sz w:val="22"/>
          <w:szCs w:val="22"/>
        </w:rPr>
        <w:t>LD:</w:t>
      </w:r>
      <w:r w:rsidRPr="00A2407F">
        <w:rPr>
          <w:sz w:val="22"/>
          <w:szCs w:val="22"/>
        </w:rPr>
        <w:t xml:space="preserve"> Solar Energy Corporation of India (SECI) has extended the bid due date for manufacturing, testing, packing and forwarding, supply and transportation of 1,680 MWp domestically manufactured solar photovoltaic (PV) modules with domestically manufactured solar cells from September 7, 2022 to September 19, 2022. Bids for the same were invited in June 2022.</w:t>
      </w:r>
    </w:p>
    <w:p w14:paraId="33593D7D" w14:textId="77777777" w:rsidR="00CC275A" w:rsidRPr="00A2407F" w:rsidRDefault="00CC275A" w:rsidP="009B7DC8">
      <w:pPr>
        <w:spacing w:line="276" w:lineRule="auto"/>
        <w:ind w:left="-284"/>
        <w:jc w:val="both"/>
        <w:rPr>
          <w:sz w:val="22"/>
          <w:szCs w:val="22"/>
        </w:rPr>
      </w:pPr>
      <w:r w:rsidRPr="00A2407F">
        <w:rPr>
          <w:sz w:val="22"/>
          <w:szCs w:val="22"/>
        </w:rPr>
        <w:t>The total capacity is divided into four packages of 420 MWp each. Bidders can quote maximum of two packages for monocrystalline and thin-film modules.</w:t>
      </w:r>
    </w:p>
    <w:p w14:paraId="0198BA48" w14:textId="77777777" w:rsidR="00CC275A" w:rsidRPr="00A2407F" w:rsidRDefault="00CC275A" w:rsidP="009B7DC8">
      <w:pPr>
        <w:spacing w:line="276" w:lineRule="auto"/>
        <w:ind w:left="-284"/>
        <w:jc w:val="both"/>
        <w:rPr>
          <w:sz w:val="22"/>
          <w:szCs w:val="22"/>
          <w:shd w:val="clear" w:color="auto" w:fill="FFFFFF"/>
        </w:rPr>
      </w:pPr>
    </w:p>
    <w:p w14:paraId="5B2F15C6" w14:textId="77777777" w:rsidR="00CC275A" w:rsidRPr="00A2407F" w:rsidRDefault="00CC275A" w:rsidP="009B7DC8">
      <w:pPr>
        <w:spacing w:line="276" w:lineRule="auto"/>
        <w:ind w:left="-284"/>
        <w:jc w:val="both"/>
        <w:rPr>
          <w:b/>
          <w:bCs/>
          <w:sz w:val="22"/>
          <w:szCs w:val="22"/>
        </w:rPr>
      </w:pPr>
      <w:r w:rsidRPr="00A2407F">
        <w:rPr>
          <w:b/>
          <w:bCs/>
          <w:sz w:val="22"/>
          <w:szCs w:val="22"/>
        </w:rPr>
        <w:lastRenderedPageBreak/>
        <w:t>September 8, 2022</w:t>
      </w:r>
    </w:p>
    <w:p w14:paraId="386340EC" w14:textId="77777777" w:rsidR="00CC275A" w:rsidRPr="00A2407F" w:rsidRDefault="00CC275A" w:rsidP="009B7DC8">
      <w:pPr>
        <w:spacing w:line="276" w:lineRule="auto"/>
        <w:ind w:left="-284"/>
        <w:jc w:val="both"/>
        <w:rPr>
          <w:color w:val="000000"/>
          <w:sz w:val="22"/>
          <w:szCs w:val="22"/>
        </w:rPr>
      </w:pPr>
      <w:r w:rsidRPr="00A2407F">
        <w:rPr>
          <w:color w:val="000000"/>
          <w:sz w:val="22"/>
          <w:szCs w:val="22"/>
        </w:rPr>
        <w:t>2022_UAD_215946_1</w:t>
      </w:r>
    </w:p>
    <w:p w14:paraId="52BE6391" w14:textId="77777777" w:rsidR="00CC275A" w:rsidRPr="00A2407F" w:rsidRDefault="00CC275A" w:rsidP="009B7DC8">
      <w:pPr>
        <w:spacing w:line="276" w:lineRule="auto"/>
        <w:ind w:left="-284"/>
        <w:jc w:val="both"/>
        <w:rPr>
          <w:b/>
          <w:bCs/>
          <w:sz w:val="22"/>
          <w:szCs w:val="22"/>
        </w:rPr>
      </w:pPr>
      <w:r w:rsidRPr="00A2407F">
        <w:rPr>
          <w:b/>
          <w:bCs/>
          <w:sz w:val="22"/>
          <w:szCs w:val="22"/>
        </w:rPr>
        <w:t xml:space="preserve">20 MW Solar Power Project (BMC) </w:t>
      </w:r>
      <w:r w:rsidRPr="00A2407F">
        <w:rPr>
          <w:b/>
          <w:bCs/>
          <w:color w:val="4F81BD" w:themeColor="accent1"/>
          <w:sz w:val="22"/>
          <w:szCs w:val="22"/>
        </w:rPr>
        <w:t>changed to</w:t>
      </w:r>
    </w:p>
    <w:p w14:paraId="6CFE969A" w14:textId="77777777" w:rsidR="00CC275A" w:rsidRPr="00A2407F" w:rsidRDefault="00CC275A" w:rsidP="009B7DC8">
      <w:pPr>
        <w:spacing w:line="276" w:lineRule="auto"/>
        <w:ind w:left="-284"/>
        <w:jc w:val="both"/>
        <w:rPr>
          <w:b/>
          <w:bCs/>
          <w:sz w:val="22"/>
          <w:szCs w:val="22"/>
        </w:rPr>
      </w:pPr>
      <w:r w:rsidRPr="00A2407F">
        <w:rPr>
          <w:b/>
          <w:bCs/>
          <w:sz w:val="22"/>
          <w:szCs w:val="22"/>
        </w:rPr>
        <w:t>21 MW Solar Power Project (BMC)</w:t>
      </w:r>
    </w:p>
    <w:p w14:paraId="7DE4857B" w14:textId="77777777" w:rsidR="00CC275A" w:rsidRPr="00A2407F" w:rsidRDefault="00CC275A" w:rsidP="009B7DC8">
      <w:pPr>
        <w:spacing w:line="276" w:lineRule="auto"/>
        <w:ind w:left="-284"/>
        <w:jc w:val="both"/>
        <w:rPr>
          <w:b/>
          <w:bCs/>
          <w:sz w:val="22"/>
          <w:szCs w:val="22"/>
        </w:rPr>
      </w:pPr>
      <w:r w:rsidRPr="00A2407F">
        <w:rPr>
          <w:b/>
          <w:bCs/>
          <w:sz w:val="22"/>
          <w:szCs w:val="22"/>
        </w:rPr>
        <w:t xml:space="preserve">Bid due date extended for setting up 21 MW solar power project in Madhya Pradesh </w:t>
      </w:r>
    </w:p>
    <w:p w14:paraId="42E1C37C" w14:textId="77777777" w:rsidR="00CC275A" w:rsidRPr="00A2407F" w:rsidRDefault="00CC275A"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extended the bid due date for design, engineering, supply, construction, erection, commissioning, Operation and Maintenance (O&amp;M) for 25 years of 21 MW solar power projects in the Neemuch district of Madhya Pradesh from September 8, 2022 to September 26, 2022.</w:t>
      </w:r>
    </w:p>
    <w:p w14:paraId="6A153300" w14:textId="77777777" w:rsidR="00CC275A" w:rsidRPr="00A2407F" w:rsidRDefault="00CC275A" w:rsidP="009B7DC8">
      <w:pPr>
        <w:spacing w:line="276" w:lineRule="auto"/>
        <w:ind w:left="-284"/>
        <w:jc w:val="both"/>
        <w:rPr>
          <w:sz w:val="22"/>
          <w:szCs w:val="22"/>
        </w:rPr>
      </w:pPr>
      <w:r w:rsidRPr="00A2407F">
        <w:rPr>
          <w:b/>
          <w:bCs/>
          <w:sz w:val="22"/>
          <w:szCs w:val="22"/>
        </w:rPr>
        <w:t>LD:</w:t>
      </w:r>
      <w:r w:rsidRPr="00A2407F">
        <w:rPr>
          <w:sz w:val="22"/>
          <w:szCs w:val="22"/>
        </w:rPr>
        <w:t xml:space="preserve"> Bhopal Municipal Corporation (BMC) has extended the bid due date for design, engineering, supply, construction, erection, commissioning, Operation and Maintenance (O&amp;M) for 25 years of 21 MW solar power projects in the Neemuch district of Madhya Pradesh from September 8, 2022 to September 26, 2022. Bids for the same were invited in August 2022.</w:t>
      </w:r>
    </w:p>
    <w:p w14:paraId="4A5287BA" w14:textId="77777777" w:rsidR="00CC275A" w:rsidRPr="00A2407F" w:rsidRDefault="00CC275A" w:rsidP="009B7DC8">
      <w:pPr>
        <w:spacing w:line="276" w:lineRule="auto"/>
        <w:ind w:left="-284"/>
        <w:jc w:val="both"/>
        <w:rPr>
          <w:sz w:val="22"/>
          <w:szCs w:val="22"/>
        </w:rPr>
      </w:pPr>
      <w:r w:rsidRPr="00A2407F">
        <w:rPr>
          <w:sz w:val="22"/>
          <w:szCs w:val="22"/>
        </w:rPr>
        <w:t>The project is expected to be completed in 15 months from letter of award (LoA).</w:t>
      </w:r>
    </w:p>
    <w:p w14:paraId="5B2DC6A8" w14:textId="77777777" w:rsidR="00CC275A" w:rsidRPr="00A2407F" w:rsidRDefault="00CC275A" w:rsidP="009B7DC8">
      <w:pPr>
        <w:spacing w:line="276" w:lineRule="auto"/>
        <w:ind w:left="-284"/>
        <w:jc w:val="both"/>
        <w:rPr>
          <w:sz w:val="22"/>
          <w:szCs w:val="22"/>
        </w:rPr>
      </w:pPr>
      <w:r w:rsidRPr="00A2407F">
        <w:rPr>
          <w:sz w:val="22"/>
          <w:szCs w:val="22"/>
        </w:rPr>
        <w:t>The project involves development of 21 MW (2×10.5 MW) of solar power projects in the Neemuch district of Madhya Pradesh on an annuity payment basis. The power generated from the project will be used for water supply from Narmada, Kolar, Kerawa, Bada talab by BMC.</w:t>
      </w:r>
    </w:p>
    <w:p w14:paraId="062AFDF1" w14:textId="77777777" w:rsidR="00CC275A" w:rsidRPr="00A2407F" w:rsidRDefault="00CC275A" w:rsidP="009B7DC8">
      <w:pPr>
        <w:spacing w:line="276" w:lineRule="auto"/>
        <w:ind w:left="-284"/>
        <w:jc w:val="both"/>
        <w:rPr>
          <w:sz w:val="22"/>
          <w:szCs w:val="22"/>
        </w:rPr>
      </w:pPr>
    </w:p>
    <w:p w14:paraId="716DFF68" w14:textId="059F33B3" w:rsidR="00CC275A" w:rsidRPr="00A2407F" w:rsidRDefault="00CC275A" w:rsidP="009B7DC8">
      <w:pPr>
        <w:spacing w:line="276" w:lineRule="auto"/>
        <w:ind w:left="-284"/>
        <w:jc w:val="both"/>
        <w:rPr>
          <w:b/>
          <w:bCs/>
          <w:sz w:val="22"/>
          <w:szCs w:val="22"/>
        </w:rPr>
      </w:pPr>
      <w:r w:rsidRPr="00A2407F">
        <w:rPr>
          <w:b/>
          <w:bCs/>
          <w:sz w:val="22"/>
          <w:szCs w:val="22"/>
        </w:rPr>
        <w:t>September 8, 2022</w:t>
      </w:r>
    </w:p>
    <w:p w14:paraId="23EC1C4A" w14:textId="77777777" w:rsidR="00CC275A" w:rsidRPr="00A2407F" w:rsidRDefault="00CC275A" w:rsidP="009B7DC8">
      <w:pPr>
        <w:spacing w:line="276" w:lineRule="auto"/>
        <w:ind w:left="-284"/>
        <w:jc w:val="both"/>
        <w:rPr>
          <w:bCs/>
          <w:sz w:val="22"/>
          <w:szCs w:val="22"/>
        </w:rPr>
      </w:pPr>
      <w:r w:rsidRPr="00A2407F">
        <w:rPr>
          <w:b/>
          <w:bCs/>
          <w:sz w:val="22"/>
          <w:szCs w:val="22"/>
          <w:highlight w:val="cyan"/>
        </w:rPr>
        <w:t>Project Awarded</w:t>
      </w:r>
    </w:p>
    <w:p w14:paraId="3405FEC0" w14:textId="77777777" w:rsidR="00CC275A" w:rsidRPr="00A2407F" w:rsidRDefault="00CC275A" w:rsidP="009B7DC8">
      <w:pPr>
        <w:spacing w:line="276" w:lineRule="auto"/>
        <w:ind w:left="-284"/>
        <w:jc w:val="both"/>
        <w:rPr>
          <w:b/>
          <w:sz w:val="22"/>
          <w:szCs w:val="22"/>
        </w:rPr>
      </w:pPr>
      <w:r w:rsidRPr="00A2407F">
        <w:rPr>
          <w:b/>
          <w:sz w:val="22"/>
          <w:szCs w:val="22"/>
        </w:rPr>
        <w:t xml:space="preserve">500 MW Grid Connected Solar PV Project (Phase VIII) (MSEDCL) </w:t>
      </w:r>
      <w:r w:rsidRPr="00A2407F">
        <w:rPr>
          <w:b/>
          <w:sz w:val="22"/>
          <w:szCs w:val="22"/>
          <w:highlight w:val="yellow"/>
        </w:rPr>
        <w:t>(new)</w:t>
      </w:r>
    </w:p>
    <w:p w14:paraId="650AEA9B" w14:textId="77777777" w:rsidR="00CC275A" w:rsidRPr="00A2407F" w:rsidRDefault="00CC275A" w:rsidP="009B7DC8">
      <w:pPr>
        <w:spacing w:line="276" w:lineRule="auto"/>
        <w:ind w:left="-284"/>
        <w:jc w:val="both"/>
        <w:rPr>
          <w:b/>
          <w:sz w:val="22"/>
          <w:szCs w:val="22"/>
        </w:rPr>
      </w:pPr>
      <w:r w:rsidRPr="00A2407F">
        <w:rPr>
          <w:b/>
          <w:sz w:val="22"/>
          <w:szCs w:val="22"/>
        </w:rPr>
        <w:t>NTPC, Avaada Power win bids for implementation of 500 MW Grid Connected Solar PV Project (Phase VIII) (MSEDCL)</w:t>
      </w:r>
    </w:p>
    <w:p w14:paraId="6ED73ADC" w14:textId="77777777" w:rsidR="00CC275A" w:rsidRPr="00A2407F" w:rsidRDefault="00CC275A" w:rsidP="009B7DC8">
      <w:pPr>
        <w:spacing w:line="276" w:lineRule="auto"/>
        <w:ind w:left="-284"/>
        <w:jc w:val="both"/>
        <w:rPr>
          <w:sz w:val="22"/>
          <w:szCs w:val="22"/>
        </w:rPr>
      </w:pPr>
      <w:r w:rsidRPr="00A2407F">
        <w:rPr>
          <w:b/>
          <w:sz w:val="22"/>
          <w:szCs w:val="22"/>
        </w:rPr>
        <w:t xml:space="preserve">SD: </w:t>
      </w:r>
      <w:r w:rsidRPr="00A2407F">
        <w:rPr>
          <w:bCs/>
          <w:sz w:val="22"/>
          <w:szCs w:val="22"/>
        </w:rPr>
        <w:t>NTPC Limited and Avaada Power Private Limited won bids for implementation of the 500 MW Grid Connected Solar PV Project (Phase VIII) (MSEDCL) on September 7, 2022.</w:t>
      </w:r>
    </w:p>
    <w:p w14:paraId="51FA021B" w14:textId="77777777" w:rsidR="00CC275A" w:rsidRPr="00A2407F" w:rsidRDefault="00CC275A"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and Avaada Power Private Limited won bids for implementation of the 500 MW Grid Connected Solar PV Project (Phase VIII) (MSEDCL) on September 7, 2022.</w:t>
      </w:r>
    </w:p>
    <w:p w14:paraId="7F2FAD22" w14:textId="77777777" w:rsidR="00CC275A" w:rsidRPr="00A2407F" w:rsidRDefault="00CC275A" w:rsidP="009B7DC8">
      <w:pPr>
        <w:spacing w:line="276" w:lineRule="auto"/>
        <w:ind w:left="-284"/>
        <w:jc w:val="both"/>
        <w:rPr>
          <w:bCs/>
          <w:sz w:val="22"/>
          <w:szCs w:val="22"/>
        </w:rPr>
      </w:pPr>
      <w:r w:rsidRPr="00A2407F">
        <w:rPr>
          <w:sz w:val="22"/>
          <w:szCs w:val="22"/>
        </w:rPr>
        <w:t xml:space="preserve">NTPC and Avaada Power won 200 MW and 300 MW respectively by quoting tariffs of </w:t>
      </w:r>
      <w:r w:rsidRPr="00A2407F">
        <w:rPr>
          <w:bCs/>
          <w:sz w:val="22"/>
          <w:szCs w:val="22"/>
        </w:rPr>
        <w:t>Rs 2.82 per kWh and Rs 2.83 per kWh.</w:t>
      </w:r>
    </w:p>
    <w:p w14:paraId="6311DDB2" w14:textId="77777777" w:rsidR="00CC275A" w:rsidRPr="00A2407F" w:rsidRDefault="00CC275A" w:rsidP="009B7DC8">
      <w:pPr>
        <w:spacing w:line="276" w:lineRule="auto"/>
        <w:ind w:left="-284"/>
        <w:jc w:val="both"/>
        <w:rPr>
          <w:bCs/>
          <w:sz w:val="22"/>
          <w:szCs w:val="22"/>
        </w:rPr>
      </w:pPr>
      <w:r w:rsidRPr="00A2407F">
        <w:rPr>
          <w:bCs/>
          <w:sz w:val="22"/>
          <w:szCs w:val="22"/>
        </w:rPr>
        <w:t>Bids for the same were invited by Maharashtra State Electricity Corporation Limited (MSEDCL) in August 2022.</w:t>
      </w:r>
    </w:p>
    <w:p w14:paraId="3F72E8AE" w14:textId="77777777" w:rsidR="00CC275A" w:rsidRPr="00A2407F" w:rsidRDefault="00CC275A" w:rsidP="009B7DC8">
      <w:pPr>
        <w:spacing w:line="276" w:lineRule="auto"/>
        <w:ind w:left="-284"/>
        <w:jc w:val="both"/>
        <w:rPr>
          <w:sz w:val="22"/>
          <w:szCs w:val="22"/>
        </w:rPr>
      </w:pPr>
      <w:r w:rsidRPr="00A2407F">
        <w:rPr>
          <w:sz w:val="22"/>
          <w:szCs w:val="22"/>
        </w:rPr>
        <w:t>MSEDCL will enter into power purchase agreements (PPA) with the successful bidders for a period of 25 years from the commercial operations date (COD).</w:t>
      </w:r>
    </w:p>
    <w:p w14:paraId="36552E15" w14:textId="77777777" w:rsidR="00CC275A" w:rsidRPr="00A2407F" w:rsidRDefault="00287BFA" w:rsidP="009B7DC8">
      <w:pPr>
        <w:spacing w:line="276" w:lineRule="auto"/>
        <w:ind w:left="-284"/>
        <w:jc w:val="both"/>
        <w:rPr>
          <w:sz w:val="22"/>
          <w:szCs w:val="22"/>
        </w:rPr>
      </w:pPr>
      <w:hyperlink r:id="rId246" w:history="1">
        <w:r w:rsidR="00CC275A" w:rsidRPr="00A2407F">
          <w:rPr>
            <w:rStyle w:val="Hyperlink"/>
            <w:sz w:val="22"/>
            <w:szCs w:val="22"/>
          </w:rPr>
          <w:t>https://www.eqmagpro.com/breaking-news-msedcl-500-mw-auction-eq-mag-pro/</w:t>
        </w:r>
      </w:hyperlink>
    </w:p>
    <w:p w14:paraId="7CD5B16B" w14:textId="77777777" w:rsidR="00CC275A" w:rsidRPr="00A2407F" w:rsidRDefault="00287BFA" w:rsidP="009B7DC8">
      <w:pPr>
        <w:spacing w:line="276" w:lineRule="auto"/>
        <w:ind w:left="-284"/>
        <w:jc w:val="both"/>
        <w:rPr>
          <w:sz w:val="22"/>
          <w:szCs w:val="22"/>
        </w:rPr>
      </w:pPr>
      <w:hyperlink r:id="rId247" w:history="1">
        <w:r w:rsidR="00CC275A" w:rsidRPr="00A2407F">
          <w:rPr>
            <w:rStyle w:val="Hyperlink"/>
            <w:sz w:val="22"/>
            <w:szCs w:val="22"/>
          </w:rPr>
          <w:t>https://mercomindia.com/ntpc-avaada-winners-msedcls-500-mw-solar-auction/</w:t>
        </w:r>
      </w:hyperlink>
    </w:p>
    <w:p w14:paraId="2D045540" w14:textId="77777777" w:rsidR="00CC275A" w:rsidRPr="00A2407F" w:rsidRDefault="00CC275A" w:rsidP="009B7DC8">
      <w:pPr>
        <w:spacing w:line="276" w:lineRule="auto"/>
        <w:ind w:left="-284"/>
        <w:jc w:val="both"/>
        <w:rPr>
          <w:sz w:val="22"/>
          <w:szCs w:val="22"/>
        </w:rPr>
      </w:pPr>
    </w:p>
    <w:p w14:paraId="0870406C" w14:textId="695D7172" w:rsidR="003D4861" w:rsidRPr="00A2407F" w:rsidRDefault="003D4861" w:rsidP="009B7DC8">
      <w:pPr>
        <w:spacing w:line="276" w:lineRule="auto"/>
        <w:ind w:left="-284"/>
        <w:jc w:val="both"/>
        <w:rPr>
          <w:b/>
          <w:bCs/>
          <w:sz w:val="22"/>
          <w:szCs w:val="22"/>
        </w:rPr>
      </w:pPr>
      <w:bookmarkStart w:id="110" w:name="_Hlk114487669"/>
      <w:r w:rsidRPr="00A2407F">
        <w:rPr>
          <w:b/>
          <w:bCs/>
          <w:sz w:val="22"/>
          <w:szCs w:val="22"/>
        </w:rPr>
        <w:t>September 7, 2022</w:t>
      </w:r>
    </w:p>
    <w:p w14:paraId="556422C9" w14:textId="77777777" w:rsidR="003D4861" w:rsidRPr="00A2407F" w:rsidRDefault="003D4861" w:rsidP="009B7DC8">
      <w:pPr>
        <w:spacing w:line="276" w:lineRule="auto"/>
        <w:ind w:left="-284"/>
        <w:jc w:val="both"/>
        <w:rPr>
          <w:b/>
          <w:bCs/>
          <w:sz w:val="22"/>
          <w:szCs w:val="22"/>
        </w:rPr>
      </w:pPr>
      <w:r w:rsidRPr="00A2407F">
        <w:rPr>
          <w:b/>
          <w:bCs/>
          <w:sz w:val="22"/>
          <w:szCs w:val="22"/>
          <w:highlight w:val="darkGray"/>
        </w:rPr>
        <w:t>New Project</w:t>
      </w:r>
    </w:p>
    <w:p w14:paraId="7D9751A8" w14:textId="77777777" w:rsidR="003D4861" w:rsidRPr="00A2407F" w:rsidRDefault="003D4861" w:rsidP="009B7DC8">
      <w:pPr>
        <w:spacing w:line="276" w:lineRule="auto"/>
        <w:ind w:left="-284"/>
        <w:jc w:val="both"/>
        <w:rPr>
          <w:b/>
          <w:bCs/>
          <w:sz w:val="22"/>
          <w:szCs w:val="22"/>
        </w:rPr>
      </w:pPr>
      <w:r w:rsidRPr="00A2407F">
        <w:rPr>
          <w:b/>
          <w:bCs/>
          <w:sz w:val="22"/>
          <w:szCs w:val="22"/>
        </w:rPr>
        <w:t>State plans to set up 16 MW Rooftop Solar Cycling Track in Telangana</w:t>
      </w:r>
    </w:p>
    <w:p w14:paraId="312495AA" w14:textId="77777777" w:rsidR="003D4861" w:rsidRPr="00A2407F" w:rsidRDefault="003D4861" w:rsidP="009B7DC8">
      <w:pPr>
        <w:spacing w:line="276" w:lineRule="auto"/>
        <w:ind w:left="-284"/>
        <w:jc w:val="both"/>
        <w:rPr>
          <w:sz w:val="22"/>
          <w:szCs w:val="22"/>
        </w:rPr>
      </w:pPr>
      <w:r w:rsidRPr="00A2407F">
        <w:rPr>
          <w:b/>
          <w:bCs/>
          <w:sz w:val="22"/>
          <w:szCs w:val="22"/>
        </w:rPr>
        <w:t xml:space="preserve">SD: </w:t>
      </w:r>
      <w:r w:rsidRPr="00A2407F">
        <w:rPr>
          <w:sz w:val="22"/>
          <w:szCs w:val="22"/>
        </w:rPr>
        <w:t>The</w:t>
      </w:r>
      <w:r w:rsidRPr="00A2407F">
        <w:rPr>
          <w:b/>
          <w:bCs/>
          <w:sz w:val="22"/>
          <w:szCs w:val="22"/>
        </w:rPr>
        <w:t xml:space="preserve"> </w:t>
      </w:r>
      <w:r w:rsidRPr="00A2407F">
        <w:rPr>
          <w:sz w:val="22"/>
          <w:szCs w:val="22"/>
        </w:rPr>
        <w:t>Government of Telangana (GoT) is expected to set up a 16 MW rooftop solar cycling track in Hyderabad.</w:t>
      </w:r>
    </w:p>
    <w:p w14:paraId="638E6981" w14:textId="77777777" w:rsidR="003D4861" w:rsidRPr="00A2407F" w:rsidRDefault="003D4861" w:rsidP="009B7DC8">
      <w:pPr>
        <w:spacing w:line="276" w:lineRule="auto"/>
        <w:ind w:left="-284"/>
        <w:jc w:val="both"/>
        <w:rPr>
          <w:sz w:val="22"/>
          <w:szCs w:val="22"/>
        </w:rPr>
      </w:pPr>
      <w:r w:rsidRPr="00A2407F">
        <w:rPr>
          <w:b/>
          <w:bCs/>
          <w:sz w:val="22"/>
          <w:szCs w:val="22"/>
        </w:rPr>
        <w:t xml:space="preserve">LD: </w:t>
      </w:r>
      <w:r w:rsidRPr="00A2407F">
        <w:rPr>
          <w:sz w:val="22"/>
          <w:szCs w:val="22"/>
        </w:rPr>
        <w:t>The</w:t>
      </w:r>
      <w:r w:rsidRPr="00A2407F">
        <w:rPr>
          <w:b/>
          <w:bCs/>
          <w:sz w:val="22"/>
          <w:szCs w:val="22"/>
        </w:rPr>
        <w:t xml:space="preserve"> </w:t>
      </w:r>
      <w:r w:rsidRPr="00A2407F">
        <w:rPr>
          <w:sz w:val="22"/>
          <w:szCs w:val="22"/>
        </w:rPr>
        <w:t xml:space="preserve">Government of Telangana (GoT) is expected to set up a 16 MW rooftop solar cycling track in Hyderabad. </w:t>
      </w:r>
    </w:p>
    <w:p w14:paraId="69727664" w14:textId="77777777" w:rsidR="003D4861" w:rsidRPr="00A2407F" w:rsidRDefault="003D4861" w:rsidP="009B7DC8">
      <w:pPr>
        <w:spacing w:line="276" w:lineRule="auto"/>
        <w:ind w:left="-284"/>
        <w:jc w:val="both"/>
        <w:rPr>
          <w:sz w:val="22"/>
          <w:szCs w:val="22"/>
        </w:rPr>
      </w:pPr>
      <w:r w:rsidRPr="00A2407F">
        <w:rPr>
          <w:sz w:val="22"/>
          <w:szCs w:val="22"/>
        </w:rPr>
        <w:t xml:space="preserve">The project is expected to entail a total investment of Rs 881.2 million. </w:t>
      </w:r>
    </w:p>
    <w:p w14:paraId="6734D62F" w14:textId="77777777" w:rsidR="003D4861" w:rsidRPr="00A2407F" w:rsidRDefault="003D4861" w:rsidP="009B7DC8">
      <w:pPr>
        <w:spacing w:line="276" w:lineRule="auto"/>
        <w:ind w:left="-284"/>
        <w:jc w:val="both"/>
        <w:rPr>
          <w:sz w:val="22"/>
          <w:szCs w:val="22"/>
        </w:rPr>
      </w:pPr>
      <w:r w:rsidRPr="00A2407F">
        <w:rPr>
          <w:sz w:val="22"/>
          <w:szCs w:val="22"/>
        </w:rPr>
        <w:lastRenderedPageBreak/>
        <w:t xml:space="preserve">The proposed track will be 23 km long and 4.5 m wide. It will connect Nanakramguda, TSPA circle, Narsingi and Kollur in Hyderabad city of Telangana. It will be implemented on </w:t>
      </w:r>
      <w:bookmarkStart w:id="111" w:name="_Hlk114488007"/>
      <w:r w:rsidRPr="00A2407F">
        <w:rPr>
          <w:sz w:val="22"/>
          <w:szCs w:val="22"/>
        </w:rPr>
        <w:t xml:space="preserve">Renewable Energy Service Company </w:t>
      </w:r>
      <w:bookmarkEnd w:id="111"/>
      <w:r w:rsidRPr="00A2407F">
        <w:rPr>
          <w:sz w:val="22"/>
          <w:szCs w:val="22"/>
        </w:rPr>
        <w:t>(RESCO) mode and is expected to be commissioned in 2023.</w:t>
      </w:r>
    </w:p>
    <w:p w14:paraId="7109AC94" w14:textId="77777777" w:rsidR="003D4861" w:rsidRPr="00A2407F" w:rsidRDefault="00287BFA" w:rsidP="009B7DC8">
      <w:pPr>
        <w:spacing w:line="276" w:lineRule="auto"/>
        <w:ind w:left="-284"/>
        <w:jc w:val="both"/>
        <w:rPr>
          <w:sz w:val="22"/>
          <w:szCs w:val="22"/>
        </w:rPr>
      </w:pPr>
      <w:hyperlink r:id="rId248" w:history="1">
        <w:r w:rsidR="003D4861" w:rsidRPr="00A2407F">
          <w:rPr>
            <w:rStyle w:val="Hyperlink"/>
            <w:sz w:val="22"/>
            <w:szCs w:val="22"/>
          </w:rPr>
          <w:t>https://divyamarathi.bhaskar.com/national/news/hyderabads-first-solar-roof-cycling-track-23-km-track-roof-will-generate-16-mw-of-electricity-130282178.html</w:t>
        </w:r>
      </w:hyperlink>
    </w:p>
    <w:p w14:paraId="1B2E8C00" w14:textId="77777777" w:rsidR="003D4861" w:rsidRPr="00A2407F" w:rsidRDefault="00287BFA" w:rsidP="009B7DC8">
      <w:pPr>
        <w:spacing w:line="276" w:lineRule="auto"/>
        <w:ind w:left="-284"/>
        <w:jc w:val="both"/>
        <w:rPr>
          <w:bCs/>
          <w:sz w:val="22"/>
          <w:szCs w:val="22"/>
        </w:rPr>
      </w:pPr>
      <w:hyperlink r:id="rId249" w:history="1">
        <w:r w:rsidR="003D4861" w:rsidRPr="00A2407F">
          <w:rPr>
            <w:rStyle w:val="Hyperlink"/>
            <w:bCs/>
            <w:sz w:val="22"/>
            <w:szCs w:val="22"/>
          </w:rPr>
          <w:t>https://indianexpress.com/article/cities/hyderabad/hyderabad-to-get-its-first-solar-roof-cycling-track-by-next-year-8133666/</w:t>
        </w:r>
      </w:hyperlink>
    </w:p>
    <w:bookmarkEnd w:id="110"/>
    <w:p w14:paraId="63BD9492" w14:textId="77777777" w:rsidR="003D4861" w:rsidRPr="00A2407F" w:rsidRDefault="003D4861" w:rsidP="009B7DC8">
      <w:pPr>
        <w:spacing w:line="276" w:lineRule="auto"/>
        <w:ind w:left="-284"/>
        <w:jc w:val="both"/>
        <w:rPr>
          <w:b/>
          <w:bCs/>
          <w:sz w:val="22"/>
          <w:szCs w:val="22"/>
        </w:rPr>
      </w:pPr>
    </w:p>
    <w:p w14:paraId="7AF98432" w14:textId="77777777" w:rsidR="003D4861" w:rsidRPr="00A2407F" w:rsidRDefault="003D4861" w:rsidP="009B7DC8">
      <w:pPr>
        <w:spacing w:line="276" w:lineRule="auto"/>
        <w:ind w:left="-284"/>
        <w:jc w:val="both"/>
        <w:rPr>
          <w:b/>
          <w:bCs/>
          <w:sz w:val="22"/>
          <w:szCs w:val="22"/>
        </w:rPr>
      </w:pPr>
      <w:bookmarkStart w:id="112" w:name="_Hlk114586053"/>
      <w:r w:rsidRPr="00A2407F">
        <w:rPr>
          <w:b/>
          <w:bCs/>
          <w:sz w:val="22"/>
          <w:szCs w:val="22"/>
        </w:rPr>
        <w:t>September 7, 2022</w:t>
      </w:r>
    </w:p>
    <w:p w14:paraId="5151663A" w14:textId="77777777" w:rsidR="003D4861" w:rsidRPr="00A2407F" w:rsidRDefault="003D4861" w:rsidP="009B7DC8">
      <w:pPr>
        <w:spacing w:line="276" w:lineRule="auto"/>
        <w:ind w:left="-284"/>
        <w:jc w:val="both"/>
        <w:rPr>
          <w:b/>
          <w:bCs/>
          <w:sz w:val="22"/>
          <w:szCs w:val="22"/>
        </w:rPr>
      </w:pPr>
      <w:r w:rsidRPr="00A2407F">
        <w:rPr>
          <w:b/>
          <w:bCs/>
          <w:sz w:val="22"/>
          <w:szCs w:val="22"/>
        </w:rPr>
        <w:t xml:space="preserve">RfP bids invited for PMC works of 100 MW solar power projects in Karnataka </w:t>
      </w:r>
    </w:p>
    <w:p w14:paraId="3ACBA6D9" w14:textId="77777777" w:rsidR="003D4861" w:rsidRPr="00A2407F" w:rsidRDefault="003D4861" w:rsidP="009B7DC8">
      <w:pPr>
        <w:spacing w:line="276" w:lineRule="auto"/>
        <w:ind w:left="-284"/>
        <w:jc w:val="both"/>
        <w:rPr>
          <w:sz w:val="22"/>
          <w:szCs w:val="22"/>
        </w:rPr>
      </w:pPr>
      <w:r w:rsidRPr="00A2407F">
        <w:rPr>
          <w:b/>
          <w:bCs/>
          <w:sz w:val="22"/>
          <w:szCs w:val="22"/>
        </w:rPr>
        <w:t>SD:</w:t>
      </w:r>
      <w:r w:rsidRPr="00A2407F">
        <w:rPr>
          <w:sz w:val="22"/>
          <w:szCs w:val="22"/>
        </w:rPr>
        <w:t xml:space="preserve"> Karnataka Cooperative Milk Producers Federation Limited (KMF) invited Request for Proposal (RfP) bids for providing Project Management Consultancy (PMC) works to aide in validation, verification and certification of activities carried out by the private developer of the 100 MW solar power project on September 3, 2022.</w:t>
      </w:r>
    </w:p>
    <w:p w14:paraId="31CC9C43" w14:textId="77777777" w:rsidR="003D4861" w:rsidRPr="00A2407F" w:rsidRDefault="003D4861" w:rsidP="009B7DC8">
      <w:pPr>
        <w:spacing w:line="276" w:lineRule="auto"/>
        <w:ind w:left="-284"/>
        <w:jc w:val="both"/>
        <w:rPr>
          <w:sz w:val="22"/>
          <w:szCs w:val="22"/>
        </w:rPr>
      </w:pPr>
      <w:r w:rsidRPr="00A2407F">
        <w:rPr>
          <w:b/>
          <w:bCs/>
          <w:sz w:val="22"/>
          <w:szCs w:val="22"/>
        </w:rPr>
        <w:t>LD:</w:t>
      </w:r>
      <w:r w:rsidRPr="00A2407F">
        <w:rPr>
          <w:sz w:val="22"/>
          <w:szCs w:val="22"/>
        </w:rPr>
        <w:t xml:space="preserve"> Karnataka Cooperative Milk Producers Federation Limited (KMF) invited Request for Proposal (RfP) bids for providing Project Management Consultancy (PMC) works to aide in validation, verification and certification of activities carried out by the private developer of the 100 MW solar power project on September 3, 2022. The last date for submission of bids is October 4, 2022.</w:t>
      </w:r>
    </w:p>
    <w:p w14:paraId="1193907B" w14:textId="77777777" w:rsidR="003D4861" w:rsidRPr="00A2407F" w:rsidRDefault="003D4861" w:rsidP="009B7DC8">
      <w:pPr>
        <w:spacing w:line="276" w:lineRule="auto"/>
        <w:ind w:left="-284"/>
        <w:jc w:val="both"/>
        <w:rPr>
          <w:sz w:val="22"/>
          <w:szCs w:val="22"/>
        </w:rPr>
      </w:pPr>
      <w:r w:rsidRPr="00A2407F">
        <w:rPr>
          <w:sz w:val="22"/>
          <w:szCs w:val="22"/>
        </w:rPr>
        <w:t xml:space="preserve">The scope of work includes overall coordination for the implementation of the solar group captive project between KMF &amp; the Special Purpose Vehicle (SPV) represented by the developer/contractor. </w:t>
      </w:r>
    </w:p>
    <w:p w14:paraId="651A85DD" w14:textId="77777777" w:rsidR="003D4861" w:rsidRPr="00A2407F" w:rsidRDefault="003D4861" w:rsidP="009B7DC8">
      <w:pPr>
        <w:spacing w:line="276" w:lineRule="auto"/>
        <w:ind w:left="-284"/>
        <w:jc w:val="both"/>
        <w:rPr>
          <w:sz w:val="22"/>
          <w:szCs w:val="22"/>
        </w:rPr>
      </w:pPr>
      <w:r w:rsidRPr="00A2407F">
        <w:rPr>
          <w:sz w:val="22"/>
          <w:szCs w:val="22"/>
        </w:rPr>
        <w:t>The project will entail an investment of Rs 3.92 billion.</w:t>
      </w:r>
    </w:p>
    <w:p w14:paraId="458E5E8E" w14:textId="77777777" w:rsidR="003D4861" w:rsidRPr="00A2407F" w:rsidRDefault="003D4861" w:rsidP="009B7DC8">
      <w:pPr>
        <w:spacing w:line="276" w:lineRule="auto"/>
        <w:ind w:left="-284"/>
        <w:jc w:val="both"/>
        <w:rPr>
          <w:sz w:val="22"/>
          <w:szCs w:val="22"/>
        </w:rPr>
      </w:pPr>
      <w:r w:rsidRPr="00A2407F">
        <w:rPr>
          <w:sz w:val="22"/>
          <w:szCs w:val="22"/>
        </w:rPr>
        <w:t xml:space="preserve">KMF and Milk Unions intend to avail supply of electricity from Renewable Energy (RE) sources through open access on group captive mode in Karnataka for majority of the electricity purchased. </w:t>
      </w:r>
    </w:p>
    <w:bookmarkEnd w:id="112"/>
    <w:p w14:paraId="01CE3D50" w14:textId="77777777" w:rsidR="003D4861" w:rsidRPr="00A2407F" w:rsidRDefault="00431F82" w:rsidP="009B7DC8">
      <w:pPr>
        <w:pStyle w:val="NormalWeb"/>
        <w:spacing w:before="0" w:beforeAutospacing="0" w:after="0" w:afterAutospacing="0" w:line="276" w:lineRule="auto"/>
        <w:ind w:left="-284"/>
        <w:jc w:val="both"/>
        <w:rPr>
          <w:sz w:val="22"/>
          <w:szCs w:val="22"/>
        </w:rPr>
      </w:pPr>
      <w:r w:rsidRPr="00A2407F">
        <w:fldChar w:fldCharType="begin"/>
      </w:r>
      <w:r w:rsidRPr="00A2407F">
        <w:rPr>
          <w:sz w:val="22"/>
          <w:szCs w:val="22"/>
        </w:rPr>
        <w:instrText xml:space="preserve"> HYPERLINK "https://www.eqmagpro.com/kmf-issue-tender-for-project-management-consultancy-assignment-to-set-up-100-mw-group-captive-open-access-solar-power-project-eq-mag-pro/" </w:instrText>
      </w:r>
      <w:r w:rsidRPr="00A2407F">
        <w:fldChar w:fldCharType="separate"/>
      </w:r>
      <w:r w:rsidR="003D4861" w:rsidRPr="00A2407F">
        <w:rPr>
          <w:rStyle w:val="Hyperlink"/>
          <w:sz w:val="22"/>
          <w:szCs w:val="22"/>
        </w:rPr>
        <w:t>https://www.eqmagpro.com/kmf-issue-tender-for-project-management-consultancy-assignment-to-set-up-100-mw-group-captive-open-access-solar-power-project-eq-mag-pro/</w:t>
      </w:r>
      <w:r w:rsidRPr="00A2407F">
        <w:rPr>
          <w:rStyle w:val="Hyperlink"/>
          <w:sz w:val="22"/>
          <w:szCs w:val="22"/>
        </w:rPr>
        <w:fldChar w:fldCharType="end"/>
      </w:r>
    </w:p>
    <w:p w14:paraId="6012E3BA" w14:textId="77777777" w:rsidR="003D4861" w:rsidRPr="00A2407F" w:rsidRDefault="003D4861" w:rsidP="009B7DC8">
      <w:pPr>
        <w:spacing w:after="160" w:line="276" w:lineRule="auto"/>
        <w:ind w:left="-284"/>
        <w:jc w:val="both"/>
        <w:rPr>
          <w:color w:val="000000"/>
          <w:sz w:val="22"/>
          <w:szCs w:val="22"/>
          <w:shd w:val="clear" w:color="auto" w:fill="FFFFFF"/>
        </w:rPr>
      </w:pPr>
    </w:p>
    <w:p w14:paraId="4FB74338" w14:textId="77777777" w:rsidR="003D4861" w:rsidRPr="00A2407F" w:rsidRDefault="003D4861" w:rsidP="009B7DC8">
      <w:pPr>
        <w:spacing w:line="276" w:lineRule="auto"/>
        <w:ind w:left="-284"/>
        <w:jc w:val="both"/>
        <w:rPr>
          <w:b/>
          <w:bCs/>
          <w:color w:val="333333"/>
          <w:sz w:val="22"/>
          <w:szCs w:val="22"/>
        </w:rPr>
      </w:pPr>
      <w:r w:rsidRPr="00A2407F">
        <w:rPr>
          <w:b/>
          <w:bCs/>
          <w:sz w:val="22"/>
          <w:szCs w:val="22"/>
        </w:rPr>
        <w:t>September 7</w:t>
      </w:r>
      <w:r w:rsidRPr="00A2407F">
        <w:rPr>
          <w:b/>
          <w:bCs/>
          <w:color w:val="333333"/>
          <w:sz w:val="22"/>
          <w:szCs w:val="22"/>
        </w:rPr>
        <w:t>, 2022</w:t>
      </w:r>
    </w:p>
    <w:p w14:paraId="449A945C" w14:textId="77777777" w:rsidR="003D4861" w:rsidRPr="00A2407F" w:rsidRDefault="003D4861" w:rsidP="009B7DC8">
      <w:pPr>
        <w:spacing w:line="276" w:lineRule="auto"/>
        <w:ind w:left="-284"/>
        <w:jc w:val="both"/>
        <w:rPr>
          <w:b/>
          <w:bCs/>
          <w:color w:val="333333"/>
          <w:sz w:val="22"/>
          <w:szCs w:val="22"/>
        </w:rPr>
      </w:pPr>
      <w:r w:rsidRPr="00A2407F">
        <w:rPr>
          <w:b/>
          <w:bCs/>
          <w:color w:val="333333"/>
          <w:sz w:val="22"/>
          <w:szCs w:val="22"/>
          <w:highlight w:val="lightGray"/>
        </w:rPr>
        <w:t>New Project</w:t>
      </w:r>
    </w:p>
    <w:p w14:paraId="793A5F2A" w14:textId="77777777" w:rsidR="003D4861" w:rsidRPr="00A2407F" w:rsidRDefault="003D4861" w:rsidP="009B7DC8">
      <w:pPr>
        <w:spacing w:line="276" w:lineRule="auto"/>
        <w:ind w:left="-284"/>
        <w:jc w:val="both"/>
        <w:rPr>
          <w:b/>
          <w:bCs/>
          <w:sz w:val="22"/>
          <w:szCs w:val="22"/>
          <w:shd w:val="clear" w:color="auto" w:fill="FFFFFF"/>
        </w:rPr>
      </w:pPr>
      <w:r w:rsidRPr="00A2407F">
        <w:rPr>
          <w:b/>
          <w:bCs/>
          <w:sz w:val="22"/>
          <w:szCs w:val="22"/>
          <w:shd w:val="clear" w:color="auto" w:fill="FFFFFF"/>
        </w:rPr>
        <w:t>State plans to set up 600 MW solar power project at Prayagraj, Uttar Pradesh</w:t>
      </w:r>
    </w:p>
    <w:p w14:paraId="4F61D4FA" w14:textId="77777777" w:rsidR="003D4861" w:rsidRPr="00A2407F" w:rsidRDefault="003D4861" w:rsidP="009B7DC8">
      <w:pPr>
        <w:spacing w:line="276" w:lineRule="auto"/>
        <w:ind w:left="-284"/>
        <w:jc w:val="both"/>
        <w:rPr>
          <w:sz w:val="22"/>
          <w:szCs w:val="22"/>
          <w:shd w:val="clear" w:color="auto" w:fill="FFFFFF"/>
        </w:rPr>
      </w:pPr>
      <w:r w:rsidRPr="00A2407F">
        <w:rPr>
          <w:b/>
          <w:bCs/>
          <w:sz w:val="22"/>
          <w:szCs w:val="22"/>
          <w:shd w:val="clear" w:color="auto" w:fill="FFFFFF"/>
        </w:rPr>
        <w:t>SD:</w:t>
      </w:r>
      <w:r w:rsidRPr="00A2407F">
        <w:rPr>
          <w:sz w:val="22"/>
          <w:szCs w:val="22"/>
          <w:shd w:val="clear" w:color="auto" w:fill="FFFFFF"/>
        </w:rPr>
        <w:t xml:space="preserve"> The Government of Uttar Pradesh (GoUP) is planning to set up a 600 MW solar power project at Meja in Prayagraj district of the state.</w:t>
      </w:r>
    </w:p>
    <w:p w14:paraId="77346B6F" w14:textId="77777777" w:rsidR="003D4861" w:rsidRPr="00A2407F" w:rsidRDefault="003D4861" w:rsidP="009B7DC8">
      <w:pPr>
        <w:spacing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The Government of Uttar Pradesh (GoUP) is planning to set up a 600 MW solar power project at Meja in Prayagraj district of the state. Currently, land acquisition is underway.</w:t>
      </w:r>
    </w:p>
    <w:p w14:paraId="310A81C1" w14:textId="77777777" w:rsidR="003D4861" w:rsidRPr="00A2407F" w:rsidRDefault="003D4861" w:rsidP="009B7DC8">
      <w:pPr>
        <w:spacing w:line="276" w:lineRule="auto"/>
        <w:ind w:left="-284"/>
        <w:jc w:val="both"/>
        <w:rPr>
          <w:color w:val="000000"/>
          <w:sz w:val="22"/>
          <w:szCs w:val="22"/>
          <w:shd w:val="clear" w:color="auto" w:fill="FFFFFF"/>
        </w:rPr>
      </w:pPr>
      <w:r w:rsidRPr="00A2407F">
        <w:rPr>
          <w:color w:val="000000"/>
          <w:sz w:val="22"/>
          <w:szCs w:val="22"/>
          <w:shd w:val="clear" w:color="auto" w:fill="FFFFFF"/>
        </w:rPr>
        <w:t>The project is expected to entail an investment of Rs 25 billion. It will require 3,000 acres of barren land in Meja.</w:t>
      </w:r>
    </w:p>
    <w:p w14:paraId="7B208979" w14:textId="77777777" w:rsidR="003D4861" w:rsidRPr="00A2407F" w:rsidRDefault="00287BFA" w:rsidP="009B7DC8">
      <w:pPr>
        <w:spacing w:line="276" w:lineRule="auto"/>
        <w:ind w:left="-284"/>
        <w:jc w:val="both"/>
        <w:rPr>
          <w:color w:val="000000"/>
          <w:sz w:val="22"/>
          <w:szCs w:val="22"/>
          <w:shd w:val="clear" w:color="auto" w:fill="FFFFFF"/>
        </w:rPr>
      </w:pPr>
      <w:hyperlink r:id="rId250" w:history="1">
        <w:r w:rsidR="003D4861" w:rsidRPr="00A2407F">
          <w:rPr>
            <w:rStyle w:val="Hyperlink"/>
            <w:sz w:val="22"/>
            <w:szCs w:val="22"/>
            <w:shd w:val="clear" w:color="auto" w:fill="FFFFFF"/>
          </w:rPr>
          <w:t>https://www.amarujala.com/uttar-pradesh/allahabad/solar-power-plant-of-600-mw-capacity-will-be-set-up-in-prayagraj?pageId=1</w:t>
        </w:r>
      </w:hyperlink>
    </w:p>
    <w:p w14:paraId="2A46E849" w14:textId="77777777" w:rsidR="003D4861" w:rsidRPr="00A2407F" w:rsidRDefault="003D4861" w:rsidP="009B7DC8">
      <w:pPr>
        <w:spacing w:line="276" w:lineRule="auto"/>
        <w:ind w:left="-284"/>
        <w:jc w:val="both"/>
        <w:rPr>
          <w:sz w:val="22"/>
          <w:szCs w:val="22"/>
        </w:rPr>
      </w:pPr>
    </w:p>
    <w:p w14:paraId="7D49FFC6" w14:textId="77777777" w:rsidR="003D4861" w:rsidRPr="00A2407F" w:rsidRDefault="003D4861" w:rsidP="009B7DC8">
      <w:pPr>
        <w:spacing w:line="276" w:lineRule="auto"/>
        <w:ind w:left="-284"/>
        <w:jc w:val="both"/>
        <w:rPr>
          <w:b/>
          <w:bCs/>
          <w:color w:val="333333"/>
          <w:sz w:val="22"/>
          <w:szCs w:val="22"/>
        </w:rPr>
      </w:pPr>
      <w:r w:rsidRPr="00A2407F">
        <w:rPr>
          <w:b/>
          <w:bCs/>
          <w:sz w:val="22"/>
          <w:szCs w:val="22"/>
        </w:rPr>
        <w:t>September 7</w:t>
      </w:r>
      <w:r w:rsidRPr="00A2407F">
        <w:rPr>
          <w:b/>
          <w:bCs/>
          <w:color w:val="333333"/>
          <w:sz w:val="22"/>
          <w:szCs w:val="22"/>
        </w:rPr>
        <w:t>, 2022</w:t>
      </w:r>
    </w:p>
    <w:p w14:paraId="1AE6452B" w14:textId="77777777" w:rsidR="003D4861" w:rsidRPr="00A2407F" w:rsidRDefault="003D4861" w:rsidP="009B7DC8">
      <w:pPr>
        <w:spacing w:line="276" w:lineRule="auto"/>
        <w:ind w:left="-284"/>
        <w:jc w:val="both"/>
        <w:rPr>
          <w:b/>
          <w:sz w:val="22"/>
          <w:szCs w:val="22"/>
        </w:rPr>
      </w:pPr>
      <w:r w:rsidRPr="00A2407F">
        <w:rPr>
          <w:b/>
          <w:sz w:val="22"/>
          <w:szCs w:val="22"/>
        </w:rPr>
        <w:t xml:space="preserve">200 MW Agar Solar Power Park Project (Avaada) </w:t>
      </w:r>
    </w:p>
    <w:p w14:paraId="0EF84E60" w14:textId="77777777" w:rsidR="003D4861" w:rsidRPr="00A2407F" w:rsidRDefault="003D4861" w:rsidP="009B7DC8">
      <w:pPr>
        <w:spacing w:line="276" w:lineRule="auto"/>
        <w:ind w:left="-284"/>
        <w:jc w:val="both"/>
        <w:rPr>
          <w:b/>
          <w:sz w:val="22"/>
          <w:szCs w:val="22"/>
        </w:rPr>
      </w:pPr>
      <w:r w:rsidRPr="00A2407F">
        <w:rPr>
          <w:b/>
          <w:bCs/>
          <w:color w:val="000000"/>
          <w:sz w:val="22"/>
          <w:szCs w:val="22"/>
          <w:shd w:val="clear" w:color="auto" w:fill="FFFFFF"/>
        </w:rPr>
        <w:t xml:space="preserve">Bids invited for </w:t>
      </w:r>
      <w:r w:rsidRPr="00A2407F">
        <w:rPr>
          <w:b/>
          <w:bCs/>
          <w:color w:val="000000"/>
          <w:sz w:val="22"/>
          <w:szCs w:val="22"/>
        </w:rPr>
        <w:t xml:space="preserve">EPC works of </w:t>
      </w:r>
      <w:r w:rsidRPr="00A2407F">
        <w:rPr>
          <w:b/>
          <w:sz w:val="22"/>
          <w:szCs w:val="22"/>
        </w:rPr>
        <w:t xml:space="preserve">200 MW Agar Solar Power Park Project (Avaada) </w:t>
      </w:r>
    </w:p>
    <w:p w14:paraId="66E384DA" w14:textId="77777777" w:rsidR="003D4861" w:rsidRPr="00A2407F" w:rsidRDefault="003D4861" w:rsidP="009B7DC8">
      <w:pPr>
        <w:spacing w:line="276" w:lineRule="auto"/>
        <w:ind w:left="-284"/>
        <w:jc w:val="both"/>
        <w:rPr>
          <w:b/>
          <w:sz w:val="22"/>
          <w:szCs w:val="22"/>
        </w:rPr>
      </w:pPr>
      <w:r w:rsidRPr="00A2407F">
        <w:rPr>
          <w:b/>
          <w:bCs/>
          <w:color w:val="000000"/>
          <w:sz w:val="22"/>
          <w:szCs w:val="22"/>
        </w:rPr>
        <w:lastRenderedPageBreak/>
        <w:t xml:space="preserve">SD: </w:t>
      </w:r>
      <w:r w:rsidRPr="00A2407F">
        <w:rPr>
          <w:color w:val="000000"/>
          <w:sz w:val="22"/>
          <w:szCs w:val="22"/>
        </w:rPr>
        <w:t xml:space="preserve">Avaada Power Private Limited invited bids </w:t>
      </w:r>
      <w:r w:rsidRPr="00A2407F">
        <w:rPr>
          <w:color w:val="000000"/>
          <w:sz w:val="22"/>
          <w:szCs w:val="22"/>
          <w:shd w:val="clear" w:color="auto" w:fill="FFFFFF"/>
        </w:rPr>
        <w:t xml:space="preserve">for </w:t>
      </w:r>
      <w:r w:rsidRPr="00A2407F">
        <w:rPr>
          <w:color w:val="000000"/>
          <w:sz w:val="22"/>
          <w:szCs w:val="22"/>
        </w:rPr>
        <w:t xml:space="preserve">engineering, procurement and construction (EPC) works involving design, engineering, supply, erection, testing and commissioning of the </w:t>
      </w:r>
      <w:r w:rsidRPr="00A2407F">
        <w:rPr>
          <w:bCs/>
          <w:sz w:val="22"/>
          <w:szCs w:val="22"/>
        </w:rPr>
        <w:t>200 MW Agar Solar Power Park Project (Avaada)</w:t>
      </w:r>
      <w:r w:rsidRPr="00A2407F">
        <w:rPr>
          <w:b/>
          <w:sz w:val="22"/>
          <w:szCs w:val="22"/>
        </w:rPr>
        <w:t xml:space="preserve"> </w:t>
      </w:r>
      <w:r w:rsidRPr="00A2407F">
        <w:rPr>
          <w:bCs/>
          <w:sz w:val="22"/>
          <w:szCs w:val="22"/>
        </w:rPr>
        <w:t>on September 5, 2022.</w:t>
      </w:r>
    </w:p>
    <w:p w14:paraId="416C8014" w14:textId="77777777" w:rsidR="003D4861" w:rsidRPr="00A2407F" w:rsidRDefault="003D4861" w:rsidP="009B7DC8">
      <w:pPr>
        <w:spacing w:line="276" w:lineRule="auto"/>
        <w:ind w:left="-284"/>
        <w:jc w:val="both"/>
        <w:rPr>
          <w:bCs/>
          <w:sz w:val="22"/>
          <w:szCs w:val="22"/>
        </w:rPr>
      </w:pPr>
      <w:r w:rsidRPr="00A2407F">
        <w:rPr>
          <w:b/>
          <w:bCs/>
          <w:color w:val="000000"/>
          <w:sz w:val="22"/>
          <w:szCs w:val="22"/>
        </w:rPr>
        <w:t xml:space="preserve">LD: </w:t>
      </w:r>
      <w:r w:rsidRPr="00A2407F">
        <w:rPr>
          <w:color w:val="000000"/>
          <w:sz w:val="22"/>
          <w:szCs w:val="22"/>
        </w:rPr>
        <w:t xml:space="preserve">Avaada Power Private Limited invited bids </w:t>
      </w:r>
      <w:r w:rsidRPr="00A2407F">
        <w:rPr>
          <w:color w:val="000000"/>
          <w:sz w:val="22"/>
          <w:szCs w:val="22"/>
          <w:shd w:val="clear" w:color="auto" w:fill="FFFFFF"/>
        </w:rPr>
        <w:t xml:space="preserve">for </w:t>
      </w:r>
      <w:r w:rsidRPr="00A2407F">
        <w:rPr>
          <w:color w:val="000000"/>
          <w:sz w:val="22"/>
          <w:szCs w:val="22"/>
        </w:rPr>
        <w:t xml:space="preserve">engineering, procurement and construction (EPC) works involving design, engineering, supply, erection, testing and commissioning of the </w:t>
      </w:r>
      <w:r w:rsidRPr="00A2407F">
        <w:rPr>
          <w:bCs/>
          <w:sz w:val="22"/>
          <w:szCs w:val="22"/>
        </w:rPr>
        <w:t>200 MW Agar Solar Power Park Project (Avaada)</w:t>
      </w:r>
      <w:r w:rsidRPr="00A2407F">
        <w:rPr>
          <w:b/>
          <w:sz w:val="22"/>
          <w:szCs w:val="22"/>
        </w:rPr>
        <w:t xml:space="preserve"> </w:t>
      </w:r>
      <w:r w:rsidRPr="00A2407F">
        <w:rPr>
          <w:bCs/>
          <w:sz w:val="22"/>
          <w:szCs w:val="22"/>
        </w:rPr>
        <w:t>on September 5, 2022. The last date for submission of bids is September 15, 2022.</w:t>
      </w:r>
    </w:p>
    <w:p w14:paraId="7A7A53C8" w14:textId="77777777" w:rsidR="003D4861" w:rsidRPr="00A2407F" w:rsidRDefault="003D4861" w:rsidP="009B7DC8">
      <w:pPr>
        <w:spacing w:line="276" w:lineRule="auto"/>
        <w:ind w:left="-284"/>
        <w:jc w:val="both"/>
        <w:rPr>
          <w:sz w:val="22"/>
          <w:szCs w:val="22"/>
        </w:rPr>
      </w:pPr>
      <w:r w:rsidRPr="00A2407F">
        <w:rPr>
          <w:sz w:val="22"/>
          <w:szCs w:val="22"/>
        </w:rPr>
        <w:t xml:space="preserve">The project involves implementation of 200 MW (Unit-1) grid connected solar photovoltaic (PV) power project at Susner in Agar Malwa district of Madhya Pradesh. It has been awarded to Avaada and is being implemented by its subsidiary, Avaada Sunshine Energy Private Limited. The project forms a part of the 550 MW Agar Solar Park spread across 1,000 hectares (ha). </w:t>
      </w:r>
    </w:p>
    <w:p w14:paraId="41ED1BAA" w14:textId="77777777" w:rsidR="003D4861" w:rsidRPr="00A2407F" w:rsidRDefault="00287BFA" w:rsidP="009B7DC8">
      <w:pPr>
        <w:pStyle w:val="NormalWeb"/>
        <w:spacing w:before="0" w:beforeAutospacing="0" w:after="0" w:afterAutospacing="0" w:line="276" w:lineRule="auto"/>
        <w:ind w:left="-284"/>
        <w:jc w:val="both"/>
        <w:rPr>
          <w:color w:val="000000"/>
          <w:sz w:val="22"/>
          <w:szCs w:val="22"/>
        </w:rPr>
      </w:pPr>
      <w:hyperlink r:id="rId251" w:history="1">
        <w:r w:rsidR="003D4861" w:rsidRPr="00A2407F">
          <w:rPr>
            <w:rStyle w:val="Hyperlink"/>
            <w:sz w:val="22"/>
            <w:szCs w:val="22"/>
          </w:rPr>
          <w:t>https://www.globaltenders.com/tender-detail?gt_id=477712143-design-engineering-supply-erection-testing-and-commissioning-of-the-following-projects-on-a-turnkey-basis-200-mw-solar-pv-power-project</w:t>
        </w:r>
      </w:hyperlink>
    </w:p>
    <w:p w14:paraId="404B13E9" w14:textId="77777777" w:rsidR="003D4861" w:rsidRPr="00A2407F" w:rsidRDefault="003D4861" w:rsidP="009B7DC8">
      <w:pPr>
        <w:spacing w:line="276" w:lineRule="auto"/>
        <w:ind w:left="-284"/>
        <w:jc w:val="both"/>
        <w:rPr>
          <w:sz w:val="22"/>
          <w:szCs w:val="22"/>
        </w:rPr>
      </w:pPr>
    </w:p>
    <w:p w14:paraId="1B47B29B" w14:textId="77777777" w:rsidR="003D4861" w:rsidRPr="00A2407F" w:rsidRDefault="003D4861" w:rsidP="009B7DC8">
      <w:pPr>
        <w:spacing w:line="276" w:lineRule="auto"/>
        <w:ind w:left="-284"/>
        <w:jc w:val="both"/>
        <w:rPr>
          <w:b/>
          <w:bCs/>
          <w:color w:val="333333"/>
          <w:sz w:val="22"/>
          <w:szCs w:val="22"/>
        </w:rPr>
      </w:pPr>
      <w:r w:rsidRPr="00A2407F">
        <w:rPr>
          <w:b/>
          <w:bCs/>
          <w:sz w:val="22"/>
          <w:szCs w:val="22"/>
        </w:rPr>
        <w:t>September 7</w:t>
      </w:r>
      <w:r w:rsidRPr="00A2407F">
        <w:rPr>
          <w:b/>
          <w:bCs/>
          <w:color w:val="333333"/>
          <w:sz w:val="22"/>
          <w:szCs w:val="22"/>
        </w:rPr>
        <w:t>, 2022</w:t>
      </w:r>
    </w:p>
    <w:p w14:paraId="289B996F" w14:textId="77777777" w:rsidR="003D4861" w:rsidRPr="00A2407F" w:rsidRDefault="003D4861"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w:t>
      </w:r>
    </w:p>
    <w:p w14:paraId="745A08D8" w14:textId="77777777" w:rsidR="003D4861" w:rsidRPr="00A2407F" w:rsidRDefault="003D4861" w:rsidP="009B7DC8">
      <w:pPr>
        <w:spacing w:line="276" w:lineRule="auto"/>
        <w:ind w:left="-284"/>
        <w:jc w:val="both"/>
        <w:rPr>
          <w:b/>
          <w:bCs/>
          <w:color w:val="000000" w:themeColor="text1"/>
          <w:sz w:val="22"/>
          <w:szCs w:val="22"/>
        </w:rPr>
      </w:pPr>
      <w:r w:rsidRPr="00A2407F">
        <w:rPr>
          <w:b/>
          <w:bCs/>
          <w:color w:val="000000" w:themeColor="text1"/>
          <w:sz w:val="22"/>
          <w:szCs w:val="22"/>
        </w:rPr>
        <w:t>180 MW ISTS-Connected Wind Power Project (Tranche-XI) [Sembcorp]</w:t>
      </w:r>
    </w:p>
    <w:p w14:paraId="3D123849" w14:textId="77777777" w:rsidR="003D4861" w:rsidRPr="00A2407F" w:rsidRDefault="003D4861" w:rsidP="009B7DC8">
      <w:pPr>
        <w:spacing w:line="276" w:lineRule="auto"/>
        <w:ind w:left="-284"/>
        <w:jc w:val="both"/>
        <w:rPr>
          <w:b/>
          <w:bCs/>
          <w:color w:val="000000" w:themeColor="text1"/>
          <w:sz w:val="22"/>
          <w:szCs w:val="22"/>
        </w:rPr>
      </w:pPr>
      <w:r w:rsidRPr="00A2407F">
        <w:rPr>
          <w:b/>
          <w:bCs/>
          <w:sz w:val="22"/>
          <w:szCs w:val="22"/>
        </w:rPr>
        <w:t xml:space="preserve">Suzlon Energy wins contract for development of 180 </w:t>
      </w:r>
      <w:r w:rsidRPr="00A2407F">
        <w:rPr>
          <w:b/>
          <w:bCs/>
          <w:color w:val="000000" w:themeColor="text1"/>
          <w:sz w:val="22"/>
          <w:szCs w:val="22"/>
        </w:rPr>
        <w:t>MW ISTS-Connected Wind Power Project (Tranche-XI)</w:t>
      </w:r>
    </w:p>
    <w:p w14:paraId="7F061F0F" w14:textId="77777777" w:rsidR="003D4861" w:rsidRPr="00A2407F" w:rsidRDefault="003D4861" w:rsidP="009B7DC8">
      <w:pPr>
        <w:spacing w:line="276" w:lineRule="auto"/>
        <w:ind w:left="-284"/>
        <w:jc w:val="both"/>
        <w:rPr>
          <w:sz w:val="22"/>
          <w:szCs w:val="22"/>
        </w:rPr>
      </w:pPr>
      <w:r w:rsidRPr="00A2407F">
        <w:rPr>
          <w:b/>
          <w:bCs/>
          <w:sz w:val="22"/>
          <w:szCs w:val="22"/>
        </w:rPr>
        <w:t>SD:</w:t>
      </w:r>
      <w:r w:rsidRPr="00A2407F">
        <w:rPr>
          <w:sz w:val="22"/>
          <w:szCs w:val="22"/>
        </w:rPr>
        <w:t xml:space="preserve"> </w:t>
      </w:r>
      <w:r w:rsidRPr="00A2407F">
        <w:rPr>
          <w:color w:val="000000"/>
          <w:sz w:val="22"/>
          <w:szCs w:val="22"/>
        </w:rPr>
        <w:t>Suzlon Energy Limited (SEL)</w:t>
      </w:r>
      <w:r w:rsidRPr="00A2407F">
        <w:rPr>
          <w:sz w:val="22"/>
          <w:szCs w:val="22"/>
        </w:rPr>
        <w:t xml:space="preserve"> has won a contract for supply and installation of 86 Wind Turbine Generators (WTG) with a Hybrid Lattice Tubular (HLT) tower and a rated capacity of 2.1 MW each for the 180 MW ISTS-Connected Wind Power Project (Tranche-XI) [Sembcorp]. </w:t>
      </w:r>
    </w:p>
    <w:p w14:paraId="28E27AC9" w14:textId="77777777" w:rsidR="003D4861" w:rsidRPr="00A2407F" w:rsidRDefault="003D4861"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color w:val="000000"/>
          <w:sz w:val="22"/>
          <w:szCs w:val="22"/>
        </w:rPr>
        <w:t>Suzlon Energy Limited (SEL)</w:t>
      </w:r>
      <w:r w:rsidRPr="00A2407F">
        <w:rPr>
          <w:sz w:val="22"/>
          <w:szCs w:val="22"/>
        </w:rPr>
        <w:t xml:space="preserve"> has won a contract for supply and installation of 86 Wind Turbine Generators (WTG) with a Hybrid Lattice Tubular (HLT) tower and a rated capacity of 2.1 MW each for the 180 MW ISTS-Connected Wind Power Project (Tranche-XI) [Sembcorp].</w:t>
      </w:r>
    </w:p>
    <w:p w14:paraId="138D4012" w14:textId="77777777" w:rsidR="003D4861" w:rsidRPr="00A2407F" w:rsidRDefault="003D4861" w:rsidP="009B7DC8">
      <w:pPr>
        <w:spacing w:line="276" w:lineRule="auto"/>
        <w:ind w:left="-284"/>
        <w:jc w:val="both"/>
        <w:rPr>
          <w:bCs/>
          <w:color w:val="000000" w:themeColor="text1"/>
          <w:sz w:val="22"/>
          <w:szCs w:val="22"/>
        </w:rPr>
      </w:pPr>
      <w:r w:rsidRPr="00A2407F">
        <w:rPr>
          <w:bCs/>
          <w:color w:val="000000" w:themeColor="text1"/>
          <w:sz w:val="22"/>
          <w:szCs w:val="22"/>
        </w:rPr>
        <w:t xml:space="preserve">The project involves implementation of 180 MW wind power projects on build, own and operate (BOO) basis at </w:t>
      </w:r>
      <w:r w:rsidRPr="00A2407F">
        <w:rPr>
          <w:sz w:val="22"/>
          <w:szCs w:val="22"/>
        </w:rPr>
        <w:t>Kanakagiribad in Bagalkot</w:t>
      </w:r>
      <w:r w:rsidRPr="00A2407F">
        <w:rPr>
          <w:bCs/>
          <w:color w:val="000000" w:themeColor="text1"/>
          <w:sz w:val="22"/>
          <w:szCs w:val="22"/>
        </w:rPr>
        <w:t xml:space="preserve"> district of Karnataka by SEIL subsidiary; Green Infra Wind Energy Limited. SECI has entered into a power purchase agreement (PPA) with the company for a period of 25 years and in turn, the power will be supplied to Madhya Pradesh distribution companies (DISCOMS) under a power sale agreement (PSA) with </w:t>
      </w:r>
      <w:r w:rsidRPr="00A2407F">
        <w:rPr>
          <w:sz w:val="22"/>
          <w:szCs w:val="22"/>
        </w:rPr>
        <w:t>Madhya Pradesh Power Management Company Limited (MPPMCL). It is expected to be commissioned by 2024.</w:t>
      </w:r>
    </w:p>
    <w:p w14:paraId="2CDFBE38" w14:textId="77777777" w:rsidR="003D4861" w:rsidRPr="00A2407F" w:rsidRDefault="00287BFA" w:rsidP="009B7DC8">
      <w:pPr>
        <w:spacing w:line="276" w:lineRule="auto"/>
        <w:ind w:left="-284"/>
        <w:jc w:val="both"/>
        <w:rPr>
          <w:sz w:val="22"/>
          <w:szCs w:val="22"/>
        </w:rPr>
      </w:pPr>
      <w:hyperlink r:id="rId252" w:history="1">
        <w:r w:rsidR="003D4861" w:rsidRPr="00A2407F">
          <w:rPr>
            <w:rStyle w:val="Hyperlink"/>
            <w:sz w:val="22"/>
            <w:szCs w:val="22"/>
          </w:rPr>
          <w:t>https://www.bseindia.com/xml-data/corpfiling/AttachLive/dc576b00-db18-4515-9dd9-568a4566326f.pdf</w:t>
        </w:r>
      </w:hyperlink>
    </w:p>
    <w:p w14:paraId="1E912F5B" w14:textId="77777777" w:rsidR="003D4861" w:rsidRPr="00A2407F" w:rsidRDefault="003D4861" w:rsidP="009B7DC8">
      <w:pPr>
        <w:spacing w:line="276" w:lineRule="auto"/>
        <w:ind w:left="-284"/>
        <w:jc w:val="both"/>
        <w:rPr>
          <w:sz w:val="22"/>
          <w:szCs w:val="22"/>
        </w:rPr>
      </w:pPr>
    </w:p>
    <w:p w14:paraId="42D274B3" w14:textId="77777777" w:rsidR="003D4861" w:rsidRPr="00A2407F" w:rsidRDefault="003D4861" w:rsidP="009B7DC8">
      <w:pPr>
        <w:spacing w:line="276" w:lineRule="auto"/>
        <w:ind w:left="-284"/>
        <w:jc w:val="both"/>
        <w:rPr>
          <w:b/>
          <w:bCs/>
          <w:color w:val="333333"/>
          <w:sz w:val="22"/>
          <w:szCs w:val="22"/>
        </w:rPr>
      </w:pPr>
      <w:r w:rsidRPr="00A2407F">
        <w:rPr>
          <w:b/>
          <w:bCs/>
          <w:sz w:val="22"/>
          <w:szCs w:val="22"/>
        </w:rPr>
        <w:t>September 7</w:t>
      </w:r>
      <w:r w:rsidRPr="00A2407F">
        <w:rPr>
          <w:b/>
          <w:bCs/>
          <w:color w:val="333333"/>
          <w:sz w:val="22"/>
          <w:szCs w:val="22"/>
        </w:rPr>
        <w:t>, 2022</w:t>
      </w:r>
    </w:p>
    <w:p w14:paraId="1ED3CB2D" w14:textId="77777777" w:rsidR="003D4861" w:rsidRPr="00A2407F" w:rsidRDefault="003D4861" w:rsidP="009B7DC8">
      <w:pPr>
        <w:spacing w:line="276" w:lineRule="auto"/>
        <w:ind w:left="-284"/>
        <w:jc w:val="both"/>
        <w:rPr>
          <w:b/>
          <w:bCs/>
          <w:sz w:val="22"/>
          <w:szCs w:val="22"/>
        </w:rPr>
      </w:pPr>
      <w:r w:rsidRPr="00A2407F">
        <w:rPr>
          <w:b/>
          <w:bCs/>
          <w:sz w:val="22"/>
          <w:szCs w:val="22"/>
        </w:rPr>
        <w:t>Bid due date extended for procurement of 298 MW solar power from decentralised solar projects in Maharashtra</w:t>
      </w:r>
    </w:p>
    <w:p w14:paraId="3E263026" w14:textId="77777777" w:rsidR="003D4861" w:rsidRPr="00A2407F" w:rsidRDefault="003D4861"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extended the Expression of Interest (EoI)-cum-Request for Selection (RfS) bid due date for procurement of a cumulative 298 MW solar power from decentralised solar projects from September 5, 2022 to September 13, 2022.</w:t>
      </w:r>
    </w:p>
    <w:p w14:paraId="5A12017D" w14:textId="77777777" w:rsidR="003D4861" w:rsidRPr="00A2407F" w:rsidRDefault="003D4861"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has extended the Expression of Interest (EoI)-cum-Request for Selection (RfS) bid due date for procurement of a cumulative 298 MW solar power from decentralised solar projects from September 5, 2022 to September 13, 2022. Bids for the same were invited in August 2022.</w:t>
      </w:r>
    </w:p>
    <w:p w14:paraId="7FCFF086" w14:textId="77777777" w:rsidR="003D4861" w:rsidRPr="00A2407F" w:rsidRDefault="003D4861" w:rsidP="009B7DC8">
      <w:pPr>
        <w:spacing w:line="276" w:lineRule="auto"/>
        <w:ind w:left="-284"/>
        <w:jc w:val="both"/>
        <w:rPr>
          <w:sz w:val="22"/>
          <w:szCs w:val="22"/>
        </w:rPr>
      </w:pPr>
      <w:r w:rsidRPr="00A2407F">
        <w:rPr>
          <w:sz w:val="22"/>
          <w:szCs w:val="22"/>
        </w:rPr>
        <w:lastRenderedPageBreak/>
        <w:t>The project involves implementation of a cumulative 298 MW capacity solar photovoltaic (PV) based power plants of individual capacity ranging from 500 KW to 2 MW on barren/uncultivable land in Maharashtra under component A of the Pradhan Mantri Kisan Urja Suraksha evam Utthaan Mahabhiyan (PM-KUSUM) program. MSEDCL will enter into a power purchase agreement (PPA) with the successful bidders for a period of 25 years.</w:t>
      </w:r>
    </w:p>
    <w:p w14:paraId="674B35E5" w14:textId="77777777" w:rsidR="003D4861" w:rsidRPr="00A2407F" w:rsidRDefault="003D4861" w:rsidP="009B7DC8">
      <w:pPr>
        <w:spacing w:line="276" w:lineRule="auto"/>
        <w:ind w:left="-284"/>
        <w:jc w:val="both"/>
        <w:rPr>
          <w:b/>
          <w:bCs/>
          <w:sz w:val="22"/>
          <w:szCs w:val="22"/>
        </w:rPr>
      </w:pPr>
    </w:p>
    <w:p w14:paraId="4B5F7DB7" w14:textId="77777777" w:rsidR="003D4861" w:rsidRPr="00A2407F" w:rsidRDefault="003D4861" w:rsidP="009B7DC8">
      <w:pPr>
        <w:spacing w:line="276" w:lineRule="auto"/>
        <w:ind w:left="-284"/>
        <w:jc w:val="both"/>
        <w:rPr>
          <w:b/>
          <w:bCs/>
          <w:color w:val="333333"/>
          <w:sz w:val="22"/>
          <w:szCs w:val="22"/>
        </w:rPr>
      </w:pPr>
      <w:r w:rsidRPr="00A2407F">
        <w:rPr>
          <w:b/>
          <w:bCs/>
          <w:sz w:val="22"/>
          <w:szCs w:val="22"/>
        </w:rPr>
        <w:t>September 7</w:t>
      </w:r>
      <w:r w:rsidRPr="00A2407F">
        <w:rPr>
          <w:b/>
          <w:bCs/>
          <w:color w:val="333333"/>
          <w:sz w:val="22"/>
          <w:szCs w:val="22"/>
        </w:rPr>
        <w:t>, 2022</w:t>
      </w:r>
    </w:p>
    <w:p w14:paraId="2966A20F" w14:textId="77777777" w:rsidR="003D4861" w:rsidRPr="00A2407F" w:rsidRDefault="003D4861" w:rsidP="009B7DC8">
      <w:pPr>
        <w:spacing w:line="276" w:lineRule="auto"/>
        <w:ind w:left="-284"/>
        <w:jc w:val="both"/>
        <w:rPr>
          <w:b/>
          <w:bCs/>
          <w:sz w:val="22"/>
          <w:szCs w:val="22"/>
        </w:rPr>
      </w:pPr>
      <w:r w:rsidRPr="00A2407F">
        <w:rPr>
          <w:b/>
          <w:bCs/>
          <w:sz w:val="22"/>
          <w:szCs w:val="22"/>
        </w:rPr>
        <w:t>RfP bid due date extended for setting up 1,250 MW solar power from decentralised solar projects in Madhya Pradesh</w:t>
      </w:r>
    </w:p>
    <w:p w14:paraId="6163E55A" w14:textId="77777777" w:rsidR="003D4861" w:rsidRPr="00A2407F" w:rsidRDefault="003D4861"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has extended the Request for Proposal (RfP) bid due date from for setting up 1,250 MW grid-connected decentralised solar power projects in the state from September 2, 2022 to September 12, 2022.</w:t>
      </w:r>
    </w:p>
    <w:p w14:paraId="5062879C" w14:textId="77777777" w:rsidR="003D4861" w:rsidRPr="00A2407F" w:rsidRDefault="003D4861"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has extended the Request for Proposal (RfP) bid due date from for setting up 1,250 MW grid-connected decentralised solar power projects in the state from September 2, 2022 to September 12, 2022. Bids for the same were invited in July 2022.</w:t>
      </w:r>
    </w:p>
    <w:p w14:paraId="6EF9444F" w14:textId="77777777" w:rsidR="003D4861" w:rsidRPr="00A2407F" w:rsidRDefault="003D4861" w:rsidP="009B7DC8">
      <w:pPr>
        <w:spacing w:line="276" w:lineRule="auto"/>
        <w:ind w:left="-284"/>
        <w:jc w:val="both"/>
        <w:rPr>
          <w:sz w:val="22"/>
          <w:szCs w:val="22"/>
        </w:rPr>
      </w:pPr>
      <w:r w:rsidRPr="00A2407F">
        <w:rPr>
          <w:sz w:val="22"/>
          <w:szCs w:val="22"/>
        </w:rPr>
        <w:t xml:space="preserve">The project involves implementation of a cumulative 1,250 MW capacity solar photovoltaic (PV) based power plants in Madhya Pradesh for feeder solarization under component C of the Pradhan Mantri Kisan Urja Suraksha evam Utthaan Mahabhiyan (PM-KUSUM) program. </w:t>
      </w:r>
      <w:r w:rsidRPr="00A2407F">
        <w:rPr>
          <w:bCs/>
          <w:sz w:val="22"/>
          <w:szCs w:val="22"/>
        </w:rPr>
        <w:t xml:space="preserve">Madhya Pradesh Power Management Company Limited (MPPMCL) </w:t>
      </w:r>
      <w:r w:rsidRPr="00A2407F">
        <w:rPr>
          <w:sz w:val="22"/>
          <w:szCs w:val="22"/>
        </w:rPr>
        <w:t>will enter into a power purchase agreement (PPA) with the successful bidders for a period of 25 years.</w:t>
      </w:r>
    </w:p>
    <w:p w14:paraId="6BBE8654" w14:textId="77777777" w:rsidR="003D4861" w:rsidRPr="00A2407F" w:rsidRDefault="003D4861" w:rsidP="009B7DC8">
      <w:pPr>
        <w:pStyle w:val="NoSpacing"/>
        <w:tabs>
          <w:tab w:val="left" w:pos="1992"/>
        </w:tabs>
        <w:spacing w:line="276" w:lineRule="auto"/>
        <w:ind w:left="-284"/>
        <w:jc w:val="both"/>
        <w:rPr>
          <w:rFonts w:ascii="Times New Roman" w:hAnsi="Times New Roman" w:cs="Times New Roman"/>
          <w:b/>
          <w:bCs/>
        </w:rPr>
      </w:pPr>
    </w:p>
    <w:p w14:paraId="073439A2" w14:textId="77777777" w:rsidR="003D4861" w:rsidRPr="00A2407F" w:rsidRDefault="003D4861" w:rsidP="009B7DC8">
      <w:pPr>
        <w:pStyle w:val="NoSpacing"/>
        <w:tabs>
          <w:tab w:val="left" w:pos="1992"/>
        </w:tabs>
        <w:spacing w:line="276" w:lineRule="auto"/>
        <w:ind w:left="-284"/>
        <w:jc w:val="both"/>
        <w:rPr>
          <w:rFonts w:ascii="Times New Roman" w:hAnsi="Times New Roman" w:cs="Times New Roman"/>
          <w:b/>
          <w:bCs/>
        </w:rPr>
      </w:pPr>
    </w:p>
    <w:p w14:paraId="7993ABBA" w14:textId="77777777" w:rsidR="003D4861" w:rsidRPr="00A2407F" w:rsidRDefault="003D4861" w:rsidP="009B7DC8">
      <w:pPr>
        <w:spacing w:line="276" w:lineRule="auto"/>
        <w:ind w:left="-284"/>
        <w:jc w:val="both"/>
        <w:rPr>
          <w:b/>
          <w:bCs/>
          <w:color w:val="333333"/>
          <w:sz w:val="22"/>
          <w:szCs w:val="22"/>
        </w:rPr>
      </w:pPr>
      <w:r w:rsidRPr="00A2407F">
        <w:rPr>
          <w:b/>
          <w:bCs/>
          <w:sz w:val="22"/>
          <w:szCs w:val="22"/>
        </w:rPr>
        <w:t>September 7</w:t>
      </w:r>
      <w:r w:rsidRPr="00A2407F">
        <w:rPr>
          <w:b/>
          <w:bCs/>
          <w:color w:val="333333"/>
          <w:sz w:val="22"/>
          <w:szCs w:val="22"/>
        </w:rPr>
        <w:t>, 2022</w:t>
      </w:r>
    </w:p>
    <w:p w14:paraId="31300165" w14:textId="77777777" w:rsidR="003D4861" w:rsidRPr="00A2407F" w:rsidRDefault="003D4861" w:rsidP="009B7DC8">
      <w:pPr>
        <w:spacing w:line="276" w:lineRule="auto"/>
        <w:ind w:left="-284"/>
        <w:jc w:val="both"/>
        <w:rPr>
          <w:b/>
          <w:bCs/>
          <w:color w:val="4BACC6" w:themeColor="accent5"/>
          <w:sz w:val="22"/>
          <w:szCs w:val="22"/>
        </w:rPr>
      </w:pPr>
      <w:r w:rsidRPr="00A2407F">
        <w:rPr>
          <w:b/>
          <w:bCs/>
          <w:sz w:val="22"/>
          <w:szCs w:val="22"/>
        </w:rPr>
        <w:t xml:space="preserve">510 MW Grid Connected Solar PV Power Project (CPSU Tranche-III) [NLC] </w:t>
      </w:r>
      <w:r w:rsidRPr="00A2407F">
        <w:rPr>
          <w:b/>
          <w:bCs/>
          <w:color w:val="4BACC6" w:themeColor="accent5"/>
          <w:sz w:val="22"/>
          <w:szCs w:val="22"/>
        </w:rPr>
        <w:t>Changed to</w:t>
      </w:r>
    </w:p>
    <w:p w14:paraId="19B25F3A" w14:textId="77777777" w:rsidR="003D4861" w:rsidRPr="00A2407F" w:rsidRDefault="003D4861" w:rsidP="009B7DC8">
      <w:pPr>
        <w:spacing w:line="276" w:lineRule="auto"/>
        <w:ind w:left="-284"/>
        <w:jc w:val="both"/>
        <w:rPr>
          <w:b/>
          <w:bCs/>
          <w:sz w:val="22"/>
          <w:szCs w:val="22"/>
        </w:rPr>
      </w:pPr>
      <w:r w:rsidRPr="00A2407F">
        <w:rPr>
          <w:b/>
          <w:bCs/>
          <w:sz w:val="22"/>
          <w:szCs w:val="22"/>
        </w:rPr>
        <w:t>500 MW ISTS-Connected Solar PV Power Project (CPSU Tranche-III) [NLC]</w:t>
      </w:r>
    </w:p>
    <w:p w14:paraId="6AFBFE3F" w14:textId="77777777" w:rsidR="003D4861" w:rsidRPr="00A2407F" w:rsidRDefault="003D4861" w:rsidP="009B7DC8">
      <w:pPr>
        <w:spacing w:line="276" w:lineRule="auto"/>
        <w:ind w:left="-284"/>
        <w:jc w:val="both"/>
        <w:rPr>
          <w:b/>
          <w:bCs/>
          <w:sz w:val="22"/>
          <w:szCs w:val="22"/>
        </w:rPr>
      </w:pPr>
      <w:r w:rsidRPr="00A2407F">
        <w:rPr>
          <w:b/>
          <w:bCs/>
          <w:sz w:val="22"/>
          <w:szCs w:val="22"/>
        </w:rPr>
        <w:t>Bids due date extended for setting up of 500 MW ISTS-Connected Solar PV Power Project (CPSU Tranche-III) [NLC]</w:t>
      </w:r>
    </w:p>
    <w:p w14:paraId="6055B058" w14:textId="77777777" w:rsidR="003D4861" w:rsidRPr="00A2407F" w:rsidRDefault="003D4861" w:rsidP="009B7DC8">
      <w:pPr>
        <w:spacing w:line="276" w:lineRule="auto"/>
        <w:ind w:left="-284"/>
        <w:jc w:val="both"/>
        <w:rPr>
          <w:b/>
          <w:bCs/>
          <w:sz w:val="22"/>
          <w:szCs w:val="22"/>
        </w:rPr>
      </w:pPr>
      <w:r w:rsidRPr="00A2407F">
        <w:rPr>
          <w:b/>
          <w:bCs/>
          <w:sz w:val="22"/>
          <w:szCs w:val="22"/>
        </w:rPr>
        <w:t xml:space="preserve">SD: </w:t>
      </w:r>
      <w:r w:rsidRPr="00A2407F">
        <w:rPr>
          <w:sz w:val="22"/>
          <w:szCs w:val="22"/>
        </w:rPr>
        <w:t>NLC India Limited has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September 7, 2022 to September 21, 2022.</w:t>
      </w:r>
    </w:p>
    <w:p w14:paraId="525B0ABE" w14:textId="77777777" w:rsidR="003D4861" w:rsidRPr="00A2407F" w:rsidRDefault="003D4861"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has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September 7, 2022 to September 21, 2022. Bids for the same were invited in July 2022.</w:t>
      </w:r>
    </w:p>
    <w:p w14:paraId="09B7EEA6" w14:textId="77777777" w:rsidR="003D4861" w:rsidRPr="00A2407F" w:rsidRDefault="003D4861"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704AFEB0" w14:textId="77777777" w:rsidR="003D4861" w:rsidRPr="00A2407F" w:rsidRDefault="003D4861"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cross the country on build, own and operate (BOO) basis. The projects may be implemented as ground mounted or rooftop mounted or floating or canal top/canal bank etc, or a combination thereof, as per the requirements of the solar power developer (SPD).</w:t>
      </w:r>
    </w:p>
    <w:p w14:paraId="44D6990C" w14:textId="77BA43D0" w:rsidR="003D4861" w:rsidRPr="00A2407F" w:rsidRDefault="003D4861" w:rsidP="009B7DC8">
      <w:pPr>
        <w:pStyle w:val="NoSpacing"/>
        <w:spacing w:line="276" w:lineRule="auto"/>
        <w:ind w:left="-284"/>
        <w:jc w:val="both"/>
        <w:rPr>
          <w:rFonts w:ascii="Times New Roman" w:hAnsi="Times New Roman" w:cs="Times New Roman"/>
          <w:b/>
          <w:bCs/>
        </w:rPr>
      </w:pPr>
    </w:p>
    <w:p w14:paraId="7C968EEC" w14:textId="296C8FD5" w:rsidR="00C94567" w:rsidRPr="00A2407F" w:rsidRDefault="00C94567" w:rsidP="009B7DC8">
      <w:pPr>
        <w:pStyle w:val="NoSpacing"/>
        <w:spacing w:line="276" w:lineRule="auto"/>
        <w:ind w:left="-284"/>
        <w:jc w:val="both"/>
        <w:rPr>
          <w:rFonts w:ascii="Times New Roman" w:hAnsi="Times New Roman" w:cs="Times New Roman"/>
          <w:b/>
          <w:bCs/>
        </w:rPr>
      </w:pPr>
      <w:r w:rsidRPr="00A2407F">
        <w:rPr>
          <w:rFonts w:ascii="Times New Roman" w:hAnsi="Times New Roman" w:cs="Times New Roman"/>
          <w:b/>
          <w:bCs/>
        </w:rPr>
        <w:t>September 6, 2022</w:t>
      </w:r>
    </w:p>
    <w:p w14:paraId="36F5FC2E" w14:textId="77777777" w:rsidR="00C94567" w:rsidRPr="00A2407F" w:rsidRDefault="00C94567" w:rsidP="009B7DC8">
      <w:pPr>
        <w:pStyle w:val="NoSpacing"/>
        <w:spacing w:line="276" w:lineRule="auto"/>
        <w:ind w:left="-284"/>
        <w:jc w:val="both"/>
        <w:rPr>
          <w:rFonts w:ascii="Times New Roman" w:hAnsi="Times New Roman" w:cs="Times New Roman"/>
        </w:rPr>
      </w:pPr>
    </w:p>
    <w:p w14:paraId="15D841B6" w14:textId="77777777" w:rsidR="00C94567" w:rsidRPr="00A2407F" w:rsidRDefault="00C94567" w:rsidP="009B7DC8">
      <w:pPr>
        <w:spacing w:line="276" w:lineRule="auto"/>
        <w:ind w:left="-284"/>
        <w:jc w:val="both"/>
        <w:rPr>
          <w:b/>
          <w:sz w:val="22"/>
          <w:szCs w:val="22"/>
        </w:rPr>
      </w:pPr>
      <w:r w:rsidRPr="00A2407F">
        <w:rPr>
          <w:b/>
          <w:sz w:val="22"/>
          <w:szCs w:val="22"/>
        </w:rPr>
        <w:t xml:space="preserve">K.P. Energy achieves financial closure for 16.1 MW Wind-Solar Hybrid Power Project </w:t>
      </w:r>
    </w:p>
    <w:p w14:paraId="245DA428" w14:textId="77777777" w:rsidR="00C94567" w:rsidRPr="00A2407F" w:rsidRDefault="00C94567" w:rsidP="009B7DC8">
      <w:pPr>
        <w:spacing w:line="276" w:lineRule="auto"/>
        <w:ind w:left="-284"/>
        <w:jc w:val="both"/>
        <w:rPr>
          <w:sz w:val="22"/>
          <w:szCs w:val="22"/>
        </w:rPr>
      </w:pPr>
      <w:r w:rsidRPr="00A2407F">
        <w:rPr>
          <w:b/>
          <w:sz w:val="22"/>
          <w:szCs w:val="22"/>
        </w:rPr>
        <w:t xml:space="preserve">SD: </w:t>
      </w:r>
      <w:r w:rsidRPr="00A2407F">
        <w:rPr>
          <w:sz w:val="22"/>
          <w:szCs w:val="22"/>
        </w:rPr>
        <w:t>K.P. Energy Limited has achieved financial closure for development of the 16.1 MW Wind-Solar Hybrid Power Project.</w:t>
      </w:r>
    </w:p>
    <w:p w14:paraId="376F5F7C" w14:textId="77777777" w:rsidR="00C94567" w:rsidRPr="00A2407F" w:rsidRDefault="00C94567" w:rsidP="009B7DC8">
      <w:pPr>
        <w:spacing w:line="276" w:lineRule="auto"/>
        <w:ind w:left="-284"/>
        <w:jc w:val="both"/>
        <w:rPr>
          <w:sz w:val="22"/>
          <w:szCs w:val="22"/>
        </w:rPr>
      </w:pPr>
      <w:r w:rsidRPr="00A2407F">
        <w:rPr>
          <w:b/>
          <w:sz w:val="22"/>
          <w:szCs w:val="22"/>
        </w:rPr>
        <w:t>LD:</w:t>
      </w:r>
      <w:r w:rsidRPr="00A2407F">
        <w:rPr>
          <w:sz w:val="22"/>
          <w:szCs w:val="22"/>
        </w:rPr>
        <w:t xml:space="preserve"> K.P. Energy Limited has achieved financial closure for development of the 16.1 MW Wind-Solar Hybrid Power Project. It has secured a loan of Rs 1.32 billion from State Bank of India (SBI). </w:t>
      </w:r>
    </w:p>
    <w:p w14:paraId="46AEE06D" w14:textId="77777777" w:rsidR="00C94567" w:rsidRPr="00A2407F" w:rsidRDefault="00C94567" w:rsidP="009B7DC8">
      <w:pPr>
        <w:spacing w:line="276" w:lineRule="auto"/>
        <w:ind w:left="-284"/>
        <w:jc w:val="both"/>
        <w:rPr>
          <w:sz w:val="22"/>
          <w:szCs w:val="22"/>
        </w:rPr>
      </w:pPr>
      <w:r w:rsidRPr="00A2407F">
        <w:rPr>
          <w:sz w:val="22"/>
          <w:szCs w:val="22"/>
        </w:rPr>
        <w:t>The project comprising of 16.1 MW wind power and 10 MWp solar power will be developed at Bhunagar site in Mahuva in the district of Bhavnagar in Gujarat. K.P. Energy has signed long-term power purchase agreement (PPA) with various firms for sale of power. The project is expected to be completed by March 2023.</w:t>
      </w:r>
    </w:p>
    <w:p w14:paraId="3DE4A145" w14:textId="77777777" w:rsidR="00C94567" w:rsidRPr="00A2407F" w:rsidRDefault="00287BFA" w:rsidP="009B7DC8">
      <w:pPr>
        <w:spacing w:line="276" w:lineRule="auto"/>
        <w:ind w:left="-284"/>
        <w:jc w:val="both"/>
        <w:rPr>
          <w:sz w:val="22"/>
          <w:szCs w:val="22"/>
        </w:rPr>
      </w:pPr>
      <w:hyperlink r:id="rId253" w:history="1">
        <w:r w:rsidR="00C94567" w:rsidRPr="00A2407F">
          <w:rPr>
            <w:rStyle w:val="Hyperlink"/>
            <w:sz w:val="22"/>
            <w:szCs w:val="22"/>
          </w:rPr>
          <w:t>https://www.bseindia.com/xml-data/corpfiling/AttachLive/db19a28a-17a7-4957-9692-66d4920b42c5.pdf</w:t>
        </w:r>
      </w:hyperlink>
    </w:p>
    <w:p w14:paraId="070BAE95" w14:textId="77777777" w:rsidR="00C94567" w:rsidRPr="00A2407F" w:rsidRDefault="00287BFA" w:rsidP="009B7DC8">
      <w:pPr>
        <w:spacing w:after="160" w:line="276" w:lineRule="auto"/>
        <w:ind w:left="-284"/>
        <w:jc w:val="both"/>
        <w:rPr>
          <w:sz w:val="22"/>
          <w:szCs w:val="22"/>
        </w:rPr>
      </w:pPr>
      <w:hyperlink r:id="rId254" w:history="1">
        <w:r w:rsidR="00C94567" w:rsidRPr="00A2407F">
          <w:rPr>
            <w:rStyle w:val="Hyperlink"/>
            <w:sz w:val="22"/>
            <w:szCs w:val="22"/>
          </w:rPr>
          <w:t>https://energy.economictimes.indiatimes.com/news/renewable/kpi-green-energy-to-set-up-16-10-mw-hybrid-power-project-in-gujarat/93998117</w:t>
        </w:r>
      </w:hyperlink>
    </w:p>
    <w:p w14:paraId="66354DCA" w14:textId="77777777" w:rsidR="00C94567" w:rsidRPr="00A2407F" w:rsidRDefault="00C94567" w:rsidP="009B7DC8">
      <w:pPr>
        <w:spacing w:line="276" w:lineRule="auto"/>
        <w:ind w:left="-284"/>
        <w:jc w:val="both"/>
        <w:rPr>
          <w:b/>
          <w:bCs/>
          <w:sz w:val="22"/>
          <w:szCs w:val="22"/>
        </w:rPr>
      </w:pPr>
    </w:p>
    <w:p w14:paraId="25F6190C" w14:textId="77777777" w:rsidR="00C94567" w:rsidRPr="00A2407F" w:rsidRDefault="00C94567" w:rsidP="009B7DC8">
      <w:pPr>
        <w:spacing w:line="276" w:lineRule="auto"/>
        <w:ind w:left="-284"/>
        <w:jc w:val="both"/>
        <w:rPr>
          <w:b/>
          <w:bCs/>
          <w:sz w:val="22"/>
          <w:szCs w:val="22"/>
        </w:rPr>
      </w:pPr>
      <w:r w:rsidRPr="00A2407F">
        <w:rPr>
          <w:b/>
          <w:bCs/>
          <w:sz w:val="22"/>
          <w:szCs w:val="22"/>
        </w:rPr>
        <w:t>September 6, 2022</w:t>
      </w:r>
    </w:p>
    <w:p w14:paraId="6D2BB2F4" w14:textId="77777777" w:rsidR="00C94567" w:rsidRPr="00A2407F" w:rsidRDefault="00C94567" w:rsidP="009B7DC8">
      <w:pPr>
        <w:spacing w:line="276" w:lineRule="auto"/>
        <w:ind w:left="-284"/>
        <w:jc w:val="both"/>
        <w:rPr>
          <w:b/>
          <w:bCs/>
          <w:sz w:val="22"/>
          <w:szCs w:val="22"/>
        </w:rPr>
      </w:pPr>
      <w:r w:rsidRPr="00A2407F">
        <w:rPr>
          <w:b/>
          <w:bCs/>
          <w:sz w:val="22"/>
          <w:szCs w:val="22"/>
        </w:rPr>
        <w:t>Hindustan Zinc signs PDA with Serentica Renewables for RE power</w:t>
      </w:r>
    </w:p>
    <w:p w14:paraId="407D336D" w14:textId="77777777" w:rsidR="00C94567" w:rsidRPr="00A2407F" w:rsidRDefault="00C94567" w:rsidP="009B7DC8">
      <w:pPr>
        <w:spacing w:line="276" w:lineRule="auto"/>
        <w:ind w:left="-284"/>
        <w:jc w:val="both"/>
        <w:rPr>
          <w:sz w:val="22"/>
          <w:szCs w:val="22"/>
        </w:rPr>
      </w:pPr>
      <w:r w:rsidRPr="00A2407F">
        <w:rPr>
          <w:b/>
          <w:bCs/>
          <w:sz w:val="22"/>
          <w:szCs w:val="22"/>
        </w:rPr>
        <w:t xml:space="preserve">SD: </w:t>
      </w:r>
      <w:r w:rsidRPr="00A2407F">
        <w:rPr>
          <w:sz w:val="22"/>
          <w:szCs w:val="22"/>
        </w:rPr>
        <w:t>Hindustan Zinc Limited has signed a power delivery agreement (PDA) with Serentica Renewables India 4 Private Limited for 200 MW Renewable Energy (RE) power.</w:t>
      </w:r>
    </w:p>
    <w:p w14:paraId="1E2AAEF2" w14:textId="77777777" w:rsidR="00C94567" w:rsidRPr="00A2407F" w:rsidRDefault="00C94567" w:rsidP="009B7DC8">
      <w:pPr>
        <w:spacing w:line="276" w:lineRule="auto"/>
        <w:ind w:left="-284"/>
        <w:jc w:val="both"/>
        <w:rPr>
          <w:sz w:val="22"/>
          <w:szCs w:val="22"/>
        </w:rPr>
      </w:pPr>
      <w:r w:rsidRPr="00A2407F">
        <w:rPr>
          <w:b/>
          <w:bCs/>
          <w:sz w:val="22"/>
          <w:szCs w:val="22"/>
        </w:rPr>
        <w:t xml:space="preserve">LD: </w:t>
      </w:r>
      <w:r w:rsidRPr="00A2407F">
        <w:rPr>
          <w:sz w:val="22"/>
          <w:szCs w:val="22"/>
        </w:rPr>
        <w:t>Hindustan Zinc Limited has signed a power delivery agreement (PDA) with Serentica Renewables India 4 Private Limited for 200 MW Renewable Energy (RE) power.</w:t>
      </w:r>
    </w:p>
    <w:p w14:paraId="6686454A" w14:textId="77777777" w:rsidR="00C94567" w:rsidRPr="00A2407F" w:rsidRDefault="00C94567" w:rsidP="009B7DC8">
      <w:pPr>
        <w:spacing w:line="276" w:lineRule="auto"/>
        <w:ind w:left="-284"/>
        <w:jc w:val="both"/>
        <w:rPr>
          <w:sz w:val="22"/>
          <w:szCs w:val="22"/>
        </w:rPr>
      </w:pPr>
      <w:r w:rsidRPr="00A2407F">
        <w:rPr>
          <w:sz w:val="22"/>
          <w:szCs w:val="22"/>
        </w:rPr>
        <w:t>Sterlite Power Transmission Limited formed a special purpose vehicle (SPV), Serentica Renewables India 4, to cater to the long-term power requirements of Hindustan Zinc.</w:t>
      </w:r>
    </w:p>
    <w:p w14:paraId="481D1DBF" w14:textId="77777777" w:rsidR="00C94567" w:rsidRPr="00A2407F" w:rsidRDefault="00C94567" w:rsidP="009B7DC8">
      <w:pPr>
        <w:spacing w:line="276" w:lineRule="auto"/>
        <w:ind w:left="-284"/>
        <w:jc w:val="both"/>
        <w:rPr>
          <w:sz w:val="22"/>
          <w:szCs w:val="22"/>
        </w:rPr>
      </w:pPr>
      <w:r w:rsidRPr="00A2407F">
        <w:rPr>
          <w:sz w:val="22"/>
          <w:szCs w:val="22"/>
        </w:rPr>
        <w:t>The project will be funded on a 70:30 debt-equity basis. It is expected to be commissioned in 24 months.</w:t>
      </w:r>
    </w:p>
    <w:p w14:paraId="200AF783" w14:textId="77777777" w:rsidR="00C94567" w:rsidRPr="00A2407F" w:rsidRDefault="00287BFA" w:rsidP="009B7DC8">
      <w:pPr>
        <w:spacing w:line="276" w:lineRule="auto"/>
        <w:ind w:left="-284"/>
        <w:jc w:val="both"/>
        <w:rPr>
          <w:sz w:val="22"/>
          <w:szCs w:val="22"/>
        </w:rPr>
      </w:pPr>
      <w:hyperlink r:id="rId255" w:history="1">
        <w:r w:rsidR="00C94567" w:rsidRPr="00A2407F">
          <w:rPr>
            <w:rStyle w:val="Hyperlink"/>
            <w:sz w:val="22"/>
            <w:szCs w:val="22"/>
          </w:rPr>
          <w:t>https://mercomindia.com/hindustan-zinc-procure-renewable-power-200-mw/</w:t>
        </w:r>
      </w:hyperlink>
    </w:p>
    <w:p w14:paraId="5FC62F3C" w14:textId="77777777" w:rsidR="00C94567" w:rsidRPr="00A2407F" w:rsidRDefault="00287BFA" w:rsidP="009B7DC8">
      <w:pPr>
        <w:spacing w:line="276" w:lineRule="auto"/>
        <w:ind w:left="-284"/>
        <w:jc w:val="both"/>
        <w:rPr>
          <w:sz w:val="22"/>
          <w:szCs w:val="22"/>
        </w:rPr>
      </w:pPr>
      <w:hyperlink r:id="rId256" w:history="1">
        <w:r w:rsidR="00C94567" w:rsidRPr="00A2407F">
          <w:rPr>
            <w:rStyle w:val="Hyperlink"/>
            <w:sz w:val="22"/>
            <w:szCs w:val="22"/>
          </w:rPr>
          <w:t>https://www.bseindia.com/xml-data/corpfiling/AttachLive/4110d72b-feed-4621-a231-661c1e6db4e3.pdf</w:t>
        </w:r>
      </w:hyperlink>
    </w:p>
    <w:p w14:paraId="510EF80C" w14:textId="77777777" w:rsidR="00C94567" w:rsidRPr="00A2407F" w:rsidRDefault="00287BFA" w:rsidP="009B7DC8">
      <w:pPr>
        <w:pStyle w:val="NormalWeb"/>
        <w:spacing w:before="0" w:beforeAutospacing="0" w:after="0" w:afterAutospacing="0" w:line="276" w:lineRule="auto"/>
        <w:ind w:left="-284"/>
        <w:jc w:val="both"/>
        <w:rPr>
          <w:color w:val="000000"/>
          <w:sz w:val="22"/>
          <w:szCs w:val="22"/>
        </w:rPr>
      </w:pPr>
      <w:hyperlink r:id="rId257" w:history="1">
        <w:r w:rsidR="00C94567" w:rsidRPr="00A2407F">
          <w:rPr>
            <w:rStyle w:val="Hyperlink"/>
            <w:sz w:val="22"/>
            <w:szCs w:val="22"/>
          </w:rPr>
          <w:t>https://www.saurenergy.com/solar-energy-news/hindustan-zinc-to-take-26-stake-in-gurugrams-serentica-renewables-for-rs-350-crore</w:t>
        </w:r>
      </w:hyperlink>
    </w:p>
    <w:p w14:paraId="579E2848" w14:textId="3FF4866B" w:rsidR="00C94567" w:rsidRPr="00A2407F" w:rsidRDefault="00C94567" w:rsidP="009B7DC8">
      <w:pPr>
        <w:spacing w:line="276" w:lineRule="auto"/>
        <w:ind w:left="-284"/>
        <w:jc w:val="both"/>
        <w:rPr>
          <w:b/>
          <w:bCs/>
          <w:sz w:val="22"/>
          <w:szCs w:val="22"/>
        </w:rPr>
      </w:pPr>
      <w:bookmarkStart w:id="113" w:name="_Hlk113361285"/>
    </w:p>
    <w:p w14:paraId="697C3D14" w14:textId="77777777" w:rsidR="00C94567" w:rsidRPr="00A2407F" w:rsidRDefault="00C94567" w:rsidP="009B7DC8">
      <w:pPr>
        <w:spacing w:line="276" w:lineRule="auto"/>
        <w:ind w:left="-284"/>
        <w:jc w:val="both"/>
        <w:rPr>
          <w:b/>
          <w:bCs/>
          <w:color w:val="333333"/>
          <w:sz w:val="22"/>
          <w:szCs w:val="22"/>
        </w:rPr>
      </w:pPr>
      <w:r w:rsidRPr="00A2407F">
        <w:rPr>
          <w:b/>
          <w:bCs/>
          <w:sz w:val="22"/>
          <w:szCs w:val="22"/>
        </w:rPr>
        <w:t>September 6</w:t>
      </w:r>
      <w:r w:rsidRPr="00A2407F">
        <w:rPr>
          <w:b/>
          <w:bCs/>
          <w:color w:val="333333"/>
          <w:sz w:val="22"/>
          <w:szCs w:val="22"/>
        </w:rPr>
        <w:t>, 2022</w:t>
      </w:r>
    </w:p>
    <w:p w14:paraId="5E4009D2" w14:textId="77777777" w:rsidR="00C94567" w:rsidRPr="00A2407F" w:rsidRDefault="00C94567" w:rsidP="009B7DC8">
      <w:pPr>
        <w:spacing w:line="276" w:lineRule="auto"/>
        <w:ind w:left="-284"/>
        <w:jc w:val="both"/>
        <w:rPr>
          <w:b/>
          <w:bCs/>
          <w:color w:val="333333"/>
          <w:sz w:val="22"/>
          <w:szCs w:val="22"/>
        </w:rPr>
      </w:pPr>
      <w:r w:rsidRPr="00A2407F">
        <w:rPr>
          <w:b/>
          <w:bCs/>
          <w:color w:val="333333"/>
          <w:sz w:val="22"/>
          <w:szCs w:val="22"/>
          <w:highlight w:val="darkGray"/>
        </w:rPr>
        <w:t>New Project</w:t>
      </w:r>
    </w:p>
    <w:p w14:paraId="59C5AA29" w14:textId="77777777" w:rsidR="00C94567" w:rsidRPr="00A2407F" w:rsidRDefault="00C94567" w:rsidP="009B7DC8">
      <w:pPr>
        <w:spacing w:line="276" w:lineRule="auto"/>
        <w:ind w:left="-284"/>
        <w:jc w:val="both"/>
        <w:rPr>
          <w:b/>
          <w:bCs/>
          <w:sz w:val="22"/>
          <w:szCs w:val="22"/>
        </w:rPr>
      </w:pPr>
      <w:r w:rsidRPr="00A2407F">
        <w:rPr>
          <w:b/>
          <w:bCs/>
          <w:sz w:val="22"/>
          <w:szCs w:val="22"/>
        </w:rPr>
        <w:t>State approves funds for setting up RE power projects in Andhra Pradesh</w:t>
      </w:r>
    </w:p>
    <w:p w14:paraId="0F1DBDD1" w14:textId="77777777" w:rsidR="00C94567" w:rsidRPr="00A2407F" w:rsidRDefault="00C94567" w:rsidP="009B7DC8">
      <w:pPr>
        <w:spacing w:line="276" w:lineRule="auto"/>
        <w:ind w:left="-284"/>
        <w:jc w:val="both"/>
        <w:rPr>
          <w:sz w:val="22"/>
          <w:szCs w:val="22"/>
        </w:rPr>
      </w:pPr>
      <w:r w:rsidRPr="00A2407F">
        <w:rPr>
          <w:b/>
          <w:bCs/>
          <w:sz w:val="22"/>
          <w:szCs w:val="22"/>
        </w:rPr>
        <w:t>SD</w:t>
      </w:r>
      <w:r w:rsidRPr="00A2407F">
        <w:rPr>
          <w:sz w:val="22"/>
          <w:szCs w:val="22"/>
        </w:rPr>
        <w:t>: The Government of Andhra Pradesh (GoAR) has approved funds worth Rs 576 billion for setting up of Renewable Energy (RE) power projects in the state.</w:t>
      </w:r>
    </w:p>
    <w:p w14:paraId="0307A304" w14:textId="77777777" w:rsidR="00C94567" w:rsidRPr="00A2407F" w:rsidRDefault="00C94567" w:rsidP="009B7DC8">
      <w:pPr>
        <w:spacing w:line="276" w:lineRule="auto"/>
        <w:ind w:left="-284"/>
        <w:jc w:val="both"/>
        <w:rPr>
          <w:sz w:val="22"/>
          <w:szCs w:val="22"/>
        </w:rPr>
      </w:pPr>
      <w:r w:rsidRPr="00A2407F">
        <w:rPr>
          <w:b/>
          <w:bCs/>
          <w:sz w:val="22"/>
          <w:szCs w:val="22"/>
        </w:rPr>
        <w:t>LD:</w:t>
      </w:r>
      <w:r w:rsidRPr="00A2407F">
        <w:rPr>
          <w:sz w:val="22"/>
          <w:szCs w:val="22"/>
        </w:rPr>
        <w:t xml:space="preserve"> The Government of Andhra Pradesh (GoAR) has approved funds worth Rs 576 billion for setting up of Renewable Energy (RE) power projects in the state. These include: </w:t>
      </w:r>
    </w:p>
    <w:bookmarkEnd w:id="113"/>
    <w:p w14:paraId="57058ABF" w14:textId="77777777" w:rsidR="00C94567" w:rsidRPr="00A2407F" w:rsidRDefault="00C94567" w:rsidP="009B7DC8">
      <w:pPr>
        <w:spacing w:line="276" w:lineRule="auto"/>
        <w:ind w:left="-284"/>
        <w:jc w:val="both"/>
        <w:rPr>
          <w:sz w:val="22"/>
          <w:szCs w:val="22"/>
        </w:rPr>
      </w:pPr>
      <w:r w:rsidRPr="00A2407F">
        <w:rPr>
          <w:sz w:val="22"/>
          <w:szCs w:val="22"/>
        </w:rPr>
        <w:t>AM Green Energy Private Limited plans to set up solar and wind power projects in Kurnool and Nandyala districts. The company will set up 700 MW solar and 300 MW wind power projects. The projects are expected to entail an investment of Rs 50 billion. These are expected to be completed by March 2025.</w:t>
      </w:r>
    </w:p>
    <w:p w14:paraId="0AA8A75F" w14:textId="77777777" w:rsidR="00C94567" w:rsidRPr="00A2407F" w:rsidRDefault="00C94567" w:rsidP="009B7DC8">
      <w:pPr>
        <w:spacing w:line="276" w:lineRule="auto"/>
        <w:ind w:left="-284"/>
        <w:jc w:val="both"/>
        <w:rPr>
          <w:sz w:val="22"/>
          <w:szCs w:val="22"/>
        </w:rPr>
      </w:pPr>
      <w:r w:rsidRPr="00A2407F">
        <w:rPr>
          <w:sz w:val="22"/>
          <w:szCs w:val="22"/>
        </w:rPr>
        <w:t>1,680 MW Pumped Storage Project, 2,300 MW solar and 250 MW wind projects with a total investment of Rs.196 billion to be set up by Greenko Energies Private Limited (GEPL), expected to be commissioned by September 2026.</w:t>
      </w:r>
    </w:p>
    <w:p w14:paraId="032993CC" w14:textId="77777777" w:rsidR="00C94567" w:rsidRPr="00A2407F" w:rsidRDefault="00287BFA" w:rsidP="009B7DC8">
      <w:pPr>
        <w:spacing w:line="276" w:lineRule="auto"/>
        <w:ind w:left="-284"/>
        <w:jc w:val="both"/>
        <w:rPr>
          <w:sz w:val="22"/>
          <w:szCs w:val="22"/>
        </w:rPr>
      </w:pPr>
      <w:hyperlink r:id="rId258" w:history="1">
        <w:r w:rsidR="00C94567" w:rsidRPr="00A2407F">
          <w:rPr>
            <w:rStyle w:val="Hyperlink"/>
            <w:sz w:val="22"/>
            <w:szCs w:val="22"/>
          </w:rPr>
          <w:t>https://www.timesnownews.com/india/andhra-pradesh-investments-worth-rs-81000-crore-approved-to-push-green-energy-projects-article-94006331</w:t>
        </w:r>
      </w:hyperlink>
    </w:p>
    <w:p w14:paraId="6D17B9FF" w14:textId="77777777" w:rsidR="00C94567" w:rsidRPr="00A2407F" w:rsidRDefault="00287BFA" w:rsidP="009B7DC8">
      <w:pPr>
        <w:spacing w:line="276" w:lineRule="auto"/>
        <w:ind w:left="-284"/>
        <w:jc w:val="both"/>
        <w:rPr>
          <w:sz w:val="22"/>
          <w:szCs w:val="22"/>
        </w:rPr>
      </w:pPr>
      <w:hyperlink r:id="rId259" w:history="1">
        <w:r w:rsidR="00C94567" w:rsidRPr="00A2407F">
          <w:rPr>
            <w:rStyle w:val="Hyperlink"/>
            <w:sz w:val="22"/>
            <w:szCs w:val="22"/>
          </w:rPr>
          <w:t>https://energy.economictimes.indiatimes.com/news/renewable/andhra-pradesh-to-get-investments-worth-rs-1-26-lakh-crore-green-energy-to-attract-rs-81k-crore/94014599</w:t>
        </w:r>
      </w:hyperlink>
    </w:p>
    <w:p w14:paraId="42475104" w14:textId="77777777" w:rsidR="00C94567" w:rsidRPr="00A2407F" w:rsidRDefault="00C94567" w:rsidP="009B7DC8">
      <w:pPr>
        <w:spacing w:line="276" w:lineRule="auto"/>
        <w:ind w:left="-284"/>
        <w:jc w:val="both"/>
        <w:rPr>
          <w:b/>
          <w:bCs/>
          <w:sz w:val="22"/>
          <w:szCs w:val="22"/>
          <w:shd w:val="clear" w:color="auto" w:fill="FFFFFF"/>
        </w:rPr>
      </w:pPr>
    </w:p>
    <w:p w14:paraId="44FBEE14" w14:textId="77777777" w:rsidR="00C94567" w:rsidRPr="00A2407F" w:rsidRDefault="00C94567" w:rsidP="009B7DC8">
      <w:pPr>
        <w:spacing w:line="276" w:lineRule="auto"/>
        <w:ind w:left="-284"/>
        <w:jc w:val="both"/>
        <w:rPr>
          <w:b/>
          <w:bCs/>
          <w:color w:val="333333"/>
          <w:sz w:val="22"/>
          <w:szCs w:val="22"/>
        </w:rPr>
      </w:pPr>
      <w:r w:rsidRPr="00A2407F">
        <w:rPr>
          <w:b/>
          <w:bCs/>
          <w:sz w:val="22"/>
          <w:szCs w:val="22"/>
        </w:rPr>
        <w:t>September 6</w:t>
      </w:r>
      <w:r w:rsidRPr="00A2407F">
        <w:rPr>
          <w:b/>
          <w:bCs/>
          <w:color w:val="333333"/>
          <w:sz w:val="22"/>
          <w:szCs w:val="22"/>
        </w:rPr>
        <w:t>, 2022</w:t>
      </w:r>
    </w:p>
    <w:p w14:paraId="0FE95720" w14:textId="77777777" w:rsidR="00C94567" w:rsidRPr="00A2407F" w:rsidRDefault="00C94567" w:rsidP="009B7DC8">
      <w:pPr>
        <w:spacing w:line="276" w:lineRule="auto"/>
        <w:ind w:left="-284"/>
        <w:jc w:val="both"/>
        <w:rPr>
          <w:b/>
          <w:bCs/>
          <w:color w:val="333333"/>
          <w:sz w:val="22"/>
          <w:szCs w:val="22"/>
        </w:rPr>
      </w:pPr>
      <w:r w:rsidRPr="00A2407F">
        <w:rPr>
          <w:b/>
          <w:bCs/>
          <w:color w:val="333333"/>
          <w:sz w:val="22"/>
          <w:szCs w:val="22"/>
          <w:highlight w:val="lightGray"/>
        </w:rPr>
        <w:t>New Project</w:t>
      </w:r>
    </w:p>
    <w:p w14:paraId="05C022A5" w14:textId="32650953" w:rsidR="00C94567" w:rsidRPr="00A2407F" w:rsidRDefault="00C94567" w:rsidP="009B7DC8">
      <w:pPr>
        <w:spacing w:line="276" w:lineRule="auto"/>
        <w:ind w:left="-284"/>
        <w:jc w:val="both"/>
        <w:rPr>
          <w:b/>
          <w:bCs/>
          <w:sz w:val="22"/>
          <w:szCs w:val="22"/>
          <w:shd w:val="clear" w:color="auto" w:fill="FFFFFF"/>
        </w:rPr>
      </w:pPr>
      <w:r w:rsidRPr="00A2407F">
        <w:rPr>
          <w:b/>
          <w:bCs/>
          <w:sz w:val="22"/>
          <w:szCs w:val="22"/>
          <w:shd w:val="clear" w:color="auto" w:fill="FFFFFF"/>
        </w:rPr>
        <w:t>TANGEDCO to set up 105 RE power projects in Tamil Nadu</w:t>
      </w:r>
    </w:p>
    <w:p w14:paraId="36FDDA60" w14:textId="77777777" w:rsidR="00C94567" w:rsidRPr="00A2407F" w:rsidRDefault="00C94567" w:rsidP="009B7DC8">
      <w:pPr>
        <w:spacing w:line="276" w:lineRule="auto"/>
        <w:ind w:left="-284"/>
        <w:jc w:val="both"/>
        <w:rPr>
          <w:sz w:val="22"/>
          <w:szCs w:val="22"/>
          <w:shd w:val="clear" w:color="auto" w:fill="FFFFFF"/>
        </w:rPr>
      </w:pPr>
      <w:r w:rsidRPr="00A2407F">
        <w:rPr>
          <w:b/>
          <w:bCs/>
          <w:sz w:val="22"/>
          <w:szCs w:val="22"/>
          <w:shd w:val="clear" w:color="auto" w:fill="FFFFFF"/>
        </w:rPr>
        <w:t>SD:</w:t>
      </w:r>
      <w:r w:rsidRPr="00A2407F">
        <w:rPr>
          <w:sz w:val="22"/>
          <w:szCs w:val="22"/>
          <w:shd w:val="clear" w:color="auto" w:fill="FFFFFF"/>
        </w:rPr>
        <w:t xml:space="preserve"> Tamil Nadu Generation and Distribution Corporation Limited (TANGEDCO) is expected to set up 42 MW wind and 63 MW solar power projects in southern region of the state.</w:t>
      </w:r>
    </w:p>
    <w:p w14:paraId="43AF64D3" w14:textId="77777777" w:rsidR="00C94567" w:rsidRPr="00A2407F" w:rsidRDefault="00C94567" w:rsidP="009B7DC8">
      <w:pPr>
        <w:spacing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Tamil Nadu Generation and Distribution Corporation Limited (TANGEDCO) is expected to set up 42 MW wind and 63 MW solar power projects in southern region of the state.</w:t>
      </w:r>
    </w:p>
    <w:p w14:paraId="3ABBC539" w14:textId="77777777" w:rsidR="00C94567" w:rsidRPr="00A2407F" w:rsidRDefault="00C94567" w:rsidP="009B7DC8">
      <w:pPr>
        <w:spacing w:line="276" w:lineRule="auto"/>
        <w:ind w:left="-284"/>
        <w:jc w:val="both"/>
        <w:rPr>
          <w:color w:val="000000"/>
          <w:sz w:val="22"/>
          <w:szCs w:val="22"/>
          <w:shd w:val="clear" w:color="auto" w:fill="FFFFFF"/>
        </w:rPr>
      </w:pPr>
      <w:r w:rsidRPr="00A2407F">
        <w:rPr>
          <w:color w:val="000000"/>
          <w:sz w:val="22"/>
          <w:szCs w:val="22"/>
          <w:shd w:val="clear" w:color="auto" w:fill="FFFFFF"/>
        </w:rPr>
        <w:t xml:space="preserve">Presently, a feasibility report is under preparation. </w:t>
      </w:r>
    </w:p>
    <w:p w14:paraId="5089FBFD" w14:textId="77777777" w:rsidR="00C94567" w:rsidRPr="00A2407F" w:rsidRDefault="00C94567" w:rsidP="009B7DC8">
      <w:pPr>
        <w:spacing w:line="276" w:lineRule="auto"/>
        <w:ind w:left="-284"/>
        <w:jc w:val="both"/>
        <w:rPr>
          <w:color w:val="000000"/>
          <w:sz w:val="22"/>
          <w:szCs w:val="22"/>
          <w:shd w:val="clear" w:color="auto" w:fill="FFFFFF"/>
        </w:rPr>
      </w:pPr>
      <w:r w:rsidRPr="00A2407F">
        <w:rPr>
          <w:color w:val="000000"/>
          <w:sz w:val="22"/>
          <w:szCs w:val="22"/>
          <w:shd w:val="clear" w:color="auto" w:fill="FFFFFF"/>
        </w:rPr>
        <w:t>The tender is likely to be floated after the preparation of the report and obtaining of all administrative approvals from the Government of Tamil Nadu (GoTN).</w:t>
      </w:r>
    </w:p>
    <w:p w14:paraId="58950268" w14:textId="77777777" w:rsidR="00C94567" w:rsidRPr="00A2407F" w:rsidRDefault="00287BFA" w:rsidP="009B7DC8">
      <w:pPr>
        <w:spacing w:line="276" w:lineRule="auto"/>
        <w:ind w:left="-284"/>
        <w:jc w:val="both"/>
        <w:rPr>
          <w:sz w:val="22"/>
          <w:szCs w:val="22"/>
        </w:rPr>
      </w:pPr>
      <w:hyperlink r:id="rId260" w:history="1">
        <w:r w:rsidR="00C94567" w:rsidRPr="00A2407F">
          <w:rPr>
            <w:rStyle w:val="Hyperlink"/>
            <w:sz w:val="22"/>
            <w:szCs w:val="22"/>
          </w:rPr>
          <w:t>https://www.newindianexpress.com/states/tamil-nadu/2022/sep/04/tangedco-plans-42mw-windmills-in-south-tn-to-boost-renewable-energy-2494723.html</w:t>
        </w:r>
      </w:hyperlink>
    </w:p>
    <w:p w14:paraId="678A4664" w14:textId="77777777" w:rsidR="00C94567" w:rsidRPr="00A2407F" w:rsidRDefault="00C94567" w:rsidP="009B7DC8">
      <w:pPr>
        <w:spacing w:line="276" w:lineRule="auto"/>
        <w:ind w:left="-284"/>
        <w:jc w:val="both"/>
        <w:rPr>
          <w:b/>
          <w:bCs/>
          <w:sz w:val="22"/>
          <w:szCs w:val="22"/>
          <w:shd w:val="clear" w:color="auto" w:fill="FFFFFF"/>
        </w:rPr>
      </w:pPr>
    </w:p>
    <w:p w14:paraId="3EBB58C6" w14:textId="77777777" w:rsidR="00C94567" w:rsidRPr="00A2407F" w:rsidRDefault="00C94567" w:rsidP="009B7DC8">
      <w:pPr>
        <w:spacing w:line="276" w:lineRule="auto"/>
        <w:ind w:left="-284"/>
        <w:jc w:val="both"/>
        <w:rPr>
          <w:b/>
          <w:bCs/>
          <w:color w:val="333333"/>
          <w:sz w:val="22"/>
          <w:szCs w:val="22"/>
        </w:rPr>
      </w:pPr>
      <w:r w:rsidRPr="00A2407F">
        <w:rPr>
          <w:b/>
          <w:bCs/>
          <w:sz w:val="22"/>
          <w:szCs w:val="22"/>
        </w:rPr>
        <w:t>September 6</w:t>
      </w:r>
      <w:r w:rsidRPr="00A2407F">
        <w:rPr>
          <w:b/>
          <w:bCs/>
          <w:color w:val="333333"/>
          <w:sz w:val="22"/>
          <w:szCs w:val="22"/>
        </w:rPr>
        <w:t>, 2022</w:t>
      </w:r>
    </w:p>
    <w:p w14:paraId="344973BB" w14:textId="77777777" w:rsidR="00C94567" w:rsidRPr="00A2407F" w:rsidRDefault="00C94567" w:rsidP="009B7DC8">
      <w:pPr>
        <w:spacing w:line="276" w:lineRule="auto"/>
        <w:ind w:left="-284"/>
        <w:jc w:val="both"/>
        <w:rPr>
          <w:b/>
          <w:bCs/>
          <w:color w:val="333333"/>
          <w:sz w:val="22"/>
          <w:szCs w:val="22"/>
        </w:rPr>
      </w:pPr>
      <w:r w:rsidRPr="00A2407F">
        <w:rPr>
          <w:b/>
          <w:bCs/>
          <w:color w:val="333333"/>
          <w:sz w:val="22"/>
          <w:szCs w:val="22"/>
          <w:highlight w:val="lightGray"/>
        </w:rPr>
        <w:t>New Project</w:t>
      </w:r>
    </w:p>
    <w:p w14:paraId="00E99192" w14:textId="77777777" w:rsidR="00C94567" w:rsidRPr="00A2407F" w:rsidRDefault="00C94567" w:rsidP="009B7DC8">
      <w:pPr>
        <w:spacing w:line="276" w:lineRule="auto"/>
        <w:ind w:left="-284"/>
        <w:jc w:val="both"/>
        <w:rPr>
          <w:b/>
          <w:bCs/>
          <w:sz w:val="22"/>
          <w:szCs w:val="22"/>
          <w:shd w:val="clear" w:color="auto" w:fill="FFFFFF"/>
        </w:rPr>
      </w:pPr>
      <w:r w:rsidRPr="00A2407F">
        <w:rPr>
          <w:b/>
          <w:bCs/>
          <w:sz w:val="22"/>
          <w:szCs w:val="22"/>
          <w:shd w:val="clear" w:color="auto" w:fill="FFFFFF"/>
        </w:rPr>
        <w:t>State plans to set up 50 MW rooftop solar power projects in Telangana</w:t>
      </w:r>
    </w:p>
    <w:p w14:paraId="1B825034" w14:textId="77777777" w:rsidR="00C94567" w:rsidRPr="00A2407F" w:rsidRDefault="00C94567" w:rsidP="009B7DC8">
      <w:pPr>
        <w:spacing w:line="276" w:lineRule="auto"/>
        <w:ind w:left="-284"/>
        <w:jc w:val="both"/>
        <w:rPr>
          <w:sz w:val="22"/>
          <w:szCs w:val="22"/>
          <w:shd w:val="clear" w:color="auto" w:fill="FFFFFF"/>
        </w:rPr>
      </w:pPr>
      <w:r w:rsidRPr="00A2407F">
        <w:rPr>
          <w:b/>
          <w:bCs/>
          <w:sz w:val="22"/>
          <w:szCs w:val="22"/>
          <w:shd w:val="clear" w:color="auto" w:fill="FFFFFF"/>
        </w:rPr>
        <w:t>SD:</w:t>
      </w:r>
      <w:r w:rsidRPr="00A2407F">
        <w:rPr>
          <w:sz w:val="22"/>
          <w:szCs w:val="22"/>
          <w:shd w:val="clear" w:color="auto" w:fill="FFFFFF"/>
        </w:rPr>
        <w:t xml:space="preserve"> Government of Telangana (GoT) is planning to set up 50 MW rooftop solar power projects in the state.</w:t>
      </w:r>
    </w:p>
    <w:p w14:paraId="714B9D47" w14:textId="77777777" w:rsidR="00C94567" w:rsidRPr="00A2407F" w:rsidRDefault="00C94567" w:rsidP="009B7DC8">
      <w:pPr>
        <w:spacing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Government of Telangana (GoT) is planning to set up 50 MW rooftop solar power projects in the state.</w:t>
      </w:r>
    </w:p>
    <w:p w14:paraId="7CDD8F95" w14:textId="77777777" w:rsidR="00C94567" w:rsidRPr="00A2407F" w:rsidRDefault="00C94567" w:rsidP="009B7DC8">
      <w:pPr>
        <w:spacing w:line="276" w:lineRule="auto"/>
        <w:ind w:left="-284"/>
        <w:jc w:val="both"/>
        <w:rPr>
          <w:color w:val="000000"/>
          <w:sz w:val="22"/>
          <w:szCs w:val="22"/>
          <w:shd w:val="clear" w:color="auto" w:fill="FFFFFF"/>
        </w:rPr>
      </w:pPr>
      <w:r w:rsidRPr="00A2407F">
        <w:rPr>
          <w:color w:val="000000"/>
          <w:sz w:val="22"/>
          <w:szCs w:val="22"/>
          <w:shd w:val="clear" w:color="auto" w:fill="FFFFFF"/>
        </w:rPr>
        <w:t>The project will be implemented by Telangana State Renewable Energy Development Corporation Limited (TSREDCO). Presently, the state has an operational capacity of 260 MW rooftop solar power projects.</w:t>
      </w:r>
    </w:p>
    <w:p w14:paraId="5ADA472E" w14:textId="77777777" w:rsidR="00C94567" w:rsidRPr="00A2407F" w:rsidRDefault="00287BFA" w:rsidP="009B7DC8">
      <w:pPr>
        <w:spacing w:line="276" w:lineRule="auto"/>
        <w:ind w:left="-284"/>
        <w:jc w:val="both"/>
        <w:rPr>
          <w:color w:val="000000"/>
          <w:sz w:val="22"/>
          <w:szCs w:val="22"/>
          <w:shd w:val="clear" w:color="auto" w:fill="FFFFFF"/>
        </w:rPr>
      </w:pPr>
      <w:hyperlink r:id="rId261" w:history="1">
        <w:r w:rsidR="00C94567" w:rsidRPr="00A2407F">
          <w:rPr>
            <w:rStyle w:val="Hyperlink"/>
            <w:sz w:val="22"/>
            <w:szCs w:val="22"/>
            <w:shd w:val="clear" w:color="auto" w:fill="FFFFFF"/>
          </w:rPr>
          <w:t>https://telanganatoday.com/telangana-to-add-50-mw-solar-capacity-through-rooftop-model</w:t>
        </w:r>
      </w:hyperlink>
    </w:p>
    <w:p w14:paraId="02E999E3" w14:textId="77777777" w:rsidR="00C94567" w:rsidRPr="00A2407F" w:rsidRDefault="00C94567" w:rsidP="009B7DC8">
      <w:pPr>
        <w:spacing w:line="276" w:lineRule="auto"/>
        <w:ind w:left="-284"/>
        <w:jc w:val="both"/>
        <w:rPr>
          <w:b/>
          <w:bCs/>
          <w:sz w:val="22"/>
          <w:szCs w:val="22"/>
        </w:rPr>
      </w:pPr>
    </w:p>
    <w:p w14:paraId="56C15BB3" w14:textId="77777777" w:rsidR="00C94567" w:rsidRPr="00A2407F" w:rsidRDefault="00C94567" w:rsidP="009B7DC8">
      <w:pPr>
        <w:spacing w:line="276" w:lineRule="auto"/>
        <w:ind w:left="-284"/>
        <w:jc w:val="both"/>
        <w:rPr>
          <w:sz w:val="22"/>
          <w:szCs w:val="22"/>
        </w:rPr>
      </w:pPr>
      <w:r w:rsidRPr="00A2407F">
        <w:rPr>
          <w:b/>
          <w:sz w:val="22"/>
          <w:szCs w:val="22"/>
        </w:rPr>
        <w:t>September 6, 2022</w:t>
      </w:r>
    </w:p>
    <w:p w14:paraId="52E7D1BF" w14:textId="77777777" w:rsidR="00C94567" w:rsidRPr="00A2407F" w:rsidRDefault="00C94567" w:rsidP="009B7DC8">
      <w:pPr>
        <w:spacing w:line="276" w:lineRule="auto"/>
        <w:ind w:left="-284"/>
        <w:jc w:val="both"/>
        <w:rPr>
          <w:sz w:val="22"/>
          <w:szCs w:val="22"/>
        </w:rPr>
      </w:pPr>
      <w:r w:rsidRPr="00A2407F">
        <w:rPr>
          <w:sz w:val="22"/>
          <w:szCs w:val="22"/>
        </w:rPr>
        <w:t>2022_BSUL_707206_1</w:t>
      </w:r>
    </w:p>
    <w:p w14:paraId="22667690" w14:textId="77777777" w:rsidR="00C94567" w:rsidRPr="00A2407F" w:rsidRDefault="00C94567" w:rsidP="009B7DC8">
      <w:pPr>
        <w:spacing w:line="276" w:lineRule="auto"/>
        <w:ind w:left="-284"/>
        <w:jc w:val="both"/>
        <w:rPr>
          <w:b/>
          <w:bCs/>
          <w:sz w:val="22"/>
          <w:szCs w:val="22"/>
        </w:rPr>
      </w:pPr>
      <w:r w:rsidRPr="00A2407F">
        <w:rPr>
          <w:b/>
          <w:bCs/>
          <w:sz w:val="22"/>
          <w:szCs w:val="22"/>
        </w:rPr>
        <w:t>1,200 MW Jalaun Solar Power Park Project</w:t>
      </w:r>
    </w:p>
    <w:p w14:paraId="4FDF348C" w14:textId="77777777" w:rsidR="00C94567" w:rsidRPr="00A2407F" w:rsidRDefault="00C94567" w:rsidP="009B7DC8">
      <w:pPr>
        <w:spacing w:line="276" w:lineRule="auto"/>
        <w:ind w:left="-284"/>
        <w:jc w:val="both"/>
        <w:rPr>
          <w:b/>
          <w:bCs/>
          <w:sz w:val="22"/>
          <w:szCs w:val="22"/>
        </w:rPr>
      </w:pPr>
      <w:r w:rsidRPr="00A2407F">
        <w:rPr>
          <w:b/>
          <w:bCs/>
          <w:sz w:val="22"/>
          <w:szCs w:val="22"/>
        </w:rPr>
        <w:t>Bid due date extended for engagement of PMC for 1,200 MW solar park in Jalaun, Uttar Pradesh</w:t>
      </w:r>
    </w:p>
    <w:p w14:paraId="40EFCE94" w14:textId="77777777" w:rsidR="00C94567" w:rsidRPr="00A2407F" w:rsidRDefault="00C94567" w:rsidP="009B7DC8">
      <w:pPr>
        <w:spacing w:line="276" w:lineRule="auto"/>
        <w:ind w:left="-284"/>
        <w:jc w:val="both"/>
        <w:rPr>
          <w:sz w:val="22"/>
          <w:szCs w:val="22"/>
        </w:rPr>
      </w:pPr>
      <w:r w:rsidRPr="00A2407F">
        <w:rPr>
          <w:b/>
          <w:bCs/>
          <w:sz w:val="22"/>
          <w:szCs w:val="22"/>
        </w:rPr>
        <w:t xml:space="preserve">SD: </w:t>
      </w:r>
      <w:r w:rsidRPr="00A2407F">
        <w:rPr>
          <w:sz w:val="22"/>
          <w:szCs w:val="22"/>
        </w:rPr>
        <w:t>Bundelkhand Saur Urja Limited (BSUL) has extended the bid due date  for engagement of project management consultant (PMC) for the 1,200 MW solar park project in Jalaun district of Uttar Pradesh from September 2, 2022 to September 16, 2022.</w:t>
      </w:r>
    </w:p>
    <w:p w14:paraId="4AD4D6F0" w14:textId="77777777" w:rsidR="00C94567" w:rsidRPr="00A2407F" w:rsidRDefault="00C94567" w:rsidP="009B7DC8">
      <w:pPr>
        <w:spacing w:line="276" w:lineRule="auto"/>
        <w:ind w:left="-284"/>
        <w:jc w:val="both"/>
        <w:rPr>
          <w:sz w:val="22"/>
          <w:szCs w:val="22"/>
        </w:rPr>
      </w:pPr>
      <w:r w:rsidRPr="00A2407F">
        <w:rPr>
          <w:b/>
          <w:bCs/>
          <w:sz w:val="22"/>
          <w:szCs w:val="22"/>
        </w:rPr>
        <w:t xml:space="preserve">LD: </w:t>
      </w:r>
      <w:r w:rsidRPr="00A2407F">
        <w:rPr>
          <w:sz w:val="22"/>
          <w:szCs w:val="22"/>
        </w:rPr>
        <w:t>Bundelkhand Saur Urja Limited (BSUL) has extended the bid due date  for engagement of project management consultant (PMC) for the 1,200 MW solar park project in Jalaun district of Uttar Pradesh from September 2, 2022 to September 16, 2022. Bids for the same were invited in August 2022.</w:t>
      </w:r>
    </w:p>
    <w:p w14:paraId="6246807D" w14:textId="77777777" w:rsidR="00C94567" w:rsidRPr="00A2407F" w:rsidRDefault="00C94567" w:rsidP="009B7DC8">
      <w:pPr>
        <w:spacing w:line="276" w:lineRule="auto"/>
        <w:ind w:left="-284"/>
        <w:jc w:val="both"/>
        <w:rPr>
          <w:sz w:val="22"/>
          <w:szCs w:val="22"/>
        </w:rPr>
      </w:pPr>
      <w:r w:rsidRPr="00A2407F">
        <w:rPr>
          <w:sz w:val="22"/>
          <w:szCs w:val="22"/>
        </w:rPr>
        <w:t xml:space="preserve">The scope of work includes basic and detailed engineering for infrastructure development like roads, drainage system, water supply system, street lighting, peripheral fencing and other common facilities. </w:t>
      </w:r>
    </w:p>
    <w:p w14:paraId="45BC2A4E" w14:textId="77777777" w:rsidR="00C94567" w:rsidRPr="00A2407F" w:rsidRDefault="00C94567" w:rsidP="009B7DC8">
      <w:pPr>
        <w:spacing w:line="276" w:lineRule="auto"/>
        <w:ind w:left="-284"/>
        <w:jc w:val="both"/>
        <w:rPr>
          <w:sz w:val="22"/>
          <w:szCs w:val="22"/>
        </w:rPr>
      </w:pPr>
      <w:r w:rsidRPr="00A2407F">
        <w:rPr>
          <w:sz w:val="22"/>
          <w:szCs w:val="22"/>
        </w:rPr>
        <w:lastRenderedPageBreak/>
        <w:t xml:space="preserve">BSUL, a joint venture (JV) between NHPC Limited and </w:t>
      </w:r>
      <w:r w:rsidRPr="00A2407F">
        <w:rPr>
          <w:bCs/>
          <w:sz w:val="22"/>
          <w:szCs w:val="22"/>
        </w:rPr>
        <w:t xml:space="preserve">Uttar Pradesh New and Renewable Energy Development Agency (UPNEDA), has proposed to implement a 1,200 MW solar power park under the Ultra Mega Renewable Energy Power Park (UMREPP) scheme of the Ministry of New and Renewable Energy (MNRE). </w:t>
      </w:r>
      <w:r w:rsidRPr="00A2407F">
        <w:rPr>
          <w:sz w:val="22"/>
          <w:szCs w:val="22"/>
        </w:rPr>
        <w:t>The project is expected to be developed on 6,000 acres of land in Jalaun district of Bundelkhand region in the state.</w:t>
      </w:r>
    </w:p>
    <w:p w14:paraId="183BB767" w14:textId="468A3A89" w:rsidR="00C94567" w:rsidRPr="00A2407F" w:rsidRDefault="00C94567" w:rsidP="009B7DC8">
      <w:pPr>
        <w:spacing w:line="276" w:lineRule="auto"/>
        <w:ind w:left="-284"/>
        <w:jc w:val="both"/>
        <w:rPr>
          <w:sz w:val="22"/>
          <w:szCs w:val="22"/>
        </w:rPr>
      </w:pPr>
      <w:r w:rsidRPr="00A2407F">
        <w:rPr>
          <w:sz w:val="22"/>
          <w:szCs w:val="22"/>
        </w:rPr>
        <w:t>The project is expected to</w:t>
      </w:r>
      <w:r w:rsidR="00B05021" w:rsidRPr="00A2407F">
        <w:rPr>
          <w:sz w:val="22"/>
          <w:szCs w:val="22"/>
        </w:rPr>
        <w:t xml:space="preserve"> be completed by December 2024.</w:t>
      </w:r>
    </w:p>
    <w:p w14:paraId="45F7AED4" w14:textId="77777777" w:rsidR="00C94567" w:rsidRPr="00A2407F" w:rsidRDefault="00C94567" w:rsidP="009B7DC8">
      <w:pPr>
        <w:spacing w:line="276" w:lineRule="auto"/>
        <w:ind w:left="-284"/>
        <w:jc w:val="both"/>
        <w:rPr>
          <w:sz w:val="22"/>
          <w:szCs w:val="22"/>
        </w:rPr>
      </w:pPr>
      <w:r w:rsidRPr="00A2407F">
        <w:rPr>
          <w:b/>
          <w:sz w:val="22"/>
          <w:szCs w:val="22"/>
        </w:rPr>
        <w:t>September 6, 2022</w:t>
      </w:r>
    </w:p>
    <w:p w14:paraId="49FACEA3" w14:textId="77777777" w:rsidR="00C94567" w:rsidRPr="00A2407F" w:rsidRDefault="00C94567" w:rsidP="009B7DC8">
      <w:pPr>
        <w:spacing w:line="276" w:lineRule="auto"/>
        <w:ind w:left="-284"/>
        <w:jc w:val="both"/>
        <w:rPr>
          <w:b/>
          <w:bCs/>
          <w:sz w:val="22"/>
          <w:szCs w:val="22"/>
        </w:rPr>
      </w:pPr>
      <w:r w:rsidRPr="00A2407F">
        <w:rPr>
          <w:b/>
          <w:bCs/>
          <w:sz w:val="22"/>
          <w:szCs w:val="22"/>
        </w:rPr>
        <w:t>RfS bid due date extended for selection of SPG for 40.07 MW solar power projects in Gujarat</w:t>
      </w:r>
    </w:p>
    <w:p w14:paraId="35D611F7" w14:textId="77777777" w:rsidR="00C94567" w:rsidRPr="00A2407F" w:rsidRDefault="00C94567"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has extended the Request for Selection (RfS) bid due date for selection of solar power generator (SPG) for design, survey, supply, installation, testing, commissioning, Operation and Maintenance (O&amp;M) for 25 years of 40.07 MW solar power projects from September 5, 2022 to September 16, 2022.</w:t>
      </w:r>
    </w:p>
    <w:p w14:paraId="707C06E5" w14:textId="77777777" w:rsidR="00C94567" w:rsidRPr="00A2407F" w:rsidRDefault="00C94567"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extended the Request for Selection (RfS) bid due date for selection of solar power generator (SPG) for design, survey, supply, installation, testing, commissioning, Operation and Maintenance (O&amp;M) for 25 years of 40.07 MW solar power projects from September 5, 2022 to September 16, 2022. Bids for the same were invited in July 2022.</w:t>
      </w:r>
    </w:p>
    <w:p w14:paraId="54186D32" w14:textId="72033A64" w:rsidR="00C94567" w:rsidRPr="00A2407F" w:rsidRDefault="00C94567"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w:t>
      </w:r>
      <w:r w:rsidR="00B05021" w:rsidRPr="00A2407F">
        <w:rPr>
          <w:sz w:val="22"/>
          <w:szCs w:val="22"/>
        </w:rPr>
        <w:t>) mode in the state of Gujarat.</w:t>
      </w:r>
    </w:p>
    <w:p w14:paraId="5A633045" w14:textId="14A9E08E" w:rsidR="00F53335" w:rsidRPr="00A2407F" w:rsidRDefault="00F53335" w:rsidP="009B7DC8">
      <w:pPr>
        <w:spacing w:line="276" w:lineRule="auto"/>
        <w:ind w:left="-284"/>
        <w:jc w:val="both"/>
        <w:rPr>
          <w:b/>
          <w:bCs/>
          <w:sz w:val="22"/>
          <w:szCs w:val="22"/>
        </w:rPr>
      </w:pPr>
      <w:bookmarkStart w:id="114" w:name="_Hlk118115599"/>
      <w:r w:rsidRPr="00A2407F">
        <w:rPr>
          <w:b/>
          <w:bCs/>
          <w:sz w:val="22"/>
          <w:szCs w:val="22"/>
        </w:rPr>
        <w:t>September 5, 2022</w:t>
      </w:r>
    </w:p>
    <w:p w14:paraId="2A3FA900" w14:textId="77777777" w:rsidR="00F53335" w:rsidRPr="00A2407F" w:rsidRDefault="00F53335" w:rsidP="009B7DC8">
      <w:pPr>
        <w:spacing w:line="276" w:lineRule="auto"/>
        <w:ind w:left="-284"/>
        <w:jc w:val="both"/>
        <w:rPr>
          <w:sz w:val="22"/>
          <w:szCs w:val="22"/>
        </w:rPr>
      </w:pPr>
      <w:r w:rsidRPr="00A2407F">
        <w:rPr>
          <w:b/>
          <w:bCs/>
          <w:sz w:val="22"/>
          <w:szCs w:val="22"/>
        </w:rPr>
        <w:t>750 MW Madhya Pradesh Wind-Solar Hybrid Power Project</w:t>
      </w:r>
    </w:p>
    <w:p w14:paraId="674327FC" w14:textId="77777777" w:rsidR="00F53335" w:rsidRPr="00A2407F" w:rsidRDefault="00F53335"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Seven firms shortlisted for implementation of 750 MW Wind-Solar Hybrid Power Project in Madhya Pradesh</w:t>
      </w:r>
    </w:p>
    <w:p w14:paraId="1661D739" w14:textId="77777777" w:rsidR="00F53335" w:rsidRPr="00A2407F" w:rsidRDefault="00F53335"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A total of seven firms have been shortlisted as technically qualified for implementation of the 750 MW Wind-Solar Hybrid Power Project in Madhya Pradesh.</w:t>
      </w:r>
    </w:p>
    <w:p w14:paraId="428A7608" w14:textId="77777777" w:rsidR="00F53335" w:rsidRPr="00A2407F" w:rsidRDefault="00F53335" w:rsidP="009B7DC8">
      <w:pPr>
        <w:pStyle w:val="NormalWeb"/>
        <w:spacing w:before="240" w:beforeAutospacing="0" w:after="240" w:afterAutospacing="0" w:line="276" w:lineRule="auto"/>
        <w:ind w:left="-284"/>
        <w:jc w:val="both"/>
        <w:rPr>
          <w:sz w:val="22"/>
          <w:szCs w:val="22"/>
          <w:shd w:val="clear" w:color="auto" w:fill="FFFFFF"/>
        </w:rPr>
      </w:pPr>
      <w:r w:rsidRPr="00A2407F">
        <w:rPr>
          <w:b/>
          <w:bCs/>
          <w:sz w:val="22"/>
          <w:szCs w:val="22"/>
          <w:shd w:val="clear" w:color="auto" w:fill="FFFFFF"/>
        </w:rPr>
        <w:t xml:space="preserve">LD: </w:t>
      </w:r>
      <w:r w:rsidRPr="00A2407F">
        <w:rPr>
          <w:sz w:val="22"/>
          <w:szCs w:val="22"/>
          <w:shd w:val="clear" w:color="auto" w:fill="FFFFFF"/>
        </w:rPr>
        <w:t>A total of seven firms have been shortlisted as technically qualified for implementation of the 750 MW Wind-Solar Hybrid Power Project in Madhya Pradesh. These include: Tata Power Renewable Energy Limited (TPREL), Avaada Power Private Limited, Juniper Green Energy Private Limited, Sprng Energy Private Limited, ReNew Power Ventures Private Limited, SJVN limited O2 Power Private Limited.</w:t>
      </w:r>
      <w:r w:rsidRPr="00A2407F">
        <w:rPr>
          <w:sz w:val="22"/>
          <w:szCs w:val="22"/>
        </w:rPr>
        <w:t xml:space="preserve"> </w:t>
      </w:r>
      <w:r w:rsidRPr="00A2407F">
        <w:rPr>
          <w:sz w:val="22"/>
          <w:szCs w:val="22"/>
          <w:shd w:val="clear" w:color="auto" w:fill="FFFFFF"/>
        </w:rPr>
        <w:t>Bids for the same were invited by Rewa Ultra Mega Solar Limited (RUMSL) in April 2022.</w:t>
      </w:r>
    </w:p>
    <w:p w14:paraId="54DEDFF4" w14:textId="77777777" w:rsidR="00F53335" w:rsidRPr="00A2407F" w:rsidRDefault="00F53335"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tender has been oversubscribed by 530 MW.</w:t>
      </w:r>
    </w:p>
    <w:p w14:paraId="054285AF" w14:textId="77777777" w:rsidR="00F53335" w:rsidRPr="00A2407F" w:rsidRDefault="00F53335"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The project will be developed on build, own and operate (BOO) basis in the state of Madhya Pradesh. Madhya Pradesh Power Management Company Limited (MPPMCL) will sign power purchase agreement (PPA) with the successful bidders for a period of 25 years.</w:t>
      </w:r>
    </w:p>
    <w:p w14:paraId="640F4F95" w14:textId="77777777" w:rsidR="00F53335" w:rsidRPr="00A2407F" w:rsidRDefault="00287BFA" w:rsidP="009B7DC8">
      <w:pPr>
        <w:spacing w:line="276" w:lineRule="auto"/>
        <w:ind w:left="-284"/>
        <w:jc w:val="both"/>
        <w:rPr>
          <w:sz w:val="22"/>
          <w:szCs w:val="22"/>
        </w:rPr>
      </w:pPr>
      <w:hyperlink r:id="rId262" w:history="1">
        <w:r w:rsidR="00F53335" w:rsidRPr="00A2407F">
          <w:rPr>
            <w:rStyle w:val="Hyperlink"/>
            <w:sz w:val="22"/>
            <w:szCs w:val="22"/>
          </w:rPr>
          <w:t>https://mercomindia.com/rumsls-wind-solar-hybrid-tender-oversubscribed-530-mw/</w:t>
        </w:r>
      </w:hyperlink>
    </w:p>
    <w:bookmarkEnd w:id="114"/>
    <w:p w14:paraId="3A6CEC22" w14:textId="77777777" w:rsidR="00F53335" w:rsidRPr="00A2407F" w:rsidRDefault="00F53335" w:rsidP="009B7DC8">
      <w:pPr>
        <w:spacing w:line="276" w:lineRule="auto"/>
        <w:ind w:left="-284"/>
        <w:jc w:val="both"/>
        <w:rPr>
          <w:b/>
          <w:sz w:val="22"/>
          <w:szCs w:val="22"/>
        </w:rPr>
      </w:pPr>
      <w:r w:rsidRPr="00A2407F">
        <w:rPr>
          <w:b/>
          <w:sz w:val="22"/>
          <w:szCs w:val="22"/>
        </w:rPr>
        <w:t>September 5, 2022</w:t>
      </w:r>
    </w:p>
    <w:p w14:paraId="7FABA87E" w14:textId="77777777" w:rsidR="00F53335" w:rsidRPr="00A2407F" w:rsidRDefault="00F53335" w:rsidP="009B7DC8">
      <w:pPr>
        <w:spacing w:line="276" w:lineRule="auto"/>
        <w:ind w:left="-284"/>
        <w:jc w:val="both"/>
        <w:rPr>
          <w:b/>
          <w:sz w:val="22"/>
          <w:szCs w:val="22"/>
        </w:rPr>
      </w:pPr>
      <w:r w:rsidRPr="00A2407F">
        <w:rPr>
          <w:b/>
          <w:sz w:val="22"/>
          <w:szCs w:val="22"/>
          <w:highlight w:val="lightGray"/>
        </w:rPr>
        <w:t>New Project</w:t>
      </w:r>
    </w:p>
    <w:p w14:paraId="776BE94C" w14:textId="77777777" w:rsidR="00F53335" w:rsidRPr="00A2407F" w:rsidRDefault="00F53335" w:rsidP="009B7DC8">
      <w:pPr>
        <w:spacing w:line="276" w:lineRule="auto"/>
        <w:ind w:left="-284"/>
        <w:jc w:val="both"/>
        <w:rPr>
          <w:color w:val="000000"/>
          <w:sz w:val="22"/>
          <w:szCs w:val="22"/>
        </w:rPr>
      </w:pPr>
      <w:r w:rsidRPr="00A2407F">
        <w:rPr>
          <w:color w:val="000000"/>
          <w:sz w:val="22"/>
          <w:szCs w:val="22"/>
        </w:rPr>
        <w:t>2022_SECI_676530_1</w:t>
      </w:r>
    </w:p>
    <w:p w14:paraId="01E20ECF" w14:textId="77777777" w:rsidR="00F53335" w:rsidRPr="00A2407F" w:rsidRDefault="00F53335" w:rsidP="009B7DC8">
      <w:pPr>
        <w:spacing w:line="276" w:lineRule="auto"/>
        <w:ind w:left="-284"/>
        <w:jc w:val="both"/>
        <w:rPr>
          <w:b/>
          <w:bCs/>
          <w:color w:val="000000"/>
          <w:sz w:val="22"/>
          <w:szCs w:val="22"/>
        </w:rPr>
      </w:pPr>
      <w:r w:rsidRPr="00A2407F">
        <w:rPr>
          <w:b/>
          <w:bCs/>
          <w:color w:val="000000"/>
          <w:sz w:val="22"/>
          <w:szCs w:val="22"/>
        </w:rPr>
        <w:t>2,250 MW ISTS-Connected Renewable Energy Power Project (RTC-III) (</w:t>
      </w:r>
      <w:r w:rsidRPr="00A2407F">
        <w:rPr>
          <w:b/>
          <w:bCs/>
          <w:color w:val="000000"/>
          <w:sz w:val="22"/>
          <w:szCs w:val="22"/>
          <w:highlight w:val="yellow"/>
        </w:rPr>
        <w:t>new</w:t>
      </w:r>
      <w:r w:rsidRPr="00A2407F">
        <w:rPr>
          <w:b/>
          <w:bCs/>
          <w:color w:val="000000"/>
          <w:sz w:val="22"/>
          <w:szCs w:val="22"/>
        </w:rPr>
        <w:t>)</w:t>
      </w:r>
    </w:p>
    <w:p w14:paraId="585EDAF6" w14:textId="77777777" w:rsidR="00F53335" w:rsidRPr="00A2407F" w:rsidRDefault="00F53335" w:rsidP="009B7DC8">
      <w:pPr>
        <w:spacing w:line="276" w:lineRule="auto"/>
        <w:ind w:left="-284"/>
        <w:jc w:val="both"/>
        <w:rPr>
          <w:b/>
          <w:sz w:val="22"/>
          <w:szCs w:val="22"/>
        </w:rPr>
      </w:pPr>
      <w:r w:rsidRPr="00A2407F">
        <w:rPr>
          <w:b/>
          <w:sz w:val="22"/>
          <w:szCs w:val="22"/>
        </w:rPr>
        <w:lastRenderedPageBreak/>
        <w:t>RfS bids invited for selection of RPD for 2,250 MW ISTS Connected RE Power Projects in India</w:t>
      </w:r>
    </w:p>
    <w:p w14:paraId="4A02FF50" w14:textId="77777777" w:rsidR="00F53335" w:rsidRPr="00A2407F" w:rsidRDefault="00F53335" w:rsidP="009B7DC8">
      <w:pPr>
        <w:spacing w:line="276" w:lineRule="auto"/>
        <w:ind w:left="-284"/>
        <w:jc w:val="both"/>
        <w:rPr>
          <w:color w:val="000000" w:themeColor="text1"/>
          <w:sz w:val="22"/>
          <w:szCs w:val="22"/>
        </w:rPr>
      </w:pPr>
      <w:r w:rsidRPr="00A2407F">
        <w:rPr>
          <w:b/>
          <w:sz w:val="22"/>
          <w:szCs w:val="22"/>
        </w:rPr>
        <w:t xml:space="preserve">SD: </w:t>
      </w:r>
      <w:r w:rsidRPr="00A2407F">
        <w:rPr>
          <w:color w:val="000000" w:themeColor="text1"/>
          <w:sz w:val="22"/>
          <w:szCs w:val="22"/>
        </w:rPr>
        <w:t xml:space="preserve">Solar Energy Corporation of India Limited (SECI) invited Request for Selection (RfS) bids for selection of </w:t>
      </w:r>
      <w:r w:rsidRPr="00A2407F">
        <w:rPr>
          <w:sz w:val="22"/>
          <w:szCs w:val="22"/>
        </w:rPr>
        <w:t>renewable power developer (RPD) for setting up</w:t>
      </w:r>
      <w:r w:rsidRPr="00A2407F">
        <w:rPr>
          <w:color w:val="000000" w:themeColor="text1"/>
          <w:sz w:val="22"/>
          <w:szCs w:val="22"/>
        </w:rPr>
        <w:t xml:space="preserve"> 2,250 MW Inter-State Transmission System (ISTS)-Connected Renewable Energy (RE) Power Projects complemented with any source or storage in India for Round-The-Clock (RTC) power </w:t>
      </w:r>
      <w:r w:rsidRPr="00A2407F">
        <w:rPr>
          <w:bCs/>
          <w:sz w:val="22"/>
          <w:szCs w:val="22"/>
        </w:rPr>
        <w:t>on September 2, 2022.</w:t>
      </w:r>
    </w:p>
    <w:p w14:paraId="700978C6" w14:textId="77777777" w:rsidR="00F53335" w:rsidRPr="00A2407F" w:rsidRDefault="00F53335" w:rsidP="009B7DC8">
      <w:pPr>
        <w:spacing w:line="276" w:lineRule="auto"/>
        <w:ind w:left="-284"/>
        <w:jc w:val="both"/>
        <w:rPr>
          <w:color w:val="000000" w:themeColor="text1"/>
          <w:sz w:val="22"/>
          <w:szCs w:val="22"/>
        </w:rPr>
      </w:pPr>
      <w:r w:rsidRPr="00A2407F">
        <w:rPr>
          <w:b/>
          <w:sz w:val="22"/>
          <w:szCs w:val="22"/>
        </w:rPr>
        <w:t xml:space="preserve">LD: </w:t>
      </w:r>
      <w:r w:rsidRPr="00A2407F">
        <w:rPr>
          <w:color w:val="000000" w:themeColor="text1"/>
          <w:sz w:val="22"/>
          <w:szCs w:val="22"/>
        </w:rPr>
        <w:t xml:space="preserve">Solar Energy Corporation of India Limited (SECI) invited Request for Selection (RfS) bids for selection of </w:t>
      </w:r>
      <w:r w:rsidRPr="00A2407F">
        <w:rPr>
          <w:sz w:val="22"/>
          <w:szCs w:val="22"/>
        </w:rPr>
        <w:t>renewable power developer (RPD) for setting up</w:t>
      </w:r>
      <w:r w:rsidRPr="00A2407F">
        <w:rPr>
          <w:color w:val="000000" w:themeColor="text1"/>
          <w:sz w:val="22"/>
          <w:szCs w:val="22"/>
        </w:rPr>
        <w:t xml:space="preserve"> 2,250 MW Inter-State Transmission System (ISTS)-Connected Renewable Energy (RE) Power Projects complemented with any source or storage in India for Round-The-Clock (RTC) power </w:t>
      </w:r>
      <w:r w:rsidRPr="00A2407F">
        <w:rPr>
          <w:bCs/>
          <w:sz w:val="22"/>
          <w:szCs w:val="22"/>
        </w:rPr>
        <w:t xml:space="preserve">on September 2, 2022. </w:t>
      </w:r>
      <w:r w:rsidRPr="00A2407F">
        <w:rPr>
          <w:color w:val="000000" w:themeColor="text1"/>
          <w:sz w:val="22"/>
          <w:szCs w:val="22"/>
        </w:rPr>
        <w:t>The last date for the submission of bids is October 10, 2022.</w:t>
      </w:r>
    </w:p>
    <w:p w14:paraId="366B4688" w14:textId="77777777" w:rsidR="00F53335" w:rsidRPr="00A2407F" w:rsidRDefault="00F53335" w:rsidP="009B7DC8">
      <w:pPr>
        <w:spacing w:line="276" w:lineRule="auto"/>
        <w:ind w:left="-284"/>
        <w:jc w:val="both"/>
        <w:rPr>
          <w:sz w:val="22"/>
          <w:szCs w:val="22"/>
        </w:rPr>
      </w:pPr>
      <w:r w:rsidRPr="00A2407F">
        <w:rPr>
          <w:sz w:val="22"/>
          <w:szCs w:val="22"/>
        </w:rPr>
        <w:t>The scope of work includes identification of land, installation and ownership of the Project, along with obtaining connectivity and necessary approvals and interconnection with the ISTS network for supply of power to SECI.</w:t>
      </w:r>
    </w:p>
    <w:p w14:paraId="4C7D99F6" w14:textId="77777777" w:rsidR="00F53335" w:rsidRPr="00A2407F" w:rsidRDefault="00F53335" w:rsidP="009B7DC8">
      <w:pPr>
        <w:spacing w:line="276" w:lineRule="auto"/>
        <w:ind w:left="-284"/>
        <w:jc w:val="both"/>
        <w:rPr>
          <w:sz w:val="22"/>
          <w:szCs w:val="22"/>
        </w:rPr>
      </w:pPr>
      <w:r w:rsidRPr="00A2407F">
        <w:rPr>
          <w:sz w:val="22"/>
          <w:szCs w:val="22"/>
        </w:rPr>
        <w:t xml:space="preserve">The project involves development of 2,250 MW of ISTS connected RE power projects </w:t>
      </w:r>
      <w:r w:rsidRPr="00A2407F">
        <w:rPr>
          <w:color w:val="000000" w:themeColor="text1"/>
          <w:sz w:val="22"/>
          <w:szCs w:val="22"/>
        </w:rPr>
        <w:t xml:space="preserve">complemented with any source or storage in India </w:t>
      </w:r>
      <w:r w:rsidRPr="00A2407F">
        <w:rPr>
          <w:sz w:val="22"/>
          <w:szCs w:val="22"/>
        </w:rPr>
        <w:t>in India on build, own and operate (BOO) basis. Besides, SECI will enter into a power purchase agreement (PPA) with the successful bidder for 25 years.</w:t>
      </w:r>
    </w:p>
    <w:p w14:paraId="098841F2" w14:textId="77777777" w:rsidR="00F53335" w:rsidRPr="00A2407F" w:rsidRDefault="00287BFA" w:rsidP="009B7DC8">
      <w:pPr>
        <w:spacing w:line="276" w:lineRule="auto"/>
        <w:ind w:left="-284"/>
        <w:jc w:val="both"/>
        <w:rPr>
          <w:sz w:val="22"/>
          <w:szCs w:val="22"/>
        </w:rPr>
      </w:pPr>
      <w:hyperlink r:id="rId263" w:history="1">
        <w:r w:rsidR="00F53335" w:rsidRPr="00A2407F">
          <w:rPr>
            <w:rStyle w:val="Hyperlink"/>
            <w:sz w:val="22"/>
            <w:szCs w:val="22"/>
          </w:rPr>
          <w:t>https://www.seci.co.in/view/publish/tender/details?tenderid=53454349303030303835</w:t>
        </w:r>
      </w:hyperlink>
    </w:p>
    <w:p w14:paraId="4B5690A5" w14:textId="77777777" w:rsidR="00F53335" w:rsidRPr="00A2407F" w:rsidRDefault="00287BFA" w:rsidP="009B7DC8">
      <w:pPr>
        <w:spacing w:line="276" w:lineRule="auto"/>
        <w:ind w:left="-284"/>
        <w:jc w:val="both"/>
        <w:rPr>
          <w:sz w:val="22"/>
          <w:szCs w:val="22"/>
        </w:rPr>
      </w:pPr>
      <w:hyperlink r:id="rId264" w:history="1">
        <w:r w:rsidR="00F53335" w:rsidRPr="00A2407F">
          <w:rPr>
            <w:rStyle w:val="Hyperlink"/>
            <w:sz w:val="22"/>
            <w:szCs w:val="22"/>
          </w:rPr>
          <w:t>https://eprocure.gov.in/epublish/app?component=%24DirectLink&amp;page=FrontEndLatestActiveTenders&amp;service=direct&amp;session=T&amp;sp=SDsNae0p5a3eoZ13kdGgyyg%3D%3D</w:t>
        </w:r>
      </w:hyperlink>
    </w:p>
    <w:p w14:paraId="52F7D877" w14:textId="77777777" w:rsidR="00F53335" w:rsidRPr="00A2407F" w:rsidRDefault="00F53335" w:rsidP="009B7DC8">
      <w:pPr>
        <w:spacing w:line="276" w:lineRule="auto"/>
        <w:ind w:left="-284"/>
        <w:jc w:val="both"/>
        <w:rPr>
          <w:sz w:val="22"/>
          <w:szCs w:val="22"/>
        </w:rPr>
      </w:pPr>
    </w:p>
    <w:p w14:paraId="093834DC" w14:textId="77777777" w:rsidR="00F53335" w:rsidRPr="00A2407F" w:rsidRDefault="00F53335" w:rsidP="009B7DC8">
      <w:pPr>
        <w:spacing w:line="276" w:lineRule="auto"/>
        <w:ind w:left="-284"/>
        <w:jc w:val="both"/>
        <w:rPr>
          <w:b/>
          <w:bCs/>
          <w:sz w:val="22"/>
          <w:szCs w:val="22"/>
        </w:rPr>
      </w:pPr>
      <w:r w:rsidRPr="00A2407F">
        <w:rPr>
          <w:b/>
          <w:bCs/>
          <w:sz w:val="22"/>
          <w:szCs w:val="22"/>
        </w:rPr>
        <w:t>September 5, 2022</w:t>
      </w:r>
    </w:p>
    <w:p w14:paraId="4C50976A" w14:textId="77777777" w:rsidR="00F53335" w:rsidRPr="00A2407F" w:rsidRDefault="00F53335" w:rsidP="009B7DC8">
      <w:pPr>
        <w:spacing w:line="276" w:lineRule="auto"/>
        <w:ind w:left="-284"/>
        <w:jc w:val="both"/>
        <w:rPr>
          <w:b/>
          <w:bCs/>
          <w:sz w:val="22"/>
          <w:szCs w:val="22"/>
        </w:rPr>
      </w:pPr>
      <w:r w:rsidRPr="00A2407F">
        <w:rPr>
          <w:b/>
          <w:bCs/>
          <w:sz w:val="22"/>
          <w:szCs w:val="22"/>
          <w:highlight w:val="darkGray"/>
        </w:rPr>
        <w:t>New Project</w:t>
      </w:r>
    </w:p>
    <w:p w14:paraId="4ACD9FE3" w14:textId="77777777" w:rsidR="00F53335" w:rsidRPr="00A2407F" w:rsidRDefault="00F53335" w:rsidP="009B7DC8">
      <w:pPr>
        <w:spacing w:line="276" w:lineRule="auto"/>
        <w:ind w:left="-284"/>
        <w:jc w:val="both"/>
        <w:rPr>
          <w:b/>
          <w:bCs/>
          <w:sz w:val="22"/>
          <w:szCs w:val="22"/>
        </w:rPr>
      </w:pPr>
      <w:r w:rsidRPr="00A2407F">
        <w:rPr>
          <w:b/>
          <w:bCs/>
          <w:sz w:val="22"/>
          <w:szCs w:val="22"/>
        </w:rPr>
        <w:t>Reliance Industries to set-up 5 MW Offshore Wind Power Project in Gujarat</w:t>
      </w:r>
    </w:p>
    <w:p w14:paraId="4D7BB443" w14:textId="77777777" w:rsidR="00F53335" w:rsidRPr="00A2407F" w:rsidRDefault="00F53335"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 Reliance Industries Limited (RIL) is expected to set up a 5 MW offshore wind power project in Gujarat. </w:t>
      </w:r>
    </w:p>
    <w:p w14:paraId="1DBF3E4A" w14:textId="77777777" w:rsidR="00F53335" w:rsidRPr="00A2407F" w:rsidRDefault="00F53335" w:rsidP="009B7DC8">
      <w:pPr>
        <w:spacing w:line="276" w:lineRule="auto"/>
        <w:ind w:left="-284"/>
        <w:jc w:val="both"/>
        <w:rPr>
          <w:sz w:val="22"/>
          <w:szCs w:val="22"/>
        </w:rPr>
      </w:pPr>
      <w:r w:rsidRPr="00A2407F">
        <w:rPr>
          <w:b/>
          <w:bCs/>
          <w:sz w:val="22"/>
          <w:szCs w:val="22"/>
        </w:rPr>
        <w:t>LD:</w:t>
      </w:r>
      <w:r w:rsidRPr="00A2407F">
        <w:rPr>
          <w:sz w:val="22"/>
          <w:szCs w:val="22"/>
        </w:rPr>
        <w:t xml:space="preserve"> Reliance Industries Limited (RIL) is expected to set up a 5 MW offshore wind power project in Gujarat.</w:t>
      </w:r>
    </w:p>
    <w:p w14:paraId="4CC56F74" w14:textId="77777777" w:rsidR="00F53335" w:rsidRPr="00A2407F" w:rsidRDefault="00F53335" w:rsidP="009B7DC8">
      <w:pPr>
        <w:spacing w:line="276" w:lineRule="auto"/>
        <w:ind w:left="-284"/>
        <w:jc w:val="both"/>
        <w:rPr>
          <w:sz w:val="22"/>
          <w:szCs w:val="22"/>
        </w:rPr>
      </w:pPr>
      <w:r w:rsidRPr="00A2407F">
        <w:rPr>
          <w:sz w:val="22"/>
          <w:szCs w:val="22"/>
        </w:rPr>
        <w:t>The project will entail an investment of Rs 1.25 billion. It is being developed for captive consumption.</w:t>
      </w:r>
    </w:p>
    <w:p w14:paraId="4D51956C" w14:textId="77777777" w:rsidR="00F53335" w:rsidRPr="00A2407F" w:rsidRDefault="00287BFA" w:rsidP="009B7DC8">
      <w:pPr>
        <w:spacing w:line="276" w:lineRule="auto"/>
        <w:ind w:left="-284"/>
        <w:jc w:val="both"/>
        <w:rPr>
          <w:sz w:val="22"/>
          <w:szCs w:val="22"/>
        </w:rPr>
      </w:pPr>
      <w:hyperlink r:id="rId265" w:history="1">
        <w:r w:rsidR="00F53335" w:rsidRPr="00A2407F">
          <w:rPr>
            <w:rStyle w:val="Hyperlink"/>
            <w:sz w:val="22"/>
            <w:szCs w:val="22"/>
          </w:rPr>
          <w:t>https://energy.economictimes.indiatimes.com/news/renewable/reliance-industries-to-enter-captive-offshore-wind-power/93991567</w:t>
        </w:r>
      </w:hyperlink>
    </w:p>
    <w:p w14:paraId="4DDE39BC" w14:textId="77777777" w:rsidR="00F53335" w:rsidRPr="00A2407F" w:rsidRDefault="00F53335" w:rsidP="009B7DC8">
      <w:pPr>
        <w:spacing w:line="276" w:lineRule="auto"/>
        <w:ind w:left="-284"/>
        <w:jc w:val="both"/>
        <w:rPr>
          <w:sz w:val="22"/>
          <w:szCs w:val="22"/>
        </w:rPr>
      </w:pPr>
    </w:p>
    <w:p w14:paraId="6159B18B" w14:textId="77777777" w:rsidR="00F53335" w:rsidRPr="00A2407F" w:rsidRDefault="00F53335" w:rsidP="009B7DC8">
      <w:pPr>
        <w:spacing w:line="276" w:lineRule="auto"/>
        <w:ind w:left="-284"/>
        <w:jc w:val="both"/>
        <w:rPr>
          <w:b/>
          <w:bCs/>
          <w:sz w:val="22"/>
          <w:szCs w:val="22"/>
        </w:rPr>
      </w:pPr>
      <w:bookmarkStart w:id="115" w:name="_Hlk114586372"/>
      <w:r w:rsidRPr="00A2407F">
        <w:rPr>
          <w:b/>
          <w:bCs/>
          <w:sz w:val="22"/>
          <w:szCs w:val="22"/>
        </w:rPr>
        <w:t>September 5, 2022</w:t>
      </w:r>
    </w:p>
    <w:p w14:paraId="48FD0FF1" w14:textId="77777777" w:rsidR="00F53335" w:rsidRPr="00A2407F" w:rsidRDefault="00F53335" w:rsidP="009B7DC8">
      <w:pPr>
        <w:spacing w:line="276" w:lineRule="auto"/>
        <w:ind w:left="-284"/>
        <w:jc w:val="both"/>
        <w:rPr>
          <w:b/>
          <w:bCs/>
          <w:sz w:val="22"/>
          <w:szCs w:val="22"/>
        </w:rPr>
      </w:pPr>
      <w:r w:rsidRPr="00A2407F">
        <w:rPr>
          <w:b/>
          <w:bCs/>
          <w:sz w:val="22"/>
          <w:szCs w:val="22"/>
        </w:rPr>
        <w:t>240 MW Karnataka Wind-Solar Hybrid Power Project (O2 Power) (New)</w:t>
      </w:r>
    </w:p>
    <w:p w14:paraId="2F59605A" w14:textId="77777777" w:rsidR="00F53335" w:rsidRPr="00A2407F" w:rsidRDefault="00F53335" w:rsidP="009B7DC8">
      <w:pPr>
        <w:spacing w:line="276" w:lineRule="auto"/>
        <w:ind w:left="-284"/>
        <w:jc w:val="both"/>
        <w:rPr>
          <w:b/>
          <w:sz w:val="22"/>
          <w:szCs w:val="22"/>
        </w:rPr>
      </w:pPr>
      <w:r w:rsidRPr="00A2407F">
        <w:rPr>
          <w:b/>
          <w:sz w:val="22"/>
          <w:szCs w:val="22"/>
        </w:rPr>
        <w:t xml:space="preserve">O2 Power commissions 100 MW Wind Power Capacity of </w:t>
      </w:r>
      <w:r w:rsidRPr="00A2407F">
        <w:rPr>
          <w:b/>
          <w:bCs/>
          <w:sz w:val="22"/>
          <w:szCs w:val="22"/>
        </w:rPr>
        <w:t>240 MW Karnataka Wind-Solar Hybrid Power Project</w:t>
      </w:r>
    </w:p>
    <w:p w14:paraId="12D22155" w14:textId="77777777" w:rsidR="00F53335" w:rsidRPr="00A2407F" w:rsidRDefault="00F53335" w:rsidP="009B7DC8">
      <w:pPr>
        <w:spacing w:line="276" w:lineRule="auto"/>
        <w:ind w:left="-284"/>
        <w:jc w:val="both"/>
        <w:rPr>
          <w:bCs/>
          <w:sz w:val="22"/>
          <w:szCs w:val="22"/>
        </w:rPr>
      </w:pPr>
      <w:r w:rsidRPr="00A2407F">
        <w:rPr>
          <w:b/>
          <w:sz w:val="22"/>
          <w:szCs w:val="22"/>
        </w:rPr>
        <w:t>SD:</w:t>
      </w:r>
      <w:r w:rsidRPr="00A2407F">
        <w:rPr>
          <w:bCs/>
          <w:sz w:val="22"/>
          <w:szCs w:val="22"/>
        </w:rPr>
        <w:t xml:space="preserve"> O2 Power Private Limited has commissioned 100 MW wind power capacity under the 240 MW Wind-Solar Hybrid Power Project in Karnataka. </w:t>
      </w:r>
    </w:p>
    <w:p w14:paraId="22557C0B" w14:textId="77777777" w:rsidR="00F53335" w:rsidRPr="00A2407F" w:rsidRDefault="00F53335" w:rsidP="009B7DC8">
      <w:pPr>
        <w:spacing w:line="276" w:lineRule="auto"/>
        <w:ind w:left="-284"/>
        <w:jc w:val="both"/>
        <w:rPr>
          <w:bCs/>
          <w:sz w:val="22"/>
          <w:szCs w:val="22"/>
        </w:rPr>
      </w:pPr>
      <w:r w:rsidRPr="00A2407F">
        <w:rPr>
          <w:b/>
          <w:sz w:val="22"/>
          <w:szCs w:val="22"/>
        </w:rPr>
        <w:t>LD:</w:t>
      </w:r>
      <w:r w:rsidRPr="00A2407F">
        <w:rPr>
          <w:bCs/>
          <w:sz w:val="22"/>
          <w:szCs w:val="22"/>
        </w:rPr>
        <w:t xml:space="preserve"> O2 Power Private Limited has commissioned 100 MW wind power capacity under the 240 MW Wind-Solar Hybrid Power Project in Karnataka.</w:t>
      </w:r>
    </w:p>
    <w:p w14:paraId="44847462" w14:textId="77777777" w:rsidR="00F53335" w:rsidRPr="00A2407F" w:rsidRDefault="00F53335" w:rsidP="009B7DC8">
      <w:pPr>
        <w:spacing w:line="276" w:lineRule="auto"/>
        <w:ind w:left="-284"/>
        <w:jc w:val="both"/>
        <w:rPr>
          <w:sz w:val="22"/>
          <w:szCs w:val="22"/>
        </w:rPr>
      </w:pPr>
      <w:r w:rsidRPr="00A2407F">
        <w:rPr>
          <w:sz w:val="22"/>
          <w:szCs w:val="22"/>
        </w:rPr>
        <w:t xml:space="preserve">The project is being set up by O2 Power for supply power to commercial and industrial (C&amp;I) customers through open access in the state of Karnataka. </w:t>
      </w:r>
    </w:p>
    <w:bookmarkEnd w:id="115"/>
    <w:p w14:paraId="2871AAE5" w14:textId="77777777" w:rsidR="00F53335" w:rsidRPr="00A2407F" w:rsidRDefault="00F53335" w:rsidP="009B7DC8">
      <w:pPr>
        <w:spacing w:line="276" w:lineRule="auto"/>
        <w:ind w:left="-284"/>
        <w:jc w:val="both"/>
        <w:rPr>
          <w:sz w:val="22"/>
          <w:szCs w:val="22"/>
        </w:rPr>
      </w:pPr>
    </w:p>
    <w:p w14:paraId="2BB5DE1F" w14:textId="77777777" w:rsidR="00F53335" w:rsidRPr="00A2407F" w:rsidRDefault="00F53335" w:rsidP="009B7DC8">
      <w:pPr>
        <w:spacing w:line="276" w:lineRule="auto"/>
        <w:ind w:left="-284"/>
        <w:jc w:val="both"/>
        <w:rPr>
          <w:b/>
          <w:bCs/>
          <w:sz w:val="22"/>
          <w:szCs w:val="22"/>
        </w:rPr>
      </w:pPr>
      <w:r w:rsidRPr="00A2407F">
        <w:rPr>
          <w:b/>
          <w:bCs/>
          <w:sz w:val="22"/>
          <w:szCs w:val="22"/>
        </w:rPr>
        <w:t>September 5, 2022</w:t>
      </w:r>
    </w:p>
    <w:p w14:paraId="7B171750" w14:textId="77777777" w:rsidR="00F53335" w:rsidRPr="00A2407F" w:rsidRDefault="00F53335" w:rsidP="009B7DC8">
      <w:pPr>
        <w:spacing w:line="276" w:lineRule="auto"/>
        <w:ind w:left="-284"/>
        <w:jc w:val="both"/>
        <w:rPr>
          <w:b/>
          <w:bCs/>
          <w:sz w:val="22"/>
          <w:szCs w:val="22"/>
        </w:rPr>
      </w:pPr>
      <w:r w:rsidRPr="00A2407F">
        <w:rPr>
          <w:b/>
          <w:bCs/>
          <w:sz w:val="22"/>
          <w:szCs w:val="22"/>
        </w:rPr>
        <w:lastRenderedPageBreak/>
        <w:t>101.5 MW Morbe Dam Hydro and Floating Solar Power Projects</w:t>
      </w:r>
    </w:p>
    <w:p w14:paraId="3FE63FEA" w14:textId="77777777" w:rsidR="00F53335" w:rsidRPr="00A2407F" w:rsidRDefault="00F53335" w:rsidP="009B7DC8">
      <w:pPr>
        <w:spacing w:line="276" w:lineRule="auto"/>
        <w:ind w:left="-284"/>
        <w:jc w:val="both"/>
        <w:rPr>
          <w:b/>
          <w:bCs/>
          <w:sz w:val="22"/>
          <w:szCs w:val="22"/>
        </w:rPr>
      </w:pPr>
      <w:r w:rsidRPr="00A2407F">
        <w:rPr>
          <w:b/>
          <w:bCs/>
          <w:sz w:val="22"/>
          <w:szCs w:val="22"/>
        </w:rPr>
        <w:t>Bid due date extended for implementation of 1.5 MW hydro, 100 MW floating solar projects at Morbe dam</w:t>
      </w:r>
    </w:p>
    <w:p w14:paraId="7F2EC48D" w14:textId="77777777" w:rsidR="00F53335" w:rsidRPr="00A2407F" w:rsidRDefault="00F53335" w:rsidP="009B7DC8">
      <w:pPr>
        <w:spacing w:line="276" w:lineRule="auto"/>
        <w:ind w:left="-284"/>
        <w:jc w:val="both"/>
        <w:rPr>
          <w:sz w:val="22"/>
          <w:szCs w:val="22"/>
        </w:rPr>
      </w:pPr>
      <w:r w:rsidRPr="00A2407F">
        <w:rPr>
          <w:b/>
          <w:bCs/>
          <w:sz w:val="22"/>
          <w:szCs w:val="22"/>
        </w:rPr>
        <w:t xml:space="preserve">SD: </w:t>
      </w:r>
      <w:r w:rsidRPr="00A2407F">
        <w:rPr>
          <w:sz w:val="22"/>
          <w:szCs w:val="22"/>
        </w:rPr>
        <w:t>Navi</w:t>
      </w:r>
      <w:r w:rsidRPr="00A2407F">
        <w:rPr>
          <w:b/>
          <w:bCs/>
          <w:sz w:val="22"/>
          <w:szCs w:val="22"/>
        </w:rPr>
        <w:t xml:space="preserve"> </w:t>
      </w:r>
      <w:r w:rsidRPr="00A2407F">
        <w:rPr>
          <w:sz w:val="22"/>
          <w:szCs w:val="22"/>
        </w:rPr>
        <w:t>Mumbai Municipal Corporation (NMMC) has further extended the bid due date for implementation of Renewable Energy (RE) project facilities of hydroelectric power (HEP) plant of 1.5 MW and floating solar photovoltaic (PV) power plant of 100 MW capacity at Morbe Dam from September 2, 2022 to September 14, 2022.</w:t>
      </w:r>
    </w:p>
    <w:p w14:paraId="40375F8A" w14:textId="77777777" w:rsidR="00F53335" w:rsidRPr="00A2407F" w:rsidRDefault="00F53335" w:rsidP="009B7DC8">
      <w:pPr>
        <w:spacing w:line="276" w:lineRule="auto"/>
        <w:ind w:left="-284"/>
        <w:jc w:val="both"/>
        <w:rPr>
          <w:sz w:val="22"/>
          <w:szCs w:val="22"/>
        </w:rPr>
      </w:pPr>
      <w:r w:rsidRPr="00A2407F">
        <w:rPr>
          <w:b/>
          <w:bCs/>
          <w:sz w:val="22"/>
          <w:szCs w:val="22"/>
        </w:rPr>
        <w:t>LD:</w:t>
      </w:r>
      <w:r w:rsidRPr="00A2407F">
        <w:rPr>
          <w:sz w:val="22"/>
          <w:szCs w:val="22"/>
        </w:rPr>
        <w:t xml:space="preserve"> Navi</w:t>
      </w:r>
      <w:r w:rsidRPr="00A2407F">
        <w:rPr>
          <w:b/>
          <w:bCs/>
          <w:sz w:val="22"/>
          <w:szCs w:val="22"/>
        </w:rPr>
        <w:t xml:space="preserve"> </w:t>
      </w:r>
      <w:r w:rsidRPr="00A2407F">
        <w:rPr>
          <w:sz w:val="22"/>
          <w:szCs w:val="22"/>
        </w:rPr>
        <w:t>Mumbai Municipal Corporation (NMMC) has further extended the bid due date for implementation of Renewable Energy (RE) project facilities of hydroelectric power (HEP) plant of 1.5 MW and floating solar photovoltaic (PV) power plant of 100 MW capacity at Morbe Dam from September 2, 2022 to September 14, 2022. Bids for the same were earlier invited in March 2022.</w:t>
      </w:r>
    </w:p>
    <w:p w14:paraId="275916F6" w14:textId="77777777" w:rsidR="00F53335" w:rsidRPr="00A2407F" w:rsidRDefault="00F53335" w:rsidP="009B7DC8">
      <w:pPr>
        <w:spacing w:line="276" w:lineRule="auto"/>
        <w:ind w:left="-284"/>
        <w:jc w:val="both"/>
        <w:rPr>
          <w:sz w:val="22"/>
          <w:szCs w:val="22"/>
        </w:rPr>
      </w:pPr>
      <w:r w:rsidRPr="00A2407F">
        <w:rPr>
          <w:sz w:val="22"/>
          <w:szCs w:val="22"/>
        </w:rPr>
        <w:t>The project involves development of 1.5 MW HEP project and 100 MW floating solar PV power project at Morbe dam in Raigad, Maharashtra. The floating solar PV power plant will be implemented in three phases of 40 MW, 30 MW and 30 MW. NMMC will sign a power purchase agreement (PPA) with the successful bidder for a period of 25 years.</w:t>
      </w:r>
      <w:r w:rsidRPr="00A2407F">
        <w:rPr>
          <w:b/>
          <w:bCs/>
          <w:sz w:val="22"/>
          <w:szCs w:val="22"/>
        </w:rPr>
        <w:t xml:space="preserve"> </w:t>
      </w:r>
    </w:p>
    <w:p w14:paraId="1FD2AF70" w14:textId="77777777" w:rsidR="00F53335" w:rsidRPr="00A2407F" w:rsidRDefault="00287BFA" w:rsidP="009B7DC8">
      <w:pPr>
        <w:spacing w:line="276" w:lineRule="auto"/>
        <w:ind w:left="-284"/>
        <w:jc w:val="both"/>
        <w:rPr>
          <w:rStyle w:val="Hyperlink"/>
          <w:sz w:val="22"/>
          <w:szCs w:val="22"/>
        </w:rPr>
      </w:pPr>
      <w:hyperlink r:id="rId266" w:history="1">
        <w:r w:rsidR="00F53335" w:rsidRPr="00A2407F">
          <w:rPr>
            <w:rStyle w:val="Hyperlink"/>
            <w:sz w:val="22"/>
            <w:szCs w:val="22"/>
          </w:rPr>
          <w:t>https://nmmc.etenders.in/indexes/tender_details/NTExNg==</w:t>
        </w:r>
      </w:hyperlink>
    </w:p>
    <w:p w14:paraId="70A12DE2" w14:textId="77777777" w:rsidR="00F53335" w:rsidRPr="00A2407F" w:rsidRDefault="00F53335" w:rsidP="009B7DC8">
      <w:pPr>
        <w:spacing w:line="276" w:lineRule="auto"/>
        <w:ind w:left="-284"/>
        <w:jc w:val="both"/>
        <w:rPr>
          <w:rStyle w:val="Hyperlink"/>
          <w:sz w:val="22"/>
          <w:szCs w:val="22"/>
        </w:rPr>
      </w:pPr>
    </w:p>
    <w:p w14:paraId="726A1AE7" w14:textId="77777777" w:rsidR="00F53335" w:rsidRPr="00A2407F" w:rsidRDefault="00F53335" w:rsidP="009B7DC8">
      <w:pPr>
        <w:spacing w:line="276" w:lineRule="auto"/>
        <w:ind w:left="-284"/>
        <w:jc w:val="both"/>
        <w:rPr>
          <w:rStyle w:val="Hyperlink"/>
          <w:b/>
          <w:bCs/>
          <w:color w:val="000000" w:themeColor="text1"/>
          <w:sz w:val="22"/>
          <w:szCs w:val="22"/>
          <w:shd w:val="clear" w:color="auto" w:fill="FFFFFF"/>
        </w:rPr>
      </w:pPr>
      <w:r w:rsidRPr="00A2407F">
        <w:rPr>
          <w:rStyle w:val="Hyperlink"/>
          <w:b/>
          <w:bCs/>
          <w:color w:val="000000" w:themeColor="text1"/>
          <w:sz w:val="22"/>
          <w:szCs w:val="22"/>
          <w:shd w:val="clear" w:color="auto" w:fill="FFFFFF"/>
        </w:rPr>
        <w:t>September 5, 2022</w:t>
      </w:r>
    </w:p>
    <w:p w14:paraId="6B970E05" w14:textId="77777777" w:rsidR="00F53335" w:rsidRPr="00A2407F" w:rsidRDefault="00F53335"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UAD_206349_3</w:t>
      </w:r>
    </w:p>
    <w:p w14:paraId="1D01CAA2" w14:textId="77777777" w:rsidR="00F53335" w:rsidRPr="00A2407F" w:rsidRDefault="00F53335"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tting up 15 MW wind power project in Madhya Pradesh</w:t>
      </w:r>
    </w:p>
    <w:p w14:paraId="68C76338" w14:textId="77777777" w:rsidR="00F53335" w:rsidRPr="00A2407F" w:rsidRDefault="00F53335"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Bhopal Municipal Corporation (BMC) has extended the bid due date for design, engineering, supply, construction, erection, testing, commissioning of 15 MW Wind Power Project and Operation and Maintenance (O&amp;M) of the same for 25 years on Annuity Payment basis linked to Monthly Unit Generation from September 2, 2022 to September 12, 2022.</w:t>
      </w:r>
    </w:p>
    <w:p w14:paraId="4436484A" w14:textId="77777777" w:rsidR="00F53335" w:rsidRPr="00A2407F" w:rsidRDefault="00F53335"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 </w:t>
      </w:r>
      <w:r w:rsidRPr="00A2407F">
        <w:rPr>
          <w:color w:val="000000"/>
          <w:sz w:val="22"/>
          <w:szCs w:val="22"/>
        </w:rPr>
        <w:t>Bhopal Municipal Corporation (BMC) has extended the bid due date for design, engineering, supply, construction, erection, testing, commissioning of 15 MW Wind Power Project and Operation and Maintenance (O&amp;M) of the same for 25 years on Annuity Payment basis linked to Monthly Unit Generation from September 2, 2022 to September 12, 2022. Bids for the same were invited on August 5, 2022.</w:t>
      </w:r>
    </w:p>
    <w:p w14:paraId="71801CC4" w14:textId="77777777" w:rsidR="00F53335" w:rsidRPr="00A2407F" w:rsidRDefault="00F53335" w:rsidP="009B7DC8">
      <w:pPr>
        <w:pStyle w:val="NormalWeb"/>
        <w:spacing w:before="240" w:beforeAutospacing="0" w:after="0" w:afterAutospacing="0" w:line="276" w:lineRule="auto"/>
        <w:ind w:left="-284"/>
        <w:jc w:val="both"/>
        <w:rPr>
          <w:sz w:val="22"/>
          <w:szCs w:val="22"/>
        </w:rPr>
      </w:pPr>
      <w:r w:rsidRPr="00A2407F">
        <w:rPr>
          <w:color w:val="000000"/>
          <w:sz w:val="22"/>
          <w:szCs w:val="22"/>
        </w:rPr>
        <w:t>BMC is setting up 2 x 10 MW Solar Power Projects in Neemuch district of Madhya Pradesh. The solar power will be able to supply power during daytime only. It is in consideration to substitute grid power beyond solar hours by wind power under captive mode.</w:t>
      </w:r>
    </w:p>
    <w:p w14:paraId="5ADC7BE5" w14:textId="77777777" w:rsidR="00F53335" w:rsidRPr="00A2407F" w:rsidRDefault="00F53335" w:rsidP="009B7DC8">
      <w:pPr>
        <w:spacing w:line="276" w:lineRule="auto"/>
        <w:ind w:left="-284"/>
        <w:jc w:val="both"/>
        <w:rPr>
          <w:sz w:val="22"/>
          <w:szCs w:val="22"/>
        </w:rPr>
      </w:pPr>
    </w:p>
    <w:p w14:paraId="5789E139" w14:textId="77777777" w:rsidR="00F53335" w:rsidRPr="00A2407F" w:rsidRDefault="00F53335" w:rsidP="009B7DC8">
      <w:pPr>
        <w:spacing w:line="276" w:lineRule="auto"/>
        <w:ind w:left="-284"/>
        <w:jc w:val="both"/>
        <w:rPr>
          <w:rStyle w:val="Hyperlink"/>
          <w:b/>
          <w:bCs/>
          <w:color w:val="auto"/>
          <w:sz w:val="22"/>
          <w:szCs w:val="22"/>
          <w:shd w:val="clear" w:color="auto" w:fill="FFFFFF"/>
        </w:rPr>
      </w:pPr>
      <w:r w:rsidRPr="00A2407F">
        <w:rPr>
          <w:rStyle w:val="Hyperlink"/>
          <w:b/>
          <w:bCs/>
          <w:color w:val="auto"/>
          <w:sz w:val="22"/>
          <w:szCs w:val="22"/>
          <w:shd w:val="clear" w:color="auto" w:fill="FFFFFF"/>
        </w:rPr>
        <w:t>September 5, 2022</w:t>
      </w:r>
    </w:p>
    <w:p w14:paraId="5F922A29" w14:textId="77777777" w:rsidR="00F53335" w:rsidRPr="00A2407F" w:rsidRDefault="00F53335"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Bid due date extended for setting up of 100 MW solar power project in Punjab </w:t>
      </w:r>
    </w:p>
    <w:p w14:paraId="05685AAA" w14:textId="69237789" w:rsidR="00F53335" w:rsidRPr="00A2407F" w:rsidRDefault="00F53335"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SJVN Limited has extended the bid due date for for design, engineering, supply, construction, erection, testing and commissioning of 100 MW Grid Connected Ground Mounted Solar Photovoltaic (PV) Power Plant with two years comprehensive Operation and Maintenance (O&amp;M) from Sepember 1, 2022 to September 12, 2022.</w:t>
      </w:r>
    </w:p>
    <w:p w14:paraId="0F6AD13A" w14:textId="10ADC06D" w:rsidR="00F53335" w:rsidRPr="00A2407F" w:rsidRDefault="00F53335"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lastRenderedPageBreak/>
        <w:t>LD</w:t>
      </w:r>
      <w:r w:rsidRPr="00A2407F">
        <w:rPr>
          <w:sz w:val="22"/>
          <w:szCs w:val="22"/>
          <w:shd w:val="clear" w:color="auto" w:fill="FFFFFF"/>
        </w:rPr>
        <w:t>: SJVN Limited has extended the bid due date for for design, engineering, supply, construction, erection, testing and commissioning of 100 MW Grid Connected Ground Mounted Solar Photovoltaic (PV) Power Plant with two years comprehensive Operation and Maintenance (O&amp;M) from Sepember 1, 2022 to September 12, 2022. Bids for the same were invited in August 2022.</w:t>
      </w:r>
    </w:p>
    <w:p w14:paraId="0FE94AA8" w14:textId="77777777" w:rsidR="00F53335" w:rsidRPr="00A2407F" w:rsidRDefault="00F53335"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The projects will be installed at two location of 50 MW each. It will be located in Pojewal, and Rurki in Garhshankar, Nawanshahr districts respectively in Punjab. SJVN will implement the project on build, own and operate (BOO) basis. It is expected to entail an investment of Rs 6 billion and completed by November 2023.</w:t>
      </w:r>
    </w:p>
    <w:p w14:paraId="03E1C56F" w14:textId="77777777" w:rsidR="00F53335" w:rsidRPr="00A2407F" w:rsidRDefault="00F53335" w:rsidP="009B7DC8">
      <w:pPr>
        <w:spacing w:line="276" w:lineRule="auto"/>
        <w:ind w:left="-284"/>
        <w:jc w:val="both"/>
        <w:rPr>
          <w:sz w:val="22"/>
          <w:szCs w:val="22"/>
        </w:rPr>
      </w:pPr>
    </w:p>
    <w:p w14:paraId="075FE1DC" w14:textId="77777777" w:rsidR="00F53335" w:rsidRPr="00A2407F" w:rsidRDefault="00F53335" w:rsidP="009B7DC8">
      <w:pPr>
        <w:spacing w:line="276" w:lineRule="auto"/>
        <w:ind w:left="-284"/>
        <w:jc w:val="both"/>
        <w:rPr>
          <w:rStyle w:val="Hyperlink"/>
          <w:b/>
          <w:bCs/>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September 5, 2022</w:t>
      </w:r>
    </w:p>
    <w:p w14:paraId="046860AF" w14:textId="77777777" w:rsidR="00F53335" w:rsidRPr="00A2407F" w:rsidRDefault="00F53335" w:rsidP="009B7DC8">
      <w:pPr>
        <w:spacing w:line="276" w:lineRule="auto"/>
        <w:ind w:left="-284"/>
        <w:jc w:val="both"/>
        <w:rPr>
          <w:rStyle w:val="Hyperlink"/>
          <w:color w:val="000000" w:themeColor="text1"/>
          <w:sz w:val="22"/>
          <w:szCs w:val="22"/>
          <w:u w:val="none"/>
          <w:shd w:val="clear" w:color="auto" w:fill="FFFFFF"/>
        </w:rPr>
      </w:pPr>
      <w:r w:rsidRPr="00A2407F">
        <w:rPr>
          <w:b/>
          <w:bCs/>
          <w:color w:val="000000" w:themeColor="text1"/>
          <w:sz w:val="22"/>
          <w:szCs w:val="22"/>
        </w:rPr>
        <w:t>500 MW Gujarat Renewable Project- Phase XV (GUVNL) (</w:t>
      </w:r>
      <w:r w:rsidRPr="00A2407F">
        <w:rPr>
          <w:b/>
          <w:bCs/>
          <w:color w:val="000000" w:themeColor="text1"/>
          <w:sz w:val="22"/>
          <w:szCs w:val="22"/>
          <w:highlight w:val="yellow"/>
        </w:rPr>
        <w:t>New</w:t>
      </w:r>
      <w:r w:rsidRPr="00A2407F">
        <w:rPr>
          <w:b/>
          <w:bCs/>
          <w:color w:val="000000" w:themeColor="text1"/>
          <w:sz w:val="22"/>
          <w:szCs w:val="22"/>
        </w:rPr>
        <w:t>)</w:t>
      </w:r>
    </w:p>
    <w:p w14:paraId="3351D00C" w14:textId="77777777" w:rsidR="00F53335" w:rsidRPr="00A2407F" w:rsidRDefault="00F53335" w:rsidP="009B7DC8">
      <w:pPr>
        <w:spacing w:line="276" w:lineRule="auto"/>
        <w:ind w:left="-284"/>
        <w:jc w:val="both"/>
        <w:rPr>
          <w:rStyle w:val="Hyperlink"/>
          <w:b/>
          <w:bCs/>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Bid due date extended for procurement of power from 500 MW grid-connected RE power projects in Gujarat</w:t>
      </w:r>
    </w:p>
    <w:p w14:paraId="64A73838" w14:textId="77777777" w:rsidR="00F53335" w:rsidRPr="00A2407F" w:rsidRDefault="00F53335"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SD:</w:t>
      </w:r>
      <w:r w:rsidRPr="00A2407F">
        <w:rPr>
          <w:rStyle w:val="Hyperlink"/>
          <w:color w:val="000000" w:themeColor="text1"/>
          <w:sz w:val="22"/>
          <w:szCs w:val="22"/>
          <w:u w:val="none"/>
          <w:shd w:val="clear" w:color="auto" w:fill="FFFFFF"/>
        </w:rPr>
        <w:t xml:space="preserve"> Gujarat Urja Vikas Nigam Limited (GUVNL) has extended the bid due date for procurement of power from 500 MW of Renewable Energy (RE) projects with assured peak power supply along with an energy storage system (ESS) under Phase XV from August 30, 2022 to September 30, 2022.</w:t>
      </w:r>
    </w:p>
    <w:p w14:paraId="7E24B0B4" w14:textId="77777777" w:rsidR="00F53335" w:rsidRPr="00A2407F" w:rsidRDefault="00F53335"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LD:</w:t>
      </w:r>
      <w:r w:rsidRPr="00A2407F">
        <w:rPr>
          <w:rStyle w:val="Hyperlink"/>
          <w:color w:val="000000" w:themeColor="text1"/>
          <w:sz w:val="22"/>
          <w:szCs w:val="22"/>
          <w:u w:val="none"/>
          <w:shd w:val="clear" w:color="auto" w:fill="FFFFFF"/>
        </w:rPr>
        <w:t xml:space="preserve"> Gujarat Urja Vikas Nigam Limited (GUVNL) has extended the bid due date for procurement of power from 500 MW of Renewable Energy (RE) projects with assured peak power supply along with an energy storage system (ESS) under Phase XV from August 30, 2022 to September 30, 2022. Bids for the same were invited in June 2022.</w:t>
      </w:r>
    </w:p>
    <w:p w14:paraId="6B595E93" w14:textId="157A8A12" w:rsidR="00F53335" w:rsidRPr="00A2407F" w:rsidRDefault="00F53335" w:rsidP="009B7DC8">
      <w:pPr>
        <w:spacing w:line="276" w:lineRule="auto"/>
        <w:ind w:left="-284"/>
        <w:jc w:val="both"/>
        <w:rPr>
          <w:color w:val="000000" w:themeColor="text1"/>
          <w:sz w:val="22"/>
          <w:szCs w:val="22"/>
          <w:shd w:val="clear" w:color="auto" w:fill="FFFFFF"/>
        </w:rPr>
      </w:pPr>
      <w:r w:rsidRPr="00A2407F">
        <w:rPr>
          <w:rStyle w:val="Hyperlink"/>
          <w:color w:val="000000" w:themeColor="text1"/>
          <w:sz w:val="22"/>
          <w:szCs w:val="22"/>
          <w:u w:val="none"/>
          <w:shd w:val="clear" w:color="auto" w:fill="FFFFFF"/>
        </w:rPr>
        <w:t>The project involves development of 500 MW grid-connected RE power plants under GUVNL Phase XV in Gujarat. The rated power capacity of one resource, i.e., wind or solar, must be at least 33 per cent of the total contracted capacity in the case of hybrid projects with co-located ESS. Individual sizes of 5 MW and above at one site with a minimum bid capacity of 25 MW will apply to projects with a combinat</w:t>
      </w:r>
      <w:r w:rsidR="002B15AA" w:rsidRPr="00A2407F">
        <w:rPr>
          <w:rStyle w:val="Hyperlink"/>
          <w:color w:val="000000" w:themeColor="text1"/>
          <w:sz w:val="22"/>
          <w:szCs w:val="22"/>
          <w:u w:val="none"/>
          <w:shd w:val="clear" w:color="auto" w:fill="FFFFFF"/>
        </w:rPr>
        <w:t>ion of wind and co-located ESS.</w:t>
      </w:r>
    </w:p>
    <w:p w14:paraId="3FBD4C69" w14:textId="41581639" w:rsidR="00C44C2E" w:rsidRPr="00A2407F" w:rsidRDefault="00C44C2E" w:rsidP="009B7DC8">
      <w:pPr>
        <w:spacing w:line="276" w:lineRule="auto"/>
        <w:ind w:left="-284"/>
        <w:jc w:val="both"/>
        <w:rPr>
          <w:b/>
          <w:bCs/>
          <w:sz w:val="22"/>
          <w:szCs w:val="22"/>
        </w:rPr>
      </w:pPr>
      <w:r w:rsidRPr="00A2407F">
        <w:rPr>
          <w:b/>
          <w:bCs/>
          <w:sz w:val="22"/>
          <w:szCs w:val="22"/>
        </w:rPr>
        <w:t>September 2, 2022</w:t>
      </w:r>
    </w:p>
    <w:p w14:paraId="5C29331C" w14:textId="77777777" w:rsidR="00C44C2E" w:rsidRPr="00A2407F" w:rsidRDefault="00C44C2E" w:rsidP="009B7DC8">
      <w:pPr>
        <w:spacing w:line="276" w:lineRule="auto"/>
        <w:ind w:left="-284"/>
        <w:jc w:val="both"/>
        <w:rPr>
          <w:b/>
          <w:bCs/>
          <w:sz w:val="22"/>
          <w:szCs w:val="22"/>
        </w:rPr>
      </w:pPr>
      <w:r w:rsidRPr="00A2407F">
        <w:rPr>
          <w:b/>
          <w:bCs/>
          <w:sz w:val="22"/>
          <w:szCs w:val="22"/>
        </w:rPr>
        <w:t>50 MW Uttar Pradesh Solar Power Project (Jakson Power)</w:t>
      </w:r>
    </w:p>
    <w:p w14:paraId="339A8EAB" w14:textId="77777777" w:rsidR="00C44C2E" w:rsidRPr="00A2407F" w:rsidRDefault="00C44C2E" w:rsidP="009B7DC8">
      <w:pPr>
        <w:spacing w:line="276" w:lineRule="auto"/>
        <w:ind w:left="-284"/>
        <w:jc w:val="both"/>
        <w:rPr>
          <w:b/>
          <w:bCs/>
          <w:sz w:val="22"/>
          <w:szCs w:val="22"/>
        </w:rPr>
      </w:pPr>
      <w:r w:rsidRPr="00A2407F">
        <w:rPr>
          <w:b/>
          <w:bCs/>
          <w:sz w:val="22"/>
          <w:szCs w:val="22"/>
        </w:rPr>
        <w:t>30 MW Lodipura Solar Photovoltaic Power Project (Jakson Power)</w:t>
      </w:r>
    </w:p>
    <w:p w14:paraId="4B5FF343" w14:textId="77777777" w:rsidR="00C44C2E" w:rsidRPr="00A2407F" w:rsidRDefault="00C44C2E" w:rsidP="009B7DC8">
      <w:pPr>
        <w:spacing w:line="276" w:lineRule="auto"/>
        <w:ind w:left="-284"/>
        <w:jc w:val="both"/>
        <w:rPr>
          <w:b/>
          <w:bCs/>
          <w:sz w:val="22"/>
          <w:szCs w:val="22"/>
        </w:rPr>
      </w:pPr>
      <w:r w:rsidRPr="00A2407F">
        <w:rPr>
          <w:b/>
          <w:bCs/>
          <w:sz w:val="22"/>
          <w:szCs w:val="22"/>
        </w:rPr>
        <w:t>20 MW Jodhpur Solar Power Project (Jakson Power)</w:t>
      </w:r>
    </w:p>
    <w:p w14:paraId="3B043392" w14:textId="77777777" w:rsidR="00C44C2E" w:rsidRPr="00A2407F" w:rsidRDefault="00C44C2E" w:rsidP="009B7DC8">
      <w:pPr>
        <w:spacing w:line="276" w:lineRule="auto"/>
        <w:ind w:left="-284"/>
        <w:jc w:val="both"/>
        <w:rPr>
          <w:b/>
          <w:bCs/>
          <w:sz w:val="22"/>
          <w:szCs w:val="22"/>
        </w:rPr>
      </w:pPr>
      <w:r w:rsidRPr="00A2407F">
        <w:rPr>
          <w:b/>
          <w:bCs/>
          <w:sz w:val="22"/>
          <w:szCs w:val="22"/>
        </w:rPr>
        <w:t>Virescent Renewable to acquire Jakson Power’s 100 MW Solar Portfolio</w:t>
      </w:r>
    </w:p>
    <w:p w14:paraId="2B3B46E6" w14:textId="77777777" w:rsidR="00C44C2E" w:rsidRPr="00A2407F" w:rsidRDefault="00C44C2E" w:rsidP="009B7DC8">
      <w:pPr>
        <w:spacing w:line="276" w:lineRule="auto"/>
        <w:ind w:left="-284"/>
        <w:jc w:val="both"/>
        <w:rPr>
          <w:sz w:val="22"/>
          <w:szCs w:val="22"/>
        </w:rPr>
      </w:pPr>
      <w:r w:rsidRPr="00A2407F">
        <w:rPr>
          <w:b/>
          <w:bCs/>
          <w:sz w:val="22"/>
          <w:szCs w:val="22"/>
        </w:rPr>
        <w:t>SD:</w:t>
      </w:r>
      <w:r w:rsidRPr="00A2407F">
        <w:rPr>
          <w:sz w:val="22"/>
          <w:szCs w:val="22"/>
        </w:rPr>
        <w:t xml:space="preserve"> Virescent Renewable Energy Trust is expected to acquire 100 MW solar portfolio of Jakson Power Private Limited.</w:t>
      </w:r>
    </w:p>
    <w:p w14:paraId="1C1BBDBF" w14:textId="77777777" w:rsidR="00C44C2E" w:rsidRPr="00A2407F" w:rsidRDefault="00C44C2E" w:rsidP="009B7DC8">
      <w:pPr>
        <w:spacing w:line="276" w:lineRule="auto"/>
        <w:ind w:left="-284"/>
        <w:jc w:val="both"/>
        <w:rPr>
          <w:b/>
          <w:bCs/>
          <w:sz w:val="22"/>
          <w:szCs w:val="22"/>
        </w:rPr>
      </w:pPr>
      <w:r w:rsidRPr="00A2407F">
        <w:rPr>
          <w:b/>
          <w:bCs/>
          <w:sz w:val="22"/>
          <w:szCs w:val="22"/>
        </w:rPr>
        <w:t>LD:</w:t>
      </w:r>
      <w:r w:rsidRPr="00A2407F">
        <w:rPr>
          <w:sz w:val="22"/>
          <w:szCs w:val="22"/>
        </w:rPr>
        <w:t xml:space="preserve"> Virescent Renewable Energy Trust is expected to acquire 100 MW solar portfolio of Jakson Power Private Limited. The value of the transaction is expected to be Rs 4 billion </w:t>
      </w:r>
    </w:p>
    <w:p w14:paraId="6F4B1A35" w14:textId="77777777" w:rsidR="00C44C2E" w:rsidRPr="00A2407F" w:rsidRDefault="00C44C2E" w:rsidP="009B7DC8">
      <w:pPr>
        <w:spacing w:line="276" w:lineRule="auto"/>
        <w:ind w:left="-284"/>
        <w:jc w:val="both"/>
        <w:rPr>
          <w:sz w:val="22"/>
          <w:szCs w:val="22"/>
        </w:rPr>
      </w:pPr>
      <w:r w:rsidRPr="00A2407F">
        <w:rPr>
          <w:sz w:val="22"/>
          <w:szCs w:val="22"/>
        </w:rPr>
        <w:t>The projects developed by Jakson Power are located in Uttar Pradesh and Rajasthan. These include 50 MW Uttar Pradesh Solar Power Project (Jakson Power), 30 MW Lodipura Solar Photovoltaic Power Project (Jakson Power) and 20 MW Jodhpur Solar Power Project (Jakson Power).</w:t>
      </w:r>
    </w:p>
    <w:p w14:paraId="2F394A95" w14:textId="77777777" w:rsidR="00C44C2E" w:rsidRPr="00A2407F" w:rsidRDefault="00287BFA" w:rsidP="009B7DC8">
      <w:pPr>
        <w:spacing w:line="276" w:lineRule="auto"/>
        <w:ind w:left="-284"/>
        <w:jc w:val="both"/>
        <w:rPr>
          <w:b/>
          <w:bCs/>
          <w:sz w:val="22"/>
          <w:szCs w:val="22"/>
        </w:rPr>
      </w:pPr>
      <w:hyperlink r:id="rId267" w:history="1">
        <w:r w:rsidR="00C44C2E" w:rsidRPr="00A2407F">
          <w:rPr>
            <w:rStyle w:val="Hyperlink"/>
            <w:b/>
            <w:bCs/>
            <w:sz w:val="22"/>
            <w:szCs w:val="22"/>
          </w:rPr>
          <w:t>https://www.livemint.com/industry/energy/virescent-to-acquire-100-mw-solar-power-portfolio-from-jakson-group-for-400-cr-11662052654608.html</w:t>
        </w:r>
      </w:hyperlink>
    </w:p>
    <w:p w14:paraId="424D90E8" w14:textId="269071F6" w:rsidR="00C44C2E" w:rsidRPr="00A2407F" w:rsidRDefault="00C44C2E" w:rsidP="009B7DC8">
      <w:pPr>
        <w:spacing w:line="276" w:lineRule="auto"/>
        <w:ind w:left="-284"/>
        <w:jc w:val="both"/>
        <w:rPr>
          <w:b/>
          <w:bCs/>
          <w:sz w:val="22"/>
          <w:szCs w:val="22"/>
        </w:rPr>
      </w:pPr>
      <w:r w:rsidRPr="00A2407F">
        <w:rPr>
          <w:b/>
          <w:bCs/>
          <w:sz w:val="22"/>
          <w:szCs w:val="22"/>
        </w:rPr>
        <w:t>September 2, 2022</w:t>
      </w:r>
    </w:p>
    <w:p w14:paraId="34BCFB75" w14:textId="77777777" w:rsidR="00C44C2E" w:rsidRPr="00A2407F" w:rsidRDefault="00C44C2E" w:rsidP="009B7DC8">
      <w:pPr>
        <w:spacing w:line="276" w:lineRule="auto"/>
        <w:ind w:left="-284"/>
        <w:jc w:val="both"/>
        <w:rPr>
          <w:b/>
          <w:bCs/>
          <w:sz w:val="22"/>
          <w:szCs w:val="22"/>
        </w:rPr>
      </w:pPr>
      <w:r w:rsidRPr="00A2407F">
        <w:rPr>
          <w:b/>
          <w:bCs/>
          <w:sz w:val="22"/>
          <w:szCs w:val="22"/>
        </w:rPr>
        <w:t>SJVN proposes to develop 5,000 MW RE Power Projects in Punjab</w:t>
      </w:r>
    </w:p>
    <w:p w14:paraId="510795EA" w14:textId="77777777" w:rsidR="00C44C2E" w:rsidRPr="00A2407F" w:rsidRDefault="00C44C2E"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 SJVN Limited has proposed to set up a 5,000 MW Renewable Energy (RE) power projects in Punjab. </w:t>
      </w:r>
    </w:p>
    <w:p w14:paraId="2B0F06C1" w14:textId="77777777" w:rsidR="00C44C2E" w:rsidRPr="00A2407F" w:rsidRDefault="00C44C2E" w:rsidP="009B7DC8">
      <w:pPr>
        <w:spacing w:line="276" w:lineRule="auto"/>
        <w:ind w:left="-284"/>
        <w:jc w:val="both"/>
        <w:rPr>
          <w:sz w:val="22"/>
          <w:szCs w:val="22"/>
        </w:rPr>
      </w:pPr>
      <w:r w:rsidRPr="00A2407F">
        <w:rPr>
          <w:b/>
          <w:bCs/>
          <w:sz w:val="22"/>
          <w:szCs w:val="22"/>
        </w:rPr>
        <w:lastRenderedPageBreak/>
        <w:t xml:space="preserve">LD: </w:t>
      </w:r>
      <w:r w:rsidRPr="00A2407F">
        <w:rPr>
          <w:sz w:val="22"/>
          <w:szCs w:val="22"/>
        </w:rPr>
        <w:t>SJVN Limited has proposed to set up a 5,000 MW Renewable Energy (RE) power projects in Punjab.</w:t>
      </w:r>
    </w:p>
    <w:p w14:paraId="7A82DE4B" w14:textId="77777777" w:rsidR="00C44C2E" w:rsidRPr="00A2407F" w:rsidRDefault="00C44C2E" w:rsidP="009B7DC8">
      <w:pPr>
        <w:spacing w:line="276" w:lineRule="auto"/>
        <w:ind w:left="-284"/>
        <w:jc w:val="both"/>
        <w:rPr>
          <w:sz w:val="22"/>
          <w:szCs w:val="22"/>
        </w:rPr>
      </w:pPr>
      <w:r w:rsidRPr="00A2407F">
        <w:rPr>
          <w:sz w:val="22"/>
          <w:szCs w:val="22"/>
        </w:rPr>
        <w:t xml:space="preserve">This includes ground-mounted solar power projects, canal-top solar power projects and floating solar power projects. </w:t>
      </w:r>
    </w:p>
    <w:p w14:paraId="0996EEB1" w14:textId="77777777" w:rsidR="00C44C2E" w:rsidRPr="00A2407F" w:rsidRDefault="00C44C2E" w:rsidP="009B7DC8">
      <w:pPr>
        <w:spacing w:line="276" w:lineRule="auto"/>
        <w:ind w:left="-284"/>
        <w:jc w:val="both"/>
        <w:rPr>
          <w:sz w:val="22"/>
          <w:szCs w:val="22"/>
        </w:rPr>
      </w:pPr>
      <w:r w:rsidRPr="00A2407F">
        <w:rPr>
          <w:sz w:val="22"/>
          <w:szCs w:val="22"/>
        </w:rPr>
        <w:t>SJVN will enter into joint venture (JV) and Memorandum of Understanding (MoU) with other firms to set up the RE power projects.</w:t>
      </w:r>
    </w:p>
    <w:p w14:paraId="7E4FB11F" w14:textId="77777777" w:rsidR="00C44C2E" w:rsidRPr="00A2407F" w:rsidRDefault="00287BFA" w:rsidP="009B7DC8">
      <w:pPr>
        <w:pStyle w:val="NormalWeb"/>
        <w:spacing w:before="240" w:beforeAutospacing="0" w:after="240" w:afterAutospacing="0" w:line="276" w:lineRule="auto"/>
        <w:ind w:left="-284"/>
        <w:jc w:val="both"/>
        <w:rPr>
          <w:b/>
          <w:bCs/>
          <w:color w:val="242424"/>
          <w:sz w:val="22"/>
          <w:szCs w:val="22"/>
          <w:shd w:val="clear" w:color="auto" w:fill="FFFFFF"/>
        </w:rPr>
      </w:pPr>
      <w:hyperlink r:id="rId268" w:history="1">
        <w:r w:rsidR="00C44C2E" w:rsidRPr="00A2407F">
          <w:rPr>
            <w:rStyle w:val="Hyperlink"/>
            <w:b/>
            <w:bCs/>
            <w:sz w:val="22"/>
            <w:szCs w:val="22"/>
            <w:shd w:val="clear" w:color="auto" w:fill="FFFFFF"/>
          </w:rPr>
          <w:t>https://energy.economictimes.indiatimes.com/news/renewable/sjvn-keen-to-develop-5000-mw-renewable-energy-projects-in-punjab/93938858</w:t>
        </w:r>
      </w:hyperlink>
    </w:p>
    <w:p w14:paraId="524AF4A3" w14:textId="77777777" w:rsidR="00C44C2E" w:rsidRPr="00A2407F" w:rsidRDefault="00C44C2E" w:rsidP="009B7DC8">
      <w:pPr>
        <w:pStyle w:val="NormalWeb"/>
        <w:spacing w:before="240" w:beforeAutospacing="0" w:after="240" w:afterAutospacing="0" w:line="276" w:lineRule="auto"/>
        <w:ind w:left="-284"/>
        <w:jc w:val="both"/>
        <w:rPr>
          <w:b/>
          <w:bCs/>
          <w:sz w:val="22"/>
          <w:szCs w:val="22"/>
          <w:shd w:val="clear" w:color="auto" w:fill="FFFFFF"/>
        </w:rPr>
      </w:pPr>
      <w:r w:rsidRPr="00A2407F">
        <w:rPr>
          <w:b/>
          <w:bCs/>
          <w:sz w:val="22"/>
          <w:szCs w:val="22"/>
          <w:shd w:val="clear" w:color="auto" w:fill="FFFFFF"/>
        </w:rPr>
        <w:t>September 2, 2022</w:t>
      </w:r>
    </w:p>
    <w:p w14:paraId="2097ED27" w14:textId="77777777" w:rsidR="00C44C2E" w:rsidRPr="00A2407F" w:rsidRDefault="00C44C2E"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Bid due date extended for development of 600 MW ISTS-Connected Solar PV Projects </w:t>
      </w:r>
    </w:p>
    <w:p w14:paraId="7F71C622" w14:textId="77777777" w:rsidR="00C44C2E" w:rsidRPr="00A2407F" w:rsidRDefault="00C44C2E"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NTPC Limited has extended the bid due date for engineering, procurement and construction (EPC) package with land for 600 MW ISTS-Connected Solar PV Project anywhere in India from August 31, 2022 to September 12, 2022.</w:t>
      </w:r>
    </w:p>
    <w:p w14:paraId="4ACB05CE" w14:textId="77777777" w:rsidR="00C44C2E" w:rsidRPr="00A2407F" w:rsidRDefault="00C44C2E"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LD:</w:t>
      </w:r>
      <w:r w:rsidRPr="00A2407F">
        <w:rPr>
          <w:sz w:val="22"/>
          <w:szCs w:val="22"/>
          <w:shd w:val="clear" w:color="auto" w:fill="FFFFFF"/>
        </w:rPr>
        <w:t xml:space="preserve"> NTPC Limited has extended the bid due date for engineering, procurement and construction (EPC) package with land for 600 MW ISTS-Connected Solar PV Project anywhere in India from August 31, 2022 to September 12, 2022. Bids for the same were invited in June 2022.</w:t>
      </w:r>
    </w:p>
    <w:p w14:paraId="69AA88A0" w14:textId="77777777" w:rsidR="00C44C2E" w:rsidRPr="00A2407F" w:rsidRDefault="00C44C2E"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scope of work involves design, engineering, manufacturing, supply, packing and forwarding, transportation, unloading, storage, installation and commissioning. </w:t>
      </w:r>
    </w:p>
    <w:p w14:paraId="4598943D" w14:textId="041EA444" w:rsidR="00C44C2E" w:rsidRPr="00A2407F" w:rsidRDefault="00C44C2E"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NTPC intends to finance the pro</w:t>
      </w:r>
      <w:r w:rsidR="002B15AA" w:rsidRPr="00A2407F">
        <w:rPr>
          <w:sz w:val="22"/>
          <w:szCs w:val="22"/>
          <w:shd w:val="clear" w:color="auto" w:fill="FFFFFF"/>
        </w:rPr>
        <w:t>ject through its own resources.</w:t>
      </w:r>
    </w:p>
    <w:p w14:paraId="097BB125" w14:textId="77777777" w:rsidR="00C44C2E" w:rsidRPr="00A2407F" w:rsidRDefault="00C44C2E" w:rsidP="009B7DC8">
      <w:pPr>
        <w:spacing w:line="276" w:lineRule="auto"/>
        <w:ind w:left="-284"/>
        <w:jc w:val="both"/>
        <w:rPr>
          <w:b/>
          <w:bCs/>
          <w:sz w:val="22"/>
          <w:szCs w:val="22"/>
          <w:shd w:val="clear" w:color="auto" w:fill="FFFFFF"/>
        </w:rPr>
      </w:pPr>
      <w:r w:rsidRPr="00A2407F">
        <w:rPr>
          <w:b/>
          <w:bCs/>
          <w:sz w:val="22"/>
          <w:szCs w:val="22"/>
          <w:shd w:val="clear" w:color="auto" w:fill="FFFFFF"/>
        </w:rPr>
        <w:t>September 2, 2022</w:t>
      </w:r>
    </w:p>
    <w:p w14:paraId="694788C5" w14:textId="77777777" w:rsidR="00C44C2E" w:rsidRPr="00A2407F" w:rsidRDefault="00C44C2E" w:rsidP="009B7DC8">
      <w:pPr>
        <w:spacing w:line="276" w:lineRule="auto"/>
        <w:ind w:left="-284"/>
        <w:jc w:val="both"/>
        <w:rPr>
          <w:b/>
          <w:bCs/>
          <w:sz w:val="22"/>
          <w:szCs w:val="22"/>
          <w:shd w:val="clear" w:color="auto" w:fill="FFFFFF"/>
        </w:rPr>
      </w:pPr>
      <w:r w:rsidRPr="00A2407F">
        <w:rPr>
          <w:b/>
          <w:bCs/>
          <w:sz w:val="22"/>
          <w:szCs w:val="22"/>
          <w:shd w:val="clear" w:color="auto" w:fill="FFFFFF"/>
        </w:rPr>
        <w:t>500 MW Rajasthan Grid-Connected Solar PV Power Project (Tranche IV) (NTPC)</w:t>
      </w:r>
    </w:p>
    <w:p w14:paraId="7856CD79" w14:textId="77777777" w:rsidR="00C44C2E" w:rsidRPr="00A2407F" w:rsidRDefault="00C44C2E" w:rsidP="009B7DC8">
      <w:pPr>
        <w:spacing w:line="276" w:lineRule="auto"/>
        <w:ind w:left="-284"/>
        <w:jc w:val="both"/>
        <w:rPr>
          <w:b/>
          <w:bCs/>
          <w:sz w:val="22"/>
          <w:szCs w:val="22"/>
          <w:shd w:val="clear" w:color="auto" w:fill="FFFFFF"/>
        </w:rPr>
      </w:pPr>
      <w:r w:rsidRPr="00A2407F">
        <w:rPr>
          <w:b/>
          <w:bCs/>
          <w:sz w:val="22"/>
          <w:szCs w:val="22"/>
          <w:shd w:val="clear" w:color="auto" w:fill="FFFFFF"/>
        </w:rPr>
        <w:t>Bid due date extended for BoS package for 500 MW STU-Connected Solar Power Project in Bhadla, Rajasthan</w:t>
      </w:r>
    </w:p>
    <w:p w14:paraId="351587FB" w14:textId="77777777" w:rsidR="00C44C2E" w:rsidRPr="00A2407F" w:rsidRDefault="00C44C2E" w:rsidP="009B7DC8">
      <w:pPr>
        <w:spacing w:line="276" w:lineRule="auto"/>
        <w:ind w:left="-284"/>
        <w:jc w:val="both"/>
        <w:rPr>
          <w:sz w:val="22"/>
          <w:szCs w:val="22"/>
        </w:rPr>
      </w:pPr>
      <w:r w:rsidRPr="00A2407F">
        <w:rPr>
          <w:b/>
          <w:bCs/>
          <w:sz w:val="22"/>
          <w:szCs w:val="22"/>
        </w:rPr>
        <w:t>SD</w:t>
      </w:r>
      <w:r w:rsidRPr="00A2407F">
        <w:rPr>
          <w:sz w:val="22"/>
          <w:szCs w:val="22"/>
        </w:rPr>
        <w:t>: NTPC Limited</w:t>
      </w:r>
      <w:r w:rsidRPr="00A2407F">
        <w:rPr>
          <w:sz w:val="22"/>
          <w:szCs w:val="22"/>
          <w:shd w:val="clear" w:color="auto" w:fill="FFFFFF"/>
        </w:rPr>
        <w:t xml:space="preserve"> has extended the bid due date for Balance of System (BoS) package (excluding land and transmission system) for 500 MW State Transmission Utility (STU)-connected solar power project at Bhadla in Rajasthan from September 2, 2022 to September 9, 2022.</w:t>
      </w:r>
    </w:p>
    <w:p w14:paraId="160E66C0" w14:textId="77777777" w:rsidR="00C44C2E" w:rsidRPr="00A2407F" w:rsidRDefault="00C44C2E" w:rsidP="009B7DC8">
      <w:pPr>
        <w:spacing w:line="276" w:lineRule="auto"/>
        <w:ind w:left="-284"/>
        <w:jc w:val="both"/>
        <w:rPr>
          <w:sz w:val="22"/>
          <w:szCs w:val="22"/>
        </w:rPr>
      </w:pPr>
      <w:r w:rsidRPr="00A2407F">
        <w:rPr>
          <w:b/>
          <w:bCs/>
          <w:sz w:val="22"/>
          <w:szCs w:val="22"/>
        </w:rPr>
        <w:t>LD:</w:t>
      </w:r>
      <w:r w:rsidRPr="00A2407F">
        <w:rPr>
          <w:sz w:val="22"/>
          <w:szCs w:val="22"/>
        </w:rPr>
        <w:t xml:space="preserve"> NTPC Limited</w:t>
      </w:r>
      <w:r w:rsidRPr="00A2407F">
        <w:rPr>
          <w:sz w:val="22"/>
          <w:szCs w:val="22"/>
          <w:shd w:val="clear" w:color="auto" w:fill="FFFFFF"/>
        </w:rPr>
        <w:t xml:space="preserve"> has extended the bid due date for Balance of System (BoS) package (excluding land and transmission system) for 500 MW State Transmission Utility (STU)-connected solar power project at Bhadla in Rajasthan from September 2, 2022 to September 9, 2022. </w:t>
      </w:r>
      <w:r w:rsidRPr="00A2407F">
        <w:rPr>
          <w:sz w:val="22"/>
          <w:szCs w:val="22"/>
        </w:rPr>
        <w:t xml:space="preserve"> </w:t>
      </w:r>
      <w:r w:rsidRPr="00A2407F">
        <w:rPr>
          <w:sz w:val="22"/>
          <w:szCs w:val="22"/>
          <w:shd w:val="clear" w:color="auto" w:fill="FFFFFF"/>
        </w:rPr>
        <w:t>Bids for the same were invited in June 2022.</w:t>
      </w:r>
    </w:p>
    <w:p w14:paraId="31928162" w14:textId="5B911C38" w:rsidR="00C44C2E" w:rsidRPr="00A2407F" w:rsidRDefault="00C44C2E" w:rsidP="009B7DC8">
      <w:pPr>
        <w:pStyle w:val="NormalWeb"/>
        <w:spacing w:before="240" w:beforeAutospacing="0" w:after="240" w:afterAutospacing="0" w:line="276" w:lineRule="auto"/>
        <w:ind w:left="-284"/>
        <w:jc w:val="both"/>
        <w:rPr>
          <w:sz w:val="22"/>
          <w:szCs w:val="22"/>
          <w:shd w:val="clear" w:color="auto" w:fill="FFFFFF"/>
        </w:rPr>
      </w:pPr>
      <w:r w:rsidRPr="00A2407F">
        <w:rPr>
          <w:rFonts w:eastAsiaTheme="minorHAnsi"/>
          <w:sz w:val="22"/>
          <w:szCs w:val="22"/>
          <w:shd w:val="clear" w:color="auto" w:fill="FFFFFF"/>
        </w:rPr>
        <w:t>NTPC intends to finance the package through own resources</w:t>
      </w:r>
    </w:p>
    <w:p w14:paraId="5C7A6BE9" w14:textId="77777777" w:rsidR="00C44C2E" w:rsidRPr="00A2407F" w:rsidRDefault="00C44C2E" w:rsidP="009B7DC8">
      <w:pPr>
        <w:spacing w:line="276" w:lineRule="auto"/>
        <w:ind w:left="-284"/>
        <w:jc w:val="both"/>
        <w:rPr>
          <w:bCs/>
          <w:sz w:val="22"/>
          <w:szCs w:val="22"/>
        </w:rPr>
      </w:pPr>
      <w:r w:rsidRPr="00A2407F">
        <w:rPr>
          <w:b/>
          <w:bCs/>
          <w:sz w:val="22"/>
          <w:szCs w:val="22"/>
        </w:rPr>
        <w:t>September 2, 2022</w:t>
      </w:r>
    </w:p>
    <w:p w14:paraId="5F8AA548" w14:textId="77777777" w:rsidR="00C44C2E" w:rsidRPr="00A2407F" w:rsidRDefault="00C44C2E"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Bid due date extended for consultancy works for setting up two solar power projects with BESS in Bihar</w:t>
      </w:r>
    </w:p>
    <w:p w14:paraId="64F39A9D" w14:textId="77777777" w:rsidR="00C44C2E" w:rsidRPr="00A2407F" w:rsidRDefault="00C44C2E"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 xml:space="preserve">Bihar State Power Generation Company Limited (BSPGCL) has extended the bid due date for appointment of a consultant for preparation of feasibility report and detailed project report (DPR) </w:t>
      </w:r>
      <w:r w:rsidRPr="00A2407F">
        <w:rPr>
          <w:sz w:val="22"/>
          <w:szCs w:val="22"/>
          <w:shd w:val="clear" w:color="auto" w:fill="FFFFFF"/>
        </w:rPr>
        <w:lastRenderedPageBreak/>
        <w:t>for setting up of two 200 MW-250 MW solar power plants with battery energy storage system (BESS) at Kajra and Pirpainti in the state from September 2, 2022 to September 15, 2022.</w:t>
      </w:r>
    </w:p>
    <w:p w14:paraId="707F629B" w14:textId="77777777" w:rsidR="00C44C2E" w:rsidRPr="00A2407F" w:rsidRDefault="00C44C2E"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LD:</w:t>
      </w:r>
      <w:r w:rsidRPr="00A2407F">
        <w:rPr>
          <w:sz w:val="22"/>
          <w:szCs w:val="22"/>
          <w:shd w:val="clear" w:color="auto" w:fill="FFFFFF"/>
        </w:rPr>
        <w:t xml:space="preserve"> Bihar State Power Generation Company Limited (BSPGCL) has extended the bid due date for appointment of a consultant for preparation of feasibility report and detailed project report (DPR) for setting up of two 200 MW-250 MW solar power plants with battery energy storage system (BESS) at Kajra and Pirpainti in the state from September 2, 2022 to September 15, 2022. Bids for the same were invited in August 2022.</w:t>
      </w:r>
    </w:p>
    <w:p w14:paraId="54DEDBCA" w14:textId="4519ACAE" w:rsidR="00C44C2E" w:rsidRPr="00A2407F" w:rsidRDefault="00C44C2E" w:rsidP="00030FE0">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projects involve development of the 200-250 MW solar power plants at Kajra and Pirpainti with BESS in the state of Bihar. Around 1000-1200 acres of land is under possession of BSPGCL for the projects.</w:t>
      </w:r>
    </w:p>
    <w:p w14:paraId="04A2A48F" w14:textId="77777777" w:rsidR="00C44C2E" w:rsidRPr="00A2407F" w:rsidRDefault="00C44C2E" w:rsidP="009B7DC8">
      <w:pPr>
        <w:spacing w:line="276" w:lineRule="auto"/>
        <w:ind w:left="-284"/>
        <w:jc w:val="both"/>
        <w:rPr>
          <w:bCs/>
          <w:sz w:val="22"/>
          <w:szCs w:val="22"/>
        </w:rPr>
      </w:pPr>
      <w:bookmarkStart w:id="116" w:name="_Hlk114488830"/>
      <w:r w:rsidRPr="00A2407F">
        <w:rPr>
          <w:b/>
          <w:bCs/>
          <w:sz w:val="22"/>
          <w:szCs w:val="22"/>
        </w:rPr>
        <w:t>September 2, 2022</w:t>
      </w:r>
    </w:p>
    <w:p w14:paraId="6E8FC30F" w14:textId="77777777" w:rsidR="00C44C2E" w:rsidRPr="00A2407F" w:rsidRDefault="00C44C2E" w:rsidP="009B7DC8">
      <w:pPr>
        <w:spacing w:line="276" w:lineRule="auto"/>
        <w:ind w:left="-284"/>
        <w:jc w:val="both"/>
        <w:rPr>
          <w:bCs/>
          <w:sz w:val="22"/>
          <w:szCs w:val="22"/>
        </w:rPr>
      </w:pPr>
      <w:r w:rsidRPr="00A2407F">
        <w:rPr>
          <w:b/>
          <w:bCs/>
          <w:sz w:val="22"/>
          <w:szCs w:val="22"/>
        </w:rPr>
        <w:t>150 MW ISTS-Connected Wind-Solar Hybrid Power Project (Tranche-IV) [NLC]</w:t>
      </w:r>
    </w:p>
    <w:p w14:paraId="1C3B10BC" w14:textId="77777777" w:rsidR="00C44C2E" w:rsidRPr="00A2407F" w:rsidRDefault="00C44C2E" w:rsidP="009B7DC8">
      <w:pPr>
        <w:spacing w:line="276" w:lineRule="auto"/>
        <w:ind w:left="-284"/>
        <w:jc w:val="both"/>
        <w:rPr>
          <w:bCs/>
          <w:sz w:val="22"/>
          <w:szCs w:val="22"/>
        </w:rPr>
      </w:pPr>
      <w:r w:rsidRPr="00A2407F">
        <w:rPr>
          <w:b/>
          <w:bCs/>
          <w:sz w:val="22"/>
          <w:szCs w:val="22"/>
        </w:rPr>
        <w:t>Bid due date extended for development of 150 MW ISTS-Connected Wind-Solar Hybrid Power Project (Tranche-IV) [NLC]</w:t>
      </w:r>
    </w:p>
    <w:p w14:paraId="20FDC08F" w14:textId="77777777" w:rsidR="00C44C2E" w:rsidRPr="00A2407F" w:rsidRDefault="00C44C2E" w:rsidP="009B7DC8">
      <w:pPr>
        <w:spacing w:line="276" w:lineRule="auto"/>
        <w:ind w:left="-284"/>
        <w:jc w:val="both"/>
        <w:rPr>
          <w:bCs/>
          <w:sz w:val="22"/>
          <w:szCs w:val="22"/>
        </w:rPr>
      </w:pPr>
      <w:r w:rsidRPr="00A2407F">
        <w:rPr>
          <w:b/>
          <w:bCs/>
          <w:sz w:val="22"/>
          <w:szCs w:val="22"/>
        </w:rPr>
        <w:t xml:space="preserve">SD: </w:t>
      </w:r>
      <w:r w:rsidRPr="00A2407F">
        <w:rPr>
          <w:bCs/>
          <w:sz w:val="22"/>
          <w:szCs w:val="22"/>
        </w:rPr>
        <w:t>NLC India Limited has further extended the bid due date for development of the 150 MW ISTS-Connected Wind-Solar Hybrid Power Project (Tranche-IV) anywhere in India from September 2, 2022 to September 16, 2022.</w:t>
      </w:r>
    </w:p>
    <w:p w14:paraId="41D0F3A2" w14:textId="77777777" w:rsidR="00C44C2E" w:rsidRPr="00A2407F" w:rsidRDefault="00C44C2E" w:rsidP="009B7DC8">
      <w:pPr>
        <w:spacing w:line="276" w:lineRule="auto"/>
        <w:ind w:left="-284"/>
        <w:jc w:val="both"/>
        <w:rPr>
          <w:bCs/>
          <w:sz w:val="22"/>
          <w:szCs w:val="22"/>
        </w:rPr>
      </w:pPr>
      <w:r w:rsidRPr="00A2407F">
        <w:rPr>
          <w:b/>
          <w:bCs/>
          <w:sz w:val="22"/>
          <w:szCs w:val="22"/>
        </w:rPr>
        <w:t xml:space="preserve">LD: </w:t>
      </w:r>
      <w:r w:rsidRPr="00A2407F">
        <w:rPr>
          <w:bCs/>
          <w:sz w:val="22"/>
          <w:szCs w:val="22"/>
        </w:rPr>
        <w:t>NLC India Limited has further extended the bid due date for development of the 150 MW ISTS-Connected Wind-Solar Hybrid Power Project (Tranche-IV) anywhere in India from September 2, 2022 to September 16, 2022. This includes:</w:t>
      </w:r>
    </w:p>
    <w:p w14:paraId="081F64D9" w14:textId="77777777" w:rsidR="00C44C2E" w:rsidRPr="00A2407F" w:rsidRDefault="00C44C2E" w:rsidP="009B7DC8">
      <w:pPr>
        <w:pStyle w:val="ListParagraph"/>
        <w:numPr>
          <w:ilvl w:val="0"/>
          <w:numId w:val="130"/>
        </w:numPr>
        <w:spacing w:line="276" w:lineRule="auto"/>
        <w:ind w:left="-284"/>
        <w:contextualSpacing w:val="0"/>
        <w:jc w:val="both"/>
        <w:rPr>
          <w:bCs/>
          <w:sz w:val="22"/>
          <w:szCs w:val="22"/>
        </w:rPr>
      </w:pPr>
      <w:r w:rsidRPr="00A2407F">
        <w:rPr>
          <w:bCs/>
          <w:sz w:val="22"/>
          <w:szCs w:val="22"/>
        </w:rPr>
        <w:t>Development of 100 MW solar power project with land. Bids for the same were invited in May 2022.</w:t>
      </w:r>
    </w:p>
    <w:p w14:paraId="376C87E3" w14:textId="77777777" w:rsidR="00C44C2E" w:rsidRPr="00A2407F" w:rsidRDefault="00C44C2E" w:rsidP="009B7DC8">
      <w:pPr>
        <w:pStyle w:val="ListParagraph"/>
        <w:numPr>
          <w:ilvl w:val="0"/>
          <w:numId w:val="130"/>
        </w:numPr>
        <w:spacing w:line="276" w:lineRule="auto"/>
        <w:ind w:left="-284"/>
        <w:contextualSpacing w:val="0"/>
        <w:jc w:val="both"/>
        <w:rPr>
          <w:bCs/>
          <w:sz w:val="22"/>
          <w:szCs w:val="22"/>
        </w:rPr>
      </w:pPr>
      <w:r w:rsidRPr="00A2407F">
        <w:rPr>
          <w:bCs/>
          <w:sz w:val="22"/>
          <w:szCs w:val="22"/>
        </w:rPr>
        <w:t>Development of 50 MW wind power project with land. Bids for the same were invited in March 2022.</w:t>
      </w:r>
    </w:p>
    <w:p w14:paraId="59A5EC00" w14:textId="77777777" w:rsidR="00C44C2E" w:rsidRPr="00A2407F" w:rsidRDefault="00C44C2E" w:rsidP="009B7DC8">
      <w:pPr>
        <w:spacing w:line="276" w:lineRule="auto"/>
        <w:ind w:left="-284"/>
        <w:jc w:val="both"/>
        <w:rPr>
          <w:bCs/>
          <w:sz w:val="22"/>
          <w:szCs w:val="22"/>
        </w:rPr>
      </w:pPr>
      <w:r w:rsidRPr="00A2407F">
        <w:rPr>
          <w:bCs/>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bookmarkEnd w:id="116"/>
    <w:p w14:paraId="5E1FCB93" w14:textId="4A4999DF" w:rsidR="002B6EAA" w:rsidRPr="00A2407F" w:rsidRDefault="002B6EAA" w:rsidP="009B7DC8">
      <w:pPr>
        <w:spacing w:line="276" w:lineRule="auto"/>
        <w:ind w:left="-284"/>
        <w:jc w:val="both"/>
        <w:rPr>
          <w:sz w:val="22"/>
          <w:szCs w:val="22"/>
        </w:rPr>
      </w:pPr>
      <w:r w:rsidRPr="00A2407F">
        <w:rPr>
          <w:b/>
          <w:sz w:val="22"/>
          <w:szCs w:val="22"/>
        </w:rPr>
        <w:t>September 1, 2022</w:t>
      </w:r>
    </w:p>
    <w:p w14:paraId="04D1BA9F" w14:textId="77777777" w:rsidR="002B6EAA" w:rsidRPr="00A2407F" w:rsidRDefault="002B6EAA" w:rsidP="009B7DC8">
      <w:pPr>
        <w:spacing w:line="276" w:lineRule="auto"/>
        <w:ind w:left="-284"/>
        <w:jc w:val="both"/>
        <w:rPr>
          <w:b/>
          <w:sz w:val="22"/>
          <w:szCs w:val="22"/>
        </w:rPr>
      </w:pPr>
      <w:r w:rsidRPr="00A2407F">
        <w:rPr>
          <w:b/>
          <w:sz w:val="22"/>
          <w:szCs w:val="22"/>
          <w:highlight w:val="cyan"/>
        </w:rPr>
        <w:t>Project Awarded</w:t>
      </w:r>
    </w:p>
    <w:p w14:paraId="7CF10EAB" w14:textId="275EF26E" w:rsidR="002B6EAA" w:rsidRPr="00A2407F" w:rsidRDefault="002B6EAA" w:rsidP="009B7DC8">
      <w:pPr>
        <w:spacing w:line="276" w:lineRule="auto"/>
        <w:ind w:left="-284"/>
        <w:jc w:val="both"/>
        <w:rPr>
          <w:b/>
          <w:sz w:val="22"/>
          <w:szCs w:val="22"/>
        </w:rPr>
      </w:pPr>
      <w:r w:rsidRPr="00A2407F">
        <w:rPr>
          <w:b/>
          <w:sz w:val="22"/>
          <w:szCs w:val="22"/>
        </w:rPr>
        <w:t>30 M</w:t>
      </w:r>
      <w:r w:rsidR="002B15AA" w:rsidRPr="00A2407F">
        <w:rPr>
          <w:b/>
          <w:sz w:val="22"/>
          <w:szCs w:val="22"/>
        </w:rPr>
        <w:t xml:space="preserve">W Mahuva Wind Power Project </w:t>
      </w:r>
      <w:r w:rsidR="002B15AA" w:rsidRPr="00A2407F">
        <w:rPr>
          <w:b/>
          <w:sz w:val="22"/>
          <w:szCs w:val="22"/>
          <w:highlight w:val="yellow"/>
        </w:rPr>
        <w:t>(new</w:t>
      </w:r>
      <w:r w:rsidRPr="00A2407F">
        <w:rPr>
          <w:b/>
          <w:sz w:val="22"/>
          <w:szCs w:val="22"/>
          <w:highlight w:val="yellow"/>
        </w:rPr>
        <w:t>)</w:t>
      </w:r>
    </w:p>
    <w:p w14:paraId="46CCBD11" w14:textId="77777777" w:rsidR="002B6EAA" w:rsidRPr="00A2407F" w:rsidRDefault="002B6EAA" w:rsidP="009B7DC8">
      <w:pPr>
        <w:spacing w:line="276" w:lineRule="auto"/>
        <w:ind w:left="-284"/>
        <w:jc w:val="both"/>
        <w:rPr>
          <w:b/>
          <w:sz w:val="22"/>
          <w:szCs w:val="22"/>
        </w:rPr>
      </w:pPr>
      <w:r w:rsidRPr="00A2407F">
        <w:rPr>
          <w:b/>
          <w:sz w:val="22"/>
          <w:szCs w:val="22"/>
        </w:rPr>
        <w:t>K.P. Energy, ABREL signs definite agreement for development of 30 MW Mahuva Wind Power Project</w:t>
      </w:r>
    </w:p>
    <w:p w14:paraId="377E1443" w14:textId="77777777" w:rsidR="002B6EAA" w:rsidRPr="00A2407F" w:rsidRDefault="002B6EAA" w:rsidP="009B7DC8">
      <w:pPr>
        <w:spacing w:line="276" w:lineRule="auto"/>
        <w:ind w:left="-284"/>
        <w:jc w:val="both"/>
        <w:rPr>
          <w:sz w:val="22"/>
          <w:szCs w:val="22"/>
        </w:rPr>
      </w:pPr>
      <w:r w:rsidRPr="00A2407F">
        <w:rPr>
          <w:b/>
          <w:sz w:val="22"/>
          <w:szCs w:val="22"/>
        </w:rPr>
        <w:t xml:space="preserve">SD: </w:t>
      </w:r>
      <w:r w:rsidRPr="00A2407F">
        <w:rPr>
          <w:sz w:val="22"/>
          <w:szCs w:val="22"/>
        </w:rPr>
        <w:t xml:space="preserve">K.P. Energy Limited has signed a definitive agreement with Aditya Birla Renewable Energy Limited (ABREL) for a contract worth Rs 2.22 billion for executing turnkey Balance of Plant (BoP) works for the 30 MW Mahuva Wind Power Project in Bhavnagar district of Gujarat. </w:t>
      </w:r>
    </w:p>
    <w:p w14:paraId="7ADC1512" w14:textId="77777777" w:rsidR="002B6EAA" w:rsidRPr="00A2407F" w:rsidRDefault="002B6EAA" w:rsidP="009B7DC8">
      <w:pPr>
        <w:spacing w:line="276" w:lineRule="auto"/>
        <w:ind w:left="-284"/>
        <w:jc w:val="both"/>
        <w:rPr>
          <w:sz w:val="22"/>
          <w:szCs w:val="22"/>
        </w:rPr>
      </w:pPr>
      <w:r w:rsidRPr="00A2407F">
        <w:rPr>
          <w:b/>
          <w:sz w:val="22"/>
          <w:szCs w:val="22"/>
        </w:rPr>
        <w:t xml:space="preserve">LD: </w:t>
      </w:r>
      <w:r w:rsidRPr="00A2407F">
        <w:rPr>
          <w:sz w:val="22"/>
          <w:szCs w:val="22"/>
        </w:rPr>
        <w:t xml:space="preserve">K.P. Energy Limited has signed a definitive agreement with Aditya Birla Renewable Energy Limited (ABREL) for a contract worth Rs 2.22 billion for executing turnkey Balance of Plant (BoP) works for the 30 MW Mahuva Wind Power Project in Bhavnagar district of Gujarat. </w:t>
      </w:r>
    </w:p>
    <w:p w14:paraId="68213F5C" w14:textId="77777777" w:rsidR="002B6EAA" w:rsidRPr="00A2407F" w:rsidRDefault="002B6EAA" w:rsidP="009B7DC8">
      <w:pPr>
        <w:spacing w:line="276" w:lineRule="auto"/>
        <w:ind w:left="-284"/>
        <w:jc w:val="both"/>
        <w:rPr>
          <w:color w:val="000000"/>
          <w:sz w:val="22"/>
          <w:szCs w:val="22"/>
        </w:rPr>
      </w:pPr>
      <w:r w:rsidRPr="00A2407F">
        <w:rPr>
          <w:sz w:val="22"/>
          <w:szCs w:val="22"/>
        </w:rPr>
        <w:t xml:space="preserve">The scope of work includes wind site locations, obtaining necessary approvals and development permits, wind data management, windfarm development works, electrical line network as well as complete power evacuation capacity from pooling substation to </w:t>
      </w:r>
      <w:r w:rsidRPr="00A2407F">
        <w:rPr>
          <w:color w:val="000000"/>
          <w:sz w:val="22"/>
          <w:szCs w:val="22"/>
        </w:rPr>
        <w:t>Gujarat Energy Transmission Corporation Limited (GETCO).</w:t>
      </w:r>
    </w:p>
    <w:p w14:paraId="5E8894F2" w14:textId="77777777" w:rsidR="002B6EAA" w:rsidRPr="00A2407F" w:rsidRDefault="002B6EAA" w:rsidP="009B7DC8">
      <w:pPr>
        <w:spacing w:line="276" w:lineRule="auto"/>
        <w:ind w:left="-284"/>
        <w:jc w:val="both"/>
        <w:rPr>
          <w:sz w:val="22"/>
          <w:szCs w:val="22"/>
        </w:rPr>
      </w:pPr>
      <w:r w:rsidRPr="00A2407F">
        <w:rPr>
          <w:color w:val="000000"/>
          <w:sz w:val="22"/>
          <w:szCs w:val="22"/>
        </w:rPr>
        <w:lastRenderedPageBreak/>
        <w:t xml:space="preserve">Th project is being implemented by </w:t>
      </w:r>
      <w:r w:rsidRPr="00A2407F">
        <w:rPr>
          <w:sz w:val="22"/>
          <w:szCs w:val="22"/>
        </w:rPr>
        <w:t xml:space="preserve">ABREL in Bhunagar and Fulsar sites at Mahuva in Bhavnagar district of Gujarat. It is expected to be completed by March 2023. </w:t>
      </w:r>
    </w:p>
    <w:p w14:paraId="38C6F0AA" w14:textId="77777777" w:rsidR="002B6EAA" w:rsidRPr="00A2407F" w:rsidRDefault="00287BFA" w:rsidP="009B7DC8">
      <w:pPr>
        <w:spacing w:line="276" w:lineRule="auto"/>
        <w:ind w:left="-284"/>
        <w:jc w:val="both"/>
        <w:rPr>
          <w:sz w:val="22"/>
          <w:szCs w:val="22"/>
        </w:rPr>
      </w:pPr>
      <w:hyperlink r:id="rId269" w:history="1">
        <w:r w:rsidR="002B6EAA" w:rsidRPr="00A2407F">
          <w:rPr>
            <w:rStyle w:val="Hyperlink"/>
            <w:sz w:val="22"/>
            <w:szCs w:val="22"/>
          </w:rPr>
          <w:t>https://www.bseindia.com/xml-data/corpfiling/AttachLive/346ae897-34c6-4e49-ae49-6928c2b458b8.pdf</w:t>
        </w:r>
      </w:hyperlink>
    </w:p>
    <w:p w14:paraId="430B810D" w14:textId="77777777" w:rsidR="002B6EAA" w:rsidRPr="00A2407F" w:rsidRDefault="00287BFA" w:rsidP="009B7DC8">
      <w:pPr>
        <w:spacing w:line="276" w:lineRule="auto"/>
        <w:ind w:left="-284"/>
        <w:jc w:val="both"/>
        <w:rPr>
          <w:rStyle w:val="Hyperlink"/>
          <w:b/>
          <w:bCs/>
          <w:sz w:val="22"/>
          <w:szCs w:val="22"/>
        </w:rPr>
      </w:pPr>
      <w:hyperlink r:id="rId270" w:history="1">
        <w:r w:rsidR="002B6EAA" w:rsidRPr="00A2407F">
          <w:rPr>
            <w:rStyle w:val="Hyperlink"/>
            <w:sz w:val="22"/>
            <w:szCs w:val="22"/>
          </w:rPr>
          <w:t>https://energy.economictimes.indiatimes.com/news/renewable/kp-energy-to-develop-wind-energy-projects-worth-rs-222-cr-for-aditya-birla-group/93902394</w:t>
        </w:r>
      </w:hyperlink>
    </w:p>
    <w:p w14:paraId="2B629AA7" w14:textId="77777777" w:rsidR="002B6EAA" w:rsidRPr="00A2407F" w:rsidRDefault="002B6EAA" w:rsidP="009B7DC8">
      <w:pPr>
        <w:spacing w:line="276" w:lineRule="auto"/>
        <w:ind w:left="-284"/>
        <w:jc w:val="both"/>
        <w:rPr>
          <w:rStyle w:val="Hyperlink"/>
          <w:b/>
          <w:bCs/>
          <w:sz w:val="22"/>
          <w:szCs w:val="22"/>
        </w:rPr>
      </w:pPr>
    </w:p>
    <w:p w14:paraId="1EB12CFF" w14:textId="77777777" w:rsidR="00752B03" w:rsidRPr="00A2407F" w:rsidRDefault="00752B03" w:rsidP="009B7DC8">
      <w:pPr>
        <w:spacing w:line="276" w:lineRule="auto"/>
        <w:ind w:left="-284"/>
        <w:jc w:val="both"/>
        <w:rPr>
          <w:sz w:val="22"/>
          <w:szCs w:val="22"/>
        </w:rPr>
      </w:pPr>
      <w:r w:rsidRPr="00A2407F">
        <w:rPr>
          <w:b/>
          <w:sz w:val="22"/>
          <w:szCs w:val="22"/>
        </w:rPr>
        <w:t>September 1, 2022</w:t>
      </w:r>
    </w:p>
    <w:p w14:paraId="572EAEB1" w14:textId="77777777" w:rsidR="002B6EAA" w:rsidRPr="00A2407F" w:rsidRDefault="002B6EAA" w:rsidP="009B7DC8">
      <w:pPr>
        <w:spacing w:line="276" w:lineRule="auto"/>
        <w:ind w:left="-284"/>
        <w:jc w:val="both"/>
        <w:rPr>
          <w:rStyle w:val="Hyperlink"/>
          <w:b/>
          <w:bCs/>
          <w:color w:val="auto"/>
          <w:sz w:val="22"/>
          <w:szCs w:val="22"/>
          <w:u w:val="none"/>
        </w:rPr>
      </w:pPr>
      <w:r w:rsidRPr="00A2407F">
        <w:rPr>
          <w:rStyle w:val="Hyperlink"/>
          <w:b/>
          <w:bCs/>
          <w:color w:val="auto"/>
          <w:sz w:val="22"/>
          <w:szCs w:val="22"/>
          <w:highlight w:val="darkGray"/>
          <w:u w:val="none"/>
        </w:rPr>
        <w:t>New Project</w:t>
      </w:r>
    </w:p>
    <w:p w14:paraId="34F0B310" w14:textId="77777777" w:rsidR="002B6EAA" w:rsidRPr="00A2407F" w:rsidRDefault="002B6EAA"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 xml:space="preserve">Bids invited for setting up of 255 MW Wind-Solar Hybrid Power Projects </w:t>
      </w:r>
    </w:p>
    <w:p w14:paraId="11124E4C" w14:textId="77777777" w:rsidR="002B6EAA" w:rsidRPr="00A2407F" w:rsidRDefault="002B6EAA"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SD:</w:t>
      </w:r>
      <w:r w:rsidRPr="00A2407F">
        <w:rPr>
          <w:rStyle w:val="Hyperlink"/>
          <w:color w:val="auto"/>
          <w:sz w:val="22"/>
          <w:szCs w:val="22"/>
          <w:u w:val="none"/>
        </w:rPr>
        <w:t xml:space="preserve"> </w:t>
      </w:r>
      <w:r w:rsidRPr="00A2407F">
        <w:rPr>
          <w:sz w:val="22"/>
          <w:szCs w:val="22"/>
        </w:rPr>
        <w:t xml:space="preserve">Tata Power Delhi Distribution Limited (TPDDL) </w:t>
      </w:r>
      <w:r w:rsidRPr="00A2407F">
        <w:rPr>
          <w:rStyle w:val="Hyperlink"/>
          <w:color w:val="auto"/>
          <w:sz w:val="22"/>
          <w:szCs w:val="22"/>
          <w:u w:val="none"/>
        </w:rPr>
        <w:t xml:space="preserve">invited bids for setting up 255 MW wind-solar hybrid power projects </w:t>
      </w:r>
      <w:r w:rsidRPr="00A2407F">
        <w:rPr>
          <w:sz w:val="22"/>
          <w:szCs w:val="22"/>
        </w:rPr>
        <w:t>with greenshoe option of additional 255 MW capacity on August 31, 2022.</w:t>
      </w:r>
      <w:r w:rsidRPr="00A2407F">
        <w:rPr>
          <w:rStyle w:val="Hyperlink"/>
          <w:color w:val="auto"/>
          <w:sz w:val="22"/>
          <w:szCs w:val="22"/>
          <w:u w:val="none"/>
        </w:rPr>
        <w:t xml:space="preserve"> </w:t>
      </w:r>
    </w:p>
    <w:p w14:paraId="06527927" w14:textId="77777777" w:rsidR="002B6EAA" w:rsidRPr="00A2407F" w:rsidRDefault="002B6EAA"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sz w:val="22"/>
          <w:szCs w:val="22"/>
        </w:rPr>
        <w:t xml:space="preserve"> Tata Power Delhi Distribution Limited (TPDDL) </w:t>
      </w:r>
      <w:r w:rsidRPr="00A2407F">
        <w:rPr>
          <w:rStyle w:val="Hyperlink"/>
          <w:color w:val="auto"/>
          <w:sz w:val="22"/>
          <w:szCs w:val="22"/>
          <w:u w:val="none"/>
        </w:rPr>
        <w:t xml:space="preserve">invited bids for setting up 255 MW wind-solar hybrid power projects </w:t>
      </w:r>
      <w:r w:rsidRPr="00A2407F">
        <w:rPr>
          <w:sz w:val="22"/>
          <w:szCs w:val="22"/>
        </w:rPr>
        <w:t>with greenshoe option of additional 255 MW capacity on August 31, 2022.</w:t>
      </w:r>
      <w:r w:rsidRPr="00A2407F">
        <w:rPr>
          <w:rStyle w:val="Hyperlink"/>
          <w:color w:val="auto"/>
          <w:sz w:val="22"/>
          <w:szCs w:val="22"/>
          <w:u w:val="none"/>
        </w:rPr>
        <w:t xml:space="preserve">  </w:t>
      </w:r>
      <w:r w:rsidRPr="00A2407F">
        <w:rPr>
          <w:sz w:val="22"/>
          <w:szCs w:val="22"/>
        </w:rPr>
        <w:t>The last date for submission of bids is October 3, 2022.</w:t>
      </w:r>
    </w:p>
    <w:p w14:paraId="24FE81D8" w14:textId="77777777" w:rsidR="002B6EAA" w:rsidRPr="00A2407F" w:rsidRDefault="002B6EAA" w:rsidP="009B7DC8">
      <w:pPr>
        <w:spacing w:line="276" w:lineRule="auto"/>
        <w:ind w:left="-284"/>
        <w:jc w:val="both"/>
        <w:rPr>
          <w:sz w:val="22"/>
          <w:szCs w:val="22"/>
        </w:rPr>
      </w:pPr>
      <w:r w:rsidRPr="00A2407F">
        <w:rPr>
          <w:rStyle w:val="Hyperlink"/>
          <w:color w:val="auto"/>
          <w:sz w:val="22"/>
          <w:szCs w:val="22"/>
          <w:u w:val="none"/>
        </w:rPr>
        <w:t xml:space="preserve">TPDDL is a joint venture (JV) of </w:t>
      </w:r>
      <w:r w:rsidRPr="00A2407F">
        <w:rPr>
          <w:sz w:val="22"/>
          <w:szCs w:val="22"/>
        </w:rPr>
        <w:t>Tata Power Company Limited (TPCL) and Government of Delhi (GoD).</w:t>
      </w:r>
    </w:p>
    <w:p w14:paraId="5F22FDAC" w14:textId="49ADEB9A" w:rsidR="002B6EAA" w:rsidRPr="00A2407F" w:rsidRDefault="00287BFA" w:rsidP="009B7DC8">
      <w:pPr>
        <w:spacing w:line="276" w:lineRule="auto"/>
        <w:ind w:left="-284"/>
        <w:jc w:val="both"/>
        <w:rPr>
          <w:sz w:val="22"/>
          <w:szCs w:val="22"/>
        </w:rPr>
      </w:pPr>
      <w:hyperlink r:id="rId271" w:history="1">
        <w:r w:rsidR="002B6EAA" w:rsidRPr="00A2407F">
          <w:rPr>
            <w:rStyle w:val="Hyperlink"/>
            <w:color w:val="auto"/>
            <w:sz w:val="22"/>
            <w:szCs w:val="22"/>
            <w:u w:val="none"/>
          </w:rPr>
          <w:t>https://www.globaltenders.com/tender-detail?gt_id=477472225-procurement-of-255-mw-grid-connected-hybrid-power-wind-solar-with-a-greenshoe-option-of-additional-255-mw-grid-connected-hybrid-power-wind-solar</w:t>
        </w:r>
      </w:hyperlink>
      <w:r w:rsidR="003B19F9" w:rsidRPr="00A2407F">
        <w:rPr>
          <w:rStyle w:val="Hyperlink"/>
          <w:color w:val="auto"/>
          <w:sz w:val="22"/>
          <w:szCs w:val="22"/>
          <w:u w:val="none"/>
        </w:rPr>
        <w:t xml:space="preserve"> </w:t>
      </w:r>
      <w:bookmarkStart w:id="117" w:name="_Hlk114047143"/>
    </w:p>
    <w:p w14:paraId="5C6AAA11" w14:textId="77777777" w:rsidR="002B6EAA" w:rsidRPr="00A2407F" w:rsidRDefault="002B6EAA" w:rsidP="009B7DC8">
      <w:pPr>
        <w:spacing w:line="276" w:lineRule="auto"/>
        <w:ind w:left="-284"/>
        <w:jc w:val="both"/>
        <w:rPr>
          <w:b/>
          <w:bCs/>
          <w:sz w:val="22"/>
          <w:szCs w:val="22"/>
        </w:rPr>
      </w:pPr>
      <w:r w:rsidRPr="00A2407F">
        <w:rPr>
          <w:b/>
          <w:bCs/>
          <w:sz w:val="22"/>
          <w:szCs w:val="22"/>
        </w:rPr>
        <w:t>September 1, 2022</w:t>
      </w:r>
    </w:p>
    <w:p w14:paraId="030B2E50" w14:textId="77777777" w:rsidR="002B6EAA" w:rsidRPr="00A2407F" w:rsidRDefault="002B6EAA" w:rsidP="009B7DC8">
      <w:pPr>
        <w:spacing w:line="276" w:lineRule="auto"/>
        <w:ind w:left="-284"/>
        <w:jc w:val="both"/>
        <w:rPr>
          <w:b/>
          <w:bCs/>
          <w:sz w:val="22"/>
          <w:szCs w:val="22"/>
        </w:rPr>
      </w:pPr>
      <w:r w:rsidRPr="00A2407F">
        <w:rPr>
          <w:b/>
          <w:bCs/>
          <w:sz w:val="22"/>
          <w:szCs w:val="22"/>
        </w:rPr>
        <w:t>Bids re-invited in three packages for selection of EPC contractors for 30 MW solar power projects in Gujarat</w:t>
      </w:r>
    </w:p>
    <w:p w14:paraId="5EFC6843" w14:textId="77777777" w:rsidR="002B6EAA" w:rsidRPr="00A2407F" w:rsidRDefault="002B6EAA"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 (GSECL) re-invited bids in three packages for selection of engineering, procurement and construction (EPC) contractors for development of a cumulative 30 MW grid connected solar photovoltaic (PV) power projects in the state on September 1, 2022.</w:t>
      </w:r>
    </w:p>
    <w:p w14:paraId="1438AAD6" w14:textId="77777777" w:rsidR="002B6EAA" w:rsidRPr="00A2407F" w:rsidRDefault="002B6EAA" w:rsidP="009B7DC8">
      <w:pPr>
        <w:spacing w:line="276" w:lineRule="auto"/>
        <w:ind w:left="-284"/>
        <w:jc w:val="both"/>
        <w:rPr>
          <w:sz w:val="22"/>
          <w:szCs w:val="22"/>
        </w:rPr>
      </w:pPr>
      <w:r w:rsidRPr="00A2407F">
        <w:rPr>
          <w:b/>
          <w:bCs/>
          <w:sz w:val="22"/>
          <w:szCs w:val="22"/>
        </w:rPr>
        <w:t>LD:</w:t>
      </w:r>
      <w:r w:rsidRPr="00A2407F">
        <w:rPr>
          <w:sz w:val="22"/>
          <w:szCs w:val="22"/>
        </w:rPr>
        <w:t xml:space="preserve"> Gujarat State Electricity Corporation Limited (GSECL) re-invited bids in three packages for selection of engineering, procurement and construction (EPC) contractors for development of a cumulative 30 MW grid connected solar photovoltaic (PV) power projects in the state on September 1, 2022. The last date for the submission of bids is September 15, 2022. Bids for the same were earlier invited in March 2022.</w:t>
      </w:r>
    </w:p>
    <w:p w14:paraId="5CFE8BB6" w14:textId="77777777" w:rsidR="002B6EAA" w:rsidRPr="00A2407F" w:rsidRDefault="002B6EAA" w:rsidP="009B7DC8">
      <w:pPr>
        <w:spacing w:line="276" w:lineRule="auto"/>
        <w:ind w:left="-284"/>
        <w:jc w:val="both"/>
        <w:rPr>
          <w:sz w:val="22"/>
          <w:szCs w:val="22"/>
        </w:rPr>
      </w:pPr>
      <w:r w:rsidRPr="00A2407F">
        <w:rPr>
          <w:sz w:val="22"/>
          <w:szCs w:val="22"/>
        </w:rPr>
        <w:t>The packages include 30 MW capacity at Hadala (10 MW), Moviya (10 MW) and Dhrangadhra (10 MW) of Amreli, Rajkot and Surendranagar districts respectively.</w:t>
      </w:r>
    </w:p>
    <w:p w14:paraId="2C42B942" w14:textId="77777777" w:rsidR="002B6EAA" w:rsidRPr="00A2407F" w:rsidRDefault="002B6EAA" w:rsidP="009B7DC8">
      <w:pPr>
        <w:spacing w:line="276" w:lineRule="auto"/>
        <w:ind w:left="-284"/>
        <w:jc w:val="both"/>
        <w:rPr>
          <w:sz w:val="22"/>
          <w:szCs w:val="22"/>
        </w:rPr>
      </w:pPr>
      <w:r w:rsidRPr="00A2407F">
        <w:rPr>
          <w:sz w:val="22"/>
          <w:szCs w:val="22"/>
        </w:rPr>
        <w:t xml:space="preserve">The project involves development of 30 MW Solar PV grid connected power plants at Gujarat Energy Transmission Corporation (GETCO) substations in the state. </w:t>
      </w:r>
    </w:p>
    <w:bookmarkEnd w:id="117"/>
    <w:p w14:paraId="16C9E149" w14:textId="77777777" w:rsidR="002B6EAA" w:rsidRPr="00A2407F" w:rsidRDefault="00431F82" w:rsidP="009B7DC8">
      <w:pPr>
        <w:spacing w:after="160" w:line="276" w:lineRule="auto"/>
        <w:ind w:left="-284"/>
        <w:jc w:val="both"/>
        <w:rPr>
          <w:sz w:val="22"/>
          <w:szCs w:val="22"/>
        </w:rPr>
      </w:pPr>
      <w:r w:rsidRPr="00A2407F">
        <w:fldChar w:fldCharType="begin"/>
      </w:r>
      <w:r w:rsidRPr="00A2407F">
        <w:rPr>
          <w:sz w:val="22"/>
          <w:szCs w:val="22"/>
        </w:rPr>
        <w:instrText xml:space="preserve"> HYPERLINK "https://gsecl.in/tender/UPLOAD/01092022_110GSECL/110_GSECL_11_13_21_doc1_1.-10-MW-Hadala-Tender---Final.pdf" </w:instrText>
      </w:r>
      <w:r w:rsidRPr="00A2407F">
        <w:fldChar w:fldCharType="separate"/>
      </w:r>
      <w:r w:rsidR="002B6EAA" w:rsidRPr="00A2407F">
        <w:rPr>
          <w:rStyle w:val="Hyperlink"/>
          <w:sz w:val="22"/>
          <w:szCs w:val="22"/>
        </w:rPr>
        <w:t>https://gsecl.in/tender/UPLOAD/01092022_110GSECL/110_GSECL_11_13_21_doc1_1.-10-MW-Hadala-Tender---Final.pdf</w:t>
      </w:r>
      <w:r w:rsidRPr="00A2407F">
        <w:rPr>
          <w:rStyle w:val="Hyperlink"/>
          <w:sz w:val="22"/>
          <w:szCs w:val="22"/>
        </w:rPr>
        <w:fldChar w:fldCharType="end"/>
      </w:r>
    </w:p>
    <w:p w14:paraId="59D46BDC" w14:textId="77777777" w:rsidR="002B6EAA" w:rsidRPr="00A2407F" w:rsidRDefault="00287BFA" w:rsidP="009B7DC8">
      <w:pPr>
        <w:spacing w:after="160" w:line="276" w:lineRule="auto"/>
        <w:ind w:left="-284"/>
        <w:jc w:val="both"/>
        <w:rPr>
          <w:sz w:val="22"/>
          <w:szCs w:val="22"/>
        </w:rPr>
      </w:pPr>
      <w:hyperlink r:id="rId272" w:history="1">
        <w:r w:rsidR="002B6EAA" w:rsidRPr="00A2407F">
          <w:rPr>
            <w:rStyle w:val="Hyperlink"/>
            <w:sz w:val="22"/>
            <w:szCs w:val="22"/>
          </w:rPr>
          <w:t>https://gsecl.in/tender/UPLOAD/01092022_110GSECL/110_GSECL_11_12_24_doc1_1.-10-MW-Moviya-Tender---Final.pdf</w:t>
        </w:r>
      </w:hyperlink>
    </w:p>
    <w:p w14:paraId="453AB58E" w14:textId="77777777" w:rsidR="002B6EAA" w:rsidRPr="00A2407F" w:rsidRDefault="00287BFA" w:rsidP="009B7DC8">
      <w:pPr>
        <w:spacing w:after="160" w:line="276" w:lineRule="auto"/>
        <w:ind w:left="-284"/>
        <w:jc w:val="both"/>
        <w:rPr>
          <w:sz w:val="22"/>
          <w:szCs w:val="22"/>
        </w:rPr>
      </w:pPr>
      <w:hyperlink r:id="rId273" w:history="1">
        <w:r w:rsidR="002B6EAA" w:rsidRPr="00A2407F">
          <w:rPr>
            <w:rStyle w:val="Hyperlink"/>
            <w:sz w:val="22"/>
            <w:szCs w:val="22"/>
          </w:rPr>
          <w:t>https://gsecl.in/tender/UPLOAD/01092022_110GSECL/110_GSECL_11_11_13_doc1_1.-10-MW-Dhrangadhra-Tender---Final.pdf</w:t>
        </w:r>
      </w:hyperlink>
    </w:p>
    <w:p w14:paraId="7853F23B" w14:textId="77777777" w:rsidR="002B6EAA" w:rsidRPr="00A2407F" w:rsidRDefault="002B6EAA" w:rsidP="009B7DC8">
      <w:pPr>
        <w:spacing w:line="276" w:lineRule="auto"/>
        <w:ind w:left="-284"/>
        <w:jc w:val="both"/>
        <w:rPr>
          <w:b/>
          <w:bCs/>
          <w:sz w:val="22"/>
          <w:szCs w:val="22"/>
        </w:rPr>
      </w:pPr>
    </w:p>
    <w:p w14:paraId="4780C5FB" w14:textId="77777777" w:rsidR="002B6EAA" w:rsidRPr="00A2407F" w:rsidRDefault="002B6EAA" w:rsidP="009B7DC8">
      <w:pPr>
        <w:spacing w:line="276" w:lineRule="auto"/>
        <w:ind w:left="-284"/>
        <w:jc w:val="both"/>
        <w:rPr>
          <w:b/>
          <w:bCs/>
          <w:sz w:val="22"/>
          <w:szCs w:val="22"/>
        </w:rPr>
      </w:pPr>
      <w:r w:rsidRPr="00A2407F">
        <w:rPr>
          <w:b/>
          <w:bCs/>
          <w:sz w:val="22"/>
          <w:szCs w:val="22"/>
        </w:rPr>
        <w:lastRenderedPageBreak/>
        <w:t>September 1, 2022</w:t>
      </w:r>
    </w:p>
    <w:p w14:paraId="32381476" w14:textId="77777777" w:rsidR="002B6EAA" w:rsidRPr="00A2407F" w:rsidRDefault="002B6EAA" w:rsidP="009B7DC8">
      <w:pPr>
        <w:spacing w:line="276" w:lineRule="auto"/>
        <w:ind w:left="-284"/>
        <w:jc w:val="both"/>
        <w:rPr>
          <w:b/>
          <w:bCs/>
          <w:sz w:val="22"/>
          <w:szCs w:val="22"/>
        </w:rPr>
      </w:pPr>
      <w:r w:rsidRPr="00A2407F">
        <w:rPr>
          <w:b/>
          <w:bCs/>
          <w:sz w:val="22"/>
          <w:szCs w:val="22"/>
        </w:rPr>
        <w:t xml:space="preserve">15 MW Panandharo Wind Power Project (GSECL) </w:t>
      </w:r>
      <w:r w:rsidRPr="00A2407F">
        <w:rPr>
          <w:b/>
          <w:bCs/>
          <w:sz w:val="22"/>
          <w:szCs w:val="22"/>
          <w:highlight w:val="yellow"/>
        </w:rPr>
        <w:t>(New)</w:t>
      </w:r>
    </w:p>
    <w:p w14:paraId="2C75CA63" w14:textId="77777777" w:rsidR="002B6EAA" w:rsidRPr="00A2407F" w:rsidRDefault="002B6EAA" w:rsidP="009B7DC8">
      <w:pPr>
        <w:spacing w:line="276" w:lineRule="auto"/>
        <w:ind w:left="-284"/>
        <w:jc w:val="both"/>
        <w:rPr>
          <w:b/>
          <w:bCs/>
          <w:sz w:val="22"/>
          <w:szCs w:val="22"/>
        </w:rPr>
      </w:pPr>
      <w:r w:rsidRPr="00A2407F">
        <w:rPr>
          <w:b/>
          <w:bCs/>
          <w:sz w:val="22"/>
          <w:szCs w:val="22"/>
        </w:rPr>
        <w:t xml:space="preserve">Bids due date extended for development of Panandharo Wind Power Project in Kutch, Gujarat </w:t>
      </w:r>
    </w:p>
    <w:p w14:paraId="3DE1F16F" w14:textId="77777777" w:rsidR="002B6EAA" w:rsidRPr="00A2407F" w:rsidRDefault="002B6EAA" w:rsidP="009B7DC8">
      <w:pPr>
        <w:spacing w:line="276" w:lineRule="auto"/>
        <w:ind w:left="-284"/>
        <w:jc w:val="both"/>
        <w:rPr>
          <w:sz w:val="22"/>
          <w:szCs w:val="22"/>
        </w:rPr>
      </w:pPr>
      <w:r w:rsidRPr="00A2407F">
        <w:rPr>
          <w:b/>
          <w:bCs/>
          <w:sz w:val="22"/>
          <w:szCs w:val="22"/>
        </w:rPr>
        <w:t>SD</w:t>
      </w:r>
      <w:r w:rsidRPr="00A2407F">
        <w:rPr>
          <w:sz w:val="22"/>
          <w:szCs w:val="22"/>
        </w:rPr>
        <w:t>: Gujarat State Electricity Corporation (GSECL) has extended the bid due date for development of the 15 MW Panandharo Wind Power Project on engineering, procurement and construction (EPC) from September 1, 2022 to September 13, 2022.</w:t>
      </w:r>
    </w:p>
    <w:p w14:paraId="1FF81561" w14:textId="77777777" w:rsidR="002B6EAA" w:rsidRPr="00A2407F" w:rsidRDefault="002B6EAA" w:rsidP="009B7DC8">
      <w:pPr>
        <w:spacing w:line="276" w:lineRule="auto"/>
        <w:ind w:left="-284"/>
        <w:jc w:val="both"/>
        <w:rPr>
          <w:sz w:val="22"/>
          <w:szCs w:val="22"/>
        </w:rPr>
      </w:pPr>
      <w:r w:rsidRPr="00A2407F">
        <w:rPr>
          <w:b/>
          <w:sz w:val="22"/>
          <w:szCs w:val="22"/>
        </w:rPr>
        <w:t>LD:</w:t>
      </w:r>
      <w:r w:rsidRPr="00A2407F">
        <w:rPr>
          <w:sz w:val="22"/>
          <w:szCs w:val="22"/>
        </w:rPr>
        <w:t xml:space="preserve"> Gujarat State Electricity Corporation (GSECL) has extended the bid due date for development of the 15 MW Panandharo Wind Power Project on engineering, procurement and construction (EPC) from September 1, 2022 to September 13, 2022. Bids for the same were earlier invited in June 2022.</w:t>
      </w:r>
    </w:p>
    <w:p w14:paraId="0B58ECDA" w14:textId="77777777" w:rsidR="002B6EAA" w:rsidRPr="00A2407F" w:rsidRDefault="002B6EAA" w:rsidP="009B7DC8">
      <w:pPr>
        <w:spacing w:line="276" w:lineRule="auto"/>
        <w:ind w:left="-284"/>
        <w:jc w:val="both"/>
        <w:rPr>
          <w:sz w:val="22"/>
          <w:szCs w:val="22"/>
        </w:rPr>
      </w:pPr>
      <w:r w:rsidRPr="00A2407F">
        <w:rPr>
          <w:sz w:val="22"/>
          <w:szCs w:val="22"/>
        </w:rPr>
        <w:t>The work is expected to be completed in 15 months at an estimated cost of Rs 900 million.</w:t>
      </w:r>
    </w:p>
    <w:p w14:paraId="5C634A78" w14:textId="421782D8" w:rsidR="002B6EAA" w:rsidRPr="00A2407F" w:rsidRDefault="002B6EAA" w:rsidP="009B7DC8">
      <w:pPr>
        <w:spacing w:line="276" w:lineRule="auto"/>
        <w:ind w:left="-284"/>
        <w:jc w:val="both"/>
        <w:rPr>
          <w:sz w:val="22"/>
          <w:szCs w:val="22"/>
        </w:rPr>
      </w:pPr>
      <w:r w:rsidRPr="00A2407F">
        <w:rPr>
          <w:sz w:val="22"/>
          <w:szCs w:val="22"/>
        </w:rPr>
        <w:t>The project will be developed at Panandhar</w:t>
      </w:r>
      <w:r w:rsidR="002B15AA" w:rsidRPr="00A2407F">
        <w:rPr>
          <w:sz w:val="22"/>
          <w:szCs w:val="22"/>
        </w:rPr>
        <w:t>o in Kutch district of Gujarat.</w:t>
      </w:r>
    </w:p>
    <w:p w14:paraId="28434589" w14:textId="19B4CFC5" w:rsidR="00632E8F" w:rsidRPr="00A2407F" w:rsidRDefault="00632E8F" w:rsidP="009B7DC8">
      <w:pPr>
        <w:spacing w:line="276" w:lineRule="auto"/>
        <w:ind w:left="-284"/>
        <w:jc w:val="both"/>
        <w:rPr>
          <w:b/>
          <w:bCs/>
          <w:sz w:val="22"/>
          <w:szCs w:val="22"/>
        </w:rPr>
      </w:pPr>
      <w:r w:rsidRPr="00A2407F">
        <w:rPr>
          <w:b/>
          <w:bCs/>
          <w:sz w:val="22"/>
          <w:szCs w:val="22"/>
        </w:rPr>
        <w:t>August 31, 2022</w:t>
      </w:r>
    </w:p>
    <w:p w14:paraId="37CF741C" w14:textId="77777777" w:rsidR="00632E8F" w:rsidRPr="00A2407F" w:rsidRDefault="00632E8F" w:rsidP="009B7DC8">
      <w:pPr>
        <w:spacing w:line="276" w:lineRule="auto"/>
        <w:ind w:left="-284"/>
        <w:jc w:val="both"/>
        <w:rPr>
          <w:sz w:val="22"/>
          <w:szCs w:val="22"/>
        </w:rPr>
      </w:pPr>
      <w:r w:rsidRPr="00A2407F">
        <w:rPr>
          <w:sz w:val="22"/>
          <w:szCs w:val="22"/>
        </w:rPr>
        <w:t>2022_IRCON_127182_1</w:t>
      </w:r>
    </w:p>
    <w:p w14:paraId="2CA619C2" w14:textId="77777777" w:rsidR="00632E8F" w:rsidRPr="00A2407F" w:rsidRDefault="00632E8F" w:rsidP="009B7DC8">
      <w:pPr>
        <w:spacing w:line="276" w:lineRule="auto"/>
        <w:ind w:left="-284"/>
        <w:jc w:val="both"/>
        <w:rPr>
          <w:b/>
          <w:bCs/>
          <w:sz w:val="22"/>
          <w:szCs w:val="22"/>
        </w:rPr>
      </w:pPr>
      <w:r w:rsidRPr="00A2407F">
        <w:rPr>
          <w:b/>
          <w:bCs/>
          <w:sz w:val="22"/>
          <w:szCs w:val="22"/>
        </w:rPr>
        <w:t>500 MW Grid Connected Solar PV Power Project (CPSU Tranche-III) [IRCON]</w:t>
      </w:r>
    </w:p>
    <w:p w14:paraId="7B36FB2B" w14:textId="77777777" w:rsidR="00632E8F" w:rsidRPr="00A2407F" w:rsidRDefault="00632E8F" w:rsidP="009B7DC8">
      <w:pPr>
        <w:spacing w:line="276" w:lineRule="auto"/>
        <w:ind w:left="-284"/>
        <w:jc w:val="both"/>
        <w:rPr>
          <w:b/>
          <w:bCs/>
          <w:sz w:val="22"/>
          <w:szCs w:val="22"/>
        </w:rPr>
      </w:pPr>
      <w:r w:rsidRPr="00A2407F">
        <w:rPr>
          <w:b/>
          <w:bCs/>
          <w:sz w:val="22"/>
          <w:szCs w:val="22"/>
        </w:rPr>
        <w:t>Bids invited for EPC works of 500 MW Grid Connected Solar PV Power Project (CPSU Tranche-III) [IRCON]</w:t>
      </w:r>
    </w:p>
    <w:p w14:paraId="074E9CB5" w14:textId="77777777" w:rsidR="00632E8F" w:rsidRPr="00A2407F" w:rsidRDefault="00632E8F" w:rsidP="009B7DC8">
      <w:pPr>
        <w:spacing w:line="276" w:lineRule="auto"/>
        <w:ind w:left="-284"/>
        <w:jc w:val="both"/>
        <w:rPr>
          <w:b/>
          <w:bCs/>
          <w:sz w:val="22"/>
          <w:szCs w:val="22"/>
        </w:rPr>
      </w:pPr>
      <w:r w:rsidRPr="00A2407F">
        <w:rPr>
          <w:b/>
          <w:bCs/>
          <w:sz w:val="22"/>
          <w:szCs w:val="22"/>
        </w:rPr>
        <w:t xml:space="preserve">SD: </w:t>
      </w:r>
      <w:r w:rsidRPr="00A2407F">
        <w:rPr>
          <w:sz w:val="22"/>
          <w:szCs w:val="22"/>
        </w:rPr>
        <w:t>IRCON International Limited invited bids for engineering, procurement and construction (EPC) works involving design, engineering, manufacturing, supply, packing and forwarding, insurance till commissioning,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on August 29, 2022.</w:t>
      </w:r>
    </w:p>
    <w:p w14:paraId="6DDE776F" w14:textId="77777777" w:rsidR="00632E8F" w:rsidRPr="00A2407F" w:rsidRDefault="00632E8F" w:rsidP="009B7DC8">
      <w:pPr>
        <w:spacing w:line="276" w:lineRule="auto"/>
        <w:ind w:left="-284"/>
        <w:jc w:val="both"/>
        <w:rPr>
          <w:b/>
          <w:bCs/>
          <w:sz w:val="22"/>
          <w:szCs w:val="22"/>
        </w:rPr>
      </w:pPr>
      <w:r w:rsidRPr="00A2407F">
        <w:rPr>
          <w:b/>
          <w:bCs/>
          <w:sz w:val="22"/>
          <w:szCs w:val="22"/>
        </w:rPr>
        <w:t xml:space="preserve">LD: </w:t>
      </w:r>
      <w:r w:rsidRPr="00A2407F">
        <w:rPr>
          <w:sz w:val="22"/>
          <w:szCs w:val="22"/>
        </w:rPr>
        <w:t xml:space="preserve">IRCON International Limited invited bids for engineering, procurement and construction (EPC) works involving </w:t>
      </w:r>
      <w:bookmarkStart w:id="118" w:name="_Hlk113445291"/>
      <w:r w:rsidRPr="00A2407F">
        <w:rPr>
          <w:sz w:val="22"/>
          <w:szCs w:val="22"/>
        </w:rPr>
        <w:t>design, engineering, manufacturing, supply, packing and forwarding, insurance till commissioning,</w:t>
      </w:r>
      <w:bookmarkEnd w:id="118"/>
      <w:r w:rsidRPr="00A2407F">
        <w:rPr>
          <w:sz w:val="22"/>
          <w:szCs w:val="22"/>
        </w:rPr>
        <w:t xml:space="preserve"> transportation, unloading, storage, all related and associated civil works, installation and commissioning of 500 MW Grid Connected Solar PV Power Project (CPSU Tranche-III) [IRCON]</w:t>
      </w:r>
      <w:r w:rsidRPr="00A2407F">
        <w:rPr>
          <w:b/>
          <w:bCs/>
          <w:sz w:val="22"/>
          <w:szCs w:val="22"/>
        </w:rPr>
        <w:t xml:space="preserve"> </w:t>
      </w:r>
      <w:r w:rsidRPr="00A2407F">
        <w:rPr>
          <w:sz w:val="22"/>
          <w:szCs w:val="22"/>
        </w:rPr>
        <w:t>and three years of Operation &amp; Maintenance (O&amp;M) on August 29, 2022.</w:t>
      </w:r>
      <w:r w:rsidRPr="00A2407F">
        <w:rPr>
          <w:b/>
          <w:bCs/>
          <w:sz w:val="22"/>
          <w:szCs w:val="22"/>
        </w:rPr>
        <w:t xml:space="preserve"> </w:t>
      </w:r>
      <w:r w:rsidRPr="00A2407F">
        <w:rPr>
          <w:sz w:val="22"/>
          <w:szCs w:val="22"/>
        </w:rPr>
        <w:t>The last date for submission of bids is September 20, 2022.</w:t>
      </w:r>
    </w:p>
    <w:p w14:paraId="0A98D98F" w14:textId="77777777" w:rsidR="00632E8F" w:rsidRPr="00A2407F" w:rsidRDefault="00632E8F"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t Pavagada, Karnataka on build, own and operate (BOO) basis. It is being implemented by a Joint Venture (JV) of IRCON and Ayana Renewable Power Private Limited.</w:t>
      </w:r>
    </w:p>
    <w:p w14:paraId="24DEFCB9" w14:textId="77777777" w:rsidR="00632E8F" w:rsidRPr="00A2407F" w:rsidRDefault="00287BFA" w:rsidP="009B7DC8">
      <w:pPr>
        <w:spacing w:line="276" w:lineRule="auto"/>
        <w:ind w:left="-284"/>
        <w:jc w:val="both"/>
        <w:rPr>
          <w:sz w:val="22"/>
          <w:szCs w:val="22"/>
        </w:rPr>
      </w:pPr>
      <w:hyperlink r:id="rId274" w:history="1">
        <w:r w:rsidR="00632E8F" w:rsidRPr="00A2407F">
          <w:rPr>
            <w:rStyle w:val="Hyperlink"/>
            <w:sz w:val="22"/>
            <w:szCs w:val="22"/>
          </w:rPr>
          <w:t>https://etenders.gov.in/eprocure/app?component=%24DirectLink&amp;page=FrontEndLatestActiveTenders&amp;service=direct&amp;session=T&amp;sp=S3tmdJjrd1mjKoZSUeIqqmA%3D%3D</w:t>
        </w:r>
      </w:hyperlink>
      <w:r w:rsidR="00632E8F" w:rsidRPr="00A2407F">
        <w:rPr>
          <w:sz w:val="22"/>
          <w:szCs w:val="22"/>
        </w:rPr>
        <w:t xml:space="preserve"> </w:t>
      </w:r>
    </w:p>
    <w:p w14:paraId="1991FA69" w14:textId="77777777" w:rsidR="00632E8F" w:rsidRPr="00A2407F" w:rsidRDefault="00632E8F" w:rsidP="009B7DC8">
      <w:pPr>
        <w:spacing w:line="276" w:lineRule="auto"/>
        <w:ind w:left="-284"/>
        <w:jc w:val="both"/>
        <w:rPr>
          <w:sz w:val="22"/>
          <w:szCs w:val="22"/>
        </w:rPr>
      </w:pPr>
    </w:p>
    <w:p w14:paraId="10404046" w14:textId="77777777" w:rsidR="00632E8F" w:rsidRPr="00A2407F" w:rsidRDefault="00632E8F" w:rsidP="009B7DC8">
      <w:pPr>
        <w:spacing w:line="276" w:lineRule="auto"/>
        <w:ind w:left="-284"/>
        <w:jc w:val="both"/>
        <w:rPr>
          <w:b/>
          <w:bCs/>
          <w:sz w:val="22"/>
          <w:szCs w:val="22"/>
        </w:rPr>
      </w:pPr>
      <w:r w:rsidRPr="00A2407F">
        <w:rPr>
          <w:b/>
          <w:bCs/>
          <w:sz w:val="22"/>
          <w:szCs w:val="22"/>
        </w:rPr>
        <w:t>August 31, 2022</w:t>
      </w:r>
    </w:p>
    <w:p w14:paraId="0BEE84C4" w14:textId="77777777" w:rsidR="00632E8F" w:rsidRPr="00A2407F" w:rsidRDefault="00632E8F" w:rsidP="009B7DC8">
      <w:pPr>
        <w:spacing w:line="276" w:lineRule="auto"/>
        <w:ind w:left="-284"/>
        <w:jc w:val="both"/>
        <w:rPr>
          <w:b/>
          <w:bCs/>
          <w:sz w:val="22"/>
          <w:szCs w:val="22"/>
        </w:rPr>
      </w:pPr>
      <w:r w:rsidRPr="00A2407F">
        <w:rPr>
          <w:b/>
          <w:bCs/>
          <w:sz w:val="22"/>
          <w:szCs w:val="22"/>
        </w:rPr>
        <w:t xml:space="preserve">1,000 MW Punjab Solar Power Projects (PSPCL) </w:t>
      </w:r>
    </w:p>
    <w:p w14:paraId="586803AE" w14:textId="77777777" w:rsidR="00632E8F" w:rsidRPr="00A2407F" w:rsidRDefault="00632E8F" w:rsidP="009B7DC8">
      <w:pPr>
        <w:spacing w:line="276" w:lineRule="auto"/>
        <w:ind w:left="-284"/>
        <w:jc w:val="both"/>
        <w:rPr>
          <w:b/>
          <w:bCs/>
          <w:sz w:val="22"/>
          <w:szCs w:val="22"/>
        </w:rPr>
      </w:pPr>
      <w:r w:rsidRPr="00A2407F">
        <w:rPr>
          <w:b/>
          <w:bCs/>
          <w:sz w:val="22"/>
          <w:szCs w:val="22"/>
        </w:rPr>
        <w:t>RfS bid due date extended for procurement of power from 1,000 MW solar power projects in Punjab</w:t>
      </w:r>
    </w:p>
    <w:p w14:paraId="2962180F" w14:textId="77777777" w:rsidR="00632E8F" w:rsidRPr="00A2407F" w:rsidRDefault="00632E8F"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further extended the bid due date for Request for Selection (RfS) bids for purchase of 1,000 MW solar power from 5 MW and above grid-connected solar photovoltaic (PV) power projects in Punjab from August 29, 2022 to September 19, 2022.</w:t>
      </w:r>
    </w:p>
    <w:p w14:paraId="3341B5DE" w14:textId="77777777" w:rsidR="00632E8F" w:rsidRPr="00A2407F" w:rsidRDefault="00632E8F" w:rsidP="009B7DC8">
      <w:pPr>
        <w:spacing w:line="276" w:lineRule="auto"/>
        <w:ind w:left="-284"/>
        <w:jc w:val="both"/>
        <w:rPr>
          <w:sz w:val="22"/>
          <w:szCs w:val="22"/>
        </w:rPr>
      </w:pPr>
      <w:r w:rsidRPr="00A2407F">
        <w:rPr>
          <w:b/>
          <w:bCs/>
          <w:sz w:val="22"/>
          <w:szCs w:val="22"/>
        </w:rPr>
        <w:lastRenderedPageBreak/>
        <w:t>LD:</w:t>
      </w:r>
      <w:r w:rsidRPr="00A2407F">
        <w:rPr>
          <w:sz w:val="22"/>
          <w:szCs w:val="22"/>
        </w:rPr>
        <w:t xml:space="preserve"> Punjab State Power Corporation Limited (PSPCL) has further extended the bid due date for Request for Selection (RfS) bids for purchase of 1,000 MW solar power from 5 MW and above grid-connected solar photovoltaic (PV) power projects in Punjab from August 29, 2022 to September 19, 2022. Bids for the same were invited in April 2022.</w:t>
      </w:r>
    </w:p>
    <w:p w14:paraId="7AEAC4E2" w14:textId="77777777" w:rsidR="00632E8F" w:rsidRPr="00A2407F" w:rsidRDefault="00632E8F"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02DB77E9" w14:textId="390D73E5" w:rsidR="00632E8F" w:rsidRPr="00A2407F" w:rsidRDefault="00632E8F"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w:t>
      </w:r>
      <w:r w:rsidR="00804D55" w:rsidRPr="00A2407F">
        <w:rPr>
          <w:sz w:val="22"/>
          <w:szCs w:val="22"/>
        </w:rPr>
        <w:t xml:space="preserve"> commissioned within 18 months.</w:t>
      </w:r>
    </w:p>
    <w:p w14:paraId="3893E8EE" w14:textId="77777777" w:rsidR="00632E8F" w:rsidRPr="00A2407F" w:rsidRDefault="00632E8F" w:rsidP="009B7DC8">
      <w:pPr>
        <w:spacing w:line="276" w:lineRule="auto"/>
        <w:ind w:left="-284"/>
        <w:jc w:val="both"/>
        <w:rPr>
          <w:b/>
          <w:bCs/>
          <w:sz w:val="22"/>
          <w:szCs w:val="22"/>
        </w:rPr>
      </w:pPr>
      <w:r w:rsidRPr="00A2407F">
        <w:rPr>
          <w:b/>
          <w:bCs/>
          <w:sz w:val="22"/>
          <w:szCs w:val="22"/>
        </w:rPr>
        <w:t>August 31, 2022</w:t>
      </w:r>
    </w:p>
    <w:p w14:paraId="1D5BD0A7" w14:textId="77777777" w:rsidR="00632E8F" w:rsidRPr="00A2407F" w:rsidRDefault="00632E8F" w:rsidP="009B7DC8">
      <w:pPr>
        <w:spacing w:line="276" w:lineRule="auto"/>
        <w:ind w:left="-284"/>
        <w:jc w:val="both"/>
        <w:rPr>
          <w:b/>
          <w:bCs/>
          <w:sz w:val="22"/>
          <w:szCs w:val="22"/>
        </w:rPr>
      </w:pPr>
      <w:r w:rsidRPr="00A2407F">
        <w:rPr>
          <w:b/>
          <w:bCs/>
          <w:sz w:val="22"/>
          <w:szCs w:val="22"/>
        </w:rPr>
        <w:t>100 MW Dholera Solar PV Project (SJVN)</w:t>
      </w:r>
    </w:p>
    <w:p w14:paraId="66604725" w14:textId="77777777" w:rsidR="00632E8F" w:rsidRPr="00A2407F" w:rsidRDefault="00632E8F" w:rsidP="009B7DC8">
      <w:pPr>
        <w:spacing w:line="276" w:lineRule="auto"/>
        <w:ind w:left="-284"/>
        <w:jc w:val="both"/>
        <w:rPr>
          <w:b/>
          <w:bCs/>
          <w:sz w:val="22"/>
          <w:szCs w:val="22"/>
        </w:rPr>
      </w:pPr>
      <w:r w:rsidRPr="00A2407F">
        <w:rPr>
          <w:b/>
          <w:bCs/>
          <w:sz w:val="22"/>
          <w:szCs w:val="22"/>
        </w:rPr>
        <w:t>100 MW Dholera Solar PV Project (Vena Energy)</w:t>
      </w:r>
    </w:p>
    <w:p w14:paraId="1696444A" w14:textId="77777777" w:rsidR="00632E8F" w:rsidRPr="00A2407F" w:rsidRDefault="00632E8F" w:rsidP="009B7DC8">
      <w:pPr>
        <w:spacing w:line="276" w:lineRule="auto"/>
        <w:ind w:left="-284"/>
        <w:jc w:val="both"/>
        <w:rPr>
          <w:b/>
          <w:bCs/>
          <w:sz w:val="22"/>
          <w:szCs w:val="22"/>
        </w:rPr>
      </w:pPr>
      <w:r w:rsidRPr="00A2407F">
        <w:rPr>
          <w:b/>
          <w:bCs/>
          <w:sz w:val="22"/>
          <w:szCs w:val="22"/>
        </w:rPr>
        <w:t>100 MW Dholera Solar PV Project (TPCL)</w:t>
      </w:r>
    </w:p>
    <w:p w14:paraId="1DC6894D" w14:textId="77777777" w:rsidR="00632E8F" w:rsidRPr="00A2407F" w:rsidRDefault="00632E8F" w:rsidP="009B7DC8">
      <w:pPr>
        <w:spacing w:line="276" w:lineRule="auto"/>
        <w:ind w:left="-284"/>
        <w:jc w:val="both"/>
        <w:rPr>
          <w:b/>
          <w:bCs/>
          <w:sz w:val="22"/>
          <w:szCs w:val="22"/>
        </w:rPr>
      </w:pPr>
      <w:r w:rsidRPr="00A2407F">
        <w:rPr>
          <w:b/>
          <w:bCs/>
          <w:sz w:val="22"/>
          <w:szCs w:val="22"/>
        </w:rPr>
        <w:t>200 MW Dholera Solar PV Project (ReNew Power)</w:t>
      </w:r>
    </w:p>
    <w:p w14:paraId="648E0E36" w14:textId="77777777" w:rsidR="00632E8F" w:rsidRPr="00A2407F" w:rsidRDefault="00632E8F" w:rsidP="009B7DC8">
      <w:pPr>
        <w:spacing w:line="276" w:lineRule="auto"/>
        <w:ind w:left="-284"/>
        <w:jc w:val="both"/>
        <w:rPr>
          <w:b/>
          <w:bCs/>
          <w:sz w:val="22"/>
          <w:szCs w:val="22"/>
        </w:rPr>
      </w:pPr>
      <w:r w:rsidRPr="00A2407F">
        <w:rPr>
          <w:b/>
          <w:bCs/>
          <w:sz w:val="22"/>
          <w:szCs w:val="22"/>
        </w:rPr>
        <w:t>200 MW Dholera Solar PV Project (O2 Power)</w:t>
      </w:r>
    </w:p>
    <w:p w14:paraId="38C41325" w14:textId="77777777" w:rsidR="00632E8F" w:rsidRPr="00A2407F" w:rsidRDefault="00632E8F" w:rsidP="009B7DC8">
      <w:pPr>
        <w:spacing w:line="276" w:lineRule="auto"/>
        <w:ind w:left="-284"/>
        <w:jc w:val="both"/>
        <w:rPr>
          <w:b/>
          <w:bCs/>
          <w:sz w:val="22"/>
          <w:szCs w:val="22"/>
        </w:rPr>
      </w:pPr>
      <w:r w:rsidRPr="00A2407F">
        <w:rPr>
          <w:b/>
          <w:bCs/>
          <w:sz w:val="22"/>
          <w:szCs w:val="22"/>
        </w:rPr>
        <w:t>Bid due date extended for 700 MW Dholera solar PV power projects</w:t>
      </w:r>
    </w:p>
    <w:p w14:paraId="551F5100" w14:textId="77777777" w:rsidR="00632E8F" w:rsidRPr="00A2407F" w:rsidRDefault="00632E8F" w:rsidP="009B7DC8">
      <w:pPr>
        <w:spacing w:line="276" w:lineRule="auto"/>
        <w:ind w:left="-284"/>
        <w:jc w:val="both"/>
        <w:rPr>
          <w:sz w:val="22"/>
          <w:szCs w:val="22"/>
        </w:rPr>
      </w:pPr>
      <w:r w:rsidRPr="00A2407F">
        <w:rPr>
          <w:b/>
          <w:bCs/>
          <w:sz w:val="22"/>
          <w:szCs w:val="22"/>
        </w:rPr>
        <w:t>SD:</w:t>
      </w:r>
      <w:r w:rsidRPr="00A2407F">
        <w:rPr>
          <w:sz w:val="22"/>
          <w:szCs w:val="22"/>
        </w:rPr>
        <w:t xml:space="preserve"> Gujarat Urja Vikas Nigam Limited (GUVNL) has further extended the bid due date for implementation of 700 MW Dholera grid connected solar photovoltaic (PV) power projects under Phase IX-R from August 30, 2022 to September 30, 2022.</w:t>
      </w:r>
    </w:p>
    <w:p w14:paraId="2D734FAF" w14:textId="77777777" w:rsidR="00632E8F" w:rsidRPr="00A2407F" w:rsidRDefault="00632E8F" w:rsidP="009B7DC8">
      <w:pPr>
        <w:spacing w:line="276" w:lineRule="auto"/>
        <w:ind w:left="-284"/>
        <w:jc w:val="both"/>
        <w:rPr>
          <w:sz w:val="22"/>
          <w:szCs w:val="22"/>
        </w:rPr>
      </w:pPr>
      <w:r w:rsidRPr="00A2407F">
        <w:rPr>
          <w:b/>
          <w:bCs/>
          <w:sz w:val="22"/>
          <w:szCs w:val="22"/>
        </w:rPr>
        <w:t>LD:</w:t>
      </w:r>
      <w:r w:rsidRPr="00A2407F">
        <w:rPr>
          <w:sz w:val="22"/>
          <w:szCs w:val="22"/>
        </w:rPr>
        <w:t xml:space="preserve"> Gujarat Urja Vikas Nigam Limited (GUVNL) has further extended the bid due date for implementation of 700 MW Dholera grid connected solar photovoltaic (PV) power projects under Phase IX-R from August 30, 2022 to September 30, 2022. Bids for the same were invited in March 2021.</w:t>
      </w:r>
    </w:p>
    <w:p w14:paraId="3BC4A884" w14:textId="77777777" w:rsidR="00632E8F" w:rsidRPr="00A2407F" w:rsidRDefault="00632E8F" w:rsidP="009B7DC8">
      <w:pPr>
        <w:spacing w:line="276" w:lineRule="auto"/>
        <w:ind w:left="-284"/>
        <w:jc w:val="both"/>
        <w:rPr>
          <w:sz w:val="22"/>
          <w:szCs w:val="22"/>
        </w:rPr>
      </w:pPr>
      <w:r w:rsidRPr="00A2407F">
        <w:rPr>
          <w:sz w:val="22"/>
          <w:szCs w:val="22"/>
        </w:rPr>
        <w:t>The project forms a part of Dholera solar park that involves development of about 5,000 MW solar power projects in multiple phases on 11,000 hectares (ha) of land at Dholera in Ahmedabad in the state of Gujarat on build, own and operate (BOO) basis. GUVNL will enter into a power purchase agreement (PPA) for a period of 25 years with the successful bidders. Besides, the solar power projects are expected to entail an investment of Rs 250 billion.</w:t>
      </w:r>
    </w:p>
    <w:p w14:paraId="0281B5C9" w14:textId="77777777" w:rsidR="00632E8F" w:rsidRPr="00A2407F" w:rsidRDefault="00632E8F" w:rsidP="009B7DC8">
      <w:pPr>
        <w:spacing w:line="276" w:lineRule="auto"/>
        <w:ind w:left="-284"/>
        <w:jc w:val="both"/>
        <w:rPr>
          <w:b/>
          <w:bCs/>
          <w:sz w:val="22"/>
          <w:szCs w:val="22"/>
        </w:rPr>
      </w:pPr>
    </w:p>
    <w:p w14:paraId="45278DBA" w14:textId="77777777" w:rsidR="00632E8F" w:rsidRPr="00A2407F" w:rsidRDefault="00632E8F" w:rsidP="009B7DC8">
      <w:pPr>
        <w:spacing w:line="276" w:lineRule="auto"/>
        <w:ind w:left="-284"/>
        <w:jc w:val="both"/>
        <w:rPr>
          <w:b/>
          <w:bCs/>
          <w:sz w:val="22"/>
          <w:szCs w:val="22"/>
        </w:rPr>
      </w:pPr>
      <w:r w:rsidRPr="00A2407F">
        <w:rPr>
          <w:b/>
          <w:bCs/>
          <w:sz w:val="22"/>
          <w:szCs w:val="22"/>
        </w:rPr>
        <w:t>August 31, 2022</w:t>
      </w:r>
    </w:p>
    <w:p w14:paraId="1974EAC6" w14:textId="77777777" w:rsidR="00632E8F" w:rsidRPr="00A2407F" w:rsidRDefault="00632E8F" w:rsidP="009B7DC8">
      <w:pPr>
        <w:spacing w:line="276" w:lineRule="auto"/>
        <w:ind w:left="-284"/>
        <w:jc w:val="both"/>
        <w:rPr>
          <w:sz w:val="22"/>
          <w:szCs w:val="22"/>
        </w:rPr>
      </w:pPr>
      <w:r w:rsidRPr="00A2407F">
        <w:rPr>
          <w:b/>
          <w:bCs/>
          <w:sz w:val="22"/>
          <w:szCs w:val="22"/>
        </w:rPr>
        <w:t>750 MW Madhya Pradesh Wind-Solar Hybrid Power Project</w:t>
      </w:r>
    </w:p>
    <w:p w14:paraId="355F5C03" w14:textId="77777777" w:rsidR="00632E8F" w:rsidRPr="00A2407F" w:rsidRDefault="00632E8F"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RfP bid due date extended for implementation of 750 MW Wind-Solar Hybrid Power Project in Madhya Pradesh</w:t>
      </w:r>
    </w:p>
    <w:p w14:paraId="2659ADC4" w14:textId="77777777" w:rsidR="00632E8F" w:rsidRPr="00A2407F" w:rsidRDefault="00632E8F"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Rewa Ultra Mega Solar Limited (RUMSL) has further extended the Request for Proposal (RfP) bid due date for implementation of the 750 MW Wind-Solar Hybrid Power Project in Madhya Pradesh from August 29, 2022 to September 1, 2022.</w:t>
      </w:r>
    </w:p>
    <w:p w14:paraId="596C0767" w14:textId="77777777" w:rsidR="00632E8F" w:rsidRPr="00A2407F" w:rsidRDefault="00632E8F" w:rsidP="009B7DC8">
      <w:pPr>
        <w:pStyle w:val="NormalWeb"/>
        <w:spacing w:before="240" w:beforeAutospacing="0" w:after="240" w:afterAutospacing="0"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Rewa Ultra Mega Solar Limited (RUMSL) has further extended the Request for Proposal (RfP) bid due date for implementation of the 750 MW Wind-Solar Hybrid Power Project in Madhya Pradesh from August 29, 2022 to September 1, 2022. Bids for the same were invited in April 2022.</w:t>
      </w:r>
    </w:p>
    <w:p w14:paraId="2064D409" w14:textId="77777777" w:rsidR="00632E8F" w:rsidRPr="00A2407F" w:rsidRDefault="00632E8F"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lastRenderedPageBreak/>
        <w:t>The project will be developed on build, own and operate (BOO) basis in the state of Madhya Pradesh. Madhya Pradesh Power Management Company Limited (MPPMCL) will sign power purchase agreement (PPA) with the successful bidders for a period of 25 years.</w:t>
      </w:r>
    </w:p>
    <w:p w14:paraId="57271A09" w14:textId="77777777" w:rsidR="00632E8F" w:rsidRPr="00A2407F" w:rsidRDefault="00632E8F" w:rsidP="009B7DC8">
      <w:pPr>
        <w:spacing w:line="276" w:lineRule="auto"/>
        <w:ind w:left="-284"/>
        <w:jc w:val="both"/>
        <w:rPr>
          <w:color w:val="242424"/>
          <w:sz w:val="22"/>
          <w:szCs w:val="22"/>
          <w:shd w:val="clear" w:color="auto" w:fill="FFFFFF"/>
        </w:rPr>
      </w:pPr>
    </w:p>
    <w:p w14:paraId="6DA66841" w14:textId="54C8C7B4" w:rsidR="00D8011E" w:rsidRPr="00A2407F" w:rsidRDefault="00D8011E" w:rsidP="009B7DC8">
      <w:pPr>
        <w:spacing w:line="276" w:lineRule="auto"/>
        <w:ind w:left="-284"/>
        <w:jc w:val="both"/>
        <w:rPr>
          <w:b/>
          <w:bCs/>
          <w:sz w:val="22"/>
          <w:szCs w:val="22"/>
        </w:rPr>
      </w:pPr>
      <w:r w:rsidRPr="00A2407F">
        <w:rPr>
          <w:b/>
          <w:bCs/>
          <w:sz w:val="22"/>
          <w:szCs w:val="22"/>
        </w:rPr>
        <w:t>August 30, 2022</w:t>
      </w:r>
    </w:p>
    <w:p w14:paraId="23FA891D" w14:textId="77777777" w:rsidR="00D8011E" w:rsidRPr="00A2407F" w:rsidRDefault="00D8011E" w:rsidP="009B7DC8">
      <w:pPr>
        <w:spacing w:line="276" w:lineRule="auto"/>
        <w:ind w:left="-284"/>
        <w:jc w:val="both"/>
        <w:rPr>
          <w:sz w:val="22"/>
          <w:szCs w:val="22"/>
        </w:rPr>
      </w:pPr>
      <w:r w:rsidRPr="00A2407F">
        <w:rPr>
          <w:b/>
          <w:bCs/>
          <w:sz w:val="22"/>
          <w:szCs w:val="22"/>
          <w:highlight w:val="cyan"/>
        </w:rPr>
        <w:t>Project Awarded</w:t>
      </w:r>
      <w:r w:rsidRPr="00A2407F">
        <w:rPr>
          <w:b/>
          <w:bCs/>
          <w:sz w:val="22"/>
          <w:szCs w:val="22"/>
        </w:rPr>
        <w:t xml:space="preserve"> – AOC </w:t>
      </w:r>
    </w:p>
    <w:p w14:paraId="5D6AEEFB" w14:textId="77777777" w:rsidR="00D8011E" w:rsidRPr="00A2407F" w:rsidRDefault="00D8011E" w:rsidP="009B7DC8">
      <w:pPr>
        <w:spacing w:line="276" w:lineRule="auto"/>
        <w:ind w:left="-284"/>
        <w:jc w:val="both"/>
        <w:rPr>
          <w:b/>
          <w:bCs/>
          <w:sz w:val="22"/>
          <w:szCs w:val="22"/>
        </w:rPr>
      </w:pPr>
      <w:r w:rsidRPr="00A2407F">
        <w:rPr>
          <w:b/>
          <w:bCs/>
          <w:sz w:val="22"/>
          <w:szCs w:val="22"/>
        </w:rPr>
        <w:t>2022_NHDC_691907_1</w:t>
      </w:r>
    </w:p>
    <w:p w14:paraId="6A5EFE07" w14:textId="77777777" w:rsidR="00D8011E" w:rsidRPr="00A2407F" w:rsidRDefault="00D8011E" w:rsidP="009B7DC8">
      <w:pPr>
        <w:spacing w:line="276" w:lineRule="auto"/>
        <w:ind w:left="-284"/>
        <w:jc w:val="both"/>
        <w:rPr>
          <w:b/>
          <w:bCs/>
          <w:sz w:val="22"/>
          <w:szCs w:val="22"/>
        </w:rPr>
      </w:pPr>
      <w:r w:rsidRPr="00A2407F">
        <w:rPr>
          <w:b/>
          <w:bCs/>
          <w:sz w:val="22"/>
          <w:szCs w:val="22"/>
        </w:rPr>
        <w:t xml:space="preserve">88 MW Omkareshwar Dam Floating Solar Power Project [NHDC] </w:t>
      </w:r>
    </w:p>
    <w:p w14:paraId="5944537E" w14:textId="77777777" w:rsidR="00D8011E" w:rsidRPr="00A2407F" w:rsidRDefault="00D8011E" w:rsidP="009B7DC8">
      <w:pPr>
        <w:spacing w:line="276" w:lineRule="auto"/>
        <w:ind w:left="-284"/>
        <w:jc w:val="both"/>
        <w:rPr>
          <w:b/>
          <w:bCs/>
          <w:sz w:val="22"/>
          <w:szCs w:val="22"/>
        </w:rPr>
      </w:pPr>
      <w:r w:rsidRPr="00A2407F">
        <w:rPr>
          <w:b/>
          <w:bCs/>
          <w:sz w:val="22"/>
          <w:szCs w:val="22"/>
        </w:rPr>
        <w:t>Tata Power receives NoA for EPC works for 88 MW Omkareshwar Dam Floating Solar Power Project [NHDC]</w:t>
      </w:r>
    </w:p>
    <w:p w14:paraId="2D43F9C4" w14:textId="77777777" w:rsidR="00D8011E" w:rsidRPr="00A2407F" w:rsidRDefault="00D8011E"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Tata Power Solar Systems Limited </w:t>
      </w:r>
      <w:r w:rsidRPr="00A2407F">
        <w:rPr>
          <w:color w:val="242424"/>
          <w:sz w:val="22"/>
          <w:szCs w:val="22"/>
          <w:shd w:val="clear" w:color="auto" w:fill="FFFFFF"/>
        </w:rPr>
        <w:t xml:space="preserve">received a Notification of Award (NoA) for a contract worth Rs 5.96 billion </w:t>
      </w:r>
      <w:r w:rsidRPr="00A2407F">
        <w:rPr>
          <w:sz w:val="22"/>
          <w:szCs w:val="22"/>
        </w:rPr>
        <w:t>for design, engineering, prNcurement and construction (EPC) works for development of 88 MW (Unit-D) Floating Solar photo voltaic (FSPV) plant at Omkareshwar Reservoir along with five years comprehensive Operation and Maintenance (O&amp;M) on August 26, 2022.</w:t>
      </w:r>
    </w:p>
    <w:p w14:paraId="23D1AABF" w14:textId="77777777" w:rsidR="00D8011E" w:rsidRPr="00A2407F" w:rsidRDefault="00D8011E" w:rsidP="009B7DC8">
      <w:pPr>
        <w:spacing w:line="276" w:lineRule="auto"/>
        <w:ind w:left="-284"/>
        <w:jc w:val="both"/>
        <w:rPr>
          <w:sz w:val="22"/>
          <w:szCs w:val="22"/>
        </w:rPr>
      </w:pPr>
      <w:r w:rsidRPr="00A2407F">
        <w:rPr>
          <w:b/>
          <w:bCs/>
          <w:sz w:val="22"/>
          <w:szCs w:val="22"/>
        </w:rPr>
        <w:t>LD:</w:t>
      </w:r>
      <w:r w:rsidRPr="00A2407F">
        <w:rPr>
          <w:sz w:val="22"/>
          <w:szCs w:val="22"/>
        </w:rPr>
        <w:t xml:space="preserve"> Tata Power Solar Systems Limited </w:t>
      </w:r>
      <w:r w:rsidRPr="00A2407F">
        <w:rPr>
          <w:color w:val="242424"/>
          <w:sz w:val="22"/>
          <w:szCs w:val="22"/>
          <w:shd w:val="clear" w:color="auto" w:fill="FFFFFF"/>
        </w:rPr>
        <w:t xml:space="preserve">received a Notification of Award (NoA) for a contract worth Rs 5.96 billion </w:t>
      </w:r>
      <w:r w:rsidRPr="00A2407F">
        <w:rPr>
          <w:sz w:val="22"/>
          <w:szCs w:val="22"/>
        </w:rPr>
        <w:t>for design, engineering, procurement and construction (EPC) works for development of 88 MW (Unit-D) Floating Solar photo voltaic (FSPV) plant at Omkareshwar Reservoir along with five years comprehensive Operation and Maintenance (O&amp;M) on August 26, 2022. Bids for the same were invited by NHDC Limited in May 2022.</w:t>
      </w:r>
    </w:p>
    <w:p w14:paraId="3D90335C" w14:textId="77777777" w:rsidR="00D8011E" w:rsidRPr="00A2407F" w:rsidRDefault="00D8011E" w:rsidP="009B7DC8">
      <w:pPr>
        <w:spacing w:line="276" w:lineRule="auto"/>
        <w:ind w:left="-284"/>
        <w:jc w:val="both"/>
        <w:rPr>
          <w:sz w:val="22"/>
          <w:szCs w:val="22"/>
        </w:rPr>
      </w:pPr>
      <w:r w:rsidRPr="00A2407F">
        <w:rPr>
          <w:sz w:val="22"/>
          <w:szCs w:val="22"/>
        </w:rPr>
        <w:t xml:space="preserve">The work is expected to be completed in 13 months. </w:t>
      </w:r>
    </w:p>
    <w:p w14:paraId="600F1F52" w14:textId="77777777" w:rsidR="00D8011E" w:rsidRPr="00A2407F" w:rsidRDefault="00D8011E" w:rsidP="009B7DC8">
      <w:pPr>
        <w:spacing w:line="276" w:lineRule="auto"/>
        <w:ind w:left="-284"/>
        <w:jc w:val="both"/>
        <w:rPr>
          <w:sz w:val="22"/>
          <w:szCs w:val="22"/>
        </w:rPr>
      </w:pPr>
      <w:r w:rsidRPr="00A2407F">
        <w:rPr>
          <w:sz w:val="22"/>
          <w:szCs w:val="22"/>
        </w:rPr>
        <w:t xml:space="preserve">NHDC is implementing 88 MW (Unit-D) capacity of the 600 MW Omkareshwar Dam Floating Solar Power Project at the Kaveri branch reservoir in Khandwa district of Madhya Pradesh on Build, Own, Operate and Transfer (BOOT) basis. </w:t>
      </w:r>
    </w:p>
    <w:p w14:paraId="66C4CE71" w14:textId="30B8D754" w:rsidR="00D8011E" w:rsidRPr="00A2407F" w:rsidRDefault="00287BFA" w:rsidP="009B7DC8">
      <w:pPr>
        <w:spacing w:line="276" w:lineRule="auto"/>
        <w:ind w:left="-284"/>
        <w:jc w:val="both"/>
        <w:rPr>
          <w:sz w:val="22"/>
          <w:szCs w:val="22"/>
        </w:rPr>
      </w:pPr>
      <w:hyperlink r:id="rId275" w:history="1">
        <w:r w:rsidR="00D8011E" w:rsidRPr="00A2407F">
          <w:rPr>
            <w:rStyle w:val="Hyperlink"/>
            <w:sz w:val="22"/>
            <w:szCs w:val="22"/>
          </w:rPr>
          <w:t>https://eprocure.gov.in/eprocure/app?component=view&amp;page=WebTenderStatusLists&amp;service=direct&amp;session=T&amp;sp=Snbr8moyeSt2M%2F8bhnOIxJw%3D%3D</w:t>
        </w:r>
      </w:hyperlink>
    </w:p>
    <w:p w14:paraId="2730A94F" w14:textId="69757F91" w:rsidR="00D8011E" w:rsidRPr="00A2407F" w:rsidRDefault="00D8011E" w:rsidP="009B7DC8">
      <w:pPr>
        <w:spacing w:line="276" w:lineRule="auto"/>
        <w:ind w:left="-284"/>
        <w:jc w:val="both"/>
        <w:rPr>
          <w:b/>
          <w:bCs/>
          <w:sz w:val="22"/>
          <w:szCs w:val="22"/>
        </w:rPr>
      </w:pPr>
      <w:r w:rsidRPr="00A2407F">
        <w:rPr>
          <w:b/>
          <w:bCs/>
          <w:sz w:val="22"/>
          <w:szCs w:val="22"/>
        </w:rPr>
        <w:t>August 30, 2022</w:t>
      </w:r>
    </w:p>
    <w:p w14:paraId="10DBF087" w14:textId="77777777" w:rsidR="00D8011E" w:rsidRPr="00A2407F" w:rsidRDefault="00D8011E" w:rsidP="009B7DC8">
      <w:pPr>
        <w:spacing w:line="276" w:lineRule="auto"/>
        <w:ind w:left="-284"/>
        <w:jc w:val="both"/>
        <w:rPr>
          <w:b/>
          <w:sz w:val="22"/>
          <w:szCs w:val="22"/>
        </w:rPr>
      </w:pPr>
      <w:r w:rsidRPr="00A2407F">
        <w:rPr>
          <w:b/>
          <w:sz w:val="22"/>
          <w:szCs w:val="22"/>
        </w:rPr>
        <w:t>100 MW Middle Vaitarna Hydro-Solar Hybrid Power Project</w:t>
      </w:r>
    </w:p>
    <w:p w14:paraId="60A720B1" w14:textId="77777777" w:rsidR="00D8011E" w:rsidRPr="00A2407F" w:rsidRDefault="00D8011E" w:rsidP="009B7DC8">
      <w:pPr>
        <w:spacing w:line="276" w:lineRule="auto"/>
        <w:ind w:left="-284"/>
        <w:jc w:val="both"/>
        <w:rPr>
          <w:b/>
          <w:sz w:val="22"/>
          <w:szCs w:val="22"/>
        </w:rPr>
      </w:pPr>
      <w:r w:rsidRPr="00A2407F">
        <w:rPr>
          <w:b/>
          <w:sz w:val="22"/>
          <w:szCs w:val="22"/>
        </w:rPr>
        <w:t xml:space="preserve">JV of SPCL-Mahalaxmi receives work order for implementation of hydro-solar hybrid power project at Middle Vaitarna dam </w:t>
      </w:r>
    </w:p>
    <w:p w14:paraId="069E023E" w14:textId="77777777" w:rsidR="00D8011E" w:rsidRPr="00A2407F" w:rsidRDefault="00D8011E" w:rsidP="009B7DC8">
      <w:pPr>
        <w:spacing w:line="276" w:lineRule="auto"/>
        <w:ind w:left="-284"/>
        <w:jc w:val="both"/>
        <w:rPr>
          <w:bCs/>
          <w:sz w:val="22"/>
          <w:szCs w:val="22"/>
        </w:rPr>
      </w:pPr>
      <w:r w:rsidRPr="00A2407F">
        <w:rPr>
          <w:b/>
          <w:sz w:val="22"/>
          <w:szCs w:val="22"/>
        </w:rPr>
        <w:t xml:space="preserve">SD: </w:t>
      </w:r>
      <w:r w:rsidRPr="00A2407F">
        <w:rPr>
          <w:bCs/>
          <w:sz w:val="22"/>
          <w:szCs w:val="22"/>
        </w:rPr>
        <w:t xml:space="preserve">The joint venture (JV) of Shapoorji Pallonji &amp; Company Limited (SPCL) and Mahalaxmi Konal Urja Private Limited has </w:t>
      </w:r>
      <w:r w:rsidRPr="00A2407F">
        <w:rPr>
          <w:color w:val="242424"/>
          <w:sz w:val="22"/>
          <w:szCs w:val="22"/>
          <w:shd w:val="clear" w:color="auto" w:fill="FFFFFF"/>
        </w:rPr>
        <w:t xml:space="preserve">received the work order </w:t>
      </w:r>
      <w:r w:rsidRPr="00A2407F">
        <w:rPr>
          <w:bCs/>
          <w:sz w:val="22"/>
          <w:szCs w:val="22"/>
        </w:rPr>
        <w:t>for implementation of the 100 MW grid connected hydro-solar hybrid power project at the Middle Vaitarna dam in Maharashtra.</w:t>
      </w:r>
    </w:p>
    <w:p w14:paraId="76C8B320" w14:textId="77777777" w:rsidR="00D8011E" w:rsidRPr="00A2407F" w:rsidRDefault="00D8011E" w:rsidP="009B7DC8">
      <w:pPr>
        <w:spacing w:line="276" w:lineRule="auto"/>
        <w:ind w:left="-284"/>
        <w:jc w:val="both"/>
        <w:rPr>
          <w:bCs/>
          <w:sz w:val="22"/>
          <w:szCs w:val="22"/>
        </w:rPr>
      </w:pPr>
      <w:r w:rsidRPr="00A2407F">
        <w:rPr>
          <w:b/>
          <w:sz w:val="22"/>
          <w:szCs w:val="22"/>
        </w:rPr>
        <w:t xml:space="preserve">LD: </w:t>
      </w:r>
      <w:r w:rsidRPr="00A2407F">
        <w:rPr>
          <w:bCs/>
          <w:sz w:val="22"/>
          <w:szCs w:val="22"/>
        </w:rPr>
        <w:t xml:space="preserve">The joint venture (JV) of Shapoorji Pallonji &amp; Company Limited (SPCL) and Mahalaxmi Konal Urja Private Limited has </w:t>
      </w:r>
      <w:r w:rsidRPr="00A2407F">
        <w:rPr>
          <w:color w:val="242424"/>
          <w:sz w:val="22"/>
          <w:szCs w:val="22"/>
          <w:shd w:val="clear" w:color="auto" w:fill="FFFFFF"/>
        </w:rPr>
        <w:t xml:space="preserve">received the work order </w:t>
      </w:r>
      <w:r w:rsidRPr="00A2407F">
        <w:rPr>
          <w:bCs/>
          <w:sz w:val="22"/>
          <w:szCs w:val="22"/>
        </w:rPr>
        <w:t xml:space="preserve">for implementation of the 100 MW grid connected hydro-solar hybrid power project at the Middle Vaitarna dam in Maharashtra. </w:t>
      </w:r>
    </w:p>
    <w:p w14:paraId="0C8CD215" w14:textId="77777777" w:rsidR="00D8011E" w:rsidRPr="00A2407F" w:rsidRDefault="00D8011E" w:rsidP="009B7DC8">
      <w:pPr>
        <w:spacing w:line="276" w:lineRule="auto"/>
        <w:ind w:left="-284"/>
        <w:jc w:val="both"/>
        <w:rPr>
          <w:bCs/>
          <w:sz w:val="22"/>
          <w:szCs w:val="22"/>
        </w:rPr>
      </w:pPr>
      <w:r w:rsidRPr="00A2407F">
        <w:rPr>
          <w:bCs/>
          <w:sz w:val="22"/>
          <w:szCs w:val="22"/>
        </w:rPr>
        <w:t>The work is expected to be completed in 940 days.</w:t>
      </w:r>
    </w:p>
    <w:p w14:paraId="1164220F" w14:textId="77777777" w:rsidR="00D8011E" w:rsidRPr="00A2407F" w:rsidRDefault="00D8011E" w:rsidP="009B7DC8">
      <w:pPr>
        <w:spacing w:line="276" w:lineRule="auto"/>
        <w:ind w:left="-284"/>
        <w:jc w:val="both"/>
        <w:rPr>
          <w:bCs/>
          <w:sz w:val="22"/>
          <w:szCs w:val="22"/>
        </w:rPr>
      </w:pPr>
      <w:r w:rsidRPr="00A2407F">
        <w:rPr>
          <w:bCs/>
          <w:sz w:val="22"/>
          <w:szCs w:val="22"/>
        </w:rPr>
        <w:t>The project involves development of a 20 MW hydro power project at toe of the Middle Vaitarna dam with 80 MW floating solar power project at the Middle Vaitarna lake in the state of Maharashtra. MCGM has signed a power purchase agreement (PPA) with the company.</w:t>
      </w:r>
    </w:p>
    <w:p w14:paraId="1BAA419B" w14:textId="788C671E" w:rsidR="00D8011E" w:rsidRPr="00A2407F" w:rsidRDefault="00287BFA" w:rsidP="009B7DC8">
      <w:pPr>
        <w:spacing w:line="276" w:lineRule="auto"/>
        <w:ind w:left="-284"/>
        <w:jc w:val="both"/>
        <w:rPr>
          <w:sz w:val="22"/>
          <w:szCs w:val="22"/>
        </w:rPr>
      </w:pPr>
      <w:hyperlink r:id="rId276" w:history="1">
        <w:r w:rsidR="00D8011E" w:rsidRPr="00A2407F">
          <w:rPr>
            <w:rStyle w:val="Hyperlink"/>
            <w:sz w:val="22"/>
            <w:szCs w:val="22"/>
          </w:rPr>
          <w:t>https://mahatenders.gov.in/nicgep/app?component=view&amp;page=WebTenderStatusLists&amp;service=direct&amp;session=T&amp;sp=SSv9Rol5egzcZB9RTUJayOQ%3D%3D</w:t>
        </w:r>
      </w:hyperlink>
    </w:p>
    <w:p w14:paraId="6DA3A049" w14:textId="17C8B33C" w:rsidR="00D8011E" w:rsidRPr="00A2407F" w:rsidRDefault="00985B65"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August 30</w:t>
      </w:r>
      <w:r w:rsidR="00D8011E" w:rsidRPr="00A2407F">
        <w:rPr>
          <w:rStyle w:val="Hyperlink"/>
          <w:b/>
          <w:bCs/>
          <w:color w:val="auto"/>
          <w:sz w:val="22"/>
          <w:szCs w:val="22"/>
          <w:u w:val="none"/>
        </w:rPr>
        <w:t>, 2022</w:t>
      </w:r>
    </w:p>
    <w:p w14:paraId="39490D93" w14:textId="77777777" w:rsidR="00D8011E" w:rsidRPr="00A2407F" w:rsidRDefault="00D8011E" w:rsidP="009B7DC8">
      <w:pPr>
        <w:spacing w:line="276" w:lineRule="auto"/>
        <w:ind w:left="-284"/>
        <w:jc w:val="both"/>
        <w:rPr>
          <w:rStyle w:val="Hyperlink"/>
          <w:b/>
          <w:bCs/>
          <w:color w:val="auto"/>
          <w:sz w:val="22"/>
          <w:szCs w:val="22"/>
          <w:u w:val="none"/>
        </w:rPr>
      </w:pPr>
      <w:r w:rsidRPr="00A2407F">
        <w:rPr>
          <w:rStyle w:val="Hyperlink"/>
          <w:b/>
          <w:bCs/>
          <w:color w:val="auto"/>
          <w:sz w:val="22"/>
          <w:szCs w:val="22"/>
          <w:highlight w:val="darkGray"/>
          <w:u w:val="none"/>
        </w:rPr>
        <w:t>New Project</w:t>
      </w:r>
    </w:p>
    <w:p w14:paraId="429AA063" w14:textId="77777777" w:rsidR="00D8011E" w:rsidRPr="00A2407F" w:rsidRDefault="00D8011E"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 xml:space="preserve">EoI invited for setting up 600 MW solar power projects in Maharashtra </w:t>
      </w:r>
    </w:p>
    <w:p w14:paraId="4107C397" w14:textId="77777777" w:rsidR="00D8011E" w:rsidRPr="00A2407F" w:rsidRDefault="00D8011E"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lastRenderedPageBreak/>
        <w:t>SD:</w:t>
      </w:r>
      <w:r w:rsidRPr="00A2407F">
        <w:rPr>
          <w:rStyle w:val="Hyperlink"/>
          <w:color w:val="auto"/>
          <w:sz w:val="22"/>
          <w:szCs w:val="22"/>
          <w:u w:val="none"/>
        </w:rPr>
        <w:t xml:space="preserve"> </w:t>
      </w:r>
      <w:r w:rsidRPr="00A2407F">
        <w:rPr>
          <w:sz w:val="22"/>
          <w:szCs w:val="22"/>
        </w:rPr>
        <w:t xml:space="preserve">Maharashtra State Power Generation Company Limited (MSPGCL) </w:t>
      </w:r>
      <w:r w:rsidRPr="00A2407F">
        <w:rPr>
          <w:rStyle w:val="Hyperlink"/>
          <w:color w:val="auto"/>
          <w:sz w:val="22"/>
          <w:szCs w:val="22"/>
          <w:u w:val="none"/>
        </w:rPr>
        <w:t xml:space="preserve">invited Expression of Interest (EoI) for setting up 600 MW </w:t>
      </w:r>
      <w:r w:rsidRPr="00A2407F">
        <w:rPr>
          <w:sz w:val="22"/>
          <w:szCs w:val="22"/>
        </w:rPr>
        <w:t>solar power projects to be developed in the state under the “Mukhyamantri Saur Krishi Vahini Yojana” on August 29, 2022.</w:t>
      </w:r>
    </w:p>
    <w:p w14:paraId="61E75896" w14:textId="77777777" w:rsidR="00D8011E" w:rsidRPr="00A2407F" w:rsidRDefault="00D8011E"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sz w:val="22"/>
          <w:szCs w:val="22"/>
        </w:rPr>
        <w:t xml:space="preserve"> Maharashtra State Power Generation Company Limited (MSPGCL) </w:t>
      </w:r>
      <w:r w:rsidRPr="00A2407F">
        <w:rPr>
          <w:rStyle w:val="Hyperlink"/>
          <w:color w:val="auto"/>
          <w:sz w:val="22"/>
          <w:szCs w:val="22"/>
          <w:u w:val="none"/>
        </w:rPr>
        <w:t xml:space="preserve">invited Expression of Interest (EoI) for setting up 600 MW </w:t>
      </w:r>
      <w:r w:rsidRPr="00A2407F">
        <w:rPr>
          <w:sz w:val="22"/>
          <w:szCs w:val="22"/>
        </w:rPr>
        <w:t>solar power projects to be developed in the state under the “Mukhyamantri Saur Krishi Vahini Yojana” on August 29, 2022.</w:t>
      </w:r>
      <w:r w:rsidRPr="00A2407F">
        <w:rPr>
          <w:rStyle w:val="Hyperlink"/>
          <w:color w:val="auto"/>
          <w:sz w:val="22"/>
          <w:szCs w:val="22"/>
          <w:u w:val="none"/>
        </w:rPr>
        <w:t xml:space="preserve"> The last date for the submission of bids is October 19, 2022. </w:t>
      </w:r>
    </w:p>
    <w:p w14:paraId="033E5F71" w14:textId="77777777" w:rsidR="00D8011E" w:rsidRPr="00A2407F" w:rsidRDefault="00D8011E" w:rsidP="009B7DC8">
      <w:pPr>
        <w:spacing w:line="276" w:lineRule="auto"/>
        <w:ind w:left="-284"/>
        <w:jc w:val="both"/>
        <w:rPr>
          <w:rStyle w:val="Hyperlink"/>
          <w:color w:val="auto"/>
          <w:sz w:val="22"/>
          <w:szCs w:val="22"/>
          <w:u w:val="none"/>
        </w:rPr>
      </w:pPr>
      <w:r w:rsidRPr="00A2407F">
        <w:rPr>
          <w:rStyle w:val="Hyperlink"/>
          <w:color w:val="auto"/>
          <w:sz w:val="22"/>
          <w:szCs w:val="22"/>
          <w:u w:val="none"/>
        </w:rPr>
        <w:t>The projects will be developed in 100 MW capacity in each of the following regions: Nagpur, Amravati, Aurangabad, Konkan, Nashik and Pune in the state of Maharashtra.</w:t>
      </w:r>
    </w:p>
    <w:p w14:paraId="0AE02994" w14:textId="77777777" w:rsidR="00D8011E" w:rsidRPr="00A2407F" w:rsidRDefault="00D8011E" w:rsidP="009B7DC8">
      <w:pPr>
        <w:spacing w:line="276" w:lineRule="auto"/>
        <w:ind w:left="-284"/>
        <w:jc w:val="both"/>
        <w:rPr>
          <w:sz w:val="22"/>
          <w:szCs w:val="22"/>
        </w:rPr>
      </w:pPr>
      <w:r w:rsidRPr="00A2407F">
        <w:rPr>
          <w:sz w:val="22"/>
          <w:szCs w:val="22"/>
        </w:rPr>
        <w:t>Maharashtra State Power Generation Company Limited (MSPGCL) will sign a power purchase agreement (PPA) with the solar power developer (SPD) for a period of 25 years.</w:t>
      </w:r>
    </w:p>
    <w:p w14:paraId="54A7B6BC" w14:textId="77777777" w:rsidR="00D8011E" w:rsidRPr="00A2407F" w:rsidRDefault="00287BFA" w:rsidP="009B7DC8">
      <w:pPr>
        <w:spacing w:line="276" w:lineRule="auto"/>
        <w:ind w:left="-284"/>
        <w:jc w:val="both"/>
        <w:rPr>
          <w:sz w:val="22"/>
          <w:szCs w:val="22"/>
        </w:rPr>
      </w:pPr>
      <w:hyperlink r:id="rId277" w:history="1">
        <w:r w:rsidR="00D8011E" w:rsidRPr="00A2407F">
          <w:rPr>
            <w:rStyle w:val="Hyperlink"/>
            <w:color w:val="auto"/>
            <w:sz w:val="22"/>
            <w:szCs w:val="22"/>
            <w:u w:val="none"/>
          </w:rPr>
          <w:t>https://www.mahagenco.in/eerteels/2022/08/EOI-for-Publish.pdf</w:t>
        </w:r>
      </w:hyperlink>
    </w:p>
    <w:p w14:paraId="21AF7679" w14:textId="5C078542" w:rsidR="00D8011E" w:rsidRPr="00A2407F" w:rsidRDefault="00287BFA" w:rsidP="009B7DC8">
      <w:pPr>
        <w:spacing w:line="276" w:lineRule="auto"/>
        <w:ind w:left="-284"/>
        <w:jc w:val="both"/>
        <w:rPr>
          <w:sz w:val="22"/>
          <w:szCs w:val="22"/>
        </w:rPr>
      </w:pPr>
      <w:hyperlink r:id="rId278" w:history="1">
        <w:r w:rsidR="00D8011E" w:rsidRPr="00A2407F">
          <w:rPr>
            <w:rStyle w:val="Hyperlink"/>
            <w:color w:val="auto"/>
            <w:sz w:val="22"/>
            <w:szCs w:val="22"/>
            <w:u w:val="none"/>
            <w:shd w:val="clear" w:color="auto" w:fill="FFFFFF"/>
          </w:rPr>
          <w:t>https://www.globaltenders.com/tender-detail?gt_id=477407793-expression-of-interest-eoi-for-calling-offers-from-interested-bidders-for-setting-up-of-600-mw-ac-cumulative-capacity-solar-pv-power-projects-on-ppp-mode-mukhyamantri-saur-krishi-vahini-yojna</w:t>
        </w:r>
      </w:hyperlink>
      <w:r w:rsidR="00CB7C8E" w:rsidRPr="00A2407F">
        <w:rPr>
          <w:rStyle w:val="Hyperlink"/>
          <w:color w:val="auto"/>
          <w:sz w:val="22"/>
          <w:szCs w:val="22"/>
          <w:u w:val="none"/>
          <w:shd w:val="clear" w:color="auto" w:fill="FFFFFF"/>
        </w:rPr>
        <w:t xml:space="preserve"> </w:t>
      </w:r>
    </w:p>
    <w:p w14:paraId="6360CC15" w14:textId="77777777" w:rsidR="00D8011E" w:rsidRPr="00A2407F" w:rsidRDefault="00D8011E" w:rsidP="009B7DC8">
      <w:pPr>
        <w:spacing w:line="276" w:lineRule="auto"/>
        <w:ind w:left="-284"/>
        <w:jc w:val="both"/>
        <w:rPr>
          <w:sz w:val="22"/>
          <w:szCs w:val="22"/>
        </w:rPr>
      </w:pPr>
      <w:r w:rsidRPr="00A2407F">
        <w:rPr>
          <w:b/>
          <w:bCs/>
          <w:color w:val="000000"/>
          <w:sz w:val="22"/>
          <w:szCs w:val="22"/>
        </w:rPr>
        <w:t>August 30, 2022</w:t>
      </w:r>
    </w:p>
    <w:p w14:paraId="13823073" w14:textId="77777777" w:rsidR="00D8011E" w:rsidRPr="00A2407F" w:rsidRDefault="00D8011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development of 20 MW solar power projects in Gujarat</w:t>
      </w:r>
    </w:p>
    <w:p w14:paraId="0489780F" w14:textId="77777777" w:rsidR="00D8011E" w:rsidRPr="00A2407F" w:rsidRDefault="00D8011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SD:</w:t>
      </w:r>
      <w:r w:rsidRPr="00A2407F">
        <w:rPr>
          <w:color w:val="000000"/>
          <w:sz w:val="22"/>
          <w:szCs w:val="22"/>
        </w:rPr>
        <w:t xml:space="preserve"> Gujarat State Electricity Corporation Limited (GSECL) has extended the bid due date for design, engineering, supply and procurement, construction, erection, testing and commissioning of 20 MW solar Photovoltaic (PV) grid-connected power plant at Itiya including Operation and Maintenance (O&amp;M) from September 3, 2022 September 23, 2022.</w:t>
      </w:r>
    </w:p>
    <w:p w14:paraId="28CF877B" w14:textId="77777777" w:rsidR="00D8011E" w:rsidRPr="00A2407F" w:rsidRDefault="00D8011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Gujarat State Electricity Corporation Limited (GSECL) has extended the bid due date for design, engineering, supply and procurement, construction, erection, testing and commissioning of 20 MW solar Photovoltaic (PV) grid-connected power plant at Itiya including Operation and Maintenance (O&amp;M) from September 3, 2022 September 23, 2022. Bids for the same were invited on August 3, 2022.</w:t>
      </w:r>
    </w:p>
    <w:p w14:paraId="0FA42C85" w14:textId="0C5A266C" w:rsidR="00D8011E" w:rsidRPr="00A2407F" w:rsidRDefault="003679A9" w:rsidP="009B7DC8">
      <w:pPr>
        <w:pStyle w:val="NormalWeb"/>
        <w:spacing w:before="240" w:beforeAutospacing="0" w:after="240" w:afterAutospacing="0" w:line="276" w:lineRule="auto"/>
        <w:ind w:left="-284"/>
        <w:jc w:val="both"/>
        <w:rPr>
          <w:sz w:val="22"/>
          <w:szCs w:val="22"/>
        </w:rPr>
      </w:pPr>
      <w:r w:rsidRPr="00A2407F">
        <w:rPr>
          <w:color w:val="000000"/>
          <w:sz w:val="22"/>
          <w:szCs w:val="22"/>
        </w:rPr>
        <w:t>GSECL is planning to set up a 20 MW solar photovoltaic grid connected power plant at Itiya in Bhavnagar district around GETCO substation in the state of Gujarat. </w:t>
      </w:r>
    </w:p>
    <w:p w14:paraId="1BA7E0BD" w14:textId="551487A2" w:rsidR="00163E95" w:rsidRPr="00A2407F" w:rsidRDefault="00163E95" w:rsidP="009B7DC8">
      <w:pPr>
        <w:spacing w:after="160" w:line="276" w:lineRule="auto"/>
        <w:ind w:left="-284"/>
        <w:jc w:val="both"/>
        <w:rPr>
          <w:sz w:val="22"/>
          <w:szCs w:val="22"/>
        </w:rPr>
      </w:pPr>
      <w:r w:rsidRPr="00A2407F">
        <w:rPr>
          <w:b/>
          <w:bCs/>
          <w:sz w:val="22"/>
          <w:szCs w:val="22"/>
        </w:rPr>
        <w:t>August 29, 2022</w:t>
      </w:r>
    </w:p>
    <w:p w14:paraId="12656B16" w14:textId="77777777" w:rsidR="00163E95" w:rsidRPr="00A2407F" w:rsidRDefault="00163E95" w:rsidP="009B7DC8">
      <w:pPr>
        <w:spacing w:line="276" w:lineRule="auto"/>
        <w:ind w:left="-284"/>
        <w:jc w:val="both"/>
        <w:rPr>
          <w:b/>
          <w:bCs/>
          <w:sz w:val="22"/>
          <w:szCs w:val="22"/>
        </w:rPr>
      </w:pPr>
      <w:r w:rsidRPr="00A2407F">
        <w:rPr>
          <w:b/>
          <w:bCs/>
          <w:sz w:val="22"/>
          <w:szCs w:val="22"/>
          <w:highlight w:val="cyan"/>
        </w:rPr>
        <w:t>Project Awarded</w:t>
      </w:r>
    </w:p>
    <w:p w14:paraId="57C9D5DA" w14:textId="77777777" w:rsidR="00163E95" w:rsidRPr="00A2407F" w:rsidRDefault="00163E95" w:rsidP="009B7DC8">
      <w:pPr>
        <w:spacing w:line="276" w:lineRule="auto"/>
        <w:ind w:left="-284"/>
        <w:jc w:val="both"/>
        <w:rPr>
          <w:b/>
          <w:bCs/>
          <w:sz w:val="22"/>
          <w:szCs w:val="22"/>
        </w:rPr>
      </w:pPr>
      <w:r w:rsidRPr="00A2407F">
        <w:rPr>
          <w:b/>
          <w:bCs/>
          <w:sz w:val="22"/>
          <w:szCs w:val="22"/>
        </w:rPr>
        <w:t>Gensol win contracts for development of 58.8 MWp solar power projects in six states</w:t>
      </w:r>
    </w:p>
    <w:p w14:paraId="751DE223" w14:textId="77777777" w:rsidR="00163E95" w:rsidRPr="00A2407F" w:rsidRDefault="00163E95" w:rsidP="009B7DC8">
      <w:pPr>
        <w:spacing w:line="276" w:lineRule="auto"/>
        <w:ind w:left="-284"/>
        <w:jc w:val="both"/>
        <w:rPr>
          <w:sz w:val="22"/>
          <w:szCs w:val="22"/>
        </w:rPr>
      </w:pPr>
      <w:r w:rsidRPr="00A2407F">
        <w:rPr>
          <w:b/>
          <w:bCs/>
          <w:sz w:val="22"/>
          <w:szCs w:val="22"/>
        </w:rPr>
        <w:t xml:space="preserve">SD: </w:t>
      </w:r>
      <w:r w:rsidRPr="00A2407F">
        <w:rPr>
          <w:sz w:val="22"/>
          <w:szCs w:val="22"/>
        </w:rPr>
        <w:t>Gensol Engineering Private Limited has won contracts worth Rs 1.53 billion for development of a cumulative 58.8 MWp solar power projects in Jammu and Kashmir, Gujarat, Punjab, Rajasthan, Tamil Nadu and Telangana.</w:t>
      </w:r>
    </w:p>
    <w:p w14:paraId="16793FAB" w14:textId="77777777" w:rsidR="00163E95" w:rsidRPr="00A2407F" w:rsidRDefault="00163E95" w:rsidP="009B7DC8">
      <w:pPr>
        <w:spacing w:line="276" w:lineRule="auto"/>
        <w:ind w:left="-284"/>
        <w:jc w:val="both"/>
        <w:rPr>
          <w:sz w:val="22"/>
          <w:szCs w:val="22"/>
        </w:rPr>
      </w:pPr>
      <w:r w:rsidRPr="00A2407F">
        <w:rPr>
          <w:b/>
          <w:bCs/>
          <w:sz w:val="22"/>
          <w:szCs w:val="22"/>
        </w:rPr>
        <w:t xml:space="preserve">LD: </w:t>
      </w:r>
      <w:r w:rsidRPr="00A2407F">
        <w:rPr>
          <w:sz w:val="22"/>
          <w:szCs w:val="22"/>
        </w:rPr>
        <w:t>Gensol Engineering Private Limited has won contracts worth Rs 1.53 billion for development of a cumulative 58.8 MWp solar power projects in Jammu and Kashmir, Gujarat, Punjab, Rajasthan, Tamil Nadu and Telangana.</w:t>
      </w:r>
    </w:p>
    <w:p w14:paraId="448C4CC7" w14:textId="77777777" w:rsidR="00163E95" w:rsidRPr="00A2407F" w:rsidRDefault="00163E95" w:rsidP="009B7DC8">
      <w:pPr>
        <w:spacing w:line="276" w:lineRule="auto"/>
        <w:ind w:left="-284"/>
        <w:jc w:val="both"/>
        <w:rPr>
          <w:sz w:val="22"/>
          <w:szCs w:val="22"/>
        </w:rPr>
      </w:pPr>
      <w:r w:rsidRPr="00A2407F">
        <w:rPr>
          <w:sz w:val="22"/>
          <w:szCs w:val="22"/>
        </w:rPr>
        <w:t>Besides, five projects will be developed on engineering, construction and procurement (EPC) basis and two as Balance of System (BoS) projects. Three of these are rooftop and four are ground-mounted projects.</w:t>
      </w:r>
    </w:p>
    <w:p w14:paraId="556A36F9" w14:textId="77777777" w:rsidR="00163E95" w:rsidRPr="00A2407F" w:rsidRDefault="00287BFA" w:rsidP="009B7DC8">
      <w:pPr>
        <w:spacing w:line="276" w:lineRule="auto"/>
        <w:ind w:left="-284"/>
        <w:jc w:val="both"/>
        <w:rPr>
          <w:sz w:val="22"/>
          <w:szCs w:val="22"/>
        </w:rPr>
      </w:pPr>
      <w:hyperlink r:id="rId279" w:history="1">
        <w:r w:rsidR="00163E95" w:rsidRPr="00A2407F">
          <w:rPr>
            <w:rStyle w:val="Hyperlink"/>
            <w:sz w:val="22"/>
            <w:szCs w:val="22"/>
          </w:rPr>
          <w:t>https://www.bseindia.com/xml-data/corpfiling/AttachLive/bfa07a62-f447-4db7-bc50-fa82728c662e.pdf</w:t>
        </w:r>
      </w:hyperlink>
    </w:p>
    <w:p w14:paraId="33E9909C" w14:textId="47EAE79A" w:rsidR="00163E95" w:rsidRPr="00A2407F" w:rsidRDefault="00287BFA" w:rsidP="009B7DC8">
      <w:pPr>
        <w:spacing w:after="160" w:line="276" w:lineRule="auto"/>
        <w:ind w:left="-284"/>
        <w:jc w:val="both"/>
        <w:rPr>
          <w:sz w:val="22"/>
          <w:szCs w:val="22"/>
        </w:rPr>
      </w:pPr>
      <w:hyperlink r:id="rId280" w:history="1">
        <w:r w:rsidR="00163E95" w:rsidRPr="00A2407F">
          <w:rPr>
            <w:rStyle w:val="Hyperlink"/>
            <w:sz w:val="22"/>
            <w:szCs w:val="22"/>
          </w:rPr>
          <w:t>https://energy.economictimes.indiatimes.com/news/renewable/gensol-engineering-bags-orders-worth-rs-153-cr-to-build-58-8-mw-solar-projects/93797471</w:t>
        </w:r>
      </w:hyperlink>
    </w:p>
    <w:p w14:paraId="225D75D5" w14:textId="77777777" w:rsidR="00163E95" w:rsidRPr="00A2407F" w:rsidRDefault="00163E95" w:rsidP="009B7DC8">
      <w:pPr>
        <w:spacing w:line="276" w:lineRule="auto"/>
        <w:ind w:left="-284"/>
        <w:jc w:val="both"/>
        <w:rPr>
          <w:b/>
          <w:bCs/>
          <w:sz w:val="22"/>
          <w:szCs w:val="22"/>
        </w:rPr>
      </w:pPr>
      <w:r w:rsidRPr="00A2407F">
        <w:rPr>
          <w:b/>
          <w:bCs/>
          <w:sz w:val="22"/>
          <w:szCs w:val="22"/>
        </w:rPr>
        <w:t>August 29, 2022</w:t>
      </w:r>
    </w:p>
    <w:p w14:paraId="767E38F4" w14:textId="77777777" w:rsidR="00163E95" w:rsidRPr="00A2407F" w:rsidRDefault="00163E95" w:rsidP="009B7DC8">
      <w:pPr>
        <w:spacing w:line="276" w:lineRule="auto"/>
        <w:ind w:left="-284"/>
        <w:jc w:val="both"/>
        <w:rPr>
          <w:b/>
          <w:bCs/>
          <w:sz w:val="22"/>
          <w:szCs w:val="22"/>
        </w:rPr>
      </w:pPr>
      <w:r w:rsidRPr="00A2407F">
        <w:rPr>
          <w:b/>
          <w:bCs/>
          <w:sz w:val="22"/>
          <w:szCs w:val="22"/>
        </w:rPr>
        <w:t xml:space="preserve">RfP bids cancelled for selection of SPD for 35 MW rooftop solar power projects in Madhya Pradesh </w:t>
      </w:r>
    </w:p>
    <w:p w14:paraId="635BDAE8" w14:textId="77777777" w:rsidR="00163E95" w:rsidRPr="00A2407F" w:rsidRDefault="00163E95"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has cancelled the Request for Proposal (RfP) bids for selection of solar power developers (SPD) for setting up 35 MW grid-connected rooftop solar power projects in the state.</w:t>
      </w:r>
    </w:p>
    <w:p w14:paraId="55E9D045" w14:textId="77777777" w:rsidR="00163E95" w:rsidRPr="00A2407F" w:rsidRDefault="00163E95"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has cancelled the Request for Proposal (RfP) bids for selection of solar power developers (SPD) for setting up 35 MW grid-connected rooftop solar power projects in the state. Bids for the same were invited on August 1, 2022.</w:t>
      </w:r>
    </w:p>
    <w:p w14:paraId="27BDABFF" w14:textId="586C6FE5" w:rsidR="00163E95" w:rsidRPr="00A2407F" w:rsidRDefault="00163E95" w:rsidP="009B7DC8">
      <w:pPr>
        <w:spacing w:line="276" w:lineRule="auto"/>
        <w:ind w:left="-284"/>
        <w:jc w:val="both"/>
        <w:rPr>
          <w:sz w:val="22"/>
          <w:szCs w:val="22"/>
        </w:rPr>
      </w:pPr>
      <w:r w:rsidRPr="00A2407F">
        <w:rPr>
          <w:sz w:val="22"/>
          <w:szCs w:val="22"/>
        </w:rPr>
        <w:t>The projects will be implemented on Renewable Energy Service Company (RESCO) mode at vario</w:t>
      </w:r>
      <w:r w:rsidR="005237DD" w:rsidRPr="00A2407F">
        <w:rPr>
          <w:sz w:val="22"/>
          <w:szCs w:val="22"/>
        </w:rPr>
        <w:t>us locations in Madhya Pradesh.</w:t>
      </w:r>
    </w:p>
    <w:p w14:paraId="327C249D" w14:textId="77777777" w:rsidR="00163E95" w:rsidRPr="00A2407F" w:rsidRDefault="00163E95" w:rsidP="009B7DC8">
      <w:pPr>
        <w:spacing w:line="276" w:lineRule="auto"/>
        <w:ind w:left="-284"/>
        <w:jc w:val="both"/>
        <w:rPr>
          <w:b/>
          <w:bCs/>
          <w:sz w:val="22"/>
          <w:szCs w:val="22"/>
        </w:rPr>
      </w:pPr>
      <w:r w:rsidRPr="00A2407F">
        <w:rPr>
          <w:b/>
          <w:bCs/>
          <w:sz w:val="22"/>
          <w:szCs w:val="22"/>
        </w:rPr>
        <w:t>August 29, 2022</w:t>
      </w:r>
    </w:p>
    <w:p w14:paraId="5F955FBE" w14:textId="77777777" w:rsidR="00163E95" w:rsidRPr="00A2407F" w:rsidRDefault="00163E95" w:rsidP="009B7DC8">
      <w:pPr>
        <w:spacing w:line="276" w:lineRule="auto"/>
        <w:ind w:left="-284"/>
        <w:jc w:val="both"/>
        <w:rPr>
          <w:sz w:val="22"/>
          <w:szCs w:val="22"/>
        </w:rPr>
      </w:pPr>
      <w:r w:rsidRPr="00A2407F">
        <w:rPr>
          <w:sz w:val="22"/>
          <w:szCs w:val="22"/>
        </w:rPr>
        <w:t>2022_MPUVN_212710_1</w:t>
      </w:r>
    </w:p>
    <w:p w14:paraId="0086EB85" w14:textId="77777777" w:rsidR="00163E95" w:rsidRPr="00A2407F" w:rsidRDefault="00163E95" w:rsidP="009B7DC8">
      <w:pPr>
        <w:spacing w:line="276" w:lineRule="auto"/>
        <w:ind w:left="-284"/>
        <w:jc w:val="both"/>
        <w:rPr>
          <w:b/>
          <w:bCs/>
          <w:sz w:val="22"/>
          <w:szCs w:val="22"/>
        </w:rPr>
      </w:pPr>
      <w:r w:rsidRPr="00A2407F">
        <w:rPr>
          <w:b/>
          <w:bCs/>
          <w:sz w:val="22"/>
          <w:szCs w:val="22"/>
        </w:rPr>
        <w:t xml:space="preserve">RfP bids cancelled for selection of SPD for 14 MW rooftop solar power projects in Madhya Pradesh </w:t>
      </w:r>
    </w:p>
    <w:p w14:paraId="53060B95" w14:textId="77777777" w:rsidR="00163E95" w:rsidRPr="00A2407F" w:rsidRDefault="00163E95"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has cancelled the Request for Proposal (RfP) bids for discovery of tariff and selection of Solar Power Developers (SPD) for implementation of a cumulative capacity of 14 MW grid-connected rooftop solar Photovoltaic (PV) projects in the state.</w:t>
      </w:r>
    </w:p>
    <w:p w14:paraId="29F72ACC" w14:textId="77777777" w:rsidR="00163E95" w:rsidRPr="00A2407F" w:rsidRDefault="00163E95" w:rsidP="009B7DC8">
      <w:pPr>
        <w:spacing w:line="276" w:lineRule="auto"/>
        <w:ind w:left="-284"/>
        <w:jc w:val="both"/>
        <w:rPr>
          <w:sz w:val="22"/>
          <w:szCs w:val="22"/>
        </w:rPr>
      </w:pPr>
      <w:r w:rsidRPr="00A2407F">
        <w:rPr>
          <w:b/>
          <w:bCs/>
          <w:sz w:val="22"/>
          <w:szCs w:val="22"/>
        </w:rPr>
        <w:t>LD</w:t>
      </w:r>
      <w:r w:rsidRPr="00A2407F">
        <w:rPr>
          <w:sz w:val="22"/>
          <w:szCs w:val="22"/>
        </w:rPr>
        <w:t>: Madhya Pradesh Urja Vikas Nigam Limited (MPUVNL) has cancelled the Request for Proposal (RfP) bids for discovery of tariff and selection of Solar Power Developers (SPD) for implementation of a cumulative capacity of 14 MW grid-connected rooftop solar Photovoltaic (PV) projects in the state. Bids for the same were invited in July 2022.</w:t>
      </w:r>
    </w:p>
    <w:p w14:paraId="2DDFC0FA" w14:textId="25CD4593" w:rsidR="00163E95" w:rsidRPr="00A2407F" w:rsidRDefault="00163E95" w:rsidP="009B7DC8">
      <w:pPr>
        <w:spacing w:line="276" w:lineRule="auto"/>
        <w:ind w:left="-284"/>
        <w:jc w:val="both"/>
        <w:rPr>
          <w:sz w:val="22"/>
          <w:szCs w:val="22"/>
        </w:rPr>
      </w:pPr>
      <w:r w:rsidRPr="00A2407F">
        <w:rPr>
          <w:sz w:val="22"/>
          <w:szCs w:val="22"/>
        </w:rPr>
        <w:t>The projects will be implemented on Renewable Energy Service Company (RESCO) mode at vario</w:t>
      </w:r>
      <w:r w:rsidR="005237DD" w:rsidRPr="00A2407F">
        <w:rPr>
          <w:sz w:val="22"/>
          <w:szCs w:val="22"/>
        </w:rPr>
        <w:t>us locations in Madhya Pradesh.</w:t>
      </w:r>
    </w:p>
    <w:p w14:paraId="7BFB0FD5" w14:textId="77777777" w:rsidR="00163E95" w:rsidRPr="00A2407F" w:rsidRDefault="00163E95" w:rsidP="009B7DC8">
      <w:pPr>
        <w:spacing w:line="276" w:lineRule="auto"/>
        <w:ind w:left="-284"/>
        <w:jc w:val="both"/>
        <w:rPr>
          <w:b/>
          <w:bCs/>
          <w:sz w:val="22"/>
          <w:szCs w:val="22"/>
        </w:rPr>
      </w:pPr>
      <w:r w:rsidRPr="00A2407F">
        <w:rPr>
          <w:b/>
          <w:bCs/>
          <w:sz w:val="22"/>
          <w:szCs w:val="22"/>
        </w:rPr>
        <w:t>August 29, 2022</w:t>
      </w:r>
    </w:p>
    <w:p w14:paraId="699B567D" w14:textId="77777777" w:rsidR="00163E95" w:rsidRPr="00A2407F" w:rsidRDefault="00163E95" w:rsidP="009B7DC8">
      <w:pPr>
        <w:spacing w:line="276" w:lineRule="auto"/>
        <w:ind w:left="-284"/>
        <w:jc w:val="both"/>
        <w:rPr>
          <w:b/>
          <w:bCs/>
          <w:sz w:val="22"/>
          <w:szCs w:val="22"/>
        </w:rPr>
      </w:pPr>
      <w:r w:rsidRPr="00A2407F">
        <w:rPr>
          <w:b/>
          <w:bCs/>
          <w:sz w:val="22"/>
          <w:szCs w:val="22"/>
        </w:rPr>
        <w:t>Bid due date extended for selection of project developers for supply of 1,000 MW RTC Power from RE projects</w:t>
      </w:r>
    </w:p>
    <w:p w14:paraId="0751D9D9" w14:textId="77777777" w:rsidR="00163E95" w:rsidRPr="00A2407F" w:rsidRDefault="00163E95" w:rsidP="009B7DC8">
      <w:pPr>
        <w:spacing w:line="276" w:lineRule="auto"/>
        <w:ind w:left="-284"/>
        <w:jc w:val="both"/>
        <w:rPr>
          <w:sz w:val="22"/>
          <w:szCs w:val="22"/>
        </w:rPr>
      </w:pPr>
      <w:r w:rsidRPr="00A2407F">
        <w:rPr>
          <w:b/>
          <w:bCs/>
          <w:sz w:val="22"/>
          <w:szCs w:val="22"/>
        </w:rPr>
        <w:t>SD:</w:t>
      </w:r>
      <w:r w:rsidRPr="00A2407F">
        <w:rPr>
          <w:sz w:val="22"/>
          <w:szCs w:val="22"/>
        </w:rPr>
        <w:t xml:space="preserve"> Railway Energy Management Company Limited (REMCL) has extended the Request for Selection (RfS) bid due date for selection of project developers for supply of 1,000 MW Round-The-Clock (RTC) Renewable Energy (RE) power projects with or without storage anywhere in India from August 29, 2022 to September 10, 2022.</w:t>
      </w:r>
    </w:p>
    <w:p w14:paraId="6A1F048A" w14:textId="77777777" w:rsidR="00163E95" w:rsidRPr="00A2407F" w:rsidRDefault="00163E95"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extended the Request for Selection (RfS) bid due date for selection of project developers for supply of 1,000 MW Round-The-Clock (RTC) Renewable Energy (RE) power projects with or without storage anywhere in India from August 29, 2022 to September 10, 2022. Bids for the same were invited in July 2022.</w:t>
      </w:r>
    </w:p>
    <w:p w14:paraId="42FE1081" w14:textId="77777777" w:rsidR="00163E95" w:rsidRPr="00A2407F" w:rsidRDefault="00163E95" w:rsidP="009B7DC8">
      <w:pPr>
        <w:spacing w:line="276" w:lineRule="auto"/>
        <w:ind w:left="-284"/>
        <w:jc w:val="both"/>
        <w:rPr>
          <w:sz w:val="22"/>
          <w:szCs w:val="22"/>
        </w:rPr>
      </w:pPr>
      <w:r w:rsidRPr="00A2407F">
        <w:rPr>
          <w:sz w:val="22"/>
          <w:szCs w:val="22"/>
        </w:rPr>
        <w:t>The land, connectivity and long-term open access will be in the scope of the project developer.</w:t>
      </w:r>
    </w:p>
    <w:p w14:paraId="556A8E6B" w14:textId="79F4949E" w:rsidR="00163E95" w:rsidRPr="00A2407F" w:rsidRDefault="00163E95" w:rsidP="009B7DC8">
      <w:pPr>
        <w:spacing w:line="276" w:lineRule="auto"/>
        <w:ind w:left="-284"/>
        <w:jc w:val="both"/>
        <w:rPr>
          <w:sz w:val="22"/>
          <w:szCs w:val="22"/>
        </w:rPr>
      </w:pPr>
      <w:r w:rsidRPr="00A2407F">
        <w:rPr>
          <w:sz w:val="22"/>
          <w:szCs w:val="22"/>
        </w:rPr>
        <w:t>Indian Railways (IR) is planning to procure RTC power from grid-connected Renewable Energy (RE) power pr</w:t>
      </w:r>
      <w:r w:rsidR="005237DD" w:rsidRPr="00A2407F">
        <w:rPr>
          <w:sz w:val="22"/>
          <w:szCs w:val="22"/>
        </w:rPr>
        <w:t>ojects with or without storage.</w:t>
      </w:r>
    </w:p>
    <w:p w14:paraId="73E68705" w14:textId="77777777" w:rsidR="00163E95" w:rsidRPr="00A2407F" w:rsidRDefault="00163E95" w:rsidP="009B7DC8">
      <w:pPr>
        <w:spacing w:line="276" w:lineRule="auto"/>
        <w:ind w:left="-284"/>
        <w:jc w:val="both"/>
        <w:rPr>
          <w:rStyle w:val="Hyperlink"/>
          <w:b/>
          <w:bCs/>
          <w:color w:val="auto"/>
          <w:sz w:val="22"/>
          <w:szCs w:val="22"/>
          <w:u w:val="none"/>
        </w:rPr>
      </w:pPr>
      <w:bookmarkStart w:id="119" w:name="_Hlk114488440"/>
      <w:r w:rsidRPr="00A2407F">
        <w:rPr>
          <w:rStyle w:val="Hyperlink"/>
          <w:b/>
          <w:bCs/>
          <w:color w:val="auto"/>
          <w:sz w:val="22"/>
          <w:szCs w:val="22"/>
          <w:u w:val="none"/>
        </w:rPr>
        <w:t>August 29, 2022</w:t>
      </w:r>
    </w:p>
    <w:p w14:paraId="6DD6B716" w14:textId="77777777" w:rsidR="00163E95" w:rsidRPr="00A2407F" w:rsidRDefault="00163E95"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lastRenderedPageBreak/>
        <w:t>Bid due date extended for development of 121 MW solar power projects in Haryana</w:t>
      </w:r>
    </w:p>
    <w:p w14:paraId="613AB2F6" w14:textId="77777777" w:rsidR="00163E95" w:rsidRPr="00A2407F" w:rsidRDefault="00163E95"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SD:</w:t>
      </w:r>
      <w:r w:rsidRPr="00A2407F">
        <w:rPr>
          <w:rStyle w:val="Hyperlink"/>
          <w:color w:val="auto"/>
          <w:sz w:val="22"/>
          <w:szCs w:val="22"/>
          <w:u w:val="none"/>
        </w:rPr>
        <w:t xml:space="preserve"> Haryana Power Generation Corporation Limited (HPGCL) has extended the bid due date for design, engineering, supply and procurement, construction, erection, testing and commissioning of 121 MW Grid-Connected Ground Mounted Solar Photovoltaic (PV) Power Plant at HPGCL land (Faridabad, Panipat and Yamuna Nagar) including Comprehensive Operation and Maintenance (O&amp;M) for 15 years from August 29, 2022 to September 12, 2022.</w:t>
      </w:r>
    </w:p>
    <w:p w14:paraId="23F07DD5" w14:textId="77777777" w:rsidR="00163E95" w:rsidRPr="00A2407F" w:rsidRDefault="00163E95"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rStyle w:val="Hyperlink"/>
          <w:color w:val="auto"/>
          <w:sz w:val="22"/>
          <w:szCs w:val="22"/>
          <w:u w:val="none"/>
        </w:rPr>
        <w:t xml:space="preserve">  Haryana Power Generation Corporation Limited (HPGCL) has extended the bid due date for design, engineering, supply and procurement, construction, erection, testing and commissioning of 121 MW Grid-Connected Ground Mounted Solar Photovoltaic (PV) Power Plant at HPGCL land (Faridabad, Panipat and Yamuna Nagar) including Comprehensive Operation and Maintenance (O&amp;M) for 15 years from August 29, 2022 to September 12, 2022. Bids for the same were invited in June 2022.</w:t>
      </w:r>
    </w:p>
    <w:p w14:paraId="5C180E86" w14:textId="77777777" w:rsidR="00163E95" w:rsidRPr="00A2407F" w:rsidRDefault="00163E95" w:rsidP="009B7DC8">
      <w:pPr>
        <w:spacing w:line="276" w:lineRule="auto"/>
        <w:ind w:left="-284"/>
        <w:jc w:val="both"/>
        <w:rPr>
          <w:rStyle w:val="Hyperlink"/>
          <w:color w:val="auto"/>
          <w:sz w:val="22"/>
          <w:szCs w:val="22"/>
          <w:u w:val="none"/>
        </w:rPr>
      </w:pPr>
      <w:r w:rsidRPr="00A2407F">
        <w:rPr>
          <w:rStyle w:val="Hyperlink"/>
          <w:color w:val="auto"/>
          <w:sz w:val="22"/>
          <w:szCs w:val="22"/>
          <w:u w:val="none"/>
        </w:rPr>
        <w:t>The work is expected to be completed within nine months from the date of issue of Letter of Intent (LoI).</w:t>
      </w:r>
    </w:p>
    <w:p w14:paraId="5C5F3717" w14:textId="43D25E8B" w:rsidR="00163E95" w:rsidRPr="00A2407F" w:rsidRDefault="00163E95" w:rsidP="009B7DC8">
      <w:pPr>
        <w:spacing w:line="276" w:lineRule="auto"/>
        <w:ind w:left="-284"/>
        <w:jc w:val="both"/>
        <w:rPr>
          <w:sz w:val="22"/>
          <w:szCs w:val="22"/>
        </w:rPr>
      </w:pPr>
      <w:r w:rsidRPr="00A2407F">
        <w:rPr>
          <w:rStyle w:val="Hyperlink"/>
          <w:color w:val="auto"/>
          <w:sz w:val="22"/>
          <w:szCs w:val="22"/>
          <w:u w:val="none"/>
        </w:rPr>
        <w:t>The project will be developed at four sites in Faridabad (78 MW) over 314.34 acres of land, Panipat Thermal Power Station (25 MW) over 100 acres of land and three sites in Yamuna Nagar (18 MW) over 69.95 acres of land.</w:t>
      </w:r>
      <w:bookmarkEnd w:id="119"/>
    </w:p>
    <w:p w14:paraId="4BD15CEC" w14:textId="77777777" w:rsidR="00163E95" w:rsidRPr="00A2407F" w:rsidRDefault="00163E95" w:rsidP="009B7DC8">
      <w:pPr>
        <w:spacing w:line="276" w:lineRule="auto"/>
        <w:ind w:left="-284"/>
        <w:jc w:val="both"/>
        <w:rPr>
          <w:b/>
          <w:bCs/>
          <w:sz w:val="22"/>
          <w:szCs w:val="22"/>
        </w:rPr>
      </w:pPr>
      <w:bookmarkStart w:id="120" w:name="_Hlk114488524"/>
      <w:r w:rsidRPr="00A2407F">
        <w:rPr>
          <w:b/>
          <w:bCs/>
          <w:sz w:val="22"/>
          <w:szCs w:val="22"/>
        </w:rPr>
        <w:t>August 29, 2022</w:t>
      </w:r>
    </w:p>
    <w:p w14:paraId="39E6B555" w14:textId="77777777" w:rsidR="00163E95" w:rsidRPr="00A2407F" w:rsidRDefault="00163E95" w:rsidP="009B7DC8">
      <w:pPr>
        <w:spacing w:line="276" w:lineRule="auto"/>
        <w:ind w:left="-284"/>
        <w:jc w:val="both"/>
        <w:rPr>
          <w:b/>
          <w:bCs/>
          <w:sz w:val="22"/>
          <w:szCs w:val="22"/>
        </w:rPr>
      </w:pPr>
      <w:r w:rsidRPr="00A2407F">
        <w:rPr>
          <w:b/>
          <w:bCs/>
          <w:sz w:val="22"/>
          <w:szCs w:val="22"/>
        </w:rPr>
        <w:t xml:space="preserve">1,000 MW Solar Power Projects (PSPCL) </w:t>
      </w:r>
    </w:p>
    <w:p w14:paraId="62C7516C" w14:textId="77777777" w:rsidR="00163E95" w:rsidRPr="00A2407F" w:rsidRDefault="00163E95" w:rsidP="009B7DC8">
      <w:pPr>
        <w:spacing w:line="276" w:lineRule="auto"/>
        <w:ind w:left="-284"/>
        <w:jc w:val="both"/>
        <w:rPr>
          <w:b/>
          <w:bCs/>
          <w:sz w:val="22"/>
          <w:szCs w:val="22"/>
        </w:rPr>
      </w:pPr>
      <w:r w:rsidRPr="00A2407F">
        <w:rPr>
          <w:b/>
          <w:bCs/>
          <w:sz w:val="22"/>
          <w:szCs w:val="22"/>
        </w:rPr>
        <w:t>RfS bid due date extended for procurement of power from 1,000 MW solar power projects in India</w:t>
      </w:r>
    </w:p>
    <w:p w14:paraId="138B8A62" w14:textId="77777777" w:rsidR="00163E95" w:rsidRPr="00A2407F" w:rsidRDefault="00163E95"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further extended the bid due date for Request for Selection (RfS) bids for purchase of 1,000 MW solar power from 50 MW and above grid-connected solar photovoltaic (PV) power projects anywhere in India from August 26, 2022 to September 16, 2022.</w:t>
      </w:r>
    </w:p>
    <w:p w14:paraId="6B488586" w14:textId="77777777" w:rsidR="00163E95" w:rsidRPr="00A2407F" w:rsidRDefault="00163E95" w:rsidP="009B7DC8">
      <w:pPr>
        <w:spacing w:line="276" w:lineRule="auto"/>
        <w:ind w:left="-284"/>
        <w:jc w:val="both"/>
        <w:rPr>
          <w:sz w:val="22"/>
          <w:szCs w:val="22"/>
        </w:rPr>
      </w:pPr>
      <w:r w:rsidRPr="00A2407F">
        <w:rPr>
          <w:b/>
          <w:bCs/>
          <w:sz w:val="22"/>
          <w:szCs w:val="22"/>
        </w:rPr>
        <w:t xml:space="preserve">LD: </w:t>
      </w:r>
      <w:r w:rsidRPr="00A2407F">
        <w:rPr>
          <w:sz w:val="22"/>
          <w:szCs w:val="22"/>
        </w:rPr>
        <w:t>Punjab State Power Corporation Limited (PSPCL) has further extended the bid due date for Request for Selection (RfS) bids for purchase of 1,000 MW solar power from 50 MW and above grid-connected solar photovoltaic (PV) power projects anywhere in India from August 26, 2022 to September 16, 2022. Bids for the same were invited in April 2022.</w:t>
      </w:r>
    </w:p>
    <w:p w14:paraId="58376129" w14:textId="77777777" w:rsidR="00163E95" w:rsidRPr="00A2407F" w:rsidRDefault="00163E95"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7A62A2F0" w14:textId="65A3EAA3" w:rsidR="00163E95" w:rsidRPr="00A2407F" w:rsidRDefault="00163E95"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 commissioned within 18 months.</w:t>
      </w:r>
      <w:bookmarkEnd w:id="120"/>
    </w:p>
    <w:p w14:paraId="7DC26C45" w14:textId="3BBA6FDF" w:rsidR="009919D0" w:rsidRPr="00A2407F" w:rsidRDefault="009919D0" w:rsidP="009B7DC8">
      <w:pPr>
        <w:spacing w:after="160" w:line="276" w:lineRule="auto"/>
        <w:ind w:left="-284"/>
        <w:jc w:val="both"/>
        <w:rPr>
          <w:sz w:val="22"/>
          <w:szCs w:val="22"/>
        </w:rPr>
      </w:pPr>
      <w:r w:rsidRPr="00A2407F">
        <w:rPr>
          <w:b/>
          <w:bCs/>
          <w:sz w:val="22"/>
          <w:szCs w:val="22"/>
        </w:rPr>
        <w:t>August 26, 2022</w:t>
      </w:r>
    </w:p>
    <w:p w14:paraId="26C08389" w14:textId="77777777" w:rsidR="009919D0" w:rsidRPr="00A2407F" w:rsidRDefault="009919D0" w:rsidP="009B7DC8">
      <w:pPr>
        <w:spacing w:line="276" w:lineRule="auto"/>
        <w:ind w:left="-284"/>
        <w:jc w:val="both"/>
        <w:rPr>
          <w:b/>
          <w:sz w:val="22"/>
          <w:szCs w:val="22"/>
        </w:rPr>
      </w:pPr>
      <w:r w:rsidRPr="00A2407F">
        <w:rPr>
          <w:b/>
          <w:sz w:val="22"/>
          <w:szCs w:val="22"/>
        </w:rPr>
        <w:t>SCCL plans to set up floating solar power projects in Telangana</w:t>
      </w:r>
    </w:p>
    <w:p w14:paraId="4282EAF9" w14:textId="77777777" w:rsidR="009919D0" w:rsidRPr="00A2407F" w:rsidRDefault="009919D0" w:rsidP="009B7DC8">
      <w:pPr>
        <w:spacing w:line="276" w:lineRule="auto"/>
        <w:ind w:left="-284"/>
        <w:jc w:val="both"/>
        <w:rPr>
          <w:sz w:val="22"/>
          <w:szCs w:val="22"/>
        </w:rPr>
      </w:pPr>
      <w:r w:rsidRPr="00A2407F">
        <w:rPr>
          <w:b/>
          <w:sz w:val="22"/>
          <w:szCs w:val="22"/>
        </w:rPr>
        <w:t xml:space="preserve">SD: </w:t>
      </w:r>
      <w:r w:rsidRPr="00A2407F">
        <w:rPr>
          <w:color w:val="000000"/>
          <w:sz w:val="22"/>
          <w:szCs w:val="22"/>
        </w:rPr>
        <w:t xml:space="preserve">Singareni Collieries Company Limited (SCCL) </w:t>
      </w:r>
      <w:r w:rsidRPr="00A2407F">
        <w:rPr>
          <w:sz w:val="22"/>
          <w:szCs w:val="22"/>
        </w:rPr>
        <w:t>is planning to set up floating solar power projects over Mallannasagar reservoir in Bagalkot district of Telangana.</w:t>
      </w:r>
    </w:p>
    <w:p w14:paraId="337D21E2" w14:textId="77777777" w:rsidR="009919D0" w:rsidRPr="00A2407F" w:rsidRDefault="009919D0" w:rsidP="009B7DC8">
      <w:pPr>
        <w:spacing w:line="276" w:lineRule="auto"/>
        <w:ind w:left="-284"/>
        <w:jc w:val="both"/>
        <w:rPr>
          <w:sz w:val="22"/>
          <w:szCs w:val="22"/>
        </w:rPr>
      </w:pPr>
      <w:r w:rsidRPr="00A2407F">
        <w:rPr>
          <w:b/>
          <w:sz w:val="22"/>
          <w:szCs w:val="22"/>
        </w:rPr>
        <w:t xml:space="preserve">LD: </w:t>
      </w:r>
      <w:r w:rsidRPr="00A2407F">
        <w:rPr>
          <w:color w:val="000000"/>
          <w:sz w:val="22"/>
          <w:szCs w:val="22"/>
        </w:rPr>
        <w:t xml:space="preserve">Singareni Collieries Company Limited (SCCL) </w:t>
      </w:r>
      <w:r w:rsidRPr="00A2407F">
        <w:rPr>
          <w:sz w:val="22"/>
          <w:szCs w:val="22"/>
        </w:rPr>
        <w:t>is planning to set up floating solar power projects over Mallannasagar reservoir in Bagalkot district of Telangana.</w:t>
      </w:r>
    </w:p>
    <w:p w14:paraId="6289A341" w14:textId="77777777" w:rsidR="009919D0" w:rsidRPr="00A2407F" w:rsidRDefault="009919D0" w:rsidP="009B7DC8">
      <w:pPr>
        <w:spacing w:line="276" w:lineRule="auto"/>
        <w:ind w:left="-284"/>
        <w:jc w:val="both"/>
        <w:rPr>
          <w:sz w:val="22"/>
          <w:szCs w:val="22"/>
        </w:rPr>
      </w:pPr>
      <w:r w:rsidRPr="00A2407F">
        <w:rPr>
          <w:sz w:val="22"/>
          <w:szCs w:val="22"/>
        </w:rPr>
        <w:t>It has sent a proposal to the Government of Telangana (GoT) seeking permission to set up the projects.</w:t>
      </w:r>
    </w:p>
    <w:p w14:paraId="5548F1BE" w14:textId="77777777" w:rsidR="009919D0" w:rsidRPr="00A2407F" w:rsidRDefault="009919D0" w:rsidP="009B7DC8">
      <w:pPr>
        <w:spacing w:line="276" w:lineRule="auto"/>
        <w:ind w:left="-284"/>
        <w:jc w:val="both"/>
        <w:rPr>
          <w:sz w:val="22"/>
          <w:szCs w:val="22"/>
        </w:rPr>
      </w:pPr>
      <w:r w:rsidRPr="00A2407F">
        <w:rPr>
          <w:sz w:val="22"/>
          <w:szCs w:val="22"/>
        </w:rPr>
        <w:lastRenderedPageBreak/>
        <w:t>The project is planned to be setup over the Mallannasagar reservoir. It has a potential to generate 4,000 MW of power over 14,500 acres of area.</w:t>
      </w:r>
    </w:p>
    <w:p w14:paraId="3C831C74" w14:textId="31148012" w:rsidR="009919D0" w:rsidRPr="00A2407F" w:rsidRDefault="00287BFA" w:rsidP="009B7DC8">
      <w:pPr>
        <w:spacing w:line="276" w:lineRule="auto"/>
        <w:ind w:left="-284"/>
        <w:jc w:val="both"/>
        <w:rPr>
          <w:sz w:val="22"/>
          <w:szCs w:val="22"/>
        </w:rPr>
      </w:pPr>
      <w:hyperlink r:id="rId281" w:history="1">
        <w:r w:rsidR="009919D0" w:rsidRPr="00A2407F">
          <w:rPr>
            <w:rStyle w:val="Hyperlink"/>
            <w:sz w:val="22"/>
            <w:szCs w:val="22"/>
          </w:rPr>
          <w:t>https://www.newindianexpress.com/states/telangana/2022/aug/26/singareni-collieries-seeks-nod-to-set-up-floating-solar-power-plant-in-mallannasagarproject-2491505.html</w:t>
        </w:r>
      </w:hyperlink>
    </w:p>
    <w:p w14:paraId="0CE7735F" w14:textId="77777777" w:rsidR="009919D0" w:rsidRPr="00A2407F" w:rsidRDefault="009919D0" w:rsidP="009B7DC8">
      <w:pPr>
        <w:spacing w:line="276" w:lineRule="auto"/>
        <w:ind w:left="-284"/>
        <w:jc w:val="both"/>
        <w:rPr>
          <w:b/>
          <w:bCs/>
          <w:color w:val="333333"/>
          <w:sz w:val="22"/>
          <w:szCs w:val="22"/>
        </w:rPr>
      </w:pPr>
      <w:r w:rsidRPr="00A2407F">
        <w:rPr>
          <w:b/>
          <w:bCs/>
          <w:sz w:val="22"/>
          <w:szCs w:val="22"/>
        </w:rPr>
        <w:t>August 26</w:t>
      </w:r>
      <w:r w:rsidRPr="00A2407F">
        <w:rPr>
          <w:b/>
          <w:bCs/>
          <w:color w:val="333333"/>
          <w:sz w:val="22"/>
          <w:szCs w:val="22"/>
        </w:rPr>
        <w:t>, 2022</w:t>
      </w:r>
    </w:p>
    <w:p w14:paraId="2641C633" w14:textId="77777777" w:rsidR="009919D0" w:rsidRPr="00A2407F" w:rsidRDefault="009919D0" w:rsidP="009B7DC8">
      <w:pPr>
        <w:spacing w:line="276" w:lineRule="auto"/>
        <w:ind w:left="-284"/>
        <w:jc w:val="both"/>
        <w:rPr>
          <w:b/>
          <w:bCs/>
          <w:sz w:val="22"/>
          <w:szCs w:val="22"/>
        </w:rPr>
      </w:pPr>
      <w:r w:rsidRPr="00A2407F">
        <w:rPr>
          <w:b/>
          <w:bCs/>
          <w:sz w:val="22"/>
          <w:szCs w:val="22"/>
        </w:rPr>
        <w:t xml:space="preserve">State signs MoU with O2 Power for setting up RE power projects in Rajasthan </w:t>
      </w:r>
    </w:p>
    <w:p w14:paraId="445D5F54" w14:textId="77777777" w:rsidR="009919D0" w:rsidRPr="00A2407F" w:rsidRDefault="009919D0" w:rsidP="009B7DC8">
      <w:pPr>
        <w:spacing w:line="276" w:lineRule="auto"/>
        <w:ind w:left="-284"/>
        <w:jc w:val="both"/>
        <w:rPr>
          <w:sz w:val="22"/>
          <w:szCs w:val="22"/>
        </w:rPr>
      </w:pPr>
      <w:r w:rsidRPr="00A2407F">
        <w:rPr>
          <w:b/>
          <w:bCs/>
          <w:sz w:val="22"/>
          <w:szCs w:val="22"/>
        </w:rPr>
        <w:t>SD</w:t>
      </w:r>
      <w:r w:rsidRPr="00A2407F">
        <w:rPr>
          <w:sz w:val="22"/>
          <w:szCs w:val="22"/>
        </w:rPr>
        <w:t>: The Government of Rajasthan (GoR) has signed a Memorandum of Understanding (MoU) with O2 Power Private Limited for setting up of Renewable Energy (RE) power projects in the state.</w:t>
      </w:r>
    </w:p>
    <w:p w14:paraId="4D1EFA53" w14:textId="77777777" w:rsidR="009919D0" w:rsidRPr="00A2407F" w:rsidRDefault="009919D0" w:rsidP="009B7DC8">
      <w:pPr>
        <w:spacing w:line="276" w:lineRule="auto"/>
        <w:ind w:left="-284"/>
        <w:jc w:val="both"/>
        <w:rPr>
          <w:sz w:val="22"/>
          <w:szCs w:val="22"/>
        </w:rPr>
      </w:pPr>
      <w:r w:rsidRPr="00A2407F">
        <w:rPr>
          <w:b/>
          <w:bCs/>
          <w:sz w:val="22"/>
          <w:szCs w:val="22"/>
        </w:rPr>
        <w:t>LD:</w:t>
      </w:r>
      <w:r w:rsidRPr="00A2407F">
        <w:rPr>
          <w:sz w:val="22"/>
          <w:szCs w:val="22"/>
        </w:rPr>
        <w:t xml:space="preserve"> The Government of Rajasthan (GoR) has signed a Memorandum of Understanding (MoU) with O2 Power Private Limited for setting up of Renewable Energy (RE) power projects in the state.</w:t>
      </w:r>
    </w:p>
    <w:p w14:paraId="38760FB4" w14:textId="77777777" w:rsidR="009919D0" w:rsidRPr="00A2407F" w:rsidRDefault="009919D0" w:rsidP="009B7DC8">
      <w:pPr>
        <w:spacing w:line="276" w:lineRule="auto"/>
        <w:ind w:left="-284"/>
        <w:jc w:val="both"/>
        <w:rPr>
          <w:sz w:val="22"/>
          <w:szCs w:val="22"/>
        </w:rPr>
      </w:pPr>
      <w:r w:rsidRPr="00A2407F">
        <w:rPr>
          <w:sz w:val="22"/>
          <w:szCs w:val="22"/>
        </w:rPr>
        <w:t>Besides, Avaada Power Private Limited plans to invest Rs 400 billion for setting up of a green ammonia plant at Kota district of Rajasthan.</w:t>
      </w:r>
    </w:p>
    <w:p w14:paraId="24454628" w14:textId="77777777" w:rsidR="009919D0" w:rsidRPr="00A2407F" w:rsidRDefault="009919D0" w:rsidP="009B7DC8">
      <w:pPr>
        <w:spacing w:line="276" w:lineRule="auto"/>
        <w:ind w:left="-284"/>
        <w:jc w:val="both"/>
        <w:rPr>
          <w:sz w:val="22"/>
          <w:szCs w:val="22"/>
        </w:rPr>
      </w:pPr>
      <w:r w:rsidRPr="00A2407F">
        <w:rPr>
          <w:sz w:val="22"/>
          <w:szCs w:val="22"/>
        </w:rPr>
        <w:t>O2 Power plants to invest Rs 250 billion for setting up of RE and solar power projects in the state.</w:t>
      </w:r>
    </w:p>
    <w:p w14:paraId="10A1373D" w14:textId="77777777" w:rsidR="009919D0" w:rsidRPr="00A2407F" w:rsidRDefault="00287BFA" w:rsidP="009B7DC8">
      <w:pPr>
        <w:spacing w:line="276" w:lineRule="auto"/>
        <w:ind w:left="-284"/>
        <w:jc w:val="both"/>
        <w:rPr>
          <w:sz w:val="22"/>
          <w:szCs w:val="22"/>
        </w:rPr>
      </w:pPr>
      <w:hyperlink r:id="rId282" w:history="1">
        <w:r w:rsidR="009919D0" w:rsidRPr="00A2407F">
          <w:rPr>
            <w:rStyle w:val="Hyperlink"/>
            <w:sz w:val="22"/>
            <w:szCs w:val="22"/>
          </w:rPr>
          <w:t>https://economictimes.indiatimes.com/industry/indl-goods/svs/chem-/-fertilisers/avaada-group-signs-mou-for-rs-40000-crore-green-ammonia-plant-with-rajasthan-government/articleshow/93758502.cms</w:t>
        </w:r>
      </w:hyperlink>
    </w:p>
    <w:p w14:paraId="4DBA628D" w14:textId="4F39A87A" w:rsidR="009919D0" w:rsidRPr="00A2407F" w:rsidRDefault="00287BFA" w:rsidP="009B7DC8">
      <w:pPr>
        <w:spacing w:line="276" w:lineRule="auto"/>
        <w:ind w:left="-284"/>
        <w:jc w:val="both"/>
        <w:rPr>
          <w:sz w:val="22"/>
          <w:szCs w:val="22"/>
        </w:rPr>
      </w:pPr>
      <w:hyperlink r:id="rId283" w:history="1">
        <w:r w:rsidR="009919D0" w:rsidRPr="00A2407F">
          <w:rPr>
            <w:rStyle w:val="Hyperlink"/>
            <w:sz w:val="22"/>
            <w:szCs w:val="22"/>
          </w:rPr>
          <w:t>https://energy.economictimes.indiatimes.com/news/renewable/rajasthan-attracts-investment-commitments-worth-nearly-rs-70000-crore/93789409</w:t>
        </w:r>
      </w:hyperlink>
    </w:p>
    <w:p w14:paraId="02638A80" w14:textId="77777777" w:rsidR="009919D0" w:rsidRPr="00A2407F" w:rsidRDefault="009919D0" w:rsidP="009B7DC8">
      <w:pPr>
        <w:spacing w:line="276" w:lineRule="auto"/>
        <w:ind w:left="-284"/>
        <w:jc w:val="both"/>
        <w:rPr>
          <w:b/>
          <w:bCs/>
          <w:sz w:val="22"/>
          <w:szCs w:val="22"/>
        </w:rPr>
      </w:pPr>
      <w:bookmarkStart w:id="121" w:name="_Hlk114488319"/>
      <w:r w:rsidRPr="00A2407F">
        <w:rPr>
          <w:b/>
          <w:bCs/>
          <w:sz w:val="22"/>
          <w:szCs w:val="22"/>
        </w:rPr>
        <w:t>August 26, 2022</w:t>
      </w:r>
    </w:p>
    <w:p w14:paraId="3FC50AB8" w14:textId="77777777" w:rsidR="009919D0" w:rsidRPr="00A2407F" w:rsidRDefault="009919D0" w:rsidP="009B7DC8">
      <w:pPr>
        <w:spacing w:line="276" w:lineRule="auto"/>
        <w:ind w:left="-284"/>
        <w:jc w:val="both"/>
        <w:rPr>
          <w:b/>
          <w:bCs/>
          <w:sz w:val="22"/>
          <w:szCs w:val="22"/>
        </w:rPr>
      </w:pPr>
      <w:r w:rsidRPr="00A2407F">
        <w:rPr>
          <w:b/>
          <w:bCs/>
          <w:sz w:val="22"/>
          <w:szCs w:val="22"/>
        </w:rPr>
        <w:t>15 MW Nangal Floating Solar Power Project</w:t>
      </w:r>
    </w:p>
    <w:p w14:paraId="053913DC" w14:textId="77777777" w:rsidR="009919D0" w:rsidRPr="00A2407F" w:rsidRDefault="009919D0" w:rsidP="009B7DC8">
      <w:pPr>
        <w:spacing w:line="276" w:lineRule="auto"/>
        <w:ind w:left="-284"/>
        <w:jc w:val="both"/>
        <w:rPr>
          <w:b/>
          <w:bCs/>
          <w:sz w:val="22"/>
          <w:szCs w:val="22"/>
        </w:rPr>
      </w:pPr>
      <w:bookmarkStart w:id="122" w:name="_Hlk112837445"/>
      <w:r w:rsidRPr="00A2407F">
        <w:rPr>
          <w:b/>
          <w:bCs/>
          <w:sz w:val="22"/>
          <w:szCs w:val="22"/>
        </w:rPr>
        <w:t>Bids invited for EPC works of 15 MW floating solar project in Himachal Pradesh</w:t>
      </w:r>
    </w:p>
    <w:p w14:paraId="79BB8F53" w14:textId="77777777" w:rsidR="009919D0" w:rsidRPr="00A2407F" w:rsidRDefault="009919D0" w:rsidP="009B7DC8">
      <w:pPr>
        <w:spacing w:line="276" w:lineRule="auto"/>
        <w:ind w:left="-284"/>
        <w:jc w:val="both"/>
        <w:rPr>
          <w:sz w:val="22"/>
          <w:szCs w:val="22"/>
        </w:rPr>
      </w:pPr>
      <w:r w:rsidRPr="00A2407F">
        <w:rPr>
          <w:b/>
          <w:bCs/>
          <w:sz w:val="22"/>
          <w:szCs w:val="22"/>
        </w:rPr>
        <w:t xml:space="preserve">SD: </w:t>
      </w:r>
      <w:r w:rsidRPr="00A2407F">
        <w:rPr>
          <w:color w:val="000000"/>
          <w:sz w:val="22"/>
          <w:szCs w:val="22"/>
        </w:rPr>
        <w:t xml:space="preserve">SJVN Limited </w:t>
      </w:r>
      <w:r w:rsidRPr="00A2407F">
        <w:rPr>
          <w:sz w:val="22"/>
          <w:szCs w:val="22"/>
        </w:rPr>
        <w:t>invited bids for design, engineering, supply, construction, erection, testing, commissioning and three years comprehensive Operation &amp; Maintenance (O&amp;M) of 15 MW floating solar power project at Bilaspur, Himachal Pradesh on August 25, 2022.</w:t>
      </w:r>
    </w:p>
    <w:p w14:paraId="2B764A08" w14:textId="77777777" w:rsidR="009919D0" w:rsidRPr="00A2407F" w:rsidRDefault="009919D0" w:rsidP="009B7DC8">
      <w:pPr>
        <w:spacing w:line="276" w:lineRule="auto"/>
        <w:ind w:left="-284"/>
        <w:jc w:val="both"/>
        <w:rPr>
          <w:sz w:val="22"/>
          <w:szCs w:val="22"/>
        </w:rPr>
      </w:pPr>
      <w:r w:rsidRPr="00A2407F">
        <w:rPr>
          <w:b/>
          <w:bCs/>
          <w:sz w:val="22"/>
          <w:szCs w:val="22"/>
        </w:rPr>
        <w:t>LD:</w:t>
      </w:r>
      <w:r w:rsidRPr="00A2407F">
        <w:rPr>
          <w:color w:val="000000"/>
          <w:sz w:val="22"/>
          <w:szCs w:val="22"/>
        </w:rPr>
        <w:t xml:space="preserve"> SJVN Limited </w:t>
      </w:r>
      <w:r w:rsidRPr="00A2407F">
        <w:rPr>
          <w:sz w:val="22"/>
          <w:szCs w:val="22"/>
        </w:rPr>
        <w:t>invited bids for design, engineering, supply, construction, erection, testing, commissioning and three years comprehensive Operation &amp; Maintenance (O&amp;M) of 15 MW floating solar power project at Bilaspur, Himachal Pradesh on August 25, 2022. The last date for the submission of bids is September 14, 2022.</w:t>
      </w:r>
    </w:p>
    <w:p w14:paraId="7402D784" w14:textId="77777777" w:rsidR="009919D0" w:rsidRPr="00A2407F" w:rsidRDefault="009919D0" w:rsidP="009B7DC8">
      <w:pPr>
        <w:spacing w:line="276" w:lineRule="auto"/>
        <w:ind w:left="-284"/>
        <w:jc w:val="both"/>
        <w:rPr>
          <w:sz w:val="22"/>
          <w:szCs w:val="22"/>
        </w:rPr>
      </w:pPr>
      <w:r w:rsidRPr="00A2407F">
        <w:rPr>
          <w:color w:val="000000"/>
          <w:sz w:val="22"/>
          <w:szCs w:val="22"/>
        </w:rPr>
        <w:t>SJVN won the bids for setting up the project at a tariff of Rs 3.26 per kWh in February 2022.</w:t>
      </w:r>
    </w:p>
    <w:p w14:paraId="2C12CF27" w14:textId="77777777" w:rsidR="009919D0" w:rsidRPr="00A2407F" w:rsidRDefault="009919D0" w:rsidP="009B7DC8">
      <w:pPr>
        <w:pStyle w:val="NormalWeb"/>
        <w:spacing w:before="240" w:beforeAutospacing="0" w:after="240" w:afterAutospacing="0" w:line="276" w:lineRule="auto"/>
        <w:ind w:left="-284"/>
        <w:jc w:val="both"/>
        <w:rPr>
          <w:sz w:val="22"/>
          <w:szCs w:val="22"/>
        </w:rPr>
      </w:pPr>
      <w:r w:rsidRPr="00A2407F">
        <w:rPr>
          <w:color w:val="000000"/>
          <w:sz w:val="22"/>
          <w:szCs w:val="22"/>
        </w:rPr>
        <w:t xml:space="preserve">The project involves development of a 15 MW grid connected floating solar power project at Nangal pond near Neilla village in Bilaspur district of Himachal Pradesh on build, own and operate (BOO) basis. SJVN will sign a power purchase agreement (PPA) with the </w:t>
      </w:r>
      <w:r w:rsidRPr="00A2407F">
        <w:rPr>
          <w:color w:val="000000"/>
          <w:sz w:val="22"/>
          <w:szCs w:val="22"/>
          <w:shd w:val="clear" w:color="auto" w:fill="FFFFFF"/>
        </w:rPr>
        <w:t>Bhakra Beas Management Board</w:t>
      </w:r>
      <w:r w:rsidRPr="00A2407F">
        <w:rPr>
          <w:color w:val="000000"/>
          <w:sz w:val="22"/>
          <w:szCs w:val="22"/>
        </w:rPr>
        <w:t xml:space="preserve"> (BBMB) for a period of 25 years. The project is scheduled to be completed in 18 months from the effective date of PPA.</w:t>
      </w:r>
    </w:p>
    <w:p w14:paraId="21C4FE7A" w14:textId="57989D96" w:rsidR="009919D0" w:rsidRPr="00A2407F" w:rsidRDefault="00287BFA" w:rsidP="009B7DC8">
      <w:pPr>
        <w:spacing w:line="276" w:lineRule="auto"/>
        <w:ind w:left="-284"/>
        <w:jc w:val="both"/>
        <w:rPr>
          <w:sz w:val="22"/>
          <w:szCs w:val="22"/>
        </w:rPr>
      </w:pPr>
      <w:hyperlink r:id="rId284" w:history="1">
        <w:r w:rsidR="009919D0" w:rsidRPr="00A2407F">
          <w:rPr>
            <w:rStyle w:val="Hyperlink"/>
            <w:sz w:val="22"/>
            <w:szCs w:val="22"/>
          </w:rPr>
          <w:t>https://www.bharat-electronictender.com/etshome/NitCorr/NitPfView.aspx</w:t>
        </w:r>
      </w:hyperlink>
      <w:bookmarkEnd w:id="121"/>
      <w:bookmarkEnd w:id="122"/>
    </w:p>
    <w:p w14:paraId="1D63453F" w14:textId="77777777" w:rsidR="009919D0" w:rsidRPr="00A2407F" w:rsidRDefault="009919D0" w:rsidP="009B7DC8">
      <w:pPr>
        <w:spacing w:line="276" w:lineRule="auto"/>
        <w:ind w:left="-284"/>
        <w:jc w:val="both"/>
        <w:rPr>
          <w:b/>
          <w:bCs/>
          <w:sz w:val="22"/>
          <w:szCs w:val="22"/>
        </w:rPr>
      </w:pPr>
      <w:r w:rsidRPr="00A2407F">
        <w:rPr>
          <w:b/>
          <w:bCs/>
          <w:sz w:val="22"/>
          <w:szCs w:val="22"/>
        </w:rPr>
        <w:t>August 26, 2022</w:t>
      </w:r>
    </w:p>
    <w:p w14:paraId="04643AD6" w14:textId="77777777" w:rsidR="009919D0" w:rsidRPr="00A2407F" w:rsidRDefault="009919D0" w:rsidP="009B7DC8">
      <w:pPr>
        <w:spacing w:line="276" w:lineRule="auto"/>
        <w:ind w:left="-284"/>
        <w:jc w:val="both"/>
        <w:rPr>
          <w:b/>
          <w:bCs/>
          <w:sz w:val="22"/>
          <w:szCs w:val="22"/>
        </w:rPr>
      </w:pPr>
      <w:r w:rsidRPr="00A2407F">
        <w:rPr>
          <w:b/>
          <w:bCs/>
          <w:sz w:val="22"/>
          <w:szCs w:val="22"/>
        </w:rPr>
        <w:t>Bids invited for feasibility study, preparation of DPR for solar power projects in Maharashtra</w:t>
      </w:r>
    </w:p>
    <w:p w14:paraId="1431D905" w14:textId="77777777" w:rsidR="009919D0" w:rsidRPr="00A2407F" w:rsidRDefault="009919D0" w:rsidP="009B7DC8">
      <w:pPr>
        <w:spacing w:line="276" w:lineRule="auto"/>
        <w:ind w:left="-284"/>
        <w:jc w:val="both"/>
        <w:rPr>
          <w:sz w:val="22"/>
          <w:szCs w:val="22"/>
        </w:rPr>
      </w:pPr>
      <w:r w:rsidRPr="00A2407F">
        <w:rPr>
          <w:b/>
          <w:bCs/>
          <w:sz w:val="22"/>
          <w:szCs w:val="22"/>
        </w:rPr>
        <w:t xml:space="preserve">SD: </w:t>
      </w:r>
      <w:r w:rsidRPr="00A2407F">
        <w:rPr>
          <w:color w:val="000000"/>
          <w:sz w:val="22"/>
          <w:szCs w:val="22"/>
        </w:rPr>
        <w:t xml:space="preserve">Maharashtra State Electricity Distribution Company Limited (MSEDCL) </w:t>
      </w:r>
      <w:r w:rsidRPr="00A2407F">
        <w:rPr>
          <w:sz w:val="22"/>
          <w:szCs w:val="22"/>
        </w:rPr>
        <w:t>has invited bids for consultancy services for carrying out feasibility study and preparation of detailed project report (DPR) for development of solar power projects on August 24, 2022.</w:t>
      </w:r>
    </w:p>
    <w:p w14:paraId="575F4DE9" w14:textId="77777777" w:rsidR="009919D0" w:rsidRPr="00A2407F" w:rsidRDefault="009919D0" w:rsidP="009B7DC8">
      <w:pPr>
        <w:spacing w:line="276" w:lineRule="auto"/>
        <w:ind w:left="-284"/>
        <w:jc w:val="both"/>
        <w:rPr>
          <w:sz w:val="22"/>
          <w:szCs w:val="22"/>
        </w:rPr>
      </w:pPr>
      <w:r w:rsidRPr="00A2407F">
        <w:rPr>
          <w:b/>
          <w:bCs/>
          <w:sz w:val="22"/>
          <w:szCs w:val="22"/>
        </w:rPr>
        <w:lastRenderedPageBreak/>
        <w:t xml:space="preserve">LD: </w:t>
      </w:r>
      <w:r w:rsidRPr="00A2407F">
        <w:rPr>
          <w:color w:val="000000"/>
          <w:sz w:val="22"/>
          <w:szCs w:val="22"/>
        </w:rPr>
        <w:t xml:space="preserve">Maharashtra State Electricity Distribution Company Limited (MSEDCL) </w:t>
      </w:r>
      <w:r w:rsidRPr="00A2407F">
        <w:rPr>
          <w:sz w:val="22"/>
          <w:szCs w:val="22"/>
        </w:rPr>
        <w:t>has invited bids for consultancy services for carrying out feasibility study and preparation of detailed project report (DPR) for development of solar power projects on August 24, 2022. The last date for the submission of bids is September 19, 2022.</w:t>
      </w:r>
    </w:p>
    <w:p w14:paraId="7E3CCD37" w14:textId="77777777" w:rsidR="009919D0" w:rsidRPr="00A2407F" w:rsidRDefault="009919D0" w:rsidP="009B7DC8">
      <w:pPr>
        <w:spacing w:line="276" w:lineRule="auto"/>
        <w:ind w:left="-284"/>
        <w:jc w:val="both"/>
        <w:rPr>
          <w:sz w:val="22"/>
          <w:szCs w:val="22"/>
        </w:rPr>
      </w:pPr>
      <w:r w:rsidRPr="00A2407F">
        <w:rPr>
          <w:sz w:val="22"/>
          <w:szCs w:val="22"/>
        </w:rPr>
        <w:t>The scope of work includes appointment of consultant for preparation of DPRs, including technical feasibility, design and associated activities for development of solar power projects on the sites available with Lift Irrigation schemes (LIS).</w:t>
      </w:r>
    </w:p>
    <w:p w14:paraId="0CB0BC47" w14:textId="44F87132" w:rsidR="009919D0" w:rsidRPr="00A2407F" w:rsidRDefault="00287BFA" w:rsidP="009B7DC8">
      <w:pPr>
        <w:spacing w:line="276" w:lineRule="auto"/>
        <w:ind w:left="-284"/>
        <w:jc w:val="both"/>
        <w:rPr>
          <w:sz w:val="22"/>
          <w:szCs w:val="22"/>
        </w:rPr>
      </w:pPr>
      <w:hyperlink r:id="rId285" w:history="1">
        <w:r w:rsidR="009919D0" w:rsidRPr="00A2407F">
          <w:rPr>
            <w:rStyle w:val="Hyperlink"/>
            <w:sz w:val="22"/>
            <w:szCs w:val="22"/>
          </w:rPr>
          <w:t>https://www.mahadiscom.in/supplier/wp-content/uploads/2022/08/LIS-Tender-Document_v2.pdf</w:t>
        </w:r>
      </w:hyperlink>
    </w:p>
    <w:p w14:paraId="733399AD" w14:textId="77777777" w:rsidR="009919D0" w:rsidRPr="00A2407F" w:rsidRDefault="009919D0" w:rsidP="009B7DC8">
      <w:pPr>
        <w:spacing w:line="276" w:lineRule="auto"/>
        <w:ind w:left="-284"/>
        <w:jc w:val="both"/>
        <w:rPr>
          <w:b/>
          <w:bCs/>
          <w:sz w:val="22"/>
          <w:szCs w:val="22"/>
        </w:rPr>
      </w:pPr>
      <w:r w:rsidRPr="00A2407F">
        <w:rPr>
          <w:b/>
          <w:bCs/>
          <w:sz w:val="22"/>
          <w:szCs w:val="22"/>
        </w:rPr>
        <w:t>August 25, 2022</w:t>
      </w:r>
    </w:p>
    <w:p w14:paraId="1D9B704B" w14:textId="77777777" w:rsidR="009919D0" w:rsidRPr="00A2407F" w:rsidRDefault="009919D0" w:rsidP="009B7DC8">
      <w:pPr>
        <w:spacing w:line="276" w:lineRule="auto"/>
        <w:ind w:left="-284"/>
        <w:jc w:val="both"/>
        <w:rPr>
          <w:b/>
          <w:bCs/>
          <w:sz w:val="22"/>
          <w:szCs w:val="22"/>
        </w:rPr>
      </w:pPr>
      <w:r w:rsidRPr="00A2407F">
        <w:rPr>
          <w:b/>
          <w:bCs/>
          <w:sz w:val="22"/>
          <w:szCs w:val="22"/>
        </w:rPr>
        <w:t xml:space="preserve">RfS bid due date extended for selection of SPG for 57.53 MW solar power projects in Gujarat </w:t>
      </w:r>
    </w:p>
    <w:p w14:paraId="6F2FBD31" w14:textId="77777777" w:rsidR="009919D0" w:rsidRPr="00A2407F" w:rsidRDefault="009919D0" w:rsidP="009B7DC8">
      <w:pPr>
        <w:spacing w:line="276" w:lineRule="auto"/>
        <w:ind w:left="-284"/>
        <w:jc w:val="both"/>
        <w:rPr>
          <w:sz w:val="22"/>
          <w:szCs w:val="22"/>
        </w:rPr>
      </w:pPr>
      <w:r w:rsidRPr="00A2407F">
        <w:rPr>
          <w:b/>
          <w:bCs/>
          <w:sz w:val="22"/>
          <w:szCs w:val="22"/>
        </w:rPr>
        <w:t>SD:</w:t>
      </w:r>
      <w:r w:rsidRPr="00A2407F">
        <w:rPr>
          <w:sz w:val="22"/>
          <w:szCs w:val="22"/>
        </w:rPr>
        <w:t xml:space="preserve"> Madhya Gujarat Vij Company Limited (MGVCL) has extended the Request for Selection (RfS) bid due date for selection of solar power generator (SPG) for design, survey, supply, installation, testing, commissioning, Operation and Maintenance (O&amp;M) for 25 years of a cumulative 57.53 MW solar power projects in Gujarat.</w:t>
      </w:r>
    </w:p>
    <w:p w14:paraId="1579F9BD" w14:textId="77777777" w:rsidR="009919D0" w:rsidRPr="00A2407F" w:rsidRDefault="009919D0"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extended the Request for Selection (RfS) bid due date for selection of solar power generator (SPG) for design, survey, supply, installation, testing, commissioning, Operation and Maintenance (O&amp;M) for 25 years of a cumulative 57.53 MW solar power projects in Gujarat. This includes:</w:t>
      </w:r>
    </w:p>
    <w:p w14:paraId="036E81BC" w14:textId="77777777" w:rsidR="009919D0" w:rsidRPr="00A2407F" w:rsidRDefault="009919D0" w:rsidP="009B7DC8">
      <w:pPr>
        <w:pStyle w:val="ListParagraph"/>
        <w:numPr>
          <w:ilvl w:val="0"/>
          <w:numId w:val="128"/>
        </w:numPr>
        <w:spacing w:line="276" w:lineRule="auto"/>
        <w:ind w:left="-284"/>
        <w:contextualSpacing w:val="0"/>
        <w:jc w:val="both"/>
        <w:rPr>
          <w:sz w:val="22"/>
          <w:szCs w:val="22"/>
        </w:rPr>
      </w:pPr>
      <w:r w:rsidRPr="00A2407F">
        <w:rPr>
          <w:sz w:val="22"/>
          <w:szCs w:val="22"/>
        </w:rPr>
        <w:t>Package 1: 17.46 MW solar power projects from August 26, 2022 to September 9, 2022.</w:t>
      </w:r>
    </w:p>
    <w:p w14:paraId="4173B402" w14:textId="77777777" w:rsidR="009919D0" w:rsidRPr="00A2407F" w:rsidRDefault="009919D0" w:rsidP="009B7DC8">
      <w:pPr>
        <w:pStyle w:val="ListParagraph"/>
        <w:numPr>
          <w:ilvl w:val="0"/>
          <w:numId w:val="128"/>
        </w:numPr>
        <w:spacing w:line="276" w:lineRule="auto"/>
        <w:ind w:left="-284"/>
        <w:contextualSpacing w:val="0"/>
        <w:jc w:val="both"/>
        <w:rPr>
          <w:sz w:val="22"/>
          <w:szCs w:val="22"/>
        </w:rPr>
      </w:pPr>
      <w:r w:rsidRPr="00A2407F">
        <w:rPr>
          <w:sz w:val="22"/>
          <w:szCs w:val="22"/>
        </w:rPr>
        <w:t>Package 2: 40.07 MW solar power projects from August 17, 2022 to September 5, 2022.</w:t>
      </w:r>
    </w:p>
    <w:p w14:paraId="7B9D8D20" w14:textId="1B7CDFEC" w:rsidR="009919D0" w:rsidRPr="00A2407F" w:rsidRDefault="009919D0"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w:t>
      </w:r>
      <w:r w:rsidR="005237DD" w:rsidRPr="00A2407F">
        <w:rPr>
          <w:sz w:val="22"/>
          <w:szCs w:val="22"/>
        </w:rPr>
        <w:t>) mode in the state of Gujarat.</w:t>
      </w:r>
    </w:p>
    <w:p w14:paraId="0D0D025E" w14:textId="66593ACE" w:rsidR="00621C89" w:rsidRPr="00A2407F" w:rsidRDefault="00621C89" w:rsidP="009B7DC8">
      <w:pPr>
        <w:spacing w:line="276" w:lineRule="auto"/>
        <w:ind w:left="-284"/>
        <w:jc w:val="both"/>
        <w:rPr>
          <w:b/>
          <w:bCs/>
          <w:sz w:val="22"/>
          <w:szCs w:val="22"/>
        </w:rPr>
      </w:pPr>
      <w:r w:rsidRPr="00A2407F">
        <w:rPr>
          <w:b/>
          <w:bCs/>
          <w:sz w:val="22"/>
          <w:szCs w:val="22"/>
        </w:rPr>
        <w:t>August 25, 2022</w:t>
      </w:r>
    </w:p>
    <w:p w14:paraId="472076BD" w14:textId="77777777" w:rsidR="00621C89" w:rsidRPr="00A2407F" w:rsidRDefault="00621C89" w:rsidP="009B7DC8">
      <w:pPr>
        <w:spacing w:line="276" w:lineRule="auto"/>
        <w:ind w:left="-284"/>
        <w:jc w:val="both"/>
        <w:rPr>
          <w:b/>
          <w:bCs/>
          <w:sz w:val="22"/>
          <w:szCs w:val="22"/>
        </w:rPr>
      </w:pPr>
      <w:r w:rsidRPr="00A2407F">
        <w:rPr>
          <w:b/>
          <w:bCs/>
          <w:sz w:val="22"/>
          <w:szCs w:val="22"/>
        </w:rPr>
        <w:t>IREDA, BOI sign MoU for funding of RE power projects</w:t>
      </w:r>
    </w:p>
    <w:p w14:paraId="4377F90A" w14:textId="77777777" w:rsidR="00621C89" w:rsidRPr="00A2407F" w:rsidRDefault="00621C89" w:rsidP="009B7DC8">
      <w:pPr>
        <w:spacing w:line="276" w:lineRule="auto"/>
        <w:ind w:left="-284"/>
        <w:jc w:val="both"/>
        <w:rPr>
          <w:sz w:val="22"/>
          <w:szCs w:val="22"/>
        </w:rPr>
      </w:pPr>
      <w:r w:rsidRPr="00A2407F">
        <w:rPr>
          <w:b/>
          <w:bCs/>
          <w:sz w:val="22"/>
          <w:szCs w:val="22"/>
        </w:rPr>
        <w:t xml:space="preserve">SD: </w:t>
      </w:r>
      <w:r w:rsidRPr="00A2407F">
        <w:rPr>
          <w:sz w:val="22"/>
          <w:szCs w:val="22"/>
        </w:rPr>
        <w:t>Indian Renewable Energy Development Agency (IREDA) signed a Memorandum of Understanding (MoU) with Bank of India (BOI) for co-lending, co-origination, and loan syndication for renewable energy (RE) power projects.</w:t>
      </w:r>
    </w:p>
    <w:p w14:paraId="6C99E04D" w14:textId="77777777" w:rsidR="00621C89" w:rsidRPr="00A2407F" w:rsidRDefault="00621C89" w:rsidP="009B7DC8">
      <w:pPr>
        <w:spacing w:line="276" w:lineRule="auto"/>
        <w:ind w:left="-284"/>
        <w:jc w:val="both"/>
        <w:rPr>
          <w:sz w:val="22"/>
          <w:szCs w:val="22"/>
        </w:rPr>
      </w:pPr>
      <w:r w:rsidRPr="00A2407F">
        <w:rPr>
          <w:b/>
          <w:bCs/>
          <w:sz w:val="22"/>
          <w:szCs w:val="22"/>
        </w:rPr>
        <w:t>LD:</w:t>
      </w:r>
      <w:r w:rsidRPr="00A2407F">
        <w:rPr>
          <w:sz w:val="22"/>
          <w:szCs w:val="22"/>
        </w:rPr>
        <w:t xml:space="preserve"> Indian Renewable Energy Development Agency (IREDA) signed a Memorandum of Understanding (MoU) with Bank of India (BOI) for co-lending, co-origination, and loan syndication for renewable energy (RE) power projects.</w:t>
      </w:r>
    </w:p>
    <w:p w14:paraId="663EEAD9" w14:textId="77777777" w:rsidR="00621C89" w:rsidRPr="00A2407F" w:rsidRDefault="00621C89" w:rsidP="009B7DC8">
      <w:pPr>
        <w:spacing w:line="276" w:lineRule="auto"/>
        <w:ind w:left="-284"/>
        <w:jc w:val="both"/>
        <w:rPr>
          <w:sz w:val="22"/>
          <w:szCs w:val="22"/>
        </w:rPr>
      </w:pPr>
      <w:r w:rsidRPr="00A2407F">
        <w:rPr>
          <w:sz w:val="22"/>
          <w:szCs w:val="22"/>
        </w:rPr>
        <w:t>The MoU will enable cooperation between IREDA and BOI for setting up ethanol and RE projects including small hydro-electric power (HEP) projects.</w:t>
      </w:r>
    </w:p>
    <w:p w14:paraId="092A5C3A" w14:textId="3D711B17" w:rsidR="00621C89" w:rsidRPr="00A2407F" w:rsidRDefault="00287BFA" w:rsidP="009B7DC8">
      <w:pPr>
        <w:spacing w:line="276" w:lineRule="auto"/>
        <w:ind w:left="-284"/>
        <w:jc w:val="both"/>
        <w:rPr>
          <w:sz w:val="22"/>
          <w:szCs w:val="22"/>
        </w:rPr>
      </w:pPr>
      <w:hyperlink r:id="rId286" w:history="1">
        <w:r w:rsidR="00621C89" w:rsidRPr="00A2407F">
          <w:rPr>
            <w:rStyle w:val="Hyperlink"/>
            <w:sz w:val="22"/>
            <w:szCs w:val="22"/>
          </w:rPr>
          <w:t>https://www.saurenergy.com/solar-energy-news/ireda-inks-mou-with-bank-of-india-for-co-lending-for-re-projects</w:t>
        </w:r>
      </w:hyperlink>
    </w:p>
    <w:p w14:paraId="3920C84E" w14:textId="77777777" w:rsidR="00621C89" w:rsidRPr="00A2407F" w:rsidRDefault="00621C89" w:rsidP="009B7DC8">
      <w:pPr>
        <w:spacing w:line="276" w:lineRule="auto"/>
        <w:ind w:left="-284"/>
        <w:jc w:val="both"/>
        <w:rPr>
          <w:b/>
          <w:bCs/>
          <w:sz w:val="22"/>
          <w:szCs w:val="22"/>
        </w:rPr>
      </w:pPr>
      <w:r w:rsidRPr="00A2407F">
        <w:rPr>
          <w:b/>
          <w:bCs/>
          <w:sz w:val="22"/>
          <w:szCs w:val="22"/>
        </w:rPr>
        <w:t>August 25, 2022</w:t>
      </w:r>
    </w:p>
    <w:p w14:paraId="39B12AC2" w14:textId="77777777" w:rsidR="00621C89" w:rsidRPr="00A2407F" w:rsidRDefault="00621C89" w:rsidP="009B7DC8">
      <w:pPr>
        <w:spacing w:line="276" w:lineRule="auto"/>
        <w:ind w:left="-284"/>
        <w:jc w:val="both"/>
        <w:rPr>
          <w:b/>
          <w:bCs/>
          <w:sz w:val="22"/>
          <w:szCs w:val="22"/>
        </w:rPr>
      </w:pPr>
      <w:r w:rsidRPr="00A2407F">
        <w:rPr>
          <w:b/>
          <w:bCs/>
          <w:sz w:val="22"/>
          <w:szCs w:val="22"/>
        </w:rPr>
        <w:t>1,776 MW Jharkhand Floating Solar Power Projects (DVC)</w:t>
      </w:r>
    </w:p>
    <w:p w14:paraId="5CC226D2" w14:textId="77777777" w:rsidR="00621C89" w:rsidRPr="00A2407F" w:rsidRDefault="00621C89" w:rsidP="009B7DC8">
      <w:pPr>
        <w:spacing w:line="276" w:lineRule="auto"/>
        <w:ind w:left="-284"/>
        <w:jc w:val="both"/>
        <w:rPr>
          <w:b/>
          <w:bCs/>
          <w:sz w:val="22"/>
          <w:szCs w:val="22"/>
        </w:rPr>
      </w:pPr>
      <w:r w:rsidRPr="00A2407F">
        <w:rPr>
          <w:b/>
          <w:bCs/>
          <w:sz w:val="22"/>
          <w:szCs w:val="22"/>
        </w:rPr>
        <w:t>DVC completes DPR of 750 MW capacity under 1,000 MW Jharkhand Floating Solar Power Projects (DVC)</w:t>
      </w:r>
    </w:p>
    <w:p w14:paraId="1F583808" w14:textId="77777777" w:rsidR="00621C89" w:rsidRPr="00A2407F" w:rsidRDefault="00621C89" w:rsidP="009B7DC8">
      <w:pPr>
        <w:spacing w:line="276" w:lineRule="auto"/>
        <w:ind w:left="-284"/>
        <w:jc w:val="both"/>
        <w:rPr>
          <w:b/>
          <w:bCs/>
          <w:sz w:val="22"/>
          <w:szCs w:val="22"/>
        </w:rPr>
      </w:pPr>
      <w:r w:rsidRPr="00A2407F">
        <w:rPr>
          <w:b/>
          <w:bCs/>
          <w:sz w:val="22"/>
          <w:szCs w:val="22"/>
        </w:rPr>
        <w:t xml:space="preserve"> SD</w:t>
      </w:r>
      <w:r w:rsidRPr="00A2407F">
        <w:rPr>
          <w:sz w:val="22"/>
          <w:szCs w:val="22"/>
        </w:rPr>
        <w:t>: Damodar Valley Corporation (DVC) has completed the detailed project report (DPR) of 750 MW capacity under the 1,000 MW Jharkhand Floating Solar Power Projects (DVC).</w:t>
      </w:r>
    </w:p>
    <w:p w14:paraId="166A5A68" w14:textId="77777777" w:rsidR="00621C89" w:rsidRPr="00A2407F" w:rsidRDefault="00621C89" w:rsidP="009B7DC8">
      <w:pPr>
        <w:spacing w:line="276" w:lineRule="auto"/>
        <w:ind w:left="-284"/>
        <w:jc w:val="both"/>
        <w:rPr>
          <w:sz w:val="22"/>
          <w:szCs w:val="22"/>
        </w:rPr>
      </w:pPr>
      <w:r w:rsidRPr="00A2407F">
        <w:rPr>
          <w:b/>
          <w:bCs/>
          <w:sz w:val="22"/>
          <w:szCs w:val="22"/>
        </w:rPr>
        <w:t>LD:</w:t>
      </w:r>
      <w:r w:rsidRPr="00A2407F">
        <w:rPr>
          <w:sz w:val="22"/>
          <w:szCs w:val="22"/>
        </w:rPr>
        <w:t xml:space="preserve"> Damodar Valley Corporation (DVC) has completed the detailed project report (DPR) of 750 MW capacity under the 1,000 MW Jharkhand Floating Solar Power Projects (DVC).</w:t>
      </w:r>
    </w:p>
    <w:p w14:paraId="091B16E9" w14:textId="77777777" w:rsidR="00621C89" w:rsidRPr="00A2407F" w:rsidRDefault="00621C89" w:rsidP="009B7DC8">
      <w:pPr>
        <w:spacing w:line="276" w:lineRule="auto"/>
        <w:ind w:left="-284"/>
        <w:jc w:val="both"/>
        <w:rPr>
          <w:sz w:val="22"/>
          <w:szCs w:val="22"/>
        </w:rPr>
      </w:pPr>
      <w:r w:rsidRPr="00A2407F">
        <w:rPr>
          <w:sz w:val="22"/>
          <w:szCs w:val="22"/>
        </w:rPr>
        <w:t>The projects are expected to be set up at four dam reservoirs of Maithon, Tilaya, Konar and Panchet in the states of Jharkhand and West Bengal. It is expected to be completed by December 2025.</w:t>
      </w:r>
    </w:p>
    <w:p w14:paraId="1B402F5A" w14:textId="293E2F88" w:rsidR="00621C89" w:rsidRPr="00A2407F" w:rsidRDefault="00287BFA" w:rsidP="009B7DC8">
      <w:pPr>
        <w:spacing w:line="276" w:lineRule="auto"/>
        <w:ind w:left="-284"/>
        <w:jc w:val="both"/>
        <w:rPr>
          <w:sz w:val="22"/>
          <w:szCs w:val="22"/>
        </w:rPr>
      </w:pPr>
      <w:hyperlink r:id="rId287" w:history="1">
        <w:r w:rsidR="00621C89" w:rsidRPr="00A2407F">
          <w:rPr>
            <w:rStyle w:val="Hyperlink"/>
            <w:sz w:val="22"/>
            <w:szCs w:val="22"/>
          </w:rPr>
          <w:t>https://www.eqmagpro.com/dvc-planning-foray-into-retail-power-distribution-eq-mag-pro/</w:t>
        </w:r>
      </w:hyperlink>
    </w:p>
    <w:p w14:paraId="08654EDD" w14:textId="0248D60A" w:rsidR="00621C89" w:rsidRPr="00A2407F" w:rsidRDefault="00621C89" w:rsidP="009B7DC8">
      <w:pPr>
        <w:spacing w:line="276" w:lineRule="auto"/>
        <w:ind w:left="-284"/>
        <w:jc w:val="both"/>
        <w:rPr>
          <w:b/>
          <w:bCs/>
          <w:color w:val="333333"/>
          <w:sz w:val="22"/>
          <w:szCs w:val="22"/>
        </w:rPr>
      </w:pPr>
      <w:bookmarkStart w:id="123" w:name="_Hlk112408100"/>
      <w:r w:rsidRPr="00A2407F">
        <w:rPr>
          <w:b/>
          <w:bCs/>
          <w:sz w:val="22"/>
          <w:szCs w:val="22"/>
        </w:rPr>
        <w:t>August 25</w:t>
      </w:r>
      <w:r w:rsidRPr="00A2407F">
        <w:rPr>
          <w:b/>
          <w:bCs/>
          <w:color w:val="333333"/>
          <w:sz w:val="22"/>
          <w:szCs w:val="22"/>
        </w:rPr>
        <w:t>, 2022</w:t>
      </w:r>
    </w:p>
    <w:p w14:paraId="3F47E293" w14:textId="77777777" w:rsidR="00E40EAB" w:rsidRPr="00A2407F" w:rsidRDefault="00E40EAB" w:rsidP="009B7DC8">
      <w:pPr>
        <w:spacing w:line="276" w:lineRule="auto"/>
        <w:ind w:left="-284"/>
        <w:jc w:val="both"/>
        <w:rPr>
          <w:b/>
          <w:bCs/>
          <w:color w:val="333333"/>
          <w:sz w:val="22"/>
          <w:szCs w:val="22"/>
        </w:rPr>
      </w:pPr>
    </w:p>
    <w:p w14:paraId="318F2C7C" w14:textId="77777777" w:rsidR="00621C89" w:rsidRPr="00A2407F" w:rsidRDefault="00621C89" w:rsidP="009B7DC8">
      <w:pPr>
        <w:spacing w:line="276" w:lineRule="auto"/>
        <w:ind w:left="-284"/>
        <w:jc w:val="both"/>
        <w:rPr>
          <w:b/>
          <w:bCs/>
          <w:sz w:val="22"/>
          <w:szCs w:val="22"/>
        </w:rPr>
      </w:pPr>
      <w:r w:rsidRPr="00A2407F">
        <w:rPr>
          <w:b/>
          <w:bCs/>
          <w:sz w:val="22"/>
          <w:szCs w:val="22"/>
        </w:rPr>
        <w:t>State signs MoU with NHPC for development of 10,000 MW UMREPP in Rajasthan</w:t>
      </w:r>
    </w:p>
    <w:p w14:paraId="5CAA4D5D" w14:textId="77777777" w:rsidR="00621C89" w:rsidRPr="00A2407F" w:rsidRDefault="00621C89" w:rsidP="009B7DC8">
      <w:pPr>
        <w:spacing w:line="276" w:lineRule="auto"/>
        <w:ind w:left="-284"/>
        <w:jc w:val="both"/>
        <w:rPr>
          <w:sz w:val="22"/>
          <w:szCs w:val="22"/>
        </w:rPr>
      </w:pPr>
      <w:r w:rsidRPr="00A2407F">
        <w:rPr>
          <w:b/>
          <w:bCs/>
          <w:sz w:val="22"/>
          <w:szCs w:val="22"/>
        </w:rPr>
        <w:t>SD</w:t>
      </w:r>
      <w:r w:rsidRPr="00A2407F">
        <w:rPr>
          <w:sz w:val="22"/>
          <w:szCs w:val="22"/>
        </w:rPr>
        <w:t>: The Government of Rajasthan (GoR) signed a Memorandum of Understanding (MoU) with NHPC Renewable Energy Limited (NHPC REL), a wholly owned subsidiary of NHPC Limited, for development of 10 GW Ultra Mega Renewable Energy Power Parks (UMREPP) on August 24, 2022.</w:t>
      </w:r>
    </w:p>
    <w:p w14:paraId="0C66CB18" w14:textId="77777777" w:rsidR="00621C89" w:rsidRPr="00A2407F" w:rsidRDefault="00621C89" w:rsidP="009B7DC8">
      <w:pPr>
        <w:spacing w:line="276" w:lineRule="auto"/>
        <w:ind w:left="-284"/>
        <w:jc w:val="both"/>
        <w:rPr>
          <w:sz w:val="22"/>
          <w:szCs w:val="22"/>
        </w:rPr>
      </w:pPr>
      <w:r w:rsidRPr="00A2407F">
        <w:rPr>
          <w:b/>
          <w:bCs/>
          <w:sz w:val="22"/>
          <w:szCs w:val="22"/>
        </w:rPr>
        <w:t>LD:</w:t>
      </w:r>
      <w:r w:rsidRPr="00A2407F">
        <w:rPr>
          <w:sz w:val="22"/>
          <w:szCs w:val="22"/>
        </w:rPr>
        <w:t xml:space="preserve"> The Government of Rajasthan (GoR) signed a Memorandum of Understanding (MoU) with NHPC Renewable Energy Limited (NHPC REL), a wholly owned subsidiary of NHPC Limited, for development of 10 GW Ultra Mega Renewable Energy Power Parks (UMREPP) on August 24, 2022.</w:t>
      </w:r>
    </w:p>
    <w:p w14:paraId="5E8A172E" w14:textId="77777777" w:rsidR="00621C89" w:rsidRPr="00A2407F" w:rsidRDefault="00621C89" w:rsidP="009B7DC8">
      <w:pPr>
        <w:spacing w:line="276" w:lineRule="auto"/>
        <w:ind w:left="-284"/>
        <w:jc w:val="both"/>
        <w:rPr>
          <w:sz w:val="22"/>
          <w:szCs w:val="22"/>
        </w:rPr>
      </w:pPr>
      <w:r w:rsidRPr="00A2407F">
        <w:rPr>
          <w:sz w:val="22"/>
          <w:szCs w:val="22"/>
        </w:rPr>
        <w:t>The MoU provides a framework for collaboration and cooperation between NHPC and the state government for setting up the 10 GW UMREPP in at sites identified in Rajasthan. The projects will be developed on engineering, procurement and construction (EPC) mode or developer mode by NHPC REL.</w:t>
      </w:r>
    </w:p>
    <w:bookmarkEnd w:id="123"/>
    <w:p w14:paraId="72A83A24" w14:textId="77777777" w:rsidR="00621C89"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www.bseindia.com/xml-data/corpfiling/AttachLive/d27ca487-3920-4561-9c50-af1a44b5ad1a.pdf" </w:instrText>
      </w:r>
      <w:r w:rsidRPr="00A2407F">
        <w:fldChar w:fldCharType="separate"/>
      </w:r>
      <w:r w:rsidR="00621C89" w:rsidRPr="00A2407F">
        <w:rPr>
          <w:rStyle w:val="Hyperlink"/>
          <w:sz w:val="22"/>
          <w:szCs w:val="22"/>
        </w:rPr>
        <w:t>https://www.bseindia.com/xml-data/corpfiling/AttachLive/d27ca487-3920-4561-9c50-af1a44b5ad1a.pdf</w:t>
      </w:r>
      <w:r w:rsidRPr="00A2407F">
        <w:rPr>
          <w:rStyle w:val="Hyperlink"/>
          <w:sz w:val="22"/>
          <w:szCs w:val="22"/>
        </w:rPr>
        <w:fldChar w:fldCharType="end"/>
      </w:r>
    </w:p>
    <w:p w14:paraId="2986A419" w14:textId="4062DDAD" w:rsidR="00621C89" w:rsidRPr="00A2407F" w:rsidRDefault="00287BFA" w:rsidP="009B7DC8">
      <w:pPr>
        <w:spacing w:line="276" w:lineRule="auto"/>
        <w:ind w:left="-284"/>
        <w:jc w:val="both"/>
        <w:rPr>
          <w:sz w:val="22"/>
          <w:szCs w:val="22"/>
        </w:rPr>
      </w:pPr>
      <w:hyperlink r:id="rId288" w:history="1">
        <w:r w:rsidR="00621C89" w:rsidRPr="00A2407F">
          <w:rPr>
            <w:rStyle w:val="Hyperlink"/>
            <w:sz w:val="22"/>
            <w:szCs w:val="22"/>
          </w:rPr>
          <w:t>https://theprint.in/economy/rajasthan-attracts-investment-commitments-worth-nearly-rs-70k-cr-2/1098406/</w:t>
        </w:r>
      </w:hyperlink>
    </w:p>
    <w:p w14:paraId="2D520B6E" w14:textId="77777777" w:rsidR="00621C89" w:rsidRPr="00A2407F" w:rsidRDefault="00621C89" w:rsidP="009B7DC8">
      <w:pPr>
        <w:spacing w:line="276" w:lineRule="auto"/>
        <w:ind w:left="-284"/>
        <w:jc w:val="both"/>
        <w:rPr>
          <w:b/>
          <w:bCs/>
          <w:sz w:val="22"/>
          <w:szCs w:val="22"/>
        </w:rPr>
      </w:pPr>
      <w:r w:rsidRPr="00A2407F">
        <w:rPr>
          <w:b/>
          <w:bCs/>
          <w:sz w:val="22"/>
          <w:szCs w:val="22"/>
        </w:rPr>
        <w:t>August 25, 2022</w:t>
      </w:r>
    </w:p>
    <w:p w14:paraId="3F8D4537" w14:textId="77777777" w:rsidR="00621C89" w:rsidRPr="00A2407F" w:rsidRDefault="00621C89" w:rsidP="009B7DC8">
      <w:pPr>
        <w:spacing w:line="276" w:lineRule="auto"/>
        <w:ind w:left="-284"/>
        <w:jc w:val="both"/>
        <w:rPr>
          <w:b/>
          <w:bCs/>
          <w:sz w:val="22"/>
          <w:szCs w:val="22"/>
        </w:rPr>
      </w:pPr>
      <w:r w:rsidRPr="00A2407F">
        <w:rPr>
          <w:b/>
          <w:bCs/>
          <w:sz w:val="22"/>
          <w:szCs w:val="22"/>
        </w:rPr>
        <w:t>O2 Power acquires solar power projects in Karnataka, Telangana</w:t>
      </w:r>
    </w:p>
    <w:p w14:paraId="29A5290C" w14:textId="77777777" w:rsidR="00621C89" w:rsidRPr="00A2407F" w:rsidRDefault="00621C89"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O2 Power Private Limited has acquired solar power projects in Karnataka and Telangana from EMMVEE Photovoltaic Power Private Limited. </w:t>
      </w:r>
    </w:p>
    <w:p w14:paraId="40247193" w14:textId="77777777" w:rsidR="00621C89" w:rsidRPr="00A2407F" w:rsidRDefault="00621C89" w:rsidP="009B7DC8">
      <w:pPr>
        <w:spacing w:line="276" w:lineRule="auto"/>
        <w:ind w:left="-284"/>
        <w:jc w:val="both"/>
        <w:rPr>
          <w:sz w:val="22"/>
          <w:szCs w:val="22"/>
        </w:rPr>
      </w:pPr>
      <w:r w:rsidRPr="00A2407F">
        <w:rPr>
          <w:b/>
          <w:bCs/>
          <w:sz w:val="22"/>
          <w:szCs w:val="22"/>
        </w:rPr>
        <w:t>LD:</w:t>
      </w:r>
      <w:r w:rsidRPr="00A2407F">
        <w:rPr>
          <w:sz w:val="22"/>
          <w:szCs w:val="22"/>
        </w:rPr>
        <w:t xml:space="preserve"> O2 Power Private Limited has acquired solar power projects in Karnataka and Telangana from EMMVEE Photovoltaic Power Private Limited.</w:t>
      </w:r>
    </w:p>
    <w:p w14:paraId="5125E16E" w14:textId="77777777" w:rsidR="00621C89" w:rsidRPr="00A2407F" w:rsidRDefault="00621C89" w:rsidP="009B7DC8">
      <w:pPr>
        <w:spacing w:line="276" w:lineRule="auto"/>
        <w:ind w:left="-284"/>
        <w:jc w:val="both"/>
        <w:rPr>
          <w:sz w:val="22"/>
          <w:szCs w:val="22"/>
        </w:rPr>
      </w:pPr>
      <w:r w:rsidRPr="00A2407F">
        <w:rPr>
          <w:sz w:val="22"/>
          <w:szCs w:val="22"/>
        </w:rPr>
        <w:t>The projects have a cumulative capacity of 55 MW. The projects supply power to the state distribution companies (discoms) and Dr Reddy's Laboratories.</w:t>
      </w:r>
    </w:p>
    <w:p w14:paraId="35460850" w14:textId="77777777" w:rsidR="00621C89" w:rsidRPr="00A2407F" w:rsidRDefault="00287BFA" w:rsidP="009B7DC8">
      <w:pPr>
        <w:spacing w:line="276" w:lineRule="auto"/>
        <w:ind w:left="-284"/>
        <w:jc w:val="both"/>
        <w:rPr>
          <w:sz w:val="22"/>
          <w:szCs w:val="22"/>
        </w:rPr>
      </w:pPr>
      <w:hyperlink r:id="rId289" w:history="1">
        <w:r w:rsidR="00621C89" w:rsidRPr="00A2407F">
          <w:rPr>
            <w:rStyle w:val="Hyperlink"/>
            <w:sz w:val="22"/>
            <w:szCs w:val="22"/>
          </w:rPr>
          <w:t>https://www.o2power.in/news/news_details/o2-power-acquires-solar-power-plants-in-karnataka-and-telengana</w:t>
        </w:r>
      </w:hyperlink>
    </w:p>
    <w:p w14:paraId="1F2BC024" w14:textId="3FF0F72E" w:rsidR="00621C89" w:rsidRPr="00A2407F" w:rsidRDefault="00287BFA" w:rsidP="009B7DC8">
      <w:pPr>
        <w:spacing w:line="276" w:lineRule="auto"/>
        <w:ind w:left="-284"/>
        <w:jc w:val="both"/>
        <w:rPr>
          <w:sz w:val="22"/>
          <w:szCs w:val="22"/>
        </w:rPr>
      </w:pPr>
      <w:hyperlink r:id="rId290" w:history="1">
        <w:r w:rsidR="00621C89" w:rsidRPr="00A2407F">
          <w:rPr>
            <w:rStyle w:val="Hyperlink"/>
            <w:sz w:val="22"/>
            <w:szCs w:val="22"/>
          </w:rPr>
          <w:t>https://mercomindia.com/o2-power-acquires-55-mw-solar-projects-emmvee-group/</w:t>
        </w:r>
      </w:hyperlink>
    </w:p>
    <w:p w14:paraId="6C76E537" w14:textId="77777777" w:rsidR="00621C89" w:rsidRPr="00A2407F" w:rsidRDefault="00621C89" w:rsidP="009B7DC8">
      <w:pPr>
        <w:spacing w:line="276" w:lineRule="auto"/>
        <w:ind w:left="-284"/>
        <w:jc w:val="both"/>
        <w:rPr>
          <w:b/>
          <w:bCs/>
          <w:sz w:val="22"/>
          <w:szCs w:val="22"/>
        </w:rPr>
      </w:pPr>
      <w:r w:rsidRPr="00A2407F">
        <w:rPr>
          <w:b/>
          <w:bCs/>
          <w:sz w:val="22"/>
          <w:szCs w:val="22"/>
        </w:rPr>
        <w:t>August 25, 2022</w:t>
      </w:r>
    </w:p>
    <w:p w14:paraId="28445B67" w14:textId="77777777" w:rsidR="00621C89" w:rsidRPr="00A2407F" w:rsidRDefault="00621C89" w:rsidP="009B7DC8">
      <w:pPr>
        <w:spacing w:line="276" w:lineRule="auto"/>
        <w:ind w:left="-284"/>
        <w:jc w:val="both"/>
        <w:rPr>
          <w:sz w:val="22"/>
          <w:szCs w:val="22"/>
        </w:rPr>
      </w:pPr>
      <w:r w:rsidRPr="00A2407F">
        <w:rPr>
          <w:sz w:val="22"/>
          <w:szCs w:val="22"/>
        </w:rPr>
        <w:t>2022_WBSED_397301_1</w:t>
      </w:r>
    </w:p>
    <w:p w14:paraId="617351F6" w14:textId="77777777" w:rsidR="00621C89" w:rsidRPr="00A2407F" w:rsidRDefault="00621C89" w:rsidP="009B7DC8">
      <w:pPr>
        <w:spacing w:line="276" w:lineRule="auto"/>
        <w:ind w:left="-284"/>
        <w:jc w:val="both"/>
        <w:rPr>
          <w:b/>
          <w:bCs/>
          <w:sz w:val="22"/>
          <w:szCs w:val="22"/>
        </w:rPr>
      </w:pPr>
      <w:r w:rsidRPr="00A2407F">
        <w:rPr>
          <w:b/>
          <w:bCs/>
          <w:sz w:val="22"/>
          <w:szCs w:val="22"/>
        </w:rPr>
        <w:t>Bids invited for 10 MW floating solar power projects at Purulia Pumped Storage Project, West Bengal</w:t>
      </w:r>
    </w:p>
    <w:p w14:paraId="201C3884" w14:textId="77777777" w:rsidR="00621C89" w:rsidRPr="00A2407F" w:rsidRDefault="00621C89" w:rsidP="009B7DC8">
      <w:pPr>
        <w:spacing w:line="276" w:lineRule="auto"/>
        <w:ind w:left="-284"/>
        <w:jc w:val="both"/>
        <w:rPr>
          <w:sz w:val="22"/>
          <w:szCs w:val="22"/>
        </w:rPr>
      </w:pPr>
      <w:r w:rsidRPr="00A2407F">
        <w:rPr>
          <w:b/>
          <w:bCs/>
          <w:sz w:val="22"/>
          <w:szCs w:val="22"/>
        </w:rPr>
        <w:t xml:space="preserve">SD: </w:t>
      </w:r>
      <w:r w:rsidRPr="00A2407F">
        <w:rPr>
          <w:color w:val="000000"/>
          <w:sz w:val="22"/>
          <w:szCs w:val="22"/>
          <w:shd w:val="clear" w:color="auto" w:fill="FFFFFF"/>
        </w:rPr>
        <w:t xml:space="preserve">West Bengal State Electricity Distribution Company Limited (WBSEDCL) invited </w:t>
      </w:r>
      <w:r w:rsidRPr="00A2407F">
        <w:rPr>
          <w:sz w:val="22"/>
          <w:szCs w:val="22"/>
        </w:rPr>
        <w:t>bids for design, engineering, manufacture/procurement, supply, installation, testing and commissioning including warrantee obligation with five years comprehensive Operation and Maintenance (O&amp;M) of 10 MW/12 MW (DC) capacity of floating solar photovoltaic (PV) power plant at Purulia district on August 23, 2022.</w:t>
      </w:r>
    </w:p>
    <w:p w14:paraId="75B0D3E0" w14:textId="77777777" w:rsidR="00621C89" w:rsidRPr="00A2407F" w:rsidRDefault="00621C89"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color w:val="000000"/>
          <w:sz w:val="22"/>
          <w:szCs w:val="22"/>
          <w:shd w:val="clear" w:color="auto" w:fill="FFFFFF"/>
        </w:rPr>
        <w:t xml:space="preserve">West Bengal State Electricity Distribution Company Limited (WBSEDCL) invited </w:t>
      </w:r>
      <w:r w:rsidRPr="00A2407F">
        <w:rPr>
          <w:sz w:val="22"/>
          <w:szCs w:val="22"/>
        </w:rPr>
        <w:t xml:space="preserve">bids for design, engineering, manufacture/procurement, supply, installation, testing and commissioning including warrantee obligation with five years comprehensive Operation and Maintenance (O&amp;M) of 10 MW/12 MW (DC) capacity of floating solar photovoltaic (PV) power plant at Purulia district on August 23, 2022. The last date for submission of bids is September 19, 2022. </w:t>
      </w:r>
    </w:p>
    <w:p w14:paraId="1BBD33DC" w14:textId="77777777" w:rsidR="00621C89" w:rsidRPr="00A2407F" w:rsidRDefault="00621C89" w:rsidP="009B7DC8">
      <w:pPr>
        <w:spacing w:line="276" w:lineRule="auto"/>
        <w:ind w:left="-284"/>
        <w:jc w:val="both"/>
        <w:rPr>
          <w:sz w:val="22"/>
          <w:szCs w:val="22"/>
        </w:rPr>
      </w:pPr>
      <w:r w:rsidRPr="00A2407F">
        <w:rPr>
          <w:sz w:val="22"/>
          <w:szCs w:val="22"/>
        </w:rPr>
        <w:lastRenderedPageBreak/>
        <w:t>The project will be developed at Purulia Pumped Storage Project upper dam at Baghmundi in Purulia district of West Bengal.</w:t>
      </w:r>
    </w:p>
    <w:p w14:paraId="447B3F96" w14:textId="77777777" w:rsidR="00621C89" w:rsidRPr="00A2407F" w:rsidRDefault="00621C89" w:rsidP="009B7DC8">
      <w:pPr>
        <w:pStyle w:val="NormalWeb"/>
        <w:spacing w:before="0" w:beforeAutospacing="0" w:after="0" w:afterAutospacing="0" w:line="276" w:lineRule="auto"/>
        <w:ind w:left="-284"/>
        <w:jc w:val="both"/>
        <w:rPr>
          <w:color w:val="000000"/>
          <w:sz w:val="22"/>
          <w:szCs w:val="22"/>
        </w:rPr>
      </w:pPr>
      <w:r w:rsidRPr="00A2407F">
        <w:rPr>
          <w:color w:val="000000"/>
          <w:sz w:val="22"/>
          <w:szCs w:val="22"/>
        </w:rPr>
        <w:br/>
        <w:t> </w:t>
      </w:r>
      <w:hyperlink r:id="rId291" w:history="1">
        <w:r w:rsidRPr="00A2407F">
          <w:rPr>
            <w:rStyle w:val="Hyperlink"/>
            <w:sz w:val="22"/>
            <w:szCs w:val="22"/>
          </w:rPr>
          <w:t>https://www.eqmagpro.com/wbsedcl-issue-tender-for-supply-of-epc-contract-for-10-mw-floating-solar-project-at-ppsp-upper-dam-purulia-pump-storage-project-site-baghmundi-purulia-west-bengal-eq-mag-pro/</w:t>
        </w:r>
      </w:hyperlink>
    </w:p>
    <w:p w14:paraId="47432DF7" w14:textId="77777777" w:rsidR="00621C89" w:rsidRPr="00A2407F" w:rsidRDefault="00621C89" w:rsidP="009B7DC8">
      <w:pPr>
        <w:pStyle w:val="NormalWeb"/>
        <w:spacing w:before="0" w:beforeAutospacing="0" w:after="0" w:afterAutospacing="0" w:line="276" w:lineRule="auto"/>
        <w:ind w:left="-284"/>
        <w:jc w:val="both"/>
        <w:rPr>
          <w:color w:val="000000"/>
          <w:sz w:val="22"/>
          <w:szCs w:val="22"/>
        </w:rPr>
      </w:pPr>
    </w:p>
    <w:p w14:paraId="774739B7" w14:textId="77777777" w:rsidR="00621C89" w:rsidRPr="00A2407F" w:rsidRDefault="00287BFA" w:rsidP="009B7DC8">
      <w:pPr>
        <w:pStyle w:val="NormalWeb"/>
        <w:spacing w:before="0" w:beforeAutospacing="0" w:after="0" w:afterAutospacing="0" w:line="276" w:lineRule="auto"/>
        <w:ind w:left="-284"/>
        <w:jc w:val="both"/>
        <w:rPr>
          <w:color w:val="000000"/>
          <w:sz w:val="22"/>
          <w:szCs w:val="22"/>
        </w:rPr>
      </w:pPr>
      <w:hyperlink r:id="rId292" w:history="1">
        <w:r w:rsidR="00621C89" w:rsidRPr="00A2407F">
          <w:rPr>
            <w:rStyle w:val="Hyperlink"/>
            <w:sz w:val="22"/>
            <w:szCs w:val="22"/>
          </w:rPr>
          <w:t>https://www.saurenergy.com/solar-energy-news/wbsedcl-issues-tender-for-10-mw-floating-solar-project-at-west-bengal</w:t>
        </w:r>
      </w:hyperlink>
    </w:p>
    <w:p w14:paraId="027E0B49" w14:textId="77777777" w:rsidR="00621C89" w:rsidRPr="00A2407F" w:rsidRDefault="00621C89" w:rsidP="009B7DC8">
      <w:pPr>
        <w:pStyle w:val="NormalWeb"/>
        <w:spacing w:before="0" w:beforeAutospacing="0" w:after="0" w:afterAutospacing="0" w:line="276" w:lineRule="auto"/>
        <w:ind w:left="-284"/>
        <w:jc w:val="both"/>
        <w:rPr>
          <w:color w:val="000000"/>
          <w:sz w:val="22"/>
          <w:szCs w:val="22"/>
        </w:rPr>
      </w:pPr>
    </w:p>
    <w:p w14:paraId="38838EEA" w14:textId="77777777" w:rsidR="00621C89" w:rsidRPr="00A2407F" w:rsidRDefault="00287BFA" w:rsidP="009B7DC8">
      <w:pPr>
        <w:pStyle w:val="NormalWeb"/>
        <w:spacing w:before="0" w:beforeAutospacing="0" w:after="0" w:afterAutospacing="0" w:line="276" w:lineRule="auto"/>
        <w:ind w:left="-284"/>
        <w:jc w:val="both"/>
        <w:rPr>
          <w:color w:val="000000"/>
          <w:sz w:val="22"/>
          <w:szCs w:val="22"/>
        </w:rPr>
      </w:pPr>
      <w:hyperlink r:id="rId293" w:history="1">
        <w:r w:rsidR="00621C89" w:rsidRPr="00A2407F">
          <w:rPr>
            <w:rStyle w:val="Hyperlink"/>
            <w:sz w:val="22"/>
            <w:szCs w:val="22"/>
          </w:rPr>
          <w:t>https://wbtenders.gov.in/nicgep/app?component=%24DirectLink&amp;page=FrontEndViewTender&amp;service=direct&amp;session=T&amp;sp=SS0CueeWlj9FsUIITHarmqQ%3D%3D</w:t>
        </w:r>
      </w:hyperlink>
    </w:p>
    <w:p w14:paraId="0A100666" w14:textId="6A3E8C85" w:rsidR="00621C89" w:rsidRPr="00A2407F" w:rsidRDefault="00621C89" w:rsidP="009B7DC8">
      <w:pPr>
        <w:pStyle w:val="NormalWeb"/>
        <w:spacing w:before="0" w:beforeAutospacing="0" w:after="0" w:afterAutospacing="0" w:line="276" w:lineRule="auto"/>
        <w:ind w:left="-284"/>
        <w:jc w:val="both"/>
        <w:rPr>
          <w:color w:val="000000"/>
          <w:sz w:val="22"/>
          <w:szCs w:val="22"/>
        </w:rPr>
      </w:pPr>
      <w:r w:rsidRPr="00A2407F">
        <w:rPr>
          <w:color w:val="000000"/>
          <w:sz w:val="22"/>
          <w:szCs w:val="22"/>
        </w:rPr>
        <w:t> </w:t>
      </w:r>
    </w:p>
    <w:p w14:paraId="23D2248A" w14:textId="77777777" w:rsidR="00621C89" w:rsidRPr="00A2407F" w:rsidRDefault="00621C89" w:rsidP="009B7DC8">
      <w:pPr>
        <w:spacing w:line="276" w:lineRule="auto"/>
        <w:ind w:left="-284"/>
        <w:jc w:val="both"/>
        <w:rPr>
          <w:b/>
          <w:bCs/>
          <w:sz w:val="22"/>
          <w:szCs w:val="22"/>
          <w:shd w:val="clear" w:color="auto" w:fill="FFFFFF"/>
        </w:rPr>
      </w:pPr>
      <w:r w:rsidRPr="00A2407F">
        <w:rPr>
          <w:b/>
          <w:bCs/>
          <w:sz w:val="22"/>
          <w:szCs w:val="22"/>
          <w:shd w:val="clear" w:color="auto" w:fill="FFFFFF"/>
        </w:rPr>
        <w:t>August 25, 2022</w:t>
      </w:r>
    </w:p>
    <w:p w14:paraId="4FD07F6C" w14:textId="77777777" w:rsidR="00621C89" w:rsidRPr="00A2407F" w:rsidRDefault="00621C89" w:rsidP="009B7DC8">
      <w:pPr>
        <w:spacing w:line="276" w:lineRule="auto"/>
        <w:ind w:left="-284"/>
        <w:jc w:val="both"/>
        <w:rPr>
          <w:b/>
          <w:bCs/>
          <w:sz w:val="22"/>
          <w:szCs w:val="22"/>
          <w:shd w:val="clear" w:color="auto" w:fill="FFFFFF"/>
        </w:rPr>
      </w:pPr>
      <w:r w:rsidRPr="00A2407F">
        <w:rPr>
          <w:b/>
          <w:bCs/>
          <w:sz w:val="22"/>
          <w:szCs w:val="22"/>
          <w:shd w:val="clear" w:color="auto" w:fill="FFFFFF"/>
        </w:rPr>
        <w:t>500 MW Rajasthan Grid-Connected Solar PV Power Project (Tranche IV) (NTPC)</w:t>
      </w:r>
    </w:p>
    <w:p w14:paraId="0CB54268" w14:textId="77777777" w:rsidR="00621C89" w:rsidRPr="00A2407F" w:rsidRDefault="00621C89" w:rsidP="009B7DC8">
      <w:pPr>
        <w:spacing w:line="276" w:lineRule="auto"/>
        <w:ind w:left="-284"/>
        <w:jc w:val="both"/>
        <w:rPr>
          <w:b/>
          <w:bCs/>
          <w:sz w:val="22"/>
          <w:szCs w:val="22"/>
          <w:shd w:val="clear" w:color="auto" w:fill="FFFFFF"/>
        </w:rPr>
      </w:pPr>
      <w:r w:rsidRPr="00A2407F">
        <w:rPr>
          <w:b/>
          <w:bCs/>
          <w:sz w:val="22"/>
          <w:szCs w:val="22"/>
          <w:shd w:val="clear" w:color="auto" w:fill="FFFFFF"/>
        </w:rPr>
        <w:t>Bid due date extended for BoS package for 500 MW STU-Connected Solar Power Project in Bhadla, Rajasthan</w:t>
      </w:r>
    </w:p>
    <w:p w14:paraId="20C1400A" w14:textId="77777777" w:rsidR="00621C89" w:rsidRPr="00A2407F" w:rsidRDefault="00621C89" w:rsidP="009B7DC8">
      <w:pPr>
        <w:spacing w:line="276" w:lineRule="auto"/>
        <w:ind w:left="-284"/>
        <w:jc w:val="both"/>
        <w:rPr>
          <w:sz w:val="22"/>
          <w:szCs w:val="22"/>
        </w:rPr>
      </w:pPr>
      <w:r w:rsidRPr="00A2407F">
        <w:rPr>
          <w:b/>
          <w:bCs/>
          <w:sz w:val="22"/>
          <w:szCs w:val="22"/>
        </w:rPr>
        <w:t>SD</w:t>
      </w:r>
      <w:r w:rsidRPr="00A2407F">
        <w:rPr>
          <w:sz w:val="22"/>
          <w:szCs w:val="22"/>
        </w:rPr>
        <w:t>: NTPC Limited</w:t>
      </w:r>
      <w:r w:rsidRPr="00A2407F">
        <w:rPr>
          <w:sz w:val="22"/>
          <w:szCs w:val="22"/>
          <w:shd w:val="clear" w:color="auto" w:fill="FFFFFF"/>
        </w:rPr>
        <w:t xml:space="preserve"> has extended the bid due date for Balance of System (BoS) package (excluding land and transmission system) for 500 MW State Transmission Utility (STU)-connected solar power project at Bhadla in Rajasthan from August 25, 2022 to September 2, 2022.</w:t>
      </w:r>
    </w:p>
    <w:p w14:paraId="30C27236" w14:textId="77777777" w:rsidR="00621C89" w:rsidRPr="00A2407F" w:rsidRDefault="00621C89" w:rsidP="009B7DC8">
      <w:pPr>
        <w:spacing w:line="276" w:lineRule="auto"/>
        <w:ind w:left="-284"/>
        <w:jc w:val="both"/>
        <w:rPr>
          <w:sz w:val="22"/>
          <w:szCs w:val="22"/>
        </w:rPr>
      </w:pPr>
      <w:r w:rsidRPr="00A2407F">
        <w:rPr>
          <w:b/>
          <w:bCs/>
          <w:sz w:val="22"/>
          <w:szCs w:val="22"/>
        </w:rPr>
        <w:t>LD:</w:t>
      </w:r>
      <w:r w:rsidRPr="00A2407F">
        <w:rPr>
          <w:sz w:val="22"/>
          <w:szCs w:val="22"/>
        </w:rPr>
        <w:t xml:space="preserve"> NTPC Limited</w:t>
      </w:r>
      <w:r w:rsidRPr="00A2407F">
        <w:rPr>
          <w:sz w:val="22"/>
          <w:szCs w:val="22"/>
          <w:shd w:val="clear" w:color="auto" w:fill="FFFFFF"/>
        </w:rPr>
        <w:t xml:space="preserve"> has extended the bid due date for Balance of System (BoS) package (excluding land and transmission system) for 500 MW State Transmission Utility (STU)-connected solar power project at Bhadla in Rajasthan from August 25, 2022 to September 2, 2022.</w:t>
      </w:r>
      <w:r w:rsidRPr="00A2407F">
        <w:rPr>
          <w:sz w:val="22"/>
          <w:szCs w:val="22"/>
        </w:rPr>
        <w:t xml:space="preserve"> </w:t>
      </w:r>
      <w:r w:rsidRPr="00A2407F">
        <w:rPr>
          <w:sz w:val="22"/>
          <w:szCs w:val="22"/>
          <w:shd w:val="clear" w:color="auto" w:fill="FFFFFF"/>
        </w:rPr>
        <w:t>Bids for the same were invited in June 2022.</w:t>
      </w:r>
    </w:p>
    <w:p w14:paraId="2EA44C66" w14:textId="77777777" w:rsidR="00621C89" w:rsidRPr="00A2407F" w:rsidRDefault="00621C89" w:rsidP="009B7DC8">
      <w:pPr>
        <w:pStyle w:val="NormalWeb"/>
        <w:spacing w:before="240" w:beforeAutospacing="0" w:after="240" w:afterAutospacing="0" w:line="276" w:lineRule="auto"/>
        <w:ind w:left="-284"/>
        <w:jc w:val="both"/>
        <w:rPr>
          <w:sz w:val="22"/>
          <w:szCs w:val="22"/>
          <w:shd w:val="clear" w:color="auto" w:fill="FFFFFF"/>
        </w:rPr>
      </w:pPr>
      <w:r w:rsidRPr="00A2407F">
        <w:rPr>
          <w:rFonts w:eastAsiaTheme="minorHAnsi"/>
          <w:sz w:val="22"/>
          <w:szCs w:val="22"/>
          <w:shd w:val="clear" w:color="auto" w:fill="FFFFFF"/>
        </w:rPr>
        <w:t>NTPC intends to finance the package through own resources</w:t>
      </w:r>
    </w:p>
    <w:p w14:paraId="7013A32B" w14:textId="77777777" w:rsidR="00621C89" w:rsidRPr="00A2407F" w:rsidRDefault="00621C89" w:rsidP="009B7DC8">
      <w:pPr>
        <w:spacing w:line="276" w:lineRule="auto"/>
        <w:ind w:left="-284"/>
        <w:jc w:val="both"/>
        <w:rPr>
          <w:b/>
          <w:bCs/>
          <w:sz w:val="22"/>
          <w:szCs w:val="22"/>
        </w:rPr>
      </w:pPr>
      <w:r w:rsidRPr="00A2407F">
        <w:rPr>
          <w:b/>
          <w:bCs/>
          <w:sz w:val="22"/>
          <w:szCs w:val="22"/>
        </w:rPr>
        <w:t>August 25, 2022</w:t>
      </w:r>
    </w:p>
    <w:p w14:paraId="3C6798B7" w14:textId="77777777" w:rsidR="00621C89" w:rsidRPr="00A2407F" w:rsidRDefault="00621C89" w:rsidP="009B7DC8">
      <w:pPr>
        <w:spacing w:line="276" w:lineRule="auto"/>
        <w:ind w:left="-284"/>
        <w:jc w:val="both"/>
        <w:rPr>
          <w:b/>
          <w:bCs/>
          <w:sz w:val="22"/>
          <w:szCs w:val="22"/>
        </w:rPr>
      </w:pPr>
      <w:r w:rsidRPr="00A2407F">
        <w:rPr>
          <w:b/>
          <w:bCs/>
          <w:sz w:val="22"/>
          <w:szCs w:val="22"/>
        </w:rPr>
        <w:t>Bid due date extended for supply of 1,680 MWp solar modules</w:t>
      </w:r>
    </w:p>
    <w:p w14:paraId="6D5A7420" w14:textId="77777777" w:rsidR="00621C89" w:rsidRPr="00A2407F" w:rsidRDefault="00621C89" w:rsidP="009B7DC8">
      <w:pPr>
        <w:spacing w:line="276" w:lineRule="auto"/>
        <w:ind w:left="-284"/>
        <w:jc w:val="both"/>
        <w:rPr>
          <w:sz w:val="22"/>
          <w:szCs w:val="22"/>
        </w:rPr>
      </w:pPr>
      <w:r w:rsidRPr="00A2407F">
        <w:rPr>
          <w:b/>
          <w:bCs/>
          <w:sz w:val="22"/>
          <w:szCs w:val="22"/>
        </w:rPr>
        <w:t>SD:</w:t>
      </w:r>
      <w:r w:rsidRPr="00A2407F">
        <w:rPr>
          <w:sz w:val="22"/>
          <w:szCs w:val="22"/>
        </w:rPr>
        <w:t xml:space="preserve"> Solar Energy Corporation of India (SECI) has extended the bid due date for manufacturing, testing, packing and forwarding, supply and transportation of 1,680 MWp domestically manufactured solar photovoltaic (PV) modules with domestically manufactured solar cells from August 24, 2022 to September 7, 2022.</w:t>
      </w:r>
    </w:p>
    <w:p w14:paraId="4225F30D" w14:textId="77777777" w:rsidR="00621C89" w:rsidRPr="00A2407F" w:rsidRDefault="00621C89" w:rsidP="009B7DC8">
      <w:pPr>
        <w:spacing w:line="276" w:lineRule="auto"/>
        <w:ind w:left="-284"/>
        <w:jc w:val="both"/>
        <w:rPr>
          <w:sz w:val="22"/>
          <w:szCs w:val="22"/>
        </w:rPr>
      </w:pPr>
      <w:r w:rsidRPr="00A2407F">
        <w:rPr>
          <w:b/>
          <w:bCs/>
          <w:sz w:val="22"/>
          <w:szCs w:val="22"/>
        </w:rPr>
        <w:t>LD:</w:t>
      </w:r>
      <w:r w:rsidRPr="00A2407F">
        <w:rPr>
          <w:sz w:val="22"/>
          <w:szCs w:val="22"/>
        </w:rPr>
        <w:t xml:space="preserve"> Solar Energy Corporation of India (SECI) has extended the bid due date for manufacturing, testing, packing and forwarding, supply and transportation of 1,680 MWp domestically manufactured solar photovoltaic (PV) modules with domestically manufactured solar cells from August 24, 2022 to September 7, 2022. Bids for the same were invited in June 2022.</w:t>
      </w:r>
    </w:p>
    <w:p w14:paraId="60B2E75D" w14:textId="65064F8C" w:rsidR="00621C89" w:rsidRPr="00A2407F" w:rsidRDefault="00621C89" w:rsidP="009B7DC8">
      <w:pPr>
        <w:spacing w:line="276" w:lineRule="auto"/>
        <w:ind w:left="-284"/>
        <w:jc w:val="both"/>
        <w:rPr>
          <w:sz w:val="22"/>
          <w:szCs w:val="22"/>
        </w:rPr>
      </w:pPr>
      <w:r w:rsidRPr="00A2407F">
        <w:rPr>
          <w:sz w:val="22"/>
          <w:szCs w:val="22"/>
        </w:rPr>
        <w:t>The total capacity is divided into four packages of 420 MWp each. Bidders can quote maximum of two packages for monocry</w:t>
      </w:r>
      <w:r w:rsidR="005237DD" w:rsidRPr="00A2407F">
        <w:rPr>
          <w:sz w:val="22"/>
          <w:szCs w:val="22"/>
        </w:rPr>
        <w:t>stalline and thin-film modules.</w:t>
      </w:r>
    </w:p>
    <w:p w14:paraId="4A62D73E" w14:textId="77777777" w:rsidR="00621C89" w:rsidRPr="00A2407F" w:rsidRDefault="00621C89" w:rsidP="009B7DC8">
      <w:pPr>
        <w:spacing w:line="276" w:lineRule="auto"/>
        <w:ind w:left="-284"/>
        <w:jc w:val="both"/>
        <w:rPr>
          <w:b/>
          <w:bCs/>
          <w:sz w:val="22"/>
          <w:szCs w:val="22"/>
        </w:rPr>
      </w:pPr>
      <w:r w:rsidRPr="00A2407F">
        <w:rPr>
          <w:b/>
          <w:bCs/>
          <w:sz w:val="22"/>
          <w:szCs w:val="22"/>
        </w:rPr>
        <w:t>August 25, 2022</w:t>
      </w:r>
    </w:p>
    <w:p w14:paraId="4CE8340C" w14:textId="77777777" w:rsidR="00621C89" w:rsidRPr="00A2407F" w:rsidRDefault="00621C89" w:rsidP="009B7DC8">
      <w:pPr>
        <w:spacing w:line="276" w:lineRule="auto"/>
        <w:ind w:left="-284"/>
        <w:jc w:val="both"/>
        <w:rPr>
          <w:b/>
          <w:bCs/>
          <w:sz w:val="22"/>
          <w:szCs w:val="22"/>
        </w:rPr>
      </w:pPr>
      <w:r w:rsidRPr="00A2407F">
        <w:rPr>
          <w:b/>
          <w:bCs/>
          <w:sz w:val="22"/>
          <w:szCs w:val="22"/>
        </w:rPr>
        <w:t>RfQ bid due date extended for implementation of</w:t>
      </w:r>
      <w:r w:rsidRPr="00A2407F">
        <w:rPr>
          <w:sz w:val="22"/>
          <w:szCs w:val="22"/>
        </w:rPr>
        <w:t xml:space="preserve"> </w:t>
      </w:r>
      <w:r w:rsidRPr="00A2407F">
        <w:rPr>
          <w:b/>
          <w:bCs/>
          <w:sz w:val="22"/>
          <w:szCs w:val="22"/>
        </w:rPr>
        <w:t>86.69 MW small, mini hydro power projects in Kerala</w:t>
      </w:r>
    </w:p>
    <w:p w14:paraId="032197FD" w14:textId="77777777" w:rsidR="00621C89" w:rsidRPr="00A2407F" w:rsidRDefault="00621C89" w:rsidP="009B7DC8">
      <w:pPr>
        <w:spacing w:line="276" w:lineRule="auto"/>
        <w:ind w:left="-284"/>
        <w:jc w:val="both"/>
        <w:rPr>
          <w:sz w:val="22"/>
          <w:szCs w:val="22"/>
        </w:rPr>
      </w:pPr>
      <w:r w:rsidRPr="00A2407F">
        <w:rPr>
          <w:b/>
          <w:bCs/>
          <w:sz w:val="22"/>
          <w:szCs w:val="22"/>
        </w:rPr>
        <w:t xml:space="preserve">SD: </w:t>
      </w:r>
      <w:r w:rsidRPr="00A2407F">
        <w:rPr>
          <w:sz w:val="22"/>
          <w:szCs w:val="22"/>
        </w:rPr>
        <w:t>Energy Management Centre, Kerala has extended the Request for Qualification (RfQ) bid due date for implementation of 86.69 MW small/mini hydro power project bifurcated into Group A (16.25 MW), Group B (2.15 MW) and Group C (68.29 MW) from August 25, 2022 to September 30, 2022.</w:t>
      </w:r>
    </w:p>
    <w:p w14:paraId="3AD08067" w14:textId="77777777" w:rsidR="00621C89" w:rsidRPr="00A2407F" w:rsidRDefault="00621C89" w:rsidP="009B7DC8">
      <w:pPr>
        <w:spacing w:line="276" w:lineRule="auto"/>
        <w:ind w:left="-284"/>
        <w:jc w:val="both"/>
        <w:rPr>
          <w:sz w:val="22"/>
          <w:szCs w:val="22"/>
        </w:rPr>
      </w:pPr>
      <w:r w:rsidRPr="00A2407F">
        <w:rPr>
          <w:b/>
          <w:bCs/>
          <w:sz w:val="22"/>
          <w:szCs w:val="22"/>
        </w:rPr>
        <w:lastRenderedPageBreak/>
        <w:t>LD:</w:t>
      </w:r>
      <w:r w:rsidRPr="00A2407F">
        <w:rPr>
          <w:sz w:val="22"/>
          <w:szCs w:val="22"/>
        </w:rPr>
        <w:t xml:space="preserve"> Energy Management Centre, Kerala has extended the Request for Qualification (RfQ) bid due date for implementation of 86.69 MW small/mini hydro power project bifurcated into Group A (16.25 MW), Group B (2.15 MW) and Group C (68.29 MW) from August 25, 2022 to September 30, 2022. Bids for the same were invited in May 2022.</w:t>
      </w:r>
    </w:p>
    <w:p w14:paraId="6BDAD1CC" w14:textId="77777777" w:rsidR="00621C89" w:rsidRPr="00A2407F" w:rsidRDefault="00621C89" w:rsidP="009B7DC8">
      <w:pPr>
        <w:spacing w:line="276" w:lineRule="auto"/>
        <w:ind w:left="-284"/>
        <w:jc w:val="both"/>
        <w:rPr>
          <w:sz w:val="22"/>
          <w:szCs w:val="22"/>
        </w:rPr>
      </w:pPr>
      <w:r w:rsidRPr="00A2407F">
        <w:rPr>
          <w:sz w:val="22"/>
          <w:szCs w:val="22"/>
        </w:rPr>
        <w:t>The projects will be implemented on Build, Own, Operate and Transfer (BOOT) basis for a period of 30 years, through a competitive bidding process. These are located in various districts of Kerala with capacities as Group-A (16.25 MW), Group-B (2.15 MW) and Group-C (68.29 MW).</w:t>
      </w:r>
    </w:p>
    <w:p w14:paraId="1C3DEB9B" w14:textId="1D1CFA0D" w:rsidR="00621C89" w:rsidRPr="00A2407F" w:rsidRDefault="00287BFA" w:rsidP="009B7DC8">
      <w:pPr>
        <w:spacing w:line="276" w:lineRule="auto"/>
        <w:ind w:left="-284"/>
        <w:jc w:val="both"/>
        <w:rPr>
          <w:color w:val="000000"/>
          <w:sz w:val="22"/>
          <w:szCs w:val="22"/>
          <w:u w:val="single"/>
        </w:rPr>
      </w:pPr>
      <w:hyperlink r:id="rId294" w:tgtFrame="_blank" w:history="1">
        <w:r w:rsidR="00621C89" w:rsidRPr="00A2407F">
          <w:rPr>
            <w:rStyle w:val="Hyperlink"/>
            <w:sz w:val="22"/>
            <w:szCs w:val="22"/>
          </w:rPr>
          <w:t>https://www.keralaenergy.gov.in/index.php/tenders-menu/8-emc-general</w:t>
        </w:r>
      </w:hyperlink>
    </w:p>
    <w:p w14:paraId="0E844D50" w14:textId="77777777" w:rsidR="00621C89" w:rsidRPr="00A2407F" w:rsidRDefault="00621C89" w:rsidP="009B7DC8">
      <w:pPr>
        <w:spacing w:line="276" w:lineRule="auto"/>
        <w:ind w:left="-284"/>
        <w:jc w:val="both"/>
        <w:rPr>
          <w:b/>
          <w:bCs/>
          <w:sz w:val="22"/>
          <w:szCs w:val="22"/>
        </w:rPr>
      </w:pPr>
      <w:r w:rsidRPr="00A2407F">
        <w:rPr>
          <w:b/>
          <w:bCs/>
          <w:sz w:val="22"/>
          <w:szCs w:val="22"/>
        </w:rPr>
        <w:t>August 25, 2022</w:t>
      </w:r>
    </w:p>
    <w:p w14:paraId="0496ABCA" w14:textId="77777777" w:rsidR="00621C89" w:rsidRPr="00A2407F" w:rsidRDefault="00621C89" w:rsidP="009B7DC8">
      <w:pPr>
        <w:spacing w:line="276" w:lineRule="auto"/>
        <w:ind w:left="-284"/>
        <w:jc w:val="both"/>
        <w:rPr>
          <w:b/>
          <w:bCs/>
          <w:sz w:val="22"/>
          <w:szCs w:val="22"/>
        </w:rPr>
      </w:pPr>
      <w:bookmarkStart w:id="124" w:name="_Hlk113446699"/>
      <w:r w:rsidRPr="00A2407F">
        <w:rPr>
          <w:b/>
          <w:bCs/>
          <w:sz w:val="22"/>
          <w:szCs w:val="22"/>
        </w:rPr>
        <w:t>RfP bid due date extended for setting up 1,250 MW solar power from decentralised solar projects in Madhya Pradesh</w:t>
      </w:r>
    </w:p>
    <w:p w14:paraId="234920ED" w14:textId="77777777" w:rsidR="00621C89" w:rsidRPr="00A2407F" w:rsidRDefault="00621C89"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has extended the Request for Proposal (RfP) bid due date from for setting up 1,250 MW grid-connected decentralised solar power projects in the state from August 23, 2022 to August 31, 2022.</w:t>
      </w:r>
    </w:p>
    <w:p w14:paraId="4780F4F2" w14:textId="77777777" w:rsidR="00621C89" w:rsidRPr="00A2407F" w:rsidRDefault="00621C89"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has extended the Request for Proposal (RfP) bid due date from for setting up 1,250 MW grid-connected decentralised solar power projects in the state from August 23, 2022 to August 31, 2022. Bids for the same were invited in July 2022.</w:t>
      </w:r>
    </w:p>
    <w:p w14:paraId="4609182E" w14:textId="180027A6" w:rsidR="00621C89" w:rsidRPr="00A2407F" w:rsidRDefault="00621C89" w:rsidP="009B7DC8">
      <w:pPr>
        <w:spacing w:line="276" w:lineRule="auto"/>
        <w:ind w:left="-284"/>
        <w:jc w:val="both"/>
        <w:rPr>
          <w:rStyle w:val="Hyperlink"/>
          <w:color w:val="auto"/>
          <w:sz w:val="22"/>
          <w:szCs w:val="22"/>
          <w:u w:val="none"/>
        </w:rPr>
      </w:pPr>
      <w:r w:rsidRPr="00A2407F">
        <w:rPr>
          <w:sz w:val="22"/>
          <w:szCs w:val="22"/>
        </w:rPr>
        <w:t xml:space="preserve">The project involves implementation of a cumulative 1,250 MW capacity solar photovoltaic (PV) based power plants in Madhya Pradesh for feeder solarization under component C of the Pradhan Mantri Kisan Urja Suraksha evam Utthaan Mahabhiyan (PM-KUSUM) program. </w:t>
      </w:r>
      <w:r w:rsidRPr="00A2407F">
        <w:rPr>
          <w:bCs/>
          <w:sz w:val="22"/>
          <w:szCs w:val="22"/>
        </w:rPr>
        <w:t xml:space="preserve">Madhya Pradesh Power Management Company Limited (MPPMCL) </w:t>
      </w:r>
      <w:r w:rsidRPr="00A2407F">
        <w:rPr>
          <w:sz w:val="22"/>
          <w:szCs w:val="22"/>
        </w:rPr>
        <w:t>will enter into a power purchase agreement (PPA) with the successful bidders for a period of 25 years.</w:t>
      </w:r>
      <w:bookmarkEnd w:id="124"/>
    </w:p>
    <w:p w14:paraId="032018F6" w14:textId="6184FDCA" w:rsidR="00621C89" w:rsidRPr="00A2407F" w:rsidRDefault="00621C89" w:rsidP="009B7DC8">
      <w:pPr>
        <w:spacing w:after="160" w:line="276" w:lineRule="auto"/>
        <w:ind w:left="-284"/>
        <w:jc w:val="both"/>
        <w:rPr>
          <w:rStyle w:val="Hyperlink"/>
          <w:color w:val="auto"/>
          <w:sz w:val="22"/>
          <w:szCs w:val="22"/>
          <w:u w:val="none"/>
        </w:rPr>
      </w:pPr>
      <w:bookmarkStart w:id="125" w:name="_Hlk114488930"/>
      <w:r w:rsidRPr="00A2407F">
        <w:rPr>
          <w:rStyle w:val="Hyperlink"/>
          <w:b/>
          <w:bCs/>
          <w:color w:val="auto"/>
          <w:sz w:val="22"/>
          <w:szCs w:val="22"/>
          <w:u w:val="none"/>
        </w:rPr>
        <w:t>August 25, 2022</w:t>
      </w:r>
    </w:p>
    <w:p w14:paraId="016A3B5C" w14:textId="77777777" w:rsidR="00621C89" w:rsidRPr="00A2407F" w:rsidRDefault="00621C89" w:rsidP="009B7DC8">
      <w:pPr>
        <w:spacing w:line="276" w:lineRule="auto"/>
        <w:ind w:left="-284"/>
        <w:jc w:val="both"/>
        <w:rPr>
          <w:rStyle w:val="Hyperlink"/>
          <w:color w:val="auto"/>
          <w:sz w:val="22"/>
          <w:szCs w:val="22"/>
          <w:u w:val="none"/>
        </w:rPr>
      </w:pPr>
      <w:r w:rsidRPr="00A2407F">
        <w:rPr>
          <w:rStyle w:val="Hyperlink"/>
          <w:color w:val="auto"/>
          <w:sz w:val="22"/>
          <w:szCs w:val="22"/>
          <w:u w:val="none"/>
        </w:rPr>
        <w:t>2022_HBC_229298_1</w:t>
      </w:r>
    </w:p>
    <w:p w14:paraId="6373EF6B" w14:textId="77777777" w:rsidR="00621C89" w:rsidRPr="00A2407F" w:rsidRDefault="00621C89"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EoI due date extended for setting up 26.43 MW decentralized solar power projects in Haryana</w:t>
      </w:r>
    </w:p>
    <w:p w14:paraId="71B4D925" w14:textId="77777777" w:rsidR="00621C89" w:rsidRPr="00A2407F" w:rsidRDefault="00621C89"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SD</w:t>
      </w:r>
      <w:r w:rsidRPr="00A2407F">
        <w:rPr>
          <w:rStyle w:val="Hyperlink"/>
          <w:color w:val="auto"/>
          <w:sz w:val="22"/>
          <w:szCs w:val="22"/>
          <w:u w:val="none"/>
        </w:rPr>
        <w:t>: Dakshin Haryana Bijli Vitran Nigam Limited (DHBVN) has extended Expression of Interest (EoI) due date for setting up 26.43 MW decentralized grid connected ground mounted solar power projects in the state of Haryana from August 25, 2022 to September 12, 2022.</w:t>
      </w:r>
    </w:p>
    <w:p w14:paraId="41FB4226" w14:textId="77777777" w:rsidR="00621C89" w:rsidRPr="00A2407F" w:rsidRDefault="00621C89"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rStyle w:val="Hyperlink"/>
          <w:color w:val="auto"/>
          <w:sz w:val="22"/>
          <w:szCs w:val="22"/>
          <w:u w:val="none"/>
        </w:rPr>
        <w:t xml:space="preserve"> Dakshin Haryana Bijli Vitran Nigam Limited (DHBVN) has extended Expression of Interest (EoI) due date for setting up 26.43 MW decentralized grid connected ground mounted solar power projects in the state of Haryana from August 25, 2022 to September 12, 2022. Bids for the same were invited in July 2022.</w:t>
      </w:r>
    </w:p>
    <w:p w14:paraId="5F25803F" w14:textId="77777777" w:rsidR="00621C89" w:rsidRPr="00A2407F" w:rsidRDefault="00621C89" w:rsidP="009B7DC8">
      <w:pPr>
        <w:spacing w:line="276" w:lineRule="auto"/>
        <w:ind w:left="-284"/>
        <w:jc w:val="both"/>
        <w:rPr>
          <w:rStyle w:val="Hyperlink"/>
          <w:color w:val="auto"/>
          <w:sz w:val="22"/>
          <w:szCs w:val="22"/>
          <w:u w:val="none"/>
        </w:rPr>
      </w:pPr>
      <w:r w:rsidRPr="00A2407F">
        <w:rPr>
          <w:rStyle w:val="Hyperlink"/>
          <w:color w:val="auto"/>
          <w:sz w:val="22"/>
          <w:szCs w:val="22"/>
          <w:u w:val="none"/>
        </w:rPr>
        <w:t xml:space="preserve">The scope of work includes installation of decentralized ground or stilt mounted grid connected solar power plants of capacity upto 2 MW on barren /allow/uncultivable /pasture /marshy land/agricultural land falling within a radius of 5 km. </w:t>
      </w:r>
    </w:p>
    <w:bookmarkEnd w:id="125"/>
    <w:p w14:paraId="2942844C" w14:textId="495984A0" w:rsidR="00621C89" w:rsidRPr="00A2407F" w:rsidRDefault="00621C89"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The project involves implementation of a cumulative 26.43 MW capacity solar photovoltaic (PV) based power plants of capacity of upto 2 MW under component A of the Pradhan Mantri Kisan Urja Suraksha evam Utthaan Mahabhi</w:t>
      </w:r>
      <w:r w:rsidR="005237DD" w:rsidRPr="00A2407F">
        <w:rPr>
          <w:sz w:val="22"/>
          <w:szCs w:val="22"/>
          <w:shd w:val="clear" w:color="auto" w:fill="FFFFFF"/>
        </w:rPr>
        <w:t>yan (PM-KUSUM) program.</w:t>
      </w:r>
    </w:p>
    <w:p w14:paraId="77DA3138" w14:textId="77777777" w:rsidR="00621C89" w:rsidRPr="00A2407F" w:rsidRDefault="00621C89" w:rsidP="009B7DC8">
      <w:pPr>
        <w:spacing w:line="276" w:lineRule="auto"/>
        <w:ind w:left="-284"/>
        <w:jc w:val="both"/>
        <w:rPr>
          <w:b/>
          <w:bCs/>
          <w:sz w:val="22"/>
          <w:szCs w:val="22"/>
        </w:rPr>
      </w:pPr>
      <w:bookmarkStart w:id="126" w:name="_Hlk114046993"/>
      <w:r w:rsidRPr="00A2407F">
        <w:rPr>
          <w:b/>
          <w:bCs/>
          <w:sz w:val="22"/>
          <w:szCs w:val="22"/>
        </w:rPr>
        <w:t>August 25, 2022</w:t>
      </w:r>
    </w:p>
    <w:p w14:paraId="089F3AD7" w14:textId="77777777" w:rsidR="00621C89" w:rsidRPr="00A2407F" w:rsidRDefault="00621C89" w:rsidP="009B7DC8">
      <w:pPr>
        <w:spacing w:line="276" w:lineRule="auto"/>
        <w:ind w:left="-284"/>
        <w:jc w:val="both"/>
        <w:rPr>
          <w:b/>
          <w:bCs/>
          <w:sz w:val="22"/>
          <w:szCs w:val="22"/>
        </w:rPr>
      </w:pPr>
      <w:r w:rsidRPr="00A2407F">
        <w:rPr>
          <w:b/>
          <w:bCs/>
          <w:sz w:val="22"/>
          <w:szCs w:val="22"/>
        </w:rPr>
        <w:t xml:space="preserve">RfS bid due date extended for selection of SPG for 355.8 MW solar power projects in Gujarat </w:t>
      </w:r>
    </w:p>
    <w:p w14:paraId="5FA10991" w14:textId="77777777" w:rsidR="00621C89" w:rsidRPr="00A2407F" w:rsidRDefault="00621C89" w:rsidP="009B7DC8">
      <w:pPr>
        <w:spacing w:line="276" w:lineRule="auto"/>
        <w:ind w:left="-284"/>
        <w:jc w:val="both"/>
        <w:rPr>
          <w:sz w:val="22"/>
          <w:szCs w:val="22"/>
        </w:rPr>
      </w:pPr>
      <w:r w:rsidRPr="00A2407F">
        <w:rPr>
          <w:b/>
          <w:bCs/>
          <w:sz w:val="22"/>
          <w:szCs w:val="22"/>
        </w:rPr>
        <w:t>SD:</w:t>
      </w:r>
      <w:r w:rsidRPr="00A2407F">
        <w:rPr>
          <w:sz w:val="22"/>
          <w:szCs w:val="22"/>
        </w:rPr>
        <w:t xml:space="preserve"> Paschim Gujarat Vij Company Limited (PGVCL) has extended the Request for Selection (RfS) bid due date for selection of solar power generator (SPG) for design, survey, supply, </w:t>
      </w:r>
      <w:r w:rsidRPr="00A2407F">
        <w:rPr>
          <w:sz w:val="22"/>
          <w:szCs w:val="22"/>
        </w:rPr>
        <w:lastRenderedPageBreak/>
        <w:t>installation, testing, commissioning, Operation and Maintenance (O&amp;M) for 25 years of a cumulative 355.8 MW solar power projects in Gujarat from August 24, 2022 to September 14, 2022.</w:t>
      </w:r>
    </w:p>
    <w:p w14:paraId="3FF8FA1C" w14:textId="77777777" w:rsidR="00621C89" w:rsidRPr="00A2407F" w:rsidRDefault="00621C89" w:rsidP="009B7DC8">
      <w:pPr>
        <w:spacing w:line="276" w:lineRule="auto"/>
        <w:ind w:left="-284"/>
        <w:jc w:val="both"/>
        <w:rPr>
          <w:sz w:val="22"/>
          <w:szCs w:val="22"/>
        </w:rPr>
      </w:pPr>
      <w:r w:rsidRPr="00A2407F">
        <w:rPr>
          <w:b/>
          <w:bCs/>
          <w:sz w:val="22"/>
          <w:szCs w:val="22"/>
        </w:rPr>
        <w:t>LD:</w:t>
      </w:r>
      <w:r w:rsidRPr="00A2407F">
        <w:rPr>
          <w:sz w:val="22"/>
          <w:szCs w:val="22"/>
        </w:rPr>
        <w:t xml:space="preserve"> Paschim Gujarat Vij Company Limited (PGVCL) has extended the Request for Selection (RfS) bid due date for selection of solar power generator (SPG) for design, survey, supply, installation, testing, commissioning, Operation and Maintenance (O&amp;M) for 25 years of a cumulative 355.8 MW solar power projects in Gujarat from August 24, 2022 to September 14, 2022. Bids for the same were invited in July 2022.</w:t>
      </w:r>
    </w:p>
    <w:p w14:paraId="07EFB7F5" w14:textId="60DBF58A" w:rsidR="00621C89" w:rsidRPr="00A2407F" w:rsidRDefault="00621C89"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bookmarkEnd w:id="126"/>
    </w:p>
    <w:p w14:paraId="1270E362" w14:textId="77777777" w:rsidR="00621C89" w:rsidRPr="00A2407F" w:rsidRDefault="00621C89" w:rsidP="009B7DC8">
      <w:pPr>
        <w:spacing w:line="276" w:lineRule="auto"/>
        <w:ind w:left="-284"/>
        <w:jc w:val="both"/>
        <w:rPr>
          <w:b/>
          <w:bCs/>
          <w:sz w:val="22"/>
          <w:szCs w:val="22"/>
        </w:rPr>
      </w:pPr>
      <w:r w:rsidRPr="00A2407F">
        <w:rPr>
          <w:b/>
          <w:bCs/>
          <w:sz w:val="22"/>
          <w:szCs w:val="22"/>
        </w:rPr>
        <w:t>August 25, 2022</w:t>
      </w:r>
    </w:p>
    <w:p w14:paraId="0FCFF4FB" w14:textId="77777777" w:rsidR="00621C89" w:rsidRPr="00A2407F" w:rsidRDefault="00621C89" w:rsidP="009B7DC8">
      <w:pPr>
        <w:spacing w:line="276" w:lineRule="auto"/>
        <w:ind w:left="-284"/>
        <w:jc w:val="both"/>
        <w:rPr>
          <w:sz w:val="22"/>
          <w:szCs w:val="22"/>
        </w:rPr>
      </w:pPr>
      <w:r w:rsidRPr="00A2407F">
        <w:rPr>
          <w:sz w:val="22"/>
          <w:szCs w:val="22"/>
        </w:rPr>
        <w:t>2022_DPL_392074_1</w:t>
      </w:r>
    </w:p>
    <w:p w14:paraId="37F5F483" w14:textId="77777777" w:rsidR="00621C89" w:rsidRPr="00A2407F" w:rsidRDefault="00621C89" w:rsidP="009B7DC8">
      <w:pPr>
        <w:spacing w:line="276" w:lineRule="auto"/>
        <w:ind w:left="-284"/>
        <w:jc w:val="both"/>
        <w:rPr>
          <w:b/>
          <w:bCs/>
          <w:sz w:val="22"/>
          <w:szCs w:val="22"/>
        </w:rPr>
      </w:pPr>
      <w:r w:rsidRPr="00A2407F">
        <w:rPr>
          <w:b/>
          <w:bCs/>
          <w:sz w:val="22"/>
          <w:szCs w:val="22"/>
        </w:rPr>
        <w:t xml:space="preserve">27 MW Grid-Connected Solar Power Projects (Durgapur) </w:t>
      </w:r>
      <w:r w:rsidRPr="00A2407F">
        <w:rPr>
          <w:b/>
          <w:bCs/>
          <w:color w:val="4F81BD" w:themeColor="accent1"/>
          <w:sz w:val="22"/>
          <w:szCs w:val="22"/>
        </w:rPr>
        <w:t xml:space="preserve">name to be changed to </w:t>
      </w:r>
    </w:p>
    <w:p w14:paraId="71B20953" w14:textId="77777777" w:rsidR="00621C89" w:rsidRPr="00A2407F" w:rsidRDefault="00621C89" w:rsidP="009B7DC8">
      <w:pPr>
        <w:spacing w:line="276" w:lineRule="auto"/>
        <w:ind w:left="-284"/>
        <w:jc w:val="both"/>
        <w:rPr>
          <w:b/>
          <w:bCs/>
          <w:sz w:val="22"/>
          <w:szCs w:val="22"/>
        </w:rPr>
      </w:pPr>
      <w:r w:rsidRPr="00A2407F">
        <w:rPr>
          <w:b/>
          <w:bCs/>
          <w:sz w:val="22"/>
          <w:szCs w:val="22"/>
        </w:rPr>
        <w:t>20 MW Grid-Connected Solar Power Projects (Durgapur)</w:t>
      </w:r>
    </w:p>
    <w:p w14:paraId="561C96C8" w14:textId="77777777" w:rsidR="00621C89" w:rsidRPr="00A2407F" w:rsidRDefault="00621C89" w:rsidP="009B7DC8">
      <w:pPr>
        <w:spacing w:line="276" w:lineRule="auto"/>
        <w:ind w:left="-284"/>
        <w:jc w:val="both"/>
        <w:rPr>
          <w:b/>
          <w:bCs/>
          <w:sz w:val="22"/>
          <w:szCs w:val="22"/>
        </w:rPr>
      </w:pPr>
      <w:r w:rsidRPr="00A2407F">
        <w:rPr>
          <w:b/>
          <w:bCs/>
          <w:sz w:val="22"/>
          <w:szCs w:val="22"/>
        </w:rPr>
        <w:t>Bid due date extended for development of solar power project at Durgapur, West Bengal</w:t>
      </w:r>
    </w:p>
    <w:p w14:paraId="21D16A93" w14:textId="77777777" w:rsidR="00621C89" w:rsidRPr="00A2407F" w:rsidRDefault="00621C89" w:rsidP="009B7DC8">
      <w:pPr>
        <w:spacing w:line="276" w:lineRule="auto"/>
        <w:ind w:left="-284"/>
        <w:jc w:val="both"/>
        <w:rPr>
          <w:sz w:val="22"/>
          <w:szCs w:val="22"/>
        </w:rPr>
      </w:pPr>
      <w:r w:rsidRPr="00A2407F">
        <w:rPr>
          <w:b/>
          <w:bCs/>
          <w:sz w:val="22"/>
          <w:szCs w:val="22"/>
        </w:rPr>
        <w:t xml:space="preserve">SD: </w:t>
      </w:r>
      <w:r w:rsidRPr="00A2407F">
        <w:rPr>
          <w:sz w:val="22"/>
          <w:szCs w:val="22"/>
        </w:rPr>
        <w:t>The Durgapur Projects Limited has extended the bid due date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 from August 23, 2022 to September 8, 2022.</w:t>
      </w:r>
    </w:p>
    <w:p w14:paraId="79F23CCD" w14:textId="77777777" w:rsidR="00621C89" w:rsidRPr="00A2407F" w:rsidRDefault="00621C89" w:rsidP="009B7DC8">
      <w:pPr>
        <w:spacing w:line="276" w:lineRule="auto"/>
        <w:ind w:left="-284"/>
        <w:jc w:val="both"/>
        <w:rPr>
          <w:sz w:val="22"/>
          <w:szCs w:val="22"/>
        </w:rPr>
      </w:pPr>
      <w:r w:rsidRPr="00A2407F">
        <w:rPr>
          <w:b/>
          <w:bCs/>
          <w:sz w:val="22"/>
          <w:szCs w:val="22"/>
        </w:rPr>
        <w:t>LD:</w:t>
      </w:r>
      <w:r w:rsidRPr="00A2407F">
        <w:rPr>
          <w:sz w:val="22"/>
          <w:szCs w:val="22"/>
        </w:rPr>
        <w:t xml:space="preserve"> The Durgapur Projects Limited has extended the bid due date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 from August 23, 2022 to September 8, 2022. Bids for the same were invited in July 2022.</w:t>
      </w:r>
    </w:p>
    <w:p w14:paraId="5D13758A" w14:textId="77777777" w:rsidR="00621C89" w:rsidRPr="00A2407F" w:rsidRDefault="00621C89" w:rsidP="009B7DC8">
      <w:pPr>
        <w:spacing w:line="276" w:lineRule="auto"/>
        <w:ind w:left="-284"/>
        <w:jc w:val="both"/>
        <w:rPr>
          <w:sz w:val="22"/>
          <w:szCs w:val="22"/>
        </w:rPr>
      </w:pPr>
      <w:r w:rsidRPr="00A2407F">
        <w:rPr>
          <w:sz w:val="22"/>
          <w:szCs w:val="22"/>
        </w:rPr>
        <w:t xml:space="preserve">The work is expected to be completed in 12 months from the date of issue of Letter of Award (LoA). </w:t>
      </w:r>
    </w:p>
    <w:p w14:paraId="2DA1C3AA" w14:textId="0B40630F" w:rsidR="00621C89" w:rsidRPr="00A2407F" w:rsidRDefault="00621C89" w:rsidP="009B7DC8">
      <w:pPr>
        <w:spacing w:line="276" w:lineRule="auto"/>
        <w:ind w:left="-284"/>
        <w:jc w:val="both"/>
        <w:rPr>
          <w:sz w:val="22"/>
          <w:szCs w:val="22"/>
        </w:rPr>
      </w:pPr>
      <w:r w:rsidRPr="00A2407F">
        <w:rPr>
          <w:sz w:val="22"/>
          <w:szCs w:val="22"/>
        </w:rPr>
        <w:t>The project involves development of a total of 27 MW solar power project that will be developed at the Durgapur site in Paschim Bar</w:t>
      </w:r>
      <w:r w:rsidR="005237DD" w:rsidRPr="00A2407F">
        <w:rPr>
          <w:sz w:val="22"/>
          <w:szCs w:val="22"/>
        </w:rPr>
        <w:t>dhaman district of West Bengal.</w:t>
      </w:r>
    </w:p>
    <w:p w14:paraId="31DC1BE9" w14:textId="77777777" w:rsidR="00621C89" w:rsidRPr="00A2407F" w:rsidRDefault="00621C89" w:rsidP="009B7DC8">
      <w:pPr>
        <w:spacing w:line="276" w:lineRule="auto"/>
        <w:ind w:left="-284"/>
        <w:jc w:val="both"/>
        <w:rPr>
          <w:b/>
          <w:bCs/>
          <w:sz w:val="22"/>
          <w:szCs w:val="22"/>
        </w:rPr>
      </w:pPr>
      <w:r w:rsidRPr="00A2407F">
        <w:rPr>
          <w:b/>
          <w:bCs/>
          <w:sz w:val="22"/>
          <w:szCs w:val="22"/>
        </w:rPr>
        <w:t>August 25, 2022</w:t>
      </w:r>
    </w:p>
    <w:p w14:paraId="64279A9A" w14:textId="77777777" w:rsidR="00621C89" w:rsidRPr="00A2407F" w:rsidRDefault="00621C89" w:rsidP="009B7DC8">
      <w:pPr>
        <w:spacing w:line="276" w:lineRule="auto"/>
        <w:ind w:left="-284"/>
        <w:jc w:val="both"/>
        <w:rPr>
          <w:sz w:val="22"/>
          <w:szCs w:val="22"/>
        </w:rPr>
      </w:pPr>
      <w:r w:rsidRPr="00A2407F">
        <w:rPr>
          <w:sz w:val="22"/>
          <w:szCs w:val="22"/>
        </w:rPr>
        <w:t>2022_GAIL_124541_1</w:t>
      </w:r>
    </w:p>
    <w:p w14:paraId="5E62E16E" w14:textId="77777777" w:rsidR="00621C89" w:rsidRPr="00A2407F" w:rsidRDefault="00621C89" w:rsidP="009B7DC8">
      <w:pPr>
        <w:spacing w:line="276" w:lineRule="auto"/>
        <w:ind w:left="-284"/>
        <w:jc w:val="both"/>
        <w:rPr>
          <w:b/>
          <w:bCs/>
          <w:sz w:val="22"/>
          <w:szCs w:val="22"/>
        </w:rPr>
      </w:pPr>
      <w:r w:rsidRPr="00A2407F">
        <w:rPr>
          <w:b/>
          <w:bCs/>
          <w:sz w:val="22"/>
          <w:szCs w:val="22"/>
        </w:rPr>
        <w:t>Bid due date extended for selection of PMC for 10 MW solar power project at Gail Vijaipur Complex</w:t>
      </w:r>
    </w:p>
    <w:p w14:paraId="126F30D9" w14:textId="77777777" w:rsidR="00621C89" w:rsidRPr="00A2407F" w:rsidRDefault="00621C89" w:rsidP="009B7DC8">
      <w:pPr>
        <w:spacing w:line="276" w:lineRule="auto"/>
        <w:ind w:left="-284"/>
        <w:jc w:val="both"/>
        <w:rPr>
          <w:sz w:val="22"/>
          <w:szCs w:val="22"/>
        </w:rPr>
      </w:pPr>
      <w:r w:rsidRPr="00A2407F">
        <w:rPr>
          <w:b/>
          <w:bCs/>
          <w:sz w:val="22"/>
          <w:szCs w:val="22"/>
        </w:rPr>
        <w:t xml:space="preserve">SD: </w:t>
      </w:r>
      <w:r w:rsidRPr="00A2407F">
        <w:rPr>
          <w:sz w:val="22"/>
          <w:szCs w:val="22"/>
        </w:rPr>
        <w:t>Gail (India) Limited has extended the bid due date for selection of project management consultant (PMC) for setting up 10 MW solar power project at Vijaipur Complex from August 24, 2022 to September 5, 2022.</w:t>
      </w:r>
    </w:p>
    <w:p w14:paraId="4EB1C049" w14:textId="77777777" w:rsidR="00621C89" w:rsidRPr="00A2407F" w:rsidRDefault="00621C89" w:rsidP="009B7DC8">
      <w:pPr>
        <w:spacing w:line="276" w:lineRule="auto"/>
        <w:ind w:left="-284"/>
        <w:jc w:val="both"/>
        <w:rPr>
          <w:sz w:val="22"/>
          <w:szCs w:val="22"/>
        </w:rPr>
      </w:pPr>
      <w:r w:rsidRPr="00A2407F">
        <w:rPr>
          <w:b/>
          <w:bCs/>
          <w:sz w:val="22"/>
          <w:szCs w:val="22"/>
        </w:rPr>
        <w:t xml:space="preserve">LD: </w:t>
      </w:r>
      <w:r w:rsidRPr="00A2407F">
        <w:rPr>
          <w:sz w:val="22"/>
          <w:szCs w:val="22"/>
        </w:rPr>
        <w:t>Gail (India) Limited has extended the bid due date for selection of project management consultant (PMC) for setting up 10 MW solar power project at Vijaipur Complex from August 24, 2022 to September 5, 2022. Bids for the same were invited on August 3, 2022.</w:t>
      </w:r>
    </w:p>
    <w:p w14:paraId="142A86FD" w14:textId="77777777" w:rsidR="00621C89" w:rsidRPr="00A2407F" w:rsidRDefault="00621C89" w:rsidP="009B7DC8">
      <w:pPr>
        <w:spacing w:line="276" w:lineRule="auto"/>
        <w:ind w:left="-284"/>
        <w:jc w:val="both"/>
        <w:rPr>
          <w:sz w:val="22"/>
          <w:szCs w:val="22"/>
        </w:rPr>
      </w:pPr>
      <w:r w:rsidRPr="00A2407F">
        <w:rPr>
          <w:sz w:val="22"/>
          <w:szCs w:val="22"/>
        </w:rPr>
        <w:t>The work is expected to be completed in 16 months.</w:t>
      </w:r>
    </w:p>
    <w:p w14:paraId="37A47E07" w14:textId="48438893" w:rsidR="00621C89" w:rsidRPr="00A2407F" w:rsidRDefault="00621C89" w:rsidP="009B7DC8">
      <w:pPr>
        <w:spacing w:line="276" w:lineRule="auto"/>
        <w:ind w:left="-284"/>
        <w:jc w:val="both"/>
        <w:rPr>
          <w:sz w:val="22"/>
          <w:szCs w:val="22"/>
        </w:rPr>
      </w:pPr>
      <w:r w:rsidRPr="00A2407F">
        <w:rPr>
          <w:sz w:val="22"/>
          <w:szCs w:val="22"/>
        </w:rPr>
        <w:t>The project will be developed in G</w:t>
      </w:r>
      <w:r w:rsidR="00032931" w:rsidRPr="00A2407F">
        <w:rPr>
          <w:sz w:val="22"/>
          <w:szCs w:val="22"/>
        </w:rPr>
        <w:t>una district of Madhya Pradesh.</w:t>
      </w:r>
    </w:p>
    <w:p w14:paraId="3C83B646" w14:textId="77777777" w:rsidR="00621C89" w:rsidRPr="00A2407F" w:rsidRDefault="00621C89" w:rsidP="009B7DC8">
      <w:pPr>
        <w:spacing w:line="276" w:lineRule="auto"/>
        <w:ind w:left="-284"/>
        <w:jc w:val="both"/>
        <w:rPr>
          <w:bCs/>
          <w:sz w:val="22"/>
          <w:szCs w:val="22"/>
        </w:rPr>
      </w:pPr>
      <w:r w:rsidRPr="00A2407F">
        <w:rPr>
          <w:b/>
          <w:bCs/>
          <w:sz w:val="22"/>
          <w:szCs w:val="22"/>
        </w:rPr>
        <w:t>August 25, 2022</w:t>
      </w:r>
    </w:p>
    <w:p w14:paraId="23F46C34" w14:textId="77777777" w:rsidR="00621C89" w:rsidRPr="00A2407F" w:rsidRDefault="00621C89" w:rsidP="009B7DC8">
      <w:pPr>
        <w:spacing w:line="276" w:lineRule="auto"/>
        <w:ind w:left="-284"/>
        <w:jc w:val="both"/>
        <w:rPr>
          <w:bCs/>
          <w:sz w:val="22"/>
          <w:szCs w:val="22"/>
        </w:rPr>
      </w:pPr>
      <w:r w:rsidRPr="00A2407F">
        <w:rPr>
          <w:b/>
          <w:bCs/>
          <w:sz w:val="22"/>
          <w:szCs w:val="22"/>
        </w:rPr>
        <w:t>14 MW Bina Refinery Solar Power Project (BPCL)</w:t>
      </w:r>
    </w:p>
    <w:p w14:paraId="72E7D962" w14:textId="77777777" w:rsidR="00621C89" w:rsidRPr="00A2407F" w:rsidRDefault="00621C89" w:rsidP="009B7DC8">
      <w:pPr>
        <w:spacing w:line="276" w:lineRule="auto"/>
        <w:ind w:left="-284"/>
        <w:jc w:val="both"/>
        <w:rPr>
          <w:bCs/>
          <w:sz w:val="22"/>
          <w:szCs w:val="22"/>
        </w:rPr>
      </w:pPr>
      <w:r w:rsidRPr="00A2407F">
        <w:rPr>
          <w:b/>
          <w:bCs/>
          <w:sz w:val="22"/>
          <w:szCs w:val="22"/>
        </w:rPr>
        <w:lastRenderedPageBreak/>
        <w:t>Bid due date extended for implementation of 14 MW Solar Power Project in Madhya Pradesh </w:t>
      </w:r>
    </w:p>
    <w:p w14:paraId="438B8448" w14:textId="77777777" w:rsidR="00621C89" w:rsidRPr="00A2407F" w:rsidRDefault="00621C89" w:rsidP="009B7DC8">
      <w:pPr>
        <w:spacing w:line="276" w:lineRule="auto"/>
        <w:ind w:left="-284"/>
        <w:jc w:val="both"/>
        <w:rPr>
          <w:bCs/>
          <w:sz w:val="22"/>
          <w:szCs w:val="22"/>
        </w:rPr>
      </w:pPr>
      <w:r w:rsidRPr="00A2407F">
        <w:rPr>
          <w:b/>
          <w:bCs/>
          <w:sz w:val="22"/>
          <w:szCs w:val="22"/>
        </w:rPr>
        <w:t xml:space="preserve">SD: </w:t>
      </w:r>
      <w:r w:rsidRPr="00A2407F">
        <w:rPr>
          <w:bCs/>
          <w:sz w:val="22"/>
          <w:szCs w:val="22"/>
        </w:rPr>
        <w:t>Bharat Petroleum Corporation Limited (BPCL) has extended the bid due date for implementation of 14 MW/18 MWp BPCL Solar Power Project on turnkey basis at Bina Refinery from August 25, 2022 to September 1, 2022.</w:t>
      </w:r>
    </w:p>
    <w:p w14:paraId="5A5E8569" w14:textId="77777777" w:rsidR="00621C89" w:rsidRPr="00A2407F" w:rsidRDefault="00621C89" w:rsidP="009B7DC8">
      <w:pPr>
        <w:spacing w:line="276" w:lineRule="auto"/>
        <w:ind w:left="-284"/>
        <w:jc w:val="both"/>
        <w:rPr>
          <w:bCs/>
          <w:sz w:val="22"/>
          <w:szCs w:val="22"/>
        </w:rPr>
      </w:pPr>
      <w:r w:rsidRPr="00A2407F">
        <w:rPr>
          <w:b/>
          <w:bCs/>
          <w:sz w:val="22"/>
          <w:szCs w:val="22"/>
        </w:rPr>
        <w:t xml:space="preserve">LD: </w:t>
      </w:r>
      <w:r w:rsidRPr="00A2407F">
        <w:rPr>
          <w:bCs/>
          <w:sz w:val="22"/>
          <w:szCs w:val="22"/>
        </w:rPr>
        <w:t>Bharat Petroleum Corporation Limited (BPCL) has extended the bid due date for implementation of 14 MW/18 MWp BPCL Solar Power Project on turnkey basis at Bina Refinery from August 25, 2022 to September 1, 2022. Bids for the same were invited on August 4, 2022.</w:t>
      </w:r>
    </w:p>
    <w:p w14:paraId="4EF35168" w14:textId="363C2E2F" w:rsidR="00621C89" w:rsidRPr="00A2407F" w:rsidRDefault="00621C89" w:rsidP="009B7DC8">
      <w:pPr>
        <w:spacing w:line="276" w:lineRule="auto"/>
        <w:ind w:left="-284"/>
        <w:jc w:val="both"/>
        <w:rPr>
          <w:bCs/>
          <w:sz w:val="22"/>
          <w:szCs w:val="22"/>
        </w:rPr>
      </w:pPr>
      <w:r w:rsidRPr="00A2407F">
        <w:rPr>
          <w:bCs/>
          <w:sz w:val="22"/>
          <w:szCs w:val="22"/>
        </w:rPr>
        <w:t>BPCL is planning to set up a 14 MW solar plant within the Bina Refi</w:t>
      </w:r>
      <w:r w:rsidR="00032931" w:rsidRPr="00A2407F">
        <w:rPr>
          <w:bCs/>
          <w:sz w:val="22"/>
          <w:szCs w:val="22"/>
        </w:rPr>
        <w:t>nery Complex in Madhya Pradesh.</w:t>
      </w:r>
    </w:p>
    <w:p w14:paraId="76239F63" w14:textId="08981F3E" w:rsidR="000E0FB8" w:rsidRPr="00A2407F" w:rsidRDefault="000E0FB8" w:rsidP="009B7DC8">
      <w:pPr>
        <w:spacing w:after="160" w:line="276" w:lineRule="auto"/>
        <w:ind w:left="-284"/>
        <w:jc w:val="both"/>
        <w:rPr>
          <w:color w:val="000000"/>
          <w:sz w:val="22"/>
          <w:szCs w:val="22"/>
          <w:u w:val="single"/>
        </w:rPr>
      </w:pPr>
      <w:r w:rsidRPr="00A2407F">
        <w:rPr>
          <w:b/>
          <w:bCs/>
          <w:sz w:val="22"/>
          <w:szCs w:val="22"/>
        </w:rPr>
        <w:t>August 24, 2022</w:t>
      </w:r>
    </w:p>
    <w:p w14:paraId="4FA686A9" w14:textId="77777777" w:rsidR="000E0FB8" w:rsidRPr="00A2407F" w:rsidRDefault="000E0FB8" w:rsidP="009B7DC8">
      <w:pPr>
        <w:spacing w:line="276" w:lineRule="auto"/>
        <w:ind w:left="-284"/>
        <w:jc w:val="both"/>
        <w:rPr>
          <w:b/>
          <w:bCs/>
          <w:sz w:val="22"/>
          <w:szCs w:val="22"/>
        </w:rPr>
      </w:pPr>
      <w:r w:rsidRPr="00A2407F">
        <w:rPr>
          <w:b/>
          <w:bCs/>
          <w:sz w:val="22"/>
          <w:szCs w:val="22"/>
          <w:highlight w:val="lightGray"/>
        </w:rPr>
        <w:t>New Project</w:t>
      </w:r>
      <w:r w:rsidRPr="00A2407F">
        <w:rPr>
          <w:b/>
          <w:bCs/>
          <w:sz w:val="22"/>
          <w:szCs w:val="22"/>
        </w:rPr>
        <w:t xml:space="preserve"> </w:t>
      </w:r>
    </w:p>
    <w:p w14:paraId="4288D83D" w14:textId="77777777" w:rsidR="000E0FB8" w:rsidRPr="00A2407F" w:rsidRDefault="000E0FB8" w:rsidP="009B7DC8">
      <w:pPr>
        <w:spacing w:line="276" w:lineRule="auto"/>
        <w:ind w:left="-284"/>
        <w:jc w:val="both"/>
        <w:rPr>
          <w:b/>
          <w:bCs/>
          <w:sz w:val="22"/>
          <w:szCs w:val="22"/>
        </w:rPr>
      </w:pPr>
      <w:r w:rsidRPr="00A2407F">
        <w:rPr>
          <w:b/>
          <w:bCs/>
          <w:sz w:val="22"/>
          <w:szCs w:val="22"/>
        </w:rPr>
        <w:t>PFC, MAHAPREIT sign MoU for funding of 1,550 MW solar power projects in Maharashtra</w:t>
      </w:r>
    </w:p>
    <w:p w14:paraId="16DC63A5" w14:textId="77777777" w:rsidR="000E0FB8" w:rsidRPr="00A2407F" w:rsidRDefault="000E0FB8"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Power Finance Corporation Limited (PFC) signed a Memorandum of Understanding (MoU) with Mahatma Phule Renewable Energy and Infrastructure Technology Limited (MAHAPREIT) for providing financial assistance for developing solar power projects in Maharashtra on August 22, 2022. </w:t>
      </w:r>
    </w:p>
    <w:p w14:paraId="1FE76F5C" w14:textId="77777777" w:rsidR="000E0FB8" w:rsidRPr="00A2407F" w:rsidRDefault="000E0FB8" w:rsidP="009B7DC8">
      <w:pPr>
        <w:spacing w:line="276" w:lineRule="auto"/>
        <w:ind w:left="-284"/>
        <w:jc w:val="both"/>
        <w:rPr>
          <w:sz w:val="22"/>
          <w:szCs w:val="22"/>
        </w:rPr>
      </w:pPr>
      <w:r w:rsidRPr="00A2407F">
        <w:rPr>
          <w:b/>
          <w:bCs/>
          <w:sz w:val="22"/>
          <w:szCs w:val="22"/>
        </w:rPr>
        <w:t>LD:</w:t>
      </w:r>
      <w:r w:rsidRPr="00A2407F">
        <w:rPr>
          <w:sz w:val="22"/>
          <w:szCs w:val="22"/>
        </w:rPr>
        <w:t xml:space="preserve"> Power Finance Corporation Limited (PFC) signed a Memorandum of Understanding (MoU) with Mahatma Phule Renewable Energy and Infrastructure Technology Limited (MAHAPREIT) for providing financial assistance in developing solar power projects in Maharashtra on August 22, 2022.</w:t>
      </w:r>
    </w:p>
    <w:p w14:paraId="0CA7DBAA" w14:textId="77777777" w:rsidR="000E0FB8" w:rsidRPr="00A2407F" w:rsidRDefault="000E0FB8" w:rsidP="009B7DC8">
      <w:pPr>
        <w:spacing w:line="276" w:lineRule="auto"/>
        <w:ind w:left="-284"/>
        <w:jc w:val="both"/>
        <w:rPr>
          <w:sz w:val="22"/>
          <w:szCs w:val="22"/>
        </w:rPr>
      </w:pPr>
      <w:r w:rsidRPr="00A2407F">
        <w:rPr>
          <w:sz w:val="22"/>
          <w:szCs w:val="22"/>
        </w:rPr>
        <w:t>PFC will provide financial assistance of Rs 67.5 billion to develop solar power projects with a cumulative capacity of 1,550 MW in the state.</w:t>
      </w:r>
    </w:p>
    <w:p w14:paraId="1EA2C7ED" w14:textId="77777777" w:rsidR="000E0FB8" w:rsidRPr="00A2407F" w:rsidRDefault="00287BFA" w:rsidP="009B7DC8">
      <w:pPr>
        <w:spacing w:line="276" w:lineRule="auto"/>
        <w:ind w:left="-284"/>
        <w:jc w:val="both"/>
        <w:rPr>
          <w:sz w:val="22"/>
          <w:szCs w:val="22"/>
        </w:rPr>
      </w:pPr>
      <w:hyperlink r:id="rId295" w:history="1">
        <w:r w:rsidR="000E0FB8" w:rsidRPr="00A2407F">
          <w:rPr>
            <w:rStyle w:val="Hyperlink"/>
            <w:sz w:val="22"/>
            <w:szCs w:val="22"/>
          </w:rPr>
          <w:t>https://www.psuconnect.in/news/pfc-signs-mou-with-mahapreit/33984</w:t>
        </w:r>
      </w:hyperlink>
    </w:p>
    <w:p w14:paraId="583F2AED" w14:textId="0B95F7DE" w:rsidR="000E0FB8" w:rsidRPr="00A2407F" w:rsidRDefault="000E0FB8" w:rsidP="009B7DC8">
      <w:pPr>
        <w:spacing w:line="276" w:lineRule="auto"/>
        <w:ind w:left="-284"/>
        <w:jc w:val="both"/>
        <w:rPr>
          <w:b/>
          <w:sz w:val="22"/>
          <w:szCs w:val="22"/>
        </w:rPr>
      </w:pPr>
      <w:r w:rsidRPr="00A2407F">
        <w:rPr>
          <w:b/>
          <w:sz w:val="22"/>
          <w:szCs w:val="22"/>
        </w:rPr>
        <w:t>August 24, 2022</w:t>
      </w:r>
    </w:p>
    <w:p w14:paraId="0A5EA868" w14:textId="77777777" w:rsidR="000E0FB8" w:rsidRPr="00A2407F" w:rsidRDefault="000E0FB8" w:rsidP="009B7DC8">
      <w:pPr>
        <w:spacing w:line="276" w:lineRule="auto"/>
        <w:ind w:left="-284"/>
        <w:jc w:val="both"/>
        <w:rPr>
          <w:b/>
          <w:bCs/>
          <w:sz w:val="22"/>
          <w:szCs w:val="22"/>
        </w:rPr>
      </w:pPr>
      <w:r w:rsidRPr="00A2407F">
        <w:rPr>
          <w:b/>
          <w:bCs/>
          <w:sz w:val="22"/>
          <w:szCs w:val="22"/>
        </w:rPr>
        <w:t>880 MW Spiti Solar Power Project</w:t>
      </w:r>
    </w:p>
    <w:p w14:paraId="6C6F5D3E" w14:textId="77777777" w:rsidR="000E0FB8" w:rsidRPr="00A2407F" w:rsidRDefault="000E0FB8" w:rsidP="009B7DC8">
      <w:pPr>
        <w:spacing w:line="276" w:lineRule="auto"/>
        <w:ind w:left="-284"/>
        <w:jc w:val="both"/>
        <w:rPr>
          <w:b/>
          <w:bCs/>
          <w:sz w:val="22"/>
          <w:szCs w:val="22"/>
        </w:rPr>
      </w:pPr>
      <w:r w:rsidRPr="00A2407F">
        <w:rPr>
          <w:b/>
          <w:bCs/>
          <w:sz w:val="22"/>
          <w:szCs w:val="22"/>
        </w:rPr>
        <w:t xml:space="preserve">SJVN completes DPR of </w:t>
      </w:r>
      <w:r w:rsidRPr="00A2407F">
        <w:rPr>
          <w:b/>
          <w:sz w:val="22"/>
          <w:szCs w:val="22"/>
        </w:rPr>
        <w:t>880 MW Spiti Solar Power Project</w:t>
      </w:r>
    </w:p>
    <w:p w14:paraId="07590DF6" w14:textId="77777777" w:rsidR="000E0FB8" w:rsidRPr="00A2407F" w:rsidRDefault="000E0FB8" w:rsidP="009B7DC8">
      <w:pPr>
        <w:spacing w:line="276" w:lineRule="auto"/>
        <w:ind w:left="-284"/>
        <w:jc w:val="both"/>
        <w:rPr>
          <w:sz w:val="22"/>
          <w:szCs w:val="22"/>
        </w:rPr>
      </w:pPr>
      <w:r w:rsidRPr="00A2407F">
        <w:rPr>
          <w:b/>
          <w:sz w:val="22"/>
          <w:szCs w:val="22"/>
        </w:rPr>
        <w:t>SD:</w:t>
      </w:r>
      <w:r w:rsidRPr="00A2407F">
        <w:rPr>
          <w:sz w:val="22"/>
          <w:szCs w:val="22"/>
        </w:rPr>
        <w:t xml:space="preserve"> SJVN Limited has completed the detailed project report (DPR) of the 880 MW Spiti Solar Power Project.</w:t>
      </w:r>
    </w:p>
    <w:p w14:paraId="7E794259" w14:textId="77777777" w:rsidR="000E0FB8" w:rsidRPr="00A2407F" w:rsidRDefault="000E0FB8" w:rsidP="009B7DC8">
      <w:pPr>
        <w:spacing w:line="276" w:lineRule="auto"/>
        <w:ind w:left="-284"/>
        <w:jc w:val="both"/>
        <w:rPr>
          <w:sz w:val="22"/>
          <w:szCs w:val="22"/>
        </w:rPr>
      </w:pPr>
      <w:r w:rsidRPr="00A2407F">
        <w:rPr>
          <w:b/>
          <w:sz w:val="22"/>
          <w:szCs w:val="22"/>
        </w:rPr>
        <w:t>LD:</w:t>
      </w:r>
      <w:r w:rsidRPr="00A2407F">
        <w:rPr>
          <w:sz w:val="22"/>
          <w:szCs w:val="22"/>
        </w:rPr>
        <w:t xml:space="preserve"> SJVN Limited has completed the detailed project report (DPR) of the 880 MW Spiti Solar Power Project.</w:t>
      </w:r>
    </w:p>
    <w:p w14:paraId="0CF34214" w14:textId="77777777" w:rsidR="000E0FB8" w:rsidRPr="00A2407F" w:rsidRDefault="000E0FB8" w:rsidP="009B7DC8">
      <w:pPr>
        <w:spacing w:line="276" w:lineRule="auto"/>
        <w:ind w:left="-284"/>
        <w:jc w:val="both"/>
        <w:rPr>
          <w:sz w:val="22"/>
          <w:szCs w:val="22"/>
        </w:rPr>
      </w:pPr>
      <w:r w:rsidRPr="00A2407F">
        <w:rPr>
          <w:sz w:val="22"/>
          <w:szCs w:val="22"/>
        </w:rPr>
        <w:t>Presently, the same has been sent for approval to the Ministry of New and Renewable Energy (MNRE).</w:t>
      </w:r>
    </w:p>
    <w:p w14:paraId="6B3AA28C" w14:textId="77777777" w:rsidR="000E0FB8" w:rsidRPr="00A2407F" w:rsidRDefault="000E0FB8" w:rsidP="009B7DC8">
      <w:pPr>
        <w:spacing w:line="276" w:lineRule="auto"/>
        <w:ind w:left="-284"/>
        <w:jc w:val="both"/>
        <w:rPr>
          <w:sz w:val="22"/>
          <w:szCs w:val="22"/>
        </w:rPr>
      </w:pPr>
      <w:r w:rsidRPr="00A2407F">
        <w:rPr>
          <w:sz w:val="22"/>
          <w:szCs w:val="22"/>
        </w:rPr>
        <w:t>The Government of Himachal Pradesh (GoHP) has proposed to implement the 880 MW Spiti Solar Power Project at Kaza in Lahual Spiti region of Himachal Pradesh. The project capacity has been scalled down from 1,000 MW and has been alloted to SJVN Limited by the Government of Himachal Pradesh (GoHP).</w:t>
      </w:r>
    </w:p>
    <w:p w14:paraId="437AD849" w14:textId="77777777" w:rsidR="000E0FB8" w:rsidRPr="00A2407F" w:rsidRDefault="000E0FB8" w:rsidP="009B7DC8">
      <w:pPr>
        <w:spacing w:line="276" w:lineRule="auto"/>
        <w:ind w:left="-284"/>
        <w:jc w:val="both"/>
        <w:rPr>
          <w:sz w:val="22"/>
          <w:szCs w:val="22"/>
        </w:rPr>
      </w:pPr>
      <w:r w:rsidRPr="00A2407F">
        <w:rPr>
          <w:sz w:val="22"/>
          <w:szCs w:val="22"/>
        </w:rPr>
        <w:t>It will be developed in Spiti Valley of Lahaul and Spiti region of Himachal Pradesh. The project is expected to entail an investment of Rs 50 billion. It is expected to be completed by December 2025.</w:t>
      </w:r>
    </w:p>
    <w:p w14:paraId="70F27E08" w14:textId="4ED7BDB1" w:rsidR="000E0FB8" w:rsidRPr="00A2407F" w:rsidRDefault="00287BFA" w:rsidP="009B7DC8">
      <w:pPr>
        <w:spacing w:line="276" w:lineRule="auto"/>
        <w:ind w:left="-284"/>
        <w:jc w:val="both"/>
        <w:rPr>
          <w:sz w:val="22"/>
          <w:szCs w:val="22"/>
        </w:rPr>
      </w:pPr>
      <w:hyperlink r:id="rId296" w:history="1">
        <w:r w:rsidR="000E0FB8" w:rsidRPr="00A2407F">
          <w:rPr>
            <w:rStyle w:val="Hyperlink"/>
            <w:sz w:val="22"/>
            <w:szCs w:val="22"/>
          </w:rPr>
          <w:t>https://www.amarujala.com/shimla/country-s-largest-solar-park-to-be-built-in-himachal-s-kaza-dpr-ready</w:t>
        </w:r>
      </w:hyperlink>
    </w:p>
    <w:p w14:paraId="21D9E089" w14:textId="77777777" w:rsidR="000E0FB8" w:rsidRPr="00A2407F" w:rsidRDefault="000E0FB8" w:rsidP="009B7DC8">
      <w:pPr>
        <w:spacing w:line="276" w:lineRule="auto"/>
        <w:ind w:left="-284"/>
        <w:jc w:val="both"/>
        <w:rPr>
          <w:b/>
          <w:bCs/>
          <w:sz w:val="22"/>
          <w:szCs w:val="22"/>
        </w:rPr>
      </w:pPr>
      <w:bookmarkStart w:id="127" w:name="_Hlk114488714"/>
      <w:r w:rsidRPr="00A2407F">
        <w:rPr>
          <w:b/>
          <w:bCs/>
          <w:sz w:val="22"/>
          <w:szCs w:val="22"/>
        </w:rPr>
        <w:t>August 24, 2022</w:t>
      </w:r>
    </w:p>
    <w:p w14:paraId="3E87A357" w14:textId="77777777" w:rsidR="000E0FB8" w:rsidRPr="00A2407F" w:rsidRDefault="000E0FB8" w:rsidP="009B7DC8">
      <w:pPr>
        <w:spacing w:line="276" w:lineRule="auto"/>
        <w:ind w:left="-284"/>
        <w:jc w:val="both"/>
        <w:rPr>
          <w:b/>
          <w:bCs/>
          <w:sz w:val="22"/>
          <w:szCs w:val="22"/>
        </w:rPr>
      </w:pPr>
      <w:r w:rsidRPr="00A2407F">
        <w:rPr>
          <w:b/>
          <w:bCs/>
          <w:sz w:val="22"/>
          <w:szCs w:val="22"/>
        </w:rPr>
        <w:t xml:space="preserve">105 MWp Nagda Solar Power Project (PGCIL) </w:t>
      </w:r>
      <w:r w:rsidRPr="00A2407F">
        <w:rPr>
          <w:b/>
          <w:bCs/>
          <w:sz w:val="22"/>
          <w:szCs w:val="22"/>
          <w:highlight w:val="yellow"/>
        </w:rPr>
        <w:t>(new)</w:t>
      </w:r>
    </w:p>
    <w:p w14:paraId="74920397" w14:textId="77777777" w:rsidR="000E0FB8" w:rsidRPr="00A2407F" w:rsidRDefault="000E0FB8" w:rsidP="009B7DC8">
      <w:pPr>
        <w:spacing w:line="276" w:lineRule="auto"/>
        <w:ind w:left="-284"/>
        <w:jc w:val="both"/>
        <w:rPr>
          <w:b/>
          <w:bCs/>
          <w:sz w:val="22"/>
          <w:szCs w:val="22"/>
        </w:rPr>
      </w:pPr>
      <w:r w:rsidRPr="00A2407F">
        <w:rPr>
          <w:b/>
          <w:bCs/>
          <w:sz w:val="22"/>
          <w:szCs w:val="22"/>
        </w:rPr>
        <w:t>Bids invited for package SP01 for 105 MWp Nagda Solar Power Project</w:t>
      </w:r>
    </w:p>
    <w:p w14:paraId="20A0A088" w14:textId="77777777" w:rsidR="000E0FB8" w:rsidRPr="00A2407F" w:rsidRDefault="000E0FB8"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POWERGRID Energy Services Limited, a wholly owned subsidiary of</w:t>
      </w:r>
      <w:r w:rsidRPr="00A2407F">
        <w:rPr>
          <w:b/>
          <w:bCs/>
          <w:sz w:val="22"/>
          <w:szCs w:val="22"/>
        </w:rPr>
        <w:t xml:space="preserve"> </w:t>
      </w:r>
      <w:r w:rsidRPr="00A2407F">
        <w:rPr>
          <w:sz w:val="22"/>
          <w:szCs w:val="22"/>
        </w:rPr>
        <w:t>Power Grid Corporation of India Limited (PGCIL), invited bids</w:t>
      </w:r>
      <w:r w:rsidRPr="00A2407F">
        <w:rPr>
          <w:color w:val="242424"/>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including comprehensive Operation and Maintenance (O&amp;M) for five years on August 23, 2022.</w:t>
      </w:r>
    </w:p>
    <w:p w14:paraId="4D3B51CE" w14:textId="77777777" w:rsidR="000E0FB8" w:rsidRPr="00A2407F" w:rsidRDefault="000E0FB8" w:rsidP="009B7DC8">
      <w:pPr>
        <w:spacing w:line="276" w:lineRule="auto"/>
        <w:ind w:left="-284"/>
        <w:jc w:val="both"/>
        <w:rPr>
          <w:bCs/>
          <w:sz w:val="22"/>
          <w:szCs w:val="22"/>
        </w:rPr>
      </w:pPr>
      <w:r w:rsidRPr="00A2407F">
        <w:rPr>
          <w:b/>
          <w:bCs/>
          <w:sz w:val="22"/>
          <w:szCs w:val="22"/>
        </w:rPr>
        <w:t xml:space="preserve">LD: </w:t>
      </w:r>
      <w:r w:rsidRPr="00A2407F">
        <w:rPr>
          <w:sz w:val="22"/>
          <w:szCs w:val="22"/>
        </w:rPr>
        <w:t>POWERGRID Energy Services Limited, a wholly owned subsidiary of</w:t>
      </w:r>
      <w:r w:rsidRPr="00A2407F">
        <w:rPr>
          <w:b/>
          <w:bCs/>
          <w:sz w:val="22"/>
          <w:szCs w:val="22"/>
        </w:rPr>
        <w:t xml:space="preserve"> </w:t>
      </w:r>
      <w:r w:rsidRPr="00A2407F">
        <w:rPr>
          <w:sz w:val="22"/>
          <w:szCs w:val="22"/>
        </w:rPr>
        <w:t>Power Grid Corporation of India Limited (PGCIL), invited bids</w:t>
      </w:r>
      <w:r w:rsidRPr="00A2407F">
        <w:rPr>
          <w:color w:val="242424"/>
          <w:sz w:val="22"/>
          <w:szCs w:val="22"/>
          <w:shd w:val="clear" w:color="auto" w:fill="FFFFFF"/>
        </w:rPr>
        <w:t xml:space="preserve"> for engineering, procurement and construction (EPC) package (SP01) for 85 MW/</w:t>
      </w:r>
      <w:r w:rsidRPr="00A2407F">
        <w:rPr>
          <w:sz w:val="22"/>
          <w:szCs w:val="22"/>
        </w:rPr>
        <w:t xml:space="preserve">105 MWp Nagda Solar Power Project (PGCIL) </w:t>
      </w:r>
      <w:r w:rsidRPr="00A2407F">
        <w:rPr>
          <w:bCs/>
          <w:sz w:val="22"/>
          <w:szCs w:val="22"/>
        </w:rPr>
        <w:t>including comprehensive Operation and Maintenance (O&amp;M) for five years on August 23, 2022. The last date for the submission of bids is September 16, 2022.</w:t>
      </w:r>
    </w:p>
    <w:p w14:paraId="77BE21DA" w14:textId="77777777" w:rsidR="000E0FB8" w:rsidRPr="00A2407F" w:rsidRDefault="000E0FB8" w:rsidP="009B7DC8">
      <w:pPr>
        <w:spacing w:line="276" w:lineRule="auto"/>
        <w:ind w:left="-284"/>
        <w:jc w:val="both"/>
        <w:rPr>
          <w:sz w:val="22"/>
          <w:szCs w:val="22"/>
        </w:rPr>
      </w:pPr>
      <w:r w:rsidRPr="00A2407F">
        <w:rPr>
          <w:sz w:val="22"/>
          <w:szCs w:val="22"/>
        </w:rPr>
        <w:t xml:space="preserve">The scope of work includes design, engineering, supply, construction, erection, testing, and commissioning of grid connected solar photovoltaic (PV) plant along with termination of high tension (HT) cable to 33 kV side of power transformer in 220kV/33kV substation to be built by Employer, O&amp;M of the solar PV plant as well as annual maintenance contract (AMC) of critical equipment for a period of 10 years. </w:t>
      </w:r>
    </w:p>
    <w:p w14:paraId="5425961D" w14:textId="77777777" w:rsidR="000E0FB8" w:rsidRPr="00A2407F" w:rsidRDefault="000E0FB8" w:rsidP="009B7DC8">
      <w:pPr>
        <w:spacing w:line="276" w:lineRule="auto"/>
        <w:ind w:left="-284"/>
        <w:jc w:val="both"/>
        <w:rPr>
          <w:sz w:val="22"/>
          <w:szCs w:val="22"/>
        </w:rPr>
      </w:pPr>
      <w:r w:rsidRPr="00A2407F">
        <w:rPr>
          <w:sz w:val="22"/>
          <w:szCs w:val="22"/>
        </w:rPr>
        <w:t>The project is being developed at Makla and Banbana in the district of Ujjain in Madhya Pradesh.</w:t>
      </w:r>
    </w:p>
    <w:bookmarkEnd w:id="127"/>
    <w:p w14:paraId="3BB90582" w14:textId="354424B3" w:rsidR="000E0FB8"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apps.powergrid.in/pgciltenders/u/view-published-tender-details.aspx?tid=4569931d-3d32-4d73-bc65-b80afc8449e8" </w:instrText>
      </w:r>
      <w:r w:rsidRPr="00A2407F">
        <w:fldChar w:fldCharType="separate"/>
      </w:r>
      <w:r w:rsidR="000E0FB8" w:rsidRPr="00A2407F">
        <w:rPr>
          <w:rStyle w:val="Hyperlink"/>
          <w:sz w:val="22"/>
          <w:szCs w:val="22"/>
        </w:rPr>
        <w:t>https://apps.powergrid.in/pgciltenders/u/view-published-tender-details.aspx?tid=4569931d-3d32-4d73-bc65-b80afc8449e8</w:t>
      </w:r>
      <w:r w:rsidRPr="00A2407F">
        <w:rPr>
          <w:rStyle w:val="Hyperlink"/>
          <w:sz w:val="22"/>
          <w:szCs w:val="22"/>
        </w:rPr>
        <w:fldChar w:fldCharType="end"/>
      </w:r>
    </w:p>
    <w:p w14:paraId="44152E02" w14:textId="77777777" w:rsidR="000E0FB8" w:rsidRPr="00A2407F" w:rsidRDefault="000E0FB8" w:rsidP="009B7DC8">
      <w:pPr>
        <w:spacing w:line="276" w:lineRule="auto"/>
        <w:ind w:left="-284"/>
        <w:jc w:val="both"/>
        <w:rPr>
          <w:b/>
          <w:sz w:val="22"/>
          <w:szCs w:val="22"/>
        </w:rPr>
      </w:pPr>
      <w:r w:rsidRPr="00A2407F">
        <w:rPr>
          <w:b/>
          <w:sz w:val="22"/>
          <w:szCs w:val="22"/>
        </w:rPr>
        <w:t>August 24, 2022</w:t>
      </w:r>
    </w:p>
    <w:p w14:paraId="7B92DE23" w14:textId="77777777" w:rsidR="000E0FB8" w:rsidRPr="00A2407F" w:rsidRDefault="000E0FB8" w:rsidP="009B7DC8">
      <w:pPr>
        <w:spacing w:line="276" w:lineRule="auto"/>
        <w:ind w:left="-284"/>
        <w:jc w:val="both"/>
        <w:rPr>
          <w:bCs/>
          <w:sz w:val="22"/>
          <w:szCs w:val="22"/>
        </w:rPr>
      </w:pPr>
      <w:r w:rsidRPr="00A2407F">
        <w:rPr>
          <w:bCs/>
          <w:sz w:val="22"/>
          <w:szCs w:val="22"/>
        </w:rPr>
        <w:t>2022_NIWE_707824_1</w:t>
      </w:r>
    </w:p>
    <w:p w14:paraId="4C60D5A2" w14:textId="77777777" w:rsidR="000E0FB8" w:rsidRPr="00A2407F" w:rsidRDefault="000E0FB8" w:rsidP="009B7DC8">
      <w:pPr>
        <w:spacing w:line="276" w:lineRule="auto"/>
        <w:ind w:left="-284"/>
        <w:jc w:val="both"/>
        <w:rPr>
          <w:b/>
          <w:sz w:val="22"/>
          <w:szCs w:val="22"/>
        </w:rPr>
      </w:pPr>
      <w:r w:rsidRPr="00A2407F">
        <w:rPr>
          <w:b/>
          <w:sz w:val="22"/>
          <w:szCs w:val="22"/>
        </w:rPr>
        <w:t>20 MW Dhanushkodi Offshore Wind Power Project (</w:t>
      </w:r>
      <w:r w:rsidRPr="00A2407F">
        <w:rPr>
          <w:b/>
          <w:sz w:val="22"/>
          <w:szCs w:val="22"/>
          <w:highlight w:val="yellow"/>
        </w:rPr>
        <w:t>new</w:t>
      </w:r>
      <w:r w:rsidRPr="00A2407F">
        <w:rPr>
          <w:b/>
          <w:sz w:val="22"/>
          <w:szCs w:val="22"/>
        </w:rPr>
        <w:t>)</w:t>
      </w:r>
    </w:p>
    <w:p w14:paraId="39F07780" w14:textId="77777777" w:rsidR="000E0FB8" w:rsidRPr="00A2407F" w:rsidRDefault="000E0FB8" w:rsidP="009B7DC8">
      <w:pPr>
        <w:spacing w:line="276" w:lineRule="auto"/>
        <w:ind w:left="-284"/>
        <w:jc w:val="both"/>
        <w:rPr>
          <w:b/>
          <w:sz w:val="22"/>
          <w:szCs w:val="22"/>
        </w:rPr>
      </w:pPr>
      <w:r w:rsidRPr="00A2407F">
        <w:rPr>
          <w:b/>
          <w:sz w:val="22"/>
          <w:szCs w:val="22"/>
        </w:rPr>
        <w:t>NIWE invite bids for REIA study for 16-20 MW offshore wind power project at Dhanushkodi, Tamil Nadu</w:t>
      </w:r>
    </w:p>
    <w:p w14:paraId="5925468F" w14:textId="77777777" w:rsidR="000E0FB8" w:rsidRPr="00A2407F" w:rsidRDefault="000E0FB8" w:rsidP="009B7DC8">
      <w:pPr>
        <w:spacing w:line="276" w:lineRule="auto"/>
        <w:ind w:left="-284"/>
        <w:jc w:val="both"/>
        <w:rPr>
          <w:sz w:val="22"/>
          <w:szCs w:val="22"/>
        </w:rPr>
      </w:pPr>
      <w:r w:rsidRPr="00A2407F">
        <w:rPr>
          <w:b/>
          <w:sz w:val="22"/>
          <w:szCs w:val="22"/>
        </w:rPr>
        <w:t>SD:</w:t>
      </w:r>
      <w:r w:rsidRPr="00A2407F">
        <w:rPr>
          <w:sz w:val="22"/>
          <w:szCs w:val="22"/>
        </w:rPr>
        <w:t xml:space="preserve"> National Institute of Wind Energy (NIWE) invited bids for conducting Rapid Environmental Impact Assessment (REIA) studies for implementation of offshore wind power projects at Dhanushkodi, Tamil Nadu on August 22, 2022.</w:t>
      </w:r>
    </w:p>
    <w:p w14:paraId="0610CCB8" w14:textId="77777777" w:rsidR="000E0FB8" w:rsidRPr="00A2407F" w:rsidRDefault="000E0FB8" w:rsidP="009B7DC8">
      <w:pPr>
        <w:spacing w:line="276" w:lineRule="auto"/>
        <w:ind w:left="-284"/>
        <w:jc w:val="both"/>
        <w:rPr>
          <w:sz w:val="22"/>
          <w:szCs w:val="22"/>
        </w:rPr>
      </w:pPr>
      <w:r w:rsidRPr="00A2407F">
        <w:rPr>
          <w:b/>
          <w:sz w:val="22"/>
          <w:szCs w:val="22"/>
        </w:rPr>
        <w:t>LD:</w:t>
      </w:r>
      <w:r w:rsidRPr="00A2407F">
        <w:rPr>
          <w:sz w:val="22"/>
          <w:szCs w:val="22"/>
        </w:rPr>
        <w:t xml:space="preserve"> National Institute of Wind Energy (NIWE) invited bids for conducting Rapid Environmental Impact Assessment (REIA) studies for implementation of offshore wind power projects at Dhanushkodi, Tamil Nadu on August 22, 2022. The last date for submission of bids is September 12, 2022.</w:t>
      </w:r>
    </w:p>
    <w:p w14:paraId="4D8A707B" w14:textId="77777777" w:rsidR="000E0FB8" w:rsidRPr="00A2407F" w:rsidRDefault="000E0FB8" w:rsidP="009B7DC8">
      <w:pPr>
        <w:spacing w:line="276" w:lineRule="auto"/>
        <w:ind w:left="-284"/>
        <w:jc w:val="both"/>
        <w:rPr>
          <w:sz w:val="22"/>
          <w:szCs w:val="22"/>
        </w:rPr>
      </w:pPr>
      <w:r w:rsidRPr="00A2407F">
        <w:rPr>
          <w:sz w:val="22"/>
          <w:szCs w:val="22"/>
        </w:rPr>
        <w:t>The scope of work includes site visit to the proposed location to assess the measurement requirements, physical, chemical and biological water quality and sediment quality measurements in the nearfield and farfield region of the onshore and offshore site, preparation of HTL /LTL demarcation map and rapid EIA/environmental management plan (EMP) report, providing assistance in obtaining no objection certificate (NOC) from forest department as the project site is falling in Gulf of Mannar Biosphere reserve (GOMBR) , support/ represent/ technical assistance to NIWE during District Coastal Zone Management Authority (DCZMA), Tamil Nadu Coastal Zone Management Authority (TNCZMA)  and Ministry of Environment, Forests and Climate Change (MoEFCC) meetings and provision of necessary documents submission/support.</w:t>
      </w:r>
    </w:p>
    <w:p w14:paraId="5309FD04" w14:textId="77777777" w:rsidR="000E0FB8" w:rsidRPr="00A2407F" w:rsidRDefault="000E0FB8" w:rsidP="009B7DC8">
      <w:pPr>
        <w:spacing w:line="276" w:lineRule="auto"/>
        <w:ind w:left="-284"/>
        <w:jc w:val="both"/>
        <w:rPr>
          <w:b/>
          <w:sz w:val="22"/>
          <w:szCs w:val="22"/>
        </w:rPr>
      </w:pPr>
      <w:r w:rsidRPr="00A2407F">
        <w:rPr>
          <w:sz w:val="22"/>
          <w:szCs w:val="22"/>
        </w:rPr>
        <w:t xml:space="preserve">The project involves development of 16 MW - 20 MW offshore wind power projects at </w:t>
      </w:r>
      <w:r w:rsidRPr="00A2407F">
        <w:rPr>
          <w:bCs/>
          <w:sz w:val="22"/>
          <w:szCs w:val="22"/>
        </w:rPr>
        <w:t>Dhanushkodi, Tamil Nadu</w:t>
      </w:r>
    </w:p>
    <w:p w14:paraId="479E6D86" w14:textId="6BAB211F" w:rsidR="000E0FB8" w:rsidRPr="00A2407F" w:rsidRDefault="00287BFA" w:rsidP="009B7DC8">
      <w:pPr>
        <w:spacing w:line="276" w:lineRule="auto"/>
        <w:ind w:left="-284"/>
        <w:jc w:val="both"/>
        <w:rPr>
          <w:sz w:val="22"/>
          <w:szCs w:val="22"/>
        </w:rPr>
      </w:pPr>
      <w:hyperlink r:id="rId297" w:history="1">
        <w:r w:rsidR="000E0FB8" w:rsidRPr="00A2407F">
          <w:rPr>
            <w:rStyle w:val="Hyperlink"/>
            <w:sz w:val="22"/>
            <w:szCs w:val="22"/>
          </w:rPr>
          <w:t>https://eprocure.gov.in/eprocure/app?component=%24DirectLink&amp;page=FrontEndViewTender&amp;service=direct&amp;session=T&amp;sp=SFo8IG68GKxK449lh7BBa4w%3D%3D</w:t>
        </w:r>
      </w:hyperlink>
    </w:p>
    <w:p w14:paraId="23DC9263" w14:textId="77777777" w:rsidR="000E0FB8" w:rsidRPr="00A2407F" w:rsidRDefault="000E0FB8" w:rsidP="009B7DC8">
      <w:pPr>
        <w:tabs>
          <w:tab w:val="left" w:pos="2316"/>
        </w:tabs>
        <w:spacing w:line="276" w:lineRule="auto"/>
        <w:ind w:left="-284"/>
        <w:jc w:val="both"/>
        <w:rPr>
          <w:b/>
          <w:bCs/>
          <w:sz w:val="22"/>
          <w:szCs w:val="22"/>
        </w:rPr>
      </w:pPr>
      <w:r w:rsidRPr="00A2407F">
        <w:rPr>
          <w:b/>
          <w:bCs/>
          <w:color w:val="333333"/>
          <w:sz w:val="22"/>
          <w:szCs w:val="22"/>
        </w:rPr>
        <w:t>August 24</w:t>
      </w:r>
      <w:r w:rsidRPr="00A2407F">
        <w:rPr>
          <w:b/>
          <w:bCs/>
          <w:sz w:val="22"/>
          <w:szCs w:val="22"/>
        </w:rPr>
        <w:t>, 2022</w:t>
      </w:r>
    </w:p>
    <w:p w14:paraId="5FE8983C" w14:textId="77777777" w:rsidR="000E0FB8" w:rsidRPr="00A2407F" w:rsidRDefault="000E0FB8" w:rsidP="009B7DC8">
      <w:pPr>
        <w:spacing w:line="276" w:lineRule="auto"/>
        <w:ind w:left="-284"/>
        <w:jc w:val="both"/>
        <w:rPr>
          <w:color w:val="000000" w:themeColor="text1"/>
          <w:sz w:val="22"/>
          <w:szCs w:val="22"/>
        </w:rPr>
      </w:pPr>
      <w:r w:rsidRPr="00A2407F">
        <w:rPr>
          <w:color w:val="000000" w:themeColor="text1"/>
          <w:sz w:val="22"/>
          <w:szCs w:val="22"/>
        </w:rPr>
        <w:t>NRE-CS-5776-004-9</w:t>
      </w:r>
    </w:p>
    <w:p w14:paraId="79251F71" w14:textId="77777777" w:rsidR="000E0FB8" w:rsidRPr="00A2407F" w:rsidRDefault="000E0FB8"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lastRenderedPageBreak/>
        <w:t>Bid due date extended for development of 300 MW STU-Connected Solar PV Power Project in Gujarat</w:t>
      </w:r>
    </w:p>
    <w:p w14:paraId="2034369A" w14:textId="77777777" w:rsidR="000E0FB8" w:rsidRPr="00A2407F" w:rsidRDefault="000E0FB8"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t xml:space="preserve">SD: </w:t>
      </w:r>
      <w:r w:rsidRPr="00A2407F">
        <w:rPr>
          <w:color w:val="000000" w:themeColor="text1"/>
          <w:sz w:val="22"/>
          <w:szCs w:val="22"/>
          <w:shd w:val="clear" w:color="auto" w:fill="FFFFFF"/>
        </w:rPr>
        <w:t>NTPC Limited has extended the bid due date for engineering, procurement and construction (EPC) package with land for 300 MW State Transmission Utility (STU)-Connected Solar PV Project in Gujarat from August 22, 2022 to September 6, 2022.</w:t>
      </w:r>
    </w:p>
    <w:p w14:paraId="0E1F71DD" w14:textId="77777777" w:rsidR="000E0FB8" w:rsidRPr="00A2407F" w:rsidRDefault="000E0FB8" w:rsidP="009B7DC8">
      <w:pPr>
        <w:pStyle w:val="NormalWeb"/>
        <w:spacing w:before="240" w:beforeAutospacing="0" w:after="240" w:afterAutospacing="0" w:line="276" w:lineRule="auto"/>
        <w:ind w:left="-284"/>
        <w:jc w:val="both"/>
        <w:rPr>
          <w:color w:val="000000" w:themeColor="text1"/>
          <w:sz w:val="22"/>
          <w:szCs w:val="22"/>
        </w:rPr>
      </w:pPr>
      <w:r w:rsidRPr="00A2407F">
        <w:rPr>
          <w:b/>
          <w:bCs/>
          <w:color w:val="000000" w:themeColor="text1"/>
          <w:sz w:val="22"/>
          <w:szCs w:val="22"/>
          <w:shd w:val="clear" w:color="auto" w:fill="FFFFFF"/>
        </w:rPr>
        <w:t>LD:</w:t>
      </w:r>
      <w:r w:rsidRPr="00A2407F">
        <w:rPr>
          <w:color w:val="000000" w:themeColor="text1"/>
          <w:sz w:val="22"/>
          <w:szCs w:val="22"/>
          <w:shd w:val="clear" w:color="auto" w:fill="FFFFFF"/>
        </w:rPr>
        <w:t xml:space="preserve"> NTPC Limited has extended the bid due date for engineering, procurement and construction (EPC) package with land for 300 MW State Transmission Utility (STU)-Connected Solar PV Project in Gujarat from August 22, 2022 to September 6, 2022.</w:t>
      </w:r>
      <w:r w:rsidRPr="00A2407F">
        <w:rPr>
          <w:color w:val="000000" w:themeColor="text1"/>
          <w:sz w:val="22"/>
          <w:szCs w:val="22"/>
        </w:rPr>
        <w:t xml:space="preserve"> </w:t>
      </w:r>
      <w:r w:rsidRPr="00A2407F">
        <w:rPr>
          <w:color w:val="000000" w:themeColor="text1"/>
          <w:sz w:val="22"/>
          <w:szCs w:val="22"/>
          <w:shd w:val="clear" w:color="auto" w:fill="FFFFFF"/>
        </w:rPr>
        <w:t>Bids for the same were invited in May 2022.</w:t>
      </w:r>
    </w:p>
    <w:p w14:paraId="63989485" w14:textId="0A9510E3" w:rsidR="000E0FB8" w:rsidRPr="00A2407F" w:rsidRDefault="000E0FB8" w:rsidP="009B7DC8">
      <w:pPr>
        <w:pStyle w:val="NormalWeb"/>
        <w:spacing w:before="240" w:beforeAutospacing="0" w:after="240" w:afterAutospacing="0" w:line="276" w:lineRule="auto"/>
        <w:ind w:left="-284"/>
        <w:jc w:val="both"/>
        <w:rPr>
          <w:color w:val="000000" w:themeColor="text1"/>
          <w:sz w:val="22"/>
          <w:szCs w:val="22"/>
        </w:rPr>
      </w:pPr>
      <w:r w:rsidRPr="00A2407F">
        <w:rPr>
          <w:color w:val="000000" w:themeColor="text1"/>
          <w:sz w:val="22"/>
          <w:szCs w:val="22"/>
          <w:shd w:val="clear" w:color="auto" w:fill="FFFFFF"/>
        </w:rPr>
        <w:t>NTPC intends to finance the project through its own resources.</w:t>
      </w:r>
    </w:p>
    <w:p w14:paraId="6F86985E" w14:textId="767B51BC" w:rsidR="000E0FB8" w:rsidRPr="00A2407F" w:rsidRDefault="000E0FB8" w:rsidP="009B7DC8">
      <w:pPr>
        <w:pStyle w:val="NoSpacing"/>
        <w:tabs>
          <w:tab w:val="left" w:pos="1992"/>
        </w:tabs>
        <w:spacing w:line="276" w:lineRule="auto"/>
        <w:ind w:left="-284"/>
        <w:jc w:val="both"/>
        <w:rPr>
          <w:rFonts w:ascii="Times New Roman" w:hAnsi="Times New Roman" w:cs="Times New Roman"/>
          <w:b/>
          <w:bCs/>
        </w:rPr>
      </w:pPr>
      <w:bookmarkStart w:id="128" w:name="_Hlk113446788"/>
      <w:r w:rsidRPr="00A2407F">
        <w:rPr>
          <w:rFonts w:ascii="Times New Roman" w:hAnsi="Times New Roman" w:cs="Times New Roman"/>
          <w:b/>
          <w:bCs/>
        </w:rPr>
        <w:t>August 24, 2022</w:t>
      </w:r>
      <w:r w:rsidRPr="00A2407F">
        <w:rPr>
          <w:rFonts w:ascii="Times New Roman" w:hAnsi="Times New Roman" w:cs="Times New Roman"/>
          <w:b/>
          <w:bCs/>
        </w:rPr>
        <w:tab/>
        <w:t xml:space="preserve"> </w:t>
      </w:r>
    </w:p>
    <w:p w14:paraId="19903720" w14:textId="77777777" w:rsidR="000E0FB8" w:rsidRPr="00A2407F" w:rsidRDefault="000E0FB8" w:rsidP="009B7DC8">
      <w:pPr>
        <w:pStyle w:val="NoSpacing"/>
        <w:spacing w:line="276" w:lineRule="auto"/>
        <w:ind w:left="-284"/>
        <w:jc w:val="both"/>
        <w:rPr>
          <w:rFonts w:ascii="Times New Roman" w:hAnsi="Times New Roman" w:cs="Times New Roman"/>
          <w:b/>
          <w:bCs/>
        </w:rPr>
      </w:pPr>
    </w:p>
    <w:p w14:paraId="4C9F8C88" w14:textId="77777777" w:rsidR="000E0FB8" w:rsidRPr="00A2407F" w:rsidRDefault="000E0FB8" w:rsidP="009B7DC8">
      <w:pPr>
        <w:spacing w:line="276" w:lineRule="auto"/>
        <w:ind w:left="-284"/>
        <w:jc w:val="both"/>
        <w:rPr>
          <w:b/>
          <w:bCs/>
          <w:color w:val="4BACC6" w:themeColor="accent5"/>
          <w:sz w:val="22"/>
          <w:szCs w:val="22"/>
        </w:rPr>
      </w:pPr>
      <w:r w:rsidRPr="00A2407F">
        <w:rPr>
          <w:b/>
          <w:bCs/>
          <w:sz w:val="22"/>
          <w:szCs w:val="22"/>
        </w:rPr>
        <w:t xml:space="preserve">510 MW Grid Connected Solar PV Power Project (CPSU Tranche-III) [NLC] </w:t>
      </w:r>
      <w:r w:rsidRPr="00A2407F">
        <w:rPr>
          <w:b/>
          <w:bCs/>
          <w:color w:val="4BACC6" w:themeColor="accent5"/>
          <w:sz w:val="22"/>
          <w:szCs w:val="22"/>
        </w:rPr>
        <w:t>Changed to</w:t>
      </w:r>
    </w:p>
    <w:p w14:paraId="1FDF294E" w14:textId="77777777" w:rsidR="000E0FB8" w:rsidRPr="00A2407F" w:rsidRDefault="000E0FB8" w:rsidP="009B7DC8">
      <w:pPr>
        <w:spacing w:line="276" w:lineRule="auto"/>
        <w:ind w:left="-284"/>
        <w:jc w:val="both"/>
        <w:rPr>
          <w:b/>
          <w:bCs/>
          <w:sz w:val="22"/>
          <w:szCs w:val="22"/>
        </w:rPr>
      </w:pPr>
      <w:r w:rsidRPr="00A2407F">
        <w:rPr>
          <w:b/>
          <w:bCs/>
          <w:sz w:val="22"/>
          <w:szCs w:val="22"/>
        </w:rPr>
        <w:t>500 MW ISTS-Connected Solar PV Power Project (CPSU Tranche-III) [NLC]</w:t>
      </w:r>
    </w:p>
    <w:p w14:paraId="4F405E64" w14:textId="77777777" w:rsidR="000E0FB8" w:rsidRPr="00A2407F" w:rsidRDefault="000E0FB8" w:rsidP="009B7DC8">
      <w:pPr>
        <w:spacing w:line="276" w:lineRule="auto"/>
        <w:ind w:left="-284"/>
        <w:jc w:val="both"/>
        <w:rPr>
          <w:b/>
          <w:bCs/>
          <w:sz w:val="22"/>
          <w:szCs w:val="22"/>
        </w:rPr>
      </w:pPr>
      <w:r w:rsidRPr="00A2407F">
        <w:rPr>
          <w:b/>
          <w:bCs/>
          <w:sz w:val="22"/>
          <w:szCs w:val="22"/>
        </w:rPr>
        <w:t>Bids due date extended for setting up of 500 MW ISTS-Connected Solar PV Power Project (CPSU Tranche-III) [NLC]</w:t>
      </w:r>
    </w:p>
    <w:p w14:paraId="7371FFFC" w14:textId="77777777" w:rsidR="000E0FB8" w:rsidRPr="00A2407F" w:rsidRDefault="000E0FB8" w:rsidP="009B7DC8">
      <w:pPr>
        <w:spacing w:line="276" w:lineRule="auto"/>
        <w:ind w:left="-284"/>
        <w:jc w:val="both"/>
        <w:rPr>
          <w:b/>
          <w:bCs/>
          <w:sz w:val="22"/>
          <w:szCs w:val="22"/>
        </w:rPr>
      </w:pPr>
      <w:r w:rsidRPr="00A2407F">
        <w:rPr>
          <w:b/>
          <w:bCs/>
          <w:sz w:val="22"/>
          <w:szCs w:val="22"/>
        </w:rPr>
        <w:t xml:space="preserve">SD: </w:t>
      </w:r>
      <w:r w:rsidRPr="00A2407F">
        <w:rPr>
          <w:sz w:val="22"/>
          <w:szCs w:val="22"/>
        </w:rPr>
        <w:t>NLC India Limited has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August 24, 2022 to September 7, 2022.</w:t>
      </w:r>
    </w:p>
    <w:p w14:paraId="777668B2" w14:textId="77777777" w:rsidR="000E0FB8" w:rsidRPr="00A2407F" w:rsidRDefault="000E0FB8"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has extended the bid due date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from August 24, 2022 to September 7, 2022. Bids for the same were invited in July 2022.</w:t>
      </w:r>
    </w:p>
    <w:p w14:paraId="149B6223" w14:textId="77777777" w:rsidR="000E0FB8" w:rsidRPr="00A2407F" w:rsidRDefault="000E0FB8"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06EBDE56" w14:textId="3D5058C3" w:rsidR="000E0FB8" w:rsidRPr="00A2407F" w:rsidRDefault="000E0FB8"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cross the country on build, own and operate (BOO) basis. The projects may be implemented as ground mounted or rooftop mounted or floating or canal top/canal bank etc, or a combination thereof, as per the requirements of the solar power developer (SPD).</w:t>
      </w:r>
      <w:bookmarkEnd w:id="128"/>
    </w:p>
    <w:p w14:paraId="231DBA7E" w14:textId="39E7A684" w:rsidR="00804DBD" w:rsidRPr="00A2407F" w:rsidRDefault="00804DBD" w:rsidP="009B7DC8">
      <w:pPr>
        <w:spacing w:line="276" w:lineRule="auto"/>
        <w:ind w:left="-284"/>
        <w:jc w:val="both"/>
        <w:rPr>
          <w:b/>
          <w:bCs/>
          <w:color w:val="000000" w:themeColor="text1"/>
          <w:sz w:val="22"/>
          <w:szCs w:val="22"/>
        </w:rPr>
      </w:pPr>
      <w:r w:rsidRPr="00A2407F">
        <w:rPr>
          <w:b/>
          <w:bCs/>
          <w:color w:val="000000" w:themeColor="text1"/>
          <w:sz w:val="22"/>
          <w:szCs w:val="22"/>
        </w:rPr>
        <w:t>August 23, 2022</w:t>
      </w:r>
    </w:p>
    <w:p w14:paraId="4688320A" w14:textId="77777777" w:rsidR="00804DBD" w:rsidRPr="00A2407F" w:rsidRDefault="00804DBD" w:rsidP="009B7DC8">
      <w:pPr>
        <w:spacing w:line="276" w:lineRule="auto"/>
        <w:ind w:left="-284"/>
        <w:jc w:val="both"/>
        <w:rPr>
          <w:b/>
          <w:bCs/>
          <w:color w:val="545454"/>
          <w:sz w:val="22"/>
          <w:szCs w:val="22"/>
        </w:rPr>
      </w:pPr>
      <w:r w:rsidRPr="00A2407F">
        <w:rPr>
          <w:b/>
          <w:bCs/>
          <w:color w:val="000000" w:themeColor="text1"/>
          <w:sz w:val="22"/>
          <w:szCs w:val="22"/>
        </w:rPr>
        <w:t>923 MW Grid-connected Solar Power Project (Tranche-II) (CPSU Scheme) </w:t>
      </w:r>
    </w:p>
    <w:p w14:paraId="71F4814C" w14:textId="77777777" w:rsidR="00804DBD" w:rsidRPr="00A2407F" w:rsidRDefault="00804DBD" w:rsidP="009B7DC8">
      <w:pPr>
        <w:spacing w:line="276" w:lineRule="auto"/>
        <w:ind w:left="-284"/>
        <w:jc w:val="both"/>
        <w:rPr>
          <w:b/>
          <w:bCs/>
          <w:color w:val="000000" w:themeColor="text1"/>
          <w:sz w:val="22"/>
          <w:szCs w:val="22"/>
        </w:rPr>
      </w:pPr>
      <w:r w:rsidRPr="00A2407F">
        <w:rPr>
          <w:b/>
          <w:bCs/>
          <w:color w:val="000000" w:themeColor="text1"/>
          <w:sz w:val="22"/>
          <w:szCs w:val="22"/>
        </w:rPr>
        <w:t>Commercial operations commence on 10 MW capacity at Gandhar under 923 MW Grid-connected Solar Power Project (Tranche-II) (CPSU Scheme)</w:t>
      </w:r>
    </w:p>
    <w:p w14:paraId="4C112E61" w14:textId="77777777" w:rsidR="00804DBD" w:rsidRPr="00A2407F" w:rsidRDefault="00804DBD" w:rsidP="009B7DC8">
      <w:pPr>
        <w:spacing w:line="276" w:lineRule="auto"/>
        <w:ind w:left="-284"/>
        <w:jc w:val="both"/>
        <w:rPr>
          <w:color w:val="545454"/>
          <w:sz w:val="22"/>
          <w:szCs w:val="22"/>
        </w:rPr>
      </w:pPr>
      <w:r w:rsidRPr="00A2407F">
        <w:rPr>
          <w:b/>
          <w:bCs/>
          <w:color w:val="000000" w:themeColor="text1"/>
          <w:sz w:val="22"/>
          <w:szCs w:val="22"/>
        </w:rPr>
        <w:t>SD:</w:t>
      </w:r>
      <w:r w:rsidRPr="00A2407F">
        <w:rPr>
          <w:color w:val="545454"/>
          <w:sz w:val="22"/>
          <w:szCs w:val="22"/>
        </w:rPr>
        <w:t xml:space="preserve"> </w:t>
      </w:r>
      <w:r w:rsidRPr="00A2407F">
        <w:rPr>
          <w:color w:val="000000" w:themeColor="text1"/>
          <w:sz w:val="22"/>
          <w:szCs w:val="22"/>
        </w:rPr>
        <w:t>NTPC Limited commenced commercial operations on 10 MW capacity of the 20 MW solar power project at Gandhar, Gujarat under the 923 MW Grid-connected Solar Power Project (Tranche-II) (CPSU Scheme) on August 23, 2022</w:t>
      </w:r>
    </w:p>
    <w:p w14:paraId="4A2D1D20" w14:textId="77777777" w:rsidR="00804DBD" w:rsidRPr="00A2407F" w:rsidRDefault="00804DBD" w:rsidP="009B7DC8">
      <w:pPr>
        <w:spacing w:line="276" w:lineRule="auto"/>
        <w:ind w:left="-284"/>
        <w:jc w:val="both"/>
        <w:rPr>
          <w:color w:val="000000" w:themeColor="text1"/>
          <w:sz w:val="22"/>
          <w:szCs w:val="22"/>
        </w:rPr>
      </w:pPr>
      <w:r w:rsidRPr="00A2407F">
        <w:rPr>
          <w:b/>
          <w:bCs/>
          <w:color w:val="000000" w:themeColor="text1"/>
          <w:sz w:val="22"/>
          <w:szCs w:val="22"/>
        </w:rPr>
        <w:t>LD:</w:t>
      </w:r>
      <w:r w:rsidRPr="00A2407F">
        <w:rPr>
          <w:color w:val="000000" w:themeColor="text1"/>
          <w:sz w:val="22"/>
          <w:szCs w:val="22"/>
        </w:rPr>
        <w:t xml:space="preserve"> NTPC Limited commenced commercial operations on 10 MW capacity of the 20 MW solar power project at Gandhar, Gujarat under the 923 MW Grid-connected Solar Power Project (Tranche-II) (CPSU Scheme) on August 23, 2022. </w:t>
      </w:r>
    </w:p>
    <w:p w14:paraId="3FC31EF4" w14:textId="77777777" w:rsidR="00804DBD" w:rsidRPr="00A2407F" w:rsidRDefault="00804DBD" w:rsidP="009B7DC8">
      <w:pPr>
        <w:spacing w:line="276" w:lineRule="auto"/>
        <w:ind w:left="-284"/>
        <w:jc w:val="both"/>
        <w:rPr>
          <w:color w:val="000000" w:themeColor="text1"/>
          <w:sz w:val="22"/>
          <w:szCs w:val="22"/>
        </w:rPr>
      </w:pPr>
      <w:r w:rsidRPr="00A2407F">
        <w:rPr>
          <w:color w:val="000000" w:themeColor="text1"/>
          <w:sz w:val="22"/>
          <w:szCs w:val="22"/>
        </w:rPr>
        <w:lastRenderedPageBreak/>
        <w:t>The project involves development of 923 MW grid (including mini and micro grid)-connected solar photovoltaic (PV) power plant (Tranche-II) under the 12,000 MW Central Public Sector Undertaking (CPSU) scheme Phase-ll with a viability gap funding (VGF) support for self-use or use by Union and state governments or government entities across the country on build, own and operate (BOO) basis. These are being developed at Nokhra (161 MW), Shimbhoo ka burj (300 MW), Fatehgarh (296 MW) and Devikot (90 MW) in Rajasthan; and Kawas (56 MW) and Gandhar (20 MW) in Gujarat.</w:t>
      </w:r>
    </w:p>
    <w:p w14:paraId="523B43F0" w14:textId="5D97B67C" w:rsidR="00804DBD" w:rsidRPr="00A2407F" w:rsidRDefault="00287BFA" w:rsidP="009B7DC8">
      <w:pPr>
        <w:spacing w:after="160" w:line="276" w:lineRule="auto"/>
        <w:ind w:left="-284"/>
        <w:jc w:val="both"/>
        <w:rPr>
          <w:sz w:val="22"/>
          <w:szCs w:val="22"/>
        </w:rPr>
      </w:pPr>
      <w:hyperlink r:id="rId298" w:history="1">
        <w:r w:rsidR="00804DBD" w:rsidRPr="00A2407F">
          <w:rPr>
            <w:rStyle w:val="Hyperlink"/>
            <w:sz w:val="22"/>
            <w:szCs w:val="22"/>
          </w:rPr>
          <w:t>https://www.bseindia.com/xml-data/corpfiling/AttachLive/53c37f39-90a6-4519-b5c1-9931591d230b.pdf</w:t>
        </w:r>
      </w:hyperlink>
    </w:p>
    <w:p w14:paraId="46AA41F4" w14:textId="77777777" w:rsidR="00804DBD" w:rsidRPr="00A2407F" w:rsidRDefault="00804DBD" w:rsidP="009B7DC8">
      <w:pPr>
        <w:spacing w:line="276" w:lineRule="auto"/>
        <w:ind w:left="-284"/>
        <w:jc w:val="both"/>
        <w:rPr>
          <w:b/>
          <w:bCs/>
          <w:sz w:val="22"/>
          <w:szCs w:val="22"/>
        </w:rPr>
      </w:pPr>
      <w:r w:rsidRPr="00A2407F">
        <w:rPr>
          <w:b/>
          <w:bCs/>
          <w:sz w:val="22"/>
          <w:szCs w:val="22"/>
        </w:rPr>
        <w:t xml:space="preserve">August 23, 2022 </w:t>
      </w:r>
    </w:p>
    <w:p w14:paraId="0CB0F979" w14:textId="77777777" w:rsidR="00804DBD" w:rsidRPr="00A2407F" w:rsidRDefault="00804DBD" w:rsidP="009B7DC8">
      <w:pPr>
        <w:spacing w:line="276" w:lineRule="auto"/>
        <w:ind w:left="-284"/>
        <w:jc w:val="both"/>
        <w:rPr>
          <w:b/>
          <w:bCs/>
          <w:sz w:val="22"/>
          <w:szCs w:val="22"/>
        </w:rPr>
      </w:pPr>
      <w:r w:rsidRPr="00A2407F">
        <w:rPr>
          <w:b/>
          <w:bCs/>
          <w:sz w:val="22"/>
          <w:szCs w:val="22"/>
          <w:highlight w:val="cyan"/>
        </w:rPr>
        <w:t>Project Awarded – L1</w:t>
      </w:r>
      <w:r w:rsidRPr="00A2407F">
        <w:rPr>
          <w:b/>
          <w:bCs/>
          <w:sz w:val="22"/>
          <w:szCs w:val="22"/>
        </w:rPr>
        <w:t xml:space="preserve"> </w:t>
      </w:r>
    </w:p>
    <w:p w14:paraId="7C5F4389" w14:textId="77777777" w:rsidR="00804DBD" w:rsidRPr="00A2407F" w:rsidRDefault="00804DBD" w:rsidP="009B7DC8">
      <w:pPr>
        <w:spacing w:line="276" w:lineRule="auto"/>
        <w:ind w:left="-284"/>
        <w:jc w:val="both"/>
        <w:rPr>
          <w:b/>
          <w:sz w:val="22"/>
          <w:szCs w:val="22"/>
        </w:rPr>
      </w:pPr>
      <w:r w:rsidRPr="00A2407F">
        <w:rPr>
          <w:b/>
          <w:sz w:val="22"/>
          <w:szCs w:val="22"/>
        </w:rPr>
        <w:t>30,000 MW Kutch Ultra Mega Renewable Energy Power Park</w:t>
      </w:r>
    </w:p>
    <w:p w14:paraId="6DAEE1E4" w14:textId="77777777" w:rsidR="00804DBD" w:rsidRPr="00A2407F" w:rsidRDefault="00804DBD" w:rsidP="009B7DC8">
      <w:pPr>
        <w:spacing w:line="276" w:lineRule="auto"/>
        <w:ind w:left="-284"/>
        <w:jc w:val="both"/>
        <w:rPr>
          <w:b/>
          <w:sz w:val="22"/>
          <w:szCs w:val="22"/>
        </w:rPr>
      </w:pPr>
      <w:r w:rsidRPr="00A2407F">
        <w:rPr>
          <w:b/>
          <w:sz w:val="22"/>
          <w:szCs w:val="22"/>
        </w:rPr>
        <w:t>Sterling and Wilson emerges as L1 Bidder for BoS package for 1,255 MW Solar Power Park in Kutch, Gujarat</w:t>
      </w:r>
    </w:p>
    <w:p w14:paraId="691CE33C" w14:textId="77777777" w:rsidR="00804DBD" w:rsidRPr="00A2407F" w:rsidRDefault="00804DBD" w:rsidP="009B7DC8">
      <w:pPr>
        <w:spacing w:line="276" w:lineRule="auto"/>
        <w:ind w:left="-284"/>
        <w:jc w:val="both"/>
        <w:rPr>
          <w:bCs/>
          <w:sz w:val="22"/>
          <w:szCs w:val="22"/>
        </w:rPr>
      </w:pPr>
      <w:r w:rsidRPr="00A2407F">
        <w:rPr>
          <w:b/>
          <w:sz w:val="22"/>
          <w:szCs w:val="22"/>
        </w:rPr>
        <w:t xml:space="preserve">SD: </w:t>
      </w:r>
      <w:r w:rsidRPr="00A2407F">
        <w:rPr>
          <w:color w:val="242424"/>
          <w:sz w:val="22"/>
          <w:szCs w:val="22"/>
          <w:shd w:val="clear" w:color="auto" w:fill="FFFFFF"/>
        </w:rPr>
        <w:t xml:space="preserve">Sterling and Wilson Private Limited has emerged as the lowest bidder (L1) for </w:t>
      </w:r>
      <w:r w:rsidRPr="00A2407F">
        <w:rPr>
          <w:bCs/>
          <w:sz w:val="22"/>
          <w:szCs w:val="22"/>
        </w:rPr>
        <w:t xml:space="preserve">Balance of System (BoS) package for 1,255 MW (3x315 MW + 310 MW) solar power project at Khavada in Kutch district of Gujarat </w:t>
      </w:r>
      <w:r w:rsidRPr="00A2407F">
        <w:rPr>
          <w:sz w:val="22"/>
          <w:szCs w:val="22"/>
        </w:rPr>
        <w:t>along with three years comprehensive Operation and Maintenance (O&amp;M).</w:t>
      </w:r>
    </w:p>
    <w:p w14:paraId="144654EF" w14:textId="77777777" w:rsidR="00804DBD" w:rsidRPr="00A2407F" w:rsidRDefault="00804DBD" w:rsidP="009B7DC8">
      <w:pPr>
        <w:spacing w:line="276" w:lineRule="auto"/>
        <w:ind w:left="-284"/>
        <w:jc w:val="both"/>
        <w:rPr>
          <w:bCs/>
          <w:sz w:val="22"/>
          <w:szCs w:val="22"/>
        </w:rPr>
      </w:pPr>
      <w:r w:rsidRPr="00A2407F">
        <w:rPr>
          <w:b/>
          <w:sz w:val="22"/>
          <w:szCs w:val="22"/>
        </w:rPr>
        <w:t>LD</w:t>
      </w:r>
      <w:r w:rsidRPr="00A2407F">
        <w:rPr>
          <w:color w:val="242424"/>
          <w:sz w:val="22"/>
          <w:szCs w:val="22"/>
          <w:shd w:val="clear" w:color="auto" w:fill="FFFFFF"/>
        </w:rPr>
        <w:t xml:space="preserve">: Sterling and Wilson Private Limited has emerged as the lowest bidder (L1) for </w:t>
      </w:r>
      <w:r w:rsidRPr="00A2407F">
        <w:rPr>
          <w:bCs/>
          <w:sz w:val="22"/>
          <w:szCs w:val="22"/>
        </w:rPr>
        <w:t xml:space="preserve">Balance of System (BoS) package for 1,255 MW (3x315 MW + 310 MW) solar power project at Khavada in Kutch district of Gujarat </w:t>
      </w:r>
      <w:r w:rsidRPr="00A2407F">
        <w:rPr>
          <w:sz w:val="22"/>
          <w:szCs w:val="22"/>
        </w:rPr>
        <w:t>along with three years comprehensive Operation and Maintenance (O&amp;M). The company has quoted an amount of Rs 22 billion. Bids for the same were</w:t>
      </w:r>
      <w:r w:rsidRPr="00A2407F">
        <w:rPr>
          <w:bCs/>
          <w:sz w:val="22"/>
          <w:szCs w:val="22"/>
        </w:rPr>
        <w:t xml:space="preserve"> invited by NTPC Limited in May 2022.</w:t>
      </w:r>
    </w:p>
    <w:p w14:paraId="69350A05" w14:textId="77777777" w:rsidR="00804DBD" w:rsidRPr="00A2407F" w:rsidRDefault="00804DBD" w:rsidP="009B7DC8">
      <w:pPr>
        <w:spacing w:line="276" w:lineRule="auto"/>
        <w:ind w:left="-284"/>
        <w:jc w:val="both"/>
        <w:rPr>
          <w:bCs/>
          <w:sz w:val="22"/>
          <w:szCs w:val="22"/>
        </w:rPr>
      </w:pPr>
      <w:r w:rsidRPr="00A2407F">
        <w:rPr>
          <w:bCs/>
          <w:sz w:val="22"/>
          <w:szCs w:val="22"/>
        </w:rPr>
        <w:t>The projects form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325 MW; and NTPC, 4,750 MW. The entire 23,000 ha at the exclusive wind zone park has been allotted to Solar Energy Corporation of India (SECI) to set up wind projects under the competitive bidding route policy. The project is expected to entail an investment of Rs 1,500 billion.</w:t>
      </w:r>
    </w:p>
    <w:p w14:paraId="325F6DD1" w14:textId="731B8F5D" w:rsidR="00804DBD" w:rsidRPr="00A2407F" w:rsidRDefault="00287BFA" w:rsidP="009B7DC8">
      <w:pPr>
        <w:spacing w:line="276" w:lineRule="auto"/>
        <w:ind w:left="-284"/>
        <w:jc w:val="both"/>
        <w:rPr>
          <w:sz w:val="22"/>
          <w:szCs w:val="22"/>
        </w:rPr>
      </w:pPr>
      <w:hyperlink r:id="rId299" w:history="1">
        <w:r w:rsidR="00804DBD" w:rsidRPr="00A2407F">
          <w:rPr>
            <w:rStyle w:val="Hyperlink"/>
            <w:sz w:val="22"/>
            <w:szCs w:val="22"/>
          </w:rPr>
          <w:t>https://www.bseindia.com/xml-data/corpfiling/AttachLive/8a47e8c4-2daf-4c51-9715-963e64be4b04.pdf</w:t>
        </w:r>
      </w:hyperlink>
    </w:p>
    <w:p w14:paraId="1204C1C5" w14:textId="77777777" w:rsidR="00804DBD" w:rsidRPr="00A2407F" w:rsidRDefault="00804DBD" w:rsidP="009B7DC8">
      <w:pPr>
        <w:spacing w:line="276" w:lineRule="auto"/>
        <w:ind w:left="-284"/>
        <w:jc w:val="both"/>
        <w:rPr>
          <w:b/>
          <w:bCs/>
          <w:sz w:val="22"/>
          <w:szCs w:val="22"/>
        </w:rPr>
      </w:pPr>
      <w:bookmarkStart w:id="129" w:name="_Hlk120709175"/>
      <w:r w:rsidRPr="00A2407F">
        <w:rPr>
          <w:b/>
          <w:bCs/>
          <w:sz w:val="22"/>
          <w:szCs w:val="22"/>
        </w:rPr>
        <w:t>August 23, 2022</w:t>
      </w:r>
    </w:p>
    <w:p w14:paraId="5B8A6A0C" w14:textId="77777777" w:rsidR="00804DBD" w:rsidRPr="00A2407F" w:rsidRDefault="00804DBD" w:rsidP="009B7DC8">
      <w:pPr>
        <w:spacing w:line="276" w:lineRule="auto"/>
        <w:ind w:left="-284"/>
        <w:jc w:val="both"/>
        <w:rPr>
          <w:b/>
          <w:bCs/>
          <w:sz w:val="22"/>
          <w:szCs w:val="22"/>
        </w:rPr>
      </w:pPr>
      <w:r w:rsidRPr="00A2407F">
        <w:rPr>
          <w:b/>
          <w:bCs/>
          <w:sz w:val="22"/>
          <w:szCs w:val="22"/>
          <w:highlight w:val="lightGray"/>
        </w:rPr>
        <w:t>New Project</w:t>
      </w:r>
    </w:p>
    <w:p w14:paraId="68133323" w14:textId="77777777" w:rsidR="00804DBD" w:rsidRPr="00A2407F" w:rsidRDefault="00804DBD" w:rsidP="009B7DC8">
      <w:pPr>
        <w:spacing w:line="276" w:lineRule="auto"/>
        <w:ind w:left="-284"/>
        <w:jc w:val="both"/>
        <w:rPr>
          <w:sz w:val="22"/>
          <w:szCs w:val="22"/>
        </w:rPr>
      </w:pPr>
      <w:r w:rsidRPr="00A2407F">
        <w:rPr>
          <w:sz w:val="22"/>
          <w:szCs w:val="22"/>
        </w:rPr>
        <w:t>2022_WBSED_396752_1</w:t>
      </w:r>
    </w:p>
    <w:p w14:paraId="439DAB51" w14:textId="77777777" w:rsidR="00804DBD" w:rsidRPr="00A2407F" w:rsidRDefault="00804DBD" w:rsidP="009B7DC8">
      <w:pPr>
        <w:spacing w:line="276" w:lineRule="auto"/>
        <w:ind w:left="-284"/>
        <w:jc w:val="both"/>
        <w:rPr>
          <w:sz w:val="22"/>
          <w:szCs w:val="22"/>
        </w:rPr>
      </w:pPr>
      <w:r w:rsidRPr="00A2407F">
        <w:rPr>
          <w:sz w:val="22"/>
          <w:szCs w:val="22"/>
        </w:rPr>
        <w:t>2022_WBSED_396752_2</w:t>
      </w:r>
    </w:p>
    <w:p w14:paraId="12C227F5" w14:textId="77777777" w:rsidR="00804DBD" w:rsidRPr="00A2407F" w:rsidRDefault="00804DBD" w:rsidP="009B7DC8">
      <w:pPr>
        <w:spacing w:line="276" w:lineRule="auto"/>
        <w:ind w:left="-284"/>
        <w:jc w:val="both"/>
        <w:rPr>
          <w:b/>
          <w:bCs/>
          <w:color w:val="000000" w:themeColor="text1"/>
          <w:sz w:val="22"/>
          <w:szCs w:val="22"/>
        </w:rPr>
      </w:pPr>
      <w:r w:rsidRPr="00A2407F">
        <w:rPr>
          <w:b/>
          <w:bCs/>
          <w:color w:val="000000" w:themeColor="text1"/>
          <w:sz w:val="22"/>
          <w:szCs w:val="22"/>
        </w:rPr>
        <w:t>Bids invited for EPC works for 20 MW solar power projects in West Bengal</w:t>
      </w:r>
    </w:p>
    <w:p w14:paraId="3D839A33" w14:textId="77777777" w:rsidR="00804DBD" w:rsidRPr="00A2407F" w:rsidRDefault="00804DBD" w:rsidP="009B7DC8">
      <w:pPr>
        <w:spacing w:line="276" w:lineRule="auto"/>
        <w:ind w:left="-284"/>
        <w:jc w:val="both"/>
        <w:rPr>
          <w:bCs/>
          <w:color w:val="000000" w:themeColor="text1"/>
          <w:sz w:val="22"/>
          <w:szCs w:val="22"/>
        </w:rPr>
      </w:pPr>
      <w:r w:rsidRPr="00A2407F">
        <w:rPr>
          <w:b/>
          <w:bCs/>
          <w:color w:val="000000" w:themeColor="text1"/>
          <w:sz w:val="22"/>
          <w:szCs w:val="22"/>
        </w:rPr>
        <w:t xml:space="preserve">SD: </w:t>
      </w:r>
      <w:r w:rsidRPr="00A2407F">
        <w:rPr>
          <w:bCs/>
          <w:color w:val="000000" w:themeColor="text1"/>
          <w:sz w:val="22"/>
          <w:szCs w:val="22"/>
        </w:rPr>
        <w:t xml:space="preserve">West Bengal State Electricity Distribution Company Limited (WBSEDCL) invited bids for </w:t>
      </w:r>
      <w:r w:rsidRPr="00A2407F">
        <w:rPr>
          <w:sz w:val="22"/>
          <w:szCs w:val="22"/>
        </w:rPr>
        <w:t>design, engineering, manufacturing / procurement, supply, installation, testing and commissioning including warrantee obligation with five years comprehensive Operation and Maintenance (O&amp;M) of two 10 MW ground mounted solar photovoltaic power plants at Gangapur Mouza in Birbhum district on engineering, procurement and construction (EPC) basis on August 22, 2022.</w:t>
      </w:r>
    </w:p>
    <w:p w14:paraId="7CBF7934" w14:textId="77777777" w:rsidR="00804DBD" w:rsidRPr="00A2407F" w:rsidRDefault="00804DBD" w:rsidP="009B7DC8">
      <w:pPr>
        <w:spacing w:line="276" w:lineRule="auto"/>
        <w:ind w:left="-284"/>
        <w:jc w:val="both"/>
        <w:rPr>
          <w:bCs/>
          <w:color w:val="000000" w:themeColor="text1"/>
          <w:sz w:val="22"/>
          <w:szCs w:val="22"/>
        </w:rPr>
      </w:pPr>
      <w:r w:rsidRPr="00A2407F">
        <w:rPr>
          <w:b/>
          <w:color w:val="000000" w:themeColor="text1"/>
          <w:sz w:val="22"/>
          <w:szCs w:val="22"/>
        </w:rPr>
        <w:t xml:space="preserve">LD: </w:t>
      </w:r>
      <w:r w:rsidRPr="00A2407F">
        <w:rPr>
          <w:bCs/>
          <w:color w:val="000000" w:themeColor="text1"/>
          <w:sz w:val="22"/>
          <w:szCs w:val="22"/>
        </w:rPr>
        <w:t xml:space="preserve">West Bengal State Electricity Distribution Company Limited (WBSEDCL) invited bids for </w:t>
      </w:r>
      <w:r w:rsidRPr="00A2407F">
        <w:rPr>
          <w:sz w:val="22"/>
          <w:szCs w:val="22"/>
        </w:rPr>
        <w:t xml:space="preserve">design, engineering, manufacturing / procurement, supply, installation, testing and commissioning including warrantee obligation with five years comprehensive Operation and Maintenance (O&amp;M) </w:t>
      </w:r>
      <w:r w:rsidRPr="00A2407F">
        <w:rPr>
          <w:sz w:val="22"/>
          <w:szCs w:val="22"/>
        </w:rPr>
        <w:lastRenderedPageBreak/>
        <w:t>of two 10 MW ground mounted solar photovoltaic power plants at Gangapur Mouza in Birbhum district on engineering, procurement and construction (EPC) basis on August 22, 2022. The last date for submission of bids is September 26, 2022.</w:t>
      </w:r>
    </w:p>
    <w:p w14:paraId="5899C88F" w14:textId="77777777" w:rsidR="00804DBD" w:rsidRPr="00A2407F" w:rsidRDefault="00804DBD" w:rsidP="009B7DC8">
      <w:pPr>
        <w:spacing w:line="276" w:lineRule="auto"/>
        <w:ind w:left="-284"/>
        <w:jc w:val="both"/>
        <w:rPr>
          <w:sz w:val="22"/>
          <w:szCs w:val="22"/>
        </w:rPr>
      </w:pPr>
      <w:r w:rsidRPr="00A2407F">
        <w:rPr>
          <w:sz w:val="22"/>
          <w:szCs w:val="22"/>
        </w:rPr>
        <w:t>The projects include development of 10 MW/12 MWp capacity each at Gangapur-I and Gangapur-II in Birbhum district of West Bengal for estimated project cost of Rs 1,245.82 million.</w:t>
      </w:r>
    </w:p>
    <w:bookmarkEnd w:id="129"/>
    <w:p w14:paraId="1EAFFBC7" w14:textId="77777777" w:rsidR="00804DBD"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btenders.gov.in/nicgep/app?component=%24DirectLink&amp;page=FrontEndViewTender&amp;service=direct&amp;session=T&amp;sp=S3KonFkzXnJ%2FErgLvUQ8Kxw%3D%3D"</w:instrText>
      </w:r>
      <w:r w:rsidRPr="00A2407F">
        <w:fldChar w:fldCharType="separate"/>
      </w:r>
      <w:r w:rsidR="00804DBD" w:rsidRPr="00A2407F">
        <w:rPr>
          <w:rStyle w:val="Hyperlink"/>
          <w:sz w:val="22"/>
          <w:szCs w:val="22"/>
        </w:rPr>
        <w:t>https://wbtenders.gov.in/nicgep/app?component=%24DirectLink&amp;page=FrontEndViewTender&amp;service=direct&amp;session=T&amp;sp=S3KonFkzXnJ%2FErgLvUQ8Kxw%3D%3D</w:t>
      </w:r>
      <w:r w:rsidRPr="00A2407F">
        <w:rPr>
          <w:rStyle w:val="Hyperlink"/>
          <w:sz w:val="22"/>
          <w:szCs w:val="22"/>
        </w:rPr>
        <w:fldChar w:fldCharType="end"/>
      </w:r>
    </w:p>
    <w:p w14:paraId="605AD55C" w14:textId="77777777" w:rsidR="00804DBD" w:rsidRPr="00A2407F" w:rsidRDefault="00287BFA" w:rsidP="009B7DC8">
      <w:pPr>
        <w:spacing w:line="276" w:lineRule="auto"/>
        <w:ind w:left="-284"/>
        <w:jc w:val="both"/>
        <w:rPr>
          <w:sz w:val="22"/>
          <w:szCs w:val="22"/>
        </w:rPr>
      </w:pPr>
      <w:hyperlink r:id="rId300" w:history="1">
        <w:r w:rsidR="00804DBD" w:rsidRPr="00A2407F">
          <w:rPr>
            <w:rStyle w:val="Hyperlink"/>
            <w:sz w:val="22"/>
            <w:szCs w:val="22"/>
          </w:rPr>
          <w:t>https://www.eqmagpro.com/wbsedcl-issue-tender-for-epc-and-om-contract-for-10-mw-solar-pv-project-at-gangapur-i-and-ii-under-rajnagar-block-of-birbhum-district-in-west-bengal-eq-mag-pro/</w:t>
        </w:r>
      </w:hyperlink>
    </w:p>
    <w:p w14:paraId="17B822FC" w14:textId="77777777" w:rsidR="00804DBD" w:rsidRPr="00A2407F" w:rsidRDefault="00804DBD" w:rsidP="009B7DC8">
      <w:pPr>
        <w:spacing w:line="276" w:lineRule="auto"/>
        <w:ind w:left="-284"/>
        <w:jc w:val="both"/>
        <w:rPr>
          <w:sz w:val="22"/>
          <w:szCs w:val="22"/>
        </w:rPr>
      </w:pPr>
    </w:p>
    <w:p w14:paraId="0E22DAFE" w14:textId="77777777" w:rsidR="00804DBD" w:rsidRPr="00A2407F" w:rsidRDefault="00804DBD" w:rsidP="009B7DC8">
      <w:pPr>
        <w:spacing w:line="276" w:lineRule="auto"/>
        <w:ind w:left="-284"/>
        <w:jc w:val="both"/>
        <w:rPr>
          <w:b/>
          <w:bCs/>
          <w:sz w:val="22"/>
          <w:szCs w:val="22"/>
        </w:rPr>
      </w:pPr>
      <w:r w:rsidRPr="00A2407F">
        <w:rPr>
          <w:b/>
          <w:bCs/>
          <w:sz w:val="22"/>
          <w:szCs w:val="22"/>
        </w:rPr>
        <w:t>August 23, 2022</w:t>
      </w:r>
    </w:p>
    <w:p w14:paraId="6A37F3A6" w14:textId="77777777" w:rsidR="00804DBD" w:rsidRPr="00A2407F" w:rsidRDefault="00804DBD" w:rsidP="009B7DC8">
      <w:pPr>
        <w:spacing w:line="276" w:lineRule="auto"/>
        <w:ind w:left="-284"/>
        <w:jc w:val="both"/>
        <w:rPr>
          <w:b/>
          <w:bCs/>
          <w:sz w:val="22"/>
          <w:szCs w:val="22"/>
        </w:rPr>
      </w:pPr>
      <w:r w:rsidRPr="00A2407F">
        <w:rPr>
          <w:b/>
          <w:bCs/>
          <w:sz w:val="22"/>
          <w:szCs w:val="22"/>
        </w:rPr>
        <w:t>300 MW ISTS-Connected Solar Power Project (SECI-Tranche-IX) [Avikaran Energy]</w:t>
      </w:r>
    </w:p>
    <w:p w14:paraId="7F8B1C0A" w14:textId="77777777" w:rsidR="00804DBD" w:rsidRPr="00A2407F" w:rsidRDefault="00804DBD" w:rsidP="009B7DC8">
      <w:pPr>
        <w:spacing w:line="276" w:lineRule="auto"/>
        <w:ind w:left="-284"/>
        <w:jc w:val="both"/>
        <w:rPr>
          <w:b/>
          <w:bCs/>
          <w:sz w:val="22"/>
          <w:szCs w:val="22"/>
        </w:rPr>
      </w:pPr>
      <w:r w:rsidRPr="00A2407F">
        <w:rPr>
          <w:b/>
          <w:bCs/>
          <w:sz w:val="22"/>
          <w:szCs w:val="22"/>
        </w:rPr>
        <w:t>Norwegian Climate Investment Fund signs agreement to acquire stake in 300 MW ISTS-Connected Solar Power Project (SECI-Tranche-IX) [Avikaran Energy]</w:t>
      </w:r>
    </w:p>
    <w:p w14:paraId="16BFABB0" w14:textId="77777777" w:rsidR="00804DBD" w:rsidRPr="00A2407F" w:rsidRDefault="00804DBD" w:rsidP="009B7DC8">
      <w:pPr>
        <w:spacing w:line="276" w:lineRule="auto"/>
        <w:ind w:left="-284"/>
        <w:jc w:val="both"/>
        <w:rPr>
          <w:sz w:val="22"/>
          <w:szCs w:val="22"/>
        </w:rPr>
      </w:pPr>
      <w:r w:rsidRPr="00A2407F">
        <w:rPr>
          <w:b/>
          <w:bCs/>
          <w:sz w:val="22"/>
          <w:szCs w:val="22"/>
        </w:rPr>
        <w:t xml:space="preserve">SD: </w:t>
      </w:r>
      <w:r w:rsidRPr="00A2407F">
        <w:rPr>
          <w:sz w:val="22"/>
          <w:szCs w:val="22"/>
        </w:rPr>
        <w:t>Norwegian Climate Investment Fund has signed an agreement with Enel Green Power to acquire a 49 per cent in the 300 MW ISTS-Connected Solar Power Project (SECI-Tranche-IX) [Avikaran Energy].</w:t>
      </w:r>
    </w:p>
    <w:p w14:paraId="522A42BF" w14:textId="77777777" w:rsidR="00804DBD" w:rsidRPr="00A2407F" w:rsidRDefault="00804DBD" w:rsidP="009B7DC8">
      <w:pPr>
        <w:spacing w:line="276" w:lineRule="auto"/>
        <w:ind w:left="-284"/>
        <w:jc w:val="both"/>
        <w:rPr>
          <w:bCs/>
          <w:sz w:val="22"/>
          <w:szCs w:val="22"/>
        </w:rPr>
      </w:pPr>
      <w:r w:rsidRPr="00A2407F">
        <w:rPr>
          <w:b/>
          <w:bCs/>
          <w:sz w:val="22"/>
          <w:szCs w:val="22"/>
        </w:rPr>
        <w:t xml:space="preserve">LD: </w:t>
      </w:r>
      <w:r w:rsidRPr="00A2407F">
        <w:rPr>
          <w:sz w:val="22"/>
          <w:szCs w:val="22"/>
        </w:rPr>
        <w:t>Norwegian Climate Investment Fund has signed an agreement with Enel Green Power to acquire a 49 per cent in the 300 MW ISTS-Connected Solar Power Project (SECI-Tranche-IX) [Avikaran Energy]. The value of the transaction is expected to be Rs 2.8 billion.</w:t>
      </w:r>
    </w:p>
    <w:p w14:paraId="3A4F81FD" w14:textId="77777777" w:rsidR="00804DBD" w:rsidRPr="00A2407F" w:rsidRDefault="00804DBD" w:rsidP="009B7DC8">
      <w:pPr>
        <w:spacing w:line="276" w:lineRule="auto"/>
        <w:ind w:left="-284"/>
        <w:jc w:val="both"/>
        <w:rPr>
          <w:sz w:val="22"/>
          <w:szCs w:val="22"/>
        </w:rPr>
      </w:pPr>
      <w:r w:rsidRPr="00A2407F">
        <w:rPr>
          <w:sz w:val="22"/>
          <w:szCs w:val="22"/>
        </w:rPr>
        <w:t>The project is being developed by Thar Surya 1, a step-down subsidiary of Enel Green Power. It involves development of 300 MW solar photovoltaic (PV) power project (Tranche-IX) in Bikaner district of Rajasthan on build, own operate (BOO) basis. Besides, the power generated from the project will be supplied to Solar Energy Corporation of India (SECI) under a power purchase agreement (PPA) for 25 years.</w:t>
      </w:r>
    </w:p>
    <w:p w14:paraId="173A9045" w14:textId="77777777" w:rsidR="00804DBD" w:rsidRPr="00A2407F" w:rsidRDefault="00287BFA" w:rsidP="009B7DC8">
      <w:pPr>
        <w:spacing w:after="160" w:line="276" w:lineRule="auto"/>
        <w:ind w:left="-284"/>
        <w:jc w:val="both"/>
        <w:rPr>
          <w:sz w:val="22"/>
          <w:szCs w:val="22"/>
        </w:rPr>
      </w:pPr>
      <w:hyperlink r:id="rId301" w:history="1">
        <w:r w:rsidR="00804DBD" w:rsidRPr="00A2407F">
          <w:rPr>
            <w:rStyle w:val="Hyperlink"/>
            <w:sz w:val="22"/>
            <w:szCs w:val="22"/>
          </w:rPr>
          <w:t>https://energy.economictimes.indiatimes.com/news/renewable/norwegian-climate-investment-fund-to-take-up-49-pc-stake-in-solar-power-plant-in-rajasthan/93708662</w:t>
        </w:r>
      </w:hyperlink>
    </w:p>
    <w:p w14:paraId="3CBD53E0" w14:textId="77777777" w:rsidR="00804DBD" w:rsidRPr="00A2407F" w:rsidRDefault="00287BFA" w:rsidP="009B7DC8">
      <w:pPr>
        <w:spacing w:after="160" w:line="276" w:lineRule="auto"/>
        <w:ind w:left="-284"/>
        <w:jc w:val="both"/>
        <w:rPr>
          <w:sz w:val="22"/>
          <w:szCs w:val="22"/>
        </w:rPr>
      </w:pPr>
      <w:hyperlink r:id="rId302" w:history="1">
        <w:r w:rsidR="00804DBD" w:rsidRPr="00A2407F">
          <w:rPr>
            <w:rStyle w:val="Hyperlink"/>
            <w:sz w:val="22"/>
            <w:szCs w:val="22"/>
          </w:rPr>
          <w:t>https://mercomindia.com/norways-climate-investment-49-stake-solar-project-rajasthan/</w:t>
        </w:r>
      </w:hyperlink>
    </w:p>
    <w:p w14:paraId="464783AE" w14:textId="77777777" w:rsidR="00804DBD" w:rsidRPr="00A2407F" w:rsidRDefault="00804DBD" w:rsidP="009B7DC8">
      <w:pPr>
        <w:spacing w:after="160" w:line="276" w:lineRule="auto"/>
        <w:ind w:left="-284"/>
        <w:jc w:val="both"/>
        <w:rPr>
          <w:sz w:val="22"/>
          <w:szCs w:val="22"/>
        </w:rPr>
      </w:pPr>
      <w:r w:rsidRPr="00A2407F">
        <w:rPr>
          <w:b/>
          <w:bCs/>
          <w:sz w:val="22"/>
          <w:szCs w:val="22"/>
        </w:rPr>
        <w:t>August 23, 2022</w:t>
      </w:r>
    </w:p>
    <w:p w14:paraId="409372BE" w14:textId="77777777" w:rsidR="00804DBD" w:rsidRPr="00A2407F" w:rsidRDefault="00804DBD" w:rsidP="009B7DC8">
      <w:pPr>
        <w:spacing w:line="276" w:lineRule="auto"/>
        <w:ind w:left="-284"/>
        <w:jc w:val="both"/>
        <w:rPr>
          <w:b/>
          <w:bCs/>
          <w:sz w:val="22"/>
          <w:szCs w:val="22"/>
        </w:rPr>
      </w:pPr>
      <w:r w:rsidRPr="00A2407F">
        <w:rPr>
          <w:b/>
          <w:bCs/>
          <w:sz w:val="22"/>
          <w:szCs w:val="22"/>
        </w:rPr>
        <w:t xml:space="preserve">30 MW Floating Solar PV Power Project (DVC) </w:t>
      </w:r>
    </w:p>
    <w:p w14:paraId="73A5B644" w14:textId="77777777" w:rsidR="00804DBD" w:rsidRPr="00A2407F" w:rsidRDefault="00804DBD" w:rsidP="009B7DC8">
      <w:pPr>
        <w:spacing w:line="276" w:lineRule="auto"/>
        <w:ind w:left="-284"/>
        <w:jc w:val="both"/>
        <w:rPr>
          <w:b/>
          <w:bCs/>
          <w:sz w:val="22"/>
          <w:szCs w:val="22"/>
        </w:rPr>
      </w:pPr>
      <w:r w:rsidRPr="00A2407F">
        <w:rPr>
          <w:b/>
          <w:bCs/>
          <w:sz w:val="22"/>
          <w:szCs w:val="22"/>
        </w:rPr>
        <w:t>Bid due date extended for setting up 30 MW grid-connected floating solar power project in West Bengal</w:t>
      </w:r>
    </w:p>
    <w:p w14:paraId="374E4757" w14:textId="77777777" w:rsidR="00804DBD" w:rsidRPr="00A2407F" w:rsidRDefault="00804DBD"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extended the bid due date for setting up 30 MW grid-connected floating solar power project in West Bengal from August 22, 2022 to August 30, 2022.</w:t>
      </w:r>
    </w:p>
    <w:p w14:paraId="5113992A" w14:textId="77777777" w:rsidR="00804DBD" w:rsidRPr="00A2407F" w:rsidRDefault="00804DBD"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Solar Energy Corporation of India (SECI) has extended the bid due date for setting up 30 MW grid-connected floating solar power project in West Bengal from August 22, 2022 to August 30, 2022. Bids for the same were invited in June 2022. </w:t>
      </w:r>
    </w:p>
    <w:p w14:paraId="11033570" w14:textId="611C6406" w:rsidR="00804DBD" w:rsidRPr="00A2407F" w:rsidRDefault="00804DBD" w:rsidP="009B7DC8">
      <w:pPr>
        <w:spacing w:line="276" w:lineRule="auto"/>
        <w:ind w:left="-284"/>
        <w:jc w:val="both"/>
        <w:rPr>
          <w:sz w:val="22"/>
          <w:szCs w:val="22"/>
        </w:rPr>
      </w:pPr>
      <w:r w:rsidRPr="00A2407F">
        <w:rPr>
          <w:sz w:val="22"/>
          <w:szCs w:val="22"/>
        </w:rPr>
        <w:t>The project involves development of 30 MW Floating Solar Photovoltaic (FSPV) Plants on Raw Water Reservoirs of Damodar Valley Corporation (DVC) Thermal Power Plants at Koderma, Mejia and Raghunathpur Thermal</w:t>
      </w:r>
      <w:r w:rsidR="005B57E3" w:rsidRPr="00A2407F">
        <w:rPr>
          <w:sz w:val="22"/>
          <w:szCs w:val="22"/>
        </w:rPr>
        <w:t xml:space="preserve"> Power stations at West Bengal.</w:t>
      </w:r>
    </w:p>
    <w:p w14:paraId="4325BA51" w14:textId="77777777" w:rsidR="00804DBD" w:rsidRPr="00A2407F" w:rsidRDefault="00804DBD"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August 23, 2022</w:t>
      </w:r>
    </w:p>
    <w:p w14:paraId="19698AD9" w14:textId="77777777" w:rsidR="00804DBD" w:rsidRPr="00A2407F" w:rsidRDefault="00804DBD"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UAD_206349_3</w:t>
      </w:r>
    </w:p>
    <w:p w14:paraId="01005D02" w14:textId="77777777" w:rsidR="00804DBD" w:rsidRPr="00A2407F" w:rsidRDefault="00804DBD"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Bid due date extended for setting up 15 MW wind power project in Madhya Pradesh</w:t>
      </w:r>
    </w:p>
    <w:p w14:paraId="05FCD5B8" w14:textId="77777777" w:rsidR="00804DBD" w:rsidRPr="00A2407F" w:rsidRDefault="00804DBD"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Bhopal Municipal Corporation (BMC) has extended the bid due date for design, engineering, supply, construction, erection, testing, commissioning of 15 MW Wind Power Project and Operation and Maintenance (O&amp;M) of the same for 25 years on Annuity Payment basis linked to Monthly Unit Generation from August 18, 2022 to September 2, 2022.</w:t>
      </w:r>
    </w:p>
    <w:p w14:paraId="4F9FABF7" w14:textId="77777777" w:rsidR="00804DBD" w:rsidRPr="00A2407F" w:rsidRDefault="00804DBD"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 </w:t>
      </w:r>
      <w:r w:rsidRPr="00A2407F">
        <w:rPr>
          <w:color w:val="000000"/>
          <w:sz w:val="22"/>
          <w:szCs w:val="22"/>
        </w:rPr>
        <w:t>Bhopal Municipal Corporation (BMC) has extended the bid due date for design, engineering, supply, construction, erection, testing, commissioning of 15 MW Wind Power Project and Operation and Maintenance (O&amp;M) of the same for 25 years on Annuity Payment basis linked to Monthly Unit Generation from August 18, 2022 to September 2, 2022. Bids for the same were invited on August 5, 2022.</w:t>
      </w:r>
    </w:p>
    <w:p w14:paraId="3B9509F1" w14:textId="77777777" w:rsidR="00804DBD" w:rsidRPr="00A2407F" w:rsidRDefault="00804DBD" w:rsidP="009B7DC8">
      <w:pPr>
        <w:pStyle w:val="NormalWeb"/>
        <w:spacing w:before="240" w:beforeAutospacing="0" w:after="0" w:afterAutospacing="0" w:line="276" w:lineRule="auto"/>
        <w:ind w:left="-284"/>
        <w:jc w:val="both"/>
        <w:rPr>
          <w:sz w:val="22"/>
          <w:szCs w:val="22"/>
        </w:rPr>
      </w:pPr>
      <w:r w:rsidRPr="00A2407F">
        <w:rPr>
          <w:color w:val="000000"/>
          <w:sz w:val="22"/>
          <w:szCs w:val="22"/>
        </w:rPr>
        <w:t>BMC is setting up 2 x 10 MW Solar Power Projects in Neemuch district of Madhya Pradesh. The solar power will be able to supply power during daytime only. It is in consideration to substitute grid power beyond solar hours by wind power under captive mode.</w:t>
      </w:r>
    </w:p>
    <w:p w14:paraId="5FAB29A8" w14:textId="77777777" w:rsidR="00804DBD" w:rsidRPr="00A2407F" w:rsidRDefault="00287BFA" w:rsidP="009B7DC8">
      <w:pPr>
        <w:pStyle w:val="NormalWeb"/>
        <w:spacing w:before="240" w:beforeAutospacing="0" w:after="0" w:afterAutospacing="0" w:line="276" w:lineRule="auto"/>
        <w:ind w:left="-284"/>
        <w:jc w:val="both"/>
        <w:rPr>
          <w:sz w:val="22"/>
          <w:szCs w:val="22"/>
        </w:rPr>
      </w:pPr>
      <w:hyperlink r:id="rId303" w:history="1">
        <w:r w:rsidR="00804DBD" w:rsidRPr="00A2407F">
          <w:rPr>
            <w:rStyle w:val="Hyperlink"/>
            <w:color w:val="1155CC"/>
            <w:sz w:val="22"/>
            <w:szCs w:val="22"/>
          </w:rPr>
          <w:t>https://mptenders.gov.in/nicgep/app</w:t>
        </w:r>
      </w:hyperlink>
    </w:p>
    <w:p w14:paraId="4469FA55" w14:textId="77777777" w:rsidR="00804DBD" w:rsidRPr="00A2407F" w:rsidRDefault="00804DBD" w:rsidP="009B7DC8">
      <w:pPr>
        <w:spacing w:after="160" w:line="276" w:lineRule="auto"/>
        <w:ind w:left="-284"/>
        <w:jc w:val="both"/>
        <w:rPr>
          <w:sz w:val="22"/>
          <w:szCs w:val="22"/>
        </w:rPr>
      </w:pPr>
    </w:p>
    <w:p w14:paraId="30B562BA" w14:textId="77777777" w:rsidR="00804DBD" w:rsidRPr="00A2407F" w:rsidRDefault="00804DBD"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August 23, 2022</w:t>
      </w:r>
    </w:p>
    <w:p w14:paraId="399936DD" w14:textId="77777777" w:rsidR="00804DBD" w:rsidRPr="00A2407F" w:rsidRDefault="00804DBD"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Bid due date extended for development of 121 MW solar power projects in Haryana</w:t>
      </w:r>
    </w:p>
    <w:p w14:paraId="45DA8617" w14:textId="77777777" w:rsidR="00804DBD" w:rsidRPr="00A2407F" w:rsidRDefault="00804DBD"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SD:</w:t>
      </w:r>
      <w:r w:rsidRPr="00A2407F">
        <w:rPr>
          <w:rStyle w:val="Hyperlink"/>
          <w:color w:val="auto"/>
          <w:sz w:val="22"/>
          <w:szCs w:val="22"/>
          <w:u w:val="none"/>
        </w:rPr>
        <w:t xml:space="preserve"> Haryana Power Generation Corporation Limited (HPGCL) has extended the bid due date for design, engineering, supply and procurement, construction, erection, testing and commissioning of 121 MW Grid-Connected Ground Mounted Solar Photovoltaic (PV) Power Plant at HPGCL land (Faridabad, Panipat and Yamuna Nagar) including Comprehensive Operation and Maintenance (O&amp;M) for 15 years from August 22, 2022 to August 29, 2022.</w:t>
      </w:r>
    </w:p>
    <w:p w14:paraId="6B56F6F8" w14:textId="77777777" w:rsidR="00804DBD" w:rsidRPr="00A2407F" w:rsidRDefault="00804DBD"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rStyle w:val="Hyperlink"/>
          <w:color w:val="auto"/>
          <w:sz w:val="22"/>
          <w:szCs w:val="22"/>
          <w:u w:val="none"/>
        </w:rPr>
        <w:t xml:space="preserve">  Haryana Power Generation Corporation Limited (HPGCL) has extended the bid due date for design, engineering, supply and procurement, construction, erection, testing and commissioning of 121 MW Grid-Connected Ground Mounted Solar Photovoltaic (PV) Power Plant at HPGCL land (Faridabad, Panipat and Yamuna Nagar) including Comprehensive Operation and Maintenance (O&amp;M) for 15 years from August 22, 2022 to August 29, 2022. Bids for the same were invited in June 2022.</w:t>
      </w:r>
    </w:p>
    <w:p w14:paraId="024D8767" w14:textId="77777777" w:rsidR="00804DBD" w:rsidRPr="00A2407F" w:rsidRDefault="00804DBD" w:rsidP="009B7DC8">
      <w:pPr>
        <w:spacing w:line="276" w:lineRule="auto"/>
        <w:ind w:left="-284"/>
        <w:jc w:val="both"/>
        <w:rPr>
          <w:rStyle w:val="Hyperlink"/>
          <w:color w:val="auto"/>
          <w:sz w:val="22"/>
          <w:szCs w:val="22"/>
          <w:u w:val="none"/>
        </w:rPr>
      </w:pPr>
      <w:r w:rsidRPr="00A2407F">
        <w:rPr>
          <w:rStyle w:val="Hyperlink"/>
          <w:color w:val="auto"/>
          <w:sz w:val="22"/>
          <w:szCs w:val="22"/>
          <w:u w:val="none"/>
        </w:rPr>
        <w:t>The work is expected to be completed within nine months from the date of issue of Letter of Intent (LoI).</w:t>
      </w:r>
    </w:p>
    <w:p w14:paraId="73501EE8" w14:textId="77777777" w:rsidR="00804DBD" w:rsidRPr="00A2407F" w:rsidRDefault="00804DBD" w:rsidP="009B7DC8">
      <w:pPr>
        <w:spacing w:line="276" w:lineRule="auto"/>
        <w:ind w:left="-284"/>
        <w:jc w:val="both"/>
        <w:rPr>
          <w:rStyle w:val="Hyperlink"/>
          <w:color w:val="auto"/>
          <w:sz w:val="22"/>
          <w:szCs w:val="22"/>
          <w:u w:val="none"/>
        </w:rPr>
      </w:pPr>
      <w:r w:rsidRPr="00A2407F">
        <w:rPr>
          <w:rStyle w:val="Hyperlink"/>
          <w:color w:val="auto"/>
          <w:sz w:val="22"/>
          <w:szCs w:val="22"/>
          <w:u w:val="none"/>
        </w:rPr>
        <w:t>The project will be developed at four sites in Faridabad (78 MW) over 314.34 acres of land, Panipat Thermal Power Station (25 MW) over 100 acres of land and three sites in Yamuna Nagar (18 MW) over 69.95 acres of land.</w:t>
      </w:r>
    </w:p>
    <w:p w14:paraId="57A0E5E4" w14:textId="77777777" w:rsidR="00804DBD" w:rsidRPr="00A2407F" w:rsidRDefault="00804DBD" w:rsidP="009B7DC8">
      <w:pPr>
        <w:spacing w:after="160" w:line="276" w:lineRule="auto"/>
        <w:ind w:left="-284"/>
        <w:jc w:val="both"/>
        <w:rPr>
          <w:sz w:val="22"/>
          <w:szCs w:val="22"/>
        </w:rPr>
      </w:pPr>
    </w:p>
    <w:p w14:paraId="2892B14F" w14:textId="25841831" w:rsidR="00F0692E" w:rsidRPr="00A2407F" w:rsidRDefault="00F0692E" w:rsidP="009B7DC8">
      <w:pPr>
        <w:spacing w:after="160" w:line="276" w:lineRule="auto"/>
        <w:ind w:left="-284"/>
        <w:jc w:val="both"/>
        <w:rPr>
          <w:sz w:val="22"/>
          <w:szCs w:val="22"/>
        </w:rPr>
      </w:pPr>
      <w:r w:rsidRPr="00A2407F">
        <w:rPr>
          <w:b/>
          <w:bCs/>
          <w:sz w:val="22"/>
          <w:szCs w:val="22"/>
        </w:rPr>
        <w:t>August 22, 2022</w:t>
      </w:r>
    </w:p>
    <w:p w14:paraId="1EA8ECFB" w14:textId="77777777" w:rsidR="00F0692E" w:rsidRPr="00A2407F" w:rsidRDefault="00F0692E" w:rsidP="009B7DC8">
      <w:pPr>
        <w:spacing w:line="276" w:lineRule="auto"/>
        <w:ind w:left="-284"/>
        <w:jc w:val="both"/>
        <w:rPr>
          <w:b/>
          <w:bCs/>
          <w:sz w:val="22"/>
          <w:szCs w:val="22"/>
        </w:rPr>
      </w:pPr>
      <w:r w:rsidRPr="00A2407F">
        <w:rPr>
          <w:b/>
          <w:bCs/>
          <w:sz w:val="22"/>
          <w:szCs w:val="22"/>
        </w:rPr>
        <w:t>400 MW ISTS Connected Renewable Energy Power Projects (RTC-I)</w:t>
      </w:r>
    </w:p>
    <w:p w14:paraId="51982563" w14:textId="77777777" w:rsidR="00F0692E" w:rsidRPr="00A2407F" w:rsidRDefault="00F0692E" w:rsidP="009B7DC8">
      <w:pPr>
        <w:spacing w:line="276" w:lineRule="auto"/>
        <w:ind w:left="-284"/>
        <w:jc w:val="both"/>
        <w:rPr>
          <w:b/>
          <w:bCs/>
          <w:sz w:val="22"/>
          <w:szCs w:val="22"/>
        </w:rPr>
      </w:pPr>
      <w:r w:rsidRPr="00A2407F">
        <w:rPr>
          <w:b/>
          <w:bCs/>
          <w:sz w:val="22"/>
          <w:szCs w:val="22"/>
        </w:rPr>
        <w:t>ReNew Power signs agreement with Radobank-led lenders for funding 400 MW ISTS Connected Renewable Energy Power Projects (RTC-I)</w:t>
      </w:r>
    </w:p>
    <w:p w14:paraId="54DF1663" w14:textId="77777777" w:rsidR="00F0692E" w:rsidRPr="00A2407F" w:rsidRDefault="00F0692E" w:rsidP="009B7DC8">
      <w:pPr>
        <w:spacing w:line="276" w:lineRule="auto"/>
        <w:ind w:left="-284"/>
        <w:jc w:val="both"/>
        <w:rPr>
          <w:b/>
          <w:bCs/>
          <w:sz w:val="22"/>
          <w:szCs w:val="22"/>
        </w:rPr>
      </w:pPr>
      <w:r w:rsidRPr="00A2407F">
        <w:rPr>
          <w:b/>
          <w:bCs/>
          <w:sz w:val="22"/>
          <w:szCs w:val="22"/>
        </w:rPr>
        <w:t xml:space="preserve">SD: </w:t>
      </w:r>
      <w:r w:rsidRPr="00A2407F">
        <w:rPr>
          <w:sz w:val="22"/>
          <w:szCs w:val="22"/>
        </w:rPr>
        <w:t>ReNew Power Ventures Private Limited has signed an agreement with Rabobank-led lenders for external commercial borrowing (ECB) for a loan worth Rs 79.54 billion (USD 1 billion) for the 400 MW ISTS Connected Renewable Energy Power Projects (RTC-I).</w:t>
      </w:r>
    </w:p>
    <w:p w14:paraId="53B3E5D0" w14:textId="7C85957C" w:rsidR="00F0692E" w:rsidRPr="00A2407F" w:rsidRDefault="00F0692E" w:rsidP="009B7DC8">
      <w:pPr>
        <w:spacing w:line="276" w:lineRule="auto"/>
        <w:ind w:left="-284"/>
        <w:jc w:val="both"/>
        <w:rPr>
          <w:color w:val="FF0000"/>
          <w:sz w:val="22"/>
          <w:szCs w:val="22"/>
        </w:rPr>
      </w:pPr>
      <w:r w:rsidRPr="00A2407F">
        <w:rPr>
          <w:b/>
          <w:bCs/>
          <w:sz w:val="22"/>
          <w:szCs w:val="22"/>
        </w:rPr>
        <w:lastRenderedPageBreak/>
        <w:t xml:space="preserve">LD: </w:t>
      </w:r>
      <w:r w:rsidRPr="00A2407F">
        <w:rPr>
          <w:sz w:val="22"/>
          <w:szCs w:val="22"/>
        </w:rPr>
        <w:t>ReNew Power Ventures Private Limited has signed an agreement with Rabobank-led lenders for external commercial borrowing (ECB) for a loan worth Rs 79.54 billion (USD 1 billion) for the</w:t>
      </w:r>
      <w:r w:rsidR="00D55B0B" w:rsidRPr="00A2407F">
        <w:rPr>
          <w:sz w:val="22"/>
          <w:szCs w:val="22"/>
        </w:rPr>
        <w:t xml:space="preserve"> 400 MW ISTS Connected Renewable Energy Power Projects (RTC-I).</w:t>
      </w:r>
      <w:r w:rsidRPr="00A2407F">
        <w:rPr>
          <w:sz w:val="22"/>
          <w:szCs w:val="22"/>
        </w:rPr>
        <w:t xml:space="preserve"> </w:t>
      </w:r>
    </w:p>
    <w:p w14:paraId="37844371" w14:textId="77777777" w:rsidR="00F0692E" w:rsidRPr="00A2407F" w:rsidRDefault="00F0692E" w:rsidP="009B7DC8">
      <w:pPr>
        <w:spacing w:line="276" w:lineRule="auto"/>
        <w:ind w:left="-284"/>
        <w:jc w:val="both"/>
        <w:rPr>
          <w:sz w:val="22"/>
          <w:szCs w:val="22"/>
        </w:rPr>
      </w:pPr>
      <w:r w:rsidRPr="00A2407F">
        <w:rPr>
          <w:sz w:val="22"/>
          <w:szCs w:val="22"/>
        </w:rPr>
        <w:t xml:space="preserve">The project involves supply of 400 MW of Inter State Transmission System (ISTS) connected round the clock (RTC) Renewable Energy (RE) with battery energy storage system (BESS). It is estimated to develop 900 MW of wind capacity and 400 MW solar with 100 MWh of BESS to supply 400 MW of RTC power. The projects will be developed in Karnataka, Maharashtra and Rajasthan on build, own and operate (BOO) basis. The power procured by SECI will be sold to the New Delhi Municipal Corporation (NDMC) (200 MW) and Dadra &amp; Nagar Haveli (200 MW). </w:t>
      </w:r>
    </w:p>
    <w:p w14:paraId="681C0896" w14:textId="77777777" w:rsidR="00F0692E" w:rsidRPr="00A2407F" w:rsidRDefault="00F0692E" w:rsidP="009B7DC8">
      <w:pPr>
        <w:pStyle w:val="NormalWeb"/>
        <w:spacing w:before="0" w:beforeAutospacing="0" w:after="0" w:afterAutospacing="0" w:line="276" w:lineRule="auto"/>
        <w:ind w:left="-284"/>
        <w:jc w:val="both"/>
        <w:rPr>
          <w:color w:val="000000"/>
          <w:sz w:val="22"/>
          <w:szCs w:val="22"/>
        </w:rPr>
      </w:pPr>
      <w:r w:rsidRPr="00A2407F">
        <w:rPr>
          <w:color w:val="000000"/>
          <w:sz w:val="22"/>
          <w:szCs w:val="22"/>
        </w:rPr>
        <w:t> </w:t>
      </w:r>
      <w:hyperlink r:id="rId304" w:history="1">
        <w:r w:rsidRPr="00A2407F">
          <w:rPr>
            <w:rStyle w:val="Hyperlink"/>
            <w:sz w:val="22"/>
            <w:szCs w:val="22"/>
          </w:rPr>
          <w:t>https://energy.economictimes.indiatimes.com/news/renewable/renew-power-ties-up-1-bn-ecb-loan-for-largest-re-project-in-india-with-1300-mw-capacity/93620711</w:t>
        </w:r>
      </w:hyperlink>
    </w:p>
    <w:p w14:paraId="168247B9" w14:textId="77777777" w:rsidR="00F0692E" w:rsidRPr="00A2407F" w:rsidRDefault="00F0692E" w:rsidP="009B7DC8">
      <w:pPr>
        <w:spacing w:line="276" w:lineRule="auto"/>
        <w:ind w:left="-284"/>
        <w:jc w:val="both"/>
        <w:rPr>
          <w:sz w:val="22"/>
          <w:szCs w:val="22"/>
        </w:rPr>
      </w:pPr>
    </w:p>
    <w:p w14:paraId="1F0646E5" w14:textId="77777777" w:rsidR="00F0692E" w:rsidRPr="00A2407F" w:rsidRDefault="00F0692E" w:rsidP="009B7DC8">
      <w:pPr>
        <w:spacing w:line="276" w:lineRule="auto"/>
        <w:ind w:left="-284"/>
        <w:jc w:val="both"/>
        <w:rPr>
          <w:b/>
          <w:bCs/>
          <w:sz w:val="22"/>
          <w:szCs w:val="22"/>
        </w:rPr>
      </w:pPr>
      <w:r w:rsidRPr="00A2407F">
        <w:rPr>
          <w:b/>
          <w:bCs/>
          <w:sz w:val="22"/>
          <w:szCs w:val="22"/>
        </w:rPr>
        <w:t>August 22, 2022</w:t>
      </w:r>
    </w:p>
    <w:p w14:paraId="4EDA8BFE" w14:textId="77777777" w:rsidR="00F0692E" w:rsidRPr="00A2407F" w:rsidRDefault="00F0692E" w:rsidP="009B7DC8">
      <w:pPr>
        <w:spacing w:line="276" w:lineRule="auto"/>
        <w:ind w:left="-284"/>
        <w:jc w:val="both"/>
        <w:rPr>
          <w:b/>
          <w:bCs/>
          <w:sz w:val="22"/>
          <w:szCs w:val="22"/>
        </w:rPr>
      </w:pPr>
      <w:r w:rsidRPr="00A2407F">
        <w:rPr>
          <w:b/>
          <w:bCs/>
          <w:sz w:val="22"/>
          <w:szCs w:val="22"/>
        </w:rPr>
        <w:t>RfS bids re-invited for procurement of 1,000 MW power from solar projects in Maharashtra</w:t>
      </w:r>
    </w:p>
    <w:p w14:paraId="31397015" w14:textId="77777777" w:rsidR="00F0692E" w:rsidRPr="00A2407F" w:rsidRDefault="00F0692E"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Maharashtra State Electricity Distribution Company Limited (MSEDCL) re-invited Request for Selection (RfS) bids for procurement of 1,000 MW solar power to be developed in the state under under the “Mukhyamantri Saur Krishi Vahini Yojana” on August 18, 2022. </w:t>
      </w:r>
    </w:p>
    <w:p w14:paraId="038DA32F" w14:textId="77777777" w:rsidR="00F0692E" w:rsidRPr="00A2407F" w:rsidRDefault="00F0692E" w:rsidP="009B7DC8">
      <w:pPr>
        <w:spacing w:line="276" w:lineRule="auto"/>
        <w:ind w:left="-284"/>
        <w:jc w:val="both"/>
        <w:rPr>
          <w:sz w:val="22"/>
          <w:szCs w:val="22"/>
        </w:rPr>
      </w:pPr>
      <w:r w:rsidRPr="00A2407F">
        <w:rPr>
          <w:b/>
          <w:bCs/>
          <w:sz w:val="22"/>
          <w:szCs w:val="22"/>
        </w:rPr>
        <w:t>LD:</w:t>
      </w:r>
      <w:r w:rsidRPr="00A2407F">
        <w:rPr>
          <w:sz w:val="22"/>
          <w:szCs w:val="22"/>
        </w:rPr>
        <w:t xml:space="preserve"> Maharashtra State Electricity Distribution Company Limited (MSEDCL) re-invited Request for Selection (RfS) bids for procurement of 1,000 MW solar power to be developed in the state under under the “Mukhyamantri Saur Krishi Vahini Yojana” on August 18, 2022. The last date for the submission of bids is September 19, 2022. Bids for the same were invited earlier in June 2022.</w:t>
      </w:r>
    </w:p>
    <w:p w14:paraId="6BB9F579" w14:textId="77777777" w:rsidR="00F0692E" w:rsidRPr="00A2407F" w:rsidRDefault="00F0692E" w:rsidP="009B7DC8">
      <w:pPr>
        <w:spacing w:line="276" w:lineRule="auto"/>
        <w:ind w:left="-284"/>
        <w:jc w:val="both"/>
        <w:rPr>
          <w:sz w:val="22"/>
          <w:szCs w:val="22"/>
        </w:rPr>
      </w:pPr>
      <w:r w:rsidRPr="00A2407F">
        <w:rPr>
          <w:sz w:val="22"/>
          <w:szCs w:val="22"/>
        </w:rPr>
        <w:t>The projects will be developed in various districts of Maharashtra. MSEDCL will sign a power purchase agreement (PPA) with the successful bidders for a period of 25 years.</w:t>
      </w:r>
    </w:p>
    <w:p w14:paraId="3C0C07C4" w14:textId="5DAEE7B7" w:rsidR="00F0692E" w:rsidRPr="00A2407F" w:rsidRDefault="00287BFA" w:rsidP="009B7DC8">
      <w:pPr>
        <w:spacing w:line="276" w:lineRule="auto"/>
        <w:ind w:left="-284"/>
        <w:jc w:val="both"/>
        <w:rPr>
          <w:sz w:val="22"/>
          <w:szCs w:val="22"/>
        </w:rPr>
      </w:pPr>
      <w:hyperlink r:id="rId305" w:history="1">
        <w:r w:rsidR="00F0692E" w:rsidRPr="00A2407F">
          <w:rPr>
            <w:rStyle w:val="Hyperlink"/>
            <w:sz w:val="22"/>
            <w:szCs w:val="22"/>
          </w:rPr>
          <w:t>https://www.mahadiscom.in/supplier/en/notice-for-invitation-of-e-tender-for-long-term-bids-for-procurement-of-1000-mw-solar-power-through-competitive-bidding-process-followed-by-e-reverse-auction-from-projects-to-be-connected-at-distrib-4/</w:t>
        </w:r>
      </w:hyperlink>
    </w:p>
    <w:p w14:paraId="3492BF06" w14:textId="77777777" w:rsidR="00F0692E" w:rsidRPr="00A2407F" w:rsidRDefault="00F0692E" w:rsidP="009B7DC8">
      <w:pPr>
        <w:spacing w:line="276" w:lineRule="auto"/>
        <w:ind w:left="-284"/>
        <w:jc w:val="both"/>
        <w:rPr>
          <w:b/>
          <w:bCs/>
          <w:sz w:val="22"/>
          <w:szCs w:val="22"/>
        </w:rPr>
      </w:pPr>
      <w:r w:rsidRPr="00A2407F">
        <w:rPr>
          <w:b/>
          <w:bCs/>
          <w:sz w:val="22"/>
          <w:szCs w:val="22"/>
        </w:rPr>
        <w:t>August 22, 2022</w:t>
      </w:r>
    </w:p>
    <w:p w14:paraId="7CB71454" w14:textId="77777777" w:rsidR="00F0692E" w:rsidRPr="00A2407F" w:rsidRDefault="00F0692E" w:rsidP="009B7DC8">
      <w:pPr>
        <w:spacing w:line="276" w:lineRule="auto"/>
        <w:ind w:left="-284"/>
        <w:jc w:val="both"/>
        <w:rPr>
          <w:sz w:val="22"/>
          <w:szCs w:val="22"/>
        </w:rPr>
      </w:pPr>
      <w:r w:rsidRPr="00A2407F">
        <w:rPr>
          <w:sz w:val="22"/>
          <w:szCs w:val="22"/>
        </w:rPr>
        <w:t>2022_BSUL_707206_1</w:t>
      </w:r>
    </w:p>
    <w:p w14:paraId="1693E1D7" w14:textId="77777777" w:rsidR="00F0692E" w:rsidRPr="00A2407F" w:rsidRDefault="00F0692E" w:rsidP="009B7DC8">
      <w:pPr>
        <w:spacing w:line="276" w:lineRule="auto"/>
        <w:ind w:left="-284"/>
        <w:jc w:val="both"/>
        <w:rPr>
          <w:b/>
          <w:bCs/>
          <w:sz w:val="22"/>
          <w:szCs w:val="22"/>
        </w:rPr>
      </w:pPr>
      <w:r w:rsidRPr="00A2407F">
        <w:rPr>
          <w:b/>
          <w:bCs/>
          <w:sz w:val="22"/>
          <w:szCs w:val="22"/>
        </w:rPr>
        <w:t>1,200 MW Jalaun Solar Power Park Project</w:t>
      </w:r>
    </w:p>
    <w:p w14:paraId="424BAA61" w14:textId="77777777" w:rsidR="00F0692E" w:rsidRPr="00A2407F" w:rsidRDefault="00F0692E" w:rsidP="009B7DC8">
      <w:pPr>
        <w:spacing w:line="276" w:lineRule="auto"/>
        <w:ind w:left="-284"/>
        <w:jc w:val="both"/>
        <w:rPr>
          <w:b/>
          <w:bCs/>
          <w:sz w:val="22"/>
          <w:szCs w:val="22"/>
        </w:rPr>
      </w:pPr>
      <w:r w:rsidRPr="00A2407F">
        <w:rPr>
          <w:b/>
          <w:bCs/>
          <w:sz w:val="22"/>
          <w:szCs w:val="22"/>
        </w:rPr>
        <w:t>Bids invited for engagement of PMC for 1,200 MW solar park in Jalaun, Uttar Pradesh</w:t>
      </w:r>
    </w:p>
    <w:p w14:paraId="6BD42AB2" w14:textId="77777777" w:rsidR="00F0692E" w:rsidRPr="00A2407F" w:rsidRDefault="00F0692E" w:rsidP="009B7DC8">
      <w:pPr>
        <w:spacing w:line="276" w:lineRule="auto"/>
        <w:ind w:left="-284"/>
        <w:jc w:val="both"/>
        <w:rPr>
          <w:sz w:val="22"/>
          <w:szCs w:val="22"/>
        </w:rPr>
      </w:pPr>
      <w:r w:rsidRPr="00A2407F">
        <w:rPr>
          <w:b/>
          <w:bCs/>
          <w:sz w:val="22"/>
          <w:szCs w:val="22"/>
        </w:rPr>
        <w:t xml:space="preserve">SD: </w:t>
      </w:r>
      <w:r w:rsidRPr="00A2407F">
        <w:rPr>
          <w:sz w:val="22"/>
          <w:szCs w:val="22"/>
        </w:rPr>
        <w:t>Bundelkhand Saur Urja Limited (BSUL) invited bids for engagement of project management consultant (PMC) for the 1,200 MW solar park project in Jalaun district of Uttar Pradesh on August 17, 2022.</w:t>
      </w:r>
    </w:p>
    <w:p w14:paraId="4576D83D" w14:textId="77777777" w:rsidR="00F0692E" w:rsidRPr="00A2407F" w:rsidRDefault="00F0692E"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Bundelkhand Saur Urja Limited (BSUL) invited bids for engagement of project management consultant (PMC) for the 1,200 MW solar park project in Jalaun district of Uttar Pradesh on August 17, 2022.The last date for the submission of bids is September 2, 2022. </w:t>
      </w:r>
    </w:p>
    <w:p w14:paraId="7B527373" w14:textId="77777777" w:rsidR="00F0692E" w:rsidRPr="00A2407F" w:rsidRDefault="00F0692E" w:rsidP="009B7DC8">
      <w:pPr>
        <w:spacing w:line="276" w:lineRule="auto"/>
        <w:ind w:left="-284"/>
        <w:jc w:val="both"/>
        <w:rPr>
          <w:sz w:val="22"/>
          <w:szCs w:val="22"/>
        </w:rPr>
      </w:pPr>
      <w:r w:rsidRPr="00A2407F">
        <w:rPr>
          <w:sz w:val="22"/>
          <w:szCs w:val="22"/>
        </w:rPr>
        <w:t xml:space="preserve">The scope of work includes basic and detailed engineering for infrastructure development like roads, drainage system, water supply system, street lighting, peripheral fencing and other common facilities. </w:t>
      </w:r>
    </w:p>
    <w:p w14:paraId="2523F412" w14:textId="77777777" w:rsidR="00F0692E" w:rsidRPr="00A2407F" w:rsidRDefault="00F0692E" w:rsidP="009B7DC8">
      <w:pPr>
        <w:spacing w:line="276" w:lineRule="auto"/>
        <w:ind w:left="-284"/>
        <w:jc w:val="both"/>
        <w:rPr>
          <w:sz w:val="22"/>
          <w:szCs w:val="22"/>
        </w:rPr>
      </w:pPr>
      <w:r w:rsidRPr="00A2407F">
        <w:rPr>
          <w:sz w:val="22"/>
          <w:szCs w:val="22"/>
        </w:rPr>
        <w:t xml:space="preserve">BSUL, a joint venture (JV) between NHPC Limited and </w:t>
      </w:r>
      <w:r w:rsidRPr="00A2407F">
        <w:rPr>
          <w:bCs/>
          <w:sz w:val="22"/>
          <w:szCs w:val="22"/>
        </w:rPr>
        <w:t xml:space="preserve">Uttar Pradesh New and Renewable Energy Development Agency (UPNEDA), has proposed to implement a 1,200 MW solar power park under the Ultra Mega Renewable Energy Power Park (UMREPP) scheme of the Ministry of New and Renewable Energy (MNRE). </w:t>
      </w:r>
      <w:r w:rsidRPr="00A2407F">
        <w:rPr>
          <w:sz w:val="22"/>
          <w:szCs w:val="22"/>
        </w:rPr>
        <w:t>The project is expected to be developed on 6,000 acres of land in Jalaun district of Bundelkhand region in the state.</w:t>
      </w:r>
    </w:p>
    <w:p w14:paraId="6F572297" w14:textId="77777777" w:rsidR="00F0692E" w:rsidRPr="00A2407F" w:rsidRDefault="00F0692E" w:rsidP="009B7DC8">
      <w:pPr>
        <w:spacing w:line="276" w:lineRule="auto"/>
        <w:ind w:left="-284"/>
        <w:jc w:val="both"/>
        <w:rPr>
          <w:sz w:val="22"/>
          <w:szCs w:val="22"/>
        </w:rPr>
      </w:pPr>
      <w:r w:rsidRPr="00A2407F">
        <w:rPr>
          <w:sz w:val="22"/>
          <w:szCs w:val="22"/>
        </w:rPr>
        <w:t>The project is expected to be completed by December 2024.</w:t>
      </w:r>
    </w:p>
    <w:p w14:paraId="7CD6E2B4" w14:textId="77777777" w:rsidR="00F0692E" w:rsidRPr="00A2407F" w:rsidRDefault="00287BFA" w:rsidP="009B7DC8">
      <w:pPr>
        <w:spacing w:line="276" w:lineRule="auto"/>
        <w:ind w:left="-284"/>
        <w:jc w:val="both"/>
        <w:rPr>
          <w:sz w:val="22"/>
          <w:szCs w:val="22"/>
        </w:rPr>
      </w:pPr>
      <w:hyperlink r:id="rId306" w:history="1">
        <w:r w:rsidR="00F0692E" w:rsidRPr="00A2407F">
          <w:rPr>
            <w:rStyle w:val="Hyperlink"/>
            <w:sz w:val="22"/>
            <w:szCs w:val="22"/>
          </w:rPr>
          <w:t>https://eprocure.gov.in/eprocure/app?component=%24DirectLink&amp;page=FrontEndViewTender&amp;service=direct&amp;session=T&amp;sp=S5NstuIkArCR9dTAr7Pmezg%3D%3D</w:t>
        </w:r>
      </w:hyperlink>
    </w:p>
    <w:p w14:paraId="5AC40A4D" w14:textId="77777777" w:rsidR="00F0692E" w:rsidRPr="00A2407F" w:rsidRDefault="00287BFA" w:rsidP="009B7DC8">
      <w:pPr>
        <w:pStyle w:val="NormalWeb"/>
        <w:spacing w:before="0" w:beforeAutospacing="0" w:after="0" w:afterAutospacing="0" w:line="276" w:lineRule="auto"/>
        <w:ind w:left="-284"/>
        <w:jc w:val="both"/>
        <w:rPr>
          <w:sz w:val="22"/>
          <w:szCs w:val="22"/>
        </w:rPr>
      </w:pPr>
      <w:hyperlink r:id="rId307" w:history="1">
        <w:r w:rsidR="00F0692E" w:rsidRPr="00A2407F">
          <w:rPr>
            <w:rStyle w:val="Hyperlink"/>
            <w:sz w:val="22"/>
            <w:szCs w:val="22"/>
          </w:rPr>
          <w:t>https://www.eqmagpro.com/bundelkhand-saur-urja-limited-issue-tender-for-engagement-of-an-expert-consultant-for-providing-project-management-consultancy-pmc-services-to-bundelkhand-saur-urja-limited-for-implementation-of-jal/</w:t>
        </w:r>
      </w:hyperlink>
    </w:p>
    <w:p w14:paraId="2DCC1001" w14:textId="77777777" w:rsidR="00F0692E" w:rsidRPr="00A2407F" w:rsidRDefault="00F0692E" w:rsidP="009B7DC8">
      <w:pPr>
        <w:spacing w:line="276" w:lineRule="auto"/>
        <w:ind w:left="-284"/>
        <w:jc w:val="both"/>
        <w:rPr>
          <w:sz w:val="22"/>
          <w:szCs w:val="22"/>
        </w:rPr>
      </w:pPr>
    </w:p>
    <w:p w14:paraId="088EBCA6" w14:textId="77777777" w:rsidR="00F0692E" w:rsidRPr="00A2407F" w:rsidRDefault="00F0692E" w:rsidP="009B7DC8">
      <w:pPr>
        <w:spacing w:line="276" w:lineRule="auto"/>
        <w:ind w:left="-284"/>
        <w:jc w:val="both"/>
        <w:rPr>
          <w:b/>
          <w:bCs/>
          <w:sz w:val="22"/>
          <w:szCs w:val="22"/>
        </w:rPr>
      </w:pPr>
      <w:bookmarkStart w:id="130" w:name="_Hlk114488210"/>
      <w:r w:rsidRPr="00A2407F">
        <w:rPr>
          <w:b/>
          <w:bCs/>
          <w:sz w:val="22"/>
          <w:szCs w:val="22"/>
        </w:rPr>
        <w:t>August 22, 2022</w:t>
      </w:r>
    </w:p>
    <w:p w14:paraId="66E7EE51" w14:textId="77777777" w:rsidR="00F0692E" w:rsidRPr="00A2407F" w:rsidRDefault="00F0692E" w:rsidP="009B7DC8">
      <w:pPr>
        <w:spacing w:line="276" w:lineRule="auto"/>
        <w:ind w:left="-284"/>
        <w:jc w:val="both"/>
        <w:rPr>
          <w:b/>
          <w:bCs/>
          <w:sz w:val="22"/>
          <w:szCs w:val="22"/>
        </w:rPr>
      </w:pPr>
      <w:r w:rsidRPr="00A2407F">
        <w:rPr>
          <w:b/>
          <w:bCs/>
          <w:sz w:val="22"/>
          <w:szCs w:val="22"/>
        </w:rPr>
        <w:t xml:space="preserve">Bid due date extended for implementation of 100 MW solar power projects in Karnataka </w:t>
      </w:r>
    </w:p>
    <w:p w14:paraId="6AAE743D" w14:textId="77777777" w:rsidR="00F0692E" w:rsidRPr="00A2407F" w:rsidRDefault="00F0692E" w:rsidP="009B7DC8">
      <w:pPr>
        <w:spacing w:line="276" w:lineRule="auto"/>
        <w:ind w:left="-284"/>
        <w:jc w:val="both"/>
        <w:rPr>
          <w:sz w:val="22"/>
          <w:szCs w:val="22"/>
        </w:rPr>
      </w:pPr>
      <w:r w:rsidRPr="00A2407F">
        <w:rPr>
          <w:b/>
          <w:bCs/>
          <w:sz w:val="22"/>
          <w:szCs w:val="22"/>
        </w:rPr>
        <w:t>SD:</w:t>
      </w:r>
      <w:r w:rsidRPr="00A2407F">
        <w:rPr>
          <w:sz w:val="22"/>
          <w:szCs w:val="22"/>
        </w:rPr>
        <w:t xml:space="preserve"> Karnataka Cooperative Milk Producers Federation Limited (KMF) has extended the bid due date for design, finance, installation, commissioning, synchronization with Operation and Maintenance (O&amp;M) for a period of 25 years of 100 MW solar power plant from August 16, 2022 to September 15, 2022.</w:t>
      </w:r>
    </w:p>
    <w:p w14:paraId="41AE27B2" w14:textId="77777777" w:rsidR="00F0692E" w:rsidRPr="00A2407F" w:rsidRDefault="00F0692E" w:rsidP="009B7DC8">
      <w:pPr>
        <w:spacing w:line="276" w:lineRule="auto"/>
        <w:ind w:left="-284"/>
        <w:jc w:val="both"/>
        <w:rPr>
          <w:sz w:val="22"/>
          <w:szCs w:val="22"/>
        </w:rPr>
      </w:pPr>
      <w:r w:rsidRPr="00A2407F">
        <w:rPr>
          <w:b/>
          <w:bCs/>
          <w:sz w:val="22"/>
          <w:szCs w:val="22"/>
        </w:rPr>
        <w:t>LD:</w:t>
      </w:r>
      <w:r w:rsidRPr="00A2407F">
        <w:rPr>
          <w:sz w:val="22"/>
          <w:szCs w:val="22"/>
        </w:rPr>
        <w:t xml:space="preserve"> Karnataka Cooperative Milk Producers Federation Limited (KMF) has extended the bid due date for design, finance, installation, commissioning, synchronization with Operation and Maintenance (O&amp;M) for a period of 25 years of 100 MW solar power plant from August 16, 2022 to September 15, 2022. Bids for the same were invited in July 2022.</w:t>
      </w:r>
    </w:p>
    <w:p w14:paraId="5135A1D8" w14:textId="77777777" w:rsidR="00F0692E" w:rsidRPr="00A2407F" w:rsidRDefault="00F0692E" w:rsidP="009B7DC8">
      <w:pPr>
        <w:spacing w:line="276" w:lineRule="auto"/>
        <w:ind w:left="-284"/>
        <w:jc w:val="both"/>
        <w:rPr>
          <w:sz w:val="22"/>
          <w:szCs w:val="22"/>
        </w:rPr>
      </w:pPr>
      <w:r w:rsidRPr="00A2407F">
        <w:rPr>
          <w:sz w:val="22"/>
          <w:szCs w:val="22"/>
        </w:rPr>
        <w:t>The project will entail an investment of Rs 3.92 billion.</w:t>
      </w:r>
    </w:p>
    <w:p w14:paraId="29CBB503" w14:textId="4B59FE41" w:rsidR="00F0692E" w:rsidRPr="00A2407F" w:rsidRDefault="00F0692E" w:rsidP="009B7DC8">
      <w:pPr>
        <w:spacing w:line="276" w:lineRule="auto"/>
        <w:ind w:left="-284"/>
        <w:jc w:val="both"/>
        <w:rPr>
          <w:sz w:val="22"/>
          <w:szCs w:val="22"/>
        </w:rPr>
      </w:pPr>
      <w:r w:rsidRPr="00A2407F">
        <w:rPr>
          <w:sz w:val="22"/>
          <w:szCs w:val="22"/>
        </w:rPr>
        <w:t xml:space="preserve">KMF and Milk Unions intend to avail supply of electricity from Renewable Energy (RE) sources through open access on group captive mode in Karnataka for majority of the electricity purchased. </w:t>
      </w:r>
      <w:bookmarkEnd w:id="130"/>
    </w:p>
    <w:p w14:paraId="06EC00BF" w14:textId="77777777" w:rsidR="00F0692E" w:rsidRPr="00A2407F" w:rsidRDefault="00F0692E" w:rsidP="009B7DC8">
      <w:pPr>
        <w:spacing w:line="276" w:lineRule="auto"/>
        <w:ind w:left="-284"/>
        <w:jc w:val="both"/>
        <w:rPr>
          <w:b/>
          <w:bCs/>
          <w:sz w:val="22"/>
          <w:szCs w:val="22"/>
        </w:rPr>
      </w:pPr>
      <w:r w:rsidRPr="00A2407F">
        <w:rPr>
          <w:b/>
          <w:bCs/>
          <w:sz w:val="22"/>
          <w:szCs w:val="22"/>
        </w:rPr>
        <w:t>August 22, 2022</w:t>
      </w:r>
    </w:p>
    <w:p w14:paraId="26E54BE5" w14:textId="77777777" w:rsidR="00F0692E" w:rsidRPr="00A2407F" w:rsidRDefault="00F0692E" w:rsidP="009B7DC8">
      <w:pPr>
        <w:spacing w:line="276" w:lineRule="auto"/>
        <w:ind w:left="-284"/>
        <w:jc w:val="both"/>
        <w:rPr>
          <w:b/>
          <w:bCs/>
          <w:sz w:val="22"/>
          <w:szCs w:val="22"/>
        </w:rPr>
      </w:pPr>
      <w:r w:rsidRPr="00A2407F">
        <w:rPr>
          <w:b/>
          <w:bCs/>
          <w:sz w:val="22"/>
          <w:szCs w:val="22"/>
        </w:rPr>
        <w:t>101.5 MW Morbe Dam Hydro and Floating Solar Power Projects</w:t>
      </w:r>
    </w:p>
    <w:p w14:paraId="459D65FC" w14:textId="77777777" w:rsidR="00F0692E" w:rsidRPr="00A2407F" w:rsidRDefault="00F0692E" w:rsidP="009B7DC8">
      <w:pPr>
        <w:spacing w:line="276" w:lineRule="auto"/>
        <w:ind w:left="-284"/>
        <w:jc w:val="both"/>
        <w:rPr>
          <w:b/>
          <w:bCs/>
          <w:sz w:val="22"/>
          <w:szCs w:val="22"/>
        </w:rPr>
      </w:pPr>
      <w:r w:rsidRPr="00A2407F">
        <w:rPr>
          <w:b/>
          <w:bCs/>
          <w:sz w:val="22"/>
          <w:szCs w:val="22"/>
        </w:rPr>
        <w:t>Bid due date extended for implementation of 1.5 MW hydro, 100 MW floating solar projects at Morbe dam</w:t>
      </w:r>
    </w:p>
    <w:p w14:paraId="425E4D90" w14:textId="77777777" w:rsidR="00F0692E" w:rsidRPr="00A2407F" w:rsidRDefault="00F0692E" w:rsidP="009B7DC8">
      <w:pPr>
        <w:spacing w:line="276" w:lineRule="auto"/>
        <w:ind w:left="-284"/>
        <w:jc w:val="both"/>
        <w:rPr>
          <w:sz w:val="22"/>
          <w:szCs w:val="22"/>
        </w:rPr>
      </w:pPr>
      <w:r w:rsidRPr="00A2407F">
        <w:rPr>
          <w:b/>
          <w:bCs/>
          <w:sz w:val="22"/>
          <w:szCs w:val="22"/>
        </w:rPr>
        <w:t xml:space="preserve">SD: </w:t>
      </w:r>
      <w:r w:rsidRPr="00A2407F">
        <w:rPr>
          <w:sz w:val="22"/>
          <w:szCs w:val="22"/>
        </w:rPr>
        <w:t>Navi</w:t>
      </w:r>
      <w:r w:rsidRPr="00A2407F">
        <w:rPr>
          <w:b/>
          <w:bCs/>
          <w:sz w:val="22"/>
          <w:szCs w:val="22"/>
        </w:rPr>
        <w:t xml:space="preserve"> </w:t>
      </w:r>
      <w:r w:rsidRPr="00A2407F">
        <w:rPr>
          <w:sz w:val="22"/>
          <w:szCs w:val="22"/>
        </w:rPr>
        <w:t>Mumbai Municipal Corporation (NMMC) has further extended the bid due date for implementation of Renewable Energy (RE) project facilities of hydroelectric power (HEP) plant of 1.5 MW and floating solar photovoltaic (PV) power plant of 100 MW capacity at Morbe Dam from August 18, 2022 to September 2, 2022.</w:t>
      </w:r>
    </w:p>
    <w:p w14:paraId="36D25F0F" w14:textId="77777777" w:rsidR="00F0692E" w:rsidRPr="00A2407F" w:rsidRDefault="00F0692E" w:rsidP="009B7DC8">
      <w:pPr>
        <w:spacing w:line="276" w:lineRule="auto"/>
        <w:ind w:left="-284"/>
        <w:jc w:val="both"/>
        <w:rPr>
          <w:sz w:val="22"/>
          <w:szCs w:val="22"/>
        </w:rPr>
      </w:pPr>
      <w:r w:rsidRPr="00A2407F">
        <w:rPr>
          <w:b/>
          <w:bCs/>
          <w:sz w:val="22"/>
          <w:szCs w:val="22"/>
        </w:rPr>
        <w:t>LD:</w:t>
      </w:r>
      <w:r w:rsidRPr="00A2407F">
        <w:rPr>
          <w:sz w:val="22"/>
          <w:szCs w:val="22"/>
        </w:rPr>
        <w:t xml:space="preserve"> Navi</w:t>
      </w:r>
      <w:r w:rsidRPr="00A2407F">
        <w:rPr>
          <w:b/>
          <w:bCs/>
          <w:sz w:val="22"/>
          <w:szCs w:val="22"/>
        </w:rPr>
        <w:t xml:space="preserve"> </w:t>
      </w:r>
      <w:r w:rsidRPr="00A2407F">
        <w:rPr>
          <w:sz w:val="22"/>
          <w:szCs w:val="22"/>
        </w:rPr>
        <w:t>Mumbai Municipal Corporation (NMMC) has further extended the bid due date for implementation of Renewable Energy (RE) project facilities of hydroelectric power (HEP) plant of 1.5 MW and floating solar photovoltaic (PV) power plant of 100 MW capacity at Morbe Dam from August 18, 2022 to September 2, 2022. Bids for the same were earlier invited in March 2022.</w:t>
      </w:r>
    </w:p>
    <w:p w14:paraId="3F95A2CF" w14:textId="77777777" w:rsidR="00F0692E" w:rsidRPr="00A2407F" w:rsidRDefault="00F0692E" w:rsidP="009B7DC8">
      <w:pPr>
        <w:spacing w:line="276" w:lineRule="auto"/>
        <w:ind w:left="-284"/>
        <w:jc w:val="both"/>
        <w:rPr>
          <w:sz w:val="22"/>
          <w:szCs w:val="22"/>
        </w:rPr>
      </w:pPr>
      <w:r w:rsidRPr="00A2407F">
        <w:rPr>
          <w:sz w:val="22"/>
          <w:szCs w:val="22"/>
        </w:rPr>
        <w:t>The project involves development of 1.5 MW HEP project and 100 MW floating solar PV power project at Morbe dam in Raigad, Maharashtra. The floating solar PV power plant will be implemented in three phases of 40 MW, 30 MW and 30 MW. NMMC will sign a power purchase agreement (PPA) with the successful bidder for a period of 25 years.</w:t>
      </w:r>
      <w:r w:rsidRPr="00A2407F">
        <w:rPr>
          <w:b/>
          <w:bCs/>
          <w:sz w:val="22"/>
          <w:szCs w:val="22"/>
        </w:rPr>
        <w:t xml:space="preserve"> </w:t>
      </w:r>
    </w:p>
    <w:p w14:paraId="6A93A94D" w14:textId="77777777" w:rsidR="00F0692E" w:rsidRPr="00A2407F" w:rsidRDefault="00287BFA" w:rsidP="009B7DC8">
      <w:pPr>
        <w:spacing w:line="276" w:lineRule="auto"/>
        <w:ind w:left="-284"/>
        <w:jc w:val="both"/>
        <w:rPr>
          <w:sz w:val="22"/>
          <w:szCs w:val="22"/>
        </w:rPr>
      </w:pPr>
      <w:hyperlink r:id="rId308" w:history="1">
        <w:r w:rsidR="00F0692E" w:rsidRPr="00A2407F">
          <w:rPr>
            <w:rStyle w:val="Hyperlink"/>
            <w:sz w:val="22"/>
            <w:szCs w:val="22"/>
          </w:rPr>
          <w:t>https://nmmc.etenders.in/indexes/tender_details/NTExNg==</w:t>
        </w:r>
      </w:hyperlink>
    </w:p>
    <w:p w14:paraId="3DD2E177" w14:textId="77777777" w:rsidR="00F0692E" w:rsidRPr="00A2407F" w:rsidRDefault="00F0692E" w:rsidP="009B7DC8">
      <w:pPr>
        <w:spacing w:line="276" w:lineRule="auto"/>
        <w:ind w:left="-284"/>
        <w:jc w:val="both"/>
        <w:rPr>
          <w:sz w:val="22"/>
          <w:szCs w:val="22"/>
        </w:rPr>
      </w:pPr>
    </w:p>
    <w:p w14:paraId="5E205AAF" w14:textId="77777777" w:rsidR="00F0692E" w:rsidRPr="00A2407F" w:rsidRDefault="00F0692E" w:rsidP="009B7DC8">
      <w:pPr>
        <w:spacing w:line="276" w:lineRule="auto"/>
        <w:ind w:left="-284"/>
        <w:jc w:val="both"/>
        <w:rPr>
          <w:b/>
          <w:bCs/>
          <w:sz w:val="22"/>
          <w:szCs w:val="22"/>
        </w:rPr>
      </w:pPr>
      <w:r w:rsidRPr="00A2407F">
        <w:rPr>
          <w:b/>
          <w:bCs/>
          <w:sz w:val="22"/>
          <w:szCs w:val="22"/>
        </w:rPr>
        <w:t>August 22, 2022</w:t>
      </w:r>
    </w:p>
    <w:p w14:paraId="1A43DE38" w14:textId="77777777" w:rsidR="00F0692E" w:rsidRPr="00A2407F" w:rsidRDefault="00F0692E" w:rsidP="009B7DC8">
      <w:pPr>
        <w:spacing w:line="276" w:lineRule="auto"/>
        <w:ind w:left="-284"/>
        <w:jc w:val="both"/>
        <w:rPr>
          <w:b/>
          <w:bCs/>
          <w:sz w:val="22"/>
          <w:szCs w:val="22"/>
        </w:rPr>
      </w:pPr>
      <w:r w:rsidRPr="00A2407F">
        <w:rPr>
          <w:b/>
          <w:bCs/>
          <w:sz w:val="22"/>
          <w:szCs w:val="22"/>
        </w:rPr>
        <w:t>RfS bid due date extended for procurement of 500 MW power from decentralised solar projects in Maharashtra</w:t>
      </w:r>
    </w:p>
    <w:p w14:paraId="38B0BA60" w14:textId="77777777" w:rsidR="00F0692E" w:rsidRPr="00A2407F" w:rsidRDefault="00F0692E"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extended the Request for Selection (RfS) bid due date for procurement of a cumulative 500 MW solar power from decentralised solar projects in the state from August 18, 2022 to August 29, 2022.</w:t>
      </w:r>
    </w:p>
    <w:p w14:paraId="6EEAB8E8" w14:textId="77777777" w:rsidR="00F0692E" w:rsidRPr="00A2407F" w:rsidRDefault="00F0692E" w:rsidP="009B7DC8">
      <w:pPr>
        <w:spacing w:line="276" w:lineRule="auto"/>
        <w:ind w:left="-284"/>
        <w:jc w:val="both"/>
        <w:rPr>
          <w:sz w:val="22"/>
          <w:szCs w:val="22"/>
        </w:rPr>
      </w:pPr>
      <w:r w:rsidRPr="00A2407F">
        <w:rPr>
          <w:b/>
          <w:bCs/>
          <w:sz w:val="22"/>
          <w:szCs w:val="22"/>
        </w:rPr>
        <w:t>LD:</w:t>
      </w:r>
      <w:r w:rsidRPr="00A2407F">
        <w:rPr>
          <w:sz w:val="22"/>
          <w:szCs w:val="22"/>
        </w:rPr>
        <w:t xml:space="preserve"> Maharashtra State Electricity Distribution Company Limited (MSEDCL) has extended the Request for Selection (RfS) bid due date for procurement of a cumulative 500 MW solar power </w:t>
      </w:r>
      <w:r w:rsidRPr="00A2407F">
        <w:rPr>
          <w:sz w:val="22"/>
          <w:szCs w:val="22"/>
        </w:rPr>
        <w:lastRenderedPageBreak/>
        <w:t>from decentralised solar projects in the state from August 18, 2022 to August 29, 2022. Bids for the same were invited in June 2022.</w:t>
      </w:r>
    </w:p>
    <w:p w14:paraId="3DC499C9" w14:textId="77777777" w:rsidR="00F0692E" w:rsidRPr="00A2407F" w:rsidRDefault="00F0692E" w:rsidP="009B7DC8">
      <w:pPr>
        <w:spacing w:line="276" w:lineRule="auto"/>
        <w:ind w:left="-284"/>
        <w:jc w:val="both"/>
        <w:rPr>
          <w:sz w:val="22"/>
          <w:szCs w:val="22"/>
        </w:rPr>
      </w:pPr>
      <w:r w:rsidRPr="00A2407F">
        <w:rPr>
          <w:sz w:val="22"/>
          <w:szCs w:val="22"/>
        </w:rPr>
        <w:t>The project involves implementation of a cumulative 500 MW capacity solar photovoltaic (PV) based power plants in Maharashtra under component C of the Pradhan Mantri Kisan Urja Suraksha evam Utthaan Mahabhiyan (PM-KUSUM) program. Maharashtra State Electricity Distribution Company Limited (MSEDCL) will enter into a power purchase agreement (PPA) with the successful bidders for a period of 25 years. The project is expected to entail an investment of Rs 17.5 billion.</w:t>
      </w:r>
    </w:p>
    <w:p w14:paraId="3A4C9773" w14:textId="77777777" w:rsidR="00F0692E" w:rsidRPr="00A2407F" w:rsidRDefault="00F0692E" w:rsidP="009B7DC8">
      <w:pPr>
        <w:spacing w:after="160" w:line="276" w:lineRule="auto"/>
        <w:ind w:left="-284"/>
        <w:jc w:val="both"/>
        <w:rPr>
          <w:sz w:val="22"/>
          <w:szCs w:val="22"/>
        </w:rPr>
      </w:pPr>
    </w:p>
    <w:p w14:paraId="275AF20B" w14:textId="77777777" w:rsidR="00F0692E" w:rsidRPr="00A2407F" w:rsidRDefault="00F0692E" w:rsidP="009B7DC8">
      <w:pPr>
        <w:spacing w:line="276" w:lineRule="auto"/>
        <w:ind w:left="-284"/>
        <w:jc w:val="both"/>
        <w:rPr>
          <w:b/>
          <w:bCs/>
          <w:sz w:val="22"/>
          <w:szCs w:val="22"/>
        </w:rPr>
      </w:pPr>
      <w:r w:rsidRPr="00A2407F">
        <w:rPr>
          <w:b/>
          <w:bCs/>
          <w:sz w:val="22"/>
          <w:szCs w:val="22"/>
        </w:rPr>
        <w:t>August 22, 2022</w:t>
      </w:r>
    </w:p>
    <w:p w14:paraId="67044C9C" w14:textId="77777777" w:rsidR="00F0692E" w:rsidRPr="00A2407F" w:rsidRDefault="00F0692E" w:rsidP="009B7DC8">
      <w:pPr>
        <w:spacing w:line="276" w:lineRule="auto"/>
        <w:ind w:left="-284"/>
        <w:jc w:val="both"/>
        <w:rPr>
          <w:sz w:val="22"/>
          <w:szCs w:val="22"/>
        </w:rPr>
      </w:pPr>
      <w:r w:rsidRPr="00A2407F">
        <w:rPr>
          <w:sz w:val="22"/>
          <w:szCs w:val="22"/>
        </w:rPr>
        <w:t>2022_KSEB_492057_1</w:t>
      </w:r>
    </w:p>
    <w:p w14:paraId="2AFBFADA" w14:textId="77777777" w:rsidR="00F0692E" w:rsidRPr="00A2407F" w:rsidRDefault="00F0692E" w:rsidP="009B7DC8">
      <w:pPr>
        <w:spacing w:line="276" w:lineRule="auto"/>
        <w:ind w:left="-284"/>
        <w:jc w:val="both"/>
        <w:rPr>
          <w:b/>
          <w:bCs/>
          <w:sz w:val="22"/>
          <w:szCs w:val="22"/>
        </w:rPr>
      </w:pPr>
      <w:r w:rsidRPr="00A2407F">
        <w:rPr>
          <w:b/>
          <w:bCs/>
          <w:sz w:val="22"/>
          <w:szCs w:val="22"/>
        </w:rPr>
        <w:t>65 MW Kerala Wind Power Projects (</w:t>
      </w:r>
      <w:r w:rsidRPr="00A2407F">
        <w:rPr>
          <w:b/>
          <w:bCs/>
          <w:sz w:val="22"/>
          <w:szCs w:val="22"/>
          <w:highlight w:val="yellow"/>
        </w:rPr>
        <w:t>New</w:t>
      </w:r>
      <w:r w:rsidRPr="00A2407F">
        <w:rPr>
          <w:b/>
          <w:bCs/>
          <w:sz w:val="22"/>
          <w:szCs w:val="22"/>
        </w:rPr>
        <w:t>)</w:t>
      </w:r>
    </w:p>
    <w:p w14:paraId="1FD3528A" w14:textId="77777777" w:rsidR="00F0692E" w:rsidRPr="00A2407F" w:rsidRDefault="00F0692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lection of WPD for implementation of 65 MW Grid-Connected Wind Power Projects in Kerala</w:t>
      </w:r>
    </w:p>
    <w:p w14:paraId="09124DB4" w14:textId="79E8F04E" w:rsidR="00F0692E" w:rsidRPr="00A2407F" w:rsidRDefault="00F0692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Kerala State Electricity Board (KSEB) has extended Request for Selection (RfS) bid due date for selection of wind power developers (WPD) for implementation of 65 MW Kerala Grid-Connected Wind Power Projects from August 20, 2022 to September 15, 2022.</w:t>
      </w:r>
    </w:p>
    <w:p w14:paraId="1E3BB681" w14:textId="7857D898" w:rsidR="00F0692E" w:rsidRPr="00A2407F" w:rsidRDefault="00F0692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Kerala State Electricity Board (KSEB) has extended Request for Selection (RfS) bid due date for selection of wind power developers (WPD) for implementation of 65 MW Kerala Grid-Connected Wind Power Projects from August 20, 2022 to September 15, 2022. Bids for the same were invited in May 2022.</w:t>
      </w:r>
    </w:p>
    <w:p w14:paraId="73D52A9B" w14:textId="77777777" w:rsidR="00F0692E" w:rsidRPr="00A2407F" w:rsidRDefault="00F0692E"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on build, own and operate (BOO) basis. KSEB will sign a power purchase agreement (PPA) with the successful bidders for a period of 25 years.</w:t>
      </w:r>
    </w:p>
    <w:p w14:paraId="01147608" w14:textId="6A3613D8" w:rsidR="00F0692E" w:rsidRPr="00A2407F" w:rsidRDefault="00287BFA" w:rsidP="009B7DC8">
      <w:pPr>
        <w:spacing w:line="276" w:lineRule="auto"/>
        <w:ind w:left="-284"/>
        <w:jc w:val="both"/>
        <w:rPr>
          <w:color w:val="0000FF"/>
          <w:sz w:val="22"/>
          <w:szCs w:val="22"/>
          <w:u w:val="single"/>
        </w:rPr>
      </w:pPr>
      <w:hyperlink r:id="rId309" w:history="1">
        <w:r w:rsidR="00F0692E" w:rsidRPr="00A2407F">
          <w:rPr>
            <w:rStyle w:val="Hyperlink"/>
            <w:sz w:val="22"/>
            <w:szCs w:val="22"/>
          </w:rPr>
          <w:t>https://etenders.kerala.gov.in/nicgep/app?component=%24DirectLink&amp;page=FrontEndLatestActiveTenders&amp;service=direct&amp;session=T&amp;sp=SMuNO8%2Fwl5qI8wwbCd9NUNg%3D%3D</w:t>
        </w:r>
      </w:hyperlink>
    </w:p>
    <w:p w14:paraId="0900AEBB" w14:textId="77777777" w:rsidR="00F0692E" w:rsidRPr="00A2407F" w:rsidRDefault="00F0692E" w:rsidP="009B7DC8">
      <w:pPr>
        <w:spacing w:line="276" w:lineRule="auto"/>
        <w:ind w:left="-284"/>
        <w:jc w:val="both"/>
        <w:rPr>
          <w:b/>
          <w:bCs/>
          <w:sz w:val="22"/>
          <w:szCs w:val="22"/>
        </w:rPr>
      </w:pPr>
      <w:r w:rsidRPr="00A2407F">
        <w:rPr>
          <w:b/>
          <w:bCs/>
          <w:sz w:val="22"/>
          <w:szCs w:val="22"/>
        </w:rPr>
        <w:t>August 22, 2022</w:t>
      </w:r>
    </w:p>
    <w:p w14:paraId="7A3BFAA6" w14:textId="77777777" w:rsidR="00F0692E" w:rsidRPr="00A2407F" w:rsidRDefault="00F0692E" w:rsidP="009B7DC8">
      <w:pPr>
        <w:spacing w:line="276" w:lineRule="auto"/>
        <w:ind w:left="-284"/>
        <w:jc w:val="both"/>
        <w:rPr>
          <w:sz w:val="22"/>
          <w:szCs w:val="22"/>
        </w:rPr>
      </w:pPr>
    </w:p>
    <w:p w14:paraId="6A0B98EB" w14:textId="77777777" w:rsidR="00F0692E" w:rsidRPr="00A2407F" w:rsidRDefault="00F0692E" w:rsidP="009B7DC8">
      <w:pPr>
        <w:spacing w:line="276" w:lineRule="auto"/>
        <w:ind w:left="-284"/>
        <w:jc w:val="both"/>
        <w:rPr>
          <w:b/>
          <w:bCs/>
          <w:sz w:val="22"/>
          <w:szCs w:val="22"/>
        </w:rPr>
      </w:pPr>
      <w:r w:rsidRPr="00A2407F">
        <w:rPr>
          <w:b/>
          <w:bCs/>
          <w:sz w:val="22"/>
          <w:szCs w:val="22"/>
        </w:rPr>
        <w:t>Bid due date extended for setting up 20 MW rooftop solar projects in Kerala</w:t>
      </w:r>
    </w:p>
    <w:p w14:paraId="59F65319" w14:textId="77777777" w:rsidR="00F0692E" w:rsidRPr="00A2407F" w:rsidRDefault="00F0692E" w:rsidP="009B7DC8">
      <w:pPr>
        <w:spacing w:line="276" w:lineRule="auto"/>
        <w:ind w:left="-284"/>
        <w:jc w:val="both"/>
        <w:rPr>
          <w:sz w:val="22"/>
          <w:szCs w:val="22"/>
        </w:rPr>
      </w:pPr>
      <w:r w:rsidRPr="00A2407F">
        <w:rPr>
          <w:b/>
          <w:bCs/>
          <w:sz w:val="22"/>
          <w:szCs w:val="22"/>
        </w:rPr>
        <w:t>SD</w:t>
      </w:r>
      <w:r w:rsidRPr="00A2407F">
        <w:rPr>
          <w:sz w:val="22"/>
          <w:szCs w:val="22"/>
        </w:rPr>
        <w:t xml:space="preserve">: Agency for New &amp; Renewable Energy Research and Technology (ANERT) has extended the bid due date for design, supply, installation and commissioning of 20 MW grid-connected solar power plants with five-year warranty across Kerala under its various schemes from August 20, 2022 to August 30, 2022. </w:t>
      </w:r>
    </w:p>
    <w:p w14:paraId="59DEDD37" w14:textId="77777777" w:rsidR="00F0692E" w:rsidRPr="00A2407F" w:rsidRDefault="00F0692E" w:rsidP="009B7DC8">
      <w:pPr>
        <w:spacing w:line="276" w:lineRule="auto"/>
        <w:ind w:left="-284"/>
        <w:jc w:val="both"/>
        <w:rPr>
          <w:sz w:val="22"/>
          <w:szCs w:val="22"/>
        </w:rPr>
      </w:pPr>
      <w:r w:rsidRPr="00A2407F">
        <w:rPr>
          <w:b/>
          <w:bCs/>
          <w:sz w:val="22"/>
          <w:szCs w:val="22"/>
        </w:rPr>
        <w:t>LD</w:t>
      </w:r>
      <w:r w:rsidRPr="00A2407F">
        <w:rPr>
          <w:sz w:val="22"/>
          <w:szCs w:val="22"/>
        </w:rPr>
        <w:t>: Agency for New &amp; Renewable Energy Research and Technology (ANERT) has extended the bid due date for design, supply, installation and commissioning of 20 MW grid-connected solar power plants with five-year warranty across Kerala under its various schemes from August 20, 2022 to August 30, 2022. Bids for the same were invited in July 2022.</w:t>
      </w:r>
    </w:p>
    <w:p w14:paraId="55D97FD7" w14:textId="77777777" w:rsidR="00F0692E" w:rsidRPr="00A2407F" w:rsidRDefault="00F0692E" w:rsidP="009B7DC8">
      <w:pPr>
        <w:spacing w:line="276" w:lineRule="auto"/>
        <w:ind w:left="-284"/>
        <w:jc w:val="both"/>
        <w:rPr>
          <w:sz w:val="22"/>
          <w:szCs w:val="22"/>
        </w:rPr>
      </w:pPr>
      <w:r w:rsidRPr="00A2407F">
        <w:rPr>
          <w:sz w:val="22"/>
          <w:szCs w:val="22"/>
        </w:rPr>
        <w:t>The project involves development of solar power plants of capacity 2 KWp to 30 KWp under ANERT schemes in Kerala. The cumulative capacity of the project is 20 MW.</w:t>
      </w:r>
    </w:p>
    <w:p w14:paraId="6689DA7D" w14:textId="6733E526" w:rsidR="00F0692E" w:rsidRPr="00A2407F" w:rsidRDefault="00287BFA" w:rsidP="009B7DC8">
      <w:pPr>
        <w:spacing w:line="276" w:lineRule="auto"/>
        <w:ind w:left="-284"/>
        <w:jc w:val="both"/>
        <w:rPr>
          <w:sz w:val="22"/>
          <w:szCs w:val="22"/>
        </w:rPr>
      </w:pPr>
      <w:hyperlink r:id="rId310" w:history="1">
        <w:r w:rsidR="00F0692E" w:rsidRPr="00A2407F">
          <w:rPr>
            <w:rStyle w:val="Hyperlink"/>
            <w:sz w:val="22"/>
            <w:szCs w:val="22"/>
          </w:rPr>
          <w:t>https://etenders.kerala.gov.in/nicgep/app?component=%24DirectLink&amp;page=FrontEndViewTender&amp;service=direct&amp;session=T&amp;sp=SU%2FoHhZh2pgWArUYWtrP5GQ%3D%3D</w:t>
        </w:r>
      </w:hyperlink>
    </w:p>
    <w:p w14:paraId="518FE3A5" w14:textId="77777777" w:rsidR="00F0692E" w:rsidRPr="00A2407F" w:rsidRDefault="00F0692E" w:rsidP="009B7DC8">
      <w:pPr>
        <w:spacing w:line="276" w:lineRule="auto"/>
        <w:ind w:left="-284"/>
        <w:jc w:val="both"/>
        <w:rPr>
          <w:b/>
          <w:bCs/>
          <w:sz w:val="22"/>
          <w:szCs w:val="22"/>
        </w:rPr>
      </w:pPr>
      <w:bookmarkStart w:id="131" w:name="_Hlk112838930"/>
      <w:r w:rsidRPr="00A2407F">
        <w:rPr>
          <w:b/>
          <w:bCs/>
          <w:sz w:val="22"/>
          <w:szCs w:val="22"/>
        </w:rPr>
        <w:t>August 22, 2022</w:t>
      </w:r>
    </w:p>
    <w:p w14:paraId="181D22E9" w14:textId="77777777" w:rsidR="00F0692E" w:rsidRPr="00A2407F" w:rsidRDefault="00F0692E" w:rsidP="009B7DC8">
      <w:pPr>
        <w:spacing w:line="276" w:lineRule="auto"/>
        <w:ind w:left="-284"/>
        <w:jc w:val="both"/>
        <w:rPr>
          <w:sz w:val="22"/>
          <w:szCs w:val="22"/>
        </w:rPr>
      </w:pPr>
      <w:r w:rsidRPr="00A2407F">
        <w:rPr>
          <w:b/>
          <w:bCs/>
          <w:sz w:val="22"/>
          <w:szCs w:val="22"/>
        </w:rPr>
        <w:lastRenderedPageBreak/>
        <w:t>750 MW Madhya Pradesh Wind-Solar Hybrid Power Project</w:t>
      </w:r>
    </w:p>
    <w:p w14:paraId="30D102B0" w14:textId="77777777" w:rsidR="00F0692E" w:rsidRPr="00A2407F" w:rsidRDefault="00F0692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RfP bid due date extended for implementation of 750 MW Wind-Solar Hybrid Power Project in Madhya Pradesh</w:t>
      </w:r>
    </w:p>
    <w:p w14:paraId="5D60DCB2" w14:textId="77777777" w:rsidR="00F0692E" w:rsidRPr="00A2407F" w:rsidRDefault="00F0692E"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Rewa Ultra Mega Solar Limited (RUMSL) has further extended the Request for Proposal (RfP) bid due date for implementation of the 750 MW Wind-Solar Hybrid Power Project in Madhya Pradesh from August 22, 2022 to August 29, 2022.</w:t>
      </w:r>
    </w:p>
    <w:p w14:paraId="67FF92CC" w14:textId="77777777" w:rsidR="00F0692E" w:rsidRPr="00A2407F" w:rsidRDefault="00F0692E" w:rsidP="009B7DC8">
      <w:pPr>
        <w:pStyle w:val="NormalWeb"/>
        <w:spacing w:before="240" w:beforeAutospacing="0" w:after="240" w:afterAutospacing="0"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Rewa Ultra Mega Solar Limited (RUMSL) has further extended the Request for Proposal (RfP) bid due date for implementation of the 750 MW Wind-Solar Hybrid Power Project in Madhya Pradesh from August 22, 2022 to August 29, 2022. Bids for the same were invited in April 2022.</w:t>
      </w:r>
    </w:p>
    <w:p w14:paraId="30B9F809" w14:textId="259F46EC" w:rsidR="00F0692E" w:rsidRPr="00A2407F" w:rsidRDefault="00F0692E"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The project will be developed on build, own and operate (BOO) basis in the state of Madhya Pradesh. Madhya Pradesh Power Management Company Limited (MPPMCL) will sign power purchase agreement (PPA) with the successful bidders for a period of 25 years.</w:t>
      </w:r>
      <w:bookmarkEnd w:id="131"/>
    </w:p>
    <w:p w14:paraId="696D4783" w14:textId="77777777" w:rsidR="00F0692E" w:rsidRPr="00A2407F" w:rsidRDefault="00F0692E" w:rsidP="009B7DC8">
      <w:pPr>
        <w:spacing w:line="276" w:lineRule="auto"/>
        <w:ind w:left="-284"/>
        <w:jc w:val="both"/>
        <w:rPr>
          <w:b/>
          <w:bCs/>
          <w:sz w:val="22"/>
          <w:szCs w:val="22"/>
        </w:rPr>
      </w:pPr>
      <w:r w:rsidRPr="00A2407F">
        <w:rPr>
          <w:b/>
          <w:bCs/>
          <w:sz w:val="22"/>
          <w:szCs w:val="22"/>
        </w:rPr>
        <w:t>August 22, 2022</w:t>
      </w:r>
    </w:p>
    <w:p w14:paraId="205D490E" w14:textId="77777777" w:rsidR="00F0692E" w:rsidRPr="00A2407F" w:rsidRDefault="00F0692E" w:rsidP="009B7DC8">
      <w:pPr>
        <w:spacing w:line="276" w:lineRule="auto"/>
        <w:ind w:left="-284"/>
        <w:jc w:val="both"/>
        <w:rPr>
          <w:b/>
          <w:bCs/>
          <w:sz w:val="22"/>
          <w:szCs w:val="22"/>
        </w:rPr>
      </w:pPr>
      <w:r w:rsidRPr="00A2407F">
        <w:rPr>
          <w:b/>
          <w:bCs/>
          <w:sz w:val="22"/>
          <w:szCs w:val="22"/>
        </w:rPr>
        <w:t xml:space="preserve">RfS bid due date extended for selection of SPG for 60.2 MW solar power projects in Gujarat </w:t>
      </w:r>
    </w:p>
    <w:p w14:paraId="35C8571B" w14:textId="77777777" w:rsidR="00F0692E" w:rsidRPr="00A2407F" w:rsidRDefault="00F0692E" w:rsidP="009B7DC8">
      <w:pPr>
        <w:spacing w:line="276" w:lineRule="auto"/>
        <w:ind w:left="-284"/>
        <w:jc w:val="both"/>
        <w:rPr>
          <w:sz w:val="22"/>
          <w:szCs w:val="22"/>
        </w:rPr>
      </w:pPr>
      <w:r w:rsidRPr="00A2407F">
        <w:rPr>
          <w:b/>
          <w:bCs/>
          <w:sz w:val="22"/>
          <w:szCs w:val="22"/>
        </w:rPr>
        <w:t>SD:</w:t>
      </w:r>
      <w:r w:rsidRPr="00A2407F">
        <w:rPr>
          <w:sz w:val="22"/>
          <w:szCs w:val="22"/>
        </w:rPr>
        <w:t xml:space="preserve"> Uttar Gujarat Vij Company Limited (UGVCL) has further extended the Request for Selection (RfS) bid due date for selection of solar power generator (SPG) for design, survey, supply, installation, testing, commissioning, Operation and Maintenance (O&amp;M) for 25 years of a cumulative 60.2 MW solar power projects from August 20, 2022 to August 29, 2022.</w:t>
      </w:r>
    </w:p>
    <w:p w14:paraId="61C2896A" w14:textId="77777777" w:rsidR="00F0692E" w:rsidRPr="00A2407F" w:rsidRDefault="00F0692E" w:rsidP="009B7DC8">
      <w:pPr>
        <w:spacing w:line="276" w:lineRule="auto"/>
        <w:ind w:left="-284"/>
        <w:jc w:val="both"/>
        <w:rPr>
          <w:sz w:val="22"/>
          <w:szCs w:val="22"/>
        </w:rPr>
      </w:pPr>
      <w:r w:rsidRPr="00A2407F">
        <w:rPr>
          <w:b/>
          <w:bCs/>
          <w:sz w:val="22"/>
          <w:szCs w:val="22"/>
        </w:rPr>
        <w:t>LD:</w:t>
      </w:r>
      <w:r w:rsidRPr="00A2407F">
        <w:rPr>
          <w:sz w:val="22"/>
          <w:szCs w:val="22"/>
        </w:rPr>
        <w:t xml:space="preserve"> Uttar Gujarat Vij Company Limited (UGVCL) has further extended the Request for Selection (RfS) bid due date for selection of solar power generator (SPG) for design, survey, supply, installation, testing, commissioning, Operation and Maintenance (O&amp;M) for 25 years of a cumulative 60.2 MW solar power projects from August 20, 2022 to August 29, 2022. Bids for the same were invited in June 2022. </w:t>
      </w:r>
    </w:p>
    <w:p w14:paraId="7F1E82D8" w14:textId="77777777" w:rsidR="00F0692E" w:rsidRPr="00A2407F" w:rsidRDefault="00F0692E" w:rsidP="009B7DC8">
      <w:pPr>
        <w:spacing w:line="276" w:lineRule="auto"/>
        <w:ind w:left="-284"/>
        <w:jc w:val="both"/>
        <w:rPr>
          <w:sz w:val="22"/>
          <w:szCs w:val="22"/>
        </w:rPr>
      </w:pPr>
      <w:r w:rsidRPr="00A2407F">
        <w:rPr>
          <w:sz w:val="22"/>
          <w:szCs w:val="22"/>
        </w:rPr>
        <w:t xml:space="preserve">The project will be developed for agriculture feeders under component C of the Pradhan Mantri Kisan Urja Suraksha evam Utthaan Mahabhiyan (PM-KUSUM) program on </w:t>
      </w:r>
      <w:bookmarkStart w:id="132" w:name="_Hlk113447211"/>
      <w:r w:rsidRPr="00A2407F">
        <w:rPr>
          <w:sz w:val="22"/>
          <w:szCs w:val="22"/>
        </w:rPr>
        <w:t>Renewable Energy Service Company (RESCO)</w:t>
      </w:r>
      <w:bookmarkEnd w:id="132"/>
      <w:r w:rsidRPr="00A2407F">
        <w:rPr>
          <w:sz w:val="22"/>
          <w:szCs w:val="22"/>
        </w:rPr>
        <w:t xml:space="preserve"> mode in the state of Gujarat.</w:t>
      </w:r>
    </w:p>
    <w:p w14:paraId="508E826B" w14:textId="77777777" w:rsidR="00F0692E" w:rsidRPr="00A2407F" w:rsidRDefault="00287BFA" w:rsidP="009B7DC8">
      <w:pPr>
        <w:spacing w:line="276" w:lineRule="auto"/>
        <w:ind w:left="-284"/>
        <w:jc w:val="both"/>
        <w:rPr>
          <w:sz w:val="22"/>
          <w:szCs w:val="22"/>
        </w:rPr>
      </w:pPr>
      <w:hyperlink r:id="rId311" w:history="1">
        <w:r w:rsidR="00F0692E" w:rsidRPr="00A2407F">
          <w:rPr>
            <w:rStyle w:val="Hyperlink"/>
            <w:sz w:val="22"/>
            <w:szCs w:val="22"/>
          </w:rPr>
          <w:t>https://www.ugvcl.com/tender/corporate/corporate%20tender.htm</w:t>
        </w:r>
      </w:hyperlink>
    </w:p>
    <w:p w14:paraId="062E16B8" w14:textId="77777777" w:rsidR="00F0692E" w:rsidRPr="00A2407F" w:rsidRDefault="00F0692E" w:rsidP="009B7DC8">
      <w:pPr>
        <w:spacing w:after="160" w:line="276" w:lineRule="auto"/>
        <w:ind w:left="-284"/>
        <w:jc w:val="both"/>
        <w:rPr>
          <w:sz w:val="22"/>
          <w:szCs w:val="22"/>
        </w:rPr>
      </w:pPr>
    </w:p>
    <w:p w14:paraId="312A4E23" w14:textId="77777777" w:rsidR="00F0692E" w:rsidRPr="00A2407F" w:rsidRDefault="00F0692E" w:rsidP="009B7DC8">
      <w:pPr>
        <w:spacing w:line="276" w:lineRule="auto"/>
        <w:ind w:left="-284"/>
        <w:jc w:val="both"/>
        <w:rPr>
          <w:bCs/>
          <w:sz w:val="22"/>
          <w:szCs w:val="22"/>
        </w:rPr>
      </w:pPr>
      <w:r w:rsidRPr="00A2407F">
        <w:rPr>
          <w:b/>
          <w:bCs/>
          <w:sz w:val="22"/>
          <w:szCs w:val="22"/>
        </w:rPr>
        <w:t>August 22, 2022</w:t>
      </w:r>
    </w:p>
    <w:p w14:paraId="3F045E85" w14:textId="77777777" w:rsidR="00F0692E" w:rsidRPr="00A2407F" w:rsidRDefault="00F0692E" w:rsidP="009B7DC8">
      <w:pPr>
        <w:spacing w:line="276" w:lineRule="auto"/>
        <w:ind w:left="-284"/>
        <w:jc w:val="both"/>
        <w:rPr>
          <w:bCs/>
          <w:sz w:val="22"/>
          <w:szCs w:val="22"/>
        </w:rPr>
      </w:pPr>
      <w:r w:rsidRPr="00A2407F">
        <w:rPr>
          <w:b/>
          <w:bCs/>
          <w:sz w:val="22"/>
          <w:szCs w:val="22"/>
        </w:rPr>
        <w:t>150 MW ISTS-Connected Wind-Solar Hybrid Power Project (Tranche-IV) [NLC]</w:t>
      </w:r>
    </w:p>
    <w:p w14:paraId="25AAEAEF" w14:textId="77777777" w:rsidR="00F0692E" w:rsidRPr="00A2407F" w:rsidRDefault="00F0692E" w:rsidP="009B7DC8">
      <w:pPr>
        <w:spacing w:line="276" w:lineRule="auto"/>
        <w:ind w:left="-284"/>
        <w:jc w:val="both"/>
        <w:rPr>
          <w:bCs/>
          <w:sz w:val="22"/>
          <w:szCs w:val="22"/>
        </w:rPr>
      </w:pPr>
      <w:r w:rsidRPr="00A2407F">
        <w:rPr>
          <w:b/>
          <w:bCs/>
          <w:sz w:val="22"/>
          <w:szCs w:val="22"/>
        </w:rPr>
        <w:t>Bid due date extended for development of 150 MW ISTS-Connected Wind-Solar Hybrid Power Project (Tranche-IV) [NLC]</w:t>
      </w:r>
    </w:p>
    <w:p w14:paraId="2903ABC4" w14:textId="77777777" w:rsidR="00F0692E" w:rsidRPr="00A2407F" w:rsidRDefault="00F0692E" w:rsidP="009B7DC8">
      <w:pPr>
        <w:spacing w:line="276" w:lineRule="auto"/>
        <w:ind w:left="-284"/>
        <w:jc w:val="both"/>
        <w:rPr>
          <w:bCs/>
          <w:sz w:val="22"/>
          <w:szCs w:val="22"/>
        </w:rPr>
      </w:pPr>
      <w:r w:rsidRPr="00A2407F">
        <w:rPr>
          <w:b/>
          <w:bCs/>
          <w:sz w:val="22"/>
          <w:szCs w:val="22"/>
        </w:rPr>
        <w:t xml:space="preserve">SD: </w:t>
      </w:r>
      <w:r w:rsidRPr="00A2407F">
        <w:rPr>
          <w:bCs/>
          <w:sz w:val="22"/>
          <w:szCs w:val="22"/>
        </w:rPr>
        <w:t>NLC India Limited has further extended the bid due date for development of the 150 MW ISTS-Connected Wind-Solar Hybrid Power Project (Tranche-IV) anywhere in India.</w:t>
      </w:r>
    </w:p>
    <w:p w14:paraId="0CE148FC" w14:textId="77777777" w:rsidR="00F0692E" w:rsidRPr="00A2407F" w:rsidRDefault="00F0692E" w:rsidP="009B7DC8">
      <w:pPr>
        <w:spacing w:line="276" w:lineRule="auto"/>
        <w:ind w:left="-284"/>
        <w:jc w:val="both"/>
        <w:rPr>
          <w:bCs/>
          <w:sz w:val="22"/>
          <w:szCs w:val="22"/>
        </w:rPr>
      </w:pPr>
      <w:r w:rsidRPr="00A2407F">
        <w:rPr>
          <w:b/>
          <w:bCs/>
          <w:sz w:val="22"/>
          <w:szCs w:val="22"/>
        </w:rPr>
        <w:t xml:space="preserve">LD: </w:t>
      </w:r>
      <w:r w:rsidRPr="00A2407F">
        <w:rPr>
          <w:bCs/>
          <w:sz w:val="22"/>
          <w:szCs w:val="22"/>
        </w:rPr>
        <w:t>NLC India Limited has further extended the bid due date for development of the 150 MW ISTS-Connected Wind-Solar Hybrid Power Project (Tranche-IV) anywhere in India. This includes:</w:t>
      </w:r>
    </w:p>
    <w:p w14:paraId="39B9A9AA" w14:textId="77777777" w:rsidR="00F0692E" w:rsidRPr="00A2407F" w:rsidRDefault="00F0692E" w:rsidP="009B7DC8">
      <w:pPr>
        <w:pStyle w:val="ListParagraph"/>
        <w:numPr>
          <w:ilvl w:val="0"/>
          <w:numId w:val="130"/>
        </w:numPr>
        <w:spacing w:line="276" w:lineRule="auto"/>
        <w:ind w:left="-284"/>
        <w:contextualSpacing w:val="0"/>
        <w:jc w:val="both"/>
        <w:rPr>
          <w:bCs/>
          <w:sz w:val="22"/>
          <w:szCs w:val="22"/>
        </w:rPr>
      </w:pPr>
      <w:r w:rsidRPr="00A2407F">
        <w:rPr>
          <w:bCs/>
          <w:sz w:val="22"/>
          <w:szCs w:val="22"/>
        </w:rPr>
        <w:t>Bid due date has been extended for development of 100 MW solar power project with land from August 19, 2022 to September 2, 2022. Bids for the same were invited in May 2022.</w:t>
      </w:r>
    </w:p>
    <w:p w14:paraId="22AEA87D" w14:textId="5D1D2D96" w:rsidR="00F0692E" w:rsidRPr="00A2407F" w:rsidRDefault="00F0692E" w:rsidP="009B7DC8">
      <w:pPr>
        <w:pStyle w:val="ListParagraph"/>
        <w:numPr>
          <w:ilvl w:val="0"/>
          <w:numId w:val="130"/>
        </w:numPr>
        <w:spacing w:line="276" w:lineRule="auto"/>
        <w:ind w:left="-284"/>
        <w:contextualSpacing w:val="0"/>
        <w:jc w:val="both"/>
        <w:rPr>
          <w:bCs/>
          <w:sz w:val="22"/>
          <w:szCs w:val="22"/>
        </w:rPr>
      </w:pPr>
      <w:r w:rsidRPr="00A2407F">
        <w:rPr>
          <w:bCs/>
          <w:sz w:val="22"/>
          <w:szCs w:val="22"/>
        </w:rPr>
        <w:t>Bid due date has been extended for development of 50 MW wind power project with land from August 19, 2022 to September 2,2022. Bids for the same were invited in March 2022.</w:t>
      </w:r>
    </w:p>
    <w:p w14:paraId="21829310" w14:textId="77777777" w:rsidR="00F0692E" w:rsidRPr="00A2407F" w:rsidRDefault="00F0692E" w:rsidP="009B7DC8">
      <w:pPr>
        <w:spacing w:line="276" w:lineRule="auto"/>
        <w:ind w:left="-284"/>
        <w:jc w:val="both"/>
        <w:rPr>
          <w:bCs/>
          <w:sz w:val="22"/>
          <w:szCs w:val="22"/>
        </w:rPr>
      </w:pPr>
      <w:r w:rsidRPr="00A2407F">
        <w:rPr>
          <w:bCs/>
          <w:sz w:val="22"/>
          <w:szCs w:val="22"/>
        </w:rPr>
        <w:lastRenderedPageBreak/>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p w14:paraId="29508383" w14:textId="77777777" w:rsidR="00F0692E" w:rsidRPr="00A2407F" w:rsidRDefault="00F0692E" w:rsidP="009B7DC8">
      <w:pPr>
        <w:pStyle w:val="NormalWeb"/>
        <w:spacing w:before="240" w:beforeAutospacing="0" w:after="240" w:afterAutospacing="0" w:line="276" w:lineRule="auto"/>
        <w:ind w:left="-284"/>
        <w:jc w:val="both"/>
        <w:rPr>
          <w:b/>
          <w:bCs/>
          <w:sz w:val="22"/>
          <w:szCs w:val="22"/>
        </w:rPr>
      </w:pPr>
      <w:r w:rsidRPr="00A2407F">
        <w:rPr>
          <w:b/>
          <w:bCs/>
          <w:sz w:val="22"/>
          <w:szCs w:val="22"/>
        </w:rPr>
        <w:t>August 22, 2022</w:t>
      </w:r>
    </w:p>
    <w:p w14:paraId="10D202FF" w14:textId="77777777" w:rsidR="00F0692E" w:rsidRPr="00A2407F" w:rsidRDefault="00F0692E"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750 MW Gujarat Solar PV Project- Phase XVI (GUVNL) </w:t>
      </w:r>
      <w:r w:rsidRPr="00A2407F">
        <w:rPr>
          <w:b/>
          <w:bCs/>
          <w:sz w:val="22"/>
          <w:szCs w:val="22"/>
          <w:highlight w:val="yellow"/>
        </w:rPr>
        <w:t>(new</w:t>
      </w:r>
      <w:r w:rsidRPr="00A2407F">
        <w:rPr>
          <w:b/>
          <w:bCs/>
          <w:sz w:val="22"/>
          <w:szCs w:val="22"/>
        </w:rPr>
        <w:t>)</w:t>
      </w:r>
    </w:p>
    <w:p w14:paraId="63C9B246" w14:textId="77777777" w:rsidR="00F0692E" w:rsidRPr="00A2407F" w:rsidRDefault="00F0692E" w:rsidP="009B7DC8">
      <w:pPr>
        <w:pStyle w:val="NormalWeb"/>
        <w:spacing w:before="240" w:beforeAutospacing="0" w:after="240" w:afterAutospacing="0" w:line="276" w:lineRule="auto"/>
        <w:ind w:left="-284"/>
        <w:jc w:val="both"/>
        <w:rPr>
          <w:sz w:val="22"/>
          <w:szCs w:val="22"/>
        </w:rPr>
      </w:pPr>
      <w:r w:rsidRPr="00A2407F">
        <w:rPr>
          <w:b/>
          <w:bCs/>
          <w:sz w:val="22"/>
          <w:szCs w:val="22"/>
        </w:rPr>
        <w:t>Bid due date extended for procurement of power from 750 MW grid-connected PV power projects in Gujarat</w:t>
      </w:r>
    </w:p>
    <w:p w14:paraId="4BC905C4" w14:textId="77777777" w:rsidR="00F0692E" w:rsidRPr="00A2407F" w:rsidRDefault="00F0692E" w:rsidP="009B7DC8">
      <w:pPr>
        <w:pStyle w:val="NormalWeb"/>
        <w:spacing w:before="0" w:beforeAutospacing="0" w:after="0" w:afterAutospacing="0" w:line="276" w:lineRule="auto"/>
        <w:ind w:left="-284"/>
        <w:jc w:val="both"/>
        <w:rPr>
          <w:sz w:val="22"/>
          <w:szCs w:val="22"/>
        </w:rPr>
      </w:pPr>
      <w:r w:rsidRPr="00A2407F">
        <w:rPr>
          <w:b/>
          <w:bCs/>
          <w:sz w:val="22"/>
          <w:szCs w:val="22"/>
        </w:rPr>
        <w:t xml:space="preserve">SD: </w:t>
      </w:r>
      <w:r w:rsidRPr="00A2407F">
        <w:rPr>
          <w:sz w:val="22"/>
          <w:szCs w:val="22"/>
        </w:rPr>
        <w:t>Gujarat Urja Vikas Nigam Limited (GUVNL) has extended the bid due date for procurement of 750 MW solar power from 750 MW Solar Photovoltaic (PV) Power Projects under Phase XVI with greenshoe option of additional 750 MW capacity from August 23, 2022 to September 6, 2022.</w:t>
      </w:r>
      <w:r w:rsidRPr="00A2407F">
        <w:rPr>
          <w:sz w:val="22"/>
          <w:szCs w:val="22"/>
        </w:rPr>
        <w:br/>
      </w:r>
    </w:p>
    <w:p w14:paraId="79EEFDFA" w14:textId="77777777" w:rsidR="00F0692E" w:rsidRPr="00A2407F" w:rsidRDefault="00F0692E" w:rsidP="009B7DC8">
      <w:pPr>
        <w:pStyle w:val="NormalWeb"/>
        <w:spacing w:before="0" w:beforeAutospacing="0" w:after="0" w:afterAutospacing="0" w:line="276" w:lineRule="auto"/>
        <w:ind w:left="-284"/>
        <w:jc w:val="both"/>
        <w:rPr>
          <w:sz w:val="22"/>
          <w:szCs w:val="22"/>
        </w:rPr>
      </w:pPr>
      <w:r w:rsidRPr="00A2407F">
        <w:rPr>
          <w:b/>
          <w:bCs/>
          <w:sz w:val="22"/>
          <w:szCs w:val="22"/>
        </w:rPr>
        <w:t>LD:</w:t>
      </w:r>
      <w:r w:rsidRPr="00A2407F">
        <w:rPr>
          <w:sz w:val="22"/>
          <w:szCs w:val="22"/>
        </w:rPr>
        <w:t xml:space="preserve"> Gujarat Urja Vikas Nigam Limited (GUVNL) has extended the bid due date for procurement of 750 MW solar power from 750 MW Solar Photovoltaic (PV) Power Projects under Phase XVI with greenshoe option of additional 750 MW capacity from August 23, 2022 to September 6, 2022. Bids for the same were invited in July 2022.</w:t>
      </w:r>
    </w:p>
    <w:p w14:paraId="60924E7D" w14:textId="77777777" w:rsidR="00F0692E" w:rsidRPr="00A2407F" w:rsidRDefault="00F0692E" w:rsidP="009B7DC8">
      <w:pPr>
        <w:pStyle w:val="NormalWeb"/>
        <w:spacing w:before="240" w:beforeAutospacing="0" w:after="240" w:afterAutospacing="0" w:line="276" w:lineRule="auto"/>
        <w:ind w:left="-284"/>
        <w:jc w:val="both"/>
        <w:rPr>
          <w:sz w:val="22"/>
          <w:szCs w:val="22"/>
        </w:rPr>
      </w:pPr>
      <w:r w:rsidRPr="00A2407F">
        <w:rPr>
          <w:sz w:val="22"/>
          <w:szCs w:val="22"/>
        </w:rPr>
        <w:t>The project involves development of 750 MW grid-connected solar photovoltaic (PV) power plants under GUVNL Phase XIV Solar Power Projects in Gujarat. GUVNL will enter into a power purchase agreement (PPA) with the successful bidders for 25 years.</w:t>
      </w:r>
    </w:p>
    <w:p w14:paraId="7363974C" w14:textId="6FA22E05" w:rsidR="004A4F86" w:rsidRPr="00A2407F" w:rsidRDefault="004A4F86" w:rsidP="009B7DC8">
      <w:pPr>
        <w:spacing w:after="160" w:line="276" w:lineRule="auto"/>
        <w:ind w:left="-284"/>
        <w:jc w:val="both"/>
        <w:rPr>
          <w:sz w:val="22"/>
          <w:szCs w:val="22"/>
        </w:rPr>
      </w:pPr>
      <w:r w:rsidRPr="00A2407F">
        <w:rPr>
          <w:b/>
          <w:bCs/>
          <w:sz w:val="22"/>
          <w:szCs w:val="22"/>
        </w:rPr>
        <w:t>August 18, 2022</w:t>
      </w:r>
    </w:p>
    <w:p w14:paraId="4EB043AE" w14:textId="77777777" w:rsidR="004A4F86" w:rsidRPr="00A2407F" w:rsidRDefault="004A4F8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JVN invite bids for setting up of 100 MW solar power project in Punjab </w:t>
      </w:r>
    </w:p>
    <w:p w14:paraId="5B215AD4" w14:textId="77777777" w:rsidR="004A4F86" w:rsidRPr="00A2407F" w:rsidRDefault="004A4F8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SJVN Limited has invited bids for design, engineering, supply, construction, erection, testing and commissioning of 100 MW Grid Connected Ground Mounted Solar Photovoltaic (PV) Power Plant with two years comprehensive Operation and Maintenance (O&amp;M).</w:t>
      </w:r>
    </w:p>
    <w:p w14:paraId="29A65115" w14:textId="77777777" w:rsidR="004A4F86" w:rsidRPr="00A2407F" w:rsidRDefault="004A4F8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SJVN Limited has invited bids for design, engineering, supply, construction, erection, testing and commissioning of 100 MW Grid Connected Ground Mounted Solar Photovoltaic (PV) Power Plant with two years comprehensive Operation and Maintenance (O&amp;M). The last date for bid submission is September 1, 2022. </w:t>
      </w:r>
    </w:p>
    <w:p w14:paraId="6C8152D7" w14:textId="77777777" w:rsidR="004A4F86" w:rsidRPr="00A2407F" w:rsidRDefault="004A4F86"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s will be installed at two location of 50 MW each. It will be located in Pojewal, and Rurki in Garhshankar, Nawanshahr districts respectively in Punjab. SJVN will implement the project on build, own and operate (BOO) basis. It is expected to entail an investment of Rs 6 billion and completed by November 2023.</w:t>
      </w:r>
    </w:p>
    <w:p w14:paraId="3853F57F" w14:textId="77777777" w:rsidR="004A4F86" w:rsidRPr="00A2407F" w:rsidRDefault="00287BFA" w:rsidP="009B7DC8">
      <w:pPr>
        <w:pStyle w:val="NormalWeb"/>
        <w:spacing w:before="240" w:beforeAutospacing="0" w:after="240" w:afterAutospacing="0" w:line="276" w:lineRule="auto"/>
        <w:ind w:left="-284"/>
        <w:jc w:val="both"/>
        <w:rPr>
          <w:sz w:val="22"/>
          <w:szCs w:val="22"/>
        </w:rPr>
      </w:pPr>
      <w:hyperlink r:id="rId312" w:history="1">
        <w:r w:rsidR="004A4F86" w:rsidRPr="00A2407F">
          <w:rPr>
            <w:rStyle w:val="Hyperlink"/>
            <w:sz w:val="22"/>
            <w:szCs w:val="22"/>
          </w:rPr>
          <w:t>https://www.globaltenders.com/tender-detail?gt_id=476832324-design-engineering-supply-construction-erection-testing-commissioning-and-comprehensive-operation-and-maintenance-of-100mw-ac-grid-connected-solar-pv-power-plant</w:t>
        </w:r>
      </w:hyperlink>
    </w:p>
    <w:p w14:paraId="07FDD87D" w14:textId="77777777" w:rsidR="004A4F86" w:rsidRPr="00A2407F" w:rsidRDefault="004A4F86" w:rsidP="009B7DC8">
      <w:pPr>
        <w:spacing w:line="276" w:lineRule="auto"/>
        <w:ind w:left="-284"/>
        <w:jc w:val="both"/>
        <w:rPr>
          <w:b/>
          <w:bCs/>
          <w:sz w:val="22"/>
          <w:szCs w:val="22"/>
        </w:rPr>
      </w:pPr>
    </w:p>
    <w:p w14:paraId="3066F499" w14:textId="77777777" w:rsidR="004A4F86" w:rsidRPr="00A2407F" w:rsidRDefault="004A4F86" w:rsidP="009B7DC8">
      <w:pPr>
        <w:spacing w:line="276" w:lineRule="auto"/>
        <w:ind w:left="-284"/>
        <w:jc w:val="both"/>
        <w:rPr>
          <w:b/>
          <w:bCs/>
          <w:sz w:val="22"/>
          <w:szCs w:val="22"/>
        </w:rPr>
      </w:pPr>
      <w:r w:rsidRPr="00A2407F">
        <w:rPr>
          <w:b/>
          <w:bCs/>
          <w:sz w:val="22"/>
          <w:szCs w:val="22"/>
        </w:rPr>
        <w:lastRenderedPageBreak/>
        <w:t>August 18, 2022</w:t>
      </w:r>
    </w:p>
    <w:p w14:paraId="78C26C78" w14:textId="77777777" w:rsidR="004A4F86" w:rsidRPr="00A2407F" w:rsidRDefault="004A4F86" w:rsidP="009B7DC8">
      <w:pPr>
        <w:spacing w:line="276" w:lineRule="auto"/>
        <w:ind w:left="-284"/>
        <w:jc w:val="both"/>
        <w:rPr>
          <w:b/>
          <w:bCs/>
          <w:sz w:val="22"/>
          <w:szCs w:val="22"/>
        </w:rPr>
      </w:pPr>
      <w:r w:rsidRPr="00A2407F">
        <w:rPr>
          <w:b/>
          <w:bCs/>
          <w:sz w:val="22"/>
          <w:szCs w:val="22"/>
        </w:rPr>
        <w:t>EoI invited for sale of 15 MW wind power project in Sangli, Maharashtra</w:t>
      </w:r>
    </w:p>
    <w:p w14:paraId="55C81E18" w14:textId="77777777" w:rsidR="004A4F86" w:rsidRPr="00A2407F" w:rsidRDefault="004A4F86" w:rsidP="009B7DC8">
      <w:pPr>
        <w:spacing w:line="276" w:lineRule="auto"/>
        <w:ind w:left="-284"/>
        <w:jc w:val="both"/>
        <w:rPr>
          <w:sz w:val="22"/>
          <w:szCs w:val="22"/>
        </w:rPr>
      </w:pPr>
      <w:r w:rsidRPr="00A2407F">
        <w:rPr>
          <w:b/>
          <w:bCs/>
          <w:sz w:val="22"/>
          <w:szCs w:val="22"/>
        </w:rPr>
        <w:t>SD:</w:t>
      </w:r>
      <w:r w:rsidRPr="00A2407F">
        <w:rPr>
          <w:sz w:val="22"/>
          <w:szCs w:val="22"/>
        </w:rPr>
        <w:t xml:space="preserve"> ABC (India) Limited invited Expression of Interest (EoI) for sale of 15 MW wind power project in Sangli, Maharashtra.</w:t>
      </w:r>
    </w:p>
    <w:p w14:paraId="79376B23" w14:textId="77777777" w:rsidR="004A4F86" w:rsidRPr="00A2407F" w:rsidRDefault="004A4F86" w:rsidP="009B7DC8">
      <w:pPr>
        <w:spacing w:line="276" w:lineRule="auto"/>
        <w:ind w:left="-284"/>
        <w:jc w:val="both"/>
        <w:rPr>
          <w:sz w:val="22"/>
          <w:szCs w:val="22"/>
        </w:rPr>
      </w:pPr>
      <w:r w:rsidRPr="00A2407F">
        <w:rPr>
          <w:b/>
          <w:bCs/>
          <w:sz w:val="22"/>
          <w:szCs w:val="22"/>
        </w:rPr>
        <w:t>LD:</w:t>
      </w:r>
      <w:r w:rsidRPr="00A2407F">
        <w:rPr>
          <w:sz w:val="22"/>
          <w:szCs w:val="22"/>
        </w:rPr>
        <w:t xml:space="preserve"> ABC (India) Limited invited Expression of Interest (EoI) for sale of 15 MW wind power project in Sangli, Maharashtra. The last date for the submission of bids is August 25, 2022.</w:t>
      </w:r>
    </w:p>
    <w:p w14:paraId="5E16178C" w14:textId="77777777" w:rsidR="004A4F86" w:rsidRPr="00A2407F" w:rsidRDefault="004A4F86" w:rsidP="009B7DC8">
      <w:pPr>
        <w:spacing w:line="276" w:lineRule="auto"/>
        <w:ind w:left="-284"/>
        <w:jc w:val="both"/>
        <w:rPr>
          <w:sz w:val="22"/>
          <w:szCs w:val="22"/>
        </w:rPr>
      </w:pPr>
      <w:r w:rsidRPr="00A2407F">
        <w:rPr>
          <w:sz w:val="22"/>
          <w:szCs w:val="22"/>
        </w:rPr>
        <w:t xml:space="preserve">The project is located the Ghatnandre village of in Sangli district in Maharashtra. It was commissioned in 2005. </w:t>
      </w:r>
    </w:p>
    <w:p w14:paraId="10923D30" w14:textId="77777777" w:rsidR="004A4F86" w:rsidRPr="00A2407F" w:rsidRDefault="00287BFA" w:rsidP="009B7DC8">
      <w:pPr>
        <w:pStyle w:val="NormalWeb"/>
        <w:spacing w:before="240" w:beforeAutospacing="0" w:after="240" w:afterAutospacing="0" w:line="276" w:lineRule="auto"/>
        <w:ind w:left="-284"/>
        <w:jc w:val="both"/>
        <w:rPr>
          <w:sz w:val="22"/>
          <w:szCs w:val="22"/>
        </w:rPr>
      </w:pPr>
      <w:hyperlink r:id="rId313" w:history="1">
        <w:r w:rsidR="004A4F86" w:rsidRPr="00A2407F">
          <w:rPr>
            <w:rStyle w:val="Hyperlink"/>
            <w:sz w:val="22"/>
            <w:szCs w:val="22"/>
          </w:rPr>
          <w:t>https://docs.google.com/document/d/1gMCH22WWXHs9UFx_mAzEaKgusxztxHZC/edit</w:t>
        </w:r>
      </w:hyperlink>
    </w:p>
    <w:p w14:paraId="5542206B" w14:textId="77777777" w:rsidR="004A4F86" w:rsidRPr="00A2407F" w:rsidRDefault="00287BFA" w:rsidP="009B7DC8">
      <w:pPr>
        <w:pStyle w:val="NormalWeb"/>
        <w:spacing w:before="240" w:beforeAutospacing="0" w:after="240" w:afterAutospacing="0" w:line="276" w:lineRule="auto"/>
        <w:ind w:left="-284"/>
        <w:jc w:val="both"/>
        <w:rPr>
          <w:sz w:val="22"/>
          <w:szCs w:val="22"/>
        </w:rPr>
      </w:pPr>
      <w:hyperlink r:id="rId314" w:history="1">
        <w:r w:rsidR="004A4F86" w:rsidRPr="00A2407F">
          <w:rPr>
            <w:rStyle w:val="Hyperlink"/>
            <w:sz w:val="22"/>
            <w:szCs w:val="22"/>
          </w:rPr>
          <w:t>https://www.globaltenders.com/tender-detail?gt_id=476826666-expression-of-interest-to-sell-its-15-mw-wind-power-plant</w:t>
        </w:r>
      </w:hyperlink>
    </w:p>
    <w:p w14:paraId="64E29BBC" w14:textId="77777777" w:rsidR="004A4F86" w:rsidRPr="00A2407F" w:rsidRDefault="004A4F86" w:rsidP="009B7DC8">
      <w:pPr>
        <w:pStyle w:val="NormalWeb"/>
        <w:spacing w:before="240" w:beforeAutospacing="0" w:after="240" w:afterAutospacing="0" w:line="276" w:lineRule="auto"/>
        <w:ind w:left="-284"/>
        <w:jc w:val="both"/>
        <w:rPr>
          <w:sz w:val="22"/>
          <w:szCs w:val="22"/>
        </w:rPr>
      </w:pPr>
    </w:p>
    <w:p w14:paraId="647D6698" w14:textId="77777777" w:rsidR="004A4F86" w:rsidRPr="00A2407F" w:rsidRDefault="004A4F86" w:rsidP="009B7DC8">
      <w:pPr>
        <w:spacing w:after="160" w:line="276" w:lineRule="auto"/>
        <w:ind w:left="-284"/>
        <w:jc w:val="both"/>
        <w:rPr>
          <w:sz w:val="22"/>
          <w:szCs w:val="22"/>
        </w:rPr>
      </w:pPr>
      <w:r w:rsidRPr="00A2407F">
        <w:rPr>
          <w:b/>
          <w:bCs/>
          <w:sz w:val="22"/>
          <w:szCs w:val="22"/>
        </w:rPr>
        <w:t>August 18, 2022</w:t>
      </w:r>
    </w:p>
    <w:p w14:paraId="39D5B341" w14:textId="77777777" w:rsidR="004A4F86" w:rsidRPr="00A2407F" w:rsidRDefault="004A4F86" w:rsidP="009B7DC8">
      <w:pPr>
        <w:spacing w:line="276" w:lineRule="auto"/>
        <w:ind w:left="-284"/>
        <w:jc w:val="both"/>
        <w:rPr>
          <w:b/>
          <w:bCs/>
          <w:sz w:val="22"/>
          <w:szCs w:val="22"/>
        </w:rPr>
      </w:pPr>
      <w:r w:rsidRPr="00A2407F">
        <w:rPr>
          <w:b/>
          <w:bCs/>
          <w:sz w:val="22"/>
          <w:szCs w:val="22"/>
        </w:rPr>
        <w:t>EoI invited for procurement of 357 MW solar power from decentralised solar projects in Assam</w:t>
      </w:r>
    </w:p>
    <w:p w14:paraId="564A9CE1" w14:textId="77777777" w:rsidR="004A4F86" w:rsidRPr="00A2407F" w:rsidRDefault="004A4F86" w:rsidP="009B7DC8">
      <w:pPr>
        <w:spacing w:line="276" w:lineRule="auto"/>
        <w:ind w:left="-284"/>
        <w:jc w:val="both"/>
        <w:rPr>
          <w:sz w:val="22"/>
          <w:szCs w:val="22"/>
        </w:rPr>
      </w:pPr>
      <w:r w:rsidRPr="00A2407F">
        <w:rPr>
          <w:b/>
          <w:bCs/>
          <w:sz w:val="22"/>
          <w:szCs w:val="22"/>
        </w:rPr>
        <w:t xml:space="preserve">SD: </w:t>
      </w:r>
      <w:r w:rsidRPr="00A2407F">
        <w:rPr>
          <w:sz w:val="22"/>
          <w:szCs w:val="22"/>
        </w:rPr>
        <w:t>Assam Power Distribution Company Limited (APDCL) invited Expression of Interest (EoI) bids for procurement of a cumulative 357 MW solar power from decentralised solar projects on August 17, 2022.</w:t>
      </w:r>
    </w:p>
    <w:p w14:paraId="07713C88" w14:textId="77777777" w:rsidR="004A4F86" w:rsidRPr="00A2407F" w:rsidRDefault="004A4F86" w:rsidP="009B7DC8">
      <w:pPr>
        <w:spacing w:line="276" w:lineRule="auto"/>
        <w:ind w:left="-284"/>
        <w:jc w:val="both"/>
        <w:rPr>
          <w:sz w:val="22"/>
          <w:szCs w:val="22"/>
        </w:rPr>
      </w:pPr>
      <w:r w:rsidRPr="00A2407F">
        <w:rPr>
          <w:b/>
          <w:bCs/>
          <w:sz w:val="22"/>
          <w:szCs w:val="22"/>
        </w:rPr>
        <w:t>LD</w:t>
      </w:r>
      <w:r w:rsidRPr="00A2407F">
        <w:rPr>
          <w:sz w:val="22"/>
          <w:szCs w:val="22"/>
        </w:rPr>
        <w:t>: Assam Power Distribution Company Limited (APDCL) invited Expression of Interest (EoI) bids for procurement of a cumulative 357 MW solar power from decentralised solar projects on August 17, 2022. The last date for the submission of bids is September 19, 2022.</w:t>
      </w:r>
    </w:p>
    <w:p w14:paraId="1E2BEA40" w14:textId="77777777" w:rsidR="004A4F86" w:rsidRPr="00A2407F" w:rsidRDefault="004A4F86" w:rsidP="009B7DC8">
      <w:pPr>
        <w:spacing w:line="276" w:lineRule="auto"/>
        <w:ind w:left="-284"/>
        <w:jc w:val="both"/>
        <w:rPr>
          <w:sz w:val="22"/>
          <w:szCs w:val="22"/>
        </w:rPr>
      </w:pPr>
      <w:bookmarkStart w:id="133" w:name="_Hlk121746060"/>
      <w:r w:rsidRPr="00A2407F">
        <w:rPr>
          <w:sz w:val="22"/>
          <w:szCs w:val="22"/>
        </w:rPr>
        <w:t>The ceiling tariff has been set at Rs 3.3 per kWh.</w:t>
      </w:r>
    </w:p>
    <w:bookmarkEnd w:id="133"/>
    <w:p w14:paraId="15C65F9C" w14:textId="77777777" w:rsidR="004A4F86" w:rsidRPr="00A2407F" w:rsidRDefault="004A4F86" w:rsidP="009B7DC8">
      <w:pPr>
        <w:spacing w:line="276" w:lineRule="auto"/>
        <w:ind w:left="-284"/>
        <w:jc w:val="both"/>
        <w:rPr>
          <w:b/>
          <w:sz w:val="22"/>
          <w:szCs w:val="22"/>
        </w:rPr>
      </w:pPr>
      <w:r w:rsidRPr="00A2407F">
        <w:rPr>
          <w:sz w:val="22"/>
          <w:szCs w:val="22"/>
        </w:rPr>
        <w:t>The project involves implementation of a cumulative 357 MW decentralized grid connected ground/ stilt mounted solar based power plants of capacity 500 KW to 2 MW on barren / uncultivable and agricultural land falling within a radius of 5KM from 33/11 KV Substations</w:t>
      </w:r>
      <w:r w:rsidRPr="00A2407F">
        <w:rPr>
          <w:b/>
          <w:sz w:val="22"/>
          <w:szCs w:val="22"/>
        </w:rPr>
        <w:t xml:space="preserve"> </w:t>
      </w:r>
      <w:r w:rsidRPr="00A2407F">
        <w:rPr>
          <w:bCs/>
          <w:sz w:val="22"/>
          <w:szCs w:val="22"/>
        </w:rPr>
        <w:t>in the state of Assam</w:t>
      </w:r>
      <w:r w:rsidRPr="00A2407F">
        <w:rPr>
          <w:b/>
          <w:sz w:val="22"/>
          <w:szCs w:val="22"/>
        </w:rPr>
        <w:t xml:space="preserve"> </w:t>
      </w:r>
      <w:r w:rsidRPr="00A2407F">
        <w:rPr>
          <w:sz w:val="22"/>
          <w:szCs w:val="22"/>
        </w:rPr>
        <w:t>under component A of the Pradhan Mantri Kisan Urja Suraksha evam Utthaan Mahabhiyan (PM-KUSUM) program. APDCL will enter into a power purchase agreement (PPA) with the successful bidders for a period of 25 years.</w:t>
      </w:r>
    </w:p>
    <w:p w14:paraId="764EACA6" w14:textId="77777777" w:rsidR="004A4F86" w:rsidRPr="00A2407F" w:rsidRDefault="00287BFA" w:rsidP="009B7DC8">
      <w:pPr>
        <w:spacing w:line="276" w:lineRule="auto"/>
        <w:ind w:left="-284"/>
        <w:jc w:val="both"/>
        <w:rPr>
          <w:b/>
          <w:sz w:val="22"/>
          <w:szCs w:val="22"/>
        </w:rPr>
      </w:pPr>
      <w:hyperlink r:id="rId315" w:history="1">
        <w:r w:rsidR="004A4F86" w:rsidRPr="00A2407F">
          <w:rPr>
            <w:rStyle w:val="Hyperlink"/>
            <w:b/>
            <w:sz w:val="22"/>
            <w:szCs w:val="22"/>
          </w:rPr>
          <w:t>https://www.rodalee.com/notification</w:t>
        </w:r>
      </w:hyperlink>
    </w:p>
    <w:p w14:paraId="4342595C" w14:textId="77777777" w:rsidR="004A4F86" w:rsidRPr="00A2407F" w:rsidRDefault="004A4F86" w:rsidP="009B7DC8">
      <w:pPr>
        <w:spacing w:line="276" w:lineRule="auto"/>
        <w:ind w:left="-284"/>
        <w:jc w:val="both"/>
        <w:rPr>
          <w:b/>
          <w:sz w:val="22"/>
          <w:szCs w:val="22"/>
        </w:rPr>
      </w:pPr>
      <w:r w:rsidRPr="00A2407F">
        <w:rPr>
          <w:b/>
          <w:sz w:val="22"/>
          <w:szCs w:val="22"/>
        </w:rPr>
        <w:t>August 18, 2022</w:t>
      </w:r>
    </w:p>
    <w:p w14:paraId="636AFE67" w14:textId="77777777" w:rsidR="004A4F86" w:rsidRPr="00A2407F" w:rsidRDefault="004A4F86" w:rsidP="009B7DC8">
      <w:pPr>
        <w:spacing w:line="276" w:lineRule="auto"/>
        <w:ind w:left="-284"/>
        <w:jc w:val="both"/>
        <w:rPr>
          <w:b/>
          <w:bCs/>
          <w:sz w:val="22"/>
          <w:szCs w:val="22"/>
        </w:rPr>
      </w:pPr>
      <w:r w:rsidRPr="00A2407F">
        <w:rPr>
          <w:b/>
          <w:bCs/>
          <w:sz w:val="22"/>
          <w:szCs w:val="22"/>
          <w:highlight w:val="lightGray"/>
        </w:rPr>
        <w:t>New Project</w:t>
      </w:r>
    </w:p>
    <w:p w14:paraId="1AAEA969" w14:textId="77777777" w:rsidR="004A4F86" w:rsidRPr="00A2407F" w:rsidRDefault="004A4F86" w:rsidP="009B7DC8">
      <w:pPr>
        <w:spacing w:line="276" w:lineRule="auto"/>
        <w:ind w:left="-284"/>
        <w:jc w:val="both"/>
        <w:rPr>
          <w:b/>
          <w:bCs/>
          <w:sz w:val="22"/>
          <w:szCs w:val="22"/>
        </w:rPr>
      </w:pPr>
      <w:r w:rsidRPr="00A2407F">
        <w:rPr>
          <w:b/>
          <w:bCs/>
          <w:sz w:val="22"/>
          <w:szCs w:val="22"/>
        </w:rPr>
        <w:t>CapitalLand Investment to set up 30 MW solar power project in Tamil Nadu</w:t>
      </w:r>
    </w:p>
    <w:p w14:paraId="39A5DB84" w14:textId="77777777" w:rsidR="004A4F86" w:rsidRPr="00A2407F" w:rsidRDefault="004A4F86" w:rsidP="009B7DC8">
      <w:pPr>
        <w:spacing w:line="276" w:lineRule="auto"/>
        <w:ind w:left="-284"/>
        <w:jc w:val="both"/>
        <w:rPr>
          <w:sz w:val="22"/>
          <w:szCs w:val="22"/>
        </w:rPr>
      </w:pPr>
      <w:r w:rsidRPr="00A2407F">
        <w:rPr>
          <w:b/>
          <w:bCs/>
          <w:sz w:val="22"/>
          <w:szCs w:val="22"/>
        </w:rPr>
        <w:t xml:space="preserve">SD: </w:t>
      </w:r>
      <w:r w:rsidRPr="00A2407F">
        <w:rPr>
          <w:sz w:val="22"/>
          <w:szCs w:val="22"/>
        </w:rPr>
        <w:t>CapitalLand Investment Limited (CLI) is planning to set up a 30 MW solar power project in Tamil Nadu.</w:t>
      </w:r>
    </w:p>
    <w:p w14:paraId="2AE31D8A" w14:textId="77777777" w:rsidR="004A4F86" w:rsidRPr="00A2407F" w:rsidRDefault="004A4F86" w:rsidP="009B7DC8">
      <w:pPr>
        <w:spacing w:line="276" w:lineRule="auto"/>
        <w:ind w:left="-284"/>
        <w:jc w:val="both"/>
        <w:rPr>
          <w:sz w:val="22"/>
          <w:szCs w:val="22"/>
        </w:rPr>
      </w:pPr>
      <w:r w:rsidRPr="00A2407F">
        <w:rPr>
          <w:b/>
          <w:bCs/>
          <w:sz w:val="22"/>
          <w:szCs w:val="22"/>
        </w:rPr>
        <w:t xml:space="preserve">LD: </w:t>
      </w:r>
      <w:r w:rsidRPr="00A2407F">
        <w:rPr>
          <w:sz w:val="22"/>
          <w:szCs w:val="22"/>
        </w:rPr>
        <w:t>CapitalLand Investment Limited (CLI) is planning to set up a 30 MW solar power project in Tamil Nadu.</w:t>
      </w:r>
    </w:p>
    <w:p w14:paraId="65F0EEA7" w14:textId="77777777" w:rsidR="004A4F86" w:rsidRPr="00A2407F" w:rsidRDefault="004A4F86" w:rsidP="009B7DC8">
      <w:pPr>
        <w:spacing w:line="276" w:lineRule="auto"/>
        <w:ind w:left="-284"/>
        <w:jc w:val="both"/>
        <w:rPr>
          <w:sz w:val="22"/>
          <w:szCs w:val="22"/>
        </w:rPr>
      </w:pPr>
      <w:r w:rsidRPr="00A2407F">
        <w:rPr>
          <w:sz w:val="22"/>
          <w:szCs w:val="22"/>
        </w:rPr>
        <w:t>The project is expected to be set up at an estimated cost of Rs 1.65 - 1.8 billion.</w:t>
      </w:r>
    </w:p>
    <w:p w14:paraId="67006D5C" w14:textId="77777777" w:rsidR="004A4F86" w:rsidRPr="00A2407F" w:rsidRDefault="00287BFA" w:rsidP="009B7DC8">
      <w:pPr>
        <w:spacing w:line="276" w:lineRule="auto"/>
        <w:ind w:left="-284"/>
        <w:jc w:val="both"/>
        <w:rPr>
          <w:b/>
          <w:bCs/>
          <w:sz w:val="22"/>
          <w:szCs w:val="22"/>
        </w:rPr>
      </w:pPr>
      <w:hyperlink r:id="rId316" w:history="1">
        <w:r w:rsidR="004A4F86" w:rsidRPr="00A2407F">
          <w:rPr>
            <w:rStyle w:val="Hyperlink"/>
            <w:b/>
            <w:bCs/>
            <w:sz w:val="22"/>
            <w:szCs w:val="22"/>
          </w:rPr>
          <w:t>https://in.investing.com/news/capitaland-investment-mulls-30-mw-solar-power-farm-in-tn-3312374</w:t>
        </w:r>
      </w:hyperlink>
    </w:p>
    <w:p w14:paraId="16704375" w14:textId="77777777" w:rsidR="004A4F86" w:rsidRPr="00A2407F" w:rsidRDefault="004A4F86" w:rsidP="009B7DC8">
      <w:pPr>
        <w:spacing w:line="276" w:lineRule="auto"/>
        <w:ind w:left="-284"/>
        <w:jc w:val="both"/>
        <w:rPr>
          <w:b/>
          <w:bCs/>
          <w:sz w:val="22"/>
          <w:szCs w:val="22"/>
        </w:rPr>
      </w:pPr>
      <w:bookmarkStart w:id="134" w:name="_Hlk114586395"/>
      <w:r w:rsidRPr="00A2407F">
        <w:rPr>
          <w:b/>
          <w:bCs/>
          <w:sz w:val="22"/>
          <w:szCs w:val="22"/>
        </w:rPr>
        <w:t>August 18, 2022</w:t>
      </w:r>
    </w:p>
    <w:p w14:paraId="6BD89B98" w14:textId="77777777" w:rsidR="004A4F86" w:rsidRPr="00A2407F" w:rsidRDefault="004A4F86" w:rsidP="009B7DC8">
      <w:pPr>
        <w:spacing w:line="276" w:lineRule="auto"/>
        <w:ind w:left="-284"/>
        <w:jc w:val="both"/>
        <w:rPr>
          <w:b/>
          <w:bCs/>
          <w:sz w:val="22"/>
          <w:szCs w:val="22"/>
        </w:rPr>
      </w:pPr>
      <w:r w:rsidRPr="00A2407F">
        <w:rPr>
          <w:b/>
          <w:bCs/>
          <w:sz w:val="22"/>
          <w:szCs w:val="22"/>
          <w:highlight w:val="lightGray"/>
        </w:rPr>
        <w:t>New Project</w:t>
      </w:r>
    </w:p>
    <w:p w14:paraId="6FD609FB" w14:textId="77777777" w:rsidR="004A4F86" w:rsidRPr="00A2407F" w:rsidRDefault="004A4F86" w:rsidP="009B7DC8">
      <w:pPr>
        <w:spacing w:line="276" w:lineRule="auto"/>
        <w:ind w:left="-284"/>
        <w:jc w:val="both"/>
        <w:rPr>
          <w:b/>
          <w:bCs/>
          <w:sz w:val="22"/>
          <w:szCs w:val="22"/>
        </w:rPr>
      </w:pPr>
      <w:r w:rsidRPr="00A2407F">
        <w:rPr>
          <w:b/>
          <w:bCs/>
          <w:sz w:val="22"/>
          <w:szCs w:val="22"/>
        </w:rPr>
        <w:lastRenderedPageBreak/>
        <w:t xml:space="preserve">Cleantech Energy signs agreement with Saint-Gobain for setting up 18.7 MW solar power project in Tamil Nadu </w:t>
      </w:r>
    </w:p>
    <w:p w14:paraId="0149D474" w14:textId="77777777" w:rsidR="004A4F86" w:rsidRPr="00A2407F" w:rsidRDefault="004A4F86" w:rsidP="009B7DC8">
      <w:pPr>
        <w:spacing w:line="276" w:lineRule="auto"/>
        <w:ind w:left="-284"/>
        <w:jc w:val="both"/>
        <w:rPr>
          <w:bCs/>
          <w:color w:val="000000" w:themeColor="text1"/>
          <w:sz w:val="22"/>
          <w:szCs w:val="22"/>
        </w:rPr>
      </w:pPr>
      <w:r w:rsidRPr="00A2407F">
        <w:rPr>
          <w:b/>
          <w:bCs/>
          <w:sz w:val="22"/>
          <w:szCs w:val="22"/>
        </w:rPr>
        <w:t xml:space="preserve">SD: </w:t>
      </w:r>
      <w:r w:rsidRPr="00A2407F">
        <w:rPr>
          <w:bCs/>
          <w:color w:val="000000" w:themeColor="text1"/>
          <w:sz w:val="22"/>
          <w:szCs w:val="22"/>
        </w:rPr>
        <w:t xml:space="preserve">Cleantech Energy Corporation Private Limited </w:t>
      </w:r>
      <w:r w:rsidRPr="00A2407F">
        <w:rPr>
          <w:sz w:val="22"/>
          <w:szCs w:val="22"/>
        </w:rPr>
        <w:t xml:space="preserve">has signed an agreement with </w:t>
      </w:r>
      <w:r w:rsidRPr="00A2407F">
        <w:rPr>
          <w:bCs/>
          <w:color w:val="000000" w:themeColor="text1"/>
          <w:sz w:val="22"/>
          <w:szCs w:val="22"/>
        </w:rPr>
        <w:t>Saint-Gobain India Private Limited for development of 18.7 MW solar power project in Tamil Nadu.</w:t>
      </w:r>
    </w:p>
    <w:p w14:paraId="086819C5" w14:textId="77777777" w:rsidR="004A4F86" w:rsidRPr="00A2407F" w:rsidRDefault="004A4F86" w:rsidP="009B7DC8">
      <w:pPr>
        <w:spacing w:line="276" w:lineRule="auto"/>
        <w:ind w:left="-284"/>
        <w:jc w:val="both"/>
        <w:rPr>
          <w:bCs/>
          <w:color w:val="000000" w:themeColor="text1"/>
          <w:sz w:val="22"/>
          <w:szCs w:val="22"/>
        </w:rPr>
      </w:pPr>
      <w:r w:rsidRPr="00A2407F">
        <w:rPr>
          <w:b/>
          <w:bCs/>
          <w:sz w:val="22"/>
          <w:szCs w:val="22"/>
        </w:rPr>
        <w:t xml:space="preserve">LD: </w:t>
      </w:r>
      <w:r w:rsidRPr="00A2407F">
        <w:rPr>
          <w:bCs/>
          <w:color w:val="000000" w:themeColor="text1"/>
          <w:sz w:val="22"/>
          <w:szCs w:val="22"/>
        </w:rPr>
        <w:t xml:space="preserve">Cleantech Energy Corporation Private Limited </w:t>
      </w:r>
      <w:r w:rsidRPr="00A2407F">
        <w:rPr>
          <w:sz w:val="22"/>
          <w:szCs w:val="22"/>
        </w:rPr>
        <w:t xml:space="preserve">has signed an agreement with </w:t>
      </w:r>
      <w:r w:rsidRPr="00A2407F">
        <w:rPr>
          <w:bCs/>
          <w:color w:val="000000" w:themeColor="text1"/>
          <w:sz w:val="22"/>
          <w:szCs w:val="22"/>
        </w:rPr>
        <w:t>Saint-Gobain India Private Limited for development of 18.7 MW solar power project in Tamil Nadu.</w:t>
      </w:r>
    </w:p>
    <w:p w14:paraId="1CB153D1" w14:textId="77777777" w:rsidR="004A4F86" w:rsidRPr="00A2407F" w:rsidRDefault="004A4F86" w:rsidP="009B7DC8">
      <w:pPr>
        <w:spacing w:line="276" w:lineRule="auto"/>
        <w:ind w:left="-284"/>
        <w:jc w:val="both"/>
        <w:rPr>
          <w:bCs/>
          <w:sz w:val="22"/>
          <w:szCs w:val="22"/>
        </w:rPr>
      </w:pPr>
      <w:r w:rsidRPr="00A2407F">
        <w:rPr>
          <w:bCs/>
          <w:sz w:val="22"/>
          <w:szCs w:val="22"/>
        </w:rPr>
        <w:t>Saint-Gobain will procure power on captive open access basis to power its manufacturing facilities in Sriperumbudur and Perundurai in Tamil Nadu.</w:t>
      </w:r>
    </w:p>
    <w:p w14:paraId="59E92F36" w14:textId="77777777" w:rsidR="004A4F86" w:rsidRPr="00A2407F" w:rsidRDefault="004A4F86" w:rsidP="009B7DC8">
      <w:pPr>
        <w:spacing w:line="276" w:lineRule="auto"/>
        <w:ind w:left="-284"/>
        <w:jc w:val="both"/>
        <w:rPr>
          <w:bCs/>
          <w:sz w:val="22"/>
          <w:szCs w:val="22"/>
        </w:rPr>
      </w:pPr>
      <w:r w:rsidRPr="00A2407F">
        <w:rPr>
          <w:bCs/>
          <w:sz w:val="22"/>
          <w:szCs w:val="22"/>
        </w:rPr>
        <w:t>The project is expected to generate around 28 million units of clean energy per year during its lifetime, avoiding over 20 kilotons of carbon dioxide (CO2) emissions annually.</w:t>
      </w:r>
    </w:p>
    <w:bookmarkEnd w:id="134"/>
    <w:p w14:paraId="6AFCE147" w14:textId="48D2DED2" w:rsidR="004A4F86" w:rsidRPr="00A2407F" w:rsidRDefault="00431F82" w:rsidP="009B7DC8">
      <w:pPr>
        <w:spacing w:line="276" w:lineRule="auto"/>
        <w:ind w:left="-284"/>
        <w:jc w:val="both"/>
        <w:rPr>
          <w:bCs/>
          <w:sz w:val="22"/>
          <w:szCs w:val="22"/>
        </w:rPr>
      </w:pPr>
      <w:r w:rsidRPr="00A2407F">
        <w:fldChar w:fldCharType="begin"/>
      </w:r>
      <w:r w:rsidRPr="00A2407F">
        <w:rPr>
          <w:sz w:val="22"/>
          <w:szCs w:val="22"/>
        </w:rPr>
        <w:instrText xml:space="preserve"> HYPERLINK "https://www.pv-magazine-india.com/2022/08/17/cleantech-solar-to-commission-18-7-mw-captive-pv-plant-for-saint-gobain-india/" </w:instrText>
      </w:r>
      <w:r w:rsidRPr="00A2407F">
        <w:fldChar w:fldCharType="separate"/>
      </w:r>
      <w:r w:rsidR="004A4F86" w:rsidRPr="00A2407F">
        <w:rPr>
          <w:rStyle w:val="Hyperlink"/>
          <w:bCs/>
          <w:sz w:val="22"/>
          <w:szCs w:val="22"/>
        </w:rPr>
        <w:t>https://www.pv-magazine-india.com/2022/08/17/cleantech-solar-to-commission-18-7-mw-captive-pv-plant-for-saint-gobain-india/</w:t>
      </w:r>
      <w:r w:rsidRPr="00A2407F">
        <w:rPr>
          <w:rStyle w:val="Hyperlink"/>
          <w:bCs/>
          <w:sz w:val="22"/>
          <w:szCs w:val="22"/>
        </w:rPr>
        <w:fldChar w:fldCharType="end"/>
      </w:r>
    </w:p>
    <w:p w14:paraId="025B572F" w14:textId="77777777" w:rsidR="004A4F86" w:rsidRPr="00A2407F" w:rsidRDefault="004A4F86" w:rsidP="009B7DC8">
      <w:pPr>
        <w:spacing w:line="276" w:lineRule="auto"/>
        <w:ind w:left="-284"/>
        <w:jc w:val="both"/>
        <w:rPr>
          <w:b/>
          <w:sz w:val="22"/>
          <w:szCs w:val="22"/>
        </w:rPr>
      </w:pPr>
      <w:r w:rsidRPr="00A2407F">
        <w:rPr>
          <w:b/>
          <w:sz w:val="22"/>
          <w:szCs w:val="22"/>
        </w:rPr>
        <w:t>August 18, 2022</w:t>
      </w:r>
    </w:p>
    <w:p w14:paraId="052C5941" w14:textId="77777777" w:rsidR="004A4F86" w:rsidRPr="00A2407F" w:rsidRDefault="004A4F86" w:rsidP="009B7DC8">
      <w:pPr>
        <w:spacing w:line="276" w:lineRule="auto"/>
        <w:ind w:left="-284"/>
        <w:jc w:val="both"/>
        <w:rPr>
          <w:b/>
          <w:sz w:val="22"/>
          <w:szCs w:val="22"/>
        </w:rPr>
      </w:pPr>
      <w:r w:rsidRPr="00A2407F">
        <w:rPr>
          <w:b/>
          <w:sz w:val="22"/>
          <w:szCs w:val="22"/>
          <w:highlight w:val="cyan"/>
        </w:rPr>
        <w:t>Project Awarded</w:t>
      </w:r>
    </w:p>
    <w:p w14:paraId="1168C86B" w14:textId="77777777" w:rsidR="004A4F86" w:rsidRPr="00A2407F" w:rsidRDefault="004A4F86" w:rsidP="009B7DC8">
      <w:pPr>
        <w:spacing w:line="276" w:lineRule="auto"/>
        <w:ind w:left="-284"/>
        <w:jc w:val="both"/>
        <w:rPr>
          <w:b/>
          <w:sz w:val="22"/>
          <w:szCs w:val="22"/>
        </w:rPr>
      </w:pPr>
      <w:r w:rsidRPr="00A2407F">
        <w:rPr>
          <w:b/>
          <w:sz w:val="22"/>
          <w:szCs w:val="22"/>
        </w:rPr>
        <w:t>150 MW ISTS-Connected Wind-Solar Hybrid Power Project (Tranche-IV) [Azure]</w:t>
      </w:r>
    </w:p>
    <w:p w14:paraId="7BDD6502" w14:textId="77777777" w:rsidR="004A4F86" w:rsidRPr="00A2407F" w:rsidRDefault="004A4F86" w:rsidP="009B7DC8">
      <w:pPr>
        <w:spacing w:line="276" w:lineRule="auto"/>
        <w:ind w:left="-284"/>
        <w:jc w:val="both"/>
        <w:rPr>
          <w:b/>
          <w:sz w:val="22"/>
          <w:szCs w:val="22"/>
        </w:rPr>
      </w:pPr>
      <w:r w:rsidRPr="00A2407F">
        <w:rPr>
          <w:b/>
          <w:sz w:val="22"/>
          <w:szCs w:val="22"/>
        </w:rPr>
        <w:t>120 MW ISTS-Connected Wind Power Project (Tranche-XI) [Azure]</w:t>
      </w:r>
    </w:p>
    <w:p w14:paraId="7778FEDD" w14:textId="77777777" w:rsidR="004A4F86" w:rsidRPr="00A2407F" w:rsidRDefault="004A4F86" w:rsidP="009B7DC8">
      <w:pPr>
        <w:spacing w:line="276" w:lineRule="auto"/>
        <w:ind w:left="-284"/>
        <w:jc w:val="both"/>
        <w:rPr>
          <w:b/>
          <w:sz w:val="22"/>
          <w:szCs w:val="22"/>
        </w:rPr>
      </w:pPr>
      <w:r w:rsidRPr="00A2407F">
        <w:rPr>
          <w:b/>
          <w:sz w:val="22"/>
          <w:szCs w:val="22"/>
        </w:rPr>
        <w:t xml:space="preserve">Siemens Gamesa wins contract for supply of wind turbines for 346 MW wind power projects in Karnataka </w:t>
      </w:r>
    </w:p>
    <w:p w14:paraId="77D6538D" w14:textId="77777777" w:rsidR="004A4F86" w:rsidRPr="00A2407F" w:rsidRDefault="004A4F86" w:rsidP="009B7DC8">
      <w:pPr>
        <w:spacing w:line="276" w:lineRule="auto"/>
        <w:ind w:left="-284"/>
        <w:jc w:val="both"/>
        <w:rPr>
          <w:sz w:val="22"/>
          <w:szCs w:val="22"/>
        </w:rPr>
      </w:pPr>
      <w:r w:rsidRPr="00A2407F">
        <w:rPr>
          <w:b/>
          <w:sz w:val="22"/>
          <w:szCs w:val="22"/>
        </w:rPr>
        <w:t>SD:</w:t>
      </w:r>
      <w:r w:rsidRPr="00A2407F">
        <w:rPr>
          <w:sz w:val="22"/>
          <w:szCs w:val="22"/>
        </w:rPr>
        <w:t xml:space="preserve"> Siemens Gamesa has signed an agreement with Azure Power India Private Limited to </w:t>
      </w:r>
      <w:r w:rsidRPr="00A2407F">
        <w:rPr>
          <w:color w:val="333333"/>
          <w:sz w:val="22"/>
          <w:szCs w:val="22"/>
          <w:shd w:val="clear" w:color="auto" w:fill="FFFFFF"/>
        </w:rPr>
        <w:t xml:space="preserve">supply 96 units of SG 3.6-145 onshore wind turbines </w:t>
      </w:r>
      <w:r w:rsidRPr="00A2407F">
        <w:rPr>
          <w:sz w:val="22"/>
          <w:szCs w:val="22"/>
        </w:rPr>
        <w:t>for 346 MW wind power projects in Karnataka</w:t>
      </w:r>
    </w:p>
    <w:p w14:paraId="74503E62" w14:textId="77777777" w:rsidR="004A4F86" w:rsidRPr="00A2407F" w:rsidRDefault="004A4F86" w:rsidP="009B7DC8">
      <w:pPr>
        <w:spacing w:line="276" w:lineRule="auto"/>
        <w:ind w:left="-284"/>
        <w:jc w:val="both"/>
        <w:rPr>
          <w:sz w:val="22"/>
          <w:szCs w:val="22"/>
        </w:rPr>
      </w:pPr>
      <w:r w:rsidRPr="00A2407F">
        <w:rPr>
          <w:b/>
          <w:sz w:val="22"/>
          <w:szCs w:val="22"/>
        </w:rPr>
        <w:t>LD:</w:t>
      </w:r>
      <w:r w:rsidRPr="00A2407F">
        <w:rPr>
          <w:sz w:val="22"/>
          <w:szCs w:val="22"/>
        </w:rPr>
        <w:t xml:space="preserve"> Siemens Gamesa signed an agreement with Azure Power India Private Limited to </w:t>
      </w:r>
      <w:r w:rsidRPr="00A2407F">
        <w:rPr>
          <w:color w:val="333333"/>
          <w:sz w:val="22"/>
          <w:szCs w:val="22"/>
          <w:shd w:val="clear" w:color="auto" w:fill="FFFFFF"/>
        </w:rPr>
        <w:t xml:space="preserve">supply 96 units of SG 3.6-145 onshore wind turbines </w:t>
      </w:r>
      <w:r w:rsidRPr="00A2407F">
        <w:rPr>
          <w:sz w:val="22"/>
          <w:szCs w:val="22"/>
        </w:rPr>
        <w:t xml:space="preserve">for 346 MW wind power projects in Karnataka. The projects include the </w:t>
      </w:r>
      <w:r w:rsidRPr="00A2407F">
        <w:rPr>
          <w:bCs/>
          <w:sz w:val="22"/>
          <w:szCs w:val="22"/>
        </w:rPr>
        <w:t>150 MW ISTS-Connected Wind-Solar Hybrid Power Project (Tranche-IV) [Azure] and the 120 MW ISTS-Connected Wind Power Project (Tranche-XI) [Azure] among others.</w:t>
      </w:r>
    </w:p>
    <w:p w14:paraId="457620AD" w14:textId="77777777" w:rsidR="004A4F86" w:rsidRPr="00A2407F" w:rsidRDefault="004A4F86" w:rsidP="009B7DC8">
      <w:pPr>
        <w:spacing w:line="276" w:lineRule="auto"/>
        <w:ind w:left="-284"/>
        <w:jc w:val="both"/>
        <w:rPr>
          <w:sz w:val="22"/>
          <w:szCs w:val="22"/>
        </w:rPr>
      </w:pPr>
      <w:r w:rsidRPr="00A2407F">
        <w:rPr>
          <w:color w:val="333333"/>
          <w:sz w:val="22"/>
          <w:szCs w:val="22"/>
          <w:shd w:val="clear" w:color="auto" w:fill="FFFFFF"/>
        </w:rPr>
        <w:t xml:space="preserve"> </w:t>
      </w:r>
      <w:r w:rsidRPr="00A2407F">
        <w:rPr>
          <w:sz w:val="22"/>
          <w:szCs w:val="22"/>
        </w:rPr>
        <w:t>The agreement includes Operation and Maintenance (O&amp;M) of the same over medium and long-term period.</w:t>
      </w:r>
    </w:p>
    <w:p w14:paraId="5FD0560D" w14:textId="77777777" w:rsidR="004A4F86" w:rsidRPr="00A2407F" w:rsidRDefault="004A4F86" w:rsidP="009B7DC8">
      <w:pPr>
        <w:spacing w:line="276" w:lineRule="auto"/>
        <w:ind w:left="-284"/>
        <w:jc w:val="both"/>
        <w:rPr>
          <w:sz w:val="22"/>
          <w:szCs w:val="22"/>
        </w:rPr>
      </w:pPr>
      <w:r w:rsidRPr="00A2407F">
        <w:rPr>
          <w:sz w:val="22"/>
          <w:szCs w:val="22"/>
        </w:rPr>
        <w:t>The turbine supply is expected to commence by June 2023.</w:t>
      </w:r>
    </w:p>
    <w:p w14:paraId="56821C52" w14:textId="77777777" w:rsidR="004A4F86" w:rsidRPr="00A2407F" w:rsidRDefault="00287BFA" w:rsidP="009B7DC8">
      <w:pPr>
        <w:spacing w:line="276" w:lineRule="auto"/>
        <w:ind w:left="-284"/>
        <w:jc w:val="both"/>
        <w:rPr>
          <w:bCs/>
          <w:sz w:val="22"/>
          <w:szCs w:val="22"/>
        </w:rPr>
      </w:pPr>
      <w:hyperlink r:id="rId317" w:history="1">
        <w:r w:rsidR="004A4F86" w:rsidRPr="00A2407F">
          <w:rPr>
            <w:rStyle w:val="Hyperlink"/>
            <w:bCs/>
            <w:sz w:val="22"/>
            <w:szCs w:val="22"/>
          </w:rPr>
          <w:t>https://www.theweek.in/wire-updates/business/2022/08/12/pwr9-azure-power.html</w:t>
        </w:r>
      </w:hyperlink>
    </w:p>
    <w:p w14:paraId="58854955" w14:textId="77777777" w:rsidR="004A4F86" w:rsidRPr="00A2407F" w:rsidRDefault="00287BFA" w:rsidP="009B7DC8">
      <w:pPr>
        <w:spacing w:line="276" w:lineRule="auto"/>
        <w:ind w:left="-284"/>
        <w:jc w:val="both"/>
        <w:rPr>
          <w:rStyle w:val="Hyperlink"/>
          <w:bCs/>
          <w:sz w:val="22"/>
          <w:szCs w:val="22"/>
        </w:rPr>
      </w:pPr>
      <w:hyperlink r:id="rId318" w:history="1">
        <w:r w:rsidR="004A4F86" w:rsidRPr="00A2407F">
          <w:rPr>
            <w:rStyle w:val="Hyperlink"/>
            <w:bCs/>
            <w:sz w:val="22"/>
            <w:szCs w:val="22"/>
          </w:rPr>
          <w:t>https://energy.economictimes.indiatimes.com/news/renewable/siemens-gamesa-to-supply-wind-turbines-for-azure-powers-karnataka-project/93525349</w:t>
        </w:r>
      </w:hyperlink>
    </w:p>
    <w:p w14:paraId="0C5B3007" w14:textId="77777777" w:rsidR="004A4F86" w:rsidRPr="00A2407F" w:rsidRDefault="00287BFA" w:rsidP="009B7DC8">
      <w:pPr>
        <w:spacing w:line="276" w:lineRule="auto"/>
        <w:ind w:left="-284"/>
        <w:jc w:val="both"/>
        <w:rPr>
          <w:bCs/>
          <w:sz w:val="22"/>
          <w:szCs w:val="22"/>
        </w:rPr>
      </w:pPr>
      <w:hyperlink r:id="rId319" w:history="1">
        <w:r w:rsidR="004A4F86" w:rsidRPr="00A2407F">
          <w:rPr>
            <w:rStyle w:val="Hyperlink"/>
            <w:bCs/>
            <w:sz w:val="22"/>
            <w:szCs w:val="22"/>
          </w:rPr>
          <w:t>https://www.siemensgamesa.com/en-int/newsroom/2022/08/081122-siemens-gamesa-press-release-azure-india-onshore-project</w:t>
        </w:r>
      </w:hyperlink>
    </w:p>
    <w:p w14:paraId="4FA640B6" w14:textId="30D293D8" w:rsidR="004A4F86" w:rsidRPr="00A2407F" w:rsidRDefault="00287BFA" w:rsidP="009B7DC8">
      <w:pPr>
        <w:spacing w:line="276" w:lineRule="auto"/>
        <w:ind w:left="-284"/>
        <w:jc w:val="both"/>
        <w:rPr>
          <w:bCs/>
          <w:sz w:val="22"/>
          <w:szCs w:val="22"/>
        </w:rPr>
      </w:pPr>
      <w:hyperlink r:id="rId320" w:history="1">
        <w:r w:rsidR="00C07FB0" w:rsidRPr="00A2407F">
          <w:rPr>
            <w:rStyle w:val="Hyperlink"/>
            <w:bCs/>
            <w:sz w:val="22"/>
            <w:szCs w:val="22"/>
          </w:rPr>
          <w:t>http://investors.azurepower.com/press-releases/2022/08-12-2022-113026129</w:t>
        </w:r>
      </w:hyperlink>
      <w:r w:rsidR="00C07FB0" w:rsidRPr="00A2407F">
        <w:rPr>
          <w:bCs/>
          <w:sz w:val="22"/>
          <w:szCs w:val="22"/>
        </w:rPr>
        <w:t xml:space="preserve"> </w:t>
      </w:r>
    </w:p>
    <w:p w14:paraId="380D6D25" w14:textId="77777777" w:rsidR="004A4F86" w:rsidRPr="00A2407F" w:rsidRDefault="004A4F86" w:rsidP="009B7DC8">
      <w:pPr>
        <w:spacing w:after="160" w:line="276" w:lineRule="auto"/>
        <w:ind w:left="-284"/>
        <w:jc w:val="both"/>
        <w:rPr>
          <w:b/>
          <w:bCs/>
          <w:sz w:val="22"/>
          <w:szCs w:val="22"/>
        </w:rPr>
      </w:pPr>
      <w:r w:rsidRPr="00A2407F">
        <w:rPr>
          <w:b/>
          <w:bCs/>
          <w:sz w:val="22"/>
          <w:szCs w:val="22"/>
        </w:rPr>
        <w:t>August 18, 2022</w:t>
      </w:r>
    </w:p>
    <w:p w14:paraId="7620F4E9" w14:textId="77777777" w:rsidR="004A4F86" w:rsidRPr="00A2407F" w:rsidRDefault="004A4F86" w:rsidP="009B7DC8">
      <w:pPr>
        <w:spacing w:line="276" w:lineRule="auto"/>
        <w:ind w:left="-284"/>
        <w:jc w:val="both"/>
        <w:rPr>
          <w:b/>
          <w:bCs/>
          <w:sz w:val="22"/>
          <w:szCs w:val="22"/>
        </w:rPr>
      </w:pPr>
      <w:r w:rsidRPr="00A2407F">
        <w:rPr>
          <w:b/>
          <w:bCs/>
          <w:sz w:val="22"/>
          <w:szCs w:val="22"/>
        </w:rPr>
        <w:t>90 MW Solar Power Project (KSEB-NTPC)</w:t>
      </w:r>
    </w:p>
    <w:p w14:paraId="696091FE" w14:textId="77777777" w:rsidR="004A4F86" w:rsidRPr="00A2407F" w:rsidRDefault="004A4F86" w:rsidP="009B7DC8">
      <w:pPr>
        <w:spacing w:line="276" w:lineRule="auto"/>
        <w:ind w:left="-284"/>
        <w:jc w:val="both"/>
        <w:rPr>
          <w:b/>
          <w:bCs/>
          <w:sz w:val="22"/>
          <w:szCs w:val="22"/>
        </w:rPr>
      </w:pPr>
      <w:r w:rsidRPr="00A2407F">
        <w:rPr>
          <w:b/>
          <w:bCs/>
          <w:sz w:val="22"/>
          <w:szCs w:val="22"/>
        </w:rPr>
        <w:t>Bid due date extended for solar PV module package for Anta Solar Power Project</w:t>
      </w:r>
    </w:p>
    <w:p w14:paraId="38CDA726" w14:textId="77777777" w:rsidR="004A4F86" w:rsidRPr="00A2407F" w:rsidRDefault="004A4F86" w:rsidP="009B7DC8">
      <w:pPr>
        <w:spacing w:line="276" w:lineRule="auto"/>
        <w:ind w:left="-284"/>
        <w:jc w:val="both"/>
        <w:rPr>
          <w:bCs/>
          <w:sz w:val="22"/>
          <w:szCs w:val="22"/>
        </w:rPr>
      </w:pPr>
      <w:r w:rsidRPr="00A2407F">
        <w:rPr>
          <w:b/>
          <w:bCs/>
          <w:sz w:val="22"/>
          <w:szCs w:val="22"/>
        </w:rPr>
        <w:t xml:space="preserve">SD: </w:t>
      </w:r>
      <w:r w:rsidRPr="00A2407F">
        <w:rPr>
          <w:bCs/>
          <w:sz w:val="22"/>
          <w:szCs w:val="22"/>
        </w:rPr>
        <w:t>NTPC Limited has extended the bid due date for manufacturing, supply, packing and forwarding, transportation of solar photovoltaic (PV) modules (minimum 530 Wp nominal rating) cumulative capacity of 135 MWp at Anta Solar Power Project in Baran district of Rajasthan from August 18, 2022 to August 25, 2022.</w:t>
      </w:r>
    </w:p>
    <w:p w14:paraId="44922988" w14:textId="77777777" w:rsidR="004A4F86" w:rsidRPr="00A2407F" w:rsidRDefault="004A4F86" w:rsidP="009B7DC8">
      <w:pPr>
        <w:spacing w:line="276" w:lineRule="auto"/>
        <w:ind w:left="-284"/>
        <w:jc w:val="both"/>
        <w:rPr>
          <w:bCs/>
          <w:sz w:val="22"/>
          <w:szCs w:val="22"/>
        </w:rPr>
      </w:pPr>
      <w:r w:rsidRPr="00A2407F">
        <w:rPr>
          <w:b/>
          <w:bCs/>
          <w:sz w:val="22"/>
          <w:szCs w:val="22"/>
        </w:rPr>
        <w:t>LD:</w:t>
      </w:r>
      <w:r w:rsidRPr="00A2407F">
        <w:rPr>
          <w:bCs/>
          <w:sz w:val="22"/>
          <w:szCs w:val="22"/>
        </w:rPr>
        <w:t xml:space="preserve"> NTPC Limited has extended the bid due date for manufacturing, supply, packing and forwarding, transportation of solar photovoltaic (PV) modules (minimum 530 Wp nominal rating) cumulative capacity of 135 MWp at Anta Solar Power Project in Baran district of Rajasthan from August 18, 2022 to August 25, 2022.Bids for the same were earlier invited in March 2021.</w:t>
      </w:r>
    </w:p>
    <w:p w14:paraId="3AF1E28F" w14:textId="7BEE6E62" w:rsidR="004A4F86" w:rsidRPr="00A2407F" w:rsidRDefault="004A4F86" w:rsidP="009B7DC8">
      <w:pPr>
        <w:spacing w:line="276" w:lineRule="auto"/>
        <w:ind w:left="-284"/>
        <w:jc w:val="both"/>
        <w:rPr>
          <w:sz w:val="22"/>
          <w:szCs w:val="22"/>
        </w:rPr>
      </w:pPr>
      <w:r w:rsidRPr="00A2407F">
        <w:rPr>
          <w:sz w:val="22"/>
          <w:szCs w:val="22"/>
        </w:rPr>
        <w:lastRenderedPageBreak/>
        <w:t>The project involves development of 90 MW capacity at NTPC’s Anta Gas Power Station in the Baran district of Rajasthan. It will be s</w:t>
      </w:r>
      <w:r w:rsidR="00C07FB0" w:rsidRPr="00A2407F">
        <w:rPr>
          <w:sz w:val="22"/>
          <w:szCs w:val="22"/>
        </w:rPr>
        <w:t>pread across 400 acres of land.</w:t>
      </w:r>
    </w:p>
    <w:p w14:paraId="6C8D6156" w14:textId="77777777" w:rsidR="004A4F86" w:rsidRPr="00A2407F" w:rsidRDefault="004A4F86" w:rsidP="009B7DC8">
      <w:pPr>
        <w:spacing w:line="276" w:lineRule="auto"/>
        <w:ind w:left="-284"/>
        <w:jc w:val="both"/>
        <w:rPr>
          <w:b/>
          <w:bCs/>
          <w:sz w:val="22"/>
          <w:szCs w:val="22"/>
        </w:rPr>
      </w:pPr>
      <w:r w:rsidRPr="00A2407F">
        <w:rPr>
          <w:b/>
          <w:bCs/>
          <w:sz w:val="22"/>
          <w:szCs w:val="22"/>
        </w:rPr>
        <w:t>August 18, 2022</w:t>
      </w:r>
    </w:p>
    <w:p w14:paraId="06DC14D6" w14:textId="77777777" w:rsidR="004A4F86" w:rsidRPr="00A2407F" w:rsidRDefault="004A4F86" w:rsidP="009B7DC8">
      <w:pPr>
        <w:spacing w:line="276" w:lineRule="auto"/>
        <w:ind w:left="-284"/>
        <w:jc w:val="both"/>
        <w:rPr>
          <w:b/>
          <w:bCs/>
          <w:sz w:val="22"/>
          <w:szCs w:val="22"/>
        </w:rPr>
      </w:pPr>
      <w:r w:rsidRPr="00A2407F">
        <w:rPr>
          <w:b/>
          <w:bCs/>
          <w:sz w:val="22"/>
          <w:szCs w:val="22"/>
        </w:rPr>
        <w:t>Bid due date extended for supply of 1,680 MWp solar modules</w:t>
      </w:r>
    </w:p>
    <w:p w14:paraId="4417FB22" w14:textId="77777777" w:rsidR="004A4F86" w:rsidRPr="00A2407F" w:rsidRDefault="004A4F86" w:rsidP="009B7DC8">
      <w:pPr>
        <w:spacing w:line="276" w:lineRule="auto"/>
        <w:ind w:left="-284"/>
        <w:jc w:val="both"/>
        <w:rPr>
          <w:sz w:val="22"/>
          <w:szCs w:val="22"/>
        </w:rPr>
      </w:pPr>
      <w:r w:rsidRPr="00A2407F">
        <w:rPr>
          <w:b/>
          <w:bCs/>
          <w:sz w:val="22"/>
          <w:szCs w:val="22"/>
        </w:rPr>
        <w:t>SD:</w:t>
      </w:r>
      <w:r w:rsidRPr="00A2407F">
        <w:rPr>
          <w:sz w:val="22"/>
          <w:szCs w:val="22"/>
        </w:rPr>
        <w:t xml:space="preserve"> Solar Energy Corporation of India (SECI) has extended the bid due date for manufacturing, testing, packing and forwarding, supply and transportation of 1,680 MWp domestically manufactured solar photovoltaic (PV) modules with domestically manufactured solar cells from August 19, 2022 to August 24, 2022.</w:t>
      </w:r>
    </w:p>
    <w:p w14:paraId="670A1354" w14:textId="77777777" w:rsidR="004A4F86" w:rsidRPr="00A2407F" w:rsidRDefault="004A4F86" w:rsidP="009B7DC8">
      <w:pPr>
        <w:spacing w:line="276" w:lineRule="auto"/>
        <w:ind w:left="-284"/>
        <w:jc w:val="both"/>
        <w:rPr>
          <w:sz w:val="22"/>
          <w:szCs w:val="22"/>
        </w:rPr>
      </w:pPr>
      <w:r w:rsidRPr="00A2407F">
        <w:rPr>
          <w:b/>
          <w:bCs/>
          <w:sz w:val="22"/>
          <w:szCs w:val="22"/>
        </w:rPr>
        <w:t>LD:</w:t>
      </w:r>
      <w:r w:rsidRPr="00A2407F">
        <w:rPr>
          <w:sz w:val="22"/>
          <w:szCs w:val="22"/>
        </w:rPr>
        <w:t xml:space="preserve"> Solar Energy Corporation of India (SECI) has extended the bid due date for manufacturing, testing, packing and forwarding, supply and transportation of 1,680 MWp domestically manufactured solar photovoltaic (PV) modules with domestically manufactured solar cells from August 19, 2022 to August 24, 2022. Bids for the same were invited in June 2022.</w:t>
      </w:r>
    </w:p>
    <w:p w14:paraId="08945E67" w14:textId="77777777" w:rsidR="004A4F86" w:rsidRPr="00A2407F" w:rsidRDefault="004A4F86" w:rsidP="009B7DC8">
      <w:pPr>
        <w:spacing w:line="276" w:lineRule="auto"/>
        <w:ind w:left="-284"/>
        <w:jc w:val="both"/>
        <w:rPr>
          <w:sz w:val="22"/>
          <w:szCs w:val="22"/>
        </w:rPr>
      </w:pPr>
      <w:r w:rsidRPr="00A2407F">
        <w:rPr>
          <w:sz w:val="22"/>
          <w:szCs w:val="22"/>
        </w:rPr>
        <w:t>The total capacity is divided into four packages of 420 MWp each. Bidders can quote maximum of two packages for monocrystalline and thin-film modules.</w:t>
      </w:r>
    </w:p>
    <w:p w14:paraId="088B340D" w14:textId="09EDAFD7" w:rsidR="004A4F86" w:rsidRPr="00A2407F" w:rsidRDefault="00287BFA" w:rsidP="009B7DC8">
      <w:pPr>
        <w:spacing w:line="276" w:lineRule="auto"/>
        <w:ind w:left="-284"/>
        <w:jc w:val="both"/>
        <w:rPr>
          <w:sz w:val="22"/>
          <w:szCs w:val="22"/>
        </w:rPr>
      </w:pPr>
      <w:hyperlink r:id="rId321" w:history="1">
        <w:r w:rsidR="004A4F86" w:rsidRPr="00A2407F">
          <w:rPr>
            <w:rStyle w:val="Hyperlink"/>
            <w:sz w:val="22"/>
            <w:szCs w:val="22"/>
          </w:rPr>
          <w:t>https://www.seci.co.in/whats-new-detail/2345</w:t>
        </w:r>
      </w:hyperlink>
    </w:p>
    <w:p w14:paraId="5F587B70" w14:textId="77777777" w:rsidR="004A4F86" w:rsidRPr="00A2407F" w:rsidRDefault="004A4F86" w:rsidP="009B7DC8">
      <w:pPr>
        <w:spacing w:line="276" w:lineRule="auto"/>
        <w:ind w:left="-284"/>
        <w:jc w:val="both"/>
        <w:rPr>
          <w:b/>
          <w:bCs/>
          <w:sz w:val="22"/>
          <w:szCs w:val="22"/>
        </w:rPr>
      </w:pPr>
      <w:r w:rsidRPr="00A2407F">
        <w:rPr>
          <w:b/>
          <w:bCs/>
          <w:sz w:val="22"/>
          <w:szCs w:val="22"/>
        </w:rPr>
        <w:t>August 18, 2022</w:t>
      </w:r>
    </w:p>
    <w:p w14:paraId="608451AD" w14:textId="77777777" w:rsidR="004A4F86" w:rsidRPr="00A2407F" w:rsidRDefault="004A4F86" w:rsidP="009B7DC8">
      <w:pPr>
        <w:spacing w:line="276" w:lineRule="auto"/>
        <w:ind w:left="-284"/>
        <w:jc w:val="both"/>
        <w:rPr>
          <w:b/>
          <w:bCs/>
          <w:sz w:val="22"/>
          <w:szCs w:val="22"/>
        </w:rPr>
      </w:pPr>
      <w:r w:rsidRPr="00A2407F">
        <w:rPr>
          <w:b/>
          <w:bCs/>
          <w:sz w:val="22"/>
          <w:szCs w:val="22"/>
        </w:rPr>
        <w:t>RfP bid due date extended for setting up 1,250 MW solar power from decentralised solar projects in Madhya Pradesh</w:t>
      </w:r>
    </w:p>
    <w:p w14:paraId="4F3E3975" w14:textId="77777777" w:rsidR="004A4F86" w:rsidRPr="00A2407F" w:rsidRDefault="004A4F86"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has extended the Request for Proposal (RfP) bid due date from for setting up 1,250 MW grid-connected decentralised solar power projects in the state from August 16, 2022 to August 23, 2022.</w:t>
      </w:r>
    </w:p>
    <w:p w14:paraId="212F0EA7" w14:textId="77777777" w:rsidR="004A4F86" w:rsidRPr="00A2407F" w:rsidRDefault="004A4F86"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has extended the Request for Proposal (RfP) bid due date from for setting up 1,250 MW grid-connected decentralised solar power projects in the state from August 16, 2022 to August 23, 2022. Bids for the same were invited in July 2022.</w:t>
      </w:r>
    </w:p>
    <w:p w14:paraId="2551EBA5" w14:textId="77777777" w:rsidR="004A4F86" w:rsidRPr="00A2407F" w:rsidRDefault="004A4F86" w:rsidP="009B7DC8">
      <w:pPr>
        <w:spacing w:line="276" w:lineRule="auto"/>
        <w:ind w:left="-284"/>
        <w:jc w:val="both"/>
        <w:rPr>
          <w:sz w:val="22"/>
          <w:szCs w:val="22"/>
        </w:rPr>
      </w:pPr>
      <w:r w:rsidRPr="00A2407F">
        <w:rPr>
          <w:sz w:val="22"/>
          <w:szCs w:val="22"/>
        </w:rPr>
        <w:t xml:space="preserve">The project involves implementation of a cumulative 1,250 MW capacity solar photovoltaic (PV) based power plants in Madhya Pradesh for feeder solarization under component C of the Pradhan Mantri Kisan Urja Suraksha evam Utthaan Mahabhiyan (PM-KUSUM) program. </w:t>
      </w:r>
      <w:r w:rsidRPr="00A2407F">
        <w:rPr>
          <w:bCs/>
          <w:sz w:val="22"/>
          <w:szCs w:val="22"/>
        </w:rPr>
        <w:t xml:space="preserve">Madhya Pradesh Power Management Company Limited (MPPMCL) </w:t>
      </w:r>
      <w:r w:rsidRPr="00A2407F">
        <w:rPr>
          <w:sz w:val="22"/>
          <w:szCs w:val="22"/>
        </w:rPr>
        <w:t>will enter into a power purchase agreement (PPA) with the successful bidders for a period of 25 years.</w:t>
      </w:r>
    </w:p>
    <w:p w14:paraId="53EAAF89" w14:textId="15D7FB22" w:rsidR="00C063DF" w:rsidRPr="00A2407F" w:rsidRDefault="00C063DF" w:rsidP="009B7DC8">
      <w:pPr>
        <w:spacing w:line="276" w:lineRule="auto"/>
        <w:ind w:left="-284"/>
        <w:jc w:val="both"/>
        <w:rPr>
          <w:b/>
          <w:bCs/>
          <w:sz w:val="22"/>
          <w:szCs w:val="22"/>
        </w:rPr>
      </w:pPr>
      <w:r w:rsidRPr="00A2407F">
        <w:rPr>
          <w:b/>
          <w:bCs/>
          <w:sz w:val="22"/>
          <w:szCs w:val="22"/>
        </w:rPr>
        <w:t>August 17, 2022</w:t>
      </w:r>
    </w:p>
    <w:p w14:paraId="6D5D0577" w14:textId="77777777" w:rsidR="00C063DF" w:rsidRPr="00A2407F" w:rsidRDefault="00C063DF" w:rsidP="009B7DC8">
      <w:pPr>
        <w:spacing w:line="276" w:lineRule="auto"/>
        <w:ind w:left="-284"/>
        <w:jc w:val="both"/>
        <w:rPr>
          <w:b/>
          <w:sz w:val="22"/>
          <w:szCs w:val="22"/>
        </w:rPr>
      </w:pPr>
      <w:r w:rsidRPr="00A2407F">
        <w:rPr>
          <w:b/>
          <w:sz w:val="22"/>
          <w:szCs w:val="22"/>
        </w:rPr>
        <w:t>Bid due date extended for BoS package with land for 720 MW ISTS-connected wind power projects in India</w:t>
      </w:r>
    </w:p>
    <w:p w14:paraId="24A7993F" w14:textId="77777777" w:rsidR="00C063DF" w:rsidRPr="00A2407F" w:rsidRDefault="00C063DF"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extended the bid due date for Balance of System (BoS) package with land for development of up to 720 MW Inter State Transmission System (ISTS)-Connected Wind Power Projects anywhere in India from August 17, 2022 to September 28, 2022.</w:t>
      </w:r>
    </w:p>
    <w:p w14:paraId="4CAED8D5" w14:textId="2D424F4E" w:rsidR="00C063DF" w:rsidRPr="00A2407F" w:rsidRDefault="00C063DF" w:rsidP="009B7DC8">
      <w:pPr>
        <w:spacing w:line="276" w:lineRule="auto"/>
        <w:ind w:left="-284"/>
        <w:jc w:val="both"/>
        <w:rPr>
          <w:bCs/>
          <w:sz w:val="22"/>
          <w:szCs w:val="22"/>
        </w:rPr>
      </w:pPr>
      <w:r w:rsidRPr="00A2407F">
        <w:rPr>
          <w:b/>
          <w:sz w:val="22"/>
          <w:szCs w:val="22"/>
        </w:rPr>
        <w:t>LD:</w:t>
      </w:r>
      <w:r w:rsidRPr="00A2407F">
        <w:rPr>
          <w:bCs/>
          <w:sz w:val="22"/>
          <w:szCs w:val="22"/>
        </w:rPr>
        <w:t xml:space="preserve"> NTPC Limited has extended the bid due date for Balance of System (BoS) package with land for development of up to 720 MW Inter State Transmission System (ISTS)-Connected Wind Power Projects anywhere in India from August 17, 2022 to September 28, 2022.</w:t>
      </w:r>
      <w:r w:rsidR="00FE5334" w:rsidRPr="00A2407F">
        <w:rPr>
          <w:bCs/>
          <w:sz w:val="22"/>
          <w:szCs w:val="22"/>
        </w:rPr>
        <w:t xml:space="preserve"> b</w:t>
      </w:r>
      <w:r w:rsidRPr="00A2407F">
        <w:rPr>
          <w:bCs/>
          <w:sz w:val="22"/>
          <w:szCs w:val="22"/>
        </w:rPr>
        <w:t>ids for the same were invited in June 2022.</w:t>
      </w:r>
    </w:p>
    <w:p w14:paraId="6AC14023" w14:textId="77777777" w:rsidR="00C063DF" w:rsidRPr="00A2407F" w:rsidRDefault="00C063DF"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63421794" w14:textId="3ED0CCB3" w:rsidR="00C063DF" w:rsidRPr="00A2407F" w:rsidRDefault="00287BFA" w:rsidP="009B7DC8">
      <w:pPr>
        <w:spacing w:line="276" w:lineRule="auto"/>
        <w:ind w:left="-284"/>
        <w:jc w:val="both"/>
        <w:rPr>
          <w:color w:val="0000FF"/>
          <w:sz w:val="22"/>
          <w:szCs w:val="22"/>
          <w:u w:val="single"/>
        </w:rPr>
      </w:pPr>
      <w:hyperlink r:id="rId322" w:history="1">
        <w:r w:rsidR="00C063DF" w:rsidRPr="00A2407F">
          <w:rPr>
            <w:rStyle w:val="Hyperlink"/>
            <w:sz w:val="22"/>
            <w:szCs w:val="22"/>
          </w:rPr>
          <w:t>https://ntpctender.ntpc.co.in/NITDetails/NITs/24592</w:t>
        </w:r>
      </w:hyperlink>
    </w:p>
    <w:p w14:paraId="798F6599" w14:textId="77777777" w:rsidR="00C063DF" w:rsidRPr="00A2407F" w:rsidRDefault="00C063DF"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b/>
          <w:bCs/>
          <w:color w:val="242424"/>
          <w:sz w:val="22"/>
          <w:szCs w:val="22"/>
          <w:shd w:val="clear" w:color="auto" w:fill="FFFFFF"/>
        </w:rPr>
        <w:t>August 17, 2022</w:t>
      </w:r>
    </w:p>
    <w:p w14:paraId="0D39A0D0" w14:textId="77777777" w:rsidR="00C063DF" w:rsidRPr="00A2407F" w:rsidRDefault="00C063DF"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Bid due date extended for development of 600 MW ISTS-Connected Solar PV Projects </w:t>
      </w:r>
    </w:p>
    <w:p w14:paraId="76DAF359" w14:textId="77777777" w:rsidR="00C063DF" w:rsidRPr="00A2407F" w:rsidRDefault="00C063DF"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has extended the bid due date for engineering, procurement and construction (EPC) package with land for 600 MW ISTS-Connected Solar PV Project anywhere in India from August 17, 2022 to August 31, 2022.</w:t>
      </w:r>
    </w:p>
    <w:p w14:paraId="48B6887B" w14:textId="77777777" w:rsidR="00C063DF" w:rsidRPr="00A2407F" w:rsidRDefault="00C063DF"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NTPC Limited has extended the bid due date for engineering, procurement and construction (EPC) package with land for 600 MW ISTS-Connected Solar PV Project anywhere in India from August 17, 2022 to August 31, 2022. Bids for the same were invited in June 2022.</w:t>
      </w:r>
    </w:p>
    <w:p w14:paraId="1D9EA6EF" w14:textId="77777777" w:rsidR="00C063DF" w:rsidRPr="00A2407F" w:rsidRDefault="00C063DF"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scope of work involves design, engineering, manufacturing, supply, packing and forwarding, transportation, unloading, storage, installation and commissioning. </w:t>
      </w:r>
    </w:p>
    <w:p w14:paraId="6A76E6E7" w14:textId="77777777" w:rsidR="00C063DF" w:rsidRPr="00A2407F" w:rsidRDefault="00C063DF"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NTPC intends to finance the project through its own resources.</w:t>
      </w:r>
    </w:p>
    <w:p w14:paraId="3B3CA6DE" w14:textId="5B8DCE25" w:rsidR="00C063DF" w:rsidRPr="00A2407F" w:rsidRDefault="00C063DF" w:rsidP="009B7DC8">
      <w:pPr>
        <w:spacing w:line="276" w:lineRule="auto"/>
        <w:ind w:left="-284"/>
        <w:jc w:val="both"/>
        <w:rPr>
          <w:b/>
          <w:bCs/>
          <w:sz w:val="22"/>
          <w:szCs w:val="22"/>
        </w:rPr>
      </w:pPr>
      <w:r w:rsidRPr="00A2407F">
        <w:rPr>
          <w:b/>
          <w:bCs/>
          <w:sz w:val="22"/>
          <w:szCs w:val="22"/>
        </w:rPr>
        <w:t>August 17, 2022</w:t>
      </w:r>
    </w:p>
    <w:p w14:paraId="20DA550A" w14:textId="77777777" w:rsidR="00C063DF" w:rsidRPr="00A2407F" w:rsidRDefault="00C063DF" w:rsidP="009B7DC8">
      <w:pPr>
        <w:spacing w:line="276" w:lineRule="auto"/>
        <w:ind w:left="-284"/>
        <w:jc w:val="both"/>
        <w:rPr>
          <w:b/>
          <w:bCs/>
          <w:sz w:val="22"/>
          <w:szCs w:val="22"/>
        </w:rPr>
      </w:pPr>
      <w:r w:rsidRPr="00A2407F">
        <w:rPr>
          <w:b/>
          <w:bCs/>
          <w:sz w:val="22"/>
          <w:szCs w:val="22"/>
        </w:rPr>
        <w:t>735 MW Nokh Ultra Mega Solar Park Project (NTPC)</w:t>
      </w:r>
    </w:p>
    <w:p w14:paraId="72FD118F" w14:textId="77777777" w:rsidR="00C063DF" w:rsidRPr="00A2407F" w:rsidRDefault="00C063DF" w:rsidP="009B7DC8">
      <w:pPr>
        <w:spacing w:line="276" w:lineRule="auto"/>
        <w:ind w:left="-284"/>
        <w:jc w:val="both"/>
        <w:rPr>
          <w:b/>
          <w:bCs/>
          <w:sz w:val="22"/>
          <w:szCs w:val="22"/>
        </w:rPr>
      </w:pPr>
      <w:r w:rsidRPr="00A2407F">
        <w:rPr>
          <w:b/>
          <w:bCs/>
          <w:sz w:val="22"/>
          <w:szCs w:val="22"/>
        </w:rPr>
        <w:t>Bid due date extended for supply of SPV modules for solar project at Nokh, Rajasthan</w:t>
      </w:r>
    </w:p>
    <w:p w14:paraId="71978C3D" w14:textId="77777777" w:rsidR="00C063DF" w:rsidRPr="00A2407F" w:rsidRDefault="00C063DF" w:rsidP="009B7DC8">
      <w:pPr>
        <w:spacing w:line="276" w:lineRule="auto"/>
        <w:ind w:left="-284"/>
        <w:jc w:val="both"/>
        <w:rPr>
          <w:sz w:val="22"/>
          <w:szCs w:val="22"/>
        </w:rPr>
      </w:pPr>
      <w:r w:rsidRPr="00A2407F">
        <w:rPr>
          <w:b/>
          <w:bCs/>
          <w:sz w:val="22"/>
          <w:szCs w:val="22"/>
        </w:rPr>
        <w:t>SD:</w:t>
      </w:r>
      <w:r w:rsidRPr="00A2407F">
        <w:rPr>
          <w:sz w:val="22"/>
          <w:szCs w:val="22"/>
        </w:rPr>
        <w:t xml:space="preserve"> NTPC Limited has extended the bid due date for manufacturing, supply, packing and forwarding, transportation to Nokh site including inland transit insurance of crystalline bifacial solar photovoltaic (PV) bifacial modules (minimum 530Wp and maximum 560Wp nominal rating) of domestic content requirement (DCR) category for the 735 MW Nokh Ultra Mega Solar Park Project (NTPC) from August 17, 2022 to August 19, 2022.</w:t>
      </w:r>
    </w:p>
    <w:p w14:paraId="5DEBF293" w14:textId="77777777" w:rsidR="00C063DF" w:rsidRPr="00A2407F" w:rsidRDefault="00C063DF" w:rsidP="009B7DC8">
      <w:pPr>
        <w:spacing w:line="276" w:lineRule="auto"/>
        <w:ind w:left="-284"/>
        <w:jc w:val="both"/>
        <w:rPr>
          <w:sz w:val="22"/>
          <w:szCs w:val="22"/>
        </w:rPr>
      </w:pPr>
      <w:r w:rsidRPr="00A2407F">
        <w:rPr>
          <w:b/>
          <w:bCs/>
          <w:sz w:val="22"/>
          <w:szCs w:val="22"/>
        </w:rPr>
        <w:t>LD:</w:t>
      </w:r>
      <w:r w:rsidRPr="00A2407F">
        <w:rPr>
          <w:sz w:val="22"/>
          <w:szCs w:val="22"/>
        </w:rPr>
        <w:t xml:space="preserve"> NTPC Limited has extended the bid due date for manufacturing, supply, packing and forwarding, transportation to Nokh site including inland transit insurance of crystalline bifacial solar photovoltaic (PV) bifacial modules (minimum 530Wp and maximum 560Wp nominal rating) of domestic content requirement (DCR) category for the 735 MW Nokh Ultra Mega Solar Park Project (NTPC) from August 17, 2022 to August 19, 2022. Bids for the same were invited in July 2022.</w:t>
      </w:r>
    </w:p>
    <w:p w14:paraId="3FC5D954" w14:textId="77777777" w:rsidR="00C063DF" w:rsidRPr="00A2407F" w:rsidRDefault="00C063DF" w:rsidP="009B7DC8">
      <w:pPr>
        <w:spacing w:line="276" w:lineRule="auto"/>
        <w:ind w:left="-284"/>
        <w:jc w:val="both"/>
        <w:rPr>
          <w:b/>
          <w:bCs/>
          <w:sz w:val="22"/>
          <w:szCs w:val="22"/>
        </w:rPr>
      </w:pPr>
      <w:r w:rsidRPr="00A2407F">
        <w:rPr>
          <w:sz w:val="22"/>
          <w:szCs w:val="22"/>
        </w:rPr>
        <w:t>The 925 MW Nokh solar park will be developed on 1,850 hectares (ha) of land in Nokh in Jaisalmer district of Rajasthan by NTPC. Three projects of 245 MW will be developed on turnkey mode and the remaining 190 MW will be developed on developer mode</w:t>
      </w:r>
    </w:p>
    <w:p w14:paraId="242F42E2" w14:textId="77777777" w:rsidR="00C063DF" w:rsidRPr="00A2407F" w:rsidRDefault="00C063DF" w:rsidP="009B7DC8">
      <w:pPr>
        <w:spacing w:line="276" w:lineRule="auto"/>
        <w:ind w:left="-284"/>
        <w:jc w:val="both"/>
        <w:rPr>
          <w:b/>
          <w:bCs/>
          <w:sz w:val="22"/>
          <w:szCs w:val="22"/>
        </w:rPr>
      </w:pPr>
      <w:bookmarkStart w:id="135" w:name="_Hlk112410773"/>
      <w:r w:rsidRPr="00A2407F">
        <w:rPr>
          <w:b/>
          <w:bCs/>
          <w:sz w:val="22"/>
          <w:szCs w:val="22"/>
        </w:rPr>
        <w:t>August 17, 2022</w:t>
      </w:r>
    </w:p>
    <w:p w14:paraId="4425AA00" w14:textId="77777777" w:rsidR="00C063DF" w:rsidRPr="00A2407F" w:rsidRDefault="00C063DF" w:rsidP="009B7DC8">
      <w:pPr>
        <w:spacing w:line="276" w:lineRule="auto"/>
        <w:ind w:left="-284"/>
        <w:jc w:val="both"/>
        <w:rPr>
          <w:b/>
          <w:bCs/>
          <w:sz w:val="22"/>
          <w:szCs w:val="22"/>
        </w:rPr>
      </w:pPr>
      <w:r w:rsidRPr="00A2407F">
        <w:rPr>
          <w:b/>
          <w:bCs/>
          <w:sz w:val="22"/>
          <w:szCs w:val="22"/>
        </w:rPr>
        <w:t>RfS bid due date extended for selection of SPG for 40.07 MW solar power projects in Gujarat</w:t>
      </w:r>
    </w:p>
    <w:p w14:paraId="73F789EE" w14:textId="77777777" w:rsidR="00C063DF" w:rsidRPr="00A2407F" w:rsidRDefault="00C063DF"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has extended the Request for Selection (RfS) bid due date for selection of solar power generator (SPG) for design, survey, supply, installation, testing, commissioning, Operation and Maintenance (O&amp;M) for 25 years of 40.07 MW solar power projects from August 17, 2022 to September 5, 2022.</w:t>
      </w:r>
    </w:p>
    <w:p w14:paraId="7A7357AF" w14:textId="77777777" w:rsidR="00C063DF" w:rsidRPr="00A2407F" w:rsidRDefault="00C063DF"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extended the Request for Selection (RfS) bid due date for selection of solar power generator (SPG) for design, survey, supply, installation, testing, commissioning, Operation and Maintenance (O&amp;M) for 25 years of 40.07 MW solar power projects from August 17, 2022 to September 5, 2022. Bids for the same were invited in July 2022.</w:t>
      </w:r>
    </w:p>
    <w:p w14:paraId="35F7C7E4" w14:textId="77777777" w:rsidR="00C063DF" w:rsidRPr="00A2407F" w:rsidRDefault="00C063DF"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7DBC3E48" w14:textId="77777777" w:rsidR="00C063DF" w:rsidRPr="00A2407F" w:rsidRDefault="00C063DF" w:rsidP="009B7DC8">
      <w:pPr>
        <w:spacing w:line="276" w:lineRule="auto"/>
        <w:ind w:left="-284"/>
        <w:jc w:val="both"/>
        <w:rPr>
          <w:b/>
          <w:bCs/>
          <w:sz w:val="22"/>
          <w:szCs w:val="22"/>
        </w:rPr>
      </w:pPr>
      <w:bookmarkStart w:id="136" w:name="_Hlk112411608"/>
      <w:bookmarkEnd w:id="135"/>
      <w:r w:rsidRPr="00A2407F">
        <w:rPr>
          <w:b/>
          <w:bCs/>
          <w:sz w:val="22"/>
          <w:szCs w:val="22"/>
        </w:rPr>
        <w:t>August 17, 2022</w:t>
      </w:r>
    </w:p>
    <w:p w14:paraId="39AE42CC" w14:textId="77777777" w:rsidR="00C063DF" w:rsidRPr="00A2407F" w:rsidRDefault="00C063DF" w:rsidP="009B7DC8">
      <w:pPr>
        <w:spacing w:line="276" w:lineRule="auto"/>
        <w:ind w:left="-284"/>
        <w:jc w:val="both"/>
        <w:rPr>
          <w:b/>
          <w:bCs/>
          <w:sz w:val="22"/>
          <w:szCs w:val="22"/>
        </w:rPr>
      </w:pPr>
      <w:r w:rsidRPr="00A2407F">
        <w:rPr>
          <w:b/>
          <w:bCs/>
          <w:sz w:val="22"/>
          <w:szCs w:val="22"/>
        </w:rPr>
        <w:lastRenderedPageBreak/>
        <w:t xml:space="preserve">RfS bid due date extended for selection of SPG for 355.8 MW solar power projects in Gujarat </w:t>
      </w:r>
    </w:p>
    <w:p w14:paraId="6D4562A6" w14:textId="77777777" w:rsidR="00C063DF" w:rsidRPr="00A2407F" w:rsidRDefault="00C063DF" w:rsidP="009B7DC8">
      <w:pPr>
        <w:spacing w:line="276" w:lineRule="auto"/>
        <w:ind w:left="-284"/>
        <w:jc w:val="both"/>
        <w:rPr>
          <w:sz w:val="22"/>
          <w:szCs w:val="22"/>
        </w:rPr>
      </w:pPr>
      <w:r w:rsidRPr="00A2407F">
        <w:rPr>
          <w:b/>
          <w:bCs/>
          <w:sz w:val="22"/>
          <w:szCs w:val="22"/>
        </w:rPr>
        <w:t>SD:</w:t>
      </w:r>
      <w:r w:rsidRPr="00A2407F">
        <w:rPr>
          <w:sz w:val="22"/>
          <w:szCs w:val="22"/>
        </w:rPr>
        <w:t xml:space="preserve"> Paschim Gujarat Vij Company Limited (PGVCL) has extended the Request for Selection (RfS) bid due date for selection of solar power generator (SPG) for design, survey, supply, installation, testing, commissioning, Operation and Maintenance (O&amp;M) for 25 years of a cumulative 355.8 MW solar power projects in Gujarat.</w:t>
      </w:r>
    </w:p>
    <w:p w14:paraId="19E672A4" w14:textId="77777777" w:rsidR="00C063DF" w:rsidRPr="00A2407F" w:rsidRDefault="00C063DF" w:rsidP="009B7DC8">
      <w:pPr>
        <w:spacing w:line="276" w:lineRule="auto"/>
        <w:ind w:left="-284"/>
        <w:jc w:val="both"/>
        <w:rPr>
          <w:sz w:val="22"/>
          <w:szCs w:val="22"/>
        </w:rPr>
      </w:pPr>
      <w:r w:rsidRPr="00A2407F">
        <w:rPr>
          <w:b/>
          <w:bCs/>
          <w:sz w:val="22"/>
          <w:szCs w:val="22"/>
        </w:rPr>
        <w:t>LD:</w:t>
      </w:r>
      <w:r w:rsidRPr="00A2407F">
        <w:rPr>
          <w:sz w:val="22"/>
          <w:szCs w:val="22"/>
        </w:rPr>
        <w:t xml:space="preserve"> Paschim Gujarat Vij Company Limited (PGVCL) has extended the Request for Selection (RfS) bid due date for selection of solar power generator (SPG) for design, survey, supply, installation, testing, commissioning, Operation and Maintenance (O&amp;M) for 25 years of a cumulative 355.8 MW solar power projects in Gujarat. This includes:</w:t>
      </w:r>
    </w:p>
    <w:p w14:paraId="38C8CCA1" w14:textId="77777777" w:rsidR="00C063DF" w:rsidRPr="00A2407F" w:rsidRDefault="00C063DF" w:rsidP="009B7DC8">
      <w:pPr>
        <w:pStyle w:val="ListParagraph"/>
        <w:numPr>
          <w:ilvl w:val="0"/>
          <w:numId w:val="128"/>
        </w:numPr>
        <w:spacing w:line="276" w:lineRule="auto"/>
        <w:ind w:left="-284"/>
        <w:contextualSpacing w:val="0"/>
        <w:jc w:val="both"/>
        <w:rPr>
          <w:sz w:val="22"/>
          <w:szCs w:val="22"/>
        </w:rPr>
      </w:pPr>
      <w:r w:rsidRPr="00A2407F">
        <w:rPr>
          <w:sz w:val="22"/>
          <w:szCs w:val="22"/>
        </w:rPr>
        <w:t>Package 1: 126.43 MW solar power projects from August 17, 2022 to August 24, 2022.</w:t>
      </w:r>
    </w:p>
    <w:p w14:paraId="0A5F082B" w14:textId="77777777" w:rsidR="00C063DF" w:rsidRPr="00A2407F" w:rsidRDefault="00C063DF" w:rsidP="009B7DC8">
      <w:pPr>
        <w:pStyle w:val="ListParagraph"/>
        <w:numPr>
          <w:ilvl w:val="0"/>
          <w:numId w:val="128"/>
        </w:numPr>
        <w:spacing w:line="276" w:lineRule="auto"/>
        <w:ind w:left="-284"/>
        <w:contextualSpacing w:val="0"/>
        <w:jc w:val="both"/>
        <w:rPr>
          <w:sz w:val="22"/>
          <w:szCs w:val="22"/>
        </w:rPr>
      </w:pPr>
      <w:r w:rsidRPr="00A2407F">
        <w:rPr>
          <w:sz w:val="22"/>
          <w:szCs w:val="22"/>
        </w:rPr>
        <w:t>Package 2: 229.4 MW solar power projects from August 19, 2022 to August 24, 2022.</w:t>
      </w:r>
    </w:p>
    <w:p w14:paraId="10A8EB7F" w14:textId="1A53390D" w:rsidR="00C063DF" w:rsidRPr="00A2407F" w:rsidRDefault="00C063DF"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bookmarkStart w:id="137" w:name="_Hlk113443252"/>
      <w:bookmarkEnd w:id="136"/>
    </w:p>
    <w:p w14:paraId="6B2A9EC1" w14:textId="10826177" w:rsidR="0005257F" w:rsidRPr="00A2407F" w:rsidRDefault="0005257F" w:rsidP="009B7DC8">
      <w:pPr>
        <w:spacing w:line="276" w:lineRule="auto"/>
        <w:ind w:left="-284"/>
        <w:jc w:val="both"/>
        <w:rPr>
          <w:b/>
          <w:bCs/>
          <w:sz w:val="22"/>
          <w:szCs w:val="22"/>
        </w:rPr>
      </w:pPr>
      <w:r w:rsidRPr="00A2407F">
        <w:rPr>
          <w:b/>
          <w:bCs/>
          <w:sz w:val="22"/>
          <w:szCs w:val="22"/>
        </w:rPr>
        <w:t>August 16, 2022</w:t>
      </w:r>
    </w:p>
    <w:p w14:paraId="5D194161" w14:textId="77777777" w:rsidR="0005257F" w:rsidRPr="00A2407F" w:rsidRDefault="0005257F" w:rsidP="009B7DC8">
      <w:pPr>
        <w:spacing w:line="276" w:lineRule="auto"/>
        <w:ind w:left="-284"/>
        <w:jc w:val="both"/>
        <w:rPr>
          <w:b/>
          <w:bCs/>
          <w:sz w:val="22"/>
          <w:szCs w:val="22"/>
        </w:rPr>
      </w:pPr>
      <w:r w:rsidRPr="00A2407F">
        <w:rPr>
          <w:b/>
          <w:bCs/>
          <w:sz w:val="22"/>
          <w:szCs w:val="22"/>
        </w:rPr>
        <w:t>RfS bids invited for selection of SPG for 42.8 MW solar power projects in Gujarat</w:t>
      </w:r>
    </w:p>
    <w:p w14:paraId="2CEE1C67" w14:textId="77777777" w:rsidR="0005257F" w:rsidRPr="00A2407F" w:rsidRDefault="0005257F"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invited Request for Selection (RfS) bids for selection of solar power generator (SPG) for design, survey, supply, installation, testing, commissioning, Operation and Maintenance (O&amp;M) for 25 years of 42.8 MW solar power projects in the state on August 10, 2022.</w:t>
      </w:r>
    </w:p>
    <w:p w14:paraId="45C4600D" w14:textId="77777777" w:rsidR="0005257F" w:rsidRPr="00A2407F" w:rsidRDefault="0005257F"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invited Request for Selection (RfS) bids for selection of solar power generator (SPG) for design, survey, supply, installation, testing, commissioning, Operation and Maintenance (O&amp;M) for 25 years of 42.8 MW solar power projects in the state on August 10, 2022. The last date for submission of bids is September 1, 2022.</w:t>
      </w:r>
    </w:p>
    <w:p w14:paraId="19A5BB40" w14:textId="77777777" w:rsidR="0005257F" w:rsidRPr="00A2407F" w:rsidRDefault="0005257F"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46A86C82" w14:textId="21366E82" w:rsidR="0005257F" w:rsidRPr="00A2407F" w:rsidRDefault="00287BFA" w:rsidP="009B7DC8">
      <w:pPr>
        <w:spacing w:line="276" w:lineRule="auto"/>
        <w:ind w:left="-284"/>
        <w:jc w:val="both"/>
        <w:rPr>
          <w:sz w:val="22"/>
          <w:szCs w:val="22"/>
        </w:rPr>
      </w:pPr>
      <w:hyperlink r:id="rId323" w:history="1">
        <w:r w:rsidR="0005257F" w:rsidRPr="00A2407F">
          <w:rPr>
            <w:rStyle w:val="Hyperlink"/>
            <w:sz w:val="22"/>
            <w:szCs w:val="22"/>
          </w:rPr>
          <w:t>https://mercomindia.com/bids-42-8-mw-solar-projects-kusum-gujarat/</w:t>
        </w:r>
      </w:hyperlink>
      <w:bookmarkEnd w:id="137"/>
    </w:p>
    <w:p w14:paraId="46578228" w14:textId="77777777" w:rsidR="0005257F" w:rsidRPr="00A2407F" w:rsidRDefault="0005257F"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ugust 16, 2022</w:t>
      </w:r>
    </w:p>
    <w:p w14:paraId="26290496" w14:textId="77777777" w:rsidR="0005257F" w:rsidRPr="00A2407F" w:rsidRDefault="0005257F"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s re-invited for consultancy works for setting up two solar power projects with BESS in Bihar</w:t>
      </w:r>
    </w:p>
    <w:p w14:paraId="0EA1AFFC" w14:textId="77777777" w:rsidR="0005257F" w:rsidRPr="00A2407F" w:rsidRDefault="0005257F"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Bihar State Power Generation Company Limited (BSPGCL) re-invited bids for appointment of a consultant for preparation of feasibility report and detailed project report (DPR) for setting up of two 200 MW-250 MW solar power plants with battery energy storage system (BESS) at Kajra and Pirpainti in the state on August 12, 2022. </w:t>
      </w:r>
    </w:p>
    <w:p w14:paraId="6BE90094" w14:textId="77777777" w:rsidR="0005257F" w:rsidRPr="00A2407F" w:rsidRDefault="0005257F"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Bihar State Power Generation Company Limited (BSPGCL) re-invited bids for appointment of a consultant for preparation of feasibility report and detailed project report (DPR) for setting up of two 200 MW-250 MW solar power plants with battery energy storage system (BESS) at Kajra and Pirpainti in the state on August 12, 2022.  The last date for bid submission is September 2, 2022. Bids for the same were earlier invited </w:t>
      </w:r>
      <w:r w:rsidRPr="00A2407F">
        <w:rPr>
          <w:sz w:val="22"/>
          <w:szCs w:val="22"/>
          <w:shd w:val="clear" w:color="auto" w:fill="FFFFFF"/>
        </w:rPr>
        <w:t>in May 2022.</w:t>
      </w:r>
    </w:p>
    <w:p w14:paraId="64C82A25" w14:textId="77777777" w:rsidR="0005257F" w:rsidRPr="00A2407F" w:rsidRDefault="0005257F"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lastRenderedPageBreak/>
        <w:t>The projects involve development of the 200-250 MW solar power plants at Kajra and Pirpainti with BESS in the state of Bihar. Around 1000-1200 acres of land is under possession of BSPGCL for the projects.</w:t>
      </w:r>
    </w:p>
    <w:p w14:paraId="6E05BB5C" w14:textId="77777777" w:rsidR="0005257F" w:rsidRPr="00A2407F" w:rsidRDefault="00287BFA" w:rsidP="009B7DC8">
      <w:pPr>
        <w:spacing w:line="276" w:lineRule="auto"/>
        <w:ind w:left="-284"/>
        <w:jc w:val="both"/>
        <w:rPr>
          <w:sz w:val="22"/>
          <w:szCs w:val="22"/>
        </w:rPr>
      </w:pPr>
      <w:hyperlink r:id="rId324" w:history="1">
        <w:r w:rsidR="0005257F" w:rsidRPr="00A2407F">
          <w:rPr>
            <w:rStyle w:val="Hyperlink"/>
            <w:sz w:val="22"/>
            <w:szCs w:val="22"/>
          </w:rPr>
          <w:t>https://www.saurenergy.com/solar-energy-news/breda-issue-200-250-mw-solar-tender-with-battery-energy-storage-solution-in-bihar</w:t>
        </w:r>
      </w:hyperlink>
    </w:p>
    <w:p w14:paraId="0D33E742" w14:textId="586A45B3" w:rsidR="0005257F" w:rsidRPr="00A2407F" w:rsidRDefault="00287BFA" w:rsidP="009B7DC8">
      <w:pPr>
        <w:spacing w:after="160" w:line="276" w:lineRule="auto"/>
        <w:ind w:left="-284"/>
        <w:jc w:val="both"/>
        <w:rPr>
          <w:sz w:val="22"/>
          <w:szCs w:val="22"/>
        </w:rPr>
      </w:pPr>
      <w:hyperlink r:id="rId325" w:anchor="latestTenders" w:history="1">
        <w:r w:rsidR="0005257F" w:rsidRPr="00A2407F">
          <w:rPr>
            <w:rStyle w:val="Hyperlink"/>
            <w:sz w:val="22"/>
            <w:szCs w:val="22"/>
          </w:rPr>
          <w:t>https://eproc2.bihar.gov.in/EPSV2Web/openarea/tenderListingPage.action#latestTenders</w:t>
        </w:r>
      </w:hyperlink>
      <w:bookmarkStart w:id="138" w:name="_Hlk112154043"/>
    </w:p>
    <w:p w14:paraId="1B3B762B" w14:textId="77777777" w:rsidR="0005257F" w:rsidRPr="00A2407F" w:rsidRDefault="0005257F" w:rsidP="009B7DC8">
      <w:pPr>
        <w:spacing w:line="276" w:lineRule="auto"/>
        <w:ind w:left="-284"/>
        <w:jc w:val="both"/>
        <w:rPr>
          <w:b/>
          <w:bCs/>
          <w:color w:val="000000" w:themeColor="text1"/>
          <w:sz w:val="22"/>
          <w:szCs w:val="22"/>
        </w:rPr>
      </w:pPr>
      <w:r w:rsidRPr="00A2407F">
        <w:rPr>
          <w:b/>
          <w:bCs/>
          <w:color w:val="000000" w:themeColor="text1"/>
          <w:sz w:val="22"/>
          <w:szCs w:val="22"/>
        </w:rPr>
        <w:t>August 16, 2022</w:t>
      </w:r>
    </w:p>
    <w:p w14:paraId="53310305" w14:textId="77777777" w:rsidR="0005257F" w:rsidRPr="00A2407F" w:rsidRDefault="0005257F" w:rsidP="009B7DC8">
      <w:pPr>
        <w:spacing w:line="276" w:lineRule="auto"/>
        <w:ind w:left="-284"/>
        <w:jc w:val="both"/>
        <w:rPr>
          <w:b/>
          <w:bCs/>
          <w:color w:val="545454"/>
          <w:sz w:val="22"/>
          <w:szCs w:val="22"/>
        </w:rPr>
      </w:pPr>
      <w:r w:rsidRPr="00A2407F">
        <w:rPr>
          <w:b/>
          <w:bCs/>
          <w:color w:val="000000" w:themeColor="text1"/>
          <w:sz w:val="22"/>
          <w:szCs w:val="22"/>
        </w:rPr>
        <w:t>923 MW Grid-connected Solar Power Project (Tranche-II) (CPSU Scheme) </w:t>
      </w:r>
    </w:p>
    <w:p w14:paraId="1A4DC7E3" w14:textId="77777777" w:rsidR="0005257F" w:rsidRPr="00A2407F" w:rsidRDefault="0005257F" w:rsidP="009B7DC8">
      <w:pPr>
        <w:spacing w:line="276" w:lineRule="auto"/>
        <w:ind w:left="-284"/>
        <w:jc w:val="both"/>
        <w:rPr>
          <w:b/>
          <w:bCs/>
          <w:color w:val="000000" w:themeColor="text1"/>
          <w:sz w:val="22"/>
          <w:szCs w:val="22"/>
        </w:rPr>
      </w:pPr>
      <w:r w:rsidRPr="00A2407F">
        <w:rPr>
          <w:b/>
          <w:bCs/>
          <w:color w:val="000000" w:themeColor="text1"/>
          <w:sz w:val="22"/>
          <w:szCs w:val="22"/>
        </w:rPr>
        <w:t>Commercial operations commence on 21 MW capacity at Kawas under 923 MW Grid-connected Solar Power Project (Tranche-II) (CPSU Scheme)</w:t>
      </w:r>
    </w:p>
    <w:p w14:paraId="34FA069D" w14:textId="77777777" w:rsidR="0005257F" w:rsidRPr="00A2407F" w:rsidRDefault="0005257F" w:rsidP="009B7DC8">
      <w:pPr>
        <w:spacing w:line="276" w:lineRule="auto"/>
        <w:ind w:left="-284"/>
        <w:jc w:val="both"/>
        <w:rPr>
          <w:color w:val="545454"/>
          <w:sz w:val="22"/>
          <w:szCs w:val="22"/>
        </w:rPr>
      </w:pPr>
      <w:r w:rsidRPr="00A2407F">
        <w:rPr>
          <w:b/>
          <w:bCs/>
          <w:color w:val="000000" w:themeColor="text1"/>
          <w:sz w:val="22"/>
          <w:szCs w:val="22"/>
        </w:rPr>
        <w:t>SD:</w:t>
      </w:r>
      <w:r w:rsidRPr="00A2407F">
        <w:rPr>
          <w:color w:val="545454"/>
          <w:sz w:val="22"/>
          <w:szCs w:val="22"/>
        </w:rPr>
        <w:t xml:space="preserve"> </w:t>
      </w:r>
      <w:r w:rsidRPr="00A2407F">
        <w:rPr>
          <w:color w:val="000000" w:themeColor="text1"/>
          <w:sz w:val="22"/>
          <w:szCs w:val="22"/>
        </w:rPr>
        <w:t>NTPC Limited commenced commercial operations on 21 MW capacity of the 56 MW solar power project at Kawas, Gujarat under the 923 MW Grid-connected Solar Power Project (Tranche-II) (CPSU Scheme) on August 15, 2022.</w:t>
      </w:r>
    </w:p>
    <w:p w14:paraId="76DC82E2" w14:textId="77777777" w:rsidR="0005257F" w:rsidRPr="00A2407F" w:rsidRDefault="0005257F" w:rsidP="009B7DC8">
      <w:pPr>
        <w:spacing w:line="276" w:lineRule="auto"/>
        <w:ind w:left="-284"/>
        <w:jc w:val="both"/>
        <w:rPr>
          <w:color w:val="000000" w:themeColor="text1"/>
          <w:sz w:val="22"/>
          <w:szCs w:val="22"/>
        </w:rPr>
      </w:pPr>
      <w:r w:rsidRPr="00A2407F">
        <w:rPr>
          <w:b/>
          <w:bCs/>
          <w:color w:val="000000" w:themeColor="text1"/>
          <w:sz w:val="22"/>
          <w:szCs w:val="22"/>
        </w:rPr>
        <w:t>LD:</w:t>
      </w:r>
      <w:r w:rsidRPr="00A2407F">
        <w:rPr>
          <w:color w:val="000000" w:themeColor="text1"/>
          <w:sz w:val="22"/>
          <w:szCs w:val="22"/>
        </w:rPr>
        <w:t xml:space="preserve"> NTPC Limited commenced commercial operations on 21 MW capacity of the 56 MW solar power project at Kawas, Gujarat under the 923 MW Grid-connected Solar Power Project (Tranche-II) (CPSU Scheme) on August 15, 2022. With this, the entire 56 MW capacity at Kawas has been commissioned. </w:t>
      </w:r>
    </w:p>
    <w:p w14:paraId="04960DBE" w14:textId="77777777" w:rsidR="0005257F" w:rsidRPr="00A2407F" w:rsidRDefault="0005257F" w:rsidP="009B7DC8">
      <w:pPr>
        <w:spacing w:line="276" w:lineRule="auto"/>
        <w:ind w:left="-284"/>
        <w:jc w:val="both"/>
        <w:rPr>
          <w:color w:val="000000" w:themeColor="text1"/>
          <w:sz w:val="22"/>
          <w:szCs w:val="22"/>
        </w:rPr>
      </w:pPr>
      <w:r w:rsidRPr="00A2407F">
        <w:rPr>
          <w:color w:val="000000" w:themeColor="text1"/>
          <w:sz w:val="22"/>
          <w:szCs w:val="22"/>
        </w:rPr>
        <w:t>The project involves development of 923 MW grid (including mini and micro grid)-connected solar photovoltaic (PV) power plant (Tranche-II) under the 12,000 MW Central Public Sector Undertaking (CPSU) scheme Phase-ll with a viability gap funding (VGF) support for self-use or use by Union and state governments or government entities across the country on build, own and operate (BOO) basis. These are being developed at Nokhra (161 MW), Shimbhoo ka burj (300 MW), Fatehgarh (296 MW) and Devikot (90 MW) in Rajasthan; and Kawas (56 MW) and Gandhar (20 MW) in Gujarat.</w:t>
      </w:r>
    </w:p>
    <w:p w14:paraId="2B0EA547" w14:textId="20C484B5" w:rsidR="0005257F" w:rsidRPr="00A2407F" w:rsidRDefault="00287BFA" w:rsidP="009B7DC8">
      <w:pPr>
        <w:spacing w:after="160" w:line="276" w:lineRule="auto"/>
        <w:ind w:left="-284"/>
        <w:jc w:val="both"/>
        <w:rPr>
          <w:sz w:val="22"/>
          <w:szCs w:val="22"/>
        </w:rPr>
      </w:pPr>
      <w:hyperlink r:id="rId326" w:history="1">
        <w:r w:rsidR="0005257F" w:rsidRPr="00A2407F">
          <w:rPr>
            <w:rStyle w:val="Hyperlink"/>
            <w:sz w:val="22"/>
            <w:szCs w:val="22"/>
          </w:rPr>
          <w:t>https://www.business-standard.com/article/news-cm/ntpc-declares-commercial-operation-of-3rd-part-of-kawas-solar-pv-project-122081600368_1.html</w:t>
        </w:r>
      </w:hyperlink>
      <w:bookmarkEnd w:id="138"/>
    </w:p>
    <w:p w14:paraId="6BE74C50" w14:textId="77777777" w:rsidR="0005257F" w:rsidRPr="00A2407F" w:rsidRDefault="0005257F" w:rsidP="009B7DC8">
      <w:pPr>
        <w:spacing w:line="276" w:lineRule="auto"/>
        <w:ind w:left="-284"/>
        <w:jc w:val="both"/>
        <w:rPr>
          <w:b/>
          <w:bCs/>
          <w:sz w:val="22"/>
          <w:szCs w:val="22"/>
        </w:rPr>
      </w:pPr>
      <w:r w:rsidRPr="00A2407F">
        <w:rPr>
          <w:b/>
          <w:bCs/>
          <w:sz w:val="22"/>
          <w:szCs w:val="22"/>
        </w:rPr>
        <w:t>August 16, 2022</w:t>
      </w:r>
    </w:p>
    <w:p w14:paraId="236789C2" w14:textId="77777777" w:rsidR="0005257F" w:rsidRPr="00A2407F" w:rsidRDefault="0005257F" w:rsidP="009B7DC8">
      <w:pPr>
        <w:spacing w:line="276" w:lineRule="auto"/>
        <w:ind w:left="-284"/>
        <w:jc w:val="both"/>
        <w:rPr>
          <w:b/>
          <w:bCs/>
          <w:sz w:val="22"/>
          <w:szCs w:val="22"/>
        </w:rPr>
      </w:pPr>
      <w:r w:rsidRPr="00A2407F">
        <w:rPr>
          <w:b/>
          <w:bCs/>
          <w:sz w:val="22"/>
          <w:szCs w:val="22"/>
          <w:highlight w:val="lightGray"/>
        </w:rPr>
        <w:t>New Project</w:t>
      </w:r>
    </w:p>
    <w:p w14:paraId="561C9225" w14:textId="77777777" w:rsidR="0005257F" w:rsidRPr="00A2407F" w:rsidRDefault="0005257F" w:rsidP="009B7DC8">
      <w:pPr>
        <w:spacing w:line="276" w:lineRule="auto"/>
        <w:ind w:left="-284"/>
        <w:jc w:val="both"/>
        <w:rPr>
          <w:b/>
          <w:bCs/>
          <w:sz w:val="22"/>
          <w:szCs w:val="22"/>
        </w:rPr>
      </w:pPr>
      <w:r w:rsidRPr="00A2407F">
        <w:rPr>
          <w:b/>
          <w:bCs/>
          <w:sz w:val="22"/>
          <w:szCs w:val="22"/>
        </w:rPr>
        <w:t>Hindalco, Greenko to develop 400 MW RTC Solar Wind Project in Odisha</w:t>
      </w:r>
    </w:p>
    <w:p w14:paraId="211F77E6" w14:textId="77777777" w:rsidR="0005257F" w:rsidRPr="00A2407F" w:rsidRDefault="0005257F" w:rsidP="009B7DC8">
      <w:pPr>
        <w:spacing w:line="276" w:lineRule="auto"/>
        <w:ind w:left="-284"/>
        <w:jc w:val="both"/>
        <w:rPr>
          <w:sz w:val="22"/>
          <w:szCs w:val="22"/>
        </w:rPr>
      </w:pPr>
      <w:r w:rsidRPr="00A2407F">
        <w:rPr>
          <w:b/>
          <w:bCs/>
          <w:sz w:val="22"/>
          <w:szCs w:val="22"/>
        </w:rPr>
        <w:t xml:space="preserve">SD: </w:t>
      </w:r>
      <w:r w:rsidRPr="00A2407F">
        <w:rPr>
          <w:sz w:val="22"/>
          <w:szCs w:val="22"/>
        </w:rPr>
        <w:t>Hindalco Industries Limited and Greenko Energies Private Limited (GEPL) have entered into a commercial agreement to</w:t>
      </w:r>
      <w:r w:rsidRPr="00A2407F">
        <w:rPr>
          <w:color w:val="333333"/>
          <w:sz w:val="22"/>
          <w:szCs w:val="22"/>
          <w:shd w:val="clear" w:color="auto" w:fill="FFFFFF"/>
        </w:rPr>
        <w:t xml:space="preserve"> set up 375 MW-400 MW renewable energy (RE) projects for supply of 100 MW round-the-clock </w:t>
      </w:r>
      <w:r w:rsidRPr="00A2407F">
        <w:rPr>
          <w:sz w:val="22"/>
          <w:szCs w:val="22"/>
        </w:rPr>
        <w:t>(RTC) power.</w:t>
      </w:r>
    </w:p>
    <w:p w14:paraId="4F477FF4" w14:textId="77777777" w:rsidR="0005257F" w:rsidRPr="00A2407F" w:rsidRDefault="0005257F" w:rsidP="009B7DC8">
      <w:pPr>
        <w:spacing w:line="276" w:lineRule="auto"/>
        <w:ind w:left="-284"/>
        <w:jc w:val="both"/>
        <w:rPr>
          <w:sz w:val="22"/>
          <w:szCs w:val="22"/>
        </w:rPr>
      </w:pPr>
      <w:r w:rsidRPr="00A2407F">
        <w:rPr>
          <w:b/>
          <w:bCs/>
          <w:sz w:val="22"/>
          <w:szCs w:val="22"/>
        </w:rPr>
        <w:t>LD:</w:t>
      </w:r>
      <w:r w:rsidRPr="00A2407F">
        <w:rPr>
          <w:sz w:val="22"/>
          <w:szCs w:val="22"/>
        </w:rPr>
        <w:t xml:space="preserve"> Hindalco Industries Limited and Greenko Energies Private Limited (GEPL) have entered into a commercial agreement to</w:t>
      </w:r>
      <w:r w:rsidRPr="00A2407F">
        <w:rPr>
          <w:color w:val="333333"/>
          <w:sz w:val="22"/>
          <w:szCs w:val="22"/>
          <w:shd w:val="clear" w:color="auto" w:fill="FFFFFF"/>
        </w:rPr>
        <w:t xml:space="preserve"> set up 375 MW-400 MW renewable energy (RE) projects for supply of 100 MW round-the-clock </w:t>
      </w:r>
      <w:r w:rsidRPr="00A2407F">
        <w:rPr>
          <w:sz w:val="22"/>
          <w:szCs w:val="22"/>
        </w:rPr>
        <w:t>(RTC) power.</w:t>
      </w:r>
    </w:p>
    <w:p w14:paraId="0504A5D6" w14:textId="77777777" w:rsidR="0005257F" w:rsidRPr="00A2407F" w:rsidRDefault="0005257F" w:rsidP="009B7DC8">
      <w:pPr>
        <w:spacing w:line="276" w:lineRule="auto"/>
        <w:ind w:left="-284"/>
        <w:jc w:val="both"/>
        <w:rPr>
          <w:color w:val="333333"/>
          <w:sz w:val="22"/>
          <w:szCs w:val="22"/>
          <w:shd w:val="clear" w:color="auto" w:fill="FFFFFF"/>
        </w:rPr>
      </w:pPr>
      <w:r w:rsidRPr="00A2407F">
        <w:rPr>
          <w:color w:val="333333"/>
          <w:sz w:val="22"/>
          <w:szCs w:val="22"/>
          <w:shd w:val="clear" w:color="auto" w:fill="FFFFFF"/>
        </w:rPr>
        <w:t xml:space="preserve">GEPL will design, construct, partly own and operate the solar and wind facilities. </w:t>
      </w:r>
    </w:p>
    <w:p w14:paraId="1E5AAF54" w14:textId="77777777" w:rsidR="0005257F" w:rsidRPr="00A2407F" w:rsidRDefault="0005257F" w:rsidP="009B7DC8">
      <w:pPr>
        <w:spacing w:line="276" w:lineRule="auto"/>
        <w:ind w:left="-284"/>
        <w:jc w:val="both"/>
        <w:rPr>
          <w:color w:val="333333"/>
          <w:sz w:val="22"/>
          <w:szCs w:val="22"/>
          <w:shd w:val="clear" w:color="auto" w:fill="FFFFFF"/>
        </w:rPr>
      </w:pPr>
      <w:r w:rsidRPr="00A2407F">
        <w:rPr>
          <w:color w:val="333333"/>
          <w:sz w:val="22"/>
          <w:szCs w:val="22"/>
          <w:shd w:val="clear" w:color="auto" w:fill="FFFFFF"/>
        </w:rPr>
        <w:t>The project will be set up as a captive generation facility under a 25-year offtake arrangement and will supply power to Hindalco's Aditya Aluminium smelter in Odisha, enabling reduction of CO2 emissions by 680,000 tonnes annually.</w:t>
      </w:r>
    </w:p>
    <w:p w14:paraId="1804DFEB" w14:textId="77777777" w:rsidR="0005257F" w:rsidRPr="00A2407F" w:rsidRDefault="00287BFA" w:rsidP="009B7DC8">
      <w:pPr>
        <w:spacing w:after="160" w:line="276" w:lineRule="auto"/>
        <w:ind w:left="-284"/>
        <w:jc w:val="both"/>
        <w:rPr>
          <w:sz w:val="22"/>
          <w:szCs w:val="22"/>
        </w:rPr>
      </w:pPr>
      <w:hyperlink r:id="rId327" w:history="1">
        <w:r w:rsidR="0005257F" w:rsidRPr="00A2407F">
          <w:rPr>
            <w:rStyle w:val="Hyperlink"/>
            <w:sz w:val="22"/>
            <w:szCs w:val="22"/>
          </w:rPr>
          <w:t>https://www.equitybulls.com/category.php?id=318832</w:t>
        </w:r>
      </w:hyperlink>
    </w:p>
    <w:p w14:paraId="6D09B809" w14:textId="5B56DBC6" w:rsidR="0005257F" w:rsidRPr="00A2407F" w:rsidRDefault="0005257F" w:rsidP="009B7DC8">
      <w:pPr>
        <w:spacing w:after="160" w:line="276" w:lineRule="auto"/>
        <w:ind w:left="-284"/>
        <w:jc w:val="both"/>
        <w:rPr>
          <w:sz w:val="22"/>
          <w:szCs w:val="22"/>
        </w:rPr>
      </w:pPr>
      <w:r w:rsidRPr="00A2407F">
        <w:rPr>
          <w:b/>
          <w:bCs/>
          <w:sz w:val="22"/>
          <w:szCs w:val="22"/>
        </w:rPr>
        <w:t>August 16, 2022</w:t>
      </w:r>
    </w:p>
    <w:p w14:paraId="28E63479" w14:textId="77777777" w:rsidR="0005257F" w:rsidRPr="00A2407F" w:rsidRDefault="0005257F" w:rsidP="009B7DC8">
      <w:pPr>
        <w:spacing w:line="276" w:lineRule="auto"/>
        <w:ind w:left="-284"/>
        <w:jc w:val="both"/>
        <w:rPr>
          <w:b/>
          <w:bCs/>
          <w:sz w:val="22"/>
          <w:szCs w:val="22"/>
        </w:rPr>
      </w:pPr>
      <w:r w:rsidRPr="00A2407F">
        <w:rPr>
          <w:b/>
          <w:bCs/>
          <w:sz w:val="22"/>
          <w:szCs w:val="22"/>
          <w:highlight w:val="lightGray"/>
        </w:rPr>
        <w:t>New Project</w:t>
      </w:r>
    </w:p>
    <w:p w14:paraId="2277BB88" w14:textId="77777777" w:rsidR="0005257F" w:rsidRPr="00A2407F" w:rsidRDefault="0005257F" w:rsidP="009B7DC8">
      <w:pPr>
        <w:spacing w:line="276" w:lineRule="auto"/>
        <w:ind w:left="-284"/>
        <w:jc w:val="both"/>
        <w:rPr>
          <w:b/>
          <w:bCs/>
          <w:sz w:val="22"/>
          <w:szCs w:val="22"/>
        </w:rPr>
      </w:pPr>
      <w:r w:rsidRPr="00A2407F">
        <w:rPr>
          <w:b/>
          <w:bCs/>
          <w:sz w:val="22"/>
          <w:szCs w:val="22"/>
        </w:rPr>
        <w:t xml:space="preserve">RfS bids invited for procurement of power from 250 MW RE power projects </w:t>
      </w:r>
    </w:p>
    <w:p w14:paraId="6662255F" w14:textId="77777777" w:rsidR="0005257F" w:rsidRPr="00A2407F" w:rsidRDefault="0005257F"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Maharashtra State Electricity Distribution Company Limited (MSEDCL) invited Request for Selection (RfS) bids for procurement of 250 MW grid-connected Renewable Energy (RE) power projects with an energy storage facility on a long-term basis with a greenshoe option on August 10, 2022.</w:t>
      </w:r>
    </w:p>
    <w:p w14:paraId="5E40ACF7" w14:textId="77777777" w:rsidR="0005257F" w:rsidRPr="00A2407F" w:rsidRDefault="0005257F"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invited Request for Selection (RfS) bids for purchase of 250 MW grid connected renewable energy (RE) power projects with an energy storage facility on a long-term basis with a greenshoe option on August 10, 2022. The last date for submission of bids is September 12, 2022.</w:t>
      </w:r>
    </w:p>
    <w:p w14:paraId="72385871" w14:textId="77777777" w:rsidR="0005257F" w:rsidRPr="00A2407F" w:rsidRDefault="0005257F" w:rsidP="009B7DC8">
      <w:pPr>
        <w:spacing w:line="276" w:lineRule="auto"/>
        <w:ind w:left="-284"/>
        <w:jc w:val="both"/>
        <w:rPr>
          <w:sz w:val="22"/>
          <w:szCs w:val="22"/>
        </w:rPr>
      </w:pPr>
      <w:r w:rsidRPr="00A2407F">
        <w:rPr>
          <w:sz w:val="22"/>
          <w:szCs w:val="22"/>
        </w:rPr>
        <w:t>The minimum capacity to be quoted will be 50 MW and the maximum bid capacity that can be quoted is 250 MW anywhere in India.</w:t>
      </w:r>
    </w:p>
    <w:p w14:paraId="76A5E9A6" w14:textId="77777777" w:rsidR="0005257F" w:rsidRPr="00A2407F" w:rsidRDefault="0005257F" w:rsidP="009B7DC8">
      <w:pPr>
        <w:spacing w:line="276" w:lineRule="auto"/>
        <w:ind w:left="-284"/>
        <w:jc w:val="both"/>
        <w:rPr>
          <w:sz w:val="22"/>
          <w:szCs w:val="22"/>
        </w:rPr>
      </w:pPr>
      <w:r w:rsidRPr="00A2407F">
        <w:rPr>
          <w:sz w:val="22"/>
          <w:szCs w:val="22"/>
        </w:rPr>
        <w:t>MSEDCL will exercise the greenshoe option to allocate additional capacity up to 250 MW to the successful bidder if the discovered tariff is found economical to MSEDCL.</w:t>
      </w:r>
    </w:p>
    <w:p w14:paraId="56017638" w14:textId="77777777" w:rsidR="0005257F" w:rsidRPr="00A2407F" w:rsidRDefault="0005257F" w:rsidP="009B7DC8">
      <w:pPr>
        <w:spacing w:line="276" w:lineRule="auto"/>
        <w:ind w:left="-284"/>
        <w:jc w:val="both"/>
        <w:rPr>
          <w:sz w:val="22"/>
          <w:szCs w:val="22"/>
        </w:rPr>
      </w:pPr>
      <w:r w:rsidRPr="00A2407F">
        <w:rPr>
          <w:sz w:val="22"/>
          <w:szCs w:val="22"/>
        </w:rPr>
        <w:t>The projects can be solar, wind, hydro or hydro-pumped storage.</w:t>
      </w:r>
    </w:p>
    <w:p w14:paraId="427BD81F" w14:textId="313F94A8" w:rsidR="0005257F" w:rsidRPr="00A2407F" w:rsidRDefault="00287BFA" w:rsidP="009B7DC8">
      <w:pPr>
        <w:spacing w:line="276" w:lineRule="auto"/>
        <w:ind w:left="-284"/>
        <w:jc w:val="both"/>
        <w:rPr>
          <w:sz w:val="22"/>
          <w:szCs w:val="22"/>
        </w:rPr>
      </w:pPr>
      <w:hyperlink r:id="rId328" w:history="1">
        <w:r w:rsidR="00AB3BA3" w:rsidRPr="00A2407F">
          <w:rPr>
            <w:rStyle w:val="Hyperlink"/>
            <w:sz w:val="22"/>
            <w:szCs w:val="22"/>
          </w:rPr>
          <w:t>https://mercomindia.com/bids-250-mw-renewable-power-energy-storage/</w:t>
        </w:r>
      </w:hyperlink>
    </w:p>
    <w:p w14:paraId="241EE7AB" w14:textId="77777777" w:rsidR="0005257F" w:rsidRPr="00A2407F" w:rsidRDefault="0005257F" w:rsidP="009B7DC8">
      <w:pPr>
        <w:spacing w:line="276" w:lineRule="auto"/>
        <w:ind w:left="-284"/>
        <w:jc w:val="both"/>
        <w:rPr>
          <w:b/>
          <w:bCs/>
          <w:sz w:val="22"/>
          <w:szCs w:val="22"/>
        </w:rPr>
      </w:pPr>
      <w:r w:rsidRPr="00A2407F">
        <w:rPr>
          <w:b/>
          <w:bCs/>
          <w:sz w:val="22"/>
          <w:szCs w:val="22"/>
        </w:rPr>
        <w:t>August 16, 2022</w:t>
      </w:r>
    </w:p>
    <w:p w14:paraId="50AA4CC2" w14:textId="77777777" w:rsidR="0005257F" w:rsidRPr="00A2407F" w:rsidRDefault="0005257F" w:rsidP="009B7DC8">
      <w:pPr>
        <w:spacing w:line="276" w:lineRule="auto"/>
        <w:ind w:left="-284"/>
        <w:jc w:val="both"/>
        <w:rPr>
          <w:b/>
          <w:bCs/>
          <w:sz w:val="22"/>
          <w:szCs w:val="22"/>
        </w:rPr>
      </w:pPr>
      <w:r w:rsidRPr="00A2407F">
        <w:rPr>
          <w:b/>
          <w:bCs/>
          <w:sz w:val="22"/>
          <w:szCs w:val="22"/>
        </w:rPr>
        <w:t>RfS bid due date extended for selection of SPG for 17.46 MW solar power projects in Gujarat</w:t>
      </w:r>
    </w:p>
    <w:p w14:paraId="304F8CD0" w14:textId="77777777" w:rsidR="0005257F" w:rsidRPr="00A2407F" w:rsidRDefault="0005257F"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has extended the Request for Selection (RfS) bid due date for selection of solar power generator (SPG) for design, survey, supply, installation, testing, commissioning, Operation and Maintenance (O&amp;M) for 25 years of 17.46 MW solar power projects from August 12, 2022 to August 26, 2022</w:t>
      </w:r>
    </w:p>
    <w:p w14:paraId="76D9D556" w14:textId="77777777" w:rsidR="0005257F" w:rsidRPr="00A2407F" w:rsidRDefault="0005257F"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extended the Request for Selection (RfS) bid due date for selection of solar power generator (SPG) for design, survey, supply, installation, testing, commissioning, Operation and Maintenance (O&amp;M) for 25 years of 17.46 MW solar power projects from August 12, 2022 to August 26, 2022. Bids for the same were invited on July 7, 2022.</w:t>
      </w:r>
    </w:p>
    <w:p w14:paraId="1DDA32EA" w14:textId="77777777" w:rsidR="0005257F" w:rsidRPr="00A2407F" w:rsidRDefault="0005257F" w:rsidP="009B7DC8">
      <w:pPr>
        <w:spacing w:line="276" w:lineRule="auto"/>
        <w:ind w:left="-284"/>
        <w:jc w:val="both"/>
        <w:rPr>
          <w:sz w:val="22"/>
          <w:szCs w:val="22"/>
        </w:rPr>
      </w:pPr>
      <w:r w:rsidRPr="00A2407F">
        <w:rPr>
          <w:sz w:val="22"/>
          <w:szCs w:val="22"/>
        </w:rPr>
        <w:t>The projects will be developed at Bodeli (5.2 MW) and Lunawada (12.26 MW).</w:t>
      </w:r>
    </w:p>
    <w:p w14:paraId="697089D6" w14:textId="54C4575B" w:rsidR="0005257F" w:rsidRPr="00A2407F" w:rsidRDefault="0005257F"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w:t>
      </w:r>
      <w:r w:rsidR="00AB3BA3" w:rsidRPr="00A2407F">
        <w:rPr>
          <w:sz w:val="22"/>
          <w:szCs w:val="22"/>
        </w:rPr>
        <w:t>) mode in the state of Gujarat.</w:t>
      </w:r>
    </w:p>
    <w:p w14:paraId="1D64BC46" w14:textId="77777777" w:rsidR="0005257F" w:rsidRPr="00A2407F" w:rsidRDefault="0005257F" w:rsidP="009B7DC8">
      <w:pPr>
        <w:spacing w:line="276" w:lineRule="auto"/>
        <w:ind w:left="-284"/>
        <w:jc w:val="both"/>
        <w:rPr>
          <w:b/>
          <w:bCs/>
          <w:sz w:val="22"/>
          <w:szCs w:val="22"/>
        </w:rPr>
      </w:pPr>
      <w:r w:rsidRPr="00A2407F">
        <w:rPr>
          <w:b/>
          <w:bCs/>
          <w:sz w:val="22"/>
          <w:szCs w:val="22"/>
        </w:rPr>
        <w:t>August 16, 2022</w:t>
      </w:r>
    </w:p>
    <w:p w14:paraId="3C9781A0" w14:textId="77777777" w:rsidR="0005257F" w:rsidRPr="00A2407F" w:rsidRDefault="0005257F" w:rsidP="009B7DC8">
      <w:pPr>
        <w:spacing w:line="276" w:lineRule="auto"/>
        <w:ind w:left="-284"/>
        <w:jc w:val="both"/>
        <w:rPr>
          <w:sz w:val="22"/>
          <w:szCs w:val="22"/>
        </w:rPr>
      </w:pPr>
      <w:r w:rsidRPr="00A2407F">
        <w:rPr>
          <w:sz w:val="22"/>
          <w:szCs w:val="22"/>
        </w:rPr>
        <w:t>2022_MPUVN_212710_1</w:t>
      </w:r>
    </w:p>
    <w:p w14:paraId="1B54B9CF" w14:textId="77777777" w:rsidR="0005257F" w:rsidRPr="00A2407F" w:rsidRDefault="0005257F" w:rsidP="009B7DC8">
      <w:pPr>
        <w:spacing w:line="276" w:lineRule="auto"/>
        <w:ind w:left="-284"/>
        <w:jc w:val="both"/>
        <w:rPr>
          <w:b/>
          <w:bCs/>
          <w:sz w:val="22"/>
          <w:szCs w:val="22"/>
        </w:rPr>
      </w:pPr>
      <w:r w:rsidRPr="00A2407F">
        <w:rPr>
          <w:b/>
          <w:bCs/>
          <w:sz w:val="22"/>
          <w:szCs w:val="22"/>
        </w:rPr>
        <w:t xml:space="preserve">RfP bid due date extended for selection of SPD for 14 MW rooftop solar power projects in Madhya Pradesh </w:t>
      </w:r>
    </w:p>
    <w:p w14:paraId="1C68F625" w14:textId="77777777" w:rsidR="0005257F" w:rsidRPr="00A2407F" w:rsidRDefault="0005257F"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has extended the Request for Proposal (RfP) bid due date for discovery of tariff and selection of Solar Power Developers (SPD) for implementation of a cumulative capacity of 14 MW grid-connected rooftop solar Photovoltaic (PV) projects in the state from August 16, 2022 to August 23, 2022.</w:t>
      </w:r>
    </w:p>
    <w:p w14:paraId="01B7A8E9" w14:textId="77777777" w:rsidR="0005257F" w:rsidRPr="00A2407F" w:rsidRDefault="0005257F"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has extended the Request for Proposal (RfP) bid due date for discovery of tariff and selection of Solar Power Developers (SPD) for implementation of a cumulative capacity of 14 MW grid-connected rooftop solar Photovoltaic (PV) projects in the state from August 16, 2022 to August 23, 2022. Bids for the same were invited in July 2022.</w:t>
      </w:r>
    </w:p>
    <w:p w14:paraId="7DD7A059" w14:textId="77777777" w:rsidR="0005257F" w:rsidRPr="00A2407F" w:rsidRDefault="0005257F" w:rsidP="009B7DC8">
      <w:pPr>
        <w:spacing w:line="276" w:lineRule="auto"/>
        <w:ind w:left="-284"/>
        <w:jc w:val="both"/>
        <w:rPr>
          <w:sz w:val="22"/>
          <w:szCs w:val="22"/>
        </w:rPr>
      </w:pPr>
      <w:r w:rsidRPr="00A2407F">
        <w:rPr>
          <w:sz w:val="22"/>
          <w:szCs w:val="22"/>
        </w:rPr>
        <w:t>The scope of work includes designing, engineering, finance, supply, installation, testing, and commissioning of various capacities of the project with comprehensive Operation and Maintenance (O&amp;M) for 25 years.</w:t>
      </w:r>
    </w:p>
    <w:p w14:paraId="3ABE1BA3" w14:textId="4A443CB4" w:rsidR="0005257F" w:rsidRPr="00A2407F" w:rsidRDefault="0005257F" w:rsidP="009B7DC8">
      <w:pPr>
        <w:spacing w:line="276" w:lineRule="auto"/>
        <w:ind w:left="-284"/>
        <w:jc w:val="both"/>
        <w:rPr>
          <w:sz w:val="22"/>
          <w:szCs w:val="22"/>
        </w:rPr>
      </w:pPr>
      <w:r w:rsidRPr="00A2407F">
        <w:rPr>
          <w:sz w:val="22"/>
          <w:szCs w:val="22"/>
        </w:rPr>
        <w:lastRenderedPageBreak/>
        <w:t>The projects will be implemented on Renewable Energy Service Company (RESCO) mode at vario</w:t>
      </w:r>
      <w:r w:rsidR="00AB3BA3" w:rsidRPr="00A2407F">
        <w:rPr>
          <w:sz w:val="22"/>
          <w:szCs w:val="22"/>
        </w:rPr>
        <w:t>us locations in Madhya Pradesh.</w:t>
      </w:r>
    </w:p>
    <w:p w14:paraId="2A370AE4" w14:textId="77777777" w:rsidR="0005257F" w:rsidRPr="00A2407F" w:rsidRDefault="0005257F" w:rsidP="009B7DC8">
      <w:pPr>
        <w:spacing w:line="276" w:lineRule="auto"/>
        <w:ind w:left="-284"/>
        <w:jc w:val="both"/>
        <w:rPr>
          <w:b/>
          <w:bCs/>
          <w:sz w:val="22"/>
          <w:szCs w:val="22"/>
        </w:rPr>
      </w:pPr>
      <w:r w:rsidRPr="00A2407F">
        <w:rPr>
          <w:b/>
          <w:bCs/>
          <w:sz w:val="22"/>
          <w:szCs w:val="22"/>
        </w:rPr>
        <w:t>August 16, 2022</w:t>
      </w:r>
    </w:p>
    <w:p w14:paraId="1CA99C08" w14:textId="77777777" w:rsidR="0005257F" w:rsidRPr="00A2407F" w:rsidRDefault="0005257F" w:rsidP="009B7DC8">
      <w:pPr>
        <w:spacing w:line="276" w:lineRule="auto"/>
        <w:ind w:left="-284"/>
        <w:jc w:val="both"/>
        <w:rPr>
          <w:b/>
          <w:bCs/>
          <w:sz w:val="22"/>
          <w:szCs w:val="22"/>
        </w:rPr>
      </w:pPr>
      <w:r w:rsidRPr="00A2407F">
        <w:rPr>
          <w:b/>
          <w:bCs/>
          <w:sz w:val="22"/>
          <w:szCs w:val="22"/>
        </w:rPr>
        <w:t>Bid due date extended for selection of project developers for supply of 1,000 MW RTC Power from RE projects</w:t>
      </w:r>
    </w:p>
    <w:p w14:paraId="31D39229" w14:textId="77777777" w:rsidR="0005257F" w:rsidRPr="00A2407F" w:rsidRDefault="0005257F" w:rsidP="009B7DC8">
      <w:pPr>
        <w:spacing w:line="276" w:lineRule="auto"/>
        <w:ind w:left="-284"/>
        <w:jc w:val="both"/>
        <w:rPr>
          <w:sz w:val="22"/>
          <w:szCs w:val="22"/>
        </w:rPr>
      </w:pPr>
      <w:r w:rsidRPr="00A2407F">
        <w:rPr>
          <w:b/>
          <w:bCs/>
          <w:sz w:val="22"/>
          <w:szCs w:val="22"/>
        </w:rPr>
        <w:t>SD:</w:t>
      </w:r>
      <w:r w:rsidRPr="00A2407F">
        <w:rPr>
          <w:sz w:val="22"/>
          <w:szCs w:val="22"/>
        </w:rPr>
        <w:t xml:space="preserve"> Railway Energy Management Company Limited (REMCL) has extended the Request for Selection (RfS) bid due date for selection of project developers for supply of 1,000 MW Round-The-Clock (RTC) Renewable Energy (RE) power projects with or without storage anywhere in India from August 14, 2022 to August 29, 2022.</w:t>
      </w:r>
    </w:p>
    <w:p w14:paraId="1C9AEBAA" w14:textId="77777777" w:rsidR="0005257F" w:rsidRPr="00A2407F" w:rsidRDefault="0005257F"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extended the Request for Selection (RfS) bid due date for selection of project developers for supply of 1,000 MW Round-The-Clock (RTC) Renewable Energy (RE) power projects with or without storage anywhere in India from August 14, 2022 to August 29, 2022. Bids for the same were invited in July 2022.</w:t>
      </w:r>
    </w:p>
    <w:p w14:paraId="7E4F9825" w14:textId="77777777" w:rsidR="0005257F" w:rsidRPr="00A2407F" w:rsidRDefault="0005257F" w:rsidP="009B7DC8">
      <w:pPr>
        <w:spacing w:line="276" w:lineRule="auto"/>
        <w:ind w:left="-284"/>
        <w:jc w:val="both"/>
        <w:rPr>
          <w:sz w:val="22"/>
          <w:szCs w:val="22"/>
        </w:rPr>
      </w:pPr>
      <w:r w:rsidRPr="00A2407F">
        <w:rPr>
          <w:sz w:val="22"/>
          <w:szCs w:val="22"/>
        </w:rPr>
        <w:t>The land, connectivity and long-term open access will be in the scope of the project developer.</w:t>
      </w:r>
    </w:p>
    <w:p w14:paraId="4E8CB6E8" w14:textId="77777777" w:rsidR="0005257F" w:rsidRPr="00A2407F" w:rsidRDefault="0005257F" w:rsidP="009B7DC8">
      <w:pPr>
        <w:spacing w:line="276" w:lineRule="auto"/>
        <w:ind w:left="-284"/>
        <w:jc w:val="both"/>
        <w:rPr>
          <w:sz w:val="22"/>
          <w:szCs w:val="22"/>
        </w:rPr>
      </w:pPr>
      <w:r w:rsidRPr="00A2407F">
        <w:rPr>
          <w:sz w:val="22"/>
          <w:szCs w:val="22"/>
        </w:rPr>
        <w:t>Indian Railways (IR) is planning to procure RTC power from grid-connected Renewable Energy (RE) power projects with or without storage.</w:t>
      </w:r>
    </w:p>
    <w:p w14:paraId="03AB29D8" w14:textId="4B157DDC" w:rsidR="003C7399" w:rsidRPr="00A2407F" w:rsidRDefault="003C7399" w:rsidP="009B7DC8">
      <w:pPr>
        <w:spacing w:line="276" w:lineRule="auto"/>
        <w:ind w:left="-284"/>
        <w:jc w:val="both"/>
        <w:rPr>
          <w:b/>
          <w:sz w:val="22"/>
          <w:szCs w:val="22"/>
        </w:rPr>
      </w:pPr>
      <w:r w:rsidRPr="00A2407F">
        <w:rPr>
          <w:b/>
          <w:sz w:val="22"/>
          <w:szCs w:val="22"/>
        </w:rPr>
        <w:t>100 MW Middle Vaitarna Hydro-Solar Hybrid Power Project</w:t>
      </w:r>
    </w:p>
    <w:p w14:paraId="5870F1EC" w14:textId="77777777" w:rsidR="003C7399" w:rsidRPr="00A2407F" w:rsidRDefault="003C7399" w:rsidP="009B7DC8">
      <w:pPr>
        <w:spacing w:line="276" w:lineRule="auto"/>
        <w:ind w:left="-284"/>
        <w:jc w:val="both"/>
        <w:rPr>
          <w:b/>
          <w:bCs/>
          <w:sz w:val="22"/>
          <w:szCs w:val="22"/>
        </w:rPr>
      </w:pPr>
      <w:r w:rsidRPr="00A2407F">
        <w:rPr>
          <w:b/>
          <w:bCs/>
          <w:sz w:val="22"/>
          <w:szCs w:val="22"/>
        </w:rPr>
        <w:t>August 12, 2022</w:t>
      </w:r>
    </w:p>
    <w:p w14:paraId="7FFDDC3F" w14:textId="77777777" w:rsidR="003C7399" w:rsidRPr="00A2407F" w:rsidRDefault="003C7399" w:rsidP="009B7DC8">
      <w:pPr>
        <w:spacing w:line="276" w:lineRule="auto"/>
        <w:ind w:left="-284"/>
        <w:jc w:val="both"/>
        <w:rPr>
          <w:sz w:val="22"/>
          <w:szCs w:val="22"/>
        </w:rPr>
      </w:pPr>
      <w:r w:rsidRPr="00A2407F">
        <w:rPr>
          <w:sz w:val="22"/>
          <w:szCs w:val="22"/>
        </w:rPr>
        <w:t>2022_KSEB_492057_1</w:t>
      </w:r>
    </w:p>
    <w:p w14:paraId="48F76435" w14:textId="77777777" w:rsidR="003C7399" w:rsidRPr="00A2407F" w:rsidRDefault="003C7399" w:rsidP="009B7DC8">
      <w:pPr>
        <w:spacing w:line="276" w:lineRule="auto"/>
        <w:ind w:left="-284"/>
        <w:jc w:val="both"/>
        <w:rPr>
          <w:b/>
          <w:bCs/>
          <w:sz w:val="22"/>
          <w:szCs w:val="22"/>
        </w:rPr>
      </w:pPr>
      <w:r w:rsidRPr="00A2407F">
        <w:rPr>
          <w:b/>
          <w:bCs/>
          <w:sz w:val="22"/>
          <w:szCs w:val="22"/>
        </w:rPr>
        <w:t>65 MW Kerala Wind Power Projects (</w:t>
      </w:r>
      <w:r w:rsidRPr="00A2407F">
        <w:rPr>
          <w:b/>
          <w:bCs/>
          <w:sz w:val="22"/>
          <w:szCs w:val="22"/>
          <w:highlight w:val="yellow"/>
        </w:rPr>
        <w:t>New</w:t>
      </w:r>
      <w:r w:rsidRPr="00A2407F">
        <w:rPr>
          <w:b/>
          <w:bCs/>
          <w:sz w:val="22"/>
          <w:szCs w:val="22"/>
        </w:rPr>
        <w:t>)</w:t>
      </w:r>
    </w:p>
    <w:p w14:paraId="55CC20E4" w14:textId="77777777" w:rsidR="003C7399" w:rsidRPr="00A2407F" w:rsidRDefault="003C73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lection of WPD for implementation of 65 MW Grid-Connected Wind Power Projects in Kerala</w:t>
      </w:r>
    </w:p>
    <w:p w14:paraId="1316AA4A" w14:textId="77777777" w:rsidR="003C7399" w:rsidRPr="00A2407F" w:rsidRDefault="003C73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Kerala State Electricity Board (KSEB) has extended Request for Selection (RfS) bid due date for selection of wind power developers (WPD) for implementation of 65 MW Kerala Grid-Connected Wind Power Projects from July 30, 2022 to August 20, 2022.</w:t>
      </w:r>
    </w:p>
    <w:p w14:paraId="678F9C17" w14:textId="77777777" w:rsidR="003C7399" w:rsidRPr="00A2407F" w:rsidRDefault="003C739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Kerala State Electricity Board (KSEB) has extended Request for Selection (RfS) bid due date for selection of wind power developers (WPD) for implementation of 65 MW Kerala Grid-Connected Wind Power Projects from July 30, 2022 to August 20, 2022. Bids for the same were invited in May 2022.</w:t>
      </w:r>
    </w:p>
    <w:p w14:paraId="0B641BF0" w14:textId="77777777" w:rsidR="003C7399" w:rsidRPr="00A2407F" w:rsidRDefault="003C7399"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on build, own and operate (BOO) basis. KSEB will sign a power purchase agreement (PPA) with the successful bidders for a period of 25 years.</w:t>
      </w:r>
    </w:p>
    <w:p w14:paraId="1A908A26" w14:textId="77777777" w:rsidR="003C7399" w:rsidRPr="00A2407F" w:rsidRDefault="00287BFA" w:rsidP="009B7DC8">
      <w:pPr>
        <w:spacing w:line="276" w:lineRule="auto"/>
        <w:ind w:left="-284"/>
        <w:jc w:val="both"/>
        <w:rPr>
          <w:rStyle w:val="Hyperlink"/>
          <w:sz w:val="22"/>
          <w:szCs w:val="22"/>
        </w:rPr>
      </w:pPr>
      <w:hyperlink r:id="rId329" w:history="1">
        <w:r w:rsidR="003C7399" w:rsidRPr="00A2407F">
          <w:rPr>
            <w:rStyle w:val="Hyperlink"/>
            <w:sz w:val="22"/>
            <w:szCs w:val="22"/>
          </w:rPr>
          <w:t>https://etenders.kerala.gov.in/nicgep/app?component=%24DirectLink&amp;page=FrontEndLatestActiveTenders&amp;service=direct&amp;session=T&amp;sp=SMuNO8%2Fwl5qI8wwbCd9NUNg%3D%3D</w:t>
        </w:r>
      </w:hyperlink>
    </w:p>
    <w:p w14:paraId="376F954C" w14:textId="4D9C48F1" w:rsidR="003C7399" w:rsidRPr="00A2407F" w:rsidRDefault="003C7399" w:rsidP="009B7DC8">
      <w:pPr>
        <w:spacing w:line="276" w:lineRule="auto"/>
        <w:ind w:left="-284"/>
        <w:jc w:val="both"/>
        <w:rPr>
          <w:b/>
          <w:bCs/>
          <w:sz w:val="22"/>
          <w:szCs w:val="22"/>
        </w:rPr>
      </w:pPr>
    </w:p>
    <w:p w14:paraId="4EBF5887" w14:textId="77777777" w:rsidR="003C7399" w:rsidRPr="00A2407F" w:rsidRDefault="003C7399" w:rsidP="009B7DC8">
      <w:pPr>
        <w:spacing w:line="276" w:lineRule="auto"/>
        <w:ind w:left="-284"/>
        <w:jc w:val="both"/>
        <w:rPr>
          <w:b/>
          <w:bCs/>
          <w:sz w:val="22"/>
          <w:szCs w:val="22"/>
        </w:rPr>
      </w:pPr>
      <w:r w:rsidRPr="00A2407F">
        <w:rPr>
          <w:b/>
          <w:bCs/>
          <w:sz w:val="22"/>
          <w:szCs w:val="22"/>
        </w:rPr>
        <w:t>August 12, 2022</w:t>
      </w:r>
    </w:p>
    <w:p w14:paraId="1DB41DAB" w14:textId="77777777" w:rsidR="003C7399" w:rsidRPr="00A2407F" w:rsidRDefault="003C7399" w:rsidP="009B7DC8">
      <w:pPr>
        <w:spacing w:line="276" w:lineRule="auto"/>
        <w:ind w:left="-284"/>
        <w:jc w:val="both"/>
        <w:rPr>
          <w:sz w:val="22"/>
          <w:szCs w:val="22"/>
        </w:rPr>
      </w:pPr>
    </w:p>
    <w:p w14:paraId="21E2EECE" w14:textId="77777777" w:rsidR="003C7399" w:rsidRPr="00A2407F" w:rsidRDefault="003C7399" w:rsidP="009B7DC8">
      <w:pPr>
        <w:spacing w:line="276" w:lineRule="auto"/>
        <w:ind w:left="-284"/>
        <w:jc w:val="both"/>
        <w:rPr>
          <w:b/>
          <w:bCs/>
          <w:sz w:val="22"/>
          <w:szCs w:val="22"/>
        </w:rPr>
      </w:pPr>
      <w:r w:rsidRPr="00A2407F">
        <w:rPr>
          <w:b/>
          <w:bCs/>
          <w:sz w:val="22"/>
          <w:szCs w:val="22"/>
        </w:rPr>
        <w:t>Bid due date extended for setting up 20 MW rooftop solar projects in Kerala</w:t>
      </w:r>
    </w:p>
    <w:p w14:paraId="19F02BD5" w14:textId="77777777" w:rsidR="003C7399" w:rsidRPr="00A2407F" w:rsidRDefault="003C7399" w:rsidP="009B7DC8">
      <w:pPr>
        <w:spacing w:line="276" w:lineRule="auto"/>
        <w:ind w:left="-284"/>
        <w:jc w:val="both"/>
        <w:rPr>
          <w:sz w:val="22"/>
          <w:szCs w:val="22"/>
        </w:rPr>
      </w:pPr>
      <w:r w:rsidRPr="00A2407F">
        <w:rPr>
          <w:b/>
          <w:bCs/>
          <w:sz w:val="22"/>
          <w:szCs w:val="22"/>
        </w:rPr>
        <w:t>SD</w:t>
      </w:r>
      <w:r w:rsidRPr="00A2407F">
        <w:rPr>
          <w:sz w:val="22"/>
          <w:szCs w:val="22"/>
        </w:rPr>
        <w:t xml:space="preserve">: Agency for New &amp; Renewable Energy Research and Technology (ANERT) has extended the bid due date for design, supply, installation and commissioning of 20 MW grid-connected solar power plants with five-year warranty across Kerala under its various schemes from July 30, 2022 to August 20, 2022. </w:t>
      </w:r>
    </w:p>
    <w:p w14:paraId="2DCE396F" w14:textId="77777777" w:rsidR="003C7399" w:rsidRPr="00A2407F" w:rsidRDefault="003C7399" w:rsidP="009B7DC8">
      <w:pPr>
        <w:spacing w:line="276" w:lineRule="auto"/>
        <w:ind w:left="-284"/>
        <w:jc w:val="both"/>
        <w:rPr>
          <w:sz w:val="22"/>
          <w:szCs w:val="22"/>
        </w:rPr>
      </w:pPr>
      <w:r w:rsidRPr="00A2407F">
        <w:rPr>
          <w:b/>
          <w:bCs/>
          <w:sz w:val="22"/>
          <w:szCs w:val="22"/>
        </w:rPr>
        <w:lastRenderedPageBreak/>
        <w:t>LD</w:t>
      </w:r>
      <w:r w:rsidRPr="00A2407F">
        <w:rPr>
          <w:sz w:val="22"/>
          <w:szCs w:val="22"/>
        </w:rPr>
        <w:t>: Agency for New &amp; Renewable Energy Research and Technology (ANERT) has extended the bid due date for design, supply, installation and commissioning of 20 MW grid-connected solar power plants with five-year warranty across Kerala under its various schemes from July 30, 2022 to August 20, 2022. Bids for the same were invited in July 2022.</w:t>
      </w:r>
    </w:p>
    <w:p w14:paraId="5B7E33DC" w14:textId="77777777" w:rsidR="003C7399" w:rsidRPr="00A2407F" w:rsidRDefault="003C7399" w:rsidP="009B7DC8">
      <w:pPr>
        <w:spacing w:line="276" w:lineRule="auto"/>
        <w:ind w:left="-284"/>
        <w:jc w:val="both"/>
        <w:rPr>
          <w:sz w:val="22"/>
          <w:szCs w:val="22"/>
        </w:rPr>
      </w:pPr>
      <w:r w:rsidRPr="00A2407F">
        <w:rPr>
          <w:sz w:val="22"/>
          <w:szCs w:val="22"/>
        </w:rPr>
        <w:t>The project involves development of solar power plants of capacity 2 KWp to 30 KWp under ANERT schemes in Kerala. The cumulative capacity of the project is 20 MW.</w:t>
      </w:r>
    </w:p>
    <w:p w14:paraId="58720CEA" w14:textId="73F9B4DC" w:rsidR="003C7399" w:rsidRPr="00A2407F" w:rsidRDefault="00287BFA" w:rsidP="009B7DC8">
      <w:pPr>
        <w:spacing w:line="276" w:lineRule="auto"/>
        <w:ind w:left="-284"/>
        <w:jc w:val="both"/>
        <w:rPr>
          <w:sz w:val="22"/>
          <w:szCs w:val="22"/>
        </w:rPr>
      </w:pPr>
      <w:hyperlink r:id="rId330" w:history="1">
        <w:r w:rsidR="003C7399" w:rsidRPr="00A2407F">
          <w:rPr>
            <w:rStyle w:val="Hyperlink"/>
            <w:sz w:val="22"/>
            <w:szCs w:val="22"/>
          </w:rPr>
          <w:t>https://etenders.kerala.gov.in/nicgep/app?component=%24DirectLink&amp;page=FrontEndViewTender&amp;service=direct&amp;session=T&amp;sp=SU%2FoHhZh2pgWArUYWtrP5GQ%3D%3D</w:t>
        </w:r>
      </w:hyperlink>
    </w:p>
    <w:p w14:paraId="2A6648B9" w14:textId="77777777" w:rsidR="003C7399" w:rsidRPr="00A2407F" w:rsidRDefault="003C7399" w:rsidP="009B7DC8">
      <w:pPr>
        <w:spacing w:line="276" w:lineRule="auto"/>
        <w:ind w:left="-284"/>
        <w:jc w:val="both"/>
        <w:rPr>
          <w:b/>
          <w:bCs/>
          <w:sz w:val="22"/>
          <w:szCs w:val="22"/>
        </w:rPr>
      </w:pPr>
      <w:r w:rsidRPr="00A2407F">
        <w:rPr>
          <w:b/>
          <w:bCs/>
          <w:sz w:val="22"/>
          <w:szCs w:val="22"/>
        </w:rPr>
        <w:t>August 12, 2022</w:t>
      </w:r>
    </w:p>
    <w:p w14:paraId="3100A146" w14:textId="77777777" w:rsidR="003C7399" w:rsidRPr="00A2407F" w:rsidRDefault="003C7399" w:rsidP="009B7DC8">
      <w:pPr>
        <w:spacing w:line="276" w:lineRule="auto"/>
        <w:ind w:left="-284"/>
        <w:jc w:val="both"/>
        <w:rPr>
          <w:b/>
          <w:bCs/>
          <w:sz w:val="22"/>
          <w:szCs w:val="22"/>
        </w:rPr>
      </w:pPr>
      <w:r w:rsidRPr="00A2407F">
        <w:rPr>
          <w:b/>
          <w:bCs/>
          <w:sz w:val="22"/>
          <w:szCs w:val="22"/>
          <w:highlight w:val="green"/>
        </w:rPr>
        <w:t>Project Awarded- L1</w:t>
      </w:r>
    </w:p>
    <w:p w14:paraId="0037B986" w14:textId="77777777" w:rsidR="003C7399" w:rsidRPr="00A2407F" w:rsidRDefault="003C739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2022_WBRUM_195071_1</w:t>
      </w:r>
    </w:p>
    <w:p w14:paraId="74D4FAE8" w14:textId="77777777" w:rsidR="003C7399" w:rsidRPr="00A2407F" w:rsidRDefault="003C7399" w:rsidP="009B7DC8">
      <w:pPr>
        <w:spacing w:line="276" w:lineRule="auto"/>
        <w:ind w:left="-284"/>
        <w:jc w:val="both"/>
        <w:rPr>
          <w:b/>
          <w:bCs/>
          <w:sz w:val="22"/>
          <w:szCs w:val="22"/>
        </w:rPr>
      </w:pPr>
      <w:r w:rsidRPr="00A2407F">
        <w:rPr>
          <w:b/>
          <w:bCs/>
          <w:sz w:val="22"/>
          <w:szCs w:val="22"/>
        </w:rPr>
        <w:t>NTPC emerges as L1 bidder for feasibility study for floating solar projects in Madhya Pradesh</w:t>
      </w:r>
    </w:p>
    <w:p w14:paraId="29AA7D16" w14:textId="77777777" w:rsidR="003C7399" w:rsidRPr="00A2407F" w:rsidRDefault="003C7399"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emerged as the lowest bidder (L1) for consulting services for feasibility studies/assessment of three reservoirs in Madhya Pradesh for the development of floating solar parks.</w:t>
      </w:r>
    </w:p>
    <w:p w14:paraId="0C8D7EF3" w14:textId="77777777" w:rsidR="003C7399" w:rsidRPr="00A2407F" w:rsidRDefault="003C7399"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emerged as the lowest bidder (L1) for consulting services for feasibility studies/assessment of three reservoirs in Madhya Pradesh for the development of floating solar parks. The company has quoted an amount of Rs 26.08 million. Rewa Ultra Mega Solar Limited (RUMSL) invited bids for the same in April 2022.</w:t>
      </w:r>
    </w:p>
    <w:p w14:paraId="2B4BEE78" w14:textId="77777777" w:rsidR="003C7399" w:rsidRPr="00A2407F" w:rsidRDefault="003C7399" w:rsidP="009B7DC8">
      <w:pPr>
        <w:spacing w:line="276" w:lineRule="auto"/>
        <w:ind w:left="-284"/>
        <w:jc w:val="both"/>
        <w:rPr>
          <w:sz w:val="22"/>
          <w:szCs w:val="22"/>
        </w:rPr>
      </w:pPr>
      <w:r w:rsidRPr="00A2407F">
        <w:rPr>
          <w:sz w:val="22"/>
          <w:szCs w:val="22"/>
        </w:rPr>
        <w:t>Besides, Enzen Global Solutions Private Limited and Tata Consulting Engineers Limited (TCE) have emerged as L2 and L3 bidders by quoting Rs 37.59 million and Rs 47.9 million respectively.</w:t>
      </w:r>
    </w:p>
    <w:p w14:paraId="26E402C7" w14:textId="1BD852F0" w:rsidR="003C7399" w:rsidRPr="00A2407F" w:rsidRDefault="003C7399" w:rsidP="009B7DC8">
      <w:pPr>
        <w:spacing w:line="276" w:lineRule="auto"/>
        <w:ind w:left="-284"/>
        <w:jc w:val="both"/>
        <w:rPr>
          <w:rStyle w:val="Hyperlink"/>
          <w:color w:val="auto"/>
          <w:sz w:val="22"/>
          <w:szCs w:val="22"/>
          <w:u w:val="none"/>
        </w:rPr>
      </w:pPr>
      <w:r w:rsidRPr="00A2407F">
        <w:rPr>
          <w:sz w:val="22"/>
          <w:szCs w:val="22"/>
        </w:rPr>
        <w:t>The proposed study will evaluate the feasibility of developing floating solar park at any of the three dams/reservoir</w:t>
      </w:r>
      <w:r w:rsidR="00AB3BA3" w:rsidRPr="00A2407F">
        <w:rPr>
          <w:sz w:val="22"/>
          <w:szCs w:val="22"/>
        </w:rPr>
        <w:t>s mentioned in the TERI report.</w:t>
      </w:r>
    </w:p>
    <w:p w14:paraId="144B435E" w14:textId="77777777" w:rsidR="003C7399" w:rsidRPr="00A2407F" w:rsidRDefault="003C7399"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August 12, 2022</w:t>
      </w:r>
    </w:p>
    <w:p w14:paraId="26643408" w14:textId="77777777" w:rsidR="003C7399" w:rsidRPr="00A2407F" w:rsidRDefault="003C7399"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EoI due date extended for setting up 26.43 MW decentralized solar power projects in Haryana</w:t>
      </w:r>
    </w:p>
    <w:p w14:paraId="6D2CEA4D" w14:textId="77777777" w:rsidR="003C7399" w:rsidRPr="00A2407F" w:rsidRDefault="003C7399"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SD:</w:t>
      </w:r>
      <w:r w:rsidRPr="00A2407F">
        <w:rPr>
          <w:rStyle w:val="Hyperlink"/>
          <w:color w:val="auto"/>
          <w:sz w:val="22"/>
          <w:szCs w:val="22"/>
          <w:u w:val="none"/>
        </w:rPr>
        <w:t xml:space="preserve"> Dakshin Haryana Bijli Vitran Nigam Limited (DHBVN) has extended Expression of Interest (EoI) due date for setting up 26.43 MW decentralized grid connected ground mounted solar power projects in the state of Haryana from August 10, 2022 to August 25, 2022.</w:t>
      </w:r>
    </w:p>
    <w:p w14:paraId="6F256C2E" w14:textId="77777777" w:rsidR="003C7399" w:rsidRPr="00A2407F" w:rsidRDefault="003C7399"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rStyle w:val="Hyperlink"/>
          <w:color w:val="auto"/>
          <w:sz w:val="22"/>
          <w:szCs w:val="22"/>
          <w:u w:val="none"/>
        </w:rPr>
        <w:t xml:space="preserve"> Dakshin Haryana Bijli Vitran Nigam Limited (DHBVN) has extended Expression of Interest (EoI) due date for setting up 26.43 MW decentralized grid connected ground mounted solar power projects in the state of Haryana from August 10, 2022 to August 25, 2022. Bids for the same were invited in July 2022.</w:t>
      </w:r>
    </w:p>
    <w:p w14:paraId="09B4033F" w14:textId="77777777" w:rsidR="003C7399" w:rsidRPr="00A2407F" w:rsidRDefault="003C7399" w:rsidP="009B7DC8">
      <w:pPr>
        <w:spacing w:line="276" w:lineRule="auto"/>
        <w:ind w:left="-284"/>
        <w:jc w:val="both"/>
        <w:rPr>
          <w:rStyle w:val="Hyperlink"/>
          <w:color w:val="auto"/>
          <w:sz w:val="22"/>
          <w:szCs w:val="22"/>
          <w:u w:val="none"/>
        </w:rPr>
      </w:pPr>
      <w:r w:rsidRPr="00A2407F">
        <w:rPr>
          <w:rStyle w:val="Hyperlink"/>
          <w:color w:val="auto"/>
          <w:sz w:val="22"/>
          <w:szCs w:val="22"/>
          <w:u w:val="none"/>
        </w:rPr>
        <w:t xml:space="preserve">The scope of work includes installation of decentralized ground or stilt mounted grid connected solar power plants of capacity upto 2 MW on barren /allow/uncultivable /pasture /marshy land/agricultural land falling within a radius of 5 km. </w:t>
      </w:r>
    </w:p>
    <w:p w14:paraId="7C3C39C4" w14:textId="1CD5E248" w:rsidR="003C7399" w:rsidRPr="00A2407F" w:rsidRDefault="003C7399"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The project involves implementation of a cumulative 26.43 MW capacity solar photovoltaic (PV) based power plants of capacity of upto 2 MW under component A of the Pradhan Mantri Kisan Urja Suraksha evam Utthaan</w:t>
      </w:r>
      <w:r w:rsidR="00AB3BA3" w:rsidRPr="00A2407F">
        <w:rPr>
          <w:sz w:val="22"/>
          <w:szCs w:val="22"/>
          <w:shd w:val="clear" w:color="auto" w:fill="FFFFFF"/>
        </w:rPr>
        <w:t xml:space="preserve"> Mahabhiyan (PM-KUSUM) program.</w:t>
      </w:r>
    </w:p>
    <w:p w14:paraId="2D8109C4" w14:textId="77777777" w:rsidR="003C7399" w:rsidRPr="00A2407F" w:rsidRDefault="003C7399" w:rsidP="009B7DC8">
      <w:pPr>
        <w:spacing w:line="276" w:lineRule="auto"/>
        <w:ind w:left="-284"/>
        <w:jc w:val="both"/>
        <w:rPr>
          <w:rStyle w:val="Hyperlink"/>
          <w:b/>
          <w:bCs/>
          <w:color w:val="auto"/>
          <w:sz w:val="22"/>
          <w:szCs w:val="22"/>
          <w:u w:val="none"/>
        </w:rPr>
      </w:pPr>
      <w:bookmarkStart w:id="139" w:name="_Hlk112157979"/>
      <w:r w:rsidRPr="00A2407F">
        <w:rPr>
          <w:rStyle w:val="Hyperlink"/>
          <w:b/>
          <w:bCs/>
          <w:color w:val="auto"/>
          <w:sz w:val="22"/>
          <w:szCs w:val="22"/>
          <w:u w:val="none"/>
        </w:rPr>
        <w:t>August 12, 2022</w:t>
      </w:r>
    </w:p>
    <w:p w14:paraId="4A607DE4" w14:textId="77777777" w:rsidR="003C7399" w:rsidRPr="00A2407F" w:rsidRDefault="003C7399"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Bid due date extended for development of 121 MW solar power projects in Haryana</w:t>
      </w:r>
    </w:p>
    <w:p w14:paraId="72CA7DEC" w14:textId="77777777" w:rsidR="003C7399" w:rsidRPr="00A2407F" w:rsidRDefault="003C7399"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lastRenderedPageBreak/>
        <w:t>SD:</w:t>
      </w:r>
      <w:r w:rsidRPr="00A2407F">
        <w:rPr>
          <w:rStyle w:val="Hyperlink"/>
          <w:color w:val="auto"/>
          <w:sz w:val="22"/>
          <w:szCs w:val="22"/>
          <w:u w:val="none"/>
        </w:rPr>
        <w:t xml:space="preserve"> Haryana Power Generation Corporation Limited (HPGCL) has extended the bid due date for design, engineering, supply and procurement, construction, erection, testing and commissioning of 121 MW Grid-Connected Ground Mounted Solar Photovoltaic (PV) Power Plant at HPGCL land (Faridabad, Panipat and Yamuna Nagar) including Comprehensive Operation and Maintenance (O&amp;M) for 15 years from August 8, 2022 to August 22, 2022.</w:t>
      </w:r>
    </w:p>
    <w:p w14:paraId="5D4DCEBA" w14:textId="77777777" w:rsidR="003C7399" w:rsidRPr="00A2407F" w:rsidRDefault="003C7399"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rStyle w:val="Hyperlink"/>
          <w:color w:val="auto"/>
          <w:sz w:val="22"/>
          <w:szCs w:val="22"/>
          <w:u w:val="none"/>
        </w:rPr>
        <w:t xml:space="preserve">  Haryana Power Generation Corporation Limited (HPGCL) has extended the bid due date for design, engineering, supply and procurement, construction, erection, testing and commissioning of 121 MW Grid-Connected Ground Mounted Solar Photovoltaic (PV) Power Plant at HPGCL land (Faridabad, Panipat and Yamuna Nagar) including Comprehensive Operation and Maintenance (O&amp;M) for 15 years from August 8, 2022 to August 22, 2022. Bids for the same were invited in June 2022.</w:t>
      </w:r>
    </w:p>
    <w:p w14:paraId="0D00A97D" w14:textId="77777777" w:rsidR="003C7399" w:rsidRPr="00A2407F" w:rsidRDefault="003C7399" w:rsidP="009B7DC8">
      <w:pPr>
        <w:spacing w:line="276" w:lineRule="auto"/>
        <w:ind w:left="-284"/>
        <w:jc w:val="both"/>
        <w:rPr>
          <w:rStyle w:val="Hyperlink"/>
          <w:color w:val="auto"/>
          <w:sz w:val="22"/>
          <w:szCs w:val="22"/>
          <w:u w:val="none"/>
        </w:rPr>
      </w:pPr>
      <w:r w:rsidRPr="00A2407F">
        <w:rPr>
          <w:rStyle w:val="Hyperlink"/>
          <w:color w:val="auto"/>
          <w:sz w:val="22"/>
          <w:szCs w:val="22"/>
          <w:u w:val="none"/>
        </w:rPr>
        <w:t>The work is expected to be completed within nine months from the date of issue of Letter of Intent (LoI).</w:t>
      </w:r>
    </w:p>
    <w:p w14:paraId="69349D44" w14:textId="67CF2EC7" w:rsidR="003C7399" w:rsidRPr="00A2407F" w:rsidRDefault="003C7399" w:rsidP="009B7DC8">
      <w:pPr>
        <w:spacing w:line="276" w:lineRule="auto"/>
        <w:ind w:left="-284"/>
        <w:jc w:val="both"/>
        <w:rPr>
          <w:sz w:val="22"/>
          <w:szCs w:val="22"/>
        </w:rPr>
      </w:pPr>
      <w:r w:rsidRPr="00A2407F">
        <w:rPr>
          <w:rStyle w:val="Hyperlink"/>
          <w:color w:val="auto"/>
          <w:sz w:val="22"/>
          <w:szCs w:val="22"/>
          <w:u w:val="none"/>
        </w:rPr>
        <w:t>The project will be developed at four sites in Faridabad (78 MW) over 314.34 acres of land, Panipat Thermal Power Station (25 MW) over 100 acres of land and three sites in Yamuna Nagar (18 MW) over 69.95 acres of land.</w:t>
      </w:r>
      <w:bookmarkEnd w:id="139"/>
    </w:p>
    <w:p w14:paraId="2282174A" w14:textId="77777777" w:rsidR="003C7399" w:rsidRPr="00A2407F" w:rsidRDefault="003C7399" w:rsidP="009B7DC8">
      <w:pPr>
        <w:spacing w:line="276" w:lineRule="auto"/>
        <w:ind w:left="-284"/>
        <w:jc w:val="both"/>
        <w:rPr>
          <w:b/>
          <w:bCs/>
          <w:sz w:val="22"/>
          <w:szCs w:val="22"/>
        </w:rPr>
      </w:pPr>
      <w:r w:rsidRPr="00A2407F">
        <w:rPr>
          <w:b/>
          <w:bCs/>
          <w:sz w:val="22"/>
          <w:szCs w:val="22"/>
        </w:rPr>
        <w:t>August 12, 2022</w:t>
      </w:r>
    </w:p>
    <w:p w14:paraId="73C446B3" w14:textId="77777777" w:rsidR="003C7399" w:rsidRPr="00A2407F" w:rsidRDefault="003C7399" w:rsidP="009B7DC8">
      <w:pPr>
        <w:spacing w:line="276" w:lineRule="auto"/>
        <w:ind w:left="-284"/>
        <w:jc w:val="both"/>
        <w:rPr>
          <w:b/>
          <w:bCs/>
          <w:sz w:val="22"/>
          <w:szCs w:val="22"/>
        </w:rPr>
      </w:pPr>
      <w:r w:rsidRPr="00A2407F">
        <w:rPr>
          <w:b/>
          <w:bCs/>
          <w:sz w:val="22"/>
          <w:szCs w:val="22"/>
        </w:rPr>
        <w:t xml:space="preserve">RfS bid due date extended for selection of SPG for 114.2 MW solar power projects in Gujarat </w:t>
      </w:r>
    </w:p>
    <w:p w14:paraId="4BD9328B" w14:textId="77777777" w:rsidR="003C7399" w:rsidRPr="00A2407F" w:rsidRDefault="003C7399" w:rsidP="009B7DC8">
      <w:pPr>
        <w:spacing w:line="276" w:lineRule="auto"/>
        <w:ind w:left="-284"/>
        <w:jc w:val="both"/>
        <w:rPr>
          <w:sz w:val="22"/>
          <w:szCs w:val="22"/>
        </w:rPr>
      </w:pPr>
      <w:r w:rsidRPr="00A2407F">
        <w:rPr>
          <w:b/>
          <w:bCs/>
          <w:sz w:val="22"/>
          <w:szCs w:val="22"/>
        </w:rPr>
        <w:t>SD:</w:t>
      </w:r>
      <w:r w:rsidRPr="00A2407F">
        <w:rPr>
          <w:sz w:val="22"/>
          <w:szCs w:val="22"/>
        </w:rPr>
        <w:t xml:space="preserve"> Uttar Gujarat Vij Company Limited (UGVCL) has further extended the Request for Selection (RfS) bid due date for selection of solar power generator (SPG) for design, survey, supply, installation, testing, commissioning, Operation and Maintenance (O&amp;M) for 25 years of a cumulative 114.2 MW solar power projects from August 10, 2022 to August 20, 2022.</w:t>
      </w:r>
    </w:p>
    <w:p w14:paraId="6674DF87" w14:textId="77777777" w:rsidR="003C7399" w:rsidRPr="00A2407F" w:rsidRDefault="003C7399" w:rsidP="009B7DC8">
      <w:pPr>
        <w:spacing w:line="276" w:lineRule="auto"/>
        <w:ind w:left="-284"/>
        <w:jc w:val="both"/>
        <w:rPr>
          <w:sz w:val="22"/>
          <w:szCs w:val="22"/>
        </w:rPr>
      </w:pPr>
      <w:r w:rsidRPr="00A2407F">
        <w:rPr>
          <w:b/>
          <w:bCs/>
          <w:sz w:val="22"/>
          <w:szCs w:val="22"/>
        </w:rPr>
        <w:t>LD:</w:t>
      </w:r>
      <w:r w:rsidRPr="00A2407F">
        <w:rPr>
          <w:sz w:val="22"/>
          <w:szCs w:val="22"/>
        </w:rPr>
        <w:t xml:space="preserve"> Uttar Gujarat Vij Company Limited (UGVCL) has further extended the Request for Selection (RfS) bid due date for selection of solar power generator (SPG) for design, survey, supply, installation, testing, commissioning, Operation and Maintenance (O&amp;M) for 25 years of a cumulative 114.2 MW solar power projects from August 10, 2022 to August 20, 2022. Bids for the same were invited in June 2022. </w:t>
      </w:r>
    </w:p>
    <w:p w14:paraId="2CB02080" w14:textId="77777777" w:rsidR="003C7399" w:rsidRPr="00A2407F" w:rsidRDefault="003C7399"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32F8B8BF" w14:textId="008174CC" w:rsidR="003C7399" w:rsidRPr="00A2407F" w:rsidRDefault="00287BFA" w:rsidP="009B7DC8">
      <w:pPr>
        <w:spacing w:line="276" w:lineRule="auto"/>
        <w:ind w:left="-284"/>
        <w:jc w:val="both"/>
        <w:rPr>
          <w:sz w:val="22"/>
          <w:szCs w:val="22"/>
        </w:rPr>
      </w:pPr>
      <w:hyperlink r:id="rId331" w:history="1">
        <w:r w:rsidR="003C7399" w:rsidRPr="00A2407F">
          <w:rPr>
            <w:rStyle w:val="Hyperlink"/>
            <w:sz w:val="22"/>
            <w:szCs w:val="22"/>
          </w:rPr>
          <w:t>https://www.ugvcl.com/tender/corporate/corporate%20tender.htm</w:t>
        </w:r>
      </w:hyperlink>
    </w:p>
    <w:p w14:paraId="0AD44A56" w14:textId="77777777" w:rsidR="003C7399" w:rsidRPr="00A2407F" w:rsidRDefault="003C7399" w:rsidP="009B7DC8">
      <w:pPr>
        <w:spacing w:line="276" w:lineRule="auto"/>
        <w:ind w:left="-284"/>
        <w:jc w:val="both"/>
        <w:rPr>
          <w:b/>
          <w:bCs/>
          <w:sz w:val="22"/>
          <w:szCs w:val="22"/>
        </w:rPr>
      </w:pPr>
      <w:bookmarkStart w:id="140" w:name="_Hlk114487044"/>
      <w:r w:rsidRPr="00A2407F">
        <w:rPr>
          <w:b/>
          <w:bCs/>
          <w:sz w:val="22"/>
          <w:szCs w:val="22"/>
        </w:rPr>
        <w:t>August 12, 2022</w:t>
      </w:r>
    </w:p>
    <w:p w14:paraId="0D347BA5" w14:textId="77777777" w:rsidR="003C7399" w:rsidRPr="00A2407F" w:rsidRDefault="003C7399" w:rsidP="009B7DC8">
      <w:pPr>
        <w:spacing w:line="276" w:lineRule="auto"/>
        <w:ind w:left="-284"/>
        <w:jc w:val="both"/>
        <w:rPr>
          <w:b/>
          <w:bCs/>
          <w:sz w:val="22"/>
          <w:szCs w:val="22"/>
        </w:rPr>
      </w:pPr>
      <w:r w:rsidRPr="00A2407F">
        <w:rPr>
          <w:b/>
          <w:bCs/>
          <w:sz w:val="22"/>
          <w:szCs w:val="22"/>
        </w:rPr>
        <w:t>Bids invited for selection of PMC for various floating solar power projects in Gujarat</w:t>
      </w:r>
    </w:p>
    <w:p w14:paraId="31781779" w14:textId="06FDA055" w:rsidR="003C7399" w:rsidRPr="00A2407F" w:rsidRDefault="003C7399"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GSECL)</w:t>
      </w:r>
      <w:r w:rsidRPr="00A2407F">
        <w:rPr>
          <w:b/>
          <w:bCs/>
          <w:sz w:val="22"/>
          <w:szCs w:val="22"/>
        </w:rPr>
        <w:t xml:space="preserve"> </w:t>
      </w:r>
      <w:r w:rsidRPr="00A2407F">
        <w:rPr>
          <w:sz w:val="22"/>
          <w:szCs w:val="22"/>
        </w:rPr>
        <w:t>invited bids for Rate contract for feasibility study, preparation of detailed feasibility report (DFR) and providing project management consultancy (PMC) services for setting up of the floating solar plant at various locations for two years.</w:t>
      </w:r>
    </w:p>
    <w:p w14:paraId="67294F14" w14:textId="77777777" w:rsidR="003C7399" w:rsidRPr="00A2407F" w:rsidRDefault="003C7399" w:rsidP="009B7DC8">
      <w:pPr>
        <w:spacing w:line="276" w:lineRule="auto"/>
        <w:ind w:left="-284"/>
        <w:jc w:val="both"/>
        <w:rPr>
          <w:sz w:val="22"/>
          <w:szCs w:val="22"/>
        </w:rPr>
      </w:pPr>
      <w:r w:rsidRPr="00A2407F">
        <w:rPr>
          <w:b/>
          <w:bCs/>
          <w:sz w:val="22"/>
          <w:szCs w:val="22"/>
        </w:rPr>
        <w:t xml:space="preserve">LD: </w:t>
      </w:r>
      <w:r w:rsidRPr="00A2407F">
        <w:rPr>
          <w:sz w:val="22"/>
          <w:szCs w:val="22"/>
        </w:rPr>
        <w:t>Gujarat State Electricity Corporation Limited (GSECL)</w:t>
      </w:r>
      <w:r w:rsidRPr="00A2407F">
        <w:rPr>
          <w:b/>
          <w:bCs/>
          <w:sz w:val="22"/>
          <w:szCs w:val="22"/>
        </w:rPr>
        <w:t xml:space="preserve"> </w:t>
      </w:r>
      <w:r w:rsidRPr="00A2407F">
        <w:rPr>
          <w:sz w:val="22"/>
          <w:szCs w:val="22"/>
        </w:rPr>
        <w:t>has</w:t>
      </w:r>
      <w:r w:rsidRPr="00A2407F">
        <w:rPr>
          <w:b/>
          <w:bCs/>
          <w:sz w:val="22"/>
          <w:szCs w:val="22"/>
        </w:rPr>
        <w:t xml:space="preserve"> </w:t>
      </w:r>
      <w:r w:rsidRPr="00A2407F">
        <w:rPr>
          <w:sz w:val="22"/>
          <w:szCs w:val="22"/>
        </w:rPr>
        <w:t>invited bids for rate contract for feasibility study, preparation of detailed feasibility report (DFR) and providing project management consultancy (PMC) services for setting up of the floating solar plant at various locations for two years. The last date for submission of bids is August 19, 2022.</w:t>
      </w:r>
    </w:p>
    <w:p w14:paraId="36CB8F1A" w14:textId="77777777" w:rsidR="003C7399" w:rsidRPr="00A2407F" w:rsidRDefault="003C7399" w:rsidP="009B7DC8">
      <w:pPr>
        <w:spacing w:line="276" w:lineRule="auto"/>
        <w:ind w:left="-284"/>
        <w:jc w:val="both"/>
        <w:rPr>
          <w:sz w:val="22"/>
          <w:szCs w:val="22"/>
        </w:rPr>
      </w:pPr>
      <w:r w:rsidRPr="00A2407F">
        <w:rPr>
          <w:sz w:val="22"/>
          <w:szCs w:val="22"/>
        </w:rPr>
        <w:t xml:space="preserve">The scope of work includes submission of technical feasibility report and detailed project report, project management services, design, engineering, project monitoring, site supervision, reporting, shop inspection and coordination. The work is expected to be completed at an estimated cost of Rs 516.59 million. </w:t>
      </w:r>
    </w:p>
    <w:p w14:paraId="3A3DB44F" w14:textId="77777777" w:rsidR="003C7399" w:rsidRPr="00A2407F" w:rsidRDefault="003C7399" w:rsidP="009B7DC8">
      <w:pPr>
        <w:spacing w:line="276" w:lineRule="auto"/>
        <w:ind w:left="-284"/>
        <w:jc w:val="both"/>
        <w:rPr>
          <w:sz w:val="22"/>
          <w:szCs w:val="22"/>
        </w:rPr>
      </w:pPr>
      <w:r w:rsidRPr="00A2407F">
        <w:rPr>
          <w:sz w:val="22"/>
          <w:szCs w:val="22"/>
        </w:rPr>
        <w:t>GSECL intends to develop floating solar power projects at various locations in the state.</w:t>
      </w:r>
    </w:p>
    <w:p w14:paraId="6C3B08B2" w14:textId="77777777" w:rsidR="003C7399" w:rsidRPr="00A2407F" w:rsidRDefault="00287BFA" w:rsidP="009B7DC8">
      <w:pPr>
        <w:spacing w:line="276" w:lineRule="auto"/>
        <w:ind w:left="-284"/>
        <w:jc w:val="both"/>
        <w:rPr>
          <w:sz w:val="22"/>
          <w:szCs w:val="22"/>
        </w:rPr>
      </w:pPr>
      <w:hyperlink r:id="rId332" w:history="1">
        <w:r w:rsidR="003C7399" w:rsidRPr="00A2407F">
          <w:rPr>
            <w:rStyle w:val="Hyperlink"/>
            <w:sz w:val="22"/>
            <w:szCs w:val="22"/>
          </w:rPr>
          <w:t>https://gsecl.in/tender/UPLOAD/08082022_110GSECL/110_GSECL_13_51_16_doc1_00-Final-Tender-For-DFR--PMC-06.08.2022.pdf</w:t>
        </w:r>
      </w:hyperlink>
      <w:r w:rsidR="003C7399" w:rsidRPr="00A2407F">
        <w:rPr>
          <w:sz w:val="22"/>
          <w:szCs w:val="22"/>
        </w:rPr>
        <w:t xml:space="preserve"> </w:t>
      </w:r>
    </w:p>
    <w:p w14:paraId="64E120CB" w14:textId="3F9D5DE5" w:rsidR="003C7399" w:rsidRPr="00A2407F" w:rsidRDefault="00287BFA" w:rsidP="009B7DC8">
      <w:pPr>
        <w:spacing w:line="276" w:lineRule="auto"/>
        <w:ind w:left="-284"/>
        <w:jc w:val="both"/>
        <w:rPr>
          <w:sz w:val="22"/>
          <w:szCs w:val="22"/>
        </w:rPr>
      </w:pPr>
      <w:hyperlink r:id="rId333" w:history="1">
        <w:r w:rsidR="003C7399" w:rsidRPr="00A2407F">
          <w:rPr>
            <w:rStyle w:val="Hyperlink"/>
            <w:sz w:val="22"/>
            <w:szCs w:val="22"/>
          </w:rPr>
          <w:t>https://mercomindia.com/consultancy-tender-floating-solar-projects-gujarat/</w:t>
        </w:r>
      </w:hyperlink>
      <w:bookmarkEnd w:id="140"/>
    </w:p>
    <w:p w14:paraId="34230985" w14:textId="27D3012F" w:rsidR="00634FD2" w:rsidRPr="00A2407F" w:rsidRDefault="00634FD2" w:rsidP="009B7DC8">
      <w:pPr>
        <w:spacing w:line="276" w:lineRule="auto"/>
        <w:ind w:left="-284"/>
        <w:jc w:val="both"/>
        <w:rPr>
          <w:b/>
          <w:bCs/>
          <w:sz w:val="22"/>
          <w:szCs w:val="22"/>
        </w:rPr>
      </w:pPr>
      <w:r w:rsidRPr="00A2407F">
        <w:rPr>
          <w:b/>
          <w:bCs/>
          <w:sz w:val="22"/>
          <w:szCs w:val="22"/>
        </w:rPr>
        <w:t>August 11, 2022</w:t>
      </w:r>
    </w:p>
    <w:p w14:paraId="3F310297" w14:textId="77777777" w:rsidR="00634FD2" w:rsidRPr="00A2407F" w:rsidRDefault="00634FD2" w:rsidP="009B7DC8">
      <w:pPr>
        <w:spacing w:line="276" w:lineRule="auto"/>
        <w:ind w:left="-284"/>
        <w:jc w:val="both"/>
        <w:rPr>
          <w:b/>
          <w:bCs/>
          <w:sz w:val="22"/>
          <w:szCs w:val="22"/>
        </w:rPr>
      </w:pPr>
      <w:r w:rsidRPr="00A2407F">
        <w:rPr>
          <w:b/>
          <w:bCs/>
          <w:sz w:val="22"/>
          <w:szCs w:val="22"/>
        </w:rPr>
        <w:t>State approves signing of MoU with SJVN for setting up of 10,000 MW RE power projects in Rajasthan</w:t>
      </w:r>
    </w:p>
    <w:p w14:paraId="563D3B70" w14:textId="77777777" w:rsidR="00634FD2" w:rsidRPr="00A2407F" w:rsidRDefault="00634FD2" w:rsidP="009B7DC8">
      <w:pPr>
        <w:spacing w:line="276" w:lineRule="auto"/>
        <w:ind w:left="-284"/>
        <w:jc w:val="both"/>
        <w:rPr>
          <w:sz w:val="22"/>
          <w:szCs w:val="22"/>
        </w:rPr>
      </w:pPr>
      <w:r w:rsidRPr="00A2407F">
        <w:rPr>
          <w:b/>
          <w:bCs/>
          <w:sz w:val="22"/>
          <w:szCs w:val="22"/>
        </w:rPr>
        <w:t>SD</w:t>
      </w:r>
      <w:r w:rsidRPr="00A2407F">
        <w:rPr>
          <w:sz w:val="22"/>
          <w:szCs w:val="22"/>
        </w:rPr>
        <w:t>: The Government of Rajasthan (GoR) has approved signing of a Memorandum of Understanding (MoU) with SJVN Limited for setting up of 10,000 MW renewable energy (RE) power projects in the state.</w:t>
      </w:r>
    </w:p>
    <w:p w14:paraId="061E16B3" w14:textId="77777777" w:rsidR="00634FD2" w:rsidRPr="00A2407F" w:rsidRDefault="00634FD2" w:rsidP="009B7DC8">
      <w:pPr>
        <w:spacing w:line="276" w:lineRule="auto"/>
        <w:ind w:left="-284"/>
        <w:jc w:val="both"/>
        <w:rPr>
          <w:sz w:val="22"/>
          <w:szCs w:val="22"/>
        </w:rPr>
      </w:pPr>
      <w:r w:rsidRPr="00A2407F">
        <w:rPr>
          <w:b/>
          <w:bCs/>
          <w:sz w:val="22"/>
          <w:szCs w:val="22"/>
        </w:rPr>
        <w:t>LD:</w:t>
      </w:r>
      <w:r w:rsidRPr="00A2407F">
        <w:rPr>
          <w:sz w:val="22"/>
          <w:szCs w:val="22"/>
        </w:rPr>
        <w:t xml:space="preserve"> The Government of Rajasthan (GoR) has approved signing of a Memorandum of Understanding (MoU) with SJVN Limited for setting up of 10,000 MW renewable energy (RE) power projects in the state.</w:t>
      </w:r>
    </w:p>
    <w:p w14:paraId="4B5990CA" w14:textId="77777777" w:rsidR="00634FD2" w:rsidRPr="00A2407F" w:rsidRDefault="00634FD2" w:rsidP="009B7DC8">
      <w:pPr>
        <w:spacing w:line="276" w:lineRule="auto"/>
        <w:ind w:left="-284"/>
        <w:jc w:val="both"/>
        <w:rPr>
          <w:sz w:val="22"/>
          <w:szCs w:val="22"/>
        </w:rPr>
      </w:pPr>
      <w:r w:rsidRPr="00A2407F">
        <w:rPr>
          <w:sz w:val="22"/>
          <w:szCs w:val="22"/>
        </w:rPr>
        <w:t>The projects are expected to entail an investment of Rs 500 billion and will be set up over a period of five years.</w:t>
      </w:r>
    </w:p>
    <w:p w14:paraId="1C4BA93B" w14:textId="72B9A8AE" w:rsidR="00634FD2" w:rsidRPr="00A2407F" w:rsidRDefault="00287BFA" w:rsidP="009B7DC8">
      <w:pPr>
        <w:spacing w:line="276" w:lineRule="auto"/>
        <w:ind w:left="-284"/>
        <w:jc w:val="both"/>
        <w:rPr>
          <w:sz w:val="22"/>
          <w:szCs w:val="22"/>
        </w:rPr>
      </w:pPr>
      <w:hyperlink r:id="rId334" w:history="1">
        <w:r w:rsidR="00634FD2" w:rsidRPr="00A2407F">
          <w:rPr>
            <w:rStyle w:val="Hyperlink"/>
            <w:sz w:val="22"/>
            <w:szCs w:val="22"/>
          </w:rPr>
          <w:t>https://economictimes.indiatimes.com/industry/renewables/sjvn-to-set-up-10000-mw-clean-energy-projects-in-rajasthan/articleshow/93479827.cms</w:t>
        </w:r>
      </w:hyperlink>
    </w:p>
    <w:p w14:paraId="1DA7FB60" w14:textId="77777777" w:rsidR="00634FD2" w:rsidRPr="00A2407F" w:rsidRDefault="00634FD2" w:rsidP="009B7DC8">
      <w:pPr>
        <w:spacing w:after="160" w:line="276" w:lineRule="auto"/>
        <w:ind w:left="-284"/>
        <w:jc w:val="both"/>
        <w:rPr>
          <w:sz w:val="22"/>
          <w:szCs w:val="22"/>
        </w:rPr>
      </w:pPr>
      <w:bookmarkStart w:id="141" w:name="_Hlk114835892"/>
      <w:r w:rsidRPr="00A2407F">
        <w:rPr>
          <w:b/>
          <w:sz w:val="22"/>
          <w:szCs w:val="22"/>
        </w:rPr>
        <w:t>August 11, 2022</w:t>
      </w:r>
    </w:p>
    <w:p w14:paraId="50635B87" w14:textId="77777777" w:rsidR="00634FD2" w:rsidRPr="00A2407F" w:rsidRDefault="00634FD2" w:rsidP="009B7DC8">
      <w:pPr>
        <w:spacing w:line="276" w:lineRule="auto"/>
        <w:ind w:left="-284"/>
        <w:jc w:val="both"/>
        <w:rPr>
          <w:b/>
          <w:sz w:val="22"/>
          <w:szCs w:val="22"/>
        </w:rPr>
      </w:pPr>
      <w:r w:rsidRPr="00A2407F">
        <w:rPr>
          <w:b/>
          <w:sz w:val="22"/>
          <w:szCs w:val="22"/>
        </w:rPr>
        <w:t>Rays Power Infra commissions 150 MW solar power project in Karnataka</w:t>
      </w:r>
    </w:p>
    <w:p w14:paraId="0EBB3917" w14:textId="77777777" w:rsidR="00634FD2" w:rsidRPr="00A2407F" w:rsidRDefault="00634FD2" w:rsidP="009B7DC8">
      <w:pPr>
        <w:spacing w:line="276" w:lineRule="auto"/>
        <w:ind w:left="-284"/>
        <w:jc w:val="both"/>
        <w:rPr>
          <w:sz w:val="22"/>
          <w:szCs w:val="22"/>
        </w:rPr>
      </w:pPr>
      <w:r w:rsidRPr="00A2407F">
        <w:rPr>
          <w:b/>
          <w:sz w:val="22"/>
          <w:szCs w:val="22"/>
        </w:rPr>
        <w:t>SD:</w:t>
      </w:r>
      <w:r w:rsidRPr="00A2407F">
        <w:rPr>
          <w:sz w:val="22"/>
          <w:szCs w:val="22"/>
        </w:rPr>
        <w:t xml:space="preserve"> Rays Power Infra Private Limited has commissioned a 150 MW solar photovoltaic (PV) project at Raichur and Koppal in Karnataka.</w:t>
      </w:r>
    </w:p>
    <w:p w14:paraId="3F89E22D" w14:textId="77777777" w:rsidR="00634FD2" w:rsidRPr="00A2407F" w:rsidRDefault="00634FD2" w:rsidP="009B7DC8">
      <w:pPr>
        <w:spacing w:line="276" w:lineRule="auto"/>
        <w:ind w:left="-284"/>
        <w:jc w:val="both"/>
        <w:rPr>
          <w:sz w:val="22"/>
          <w:szCs w:val="22"/>
        </w:rPr>
      </w:pPr>
      <w:r w:rsidRPr="00A2407F">
        <w:rPr>
          <w:b/>
          <w:sz w:val="22"/>
          <w:szCs w:val="22"/>
        </w:rPr>
        <w:t xml:space="preserve">LD: </w:t>
      </w:r>
      <w:r w:rsidRPr="00A2407F">
        <w:rPr>
          <w:sz w:val="22"/>
          <w:szCs w:val="22"/>
        </w:rPr>
        <w:t>Rays Power Infra Private Limited has commissioned a 150 MW solar photovoltaic (PV) project at Raichur and Koppal in Karnataka.</w:t>
      </w:r>
    </w:p>
    <w:p w14:paraId="27B6A261" w14:textId="77777777" w:rsidR="00634FD2" w:rsidRPr="00A2407F" w:rsidRDefault="00634FD2" w:rsidP="009B7DC8">
      <w:pPr>
        <w:spacing w:line="276" w:lineRule="auto"/>
        <w:ind w:left="-284"/>
        <w:jc w:val="both"/>
        <w:rPr>
          <w:sz w:val="22"/>
          <w:szCs w:val="22"/>
          <w:shd w:val="clear" w:color="auto" w:fill="FFFFFF"/>
        </w:rPr>
      </w:pPr>
      <w:r w:rsidRPr="00A2407F">
        <w:rPr>
          <w:sz w:val="22"/>
          <w:szCs w:val="22"/>
          <w:shd w:val="clear" w:color="auto" w:fill="FFFFFF"/>
        </w:rPr>
        <w:t xml:space="preserve">The project was developed on </w:t>
      </w:r>
      <w:r w:rsidRPr="00A2407F">
        <w:rPr>
          <w:color w:val="000000"/>
          <w:sz w:val="22"/>
          <w:szCs w:val="22"/>
          <w:shd w:val="clear" w:color="auto" w:fill="FFFFFF"/>
        </w:rPr>
        <w:t>engineering, procurement and construction (EPC) basis</w:t>
      </w:r>
      <w:r w:rsidRPr="00A2407F">
        <w:rPr>
          <w:sz w:val="22"/>
          <w:szCs w:val="22"/>
          <w:shd w:val="clear" w:color="auto" w:fill="FFFFFF"/>
        </w:rPr>
        <w:t>. It will produce 2,40,000 MW of green energy every year.</w:t>
      </w:r>
    </w:p>
    <w:p w14:paraId="639A9DA1" w14:textId="4B72E561" w:rsidR="00634FD2" w:rsidRPr="00A2407F" w:rsidRDefault="00287BFA" w:rsidP="009B7DC8">
      <w:pPr>
        <w:spacing w:line="276" w:lineRule="auto"/>
        <w:ind w:left="-284"/>
        <w:jc w:val="both"/>
        <w:rPr>
          <w:sz w:val="22"/>
          <w:szCs w:val="22"/>
          <w:shd w:val="clear" w:color="auto" w:fill="FFFFFF"/>
        </w:rPr>
      </w:pPr>
      <w:hyperlink r:id="rId335" w:history="1">
        <w:r w:rsidR="00634FD2" w:rsidRPr="00A2407F">
          <w:rPr>
            <w:rStyle w:val="Hyperlink"/>
            <w:sz w:val="22"/>
            <w:szCs w:val="22"/>
            <w:shd w:val="clear" w:color="auto" w:fill="FFFFFF"/>
          </w:rPr>
          <w:t>https://www.saurenergy.com/solar-energy-news/rays-power-commissions-150-mw-solar-plant-in-karnataka</w:t>
        </w:r>
      </w:hyperlink>
      <w:bookmarkEnd w:id="141"/>
    </w:p>
    <w:p w14:paraId="3D9E1BC1" w14:textId="77777777" w:rsidR="00634FD2" w:rsidRPr="00A2407F" w:rsidRDefault="00634FD2" w:rsidP="009B7DC8">
      <w:pPr>
        <w:spacing w:line="276" w:lineRule="auto"/>
        <w:ind w:left="-284"/>
        <w:jc w:val="both"/>
        <w:rPr>
          <w:b/>
          <w:bCs/>
          <w:sz w:val="22"/>
          <w:szCs w:val="22"/>
        </w:rPr>
      </w:pPr>
      <w:r w:rsidRPr="00A2407F">
        <w:rPr>
          <w:b/>
          <w:bCs/>
          <w:sz w:val="22"/>
          <w:szCs w:val="22"/>
        </w:rPr>
        <w:t>August 11, 2022</w:t>
      </w:r>
    </w:p>
    <w:p w14:paraId="759B9506" w14:textId="77777777" w:rsidR="00634FD2" w:rsidRPr="00A2407F" w:rsidRDefault="00634FD2" w:rsidP="009B7DC8">
      <w:pPr>
        <w:spacing w:line="276" w:lineRule="auto"/>
        <w:ind w:left="-284"/>
        <w:jc w:val="both"/>
        <w:rPr>
          <w:color w:val="000000"/>
          <w:sz w:val="22"/>
          <w:szCs w:val="22"/>
        </w:rPr>
      </w:pPr>
      <w:r w:rsidRPr="00A2407F">
        <w:rPr>
          <w:color w:val="000000"/>
          <w:sz w:val="22"/>
          <w:szCs w:val="22"/>
        </w:rPr>
        <w:t>2022_UAD_215946_1</w:t>
      </w:r>
    </w:p>
    <w:p w14:paraId="6CB1062E" w14:textId="77777777" w:rsidR="00634FD2" w:rsidRPr="00A2407F" w:rsidRDefault="00634FD2" w:rsidP="009B7DC8">
      <w:pPr>
        <w:spacing w:line="276" w:lineRule="auto"/>
        <w:ind w:left="-284"/>
        <w:jc w:val="both"/>
        <w:rPr>
          <w:b/>
          <w:bCs/>
          <w:sz w:val="22"/>
          <w:szCs w:val="22"/>
        </w:rPr>
      </w:pPr>
      <w:r w:rsidRPr="00A2407F">
        <w:rPr>
          <w:b/>
          <w:bCs/>
          <w:sz w:val="22"/>
          <w:szCs w:val="22"/>
        </w:rPr>
        <w:t>20 MW Solar Power Project (BMC)</w:t>
      </w:r>
    </w:p>
    <w:p w14:paraId="5E470E6B" w14:textId="77777777" w:rsidR="00634FD2" w:rsidRPr="00A2407F" w:rsidRDefault="00634FD2" w:rsidP="009B7DC8">
      <w:pPr>
        <w:spacing w:line="276" w:lineRule="auto"/>
        <w:ind w:left="-284"/>
        <w:jc w:val="both"/>
        <w:rPr>
          <w:b/>
          <w:bCs/>
          <w:sz w:val="22"/>
          <w:szCs w:val="22"/>
        </w:rPr>
      </w:pPr>
      <w:r w:rsidRPr="00A2407F">
        <w:rPr>
          <w:b/>
          <w:bCs/>
          <w:sz w:val="22"/>
          <w:szCs w:val="22"/>
        </w:rPr>
        <w:t xml:space="preserve">Bids re-invited for setting up 21 MW solar power project in Madhya Pradesh </w:t>
      </w:r>
    </w:p>
    <w:p w14:paraId="6700F483" w14:textId="77777777" w:rsidR="00634FD2" w:rsidRPr="00A2407F" w:rsidRDefault="00634FD2"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Bhopal Municipal Corporation (BMC) re-invited bids for design, engineering, supply, construction, erection, commissioning, Operation and Maintenance (O&amp;M) for 25 years of 21 MW solar power projects in the Neemuch district of Madhya Pradesh on August 9, 2022. </w:t>
      </w:r>
    </w:p>
    <w:p w14:paraId="68D0BBCC" w14:textId="77777777" w:rsidR="00634FD2" w:rsidRPr="00A2407F" w:rsidRDefault="00634FD2" w:rsidP="009B7DC8">
      <w:pPr>
        <w:spacing w:line="276" w:lineRule="auto"/>
        <w:ind w:left="-284"/>
        <w:jc w:val="both"/>
        <w:rPr>
          <w:sz w:val="22"/>
          <w:szCs w:val="22"/>
        </w:rPr>
      </w:pPr>
      <w:r w:rsidRPr="00A2407F">
        <w:rPr>
          <w:b/>
          <w:bCs/>
          <w:sz w:val="22"/>
          <w:szCs w:val="22"/>
        </w:rPr>
        <w:t>LD:</w:t>
      </w:r>
      <w:r w:rsidRPr="00A2407F">
        <w:rPr>
          <w:sz w:val="22"/>
          <w:szCs w:val="22"/>
        </w:rPr>
        <w:t xml:space="preserve"> Bhopal Municipal Corporation (BMC) re-invited bids for design, engineering, supply, construction, erection, commissioning, Operation and Maintenance (O&amp;M) for 25 years of 21 MW solar power projects in the Neemuch district of Madhya Pradesh on August 9, 2022. The last date for submission of bids is September 8, 2022. Bids for 20 MW under the same were earlier invited March 2022.</w:t>
      </w:r>
    </w:p>
    <w:p w14:paraId="2AC1789F" w14:textId="77777777" w:rsidR="00634FD2" w:rsidRPr="00A2407F" w:rsidRDefault="00634FD2" w:rsidP="009B7DC8">
      <w:pPr>
        <w:spacing w:line="276" w:lineRule="auto"/>
        <w:ind w:left="-284"/>
        <w:jc w:val="both"/>
        <w:rPr>
          <w:sz w:val="22"/>
          <w:szCs w:val="22"/>
        </w:rPr>
      </w:pPr>
      <w:r w:rsidRPr="00A2407F">
        <w:rPr>
          <w:sz w:val="22"/>
          <w:szCs w:val="22"/>
        </w:rPr>
        <w:t>The project is expected to be completed in 15 months from letter of award (LoA).</w:t>
      </w:r>
    </w:p>
    <w:p w14:paraId="5B3D3ABC" w14:textId="77777777" w:rsidR="00634FD2" w:rsidRPr="00A2407F" w:rsidRDefault="00634FD2" w:rsidP="009B7DC8">
      <w:pPr>
        <w:spacing w:line="276" w:lineRule="auto"/>
        <w:ind w:left="-284"/>
        <w:jc w:val="both"/>
        <w:rPr>
          <w:sz w:val="22"/>
          <w:szCs w:val="22"/>
        </w:rPr>
      </w:pPr>
      <w:r w:rsidRPr="00A2407F">
        <w:rPr>
          <w:sz w:val="22"/>
          <w:szCs w:val="22"/>
        </w:rPr>
        <w:t>The project involves development of of 21 MW (2×10.5 MW) of solar power projects in the Neemuch district of Madhya Pradesh on an annuity payment basis. The power generated from the project will be used for water supply from Narmada, Kolar, Kerawa, Bada talab by BMC.</w:t>
      </w:r>
    </w:p>
    <w:p w14:paraId="5703295E" w14:textId="77777777" w:rsidR="00634FD2" w:rsidRPr="00A2407F" w:rsidRDefault="00287BFA" w:rsidP="009B7DC8">
      <w:pPr>
        <w:spacing w:line="276" w:lineRule="auto"/>
        <w:ind w:left="-284"/>
        <w:jc w:val="both"/>
        <w:rPr>
          <w:sz w:val="22"/>
          <w:szCs w:val="22"/>
          <w:shd w:val="clear" w:color="auto" w:fill="FFFFFF"/>
        </w:rPr>
      </w:pPr>
      <w:hyperlink r:id="rId336" w:history="1">
        <w:r w:rsidR="00634FD2" w:rsidRPr="00A2407F">
          <w:rPr>
            <w:rStyle w:val="Hyperlink"/>
            <w:sz w:val="22"/>
            <w:szCs w:val="22"/>
            <w:shd w:val="clear" w:color="auto" w:fill="FFFFFF"/>
          </w:rPr>
          <w:t>https://mercomindia.com/bhopal-municipal-corporation-tender-21-mw-solar-projects/</w:t>
        </w:r>
      </w:hyperlink>
    </w:p>
    <w:p w14:paraId="34747A35" w14:textId="5179C4AB" w:rsidR="00634FD2" w:rsidRPr="00A2407F" w:rsidRDefault="00287BFA" w:rsidP="009B7DC8">
      <w:pPr>
        <w:spacing w:line="276" w:lineRule="auto"/>
        <w:ind w:left="-284"/>
        <w:jc w:val="both"/>
        <w:rPr>
          <w:sz w:val="22"/>
          <w:szCs w:val="22"/>
          <w:shd w:val="clear" w:color="auto" w:fill="FFFFFF"/>
        </w:rPr>
      </w:pPr>
      <w:hyperlink r:id="rId337" w:history="1">
        <w:r w:rsidR="00634FD2" w:rsidRPr="00A2407F">
          <w:rPr>
            <w:rStyle w:val="Hyperlink"/>
            <w:sz w:val="22"/>
            <w:szCs w:val="22"/>
            <w:shd w:val="clear" w:color="auto" w:fill="FFFFFF"/>
          </w:rPr>
          <w:t>https://mptenders.gov.in/nicgep/app?component=%24DirectLink&amp;page=FrontEndViewTender&amp;service=direct&amp;session=T&amp;sp=StmbOEqhpVhUdLT44Qq8Z9w%3D%3D</w:t>
        </w:r>
      </w:hyperlink>
    </w:p>
    <w:p w14:paraId="73811AEB" w14:textId="77777777" w:rsidR="00634FD2" w:rsidRPr="00A2407F" w:rsidRDefault="00634FD2" w:rsidP="009B7DC8">
      <w:pPr>
        <w:spacing w:line="276" w:lineRule="auto"/>
        <w:ind w:left="-284"/>
        <w:jc w:val="both"/>
        <w:rPr>
          <w:b/>
          <w:bCs/>
          <w:sz w:val="22"/>
          <w:szCs w:val="22"/>
        </w:rPr>
      </w:pPr>
      <w:r w:rsidRPr="00A2407F">
        <w:rPr>
          <w:b/>
          <w:bCs/>
          <w:sz w:val="22"/>
          <w:szCs w:val="22"/>
        </w:rPr>
        <w:lastRenderedPageBreak/>
        <w:t>August 11, 2022</w:t>
      </w:r>
    </w:p>
    <w:p w14:paraId="3AF29724" w14:textId="77777777" w:rsidR="00634FD2" w:rsidRPr="00A2407F" w:rsidRDefault="00634FD2" w:rsidP="009B7DC8">
      <w:pPr>
        <w:spacing w:line="276" w:lineRule="auto"/>
        <w:ind w:left="-284"/>
        <w:jc w:val="both"/>
        <w:rPr>
          <w:b/>
          <w:bCs/>
          <w:sz w:val="22"/>
          <w:szCs w:val="22"/>
        </w:rPr>
      </w:pPr>
      <w:r w:rsidRPr="00A2407F">
        <w:rPr>
          <w:b/>
          <w:bCs/>
          <w:sz w:val="22"/>
          <w:szCs w:val="22"/>
        </w:rPr>
        <w:t xml:space="preserve">RfP bids re-invited for selection of SPD for 35 MW rooftop solar power projects in Madhya Pradesh </w:t>
      </w:r>
    </w:p>
    <w:p w14:paraId="079D1DF8" w14:textId="77777777" w:rsidR="00634FD2" w:rsidRPr="00A2407F" w:rsidRDefault="00634FD2"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re-invited Request for Proposal (RfP) bids for selection of solar power developers (SPD) for setting up 35 MW grid-connected rooftop solar power projects in the state.</w:t>
      </w:r>
    </w:p>
    <w:p w14:paraId="3193570F" w14:textId="2C4483CB" w:rsidR="00634FD2" w:rsidRPr="00A2407F" w:rsidRDefault="00634FD2"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009E60FE" w:rsidRPr="00A2407F">
        <w:rPr>
          <w:sz w:val="22"/>
          <w:szCs w:val="22"/>
        </w:rPr>
        <w:t>Madhya Pradesh Urja Vikas Nigam Limited (MPUVNL) re-invited Request for Proposal (RfP) bids for selection of solar power developers (SPD) for setting up 35 MW grid-connected rooftop solar power projects in the state. The last date for the submission of bids is August 23, 2022.</w:t>
      </w:r>
    </w:p>
    <w:p w14:paraId="7C7FBB7A" w14:textId="77777777" w:rsidR="00634FD2" w:rsidRPr="00A2407F" w:rsidRDefault="00634FD2" w:rsidP="009B7DC8">
      <w:pPr>
        <w:spacing w:line="276" w:lineRule="auto"/>
        <w:ind w:left="-284"/>
        <w:jc w:val="both"/>
        <w:rPr>
          <w:sz w:val="22"/>
          <w:szCs w:val="22"/>
        </w:rPr>
      </w:pPr>
      <w:r w:rsidRPr="00A2407F">
        <w:rPr>
          <w:sz w:val="22"/>
          <w:szCs w:val="22"/>
        </w:rPr>
        <w:t>The scope of work includes designing, engineering, finance, supply, installation, testing, and commissioning of various capacities of the project with comprehensive Operation and Maintenance (O&amp;M) for 25 years.</w:t>
      </w:r>
    </w:p>
    <w:p w14:paraId="4B484024" w14:textId="77777777" w:rsidR="00634FD2" w:rsidRPr="00A2407F" w:rsidRDefault="00634FD2" w:rsidP="009B7DC8">
      <w:pPr>
        <w:spacing w:line="276" w:lineRule="auto"/>
        <w:ind w:left="-284"/>
        <w:jc w:val="both"/>
        <w:rPr>
          <w:sz w:val="22"/>
          <w:szCs w:val="22"/>
        </w:rPr>
      </w:pPr>
      <w:r w:rsidRPr="00A2407F">
        <w:rPr>
          <w:sz w:val="22"/>
          <w:szCs w:val="22"/>
        </w:rPr>
        <w:t>The projects will be implemented on Renewable Energy Service Company (RESCO) mode at various locations in Madhya Pradesh.</w:t>
      </w:r>
    </w:p>
    <w:p w14:paraId="2DD172A1" w14:textId="77777777" w:rsidR="00634FD2" w:rsidRPr="00A2407F" w:rsidRDefault="00287BFA" w:rsidP="009B7DC8">
      <w:pPr>
        <w:spacing w:line="276" w:lineRule="auto"/>
        <w:ind w:left="-284"/>
        <w:jc w:val="both"/>
        <w:rPr>
          <w:sz w:val="22"/>
          <w:szCs w:val="22"/>
        </w:rPr>
      </w:pPr>
      <w:hyperlink r:id="rId338" w:history="1">
        <w:r w:rsidR="00634FD2" w:rsidRPr="00A2407F">
          <w:rPr>
            <w:rStyle w:val="Hyperlink"/>
            <w:sz w:val="22"/>
            <w:szCs w:val="22"/>
          </w:rPr>
          <w:t>http://www.mprenewable.nic.in/uploads/2022/RESCO_VII_RfP%20No.%202261%20dt.%2028.07.2022%20with%20PPA%20document.pdf</w:t>
        </w:r>
      </w:hyperlink>
    </w:p>
    <w:p w14:paraId="1D3DDC52" w14:textId="04A34152" w:rsidR="00634FD2" w:rsidRPr="00A2407F" w:rsidRDefault="00287BFA" w:rsidP="009B7DC8">
      <w:pPr>
        <w:spacing w:line="276" w:lineRule="auto"/>
        <w:ind w:left="-284"/>
        <w:jc w:val="both"/>
        <w:rPr>
          <w:sz w:val="22"/>
          <w:szCs w:val="22"/>
        </w:rPr>
      </w:pPr>
      <w:hyperlink r:id="rId339" w:history="1">
        <w:r w:rsidR="00634FD2" w:rsidRPr="00A2407F">
          <w:rPr>
            <w:rStyle w:val="Hyperlink"/>
            <w:sz w:val="22"/>
            <w:szCs w:val="22"/>
          </w:rPr>
          <w:t>https://www.saurenergy.com/solar-energy-news/mpuvnl-invites-rfp-for-35-mw-of-grid-connected-rooftop-solar-plant</w:t>
        </w:r>
      </w:hyperlink>
    </w:p>
    <w:p w14:paraId="6939ECEF" w14:textId="77777777" w:rsidR="00634FD2" w:rsidRPr="00A2407F" w:rsidRDefault="00634FD2" w:rsidP="009B7DC8">
      <w:pPr>
        <w:spacing w:line="276" w:lineRule="auto"/>
        <w:ind w:left="-284"/>
        <w:jc w:val="both"/>
        <w:rPr>
          <w:b/>
          <w:bCs/>
          <w:sz w:val="22"/>
          <w:szCs w:val="22"/>
        </w:rPr>
      </w:pPr>
      <w:bookmarkStart w:id="142" w:name="_Hlk113446579"/>
      <w:r w:rsidRPr="00A2407F">
        <w:rPr>
          <w:b/>
          <w:bCs/>
          <w:sz w:val="22"/>
          <w:szCs w:val="22"/>
        </w:rPr>
        <w:t>August 11, 2022</w:t>
      </w:r>
    </w:p>
    <w:p w14:paraId="6E438109" w14:textId="77777777" w:rsidR="00634FD2" w:rsidRPr="00A2407F" w:rsidRDefault="00634FD2" w:rsidP="009B7DC8">
      <w:pPr>
        <w:spacing w:line="276" w:lineRule="auto"/>
        <w:ind w:left="-284"/>
        <w:jc w:val="both"/>
        <w:rPr>
          <w:b/>
          <w:bCs/>
          <w:sz w:val="22"/>
          <w:szCs w:val="22"/>
        </w:rPr>
      </w:pPr>
      <w:r w:rsidRPr="00A2407F">
        <w:rPr>
          <w:b/>
          <w:bCs/>
          <w:sz w:val="22"/>
          <w:szCs w:val="22"/>
        </w:rPr>
        <w:t>Bids invited for procurement of 298 MW solar power from decentralised solar projects in Maharashtra</w:t>
      </w:r>
    </w:p>
    <w:p w14:paraId="2EBA2BE9" w14:textId="77777777" w:rsidR="00634FD2" w:rsidRPr="00A2407F" w:rsidRDefault="00634FD2"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invited Expression of Interest (EoI)-cum-Request for Selection (RfS) bids for procurement of a cumulative 298 MW solar power from decentralised solar projects on August 3, 2022.</w:t>
      </w:r>
    </w:p>
    <w:p w14:paraId="37334404" w14:textId="77777777" w:rsidR="00634FD2" w:rsidRPr="00A2407F" w:rsidRDefault="00634FD2"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invited Expression of Interest (EoI)-cum-Request for Selection (RfS) bids for procurement of a cumulative 298 MW solar power from decentralised solar projects on August 3, 2022. The last date for the submission of bids is September 5, 2022.</w:t>
      </w:r>
    </w:p>
    <w:p w14:paraId="44C51409" w14:textId="77777777" w:rsidR="00634FD2" w:rsidRPr="00A2407F" w:rsidRDefault="00634FD2" w:rsidP="009B7DC8">
      <w:pPr>
        <w:spacing w:line="276" w:lineRule="auto"/>
        <w:ind w:left="-284"/>
        <w:jc w:val="both"/>
        <w:rPr>
          <w:sz w:val="22"/>
          <w:szCs w:val="22"/>
        </w:rPr>
      </w:pPr>
      <w:r w:rsidRPr="00A2407F">
        <w:rPr>
          <w:sz w:val="22"/>
          <w:szCs w:val="22"/>
        </w:rPr>
        <w:t>The project involves implementation of a cumulative 298 MW capacity solar photovoltaic (PV) based power plants of individual capacity ranging from 500 KW to 2 MW on barren/uncultivable land in Maharashtra under component A of the Pradhan Mantri Kisan Urja Suraksha evam Utthaan Mahabhiyan (PM-KUSUM) program. MSEDCL will enter into a power purchase agreement (PPA) with the successful bidders for a period of 25 years.</w:t>
      </w:r>
    </w:p>
    <w:bookmarkEnd w:id="142"/>
    <w:p w14:paraId="579E7B27" w14:textId="77777777" w:rsidR="00634FD2"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mercomindia.com/bids-298-mw-solar-projects-kusum-program-maharashtra/" </w:instrText>
      </w:r>
      <w:r w:rsidRPr="00A2407F">
        <w:fldChar w:fldCharType="separate"/>
      </w:r>
      <w:r w:rsidR="00634FD2" w:rsidRPr="00A2407F">
        <w:rPr>
          <w:rStyle w:val="Hyperlink"/>
          <w:sz w:val="22"/>
          <w:szCs w:val="22"/>
        </w:rPr>
        <w:t>https://mercomindia.com/bids-298-mw-solar-projects-kusum-program-maharashtra/</w:t>
      </w:r>
      <w:r w:rsidRPr="00A2407F">
        <w:rPr>
          <w:rStyle w:val="Hyperlink"/>
          <w:sz w:val="22"/>
          <w:szCs w:val="22"/>
        </w:rPr>
        <w:fldChar w:fldCharType="end"/>
      </w:r>
    </w:p>
    <w:p w14:paraId="4BEE13F4" w14:textId="1BCC7BCE" w:rsidR="00634FD2" w:rsidRPr="00A2407F" w:rsidRDefault="00287BFA" w:rsidP="009B7DC8">
      <w:pPr>
        <w:spacing w:line="276" w:lineRule="auto"/>
        <w:ind w:left="-284"/>
        <w:jc w:val="both"/>
        <w:rPr>
          <w:sz w:val="22"/>
          <w:szCs w:val="22"/>
        </w:rPr>
      </w:pPr>
      <w:hyperlink r:id="rId340" w:history="1">
        <w:r w:rsidR="00634FD2" w:rsidRPr="00A2407F">
          <w:rPr>
            <w:rStyle w:val="Hyperlink"/>
            <w:sz w:val="22"/>
            <w:szCs w:val="22"/>
          </w:rPr>
          <w:t>https://www.mahadiscom.in/supplier/wp-content/uploads/2022/08/RfS-KUSUM-A-03.08.2022.pdf</w:t>
        </w:r>
      </w:hyperlink>
    </w:p>
    <w:p w14:paraId="257AD1BD" w14:textId="77777777" w:rsidR="00634FD2" w:rsidRPr="00A2407F" w:rsidRDefault="00634FD2" w:rsidP="009B7DC8">
      <w:pPr>
        <w:spacing w:line="276" w:lineRule="auto"/>
        <w:ind w:left="-284"/>
        <w:jc w:val="both"/>
        <w:rPr>
          <w:b/>
          <w:bCs/>
          <w:sz w:val="22"/>
          <w:szCs w:val="22"/>
        </w:rPr>
      </w:pPr>
      <w:r w:rsidRPr="00A2407F">
        <w:rPr>
          <w:b/>
          <w:bCs/>
          <w:sz w:val="22"/>
          <w:szCs w:val="22"/>
        </w:rPr>
        <w:t>August 11, 2022</w:t>
      </w:r>
    </w:p>
    <w:p w14:paraId="73CD17D9" w14:textId="77777777" w:rsidR="00634FD2" w:rsidRPr="00A2407F" w:rsidRDefault="00634FD2" w:rsidP="009B7DC8">
      <w:pPr>
        <w:spacing w:line="276" w:lineRule="auto"/>
        <w:ind w:left="-284"/>
        <w:jc w:val="both"/>
        <w:rPr>
          <w:sz w:val="22"/>
          <w:szCs w:val="22"/>
        </w:rPr>
      </w:pPr>
    </w:p>
    <w:p w14:paraId="1E18D805" w14:textId="77777777" w:rsidR="00634FD2" w:rsidRPr="00A2407F" w:rsidRDefault="00634FD2" w:rsidP="009B7DC8">
      <w:pPr>
        <w:spacing w:line="276" w:lineRule="auto"/>
        <w:ind w:left="-284"/>
        <w:jc w:val="both"/>
        <w:rPr>
          <w:b/>
          <w:bCs/>
          <w:sz w:val="22"/>
          <w:szCs w:val="22"/>
        </w:rPr>
      </w:pPr>
      <w:r w:rsidRPr="00A2407F">
        <w:rPr>
          <w:b/>
          <w:bCs/>
          <w:sz w:val="22"/>
          <w:szCs w:val="22"/>
        </w:rPr>
        <w:t>Bid due date extended for 20 MW rooftop solar projects at Bangalore Metro</w:t>
      </w:r>
    </w:p>
    <w:p w14:paraId="3A23F8C8" w14:textId="77777777" w:rsidR="00634FD2" w:rsidRPr="00A2407F" w:rsidRDefault="00634FD2" w:rsidP="009B7DC8">
      <w:pPr>
        <w:spacing w:line="276" w:lineRule="auto"/>
        <w:ind w:left="-284"/>
        <w:jc w:val="both"/>
        <w:rPr>
          <w:sz w:val="22"/>
          <w:szCs w:val="22"/>
        </w:rPr>
      </w:pPr>
      <w:r w:rsidRPr="00A2407F">
        <w:rPr>
          <w:b/>
          <w:bCs/>
          <w:sz w:val="22"/>
          <w:szCs w:val="22"/>
        </w:rPr>
        <w:t>SD:</w:t>
      </w:r>
      <w:r w:rsidRPr="00A2407F">
        <w:rPr>
          <w:sz w:val="22"/>
          <w:szCs w:val="22"/>
        </w:rPr>
        <w:t xml:space="preserve"> Bangalore Metro Rail Corporation (BMRCL) has extended the bid due date for design, supply, installation, testing, commissioning of grid-connected rooftop solar Photovoltaic (PV) system of 20 MWp including civil works and Operation and Maintenance (O&amp;M) for a period of 25 years under Renewable Energy Service Company (RESCO) mode from August 10, 2022 to August 29, 2022. </w:t>
      </w:r>
    </w:p>
    <w:p w14:paraId="110BD6A4" w14:textId="77777777" w:rsidR="00634FD2" w:rsidRPr="00A2407F" w:rsidRDefault="00634FD2" w:rsidP="009B7DC8">
      <w:pPr>
        <w:spacing w:line="276" w:lineRule="auto"/>
        <w:ind w:left="-284"/>
        <w:jc w:val="both"/>
        <w:rPr>
          <w:sz w:val="22"/>
          <w:szCs w:val="22"/>
        </w:rPr>
      </w:pPr>
      <w:r w:rsidRPr="00A2407F">
        <w:rPr>
          <w:b/>
          <w:bCs/>
          <w:sz w:val="22"/>
          <w:szCs w:val="22"/>
        </w:rPr>
        <w:t>LD:</w:t>
      </w:r>
      <w:r w:rsidRPr="00A2407F">
        <w:rPr>
          <w:sz w:val="22"/>
          <w:szCs w:val="22"/>
        </w:rPr>
        <w:t xml:space="preserve"> Bangalore Metro Rail Corporation (BMRCL) has extended the bid due date for design, supply, installation, testing, commissioning of grid-connected rooftop solar Photovoltaic (PV) system of 20 MWp including civil works and Operation and Maintenance (O&amp;M) for a period of 25 years under </w:t>
      </w:r>
      <w:r w:rsidRPr="00A2407F">
        <w:rPr>
          <w:sz w:val="22"/>
          <w:szCs w:val="22"/>
        </w:rPr>
        <w:lastRenderedPageBreak/>
        <w:t>Renewable Energy Service Company (RESCO) mode from August 10, 2022 to August 29, 2022. Bids for the same were invited in July 2022.</w:t>
      </w:r>
    </w:p>
    <w:p w14:paraId="0E361E15" w14:textId="77777777" w:rsidR="00634FD2" w:rsidRPr="00A2407F" w:rsidRDefault="00634FD2" w:rsidP="009B7DC8">
      <w:pPr>
        <w:spacing w:line="276" w:lineRule="auto"/>
        <w:ind w:left="-284"/>
        <w:jc w:val="both"/>
        <w:rPr>
          <w:sz w:val="22"/>
          <w:szCs w:val="22"/>
        </w:rPr>
      </w:pPr>
      <w:r w:rsidRPr="00A2407F">
        <w:rPr>
          <w:sz w:val="22"/>
          <w:szCs w:val="22"/>
        </w:rPr>
        <w:t>The projects will be set up at various BMRCL depot buildings and stations in Karnataka.</w:t>
      </w:r>
    </w:p>
    <w:p w14:paraId="4D2CD090" w14:textId="77777777" w:rsidR="00634FD2" w:rsidRPr="00A2407F" w:rsidRDefault="00634FD2" w:rsidP="009B7DC8">
      <w:pPr>
        <w:spacing w:line="276" w:lineRule="auto"/>
        <w:ind w:left="-284"/>
        <w:jc w:val="both"/>
        <w:rPr>
          <w:b/>
          <w:bCs/>
          <w:sz w:val="22"/>
          <w:szCs w:val="22"/>
        </w:rPr>
      </w:pPr>
    </w:p>
    <w:p w14:paraId="4B4A0259" w14:textId="77777777" w:rsidR="00634FD2" w:rsidRPr="00A2407F" w:rsidRDefault="00634FD2" w:rsidP="009B7DC8">
      <w:pPr>
        <w:spacing w:line="276" w:lineRule="auto"/>
        <w:ind w:left="-284"/>
        <w:jc w:val="both"/>
        <w:rPr>
          <w:b/>
          <w:bCs/>
          <w:sz w:val="22"/>
          <w:szCs w:val="22"/>
        </w:rPr>
      </w:pPr>
      <w:r w:rsidRPr="00A2407F">
        <w:rPr>
          <w:b/>
          <w:bCs/>
          <w:sz w:val="22"/>
          <w:szCs w:val="22"/>
        </w:rPr>
        <w:t>August 11, 2022</w:t>
      </w:r>
    </w:p>
    <w:p w14:paraId="7148E898" w14:textId="77777777" w:rsidR="00634FD2" w:rsidRPr="00A2407F" w:rsidRDefault="00634FD2" w:rsidP="009B7DC8">
      <w:pPr>
        <w:spacing w:line="276" w:lineRule="auto"/>
        <w:ind w:left="-284"/>
        <w:jc w:val="both"/>
        <w:rPr>
          <w:b/>
          <w:bCs/>
          <w:sz w:val="22"/>
          <w:szCs w:val="22"/>
        </w:rPr>
      </w:pPr>
      <w:r w:rsidRPr="00A2407F">
        <w:rPr>
          <w:b/>
          <w:bCs/>
          <w:sz w:val="22"/>
          <w:szCs w:val="22"/>
        </w:rPr>
        <w:t>RfS bid due date extended for procurement of 500 MW power from decentralised solar projects in Maharashtra</w:t>
      </w:r>
    </w:p>
    <w:p w14:paraId="15100E60" w14:textId="77777777" w:rsidR="00634FD2" w:rsidRPr="00A2407F" w:rsidRDefault="00634FD2"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extended the Request for Selection (RfS) bid due date for procurement of a cumulative 500 MW solar power from decentralised solar projects in the state from July 29, 2022 to August 18, 2022.</w:t>
      </w:r>
    </w:p>
    <w:p w14:paraId="240435CB" w14:textId="77777777" w:rsidR="00634FD2" w:rsidRPr="00A2407F" w:rsidRDefault="00634FD2" w:rsidP="009B7DC8">
      <w:pPr>
        <w:spacing w:line="276" w:lineRule="auto"/>
        <w:ind w:left="-284"/>
        <w:jc w:val="both"/>
        <w:rPr>
          <w:sz w:val="22"/>
          <w:szCs w:val="22"/>
        </w:rPr>
      </w:pPr>
      <w:r w:rsidRPr="00A2407F">
        <w:rPr>
          <w:b/>
          <w:bCs/>
          <w:sz w:val="22"/>
          <w:szCs w:val="22"/>
        </w:rPr>
        <w:t>LD:</w:t>
      </w:r>
      <w:r w:rsidRPr="00A2407F">
        <w:rPr>
          <w:sz w:val="22"/>
          <w:szCs w:val="22"/>
        </w:rPr>
        <w:t xml:space="preserve"> Maharashtra State Electricity Distribution Company Limited (MSEDCL) has extended the Request for Selection (RfS) bid due date for procurement of a cumulative 500 MW solar power from decentralised solar projects in the state from July 29, 2022 to August 18, 2022. Bids for the same were invited in June 2022.</w:t>
      </w:r>
    </w:p>
    <w:p w14:paraId="50907A12" w14:textId="77777777" w:rsidR="00634FD2" w:rsidRPr="00A2407F" w:rsidRDefault="00634FD2" w:rsidP="009B7DC8">
      <w:pPr>
        <w:spacing w:line="276" w:lineRule="auto"/>
        <w:ind w:left="-284"/>
        <w:jc w:val="both"/>
        <w:rPr>
          <w:sz w:val="22"/>
          <w:szCs w:val="22"/>
        </w:rPr>
      </w:pPr>
      <w:r w:rsidRPr="00A2407F">
        <w:rPr>
          <w:sz w:val="22"/>
          <w:szCs w:val="22"/>
        </w:rPr>
        <w:t>The project involves implementation of a cumulative 500 MW capacity solar photovoltaic (PV) based power plants in Maharashtra under component C of the Pradhan Mantri Kisan Urja Suraksha evam Utthaan Mahabhiyan (PM-KUSUM) program. Maharashtra State Electricity Distribution Company Limited (MSEDCL) will enter into a power purchase agreement (PPA) with the successful bidders for a period of 25 years. The project is expected to entail an investment of Rs 17.5 billion.</w:t>
      </w:r>
    </w:p>
    <w:p w14:paraId="51A7EFC3" w14:textId="77777777" w:rsidR="00634FD2" w:rsidRPr="00A2407F" w:rsidRDefault="00287BFA" w:rsidP="009B7DC8">
      <w:pPr>
        <w:pStyle w:val="NormalWeb"/>
        <w:spacing w:before="0" w:beforeAutospacing="0" w:after="0" w:afterAutospacing="0" w:line="276" w:lineRule="auto"/>
        <w:ind w:left="-284"/>
        <w:jc w:val="both"/>
        <w:rPr>
          <w:sz w:val="22"/>
          <w:szCs w:val="22"/>
        </w:rPr>
      </w:pPr>
      <w:hyperlink r:id="rId341" w:history="1">
        <w:r w:rsidR="00634FD2" w:rsidRPr="00A2407F">
          <w:rPr>
            <w:rStyle w:val="Hyperlink"/>
            <w:sz w:val="22"/>
            <w:szCs w:val="22"/>
          </w:rPr>
          <w:t>https://www.globaltenders.com/tender-detail?gt_id=476623844-procurement-of-cumulative-500-mw-ac-solar-power-from-decentralised-solar-projects-under-component-c-of-pm-kusum-scheme-to-be-developed</w:t>
        </w:r>
      </w:hyperlink>
    </w:p>
    <w:p w14:paraId="32A5E2E8" w14:textId="77777777" w:rsidR="00634FD2" w:rsidRPr="00A2407F" w:rsidRDefault="00634FD2" w:rsidP="009B7DC8">
      <w:pPr>
        <w:spacing w:line="276" w:lineRule="auto"/>
        <w:ind w:left="-284"/>
        <w:jc w:val="both"/>
        <w:rPr>
          <w:sz w:val="22"/>
          <w:szCs w:val="22"/>
          <w:shd w:val="clear" w:color="auto" w:fill="FFFFFF"/>
        </w:rPr>
      </w:pPr>
    </w:p>
    <w:p w14:paraId="20FEBAAC" w14:textId="77777777" w:rsidR="00634FD2" w:rsidRPr="00A2407F" w:rsidRDefault="00634FD2" w:rsidP="009B7DC8">
      <w:pPr>
        <w:spacing w:line="276" w:lineRule="auto"/>
        <w:ind w:left="-284"/>
        <w:jc w:val="both"/>
        <w:rPr>
          <w:b/>
          <w:bCs/>
          <w:sz w:val="22"/>
          <w:szCs w:val="22"/>
        </w:rPr>
      </w:pPr>
      <w:r w:rsidRPr="00A2407F">
        <w:rPr>
          <w:b/>
          <w:bCs/>
          <w:sz w:val="22"/>
          <w:szCs w:val="22"/>
        </w:rPr>
        <w:t>August 11, 2022</w:t>
      </w:r>
    </w:p>
    <w:p w14:paraId="674C0A89" w14:textId="77777777" w:rsidR="00634FD2" w:rsidRPr="00A2407F" w:rsidRDefault="00634FD2" w:rsidP="009B7DC8">
      <w:pPr>
        <w:spacing w:line="276" w:lineRule="auto"/>
        <w:ind w:left="-284"/>
        <w:jc w:val="both"/>
        <w:rPr>
          <w:sz w:val="22"/>
          <w:szCs w:val="22"/>
        </w:rPr>
      </w:pPr>
      <w:r w:rsidRPr="00A2407F">
        <w:rPr>
          <w:b/>
          <w:bCs/>
          <w:sz w:val="22"/>
          <w:szCs w:val="22"/>
        </w:rPr>
        <w:t>750 MW Madhya Pradesh Wind-Solar Hybrid Power Project</w:t>
      </w:r>
    </w:p>
    <w:p w14:paraId="6B3D107E" w14:textId="77777777" w:rsidR="00634FD2" w:rsidRPr="00A2407F" w:rsidRDefault="00634FD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RfP bid due date extended for implementation of 750 MW Wind-Solar Hybrid Power Project in Madhya Pradesh</w:t>
      </w:r>
    </w:p>
    <w:p w14:paraId="20AEB31A" w14:textId="77777777" w:rsidR="00634FD2" w:rsidRPr="00A2407F" w:rsidRDefault="00634FD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Rewa Ultra Mega Solar Limited (RUMSL) has further extended the Request for Proposal (RfP) bid due date for implementation of the 750 MW Wind-Solar Hybrid Power Project in Madhya Pradesh from August 10, 2022 to August 22, 2022.</w:t>
      </w:r>
    </w:p>
    <w:p w14:paraId="6919B3B3" w14:textId="77777777" w:rsidR="00634FD2" w:rsidRPr="00A2407F" w:rsidRDefault="00634FD2"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b/>
          <w:bCs/>
          <w:color w:val="242424"/>
          <w:sz w:val="22"/>
          <w:szCs w:val="22"/>
          <w:shd w:val="clear" w:color="auto" w:fill="FFFFFF"/>
        </w:rPr>
        <w:t>LD:</w:t>
      </w:r>
      <w:r w:rsidRPr="00A2407F">
        <w:rPr>
          <w:color w:val="242424"/>
          <w:sz w:val="22"/>
          <w:szCs w:val="22"/>
          <w:shd w:val="clear" w:color="auto" w:fill="FFFFFF"/>
        </w:rPr>
        <w:t xml:space="preserve"> Rewa Ultra Mega Solar Limited (RUMSL) has further extended the Request for Proposal (RfP) bid due date for implementation of the 750 MW Wind-Solar Hybrid Power Project in Madhya Pradesh from August 10, 2022 to August 22, 2022. Bids for the same were invited in April 2022.</w:t>
      </w:r>
    </w:p>
    <w:p w14:paraId="23268916" w14:textId="77777777" w:rsidR="00634FD2" w:rsidRPr="00A2407F" w:rsidRDefault="00634FD2"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 will be developed on build, own and operate (BOO) basis in the state of Madhya Pradesh. Madhya Pradesh Power Management Company Limited (MPPMCL) will sign power purchase agreement (PPA) with the successful bidders for a period of 25 years.</w:t>
      </w:r>
    </w:p>
    <w:p w14:paraId="69C87098" w14:textId="667B4C2F" w:rsidR="00091559" w:rsidRPr="00A2407F" w:rsidRDefault="00091559"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b/>
          <w:bCs/>
          <w:sz w:val="22"/>
          <w:szCs w:val="22"/>
        </w:rPr>
        <w:t>August 10, 2022</w:t>
      </w:r>
    </w:p>
    <w:p w14:paraId="499465D0" w14:textId="77777777" w:rsidR="00091559" w:rsidRPr="00A2407F" w:rsidRDefault="00091559" w:rsidP="009B7DC8">
      <w:pPr>
        <w:spacing w:line="276" w:lineRule="auto"/>
        <w:ind w:left="-284"/>
        <w:jc w:val="both"/>
        <w:rPr>
          <w:b/>
          <w:bCs/>
          <w:sz w:val="22"/>
          <w:szCs w:val="22"/>
        </w:rPr>
      </w:pPr>
      <w:r w:rsidRPr="00A2407F">
        <w:rPr>
          <w:b/>
          <w:bCs/>
          <w:sz w:val="22"/>
          <w:szCs w:val="22"/>
        </w:rPr>
        <w:t>250 MW Raigarh Captive Solar Power Project (Godawari Power)</w:t>
      </w:r>
    </w:p>
    <w:p w14:paraId="5D12BA4C" w14:textId="77777777" w:rsidR="00091559" w:rsidRPr="00A2407F" w:rsidRDefault="00091559" w:rsidP="009B7DC8">
      <w:pPr>
        <w:spacing w:line="276" w:lineRule="auto"/>
        <w:ind w:left="-284"/>
        <w:jc w:val="both"/>
        <w:rPr>
          <w:b/>
          <w:bCs/>
          <w:sz w:val="22"/>
          <w:szCs w:val="22"/>
        </w:rPr>
      </w:pPr>
      <w:r w:rsidRPr="00A2407F">
        <w:rPr>
          <w:b/>
          <w:bCs/>
          <w:sz w:val="22"/>
          <w:szCs w:val="22"/>
        </w:rPr>
        <w:t>GPIL commissions 70 MW captive solar power project in Chhattisgarh</w:t>
      </w:r>
    </w:p>
    <w:p w14:paraId="3281D85E" w14:textId="77777777" w:rsidR="00091559" w:rsidRPr="00A2407F" w:rsidRDefault="00091559"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Godawari Power &amp; Ispat Limited (GPIL)</w:t>
      </w:r>
      <w:r w:rsidRPr="00A2407F">
        <w:rPr>
          <w:b/>
          <w:bCs/>
          <w:sz w:val="22"/>
          <w:szCs w:val="22"/>
        </w:rPr>
        <w:t xml:space="preserve"> </w:t>
      </w:r>
      <w:r w:rsidRPr="00A2407F">
        <w:rPr>
          <w:sz w:val="22"/>
          <w:szCs w:val="22"/>
        </w:rPr>
        <w:t>has</w:t>
      </w:r>
      <w:r w:rsidRPr="00A2407F">
        <w:rPr>
          <w:b/>
          <w:bCs/>
          <w:sz w:val="22"/>
          <w:szCs w:val="22"/>
        </w:rPr>
        <w:t xml:space="preserve"> </w:t>
      </w:r>
      <w:r w:rsidRPr="00A2407F">
        <w:rPr>
          <w:sz w:val="22"/>
          <w:szCs w:val="22"/>
        </w:rPr>
        <w:t>commenced commercial operations on the 70 MW captive solar power project at Rajnandgaon in Chhattisgarh.</w:t>
      </w:r>
    </w:p>
    <w:p w14:paraId="3A56510F" w14:textId="77777777" w:rsidR="00091559" w:rsidRPr="00A2407F" w:rsidRDefault="00091559" w:rsidP="009B7DC8">
      <w:pPr>
        <w:spacing w:line="276" w:lineRule="auto"/>
        <w:ind w:left="-284"/>
        <w:jc w:val="both"/>
        <w:rPr>
          <w:sz w:val="22"/>
          <w:szCs w:val="22"/>
        </w:rPr>
      </w:pPr>
      <w:r w:rsidRPr="00A2407F">
        <w:rPr>
          <w:b/>
          <w:bCs/>
          <w:sz w:val="22"/>
          <w:szCs w:val="22"/>
        </w:rPr>
        <w:t>LD:</w:t>
      </w:r>
      <w:r w:rsidRPr="00A2407F">
        <w:rPr>
          <w:sz w:val="22"/>
          <w:szCs w:val="22"/>
        </w:rPr>
        <w:t xml:space="preserve"> Godawari Power &amp; Ispat Limited (GPIL)</w:t>
      </w:r>
      <w:r w:rsidRPr="00A2407F">
        <w:rPr>
          <w:b/>
          <w:bCs/>
          <w:sz w:val="22"/>
          <w:szCs w:val="22"/>
        </w:rPr>
        <w:t xml:space="preserve"> </w:t>
      </w:r>
      <w:r w:rsidRPr="00A2407F">
        <w:rPr>
          <w:sz w:val="22"/>
          <w:szCs w:val="22"/>
        </w:rPr>
        <w:t>has</w:t>
      </w:r>
      <w:r w:rsidRPr="00A2407F">
        <w:rPr>
          <w:b/>
          <w:bCs/>
          <w:sz w:val="22"/>
          <w:szCs w:val="22"/>
        </w:rPr>
        <w:t xml:space="preserve"> </w:t>
      </w:r>
      <w:r w:rsidRPr="00A2407F">
        <w:rPr>
          <w:sz w:val="22"/>
          <w:szCs w:val="22"/>
        </w:rPr>
        <w:t>commenced commercial operations on the 70 MW captive solar power project at Rajnandgaon in Chhattisgarh.</w:t>
      </w:r>
    </w:p>
    <w:p w14:paraId="1C708E29" w14:textId="77777777" w:rsidR="00091559" w:rsidRPr="00A2407F" w:rsidRDefault="00091559" w:rsidP="009B7DC8">
      <w:pPr>
        <w:spacing w:line="276" w:lineRule="auto"/>
        <w:ind w:left="-284"/>
        <w:jc w:val="both"/>
        <w:rPr>
          <w:sz w:val="22"/>
          <w:szCs w:val="22"/>
        </w:rPr>
      </w:pPr>
      <w:r w:rsidRPr="00A2407F">
        <w:rPr>
          <w:sz w:val="22"/>
          <w:szCs w:val="22"/>
        </w:rPr>
        <w:t xml:space="preserve">The project entailed an investment of Rs 2.3 billion. It was financed through equity and bank finance. The power generated from the project will be used to power the integrated steel plant. </w:t>
      </w:r>
    </w:p>
    <w:p w14:paraId="027891BA" w14:textId="38AA7530" w:rsidR="00634FD2" w:rsidRPr="00A2407F" w:rsidRDefault="00287BFA" w:rsidP="009B7DC8">
      <w:pPr>
        <w:spacing w:line="276" w:lineRule="auto"/>
        <w:ind w:left="-284"/>
        <w:jc w:val="both"/>
        <w:rPr>
          <w:sz w:val="22"/>
          <w:szCs w:val="22"/>
        </w:rPr>
      </w:pPr>
      <w:hyperlink r:id="rId342" w:history="1">
        <w:r w:rsidR="00091559" w:rsidRPr="00A2407F">
          <w:rPr>
            <w:rStyle w:val="Hyperlink"/>
            <w:sz w:val="22"/>
            <w:szCs w:val="22"/>
          </w:rPr>
          <w:t>https://economictimes.indiatimes.com/industry/renewables/godawari-power-ispat-begins-commercial-operations-at-70-mw-captive-solar-plant-in-chhattisgarh/articleshow/93458682.cms</w:t>
        </w:r>
      </w:hyperlink>
    </w:p>
    <w:p w14:paraId="4E949056" w14:textId="14DD2246" w:rsidR="00091559" w:rsidRPr="00A2407F" w:rsidRDefault="00091559" w:rsidP="009B7DC8">
      <w:pPr>
        <w:spacing w:line="276" w:lineRule="auto"/>
        <w:ind w:left="-284"/>
        <w:jc w:val="both"/>
        <w:rPr>
          <w:b/>
          <w:bCs/>
          <w:sz w:val="22"/>
          <w:szCs w:val="22"/>
        </w:rPr>
      </w:pPr>
      <w:bookmarkStart w:id="143" w:name="_Hlk112407998"/>
      <w:r w:rsidRPr="00A2407F">
        <w:rPr>
          <w:b/>
          <w:bCs/>
          <w:sz w:val="22"/>
          <w:szCs w:val="22"/>
        </w:rPr>
        <w:t>August 10, 2022</w:t>
      </w:r>
    </w:p>
    <w:p w14:paraId="34720CDC" w14:textId="77777777" w:rsidR="00091559" w:rsidRPr="00A2407F" w:rsidRDefault="00091559" w:rsidP="009B7DC8">
      <w:pPr>
        <w:spacing w:line="276" w:lineRule="auto"/>
        <w:ind w:left="-284"/>
        <w:jc w:val="both"/>
        <w:rPr>
          <w:b/>
          <w:bCs/>
          <w:sz w:val="22"/>
          <w:szCs w:val="22"/>
        </w:rPr>
      </w:pPr>
      <w:r w:rsidRPr="00A2407F">
        <w:rPr>
          <w:b/>
          <w:bCs/>
          <w:sz w:val="22"/>
          <w:szCs w:val="22"/>
        </w:rPr>
        <w:t>State signs MoU with NLC India for development of 2,000 MW solar power in Assam</w:t>
      </w:r>
    </w:p>
    <w:p w14:paraId="166410B1" w14:textId="77777777" w:rsidR="00091559" w:rsidRPr="00A2407F" w:rsidRDefault="00091559" w:rsidP="009B7DC8">
      <w:pPr>
        <w:spacing w:line="276" w:lineRule="auto"/>
        <w:ind w:left="-284"/>
        <w:jc w:val="both"/>
        <w:rPr>
          <w:sz w:val="22"/>
          <w:szCs w:val="22"/>
        </w:rPr>
      </w:pPr>
      <w:r w:rsidRPr="00A2407F">
        <w:rPr>
          <w:b/>
          <w:bCs/>
          <w:sz w:val="22"/>
          <w:szCs w:val="22"/>
        </w:rPr>
        <w:t>SD</w:t>
      </w:r>
      <w:r w:rsidRPr="00A2407F">
        <w:rPr>
          <w:sz w:val="22"/>
          <w:szCs w:val="22"/>
        </w:rPr>
        <w:t>: Assam Power Distribution Company Limited (APDCL) signed a Memorandum of Understanding (MoU) with NLC India Limited for development of 2,000 MW solar power projects in the state on August 9, 2022.</w:t>
      </w:r>
    </w:p>
    <w:p w14:paraId="17E115B1" w14:textId="77777777" w:rsidR="00091559" w:rsidRPr="00A2407F" w:rsidRDefault="00091559" w:rsidP="009B7DC8">
      <w:pPr>
        <w:spacing w:line="276" w:lineRule="auto"/>
        <w:ind w:left="-284"/>
        <w:jc w:val="both"/>
        <w:rPr>
          <w:sz w:val="22"/>
          <w:szCs w:val="22"/>
        </w:rPr>
      </w:pPr>
      <w:r w:rsidRPr="00A2407F">
        <w:rPr>
          <w:b/>
          <w:bCs/>
          <w:sz w:val="22"/>
          <w:szCs w:val="22"/>
        </w:rPr>
        <w:t>LD:</w:t>
      </w:r>
      <w:r w:rsidRPr="00A2407F">
        <w:rPr>
          <w:sz w:val="22"/>
          <w:szCs w:val="22"/>
        </w:rPr>
        <w:t xml:space="preserve"> Assam Power Distribution Company Limited (APDCL) signed a Memorandum of Understanding (MoU) with NLC India Limited for development of 2,000 MW solar power projects in the state on August 9, 2022. </w:t>
      </w:r>
    </w:p>
    <w:p w14:paraId="3109F467" w14:textId="77777777" w:rsidR="00091559" w:rsidRPr="00A2407F" w:rsidRDefault="00091559" w:rsidP="009B7DC8">
      <w:pPr>
        <w:spacing w:line="276" w:lineRule="auto"/>
        <w:ind w:left="-284"/>
        <w:jc w:val="both"/>
        <w:rPr>
          <w:sz w:val="22"/>
          <w:szCs w:val="22"/>
        </w:rPr>
      </w:pPr>
      <w:r w:rsidRPr="00A2407F">
        <w:rPr>
          <w:sz w:val="22"/>
          <w:szCs w:val="22"/>
        </w:rPr>
        <w:t>The project is expected to entail an investment of Rs 100 billion.</w:t>
      </w:r>
    </w:p>
    <w:p w14:paraId="65F1E9BC" w14:textId="77777777" w:rsidR="00091559" w:rsidRPr="00A2407F" w:rsidRDefault="00091559" w:rsidP="009B7DC8">
      <w:pPr>
        <w:spacing w:line="276" w:lineRule="auto"/>
        <w:ind w:left="-284"/>
        <w:jc w:val="both"/>
        <w:rPr>
          <w:sz w:val="22"/>
          <w:szCs w:val="22"/>
        </w:rPr>
      </w:pPr>
      <w:r w:rsidRPr="00A2407F">
        <w:rPr>
          <w:sz w:val="22"/>
          <w:szCs w:val="22"/>
        </w:rPr>
        <w:t>APDCL will form a Joint venture (JV) with NLC India on 49:51 ratio to set up a 1,000 MW solar power project at an estimated cost of Rs 55 billion.</w:t>
      </w:r>
    </w:p>
    <w:bookmarkEnd w:id="143"/>
    <w:p w14:paraId="0C421ED6" w14:textId="288A2AD1" w:rsidR="00091559" w:rsidRPr="00A2407F" w:rsidRDefault="00431F82" w:rsidP="009B7DC8">
      <w:pPr>
        <w:spacing w:line="276" w:lineRule="auto"/>
        <w:ind w:left="-284"/>
        <w:jc w:val="both"/>
        <w:rPr>
          <w:color w:val="333333"/>
          <w:sz w:val="22"/>
          <w:szCs w:val="22"/>
        </w:rPr>
      </w:pPr>
      <w:r w:rsidRPr="00A2407F">
        <w:fldChar w:fldCharType="begin"/>
      </w:r>
      <w:r w:rsidRPr="00A2407F">
        <w:rPr>
          <w:sz w:val="22"/>
          <w:szCs w:val="22"/>
        </w:rPr>
        <w:instrText xml:space="preserve"> HYPERLINK "https://economictimes.indiatimes.com/industry/renewables/assam-looks-to-generate-2000-mw-solar-power-at-investment-of-rs-10000-crore/articleshow/93460198.cms?from=mdr" </w:instrText>
      </w:r>
      <w:r w:rsidRPr="00A2407F">
        <w:fldChar w:fldCharType="separate"/>
      </w:r>
      <w:r w:rsidR="00091559" w:rsidRPr="00A2407F">
        <w:rPr>
          <w:rStyle w:val="Hyperlink"/>
          <w:sz w:val="22"/>
          <w:szCs w:val="22"/>
        </w:rPr>
        <w:t>https://economictimes.indiatimes.com/industry/renewables/assam-looks-to-generate-2000-mw-solar-power-at-investment-of-rs-10000-crore/articleshow/93460198.cms?from=mdr</w:t>
      </w:r>
      <w:r w:rsidRPr="00A2407F">
        <w:rPr>
          <w:rStyle w:val="Hyperlink"/>
          <w:sz w:val="22"/>
          <w:szCs w:val="22"/>
        </w:rPr>
        <w:fldChar w:fldCharType="end"/>
      </w:r>
    </w:p>
    <w:p w14:paraId="5FA5B45C" w14:textId="5AC0486A" w:rsidR="00091559" w:rsidRPr="00A2407F" w:rsidRDefault="00016080" w:rsidP="009B7DC8">
      <w:pPr>
        <w:spacing w:line="276" w:lineRule="auto"/>
        <w:ind w:left="-284"/>
        <w:jc w:val="both"/>
        <w:rPr>
          <w:b/>
          <w:bCs/>
          <w:sz w:val="22"/>
          <w:szCs w:val="22"/>
        </w:rPr>
      </w:pPr>
      <w:r w:rsidRPr="00A2407F">
        <w:rPr>
          <w:b/>
          <w:bCs/>
          <w:sz w:val="22"/>
          <w:szCs w:val="22"/>
        </w:rPr>
        <w:t>August 10</w:t>
      </w:r>
      <w:r w:rsidR="00091559" w:rsidRPr="00A2407F">
        <w:rPr>
          <w:b/>
          <w:bCs/>
          <w:sz w:val="22"/>
          <w:szCs w:val="22"/>
        </w:rPr>
        <w:t>, 2022</w:t>
      </w:r>
    </w:p>
    <w:p w14:paraId="7305053C" w14:textId="77777777" w:rsidR="00091559" w:rsidRPr="00A2407F" w:rsidRDefault="00091559" w:rsidP="009B7DC8">
      <w:pPr>
        <w:spacing w:line="276" w:lineRule="auto"/>
        <w:ind w:left="-284"/>
        <w:jc w:val="both"/>
        <w:rPr>
          <w:sz w:val="22"/>
          <w:szCs w:val="22"/>
        </w:rPr>
      </w:pPr>
      <w:r w:rsidRPr="00A2407F">
        <w:rPr>
          <w:sz w:val="22"/>
          <w:szCs w:val="22"/>
        </w:rPr>
        <w:t xml:space="preserve">2022_UPNED_700261_1 </w:t>
      </w:r>
    </w:p>
    <w:p w14:paraId="22A6CA81" w14:textId="77777777" w:rsidR="00091559" w:rsidRPr="00A2407F" w:rsidRDefault="00091559" w:rsidP="009B7DC8">
      <w:pPr>
        <w:spacing w:line="276" w:lineRule="auto"/>
        <w:ind w:left="-284"/>
        <w:jc w:val="both"/>
        <w:rPr>
          <w:b/>
          <w:bCs/>
          <w:sz w:val="22"/>
          <w:szCs w:val="22"/>
        </w:rPr>
      </w:pPr>
      <w:r w:rsidRPr="00A2407F">
        <w:rPr>
          <w:b/>
          <w:bCs/>
          <w:sz w:val="22"/>
          <w:szCs w:val="22"/>
        </w:rPr>
        <w:t>Bids cancelled for selection of SPG for 98 MW decentralized solar power projects in Uttar Pradesh</w:t>
      </w:r>
    </w:p>
    <w:p w14:paraId="73B38C81" w14:textId="77777777" w:rsidR="00091559" w:rsidRPr="00A2407F" w:rsidRDefault="00091559" w:rsidP="009B7DC8">
      <w:pPr>
        <w:spacing w:line="276" w:lineRule="auto"/>
        <w:ind w:left="-284"/>
        <w:jc w:val="both"/>
        <w:rPr>
          <w:sz w:val="22"/>
          <w:szCs w:val="22"/>
        </w:rPr>
      </w:pPr>
      <w:r w:rsidRPr="00A2407F">
        <w:rPr>
          <w:b/>
          <w:bCs/>
          <w:sz w:val="22"/>
          <w:szCs w:val="22"/>
        </w:rPr>
        <w:t xml:space="preserve">SD: </w:t>
      </w:r>
      <w:r w:rsidRPr="00A2407F">
        <w:rPr>
          <w:bCs/>
          <w:sz w:val="22"/>
          <w:szCs w:val="22"/>
        </w:rPr>
        <w:t>Uttar Pradesh New and Renewable Energy Development Agency (UPNEDA) has cancelled the bids for selection of solar power generators (SPG) for setting up 98 MW decentralized solar power projects in the state.</w:t>
      </w:r>
    </w:p>
    <w:p w14:paraId="4A22224E" w14:textId="77777777" w:rsidR="00091559" w:rsidRPr="00A2407F" w:rsidRDefault="00091559" w:rsidP="009B7DC8">
      <w:pPr>
        <w:spacing w:line="276" w:lineRule="auto"/>
        <w:ind w:left="-284"/>
        <w:jc w:val="both"/>
        <w:rPr>
          <w:sz w:val="22"/>
          <w:szCs w:val="22"/>
        </w:rPr>
      </w:pPr>
      <w:r w:rsidRPr="00A2407F">
        <w:rPr>
          <w:b/>
          <w:bCs/>
          <w:sz w:val="22"/>
          <w:szCs w:val="22"/>
        </w:rPr>
        <w:t xml:space="preserve">LD: </w:t>
      </w:r>
      <w:r w:rsidRPr="00A2407F">
        <w:rPr>
          <w:bCs/>
          <w:sz w:val="22"/>
          <w:szCs w:val="22"/>
        </w:rPr>
        <w:t>Uttar Pradesh New and Renewable Energy Development Agency (UPNEDA) has cancelled the bids for selection of solar power generators (SPG) for setting up 98 MW decentralized solar power projects in the state. Bids for the same were invited in May 2022.</w:t>
      </w:r>
    </w:p>
    <w:p w14:paraId="5D6BE380" w14:textId="7CECEFB1" w:rsidR="00091559" w:rsidRPr="00A2407F" w:rsidRDefault="00091559" w:rsidP="009B7DC8">
      <w:pPr>
        <w:spacing w:line="276" w:lineRule="auto"/>
        <w:ind w:left="-284"/>
        <w:jc w:val="both"/>
        <w:rPr>
          <w:sz w:val="22"/>
          <w:szCs w:val="22"/>
        </w:rPr>
      </w:pPr>
      <w:r w:rsidRPr="00A2407F">
        <w:rPr>
          <w:sz w:val="22"/>
          <w:szCs w:val="22"/>
        </w:rPr>
        <w:t>The project involves implementation of a cumulative 98 MW capacity solar photovoltaic (PV) based power plants of individual capacity ranging from 500 KW to 2 MW on barren/uncultivable land in Uttar Pradesh under the Pradhan Mantri Kisan Urja Suraksha evam Utthaan Mahabhiya</w:t>
      </w:r>
      <w:r w:rsidR="00B90492" w:rsidRPr="00A2407F">
        <w:rPr>
          <w:sz w:val="22"/>
          <w:szCs w:val="22"/>
        </w:rPr>
        <w:t xml:space="preserve">n (PM-KUSUM) scheme. </w:t>
      </w:r>
    </w:p>
    <w:p w14:paraId="0F0394C6" w14:textId="77777777" w:rsidR="00091559" w:rsidRPr="00A2407F" w:rsidRDefault="000915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ugust 10, 2022</w:t>
      </w:r>
    </w:p>
    <w:p w14:paraId="176F194B" w14:textId="77777777" w:rsidR="00091559" w:rsidRPr="00A2407F" w:rsidRDefault="000915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development of 600 MW ISTS-Connected Solar PV Projects </w:t>
      </w:r>
    </w:p>
    <w:p w14:paraId="1C2A0FEA" w14:textId="77777777" w:rsidR="00091559" w:rsidRPr="00A2407F" w:rsidRDefault="000915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has extended the bid due date for engineering, procurement and construction (EPC) package with land for 600 MW ISTS-Connected Solar PV Project anywhere in India from August 8, 2022 to August 17, 2022.</w:t>
      </w:r>
    </w:p>
    <w:p w14:paraId="14B14A4B" w14:textId="77777777" w:rsidR="00091559" w:rsidRPr="00A2407F" w:rsidRDefault="000915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NTPC Limited has extended the bid due date for engineering, procurement and construction (EPC) package with land for 600 MW ISTS-Connected Solar PV Project anywhere in India from August 8, 2022 to August 17, 2022. Bids for the same were invited in June 2022.</w:t>
      </w:r>
    </w:p>
    <w:p w14:paraId="707BE141" w14:textId="77777777" w:rsidR="00091559" w:rsidRPr="00A2407F" w:rsidRDefault="0009155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lastRenderedPageBreak/>
        <w:t>The scope of work involves design, engineering, manufacturing, supply, packing and forwarding, transportation, unloading, storage, installation and commissioning. </w:t>
      </w:r>
    </w:p>
    <w:p w14:paraId="7802D3EA" w14:textId="5BBB4CCE" w:rsidR="00091559" w:rsidRPr="00A2407F" w:rsidRDefault="00091559"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NTPC intends to finance the pro</w:t>
      </w:r>
      <w:r w:rsidR="00B90492" w:rsidRPr="00A2407F">
        <w:rPr>
          <w:color w:val="242424"/>
          <w:sz w:val="22"/>
          <w:szCs w:val="22"/>
          <w:shd w:val="clear" w:color="auto" w:fill="FFFFFF"/>
        </w:rPr>
        <w:t>ject through its own resources.</w:t>
      </w:r>
    </w:p>
    <w:p w14:paraId="1F88A88D" w14:textId="77777777" w:rsidR="00091559" w:rsidRPr="00A2407F" w:rsidRDefault="00091559" w:rsidP="009B7DC8">
      <w:pPr>
        <w:tabs>
          <w:tab w:val="left" w:pos="2316"/>
        </w:tabs>
        <w:spacing w:line="276" w:lineRule="auto"/>
        <w:ind w:left="-284"/>
        <w:jc w:val="both"/>
        <w:rPr>
          <w:b/>
          <w:bCs/>
          <w:sz w:val="22"/>
          <w:szCs w:val="22"/>
        </w:rPr>
      </w:pPr>
      <w:r w:rsidRPr="00A2407F">
        <w:rPr>
          <w:b/>
          <w:bCs/>
          <w:color w:val="333333"/>
          <w:sz w:val="22"/>
          <w:szCs w:val="22"/>
        </w:rPr>
        <w:t>August 10</w:t>
      </w:r>
      <w:r w:rsidRPr="00A2407F">
        <w:rPr>
          <w:b/>
          <w:bCs/>
          <w:sz w:val="22"/>
          <w:szCs w:val="22"/>
        </w:rPr>
        <w:t>, 2022</w:t>
      </w:r>
    </w:p>
    <w:p w14:paraId="58B6FC78" w14:textId="77777777" w:rsidR="00091559" w:rsidRPr="00A2407F" w:rsidRDefault="00091559" w:rsidP="009B7DC8">
      <w:pPr>
        <w:spacing w:line="276" w:lineRule="auto"/>
        <w:ind w:left="-284"/>
        <w:jc w:val="both"/>
        <w:rPr>
          <w:sz w:val="22"/>
          <w:szCs w:val="22"/>
        </w:rPr>
      </w:pPr>
      <w:r w:rsidRPr="00A2407F">
        <w:rPr>
          <w:sz w:val="22"/>
          <w:szCs w:val="22"/>
        </w:rPr>
        <w:t>NRE-CS-5776-004-9</w:t>
      </w:r>
    </w:p>
    <w:p w14:paraId="7F0059DD" w14:textId="77777777" w:rsidR="00091559" w:rsidRPr="00A2407F" w:rsidRDefault="000915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development of 300 MW STU-Connected Solar PV Power Project in Gujarat</w:t>
      </w:r>
    </w:p>
    <w:p w14:paraId="4B845E0F" w14:textId="77777777" w:rsidR="00091559" w:rsidRPr="00A2407F" w:rsidRDefault="000915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has extended the bid due date for engineering, procurement and construction (EPC) package with land for 300 MW State Transmission Utility (STU)-Connected Solar PV Project in Gujarat from August 5, 2022 to August 22, 2022.</w:t>
      </w:r>
    </w:p>
    <w:p w14:paraId="30193925" w14:textId="77777777" w:rsidR="00091559" w:rsidRPr="00A2407F" w:rsidRDefault="000915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NTPC Limited has extended the bid due date for engineering, procurement and construction (EPC) package with land for 300 MW State Transmission Utility (STU)-Connected Solar PV Project in Gujarat from August 5, 2022 to August 22, 2022.</w:t>
      </w:r>
      <w:r w:rsidRPr="00A2407F">
        <w:rPr>
          <w:sz w:val="22"/>
          <w:szCs w:val="22"/>
        </w:rPr>
        <w:t xml:space="preserve"> </w:t>
      </w:r>
      <w:r w:rsidRPr="00A2407F">
        <w:rPr>
          <w:color w:val="242424"/>
          <w:sz w:val="22"/>
          <w:szCs w:val="22"/>
          <w:shd w:val="clear" w:color="auto" w:fill="FFFFFF"/>
        </w:rPr>
        <w:t>Bids for the same were invited in May 2022.</w:t>
      </w:r>
    </w:p>
    <w:p w14:paraId="52B21629" w14:textId="77777777" w:rsidR="00091559" w:rsidRPr="00A2407F" w:rsidRDefault="0009155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NTPC intends to finance the project through its own resources.</w:t>
      </w:r>
    </w:p>
    <w:p w14:paraId="13A9976C" w14:textId="271CBA1F" w:rsidR="00091559" w:rsidRPr="00A2407F" w:rsidRDefault="00287BFA" w:rsidP="009B7DC8">
      <w:pPr>
        <w:spacing w:line="276" w:lineRule="auto"/>
        <w:ind w:left="-284"/>
        <w:jc w:val="both"/>
        <w:rPr>
          <w:color w:val="0000FF"/>
          <w:sz w:val="22"/>
          <w:szCs w:val="22"/>
          <w:u w:val="single"/>
        </w:rPr>
      </w:pPr>
      <w:hyperlink r:id="rId343" w:history="1">
        <w:r w:rsidR="00091559" w:rsidRPr="00A2407F">
          <w:rPr>
            <w:rStyle w:val="Hyperlink"/>
            <w:sz w:val="22"/>
            <w:szCs w:val="22"/>
          </w:rPr>
          <w:t>https://ntpctender.ntpc.co.in/NITDetails/NITs/24529</w:t>
        </w:r>
      </w:hyperlink>
    </w:p>
    <w:p w14:paraId="6C22C3DA" w14:textId="77777777" w:rsidR="00091559" w:rsidRPr="00A2407F" w:rsidRDefault="00091559" w:rsidP="009B7DC8">
      <w:pPr>
        <w:spacing w:line="276" w:lineRule="auto"/>
        <w:ind w:left="-284"/>
        <w:jc w:val="both"/>
        <w:rPr>
          <w:b/>
          <w:bCs/>
          <w:sz w:val="22"/>
          <w:szCs w:val="22"/>
          <w:shd w:val="clear" w:color="auto" w:fill="FFFFFF"/>
        </w:rPr>
      </w:pPr>
      <w:r w:rsidRPr="00A2407F">
        <w:rPr>
          <w:b/>
          <w:bCs/>
          <w:sz w:val="22"/>
          <w:szCs w:val="22"/>
          <w:shd w:val="clear" w:color="auto" w:fill="FFFFFF"/>
        </w:rPr>
        <w:t>August 10, 2022</w:t>
      </w:r>
    </w:p>
    <w:p w14:paraId="0CC07630" w14:textId="77777777" w:rsidR="00091559" w:rsidRPr="00A2407F" w:rsidRDefault="00091559" w:rsidP="009B7DC8">
      <w:pPr>
        <w:spacing w:line="276" w:lineRule="auto"/>
        <w:ind w:left="-284"/>
        <w:jc w:val="both"/>
        <w:rPr>
          <w:b/>
          <w:bCs/>
          <w:sz w:val="22"/>
          <w:szCs w:val="22"/>
          <w:shd w:val="clear" w:color="auto" w:fill="FFFFFF"/>
        </w:rPr>
      </w:pPr>
      <w:r w:rsidRPr="00A2407F">
        <w:rPr>
          <w:b/>
          <w:bCs/>
          <w:sz w:val="22"/>
          <w:szCs w:val="22"/>
          <w:shd w:val="clear" w:color="auto" w:fill="FFFFFF"/>
        </w:rPr>
        <w:t>500 MW Rajasthan Grid-Connected Solar PV Power Project (Tranche IV) (NTPC)</w:t>
      </w:r>
    </w:p>
    <w:p w14:paraId="4E82C9CE" w14:textId="77777777" w:rsidR="00091559" w:rsidRPr="00A2407F" w:rsidRDefault="00091559" w:rsidP="009B7DC8">
      <w:pPr>
        <w:spacing w:line="276" w:lineRule="auto"/>
        <w:ind w:left="-284"/>
        <w:jc w:val="both"/>
        <w:rPr>
          <w:b/>
          <w:bCs/>
          <w:sz w:val="22"/>
          <w:szCs w:val="22"/>
          <w:shd w:val="clear" w:color="auto" w:fill="FFFFFF"/>
        </w:rPr>
      </w:pPr>
      <w:r w:rsidRPr="00A2407F">
        <w:rPr>
          <w:b/>
          <w:bCs/>
          <w:sz w:val="22"/>
          <w:szCs w:val="22"/>
          <w:shd w:val="clear" w:color="auto" w:fill="FFFFFF"/>
        </w:rPr>
        <w:t>Bid due date extended for BoS package for 500 MW STU-Connected Solar Power Project in Bhadla, Rajasthan</w:t>
      </w:r>
    </w:p>
    <w:p w14:paraId="0A84D0C9" w14:textId="77777777" w:rsidR="00091559" w:rsidRPr="00A2407F" w:rsidRDefault="00091559" w:rsidP="009B7DC8">
      <w:pPr>
        <w:spacing w:line="276" w:lineRule="auto"/>
        <w:ind w:left="-284"/>
        <w:jc w:val="both"/>
        <w:rPr>
          <w:sz w:val="22"/>
          <w:szCs w:val="22"/>
        </w:rPr>
      </w:pPr>
      <w:r w:rsidRPr="00A2407F">
        <w:rPr>
          <w:b/>
          <w:bCs/>
          <w:sz w:val="22"/>
          <w:szCs w:val="22"/>
        </w:rPr>
        <w:t>SD</w:t>
      </w:r>
      <w:r w:rsidRPr="00A2407F">
        <w:rPr>
          <w:sz w:val="22"/>
          <w:szCs w:val="22"/>
        </w:rPr>
        <w:t>: NTPC Limited</w:t>
      </w:r>
      <w:r w:rsidRPr="00A2407F">
        <w:rPr>
          <w:sz w:val="22"/>
          <w:szCs w:val="22"/>
          <w:shd w:val="clear" w:color="auto" w:fill="FFFFFF"/>
        </w:rPr>
        <w:t xml:space="preserve"> has extended the bid due date for Balance of System (BoS) package (excluding land and transmission system) for 500 MW State Transmission Utility (STU)-connected solar power project at Bhadla in Rajasthan from August 10, 2022 to August 25, 2022.</w:t>
      </w:r>
    </w:p>
    <w:p w14:paraId="244A668B" w14:textId="77777777" w:rsidR="00091559" w:rsidRPr="00A2407F" w:rsidRDefault="00091559" w:rsidP="009B7DC8">
      <w:pPr>
        <w:spacing w:line="276" w:lineRule="auto"/>
        <w:ind w:left="-284"/>
        <w:jc w:val="both"/>
        <w:rPr>
          <w:sz w:val="22"/>
          <w:szCs w:val="22"/>
        </w:rPr>
      </w:pPr>
      <w:r w:rsidRPr="00A2407F">
        <w:rPr>
          <w:b/>
          <w:bCs/>
          <w:sz w:val="22"/>
          <w:szCs w:val="22"/>
        </w:rPr>
        <w:t>LD:</w:t>
      </w:r>
      <w:r w:rsidRPr="00A2407F">
        <w:rPr>
          <w:sz w:val="22"/>
          <w:szCs w:val="22"/>
        </w:rPr>
        <w:t xml:space="preserve"> NTPC Limited</w:t>
      </w:r>
      <w:r w:rsidRPr="00A2407F">
        <w:rPr>
          <w:sz w:val="22"/>
          <w:szCs w:val="22"/>
          <w:shd w:val="clear" w:color="auto" w:fill="FFFFFF"/>
        </w:rPr>
        <w:t xml:space="preserve"> has extended the bid due date for Balance of System (BoS) package (excluding land and transmission system) for 500 MW State Transmission Utility (STU)-connected solar power project at Bhadla in Rajasthan from August 10, 2022 to August 25, 2022.</w:t>
      </w:r>
      <w:r w:rsidRPr="00A2407F">
        <w:rPr>
          <w:sz w:val="22"/>
          <w:szCs w:val="22"/>
        </w:rPr>
        <w:t xml:space="preserve"> </w:t>
      </w:r>
      <w:r w:rsidRPr="00A2407F">
        <w:rPr>
          <w:sz w:val="22"/>
          <w:szCs w:val="22"/>
          <w:shd w:val="clear" w:color="auto" w:fill="FFFFFF"/>
        </w:rPr>
        <w:t>Bids for the same were invited in June 2022.</w:t>
      </w:r>
    </w:p>
    <w:p w14:paraId="554CACD3" w14:textId="77777777" w:rsidR="00091559" w:rsidRPr="00A2407F" w:rsidRDefault="00091559" w:rsidP="009B7DC8">
      <w:pPr>
        <w:pStyle w:val="NormalWeb"/>
        <w:spacing w:before="240" w:beforeAutospacing="0" w:after="240" w:afterAutospacing="0" w:line="276" w:lineRule="auto"/>
        <w:ind w:left="-284"/>
        <w:jc w:val="both"/>
        <w:rPr>
          <w:sz w:val="22"/>
          <w:szCs w:val="22"/>
          <w:shd w:val="clear" w:color="auto" w:fill="FFFFFF"/>
        </w:rPr>
      </w:pPr>
      <w:r w:rsidRPr="00A2407F">
        <w:rPr>
          <w:rFonts w:eastAsiaTheme="minorHAnsi"/>
          <w:sz w:val="22"/>
          <w:szCs w:val="22"/>
          <w:shd w:val="clear" w:color="auto" w:fill="FFFFFF"/>
        </w:rPr>
        <w:t>NTPC intends to finance the package through own resources</w:t>
      </w:r>
    </w:p>
    <w:p w14:paraId="798EFBAE" w14:textId="77777777" w:rsidR="00091559" w:rsidRPr="00A2407F" w:rsidRDefault="00091559" w:rsidP="009B7DC8">
      <w:pPr>
        <w:spacing w:line="276" w:lineRule="auto"/>
        <w:ind w:left="-284"/>
        <w:jc w:val="both"/>
        <w:rPr>
          <w:rStyle w:val="Hyperlink"/>
          <w:sz w:val="22"/>
          <w:szCs w:val="22"/>
        </w:rPr>
      </w:pPr>
    </w:p>
    <w:p w14:paraId="7D5A4B07" w14:textId="77777777" w:rsidR="00091559" w:rsidRPr="00A2407F" w:rsidRDefault="00091559" w:rsidP="009B7DC8">
      <w:pPr>
        <w:spacing w:line="276" w:lineRule="auto"/>
        <w:ind w:left="-284"/>
        <w:jc w:val="both"/>
        <w:rPr>
          <w:b/>
          <w:bCs/>
          <w:sz w:val="22"/>
          <w:szCs w:val="22"/>
        </w:rPr>
      </w:pPr>
      <w:r w:rsidRPr="00A2407F">
        <w:rPr>
          <w:b/>
          <w:bCs/>
          <w:sz w:val="22"/>
          <w:szCs w:val="22"/>
        </w:rPr>
        <w:t>August 10, 2022</w:t>
      </w:r>
    </w:p>
    <w:p w14:paraId="0BFD3F76" w14:textId="77777777" w:rsidR="00091559" w:rsidRPr="00A2407F" w:rsidRDefault="00091559" w:rsidP="009B7DC8">
      <w:pPr>
        <w:spacing w:line="276" w:lineRule="auto"/>
        <w:ind w:left="-284"/>
        <w:jc w:val="both"/>
        <w:rPr>
          <w:b/>
          <w:bCs/>
          <w:sz w:val="22"/>
          <w:szCs w:val="22"/>
        </w:rPr>
      </w:pPr>
      <w:r w:rsidRPr="00A2407F">
        <w:rPr>
          <w:b/>
          <w:bCs/>
          <w:sz w:val="22"/>
          <w:szCs w:val="22"/>
        </w:rPr>
        <w:t>90 MW Solar Power Project (KSEB-NTPC)</w:t>
      </w:r>
    </w:p>
    <w:p w14:paraId="0D784559" w14:textId="77777777" w:rsidR="00091559" w:rsidRPr="00A2407F" w:rsidRDefault="00091559" w:rsidP="009B7DC8">
      <w:pPr>
        <w:spacing w:line="276" w:lineRule="auto"/>
        <w:ind w:left="-284"/>
        <w:jc w:val="both"/>
        <w:rPr>
          <w:b/>
          <w:bCs/>
          <w:sz w:val="22"/>
          <w:szCs w:val="22"/>
        </w:rPr>
      </w:pPr>
      <w:r w:rsidRPr="00A2407F">
        <w:rPr>
          <w:b/>
          <w:bCs/>
          <w:sz w:val="22"/>
          <w:szCs w:val="22"/>
        </w:rPr>
        <w:t>Bid due date extended for solar PV module package for Anta Solar Power Project</w:t>
      </w:r>
    </w:p>
    <w:p w14:paraId="5A0912A4" w14:textId="77777777" w:rsidR="00091559" w:rsidRPr="00A2407F" w:rsidRDefault="00091559" w:rsidP="009B7DC8">
      <w:pPr>
        <w:spacing w:line="276" w:lineRule="auto"/>
        <w:ind w:left="-284"/>
        <w:jc w:val="both"/>
        <w:rPr>
          <w:bCs/>
          <w:sz w:val="22"/>
          <w:szCs w:val="22"/>
        </w:rPr>
      </w:pPr>
      <w:r w:rsidRPr="00A2407F">
        <w:rPr>
          <w:b/>
          <w:bCs/>
          <w:sz w:val="22"/>
          <w:szCs w:val="22"/>
        </w:rPr>
        <w:t xml:space="preserve">SD: </w:t>
      </w:r>
      <w:r w:rsidRPr="00A2407F">
        <w:rPr>
          <w:bCs/>
          <w:sz w:val="22"/>
          <w:szCs w:val="22"/>
        </w:rPr>
        <w:t>NTPC Limited has extended the bid due date for manufacturing, supply, packing and forwarding, transportation of solar photovoltaic (PV) modules (minimum 530 Wp nominal rating) cumulative capacity of 135 MWp at Anta Solar Power Project in Baran district of Rajasthan from August 9, 2022 to August 18, 2022.</w:t>
      </w:r>
    </w:p>
    <w:p w14:paraId="291CF6F8" w14:textId="77777777" w:rsidR="00091559" w:rsidRPr="00A2407F" w:rsidRDefault="00091559" w:rsidP="009B7DC8">
      <w:pPr>
        <w:spacing w:line="276" w:lineRule="auto"/>
        <w:ind w:left="-284"/>
        <w:jc w:val="both"/>
        <w:rPr>
          <w:bCs/>
          <w:sz w:val="22"/>
          <w:szCs w:val="22"/>
        </w:rPr>
      </w:pPr>
      <w:r w:rsidRPr="00A2407F">
        <w:rPr>
          <w:b/>
          <w:bCs/>
          <w:sz w:val="22"/>
          <w:szCs w:val="22"/>
        </w:rPr>
        <w:t>LD:</w:t>
      </w:r>
      <w:r w:rsidRPr="00A2407F">
        <w:rPr>
          <w:bCs/>
          <w:sz w:val="22"/>
          <w:szCs w:val="22"/>
        </w:rPr>
        <w:t xml:space="preserve"> NTPC Limited has extended the bid due date for manufacturing, supply, packing and forwarding, transportation of solar photovoltaic (PV) modules (minimum 530 Wp nominal rating) </w:t>
      </w:r>
      <w:r w:rsidRPr="00A2407F">
        <w:rPr>
          <w:bCs/>
          <w:sz w:val="22"/>
          <w:szCs w:val="22"/>
        </w:rPr>
        <w:lastRenderedPageBreak/>
        <w:t>cumulative capacity of 135 MWp at Anta Solar Power Project in Baran district of Rajasthan from August 9, 2022 to August 18, 2022. Bids for the same were earlier invited in March 2021.</w:t>
      </w:r>
    </w:p>
    <w:p w14:paraId="573B5651" w14:textId="77777777" w:rsidR="00091559" w:rsidRPr="00A2407F" w:rsidRDefault="00091559" w:rsidP="009B7DC8">
      <w:pPr>
        <w:spacing w:line="276" w:lineRule="auto"/>
        <w:ind w:left="-284"/>
        <w:jc w:val="both"/>
        <w:rPr>
          <w:sz w:val="22"/>
          <w:szCs w:val="22"/>
        </w:rPr>
      </w:pPr>
      <w:r w:rsidRPr="00A2407F">
        <w:rPr>
          <w:sz w:val="22"/>
          <w:szCs w:val="22"/>
        </w:rPr>
        <w:t>The project involves development of 90 MW capacity at NTPC’s Anta Gas Power Station in the Baran district of Rajasthan. It will be spread across 400 acres of land.</w:t>
      </w:r>
    </w:p>
    <w:p w14:paraId="1A6B538B" w14:textId="77777777" w:rsidR="00091559" w:rsidRPr="00A2407F" w:rsidRDefault="00091559" w:rsidP="009B7DC8">
      <w:pPr>
        <w:spacing w:line="276" w:lineRule="auto"/>
        <w:ind w:left="-284"/>
        <w:jc w:val="both"/>
        <w:rPr>
          <w:color w:val="333333"/>
          <w:sz w:val="22"/>
          <w:szCs w:val="22"/>
        </w:rPr>
      </w:pPr>
    </w:p>
    <w:p w14:paraId="2270C77A" w14:textId="77777777" w:rsidR="00091559" w:rsidRPr="00A2407F" w:rsidRDefault="00091559" w:rsidP="009B7DC8">
      <w:pPr>
        <w:spacing w:line="276" w:lineRule="auto"/>
        <w:ind w:left="-284"/>
        <w:jc w:val="both"/>
        <w:rPr>
          <w:b/>
          <w:bCs/>
          <w:sz w:val="22"/>
          <w:szCs w:val="22"/>
        </w:rPr>
      </w:pPr>
      <w:r w:rsidRPr="00A2407F">
        <w:rPr>
          <w:b/>
          <w:bCs/>
          <w:sz w:val="22"/>
          <w:szCs w:val="22"/>
        </w:rPr>
        <w:t>August 10, 2022</w:t>
      </w:r>
    </w:p>
    <w:p w14:paraId="5BA14DD7" w14:textId="77777777" w:rsidR="00091559" w:rsidRPr="00A2407F" w:rsidRDefault="00091559" w:rsidP="009B7DC8">
      <w:pPr>
        <w:spacing w:line="276" w:lineRule="auto"/>
        <w:ind w:left="-284"/>
        <w:jc w:val="both"/>
        <w:rPr>
          <w:b/>
          <w:bCs/>
          <w:sz w:val="22"/>
          <w:szCs w:val="22"/>
        </w:rPr>
      </w:pPr>
      <w:r w:rsidRPr="00A2407F">
        <w:rPr>
          <w:b/>
          <w:bCs/>
          <w:sz w:val="22"/>
          <w:szCs w:val="22"/>
        </w:rPr>
        <w:t>735 MW Nokh Ultra Mega Solar Park Project (NTPC)</w:t>
      </w:r>
    </w:p>
    <w:p w14:paraId="563405A0" w14:textId="77777777" w:rsidR="00091559" w:rsidRPr="00A2407F" w:rsidRDefault="00091559" w:rsidP="009B7DC8">
      <w:pPr>
        <w:spacing w:line="276" w:lineRule="auto"/>
        <w:ind w:left="-284"/>
        <w:jc w:val="both"/>
        <w:rPr>
          <w:b/>
          <w:bCs/>
          <w:sz w:val="22"/>
          <w:szCs w:val="22"/>
        </w:rPr>
      </w:pPr>
      <w:r w:rsidRPr="00A2407F">
        <w:rPr>
          <w:b/>
          <w:bCs/>
          <w:sz w:val="22"/>
          <w:szCs w:val="22"/>
        </w:rPr>
        <w:t>Bid due date extended for supply of SPV modules for solar project at Nokh, Rajasthan</w:t>
      </w:r>
    </w:p>
    <w:p w14:paraId="24C8A0C5" w14:textId="77777777" w:rsidR="00091559" w:rsidRPr="00A2407F" w:rsidRDefault="00091559" w:rsidP="009B7DC8">
      <w:pPr>
        <w:spacing w:line="276" w:lineRule="auto"/>
        <w:ind w:left="-284"/>
        <w:jc w:val="both"/>
        <w:rPr>
          <w:sz w:val="22"/>
          <w:szCs w:val="22"/>
        </w:rPr>
      </w:pPr>
      <w:r w:rsidRPr="00A2407F">
        <w:rPr>
          <w:b/>
          <w:bCs/>
          <w:sz w:val="22"/>
          <w:szCs w:val="22"/>
        </w:rPr>
        <w:t>SD:</w:t>
      </w:r>
      <w:r w:rsidRPr="00A2407F">
        <w:rPr>
          <w:sz w:val="22"/>
          <w:szCs w:val="22"/>
        </w:rPr>
        <w:t xml:space="preserve"> NTPC Limited has extended the bid due date for manufacturing, supply, packing and forwarding, transportation to Nokh site including inland transit insurance of crystalline bifacial solar photovoltaic (PV) bifacial modules (minimum 530Wp and maximum 560Wp nominal rating) of domestic content requirement (DCR) category for the 735 MW Nokh Ultra Mega Solar Park Project (NTPC) from August 8, 2022 to August 17, 2022.</w:t>
      </w:r>
    </w:p>
    <w:p w14:paraId="3FCC70A5" w14:textId="77777777" w:rsidR="00091559" w:rsidRPr="00A2407F" w:rsidRDefault="00091559" w:rsidP="009B7DC8">
      <w:pPr>
        <w:spacing w:line="276" w:lineRule="auto"/>
        <w:ind w:left="-284"/>
        <w:jc w:val="both"/>
        <w:rPr>
          <w:sz w:val="22"/>
          <w:szCs w:val="22"/>
        </w:rPr>
      </w:pPr>
      <w:r w:rsidRPr="00A2407F">
        <w:rPr>
          <w:b/>
          <w:bCs/>
          <w:sz w:val="22"/>
          <w:szCs w:val="22"/>
        </w:rPr>
        <w:t>LD:</w:t>
      </w:r>
      <w:r w:rsidRPr="00A2407F">
        <w:rPr>
          <w:sz w:val="22"/>
          <w:szCs w:val="22"/>
        </w:rPr>
        <w:t xml:space="preserve"> NTPC Limited has extended the bid due date for manufacturing, supply, packing and forwarding, transportation to Nokh site including inland transit insurance of crystalline bifacial solar photovoltaic (PV) bifacial modules (minimum 530Wp and maximum 560Wp nominal rating) of domestic content requirement (DCR) category for the 735 MW Nokh Ultra Mega Solar Park Project (NTPC) from August 8, 2022 to August 17, 2022. Bids for the same were invited in July 2022.</w:t>
      </w:r>
    </w:p>
    <w:p w14:paraId="210A43EF" w14:textId="77777777" w:rsidR="00091559" w:rsidRPr="00A2407F" w:rsidRDefault="00091559" w:rsidP="009B7DC8">
      <w:pPr>
        <w:spacing w:line="276" w:lineRule="auto"/>
        <w:ind w:left="-284"/>
        <w:jc w:val="both"/>
        <w:rPr>
          <w:sz w:val="22"/>
          <w:szCs w:val="22"/>
        </w:rPr>
      </w:pPr>
      <w:r w:rsidRPr="00A2407F">
        <w:rPr>
          <w:sz w:val="22"/>
          <w:szCs w:val="22"/>
        </w:rPr>
        <w:t>The 925 MW Nokh solar park will be developed on 1,850 hectares (ha) of land in Nokh in Jaisalmer district of Rajasthan by NTPC. Three projects of 245 MW will be developed on turnkey mode and the remaining 190 MW will be developed on developer mode.</w:t>
      </w:r>
    </w:p>
    <w:p w14:paraId="21DCE112" w14:textId="77777777" w:rsidR="00091559" w:rsidRPr="00A2407F" w:rsidRDefault="00091559" w:rsidP="009B7DC8">
      <w:pPr>
        <w:spacing w:line="276" w:lineRule="auto"/>
        <w:ind w:left="-284"/>
        <w:jc w:val="both"/>
        <w:rPr>
          <w:color w:val="333333"/>
          <w:sz w:val="22"/>
          <w:szCs w:val="22"/>
        </w:rPr>
      </w:pPr>
    </w:p>
    <w:p w14:paraId="774974C0" w14:textId="323839C6" w:rsidR="00746B23" w:rsidRPr="00A2407F" w:rsidRDefault="00746B23" w:rsidP="009B7DC8">
      <w:pPr>
        <w:spacing w:line="276" w:lineRule="auto"/>
        <w:ind w:left="-284"/>
        <w:jc w:val="both"/>
        <w:rPr>
          <w:sz w:val="22"/>
          <w:szCs w:val="22"/>
        </w:rPr>
      </w:pPr>
      <w:r w:rsidRPr="00A2407F">
        <w:rPr>
          <w:b/>
          <w:bCs/>
          <w:color w:val="000000"/>
          <w:sz w:val="22"/>
          <w:szCs w:val="22"/>
        </w:rPr>
        <w:t>August 9, 2022</w:t>
      </w:r>
    </w:p>
    <w:p w14:paraId="5810F112" w14:textId="77777777" w:rsidR="00746B23" w:rsidRPr="00A2407F" w:rsidRDefault="00746B23"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999999"/>
        </w:rPr>
        <w:t>New Project</w:t>
      </w:r>
    </w:p>
    <w:p w14:paraId="1CFD1B07" w14:textId="77777777" w:rsidR="00746B23" w:rsidRPr="00A2407F" w:rsidRDefault="00746B2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s invited for development of 20 MW solar power projects in Gujarat</w:t>
      </w:r>
    </w:p>
    <w:p w14:paraId="3502AD11" w14:textId="77777777" w:rsidR="00746B23" w:rsidRPr="00A2407F" w:rsidRDefault="00746B2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SD:</w:t>
      </w:r>
      <w:r w:rsidRPr="00A2407F">
        <w:rPr>
          <w:color w:val="000000"/>
          <w:sz w:val="22"/>
          <w:szCs w:val="22"/>
        </w:rPr>
        <w:t xml:space="preserve"> Gujarat State Electricity Corporation Limited (GSECL) invited bids for design, engineering, supply and procurement, construction, erection, testing and commissioning of 20 MW solar Photovoltaic (PV) grid-connected power plant at Itiya including Operation and Maintenance (O&amp;M) on August 3, 2022.</w:t>
      </w:r>
    </w:p>
    <w:p w14:paraId="42B630A1" w14:textId="77777777" w:rsidR="00746B23" w:rsidRPr="00A2407F" w:rsidRDefault="00746B2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Gujarat State Electricity Corporation Limited (GSECL) invited bids for design, engineering, supply and procurement, construction, erection, testing and commissioning of 20 MW solar Photovoltaic (PV) grid-connected power plant at Itiya including Operation and Maintenance (O&amp;M) on August 3, 2022. The last date for the submission of bids is September 3, 2022.</w:t>
      </w:r>
    </w:p>
    <w:p w14:paraId="627466F4" w14:textId="77777777" w:rsidR="00746B23" w:rsidRPr="00A2407F" w:rsidRDefault="00746B23" w:rsidP="009B7DC8">
      <w:pPr>
        <w:pStyle w:val="NormalWeb"/>
        <w:spacing w:before="240" w:beforeAutospacing="0" w:after="240" w:afterAutospacing="0" w:line="276" w:lineRule="auto"/>
        <w:ind w:left="-284"/>
        <w:jc w:val="both"/>
        <w:rPr>
          <w:sz w:val="22"/>
          <w:szCs w:val="22"/>
        </w:rPr>
      </w:pPr>
      <w:r w:rsidRPr="00A2407F">
        <w:rPr>
          <w:color w:val="000000"/>
          <w:sz w:val="22"/>
          <w:szCs w:val="22"/>
        </w:rPr>
        <w:t>GSECL is planning to set up a 20 MW solar photovoltaic grid connected power plant at Itiya in Bhavnagar district around GETCO substation in the state of Gujarat. </w:t>
      </w:r>
    </w:p>
    <w:p w14:paraId="269E9002" w14:textId="77777777" w:rsidR="00746B23" w:rsidRPr="00A2407F" w:rsidRDefault="00746B23" w:rsidP="009B7DC8">
      <w:pPr>
        <w:pStyle w:val="NormalWeb"/>
        <w:spacing w:before="240" w:beforeAutospacing="0" w:after="240" w:afterAutospacing="0" w:line="276" w:lineRule="auto"/>
        <w:ind w:left="-284"/>
        <w:jc w:val="both"/>
        <w:rPr>
          <w:sz w:val="22"/>
          <w:szCs w:val="22"/>
        </w:rPr>
      </w:pPr>
      <w:bookmarkStart w:id="144" w:name="_Hlk112157854"/>
      <w:r w:rsidRPr="00A2407F">
        <w:rPr>
          <w:b/>
          <w:bCs/>
          <w:color w:val="000000"/>
          <w:sz w:val="22"/>
          <w:szCs w:val="22"/>
        </w:rPr>
        <w:t>August 8, 2022</w:t>
      </w:r>
    </w:p>
    <w:p w14:paraId="2C076FC0" w14:textId="11289C35" w:rsidR="00746B23" w:rsidRPr="00A2407F" w:rsidRDefault="00746B23"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UAD_206349_</w:t>
      </w:r>
      <w:r w:rsidR="0097634B" w:rsidRPr="00A2407F">
        <w:rPr>
          <w:color w:val="000000"/>
          <w:sz w:val="22"/>
          <w:szCs w:val="22"/>
        </w:rPr>
        <w:t>3</w:t>
      </w:r>
    </w:p>
    <w:p w14:paraId="3456D61E" w14:textId="77777777" w:rsidR="00746B23" w:rsidRPr="00A2407F" w:rsidRDefault="00746B2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s re-invited for setting up 15 MW wind power project in Madhya Pradesh</w:t>
      </w:r>
    </w:p>
    <w:p w14:paraId="02610DAD" w14:textId="77777777" w:rsidR="00746B23" w:rsidRPr="00A2407F" w:rsidRDefault="00746B2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 xml:space="preserve">SD: </w:t>
      </w:r>
      <w:r w:rsidRPr="00A2407F">
        <w:rPr>
          <w:color w:val="000000"/>
          <w:sz w:val="22"/>
          <w:szCs w:val="22"/>
        </w:rPr>
        <w:t>Bhopal Municipal Corporation (BMC) re-invited bids for design, engineering, supply, construction, erection, testing, commissioning of 15 MW Wind Power Project and Operation and Maintenance (O&amp;M) of the same for 25 years on Annuity Payment basis linked to Monthly Unit Generation on August 5, 2022.</w:t>
      </w:r>
    </w:p>
    <w:p w14:paraId="605651FB" w14:textId="77777777" w:rsidR="00746B23" w:rsidRPr="00A2407F" w:rsidRDefault="00746B2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Bhopal Municipal Corporation (BMC) re-invited bids for design, engineering, supply, construction, erection, testing, commissioning of 15 MW Wind Power Project and Operation and Maintenance (O&amp;M) of the same for 25 years on Annuity Payment basis linked to Monthly Unit Generation on August 5, 2022.The last date for the submission of bids is August 18, 2022. Bids for the same were earlier invited in June 2022. </w:t>
      </w:r>
    </w:p>
    <w:p w14:paraId="6A93E380" w14:textId="77777777" w:rsidR="00746B23" w:rsidRPr="00A2407F" w:rsidRDefault="00746B23" w:rsidP="009B7DC8">
      <w:pPr>
        <w:pStyle w:val="NormalWeb"/>
        <w:spacing w:before="240" w:beforeAutospacing="0" w:after="0" w:afterAutospacing="0" w:line="276" w:lineRule="auto"/>
        <w:ind w:left="-284"/>
        <w:jc w:val="both"/>
        <w:rPr>
          <w:sz w:val="22"/>
          <w:szCs w:val="22"/>
        </w:rPr>
      </w:pPr>
      <w:r w:rsidRPr="00A2407F">
        <w:rPr>
          <w:color w:val="000000"/>
          <w:sz w:val="22"/>
          <w:szCs w:val="22"/>
        </w:rPr>
        <w:t>BMC is setting up 2 x 10 MW Solar Power Projects in Neemuch district of Madhya Pradesh. The solar power will be able to supply power during daytime only. It is in consideration to substitute grid power beyond solar hours by wind power under captive mode.</w:t>
      </w:r>
    </w:p>
    <w:p w14:paraId="431E0505" w14:textId="3CA38C70" w:rsidR="00295ED9" w:rsidRPr="00A2407F" w:rsidRDefault="00287BFA" w:rsidP="009B7DC8">
      <w:pPr>
        <w:pStyle w:val="NormalWeb"/>
        <w:spacing w:before="240" w:beforeAutospacing="0" w:after="0" w:afterAutospacing="0" w:line="276" w:lineRule="auto"/>
        <w:ind w:left="-284"/>
        <w:jc w:val="both"/>
        <w:rPr>
          <w:rStyle w:val="Hyperlink"/>
          <w:color w:val="1155CC"/>
          <w:sz w:val="22"/>
          <w:szCs w:val="22"/>
        </w:rPr>
      </w:pPr>
      <w:hyperlink r:id="rId344" w:history="1">
        <w:r w:rsidR="00746B23" w:rsidRPr="00A2407F">
          <w:rPr>
            <w:rStyle w:val="Hyperlink"/>
            <w:color w:val="1155CC"/>
            <w:sz w:val="22"/>
            <w:szCs w:val="22"/>
          </w:rPr>
          <w:t>https://mptenders.gov.in/nicgep/app</w:t>
        </w:r>
      </w:hyperlink>
      <w:bookmarkEnd w:id="144"/>
    </w:p>
    <w:p w14:paraId="694F705D" w14:textId="77777777" w:rsidR="008C3ED3" w:rsidRPr="00A2407F" w:rsidRDefault="008C3ED3" w:rsidP="009B7DC8">
      <w:pPr>
        <w:pStyle w:val="NormalWeb"/>
        <w:spacing w:before="240" w:beforeAutospacing="0" w:after="0" w:afterAutospacing="0" w:line="276" w:lineRule="auto"/>
        <w:ind w:left="-284"/>
        <w:jc w:val="both"/>
        <w:rPr>
          <w:sz w:val="22"/>
          <w:szCs w:val="22"/>
        </w:rPr>
      </w:pPr>
    </w:p>
    <w:p w14:paraId="3E1DEB58" w14:textId="6EBC2681" w:rsidR="00EC283A" w:rsidRPr="00A2407F" w:rsidRDefault="00EC283A" w:rsidP="009B7DC8">
      <w:pPr>
        <w:spacing w:line="276" w:lineRule="auto"/>
        <w:ind w:left="-284"/>
        <w:jc w:val="both"/>
        <w:rPr>
          <w:bCs/>
          <w:sz w:val="22"/>
          <w:szCs w:val="22"/>
        </w:rPr>
      </w:pPr>
      <w:r w:rsidRPr="00A2407F">
        <w:rPr>
          <w:b/>
          <w:bCs/>
          <w:sz w:val="22"/>
          <w:szCs w:val="22"/>
        </w:rPr>
        <w:t>August 8, 2022</w:t>
      </w:r>
    </w:p>
    <w:p w14:paraId="1CDA65AA" w14:textId="77777777" w:rsidR="00EC283A" w:rsidRPr="00A2407F" w:rsidRDefault="00EC283A" w:rsidP="009B7DC8">
      <w:pPr>
        <w:spacing w:line="276" w:lineRule="auto"/>
        <w:ind w:left="-284"/>
        <w:jc w:val="both"/>
        <w:rPr>
          <w:bCs/>
          <w:sz w:val="22"/>
          <w:szCs w:val="22"/>
        </w:rPr>
      </w:pPr>
      <w:r w:rsidRPr="00A2407F">
        <w:rPr>
          <w:b/>
          <w:bCs/>
          <w:sz w:val="22"/>
          <w:szCs w:val="22"/>
          <w:highlight w:val="cyan"/>
        </w:rPr>
        <w:t>Project Awarded</w:t>
      </w:r>
    </w:p>
    <w:p w14:paraId="017AE44F" w14:textId="77777777" w:rsidR="00EC283A" w:rsidRPr="00A2407F" w:rsidRDefault="00EC283A" w:rsidP="009B7DC8">
      <w:pPr>
        <w:spacing w:line="276" w:lineRule="auto"/>
        <w:ind w:left="-284"/>
        <w:jc w:val="both"/>
        <w:rPr>
          <w:bCs/>
          <w:sz w:val="22"/>
          <w:szCs w:val="22"/>
        </w:rPr>
      </w:pPr>
      <w:r w:rsidRPr="00A2407F">
        <w:rPr>
          <w:b/>
          <w:bCs/>
          <w:sz w:val="22"/>
          <w:szCs w:val="22"/>
        </w:rPr>
        <w:t>500 MW Grid Connected Solar PV Project (Phase VII) (MSEDCL) (new)</w:t>
      </w:r>
    </w:p>
    <w:p w14:paraId="62954AFE" w14:textId="77777777" w:rsidR="00EC283A" w:rsidRPr="00A2407F" w:rsidRDefault="00EC283A" w:rsidP="009B7DC8">
      <w:pPr>
        <w:spacing w:line="276" w:lineRule="auto"/>
        <w:ind w:left="-284"/>
        <w:jc w:val="both"/>
        <w:rPr>
          <w:bCs/>
          <w:sz w:val="22"/>
          <w:szCs w:val="22"/>
        </w:rPr>
      </w:pPr>
      <w:r w:rsidRPr="00A2407F">
        <w:rPr>
          <w:b/>
          <w:bCs/>
          <w:sz w:val="22"/>
          <w:szCs w:val="22"/>
        </w:rPr>
        <w:t>Five firms win bids for implementation of 500 MW Grid Connected Solar PV Project (Phase VII) (MSEDCL)</w:t>
      </w:r>
    </w:p>
    <w:p w14:paraId="146AD722" w14:textId="77777777" w:rsidR="00EC283A" w:rsidRPr="00A2407F" w:rsidRDefault="00EC283A" w:rsidP="009B7DC8">
      <w:pPr>
        <w:spacing w:line="276" w:lineRule="auto"/>
        <w:ind w:left="-284"/>
        <w:jc w:val="both"/>
        <w:rPr>
          <w:bCs/>
          <w:sz w:val="22"/>
          <w:szCs w:val="22"/>
        </w:rPr>
      </w:pPr>
      <w:r w:rsidRPr="00A2407F">
        <w:rPr>
          <w:b/>
          <w:bCs/>
          <w:sz w:val="22"/>
          <w:szCs w:val="22"/>
        </w:rPr>
        <w:t xml:space="preserve">SD: </w:t>
      </w:r>
      <w:r w:rsidRPr="00A2407F">
        <w:rPr>
          <w:bCs/>
          <w:sz w:val="22"/>
          <w:szCs w:val="22"/>
        </w:rPr>
        <w:t>A total of five firms have won bids for implementation of the 500 MW Grid Connected Solar PV Project (Phase VII) (MSEDCL).</w:t>
      </w:r>
    </w:p>
    <w:p w14:paraId="61CBDEA9" w14:textId="77777777" w:rsidR="00EC283A" w:rsidRPr="00A2407F" w:rsidRDefault="00EC283A" w:rsidP="009B7DC8">
      <w:pPr>
        <w:spacing w:line="276" w:lineRule="auto"/>
        <w:ind w:left="-284"/>
        <w:jc w:val="both"/>
        <w:rPr>
          <w:bCs/>
          <w:sz w:val="22"/>
          <w:szCs w:val="22"/>
        </w:rPr>
      </w:pPr>
      <w:r w:rsidRPr="00A2407F">
        <w:rPr>
          <w:b/>
          <w:bCs/>
          <w:sz w:val="22"/>
          <w:szCs w:val="22"/>
        </w:rPr>
        <w:t xml:space="preserve">LD: </w:t>
      </w:r>
      <w:r w:rsidRPr="00A2407F">
        <w:rPr>
          <w:bCs/>
          <w:sz w:val="22"/>
          <w:szCs w:val="22"/>
        </w:rPr>
        <w:t>A total of five firms have won bids for implementation of the 500 MW Grid Connected Solar PV Project (Phase VII) (MSEDCL). These include:</w:t>
      </w:r>
    </w:p>
    <w:p w14:paraId="6529D2C8" w14:textId="77777777" w:rsidR="00EC283A" w:rsidRPr="00A2407F" w:rsidRDefault="00EC283A" w:rsidP="009B7DC8">
      <w:pPr>
        <w:spacing w:line="276" w:lineRule="auto"/>
        <w:ind w:left="-284"/>
        <w:jc w:val="both"/>
        <w:rPr>
          <w:bCs/>
          <w:sz w:val="22"/>
          <w:szCs w:val="22"/>
        </w:rPr>
      </w:pPr>
      <w:r w:rsidRPr="00A2407F">
        <w:rPr>
          <w:bCs/>
          <w:sz w:val="22"/>
          <w:szCs w:val="22"/>
        </w:rPr>
        <w:t xml:space="preserve">SJVN Limited and Juniper Green Energy Private Limited won 200 MW and 75 MW respectively by quoting a tariff of Rs 2.9 per kWh. Meanwhile, Tata Power Renewable Energy Limited (TPREL), </w:t>
      </w:r>
      <w:bookmarkStart w:id="145" w:name="_Hlk120710886"/>
      <w:r w:rsidRPr="00A2407F">
        <w:rPr>
          <w:bCs/>
          <w:sz w:val="22"/>
          <w:szCs w:val="22"/>
        </w:rPr>
        <w:t xml:space="preserve">Sukhbir Agro Energy Limited (SAEL) </w:t>
      </w:r>
      <w:bookmarkEnd w:id="145"/>
      <w:r w:rsidRPr="00A2407F">
        <w:rPr>
          <w:bCs/>
          <w:sz w:val="22"/>
          <w:szCs w:val="22"/>
        </w:rPr>
        <w:t>and Avaada Power Private Limited won 150 MW, 50 MW and 25 MW respectively by quoting a tariff of Rs 2.91 per kWh.</w:t>
      </w:r>
    </w:p>
    <w:p w14:paraId="1088373F" w14:textId="77777777" w:rsidR="00EC283A" w:rsidRPr="00A2407F" w:rsidRDefault="00EC283A" w:rsidP="009B7DC8">
      <w:pPr>
        <w:spacing w:line="276" w:lineRule="auto"/>
        <w:ind w:left="-284"/>
        <w:jc w:val="both"/>
        <w:rPr>
          <w:bCs/>
          <w:sz w:val="22"/>
          <w:szCs w:val="22"/>
        </w:rPr>
      </w:pPr>
      <w:r w:rsidRPr="00A2407F">
        <w:rPr>
          <w:bCs/>
          <w:sz w:val="22"/>
          <w:szCs w:val="22"/>
        </w:rPr>
        <w:t>Bids for the same were invited by Maharashtra State Electricity Corporation Limited (MSEDCL) in June 2022.</w:t>
      </w:r>
    </w:p>
    <w:p w14:paraId="54BC37A3" w14:textId="77777777" w:rsidR="00EC283A" w:rsidRPr="00A2407F" w:rsidRDefault="00EC283A" w:rsidP="009B7DC8">
      <w:pPr>
        <w:spacing w:line="276" w:lineRule="auto"/>
        <w:ind w:left="-284"/>
        <w:jc w:val="both"/>
        <w:rPr>
          <w:bCs/>
          <w:sz w:val="22"/>
          <w:szCs w:val="22"/>
        </w:rPr>
      </w:pPr>
      <w:r w:rsidRPr="00A2407F">
        <w:rPr>
          <w:bCs/>
          <w:sz w:val="22"/>
          <w:szCs w:val="22"/>
        </w:rPr>
        <w:t>MSEDCL will enter into power purchase agreements (PPA) with the successful bidders for a period of 25 years from the commercial operations date (COD).</w:t>
      </w:r>
    </w:p>
    <w:p w14:paraId="53AF5A8E" w14:textId="77777777" w:rsidR="00EC283A" w:rsidRPr="00A2407F" w:rsidRDefault="00287BFA" w:rsidP="009B7DC8">
      <w:pPr>
        <w:spacing w:line="276" w:lineRule="auto"/>
        <w:ind w:left="-284"/>
        <w:jc w:val="both"/>
        <w:rPr>
          <w:bCs/>
          <w:sz w:val="22"/>
          <w:szCs w:val="22"/>
        </w:rPr>
      </w:pPr>
      <w:hyperlink r:id="rId345" w:history="1">
        <w:r w:rsidR="00EC283A" w:rsidRPr="00A2407F">
          <w:rPr>
            <w:rStyle w:val="Hyperlink"/>
            <w:bCs/>
            <w:sz w:val="22"/>
            <w:szCs w:val="22"/>
          </w:rPr>
          <w:t>https://economictimes.indiatimes.com/industry/renewables/sjvn-bags-200-mw-solar-project-worth-rs-1200-crore-in-maharashtra/articleshow/93372620.cms</w:t>
        </w:r>
      </w:hyperlink>
    </w:p>
    <w:p w14:paraId="0931DA79" w14:textId="77777777" w:rsidR="00EC283A" w:rsidRPr="00A2407F" w:rsidRDefault="00EC283A" w:rsidP="009B7DC8">
      <w:pPr>
        <w:spacing w:line="276" w:lineRule="auto"/>
        <w:ind w:left="-284"/>
        <w:jc w:val="both"/>
        <w:rPr>
          <w:bCs/>
          <w:sz w:val="22"/>
          <w:szCs w:val="22"/>
        </w:rPr>
      </w:pPr>
      <w:r w:rsidRPr="00A2407F">
        <w:rPr>
          <w:b/>
          <w:bCs/>
          <w:sz w:val="22"/>
          <w:szCs w:val="22"/>
        </w:rPr>
        <w:t> </w:t>
      </w:r>
    </w:p>
    <w:p w14:paraId="5897021D" w14:textId="77777777" w:rsidR="00EC283A" w:rsidRPr="00A2407F" w:rsidRDefault="00EC283A" w:rsidP="009B7DC8">
      <w:pPr>
        <w:spacing w:line="276" w:lineRule="auto"/>
        <w:ind w:left="-284"/>
        <w:jc w:val="both"/>
        <w:rPr>
          <w:bCs/>
          <w:sz w:val="22"/>
          <w:szCs w:val="22"/>
        </w:rPr>
      </w:pPr>
      <w:r w:rsidRPr="00A2407F">
        <w:rPr>
          <w:b/>
          <w:bCs/>
          <w:sz w:val="22"/>
          <w:szCs w:val="22"/>
        </w:rPr>
        <w:t>August 8, 2022</w:t>
      </w:r>
    </w:p>
    <w:p w14:paraId="3438E82E" w14:textId="77777777" w:rsidR="00EC283A" w:rsidRPr="00A2407F" w:rsidRDefault="00EC283A" w:rsidP="009B7DC8">
      <w:pPr>
        <w:spacing w:line="276" w:lineRule="auto"/>
        <w:ind w:left="-284"/>
        <w:jc w:val="both"/>
        <w:rPr>
          <w:bCs/>
          <w:sz w:val="22"/>
          <w:szCs w:val="22"/>
        </w:rPr>
      </w:pPr>
      <w:r w:rsidRPr="00A2407F">
        <w:rPr>
          <w:b/>
          <w:bCs/>
          <w:sz w:val="22"/>
          <w:szCs w:val="22"/>
        </w:rPr>
        <w:t>600 MW Omkareshwar Dam Floating Solar Power Project</w:t>
      </w:r>
    </w:p>
    <w:p w14:paraId="062FF7CB" w14:textId="77777777" w:rsidR="00EC283A" w:rsidRPr="00A2407F" w:rsidRDefault="00EC283A" w:rsidP="009B7DC8">
      <w:pPr>
        <w:spacing w:line="276" w:lineRule="auto"/>
        <w:ind w:left="-284"/>
        <w:jc w:val="both"/>
        <w:rPr>
          <w:bCs/>
          <w:sz w:val="22"/>
          <w:szCs w:val="22"/>
        </w:rPr>
      </w:pPr>
      <w:r w:rsidRPr="00A2407F">
        <w:rPr>
          <w:b/>
          <w:bCs/>
          <w:sz w:val="22"/>
          <w:szCs w:val="22"/>
        </w:rPr>
        <w:t>PPA signed for 278 MW capacity under 600 MW Omkareshwar Dam Floating Solar Power Project</w:t>
      </w:r>
    </w:p>
    <w:p w14:paraId="7941DA5E" w14:textId="77777777" w:rsidR="00EC283A" w:rsidRPr="00A2407F" w:rsidRDefault="00EC283A" w:rsidP="009B7DC8">
      <w:pPr>
        <w:spacing w:line="276" w:lineRule="auto"/>
        <w:ind w:left="-284"/>
        <w:jc w:val="both"/>
        <w:rPr>
          <w:bCs/>
          <w:sz w:val="22"/>
          <w:szCs w:val="22"/>
        </w:rPr>
      </w:pPr>
      <w:r w:rsidRPr="00A2407F">
        <w:rPr>
          <w:b/>
          <w:bCs/>
          <w:sz w:val="22"/>
          <w:szCs w:val="22"/>
        </w:rPr>
        <w:t xml:space="preserve">SD: </w:t>
      </w:r>
      <w:r w:rsidRPr="00A2407F">
        <w:rPr>
          <w:bCs/>
          <w:sz w:val="22"/>
          <w:szCs w:val="22"/>
        </w:rPr>
        <w:t>Madhya Pradesh Power Management Company Limited (MPPMCL) has signed power purchase agreements (PPA) for 278 MW capacity under the 600 MW Omkareshwar Dam Floating Solar Power Project.</w:t>
      </w:r>
    </w:p>
    <w:p w14:paraId="6E634E1E" w14:textId="77777777" w:rsidR="00EC283A" w:rsidRPr="00A2407F" w:rsidRDefault="00EC283A" w:rsidP="009B7DC8">
      <w:pPr>
        <w:spacing w:line="276" w:lineRule="auto"/>
        <w:ind w:left="-284"/>
        <w:jc w:val="both"/>
        <w:rPr>
          <w:bCs/>
          <w:sz w:val="22"/>
          <w:szCs w:val="22"/>
        </w:rPr>
      </w:pPr>
      <w:r w:rsidRPr="00A2407F">
        <w:rPr>
          <w:b/>
          <w:bCs/>
          <w:sz w:val="22"/>
          <w:szCs w:val="22"/>
        </w:rPr>
        <w:lastRenderedPageBreak/>
        <w:t xml:space="preserve">LD: </w:t>
      </w:r>
      <w:r w:rsidRPr="00A2407F">
        <w:rPr>
          <w:bCs/>
          <w:sz w:val="22"/>
          <w:szCs w:val="22"/>
        </w:rPr>
        <w:t>Madhya Pradesh Power Management Company Limited (MPPMCL) has signed power purchase agreements (PPA) for 278 MW capacity under the 600 MW Omkareshwar Dam Floating Solar Power Project. The PPA have been signed as follows:</w:t>
      </w:r>
    </w:p>
    <w:p w14:paraId="72B8CC68" w14:textId="77777777" w:rsidR="00EC283A" w:rsidRPr="00A2407F" w:rsidRDefault="00EC283A" w:rsidP="009B7DC8">
      <w:pPr>
        <w:numPr>
          <w:ilvl w:val="0"/>
          <w:numId w:val="129"/>
        </w:numPr>
        <w:spacing w:line="276" w:lineRule="auto"/>
        <w:ind w:left="-284"/>
        <w:jc w:val="both"/>
        <w:rPr>
          <w:bCs/>
          <w:sz w:val="22"/>
          <w:szCs w:val="22"/>
        </w:rPr>
      </w:pPr>
      <w:r w:rsidRPr="00A2407F">
        <w:rPr>
          <w:bCs/>
          <w:sz w:val="22"/>
          <w:szCs w:val="22"/>
        </w:rPr>
        <w:t>AMP Energy India for setting up 100 MW capacity by quoting a tariff of Rs 3.21 per kWh</w:t>
      </w:r>
    </w:p>
    <w:p w14:paraId="3686A732" w14:textId="77777777" w:rsidR="00EC283A" w:rsidRPr="00A2407F" w:rsidRDefault="00EC283A" w:rsidP="009B7DC8">
      <w:pPr>
        <w:numPr>
          <w:ilvl w:val="0"/>
          <w:numId w:val="129"/>
        </w:numPr>
        <w:spacing w:line="276" w:lineRule="auto"/>
        <w:ind w:left="-284"/>
        <w:jc w:val="both"/>
        <w:rPr>
          <w:bCs/>
          <w:sz w:val="22"/>
          <w:szCs w:val="22"/>
        </w:rPr>
      </w:pPr>
      <w:r w:rsidRPr="00A2407F">
        <w:rPr>
          <w:bCs/>
          <w:sz w:val="22"/>
          <w:szCs w:val="22"/>
        </w:rPr>
        <w:t>NHDC Limited for setting up 88 MW capacity by quoting a tariff of Rs 3.22 per kWh</w:t>
      </w:r>
    </w:p>
    <w:p w14:paraId="66C8F4EA" w14:textId="77777777" w:rsidR="00EC283A" w:rsidRPr="00A2407F" w:rsidRDefault="00EC283A" w:rsidP="009B7DC8">
      <w:pPr>
        <w:numPr>
          <w:ilvl w:val="0"/>
          <w:numId w:val="129"/>
        </w:numPr>
        <w:spacing w:line="276" w:lineRule="auto"/>
        <w:ind w:left="-284"/>
        <w:jc w:val="both"/>
        <w:rPr>
          <w:bCs/>
          <w:sz w:val="22"/>
          <w:szCs w:val="22"/>
        </w:rPr>
      </w:pPr>
      <w:r w:rsidRPr="00A2407F">
        <w:rPr>
          <w:bCs/>
          <w:sz w:val="22"/>
          <w:szCs w:val="22"/>
        </w:rPr>
        <w:t>SJVN Limited for setting up 90 MW capacity by quoting a tariff of Rs 3.26 per kWh</w:t>
      </w:r>
    </w:p>
    <w:p w14:paraId="4668A759" w14:textId="77777777" w:rsidR="00EC283A" w:rsidRPr="00A2407F" w:rsidRDefault="00EC283A" w:rsidP="009B7DC8">
      <w:pPr>
        <w:spacing w:line="276" w:lineRule="auto"/>
        <w:ind w:left="-284"/>
        <w:jc w:val="both"/>
        <w:rPr>
          <w:bCs/>
          <w:sz w:val="22"/>
          <w:szCs w:val="22"/>
        </w:rPr>
      </w:pPr>
      <w:r w:rsidRPr="00A2407F">
        <w:rPr>
          <w:bCs/>
          <w:sz w:val="22"/>
          <w:szCs w:val="22"/>
        </w:rPr>
        <w:t>Bids for the same were invited by Rewa Ultra Mega Solar Limited (RUMSL) in November 2021.</w:t>
      </w:r>
    </w:p>
    <w:p w14:paraId="37E8E237" w14:textId="77777777" w:rsidR="00EC283A" w:rsidRPr="00A2407F" w:rsidRDefault="00EC283A" w:rsidP="009B7DC8">
      <w:pPr>
        <w:spacing w:line="276" w:lineRule="auto"/>
        <w:ind w:left="-284"/>
        <w:jc w:val="both"/>
        <w:rPr>
          <w:bCs/>
          <w:sz w:val="22"/>
          <w:szCs w:val="22"/>
        </w:rPr>
      </w:pPr>
      <w:r w:rsidRPr="00A2407F">
        <w:rPr>
          <w:bCs/>
          <w:sz w:val="22"/>
          <w:szCs w:val="22"/>
        </w:rPr>
        <w:t>The floating solar power project is proposed to be developed in the Kaveri branch reservoir of Omkareshwar dam in Khandwa district of Madhya Pradesh on Build, Own, Operate and Transfer (BOOT) basis. RUMSL will provide solar park infrastructure as the solar power park developer (SPPD). The project is expected to entail an investment of Rs 30 billion.</w:t>
      </w:r>
    </w:p>
    <w:p w14:paraId="7C3B2C7F" w14:textId="77777777" w:rsidR="00EC283A" w:rsidRPr="00A2407F" w:rsidRDefault="00287BFA" w:rsidP="009B7DC8">
      <w:pPr>
        <w:spacing w:line="276" w:lineRule="auto"/>
        <w:ind w:left="-284"/>
        <w:jc w:val="both"/>
        <w:rPr>
          <w:bCs/>
          <w:sz w:val="22"/>
          <w:szCs w:val="22"/>
        </w:rPr>
      </w:pPr>
      <w:hyperlink r:id="rId346" w:history="1">
        <w:r w:rsidR="00EC283A" w:rsidRPr="00A2407F">
          <w:rPr>
            <w:rStyle w:val="Hyperlink"/>
            <w:bCs/>
            <w:sz w:val="22"/>
            <w:szCs w:val="22"/>
          </w:rPr>
          <w:t>https://www.pv-magazine-india.com/2022/08/05/ppas-signed-for-omkareshwar-floating-solar-project/</w:t>
        </w:r>
      </w:hyperlink>
    </w:p>
    <w:p w14:paraId="05270026" w14:textId="77777777" w:rsidR="00EC283A" w:rsidRPr="00A2407F" w:rsidRDefault="00EC283A" w:rsidP="009B7DC8">
      <w:pPr>
        <w:spacing w:line="276" w:lineRule="auto"/>
        <w:ind w:left="-284"/>
        <w:jc w:val="both"/>
        <w:rPr>
          <w:bCs/>
          <w:sz w:val="22"/>
          <w:szCs w:val="22"/>
        </w:rPr>
      </w:pPr>
      <w:r w:rsidRPr="00A2407F">
        <w:rPr>
          <w:bCs/>
          <w:sz w:val="22"/>
          <w:szCs w:val="22"/>
        </w:rPr>
        <w:t> </w:t>
      </w:r>
    </w:p>
    <w:p w14:paraId="443D5698" w14:textId="77777777" w:rsidR="00EC283A" w:rsidRPr="00A2407F" w:rsidRDefault="00EC283A" w:rsidP="009B7DC8">
      <w:pPr>
        <w:spacing w:line="276" w:lineRule="auto"/>
        <w:ind w:left="-284"/>
        <w:jc w:val="both"/>
        <w:rPr>
          <w:bCs/>
          <w:sz w:val="22"/>
          <w:szCs w:val="22"/>
        </w:rPr>
      </w:pPr>
      <w:r w:rsidRPr="00A2407F">
        <w:rPr>
          <w:b/>
          <w:bCs/>
          <w:sz w:val="22"/>
          <w:szCs w:val="22"/>
        </w:rPr>
        <w:t> </w:t>
      </w:r>
    </w:p>
    <w:p w14:paraId="002FE62E" w14:textId="77777777" w:rsidR="00EC283A" w:rsidRPr="00A2407F" w:rsidRDefault="00EC283A" w:rsidP="009B7DC8">
      <w:pPr>
        <w:spacing w:line="276" w:lineRule="auto"/>
        <w:ind w:left="-284"/>
        <w:jc w:val="both"/>
        <w:rPr>
          <w:bCs/>
          <w:sz w:val="22"/>
          <w:szCs w:val="22"/>
        </w:rPr>
      </w:pPr>
      <w:r w:rsidRPr="00A2407F">
        <w:rPr>
          <w:b/>
          <w:bCs/>
          <w:sz w:val="22"/>
          <w:szCs w:val="22"/>
        </w:rPr>
        <w:t>August 8, 2022</w:t>
      </w:r>
    </w:p>
    <w:p w14:paraId="489E27D6" w14:textId="77777777" w:rsidR="00EC283A" w:rsidRPr="00A2407F" w:rsidRDefault="00EC283A" w:rsidP="009B7DC8">
      <w:pPr>
        <w:spacing w:line="276" w:lineRule="auto"/>
        <w:ind w:left="-284"/>
        <w:jc w:val="both"/>
        <w:rPr>
          <w:bCs/>
          <w:sz w:val="22"/>
          <w:szCs w:val="22"/>
        </w:rPr>
      </w:pPr>
      <w:r w:rsidRPr="00A2407F">
        <w:rPr>
          <w:b/>
          <w:bCs/>
          <w:sz w:val="22"/>
          <w:szCs w:val="22"/>
        </w:rPr>
        <w:t>750 MW Gujarat Solar PV Project- Phase XVI (GUVNL) (new)</w:t>
      </w:r>
    </w:p>
    <w:p w14:paraId="766B0E43" w14:textId="77777777" w:rsidR="00EC283A" w:rsidRPr="00A2407F" w:rsidRDefault="00EC283A" w:rsidP="009B7DC8">
      <w:pPr>
        <w:spacing w:line="276" w:lineRule="auto"/>
        <w:ind w:left="-284"/>
        <w:jc w:val="both"/>
        <w:rPr>
          <w:bCs/>
          <w:sz w:val="22"/>
          <w:szCs w:val="22"/>
        </w:rPr>
      </w:pPr>
      <w:r w:rsidRPr="00A2407F">
        <w:rPr>
          <w:b/>
          <w:bCs/>
          <w:sz w:val="22"/>
          <w:szCs w:val="22"/>
        </w:rPr>
        <w:t>Bids invited for EPC works of 220 MW grid-connected solar PV power projects in Gujarat</w:t>
      </w:r>
    </w:p>
    <w:p w14:paraId="040F208C" w14:textId="605C7F1A" w:rsidR="00EC283A" w:rsidRPr="00A2407F" w:rsidRDefault="00EC283A" w:rsidP="009B7DC8">
      <w:pPr>
        <w:spacing w:line="276" w:lineRule="auto"/>
        <w:ind w:left="-284"/>
        <w:jc w:val="both"/>
        <w:rPr>
          <w:bCs/>
          <w:sz w:val="22"/>
          <w:szCs w:val="22"/>
        </w:rPr>
      </w:pPr>
      <w:r w:rsidRPr="00A2407F">
        <w:rPr>
          <w:b/>
          <w:bCs/>
          <w:sz w:val="22"/>
          <w:szCs w:val="22"/>
        </w:rPr>
        <w:t xml:space="preserve">SD: </w:t>
      </w:r>
      <w:r w:rsidRPr="00A2407F">
        <w:rPr>
          <w:bCs/>
          <w:sz w:val="22"/>
          <w:szCs w:val="22"/>
        </w:rPr>
        <w:t>Gujarat State Electricity Corporation Limited (GSECL) invited bids for engineering, procurement and construction (EPC) works of 2</w:t>
      </w:r>
      <w:r w:rsidR="00C24339" w:rsidRPr="00A2407F">
        <w:rPr>
          <w:bCs/>
          <w:sz w:val="22"/>
          <w:szCs w:val="22"/>
        </w:rPr>
        <w:t>2</w:t>
      </w:r>
      <w:r w:rsidRPr="00A2407F">
        <w:rPr>
          <w:bCs/>
          <w:sz w:val="22"/>
          <w:szCs w:val="22"/>
        </w:rPr>
        <w:t>0 MW capacity including comprehensive Operation and Maintenance (O&amp;M) for 10 years under the 750 MW Gujarat Solar PV Project- Phase XVI (GUVNL) on August 5, 2022.</w:t>
      </w:r>
    </w:p>
    <w:p w14:paraId="2F7398E2" w14:textId="2461E8B9" w:rsidR="00EC283A" w:rsidRPr="00A2407F" w:rsidRDefault="00EC283A" w:rsidP="009B7DC8">
      <w:pPr>
        <w:spacing w:line="276" w:lineRule="auto"/>
        <w:ind w:left="-284"/>
        <w:jc w:val="both"/>
        <w:rPr>
          <w:bCs/>
          <w:sz w:val="22"/>
          <w:szCs w:val="22"/>
        </w:rPr>
      </w:pPr>
      <w:r w:rsidRPr="00A2407F">
        <w:rPr>
          <w:b/>
          <w:bCs/>
          <w:sz w:val="22"/>
          <w:szCs w:val="22"/>
        </w:rPr>
        <w:t>LD:</w:t>
      </w:r>
      <w:r w:rsidRPr="00A2407F">
        <w:rPr>
          <w:bCs/>
          <w:sz w:val="22"/>
          <w:szCs w:val="22"/>
        </w:rPr>
        <w:t xml:space="preserve"> Gujarat State Electricity Corporation Limited (GSECL) invited bids for engineering, procurement and construction (EPC) works of 2</w:t>
      </w:r>
      <w:r w:rsidR="00C24339" w:rsidRPr="00A2407F">
        <w:rPr>
          <w:bCs/>
          <w:sz w:val="22"/>
          <w:szCs w:val="22"/>
        </w:rPr>
        <w:t>2</w:t>
      </w:r>
      <w:r w:rsidRPr="00A2407F">
        <w:rPr>
          <w:bCs/>
          <w:sz w:val="22"/>
          <w:szCs w:val="22"/>
        </w:rPr>
        <w:t>0 MW capacity including comprehensive Operation and Maintenance (O&amp;M) for 10 years under the 750 MW Gujarat Solar PV Project- Phase XVI (GUVNL) on August 5, 2022.</w:t>
      </w:r>
    </w:p>
    <w:p w14:paraId="00BCE036" w14:textId="77777777" w:rsidR="00EC283A" w:rsidRPr="00A2407F" w:rsidRDefault="00EC283A" w:rsidP="009B7DC8">
      <w:pPr>
        <w:spacing w:line="276" w:lineRule="auto"/>
        <w:ind w:left="-284"/>
        <w:jc w:val="both"/>
        <w:rPr>
          <w:bCs/>
          <w:sz w:val="22"/>
          <w:szCs w:val="22"/>
        </w:rPr>
      </w:pPr>
      <w:r w:rsidRPr="00A2407F">
        <w:rPr>
          <w:bCs/>
          <w:sz w:val="22"/>
          <w:szCs w:val="22"/>
        </w:rPr>
        <w:t> The last date for bid submission is August 17, 2022.</w:t>
      </w:r>
    </w:p>
    <w:p w14:paraId="68F21D61" w14:textId="77777777" w:rsidR="00EC283A" w:rsidRPr="00A2407F" w:rsidRDefault="00EC283A" w:rsidP="009B7DC8">
      <w:pPr>
        <w:spacing w:line="276" w:lineRule="auto"/>
        <w:ind w:left="-284"/>
        <w:jc w:val="both"/>
        <w:rPr>
          <w:bCs/>
          <w:sz w:val="22"/>
          <w:szCs w:val="22"/>
        </w:rPr>
      </w:pPr>
      <w:r w:rsidRPr="00A2407F">
        <w:rPr>
          <w:bCs/>
          <w:sz w:val="22"/>
          <w:szCs w:val="22"/>
        </w:rPr>
        <w:t>The project involves development of 750 MW grid-connected solar photovoltaic (PV) power plants under Gujarat Urja Vikas Nigam Limited (GUVNL) Phase XIV Solar Power Projects in Gujarat. GUVNL will enter into a power purchase agreement (PPA) with the successful bidders for 25 years.</w:t>
      </w:r>
    </w:p>
    <w:p w14:paraId="2B5E010F" w14:textId="77777777" w:rsidR="00EC283A" w:rsidRPr="00A2407F" w:rsidRDefault="00287BFA" w:rsidP="009B7DC8">
      <w:pPr>
        <w:spacing w:line="276" w:lineRule="auto"/>
        <w:ind w:left="-284"/>
        <w:jc w:val="both"/>
        <w:rPr>
          <w:bCs/>
          <w:sz w:val="22"/>
          <w:szCs w:val="22"/>
        </w:rPr>
      </w:pPr>
      <w:hyperlink r:id="rId347" w:history="1">
        <w:r w:rsidR="00EC283A" w:rsidRPr="00A2407F">
          <w:rPr>
            <w:rStyle w:val="Hyperlink"/>
            <w:bCs/>
            <w:sz w:val="22"/>
            <w:szCs w:val="22"/>
          </w:rPr>
          <w:t>https://mercomindia.com/epc-tender-220-mw-solar-projects-gujarat/</w:t>
        </w:r>
      </w:hyperlink>
    </w:p>
    <w:p w14:paraId="505B7431" w14:textId="77777777" w:rsidR="00EC283A" w:rsidRPr="00A2407F" w:rsidRDefault="00287BFA" w:rsidP="009B7DC8">
      <w:pPr>
        <w:spacing w:line="276" w:lineRule="auto"/>
        <w:ind w:left="-284"/>
        <w:jc w:val="both"/>
        <w:rPr>
          <w:bCs/>
          <w:sz w:val="22"/>
          <w:szCs w:val="22"/>
        </w:rPr>
      </w:pPr>
      <w:hyperlink r:id="rId348" w:history="1">
        <w:r w:rsidR="00EC283A" w:rsidRPr="00A2407F">
          <w:rPr>
            <w:rStyle w:val="Hyperlink"/>
            <w:bCs/>
            <w:sz w:val="22"/>
            <w:szCs w:val="22"/>
          </w:rPr>
          <w:t>https://www.gsecl.in/tender/UPLOAD/06082022_110GSECL/110_GSECL_15_50_23_doc1_1.-GSECL-220-MW-Solar-Tender-For-GUVNL-Rfs-750-MW.pdf</w:t>
        </w:r>
      </w:hyperlink>
    </w:p>
    <w:p w14:paraId="5F854A2D" w14:textId="77777777" w:rsidR="00EC283A" w:rsidRPr="00A2407F" w:rsidRDefault="00EC283A" w:rsidP="009B7DC8">
      <w:pPr>
        <w:spacing w:line="276" w:lineRule="auto"/>
        <w:ind w:left="-284"/>
        <w:jc w:val="both"/>
        <w:rPr>
          <w:bCs/>
          <w:sz w:val="22"/>
          <w:szCs w:val="22"/>
        </w:rPr>
      </w:pPr>
      <w:r w:rsidRPr="00A2407F">
        <w:rPr>
          <w:bCs/>
          <w:sz w:val="22"/>
          <w:szCs w:val="22"/>
        </w:rPr>
        <w:t> </w:t>
      </w:r>
    </w:p>
    <w:p w14:paraId="177B7A0A" w14:textId="77777777" w:rsidR="00EC283A" w:rsidRPr="00A2407F" w:rsidRDefault="00EC283A" w:rsidP="009B7DC8">
      <w:pPr>
        <w:spacing w:line="276" w:lineRule="auto"/>
        <w:ind w:left="-284"/>
        <w:jc w:val="both"/>
        <w:rPr>
          <w:bCs/>
          <w:sz w:val="22"/>
          <w:szCs w:val="22"/>
        </w:rPr>
      </w:pPr>
      <w:r w:rsidRPr="00A2407F">
        <w:rPr>
          <w:b/>
          <w:bCs/>
          <w:sz w:val="22"/>
          <w:szCs w:val="22"/>
        </w:rPr>
        <w:t>August 8, 2022</w:t>
      </w:r>
    </w:p>
    <w:p w14:paraId="7705955D" w14:textId="77777777" w:rsidR="00EC283A" w:rsidRPr="00A2407F" w:rsidRDefault="00EC283A" w:rsidP="009B7DC8">
      <w:pPr>
        <w:spacing w:line="276" w:lineRule="auto"/>
        <w:ind w:left="-284"/>
        <w:jc w:val="both"/>
        <w:rPr>
          <w:bCs/>
          <w:sz w:val="22"/>
          <w:szCs w:val="22"/>
        </w:rPr>
      </w:pPr>
      <w:r w:rsidRPr="00A2407F">
        <w:rPr>
          <w:b/>
          <w:bCs/>
          <w:sz w:val="22"/>
          <w:szCs w:val="22"/>
        </w:rPr>
        <w:t>923 MW Grid-connected Solar Power Project (Tranche-II) (CPSU Scheme)</w:t>
      </w:r>
    </w:p>
    <w:p w14:paraId="2C4018C8" w14:textId="77777777" w:rsidR="00EC283A" w:rsidRPr="00A2407F" w:rsidRDefault="00EC283A" w:rsidP="009B7DC8">
      <w:pPr>
        <w:spacing w:line="276" w:lineRule="auto"/>
        <w:ind w:left="-284"/>
        <w:jc w:val="both"/>
        <w:rPr>
          <w:bCs/>
          <w:sz w:val="22"/>
          <w:szCs w:val="22"/>
        </w:rPr>
      </w:pPr>
      <w:r w:rsidRPr="00A2407F">
        <w:rPr>
          <w:b/>
          <w:bCs/>
          <w:sz w:val="22"/>
          <w:szCs w:val="22"/>
        </w:rPr>
        <w:t>Commercial operations commence on 48.8 MW out of 296 MW Fatehgarh Solar PV Project</w:t>
      </w:r>
    </w:p>
    <w:p w14:paraId="32037E35" w14:textId="77777777" w:rsidR="00EC283A" w:rsidRPr="00A2407F" w:rsidRDefault="00EC283A" w:rsidP="009B7DC8">
      <w:pPr>
        <w:spacing w:line="276" w:lineRule="auto"/>
        <w:ind w:left="-284"/>
        <w:jc w:val="both"/>
        <w:rPr>
          <w:bCs/>
          <w:sz w:val="22"/>
          <w:szCs w:val="22"/>
        </w:rPr>
      </w:pPr>
      <w:r w:rsidRPr="00A2407F">
        <w:rPr>
          <w:b/>
          <w:bCs/>
          <w:sz w:val="22"/>
          <w:szCs w:val="22"/>
        </w:rPr>
        <w:t xml:space="preserve">SD: </w:t>
      </w:r>
      <w:r w:rsidRPr="00A2407F">
        <w:rPr>
          <w:bCs/>
          <w:sz w:val="22"/>
          <w:szCs w:val="22"/>
        </w:rPr>
        <w:t>NTPC Limited commenced commercial operations on 48.8 MW capacity of the 296 MW solar power project at Fatehpur, Gujarat under the 923 MW Grid-connected Solar Power Project (Tranche-II) (CPSU Scheme) on August 5, 2022.</w:t>
      </w:r>
    </w:p>
    <w:p w14:paraId="4B0D9105" w14:textId="77777777" w:rsidR="00EC283A" w:rsidRPr="00A2407F" w:rsidRDefault="00EC283A" w:rsidP="009B7DC8">
      <w:pPr>
        <w:spacing w:line="276" w:lineRule="auto"/>
        <w:ind w:left="-284"/>
        <w:jc w:val="both"/>
        <w:rPr>
          <w:bCs/>
          <w:sz w:val="22"/>
          <w:szCs w:val="22"/>
        </w:rPr>
      </w:pPr>
      <w:r w:rsidRPr="00A2407F">
        <w:rPr>
          <w:b/>
          <w:bCs/>
          <w:sz w:val="22"/>
          <w:szCs w:val="22"/>
        </w:rPr>
        <w:t xml:space="preserve">LD: </w:t>
      </w:r>
      <w:r w:rsidRPr="00A2407F">
        <w:rPr>
          <w:bCs/>
          <w:sz w:val="22"/>
          <w:szCs w:val="22"/>
        </w:rPr>
        <w:t>NTPC Limited commenced commercial operations on 48.8 MW capacity of the 296 MW solar power project at Fatehpur, Gujarat under the 923 MW Grid-connected Solar Power Project (Tranche-II) (CPSU Scheme) on August 5, 2022. With this, the entire 296 MW capacity at Fatehpur has been commissioned.</w:t>
      </w:r>
    </w:p>
    <w:p w14:paraId="62813785" w14:textId="77777777" w:rsidR="00EC283A" w:rsidRPr="00A2407F" w:rsidRDefault="00EC283A" w:rsidP="009B7DC8">
      <w:pPr>
        <w:spacing w:line="276" w:lineRule="auto"/>
        <w:ind w:left="-284"/>
        <w:jc w:val="both"/>
        <w:rPr>
          <w:bCs/>
          <w:sz w:val="22"/>
          <w:szCs w:val="22"/>
        </w:rPr>
      </w:pPr>
      <w:r w:rsidRPr="00A2407F">
        <w:rPr>
          <w:bCs/>
          <w:sz w:val="22"/>
          <w:szCs w:val="22"/>
        </w:rPr>
        <w:lastRenderedPageBreak/>
        <w:t>The project involves development of 923 MW grid (including mini and micro grid)-connected solar photovoltaic (PV) power plant (Tranche-II) under the 12,000 MW Central Public Sector Undertaking (CPSU) scheme Phase-ll with a viability gap funding (VGF) support for self-use or use by Union and state governments or government entities across the country on build, own and operate (BOO) basis. These are being developed at Nokhra (161 MW), Shimbhoo ka burj (300 MW), Fatehgarh (296 MW) and Devikot (90 MW) in Rajasthan; and Kawas (56 MW) and Gandhar (20 MW) in Gujarat.</w:t>
      </w:r>
    </w:p>
    <w:p w14:paraId="123BC6D4" w14:textId="77777777" w:rsidR="00EC283A" w:rsidRPr="00A2407F" w:rsidRDefault="00287BFA" w:rsidP="009B7DC8">
      <w:pPr>
        <w:spacing w:line="276" w:lineRule="auto"/>
        <w:ind w:left="-284"/>
        <w:jc w:val="both"/>
        <w:rPr>
          <w:bCs/>
          <w:sz w:val="22"/>
          <w:szCs w:val="22"/>
        </w:rPr>
      </w:pPr>
      <w:hyperlink r:id="rId349" w:history="1">
        <w:r w:rsidR="00EC283A" w:rsidRPr="00A2407F">
          <w:rPr>
            <w:rStyle w:val="Hyperlink"/>
            <w:bCs/>
            <w:sz w:val="22"/>
            <w:szCs w:val="22"/>
          </w:rPr>
          <w:t>https://www.bseindia.com/xml-data/corpfiling/AttachLive/b0f5d493-ff23-4ca7-96ab-7abc2cc99599.pdf</w:t>
        </w:r>
      </w:hyperlink>
    </w:p>
    <w:p w14:paraId="1A4780DE" w14:textId="77777777" w:rsidR="00EC283A" w:rsidRPr="00A2407F" w:rsidRDefault="00287BFA" w:rsidP="009B7DC8">
      <w:pPr>
        <w:spacing w:line="276" w:lineRule="auto"/>
        <w:ind w:left="-284"/>
        <w:jc w:val="both"/>
        <w:rPr>
          <w:bCs/>
          <w:sz w:val="22"/>
          <w:szCs w:val="22"/>
        </w:rPr>
      </w:pPr>
      <w:hyperlink r:id="rId350" w:history="1">
        <w:r w:rsidR="00EC283A" w:rsidRPr="00A2407F">
          <w:rPr>
            <w:rStyle w:val="Hyperlink"/>
            <w:bCs/>
            <w:sz w:val="22"/>
            <w:szCs w:val="22"/>
          </w:rPr>
          <w:t>https://mercomindia.com/daily-news-wrap-up-ntpc-commissions-solar-project-rajasthan/</w:t>
        </w:r>
      </w:hyperlink>
    </w:p>
    <w:p w14:paraId="442793EC" w14:textId="77777777" w:rsidR="00EC283A" w:rsidRPr="00A2407F" w:rsidRDefault="00EC283A" w:rsidP="009B7DC8">
      <w:pPr>
        <w:spacing w:line="276" w:lineRule="auto"/>
        <w:ind w:left="-284"/>
        <w:jc w:val="both"/>
        <w:rPr>
          <w:bCs/>
          <w:sz w:val="22"/>
          <w:szCs w:val="22"/>
        </w:rPr>
      </w:pPr>
    </w:p>
    <w:p w14:paraId="3D62A551" w14:textId="77777777" w:rsidR="00EC283A" w:rsidRPr="00A2407F" w:rsidRDefault="00EC283A" w:rsidP="009B7DC8">
      <w:pPr>
        <w:spacing w:line="276" w:lineRule="auto"/>
        <w:ind w:left="-284"/>
        <w:jc w:val="both"/>
        <w:rPr>
          <w:bCs/>
          <w:sz w:val="22"/>
          <w:szCs w:val="22"/>
        </w:rPr>
      </w:pPr>
      <w:r w:rsidRPr="00A2407F">
        <w:rPr>
          <w:b/>
          <w:bCs/>
          <w:sz w:val="22"/>
          <w:szCs w:val="22"/>
        </w:rPr>
        <w:t>August 8, 2022</w:t>
      </w:r>
    </w:p>
    <w:p w14:paraId="0C6CF370" w14:textId="77777777" w:rsidR="00EC283A" w:rsidRPr="00A2407F" w:rsidRDefault="00EC283A" w:rsidP="009B7DC8">
      <w:pPr>
        <w:spacing w:line="276" w:lineRule="auto"/>
        <w:ind w:left="-284"/>
        <w:jc w:val="both"/>
        <w:rPr>
          <w:bCs/>
          <w:sz w:val="22"/>
          <w:szCs w:val="22"/>
        </w:rPr>
      </w:pPr>
      <w:r w:rsidRPr="00A2407F">
        <w:rPr>
          <w:b/>
          <w:bCs/>
          <w:sz w:val="22"/>
          <w:szCs w:val="22"/>
        </w:rPr>
        <w:t>14 MW Bina Refinery Solar Power Project (BPCL)</w:t>
      </w:r>
    </w:p>
    <w:p w14:paraId="4AC3CF73" w14:textId="77777777" w:rsidR="00EC283A" w:rsidRPr="00A2407F" w:rsidRDefault="00EC283A" w:rsidP="009B7DC8">
      <w:pPr>
        <w:spacing w:line="276" w:lineRule="auto"/>
        <w:ind w:left="-284"/>
        <w:jc w:val="both"/>
        <w:rPr>
          <w:bCs/>
          <w:sz w:val="22"/>
          <w:szCs w:val="22"/>
        </w:rPr>
      </w:pPr>
      <w:r w:rsidRPr="00A2407F">
        <w:rPr>
          <w:b/>
          <w:bCs/>
          <w:sz w:val="22"/>
          <w:szCs w:val="22"/>
        </w:rPr>
        <w:t>Bids invited for implementation of 14 MW Solar Power Project in Madhya Pradesh </w:t>
      </w:r>
    </w:p>
    <w:p w14:paraId="54FA5EB8" w14:textId="77777777" w:rsidR="00EC283A" w:rsidRPr="00A2407F" w:rsidRDefault="00EC283A" w:rsidP="009B7DC8">
      <w:pPr>
        <w:spacing w:line="276" w:lineRule="auto"/>
        <w:ind w:left="-284"/>
        <w:jc w:val="both"/>
        <w:rPr>
          <w:bCs/>
          <w:sz w:val="22"/>
          <w:szCs w:val="22"/>
        </w:rPr>
      </w:pPr>
      <w:r w:rsidRPr="00A2407F">
        <w:rPr>
          <w:b/>
          <w:bCs/>
          <w:sz w:val="22"/>
          <w:szCs w:val="22"/>
        </w:rPr>
        <w:t xml:space="preserve">SD: </w:t>
      </w:r>
      <w:r w:rsidRPr="00A2407F">
        <w:rPr>
          <w:bCs/>
          <w:sz w:val="22"/>
          <w:szCs w:val="22"/>
        </w:rPr>
        <w:t>Bharat Petroleum Corporation Limited (BPCL) invited bids for implementation of 14 MW/18 MWp BPCL Solar Power Project on turnkey basis at Bina Refinery on August 4, 2022.</w:t>
      </w:r>
    </w:p>
    <w:p w14:paraId="2410A0EC" w14:textId="77777777" w:rsidR="00EC283A" w:rsidRPr="00A2407F" w:rsidRDefault="00EC283A" w:rsidP="009B7DC8">
      <w:pPr>
        <w:spacing w:line="276" w:lineRule="auto"/>
        <w:ind w:left="-284"/>
        <w:jc w:val="both"/>
        <w:rPr>
          <w:bCs/>
          <w:sz w:val="22"/>
          <w:szCs w:val="22"/>
        </w:rPr>
      </w:pPr>
      <w:r w:rsidRPr="00A2407F">
        <w:rPr>
          <w:b/>
          <w:bCs/>
          <w:sz w:val="22"/>
          <w:szCs w:val="22"/>
        </w:rPr>
        <w:t xml:space="preserve">LD: </w:t>
      </w:r>
      <w:r w:rsidRPr="00A2407F">
        <w:rPr>
          <w:bCs/>
          <w:sz w:val="22"/>
          <w:szCs w:val="22"/>
        </w:rPr>
        <w:t>Bharat Petroleum Corporation Limited (BPCL) invited bids for implementation of 14 MW/18 MWp BPCL Solar Power Project on turnkey basis at Bina Refinery on August 4, 2022. The last date for the submission of bids is August 25, 2022. </w:t>
      </w:r>
    </w:p>
    <w:p w14:paraId="2CFA3CAD" w14:textId="77777777" w:rsidR="00EC283A" w:rsidRPr="00A2407F" w:rsidRDefault="00EC283A" w:rsidP="009B7DC8">
      <w:pPr>
        <w:spacing w:line="276" w:lineRule="auto"/>
        <w:ind w:left="-284"/>
        <w:jc w:val="both"/>
        <w:rPr>
          <w:bCs/>
          <w:sz w:val="22"/>
          <w:szCs w:val="22"/>
        </w:rPr>
      </w:pPr>
      <w:r w:rsidRPr="00A2407F">
        <w:rPr>
          <w:bCs/>
          <w:sz w:val="22"/>
          <w:szCs w:val="22"/>
        </w:rPr>
        <w:t>BPCL is planning to set up a 14 MW solar plant within the Bina Refinery Complex in Madhya Pradesh.</w:t>
      </w:r>
    </w:p>
    <w:p w14:paraId="16F68281" w14:textId="77777777" w:rsidR="00EC283A" w:rsidRPr="00A2407F" w:rsidRDefault="00287BFA" w:rsidP="009B7DC8">
      <w:pPr>
        <w:spacing w:line="276" w:lineRule="auto"/>
        <w:ind w:left="-284"/>
        <w:jc w:val="both"/>
        <w:rPr>
          <w:bCs/>
          <w:sz w:val="22"/>
          <w:szCs w:val="22"/>
        </w:rPr>
      </w:pPr>
      <w:hyperlink r:id="rId351" w:history="1">
        <w:r w:rsidR="00EC283A" w:rsidRPr="00A2407F">
          <w:rPr>
            <w:rStyle w:val="Hyperlink"/>
            <w:bCs/>
            <w:sz w:val="22"/>
            <w:szCs w:val="22"/>
          </w:rPr>
          <w:t>https://mercomindia.com/bpcl-14-mw-solar-project-in-madhya-pradesh/</w:t>
        </w:r>
      </w:hyperlink>
    </w:p>
    <w:p w14:paraId="09F9578C" w14:textId="77777777" w:rsidR="00EC283A" w:rsidRPr="00A2407F" w:rsidRDefault="00EC283A" w:rsidP="009B7DC8">
      <w:pPr>
        <w:spacing w:line="276" w:lineRule="auto"/>
        <w:ind w:left="-284"/>
        <w:jc w:val="both"/>
        <w:rPr>
          <w:bCs/>
          <w:sz w:val="22"/>
          <w:szCs w:val="22"/>
        </w:rPr>
      </w:pPr>
    </w:p>
    <w:p w14:paraId="3DA050AE" w14:textId="77777777" w:rsidR="00EC283A" w:rsidRPr="00A2407F" w:rsidRDefault="00EC283A" w:rsidP="009B7DC8">
      <w:pPr>
        <w:spacing w:line="276" w:lineRule="auto"/>
        <w:ind w:left="-284"/>
        <w:jc w:val="both"/>
        <w:rPr>
          <w:bCs/>
          <w:sz w:val="22"/>
          <w:szCs w:val="22"/>
        </w:rPr>
      </w:pPr>
      <w:bookmarkStart w:id="146" w:name="_Hlk121743875"/>
      <w:r w:rsidRPr="00A2407F">
        <w:rPr>
          <w:b/>
          <w:bCs/>
          <w:sz w:val="22"/>
          <w:szCs w:val="22"/>
        </w:rPr>
        <w:t>August 8, 2022</w:t>
      </w:r>
    </w:p>
    <w:p w14:paraId="4A43ED3D" w14:textId="77777777" w:rsidR="00EC283A" w:rsidRPr="00A2407F" w:rsidRDefault="00EC283A" w:rsidP="009B7DC8">
      <w:pPr>
        <w:spacing w:line="276" w:lineRule="auto"/>
        <w:ind w:left="-284"/>
        <w:jc w:val="both"/>
        <w:rPr>
          <w:bCs/>
          <w:sz w:val="22"/>
          <w:szCs w:val="22"/>
        </w:rPr>
      </w:pPr>
      <w:r w:rsidRPr="00A2407F">
        <w:rPr>
          <w:b/>
          <w:bCs/>
          <w:sz w:val="22"/>
          <w:szCs w:val="22"/>
        </w:rPr>
        <w:t>769 MW Grid-Connected Solar PV Project- CPSU Scheme (Tranche- I) (NTPC)</w:t>
      </w:r>
    </w:p>
    <w:p w14:paraId="2AF128AF" w14:textId="77777777" w:rsidR="00EC283A" w:rsidRPr="00A2407F" w:rsidRDefault="00EC283A" w:rsidP="009B7DC8">
      <w:pPr>
        <w:spacing w:line="276" w:lineRule="auto"/>
        <w:ind w:left="-284"/>
        <w:jc w:val="both"/>
        <w:rPr>
          <w:bCs/>
          <w:sz w:val="22"/>
          <w:szCs w:val="22"/>
        </w:rPr>
      </w:pPr>
      <w:r w:rsidRPr="00A2407F">
        <w:rPr>
          <w:b/>
          <w:bCs/>
          <w:sz w:val="22"/>
          <w:szCs w:val="22"/>
        </w:rPr>
        <w:t>NTPC commissions 250 MW under 769 MW Grid-Connected Solar PV Project- CPSU Scheme (Tranche- I) in Rajasthan </w:t>
      </w:r>
    </w:p>
    <w:p w14:paraId="00B28E28" w14:textId="77777777" w:rsidR="00EC283A" w:rsidRPr="00A2407F" w:rsidRDefault="00EC283A" w:rsidP="009B7DC8">
      <w:pPr>
        <w:spacing w:line="276" w:lineRule="auto"/>
        <w:ind w:left="-284"/>
        <w:jc w:val="both"/>
        <w:rPr>
          <w:bCs/>
          <w:sz w:val="22"/>
          <w:szCs w:val="22"/>
        </w:rPr>
      </w:pPr>
      <w:r w:rsidRPr="00A2407F">
        <w:rPr>
          <w:b/>
          <w:bCs/>
          <w:sz w:val="22"/>
          <w:szCs w:val="22"/>
        </w:rPr>
        <w:t>SD:</w:t>
      </w:r>
      <w:r w:rsidRPr="00A2407F">
        <w:rPr>
          <w:bCs/>
          <w:sz w:val="22"/>
          <w:szCs w:val="22"/>
        </w:rPr>
        <w:t xml:space="preserve"> NTPC Limited commissioned 250 MW capacity under the 769 MW Grid-Connected Solar PV Project- CPSU Scheme (Tranche- I) (NTPC) at Shimboo ka Burj, Bikaner in Rajasthan on August 6, 2022.</w:t>
      </w:r>
    </w:p>
    <w:p w14:paraId="5D043A12" w14:textId="77777777" w:rsidR="00EC283A" w:rsidRPr="00A2407F" w:rsidRDefault="00EC283A" w:rsidP="009B7DC8">
      <w:pPr>
        <w:spacing w:line="276" w:lineRule="auto"/>
        <w:ind w:left="-284"/>
        <w:jc w:val="both"/>
        <w:rPr>
          <w:bCs/>
          <w:sz w:val="22"/>
          <w:szCs w:val="22"/>
        </w:rPr>
      </w:pPr>
      <w:r w:rsidRPr="00A2407F">
        <w:rPr>
          <w:b/>
          <w:bCs/>
          <w:sz w:val="22"/>
          <w:szCs w:val="22"/>
        </w:rPr>
        <w:t>LD:</w:t>
      </w:r>
      <w:r w:rsidRPr="00A2407F">
        <w:rPr>
          <w:bCs/>
          <w:sz w:val="22"/>
          <w:szCs w:val="22"/>
        </w:rPr>
        <w:t xml:space="preserve"> NTPC Limited commissioned 250 MW capacity under the 769 MW Grid-Connected Solar PV Project- CPSU Scheme (Tranche- I) (NTPC) at Shimboo ka Burj, Bikaner in Rajasthan on August 6, 2022.</w:t>
      </w:r>
    </w:p>
    <w:p w14:paraId="06349E75" w14:textId="77777777" w:rsidR="00EC283A" w:rsidRPr="00A2407F" w:rsidRDefault="00EC283A" w:rsidP="009B7DC8">
      <w:pPr>
        <w:spacing w:line="276" w:lineRule="auto"/>
        <w:ind w:left="-284"/>
        <w:jc w:val="both"/>
        <w:rPr>
          <w:bCs/>
          <w:sz w:val="22"/>
          <w:szCs w:val="22"/>
        </w:rPr>
      </w:pPr>
      <w:r w:rsidRPr="00A2407F">
        <w:rPr>
          <w:bCs/>
          <w:sz w:val="22"/>
          <w:szCs w:val="22"/>
        </w:rPr>
        <w:t>The project involves development of 769 MW grid-connected solar photovoltaic (PV) power plant on build, own and operate (BOO) basis. NTPC won the capacity in 2,000 MW grid-connected solar power plant (Tranche-I) bids under the 12,000 MW Central Public Sector Undertaking (CPSU) scheme Phase-II with a total viability gap funding (VGF) support of Rs 85.8 billion for self-use or use by Union and state governments or government entities across the country.</w:t>
      </w:r>
    </w:p>
    <w:bookmarkEnd w:id="146"/>
    <w:p w14:paraId="2BAFAC3F" w14:textId="77777777" w:rsidR="00EC283A" w:rsidRPr="00A2407F" w:rsidRDefault="000D45B8" w:rsidP="009B7DC8">
      <w:pPr>
        <w:spacing w:line="276" w:lineRule="auto"/>
        <w:ind w:left="-284"/>
        <w:jc w:val="both"/>
        <w:rPr>
          <w:bCs/>
          <w:sz w:val="22"/>
          <w:szCs w:val="22"/>
        </w:rPr>
      </w:pPr>
      <w:r w:rsidRPr="00A2407F">
        <w:fldChar w:fldCharType="begin"/>
      </w:r>
      <w:r w:rsidRPr="00A2407F">
        <w:rPr>
          <w:sz w:val="22"/>
          <w:szCs w:val="22"/>
        </w:rPr>
        <w:instrText>HYPERLINK "https://www.business-standard.com/article/news-cm/nptc-s-250-mw-solar-pv-project-at-bikarner-begins-commercial-operations-122080501363_1.html"</w:instrText>
      </w:r>
      <w:r w:rsidRPr="00A2407F">
        <w:fldChar w:fldCharType="separate"/>
      </w:r>
      <w:r w:rsidR="00EC283A" w:rsidRPr="00A2407F">
        <w:rPr>
          <w:rStyle w:val="Hyperlink"/>
          <w:bCs/>
          <w:sz w:val="22"/>
          <w:szCs w:val="22"/>
        </w:rPr>
        <w:t>https://www.business-standard.com/article/news-cm/nptc-s-250-mw-solar-pv-project-at-bikarner-begins-commercial-operations-122080501363_1.html</w:t>
      </w:r>
      <w:r w:rsidRPr="00A2407F">
        <w:rPr>
          <w:rStyle w:val="Hyperlink"/>
          <w:bCs/>
          <w:sz w:val="22"/>
          <w:szCs w:val="22"/>
        </w:rPr>
        <w:fldChar w:fldCharType="end"/>
      </w:r>
    </w:p>
    <w:p w14:paraId="0D6FBA24" w14:textId="77777777" w:rsidR="00EC283A" w:rsidRPr="00A2407F" w:rsidRDefault="00EC283A" w:rsidP="009B7DC8">
      <w:pPr>
        <w:spacing w:line="276" w:lineRule="auto"/>
        <w:ind w:left="-284"/>
        <w:jc w:val="both"/>
        <w:rPr>
          <w:bCs/>
          <w:sz w:val="22"/>
          <w:szCs w:val="22"/>
        </w:rPr>
      </w:pPr>
    </w:p>
    <w:p w14:paraId="1244B4F9" w14:textId="77777777" w:rsidR="00EC283A" w:rsidRPr="00A2407F" w:rsidRDefault="00EC283A" w:rsidP="009B7DC8">
      <w:pPr>
        <w:spacing w:line="276" w:lineRule="auto"/>
        <w:ind w:left="-284"/>
        <w:jc w:val="both"/>
        <w:rPr>
          <w:bCs/>
          <w:sz w:val="22"/>
          <w:szCs w:val="22"/>
        </w:rPr>
      </w:pPr>
      <w:r w:rsidRPr="00A2407F">
        <w:rPr>
          <w:b/>
          <w:bCs/>
          <w:sz w:val="22"/>
          <w:szCs w:val="22"/>
        </w:rPr>
        <w:t>August 8, 2022</w:t>
      </w:r>
    </w:p>
    <w:p w14:paraId="70DF6947" w14:textId="77777777" w:rsidR="00EC283A" w:rsidRPr="00A2407F" w:rsidRDefault="00EC283A" w:rsidP="009B7DC8">
      <w:pPr>
        <w:spacing w:line="276" w:lineRule="auto"/>
        <w:ind w:left="-284"/>
        <w:jc w:val="both"/>
        <w:rPr>
          <w:bCs/>
          <w:sz w:val="22"/>
          <w:szCs w:val="22"/>
        </w:rPr>
      </w:pPr>
      <w:r w:rsidRPr="00A2407F">
        <w:rPr>
          <w:b/>
          <w:bCs/>
          <w:sz w:val="22"/>
          <w:szCs w:val="22"/>
        </w:rPr>
        <w:t>150 MW ISTS-Connected Wind-Solar Hybrid Power Project (Tranche-IV) [NLC]</w:t>
      </w:r>
    </w:p>
    <w:p w14:paraId="45D6CB2B" w14:textId="77777777" w:rsidR="00EC283A" w:rsidRPr="00A2407F" w:rsidRDefault="00EC283A" w:rsidP="009B7DC8">
      <w:pPr>
        <w:spacing w:line="276" w:lineRule="auto"/>
        <w:ind w:left="-284"/>
        <w:jc w:val="both"/>
        <w:rPr>
          <w:bCs/>
          <w:sz w:val="22"/>
          <w:szCs w:val="22"/>
        </w:rPr>
      </w:pPr>
      <w:r w:rsidRPr="00A2407F">
        <w:rPr>
          <w:b/>
          <w:bCs/>
          <w:sz w:val="22"/>
          <w:szCs w:val="22"/>
        </w:rPr>
        <w:t>Bid due date extended for development of 150 MW ISTS-Connected Wind-Solar Hybrid Power Project (Tranche-IV) [NLC]</w:t>
      </w:r>
    </w:p>
    <w:p w14:paraId="5C3D0C8F" w14:textId="77777777" w:rsidR="00EC283A" w:rsidRPr="00A2407F" w:rsidRDefault="00EC283A" w:rsidP="009B7DC8">
      <w:pPr>
        <w:spacing w:line="276" w:lineRule="auto"/>
        <w:ind w:left="-284"/>
        <w:jc w:val="both"/>
        <w:rPr>
          <w:bCs/>
          <w:sz w:val="22"/>
          <w:szCs w:val="22"/>
        </w:rPr>
      </w:pPr>
      <w:r w:rsidRPr="00A2407F">
        <w:rPr>
          <w:b/>
          <w:bCs/>
          <w:sz w:val="22"/>
          <w:szCs w:val="22"/>
        </w:rPr>
        <w:lastRenderedPageBreak/>
        <w:t xml:space="preserve">SD: </w:t>
      </w:r>
      <w:r w:rsidRPr="00A2407F">
        <w:rPr>
          <w:bCs/>
          <w:sz w:val="22"/>
          <w:szCs w:val="22"/>
        </w:rPr>
        <w:t>NLC India Limited has further extended the bid due date for development of the 150 MW ISTS-Connected Wind-Solar Hybrid Power Project (Tranche-IV) anywhere in India.</w:t>
      </w:r>
    </w:p>
    <w:p w14:paraId="2D179EEB" w14:textId="77777777" w:rsidR="00EC283A" w:rsidRPr="00A2407F" w:rsidRDefault="00EC283A" w:rsidP="009B7DC8">
      <w:pPr>
        <w:spacing w:line="276" w:lineRule="auto"/>
        <w:ind w:left="-284"/>
        <w:jc w:val="both"/>
        <w:rPr>
          <w:bCs/>
          <w:sz w:val="22"/>
          <w:szCs w:val="22"/>
        </w:rPr>
      </w:pPr>
      <w:r w:rsidRPr="00A2407F">
        <w:rPr>
          <w:b/>
          <w:bCs/>
          <w:sz w:val="22"/>
          <w:szCs w:val="22"/>
        </w:rPr>
        <w:t xml:space="preserve">LD: </w:t>
      </w:r>
      <w:r w:rsidRPr="00A2407F">
        <w:rPr>
          <w:bCs/>
          <w:sz w:val="22"/>
          <w:szCs w:val="22"/>
        </w:rPr>
        <w:t>NLC India Limited has further extended the bid due date for development of the 150 MW ISTS-Connected Wind-Solar Hybrid Power Project (Tranche-IV) anywhere in India. This includes:</w:t>
      </w:r>
    </w:p>
    <w:p w14:paraId="7E387675" w14:textId="77777777" w:rsidR="00EC283A" w:rsidRPr="00A2407F" w:rsidRDefault="00EC283A" w:rsidP="009B7DC8">
      <w:pPr>
        <w:spacing w:line="276" w:lineRule="auto"/>
        <w:ind w:left="-284"/>
        <w:jc w:val="both"/>
        <w:rPr>
          <w:bCs/>
          <w:sz w:val="22"/>
          <w:szCs w:val="22"/>
        </w:rPr>
      </w:pPr>
      <w:r w:rsidRPr="00A2407F">
        <w:rPr>
          <w:bCs/>
          <w:sz w:val="22"/>
          <w:szCs w:val="22"/>
        </w:rPr>
        <w:t>Bid due date has been extended for development of 100 MW solar power project with land from August 5, 2022 to August 19, 2022. Bids for the same were invited in May 2022.</w:t>
      </w:r>
    </w:p>
    <w:p w14:paraId="57256595" w14:textId="77777777" w:rsidR="00EC283A" w:rsidRPr="00A2407F" w:rsidRDefault="00EC283A" w:rsidP="009B7DC8">
      <w:pPr>
        <w:spacing w:line="276" w:lineRule="auto"/>
        <w:ind w:left="-284"/>
        <w:jc w:val="both"/>
        <w:rPr>
          <w:bCs/>
          <w:sz w:val="22"/>
          <w:szCs w:val="22"/>
        </w:rPr>
      </w:pPr>
      <w:r w:rsidRPr="00A2407F">
        <w:rPr>
          <w:bCs/>
          <w:sz w:val="22"/>
          <w:szCs w:val="22"/>
        </w:rPr>
        <w:t>Bid due date has been extended for development of 50 MW wind power project with land from August 5, 2022 to August 19,2022. Bids for the same were invited in March 2022.</w:t>
      </w:r>
    </w:p>
    <w:p w14:paraId="50B6E15D" w14:textId="6F950092" w:rsidR="00EC283A" w:rsidRPr="00A2407F" w:rsidRDefault="00EC283A" w:rsidP="009B7DC8">
      <w:pPr>
        <w:spacing w:line="276" w:lineRule="auto"/>
        <w:ind w:left="-284"/>
        <w:jc w:val="both"/>
        <w:rPr>
          <w:bCs/>
          <w:sz w:val="22"/>
          <w:szCs w:val="22"/>
        </w:rPr>
      </w:pPr>
      <w:r w:rsidRPr="00A2407F">
        <w:rPr>
          <w:bCs/>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p w14:paraId="4243E37D" w14:textId="0B28D312" w:rsidR="000C1C75" w:rsidRPr="00A2407F" w:rsidRDefault="000C1C75" w:rsidP="009B7DC8">
      <w:pPr>
        <w:spacing w:line="276" w:lineRule="auto"/>
        <w:ind w:left="-284"/>
        <w:jc w:val="both"/>
        <w:rPr>
          <w:b/>
          <w:sz w:val="22"/>
          <w:szCs w:val="22"/>
        </w:rPr>
      </w:pPr>
      <w:r w:rsidRPr="00A2407F">
        <w:rPr>
          <w:b/>
          <w:sz w:val="22"/>
          <w:szCs w:val="22"/>
        </w:rPr>
        <w:t>August 8, 2022</w:t>
      </w:r>
    </w:p>
    <w:p w14:paraId="12F09DA1" w14:textId="77777777" w:rsidR="00EC283A" w:rsidRPr="00A2407F" w:rsidRDefault="00EC283A" w:rsidP="009B7DC8">
      <w:pPr>
        <w:spacing w:line="276" w:lineRule="auto"/>
        <w:ind w:left="-284"/>
        <w:jc w:val="both"/>
        <w:rPr>
          <w:bCs/>
          <w:sz w:val="22"/>
          <w:szCs w:val="22"/>
        </w:rPr>
      </w:pPr>
      <w:r w:rsidRPr="00A2407F">
        <w:rPr>
          <w:b/>
          <w:bCs/>
          <w:sz w:val="22"/>
          <w:szCs w:val="22"/>
        </w:rPr>
        <w:t>RfS bid due date extended for procurement of 1,000 MW power from solar projects in Maharashtra</w:t>
      </w:r>
    </w:p>
    <w:p w14:paraId="33DBF218" w14:textId="77777777" w:rsidR="00EC283A" w:rsidRPr="00A2407F" w:rsidRDefault="00EC283A" w:rsidP="009B7DC8">
      <w:pPr>
        <w:spacing w:line="276" w:lineRule="auto"/>
        <w:ind w:left="-284"/>
        <w:jc w:val="both"/>
        <w:rPr>
          <w:bCs/>
          <w:sz w:val="22"/>
          <w:szCs w:val="22"/>
        </w:rPr>
      </w:pPr>
      <w:r w:rsidRPr="00A2407F">
        <w:rPr>
          <w:b/>
          <w:bCs/>
          <w:sz w:val="22"/>
          <w:szCs w:val="22"/>
        </w:rPr>
        <w:t xml:space="preserve">SD: </w:t>
      </w:r>
      <w:r w:rsidRPr="00A2407F">
        <w:rPr>
          <w:bCs/>
          <w:sz w:val="22"/>
          <w:szCs w:val="22"/>
        </w:rPr>
        <w:t>Maharashtra State Electricity Distribution Company Limited (MSEDCL) has extended Request for Selection (RfS) bid due date for procurement of 1,000 MW solar power to be developed in the state under under the “Mukhyamantri Saur Krishi Vahini Yojana” from August 1, 2022 to August 12, 2022.</w:t>
      </w:r>
    </w:p>
    <w:p w14:paraId="17E35CEF" w14:textId="77777777" w:rsidR="00EC283A" w:rsidRPr="00A2407F" w:rsidRDefault="00EC283A" w:rsidP="009B7DC8">
      <w:pPr>
        <w:spacing w:line="276" w:lineRule="auto"/>
        <w:ind w:left="-284"/>
        <w:jc w:val="both"/>
        <w:rPr>
          <w:bCs/>
          <w:sz w:val="22"/>
          <w:szCs w:val="22"/>
        </w:rPr>
      </w:pPr>
      <w:r w:rsidRPr="00A2407F">
        <w:rPr>
          <w:b/>
          <w:bCs/>
          <w:sz w:val="22"/>
          <w:szCs w:val="22"/>
        </w:rPr>
        <w:t>LD:</w:t>
      </w:r>
      <w:r w:rsidRPr="00A2407F">
        <w:rPr>
          <w:bCs/>
          <w:sz w:val="22"/>
          <w:szCs w:val="22"/>
        </w:rPr>
        <w:t xml:space="preserve"> Maharashtra State Electricity Distribution Company Limited (MSEDCL) has extended Request for Selection (RfS) bid due date for procurement of 1,000 MW solar power to be developed in the state under under the “Mukhyamantri Saur Krishi Vahini Yojana” from August 1, 2022 to August 12, 2022. Bids for the same were invited in June 2022.</w:t>
      </w:r>
    </w:p>
    <w:p w14:paraId="08710AFA" w14:textId="77777777" w:rsidR="00EC283A" w:rsidRPr="00A2407F" w:rsidRDefault="00EC283A" w:rsidP="009B7DC8">
      <w:pPr>
        <w:spacing w:line="276" w:lineRule="auto"/>
        <w:ind w:left="-284"/>
        <w:jc w:val="both"/>
        <w:rPr>
          <w:bCs/>
          <w:sz w:val="22"/>
          <w:szCs w:val="22"/>
        </w:rPr>
      </w:pPr>
      <w:r w:rsidRPr="00A2407F">
        <w:rPr>
          <w:bCs/>
          <w:sz w:val="22"/>
          <w:szCs w:val="22"/>
        </w:rPr>
        <w:t>The ceiling tariff rate has been set at Rs 3.1 per kWh.</w:t>
      </w:r>
    </w:p>
    <w:p w14:paraId="73BEDD9A" w14:textId="77777777" w:rsidR="00EC283A" w:rsidRPr="00A2407F" w:rsidRDefault="00EC283A" w:rsidP="009B7DC8">
      <w:pPr>
        <w:spacing w:line="276" w:lineRule="auto"/>
        <w:ind w:left="-284"/>
        <w:jc w:val="both"/>
        <w:rPr>
          <w:bCs/>
          <w:sz w:val="22"/>
          <w:szCs w:val="22"/>
        </w:rPr>
      </w:pPr>
      <w:r w:rsidRPr="00A2407F">
        <w:rPr>
          <w:bCs/>
          <w:sz w:val="22"/>
          <w:szCs w:val="22"/>
        </w:rPr>
        <w:t>The projects will be developed in various districts of Maharashtra. MSEDCL will sign a power purchase agreement (PPA) with the successful bidders for a period of 25 years.</w:t>
      </w:r>
    </w:p>
    <w:p w14:paraId="4C45968C" w14:textId="5B9B7C07" w:rsidR="005D4E62" w:rsidRPr="00A2407F" w:rsidRDefault="005D4E62" w:rsidP="009B7DC8">
      <w:pPr>
        <w:spacing w:line="276" w:lineRule="auto"/>
        <w:ind w:left="-284"/>
        <w:jc w:val="both"/>
        <w:rPr>
          <w:bCs/>
          <w:sz w:val="22"/>
          <w:szCs w:val="22"/>
        </w:rPr>
      </w:pPr>
    </w:p>
    <w:p w14:paraId="40551CAB" w14:textId="41E5E838" w:rsidR="00FF2C31" w:rsidRPr="00A2407F" w:rsidRDefault="00FF2C31" w:rsidP="009B7DC8">
      <w:pPr>
        <w:spacing w:line="276" w:lineRule="auto"/>
        <w:ind w:left="-284"/>
        <w:jc w:val="both"/>
        <w:rPr>
          <w:b/>
          <w:bCs/>
          <w:sz w:val="22"/>
          <w:szCs w:val="22"/>
        </w:rPr>
      </w:pPr>
      <w:bookmarkStart w:id="147" w:name="_Hlk113446135"/>
      <w:r w:rsidRPr="00A2407F">
        <w:rPr>
          <w:b/>
          <w:bCs/>
          <w:sz w:val="22"/>
          <w:szCs w:val="22"/>
        </w:rPr>
        <w:t>August 3, 2022</w:t>
      </w:r>
    </w:p>
    <w:p w14:paraId="1C39A6DD" w14:textId="77777777" w:rsidR="00FF2C31" w:rsidRPr="00A2407F" w:rsidRDefault="00FF2C31" w:rsidP="009B7DC8">
      <w:pPr>
        <w:spacing w:line="276" w:lineRule="auto"/>
        <w:ind w:left="-284"/>
        <w:jc w:val="both"/>
        <w:rPr>
          <w:b/>
          <w:bCs/>
          <w:sz w:val="22"/>
          <w:szCs w:val="22"/>
        </w:rPr>
      </w:pPr>
      <w:r w:rsidRPr="00A2407F">
        <w:rPr>
          <w:b/>
          <w:bCs/>
          <w:sz w:val="22"/>
          <w:szCs w:val="22"/>
          <w:highlight w:val="cyan"/>
        </w:rPr>
        <w:t>Project Awarded</w:t>
      </w:r>
    </w:p>
    <w:p w14:paraId="6AC31E7C" w14:textId="77777777" w:rsidR="00FF2C31" w:rsidRPr="00A2407F" w:rsidRDefault="00FF2C31" w:rsidP="009B7DC8">
      <w:pPr>
        <w:spacing w:line="276" w:lineRule="auto"/>
        <w:ind w:left="-284"/>
        <w:jc w:val="both"/>
        <w:rPr>
          <w:b/>
          <w:bCs/>
          <w:sz w:val="22"/>
          <w:szCs w:val="22"/>
        </w:rPr>
      </w:pPr>
      <w:r w:rsidRPr="00A2407F">
        <w:rPr>
          <w:b/>
          <w:bCs/>
          <w:sz w:val="22"/>
          <w:szCs w:val="22"/>
        </w:rPr>
        <w:t>Inox Wind wins contract for development of 200 MW wind power project in Gujarat</w:t>
      </w:r>
    </w:p>
    <w:p w14:paraId="5A756FB5" w14:textId="20460A15" w:rsidR="00FF2C31" w:rsidRPr="00A2407F" w:rsidRDefault="00FF2C31" w:rsidP="009B7DC8">
      <w:pPr>
        <w:spacing w:line="276" w:lineRule="auto"/>
        <w:ind w:left="-284"/>
        <w:jc w:val="both"/>
        <w:rPr>
          <w:sz w:val="22"/>
          <w:szCs w:val="22"/>
        </w:rPr>
      </w:pPr>
      <w:r w:rsidRPr="00A2407F">
        <w:rPr>
          <w:b/>
          <w:bCs/>
          <w:sz w:val="22"/>
          <w:szCs w:val="22"/>
        </w:rPr>
        <w:t xml:space="preserve">SD: </w:t>
      </w:r>
      <w:r w:rsidR="000070CA" w:rsidRPr="00A2407F">
        <w:rPr>
          <w:sz w:val="22"/>
          <w:szCs w:val="22"/>
        </w:rPr>
        <w:t>Inox Wind Limited has won a contract for supply and installation of 200 MW DF 113/92 - 2 MW capacity each Wind Turbine Generators (WTG) with 113 m rotor diameter and 92 m hub height, in the state of Gujarat from NTPC Renewable Energy Limited.</w:t>
      </w:r>
    </w:p>
    <w:p w14:paraId="664B6BD6" w14:textId="5CDFEF75" w:rsidR="00FF2C31" w:rsidRPr="00A2407F" w:rsidRDefault="00FF2C31" w:rsidP="009B7DC8">
      <w:pPr>
        <w:spacing w:line="276" w:lineRule="auto"/>
        <w:ind w:left="-284"/>
        <w:jc w:val="both"/>
        <w:rPr>
          <w:sz w:val="22"/>
          <w:szCs w:val="22"/>
        </w:rPr>
      </w:pPr>
      <w:r w:rsidRPr="00A2407F">
        <w:rPr>
          <w:b/>
          <w:bCs/>
          <w:sz w:val="22"/>
          <w:szCs w:val="22"/>
        </w:rPr>
        <w:t xml:space="preserve">LD: </w:t>
      </w:r>
      <w:r w:rsidR="00464EE3" w:rsidRPr="00A2407F">
        <w:rPr>
          <w:sz w:val="22"/>
          <w:szCs w:val="22"/>
        </w:rPr>
        <w:t xml:space="preserve">Inox </w:t>
      </w:r>
      <w:r w:rsidRPr="00A2407F">
        <w:rPr>
          <w:sz w:val="22"/>
          <w:szCs w:val="22"/>
        </w:rPr>
        <w:t>Wind Limited has won a contract for supply and installation of 200 MW DF 113/92 - 2 MW capacity each Wind Turbine Generators (WTG) with 113 m rotor diameter and 92 m hub height, in the state of Gujarat from NTPC Renewable Energy Limited.</w:t>
      </w:r>
    </w:p>
    <w:p w14:paraId="7674DEF5" w14:textId="77777777" w:rsidR="00FF2C31" w:rsidRPr="00A2407F" w:rsidRDefault="00FF2C31" w:rsidP="009B7DC8">
      <w:pPr>
        <w:spacing w:line="276" w:lineRule="auto"/>
        <w:ind w:left="-284"/>
        <w:jc w:val="both"/>
        <w:rPr>
          <w:sz w:val="22"/>
          <w:szCs w:val="22"/>
        </w:rPr>
      </w:pPr>
      <w:r w:rsidRPr="00A2407F">
        <w:rPr>
          <w:sz w:val="22"/>
          <w:szCs w:val="22"/>
        </w:rPr>
        <w:t>The project will be executed on turnkey basis at Dayapar in Kutch district of Gujarat. It is scheduled to be commissioned by January 2024.</w:t>
      </w:r>
    </w:p>
    <w:bookmarkEnd w:id="147"/>
    <w:p w14:paraId="7C9A649F" w14:textId="77777777" w:rsidR="00FF2C31"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www.bseindia.com/xml-data/corpfiling/AttachLive/eb883187-31e0-4c8a-98a2-cd1955e563aa.pdf" </w:instrText>
      </w:r>
      <w:r w:rsidRPr="00A2407F">
        <w:fldChar w:fldCharType="separate"/>
      </w:r>
      <w:r w:rsidR="00FF2C31" w:rsidRPr="00A2407F">
        <w:rPr>
          <w:rStyle w:val="Hyperlink"/>
          <w:sz w:val="22"/>
          <w:szCs w:val="22"/>
        </w:rPr>
        <w:t>https://www.bseindia.com/xml-data/corpfiling/AttachLive/eb883187-31e0-4c8a-98a2-cd1955e563aa.pdf</w:t>
      </w:r>
      <w:r w:rsidRPr="00A2407F">
        <w:rPr>
          <w:rStyle w:val="Hyperlink"/>
          <w:sz w:val="22"/>
          <w:szCs w:val="22"/>
        </w:rPr>
        <w:fldChar w:fldCharType="end"/>
      </w:r>
      <w:r w:rsidR="00FF2C31" w:rsidRPr="00A2407F">
        <w:rPr>
          <w:sz w:val="22"/>
          <w:szCs w:val="22"/>
        </w:rPr>
        <w:t xml:space="preserve"> </w:t>
      </w:r>
    </w:p>
    <w:p w14:paraId="4A131F46" w14:textId="77777777" w:rsidR="00FF2C31" w:rsidRPr="00A2407F" w:rsidRDefault="00287BFA" w:rsidP="009B7DC8">
      <w:pPr>
        <w:spacing w:line="276" w:lineRule="auto"/>
        <w:ind w:left="-284"/>
        <w:jc w:val="both"/>
        <w:rPr>
          <w:sz w:val="22"/>
          <w:szCs w:val="22"/>
        </w:rPr>
      </w:pPr>
      <w:hyperlink r:id="rId352" w:history="1">
        <w:r w:rsidR="00FF2C31" w:rsidRPr="00A2407F">
          <w:rPr>
            <w:rStyle w:val="Hyperlink"/>
            <w:sz w:val="22"/>
            <w:szCs w:val="22"/>
          </w:rPr>
          <w:t>https://www.business-standard.com/article/news-cm/inox-wind-bags-200-mw-wind-power-project-122080300340_1.html</w:t>
        </w:r>
      </w:hyperlink>
      <w:r w:rsidR="00FF2C31" w:rsidRPr="00A2407F">
        <w:rPr>
          <w:sz w:val="22"/>
          <w:szCs w:val="22"/>
        </w:rPr>
        <w:t xml:space="preserve"> </w:t>
      </w:r>
    </w:p>
    <w:p w14:paraId="5AA38F7A" w14:textId="77777777" w:rsidR="00FF2C31" w:rsidRPr="00A2407F" w:rsidRDefault="00FF2C31" w:rsidP="009B7DC8">
      <w:pPr>
        <w:spacing w:line="276" w:lineRule="auto"/>
        <w:ind w:left="-284"/>
        <w:jc w:val="both"/>
        <w:rPr>
          <w:b/>
          <w:bCs/>
          <w:sz w:val="22"/>
          <w:szCs w:val="22"/>
        </w:rPr>
      </w:pPr>
    </w:p>
    <w:p w14:paraId="4FC42D5C" w14:textId="77777777" w:rsidR="00FF2C31" w:rsidRPr="00A2407F" w:rsidRDefault="00FF2C31" w:rsidP="009B7DC8">
      <w:pPr>
        <w:spacing w:line="276" w:lineRule="auto"/>
        <w:ind w:left="-284"/>
        <w:jc w:val="both"/>
        <w:rPr>
          <w:b/>
          <w:bCs/>
          <w:sz w:val="22"/>
          <w:szCs w:val="22"/>
        </w:rPr>
      </w:pPr>
      <w:r w:rsidRPr="00A2407F">
        <w:rPr>
          <w:b/>
          <w:bCs/>
          <w:sz w:val="22"/>
          <w:szCs w:val="22"/>
        </w:rPr>
        <w:t>August 3, 2022</w:t>
      </w:r>
    </w:p>
    <w:p w14:paraId="340D0DCC" w14:textId="77777777" w:rsidR="00FF2C31" w:rsidRPr="00A2407F" w:rsidRDefault="00FF2C31" w:rsidP="009B7DC8">
      <w:pPr>
        <w:spacing w:line="276" w:lineRule="auto"/>
        <w:ind w:left="-284"/>
        <w:jc w:val="both"/>
        <w:rPr>
          <w:b/>
          <w:bCs/>
          <w:sz w:val="22"/>
          <w:szCs w:val="22"/>
        </w:rPr>
      </w:pPr>
      <w:r w:rsidRPr="00A2407F">
        <w:rPr>
          <w:b/>
          <w:bCs/>
          <w:sz w:val="22"/>
          <w:szCs w:val="22"/>
          <w:highlight w:val="lightGray"/>
        </w:rPr>
        <w:t>New Project</w:t>
      </w:r>
    </w:p>
    <w:p w14:paraId="73D709BF" w14:textId="77777777" w:rsidR="00FF2C31" w:rsidRPr="00A2407F" w:rsidRDefault="00FF2C31" w:rsidP="009B7DC8">
      <w:pPr>
        <w:spacing w:line="276" w:lineRule="auto"/>
        <w:ind w:left="-284"/>
        <w:jc w:val="both"/>
        <w:rPr>
          <w:sz w:val="22"/>
          <w:szCs w:val="22"/>
        </w:rPr>
      </w:pPr>
      <w:r w:rsidRPr="00A2407F">
        <w:rPr>
          <w:sz w:val="22"/>
          <w:szCs w:val="22"/>
        </w:rPr>
        <w:t>2022_GAIL_124541_1</w:t>
      </w:r>
    </w:p>
    <w:p w14:paraId="1B9DDEE6" w14:textId="77777777" w:rsidR="00FF2C31" w:rsidRPr="00A2407F" w:rsidRDefault="00FF2C31" w:rsidP="009B7DC8">
      <w:pPr>
        <w:spacing w:line="276" w:lineRule="auto"/>
        <w:ind w:left="-284"/>
        <w:jc w:val="both"/>
        <w:rPr>
          <w:b/>
          <w:bCs/>
          <w:sz w:val="22"/>
          <w:szCs w:val="22"/>
        </w:rPr>
      </w:pPr>
      <w:r w:rsidRPr="00A2407F">
        <w:rPr>
          <w:b/>
          <w:bCs/>
          <w:sz w:val="22"/>
          <w:szCs w:val="22"/>
        </w:rPr>
        <w:lastRenderedPageBreak/>
        <w:t>Bids invited for selection of PMC for 10 MW solar power project at Gail Vijaipur Complex</w:t>
      </w:r>
    </w:p>
    <w:p w14:paraId="127CD06F" w14:textId="77777777" w:rsidR="00FF2C31" w:rsidRPr="00A2407F" w:rsidRDefault="00FF2C31" w:rsidP="009B7DC8">
      <w:pPr>
        <w:spacing w:line="276" w:lineRule="auto"/>
        <w:ind w:left="-284"/>
        <w:jc w:val="both"/>
        <w:rPr>
          <w:sz w:val="22"/>
          <w:szCs w:val="22"/>
        </w:rPr>
      </w:pPr>
      <w:r w:rsidRPr="00A2407F">
        <w:rPr>
          <w:b/>
          <w:bCs/>
          <w:sz w:val="22"/>
          <w:szCs w:val="22"/>
        </w:rPr>
        <w:t xml:space="preserve">SD: </w:t>
      </w:r>
      <w:r w:rsidRPr="00A2407F">
        <w:rPr>
          <w:sz w:val="22"/>
          <w:szCs w:val="22"/>
        </w:rPr>
        <w:t>Gail (India) Limited invited bids for selection of project management consultant (PMC) for setting up 10 MW solar power project at Vijaipur Complex on August 3, 2022.</w:t>
      </w:r>
    </w:p>
    <w:p w14:paraId="5954F29D" w14:textId="77777777" w:rsidR="00FF2C31" w:rsidRPr="00A2407F" w:rsidRDefault="00FF2C31" w:rsidP="009B7DC8">
      <w:pPr>
        <w:spacing w:line="276" w:lineRule="auto"/>
        <w:ind w:left="-284"/>
        <w:jc w:val="both"/>
        <w:rPr>
          <w:sz w:val="22"/>
          <w:szCs w:val="22"/>
        </w:rPr>
      </w:pPr>
      <w:r w:rsidRPr="00A2407F">
        <w:rPr>
          <w:b/>
          <w:bCs/>
          <w:sz w:val="22"/>
          <w:szCs w:val="22"/>
        </w:rPr>
        <w:t xml:space="preserve">LD: </w:t>
      </w:r>
      <w:r w:rsidRPr="00A2407F">
        <w:rPr>
          <w:sz w:val="22"/>
          <w:szCs w:val="22"/>
        </w:rPr>
        <w:t>Gail (India) Limited invited bids for selection of project management consultant (PMC) for setting up 10 MW solar power project at Vijaipur Complex on August 3, 2022. The last date for the submission of bids is August 24, 2022.</w:t>
      </w:r>
    </w:p>
    <w:p w14:paraId="2AEC4508" w14:textId="77777777" w:rsidR="00FF2C31" w:rsidRPr="00A2407F" w:rsidRDefault="00FF2C31" w:rsidP="009B7DC8">
      <w:pPr>
        <w:spacing w:line="276" w:lineRule="auto"/>
        <w:ind w:left="-284"/>
        <w:jc w:val="both"/>
        <w:rPr>
          <w:sz w:val="22"/>
          <w:szCs w:val="22"/>
        </w:rPr>
      </w:pPr>
      <w:r w:rsidRPr="00A2407F">
        <w:rPr>
          <w:sz w:val="22"/>
          <w:szCs w:val="22"/>
        </w:rPr>
        <w:t>The work is expected to be completed in 16 months.</w:t>
      </w:r>
    </w:p>
    <w:p w14:paraId="45210F22" w14:textId="77777777" w:rsidR="00FF2C31" w:rsidRPr="00A2407F" w:rsidRDefault="00FF2C31" w:rsidP="009B7DC8">
      <w:pPr>
        <w:spacing w:line="276" w:lineRule="auto"/>
        <w:ind w:left="-284"/>
        <w:jc w:val="both"/>
        <w:rPr>
          <w:sz w:val="22"/>
          <w:szCs w:val="22"/>
        </w:rPr>
      </w:pPr>
      <w:r w:rsidRPr="00A2407F">
        <w:rPr>
          <w:sz w:val="22"/>
          <w:szCs w:val="22"/>
        </w:rPr>
        <w:t>The project will be developed in Guna district of Madhya Pradesh.</w:t>
      </w:r>
    </w:p>
    <w:p w14:paraId="204E7348" w14:textId="77777777" w:rsidR="00FF2C31" w:rsidRPr="00A2407F" w:rsidRDefault="00287BFA" w:rsidP="009B7DC8">
      <w:pPr>
        <w:spacing w:line="276" w:lineRule="auto"/>
        <w:ind w:left="-284"/>
        <w:jc w:val="both"/>
        <w:rPr>
          <w:sz w:val="22"/>
          <w:szCs w:val="22"/>
        </w:rPr>
      </w:pPr>
      <w:hyperlink r:id="rId353" w:history="1">
        <w:r w:rsidR="00FF2C31" w:rsidRPr="00A2407F">
          <w:rPr>
            <w:rStyle w:val="Hyperlink"/>
            <w:sz w:val="22"/>
            <w:szCs w:val="22"/>
          </w:rPr>
          <w:t>https://etenders.gov.in/eprocure/app?component=%24DirectLink&amp;page=FrontEndViewTender&amp;service=direct&amp;session=T&amp;sp=SsGwBM67GJfhxn5nmbek5Xg%3D%3D</w:t>
        </w:r>
      </w:hyperlink>
      <w:r w:rsidR="00FF2C31" w:rsidRPr="00A2407F">
        <w:rPr>
          <w:sz w:val="22"/>
          <w:szCs w:val="22"/>
        </w:rPr>
        <w:t xml:space="preserve"> </w:t>
      </w:r>
    </w:p>
    <w:p w14:paraId="7CA94228" w14:textId="77777777" w:rsidR="00FF2C31" w:rsidRPr="00A2407F" w:rsidRDefault="00287BFA" w:rsidP="009B7DC8">
      <w:pPr>
        <w:spacing w:line="276" w:lineRule="auto"/>
        <w:ind w:left="-284"/>
        <w:jc w:val="both"/>
        <w:rPr>
          <w:sz w:val="22"/>
          <w:szCs w:val="22"/>
        </w:rPr>
      </w:pPr>
      <w:hyperlink r:id="rId354" w:history="1">
        <w:r w:rsidR="00FF2C31" w:rsidRPr="00A2407F">
          <w:rPr>
            <w:rStyle w:val="Hyperlink"/>
            <w:sz w:val="22"/>
            <w:szCs w:val="22"/>
          </w:rPr>
          <w:t>https://mercomindia.com/gail-project-management-10-mw-solar/</w:t>
        </w:r>
      </w:hyperlink>
      <w:r w:rsidR="00FF2C31" w:rsidRPr="00A2407F">
        <w:rPr>
          <w:sz w:val="22"/>
          <w:szCs w:val="22"/>
        </w:rPr>
        <w:t xml:space="preserve"> </w:t>
      </w:r>
    </w:p>
    <w:p w14:paraId="045BF0CC" w14:textId="77777777" w:rsidR="00FF2C31" w:rsidRPr="00A2407F" w:rsidRDefault="00FF2C31" w:rsidP="009B7DC8">
      <w:pPr>
        <w:spacing w:line="276" w:lineRule="auto"/>
        <w:ind w:left="-284"/>
        <w:jc w:val="both"/>
        <w:rPr>
          <w:sz w:val="22"/>
          <w:szCs w:val="22"/>
        </w:rPr>
      </w:pPr>
    </w:p>
    <w:p w14:paraId="563163C0" w14:textId="77777777" w:rsidR="00FF2C31" w:rsidRPr="00A2407F" w:rsidRDefault="00FF2C31" w:rsidP="009B7DC8">
      <w:pPr>
        <w:spacing w:line="276" w:lineRule="auto"/>
        <w:ind w:left="-284"/>
        <w:jc w:val="both"/>
        <w:rPr>
          <w:b/>
          <w:bCs/>
          <w:sz w:val="22"/>
          <w:szCs w:val="22"/>
        </w:rPr>
      </w:pPr>
      <w:r w:rsidRPr="00A2407F">
        <w:rPr>
          <w:b/>
          <w:bCs/>
          <w:sz w:val="22"/>
          <w:szCs w:val="22"/>
        </w:rPr>
        <w:t>August 3, 2022</w:t>
      </w:r>
    </w:p>
    <w:p w14:paraId="3FCCABF2" w14:textId="77777777" w:rsidR="00FF2C31" w:rsidRPr="00A2407F" w:rsidRDefault="00FF2C31" w:rsidP="009B7DC8">
      <w:pPr>
        <w:spacing w:line="276" w:lineRule="auto"/>
        <w:ind w:left="-284"/>
        <w:jc w:val="both"/>
        <w:rPr>
          <w:b/>
          <w:bCs/>
          <w:sz w:val="22"/>
          <w:szCs w:val="22"/>
        </w:rPr>
      </w:pPr>
      <w:r w:rsidRPr="00A2407F">
        <w:rPr>
          <w:b/>
          <w:bCs/>
          <w:sz w:val="22"/>
          <w:szCs w:val="22"/>
        </w:rPr>
        <w:t>225 MW Grid Connected Wind-Solar Hybrid Power Project (TPGEL)</w:t>
      </w:r>
    </w:p>
    <w:p w14:paraId="29ED2BAC" w14:textId="77777777" w:rsidR="00FF2C31" w:rsidRPr="00A2407F" w:rsidRDefault="00FF2C31" w:rsidP="009B7DC8">
      <w:pPr>
        <w:spacing w:line="276" w:lineRule="auto"/>
        <w:ind w:left="-284"/>
        <w:jc w:val="both"/>
        <w:rPr>
          <w:b/>
          <w:bCs/>
          <w:sz w:val="22"/>
          <w:szCs w:val="22"/>
        </w:rPr>
      </w:pPr>
      <w:r w:rsidRPr="00A2407F">
        <w:rPr>
          <w:b/>
          <w:bCs/>
          <w:sz w:val="22"/>
          <w:szCs w:val="22"/>
        </w:rPr>
        <w:t>Tata Power commissions 225 MW Grid Connected Wind-Solar Hybrid Power Project in Rajasthan</w:t>
      </w:r>
    </w:p>
    <w:p w14:paraId="0AB12746" w14:textId="77777777" w:rsidR="00FF2C31" w:rsidRPr="00A2407F" w:rsidRDefault="00FF2C31" w:rsidP="009B7DC8">
      <w:pPr>
        <w:spacing w:line="276" w:lineRule="auto"/>
        <w:ind w:left="-284"/>
        <w:jc w:val="both"/>
        <w:rPr>
          <w:sz w:val="22"/>
          <w:szCs w:val="22"/>
        </w:rPr>
      </w:pPr>
      <w:r w:rsidRPr="00A2407F">
        <w:rPr>
          <w:b/>
          <w:bCs/>
          <w:sz w:val="22"/>
          <w:szCs w:val="22"/>
        </w:rPr>
        <w:t xml:space="preserve">SD: </w:t>
      </w:r>
      <w:r w:rsidRPr="00A2407F">
        <w:rPr>
          <w:sz w:val="22"/>
          <w:szCs w:val="22"/>
        </w:rPr>
        <w:t>Tata Power Green Energy Limited (TPGEL) has commissioned the 225 MW Grid Connected Wind-Solar Hybrid Power Project (TPGEL) in Rajasthan.</w:t>
      </w:r>
    </w:p>
    <w:p w14:paraId="493C6E56" w14:textId="77777777" w:rsidR="00FF2C31" w:rsidRPr="00A2407F" w:rsidRDefault="00FF2C31" w:rsidP="009B7DC8">
      <w:pPr>
        <w:spacing w:line="276" w:lineRule="auto"/>
        <w:ind w:left="-284"/>
        <w:jc w:val="both"/>
        <w:rPr>
          <w:sz w:val="22"/>
          <w:szCs w:val="22"/>
        </w:rPr>
      </w:pPr>
      <w:r w:rsidRPr="00A2407F">
        <w:rPr>
          <w:b/>
          <w:bCs/>
          <w:sz w:val="22"/>
          <w:szCs w:val="22"/>
        </w:rPr>
        <w:t xml:space="preserve">LD: </w:t>
      </w:r>
      <w:r w:rsidRPr="00A2407F">
        <w:rPr>
          <w:sz w:val="22"/>
          <w:szCs w:val="22"/>
        </w:rPr>
        <w:t>Tata Power Green Energy Limited (TPGEL) has commissioned the 225 MW Grid Connected Wind-Solar Hybrid Power Project (TPGEL) in Rajasthan.</w:t>
      </w:r>
    </w:p>
    <w:p w14:paraId="2E61C524" w14:textId="77777777" w:rsidR="00FF2C31" w:rsidRPr="00A2407F" w:rsidRDefault="00FF2C31" w:rsidP="009B7DC8">
      <w:pPr>
        <w:spacing w:line="276" w:lineRule="auto"/>
        <w:ind w:left="-284"/>
        <w:jc w:val="both"/>
        <w:rPr>
          <w:sz w:val="22"/>
          <w:szCs w:val="22"/>
        </w:rPr>
      </w:pPr>
      <w:r w:rsidRPr="00A2407F">
        <w:rPr>
          <w:sz w:val="22"/>
          <w:szCs w:val="22"/>
        </w:rPr>
        <w:t>The project involved implementation of 225 MW grid connected wind-solar hybrid power project at Noorsar, Rajasthan (225 MW-Solar) and existing 96 MW-Wind. The power generated from the project will be supplied to Tata Power – Distribution (Mumbai) as per the power purchase agreement (PPA) for a period of 25 years.</w:t>
      </w:r>
    </w:p>
    <w:p w14:paraId="77D4BF21" w14:textId="77777777" w:rsidR="00FF2C31" w:rsidRPr="00A2407F" w:rsidRDefault="00287BFA" w:rsidP="009B7DC8">
      <w:pPr>
        <w:spacing w:line="276" w:lineRule="auto"/>
        <w:ind w:left="-284"/>
        <w:jc w:val="both"/>
        <w:rPr>
          <w:sz w:val="22"/>
          <w:szCs w:val="22"/>
        </w:rPr>
      </w:pPr>
      <w:hyperlink r:id="rId355" w:history="1">
        <w:r w:rsidR="00FF2C31" w:rsidRPr="00A2407F">
          <w:rPr>
            <w:rStyle w:val="Hyperlink"/>
            <w:sz w:val="22"/>
            <w:szCs w:val="22"/>
          </w:rPr>
          <w:t>https://www.equitybulls.com/category.php?id=317682</w:t>
        </w:r>
      </w:hyperlink>
      <w:r w:rsidR="00FF2C31" w:rsidRPr="00A2407F">
        <w:rPr>
          <w:sz w:val="22"/>
          <w:szCs w:val="22"/>
        </w:rPr>
        <w:t xml:space="preserve"> </w:t>
      </w:r>
    </w:p>
    <w:p w14:paraId="0A4EC154" w14:textId="77777777" w:rsidR="00FF2C31" w:rsidRPr="00A2407F" w:rsidRDefault="00FF2C31" w:rsidP="009B7DC8">
      <w:pPr>
        <w:spacing w:line="276" w:lineRule="auto"/>
        <w:ind w:left="-284"/>
        <w:jc w:val="both"/>
        <w:rPr>
          <w:b/>
          <w:bCs/>
          <w:sz w:val="22"/>
          <w:szCs w:val="22"/>
        </w:rPr>
      </w:pPr>
    </w:p>
    <w:p w14:paraId="36E07EBE" w14:textId="164258A0" w:rsidR="001E6E70" w:rsidRPr="00A2407F" w:rsidRDefault="001E6E70" w:rsidP="009B7DC8">
      <w:pPr>
        <w:spacing w:line="276" w:lineRule="auto"/>
        <w:ind w:left="-284"/>
        <w:jc w:val="both"/>
        <w:rPr>
          <w:b/>
          <w:bCs/>
          <w:sz w:val="22"/>
          <w:szCs w:val="22"/>
        </w:rPr>
      </w:pPr>
      <w:r w:rsidRPr="00A2407F">
        <w:rPr>
          <w:b/>
          <w:bCs/>
          <w:sz w:val="22"/>
          <w:szCs w:val="22"/>
        </w:rPr>
        <w:t>August 2, 2022</w:t>
      </w:r>
    </w:p>
    <w:p w14:paraId="5D6B20A7" w14:textId="77777777" w:rsidR="001E6E70" w:rsidRPr="00A2407F" w:rsidRDefault="001E6E70" w:rsidP="009B7DC8">
      <w:pPr>
        <w:spacing w:line="276" w:lineRule="auto"/>
        <w:ind w:left="-284"/>
        <w:jc w:val="both"/>
        <w:rPr>
          <w:b/>
          <w:bCs/>
          <w:sz w:val="22"/>
          <w:szCs w:val="22"/>
        </w:rPr>
      </w:pPr>
      <w:r w:rsidRPr="00A2407F">
        <w:rPr>
          <w:b/>
          <w:bCs/>
          <w:sz w:val="22"/>
          <w:szCs w:val="22"/>
          <w:highlight w:val="lightGray"/>
        </w:rPr>
        <w:t>New Project</w:t>
      </w:r>
    </w:p>
    <w:p w14:paraId="71D09A81" w14:textId="77777777" w:rsidR="001E6E70" w:rsidRPr="00A2407F" w:rsidRDefault="001E6E70" w:rsidP="009B7DC8">
      <w:pPr>
        <w:spacing w:line="276" w:lineRule="auto"/>
        <w:ind w:left="-284"/>
        <w:jc w:val="both"/>
        <w:rPr>
          <w:b/>
          <w:sz w:val="22"/>
          <w:szCs w:val="22"/>
        </w:rPr>
      </w:pPr>
      <w:r w:rsidRPr="00A2407F">
        <w:rPr>
          <w:b/>
          <w:sz w:val="22"/>
          <w:szCs w:val="22"/>
        </w:rPr>
        <w:t xml:space="preserve">500 MW Grid Connected Solar PV Project (Phase VIII) (MSEDCL) </w:t>
      </w:r>
      <w:r w:rsidRPr="00A2407F">
        <w:rPr>
          <w:b/>
          <w:sz w:val="22"/>
          <w:szCs w:val="22"/>
          <w:highlight w:val="yellow"/>
        </w:rPr>
        <w:t>(new)</w:t>
      </w:r>
    </w:p>
    <w:p w14:paraId="6AC44005" w14:textId="77777777" w:rsidR="001E6E70" w:rsidRPr="00A2407F" w:rsidRDefault="001E6E70" w:rsidP="009B7DC8">
      <w:pPr>
        <w:spacing w:line="276" w:lineRule="auto"/>
        <w:ind w:left="-284"/>
        <w:jc w:val="both"/>
        <w:rPr>
          <w:b/>
          <w:sz w:val="22"/>
          <w:szCs w:val="22"/>
        </w:rPr>
      </w:pPr>
      <w:r w:rsidRPr="00A2407F">
        <w:rPr>
          <w:b/>
          <w:sz w:val="22"/>
          <w:szCs w:val="22"/>
        </w:rPr>
        <w:t>Bids invited for procurement of power from 500 MW solar power projects under MSEDCL Phase VIII in India</w:t>
      </w:r>
    </w:p>
    <w:p w14:paraId="05D8F515" w14:textId="77777777" w:rsidR="001E6E70" w:rsidRPr="00A2407F" w:rsidRDefault="001E6E70" w:rsidP="009B7DC8">
      <w:pPr>
        <w:spacing w:line="276" w:lineRule="auto"/>
        <w:ind w:left="-284"/>
        <w:jc w:val="both"/>
        <w:rPr>
          <w:sz w:val="22"/>
          <w:szCs w:val="22"/>
        </w:rPr>
      </w:pPr>
      <w:r w:rsidRPr="00A2407F">
        <w:rPr>
          <w:b/>
          <w:sz w:val="22"/>
          <w:szCs w:val="22"/>
        </w:rPr>
        <w:t xml:space="preserve">SD: </w:t>
      </w:r>
      <w:r w:rsidRPr="00A2407F">
        <w:rPr>
          <w:sz w:val="22"/>
          <w:szCs w:val="22"/>
        </w:rPr>
        <w:t>Maharashtra State Electricity Distribution Company (MSEDCL) invited Request for Selection (RfS) bids for procurement of power from intra state 500 MW Grid Connected Solar Photovoltaic (PV) Power Projects under Phase VIII on July 29, 2022.</w:t>
      </w:r>
    </w:p>
    <w:p w14:paraId="6F3EE471" w14:textId="77777777" w:rsidR="001E6E70" w:rsidRPr="00A2407F" w:rsidRDefault="001E6E70" w:rsidP="009B7DC8">
      <w:pPr>
        <w:spacing w:line="276" w:lineRule="auto"/>
        <w:ind w:left="-284"/>
        <w:jc w:val="both"/>
        <w:rPr>
          <w:sz w:val="22"/>
          <w:szCs w:val="22"/>
        </w:rPr>
      </w:pPr>
      <w:r w:rsidRPr="00A2407F">
        <w:rPr>
          <w:b/>
          <w:sz w:val="22"/>
          <w:szCs w:val="22"/>
        </w:rPr>
        <w:t xml:space="preserve">LD: </w:t>
      </w:r>
      <w:r w:rsidRPr="00A2407F">
        <w:rPr>
          <w:sz w:val="22"/>
          <w:szCs w:val="22"/>
        </w:rPr>
        <w:t>Maharashtra State Electricity Distribution Company (MSEDCL) invited Request for Selection (RfS) bids for procurement of power from intra state 500 MW Grid Connected Solar Photovoltaic (PV) Power Projects under Phase VIII on July 29, 2022. The last date for the submission of bids is August 30, 2022.</w:t>
      </w:r>
    </w:p>
    <w:p w14:paraId="5ACEBDA2" w14:textId="77777777" w:rsidR="001E6E70" w:rsidRPr="00A2407F" w:rsidRDefault="001E6E70" w:rsidP="009B7DC8">
      <w:pPr>
        <w:spacing w:line="276" w:lineRule="auto"/>
        <w:ind w:left="-284"/>
        <w:jc w:val="both"/>
        <w:rPr>
          <w:sz w:val="22"/>
          <w:szCs w:val="22"/>
        </w:rPr>
      </w:pPr>
      <w:r w:rsidRPr="00A2407F">
        <w:rPr>
          <w:sz w:val="22"/>
          <w:szCs w:val="22"/>
        </w:rPr>
        <w:t>MSEDCL will enter into power purchase agreements (PPA) with the successful bidders for a period of 25 years from the commercial operations date (COD).</w:t>
      </w:r>
    </w:p>
    <w:p w14:paraId="484DCFFC" w14:textId="77777777" w:rsidR="001E6E70" w:rsidRPr="00A2407F" w:rsidRDefault="00287BFA" w:rsidP="009B7DC8">
      <w:pPr>
        <w:spacing w:line="276" w:lineRule="auto"/>
        <w:ind w:left="-284"/>
        <w:jc w:val="both"/>
        <w:rPr>
          <w:sz w:val="22"/>
          <w:szCs w:val="22"/>
        </w:rPr>
      </w:pPr>
      <w:hyperlink r:id="rId356" w:history="1">
        <w:r w:rsidR="001E6E70" w:rsidRPr="00A2407F">
          <w:rPr>
            <w:rStyle w:val="Hyperlink"/>
            <w:sz w:val="22"/>
            <w:szCs w:val="22"/>
          </w:rPr>
          <w:t>https://www.mahadiscom.in/supplier/wp-content/uploads/2022/07/2.-RFS-500-MW-Phase-VIII.pdf</w:t>
        </w:r>
      </w:hyperlink>
      <w:r w:rsidR="001E6E70" w:rsidRPr="00A2407F">
        <w:rPr>
          <w:sz w:val="22"/>
          <w:szCs w:val="22"/>
        </w:rPr>
        <w:t xml:space="preserve"> </w:t>
      </w:r>
    </w:p>
    <w:p w14:paraId="6C30D21B" w14:textId="77777777" w:rsidR="001E6E70" w:rsidRPr="00A2407F" w:rsidRDefault="00287BFA" w:rsidP="009B7DC8">
      <w:pPr>
        <w:spacing w:line="276" w:lineRule="auto"/>
        <w:ind w:left="-284"/>
        <w:jc w:val="both"/>
        <w:rPr>
          <w:sz w:val="22"/>
          <w:szCs w:val="22"/>
        </w:rPr>
      </w:pPr>
      <w:hyperlink r:id="rId357" w:history="1">
        <w:r w:rsidR="001E6E70" w:rsidRPr="00A2407F">
          <w:rPr>
            <w:rStyle w:val="Hyperlink"/>
            <w:sz w:val="22"/>
            <w:szCs w:val="22"/>
          </w:rPr>
          <w:t>https://mercomindia.com/msedcl-issues-tender-to-procure-power-from-500-mw-of-solar-projects/</w:t>
        </w:r>
      </w:hyperlink>
    </w:p>
    <w:p w14:paraId="27F954AA" w14:textId="77777777" w:rsidR="001E6E70" w:rsidRPr="00A2407F" w:rsidRDefault="001E6E70" w:rsidP="009B7DC8">
      <w:pPr>
        <w:spacing w:line="276" w:lineRule="auto"/>
        <w:ind w:left="-284"/>
        <w:jc w:val="both"/>
        <w:rPr>
          <w:b/>
          <w:bCs/>
          <w:sz w:val="22"/>
          <w:szCs w:val="22"/>
        </w:rPr>
      </w:pPr>
    </w:p>
    <w:p w14:paraId="2331C52B" w14:textId="77777777" w:rsidR="001E6E70" w:rsidRPr="00A2407F" w:rsidRDefault="001E6E70" w:rsidP="009B7DC8">
      <w:pPr>
        <w:spacing w:line="276" w:lineRule="auto"/>
        <w:ind w:left="-284"/>
        <w:jc w:val="both"/>
        <w:rPr>
          <w:b/>
          <w:bCs/>
          <w:sz w:val="22"/>
          <w:szCs w:val="22"/>
        </w:rPr>
      </w:pPr>
      <w:r w:rsidRPr="00A2407F">
        <w:rPr>
          <w:b/>
          <w:bCs/>
          <w:sz w:val="22"/>
          <w:szCs w:val="22"/>
        </w:rPr>
        <w:t>August 2, 2022</w:t>
      </w:r>
    </w:p>
    <w:p w14:paraId="4765BA11" w14:textId="77777777" w:rsidR="001E6E70" w:rsidRPr="00A2407F" w:rsidRDefault="001E6E70" w:rsidP="009B7DC8">
      <w:pPr>
        <w:spacing w:line="276" w:lineRule="auto"/>
        <w:ind w:left="-284"/>
        <w:jc w:val="both"/>
        <w:rPr>
          <w:b/>
          <w:bCs/>
          <w:sz w:val="22"/>
          <w:szCs w:val="22"/>
        </w:rPr>
      </w:pPr>
      <w:r w:rsidRPr="00A2407F">
        <w:rPr>
          <w:b/>
          <w:bCs/>
          <w:sz w:val="22"/>
          <w:szCs w:val="22"/>
        </w:rPr>
        <w:t xml:space="preserve">50 MW Odisha Solar Power Project (MCL) </w:t>
      </w:r>
    </w:p>
    <w:p w14:paraId="24A007E7" w14:textId="77777777" w:rsidR="001E6E70" w:rsidRPr="00A2407F" w:rsidRDefault="001E6E70" w:rsidP="009B7DC8">
      <w:pPr>
        <w:spacing w:line="276" w:lineRule="auto"/>
        <w:ind w:left="-284"/>
        <w:jc w:val="both"/>
        <w:rPr>
          <w:b/>
          <w:bCs/>
          <w:sz w:val="22"/>
          <w:szCs w:val="22"/>
        </w:rPr>
      </w:pPr>
      <w:r w:rsidRPr="00A2407F">
        <w:rPr>
          <w:b/>
          <w:bCs/>
          <w:sz w:val="22"/>
          <w:szCs w:val="22"/>
        </w:rPr>
        <w:t>MCL commissions 50 MW Odisha Solar Power Project</w:t>
      </w:r>
    </w:p>
    <w:p w14:paraId="2A5BE7B6" w14:textId="77777777" w:rsidR="001E6E70" w:rsidRPr="00A2407F" w:rsidRDefault="001E6E70" w:rsidP="009B7DC8">
      <w:pPr>
        <w:spacing w:line="276" w:lineRule="auto"/>
        <w:ind w:left="-284"/>
        <w:jc w:val="both"/>
        <w:rPr>
          <w:b/>
          <w:bCs/>
          <w:sz w:val="22"/>
          <w:szCs w:val="22"/>
        </w:rPr>
      </w:pPr>
      <w:r w:rsidRPr="00A2407F">
        <w:rPr>
          <w:b/>
          <w:bCs/>
          <w:sz w:val="22"/>
          <w:szCs w:val="22"/>
        </w:rPr>
        <w:lastRenderedPageBreak/>
        <w:t xml:space="preserve">SD: </w:t>
      </w:r>
      <w:r w:rsidRPr="00A2407F">
        <w:rPr>
          <w:sz w:val="22"/>
          <w:szCs w:val="22"/>
        </w:rPr>
        <w:t>Mahanadi Coalfields Limited (MCL) has commissioned the 50 MW Odisha Solar Power Project (MCL).</w:t>
      </w:r>
    </w:p>
    <w:p w14:paraId="22D4ECD6" w14:textId="77777777" w:rsidR="001E6E70" w:rsidRPr="00A2407F" w:rsidRDefault="001E6E70" w:rsidP="009B7DC8">
      <w:pPr>
        <w:spacing w:line="276" w:lineRule="auto"/>
        <w:ind w:left="-284"/>
        <w:jc w:val="both"/>
        <w:rPr>
          <w:b/>
          <w:bCs/>
          <w:sz w:val="22"/>
          <w:szCs w:val="22"/>
        </w:rPr>
      </w:pPr>
      <w:r w:rsidRPr="00A2407F">
        <w:rPr>
          <w:b/>
          <w:bCs/>
          <w:sz w:val="22"/>
          <w:szCs w:val="22"/>
        </w:rPr>
        <w:t xml:space="preserve">LD: </w:t>
      </w:r>
      <w:r w:rsidRPr="00A2407F">
        <w:rPr>
          <w:sz w:val="22"/>
          <w:szCs w:val="22"/>
        </w:rPr>
        <w:t>Mahanadi Coalfields Limited (MCL) has commissioned the 50 MW Odisha Solar Power Project (MCL).</w:t>
      </w:r>
    </w:p>
    <w:p w14:paraId="5D8E9EAA" w14:textId="77777777" w:rsidR="001E6E70" w:rsidRPr="00A2407F" w:rsidRDefault="001E6E70" w:rsidP="009B7DC8">
      <w:pPr>
        <w:spacing w:line="276" w:lineRule="auto"/>
        <w:ind w:left="-284"/>
        <w:jc w:val="both"/>
        <w:rPr>
          <w:sz w:val="22"/>
          <w:szCs w:val="22"/>
        </w:rPr>
      </w:pPr>
      <w:r w:rsidRPr="00A2407F">
        <w:rPr>
          <w:sz w:val="22"/>
          <w:szCs w:val="22"/>
        </w:rPr>
        <w:t xml:space="preserve">The project involved development of 50 MW solar photovoltaic (PV) power project in Odisha at a total investment of Rs 3,019.2 million. It was developed by Hild Energy Private Limited. </w:t>
      </w:r>
    </w:p>
    <w:p w14:paraId="4369C031" w14:textId="77777777" w:rsidR="001E6E70" w:rsidRPr="00A2407F" w:rsidRDefault="00287BFA" w:rsidP="009B7DC8">
      <w:pPr>
        <w:spacing w:line="276" w:lineRule="auto"/>
        <w:ind w:left="-284"/>
        <w:jc w:val="both"/>
        <w:rPr>
          <w:sz w:val="22"/>
          <w:szCs w:val="22"/>
        </w:rPr>
      </w:pPr>
      <w:hyperlink r:id="rId358" w:history="1">
        <w:r w:rsidR="001E6E70" w:rsidRPr="00A2407F">
          <w:rPr>
            <w:rStyle w:val="Hyperlink"/>
            <w:sz w:val="22"/>
            <w:szCs w:val="22"/>
          </w:rPr>
          <w:t>https://pragativadi.com/goldi-solar-supplies-over-9mw-solar-modules-in-odisha/</w:t>
        </w:r>
      </w:hyperlink>
    </w:p>
    <w:p w14:paraId="4AFEE8DF" w14:textId="77777777" w:rsidR="001E6E70" w:rsidRPr="00A2407F" w:rsidRDefault="001E6E70" w:rsidP="009B7DC8">
      <w:pPr>
        <w:spacing w:line="276" w:lineRule="auto"/>
        <w:ind w:left="-284"/>
        <w:jc w:val="both"/>
        <w:rPr>
          <w:b/>
          <w:bCs/>
          <w:sz w:val="22"/>
          <w:szCs w:val="22"/>
        </w:rPr>
      </w:pPr>
    </w:p>
    <w:p w14:paraId="3038A162" w14:textId="77777777" w:rsidR="001E6E70" w:rsidRPr="00A2407F" w:rsidRDefault="001E6E70" w:rsidP="009B7DC8">
      <w:pPr>
        <w:spacing w:line="276" w:lineRule="auto"/>
        <w:ind w:left="-284"/>
        <w:jc w:val="both"/>
        <w:rPr>
          <w:b/>
          <w:bCs/>
          <w:sz w:val="22"/>
          <w:szCs w:val="22"/>
        </w:rPr>
      </w:pPr>
      <w:r w:rsidRPr="00A2407F">
        <w:rPr>
          <w:b/>
          <w:bCs/>
          <w:sz w:val="22"/>
          <w:szCs w:val="22"/>
        </w:rPr>
        <w:t>August 2, 2022</w:t>
      </w:r>
    </w:p>
    <w:p w14:paraId="0793F570" w14:textId="77777777" w:rsidR="001E6E70" w:rsidRPr="00A2407F" w:rsidRDefault="001E6E70" w:rsidP="009B7DC8">
      <w:pPr>
        <w:spacing w:line="276" w:lineRule="auto"/>
        <w:ind w:left="-284"/>
        <w:jc w:val="both"/>
        <w:rPr>
          <w:b/>
          <w:bCs/>
          <w:sz w:val="22"/>
          <w:szCs w:val="22"/>
        </w:rPr>
      </w:pPr>
      <w:r w:rsidRPr="00A2407F">
        <w:rPr>
          <w:b/>
          <w:bCs/>
          <w:sz w:val="22"/>
          <w:szCs w:val="22"/>
        </w:rPr>
        <w:t>100 MW Ramagundam Floating Solar PV Project</w:t>
      </w:r>
    </w:p>
    <w:p w14:paraId="523B6C14" w14:textId="77777777" w:rsidR="001E6E70" w:rsidRPr="00A2407F" w:rsidRDefault="001E6E70" w:rsidP="009B7DC8">
      <w:pPr>
        <w:spacing w:line="276" w:lineRule="auto"/>
        <w:ind w:left="-284"/>
        <w:jc w:val="both"/>
        <w:rPr>
          <w:b/>
          <w:bCs/>
          <w:sz w:val="22"/>
          <w:szCs w:val="22"/>
        </w:rPr>
      </w:pPr>
      <w:r w:rsidRPr="00A2407F">
        <w:rPr>
          <w:b/>
          <w:bCs/>
          <w:sz w:val="22"/>
          <w:szCs w:val="22"/>
        </w:rPr>
        <w:t>70 MW Kayamkulam Floating Solar PV Project</w:t>
      </w:r>
    </w:p>
    <w:p w14:paraId="4CAE236A" w14:textId="77777777" w:rsidR="001E6E70" w:rsidRPr="00A2407F" w:rsidRDefault="001E6E70" w:rsidP="009B7DC8">
      <w:pPr>
        <w:spacing w:line="276" w:lineRule="auto"/>
        <w:ind w:left="-284"/>
        <w:jc w:val="both"/>
        <w:rPr>
          <w:b/>
          <w:bCs/>
          <w:sz w:val="22"/>
          <w:szCs w:val="22"/>
        </w:rPr>
      </w:pPr>
      <w:r w:rsidRPr="00A2407F">
        <w:rPr>
          <w:b/>
          <w:bCs/>
          <w:sz w:val="22"/>
          <w:szCs w:val="22"/>
        </w:rPr>
        <w:t>22 MW Kayamkulam Floating Solar PV Project</w:t>
      </w:r>
    </w:p>
    <w:p w14:paraId="4F9185C7" w14:textId="77777777" w:rsidR="001E6E70" w:rsidRPr="00A2407F" w:rsidRDefault="001E6E70" w:rsidP="009B7DC8">
      <w:pPr>
        <w:spacing w:line="276" w:lineRule="auto"/>
        <w:ind w:left="-284"/>
        <w:jc w:val="both"/>
        <w:rPr>
          <w:b/>
          <w:bCs/>
          <w:sz w:val="22"/>
          <w:szCs w:val="22"/>
        </w:rPr>
      </w:pPr>
      <w:r w:rsidRPr="00A2407F">
        <w:rPr>
          <w:b/>
          <w:bCs/>
          <w:sz w:val="22"/>
          <w:szCs w:val="22"/>
        </w:rPr>
        <w:t>Centre inaugurates 92 MW Kayamkulam, 100 MW Ramagundam Floating Solar Photovoltaic (PV) Projects</w:t>
      </w:r>
    </w:p>
    <w:p w14:paraId="1CC60F31" w14:textId="77777777" w:rsidR="001E6E70" w:rsidRPr="00A2407F" w:rsidRDefault="001E6E70" w:rsidP="009B7DC8">
      <w:pPr>
        <w:spacing w:line="276" w:lineRule="auto"/>
        <w:ind w:left="-284"/>
        <w:jc w:val="both"/>
        <w:rPr>
          <w:b/>
          <w:bCs/>
          <w:sz w:val="22"/>
          <w:szCs w:val="22"/>
        </w:rPr>
      </w:pPr>
      <w:r w:rsidRPr="00A2407F">
        <w:rPr>
          <w:b/>
          <w:bCs/>
          <w:sz w:val="22"/>
          <w:szCs w:val="22"/>
        </w:rPr>
        <w:t xml:space="preserve">SD: </w:t>
      </w:r>
      <w:r w:rsidRPr="00A2407F">
        <w:rPr>
          <w:sz w:val="22"/>
          <w:szCs w:val="22"/>
        </w:rPr>
        <w:t>The</w:t>
      </w:r>
      <w:r w:rsidRPr="00A2407F">
        <w:rPr>
          <w:b/>
          <w:bCs/>
          <w:sz w:val="22"/>
          <w:szCs w:val="22"/>
        </w:rPr>
        <w:t xml:space="preserve"> </w:t>
      </w:r>
      <w:r w:rsidRPr="00A2407F">
        <w:rPr>
          <w:sz w:val="22"/>
          <w:szCs w:val="22"/>
        </w:rPr>
        <w:t>Central Government inaugurated the 92 MW Kayamkulam Floating Solar Photovoltaic (PV) Project and the 100 MW Ramagundam Floating Solar PV Project</w:t>
      </w:r>
      <w:r w:rsidRPr="00A2407F">
        <w:rPr>
          <w:b/>
          <w:bCs/>
          <w:sz w:val="22"/>
          <w:szCs w:val="22"/>
        </w:rPr>
        <w:t xml:space="preserve"> </w:t>
      </w:r>
      <w:r w:rsidRPr="00A2407F">
        <w:rPr>
          <w:sz w:val="22"/>
          <w:szCs w:val="22"/>
        </w:rPr>
        <w:t>on July 31, 2022.</w:t>
      </w:r>
    </w:p>
    <w:p w14:paraId="754193DA" w14:textId="77777777" w:rsidR="001E6E70" w:rsidRPr="00A2407F" w:rsidRDefault="001E6E70" w:rsidP="009B7DC8">
      <w:pPr>
        <w:spacing w:line="276" w:lineRule="auto"/>
        <w:ind w:left="-284"/>
        <w:jc w:val="both"/>
        <w:rPr>
          <w:sz w:val="22"/>
          <w:szCs w:val="22"/>
        </w:rPr>
      </w:pPr>
      <w:r w:rsidRPr="00A2407F">
        <w:rPr>
          <w:b/>
          <w:bCs/>
          <w:sz w:val="22"/>
          <w:szCs w:val="22"/>
        </w:rPr>
        <w:t xml:space="preserve">LD: </w:t>
      </w:r>
      <w:r w:rsidRPr="00A2407F">
        <w:rPr>
          <w:sz w:val="22"/>
          <w:szCs w:val="22"/>
        </w:rPr>
        <w:t>The</w:t>
      </w:r>
      <w:r w:rsidRPr="00A2407F">
        <w:rPr>
          <w:b/>
          <w:bCs/>
          <w:sz w:val="22"/>
          <w:szCs w:val="22"/>
        </w:rPr>
        <w:t xml:space="preserve"> </w:t>
      </w:r>
      <w:r w:rsidRPr="00A2407F">
        <w:rPr>
          <w:sz w:val="22"/>
          <w:szCs w:val="22"/>
        </w:rPr>
        <w:t>Central Government inaugurated the 92 MW Kayamkulam Floating Solar Photovoltaic (PV) Project and the 100 MW Ramagundam Floating Solar PV Project</w:t>
      </w:r>
      <w:r w:rsidRPr="00A2407F">
        <w:rPr>
          <w:b/>
          <w:bCs/>
          <w:sz w:val="22"/>
          <w:szCs w:val="22"/>
        </w:rPr>
        <w:t xml:space="preserve"> </w:t>
      </w:r>
      <w:r w:rsidRPr="00A2407F">
        <w:rPr>
          <w:sz w:val="22"/>
          <w:szCs w:val="22"/>
        </w:rPr>
        <w:t>on July 31, 2022.</w:t>
      </w:r>
    </w:p>
    <w:p w14:paraId="6FD21637" w14:textId="77777777" w:rsidR="001E6E70" w:rsidRPr="00A2407F" w:rsidRDefault="001E6E70" w:rsidP="009B7DC8">
      <w:pPr>
        <w:spacing w:line="276" w:lineRule="auto"/>
        <w:ind w:left="-284"/>
        <w:jc w:val="both"/>
        <w:rPr>
          <w:sz w:val="22"/>
          <w:szCs w:val="22"/>
        </w:rPr>
      </w:pPr>
      <w:r w:rsidRPr="00A2407F">
        <w:rPr>
          <w:sz w:val="22"/>
          <w:szCs w:val="22"/>
        </w:rPr>
        <w:t>NTPC Limited has developed 92 MW Floating Solar PV Project at Rajiv Gandhi Combined Cycle Power Project at Kayamkulam in the state of Kerala. Power generated from the project will be sold to the Kerala State Electricity Board (KSEB) under a power purchase agreement (PPA).</w:t>
      </w:r>
    </w:p>
    <w:p w14:paraId="69AB3E47" w14:textId="77777777" w:rsidR="001E6E70" w:rsidRPr="00A2407F" w:rsidRDefault="001E6E70" w:rsidP="009B7DC8">
      <w:pPr>
        <w:spacing w:line="276" w:lineRule="auto"/>
        <w:ind w:left="-284"/>
        <w:jc w:val="both"/>
        <w:rPr>
          <w:sz w:val="22"/>
          <w:szCs w:val="22"/>
        </w:rPr>
      </w:pPr>
      <w:r w:rsidRPr="00A2407F">
        <w:rPr>
          <w:sz w:val="22"/>
          <w:szCs w:val="22"/>
        </w:rPr>
        <w:t>NTPC developed the Ramagundam project on 450 acres of water surface on the balancing reservoir of NTPC’s Ramagundam Power Station in the Peddapalli district of Telangana. Bharat Heavy Electricals Limited (BHEL) was appointed as the engineering, procurement and construction (EPC) contractor for the project.</w:t>
      </w:r>
    </w:p>
    <w:p w14:paraId="69812533" w14:textId="77777777" w:rsidR="001E6E70" w:rsidRPr="00A2407F" w:rsidRDefault="00287BFA" w:rsidP="009B7DC8">
      <w:pPr>
        <w:spacing w:line="276" w:lineRule="auto"/>
        <w:ind w:left="-284"/>
        <w:jc w:val="both"/>
        <w:rPr>
          <w:sz w:val="22"/>
          <w:szCs w:val="22"/>
        </w:rPr>
      </w:pPr>
      <w:hyperlink r:id="rId359" w:history="1">
        <w:r w:rsidR="001E6E70" w:rsidRPr="00A2407F">
          <w:rPr>
            <w:rStyle w:val="Hyperlink"/>
            <w:sz w:val="22"/>
            <w:szCs w:val="22"/>
          </w:rPr>
          <w:t>https://www.thehindu.com/news/national/kerala/prime-minister-narendra-modi-launches-floating-solar-power-plant-at-ntpc-kayamkulam/article65702800.ece</w:t>
        </w:r>
      </w:hyperlink>
      <w:r w:rsidR="001E6E70" w:rsidRPr="00A2407F">
        <w:rPr>
          <w:sz w:val="22"/>
          <w:szCs w:val="22"/>
        </w:rPr>
        <w:t xml:space="preserve"> </w:t>
      </w:r>
    </w:p>
    <w:p w14:paraId="1A7CF597" w14:textId="77777777" w:rsidR="001E6E70" w:rsidRPr="00A2407F" w:rsidRDefault="001E6E70" w:rsidP="009B7DC8">
      <w:pPr>
        <w:spacing w:line="276" w:lineRule="auto"/>
        <w:ind w:left="-284"/>
        <w:jc w:val="both"/>
        <w:rPr>
          <w:b/>
          <w:bCs/>
          <w:sz w:val="22"/>
          <w:szCs w:val="22"/>
        </w:rPr>
      </w:pPr>
      <w:bookmarkStart w:id="148" w:name="_Hlk116387581"/>
    </w:p>
    <w:p w14:paraId="46E65016" w14:textId="77777777" w:rsidR="001E6E70" w:rsidRPr="00A2407F" w:rsidRDefault="001E6E70" w:rsidP="009B7DC8">
      <w:pPr>
        <w:spacing w:line="276" w:lineRule="auto"/>
        <w:ind w:left="-284"/>
        <w:jc w:val="both"/>
        <w:rPr>
          <w:b/>
          <w:bCs/>
          <w:sz w:val="22"/>
          <w:szCs w:val="22"/>
        </w:rPr>
      </w:pPr>
      <w:r w:rsidRPr="00A2407F">
        <w:rPr>
          <w:b/>
          <w:bCs/>
          <w:sz w:val="22"/>
          <w:szCs w:val="22"/>
        </w:rPr>
        <w:t>August 2, 2022</w:t>
      </w:r>
    </w:p>
    <w:p w14:paraId="0C9B389B" w14:textId="77777777" w:rsidR="001E6E70" w:rsidRPr="00A2407F" w:rsidRDefault="001E6E70" w:rsidP="009B7DC8">
      <w:pPr>
        <w:spacing w:line="276" w:lineRule="auto"/>
        <w:ind w:left="-284"/>
        <w:jc w:val="both"/>
        <w:rPr>
          <w:b/>
          <w:bCs/>
          <w:sz w:val="22"/>
          <w:szCs w:val="22"/>
        </w:rPr>
      </w:pPr>
      <w:r w:rsidRPr="00A2407F">
        <w:rPr>
          <w:b/>
          <w:bCs/>
          <w:sz w:val="22"/>
          <w:szCs w:val="22"/>
        </w:rPr>
        <w:t>250 MW Gujarat Wind Power Project (Inox Wind)</w:t>
      </w:r>
    </w:p>
    <w:p w14:paraId="39D75944" w14:textId="77777777" w:rsidR="001E6E70" w:rsidRPr="00A2407F" w:rsidRDefault="001E6E70" w:rsidP="009B7DC8">
      <w:pPr>
        <w:spacing w:line="276" w:lineRule="auto"/>
        <w:ind w:left="-284"/>
        <w:jc w:val="both"/>
        <w:rPr>
          <w:b/>
          <w:bCs/>
          <w:sz w:val="22"/>
          <w:szCs w:val="22"/>
        </w:rPr>
      </w:pPr>
      <w:r w:rsidRPr="00A2407F">
        <w:rPr>
          <w:b/>
          <w:bCs/>
          <w:sz w:val="22"/>
          <w:szCs w:val="22"/>
        </w:rPr>
        <w:t>Torrent Power acquires Wind Two Renergy from Inox Wind</w:t>
      </w:r>
    </w:p>
    <w:p w14:paraId="15886012" w14:textId="77777777" w:rsidR="001E6E70" w:rsidRPr="00A2407F" w:rsidRDefault="001E6E70" w:rsidP="009B7DC8">
      <w:pPr>
        <w:spacing w:line="276" w:lineRule="auto"/>
        <w:ind w:left="-284"/>
        <w:jc w:val="both"/>
        <w:rPr>
          <w:sz w:val="22"/>
          <w:szCs w:val="22"/>
        </w:rPr>
      </w:pPr>
      <w:r w:rsidRPr="00A2407F">
        <w:rPr>
          <w:b/>
          <w:bCs/>
          <w:sz w:val="22"/>
          <w:szCs w:val="22"/>
        </w:rPr>
        <w:t xml:space="preserve">SD: </w:t>
      </w:r>
      <w:r w:rsidRPr="00A2407F">
        <w:rPr>
          <w:sz w:val="22"/>
          <w:szCs w:val="22"/>
        </w:rPr>
        <w:t>Torrent Power Limited (TPL) has acquired Wind Two Renergy Limited from Inox Wind Limited.</w:t>
      </w:r>
    </w:p>
    <w:p w14:paraId="2BDA4844" w14:textId="77777777" w:rsidR="001E6E70" w:rsidRPr="00A2407F" w:rsidRDefault="001E6E70"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Torrent Power Limited (TPL) has acquired Wind Two Renergy Limited from Inox Wind Limited. Wind Two Renergy was formed as a special purpose vehicle (SPV) for development of 50 MW capacity under the 200 MW Gujarat Wind Power Project. </w:t>
      </w:r>
    </w:p>
    <w:p w14:paraId="7013153E" w14:textId="77777777" w:rsidR="001E6E70" w:rsidRPr="00A2407F" w:rsidRDefault="001E6E70" w:rsidP="009B7DC8">
      <w:pPr>
        <w:spacing w:line="276" w:lineRule="auto"/>
        <w:ind w:left="-284"/>
        <w:jc w:val="both"/>
        <w:rPr>
          <w:sz w:val="22"/>
          <w:szCs w:val="22"/>
        </w:rPr>
      </w:pPr>
      <w:r w:rsidRPr="00A2407F">
        <w:rPr>
          <w:sz w:val="22"/>
          <w:szCs w:val="22"/>
        </w:rPr>
        <w:t>The project involved implementation of 200 MW Inter-State Transmission System (ISTS)-Connected Wind Power Project at Dayapar village in Kutch district of Gujarat under Solar Energy Corporation of India (SECI) Tranche-I Wind Power Projects. The project is connected to the 765/400/220 kV Bhuj substation of Power Grid Corporation of India Limited (PGCIL).</w:t>
      </w:r>
    </w:p>
    <w:bookmarkEnd w:id="148"/>
    <w:p w14:paraId="2722E2BC" w14:textId="77777777" w:rsidR="001E6E70"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equitybulls.com/category.php?id=317448" </w:instrText>
      </w:r>
      <w:r w:rsidRPr="00A2407F">
        <w:fldChar w:fldCharType="separate"/>
      </w:r>
      <w:r w:rsidR="001E6E70" w:rsidRPr="00A2407F">
        <w:rPr>
          <w:rStyle w:val="Hyperlink"/>
          <w:sz w:val="22"/>
          <w:szCs w:val="22"/>
        </w:rPr>
        <w:t>https://equitybulls.com/category.php?id=317448</w:t>
      </w:r>
      <w:r w:rsidRPr="00A2407F">
        <w:rPr>
          <w:rStyle w:val="Hyperlink"/>
          <w:sz w:val="22"/>
          <w:szCs w:val="22"/>
        </w:rPr>
        <w:fldChar w:fldCharType="end"/>
      </w:r>
      <w:r w:rsidR="001E6E70" w:rsidRPr="00A2407F">
        <w:rPr>
          <w:sz w:val="22"/>
          <w:szCs w:val="22"/>
        </w:rPr>
        <w:t xml:space="preserve"> </w:t>
      </w:r>
    </w:p>
    <w:p w14:paraId="78F51A76" w14:textId="77777777" w:rsidR="001E6E70" w:rsidRPr="00A2407F" w:rsidRDefault="001E6E70" w:rsidP="009B7DC8">
      <w:pPr>
        <w:spacing w:line="276" w:lineRule="auto"/>
        <w:ind w:left="-284"/>
        <w:jc w:val="both"/>
        <w:rPr>
          <w:b/>
          <w:bCs/>
          <w:sz w:val="22"/>
          <w:szCs w:val="22"/>
        </w:rPr>
      </w:pPr>
    </w:p>
    <w:p w14:paraId="1B7E11B3" w14:textId="755C8206" w:rsidR="0092697F" w:rsidRPr="00A2407F" w:rsidRDefault="0092697F" w:rsidP="009B7DC8">
      <w:pPr>
        <w:spacing w:line="276" w:lineRule="auto"/>
        <w:ind w:left="-284"/>
        <w:jc w:val="both"/>
        <w:rPr>
          <w:b/>
          <w:bCs/>
          <w:sz w:val="22"/>
          <w:szCs w:val="22"/>
        </w:rPr>
      </w:pPr>
      <w:r w:rsidRPr="00A2407F">
        <w:rPr>
          <w:b/>
          <w:bCs/>
          <w:sz w:val="22"/>
          <w:szCs w:val="22"/>
        </w:rPr>
        <w:t>August 1, 2022</w:t>
      </w:r>
    </w:p>
    <w:p w14:paraId="4E79BD18" w14:textId="77777777" w:rsidR="0092697F" w:rsidRPr="00A2407F" w:rsidRDefault="0092697F" w:rsidP="009B7DC8">
      <w:pPr>
        <w:spacing w:line="276" w:lineRule="auto"/>
        <w:ind w:left="-284"/>
        <w:jc w:val="both"/>
        <w:rPr>
          <w:b/>
          <w:bCs/>
          <w:sz w:val="22"/>
          <w:szCs w:val="22"/>
        </w:rPr>
      </w:pPr>
      <w:r w:rsidRPr="00A2407F">
        <w:rPr>
          <w:b/>
          <w:bCs/>
          <w:sz w:val="22"/>
          <w:szCs w:val="22"/>
        </w:rPr>
        <w:t xml:space="preserve">1,000 MW Solar Power Projects (PSPCL) </w:t>
      </w:r>
    </w:p>
    <w:p w14:paraId="2F581CFC" w14:textId="77777777" w:rsidR="0092697F" w:rsidRPr="00A2407F" w:rsidRDefault="0092697F" w:rsidP="009B7DC8">
      <w:pPr>
        <w:spacing w:line="276" w:lineRule="auto"/>
        <w:ind w:left="-284"/>
        <w:jc w:val="both"/>
        <w:rPr>
          <w:b/>
          <w:bCs/>
          <w:sz w:val="22"/>
          <w:szCs w:val="22"/>
        </w:rPr>
      </w:pPr>
      <w:r w:rsidRPr="00A2407F">
        <w:rPr>
          <w:b/>
          <w:bCs/>
          <w:sz w:val="22"/>
          <w:szCs w:val="22"/>
        </w:rPr>
        <w:t>RfS bid due date extended for procurement of power from 1,000 MW solar power projects in India</w:t>
      </w:r>
    </w:p>
    <w:p w14:paraId="625CAC29" w14:textId="77777777" w:rsidR="0092697F" w:rsidRPr="00A2407F" w:rsidRDefault="0092697F"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Punjab State Power Corporation Limited (PSPCL) has further extended the bid due date for Request for Selection (RfS) bids for purchase of 1,000 MW solar power from 50 MW and above grid-connected solar photovoltaic (PV) power projects anywhere in India from August 1, 2022 to August 26, 2022.</w:t>
      </w:r>
    </w:p>
    <w:p w14:paraId="18459F14" w14:textId="77777777" w:rsidR="0092697F" w:rsidRPr="00A2407F" w:rsidRDefault="0092697F" w:rsidP="009B7DC8">
      <w:pPr>
        <w:spacing w:line="276" w:lineRule="auto"/>
        <w:ind w:left="-284"/>
        <w:jc w:val="both"/>
        <w:rPr>
          <w:sz w:val="22"/>
          <w:szCs w:val="22"/>
        </w:rPr>
      </w:pPr>
      <w:r w:rsidRPr="00A2407F">
        <w:rPr>
          <w:b/>
          <w:bCs/>
          <w:sz w:val="22"/>
          <w:szCs w:val="22"/>
        </w:rPr>
        <w:t xml:space="preserve">LD: </w:t>
      </w:r>
      <w:r w:rsidRPr="00A2407F">
        <w:rPr>
          <w:sz w:val="22"/>
          <w:szCs w:val="22"/>
        </w:rPr>
        <w:t>Punjab State Power Corporation Limited (PSPCL) has further extended the bid due date for Request for Selection (RfS) bids for purchase of 1,000 MW solar power from 50 MW and above grid-connected solar photovoltaic (PV) power projects anywhere in India from August 1, 2022 to August 26, 2022. Bids for the same were invited in April 2022.</w:t>
      </w:r>
    </w:p>
    <w:p w14:paraId="41F4713F" w14:textId="77777777" w:rsidR="0092697F" w:rsidRPr="00A2407F" w:rsidRDefault="0092697F"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59A95374" w14:textId="77777777" w:rsidR="0092697F" w:rsidRPr="00A2407F" w:rsidRDefault="0092697F"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 commissioned within 18 months.</w:t>
      </w:r>
    </w:p>
    <w:p w14:paraId="4FF3739D" w14:textId="77777777" w:rsidR="0092697F" w:rsidRPr="00A2407F" w:rsidRDefault="00287BFA" w:rsidP="009B7DC8">
      <w:pPr>
        <w:spacing w:line="276" w:lineRule="auto"/>
        <w:ind w:left="-284"/>
        <w:jc w:val="both"/>
        <w:rPr>
          <w:sz w:val="22"/>
          <w:szCs w:val="22"/>
        </w:rPr>
      </w:pPr>
      <w:hyperlink r:id="rId360" w:history="1">
        <w:r w:rsidR="0092697F" w:rsidRPr="00A2407F">
          <w:rPr>
            <w:rStyle w:val="Hyperlink"/>
            <w:sz w:val="22"/>
            <w:szCs w:val="22"/>
          </w:rPr>
          <w:t>https://mercomindia.com/bids-invited-to-procure-power-from-1-gw-of-solar-projects/</w:t>
        </w:r>
      </w:hyperlink>
    </w:p>
    <w:p w14:paraId="49A72C25" w14:textId="77777777" w:rsidR="0092697F" w:rsidRPr="00A2407F" w:rsidRDefault="0092697F" w:rsidP="009B7DC8">
      <w:pPr>
        <w:spacing w:line="276" w:lineRule="auto"/>
        <w:ind w:left="-284"/>
        <w:jc w:val="both"/>
        <w:rPr>
          <w:b/>
          <w:bCs/>
          <w:sz w:val="22"/>
          <w:szCs w:val="22"/>
        </w:rPr>
      </w:pPr>
    </w:p>
    <w:p w14:paraId="2D5566AD" w14:textId="1E685C29" w:rsidR="0092697F" w:rsidRPr="00A2407F" w:rsidRDefault="00D35BCE" w:rsidP="009B7DC8">
      <w:pPr>
        <w:spacing w:line="276" w:lineRule="auto"/>
        <w:ind w:left="-284"/>
        <w:jc w:val="both"/>
        <w:rPr>
          <w:b/>
          <w:bCs/>
          <w:sz w:val="22"/>
          <w:szCs w:val="22"/>
        </w:rPr>
      </w:pPr>
      <w:bookmarkStart w:id="149" w:name="_Hlk112838379"/>
      <w:r w:rsidRPr="00A2407F">
        <w:rPr>
          <w:b/>
          <w:bCs/>
          <w:sz w:val="22"/>
          <w:szCs w:val="22"/>
        </w:rPr>
        <w:t>August 1</w:t>
      </w:r>
      <w:r w:rsidR="0092697F" w:rsidRPr="00A2407F">
        <w:rPr>
          <w:b/>
          <w:bCs/>
          <w:sz w:val="22"/>
          <w:szCs w:val="22"/>
        </w:rPr>
        <w:t>, 2022</w:t>
      </w:r>
    </w:p>
    <w:p w14:paraId="4050CF84" w14:textId="77777777" w:rsidR="0092697F" w:rsidRPr="00A2407F" w:rsidRDefault="0092697F" w:rsidP="009B7DC8">
      <w:pPr>
        <w:spacing w:line="276" w:lineRule="auto"/>
        <w:ind w:left="-284"/>
        <w:jc w:val="both"/>
        <w:rPr>
          <w:b/>
          <w:bCs/>
          <w:sz w:val="22"/>
          <w:szCs w:val="22"/>
        </w:rPr>
      </w:pPr>
      <w:r w:rsidRPr="00A2407F">
        <w:rPr>
          <w:b/>
          <w:bCs/>
          <w:sz w:val="22"/>
          <w:szCs w:val="22"/>
        </w:rPr>
        <w:t xml:space="preserve">1,000 MW Punjab Solar Power Projects (PSPCL) </w:t>
      </w:r>
    </w:p>
    <w:p w14:paraId="7735DE88" w14:textId="77777777" w:rsidR="0092697F" w:rsidRPr="00A2407F" w:rsidRDefault="0092697F" w:rsidP="009B7DC8">
      <w:pPr>
        <w:spacing w:line="276" w:lineRule="auto"/>
        <w:ind w:left="-284"/>
        <w:jc w:val="both"/>
        <w:rPr>
          <w:b/>
          <w:bCs/>
          <w:sz w:val="22"/>
          <w:szCs w:val="22"/>
        </w:rPr>
      </w:pPr>
      <w:r w:rsidRPr="00A2407F">
        <w:rPr>
          <w:b/>
          <w:bCs/>
          <w:sz w:val="22"/>
          <w:szCs w:val="22"/>
        </w:rPr>
        <w:t>RfS bid due date extended for procurement of power from 1,000 MW solar power projects in Punjab</w:t>
      </w:r>
    </w:p>
    <w:p w14:paraId="68A6F09A" w14:textId="77777777" w:rsidR="0092697F" w:rsidRPr="00A2407F" w:rsidRDefault="0092697F"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further extended the bid due date for Request for Selection (RfS) bids for purchase of 1,000 MW solar power from 5 MW and above grid-connected solar photovoltaic (PV) power projects in Punjab from August 2, 2022 to August 29, 2022.</w:t>
      </w:r>
    </w:p>
    <w:p w14:paraId="6769450B" w14:textId="77777777" w:rsidR="0092697F" w:rsidRPr="00A2407F" w:rsidRDefault="0092697F" w:rsidP="009B7DC8">
      <w:pPr>
        <w:spacing w:line="276" w:lineRule="auto"/>
        <w:ind w:left="-284"/>
        <w:jc w:val="both"/>
        <w:rPr>
          <w:sz w:val="22"/>
          <w:szCs w:val="22"/>
        </w:rPr>
      </w:pPr>
      <w:r w:rsidRPr="00A2407F">
        <w:rPr>
          <w:b/>
          <w:bCs/>
          <w:sz w:val="22"/>
          <w:szCs w:val="22"/>
        </w:rPr>
        <w:t xml:space="preserve">LD: </w:t>
      </w:r>
      <w:r w:rsidRPr="00A2407F">
        <w:rPr>
          <w:sz w:val="22"/>
          <w:szCs w:val="22"/>
        </w:rPr>
        <w:t>Punjab State Power Corporation Limited (PSPCL) has further extended the bid due date for Request for Selection (RfS) bids for purchase of 1,000 MW solar power from 5 MW and above grid-connected solar photovoltaic (PV) power projects in Punjab from August 2, 2022 to August 29, 2022. Bids for the same were invited in April 2022.</w:t>
      </w:r>
    </w:p>
    <w:p w14:paraId="4C8AB5ED" w14:textId="77777777" w:rsidR="0092697F" w:rsidRPr="00A2407F" w:rsidRDefault="0092697F"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00721367" w14:textId="77777777" w:rsidR="0092697F" w:rsidRPr="00A2407F" w:rsidRDefault="0092697F"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 commissioned within 18 months.</w:t>
      </w:r>
    </w:p>
    <w:bookmarkEnd w:id="149"/>
    <w:p w14:paraId="335F02C7" w14:textId="77777777" w:rsidR="0092697F" w:rsidRPr="00A2407F" w:rsidRDefault="0092697F" w:rsidP="009B7DC8">
      <w:pPr>
        <w:spacing w:line="276" w:lineRule="auto"/>
        <w:ind w:left="-284"/>
        <w:jc w:val="both"/>
        <w:rPr>
          <w:rStyle w:val="Hyperlink"/>
          <w:b/>
          <w:bCs/>
          <w:color w:val="000000" w:themeColor="text1"/>
          <w:sz w:val="22"/>
          <w:szCs w:val="22"/>
          <w:shd w:val="clear" w:color="auto" w:fill="FFFFFF"/>
        </w:rPr>
      </w:pPr>
    </w:p>
    <w:p w14:paraId="5EFA5426" w14:textId="77777777" w:rsidR="0092697F" w:rsidRPr="00A2407F" w:rsidRDefault="0092697F" w:rsidP="009B7DC8">
      <w:pPr>
        <w:spacing w:line="276" w:lineRule="auto"/>
        <w:ind w:left="-284"/>
        <w:jc w:val="both"/>
        <w:rPr>
          <w:rStyle w:val="Hyperlink"/>
          <w:b/>
          <w:bCs/>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August 1, 2022</w:t>
      </w:r>
    </w:p>
    <w:p w14:paraId="447B2290" w14:textId="77777777" w:rsidR="0092697F" w:rsidRPr="00A2407F" w:rsidRDefault="0092697F" w:rsidP="009B7DC8">
      <w:pPr>
        <w:spacing w:line="276" w:lineRule="auto"/>
        <w:ind w:left="-284"/>
        <w:jc w:val="both"/>
        <w:rPr>
          <w:rStyle w:val="Hyperlink"/>
          <w:color w:val="000000" w:themeColor="text1"/>
          <w:sz w:val="22"/>
          <w:szCs w:val="22"/>
          <w:u w:val="none"/>
          <w:shd w:val="clear" w:color="auto" w:fill="FFFFFF"/>
        </w:rPr>
      </w:pPr>
      <w:r w:rsidRPr="00A2407F">
        <w:rPr>
          <w:b/>
          <w:bCs/>
          <w:color w:val="000000" w:themeColor="text1"/>
          <w:sz w:val="22"/>
          <w:szCs w:val="22"/>
        </w:rPr>
        <w:t>500 MW Gujarat Renewable Project- Phase XV (GUVNL) (</w:t>
      </w:r>
      <w:r w:rsidRPr="00A2407F">
        <w:rPr>
          <w:b/>
          <w:bCs/>
          <w:color w:val="000000" w:themeColor="text1"/>
          <w:sz w:val="22"/>
          <w:szCs w:val="22"/>
          <w:highlight w:val="yellow"/>
        </w:rPr>
        <w:t>New</w:t>
      </w:r>
      <w:r w:rsidRPr="00A2407F">
        <w:rPr>
          <w:b/>
          <w:bCs/>
          <w:color w:val="000000" w:themeColor="text1"/>
          <w:sz w:val="22"/>
          <w:szCs w:val="22"/>
        </w:rPr>
        <w:t>)</w:t>
      </w:r>
    </w:p>
    <w:p w14:paraId="42E9CDEC" w14:textId="77777777" w:rsidR="0092697F" w:rsidRPr="00A2407F" w:rsidRDefault="0092697F" w:rsidP="009B7DC8">
      <w:pPr>
        <w:spacing w:line="276" w:lineRule="auto"/>
        <w:ind w:left="-284"/>
        <w:jc w:val="both"/>
        <w:rPr>
          <w:rStyle w:val="Hyperlink"/>
          <w:b/>
          <w:bCs/>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Bid due date extended for procurement of power from 500 MW grid-connected RE power projects in Gujarat</w:t>
      </w:r>
    </w:p>
    <w:p w14:paraId="1E8DA7E2" w14:textId="77777777" w:rsidR="0092697F" w:rsidRPr="00A2407F" w:rsidRDefault="0092697F"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SD:</w:t>
      </w:r>
      <w:r w:rsidRPr="00A2407F">
        <w:rPr>
          <w:rStyle w:val="Hyperlink"/>
          <w:color w:val="000000" w:themeColor="text1"/>
          <w:sz w:val="22"/>
          <w:szCs w:val="22"/>
          <w:u w:val="none"/>
          <w:shd w:val="clear" w:color="auto" w:fill="FFFFFF"/>
        </w:rPr>
        <w:t xml:space="preserve"> Gujarat Urja Vikas Nigam Limited (GUVNL) has extended the bid due date for procurement of power from 500 MW of Renewable Energy (RE) projects with assured peak power supply along with an energy storage system (ESS) under Phase XV from July 30, 2022 to August 30, 2022.</w:t>
      </w:r>
    </w:p>
    <w:p w14:paraId="3B6E5814" w14:textId="77777777" w:rsidR="0092697F" w:rsidRPr="00A2407F" w:rsidRDefault="0092697F"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lastRenderedPageBreak/>
        <w:t>LD:</w:t>
      </w:r>
      <w:r w:rsidRPr="00A2407F">
        <w:rPr>
          <w:rStyle w:val="Hyperlink"/>
          <w:color w:val="000000" w:themeColor="text1"/>
          <w:sz w:val="22"/>
          <w:szCs w:val="22"/>
          <w:u w:val="none"/>
          <w:shd w:val="clear" w:color="auto" w:fill="FFFFFF"/>
        </w:rPr>
        <w:t xml:space="preserve"> Gujarat Urja Vikas Nigam Limited (GUVNL) has extended the bid due date for procurement of power from 500 MW of Renewable Energy (RE) projects with assured peak power supply along with an energy storage system (ESS) under Phase XV from July 30, 2022 to August 30, 2022. Bids for the same were invited in June 2022.</w:t>
      </w:r>
    </w:p>
    <w:p w14:paraId="1335BBFA" w14:textId="77777777" w:rsidR="0092697F" w:rsidRPr="00A2407F" w:rsidRDefault="0092697F" w:rsidP="009B7DC8">
      <w:pPr>
        <w:spacing w:line="276" w:lineRule="auto"/>
        <w:ind w:left="-284"/>
        <w:jc w:val="both"/>
        <w:rPr>
          <w:rStyle w:val="Hyperlink"/>
          <w:color w:val="000000" w:themeColor="text1"/>
          <w:sz w:val="22"/>
          <w:szCs w:val="22"/>
          <w:u w:val="none"/>
          <w:shd w:val="clear" w:color="auto" w:fill="FFFFFF"/>
        </w:rPr>
      </w:pPr>
      <w:r w:rsidRPr="00A2407F">
        <w:rPr>
          <w:rStyle w:val="Hyperlink"/>
          <w:color w:val="000000" w:themeColor="text1"/>
          <w:sz w:val="22"/>
          <w:szCs w:val="22"/>
          <w:u w:val="none"/>
          <w:shd w:val="clear" w:color="auto" w:fill="FFFFFF"/>
        </w:rPr>
        <w:t>The project involves development of 500 MW grid-connected RE power plants under GUVNL Phase XV in Gujarat. The rated power capacity of one resource, i.e., wind or solar, must be at least 33 per cent of the total contracted capacity in the case of hybrid projects with co-located ESS. Individual sizes of 5 MW and above at one site with a minimum bid capacity of 25 MW will apply to projects with a combination of wind and co-located ESS.</w:t>
      </w:r>
    </w:p>
    <w:p w14:paraId="0F792EF4" w14:textId="77777777" w:rsidR="0092697F" w:rsidRPr="00A2407F" w:rsidRDefault="0092697F" w:rsidP="009B7DC8">
      <w:pPr>
        <w:spacing w:line="276" w:lineRule="auto"/>
        <w:ind w:left="-284"/>
        <w:jc w:val="both"/>
        <w:rPr>
          <w:sz w:val="22"/>
          <w:szCs w:val="22"/>
        </w:rPr>
      </w:pPr>
    </w:p>
    <w:p w14:paraId="30D9C716" w14:textId="58B83F02" w:rsidR="00E95409" w:rsidRPr="00A2407F" w:rsidRDefault="00E95409" w:rsidP="009B7DC8">
      <w:pPr>
        <w:spacing w:line="276" w:lineRule="auto"/>
        <w:ind w:left="-284"/>
        <w:jc w:val="both"/>
        <w:rPr>
          <w:b/>
          <w:bCs/>
          <w:sz w:val="22"/>
          <w:szCs w:val="22"/>
        </w:rPr>
      </w:pPr>
      <w:r w:rsidRPr="00A2407F">
        <w:rPr>
          <w:b/>
          <w:bCs/>
          <w:sz w:val="22"/>
          <w:szCs w:val="22"/>
        </w:rPr>
        <w:t>July 29, 2022</w:t>
      </w:r>
    </w:p>
    <w:p w14:paraId="2DB77601" w14:textId="77777777" w:rsidR="00E95409" w:rsidRPr="00A2407F" w:rsidRDefault="00E95409" w:rsidP="009B7DC8">
      <w:pPr>
        <w:spacing w:line="276" w:lineRule="auto"/>
        <w:ind w:left="-284"/>
        <w:jc w:val="both"/>
        <w:rPr>
          <w:b/>
          <w:sz w:val="22"/>
          <w:szCs w:val="22"/>
        </w:rPr>
      </w:pPr>
      <w:r w:rsidRPr="00A2407F">
        <w:rPr>
          <w:b/>
          <w:sz w:val="22"/>
          <w:szCs w:val="22"/>
        </w:rPr>
        <w:t>15 MW Vagra Grid-Connected Solar PV Power Project (ONGC)</w:t>
      </w:r>
    </w:p>
    <w:p w14:paraId="7236C420" w14:textId="77777777" w:rsidR="00E95409" w:rsidRPr="00A2407F" w:rsidRDefault="00E95409" w:rsidP="009B7DC8">
      <w:pPr>
        <w:spacing w:line="276" w:lineRule="auto"/>
        <w:ind w:left="-284"/>
        <w:jc w:val="both"/>
        <w:rPr>
          <w:b/>
          <w:sz w:val="22"/>
          <w:szCs w:val="22"/>
        </w:rPr>
      </w:pPr>
      <w:r w:rsidRPr="00A2407F">
        <w:rPr>
          <w:b/>
          <w:sz w:val="22"/>
          <w:szCs w:val="22"/>
        </w:rPr>
        <w:t>Bids re-invited for setting up 15 MW grid-connected solar PV power project in Gujarat</w:t>
      </w:r>
    </w:p>
    <w:p w14:paraId="3A0EEF92" w14:textId="77777777" w:rsidR="00E95409" w:rsidRPr="00A2407F" w:rsidRDefault="00E95409" w:rsidP="009B7DC8">
      <w:pPr>
        <w:spacing w:line="276" w:lineRule="auto"/>
        <w:ind w:left="-284"/>
        <w:jc w:val="both"/>
        <w:rPr>
          <w:sz w:val="22"/>
          <w:szCs w:val="22"/>
        </w:rPr>
      </w:pPr>
      <w:r w:rsidRPr="00A2407F">
        <w:rPr>
          <w:b/>
          <w:sz w:val="22"/>
          <w:szCs w:val="22"/>
        </w:rPr>
        <w:t xml:space="preserve">SD: </w:t>
      </w:r>
      <w:r w:rsidRPr="00A2407F">
        <w:rPr>
          <w:sz w:val="22"/>
          <w:szCs w:val="22"/>
        </w:rPr>
        <w:t>Oil and Natural Gas Corporation Limited (ONGC) re-invited bids for setting up 15 MW grid connected solar photovoltaic (PV) power project on July 27, 2022</w:t>
      </w:r>
    </w:p>
    <w:p w14:paraId="6A0975E6" w14:textId="77777777" w:rsidR="00E95409" w:rsidRPr="00A2407F" w:rsidRDefault="00E95409" w:rsidP="009B7DC8">
      <w:pPr>
        <w:spacing w:line="276" w:lineRule="auto"/>
        <w:ind w:left="-284"/>
        <w:jc w:val="both"/>
        <w:rPr>
          <w:sz w:val="22"/>
          <w:szCs w:val="22"/>
        </w:rPr>
      </w:pPr>
      <w:r w:rsidRPr="00A2407F">
        <w:rPr>
          <w:b/>
          <w:sz w:val="22"/>
          <w:szCs w:val="22"/>
        </w:rPr>
        <w:t xml:space="preserve">LD: </w:t>
      </w:r>
      <w:r w:rsidRPr="00A2407F">
        <w:rPr>
          <w:sz w:val="22"/>
          <w:szCs w:val="22"/>
        </w:rPr>
        <w:t>Oil and Natural Gas Corporation Limited (ONGC) re-invited bids for setting up 15 MW grid connected solar photovoltaic (PV) power project on July 27, 2022. The last date for the submission of bids is September 5, 2022. Bids for the same were earlier invited in April 2021.</w:t>
      </w:r>
    </w:p>
    <w:p w14:paraId="07FCEBCC" w14:textId="77777777" w:rsidR="00E95409" w:rsidRPr="00A2407F" w:rsidRDefault="00E95409" w:rsidP="009B7DC8">
      <w:pPr>
        <w:spacing w:line="276" w:lineRule="auto"/>
        <w:ind w:left="-284"/>
        <w:jc w:val="both"/>
        <w:rPr>
          <w:b/>
          <w:sz w:val="22"/>
          <w:szCs w:val="22"/>
        </w:rPr>
      </w:pPr>
      <w:r w:rsidRPr="00A2407F">
        <w:rPr>
          <w:sz w:val="22"/>
          <w:szCs w:val="22"/>
        </w:rPr>
        <w:t xml:space="preserve">The scope of work includes design, engineering, procurement and supply, construction and installation, commissioning, associated transmission system and Operation and Maintenance (O&amp;M) of the project. </w:t>
      </w:r>
    </w:p>
    <w:p w14:paraId="0CEEB286" w14:textId="77777777" w:rsidR="00E95409" w:rsidRPr="00A2407F" w:rsidRDefault="00E95409" w:rsidP="009B7DC8">
      <w:pPr>
        <w:spacing w:line="276" w:lineRule="auto"/>
        <w:ind w:left="-284"/>
        <w:jc w:val="both"/>
        <w:rPr>
          <w:sz w:val="22"/>
          <w:szCs w:val="22"/>
        </w:rPr>
      </w:pPr>
      <w:r w:rsidRPr="00A2407F">
        <w:rPr>
          <w:sz w:val="22"/>
          <w:szCs w:val="22"/>
        </w:rPr>
        <w:t>The 15 MW(AC)/17.5 MW(DC) solar project is being implemented at ONGC’s Vagra site in Bharuch district of Gujarat.</w:t>
      </w:r>
    </w:p>
    <w:p w14:paraId="3C43881C" w14:textId="77777777" w:rsidR="00E95409" w:rsidRPr="00A2407F" w:rsidRDefault="00287BFA" w:rsidP="009B7DC8">
      <w:pPr>
        <w:spacing w:line="276" w:lineRule="auto"/>
        <w:ind w:left="-284"/>
        <w:jc w:val="both"/>
        <w:rPr>
          <w:bCs/>
          <w:sz w:val="22"/>
          <w:szCs w:val="22"/>
        </w:rPr>
      </w:pPr>
      <w:hyperlink r:id="rId361" w:history="1">
        <w:r w:rsidR="00E95409" w:rsidRPr="00A2407F">
          <w:rPr>
            <w:rStyle w:val="Hyperlink"/>
            <w:bCs/>
            <w:sz w:val="22"/>
            <w:szCs w:val="22"/>
          </w:rPr>
          <w:t>https://tenders.ongc.co.in/web/tendersweb/home?p_p_id=com_ongc_tender_OngcTenderWebPortlet_INSTANCE_oajq&amp;p_p_lifecycle=1&amp;p_p_state=normal&amp;p_p_mode=view&amp;_com_ongc_tender_OngcTenderWebPortlet_INSTANCE_oajq_javax.portlet.action=tender-eProcurementDetails&amp;_com_ongc_tender_OngcTenderWebPortlet_INSTANCE_oajq_tenderid=13359&amp;p_auth=T3jJ0DuU</w:t>
        </w:r>
      </w:hyperlink>
    </w:p>
    <w:p w14:paraId="05C97451" w14:textId="77777777" w:rsidR="00E95409" w:rsidRPr="00A2407F" w:rsidRDefault="00E95409" w:rsidP="009B7DC8">
      <w:pPr>
        <w:spacing w:line="276" w:lineRule="auto"/>
        <w:ind w:left="-284"/>
        <w:jc w:val="both"/>
        <w:rPr>
          <w:b/>
          <w:bCs/>
          <w:sz w:val="22"/>
          <w:szCs w:val="22"/>
        </w:rPr>
      </w:pPr>
    </w:p>
    <w:p w14:paraId="1C7FE83F" w14:textId="77777777" w:rsidR="00E95409" w:rsidRPr="00A2407F" w:rsidRDefault="00E95409" w:rsidP="009B7DC8">
      <w:pPr>
        <w:spacing w:line="276" w:lineRule="auto"/>
        <w:ind w:left="-284"/>
        <w:jc w:val="both"/>
        <w:rPr>
          <w:b/>
          <w:bCs/>
          <w:sz w:val="22"/>
          <w:szCs w:val="22"/>
        </w:rPr>
      </w:pPr>
      <w:r w:rsidRPr="00A2407F">
        <w:rPr>
          <w:b/>
          <w:bCs/>
          <w:sz w:val="22"/>
          <w:szCs w:val="22"/>
        </w:rPr>
        <w:t>July 29, 2022</w:t>
      </w:r>
    </w:p>
    <w:p w14:paraId="71FD81CA" w14:textId="77777777" w:rsidR="00E95409" w:rsidRPr="00A2407F" w:rsidRDefault="00E95409" w:rsidP="009B7DC8">
      <w:pPr>
        <w:spacing w:line="276" w:lineRule="auto"/>
        <w:ind w:left="-284"/>
        <w:jc w:val="both"/>
        <w:rPr>
          <w:b/>
          <w:bCs/>
          <w:sz w:val="22"/>
          <w:szCs w:val="22"/>
        </w:rPr>
      </w:pPr>
      <w:r w:rsidRPr="00A2407F">
        <w:rPr>
          <w:b/>
          <w:bCs/>
          <w:sz w:val="22"/>
          <w:szCs w:val="22"/>
        </w:rPr>
        <w:t>ONGC, Greenko sign agreement to form JV for solar, wind power projects</w:t>
      </w:r>
    </w:p>
    <w:p w14:paraId="25691879" w14:textId="77777777" w:rsidR="00E95409" w:rsidRPr="00A2407F" w:rsidRDefault="00E95409" w:rsidP="009B7DC8">
      <w:pPr>
        <w:spacing w:line="276" w:lineRule="auto"/>
        <w:ind w:left="-284"/>
        <w:jc w:val="both"/>
        <w:rPr>
          <w:sz w:val="22"/>
          <w:szCs w:val="22"/>
        </w:rPr>
      </w:pPr>
      <w:r w:rsidRPr="00A2407F">
        <w:rPr>
          <w:b/>
          <w:bCs/>
          <w:sz w:val="22"/>
          <w:szCs w:val="22"/>
        </w:rPr>
        <w:t xml:space="preserve">SD: </w:t>
      </w:r>
      <w:r w:rsidRPr="00A2407F">
        <w:rPr>
          <w:sz w:val="22"/>
          <w:szCs w:val="22"/>
        </w:rPr>
        <w:t>Oil and Natural Gas Corporation Limited (ONGC) and Greenko Energies Private Limited (GEPL) have signed an agreement for setting up a 50:50 joint venture (JV) company for development of 5,500 MW- 7,000 MW solar and wind power projects.</w:t>
      </w:r>
    </w:p>
    <w:p w14:paraId="4BDC979F" w14:textId="77777777" w:rsidR="00E95409" w:rsidRPr="00A2407F" w:rsidRDefault="00E95409" w:rsidP="009B7DC8">
      <w:pPr>
        <w:spacing w:line="276" w:lineRule="auto"/>
        <w:ind w:left="-284"/>
        <w:jc w:val="both"/>
        <w:rPr>
          <w:sz w:val="22"/>
          <w:szCs w:val="22"/>
        </w:rPr>
      </w:pPr>
      <w:r w:rsidRPr="00A2407F">
        <w:rPr>
          <w:b/>
          <w:bCs/>
          <w:sz w:val="22"/>
          <w:szCs w:val="22"/>
        </w:rPr>
        <w:t xml:space="preserve">LD: </w:t>
      </w:r>
      <w:r w:rsidRPr="00A2407F">
        <w:rPr>
          <w:sz w:val="22"/>
          <w:szCs w:val="22"/>
        </w:rPr>
        <w:t>Oil and Natural Gas Corporation Limited (ONGC) and Greenko Energies Private Limited (GEPL) have signed an agreement for setting up a 50:50 joint venture (JV) company for development of 5,500 MW- 7,000 MW solar and wind power projects.</w:t>
      </w:r>
    </w:p>
    <w:p w14:paraId="68B19B68" w14:textId="77777777" w:rsidR="00E95409" w:rsidRPr="00A2407F" w:rsidRDefault="00E95409" w:rsidP="009B7DC8">
      <w:pPr>
        <w:spacing w:line="276" w:lineRule="auto"/>
        <w:ind w:left="-284"/>
        <w:jc w:val="both"/>
        <w:rPr>
          <w:sz w:val="22"/>
          <w:szCs w:val="22"/>
        </w:rPr>
      </w:pPr>
      <w:r w:rsidRPr="00A2407F">
        <w:rPr>
          <w:sz w:val="22"/>
          <w:szCs w:val="22"/>
        </w:rPr>
        <w:t>The projects will entail a total investment of Rs 500 billion.</w:t>
      </w:r>
    </w:p>
    <w:p w14:paraId="00A3CD29" w14:textId="77777777" w:rsidR="00E95409" w:rsidRPr="00A2407F" w:rsidRDefault="00E95409" w:rsidP="009B7DC8">
      <w:pPr>
        <w:spacing w:line="276" w:lineRule="auto"/>
        <w:ind w:left="-284"/>
        <w:jc w:val="both"/>
        <w:rPr>
          <w:sz w:val="22"/>
          <w:szCs w:val="22"/>
        </w:rPr>
      </w:pPr>
      <w:r w:rsidRPr="00A2407F">
        <w:rPr>
          <w:sz w:val="22"/>
          <w:szCs w:val="22"/>
        </w:rPr>
        <w:t>The power generated from the projects will be used to produce green hydrogen and green ammonia.</w:t>
      </w:r>
    </w:p>
    <w:p w14:paraId="27025259" w14:textId="77777777" w:rsidR="00E95409" w:rsidRPr="00A2407F" w:rsidRDefault="00287BFA" w:rsidP="009B7DC8">
      <w:pPr>
        <w:spacing w:line="276" w:lineRule="auto"/>
        <w:ind w:left="-284"/>
        <w:jc w:val="both"/>
        <w:rPr>
          <w:sz w:val="22"/>
          <w:szCs w:val="22"/>
        </w:rPr>
      </w:pPr>
      <w:hyperlink r:id="rId362" w:history="1">
        <w:r w:rsidR="00E95409" w:rsidRPr="00A2407F">
          <w:rPr>
            <w:rStyle w:val="Hyperlink"/>
            <w:sz w:val="22"/>
            <w:szCs w:val="22"/>
          </w:rPr>
          <w:t>https://energy.economictimes.indiatimes.com/news/renewable/ongc-partners-to-splash-usd-6-2-bn-on-green-energy-projects/93180217</w:t>
        </w:r>
      </w:hyperlink>
    </w:p>
    <w:p w14:paraId="1F1DD981" w14:textId="77777777" w:rsidR="00E95409" w:rsidRPr="00A2407F" w:rsidRDefault="00E95409" w:rsidP="009B7DC8">
      <w:pPr>
        <w:spacing w:line="276" w:lineRule="auto"/>
        <w:ind w:left="-284"/>
        <w:jc w:val="both"/>
        <w:rPr>
          <w:b/>
          <w:bCs/>
          <w:sz w:val="22"/>
          <w:szCs w:val="22"/>
        </w:rPr>
      </w:pPr>
    </w:p>
    <w:p w14:paraId="572DFF8B" w14:textId="77777777" w:rsidR="00E95409" w:rsidRPr="00A2407F" w:rsidRDefault="00E95409" w:rsidP="009B7DC8">
      <w:pPr>
        <w:spacing w:line="276" w:lineRule="auto"/>
        <w:ind w:left="-284"/>
        <w:jc w:val="both"/>
        <w:rPr>
          <w:b/>
          <w:bCs/>
          <w:sz w:val="22"/>
          <w:szCs w:val="22"/>
        </w:rPr>
      </w:pPr>
      <w:r w:rsidRPr="00A2407F">
        <w:rPr>
          <w:b/>
          <w:bCs/>
          <w:sz w:val="22"/>
          <w:szCs w:val="22"/>
        </w:rPr>
        <w:t>July 29, 2022</w:t>
      </w:r>
    </w:p>
    <w:p w14:paraId="1AB1593E" w14:textId="77777777" w:rsidR="00E95409" w:rsidRPr="00A2407F" w:rsidRDefault="00E95409" w:rsidP="009B7DC8">
      <w:pPr>
        <w:spacing w:line="276" w:lineRule="auto"/>
        <w:ind w:left="-284"/>
        <w:jc w:val="both"/>
        <w:rPr>
          <w:sz w:val="22"/>
          <w:szCs w:val="22"/>
        </w:rPr>
      </w:pPr>
      <w:r w:rsidRPr="00A2407F">
        <w:rPr>
          <w:sz w:val="22"/>
          <w:szCs w:val="22"/>
        </w:rPr>
        <w:t>2022_DPL_392074_1</w:t>
      </w:r>
    </w:p>
    <w:p w14:paraId="20B9644F" w14:textId="77777777" w:rsidR="00E95409" w:rsidRPr="00A2407F" w:rsidRDefault="00E95409" w:rsidP="009B7DC8">
      <w:pPr>
        <w:spacing w:line="276" w:lineRule="auto"/>
        <w:ind w:left="-284"/>
        <w:jc w:val="both"/>
        <w:rPr>
          <w:b/>
          <w:bCs/>
          <w:sz w:val="22"/>
          <w:szCs w:val="22"/>
        </w:rPr>
      </w:pPr>
      <w:r w:rsidRPr="00A2407F">
        <w:rPr>
          <w:b/>
          <w:bCs/>
          <w:sz w:val="22"/>
          <w:szCs w:val="22"/>
        </w:rPr>
        <w:t xml:space="preserve">27 MW Grid-Connected Solar Power Projects (Durgapur) </w:t>
      </w:r>
      <w:r w:rsidRPr="00A2407F">
        <w:rPr>
          <w:b/>
          <w:bCs/>
          <w:color w:val="4F81BD" w:themeColor="accent1"/>
          <w:sz w:val="22"/>
          <w:szCs w:val="22"/>
        </w:rPr>
        <w:t xml:space="preserve">name to be changed to </w:t>
      </w:r>
    </w:p>
    <w:p w14:paraId="0349FACD" w14:textId="77777777" w:rsidR="00E95409" w:rsidRPr="00A2407F" w:rsidRDefault="00E95409" w:rsidP="009B7DC8">
      <w:pPr>
        <w:spacing w:line="276" w:lineRule="auto"/>
        <w:ind w:left="-284"/>
        <w:jc w:val="both"/>
        <w:rPr>
          <w:b/>
          <w:bCs/>
          <w:sz w:val="22"/>
          <w:szCs w:val="22"/>
        </w:rPr>
      </w:pPr>
      <w:r w:rsidRPr="00A2407F">
        <w:rPr>
          <w:b/>
          <w:bCs/>
          <w:sz w:val="22"/>
          <w:szCs w:val="22"/>
        </w:rPr>
        <w:lastRenderedPageBreak/>
        <w:t>20 MW Grid-Connected Solar Power Projects (Durgapur)</w:t>
      </w:r>
    </w:p>
    <w:p w14:paraId="4827449E" w14:textId="77777777" w:rsidR="00E95409" w:rsidRPr="00A2407F" w:rsidRDefault="00E95409" w:rsidP="009B7DC8">
      <w:pPr>
        <w:spacing w:line="276" w:lineRule="auto"/>
        <w:ind w:left="-284"/>
        <w:jc w:val="both"/>
        <w:rPr>
          <w:b/>
          <w:bCs/>
          <w:sz w:val="22"/>
          <w:szCs w:val="22"/>
        </w:rPr>
      </w:pPr>
      <w:r w:rsidRPr="00A2407F">
        <w:rPr>
          <w:b/>
          <w:bCs/>
          <w:sz w:val="22"/>
          <w:szCs w:val="22"/>
        </w:rPr>
        <w:t>Bids re-invited for development of solar power project at Durgapur, West Bengal</w:t>
      </w:r>
    </w:p>
    <w:p w14:paraId="25803972" w14:textId="77777777" w:rsidR="00E95409" w:rsidRPr="00A2407F" w:rsidRDefault="00E95409" w:rsidP="009B7DC8">
      <w:pPr>
        <w:spacing w:line="276" w:lineRule="auto"/>
        <w:ind w:left="-284"/>
        <w:jc w:val="both"/>
        <w:rPr>
          <w:sz w:val="22"/>
          <w:szCs w:val="22"/>
        </w:rPr>
      </w:pPr>
      <w:r w:rsidRPr="00A2407F">
        <w:rPr>
          <w:b/>
          <w:bCs/>
          <w:sz w:val="22"/>
          <w:szCs w:val="22"/>
        </w:rPr>
        <w:t xml:space="preserve">SD: </w:t>
      </w:r>
      <w:r w:rsidRPr="00A2407F">
        <w:rPr>
          <w:sz w:val="22"/>
          <w:szCs w:val="22"/>
        </w:rPr>
        <w:t>The Durgapur Projects Limited re-invited bids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 on July 28, 2022.</w:t>
      </w:r>
    </w:p>
    <w:p w14:paraId="43287EF0" w14:textId="77777777" w:rsidR="00E95409" w:rsidRPr="00A2407F" w:rsidRDefault="00E95409" w:rsidP="009B7DC8">
      <w:pPr>
        <w:spacing w:line="276" w:lineRule="auto"/>
        <w:ind w:left="-284"/>
        <w:jc w:val="both"/>
        <w:rPr>
          <w:sz w:val="22"/>
          <w:szCs w:val="22"/>
        </w:rPr>
      </w:pPr>
      <w:r w:rsidRPr="00A2407F">
        <w:rPr>
          <w:b/>
          <w:bCs/>
          <w:sz w:val="22"/>
          <w:szCs w:val="22"/>
        </w:rPr>
        <w:t xml:space="preserve">LD: </w:t>
      </w:r>
      <w:r w:rsidRPr="00A2407F">
        <w:rPr>
          <w:sz w:val="22"/>
          <w:szCs w:val="22"/>
        </w:rPr>
        <w:t>The Durgapur Projects Limited re-invited bids for design and engineering, manufacture/procurement, supply, erection, testing and commissioning of 20 MW (Phase I - 8 MW + Phase II - 7 MW + Phase 3 - 5 MW) grid-connected ground mounted solar photovoltaic (PV) power plant with five years comprehensive Operation and Maintenance (O&amp;M) at Durgapur in West Bengal on July 28, 2022. The last date for the submission of bids is August 23, 2022. Bids for 27 MW capacity were earlier invited in February 2022.</w:t>
      </w:r>
    </w:p>
    <w:p w14:paraId="039AA3B2" w14:textId="77777777" w:rsidR="00E95409" w:rsidRPr="00A2407F" w:rsidRDefault="00E95409" w:rsidP="009B7DC8">
      <w:pPr>
        <w:spacing w:line="276" w:lineRule="auto"/>
        <w:ind w:left="-284"/>
        <w:jc w:val="both"/>
        <w:rPr>
          <w:sz w:val="22"/>
          <w:szCs w:val="22"/>
        </w:rPr>
      </w:pPr>
      <w:r w:rsidRPr="00A2407F">
        <w:rPr>
          <w:sz w:val="22"/>
          <w:szCs w:val="22"/>
        </w:rPr>
        <w:t xml:space="preserve">The work is expected to be completed in 12 months from the date of issue of Letter of Award (LoA). </w:t>
      </w:r>
    </w:p>
    <w:p w14:paraId="5E86835B" w14:textId="77777777" w:rsidR="00E95409" w:rsidRPr="00A2407F" w:rsidRDefault="00E95409" w:rsidP="009B7DC8">
      <w:pPr>
        <w:spacing w:line="276" w:lineRule="auto"/>
        <w:ind w:left="-284"/>
        <w:jc w:val="both"/>
        <w:rPr>
          <w:sz w:val="22"/>
          <w:szCs w:val="22"/>
        </w:rPr>
      </w:pPr>
      <w:r w:rsidRPr="00A2407F">
        <w:rPr>
          <w:sz w:val="22"/>
          <w:szCs w:val="22"/>
        </w:rPr>
        <w:t>The project involves development of a total of 27 MW solar power project that will be developed at the Durgapur site in Paschim Bardhaman district of West Bengal.</w:t>
      </w:r>
    </w:p>
    <w:p w14:paraId="696A33E4" w14:textId="77777777" w:rsidR="00E95409" w:rsidRPr="00A2407F" w:rsidRDefault="00287BFA" w:rsidP="009B7DC8">
      <w:pPr>
        <w:spacing w:line="276" w:lineRule="auto"/>
        <w:ind w:left="-284"/>
        <w:jc w:val="both"/>
        <w:rPr>
          <w:sz w:val="22"/>
          <w:szCs w:val="22"/>
        </w:rPr>
      </w:pPr>
      <w:hyperlink r:id="rId363" w:history="1">
        <w:r w:rsidR="00E95409" w:rsidRPr="00A2407F">
          <w:rPr>
            <w:rStyle w:val="Hyperlink"/>
            <w:sz w:val="22"/>
            <w:szCs w:val="22"/>
          </w:rPr>
          <w:t>https://www.eqmagpro.com/the-durgapur-projects-limited-issue-tender-for-supply-of-total-20mw-ph-i-8-mw-ph-ii-7-mw-and-ph-iii-5-mw-grid-connected-ground-mounted-solar-photovoltaic-power-plants-at-dpl-eq-mag-pro/</w:t>
        </w:r>
      </w:hyperlink>
    </w:p>
    <w:p w14:paraId="2A559902" w14:textId="77777777" w:rsidR="00E95409" w:rsidRPr="00A2407F" w:rsidRDefault="00287BFA" w:rsidP="009B7DC8">
      <w:pPr>
        <w:spacing w:line="276" w:lineRule="auto"/>
        <w:ind w:left="-284"/>
        <w:jc w:val="both"/>
        <w:rPr>
          <w:sz w:val="22"/>
          <w:szCs w:val="22"/>
        </w:rPr>
      </w:pPr>
      <w:hyperlink r:id="rId364" w:history="1">
        <w:r w:rsidR="00E95409" w:rsidRPr="00A2407F">
          <w:rPr>
            <w:rStyle w:val="Hyperlink"/>
            <w:sz w:val="22"/>
            <w:szCs w:val="22"/>
          </w:rPr>
          <w:t>https://wbtenders.gov.in/nicgep/app?component=%24DirectLink&amp;page=FrontEndViewTender&amp;service=direct&amp;session=T&amp;sp=SfpTBI8iQWVDzdkG7BeDBEg%3D%3D</w:t>
        </w:r>
      </w:hyperlink>
    </w:p>
    <w:p w14:paraId="30DB99C6" w14:textId="77777777" w:rsidR="00E95409" w:rsidRPr="00A2407F" w:rsidRDefault="00E95409" w:rsidP="009B7DC8">
      <w:pPr>
        <w:spacing w:line="276" w:lineRule="auto"/>
        <w:ind w:left="-284"/>
        <w:jc w:val="both"/>
        <w:rPr>
          <w:sz w:val="22"/>
          <w:szCs w:val="22"/>
        </w:rPr>
      </w:pPr>
    </w:p>
    <w:p w14:paraId="73A715AC" w14:textId="77777777" w:rsidR="00E95409" w:rsidRPr="00A2407F" w:rsidRDefault="00E95409" w:rsidP="009B7DC8">
      <w:pPr>
        <w:pStyle w:val="NoSpacing"/>
        <w:spacing w:line="276" w:lineRule="auto"/>
        <w:ind w:left="-284"/>
        <w:jc w:val="both"/>
        <w:rPr>
          <w:rFonts w:ascii="Times New Roman" w:hAnsi="Times New Roman" w:cs="Times New Roman"/>
          <w:b/>
          <w:bCs/>
        </w:rPr>
      </w:pPr>
      <w:r w:rsidRPr="00A2407F">
        <w:rPr>
          <w:rFonts w:ascii="Times New Roman" w:hAnsi="Times New Roman" w:cs="Times New Roman"/>
          <w:b/>
          <w:bCs/>
        </w:rPr>
        <w:t>July 29, 2022</w:t>
      </w:r>
    </w:p>
    <w:p w14:paraId="6BF75208" w14:textId="77777777" w:rsidR="00E95409" w:rsidRPr="00A2407F" w:rsidRDefault="00E95409" w:rsidP="009B7DC8">
      <w:pPr>
        <w:pStyle w:val="NoSpacing"/>
        <w:spacing w:line="276" w:lineRule="auto"/>
        <w:ind w:left="-284"/>
        <w:jc w:val="both"/>
        <w:rPr>
          <w:rFonts w:ascii="Times New Roman" w:hAnsi="Times New Roman" w:cs="Times New Roman"/>
        </w:rPr>
      </w:pPr>
    </w:p>
    <w:p w14:paraId="0A12E223" w14:textId="77777777" w:rsidR="00E95409" w:rsidRPr="00A2407F" w:rsidRDefault="00E95409" w:rsidP="009B7DC8">
      <w:pPr>
        <w:pStyle w:val="NoSpacing"/>
        <w:spacing w:line="276" w:lineRule="auto"/>
        <w:ind w:left="-284"/>
        <w:jc w:val="both"/>
        <w:rPr>
          <w:rFonts w:ascii="Times New Roman" w:hAnsi="Times New Roman" w:cs="Times New Roman"/>
          <w:b/>
          <w:bCs/>
        </w:rPr>
      </w:pPr>
      <w:r w:rsidRPr="00A2407F">
        <w:rPr>
          <w:rFonts w:ascii="Times New Roman" w:hAnsi="Times New Roman" w:cs="Times New Roman"/>
          <w:b/>
          <w:bCs/>
        </w:rPr>
        <w:t>NCRTC signs MoU with SECI for setting up 10 MW solar power project</w:t>
      </w:r>
    </w:p>
    <w:p w14:paraId="117A1B7B" w14:textId="77777777" w:rsidR="00E95409" w:rsidRPr="00A2407F" w:rsidRDefault="00E95409" w:rsidP="009B7DC8">
      <w:pPr>
        <w:pStyle w:val="NoSpacing"/>
        <w:spacing w:line="276" w:lineRule="auto"/>
        <w:ind w:left="-284"/>
        <w:jc w:val="both"/>
        <w:rPr>
          <w:rFonts w:ascii="Times New Roman" w:hAnsi="Times New Roman" w:cs="Times New Roman"/>
        </w:rPr>
      </w:pPr>
    </w:p>
    <w:p w14:paraId="147CEB18" w14:textId="77777777" w:rsidR="00E95409" w:rsidRPr="00A2407F" w:rsidRDefault="00E95409" w:rsidP="009B7DC8">
      <w:pPr>
        <w:pStyle w:val="NoSpacing"/>
        <w:spacing w:line="276" w:lineRule="auto"/>
        <w:ind w:left="-284"/>
        <w:jc w:val="both"/>
        <w:rPr>
          <w:rFonts w:ascii="Times New Roman" w:hAnsi="Times New Roman" w:cs="Times New Roman"/>
        </w:rPr>
      </w:pPr>
      <w:r w:rsidRPr="00A2407F">
        <w:rPr>
          <w:rFonts w:ascii="Times New Roman" w:hAnsi="Times New Roman" w:cs="Times New Roman"/>
          <w:b/>
          <w:bCs/>
        </w:rPr>
        <w:t>SD:</w:t>
      </w:r>
      <w:r w:rsidRPr="00A2407F">
        <w:rPr>
          <w:rFonts w:ascii="Times New Roman" w:hAnsi="Times New Roman" w:cs="Times New Roman"/>
        </w:rPr>
        <w:t xml:space="preserve"> National Capital Region Transport Corporation (NCRTC) has signed a Memorandum of Understanding (MoU) with the Solar Energy Corporation of India (SECI) for setting up 10 MW solar power project.</w:t>
      </w:r>
    </w:p>
    <w:p w14:paraId="1753AE0B" w14:textId="77777777" w:rsidR="00E95409" w:rsidRPr="00A2407F" w:rsidRDefault="00E95409" w:rsidP="009B7DC8">
      <w:pPr>
        <w:pStyle w:val="NoSpacing"/>
        <w:spacing w:line="276" w:lineRule="auto"/>
        <w:ind w:left="-284"/>
        <w:jc w:val="both"/>
        <w:rPr>
          <w:rFonts w:ascii="Times New Roman" w:hAnsi="Times New Roman" w:cs="Times New Roman"/>
        </w:rPr>
      </w:pPr>
    </w:p>
    <w:p w14:paraId="0048A9ED" w14:textId="77777777" w:rsidR="00E95409" w:rsidRPr="00A2407F" w:rsidRDefault="00E95409" w:rsidP="009B7DC8">
      <w:pPr>
        <w:pStyle w:val="NoSpacing"/>
        <w:spacing w:line="276" w:lineRule="auto"/>
        <w:ind w:left="-284"/>
        <w:jc w:val="both"/>
        <w:rPr>
          <w:rFonts w:ascii="Times New Roman" w:hAnsi="Times New Roman" w:cs="Times New Roman"/>
        </w:rPr>
      </w:pPr>
      <w:r w:rsidRPr="00A2407F">
        <w:rPr>
          <w:rFonts w:ascii="Times New Roman" w:hAnsi="Times New Roman" w:cs="Times New Roman"/>
          <w:b/>
          <w:bCs/>
        </w:rPr>
        <w:t>LD:</w:t>
      </w:r>
      <w:r w:rsidRPr="00A2407F">
        <w:rPr>
          <w:rFonts w:ascii="Times New Roman" w:hAnsi="Times New Roman" w:cs="Times New Roman"/>
        </w:rPr>
        <w:t xml:space="preserve"> National Capital Region Transport Corporation (NCRTC) has signed a Memorandum of Understanding (MoU) with the Solar Energy Corporation of India (SECI) for setting up 10 MW solar power project. The solar power project will be developed at roofs of stations, depots and buildings.</w:t>
      </w:r>
    </w:p>
    <w:p w14:paraId="7EAB98F9" w14:textId="77777777" w:rsidR="00E95409" w:rsidRPr="00A2407F" w:rsidRDefault="00E95409" w:rsidP="009B7DC8">
      <w:pPr>
        <w:pStyle w:val="NoSpacing"/>
        <w:spacing w:line="276" w:lineRule="auto"/>
        <w:ind w:left="-284"/>
        <w:jc w:val="both"/>
        <w:rPr>
          <w:rFonts w:ascii="Times New Roman" w:hAnsi="Times New Roman" w:cs="Times New Roman"/>
        </w:rPr>
      </w:pPr>
    </w:p>
    <w:p w14:paraId="18188B49" w14:textId="77777777" w:rsidR="00E95409" w:rsidRPr="00A2407F" w:rsidRDefault="00E95409" w:rsidP="009B7DC8">
      <w:pPr>
        <w:pStyle w:val="NoSpacing"/>
        <w:spacing w:line="276" w:lineRule="auto"/>
        <w:ind w:left="-284"/>
        <w:jc w:val="both"/>
        <w:rPr>
          <w:rFonts w:ascii="Times New Roman" w:hAnsi="Times New Roman" w:cs="Times New Roman"/>
        </w:rPr>
      </w:pPr>
      <w:r w:rsidRPr="00A2407F">
        <w:rPr>
          <w:rFonts w:ascii="Times New Roman" w:hAnsi="Times New Roman" w:cs="Times New Roman"/>
        </w:rPr>
        <w:t>The project will provide 40 per cent of the power for operations in Delhi-Ghaziabad-Meerut regional rapid transport system (RRTS) corridor.</w:t>
      </w:r>
    </w:p>
    <w:p w14:paraId="00A436EE" w14:textId="77777777" w:rsidR="00E95409" w:rsidRPr="00A2407F" w:rsidRDefault="00E95409" w:rsidP="009B7DC8">
      <w:pPr>
        <w:pStyle w:val="NoSpacing"/>
        <w:spacing w:line="276" w:lineRule="auto"/>
        <w:ind w:left="-284"/>
        <w:jc w:val="both"/>
        <w:rPr>
          <w:rFonts w:ascii="Times New Roman" w:hAnsi="Times New Roman" w:cs="Times New Roman"/>
        </w:rPr>
      </w:pPr>
    </w:p>
    <w:p w14:paraId="36DBFFE9" w14:textId="77777777" w:rsidR="00E95409" w:rsidRPr="00A2407F" w:rsidRDefault="00287BFA" w:rsidP="009B7DC8">
      <w:pPr>
        <w:pStyle w:val="NoSpacing"/>
        <w:spacing w:line="276" w:lineRule="auto"/>
        <w:ind w:left="-284"/>
        <w:jc w:val="both"/>
        <w:rPr>
          <w:rFonts w:ascii="Times New Roman" w:hAnsi="Times New Roman" w:cs="Times New Roman"/>
        </w:rPr>
      </w:pPr>
      <w:hyperlink r:id="rId365" w:history="1">
        <w:r w:rsidR="00E95409" w:rsidRPr="00A2407F">
          <w:rPr>
            <w:rStyle w:val="Hyperlink"/>
            <w:rFonts w:ascii="Times New Roman" w:hAnsi="Times New Roman" w:cs="Times New Roman"/>
          </w:rPr>
          <w:t>https://www.livehindustan.com/uttar-pradesh/story-rapid-rail-will-run-on-40-percent-solar-power-ncrtc-signs-mou-with-seci-6852157.html</w:t>
        </w:r>
      </w:hyperlink>
    </w:p>
    <w:p w14:paraId="30F55102" w14:textId="77777777" w:rsidR="00E95409" w:rsidRPr="00A2407F" w:rsidRDefault="00E95409" w:rsidP="009B7DC8">
      <w:pPr>
        <w:spacing w:line="276" w:lineRule="auto"/>
        <w:ind w:left="-284"/>
        <w:jc w:val="both"/>
        <w:rPr>
          <w:b/>
          <w:bCs/>
          <w:sz w:val="22"/>
          <w:szCs w:val="22"/>
        </w:rPr>
      </w:pPr>
    </w:p>
    <w:p w14:paraId="4E3183FB" w14:textId="77777777" w:rsidR="00E95409" w:rsidRPr="00A2407F" w:rsidRDefault="00E95409" w:rsidP="009B7DC8">
      <w:pPr>
        <w:spacing w:line="276" w:lineRule="auto"/>
        <w:ind w:left="-284"/>
        <w:jc w:val="both"/>
        <w:rPr>
          <w:b/>
          <w:bCs/>
          <w:sz w:val="22"/>
          <w:szCs w:val="22"/>
        </w:rPr>
      </w:pPr>
      <w:r w:rsidRPr="00A2407F">
        <w:rPr>
          <w:b/>
          <w:bCs/>
          <w:sz w:val="22"/>
          <w:szCs w:val="22"/>
        </w:rPr>
        <w:t>July 29, 2022</w:t>
      </w:r>
    </w:p>
    <w:p w14:paraId="5CA10E3F"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735 MW Nokh Ultra Mega Solar Park Project (NTPC)</w:t>
      </w:r>
    </w:p>
    <w:p w14:paraId="29AC6D77"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Centre to lay foundation stone for 735 MW solar power projects at Nokh on July 30; Bid due date extended for supply of SPV modules</w:t>
      </w:r>
    </w:p>
    <w:p w14:paraId="591E2253" w14:textId="7FDD83A7" w:rsidR="00E95409" w:rsidRPr="00A2407F" w:rsidRDefault="00E95409" w:rsidP="009B7DC8">
      <w:pPr>
        <w:spacing w:line="276" w:lineRule="auto"/>
        <w:ind w:left="-284"/>
        <w:jc w:val="both"/>
        <w:rPr>
          <w:color w:val="000000"/>
          <w:sz w:val="22"/>
          <w:szCs w:val="22"/>
        </w:rPr>
      </w:pPr>
      <w:r w:rsidRPr="00A2407F">
        <w:rPr>
          <w:b/>
          <w:bCs/>
          <w:color w:val="000000"/>
          <w:sz w:val="22"/>
          <w:szCs w:val="22"/>
        </w:rPr>
        <w:t xml:space="preserve">SD: </w:t>
      </w:r>
      <w:r w:rsidRPr="00A2407F">
        <w:rPr>
          <w:color w:val="000000"/>
          <w:sz w:val="22"/>
          <w:szCs w:val="22"/>
        </w:rPr>
        <w:t>The Government of India (GoI) is expected to lay foundation stone for the 735 MW Nokh Ultra Mega Solar Park Project (NTPC)</w:t>
      </w:r>
      <w:r w:rsidRPr="00A2407F">
        <w:rPr>
          <w:b/>
          <w:bCs/>
          <w:color w:val="000000"/>
          <w:sz w:val="22"/>
          <w:szCs w:val="22"/>
        </w:rPr>
        <w:t xml:space="preserve"> </w:t>
      </w:r>
      <w:r w:rsidRPr="00A2407F">
        <w:rPr>
          <w:color w:val="000000"/>
          <w:sz w:val="22"/>
          <w:szCs w:val="22"/>
        </w:rPr>
        <w:t xml:space="preserve">on July 30, 2022. </w:t>
      </w:r>
      <w:r w:rsidR="00D35BCE" w:rsidRPr="00A2407F">
        <w:rPr>
          <w:color w:val="000000"/>
          <w:sz w:val="22"/>
          <w:szCs w:val="22"/>
        </w:rPr>
        <w:t xml:space="preserve">Besides, </w:t>
      </w:r>
      <w:r w:rsidRPr="00A2407F">
        <w:rPr>
          <w:sz w:val="22"/>
          <w:szCs w:val="22"/>
        </w:rPr>
        <w:t xml:space="preserve">NTPC Limited has extended the bid due date for manufacturing, supply, packing and forwarding, transportation to Nokh site including inland transit insurance of crystalline bifacial solar photovoltaic (PV) bifacial modules (minimum 530Wp and maximum 560Wp nominal rating) of domestic content requirement (DCR) category for the project from July 28, 2022 to August 8, 2022. </w:t>
      </w:r>
    </w:p>
    <w:p w14:paraId="7417B1B3" w14:textId="77777777" w:rsidR="00E95409" w:rsidRPr="00A2407F" w:rsidRDefault="00E95409" w:rsidP="009B7DC8">
      <w:pPr>
        <w:pStyle w:val="NormalWeb"/>
        <w:spacing w:before="240" w:beforeAutospacing="0" w:after="240" w:afterAutospacing="0" w:line="276" w:lineRule="auto"/>
        <w:ind w:left="-284"/>
        <w:jc w:val="both"/>
        <w:rPr>
          <w:color w:val="000000"/>
          <w:sz w:val="22"/>
          <w:szCs w:val="22"/>
        </w:rPr>
      </w:pPr>
      <w:r w:rsidRPr="00A2407F">
        <w:rPr>
          <w:b/>
          <w:bCs/>
          <w:color w:val="000000"/>
          <w:sz w:val="22"/>
          <w:szCs w:val="22"/>
        </w:rPr>
        <w:t>LD:</w:t>
      </w:r>
      <w:r w:rsidRPr="00A2407F">
        <w:rPr>
          <w:color w:val="000000"/>
          <w:sz w:val="22"/>
          <w:szCs w:val="22"/>
        </w:rPr>
        <w:t xml:space="preserve"> The Government of India (GoI) is expected to lay foundation stone for the 735 MW Nokh Ultra Mega Solar Park Project (NTPC)</w:t>
      </w:r>
      <w:r w:rsidRPr="00A2407F">
        <w:rPr>
          <w:b/>
          <w:bCs/>
          <w:color w:val="000000"/>
          <w:sz w:val="22"/>
          <w:szCs w:val="22"/>
        </w:rPr>
        <w:t xml:space="preserve"> </w:t>
      </w:r>
      <w:r w:rsidRPr="00A2407F">
        <w:rPr>
          <w:color w:val="000000"/>
          <w:sz w:val="22"/>
          <w:szCs w:val="22"/>
        </w:rPr>
        <w:t>on July 30, 2022.</w:t>
      </w:r>
    </w:p>
    <w:p w14:paraId="4C092147" w14:textId="77777777" w:rsidR="00E95409" w:rsidRPr="00A2407F" w:rsidRDefault="00E95409" w:rsidP="009B7DC8">
      <w:pPr>
        <w:spacing w:line="276" w:lineRule="auto"/>
        <w:ind w:left="-284"/>
        <w:jc w:val="both"/>
        <w:rPr>
          <w:sz w:val="22"/>
          <w:szCs w:val="22"/>
        </w:rPr>
      </w:pPr>
      <w:r w:rsidRPr="00A2407F">
        <w:rPr>
          <w:color w:val="000000"/>
          <w:sz w:val="22"/>
          <w:szCs w:val="22"/>
        </w:rPr>
        <w:t xml:space="preserve">Besides, </w:t>
      </w:r>
      <w:r w:rsidRPr="00A2407F">
        <w:rPr>
          <w:sz w:val="22"/>
          <w:szCs w:val="22"/>
        </w:rPr>
        <w:t>NTPC Limited has extended the bid due date for manufacturing, supply, packing and forwarding, transportation to Nokh site including inland transit insurance of crystalline bifacial solar photovoltaic (PV) bifacial modules (minimum 530Wp and maximum 560Wp nominal rating) of domestic content requirement (DCR) category for the project from July 28, 2022 to August 8, 2022. Bids for the same were invited on July 1, 2022.</w:t>
      </w:r>
    </w:p>
    <w:p w14:paraId="154E875F" w14:textId="77777777" w:rsidR="00E95409" w:rsidRPr="00A2407F" w:rsidRDefault="00E95409" w:rsidP="009B7DC8">
      <w:pPr>
        <w:spacing w:line="276" w:lineRule="auto"/>
        <w:ind w:left="-284"/>
        <w:jc w:val="both"/>
        <w:rPr>
          <w:color w:val="000000"/>
          <w:sz w:val="22"/>
          <w:szCs w:val="22"/>
        </w:rPr>
      </w:pPr>
      <w:r w:rsidRPr="00A2407F">
        <w:rPr>
          <w:color w:val="000000"/>
          <w:sz w:val="22"/>
          <w:szCs w:val="22"/>
        </w:rPr>
        <w:t>The 925 MW Nokh solar park will be developed on 1,850 hectares (ha) of land in Nokh in Jaisalmer district of Rajasthan by NTPC. Three projects of 245 MW will be developed on turnkey mode and the remaining 190 MW will be developed on developer mode.</w:t>
      </w:r>
    </w:p>
    <w:p w14:paraId="00AC148B" w14:textId="77777777" w:rsidR="00E95409" w:rsidRPr="00A2407F" w:rsidRDefault="00287BFA" w:rsidP="009B7DC8">
      <w:pPr>
        <w:spacing w:line="276" w:lineRule="auto"/>
        <w:ind w:left="-284"/>
        <w:jc w:val="both"/>
        <w:rPr>
          <w:b/>
          <w:bCs/>
          <w:sz w:val="22"/>
          <w:szCs w:val="22"/>
        </w:rPr>
      </w:pPr>
      <w:hyperlink r:id="rId366" w:history="1">
        <w:r w:rsidR="00E95409" w:rsidRPr="00A2407F">
          <w:rPr>
            <w:rStyle w:val="Hyperlink"/>
            <w:b/>
            <w:bCs/>
            <w:sz w:val="22"/>
            <w:szCs w:val="22"/>
          </w:rPr>
          <w:t>https://www.patrika.com/jaisalmer-news/foundation-stone-of-735-mw-solar-project-to-be-laid-on-30-7680028/</w:t>
        </w:r>
      </w:hyperlink>
    </w:p>
    <w:p w14:paraId="649CC17B" w14:textId="77777777" w:rsidR="00E95409" w:rsidRPr="00A2407F" w:rsidRDefault="00E95409" w:rsidP="009B7DC8">
      <w:pPr>
        <w:spacing w:line="276" w:lineRule="auto"/>
        <w:ind w:left="-284"/>
        <w:jc w:val="both"/>
        <w:rPr>
          <w:b/>
          <w:bCs/>
          <w:sz w:val="22"/>
          <w:szCs w:val="22"/>
        </w:rPr>
      </w:pPr>
    </w:p>
    <w:p w14:paraId="6CB7733C" w14:textId="77777777" w:rsidR="00E95409" w:rsidRPr="00A2407F" w:rsidRDefault="00E95409" w:rsidP="009B7DC8">
      <w:pPr>
        <w:spacing w:line="276" w:lineRule="auto"/>
        <w:ind w:left="-284"/>
        <w:jc w:val="both"/>
        <w:rPr>
          <w:b/>
          <w:bCs/>
          <w:sz w:val="22"/>
          <w:szCs w:val="22"/>
        </w:rPr>
      </w:pPr>
      <w:r w:rsidRPr="00A2407F">
        <w:rPr>
          <w:b/>
          <w:bCs/>
          <w:sz w:val="22"/>
          <w:szCs w:val="22"/>
        </w:rPr>
        <w:t>July 29, 2022</w:t>
      </w:r>
    </w:p>
    <w:p w14:paraId="54CCAB26" w14:textId="77777777" w:rsidR="00E95409" w:rsidRPr="00A2407F" w:rsidRDefault="00E95409" w:rsidP="009B7DC8">
      <w:pPr>
        <w:spacing w:line="276" w:lineRule="auto"/>
        <w:ind w:left="-284"/>
        <w:jc w:val="both"/>
        <w:rPr>
          <w:b/>
          <w:sz w:val="22"/>
          <w:szCs w:val="22"/>
        </w:rPr>
      </w:pPr>
      <w:r w:rsidRPr="00A2407F">
        <w:rPr>
          <w:b/>
          <w:sz w:val="22"/>
          <w:szCs w:val="22"/>
        </w:rPr>
        <w:t>Irai Dam Floating Solar Power Project</w:t>
      </w:r>
    </w:p>
    <w:p w14:paraId="4ACEAF70" w14:textId="77777777" w:rsidR="00E95409" w:rsidRPr="00A2407F" w:rsidRDefault="00E95409" w:rsidP="009B7DC8">
      <w:pPr>
        <w:spacing w:line="276" w:lineRule="auto"/>
        <w:ind w:left="-284"/>
        <w:jc w:val="both"/>
        <w:rPr>
          <w:b/>
          <w:sz w:val="22"/>
          <w:szCs w:val="22"/>
        </w:rPr>
      </w:pPr>
      <w:r w:rsidRPr="00A2407F">
        <w:rPr>
          <w:b/>
          <w:bCs/>
          <w:sz w:val="22"/>
          <w:szCs w:val="22"/>
        </w:rPr>
        <w:t xml:space="preserve">Bids re-invited for selection of SPD for </w:t>
      </w:r>
      <w:r w:rsidRPr="00A2407F">
        <w:rPr>
          <w:b/>
          <w:sz w:val="22"/>
          <w:szCs w:val="22"/>
        </w:rPr>
        <w:t>Irai Dam Floating Solar Power Project</w:t>
      </w:r>
    </w:p>
    <w:p w14:paraId="762D4555" w14:textId="77777777" w:rsidR="00E95409" w:rsidRPr="00A2407F" w:rsidRDefault="00E95409" w:rsidP="009B7DC8">
      <w:pPr>
        <w:spacing w:line="276" w:lineRule="auto"/>
        <w:ind w:left="-284"/>
        <w:jc w:val="both"/>
        <w:rPr>
          <w:b/>
          <w:sz w:val="22"/>
          <w:szCs w:val="22"/>
        </w:rPr>
      </w:pPr>
      <w:r w:rsidRPr="00A2407F">
        <w:rPr>
          <w:b/>
          <w:bCs/>
          <w:sz w:val="22"/>
          <w:szCs w:val="22"/>
        </w:rPr>
        <w:t>SD</w:t>
      </w:r>
      <w:r w:rsidRPr="00A2407F">
        <w:rPr>
          <w:sz w:val="22"/>
          <w:szCs w:val="22"/>
        </w:rPr>
        <w:t xml:space="preserve">: Maharashtra State Power Generation Company Limited (MSPGCL) has re-invited bids for selection of Solar Power Developer (SPD) for setting up the </w:t>
      </w:r>
      <w:r w:rsidRPr="00A2407F">
        <w:rPr>
          <w:bCs/>
          <w:sz w:val="22"/>
          <w:szCs w:val="22"/>
        </w:rPr>
        <w:t>Irai Dam Floating Solar Power Projec</w:t>
      </w:r>
      <w:r w:rsidRPr="00A2407F">
        <w:rPr>
          <w:sz w:val="22"/>
          <w:szCs w:val="22"/>
        </w:rPr>
        <w:t>t.</w:t>
      </w:r>
    </w:p>
    <w:p w14:paraId="41C9D26D" w14:textId="77777777" w:rsidR="00E95409" w:rsidRPr="00A2407F" w:rsidRDefault="00E95409" w:rsidP="009B7DC8">
      <w:pPr>
        <w:spacing w:line="276" w:lineRule="auto"/>
        <w:ind w:left="-284"/>
        <w:jc w:val="both"/>
        <w:rPr>
          <w:sz w:val="22"/>
          <w:szCs w:val="22"/>
        </w:rPr>
      </w:pPr>
      <w:r w:rsidRPr="00A2407F">
        <w:rPr>
          <w:b/>
          <w:sz w:val="22"/>
          <w:szCs w:val="22"/>
        </w:rPr>
        <w:t xml:space="preserve">LD: </w:t>
      </w:r>
      <w:r w:rsidRPr="00A2407F">
        <w:rPr>
          <w:bCs/>
          <w:sz w:val="22"/>
          <w:szCs w:val="22"/>
        </w:rPr>
        <w:t>Mahar</w:t>
      </w:r>
      <w:r w:rsidRPr="00A2407F">
        <w:rPr>
          <w:sz w:val="22"/>
          <w:szCs w:val="22"/>
        </w:rPr>
        <w:t xml:space="preserve">ashtra State Power Generation Company Limited (MSPGCL) has re-invited bids for selection of Solar Power Developer (SPD) for setting up the </w:t>
      </w:r>
      <w:r w:rsidRPr="00A2407F">
        <w:rPr>
          <w:bCs/>
          <w:sz w:val="22"/>
          <w:szCs w:val="22"/>
        </w:rPr>
        <w:t>Irai Dam Floating Solar Power Projec</w:t>
      </w:r>
      <w:r w:rsidRPr="00A2407F">
        <w:rPr>
          <w:sz w:val="22"/>
          <w:szCs w:val="22"/>
        </w:rPr>
        <w:t>t. The last date for the submission of bids is August 4, 2022.</w:t>
      </w:r>
    </w:p>
    <w:p w14:paraId="769A85DF" w14:textId="77777777" w:rsidR="00E95409" w:rsidRPr="00A2407F" w:rsidRDefault="00E95409" w:rsidP="009B7DC8">
      <w:pPr>
        <w:spacing w:line="276" w:lineRule="auto"/>
        <w:ind w:left="-284"/>
        <w:jc w:val="both"/>
        <w:rPr>
          <w:sz w:val="22"/>
          <w:szCs w:val="22"/>
        </w:rPr>
      </w:pPr>
      <w:r w:rsidRPr="00A2407F">
        <w:rPr>
          <w:sz w:val="22"/>
          <w:szCs w:val="22"/>
        </w:rPr>
        <w:t>The project involves development of 105 MW floating solar power project at Irai dam in Chandrapur district of Maharashtra. It is expected to entail an investment of Rs 6.6 billion. MSPGCL will sign a power purchase agreement (PPA) for the project and the power will be supplied to Maharashtra State Electricity Distribution Company Limited (MSEDCL).</w:t>
      </w:r>
    </w:p>
    <w:p w14:paraId="210EB9E5" w14:textId="77777777" w:rsidR="00E95409" w:rsidRPr="00A2407F" w:rsidRDefault="00287BFA" w:rsidP="009B7DC8">
      <w:pPr>
        <w:spacing w:line="276" w:lineRule="auto"/>
        <w:ind w:left="-284"/>
        <w:jc w:val="both"/>
        <w:rPr>
          <w:sz w:val="22"/>
          <w:szCs w:val="22"/>
        </w:rPr>
      </w:pPr>
      <w:hyperlink r:id="rId367" w:history="1">
        <w:r w:rsidR="00E95409" w:rsidRPr="00A2407F">
          <w:rPr>
            <w:rStyle w:val="Hyperlink"/>
            <w:sz w:val="22"/>
            <w:szCs w:val="22"/>
          </w:rPr>
          <w:t>https://www.mahagenco.in/eerteels/2022/07/NIT-RfP-105-MW-FSPV-Erai-26.07.2022.pdf</w:t>
        </w:r>
      </w:hyperlink>
    </w:p>
    <w:p w14:paraId="4CFE3FA9" w14:textId="77777777" w:rsidR="00E95409" w:rsidRPr="00A2407F" w:rsidRDefault="00287BFA" w:rsidP="009B7DC8">
      <w:pPr>
        <w:spacing w:line="276" w:lineRule="auto"/>
        <w:ind w:left="-284"/>
        <w:jc w:val="both"/>
        <w:rPr>
          <w:rFonts w:eastAsiaTheme="minorHAnsi"/>
          <w:sz w:val="22"/>
          <w:szCs w:val="22"/>
        </w:rPr>
      </w:pPr>
      <w:hyperlink r:id="rId368" w:history="1">
        <w:r w:rsidR="00E95409" w:rsidRPr="00A2407F">
          <w:rPr>
            <w:rStyle w:val="Hyperlink"/>
            <w:sz w:val="22"/>
            <w:szCs w:val="22"/>
          </w:rPr>
          <w:t>https://mercomindia.com/bids-105-mw-floating-solar-project-maharashtra/</w:t>
        </w:r>
      </w:hyperlink>
      <w:r w:rsidR="00E95409" w:rsidRPr="00A2407F">
        <w:rPr>
          <w:rFonts w:eastAsiaTheme="minorHAnsi"/>
          <w:sz w:val="22"/>
          <w:szCs w:val="22"/>
        </w:rPr>
        <w:t xml:space="preserve"> </w:t>
      </w:r>
    </w:p>
    <w:p w14:paraId="50DD1C72" w14:textId="77777777" w:rsidR="00E95409" w:rsidRPr="00A2407F" w:rsidRDefault="00E95409" w:rsidP="009B7DC8">
      <w:pPr>
        <w:spacing w:line="276" w:lineRule="auto"/>
        <w:ind w:left="-284"/>
        <w:jc w:val="both"/>
        <w:rPr>
          <w:rFonts w:eastAsiaTheme="minorHAnsi"/>
          <w:sz w:val="22"/>
          <w:szCs w:val="22"/>
        </w:rPr>
      </w:pPr>
    </w:p>
    <w:p w14:paraId="4D992A63" w14:textId="77777777" w:rsidR="00E95409" w:rsidRPr="00A2407F" w:rsidRDefault="00E95409" w:rsidP="009B7DC8">
      <w:pPr>
        <w:spacing w:line="276" w:lineRule="auto"/>
        <w:ind w:left="-284"/>
        <w:jc w:val="both"/>
        <w:rPr>
          <w:rFonts w:eastAsiaTheme="minorHAnsi"/>
          <w:sz w:val="22"/>
          <w:szCs w:val="22"/>
        </w:rPr>
      </w:pPr>
    </w:p>
    <w:p w14:paraId="07FC042A" w14:textId="77777777" w:rsidR="00E95409" w:rsidRPr="00A2407F" w:rsidRDefault="00E95409" w:rsidP="009B7DC8">
      <w:pPr>
        <w:spacing w:line="276" w:lineRule="auto"/>
        <w:ind w:left="-284"/>
        <w:jc w:val="both"/>
        <w:rPr>
          <w:b/>
          <w:bCs/>
          <w:sz w:val="22"/>
          <w:szCs w:val="22"/>
        </w:rPr>
      </w:pPr>
      <w:r w:rsidRPr="00A2407F">
        <w:rPr>
          <w:b/>
          <w:bCs/>
          <w:sz w:val="22"/>
          <w:szCs w:val="22"/>
        </w:rPr>
        <w:t>July 29, 2022</w:t>
      </w:r>
    </w:p>
    <w:p w14:paraId="6A387DD2" w14:textId="77777777" w:rsidR="00E95409" w:rsidRPr="00A2407F" w:rsidRDefault="00E95409" w:rsidP="009B7DC8">
      <w:pPr>
        <w:spacing w:line="276" w:lineRule="auto"/>
        <w:ind w:left="-284"/>
        <w:jc w:val="both"/>
        <w:rPr>
          <w:sz w:val="22"/>
          <w:szCs w:val="22"/>
        </w:rPr>
      </w:pPr>
      <w:r w:rsidRPr="00A2407F">
        <w:rPr>
          <w:sz w:val="22"/>
          <w:szCs w:val="22"/>
        </w:rPr>
        <w:t>2022_UAD_204582_2</w:t>
      </w:r>
    </w:p>
    <w:p w14:paraId="143FD4D5" w14:textId="77777777" w:rsidR="00E95409" w:rsidRPr="00A2407F" w:rsidRDefault="00E95409" w:rsidP="009B7DC8">
      <w:pPr>
        <w:spacing w:line="276" w:lineRule="auto"/>
        <w:ind w:left="-284"/>
        <w:jc w:val="both"/>
        <w:rPr>
          <w:b/>
          <w:bCs/>
          <w:sz w:val="22"/>
          <w:szCs w:val="22"/>
        </w:rPr>
      </w:pPr>
      <w:r w:rsidRPr="00A2407F">
        <w:rPr>
          <w:b/>
          <w:bCs/>
          <w:sz w:val="22"/>
          <w:szCs w:val="22"/>
        </w:rPr>
        <w:t>Latent Renewables shortlisted for consultancy works for setting up 20 MW solar power project in Bhopal</w:t>
      </w:r>
    </w:p>
    <w:p w14:paraId="6FD4A64C" w14:textId="77777777" w:rsidR="00E95409" w:rsidRPr="00A2407F" w:rsidRDefault="00E95409" w:rsidP="009B7DC8">
      <w:pPr>
        <w:spacing w:line="276" w:lineRule="auto"/>
        <w:ind w:left="-284"/>
        <w:jc w:val="both"/>
        <w:rPr>
          <w:sz w:val="22"/>
          <w:szCs w:val="22"/>
        </w:rPr>
      </w:pPr>
      <w:r w:rsidRPr="00A2407F">
        <w:rPr>
          <w:b/>
          <w:bCs/>
          <w:sz w:val="22"/>
          <w:szCs w:val="22"/>
        </w:rPr>
        <w:t xml:space="preserve">SD: </w:t>
      </w:r>
      <w:r w:rsidRPr="00A2407F">
        <w:rPr>
          <w:sz w:val="22"/>
          <w:szCs w:val="22"/>
        </w:rPr>
        <w:t>Latent Renewable Energies Private Limited has been shortlisted as technically qualified for consultancy works to set up 20 MW solar power projects under Phase-II.</w:t>
      </w:r>
    </w:p>
    <w:p w14:paraId="4BFCB748" w14:textId="77777777" w:rsidR="00E95409" w:rsidRPr="00A2407F" w:rsidRDefault="00E95409" w:rsidP="009B7DC8">
      <w:pPr>
        <w:spacing w:line="276" w:lineRule="auto"/>
        <w:ind w:left="-284"/>
        <w:jc w:val="both"/>
        <w:rPr>
          <w:sz w:val="22"/>
          <w:szCs w:val="22"/>
        </w:rPr>
      </w:pPr>
      <w:r w:rsidRPr="00A2407F">
        <w:rPr>
          <w:b/>
          <w:bCs/>
          <w:sz w:val="22"/>
          <w:szCs w:val="22"/>
        </w:rPr>
        <w:lastRenderedPageBreak/>
        <w:t xml:space="preserve">LD: </w:t>
      </w:r>
      <w:r w:rsidRPr="00A2407F">
        <w:rPr>
          <w:sz w:val="22"/>
          <w:szCs w:val="22"/>
        </w:rPr>
        <w:t>Latent Renewable Energies Private Limited has been shortlisted as technically qualified for consultancy works to set up 20 MW solar power projects under Phase-II</w:t>
      </w:r>
      <w:r w:rsidRPr="00A2407F">
        <w:rPr>
          <w:b/>
          <w:bCs/>
          <w:sz w:val="22"/>
          <w:szCs w:val="22"/>
        </w:rPr>
        <w:t>.</w:t>
      </w:r>
      <w:r w:rsidRPr="00A2407F">
        <w:rPr>
          <w:sz w:val="22"/>
          <w:szCs w:val="22"/>
        </w:rPr>
        <w:t xml:space="preserve">  Bhopal Municipal Corporation (BMC) invited bids for the same on July 8, 2022.</w:t>
      </w:r>
    </w:p>
    <w:p w14:paraId="391020CB" w14:textId="77777777" w:rsidR="00E95409" w:rsidRPr="00A2407F" w:rsidRDefault="00E95409" w:rsidP="009B7DC8">
      <w:pPr>
        <w:spacing w:line="276" w:lineRule="auto"/>
        <w:ind w:left="-284"/>
        <w:jc w:val="both"/>
        <w:rPr>
          <w:sz w:val="22"/>
          <w:szCs w:val="22"/>
        </w:rPr>
      </w:pPr>
      <w:r w:rsidRPr="00A2407F">
        <w:rPr>
          <w:sz w:val="22"/>
          <w:szCs w:val="22"/>
        </w:rPr>
        <w:t>The work is expected to be completed in 18 months at a cost of Rs 16 million.</w:t>
      </w:r>
    </w:p>
    <w:p w14:paraId="3AC6EB35" w14:textId="77777777" w:rsidR="00E95409" w:rsidRPr="00A2407F" w:rsidRDefault="00E95409" w:rsidP="009B7DC8">
      <w:pPr>
        <w:spacing w:line="276" w:lineRule="auto"/>
        <w:ind w:left="-284"/>
        <w:jc w:val="both"/>
        <w:rPr>
          <w:sz w:val="22"/>
          <w:szCs w:val="22"/>
        </w:rPr>
      </w:pPr>
      <w:r w:rsidRPr="00A2407F">
        <w:rPr>
          <w:sz w:val="22"/>
          <w:szCs w:val="22"/>
        </w:rPr>
        <w:t>The project is being implemented by BMC to supply power to its high tension (HT) consumers in Madhya Pradesh.</w:t>
      </w:r>
    </w:p>
    <w:p w14:paraId="196A66BD" w14:textId="65259E0C" w:rsidR="00E95409" w:rsidRPr="00A2407F" w:rsidRDefault="00287BFA" w:rsidP="009B7DC8">
      <w:pPr>
        <w:pStyle w:val="NormalWeb"/>
        <w:spacing w:before="240" w:after="240" w:line="276" w:lineRule="auto"/>
        <w:ind w:left="-284"/>
        <w:jc w:val="both"/>
        <w:rPr>
          <w:color w:val="242424"/>
          <w:sz w:val="22"/>
          <w:szCs w:val="22"/>
          <w:shd w:val="clear" w:color="auto" w:fill="FFFFFF"/>
        </w:rPr>
      </w:pPr>
      <w:hyperlink r:id="rId369" w:history="1">
        <w:r w:rsidR="00E95409" w:rsidRPr="00A2407F">
          <w:rPr>
            <w:rStyle w:val="Hyperlink"/>
            <w:sz w:val="22"/>
            <w:szCs w:val="22"/>
          </w:rPr>
          <w:t>https://mptenders.gov.in/nicgep/app?component=%24DirectLink&amp;page=FrontEndLatestActiveTenders&amp;service=direct&amp;session=T&amp;sp=S7IBrcyagQkIaq7tW9XAwkQ%3D%3D</w:t>
        </w:r>
      </w:hyperlink>
      <w:r w:rsidR="00E95409" w:rsidRPr="00A2407F">
        <w:rPr>
          <w:sz w:val="22"/>
          <w:szCs w:val="22"/>
        </w:rPr>
        <w:t xml:space="preserve"> </w:t>
      </w:r>
    </w:p>
    <w:p w14:paraId="21F430D6" w14:textId="77777777" w:rsidR="00E95409" w:rsidRPr="00A2407F" w:rsidRDefault="00E95409" w:rsidP="009B7DC8">
      <w:pPr>
        <w:pStyle w:val="NormalWeb"/>
        <w:spacing w:before="240" w:beforeAutospacing="0" w:after="240" w:afterAutospacing="0" w:line="276" w:lineRule="auto"/>
        <w:ind w:left="-284"/>
        <w:jc w:val="both"/>
        <w:rPr>
          <w:sz w:val="22"/>
          <w:szCs w:val="22"/>
        </w:rPr>
      </w:pPr>
      <w:bookmarkStart w:id="150" w:name="_Hlk111036641"/>
      <w:r w:rsidRPr="00A2407F">
        <w:rPr>
          <w:b/>
          <w:bCs/>
          <w:sz w:val="22"/>
          <w:szCs w:val="22"/>
          <w:shd w:val="clear" w:color="auto" w:fill="FFFFFF"/>
        </w:rPr>
        <w:t>July 29, 2022</w:t>
      </w:r>
    </w:p>
    <w:p w14:paraId="300242DB"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Bid due date extended for development of 600 MW ISTS-Connected Solar PV Projects </w:t>
      </w:r>
    </w:p>
    <w:p w14:paraId="61CB9F7A"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NTPC Limited has extended the bid due date for engineering, procurement and construction (EPC) package with land for 600 MW ISTS-Connected Solar PV Project anywhere in India from July 28, 2022 to August 8, 2022.</w:t>
      </w:r>
    </w:p>
    <w:p w14:paraId="5BB1F5F1"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LD:</w:t>
      </w:r>
      <w:r w:rsidRPr="00A2407F">
        <w:rPr>
          <w:sz w:val="22"/>
          <w:szCs w:val="22"/>
          <w:shd w:val="clear" w:color="auto" w:fill="FFFFFF"/>
        </w:rPr>
        <w:t xml:space="preserve"> NTPC Limited has extended bid due date for engineering, procurement and construction (EPC) package with land for 600 MW ISTS-Connected Solar PV Project anywhere in India from July 28, 2022 to August 8, 2022. Bids for the same were invited in June 2022.</w:t>
      </w:r>
    </w:p>
    <w:p w14:paraId="55350A99"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scope of work involves design, engineering, manufacturing, supply, packing and forwarding, transportation, unloading, storage, installation and commissioning. </w:t>
      </w:r>
    </w:p>
    <w:p w14:paraId="4B3FEAD2" w14:textId="1356F2E4" w:rsidR="00E95409" w:rsidRPr="00A2407F" w:rsidRDefault="00E95409"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NTPC intends to finance the project through its own resources.</w:t>
      </w:r>
      <w:bookmarkEnd w:id="150"/>
    </w:p>
    <w:p w14:paraId="6E2056D3" w14:textId="77777777" w:rsidR="00E95409" w:rsidRPr="00A2407F" w:rsidRDefault="00E95409" w:rsidP="009B7DC8">
      <w:pPr>
        <w:spacing w:line="276" w:lineRule="auto"/>
        <w:ind w:left="-284"/>
        <w:jc w:val="both"/>
        <w:rPr>
          <w:b/>
          <w:bCs/>
          <w:sz w:val="22"/>
          <w:szCs w:val="22"/>
          <w:shd w:val="clear" w:color="auto" w:fill="FFFFFF"/>
        </w:rPr>
      </w:pPr>
      <w:bookmarkStart w:id="151" w:name="_Hlk111036871"/>
      <w:r w:rsidRPr="00A2407F">
        <w:rPr>
          <w:b/>
          <w:bCs/>
          <w:sz w:val="22"/>
          <w:szCs w:val="22"/>
          <w:shd w:val="clear" w:color="auto" w:fill="FFFFFF"/>
        </w:rPr>
        <w:t>July 29, 2022</w:t>
      </w:r>
    </w:p>
    <w:p w14:paraId="69AFC301" w14:textId="77777777" w:rsidR="00E95409" w:rsidRPr="00A2407F" w:rsidRDefault="00E95409" w:rsidP="009B7DC8">
      <w:pPr>
        <w:spacing w:line="276" w:lineRule="auto"/>
        <w:ind w:left="-284"/>
        <w:jc w:val="both"/>
        <w:rPr>
          <w:b/>
          <w:bCs/>
          <w:sz w:val="22"/>
          <w:szCs w:val="22"/>
          <w:shd w:val="clear" w:color="auto" w:fill="FFFFFF"/>
        </w:rPr>
      </w:pPr>
      <w:r w:rsidRPr="00A2407F">
        <w:rPr>
          <w:b/>
          <w:bCs/>
          <w:sz w:val="22"/>
          <w:szCs w:val="22"/>
          <w:shd w:val="clear" w:color="auto" w:fill="FFFFFF"/>
        </w:rPr>
        <w:t>500 MW Rajasthan Grid-Connected Solar PV Power Project (Tranche IV) (NTPC)</w:t>
      </w:r>
    </w:p>
    <w:p w14:paraId="16D8DC00" w14:textId="77777777" w:rsidR="00E95409" w:rsidRPr="00A2407F" w:rsidRDefault="00E95409" w:rsidP="009B7DC8">
      <w:pPr>
        <w:spacing w:line="276" w:lineRule="auto"/>
        <w:ind w:left="-284"/>
        <w:jc w:val="both"/>
        <w:rPr>
          <w:b/>
          <w:bCs/>
          <w:sz w:val="22"/>
          <w:szCs w:val="22"/>
          <w:shd w:val="clear" w:color="auto" w:fill="FFFFFF"/>
        </w:rPr>
      </w:pPr>
      <w:r w:rsidRPr="00A2407F">
        <w:rPr>
          <w:b/>
          <w:bCs/>
          <w:sz w:val="22"/>
          <w:szCs w:val="22"/>
          <w:shd w:val="clear" w:color="auto" w:fill="FFFFFF"/>
        </w:rPr>
        <w:t>Bid due date extended for BoS package for 500 MW STU-Connected Solar Power Project in Bhadla, Rajasthan</w:t>
      </w:r>
    </w:p>
    <w:p w14:paraId="187CAF4A" w14:textId="77777777" w:rsidR="00E95409" w:rsidRPr="00A2407F" w:rsidRDefault="00E95409" w:rsidP="009B7DC8">
      <w:pPr>
        <w:spacing w:line="276" w:lineRule="auto"/>
        <w:ind w:left="-284"/>
        <w:jc w:val="both"/>
        <w:rPr>
          <w:sz w:val="22"/>
          <w:szCs w:val="22"/>
        </w:rPr>
      </w:pPr>
      <w:r w:rsidRPr="00A2407F">
        <w:rPr>
          <w:b/>
          <w:bCs/>
          <w:sz w:val="22"/>
          <w:szCs w:val="22"/>
        </w:rPr>
        <w:t>SD</w:t>
      </w:r>
      <w:r w:rsidRPr="00A2407F">
        <w:rPr>
          <w:sz w:val="22"/>
          <w:szCs w:val="22"/>
        </w:rPr>
        <w:t>: NTPC Limited</w:t>
      </w:r>
      <w:r w:rsidRPr="00A2407F">
        <w:rPr>
          <w:sz w:val="22"/>
          <w:szCs w:val="22"/>
          <w:shd w:val="clear" w:color="auto" w:fill="FFFFFF"/>
        </w:rPr>
        <w:t xml:space="preserve"> has extended the bid due date for Balance of System (BoS) package (excluding land and transmission system) for 500 MW State Transmission Utility (STU)-connected solar power project at Bhadla in Rajasthan from July 28, 2022 to August 10, 2022.</w:t>
      </w:r>
    </w:p>
    <w:p w14:paraId="025D61B5" w14:textId="77777777" w:rsidR="00E95409" w:rsidRPr="00A2407F" w:rsidRDefault="00E95409" w:rsidP="009B7DC8">
      <w:pPr>
        <w:spacing w:line="276" w:lineRule="auto"/>
        <w:ind w:left="-284"/>
        <w:jc w:val="both"/>
        <w:rPr>
          <w:sz w:val="22"/>
          <w:szCs w:val="22"/>
          <w:shd w:val="clear" w:color="auto" w:fill="FFFFFF"/>
        </w:rPr>
      </w:pPr>
      <w:r w:rsidRPr="00A2407F">
        <w:rPr>
          <w:b/>
          <w:bCs/>
          <w:sz w:val="22"/>
          <w:szCs w:val="22"/>
        </w:rPr>
        <w:t>LD:</w:t>
      </w:r>
      <w:r w:rsidRPr="00A2407F">
        <w:rPr>
          <w:sz w:val="22"/>
          <w:szCs w:val="22"/>
        </w:rPr>
        <w:t xml:space="preserve"> NTPC Limited</w:t>
      </w:r>
      <w:r w:rsidRPr="00A2407F">
        <w:rPr>
          <w:sz w:val="22"/>
          <w:szCs w:val="22"/>
          <w:shd w:val="clear" w:color="auto" w:fill="FFFFFF"/>
        </w:rPr>
        <w:t xml:space="preserve"> has extended the bid due date for Balance of System (BoS) package (excluding land and transmission system) for 500 MW State Transmission Utility (STU)-connected solar power project at Bhadla in Rajasthan from July 28, 2022 to August 10, 2022. Bids for the same were invited in June 2022.</w:t>
      </w:r>
    </w:p>
    <w:p w14:paraId="0EA7C3C6" w14:textId="461EB35B" w:rsidR="00E95409" w:rsidRPr="00A2407F" w:rsidRDefault="00E95409" w:rsidP="009B7DC8">
      <w:pPr>
        <w:pStyle w:val="NormalWeb"/>
        <w:spacing w:before="240" w:beforeAutospacing="0" w:after="240" w:afterAutospacing="0" w:line="276" w:lineRule="auto"/>
        <w:ind w:left="-284"/>
        <w:jc w:val="both"/>
        <w:rPr>
          <w:rStyle w:val="Hyperlink"/>
          <w:color w:val="auto"/>
          <w:sz w:val="22"/>
          <w:szCs w:val="22"/>
          <w:u w:val="none"/>
          <w:shd w:val="clear" w:color="auto" w:fill="FFFFFF"/>
        </w:rPr>
      </w:pPr>
      <w:r w:rsidRPr="00A2407F">
        <w:rPr>
          <w:sz w:val="22"/>
          <w:szCs w:val="22"/>
          <w:shd w:val="clear" w:color="auto" w:fill="FFFFFF"/>
        </w:rPr>
        <w:t>NTPC intends to finance the package through own resources</w:t>
      </w:r>
      <w:bookmarkStart w:id="152" w:name="_Hlk111036953"/>
      <w:bookmarkEnd w:id="151"/>
    </w:p>
    <w:p w14:paraId="550E3129" w14:textId="77777777" w:rsidR="00E95409" w:rsidRPr="00A2407F" w:rsidRDefault="00E95409" w:rsidP="009B7DC8">
      <w:pPr>
        <w:spacing w:line="276" w:lineRule="auto"/>
        <w:ind w:left="-284"/>
        <w:jc w:val="both"/>
        <w:rPr>
          <w:b/>
          <w:bCs/>
          <w:sz w:val="22"/>
          <w:szCs w:val="22"/>
        </w:rPr>
      </w:pPr>
      <w:r w:rsidRPr="00A2407F">
        <w:rPr>
          <w:b/>
          <w:bCs/>
          <w:sz w:val="22"/>
          <w:szCs w:val="22"/>
        </w:rPr>
        <w:t>July 29, 2022</w:t>
      </w:r>
    </w:p>
    <w:p w14:paraId="1C80CE82" w14:textId="77777777" w:rsidR="00E95409" w:rsidRPr="00A2407F" w:rsidRDefault="00E95409" w:rsidP="009B7DC8">
      <w:pPr>
        <w:spacing w:line="276" w:lineRule="auto"/>
        <w:ind w:left="-284"/>
        <w:jc w:val="both"/>
        <w:rPr>
          <w:b/>
          <w:bCs/>
          <w:sz w:val="22"/>
          <w:szCs w:val="22"/>
        </w:rPr>
      </w:pPr>
      <w:r w:rsidRPr="00A2407F">
        <w:rPr>
          <w:b/>
          <w:bCs/>
          <w:sz w:val="22"/>
          <w:szCs w:val="22"/>
        </w:rPr>
        <w:t>90 MW Solar Power Project (KSEB-NTPC)</w:t>
      </w:r>
    </w:p>
    <w:p w14:paraId="147F1830" w14:textId="77777777" w:rsidR="00E95409" w:rsidRPr="00A2407F" w:rsidRDefault="00E95409" w:rsidP="009B7DC8">
      <w:pPr>
        <w:spacing w:line="276" w:lineRule="auto"/>
        <w:ind w:left="-284"/>
        <w:jc w:val="both"/>
        <w:rPr>
          <w:b/>
          <w:bCs/>
          <w:sz w:val="22"/>
          <w:szCs w:val="22"/>
        </w:rPr>
      </w:pPr>
      <w:r w:rsidRPr="00A2407F">
        <w:rPr>
          <w:b/>
          <w:bCs/>
          <w:sz w:val="22"/>
          <w:szCs w:val="22"/>
        </w:rPr>
        <w:t>Bids due date extended for solar PV module package for Anta Solar Power Project</w:t>
      </w:r>
    </w:p>
    <w:p w14:paraId="6ACF9D6F" w14:textId="77777777" w:rsidR="00E95409" w:rsidRPr="00A2407F" w:rsidRDefault="00E95409" w:rsidP="009B7DC8">
      <w:pPr>
        <w:spacing w:line="276" w:lineRule="auto"/>
        <w:ind w:left="-284"/>
        <w:jc w:val="both"/>
        <w:rPr>
          <w:bCs/>
          <w:sz w:val="22"/>
          <w:szCs w:val="22"/>
        </w:rPr>
      </w:pPr>
      <w:r w:rsidRPr="00A2407F">
        <w:rPr>
          <w:b/>
          <w:bCs/>
          <w:sz w:val="22"/>
          <w:szCs w:val="22"/>
        </w:rPr>
        <w:t xml:space="preserve">SD: </w:t>
      </w:r>
      <w:r w:rsidRPr="00A2407F">
        <w:rPr>
          <w:bCs/>
          <w:sz w:val="22"/>
          <w:szCs w:val="22"/>
        </w:rPr>
        <w:t xml:space="preserve">NTPC Limited has extended the bid due date for manufacturing, supply, packing and forwarding, transportation of solar photovoltaic (PV) modules (minimum 530 Wp nominal rating) </w:t>
      </w:r>
      <w:r w:rsidRPr="00A2407F">
        <w:rPr>
          <w:bCs/>
          <w:sz w:val="22"/>
          <w:szCs w:val="22"/>
        </w:rPr>
        <w:lastRenderedPageBreak/>
        <w:t>cumulative capacity of 135 MWp at Anta Solar Power Project in Baran district of Rajasthan from July 28, 2022 to August 9, 2022.</w:t>
      </w:r>
    </w:p>
    <w:p w14:paraId="39D7ADC6" w14:textId="77777777" w:rsidR="00E95409" w:rsidRPr="00A2407F" w:rsidRDefault="00E95409" w:rsidP="009B7DC8">
      <w:pPr>
        <w:spacing w:line="276" w:lineRule="auto"/>
        <w:ind w:left="-284"/>
        <w:jc w:val="both"/>
        <w:rPr>
          <w:bCs/>
          <w:sz w:val="22"/>
          <w:szCs w:val="22"/>
        </w:rPr>
      </w:pPr>
      <w:r w:rsidRPr="00A2407F">
        <w:rPr>
          <w:b/>
          <w:bCs/>
          <w:sz w:val="22"/>
          <w:szCs w:val="22"/>
        </w:rPr>
        <w:t>LD:</w:t>
      </w:r>
      <w:r w:rsidRPr="00A2407F">
        <w:rPr>
          <w:bCs/>
          <w:sz w:val="22"/>
          <w:szCs w:val="22"/>
        </w:rPr>
        <w:t xml:space="preserve"> NTPC Limited has extended the bid due date for manufacturing, supply, packing and forwarding, transportation of solar photovoltaic (PV) modules (minimum 530 Wp nominal rating) cumulative capacity of 135 MWp at Anta Solar Power Project in Baran district of Rajasthan from July 28, 2022 to August 9, 2022. Bids for the same were earlier invited in March 2021.</w:t>
      </w:r>
    </w:p>
    <w:p w14:paraId="02C92D77" w14:textId="091290BC" w:rsidR="00E95409" w:rsidRPr="00A2407F" w:rsidRDefault="00E95409" w:rsidP="009B7DC8">
      <w:pPr>
        <w:spacing w:line="276" w:lineRule="auto"/>
        <w:ind w:left="-284"/>
        <w:jc w:val="both"/>
        <w:rPr>
          <w:sz w:val="22"/>
          <w:szCs w:val="22"/>
        </w:rPr>
      </w:pPr>
      <w:r w:rsidRPr="00A2407F">
        <w:rPr>
          <w:sz w:val="22"/>
          <w:szCs w:val="22"/>
        </w:rPr>
        <w:t>The project involves development of 90 MW capacity at NTPC’s Anta Gas Power Station in the Baran district of Rajasthan. It will be spread across 400 acres of land.</w:t>
      </w:r>
      <w:bookmarkEnd w:id="152"/>
    </w:p>
    <w:p w14:paraId="7AE1DD35" w14:textId="77777777" w:rsidR="00E95409" w:rsidRPr="00A2407F" w:rsidRDefault="00E95409" w:rsidP="009B7DC8">
      <w:pPr>
        <w:spacing w:line="276" w:lineRule="auto"/>
        <w:ind w:left="-284"/>
        <w:jc w:val="both"/>
        <w:rPr>
          <w:b/>
          <w:bCs/>
          <w:sz w:val="22"/>
          <w:szCs w:val="22"/>
        </w:rPr>
      </w:pPr>
      <w:bookmarkStart w:id="153" w:name="_Hlk111556545"/>
      <w:r w:rsidRPr="00A2407F">
        <w:rPr>
          <w:b/>
          <w:bCs/>
          <w:sz w:val="22"/>
          <w:szCs w:val="22"/>
        </w:rPr>
        <w:t>July 29, 2022</w:t>
      </w:r>
    </w:p>
    <w:p w14:paraId="45F03630" w14:textId="77777777" w:rsidR="00E95409" w:rsidRPr="00A2407F" w:rsidRDefault="00E95409" w:rsidP="009B7DC8">
      <w:pPr>
        <w:spacing w:line="276" w:lineRule="auto"/>
        <w:ind w:left="-284"/>
        <w:jc w:val="both"/>
        <w:rPr>
          <w:b/>
          <w:bCs/>
          <w:sz w:val="22"/>
          <w:szCs w:val="22"/>
        </w:rPr>
      </w:pPr>
      <w:r w:rsidRPr="00A2407F">
        <w:rPr>
          <w:b/>
          <w:bCs/>
          <w:sz w:val="22"/>
          <w:szCs w:val="22"/>
        </w:rPr>
        <w:t>RfS bid due date extended for selection of SPG for 17.46 MW solar power projects in Gujarat</w:t>
      </w:r>
    </w:p>
    <w:p w14:paraId="2B5BAAA0" w14:textId="77777777" w:rsidR="00E95409" w:rsidRPr="00A2407F" w:rsidRDefault="00E95409"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has extended the Request for Selection (RfS) bid due date for selection of solar power generator (SPG) for design, survey, supply, installation, testing, commissioning, Operation and Maintenance (O&amp;M) for 25 years of 17.46 MW solar power projects from July 28, 2022 to August 12, 2022.</w:t>
      </w:r>
    </w:p>
    <w:p w14:paraId="76AD9822" w14:textId="77777777" w:rsidR="00E95409" w:rsidRPr="00A2407F" w:rsidRDefault="00E95409"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has extended the Request for Selection (RfS) bid due date for selection of solar power generator (SPG) for design, survey, supply, installation, testing, commissioning, Operation and Maintenance (O&amp;M) for 25 years of 17.46 MW solar power projects from July 28, 2022 to August 12, 2022. Bids for the same were invited on July 7, 2022.</w:t>
      </w:r>
    </w:p>
    <w:p w14:paraId="7CB252A6" w14:textId="77777777" w:rsidR="00E95409" w:rsidRPr="00A2407F" w:rsidRDefault="00E95409" w:rsidP="009B7DC8">
      <w:pPr>
        <w:spacing w:line="276" w:lineRule="auto"/>
        <w:ind w:left="-284"/>
        <w:jc w:val="both"/>
        <w:rPr>
          <w:sz w:val="22"/>
          <w:szCs w:val="22"/>
        </w:rPr>
      </w:pPr>
      <w:r w:rsidRPr="00A2407F">
        <w:rPr>
          <w:sz w:val="22"/>
          <w:szCs w:val="22"/>
        </w:rPr>
        <w:t>The projects will be developed at Bodeli (5.2 MW) and Lunawada (12.26 MW).</w:t>
      </w:r>
    </w:p>
    <w:p w14:paraId="52F71740" w14:textId="240D50C3" w:rsidR="00E95409" w:rsidRPr="00A2407F" w:rsidRDefault="00E95409"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bookmarkEnd w:id="153"/>
    </w:p>
    <w:p w14:paraId="6C43CDCF" w14:textId="77777777" w:rsidR="00E95409" w:rsidRPr="00A2407F" w:rsidRDefault="00E95409" w:rsidP="009B7DC8">
      <w:pPr>
        <w:spacing w:line="276" w:lineRule="auto"/>
        <w:ind w:left="-284"/>
        <w:jc w:val="both"/>
        <w:rPr>
          <w:b/>
          <w:bCs/>
          <w:sz w:val="22"/>
          <w:szCs w:val="22"/>
        </w:rPr>
      </w:pPr>
      <w:r w:rsidRPr="00A2407F">
        <w:rPr>
          <w:b/>
          <w:bCs/>
          <w:sz w:val="22"/>
          <w:szCs w:val="22"/>
        </w:rPr>
        <w:t>July 29, 2022</w:t>
      </w:r>
    </w:p>
    <w:p w14:paraId="003B7D0F" w14:textId="77777777" w:rsidR="00E95409" w:rsidRPr="00A2407F" w:rsidRDefault="00E95409" w:rsidP="009B7DC8">
      <w:pPr>
        <w:spacing w:line="276" w:lineRule="auto"/>
        <w:ind w:left="-284"/>
        <w:jc w:val="both"/>
        <w:rPr>
          <w:b/>
          <w:bCs/>
          <w:sz w:val="22"/>
          <w:szCs w:val="22"/>
        </w:rPr>
      </w:pPr>
      <w:r w:rsidRPr="00A2407F">
        <w:rPr>
          <w:b/>
          <w:bCs/>
          <w:sz w:val="22"/>
          <w:szCs w:val="22"/>
        </w:rPr>
        <w:t xml:space="preserve">12 MW Koderma Solar Power Project (DVC) </w:t>
      </w:r>
      <w:r w:rsidRPr="00A2407F">
        <w:rPr>
          <w:b/>
          <w:bCs/>
          <w:color w:val="4F81BD" w:themeColor="accent1"/>
          <w:sz w:val="22"/>
          <w:szCs w:val="22"/>
        </w:rPr>
        <w:t xml:space="preserve">name to be changed to </w:t>
      </w:r>
    </w:p>
    <w:p w14:paraId="0539497F" w14:textId="77777777" w:rsidR="00E95409" w:rsidRPr="00A2407F" w:rsidRDefault="00E95409" w:rsidP="009B7DC8">
      <w:pPr>
        <w:spacing w:line="276" w:lineRule="auto"/>
        <w:ind w:left="-284"/>
        <w:jc w:val="both"/>
        <w:rPr>
          <w:b/>
          <w:bCs/>
          <w:sz w:val="22"/>
          <w:szCs w:val="22"/>
        </w:rPr>
      </w:pPr>
      <w:r w:rsidRPr="00A2407F">
        <w:rPr>
          <w:b/>
          <w:bCs/>
          <w:sz w:val="22"/>
          <w:szCs w:val="22"/>
        </w:rPr>
        <w:t>10 MW Koderma Solar Power Project (DVC)</w:t>
      </w:r>
    </w:p>
    <w:p w14:paraId="01C54497" w14:textId="77777777" w:rsidR="00E95409" w:rsidRPr="00A2407F" w:rsidRDefault="00E95409" w:rsidP="009B7DC8">
      <w:pPr>
        <w:spacing w:line="276" w:lineRule="auto"/>
        <w:ind w:left="-284"/>
        <w:jc w:val="both"/>
        <w:rPr>
          <w:b/>
          <w:bCs/>
          <w:sz w:val="22"/>
          <w:szCs w:val="22"/>
        </w:rPr>
      </w:pPr>
      <w:r w:rsidRPr="00A2407F">
        <w:rPr>
          <w:b/>
          <w:bCs/>
          <w:sz w:val="22"/>
          <w:szCs w:val="22"/>
        </w:rPr>
        <w:t>Bid due date extended for setting up 10 MW solar power project at Koderma Thermal Power Station, Jharkhand</w:t>
      </w:r>
    </w:p>
    <w:p w14:paraId="07E5003B" w14:textId="77777777" w:rsidR="00E95409" w:rsidRPr="00A2407F" w:rsidRDefault="00E95409" w:rsidP="009B7DC8">
      <w:pPr>
        <w:spacing w:line="276" w:lineRule="auto"/>
        <w:ind w:left="-284"/>
        <w:jc w:val="both"/>
        <w:rPr>
          <w:sz w:val="22"/>
          <w:szCs w:val="22"/>
        </w:rPr>
      </w:pPr>
      <w:r w:rsidRPr="00A2407F">
        <w:rPr>
          <w:b/>
          <w:bCs/>
          <w:sz w:val="22"/>
          <w:szCs w:val="22"/>
        </w:rPr>
        <w:t xml:space="preserve">SD: </w:t>
      </w:r>
      <w:r w:rsidRPr="00A2407F">
        <w:rPr>
          <w:sz w:val="22"/>
          <w:szCs w:val="22"/>
        </w:rPr>
        <w:t>Damodar Valley Corporation (DVC) has extended the bid due date for setting up 10 MW grid-connected ground mounted solar photovoltaic (PV) plant at Koderma Thermal Power Station (KTPS) in Jharkhand on engineering, procurement and construction (EPC) mode with extended warranty and ten years Operation and Maintenance (O&amp;M) along with its associated systems including its power evacuation system from July 28, 2022 to August 10, 2022.</w:t>
      </w:r>
    </w:p>
    <w:p w14:paraId="77467A8B" w14:textId="77777777" w:rsidR="00E95409" w:rsidRPr="00A2407F" w:rsidRDefault="00E95409" w:rsidP="009B7DC8">
      <w:pPr>
        <w:spacing w:line="276" w:lineRule="auto"/>
        <w:ind w:left="-284"/>
        <w:jc w:val="both"/>
        <w:rPr>
          <w:sz w:val="22"/>
          <w:szCs w:val="22"/>
        </w:rPr>
      </w:pPr>
      <w:r w:rsidRPr="00A2407F">
        <w:rPr>
          <w:b/>
          <w:bCs/>
          <w:sz w:val="22"/>
          <w:szCs w:val="22"/>
        </w:rPr>
        <w:t>LD:</w:t>
      </w:r>
      <w:r w:rsidRPr="00A2407F">
        <w:rPr>
          <w:sz w:val="22"/>
          <w:szCs w:val="22"/>
        </w:rPr>
        <w:t xml:space="preserve"> Damodar Valley Corporation (DVC) has extended the bid due date for setting up 10 MW grid-connected ground mounted solar photovoltaic (PV) plant at Koderma Thermal Power Station (KTPS) in Jharkhand on engineering, procurement and construction (EPC) mode with extended warranty and ten years Operation and Maintenance (O&amp;M) along with its associated systems including its power evacuation system from July 28, 2022 to August 10, 2022. Bids for the same were invited in June 2022.</w:t>
      </w:r>
    </w:p>
    <w:p w14:paraId="05119255" w14:textId="46143F25" w:rsidR="00244554" w:rsidRPr="00A2407F" w:rsidRDefault="00E95409" w:rsidP="009B7DC8">
      <w:pPr>
        <w:spacing w:line="276" w:lineRule="auto"/>
        <w:ind w:left="-284"/>
        <w:jc w:val="both"/>
        <w:rPr>
          <w:sz w:val="22"/>
          <w:szCs w:val="22"/>
        </w:rPr>
      </w:pPr>
      <w:r w:rsidRPr="00A2407F">
        <w:rPr>
          <w:sz w:val="22"/>
          <w:szCs w:val="22"/>
        </w:rPr>
        <w:t>The project involves development of 10 MW solar power project at KTPS of DVC in B</w:t>
      </w:r>
      <w:r w:rsidR="00A14D91" w:rsidRPr="00A2407F">
        <w:rPr>
          <w:sz w:val="22"/>
          <w:szCs w:val="22"/>
        </w:rPr>
        <w:t>anjhidih district of Jharkhand.</w:t>
      </w:r>
    </w:p>
    <w:p w14:paraId="2CD9F2B0" w14:textId="7B6FA4C8" w:rsidR="00E95409" w:rsidRPr="00A2407F" w:rsidRDefault="00E95409" w:rsidP="009B7DC8">
      <w:pPr>
        <w:spacing w:line="276" w:lineRule="auto"/>
        <w:ind w:left="-284"/>
        <w:jc w:val="both"/>
        <w:rPr>
          <w:b/>
          <w:bCs/>
          <w:sz w:val="22"/>
          <w:szCs w:val="22"/>
        </w:rPr>
      </w:pPr>
      <w:r w:rsidRPr="00A2407F">
        <w:rPr>
          <w:b/>
          <w:bCs/>
          <w:sz w:val="22"/>
          <w:szCs w:val="22"/>
        </w:rPr>
        <w:t>July 29, 2022</w:t>
      </w:r>
    </w:p>
    <w:p w14:paraId="40400894" w14:textId="77777777" w:rsidR="00E95409" w:rsidRPr="00A2407F" w:rsidRDefault="00E95409" w:rsidP="009B7DC8">
      <w:pPr>
        <w:spacing w:line="276" w:lineRule="auto"/>
        <w:ind w:left="-284"/>
        <w:jc w:val="both"/>
        <w:rPr>
          <w:b/>
          <w:bCs/>
          <w:sz w:val="22"/>
          <w:szCs w:val="22"/>
        </w:rPr>
      </w:pPr>
      <w:r w:rsidRPr="00A2407F">
        <w:rPr>
          <w:b/>
          <w:bCs/>
          <w:sz w:val="22"/>
          <w:szCs w:val="22"/>
        </w:rPr>
        <w:t xml:space="preserve">22 MW Ramagundam OC 1-OB Dump based Solar PV Power Project </w:t>
      </w:r>
    </w:p>
    <w:p w14:paraId="7395E9E8" w14:textId="77777777" w:rsidR="00E95409" w:rsidRPr="00A2407F" w:rsidRDefault="00E95409" w:rsidP="009B7DC8">
      <w:pPr>
        <w:spacing w:line="276" w:lineRule="auto"/>
        <w:ind w:left="-284"/>
        <w:jc w:val="both"/>
        <w:rPr>
          <w:b/>
          <w:bCs/>
          <w:sz w:val="22"/>
          <w:szCs w:val="22"/>
        </w:rPr>
      </w:pPr>
      <w:r w:rsidRPr="00A2407F">
        <w:rPr>
          <w:b/>
          <w:bCs/>
          <w:sz w:val="22"/>
          <w:szCs w:val="22"/>
        </w:rPr>
        <w:t xml:space="preserve">Bid due date extended for development of 22 MW Ramagundam OC 1-OB Dump based Solar PV Power Project </w:t>
      </w:r>
    </w:p>
    <w:p w14:paraId="593B68CF" w14:textId="77777777" w:rsidR="00E95409" w:rsidRPr="00A2407F" w:rsidRDefault="00E95409" w:rsidP="009B7DC8">
      <w:pPr>
        <w:spacing w:line="276" w:lineRule="auto"/>
        <w:ind w:left="-284"/>
        <w:jc w:val="both"/>
        <w:rPr>
          <w:sz w:val="22"/>
          <w:szCs w:val="22"/>
        </w:rPr>
      </w:pPr>
      <w:r w:rsidRPr="00A2407F">
        <w:rPr>
          <w:b/>
          <w:bCs/>
          <w:sz w:val="22"/>
          <w:szCs w:val="22"/>
        </w:rPr>
        <w:lastRenderedPageBreak/>
        <w:t>SD:</w:t>
      </w:r>
      <w:r w:rsidRPr="00A2407F">
        <w:rPr>
          <w:sz w:val="22"/>
          <w:szCs w:val="22"/>
        </w:rPr>
        <w:t xml:space="preserve"> Singareni Collieries Company Limited (SCCL)</w:t>
      </w:r>
      <w:r w:rsidRPr="00A2407F">
        <w:rPr>
          <w:b/>
          <w:bCs/>
          <w:sz w:val="22"/>
          <w:szCs w:val="22"/>
        </w:rPr>
        <w:t xml:space="preserve"> </w:t>
      </w:r>
      <w:r w:rsidRPr="00A2407F">
        <w:rPr>
          <w:sz w:val="22"/>
          <w:szCs w:val="22"/>
        </w:rPr>
        <w:t>has further extended the bid due date for design, engineering, supply, construction, erection, testing and commissioning of 22 MW Overburden (OB) Dump based Solar Photovoltaic (PV) Power Plant along with 10 years plant Operation and Maintenance (O&amp;M) at Ramagundam Opencast (OC) from July 28, 2022 to August 3, 2022.</w:t>
      </w:r>
    </w:p>
    <w:p w14:paraId="5730AD08" w14:textId="77777777" w:rsidR="00E95409" w:rsidRPr="00A2407F" w:rsidRDefault="00E95409" w:rsidP="009B7DC8">
      <w:pPr>
        <w:spacing w:line="276" w:lineRule="auto"/>
        <w:ind w:left="-284"/>
        <w:jc w:val="both"/>
        <w:rPr>
          <w:sz w:val="22"/>
          <w:szCs w:val="22"/>
        </w:rPr>
      </w:pPr>
      <w:r w:rsidRPr="00A2407F">
        <w:rPr>
          <w:b/>
          <w:bCs/>
          <w:sz w:val="22"/>
          <w:szCs w:val="22"/>
        </w:rPr>
        <w:t>LD:</w:t>
      </w:r>
      <w:r w:rsidRPr="00A2407F">
        <w:rPr>
          <w:sz w:val="22"/>
          <w:szCs w:val="22"/>
        </w:rPr>
        <w:t xml:space="preserve"> Singareni Collieries Company Limited (SCCL)</w:t>
      </w:r>
      <w:r w:rsidRPr="00A2407F">
        <w:rPr>
          <w:b/>
          <w:bCs/>
          <w:sz w:val="22"/>
          <w:szCs w:val="22"/>
        </w:rPr>
        <w:t xml:space="preserve"> </w:t>
      </w:r>
      <w:r w:rsidRPr="00A2407F">
        <w:rPr>
          <w:sz w:val="22"/>
          <w:szCs w:val="22"/>
        </w:rPr>
        <w:t>has further extended the bid due date for design, engineering, supply, construction, erection, testing and commissioning of 22 MW Overburden (OB) Dump based Solar Photovoltaic (PV) Power Plant along with 10 years plant Operation and Maintenance (O&amp;M) at Ramagundam Opencast (OC) from July 28, 2022 to August 3, 2022. Bids for the same were invited in May 2022.</w:t>
      </w:r>
    </w:p>
    <w:p w14:paraId="39B75F05" w14:textId="7D8CB6AE" w:rsidR="00E95409" w:rsidRPr="00A2407F" w:rsidRDefault="00E95409" w:rsidP="009B7DC8">
      <w:pPr>
        <w:spacing w:line="276" w:lineRule="auto"/>
        <w:ind w:left="-284"/>
        <w:jc w:val="both"/>
        <w:rPr>
          <w:sz w:val="22"/>
          <w:szCs w:val="22"/>
        </w:rPr>
      </w:pPr>
      <w:r w:rsidRPr="00A2407F">
        <w:rPr>
          <w:sz w:val="22"/>
          <w:szCs w:val="22"/>
        </w:rPr>
        <w:t>The project is being implemented by Singareni Collieries Company Limited (SCCL) at Ra</w:t>
      </w:r>
      <w:r w:rsidR="00A14D91" w:rsidRPr="00A2407F">
        <w:rPr>
          <w:sz w:val="22"/>
          <w:szCs w:val="22"/>
        </w:rPr>
        <w:t xml:space="preserve">mangudam OC mine in Telangana. </w:t>
      </w:r>
    </w:p>
    <w:p w14:paraId="4AC50CEC" w14:textId="77777777" w:rsidR="00E95409" w:rsidRPr="00A2407F" w:rsidRDefault="00E95409" w:rsidP="009B7DC8">
      <w:pPr>
        <w:spacing w:line="276" w:lineRule="auto"/>
        <w:ind w:left="-284"/>
        <w:jc w:val="both"/>
        <w:rPr>
          <w:b/>
          <w:bCs/>
          <w:sz w:val="22"/>
          <w:szCs w:val="22"/>
        </w:rPr>
      </w:pPr>
      <w:r w:rsidRPr="00A2407F">
        <w:rPr>
          <w:b/>
          <w:bCs/>
          <w:sz w:val="22"/>
          <w:szCs w:val="22"/>
        </w:rPr>
        <w:t>July 29, 2022</w:t>
      </w:r>
    </w:p>
    <w:p w14:paraId="048D85DE" w14:textId="77777777" w:rsidR="00E95409" w:rsidRPr="00A2407F" w:rsidRDefault="00E95409" w:rsidP="009B7DC8">
      <w:pPr>
        <w:spacing w:line="276" w:lineRule="auto"/>
        <w:ind w:left="-284"/>
        <w:jc w:val="both"/>
        <w:rPr>
          <w:sz w:val="22"/>
          <w:szCs w:val="22"/>
        </w:rPr>
      </w:pPr>
      <w:r w:rsidRPr="00A2407F">
        <w:rPr>
          <w:b/>
          <w:bCs/>
          <w:sz w:val="22"/>
          <w:szCs w:val="22"/>
        </w:rPr>
        <w:t>750 MW Madhya Pradesh Wind-Solar Hybrid Power Project</w:t>
      </w:r>
    </w:p>
    <w:p w14:paraId="445537BE"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RfP bid due date extended for implementation of 750 MW Wind-Solar Hybrid Power Project in Madhya Pradesh</w:t>
      </w:r>
    </w:p>
    <w:p w14:paraId="1448404E"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Rewa Ultra Mega Solar Limited (RUMSL) has further extended the Request for Proposal (RfP) bid due date for implementation of the 750 MW Wind-Solar Hybrid Power Project in Madhya Pradesh from July 29, 2022 to August 10, 2022.</w:t>
      </w:r>
    </w:p>
    <w:p w14:paraId="32D7A05E" w14:textId="77777777" w:rsidR="00E95409" w:rsidRPr="00A2407F" w:rsidRDefault="00E95409" w:rsidP="009B7DC8">
      <w:pPr>
        <w:pStyle w:val="NormalWeb"/>
        <w:spacing w:before="240" w:beforeAutospacing="0" w:after="240" w:afterAutospacing="0"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Rewa Ultra Mega Solar Limited (RUMSL) has further extended the Request for Proposal (RfP) bid due date for implementation of the 750 MW Wind-Solar Hybrid Power Project in Madhya Pradesh from July 29, 2022 to August 10, 2022. Bids for the same were invited in April 2022.</w:t>
      </w:r>
    </w:p>
    <w:p w14:paraId="6C9DB437" w14:textId="305508AC" w:rsidR="00E95409" w:rsidRPr="00A2407F" w:rsidRDefault="00E95409"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The project will be developed on build, own and operate (BOO) basis in the state of Madhya Pradesh. Madhya Pradesh Power Management Company Limited (MPPMCL) will sign power purchase agreement (PPA) with the successful bi</w:t>
      </w:r>
      <w:r w:rsidR="00A14D91" w:rsidRPr="00A2407F">
        <w:rPr>
          <w:sz w:val="22"/>
          <w:szCs w:val="22"/>
          <w:shd w:val="clear" w:color="auto" w:fill="FFFFFF"/>
        </w:rPr>
        <w:t>dders for a period of 25 years.</w:t>
      </w:r>
    </w:p>
    <w:p w14:paraId="79178555" w14:textId="77777777" w:rsidR="00E95409" w:rsidRPr="00A2407F" w:rsidRDefault="00E95409" w:rsidP="009B7DC8">
      <w:pPr>
        <w:spacing w:line="276" w:lineRule="auto"/>
        <w:ind w:left="-284"/>
        <w:jc w:val="both"/>
        <w:rPr>
          <w:b/>
          <w:bCs/>
          <w:sz w:val="22"/>
          <w:szCs w:val="22"/>
        </w:rPr>
      </w:pPr>
      <w:r w:rsidRPr="00A2407F">
        <w:rPr>
          <w:b/>
          <w:bCs/>
          <w:sz w:val="22"/>
          <w:szCs w:val="22"/>
        </w:rPr>
        <w:t>July 29, 2022</w:t>
      </w:r>
    </w:p>
    <w:p w14:paraId="166308B0"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2022_NHPC_675601_1</w:t>
      </w:r>
    </w:p>
    <w:p w14:paraId="705116AF" w14:textId="77777777" w:rsidR="00E95409" w:rsidRPr="00A2407F" w:rsidRDefault="00E95409" w:rsidP="009B7DC8">
      <w:pPr>
        <w:pStyle w:val="NoSpacing"/>
        <w:spacing w:line="276" w:lineRule="auto"/>
        <w:ind w:left="-284"/>
        <w:jc w:val="both"/>
        <w:rPr>
          <w:rFonts w:ascii="Times New Roman" w:hAnsi="Times New Roman" w:cs="Times New Roman"/>
          <w:shd w:val="clear" w:color="auto" w:fill="FFFF00"/>
        </w:rPr>
      </w:pPr>
      <w:r w:rsidRPr="00A2407F">
        <w:rPr>
          <w:rFonts w:ascii="Times New Roman" w:hAnsi="Times New Roman" w:cs="Times New Roman"/>
          <w:b/>
          <w:bCs/>
          <w:shd w:val="clear" w:color="auto" w:fill="FFFFFF"/>
        </w:rPr>
        <w:t>75 MW ISTS connected Solar Power Project (NHPC)</w:t>
      </w:r>
      <w:r w:rsidRPr="00A2407F">
        <w:rPr>
          <w:rFonts w:ascii="Times New Roman" w:hAnsi="Times New Roman" w:cs="Times New Roman"/>
          <w:shd w:val="clear" w:color="auto" w:fill="FFFFFF"/>
        </w:rPr>
        <w:t xml:space="preserve"> </w:t>
      </w:r>
      <w:r w:rsidRPr="00A2407F">
        <w:rPr>
          <w:rFonts w:ascii="Times New Roman" w:hAnsi="Times New Roman" w:cs="Times New Roman"/>
          <w:shd w:val="clear" w:color="auto" w:fill="FFFF00"/>
        </w:rPr>
        <w:t>(New)</w:t>
      </w:r>
    </w:p>
    <w:p w14:paraId="71E0341A"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s cancelled for selection of EPC contractor for 75 MW ISTS connected Solar Power Project</w:t>
      </w:r>
    </w:p>
    <w:p w14:paraId="413BC574"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HPC Limited has cancelled the bids for selection of an engineering, procurement and construction (EPC) contractor along with comprehensive Operation and Maintenance (O&amp;M) for development of the 75 MW Inter-State Transmission System (ISTS) connected Solar Power Project.</w:t>
      </w:r>
    </w:p>
    <w:p w14:paraId="2D12BE4C" w14:textId="77777777" w:rsidR="00E95409" w:rsidRPr="00A2407F" w:rsidRDefault="00E9540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sz w:val="22"/>
          <w:szCs w:val="22"/>
        </w:rPr>
        <w:t xml:space="preserve"> </w:t>
      </w:r>
      <w:r w:rsidRPr="00A2407F">
        <w:rPr>
          <w:color w:val="242424"/>
          <w:sz w:val="22"/>
          <w:szCs w:val="22"/>
          <w:shd w:val="clear" w:color="auto" w:fill="FFFFFF"/>
        </w:rPr>
        <w:t xml:space="preserve">NHPC Limited has cancelled the bids for selection of an engineering, procurement and construction (EPC) contractor along with comprehensive Operation and Maintenance (O&amp;M) for </w:t>
      </w:r>
      <w:r w:rsidRPr="00A2407F">
        <w:rPr>
          <w:color w:val="242424"/>
          <w:sz w:val="22"/>
          <w:szCs w:val="22"/>
          <w:shd w:val="clear" w:color="auto" w:fill="FFFFFF"/>
        </w:rPr>
        <w:lastRenderedPageBreak/>
        <w:t>development of the 75 MW Inter-State Transmission System (ISTS) connected Solar Power Project. Bids for the same were invited in April 2022.</w:t>
      </w:r>
    </w:p>
    <w:p w14:paraId="431B2434" w14:textId="77777777" w:rsidR="00E95409" w:rsidRPr="00A2407F" w:rsidRDefault="00E95409"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 involves development of 75 MW solar power project anywhere in India. NHPC intends to sell power generated from the project in Power Exchange. The project is scheduled to be completed in 15 months. </w:t>
      </w:r>
    </w:p>
    <w:p w14:paraId="63BCD7A4" w14:textId="17B61585" w:rsidR="00E95409" w:rsidRPr="00A2407F" w:rsidRDefault="00287BFA" w:rsidP="009B7DC8">
      <w:pPr>
        <w:pStyle w:val="NormalWeb"/>
        <w:spacing w:before="240" w:after="240" w:line="276" w:lineRule="auto"/>
        <w:ind w:left="-284"/>
        <w:jc w:val="both"/>
        <w:rPr>
          <w:sz w:val="22"/>
          <w:szCs w:val="22"/>
        </w:rPr>
      </w:pPr>
      <w:hyperlink r:id="rId370" w:history="1">
        <w:r w:rsidR="00E95409" w:rsidRPr="00A2407F">
          <w:rPr>
            <w:rStyle w:val="Hyperlink"/>
            <w:sz w:val="22"/>
            <w:szCs w:val="22"/>
          </w:rPr>
          <w:t>https://eprocure.gov.in/eprocure/app?component=%24DirectLink&amp;page=FrontEndLatestActiveTenders&amp;service=direct&amp;session=T&amp;sp=SsPI%2FcSY4D3TMmnjJJNy9MA%3D%3D</w:t>
        </w:r>
      </w:hyperlink>
    </w:p>
    <w:p w14:paraId="060E05ED" w14:textId="0AAE81F9" w:rsidR="008E254D" w:rsidRPr="00A2407F" w:rsidRDefault="008E254D" w:rsidP="009B7DC8">
      <w:pPr>
        <w:spacing w:line="276" w:lineRule="auto"/>
        <w:ind w:left="-284"/>
        <w:jc w:val="both"/>
        <w:rPr>
          <w:b/>
          <w:bCs/>
          <w:sz w:val="22"/>
          <w:szCs w:val="22"/>
        </w:rPr>
      </w:pPr>
      <w:bookmarkStart w:id="154" w:name="_Hlk111554119"/>
      <w:r w:rsidRPr="00A2407F">
        <w:rPr>
          <w:b/>
          <w:bCs/>
          <w:sz w:val="22"/>
          <w:szCs w:val="22"/>
        </w:rPr>
        <w:t>July 28, 2022</w:t>
      </w:r>
    </w:p>
    <w:p w14:paraId="630613A9" w14:textId="77777777" w:rsidR="008E254D" w:rsidRPr="00A2407F" w:rsidRDefault="008E254D" w:rsidP="009B7DC8">
      <w:pPr>
        <w:spacing w:line="276" w:lineRule="auto"/>
        <w:ind w:left="-284"/>
        <w:jc w:val="both"/>
        <w:rPr>
          <w:b/>
          <w:bCs/>
          <w:sz w:val="22"/>
          <w:szCs w:val="22"/>
        </w:rPr>
      </w:pPr>
      <w:r w:rsidRPr="00A2407F">
        <w:rPr>
          <w:b/>
          <w:bCs/>
          <w:sz w:val="22"/>
          <w:szCs w:val="22"/>
        </w:rPr>
        <w:t>RfS bids invited for selection of SPG for 40.07 MW solar power projects in Gujarat</w:t>
      </w:r>
    </w:p>
    <w:p w14:paraId="7B2D2DEE" w14:textId="77777777" w:rsidR="008E254D" w:rsidRPr="00A2407F" w:rsidRDefault="008E254D" w:rsidP="009B7DC8">
      <w:pPr>
        <w:spacing w:line="276" w:lineRule="auto"/>
        <w:ind w:left="-284"/>
        <w:jc w:val="both"/>
        <w:rPr>
          <w:sz w:val="22"/>
          <w:szCs w:val="22"/>
        </w:rPr>
      </w:pPr>
      <w:r w:rsidRPr="00A2407F">
        <w:rPr>
          <w:b/>
          <w:bCs/>
          <w:sz w:val="22"/>
          <w:szCs w:val="22"/>
        </w:rPr>
        <w:t xml:space="preserve">SD: </w:t>
      </w:r>
      <w:r w:rsidRPr="00A2407F">
        <w:rPr>
          <w:sz w:val="22"/>
          <w:szCs w:val="22"/>
        </w:rPr>
        <w:t>Madhya Gujarat Vij Company Limited (MGVCL) invited Request for Selection (RfS) bids for selection of solar power generator (SPG) for design, survey, supply, installation, testing, commissioning, Operation and Maintenance (O&amp;M) for 25 years of 40.07 MW solar power projects on July 26, 2022.</w:t>
      </w:r>
    </w:p>
    <w:p w14:paraId="0F48071D" w14:textId="77777777" w:rsidR="008E254D" w:rsidRPr="00A2407F" w:rsidRDefault="008E254D"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invited Request for Selection (RfS) bids for selection of solar power generator (SPG) for design, survey, supply, installation, testing, commissioning, Operation and Maintenance (O&amp;M) for 25 years of 40.07 MW solar power projects on July 26, 2022. The last date for submission of bids is August 17, 2022.</w:t>
      </w:r>
    </w:p>
    <w:p w14:paraId="59459C8E" w14:textId="77777777" w:rsidR="008E254D" w:rsidRPr="00A2407F" w:rsidRDefault="008E254D"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bookmarkEnd w:id="154"/>
    <w:p w14:paraId="5E93D631" w14:textId="77777777" w:rsidR="008E254D"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www.globaltenders.com/tender-detail?gt_id=476023742-request-for-selection-rfs-of-solar-power-generator-spg-for-design-survey-supply-installation-testing-commissioning-operation-maintenance-for-25-years-unless-extended-by-both-the-parties-o" </w:instrText>
      </w:r>
      <w:r w:rsidRPr="00A2407F">
        <w:fldChar w:fldCharType="separate"/>
      </w:r>
      <w:r w:rsidR="008E254D" w:rsidRPr="00A2407F">
        <w:rPr>
          <w:rStyle w:val="Hyperlink"/>
          <w:sz w:val="22"/>
          <w:szCs w:val="22"/>
        </w:rPr>
        <w:t>https://www.globaltenders.com/tender-detail?gt_id=476023742-request-for-selection-rfs-of-solar-power-generator-spg-for-design-survey-supply-installation-testing-commissioning-operation-maintenance-for-25-years-unless-extended-by-both-the-parties-o</w:t>
      </w:r>
      <w:r w:rsidRPr="00A2407F">
        <w:rPr>
          <w:rStyle w:val="Hyperlink"/>
          <w:sz w:val="22"/>
          <w:szCs w:val="22"/>
        </w:rPr>
        <w:fldChar w:fldCharType="end"/>
      </w:r>
    </w:p>
    <w:p w14:paraId="688CF123" w14:textId="77777777" w:rsidR="008E254D" w:rsidRPr="00A2407F" w:rsidRDefault="008E254D" w:rsidP="009B7DC8">
      <w:pPr>
        <w:spacing w:line="276" w:lineRule="auto"/>
        <w:ind w:left="-284"/>
        <w:jc w:val="both"/>
        <w:rPr>
          <w:b/>
          <w:sz w:val="22"/>
          <w:szCs w:val="22"/>
        </w:rPr>
      </w:pPr>
      <w:bookmarkStart w:id="155" w:name="_Hlk116909626"/>
      <w:r w:rsidRPr="00A2407F">
        <w:rPr>
          <w:b/>
          <w:sz w:val="22"/>
          <w:szCs w:val="22"/>
        </w:rPr>
        <w:t>July 28, 2022</w:t>
      </w:r>
    </w:p>
    <w:p w14:paraId="020BB5AB" w14:textId="77777777" w:rsidR="008E254D" w:rsidRPr="00A2407F" w:rsidRDefault="008E254D" w:rsidP="009B7DC8">
      <w:pPr>
        <w:spacing w:line="276" w:lineRule="auto"/>
        <w:ind w:left="-284"/>
        <w:jc w:val="both"/>
        <w:rPr>
          <w:b/>
          <w:sz w:val="22"/>
          <w:szCs w:val="22"/>
        </w:rPr>
      </w:pPr>
      <w:r w:rsidRPr="00A2407F">
        <w:rPr>
          <w:b/>
          <w:sz w:val="22"/>
          <w:szCs w:val="22"/>
          <w:highlight w:val="lightGray"/>
        </w:rPr>
        <w:t>New Project</w:t>
      </w:r>
    </w:p>
    <w:p w14:paraId="16450E75" w14:textId="77777777" w:rsidR="008E254D" w:rsidRPr="00A2407F" w:rsidRDefault="008E254D" w:rsidP="009B7DC8">
      <w:pPr>
        <w:spacing w:line="276" w:lineRule="auto"/>
        <w:ind w:left="-284"/>
        <w:jc w:val="both"/>
        <w:rPr>
          <w:b/>
          <w:sz w:val="22"/>
          <w:szCs w:val="22"/>
        </w:rPr>
      </w:pPr>
      <w:r w:rsidRPr="00A2407F">
        <w:rPr>
          <w:b/>
          <w:sz w:val="22"/>
          <w:szCs w:val="22"/>
        </w:rPr>
        <w:t>JREDA to set up 100 MW solar power project at Chakuliya, Jharkhand.</w:t>
      </w:r>
    </w:p>
    <w:p w14:paraId="72484DDC" w14:textId="77777777" w:rsidR="008E254D" w:rsidRPr="00A2407F" w:rsidRDefault="008E254D" w:rsidP="009B7DC8">
      <w:pPr>
        <w:spacing w:line="276" w:lineRule="auto"/>
        <w:ind w:left="-284"/>
        <w:jc w:val="both"/>
        <w:rPr>
          <w:sz w:val="22"/>
          <w:szCs w:val="22"/>
        </w:rPr>
      </w:pPr>
      <w:r w:rsidRPr="00A2407F">
        <w:rPr>
          <w:b/>
          <w:sz w:val="22"/>
          <w:szCs w:val="22"/>
        </w:rPr>
        <w:t xml:space="preserve">SD: </w:t>
      </w:r>
      <w:r w:rsidRPr="00A2407F">
        <w:rPr>
          <w:bCs/>
          <w:sz w:val="22"/>
          <w:szCs w:val="22"/>
        </w:rPr>
        <w:t>Jharkhand Renewable Energy Development Agency (JREDA) is planning to set up a 100 MW solar power plant at Chakuliya in Purbi Singhbhum district</w:t>
      </w:r>
      <w:r w:rsidRPr="00A2407F">
        <w:rPr>
          <w:sz w:val="22"/>
          <w:szCs w:val="22"/>
        </w:rPr>
        <w:t>.</w:t>
      </w:r>
    </w:p>
    <w:p w14:paraId="5ADFD9F8" w14:textId="77777777" w:rsidR="008E254D" w:rsidRPr="00A2407F" w:rsidRDefault="008E254D" w:rsidP="009B7DC8">
      <w:pPr>
        <w:spacing w:line="276" w:lineRule="auto"/>
        <w:ind w:left="-284"/>
        <w:jc w:val="both"/>
        <w:rPr>
          <w:sz w:val="22"/>
          <w:szCs w:val="22"/>
        </w:rPr>
      </w:pPr>
      <w:r w:rsidRPr="00A2407F">
        <w:rPr>
          <w:b/>
          <w:sz w:val="22"/>
          <w:szCs w:val="22"/>
        </w:rPr>
        <w:t xml:space="preserve">LD: </w:t>
      </w:r>
      <w:r w:rsidRPr="00A2407F">
        <w:rPr>
          <w:bCs/>
          <w:sz w:val="22"/>
          <w:szCs w:val="22"/>
        </w:rPr>
        <w:t>Jharkhand Renewable Energy Development Agency (JREDA) is planning to set up a 100 MW solar power plant at Chakuliya in Purbi Singhbhum district</w:t>
      </w:r>
    </w:p>
    <w:p w14:paraId="58B9F268" w14:textId="77777777" w:rsidR="008E254D" w:rsidRPr="00A2407F" w:rsidRDefault="008E254D" w:rsidP="009B7DC8">
      <w:pPr>
        <w:spacing w:line="276" w:lineRule="auto"/>
        <w:ind w:left="-284"/>
        <w:jc w:val="both"/>
        <w:rPr>
          <w:sz w:val="22"/>
          <w:szCs w:val="22"/>
        </w:rPr>
      </w:pPr>
      <w:r w:rsidRPr="00A2407F">
        <w:rPr>
          <w:sz w:val="22"/>
          <w:szCs w:val="22"/>
        </w:rPr>
        <w:t>The project will entail an investment of Rs 30 billion. It will be set up at 400-500 acres of vacant land next to the Chakuliya Airport. The project will be set up with assistance from the Ministry of New and Renewable Energy (MNRE).</w:t>
      </w:r>
    </w:p>
    <w:bookmarkEnd w:id="155"/>
    <w:p w14:paraId="70956E86" w14:textId="77777777" w:rsidR="008E254D" w:rsidRPr="00A2407F" w:rsidRDefault="00431F82" w:rsidP="009B7DC8">
      <w:pPr>
        <w:spacing w:line="276" w:lineRule="auto"/>
        <w:ind w:left="-284"/>
        <w:jc w:val="both"/>
        <w:rPr>
          <w:sz w:val="22"/>
          <w:szCs w:val="22"/>
        </w:rPr>
      </w:pPr>
      <w:r w:rsidRPr="00A2407F">
        <w:fldChar w:fldCharType="begin"/>
      </w:r>
      <w:r w:rsidRPr="00A2407F">
        <w:rPr>
          <w:sz w:val="22"/>
          <w:szCs w:val="22"/>
        </w:rPr>
        <w:instrText>HYPERLINK "https://www.bhaskar.com/local/jharkhand/chaibasa/manoharpur/news/100-mw-solar-power-plant-to-be-set-up-in-chakulia-at-a-cost-of-3000-crores-130114442.html"</w:instrText>
      </w:r>
      <w:r w:rsidRPr="00A2407F">
        <w:fldChar w:fldCharType="separate"/>
      </w:r>
      <w:r w:rsidR="008E254D" w:rsidRPr="00A2407F">
        <w:rPr>
          <w:rStyle w:val="Hyperlink"/>
          <w:sz w:val="22"/>
          <w:szCs w:val="22"/>
        </w:rPr>
        <w:t>https://www.bhaskar.com/local/jharkhand/chaibasa/manoharpur/news/100-mw-solar-power-plant-to-be-set-up-in-chakulia-at-a-cost-of-3000-crores-130114442.html</w:t>
      </w:r>
      <w:r w:rsidRPr="00A2407F">
        <w:rPr>
          <w:rStyle w:val="Hyperlink"/>
          <w:sz w:val="22"/>
          <w:szCs w:val="22"/>
        </w:rPr>
        <w:fldChar w:fldCharType="end"/>
      </w:r>
    </w:p>
    <w:p w14:paraId="2FBDF65A" w14:textId="77777777" w:rsidR="008E254D" w:rsidRPr="00A2407F" w:rsidRDefault="008E254D" w:rsidP="009B7DC8">
      <w:pPr>
        <w:spacing w:line="276" w:lineRule="auto"/>
        <w:ind w:left="-284"/>
        <w:jc w:val="both"/>
        <w:rPr>
          <w:b/>
          <w:bCs/>
          <w:sz w:val="22"/>
          <w:szCs w:val="22"/>
        </w:rPr>
      </w:pPr>
      <w:r w:rsidRPr="00A2407F">
        <w:rPr>
          <w:b/>
          <w:bCs/>
          <w:sz w:val="22"/>
          <w:szCs w:val="22"/>
        </w:rPr>
        <w:t>July 28, 2022</w:t>
      </w:r>
    </w:p>
    <w:p w14:paraId="25A0B549" w14:textId="77777777" w:rsidR="008E254D" w:rsidRPr="00A2407F" w:rsidRDefault="008E254D" w:rsidP="009B7DC8">
      <w:pPr>
        <w:spacing w:line="276" w:lineRule="auto"/>
        <w:ind w:left="-284"/>
        <w:jc w:val="both"/>
        <w:rPr>
          <w:b/>
          <w:bCs/>
          <w:sz w:val="22"/>
          <w:szCs w:val="22"/>
        </w:rPr>
      </w:pPr>
      <w:r w:rsidRPr="00A2407F">
        <w:rPr>
          <w:b/>
          <w:bCs/>
          <w:sz w:val="22"/>
          <w:szCs w:val="22"/>
        </w:rPr>
        <w:t xml:space="preserve">FIlatex India signs PPA with Fourth Partner Energy for supply of Wind-Solar Hybrid Power </w:t>
      </w:r>
    </w:p>
    <w:p w14:paraId="21577C26" w14:textId="77777777" w:rsidR="008E254D" w:rsidRPr="00A2407F" w:rsidRDefault="008E254D" w:rsidP="009B7DC8">
      <w:pPr>
        <w:spacing w:line="276" w:lineRule="auto"/>
        <w:ind w:left="-284"/>
        <w:jc w:val="both"/>
        <w:rPr>
          <w:sz w:val="22"/>
          <w:szCs w:val="22"/>
        </w:rPr>
      </w:pPr>
      <w:r w:rsidRPr="00A2407F">
        <w:rPr>
          <w:b/>
          <w:bCs/>
          <w:sz w:val="22"/>
          <w:szCs w:val="22"/>
        </w:rPr>
        <w:t>SD:</w:t>
      </w:r>
      <w:r w:rsidRPr="00A2407F">
        <w:rPr>
          <w:sz w:val="22"/>
          <w:szCs w:val="22"/>
        </w:rPr>
        <w:t xml:space="preserve"> Filatex India Limited signed a power purchase agreement (PPA) for 25 years with Fourth Partner Energy Private Limited (FPEPL) for supply of wind-solar hybrid power on July 27, 2022.</w:t>
      </w:r>
    </w:p>
    <w:p w14:paraId="34429459" w14:textId="77777777" w:rsidR="008E254D" w:rsidRPr="00A2407F" w:rsidRDefault="008E254D" w:rsidP="009B7DC8">
      <w:pPr>
        <w:spacing w:line="276" w:lineRule="auto"/>
        <w:ind w:left="-284"/>
        <w:jc w:val="both"/>
        <w:rPr>
          <w:sz w:val="22"/>
          <w:szCs w:val="22"/>
        </w:rPr>
      </w:pPr>
      <w:r w:rsidRPr="00A2407F">
        <w:rPr>
          <w:b/>
          <w:bCs/>
          <w:sz w:val="22"/>
          <w:szCs w:val="22"/>
        </w:rPr>
        <w:t>LD:</w:t>
      </w:r>
      <w:r w:rsidRPr="00A2407F">
        <w:rPr>
          <w:sz w:val="22"/>
          <w:szCs w:val="22"/>
        </w:rPr>
        <w:t xml:space="preserve"> Filatex India Limited signed a power purchase agreement (PPA) for 25 years with Fourth Partner Energy Private Limited (FPEPL) for supply of wind-solar hybrid power on July 27, 2022.</w:t>
      </w:r>
    </w:p>
    <w:p w14:paraId="7941EC4D" w14:textId="77777777" w:rsidR="008E254D" w:rsidRPr="00A2407F" w:rsidRDefault="008E254D" w:rsidP="009B7DC8">
      <w:pPr>
        <w:spacing w:line="276" w:lineRule="auto"/>
        <w:ind w:left="-284"/>
        <w:jc w:val="both"/>
        <w:rPr>
          <w:sz w:val="22"/>
          <w:szCs w:val="22"/>
        </w:rPr>
      </w:pPr>
      <w:r w:rsidRPr="00A2407F">
        <w:rPr>
          <w:sz w:val="22"/>
          <w:szCs w:val="22"/>
        </w:rPr>
        <w:lastRenderedPageBreak/>
        <w:t>The power generated from the project will be supplied to Filatex under captive mode. The company will source 10.8 MW of wind energy and 10.8 MWp of solar energy. The project is scheduled to be commissioned by March 31, 2023.</w:t>
      </w:r>
    </w:p>
    <w:p w14:paraId="09D450FB" w14:textId="318B384F" w:rsidR="008E254D" w:rsidRPr="00A2407F" w:rsidRDefault="00287BFA" w:rsidP="009B7DC8">
      <w:pPr>
        <w:spacing w:line="276" w:lineRule="auto"/>
        <w:ind w:left="-284"/>
        <w:jc w:val="both"/>
        <w:rPr>
          <w:sz w:val="22"/>
          <w:szCs w:val="22"/>
        </w:rPr>
      </w:pPr>
      <w:hyperlink r:id="rId371" w:history="1">
        <w:r w:rsidR="008E254D" w:rsidRPr="00A2407F">
          <w:rPr>
            <w:rStyle w:val="Hyperlink"/>
            <w:sz w:val="22"/>
            <w:szCs w:val="22"/>
          </w:rPr>
          <w:t>https://www.equitybulls.com/category.php?id=317176</w:t>
        </w:r>
      </w:hyperlink>
    </w:p>
    <w:p w14:paraId="31335B1E" w14:textId="77777777" w:rsidR="008E254D" w:rsidRPr="00A2407F" w:rsidRDefault="008E254D" w:rsidP="009B7DC8">
      <w:pPr>
        <w:spacing w:line="276" w:lineRule="auto"/>
        <w:ind w:left="-284"/>
        <w:jc w:val="both"/>
        <w:rPr>
          <w:b/>
          <w:bCs/>
          <w:sz w:val="22"/>
          <w:szCs w:val="22"/>
        </w:rPr>
      </w:pPr>
      <w:bookmarkStart w:id="156" w:name="_Hlk112157775"/>
      <w:r w:rsidRPr="00A2407F">
        <w:rPr>
          <w:b/>
          <w:bCs/>
          <w:sz w:val="22"/>
          <w:szCs w:val="22"/>
        </w:rPr>
        <w:t>July 28, 2022</w:t>
      </w:r>
    </w:p>
    <w:p w14:paraId="1A3B4EA4" w14:textId="77777777" w:rsidR="008E254D" w:rsidRPr="00A2407F" w:rsidRDefault="008E254D" w:rsidP="009B7DC8">
      <w:pPr>
        <w:spacing w:line="276" w:lineRule="auto"/>
        <w:ind w:left="-284"/>
        <w:jc w:val="both"/>
        <w:rPr>
          <w:b/>
          <w:bCs/>
          <w:sz w:val="22"/>
          <w:szCs w:val="22"/>
        </w:rPr>
      </w:pPr>
      <w:r w:rsidRPr="00A2407F">
        <w:rPr>
          <w:b/>
          <w:bCs/>
          <w:sz w:val="22"/>
          <w:szCs w:val="22"/>
        </w:rPr>
        <w:t xml:space="preserve">30 MW Floating Solar PV Power Project (DVC) </w:t>
      </w:r>
    </w:p>
    <w:p w14:paraId="70449AA7" w14:textId="77777777" w:rsidR="008E254D" w:rsidRPr="00A2407F" w:rsidRDefault="008E254D" w:rsidP="009B7DC8">
      <w:pPr>
        <w:spacing w:line="276" w:lineRule="auto"/>
        <w:ind w:left="-284"/>
        <w:jc w:val="both"/>
        <w:rPr>
          <w:b/>
          <w:bCs/>
          <w:sz w:val="22"/>
          <w:szCs w:val="22"/>
        </w:rPr>
      </w:pPr>
      <w:r w:rsidRPr="00A2407F">
        <w:rPr>
          <w:b/>
          <w:bCs/>
          <w:sz w:val="22"/>
          <w:szCs w:val="22"/>
        </w:rPr>
        <w:t>Bid due date extended for setting up 30 MW grid-connected floating solar power project in West Bengal</w:t>
      </w:r>
    </w:p>
    <w:p w14:paraId="12EDF7E6" w14:textId="77777777" w:rsidR="008E254D" w:rsidRPr="00A2407F" w:rsidRDefault="008E254D"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extended the bid due date for setting up 30 MW grid-connected floating solar power project in West Bengal from August 1, 2022 to August 22, 2022.</w:t>
      </w:r>
    </w:p>
    <w:p w14:paraId="4E4BF684" w14:textId="77777777" w:rsidR="008E254D" w:rsidRPr="00A2407F" w:rsidRDefault="008E254D"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Solar Energy Corporation of India (SECI) has extended the bid due date for setting up 30 MW grid-connected floating solar power project in West Bengal from August 1, 2022 to August 22, 2022. Bids for the same were invited in June 2022. </w:t>
      </w:r>
    </w:p>
    <w:p w14:paraId="533CF620" w14:textId="77777777" w:rsidR="008E254D" w:rsidRPr="00A2407F" w:rsidRDefault="008E254D" w:rsidP="009B7DC8">
      <w:pPr>
        <w:spacing w:line="276" w:lineRule="auto"/>
        <w:ind w:left="-284"/>
        <w:jc w:val="both"/>
        <w:rPr>
          <w:sz w:val="22"/>
          <w:szCs w:val="22"/>
        </w:rPr>
      </w:pPr>
      <w:r w:rsidRPr="00A2407F">
        <w:rPr>
          <w:sz w:val="22"/>
          <w:szCs w:val="22"/>
        </w:rPr>
        <w:t>The project involves development of 30 MW Floating Solar Photovoltaic (FSPV) Plants on Raw Water Reservoirs of Damodar Valley Corporation (DVC) Thermal Power Plants at Koderma, Mejia and Raghunathpur Thermal Power stations at West Bengal.</w:t>
      </w:r>
    </w:p>
    <w:bookmarkEnd w:id="156"/>
    <w:p w14:paraId="778BE65D" w14:textId="0B3523D3" w:rsidR="008E254D"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www.seci.co.in/whats-new-detail/2340" </w:instrText>
      </w:r>
      <w:r w:rsidRPr="00A2407F">
        <w:fldChar w:fldCharType="separate"/>
      </w:r>
      <w:r w:rsidR="008E254D" w:rsidRPr="00A2407F">
        <w:rPr>
          <w:rStyle w:val="Hyperlink"/>
          <w:sz w:val="22"/>
          <w:szCs w:val="22"/>
        </w:rPr>
        <w:t>https://www.seci.co.in/whats-new-detail/2340</w:t>
      </w:r>
      <w:r w:rsidRPr="00A2407F">
        <w:rPr>
          <w:rStyle w:val="Hyperlink"/>
          <w:sz w:val="22"/>
          <w:szCs w:val="22"/>
        </w:rPr>
        <w:fldChar w:fldCharType="end"/>
      </w:r>
    </w:p>
    <w:p w14:paraId="4D116868" w14:textId="77777777" w:rsidR="008E254D" w:rsidRPr="00A2407F" w:rsidRDefault="008E254D" w:rsidP="009B7DC8">
      <w:pPr>
        <w:spacing w:line="276" w:lineRule="auto"/>
        <w:ind w:left="-284"/>
        <w:jc w:val="both"/>
        <w:rPr>
          <w:b/>
          <w:bCs/>
          <w:sz w:val="22"/>
          <w:szCs w:val="22"/>
        </w:rPr>
      </w:pPr>
      <w:r w:rsidRPr="00A2407F">
        <w:rPr>
          <w:b/>
          <w:bCs/>
          <w:sz w:val="22"/>
          <w:szCs w:val="22"/>
        </w:rPr>
        <w:t>July 28, 2022</w:t>
      </w:r>
    </w:p>
    <w:p w14:paraId="2FDF49E7" w14:textId="77777777" w:rsidR="008E254D" w:rsidRPr="00A2407F" w:rsidRDefault="008E254D" w:rsidP="009B7DC8">
      <w:pPr>
        <w:spacing w:line="276" w:lineRule="auto"/>
        <w:ind w:left="-284"/>
        <w:jc w:val="both"/>
        <w:rPr>
          <w:b/>
          <w:bCs/>
          <w:sz w:val="22"/>
          <w:szCs w:val="22"/>
        </w:rPr>
      </w:pPr>
      <w:r w:rsidRPr="00A2407F">
        <w:rPr>
          <w:b/>
          <w:bCs/>
          <w:sz w:val="22"/>
          <w:szCs w:val="22"/>
        </w:rPr>
        <w:t>Bid due date extended for supply of 1,680 MWp solar modules</w:t>
      </w:r>
    </w:p>
    <w:p w14:paraId="242300E1" w14:textId="77777777" w:rsidR="008E254D" w:rsidRPr="00A2407F" w:rsidRDefault="008E254D" w:rsidP="009B7DC8">
      <w:pPr>
        <w:spacing w:line="276" w:lineRule="auto"/>
        <w:ind w:left="-284"/>
        <w:jc w:val="both"/>
        <w:rPr>
          <w:sz w:val="22"/>
          <w:szCs w:val="22"/>
        </w:rPr>
      </w:pPr>
      <w:r w:rsidRPr="00A2407F">
        <w:rPr>
          <w:b/>
          <w:bCs/>
          <w:sz w:val="22"/>
          <w:szCs w:val="22"/>
        </w:rPr>
        <w:t>SD:</w:t>
      </w:r>
      <w:r w:rsidRPr="00A2407F">
        <w:rPr>
          <w:sz w:val="22"/>
          <w:szCs w:val="22"/>
        </w:rPr>
        <w:t xml:space="preserve"> Solar Energy Corporation of India (SECI) has extended the bid due date for manufacturing, testing, packing and forwarding, supply and transportation of 1,680 MWp domestically manufactured solar photovoltaic (PV) modules with domestically manufactured solar cells from July 29, 2022 to August 19, 2022.</w:t>
      </w:r>
    </w:p>
    <w:p w14:paraId="6DE58908" w14:textId="77777777" w:rsidR="008E254D" w:rsidRPr="00A2407F" w:rsidRDefault="008E254D" w:rsidP="009B7DC8">
      <w:pPr>
        <w:spacing w:line="276" w:lineRule="auto"/>
        <w:ind w:left="-284"/>
        <w:jc w:val="both"/>
        <w:rPr>
          <w:sz w:val="22"/>
          <w:szCs w:val="22"/>
        </w:rPr>
      </w:pPr>
      <w:r w:rsidRPr="00A2407F">
        <w:rPr>
          <w:b/>
          <w:bCs/>
          <w:sz w:val="22"/>
          <w:szCs w:val="22"/>
        </w:rPr>
        <w:t>LD:</w:t>
      </w:r>
      <w:r w:rsidRPr="00A2407F">
        <w:rPr>
          <w:sz w:val="22"/>
          <w:szCs w:val="22"/>
        </w:rPr>
        <w:t xml:space="preserve"> Solar Energy Corporation of India (SECI) has extended the bid due date for manufacturing, testing, packing and forwarding, supply and transportation of 1,680 MWp domestically manufactured solar photovoltaic (PV) modules with domestically manufactured solar cells from July 29, 2022 to August 19, 2022. Bids for the same were invited in June 2022.</w:t>
      </w:r>
    </w:p>
    <w:p w14:paraId="19C6FB2F" w14:textId="77777777" w:rsidR="008E254D" w:rsidRPr="00A2407F" w:rsidRDefault="008E254D" w:rsidP="009B7DC8">
      <w:pPr>
        <w:spacing w:line="276" w:lineRule="auto"/>
        <w:ind w:left="-284"/>
        <w:jc w:val="both"/>
        <w:rPr>
          <w:sz w:val="22"/>
          <w:szCs w:val="22"/>
        </w:rPr>
      </w:pPr>
      <w:r w:rsidRPr="00A2407F">
        <w:rPr>
          <w:sz w:val="22"/>
          <w:szCs w:val="22"/>
        </w:rPr>
        <w:t>The total capacity is divided into four packages of 420 MWp each. Bidders can quote maximum of two packages for monocrystalline and thin-film modules.</w:t>
      </w:r>
    </w:p>
    <w:p w14:paraId="4A64FC60" w14:textId="759B3A15" w:rsidR="008E254D" w:rsidRPr="00A2407F" w:rsidRDefault="00287BFA" w:rsidP="009B7DC8">
      <w:pPr>
        <w:spacing w:line="276" w:lineRule="auto"/>
        <w:ind w:left="-284"/>
        <w:jc w:val="both"/>
        <w:rPr>
          <w:sz w:val="22"/>
          <w:szCs w:val="22"/>
        </w:rPr>
      </w:pPr>
      <w:hyperlink r:id="rId372" w:history="1">
        <w:r w:rsidR="008E254D" w:rsidRPr="00A2407F">
          <w:rPr>
            <w:rStyle w:val="Hyperlink"/>
            <w:sz w:val="22"/>
            <w:szCs w:val="22"/>
          </w:rPr>
          <w:t>https://www.seci.co.in/whats-new-detail/2341</w:t>
        </w:r>
      </w:hyperlink>
    </w:p>
    <w:p w14:paraId="1F32CC77" w14:textId="77777777" w:rsidR="008E254D" w:rsidRPr="00A2407F" w:rsidRDefault="008E254D" w:rsidP="009B7DC8">
      <w:pPr>
        <w:spacing w:line="276" w:lineRule="auto"/>
        <w:ind w:left="-284"/>
        <w:jc w:val="both"/>
        <w:rPr>
          <w:b/>
          <w:bCs/>
          <w:sz w:val="22"/>
          <w:szCs w:val="22"/>
        </w:rPr>
      </w:pPr>
      <w:r w:rsidRPr="00A2407F">
        <w:rPr>
          <w:b/>
          <w:bCs/>
          <w:sz w:val="22"/>
          <w:szCs w:val="22"/>
        </w:rPr>
        <w:t>July 28, 2022</w:t>
      </w:r>
    </w:p>
    <w:p w14:paraId="7ADAAB26" w14:textId="77777777" w:rsidR="008E254D" w:rsidRPr="00A2407F" w:rsidRDefault="008E254D"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AOC</w:t>
      </w:r>
    </w:p>
    <w:p w14:paraId="31E4BA4E" w14:textId="77777777" w:rsidR="008E254D" w:rsidRPr="00A2407F" w:rsidRDefault="008E254D" w:rsidP="009B7DC8">
      <w:pPr>
        <w:spacing w:line="276" w:lineRule="auto"/>
        <w:ind w:left="-284"/>
        <w:jc w:val="both"/>
        <w:rPr>
          <w:b/>
          <w:bCs/>
          <w:sz w:val="22"/>
          <w:szCs w:val="22"/>
        </w:rPr>
      </w:pPr>
      <w:bookmarkStart w:id="157" w:name="_Hlk109922071"/>
      <w:r w:rsidRPr="00A2407F">
        <w:rPr>
          <w:b/>
          <w:bCs/>
          <w:sz w:val="22"/>
          <w:szCs w:val="22"/>
        </w:rPr>
        <w:t>Consortium of PGCCPL-Aryacon-Flovel signs agreement for execution of Phase II of Chinnar small HEP in Kerala</w:t>
      </w:r>
    </w:p>
    <w:bookmarkEnd w:id="157"/>
    <w:p w14:paraId="2ECC1296" w14:textId="77777777" w:rsidR="008E254D" w:rsidRPr="00A2407F" w:rsidRDefault="008E254D" w:rsidP="009B7DC8">
      <w:pPr>
        <w:spacing w:line="276" w:lineRule="auto"/>
        <w:ind w:left="-284"/>
        <w:jc w:val="both"/>
        <w:rPr>
          <w:sz w:val="22"/>
          <w:szCs w:val="22"/>
        </w:rPr>
      </w:pPr>
      <w:r w:rsidRPr="00A2407F">
        <w:rPr>
          <w:b/>
          <w:bCs/>
          <w:sz w:val="22"/>
          <w:szCs w:val="22"/>
        </w:rPr>
        <w:t xml:space="preserve">SD: </w:t>
      </w:r>
      <w:r w:rsidRPr="00A2407F">
        <w:rPr>
          <w:sz w:val="22"/>
          <w:szCs w:val="22"/>
        </w:rPr>
        <w:t>The consortium of Paulose George Construction Company Private Limited (PGCCPL)-Aryacon Power Projects (India) Private Limited-Flovel Energy Private Limited signed an agreement with Kerala State Electricity Board (KSEB) for construction of power house, valve house, tail race, switchyard and hydro‐mechanical and electro-mechanical work under Phase II of the Chinnar small hydroelectric power (HEP) project on July 22, 2022.</w:t>
      </w:r>
    </w:p>
    <w:p w14:paraId="65F1CC92" w14:textId="77777777" w:rsidR="008E254D" w:rsidRPr="00A2407F" w:rsidRDefault="008E254D" w:rsidP="009B7DC8">
      <w:pPr>
        <w:spacing w:line="276" w:lineRule="auto"/>
        <w:ind w:left="-284"/>
        <w:jc w:val="both"/>
        <w:rPr>
          <w:sz w:val="22"/>
          <w:szCs w:val="22"/>
        </w:rPr>
      </w:pPr>
      <w:r w:rsidRPr="00A2407F">
        <w:rPr>
          <w:b/>
          <w:bCs/>
          <w:sz w:val="22"/>
          <w:szCs w:val="22"/>
        </w:rPr>
        <w:t xml:space="preserve">LD: </w:t>
      </w:r>
      <w:bookmarkStart w:id="158" w:name="_Hlk109921588"/>
      <w:r w:rsidRPr="00A2407F">
        <w:rPr>
          <w:sz w:val="22"/>
          <w:szCs w:val="22"/>
        </w:rPr>
        <w:t>The consortium of Paulose George Construction Company Private Limited (PGCCPL)-Aryacon Power Projects (India) Private Limited-Flovel Energy Private Limited signed an agreement with Kerala State Electricity Board (KSEB) for construction of power house, valve house, tail race, switchyard and hydro‐mechanical and electro-mechanical work under Phase II of the Chinnar small hydroelectric power (HEP) project on July 22, 2022. Bids for the same were invited by KSEB in November 2021.</w:t>
      </w:r>
    </w:p>
    <w:p w14:paraId="0841F334" w14:textId="77777777" w:rsidR="008E254D" w:rsidRPr="00A2407F" w:rsidRDefault="008E254D" w:rsidP="009B7DC8">
      <w:pPr>
        <w:spacing w:line="276" w:lineRule="auto"/>
        <w:ind w:left="-284"/>
        <w:jc w:val="both"/>
        <w:rPr>
          <w:sz w:val="22"/>
          <w:szCs w:val="22"/>
        </w:rPr>
      </w:pPr>
      <w:r w:rsidRPr="00A2407F">
        <w:rPr>
          <w:sz w:val="22"/>
          <w:szCs w:val="22"/>
        </w:rPr>
        <w:lastRenderedPageBreak/>
        <w:t>The work is scheduled to be completed in 24 months.</w:t>
      </w:r>
    </w:p>
    <w:p w14:paraId="651BD686" w14:textId="77777777" w:rsidR="008E254D" w:rsidRPr="00A2407F" w:rsidRDefault="008E254D" w:rsidP="009B7DC8">
      <w:pPr>
        <w:spacing w:line="276" w:lineRule="auto"/>
        <w:ind w:left="-284"/>
        <w:jc w:val="both"/>
        <w:rPr>
          <w:sz w:val="22"/>
          <w:szCs w:val="22"/>
        </w:rPr>
      </w:pPr>
      <w:r w:rsidRPr="00A2407F">
        <w:rPr>
          <w:sz w:val="22"/>
          <w:szCs w:val="22"/>
        </w:rPr>
        <w:t xml:space="preserve">The project having 24 MW capacity is being developed in the Idukki district of Kerala. </w:t>
      </w:r>
    </w:p>
    <w:bookmarkEnd w:id="158"/>
    <w:p w14:paraId="7577A2A3" w14:textId="56F50415" w:rsidR="008E254D" w:rsidRPr="00A2407F" w:rsidRDefault="008E254D" w:rsidP="009B7DC8">
      <w:pPr>
        <w:spacing w:line="276" w:lineRule="auto"/>
        <w:ind w:left="-284"/>
        <w:jc w:val="both"/>
        <w:rPr>
          <w:sz w:val="22"/>
          <w:szCs w:val="22"/>
        </w:rPr>
      </w:pPr>
      <w:r w:rsidRPr="00A2407F">
        <w:fldChar w:fldCharType="begin"/>
      </w:r>
      <w:r w:rsidRPr="00A2407F">
        <w:rPr>
          <w:sz w:val="22"/>
          <w:szCs w:val="22"/>
        </w:rPr>
        <w:instrText xml:space="preserve"> HYPERLINK "https://etenders.kerala.gov.in/nicgep/app?component=view&amp;page=WebTenderStatusLists&amp;service=direct&amp;session=T&amp;sp=SuS%2B13cuA2HGeOkA8uxRMKQ%3D%3D" </w:instrText>
      </w:r>
      <w:r w:rsidRPr="00A2407F">
        <w:fldChar w:fldCharType="separate"/>
      </w:r>
      <w:r w:rsidRPr="00A2407F">
        <w:rPr>
          <w:rStyle w:val="Hyperlink"/>
          <w:sz w:val="22"/>
          <w:szCs w:val="22"/>
        </w:rPr>
        <w:t>https://etenders.kerala.gov.in/nicgep/app?component=view&amp;page=WebTenderStatusLists&amp;service=direct&amp;session=T&amp;sp=SuS%2B13cuA2HGeOkA8uxRMKQ%3D%3D</w:t>
      </w:r>
      <w:r w:rsidRPr="00A2407F">
        <w:rPr>
          <w:rStyle w:val="Hyperlink"/>
          <w:sz w:val="22"/>
          <w:szCs w:val="22"/>
        </w:rPr>
        <w:fldChar w:fldCharType="end"/>
      </w:r>
    </w:p>
    <w:p w14:paraId="09A74506" w14:textId="77777777" w:rsidR="008E254D" w:rsidRPr="00A2407F" w:rsidRDefault="008E254D" w:rsidP="009B7DC8">
      <w:pPr>
        <w:spacing w:line="276" w:lineRule="auto"/>
        <w:ind w:left="-284"/>
        <w:jc w:val="both"/>
        <w:rPr>
          <w:b/>
          <w:bCs/>
          <w:sz w:val="22"/>
          <w:szCs w:val="22"/>
        </w:rPr>
      </w:pPr>
      <w:r w:rsidRPr="00A2407F">
        <w:rPr>
          <w:b/>
          <w:bCs/>
          <w:sz w:val="22"/>
          <w:szCs w:val="22"/>
        </w:rPr>
        <w:t>July 28, 2022</w:t>
      </w:r>
    </w:p>
    <w:p w14:paraId="710FA9C1" w14:textId="77777777" w:rsidR="008E254D" w:rsidRPr="00A2407F" w:rsidRDefault="008E254D"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L1</w:t>
      </w:r>
    </w:p>
    <w:p w14:paraId="00F04242" w14:textId="77777777" w:rsidR="008E254D" w:rsidRPr="00A2407F" w:rsidRDefault="008E254D" w:rsidP="009B7DC8">
      <w:pPr>
        <w:spacing w:line="276" w:lineRule="auto"/>
        <w:ind w:left="-284"/>
        <w:jc w:val="both"/>
        <w:rPr>
          <w:sz w:val="22"/>
          <w:szCs w:val="22"/>
        </w:rPr>
      </w:pPr>
      <w:r w:rsidRPr="00A2407F">
        <w:rPr>
          <w:sz w:val="22"/>
          <w:szCs w:val="22"/>
        </w:rPr>
        <w:t>2022_NHDC_691907_1</w:t>
      </w:r>
    </w:p>
    <w:p w14:paraId="1C2A9C3F" w14:textId="77777777" w:rsidR="008E254D" w:rsidRPr="00A2407F" w:rsidRDefault="008E254D" w:rsidP="009B7DC8">
      <w:pPr>
        <w:spacing w:line="276" w:lineRule="auto"/>
        <w:ind w:left="-284"/>
        <w:jc w:val="both"/>
        <w:rPr>
          <w:b/>
          <w:bCs/>
          <w:sz w:val="22"/>
          <w:szCs w:val="22"/>
        </w:rPr>
      </w:pPr>
      <w:r w:rsidRPr="00A2407F">
        <w:rPr>
          <w:b/>
          <w:bCs/>
          <w:sz w:val="22"/>
          <w:szCs w:val="22"/>
        </w:rPr>
        <w:t xml:space="preserve">88 MW Omkareshwar Dam Floating Solar Power Project [NHDC] </w:t>
      </w:r>
    </w:p>
    <w:p w14:paraId="29B8CE31" w14:textId="77777777" w:rsidR="008E254D" w:rsidRPr="00A2407F" w:rsidRDefault="008E254D" w:rsidP="009B7DC8">
      <w:pPr>
        <w:spacing w:line="276" w:lineRule="auto"/>
        <w:ind w:left="-284"/>
        <w:jc w:val="both"/>
        <w:rPr>
          <w:b/>
          <w:bCs/>
          <w:sz w:val="22"/>
          <w:szCs w:val="22"/>
        </w:rPr>
      </w:pPr>
      <w:r w:rsidRPr="00A2407F">
        <w:rPr>
          <w:b/>
          <w:bCs/>
          <w:sz w:val="22"/>
          <w:szCs w:val="22"/>
        </w:rPr>
        <w:t>Tata Power emerges as L1 Bidder for EPC works for 88 MW Omkareshwar Dam Floating Solar Power Project [NHDC]</w:t>
      </w:r>
    </w:p>
    <w:p w14:paraId="31CB00B6" w14:textId="77777777" w:rsidR="008E254D" w:rsidRPr="00A2407F" w:rsidRDefault="008E254D" w:rsidP="009B7DC8">
      <w:pPr>
        <w:spacing w:line="276" w:lineRule="auto"/>
        <w:ind w:left="-284"/>
        <w:jc w:val="both"/>
        <w:rPr>
          <w:sz w:val="22"/>
          <w:szCs w:val="22"/>
        </w:rPr>
      </w:pPr>
      <w:r w:rsidRPr="00A2407F">
        <w:rPr>
          <w:b/>
          <w:bCs/>
          <w:sz w:val="22"/>
          <w:szCs w:val="22"/>
        </w:rPr>
        <w:t xml:space="preserve">SD: </w:t>
      </w:r>
      <w:bookmarkStart w:id="159" w:name="_Hlk120710935"/>
      <w:r w:rsidRPr="00A2407F">
        <w:rPr>
          <w:sz w:val="22"/>
          <w:szCs w:val="22"/>
        </w:rPr>
        <w:t>Tata Power Solar Systems Limited</w:t>
      </w:r>
      <w:r w:rsidRPr="00A2407F">
        <w:rPr>
          <w:b/>
          <w:bCs/>
          <w:sz w:val="22"/>
          <w:szCs w:val="22"/>
        </w:rPr>
        <w:t xml:space="preserve"> </w:t>
      </w:r>
      <w:bookmarkEnd w:id="159"/>
      <w:r w:rsidRPr="00A2407F">
        <w:rPr>
          <w:sz w:val="22"/>
          <w:szCs w:val="22"/>
        </w:rPr>
        <w:t>has emerged as the lowest bidder (L1) for design, engineering, procurement and construction (EPC) works for development of 88 MW (Unit-D) Floating Solar photo voltaic (FSPV) plant at Omkareshwar Reservoir along with five years comprehensive Operation and Maintenance (O&amp;M).</w:t>
      </w:r>
    </w:p>
    <w:p w14:paraId="53E70C36" w14:textId="77777777" w:rsidR="008E254D" w:rsidRPr="00A2407F" w:rsidRDefault="008E254D" w:rsidP="009B7DC8">
      <w:pPr>
        <w:spacing w:line="276" w:lineRule="auto"/>
        <w:ind w:left="-284"/>
        <w:jc w:val="both"/>
        <w:rPr>
          <w:sz w:val="22"/>
          <w:szCs w:val="22"/>
        </w:rPr>
      </w:pPr>
      <w:r w:rsidRPr="00A2407F">
        <w:rPr>
          <w:b/>
          <w:bCs/>
          <w:sz w:val="22"/>
          <w:szCs w:val="22"/>
        </w:rPr>
        <w:t xml:space="preserve">LD: </w:t>
      </w:r>
      <w:r w:rsidRPr="00A2407F">
        <w:rPr>
          <w:sz w:val="22"/>
          <w:szCs w:val="22"/>
        </w:rPr>
        <w:t>Tata Power Solar Systems Limited</w:t>
      </w:r>
      <w:r w:rsidRPr="00A2407F">
        <w:rPr>
          <w:b/>
          <w:bCs/>
          <w:sz w:val="22"/>
          <w:szCs w:val="22"/>
        </w:rPr>
        <w:t xml:space="preserve"> </w:t>
      </w:r>
      <w:r w:rsidRPr="00A2407F">
        <w:rPr>
          <w:sz w:val="22"/>
          <w:szCs w:val="22"/>
        </w:rPr>
        <w:t xml:space="preserve">has emerged as the lowest bidder (L1) for design, engineering, procurement and construction (EPC) works for development of 88 MW (Unit-D) Floating Solar photo voltaic (FSPV) plant at Omkareshwar Reservoir </w:t>
      </w:r>
      <w:bookmarkStart w:id="160" w:name="_Hlk112155053"/>
      <w:r w:rsidRPr="00A2407F">
        <w:rPr>
          <w:sz w:val="22"/>
          <w:szCs w:val="22"/>
        </w:rPr>
        <w:t>along with five years comprehensive Operation and Maintenance (O&amp;M)</w:t>
      </w:r>
      <w:bookmarkEnd w:id="160"/>
      <w:r w:rsidRPr="00A2407F">
        <w:rPr>
          <w:sz w:val="22"/>
          <w:szCs w:val="22"/>
        </w:rPr>
        <w:t>. The company has quoted an amount of Rs 5.96 billion.</w:t>
      </w:r>
    </w:p>
    <w:p w14:paraId="61CC5DC0" w14:textId="77777777" w:rsidR="008E254D" w:rsidRPr="00A2407F" w:rsidRDefault="008E254D" w:rsidP="009B7DC8">
      <w:pPr>
        <w:spacing w:line="276" w:lineRule="auto"/>
        <w:ind w:left="-284"/>
        <w:jc w:val="both"/>
        <w:rPr>
          <w:sz w:val="22"/>
          <w:szCs w:val="22"/>
        </w:rPr>
      </w:pPr>
      <w:r w:rsidRPr="00A2407F">
        <w:rPr>
          <w:sz w:val="22"/>
          <w:szCs w:val="22"/>
        </w:rPr>
        <w:t>Besides, Larsen &amp; Toubro Limited (L&amp;T) and Bharat Heavy Electricals Limited (BHEL) have emerged as L2 (Rs 8.05 billion) and L3 (Rs 8.6 billion) bidders respectively. NHDC Limited invited bids for the same in May 2022.</w:t>
      </w:r>
    </w:p>
    <w:p w14:paraId="78358715" w14:textId="77777777" w:rsidR="008E254D" w:rsidRPr="00A2407F" w:rsidRDefault="008E254D" w:rsidP="009B7DC8">
      <w:pPr>
        <w:spacing w:line="276" w:lineRule="auto"/>
        <w:ind w:left="-284"/>
        <w:jc w:val="both"/>
        <w:rPr>
          <w:sz w:val="22"/>
          <w:szCs w:val="22"/>
        </w:rPr>
      </w:pPr>
      <w:r w:rsidRPr="00A2407F">
        <w:rPr>
          <w:sz w:val="22"/>
          <w:szCs w:val="22"/>
        </w:rPr>
        <w:t>The work is expected to be completed in 13 months.</w:t>
      </w:r>
    </w:p>
    <w:p w14:paraId="388C25E4" w14:textId="77777777" w:rsidR="008E254D" w:rsidRPr="00A2407F" w:rsidRDefault="008E254D" w:rsidP="009B7DC8">
      <w:pPr>
        <w:spacing w:line="276" w:lineRule="auto"/>
        <w:ind w:left="-284"/>
        <w:jc w:val="both"/>
        <w:rPr>
          <w:sz w:val="22"/>
          <w:szCs w:val="22"/>
        </w:rPr>
      </w:pPr>
      <w:r w:rsidRPr="00A2407F">
        <w:rPr>
          <w:sz w:val="22"/>
          <w:szCs w:val="22"/>
        </w:rPr>
        <w:t xml:space="preserve">NHDC is implementing 88 MW (Unit-D) capacity of the 600 MW Omkareshwar Dam Floating Solar Power Project at the Kaveri branch reservoir in Khandwa district of Madhya Pradesh on Build, Own, Operate and Transfer (BOOT) basis. </w:t>
      </w:r>
    </w:p>
    <w:p w14:paraId="73968001" w14:textId="77777777" w:rsidR="008E254D" w:rsidRPr="00A2407F" w:rsidRDefault="00287BFA" w:rsidP="009B7DC8">
      <w:pPr>
        <w:spacing w:line="276" w:lineRule="auto"/>
        <w:ind w:left="-284"/>
        <w:jc w:val="both"/>
        <w:rPr>
          <w:sz w:val="22"/>
          <w:szCs w:val="22"/>
        </w:rPr>
      </w:pPr>
      <w:hyperlink r:id="rId373" w:history="1">
        <w:r w:rsidR="008E254D" w:rsidRPr="00A2407F">
          <w:rPr>
            <w:rStyle w:val="Hyperlink"/>
            <w:sz w:val="22"/>
            <w:szCs w:val="22"/>
          </w:rPr>
          <w:t>https://eprocure.gov.in/eprocure/app?component=view&amp;page=WebTenderStatusLists&amp;service=direct&amp;session=T&amp;sp=Snbr8moyeSt2M%2F8bhnOIxJw%3D%3D</w:t>
        </w:r>
      </w:hyperlink>
    </w:p>
    <w:p w14:paraId="56CB8935" w14:textId="77777777" w:rsidR="008E254D" w:rsidRPr="00A2407F" w:rsidRDefault="008E254D" w:rsidP="009B7DC8">
      <w:pPr>
        <w:pStyle w:val="NoSpacing"/>
        <w:tabs>
          <w:tab w:val="left" w:pos="1992"/>
        </w:tabs>
        <w:spacing w:line="276" w:lineRule="auto"/>
        <w:ind w:left="-284"/>
        <w:jc w:val="both"/>
        <w:rPr>
          <w:rFonts w:ascii="Times New Roman" w:hAnsi="Times New Roman" w:cs="Times New Roman"/>
          <w:b/>
          <w:bCs/>
        </w:rPr>
      </w:pPr>
    </w:p>
    <w:p w14:paraId="5F58AB47" w14:textId="029CDCB4" w:rsidR="00B262E2" w:rsidRPr="00A2407F" w:rsidRDefault="00B262E2" w:rsidP="009B7DC8">
      <w:pPr>
        <w:pStyle w:val="NoSpacing"/>
        <w:tabs>
          <w:tab w:val="left" w:pos="1992"/>
        </w:tabs>
        <w:spacing w:line="276" w:lineRule="auto"/>
        <w:ind w:left="-284"/>
        <w:jc w:val="both"/>
        <w:rPr>
          <w:rFonts w:ascii="Times New Roman" w:hAnsi="Times New Roman" w:cs="Times New Roman"/>
          <w:b/>
          <w:bCs/>
        </w:rPr>
      </w:pPr>
      <w:r w:rsidRPr="00A2407F">
        <w:rPr>
          <w:rFonts w:ascii="Times New Roman" w:hAnsi="Times New Roman" w:cs="Times New Roman"/>
          <w:b/>
          <w:bCs/>
        </w:rPr>
        <w:t>July 27, 2022</w:t>
      </w:r>
      <w:r w:rsidR="005572F6" w:rsidRPr="00A2407F">
        <w:rPr>
          <w:rFonts w:ascii="Times New Roman" w:hAnsi="Times New Roman" w:cs="Times New Roman"/>
          <w:b/>
          <w:bCs/>
        </w:rPr>
        <w:tab/>
        <w:t xml:space="preserve"> </w:t>
      </w:r>
    </w:p>
    <w:p w14:paraId="67AFA0AD" w14:textId="77777777" w:rsidR="00B262E2" w:rsidRPr="00A2407F" w:rsidRDefault="00B262E2" w:rsidP="009B7DC8">
      <w:pPr>
        <w:pStyle w:val="NoSpacing"/>
        <w:spacing w:line="276" w:lineRule="auto"/>
        <w:ind w:left="-284"/>
        <w:jc w:val="both"/>
        <w:rPr>
          <w:rFonts w:ascii="Times New Roman" w:hAnsi="Times New Roman" w:cs="Times New Roman"/>
          <w:b/>
          <w:bCs/>
        </w:rPr>
      </w:pPr>
    </w:p>
    <w:p w14:paraId="57B3FD8A" w14:textId="77777777" w:rsidR="00B262E2" w:rsidRPr="00A2407F" w:rsidRDefault="00B262E2" w:rsidP="009B7DC8">
      <w:pPr>
        <w:spacing w:line="276" w:lineRule="auto"/>
        <w:ind w:left="-284"/>
        <w:jc w:val="both"/>
        <w:rPr>
          <w:b/>
          <w:bCs/>
          <w:color w:val="4BACC6" w:themeColor="accent5"/>
          <w:sz w:val="22"/>
          <w:szCs w:val="22"/>
        </w:rPr>
      </w:pPr>
      <w:r w:rsidRPr="00A2407F">
        <w:rPr>
          <w:b/>
          <w:bCs/>
          <w:sz w:val="22"/>
          <w:szCs w:val="22"/>
        </w:rPr>
        <w:t xml:space="preserve">510 MW Grid Connected Solar PV Power Project (CPSU Tranche-III) [NLC] </w:t>
      </w:r>
      <w:r w:rsidRPr="00A2407F">
        <w:rPr>
          <w:b/>
          <w:bCs/>
          <w:color w:val="4BACC6" w:themeColor="accent5"/>
          <w:sz w:val="22"/>
          <w:szCs w:val="22"/>
        </w:rPr>
        <w:t>Changed to</w:t>
      </w:r>
    </w:p>
    <w:p w14:paraId="2F12782B" w14:textId="77777777" w:rsidR="00B262E2" w:rsidRPr="00A2407F" w:rsidRDefault="00B262E2" w:rsidP="009B7DC8">
      <w:pPr>
        <w:spacing w:line="276" w:lineRule="auto"/>
        <w:ind w:left="-284"/>
        <w:jc w:val="both"/>
        <w:rPr>
          <w:b/>
          <w:bCs/>
          <w:sz w:val="22"/>
          <w:szCs w:val="22"/>
        </w:rPr>
      </w:pPr>
      <w:r w:rsidRPr="00A2407F">
        <w:rPr>
          <w:b/>
          <w:bCs/>
          <w:sz w:val="22"/>
          <w:szCs w:val="22"/>
        </w:rPr>
        <w:t>500 MW ISTS-Connected Solar PV Power Project (CPSU Tranche-III) [NLC]</w:t>
      </w:r>
    </w:p>
    <w:p w14:paraId="7298C5B6" w14:textId="77777777" w:rsidR="00B262E2" w:rsidRPr="00A2407F" w:rsidRDefault="00B262E2" w:rsidP="009B7DC8">
      <w:pPr>
        <w:spacing w:line="276" w:lineRule="auto"/>
        <w:ind w:left="-284"/>
        <w:jc w:val="both"/>
        <w:rPr>
          <w:b/>
          <w:bCs/>
          <w:sz w:val="22"/>
          <w:szCs w:val="22"/>
        </w:rPr>
      </w:pPr>
      <w:r w:rsidRPr="00A2407F">
        <w:rPr>
          <w:b/>
          <w:bCs/>
          <w:sz w:val="22"/>
          <w:szCs w:val="22"/>
        </w:rPr>
        <w:t>Bids invited for setting up of 500 MW ISTS-Connected Solar PV Power Project (CPSU Tranche-III) [NLC]</w:t>
      </w:r>
    </w:p>
    <w:p w14:paraId="69E5CAE1" w14:textId="77777777" w:rsidR="00B262E2" w:rsidRPr="00A2407F" w:rsidRDefault="00B262E2" w:rsidP="009B7DC8">
      <w:pPr>
        <w:spacing w:line="276" w:lineRule="auto"/>
        <w:ind w:left="-284"/>
        <w:jc w:val="both"/>
        <w:rPr>
          <w:b/>
          <w:bCs/>
          <w:sz w:val="22"/>
          <w:szCs w:val="22"/>
        </w:rPr>
      </w:pPr>
      <w:r w:rsidRPr="00A2407F">
        <w:rPr>
          <w:b/>
          <w:bCs/>
          <w:sz w:val="22"/>
          <w:szCs w:val="22"/>
        </w:rPr>
        <w:t xml:space="preserve">SD: </w:t>
      </w:r>
      <w:r w:rsidRPr="00A2407F">
        <w:rPr>
          <w:sz w:val="22"/>
          <w:szCs w:val="22"/>
        </w:rPr>
        <w:t>NLC India Limited invited bids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on July 26, 2022.</w:t>
      </w:r>
    </w:p>
    <w:p w14:paraId="2FA50C01" w14:textId="77777777" w:rsidR="00B262E2" w:rsidRPr="00A2407F" w:rsidRDefault="00B262E2" w:rsidP="009B7DC8">
      <w:pPr>
        <w:spacing w:line="276" w:lineRule="auto"/>
        <w:ind w:left="-284"/>
        <w:jc w:val="both"/>
        <w:rPr>
          <w:sz w:val="22"/>
          <w:szCs w:val="22"/>
        </w:rPr>
      </w:pPr>
      <w:r w:rsidRPr="00A2407F">
        <w:rPr>
          <w:b/>
          <w:bCs/>
          <w:sz w:val="22"/>
          <w:szCs w:val="22"/>
        </w:rPr>
        <w:t>LD:</w:t>
      </w:r>
      <w:r w:rsidRPr="00A2407F">
        <w:rPr>
          <w:sz w:val="22"/>
          <w:szCs w:val="22"/>
        </w:rPr>
        <w:t xml:space="preserve"> NLC India Limited invited bids for setting up of 500 MW Inter State Transmission System (ISTS) connected solar photovoltaic (PV) power project (CPSU Tranche-III) [NLC]</w:t>
      </w:r>
      <w:r w:rsidRPr="00A2407F">
        <w:rPr>
          <w:b/>
          <w:bCs/>
          <w:sz w:val="22"/>
          <w:szCs w:val="22"/>
        </w:rPr>
        <w:t xml:space="preserve"> </w:t>
      </w:r>
      <w:r w:rsidRPr="00A2407F">
        <w:rPr>
          <w:sz w:val="22"/>
          <w:szCs w:val="22"/>
        </w:rPr>
        <w:t>along with Operation and Maintenance (O&amp;M) for three years on July 26, 2022.The last date for submission of bids is August 24, 2022.</w:t>
      </w:r>
    </w:p>
    <w:p w14:paraId="69CA5C46" w14:textId="77777777" w:rsidR="00B262E2" w:rsidRPr="00A2407F" w:rsidRDefault="00B262E2" w:rsidP="009B7DC8">
      <w:pPr>
        <w:spacing w:line="276" w:lineRule="auto"/>
        <w:ind w:left="-284"/>
        <w:jc w:val="both"/>
        <w:rPr>
          <w:sz w:val="22"/>
          <w:szCs w:val="22"/>
        </w:rPr>
      </w:pPr>
      <w:r w:rsidRPr="00A2407F">
        <w:rPr>
          <w:sz w:val="22"/>
          <w:szCs w:val="22"/>
        </w:rPr>
        <w:t>The work is expected to be completed within 15 months from the date of Letter of Award (LoA).</w:t>
      </w:r>
    </w:p>
    <w:p w14:paraId="1342E870" w14:textId="77777777" w:rsidR="00B262E2" w:rsidRPr="00A2407F" w:rsidRDefault="00B262E2" w:rsidP="009B7DC8">
      <w:pPr>
        <w:spacing w:line="276" w:lineRule="auto"/>
        <w:ind w:left="-284"/>
        <w:jc w:val="both"/>
        <w:rPr>
          <w:sz w:val="22"/>
          <w:szCs w:val="22"/>
        </w:rPr>
      </w:pPr>
      <w:r w:rsidRPr="00A2407F">
        <w:rPr>
          <w:sz w:val="22"/>
          <w:szCs w:val="22"/>
        </w:rPr>
        <w:t xml:space="preserve">The project involves development of 500 MW grid-connected solar photovoltaic (PV) power plant (Tranche-III) under the 12,000 MW Central Public Sector Undertaking (CPSU) scheme Phase-II with a viability gap funding (VGF) support for self-use or use by Union and state governments or </w:t>
      </w:r>
      <w:r w:rsidRPr="00A2407F">
        <w:rPr>
          <w:sz w:val="22"/>
          <w:szCs w:val="22"/>
        </w:rPr>
        <w:lastRenderedPageBreak/>
        <w:t>government entities on payment of mutually agreed usage charges of not more than Rs 2.45 per kWh across the country on build, own and operate (BOO) basis. The projects may be implemented as ground mounted or rooftop mounted or floating or canal top/canal bank etc, or a combination thereof, as per the requirements of the solar power developer (SPD).</w:t>
      </w:r>
    </w:p>
    <w:p w14:paraId="08DBBF99" w14:textId="77777777" w:rsidR="00B262E2" w:rsidRPr="00A2407F" w:rsidRDefault="00287BFA" w:rsidP="009B7DC8">
      <w:pPr>
        <w:spacing w:line="276" w:lineRule="auto"/>
        <w:ind w:left="-284"/>
        <w:jc w:val="both"/>
        <w:rPr>
          <w:b/>
          <w:bCs/>
          <w:sz w:val="22"/>
          <w:szCs w:val="22"/>
        </w:rPr>
      </w:pPr>
      <w:hyperlink r:id="rId374" w:history="1">
        <w:r w:rsidR="00B262E2" w:rsidRPr="00A2407F">
          <w:rPr>
            <w:rStyle w:val="Hyperlink"/>
            <w:b/>
            <w:bCs/>
            <w:sz w:val="22"/>
            <w:szCs w:val="22"/>
          </w:rPr>
          <w:t>https://web.nlcindia.in/tender/2223000346_nit.pdf</w:t>
        </w:r>
      </w:hyperlink>
    </w:p>
    <w:p w14:paraId="70C35884" w14:textId="04896927" w:rsidR="00B262E2" w:rsidRPr="00A2407F" w:rsidRDefault="00287BFA" w:rsidP="009B7DC8">
      <w:pPr>
        <w:spacing w:line="276" w:lineRule="auto"/>
        <w:ind w:left="-284"/>
        <w:jc w:val="both"/>
        <w:rPr>
          <w:b/>
          <w:bCs/>
          <w:sz w:val="22"/>
          <w:szCs w:val="22"/>
        </w:rPr>
      </w:pPr>
      <w:hyperlink r:id="rId375" w:history="1">
        <w:r w:rsidR="00B262E2" w:rsidRPr="00A2407F">
          <w:rPr>
            <w:rStyle w:val="Hyperlink"/>
            <w:b/>
            <w:bCs/>
            <w:sz w:val="22"/>
            <w:szCs w:val="22"/>
          </w:rPr>
          <w:t>https://mercomindia.com/nlc-india-bids-500-mw-ists-connected-solar-projects/</w:t>
        </w:r>
      </w:hyperlink>
      <w:bookmarkStart w:id="161" w:name="_Hlk109912109"/>
    </w:p>
    <w:p w14:paraId="1127C40E" w14:textId="77777777" w:rsidR="00B262E2" w:rsidRPr="00A2407F" w:rsidRDefault="00B262E2" w:rsidP="009B7DC8">
      <w:pPr>
        <w:spacing w:line="276" w:lineRule="auto"/>
        <w:ind w:left="-284"/>
        <w:jc w:val="both"/>
        <w:rPr>
          <w:b/>
          <w:bCs/>
          <w:sz w:val="22"/>
          <w:szCs w:val="22"/>
        </w:rPr>
      </w:pPr>
      <w:bookmarkStart w:id="162" w:name="_Hlk116910302"/>
      <w:r w:rsidRPr="00A2407F">
        <w:rPr>
          <w:b/>
          <w:bCs/>
          <w:sz w:val="22"/>
          <w:szCs w:val="22"/>
        </w:rPr>
        <w:t>July 27, 2022</w:t>
      </w:r>
    </w:p>
    <w:p w14:paraId="3D99098E" w14:textId="77777777" w:rsidR="00B262E2" w:rsidRPr="00A2407F" w:rsidRDefault="00B262E2" w:rsidP="009B7DC8">
      <w:pPr>
        <w:spacing w:line="276" w:lineRule="auto"/>
        <w:ind w:left="-284"/>
        <w:jc w:val="both"/>
        <w:rPr>
          <w:b/>
          <w:bCs/>
          <w:sz w:val="22"/>
          <w:szCs w:val="22"/>
        </w:rPr>
      </w:pPr>
      <w:r w:rsidRPr="00A2407F">
        <w:rPr>
          <w:b/>
          <w:bCs/>
          <w:sz w:val="22"/>
          <w:szCs w:val="22"/>
        </w:rPr>
        <w:t xml:space="preserve">RfS bids invited in three packages for selection of SPG for 494.8 MW solar power projects in Gujarat </w:t>
      </w:r>
    </w:p>
    <w:p w14:paraId="33105677" w14:textId="77777777" w:rsidR="00B262E2" w:rsidRPr="00A2407F" w:rsidRDefault="00B262E2" w:rsidP="009B7DC8">
      <w:pPr>
        <w:spacing w:line="276" w:lineRule="auto"/>
        <w:ind w:left="-284"/>
        <w:jc w:val="both"/>
        <w:rPr>
          <w:sz w:val="22"/>
          <w:szCs w:val="22"/>
        </w:rPr>
      </w:pPr>
      <w:r w:rsidRPr="00A2407F">
        <w:rPr>
          <w:b/>
          <w:bCs/>
          <w:sz w:val="22"/>
          <w:szCs w:val="22"/>
        </w:rPr>
        <w:t>SD:</w:t>
      </w:r>
      <w:r w:rsidRPr="00A2407F">
        <w:rPr>
          <w:sz w:val="22"/>
          <w:szCs w:val="22"/>
        </w:rPr>
        <w:t xml:space="preserve"> Paschim Gujarat Vij Company Limited (PGVCL) has invited Request for Selection (RfS) bids in three packages for selection of solar power generator (SPG) for design, survey, supply, installation, testing, commissioning, Operation and Maintenance (O&amp;M) for 25 years of a cumulative 494.8 MW solar power projects in Gujarat.</w:t>
      </w:r>
    </w:p>
    <w:p w14:paraId="14D1F0D2" w14:textId="77777777" w:rsidR="00B262E2" w:rsidRPr="00A2407F" w:rsidRDefault="00B262E2" w:rsidP="009B7DC8">
      <w:pPr>
        <w:spacing w:line="276" w:lineRule="auto"/>
        <w:ind w:left="-284"/>
        <w:jc w:val="both"/>
        <w:rPr>
          <w:sz w:val="22"/>
          <w:szCs w:val="22"/>
        </w:rPr>
      </w:pPr>
      <w:r w:rsidRPr="00A2407F">
        <w:rPr>
          <w:b/>
          <w:bCs/>
          <w:sz w:val="22"/>
          <w:szCs w:val="22"/>
        </w:rPr>
        <w:t>LD:</w:t>
      </w:r>
      <w:r w:rsidRPr="00A2407F">
        <w:rPr>
          <w:sz w:val="22"/>
          <w:szCs w:val="22"/>
        </w:rPr>
        <w:t xml:space="preserve"> Paschim Gujarat Vij Company Limited (PGVCL) has invited Request for Selection (RfS) bids in three packages for selection of solar power generator (SPG) for design, survey, supply, installation, testing, commissioning, Operation and Maintenance (O&amp;M) for 25 years of a cumulative 494.8 MW solar power projects in Gujarat. This includes:</w:t>
      </w:r>
    </w:p>
    <w:p w14:paraId="551056BE" w14:textId="77777777" w:rsidR="00B262E2" w:rsidRPr="00A2407F" w:rsidRDefault="00B262E2" w:rsidP="009B7DC8">
      <w:pPr>
        <w:pStyle w:val="ListParagraph"/>
        <w:numPr>
          <w:ilvl w:val="0"/>
          <w:numId w:val="128"/>
        </w:numPr>
        <w:spacing w:line="276" w:lineRule="auto"/>
        <w:ind w:left="-284"/>
        <w:contextualSpacing w:val="0"/>
        <w:jc w:val="both"/>
        <w:rPr>
          <w:sz w:val="22"/>
          <w:szCs w:val="22"/>
        </w:rPr>
      </w:pPr>
      <w:r w:rsidRPr="00A2407F">
        <w:rPr>
          <w:sz w:val="22"/>
          <w:szCs w:val="22"/>
        </w:rPr>
        <w:t xml:space="preserve">Package 1: 138.97 MW solar power projects. The last date for submission of bids is July 28, 2022. </w:t>
      </w:r>
    </w:p>
    <w:p w14:paraId="6EDCA88A" w14:textId="77777777" w:rsidR="00B262E2" w:rsidRPr="00A2407F" w:rsidRDefault="00B262E2" w:rsidP="009B7DC8">
      <w:pPr>
        <w:pStyle w:val="ListParagraph"/>
        <w:numPr>
          <w:ilvl w:val="0"/>
          <w:numId w:val="128"/>
        </w:numPr>
        <w:spacing w:line="276" w:lineRule="auto"/>
        <w:ind w:left="-284"/>
        <w:contextualSpacing w:val="0"/>
        <w:jc w:val="both"/>
        <w:rPr>
          <w:sz w:val="22"/>
          <w:szCs w:val="22"/>
        </w:rPr>
      </w:pPr>
      <w:r w:rsidRPr="00A2407F">
        <w:rPr>
          <w:sz w:val="22"/>
          <w:szCs w:val="22"/>
        </w:rPr>
        <w:t xml:space="preserve">Package 2: 126.43 MW solar power projects. The last date for submission of bids is August 2, 2022. </w:t>
      </w:r>
    </w:p>
    <w:p w14:paraId="223A9718" w14:textId="77777777" w:rsidR="00B262E2" w:rsidRPr="00A2407F" w:rsidRDefault="00B262E2" w:rsidP="009B7DC8">
      <w:pPr>
        <w:pStyle w:val="ListParagraph"/>
        <w:numPr>
          <w:ilvl w:val="0"/>
          <w:numId w:val="128"/>
        </w:numPr>
        <w:spacing w:line="276" w:lineRule="auto"/>
        <w:ind w:left="-284"/>
        <w:contextualSpacing w:val="0"/>
        <w:jc w:val="both"/>
        <w:rPr>
          <w:sz w:val="22"/>
          <w:szCs w:val="22"/>
        </w:rPr>
      </w:pPr>
      <w:r w:rsidRPr="00A2407F">
        <w:rPr>
          <w:sz w:val="22"/>
          <w:szCs w:val="22"/>
        </w:rPr>
        <w:t xml:space="preserve">Package 3: 229.4 MW solar power projects. The last date for submission of bids is August 19, 2022. </w:t>
      </w:r>
    </w:p>
    <w:p w14:paraId="3CC328FE" w14:textId="77777777" w:rsidR="00B262E2" w:rsidRPr="00A2407F" w:rsidRDefault="00B262E2"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bookmarkEnd w:id="161"/>
    <w:bookmarkEnd w:id="162"/>
    <w:p w14:paraId="260877BC" w14:textId="77777777" w:rsidR="00B262E2" w:rsidRPr="00A2407F" w:rsidRDefault="00B262E2" w:rsidP="009B7DC8">
      <w:pPr>
        <w:spacing w:line="276" w:lineRule="auto"/>
        <w:ind w:left="-284"/>
        <w:jc w:val="both"/>
        <w:rPr>
          <w:sz w:val="22"/>
          <w:szCs w:val="22"/>
        </w:rPr>
      </w:pPr>
      <w:r w:rsidRPr="00A2407F">
        <w:fldChar w:fldCharType="begin"/>
      </w:r>
      <w:r w:rsidRPr="00A2407F">
        <w:rPr>
          <w:sz w:val="22"/>
          <w:szCs w:val="22"/>
        </w:rPr>
        <w:instrText xml:space="preserve"> HYPERLINK "https://www.pgvcl.com/tenders/corporate/KUSUM%20C%20FLS/1.RfS%20of%20SPG-for%20FLS2%20-PMKUSUM-C-PGVCL.pdf" </w:instrText>
      </w:r>
      <w:r w:rsidRPr="00A2407F">
        <w:fldChar w:fldCharType="separate"/>
      </w:r>
      <w:r w:rsidRPr="00A2407F">
        <w:rPr>
          <w:rStyle w:val="Hyperlink"/>
          <w:sz w:val="22"/>
          <w:szCs w:val="22"/>
        </w:rPr>
        <w:t>https://www.pgvcl.com/tenders/corporate/KUSUM%20C%20FLS/1.RfS%20of%20SPG-for%20FLS2%20-PMKUSUM-C-PGVCL.pdf</w:t>
      </w:r>
      <w:r w:rsidRPr="00A2407F">
        <w:rPr>
          <w:rStyle w:val="Hyperlink"/>
          <w:sz w:val="22"/>
          <w:szCs w:val="22"/>
        </w:rPr>
        <w:fldChar w:fldCharType="end"/>
      </w:r>
    </w:p>
    <w:p w14:paraId="2DE62A82" w14:textId="77777777" w:rsidR="00B262E2" w:rsidRPr="00A2407F" w:rsidRDefault="00287BFA" w:rsidP="009B7DC8">
      <w:pPr>
        <w:spacing w:after="160" w:line="276" w:lineRule="auto"/>
        <w:ind w:left="-284"/>
        <w:jc w:val="both"/>
        <w:rPr>
          <w:sz w:val="22"/>
          <w:szCs w:val="22"/>
        </w:rPr>
      </w:pPr>
      <w:hyperlink r:id="rId376" w:history="1">
        <w:r w:rsidR="00B262E2" w:rsidRPr="00A2407F">
          <w:rPr>
            <w:rStyle w:val="Hyperlink"/>
            <w:sz w:val="22"/>
            <w:szCs w:val="22"/>
          </w:rPr>
          <w:t>https://www.pgvcl.com/tenders/corporate/KUSUM%20C%20FLS_TENDER_1107/1.RfS%20of%20SPG-4%20FLS-3-PMKUSUM-C-PGVCL.pdf</w:t>
        </w:r>
      </w:hyperlink>
    </w:p>
    <w:p w14:paraId="0EC09D61" w14:textId="6D19DDB9" w:rsidR="00B262E2" w:rsidRPr="00A2407F" w:rsidRDefault="00287BFA" w:rsidP="009B7DC8">
      <w:pPr>
        <w:spacing w:after="160" w:line="276" w:lineRule="auto"/>
        <w:ind w:left="-284"/>
        <w:jc w:val="both"/>
        <w:rPr>
          <w:sz w:val="22"/>
          <w:szCs w:val="22"/>
        </w:rPr>
      </w:pPr>
      <w:hyperlink r:id="rId377" w:history="1">
        <w:r w:rsidR="00B262E2" w:rsidRPr="00A2407F">
          <w:rPr>
            <w:rStyle w:val="Hyperlink"/>
            <w:sz w:val="22"/>
            <w:szCs w:val="22"/>
          </w:rPr>
          <w:t>https://www.pgvcl.com/tenders/corporate/KUSUM%20C%20FLS_230722/FR-1-2%20RfS%20of%20SPG-for%20FLS-4%20-PMKUSUM-C-PGVCL23-7-22%20-%20without%20colour%20-%20FINAL2.pdf</w:t>
        </w:r>
      </w:hyperlink>
    </w:p>
    <w:p w14:paraId="0E623C20" w14:textId="77777777" w:rsidR="00B262E2" w:rsidRPr="00A2407F" w:rsidRDefault="00B262E2" w:rsidP="009B7DC8">
      <w:pPr>
        <w:spacing w:after="160" w:line="276" w:lineRule="auto"/>
        <w:ind w:left="-284"/>
        <w:jc w:val="both"/>
        <w:rPr>
          <w:sz w:val="22"/>
          <w:szCs w:val="22"/>
        </w:rPr>
      </w:pPr>
      <w:r w:rsidRPr="00A2407F">
        <w:rPr>
          <w:b/>
          <w:sz w:val="22"/>
          <w:szCs w:val="22"/>
        </w:rPr>
        <w:t>July 27, 2022</w:t>
      </w:r>
    </w:p>
    <w:p w14:paraId="69A95FB4" w14:textId="77777777" w:rsidR="00B262E2" w:rsidRPr="00A2407F" w:rsidRDefault="00B262E2" w:rsidP="009B7DC8">
      <w:pPr>
        <w:spacing w:line="276" w:lineRule="auto"/>
        <w:ind w:left="-284"/>
        <w:jc w:val="both"/>
        <w:rPr>
          <w:b/>
          <w:sz w:val="22"/>
          <w:szCs w:val="22"/>
        </w:rPr>
      </w:pPr>
      <w:r w:rsidRPr="00A2407F">
        <w:rPr>
          <w:b/>
          <w:sz w:val="22"/>
          <w:szCs w:val="22"/>
        </w:rPr>
        <w:t>Rays Power Infra commissions 50 MW solar power project in Belgaum, Karnataka</w:t>
      </w:r>
    </w:p>
    <w:p w14:paraId="21C9728E" w14:textId="77777777" w:rsidR="00B262E2" w:rsidRPr="00A2407F" w:rsidRDefault="00B262E2" w:rsidP="009B7DC8">
      <w:pPr>
        <w:spacing w:line="276" w:lineRule="auto"/>
        <w:ind w:left="-284"/>
        <w:jc w:val="both"/>
        <w:rPr>
          <w:sz w:val="22"/>
          <w:szCs w:val="22"/>
        </w:rPr>
      </w:pPr>
      <w:r w:rsidRPr="00A2407F">
        <w:rPr>
          <w:b/>
          <w:sz w:val="22"/>
          <w:szCs w:val="22"/>
        </w:rPr>
        <w:t>SD:</w:t>
      </w:r>
      <w:r w:rsidRPr="00A2407F">
        <w:rPr>
          <w:sz w:val="22"/>
          <w:szCs w:val="22"/>
        </w:rPr>
        <w:t xml:space="preserve"> Rays Power Infra Private Limited has commissioned 50 MW solar photovoltaic (PV) project in Belgaum, Karnataka. </w:t>
      </w:r>
    </w:p>
    <w:p w14:paraId="483C7638" w14:textId="77777777" w:rsidR="00B262E2" w:rsidRPr="00A2407F" w:rsidRDefault="00B262E2" w:rsidP="009B7DC8">
      <w:pPr>
        <w:spacing w:line="276" w:lineRule="auto"/>
        <w:ind w:left="-284"/>
        <w:jc w:val="both"/>
        <w:rPr>
          <w:sz w:val="22"/>
          <w:szCs w:val="22"/>
        </w:rPr>
      </w:pPr>
      <w:r w:rsidRPr="00A2407F">
        <w:rPr>
          <w:b/>
          <w:sz w:val="22"/>
          <w:szCs w:val="22"/>
        </w:rPr>
        <w:t xml:space="preserve">LD: </w:t>
      </w:r>
      <w:r w:rsidRPr="00A2407F">
        <w:rPr>
          <w:sz w:val="22"/>
          <w:szCs w:val="22"/>
        </w:rPr>
        <w:t>Rays Power Infra Private Limited has commissioned 50 MW solar photovoltaic (PV) project in Belgaum, Karnataka.</w:t>
      </w:r>
    </w:p>
    <w:p w14:paraId="52902ADE" w14:textId="77777777" w:rsidR="00B262E2" w:rsidRPr="00A2407F" w:rsidRDefault="00B262E2" w:rsidP="009B7DC8">
      <w:pPr>
        <w:spacing w:line="276" w:lineRule="auto"/>
        <w:ind w:left="-284"/>
        <w:jc w:val="both"/>
        <w:rPr>
          <w:sz w:val="22"/>
          <w:szCs w:val="22"/>
          <w:shd w:val="clear" w:color="auto" w:fill="FFFFFF"/>
        </w:rPr>
      </w:pPr>
      <w:r w:rsidRPr="00A2407F">
        <w:rPr>
          <w:sz w:val="22"/>
          <w:szCs w:val="22"/>
          <w:shd w:val="clear" w:color="auto" w:fill="FFFFFF"/>
        </w:rPr>
        <w:t xml:space="preserve">The project was developed on </w:t>
      </w:r>
      <w:r w:rsidRPr="00A2407F">
        <w:rPr>
          <w:color w:val="000000"/>
          <w:sz w:val="22"/>
          <w:szCs w:val="22"/>
          <w:shd w:val="clear" w:color="auto" w:fill="FFFFFF"/>
        </w:rPr>
        <w:t>engineering, procurement and construction (EPC) basis</w:t>
      </w:r>
      <w:r w:rsidRPr="00A2407F">
        <w:rPr>
          <w:sz w:val="22"/>
          <w:szCs w:val="22"/>
          <w:shd w:val="clear" w:color="auto" w:fill="FFFFFF"/>
        </w:rPr>
        <w:t>.</w:t>
      </w:r>
    </w:p>
    <w:p w14:paraId="6DC37358" w14:textId="6CF1C851" w:rsidR="00B262E2" w:rsidRPr="00A2407F" w:rsidRDefault="00287BFA" w:rsidP="009B7DC8">
      <w:pPr>
        <w:spacing w:line="276" w:lineRule="auto"/>
        <w:ind w:left="-284"/>
        <w:jc w:val="both"/>
        <w:rPr>
          <w:bCs/>
          <w:sz w:val="22"/>
          <w:szCs w:val="22"/>
        </w:rPr>
      </w:pPr>
      <w:hyperlink r:id="rId378" w:history="1">
        <w:r w:rsidR="00B262E2" w:rsidRPr="00A2407F">
          <w:rPr>
            <w:rStyle w:val="Hyperlink"/>
            <w:bCs/>
            <w:sz w:val="22"/>
            <w:szCs w:val="22"/>
          </w:rPr>
          <w:t>https://belagaviinfra.co.in/rays-power-switches-on-50-mw-open-access-solar-plant-in-belagavi/</w:t>
        </w:r>
      </w:hyperlink>
    </w:p>
    <w:p w14:paraId="7E2CE855" w14:textId="77777777" w:rsidR="00B262E2" w:rsidRPr="00A2407F" w:rsidRDefault="00B262E2" w:rsidP="009B7DC8">
      <w:pPr>
        <w:spacing w:line="276" w:lineRule="auto"/>
        <w:ind w:left="-284"/>
        <w:jc w:val="both"/>
        <w:rPr>
          <w:b/>
          <w:bCs/>
          <w:sz w:val="22"/>
          <w:szCs w:val="22"/>
        </w:rPr>
      </w:pPr>
      <w:r w:rsidRPr="00A2407F">
        <w:rPr>
          <w:b/>
          <w:bCs/>
          <w:sz w:val="22"/>
          <w:szCs w:val="22"/>
        </w:rPr>
        <w:t>July 27, 2022</w:t>
      </w:r>
    </w:p>
    <w:p w14:paraId="1BD9FE57" w14:textId="77777777" w:rsidR="00B262E2" w:rsidRPr="00A2407F" w:rsidRDefault="00B262E2" w:rsidP="009B7DC8">
      <w:pPr>
        <w:spacing w:line="276" w:lineRule="auto"/>
        <w:ind w:left="-284"/>
        <w:jc w:val="both"/>
        <w:rPr>
          <w:color w:val="000000"/>
          <w:sz w:val="22"/>
          <w:szCs w:val="22"/>
        </w:rPr>
      </w:pPr>
      <w:r w:rsidRPr="00A2407F">
        <w:rPr>
          <w:color w:val="000000"/>
          <w:sz w:val="22"/>
          <w:szCs w:val="22"/>
        </w:rPr>
        <w:t>2022_MEDA_813221_3</w:t>
      </w:r>
    </w:p>
    <w:p w14:paraId="14FF1405" w14:textId="77777777" w:rsidR="00B262E2" w:rsidRPr="00A2407F" w:rsidRDefault="00B262E2" w:rsidP="009B7DC8">
      <w:pPr>
        <w:pStyle w:val="NormalWeb"/>
        <w:spacing w:before="240" w:after="240" w:line="276" w:lineRule="auto"/>
        <w:ind w:left="-284"/>
        <w:jc w:val="both"/>
        <w:rPr>
          <w:b/>
          <w:bCs/>
          <w:sz w:val="22"/>
          <w:szCs w:val="22"/>
          <w:shd w:val="clear" w:color="auto" w:fill="FFFFFF"/>
        </w:rPr>
      </w:pPr>
      <w:r w:rsidRPr="00A2407F">
        <w:rPr>
          <w:b/>
          <w:bCs/>
          <w:sz w:val="22"/>
          <w:szCs w:val="22"/>
          <w:shd w:val="clear" w:color="auto" w:fill="FFFFFF"/>
        </w:rPr>
        <w:lastRenderedPageBreak/>
        <w:t>EoI bid due date extended for implementation of 10 MW grid-connected rooftop solar PV projects in Maharashtra</w:t>
      </w:r>
    </w:p>
    <w:p w14:paraId="18AFB113" w14:textId="77777777" w:rsidR="00B262E2" w:rsidRPr="00A2407F" w:rsidRDefault="00B262E2" w:rsidP="009B7DC8">
      <w:pPr>
        <w:pStyle w:val="NormalWeb"/>
        <w:spacing w:before="240" w:after="240" w:line="276" w:lineRule="auto"/>
        <w:ind w:left="-284"/>
        <w:jc w:val="both"/>
        <w:rPr>
          <w:sz w:val="22"/>
          <w:szCs w:val="22"/>
          <w:shd w:val="clear" w:color="auto" w:fill="FFFFFF"/>
        </w:rPr>
      </w:pPr>
      <w:r w:rsidRPr="00A2407F">
        <w:rPr>
          <w:b/>
          <w:bCs/>
          <w:sz w:val="22"/>
          <w:szCs w:val="22"/>
          <w:shd w:val="clear" w:color="auto" w:fill="FFFFFF"/>
        </w:rPr>
        <w:t>SD:</w:t>
      </w:r>
      <w:r w:rsidRPr="00A2407F">
        <w:rPr>
          <w:sz w:val="22"/>
          <w:szCs w:val="22"/>
          <w:shd w:val="clear" w:color="auto" w:fill="FFFFFF"/>
        </w:rPr>
        <w:t xml:space="preserve"> Maharashtra Energy Development Agency (MEDA) has further extended Expression of Interest (EoI) bid due date for implementation of 10 MW grid-connected rooftop solar photovoltaic (PV) systems in Maharashtra from July 27, 2022 to August 2, 2022.</w:t>
      </w:r>
    </w:p>
    <w:p w14:paraId="2728F4A7" w14:textId="77777777" w:rsidR="00B262E2" w:rsidRPr="00A2407F" w:rsidRDefault="00B262E2" w:rsidP="009B7DC8">
      <w:pPr>
        <w:pStyle w:val="NormalWeb"/>
        <w:spacing w:before="240" w:after="240"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Maharashtra Energy Development Agency (MEDA) has further extended Expression of Interest (EoI) bid due date for implementation of 10 MW grid-connected rooftop solar photovoltaic (PV) systems in Maharashtra from July 27, 2022 to August 2, 2022. Bids for the same were invited in June 2022.</w:t>
      </w:r>
    </w:p>
    <w:p w14:paraId="693E80D5" w14:textId="77777777" w:rsidR="00B262E2" w:rsidRPr="00A2407F" w:rsidRDefault="00B262E2" w:rsidP="009B7DC8">
      <w:pPr>
        <w:pStyle w:val="NormalWeb"/>
        <w:spacing w:before="240" w:after="240" w:line="276" w:lineRule="auto"/>
        <w:ind w:left="-284"/>
        <w:jc w:val="both"/>
        <w:rPr>
          <w:sz w:val="22"/>
          <w:szCs w:val="22"/>
          <w:shd w:val="clear" w:color="auto" w:fill="FFFFFF"/>
        </w:rPr>
      </w:pPr>
      <w:r w:rsidRPr="00A2407F">
        <w:rPr>
          <w:sz w:val="22"/>
          <w:szCs w:val="22"/>
          <w:shd w:val="clear" w:color="auto" w:fill="FFFFFF"/>
        </w:rPr>
        <w:t xml:space="preserve">The work involves </w:t>
      </w:r>
      <w:r w:rsidRPr="00A2407F">
        <w:rPr>
          <w:sz w:val="22"/>
          <w:szCs w:val="22"/>
        </w:rPr>
        <w:t>design, engineering, supply, Installation, testing and commissioning along with comprehensive Operation and Maintenance (O&amp;M) for 25 operational years.</w:t>
      </w:r>
    </w:p>
    <w:p w14:paraId="6B424C4D" w14:textId="54EBA5AA" w:rsidR="00B262E2" w:rsidRPr="00A2407F" w:rsidRDefault="00B262E2" w:rsidP="009B7DC8">
      <w:pPr>
        <w:spacing w:line="276" w:lineRule="auto"/>
        <w:ind w:left="-284"/>
        <w:jc w:val="both"/>
        <w:rPr>
          <w:sz w:val="22"/>
          <w:szCs w:val="22"/>
          <w:shd w:val="clear" w:color="auto" w:fill="FFFFFF"/>
        </w:rPr>
      </w:pPr>
      <w:r w:rsidRPr="00A2407F">
        <w:rPr>
          <w:sz w:val="22"/>
          <w:szCs w:val="22"/>
        </w:rPr>
        <w:t>MEDA will sign a power purchase agreement (PPA) with the successful bidders for a period of 25 years.</w:t>
      </w:r>
      <w:r w:rsidRPr="00A2407F">
        <w:rPr>
          <w:sz w:val="22"/>
          <w:szCs w:val="22"/>
          <w:shd w:val="clear" w:color="auto" w:fill="FFFFFF"/>
        </w:rPr>
        <w:t xml:space="preserve"> The projects will be developed on Renewable Energy Service Company (RESCO) mode on government sector buildings at </w:t>
      </w:r>
      <w:r w:rsidR="009E7876" w:rsidRPr="00A2407F">
        <w:rPr>
          <w:sz w:val="22"/>
          <w:szCs w:val="22"/>
          <w:shd w:val="clear" w:color="auto" w:fill="FFFFFF"/>
        </w:rPr>
        <w:t>various locations in the state.</w:t>
      </w:r>
    </w:p>
    <w:p w14:paraId="69760834" w14:textId="77777777" w:rsidR="00B262E2" w:rsidRPr="00A2407F" w:rsidRDefault="00B262E2" w:rsidP="009B7DC8">
      <w:pPr>
        <w:spacing w:line="276" w:lineRule="auto"/>
        <w:ind w:left="-284"/>
        <w:jc w:val="both"/>
        <w:rPr>
          <w:b/>
          <w:bCs/>
          <w:sz w:val="22"/>
          <w:szCs w:val="22"/>
        </w:rPr>
      </w:pPr>
      <w:r w:rsidRPr="00A2407F">
        <w:rPr>
          <w:b/>
          <w:bCs/>
          <w:sz w:val="22"/>
          <w:szCs w:val="22"/>
        </w:rPr>
        <w:t>July 27, 2022</w:t>
      </w:r>
    </w:p>
    <w:p w14:paraId="702591D2" w14:textId="77777777" w:rsidR="00B262E2" w:rsidRPr="00A2407F" w:rsidRDefault="00B262E2" w:rsidP="009B7DC8">
      <w:pPr>
        <w:spacing w:line="276" w:lineRule="auto"/>
        <w:ind w:left="-284"/>
        <w:jc w:val="both"/>
        <w:rPr>
          <w:b/>
          <w:bCs/>
          <w:sz w:val="22"/>
          <w:szCs w:val="22"/>
        </w:rPr>
      </w:pPr>
      <w:r w:rsidRPr="00A2407F">
        <w:rPr>
          <w:b/>
          <w:bCs/>
          <w:sz w:val="22"/>
          <w:szCs w:val="22"/>
        </w:rPr>
        <w:t>44 MW Telangana Solar Power Project (SCCL)</w:t>
      </w:r>
    </w:p>
    <w:p w14:paraId="6C582ACF" w14:textId="77777777" w:rsidR="00B262E2" w:rsidRPr="00A2407F" w:rsidRDefault="00B262E2" w:rsidP="009B7DC8">
      <w:pPr>
        <w:spacing w:line="276" w:lineRule="auto"/>
        <w:ind w:left="-284"/>
        <w:jc w:val="both"/>
        <w:rPr>
          <w:b/>
          <w:bCs/>
          <w:sz w:val="22"/>
          <w:szCs w:val="22"/>
        </w:rPr>
      </w:pPr>
      <w:r w:rsidRPr="00A2407F">
        <w:rPr>
          <w:b/>
          <w:bCs/>
          <w:sz w:val="22"/>
          <w:szCs w:val="22"/>
        </w:rPr>
        <w:t>Bid due date extended for development of 44 MW Solar PV Power Plant at SCCL, Telangana</w:t>
      </w:r>
    </w:p>
    <w:p w14:paraId="0D6F3B6B" w14:textId="77777777" w:rsidR="00B262E2" w:rsidRPr="00A2407F" w:rsidRDefault="00B262E2" w:rsidP="009B7DC8">
      <w:pPr>
        <w:spacing w:line="276" w:lineRule="auto"/>
        <w:ind w:left="-284"/>
        <w:jc w:val="both"/>
        <w:rPr>
          <w:sz w:val="22"/>
          <w:szCs w:val="22"/>
        </w:rPr>
      </w:pPr>
      <w:r w:rsidRPr="00A2407F">
        <w:rPr>
          <w:b/>
          <w:bCs/>
          <w:sz w:val="22"/>
          <w:szCs w:val="22"/>
        </w:rPr>
        <w:t xml:space="preserve">SD: </w:t>
      </w:r>
      <w:r w:rsidRPr="00A2407F">
        <w:rPr>
          <w:sz w:val="22"/>
          <w:szCs w:val="22"/>
        </w:rPr>
        <w:t>Singareni Collieries Company Limited (SCCL)</w:t>
      </w:r>
      <w:r w:rsidRPr="00A2407F">
        <w:rPr>
          <w:b/>
          <w:bCs/>
          <w:sz w:val="22"/>
          <w:szCs w:val="22"/>
        </w:rPr>
        <w:t xml:space="preserve"> </w:t>
      </w:r>
      <w:r w:rsidRPr="00A2407F">
        <w:rPr>
          <w:sz w:val="22"/>
          <w:szCs w:val="22"/>
        </w:rPr>
        <w:t>has further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July 26, 2022 to July 28, 2022.</w:t>
      </w:r>
    </w:p>
    <w:p w14:paraId="7F4720DA" w14:textId="77777777" w:rsidR="00B262E2" w:rsidRPr="00A2407F" w:rsidRDefault="00B262E2" w:rsidP="009B7DC8">
      <w:pPr>
        <w:spacing w:line="276" w:lineRule="auto"/>
        <w:ind w:left="-284"/>
        <w:jc w:val="both"/>
        <w:rPr>
          <w:sz w:val="22"/>
          <w:szCs w:val="22"/>
        </w:rPr>
      </w:pPr>
      <w:r w:rsidRPr="00A2407F">
        <w:rPr>
          <w:b/>
          <w:bCs/>
          <w:sz w:val="22"/>
          <w:szCs w:val="22"/>
        </w:rPr>
        <w:t>LD:</w:t>
      </w:r>
      <w:r w:rsidRPr="00A2407F">
        <w:rPr>
          <w:sz w:val="22"/>
          <w:szCs w:val="22"/>
        </w:rPr>
        <w:t xml:space="preserve"> Singareni Collieries Company Limited (SCCL)</w:t>
      </w:r>
      <w:r w:rsidRPr="00A2407F">
        <w:rPr>
          <w:b/>
          <w:bCs/>
          <w:sz w:val="22"/>
          <w:szCs w:val="22"/>
        </w:rPr>
        <w:t xml:space="preserve"> </w:t>
      </w:r>
      <w:r w:rsidRPr="00A2407F">
        <w:rPr>
          <w:sz w:val="22"/>
          <w:szCs w:val="22"/>
        </w:rPr>
        <w:t>has further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July 26, 2022 to July 28, 2022. Bids for the same were invited in March 2022.</w:t>
      </w:r>
    </w:p>
    <w:p w14:paraId="159B6236" w14:textId="4CAB0B67" w:rsidR="00B262E2" w:rsidRPr="00A2407F" w:rsidRDefault="00B262E2" w:rsidP="009B7DC8">
      <w:pPr>
        <w:spacing w:line="276" w:lineRule="auto"/>
        <w:ind w:left="-284"/>
        <w:jc w:val="both"/>
        <w:rPr>
          <w:sz w:val="22"/>
          <w:szCs w:val="22"/>
        </w:rPr>
      </w:pPr>
      <w:r w:rsidRPr="00A2407F">
        <w:rPr>
          <w:sz w:val="22"/>
          <w:szCs w:val="22"/>
        </w:rPr>
        <w:t>The project will be implemented by SCCL at Kothagudem (22.5 MW</w:t>
      </w:r>
      <w:r w:rsidR="009E7876" w:rsidRPr="00A2407F">
        <w:rPr>
          <w:sz w:val="22"/>
          <w:szCs w:val="22"/>
        </w:rPr>
        <w:t xml:space="preserve"> + 10 MW) and Chennur (11 MW). </w:t>
      </w:r>
    </w:p>
    <w:p w14:paraId="05137FB2" w14:textId="77777777" w:rsidR="00B262E2" w:rsidRPr="00A2407F" w:rsidRDefault="00B262E2" w:rsidP="009B7DC8">
      <w:pPr>
        <w:spacing w:line="276" w:lineRule="auto"/>
        <w:ind w:left="-284"/>
        <w:jc w:val="both"/>
        <w:rPr>
          <w:b/>
          <w:bCs/>
          <w:sz w:val="22"/>
          <w:szCs w:val="22"/>
        </w:rPr>
      </w:pPr>
      <w:r w:rsidRPr="00A2407F">
        <w:rPr>
          <w:b/>
          <w:bCs/>
          <w:sz w:val="22"/>
          <w:szCs w:val="22"/>
        </w:rPr>
        <w:t>July 27, 2022</w:t>
      </w:r>
    </w:p>
    <w:p w14:paraId="58168D7B" w14:textId="77777777" w:rsidR="00B262E2" w:rsidRPr="00A2407F" w:rsidRDefault="00B262E2" w:rsidP="009B7DC8">
      <w:pPr>
        <w:spacing w:line="276" w:lineRule="auto"/>
        <w:ind w:left="-284"/>
        <w:jc w:val="both"/>
        <w:rPr>
          <w:b/>
          <w:bCs/>
          <w:sz w:val="22"/>
          <w:szCs w:val="22"/>
        </w:rPr>
      </w:pPr>
      <w:r w:rsidRPr="00A2407F">
        <w:rPr>
          <w:b/>
          <w:bCs/>
          <w:sz w:val="22"/>
          <w:szCs w:val="22"/>
        </w:rPr>
        <w:t xml:space="preserve">22 MW Ramagundam OC 1-OB Dump based Solar PV Power Project </w:t>
      </w:r>
    </w:p>
    <w:p w14:paraId="743E7BE6" w14:textId="77777777" w:rsidR="00B262E2" w:rsidRPr="00A2407F" w:rsidRDefault="00B262E2" w:rsidP="009B7DC8">
      <w:pPr>
        <w:spacing w:line="276" w:lineRule="auto"/>
        <w:ind w:left="-284"/>
        <w:jc w:val="both"/>
        <w:rPr>
          <w:b/>
          <w:bCs/>
          <w:sz w:val="22"/>
          <w:szCs w:val="22"/>
        </w:rPr>
      </w:pPr>
      <w:r w:rsidRPr="00A2407F">
        <w:rPr>
          <w:b/>
          <w:bCs/>
          <w:sz w:val="22"/>
          <w:szCs w:val="22"/>
        </w:rPr>
        <w:t xml:space="preserve">Bid due date extended for development of 22 MW Ramagundam OC 1-OB Dump based Solar PV Power Project </w:t>
      </w:r>
    </w:p>
    <w:p w14:paraId="1C242D0E" w14:textId="77777777" w:rsidR="00B262E2" w:rsidRPr="00A2407F" w:rsidRDefault="00B262E2" w:rsidP="009B7DC8">
      <w:pPr>
        <w:spacing w:line="276" w:lineRule="auto"/>
        <w:ind w:left="-284"/>
        <w:jc w:val="both"/>
        <w:rPr>
          <w:sz w:val="22"/>
          <w:szCs w:val="22"/>
        </w:rPr>
      </w:pPr>
      <w:r w:rsidRPr="00A2407F">
        <w:rPr>
          <w:b/>
          <w:bCs/>
          <w:sz w:val="22"/>
          <w:szCs w:val="22"/>
        </w:rPr>
        <w:t>SD:</w:t>
      </w:r>
      <w:r w:rsidRPr="00A2407F">
        <w:rPr>
          <w:sz w:val="22"/>
          <w:szCs w:val="22"/>
        </w:rPr>
        <w:t xml:space="preserve"> Singareni Collieries Company Limited (SCCL)</w:t>
      </w:r>
      <w:r w:rsidRPr="00A2407F">
        <w:rPr>
          <w:b/>
          <w:bCs/>
          <w:sz w:val="22"/>
          <w:szCs w:val="22"/>
        </w:rPr>
        <w:t xml:space="preserve"> </w:t>
      </w:r>
      <w:r w:rsidRPr="00A2407F">
        <w:rPr>
          <w:sz w:val="22"/>
          <w:szCs w:val="22"/>
        </w:rPr>
        <w:t>has further extended the bid due date for design, engineering, supply, construction, erection, testing and commissioning of 22 MW Overburden (OB) Dump based Solar Photovoltaic (PV) Power Plant along with 10 years plant Operation and Maintenance (O&amp;M) at Ramagundam Opencast (OC) from July 26, 2022 to July 28, 2022.</w:t>
      </w:r>
    </w:p>
    <w:p w14:paraId="32E1275C" w14:textId="77777777" w:rsidR="00B262E2" w:rsidRPr="00A2407F" w:rsidRDefault="00B262E2" w:rsidP="009B7DC8">
      <w:pPr>
        <w:spacing w:line="276" w:lineRule="auto"/>
        <w:ind w:left="-284"/>
        <w:jc w:val="both"/>
        <w:rPr>
          <w:sz w:val="22"/>
          <w:szCs w:val="22"/>
        </w:rPr>
      </w:pPr>
      <w:r w:rsidRPr="00A2407F">
        <w:rPr>
          <w:b/>
          <w:bCs/>
          <w:sz w:val="22"/>
          <w:szCs w:val="22"/>
        </w:rPr>
        <w:t>LD:</w:t>
      </w:r>
      <w:r w:rsidRPr="00A2407F">
        <w:rPr>
          <w:sz w:val="22"/>
          <w:szCs w:val="22"/>
        </w:rPr>
        <w:t xml:space="preserve"> Singareni Collieries Company Limited (SCCL)</w:t>
      </w:r>
      <w:r w:rsidRPr="00A2407F">
        <w:rPr>
          <w:b/>
          <w:bCs/>
          <w:sz w:val="22"/>
          <w:szCs w:val="22"/>
        </w:rPr>
        <w:t xml:space="preserve"> </w:t>
      </w:r>
      <w:r w:rsidRPr="00A2407F">
        <w:rPr>
          <w:sz w:val="22"/>
          <w:szCs w:val="22"/>
        </w:rPr>
        <w:t xml:space="preserve">has further extended the bid due date for design, engineering, supply, construction, erection, testing and commissioning of 22 MW Overburden (OB) Dump based Solar Photovoltaic (PV) Power Plant along with 10 years plant </w:t>
      </w:r>
      <w:r w:rsidRPr="00A2407F">
        <w:rPr>
          <w:sz w:val="22"/>
          <w:szCs w:val="22"/>
        </w:rPr>
        <w:lastRenderedPageBreak/>
        <w:t>Operation and Maintenance (O&amp;M) at Ramagundam Opencast (OC) from July 26, 2022 to July 28, 2022. Bids for the same were invited in May 2022.</w:t>
      </w:r>
    </w:p>
    <w:p w14:paraId="2E604850" w14:textId="0EE6A5C4" w:rsidR="00B262E2" w:rsidRPr="00A2407F" w:rsidRDefault="00B262E2" w:rsidP="009B7DC8">
      <w:pPr>
        <w:spacing w:line="276" w:lineRule="auto"/>
        <w:ind w:left="-284"/>
        <w:jc w:val="both"/>
        <w:rPr>
          <w:sz w:val="22"/>
          <w:szCs w:val="22"/>
        </w:rPr>
      </w:pPr>
      <w:r w:rsidRPr="00A2407F">
        <w:rPr>
          <w:sz w:val="22"/>
          <w:szCs w:val="22"/>
        </w:rPr>
        <w:t>The project is being implemented by Singareni Collieries Company Limited (SCCL) at Ra</w:t>
      </w:r>
      <w:r w:rsidR="009E7876" w:rsidRPr="00A2407F">
        <w:rPr>
          <w:sz w:val="22"/>
          <w:szCs w:val="22"/>
        </w:rPr>
        <w:t xml:space="preserve">mangudam OC mine in Telangana. </w:t>
      </w:r>
    </w:p>
    <w:p w14:paraId="3EC2FC48" w14:textId="77777777" w:rsidR="00B262E2" w:rsidRPr="00A2407F" w:rsidRDefault="00B262E2" w:rsidP="009B7DC8">
      <w:pPr>
        <w:spacing w:line="276" w:lineRule="auto"/>
        <w:ind w:left="-284"/>
        <w:jc w:val="both"/>
        <w:rPr>
          <w:b/>
          <w:bCs/>
          <w:sz w:val="22"/>
          <w:szCs w:val="22"/>
        </w:rPr>
      </w:pPr>
      <w:r w:rsidRPr="00A2407F">
        <w:rPr>
          <w:b/>
          <w:bCs/>
          <w:sz w:val="22"/>
          <w:szCs w:val="22"/>
        </w:rPr>
        <w:t>July 27, 2022</w:t>
      </w:r>
    </w:p>
    <w:p w14:paraId="5955311E" w14:textId="77777777" w:rsidR="00B262E2" w:rsidRPr="00A2407F" w:rsidRDefault="00B262E2" w:rsidP="009B7DC8">
      <w:pPr>
        <w:spacing w:line="276" w:lineRule="auto"/>
        <w:ind w:left="-284"/>
        <w:jc w:val="both"/>
        <w:rPr>
          <w:b/>
          <w:bCs/>
          <w:sz w:val="22"/>
          <w:szCs w:val="22"/>
        </w:rPr>
      </w:pPr>
      <w:r w:rsidRPr="00A2407F">
        <w:rPr>
          <w:b/>
          <w:bCs/>
          <w:sz w:val="22"/>
          <w:szCs w:val="22"/>
        </w:rPr>
        <w:t xml:space="preserve">RfS bid due date extended for selection of SPG for 114.2 MW solar power projects in Gujarat </w:t>
      </w:r>
    </w:p>
    <w:p w14:paraId="344A395F" w14:textId="77777777" w:rsidR="00B262E2" w:rsidRPr="00A2407F" w:rsidRDefault="00B262E2" w:rsidP="009B7DC8">
      <w:pPr>
        <w:spacing w:line="276" w:lineRule="auto"/>
        <w:ind w:left="-284"/>
        <w:jc w:val="both"/>
        <w:rPr>
          <w:sz w:val="22"/>
          <w:szCs w:val="22"/>
        </w:rPr>
      </w:pPr>
      <w:r w:rsidRPr="00A2407F">
        <w:rPr>
          <w:b/>
          <w:bCs/>
          <w:sz w:val="22"/>
          <w:szCs w:val="22"/>
        </w:rPr>
        <w:t>SD:</w:t>
      </w:r>
      <w:r w:rsidRPr="00A2407F">
        <w:rPr>
          <w:sz w:val="22"/>
          <w:szCs w:val="22"/>
        </w:rPr>
        <w:t xml:space="preserve"> Uttar Gujarat Vij Company Limited (UGVCL) has further extended the Request for Selection (RfS) bid due date for selection of solar power generator (SPG) for design, survey, supply, installation, testing, commissioning, Operation and Maintenance (O&amp;M) for 25 years of a cumulative 114.2 MW solar power projects from July 26, 2022 to August 2, 2022.</w:t>
      </w:r>
    </w:p>
    <w:p w14:paraId="1E87B373" w14:textId="77777777" w:rsidR="00B262E2" w:rsidRPr="00A2407F" w:rsidRDefault="00B262E2" w:rsidP="009B7DC8">
      <w:pPr>
        <w:spacing w:line="276" w:lineRule="auto"/>
        <w:ind w:left="-284"/>
        <w:jc w:val="both"/>
        <w:rPr>
          <w:sz w:val="22"/>
          <w:szCs w:val="22"/>
        </w:rPr>
      </w:pPr>
      <w:r w:rsidRPr="00A2407F">
        <w:rPr>
          <w:b/>
          <w:bCs/>
          <w:sz w:val="22"/>
          <w:szCs w:val="22"/>
        </w:rPr>
        <w:t>LD:</w:t>
      </w:r>
      <w:r w:rsidRPr="00A2407F">
        <w:rPr>
          <w:sz w:val="22"/>
          <w:szCs w:val="22"/>
        </w:rPr>
        <w:t xml:space="preserve"> Uttar Gujarat Vij Company Limited (UGVCL) has further extended the Request for Selection (RfS) bid due date for selection of solar power generator (SPG) for design, survey, supply, installation, testing, commissioning, Operation and Maintenance (O&amp;M) for 25 years of a cumulative 114.2 MW solar power projects from July 26, 2022 to August 2, 2022. Bids for the same were invited in June 2022. </w:t>
      </w:r>
    </w:p>
    <w:p w14:paraId="56FC169F" w14:textId="77777777" w:rsidR="00B262E2" w:rsidRPr="00A2407F" w:rsidRDefault="00B262E2"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p w14:paraId="3CC893AD" w14:textId="61C5D0FE" w:rsidR="00B262E2" w:rsidRPr="00A2407F" w:rsidRDefault="00287BFA" w:rsidP="009B7DC8">
      <w:pPr>
        <w:spacing w:line="276" w:lineRule="auto"/>
        <w:ind w:left="-284"/>
        <w:jc w:val="both"/>
        <w:rPr>
          <w:sz w:val="22"/>
          <w:szCs w:val="22"/>
        </w:rPr>
      </w:pPr>
      <w:hyperlink r:id="rId379" w:history="1">
        <w:r w:rsidR="00B262E2" w:rsidRPr="00A2407F">
          <w:rPr>
            <w:rStyle w:val="Hyperlink"/>
            <w:sz w:val="22"/>
            <w:szCs w:val="22"/>
          </w:rPr>
          <w:t>https://www.ugvcl.com/tender/corporate/corporate%20tender.htm</w:t>
        </w:r>
      </w:hyperlink>
      <w:bookmarkStart w:id="163" w:name="_Hlk112154323"/>
    </w:p>
    <w:p w14:paraId="3CC3E7BA" w14:textId="6CF1254C" w:rsidR="007230FB" w:rsidRPr="00A2407F" w:rsidRDefault="007230FB" w:rsidP="009B7DC8">
      <w:pPr>
        <w:spacing w:line="276" w:lineRule="auto"/>
        <w:ind w:left="-284"/>
        <w:jc w:val="both"/>
        <w:rPr>
          <w:b/>
          <w:bCs/>
          <w:sz w:val="22"/>
          <w:szCs w:val="22"/>
        </w:rPr>
      </w:pPr>
      <w:r w:rsidRPr="00A2407F">
        <w:rPr>
          <w:b/>
          <w:bCs/>
          <w:sz w:val="22"/>
          <w:szCs w:val="22"/>
        </w:rPr>
        <w:t>July 26, 2022</w:t>
      </w:r>
      <w:r w:rsidR="00B262E2" w:rsidRPr="00A2407F">
        <w:rPr>
          <w:b/>
          <w:bCs/>
          <w:sz w:val="22"/>
          <w:szCs w:val="22"/>
        </w:rPr>
        <w:t xml:space="preserve"> </w:t>
      </w:r>
    </w:p>
    <w:p w14:paraId="222826CF" w14:textId="48289E4B" w:rsidR="006708A4" w:rsidRPr="00A2407F" w:rsidRDefault="007230FB" w:rsidP="009B7DC8">
      <w:pPr>
        <w:spacing w:line="276" w:lineRule="auto"/>
        <w:ind w:left="-284"/>
        <w:jc w:val="both"/>
        <w:rPr>
          <w:b/>
          <w:sz w:val="22"/>
          <w:szCs w:val="22"/>
        </w:rPr>
      </w:pPr>
      <w:r w:rsidRPr="00A2407F">
        <w:rPr>
          <w:b/>
          <w:sz w:val="22"/>
          <w:szCs w:val="22"/>
        </w:rPr>
        <w:t>30,000 MW Kutch Ultra Mega Renewable Energy Power Park</w:t>
      </w:r>
    </w:p>
    <w:p w14:paraId="3437C7A3" w14:textId="77777777" w:rsidR="007230FB" w:rsidRPr="00A2407F" w:rsidRDefault="007230FB" w:rsidP="009B7DC8">
      <w:pPr>
        <w:spacing w:line="276" w:lineRule="auto"/>
        <w:ind w:left="-284"/>
        <w:jc w:val="both"/>
        <w:rPr>
          <w:b/>
          <w:sz w:val="22"/>
          <w:szCs w:val="22"/>
        </w:rPr>
      </w:pPr>
      <w:r w:rsidRPr="00A2407F">
        <w:rPr>
          <w:b/>
          <w:sz w:val="22"/>
          <w:szCs w:val="22"/>
        </w:rPr>
        <w:t>Bid due date extended for BoS package for 1,255 MW Solar Power Park in Kutch, Gujarat</w:t>
      </w:r>
    </w:p>
    <w:p w14:paraId="5AF28B3C" w14:textId="77777777" w:rsidR="007230FB" w:rsidRPr="00A2407F" w:rsidRDefault="007230FB" w:rsidP="009B7DC8">
      <w:pPr>
        <w:spacing w:line="276" w:lineRule="auto"/>
        <w:ind w:left="-284"/>
        <w:jc w:val="both"/>
        <w:rPr>
          <w:bCs/>
          <w:sz w:val="22"/>
          <w:szCs w:val="22"/>
        </w:rPr>
      </w:pPr>
      <w:r w:rsidRPr="00A2407F">
        <w:rPr>
          <w:b/>
          <w:sz w:val="22"/>
          <w:szCs w:val="22"/>
        </w:rPr>
        <w:t xml:space="preserve">SD: </w:t>
      </w:r>
      <w:r w:rsidRPr="00A2407F">
        <w:rPr>
          <w:bCs/>
          <w:sz w:val="22"/>
          <w:szCs w:val="22"/>
        </w:rPr>
        <w:t xml:space="preserve">NTPC Limited has extended bid due date for Balance of System (BoS) package for 1,255 MW (3x315 MW + 310 MW) solar power project at Khavada in Kutch district of Gujarat from July 25, 2022 to July 28, 2022. </w:t>
      </w:r>
    </w:p>
    <w:p w14:paraId="25D46087" w14:textId="77777777" w:rsidR="007230FB" w:rsidRPr="00A2407F" w:rsidRDefault="007230FB" w:rsidP="009B7DC8">
      <w:pPr>
        <w:spacing w:line="276" w:lineRule="auto"/>
        <w:ind w:left="-284"/>
        <w:jc w:val="both"/>
        <w:rPr>
          <w:b/>
          <w:sz w:val="22"/>
          <w:szCs w:val="22"/>
        </w:rPr>
      </w:pPr>
      <w:r w:rsidRPr="00A2407F">
        <w:rPr>
          <w:b/>
          <w:sz w:val="22"/>
          <w:szCs w:val="22"/>
        </w:rPr>
        <w:t xml:space="preserve">LD: </w:t>
      </w:r>
      <w:r w:rsidRPr="00A2407F">
        <w:rPr>
          <w:bCs/>
          <w:sz w:val="22"/>
          <w:szCs w:val="22"/>
        </w:rPr>
        <w:t>NTPC Limited has extended bid due date for Balance of System (BoS) package for 1,255 MW (3x315 MW + 310 MW) solar power project at Khavada in Kutch district of Gujarat from July 25, 2022 to July 28, 2022. Bids for the same were invited in May 2022.</w:t>
      </w:r>
    </w:p>
    <w:p w14:paraId="7C6E836B" w14:textId="1A2F1364" w:rsidR="007230FB" w:rsidRPr="00A2407F" w:rsidRDefault="007230FB" w:rsidP="009B7DC8">
      <w:pPr>
        <w:spacing w:line="276" w:lineRule="auto"/>
        <w:ind w:left="-284"/>
        <w:jc w:val="both"/>
        <w:rPr>
          <w:bCs/>
          <w:sz w:val="22"/>
          <w:szCs w:val="22"/>
        </w:rPr>
      </w:pPr>
      <w:r w:rsidRPr="00A2407F">
        <w:rPr>
          <w:bCs/>
          <w:sz w:val="22"/>
          <w:szCs w:val="22"/>
        </w:rPr>
        <w:t>The projects form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325 MW; and NTPC, 4,750 MW. The entire 23,000 ha at the exclusive wind zone park has been allotted to Solar Energy Corporation of India (SECI) to set up wind projects under the competitive bidding route policy. The project is expected to entail an investment of Rs 1,500 billion.</w:t>
      </w:r>
      <w:bookmarkEnd w:id="163"/>
    </w:p>
    <w:p w14:paraId="36B49F8D" w14:textId="77777777" w:rsidR="007230FB" w:rsidRPr="00A2407F" w:rsidRDefault="007230FB"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July 26, 2022</w:t>
      </w:r>
    </w:p>
    <w:p w14:paraId="4A59AB7B" w14:textId="77777777" w:rsidR="007230FB" w:rsidRPr="00A2407F" w:rsidRDefault="007230FB"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EoI due date extended for setting up 26.43 MW decentralized solar power projects in Haryana</w:t>
      </w:r>
    </w:p>
    <w:p w14:paraId="6D145D8E" w14:textId="77777777" w:rsidR="007230FB" w:rsidRPr="00A2407F" w:rsidRDefault="007230FB"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SD:</w:t>
      </w:r>
      <w:r w:rsidRPr="00A2407F">
        <w:rPr>
          <w:rStyle w:val="Hyperlink"/>
          <w:color w:val="auto"/>
          <w:sz w:val="22"/>
          <w:szCs w:val="22"/>
          <w:u w:val="none"/>
        </w:rPr>
        <w:t xml:space="preserve"> Dakshin Haryana Bijli Vitran Nigam Limited (DHBVN) has extended Expression of Interest (EoI) due date for setting up 26.43 MW decentralized grid connected ground mounted solar power projects in the state of Haryana from July 27, 2022 to August 10, 2022.</w:t>
      </w:r>
    </w:p>
    <w:p w14:paraId="4156028D" w14:textId="77777777" w:rsidR="007230FB" w:rsidRPr="00A2407F" w:rsidRDefault="007230FB"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rStyle w:val="Hyperlink"/>
          <w:color w:val="auto"/>
          <w:sz w:val="22"/>
          <w:szCs w:val="22"/>
          <w:u w:val="none"/>
        </w:rPr>
        <w:t xml:space="preserve"> Dakshin Haryana Bijli Vitran Nigam Limited (DHBVN) has extended Expression of Interest (EoI) due date for setting up 26.43 MW decentralized grid connected ground mounted solar power projects in the state of Haryana from July 27, 2022 to August 10, 2022. Bids for the same were invited on July 4, 2022.</w:t>
      </w:r>
    </w:p>
    <w:p w14:paraId="1BACBFB4" w14:textId="77777777" w:rsidR="007230FB" w:rsidRPr="00A2407F" w:rsidRDefault="007230FB" w:rsidP="009B7DC8">
      <w:pPr>
        <w:spacing w:line="276" w:lineRule="auto"/>
        <w:ind w:left="-284"/>
        <w:jc w:val="both"/>
        <w:rPr>
          <w:rStyle w:val="Hyperlink"/>
          <w:color w:val="auto"/>
          <w:sz w:val="22"/>
          <w:szCs w:val="22"/>
          <w:u w:val="none"/>
        </w:rPr>
      </w:pPr>
      <w:r w:rsidRPr="00A2407F">
        <w:rPr>
          <w:rStyle w:val="Hyperlink"/>
          <w:color w:val="auto"/>
          <w:sz w:val="22"/>
          <w:szCs w:val="22"/>
          <w:u w:val="none"/>
        </w:rPr>
        <w:lastRenderedPageBreak/>
        <w:t xml:space="preserve">The scope of work includes installation of decentralized ground or stilt mounted grid connected solar power plants of capacity upto 2 MW on barren /allow/uncultivable /pasture /marshy land/agricultural land falling within a radius of 5 km. </w:t>
      </w:r>
    </w:p>
    <w:p w14:paraId="130539D1" w14:textId="1DED26AB" w:rsidR="007230FB" w:rsidRPr="00A2407F" w:rsidRDefault="007230FB"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The project involves implementation of a cumulative 26.43 MW capacity solar photovoltaic (PV) based power plants of capacity of upto 2 MW under component A of the Pradhan Mantri Kisan Urja Suraksha evam Utthaan</w:t>
      </w:r>
      <w:r w:rsidR="009E7876" w:rsidRPr="00A2407F">
        <w:rPr>
          <w:sz w:val="22"/>
          <w:szCs w:val="22"/>
          <w:shd w:val="clear" w:color="auto" w:fill="FFFFFF"/>
        </w:rPr>
        <w:t xml:space="preserve"> Mahabhiyan (PM-KUSUM) program.</w:t>
      </w:r>
    </w:p>
    <w:p w14:paraId="43A8DFA5" w14:textId="4FF2070C" w:rsidR="00217477" w:rsidRPr="00A2407F" w:rsidRDefault="00217477" w:rsidP="009B7DC8">
      <w:pPr>
        <w:spacing w:line="276" w:lineRule="auto"/>
        <w:ind w:left="-284"/>
        <w:jc w:val="both"/>
        <w:rPr>
          <w:b/>
          <w:bCs/>
          <w:sz w:val="22"/>
          <w:szCs w:val="22"/>
        </w:rPr>
      </w:pPr>
      <w:r w:rsidRPr="00A2407F">
        <w:rPr>
          <w:b/>
          <w:bCs/>
          <w:sz w:val="22"/>
          <w:szCs w:val="22"/>
        </w:rPr>
        <w:t>July 25, 2022</w:t>
      </w:r>
    </w:p>
    <w:p w14:paraId="4098865F" w14:textId="77777777" w:rsidR="00217477" w:rsidRPr="00A2407F" w:rsidRDefault="00217477" w:rsidP="009B7DC8">
      <w:pPr>
        <w:spacing w:line="276" w:lineRule="auto"/>
        <w:ind w:left="-284"/>
        <w:jc w:val="both"/>
        <w:rPr>
          <w:b/>
          <w:bCs/>
          <w:sz w:val="22"/>
          <w:szCs w:val="22"/>
        </w:rPr>
      </w:pPr>
      <w:r w:rsidRPr="00A2407F">
        <w:rPr>
          <w:b/>
          <w:bCs/>
          <w:sz w:val="22"/>
          <w:szCs w:val="22"/>
        </w:rPr>
        <w:t>600 MW Omkareshwar Dam Floating Solar Power Project</w:t>
      </w:r>
    </w:p>
    <w:p w14:paraId="3667C4A7" w14:textId="77777777" w:rsidR="00217477" w:rsidRPr="00A2407F" w:rsidRDefault="00217477" w:rsidP="009B7DC8">
      <w:pPr>
        <w:spacing w:line="276" w:lineRule="auto"/>
        <w:ind w:left="-284"/>
        <w:jc w:val="both"/>
        <w:rPr>
          <w:b/>
          <w:bCs/>
          <w:sz w:val="22"/>
          <w:szCs w:val="22"/>
        </w:rPr>
      </w:pPr>
      <w:r w:rsidRPr="00A2407F">
        <w:rPr>
          <w:b/>
          <w:bCs/>
          <w:sz w:val="22"/>
          <w:szCs w:val="22"/>
        </w:rPr>
        <w:t xml:space="preserve">RfS bids re-invited for 300 MW capacity under 600 MW Omkareshwar Dam Floating Solar Power Project </w:t>
      </w:r>
    </w:p>
    <w:p w14:paraId="45F001DA" w14:textId="77777777" w:rsidR="00217477" w:rsidRPr="00A2407F" w:rsidRDefault="00217477" w:rsidP="009B7DC8">
      <w:pPr>
        <w:spacing w:line="276" w:lineRule="auto"/>
        <w:ind w:left="-284"/>
        <w:jc w:val="both"/>
        <w:rPr>
          <w:b/>
          <w:bCs/>
          <w:sz w:val="22"/>
          <w:szCs w:val="22"/>
        </w:rPr>
      </w:pPr>
      <w:r w:rsidRPr="00A2407F">
        <w:rPr>
          <w:b/>
          <w:bCs/>
          <w:sz w:val="22"/>
          <w:szCs w:val="22"/>
        </w:rPr>
        <w:t>SD:</w:t>
      </w:r>
      <w:r w:rsidRPr="00A2407F">
        <w:rPr>
          <w:sz w:val="22"/>
          <w:szCs w:val="22"/>
        </w:rPr>
        <w:t xml:space="preserve"> Rewa Ultra Mega Solar Limited (RUMSL) re-invited Request for Selection (RfS) bids for development of 300 MW (3 X 100 MW) capacity along with five years comprehensive Operation and Maintenance (O&amp;M) under the 600 MW Omkareshwar Dam Floating Solar Power Project</w:t>
      </w:r>
      <w:r w:rsidRPr="00A2407F">
        <w:rPr>
          <w:b/>
          <w:bCs/>
          <w:sz w:val="22"/>
          <w:szCs w:val="22"/>
        </w:rPr>
        <w:t xml:space="preserve"> </w:t>
      </w:r>
      <w:r w:rsidRPr="00A2407F">
        <w:rPr>
          <w:sz w:val="22"/>
          <w:szCs w:val="22"/>
        </w:rPr>
        <w:t xml:space="preserve">on July 23, 2022. </w:t>
      </w:r>
    </w:p>
    <w:p w14:paraId="2383D11A" w14:textId="77777777" w:rsidR="00217477" w:rsidRPr="00A2407F" w:rsidRDefault="00217477" w:rsidP="009B7DC8">
      <w:pPr>
        <w:spacing w:line="276" w:lineRule="auto"/>
        <w:ind w:left="-284"/>
        <w:jc w:val="both"/>
        <w:rPr>
          <w:sz w:val="22"/>
          <w:szCs w:val="22"/>
        </w:rPr>
      </w:pPr>
      <w:r w:rsidRPr="00A2407F">
        <w:rPr>
          <w:b/>
          <w:bCs/>
          <w:sz w:val="22"/>
          <w:szCs w:val="22"/>
        </w:rPr>
        <w:t xml:space="preserve">LD: </w:t>
      </w:r>
      <w:r w:rsidRPr="00A2407F">
        <w:rPr>
          <w:sz w:val="22"/>
          <w:szCs w:val="22"/>
        </w:rPr>
        <w:t>Rewa Ultra Mega Solar Limited (RUMSL) re-invited Request for Selection (RfS) bids for development of 300 MW (3 X 100 MW) capacity along with five years comprehensive Operation and Maintenance (O&amp;M) under the 600 MW Omkareshwar Dam Floating Solar Power Project</w:t>
      </w:r>
      <w:r w:rsidRPr="00A2407F">
        <w:rPr>
          <w:b/>
          <w:bCs/>
          <w:sz w:val="22"/>
          <w:szCs w:val="22"/>
        </w:rPr>
        <w:t xml:space="preserve"> </w:t>
      </w:r>
      <w:r w:rsidRPr="00A2407F">
        <w:rPr>
          <w:sz w:val="22"/>
          <w:szCs w:val="22"/>
        </w:rPr>
        <w:t>on July 23, 2022.  The last date for the submission of bids is September 26, 2022.</w:t>
      </w:r>
    </w:p>
    <w:p w14:paraId="12F9A22C" w14:textId="77777777" w:rsidR="00217477" w:rsidRPr="00A2407F" w:rsidRDefault="00217477" w:rsidP="009B7DC8">
      <w:pPr>
        <w:spacing w:line="276" w:lineRule="auto"/>
        <w:ind w:left="-284"/>
        <w:jc w:val="both"/>
        <w:rPr>
          <w:sz w:val="22"/>
          <w:szCs w:val="22"/>
        </w:rPr>
      </w:pPr>
      <w:r w:rsidRPr="00A2407F">
        <w:rPr>
          <w:sz w:val="22"/>
          <w:szCs w:val="22"/>
        </w:rPr>
        <w:t xml:space="preserve">The floating solar power project is proposed to be developed in the Kaveri branch reservoir of Omkareshwar dam in Khandwa district of Madhya Pradesh on Build, Own, Operate and Transfer (BOOT) basis. </w:t>
      </w:r>
    </w:p>
    <w:p w14:paraId="6063DFF3" w14:textId="44ABF7C5" w:rsidR="00217477" w:rsidRPr="00A2407F" w:rsidRDefault="00287BFA" w:rsidP="009B7DC8">
      <w:pPr>
        <w:spacing w:line="276" w:lineRule="auto"/>
        <w:ind w:left="-284"/>
        <w:jc w:val="both"/>
        <w:rPr>
          <w:sz w:val="22"/>
          <w:szCs w:val="22"/>
        </w:rPr>
      </w:pPr>
      <w:hyperlink r:id="rId380" w:history="1">
        <w:r w:rsidR="00217477" w:rsidRPr="00A2407F">
          <w:rPr>
            <w:rStyle w:val="Hyperlink"/>
            <w:sz w:val="22"/>
            <w:szCs w:val="22"/>
          </w:rPr>
          <w:t>https://mercomindia.com/bids-300-mw-floating-solar-madhya-pradesh/</w:t>
        </w:r>
      </w:hyperlink>
    </w:p>
    <w:p w14:paraId="729355A6" w14:textId="77777777" w:rsidR="00217477" w:rsidRPr="00A2407F" w:rsidRDefault="00217477" w:rsidP="009B7DC8">
      <w:pPr>
        <w:spacing w:line="276" w:lineRule="auto"/>
        <w:ind w:left="-284"/>
        <w:jc w:val="both"/>
        <w:rPr>
          <w:b/>
          <w:bCs/>
          <w:sz w:val="22"/>
          <w:szCs w:val="22"/>
        </w:rPr>
      </w:pPr>
      <w:r w:rsidRPr="00A2407F">
        <w:rPr>
          <w:b/>
          <w:bCs/>
          <w:sz w:val="22"/>
          <w:szCs w:val="22"/>
        </w:rPr>
        <w:t>July 25, 2022</w:t>
      </w:r>
    </w:p>
    <w:p w14:paraId="1949C27C" w14:textId="77777777" w:rsidR="00217477" w:rsidRPr="00A2407F" w:rsidRDefault="00217477" w:rsidP="009B7DC8">
      <w:pPr>
        <w:spacing w:line="276" w:lineRule="auto"/>
        <w:ind w:left="-284"/>
        <w:jc w:val="both"/>
        <w:rPr>
          <w:b/>
          <w:bCs/>
          <w:sz w:val="22"/>
          <w:szCs w:val="22"/>
        </w:rPr>
      </w:pPr>
      <w:r w:rsidRPr="00A2407F">
        <w:rPr>
          <w:b/>
          <w:bCs/>
          <w:sz w:val="22"/>
          <w:szCs w:val="22"/>
        </w:rPr>
        <w:t>RfP bids re-invited for setting up 1,250 MW solar power from decentralised solar projects in Madhya Pradesh</w:t>
      </w:r>
    </w:p>
    <w:p w14:paraId="3DB6C838" w14:textId="77777777" w:rsidR="00217477" w:rsidRPr="00A2407F" w:rsidRDefault="00217477"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re-invited Request for Proposal (RfP) bids for setting up 1,250 MW grid-connected decentralised solar power projects in the state on July 20, 2022.</w:t>
      </w:r>
    </w:p>
    <w:p w14:paraId="282BD686" w14:textId="77777777" w:rsidR="00217477" w:rsidRPr="00A2407F" w:rsidRDefault="00217477"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re- invited Request for Proposal (RfP) bids for setting up 1,250 MW grid-connected decentralised solar power projects in the state on July 20, 2022. The last date for the submission of bids is August 16, 2022. Bids for the same were earlier invited in May 2022.</w:t>
      </w:r>
    </w:p>
    <w:p w14:paraId="34D1A5C7" w14:textId="77777777" w:rsidR="00217477" w:rsidRPr="00A2407F" w:rsidRDefault="00217477" w:rsidP="009B7DC8">
      <w:pPr>
        <w:spacing w:line="276" w:lineRule="auto"/>
        <w:ind w:left="-284"/>
        <w:jc w:val="both"/>
        <w:rPr>
          <w:sz w:val="22"/>
          <w:szCs w:val="22"/>
        </w:rPr>
      </w:pPr>
      <w:r w:rsidRPr="00A2407F">
        <w:rPr>
          <w:sz w:val="22"/>
          <w:szCs w:val="22"/>
        </w:rPr>
        <w:t xml:space="preserve">The project involves implementation of a cumulative 1,250 MW capacity solar photovoltaic (PV) based power plants in Madhya Pradesh for feeder solarization under component C of the Pradhan Mantri Kisan Urja Suraksha evam Utthaan Mahabhiyan (PM-KUSUM) program. </w:t>
      </w:r>
      <w:r w:rsidRPr="00A2407F">
        <w:rPr>
          <w:bCs/>
          <w:sz w:val="22"/>
          <w:szCs w:val="22"/>
        </w:rPr>
        <w:t xml:space="preserve">Madhya Pradesh Power Management Company Limited (MPPMCL) </w:t>
      </w:r>
      <w:r w:rsidRPr="00A2407F">
        <w:rPr>
          <w:sz w:val="22"/>
          <w:szCs w:val="22"/>
        </w:rPr>
        <w:t>will enter into a power purchase agreement (PPA) with the successful bidders for a period of 25 years.</w:t>
      </w:r>
    </w:p>
    <w:p w14:paraId="264CF824" w14:textId="09BAF290" w:rsidR="00217477" w:rsidRPr="00A2407F" w:rsidRDefault="00287BFA" w:rsidP="009B7DC8">
      <w:pPr>
        <w:spacing w:line="276" w:lineRule="auto"/>
        <w:ind w:left="-284"/>
        <w:jc w:val="both"/>
        <w:rPr>
          <w:sz w:val="22"/>
          <w:szCs w:val="22"/>
        </w:rPr>
      </w:pPr>
      <w:hyperlink r:id="rId381" w:history="1">
        <w:r w:rsidR="00217477" w:rsidRPr="00A2407F">
          <w:rPr>
            <w:rStyle w:val="Hyperlink"/>
            <w:sz w:val="22"/>
            <w:szCs w:val="22"/>
          </w:rPr>
          <w:t>http://www.mprenewable.nic.in/uploads/2022/MPUVNL%20RfP_KUSUM%20C-FS_1250%20MW_2nd%20bid.pdf</w:t>
        </w:r>
      </w:hyperlink>
    </w:p>
    <w:p w14:paraId="71D84FF2" w14:textId="77777777" w:rsidR="00217477" w:rsidRPr="00A2407F" w:rsidRDefault="00217477" w:rsidP="009B7DC8">
      <w:pPr>
        <w:spacing w:line="276" w:lineRule="auto"/>
        <w:ind w:left="-284"/>
        <w:jc w:val="both"/>
        <w:rPr>
          <w:b/>
          <w:bCs/>
          <w:sz w:val="22"/>
          <w:szCs w:val="22"/>
        </w:rPr>
      </w:pPr>
      <w:bookmarkStart w:id="164" w:name="_Hlk111556612"/>
      <w:r w:rsidRPr="00A2407F">
        <w:rPr>
          <w:b/>
          <w:bCs/>
          <w:sz w:val="22"/>
          <w:szCs w:val="22"/>
        </w:rPr>
        <w:t>July 25, 2022</w:t>
      </w:r>
    </w:p>
    <w:p w14:paraId="127FF313" w14:textId="77777777" w:rsidR="00217477" w:rsidRPr="00A2407F" w:rsidRDefault="00217477" w:rsidP="009B7DC8">
      <w:pPr>
        <w:spacing w:line="276" w:lineRule="auto"/>
        <w:ind w:left="-284"/>
        <w:jc w:val="both"/>
        <w:rPr>
          <w:sz w:val="22"/>
          <w:szCs w:val="22"/>
        </w:rPr>
      </w:pPr>
      <w:r w:rsidRPr="00A2407F">
        <w:rPr>
          <w:sz w:val="22"/>
          <w:szCs w:val="22"/>
        </w:rPr>
        <w:t>2022_MPUVN_212710_1</w:t>
      </w:r>
    </w:p>
    <w:p w14:paraId="519CD2A1" w14:textId="77777777" w:rsidR="00217477" w:rsidRPr="00A2407F" w:rsidRDefault="00217477" w:rsidP="009B7DC8">
      <w:pPr>
        <w:spacing w:line="276" w:lineRule="auto"/>
        <w:ind w:left="-284"/>
        <w:jc w:val="both"/>
        <w:rPr>
          <w:b/>
          <w:bCs/>
          <w:sz w:val="22"/>
          <w:szCs w:val="22"/>
        </w:rPr>
      </w:pPr>
      <w:r w:rsidRPr="00A2407F">
        <w:rPr>
          <w:b/>
          <w:bCs/>
          <w:sz w:val="22"/>
          <w:szCs w:val="22"/>
          <w:highlight w:val="lightGray"/>
        </w:rPr>
        <w:t>New Project</w:t>
      </w:r>
    </w:p>
    <w:p w14:paraId="08494335" w14:textId="77777777" w:rsidR="00217477" w:rsidRPr="00A2407F" w:rsidRDefault="00217477" w:rsidP="009B7DC8">
      <w:pPr>
        <w:spacing w:line="276" w:lineRule="auto"/>
        <w:ind w:left="-284"/>
        <w:jc w:val="both"/>
        <w:rPr>
          <w:b/>
          <w:bCs/>
          <w:sz w:val="22"/>
          <w:szCs w:val="22"/>
        </w:rPr>
      </w:pPr>
      <w:r w:rsidRPr="00A2407F">
        <w:rPr>
          <w:b/>
          <w:bCs/>
          <w:sz w:val="22"/>
          <w:szCs w:val="22"/>
        </w:rPr>
        <w:t xml:space="preserve">RfP bids invited for selection of SPD for 14 MW rooftop solar power projects in Madhya Pradesh </w:t>
      </w:r>
    </w:p>
    <w:p w14:paraId="7DA3FE20" w14:textId="77777777" w:rsidR="00217477" w:rsidRPr="00A2407F" w:rsidRDefault="00217477" w:rsidP="009B7DC8">
      <w:pPr>
        <w:spacing w:line="276" w:lineRule="auto"/>
        <w:ind w:left="-284"/>
        <w:jc w:val="both"/>
        <w:rPr>
          <w:sz w:val="22"/>
          <w:szCs w:val="22"/>
        </w:rPr>
      </w:pPr>
      <w:r w:rsidRPr="00A2407F">
        <w:rPr>
          <w:b/>
          <w:bCs/>
          <w:sz w:val="22"/>
          <w:szCs w:val="22"/>
        </w:rPr>
        <w:lastRenderedPageBreak/>
        <w:t>SD:</w:t>
      </w:r>
      <w:r w:rsidRPr="00A2407F">
        <w:rPr>
          <w:sz w:val="22"/>
          <w:szCs w:val="22"/>
        </w:rPr>
        <w:t xml:space="preserve"> Madhya Pradesh Urja Vikas Nigam Limited (MPUVNL) invited Request for Proposal (RfP) bids for discovery of tariff and selection of Solar Power Developers (SPD) for implementation of a cumulative capacity of 14 MW grid-connected rooftop solar Photovoltaic (PV) projects in the state on July 23, 2022.</w:t>
      </w:r>
    </w:p>
    <w:p w14:paraId="17590278" w14:textId="77777777" w:rsidR="00217477" w:rsidRPr="00A2407F" w:rsidRDefault="00217477"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invited Request for Proposal (RfP) bids for discovery of tariff and selection of Solar Power Developers (SPD) for implementation of a cumulative capacity of 14 MW grid-connected rooftop solar Photovoltaic (PV) projects in the state on July 23, 2022. The last date for the submission of bids is August 16, 2022.</w:t>
      </w:r>
    </w:p>
    <w:p w14:paraId="4CC07E59" w14:textId="77777777" w:rsidR="00217477" w:rsidRPr="00A2407F" w:rsidRDefault="00217477" w:rsidP="009B7DC8">
      <w:pPr>
        <w:spacing w:line="276" w:lineRule="auto"/>
        <w:ind w:left="-284"/>
        <w:jc w:val="both"/>
        <w:rPr>
          <w:sz w:val="22"/>
          <w:szCs w:val="22"/>
        </w:rPr>
      </w:pPr>
      <w:r w:rsidRPr="00A2407F">
        <w:rPr>
          <w:sz w:val="22"/>
          <w:szCs w:val="22"/>
        </w:rPr>
        <w:t>The scope of work includes designing, engineering, finance, supply, installation, testing, and commissioning of various capacities of the project with comprehensive Operation and Maintenance (O&amp;M) for 25 years.</w:t>
      </w:r>
    </w:p>
    <w:p w14:paraId="0FBC047C" w14:textId="77777777" w:rsidR="00217477" w:rsidRPr="00A2407F" w:rsidRDefault="00217477" w:rsidP="009B7DC8">
      <w:pPr>
        <w:spacing w:line="276" w:lineRule="auto"/>
        <w:ind w:left="-284"/>
        <w:jc w:val="both"/>
        <w:rPr>
          <w:sz w:val="22"/>
          <w:szCs w:val="22"/>
        </w:rPr>
      </w:pPr>
      <w:r w:rsidRPr="00A2407F">
        <w:rPr>
          <w:sz w:val="22"/>
          <w:szCs w:val="22"/>
        </w:rPr>
        <w:t>The projects will be implemented on Renewable Energy Service Company (RESCO) mode at various locations in Madhya Pradesh.</w:t>
      </w:r>
    </w:p>
    <w:bookmarkEnd w:id="164"/>
    <w:p w14:paraId="4284528A" w14:textId="5A8DE4B1" w:rsidR="00217477"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mptenders.gov.in/nicgep/app?component=%24DirectLink&amp;page=FrontEndLatestActiveTenders&amp;service=direct&amp;session=T&amp;sp=SfXNVeAMDbb3SoJmRK8tzsw%3D%3D" </w:instrText>
      </w:r>
      <w:r w:rsidRPr="00A2407F">
        <w:fldChar w:fldCharType="separate"/>
      </w:r>
      <w:r w:rsidR="00217477" w:rsidRPr="00A2407F">
        <w:rPr>
          <w:rStyle w:val="Hyperlink"/>
          <w:sz w:val="22"/>
          <w:szCs w:val="22"/>
        </w:rPr>
        <w:t>https://mptenders.gov.in/nicgep/app?component=%24DirectLink&amp;page=FrontEndLatestActiveTenders&amp;service=direct&amp;session=T&amp;sp=SfXNVeAMDbb3SoJmRK8tzsw%3D%3D</w:t>
      </w:r>
      <w:r w:rsidRPr="00A2407F">
        <w:rPr>
          <w:rStyle w:val="Hyperlink"/>
          <w:sz w:val="22"/>
          <w:szCs w:val="22"/>
        </w:rPr>
        <w:fldChar w:fldCharType="end"/>
      </w:r>
    </w:p>
    <w:p w14:paraId="695F4130" w14:textId="77777777" w:rsidR="00217477" w:rsidRPr="00A2407F" w:rsidRDefault="00217477" w:rsidP="009B7DC8">
      <w:pPr>
        <w:spacing w:line="276" w:lineRule="auto"/>
        <w:ind w:left="-284"/>
        <w:jc w:val="both"/>
        <w:rPr>
          <w:b/>
          <w:bCs/>
          <w:sz w:val="22"/>
          <w:szCs w:val="22"/>
        </w:rPr>
      </w:pPr>
      <w:r w:rsidRPr="00A2407F">
        <w:rPr>
          <w:b/>
          <w:bCs/>
          <w:sz w:val="22"/>
          <w:szCs w:val="22"/>
        </w:rPr>
        <w:t>July 25, 2022</w:t>
      </w:r>
    </w:p>
    <w:p w14:paraId="0654AC1A" w14:textId="77777777" w:rsidR="00217477" w:rsidRPr="00A2407F" w:rsidRDefault="00217477" w:rsidP="009B7DC8">
      <w:pPr>
        <w:spacing w:line="276" w:lineRule="auto"/>
        <w:ind w:left="-284"/>
        <w:jc w:val="both"/>
        <w:rPr>
          <w:b/>
          <w:bCs/>
          <w:sz w:val="22"/>
          <w:szCs w:val="22"/>
        </w:rPr>
      </w:pPr>
      <w:r w:rsidRPr="00A2407F">
        <w:rPr>
          <w:b/>
          <w:bCs/>
          <w:sz w:val="22"/>
          <w:szCs w:val="22"/>
        </w:rPr>
        <w:t>150 MW ISTS-Connected Wind-Solar Hybrid Power Project (Tranche-IV) [NLC]</w:t>
      </w:r>
    </w:p>
    <w:p w14:paraId="795B16DE" w14:textId="77777777" w:rsidR="00217477" w:rsidRPr="00A2407F" w:rsidRDefault="00217477" w:rsidP="009B7DC8">
      <w:pPr>
        <w:spacing w:line="276" w:lineRule="auto"/>
        <w:ind w:left="-284"/>
        <w:jc w:val="both"/>
        <w:rPr>
          <w:b/>
          <w:bCs/>
          <w:sz w:val="22"/>
          <w:szCs w:val="22"/>
        </w:rPr>
      </w:pPr>
      <w:r w:rsidRPr="00A2407F">
        <w:rPr>
          <w:b/>
          <w:bCs/>
          <w:sz w:val="22"/>
          <w:szCs w:val="22"/>
        </w:rPr>
        <w:t>Bid due date extended for development of 150 MW ISTS-Connected Wind-Solar Hybrid Power Project (Tranche-IV) [NLC]</w:t>
      </w:r>
    </w:p>
    <w:p w14:paraId="3689300B" w14:textId="77777777" w:rsidR="00217477" w:rsidRPr="00A2407F" w:rsidRDefault="00217477" w:rsidP="009B7DC8">
      <w:pPr>
        <w:spacing w:line="276" w:lineRule="auto"/>
        <w:ind w:left="-284"/>
        <w:jc w:val="both"/>
        <w:rPr>
          <w:sz w:val="22"/>
          <w:szCs w:val="22"/>
        </w:rPr>
      </w:pPr>
      <w:r w:rsidRPr="00A2407F">
        <w:rPr>
          <w:b/>
          <w:bCs/>
          <w:sz w:val="22"/>
          <w:szCs w:val="22"/>
        </w:rPr>
        <w:t xml:space="preserve">SD: </w:t>
      </w:r>
      <w:r w:rsidRPr="00A2407F">
        <w:rPr>
          <w:sz w:val="22"/>
          <w:szCs w:val="22"/>
        </w:rPr>
        <w:t>NLC India Limited has further extended the bid due date for development of the 150 MW ISTS-Connected Wind-Solar Hybrid Power Project (Tranche-IV) anywhere in India.</w:t>
      </w:r>
    </w:p>
    <w:p w14:paraId="4804F754" w14:textId="77777777" w:rsidR="00217477" w:rsidRPr="00A2407F" w:rsidRDefault="00217477" w:rsidP="009B7DC8">
      <w:pPr>
        <w:spacing w:line="276" w:lineRule="auto"/>
        <w:ind w:left="-284"/>
        <w:jc w:val="both"/>
        <w:rPr>
          <w:sz w:val="22"/>
          <w:szCs w:val="22"/>
        </w:rPr>
      </w:pPr>
      <w:r w:rsidRPr="00A2407F">
        <w:rPr>
          <w:b/>
          <w:bCs/>
          <w:sz w:val="22"/>
          <w:szCs w:val="22"/>
        </w:rPr>
        <w:t xml:space="preserve">LD: </w:t>
      </w:r>
      <w:r w:rsidRPr="00A2407F">
        <w:rPr>
          <w:sz w:val="22"/>
          <w:szCs w:val="22"/>
        </w:rPr>
        <w:t>NLC India Limited has further extended the bid due date for development of the 150 MW ISTS-Connected Wind-Solar Hybrid Power Project (Tranche-IV) anywhere in India. This includes:</w:t>
      </w:r>
    </w:p>
    <w:p w14:paraId="0191297C" w14:textId="77777777" w:rsidR="00217477" w:rsidRPr="00A2407F" w:rsidRDefault="00217477" w:rsidP="009B7DC8">
      <w:pPr>
        <w:pStyle w:val="ListParagraph"/>
        <w:numPr>
          <w:ilvl w:val="0"/>
          <w:numId w:val="118"/>
        </w:numPr>
        <w:spacing w:line="276" w:lineRule="auto"/>
        <w:ind w:left="-284"/>
        <w:contextualSpacing w:val="0"/>
        <w:jc w:val="both"/>
        <w:rPr>
          <w:sz w:val="22"/>
          <w:szCs w:val="22"/>
        </w:rPr>
      </w:pPr>
      <w:r w:rsidRPr="00A2407F">
        <w:rPr>
          <w:sz w:val="22"/>
          <w:szCs w:val="22"/>
        </w:rPr>
        <w:t>Bid due date has been extended for development of 100 MW solar power project with land from July 22, 2022 to August 5, 2022. Bids for the same were invited in May 2022.</w:t>
      </w:r>
    </w:p>
    <w:p w14:paraId="38F136F7" w14:textId="77777777" w:rsidR="00217477" w:rsidRPr="00A2407F" w:rsidRDefault="00217477" w:rsidP="009B7DC8">
      <w:pPr>
        <w:pStyle w:val="ListParagraph"/>
        <w:numPr>
          <w:ilvl w:val="0"/>
          <w:numId w:val="118"/>
        </w:numPr>
        <w:spacing w:after="160" w:line="276" w:lineRule="auto"/>
        <w:ind w:left="-284"/>
        <w:contextualSpacing w:val="0"/>
        <w:jc w:val="both"/>
        <w:rPr>
          <w:sz w:val="22"/>
          <w:szCs w:val="22"/>
        </w:rPr>
      </w:pPr>
      <w:r w:rsidRPr="00A2407F">
        <w:rPr>
          <w:sz w:val="22"/>
          <w:szCs w:val="22"/>
        </w:rPr>
        <w:t>Bid due date has been extended for development of 50 MW wind power project with land from July 22, 2022 to August 5 ,2022. Bids for the same were invited in March 2022.</w:t>
      </w:r>
    </w:p>
    <w:p w14:paraId="04708730" w14:textId="042B8076" w:rsidR="00217477" w:rsidRPr="00A2407F" w:rsidRDefault="00217477" w:rsidP="009B7DC8">
      <w:pPr>
        <w:spacing w:line="276" w:lineRule="auto"/>
        <w:ind w:left="-284"/>
        <w:jc w:val="both"/>
        <w:rPr>
          <w:sz w:val="22"/>
          <w:szCs w:val="22"/>
        </w:rPr>
      </w:pPr>
      <w:r w:rsidRPr="00A2407F">
        <w:rPr>
          <w:sz w:val="22"/>
          <w:szCs w:val="22"/>
        </w:rPr>
        <w:t xml:space="preserve">The project involves implementation of 150 MW Inter State Transmission System (ISTS)-connected wind-solar hybrid power projects on build, own and operate (BOO) basis anywhere in India. Solar Energy Corporation of India (SECI) will enter into a power purchase agreement (PPA) with NLC </w:t>
      </w:r>
      <w:r w:rsidR="000F6C47" w:rsidRPr="00A2407F">
        <w:rPr>
          <w:sz w:val="22"/>
          <w:szCs w:val="22"/>
        </w:rPr>
        <w:t>India for a period of 25 years.</w:t>
      </w:r>
    </w:p>
    <w:p w14:paraId="0B1A6E7D" w14:textId="3D5F19E0" w:rsidR="00C73DA6" w:rsidRPr="00A2407F" w:rsidRDefault="00C73DA6" w:rsidP="009B7DC8">
      <w:pPr>
        <w:spacing w:line="276" w:lineRule="auto"/>
        <w:ind w:left="-284"/>
        <w:jc w:val="both"/>
        <w:rPr>
          <w:b/>
          <w:sz w:val="22"/>
          <w:szCs w:val="22"/>
        </w:rPr>
      </w:pPr>
      <w:r w:rsidRPr="00A2407F">
        <w:rPr>
          <w:b/>
          <w:sz w:val="22"/>
          <w:szCs w:val="22"/>
        </w:rPr>
        <w:t>July 22, 2022</w:t>
      </w:r>
    </w:p>
    <w:p w14:paraId="100D712D" w14:textId="77777777" w:rsidR="00C73DA6" w:rsidRPr="00A2407F" w:rsidRDefault="00C73DA6" w:rsidP="009B7DC8">
      <w:pPr>
        <w:spacing w:line="276" w:lineRule="auto"/>
        <w:ind w:left="-284"/>
        <w:jc w:val="both"/>
        <w:rPr>
          <w:b/>
          <w:bCs/>
          <w:sz w:val="22"/>
          <w:szCs w:val="22"/>
        </w:rPr>
      </w:pPr>
      <w:r w:rsidRPr="00A2407F">
        <w:rPr>
          <w:b/>
          <w:bCs/>
          <w:sz w:val="22"/>
          <w:szCs w:val="22"/>
        </w:rPr>
        <w:t>Kalpi (Jalaun) Solar Power Project (Bundelkhand Saur Urja)</w:t>
      </w:r>
    </w:p>
    <w:p w14:paraId="6EBB94ED" w14:textId="77777777" w:rsidR="00C73DA6" w:rsidRPr="00A2407F" w:rsidRDefault="00C73DA6" w:rsidP="009B7DC8">
      <w:pPr>
        <w:spacing w:line="276" w:lineRule="auto"/>
        <w:ind w:left="-284"/>
        <w:jc w:val="both"/>
        <w:rPr>
          <w:b/>
          <w:bCs/>
          <w:sz w:val="22"/>
          <w:szCs w:val="22"/>
        </w:rPr>
      </w:pPr>
      <w:r w:rsidRPr="00A2407F">
        <w:rPr>
          <w:b/>
          <w:bCs/>
          <w:sz w:val="22"/>
          <w:szCs w:val="22"/>
        </w:rPr>
        <w:t>BSUL commissions 65 MW Solar Power Project at Jalaun, Uttar Pradesh</w:t>
      </w:r>
    </w:p>
    <w:p w14:paraId="2D4D302D" w14:textId="77777777" w:rsidR="00C73DA6" w:rsidRPr="00A2407F" w:rsidRDefault="00C73DA6" w:rsidP="009B7DC8">
      <w:pPr>
        <w:spacing w:line="276" w:lineRule="auto"/>
        <w:ind w:left="-284"/>
        <w:jc w:val="both"/>
        <w:rPr>
          <w:sz w:val="22"/>
          <w:szCs w:val="22"/>
        </w:rPr>
      </w:pPr>
      <w:r w:rsidRPr="00A2407F">
        <w:rPr>
          <w:b/>
          <w:sz w:val="22"/>
          <w:szCs w:val="22"/>
        </w:rPr>
        <w:t xml:space="preserve">SD: </w:t>
      </w:r>
      <w:r w:rsidRPr="00A2407F">
        <w:rPr>
          <w:bCs/>
          <w:sz w:val="22"/>
          <w:szCs w:val="22"/>
        </w:rPr>
        <w:t xml:space="preserve">Bundelkhand Saur Urja Limited (BSUL) commissioned the 65 MW </w:t>
      </w:r>
      <w:r w:rsidRPr="00A2407F">
        <w:rPr>
          <w:sz w:val="22"/>
          <w:szCs w:val="22"/>
        </w:rPr>
        <w:t>Kalpi (Jalaun) Solar Power Project</w:t>
      </w:r>
      <w:r w:rsidRPr="00A2407F">
        <w:rPr>
          <w:bCs/>
          <w:sz w:val="22"/>
          <w:szCs w:val="22"/>
        </w:rPr>
        <w:t xml:space="preserve"> on July 9, 2022.</w:t>
      </w:r>
    </w:p>
    <w:p w14:paraId="053DED5E" w14:textId="77777777" w:rsidR="00C73DA6" w:rsidRPr="00A2407F" w:rsidRDefault="00C73DA6" w:rsidP="009B7DC8">
      <w:pPr>
        <w:spacing w:line="276" w:lineRule="auto"/>
        <w:ind w:left="-284"/>
        <w:jc w:val="both"/>
        <w:rPr>
          <w:sz w:val="22"/>
          <w:szCs w:val="22"/>
        </w:rPr>
      </w:pPr>
      <w:r w:rsidRPr="00A2407F">
        <w:rPr>
          <w:b/>
          <w:sz w:val="22"/>
          <w:szCs w:val="22"/>
        </w:rPr>
        <w:t>LD:</w:t>
      </w:r>
      <w:r w:rsidRPr="00A2407F">
        <w:rPr>
          <w:bCs/>
          <w:sz w:val="22"/>
          <w:szCs w:val="22"/>
        </w:rPr>
        <w:t xml:space="preserve"> Bundelkhand Saur Urja Limited (BSUL) commissioned the 65 MW </w:t>
      </w:r>
      <w:r w:rsidRPr="00A2407F">
        <w:rPr>
          <w:sz w:val="22"/>
          <w:szCs w:val="22"/>
        </w:rPr>
        <w:t>Kalpi (Jalaun) Solar Power Project</w:t>
      </w:r>
      <w:r w:rsidRPr="00A2407F">
        <w:rPr>
          <w:bCs/>
          <w:sz w:val="22"/>
          <w:szCs w:val="22"/>
        </w:rPr>
        <w:t xml:space="preserve"> on July 9, 2022.</w:t>
      </w:r>
    </w:p>
    <w:p w14:paraId="14EC55B5" w14:textId="3FA80FC5" w:rsidR="00C73DA6" w:rsidRPr="00A2407F" w:rsidRDefault="00C73DA6" w:rsidP="009B7DC8">
      <w:pPr>
        <w:spacing w:line="276" w:lineRule="auto"/>
        <w:ind w:left="-284"/>
        <w:jc w:val="both"/>
        <w:rPr>
          <w:sz w:val="22"/>
          <w:szCs w:val="22"/>
        </w:rPr>
      </w:pPr>
      <w:r w:rsidRPr="00A2407F">
        <w:rPr>
          <w:sz w:val="22"/>
          <w:szCs w:val="22"/>
        </w:rPr>
        <w:t xml:space="preserve">The project involved development of a 65 MW solar photovoltaic (PV) grid connected power plant at Parasan village in Kalpi tehsil of Jalaun district in Uttar Pradesh. The total land area available for the project is about 130.42 hectares (ha). Uttar Pradesh Power Corporation Limited (UPPCL) has entered into a power purchase agreement (PPA) with BSUL for a period of 25 years at a </w:t>
      </w:r>
      <w:r w:rsidR="000F6C47" w:rsidRPr="00A2407F">
        <w:rPr>
          <w:sz w:val="22"/>
          <w:szCs w:val="22"/>
        </w:rPr>
        <w:t>tariff rate of Rs 2.68 per KWh.</w:t>
      </w:r>
    </w:p>
    <w:p w14:paraId="49A0BBF2" w14:textId="77777777" w:rsidR="00C73DA6" w:rsidRPr="00A2407F" w:rsidRDefault="00C73DA6" w:rsidP="009B7DC8">
      <w:pPr>
        <w:spacing w:line="276" w:lineRule="auto"/>
        <w:ind w:left="-284"/>
        <w:jc w:val="both"/>
        <w:rPr>
          <w:b/>
          <w:bCs/>
          <w:sz w:val="22"/>
          <w:szCs w:val="22"/>
        </w:rPr>
      </w:pPr>
      <w:r w:rsidRPr="00A2407F">
        <w:rPr>
          <w:b/>
          <w:bCs/>
          <w:sz w:val="22"/>
          <w:szCs w:val="22"/>
        </w:rPr>
        <w:t>July 22, 2022</w:t>
      </w:r>
    </w:p>
    <w:p w14:paraId="36571FC9" w14:textId="77777777" w:rsidR="00C73DA6" w:rsidRPr="00A2407F" w:rsidRDefault="00C73DA6" w:rsidP="009B7DC8">
      <w:pPr>
        <w:spacing w:line="276" w:lineRule="auto"/>
        <w:ind w:left="-284"/>
        <w:jc w:val="both"/>
        <w:rPr>
          <w:b/>
          <w:bCs/>
          <w:sz w:val="22"/>
          <w:szCs w:val="22"/>
        </w:rPr>
      </w:pPr>
      <w:r w:rsidRPr="00A2407F">
        <w:rPr>
          <w:b/>
          <w:bCs/>
          <w:sz w:val="22"/>
          <w:szCs w:val="22"/>
        </w:rPr>
        <w:t>600 MW Jhansi Solar Power Park Project</w:t>
      </w:r>
    </w:p>
    <w:p w14:paraId="476B38F0" w14:textId="77777777" w:rsidR="00C73DA6" w:rsidRPr="00A2407F" w:rsidRDefault="00C73DA6" w:rsidP="009B7DC8">
      <w:pPr>
        <w:spacing w:line="276" w:lineRule="auto"/>
        <w:ind w:left="-284"/>
        <w:jc w:val="both"/>
        <w:rPr>
          <w:b/>
          <w:bCs/>
          <w:sz w:val="22"/>
          <w:szCs w:val="22"/>
        </w:rPr>
      </w:pPr>
      <w:r w:rsidRPr="00A2407F">
        <w:rPr>
          <w:b/>
          <w:bCs/>
          <w:sz w:val="22"/>
          <w:szCs w:val="22"/>
        </w:rPr>
        <w:lastRenderedPageBreak/>
        <w:t>600 MW Jhansi Solar Power Park Project to commission by March 2024</w:t>
      </w:r>
    </w:p>
    <w:p w14:paraId="77741DA2" w14:textId="77777777" w:rsidR="00C73DA6" w:rsidRPr="00A2407F" w:rsidRDefault="00C73DA6" w:rsidP="009B7DC8">
      <w:pPr>
        <w:spacing w:line="276" w:lineRule="auto"/>
        <w:ind w:left="-284"/>
        <w:jc w:val="both"/>
        <w:rPr>
          <w:sz w:val="22"/>
          <w:szCs w:val="22"/>
        </w:rPr>
      </w:pPr>
      <w:r w:rsidRPr="00A2407F">
        <w:rPr>
          <w:b/>
          <w:bCs/>
          <w:sz w:val="22"/>
          <w:szCs w:val="22"/>
        </w:rPr>
        <w:t xml:space="preserve">SD: </w:t>
      </w:r>
      <w:r w:rsidRPr="00A2407F">
        <w:rPr>
          <w:sz w:val="22"/>
          <w:szCs w:val="22"/>
        </w:rPr>
        <w:t>The 600 MW Jhansi Solar Power Park Project is scheduled to be commissioned by March 2024.</w:t>
      </w:r>
    </w:p>
    <w:p w14:paraId="3CA1D6DF" w14:textId="77777777" w:rsidR="00C73DA6" w:rsidRPr="00A2407F" w:rsidRDefault="00C73DA6" w:rsidP="009B7DC8">
      <w:pPr>
        <w:spacing w:line="276" w:lineRule="auto"/>
        <w:ind w:left="-284"/>
        <w:jc w:val="both"/>
        <w:rPr>
          <w:sz w:val="22"/>
          <w:szCs w:val="22"/>
        </w:rPr>
      </w:pPr>
      <w:r w:rsidRPr="00A2407F">
        <w:rPr>
          <w:b/>
          <w:bCs/>
          <w:sz w:val="22"/>
          <w:szCs w:val="22"/>
        </w:rPr>
        <w:t xml:space="preserve">LD: </w:t>
      </w:r>
      <w:r w:rsidRPr="00A2407F">
        <w:rPr>
          <w:sz w:val="22"/>
          <w:szCs w:val="22"/>
        </w:rPr>
        <w:t>The 600 MW Jhansi Solar Power Park Project is scheduled to be commissioned by March 2024.</w:t>
      </w:r>
    </w:p>
    <w:p w14:paraId="27BD0F24" w14:textId="77777777" w:rsidR="00C73DA6" w:rsidRPr="00A2407F" w:rsidRDefault="00C73DA6" w:rsidP="009B7DC8">
      <w:pPr>
        <w:spacing w:line="276" w:lineRule="auto"/>
        <w:ind w:left="-284"/>
        <w:jc w:val="both"/>
        <w:rPr>
          <w:sz w:val="22"/>
          <w:szCs w:val="22"/>
        </w:rPr>
      </w:pPr>
      <w:r w:rsidRPr="00A2407F">
        <w:rPr>
          <w:sz w:val="22"/>
          <w:szCs w:val="22"/>
        </w:rPr>
        <w:t>The solar power park will be set up by the joint venture (JV) of Uttar Pradesh New and Renewable Energy Development Agency (UPNEDA) (26 per cent) and THDC India Limited (74 per cent) i.e TUSCO Limited. The project is expected to entail an investment of Rs 30 billion.</w:t>
      </w:r>
    </w:p>
    <w:p w14:paraId="2572DA49" w14:textId="441EB641" w:rsidR="00C73DA6" w:rsidRPr="00A2407F" w:rsidRDefault="00287BFA" w:rsidP="009B7DC8">
      <w:pPr>
        <w:spacing w:line="276" w:lineRule="auto"/>
        <w:ind w:left="-284"/>
        <w:jc w:val="both"/>
        <w:rPr>
          <w:sz w:val="22"/>
          <w:szCs w:val="22"/>
        </w:rPr>
      </w:pPr>
      <w:hyperlink r:id="rId382" w:history="1">
        <w:r w:rsidR="00C73DA6" w:rsidRPr="00A2407F">
          <w:rPr>
            <w:rStyle w:val="Hyperlink"/>
            <w:sz w:val="22"/>
            <w:szCs w:val="22"/>
          </w:rPr>
          <w:t>https://www.amarujala.com/uttar-pradesh/jhansi/obstacles-to-the-state-s-largest-solar-park-removed-the-project-will-pick-up-speed-jhansi-news-jhs2252489169</w:t>
        </w:r>
      </w:hyperlink>
    </w:p>
    <w:p w14:paraId="6075B724" w14:textId="00E67DC0" w:rsidR="00143C44" w:rsidRPr="00A2407F" w:rsidRDefault="00143C44" w:rsidP="009B7DC8">
      <w:pPr>
        <w:spacing w:line="276" w:lineRule="auto"/>
        <w:ind w:left="-284"/>
        <w:jc w:val="both"/>
        <w:rPr>
          <w:b/>
          <w:bCs/>
          <w:sz w:val="22"/>
          <w:szCs w:val="22"/>
        </w:rPr>
      </w:pPr>
      <w:r w:rsidRPr="00A2407F">
        <w:rPr>
          <w:b/>
          <w:bCs/>
          <w:sz w:val="22"/>
          <w:szCs w:val="22"/>
        </w:rPr>
        <w:t>July 21, 2022</w:t>
      </w:r>
    </w:p>
    <w:p w14:paraId="1EFFCCBA" w14:textId="77777777" w:rsidR="00143C44" w:rsidRPr="00A2407F" w:rsidRDefault="00143C44" w:rsidP="009B7DC8">
      <w:pPr>
        <w:spacing w:line="276" w:lineRule="auto"/>
        <w:ind w:left="-284"/>
        <w:jc w:val="both"/>
        <w:rPr>
          <w:b/>
          <w:bCs/>
          <w:sz w:val="22"/>
          <w:szCs w:val="22"/>
        </w:rPr>
      </w:pPr>
      <w:r w:rsidRPr="00A2407F">
        <w:rPr>
          <w:b/>
          <w:bCs/>
          <w:sz w:val="22"/>
          <w:szCs w:val="22"/>
          <w:highlight w:val="lightGray"/>
        </w:rPr>
        <w:t>New Project</w:t>
      </w:r>
    </w:p>
    <w:p w14:paraId="565DBD95" w14:textId="061972B3" w:rsidR="00143C44" w:rsidRPr="00A2407F" w:rsidRDefault="00143C44" w:rsidP="009B7DC8">
      <w:pPr>
        <w:spacing w:line="276" w:lineRule="auto"/>
        <w:ind w:left="-284"/>
        <w:jc w:val="both"/>
        <w:rPr>
          <w:sz w:val="22"/>
          <w:szCs w:val="22"/>
        </w:rPr>
      </w:pPr>
      <w:r w:rsidRPr="00A2407F">
        <w:rPr>
          <w:sz w:val="22"/>
          <w:szCs w:val="22"/>
        </w:rPr>
        <w:t>2022_EPIL_669989_1</w:t>
      </w:r>
      <w:r w:rsidR="00776B8E" w:rsidRPr="00A2407F">
        <w:rPr>
          <w:sz w:val="22"/>
          <w:szCs w:val="22"/>
        </w:rPr>
        <w:t xml:space="preserve"> </w:t>
      </w:r>
    </w:p>
    <w:p w14:paraId="653ED7F1" w14:textId="77777777" w:rsidR="00143C44" w:rsidRPr="00A2407F" w:rsidRDefault="00143C44" w:rsidP="009B7DC8">
      <w:pPr>
        <w:spacing w:line="276" w:lineRule="auto"/>
        <w:ind w:left="-284"/>
        <w:jc w:val="both"/>
        <w:rPr>
          <w:b/>
          <w:bCs/>
          <w:sz w:val="22"/>
          <w:szCs w:val="22"/>
        </w:rPr>
      </w:pPr>
      <w:r w:rsidRPr="00A2407F">
        <w:rPr>
          <w:b/>
          <w:bCs/>
          <w:sz w:val="22"/>
          <w:szCs w:val="22"/>
        </w:rPr>
        <w:t>EoI invited for selection of JV partner for 10 MW floating solar power projects at Purulia Pumped Storage Project, West Bengal</w:t>
      </w:r>
    </w:p>
    <w:p w14:paraId="36EF1816" w14:textId="77777777" w:rsidR="00143C44" w:rsidRPr="00A2407F" w:rsidRDefault="00143C44" w:rsidP="009B7DC8">
      <w:pPr>
        <w:spacing w:line="276" w:lineRule="auto"/>
        <w:ind w:left="-284"/>
        <w:jc w:val="both"/>
        <w:rPr>
          <w:sz w:val="22"/>
          <w:szCs w:val="22"/>
        </w:rPr>
      </w:pPr>
      <w:r w:rsidRPr="00A2407F">
        <w:rPr>
          <w:b/>
          <w:bCs/>
          <w:sz w:val="22"/>
          <w:szCs w:val="22"/>
        </w:rPr>
        <w:t xml:space="preserve">SD: </w:t>
      </w:r>
      <w:r w:rsidRPr="00A2407F">
        <w:rPr>
          <w:sz w:val="22"/>
          <w:szCs w:val="22"/>
        </w:rPr>
        <w:t>Engineering Projects India Limited (EPIL) invited Expression of Interests (EoI) bids for selection of Joint Venture (JV)/consortium partner for design, engineering, manufacture/procurement, supply, installation, testing and commissioning including warrantee obligation with five years comprehensive Operation and Maintenance (O&amp;M) of 10 MW/12 MW (DC) capacity of floating solar photovoltaic (PV) power plant at Purulia district of West Bengal on July 19, 2022.</w:t>
      </w:r>
    </w:p>
    <w:p w14:paraId="0D7BCE2D" w14:textId="77777777" w:rsidR="00143C44" w:rsidRPr="00A2407F" w:rsidRDefault="00143C44" w:rsidP="009B7DC8">
      <w:pPr>
        <w:spacing w:line="276" w:lineRule="auto"/>
        <w:ind w:left="-284"/>
        <w:jc w:val="both"/>
        <w:rPr>
          <w:sz w:val="22"/>
          <w:szCs w:val="22"/>
        </w:rPr>
      </w:pPr>
      <w:r w:rsidRPr="00A2407F">
        <w:rPr>
          <w:b/>
          <w:bCs/>
          <w:sz w:val="22"/>
          <w:szCs w:val="22"/>
        </w:rPr>
        <w:t>LD:</w:t>
      </w:r>
      <w:r w:rsidRPr="00A2407F">
        <w:rPr>
          <w:sz w:val="22"/>
          <w:szCs w:val="22"/>
        </w:rPr>
        <w:t xml:space="preserve"> Engineering Projects India Limited (EPIL) invited Expression of Interests (EoI) bids for selection of Joint Venture (JV)/consortium partner for design, engineering, manufacture/procurement, supply, installation, testing and commissioning including warrantee obligation with five years comprehensive Operation and Maintenance (O&amp;M) of 10 MW/12 MW (DC) capacity of floating solar photovoltaic (PV) power plant at Purulia district of West Bengal on July 19, 2022. The last date for the submission of bids is July 25, 2022.</w:t>
      </w:r>
    </w:p>
    <w:p w14:paraId="61A14114" w14:textId="77777777" w:rsidR="00143C44" w:rsidRPr="00A2407F" w:rsidRDefault="00143C44" w:rsidP="009B7DC8">
      <w:pPr>
        <w:spacing w:line="276" w:lineRule="auto"/>
        <w:ind w:left="-284"/>
        <w:jc w:val="both"/>
        <w:rPr>
          <w:sz w:val="22"/>
          <w:szCs w:val="22"/>
        </w:rPr>
      </w:pPr>
      <w:r w:rsidRPr="00A2407F">
        <w:rPr>
          <w:sz w:val="22"/>
          <w:szCs w:val="22"/>
        </w:rPr>
        <w:t>The project will be developed at Purulia Pumped Storage Project upper dam at Baghmundi in Purulia district of West Bengal.</w:t>
      </w:r>
    </w:p>
    <w:p w14:paraId="024A86F8" w14:textId="77777777" w:rsidR="00143C44" w:rsidRPr="00A2407F" w:rsidRDefault="00287BFA" w:rsidP="009B7DC8">
      <w:pPr>
        <w:spacing w:line="276" w:lineRule="auto"/>
        <w:ind w:left="-284"/>
        <w:jc w:val="both"/>
        <w:rPr>
          <w:b/>
          <w:bCs/>
          <w:sz w:val="22"/>
          <w:szCs w:val="22"/>
        </w:rPr>
      </w:pPr>
      <w:hyperlink r:id="rId383" w:history="1">
        <w:r w:rsidR="00143C44" w:rsidRPr="00A2407F">
          <w:rPr>
            <w:rStyle w:val="Hyperlink"/>
            <w:b/>
            <w:bCs/>
            <w:sz w:val="22"/>
            <w:szCs w:val="22"/>
          </w:rPr>
          <w:t>https://epi.gov.in/upload/tender/NIT_MOUSOLAR.pdf</w:t>
        </w:r>
      </w:hyperlink>
    </w:p>
    <w:p w14:paraId="00287E63" w14:textId="77777777" w:rsidR="00143C44" w:rsidRPr="00A2407F" w:rsidRDefault="00287BFA" w:rsidP="009B7DC8">
      <w:pPr>
        <w:spacing w:line="276" w:lineRule="auto"/>
        <w:ind w:left="-284"/>
        <w:jc w:val="both"/>
        <w:rPr>
          <w:b/>
          <w:bCs/>
          <w:sz w:val="22"/>
          <w:szCs w:val="22"/>
        </w:rPr>
      </w:pPr>
      <w:hyperlink r:id="rId384" w:history="1">
        <w:r w:rsidR="00143C44" w:rsidRPr="00A2407F">
          <w:rPr>
            <w:rStyle w:val="Hyperlink"/>
            <w:b/>
            <w:bCs/>
            <w:sz w:val="22"/>
            <w:szCs w:val="22"/>
          </w:rPr>
          <w:t>https://epi.gov.in/upload/tender/nit/62d678a590b67EOIdated19.07.22.PDF1.pdf</w:t>
        </w:r>
      </w:hyperlink>
    </w:p>
    <w:p w14:paraId="2C85487A" w14:textId="77777777" w:rsidR="00143C44" w:rsidRPr="00A2407F" w:rsidRDefault="00143C44" w:rsidP="009B7DC8">
      <w:pPr>
        <w:spacing w:line="276" w:lineRule="auto"/>
        <w:ind w:left="-284"/>
        <w:jc w:val="both"/>
        <w:rPr>
          <w:b/>
          <w:bCs/>
          <w:sz w:val="22"/>
          <w:szCs w:val="22"/>
        </w:rPr>
      </w:pPr>
    </w:p>
    <w:p w14:paraId="103A36C0" w14:textId="77777777" w:rsidR="00143C44" w:rsidRPr="00A2407F" w:rsidRDefault="00143C44" w:rsidP="009B7DC8">
      <w:pPr>
        <w:spacing w:line="276" w:lineRule="auto"/>
        <w:ind w:left="-284"/>
        <w:jc w:val="both"/>
        <w:rPr>
          <w:b/>
          <w:bCs/>
          <w:sz w:val="22"/>
          <w:szCs w:val="22"/>
        </w:rPr>
      </w:pPr>
      <w:r w:rsidRPr="00A2407F">
        <w:rPr>
          <w:b/>
          <w:bCs/>
          <w:sz w:val="22"/>
          <w:szCs w:val="22"/>
        </w:rPr>
        <w:t>July 21, 2022</w:t>
      </w:r>
    </w:p>
    <w:p w14:paraId="24532371" w14:textId="77777777" w:rsidR="00143C44" w:rsidRPr="00A2407F" w:rsidRDefault="00143C44" w:rsidP="009B7DC8">
      <w:pPr>
        <w:tabs>
          <w:tab w:val="left" w:pos="1152"/>
        </w:tabs>
        <w:spacing w:line="276" w:lineRule="auto"/>
        <w:ind w:left="-284"/>
        <w:jc w:val="both"/>
        <w:rPr>
          <w:b/>
          <w:sz w:val="22"/>
          <w:szCs w:val="22"/>
        </w:rPr>
      </w:pPr>
      <w:r w:rsidRPr="00A2407F">
        <w:rPr>
          <w:b/>
          <w:sz w:val="22"/>
          <w:szCs w:val="22"/>
        </w:rPr>
        <w:t xml:space="preserve">190 MW Nokh Ultra Mega Solar Park Project </w:t>
      </w:r>
    </w:p>
    <w:p w14:paraId="248368AA" w14:textId="77777777" w:rsidR="00143C44" w:rsidRPr="00A2407F" w:rsidRDefault="00143C44" w:rsidP="009B7DC8">
      <w:pPr>
        <w:tabs>
          <w:tab w:val="left" w:pos="1152"/>
        </w:tabs>
        <w:spacing w:line="276" w:lineRule="auto"/>
        <w:ind w:left="-284"/>
        <w:jc w:val="both"/>
        <w:rPr>
          <w:b/>
          <w:bCs/>
          <w:color w:val="000000" w:themeColor="text1"/>
          <w:sz w:val="22"/>
          <w:szCs w:val="22"/>
        </w:rPr>
      </w:pPr>
      <w:r w:rsidRPr="00A2407F">
        <w:rPr>
          <w:b/>
          <w:sz w:val="22"/>
          <w:szCs w:val="22"/>
        </w:rPr>
        <w:t xml:space="preserve">190 MW Nokh Ultra Mega Solar Park </w:t>
      </w:r>
      <w:r w:rsidRPr="00A2407F">
        <w:rPr>
          <w:b/>
          <w:bCs/>
          <w:color w:val="000000" w:themeColor="text1"/>
          <w:sz w:val="22"/>
          <w:szCs w:val="22"/>
        </w:rPr>
        <w:t xml:space="preserve">Project faces </w:t>
      </w:r>
      <w:r w:rsidRPr="00A2407F">
        <w:rPr>
          <w:b/>
          <w:bCs/>
          <w:sz w:val="22"/>
          <w:szCs w:val="22"/>
        </w:rPr>
        <w:t>roadblock</w:t>
      </w:r>
    </w:p>
    <w:p w14:paraId="60530797" w14:textId="77777777" w:rsidR="00143C44" w:rsidRPr="00A2407F" w:rsidRDefault="00143C44" w:rsidP="009B7DC8">
      <w:pPr>
        <w:spacing w:line="276" w:lineRule="auto"/>
        <w:ind w:left="-284"/>
        <w:jc w:val="both"/>
        <w:rPr>
          <w:sz w:val="22"/>
          <w:szCs w:val="22"/>
        </w:rPr>
      </w:pPr>
      <w:r w:rsidRPr="00A2407F">
        <w:rPr>
          <w:b/>
          <w:bCs/>
          <w:sz w:val="22"/>
          <w:szCs w:val="22"/>
        </w:rPr>
        <w:t>SD</w:t>
      </w:r>
      <w:r w:rsidRPr="00A2407F">
        <w:rPr>
          <w:sz w:val="22"/>
          <w:szCs w:val="22"/>
        </w:rPr>
        <w:t xml:space="preserve">: </w:t>
      </w:r>
      <w:r w:rsidRPr="00A2407F">
        <w:rPr>
          <w:bCs/>
          <w:color w:val="000000" w:themeColor="text1"/>
          <w:sz w:val="22"/>
          <w:szCs w:val="22"/>
        </w:rPr>
        <w:t>The</w:t>
      </w:r>
      <w:r w:rsidRPr="00A2407F">
        <w:rPr>
          <w:sz w:val="22"/>
          <w:szCs w:val="22"/>
        </w:rPr>
        <w:t xml:space="preserve"> 1</w:t>
      </w:r>
      <w:r w:rsidRPr="00A2407F">
        <w:rPr>
          <w:bCs/>
          <w:sz w:val="22"/>
          <w:szCs w:val="22"/>
        </w:rPr>
        <w:t xml:space="preserve">90 MW Nokh Ultra Mega Solar Park Project </w:t>
      </w:r>
      <w:r w:rsidRPr="00A2407F">
        <w:rPr>
          <w:sz w:val="22"/>
          <w:szCs w:val="22"/>
        </w:rPr>
        <w:t>is facing roadblock in its implementation due to local opposition.</w:t>
      </w:r>
    </w:p>
    <w:p w14:paraId="6C5710C8" w14:textId="77777777" w:rsidR="00143C44" w:rsidRPr="00A2407F" w:rsidRDefault="00143C44"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bCs/>
          <w:color w:val="000000" w:themeColor="text1"/>
          <w:sz w:val="22"/>
          <w:szCs w:val="22"/>
        </w:rPr>
        <w:t>The</w:t>
      </w:r>
      <w:r w:rsidRPr="00A2407F">
        <w:rPr>
          <w:sz w:val="22"/>
          <w:szCs w:val="22"/>
        </w:rPr>
        <w:t xml:space="preserve"> 1</w:t>
      </w:r>
      <w:r w:rsidRPr="00A2407F">
        <w:rPr>
          <w:bCs/>
          <w:sz w:val="22"/>
          <w:szCs w:val="22"/>
        </w:rPr>
        <w:t xml:space="preserve">90 MW Nokh Ultra Mega Solar Park Project </w:t>
      </w:r>
      <w:r w:rsidRPr="00A2407F">
        <w:rPr>
          <w:sz w:val="22"/>
          <w:szCs w:val="22"/>
        </w:rPr>
        <w:t>is facing roadblock in its implementation due to local opposition.</w:t>
      </w:r>
    </w:p>
    <w:p w14:paraId="632BBC32" w14:textId="77777777" w:rsidR="00143C44" w:rsidRPr="00A2407F" w:rsidRDefault="00143C44" w:rsidP="009B7DC8">
      <w:pPr>
        <w:spacing w:line="276" w:lineRule="auto"/>
        <w:ind w:left="-284"/>
        <w:jc w:val="both"/>
        <w:rPr>
          <w:b/>
          <w:bCs/>
          <w:sz w:val="22"/>
          <w:szCs w:val="22"/>
        </w:rPr>
      </w:pPr>
      <w:r w:rsidRPr="00A2407F">
        <w:rPr>
          <w:sz w:val="22"/>
          <w:szCs w:val="22"/>
        </w:rPr>
        <w:t>A 925 MW capacity solar park is being developed on 1,850 hectares (ha) of land in Nokh in Jaisalmer district of Rajasthan. Three projects of 245 MW each i.e 735 MW are expected to be developed on turnkey mode and the remaining 190 MW will be developed on developer mode for which a power purchase agreement (PPA) will be signed with NTPC Limited for a period of 25 years</w:t>
      </w:r>
    </w:p>
    <w:p w14:paraId="1FDFA79A" w14:textId="77777777" w:rsidR="00143C44" w:rsidRPr="00A2407F" w:rsidRDefault="00287BFA" w:rsidP="009B7DC8">
      <w:pPr>
        <w:spacing w:line="276" w:lineRule="auto"/>
        <w:ind w:left="-284"/>
        <w:jc w:val="both"/>
        <w:rPr>
          <w:b/>
          <w:bCs/>
          <w:sz w:val="22"/>
          <w:szCs w:val="22"/>
        </w:rPr>
      </w:pPr>
      <w:hyperlink r:id="rId385" w:history="1">
        <w:r w:rsidR="00143C44" w:rsidRPr="00A2407F">
          <w:rPr>
            <w:rStyle w:val="Hyperlink"/>
            <w:b/>
            <w:bCs/>
            <w:sz w:val="22"/>
            <w:szCs w:val="22"/>
          </w:rPr>
          <w:t>https://www.patrika.com/jaisalmer-news/anger-erupted-over-solar-works-villagers-protested-7664449/</w:t>
        </w:r>
      </w:hyperlink>
    </w:p>
    <w:p w14:paraId="0773E96A" w14:textId="3337283C" w:rsidR="00143C44" w:rsidRPr="00A2407F" w:rsidRDefault="00143C44" w:rsidP="009B7DC8">
      <w:pPr>
        <w:spacing w:line="276" w:lineRule="auto"/>
        <w:ind w:left="-284"/>
        <w:jc w:val="both"/>
        <w:rPr>
          <w:b/>
          <w:bCs/>
          <w:sz w:val="22"/>
          <w:szCs w:val="22"/>
        </w:rPr>
      </w:pPr>
      <w:r w:rsidRPr="00A2407F">
        <w:rPr>
          <w:rStyle w:val="Hyperlink"/>
          <w:b/>
          <w:bCs/>
          <w:color w:val="auto"/>
          <w:sz w:val="22"/>
          <w:szCs w:val="22"/>
          <w:u w:val="none"/>
        </w:rPr>
        <w:lastRenderedPageBreak/>
        <w:t>July 21</w:t>
      </w:r>
      <w:r w:rsidRPr="00A2407F">
        <w:rPr>
          <w:b/>
          <w:bCs/>
          <w:sz w:val="22"/>
          <w:szCs w:val="22"/>
          <w:shd w:val="clear" w:color="auto" w:fill="FFFFFF"/>
        </w:rPr>
        <w:t>, 2022</w:t>
      </w:r>
    </w:p>
    <w:p w14:paraId="04CE415B" w14:textId="77777777" w:rsidR="00143C44" w:rsidRPr="00A2407F" w:rsidRDefault="00143C4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90 MW Assam Grid Connected Solar PV Project (Azure Power)</w:t>
      </w:r>
    </w:p>
    <w:p w14:paraId="77ADFC39" w14:textId="77777777" w:rsidR="00143C44" w:rsidRPr="00A2407F" w:rsidRDefault="00143C4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State inaugurates 25 MW solar power project at Kamrup, Assam</w:t>
      </w:r>
    </w:p>
    <w:p w14:paraId="68B21170" w14:textId="77777777" w:rsidR="00143C44" w:rsidRPr="00A2407F" w:rsidRDefault="00143C4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 xml:space="preserve"> The Government of Assam (GoA) inaugurated 25 MW capacity at Boko, Kamrup under the 90 MW Assam Grid Connected Solar PV Project on July 20, 2022.</w:t>
      </w:r>
    </w:p>
    <w:p w14:paraId="1253E3E9" w14:textId="77777777" w:rsidR="00143C44" w:rsidRPr="00A2407F" w:rsidRDefault="00143C4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LD:  </w:t>
      </w:r>
      <w:r w:rsidRPr="00A2407F">
        <w:rPr>
          <w:sz w:val="22"/>
          <w:szCs w:val="22"/>
          <w:shd w:val="clear" w:color="auto" w:fill="FFFFFF"/>
        </w:rPr>
        <w:t>The Government of Assam (GoA) inaugurated 25 MW capacity at Boko, Kamrup under the 90 MW Assam Grid Connected Solar PV Project on July 20, 2022.</w:t>
      </w:r>
      <w:r w:rsidRPr="00A2407F">
        <w:rPr>
          <w:sz w:val="22"/>
          <w:szCs w:val="22"/>
        </w:rPr>
        <w:t xml:space="preserve"> </w:t>
      </w:r>
    </w:p>
    <w:p w14:paraId="375B1C8A" w14:textId="77777777" w:rsidR="00143C44" w:rsidRPr="00A2407F" w:rsidRDefault="00143C44"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Azure Power Forty Private Limited had developed the 90 MW (3x25 MW and 15 MW) solar photovoltaic (PV) power project in Udalguri, Kamrup, Nagaon and Cachar districts of Assam.</w:t>
      </w:r>
    </w:p>
    <w:p w14:paraId="0D4BF865" w14:textId="157E2E73" w:rsidR="00143C44" w:rsidRPr="00A2407F" w:rsidRDefault="00287BFA" w:rsidP="009B7DC8">
      <w:pPr>
        <w:pStyle w:val="NormalWeb"/>
        <w:spacing w:before="240" w:beforeAutospacing="0" w:after="240" w:afterAutospacing="0" w:line="276" w:lineRule="auto"/>
        <w:ind w:left="-284"/>
        <w:jc w:val="both"/>
        <w:rPr>
          <w:sz w:val="22"/>
          <w:szCs w:val="22"/>
          <w:shd w:val="clear" w:color="auto" w:fill="FFFFFF"/>
        </w:rPr>
      </w:pPr>
      <w:hyperlink r:id="rId386" w:history="1">
        <w:r w:rsidR="00143C44" w:rsidRPr="00A2407F">
          <w:rPr>
            <w:rStyle w:val="Hyperlink"/>
            <w:color w:val="auto"/>
            <w:sz w:val="22"/>
            <w:szCs w:val="22"/>
            <w:shd w:val="clear" w:color="auto" w:fill="FFFFFF"/>
          </w:rPr>
          <w:t>https://theprint.in/india/assam-gets-another-25-mw-solar-power-plant/1047966/</w:t>
        </w:r>
      </w:hyperlink>
    </w:p>
    <w:p w14:paraId="3684E148" w14:textId="77777777" w:rsidR="00143C44" w:rsidRPr="00A2407F" w:rsidRDefault="00143C44" w:rsidP="009B7DC8">
      <w:pPr>
        <w:spacing w:line="276" w:lineRule="auto"/>
        <w:ind w:left="-284"/>
        <w:jc w:val="both"/>
        <w:rPr>
          <w:b/>
          <w:bCs/>
          <w:sz w:val="22"/>
          <w:szCs w:val="22"/>
        </w:rPr>
      </w:pPr>
      <w:bookmarkStart w:id="165" w:name="_Hlk109812949"/>
      <w:r w:rsidRPr="00A2407F">
        <w:rPr>
          <w:b/>
          <w:bCs/>
          <w:sz w:val="22"/>
          <w:szCs w:val="22"/>
        </w:rPr>
        <w:t>July 21, 2022</w:t>
      </w:r>
    </w:p>
    <w:p w14:paraId="22C34F8A" w14:textId="77777777" w:rsidR="00143C44" w:rsidRPr="00A2407F" w:rsidRDefault="00143C44" w:rsidP="009B7DC8">
      <w:pPr>
        <w:spacing w:line="276" w:lineRule="auto"/>
        <w:ind w:left="-284"/>
        <w:jc w:val="both"/>
        <w:rPr>
          <w:b/>
          <w:bCs/>
          <w:sz w:val="22"/>
          <w:szCs w:val="22"/>
        </w:rPr>
      </w:pPr>
      <w:r w:rsidRPr="00A2407F">
        <w:rPr>
          <w:b/>
          <w:bCs/>
          <w:sz w:val="22"/>
          <w:szCs w:val="22"/>
        </w:rPr>
        <w:t>44 MW Telangana Solar Power Project (SCCL)</w:t>
      </w:r>
    </w:p>
    <w:p w14:paraId="39CF2671" w14:textId="77777777" w:rsidR="00143C44" w:rsidRPr="00A2407F" w:rsidRDefault="00143C44" w:rsidP="009B7DC8">
      <w:pPr>
        <w:spacing w:line="276" w:lineRule="auto"/>
        <w:ind w:left="-284"/>
        <w:jc w:val="both"/>
        <w:rPr>
          <w:b/>
          <w:bCs/>
          <w:sz w:val="22"/>
          <w:szCs w:val="22"/>
        </w:rPr>
      </w:pPr>
      <w:r w:rsidRPr="00A2407F">
        <w:rPr>
          <w:b/>
          <w:bCs/>
          <w:sz w:val="22"/>
          <w:szCs w:val="22"/>
        </w:rPr>
        <w:t>Bid due date extended for development of 44 MW Solar PV Power Plant at SCCL, Telangana</w:t>
      </w:r>
    </w:p>
    <w:p w14:paraId="5B029790" w14:textId="77777777" w:rsidR="00143C44" w:rsidRPr="00A2407F" w:rsidRDefault="00143C44" w:rsidP="009B7DC8">
      <w:pPr>
        <w:spacing w:line="276" w:lineRule="auto"/>
        <w:ind w:left="-284"/>
        <w:jc w:val="both"/>
        <w:rPr>
          <w:sz w:val="22"/>
          <w:szCs w:val="22"/>
        </w:rPr>
      </w:pPr>
      <w:r w:rsidRPr="00A2407F">
        <w:rPr>
          <w:b/>
          <w:bCs/>
          <w:sz w:val="22"/>
          <w:szCs w:val="22"/>
        </w:rPr>
        <w:t xml:space="preserve">SD: </w:t>
      </w:r>
      <w:r w:rsidRPr="00A2407F">
        <w:rPr>
          <w:sz w:val="22"/>
          <w:szCs w:val="22"/>
        </w:rPr>
        <w:t>Singareni Collieries Company Limited (SCCL)</w:t>
      </w:r>
      <w:r w:rsidRPr="00A2407F">
        <w:rPr>
          <w:b/>
          <w:bCs/>
          <w:sz w:val="22"/>
          <w:szCs w:val="22"/>
        </w:rPr>
        <w:t xml:space="preserve"> </w:t>
      </w:r>
      <w:r w:rsidRPr="00A2407F">
        <w:rPr>
          <w:sz w:val="22"/>
          <w:szCs w:val="22"/>
        </w:rPr>
        <w:t>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July 20, 2022 to July 26, 2022.</w:t>
      </w:r>
    </w:p>
    <w:p w14:paraId="0D7D5957" w14:textId="77777777" w:rsidR="00143C44" w:rsidRPr="00A2407F" w:rsidRDefault="00143C44" w:rsidP="009B7DC8">
      <w:pPr>
        <w:spacing w:line="276" w:lineRule="auto"/>
        <w:ind w:left="-284"/>
        <w:jc w:val="both"/>
        <w:rPr>
          <w:sz w:val="22"/>
          <w:szCs w:val="22"/>
        </w:rPr>
      </w:pPr>
      <w:r w:rsidRPr="00A2407F">
        <w:rPr>
          <w:b/>
          <w:bCs/>
          <w:sz w:val="22"/>
          <w:szCs w:val="22"/>
        </w:rPr>
        <w:t>LD:</w:t>
      </w:r>
      <w:r w:rsidRPr="00A2407F">
        <w:rPr>
          <w:sz w:val="22"/>
          <w:szCs w:val="22"/>
        </w:rPr>
        <w:t xml:space="preserve"> Singareni Collieries Company Limited (SCCL)</w:t>
      </w:r>
      <w:r w:rsidRPr="00A2407F">
        <w:rPr>
          <w:b/>
          <w:bCs/>
          <w:sz w:val="22"/>
          <w:szCs w:val="22"/>
        </w:rPr>
        <w:t xml:space="preserve"> </w:t>
      </w:r>
      <w:r w:rsidRPr="00A2407F">
        <w:rPr>
          <w:sz w:val="22"/>
          <w:szCs w:val="22"/>
        </w:rPr>
        <w:t>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July 20, 2022 to July 26, 2022. Bids for the same were invited in March 2022.</w:t>
      </w:r>
    </w:p>
    <w:p w14:paraId="4EB71FE1" w14:textId="1D00C693" w:rsidR="00143C44" w:rsidRPr="00A2407F" w:rsidRDefault="00143C44" w:rsidP="009B7DC8">
      <w:pPr>
        <w:spacing w:line="276" w:lineRule="auto"/>
        <w:ind w:left="-284"/>
        <w:jc w:val="both"/>
        <w:rPr>
          <w:sz w:val="22"/>
          <w:szCs w:val="22"/>
        </w:rPr>
      </w:pPr>
      <w:r w:rsidRPr="00A2407F">
        <w:rPr>
          <w:sz w:val="22"/>
          <w:szCs w:val="22"/>
        </w:rPr>
        <w:t xml:space="preserve">The project will be implemented by SCCL at Kothagudem (22.5 MW + 10 MW) and Chennur (11 MW). </w:t>
      </w:r>
      <w:bookmarkEnd w:id="165"/>
    </w:p>
    <w:p w14:paraId="624ECD28" w14:textId="77777777" w:rsidR="00143C44" w:rsidRPr="00A2407F" w:rsidRDefault="00143C44" w:rsidP="009B7DC8">
      <w:pPr>
        <w:spacing w:line="276" w:lineRule="auto"/>
        <w:ind w:left="-284"/>
        <w:jc w:val="both"/>
        <w:rPr>
          <w:b/>
          <w:bCs/>
          <w:sz w:val="22"/>
          <w:szCs w:val="22"/>
        </w:rPr>
      </w:pPr>
      <w:bookmarkStart w:id="166" w:name="_Hlk109813004"/>
      <w:r w:rsidRPr="00A2407F">
        <w:rPr>
          <w:b/>
          <w:bCs/>
          <w:sz w:val="22"/>
          <w:szCs w:val="22"/>
        </w:rPr>
        <w:t>July 21, 2022</w:t>
      </w:r>
    </w:p>
    <w:p w14:paraId="0421703F" w14:textId="77777777" w:rsidR="00143C44" w:rsidRPr="00A2407F" w:rsidRDefault="00143C44" w:rsidP="009B7DC8">
      <w:pPr>
        <w:spacing w:line="276" w:lineRule="auto"/>
        <w:ind w:left="-284"/>
        <w:jc w:val="both"/>
        <w:rPr>
          <w:b/>
          <w:bCs/>
          <w:sz w:val="22"/>
          <w:szCs w:val="22"/>
        </w:rPr>
      </w:pPr>
      <w:r w:rsidRPr="00A2407F">
        <w:rPr>
          <w:b/>
          <w:bCs/>
          <w:sz w:val="22"/>
          <w:szCs w:val="22"/>
        </w:rPr>
        <w:t xml:space="preserve">22 MW Ramagundam OC 1-OB Dump based Solar PV Power Project </w:t>
      </w:r>
    </w:p>
    <w:p w14:paraId="11DBC5E8" w14:textId="77777777" w:rsidR="00143C44" w:rsidRPr="00A2407F" w:rsidRDefault="00143C44" w:rsidP="009B7DC8">
      <w:pPr>
        <w:spacing w:line="276" w:lineRule="auto"/>
        <w:ind w:left="-284"/>
        <w:jc w:val="both"/>
        <w:rPr>
          <w:b/>
          <w:bCs/>
          <w:sz w:val="22"/>
          <w:szCs w:val="22"/>
        </w:rPr>
      </w:pPr>
      <w:r w:rsidRPr="00A2407F">
        <w:rPr>
          <w:b/>
          <w:bCs/>
          <w:sz w:val="22"/>
          <w:szCs w:val="22"/>
        </w:rPr>
        <w:t xml:space="preserve">Bid due date extended for development of 22 MW Ramagundam OC 1-OB Dump based Solar PV Power Project </w:t>
      </w:r>
    </w:p>
    <w:p w14:paraId="3743FE6B" w14:textId="77777777" w:rsidR="00143C44" w:rsidRPr="00A2407F" w:rsidRDefault="00143C44" w:rsidP="009B7DC8">
      <w:pPr>
        <w:spacing w:line="276" w:lineRule="auto"/>
        <w:ind w:left="-284"/>
        <w:jc w:val="both"/>
        <w:rPr>
          <w:sz w:val="22"/>
          <w:szCs w:val="22"/>
        </w:rPr>
      </w:pPr>
      <w:r w:rsidRPr="00A2407F">
        <w:rPr>
          <w:b/>
          <w:bCs/>
          <w:sz w:val="22"/>
          <w:szCs w:val="22"/>
        </w:rPr>
        <w:t>SD:</w:t>
      </w:r>
      <w:r w:rsidRPr="00A2407F">
        <w:rPr>
          <w:sz w:val="22"/>
          <w:szCs w:val="22"/>
        </w:rPr>
        <w:t xml:space="preserve"> Singareni Collieries Company Limited (SCCL)</w:t>
      </w:r>
      <w:r w:rsidRPr="00A2407F">
        <w:rPr>
          <w:b/>
          <w:bCs/>
          <w:sz w:val="22"/>
          <w:szCs w:val="22"/>
        </w:rPr>
        <w:t xml:space="preserve"> </w:t>
      </w:r>
      <w:r w:rsidRPr="00A2407F">
        <w:rPr>
          <w:sz w:val="22"/>
          <w:szCs w:val="22"/>
        </w:rPr>
        <w:t>has extended the bid due date for design, engineering, supply, construction, erection, testing and commissioning of 22 MW Overburden (OB) Dump based Solar Photovoltaic (PV) Power Plant along with 10 years plant Operation and Maintenance (O&amp;M) at Ramagundam Opencast (OC) from July 19, 2022 to July 26, 2022.</w:t>
      </w:r>
    </w:p>
    <w:p w14:paraId="46841DFF" w14:textId="77777777" w:rsidR="00143C44" w:rsidRPr="00A2407F" w:rsidRDefault="00143C44" w:rsidP="009B7DC8">
      <w:pPr>
        <w:spacing w:line="276" w:lineRule="auto"/>
        <w:ind w:left="-284"/>
        <w:jc w:val="both"/>
        <w:rPr>
          <w:sz w:val="22"/>
          <w:szCs w:val="22"/>
        </w:rPr>
      </w:pPr>
      <w:r w:rsidRPr="00A2407F">
        <w:rPr>
          <w:b/>
          <w:bCs/>
          <w:sz w:val="22"/>
          <w:szCs w:val="22"/>
        </w:rPr>
        <w:t>LD:</w:t>
      </w:r>
      <w:r w:rsidRPr="00A2407F">
        <w:rPr>
          <w:sz w:val="22"/>
          <w:szCs w:val="22"/>
        </w:rPr>
        <w:t xml:space="preserve"> Singareni Collieries Company Limited (SCCL)</w:t>
      </w:r>
      <w:r w:rsidRPr="00A2407F">
        <w:rPr>
          <w:b/>
          <w:bCs/>
          <w:sz w:val="22"/>
          <w:szCs w:val="22"/>
        </w:rPr>
        <w:t xml:space="preserve"> </w:t>
      </w:r>
      <w:r w:rsidRPr="00A2407F">
        <w:rPr>
          <w:sz w:val="22"/>
          <w:szCs w:val="22"/>
        </w:rPr>
        <w:t>has extended the bid due date for design, engineering, supply, construction, erection, testing and commissioning of 22 MW Overburden (OB) Dump based Solar Photovoltaic (PV) Power Plant along with 10 years plant Operation and Maintenance (O&amp;M) at Ramagundam Opencast (OC) from July 19, 2022 to July 26, 2022. Bids for the same were invited in May 2022.</w:t>
      </w:r>
    </w:p>
    <w:p w14:paraId="557F9248" w14:textId="77777777" w:rsidR="00143C44" w:rsidRPr="00A2407F" w:rsidRDefault="00143C44" w:rsidP="009B7DC8">
      <w:pPr>
        <w:spacing w:line="276" w:lineRule="auto"/>
        <w:ind w:left="-284"/>
        <w:jc w:val="both"/>
        <w:rPr>
          <w:sz w:val="22"/>
          <w:szCs w:val="22"/>
        </w:rPr>
      </w:pPr>
      <w:r w:rsidRPr="00A2407F">
        <w:rPr>
          <w:sz w:val="22"/>
          <w:szCs w:val="22"/>
        </w:rPr>
        <w:t xml:space="preserve">The project is being implemented by Singareni Collieries Company Limited (SCCL) at Ramangudam OC mine in Telangana. </w:t>
      </w:r>
    </w:p>
    <w:bookmarkEnd w:id="166"/>
    <w:p w14:paraId="1D8BFEF8" w14:textId="77777777" w:rsidR="00143C44" w:rsidRPr="00A2407F" w:rsidRDefault="00143C44" w:rsidP="009B7DC8">
      <w:pPr>
        <w:pStyle w:val="NoSpacing"/>
        <w:spacing w:line="276" w:lineRule="auto"/>
        <w:ind w:left="-284"/>
        <w:jc w:val="both"/>
        <w:rPr>
          <w:rFonts w:ascii="Times New Roman" w:hAnsi="Times New Roman" w:cs="Times New Roman"/>
          <w:b/>
          <w:bCs/>
        </w:rPr>
      </w:pPr>
    </w:p>
    <w:p w14:paraId="1F2DB247" w14:textId="66AD330A" w:rsidR="00505CD4" w:rsidRPr="00A2407F" w:rsidRDefault="00505CD4" w:rsidP="009B7DC8">
      <w:pPr>
        <w:pStyle w:val="NoSpacing"/>
        <w:spacing w:line="276" w:lineRule="auto"/>
        <w:ind w:left="-284"/>
        <w:jc w:val="both"/>
        <w:rPr>
          <w:rFonts w:ascii="Times New Roman" w:hAnsi="Times New Roman" w:cs="Times New Roman"/>
          <w:b/>
          <w:bCs/>
        </w:rPr>
      </w:pPr>
      <w:r w:rsidRPr="00A2407F">
        <w:rPr>
          <w:rFonts w:ascii="Times New Roman" w:hAnsi="Times New Roman" w:cs="Times New Roman"/>
          <w:b/>
          <w:bCs/>
        </w:rPr>
        <w:t>July 20, 2022</w:t>
      </w:r>
    </w:p>
    <w:p w14:paraId="371D107B" w14:textId="77777777" w:rsidR="00505CD4" w:rsidRPr="00A2407F" w:rsidRDefault="00505CD4" w:rsidP="009B7DC8">
      <w:pPr>
        <w:pStyle w:val="NoSpacing"/>
        <w:spacing w:line="276" w:lineRule="auto"/>
        <w:ind w:left="-284"/>
        <w:jc w:val="both"/>
        <w:rPr>
          <w:rFonts w:ascii="Times New Roman" w:hAnsi="Times New Roman" w:cs="Times New Roman"/>
          <w:b/>
          <w:bCs/>
        </w:rPr>
      </w:pPr>
    </w:p>
    <w:p w14:paraId="710E0B7C" w14:textId="77777777" w:rsidR="00505CD4" w:rsidRPr="00A2407F" w:rsidRDefault="00505CD4" w:rsidP="009B7DC8">
      <w:pPr>
        <w:spacing w:line="276" w:lineRule="auto"/>
        <w:ind w:left="-284"/>
        <w:jc w:val="both"/>
        <w:rPr>
          <w:b/>
          <w:bCs/>
          <w:sz w:val="22"/>
          <w:szCs w:val="22"/>
        </w:rPr>
      </w:pPr>
      <w:r w:rsidRPr="00A2407F">
        <w:rPr>
          <w:b/>
          <w:bCs/>
          <w:sz w:val="22"/>
          <w:szCs w:val="22"/>
        </w:rPr>
        <w:t xml:space="preserve">RfP bid due extended for selection of SPD for 35 MW rooftop solar power projects in Madhya Pradesh </w:t>
      </w:r>
    </w:p>
    <w:p w14:paraId="42DB74DB" w14:textId="77777777" w:rsidR="00505CD4" w:rsidRPr="00A2407F" w:rsidRDefault="00505CD4"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has extended the Request for Proposal (RfP) bid due date for selection of solar power developers (SPD) for setting up 35 MW grid-connected rooftop solar power projects in the state from July 19, 2022 to July 26 2022.</w:t>
      </w:r>
    </w:p>
    <w:p w14:paraId="781EC31B" w14:textId="692A280E" w:rsidR="00505CD4" w:rsidRPr="00A2407F" w:rsidRDefault="00505CD4"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has extended the Request for Proposal (RfP) bid due date for selection of solar power developers (SPD) for setting up 35 MW grid-connected rooftop solar power projects in the state from July 19, 2022 to July 26</w:t>
      </w:r>
      <w:r w:rsidR="008555CA" w:rsidRPr="00A2407F">
        <w:rPr>
          <w:sz w:val="22"/>
          <w:szCs w:val="22"/>
        </w:rPr>
        <w:t>,</w:t>
      </w:r>
      <w:r w:rsidRPr="00A2407F">
        <w:rPr>
          <w:sz w:val="22"/>
          <w:szCs w:val="22"/>
        </w:rPr>
        <w:t xml:space="preserve"> 2022. Bids for the same were invited in June 2022.</w:t>
      </w:r>
    </w:p>
    <w:p w14:paraId="4F2FE2EF" w14:textId="77777777" w:rsidR="00505CD4" w:rsidRPr="00A2407F" w:rsidRDefault="00505CD4" w:rsidP="009B7DC8">
      <w:pPr>
        <w:spacing w:line="276" w:lineRule="auto"/>
        <w:ind w:left="-284"/>
        <w:jc w:val="both"/>
        <w:rPr>
          <w:sz w:val="22"/>
          <w:szCs w:val="22"/>
        </w:rPr>
      </w:pPr>
      <w:r w:rsidRPr="00A2407F">
        <w:rPr>
          <w:sz w:val="22"/>
          <w:szCs w:val="22"/>
        </w:rPr>
        <w:t>The scope of work includes designing, engineering, finance, supply, installation, testing, and commissioning of various capacities of the project with comprehensive Operation and Maintenance (O&amp;M) for 25 years.</w:t>
      </w:r>
    </w:p>
    <w:p w14:paraId="7B21DC0A" w14:textId="77777777" w:rsidR="00505CD4" w:rsidRPr="00A2407F" w:rsidRDefault="00505CD4" w:rsidP="009B7DC8">
      <w:pPr>
        <w:spacing w:line="276" w:lineRule="auto"/>
        <w:ind w:left="-284"/>
        <w:jc w:val="both"/>
        <w:rPr>
          <w:sz w:val="22"/>
          <w:szCs w:val="22"/>
        </w:rPr>
      </w:pPr>
      <w:r w:rsidRPr="00A2407F">
        <w:rPr>
          <w:sz w:val="22"/>
          <w:szCs w:val="22"/>
        </w:rPr>
        <w:t>The projects will be implemented on Renewable Energy Service Company (RESCO) mode at various locations in Madhya Pradesh.</w:t>
      </w:r>
    </w:p>
    <w:p w14:paraId="5D035714" w14:textId="77777777" w:rsidR="00505CD4" w:rsidRPr="00A2407F" w:rsidRDefault="00287BFA" w:rsidP="009B7DC8">
      <w:pPr>
        <w:spacing w:line="276" w:lineRule="auto"/>
        <w:ind w:left="-284"/>
        <w:jc w:val="both"/>
        <w:rPr>
          <w:sz w:val="22"/>
          <w:szCs w:val="22"/>
        </w:rPr>
      </w:pPr>
      <w:hyperlink r:id="rId387" w:history="1">
        <w:r w:rsidR="00505CD4" w:rsidRPr="00A2407F">
          <w:rPr>
            <w:rStyle w:val="Hyperlink"/>
            <w:sz w:val="22"/>
            <w:szCs w:val="22"/>
          </w:rPr>
          <w:t>https://mptenders.gov.in/nicgep/app?component=%24DirectLink&amp;page=FrontEndViewTender&amp;service=direct&amp;session=T&amp;sp=SDsDWqqU4X1ifdXh3dm2ZJg%3D%3D</w:t>
        </w:r>
      </w:hyperlink>
    </w:p>
    <w:p w14:paraId="64308663" w14:textId="77777777" w:rsidR="00505CD4" w:rsidRPr="00A2407F" w:rsidRDefault="00505CD4" w:rsidP="009B7DC8">
      <w:pPr>
        <w:spacing w:line="276" w:lineRule="auto"/>
        <w:ind w:left="-284"/>
        <w:jc w:val="both"/>
        <w:rPr>
          <w:b/>
          <w:bCs/>
          <w:sz w:val="22"/>
          <w:szCs w:val="22"/>
        </w:rPr>
      </w:pPr>
    </w:p>
    <w:p w14:paraId="34A061ED" w14:textId="77777777" w:rsidR="00505CD4" w:rsidRPr="00A2407F" w:rsidRDefault="00505CD4" w:rsidP="009B7DC8">
      <w:pPr>
        <w:spacing w:line="276" w:lineRule="auto"/>
        <w:ind w:left="-284"/>
        <w:jc w:val="both"/>
        <w:rPr>
          <w:b/>
          <w:bCs/>
          <w:sz w:val="22"/>
          <w:szCs w:val="22"/>
        </w:rPr>
      </w:pPr>
      <w:bookmarkStart w:id="167" w:name="_Hlk109742372"/>
      <w:bookmarkStart w:id="168" w:name="_Hlk109813117"/>
      <w:r w:rsidRPr="00A2407F">
        <w:rPr>
          <w:b/>
          <w:bCs/>
          <w:sz w:val="22"/>
          <w:szCs w:val="22"/>
        </w:rPr>
        <w:t>July 20, 2022</w:t>
      </w:r>
    </w:p>
    <w:p w14:paraId="07D99266" w14:textId="77777777" w:rsidR="00505CD4" w:rsidRPr="00A2407F" w:rsidRDefault="00505CD4" w:rsidP="009B7DC8">
      <w:pPr>
        <w:spacing w:line="276" w:lineRule="auto"/>
        <w:ind w:left="-284"/>
        <w:jc w:val="both"/>
        <w:rPr>
          <w:b/>
          <w:bCs/>
          <w:sz w:val="22"/>
          <w:szCs w:val="22"/>
        </w:rPr>
      </w:pPr>
      <w:r w:rsidRPr="00A2407F">
        <w:rPr>
          <w:b/>
          <w:bCs/>
          <w:sz w:val="22"/>
          <w:szCs w:val="22"/>
        </w:rPr>
        <w:t xml:space="preserve">RfS bid due date extended for selection of SPG for 114.2 MW solar power projects in Gujarat </w:t>
      </w:r>
    </w:p>
    <w:p w14:paraId="40D2099A" w14:textId="77777777" w:rsidR="00505CD4" w:rsidRPr="00A2407F" w:rsidRDefault="00505CD4" w:rsidP="009B7DC8">
      <w:pPr>
        <w:spacing w:line="276" w:lineRule="auto"/>
        <w:ind w:left="-284"/>
        <w:jc w:val="both"/>
        <w:rPr>
          <w:sz w:val="22"/>
          <w:szCs w:val="22"/>
        </w:rPr>
      </w:pPr>
      <w:r w:rsidRPr="00A2407F">
        <w:rPr>
          <w:b/>
          <w:bCs/>
          <w:sz w:val="22"/>
          <w:szCs w:val="22"/>
        </w:rPr>
        <w:t>SD:</w:t>
      </w:r>
      <w:r w:rsidRPr="00A2407F">
        <w:rPr>
          <w:sz w:val="22"/>
          <w:szCs w:val="22"/>
        </w:rPr>
        <w:t xml:space="preserve"> Uttar Gujarat Vij Company Limited (UGVCL) has extended the Request for Selection (RfS) bid due date for selection of solar power generator (SPG) for design, survey, supply, installation, testing, commissioning, Operation and Maintenance (O&amp;M) for 25 years of a cumulative 114.2 MW solar power projects.</w:t>
      </w:r>
    </w:p>
    <w:p w14:paraId="54C73BC6" w14:textId="77777777" w:rsidR="00505CD4" w:rsidRPr="00A2407F" w:rsidRDefault="00505CD4" w:rsidP="009B7DC8">
      <w:pPr>
        <w:spacing w:line="276" w:lineRule="auto"/>
        <w:ind w:left="-284"/>
        <w:jc w:val="both"/>
        <w:rPr>
          <w:sz w:val="22"/>
          <w:szCs w:val="22"/>
        </w:rPr>
      </w:pPr>
      <w:r w:rsidRPr="00A2407F">
        <w:rPr>
          <w:b/>
          <w:bCs/>
          <w:sz w:val="22"/>
          <w:szCs w:val="22"/>
        </w:rPr>
        <w:t>LD:</w:t>
      </w:r>
      <w:r w:rsidRPr="00A2407F">
        <w:rPr>
          <w:sz w:val="22"/>
          <w:szCs w:val="22"/>
        </w:rPr>
        <w:t xml:space="preserve"> Uttar Gujarat Vij Company Limited (UGVCL) has extended the Request for Selection (RfS) bid due date for selection of solar power generator (SPG) for design, survey, supply, installation, testing, commissioning, Operation and Maintenance (O&amp;M) for 25 years of a cumulative 114.2 MW solar power projects. This includes:</w:t>
      </w:r>
    </w:p>
    <w:p w14:paraId="7A4D0B2B" w14:textId="77777777" w:rsidR="00505CD4" w:rsidRPr="00A2407F" w:rsidRDefault="00505CD4" w:rsidP="009B7DC8">
      <w:pPr>
        <w:pStyle w:val="ListParagraph"/>
        <w:numPr>
          <w:ilvl w:val="0"/>
          <w:numId w:val="128"/>
        </w:numPr>
        <w:spacing w:line="276" w:lineRule="auto"/>
        <w:ind w:left="-284"/>
        <w:contextualSpacing w:val="0"/>
        <w:jc w:val="both"/>
        <w:rPr>
          <w:sz w:val="22"/>
          <w:szCs w:val="22"/>
        </w:rPr>
      </w:pPr>
      <w:r w:rsidRPr="00A2407F">
        <w:rPr>
          <w:sz w:val="22"/>
          <w:szCs w:val="22"/>
        </w:rPr>
        <w:t xml:space="preserve">Bid due date has been extended for selection of SPG for design, survey, supply, installation, testing, commissioning, O&amp;M for 25 years of 53.95 MW solar power projects from July 19, 2022 to July 26, 2022. </w:t>
      </w:r>
    </w:p>
    <w:p w14:paraId="78B27491" w14:textId="77777777" w:rsidR="00505CD4" w:rsidRPr="00A2407F" w:rsidRDefault="00505CD4" w:rsidP="009B7DC8">
      <w:pPr>
        <w:pStyle w:val="ListParagraph"/>
        <w:numPr>
          <w:ilvl w:val="0"/>
          <w:numId w:val="128"/>
        </w:numPr>
        <w:spacing w:line="276" w:lineRule="auto"/>
        <w:ind w:left="-284"/>
        <w:contextualSpacing w:val="0"/>
        <w:jc w:val="both"/>
        <w:rPr>
          <w:sz w:val="22"/>
          <w:szCs w:val="22"/>
        </w:rPr>
      </w:pPr>
      <w:r w:rsidRPr="00A2407F">
        <w:rPr>
          <w:sz w:val="22"/>
          <w:szCs w:val="22"/>
        </w:rPr>
        <w:t xml:space="preserve">Bid due date has been extended for selection of SPG for design, survey, supply, installation, testing, commissioning, O&amp;M for 25 years of 25.55 MW solar power projects from July 19, 2022 to July 26, 2022. </w:t>
      </w:r>
    </w:p>
    <w:p w14:paraId="712ED9EE" w14:textId="77777777" w:rsidR="00505CD4" w:rsidRPr="00A2407F" w:rsidRDefault="00505CD4" w:rsidP="009B7DC8">
      <w:pPr>
        <w:pStyle w:val="ListParagraph"/>
        <w:numPr>
          <w:ilvl w:val="0"/>
          <w:numId w:val="128"/>
        </w:numPr>
        <w:spacing w:line="276" w:lineRule="auto"/>
        <w:ind w:left="-284"/>
        <w:contextualSpacing w:val="0"/>
        <w:jc w:val="both"/>
        <w:rPr>
          <w:sz w:val="22"/>
          <w:szCs w:val="22"/>
        </w:rPr>
      </w:pPr>
      <w:r w:rsidRPr="00A2407F">
        <w:rPr>
          <w:sz w:val="22"/>
          <w:szCs w:val="22"/>
        </w:rPr>
        <w:t xml:space="preserve">Bid due date has been extended for selection of SPG for design, survey, supply, installation, testing, commissioning, O&amp;M for 25 years of 34.7 MW solar power projects from July 18, 2022 to July 26, 2022. </w:t>
      </w:r>
    </w:p>
    <w:p w14:paraId="2D6B7806" w14:textId="77777777" w:rsidR="00505CD4" w:rsidRPr="00A2407F" w:rsidRDefault="00505CD4" w:rsidP="009B7DC8">
      <w:pPr>
        <w:spacing w:line="276" w:lineRule="auto"/>
        <w:ind w:left="-284"/>
        <w:jc w:val="both"/>
        <w:rPr>
          <w:sz w:val="22"/>
          <w:szCs w:val="22"/>
        </w:rPr>
      </w:pPr>
      <w:r w:rsidRPr="00A2407F">
        <w:rPr>
          <w:sz w:val="22"/>
          <w:szCs w:val="22"/>
        </w:rPr>
        <w:t xml:space="preserve">Bids for the same were invited in June 2022. </w:t>
      </w:r>
    </w:p>
    <w:p w14:paraId="0EE83BB3" w14:textId="77777777" w:rsidR="00505CD4" w:rsidRPr="00A2407F" w:rsidRDefault="00505CD4"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bookmarkEnd w:id="167"/>
    <w:p w14:paraId="7E46FA5F" w14:textId="77777777" w:rsidR="00505CD4" w:rsidRPr="00A2407F" w:rsidRDefault="00C8003E" w:rsidP="009B7DC8">
      <w:pPr>
        <w:spacing w:line="276" w:lineRule="auto"/>
        <w:ind w:left="-284"/>
        <w:jc w:val="both"/>
        <w:rPr>
          <w:sz w:val="22"/>
          <w:szCs w:val="22"/>
        </w:rPr>
      </w:pPr>
      <w:r w:rsidRPr="00A2407F">
        <w:fldChar w:fldCharType="begin"/>
      </w:r>
      <w:r w:rsidRPr="00A2407F">
        <w:rPr>
          <w:sz w:val="22"/>
          <w:szCs w:val="22"/>
        </w:rPr>
        <w:instrText xml:space="preserve"> HYPERLINK "https://www.ugvcl.com/tender/corporate/corporate%20tender.htm" </w:instrText>
      </w:r>
      <w:r w:rsidRPr="00A2407F">
        <w:fldChar w:fldCharType="separate"/>
      </w:r>
      <w:r w:rsidR="00505CD4" w:rsidRPr="00A2407F">
        <w:rPr>
          <w:rStyle w:val="Hyperlink"/>
          <w:sz w:val="22"/>
          <w:szCs w:val="22"/>
        </w:rPr>
        <w:t>https://www.ugvcl.com/tender/corporate/corporate%20tender.htm</w:t>
      </w:r>
      <w:r w:rsidRPr="00A2407F">
        <w:rPr>
          <w:rStyle w:val="Hyperlink"/>
          <w:sz w:val="22"/>
          <w:szCs w:val="22"/>
        </w:rPr>
        <w:fldChar w:fldCharType="end"/>
      </w:r>
    </w:p>
    <w:p w14:paraId="03FFFF22" w14:textId="77777777" w:rsidR="00505CD4" w:rsidRPr="00A2407F" w:rsidRDefault="00287BFA" w:rsidP="009B7DC8">
      <w:pPr>
        <w:spacing w:line="276" w:lineRule="auto"/>
        <w:ind w:left="-284"/>
        <w:jc w:val="both"/>
        <w:rPr>
          <w:rStyle w:val="Hyperlink"/>
          <w:sz w:val="22"/>
          <w:szCs w:val="22"/>
        </w:rPr>
      </w:pPr>
      <w:hyperlink r:id="rId388" w:history="1">
        <w:r w:rsidR="00505CD4" w:rsidRPr="00A2407F">
          <w:rPr>
            <w:rStyle w:val="Hyperlink"/>
            <w:sz w:val="22"/>
            <w:szCs w:val="22"/>
          </w:rPr>
          <w:t>https://www.ugvcl.com/tender/corporate/2022/UGVCL-Project-Solar-PM-KUSUM-C-FLS%20-TN-04/mainpage.htm</w:t>
        </w:r>
      </w:hyperlink>
    </w:p>
    <w:bookmarkEnd w:id="168"/>
    <w:p w14:paraId="0EEB6F21" w14:textId="77777777" w:rsidR="00505CD4" w:rsidRPr="00A2407F" w:rsidRDefault="00505CD4" w:rsidP="009B7DC8">
      <w:pPr>
        <w:spacing w:line="276" w:lineRule="auto"/>
        <w:ind w:left="-284"/>
        <w:jc w:val="both"/>
        <w:rPr>
          <w:rStyle w:val="Hyperlink"/>
          <w:b/>
          <w:bCs/>
          <w:color w:val="auto"/>
          <w:sz w:val="22"/>
          <w:szCs w:val="22"/>
          <w:u w:val="none"/>
        </w:rPr>
      </w:pPr>
    </w:p>
    <w:p w14:paraId="79130C2B" w14:textId="77777777" w:rsidR="00505CD4" w:rsidRPr="00A2407F" w:rsidRDefault="00505CD4" w:rsidP="009B7DC8">
      <w:pPr>
        <w:spacing w:line="276" w:lineRule="auto"/>
        <w:ind w:left="-284"/>
        <w:jc w:val="both"/>
        <w:rPr>
          <w:b/>
          <w:bCs/>
          <w:sz w:val="22"/>
          <w:szCs w:val="22"/>
        </w:rPr>
      </w:pPr>
      <w:r w:rsidRPr="00A2407F">
        <w:rPr>
          <w:rStyle w:val="Hyperlink"/>
          <w:b/>
          <w:bCs/>
          <w:color w:val="auto"/>
          <w:sz w:val="22"/>
          <w:szCs w:val="22"/>
          <w:u w:val="none"/>
        </w:rPr>
        <w:t>July 20</w:t>
      </w:r>
      <w:r w:rsidRPr="00A2407F">
        <w:rPr>
          <w:b/>
          <w:bCs/>
          <w:sz w:val="22"/>
          <w:szCs w:val="22"/>
          <w:shd w:val="clear" w:color="auto" w:fill="FFFFFF"/>
        </w:rPr>
        <w:t>, 2022</w:t>
      </w:r>
    </w:p>
    <w:p w14:paraId="6AC6BCE3" w14:textId="77777777" w:rsidR="00505CD4" w:rsidRPr="00A2407F" w:rsidRDefault="00505CD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90 MW Assam Grid Connected Solar PV Project (Azure Power)</w:t>
      </w:r>
    </w:p>
    <w:p w14:paraId="654946A0" w14:textId="77777777" w:rsidR="00505CD4" w:rsidRPr="00A2407F" w:rsidRDefault="00505CD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State inaugurates 25 MW solar power project at Udalguri, Assam</w:t>
      </w:r>
    </w:p>
    <w:p w14:paraId="47275333" w14:textId="77777777" w:rsidR="00505CD4" w:rsidRPr="00A2407F" w:rsidRDefault="00505CD4"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 xml:space="preserve"> The Government of Assam (GoA) inaugurated 25 MW capacity at Lalpul, Udalguri under the 90 MW Assam Grid Connected Solar PV Project.</w:t>
      </w:r>
    </w:p>
    <w:p w14:paraId="4AAF94A8" w14:textId="77777777" w:rsidR="00505CD4" w:rsidRPr="00A2407F" w:rsidRDefault="00505CD4" w:rsidP="009B7DC8">
      <w:pPr>
        <w:pStyle w:val="NormalWeb"/>
        <w:spacing w:before="240" w:beforeAutospacing="0" w:after="240" w:afterAutospacing="0" w:line="276" w:lineRule="auto"/>
        <w:ind w:left="-284"/>
        <w:jc w:val="both"/>
        <w:rPr>
          <w:sz w:val="22"/>
          <w:szCs w:val="22"/>
          <w:shd w:val="clear" w:color="auto" w:fill="FFFFFF"/>
        </w:rPr>
      </w:pPr>
      <w:r w:rsidRPr="00A2407F">
        <w:rPr>
          <w:b/>
          <w:bCs/>
          <w:sz w:val="22"/>
          <w:szCs w:val="22"/>
          <w:shd w:val="clear" w:color="auto" w:fill="FFFFFF"/>
        </w:rPr>
        <w:t xml:space="preserve">LD:  </w:t>
      </w:r>
      <w:r w:rsidRPr="00A2407F">
        <w:rPr>
          <w:sz w:val="22"/>
          <w:szCs w:val="22"/>
          <w:shd w:val="clear" w:color="auto" w:fill="FFFFFF"/>
        </w:rPr>
        <w:t xml:space="preserve">The Government of Assam (GoA) inaugurated 25 MW capacity at Lalpul, Udalguri under the 90 MW Assam Grid Connected Solar PV Project. The project was commissioned in May 2022. </w:t>
      </w:r>
    </w:p>
    <w:p w14:paraId="4CE6D5A9" w14:textId="77777777" w:rsidR="00505CD4" w:rsidRPr="00A2407F" w:rsidRDefault="00505CD4"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Azure Power Forty Private Limited had developed the 90 MW (3x25 MW and 15 MW) solar photovoltaic (PV) power project in Udalguri, Kamrup, Nagaon and Cachar districts of Assam</w:t>
      </w:r>
    </w:p>
    <w:p w14:paraId="4E9F8C0F" w14:textId="77777777" w:rsidR="00505CD4" w:rsidRPr="00A2407F" w:rsidRDefault="00287BFA" w:rsidP="009B7DC8">
      <w:pPr>
        <w:pStyle w:val="NormalWeb"/>
        <w:spacing w:before="240" w:beforeAutospacing="0" w:after="240" w:afterAutospacing="0" w:line="276" w:lineRule="auto"/>
        <w:ind w:left="-284"/>
        <w:jc w:val="both"/>
        <w:rPr>
          <w:color w:val="242424"/>
          <w:sz w:val="22"/>
          <w:szCs w:val="22"/>
          <w:shd w:val="clear" w:color="auto" w:fill="FFFFFF"/>
        </w:rPr>
      </w:pPr>
      <w:hyperlink r:id="rId389" w:history="1">
        <w:r w:rsidR="00505CD4" w:rsidRPr="00A2407F">
          <w:rPr>
            <w:rStyle w:val="Hyperlink"/>
            <w:sz w:val="22"/>
            <w:szCs w:val="22"/>
            <w:shd w:val="clear" w:color="auto" w:fill="FFFFFF"/>
          </w:rPr>
          <w:t>https://economictimes.indiatimes.com/industry/renewables/assam-dedicates-25-mw-solar-power-project-at-lalpul-in-udalguri-district/articleshow/92987193.cms</w:t>
        </w:r>
      </w:hyperlink>
    </w:p>
    <w:p w14:paraId="59CD0938" w14:textId="12FA3B2C" w:rsidR="00505CD4" w:rsidRPr="00A2407F" w:rsidRDefault="00505CD4" w:rsidP="009B7DC8">
      <w:pPr>
        <w:pStyle w:val="NormalWeb"/>
        <w:spacing w:before="240" w:beforeAutospacing="0" w:after="240" w:afterAutospacing="0" w:line="276" w:lineRule="auto"/>
        <w:ind w:left="-284"/>
        <w:jc w:val="both"/>
        <w:rPr>
          <w:sz w:val="22"/>
          <w:szCs w:val="22"/>
        </w:rPr>
      </w:pPr>
    </w:p>
    <w:p w14:paraId="60AFA204" w14:textId="4D5B25D5" w:rsidR="006A2083" w:rsidRPr="00A2407F" w:rsidRDefault="006A2083" w:rsidP="009B7DC8">
      <w:pPr>
        <w:tabs>
          <w:tab w:val="left" w:pos="2316"/>
        </w:tabs>
        <w:spacing w:line="276" w:lineRule="auto"/>
        <w:ind w:left="-284"/>
        <w:jc w:val="both"/>
        <w:rPr>
          <w:sz w:val="22"/>
          <w:szCs w:val="22"/>
        </w:rPr>
      </w:pPr>
      <w:bookmarkStart w:id="169" w:name="_Hlk111036778"/>
      <w:r w:rsidRPr="00A2407F">
        <w:rPr>
          <w:b/>
          <w:bCs/>
          <w:sz w:val="22"/>
          <w:szCs w:val="22"/>
        </w:rPr>
        <w:t>July 19, 2022</w:t>
      </w:r>
    </w:p>
    <w:p w14:paraId="4CE75203" w14:textId="77777777" w:rsidR="006A2083" w:rsidRPr="00A2407F" w:rsidRDefault="006A2083" w:rsidP="009B7DC8">
      <w:pPr>
        <w:spacing w:line="276" w:lineRule="auto"/>
        <w:ind w:left="-284"/>
        <w:jc w:val="both"/>
        <w:rPr>
          <w:sz w:val="22"/>
          <w:szCs w:val="22"/>
        </w:rPr>
      </w:pPr>
      <w:r w:rsidRPr="00A2407F">
        <w:rPr>
          <w:sz w:val="22"/>
          <w:szCs w:val="22"/>
        </w:rPr>
        <w:t>NRE-CS-5776-004-9</w:t>
      </w:r>
    </w:p>
    <w:p w14:paraId="61421FC5" w14:textId="77777777" w:rsidR="006A2083" w:rsidRPr="00A2407F" w:rsidRDefault="006A208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development of 300 MW STU-Connected Solar PV Power Project in Gujarat</w:t>
      </w:r>
    </w:p>
    <w:p w14:paraId="40C9AADF" w14:textId="77777777" w:rsidR="006A2083" w:rsidRPr="00A2407F" w:rsidRDefault="006A208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has extended the bid due date for engineering, procurement and construction (EPC) package with land for 300 MW State Transmission Utility (STU)-Connected Solar PV Project in Gujarat from July 15, 2022 to August 5, 2022.</w:t>
      </w:r>
    </w:p>
    <w:p w14:paraId="13AD12D8" w14:textId="77777777" w:rsidR="006A2083" w:rsidRPr="00A2407F" w:rsidRDefault="006A208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TPC Limited has extended the bid due date for engineering, procurement and construction (EPC) package with land for 300 MW State Transmission Utility (STU)-Connected Solar PV Project in Gujarat from July 15, 2022 to August 5, 2022.</w:t>
      </w:r>
      <w:r w:rsidRPr="00A2407F">
        <w:rPr>
          <w:sz w:val="22"/>
          <w:szCs w:val="22"/>
        </w:rPr>
        <w:t xml:space="preserve"> </w:t>
      </w:r>
      <w:r w:rsidRPr="00A2407F">
        <w:rPr>
          <w:color w:val="242424"/>
          <w:sz w:val="22"/>
          <w:szCs w:val="22"/>
          <w:shd w:val="clear" w:color="auto" w:fill="FFFFFF"/>
        </w:rPr>
        <w:t>Bids for the same were invited in May 2022.</w:t>
      </w:r>
    </w:p>
    <w:p w14:paraId="71B8962C" w14:textId="77777777" w:rsidR="006A2083" w:rsidRPr="00A2407F" w:rsidRDefault="006A2083"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NTPC intends to finance the project through its own resources.</w:t>
      </w:r>
    </w:p>
    <w:p w14:paraId="5348CE60" w14:textId="1EBC7AA9" w:rsidR="006A2083" w:rsidRPr="00A2407F" w:rsidRDefault="00287BFA" w:rsidP="009B7DC8">
      <w:pPr>
        <w:spacing w:line="276" w:lineRule="auto"/>
        <w:ind w:left="-284"/>
        <w:jc w:val="both"/>
        <w:rPr>
          <w:rStyle w:val="Hyperlink"/>
          <w:sz w:val="22"/>
          <w:szCs w:val="22"/>
        </w:rPr>
      </w:pPr>
      <w:hyperlink r:id="rId390" w:history="1">
        <w:r w:rsidR="006A2083" w:rsidRPr="00A2407F">
          <w:rPr>
            <w:rStyle w:val="Hyperlink"/>
            <w:sz w:val="22"/>
            <w:szCs w:val="22"/>
          </w:rPr>
          <w:t>https://ntpctender.ntpc.co.in/NITDetails/NITs/24529</w:t>
        </w:r>
      </w:hyperlink>
      <w:bookmarkEnd w:id="169"/>
    </w:p>
    <w:p w14:paraId="2B221796" w14:textId="77777777" w:rsidR="006A2083" w:rsidRPr="00A2407F" w:rsidRDefault="006A2083" w:rsidP="009B7DC8">
      <w:pPr>
        <w:spacing w:line="276" w:lineRule="auto"/>
        <w:ind w:left="-284"/>
        <w:jc w:val="both"/>
        <w:rPr>
          <w:b/>
          <w:bCs/>
          <w:sz w:val="22"/>
          <w:szCs w:val="22"/>
        </w:rPr>
      </w:pPr>
      <w:r w:rsidRPr="00A2407F">
        <w:rPr>
          <w:b/>
          <w:bCs/>
          <w:sz w:val="22"/>
          <w:szCs w:val="22"/>
        </w:rPr>
        <w:t>July 19, 2022</w:t>
      </w:r>
    </w:p>
    <w:p w14:paraId="55EF9FBF" w14:textId="77777777" w:rsidR="006A2083" w:rsidRPr="00A2407F" w:rsidRDefault="006A2083" w:rsidP="009B7DC8">
      <w:pPr>
        <w:spacing w:line="276" w:lineRule="auto"/>
        <w:ind w:left="-284"/>
        <w:jc w:val="both"/>
        <w:rPr>
          <w:b/>
          <w:sz w:val="22"/>
          <w:szCs w:val="22"/>
        </w:rPr>
      </w:pPr>
      <w:r w:rsidRPr="00A2407F">
        <w:rPr>
          <w:b/>
          <w:sz w:val="22"/>
          <w:szCs w:val="22"/>
        </w:rPr>
        <w:t xml:space="preserve">500 MW Grid Connected Solar PV Project (Phase VII) (MSEDCL) </w:t>
      </w:r>
      <w:r w:rsidRPr="00A2407F">
        <w:rPr>
          <w:b/>
          <w:sz w:val="22"/>
          <w:szCs w:val="22"/>
          <w:highlight w:val="yellow"/>
        </w:rPr>
        <w:t>(new)</w:t>
      </w:r>
    </w:p>
    <w:p w14:paraId="64D03C73" w14:textId="77777777" w:rsidR="006A2083" w:rsidRPr="00A2407F" w:rsidRDefault="006A2083" w:rsidP="009B7DC8">
      <w:pPr>
        <w:spacing w:line="276" w:lineRule="auto"/>
        <w:ind w:left="-284"/>
        <w:jc w:val="both"/>
        <w:rPr>
          <w:b/>
          <w:sz w:val="22"/>
          <w:szCs w:val="22"/>
        </w:rPr>
      </w:pPr>
      <w:r w:rsidRPr="00A2407F">
        <w:rPr>
          <w:b/>
          <w:sz w:val="22"/>
          <w:szCs w:val="22"/>
        </w:rPr>
        <w:t>Bid due date extended for procurement of power from 500 MW solar power projects in India</w:t>
      </w:r>
    </w:p>
    <w:p w14:paraId="23ABEE5B" w14:textId="77777777" w:rsidR="006A2083" w:rsidRPr="00A2407F" w:rsidRDefault="006A2083" w:rsidP="009B7DC8">
      <w:pPr>
        <w:spacing w:line="276" w:lineRule="auto"/>
        <w:ind w:left="-284"/>
        <w:jc w:val="both"/>
        <w:rPr>
          <w:sz w:val="22"/>
          <w:szCs w:val="22"/>
        </w:rPr>
      </w:pPr>
      <w:r w:rsidRPr="00A2407F">
        <w:rPr>
          <w:b/>
          <w:sz w:val="22"/>
          <w:szCs w:val="22"/>
        </w:rPr>
        <w:t xml:space="preserve">SD: </w:t>
      </w:r>
      <w:r w:rsidRPr="00A2407F">
        <w:rPr>
          <w:sz w:val="22"/>
          <w:szCs w:val="22"/>
        </w:rPr>
        <w:t>Maharashtra State Electricity Distribution Company (MSEDCL) has extended the Request for Selection (RfS) bid due date for procurement of power from intra state 500 MW Grid Connected Solar Photovoltaic (PV) Power Projects under Phase VII from July 18, 2022 to July 28, 2022.</w:t>
      </w:r>
    </w:p>
    <w:p w14:paraId="15E3E616" w14:textId="77777777" w:rsidR="006A2083" w:rsidRPr="00A2407F" w:rsidRDefault="006A2083" w:rsidP="009B7DC8">
      <w:pPr>
        <w:spacing w:line="276" w:lineRule="auto"/>
        <w:ind w:left="-284"/>
        <w:jc w:val="both"/>
        <w:rPr>
          <w:sz w:val="22"/>
          <w:szCs w:val="22"/>
        </w:rPr>
      </w:pPr>
      <w:r w:rsidRPr="00A2407F">
        <w:rPr>
          <w:b/>
          <w:sz w:val="22"/>
          <w:szCs w:val="22"/>
        </w:rPr>
        <w:t xml:space="preserve">LD: </w:t>
      </w:r>
      <w:r w:rsidRPr="00A2407F">
        <w:rPr>
          <w:sz w:val="22"/>
          <w:szCs w:val="22"/>
        </w:rPr>
        <w:t xml:space="preserve">Maharashtra State Electricity Distribution Company (MSEDCL) has extended the Request for Selection (RfS) bid due date for procurement of power from intra state 500 MW Grid Connected </w:t>
      </w:r>
      <w:r w:rsidRPr="00A2407F">
        <w:rPr>
          <w:sz w:val="22"/>
          <w:szCs w:val="22"/>
        </w:rPr>
        <w:lastRenderedPageBreak/>
        <w:t xml:space="preserve">Solar Photovoltaic (PV) Power Projects under Phase VII from July 18, 2022 to July 28, 2022. Bids for the same were invited in June 2022. </w:t>
      </w:r>
    </w:p>
    <w:p w14:paraId="5EB35628" w14:textId="1B788B70" w:rsidR="006A2083" w:rsidRPr="00A2407F" w:rsidRDefault="006A2083" w:rsidP="009B7DC8">
      <w:pPr>
        <w:spacing w:line="276" w:lineRule="auto"/>
        <w:ind w:left="-284"/>
        <w:jc w:val="both"/>
        <w:rPr>
          <w:sz w:val="22"/>
          <w:szCs w:val="22"/>
        </w:rPr>
      </w:pPr>
      <w:r w:rsidRPr="00A2407F">
        <w:rPr>
          <w:sz w:val="22"/>
          <w:szCs w:val="22"/>
        </w:rPr>
        <w:t>MSEDCL will enter into power purchase agreements (PPA) with the successful bidders for a period of 25 years from the co</w:t>
      </w:r>
      <w:r w:rsidR="00A806CC" w:rsidRPr="00A2407F">
        <w:rPr>
          <w:sz w:val="22"/>
          <w:szCs w:val="22"/>
        </w:rPr>
        <w:t>mmercial operations date (COD).</w:t>
      </w:r>
    </w:p>
    <w:p w14:paraId="20FD176C" w14:textId="77777777" w:rsidR="006A2083" w:rsidRPr="00A2407F" w:rsidRDefault="006A2083" w:rsidP="009B7DC8">
      <w:pPr>
        <w:spacing w:line="276" w:lineRule="auto"/>
        <w:ind w:left="-284"/>
        <w:jc w:val="both"/>
        <w:rPr>
          <w:b/>
          <w:bCs/>
          <w:sz w:val="22"/>
          <w:szCs w:val="22"/>
        </w:rPr>
      </w:pPr>
      <w:r w:rsidRPr="00A2407F">
        <w:rPr>
          <w:b/>
          <w:bCs/>
          <w:sz w:val="22"/>
          <w:szCs w:val="22"/>
        </w:rPr>
        <w:t>July 19, 2022</w:t>
      </w:r>
    </w:p>
    <w:p w14:paraId="28784A60" w14:textId="77777777" w:rsidR="006A2083" w:rsidRPr="00A2407F" w:rsidRDefault="006A2083" w:rsidP="009B7DC8">
      <w:pPr>
        <w:spacing w:line="276" w:lineRule="auto"/>
        <w:ind w:left="-284"/>
        <w:jc w:val="both"/>
        <w:rPr>
          <w:b/>
          <w:bCs/>
          <w:sz w:val="22"/>
          <w:szCs w:val="22"/>
        </w:rPr>
      </w:pPr>
      <w:r w:rsidRPr="00A2407F">
        <w:rPr>
          <w:b/>
          <w:bCs/>
          <w:sz w:val="22"/>
          <w:szCs w:val="22"/>
        </w:rPr>
        <w:t>44 MW Telangana Solar Power Project (SCCL)</w:t>
      </w:r>
    </w:p>
    <w:p w14:paraId="29CA0AEF" w14:textId="77777777" w:rsidR="006A2083" w:rsidRPr="00A2407F" w:rsidRDefault="006A2083" w:rsidP="009B7DC8">
      <w:pPr>
        <w:spacing w:line="276" w:lineRule="auto"/>
        <w:ind w:left="-284"/>
        <w:jc w:val="both"/>
        <w:rPr>
          <w:b/>
          <w:bCs/>
          <w:sz w:val="22"/>
          <w:szCs w:val="22"/>
        </w:rPr>
      </w:pPr>
      <w:r w:rsidRPr="00A2407F">
        <w:rPr>
          <w:b/>
          <w:bCs/>
          <w:sz w:val="22"/>
          <w:szCs w:val="22"/>
        </w:rPr>
        <w:t>Bid due date extended for development of 44 MW Solar PV Power Plant at SCCL, Telangana</w:t>
      </w:r>
    </w:p>
    <w:p w14:paraId="4712464B" w14:textId="77777777" w:rsidR="006A2083" w:rsidRPr="00A2407F" w:rsidRDefault="006A2083" w:rsidP="009B7DC8">
      <w:pPr>
        <w:spacing w:line="276" w:lineRule="auto"/>
        <w:ind w:left="-284"/>
        <w:jc w:val="both"/>
        <w:rPr>
          <w:sz w:val="22"/>
          <w:szCs w:val="22"/>
        </w:rPr>
      </w:pPr>
      <w:r w:rsidRPr="00A2407F">
        <w:rPr>
          <w:b/>
          <w:bCs/>
          <w:sz w:val="22"/>
          <w:szCs w:val="22"/>
        </w:rPr>
        <w:t xml:space="preserve">SD: </w:t>
      </w:r>
      <w:r w:rsidRPr="00A2407F">
        <w:rPr>
          <w:sz w:val="22"/>
          <w:szCs w:val="22"/>
        </w:rPr>
        <w:t>Singareni Collieries Company Limited (SCCL)</w:t>
      </w:r>
      <w:r w:rsidRPr="00A2407F">
        <w:rPr>
          <w:b/>
          <w:bCs/>
          <w:sz w:val="22"/>
          <w:szCs w:val="22"/>
        </w:rPr>
        <w:t xml:space="preserve"> </w:t>
      </w:r>
      <w:r w:rsidRPr="00A2407F">
        <w:rPr>
          <w:sz w:val="22"/>
          <w:szCs w:val="22"/>
        </w:rPr>
        <w:t>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July 15, 2022 to July 20, 2022.</w:t>
      </w:r>
    </w:p>
    <w:p w14:paraId="231F926D" w14:textId="77777777" w:rsidR="006A2083" w:rsidRPr="00A2407F" w:rsidRDefault="006A2083" w:rsidP="009B7DC8">
      <w:pPr>
        <w:spacing w:line="276" w:lineRule="auto"/>
        <w:ind w:left="-284"/>
        <w:jc w:val="both"/>
        <w:rPr>
          <w:sz w:val="22"/>
          <w:szCs w:val="22"/>
        </w:rPr>
      </w:pPr>
      <w:r w:rsidRPr="00A2407F">
        <w:rPr>
          <w:b/>
          <w:bCs/>
          <w:sz w:val="22"/>
          <w:szCs w:val="22"/>
        </w:rPr>
        <w:t>LD:</w:t>
      </w:r>
      <w:r w:rsidRPr="00A2407F">
        <w:rPr>
          <w:sz w:val="22"/>
          <w:szCs w:val="22"/>
        </w:rPr>
        <w:t xml:space="preserve"> Singareni Collieries Company Limited (SCCL)</w:t>
      </w:r>
      <w:r w:rsidRPr="00A2407F">
        <w:rPr>
          <w:b/>
          <w:bCs/>
          <w:sz w:val="22"/>
          <w:szCs w:val="22"/>
        </w:rPr>
        <w:t xml:space="preserve"> </w:t>
      </w:r>
      <w:r w:rsidRPr="00A2407F">
        <w:rPr>
          <w:sz w:val="22"/>
          <w:szCs w:val="22"/>
        </w:rPr>
        <w:t>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July 15, 2022 to July 20, 2022. Bids for the same were invited in March 2022.</w:t>
      </w:r>
    </w:p>
    <w:p w14:paraId="1534E9B0" w14:textId="21716AC5" w:rsidR="006A2083" w:rsidRPr="00A2407F" w:rsidRDefault="006A2083" w:rsidP="009B7DC8">
      <w:pPr>
        <w:spacing w:line="276" w:lineRule="auto"/>
        <w:ind w:left="-284"/>
        <w:jc w:val="both"/>
        <w:rPr>
          <w:sz w:val="22"/>
          <w:szCs w:val="22"/>
        </w:rPr>
      </w:pPr>
      <w:r w:rsidRPr="00A2407F">
        <w:rPr>
          <w:sz w:val="22"/>
          <w:szCs w:val="22"/>
        </w:rPr>
        <w:t>The project will be implemented by SCCL at Kothagudem (22.5 MW</w:t>
      </w:r>
      <w:r w:rsidR="00463703" w:rsidRPr="00A2407F">
        <w:rPr>
          <w:sz w:val="22"/>
          <w:szCs w:val="22"/>
        </w:rPr>
        <w:t xml:space="preserve"> + 10 MW) and Chennur (11 MW). </w:t>
      </w:r>
    </w:p>
    <w:p w14:paraId="29F5C920" w14:textId="77777777" w:rsidR="006A2083" w:rsidRPr="00A2407F" w:rsidRDefault="006A2083" w:rsidP="009B7DC8">
      <w:pPr>
        <w:spacing w:line="276" w:lineRule="auto"/>
        <w:ind w:left="-284"/>
        <w:jc w:val="both"/>
        <w:rPr>
          <w:b/>
          <w:bCs/>
          <w:sz w:val="22"/>
          <w:szCs w:val="22"/>
        </w:rPr>
      </w:pPr>
      <w:r w:rsidRPr="00A2407F">
        <w:rPr>
          <w:b/>
          <w:bCs/>
          <w:sz w:val="22"/>
          <w:szCs w:val="22"/>
        </w:rPr>
        <w:t>July 19, 2022</w:t>
      </w:r>
    </w:p>
    <w:p w14:paraId="55318F57" w14:textId="77777777" w:rsidR="006A2083" w:rsidRPr="00A2407F" w:rsidRDefault="006A2083" w:rsidP="009B7DC8">
      <w:pPr>
        <w:spacing w:line="276" w:lineRule="auto"/>
        <w:ind w:left="-284"/>
        <w:jc w:val="both"/>
        <w:rPr>
          <w:b/>
          <w:sz w:val="22"/>
          <w:szCs w:val="22"/>
        </w:rPr>
      </w:pPr>
      <w:r w:rsidRPr="00A2407F">
        <w:rPr>
          <w:b/>
          <w:sz w:val="22"/>
          <w:szCs w:val="22"/>
        </w:rPr>
        <w:t xml:space="preserve">8 MW Boniyar Small Hydro Electric Project </w:t>
      </w:r>
      <w:r w:rsidRPr="00A2407F">
        <w:rPr>
          <w:b/>
          <w:sz w:val="22"/>
          <w:szCs w:val="22"/>
          <w:highlight w:val="yellow"/>
        </w:rPr>
        <w:t>(new)</w:t>
      </w:r>
    </w:p>
    <w:p w14:paraId="6954D7B7" w14:textId="77777777" w:rsidR="006A2083" w:rsidRPr="00A2407F" w:rsidRDefault="006A2083" w:rsidP="009B7DC8">
      <w:pPr>
        <w:spacing w:line="276" w:lineRule="auto"/>
        <w:ind w:left="-284"/>
        <w:jc w:val="both"/>
        <w:rPr>
          <w:b/>
          <w:sz w:val="22"/>
          <w:szCs w:val="22"/>
        </w:rPr>
      </w:pPr>
      <w:r w:rsidRPr="00A2407F">
        <w:rPr>
          <w:b/>
          <w:sz w:val="22"/>
          <w:szCs w:val="22"/>
        </w:rPr>
        <w:t>Bids invited for selection of EPC contractor for Small HEP in Jammu &amp; Kashmir</w:t>
      </w:r>
    </w:p>
    <w:p w14:paraId="76E482E2" w14:textId="77777777" w:rsidR="006A2083" w:rsidRPr="00A2407F" w:rsidRDefault="006A2083" w:rsidP="009B7DC8">
      <w:pPr>
        <w:spacing w:line="276" w:lineRule="auto"/>
        <w:ind w:left="-284"/>
        <w:jc w:val="both"/>
        <w:rPr>
          <w:bCs/>
          <w:sz w:val="22"/>
          <w:szCs w:val="22"/>
        </w:rPr>
      </w:pPr>
      <w:r w:rsidRPr="00A2407F">
        <w:rPr>
          <w:b/>
          <w:sz w:val="22"/>
          <w:szCs w:val="22"/>
        </w:rPr>
        <w:t xml:space="preserve">SD: </w:t>
      </w:r>
      <w:r w:rsidRPr="00A2407F">
        <w:rPr>
          <w:bCs/>
          <w:sz w:val="22"/>
          <w:szCs w:val="22"/>
        </w:rPr>
        <w:t>VRB Hydro Power Limited has invited bids for design, engineering, manufacture, supply, erection and commissioning of electrical and mechanical work for the 8 MW Boniyar Small Hydro Electric Project.</w:t>
      </w:r>
    </w:p>
    <w:p w14:paraId="377E1E86" w14:textId="77777777" w:rsidR="006A2083" w:rsidRPr="00A2407F" w:rsidRDefault="006A2083" w:rsidP="009B7DC8">
      <w:pPr>
        <w:spacing w:line="276" w:lineRule="auto"/>
        <w:ind w:left="-284"/>
        <w:jc w:val="both"/>
        <w:rPr>
          <w:bCs/>
          <w:sz w:val="22"/>
          <w:szCs w:val="22"/>
        </w:rPr>
      </w:pPr>
      <w:r w:rsidRPr="00A2407F">
        <w:rPr>
          <w:b/>
          <w:sz w:val="22"/>
          <w:szCs w:val="22"/>
        </w:rPr>
        <w:t xml:space="preserve">LD: </w:t>
      </w:r>
      <w:r w:rsidRPr="00A2407F">
        <w:rPr>
          <w:bCs/>
          <w:sz w:val="22"/>
          <w:szCs w:val="22"/>
        </w:rPr>
        <w:t xml:space="preserve">VRB Hydro Power Limited has invited bids for design, engineering, manufacture, supply, erection and commissioning of electrical and mechanical work for the 8 MW Boniyar Small Hydro Electric Project. The last date for the submission of bids is August 10, 2022. </w:t>
      </w:r>
    </w:p>
    <w:p w14:paraId="7C65CF6C" w14:textId="77777777" w:rsidR="006A2083" w:rsidRPr="00A2407F" w:rsidRDefault="006A2083" w:rsidP="009B7DC8">
      <w:pPr>
        <w:spacing w:line="276" w:lineRule="auto"/>
        <w:ind w:left="-284"/>
        <w:jc w:val="both"/>
        <w:rPr>
          <w:bCs/>
          <w:sz w:val="22"/>
          <w:szCs w:val="22"/>
        </w:rPr>
      </w:pPr>
      <w:r w:rsidRPr="00A2407F">
        <w:rPr>
          <w:bCs/>
          <w:sz w:val="22"/>
          <w:szCs w:val="22"/>
        </w:rPr>
        <w:t xml:space="preserve">The project involves development 8 MW (2x4 MW) HEP in Boniyar at Baramulla district of Jammu &amp; Kashmir. It was allotted to VRB Hydro Power in 2008 by Jammu &amp; Kashmir State Power Development Corporation Limited (JKSPDC). </w:t>
      </w:r>
    </w:p>
    <w:p w14:paraId="0D3579E3" w14:textId="0069469E" w:rsidR="006A2083" w:rsidRPr="00A2407F" w:rsidRDefault="00287BFA" w:rsidP="009B7DC8">
      <w:pPr>
        <w:spacing w:line="276" w:lineRule="auto"/>
        <w:ind w:left="-284"/>
        <w:jc w:val="both"/>
        <w:rPr>
          <w:bCs/>
          <w:sz w:val="22"/>
          <w:szCs w:val="22"/>
        </w:rPr>
      </w:pPr>
      <w:hyperlink r:id="rId391" w:history="1">
        <w:r w:rsidR="006A2083" w:rsidRPr="00A2407F">
          <w:rPr>
            <w:rStyle w:val="Hyperlink"/>
            <w:bCs/>
            <w:sz w:val="22"/>
            <w:szCs w:val="22"/>
          </w:rPr>
          <w:t>http://jkspdc.nic.in/inv.htm</w:t>
        </w:r>
      </w:hyperlink>
      <w:r w:rsidR="00463703" w:rsidRPr="00A2407F">
        <w:rPr>
          <w:bCs/>
          <w:sz w:val="22"/>
          <w:szCs w:val="22"/>
        </w:rPr>
        <w:t xml:space="preserve"> </w:t>
      </w:r>
    </w:p>
    <w:p w14:paraId="5791BC26" w14:textId="77777777" w:rsidR="006A2083" w:rsidRPr="00A2407F" w:rsidRDefault="006A2083" w:rsidP="009B7DC8">
      <w:pPr>
        <w:spacing w:line="276" w:lineRule="auto"/>
        <w:ind w:left="-284"/>
        <w:jc w:val="both"/>
        <w:rPr>
          <w:b/>
          <w:bCs/>
          <w:sz w:val="22"/>
          <w:szCs w:val="22"/>
        </w:rPr>
      </w:pPr>
      <w:r w:rsidRPr="00A2407F">
        <w:rPr>
          <w:b/>
          <w:bCs/>
          <w:sz w:val="22"/>
          <w:szCs w:val="22"/>
        </w:rPr>
        <w:t>July 19, 2022</w:t>
      </w:r>
    </w:p>
    <w:p w14:paraId="0CEBF0F9" w14:textId="77777777" w:rsidR="006A2083" w:rsidRPr="00A2407F" w:rsidRDefault="006A2083" w:rsidP="009B7DC8">
      <w:pPr>
        <w:spacing w:line="276" w:lineRule="auto"/>
        <w:ind w:left="-284"/>
        <w:jc w:val="both"/>
        <w:rPr>
          <w:b/>
          <w:sz w:val="22"/>
          <w:szCs w:val="22"/>
        </w:rPr>
      </w:pPr>
      <w:r w:rsidRPr="00A2407F">
        <w:rPr>
          <w:b/>
          <w:sz w:val="22"/>
          <w:szCs w:val="22"/>
        </w:rPr>
        <w:t>Bid due date extended for BoS package with land for 720 MW ISTS-connected wind power projects in India</w:t>
      </w:r>
    </w:p>
    <w:p w14:paraId="52883AE6" w14:textId="77777777" w:rsidR="006A2083" w:rsidRPr="00A2407F" w:rsidRDefault="006A2083"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extended the bid due date for Balance of System (BoS) package with land for development of up to 720 MW Inter State Transmission System (ISTS)-Connected Wind Power Projects anywhere in India from July 19, 2022 to August 17, 2022.</w:t>
      </w:r>
    </w:p>
    <w:p w14:paraId="4F487D78" w14:textId="77777777" w:rsidR="006A2083" w:rsidRPr="00A2407F" w:rsidRDefault="006A2083"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extended the bid due date for Balance of System (BoS) package with land for development of up to 720 MW Inter State Transmission System (ISTS)-Connected Wind Power Projects anywhere in India from July 19, 2022 to August 17, 2022. Bids for the same were invited in June 2022.</w:t>
      </w:r>
    </w:p>
    <w:p w14:paraId="2B023E5C" w14:textId="77777777" w:rsidR="006A2083" w:rsidRPr="00A2407F" w:rsidRDefault="006A2083"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143A1B23" w14:textId="746416C6" w:rsidR="006A2083" w:rsidRPr="00A2407F" w:rsidRDefault="00287BFA" w:rsidP="009B7DC8">
      <w:pPr>
        <w:spacing w:line="276" w:lineRule="auto"/>
        <w:ind w:left="-284"/>
        <w:jc w:val="both"/>
        <w:rPr>
          <w:b/>
          <w:bCs/>
          <w:sz w:val="22"/>
          <w:szCs w:val="22"/>
        </w:rPr>
      </w:pPr>
      <w:hyperlink r:id="rId392" w:history="1">
        <w:r w:rsidR="006A2083" w:rsidRPr="00A2407F">
          <w:rPr>
            <w:rStyle w:val="Hyperlink"/>
            <w:sz w:val="22"/>
            <w:szCs w:val="22"/>
          </w:rPr>
          <w:t>https://ntpctender.ntpc.co.in/NITDetails/NITs/24592</w:t>
        </w:r>
      </w:hyperlink>
    </w:p>
    <w:p w14:paraId="142FDB91" w14:textId="77777777" w:rsidR="006A2083" w:rsidRPr="00A2407F" w:rsidRDefault="006A2083" w:rsidP="009B7DC8">
      <w:pPr>
        <w:spacing w:line="276" w:lineRule="auto"/>
        <w:ind w:left="-284"/>
        <w:jc w:val="both"/>
        <w:rPr>
          <w:b/>
          <w:bCs/>
          <w:sz w:val="22"/>
          <w:szCs w:val="22"/>
        </w:rPr>
      </w:pPr>
      <w:r w:rsidRPr="00A2407F">
        <w:rPr>
          <w:b/>
          <w:bCs/>
          <w:sz w:val="22"/>
          <w:szCs w:val="22"/>
        </w:rPr>
        <w:t>July 19, 2022</w:t>
      </w:r>
    </w:p>
    <w:p w14:paraId="0B0718F4" w14:textId="77777777" w:rsidR="006A2083" w:rsidRPr="00A2407F" w:rsidRDefault="006A2083" w:rsidP="009B7DC8">
      <w:pPr>
        <w:spacing w:line="276" w:lineRule="auto"/>
        <w:ind w:left="-284"/>
        <w:jc w:val="both"/>
        <w:rPr>
          <w:b/>
          <w:sz w:val="22"/>
          <w:szCs w:val="22"/>
        </w:rPr>
      </w:pPr>
      <w:r w:rsidRPr="00A2407F">
        <w:rPr>
          <w:b/>
          <w:sz w:val="22"/>
          <w:szCs w:val="22"/>
        </w:rPr>
        <w:lastRenderedPageBreak/>
        <w:t>30,000 MW Kutch Ultra Mega Renewable Energy Power Park</w:t>
      </w:r>
    </w:p>
    <w:p w14:paraId="2A5502DD" w14:textId="77777777" w:rsidR="006A2083" w:rsidRPr="00A2407F" w:rsidRDefault="006A2083" w:rsidP="009B7DC8">
      <w:pPr>
        <w:spacing w:line="276" w:lineRule="auto"/>
        <w:ind w:left="-284"/>
        <w:jc w:val="both"/>
        <w:rPr>
          <w:b/>
          <w:sz w:val="22"/>
          <w:szCs w:val="22"/>
        </w:rPr>
      </w:pPr>
      <w:r w:rsidRPr="00A2407F">
        <w:rPr>
          <w:b/>
          <w:sz w:val="22"/>
          <w:szCs w:val="22"/>
        </w:rPr>
        <w:t>Bid due date extended for supply of power transformers for NTPC’s 4,750 MW Solar Power Park in Kutch, Gujarat</w:t>
      </w:r>
    </w:p>
    <w:p w14:paraId="1A5B90EF" w14:textId="77777777" w:rsidR="006A2083" w:rsidRPr="00A2407F" w:rsidRDefault="006A2083" w:rsidP="009B7DC8">
      <w:pPr>
        <w:spacing w:line="276" w:lineRule="auto"/>
        <w:ind w:left="-284"/>
        <w:jc w:val="both"/>
        <w:rPr>
          <w:bCs/>
          <w:sz w:val="22"/>
          <w:szCs w:val="22"/>
        </w:rPr>
      </w:pPr>
      <w:r w:rsidRPr="00A2407F">
        <w:rPr>
          <w:b/>
          <w:sz w:val="22"/>
          <w:szCs w:val="22"/>
        </w:rPr>
        <w:t xml:space="preserve">SD: </w:t>
      </w:r>
      <w:r w:rsidRPr="00A2407F">
        <w:rPr>
          <w:bCs/>
          <w:sz w:val="22"/>
          <w:szCs w:val="22"/>
        </w:rPr>
        <w:t xml:space="preserve">NTPC Limited has further extended bid due date for supply of 10 units of 315 MVA, 400/33/33 kV Power Transformers for setting up the 4,750 MW Solar Power Park at Khavada in Kutch district of Gujarat from July 19, 2022 to July 21, 2022. </w:t>
      </w:r>
    </w:p>
    <w:p w14:paraId="45D3E097" w14:textId="77777777" w:rsidR="006A2083" w:rsidRPr="00A2407F" w:rsidRDefault="006A2083"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further extended bid due date for supply of 10 units of 315 MVA, 400/33/33 kV Power Transformers for setting up the 4,750 MW Solar Power Park at Khavada in Kutch district of Gujarat from July 19, 2022 to July 21, 2022. Bids for the same were invited in May 2022.</w:t>
      </w:r>
    </w:p>
    <w:p w14:paraId="1871EC67" w14:textId="346E8BA2" w:rsidR="006A2083" w:rsidRPr="00A2407F" w:rsidRDefault="006A2083" w:rsidP="009B7DC8">
      <w:pPr>
        <w:spacing w:line="276" w:lineRule="auto"/>
        <w:ind w:left="-284"/>
        <w:jc w:val="both"/>
        <w:rPr>
          <w:bCs/>
          <w:sz w:val="22"/>
          <w:szCs w:val="22"/>
        </w:rPr>
      </w:pPr>
      <w:r w:rsidRPr="00A2407F">
        <w:rPr>
          <w:bCs/>
          <w:sz w:val="22"/>
          <w:szCs w:val="22"/>
        </w:rPr>
        <w:t xml:space="preserve">The project forms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F; and NTPC, 4,750 MW. The entire 23,000 ha at the exclusive wind zone park has been allotted to Solar Energy Corporation of India (SECI) to set up wind projects under the competitive bidding route policy. The project is expected to entail an </w:t>
      </w:r>
      <w:r w:rsidR="00463703" w:rsidRPr="00A2407F">
        <w:rPr>
          <w:bCs/>
          <w:sz w:val="22"/>
          <w:szCs w:val="22"/>
        </w:rPr>
        <w:t>investment of Rs 1,500 billion.</w:t>
      </w:r>
    </w:p>
    <w:p w14:paraId="6586EA6E" w14:textId="77777777" w:rsidR="006A2083" w:rsidRPr="00A2407F" w:rsidRDefault="006A2083" w:rsidP="009B7DC8">
      <w:pPr>
        <w:spacing w:line="276" w:lineRule="auto"/>
        <w:ind w:left="-284"/>
        <w:jc w:val="both"/>
        <w:rPr>
          <w:b/>
          <w:bCs/>
          <w:sz w:val="22"/>
          <w:szCs w:val="22"/>
        </w:rPr>
      </w:pPr>
      <w:bookmarkStart w:id="170" w:name="_Hlk109812872"/>
      <w:r w:rsidRPr="00A2407F">
        <w:rPr>
          <w:b/>
          <w:bCs/>
          <w:sz w:val="22"/>
          <w:szCs w:val="22"/>
        </w:rPr>
        <w:t>July 19, 2022</w:t>
      </w:r>
    </w:p>
    <w:p w14:paraId="03DC74F3" w14:textId="77777777" w:rsidR="006A2083" w:rsidRPr="00A2407F" w:rsidRDefault="006A2083" w:rsidP="009B7DC8">
      <w:pPr>
        <w:spacing w:line="276" w:lineRule="auto"/>
        <w:ind w:left="-284"/>
        <w:jc w:val="both"/>
        <w:rPr>
          <w:color w:val="000000"/>
          <w:sz w:val="22"/>
          <w:szCs w:val="22"/>
        </w:rPr>
      </w:pPr>
      <w:r w:rsidRPr="00A2407F">
        <w:rPr>
          <w:color w:val="000000"/>
          <w:sz w:val="22"/>
          <w:szCs w:val="22"/>
        </w:rPr>
        <w:t>2022_MEDA_813221_3</w:t>
      </w:r>
    </w:p>
    <w:p w14:paraId="3B7F52D6" w14:textId="77777777" w:rsidR="006A2083" w:rsidRPr="00A2407F" w:rsidRDefault="006A2083" w:rsidP="009B7DC8">
      <w:pPr>
        <w:pStyle w:val="NormalWeb"/>
        <w:spacing w:before="240" w:after="240" w:line="276" w:lineRule="auto"/>
        <w:ind w:left="-284"/>
        <w:jc w:val="both"/>
        <w:rPr>
          <w:b/>
          <w:bCs/>
          <w:color w:val="242424"/>
          <w:sz w:val="22"/>
          <w:szCs w:val="22"/>
          <w:shd w:val="clear" w:color="auto" w:fill="FFFFFF"/>
        </w:rPr>
      </w:pPr>
      <w:r w:rsidRPr="00A2407F">
        <w:rPr>
          <w:b/>
          <w:bCs/>
          <w:color w:val="242424"/>
          <w:sz w:val="22"/>
          <w:szCs w:val="22"/>
          <w:shd w:val="clear" w:color="auto" w:fill="FFFFFF"/>
        </w:rPr>
        <w:t>EoI bid due date extended for implementation of 10 MW grid-connected rooftop solar PV projects in Maharashtra</w:t>
      </w:r>
    </w:p>
    <w:p w14:paraId="1E99BD4D" w14:textId="77777777" w:rsidR="006A2083" w:rsidRPr="00A2407F" w:rsidRDefault="006A2083"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SD:</w:t>
      </w:r>
      <w:r w:rsidRPr="00A2407F">
        <w:rPr>
          <w:color w:val="242424"/>
          <w:sz w:val="22"/>
          <w:szCs w:val="22"/>
          <w:shd w:val="clear" w:color="auto" w:fill="FFFFFF"/>
        </w:rPr>
        <w:t xml:space="preserve"> Maharashtra Energy Development Agency (MEDA) has extended Expression of Interest (EoI) bid due date for implementation of 10 MW grid-connected rooftop solar photovoltaic (PV) systems in Maharashtra from July 18, 2022 to July 27, 2022.</w:t>
      </w:r>
    </w:p>
    <w:p w14:paraId="0AFFF97C" w14:textId="77777777" w:rsidR="006A2083" w:rsidRPr="00A2407F" w:rsidRDefault="006A2083"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LD:</w:t>
      </w:r>
      <w:r w:rsidRPr="00A2407F">
        <w:rPr>
          <w:color w:val="242424"/>
          <w:sz w:val="22"/>
          <w:szCs w:val="22"/>
          <w:shd w:val="clear" w:color="auto" w:fill="FFFFFF"/>
        </w:rPr>
        <w:t xml:space="preserve"> Maharashtra Energy Development Agency (MEDA) has extended Expression of Interest (EoI) bid due date for implementation of 10 MW grid-connected rooftop solar photovoltaic (PV) systems in Maharashtra from July 18, 2022 to July 27, 2022. Bids for the same were invited in June 2022.</w:t>
      </w:r>
    </w:p>
    <w:p w14:paraId="1912BA9A" w14:textId="77777777" w:rsidR="006A2083" w:rsidRPr="00A2407F" w:rsidRDefault="006A2083"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 xml:space="preserve">The work involves </w:t>
      </w:r>
      <w:r w:rsidRPr="00A2407F">
        <w:rPr>
          <w:sz w:val="22"/>
          <w:szCs w:val="22"/>
        </w:rPr>
        <w:t>design, engineering, supply, Installation, testing and commissioning along with comprehensive Operation and Maintenance (O&amp;M) for 25 operational years.</w:t>
      </w:r>
    </w:p>
    <w:p w14:paraId="7E8D7464" w14:textId="77777777" w:rsidR="006A2083" w:rsidRPr="00A2407F" w:rsidRDefault="006A2083" w:rsidP="009B7DC8">
      <w:pPr>
        <w:spacing w:line="276" w:lineRule="auto"/>
        <w:ind w:left="-284"/>
        <w:jc w:val="both"/>
        <w:rPr>
          <w:sz w:val="22"/>
          <w:szCs w:val="22"/>
        </w:rPr>
      </w:pPr>
      <w:r w:rsidRPr="00A2407F">
        <w:rPr>
          <w:sz w:val="22"/>
          <w:szCs w:val="22"/>
        </w:rPr>
        <w:t>MEDA will sign a power purchase agreement (PPA) with the successful bidders for a period of 25 years.</w:t>
      </w:r>
      <w:r w:rsidRPr="00A2407F">
        <w:rPr>
          <w:color w:val="242424"/>
          <w:sz w:val="22"/>
          <w:szCs w:val="22"/>
          <w:shd w:val="clear" w:color="auto" w:fill="FFFFFF"/>
        </w:rPr>
        <w:t xml:space="preserve"> The projects will be developed on Renewable Energy Service Company (RESCO) mode on government sector buildings at various locations in the state.</w:t>
      </w:r>
    </w:p>
    <w:bookmarkEnd w:id="170"/>
    <w:p w14:paraId="746D6775" w14:textId="240319FC" w:rsidR="006A2083" w:rsidRPr="00A2407F" w:rsidRDefault="00C8003E" w:rsidP="009B7DC8">
      <w:pPr>
        <w:spacing w:line="276" w:lineRule="auto"/>
        <w:ind w:left="-284"/>
        <w:jc w:val="both"/>
        <w:rPr>
          <w:color w:val="0000FF"/>
          <w:sz w:val="22"/>
          <w:szCs w:val="22"/>
          <w:u w:val="single"/>
        </w:rPr>
      </w:pPr>
      <w:r w:rsidRPr="00A2407F">
        <w:fldChar w:fldCharType="begin"/>
      </w:r>
      <w:r w:rsidRPr="00A2407F">
        <w:rPr>
          <w:sz w:val="22"/>
          <w:szCs w:val="22"/>
        </w:rPr>
        <w:instrText xml:space="preserve"> HYPERLINK "https://mahatenders.gov.in/nicgep/app" </w:instrText>
      </w:r>
      <w:r w:rsidRPr="00A2407F">
        <w:fldChar w:fldCharType="separate"/>
      </w:r>
      <w:r w:rsidR="006A2083" w:rsidRPr="00A2407F">
        <w:rPr>
          <w:rStyle w:val="Hyperlink"/>
          <w:sz w:val="22"/>
          <w:szCs w:val="22"/>
        </w:rPr>
        <w:t>https://mahatenders.gov.in/nicgep/app</w:t>
      </w:r>
      <w:r w:rsidRPr="00A2407F">
        <w:rPr>
          <w:rStyle w:val="Hyperlink"/>
          <w:sz w:val="22"/>
          <w:szCs w:val="22"/>
        </w:rPr>
        <w:fldChar w:fldCharType="end"/>
      </w:r>
    </w:p>
    <w:p w14:paraId="2426E373" w14:textId="77777777" w:rsidR="006A2083" w:rsidRPr="00A2407F" w:rsidRDefault="006A2083" w:rsidP="009B7DC8">
      <w:pPr>
        <w:spacing w:line="276" w:lineRule="auto"/>
        <w:ind w:left="-284"/>
        <w:jc w:val="both"/>
        <w:rPr>
          <w:b/>
          <w:bCs/>
          <w:sz w:val="22"/>
          <w:szCs w:val="22"/>
        </w:rPr>
      </w:pPr>
      <w:r w:rsidRPr="00A2407F">
        <w:rPr>
          <w:b/>
          <w:bCs/>
          <w:sz w:val="22"/>
          <w:szCs w:val="22"/>
        </w:rPr>
        <w:t>July 19, 2022</w:t>
      </w:r>
    </w:p>
    <w:p w14:paraId="02F074A5" w14:textId="77777777" w:rsidR="006A2083" w:rsidRPr="00A2407F" w:rsidRDefault="006A2083" w:rsidP="009B7DC8">
      <w:pPr>
        <w:spacing w:line="276" w:lineRule="auto"/>
        <w:ind w:left="-284"/>
        <w:jc w:val="both"/>
        <w:rPr>
          <w:sz w:val="22"/>
          <w:szCs w:val="22"/>
        </w:rPr>
      </w:pPr>
    </w:p>
    <w:p w14:paraId="5DB78474" w14:textId="77777777" w:rsidR="006A2083" w:rsidRPr="00A2407F" w:rsidRDefault="006A2083" w:rsidP="009B7DC8">
      <w:pPr>
        <w:spacing w:line="276" w:lineRule="auto"/>
        <w:ind w:left="-284"/>
        <w:jc w:val="both"/>
        <w:rPr>
          <w:b/>
          <w:bCs/>
          <w:sz w:val="22"/>
          <w:szCs w:val="22"/>
        </w:rPr>
      </w:pPr>
      <w:r w:rsidRPr="00A2407F">
        <w:rPr>
          <w:b/>
          <w:bCs/>
          <w:sz w:val="22"/>
          <w:szCs w:val="22"/>
        </w:rPr>
        <w:t>Bid due date extended for setting up 20 MW rooftop solar projects in Kerala</w:t>
      </w:r>
    </w:p>
    <w:p w14:paraId="64613DEB" w14:textId="77777777" w:rsidR="006A2083" w:rsidRPr="00A2407F" w:rsidRDefault="006A2083" w:rsidP="009B7DC8">
      <w:pPr>
        <w:spacing w:line="276" w:lineRule="auto"/>
        <w:ind w:left="-284"/>
        <w:jc w:val="both"/>
        <w:rPr>
          <w:sz w:val="22"/>
          <w:szCs w:val="22"/>
        </w:rPr>
      </w:pPr>
      <w:r w:rsidRPr="00A2407F">
        <w:rPr>
          <w:b/>
          <w:bCs/>
          <w:sz w:val="22"/>
          <w:szCs w:val="22"/>
        </w:rPr>
        <w:t>SD</w:t>
      </w:r>
      <w:r w:rsidRPr="00A2407F">
        <w:rPr>
          <w:sz w:val="22"/>
          <w:szCs w:val="22"/>
        </w:rPr>
        <w:t xml:space="preserve">: Agency for New &amp; Renewable Energy Research and Technology (ANERT) has extended the bid due date for design, supply, installation and commissioning of 20 MW grid-connected solar power plants with five-year warranty across Kerala under its various schemes from July 22, 2022 to July 30, 2022. </w:t>
      </w:r>
    </w:p>
    <w:p w14:paraId="019140CF" w14:textId="77777777" w:rsidR="006A2083" w:rsidRPr="00A2407F" w:rsidRDefault="006A2083" w:rsidP="009B7DC8">
      <w:pPr>
        <w:spacing w:line="276" w:lineRule="auto"/>
        <w:ind w:left="-284"/>
        <w:jc w:val="both"/>
        <w:rPr>
          <w:sz w:val="22"/>
          <w:szCs w:val="22"/>
        </w:rPr>
      </w:pPr>
      <w:r w:rsidRPr="00A2407F">
        <w:rPr>
          <w:b/>
          <w:bCs/>
          <w:sz w:val="22"/>
          <w:szCs w:val="22"/>
        </w:rPr>
        <w:lastRenderedPageBreak/>
        <w:t>LD</w:t>
      </w:r>
      <w:r w:rsidRPr="00A2407F">
        <w:rPr>
          <w:sz w:val="22"/>
          <w:szCs w:val="22"/>
        </w:rPr>
        <w:t>: Agency for New &amp; Renewable Energy Research and Technology (ANERT) has extended the bid due date for design, supply, installation and commissioning of 20 MW grid-connected solar power plants with five-year warranty across Kerala under its various schemes from July 22, 2022 to July 30, 2022. Bids for the same were invited on July 2, 2022.</w:t>
      </w:r>
    </w:p>
    <w:p w14:paraId="3C6FEFE9" w14:textId="77777777" w:rsidR="006A2083" w:rsidRPr="00A2407F" w:rsidRDefault="006A2083" w:rsidP="009B7DC8">
      <w:pPr>
        <w:spacing w:line="276" w:lineRule="auto"/>
        <w:ind w:left="-284"/>
        <w:jc w:val="both"/>
        <w:rPr>
          <w:sz w:val="22"/>
          <w:szCs w:val="22"/>
        </w:rPr>
      </w:pPr>
      <w:r w:rsidRPr="00A2407F">
        <w:rPr>
          <w:sz w:val="22"/>
          <w:szCs w:val="22"/>
        </w:rPr>
        <w:t>The project involves development of solar power plants of capacity 2 KWp to 30 KWp under ANERT schemes in Kerala. The cumulative capacity of the project is 20 MW.</w:t>
      </w:r>
    </w:p>
    <w:p w14:paraId="2D5385A7" w14:textId="77777777" w:rsidR="006A2083" w:rsidRPr="00A2407F" w:rsidRDefault="00287BFA" w:rsidP="009B7DC8">
      <w:pPr>
        <w:spacing w:line="276" w:lineRule="auto"/>
        <w:ind w:left="-284"/>
        <w:jc w:val="both"/>
        <w:rPr>
          <w:sz w:val="22"/>
          <w:szCs w:val="22"/>
        </w:rPr>
      </w:pPr>
      <w:hyperlink r:id="rId393" w:history="1">
        <w:r w:rsidR="006A2083" w:rsidRPr="00A2407F">
          <w:rPr>
            <w:rStyle w:val="Hyperlink"/>
            <w:sz w:val="22"/>
            <w:szCs w:val="22"/>
          </w:rPr>
          <w:t>https://etenders.kerala.gov.in/nicgep/app?component=%24DirectLink&amp;page=FrontEndViewTender&amp;service=direct&amp;session=T&amp;sp=SU%2FoHhZh2pgWArUYWtrP5GQ%3D%3D</w:t>
        </w:r>
      </w:hyperlink>
    </w:p>
    <w:p w14:paraId="783B2BF6" w14:textId="77777777" w:rsidR="006A2083" w:rsidRPr="00A2407F" w:rsidRDefault="006A2083" w:rsidP="009B7DC8">
      <w:pPr>
        <w:spacing w:line="276" w:lineRule="auto"/>
        <w:ind w:left="-284"/>
        <w:jc w:val="both"/>
        <w:rPr>
          <w:sz w:val="22"/>
          <w:szCs w:val="22"/>
        </w:rPr>
      </w:pPr>
    </w:p>
    <w:p w14:paraId="11126379" w14:textId="54772D7A" w:rsidR="006A2083" w:rsidRPr="00A2407F" w:rsidRDefault="006A2083" w:rsidP="009B7DC8">
      <w:pPr>
        <w:spacing w:line="276" w:lineRule="auto"/>
        <w:ind w:left="-284"/>
        <w:jc w:val="both"/>
        <w:rPr>
          <w:b/>
          <w:bCs/>
          <w:sz w:val="22"/>
          <w:szCs w:val="22"/>
        </w:rPr>
      </w:pPr>
      <w:bookmarkStart w:id="171" w:name="_Hlk112838895"/>
      <w:r w:rsidRPr="00A2407F">
        <w:rPr>
          <w:b/>
          <w:bCs/>
          <w:sz w:val="22"/>
          <w:szCs w:val="22"/>
        </w:rPr>
        <w:t>July 19, 2022</w:t>
      </w:r>
    </w:p>
    <w:p w14:paraId="097ECA0A" w14:textId="77777777" w:rsidR="006A2083" w:rsidRPr="00A2407F" w:rsidRDefault="006A2083" w:rsidP="009B7DC8">
      <w:pPr>
        <w:spacing w:line="276" w:lineRule="auto"/>
        <w:ind w:left="-284"/>
        <w:jc w:val="both"/>
        <w:rPr>
          <w:sz w:val="22"/>
          <w:szCs w:val="22"/>
        </w:rPr>
      </w:pPr>
      <w:r w:rsidRPr="00A2407F">
        <w:rPr>
          <w:b/>
          <w:bCs/>
          <w:sz w:val="22"/>
          <w:szCs w:val="22"/>
        </w:rPr>
        <w:t xml:space="preserve">750 MW Madhya Pradesh Wind-Solar Hybrid Power Project </w:t>
      </w:r>
      <w:r w:rsidRPr="00A2407F">
        <w:rPr>
          <w:b/>
          <w:bCs/>
          <w:color w:val="242424"/>
          <w:sz w:val="22"/>
          <w:szCs w:val="22"/>
          <w:shd w:val="clear" w:color="auto" w:fill="FFFF00"/>
        </w:rPr>
        <w:t>(New)</w:t>
      </w:r>
    </w:p>
    <w:p w14:paraId="60199422" w14:textId="77777777" w:rsidR="006A2083" w:rsidRPr="00A2407F" w:rsidRDefault="006A208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RfP bid due date extended for implementation of 750 MW Wind-Solar Hybrid Power Project in Madhya Pradesh</w:t>
      </w:r>
    </w:p>
    <w:p w14:paraId="5054C686" w14:textId="77777777" w:rsidR="006A2083" w:rsidRPr="00A2407F" w:rsidRDefault="006A208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Rewa Ultra Mega Solar Limited (RUMSL) has further extended the Request for Proposal (RfP) bid due date for implementation of the 750 MW Wind-Solar Hybrid Power Project in Madhya Pradesh from July 19, 2022 to July 29, 2022.</w:t>
      </w:r>
    </w:p>
    <w:p w14:paraId="5F50EB47" w14:textId="77777777" w:rsidR="006A2083" w:rsidRPr="00A2407F" w:rsidRDefault="006A2083"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LD: </w:t>
      </w:r>
      <w:r w:rsidRPr="00A2407F">
        <w:rPr>
          <w:color w:val="242424"/>
          <w:sz w:val="22"/>
          <w:szCs w:val="22"/>
          <w:shd w:val="clear" w:color="auto" w:fill="FFFFFF"/>
        </w:rPr>
        <w:t>Rewa Ultra Mega Solar Limited (RUMSL) has further extended the Request for Proposal (RfP) bid due date for implementation of the 750 MW Wind-Solar Hybrid Power Project in Madhya Pradesh from July 19, 2022 to July 29, 2022. Bids for the same were invited in April 2022.</w:t>
      </w:r>
    </w:p>
    <w:p w14:paraId="5B8A5EC2" w14:textId="21F022D4" w:rsidR="006A2083" w:rsidRPr="00A2407F" w:rsidRDefault="006A2083"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 will be developed on build, own and operate (BOO) basis in the state of Madhya Pradesh. Madhya Pradesh Power Management Company Limited (MPPMCL) will sign power purchase agreement (PPA) with the successful bidders for a period of 25 years.</w:t>
      </w:r>
      <w:bookmarkEnd w:id="171"/>
    </w:p>
    <w:p w14:paraId="66622A24" w14:textId="77777777" w:rsidR="006A2083" w:rsidRPr="00A2407F" w:rsidRDefault="006A2083" w:rsidP="009B7DC8">
      <w:pPr>
        <w:spacing w:line="276" w:lineRule="auto"/>
        <w:ind w:left="-284"/>
        <w:jc w:val="both"/>
        <w:rPr>
          <w:b/>
          <w:bCs/>
          <w:sz w:val="22"/>
          <w:szCs w:val="22"/>
        </w:rPr>
      </w:pPr>
      <w:bookmarkStart w:id="172" w:name="_Hlk120710241"/>
      <w:r w:rsidRPr="00A2407F">
        <w:rPr>
          <w:b/>
          <w:bCs/>
          <w:sz w:val="22"/>
          <w:szCs w:val="22"/>
        </w:rPr>
        <w:t>July 19, 2022</w:t>
      </w:r>
    </w:p>
    <w:p w14:paraId="5EF795F8" w14:textId="77777777" w:rsidR="006A2083" w:rsidRPr="00A2407F" w:rsidRDefault="006A2083" w:rsidP="009B7DC8">
      <w:pPr>
        <w:spacing w:line="276" w:lineRule="auto"/>
        <w:ind w:left="-284"/>
        <w:jc w:val="both"/>
        <w:rPr>
          <w:b/>
          <w:bCs/>
          <w:sz w:val="22"/>
          <w:szCs w:val="22"/>
        </w:rPr>
      </w:pPr>
      <w:r w:rsidRPr="00A2407F">
        <w:rPr>
          <w:b/>
          <w:bCs/>
          <w:sz w:val="22"/>
          <w:szCs w:val="22"/>
        </w:rPr>
        <w:t>RfQ bid due date extended for implementation of 14 MW grid-connected rooftop solar power projects in Uttar Pradesh</w:t>
      </w:r>
    </w:p>
    <w:p w14:paraId="5B4144B3" w14:textId="77777777" w:rsidR="006A2083" w:rsidRPr="00A2407F" w:rsidRDefault="006A2083" w:rsidP="009B7DC8">
      <w:pPr>
        <w:spacing w:line="276" w:lineRule="auto"/>
        <w:ind w:left="-284"/>
        <w:jc w:val="both"/>
        <w:rPr>
          <w:sz w:val="22"/>
          <w:szCs w:val="22"/>
        </w:rPr>
      </w:pPr>
      <w:r w:rsidRPr="00A2407F">
        <w:rPr>
          <w:b/>
          <w:bCs/>
          <w:sz w:val="22"/>
          <w:szCs w:val="22"/>
        </w:rPr>
        <w:t>SD:</w:t>
      </w:r>
      <w:r w:rsidRPr="00A2407F">
        <w:rPr>
          <w:sz w:val="22"/>
          <w:szCs w:val="22"/>
        </w:rPr>
        <w:t xml:space="preserve"> Railway Energy Management Company Limited (REMCL) has extended the Request for Qualification (RfQ) bid due date for implementation of 14 MW grid-connected rooftop solar power project at Modern Coach Factory (MCF), Raebareli in the state of Uttar Pradesh from July 19, 2022 to September 20, 2022.</w:t>
      </w:r>
    </w:p>
    <w:p w14:paraId="71F57FA9" w14:textId="77777777" w:rsidR="006A2083" w:rsidRPr="00A2407F" w:rsidRDefault="006A2083"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extended the Request for Qualification (RfQ) bid due date for implementation of 14 MW grid-connected rooftop solar power project at Modern Coach Factory (MCF), Raebareli in the state of Uttar Pradesh from July 19, 2022 to September 20, 2022. Bids for the same were invited in March 2022.</w:t>
      </w:r>
    </w:p>
    <w:p w14:paraId="1EAF8252" w14:textId="491DD3DB" w:rsidR="006A2083" w:rsidRPr="00A2407F" w:rsidRDefault="006A2083" w:rsidP="009B7DC8">
      <w:pPr>
        <w:spacing w:line="276" w:lineRule="auto"/>
        <w:ind w:left="-284"/>
        <w:jc w:val="both"/>
        <w:rPr>
          <w:sz w:val="22"/>
          <w:szCs w:val="22"/>
        </w:rPr>
      </w:pPr>
      <w:r w:rsidRPr="00A2407F">
        <w:rPr>
          <w:sz w:val="22"/>
          <w:szCs w:val="22"/>
        </w:rPr>
        <w:t>The power produced from the project will be utilized at MCF and other drawl points in the state of Uttar Pradesh and it will also be utilized for renewable purchase obligation (RPO) compliance.</w:t>
      </w:r>
      <w:bookmarkEnd w:id="172"/>
    </w:p>
    <w:p w14:paraId="4E273338" w14:textId="77777777" w:rsidR="006A2083" w:rsidRPr="00A2407F" w:rsidRDefault="006A2083" w:rsidP="009B7DC8">
      <w:pPr>
        <w:spacing w:line="276" w:lineRule="auto"/>
        <w:ind w:left="-284"/>
        <w:jc w:val="both"/>
        <w:rPr>
          <w:b/>
          <w:bCs/>
          <w:sz w:val="22"/>
          <w:szCs w:val="22"/>
        </w:rPr>
      </w:pPr>
      <w:r w:rsidRPr="00A2407F">
        <w:rPr>
          <w:b/>
          <w:bCs/>
          <w:sz w:val="22"/>
          <w:szCs w:val="22"/>
        </w:rPr>
        <w:t>July 19, 2022</w:t>
      </w:r>
    </w:p>
    <w:p w14:paraId="50E4C45C" w14:textId="77777777" w:rsidR="006A2083" w:rsidRPr="00A2407F" w:rsidRDefault="006A2083" w:rsidP="009B7DC8">
      <w:pPr>
        <w:spacing w:line="276" w:lineRule="auto"/>
        <w:ind w:left="-284"/>
        <w:jc w:val="both"/>
        <w:rPr>
          <w:b/>
          <w:bCs/>
          <w:sz w:val="22"/>
          <w:szCs w:val="22"/>
        </w:rPr>
      </w:pPr>
      <w:r w:rsidRPr="00A2407F">
        <w:rPr>
          <w:b/>
          <w:bCs/>
          <w:sz w:val="22"/>
          <w:szCs w:val="22"/>
        </w:rPr>
        <w:t>NTPC signs agreement with IOCL for setting up 650 MW RTC RE projects</w:t>
      </w:r>
    </w:p>
    <w:p w14:paraId="734DCF2A" w14:textId="77777777" w:rsidR="006A2083" w:rsidRPr="00A2407F" w:rsidRDefault="006A2083" w:rsidP="009B7DC8">
      <w:pPr>
        <w:spacing w:line="276" w:lineRule="auto"/>
        <w:ind w:left="-284"/>
        <w:jc w:val="both"/>
        <w:rPr>
          <w:sz w:val="22"/>
          <w:szCs w:val="22"/>
        </w:rPr>
      </w:pPr>
      <w:r w:rsidRPr="00A2407F">
        <w:rPr>
          <w:b/>
          <w:bCs/>
          <w:sz w:val="22"/>
          <w:szCs w:val="22"/>
        </w:rPr>
        <w:t>SD:</w:t>
      </w:r>
      <w:r w:rsidRPr="00A2407F">
        <w:rPr>
          <w:sz w:val="22"/>
          <w:szCs w:val="22"/>
        </w:rPr>
        <w:t xml:space="preserve"> NTPC Limited has signed an agreement with the Indian Oil Corporation Limited (IOCL) for setting up 650 MW Round the Clock (RTC) Renewable Energy (RE) power projects at IOCL refineries.</w:t>
      </w:r>
    </w:p>
    <w:p w14:paraId="0B1184FC" w14:textId="77777777" w:rsidR="006A2083" w:rsidRPr="00A2407F" w:rsidRDefault="006A2083" w:rsidP="009B7DC8">
      <w:pPr>
        <w:spacing w:line="276" w:lineRule="auto"/>
        <w:ind w:left="-284"/>
        <w:jc w:val="both"/>
        <w:rPr>
          <w:sz w:val="22"/>
          <w:szCs w:val="22"/>
        </w:rPr>
      </w:pPr>
      <w:r w:rsidRPr="00A2407F">
        <w:rPr>
          <w:b/>
          <w:bCs/>
          <w:sz w:val="22"/>
          <w:szCs w:val="22"/>
        </w:rPr>
        <w:lastRenderedPageBreak/>
        <w:t>LD:</w:t>
      </w:r>
      <w:r w:rsidRPr="00A2407F">
        <w:rPr>
          <w:sz w:val="22"/>
          <w:szCs w:val="22"/>
        </w:rPr>
        <w:t xml:space="preserve"> NTPC Limited has signed an agreement with the Indian Oil Corporation Limited (IOCL) for setting up 650 MW Round the Clock (RTC) Renewable Energy (RE) power projects at IOCL refineries.</w:t>
      </w:r>
    </w:p>
    <w:p w14:paraId="3A275B70" w14:textId="77777777" w:rsidR="006A2083" w:rsidRPr="00A2407F" w:rsidRDefault="006A2083" w:rsidP="009B7DC8">
      <w:pPr>
        <w:spacing w:line="276" w:lineRule="auto"/>
        <w:ind w:left="-284"/>
        <w:jc w:val="both"/>
        <w:rPr>
          <w:sz w:val="22"/>
          <w:szCs w:val="22"/>
        </w:rPr>
      </w:pPr>
      <w:r w:rsidRPr="00A2407F">
        <w:rPr>
          <w:sz w:val="22"/>
          <w:szCs w:val="22"/>
        </w:rPr>
        <w:t xml:space="preserve">NTPC Green Energy Limited (NGEL), a wholly owned subsidiary of NTPC, will form a Joint Venture (JV) with IOCL for setting up the projects. These are expected to be completed by December 2024. </w:t>
      </w:r>
    </w:p>
    <w:p w14:paraId="757BC297" w14:textId="5DE52608" w:rsidR="006A2083" w:rsidRPr="00A2407F" w:rsidRDefault="00287BFA" w:rsidP="009B7DC8">
      <w:pPr>
        <w:spacing w:line="276" w:lineRule="auto"/>
        <w:ind w:left="-284"/>
        <w:jc w:val="both"/>
        <w:rPr>
          <w:bCs/>
          <w:sz w:val="22"/>
          <w:szCs w:val="22"/>
        </w:rPr>
      </w:pPr>
      <w:hyperlink r:id="rId394" w:history="1">
        <w:r w:rsidR="006A2083" w:rsidRPr="00A2407F">
          <w:rPr>
            <w:rStyle w:val="Hyperlink"/>
            <w:bCs/>
            <w:sz w:val="22"/>
            <w:szCs w:val="22"/>
          </w:rPr>
          <w:t>https://economictimes.indiatimes.com/industry/energy/oil-gas/indian-oil-ntpc-form-jv-for-setting-up-of-renewable-energy-based-power-plant-for-refineries/articleshow/92963422.cms</w:t>
        </w:r>
      </w:hyperlink>
    </w:p>
    <w:p w14:paraId="17701506" w14:textId="7B187CE1" w:rsidR="006A2083" w:rsidRPr="00A2407F" w:rsidRDefault="006A2083" w:rsidP="009B7DC8">
      <w:pPr>
        <w:spacing w:line="276" w:lineRule="auto"/>
        <w:ind w:left="-284"/>
        <w:jc w:val="both"/>
        <w:rPr>
          <w:b/>
          <w:bCs/>
          <w:sz w:val="22"/>
          <w:szCs w:val="22"/>
        </w:rPr>
      </w:pPr>
      <w:r w:rsidRPr="00A2407F">
        <w:rPr>
          <w:b/>
          <w:bCs/>
          <w:sz w:val="22"/>
          <w:szCs w:val="22"/>
        </w:rPr>
        <w:t>July 19, 2022</w:t>
      </w:r>
    </w:p>
    <w:p w14:paraId="41E33BB4" w14:textId="77777777" w:rsidR="006A2083" w:rsidRPr="00A2407F" w:rsidRDefault="006A2083" w:rsidP="009B7DC8">
      <w:pPr>
        <w:spacing w:line="276" w:lineRule="auto"/>
        <w:ind w:left="-284"/>
        <w:jc w:val="both"/>
        <w:rPr>
          <w:b/>
          <w:sz w:val="22"/>
          <w:szCs w:val="22"/>
        </w:rPr>
      </w:pPr>
      <w:r w:rsidRPr="00A2407F">
        <w:rPr>
          <w:b/>
          <w:sz w:val="22"/>
          <w:szCs w:val="22"/>
        </w:rPr>
        <w:t>50 MW Bhilai Solar Power Project</w:t>
      </w:r>
    </w:p>
    <w:p w14:paraId="45764EE4" w14:textId="77777777" w:rsidR="006A2083" w:rsidRPr="00A2407F" w:rsidRDefault="006A2083" w:rsidP="009B7DC8">
      <w:pPr>
        <w:spacing w:line="276" w:lineRule="auto"/>
        <w:ind w:left="-284"/>
        <w:jc w:val="both"/>
        <w:rPr>
          <w:b/>
          <w:sz w:val="22"/>
          <w:szCs w:val="22"/>
        </w:rPr>
      </w:pPr>
      <w:r w:rsidRPr="00A2407F">
        <w:rPr>
          <w:b/>
          <w:sz w:val="22"/>
          <w:szCs w:val="22"/>
        </w:rPr>
        <w:t>Commercial operation on 50 MW Bhilai Solar Power Project to commence from October 2022</w:t>
      </w:r>
    </w:p>
    <w:p w14:paraId="66BD6D3F" w14:textId="77777777" w:rsidR="006A2083" w:rsidRPr="00A2407F" w:rsidRDefault="006A2083" w:rsidP="009B7DC8">
      <w:pPr>
        <w:spacing w:line="276" w:lineRule="auto"/>
        <w:ind w:left="-284"/>
        <w:jc w:val="both"/>
        <w:rPr>
          <w:sz w:val="22"/>
          <w:szCs w:val="22"/>
        </w:rPr>
      </w:pPr>
      <w:r w:rsidRPr="00A2407F">
        <w:rPr>
          <w:b/>
          <w:sz w:val="22"/>
          <w:szCs w:val="22"/>
        </w:rPr>
        <w:t xml:space="preserve">SD: </w:t>
      </w:r>
      <w:r w:rsidRPr="00A2407F">
        <w:rPr>
          <w:sz w:val="22"/>
          <w:szCs w:val="22"/>
        </w:rPr>
        <w:t xml:space="preserve">The commercial operation on the 50 MW Bhilai Solar Power Project is expected to commence from October 2022. </w:t>
      </w:r>
    </w:p>
    <w:p w14:paraId="0C1503B9" w14:textId="77777777" w:rsidR="006A2083" w:rsidRPr="00A2407F" w:rsidRDefault="006A2083" w:rsidP="009B7DC8">
      <w:pPr>
        <w:spacing w:line="276" w:lineRule="auto"/>
        <w:ind w:left="-284"/>
        <w:jc w:val="both"/>
        <w:rPr>
          <w:sz w:val="22"/>
          <w:szCs w:val="22"/>
        </w:rPr>
      </w:pPr>
      <w:r w:rsidRPr="00A2407F">
        <w:rPr>
          <w:b/>
          <w:sz w:val="22"/>
          <w:szCs w:val="22"/>
        </w:rPr>
        <w:t xml:space="preserve">LD: </w:t>
      </w:r>
      <w:r w:rsidRPr="00A2407F">
        <w:rPr>
          <w:sz w:val="22"/>
          <w:szCs w:val="22"/>
        </w:rPr>
        <w:t>The commercial operation on the 50 MW Bhilai Solar Power Project is expected to commence from October 2022.</w:t>
      </w:r>
    </w:p>
    <w:p w14:paraId="1D3C9106" w14:textId="6D40F62F" w:rsidR="006A2083" w:rsidRPr="00A2407F" w:rsidRDefault="006A2083" w:rsidP="009B7DC8">
      <w:pPr>
        <w:spacing w:line="276" w:lineRule="auto"/>
        <w:ind w:left="-284"/>
        <w:jc w:val="both"/>
        <w:rPr>
          <w:sz w:val="22"/>
          <w:szCs w:val="22"/>
        </w:rPr>
      </w:pPr>
      <w:r w:rsidRPr="00A2407F">
        <w:rPr>
          <w:sz w:val="22"/>
          <w:szCs w:val="22"/>
        </w:rPr>
        <w:t>The project involves development of 50 MW solar power plant at Bhilai near Raipur in the state of Chhattisgarh</w:t>
      </w:r>
      <w:r w:rsidR="00445A05" w:rsidRPr="00A2407F">
        <w:rPr>
          <w:sz w:val="22"/>
          <w:szCs w:val="22"/>
        </w:rPr>
        <w:t xml:space="preserve"> </w:t>
      </w:r>
      <w:r w:rsidRPr="00A2407F">
        <w:rPr>
          <w:sz w:val="22"/>
          <w:szCs w:val="22"/>
        </w:rPr>
        <w:t xml:space="preserve">at an estimated cost of Rs 3.10 billion. It is being developed under public-private partnership (PPP) model on design, build, finance, operate and transfer (DBFOT) basis by Railway Energy Management Company Limited (REMCL). </w:t>
      </w:r>
    </w:p>
    <w:p w14:paraId="4F16C4D0" w14:textId="2FEB4BC6" w:rsidR="006A2083" w:rsidRPr="00A2407F" w:rsidRDefault="00287BFA" w:rsidP="009B7DC8">
      <w:pPr>
        <w:spacing w:line="276" w:lineRule="auto"/>
        <w:ind w:left="-284"/>
        <w:jc w:val="both"/>
        <w:rPr>
          <w:sz w:val="22"/>
          <w:szCs w:val="22"/>
        </w:rPr>
      </w:pPr>
      <w:hyperlink r:id="rId395" w:history="1">
        <w:r w:rsidR="006A2083" w:rsidRPr="00A2407F">
          <w:rPr>
            <w:rStyle w:val="Hyperlink"/>
            <w:sz w:val="22"/>
            <w:szCs w:val="22"/>
          </w:rPr>
          <w:t>https://hindi.oneindia.com/news/durg/durg-railway-division-will-be-illuminated-by-solar-energy-supply-will-start-from-october-with-50-mw-695598.html?story=1</w:t>
        </w:r>
      </w:hyperlink>
    </w:p>
    <w:p w14:paraId="21BC6C13" w14:textId="7F78A4B2" w:rsidR="00A94864" w:rsidRPr="00A2407F" w:rsidRDefault="00A94864" w:rsidP="009B7DC8">
      <w:pPr>
        <w:spacing w:line="276" w:lineRule="auto"/>
        <w:ind w:left="-284"/>
        <w:jc w:val="both"/>
        <w:rPr>
          <w:b/>
          <w:bCs/>
          <w:sz w:val="22"/>
          <w:szCs w:val="22"/>
        </w:rPr>
      </w:pPr>
      <w:r w:rsidRPr="00A2407F">
        <w:rPr>
          <w:b/>
          <w:bCs/>
          <w:sz w:val="22"/>
          <w:szCs w:val="22"/>
        </w:rPr>
        <w:t>July 18, 2022</w:t>
      </w:r>
    </w:p>
    <w:p w14:paraId="548AD5C0" w14:textId="77777777" w:rsidR="00A94864" w:rsidRPr="00A2407F" w:rsidRDefault="00A94864" w:rsidP="009B7DC8">
      <w:pPr>
        <w:spacing w:line="276" w:lineRule="auto"/>
        <w:ind w:left="-284"/>
        <w:jc w:val="both"/>
        <w:rPr>
          <w:b/>
          <w:bCs/>
          <w:sz w:val="22"/>
          <w:szCs w:val="22"/>
        </w:rPr>
      </w:pPr>
      <w:r w:rsidRPr="00A2407F">
        <w:rPr>
          <w:b/>
          <w:bCs/>
          <w:sz w:val="22"/>
          <w:szCs w:val="22"/>
          <w:highlight w:val="darkGray"/>
        </w:rPr>
        <w:t>New Project</w:t>
      </w:r>
    </w:p>
    <w:p w14:paraId="6D371BD3" w14:textId="77777777" w:rsidR="00A94864" w:rsidRPr="00A2407F" w:rsidRDefault="00A94864" w:rsidP="009B7DC8">
      <w:pPr>
        <w:spacing w:line="276" w:lineRule="auto"/>
        <w:ind w:left="-284"/>
        <w:jc w:val="both"/>
        <w:rPr>
          <w:b/>
          <w:bCs/>
          <w:sz w:val="22"/>
          <w:szCs w:val="22"/>
        </w:rPr>
      </w:pPr>
      <w:r w:rsidRPr="00A2407F">
        <w:rPr>
          <w:b/>
          <w:bCs/>
          <w:sz w:val="22"/>
          <w:szCs w:val="22"/>
        </w:rPr>
        <w:t>Bids invited for setting up 1,548 MW solar power projects near traction substation of Railways</w:t>
      </w:r>
    </w:p>
    <w:p w14:paraId="7633538D" w14:textId="77777777" w:rsidR="00A94864" w:rsidRPr="00A2407F" w:rsidRDefault="00A94864"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invited Request for Selection (RfS) bids for setting up of land based 1,548 MW solar photovoltaic (PV) power plants on private/farmers land near the Traction Sub-station (TSS) at 25 kV connectivity under Tariff Based Competitive Bidding (TSS-II) on July 15, 2022.</w:t>
      </w:r>
    </w:p>
    <w:p w14:paraId="2A1949A0" w14:textId="77777777" w:rsidR="00A94864" w:rsidRPr="00A2407F" w:rsidRDefault="00A94864"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invited Request for Selection (RfS) bids for setting up of land based 1,548 MW solar photovoltaic (PV) power plants on private/farmers land near the Traction Sub-station (TSS) at 25 kV connectivity under Tariff Based Competitive Bidding (TSS-II) on July 15, 2022. The last date for submission of bids is September 13, 2022.</w:t>
      </w:r>
    </w:p>
    <w:p w14:paraId="272A4D47" w14:textId="77777777" w:rsidR="00A94864" w:rsidRPr="00A2407F" w:rsidRDefault="00A94864" w:rsidP="009B7DC8">
      <w:pPr>
        <w:spacing w:line="276" w:lineRule="auto"/>
        <w:ind w:left="-284"/>
        <w:jc w:val="both"/>
        <w:rPr>
          <w:sz w:val="22"/>
          <w:szCs w:val="22"/>
        </w:rPr>
      </w:pPr>
      <w:r w:rsidRPr="00A2407F">
        <w:rPr>
          <w:sz w:val="22"/>
          <w:szCs w:val="22"/>
        </w:rPr>
        <w:t>The scope of work includes selection of solar power developers for setting up of land based solar photovoltaic (PV) power plant on private/farmers land near the traction sub-station (TSS) at 25 kV connectivity under tariff based competitive bidding (TSS-II).</w:t>
      </w:r>
    </w:p>
    <w:p w14:paraId="1CE36194" w14:textId="77777777" w:rsidR="00A94864" w:rsidRPr="00A2407F" w:rsidRDefault="00A94864" w:rsidP="009B7DC8">
      <w:pPr>
        <w:spacing w:line="276" w:lineRule="auto"/>
        <w:ind w:left="-284"/>
        <w:jc w:val="both"/>
        <w:rPr>
          <w:sz w:val="22"/>
          <w:szCs w:val="22"/>
        </w:rPr>
      </w:pPr>
      <w:r w:rsidRPr="00A2407F">
        <w:rPr>
          <w:sz w:val="22"/>
          <w:szCs w:val="22"/>
        </w:rPr>
        <w:t xml:space="preserve">The project will be implemented on build, own and operate (boo) basis. The respective nodal zonal railway will sign power purchase agreements (PPA) with successful bidders. </w:t>
      </w:r>
    </w:p>
    <w:p w14:paraId="149610CC" w14:textId="1537A8C2" w:rsidR="00A94864" w:rsidRPr="00A2407F" w:rsidRDefault="00287BFA" w:rsidP="009B7DC8">
      <w:pPr>
        <w:spacing w:line="276" w:lineRule="auto"/>
        <w:ind w:left="-284"/>
        <w:jc w:val="both"/>
        <w:rPr>
          <w:sz w:val="22"/>
          <w:szCs w:val="22"/>
        </w:rPr>
      </w:pPr>
      <w:hyperlink r:id="rId396" w:history="1">
        <w:r w:rsidR="00A94864" w:rsidRPr="00A2407F">
          <w:rPr>
            <w:rStyle w:val="Hyperlink"/>
            <w:sz w:val="22"/>
            <w:szCs w:val="22"/>
          </w:rPr>
          <w:t>https://mercomindia.com/railways-invites-bids-solar-projects/</w:t>
        </w:r>
      </w:hyperlink>
    </w:p>
    <w:p w14:paraId="5C0F13C9" w14:textId="77777777" w:rsidR="00A94864" w:rsidRPr="00A2407F" w:rsidRDefault="00A94864" w:rsidP="009B7DC8">
      <w:pPr>
        <w:spacing w:line="276" w:lineRule="auto"/>
        <w:ind w:left="-284"/>
        <w:jc w:val="both"/>
        <w:rPr>
          <w:b/>
          <w:bCs/>
          <w:sz w:val="22"/>
          <w:szCs w:val="22"/>
        </w:rPr>
      </w:pPr>
      <w:r w:rsidRPr="00A2407F">
        <w:rPr>
          <w:b/>
          <w:bCs/>
          <w:sz w:val="22"/>
          <w:szCs w:val="22"/>
        </w:rPr>
        <w:t>July 18, 2022</w:t>
      </w:r>
    </w:p>
    <w:p w14:paraId="4976F045" w14:textId="77777777" w:rsidR="00A94864" w:rsidRPr="00A2407F" w:rsidRDefault="00A9486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0 MW Piparwar Grid-Connected Solar PV Project (CCL)</w:t>
      </w:r>
    </w:p>
    <w:p w14:paraId="72EC5045" w14:textId="77777777" w:rsidR="00A94864" w:rsidRPr="00A2407F" w:rsidRDefault="00A9486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Bid due date extended for development of 20 MW grid-connected solar PV project in Jharkhand</w:t>
      </w:r>
    </w:p>
    <w:p w14:paraId="6ED052A9" w14:textId="77777777" w:rsidR="00A94864" w:rsidRPr="00A2407F" w:rsidRDefault="00A9486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Central Coalfields Limited (CCL) has further extended the bid due date for development of 20 MW solar photovoltaic (PV) project in the state of Jharkhand from July 18, 2022 to July 29, 2022.</w:t>
      </w:r>
    </w:p>
    <w:p w14:paraId="4900174D" w14:textId="77777777" w:rsidR="00A94864" w:rsidRPr="00A2407F" w:rsidRDefault="00A9486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Central Coalfields Limited (CCL) has further extended the bid due date for development of 20 MW solar photovoltaic (PV) project in the state of Jharkhand from July 18, 2022 to July 29, 2022. Bids for the same were invited in June 2022.</w:t>
      </w:r>
    </w:p>
    <w:p w14:paraId="238AD332" w14:textId="77777777" w:rsidR="00A94864" w:rsidRPr="00A2407F" w:rsidRDefault="00A94864"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in nine months at an estimated cost of Rs 1,061.9 million.</w:t>
      </w:r>
    </w:p>
    <w:p w14:paraId="1FD4E00F" w14:textId="77777777" w:rsidR="00A94864" w:rsidRPr="00A2407F" w:rsidRDefault="00A94864" w:rsidP="009B7DC8">
      <w:pPr>
        <w:pStyle w:val="NormalWeb"/>
        <w:spacing w:before="240" w:beforeAutospacing="0" w:after="240" w:afterAutospacing="0" w:line="276" w:lineRule="auto"/>
        <w:ind w:left="-284"/>
        <w:jc w:val="both"/>
        <w:rPr>
          <w:color w:val="000000"/>
          <w:sz w:val="22"/>
          <w:szCs w:val="22"/>
        </w:rPr>
      </w:pPr>
      <w:r w:rsidRPr="00A2407F">
        <w:rPr>
          <w:color w:val="000000"/>
          <w:sz w:val="22"/>
          <w:szCs w:val="22"/>
        </w:rPr>
        <w:t>The project involves development of 20 MW grid-connected solar PV project at CCL’s coal handling plant (CHP)/coal preparation plant (CPP) in Piparwar in Chatra district of Jharkhand.</w:t>
      </w:r>
    </w:p>
    <w:p w14:paraId="07F12514" w14:textId="3C9D8811" w:rsidR="00A94864" w:rsidRPr="00A2407F" w:rsidRDefault="00287BFA" w:rsidP="009B7DC8">
      <w:pPr>
        <w:pStyle w:val="NormalWeb"/>
        <w:spacing w:before="240" w:beforeAutospacing="0" w:after="240" w:afterAutospacing="0" w:line="276" w:lineRule="auto"/>
        <w:ind w:left="-284"/>
        <w:jc w:val="both"/>
        <w:rPr>
          <w:sz w:val="22"/>
          <w:szCs w:val="22"/>
        </w:rPr>
      </w:pPr>
      <w:hyperlink r:id="rId397" w:history="1">
        <w:r w:rsidR="00A94864" w:rsidRPr="00A2407F">
          <w:rPr>
            <w:rStyle w:val="Hyperlink"/>
            <w:sz w:val="22"/>
            <w:szCs w:val="22"/>
          </w:rPr>
          <w:t>https://www.centralcoalfields.in/tender/tender.php?id=82143</w:t>
        </w:r>
      </w:hyperlink>
    </w:p>
    <w:p w14:paraId="572CB355" w14:textId="474D9F9D" w:rsidR="00A94864" w:rsidRPr="00A2407F" w:rsidRDefault="00A94864" w:rsidP="009B7DC8">
      <w:pPr>
        <w:spacing w:line="276" w:lineRule="auto"/>
        <w:ind w:left="-284"/>
        <w:jc w:val="both"/>
        <w:rPr>
          <w:b/>
          <w:bCs/>
          <w:sz w:val="22"/>
          <w:szCs w:val="22"/>
        </w:rPr>
      </w:pPr>
      <w:r w:rsidRPr="00A2407F">
        <w:rPr>
          <w:b/>
          <w:bCs/>
          <w:sz w:val="22"/>
          <w:szCs w:val="22"/>
        </w:rPr>
        <w:t>July 18, 2022</w:t>
      </w:r>
    </w:p>
    <w:p w14:paraId="68E8AD73" w14:textId="77777777" w:rsidR="00A94864" w:rsidRPr="00A2407F" w:rsidRDefault="00A94864" w:rsidP="009B7DC8">
      <w:pPr>
        <w:spacing w:line="276" w:lineRule="auto"/>
        <w:ind w:left="-284"/>
        <w:jc w:val="both"/>
        <w:rPr>
          <w:b/>
          <w:bCs/>
          <w:sz w:val="22"/>
          <w:szCs w:val="22"/>
        </w:rPr>
      </w:pPr>
      <w:r w:rsidRPr="00A2407F">
        <w:rPr>
          <w:b/>
          <w:bCs/>
          <w:sz w:val="22"/>
          <w:szCs w:val="22"/>
          <w:highlight w:val="cyan"/>
        </w:rPr>
        <w:t>Project Awarded</w:t>
      </w:r>
    </w:p>
    <w:p w14:paraId="4153125B" w14:textId="77777777" w:rsidR="00A94864" w:rsidRPr="00A2407F" w:rsidRDefault="00A94864" w:rsidP="009B7DC8">
      <w:pPr>
        <w:spacing w:line="276" w:lineRule="auto"/>
        <w:ind w:left="-284"/>
        <w:jc w:val="both"/>
        <w:rPr>
          <w:b/>
          <w:sz w:val="22"/>
          <w:szCs w:val="22"/>
        </w:rPr>
      </w:pPr>
      <w:r w:rsidRPr="00A2407F">
        <w:rPr>
          <w:b/>
          <w:sz w:val="22"/>
          <w:szCs w:val="22"/>
        </w:rPr>
        <w:t>500 MW Gujarat Grid-Connected Wind Power Project (Phase III) (</w:t>
      </w:r>
      <w:r w:rsidRPr="00A2407F">
        <w:rPr>
          <w:b/>
          <w:sz w:val="22"/>
          <w:szCs w:val="22"/>
          <w:highlight w:val="yellow"/>
        </w:rPr>
        <w:t>new</w:t>
      </w:r>
      <w:r w:rsidRPr="00A2407F">
        <w:rPr>
          <w:b/>
          <w:sz w:val="22"/>
          <w:szCs w:val="22"/>
        </w:rPr>
        <w:t xml:space="preserve">) </w:t>
      </w:r>
      <w:r w:rsidRPr="00A2407F">
        <w:rPr>
          <w:b/>
          <w:bCs/>
          <w:color w:val="4F81BD" w:themeColor="accent1"/>
          <w:sz w:val="22"/>
          <w:szCs w:val="22"/>
        </w:rPr>
        <w:t>to bifurcate</w:t>
      </w:r>
    </w:p>
    <w:p w14:paraId="2AF41762" w14:textId="77777777" w:rsidR="00A94864" w:rsidRPr="00A2407F" w:rsidRDefault="00A94864" w:rsidP="009B7DC8">
      <w:pPr>
        <w:spacing w:line="276" w:lineRule="auto"/>
        <w:ind w:left="-284"/>
        <w:jc w:val="both"/>
        <w:rPr>
          <w:b/>
          <w:sz w:val="22"/>
          <w:szCs w:val="22"/>
        </w:rPr>
      </w:pPr>
      <w:r w:rsidRPr="00A2407F">
        <w:rPr>
          <w:b/>
          <w:sz w:val="22"/>
          <w:szCs w:val="22"/>
        </w:rPr>
        <w:t>Seven firms win bids for setting up 500 MW wind power projects in Gujarat</w:t>
      </w:r>
    </w:p>
    <w:p w14:paraId="7131DAC6" w14:textId="77777777" w:rsidR="00A94864" w:rsidRPr="00A2407F" w:rsidRDefault="00A94864" w:rsidP="009B7DC8">
      <w:pPr>
        <w:spacing w:line="276" w:lineRule="auto"/>
        <w:ind w:left="-284"/>
        <w:jc w:val="both"/>
        <w:rPr>
          <w:sz w:val="22"/>
          <w:szCs w:val="22"/>
        </w:rPr>
      </w:pPr>
      <w:r w:rsidRPr="00A2407F">
        <w:rPr>
          <w:b/>
          <w:sz w:val="22"/>
          <w:szCs w:val="22"/>
        </w:rPr>
        <w:t xml:space="preserve">SD: </w:t>
      </w:r>
      <w:r w:rsidRPr="00A2407F">
        <w:rPr>
          <w:sz w:val="22"/>
          <w:szCs w:val="22"/>
        </w:rPr>
        <w:t>A total of seven firms won bids for setting up the 500 MW grid-connected wind power project (Phase III) on July 15, 2022.</w:t>
      </w:r>
    </w:p>
    <w:p w14:paraId="20A2C568" w14:textId="77777777" w:rsidR="00A94864" w:rsidRPr="00A2407F" w:rsidRDefault="00A94864" w:rsidP="009B7DC8">
      <w:pPr>
        <w:spacing w:line="276" w:lineRule="auto"/>
        <w:ind w:left="-284"/>
        <w:jc w:val="both"/>
        <w:rPr>
          <w:sz w:val="22"/>
          <w:szCs w:val="22"/>
        </w:rPr>
      </w:pPr>
      <w:r w:rsidRPr="00A2407F">
        <w:rPr>
          <w:b/>
          <w:sz w:val="22"/>
          <w:szCs w:val="22"/>
        </w:rPr>
        <w:t xml:space="preserve">LD: </w:t>
      </w:r>
      <w:r w:rsidRPr="00A2407F">
        <w:rPr>
          <w:sz w:val="22"/>
          <w:szCs w:val="22"/>
        </w:rPr>
        <w:t>A total of seven firms won bids for setting up the 500 MW grid-connected wind power project (Phase III) on July 15, 2022. These include:</w:t>
      </w:r>
    </w:p>
    <w:p w14:paraId="1F7BFAC7" w14:textId="77777777" w:rsidR="00A94864" w:rsidRPr="00A2407F" w:rsidRDefault="00A94864" w:rsidP="009B7DC8">
      <w:pPr>
        <w:pStyle w:val="ListParagraph"/>
        <w:numPr>
          <w:ilvl w:val="0"/>
          <w:numId w:val="125"/>
        </w:numPr>
        <w:spacing w:line="276" w:lineRule="auto"/>
        <w:ind w:left="-284"/>
        <w:contextualSpacing w:val="0"/>
        <w:jc w:val="both"/>
        <w:rPr>
          <w:sz w:val="22"/>
          <w:szCs w:val="22"/>
        </w:rPr>
      </w:pPr>
      <w:r w:rsidRPr="00A2407F">
        <w:rPr>
          <w:sz w:val="22"/>
          <w:szCs w:val="22"/>
        </w:rPr>
        <w:t>Gujarat State Electricity Corporation Limited (GSECL) won 70 MW capacity by quoting a tariff of Rs 2.84 per kWh</w:t>
      </w:r>
    </w:p>
    <w:p w14:paraId="72506F85" w14:textId="4D1C11CE" w:rsidR="00A94864" w:rsidRPr="00A2407F" w:rsidRDefault="00A94864" w:rsidP="009B7DC8">
      <w:pPr>
        <w:pStyle w:val="ListParagraph"/>
        <w:numPr>
          <w:ilvl w:val="0"/>
          <w:numId w:val="125"/>
        </w:numPr>
        <w:spacing w:line="276" w:lineRule="auto"/>
        <w:ind w:left="-284"/>
        <w:contextualSpacing w:val="0"/>
        <w:jc w:val="both"/>
        <w:rPr>
          <w:sz w:val="22"/>
          <w:szCs w:val="22"/>
        </w:rPr>
      </w:pPr>
      <w:r w:rsidRPr="00A2407F">
        <w:rPr>
          <w:color w:val="000000" w:themeColor="text1"/>
          <w:sz w:val="22"/>
          <w:szCs w:val="22"/>
        </w:rPr>
        <w:t>Ra</w:t>
      </w:r>
      <w:r w:rsidR="00877FBE" w:rsidRPr="00A2407F">
        <w:rPr>
          <w:color w:val="000000" w:themeColor="text1"/>
          <w:sz w:val="22"/>
          <w:szCs w:val="22"/>
        </w:rPr>
        <w:t>j</w:t>
      </w:r>
      <w:r w:rsidRPr="00A2407F">
        <w:rPr>
          <w:color w:val="000000" w:themeColor="text1"/>
          <w:sz w:val="22"/>
          <w:szCs w:val="22"/>
        </w:rPr>
        <w:t>pur Renewables (EDF Renewables)</w:t>
      </w:r>
      <w:r w:rsidRPr="00A2407F">
        <w:rPr>
          <w:sz w:val="22"/>
          <w:szCs w:val="22"/>
        </w:rPr>
        <w:t xml:space="preserve"> won 30 MW capacity by quoting a tariff of Rs 2.98 per kWh</w:t>
      </w:r>
    </w:p>
    <w:p w14:paraId="12D3293F" w14:textId="77777777" w:rsidR="00A94864" w:rsidRPr="00A2407F" w:rsidRDefault="00A94864" w:rsidP="009B7DC8">
      <w:pPr>
        <w:pStyle w:val="ListParagraph"/>
        <w:numPr>
          <w:ilvl w:val="0"/>
          <w:numId w:val="125"/>
        </w:numPr>
        <w:spacing w:line="276" w:lineRule="auto"/>
        <w:ind w:left="-284"/>
        <w:contextualSpacing w:val="0"/>
        <w:jc w:val="both"/>
        <w:rPr>
          <w:sz w:val="22"/>
          <w:szCs w:val="22"/>
        </w:rPr>
      </w:pPr>
      <w:r w:rsidRPr="00A2407F">
        <w:rPr>
          <w:sz w:val="22"/>
          <w:szCs w:val="22"/>
        </w:rPr>
        <w:t>Juniper Green Energy Private Limited won 40 MW capacity by quoting a tariff of Rs 3.04 per kWh</w:t>
      </w:r>
    </w:p>
    <w:p w14:paraId="49E206F7" w14:textId="77777777" w:rsidR="00A94864" w:rsidRPr="00A2407F" w:rsidRDefault="00A94864" w:rsidP="009B7DC8">
      <w:pPr>
        <w:pStyle w:val="ListParagraph"/>
        <w:numPr>
          <w:ilvl w:val="0"/>
          <w:numId w:val="125"/>
        </w:numPr>
        <w:spacing w:line="276" w:lineRule="auto"/>
        <w:ind w:left="-284"/>
        <w:contextualSpacing w:val="0"/>
        <w:jc w:val="both"/>
        <w:rPr>
          <w:sz w:val="22"/>
          <w:szCs w:val="22"/>
        </w:rPr>
      </w:pPr>
      <w:r w:rsidRPr="00A2407F">
        <w:rPr>
          <w:color w:val="242424"/>
          <w:sz w:val="22"/>
          <w:szCs w:val="22"/>
          <w:shd w:val="clear" w:color="auto" w:fill="FFFFFF"/>
        </w:rPr>
        <w:t xml:space="preserve">Solarcraft Power India 3 (Blupine Energy Private Limited) </w:t>
      </w:r>
      <w:r w:rsidRPr="00A2407F">
        <w:rPr>
          <w:sz w:val="22"/>
          <w:szCs w:val="22"/>
        </w:rPr>
        <w:t>won 100 MW capacity by quoting a tariff of Rs 3.05 per kWh</w:t>
      </w:r>
    </w:p>
    <w:p w14:paraId="7F320A98" w14:textId="77777777" w:rsidR="00A94864" w:rsidRPr="00A2407F" w:rsidRDefault="00A94864" w:rsidP="009B7DC8">
      <w:pPr>
        <w:pStyle w:val="ListParagraph"/>
        <w:numPr>
          <w:ilvl w:val="0"/>
          <w:numId w:val="125"/>
        </w:numPr>
        <w:spacing w:line="276" w:lineRule="auto"/>
        <w:ind w:left="-284"/>
        <w:contextualSpacing w:val="0"/>
        <w:jc w:val="both"/>
        <w:rPr>
          <w:sz w:val="22"/>
          <w:szCs w:val="22"/>
        </w:rPr>
      </w:pPr>
      <w:r w:rsidRPr="00A2407F">
        <w:rPr>
          <w:sz w:val="22"/>
          <w:szCs w:val="22"/>
        </w:rPr>
        <w:t>TEQ Green Power XII (O2 Power Private Limited) won 70 MW capacity by quoting a tariff of Rs 3.17 per kWh</w:t>
      </w:r>
    </w:p>
    <w:p w14:paraId="3DCD5365" w14:textId="77777777" w:rsidR="00A94864" w:rsidRPr="00A2407F" w:rsidRDefault="00A94864" w:rsidP="009B7DC8">
      <w:pPr>
        <w:pStyle w:val="ListParagraph"/>
        <w:numPr>
          <w:ilvl w:val="0"/>
          <w:numId w:val="125"/>
        </w:numPr>
        <w:spacing w:line="276" w:lineRule="auto"/>
        <w:ind w:left="-284"/>
        <w:contextualSpacing w:val="0"/>
        <w:jc w:val="both"/>
        <w:rPr>
          <w:sz w:val="22"/>
          <w:szCs w:val="22"/>
        </w:rPr>
      </w:pPr>
      <w:r w:rsidRPr="00A2407F">
        <w:rPr>
          <w:sz w:val="22"/>
          <w:szCs w:val="22"/>
        </w:rPr>
        <w:t>ACME Pokhran Solar (ACME Solar Holdings Private Limited) won 50 MW capacity by quoting a tariff of Rs 3.26 per kWh</w:t>
      </w:r>
    </w:p>
    <w:p w14:paraId="09050C02" w14:textId="77777777" w:rsidR="00A94864" w:rsidRPr="00A2407F" w:rsidRDefault="00A94864" w:rsidP="009B7DC8">
      <w:pPr>
        <w:pStyle w:val="ListParagraph"/>
        <w:numPr>
          <w:ilvl w:val="0"/>
          <w:numId w:val="125"/>
        </w:numPr>
        <w:spacing w:line="276" w:lineRule="auto"/>
        <w:ind w:left="-284"/>
        <w:contextualSpacing w:val="0"/>
        <w:jc w:val="both"/>
        <w:rPr>
          <w:sz w:val="22"/>
          <w:szCs w:val="22"/>
        </w:rPr>
      </w:pPr>
      <w:r w:rsidRPr="00A2407F">
        <w:rPr>
          <w:sz w:val="22"/>
          <w:szCs w:val="22"/>
        </w:rPr>
        <w:t>Project Twelve Renewable Power (Ayana Renewable Power Private Limited) had quoted 200 MW capacity, however, it won 140 MW capacity by quoting a tariff of Rs 3.27 per kWh</w:t>
      </w:r>
    </w:p>
    <w:p w14:paraId="21AA52B0" w14:textId="77777777" w:rsidR="00A94864" w:rsidRPr="00A2407F" w:rsidRDefault="00A94864" w:rsidP="009B7DC8">
      <w:pPr>
        <w:spacing w:line="276" w:lineRule="auto"/>
        <w:ind w:left="-284"/>
        <w:jc w:val="both"/>
        <w:rPr>
          <w:sz w:val="22"/>
          <w:szCs w:val="22"/>
        </w:rPr>
      </w:pPr>
      <w:r w:rsidRPr="00A2407F">
        <w:rPr>
          <w:sz w:val="22"/>
          <w:szCs w:val="22"/>
        </w:rPr>
        <w:t>Bids for the same were invited by Gujarat Urja Vikas Nigam Limited (GUVNL) in May 2022.</w:t>
      </w:r>
    </w:p>
    <w:p w14:paraId="1E32F8FD" w14:textId="77777777" w:rsidR="00A94864" w:rsidRPr="00A2407F" w:rsidRDefault="00A94864" w:rsidP="009B7DC8">
      <w:pPr>
        <w:spacing w:line="276" w:lineRule="auto"/>
        <w:ind w:left="-284"/>
        <w:jc w:val="both"/>
        <w:rPr>
          <w:sz w:val="22"/>
          <w:szCs w:val="22"/>
        </w:rPr>
      </w:pPr>
      <w:r w:rsidRPr="00A2407F">
        <w:rPr>
          <w:sz w:val="22"/>
          <w:szCs w:val="22"/>
        </w:rPr>
        <w:t>GUVNL will enter into a power purchase agreement (PPA) with the successful bidder for a period of 25 years from the scheduled commercial operation date (SCOD) of the project or date of full commissioning of the project, whichever is earlier. The projects are scheduled to be completed within 18 months.</w:t>
      </w:r>
    </w:p>
    <w:p w14:paraId="2486CD97" w14:textId="77777777" w:rsidR="00A94864" w:rsidRPr="00A2407F" w:rsidRDefault="00287BFA" w:rsidP="009B7DC8">
      <w:pPr>
        <w:spacing w:line="276" w:lineRule="auto"/>
        <w:ind w:left="-284"/>
        <w:jc w:val="both"/>
        <w:rPr>
          <w:sz w:val="22"/>
          <w:szCs w:val="22"/>
        </w:rPr>
      </w:pPr>
      <w:hyperlink r:id="rId398" w:history="1">
        <w:r w:rsidR="00A94864" w:rsidRPr="00A2407F">
          <w:rPr>
            <w:rStyle w:val="Hyperlink"/>
            <w:sz w:val="22"/>
            <w:szCs w:val="22"/>
          </w:rPr>
          <w:t>https://mercomindia.com/lowest-tariff-discovered-guvnls-500-mw-wind-auction/</w:t>
        </w:r>
      </w:hyperlink>
    </w:p>
    <w:p w14:paraId="6289DEDD" w14:textId="77777777" w:rsidR="00A94864" w:rsidRPr="00A2407F" w:rsidRDefault="00A94864" w:rsidP="009B7DC8">
      <w:pPr>
        <w:spacing w:line="276" w:lineRule="auto"/>
        <w:ind w:left="-284"/>
        <w:jc w:val="both"/>
        <w:rPr>
          <w:sz w:val="22"/>
          <w:szCs w:val="22"/>
        </w:rPr>
      </w:pPr>
    </w:p>
    <w:p w14:paraId="4F098896" w14:textId="06F0BAE2" w:rsidR="00475A37" w:rsidRPr="00A2407F" w:rsidRDefault="00475A37" w:rsidP="009B7DC8">
      <w:pPr>
        <w:spacing w:line="276" w:lineRule="auto"/>
        <w:ind w:left="-284"/>
        <w:jc w:val="both"/>
        <w:rPr>
          <w:b/>
          <w:bCs/>
          <w:sz w:val="22"/>
          <w:szCs w:val="22"/>
        </w:rPr>
      </w:pPr>
      <w:r w:rsidRPr="00A2407F">
        <w:rPr>
          <w:b/>
          <w:bCs/>
          <w:sz w:val="22"/>
          <w:szCs w:val="22"/>
        </w:rPr>
        <w:t>July 15, 2022</w:t>
      </w:r>
    </w:p>
    <w:p w14:paraId="3BC9B297" w14:textId="77777777" w:rsidR="00475A37" w:rsidRPr="00A2407F" w:rsidRDefault="00475A37" w:rsidP="009B7DC8">
      <w:pPr>
        <w:spacing w:line="276" w:lineRule="auto"/>
        <w:ind w:left="-284"/>
        <w:jc w:val="both"/>
        <w:rPr>
          <w:b/>
          <w:bCs/>
          <w:sz w:val="22"/>
          <w:szCs w:val="22"/>
        </w:rPr>
      </w:pPr>
      <w:r w:rsidRPr="00A2407F">
        <w:rPr>
          <w:b/>
          <w:bCs/>
          <w:sz w:val="22"/>
          <w:szCs w:val="22"/>
          <w:highlight w:val="lightGray"/>
        </w:rPr>
        <w:lastRenderedPageBreak/>
        <w:t>New Project</w:t>
      </w:r>
    </w:p>
    <w:p w14:paraId="43D52B5D" w14:textId="77777777" w:rsidR="00475A37" w:rsidRPr="00A2407F" w:rsidRDefault="00475A37" w:rsidP="009B7DC8">
      <w:pPr>
        <w:spacing w:line="276" w:lineRule="auto"/>
        <w:ind w:left="-284"/>
        <w:jc w:val="both"/>
        <w:rPr>
          <w:b/>
          <w:bCs/>
          <w:sz w:val="22"/>
          <w:szCs w:val="22"/>
        </w:rPr>
      </w:pPr>
      <w:r w:rsidRPr="00A2407F">
        <w:rPr>
          <w:b/>
          <w:bCs/>
          <w:sz w:val="22"/>
          <w:szCs w:val="22"/>
        </w:rPr>
        <w:t>I2U2 Group to set up 300 MW wind-solar hybrid project with BESS in Gujarat</w:t>
      </w:r>
    </w:p>
    <w:p w14:paraId="63ED66D3" w14:textId="77777777" w:rsidR="00475A37" w:rsidRPr="00A2407F" w:rsidRDefault="00475A37" w:rsidP="009B7DC8">
      <w:pPr>
        <w:spacing w:line="276" w:lineRule="auto"/>
        <w:ind w:left="-284"/>
        <w:jc w:val="both"/>
        <w:rPr>
          <w:sz w:val="22"/>
          <w:szCs w:val="22"/>
        </w:rPr>
      </w:pPr>
      <w:r w:rsidRPr="00A2407F">
        <w:rPr>
          <w:b/>
          <w:bCs/>
          <w:sz w:val="22"/>
          <w:szCs w:val="22"/>
        </w:rPr>
        <w:t>SD</w:t>
      </w:r>
      <w:r w:rsidRPr="00A2407F">
        <w:rPr>
          <w:sz w:val="22"/>
          <w:szCs w:val="22"/>
        </w:rPr>
        <w:t>: I2U2 Group has proposed to set up a 300 MW wind-solar hybrid project with battery energy storage system (BESS) in Gujarat.</w:t>
      </w:r>
    </w:p>
    <w:p w14:paraId="258E96E7" w14:textId="77777777" w:rsidR="00475A37" w:rsidRPr="00A2407F" w:rsidRDefault="00475A37" w:rsidP="009B7DC8">
      <w:pPr>
        <w:spacing w:line="276" w:lineRule="auto"/>
        <w:ind w:left="-284"/>
        <w:jc w:val="both"/>
        <w:rPr>
          <w:sz w:val="22"/>
          <w:szCs w:val="22"/>
        </w:rPr>
      </w:pPr>
      <w:r w:rsidRPr="00A2407F">
        <w:rPr>
          <w:b/>
          <w:bCs/>
          <w:sz w:val="22"/>
          <w:szCs w:val="22"/>
        </w:rPr>
        <w:t>LD</w:t>
      </w:r>
      <w:r w:rsidRPr="00A2407F">
        <w:rPr>
          <w:sz w:val="22"/>
          <w:szCs w:val="22"/>
        </w:rPr>
        <w:t>: I2U2 Group has proposed to set up a 300 MW wind-solar hybrid project with battery energy storage system (BESS) in Gujarat.</w:t>
      </w:r>
    </w:p>
    <w:p w14:paraId="6A3FE51F" w14:textId="77777777" w:rsidR="00475A37" w:rsidRPr="00A2407F" w:rsidRDefault="00475A37" w:rsidP="009B7DC8">
      <w:pPr>
        <w:spacing w:line="276" w:lineRule="auto"/>
        <w:ind w:left="-284"/>
        <w:jc w:val="both"/>
        <w:rPr>
          <w:sz w:val="22"/>
          <w:szCs w:val="22"/>
        </w:rPr>
      </w:pPr>
      <w:r w:rsidRPr="00A2407F">
        <w:rPr>
          <w:sz w:val="22"/>
          <w:szCs w:val="22"/>
        </w:rPr>
        <w:t>The I2U2 Group comprises of India, Israel, United States of America (USA) and United Arab Emirates (UAE).</w:t>
      </w:r>
    </w:p>
    <w:p w14:paraId="3045C1DC" w14:textId="77777777" w:rsidR="00475A37" w:rsidRPr="00A2407F" w:rsidRDefault="00287BFA" w:rsidP="009B7DC8">
      <w:pPr>
        <w:spacing w:line="276" w:lineRule="auto"/>
        <w:ind w:left="-284"/>
        <w:jc w:val="both"/>
        <w:rPr>
          <w:sz w:val="22"/>
          <w:szCs w:val="22"/>
        </w:rPr>
      </w:pPr>
      <w:hyperlink r:id="rId399" w:history="1">
        <w:r w:rsidR="00475A37" w:rsidRPr="00A2407F">
          <w:rPr>
            <w:rStyle w:val="Hyperlink"/>
            <w:sz w:val="22"/>
            <w:szCs w:val="22"/>
          </w:rPr>
          <w:t>https://www.eqmagpro.com/i2u2-group-will-advance-hybrid-renewable-energy-project-in-gujarat-consisting-of-300-megawatts-of-wind-and-solar-capacity-joint-statement-eq-mag-pro/</w:t>
        </w:r>
      </w:hyperlink>
    </w:p>
    <w:p w14:paraId="65B69A78" w14:textId="77777777" w:rsidR="00475A37" w:rsidRPr="00A2407F" w:rsidRDefault="00475A37" w:rsidP="009B7DC8">
      <w:pPr>
        <w:spacing w:line="276" w:lineRule="auto"/>
        <w:ind w:left="-284"/>
        <w:jc w:val="both"/>
        <w:rPr>
          <w:b/>
          <w:bCs/>
          <w:sz w:val="22"/>
          <w:szCs w:val="22"/>
        </w:rPr>
      </w:pPr>
    </w:p>
    <w:p w14:paraId="020B9E11" w14:textId="58A8FB1E" w:rsidR="00475A37" w:rsidRPr="00A2407F" w:rsidRDefault="00475A37" w:rsidP="009B7DC8">
      <w:pPr>
        <w:spacing w:line="276" w:lineRule="auto"/>
        <w:ind w:left="-284"/>
        <w:jc w:val="both"/>
        <w:rPr>
          <w:b/>
          <w:bCs/>
          <w:sz w:val="22"/>
          <w:szCs w:val="22"/>
        </w:rPr>
      </w:pPr>
      <w:r w:rsidRPr="00A2407F">
        <w:rPr>
          <w:b/>
          <w:bCs/>
          <w:sz w:val="22"/>
          <w:szCs w:val="22"/>
        </w:rPr>
        <w:t>July 15, 2022</w:t>
      </w:r>
    </w:p>
    <w:p w14:paraId="12BB9818" w14:textId="77777777" w:rsidR="00475A37" w:rsidRPr="00A2407F" w:rsidRDefault="00475A37" w:rsidP="009B7DC8">
      <w:pPr>
        <w:spacing w:line="276" w:lineRule="auto"/>
        <w:ind w:left="-284"/>
        <w:jc w:val="both"/>
        <w:rPr>
          <w:b/>
          <w:bCs/>
          <w:sz w:val="22"/>
          <w:szCs w:val="22"/>
        </w:rPr>
      </w:pPr>
      <w:r w:rsidRPr="00A2407F">
        <w:rPr>
          <w:b/>
          <w:bCs/>
          <w:sz w:val="22"/>
          <w:szCs w:val="22"/>
          <w:highlight w:val="cyan"/>
        </w:rPr>
        <w:t>Project Awarded</w:t>
      </w:r>
    </w:p>
    <w:p w14:paraId="41C680C0" w14:textId="77777777" w:rsidR="00475A37" w:rsidRPr="00A2407F" w:rsidRDefault="00475A37" w:rsidP="009B7DC8">
      <w:pPr>
        <w:spacing w:line="276" w:lineRule="auto"/>
        <w:ind w:left="-284"/>
        <w:jc w:val="both"/>
        <w:rPr>
          <w:b/>
          <w:bCs/>
          <w:color w:val="4F81BD" w:themeColor="accent1"/>
          <w:sz w:val="22"/>
          <w:szCs w:val="22"/>
          <w:shd w:val="clear" w:color="auto" w:fill="FFFFFF"/>
        </w:rPr>
      </w:pPr>
      <w:r w:rsidRPr="00A2407F">
        <w:rPr>
          <w:b/>
          <w:bCs/>
          <w:color w:val="000000" w:themeColor="text1"/>
          <w:sz w:val="22"/>
          <w:szCs w:val="22"/>
        </w:rPr>
        <w:t xml:space="preserve">1,200 MW ISTS-Connected Wind Power Project (Tranche-XII) </w:t>
      </w:r>
      <w:r w:rsidRPr="00A2407F">
        <w:rPr>
          <w:b/>
          <w:bCs/>
          <w:color w:val="4F81BD" w:themeColor="accent1"/>
          <w:sz w:val="22"/>
          <w:szCs w:val="22"/>
          <w:shd w:val="clear" w:color="auto" w:fill="FFFFFF"/>
        </w:rPr>
        <w:t>to be bifurcated:</w:t>
      </w:r>
    </w:p>
    <w:p w14:paraId="774620C9" w14:textId="77777777" w:rsidR="00475A37" w:rsidRPr="00A2407F" w:rsidRDefault="00475A37" w:rsidP="009B7DC8">
      <w:pPr>
        <w:spacing w:line="276" w:lineRule="auto"/>
        <w:ind w:left="-284"/>
        <w:jc w:val="both"/>
        <w:rPr>
          <w:b/>
          <w:bCs/>
          <w:color w:val="000000" w:themeColor="text1"/>
          <w:sz w:val="22"/>
          <w:szCs w:val="22"/>
        </w:rPr>
      </w:pPr>
      <w:r w:rsidRPr="00A2407F">
        <w:rPr>
          <w:b/>
          <w:bCs/>
          <w:color w:val="000000" w:themeColor="text1"/>
          <w:sz w:val="22"/>
          <w:szCs w:val="22"/>
        </w:rPr>
        <w:t xml:space="preserve">300 MW ISTS-Connected Wind Power Project (Tranche-XII) [Torrent] </w:t>
      </w:r>
      <w:r w:rsidRPr="00A2407F">
        <w:rPr>
          <w:b/>
          <w:bCs/>
          <w:color w:val="000000" w:themeColor="text1"/>
          <w:sz w:val="22"/>
          <w:szCs w:val="22"/>
          <w:highlight w:val="yellow"/>
        </w:rPr>
        <w:t>(new)</w:t>
      </w:r>
    </w:p>
    <w:p w14:paraId="5864B375" w14:textId="77777777" w:rsidR="00475A37" w:rsidRPr="00A2407F" w:rsidRDefault="00475A37" w:rsidP="009B7DC8">
      <w:pPr>
        <w:spacing w:line="276" w:lineRule="auto"/>
        <w:ind w:left="-284"/>
        <w:jc w:val="both"/>
        <w:rPr>
          <w:b/>
          <w:sz w:val="22"/>
          <w:szCs w:val="22"/>
        </w:rPr>
      </w:pPr>
      <w:r w:rsidRPr="00A2407F">
        <w:rPr>
          <w:b/>
          <w:sz w:val="22"/>
          <w:szCs w:val="22"/>
        </w:rPr>
        <w:t>Torrent receives LoA for setting up 300 MW wind power projects in Karnataka</w:t>
      </w:r>
    </w:p>
    <w:p w14:paraId="2A4573D6" w14:textId="77777777" w:rsidR="00475A37" w:rsidRPr="00A2407F" w:rsidRDefault="00475A37" w:rsidP="009B7DC8">
      <w:pPr>
        <w:spacing w:line="276" w:lineRule="auto"/>
        <w:ind w:left="-284"/>
        <w:jc w:val="both"/>
        <w:rPr>
          <w:sz w:val="22"/>
          <w:szCs w:val="22"/>
        </w:rPr>
      </w:pPr>
      <w:r w:rsidRPr="00A2407F">
        <w:rPr>
          <w:b/>
          <w:sz w:val="22"/>
          <w:szCs w:val="22"/>
        </w:rPr>
        <w:t>SD:</w:t>
      </w:r>
      <w:r w:rsidRPr="00A2407F">
        <w:rPr>
          <w:sz w:val="22"/>
          <w:szCs w:val="22"/>
        </w:rPr>
        <w:t xml:space="preserve"> </w:t>
      </w:r>
      <w:r w:rsidRPr="00A2407F">
        <w:rPr>
          <w:bCs/>
          <w:sz w:val="22"/>
          <w:szCs w:val="22"/>
        </w:rPr>
        <w:t>Torrent Power Limited (TPL)</w:t>
      </w:r>
      <w:r w:rsidRPr="00A2407F">
        <w:rPr>
          <w:color w:val="242424"/>
          <w:sz w:val="22"/>
          <w:szCs w:val="22"/>
          <w:shd w:val="clear" w:color="auto" w:fill="FFFFFF"/>
        </w:rPr>
        <w:t xml:space="preserve"> has received a Letter of Award (LoA) </w:t>
      </w:r>
      <w:r w:rsidRPr="00A2407F">
        <w:rPr>
          <w:sz w:val="22"/>
          <w:szCs w:val="22"/>
        </w:rPr>
        <w:t>for setting up 300 MW capacity under the 1,200 MW ISTS-Connected Wind Power Project (Tranche-XII) in Karnataka.</w:t>
      </w:r>
    </w:p>
    <w:p w14:paraId="45799489" w14:textId="77777777" w:rsidR="00475A37" w:rsidRPr="00A2407F" w:rsidRDefault="00475A37" w:rsidP="009B7DC8">
      <w:pPr>
        <w:spacing w:line="276" w:lineRule="auto"/>
        <w:ind w:left="-284"/>
        <w:jc w:val="both"/>
        <w:rPr>
          <w:sz w:val="22"/>
          <w:szCs w:val="22"/>
        </w:rPr>
      </w:pPr>
      <w:r w:rsidRPr="00A2407F">
        <w:rPr>
          <w:b/>
          <w:sz w:val="22"/>
          <w:szCs w:val="22"/>
        </w:rPr>
        <w:t xml:space="preserve">LD: </w:t>
      </w:r>
      <w:r w:rsidRPr="00A2407F">
        <w:rPr>
          <w:bCs/>
          <w:sz w:val="22"/>
          <w:szCs w:val="22"/>
        </w:rPr>
        <w:t>Torrent Power Limited (TPL)</w:t>
      </w:r>
      <w:r w:rsidRPr="00A2407F">
        <w:rPr>
          <w:color w:val="242424"/>
          <w:sz w:val="22"/>
          <w:szCs w:val="22"/>
          <w:shd w:val="clear" w:color="auto" w:fill="FFFFFF"/>
        </w:rPr>
        <w:t xml:space="preserve"> has received a Letter of Award (LoA) </w:t>
      </w:r>
      <w:r w:rsidRPr="00A2407F">
        <w:rPr>
          <w:sz w:val="22"/>
          <w:szCs w:val="22"/>
        </w:rPr>
        <w:t>for setting up 300 MW capacity under the 1,200 MW ISTS-Connected Wind Power Project (Tranche-XII) in Karnataka. Bids for the same were invited by Solar Energy Corporation of India (SECI) in October 2021.</w:t>
      </w:r>
    </w:p>
    <w:p w14:paraId="644423A9" w14:textId="77777777" w:rsidR="00475A37" w:rsidRPr="00A2407F" w:rsidRDefault="00475A37" w:rsidP="009B7DC8">
      <w:pPr>
        <w:spacing w:line="276" w:lineRule="auto"/>
        <w:ind w:left="-284"/>
        <w:jc w:val="both"/>
        <w:rPr>
          <w:sz w:val="22"/>
          <w:szCs w:val="22"/>
        </w:rPr>
      </w:pPr>
      <w:r w:rsidRPr="00A2407F">
        <w:rPr>
          <w:color w:val="242424"/>
          <w:sz w:val="22"/>
          <w:szCs w:val="22"/>
          <w:shd w:val="clear" w:color="auto" w:fill="FFFFFF"/>
        </w:rPr>
        <w:t xml:space="preserve">The company had quoted </w:t>
      </w:r>
      <w:r w:rsidRPr="00A2407F">
        <w:rPr>
          <w:sz w:val="22"/>
          <w:szCs w:val="22"/>
        </w:rPr>
        <w:t xml:space="preserve">a tariff of Rs 2.94 per kWh. </w:t>
      </w:r>
    </w:p>
    <w:p w14:paraId="2518E6B5" w14:textId="77777777" w:rsidR="00475A37" w:rsidRPr="00A2407F" w:rsidRDefault="00475A37" w:rsidP="009B7DC8">
      <w:pPr>
        <w:spacing w:line="276" w:lineRule="auto"/>
        <w:ind w:left="-284"/>
        <w:jc w:val="both"/>
        <w:rPr>
          <w:bCs/>
          <w:color w:val="000000" w:themeColor="text1"/>
          <w:sz w:val="22"/>
          <w:szCs w:val="22"/>
        </w:rPr>
      </w:pPr>
      <w:r w:rsidRPr="00A2407F">
        <w:rPr>
          <w:bCs/>
          <w:color w:val="000000" w:themeColor="text1"/>
          <w:sz w:val="22"/>
          <w:szCs w:val="22"/>
        </w:rPr>
        <w:t>The project involves implementation of 300 MW wind power projects on build, own and operate (BOO) basis anywhere in India. SECI will enter into a power purchase agreement (PPA) with the company for a period of 25 years</w:t>
      </w:r>
      <w:r w:rsidRPr="00A2407F">
        <w:rPr>
          <w:sz w:val="22"/>
          <w:szCs w:val="22"/>
        </w:rPr>
        <w:t xml:space="preserve">. </w:t>
      </w:r>
      <w:r w:rsidRPr="00A2407F">
        <w:rPr>
          <w:bCs/>
          <w:color w:val="000000" w:themeColor="text1"/>
          <w:sz w:val="22"/>
          <w:szCs w:val="22"/>
        </w:rPr>
        <w:t>The project is expected to be completed in 24 months from the effective date of PPA.</w:t>
      </w:r>
    </w:p>
    <w:p w14:paraId="47577F33" w14:textId="77777777" w:rsidR="00475A37" w:rsidRPr="00A2407F" w:rsidRDefault="00287BFA" w:rsidP="009B7DC8">
      <w:pPr>
        <w:spacing w:line="276" w:lineRule="auto"/>
        <w:ind w:left="-284"/>
        <w:jc w:val="both"/>
        <w:rPr>
          <w:sz w:val="22"/>
          <w:szCs w:val="22"/>
        </w:rPr>
      </w:pPr>
      <w:hyperlink r:id="rId400" w:history="1">
        <w:r w:rsidR="00475A37" w:rsidRPr="00A2407F">
          <w:rPr>
            <w:rStyle w:val="Hyperlink"/>
            <w:sz w:val="22"/>
            <w:szCs w:val="22"/>
          </w:rPr>
          <w:t>https://www.bseindia.com/xml-data/corpfiling/AttachLive/5e4883d9-8b32-4aa6-a4f5-c21e32bda955.pdf</w:t>
        </w:r>
      </w:hyperlink>
    </w:p>
    <w:p w14:paraId="02B7B261" w14:textId="77777777" w:rsidR="00475A37" w:rsidRPr="00A2407F" w:rsidRDefault="00475A37" w:rsidP="009B7DC8">
      <w:pPr>
        <w:spacing w:line="276" w:lineRule="auto"/>
        <w:ind w:left="-284"/>
        <w:jc w:val="both"/>
        <w:rPr>
          <w:sz w:val="22"/>
          <w:szCs w:val="22"/>
        </w:rPr>
      </w:pPr>
    </w:p>
    <w:p w14:paraId="5C42E776" w14:textId="77777777" w:rsidR="00475A37" w:rsidRPr="00A2407F" w:rsidRDefault="00475A37" w:rsidP="009B7DC8">
      <w:pPr>
        <w:spacing w:line="276" w:lineRule="auto"/>
        <w:ind w:left="-284"/>
        <w:jc w:val="both"/>
        <w:rPr>
          <w:b/>
          <w:bCs/>
          <w:sz w:val="22"/>
          <w:szCs w:val="22"/>
        </w:rPr>
      </w:pPr>
      <w:bookmarkStart w:id="173" w:name="_Hlk113443754"/>
      <w:r w:rsidRPr="00A2407F">
        <w:rPr>
          <w:b/>
          <w:bCs/>
          <w:sz w:val="22"/>
          <w:szCs w:val="22"/>
        </w:rPr>
        <w:t>July 15, 2022</w:t>
      </w:r>
    </w:p>
    <w:p w14:paraId="0DB68ADD" w14:textId="77777777" w:rsidR="00475A37" w:rsidRPr="00A2407F" w:rsidRDefault="00475A37" w:rsidP="009B7DC8">
      <w:pPr>
        <w:spacing w:line="276" w:lineRule="auto"/>
        <w:ind w:left="-284"/>
        <w:jc w:val="both"/>
        <w:rPr>
          <w:b/>
          <w:bCs/>
          <w:sz w:val="22"/>
          <w:szCs w:val="22"/>
        </w:rPr>
      </w:pPr>
      <w:r w:rsidRPr="00A2407F">
        <w:rPr>
          <w:b/>
          <w:bCs/>
          <w:sz w:val="22"/>
          <w:szCs w:val="22"/>
          <w:highlight w:val="lightGray"/>
        </w:rPr>
        <w:t>New Project</w:t>
      </w:r>
    </w:p>
    <w:p w14:paraId="2EFA0778" w14:textId="77777777" w:rsidR="00475A37" w:rsidRPr="00A2407F" w:rsidRDefault="00475A37" w:rsidP="009B7DC8">
      <w:pPr>
        <w:spacing w:line="276" w:lineRule="auto"/>
        <w:ind w:left="-284"/>
        <w:jc w:val="both"/>
        <w:rPr>
          <w:sz w:val="22"/>
          <w:szCs w:val="22"/>
        </w:rPr>
      </w:pPr>
      <w:r w:rsidRPr="00A2407F">
        <w:rPr>
          <w:sz w:val="22"/>
          <w:szCs w:val="22"/>
        </w:rPr>
        <w:t>KMF/2022-23/OW/WORK_INDENT1630</w:t>
      </w:r>
    </w:p>
    <w:p w14:paraId="48FD4F80" w14:textId="77777777" w:rsidR="00475A37" w:rsidRPr="00A2407F" w:rsidRDefault="00475A37" w:rsidP="009B7DC8">
      <w:pPr>
        <w:spacing w:line="276" w:lineRule="auto"/>
        <w:ind w:left="-284"/>
        <w:jc w:val="both"/>
        <w:rPr>
          <w:b/>
          <w:bCs/>
          <w:sz w:val="22"/>
          <w:szCs w:val="22"/>
        </w:rPr>
      </w:pPr>
      <w:r w:rsidRPr="00A2407F">
        <w:rPr>
          <w:b/>
          <w:bCs/>
          <w:sz w:val="22"/>
          <w:szCs w:val="22"/>
        </w:rPr>
        <w:t xml:space="preserve">Bids invited for implementation of 100 MW solar power projects in Karnataka </w:t>
      </w:r>
    </w:p>
    <w:p w14:paraId="38DFB139" w14:textId="77777777" w:rsidR="00475A37" w:rsidRPr="00A2407F" w:rsidRDefault="00475A37" w:rsidP="009B7DC8">
      <w:pPr>
        <w:spacing w:line="276" w:lineRule="auto"/>
        <w:ind w:left="-284"/>
        <w:jc w:val="both"/>
        <w:rPr>
          <w:sz w:val="22"/>
          <w:szCs w:val="22"/>
        </w:rPr>
      </w:pPr>
      <w:r w:rsidRPr="00A2407F">
        <w:rPr>
          <w:b/>
          <w:bCs/>
          <w:sz w:val="22"/>
          <w:szCs w:val="22"/>
        </w:rPr>
        <w:t>SD:</w:t>
      </w:r>
      <w:r w:rsidRPr="00A2407F">
        <w:rPr>
          <w:sz w:val="22"/>
          <w:szCs w:val="22"/>
        </w:rPr>
        <w:t xml:space="preserve"> Karnataka Cooperative Milk Producers Federation Limited (KMF) invited bids for design, finance, installation, commissioning, synchronization with Operation and Maintenance (O&amp;M) for a period of 25 years of 100 MW solar power plant on July 7, 2022.</w:t>
      </w:r>
    </w:p>
    <w:p w14:paraId="789EBBBC" w14:textId="77777777" w:rsidR="00475A37" w:rsidRPr="00A2407F" w:rsidRDefault="00475A37" w:rsidP="009B7DC8">
      <w:pPr>
        <w:spacing w:line="276" w:lineRule="auto"/>
        <w:ind w:left="-284"/>
        <w:jc w:val="both"/>
        <w:rPr>
          <w:sz w:val="22"/>
          <w:szCs w:val="22"/>
        </w:rPr>
      </w:pPr>
      <w:r w:rsidRPr="00A2407F">
        <w:rPr>
          <w:b/>
          <w:bCs/>
          <w:sz w:val="22"/>
          <w:szCs w:val="22"/>
        </w:rPr>
        <w:t>LD:</w:t>
      </w:r>
      <w:r w:rsidRPr="00A2407F">
        <w:rPr>
          <w:sz w:val="22"/>
          <w:szCs w:val="22"/>
        </w:rPr>
        <w:t xml:space="preserve"> Karnataka Cooperative Milk Producers Federation Limited (KMF) invited bids for design, finance, installation, commissioning, synchronization with Operation and Maintenance (O&amp;M) for a period of 25 years of 100 MW solar power plant on July 7, 2022. The last date for submission of bids is August 16, 2022.</w:t>
      </w:r>
    </w:p>
    <w:p w14:paraId="7C9507F1" w14:textId="77777777" w:rsidR="00475A37" w:rsidRPr="00A2407F" w:rsidRDefault="00475A37" w:rsidP="009B7DC8">
      <w:pPr>
        <w:spacing w:line="276" w:lineRule="auto"/>
        <w:ind w:left="-284"/>
        <w:jc w:val="both"/>
        <w:rPr>
          <w:sz w:val="22"/>
          <w:szCs w:val="22"/>
        </w:rPr>
      </w:pPr>
      <w:r w:rsidRPr="00A2407F">
        <w:rPr>
          <w:sz w:val="22"/>
          <w:szCs w:val="22"/>
        </w:rPr>
        <w:t>The project will entail an investment of Rs 3.92 billion.</w:t>
      </w:r>
    </w:p>
    <w:p w14:paraId="7C5E9113" w14:textId="77777777" w:rsidR="00475A37" w:rsidRPr="00A2407F" w:rsidRDefault="00475A37" w:rsidP="009B7DC8">
      <w:pPr>
        <w:spacing w:line="276" w:lineRule="auto"/>
        <w:ind w:left="-284"/>
        <w:jc w:val="both"/>
        <w:rPr>
          <w:sz w:val="22"/>
          <w:szCs w:val="22"/>
        </w:rPr>
      </w:pPr>
      <w:r w:rsidRPr="00A2407F">
        <w:rPr>
          <w:sz w:val="22"/>
          <w:szCs w:val="22"/>
        </w:rPr>
        <w:t xml:space="preserve">KMF and Milk Unions intend to avail supply of electricity from Renewable Energy (RE) sources through open access on group captive mode in Karnataka for majority of the electricity purchased. </w:t>
      </w:r>
    </w:p>
    <w:bookmarkEnd w:id="173"/>
    <w:p w14:paraId="52F06EBA" w14:textId="77777777" w:rsidR="00475A37" w:rsidRPr="00A2407F" w:rsidRDefault="00475A37" w:rsidP="009B7DC8">
      <w:pPr>
        <w:spacing w:line="276" w:lineRule="auto"/>
        <w:ind w:left="-284"/>
        <w:jc w:val="both"/>
        <w:rPr>
          <w:sz w:val="22"/>
          <w:szCs w:val="22"/>
        </w:rPr>
      </w:pPr>
    </w:p>
    <w:p w14:paraId="6CD4B3E7" w14:textId="77777777" w:rsidR="00475A37" w:rsidRPr="00A2407F" w:rsidRDefault="00475A37" w:rsidP="009B7DC8">
      <w:pPr>
        <w:spacing w:line="276" w:lineRule="auto"/>
        <w:ind w:left="-284"/>
        <w:jc w:val="both"/>
        <w:rPr>
          <w:b/>
          <w:bCs/>
          <w:sz w:val="22"/>
          <w:szCs w:val="22"/>
        </w:rPr>
      </w:pPr>
      <w:bookmarkStart w:id="174" w:name="_Hlk109052271"/>
      <w:r w:rsidRPr="00A2407F">
        <w:rPr>
          <w:b/>
          <w:bCs/>
          <w:sz w:val="22"/>
          <w:szCs w:val="22"/>
        </w:rPr>
        <w:t>July 15, 2022</w:t>
      </w:r>
    </w:p>
    <w:p w14:paraId="3706990F" w14:textId="77777777" w:rsidR="00475A37" w:rsidRPr="00A2407F" w:rsidRDefault="00475A37" w:rsidP="009B7DC8">
      <w:pPr>
        <w:spacing w:line="276" w:lineRule="auto"/>
        <w:ind w:left="-284"/>
        <w:jc w:val="both"/>
        <w:rPr>
          <w:b/>
          <w:bCs/>
          <w:sz w:val="22"/>
          <w:szCs w:val="22"/>
        </w:rPr>
      </w:pPr>
      <w:r w:rsidRPr="00A2407F">
        <w:rPr>
          <w:b/>
          <w:bCs/>
          <w:sz w:val="22"/>
          <w:szCs w:val="22"/>
          <w:highlight w:val="darkGray"/>
        </w:rPr>
        <w:t>New Project</w:t>
      </w:r>
    </w:p>
    <w:p w14:paraId="132A9CE8" w14:textId="77777777" w:rsidR="00475A37" w:rsidRPr="00A2407F" w:rsidRDefault="00475A37" w:rsidP="009B7DC8">
      <w:pPr>
        <w:spacing w:line="276" w:lineRule="auto"/>
        <w:ind w:left="-284"/>
        <w:jc w:val="both"/>
        <w:rPr>
          <w:b/>
          <w:bCs/>
          <w:sz w:val="22"/>
          <w:szCs w:val="22"/>
        </w:rPr>
      </w:pPr>
      <w:r w:rsidRPr="00A2407F">
        <w:rPr>
          <w:b/>
          <w:bCs/>
          <w:sz w:val="22"/>
          <w:szCs w:val="22"/>
        </w:rPr>
        <w:lastRenderedPageBreak/>
        <w:t>Bids invited for selection of project developers for supply of 1,000 MW RTC Power from RE projects</w:t>
      </w:r>
    </w:p>
    <w:p w14:paraId="64D23C8E" w14:textId="77777777" w:rsidR="00475A37" w:rsidRPr="00A2407F" w:rsidRDefault="00475A37" w:rsidP="009B7DC8">
      <w:pPr>
        <w:spacing w:line="276" w:lineRule="auto"/>
        <w:ind w:left="-284"/>
        <w:jc w:val="both"/>
        <w:rPr>
          <w:sz w:val="22"/>
          <w:szCs w:val="22"/>
        </w:rPr>
      </w:pPr>
      <w:r w:rsidRPr="00A2407F">
        <w:rPr>
          <w:b/>
          <w:bCs/>
          <w:sz w:val="22"/>
          <w:szCs w:val="22"/>
        </w:rPr>
        <w:t>SD:</w:t>
      </w:r>
      <w:r w:rsidRPr="00A2407F">
        <w:rPr>
          <w:sz w:val="22"/>
          <w:szCs w:val="22"/>
        </w:rPr>
        <w:t xml:space="preserve"> Railway Energy Management Company Limited (REMCL) invited Request for Selection (RfS) bids for selection of project developers for supply of 1,000 MW Round-The-Clock (RTC) Renewable Energy (RE) power projects with or without storage anywhere in India on July 14, 2022. </w:t>
      </w:r>
    </w:p>
    <w:p w14:paraId="706A1057" w14:textId="77777777" w:rsidR="00475A37" w:rsidRPr="00A2407F" w:rsidRDefault="00475A37"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invited Request for Selection (RfS) bids for selection of project developers for supply of 1,000 MW Round-The-Clock (RTC) Renewable Energy (RE) power projects with or without storage anywhere in India on July 14, 2022. The last date for submission of bids is August 14, 2022.</w:t>
      </w:r>
    </w:p>
    <w:p w14:paraId="3001C401" w14:textId="77777777" w:rsidR="00475A37" w:rsidRPr="00A2407F" w:rsidRDefault="00475A37" w:rsidP="009B7DC8">
      <w:pPr>
        <w:spacing w:line="276" w:lineRule="auto"/>
        <w:ind w:left="-284"/>
        <w:jc w:val="both"/>
        <w:rPr>
          <w:sz w:val="22"/>
          <w:szCs w:val="22"/>
        </w:rPr>
      </w:pPr>
      <w:r w:rsidRPr="00A2407F">
        <w:rPr>
          <w:sz w:val="22"/>
          <w:szCs w:val="22"/>
        </w:rPr>
        <w:t>The land, connectivity and long-term open access will be in the scope of the project developer.</w:t>
      </w:r>
    </w:p>
    <w:p w14:paraId="4EC93181" w14:textId="77777777" w:rsidR="00475A37" w:rsidRPr="00A2407F" w:rsidRDefault="00475A37" w:rsidP="009B7DC8">
      <w:pPr>
        <w:spacing w:line="276" w:lineRule="auto"/>
        <w:ind w:left="-284"/>
        <w:jc w:val="both"/>
        <w:rPr>
          <w:sz w:val="22"/>
          <w:szCs w:val="22"/>
        </w:rPr>
      </w:pPr>
      <w:r w:rsidRPr="00A2407F">
        <w:rPr>
          <w:sz w:val="22"/>
          <w:szCs w:val="22"/>
        </w:rPr>
        <w:t>Indian Railways (IR) is planning to procure RTC power from grid-connected Renewable Energy (RE) power projects with or without storage.</w:t>
      </w:r>
    </w:p>
    <w:bookmarkEnd w:id="174"/>
    <w:p w14:paraId="5F4D5F28" w14:textId="77777777" w:rsidR="00475A37" w:rsidRPr="00A2407F" w:rsidRDefault="00475A37" w:rsidP="009B7DC8">
      <w:pPr>
        <w:spacing w:line="276" w:lineRule="auto"/>
        <w:ind w:left="-284"/>
        <w:jc w:val="both"/>
        <w:rPr>
          <w:b/>
          <w:bCs/>
          <w:sz w:val="22"/>
          <w:szCs w:val="22"/>
        </w:rPr>
      </w:pPr>
    </w:p>
    <w:p w14:paraId="5C3433C5" w14:textId="15A7BEBF" w:rsidR="00322846" w:rsidRPr="00A2407F" w:rsidRDefault="00322846" w:rsidP="009B7DC8">
      <w:pPr>
        <w:spacing w:line="276" w:lineRule="auto"/>
        <w:ind w:left="-284"/>
        <w:jc w:val="both"/>
        <w:rPr>
          <w:b/>
          <w:bCs/>
          <w:sz w:val="22"/>
          <w:szCs w:val="22"/>
        </w:rPr>
      </w:pPr>
      <w:r w:rsidRPr="00A2407F">
        <w:rPr>
          <w:b/>
          <w:bCs/>
          <w:sz w:val="22"/>
          <w:szCs w:val="22"/>
        </w:rPr>
        <w:t>July 14, 2022</w:t>
      </w:r>
    </w:p>
    <w:p w14:paraId="59B2EA27" w14:textId="77777777" w:rsidR="00322846" w:rsidRPr="00A2407F" w:rsidRDefault="0032284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00FFFF"/>
        </w:rPr>
        <w:t>Project Awarded</w:t>
      </w:r>
    </w:p>
    <w:p w14:paraId="3FCDAEFD" w14:textId="77777777" w:rsidR="00322846" w:rsidRPr="00A2407F" w:rsidRDefault="00322846"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b/>
          <w:bCs/>
          <w:color w:val="242424"/>
          <w:sz w:val="22"/>
          <w:szCs w:val="22"/>
          <w:shd w:val="clear" w:color="auto" w:fill="FFFFFF"/>
        </w:rPr>
        <w:t>1,200 MW ISTS-Connected Wind-Solar Hybrid Power Project (Tranche-V</w:t>
      </w:r>
      <w:r w:rsidRPr="00A2407F">
        <w:rPr>
          <w:b/>
          <w:bCs/>
          <w:sz w:val="22"/>
          <w:szCs w:val="22"/>
          <w:shd w:val="clear" w:color="auto" w:fill="FFFFFF"/>
        </w:rPr>
        <w:t xml:space="preserve">) </w:t>
      </w:r>
      <w:r w:rsidRPr="00A2407F">
        <w:rPr>
          <w:b/>
          <w:bCs/>
          <w:color w:val="4F81BD" w:themeColor="accent1"/>
          <w:sz w:val="22"/>
          <w:szCs w:val="22"/>
          <w:shd w:val="clear" w:color="auto" w:fill="FFFFFF"/>
        </w:rPr>
        <w:t>to be bifurcated:</w:t>
      </w:r>
    </w:p>
    <w:p w14:paraId="50BEEB10" w14:textId="77777777" w:rsidR="00322846" w:rsidRPr="00A2407F" w:rsidRDefault="0032284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600 MW Karnataka ISTS-Connected Wind-Solar Hybrid Power Project (Tranche-V) [Tata] </w:t>
      </w:r>
      <w:r w:rsidRPr="00A2407F">
        <w:rPr>
          <w:b/>
          <w:bCs/>
          <w:color w:val="242424"/>
          <w:sz w:val="22"/>
          <w:szCs w:val="22"/>
          <w:highlight w:val="yellow"/>
          <w:shd w:val="clear" w:color="auto" w:fill="FFFFFF"/>
        </w:rPr>
        <w:t>(new)</w:t>
      </w:r>
    </w:p>
    <w:p w14:paraId="474CA5C5" w14:textId="77777777" w:rsidR="00322846" w:rsidRPr="00A2407F" w:rsidRDefault="0032284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Tata Power receives LoA for setting up 600 MW ISTS-Connected Wind-Solar Hybrid Power Projects (Tranche-V)</w:t>
      </w:r>
    </w:p>
    <w:p w14:paraId="6280520D" w14:textId="77777777" w:rsidR="00322846" w:rsidRPr="00A2407F" w:rsidRDefault="0032284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SD:</w:t>
      </w:r>
      <w:r w:rsidRPr="00A2407F">
        <w:rPr>
          <w:color w:val="242424"/>
          <w:sz w:val="22"/>
          <w:szCs w:val="22"/>
          <w:shd w:val="clear" w:color="auto" w:fill="FFFFFF"/>
        </w:rPr>
        <w:t xml:space="preserve"> TP Saurya Limited, a subsidiary of Tata Power Company Limited (TPCL), has received a Letter of Award (LoA) for setting up 600 MW capacity under the 1,200 MW ISTS-Connected Wind-Solar Hybrid Power Project (Tranche-V).</w:t>
      </w:r>
    </w:p>
    <w:p w14:paraId="6FD8B49B" w14:textId="77777777" w:rsidR="00322846" w:rsidRPr="00A2407F" w:rsidRDefault="0032284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TP Saurya Limited, a subsidiary of Tata Power Company Limited (TPCL), has received a Letter of Award (LoA) for setting up 600 MW capacity under the 1,200 MW ISTS-Connected Wind-Solar Hybrid Power Project (Tranche-V). Bids for the same were invited by Solar Energy Corporation of India (SECI) in October 2021.</w:t>
      </w:r>
    </w:p>
    <w:p w14:paraId="6795901F" w14:textId="77777777" w:rsidR="00322846" w:rsidRPr="00A2407F" w:rsidRDefault="00322846" w:rsidP="009B7DC8">
      <w:pPr>
        <w:pStyle w:val="NormalWeb"/>
        <w:spacing w:before="240" w:beforeAutospacing="0" w:after="240" w:afterAutospacing="0" w:line="276" w:lineRule="auto"/>
        <w:ind w:left="-284"/>
        <w:jc w:val="both"/>
        <w:rPr>
          <w:color w:val="242424"/>
          <w:sz w:val="22"/>
          <w:szCs w:val="22"/>
        </w:rPr>
      </w:pPr>
      <w:r w:rsidRPr="00A2407F">
        <w:rPr>
          <w:color w:val="242424"/>
          <w:sz w:val="22"/>
          <w:szCs w:val="22"/>
          <w:shd w:val="clear" w:color="auto" w:fill="FFFFFF"/>
        </w:rPr>
        <w:t>The company had quoted a tariff of Rs 2.53 per kWh.</w:t>
      </w:r>
    </w:p>
    <w:p w14:paraId="6FC6F22A" w14:textId="77777777" w:rsidR="00322846" w:rsidRPr="00A2407F" w:rsidRDefault="0032284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600 MW Inter State Transmission System (ISTS)-connected wind-solar hybrid power projects on build, own and operate (BOO) basis in Karnataka. SECI will enter into a power purchase agreement (PPA) with the company for a period of 25 years. The project is expected to be completed in 24 months.</w:t>
      </w:r>
    </w:p>
    <w:p w14:paraId="48D1F5BE" w14:textId="393CCC22" w:rsidR="00322846" w:rsidRPr="00A2407F" w:rsidRDefault="00287BFA" w:rsidP="009B7DC8">
      <w:pPr>
        <w:spacing w:line="276" w:lineRule="auto"/>
        <w:ind w:left="-284"/>
        <w:jc w:val="both"/>
        <w:rPr>
          <w:sz w:val="22"/>
          <w:szCs w:val="22"/>
        </w:rPr>
      </w:pPr>
      <w:hyperlink r:id="rId401" w:history="1">
        <w:r w:rsidR="00322846" w:rsidRPr="00A2407F">
          <w:rPr>
            <w:rStyle w:val="Hyperlink"/>
            <w:sz w:val="22"/>
            <w:szCs w:val="22"/>
          </w:rPr>
          <w:t>https://www.bseindia.com/xml-data/corpfiling/AttachLive/3fdcf6ec-cc83-4c5e-b1b6-401e0b2674b7.pdf</w:t>
        </w:r>
      </w:hyperlink>
    </w:p>
    <w:p w14:paraId="39CD658C" w14:textId="77777777" w:rsidR="00322846" w:rsidRPr="00A2407F" w:rsidRDefault="00322846" w:rsidP="009B7DC8">
      <w:pPr>
        <w:spacing w:line="276" w:lineRule="auto"/>
        <w:ind w:left="-284"/>
        <w:jc w:val="both"/>
        <w:rPr>
          <w:b/>
          <w:bCs/>
          <w:sz w:val="22"/>
          <w:szCs w:val="22"/>
        </w:rPr>
      </w:pPr>
      <w:r w:rsidRPr="00A2407F">
        <w:rPr>
          <w:b/>
          <w:bCs/>
          <w:sz w:val="22"/>
          <w:szCs w:val="22"/>
        </w:rPr>
        <w:t>July 14, 2022</w:t>
      </w:r>
    </w:p>
    <w:p w14:paraId="17BD7870" w14:textId="77777777" w:rsidR="00322846" w:rsidRPr="00A2407F" w:rsidRDefault="00322846" w:rsidP="009B7DC8">
      <w:pPr>
        <w:spacing w:line="276" w:lineRule="auto"/>
        <w:ind w:left="-284"/>
        <w:jc w:val="both"/>
        <w:rPr>
          <w:b/>
          <w:bCs/>
          <w:sz w:val="22"/>
          <w:szCs w:val="22"/>
        </w:rPr>
      </w:pPr>
      <w:r w:rsidRPr="00A2407F">
        <w:rPr>
          <w:b/>
          <w:bCs/>
          <w:sz w:val="22"/>
          <w:szCs w:val="22"/>
          <w:highlight w:val="cyan"/>
        </w:rPr>
        <w:t>Project Awarded</w:t>
      </w:r>
    </w:p>
    <w:p w14:paraId="5AC22C97" w14:textId="77777777" w:rsidR="00322846" w:rsidRPr="00A2407F" w:rsidRDefault="00322846" w:rsidP="009B7DC8">
      <w:pPr>
        <w:spacing w:line="276" w:lineRule="auto"/>
        <w:ind w:left="-284"/>
        <w:jc w:val="both"/>
        <w:rPr>
          <w:b/>
          <w:bCs/>
          <w:color w:val="4F81BD" w:themeColor="accent1"/>
          <w:sz w:val="22"/>
          <w:szCs w:val="22"/>
          <w:shd w:val="clear" w:color="auto" w:fill="FFFFFF"/>
        </w:rPr>
      </w:pPr>
      <w:r w:rsidRPr="00A2407F">
        <w:rPr>
          <w:b/>
          <w:bCs/>
          <w:color w:val="000000" w:themeColor="text1"/>
          <w:sz w:val="22"/>
          <w:szCs w:val="22"/>
        </w:rPr>
        <w:t xml:space="preserve">1,200 MW ISTS-Connected Wind Power Project (Tranche-XII) </w:t>
      </w:r>
      <w:r w:rsidRPr="00A2407F">
        <w:rPr>
          <w:b/>
          <w:bCs/>
          <w:color w:val="4F81BD" w:themeColor="accent1"/>
          <w:sz w:val="22"/>
          <w:szCs w:val="22"/>
          <w:shd w:val="clear" w:color="auto" w:fill="FFFFFF"/>
        </w:rPr>
        <w:t>to be bifurcated:</w:t>
      </w:r>
    </w:p>
    <w:p w14:paraId="663576C4" w14:textId="77777777" w:rsidR="00322846" w:rsidRPr="00A2407F" w:rsidRDefault="00322846" w:rsidP="009B7DC8">
      <w:pPr>
        <w:spacing w:line="276" w:lineRule="auto"/>
        <w:ind w:left="-284"/>
        <w:jc w:val="both"/>
        <w:rPr>
          <w:b/>
          <w:bCs/>
          <w:color w:val="000000" w:themeColor="text1"/>
          <w:sz w:val="22"/>
          <w:szCs w:val="22"/>
        </w:rPr>
      </w:pPr>
      <w:r w:rsidRPr="00A2407F">
        <w:rPr>
          <w:b/>
          <w:bCs/>
          <w:color w:val="000000" w:themeColor="text1"/>
          <w:sz w:val="22"/>
          <w:szCs w:val="22"/>
        </w:rPr>
        <w:lastRenderedPageBreak/>
        <w:t xml:space="preserve">300 MW ISTS-Connected Wind Power Project (Tranche-XII) [JSW] </w:t>
      </w:r>
      <w:r w:rsidRPr="00A2407F">
        <w:rPr>
          <w:b/>
          <w:bCs/>
          <w:color w:val="000000" w:themeColor="text1"/>
          <w:sz w:val="22"/>
          <w:szCs w:val="22"/>
          <w:highlight w:val="yellow"/>
        </w:rPr>
        <w:t>(new)</w:t>
      </w:r>
    </w:p>
    <w:p w14:paraId="2C1A3C35" w14:textId="77777777" w:rsidR="00322846" w:rsidRPr="00A2407F" w:rsidRDefault="00322846" w:rsidP="009B7DC8">
      <w:pPr>
        <w:spacing w:line="276" w:lineRule="auto"/>
        <w:ind w:left="-284"/>
        <w:jc w:val="both"/>
        <w:rPr>
          <w:b/>
          <w:sz w:val="22"/>
          <w:szCs w:val="22"/>
        </w:rPr>
      </w:pPr>
      <w:r w:rsidRPr="00A2407F">
        <w:rPr>
          <w:b/>
          <w:sz w:val="22"/>
          <w:szCs w:val="22"/>
        </w:rPr>
        <w:t>JSW Energy receives LoA for setting up 300 MW wind power projects in India</w:t>
      </w:r>
    </w:p>
    <w:p w14:paraId="05849287" w14:textId="77777777" w:rsidR="00322846" w:rsidRPr="00A2407F" w:rsidRDefault="00322846" w:rsidP="009B7DC8">
      <w:pPr>
        <w:spacing w:line="276" w:lineRule="auto"/>
        <w:ind w:left="-284"/>
        <w:jc w:val="both"/>
        <w:rPr>
          <w:sz w:val="22"/>
          <w:szCs w:val="22"/>
        </w:rPr>
      </w:pPr>
      <w:r w:rsidRPr="00A2407F">
        <w:rPr>
          <w:b/>
          <w:sz w:val="22"/>
          <w:szCs w:val="22"/>
        </w:rPr>
        <w:t xml:space="preserve">SD: </w:t>
      </w:r>
      <w:r w:rsidRPr="00A2407F">
        <w:rPr>
          <w:color w:val="242424"/>
          <w:sz w:val="22"/>
          <w:szCs w:val="22"/>
          <w:shd w:val="clear" w:color="auto" w:fill="FFFFFF"/>
        </w:rPr>
        <w:t xml:space="preserve">JSW Energy Limited (JSWEL) has received a Letter of Award (LoA) </w:t>
      </w:r>
      <w:r w:rsidRPr="00A2407F">
        <w:rPr>
          <w:sz w:val="22"/>
          <w:szCs w:val="22"/>
        </w:rPr>
        <w:t>for setting up 300 MW capacity under the 1,200 MW ISTS-Connected Wind Power Project (Tranche-XII).</w:t>
      </w:r>
    </w:p>
    <w:p w14:paraId="49F5ED47" w14:textId="77777777" w:rsidR="00322846" w:rsidRPr="00A2407F" w:rsidRDefault="00322846" w:rsidP="009B7DC8">
      <w:pPr>
        <w:spacing w:line="276" w:lineRule="auto"/>
        <w:ind w:left="-284"/>
        <w:jc w:val="both"/>
        <w:rPr>
          <w:sz w:val="22"/>
          <w:szCs w:val="22"/>
        </w:rPr>
      </w:pPr>
      <w:r w:rsidRPr="00A2407F">
        <w:rPr>
          <w:b/>
          <w:sz w:val="22"/>
          <w:szCs w:val="22"/>
        </w:rPr>
        <w:t xml:space="preserve">LD: </w:t>
      </w:r>
      <w:r w:rsidRPr="00A2407F">
        <w:rPr>
          <w:color w:val="242424"/>
          <w:sz w:val="22"/>
          <w:szCs w:val="22"/>
          <w:shd w:val="clear" w:color="auto" w:fill="FFFFFF"/>
        </w:rPr>
        <w:t xml:space="preserve">JSW Energy Limited (JSWEL) has received a Letter of Award (LoA) </w:t>
      </w:r>
      <w:r w:rsidRPr="00A2407F">
        <w:rPr>
          <w:sz w:val="22"/>
          <w:szCs w:val="22"/>
        </w:rPr>
        <w:t>for setting up 300 MW capacity under the 1,200 MW ISTS-Connected Wind Power Project (Tranche-XII). Bids for the same were invited by Solar Energy Corporation of India (SECI) in October 2021.</w:t>
      </w:r>
    </w:p>
    <w:p w14:paraId="7A9CAB62" w14:textId="77777777" w:rsidR="00322846" w:rsidRPr="00A2407F" w:rsidRDefault="00322846" w:rsidP="009B7DC8">
      <w:pPr>
        <w:spacing w:line="276" w:lineRule="auto"/>
        <w:ind w:left="-284"/>
        <w:jc w:val="both"/>
        <w:rPr>
          <w:sz w:val="22"/>
          <w:szCs w:val="22"/>
        </w:rPr>
      </w:pPr>
      <w:r w:rsidRPr="00A2407F">
        <w:rPr>
          <w:color w:val="242424"/>
          <w:sz w:val="22"/>
          <w:szCs w:val="22"/>
          <w:shd w:val="clear" w:color="auto" w:fill="FFFFFF"/>
        </w:rPr>
        <w:t xml:space="preserve">The company had quoted </w:t>
      </w:r>
      <w:r w:rsidRPr="00A2407F">
        <w:rPr>
          <w:sz w:val="22"/>
          <w:szCs w:val="22"/>
        </w:rPr>
        <w:t>a tariff of Rs 2.94 per kWh</w:t>
      </w:r>
    </w:p>
    <w:p w14:paraId="6767D2B3" w14:textId="77777777" w:rsidR="00322846" w:rsidRPr="00A2407F" w:rsidRDefault="00322846" w:rsidP="009B7DC8">
      <w:pPr>
        <w:spacing w:line="276" w:lineRule="auto"/>
        <w:ind w:left="-284"/>
        <w:jc w:val="both"/>
        <w:rPr>
          <w:bCs/>
          <w:color w:val="000000" w:themeColor="text1"/>
          <w:sz w:val="22"/>
          <w:szCs w:val="22"/>
        </w:rPr>
      </w:pPr>
      <w:r w:rsidRPr="00A2407F">
        <w:rPr>
          <w:bCs/>
          <w:color w:val="000000" w:themeColor="text1"/>
          <w:sz w:val="22"/>
          <w:szCs w:val="22"/>
        </w:rPr>
        <w:t>The project involves implementation of 300 MW wind power projects on build, own and operate (BOO) basis anywhere in India. SECI will enter into a power purchase agreement (PPA) with the company for a period of 25 years</w:t>
      </w:r>
      <w:r w:rsidRPr="00A2407F">
        <w:rPr>
          <w:sz w:val="22"/>
          <w:szCs w:val="22"/>
        </w:rPr>
        <w:t xml:space="preserve">. </w:t>
      </w:r>
      <w:r w:rsidRPr="00A2407F">
        <w:rPr>
          <w:bCs/>
          <w:color w:val="000000" w:themeColor="text1"/>
          <w:sz w:val="22"/>
          <w:szCs w:val="22"/>
        </w:rPr>
        <w:t>The project is expected to be completed in 18 months from the effective date of PPA.</w:t>
      </w:r>
    </w:p>
    <w:p w14:paraId="620664CD" w14:textId="11F1D04A" w:rsidR="00322846" w:rsidRPr="00A2407F" w:rsidRDefault="00287BFA" w:rsidP="009B7DC8">
      <w:pPr>
        <w:spacing w:line="276" w:lineRule="auto"/>
        <w:ind w:left="-284"/>
        <w:jc w:val="both"/>
        <w:rPr>
          <w:sz w:val="22"/>
          <w:szCs w:val="22"/>
        </w:rPr>
      </w:pPr>
      <w:hyperlink r:id="rId402" w:history="1">
        <w:r w:rsidR="00322846" w:rsidRPr="00A2407F">
          <w:rPr>
            <w:rStyle w:val="Hyperlink"/>
            <w:bCs/>
            <w:sz w:val="22"/>
            <w:szCs w:val="22"/>
          </w:rPr>
          <w:t>https://www.bseindia.com/xml-data/corpfiling/AttachLive/a6e99ff6-9b16-4653-b53a-018d73aa71fe.pdf</w:t>
        </w:r>
      </w:hyperlink>
    </w:p>
    <w:p w14:paraId="2A55EA0F" w14:textId="77777777" w:rsidR="00322846" w:rsidRPr="00A2407F" w:rsidRDefault="00322846" w:rsidP="009B7DC8">
      <w:pPr>
        <w:spacing w:line="276" w:lineRule="auto"/>
        <w:ind w:left="-284"/>
        <w:jc w:val="both"/>
        <w:rPr>
          <w:b/>
          <w:bCs/>
          <w:sz w:val="22"/>
          <w:szCs w:val="22"/>
        </w:rPr>
      </w:pPr>
      <w:r w:rsidRPr="00A2407F">
        <w:rPr>
          <w:b/>
          <w:bCs/>
          <w:sz w:val="22"/>
          <w:szCs w:val="22"/>
        </w:rPr>
        <w:t>July 14, 2022</w:t>
      </w:r>
    </w:p>
    <w:p w14:paraId="3D011645" w14:textId="77777777" w:rsidR="00322846" w:rsidRPr="00A2407F" w:rsidRDefault="00322846" w:rsidP="009B7DC8">
      <w:pPr>
        <w:spacing w:line="276" w:lineRule="auto"/>
        <w:ind w:left="-284"/>
        <w:jc w:val="both"/>
        <w:rPr>
          <w:b/>
          <w:bCs/>
          <w:sz w:val="22"/>
          <w:szCs w:val="22"/>
        </w:rPr>
      </w:pPr>
      <w:r w:rsidRPr="00A2407F">
        <w:rPr>
          <w:b/>
          <w:bCs/>
          <w:sz w:val="22"/>
          <w:szCs w:val="22"/>
        </w:rPr>
        <w:t>Four firms evince interest to acquire 700 MW wind, solar assets from Vector Green</w:t>
      </w:r>
    </w:p>
    <w:p w14:paraId="6DC02038" w14:textId="77777777" w:rsidR="00322846" w:rsidRPr="00A2407F" w:rsidRDefault="00322846" w:rsidP="009B7DC8">
      <w:pPr>
        <w:spacing w:line="276" w:lineRule="auto"/>
        <w:ind w:left="-284"/>
        <w:jc w:val="both"/>
        <w:rPr>
          <w:sz w:val="22"/>
          <w:szCs w:val="22"/>
        </w:rPr>
      </w:pPr>
      <w:r w:rsidRPr="00A2407F">
        <w:rPr>
          <w:b/>
          <w:bCs/>
          <w:sz w:val="22"/>
          <w:szCs w:val="22"/>
        </w:rPr>
        <w:t>SD:</w:t>
      </w:r>
      <w:r w:rsidRPr="00A2407F">
        <w:rPr>
          <w:sz w:val="22"/>
          <w:szCs w:val="22"/>
        </w:rPr>
        <w:t xml:space="preserve"> A total of four firms have evinced interest to acquire 700 MW capacity wind and solar power assets from Vector Green Energy Private Limited.</w:t>
      </w:r>
    </w:p>
    <w:p w14:paraId="7EA0E54C" w14:textId="77777777" w:rsidR="00322846" w:rsidRPr="00A2407F" w:rsidRDefault="00322846" w:rsidP="009B7DC8">
      <w:pPr>
        <w:spacing w:line="276" w:lineRule="auto"/>
        <w:ind w:left="-284"/>
        <w:jc w:val="both"/>
        <w:rPr>
          <w:sz w:val="22"/>
          <w:szCs w:val="22"/>
        </w:rPr>
      </w:pPr>
      <w:r w:rsidRPr="00A2407F">
        <w:rPr>
          <w:b/>
          <w:bCs/>
          <w:sz w:val="22"/>
          <w:szCs w:val="22"/>
        </w:rPr>
        <w:t>LD:</w:t>
      </w:r>
      <w:r w:rsidRPr="00A2407F">
        <w:rPr>
          <w:sz w:val="22"/>
          <w:szCs w:val="22"/>
        </w:rPr>
        <w:t xml:space="preserve"> A total of four firms have evinced interest to acquire 700 MW capacity wind and solar power assets from Vector Green Energy Private Limited. These include: JSW Energy Limited (JSWEL), Torrent Power Limited, CLP India Private Limited and Sembcorp Utilities Pte Limited (SUPL).</w:t>
      </w:r>
    </w:p>
    <w:p w14:paraId="7D89969B" w14:textId="77777777" w:rsidR="00322846" w:rsidRPr="00A2407F" w:rsidRDefault="00322846" w:rsidP="009B7DC8">
      <w:pPr>
        <w:spacing w:line="276" w:lineRule="auto"/>
        <w:ind w:left="-284"/>
        <w:jc w:val="both"/>
        <w:rPr>
          <w:sz w:val="22"/>
          <w:szCs w:val="22"/>
        </w:rPr>
      </w:pPr>
      <w:r w:rsidRPr="00A2407F">
        <w:rPr>
          <w:sz w:val="22"/>
          <w:szCs w:val="22"/>
        </w:rPr>
        <w:t>The value of the transaction is expected to be Rs 45-50 billion.</w:t>
      </w:r>
    </w:p>
    <w:p w14:paraId="2263BE35" w14:textId="77777777" w:rsidR="00322846" w:rsidRPr="00A2407F" w:rsidRDefault="00322846" w:rsidP="009B7DC8">
      <w:pPr>
        <w:spacing w:line="276" w:lineRule="auto"/>
        <w:ind w:left="-284"/>
        <w:jc w:val="both"/>
        <w:rPr>
          <w:sz w:val="22"/>
          <w:szCs w:val="22"/>
        </w:rPr>
      </w:pPr>
      <w:r w:rsidRPr="00A2407F">
        <w:rPr>
          <w:sz w:val="22"/>
          <w:szCs w:val="22"/>
        </w:rPr>
        <w:t>Vector Green portfolio includes 19 ground-mounted utility scale projects located across eight states as well as 89 rooftop solar projects on 216 roofs across 7 states in India. An additional 90 MW of solar projects are under implementation in Gujarat. Vector Green had expanded its portfolio in 2019 by acquiring about 225 MW solar generation capacity from RattanIndia.</w:t>
      </w:r>
    </w:p>
    <w:p w14:paraId="6784C181" w14:textId="77777777" w:rsidR="00322846" w:rsidRPr="00A2407F" w:rsidRDefault="00287BFA" w:rsidP="009B7DC8">
      <w:pPr>
        <w:spacing w:line="276" w:lineRule="auto"/>
        <w:ind w:left="-284"/>
        <w:jc w:val="both"/>
        <w:rPr>
          <w:rStyle w:val="Hyperlink"/>
          <w:sz w:val="22"/>
          <w:szCs w:val="22"/>
        </w:rPr>
      </w:pPr>
      <w:hyperlink r:id="rId403" w:history="1">
        <w:r w:rsidR="00322846" w:rsidRPr="00A2407F">
          <w:rPr>
            <w:rStyle w:val="Hyperlink"/>
            <w:sz w:val="22"/>
            <w:szCs w:val="22"/>
          </w:rPr>
          <w:t>https://energy.economictimes.indiatimes.com/news/renewable/jsw-energy-torrent-sembcorp-join-race-for-vector-green-assets/92839564</w:t>
        </w:r>
      </w:hyperlink>
    </w:p>
    <w:p w14:paraId="6B00724A" w14:textId="77777777" w:rsidR="00322846" w:rsidRPr="00A2407F" w:rsidRDefault="00322846" w:rsidP="009B7DC8">
      <w:pPr>
        <w:spacing w:line="276" w:lineRule="auto"/>
        <w:ind w:left="-284"/>
        <w:jc w:val="both"/>
        <w:rPr>
          <w:rStyle w:val="Hyperlink"/>
          <w:b/>
          <w:bCs/>
          <w:color w:val="auto"/>
          <w:sz w:val="22"/>
          <w:szCs w:val="22"/>
          <w:u w:val="none"/>
        </w:rPr>
      </w:pPr>
    </w:p>
    <w:p w14:paraId="0B2D6777" w14:textId="77777777" w:rsidR="00322846" w:rsidRPr="00A2407F" w:rsidRDefault="00322846" w:rsidP="009B7DC8">
      <w:pPr>
        <w:spacing w:line="276" w:lineRule="auto"/>
        <w:ind w:left="-284"/>
        <w:jc w:val="both"/>
        <w:rPr>
          <w:rStyle w:val="Hyperlink"/>
          <w:b/>
          <w:bCs/>
          <w:color w:val="auto"/>
          <w:sz w:val="22"/>
          <w:szCs w:val="22"/>
          <w:u w:val="none"/>
        </w:rPr>
      </w:pPr>
      <w:bookmarkStart w:id="175" w:name="_Hlk109740152"/>
      <w:r w:rsidRPr="00A2407F">
        <w:rPr>
          <w:rStyle w:val="Hyperlink"/>
          <w:b/>
          <w:bCs/>
          <w:color w:val="auto"/>
          <w:sz w:val="22"/>
          <w:szCs w:val="22"/>
          <w:u w:val="none"/>
        </w:rPr>
        <w:t>July 14, 2022</w:t>
      </w:r>
    </w:p>
    <w:p w14:paraId="67E6E6F7" w14:textId="77777777" w:rsidR="00322846" w:rsidRPr="00A2407F" w:rsidRDefault="00322846" w:rsidP="009B7DC8">
      <w:pPr>
        <w:spacing w:line="276" w:lineRule="auto"/>
        <w:ind w:left="-284"/>
        <w:jc w:val="both"/>
        <w:rPr>
          <w:rStyle w:val="Hyperlink"/>
          <w:b/>
          <w:bCs/>
          <w:color w:val="auto"/>
          <w:sz w:val="22"/>
          <w:szCs w:val="22"/>
          <w:u w:val="none"/>
        </w:rPr>
      </w:pPr>
      <w:r w:rsidRPr="00A2407F">
        <w:rPr>
          <w:rStyle w:val="Hyperlink"/>
          <w:b/>
          <w:bCs/>
          <w:color w:val="auto"/>
          <w:sz w:val="22"/>
          <w:szCs w:val="22"/>
          <w:highlight w:val="darkGray"/>
          <w:u w:val="none"/>
        </w:rPr>
        <w:t>New Project</w:t>
      </w:r>
    </w:p>
    <w:p w14:paraId="20378E6A" w14:textId="77777777" w:rsidR="00322846" w:rsidRPr="00A2407F" w:rsidRDefault="00322846"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EoI invited for setting up 26.43 MW decentralized solar power projects in Haryana</w:t>
      </w:r>
    </w:p>
    <w:p w14:paraId="0E5F3594" w14:textId="77777777" w:rsidR="00322846" w:rsidRPr="00A2407F" w:rsidRDefault="00322846"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SD:</w:t>
      </w:r>
      <w:r w:rsidRPr="00A2407F">
        <w:rPr>
          <w:rStyle w:val="Hyperlink"/>
          <w:color w:val="auto"/>
          <w:sz w:val="22"/>
          <w:szCs w:val="22"/>
          <w:u w:val="none"/>
        </w:rPr>
        <w:t xml:space="preserve"> Dakshin Haryana Bijli Vitran Nigam Limited (DHBVN) invited Expression of Interest (EoI) for setting up 26.43 MW decentralized grid connected ground mounted solar power projects in the state of Haryana on July 4, 2022.</w:t>
      </w:r>
    </w:p>
    <w:p w14:paraId="759723A9" w14:textId="77777777" w:rsidR="00322846" w:rsidRPr="00A2407F" w:rsidRDefault="00322846"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rStyle w:val="Hyperlink"/>
          <w:color w:val="auto"/>
          <w:sz w:val="22"/>
          <w:szCs w:val="22"/>
          <w:u w:val="none"/>
        </w:rPr>
        <w:t xml:space="preserve"> Dakshin Haryana Bijli Vitran Nigam Limited (DHBVN) invited Expression of Interest (EoI) for setting up 26.43 MW decentralized grid connected ground mounted solar power projects in the state of Haryana on July 4, 2022. The last date for the submission of bids is July 26, 2022. </w:t>
      </w:r>
    </w:p>
    <w:p w14:paraId="424013BD" w14:textId="77777777" w:rsidR="00322846" w:rsidRPr="00A2407F" w:rsidRDefault="00322846" w:rsidP="009B7DC8">
      <w:pPr>
        <w:spacing w:line="276" w:lineRule="auto"/>
        <w:ind w:left="-284"/>
        <w:jc w:val="both"/>
        <w:rPr>
          <w:rStyle w:val="Hyperlink"/>
          <w:color w:val="auto"/>
          <w:sz w:val="22"/>
          <w:szCs w:val="22"/>
          <w:u w:val="none"/>
        </w:rPr>
      </w:pPr>
      <w:r w:rsidRPr="00A2407F">
        <w:rPr>
          <w:rStyle w:val="Hyperlink"/>
          <w:color w:val="auto"/>
          <w:sz w:val="22"/>
          <w:szCs w:val="22"/>
          <w:u w:val="none"/>
        </w:rPr>
        <w:t xml:space="preserve">The scope of work includes installation of decentralized ground or stilt mounted grid connected solar power plants of capacity upto 2 MW on barren /allow/uncultivable /pasture /marshy land/agricultural land falling within a radius of 5 km. </w:t>
      </w:r>
    </w:p>
    <w:p w14:paraId="2F42118D" w14:textId="77777777" w:rsidR="00322846" w:rsidRPr="00A2407F" w:rsidRDefault="00322846"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 involves implementation of a cumulative 26.43 MW capacity solar photovoltaic (PV) based power plants of capacity of upto 2 MW under component A of the Pradhan Mantri Kisan Urja Suraksha evam Utthaan Mahabhiyan (PM-KUSUM) program.</w:t>
      </w:r>
    </w:p>
    <w:bookmarkEnd w:id="175"/>
    <w:p w14:paraId="14A82A8A" w14:textId="60DAE8C9" w:rsidR="00322846" w:rsidRPr="00A2407F" w:rsidRDefault="007E0B90" w:rsidP="009B7DC8">
      <w:pPr>
        <w:pStyle w:val="NormalWeb"/>
        <w:spacing w:before="240" w:after="240" w:line="276" w:lineRule="auto"/>
        <w:ind w:left="-284"/>
        <w:jc w:val="both"/>
        <w:rPr>
          <w:rStyle w:val="Hyperlink"/>
          <w:color w:val="auto"/>
          <w:sz w:val="22"/>
          <w:szCs w:val="22"/>
          <w:u w:val="none"/>
        </w:rPr>
      </w:pPr>
      <w:r w:rsidRPr="00A2407F">
        <w:rPr>
          <w:rStyle w:val="Hyperlink"/>
          <w:color w:val="auto"/>
          <w:sz w:val="22"/>
          <w:szCs w:val="22"/>
          <w:u w:val="none"/>
        </w:rPr>
        <w:lastRenderedPageBreak/>
        <w:fldChar w:fldCharType="begin"/>
      </w:r>
      <w:r w:rsidRPr="00A2407F">
        <w:rPr>
          <w:rStyle w:val="Hyperlink"/>
          <w:color w:val="auto"/>
          <w:sz w:val="22"/>
          <w:szCs w:val="22"/>
          <w:u w:val="none"/>
        </w:rPr>
        <w:instrText xml:space="preserve"> HYPERLINK "https://mercomindia.com/bids-invited-solar-kusum-haryana/" </w:instrText>
      </w:r>
      <w:r w:rsidRPr="00A2407F">
        <w:rPr>
          <w:rStyle w:val="Hyperlink"/>
          <w:color w:val="auto"/>
          <w:sz w:val="22"/>
          <w:szCs w:val="22"/>
          <w:u w:val="none"/>
        </w:rPr>
        <w:fldChar w:fldCharType="separate"/>
      </w:r>
      <w:r w:rsidRPr="00A2407F">
        <w:rPr>
          <w:rStyle w:val="Hyperlink"/>
          <w:sz w:val="22"/>
          <w:szCs w:val="22"/>
        </w:rPr>
        <w:t>https://mercomindia.com/bids-invited-solar-kusum-haryana/</w:t>
      </w:r>
      <w:r w:rsidRPr="00A2407F">
        <w:rPr>
          <w:rStyle w:val="Hyperlink"/>
          <w:color w:val="auto"/>
          <w:sz w:val="22"/>
          <w:szCs w:val="22"/>
          <w:u w:val="none"/>
        </w:rPr>
        <w:fldChar w:fldCharType="end"/>
      </w:r>
    </w:p>
    <w:p w14:paraId="52DDCDFC" w14:textId="77777777" w:rsidR="007E0B90" w:rsidRPr="00A2407F" w:rsidRDefault="007E0B90" w:rsidP="009B7DC8">
      <w:pPr>
        <w:pStyle w:val="NormalWeb"/>
        <w:spacing w:before="240" w:after="240" w:line="276" w:lineRule="auto"/>
        <w:ind w:left="-284"/>
        <w:jc w:val="both"/>
        <w:rPr>
          <w:rStyle w:val="Hyperlink"/>
          <w:sz w:val="22"/>
          <w:szCs w:val="22"/>
        </w:rPr>
      </w:pPr>
    </w:p>
    <w:p w14:paraId="1E7377D5" w14:textId="77777777" w:rsidR="00322846" w:rsidRPr="00A2407F" w:rsidRDefault="00322846" w:rsidP="009B7DC8">
      <w:pPr>
        <w:spacing w:line="276" w:lineRule="auto"/>
        <w:ind w:left="-284"/>
        <w:jc w:val="both"/>
        <w:rPr>
          <w:b/>
          <w:bCs/>
          <w:sz w:val="22"/>
          <w:szCs w:val="22"/>
        </w:rPr>
      </w:pPr>
      <w:r w:rsidRPr="00A2407F">
        <w:rPr>
          <w:b/>
          <w:bCs/>
          <w:sz w:val="22"/>
          <w:szCs w:val="22"/>
        </w:rPr>
        <w:t>July 14, 2022</w:t>
      </w:r>
    </w:p>
    <w:p w14:paraId="4EC8DA9A" w14:textId="77777777" w:rsidR="00322846" w:rsidRPr="00A2407F" w:rsidRDefault="00322846" w:rsidP="009B7DC8">
      <w:pPr>
        <w:spacing w:line="276" w:lineRule="auto"/>
        <w:ind w:left="-284"/>
        <w:jc w:val="both"/>
        <w:rPr>
          <w:b/>
          <w:bCs/>
          <w:sz w:val="22"/>
          <w:szCs w:val="22"/>
        </w:rPr>
      </w:pPr>
      <w:r w:rsidRPr="00A2407F">
        <w:rPr>
          <w:b/>
          <w:bCs/>
          <w:sz w:val="22"/>
          <w:szCs w:val="22"/>
        </w:rPr>
        <w:t>75 MW Uttar Pradesh Grid Connected Solar PV Power Projects</w:t>
      </w:r>
    </w:p>
    <w:p w14:paraId="0A7736F1" w14:textId="77777777" w:rsidR="00322846" w:rsidRPr="00A2407F" w:rsidRDefault="00322846" w:rsidP="009B7DC8">
      <w:pPr>
        <w:spacing w:line="276" w:lineRule="auto"/>
        <w:ind w:left="-284"/>
        <w:jc w:val="both"/>
        <w:rPr>
          <w:b/>
          <w:bCs/>
          <w:sz w:val="22"/>
          <w:szCs w:val="22"/>
        </w:rPr>
      </w:pPr>
      <w:r w:rsidRPr="00A2407F">
        <w:rPr>
          <w:b/>
          <w:bCs/>
          <w:sz w:val="22"/>
          <w:szCs w:val="22"/>
        </w:rPr>
        <w:t>Bid due date extended for selection of SPD for setting up 75 MW solar power projects at Jalaun, Uttar Pradesh</w:t>
      </w:r>
    </w:p>
    <w:p w14:paraId="1A836BBB" w14:textId="77777777" w:rsidR="00322846" w:rsidRPr="00A2407F" w:rsidRDefault="00322846" w:rsidP="009B7DC8">
      <w:pPr>
        <w:spacing w:line="276" w:lineRule="auto"/>
        <w:ind w:left="-284"/>
        <w:jc w:val="both"/>
        <w:rPr>
          <w:bCs/>
          <w:sz w:val="22"/>
          <w:szCs w:val="22"/>
        </w:rPr>
      </w:pPr>
      <w:r w:rsidRPr="00A2407F">
        <w:rPr>
          <w:b/>
          <w:bCs/>
          <w:sz w:val="22"/>
          <w:szCs w:val="22"/>
        </w:rPr>
        <w:t xml:space="preserve">SD: </w:t>
      </w:r>
      <w:r w:rsidRPr="00A2407F">
        <w:rPr>
          <w:bCs/>
          <w:sz w:val="22"/>
          <w:szCs w:val="22"/>
        </w:rPr>
        <w:t>Uttar Pradesh New and Renewable Energy Development Agency (UPNEDA) has extended the bid due date for selection of solar power developers (SPD) for setting up 75 MW solar power projects at Jalaun district from July 14, 2022 to August 4, 2022.</w:t>
      </w:r>
    </w:p>
    <w:p w14:paraId="3EC8B6E8" w14:textId="77777777" w:rsidR="00322846" w:rsidRPr="00A2407F" w:rsidRDefault="00322846" w:rsidP="009B7DC8">
      <w:pPr>
        <w:spacing w:line="276" w:lineRule="auto"/>
        <w:ind w:left="-284"/>
        <w:jc w:val="both"/>
        <w:rPr>
          <w:bCs/>
          <w:sz w:val="22"/>
          <w:szCs w:val="22"/>
        </w:rPr>
      </w:pPr>
      <w:r w:rsidRPr="00A2407F">
        <w:rPr>
          <w:b/>
          <w:bCs/>
          <w:sz w:val="22"/>
          <w:szCs w:val="22"/>
        </w:rPr>
        <w:t>LD</w:t>
      </w:r>
      <w:r w:rsidRPr="00A2407F">
        <w:rPr>
          <w:bCs/>
          <w:sz w:val="22"/>
          <w:szCs w:val="22"/>
        </w:rPr>
        <w:t>: Uttar Pradesh New and Renewable Energy Development Agency (UPNEDA) has extended the bid due date for selection of solar power developers (SPD) for setting up 75 MW solar power projects at Jalaun district from July 14, 2022 to August 4, 2022. Bids for the same were invited on May 9, 2022.</w:t>
      </w:r>
    </w:p>
    <w:p w14:paraId="4F2315D1" w14:textId="2EF9631A" w:rsidR="00322846" w:rsidRPr="00A2407F" w:rsidRDefault="00322846" w:rsidP="009B7DC8">
      <w:pPr>
        <w:spacing w:line="276" w:lineRule="auto"/>
        <w:ind w:left="-284"/>
        <w:jc w:val="both"/>
        <w:rPr>
          <w:sz w:val="22"/>
          <w:szCs w:val="22"/>
        </w:rPr>
      </w:pPr>
      <w:r w:rsidRPr="00A2407F">
        <w:rPr>
          <w:sz w:val="22"/>
          <w:szCs w:val="22"/>
        </w:rPr>
        <w:t>The project involves development of 75 MW solar power projects at Uttar Pradesh solar parks in Jalaun district on build, own and operate (BOO) basis. Uttar Pradesh Power Corporation Limited (UPPCL) will enter into a power purchase agreement (PPA) with the successful bi</w:t>
      </w:r>
      <w:r w:rsidR="00DC5FAF" w:rsidRPr="00A2407F">
        <w:rPr>
          <w:sz w:val="22"/>
          <w:szCs w:val="22"/>
        </w:rPr>
        <w:t>dders for a period of 25 years.</w:t>
      </w:r>
    </w:p>
    <w:p w14:paraId="1008C02E" w14:textId="77777777" w:rsidR="00322846" w:rsidRPr="00A2407F" w:rsidRDefault="00322846" w:rsidP="009B7DC8">
      <w:pPr>
        <w:spacing w:line="276" w:lineRule="auto"/>
        <w:ind w:left="-284"/>
        <w:jc w:val="both"/>
        <w:rPr>
          <w:b/>
          <w:bCs/>
          <w:sz w:val="22"/>
          <w:szCs w:val="22"/>
        </w:rPr>
      </w:pPr>
      <w:r w:rsidRPr="00A2407F">
        <w:rPr>
          <w:b/>
          <w:bCs/>
          <w:sz w:val="22"/>
          <w:szCs w:val="22"/>
        </w:rPr>
        <w:t>July 14, 2022</w:t>
      </w:r>
    </w:p>
    <w:p w14:paraId="3AC1629A" w14:textId="77777777" w:rsidR="00322846" w:rsidRPr="00A2407F" w:rsidRDefault="00322846" w:rsidP="009B7DC8">
      <w:pPr>
        <w:spacing w:line="276" w:lineRule="auto"/>
        <w:ind w:left="-284"/>
        <w:jc w:val="both"/>
        <w:rPr>
          <w:sz w:val="22"/>
          <w:szCs w:val="22"/>
        </w:rPr>
      </w:pPr>
      <w:r w:rsidRPr="00A2407F">
        <w:rPr>
          <w:sz w:val="22"/>
          <w:szCs w:val="22"/>
        </w:rPr>
        <w:t>NRE-CS-5917-003-9</w:t>
      </w:r>
    </w:p>
    <w:p w14:paraId="27F08923" w14:textId="77777777" w:rsidR="00322846" w:rsidRPr="00A2407F" w:rsidRDefault="00322846" w:rsidP="009B7DC8">
      <w:pPr>
        <w:spacing w:line="276" w:lineRule="auto"/>
        <w:ind w:left="-284"/>
        <w:jc w:val="both"/>
        <w:rPr>
          <w:b/>
          <w:bCs/>
          <w:sz w:val="22"/>
          <w:szCs w:val="22"/>
        </w:rPr>
      </w:pPr>
      <w:r w:rsidRPr="00A2407F">
        <w:rPr>
          <w:b/>
          <w:bCs/>
          <w:sz w:val="22"/>
          <w:szCs w:val="22"/>
        </w:rPr>
        <w:t>Bid due date extended for setting up 150 MW ISTS-connected wind power projects in India</w:t>
      </w:r>
    </w:p>
    <w:p w14:paraId="51C9B95D" w14:textId="77777777" w:rsidR="00322846" w:rsidRPr="00A2407F" w:rsidRDefault="00322846"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setting up 150 MW Inter State Transmission System (ISTS)-Connected Wind Power Projects anywhere in India from July 11, 2022 to July 27, 2022.</w:t>
      </w:r>
    </w:p>
    <w:p w14:paraId="42D900B9" w14:textId="77777777" w:rsidR="00322846" w:rsidRPr="00A2407F" w:rsidRDefault="00322846"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setting up 150 MW Inter State Transmission System (ISTS)-Connected Wind Power Projects anywhere in India from July 11, 2022 to July 27, 2022. Bids for the same were invited in January 2022.</w:t>
      </w:r>
    </w:p>
    <w:p w14:paraId="2F442D70" w14:textId="1375BAC4" w:rsidR="00322846" w:rsidRPr="00A2407F" w:rsidRDefault="00322846"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w:t>
      </w:r>
      <w:r w:rsidR="00DC5FAF" w:rsidRPr="00A2407F">
        <w:rPr>
          <w:sz w:val="22"/>
          <w:szCs w:val="22"/>
        </w:rPr>
        <w:t>roject through its own sources.</w:t>
      </w:r>
    </w:p>
    <w:p w14:paraId="658FFA67" w14:textId="77777777" w:rsidR="00322846" w:rsidRPr="00A2407F" w:rsidRDefault="00322846" w:rsidP="009B7DC8">
      <w:pPr>
        <w:spacing w:line="276" w:lineRule="auto"/>
        <w:ind w:left="-284"/>
        <w:jc w:val="both"/>
        <w:rPr>
          <w:b/>
          <w:bCs/>
          <w:sz w:val="22"/>
          <w:szCs w:val="22"/>
        </w:rPr>
      </w:pPr>
      <w:r w:rsidRPr="00A2407F">
        <w:rPr>
          <w:b/>
          <w:bCs/>
          <w:sz w:val="22"/>
          <w:szCs w:val="22"/>
        </w:rPr>
        <w:t>July 14, 2022</w:t>
      </w:r>
    </w:p>
    <w:p w14:paraId="5F861DA7" w14:textId="77777777" w:rsidR="00322846" w:rsidRPr="00A2407F" w:rsidRDefault="00322846" w:rsidP="009B7DC8">
      <w:pPr>
        <w:spacing w:line="276" w:lineRule="auto"/>
        <w:ind w:left="-284"/>
        <w:jc w:val="both"/>
        <w:rPr>
          <w:b/>
          <w:bCs/>
          <w:sz w:val="22"/>
          <w:szCs w:val="22"/>
        </w:rPr>
      </w:pPr>
      <w:r w:rsidRPr="00A2407F">
        <w:rPr>
          <w:b/>
          <w:bCs/>
          <w:sz w:val="22"/>
          <w:szCs w:val="22"/>
        </w:rPr>
        <w:t>Bids due extended for development of 100 MW STU-Connected Wind Power Projects in Madhya Pradesh</w:t>
      </w:r>
    </w:p>
    <w:p w14:paraId="372C8083" w14:textId="77777777" w:rsidR="00322846" w:rsidRPr="00A2407F" w:rsidRDefault="00322846"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NTPC Limited has extended the bid due date for detailed design, engineering, micro-siting, manufacture, supply, erection, testing, and commissioning of state transmission utility (STU)-connected wind power projects in Madhya Pradesh from June 8, 2022 to July 22, 2022.  </w:t>
      </w:r>
    </w:p>
    <w:p w14:paraId="414AEA32" w14:textId="77777777" w:rsidR="00322846" w:rsidRPr="00A2407F" w:rsidRDefault="00322846"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NTPC Limited has extended the bid due date for detailed design, engineering, micro-siting, manufacture, supply, erection, testing, and commissioning of state transmission utility (STU)-connected wind power projects in Madhya Pradesh from June 8, 2022 to July 22, 2022.  Bids for the same were invited in May 2022. </w:t>
      </w:r>
    </w:p>
    <w:p w14:paraId="72075A60" w14:textId="77777777" w:rsidR="00322846" w:rsidRPr="00A2407F" w:rsidRDefault="00322846" w:rsidP="009B7DC8">
      <w:pPr>
        <w:spacing w:line="276" w:lineRule="auto"/>
        <w:ind w:left="-284"/>
        <w:jc w:val="both"/>
        <w:rPr>
          <w:sz w:val="22"/>
          <w:szCs w:val="22"/>
        </w:rPr>
      </w:pPr>
      <w:r w:rsidRPr="00A2407F">
        <w:rPr>
          <w:sz w:val="22"/>
          <w:szCs w:val="22"/>
        </w:rPr>
        <w:t>NTPC intends to finance the project through its own resources.</w:t>
      </w:r>
    </w:p>
    <w:p w14:paraId="1F230964" w14:textId="2912F2DF" w:rsidR="00322846" w:rsidRPr="00A2407F" w:rsidRDefault="00322846"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Ju</w:t>
      </w:r>
      <w:r w:rsidR="00EE37A6" w:rsidRPr="00A2407F">
        <w:rPr>
          <w:b/>
          <w:bCs/>
          <w:sz w:val="22"/>
          <w:szCs w:val="22"/>
          <w:shd w:val="clear" w:color="auto" w:fill="FFFFFF"/>
        </w:rPr>
        <w:t>ly 14</w:t>
      </w:r>
      <w:r w:rsidRPr="00A2407F">
        <w:rPr>
          <w:b/>
          <w:bCs/>
          <w:sz w:val="22"/>
          <w:szCs w:val="22"/>
          <w:shd w:val="clear" w:color="auto" w:fill="FFFFFF"/>
        </w:rPr>
        <w:t>, 2022</w:t>
      </w:r>
    </w:p>
    <w:p w14:paraId="1E2C0631" w14:textId="77777777" w:rsidR="00322846" w:rsidRPr="00A2407F" w:rsidRDefault="00322846"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Bid due date extended for development of 600 MW ISTS-Connected Solar PV Projects </w:t>
      </w:r>
    </w:p>
    <w:p w14:paraId="19F63682" w14:textId="77777777" w:rsidR="00322846" w:rsidRPr="00A2407F" w:rsidRDefault="00322846"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lastRenderedPageBreak/>
        <w:t xml:space="preserve">SD: </w:t>
      </w:r>
      <w:r w:rsidRPr="00A2407F">
        <w:rPr>
          <w:sz w:val="22"/>
          <w:szCs w:val="22"/>
          <w:shd w:val="clear" w:color="auto" w:fill="FFFFFF"/>
        </w:rPr>
        <w:t>NTPC Limited has extended bid due date for for engineering, procurement and construction (EPC) package with land for 600 MW ISTS-Connected Solar PV Project anywhere in India from July 14, 2022 to July 28, 2022.</w:t>
      </w:r>
    </w:p>
    <w:p w14:paraId="1595CF41" w14:textId="77777777" w:rsidR="00322846" w:rsidRPr="00A2407F" w:rsidRDefault="00322846"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LD: </w:t>
      </w:r>
      <w:r w:rsidRPr="00A2407F">
        <w:rPr>
          <w:sz w:val="22"/>
          <w:szCs w:val="22"/>
          <w:shd w:val="clear" w:color="auto" w:fill="FFFFFF"/>
        </w:rPr>
        <w:t>NTPC Limited has extended bid due date for for engineering, procurement and construction (EPC) package with land for 600 MW ISTS-Connected Solar PV Project anywhere in India from July 14, 2022 to July 28, 2022. Bids for the same were incited in June 2022.</w:t>
      </w:r>
    </w:p>
    <w:p w14:paraId="2F3CA2AB" w14:textId="77777777" w:rsidR="00322846" w:rsidRPr="00A2407F" w:rsidRDefault="00322846"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The scope of work involves design, engineering, manufacturing, supply, packing and forwarding, transportation, unloading, storage, installation and commissioning. </w:t>
      </w:r>
    </w:p>
    <w:p w14:paraId="44393A7C" w14:textId="77777777" w:rsidR="00322846" w:rsidRPr="00A2407F" w:rsidRDefault="00322846"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NTPC intends to finance the project through its own resources.</w:t>
      </w:r>
    </w:p>
    <w:p w14:paraId="62858202" w14:textId="77777777" w:rsidR="00322846" w:rsidRPr="00A2407F" w:rsidRDefault="00322846" w:rsidP="009B7DC8">
      <w:pPr>
        <w:pStyle w:val="NormalWeb"/>
        <w:spacing w:before="240" w:beforeAutospacing="0" w:after="240" w:afterAutospacing="0" w:line="276" w:lineRule="auto"/>
        <w:ind w:left="-284"/>
        <w:jc w:val="both"/>
        <w:rPr>
          <w:color w:val="242424"/>
          <w:sz w:val="22"/>
          <w:szCs w:val="22"/>
          <w:shd w:val="clear" w:color="auto" w:fill="FFFFFF"/>
        </w:rPr>
      </w:pPr>
      <w:bookmarkStart w:id="176" w:name="_Hlk109740031"/>
    </w:p>
    <w:p w14:paraId="36D97433" w14:textId="77777777" w:rsidR="00322846" w:rsidRPr="00A2407F" w:rsidRDefault="00322846" w:rsidP="009B7DC8">
      <w:pPr>
        <w:spacing w:line="276" w:lineRule="auto"/>
        <w:ind w:left="-284"/>
        <w:jc w:val="both"/>
        <w:rPr>
          <w:b/>
          <w:bCs/>
          <w:sz w:val="22"/>
          <w:szCs w:val="22"/>
        </w:rPr>
      </w:pPr>
      <w:r w:rsidRPr="00A2407F">
        <w:rPr>
          <w:b/>
          <w:bCs/>
          <w:sz w:val="22"/>
          <w:szCs w:val="22"/>
        </w:rPr>
        <w:t>July 14, 2022</w:t>
      </w:r>
    </w:p>
    <w:p w14:paraId="4F4B8A77" w14:textId="77777777" w:rsidR="00322846" w:rsidRPr="00A2407F" w:rsidRDefault="00322846" w:rsidP="009B7DC8">
      <w:pPr>
        <w:spacing w:line="276" w:lineRule="auto"/>
        <w:ind w:left="-284"/>
        <w:jc w:val="both"/>
        <w:rPr>
          <w:b/>
          <w:sz w:val="22"/>
          <w:szCs w:val="22"/>
        </w:rPr>
      </w:pPr>
      <w:r w:rsidRPr="00A2407F">
        <w:rPr>
          <w:b/>
          <w:sz w:val="22"/>
          <w:szCs w:val="22"/>
        </w:rPr>
        <w:t>30,000 MW Kutch Ultra Mega Renewable Energy Power Park</w:t>
      </w:r>
    </w:p>
    <w:p w14:paraId="200BCB14" w14:textId="77777777" w:rsidR="00322846" w:rsidRPr="00A2407F" w:rsidRDefault="00322846" w:rsidP="009B7DC8">
      <w:pPr>
        <w:spacing w:line="276" w:lineRule="auto"/>
        <w:ind w:left="-284"/>
        <w:jc w:val="both"/>
        <w:rPr>
          <w:b/>
          <w:sz w:val="22"/>
          <w:szCs w:val="22"/>
        </w:rPr>
      </w:pPr>
      <w:r w:rsidRPr="00A2407F">
        <w:rPr>
          <w:b/>
          <w:sz w:val="22"/>
          <w:szCs w:val="22"/>
        </w:rPr>
        <w:t>Bid due date extended for BoS package for 1,255 MW Solar Power Park in Kutch, Gujarat</w:t>
      </w:r>
    </w:p>
    <w:p w14:paraId="7F7A7B8E" w14:textId="77777777" w:rsidR="00322846" w:rsidRPr="00A2407F" w:rsidRDefault="00322846" w:rsidP="009B7DC8">
      <w:pPr>
        <w:spacing w:line="276" w:lineRule="auto"/>
        <w:ind w:left="-284"/>
        <w:jc w:val="both"/>
        <w:rPr>
          <w:bCs/>
          <w:sz w:val="22"/>
          <w:szCs w:val="22"/>
        </w:rPr>
      </w:pPr>
      <w:r w:rsidRPr="00A2407F">
        <w:rPr>
          <w:b/>
          <w:sz w:val="22"/>
          <w:szCs w:val="22"/>
        </w:rPr>
        <w:t xml:space="preserve">SD: </w:t>
      </w:r>
      <w:r w:rsidRPr="00A2407F">
        <w:rPr>
          <w:bCs/>
          <w:sz w:val="22"/>
          <w:szCs w:val="22"/>
        </w:rPr>
        <w:t xml:space="preserve">NTPC Limited has extended bid due date for Balance of System (BoS) package for 1,255 MW (3x315 MW + 310 MW) solar power project at Khavada in Kutch district of Gujarat from July 14, 2022 to July 25, 2022. </w:t>
      </w:r>
    </w:p>
    <w:p w14:paraId="18E2E6C2" w14:textId="77777777" w:rsidR="00322846" w:rsidRPr="00A2407F" w:rsidRDefault="00322846" w:rsidP="009B7DC8">
      <w:pPr>
        <w:spacing w:line="276" w:lineRule="auto"/>
        <w:ind w:left="-284"/>
        <w:jc w:val="both"/>
        <w:rPr>
          <w:b/>
          <w:sz w:val="22"/>
          <w:szCs w:val="22"/>
        </w:rPr>
      </w:pPr>
      <w:r w:rsidRPr="00A2407F">
        <w:rPr>
          <w:b/>
          <w:sz w:val="22"/>
          <w:szCs w:val="22"/>
        </w:rPr>
        <w:t xml:space="preserve">LD: </w:t>
      </w:r>
      <w:r w:rsidRPr="00A2407F">
        <w:rPr>
          <w:bCs/>
          <w:sz w:val="22"/>
          <w:szCs w:val="22"/>
        </w:rPr>
        <w:t>NTPC Limited has extended bid due date for Balance of System (BoS) package for 1,255 MW (3x315 MW + 310 MW) solar power project at Khavada in Kutch district of Gujarat from July 14, 2022 to July 25, 2022. Bids for the same were invited in May 2022.</w:t>
      </w:r>
    </w:p>
    <w:p w14:paraId="53BB50CE" w14:textId="77777777" w:rsidR="00322846" w:rsidRPr="00A2407F" w:rsidRDefault="00322846" w:rsidP="009B7DC8">
      <w:pPr>
        <w:spacing w:line="276" w:lineRule="auto"/>
        <w:ind w:left="-284"/>
        <w:jc w:val="both"/>
        <w:rPr>
          <w:bCs/>
          <w:sz w:val="22"/>
          <w:szCs w:val="22"/>
        </w:rPr>
      </w:pPr>
      <w:r w:rsidRPr="00A2407F">
        <w:rPr>
          <w:bCs/>
          <w:sz w:val="22"/>
          <w:szCs w:val="22"/>
        </w:rPr>
        <w:t>The projects form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325 MW; and NTPC, 4,750 MW. The entire 23,000 ha at the exclusive wind zone park has been allotted to Solar Energy Corporation of India (SECI) to set up wind projects under the competitive bidding route policy. The project is expected to entail an investment of Rs 1,500 billion.</w:t>
      </w:r>
    </w:p>
    <w:bookmarkEnd w:id="176"/>
    <w:p w14:paraId="5417CEBE" w14:textId="77777777" w:rsidR="00322846" w:rsidRPr="00A2407F" w:rsidRDefault="00322846" w:rsidP="009B7DC8">
      <w:pPr>
        <w:spacing w:line="276" w:lineRule="auto"/>
        <w:ind w:left="-284"/>
        <w:jc w:val="both"/>
        <w:rPr>
          <w:bCs/>
          <w:sz w:val="22"/>
          <w:szCs w:val="22"/>
        </w:rPr>
      </w:pPr>
    </w:p>
    <w:p w14:paraId="30633C0C" w14:textId="77777777" w:rsidR="00322846" w:rsidRPr="00A2407F" w:rsidRDefault="00322846" w:rsidP="009B7DC8">
      <w:pPr>
        <w:spacing w:line="276" w:lineRule="auto"/>
        <w:ind w:left="-284"/>
        <w:jc w:val="both"/>
        <w:rPr>
          <w:b/>
          <w:bCs/>
          <w:sz w:val="22"/>
          <w:szCs w:val="22"/>
          <w:shd w:val="clear" w:color="auto" w:fill="FFFFFF"/>
        </w:rPr>
      </w:pPr>
      <w:r w:rsidRPr="00A2407F">
        <w:rPr>
          <w:b/>
          <w:bCs/>
          <w:sz w:val="22"/>
          <w:szCs w:val="22"/>
          <w:shd w:val="clear" w:color="auto" w:fill="FFFFFF"/>
        </w:rPr>
        <w:t>July 14, 2022</w:t>
      </w:r>
    </w:p>
    <w:p w14:paraId="6A0356D9" w14:textId="77777777" w:rsidR="00322846" w:rsidRPr="00A2407F" w:rsidRDefault="00322846" w:rsidP="009B7DC8">
      <w:pPr>
        <w:spacing w:line="276" w:lineRule="auto"/>
        <w:ind w:left="-284"/>
        <w:jc w:val="both"/>
        <w:rPr>
          <w:b/>
          <w:bCs/>
          <w:sz w:val="22"/>
          <w:szCs w:val="22"/>
          <w:shd w:val="clear" w:color="auto" w:fill="FFFFFF"/>
        </w:rPr>
      </w:pPr>
      <w:r w:rsidRPr="00A2407F">
        <w:rPr>
          <w:b/>
          <w:bCs/>
          <w:sz w:val="22"/>
          <w:szCs w:val="22"/>
          <w:shd w:val="clear" w:color="auto" w:fill="FFFFFF"/>
        </w:rPr>
        <w:t>500 MW Rajasthan Grid-Connected Solar PV Power Project (Tranche IV) (NTPC)</w:t>
      </w:r>
    </w:p>
    <w:p w14:paraId="1D27AF68" w14:textId="77777777" w:rsidR="00322846" w:rsidRPr="00A2407F" w:rsidRDefault="00322846" w:rsidP="009B7DC8">
      <w:pPr>
        <w:spacing w:line="276" w:lineRule="auto"/>
        <w:ind w:left="-284"/>
        <w:jc w:val="both"/>
        <w:rPr>
          <w:b/>
          <w:bCs/>
          <w:sz w:val="22"/>
          <w:szCs w:val="22"/>
          <w:shd w:val="clear" w:color="auto" w:fill="FFFFFF"/>
        </w:rPr>
      </w:pPr>
      <w:r w:rsidRPr="00A2407F">
        <w:rPr>
          <w:b/>
          <w:bCs/>
          <w:sz w:val="22"/>
          <w:szCs w:val="22"/>
          <w:shd w:val="clear" w:color="auto" w:fill="FFFFFF"/>
        </w:rPr>
        <w:t>Bid due date extended for BoS package for 500 MW STU-Connected Solar Power Project in Bhadla, Rajasthan</w:t>
      </w:r>
    </w:p>
    <w:p w14:paraId="1680E3D4" w14:textId="77777777" w:rsidR="00322846" w:rsidRPr="00A2407F" w:rsidRDefault="00322846" w:rsidP="009B7DC8">
      <w:pPr>
        <w:spacing w:line="276" w:lineRule="auto"/>
        <w:ind w:left="-284"/>
        <w:jc w:val="both"/>
        <w:rPr>
          <w:sz w:val="22"/>
          <w:szCs w:val="22"/>
        </w:rPr>
      </w:pPr>
      <w:r w:rsidRPr="00A2407F">
        <w:rPr>
          <w:b/>
          <w:bCs/>
          <w:sz w:val="22"/>
          <w:szCs w:val="22"/>
        </w:rPr>
        <w:t>SD</w:t>
      </w:r>
      <w:r w:rsidRPr="00A2407F">
        <w:rPr>
          <w:sz w:val="22"/>
          <w:szCs w:val="22"/>
        </w:rPr>
        <w:t>: NTPC Limited</w:t>
      </w:r>
      <w:r w:rsidRPr="00A2407F">
        <w:rPr>
          <w:sz w:val="22"/>
          <w:szCs w:val="22"/>
          <w:shd w:val="clear" w:color="auto" w:fill="FFFFFF"/>
        </w:rPr>
        <w:t xml:space="preserve"> has extended the bid due date for Balance of System (BoS) package (excluding land and transmission system) for 500 MW State Transmission Utility (STU)-connected solar power project at Bhadla in Rajasthan from July 14, 2022 to July 28, 2022.</w:t>
      </w:r>
    </w:p>
    <w:p w14:paraId="69B0F496" w14:textId="77777777" w:rsidR="00322846" w:rsidRPr="00A2407F" w:rsidRDefault="00322846" w:rsidP="009B7DC8">
      <w:pPr>
        <w:spacing w:line="276" w:lineRule="auto"/>
        <w:ind w:left="-284"/>
        <w:jc w:val="both"/>
        <w:rPr>
          <w:sz w:val="22"/>
          <w:szCs w:val="22"/>
          <w:shd w:val="clear" w:color="auto" w:fill="FFFFFF"/>
        </w:rPr>
      </w:pPr>
      <w:r w:rsidRPr="00A2407F">
        <w:rPr>
          <w:b/>
          <w:bCs/>
          <w:sz w:val="22"/>
          <w:szCs w:val="22"/>
        </w:rPr>
        <w:t>LD:</w:t>
      </w:r>
      <w:r w:rsidRPr="00A2407F">
        <w:rPr>
          <w:sz w:val="22"/>
          <w:szCs w:val="22"/>
        </w:rPr>
        <w:t xml:space="preserve"> NTPC Limited</w:t>
      </w:r>
      <w:r w:rsidRPr="00A2407F">
        <w:rPr>
          <w:sz w:val="22"/>
          <w:szCs w:val="22"/>
          <w:shd w:val="clear" w:color="auto" w:fill="FFFFFF"/>
        </w:rPr>
        <w:t xml:space="preserve"> has extended the bid due date for Balance of System (BoS) package (excluding land and transmission system) for 500 MW State Transmission Utility (STU)-connected solar power project at Bhadla in Rajasthan from July 14, 2022 to July 28, 2022. Bids for the same were invited in June 2022.</w:t>
      </w:r>
    </w:p>
    <w:p w14:paraId="44A3FDA7" w14:textId="77777777" w:rsidR="00322846" w:rsidRPr="00A2407F" w:rsidRDefault="00322846" w:rsidP="009B7DC8">
      <w:pPr>
        <w:spacing w:line="276" w:lineRule="auto"/>
        <w:ind w:left="-284"/>
        <w:jc w:val="both"/>
        <w:rPr>
          <w:sz w:val="22"/>
          <w:szCs w:val="22"/>
        </w:rPr>
      </w:pPr>
      <w:r w:rsidRPr="00A2407F">
        <w:rPr>
          <w:sz w:val="22"/>
          <w:szCs w:val="22"/>
          <w:shd w:val="clear" w:color="auto" w:fill="FFFFFF"/>
        </w:rPr>
        <w:t xml:space="preserve">NTPC intends to finance the package through own resources. </w:t>
      </w:r>
    </w:p>
    <w:p w14:paraId="6246BD5E" w14:textId="77777777" w:rsidR="00322846" w:rsidRPr="00A2407F" w:rsidRDefault="00322846" w:rsidP="009B7DC8">
      <w:pPr>
        <w:pStyle w:val="NormalWeb"/>
        <w:spacing w:before="240" w:beforeAutospacing="0" w:after="240" w:afterAutospacing="0" w:line="276" w:lineRule="auto"/>
        <w:ind w:left="-284"/>
        <w:jc w:val="both"/>
        <w:rPr>
          <w:sz w:val="22"/>
          <w:szCs w:val="22"/>
        </w:rPr>
      </w:pPr>
    </w:p>
    <w:p w14:paraId="4EDBA6D9" w14:textId="77777777" w:rsidR="00322846" w:rsidRPr="00A2407F" w:rsidRDefault="00322846" w:rsidP="009B7DC8">
      <w:pPr>
        <w:spacing w:line="276" w:lineRule="auto"/>
        <w:ind w:left="-284"/>
        <w:jc w:val="both"/>
        <w:rPr>
          <w:b/>
          <w:bCs/>
          <w:sz w:val="22"/>
          <w:szCs w:val="22"/>
        </w:rPr>
      </w:pPr>
      <w:r w:rsidRPr="00A2407F">
        <w:rPr>
          <w:b/>
          <w:bCs/>
          <w:sz w:val="22"/>
          <w:szCs w:val="22"/>
        </w:rPr>
        <w:lastRenderedPageBreak/>
        <w:t>July 14 ,2022</w:t>
      </w:r>
    </w:p>
    <w:p w14:paraId="5B9CBBA8" w14:textId="77777777" w:rsidR="00322846" w:rsidRPr="00A2407F" w:rsidRDefault="00322846" w:rsidP="009B7DC8">
      <w:pPr>
        <w:spacing w:line="276" w:lineRule="auto"/>
        <w:ind w:left="-284"/>
        <w:jc w:val="both"/>
        <w:rPr>
          <w:color w:val="FF0000"/>
          <w:sz w:val="22"/>
          <w:szCs w:val="22"/>
        </w:rPr>
      </w:pPr>
      <w:r w:rsidRPr="00A2407F">
        <w:rPr>
          <w:color w:val="FF0000"/>
          <w:sz w:val="22"/>
          <w:szCs w:val="22"/>
        </w:rPr>
        <w:t>2022_PEDA_84190_1</w:t>
      </w:r>
    </w:p>
    <w:p w14:paraId="26D7FA4B" w14:textId="77777777" w:rsidR="00322846" w:rsidRPr="00A2407F" w:rsidRDefault="00322846" w:rsidP="009B7DC8">
      <w:pPr>
        <w:spacing w:line="276" w:lineRule="auto"/>
        <w:ind w:left="-284"/>
        <w:jc w:val="both"/>
        <w:rPr>
          <w:b/>
          <w:bCs/>
          <w:sz w:val="22"/>
          <w:szCs w:val="22"/>
        </w:rPr>
      </w:pPr>
      <w:r w:rsidRPr="00A2407F">
        <w:rPr>
          <w:b/>
          <w:bCs/>
          <w:sz w:val="22"/>
          <w:szCs w:val="22"/>
        </w:rPr>
        <w:t>15 MW Punjab Paddy Straw Biomass Power Project</w:t>
      </w:r>
    </w:p>
    <w:p w14:paraId="46A9D60E" w14:textId="77777777" w:rsidR="00322846" w:rsidRPr="00A2407F" w:rsidRDefault="00322846" w:rsidP="009B7DC8">
      <w:pPr>
        <w:spacing w:line="276" w:lineRule="auto"/>
        <w:ind w:left="-284"/>
        <w:jc w:val="both"/>
        <w:rPr>
          <w:sz w:val="22"/>
          <w:szCs w:val="22"/>
        </w:rPr>
      </w:pPr>
      <w:r w:rsidRPr="00A2407F">
        <w:rPr>
          <w:b/>
          <w:bCs/>
          <w:sz w:val="22"/>
          <w:szCs w:val="22"/>
        </w:rPr>
        <w:t>Bids cancelled for setting up 15 MW Paddy Straw based Biomass Power Project in Punjab</w:t>
      </w:r>
    </w:p>
    <w:p w14:paraId="7C85A382" w14:textId="77777777" w:rsidR="00322846" w:rsidRPr="00A2407F" w:rsidRDefault="00322846"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cancelled bids for setting up 15 MW Punjab Paddy Straw Biomass Power Project.</w:t>
      </w:r>
    </w:p>
    <w:p w14:paraId="2DDEBCEC" w14:textId="77777777" w:rsidR="00322846" w:rsidRPr="00A2407F" w:rsidRDefault="00322846" w:rsidP="009B7DC8">
      <w:pPr>
        <w:spacing w:line="276" w:lineRule="auto"/>
        <w:ind w:left="-284"/>
        <w:jc w:val="both"/>
        <w:rPr>
          <w:sz w:val="22"/>
          <w:szCs w:val="22"/>
        </w:rPr>
      </w:pPr>
      <w:r w:rsidRPr="00A2407F">
        <w:rPr>
          <w:b/>
          <w:bCs/>
          <w:sz w:val="22"/>
          <w:szCs w:val="22"/>
        </w:rPr>
        <w:t xml:space="preserve">LD: </w:t>
      </w:r>
      <w:r w:rsidRPr="00A2407F">
        <w:rPr>
          <w:sz w:val="22"/>
          <w:szCs w:val="22"/>
        </w:rPr>
        <w:t>Punjab Energy Development Agency (PEDA) cancelled bids for setting up 15 MW Punjab Paddy Straw Biomass Power Project. Bids for the same were invited in April 2022.</w:t>
      </w:r>
    </w:p>
    <w:p w14:paraId="5502659A" w14:textId="77777777" w:rsidR="00322846" w:rsidRPr="00A2407F" w:rsidRDefault="00322846" w:rsidP="009B7DC8">
      <w:pPr>
        <w:spacing w:line="276" w:lineRule="auto"/>
        <w:ind w:left="-284"/>
        <w:jc w:val="both"/>
        <w:rPr>
          <w:sz w:val="22"/>
          <w:szCs w:val="22"/>
        </w:rPr>
      </w:pPr>
      <w:r w:rsidRPr="00A2407F">
        <w:rPr>
          <w:sz w:val="22"/>
          <w:szCs w:val="22"/>
        </w:rPr>
        <w:t xml:space="preserve">The project involves setting up of purely rice straw based biomass power projects in the state of Punjab on Build, Own and Operate (BOO) basis under viability gap funding (VGF) mode to manage the rice straw and control the air pollution caused by its burning by the farmers. Punjab State Power Corporation Limited (PSPCL) will sign a power purchase agreement (PPA) with the Biomass Project Developer (BPD)for supply of power for a period of 25 years from the date of commissioning. </w:t>
      </w:r>
    </w:p>
    <w:p w14:paraId="6F39D07F" w14:textId="28829036" w:rsidR="00322846" w:rsidRPr="00A2407F" w:rsidRDefault="00322846" w:rsidP="009B7DC8">
      <w:pPr>
        <w:pStyle w:val="NormalWeb"/>
        <w:spacing w:before="240" w:beforeAutospacing="0" w:after="240" w:afterAutospacing="0" w:line="276" w:lineRule="auto"/>
        <w:ind w:left="-284"/>
        <w:jc w:val="both"/>
        <w:rPr>
          <w:b/>
          <w:bCs/>
          <w:sz w:val="22"/>
          <w:szCs w:val="22"/>
        </w:rPr>
      </w:pPr>
    </w:p>
    <w:p w14:paraId="41C31EF6" w14:textId="2F0B45EC" w:rsidR="001F3E26" w:rsidRPr="00A2407F" w:rsidRDefault="001F3E26" w:rsidP="009B7DC8">
      <w:pPr>
        <w:pStyle w:val="NormalWeb"/>
        <w:spacing w:before="240" w:beforeAutospacing="0" w:after="240" w:afterAutospacing="0" w:line="276" w:lineRule="auto"/>
        <w:ind w:left="-284"/>
        <w:jc w:val="both"/>
        <w:rPr>
          <w:b/>
          <w:bCs/>
          <w:sz w:val="22"/>
          <w:szCs w:val="22"/>
        </w:rPr>
      </w:pPr>
      <w:r w:rsidRPr="00A2407F">
        <w:rPr>
          <w:b/>
          <w:bCs/>
          <w:sz w:val="22"/>
          <w:szCs w:val="22"/>
        </w:rPr>
        <w:t>July 13, 2022</w:t>
      </w:r>
    </w:p>
    <w:p w14:paraId="75879051" w14:textId="77777777" w:rsidR="001F3E26" w:rsidRPr="00A2407F" w:rsidRDefault="001F3E26" w:rsidP="009B7DC8">
      <w:pPr>
        <w:pStyle w:val="NormalWeb"/>
        <w:spacing w:before="240" w:beforeAutospacing="0" w:after="240" w:afterAutospacing="0" w:line="276" w:lineRule="auto"/>
        <w:ind w:left="-284"/>
        <w:jc w:val="both"/>
        <w:rPr>
          <w:b/>
          <w:bCs/>
          <w:sz w:val="22"/>
          <w:szCs w:val="22"/>
        </w:rPr>
      </w:pPr>
      <w:r w:rsidRPr="00A2407F">
        <w:rPr>
          <w:b/>
          <w:bCs/>
          <w:sz w:val="22"/>
          <w:szCs w:val="22"/>
        </w:rPr>
        <w:t xml:space="preserve">New Project </w:t>
      </w:r>
    </w:p>
    <w:p w14:paraId="6CB8622B" w14:textId="77777777" w:rsidR="001F3E26" w:rsidRPr="00A2407F" w:rsidRDefault="001F3E26"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750 MW Gujarat Solar PV Project- Phase XVI (GUVNL) </w:t>
      </w:r>
      <w:r w:rsidRPr="00A2407F">
        <w:rPr>
          <w:b/>
          <w:bCs/>
          <w:sz w:val="22"/>
          <w:szCs w:val="22"/>
          <w:highlight w:val="yellow"/>
        </w:rPr>
        <w:t>(new</w:t>
      </w:r>
      <w:r w:rsidRPr="00A2407F">
        <w:rPr>
          <w:b/>
          <w:bCs/>
          <w:sz w:val="22"/>
          <w:szCs w:val="22"/>
        </w:rPr>
        <w:t>)</w:t>
      </w:r>
    </w:p>
    <w:p w14:paraId="789AF771" w14:textId="77777777" w:rsidR="001F3E26" w:rsidRPr="00A2407F" w:rsidRDefault="001F3E26" w:rsidP="009B7DC8">
      <w:pPr>
        <w:pStyle w:val="NormalWeb"/>
        <w:spacing w:before="240" w:beforeAutospacing="0" w:after="240" w:afterAutospacing="0" w:line="276" w:lineRule="auto"/>
        <w:ind w:left="-284"/>
        <w:jc w:val="both"/>
        <w:rPr>
          <w:sz w:val="22"/>
          <w:szCs w:val="22"/>
        </w:rPr>
      </w:pPr>
      <w:r w:rsidRPr="00A2407F">
        <w:rPr>
          <w:b/>
          <w:bCs/>
          <w:sz w:val="22"/>
          <w:szCs w:val="22"/>
        </w:rPr>
        <w:t>Bids invited for procurement of power from 750 MW grid-connected PV power projects in Gujarat</w:t>
      </w:r>
    </w:p>
    <w:p w14:paraId="6C139293" w14:textId="77777777" w:rsidR="001F3E26" w:rsidRPr="00A2407F" w:rsidRDefault="001F3E26" w:rsidP="009B7DC8">
      <w:pPr>
        <w:pStyle w:val="NormalWeb"/>
        <w:spacing w:before="0" w:beforeAutospacing="0" w:after="0" w:afterAutospacing="0" w:line="276" w:lineRule="auto"/>
        <w:ind w:left="-284"/>
        <w:jc w:val="both"/>
        <w:rPr>
          <w:sz w:val="22"/>
          <w:szCs w:val="22"/>
        </w:rPr>
      </w:pPr>
      <w:r w:rsidRPr="00A2407F">
        <w:rPr>
          <w:b/>
          <w:bCs/>
          <w:sz w:val="22"/>
          <w:szCs w:val="22"/>
        </w:rPr>
        <w:t xml:space="preserve">SD: </w:t>
      </w:r>
      <w:r w:rsidRPr="00A2407F">
        <w:rPr>
          <w:sz w:val="22"/>
          <w:szCs w:val="22"/>
        </w:rPr>
        <w:t>Gujarat Urja Vikas Nigam Limited (GUVNL) invited bids for procurement of 750 MW solar power from 750 MW Solar Photovoltaic (PV) Power Projects under Phase XVI with greenshoe option of additional 750 MW capacity on July 12, 2022.</w:t>
      </w:r>
      <w:r w:rsidRPr="00A2407F">
        <w:rPr>
          <w:sz w:val="22"/>
          <w:szCs w:val="22"/>
        </w:rPr>
        <w:br/>
      </w:r>
    </w:p>
    <w:p w14:paraId="45EAFA3A" w14:textId="77777777" w:rsidR="001F3E26" w:rsidRPr="00A2407F" w:rsidRDefault="001F3E26" w:rsidP="009B7DC8">
      <w:pPr>
        <w:pStyle w:val="NormalWeb"/>
        <w:spacing w:before="0" w:beforeAutospacing="0" w:after="0" w:afterAutospacing="0" w:line="276" w:lineRule="auto"/>
        <w:ind w:left="-284"/>
        <w:jc w:val="both"/>
        <w:rPr>
          <w:sz w:val="22"/>
          <w:szCs w:val="22"/>
        </w:rPr>
      </w:pPr>
      <w:r w:rsidRPr="00A2407F">
        <w:rPr>
          <w:b/>
          <w:bCs/>
          <w:sz w:val="22"/>
          <w:szCs w:val="22"/>
        </w:rPr>
        <w:t>LD:</w:t>
      </w:r>
      <w:r w:rsidRPr="00A2407F">
        <w:rPr>
          <w:sz w:val="22"/>
          <w:szCs w:val="22"/>
        </w:rPr>
        <w:t xml:space="preserve"> Gujarat Urja Vikas Nigam Limited (GUVNL) invited bids for procurement of 750 MW solar power from 750 MW Solar Photovoltaic (PV) Power Projects under Phase XVI with greenshoe option of additional 750 MW capacity on July 12, 2022.The last date for bid submission is August 23, 2022.</w:t>
      </w:r>
    </w:p>
    <w:p w14:paraId="628E6167" w14:textId="77777777" w:rsidR="001F3E26" w:rsidRPr="00A2407F" w:rsidRDefault="001F3E26" w:rsidP="009B7DC8">
      <w:pPr>
        <w:pStyle w:val="NormalWeb"/>
        <w:spacing w:before="240" w:beforeAutospacing="0" w:after="240" w:afterAutospacing="0" w:line="276" w:lineRule="auto"/>
        <w:ind w:left="-284"/>
        <w:jc w:val="both"/>
        <w:rPr>
          <w:sz w:val="22"/>
          <w:szCs w:val="22"/>
        </w:rPr>
      </w:pPr>
      <w:r w:rsidRPr="00A2407F">
        <w:rPr>
          <w:sz w:val="22"/>
          <w:szCs w:val="22"/>
        </w:rPr>
        <w:t>The project involves development of 750 MW grid-connected solar photovoltaic (PV) power plants under GUVNL Phase XIV Solar Power Projects in Gujarat. GUVNL will enter into a power purchase agreement (PPA) with the successful bidders for 25 years.</w:t>
      </w:r>
    </w:p>
    <w:p w14:paraId="0B3BA08F" w14:textId="77777777" w:rsidR="001F3E26" w:rsidRPr="00A2407F" w:rsidRDefault="00287BFA" w:rsidP="009B7DC8">
      <w:pPr>
        <w:pStyle w:val="NormalWeb"/>
        <w:spacing w:before="240" w:beforeAutospacing="0" w:after="240" w:afterAutospacing="0" w:line="276" w:lineRule="auto"/>
        <w:ind w:left="-284"/>
        <w:jc w:val="both"/>
        <w:rPr>
          <w:sz w:val="22"/>
          <w:szCs w:val="22"/>
        </w:rPr>
      </w:pPr>
      <w:hyperlink r:id="rId404" w:history="1">
        <w:r w:rsidR="001F3E26" w:rsidRPr="00A2407F">
          <w:rPr>
            <w:rStyle w:val="Hyperlink"/>
            <w:sz w:val="22"/>
            <w:szCs w:val="22"/>
          </w:rPr>
          <w:t>https://mercomindia.com/gujarat-750-mw-solar-tender-greenshoe-option/</w:t>
        </w:r>
      </w:hyperlink>
    </w:p>
    <w:p w14:paraId="098B5642" w14:textId="77777777" w:rsidR="001F3E26" w:rsidRPr="00A2407F" w:rsidRDefault="001F3E26" w:rsidP="009B7DC8">
      <w:pPr>
        <w:pStyle w:val="NormalWeb"/>
        <w:spacing w:before="240" w:beforeAutospacing="0" w:after="240" w:afterAutospacing="0" w:line="276" w:lineRule="auto"/>
        <w:ind w:left="-284"/>
        <w:jc w:val="both"/>
        <w:rPr>
          <w:sz w:val="22"/>
          <w:szCs w:val="22"/>
        </w:rPr>
      </w:pPr>
    </w:p>
    <w:p w14:paraId="4178E051" w14:textId="77777777" w:rsidR="001F3E26" w:rsidRPr="00A2407F" w:rsidRDefault="001F3E2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July 13, 2022</w:t>
      </w:r>
    </w:p>
    <w:p w14:paraId="5542620F" w14:textId="77777777" w:rsidR="001F3E26" w:rsidRPr="00A2407F" w:rsidRDefault="001F3E26"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2022_APGCL_24498_1</w:t>
      </w:r>
    </w:p>
    <w:p w14:paraId="6EB8C318" w14:textId="77777777" w:rsidR="001F3E26" w:rsidRPr="00A2407F" w:rsidRDefault="001F3E26" w:rsidP="009B7DC8">
      <w:pPr>
        <w:pStyle w:val="NormalWeb"/>
        <w:spacing w:before="240" w:beforeAutospacing="0" w:after="240" w:afterAutospacing="0" w:line="276" w:lineRule="auto"/>
        <w:ind w:left="-284"/>
        <w:jc w:val="both"/>
        <w:rPr>
          <w:b/>
          <w:bCs/>
          <w:sz w:val="22"/>
          <w:szCs w:val="22"/>
        </w:rPr>
      </w:pPr>
      <w:r w:rsidRPr="00A2407F">
        <w:rPr>
          <w:b/>
          <w:bCs/>
          <w:color w:val="242424"/>
          <w:sz w:val="22"/>
          <w:szCs w:val="22"/>
          <w:highlight w:val="green"/>
          <w:shd w:val="clear" w:color="auto" w:fill="FFFFFF"/>
        </w:rPr>
        <w:t>Project Awarded-AOC</w:t>
      </w:r>
    </w:p>
    <w:p w14:paraId="41217444" w14:textId="77777777" w:rsidR="001F3E26" w:rsidRPr="00A2407F" w:rsidRDefault="001F3E2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 xml:space="preserve">Sonbeel Floating Solar Power Project </w:t>
      </w:r>
      <w:r w:rsidRPr="00A2407F">
        <w:rPr>
          <w:b/>
          <w:bCs/>
          <w:color w:val="242424"/>
          <w:sz w:val="22"/>
          <w:szCs w:val="22"/>
          <w:shd w:val="clear" w:color="auto" w:fill="FFFF00"/>
        </w:rPr>
        <w:t>(new)</w:t>
      </w:r>
    </w:p>
    <w:p w14:paraId="3B763AFB" w14:textId="77777777" w:rsidR="001F3E26" w:rsidRPr="00A2407F" w:rsidRDefault="001F3E2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Tractbel wins contract for feasibility study and preparation of DPR for Sonbeel floating solar power project</w:t>
      </w:r>
    </w:p>
    <w:p w14:paraId="41C186B3" w14:textId="77777777" w:rsidR="001F3E26" w:rsidRPr="00A2407F" w:rsidRDefault="001F3E2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Tractebel Engineering Private Limited (TEPL) has won a contract for conducting feasibility study and preparation of detailed project report (DPR) for development of the Sonbeel Floating Solar Power Project. </w:t>
      </w:r>
    </w:p>
    <w:p w14:paraId="385960DD" w14:textId="77777777" w:rsidR="001F3E26" w:rsidRPr="00A2407F" w:rsidRDefault="001F3E2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Tractebel Engineering Private Limited (TEPL) has won a contract for conducting feasibility study and preparation of detailed project report (DPR) for development of the Sonbeel Floating Solar Power Project. Bids for the same were invited by</w:t>
      </w:r>
      <w:r w:rsidRPr="00A2407F">
        <w:rPr>
          <w:b/>
          <w:bCs/>
          <w:color w:val="242424"/>
          <w:sz w:val="22"/>
          <w:szCs w:val="22"/>
          <w:shd w:val="clear" w:color="auto" w:fill="FFFFFF"/>
        </w:rPr>
        <w:t xml:space="preserve"> </w:t>
      </w:r>
      <w:r w:rsidRPr="00A2407F">
        <w:rPr>
          <w:color w:val="242424"/>
          <w:sz w:val="22"/>
          <w:szCs w:val="22"/>
          <w:shd w:val="clear" w:color="auto" w:fill="FFFFFF"/>
        </w:rPr>
        <w:t>Assam Power Generation Corporation Limited (APGCL) in February 2022. </w:t>
      </w:r>
    </w:p>
    <w:p w14:paraId="57E5BDF9" w14:textId="77777777" w:rsidR="001F3E26" w:rsidRPr="00A2407F" w:rsidRDefault="001F3E26"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APGCL intends to set up 70-90 MW floating solar power project at Sonbeel lake in Kareemganj district.</w:t>
      </w:r>
    </w:p>
    <w:p w14:paraId="23B5E26F" w14:textId="77777777" w:rsidR="001F3E26" w:rsidRPr="00A2407F" w:rsidRDefault="00287BFA" w:rsidP="009B7DC8">
      <w:pPr>
        <w:pStyle w:val="NormalWeb"/>
        <w:spacing w:before="240" w:beforeAutospacing="0" w:after="240" w:afterAutospacing="0" w:line="276" w:lineRule="auto"/>
        <w:ind w:left="-284"/>
        <w:jc w:val="both"/>
        <w:rPr>
          <w:sz w:val="22"/>
          <w:szCs w:val="22"/>
        </w:rPr>
      </w:pPr>
      <w:hyperlink r:id="rId405" w:history="1">
        <w:r w:rsidR="001F3E26" w:rsidRPr="00A2407F">
          <w:rPr>
            <w:rStyle w:val="Hyperlink"/>
            <w:sz w:val="22"/>
            <w:szCs w:val="22"/>
          </w:rPr>
          <w:t>https://assamtenders.gov.in/nicgep/app?component=view&amp;page=WebTenderStatusLists&amp;service=direct&amp;session=T&amp;sp=ScBORVw7EY7A4xmuMb%2FziDQ%3D%3D</w:t>
        </w:r>
      </w:hyperlink>
    </w:p>
    <w:p w14:paraId="13BC8229" w14:textId="77777777" w:rsidR="001F3E26" w:rsidRPr="00A2407F" w:rsidRDefault="001F3E26" w:rsidP="009B7DC8">
      <w:pPr>
        <w:pStyle w:val="NormalWeb"/>
        <w:spacing w:before="240" w:beforeAutospacing="0" w:after="240" w:afterAutospacing="0" w:line="276" w:lineRule="auto"/>
        <w:ind w:left="-284"/>
        <w:jc w:val="both"/>
        <w:rPr>
          <w:sz w:val="22"/>
          <w:szCs w:val="22"/>
        </w:rPr>
      </w:pPr>
    </w:p>
    <w:p w14:paraId="41DA1D76" w14:textId="77777777" w:rsidR="001F3E26" w:rsidRPr="00A2407F" w:rsidRDefault="001F3E26" w:rsidP="009B7DC8">
      <w:pPr>
        <w:spacing w:line="276" w:lineRule="auto"/>
        <w:ind w:left="-284"/>
        <w:jc w:val="both"/>
        <w:rPr>
          <w:b/>
          <w:bCs/>
          <w:sz w:val="22"/>
          <w:szCs w:val="22"/>
        </w:rPr>
      </w:pPr>
      <w:r w:rsidRPr="00A2407F">
        <w:rPr>
          <w:b/>
          <w:bCs/>
          <w:sz w:val="22"/>
          <w:szCs w:val="22"/>
        </w:rPr>
        <w:t>July 13, 2022</w:t>
      </w:r>
    </w:p>
    <w:p w14:paraId="67A9050B" w14:textId="77777777" w:rsidR="001F3E26" w:rsidRPr="00A2407F" w:rsidRDefault="001F3E26" w:rsidP="009B7DC8">
      <w:pPr>
        <w:spacing w:line="276" w:lineRule="auto"/>
        <w:ind w:left="-284"/>
        <w:jc w:val="both"/>
        <w:rPr>
          <w:b/>
          <w:bCs/>
          <w:sz w:val="22"/>
          <w:szCs w:val="22"/>
        </w:rPr>
      </w:pPr>
      <w:r w:rsidRPr="00A2407F">
        <w:rPr>
          <w:b/>
          <w:bCs/>
          <w:sz w:val="22"/>
          <w:szCs w:val="22"/>
          <w:highlight w:val="cyan"/>
        </w:rPr>
        <w:t>Project Awarded - L1</w:t>
      </w:r>
    </w:p>
    <w:p w14:paraId="5A335448" w14:textId="77777777" w:rsidR="001F3E26" w:rsidRPr="00A2407F" w:rsidRDefault="001F3E26" w:rsidP="009B7DC8">
      <w:pPr>
        <w:spacing w:line="276" w:lineRule="auto"/>
        <w:ind w:left="-284"/>
        <w:jc w:val="both"/>
        <w:rPr>
          <w:b/>
          <w:sz w:val="22"/>
          <w:szCs w:val="22"/>
        </w:rPr>
      </w:pPr>
      <w:r w:rsidRPr="00A2407F">
        <w:rPr>
          <w:b/>
          <w:sz w:val="22"/>
          <w:szCs w:val="22"/>
        </w:rPr>
        <w:t>10.5 MW Mohra Small Hydro Electric Project</w:t>
      </w:r>
    </w:p>
    <w:p w14:paraId="7E352D76" w14:textId="77777777" w:rsidR="001F3E26" w:rsidRPr="00A2407F" w:rsidRDefault="001F3E26" w:rsidP="009B7DC8">
      <w:pPr>
        <w:spacing w:line="276" w:lineRule="auto"/>
        <w:ind w:left="-284"/>
        <w:jc w:val="both"/>
        <w:rPr>
          <w:b/>
          <w:sz w:val="22"/>
          <w:szCs w:val="22"/>
        </w:rPr>
      </w:pPr>
      <w:r w:rsidRPr="00A2407F">
        <w:rPr>
          <w:b/>
          <w:sz w:val="22"/>
          <w:szCs w:val="22"/>
        </w:rPr>
        <w:t>Prakash Yantra emerges as L1 bidder for RMU of Mohra Small HEP in Jammu &amp; Kashmir</w:t>
      </w:r>
    </w:p>
    <w:p w14:paraId="591E09DE" w14:textId="77777777" w:rsidR="001F3E26" w:rsidRPr="00A2407F" w:rsidRDefault="001F3E26" w:rsidP="009B7DC8">
      <w:pPr>
        <w:spacing w:line="276" w:lineRule="auto"/>
        <w:ind w:left="-284"/>
        <w:jc w:val="both"/>
        <w:rPr>
          <w:bCs/>
          <w:sz w:val="22"/>
          <w:szCs w:val="22"/>
        </w:rPr>
      </w:pPr>
      <w:r w:rsidRPr="00A2407F">
        <w:rPr>
          <w:b/>
          <w:sz w:val="22"/>
          <w:szCs w:val="22"/>
        </w:rPr>
        <w:t xml:space="preserve">SD: </w:t>
      </w:r>
      <w:r w:rsidRPr="00A2407F">
        <w:rPr>
          <w:bCs/>
          <w:sz w:val="22"/>
          <w:szCs w:val="22"/>
        </w:rPr>
        <w:t>Prakash Yantra Udyog Private Limited has emerged as the lowest bidder (L1) for engineering, procurement and construction (EPC) works for renovation, modernisation and upgradation (RMU) of Mohra Small Hydro Electric Project (HEP) in Jammu &amp; Kashmir.</w:t>
      </w:r>
    </w:p>
    <w:p w14:paraId="706D692E" w14:textId="77777777" w:rsidR="001F3E26" w:rsidRPr="00A2407F" w:rsidRDefault="001F3E26" w:rsidP="009B7DC8">
      <w:pPr>
        <w:spacing w:line="276" w:lineRule="auto"/>
        <w:ind w:left="-284"/>
        <w:jc w:val="both"/>
        <w:rPr>
          <w:bCs/>
          <w:sz w:val="22"/>
          <w:szCs w:val="22"/>
        </w:rPr>
      </w:pPr>
      <w:r w:rsidRPr="00A2407F">
        <w:rPr>
          <w:b/>
          <w:sz w:val="22"/>
          <w:szCs w:val="22"/>
        </w:rPr>
        <w:t xml:space="preserve">LD: </w:t>
      </w:r>
      <w:r w:rsidRPr="00A2407F">
        <w:rPr>
          <w:bCs/>
          <w:sz w:val="22"/>
          <w:szCs w:val="22"/>
        </w:rPr>
        <w:t>Prakash Yantra Udyog Private Limited has emerged as the lowest bidder (L1) for engineering, procurement and construction (EPC) works for renovation, modernisation and upgradation (RMU) of Mohra Small Hydro Electric Project (HEP) in Jammu &amp; Kashmir. The company has quoted an amount of Rs 1,334.96 million. Bids for the same were invited by Jammu &amp; Kashmir State Power Development Corporation Limited (JKSPDC) in January 2022.</w:t>
      </w:r>
    </w:p>
    <w:p w14:paraId="3068FA41" w14:textId="77777777" w:rsidR="001F3E26" w:rsidRPr="00A2407F" w:rsidRDefault="001F3E26" w:rsidP="009B7DC8">
      <w:pPr>
        <w:spacing w:line="276" w:lineRule="auto"/>
        <w:ind w:left="-284"/>
        <w:jc w:val="both"/>
        <w:rPr>
          <w:bCs/>
          <w:sz w:val="22"/>
          <w:szCs w:val="22"/>
        </w:rPr>
      </w:pPr>
      <w:r w:rsidRPr="00A2407F">
        <w:rPr>
          <w:bCs/>
          <w:sz w:val="22"/>
          <w:szCs w:val="22"/>
        </w:rPr>
        <w:t>Besides, P&amp;R Infraprojects Limited and SRM Contractors Private Limited have emerged as L2 and L3 bidders by quoting Rs 1,398.7 million and Rs 1,468.59 million respectively.</w:t>
      </w:r>
    </w:p>
    <w:p w14:paraId="465562DC" w14:textId="77777777" w:rsidR="001F3E26" w:rsidRPr="00A2407F" w:rsidRDefault="001F3E26" w:rsidP="009B7DC8">
      <w:pPr>
        <w:spacing w:line="276" w:lineRule="auto"/>
        <w:ind w:left="-284"/>
        <w:jc w:val="both"/>
        <w:rPr>
          <w:bCs/>
          <w:sz w:val="22"/>
          <w:szCs w:val="22"/>
        </w:rPr>
      </w:pPr>
      <w:r w:rsidRPr="00A2407F">
        <w:rPr>
          <w:bCs/>
          <w:sz w:val="22"/>
          <w:szCs w:val="22"/>
        </w:rPr>
        <w:t>The project involves development of 10.5 MW (2 x 5.25 MW) HEP across Jhelum river in Boniyar at Baramulla district of Jammu &amp; Kashmir. It will be implemented by JKSPDC at the existing Mohra Power House at an estimated cost of Rs</w:t>
      </w:r>
      <w:r w:rsidRPr="00A2407F">
        <w:rPr>
          <w:sz w:val="22"/>
          <w:szCs w:val="22"/>
        </w:rPr>
        <w:t xml:space="preserve"> 1.2 billion under the Prime Minister’s Development Package (PMDP).</w:t>
      </w:r>
    </w:p>
    <w:p w14:paraId="54BE6431" w14:textId="77777777" w:rsidR="001F3E26" w:rsidRPr="00A2407F" w:rsidRDefault="00287BFA" w:rsidP="009B7DC8">
      <w:pPr>
        <w:pStyle w:val="NormalWeb"/>
        <w:spacing w:before="240" w:after="240" w:line="276" w:lineRule="auto"/>
        <w:ind w:left="-284"/>
        <w:jc w:val="both"/>
        <w:rPr>
          <w:sz w:val="22"/>
          <w:szCs w:val="22"/>
        </w:rPr>
      </w:pPr>
      <w:hyperlink r:id="rId406" w:history="1">
        <w:r w:rsidR="001F3E26" w:rsidRPr="00A2407F">
          <w:rPr>
            <w:rStyle w:val="Hyperlink"/>
            <w:sz w:val="22"/>
            <w:szCs w:val="22"/>
          </w:rPr>
          <w:t>https://jktenders.gov.in/nicgep/app?component=view&amp;page=WebTenderStatusLists&amp;service=direct&amp;session=T&amp;sp=SydyJFuM7hqRz097%2BWO5lBw%3D%3D</w:t>
        </w:r>
      </w:hyperlink>
    </w:p>
    <w:p w14:paraId="27169693" w14:textId="77777777" w:rsidR="001F3E26" w:rsidRPr="00A2407F" w:rsidRDefault="001F3E26" w:rsidP="009B7DC8">
      <w:pPr>
        <w:spacing w:line="276" w:lineRule="auto"/>
        <w:ind w:left="-284"/>
        <w:jc w:val="both"/>
        <w:rPr>
          <w:sz w:val="22"/>
          <w:szCs w:val="22"/>
        </w:rPr>
      </w:pPr>
    </w:p>
    <w:p w14:paraId="289B5906" w14:textId="0C2C61B4" w:rsidR="001F3E26" w:rsidRPr="00A2407F" w:rsidRDefault="001F3E26" w:rsidP="009B7DC8">
      <w:pPr>
        <w:spacing w:line="276" w:lineRule="auto"/>
        <w:ind w:left="-284"/>
        <w:jc w:val="both"/>
        <w:rPr>
          <w:b/>
          <w:bCs/>
          <w:sz w:val="22"/>
          <w:szCs w:val="22"/>
        </w:rPr>
      </w:pPr>
      <w:r w:rsidRPr="00A2407F">
        <w:rPr>
          <w:b/>
          <w:bCs/>
          <w:sz w:val="22"/>
          <w:szCs w:val="22"/>
        </w:rPr>
        <w:t>July 13</w:t>
      </w:r>
      <w:r w:rsidR="00A05737" w:rsidRPr="00A2407F">
        <w:rPr>
          <w:b/>
          <w:bCs/>
          <w:sz w:val="22"/>
          <w:szCs w:val="22"/>
        </w:rPr>
        <w:t>,</w:t>
      </w:r>
      <w:r w:rsidRPr="00A2407F">
        <w:rPr>
          <w:b/>
          <w:bCs/>
          <w:sz w:val="22"/>
          <w:szCs w:val="22"/>
        </w:rPr>
        <w:t xml:space="preserve"> 2022</w:t>
      </w:r>
    </w:p>
    <w:p w14:paraId="6AB309ED" w14:textId="77777777" w:rsidR="001F3E26" w:rsidRPr="00A2407F" w:rsidRDefault="001F3E26" w:rsidP="009B7DC8">
      <w:pPr>
        <w:spacing w:line="276" w:lineRule="auto"/>
        <w:ind w:left="-284"/>
        <w:jc w:val="both"/>
        <w:rPr>
          <w:b/>
          <w:bCs/>
          <w:sz w:val="22"/>
          <w:szCs w:val="22"/>
        </w:rPr>
      </w:pPr>
      <w:r w:rsidRPr="00A2407F">
        <w:rPr>
          <w:b/>
          <w:bCs/>
          <w:sz w:val="22"/>
          <w:szCs w:val="22"/>
        </w:rPr>
        <w:t>100 MW Getalsud Floating Solar Power Project</w:t>
      </w:r>
    </w:p>
    <w:p w14:paraId="7190C5A0" w14:textId="77777777" w:rsidR="001F3E26" w:rsidRPr="00A2407F" w:rsidRDefault="001F3E26" w:rsidP="009B7DC8">
      <w:pPr>
        <w:spacing w:line="276" w:lineRule="auto"/>
        <w:ind w:left="-284"/>
        <w:jc w:val="both"/>
        <w:rPr>
          <w:b/>
          <w:bCs/>
          <w:sz w:val="22"/>
          <w:szCs w:val="22"/>
        </w:rPr>
      </w:pPr>
      <w:r w:rsidRPr="00A2407F">
        <w:rPr>
          <w:b/>
          <w:bCs/>
          <w:sz w:val="22"/>
          <w:szCs w:val="22"/>
        </w:rPr>
        <w:lastRenderedPageBreak/>
        <w:t>Bids cancelled for development of 100 MW Getalsud Floating Solar Power Project</w:t>
      </w:r>
    </w:p>
    <w:p w14:paraId="59FA86FB" w14:textId="77777777" w:rsidR="001F3E26" w:rsidRPr="00A2407F" w:rsidRDefault="001F3E26"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cancelled the bids for design, engineering, supply, construction, erection, testing and commissioning and 10 year Operation and Maintenance (O&amp;M) of the 100 MW Getalsud Floating Solar Power Project.</w:t>
      </w:r>
    </w:p>
    <w:p w14:paraId="7B192EC3" w14:textId="77777777" w:rsidR="001F3E26" w:rsidRPr="00A2407F" w:rsidRDefault="001F3E26"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has cancelled the bids for design, engineering, supply, construction, erection, testing and commissioning and 10 year Operation and Maintenance (O&amp;M) of the 100 MW Getalsud Floating Solar Power Project. Bids for the same were invited in February 2022.</w:t>
      </w:r>
    </w:p>
    <w:p w14:paraId="1023D80B" w14:textId="77777777" w:rsidR="001F3E26" w:rsidRPr="00A2407F" w:rsidRDefault="001F3E26" w:rsidP="009B7DC8">
      <w:pPr>
        <w:spacing w:line="276" w:lineRule="auto"/>
        <w:ind w:left="-284"/>
        <w:jc w:val="both"/>
        <w:rPr>
          <w:sz w:val="22"/>
          <w:szCs w:val="22"/>
        </w:rPr>
      </w:pPr>
      <w:r w:rsidRPr="00A2407F">
        <w:rPr>
          <w:sz w:val="22"/>
          <w:szCs w:val="22"/>
        </w:rPr>
        <w:t>The project involves setting up of a 100 MW floating solar power project at Getalsud dam in Ranchi, Jharkhand. It will be implemented by SECI and World Bank (WB) while, Jharkhand Bijli Vitran Nigam Limited (JBVNL) will coordinate between the two. The project is expected to entail an investment of Rs 5.83 billion. It will be supported by a special loan from the WB under the “Innovation in Solar Power and Hybrid Technologies (ISPHT)” project.</w:t>
      </w:r>
    </w:p>
    <w:p w14:paraId="4A23D25F" w14:textId="77777777" w:rsidR="001F3E26" w:rsidRPr="00A2407F" w:rsidRDefault="00287BFA" w:rsidP="009B7DC8">
      <w:pPr>
        <w:spacing w:line="276" w:lineRule="auto"/>
        <w:ind w:left="-284"/>
        <w:jc w:val="both"/>
        <w:rPr>
          <w:sz w:val="22"/>
          <w:szCs w:val="22"/>
        </w:rPr>
      </w:pPr>
      <w:hyperlink r:id="rId407" w:history="1">
        <w:r w:rsidR="001F3E26" w:rsidRPr="00A2407F">
          <w:rPr>
            <w:rStyle w:val="Hyperlink"/>
            <w:sz w:val="22"/>
            <w:szCs w:val="22"/>
          </w:rPr>
          <w:t>https://www.eqmagpro.com/intimation-of-the-tender-annulment-tender-for-supply-of-100-mw-ac-floating-solar-pv-project-having-10-years-plant-om-at-getalsud-dam-ranchi-jharkhand-india-eq-mag-pro/</w:t>
        </w:r>
      </w:hyperlink>
    </w:p>
    <w:p w14:paraId="5B4A5F13" w14:textId="77777777" w:rsidR="001F3E26" w:rsidRPr="00A2407F" w:rsidRDefault="001F3E26" w:rsidP="009B7DC8">
      <w:pPr>
        <w:spacing w:line="276" w:lineRule="auto"/>
        <w:ind w:left="-284"/>
        <w:jc w:val="both"/>
        <w:rPr>
          <w:b/>
          <w:bCs/>
          <w:sz w:val="22"/>
          <w:szCs w:val="22"/>
        </w:rPr>
      </w:pPr>
    </w:p>
    <w:p w14:paraId="4F2E5091" w14:textId="77777777" w:rsidR="001F3E26" w:rsidRPr="00A2407F" w:rsidRDefault="001F3E26" w:rsidP="009B7DC8">
      <w:pPr>
        <w:spacing w:line="276" w:lineRule="auto"/>
        <w:ind w:left="-284"/>
        <w:jc w:val="both"/>
        <w:rPr>
          <w:b/>
          <w:bCs/>
          <w:sz w:val="22"/>
          <w:szCs w:val="22"/>
        </w:rPr>
      </w:pPr>
      <w:r w:rsidRPr="00A2407F">
        <w:rPr>
          <w:b/>
          <w:bCs/>
          <w:sz w:val="22"/>
          <w:szCs w:val="22"/>
        </w:rPr>
        <w:t>July 13, 2022</w:t>
      </w:r>
    </w:p>
    <w:p w14:paraId="3ED59D66" w14:textId="77777777" w:rsidR="001F3E26" w:rsidRPr="00A2407F" w:rsidRDefault="001F3E26" w:rsidP="009B7DC8">
      <w:pPr>
        <w:spacing w:line="276" w:lineRule="auto"/>
        <w:ind w:left="-284"/>
        <w:jc w:val="both"/>
        <w:rPr>
          <w:sz w:val="22"/>
          <w:szCs w:val="22"/>
        </w:rPr>
      </w:pPr>
    </w:p>
    <w:p w14:paraId="240419EA" w14:textId="77777777" w:rsidR="001F3E26" w:rsidRPr="00A2407F" w:rsidRDefault="001F3E26" w:rsidP="009B7DC8">
      <w:pPr>
        <w:spacing w:line="276" w:lineRule="auto"/>
        <w:ind w:left="-284"/>
        <w:jc w:val="both"/>
        <w:rPr>
          <w:b/>
          <w:bCs/>
          <w:sz w:val="22"/>
          <w:szCs w:val="22"/>
        </w:rPr>
      </w:pPr>
      <w:r w:rsidRPr="00A2407F">
        <w:rPr>
          <w:b/>
          <w:bCs/>
          <w:sz w:val="22"/>
          <w:szCs w:val="22"/>
        </w:rPr>
        <w:t>Bid due date extended for setting up 20 MW rooftop solar projects in Kerala</w:t>
      </w:r>
    </w:p>
    <w:p w14:paraId="4C62E0E7" w14:textId="77777777" w:rsidR="001F3E26" w:rsidRPr="00A2407F" w:rsidRDefault="001F3E26" w:rsidP="009B7DC8">
      <w:pPr>
        <w:spacing w:line="276" w:lineRule="auto"/>
        <w:ind w:left="-284"/>
        <w:jc w:val="both"/>
        <w:rPr>
          <w:sz w:val="22"/>
          <w:szCs w:val="22"/>
        </w:rPr>
      </w:pPr>
      <w:r w:rsidRPr="00A2407F">
        <w:rPr>
          <w:b/>
          <w:bCs/>
          <w:sz w:val="22"/>
          <w:szCs w:val="22"/>
        </w:rPr>
        <w:t>SD</w:t>
      </w:r>
      <w:r w:rsidRPr="00A2407F">
        <w:rPr>
          <w:sz w:val="22"/>
          <w:szCs w:val="22"/>
        </w:rPr>
        <w:t xml:space="preserve">: Agency for New &amp; Renewable Energy Research and Technology (ANERT) has extended the bid due date for design, supply, installation and commissioning of 20 MW grid-connected solar power plants with five-year warranty across Kerala under its various schemes from July 11, 2022 to July 22, 2022. </w:t>
      </w:r>
    </w:p>
    <w:p w14:paraId="085ACEEB" w14:textId="77777777" w:rsidR="001F3E26" w:rsidRPr="00A2407F" w:rsidRDefault="001F3E26" w:rsidP="009B7DC8">
      <w:pPr>
        <w:spacing w:line="276" w:lineRule="auto"/>
        <w:ind w:left="-284"/>
        <w:jc w:val="both"/>
        <w:rPr>
          <w:sz w:val="22"/>
          <w:szCs w:val="22"/>
        </w:rPr>
      </w:pPr>
      <w:r w:rsidRPr="00A2407F">
        <w:rPr>
          <w:b/>
          <w:bCs/>
          <w:sz w:val="22"/>
          <w:szCs w:val="22"/>
        </w:rPr>
        <w:t>LD</w:t>
      </w:r>
      <w:r w:rsidRPr="00A2407F">
        <w:rPr>
          <w:sz w:val="22"/>
          <w:szCs w:val="22"/>
        </w:rPr>
        <w:t>: Agency for New &amp; Renewable Energy Research and Technology (ANERT) has extended the bid due date for design, supply, installation and commissioning of 20 MW grid-connected solar power plants with five-year warranty across Kerala under its various schemes from July 11, 2022 to July 22, 2022. Bids for the same were invited on July 2, 2022.</w:t>
      </w:r>
    </w:p>
    <w:p w14:paraId="1EC0CE69" w14:textId="77777777" w:rsidR="001F3E26" w:rsidRPr="00A2407F" w:rsidRDefault="001F3E26" w:rsidP="009B7DC8">
      <w:pPr>
        <w:spacing w:line="276" w:lineRule="auto"/>
        <w:ind w:left="-284"/>
        <w:jc w:val="both"/>
        <w:rPr>
          <w:sz w:val="22"/>
          <w:szCs w:val="22"/>
        </w:rPr>
      </w:pPr>
      <w:r w:rsidRPr="00A2407F">
        <w:rPr>
          <w:sz w:val="22"/>
          <w:szCs w:val="22"/>
        </w:rPr>
        <w:t>The project involves development of solar power plants of capacity 2 KWp to 30 KWp under ANERT schemes in Kerala. The cumulative capacity of the project is 20 MW.</w:t>
      </w:r>
    </w:p>
    <w:p w14:paraId="65BB5F18" w14:textId="77777777" w:rsidR="001F3E26" w:rsidRPr="00A2407F" w:rsidRDefault="00287BFA" w:rsidP="009B7DC8">
      <w:pPr>
        <w:spacing w:line="276" w:lineRule="auto"/>
        <w:ind w:left="-284"/>
        <w:jc w:val="both"/>
        <w:rPr>
          <w:sz w:val="22"/>
          <w:szCs w:val="22"/>
        </w:rPr>
      </w:pPr>
      <w:hyperlink r:id="rId408" w:history="1">
        <w:r w:rsidR="001F3E26" w:rsidRPr="00A2407F">
          <w:rPr>
            <w:rStyle w:val="Hyperlink"/>
            <w:sz w:val="22"/>
            <w:szCs w:val="22"/>
          </w:rPr>
          <w:t>https://etenders.kerala.gov.in/nicgep/app?component=%24DirectLink&amp;page=FrontEndViewTender&amp;service=direct&amp;session=T&amp;sp=SU%2FoHhZh2pgWArUYWtrP5GQ%3D%3D</w:t>
        </w:r>
      </w:hyperlink>
    </w:p>
    <w:p w14:paraId="603C0A76" w14:textId="77777777" w:rsidR="001F3E26" w:rsidRPr="00A2407F" w:rsidRDefault="001F3E26" w:rsidP="009B7DC8">
      <w:pPr>
        <w:spacing w:line="276" w:lineRule="auto"/>
        <w:ind w:left="-284"/>
        <w:jc w:val="both"/>
        <w:rPr>
          <w:b/>
          <w:bCs/>
          <w:sz w:val="22"/>
          <w:szCs w:val="22"/>
        </w:rPr>
      </w:pPr>
      <w:bookmarkStart w:id="177" w:name="_Hlk109206336"/>
    </w:p>
    <w:p w14:paraId="7A6A3C89" w14:textId="77777777" w:rsidR="001F3E26" w:rsidRPr="00A2407F" w:rsidRDefault="001F3E26" w:rsidP="009B7DC8">
      <w:pPr>
        <w:spacing w:line="276" w:lineRule="auto"/>
        <w:ind w:left="-284"/>
        <w:jc w:val="both"/>
        <w:rPr>
          <w:b/>
          <w:bCs/>
          <w:sz w:val="22"/>
          <w:szCs w:val="22"/>
        </w:rPr>
      </w:pPr>
      <w:r w:rsidRPr="00A2407F">
        <w:rPr>
          <w:b/>
          <w:bCs/>
          <w:sz w:val="22"/>
          <w:szCs w:val="22"/>
        </w:rPr>
        <w:t>July 13, 2022</w:t>
      </w:r>
    </w:p>
    <w:p w14:paraId="58A154A5" w14:textId="77777777" w:rsidR="001F3E26" w:rsidRPr="00A2407F" w:rsidRDefault="001F3E26" w:rsidP="009B7DC8">
      <w:pPr>
        <w:spacing w:line="276" w:lineRule="auto"/>
        <w:ind w:left="-284"/>
        <w:jc w:val="both"/>
        <w:rPr>
          <w:b/>
          <w:bCs/>
          <w:sz w:val="22"/>
          <w:szCs w:val="22"/>
        </w:rPr>
      </w:pPr>
      <w:r w:rsidRPr="00A2407F">
        <w:rPr>
          <w:b/>
          <w:bCs/>
          <w:sz w:val="22"/>
          <w:szCs w:val="22"/>
        </w:rPr>
        <w:t xml:space="preserve">RfP bid due extended for selection of SPD for 35 MW rooftop solar power projects in Madhya Pradesh </w:t>
      </w:r>
    </w:p>
    <w:p w14:paraId="403927F7" w14:textId="77777777" w:rsidR="001F3E26" w:rsidRPr="00A2407F" w:rsidRDefault="001F3E26"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has extended the bid due date for Request for Proposal (RfP) bids for selection of solar power developers (SPD) for setting up 35 MW grid-connected rooftop solar power projects in the state from July 13, 2022 to July 19, 2022.</w:t>
      </w:r>
    </w:p>
    <w:p w14:paraId="6BBF0964" w14:textId="77777777" w:rsidR="001F3E26" w:rsidRPr="00A2407F" w:rsidRDefault="001F3E26"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has extended the bid due date for Request for Proposal (RfP) bids for selection of solar power developers (SPD) for setting up 35 MW grid-connected rooftop solar power projects in the state from July 13, 2022 to July 19, 2022. Bids for the same were invited in June 2022.</w:t>
      </w:r>
    </w:p>
    <w:p w14:paraId="1AD8394A" w14:textId="77777777" w:rsidR="001F3E26" w:rsidRPr="00A2407F" w:rsidRDefault="001F3E26" w:rsidP="009B7DC8">
      <w:pPr>
        <w:spacing w:line="276" w:lineRule="auto"/>
        <w:ind w:left="-284"/>
        <w:jc w:val="both"/>
        <w:rPr>
          <w:sz w:val="22"/>
          <w:szCs w:val="22"/>
        </w:rPr>
      </w:pPr>
      <w:r w:rsidRPr="00A2407F">
        <w:rPr>
          <w:sz w:val="22"/>
          <w:szCs w:val="22"/>
        </w:rPr>
        <w:t>The scope of work includes designing, engineering, finance, supply, installation, testing, and commissioning of various capacities of the project with comprehensive Operation and Maintenance (O&amp;M) for 25 years.</w:t>
      </w:r>
    </w:p>
    <w:p w14:paraId="741A9E60" w14:textId="77777777" w:rsidR="001F3E26" w:rsidRPr="00A2407F" w:rsidRDefault="001F3E26" w:rsidP="009B7DC8">
      <w:pPr>
        <w:spacing w:line="276" w:lineRule="auto"/>
        <w:ind w:left="-284"/>
        <w:jc w:val="both"/>
        <w:rPr>
          <w:sz w:val="22"/>
          <w:szCs w:val="22"/>
        </w:rPr>
      </w:pPr>
      <w:r w:rsidRPr="00A2407F">
        <w:rPr>
          <w:sz w:val="22"/>
          <w:szCs w:val="22"/>
        </w:rPr>
        <w:lastRenderedPageBreak/>
        <w:t>The projects will be implemented on Renewable Energy Service Company (RESCO) mode at various locations in Madhya Pradesh.</w:t>
      </w:r>
    </w:p>
    <w:p w14:paraId="05DDE5C1" w14:textId="1E6526D3" w:rsidR="00A64ACD" w:rsidRPr="00A2407F" w:rsidRDefault="00287BFA" w:rsidP="009B7DC8">
      <w:pPr>
        <w:spacing w:line="276" w:lineRule="auto"/>
        <w:ind w:left="-284"/>
        <w:jc w:val="both"/>
        <w:rPr>
          <w:sz w:val="22"/>
          <w:szCs w:val="22"/>
        </w:rPr>
      </w:pPr>
      <w:hyperlink r:id="rId409" w:history="1">
        <w:r w:rsidR="00A64ACD" w:rsidRPr="00A2407F">
          <w:rPr>
            <w:rStyle w:val="Hyperlink"/>
            <w:sz w:val="22"/>
            <w:szCs w:val="22"/>
          </w:rPr>
          <w:t>https://mptenders.gov.in/nicgep/app?component=%24DirectLink&amp;page=FrontEndViewTender&amp;service=direct&amp;session=T&amp;sp=SDsDWqqU4X1ifdXh3dm2ZJg%3D%3D</w:t>
        </w:r>
      </w:hyperlink>
      <w:bookmarkEnd w:id="177"/>
    </w:p>
    <w:p w14:paraId="6C6F4C57" w14:textId="77777777" w:rsidR="001F3E26" w:rsidRPr="00A2407F" w:rsidRDefault="001F3E26" w:rsidP="009B7DC8">
      <w:pPr>
        <w:spacing w:line="276" w:lineRule="auto"/>
        <w:ind w:left="-284"/>
        <w:jc w:val="both"/>
        <w:rPr>
          <w:b/>
          <w:bCs/>
          <w:sz w:val="22"/>
          <w:szCs w:val="22"/>
        </w:rPr>
      </w:pPr>
      <w:r w:rsidRPr="00A2407F">
        <w:rPr>
          <w:b/>
          <w:bCs/>
          <w:sz w:val="22"/>
          <w:szCs w:val="22"/>
        </w:rPr>
        <w:t>July 13, 2022</w:t>
      </w:r>
    </w:p>
    <w:p w14:paraId="04D09793" w14:textId="77777777" w:rsidR="001F3E26" w:rsidRPr="00A2407F" w:rsidRDefault="001F3E26" w:rsidP="009B7DC8">
      <w:pPr>
        <w:spacing w:line="276" w:lineRule="auto"/>
        <w:ind w:left="-284"/>
        <w:jc w:val="both"/>
        <w:rPr>
          <w:b/>
          <w:bCs/>
          <w:sz w:val="22"/>
          <w:szCs w:val="22"/>
        </w:rPr>
      </w:pPr>
      <w:r w:rsidRPr="00A2407F">
        <w:rPr>
          <w:b/>
          <w:bCs/>
          <w:sz w:val="22"/>
          <w:szCs w:val="22"/>
          <w:highlight w:val="cyan"/>
        </w:rPr>
        <w:t>Project Awarded</w:t>
      </w:r>
    </w:p>
    <w:p w14:paraId="5153A084" w14:textId="77777777" w:rsidR="001F3E26" w:rsidRPr="00A2407F" w:rsidRDefault="001F3E26" w:rsidP="009B7DC8">
      <w:pPr>
        <w:spacing w:line="276" w:lineRule="auto"/>
        <w:ind w:left="-284"/>
        <w:jc w:val="both"/>
        <w:rPr>
          <w:b/>
          <w:bCs/>
          <w:sz w:val="22"/>
          <w:szCs w:val="22"/>
        </w:rPr>
      </w:pPr>
      <w:r w:rsidRPr="00A2407F">
        <w:rPr>
          <w:b/>
          <w:bCs/>
          <w:sz w:val="22"/>
          <w:szCs w:val="22"/>
        </w:rPr>
        <w:t>125 MW Gurhah Gujrai Grid Connected Solar PV Power Projects (SJVN)</w:t>
      </w:r>
    </w:p>
    <w:p w14:paraId="1041D80D" w14:textId="77777777" w:rsidR="001F3E26" w:rsidRPr="00A2407F" w:rsidRDefault="001F3E26" w:rsidP="009B7DC8">
      <w:pPr>
        <w:spacing w:line="276" w:lineRule="auto"/>
        <w:ind w:left="-284"/>
        <w:jc w:val="both"/>
        <w:rPr>
          <w:b/>
          <w:bCs/>
          <w:sz w:val="22"/>
          <w:szCs w:val="22"/>
        </w:rPr>
      </w:pPr>
      <w:r w:rsidRPr="00A2407F">
        <w:rPr>
          <w:b/>
          <w:bCs/>
          <w:sz w:val="22"/>
          <w:szCs w:val="22"/>
        </w:rPr>
        <w:t>Solarworld, SJVN signs contract for development of 125 MW solar power projects at Jalaun, Kanpur Dehat in Uttar Pradesh</w:t>
      </w:r>
    </w:p>
    <w:p w14:paraId="490A1402" w14:textId="77777777" w:rsidR="001F3E26" w:rsidRPr="00A2407F" w:rsidRDefault="001F3E26" w:rsidP="009B7DC8">
      <w:pPr>
        <w:spacing w:line="276" w:lineRule="auto"/>
        <w:ind w:left="-284"/>
        <w:jc w:val="both"/>
        <w:rPr>
          <w:bCs/>
          <w:sz w:val="22"/>
          <w:szCs w:val="22"/>
        </w:rPr>
      </w:pPr>
      <w:r w:rsidRPr="00A2407F">
        <w:rPr>
          <w:b/>
          <w:bCs/>
          <w:sz w:val="22"/>
          <w:szCs w:val="22"/>
        </w:rPr>
        <w:t xml:space="preserve">SD: </w:t>
      </w:r>
      <w:r w:rsidRPr="00A2407F">
        <w:rPr>
          <w:bCs/>
          <w:sz w:val="22"/>
          <w:szCs w:val="22"/>
        </w:rPr>
        <w:t xml:space="preserve">Solarworld Energy Solutions Private Limited has signed a contract worth Rs 6.91 billion with SJVN Limited for design, engineering, supply, erection, testing, commissioning including two years comprehensive Operation and Maintenance (O&amp;M) of 125 MW solar power projects at </w:t>
      </w:r>
      <w:r w:rsidRPr="00A2407F">
        <w:rPr>
          <w:sz w:val="22"/>
          <w:szCs w:val="22"/>
        </w:rPr>
        <w:t xml:space="preserve">Gurhah (75 MW) in </w:t>
      </w:r>
      <w:r w:rsidRPr="00A2407F">
        <w:rPr>
          <w:bCs/>
          <w:sz w:val="22"/>
          <w:szCs w:val="22"/>
        </w:rPr>
        <w:t>Jalaun district and Gujrai (50 MW) at Kanpur Dehat district in Uttar Pradesh.</w:t>
      </w:r>
    </w:p>
    <w:p w14:paraId="22AE6DCA" w14:textId="77777777" w:rsidR="001F3E26" w:rsidRPr="00A2407F" w:rsidRDefault="001F3E26" w:rsidP="009B7DC8">
      <w:pPr>
        <w:spacing w:line="276" w:lineRule="auto"/>
        <w:ind w:left="-284"/>
        <w:jc w:val="both"/>
        <w:rPr>
          <w:bCs/>
          <w:sz w:val="22"/>
          <w:szCs w:val="22"/>
        </w:rPr>
      </w:pPr>
      <w:r w:rsidRPr="00A2407F">
        <w:rPr>
          <w:b/>
          <w:bCs/>
          <w:sz w:val="22"/>
          <w:szCs w:val="22"/>
        </w:rPr>
        <w:t xml:space="preserve">LD: </w:t>
      </w:r>
      <w:r w:rsidRPr="00A2407F">
        <w:rPr>
          <w:bCs/>
          <w:sz w:val="22"/>
          <w:szCs w:val="22"/>
        </w:rPr>
        <w:t xml:space="preserve">Solarworld Energy Solutions Private Limited has signed a contract worth Rs 6.91 billion with SJVN Limited for design, engineering, supply, erection, testing, commissioning including two years comprehensive Operation and Maintenance (O&amp;M) of 125 MW solar power projects at </w:t>
      </w:r>
      <w:r w:rsidRPr="00A2407F">
        <w:rPr>
          <w:sz w:val="22"/>
          <w:szCs w:val="22"/>
        </w:rPr>
        <w:t xml:space="preserve">Gurhah (75 MW) in </w:t>
      </w:r>
      <w:r w:rsidRPr="00A2407F">
        <w:rPr>
          <w:bCs/>
          <w:sz w:val="22"/>
          <w:szCs w:val="22"/>
        </w:rPr>
        <w:t>Jalaun district and Gujrai (50 MW) at Kanpur Dehat district in Uttar Pradesh. SJVN invited bids for the same were invited in February 2022.</w:t>
      </w:r>
    </w:p>
    <w:p w14:paraId="18B6A8CA" w14:textId="77777777" w:rsidR="001F3E26" w:rsidRPr="00A2407F" w:rsidRDefault="001F3E26" w:rsidP="009B7DC8">
      <w:pPr>
        <w:spacing w:line="276" w:lineRule="auto"/>
        <w:ind w:left="-284"/>
        <w:jc w:val="both"/>
        <w:rPr>
          <w:bCs/>
          <w:sz w:val="22"/>
          <w:szCs w:val="22"/>
        </w:rPr>
      </w:pPr>
      <w:r w:rsidRPr="00A2407F">
        <w:rPr>
          <w:bCs/>
          <w:sz w:val="22"/>
          <w:szCs w:val="22"/>
        </w:rPr>
        <w:t>The projects are expected to be completed by April 2023.</w:t>
      </w:r>
    </w:p>
    <w:p w14:paraId="32760F05" w14:textId="77777777" w:rsidR="001F3E26" w:rsidRPr="00A2407F" w:rsidRDefault="001F3E26" w:rsidP="009B7DC8">
      <w:pPr>
        <w:spacing w:line="276" w:lineRule="auto"/>
        <w:ind w:left="-284"/>
        <w:jc w:val="both"/>
        <w:rPr>
          <w:sz w:val="22"/>
          <w:szCs w:val="22"/>
        </w:rPr>
      </w:pPr>
      <w:r w:rsidRPr="00A2407F">
        <w:rPr>
          <w:sz w:val="22"/>
          <w:szCs w:val="22"/>
        </w:rPr>
        <w:t>The project involves development of 125 MW solar power projects at Uttar Pradesh solar parks in Jalaun and Kanpur Dehat districts on build, own and operate (BOO) basis. These will be set up at Gurhah (75 MW) at Jalaun district and Gujrai (50 MW) at Kanpur Dehat district. Uttar Pradesh Power Corporation Limited (UPPCL) will enter into a power purchase agreement (PPA) with SJVN for a period of 25 years.</w:t>
      </w:r>
    </w:p>
    <w:p w14:paraId="6B1C9F0F" w14:textId="5AD2E398" w:rsidR="001F3E26" w:rsidRPr="00A2407F" w:rsidRDefault="00287BFA" w:rsidP="009B7DC8">
      <w:pPr>
        <w:spacing w:line="276" w:lineRule="auto"/>
        <w:ind w:left="-284"/>
        <w:jc w:val="both"/>
        <w:rPr>
          <w:sz w:val="22"/>
          <w:szCs w:val="22"/>
        </w:rPr>
      </w:pPr>
      <w:hyperlink r:id="rId410" w:history="1">
        <w:r w:rsidR="001F3E26" w:rsidRPr="00A2407F">
          <w:rPr>
            <w:rStyle w:val="Hyperlink"/>
            <w:sz w:val="22"/>
            <w:szCs w:val="22"/>
          </w:rPr>
          <w:t>https://economictimes.indiatimes.com/industry/renewables/sjvn-inks-pact-with-solarworld-energy-solutions-to-build-two-solar-projects-for-rs-690-crore/articleshow/92834548.cms</w:t>
        </w:r>
      </w:hyperlink>
    </w:p>
    <w:p w14:paraId="1D1F34EC" w14:textId="440EEF8C" w:rsidR="00FD19B5" w:rsidRPr="00A2407F" w:rsidRDefault="00FD19B5" w:rsidP="009B7DC8">
      <w:pPr>
        <w:spacing w:line="276" w:lineRule="auto"/>
        <w:ind w:left="-284"/>
        <w:jc w:val="both"/>
        <w:rPr>
          <w:b/>
          <w:bCs/>
          <w:sz w:val="22"/>
          <w:szCs w:val="22"/>
        </w:rPr>
      </w:pPr>
      <w:r w:rsidRPr="00A2407F">
        <w:rPr>
          <w:b/>
          <w:bCs/>
          <w:sz w:val="22"/>
          <w:szCs w:val="22"/>
        </w:rPr>
        <w:t>July 12, 2022</w:t>
      </w:r>
    </w:p>
    <w:p w14:paraId="513E144E" w14:textId="77777777" w:rsidR="00FD19B5" w:rsidRPr="00A2407F" w:rsidRDefault="00FD19B5" w:rsidP="009B7DC8">
      <w:pPr>
        <w:spacing w:line="276" w:lineRule="auto"/>
        <w:ind w:left="-284"/>
        <w:jc w:val="both"/>
        <w:rPr>
          <w:b/>
          <w:bCs/>
          <w:sz w:val="22"/>
          <w:szCs w:val="22"/>
        </w:rPr>
      </w:pPr>
      <w:r w:rsidRPr="00A2407F">
        <w:rPr>
          <w:b/>
          <w:bCs/>
          <w:sz w:val="22"/>
          <w:szCs w:val="22"/>
          <w:highlight w:val="cyan"/>
        </w:rPr>
        <w:t>Project Awarded</w:t>
      </w:r>
    </w:p>
    <w:p w14:paraId="559DD49E" w14:textId="77777777" w:rsidR="00FD19B5" w:rsidRPr="00A2407F" w:rsidRDefault="00FD19B5" w:rsidP="009B7DC8">
      <w:pPr>
        <w:spacing w:line="276" w:lineRule="auto"/>
        <w:ind w:left="-284"/>
        <w:jc w:val="both"/>
        <w:rPr>
          <w:b/>
          <w:bCs/>
          <w:sz w:val="22"/>
          <w:szCs w:val="22"/>
        </w:rPr>
      </w:pPr>
      <w:r w:rsidRPr="00A2407F">
        <w:rPr>
          <w:b/>
          <w:bCs/>
          <w:sz w:val="22"/>
          <w:szCs w:val="22"/>
        </w:rPr>
        <w:t>50 MW Maharashtra Wind Power Project (Railways)</w:t>
      </w:r>
    </w:p>
    <w:p w14:paraId="22F29AE6" w14:textId="77777777" w:rsidR="00FD19B5" w:rsidRPr="00A2407F" w:rsidRDefault="00FD19B5" w:rsidP="009B7DC8">
      <w:pPr>
        <w:spacing w:line="276" w:lineRule="auto"/>
        <w:ind w:left="-284"/>
        <w:jc w:val="both"/>
        <w:rPr>
          <w:b/>
          <w:bCs/>
          <w:sz w:val="22"/>
          <w:szCs w:val="22"/>
        </w:rPr>
      </w:pPr>
      <w:r w:rsidRPr="00A2407F">
        <w:rPr>
          <w:b/>
          <w:bCs/>
          <w:sz w:val="22"/>
          <w:szCs w:val="22"/>
        </w:rPr>
        <w:t>Sembcorp receives LoA for setting up 50 MW wind power project in Maharashtra</w:t>
      </w:r>
    </w:p>
    <w:p w14:paraId="502D39CD" w14:textId="77777777" w:rsidR="00FD19B5" w:rsidRPr="00A2407F" w:rsidRDefault="00FD19B5" w:rsidP="009B7DC8">
      <w:pPr>
        <w:spacing w:line="276" w:lineRule="auto"/>
        <w:ind w:left="-284"/>
        <w:jc w:val="both"/>
        <w:rPr>
          <w:b/>
          <w:bCs/>
          <w:sz w:val="22"/>
          <w:szCs w:val="22"/>
        </w:rPr>
      </w:pPr>
      <w:r w:rsidRPr="00A2407F">
        <w:rPr>
          <w:b/>
          <w:bCs/>
          <w:sz w:val="22"/>
          <w:szCs w:val="22"/>
        </w:rPr>
        <w:t xml:space="preserve">SD: </w:t>
      </w:r>
      <w:r w:rsidRPr="00A2407F">
        <w:rPr>
          <w:bCs/>
          <w:color w:val="000000" w:themeColor="text1"/>
          <w:sz w:val="22"/>
          <w:szCs w:val="22"/>
        </w:rPr>
        <w:t>Green Infra Wind Energy Limited (</w:t>
      </w:r>
      <w:r w:rsidRPr="00A2407F">
        <w:rPr>
          <w:sz w:val="22"/>
          <w:szCs w:val="22"/>
        </w:rPr>
        <w:t>Sembcorp) received a Letter of Award (LoA) for setting up the 50 MW Maharashtra Wind Power Project (Railways) at a tariff of Rs 3.11 per kWh on June 30, 2022.</w:t>
      </w:r>
    </w:p>
    <w:p w14:paraId="720F5BEA" w14:textId="77777777" w:rsidR="00FD19B5" w:rsidRPr="00A2407F" w:rsidRDefault="00FD19B5" w:rsidP="009B7DC8">
      <w:pPr>
        <w:spacing w:line="276" w:lineRule="auto"/>
        <w:ind w:left="-284"/>
        <w:jc w:val="both"/>
        <w:rPr>
          <w:b/>
          <w:bCs/>
          <w:sz w:val="22"/>
          <w:szCs w:val="22"/>
        </w:rPr>
      </w:pPr>
      <w:r w:rsidRPr="00A2407F">
        <w:rPr>
          <w:b/>
          <w:bCs/>
          <w:sz w:val="22"/>
          <w:szCs w:val="22"/>
        </w:rPr>
        <w:t xml:space="preserve">LD: </w:t>
      </w:r>
      <w:r w:rsidRPr="00A2407F">
        <w:rPr>
          <w:bCs/>
          <w:color w:val="000000" w:themeColor="text1"/>
          <w:sz w:val="22"/>
          <w:szCs w:val="22"/>
        </w:rPr>
        <w:t>Green Infra Wind Energy Limited (</w:t>
      </w:r>
      <w:r w:rsidRPr="00A2407F">
        <w:rPr>
          <w:sz w:val="22"/>
          <w:szCs w:val="22"/>
        </w:rPr>
        <w:t>Sembcorp) received a Letter of Award (LoA) for setting up the 50 MW Maharashtra Wind Power Project (Railways) at a tariff of Rs 3.11 per kWh on June 30, 2022.</w:t>
      </w:r>
      <w:r w:rsidRPr="00A2407F">
        <w:rPr>
          <w:b/>
          <w:bCs/>
          <w:sz w:val="22"/>
          <w:szCs w:val="22"/>
        </w:rPr>
        <w:t xml:space="preserve"> </w:t>
      </w:r>
      <w:r w:rsidRPr="00A2407F">
        <w:rPr>
          <w:sz w:val="22"/>
          <w:szCs w:val="22"/>
        </w:rPr>
        <w:t>Bids for the same were invited by Railway Energy Management Company Limited (REMCL) in November 2021.</w:t>
      </w:r>
    </w:p>
    <w:p w14:paraId="121D27CC" w14:textId="473AAB35" w:rsidR="00FD19B5" w:rsidRPr="00A2407F" w:rsidRDefault="00FD19B5" w:rsidP="009B7DC8">
      <w:pPr>
        <w:spacing w:line="276" w:lineRule="auto"/>
        <w:ind w:left="-284"/>
        <w:jc w:val="both"/>
        <w:rPr>
          <w:sz w:val="22"/>
          <w:szCs w:val="22"/>
        </w:rPr>
      </w:pPr>
      <w:r w:rsidRPr="00A2407F">
        <w:rPr>
          <w:sz w:val="22"/>
          <w:szCs w:val="22"/>
        </w:rPr>
        <w:t>Indian Railways (IR) intends to procure 50 MW wind power for traction in the state of Maharashtra.  The projects will be developed on build, own and operate (BOO) basis. Zonal Railway will enter into a power purchase agreement (PP</w:t>
      </w:r>
      <w:r w:rsidR="005E5F0B" w:rsidRPr="00A2407F">
        <w:rPr>
          <w:sz w:val="22"/>
          <w:szCs w:val="22"/>
        </w:rPr>
        <w:t>A) with the successful bidders.</w:t>
      </w:r>
    </w:p>
    <w:p w14:paraId="038C7B61" w14:textId="77777777" w:rsidR="00FD19B5" w:rsidRPr="00A2407F" w:rsidRDefault="00FD19B5" w:rsidP="009B7DC8">
      <w:pPr>
        <w:spacing w:line="276" w:lineRule="auto"/>
        <w:ind w:left="-284"/>
        <w:jc w:val="both"/>
        <w:rPr>
          <w:b/>
          <w:bCs/>
          <w:sz w:val="22"/>
          <w:szCs w:val="22"/>
        </w:rPr>
      </w:pPr>
      <w:r w:rsidRPr="00A2407F">
        <w:rPr>
          <w:b/>
          <w:bCs/>
          <w:sz w:val="22"/>
          <w:szCs w:val="22"/>
        </w:rPr>
        <w:t>July 12, 2022</w:t>
      </w:r>
    </w:p>
    <w:p w14:paraId="3F65E98B" w14:textId="77777777" w:rsidR="00FD19B5" w:rsidRPr="00A2407F" w:rsidRDefault="00FD19B5" w:rsidP="009B7DC8">
      <w:pPr>
        <w:spacing w:line="276" w:lineRule="auto"/>
        <w:ind w:left="-284"/>
        <w:jc w:val="both"/>
        <w:rPr>
          <w:sz w:val="22"/>
          <w:szCs w:val="22"/>
        </w:rPr>
      </w:pPr>
      <w:r w:rsidRPr="00A2407F">
        <w:rPr>
          <w:sz w:val="22"/>
          <w:szCs w:val="22"/>
        </w:rPr>
        <w:t>2021_NVVN_47786_1</w:t>
      </w:r>
    </w:p>
    <w:p w14:paraId="43BD40E7" w14:textId="77777777" w:rsidR="00FD19B5" w:rsidRPr="00A2407F" w:rsidRDefault="00FD19B5" w:rsidP="009B7DC8">
      <w:pPr>
        <w:spacing w:line="276" w:lineRule="auto"/>
        <w:ind w:left="-284"/>
        <w:jc w:val="both"/>
        <w:rPr>
          <w:b/>
          <w:bCs/>
          <w:sz w:val="22"/>
          <w:szCs w:val="22"/>
        </w:rPr>
      </w:pPr>
      <w:r w:rsidRPr="00A2407F">
        <w:rPr>
          <w:b/>
          <w:bCs/>
          <w:sz w:val="22"/>
          <w:szCs w:val="22"/>
          <w:highlight w:val="green"/>
        </w:rPr>
        <w:t>Project Awarded- AOC</w:t>
      </w:r>
    </w:p>
    <w:p w14:paraId="4E6FBBBA" w14:textId="77777777" w:rsidR="00FD19B5" w:rsidRPr="00A2407F" w:rsidRDefault="00FD19B5" w:rsidP="009B7DC8">
      <w:pPr>
        <w:spacing w:line="276" w:lineRule="auto"/>
        <w:ind w:left="-284"/>
        <w:jc w:val="both"/>
        <w:rPr>
          <w:b/>
          <w:bCs/>
          <w:sz w:val="22"/>
          <w:szCs w:val="22"/>
        </w:rPr>
      </w:pPr>
      <w:r w:rsidRPr="00A2407F">
        <w:rPr>
          <w:b/>
          <w:bCs/>
          <w:sz w:val="22"/>
          <w:szCs w:val="22"/>
        </w:rPr>
        <w:t>Metropolitan Infrabuild wins contract for assessment of capacity for setting up solar power projects at airports</w:t>
      </w:r>
    </w:p>
    <w:p w14:paraId="2F81B84C" w14:textId="77777777" w:rsidR="00FD19B5" w:rsidRPr="00A2407F" w:rsidRDefault="00FD19B5"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Metropolitan Infrabuild Development &amp; Services Private Limited has won a contract for carrying out assessment of capacities of roof top and ground mounted solar photovoltaic (PV) projects in various airports under Airport Authority of India (AAI).</w:t>
      </w:r>
    </w:p>
    <w:p w14:paraId="1E87FA67" w14:textId="77777777" w:rsidR="00FD19B5" w:rsidRPr="00A2407F" w:rsidRDefault="00FD19B5" w:rsidP="009B7DC8">
      <w:pPr>
        <w:spacing w:line="276" w:lineRule="auto"/>
        <w:ind w:left="-284"/>
        <w:jc w:val="both"/>
        <w:rPr>
          <w:sz w:val="22"/>
          <w:szCs w:val="22"/>
        </w:rPr>
      </w:pPr>
      <w:r w:rsidRPr="00A2407F">
        <w:rPr>
          <w:b/>
          <w:bCs/>
          <w:sz w:val="22"/>
          <w:szCs w:val="22"/>
        </w:rPr>
        <w:t xml:space="preserve">LD: </w:t>
      </w:r>
      <w:r w:rsidRPr="00A2407F">
        <w:rPr>
          <w:sz w:val="22"/>
          <w:szCs w:val="22"/>
        </w:rPr>
        <w:t>Metropolitan Infrabuild Development &amp; Services Private Limited has won a contract for carrying out assessment of capacities of roof top and ground mounted solar photovoltaic (PV) projects in various airports under Airport Authority of India (AAI). NTPC Vidyut Vyapar Nigam Limited (NVVN) invited bids for the same in March 2021.</w:t>
      </w:r>
    </w:p>
    <w:p w14:paraId="619DFD22" w14:textId="77777777" w:rsidR="00FD19B5" w:rsidRPr="00A2407F" w:rsidRDefault="00FD19B5" w:rsidP="009B7DC8">
      <w:pPr>
        <w:spacing w:line="276" w:lineRule="auto"/>
        <w:ind w:left="-284"/>
        <w:jc w:val="both"/>
        <w:rPr>
          <w:sz w:val="22"/>
          <w:szCs w:val="22"/>
        </w:rPr>
      </w:pPr>
      <w:r w:rsidRPr="00A2407F">
        <w:rPr>
          <w:sz w:val="22"/>
          <w:szCs w:val="22"/>
        </w:rPr>
        <w:t>The airports include; Aurangabad in Maharashtra, Kangra in Himachal Pradesh, Prayagraj in Uttar Pradesh, KBR Airport in Leh, Amritsar in Punjab, Jabalpur in Madhya Pradesh and Tiruchirappalli, Salem, Tuticorin and Madurai in Tamil Nadu.</w:t>
      </w:r>
    </w:p>
    <w:p w14:paraId="0504F8A4" w14:textId="77777777" w:rsidR="00FD19B5" w:rsidRPr="00A2407F" w:rsidRDefault="00FD19B5" w:rsidP="009B7DC8">
      <w:pPr>
        <w:spacing w:line="276" w:lineRule="auto"/>
        <w:ind w:left="-284"/>
        <w:jc w:val="both"/>
        <w:rPr>
          <w:sz w:val="22"/>
          <w:szCs w:val="22"/>
        </w:rPr>
      </w:pPr>
      <w:r w:rsidRPr="00A2407F">
        <w:rPr>
          <w:sz w:val="22"/>
          <w:szCs w:val="22"/>
        </w:rPr>
        <w:t>NVVN will be provided adequate land and rooftop space free of cost at identified AAI airports to set up solar power plants.</w:t>
      </w:r>
    </w:p>
    <w:p w14:paraId="2AC365A6" w14:textId="77777777" w:rsidR="00FD19B5" w:rsidRPr="00A2407F" w:rsidRDefault="00FD19B5" w:rsidP="009B7DC8">
      <w:pPr>
        <w:spacing w:line="276" w:lineRule="auto"/>
        <w:ind w:left="-284"/>
        <w:jc w:val="both"/>
        <w:rPr>
          <w:rStyle w:val="Hyperlink"/>
          <w:sz w:val="22"/>
          <w:szCs w:val="22"/>
        </w:rPr>
      </w:pPr>
      <w:r w:rsidRPr="00A2407F">
        <w:rPr>
          <w:rStyle w:val="Hyperlink"/>
          <w:sz w:val="22"/>
          <w:szCs w:val="22"/>
        </w:rPr>
        <w:t>https://eprocurentpc.nic.in/nicgep/app?component=view&amp;page=WebTenderStatusLists&amp;service=direct&amp;session=T&amp;sp=SxcDg%2FNa9TDMpqJ%2Fu9PFRMg%3D%3D</w:t>
      </w:r>
    </w:p>
    <w:p w14:paraId="251F6261" w14:textId="77777777" w:rsidR="00FD19B5" w:rsidRPr="00A2407F" w:rsidRDefault="00FD19B5" w:rsidP="009B7DC8">
      <w:pPr>
        <w:spacing w:line="276" w:lineRule="auto"/>
        <w:ind w:left="-284"/>
        <w:jc w:val="both"/>
        <w:rPr>
          <w:b/>
          <w:bCs/>
          <w:sz w:val="22"/>
          <w:szCs w:val="22"/>
        </w:rPr>
      </w:pPr>
    </w:p>
    <w:p w14:paraId="400DEB3F" w14:textId="77777777" w:rsidR="00FD19B5" w:rsidRPr="00A2407F" w:rsidRDefault="00FD19B5" w:rsidP="009B7DC8">
      <w:pPr>
        <w:spacing w:line="276" w:lineRule="auto"/>
        <w:ind w:left="-284"/>
        <w:jc w:val="both"/>
        <w:rPr>
          <w:b/>
          <w:bCs/>
          <w:sz w:val="22"/>
          <w:szCs w:val="22"/>
        </w:rPr>
      </w:pPr>
      <w:r w:rsidRPr="00A2407F">
        <w:rPr>
          <w:b/>
          <w:bCs/>
          <w:sz w:val="22"/>
          <w:szCs w:val="22"/>
        </w:rPr>
        <w:t>July 12, 2022</w:t>
      </w:r>
    </w:p>
    <w:p w14:paraId="710698B7" w14:textId="77777777" w:rsidR="00FD19B5" w:rsidRPr="00A2407F" w:rsidRDefault="00FD19B5" w:rsidP="009B7DC8">
      <w:pPr>
        <w:spacing w:line="276" w:lineRule="auto"/>
        <w:ind w:left="-284"/>
        <w:jc w:val="both"/>
        <w:rPr>
          <w:b/>
          <w:bCs/>
          <w:sz w:val="22"/>
          <w:szCs w:val="22"/>
        </w:rPr>
      </w:pPr>
      <w:r w:rsidRPr="00A2407F">
        <w:rPr>
          <w:b/>
          <w:bCs/>
          <w:sz w:val="22"/>
          <w:szCs w:val="22"/>
        </w:rPr>
        <w:t>44 MW Telangana Solar Power Project (SCCL)</w:t>
      </w:r>
    </w:p>
    <w:p w14:paraId="251D939A" w14:textId="77777777" w:rsidR="00FD19B5" w:rsidRPr="00A2407F" w:rsidRDefault="00FD19B5" w:rsidP="009B7DC8">
      <w:pPr>
        <w:spacing w:line="276" w:lineRule="auto"/>
        <w:ind w:left="-284"/>
        <w:jc w:val="both"/>
        <w:rPr>
          <w:b/>
          <w:bCs/>
          <w:sz w:val="22"/>
          <w:szCs w:val="22"/>
        </w:rPr>
      </w:pPr>
      <w:r w:rsidRPr="00A2407F">
        <w:rPr>
          <w:b/>
          <w:bCs/>
          <w:sz w:val="22"/>
          <w:szCs w:val="22"/>
        </w:rPr>
        <w:t>Bid cancelled for development of 44 MW Solar PV Power Plant at SCCL, Telangana</w:t>
      </w:r>
    </w:p>
    <w:p w14:paraId="7AB43CCE" w14:textId="77777777" w:rsidR="00FD19B5" w:rsidRPr="00A2407F" w:rsidRDefault="00FD19B5"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cancelled bids for design, engineering, supply, construction, erection, testing and commissioning of 44 MW ground based Solar Photovoltaic (PV) Power Plant at different sites including 10 years plant Operation and Maintenance (O&amp;M) at Singareni Collieries Company Limited (SCCL), Telangana.</w:t>
      </w:r>
    </w:p>
    <w:p w14:paraId="6F8D9E13" w14:textId="77777777" w:rsidR="00FD19B5" w:rsidRPr="00A2407F" w:rsidRDefault="00FD19B5"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has cancelled bids for design, engineering, supply, construction, erection, testing and commissioning of 44 MW ground based Solar Photovoltaic (PV) Power Plant at different sites including 10 years plant Operation and Maintenance (O&amp;M) at Singareni Collieries Company Limited (SCCL), Telangana. Bids for the same were invited in March 2022.</w:t>
      </w:r>
    </w:p>
    <w:p w14:paraId="26F626D4" w14:textId="77777777" w:rsidR="00FD19B5" w:rsidRPr="00A2407F" w:rsidRDefault="00FD19B5" w:rsidP="009B7DC8">
      <w:pPr>
        <w:spacing w:line="276" w:lineRule="auto"/>
        <w:ind w:left="-284"/>
        <w:jc w:val="both"/>
        <w:rPr>
          <w:sz w:val="22"/>
          <w:szCs w:val="22"/>
        </w:rPr>
      </w:pPr>
      <w:r w:rsidRPr="00A2407F">
        <w:rPr>
          <w:sz w:val="22"/>
          <w:szCs w:val="22"/>
        </w:rPr>
        <w:t xml:space="preserve">The project is being implemented by SCCL at Kothagudem (22.5 MW + 10 MW) and Chennur (11 MW). </w:t>
      </w:r>
    </w:p>
    <w:p w14:paraId="4C3C6A75" w14:textId="77777777" w:rsidR="00FD19B5" w:rsidRPr="00A2407F" w:rsidRDefault="00287BFA" w:rsidP="009B7DC8">
      <w:pPr>
        <w:spacing w:line="276" w:lineRule="auto"/>
        <w:ind w:left="-284"/>
        <w:jc w:val="both"/>
        <w:rPr>
          <w:sz w:val="22"/>
          <w:szCs w:val="22"/>
        </w:rPr>
      </w:pPr>
      <w:hyperlink r:id="rId411" w:history="1">
        <w:r w:rsidR="00FD19B5" w:rsidRPr="00A2407F">
          <w:rPr>
            <w:rStyle w:val="Hyperlink"/>
            <w:sz w:val="22"/>
            <w:szCs w:val="22"/>
          </w:rPr>
          <w:t>https://www.seci.co.in/whats-new-detail/2334</w:t>
        </w:r>
      </w:hyperlink>
    </w:p>
    <w:p w14:paraId="44CCE35E" w14:textId="77777777" w:rsidR="00FD19B5" w:rsidRPr="00A2407F" w:rsidRDefault="00FD19B5" w:rsidP="009B7DC8">
      <w:pPr>
        <w:spacing w:line="276" w:lineRule="auto"/>
        <w:ind w:left="-284"/>
        <w:jc w:val="both"/>
        <w:rPr>
          <w:b/>
          <w:bCs/>
          <w:sz w:val="22"/>
          <w:szCs w:val="22"/>
        </w:rPr>
      </w:pPr>
    </w:p>
    <w:p w14:paraId="033B7753" w14:textId="77777777" w:rsidR="00FD19B5" w:rsidRPr="00A2407F" w:rsidRDefault="00FD19B5" w:rsidP="009B7DC8">
      <w:pPr>
        <w:spacing w:line="276" w:lineRule="auto"/>
        <w:ind w:left="-284"/>
        <w:jc w:val="both"/>
        <w:rPr>
          <w:b/>
          <w:bCs/>
          <w:sz w:val="22"/>
          <w:szCs w:val="22"/>
        </w:rPr>
      </w:pPr>
      <w:r w:rsidRPr="00A2407F">
        <w:rPr>
          <w:b/>
          <w:bCs/>
          <w:sz w:val="22"/>
          <w:szCs w:val="22"/>
        </w:rPr>
        <w:t>July 12, 2022</w:t>
      </w:r>
    </w:p>
    <w:p w14:paraId="1B5D6D64" w14:textId="77777777" w:rsidR="00FD19B5" w:rsidRPr="00A2407F" w:rsidRDefault="00FD19B5" w:rsidP="009B7DC8">
      <w:pPr>
        <w:spacing w:line="276" w:lineRule="auto"/>
        <w:ind w:left="-284"/>
        <w:jc w:val="both"/>
        <w:rPr>
          <w:b/>
          <w:bCs/>
          <w:sz w:val="22"/>
          <w:szCs w:val="22"/>
        </w:rPr>
      </w:pPr>
      <w:r w:rsidRPr="00A2407F">
        <w:rPr>
          <w:b/>
          <w:bCs/>
          <w:sz w:val="22"/>
          <w:szCs w:val="22"/>
        </w:rPr>
        <w:t xml:space="preserve">22 MW Ramagundam OC 1-OB Dump based Solar PV Power Project </w:t>
      </w:r>
    </w:p>
    <w:p w14:paraId="6A3A5EAF" w14:textId="77777777" w:rsidR="00FD19B5" w:rsidRPr="00A2407F" w:rsidRDefault="00FD19B5" w:rsidP="009B7DC8">
      <w:pPr>
        <w:spacing w:line="276" w:lineRule="auto"/>
        <w:ind w:left="-284"/>
        <w:jc w:val="both"/>
        <w:rPr>
          <w:b/>
          <w:bCs/>
          <w:sz w:val="22"/>
          <w:szCs w:val="22"/>
        </w:rPr>
      </w:pPr>
      <w:r w:rsidRPr="00A2407F">
        <w:rPr>
          <w:b/>
          <w:bCs/>
          <w:sz w:val="22"/>
          <w:szCs w:val="22"/>
        </w:rPr>
        <w:t xml:space="preserve">Bids cancelled for development of 22 MW Ramagundam OC 1-OB Dump based Solar PV Power Project </w:t>
      </w:r>
    </w:p>
    <w:p w14:paraId="5C4F49BF" w14:textId="77777777" w:rsidR="00FD19B5" w:rsidRPr="00A2407F" w:rsidRDefault="00FD19B5" w:rsidP="009B7DC8">
      <w:pPr>
        <w:spacing w:line="276" w:lineRule="auto"/>
        <w:ind w:left="-284"/>
        <w:jc w:val="both"/>
        <w:rPr>
          <w:sz w:val="22"/>
          <w:szCs w:val="22"/>
        </w:rPr>
      </w:pPr>
      <w:r w:rsidRPr="00A2407F">
        <w:rPr>
          <w:b/>
          <w:bCs/>
          <w:sz w:val="22"/>
          <w:szCs w:val="22"/>
        </w:rPr>
        <w:t>SD:</w:t>
      </w:r>
      <w:r w:rsidRPr="00A2407F">
        <w:rPr>
          <w:sz w:val="22"/>
          <w:szCs w:val="22"/>
        </w:rPr>
        <w:t xml:space="preserve"> Solar Energy Corporation of India (SECI) has cancelled the bids for design, engineering, supply, construction, erection, testing and commissioning of 22 MW Overburden (OB) Dump based Solar Photovoltaic (PV) Power Plant along with 10 years plant Operation and Maintenance (O&amp;M) at Ramagundam Opencast (OC).</w:t>
      </w:r>
    </w:p>
    <w:p w14:paraId="68CD0CFC" w14:textId="77777777" w:rsidR="00FD19B5" w:rsidRPr="00A2407F" w:rsidRDefault="00FD19B5" w:rsidP="009B7DC8">
      <w:pPr>
        <w:spacing w:line="276" w:lineRule="auto"/>
        <w:ind w:left="-284"/>
        <w:jc w:val="both"/>
        <w:rPr>
          <w:sz w:val="22"/>
          <w:szCs w:val="22"/>
        </w:rPr>
      </w:pPr>
      <w:r w:rsidRPr="00A2407F">
        <w:rPr>
          <w:b/>
          <w:bCs/>
          <w:sz w:val="22"/>
          <w:szCs w:val="22"/>
        </w:rPr>
        <w:t>LD:</w:t>
      </w:r>
      <w:r w:rsidRPr="00A2407F">
        <w:rPr>
          <w:sz w:val="22"/>
          <w:szCs w:val="22"/>
        </w:rPr>
        <w:t xml:space="preserve"> Solar Energy Corporation of India (SECI) has cancelled the bids for design, engineering, supply, construction, erection, testing and commissioning of 22 MW Overburden (OB) Dump based Solar Photovoltaic (PV) Power Plant along with 10 years plant Operation and Maintenance (O&amp;M) at Ramagundam Opencast (OC). Bids for the same were invited in May 2022.</w:t>
      </w:r>
    </w:p>
    <w:p w14:paraId="1D780F44" w14:textId="77777777" w:rsidR="00FD19B5" w:rsidRPr="00A2407F" w:rsidRDefault="00FD19B5" w:rsidP="009B7DC8">
      <w:pPr>
        <w:spacing w:line="276" w:lineRule="auto"/>
        <w:ind w:left="-284"/>
        <w:jc w:val="both"/>
        <w:rPr>
          <w:sz w:val="22"/>
          <w:szCs w:val="22"/>
        </w:rPr>
      </w:pPr>
      <w:r w:rsidRPr="00A2407F">
        <w:rPr>
          <w:sz w:val="22"/>
          <w:szCs w:val="22"/>
        </w:rPr>
        <w:t xml:space="preserve">The project is being implemented by Singareni Collieries Company Limited (SCCL) at Ramangudam OC mine in Telangana. </w:t>
      </w:r>
    </w:p>
    <w:p w14:paraId="21EE76E0" w14:textId="77777777" w:rsidR="00FD19B5" w:rsidRPr="00A2407F" w:rsidRDefault="00287BFA" w:rsidP="009B7DC8">
      <w:pPr>
        <w:spacing w:line="276" w:lineRule="auto"/>
        <w:ind w:left="-284"/>
        <w:jc w:val="both"/>
        <w:rPr>
          <w:sz w:val="22"/>
          <w:szCs w:val="22"/>
        </w:rPr>
      </w:pPr>
      <w:hyperlink r:id="rId412" w:history="1">
        <w:r w:rsidR="00FD19B5" w:rsidRPr="00A2407F">
          <w:rPr>
            <w:rStyle w:val="Hyperlink"/>
            <w:sz w:val="22"/>
            <w:szCs w:val="22"/>
          </w:rPr>
          <w:t>https://mail.emailsrvr.com/a/webmail.php?wsid=9723836b2c2e48308b1d6f6e822cdc5f-a634c91eb0274d1d97fbe6dcab775afb</w:t>
        </w:r>
      </w:hyperlink>
    </w:p>
    <w:p w14:paraId="54533AAD" w14:textId="77777777" w:rsidR="00FD19B5" w:rsidRPr="00A2407F" w:rsidRDefault="00FD19B5" w:rsidP="009B7DC8">
      <w:pPr>
        <w:spacing w:line="276" w:lineRule="auto"/>
        <w:ind w:left="-284"/>
        <w:jc w:val="both"/>
        <w:rPr>
          <w:sz w:val="22"/>
          <w:szCs w:val="22"/>
        </w:rPr>
      </w:pPr>
    </w:p>
    <w:p w14:paraId="17FEEDBF" w14:textId="77777777" w:rsidR="00FD19B5" w:rsidRPr="00A2407F" w:rsidRDefault="00FD19B5" w:rsidP="009B7DC8">
      <w:pPr>
        <w:spacing w:line="276" w:lineRule="auto"/>
        <w:ind w:left="-284"/>
        <w:jc w:val="both"/>
        <w:rPr>
          <w:b/>
          <w:bCs/>
          <w:sz w:val="22"/>
          <w:szCs w:val="22"/>
        </w:rPr>
      </w:pPr>
      <w:r w:rsidRPr="00A2407F">
        <w:rPr>
          <w:b/>
          <w:bCs/>
          <w:sz w:val="22"/>
          <w:szCs w:val="22"/>
        </w:rPr>
        <w:t>July 12, 2022</w:t>
      </w:r>
    </w:p>
    <w:p w14:paraId="29F36545" w14:textId="77777777" w:rsidR="00FD19B5" w:rsidRPr="00A2407F" w:rsidRDefault="00FD19B5" w:rsidP="009B7DC8">
      <w:pPr>
        <w:spacing w:line="276" w:lineRule="auto"/>
        <w:ind w:left="-284"/>
        <w:jc w:val="both"/>
        <w:rPr>
          <w:b/>
          <w:bCs/>
          <w:sz w:val="22"/>
          <w:szCs w:val="22"/>
        </w:rPr>
      </w:pPr>
      <w:r w:rsidRPr="00A2407F">
        <w:rPr>
          <w:b/>
          <w:bCs/>
          <w:sz w:val="22"/>
          <w:szCs w:val="22"/>
        </w:rPr>
        <w:t xml:space="preserve">90 MW Omkareshwar Dam Floating Solar Power Project [SJVN] </w:t>
      </w:r>
    </w:p>
    <w:p w14:paraId="7980DA56" w14:textId="77777777" w:rsidR="00FD19B5" w:rsidRPr="00A2407F" w:rsidRDefault="00FD19B5" w:rsidP="009B7DC8">
      <w:pPr>
        <w:spacing w:line="276" w:lineRule="auto"/>
        <w:ind w:left="-284"/>
        <w:jc w:val="both"/>
        <w:rPr>
          <w:b/>
          <w:bCs/>
          <w:sz w:val="22"/>
          <w:szCs w:val="22"/>
        </w:rPr>
      </w:pPr>
      <w:r w:rsidRPr="00A2407F">
        <w:rPr>
          <w:b/>
          <w:bCs/>
          <w:sz w:val="22"/>
          <w:szCs w:val="22"/>
        </w:rPr>
        <w:t>Bids invited for EPC works for 90 MW Omkareshwar Dam Floating Solar Power Project [SJVN]</w:t>
      </w:r>
    </w:p>
    <w:p w14:paraId="5F450003" w14:textId="77777777" w:rsidR="00FD19B5" w:rsidRPr="00A2407F" w:rsidRDefault="00FD19B5" w:rsidP="009B7DC8">
      <w:pPr>
        <w:spacing w:line="276" w:lineRule="auto"/>
        <w:ind w:left="-284"/>
        <w:jc w:val="both"/>
        <w:rPr>
          <w:b/>
          <w:bCs/>
          <w:sz w:val="22"/>
          <w:szCs w:val="22"/>
        </w:rPr>
      </w:pPr>
      <w:r w:rsidRPr="00A2407F">
        <w:rPr>
          <w:b/>
          <w:bCs/>
          <w:sz w:val="22"/>
          <w:szCs w:val="22"/>
        </w:rPr>
        <w:t xml:space="preserve">SD: </w:t>
      </w:r>
      <w:r w:rsidRPr="00A2407F">
        <w:rPr>
          <w:sz w:val="22"/>
          <w:szCs w:val="22"/>
        </w:rPr>
        <w:t>SJVN Limited invited bids for design, engineering, supply, construction, erection, testing, commissioning, and three years comprehensive Operation and Maintenance (O&amp;M) of the 90 MW Omkareshwar Dam Floating Solar Power Project [SJVN]</w:t>
      </w:r>
      <w:r w:rsidRPr="00A2407F">
        <w:rPr>
          <w:b/>
          <w:bCs/>
          <w:sz w:val="22"/>
          <w:szCs w:val="22"/>
        </w:rPr>
        <w:t xml:space="preserve"> </w:t>
      </w:r>
      <w:r w:rsidRPr="00A2407F">
        <w:rPr>
          <w:sz w:val="22"/>
          <w:szCs w:val="22"/>
        </w:rPr>
        <w:t>on July 11, 2022.</w:t>
      </w:r>
    </w:p>
    <w:p w14:paraId="751E6D25" w14:textId="77777777" w:rsidR="00FD19B5" w:rsidRPr="00A2407F" w:rsidRDefault="00FD19B5" w:rsidP="009B7DC8">
      <w:pPr>
        <w:spacing w:line="276" w:lineRule="auto"/>
        <w:ind w:left="-284"/>
        <w:jc w:val="both"/>
        <w:rPr>
          <w:sz w:val="22"/>
          <w:szCs w:val="22"/>
        </w:rPr>
      </w:pPr>
      <w:r w:rsidRPr="00A2407F">
        <w:rPr>
          <w:b/>
          <w:bCs/>
          <w:sz w:val="22"/>
          <w:szCs w:val="22"/>
        </w:rPr>
        <w:t xml:space="preserve">LD: </w:t>
      </w:r>
      <w:r w:rsidRPr="00A2407F">
        <w:rPr>
          <w:sz w:val="22"/>
          <w:szCs w:val="22"/>
        </w:rPr>
        <w:t>SJVN Limited invited bids for design, engineering, supply, construction, erection, testing, commissioning, and three years comprehensive Operation and Maintenance (O&amp;M) of the 90 MW Omkareshwar Dam Floating Solar Power Project [SJVN]</w:t>
      </w:r>
      <w:r w:rsidRPr="00A2407F">
        <w:rPr>
          <w:b/>
          <w:bCs/>
          <w:sz w:val="22"/>
          <w:szCs w:val="22"/>
        </w:rPr>
        <w:t xml:space="preserve"> </w:t>
      </w:r>
      <w:r w:rsidRPr="00A2407F">
        <w:rPr>
          <w:sz w:val="22"/>
          <w:szCs w:val="22"/>
        </w:rPr>
        <w:t>on July 11, 2022. The last date for the submission of bids is July 29, 2022.</w:t>
      </w:r>
    </w:p>
    <w:p w14:paraId="2B4E2086" w14:textId="77777777" w:rsidR="00FD19B5" w:rsidRPr="00A2407F" w:rsidRDefault="00FD19B5" w:rsidP="009B7DC8">
      <w:pPr>
        <w:spacing w:line="276" w:lineRule="auto"/>
        <w:ind w:left="-284"/>
        <w:jc w:val="both"/>
        <w:rPr>
          <w:sz w:val="22"/>
          <w:szCs w:val="22"/>
        </w:rPr>
      </w:pPr>
      <w:r w:rsidRPr="00A2407F">
        <w:rPr>
          <w:sz w:val="22"/>
          <w:szCs w:val="22"/>
        </w:rPr>
        <w:t>The floating solar power project is proposed to be developed in the Kaveri branch reservoir of Omkareshwar dam in Khandwa district of Madhya Pradesh. SJVN has won bids for setting up 90 MW capacity by quoting a tariff of Rs 3.26 per kWh.</w:t>
      </w:r>
    </w:p>
    <w:p w14:paraId="6F4286B9" w14:textId="77777777" w:rsidR="00FD19B5" w:rsidRPr="00A2407F" w:rsidRDefault="00FD19B5" w:rsidP="009B7DC8">
      <w:pPr>
        <w:spacing w:line="276" w:lineRule="auto"/>
        <w:ind w:left="-284"/>
        <w:jc w:val="both"/>
        <w:rPr>
          <w:sz w:val="22"/>
          <w:szCs w:val="22"/>
        </w:rPr>
      </w:pPr>
    </w:p>
    <w:p w14:paraId="3A501913" w14:textId="70FA8A75" w:rsidR="00611554" w:rsidRPr="00A2407F" w:rsidRDefault="00611554" w:rsidP="009B7DC8">
      <w:pPr>
        <w:spacing w:line="276" w:lineRule="auto"/>
        <w:ind w:left="-284"/>
        <w:jc w:val="both"/>
        <w:rPr>
          <w:b/>
          <w:bCs/>
          <w:sz w:val="22"/>
          <w:szCs w:val="22"/>
        </w:rPr>
      </w:pPr>
      <w:r w:rsidRPr="00A2407F">
        <w:rPr>
          <w:b/>
          <w:bCs/>
          <w:sz w:val="22"/>
          <w:szCs w:val="22"/>
        </w:rPr>
        <w:t>July 11, 2022</w:t>
      </w:r>
    </w:p>
    <w:p w14:paraId="2DDEB90F" w14:textId="77777777" w:rsidR="00611554" w:rsidRPr="00A2407F" w:rsidRDefault="00611554" w:rsidP="009B7DC8">
      <w:pPr>
        <w:spacing w:line="276" w:lineRule="auto"/>
        <w:ind w:left="-284"/>
        <w:jc w:val="both"/>
        <w:rPr>
          <w:color w:val="000000"/>
          <w:sz w:val="22"/>
          <w:szCs w:val="22"/>
        </w:rPr>
      </w:pPr>
      <w:r w:rsidRPr="00A2407F">
        <w:rPr>
          <w:color w:val="000000"/>
          <w:sz w:val="22"/>
          <w:szCs w:val="22"/>
        </w:rPr>
        <w:t>2022_JREDA_59590_1</w:t>
      </w:r>
    </w:p>
    <w:p w14:paraId="546E2F0B" w14:textId="77777777" w:rsidR="00611554" w:rsidRPr="00A2407F" w:rsidRDefault="00611554"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b/>
          <w:bCs/>
          <w:color w:val="242424"/>
          <w:sz w:val="22"/>
          <w:szCs w:val="22"/>
          <w:shd w:val="clear" w:color="auto" w:fill="FFFFFF"/>
        </w:rPr>
        <w:t xml:space="preserve">18 MW Giridih Rooftop Solar Power Project </w:t>
      </w:r>
    </w:p>
    <w:p w14:paraId="220F947C" w14:textId="77777777" w:rsidR="00611554" w:rsidRPr="00A2407F" w:rsidRDefault="00611554"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b/>
          <w:bCs/>
          <w:color w:val="242424"/>
          <w:sz w:val="22"/>
          <w:szCs w:val="22"/>
          <w:shd w:val="clear" w:color="auto" w:fill="FFFFFF"/>
        </w:rPr>
        <w:t>EoI due date extended for selection of SPD for 18 MW Rooftop solar power plant at Giridih, Jharkhand</w:t>
      </w:r>
    </w:p>
    <w:p w14:paraId="4AC02A92" w14:textId="77777777" w:rsidR="00611554" w:rsidRPr="00A2407F" w:rsidRDefault="00611554"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SD: </w:t>
      </w:r>
      <w:r w:rsidRPr="00A2407F">
        <w:rPr>
          <w:color w:val="242424"/>
          <w:sz w:val="22"/>
          <w:szCs w:val="22"/>
          <w:shd w:val="clear" w:color="auto" w:fill="FFFFFF"/>
        </w:rPr>
        <w:t>Jharkhand Renewable</w:t>
      </w:r>
      <w:r w:rsidRPr="00A2407F">
        <w:rPr>
          <w:b/>
          <w:bCs/>
          <w:color w:val="242424"/>
          <w:sz w:val="22"/>
          <w:szCs w:val="22"/>
          <w:shd w:val="clear" w:color="auto" w:fill="FFFFFF"/>
        </w:rPr>
        <w:t xml:space="preserve"> </w:t>
      </w:r>
      <w:r w:rsidRPr="00A2407F">
        <w:rPr>
          <w:color w:val="242424"/>
          <w:sz w:val="22"/>
          <w:szCs w:val="22"/>
          <w:shd w:val="clear" w:color="auto" w:fill="FFFFFF"/>
        </w:rPr>
        <w:t>Energy Development Agency (JREDA) has extended the Expression of Interest (EoI) due date for selection of Solar Power Developers (SPD) for setting up of 18 MW solar photovoltaic (PV) based grid-connected power plants at Giridih City under Solar City Scheme through from July 13, 2022 to July 27, 2022.</w:t>
      </w:r>
    </w:p>
    <w:p w14:paraId="492DEE7E" w14:textId="77777777" w:rsidR="00611554" w:rsidRPr="00A2407F" w:rsidRDefault="00611554" w:rsidP="009B7DC8">
      <w:pPr>
        <w:pStyle w:val="NormalWeb"/>
        <w:spacing w:before="240" w:after="24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Jharkhand Renewable</w:t>
      </w:r>
      <w:r w:rsidRPr="00A2407F">
        <w:rPr>
          <w:b/>
          <w:bCs/>
          <w:color w:val="242424"/>
          <w:sz w:val="22"/>
          <w:szCs w:val="22"/>
          <w:shd w:val="clear" w:color="auto" w:fill="FFFFFF"/>
        </w:rPr>
        <w:t xml:space="preserve"> </w:t>
      </w:r>
      <w:r w:rsidRPr="00A2407F">
        <w:rPr>
          <w:color w:val="242424"/>
          <w:sz w:val="22"/>
          <w:szCs w:val="22"/>
          <w:shd w:val="clear" w:color="auto" w:fill="FFFFFF"/>
        </w:rPr>
        <w:t>Energy Development Agency (JREDA) has extended the Expression of Interest (EoI) due date for selection of Solar Power Developers (SPD) for setting up of 18 MW solar photovoltaic (PV) based grid-connected power plants at Giridih City under Solar City Scheme through from July 13, 2022 to July 27, 2022. Bids for the same were invited in June 2022.</w:t>
      </w:r>
    </w:p>
    <w:p w14:paraId="02232E3F" w14:textId="77777777" w:rsidR="00611554" w:rsidRPr="00A2407F" w:rsidRDefault="00611554"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The work is expected to be completed in 15 months.</w:t>
      </w:r>
    </w:p>
    <w:p w14:paraId="1AB1CB87" w14:textId="77777777" w:rsidR="00611554" w:rsidRPr="00A2407F" w:rsidRDefault="00611554"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The successful bidders will sign a power purchase agreement (PPA) with JREDA for a period of 25 years. The project is being implemented on Renewable Energy Service Company (RESCO) mode.</w:t>
      </w:r>
    </w:p>
    <w:p w14:paraId="31D9CD11" w14:textId="77777777" w:rsidR="00611554" w:rsidRPr="00A2407F" w:rsidRDefault="00287BFA" w:rsidP="009B7DC8">
      <w:pPr>
        <w:pStyle w:val="NormalWeb"/>
        <w:spacing w:before="240" w:after="240" w:line="276" w:lineRule="auto"/>
        <w:ind w:left="-284"/>
        <w:jc w:val="both"/>
        <w:rPr>
          <w:color w:val="242424"/>
          <w:sz w:val="22"/>
          <w:szCs w:val="22"/>
          <w:shd w:val="clear" w:color="auto" w:fill="FFFFFF"/>
        </w:rPr>
      </w:pPr>
      <w:hyperlink r:id="rId413" w:history="1">
        <w:r w:rsidR="00611554" w:rsidRPr="00A2407F">
          <w:rPr>
            <w:rStyle w:val="Hyperlink"/>
            <w:sz w:val="22"/>
            <w:szCs w:val="22"/>
            <w:shd w:val="clear" w:color="auto" w:fill="FFFFFF"/>
          </w:rPr>
          <w:t>https://jharkhandtenders.gov.in/nicgep/app?component=%24DirectLink&amp;page=FrontEndLatestActiveTenders&amp;service=direct&amp;session=T&amp;sp=S139ZWeyW7kmeanLIag%2FYNw%3D%3D</w:t>
        </w:r>
      </w:hyperlink>
    </w:p>
    <w:p w14:paraId="0B9CD98C" w14:textId="77777777" w:rsidR="00611554" w:rsidRPr="00A2407F" w:rsidRDefault="00611554" w:rsidP="009B7DC8">
      <w:pPr>
        <w:pStyle w:val="NormalWeb"/>
        <w:spacing w:before="240" w:after="240" w:line="276" w:lineRule="auto"/>
        <w:ind w:left="-284"/>
        <w:jc w:val="both"/>
        <w:rPr>
          <w:color w:val="242424"/>
          <w:sz w:val="22"/>
          <w:szCs w:val="22"/>
          <w:shd w:val="clear" w:color="auto" w:fill="FFFFFF"/>
        </w:rPr>
      </w:pPr>
    </w:p>
    <w:p w14:paraId="1B529791" w14:textId="77777777" w:rsidR="00611554" w:rsidRPr="00A2407F" w:rsidRDefault="00611554" w:rsidP="009B7DC8">
      <w:pPr>
        <w:spacing w:line="276" w:lineRule="auto"/>
        <w:ind w:left="-284"/>
        <w:jc w:val="both"/>
        <w:rPr>
          <w:b/>
          <w:bCs/>
          <w:sz w:val="22"/>
          <w:szCs w:val="22"/>
        </w:rPr>
      </w:pPr>
      <w:r w:rsidRPr="00A2407F">
        <w:rPr>
          <w:b/>
          <w:bCs/>
          <w:sz w:val="22"/>
          <w:szCs w:val="22"/>
        </w:rPr>
        <w:lastRenderedPageBreak/>
        <w:t>July 11, 2022</w:t>
      </w:r>
    </w:p>
    <w:p w14:paraId="4A8D68FF" w14:textId="77777777" w:rsidR="00611554" w:rsidRPr="00A2407F" w:rsidRDefault="00611554" w:rsidP="009B7DC8">
      <w:pPr>
        <w:spacing w:line="276" w:lineRule="auto"/>
        <w:ind w:left="-284"/>
        <w:jc w:val="both"/>
        <w:rPr>
          <w:sz w:val="22"/>
          <w:szCs w:val="22"/>
        </w:rPr>
      </w:pPr>
      <w:r w:rsidRPr="00A2407F">
        <w:rPr>
          <w:sz w:val="22"/>
          <w:szCs w:val="22"/>
        </w:rPr>
        <w:t>2022_UAD_204582_2</w:t>
      </w:r>
    </w:p>
    <w:p w14:paraId="2E01D7E1" w14:textId="77777777" w:rsidR="00611554" w:rsidRPr="00A2407F" w:rsidRDefault="00611554" w:rsidP="009B7DC8">
      <w:pPr>
        <w:spacing w:line="276" w:lineRule="auto"/>
        <w:ind w:left="-284"/>
        <w:jc w:val="both"/>
        <w:rPr>
          <w:b/>
          <w:bCs/>
          <w:sz w:val="22"/>
          <w:szCs w:val="22"/>
        </w:rPr>
      </w:pPr>
      <w:r w:rsidRPr="00A2407F">
        <w:rPr>
          <w:b/>
          <w:bCs/>
          <w:sz w:val="22"/>
          <w:szCs w:val="22"/>
        </w:rPr>
        <w:t>Bids re-invited for consultancy works for setting up 20 MW solar power project in Bhopal</w:t>
      </w:r>
    </w:p>
    <w:p w14:paraId="17C39308" w14:textId="77777777" w:rsidR="00611554" w:rsidRPr="00A2407F" w:rsidRDefault="00611554"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re-invited bids for consultancy works to set up 20 MW solar power projects under Phase-II on July 8, 2022.</w:t>
      </w:r>
    </w:p>
    <w:p w14:paraId="44EC478A" w14:textId="77777777" w:rsidR="00611554" w:rsidRPr="00A2407F" w:rsidRDefault="00611554"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re-invited bids for consultancy works to set up 20 MW solar power projects under Phase-II on July 8, 2022. The last date for the submission of bids is July 22, 2022. Bids for the same were earlier invited in May 2022.</w:t>
      </w:r>
    </w:p>
    <w:p w14:paraId="3781445D" w14:textId="77777777" w:rsidR="00611554" w:rsidRPr="00A2407F" w:rsidRDefault="00611554" w:rsidP="009B7DC8">
      <w:pPr>
        <w:spacing w:line="276" w:lineRule="auto"/>
        <w:ind w:left="-284"/>
        <w:jc w:val="both"/>
        <w:rPr>
          <w:sz w:val="22"/>
          <w:szCs w:val="22"/>
        </w:rPr>
      </w:pPr>
      <w:r w:rsidRPr="00A2407F">
        <w:rPr>
          <w:sz w:val="22"/>
          <w:szCs w:val="22"/>
        </w:rPr>
        <w:t>The work is expected to be completed in 18 months at a cost of Rs 16 million.</w:t>
      </w:r>
    </w:p>
    <w:p w14:paraId="75286558" w14:textId="77777777" w:rsidR="00611554" w:rsidRPr="00A2407F" w:rsidRDefault="00611554" w:rsidP="009B7DC8">
      <w:pPr>
        <w:spacing w:line="276" w:lineRule="auto"/>
        <w:ind w:left="-284"/>
        <w:jc w:val="both"/>
        <w:rPr>
          <w:sz w:val="22"/>
          <w:szCs w:val="22"/>
        </w:rPr>
      </w:pPr>
      <w:r w:rsidRPr="00A2407F">
        <w:rPr>
          <w:sz w:val="22"/>
          <w:szCs w:val="22"/>
        </w:rPr>
        <w:t>The project is being implemented by BMC to supply power to its high tension (HT) consumers in Madhya Pradesh.</w:t>
      </w:r>
    </w:p>
    <w:p w14:paraId="29C4DEB3" w14:textId="77777777" w:rsidR="00611554" w:rsidRPr="00A2407F" w:rsidRDefault="00287BFA" w:rsidP="009B7DC8">
      <w:pPr>
        <w:pStyle w:val="NormalWeb"/>
        <w:spacing w:before="240" w:after="240" w:line="276" w:lineRule="auto"/>
        <w:ind w:left="-284"/>
        <w:jc w:val="both"/>
        <w:rPr>
          <w:color w:val="242424"/>
          <w:sz w:val="22"/>
          <w:szCs w:val="22"/>
          <w:shd w:val="clear" w:color="auto" w:fill="FFFFFF"/>
        </w:rPr>
      </w:pPr>
      <w:hyperlink r:id="rId414" w:history="1">
        <w:r w:rsidR="00611554" w:rsidRPr="00A2407F">
          <w:rPr>
            <w:rStyle w:val="Hyperlink"/>
            <w:sz w:val="22"/>
            <w:szCs w:val="22"/>
          </w:rPr>
          <w:t>https://mptenders.gov.in/nicgep/app?component=%24DirectLink&amp;page=FrontEndLatestActiveTenders&amp;service=direct&amp;session=T&amp;sp=S7IBrcyagQkIaq7tW9XAwkQ%3D%3D</w:t>
        </w:r>
      </w:hyperlink>
      <w:r w:rsidR="00611554" w:rsidRPr="00A2407F">
        <w:rPr>
          <w:sz w:val="22"/>
          <w:szCs w:val="22"/>
        </w:rPr>
        <w:t xml:space="preserve"> </w:t>
      </w:r>
    </w:p>
    <w:p w14:paraId="00A04B14" w14:textId="77777777" w:rsidR="00611554" w:rsidRPr="00A2407F" w:rsidRDefault="00611554" w:rsidP="009B7DC8">
      <w:pPr>
        <w:pStyle w:val="NormalWeb"/>
        <w:spacing w:before="240" w:after="240" w:line="276" w:lineRule="auto"/>
        <w:ind w:left="-284"/>
        <w:jc w:val="both"/>
        <w:rPr>
          <w:color w:val="242424"/>
          <w:sz w:val="22"/>
          <w:szCs w:val="22"/>
          <w:shd w:val="clear" w:color="auto" w:fill="FFFFFF"/>
        </w:rPr>
      </w:pPr>
    </w:p>
    <w:p w14:paraId="206CEDC6" w14:textId="63DACBCD" w:rsidR="00611554" w:rsidRPr="00A2407F" w:rsidRDefault="00611554" w:rsidP="009B7DC8">
      <w:pPr>
        <w:pStyle w:val="NormalWeb"/>
        <w:spacing w:before="240" w:after="240" w:line="276" w:lineRule="auto"/>
        <w:ind w:left="-284"/>
        <w:jc w:val="both"/>
        <w:rPr>
          <w:b/>
          <w:bCs/>
          <w:color w:val="242424"/>
          <w:sz w:val="22"/>
          <w:szCs w:val="22"/>
          <w:shd w:val="clear" w:color="auto" w:fill="FFFFFF"/>
        </w:rPr>
      </w:pPr>
      <w:r w:rsidRPr="00A2407F">
        <w:rPr>
          <w:b/>
          <w:bCs/>
          <w:color w:val="242424"/>
          <w:sz w:val="22"/>
          <w:szCs w:val="22"/>
          <w:shd w:val="clear" w:color="auto" w:fill="FFFFFF"/>
        </w:rPr>
        <w:t xml:space="preserve">July </w:t>
      </w:r>
      <w:r w:rsidR="00FA6D26" w:rsidRPr="00A2407F">
        <w:rPr>
          <w:b/>
          <w:bCs/>
          <w:color w:val="242424"/>
          <w:sz w:val="22"/>
          <w:szCs w:val="22"/>
          <w:shd w:val="clear" w:color="auto" w:fill="FFFFFF"/>
        </w:rPr>
        <w:t>11</w:t>
      </w:r>
      <w:r w:rsidRPr="00A2407F">
        <w:rPr>
          <w:b/>
          <w:bCs/>
          <w:color w:val="242424"/>
          <w:sz w:val="22"/>
          <w:szCs w:val="22"/>
          <w:shd w:val="clear" w:color="auto" w:fill="FFFFFF"/>
        </w:rPr>
        <w:t>, 2022</w:t>
      </w:r>
    </w:p>
    <w:p w14:paraId="0DEA7E8E" w14:textId="77777777" w:rsidR="00611554" w:rsidRPr="00A2407F" w:rsidRDefault="00611554" w:rsidP="009B7DC8">
      <w:pPr>
        <w:pStyle w:val="NormalWeb"/>
        <w:spacing w:before="240" w:after="240" w:line="276" w:lineRule="auto"/>
        <w:ind w:left="-284"/>
        <w:jc w:val="both"/>
        <w:rPr>
          <w:b/>
          <w:bCs/>
          <w:color w:val="242424"/>
          <w:sz w:val="22"/>
          <w:szCs w:val="22"/>
          <w:shd w:val="clear" w:color="auto" w:fill="FFFFFF"/>
        </w:rPr>
      </w:pPr>
      <w:r w:rsidRPr="00A2407F">
        <w:rPr>
          <w:b/>
          <w:bCs/>
          <w:color w:val="242424"/>
          <w:sz w:val="22"/>
          <w:szCs w:val="22"/>
          <w:shd w:val="clear" w:color="auto" w:fill="FFFFFF"/>
        </w:rPr>
        <w:t xml:space="preserve">RfP bid due date extended for selection of SPG for 21.5 MW solar power projects in Chhattisgarh </w:t>
      </w:r>
    </w:p>
    <w:p w14:paraId="7805C059" w14:textId="77777777" w:rsidR="00611554" w:rsidRPr="00A2407F" w:rsidRDefault="00611554"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SD:</w:t>
      </w:r>
      <w:r w:rsidRPr="00A2407F">
        <w:rPr>
          <w:color w:val="242424"/>
          <w:sz w:val="22"/>
          <w:szCs w:val="22"/>
          <w:shd w:val="clear" w:color="auto" w:fill="FFFFFF"/>
        </w:rPr>
        <w:t xml:space="preserve"> Chhattisgarh State Power Distribution Company Limited has extended Request for Proposal (RfP) bid due date for selection of solar power generator (SPG) for design, engineering, supply, construction, erection, testing and commissioning, including construction of bay and related switchgear at sub-station along with comprehensive Operation and Maintenance (O&amp;M) for 25 years of 21.5 MW grid-connected solar photovoltaic (PV) power plants from July 6, 2022 to July 15, 2022.</w:t>
      </w:r>
    </w:p>
    <w:p w14:paraId="0FB105B7" w14:textId="77777777" w:rsidR="00611554" w:rsidRPr="00A2407F" w:rsidRDefault="00611554"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LD:</w:t>
      </w:r>
      <w:r w:rsidRPr="00A2407F">
        <w:rPr>
          <w:color w:val="242424"/>
          <w:sz w:val="22"/>
          <w:szCs w:val="22"/>
          <w:shd w:val="clear" w:color="auto" w:fill="FFFFFF"/>
        </w:rPr>
        <w:t xml:space="preserve"> Chhattisgarh State Power Distribution Company Limited has extended Request for Proposal (RfP) bid due date for selection of solar power generator (SPG) for design, engineering, supply, construction, erection, testing and commissioning, including construction of bay and related switchgear at sub-station along with comprehensive Operation and Maintenance (O&amp;M) for 25 years of 21.5 MW grid-connected solar photovoltaic (PV) power plants from July 6, 2022 to July 15, 2022. Bids for the same were invited in June 2022.</w:t>
      </w:r>
    </w:p>
    <w:p w14:paraId="15350497" w14:textId="77777777" w:rsidR="00611554" w:rsidRPr="00A2407F" w:rsidRDefault="00611554"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The scope of work involves implementation of 21.5 MW grid-connected solar based power plants connected to 33/11 KV substation for sale of solar power to CSPDCL at various locations in the state of Chhattisgarh.</w:t>
      </w:r>
    </w:p>
    <w:p w14:paraId="2DFDD6CB" w14:textId="1E8A4516" w:rsidR="00611554" w:rsidRPr="00A2407F" w:rsidRDefault="004E08DE" w:rsidP="009B7DC8">
      <w:pPr>
        <w:spacing w:line="276" w:lineRule="auto"/>
        <w:ind w:left="-284"/>
        <w:jc w:val="both"/>
        <w:rPr>
          <w:sz w:val="22"/>
          <w:szCs w:val="22"/>
        </w:rPr>
      </w:pPr>
      <w:r w:rsidRPr="00A2407F">
        <w:rPr>
          <w:sz w:val="22"/>
          <w:szCs w:val="22"/>
        </w:rPr>
        <w:object w:dxaOrig="2604" w:dyaOrig="816" w14:anchorId="0D6D6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5pt;height:43.5pt" o:ole="">
            <v:imagedata r:id="rId415" o:title=""/>
          </v:shape>
          <o:OLEObject Type="Embed" ProgID="Package" ShapeID="_x0000_i1025" DrawAspect="Content" ObjectID="_1799677992" r:id="rId416"/>
        </w:object>
      </w:r>
    </w:p>
    <w:p w14:paraId="08FBC1C6" w14:textId="77777777" w:rsidR="00611554" w:rsidRPr="00A2407F" w:rsidRDefault="00611554" w:rsidP="009B7DC8">
      <w:pPr>
        <w:spacing w:line="276" w:lineRule="auto"/>
        <w:ind w:left="-284"/>
        <w:jc w:val="both"/>
        <w:rPr>
          <w:sz w:val="22"/>
          <w:szCs w:val="22"/>
        </w:rPr>
      </w:pPr>
      <w:bookmarkStart w:id="178" w:name="_Hlk109912182"/>
    </w:p>
    <w:p w14:paraId="6476489E" w14:textId="74695C02" w:rsidR="00ED2759" w:rsidRPr="00A2407F" w:rsidRDefault="00ED2759" w:rsidP="009B7DC8">
      <w:pPr>
        <w:spacing w:line="276" w:lineRule="auto"/>
        <w:ind w:left="-284"/>
        <w:jc w:val="both"/>
        <w:rPr>
          <w:b/>
          <w:bCs/>
          <w:sz w:val="22"/>
          <w:szCs w:val="22"/>
        </w:rPr>
      </w:pPr>
      <w:r w:rsidRPr="00A2407F">
        <w:rPr>
          <w:b/>
          <w:bCs/>
          <w:sz w:val="22"/>
          <w:szCs w:val="22"/>
        </w:rPr>
        <w:t>July 8, 2022</w:t>
      </w:r>
    </w:p>
    <w:p w14:paraId="28CCC066" w14:textId="77777777" w:rsidR="00ED2759" w:rsidRPr="00A2407F" w:rsidRDefault="00ED2759" w:rsidP="009B7DC8">
      <w:pPr>
        <w:spacing w:line="276" w:lineRule="auto"/>
        <w:ind w:left="-284"/>
        <w:jc w:val="both"/>
        <w:rPr>
          <w:b/>
          <w:bCs/>
          <w:sz w:val="22"/>
          <w:szCs w:val="22"/>
        </w:rPr>
      </w:pPr>
      <w:r w:rsidRPr="00A2407F">
        <w:rPr>
          <w:b/>
          <w:bCs/>
          <w:sz w:val="22"/>
          <w:szCs w:val="22"/>
        </w:rPr>
        <w:t>RfS bids invited for selection of SPG for 17.46 MW solar power projects in Gujarat</w:t>
      </w:r>
    </w:p>
    <w:p w14:paraId="51FDCB37" w14:textId="77777777" w:rsidR="00ED2759" w:rsidRPr="00A2407F" w:rsidRDefault="00ED2759"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Madhya Gujarat Vij Company Limited (MGVCL) invited Request for Selection (RfS) bids for selection of solar power generator (SPG) for design, survey, supply, installation, testing, commissioning, Operation and Maintenance  (O&amp;M) for 25 years of 17.46 MW solar power projects on July 7, 2022.</w:t>
      </w:r>
    </w:p>
    <w:p w14:paraId="1069E5BC" w14:textId="77777777" w:rsidR="00ED2759" w:rsidRPr="00A2407F" w:rsidRDefault="00ED2759" w:rsidP="009B7DC8">
      <w:pPr>
        <w:spacing w:line="276" w:lineRule="auto"/>
        <w:ind w:left="-284"/>
        <w:jc w:val="both"/>
        <w:rPr>
          <w:sz w:val="22"/>
          <w:szCs w:val="22"/>
        </w:rPr>
      </w:pPr>
      <w:r w:rsidRPr="00A2407F">
        <w:rPr>
          <w:b/>
          <w:bCs/>
          <w:sz w:val="22"/>
          <w:szCs w:val="22"/>
        </w:rPr>
        <w:t>LD:</w:t>
      </w:r>
      <w:r w:rsidRPr="00A2407F">
        <w:rPr>
          <w:sz w:val="22"/>
          <w:szCs w:val="22"/>
        </w:rPr>
        <w:t xml:space="preserve"> Madhya Gujarat Vij Company Limited (MGVCL) invited Request for Selection (RfS) bids for selection of solar power generator (SPG) for design, survey, supply, installation, testing, commissioning, Operation and Maintenance  (O&amp;M) for 25 years of 17.46 MW solar power projects on July 7, 2022. The last date for submission of bids is July 28, 2022.</w:t>
      </w:r>
    </w:p>
    <w:p w14:paraId="499F0E3A" w14:textId="77777777" w:rsidR="00ED2759" w:rsidRPr="00A2407F" w:rsidRDefault="00ED2759" w:rsidP="009B7DC8">
      <w:pPr>
        <w:spacing w:line="276" w:lineRule="auto"/>
        <w:ind w:left="-284"/>
        <w:jc w:val="both"/>
        <w:rPr>
          <w:sz w:val="22"/>
          <w:szCs w:val="22"/>
        </w:rPr>
      </w:pPr>
      <w:r w:rsidRPr="00A2407F">
        <w:rPr>
          <w:sz w:val="22"/>
          <w:szCs w:val="22"/>
        </w:rPr>
        <w:t>The projects will be developed at Bodeli (5.2 MW) and Lunawada (12.26 MW).</w:t>
      </w:r>
    </w:p>
    <w:p w14:paraId="75F191FF" w14:textId="77777777" w:rsidR="00ED2759" w:rsidRPr="00A2407F" w:rsidRDefault="00ED2759"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bookmarkEnd w:id="178"/>
    <w:p w14:paraId="4F7AD60D" w14:textId="77777777" w:rsidR="00ED2759" w:rsidRPr="00A2407F" w:rsidRDefault="00ED2759" w:rsidP="009B7DC8">
      <w:pPr>
        <w:spacing w:line="276" w:lineRule="auto"/>
        <w:ind w:left="-284"/>
        <w:jc w:val="both"/>
        <w:rPr>
          <w:b/>
          <w:bCs/>
          <w:sz w:val="22"/>
          <w:szCs w:val="22"/>
        </w:rPr>
      </w:pPr>
    </w:p>
    <w:p w14:paraId="367298A6" w14:textId="77777777" w:rsidR="00ED2759" w:rsidRPr="00A2407F" w:rsidRDefault="00ED2759" w:rsidP="009B7DC8">
      <w:pPr>
        <w:spacing w:line="276" w:lineRule="auto"/>
        <w:ind w:left="-284"/>
        <w:jc w:val="both"/>
        <w:rPr>
          <w:b/>
          <w:bCs/>
          <w:sz w:val="22"/>
          <w:szCs w:val="22"/>
        </w:rPr>
      </w:pPr>
      <w:r w:rsidRPr="00A2407F">
        <w:rPr>
          <w:b/>
          <w:bCs/>
          <w:sz w:val="22"/>
          <w:szCs w:val="22"/>
        </w:rPr>
        <w:t>July 8, 2022</w:t>
      </w:r>
    </w:p>
    <w:p w14:paraId="6556EFAB" w14:textId="77777777" w:rsidR="00ED2759" w:rsidRPr="00A2407F" w:rsidRDefault="00ED2759" w:rsidP="009B7DC8">
      <w:pPr>
        <w:tabs>
          <w:tab w:val="left" w:pos="1152"/>
        </w:tabs>
        <w:spacing w:line="276" w:lineRule="auto"/>
        <w:ind w:left="-284"/>
        <w:jc w:val="both"/>
        <w:rPr>
          <w:b/>
          <w:bCs/>
          <w:color w:val="000000" w:themeColor="text1"/>
          <w:sz w:val="22"/>
          <w:szCs w:val="22"/>
        </w:rPr>
      </w:pPr>
      <w:r w:rsidRPr="00A2407F">
        <w:rPr>
          <w:b/>
          <w:bCs/>
          <w:color w:val="000000" w:themeColor="text1"/>
          <w:sz w:val="22"/>
          <w:szCs w:val="22"/>
        </w:rPr>
        <w:t>200 MW Ramnagar II Solar PV Project</w:t>
      </w:r>
    </w:p>
    <w:p w14:paraId="53356B61" w14:textId="77777777" w:rsidR="00ED2759" w:rsidRPr="00A2407F" w:rsidRDefault="00ED2759" w:rsidP="009B7DC8">
      <w:pPr>
        <w:tabs>
          <w:tab w:val="left" w:pos="1152"/>
        </w:tabs>
        <w:spacing w:line="276" w:lineRule="auto"/>
        <w:ind w:left="-284"/>
        <w:jc w:val="both"/>
        <w:rPr>
          <w:b/>
          <w:bCs/>
          <w:color w:val="000000" w:themeColor="text1"/>
          <w:sz w:val="22"/>
          <w:szCs w:val="22"/>
        </w:rPr>
      </w:pPr>
      <w:r w:rsidRPr="00A2407F">
        <w:rPr>
          <w:b/>
          <w:bCs/>
          <w:color w:val="000000" w:themeColor="text1"/>
          <w:sz w:val="22"/>
          <w:szCs w:val="22"/>
        </w:rPr>
        <w:t xml:space="preserve">200 MW Ramnagar II Solar PV Project faces </w:t>
      </w:r>
      <w:r w:rsidRPr="00A2407F">
        <w:rPr>
          <w:b/>
          <w:bCs/>
          <w:sz w:val="22"/>
          <w:szCs w:val="22"/>
        </w:rPr>
        <w:t>roadblock</w:t>
      </w:r>
    </w:p>
    <w:p w14:paraId="43655688" w14:textId="77777777" w:rsidR="00ED2759" w:rsidRPr="00A2407F" w:rsidRDefault="00ED2759" w:rsidP="009B7DC8">
      <w:pPr>
        <w:spacing w:line="276" w:lineRule="auto"/>
        <w:ind w:left="-284"/>
        <w:jc w:val="both"/>
        <w:rPr>
          <w:sz w:val="22"/>
          <w:szCs w:val="22"/>
        </w:rPr>
      </w:pPr>
      <w:r w:rsidRPr="00A2407F">
        <w:rPr>
          <w:b/>
          <w:bCs/>
          <w:sz w:val="22"/>
          <w:szCs w:val="22"/>
        </w:rPr>
        <w:t>SD</w:t>
      </w:r>
      <w:r w:rsidRPr="00A2407F">
        <w:rPr>
          <w:sz w:val="22"/>
          <w:szCs w:val="22"/>
        </w:rPr>
        <w:t xml:space="preserve">: </w:t>
      </w:r>
      <w:r w:rsidRPr="00A2407F">
        <w:rPr>
          <w:bCs/>
          <w:color w:val="000000" w:themeColor="text1"/>
          <w:sz w:val="22"/>
          <w:szCs w:val="22"/>
        </w:rPr>
        <w:t>The</w:t>
      </w:r>
      <w:r w:rsidRPr="00A2407F">
        <w:rPr>
          <w:sz w:val="22"/>
          <w:szCs w:val="22"/>
        </w:rPr>
        <w:t xml:space="preserve"> 125 MW solar power project (Phase I) under the 200 MW Ramnagar II Solar Photovoltaic (PV) Project is facing roadblock in its implementation due to opposition from local farmers.</w:t>
      </w:r>
    </w:p>
    <w:p w14:paraId="21B587A2" w14:textId="77777777" w:rsidR="00ED2759" w:rsidRPr="00A2407F" w:rsidRDefault="00ED2759"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bCs/>
          <w:color w:val="000000" w:themeColor="text1"/>
          <w:sz w:val="22"/>
          <w:szCs w:val="22"/>
        </w:rPr>
        <w:t>The</w:t>
      </w:r>
      <w:r w:rsidRPr="00A2407F">
        <w:rPr>
          <w:sz w:val="22"/>
          <w:szCs w:val="22"/>
        </w:rPr>
        <w:t xml:space="preserve"> 125 MW solar power project (Phase I) under the 200 MW Ramnagar II Solar Photovoltaic (PV) Project is facing roadblock in its implementation due to opposition from local farmers.</w:t>
      </w:r>
    </w:p>
    <w:p w14:paraId="4C211EBA" w14:textId="77777777" w:rsidR="00ED2759" w:rsidRPr="00A2407F" w:rsidRDefault="00ED2759" w:rsidP="009B7DC8">
      <w:pPr>
        <w:spacing w:line="276" w:lineRule="auto"/>
        <w:ind w:left="-284"/>
        <w:jc w:val="both"/>
        <w:rPr>
          <w:sz w:val="22"/>
          <w:szCs w:val="22"/>
        </w:rPr>
      </w:pPr>
      <w:r w:rsidRPr="00A2407F">
        <w:rPr>
          <w:sz w:val="22"/>
          <w:szCs w:val="22"/>
        </w:rPr>
        <w:t>The project involves development of a cumulative capcity of 200 MW solar power projects involving 125 MW capacity in Phase I and 75 MW capacity in Phase II in the solar parks located at Goaltore, Manis and Dakshin Purusottampur under Ramnagar II block at Purba Medinipur district in West Bengal. The total estimated cost of the project is Rs 12 billion; of which Phase I is estimated to cost Rs 7.5 billion. The levelised tariff for Phase I solar power is set at Rs 3.28/kWh.</w:t>
      </w:r>
      <w:r w:rsidRPr="00A2407F" w:rsidDel="001945AC">
        <w:rPr>
          <w:sz w:val="22"/>
          <w:szCs w:val="22"/>
        </w:rPr>
        <w:t xml:space="preserve"> </w:t>
      </w:r>
    </w:p>
    <w:p w14:paraId="2DA4AD59" w14:textId="77777777" w:rsidR="00ED2759" w:rsidRPr="00A2407F" w:rsidRDefault="00287BFA" w:rsidP="009B7DC8">
      <w:pPr>
        <w:spacing w:line="276" w:lineRule="auto"/>
        <w:ind w:left="-284"/>
        <w:jc w:val="both"/>
        <w:rPr>
          <w:sz w:val="22"/>
          <w:szCs w:val="22"/>
        </w:rPr>
      </w:pPr>
      <w:hyperlink r:id="rId417" w:history="1">
        <w:r w:rsidR="00ED2759" w:rsidRPr="00A2407F">
          <w:rPr>
            <w:rStyle w:val="Hyperlink"/>
            <w:sz w:val="22"/>
            <w:szCs w:val="22"/>
          </w:rPr>
          <w:t>https://www.anandabazar.com/west-bengal/midnapore/people-of-goaltore-are-desperately-waiting-for-the-proposed-solar-power-project/cid/1355007</w:t>
        </w:r>
      </w:hyperlink>
    </w:p>
    <w:p w14:paraId="219AF8C4" w14:textId="77777777" w:rsidR="00ED2759" w:rsidRPr="00A2407F" w:rsidRDefault="00ED2759" w:rsidP="009B7DC8">
      <w:pPr>
        <w:spacing w:line="276" w:lineRule="auto"/>
        <w:ind w:left="-284"/>
        <w:jc w:val="both"/>
        <w:rPr>
          <w:b/>
          <w:bCs/>
          <w:sz w:val="22"/>
          <w:szCs w:val="22"/>
        </w:rPr>
      </w:pPr>
    </w:p>
    <w:p w14:paraId="51462AFA" w14:textId="77777777" w:rsidR="00ED2759" w:rsidRPr="00A2407F" w:rsidRDefault="00ED2759" w:rsidP="009B7DC8">
      <w:pPr>
        <w:spacing w:line="276" w:lineRule="auto"/>
        <w:ind w:left="-284"/>
        <w:jc w:val="both"/>
        <w:rPr>
          <w:b/>
          <w:bCs/>
          <w:sz w:val="22"/>
          <w:szCs w:val="22"/>
        </w:rPr>
      </w:pPr>
      <w:r w:rsidRPr="00A2407F">
        <w:rPr>
          <w:b/>
          <w:bCs/>
          <w:sz w:val="22"/>
          <w:szCs w:val="22"/>
        </w:rPr>
        <w:t>July 8, 2022</w:t>
      </w:r>
    </w:p>
    <w:p w14:paraId="0BEBA65E" w14:textId="77777777" w:rsidR="00ED2759" w:rsidRPr="00A2407F" w:rsidRDefault="00ED2759" w:rsidP="009B7DC8">
      <w:pPr>
        <w:spacing w:line="276" w:lineRule="auto"/>
        <w:ind w:left="-284"/>
        <w:jc w:val="both"/>
        <w:rPr>
          <w:b/>
          <w:bCs/>
          <w:sz w:val="22"/>
          <w:szCs w:val="22"/>
        </w:rPr>
      </w:pPr>
      <w:r w:rsidRPr="00A2407F">
        <w:rPr>
          <w:b/>
          <w:bCs/>
          <w:sz w:val="22"/>
          <w:szCs w:val="22"/>
        </w:rPr>
        <w:t>150 MW ISTS-Connected Wind-Solar Hybrid Power Project (Tranche-IV) [NLC]</w:t>
      </w:r>
    </w:p>
    <w:p w14:paraId="6A5A2D0D" w14:textId="77777777" w:rsidR="00ED2759" w:rsidRPr="00A2407F" w:rsidRDefault="00ED2759" w:rsidP="009B7DC8">
      <w:pPr>
        <w:spacing w:line="276" w:lineRule="auto"/>
        <w:ind w:left="-284"/>
        <w:jc w:val="both"/>
        <w:rPr>
          <w:b/>
          <w:bCs/>
          <w:sz w:val="22"/>
          <w:szCs w:val="22"/>
        </w:rPr>
      </w:pPr>
      <w:r w:rsidRPr="00A2407F">
        <w:rPr>
          <w:b/>
          <w:bCs/>
          <w:sz w:val="22"/>
          <w:szCs w:val="22"/>
        </w:rPr>
        <w:t>Bid due date extended for development of 150 MW ISTS-Connected Wind-Solar Hybrid Power Project (Tranche-IV) [NLC]</w:t>
      </w:r>
    </w:p>
    <w:p w14:paraId="207F41D0" w14:textId="77777777" w:rsidR="00ED2759" w:rsidRPr="00A2407F" w:rsidRDefault="00ED2759" w:rsidP="009B7DC8">
      <w:pPr>
        <w:spacing w:line="276" w:lineRule="auto"/>
        <w:ind w:left="-284"/>
        <w:jc w:val="both"/>
        <w:rPr>
          <w:sz w:val="22"/>
          <w:szCs w:val="22"/>
        </w:rPr>
      </w:pPr>
      <w:r w:rsidRPr="00A2407F">
        <w:rPr>
          <w:b/>
          <w:bCs/>
          <w:sz w:val="22"/>
          <w:szCs w:val="22"/>
        </w:rPr>
        <w:t xml:space="preserve">SD: </w:t>
      </w:r>
      <w:r w:rsidRPr="00A2407F">
        <w:rPr>
          <w:sz w:val="22"/>
          <w:szCs w:val="22"/>
        </w:rPr>
        <w:t>NLC India Limited has further extended the bid due date for development of the 150 MW ISTS-Connected Wind-Solar Hybrid Power Project (Tranche-IV) anywhere in India.</w:t>
      </w:r>
    </w:p>
    <w:p w14:paraId="4D0C863A" w14:textId="77777777" w:rsidR="00ED2759" w:rsidRPr="00A2407F" w:rsidRDefault="00ED2759" w:rsidP="009B7DC8">
      <w:pPr>
        <w:spacing w:line="276" w:lineRule="auto"/>
        <w:ind w:left="-284"/>
        <w:jc w:val="both"/>
        <w:rPr>
          <w:sz w:val="22"/>
          <w:szCs w:val="22"/>
        </w:rPr>
      </w:pPr>
      <w:r w:rsidRPr="00A2407F">
        <w:rPr>
          <w:b/>
          <w:bCs/>
          <w:sz w:val="22"/>
          <w:szCs w:val="22"/>
        </w:rPr>
        <w:t xml:space="preserve">LD: </w:t>
      </w:r>
      <w:r w:rsidRPr="00A2407F">
        <w:rPr>
          <w:sz w:val="22"/>
          <w:szCs w:val="22"/>
        </w:rPr>
        <w:t>NLC India Limited has further extended the bid due date for development of the 150 MW ISTS-Connected Wind-Solar Hybrid Power Project (Tranche-IV) anywhere in India. This includes:</w:t>
      </w:r>
    </w:p>
    <w:p w14:paraId="74864BB7" w14:textId="77777777" w:rsidR="00ED2759" w:rsidRPr="00A2407F" w:rsidRDefault="00ED2759" w:rsidP="009B7DC8">
      <w:pPr>
        <w:pStyle w:val="ListParagraph"/>
        <w:numPr>
          <w:ilvl w:val="0"/>
          <w:numId w:val="118"/>
        </w:numPr>
        <w:spacing w:line="276" w:lineRule="auto"/>
        <w:ind w:left="-284"/>
        <w:contextualSpacing w:val="0"/>
        <w:jc w:val="both"/>
        <w:rPr>
          <w:sz w:val="22"/>
          <w:szCs w:val="22"/>
        </w:rPr>
      </w:pPr>
      <w:r w:rsidRPr="00A2407F">
        <w:rPr>
          <w:sz w:val="22"/>
          <w:szCs w:val="22"/>
        </w:rPr>
        <w:t>Bid due date has been extended for development of 100 MW solar power project with land from July 8, 2022 to July 22, 2022. Bids for the same were invited in May 2022.</w:t>
      </w:r>
    </w:p>
    <w:p w14:paraId="5F1393DB" w14:textId="77777777" w:rsidR="00ED2759" w:rsidRPr="00A2407F" w:rsidRDefault="00ED2759" w:rsidP="009B7DC8">
      <w:pPr>
        <w:pStyle w:val="ListParagraph"/>
        <w:numPr>
          <w:ilvl w:val="0"/>
          <w:numId w:val="118"/>
        </w:numPr>
        <w:spacing w:after="160" w:line="276" w:lineRule="auto"/>
        <w:ind w:left="-284"/>
        <w:contextualSpacing w:val="0"/>
        <w:jc w:val="both"/>
        <w:rPr>
          <w:sz w:val="22"/>
          <w:szCs w:val="22"/>
        </w:rPr>
      </w:pPr>
      <w:r w:rsidRPr="00A2407F">
        <w:rPr>
          <w:sz w:val="22"/>
          <w:szCs w:val="22"/>
        </w:rPr>
        <w:t>Bid due date has been extended for development of 50 MW wind power project with land from July 8, 2022 to July 22, 2022. Bids for the same were invited in March 2022.</w:t>
      </w:r>
    </w:p>
    <w:p w14:paraId="0D1C1373" w14:textId="77777777" w:rsidR="00ED2759" w:rsidRPr="00A2407F" w:rsidRDefault="00ED2759"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p w14:paraId="0922E2EB" w14:textId="77777777" w:rsidR="00ED2759" w:rsidRPr="00A2407F" w:rsidRDefault="00ED2759" w:rsidP="009B7DC8">
      <w:pPr>
        <w:spacing w:line="276" w:lineRule="auto"/>
        <w:ind w:left="-284"/>
        <w:jc w:val="both"/>
        <w:rPr>
          <w:sz w:val="22"/>
          <w:szCs w:val="22"/>
        </w:rPr>
      </w:pPr>
    </w:p>
    <w:p w14:paraId="1A68176F" w14:textId="1A848D1F" w:rsidR="00ED2759" w:rsidRPr="00A2407F" w:rsidRDefault="00ED2759" w:rsidP="009B7DC8">
      <w:pPr>
        <w:spacing w:line="276" w:lineRule="auto"/>
        <w:ind w:left="-284"/>
        <w:jc w:val="both"/>
        <w:rPr>
          <w:b/>
          <w:bCs/>
          <w:sz w:val="22"/>
          <w:szCs w:val="22"/>
        </w:rPr>
      </w:pPr>
      <w:r w:rsidRPr="00A2407F">
        <w:rPr>
          <w:b/>
          <w:bCs/>
          <w:sz w:val="22"/>
          <w:szCs w:val="22"/>
        </w:rPr>
        <w:lastRenderedPageBreak/>
        <w:t xml:space="preserve">July </w:t>
      </w:r>
      <w:r w:rsidR="00063EA9" w:rsidRPr="00A2407F">
        <w:rPr>
          <w:b/>
          <w:bCs/>
          <w:sz w:val="22"/>
          <w:szCs w:val="22"/>
        </w:rPr>
        <w:t>8</w:t>
      </w:r>
      <w:r w:rsidRPr="00A2407F">
        <w:rPr>
          <w:b/>
          <w:bCs/>
          <w:sz w:val="22"/>
          <w:szCs w:val="22"/>
        </w:rPr>
        <w:t>, 2022</w:t>
      </w:r>
    </w:p>
    <w:p w14:paraId="2657AA6F" w14:textId="77777777" w:rsidR="00ED2759" w:rsidRPr="00A2407F" w:rsidRDefault="00ED2759" w:rsidP="009B7DC8">
      <w:pPr>
        <w:spacing w:line="276" w:lineRule="auto"/>
        <w:ind w:left="-284"/>
        <w:jc w:val="both"/>
        <w:rPr>
          <w:b/>
          <w:sz w:val="22"/>
          <w:szCs w:val="22"/>
        </w:rPr>
      </w:pPr>
      <w:r w:rsidRPr="00A2407F">
        <w:rPr>
          <w:b/>
          <w:sz w:val="22"/>
          <w:szCs w:val="22"/>
        </w:rPr>
        <w:t>30,000 MW Kutch Ultra Mega Renewable Energy Power Park</w:t>
      </w:r>
    </w:p>
    <w:p w14:paraId="0C322524" w14:textId="77777777" w:rsidR="00ED2759" w:rsidRPr="00A2407F" w:rsidRDefault="00ED2759" w:rsidP="009B7DC8">
      <w:pPr>
        <w:spacing w:line="276" w:lineRule="auto"/>
        <w:ind w:left="-284"/>
        <w:jc w:val="both"/>
        <w:rPr>
          <w:b/>
          <w:sz w:val="22"/>
          <w:szCs w:val="22"/>
        </w:rPr>
      </w:pPr>
      <w:r w:rsidRPr="00A2407F">
        <w:rPr>
          <w:b/>
          <w:sz w:val="22"/>
          <w:szCs w:val="22"/>
        </w:rPr>
        <w:t>Bid due date extended for supply of power transformers for NTPC’s 4,750 MW Solar Power Park in Kutch, Gujarat</w:t>
      </w:r>
    </w:p>
    <w:p w14:paraId="7AC78E1F" w14:textId="77777777" w:rsidR="00ED2759" w:rsidRPr="00A2407F" w:rsidRDefault="00ED2759" w:rsidP="009B7DC8">
      <w:pPr>
        <w:spacing w:line="276" w:lineRule="auto"/>
        <w:ind w:left="-284"/>
        <w:jc w:val="both"/>
        <w:rPr>
          <w:bCs/>
          <w:sz w:val="22"/>
          <w:szCs w:val="22"/>
        </w:rPr>
      </w:pPr>
      <w:r w:rsidRPr="00A2407F">
        <w:rPr>
          <w:b/>
          <w:sz w:val="22"/>
          <w:szCs w:val="22"/>
        </w:rPr>
        <w:t xml:space="preserve">SD: </w:t>
      </w:r>
      <w:r w:rsidRPr="00A2407F">
        <w:rPr>
          <w:bCs/>
          <w:sz w:val="22"/>
          <w:szCs w:val="22"/>
        </w:rPr>
        <w:t xml:space="preserve">NTPC Limited has further extended bid due date for supply of 10 units of 315 MVA, 400/33/33 kV Power Transformers for setting up the 4,750 MW Solar Power Park at Khavada in Kutch district of Gujarat from July 12, 2022 to July 19, 2022. </w:t>
      </w:r>
    </w:p>
    <w:p w14:paraId="54A4365E" w14:textId="77777777" w:rsidR="00ED2759" w:rsidRPr="00A2407F" w:rsidRDefault="00ED2759"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further extended bid due date for supply of 10 units of 315 MVA, 400/33/33 kV Power Transformers for setting up the 4,750 MW Solar Power Park at Khavada in Kutch district of Gujarat from July 12, 2022 to July 19, 2022. Bids for the same were invited in May 2022.</w:t>
      </w:r>
    </w:p>
    <w:p w14:paraId="3AC69EC6" w14:textId="77777777" w:rsidR="00ED2759" w:rsidRPr="00A2407F" w:rsidRDefault="00ED2759" w:rsidP="009B7DC8">
      <w:pPr>
        <w:spacing w:line="276" w:lineRule="auto"/>
        <w:ind w:left="-284"/>
        <w:jc w:val="both"/>
        <w:rPr>
          <w:bCs/>
          <w:sz w:val="22"/>
          <w:szCs w:val="22"/>
        </w:rPr>
      </w:pPr>
      <w:r w:rsidRPr="00A2407F">
        <w:rPr>
          <w:bCs/>
          <w:sz w:val="22"/>
          <w:szCs w:val="22"/>
        </w:rPr>
        <w:t>The project forms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F; and NTPC, 4,750 MW. The entire 23,000 ha at the exclusive wind zone park has been allotted to Solar Energy Corporation of India (SECI) to set up wind projects under the competitive bidding route policy. The project is expected to entail an investment of Rs 1,500 billion.</w:t>
      </w:r>
    </w:p>
    <w:p w14:paraId="70C5D79C" w14:textId="77777777" w:rsidR="00ED2759" w:rsidRPr="00A2407F" w:rsidRDefault="00ED2759" w:rsidP="009B7DC8">
      <w:pPr>
        <w:spacing w:line="276" w:lineRule="auto"/>
        <w:ind w:left="-284"/>
        <w:jc w:val="both"/>
        <w:rPr>
          <w:sz w:val="22"/>
          <w:szCs w:val="22"/>
        </w:rPr>
      </w:pPr>
    </w:p>
    <w:p w14:paraId="70ED7906" w14:textId="77777777" w:rsidR="00ED2759" w:rsidRPr="00A2407F" w:rsidRDefault="00ED2759" w:rsidP="009B7DC8">
      <w:pPr>
        <w:spacing w:line="276" w:lineRule="auto"/>
        <w:ind w:left="-284"/>
        <w:jc w:val="both"/>
        <w:rPr>
          <w:b/>
          <w:bCs/>
          <w:sz w:val="22"/>
          <w:szCs w:val="22"/>
        </w:rPr>
      </w:pPr>
      <w:r w:rsidRPr="00A2407F">
        <w:rPr>
          <w:b/>
          <w:bCs/>
          <w:sz w:val="22"/>
          <w:szCs w:val="22"/>
        </w:rPr>
        <w:t>July 8, 2022</w:t>
      </w:r>
    </w:p>
    <w:p w14:paraId="6148D709" w14:textId="77777777" w:rsidR="00ED2759" w:rsidRPr="00A2407F" w:rsidRDefault="00ED2759" w:rsidP="009B7DC8">
      <w:pPr>
        <w:spacing w:line="276" w:lineRule="auto"/>
        <w:ind w:left="-284"/>
        <w:jc w:val="both"/>
        <w:rPr>
          <w:sz w:val="22"/>
          <w:szCs w:val="22"/>
        </w:rPr>
      </w:pPr>
      <w:r w:rsidRPr="00A2407F">
        <w:rPr>
          <w:sz w:val="22"/>
          <w:szCs w:val="22"/>
        </w:rPr>
        <w:t>NRE-CS-5776-004-9</w:t>
      </w:r>
    </w:p>
    <w:p w14:paraId="426E57D9" w14:textId="77777777" w:rsidR="00ED2759" w:rsidRPr="00A2407F" w:rsidRDefault="00ED27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development of 300 MW STU-Connected Solar PV Power Project in Gujarat</w:t>
      </w:r>
    </w:p>
    <w:p w14:paraId="1E2D0909" w14:textId="77777777" w:rsidR="00ED2759" w:rsidRPr="00A2407F" w:rsidRDefault="00ED27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has extended bid due date for engineering, procurement and construction (EPC) package with land for 300 MW State Transmission Utility (STU)-Connected Solar PV Project in Gujarat from July 8, 2022 to July 15, 2022.</w:t>
      </w:r>
    </w:p>
    <w:p w14:paraId="40C052A5" w14:textId="77777777" w:rsidR="00ED2759" w:rsidRPr="00A2407F" w:rsidRDefault="00ED27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TPC Limited has extended bid due date for engineering, procurement and construction (EPC) package with land for 300 MW State Transmission Utility (STU)-Connected Solar PV Project in Gujarat from July 8, 2022 to July 15, 2022. Bids for the same were invited in May 2022.</w:t>
      </w:r>
    </w:p>
    <w:p w14:paraId="2D2F5C82" w14:textId="77777777" w:rsidR="00ED2759" w:rsidRPr="00A2407F" w:rsidRDefault="00ED275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NTPC intends to finance the project through its own resources.</w:t>
      </w:r>
    </w:p>
    <w:p w14:paraId="0CFCB588" w14:textId="77777777" w:rsidR="00ED2759" w:rsidRPr="00A2407F" w:rsidRDefault="00287BFA" w:rsidP="009B7DC8">
      <w:pPr>
        <w:spacing w:line="276" w:lineRule="auto"/>
        <w:ind w:left="-284"/>
        <w:jc w:val="both"/>
        <w:rPr>
          <w:sz w:val="22"/>
          <w:szCs w:val="22"/>
        </w:rPr>
      </w:pPr>
      <w:hyperlink r:id="rId418" w:history="1">
        <w:r w:rsidR="00ED2759" w:rsidRPr="00A2407F">
          <w:rPr>
            <w:rStyle w:val="Hyperlink"/>
            <w:sz w:val="22"/>
            <w:szCs w:val="22"/>
          </w:rPr>
          <w:t>https://ntpctender.ntpc.co.in/NITDetails/NITs/24529</w:t>
        </w:r>
      </w:hyperlink>
    </w:p>
    <w:p w14:paraId="55CCCEC3" w14:textId="77777777" w:rsidR="00ED2759" w:rsidRPr="00A2407F" w:rsidRDefault="00ED2759" w:rsidP="009B7DC8">
      <w:pPr>
        <w:spacing w:line="276" w:lineRule="auto"/>
        <w:ind w:left="-284"/>
        <w:jc w:val="both"/>
        <w:rPr>
          <w:sz w:val="22"/>
          <w:szCs w:val="22"/>
        </w:rPr>
      </w:pPr>
    </w:p>
    <w:p w14:paraId="2D24FD10" w14:textId="77777777" w:rsidR="00ED2759" w:rsidRPr="00A2407F" w:rsidRDefault="00ED2759" w:rsidP="009B7DC8">
      <w:pPr>
        <w:spacing w:line="276" w:lineRule="auto"/>
        <w:ind w:left="-284"/>
        <w:jc w:val="both"/>
        <w:rPr>
          <w:b/>
          <w:bCs/>
          <w:sz w:val="22"/>
          <w:szCs w:val="22"/>
        </w:rPr>
      </w:pPr>
      <w:r w:rsidRPr="00A2407F">
        <w:rPr>
          <w:b/>
          <w:bCs/>
          <w:sz w:val="22"/>
          <w:szCs w:val="22"/>
        </w:rPr>
        <w:t>July 8, 2022</w:t>
      </w:r>
    </w:p>
    <w:p w14:paraId="7F0D09B4" w14:textId="77777777" w:rsidR="00ED2759" w:rsidRPr="00A2407F" w:rsidRDefault="00ED2759" w:rsidP="009B7DC8">
      <w:pPr>
        <w:spacing w:line="276" w:lineRule="auto"/>
        <w:ind w:left="-284"/>
        <w:jc w:val="both"/>
        <w:rPr>
          <w:b/>
          <w:bCs/>
          <w:sz w:val="22"/>
          <w:szCs w:val="22"/>
        </w:rPr>
      </w:pPr>
      <w:r w:rsidRPr="00A2407F">
        <w:rPr>
          <w:b/>
          <w:bCs/>
          <w:sz w:val="22"/>
          <w:szCs w:val="22"/>
        </w:rPr>
        <w:t>50 MWp Naringre Solar Power Project</w:t>
      </w:r>
    </w:p>
    <w:p w14:paraId="323A35C1" w14:textId="77777777" w:rsidR="00ED2759" w:rsidRPr="00A2407F" w:rsidRDefault="00ED2759" w:rsidP="009B7DC8">
      <w:pPr>
        <w:spacing w:line="276" w:lineRule="auto"/>
        <w:ind w:left="-284"/>
        <w:jc w:val="both"/>
        <w:rPr>
          <w:b/>
          <w:bCs/>
          <w:sz w:val="22"/>
          <w:szCs w:val="22"/>
        </w:rPr>
      </w:pPr>
      <w:r w:rsidRPr="00A2407F">
        <w:rPr>
          <w:b/>
          <w:bCs/>
          <w:sz w:val="22"/>
          <w:szCs w:val="22"/>
        </w:rPr>
        <w:t>EoI cancelled for preparation of DPR for 50 MWp solar power project at Naringre, Meghalaya</w:t>
      </w:r>
    </w:p>
    <w:p w14:paraId="7E2CEE39" w14:textId="77777777" w:rsidR="00ED2759" w:rsidRPr="00A2407F" w:rsidRDefault="00ED2759" w:rsidP="009B7DC8">
      <w:pPr>
        <w:spacing w:line="276" w:lineRule="auto"/>
        <w:ind w:left="-284"/>
        <w:jc w:val="both"/>
        <w:rPr>
          <w:sz w:val="22"/>
          <w:szCs w:val="22"/>
        </w:rPr>
      </w:pPr>
      <w:r w:rsidRPr="00A2407F">
        <w:rPr>
          <w:b/>
          <w:bCs/>
          <w:sz w:val="22"/>
          <w:szCs w:val="22"/>
        </w:rPr>
        <w:t>SD:</w:t>
      </w:r>
      <w:r w:rsidRPr="00A2407F">
        <w:rPr>
          <w:sz w:val="22"/>
          <w:szCs w:val="22"/>
        </w:rPr>
        <w:t xml:space="preserve"> Meghalaya Power Distribution Corporation Limited (MePDCL) has cancelled Expression of Interest (EoI) for selection of consultant/bidder for preparation of Detailed Project Report (DPR) for setting up 50 MWp grid-connected ground mounted solar power plant at Naringre under East Garo Hills district in the state.</w:t>
      </w:r>
    </w:p>
    <w:p w14:paraId="1CBBFAFE" w14:textId="77777777" w:rsidR="00ED2759" w:rsidRPr="00A2407F" w:rsidRDefault="00ED2759" w:rsidP="009B7DC8">
      <w:pPr>
        <w:spacing w:line="276" w:lineRule="auto"/>
        <w:ind w:left="-284"/>
        <w:jc w:val="both"/>
        <w:rPr>
          <w:sz w:val="22"/>
          <w:szCs w:val="22"/>
        </w:rPr>
      </w:pPr>
      <w:r w:rsidRPr="00A2407F">
        <w:rPr>
          <w:b/>
          <w:bCs/>
          <w:sz w:val="22"/>
          <w:szCs w:val="22"/>
        </w:rPr>
        <w:t>LD:</w:t>
      </w:r>
      <w:r w:rsidRPr="00A2407F">
        <w:rPr>
          <w:sz w:val="22"/>
          <w:szCs w:val="22"/>
        </w:rPr>
        <w:t xml:space="preserve"> Meghalaya Power Distribution Corporation Limited (MePDCL) has cancelled Expression of Interest (EoI) for selection of consultant/bidder for preparation of Detailed Project Report (DPR) </w:t>
      </w:r>
      <w:r w:rsidRPr="00A2407F">
        <w:rPr>
          <w:sz w:val="22"/>
          <w:szCs w:val="22"/>
        </w:rPr>
        <w:lastRenderedPageBreak/>
        <w:t>for setting up 50 MWp grid-connected ground mounted solar power plant at Naringre under East Garo Hills district in the state. Bids for the same were invited in November 2021.</w:t>
      </w:r>
    </w:p>
    <w:p w14:paraId="7298A688" w14:textId="77777777" w:rsidR="00ED2759" w:rsidRPr="00A2407F" w:rsidRDefault="00ED2759" w:rsidP="009B7DC8">
      <w:pPr>
        <w:spacing w:line="276" w:lineRule="auto"/>
        <w:ind w:left="-284"/>
        <w:jc w:val="both"/>
        <w:rPr>
          <w:sz w:val="22"/>
          <w:szCs w:val="22"/>
        </w:rPr>
      </w:pPr>
      <w:r w:rsidRPr="00A2407F">
        <w:rPr>
          <w:sz w:val="22"/>
          <w:szCs w:val="22"/>
        </w:rPr>
        <w:t>MePDCL intends to implement 50 MWp Ground Mounted Solar Power Plant including distribution network and sub-station for evacuation of solar power at Naringre under East Garo Hills in the state.</w:t>
      </w:r>
    </w:p>
    <w:p w14:paraId="65399B73" w14:textId="77777777" w:rsidR="00ED2759" w:rsidRPr="00A2407F" w:rsidRDefault="00287BFA" w:rsidP="009B7DC8">
      <w:pPr>
        <w:spacing w:line="276" w:lineRule="auto"/>
        <w:ind w:left="-284"/>
        <w:jc w:val="both"/>
        <w:rPr>
          <w:sz w:val="22"/>
          <w:szCs w:val="22"/>
        </w:rPr>
      </w:pPr>
      <w:hyperlink r:id="rId419" w:history="1">
        <w:r w:rsidR="00ED2759" w:rsidRPr="00A2407F">
          <w:rPr>
            <w:rStyle w:val="Hyperlink"/>
            <w:sz w:val="22"/>
            <w:szCs w:val="22"/>
          </w:rPr>
          <w:t>https://meecl.nic.in/index.php/tenders/mepdcl/</w:t>
        </w:r>
      </w:hyperlink>
      <w:r w:rsidR="00ED2759" w:rsidRPr="00A2407F">
        <w:rPr>
          <w:sz w:val="22"/>
          <w:szCs w:val="22"/>
        </w:rPr>
        <w:t xml:space="preserve"> </w:t>
      </w:r>
    </w:p>
    <w:p w14:paraId="3749D3DC" w14:textId="77777777" w:rsidR="00ED2759" w:rsidRPr="00A2407F" w:rsidRDefault="00ED2759" w:rsidP="009B7DC8">
      <w:pPr>
        <w:spacing w:line="276" w:lineRule="auto"/>
        <w:ind w:left="-284"/>
        <w:jc w:val="both"/>
        <w:rPr>
          <w:sz w:val="22"/>
          <w:szCs w:val="22"/>
        </w:rPr>
      </w:pPr>
    </w:p>
    <w:p w14:paraId="4425DBA8" w14:textId="1159A634" w:rsidR="006E0747" w:rsidRPr="00A2407F" w:rsidRDefault="006E0747" w:rsidP="009B7DC8">
      <w:pPr>
        <w:spacing w:line="276" w:lineRule="auto"/>
        <w:ind w:left="-284"/>
        <w:jc w:val="both"/>
        <w:rPr>
          <w:b/>
          <w:bCs/>
          <w:sz w:val="22"/>
          <w:szCs w:val="22"/>
        </w:rPr>
      </w:pPr>
      <w:r w:rsidRPr="00A2407F">
        <w:rPr>
          <w:b/>
          <w:bCs/>
          <w:sz w:val="22"/>
          <w:szCs w:val="22"/>
        </w:rPr>
        <w:t>July 7, 2022</w:t>
      </w:r>
    </w:p>
    <w:p w14:paraId="7B68A6F3" w14:textId="77777777" w:rsidR="006E0747" w:rsidRPr="00A2407F" w:rsidRDefault="006E0747" w:rsidP="009B7DC8">
      <w:pPr>
        <w:spacing w:line="276" w:lineRule="auto"/>
        <w:ind w:left="-284"/>
        <w:jc w:val="both"/>
        <w:rPr>
          <w:sz w:val="22"/>
          <w:szCs w:val="22"/>
        </w:rPr>
      </w:pPr>
      <w:r w:rsidRPr="00A2407F">
        <w:rPr>
          <w:sz w:val="22"/>
          <w:szCs w:val="22"/>
        </w:rPr>
        <w:t>2022_HSL_686527_1</w:t>
      </w:r>
    </w:p>
    <w:p w14:paraId="78D9C032" w14:textId="698C9E08" w:rsidR="006E0747" w:rsidRPr="00A2407F" w:rsidRDefault="000F3C3C" w:rsidP="009B7DC8">
      <w:pPr>
        <w:spacing w:line="276" w:lineRule="auto"/>
        <w:ind w:left="-284"/>
        <w:jc w:val="both"/>
        <w:rPr>
          <w:b/>
          <w:bCs/>
          <w:sz w:val="22"/>
          <w:szCs w:val="22"/>
        </w:rPr>
      </w:pPr>
      <w:r w:rsidRPr="00A2407F">
        <w:rPr>
          <w:b/>
          <w:bCs/>
          <w:sz w:val="22"/>
          <w:szCs w:val="22"/>
        </w:rPr>
        <w:t>325 MW Shajapur Solar Power Park Project (NTPC)</w:t>
      </w:r>
    </w:p>
    <w:p w14:paraId="54AF2B2F" w14:textId="77777777" w:rsidR="006E0747" w:rsidRPr="00A2407F" w:rsidRDefault="006E0747" w:rsidP="009B7DC8">
      <w:pPr>
        <w:spacing w:line="276" w:lineRule="auto"/>
        <w:ind w:left="-284"/>
        <w:jc w:val="both"/>
        <w:rPr>
          <w:b/>
          <w:bCs/>
          <w:sz w:val="22"/>
          <w:szCs w:val="22"/>
        </w:rPr>
      </w:pPr>
      <w:r w:rsidRPr="00A2407F">
        <w:rPr>
          <w:b/>
          <w:bCs/>
          <w:sz w:val="22"/>
          <w:szCs w:val="22"/>
        </w:rPr>
        <w:t>Bid due date extended for implementation of Kharagoda Ultra Mega Solar Power Project in Gujarat</w:t>
      </w:r>
    </w:p>
    <w:p w14:paraId="5F188F00" w14:textId="77777777" w:rsidR="006E0747" w:rsidRPr="00A2407F" w:rsidRDefault="006E0747" w:rsidP="009B7DC8">
      <w:pPr>
        <w:spacing w:line="276" w:lineRule="auto"/>
        <w:ind w:left="-284"/>
        <w:jc w:val="both"/>
        <w:rPr>
          <w:sz w:val="22"/>
          <w:szCs w:val="22"/>
        </w:rPr>
      </w:pPr>
      <w:r w:rsidRPr="00A2407F">
        <w:rPr>
          <w:b/>
          <w:bCs/>
          <w:sz w:val="22"/>
          <w:szCs w:val="22"/>
        </w:rPr>
        <w:t>SD:</w:t>
      </w:r>
      <w:r w:rsidRPr="00A2407F">
        <w:rPr>
          <w:sz w:val="22"/>
          <w:szCs w:val="22"/>
        </w:rPr>
        <w:t xml:space="preserve"> Hindustan Salts Limited has extended the bid due date for implementation of the Kharagoda Ultra Mega Solar Power Project from July 7, 2022 to July 14, 2022. </w:t>
      </w:r>
    </w:p>
    <w:p w14:paraId="4C32E68A" w14:textId="77777777" w:rsidR="006E0747" w:rsidRPr="00A2407F" w:rsidRDefault="006E0747" w:rsidP="009B7DC8">
      <w:pPr>
        <w:spacing w:line="276" w:lineRule="auto"/>
        <w:ind w:left="-284"/>
        <w:jc w:val="both"/>
        <w:rPr>
          <w:sz w:val="22"/>
          <w:szCs w:val="22"/>
        </w:rPr>
      </w:pPr>
      <w:r w:rsidRPr="00A2407F">
        <w:rPr>
          <w:b/>
          <w:bCs/>
          <w:sz w:val="22"/>
          <w:szCs w:val="22"/>
        </w:rPr>
        <w:t>LD:</w:t>
      </w:r>
      <w:r w:rsidRPr="00A2407F">
        <w:rPr>
          <w:sz w:val="22"/>
          <w:szCs w:val="22"/>
        </w:rPr>
        <w:t xml:space="preserve"> Hindustan Salts Limited has extended the bid due date for implementation of the Kharagoda Ultra Mega Solar Power Project from July 7, 2022 to July 14, 2022. Bids for the same were invited in April 2022.</w:t>
      </w:r>
    </w:p>
    <w:p w14:paraId="57C3196B" w14:textId="77777777" w:rsidR="006E0747" w:rsidRPr="00A2407F" w:rsidRDefault="006E0747" w:rsidP="009B7DC8">
      <w:pPr>
        <w:spacing w:line="276" w:lineRule="auto"/>
        <w:ind w:left="-284"/>
        <w:jc w:val="both"/>
        <w:rPr>
          <w:sz w:val="22"/>
          <w:szCs w:val="22"/>
        </w:rPr>
      </w:pPr>
      <w:r w:rsidRPr="00A2407F">
        <w:rPr>
          <w:sz w:val="22"/>
          <w:szCs w:val="22"/>
        </w:rPr>
        <w:t xml:space="preserve">Hindustan Salts has 58,000 acres of total land available at Kharagoda in Surendernagar. It will lease out the land to the solar power developer (SPD) for project implementation. </w:t>
      </w:r>
    </w:p>
    <w:p w14:paraId="72B2FD2D" w14:textId="77777777" w:rsidR="006E0747" w:rsidRPr="00A2407F" w:rsidRDefault="00287BFA" w:rsidP="009B7DC8">
      <w:pPr>
        <w:spacing w:line="276" w:lineRule="auto"/>
        <w:ind w:left="-284"/>
        <w:jc w:val="both"/>
        <w:rPr>
          <w:rStyle w:val="Hyperlink"/>
          <w:sz w:val="22"/>
          <w:szCs w:val="22"/>
        </w:rPr>
      </w:pPr>
      <w:hyperlink r:id="rId420" w:history="1">
        <w:r w:rsidR="006E0747" w:rsidRPr="00A2407F">
          <w:rPr>
            <w:rStyle w:val="Hyperlink"/>
            <w:sz w:val="22"/>
            <w:szCs w:val="22"/>
          </w:rPr>
          <w:t>https://eprocure.gov.in/eprocure/app?component=%24DirectLink&amp;page=FrontEndLatestActiveTenders&amp;service=direct&amp;session=T&amp;sp=SCy0di7E%2BPynAZAN%2F6c4m8w%3D%3D</w:t>
        </w:r>
      </w:hyperlink>
    </w:p>
    <w:p w14:paraId="57A7A959" w14:textId="77777777" w:rsidR="006E0747" w:rsidRPr="00A2407F" w:rsidRDefault="006E0747" w:rsidP="009B7DC8">
      <w:pPr>
        <w:spacing w:line="276" w:lineRule="auto"/>
        <w:ind w:left="-284"/>
        <w:jc w:val="both"/>
        <w:rPr>
          <w:rStyle w:val="Hyperlink"/>
          <w:sz w:val="22"/>
          <w:szCs w:val="22"/>
        </w:rPr>
      </w:pPr>
    </w:p>
    <w:p w14:paraId="6AA4542B" w14:textId="77777777" w:rsidR="006E0747" w:rsidRPr="00A2407F" w:rsidRDefault="006E0747" w:rsidP="009B7DC8">
      <w:pPr>
        <w:spacing w:line="276" w:lineRule="auto"/>
        <w:ind w:left="-284"/>
        <w:jc w:val="both"/>
        <w:rPr>
          <w:b/>
          <w:bCs/>
          <w:sz w:val="22"/>
          <w:szCs w:val="22"/>
        </w:rPr>
      </w:pPr>
      <w:r w:rsidRPr="00A2407F">
        <w:rPr>
          <w:b/>
          <w:bCs/>
          <w:sz w:val="22"/>
          <w:szCs w:val="22"/>
        </w:rPr>
        <w:t>July 7, 2022</w:t>
      </w:r>
    </w:p>
    <w:p w14:paraId="3D3DEDBB" w14:textId="77777777" w:rsidR="006E0747" w:rsidRPr="00A2407F" w:rsidRDefault="006E0747" w:rsidP="009B7DC8">
      <w:pPr>
        <w:spacing w:line="276" w:lineRule="auto"/>
        <w:ind w:left="-284"/>
        <w:jc w:val="both"/>
        <w:rPr>
          <w:b/>
          <w:bCs/>
          <w:sz w:val="22"/>
          <w:szCs w:val="22"/>
        </w:rPr>
      </w:pPr>
      <w:r w:rsidRPr="00A2407F">
        <w:rPr>
          <w:b/>
          <w:bCs/>
          <w:sz w:val="22"/>
          <w:szCs w:val="22"/>
        </w:rPr>
        <w:t>NTPC signs MoU with GACL for setting up 100 MW RTC RE Project</w:t>
      </w:r>
    </w:p>
    <w:p w14:paraId="0BD5FF4B" w14:textId="77777777" w:rsidR="006E0747" w:rsidRPr="00A2407F" w:rsidRDefault="006E0747" w:rsidP="009B7DC8">
      <w:pPr>
        <w:spacing w:line="276" w:lineRule="auto"/>
        <w:ind w:left="-284"/>
        <w:jc w:val="both"/>
        <w:rPr>
          <w:sz w:val="22"/>
          <w:szCs w:val="22"/>
        </w:rPr>
      </w:pPr>
      <w:r w:rsidRPr="00A2407F">
        <w:rPr>
          <w:b/>
          <w:bCs/>
          <w:sz w:val="22"/>
          <w:szCs w:val="22"/>
        </w:rPr>
        <w:t>SD:</w:t>
      </w:r>
      <w:r w:rsidRPr="00A2407F">
        <w:rPr>
          <w:sz w:val="22"/>
          <w:szCs w:val="22"/>
        </w:rPr>
        <w:t xml:space="preserve"> NTPC Limited has signed a Memorandum of Understanding (MoU) with the Gujarat Alkalies and Chemicals Limited (GACL) for setting up 100 MW Round the Clock (RTC) Renewable Energy (RE), green methanol and green ammonia projects.</w:t>
      </w:r>
    </w:p>
    <w:p w14:paraId="2BAFAA5A" w14:textId="77777777" w:rsidR="006E0747" w:rsidRPr="00A2407F" w:rsidRDefault="006E0747" w:rsidP="009B7DC8">
      <w:pPr>
        <w:spacing w:line="276" w:lineRule="auto"/>
        <w:ind w:left="-284"/>
        <w:jc w:val="both"/>
        <w:rPr>
          <w:sz w:val="22"/>
          <w:szCs w:val="22"/>
        </w:rPr>
      </w:pPr>
      <w:r w:rsidRPr="00A2407F">
        <w:rPr>
          <w:b/>
          <w:bCs/>
          <w:sz w:val="22"/>
          <w:szCs w:val="22"/>
        </w:rPr>
        <w:t>LD:</w:t>
      </w:r>
      <w:r w:rsidRPr="00A2407F">
        <w:rPr>
          <w:sz w:val="22"/>
          <w:szCs w:val="22"/>
        </w:rPr>
        <w:t xml:space="preserve"> NTPC Limited has signed a Memorandum of Understanding (MoU) with the Gujarat Alkalies and Chemicals Limited (GACL) for setting up 100 MW Round the Clock (RTC) Renewable Energy (RE), green methanol and green ammonia projects.</w:t>
      </w:r>
    </w:p>
    <w:p w14:paraId="0D270AD3" w14:textId="77777777" w:rsidR="006E0747" w:rsidRPr="00A2407F" w:rsidRDefault="006E0747" w:rsidP="009B7DC8">
      <w:pPr>
        <w:spacing w:line="276" w:lineRule="auto"/>
        <w:ind w:left="-284"/>
        <w:jc w:val="both"/>
        <w:rPr>
          <w:sz w:val="22"/>
          <w:szCs w:val="22"/>
        </w:rPr>
      </w:pPr>
      <w:r w:rsidRPr="00A2407F">
        <w:rPr>
          <w:sz w:val="22"/>
          <w:szCs w:val="22"/>
        </w:rPr>
        <w:t>The project involves supply of 100 MW RTC power and synthesizing 75 temperature-programmed desorption (TPD) green methanol and 35 TPD green ammonia for captive use.</w:t>
      </w:r>
    </w:p>
    <w:p w14:paraId="2DD7091C" w14:textId="77777777" w:rsidR="006E0747" w:rsidRPr="00A2407F" w:rsidRDefault="00287BFA" w:rsidP="009B7DC8">
      <w:pPr>
        <w:spacing w:line="276" w:lineRule="auto"/>
        <w:ind w:left="-284"/>
        <w:jc w:val="both"/>
        <w:rPr>
          <w:sz w:val="22"/>
          <w:szCs w:val="22"/>
        </w:rPr>
      </w:pPr>
      <w:hyperlink r:id="rId421" w:history="1">
        <w:r w:rsidR="006E0747" w:rsidRPr="00A2407F">
          <w:rPr>
            <w:rStyle w:val="Hyperlink"/>
            <w:sz w:val="22"/>
            <w:szCs w:val="22"/>
          </w:rPr>
          <w:t>https://pib.gov.in/PressReleseDetailm.aspx?PRID=1839629</w:t>
        </w:r>
      </w:hyperlink>
    </w:p>
    <w:p w14:paraId="2D854373" w14:textId="77777777" w:rsidR="006E0747" w:rsidRPr="00A2407F" w:rsidRDefault="006E0747" w:rsidP="009B7DC8">
      <w:pPr>
        <w:spacing w:line="276" w:lineRule="auto"/>
        <w:ind w:left="-284"/>
        <w:jc w:val="both"/>
        <w:rPr>
          <w:sz w:val="22"/>
          <w:szCs w:val="22"/>
        </w:rPr>
      </w:pPr>
    </w:p>
    <w:p w14:paraId="6C79692B" w14:textId="77777777" w:rsidR="006E0747" w:rsidRPr="00A2407F" w:rsidRDefault="006E0747" w:rsidP="009B7DC8">
      <w:pPr>
        <w:spacing w:line="276" w:lineRule="auto"/>
        <w:ind w:left="-284"/>
        <w:jc w:val="both"/>
        <w:rPr>
          <w:b/>
          <w:bCs/>
          <w:sz w:val="22"/>
          <w:szCs w:val="22"/>
        </w:rPr>
      </w:pPr>
      <w:r w:rsidRPr="00A2407F">
        <w:rPr>
          <w:b/>
          <w:bCs/>
          <w:sz w:val="22"/>
          <w:szCs w:val="22"/>
        </w:rPr>
        <w:t>July 7,2022</w:t>
      </w:r>
    </w:p>
    <w:p w14:paraId="08C48106" w14:textId="77777777" w:rsidR="006E0747" w:rsidRPr="00A2407F" w:rsidRDefault="006E0747" w:rsidP="009B7DC8">
      <w:pPr>
        <w:spacing w:line="276" w:lineRule="auto"/>
        <w:ind w:left="-284"/>
        <w:jc w:val="both"/>
        <w:rPr>
          <w:b/>
          <w:bCs/>
          <w:sz w:val="22"/>
          <w:szCs w:val="22"/>
        </w:rPr>
      </w:pPr>
      <w:r w:rsidRPr="00A2407F">
        <w:rPr>
          <w:b/>
          <w:bCs/>
          <w:sz w:val="22"/>
          <w:szCs w:val="22"/>
        </w:rPr>
        <w:t>Bids invited for PMC works for setting up solar power plants</w:t>
      </w:r>
    </w:p>
    <w:p w14:paraId="759673F4" w14:textId="77777777" w:rsidR="006E0747" w:rsidRPr="00A2407F" w:rsidRDefault="006E0747" w:rsidP="009B7DC8">
      <w:pPr>
        <w:spacing w:line="276" w:lineRule="auto"/>
        <w:ind w:left="-284"/>
        <w:jc w:val="both"/>
        <w:rPr>
          <w:sz w:val="22"/>
          <w:szCs w:val="22"/>
        </w:rPr>
      </w:pPr>
      <w:r w:rsidRPr="00A2407F">
        <w:rPr>
          <w:b/>
          <w:sz w:val="22"/>
          <w:szCs w:val="22"/>
        </w:rPr>
        <w:t xml:space="preserve">SD: </w:t>
      </w:r>
      <w:r w:rsidRPr="00A2407F">
        <w:rPr>
          <w:sz w:val="22"/>
          <w:szCs w:val="22"/>
        </w:rPr>
        <w:t>Singareni Collieries Company Limited (SCCL) has invited bids for Project Management Consultancy (PMC) services on rate contract basis for a period of two years for establishing solar power plants.</w:t>
      </w:r>
    </w:p>
    <w:p w14:paraId="27EB615C" w14:textId="77777777" w:rsidR="006E0747" w:rsidRPr="00A2407F" w:rsidRDefault="006E0747" w:rsidP="009B7DC8">
      <w:pPr>
        <w:spacing w:line="276" w:lineRule="auto"/>
        <w:ind w:left="-284"/>
        <w:jc w:val="both"/>
        <w:rPr>
          <w:sz w:val="22"/>
          <w:szCs w:val="22"/>
        </w:rPr>
      </w:pPr>
      <w:r w:rsidRPr="00A2407F">
        <w:rPr>
          <w:b/>
          <w:bCs/>
          <w:sz w:val="22"/>
          <w:szCs w:val="22"/>
        </w:rPr>
        <w:t>LD</w:t>
      </w:r>
      <w:r w:rsidRPr="00A2407F">
        <w:rPr>
          <w:sz w:val="22"/>
          <w:szCs w:val="22"/>
        </w:rPr>
        <w:t>: Singareni Collieries Company Limited (SCCL) has invited bids for Project Management Consultancy (PMC) services on rate contract basis for a period of two years for establishing solar power plants. The last date for the submission of bids is July 12, 2022.</w:t>
      </w:r>
    </w:p>
    <w:p w14:paraId="0C02DADF" w14:textId="09BFEC90" w:rsidR="006E0747" w:rsidRPr="00A2407F" w:rsidRDefault="006E0747" w:rsidP="009B7DC8">
      <w:pPr>
        <w:spacing w:line="276" w:lineRule="auto"/>
        <w:ind w:left="-284"/>
        <w:jc w:val="both"/>
        <w:rPr>
          <w:sz w:val="22"/>
          <w:szCs w:val="22"/>
        </w:rPr>
      </w:pPr>
      <w:r w:rsidRPr="00A2407F">
        <w:rPr>
          <w:sz w:val="22"/>
          <w:szCs w:val="22"/>
        </w:rPr>
        <w:t>The scope of work includes basic engineering,</w:t>
      </w:r>
      <w:r w:rsidR="00A235A8" w:rsidRPr="00A2407F">
        <w:rPr>
          <w:sz w:val="22"/>
          <w:szCs w:val="22"/>
        </w:rPr>
        <w:t xml:space="preserve"> </w:t>
      </w:r>
      <w:r w:rsidRPr="00A2407F">
        <w:rPr>
          <w:sz w:val="22"/>
          <w:szCs w:val="22"/>
        </w:rPr>
        <w:t>design engineering review services for engineering, procurement and construction (EPC) contract and site management service for projects upto 25 MWp capacity.</w:t>
      </w:r>
    </w:p>
    <w:p w14:paraId="64934552" w14:textId="77777777" w:rsidR="006E0747" w:rsidRPr="00A2407F" w:rsidRDefault="006E0747" w:rsidP="009B7DC8">
      <w:pPr>
        <w:spacing w:line="276" w:lineRule="auto"/>
        <w:ind w:left="-284"/>
        <w:jc w:val="both"/>
        <w:rPr>
          <w:sz w:val="22"/>
          <w:szCs w:val="22"/>
        </w:rPr>
      </w:pPr>
      <w:r w:rsidRPr="00A2407F">
        <w:rPr>
          <w:sz w:val="22"/>
          <w:szCs w:val="22"/>
        </w:rPr>
        <w:t xml:space="preserve"> </w:t>
      </w:r>
    </w:p>
    <w:p w14:paraId="00D7505B" w14:textId="77777777" w:rsidR="006E0747" w:rsidRPr="00A2407F" w:rsidRDefault="006E0747" w:rsidP="009B7DC8">
      <w:pPr>
        <w:spacing w:line="276" w:lineRule="auto"/>
        <w:ind w:left="-284"/>
        <w:jc w:val="both"/>
        <w:rPr>
          <w:b/>
          <w:bCs/>
          <w:sz w:val="22"/>
          <w:szCs w:val="22"/>
        </w:rPr>
      </w:pPr>
      <w:r w:rsidRPr="00A2407F">
        <w:rPr>
          <w:b/>
          <w:bCs/>
          <w:sz w:val="22"/>
          <w:szCs w:val="22"/>
        </w:rPr>
        <w:lastRenderedPageBreak/>
        <w:t>July 7, 2022</w:t>
      </w:r>
    </w:p>
    <w:p w14:paraId="5F32664F" w14:textId="77777777" w:rsidR="006E0747" w:rsidRPr="00A2407F" w:rsidRDefault="006E0747" w:rsidP="009B7DC8">
      <w:pPr>
        <w:spacing w:line="276" w:lineRule="auto"/>
        <w:ind w:left="-284"/>
        <w:jc w:val="both"/>
        <w:rPr>
          <w:sz w:val="22"/>
          <w:szCs w:val="22"/>
        </w:rPr>
      </w:pPr>
    </w:p>
    <w:p w14:paraId="2B8BC7D5" w14:textId="77777777" w:rsidR="006E0747" w:rsidRPr="00A2407F" w:rsidRDefault="006E0747" w:rsidP="009B7DC8">
      <w:pPr>
        <w:spacing w:line="276" w:lineRule="auto"/>
        <w:ind w:left="-284"/>
        <w:jc w:val="both"/>
        <w:rPr>
          <w:b/>
          <w:bCs/>
          <w:sz w:val="22"/>
          <w:szCs w:val="22"/>
        </w:rPr>
      </w:pPr>
      <w:r w:rsidRPr="00A2407F">
        <w:rPr>
          <w:b/>
          <w:bCs/>
          <w:sz w:val="22"/>
          <w:szCs w:val="22"/>
        </w:rPr>
        <w:t>Bids invited for setting up 20 MW rooftop solar projects in Kerala</w:t>
      </w:r>
    </w:p>
    <w:p w14:paraId="2C7E013C" w14:textId="77777777" w:rsidR="006E0747" w:rsidRPr="00A2407F" w:rsidRDefault="006E0747" w:rsidP="009B7DC8">
      <w:pPr>
        <w:spacing w:line="276" w:lineRule="auto"/>
        <w:ind w:left="-284"/>
        <w:jc w:val="both"/>
        <w:rPr>
          <w:sz w:val="22"/>
          <w:szCs w:val="22"/>
        </w:rPr>
      </w:pPr>
      <w:r w:rsidRPr="00A2407F">
        <w:rPr>
          <w:b/>
          <w:bCs/>
          <w:sz w:val="22"/>
          <w:szCs w:val="22"/>
        </w:rPr>
        <w:t>SD</w:t>
      </w:r>
      <w:r w:rsidRPr="00A2407F">
        <w:rPr>
          <w:sz w:val="22"/>
          <w:szCs w:val="22"/>
        </w:rPr>
        <w:t>: Agency for New &amp; Renewable Energy Research and Technology (ANERT)</w:t>
      </w:r>
      <w:commentRangeStart w:id="179"/>
      <w:commentRangeEnd w:id="179"/>
      <w:r w:rsidRPr="00A2407F">
        <w:rPr>
          <w:sz w:val="22"/>
          <w:szCs w:val="22"/>
        </w:rPr>
        <w:t xml:space="preserve"> has invited bids for design, supply, installation and commissioning of 20 MW grid-connected solar power plants with five-year warranty across Kerala under its various schemes on July 2, 2022.</w:t>
      </w:r>
    </w:p>
    <w:p w14:paraId="79021FE1" w14:textId="77777777" w:rsidR="006E0747" w:rsidRPr="00A2407F" w:rsidRDefault="006E0747" w:rsidP="009B7DC8">
      <w:pPr>
        <w:spacing w:line="276" w:lineRule="auto"/>
        <w:ind w:left="-284"/>
        <w:jc w:val="both"/>
        <w:rPr>
          <w:sz w:val="22"/>
          <w:szCs w:val="22"/>
        </w:rPr>
      </w:pPr>
      <w:r w:rsidRPr="00A2407F">
        <w:rPr>
          <w:b/>
          <w:bCs/>
          <w:sz w:val="22"/>
          <w:szCs w:val="22"/>
        </w:rPr>
        <w:t>LD</w:t>
      </w:r>
      <w:r w:rsidRPr="00A2407F">
        <w:rPr>
          <w:sz w:val="22"/>
          <w:szCs w:val="22"/>
        </w:rPr>
        <w:t>: Agency for New &amp; Renewable Energy Research and Technology (ANERT) has invited bids for design, supply, installation and commissioning of 20 MW grid-connected solar power plants with five-year warranty across Kerala under its various schemes on July 2, 2022. The last for submission of bids is July 11, 2022.</w:t>
      </w:r>
    </w:p>
    <w:p w14:paraId="618DE6B5" w14:textId="77777777" w:rsidR="006E0747" w:rsidRPr="00A2407F" w:rsidRDefault="006E0747" w:rsidP="009B7DC8">
      <w:pPr>
        <w:spacing w:line="276" w:lineRule="auto"/>
        <w:ind w:left="-284"/>
        <w:jc w:val="both"/>
        <w:rPr>
          <w:sz w:val="22"/>
          <w:szCs w:val="22"/>
        </w:rPr>
      </w:pPr>
      <w:r w:rsidRPr="00A2407F">
        <w:rPr>
          <w:sz w:val="22"/>
          <w:szCs w:val="22"/>
        </w:rPr>
        <w:t>The project involves development of solar power plants of capacity 2 KWp to 30 KWp under ANERT schemes in Kerala. The cumulative capacity of the project is 20 MW.</w:t>
      </w:r>
    </w:p>
    <w:p w14:paraId="45C26325" w14:textId="77777777" w:rsidR="006E0747" w:rsidRPr="00A2407F" w:rsidRDefault="006E0747" w:rsidP="009B7DC8">
      <w:pPr>
        <w:spacing w:line="276" w:lineRule="auto"/>
        <w:ind w:left="-284"/>
        <w:jc w:val="both"/>
        <w:rPr>
          <w:b/>
          <w:bCs/>
          <w:sz w:val="22"/>
          <w:szCs w:val="22"/>
        </w:rPr>
      </w:pPr>
    </w:p>
    <w:p w14:paraId="526C7CF7" w14:textId="77777777" w:rsidR="006E0747" w:rsidRPr="00A2407F" w:rsidRDefault="006E0747" w:rsidP="009B7DC8">
      <w:pPr>
        <w:spacing w:line="276" w:lineRule="auto"/>
        <w:ind w:left="-284"/>
        <w:jc w:val="both"/>
        <w:rPr>
          <w:b/>
          <w:bCs/>
          <w:sz w:val="22"/>
          <w:szCs w:val="22"/>
        </w:rPr>
      </w:pPr>
    </w:p>
    <w:p w14:paraId="012D6A40" w14:textId="4D626293" w:rsidR="00F604E4" w:rsidRPr="00A2407F" w:rsidRDefault="00F604E4" w:rsidP="009B7DC8">
      <w:pPr>
        <w:spacing w:line="276" w:lineRule="auto"/>
        <w:ind w:left="-284"/>
        <w:jc w:val="both"/>
        <w:rPr>
          <w:b/>
          <w:bCs/>
          <w:sz w:val="22"/>
          <w:szCs w:val="22"/>
        </w:rPr>
      </w:pPr>
      <w:bookmarkStart w:id="180" w:name="_Hlk111036472"/>
      <w:r w:rsidRPr="00A2407F">
        <w:rPr>
          <w:b/>
          <w:bCs/>
          <w:sz w:val="22"/>
          <w:szCs w:val="22"/>
        </w:rPr>
        <w:t>July 6, 2022</w:t>
      </w:r>
    </w:p>
    <w:p w14:paraId="4651D0D9" w14:textId="65CFB3EA" w:rsidR="00F604E4" w:rsidRPr="00A2407F" w:rsidRDefault="00F604E4" w:rsidP="009B7DC8">
      <w:pPr>
        <w:spacing w:line="276" w:lineRule="auto"/>
        <w:ind w:left="-284"/>
        <w:jc w:val="both"/>
        <w:rPr>
          <w:sz w:val="22"/>
          <w:szCs w:val="22"/>
        </w:rPr>
      </w:pPr>
      <w:r w:rsidRPr="00A2407F">
        <w:rPr>
          <w:sz w:val="22"/>
          <w:szCs w:val="22"/>
        </w:rPr>
        <w:t>2022_UPNED_700261_1</w:t>
      </w:r>
      <w:r w:rsidR="00534FA9" w:rsidRPr="00A2407F">
        <w:rPr>
          <w:sz w:val="22"/>
          <w:szCs w:val="22"/>
        </w:rPr>
        <w:t xml:space="preserve"> </w:t>
      </w:r>
    </w:p>
    <w:p w14:paraId="4BC5E621" w14:textId="77777777" w:rsidR="00F604E4" w:rsidRPr="00A2407F" w:rsidRDefault="00F604E4" w:rsidP="009B7DC8">
      <w:pPr>
        <w:spacing w:line="276" w:lineRule="auto"/>
        <w:ind w:left="-284"/>
        <w:jc w:val="both"/>
        <w:rPr>
          <w:b/>
          <w:bCs/>
          <w:sz w:val="22"/>
          <w:szCs w:val="22"/>
        </w:rPr>
      </w:pPr>
      <w:r w:rsidRPr="00A2407F">
        <w:rPr>
          <w:b/>
          <w:bCs/>
          <w:sz w:val="22"/>
          <w:szCs w:val="22"/>
        </w:rPr>
        <w:t>Bid due date extended for selection of SPG for 98 MW decentralized solar power projects in Uttar Pradesh</w:t>
      </w:r>
    </w:p>
    <w:p w14:paraId="021A685E" w14:textId="77777777" w:rsidR="00F604E4" w:rsidRPr="00A2407F" w:rsidRDefault="00F604E4" w:rsidP="009B7DC8">
      <w:pPr>
        <w:spacing w:line="276" w:lineRule="auto"/>
        <w:ind w:left="-284"/>
        <w:jc w:val="both"/>
        <w:rPr>
          <w:sz w:val="22"/>
          <w:szCs w:val="22"/>
        </w:rPr>
      </w:pPr>
      <w:r w:rsidRPr="00A2407F">
        <w:rPr>
          <w:b/>
          <w:bCs/>
          <w:sz w:val="22"/>
          <w:szCs w:val="22"/>
        </w:rPr>
        <w:t xml:space="preserve">SD: </w:t>
      </w:r>
      <w:r w:rsidRPr="00A2407F">
        <w:rPr>
          <w:bCs/>
          <w:sz w:val="22"/>
          <w:szCs w:val="22"/>
        </w:rPr>
        <w:t>Uttar Pradesh New and Renewable Energy Development Agency (UPNEDA) has further extended the bid due date for selection of solar power generators (SPG) for setting up 98 MW decentralized solar power projects in the state from July 7, 2022 to July 27, 2022.</w:t>
      </w:r>
    </w:p>
    <w:p w14:paraId="4A229299" w14:textId="77777777" w:rsidR="00F604E4" w:rsidRPr="00A2407F" w:rsidRDefault="00F604E4" w:rsidP="009B7DC8">
      <w:pPr>
        <w:spacing w:line="276" w:lineRule="auto"/>
        <w:ind w:left="-284"/>
        <w:jc w:val="both"/>
        <w:rPr>
          <w:sz w:val="22"/>
          <w:szCs w:val="22"/>
        </w:rPr>
      </w:pPr>
      <w:r w:rsidRPr="00A2407F">
        <w:rPr>
          <w:b/>
          <w:bCs/>
          <w:sz w:val="22"/>
          <w:szCs w:val="22"/>
        </w:rPr>
        <w:t xml:space="preserve">LD: </w:t>
      </w:r>
      <w:r w:rsidRPr="00A2407F">
        <w:rPr>
          <w:bCs/>
          <w:sz w:val="22"/>
          <w:szCs w:val="22"/>
        </w:rPr>
        <w:t>Uttar Pradesh New and Renewable Energy Development Agency (UPNEDA) has further extended the bid due date for selection of solar power generators (SPG) for setting up 98 MW decentralized solar power projects in the state from July 7, 2022 to July 27, 2022. Bids for the same were invited in May 2022.</w:t>
      </w:r>
    </w:p>
    <w:p w14:paraId="2B5ED71F" w14:textId="77777777" w:rsidR="00F604E4" w:rsidRPr="00A2407F" w:rsidRDefault="00F604E4" w:rsidP="009B7DC8">
      <w:pPr>
        <w:spacing w:line="276" w:lineRule="auto"/>
        <w:ind w:left="-284"/>
        <w:jc w:val="both"/>
        <w:rPr>
          <w:sz w:val="22"/>
          <w:szCs w:val="22"/>
        </w:rPr>
      </w:pPr>
      <w:r w:rsidRPr="00A2407F">
        <w:rPr>
          <w:sz w:val="22"/>
          <w:szCs w:val="22"/>
        </w:rPr>
        <w:t xml:space="preserve">The project involves implementation of a cumulative 98 MW capacity solar photovoltaic (PV) based power plants of individual capacity ranging from 500 KW to 2 MW on barren/uncultivable land in Uttar Pradesh under the Pradhan Mantri Kisan Urja Suraksha evam Utthaan Mahabhiyan (PM-KUSUM) scheme. </w:t>
      </w:r>
    </w:p>
    <w:bookmarkEnd w:id="180"/>
    <w:p w14:paraId="706F7B14" w14:textId="77777777" w:rsidR="00F604E4" w:rsidRPr="00A2407F" w:rsidRDefault="00F604E4" w:rsidP="009B7DC8">
      <w:pPr>
        <w:spacing w:line="276" w:lineRule="auto"/>
        <w:ind w:left="-284"/>
        <w:jc w:val="both"/>
        <w:rPr>
          <w:sz w:val="22"/>
          <w:szCs w:val="22"/>
        </w:rPr>
      </w:pPr>
    </w:p>
    <w:p w14:paraId="7FD19EA8" w14:textId="77777777" w:rsidR="00F604E4" w:rsidRPr="00A2407F" w:rsidRDefault="00F604E4" w:rsidP="009B7DC8">
      <w:pPr>
        <w:spacing w:line="276" w:lineRule="auto"/>
        <w:ind w:left="-284"/>
        <w:jc w:val="both"/>
        <w:rPr>
          <w:b/>
          <w:bCs/>
          <w:sz w:val="22"/>
          <w:szCs w:val="22"/>
        </w:rPr>
      </w:pPr>
      <w:r w:rsidRPr="00A2407F">
        <w:rPr>
          <w:b/>
          <w:bCs/>
          <w:sz w:val="22"/>
          <w:szCs w:val="22"/>
        </w:rPr>
        <w:t>July 6, 2022</w:t>
      </w:r>
    </w:p>
    <w:p w14:paraId="27C07E8E" w14:textId="77777777" w:rsidR="00F604E4" w:rsidRPr="00A2407F" w:rsidRDefault="00F604E4" w:rsidP="009B7DC8">
      <w:pPr>
        <w:spacing w:line="276" w:lineRule="auto"/>
        <w:ind w:left="-284"/>
        <w:jc w:val="both"/>
        <w:rPr>
          <w:b/>
          <w:sz w:val="22"/>
          <w:szCs w:val="22"/>
        </w:rPr>
      </w:pPr>
      <w:r w:rsidRPr="00A2407F">
        <w:rPr>
          <w:b/>
          <w:sz w:val="22"/>
          <w:szCs w:val="22"/>
        </w:rPr>
        <w:t>30,000 MW Kutch Ultra Mega Renewable Energy Power Park</w:t>
      </w:r>
    </w:p>
    <w:p w14:paraId="1EC3DA3D" w14:textId="77777777" w:rsidR="00F604E4" w:rsidRPr="00A2407F" w:rsidRDefault="00F604E4" w:rsidP="009B7DC8">
      <w:pPr>
        <w:spacing w:line="276" w:lineRule="auto"/>
        <w:ind w:left="-284"/>
        <w:jc w:val="both"/>
        <w:rPr>
          <w:b/>
          <w:sz w:val="22"/>
          <w:szCs w:val="22"/>
        </w:rPr>
      </w:pPr>
      <w:r w:rsidRPr="00A2407F">
        <w:rPr>
          <w:b/>
          <w:sz w:val="22"/>
          <w:szCs w:val="22"/>
        </w:rPr>
        <w:t>Bid due date extended for BoS package for 1,255 MW Solar Power Park in Kutch, Gujarat</w:t>
      </w:r>
    </w:p>
    <w:p w14:paraId="5A982908" w14:textId="77777777" w:rsidR="00F604E4" w:rsidRPr="00A2407F" w:rsidRDefault="00F604E4" w:rsidP="009B7DC8">
      <w:pPr>
        <w:spacing w:line="276" w:lineRule="auto"/>
        <w:ind w:left="-284"/>
        <w:jc w:val="both"/>
        <w:rPr>
          <w:bCs/>
          <w:sz w:val="22"/>
          <w:szCs w:val="22"/>
        </w:rPr>
      </w:pPr>
      <w:r w:rsidRPr="00A2407F">
        <w:rPr>
          <w:b/>
          <w:sz w:val="22"/>
          <w:szCs w:val="22"/>
        </w:rPr>
        <w:t xml:space="preserve">SD: </w:t>
      </w:r>
      <w:r w:rsidRPr="00A2407F">
        <w:rPr>
          <w:bCs/>
          <w:sz w:val="22"/>
          <w:szCs w:val="22"/>
        </w:rPr>
        <w:t xml:space="preserve">NTPC Limited has extended bid due date for Balance of System (BoS) package for 1,255 MW (3x315 MW + 310 MW) solar power project at Khavada in Kutch district of Gujarat from July 6, 2022 to July 14, 2022. </w:t>
      </w:r>
    </w:p>
    <w:p w14:paraId="1A6AEDB4" w14:textId="2B069F0C" w:rsidR="00F604E4" w:rsidRPr="00A2407F" w:rsidRDefault="00F604E4" w:rsidP="009B7DC8">
      <w:pPr>
        <w:spacing w:line="276" w:lineRule="auto"/>
        <w:ind w:left="-284"/>
        <w:jc w:val="both"/>
        <w:rPr>
          <w:b/>
          <w:sz w:val="22"/>
          <w:szCs w:val="22"/>
        </w:rPr>
      </w:pPr>
      <w:r w:rsidRPr="00A2407F">
        <w:rPr>
          <w:b/>
          <w:sz w:val="22"/>
          <w:szCs w:val="22"/>
        </w:rPr>
        <w:t xml:space="preserve">LD: </w:t>
      </w:r>
      <w:r w:rsidRPr="00A2407F">
        <w:rPr>
          <w:bCs/>
          <w:sz w:val="22"/>
          <w:szCs w:val="22"/>
        </w:rPr>
        <w:t xml:space="preserve">NTPC Limited has extended bid due date for Balance of System (BoS) package for 1,255 MW (3x315 MW + 310 MW) solar power project at Khavada in Kutch district of Gujarat from July 6, 2022 to July 14, 2022. Bids for the same were invited in </w:t>
      </w:r>
      <w:r w:rsidR="00783143" w:rsidRPr="00A2407F">
        <w:rPr>
          <w:bCs/>
          <w:sz w:val="22"/>
          <w:szCs w:val="22"/>
        </w:rPr>
        <w:t>May 2022.</w:t>
      </w:r>
    </w:p>
    <w:p w14:paraId="132DC50C" w14:textId="77777777" w:rsidR="00F604E4" w:rsidRPr="00A2407F" w:rsidRDefault="00F604E4" w:rsidP="009B7DC8">
      <w:pPr>
        <w:spacing w:line="276" w:lineRule="auto"/>
        <w:ind w:left="-284"/>
        <w:jc w:val="both"/>
        <w:rPr>
          <w:bCs/>
          <w:sz w:val="22"/>
          <w:szCs w:val="22"/>
        </w:rPr>
      </w:pPr>
      <w:r w:rsidRPr="00A2407F">
        <w:rPr>
          <w:bCs/>
          <w:sz w:val="22"/>
          <w:szCs w:val="22"/>
        </w:rPr>
        <w:t>The projects form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325 MW; and NTPC, 4,750 MW. The entire 23,000 ha at the exclusive wind zone park has been allotted to Solar Energy Corporation of India (SECI) to set up wind projects under the competitive bidding route policy. The project is expected to entail an investment of Rs 1,500 billion.</w:t>
      </w:r>
    </w:p>
    <w:p w14:paraId="5DED08BE" w14:textId="77777777" w:rsidR="00F604E4" w:rsidRPr="00A2407F" w:rsidRDefault="00F604E4" w:rsidP="009B7DC8">
      <w:pPr>
        <w:spacing w:line="276" w:lineRule="auto"/>
        <w:ind w:left="-284"/>
        <w:jc w:val="both"/>
        <w:rPr>
          <w:sz w:val="22"/>
          <w:szCs w:val="22"/>
        </w:rPr>
      </w:pPr>
    </w:p>
    <w:p w14:paraId="69754161" w14:textId="77777777" w:rsidR="00F604E4" w:rsidRPr="00A2407F" w:rsidRDefault="00F604E4" w:rsidP="009B7DC8">
      <w:pPr>
        <w:spacing w:line="276" w:lineRule="auto"/>
        <w:ind w:left="-284"/>
        <w:jc w:val="both"/>
        <w:rPr>
          <w:b/>
          <w:bCs/>
          <w:sz w:val="22"/>
          <w:szCs w:val="22"/>
        </w:rPr>
      </w:pPr>
      <w:r w:rsidRPr="00A2407F">
        <w:rPr>
          <w:b/>
          <w:bCs/>
          <w:sz w:val="22"/>
          <w:szCs w:val="22"/>
        </w:rPr>
        <w:t>July 6, 2022</w:t>
      </w:r>
    </w:p>
    <w:p w14:paraId="525A16B4" w14:textId="77777777" w:rsidR="00F604E4" w:rsidRPr="00A2407F" w:rsidRDefault="00F604E4" w:rsidP="009B7DC8">
      <w:pPr>
        <w:spacing w:line="276" w:lineRule="auto"/>
        <w:ind w:left="-284"/>
        <w:jc w:val="both"/>
        <w:rPr>
          <w:sz w:val="22"/>
          <w:szCs w:val="22"/>
        </w:rPr>
      </w:pPr>
      <w:r w:rsidRPr="00A2407F">
        <w:rPr>
          <w:sz w:val="22"/>
          <w:szCs w:val="22"/>
        </w:rPr>
        <w:t>2022_KSEB_492057_1</w:t>
      </w:r>
    </w:p>
    <w:p w14:paraId="6525E9E1" w14:textId="77777777" w:rsidR="00F604E4" w:rsidRPr="00A2407F" w:rsidRDefault="00F604E4" w:rsidP="009B7DC8">
      <w:pPr>
        <w:spacing w:line="276" w:lineRule="auto"/>
        <w:ind w:left="-284"/>
        <w:jc w:val="both"/>
        <w:rPr>
          <w:b/>
          <w:bCs/>
          <w:sz w:val="22"/>
          <w:szCs w:val="22"/>
        </w:rPr>
      </w:pPr>
      <w:r w:rsidRPr="00A2407F">
        <w:rPr>
          <w:b/>
          <w:bCs/>
          <w:sz w:val="22"/>
          <w:szCs w:val="22"/>
        </w:rPr>
        <w:t>65 MW Kerala Wind Power Projects (</w:t>
      </w:r>
      <w:r w:rsidRPr="00A2407F">
        <w:rPr>
          <w:b/>
          <w:bCs/>
          <w:sz w:val="22"/>
          <w:szCs w:val="22"/>
          <w:highlight w:val="yellow"/>
        </w:rPr>
        <w:t>New</w:t>
      </w:r>
      <w:r w:rsidRPr="00A2407F">
        <w:rPr>
          <w:b/>
          <w:bCs/>
          <w:sz w:val="22"/>
          <w:szCs w:val="22"/>
        </w:rPr>
        <w:t>)</w:t>
      </w:r>
    </w:p>
    <w:p w14:paraId="7A8A4B8E" w14:textId="77777777" w:rsidR="00F604E4" w:rsidRPr="00A2407F" w:rsidRDefault="00F604E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lection of WPD for implementation of 65 MW Grid-Connected Wind Power Projects in Kerala</w:t>
      </w:r>
    </w:p>
    <w:p w14:paraId="2681793A" w14:textId="77777777" w:rsidR="00F604E4" w:rsidRPr="00A2407F" w:rsidRDefault="00F604E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Kerala State Electricity Board (KSEB) has extended Request for Selection (RfS) bid due date for selection of wind power developers (WPD) for implementation of 65 MW Kerala Grid-Connected Wind Power Projects from July 5, 2022 to July 30, 2022.</w:t>
      </w:r>
    </w:p>
    <w:p w14:paraId="50147C9D" w14:textId="77777777" w:rsidR="00F604E4" w:rsidRPr="00A2407F" w:rsidRDefault="00F604E4"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Kerala State Electricity Board (KSEB) has extended Request for Selection (RfS) bid due date for selection of wind power developers (WPD) for implementation of 65 MW Kerala Grid-Connected Wind Power Projects from July 5, 2022 to July 30, 2022. Bids for the same were invited in May 2022.</w:t>
      </w:r>
    </w:p>
    <w:p w14:paraId="3CFD6502" w14:textId="77777777" w:rsidR="00F604E4" w:rsidRPr="00A2407F" w:rsidRDefault="00F604E4"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on build, own and operate (BOO) basis. KSEB will sign a power purchase agreement (PPA) with the successful bidders for a period of 25 years.</w:t>
      </w:r>
    </w:p>
    <w:p w14:paraId="6018CCA0" w14:textId="77777777" w:rsidR="00F604E4" w:rsidRPr="00A2407F" w:rsidRDefault="00287BFA" w:rsidP="009B7DC8">
      <w:pPr>
        <w:spacing w:line="276" w:lineRule="auto"/>
        <w:ind w:left="-284"/>
        <w:jc w:val="both"/>
        <w:rPr>
          <w:rStyle w:val="Hyperlink"/>
          <w:sz w:val="22"/>
          <w:szCs w:val="22"/>
        </w:rPr>
      </w:pPr>
      <w:hyperlink r:id="rId422" w:history="1">
        <w:r w:rsidR="00F604E4" w:rsidRPr="00A2407F">
          <w:rPr>
            <w:rStyle w:val="Hyperlink"/>
            <w:sz w:val="22"/>
            <w:szCs w:val="22"/>
          </w:rPr>
          <w:t>https://etenders.kerala.gov.in/nicgep/app?component=%24DirectLink&amp;page=FrontEndLatestActiveTenders&amp;service=direct&amp;session=T&amp;sp=SMuNO8%2Fwl5qI8wwbCd9NUNg%3D%3D</w:t>
        </w:r>
      </w:hyperlink>
    </w:p>
    <w:p w14:paraId="326EFA3B" w14:textId="77777777" w:rsidR="00F604E4" w:rsidRPr="00A2407F" w:rsidRDefault="00F604E4" w:rsidP="009B7DC8">
      <w:pPr>
        <w:spacing w:line="276" w:lineRule="auto"/>
        <w:ind w:left="-284"/>
        <w:jc w:val="both"/>
        <w:rPr>
          <w:rStyle w:val="Hyperlink"/>
          <w:sz w:val="22"/>
          <w:szCs w:val="22"/>
        </w:rPr>
      </w:pPr>
    </w:p>
    <w:p w14:paraId="668276AF" w14:textId="77777777" w:rsidR="00F604E4" w:rsidRPr="00A2407F" w:rsidRDefault="00F604E4" w:rsidP="009B7DC8">
      <w:pPr>
        <w:spacing w:line="276" w:lineRule="auto"/>
        <w:ind w:left="-284"/>
        <w:jc w:val="both"/>
        <w:rPr>
          <w:b/>
          <w:bCs/>
          <w:sz w:val="22"/>
          <w:szCs w:val="22"/>
        </w:rPr>
      </w:pPr>
      <w:bookmarkStart w:id="181" w:name="_Hlk114837332"/>
      <w:r w:rsidRPr="00A2407F">
        <w:rPr>
          <w:b/>
          <w:bCs/>
          <w:sz w:val="22"/>
          <w:szCs w:val="22"/>
        </w:rPr>
        <w:t>July 6, 2022</w:t>
      </w:r>
    </w:p>
    <w:p w14:paraId="360FFBD4" w14:textId="77777777" w:rsidR="00F604E4" w:rsidRPr="00A2407F" w:rsidRDefault="00F604E4" w:rsidP="009B7DC8">
      <w:pPr>
        <w:spacing w:line="276" w:lineRule="auto"/>
        <w:ind w:left="-284"/>
        <w:jc w:val="both"/>
        <w:rPr>
          <w:b/>
          <w:bCs/>
          <w:sz w:val="22"/>
          <w:szCs w:val="22"/>
        </w:rPr>
      </w:pPr>
      <w:r w:rsidRPr="00A2407F">
        <w:rPr>
          <w:b/>
          <w:bCs/>
          <w:sz w:val="22"/>
          <w:szCs w:val="22"/>
          <w:highlight w:val="cyan"/>
        </w:rPr>
        <w:t>Project Awarded</w:t>
      </w:r>
    </w:p>
    <w:p w14:paraId="1E3CCF35" w14:textId="77777777" w:rsidR="00F604E4" w:rsidRPr="00A2407F" w:rsidRDefault="00F604E4" w:rsidP="009B7DC8">
      <w:pPr>
        <w:spacing w:line="276" w:lineRule="auto"/>
        <w:ind w:left="-284"/>
        <w:jc w:val="both"/>
        <w:rPr>
          <w:b/>
          <w:bCs/>
          <w:sz w:val="22"/>
          <w:szCs w:val="22"/>
        </w:rPr>
      </w:pPr>
      <w:r w:rsidRPr="00A2407F">
        <w:rPr>
          <w:b/>
          <w:bCs/>
          <w:sz w:val="22"/>
          <w:szCs w:val="22"/>
        </w:rPr>
        <w:t>KPIGIL wins contract for setting up 26.6 MWp solar power projects</w:t>
      </w:r>
    </w:p>
    <w:p w14:paraId="1DE5D9E8" w14:textId="77777777" w:rsidR="00F604E4" w:rsidRPr="00A2407F" w:rsidRDefault="00F604E4" w:rsidP="009B7DC8">
      <w:pPr>
        <w:spacing w:line="276" w:lineRule="auto"/>
        <w:ind w:left="-284"/>
        <w:jc w:val="both"/>
        <w:rPr>
          <w:sz w:val="22"/>
          <w:szCs w:val="22"/>
        </w:rPr>
      </w:pPr>
      <w:r w:rsidRPr="00A2407F">
        <w:rPr>
          <w:b/>
          <w:bCs/>
          <w:sz w:val="22"/>
          <w:szCs w:val="22"/>
        </w:rPr>
        <w:t xml:space="preserve">SD: </w:t>
      </w:r>
      <w:r w:rsidRPr="00A2407F">
        <w:rPr>
          <w:sz w:val="22"/>
          <w:szCs w:val="22"/>
        </w:rPr>
        <w:t>KPI Global Infrastructure Limited (KPIGIL) has won contracts for setting up 26.6 MWp captive solar power projects.</w:t>
      </w:r>
    </w:p>
    <w:p w14:paraId="15E54EDC" w14:textId="77777777" w:rsidR="00F604E4" w:rsidRPr="00A2407F" w:rsidRDefault="00F604E4" w:rsidP="009B7DC8">
      <w:pPr>
        <w:spacing w:line="276" w:lineRule="auto"/>
        <w:ind w:left="-284"/>
        <w:jc w:val="both"/>
        <w:rPr>
          <w:sz w:val="22"/>
          <w:szCs w:val="22"/>
        </w:rPr>
      </w:pPr>
      <w:r w:rsidRPr="00A2407F">
        <w:rPr>
          <w:b/>
          <w:bCs/>
          <w:sz w:val="22"/>
          <w:szCs w:val="22"/>
        </w:rPr>
        <w:t>LD:</w:t>
      </w:r>
      <w:r w:rsidRPr="00A2407F">
        <w:rPr>
          <w:sz w:val="22"/>
          <w:szCs w:val="22"/>
        </w:rPr>
        <w:t xml:space="preserve"> KPI Global Infrastructure Limited (KPIGIL) has won contracts for setting up 26.6 MWp captive solar power projects.</w:t>
      </w:r>
    </w:p>
    <w:p w14:paraId="190EFC88" w14:textId="77777777" w:rsidR="00F604E4" w:rsidRPr="00A2407F" w:rsidRDefault="00F604E4" w:rsidP="009B7DC8">
      <w:pPr>
        <w:spacing w:line="276" w:lineRule="auto"/>
        <w:ind w:left="-284"/>
        <w:jc w:val="both"/>
        <w:rPr>
          <w:sz w:val="22"/>
          <w:szCs w:val="22"/>
        </w:rPr>
      </w:pPr>
      <w:r w:rsidRPr="00A2407F">
        <w:rPr>
          <w:sz w:val="22"/>
          <w:szCs w:val="22"/>
        </w:rPr>
        <w:t>The projects have been awarded by Noveau Jewellery LLP for 23.6 MWp and Noveau Diamonds Manufacturing for 3 MWp under “Captive Power Producer” segment.</w:t>
      </w:r>
    </w:p>
    <w:bookmarkEnd w:id="181"/>
    <w:p w14:paraId="4174208B" w14:textId="77777777" w:rsidR="00F604E4" w:rsidRPr="00A2407F" w:rsidRDefault="00F604E4" w:rsidP="009B7DC8">
      <w:pPr>
        <w:spacing w:line="276" w:lineRule="auto"/>
        <w:ind w:left="-284"/>
        <w:jc w:val="both"/>
        <w:rPr>
          <w:rStyle w:val="Hyperlink"/>
          <w:sz w:val="22"/>
          <w:szCs w:val="22"/>
        </w:rPr>
      </w:pPr>
    </w:p>
    <w:p w14:paraId="698CFDBE" w14:textId="47451CF1" w:rsidR="005C0F9E" w:rsidRPr="00A2407F" w:rsidRDefault="005C0F9E" w:rsidP="009B7DC8">
      <w:pPr>
        <w:spacing w:line="276" w:lineRule="auto"/>
        <w:ind w:left="-284"/>
        <w:jc w:val="both"/>
        <w:rPr>
          <w:b/>
          <w:bCs/>
          <w:sz w:val="22"/>
          <w:szCs w:val="22"/>
        </w:rPr>
      </w:pPr>
      <w:bookmarkStart w:id="182" w:name="_Hlk111035700"/>
      <w:r w:rsidRPr="00A2407F">
        <w:rPr>
          <w:b/>
          <w:bCs/>
          <w:sz w:val="22"/>
          <w:szCs w:val="22"/>
        </w:rPr>
        <w:t>July 5, 2022</w:t>
      </w:r>
    </w:p>
    <w:p w14:paraId="60EF4168" w14:textId="77777777" w:rsidR="005C0F9E" w:rsidRPr="00A2407F" w:rsidRDefault="005C0F9E" w:rsidP="009B7DC8">
      <w:pPr>
        <w:spacing w:line="276" w:lineRule="auto"/>
        <w:ind w:left="-284"/>
        <w:jc w:val="both"/>
        <w:rPr>
          <w:b/>
          <w:bCs/>
          <w:sz w:val="22"/>
          <w:szCs w:val="22"/>
        </w:rPr>
      </w:pPr>
      <w:r w:rsidRPr="00A2407F">
        <w:rPr>
          <w:b/>
          <w:bCs/>
          <w:sz w:val="22"/>
          <w:szCs w:val="22"/>
        </w:rPr>
        <w:t>State signs MoU with NTPC for development of 10,000 MW UMREPP in Rajasthan</w:t>
      </w:r>
    </w:p>
    <w:p w14:paraId="55AD1563" w14:textId="77777777" w:rsidR="005C0F9E" w:rsidRPr="00A2407F" w:rsidRDefault="005C0F9E" w:rsidP="009B7DC8">
      <w:pPr>
        <w:spacing w:line="276" w:lineRule="auto"/>
        <w:ind w:left="-284"/>
        <w:jc w:val="both"/>
        <w:rPr>
          <w:sz w:val="22"/>
          <w:szCs w:val="22"/>
        </w:rPr>
      </w:pPr>
      <w:r w:rsidRPr="00A2407F">
        <w:rPr>
          <w:b/>
          <w:bCs/>
          <w:sz w:val="22"/>
          <w:szCs w:val="22"/>
        </w:rPr>
        <w:t>SD</w:t>
      </w:r>
      <w:r w:rsidRPr="00A2407F">
        <w:rPr>
          <w:sz w:val="22"/>
          <w:szCs w:val="22"/>
        </w:rPr>
        <w:t>: The Government of Rajasthan (GoR) signed a Memorandum of Understanding (MoU) with NTPC Limited for development of 10 GW Ultra Mega Renewable Energy Power Parks (UMREPP) on July 1, 2022.</w:t>
      </w:r>
    </w:p>
    <w:p w14:paraId="6C1A524D" w14:textId="77777777" w:rsidR="005C0F9E" w:rsidRPr="00A2407F" w:rsidRDefault="005C0F9E" w:rsidP="009B7DC8">
      <w:pPr>
        <w:spacing w:line="276" w:lineRule="auto"/>
        <w:ind w:left="-284"/>
        <w:jc w:val="both"/>
        <w:rPr>
          <w:sz w:val="22"/>
          <w:szCs w:val="22"/>
        </w:rPr>
      </w:pPr>
      <w:r w:rsidRPr="00A2407F">
        <w:rPr>
          <w:b/>
          <w:bCs/>
          <w:sz w:val="22"/>
          <w:szCs w:val="22"/>
        </w:rPr>
        <w:t>LD:</w:t>
      </w:r>
      <w:r w:rsidRPr="00A2407F">
        <w:rPr>
          <w:sz w:val="22"/>
          <w:szCs w:val="22"/>
        </w:rPr>
        <w:t xml:space="preserve"> The Government of Rajasthan (GoR) signed a Memorandum of Understanding (MoU) with NTPC Limited for development of 10 GW Ultra Mega Renewable Energy Power Parks (UMREPP) on July 1, 2022.</w:t>
      </w:r>
    </w:p>
    <w:p w14:paraId="48D43DEC" w14:textId="77777777" w:rsidR="005C0F9E" w:rsidRPr="00A2407F" w:rsidRDefault="005C0F9E" w:rsidP="009B7DC8">
      <w:pPr>
        <w:spacing w:line="276" w:lineRule="auto"/>
        <w:ind w:left="-284"/>
        <w:jc w:val="both"/>
        <w:rPr>
          <w:sz w:val="22"/>
          <w:szCs w:val="22"/>
        </w:rPr>
      </w:pPr>
      <w:r w:rsidRPr="00A2407F">
        <w:rPr>
          <w:sz w:val="22"/>
          <w:szCs w:val="22"/>
        </w:rPr>
        <w:t>The MoU was signed by NTPC Renewable Energy Limited, a wholly owned subsidiary of NTPC.</w:t>
      </w:r>
    </w:p>
    <w:bookmarkEnd w:id="182"/>
    <w:p w14:paraId="11585A95" w14:textId="77777777" w:rsidR="005C0F9E" w:rsidRPr="00A2407F" w:rsidRDefault="00431F82" w:rsidP="009B7DC8">
      <w:pPr>
        <w:spacing w:line="276" w:lineRule="auto"/>
        <w:ind w:left="-284"/>
        <w:jc w:val="both"/>
        <w:rPr>
          <w:color w:val="333333"/>
          <w:sz w:val="22"/>
          <w:szCs w:val="22"/>
        </w:rPr>
      </w:pPr>
      <w:r w:rsidRPr="00A2407F">
        <w:fldChar w:fldCharType="begin"/>
      </w:r>
      <w:r w:rsidRPr="00A2407F">
        <w:rPr>
          <w:sz w:val="22"/>
          <w:szCs w:val="22"/>
        </w:rPr>
        <w:instrText xml:space="preserve"> HYPERLINK "https://www.saurenergy.com/solar-energy-news/rajasthan-and-ntpc-sign-mou-to-develop-10-gw-renewable-energy-park-in-state" </w:instrText>
      </w:r>
      <w:r w:rsidRPr="00A2407F">
        <w:fldChar w:fldCharType="separate"/>
      </w:r>
      <w:r w:rsidR="005C0F9E" w:rsidRPr="00A2407F">
        <w:rPr>
          <w:rStyle w:val="Hyperlink"/>
          <w:sz w:val="22"/>
          <w:szCs w:val="22"/>
        </w:rPr>
        <w:t>https://www.saurenergy.com/solar-energy-news/rajasthan-and-ntpc-sign-mou-to-develop-10-gw-renewable-energy-park-in-state</w:t>
      </w:r>
      <w:r w:rsidRPr="00A2407F">
        <w:rPr>
          <w:rStyle w:val="Hyperlink"/>
          <w:sz w:val="22"/>
          <w:szCs w:val="22"/>
        </w:rPr>
        <w:fldChar w:fldCharType="end"/>
      </w:r>
    </w:p>
    <w:p w14:paraId="0597C36D" w14:textId="77777777" w:rsidR="005C0F9E" w:rsidRPr="00A2407F" w:rsidRDefault="005C0F9E" w:rsidP="009B7DC8">
      <w:pPr>
        <w:spacing w:line="276" w:lineRule="auto"/>
        <w:ind w:left="-284"/>
        <w:jc w:val="both"/>
        <w:rPr>
          <w:b/>
          <w:bCs/>
          <w:sz w:val="22"/>
          <w:szCs w:val="22"/>
        </w:rPr>
      </w:pPr>
    </w:p>
    <w:p w14:paraId="2A30D00A" w14:textId="77777777" w:rsidR="005C0F9E" w:rsidRPr="00A2407F" w:rsidRDefault="005C0F9E" w:rsidP="009B7DC8">
      <w:pPr>
        <w:spacing w:line="276" w:lineRule="auto"/>
        <w:ind w:left="-284"/>
        <w:jc w:val="both"/>
        <w:rPr>
          <w:b/>
          <w:bCs/>
          <w:sz w:val="22"/>
          <w:szCs w:val="22"/>
        </w:rPr>
      </w:pPr>
      <w:r w:rsidRPr="00A2407F">
        <w:rPr>
          <w:b/>
          <w:bCs/>
          <w:sz w:val="22"/>
          <w:szCs w:val="22"/>
        </w:rPr>
        <w:t>July 5, 2022</w:t>
      </w:r>
    </w:p>
    <w:p w14:paraId="2DA9E640" w14:textId="77777777" w:rsidR="005C0F9E" w:rsidRPr="00A2407F" w:rsidRDefault="005C0F9E" w:rsidP="009B7DC8">
      <w:pPr>
        <w:spacing w:line="276" w:lineRule="auto"/>
        <w:ind w:left="-284"/>
        <w:jc w:val="both"/>
        <w:rPr>
          <w:b/>
          <w:bCs/>
          <w:sz w:val="22"/>
          <w:szCs w:val="22"/>
        </w:rPr>
      </w:pPr>
      <w:r w:rsidRPr="00A2407F">
        <w:rPr>
          <w:b/>
          <w:bCs/>
          <w:sz w:val="22"/>
          <w:szCs w:val="22"/>
          <w:highlight w:val="lightGray"/>
        </w:rPr>
        <w:t>New Project</w:t>
      </w:r>
    </w:p>
    <w:p w14:paraId="69F2FE30" w14:textId="77777777" w:rsidR="005C0F9E" w:rsidRPr="00A2407F" w:rsidRDefault="005C0F9E" w:rsidP="009B7DC8">
      <w:pPr>
        <w:spacing w:line="276" w:lineRule="auto"/>
        <w:ind w:left="-284"/>
        <w:jc w:val="both"/>
        <w:rPr>
          <w:b/>
          <w:bCs/>
          <w:sz w:val="22"/>
          <w:szCs w:val="22"/>
        </w:rPr>
      </w:pPr>
      <w:r w:rsidRPr="00A2407F">
        <w:rPr>
          <w:b/>
          <w:bCs/>
          <w:sz w:val="22"/>
          <w:szCs w:val="22"/>
        </w:rPr>
        <w:lastRenderedPageBreak/>
        <w:t>NHPC to set up wind-solar hybrid power plants in Haryana</w:t>
      </w:r>
    </w:p>
    <w:p w14:paraId="2A0E6895" w14:textId="77777777" w:rsidR="005C0F9E" w:rsidRPr="00A2407F" w:rsidRDefault="005C0F9E" w:rsidP="009B7DC8">
      <w:pPr>
        <w:spacing w:line="276" w:lineRule="auto"/>
        <w:ind w:left="-284"/>
        <w:jc w:val="both"/>
        <w:rPr>
          <w:sz w:val="22"/>
          <w:szCs w:val="22"/>
        </w:rPr>
      </w:pPr>
      <w:r w:rsidRPr="00A2407F">
        <w:rPr>
          <w:b/>
          <w:bCs/>
          <w:sz w:val="22"/>
          <w:szCs w:val="22"/>
        </w:rPr>
        <w:t>SD:</w:t>
      </w:r>
      <w:r w:rsidRPr="00A2407F">
        <w:rPr>
          <w:sz w:val="22"/>
          <w:szCs w:val="22"/>
        </w:rPr>
        <w:t xml:space="preserve"> NHPC Limited is planning to set up solar-wind hybrid power plants in Haryana. </w:t>
      </w:r>
    </w:p>
    <w:p w14:paraId="05CEDA40" w14:textId="77777777" w:rsidR="005C0F9E" w:rsidRPr="00A2407F" w:rsidRDefault="005C0F9E" w:rsidP="009B7DC8">
      <w:pPr>
        <w:spacing w:line="276" w:lineRule="auto"/>
        <w:ind w:left="-284"/>
        <w:jc w:val="both"/>
        <w:rPr>
          <w:sz w:val="22"/>
          <w:szCs w:val="22"/>
        </w:rPr>
      </w:pPr>
      <w:r w:rsidRPr="00A2407F">
        <w:rPr>
          <w:b/>
          <w:bCs/>
          <w:sz w:val="22"/>
          <w:szCs w:val="22"/>
        </w:rPr>
        <w:t>LD:</w:t>
      </w:r>
      <w:r w:rsidRPr="00A2407F">
        <w:rPr>
          <w:sz w:val="22"/>
          <w:szCs w:val="22"/>
        </w:rPr>
        <w:t xml:space="preserve"> NHPC Limited is planning to set up solar-wind hybrid power plants in Haryana. </w:t>
      </w:r>
    </w:p>
    <w:p w14:paraId="6B976C9D" w14:textId="77777777" w:rsidR="005C0F9E" w:rsidRPr="00A2407F" w:rsidRDefault="005C0F9E" w:rsidP="009B7DC8">
      <w:pPr>
        <w:spacing w:line="276" w:lineRule="auto"/>
        <w:ind w:left="-284"/>
        <w:jc w:val="both"/>
        <w:rPr>
          <w:sz w:val="22"/>
          <w:szCs w:val="22"/>
        </w:rPr>
      </w:pPr>
      <w:r w:rsidRPr="00A2407F">
        <w:rPr>
          <w:sz w:val="22"/>
          <w:szCs w:val="22"/>
        </w:rPr>
        <w:t>It is expected to send a proposal for development of the project in barren land to the state government.</w:t>
      </w:r>
    </w:p>
    <w:p w14:paraId="2B2EB90C" w14:textId="27078A09" w:rsidR="005C0F9E" w:rsidRPr="00A2407F" w:rsidRDefault="00287BFA" w:rsidP="009B7DC8">
      <w:pPr>
        <w:spacing w:line="276" w:lineRule="auto"/>
        <w:ind w:left="-284"/>
        <w:jc w:val="both"/>
        <w:rPr>
          <w:sz w:val="22"/>
          <w:szCs w:val="22"/>
        </w:rPr>
      </w:pPr>
      <w:hyperlink r:id="rId423" w:history="1">
        <w:r w:rsidR="005C0F9E" w:rsidRPr="00A2407F">
          <w:rPr>
            <w:rStyle w:val="Hyperlink"/>
            <w:color w:val="auto"/>
            <w:sz w:val="22"/>
            <w:szCs w:val="22"/>
          </w:rPr>
          <w:t>https://www.amarujala.com/haryana/karnal/wind-power-will-be-generated-preparations-to-set-up-wind-energy-plant-in-haryana-karnal-news-knl113303146</w:t>
        </w:r>
      </w:hyperlink>
      <w:r w:rsidR="0000025F" w:rsidRPr="00A2407F">
        <w:rPr>
          <w:rStyle w:val="Hyperlink"/>
          <w:color w:val="auto"/>
          <w:sz w:val="22"/>
          <w:szCs w:val="22"/>
        </w:rPr>
        <w:t xml:space="preserve"> </w:t>
      </w:r>
    </w:p>
    <w:p w14:paraId="3A7DDE7F" w14:textId="77777777" w:rsidR="005C0F9E" w:rsidRPr="00A2407F" w:rsidRDefault="005C0F9E" w:rsidP="009B7DC8">
      <w:pPr>
        <w:spacing w:line="276" w:lineRule="auto"/>
        <w:ind w:left="-284"/>
        <w:jc w:val="both"/>
        <w:rPr>
          <w:sz w:val="22"/>
          <w:szCs w:val="22"/>
        </w:rPr>
      </w:pPr>
    </w:p>
    <w:p w14:paraId="09CD7F83" w14:textId="77777777" w:rsidR="005C0F9E" w:rsidRPr="00A2407F" w:rsidRDefault="005C0F9E" w:rsidP="009B7DC8">
      <w:pPr>
        <w:spacing w:line="276" w:lineRule="auto"/>
        <w:ind w:left="-284"/>
        <w:jc w:val="both"/>
        <w:rPr>
          <w:b/>
          <w:bCs/>
          <w:sz w:val="22"/>
          <w:szCs w:val="22"/>
        </w:rPr>
      </w:pPr>
      <w:r w:rsidRPr="00A2407F">
        <w:rPr>
          <w:b/>
          <w:bCs/>
          <w:sz w:val="22"/>
          <w:szCs w:val="22"/>
        </w:rPr>
        <w:t>July 5, 2022</w:t>
      </w:r>
    </w:p>
    <w:p w14:paraId="2BA1821C" w14:textId="77777777" w:rsidR="005C0F9E" w:rsidRPr="00A2407F" w:rsidRDefault="005C0F9E" w:rsidP="009B7DC8">
      <w:pPr>
        <w:spacing w:line="276" w:lineRule="auto"/>
        <w:ind w:left="-284"/>
        <w:jc w:val="both"/>
        <w:rPr>
          <w:b/>
          <w:bCs/>
          <w:sz w:val="22"/>
          <w:szCs w:val="22"/>
        </w:rPr>
      </w:pPr>
      <w:r w:rsidRPr="00A2407F">
        <w:rPr>
          <w:b/>
          <w:bCs/>
          <w:sz w:val="22"/>
          <w:szCs w:val="22"/>
        </w:rPr>
        <w:t>NHPC to develop RE power projects in Goa</w:t>
      </w:r>
    </w:p>
    <w:p w14:paraId="6E092484" w14:textId="77777777" w:rsidR="005C0F9E" w:rsidRPr="00A2407F" w:rsidRDefault="005C0F9E" w:rsidP="009B7DC8">
      <w:pPr>
        <w:spacing w:line="276" w:lineRule="auto"/>
        <w:ind w:left="-284"/>
        <w:jc w:val="both"/>
        <w:rPr>
          <w:sz w:val="22"/>
          <w:szCs w:val="22"/>
        </w:rPr>
      </w:pPr>
      <w:r w:rsidRPr="00A2407F">
        <w:rPr>
          <w:b/>
          <w:bCs/>
          <w:sz w:val="22"/>
          <w:szCs w:val="22"/>
        </w:rPr>
        <w:t>SD:</w:t>
      </w:r>
      <w:r w:rsidRPr="00A2407F">
        <w:rPr>
          <w:sz w:val="22"/>
          <w:szCs w:val="22"/>
        </w:rPr>
        <w:t xml:space="preserve"> NHPC Limited is planning to set up Renewable Energy (RE) power projects in Goa.</w:t>
      </w:r>
    </w:p>
    <w:p w14:paraId="6FCACC91" w14:textId="77777777" w:rsidR="005C0F9E" w:rsidRPr="00A2407F" w:rsidRDefault="005C0F9E" w:rsidP="009B7DC8">
      <w:pPr>
        <w:spacing w:line="276" w:lineRule="auto"/>
        <w:ind w:left="-284"/>
        <w:jc w:val="both"/>
        <w:rPr>
          <w:sz w:val="22"/>
          <w:szCs w:val="22"/>
        </w:rPr>
      </w:pPr>
      <w:r w:rsidRPr="00A2407F">
        <w:rPr>
          <w:b/>
          <w:bCs/>
          <w:sz w:val="22"/>
          <w:szCs w:val="22"/>
        </w:rPr>
        <w:t>LD:</w:t>
      </w:r>
      <w:r w:rsidRPr="00A2407F">
        <w:rPr>
          <w:sz w:val="22"/>
          <w:szCs w:val="22"/>
        </w:rPr>
        <w:t xml:space="preserve"> NHPC Limited is planning to set up Renewable Energy (RE) power projects in Goa. A Memorandum of Understanding (MoU) for the same is expected to be signed with the state government.</w:t>
      </w:r>
    </w:p>
    <w:p w14:paraId="5216D72D" w14:textId="77777777" w:rsidR="005C0F9E" w:rsidRPr="00A2407F" w:rsidRDefault="005C0F9E" w:rsidP="009B7DC8">
      <w:pPr>
        <w:spacing w:line="276" w:lineRule="auto"/>
        <w:ind w:left="-284"/>
        <w:jc w:val="both"/>
        <w:rPr>
          <w:sz w:val="22"/>
          <w:szCs w:val="22"/>
        </w:rPr>
      </w:pPr>
      <w:r w:rsidRPr="00A2407F">
        <w:rPr>
          <w:sz w:val="22"/>
          <w:szCs w:val="22"/>
        </w:rPr>
        <w:t>The tentative capacity in the first phase is around 60 MW floating solar and 5-6 MW rooftop solar power projects. NHPC has surveyed seven dams and 11 locations for involving Selaulim, Anjunem, Amthane, Chapoli, Gavnem, Moisal dams and the Harvelam waterfall.</w:t>
      </w:r>
    </w:p>
    <w:p w14:paraId="1662E7F8" w14:textId="77777777" w:rsidR="005C0F9E" w:rsidRPr="00A2407F" w:rsidRDefault="005C0F9E" w:rsidP="009B7DC8">
      <w:pPr>
        <w:spacing w:line="276" w:lineRule="auto"/>
        <w:ind w:left="-284"/>
        <w:jc w:val="both"/>
        <w:rPr>
          <w:sz w:val="22"/>
          <w:szCs w:val="22"/>
          <w:shd w:val="clear" w:color="auto" w:fill="FFFFFF"/>
        </w:rPr>
      </w:pPr>
    </w:p>
    <w:p w14:paraId="6B69E0B2" w14:textId="77777777" w:rsidR="005C0F9E" w:rsidRPr="00A2407F" w:rsidRDefault="00287BFA" w:rsidP="009B7DC8">
      <w:pPr>
        <w:spacing w:line="276" w:lineRule="auto"/>
        <w:ind w:left="-284"/>
        <w:jc w:val="both"/>
        <w:rPr>
          <w:sz w:val="22"/>
          <w:szCs w:val="22"/>
        </w:rPr>
      </w:pPr>
      <w:hyperlink r:id="rId424" w:history="1">
        <w:r w:rsidR="005C0F9E" w:rsidRPr="00A2407F">
          <w:rPr>
            <w:rStyle w:val="Hyperlink"/>
            <w:color w:val="auto"/>
            <w:sz w:val="22"/>
            <w:szCs w:val="22"/>
          </w:rPr>
          <w:t>https://energy.economictimes.indiatimes.com/news/renewable/national-hydro-power-corporation-team-surveys-7-dams-11-locations/92642368</w:t>
        </w:r>
      </w:hyperlink>
    </w:p>
    <w:p w14:paraId="57DDF111" w14:textId="77777777" w:rsidR="005C0F9E" w:rsidRPr="00A2407F" w:rsidRDefault="005C0F9E" w:rsidP="009B7DC8">
      <w:pPr>
        <w:spacing w:line="276" w:lineRule="auto"/>
        <w:ind w:left="-284"/>
        <w:jc w:val="both"/>
        <w:rPr>
          <w:color w:val="333333"/>
          <w:sz w:val="22"/>
          <w:szCs w:val="22"/>
        </w:rPr>
      </w:pPr>
    </w:p>
    <w:p w14:paraId="7876024C" w14:textId="77777777" w:rsidR="005C0F9E" w:rsidRPr="00A2407F" w:rsidRDefault="005C0F9E" w:rsidP="009B7DC8">
      <w:pPr>
        <w:spacing w:line="276" w:lineRule="auto"/>
        <w:ind w:left="-284"/>
        <w:jc w:val="both"/>
        <w:rPr>
          <w:color w:val="333333"/>
          <w:sz w:val="22"/>
          <w:szCs w:val="22"/>
        </w:rPr>
      </w:pPr>
    </w:p>
    <w:p w14:paraId="4E0D9762" w14:textId="0EB152C7" w:rsidR="005C0F9E" w:rsidRPr="00A2407F" w:rsidRDefault="005C0F9E" w:rsidP="009B7DC8">
      <w:pPr>
        <w:spacing w:line="276" w:lineRule="auto"/>
        <w:ind w:left="-284"/>
        <w:jc w:val="both"/>
        <w:rPr>
          <w:b/>
          <w:bCs/>
          <w:sz w:val="22"/>
          <w:szCs w:val="22"/>
        </w:rPr>
      </w:pPr>
      <w:bookmarkStart w:id="183" w:name="_Hlk108096274"/>
      <w:r w:rsidRPr="00A2407F">
        <w:rPr>
          <w:b/>
          <w:bCs/>
          <w:sz w:val="22"/>
          <w:szCs w:val="22"/>
        </w:rPr>
        <w:t>July 5, 2022</w:t>
      </w:r>
    </w:p>
    <w:p w14:paraId="43C15A7C" w14:textId="77777777" w:rsidR="005C0F9E" w:rsidRPr="00A2407F" w:rsidRDefault="005C0F9E" w:rsidP="009B7DC8">
      <w:pPr>
        <w:spacing w:line="276" w:lineRule="auto"/>
        <w:ind w:left="-284"/>
        <w:jc w:val="both"/>
        <w:rPr>
          <w:sz w:val="22"/>
          <w:szCs w:val="22"/>
        </w:rPr>
      </w:pPr>
    </w:p>
    <w:p w14:paraId="7A757C7D" w14:textId="77777777" w:rsidR="005C0F9E" w:rsidRPr="00A2407F" w:rsidRDefault="005C0F9E" w:rsidP="009B7DC8">
      <w:pPr>
        <w:spacing w:line="276" w:lineRule="auto"/>
        <w:ind w:left="-284"/>
        <w:jc w:val="both"/>
        <w:rPr>
          <w:b/>
          <w:bCs/>
          <w:sz w:val="22"/>
          <w:szCs w:val="22"/>
        </w:rPr>
      </w:pPr>
      <w:r w:rsidRPr="00A2407F">
        <w:rPr>
          <w:b/>
          <w:bCs/>
          <w:sz w:val="22"/>
          <w:szCs w:val="22"/>
        </w:rPr>
        <w:t>Bids invited for 20 MW rooftop solar projects at Bangalore Metro</w:t>
      </w:r>
    </w:p>
    <w:bookmarkEnd w:id="183"/>
    <w:p w14:paraId="0835CB36" w14:textId="77777777" w:rsidR="005C0F9E" w:rsidRPr="00A2407F" w:rsidRDefault="005C0F9E" w:rsidP="009B7DC8">
      <w:pPr>
        <w:spacing w:line="276" w:lineRule="auto"/>
        <w:ind w:left="-284"/>
        <w:jc w:val="both"/>
        <w:rPr>
          <w:sz w:val="22"/>
          <w:szCs w:val="22"/>
        </w:rPr>
      </w:pPr>
      <w:r w:rsidRPr="00A2407F">
        <w:rPr>
          <w:b/>
          <w:bCs/>
          <w:sz w:val="22"/>
          <w:szCs w:val="22"/>
        </w:rPr>
        <w:t>SD:</w:t>
      </w:r>
      <w:r w:rsidRPr="00A2407F">
        <w:rPr>
          <w:sz w:val="22"/>
          <w:szCs w:val="22"/>
        </w:rPr>
        <w:t xml:space="preserve"> Bangalore Metro Rail Corporation (BMRCL) invited bids for design, supply, installation, testing, commissioning of grid-connected rooftop solar Photovoltaic (PV) system of 20 MWp including civil works and Operation and Maintenance (O&amp;M) for a period of 25 years under Renewable Energy Service Company (RESCO) mode on June 30, 2022.</w:t>
      </w:r>
    </w:p>
    <w:p w14:paraId="12C19D94" w14:textId="77777777" w:rsidR="005C0F9E" w:rsidRPr="00A2407F" w:rsidRDefault="005C0F9E" w:rsidP="009B7DC8">
      <w:pPr>
        <w:spacing w:line="276" w:lineRule="auto"/>
        <w:ind w:left="-284"/>
        <w:jc w:val="both"/>
        <w:rPr>
          <w:sz w:val="22"/>
          <w:szCs w:val="22"/>
        </w:rPr>
      </w:pPr>
      <w:r w:rsidRPr="00A2407F">
        <w:rPr>
          <w:b/>
          <w:bCs/>
          <w:sz w:val="22"/>
          <w:szCs w:val="22"/>
        </w:rPr>
        <w:t>LD:</w:t>
      </w:r>
      <w:r w:rsidRPr="00A2407F">
        <w:rPr>
          <w:sz w:val="22"/>
          <w:szCs w:val="22"/>
        </w:rPr>
        <w:t xml:space="preserve"> Bangalore Metro Rail Corporation (BMRCL) invited bids for design, supply, installation, testing, commissioning of grid-connected rooftop solar Photovoltaic (PV) system of 20 MWp including civil works and Operation and Maintenance (O&amp;M) for a period of 25 years under Renewable Energy Service Company (RESCO) mode on June 30, 2022. The last date for submission of bids is August 10, 2022.</w:t>
      </w:r>
    </w:p>
    <w:p w14:paraId="28C6EAC5" w14:textId="77777777" w:rsidR="005C0F9E" w:rsidRPr="00A2407F" w:rsidRDefault="00287BFA" w:rsidP="009B7DC8">
      <w:pPr>
        <w:spacing w:line="276" w:lineRule="auto"/>
        <w:ind w:left="-284"/>
        <w:jc w:val="both"/>
        <w:rPr>
          <w:sz w:val="22"/>
          <w:szCs w:val="22"/>
        </w:rPr>
      </w:pPr>
      <w:hyperlink r:id="rId425" w:history="1">
        <w:r w:rsidR="005C0F9E" w:rsidRPr="00A2407F">
          <w:rPr>
            <w:rStyle w:val="Hyperlink"/>
            <w:sz w:val="22"/>
            <w:szCs w:val="22"/>
          </w:rPr>
          <w:t>https://mercomindia.com/bangalore-metro-20-mw-rooftop-solar-stations-depots/</w:t>
        </w:r>
      </w:hyperlink>
      <w:r w:rsidR="005C0F9E" w:rsidRPr="00A2407F">
        <w:rPr>
          <w:sz w:val="22"/>
          <w:szCs w:val="22"/>
        </w:rPr>
        <w:t xml:space="preserve"> </w:t>
      </w:r>
    </w:p>
    <w:p w14:paraId="6C60D58E" w14:textId="60F4D74A" w:rsidR="000D34C9" w:rsidRPr="00A2407F" w:rsidRDefault="000D34C9" w:rsidP="009B7DC8">
      <w:pPr>
        <w:spacing w:line="276" w:lineRule="auto"/>
        <w:ind w:left="-284"/>
        <w:jc w:val="both"/>
        <w:rPr>
          <w:b/>
          <w:bCs/>
          <w:sz w:val="22"/>
          <w:szCs w:val="22"/>
        </w:rPr>
      </w:pPr>
      <w:r w:rsidRPr="00A2407F">
        <w:rPr>
          <w:b/>
          <w:bCs/>
          <w:sz w:val="22"/>
          <w:szCs w:val="22"/>
        </w:rPr>
        <w:t>July 5, 2022</w:t>
      </w:r>
    </w:p>
    <w:p w14:paraId="59EDA531" w14:textId="77777777" w:rsidR="000D34C9" w:rsidRPr="00A2407F" w:rsidRDefault="000D34C9" w:rsidP="009B7DC8">
      <w:pPr>
        <w:spacing w:line="276" w:lineRule="auto"/>
        <w:ind w:left="-284"/>
        <w:jc w:val="both"/>
        <w:rPr>
          <w:b/>
          <w:sz w:val="22"/>
          <w:szCs w:val="22"/>
        </w:rPr>
      </w:pPr>
      <w:r w:rsidRPr="00A2407F">
        <w:rPr>
          <w:b/>
          <w:sz w:val="22"/>
          <w:szCs w:val="22"/>
        </w:rPr>
        <w:t>30,000 MW Kutch Ultra Mega Renewable Energy Power Park</w:t>
      </w:r>
    </w:p>
    <w:p w14:paraId="0CE72557" w14:textId="77777777" w:rsidR="000D34C9" w:rsidRPr="00A2407F" w:rsidRDefault="000D34C9" w:rsidP="009B7DC8">
      <w:pPr>
        <w:spacing w:line="276" w:lineRule="auto"/>
        <w:ind w:left="-284"/>
        <w:jc w:val="both"/>
        <w:rPr>
          <w:b/>
          <w:sz w:val="22"/>
          <w:szCs w:val="22"/>
        </w:rPr>
      </w:pPr>
      <w:r w:rsidRPr="00A2407F">
        <w:rPr>
          <w:b/>
          <w:sz w:val="22"/>
          <w:szCs w:val="22"/>
        </w:rPr>
        <w:t>Bid due date extended for supply of power transformers for NTPC’s 4,750 MW Solar Power Park in Kutch, Gujarat</w:t>
      </w:r>
    </w:p>
    <w:p w14:paraId="1A903A99" w14:textId="77777777" w:rsidR="000D34C9" w:rsidRPr="00A2407F" w:rsidRDefault="000D34C9" w:rsidP="009B7DC8">
      <w:pPr>
        <w:spacing w:line="276" w:lineRule="auto"/>
        <w:ind w:left="-284"/>
        <w:jc w:val="both"/>
        <w:rPr>
          <w:bCs/>
          <w:sz w:val="22"/>
          <w:szCs w:val="22"/>
        </w:rPr>
      </w:pPr>
      <w:r w:rsidRPr="00A2407F">
        <w:rPr>
          <w:b/>
          <w:sz w:val="22"/>
          <w:szCs w:val="22"/>
        </w:rPr>
        <w:t xml:space="preserve">SD: </w:t>
      </w:r>
      <w:r w:rsidRPr="00A2407F">
        <w:rPr>
          <w:bCs/>
          <w:sz w:val="22"/>
          <w:szCs w:val="22"/>
        </w:rPr>
        <w:t xml:space="preserve">NTPC Limited has extended bid due date for supply of 10 units of 315 MVA, 400/33/33 kV Power Transformers for setting up the 4,750 MW Solar Power Park at Khavada in Kutch district of Gujarat from July 5, 2022 to July 12, 2022. </w:t>
      </w:r>
    </w:p>
    <w:p w14:paraId="2A24B7B4" w14:textId="77777777" w:rsidR="000D34C9" w:rsidRPr="00A2407F" w:rsidRDefault="000D34C9"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extended bid due date for supply of 10 units of 315 MVA, 400/33/33 kV Power Transformers for setting up the 4,750 MW Solar Power Park at Khavada in Kutch district of Gujarat from July 5, 2022 to July 12, 2022. Bids for the same were invited in May 2022.</w:t>
      </w:r>
    </w:p>
    <w:p w14:paraId="5DA8501A" w14:textId="77777777" w:rsidR="000D34C9" w:rsidRPr="00A2407F" w:rsidRDefault="000D34C9" w:rsidP="009B7DC8">
      <w:pPr>
        <w:spacing w:line="276" w:lineRule="auto"/>
        <w:ind w:left="-284"/>
        <w:jc w:val="both"/>
        <w:rPr>
          <w:bCs/>
          <w:sz w:val="22"/>
          <w:szCs w:val="22"/>
        </w:rPr>
      </w:pPr>
      <w:r w:rsidRPr="00A2407F">
        <w:rPr>
          <w:bCs/>
          <w:sz w:val="22"/>
          <w:szCs w:val="22"/>
        </w:rPr>
        <w:lastRenderedPageBreak/>
        <w:t>The project forms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F; and NTPC, 4,750 MW. The entire 23,000 ha at the exclusive wind zone park has been allotted to Solar Energy Corporation of India (SECI) to set up wind projects under the competitive bidding route policy. The project is expected to entail an investment of Rs 1,500 billion.</w:t>
      </w:r>
    </w:p>
    <w:p w14:paraId="1D15DBE0" w14:textId="77777777" w:rsidR="000D34C9" w:rsidRPr="00A2407F" w:rsidRDefault="000D34C9" w:rsidP="009B7DC8">
      <w:pPr>
        <w:pStyle w:val="NoSpacing"/>
        <w:spacing w:line="276" w:lineRule="auto"/>
        <w:ind w:left="-284"/>
        <w:jc w:val="both"/>
        <w:rPr>
          <w:rFonts w:ascii="Times New Roman" w:hAnsi="Times New Roman" w:cs="Times New Roman"/>
        </w:rPr>
      </w:pPr>
    </w:p>
    <w:p w14:paraId="6AA0DF76" w14:textId="77777777" w:rsidR="000D34C9" w:rsidRPr="00A2407F" w:rsidRDefault="000D34C9" w:rsidP="009B7DC8">
      <w:pPr>
        <w:pStyle w:val="NoSpacing"/>
        <w:spacing w:line="276" w:lineRule="auto"/>
        <w:ind w:left="-284"/>
        <w:jc w:val="both"/>
        <w:rPr>
          <w:rFonts w:ascii="Times New Roman" w:hAnsi="Times New Roman" w:cs="Times New Roman"/>
          <w:b/>
          <w:bCs/>
        </w:rPr>
      </w:pPr>
      <w:r w:rsidRPr="00A2407F">
        <w:rPr>
          <w:rFonts w:ascii="Times New Roman" w:hAnsi="Times New Roman" w:cs="Times New Roman"/>
          <w:b/>
          <w:bCs/>
        </w:rPr>
        <w:t>July 5, 2022</w:t>
      </w:r>
    </w:p>
    <w:p w14:paraId="38A9AFD3" w14:textId="77777777" w:rsidR="000D34C9" w:rsidRPr="00A2407F" w:rsidRDefault="000D34C9" w:rsidP="009B7DC8">
      <w:pPr>
        <w:pStyle w:val="NoSpacing"/>
        <w:spacing w:line="276" w:lineRule="auto"/>
        <w:ind w:left="-284"/>
        <w:jc w:val="both"/>
        <w:rPr>
          <w:rFonts w:ascii="Times New Roman" w:hAnsi="Times New Roman" w:cs="Times New Roman"/>
        </w:rPr>
      </w:pPr>
    </w:p>
    <w:p w14:paraId="60CAF217" w14:textId="77777777" w:rsidR="000D34C9" w:rsidRPr="00A2407F" w:rsidRDefault="000D34C9" w:rsidP="009B7DC8">
      <w:pPr>
        <w:pStyle w:val="NoSpacing"/>
        <w:spacing w:line="276" w:lineRule="auto"/>
        <w:ind w:left="-284"/>
        <w:jc w:val="both"/>
        <w:rPr>
          <w:rFonts w:ascii="Times New Roman" w:hAnsi="Times New Roman" w:cs="Times New Roman"/>
          <w:b/>
          <w:bCs/>
        </w:rPr>
      </w:pPr>
      <w:r w:rsidRPr="00A2407F">
        <w:rPr>
          <w:rFonts w:ascii="Times New Roman" w:hAnsi="Times New Roman" w:cs="Times New Roman"/>
          <w:b/>
          <w:bCs/>
        </w:rPr>
        <w:t>NTPC signs MoU with NFL for setting up RE projects</w:t>
      </w:r>
    </w:p>
    <w:p w14:paraId="64B63E49" w14:textId="77777777" w:rsidR="000D34C9" w:rsidRPr="00A2407F" w:rsidRDefault="000D34C9" w:rsidP="009B7DC8">
      <w:pPr>
        <w:pStyle w:val="NoSpacing"/>
        <w:spacing w:line="276" w:lineRule="auto"/>
        <w:ind w:left="-284"/>
        <w:jc w:val="both"/>
        <w:rPr>
          <w:rFonts w:ascii="Times New Roman" w:hAnsi="Times New Roman" w:cs="Times New Roman"/>
        </w:rPr>
      </w:pPr>
    </w:p>
    <w:p w14:paraId="3E805FDE" w14:textId="77777777" w:rsidR="000D34C9" w:rsidRPr="00A2407F" w:rsidRDefault="000D34C9" w:rsidP="009B7DC8">
      <w:pPr>
        <w:pStyle w:val="NoSpacing"/>
        <w:spacing w:line="276" w:lineRule="auto"/>
        <w:ind w:left="-284"/>
        <w:jc w:val="both"/>
        <w:rPr>
          <w:rFonts w:ascii="Times New Roman" w:hAnsi="Times New Roman" w:cs="Times New Roman"/>
        </w:rPr>
      </w:pPr>
      <w:bookmarkStart w:id="184" w:name="_Hlk108094734"/>
      <w:r w:rsidRPr="00A2407F">
        <w:rPr>
          <w:rFonts w:ascii="Times New Roman" w:hAnsi="Times New Roman" w:cs="Times New Roman"/>
          <w:b/>
          <w:bCs/>
        </w:rPr>
        <w:t>SD:</w:t>
      </w:r>
      <w:r w:rsidRPr="00A2407F">
        <w:rPr>
          <w:rFonts w:ascii="Times New Roman" w:hAnsi="Times New Roman" w:cs="Times New Roman"/>
        </w:rPr>
        <w:t xml:space="preserve"> NTPC Limited has signed a Memorandum of Understanding (MoU) </w:t>
      </w:r>
      <w:bookmarkEnd w:id="184"/>
      <w:r w:rsidRPr="00A2407F">
        <w:rPr>
          <w:rFonts w:ascii="Times New Roman" w:hAnsi="Times New Roman" w:cs="Times New Roman"/>
        </w:rPr>
        <w:t>with the National Fertilizers Limited (NFL) for setting up Renewable Energy (RE) projects and green ammonia.</w:t>
      </w:r>
    </w:p>
    <w:p w14:paraId="5DEAB052" w14:textId="77777777" w:rsidR="000D34C9" w:rsidRPr="00A2407F" w:rsidRDefault="000D34C9" w:rsidP="009B7DC8">
      <w:pPr>
        <w:pStyle w:val="NoSpacing"/>
        <w:spacing w:line="276" w:lineRule="auto"/>
        <w:ind w:left="-284"/>
        <w:jc w:val="both"/>
        <w:rPr>
          <w:rFonts w:ascii="Times New Roman" w:hAnsi="Times New Roman" w:cs="Times New Roman"/>
        </w:rPr>
      </w:pPr>
    </w:p>
    <w:p w14:paraId="0F7B307B" w14:textId="77777777" w:rsidR="000D34C9" w:rsidRPr="00A2407F" w:rsidRDefault="000D34C9" w:rsidP="009B7DC8">
      <w:pPr>
        <w:pStyle w:val="NoSpacing"/>
        <w:spacing w:line="276" w:lineRule="auto"/>
        <w:ind w:left="-284"/>
        <w:jc w:val="both"/>
        <w:rPr>
          <w:rFonts w:ascii="Times New Roman" w:hAnsi="Times New Roman" w:cs="Times New Roman"/>
        </w:rPr>
      </w:pPr>
      <w:r w:rsidRPr="00A2407F">
        <w:rPr>
          <w:rFonts w:ascii="Times New Roman" w:hAnsi="Times New Roman" w:cs="Times New Roman"/>
          <w:b/>
          <w:bCs/>
        </w:rPr>
        <w:t>LD:</w:t>
      </w:r>
      <w:r w:rsidRPr="00A2407F">
        <w:rPr>
          <w:rFonts w:ascii="Times New Roman" w:hAnsi="Times New Roman" w:cs="Times New Roman"/>
        </w:rPr>
        <w:t xml:space="preserve"> NTPC Limited has signed a Memorandum of Understanding (MoU) with the National Fertilizers Limited (NFL) for setting up Renewable Energy (RE) projects and green ammonia.</w:t>
      </w:r>
    </w:p>
    <w:p w14:paraId="03FF8760" w14:textId="77777777" w:rsidR="000D34C9" w:rsidRPr="00A2407F" w:rsidRDefault="000D34C9" w:rsidP="009B7DC8">
      <w:pPr>
        <w:pStyle w:val="NoSpacing"/>
        <w:spacing w:line="276" w:lineRule="auto"/>
        <w:ind w:left="-284"/>
        <w:jc w:val="both"/>
        <w:rPr>
          <w:rFonts w:ascii="Times New Roman" w:hAnsi="Times New Roman" w:cs="Times New Roman"/>
        </w:rPr>
      </w:pPr>
    </w:p>
    <w:p w14:paraId="7CF91330" w14:textId="77777777" w:rsidR="000D34C9" w:rsidRPr="00A2407F" w:rsidRDefault="000D34C9" w:rsidP="009B7DC8">
      <w:pPr>
        <w:pStyle w:val="NoSpacing"/>
        <w:spacing w:line="276" w:lineRule="auto"/>
        <w:ind w:left="-284"/>
        <w:jc w:val="both"/>
        <w:rPr>
          <w:rFonts w:ascii="Times New Roman" w:hAnsi="Times New Roman" w:cs="Times New Roman"/>
        </w:rPr>
      </w:pPr>
      <w:bookmarkStart w:id="185" w:name="_Hlk108094993"/>
      <w:r w:rsidRPr="00A2407F">
        <w:rPr>
          <w:rFonts w:ascii="Times New Roman" w:hAnsi="Times New Roman" w:cs="Times New Roman"/>
        </w:rPr>
        <w:t xml:space="preserve">The project involves supply of 90 </w:t>
      </w:r>
      <w:commentRangeStart w:id="186"/>
      <w:commentRangeEnd w:id="186"/>
      <w:r w:rsidRPr="00A2407F">
        <w:rPr>
          <w:rFonts w:ascii="Times New Roman" w:hAnsi="Times New Roman" w:cs="Times New Roman"/>
        </w:rPr>
        <w:t>Round The Clock (RTC) RE power in phases i.e 30 MW in Phase-1 and 60 MW in Phase-2.</w:t>
      </w:r>
    </w:p>
    <w:bookmarkEnd w:id="185"/>
    <w:p w14:paraId="7A6203CE" w14:textId="77777777" w:rsidR="000D34C9" w:rsidRPr="00A2407F" w:rsidRDefault="000D34C9" w:rsidP="009B7DC8">
      <w:pPr>
        <w:pStyle w:val="NoSpacing"/>
        <w:spacing w:line="276" w:lineRule="auto"/>
        <w:ind w:left="-284"/>
        <w:jc w:val="both"/>
        <w:rPr>
          <w:rFonts w:ascii="Times New Roman" w:hAnsi="Times New Roman" w:cs="Times New Roman"/>
        </w:rPr>
      </w:pPr>
    </w:p>
    <w:p w14:paraId="1D390148" w14:textId="77777777" w:rsidR="000D34C9" w:rsidRPr="00A2407F" w:rsidRDefault="00287BFA" w:rsidP="009B7DC8">
      <w:pPr>
        <w:pStyle w:val="NoSpacing"/>
        <w:spacing w:line="276" w:lineRule="auto"/>
        <w:ind w:left="-284"/>
        <w:jc w:val="both"/>
        <w:rPr>
          <w:rFonts w:ascii="Times New Roman" w:hAnsi="Times New Roman" w:cs="Times New Roman"/>
        </w:rPr>
      </w:pPr>
      <w:hyperlink r:id="rId426" w:history="1">
        <w:r w:rsidR="000D34C9" w:rsidRPr="00A2407F">
          <w:rPr>
            <w:rStyle w:val="Hyperlink"/>
            <w:rFonts w:ascii="Times New Roman" w:hAnsi="Times New Roman" w:cs="Times New Roman"/>
          </w:rPr>
          <w:t>https://energy.economictimes.indiatimes.com/news/renewable/ntpc-rel-nfl-to-collaborate-in-renewable-energy-and-green-ammonia/92659828</w:t>
        </w:r>
      </w:hyperlink>
    </w:p>
    <w:p w14:paraId="2EF2DBFB" w14:textId="77777777" w:rsidR="000D34C9" w:rsidRPr="00A2407F" w:rsidRDefault="000D34C9" w:rsidP="009B7DC8">
      <w:pPr>
        <w:pStyle w:val="NoSpacing"/>
        <w:spacing w:line="276" w:lineRule="auto"/>
        <w:ind w:left="-284"/>
        <w:jc w:val="both"/>
        <w:rPr>
          <w:rFonts w:ascii="Times New Roman" w:hAnsi="Times New Roman" w:cs="Times New Roman"/>
        </w:rPr>
      </w:pPr>
    </w:p>
    <w:p w14:paraId="5187D36C" w14:textId="77777777" w:rsidR="000D34C9" w:rsidRPr="00A2407F" w:rsidRDefault="000D34C9" w:rsidP="009B7DC8">
      <w:pPr>
        <w:pStyle w:val="NoSpacing"/>
        <w:spacing w:line="276" w:lineRule="auto"/>
        <w:ind w:left="-284"/>
        <w:jc w:val="both"/>
        <w:rPr>
          <w:rFonts w:ascii="Times New Roman" w:hAnsi="Times New Roman" w:cs="Times New Roman"/>
          <w:b/>
          <w:bCs/>
        </w:rPr>
      </w:pPr>
    </w:p>
    <w:p w14:paraId="79DF4BC5" w14:textId="77777777" w:rsidR="000D34C9" w:rsidRPr="00A2407F" w:rsidRDefault="000D34C9" w:rsidP="009B7DC8">
      <w:pPr>
        <w:pStyle w:val="NoSpacing"/>
        <w:spacing w:line="276" w:lineRule="auto"/>
        <w:ind w:left="-284"/>
        <w:jc w:val="both"/>
        <w:rPr>
          <w:rFonts w:ascii="Times New Roman" w:hAnsi="Times New Roman" w:cs="Times New Roman"/>
          <w:b/>
          <w:bCs/>
        </w:rPr>
      </w:pPr>
    </w:p>
    <w:p w14:paraId="537CC769" w14:textId="066ACF56" w:rsidR="00F47CCE" w:rsidRPr="00A2407F" w:rsidRDefault="00F47CCE" w:rsidP="009B7DC8">
      <w:pPr>
        <w:pStyle w:val="NoSpacing"/>
        <w:spacing w:line="276" w:lineRule="auto"/>
        <w:ind w:left="-284"/>
        <w:jc w:val="both"/>
        <w:rPr>
          <w:rFonts w:ascii="Times New Roman" w:hAnsi="Times New Roman" w:cs="Times New Roman"/>
          <w:b/>
          <w:bCs/>
        </w:rPr>
      </w:pPr>
      <w:r w:rsidRPr="00A2407F">
        <w:rPr>
          <w:rFonts w:ascii="Times New Roman" w:hAnsi="Times New Roman" w:cs="Times New Roman"/>
          <w:b/>
          <w:bCs/>
        </w:rPr>
        <w:t>July 4, 2022</w:t>
      </w:r>
    </w:p>
    <w:p w14:paraId="74FAEF5E" w14:textId="77777777" w:rsidR="00F47CCE" w:rsidRPr="00A2407F" w:rsidRDefault="00F47CCE" w:rsidP="009B7DC8">
      <w:pPr>
        <w:pStyle w:val="NoSpacing"/>
        <w:spacing w:line="276" w:lineRule="auto"/>
        <w:ind w:left="-284"/>
        <w:jc w:val="both"/>
        <w:rPr>
          <w:rFonts w:ascii="Times New Roman" w:hAnsi="Times New Roman" w:cs="Times New Roman"/>
        </w:rPr>
      </w:pPr>
    </w:p>
    <w:p w14:paraId="59BDDC63" w14:textId="77777777" w:rsidR="00F47CCE" w:rsidRPr="00A2407F" w:rsidRDefault="00F47CCE" w:rsidP="009B7DC8">
      <w:pPr>
        <w:spacing w:line="276" w:lineRule="auto"/>
        <w:ind w:left="-284"/>
        <w:jc w:val="both"/>
        <w:rPr>
          <w:b/>
          <w:bCs/>
          <w:sz w:val="22"/>
          <w:szCs w:val="22"/>
        </w:rPr>
      </w:pPr>
      <w:r w:rsidRPr="00A2407F">
        <w:rPr>
          <w:b/>
          <w:bCs/>
          <w:sz w:val="22"/>
          <w:szCs w:val="22"/>
        </w:rPr>
        <w:t>100 MW Ramagundam Floating Solar PV Project</w:t>
      </w:r>
    </w:p>
    <w:p w14:paraId="63BCA9E3" w14:textId="77777777" w:rsidR="00F47CCE" w:rsidRPr="00A2407F" w:rsidRDefault="00F47CCE" w:rsidP="009B7DC8">
      <w:pPr>
        <w:pStyle w:val="NoSpacing"/>
        <w:spacing w:line="276" w:lineRule="auto"/>
        <w:ind w:left="-284"/>
        <w:jc w:val="both"/>
        <w:rPr>
          <w:rFonts w:ascii="Times New Roman" w:hAnsi="Times New Roman" w:cs="Times New Roman"/>
          <w:b/>
          <w:bCs/>
        </w:rPr>
      </w:pPr>
      <w:r w:rsidRPr="00A2407F">
        <w:rPr>
          <w:rFonts w:ascii="Times New Roman" w:hAnsi="Times New Roman" w:cs="Times New Roman"/>
          <w:b/>
          <w:bCs/>
        </w:rPr>
        <w:t>Commercial operations commence on 20 MW capacity under 100 MW Ramagundam Floating Solar PV Project</w:t>
      </w:r>
    </w:p>
    <w:p w14:paraId="57CE6732" w14:textId="77777777" w:rsidR="00F47CCE" w:rsidRPr="00A2407F" w:rsidRDefault="00F47CCE" w:rsidP="009B7DC8">
      <w:pPr>
        <w:spacing w:line="276" w:lineRule="auto"/>
        <w:ind w:left="-284"/>
        <w:jc w:val="both"/>
        <w:rPr>
          <w:sz w:val="22"/>
          <w:szCs w:val="22"/>
        </w:rPr>
      </w:pPr>
      <w:r w:rsidRPr="00A2407F">
        <w:rPr>
          <w:b/>
          <w:bCs/>
          <w:sz w:val="22"/>
          <w:szCs w:val="22"/>
        </w:rPr>
        <w:t>SD:</w:t>
      </w:r>
      <w:r w:rsidRPr="00A2407F">
        <w:rPr>
          <w:sz w:val="22"/>
          <w:szCs w:val="22"/>
        </w:rPr>
        <w:t xml:space="preserve"> NTPC Limited commenced commercial operations on 20 MW capacity under the 100 MW Ramangundam Floating Solar Photovoltaic (PV) Project on July 1, 2022.</w:t>
      </w:r>
    </w:p>
    <w:p w14:paraId="2459BB10" w14:textId="77777777" w:rsidR="00F47CCE" w:rsidRPr="00A2407F" w:rsidRDefault="00F47CCE" w:rsidP="009B7DC8">
      <w:pPr>
        <w:spacing w:line="276" w:lineRule="auto"/>
        <w:ind w:left="-284"/>
        <w:jc w:val="both"/>
        <w:rPr>
          <w:sz w:val="22"/>
          <w:szCs w:val="22"/>
        </w:rPr>
      </w:pPr>
      <w:r w:rsidRPr="00A2407F">
        <w:rPr>
          <w:b/>
          <w:bCs/>
          <w:sz w:val="22"/>
          <w:szCs w:val="22"/>
        </w:rPr>
        <w:t>LD:</w:t>
      </w:r>
      <w:r w:rsidRPr="00A2407F">
        <w:rPr>
          <w:sz w:val="22"/>
          <w:szCs w:val="22"/>
        </w:rPr>
        <w:t xml:space="preserve"> NTPC Limited commenced commercial operations on 20 MW capacity under the 100 MW Ramangundam Floating Solar Photovoltaic (PV) Project on July 1, 2022. With this, the entire project has been commissioned.</w:t>
      </w:r>
    </w:p>
    <w:p w14:paraId="216A1CBF" w14:textId="77777777" w:rsidR="00F47CCE" w:rsidRPr="00A2407F" w:rsidRDefault="00F47CCE" w:rsidP="009B7DC8">
      <w:pPr>
        <w:spacing w:line="276" w:lineRule="auto"/>
        <w:ind w:left="-284"/>
        <w:jc w:val="both"/>
        <w:rPr>
          <w:bCs/>
          <w:sz w:val="22"/>
          <w:szCs w:val="22"/>
        </w:rPr>
      </w:pPr>
      <w:r w:rsidRPr="00A2407F">
        <w:rPr>
          <w:sz w:val="22"/>
          <w:szCs w:val="22"/>
        </w:rPr>
        <w:t xml:space="preserve">NTPC Limited </w:t>
      </w:r>
      <w:r w:rsidRPr="00A2407F">
        <w:rPr>
          <w:bCs/>
          <w:sz w:val="22"/>
          <w:szCs w:val="22"/>
        </w:rPr>
        <w:t>developed the project on 450 acres of water surface on the balancing reservoir of NTPC’s Ramagundam Power Station in the Peddapalli district of Telangana. Bharat Heavy Electricals Limited (BHEL) was appointed as the engineering, procurement and construction (EPC) contractor for the project by NTPC.</w:t>
      </w:r>
    </w:p>
    <w:p w14:paraId="7EDD8D3F" w14:textId="77777777" w:rsidR="00F47CCE" w:rsidRPr="00A2407F" w:rsidRDefault="00287BFA" w:rsidP="009B7DC8">
      <w:pPr>
        <w:spacing w:line="276" w:lineRule="auto"/>
        <w:ind w:left="-284"/>
        <w:jc w:val="both"/>
        <w:rPr>
          <w:rStyle w:val="Hyperlink"/>
          <w:sz w:val="22"/>
          <w:szCs w:val="22"/>
        </w:rPr>
      </w:pPr>
      <w:hyperlink r:id="rId427" w:history="1">
        <w:r w:rsidR="00F47CCE" w:rsidRPr="00A2407F">
          <w:rPr>
            <w:rStyle w:val="Hyperlink"/>
            <w:sz w:val="22"/>
            <w:szCs w:val="22"/>
          </w:rPr>
          <w:t>https://www.bseindia.com/xml-data/corpfiling/AttachLive/d2c972d6-0f4f-46c0-a262-5e585e1a0179.pdf</w:t>
        </w:r>
      </w:hyperlink>
    </w:p>
    <w:p w14:paraId="14809D21" w14:textId="77777777" w:rsidR="00F47CCE" w:rsidRPr="00A2407F" w:rsidRDefault="00F47CCE" w:rsidP="009B7DC8">
      <w:pPr>
        <w:spacing w:line="276" w:lineRule="auto"/>
        <w:ind w:left="-284"/>
        <w:jc w:val="both"/>
        <w:rPr>
          <w:rStyle w:val="Hyperlink"/>
          <w:b/>
          <w:bCs/>
          <w:color w:val="auto"/>
          <w:sz w:val="22"/>
          <w:szCs w:val="22"/>
          <w:u w:val="none"/>
        </w:rPr>
      </w:pPr>
    </w:p>
    <w:p w14:paraId="2518BC8D" w14:textId="77777777" w:rsidR="00F47CCE" w:rsidRPr="00A2407F" w:rsidRDefault="00F47CCE" w:rsidP="009B7DC8">
      <w:pPr>
        <w:spacing w:line="276" w:lineRule="auto"/>
        <w:ind w:left="-284"/>
        <w:jc w:val="both"/>
        <w:rPr>
          <w:rStyle w:val="Hyperlink"/>
          <w:b/>
          <w:bCs/>
          <w:color w:val="auto"/>
          <w:sz w:val="22"/>
          <w:szCs w:val="22"/>
          <w:u w:val="none"/>
        </w:rPr>
      </w:pPr>
      <w:bookmarkStart w:id="187" w:name="_Hlk108184952"/>
      <w:r w:rsidRPr="00A2407F">
        <w:rPr>
          <w:rStyle w:val="Hyperlink"/>
          <w:b/>
          <w:bCs/>
          <w:color w:val="auto"/>
          <w:sz w:val="22"/>
          <w:szCs w:val="22"/>
          <w:u w:val="none"/>
        </w:rPr>
        <w:t>July 4, 2022</w:t>
      </w:r>
    </w:p>
    <w:p w14:paraId="41064497" w14:textId="77777777" w:rsidR="00F47CCE" w:rsidRPr="00A2407F" w:rsidRDefault="00F47CCE"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 xml:space="preserve">RfS bids invited for selection of SPG for 54 MW solar power projects in Gujarat </w:t>
      </w:r>
    </w:p>
    <w:p w14:paraId="288226C1" w14:textId="77777777" w:rsidR="00F47CCE" w:rsidRPr="00A2407F" w:rsidRDefault="00F47CCE" w:rsidP="009B7DC8">
      <w:pPr>
        <w:spacing w:line="276" w:lineRule="auto"/>
        <w:ind w:left="-284"/>
        <w:jc w:val="both"/>
        <w:rPr>
          <w:sz w:val="22"/>
          <w:szCs w:val="22"/>
        </w:rPr>
      </w:pPr>
      <w:r w:rsidRPr="00A2407F">
        <w:rPr>
          <w:rStyle w:val="Hyperlink"/>
          <w:b/>
          <w:bCs/>
          <w:color w:val="auto"/>
          <w:sz w:val="22"/>
          <w:szCs w:val="22"/>
          <w:u w:val="none"/>
        </w:rPr>
        <w:lastRenderedPageBreak/>
        <w:t>SD:</w:t>
      </w:r>
      <w:r w:rsidRPr="00A2407F">
        <w:rPr>
          <w:rStyle w:val="Hyperlink"/>
          <w:color w:val="auto"/>
          <w:sz w:val="22"/>
          <w:szCs w:val="22"/>
          <w:u w:val="none"/>
        </w:rPr>
        <w:t xml:space="preserve"> Uttar Gujarat Vij Company Limited (UGVCL) invited Request for Selection (RfS) bids for selection of solar power generator (SPG) for </w:t>
      </w:r>
      <w:r w:rsidRPr="00A2407F">
        <w:rPr>
          <w:sz w:val="22"/>
          <w:szCs w:val="22"/>
        </w:rPr>
        <w:t>design, survey, supply, installation, testing, commissioning, Operation and Maintenance (O&amp;M) for 25 years of 54 MW solar power projects on June 28, 2022.</w:t>
      </w:r>
    </w:p>
    <w:p w14:paraId="2415820C" w14:textId="77777777" w:rsidR="00F47CCE" w:rsidRPr="00A2407F" w:rsidRDefault="00F47CCE" w:rsidP="009B7DC8">
      <w:pPr>
        <w:spacing w:line="276" w:lineRule="auto"/>
        <w:ind w:left="-284"/>
        <w:jc w:val="both"/>
        <w:rPr>
          <w:sz w:val="22"/>
          <w:szCs w:val="22"/>
        </w:rPr>
      </w:pPr>
      <w:r w:rsidRPr="00A2407F">
        <w:rPr>
          <w:b/>
          <w:bCs/>
          <w:sz w:val="22"/>
          <w:szCs w:val="22"/>
        </w:rPr>
        <w:t>LD:</w:t>
      </w:r>
      <w:r w:rsidRPr="00A2407F">
        <w:rPr>
          <w:sz w:val="22"/>
          <w:szCs w:val="22"/>
        </w:rPr>
        <w:t xml:space="preserve"> </w:t>
      </w:r>
      <w:r w:rsidRPr="00A2407F">
        <w:rPr>
          <w:rStyle w:val="Hyperlink"/>
          <w:color w:val="auto"/>
          <w:sz w:val="22"/>
          <w:szCs w:val="22"/>
          <w:u w:val="none"/>
        </w:rPr>
        <w:t xml:space="preserve">Uttar Gujarat Vij Company Limited (UGVCL) invited Request for Selection (RfS) bids for selection of solar power generator (SPG) for </w:t>
      </w:r>
      <w:r w:rsidRPr="00A2407F">
        <w:rPr>
          <w:sz w:val="22"/>
          <w:szCs w:val="22"/>
        </w:rPr>
        <w:t xml:space="preserve">design, survey, supply, installation, testing, commissioning, Operation and Maintenance (O&amp;M) for 25 years of 54 MW solar power projects on June 28, 2022. The last date for submission of bids is July 19, 2022. </w:t>
      </w:r>
    </w:p>
    <w:p w14:paraId="682AC838" w14:textId="77777777" w:rsidR="00F47CCE" w:rsidRPr="00A2407F" w:rsidRDefault="00F47CCE" w:rsidP="009B7DC8">
      <w:pPr>
        <w:spacing w:line="276" w:lineRule="auto"/>
        <w:ind w:left="-284"/>
        <w:jc w:val="both"/>
        <w:rPr>
          <w:sz w:val="22"/>
          <w:szCs w:val="22"/>
        </w:rPr>
      </w:pPr>
      <w:r w:rsidRPr="00A2407F">
        <w:rPr>
          <w:sz w:val="22"/>
          <w:szCs w:val="22"/>
        </w:rPr>
        <w:t>The project will be developed for agriculture feeders under component C of the Pradhan Mantri Kisan Urja Suraksha evam Utthaan Mahabhiyan (PM-KUSUM) program on Renewable Energy Service Company (RESCO) mode in the state of Gujarat.</w:t>
      </w:r>
    </w:p>
    <w:bookmarkEnd w:id="187"/>
    <w:p w14:paraId="4C4FFF95" w14:textId="77777777" w:rsidR="00F47CCE" w:rsidRPr="00A2407F" w:rsidRDefault="009B5AEF" w:rsidP="009B7DC8">
      <w:pPr>
        <w:spacing w:line="276" w:lineRule="auto"/>
        <w:ind w:left="-284"/>
        <w:jc w:val="both"/>
        <w:rPr>
          <w:sz w:val="22"/>
          <w:szCs w:val="22"/>
        </w:rPr>
      </w:pPr>
      <w:r w:rsidRPr="00A2407F">
        <w:fldChar w:fldCharType="begin"/>
      </w:r>
      <w:r w:rsidRPr="00A2407F">
        <w:rPr>
          <w:sz w:val="22"/>
          <w:szCs w:val="22"/>
        </w:rPr>
        <w:instrText>HYPERLINK "https://mercomindia.com/bids-54-mw-solar-projects-kusum-program-gujarat/"</w:instrText>
      </w:r>
      <w:r w:rsidRPr="00A2407F">
        <w:fldChar w:fldCharType="separate"/>
      </w:r>
      <w:r w:rsidR="00F47CCE" w:rsidRPr="00A2407F">
        <w:rPr>
          <w:rStyle w:val="Hyperlink"/>
          <w:sz w:val="22"/>
          <w:szCs w:val="22"/>
        </w:rPr>
        <w:t>https://mercomindia.com/bids-54-mw-solar-projects-kusum-program-gujarat/</w:t>
      </w:r>
      <w:r w:rsidRPr="00A2407F">
        <w:rPr>
          <w:rStyle w:val="Hyperlink"/>
          <w:sz w:val="22"/>
          <w:szCs w:val="22"/>
        </w:rPr>
        <w:fldChar w:fldCharType="end"/>
      </w:r>
    </w:p>
    <w:p w14:paraId="340CDEE8" w14:textId="77777777" w:rsidR="00F47CCE" w:rsidRPr="00A2407F" w:rsidRDefault="00287BFA" w:rsidP="009B7DC8">
      <w:pPr>
        <w:spacing w:line="276" w:lineRule="auto"/>
        <w:ind w:left="-284"/>
        <w:jc w:val="both"/>
        <w:rPr>
          <w:sz w:val="22"/>
          <w:szCs w:val="22"/>
        </w:rPr>
      </w:pPr>
      <w:hyperlink r:id="rId428" w:history="1">
        <w:r w:rsidR="00F47CCE" w:rsidRPr="00A2407F">
          <w:rPr>
            <w:rStyle w:val="Hyperlink"/>
            <w:sz w:val="22"/>
            <w:szCs w:val="22"/>
          </w:rPr>
          <w:t>https://www.ugvcl.com/tender/corporate/2022/UGVCL-Project-Solar-PM-KUSUM-C-FLS%20-TN-04/mainpage.htm</w:t>
        </w:r>
      </w:hyperlink>
    </w:p>
    <w:p w14:paraId="6891EACA" w14:textId="77777777" w:rsidR="00F47CCE" w:rsidRPr="00A2407F" w:rsidRDefault="00F47CCE" w:rsidP="009B7DC8">
      <w:pPr>
        <w:spacing w:line="276" w:lineRule="auto"/>
        <w:ind w:left="-284"/>
        <w:jc w:val="both"/>
        <w:rPr>
          <w:sz w:val="22"/>
          <w:szCs w:val="22"/>
        </w:rPr>
      </w:pPr>
    </w:p>
    <w:p w14:paraId="1B75A872" w14:textId="27685502" w:rsidR="00F47CCE" w:rsidRPr="00A2407F" w:rsidRDefault="00F47CCE" w:rsidP="009B7DC8">
      <w:pPr>
        <w:spacing w:line="276" w:lineRule="auto"/>
        <w:ind w:left="-284"/>
        <w:jc w:val="both"/>
        <w:rPr>
          <w:b/>
          <w:bCs/>
          <w:sz w:val="22"/>
          <w:szCs w:val="22"/>
        </w:rPr>
      </w:pPr>
      <w:bookmarkStart w:id="188" w:name="_Hlk111037100"/>
      <w:r w:rsidRPr="00A2407F">
        <w:rPr>
          <w:b/>
          <w:bCs/>
          <w:sz w:val="22"/>
          <w:szCs w:val="22"/>
        </w:rPr>
        <w:t>July 4, 2022</w:t>
      </w:r>
    </w:p>
    <w:p w14:paraId="0BCBE832" w14:textId="77777777" w:rsidR="00F47CCE" w:rsidRPr="00A2407F" w:rsidRDefault="00F47CCE" w:rsidP="009B7DC8">
      <w:pPr>
        <w:spacing w:line="276" w:lineRule="auto"/>
        <w:ind w:left="-284"/>
        <w:jc w:val="both"/>
        <w:rPr>
          <w:b/>
          <w:bCs/>
          <w:sz w:val="22"/>
          <w:szCs w:val="22"/>
        </w:rPr>
      </w:pPr>
      <w:r w:rsidRPr="00A2407F">
        <w:rPr>
          <w:b/>
          <w:bCs/>
          <w:sz w:val="22"/>
          <w:szCs w:val="22"/>
        </w:rPr>
        <w:t>735 MW Nokh Ultra Mega Solar Park Project (NTPC)</w:t>
      </w:r>
    </w:p>
    <w:p w14:paraId="28978448" w14:textId="77777777" w:rsidR="00F47CCE" w:rsidRPr="00A2407F" w:rsidRDefault="00F47CCE" w:rsidP="009B7DC8">
      <w:pPr>
        <w:spacing w:line="276" w:lineRule="auto"/>
        <w:ind w:left="-284"/>
        <w:jc w:val="both"/>
        <w:rPr>
          <w:b/>
          <w:bCs/>
          <w:sz w:val="22"/>
          <w:szCs w:val="22"/>
        </w:rPr>
      </w:pPr>
      <w:r w:rsidRPr="00A2407F">
        <w:rPr>
          <w:b/>
          <w:bCs/>
          <w:sz w:val="22"/>
          <w:szCs w:val="22"/>
        </w:rPr>
        <w:t>Bids invited for supply of SPV modules for solar project at Nokh, Rajasthan</w:t>
      </w:r>
    </w:p>
    <w:p w14:paraId="57BA87E2" w14:textId="77777777" w:rsidR="00F47CCE" w:rsidRPr="00A2407F" w:rsidRDefault="00F47CCE" w:rsidP="009B7DC8">
      <w:pPr>
        <w:spacing w:line="276" w:lineRule="auto"/>
        <w:ind w:left="-284"/>
        <w:jc w:val="both"/>
        <w:rPr>
          <w:sz w:val="22"/>
          <w:szCs w:val="22"/>
        </w:rPr>
      </w:pPr>
      <w:r w:rsidRPr="00A2407F">
        <w:rPr>
          <w:b/>
          <w:bCs/>
          <w:sz w:val="22"/>
          <w:szCs w:val="22"/>
        </w:rPr>
        <w:t>SD:</w:t>
      </w:r>
      <w:r w:rsidRPr="00A2407F">
        <w:rPr>
          <w:sz w:val="22"/>
          <w:szCs w:val="22"/>
        </w:rPr>
        <w:t xml:space="preserve"> NTPC Limited invited bids for manufacturing, supply, packing and forwarding, transportation to Nokh site including inland transit insurance of crystalline bifacial solar photovoltaic (PV) bifacial modules (minimum 530Wp and maximum 560Wp nominal rating) of domestic content requirement (DCR) category for the 735 MW Nokh Ultra Mega Solar Park Project (NTPC) on July 1, 2022.</w:t>
      </w:r>
    </w:p>
    <w:p w14:paraId="29FBDF1E" w14:textId="77777777" w:rsidR="00F47CCE" w:rsidRPr="00A2407F" w:rsidRDefault="00F47CCE" w:rsidP="009B7DC8">
      <w:pPr>
        <w:spacing w:line="276" w:lineRule="auto"/>
        <w:ind w:left="-284"/>
        <w:jc w:val="both"/>
        <w:rPr>
          <w:sz w:val="22"/>
          <w:szCs w:val="22"/>
        </w:rPr>
      </w:pPr>
      <w:r w:rsidRPr="00A2407F">
        <w:rPr>
          <w:b/>
          <w:bCs/>
          <w:sz w:val="22"/>
          <w:szCs w:val="22"/>
        </w:rPr>
        <w:t>LD:</w:t>
      </w:r>
      <w:r w:rsidRPr="00A2407F">
        <w:rPr>
          <w:sz w:val="22"/>
          <w:szCs w:val="22"/>
        </w:rPr>
        <w:t xml:space="preserve"> NTPC Limited invited bids for manufacturing, supply, packing and forwarding, transportation to Nokh site including inland transit insurance of crystalline bifacial solar photovoltaic (PV) bifacial modules (minimum 530Wp and maximum 560Wp nominal rating) of domestic content requirement (DCR) category for the 735 MW Nokh Ultra Mega Solar Park Project (NTPC) on July 1, 2022. The last date for submission of bids is July 28, 2022.</w:t>
      </w:r>
    </w:p>
    <w:p w14:paraId="3EAB3899" w14:textId="77777777" w:rsidR="00F47CCE" w:rsidRPr="00A2407F" w:rsidRDefault="00F47CCE" w:rsidP="009B7DC8">
      <w:pPr>
        <w:spacing w:line="276" w:lineRule="auto"/>
        <w:ind w:left="-284"/>
        <w:jc w:val="both"/>
        <w:rPr>
          <w:sz w:val="22"/>
          <w:szCs w:val="22"/>
        </w:rPr>
      </w:pPr>
      <w:r w:rsidRPr="00A2407F">
        <w:rPr>
          <w:sz w:val="22"/>
          <w:szCs w:val="22"/>
        </w:rPr>
        <w:t>The 925 MW Nokh solar park will be developed on 1,850 hectares (ha) of land in Nokh in Jaisalmer district of Rajasthan by NTPC. Three projects of 245 MW will be developed on turnkey mode and the remaining 190 MW will be developed on developer mode.</w:t>
      </w:r>
    </w:p>
    <w:bookmarkEnd w:id="188"/>
    <w:p w14:paraId="49A70FFC" w14:textId="77777777" w:rsidR="00F47CCE" w:rsidRPr="00A2407F" w:rsidRDefault="00F47CCE" w:rsidP="009B7DC8">
      <w:pPr>
        <w:spacing w:line="276" w:lineRule="auto"/>
        <w:ind w:left="-284"/>
        <w:jc w:val="both"/>
        <w:rPr>
          <w:sz w:val="22"/>
          <w:szCs w:val="22"/>
        </w:rPr>
      </w:pPr>
    </w:p>
    <w:p w14:paraId="291D1E8D" w14:textId="77777777" w:rsidR="00F47CCE" w:rsidRPr="00A2407F" w:rsidRDefault="00F47CCE" w:rsidP="009B7DC8">
      <w:pPr>
        <w:spacing w:line="276" w:lineRule="auto"/>
        <w:ind w:left="-284"/>
        <w:jc w:val="both"/>
        <w:rPr>
          <w:b/>
          <w:bCs/>
          <w:sz w:val="22"/>
          <w:szCs w:val="22"/>
        </w:rPr>
      </w:pPr>
      <w:r w:rsidRPr="00A2407F">
        <w:rPr>
          <w:b/>
          <w:bCs/>
          <w:sz w:val="22"/>
          <w:szCs w:val="22"/>
        </w:rPr>
        <w:t>July 4, 2022</w:t>
      </w:r>
    </w:p>
    <w:p w14:paraId="5D29BF31" w14:textId="77777777" w:rsidR="00F47CCE" w:rsidRPr="00A2407F" w:rsidRDefault="00F47CCE" w:rsidP="009B7DC8">
      <w:pPr>
        <w:spacing w:line="276" w:lineRule="auto"/>
        <w:ind w:left="-284"/>
        <w:jc w:val="both"/>
        <w:rPr>
          <w:b/>
          <w:bCs/>
          <w:sz w:val="22"/>
          <w:szCs w:val="22"/>
        </w:rPr>
      </w:pPr>
      <w:r w:rsidRPr="00A2407F">
        <w:rPr>
          <w:b/>
          <w:bCs/>
          <w:sz w:val="22"/>
          <w:szCs w:val="22"/>
          <w:highlight w:val="cyan"/>
        </w:rPr>
        <w:t>Project Awarded</w:t>
      </w:r>
    </w:p>
    <w:p w14:paraId="2598AEF1" w14:textId="77777777" w:rsidR="00F47CCE" w:rsidRPr="00A2407F" w:rsidRDefault="00F47CCE" w:rsidP="009B7DC8">
      <w:pPr>
        <w:spacing w:line="276" w:lineRule="auto"/>
        <w:ind w:left="-284"/>
        <w:jc w:val="both"/>
        <w:rPr>
          <w:b/>
          <w:sz w:val="22"/>
          <w:szCs w:val="22"/>
        </w:rPr>
      </w:pPr>
      <w:r w:rsidRPr="00A2407F">
        <w:rPr>
          <w:b/>
          <w:sz w:val="22"/>
          <w:szCs w:val="22"/>
        </w:rPr>
        <w:t>325 MW Shajapur Solar Power Park Project (NTPC)</w:t>
      </w:r>
    </w:p>
    <w:p w14:paraId="6D7C1BDB" w14:textId="77777777" w:rsidR="00F47CCE" w:rsidRPr="00A2407F" w:rsidRDefault="00F47CCE" w:rsidP="009B7DC8">
      <w:pPr>
        <w:spacing w:line="276" w:lineRule="auto"/>
        <w:ind w:left="-284"/>
        <w:jc w:val="both"/>
        <w:rPr>
          <w:b/>
          <w:sz w:val="22"/>
          <w:szCs w:val="22"/>
        </w:rPr>
      </w:pPr>
      <w:r w:rsidRPr="00A2407F">
        <w:rPr>
          <w:b/>
          <w:sz w:val="22"/>
          <w:szCs w:val="22"/>
        </w:rPr>
        <w:t>NGSL wins contract for BoS package for 325 MW Shajapur Solar Power Park Project (NTPC)</w:t>
      </w:r>
    </w:p>
    <w:p w14:paraId="4D458543" w14:textId="77777777" w:rsidR="00F47CCE" w:rsidRPr="00A2407F" w:rsidRDefault="00F47CCE" w:rsidP="009B7DC8">
      <w:pPr>
        <w:spacing w:line="276" w:lineRule="auto"/>
        <w:ind w:left="-284"/>
        <w:jc w:val="both"/>
        <w:rPr>
          <w:bCs/>
          <w:sz w:val="22"/>
          <w:szCs w:val="22"/>
        </w:rPr>
      </w:pPr>
      <w:r w:rsidRPr="00A2407F">
        <w:rPr>
          <w:b/>
          <w:sz w:val="22"/>
          <w:szCs w:val="22"/>
        </w:rPr>
        <w:t xml:space="preserve">SD: </w:t>
      </w:r>
      <w:r w:rsidRPr="00A2407F">
        <w:rPr>
          <w:bCs/>
          <w:sz w:val="22"/>
          <w:szCs w:val="22"/>
        </w:rPr>
        <w:t xml:space="preserve">NTPCGE Power Services Private limited (NGSL) has won a contract for Balance of System (BoS) package for the 325 MW Shajapur Solar Power Park Project. </w:t>
      </w:r>
    </w:p>
    <w:p w14:paraId="7F1639F9" w14:textId="77777777" w:rsidR="00F47CCE" w:rsidRPr="00A2407F" w:rsidRDefault="00F47CCE" w:rsidP="009B7DC8">
      <w:pPr>
        <w:spacing w:line="276" w:lineRule="auto"/>
        <w:ind w:left="-284"/>
        <w:jc w:val="both"/>
        <w:rPr>
          <w:bCs/>
          <w:sz w:val="22"/>
          <w:szCs w:val="22"/>
        </w:rPr>
      </w:pPr>
      <w:r w:rsidRPr="00A2407F">
        <w:rPr>
          <w:b/>
          <w:sz w:val="22"/>
          <w:szCs w:val="22"/>
        </w:rPr>
        <w:t xml:space="preserve">LD: </w:t>
      </w:r>
      <w:r w:rsidRPr="00A2407F">
        <w:rPr>
          <w:bCs/>
          <w:sz w:val="22"/>
          <w:szCs w:val="22"/>
        </w:rPr>
        <w:t>NTPCGE Power Services Private limited (NGSL) has won a contract for Balance of System (BoS) package for the 325 MW Shajapur Solar Power Park Project. NTPC Limited invited bids for the same in December 2021.</w:t>
      </w:r>
    </w:p>
    <w:p w14:paraId="12BAEF1C" w14:textId="77777777" w:rsidR="00F47CCE" w:rsidRPr="00A2407F" w:rsidRDefault="00F47CCE" w:rsidP="009B7DC8">
      <w:pPr>
        <w:spacing w:line="276" w:lineRule="auto"/>
        <w:ind w:left="-284"/>
        <w:jc w:val="both"/>
        <w:rPr>
          <w:bCs/>
          <w:sz w:val="22"/>
          <w:szCs w:val="22"/>
        </w:rPr>
      </w:pPr>
      <w:r w:rsidRPr="00A2407F">
        <w:rPr>
          <w:bCs/>
          <w:sz w:val="22"/>
          <w:szCs w:val="22"/>
        </w:rPr>
        <w:t xml:space="preserve">The scope of work involves design, engineering, manufacturing, supply, packing and forwarding, transportation, unloading storage, installation, testing and commissioning of solar Photovoltaic (PV) power project excluding supply of solar PV modules. </w:t>
      </w:r>
    </w:p>
    <w:p w14:paraId="2873BD25" w14:textId="77777777" w:rsidR="00F47CCE" w:rsidRPr="00A2407F" w:rsidRDefault="00F47CCE" w:rsidP="009B7DC8">
      <w:pPr>
        <w:spacing w:line="276" w:lineRule="auto"/>
        <w:ind w:left="-284"/>
        <w:jc w:val="both"/>
        <w:rPr>
          <w:bCs/>
          <w:sz w:val="22"/>
          <w:szCs w:val="22"/>
        </w:rPr>
      </w:pPr>
      <w:r w:rsidRPr="00A2407F">
        <w:rPr>
          <w:bCs/>
          <w:sz w:val="22"/>
          <w:szCs w:val="22"/>
        </w:rPr>
        <w:lastRenderedPageBreak/>
        <w:t>The project involves implementation of 325 MW [Unit-1 (105 MW), Unit-2 (220 MW)] grid connected solar photovoltaic (PV) power projects in Shajapur district of Madhya Pradesh.</w:t>
      </w:r>
    </w:p>
    <w:p w14:paraId="7B2C0237" w14:textId="77777777" w:rsidR="00F47CCE" w:rsidRPr="00A2407F" w:rsidRDefault="00287BFA" w:rsidP="009B7DC8">
      <w:pPr>
        <w:spacing w:line="276" w:lineRule="auto"/>
        <w:ind w:left="-284"/>
        <w:jc w:val="both"/>
        <w:rPr>
          <w:sz w:val="22"/>
          <w:szCs w:val="22"/>
        </w:rPr>
      </w:pPr>
      <w:hyperlink r:id="rId429" w:history="1">
        <w:r w:rsidR="00F47CCE" w:rsidRPr="00A2407F">
          <w:rPr>
            <w:rStyle w:val="Hyperlink"/>
            <w:sz w:val="22"/>
            <w:szCs w:val="22"/>
          </w:rPr>
          <w:t>https://www.business-standard.com/article/companies/ngsl-to-build-balance-of-systems-for-325-mw-solar-projects-in-mp-s-shajapur-122070300397_1.html</w:t>
        </w:r>
      </w:hyperlink>
      <w:r w:rsidR="00F47CCE" w:rsidRPr="00A2407F">
        <w:rPr>
          <w:sz w:val="22"/>
          <w:szCs w:val="22"/>
        </w:rPr>
        <w:t xml:space="preserve"> </w:t>
      </w:r>
    </w:p>
    <w:p w14:paraId="143A1C4C" w14:textId="77777777" w:rsidR="00F47CCE" w:rsidRPr="00A2407F" w:rsidRDefault="00F47CCE" w:rsidP="009B7DC8">
      <w:pPr>
        <w:spacing w:line="276" w:lineRule="auto"/>
        <w:ind w:left="-284"/>
        <w:jc w:val="both"/>
        <w:rPr>
          <w:b/>
          <w:bCs/>
          <w:sz w:val="22"/>
          <w:szCs w:val="22"/>
        </w:rPr>
      </w:pPr>
    </w:p>
    <w:p w14:paraId="683BB7C7" w14:textId="753BDA7E" w:rsidR="00A477AA" w:rsidRPr="00A2407F" w:rsidRDefault="00A477AA" w:rsidP="009B7DC8">
      <w:pPr>
        <w:spacing w:line="276" w:lineRule="auto"/>
        <w:ind w:left="-284"/>
        <w:jc w:val="both"/>
        <w:rPr>
          <w:b/>
          <w:bCs/>
          <w:sz w:val="22"/>
          <w:szCs w:val="22"/>
        </w:rPr>
      </w:pPr>
      <w:bookmarkStart w:id="189" w:name="_Hlk108533230"/>
      <w:r w:rsidRPr="00A2407F">
        <w:rPr>
          <w:b/>
          <w:bCs/>
          <w:sz w:val="22"/>
          <w:szCs w:val="22"/>
        </w:rPr>
        <w:t>July 1, 2022</w:t>
      </w:r>
    </w:p>
    <w:p w14:paraId="4A87566E" w14:textId="77777777" w:rsidR="00A477AA" w:rsidRPr="00A2407F" w:rsidRDefault="00A477AA" w:rsidP="009B7DC8">
      <w:pPr>
        <w:spacing w:line="276" w:lineRule="auto"/>
        <w:ind w:left="-284"/>
        <w:jc w:val="both"/>
        <w:rPr>
          <w:sz w:val="22"/>
          <w:szCs w:val="22"/>
        </w:rPr>
      </w:pPr>
      <w:r w:rsidRPr="00A2407F">
        <w:rPr>
          <w:sz w:val="22"/>
          <w:szCs w:val="22"/>
        </w:rPr>
        <w:t>2022_UAD_204582_1</w:t>
      </w:r>
    </w:p>
    <w:p w14:paraId="450B93A6" w14:textId="77777777" w:rsidR="00A477AA" w:rsidRPr="00A2407F" w:rsidRDefault="00A477AA" w:rsidP="009B7DC8">
      <w:pPr>
        <w:spacing w:line="276" w:lineRule="auto"/>
        <w:ind w:left="-284"/>
        <w:jc w:val="both"/>
        <w:rPr>
          <w:b/>
          <w:bCs/>
          <w:sz w:val="22"/>
          <w:szCs w:val="22"/>
        </w:rPr>
      </w:pPr>
      <w:r w:rsidRPr="00A2407F">
        <w:rPr>
          <w:b/>
          <w:bCs/>
          <w:sz w:val="22"/>
          <w:szCs w:val="22"/>
        </w:rPr>
        <w:t>Three firms submit bids for consultancy works for setting up 20 MW solar power project in Bhopal</w:t>
      </w:r>
    </w:p>
    <w:p w14:paraId="682C3167" w14:textId="77777777" w:rsidR="00A477AA" w:rsidRPr="00A2407F" w:rsidRDefault="00A477AA" w:rsidP="009B7DC8">
      <w:pPr>
        <w:spacing w:line="276" w:lineRule="auto"/>
        <w:ind w:left="-284"/>
        <w:jc w:val="both"/>
        <w:rPr>
          <w:sz w:val="22"/>
          <w:szCs w:val="22"/>
        </w:rPr>
      </w:pPr>
      <w:r w:rsidRPr="00A2407F">
        <w:rPr>
          <w:b/>
          <w:bCs/>
          <w:sz w:val="22"/>
          <w:szCs w:val="22"/>
        </w:rPr>
        <w:t>SD:</w:t>
      </w:r>
      <w:r w:rsidRPr="00A2407F">
        <w:rPr>
          <w:sz w:val="22"/>
          <w:szCs w:val="22"/>
        </w:rPr>
        <w:t xml:space="preserve"> A total of three firms submit bids for consultancy works to set up 20 MW solar power projects under Phase-II.</w:t>
      </w:r>
    </w:p>
    <w:p w14:paraId="02701E0E" w14:textId="77777777" w:rsidR="00A477AA" w:rsidRPr="00A2407F" w:rsidRDefault="00A477AA" w:rsidP="009B7DC8">
      <w:pPr>
        <w:spacing w:line="276" w:lineRule="auto"/>
        <w:ind w:left="-284"/>
        <w:jc w:val="both"/>
        <w:rPr>
          <w:sz w:val="22"/>
          <w:szCs w:val="22"/>
        </w:rPr>
      </w:pPr>
      <w:r w:rsidRPr="00A2407F">
        <w:rPr>
          <w:b/>
          <w:bCs/>
          <w:sz w:val="22"/>
          <w:szCs w:val="22"/>
        </w:rPr>
        <w:t>LD:</w:t>
      </w:r>
      <w:r w:rsidRPr="00A2407F">
        <w:rPr>
          <w:sz w:val="22"/>
          <w:szCs w:val="22"/>
        </w:rPr>
        <w:t xml:space="preserve"> A total of three firms submit bids for consultancy works to set up 20 MW solar power projects under Phase-II. These include BRR Renewable Energy Consultants, Latent Renewables Energy Private Limited and Vibha Power Solutions Private Limited. Bhopal Municipal Corporation (BMC) invited bids for the same in May 2022.</w:t>
      </w:r>
    </w:p>
    <w:p w14:paraId="223DA633" w14:textId="77777777" w:rsidR="00A477AA" w:rsidRPr="00A2407F" w:rsidRDefault="00A477AA" w:rsidP="009B7DC8">
      <w:pPr>
        <w:spacing w:line="276" w:lineRule="auto"/>
        <w:ind w:left="-284"/>
        <w:jc w:val="both"/>
        <w:rPr>
          <w:sz w:val="22"/>
          <w:szCs w:val="22"/>
        </w:rPr>
      </w:pPr>
      <w:r w:rsidRPr="00A2407F">
        <w:rPr>
          <w:sz w:val="22"/>
          <w:szCs w:val="22"/>
        </w:rPr>
        <w:t>The work is expected to be completed in 18 months at an estimated cost of Rs 16 million.</w:t>
      </w:r>
    </w:p>
    <w:p w14:paraId="321DC554" w14:textId="77777777" w:rsidR="00A477AA" w:rsidRPr="00A2407F" w:rsidRDefault="00A477AA" w:rsidP="009B7DC8">
      <w:pPr>
        <w:spacing w:line="276" w:lineRule="auto"/>
        <w:ind w:left="-284"/>
        <w:jc w:val="both"/>
        <w:rPr>
          <w:sz w:val="22"/>
          <w:szCs w:val="22"/>
        </w:rPr>
      </w:pPr>
      <w:r w:rsidRPr="00A2407F">
        <w:rPr>
          <w:sz w:val="22"/>
          <w:szCs w:val="22"/>
        </w:rPr>
        <w:t>The project is being implemented by BMC to supply power to its high tension (HT) consumers in Madhya Pradesh.</w:t>
      </w:r>
    </w:p>
    <w:bookmarkEnd w:id="189"/>
    <w:p w14:paraId="3B27E6FB" w14:textId="77777777" w:rsidR="00A477AA" w:rsidRPr="00A2407F" w:rsidRDefault="00A477AA" w:rsidP="009B7DC8">
      <w:pPr>
        <w:spacing w:line="276" w:lineRule="auto"/>
        <w:ind w:left="-284"/>
        <w:jc w:val="both"/>
        <w:rPr>
          <w:b/>
          <w:bCs/>
          <w:sz w:val="22"/>
          <w:szCs w:val="22"/>
        </w:rPr>
      </w:pPr>
    </w:p>
    <w:p w14:paraId="04D4FF42" w14:textId="77777777" w:rsidR="00A477AA" w:rsidRPr="00A2407F" w:rsidRDefault="00A477AA" w:rsidP="009B7DC8">
      <w:pPr>
        <w:spacing w:line="276" w:lineRule="auto"/>
        <w:ind w:left="-284"/>
        <w:jc w:val="both"/>
        <w:rPr>
          <w:b/>
          <w:bCs/>
          <w:sz w:val="22"/>
          <w:szCs w:val="22"/>
        </w:rPr>
      </w:pPr>
      <w:r w:rsidRPr="00A2407F">
        <w:rPr>
          <w:b/>
          <w:bCs/>
          <w:sz w:val="22"/>
          <w:szCs w:val="22"/>
        </w:rPr>
        <w:t>July 1, 2022</w:t>
      </w:r>
    </w:p>
    <w:p w14:paraId="7A5132CE" w14:textId="77777777" w:rsidR="00A477AA" w:rsidRPr="00A2407F" w:rsidRDefault="00A477AA" w:rsidP="009B7DC8">
      <w:pPr>
        <w:spacing w:line="276" w:lineRule="auto"/>
        <w:ind w:left="-284"/>
        <w:jc w:val="both"/>
        <w:rPr>
          <w:b/>
          <w:bCs/>
          <w:sz w:val="22"/>
          <w:szCs w:val="22"/>
        </w:rPr>
      </w:pPr>
      <w:r w:rsidRPr="00A2407F">
        <w:rPr>
          <w:b/>
          <w:bCs/>
          <w:sz w:val="22"/>
          <w:szCs w:val="22"/>
        </w:rPr>
        <w:t>State to set up solar power plants over canals in Haryana</w:t>
      </w:r>
    </w:p>
    <w:p w14:paraId="18171302" w14:textId="77777777" w:rsidR="00A477AA" w:rsidRPr="00A2407F" w:rsidRDefault="00A477AA" w:rsidP="009B7DC8">
      <w:pPr>
        <w:spacing w:line="276" w:lineRule="auto"/>
        <w:ind w:left="-284"/>
        <w:jc w:val="both"/>
        <w:rPr>
          <w:sz w:val="22"/>
          <w:szCs w:val="22"/>
        </w:rPr>
      </w:pPr>
      <w:r w:rsidRPr="00A2407F">
        <w:rPr>
          <w:b/>
          <w:bCs/>
          <w:sz w:val="22"/>
          <w:szCs w:val="22"/>
        </w:rPr>
        <w:t>SD:</w:t>
      </w:r>
      <w:r w:rsidRPr="00A2407F">
        <w:rPr>
          <w:sz w:val="22"/>
          <w:szCs w:val="22"/>
        </w:rPr>
        <w:t xml:space="preserve"> The Government of Haryana (GoH) is planning to set up solar power projects over major canals in the state.</w:t>
      </w:r>
    </w:p>
    <w:p w14:paraId="4840E51B" w14:textId="77777777" w:rsidR="00A477AA" w:rsidRPr="00A2407F" w:rsidRDefault="00A477AA" w:rsidP="009B7DC8">
      <w:pPr>
        <w:spacing w:line="276" w:lineRule="auto"/>
        <w:ind w:left="-284"/>
        <w:jc w:val="both"/>
        <w:rPr>
          <w:sz w:val="22"/>
          <w:szCs w:val="22"/>
        </w:rPr>
      </w:pPr>
      <w:r w:rsidRPr="00A2407F">
        <w:rPr>
          <w:b/>
          <w:bCs/>
          <w:sz w:val="22"/>
          <w:szCs w:val="22"/>
        </w:rPr>
        <w:t>LD:</w:t>
      </w:r>
      <w:r w:rsidRPr="00A2407F">
        <w:rPr>
          <w:sz w:val="22"/>
          <w:szCs w:val="22"/>
        </w:rPr>
        <w:t xml:space="preserve"> The Government of Haryana (GoH) is planning to set up solar power projects over major canals in the state.</w:t>
      </w:r>
    </w:p>
    <w:p w14:paraId="7CA20B2E" w14:textId="77777777" w:rsidR="00A477AA" w:rsidRPr="00A2407F" w:rsidRDefault="00A477AA" w:rsidP="009B7DC8">
      <w:pPr>
        <w:spacing w:line="276" w:lineRule="auto"/>
        <w:ind w:left="-284"/>
        <w:jc w:val="both"/>
        <w:rPr>
          <w:sz w:val="22"/>
          <w:szCs w:val="22"/>
        </w:rPr>
      </w:pPr>
      <w:r w:rsidRPr="00A2407F">
        <w:rPr>
          <w:sz w:val="22"/>
          <w:szCs w:val="22"/>
        </w:rPr>
        <w:t>Currently, Haryana Renewable Energy Development Agency (HAREDA) is preparing a detailed action plan for the project.</w:t>
      </w:r>
    </w:p>
    <w:p w14:paraId="6F93E3C3" w14:textId="77777777" w:rsidR="00A477AA" w:rsidRPr="00A2407F" w:rsidRDefault="00A477AA" w:rsidP="009B7DC8">
      <w:pPr>
        <w:spacing w:line="276" w:lineRule="auto"/>
        <w:ind w:left="-284"/>
        <w:jc w:val="both"/>
        <w:rPr>
          <w:sz w:val="22"/>
          <w:szCs w:val="22"/>
        </w:rPr>
      </w:pPr>
      <w:r w:rsidRPr="00A2407F">
        <w:rPr>
          <w:sz w:val="22"/>
          <w:szCs w:val="22"/>
        </w:rPr>
        <w:t>The project is expected to be implemented on Public-Private Partnership (PPP) mode.</w:t>
      </w:r>
    </w:p>
    <w:p w14:paraId="61424DC3" w14:textId="31045C89" w:rsidR="00A477AA" w:rsidRPr="00A2407F" w:rsidRDefault="00287BFA" w:rsidP="009B7DC8">
      <w:pPr>
        <w:spacing w:line="276" w:lineRule="auto"/>
        <w:ind w:left="-284"/>
        <w:jc w:val="both"/>
        <w:rPr>
          <w:sz w:val="22"/>
          <w:szCs w:val="22"/>
        </w:rPr>
      </w:pPr>
      <w:hyperlink r:id="rId430" w:history="1">
        <w:r w:rsidR="00A477AA" w:rsidRPr="00A2407F">
          <w:rPr>
            <w:rStyle w:val="Hyperlink"/>
            <w:sz w:val="22"/>
            <w:szCs w:val="22"/>
          </w:rPr>
          <w:t>https://www.jagran.com/haryana/panchkula-solar-power-plants-to-be-set-up-on-canals-in-haryana-22851006.html</w:t>
        </w:r>
      </w:hyperlink>
    </w:p>
    <w:p w14:paraId="47AE2887" w14:textId="77777777" w:rsidR="00A477AA" w:rsidRPr="00A2407F" w:rsidRDefault="00A477AA" w:rsidP="009B7DC8">
      <w:pPr>
        <w:spacing w:line="276" w:lineRule="auto"/>
        <w:ind w:left="-284"/>
        <w:jc w:val="both"/>
        <w:rPr>
          <w:b/>
          <w:bCs/>
          <w:sz w:val="22"/>
          <w:szCs w:val="22"/>
        </w:rPr>
      </w:pPr>
      <w:r w:rsidRPr="00A2407F">
        <w:rPr>
          <w:b/>
          <w:bCs/>
          <w:sz w:val="22"/>
          <w:szCs w:val="22"/>
        </w:rPr>
        <w:t>July 1, 2022</w:t>
      </w:r>
    </w:p>
    <w:p w14:paraId="7F559217" w14:textId="77777777" w:rsidR="00A477AA" w:rsidRPr="00A2407F" w:rsidRDefault="00A477AA" w:rsidP="009B7DC8">
      <w:pPr>
        <w:spacing w:line="276" w:lineRule="auto"/>
        <w:ind w:left="-284"/>
        <w:jc w:val="both"/>
        <w:rPr>
          <w:b/>
          <w:bCs/>
          <w:sz w:val="22"/>
          <w:szCs w:val="22"/>
        </w:rPr>
      </w:pPr>
      <w:r w:rsidRPr="00A2407F">
        <w:rPr>
          <w:b/>
          <w:bCs/>
          <w:sz w:val="22"/>
          <w:szCs w:val="22"/>
        </w:rPr>
        <w:t>UNO MINDA commissions solar power projects in Maharashtra, Tamil Nadu</w:t>
      </w:r>
    </w:p>
    <w:p w14:paraId="10D26E66" w14:textId="77777777" w:rsidR="00A477AA" w:rsidRPr="00A2407F" w:rsidRDefault="00A477AA" w:rsidP="009B7DC8">
      <w:pPr>
        <w:spacing w:line="276" w:lineRule="auto"/>
        <w:ind w:left="-284"/>
        <w:jc w:val="both"/>
        <w:rPr>
          <w:sz w:val="22"/>
          <w:szCs w:val="22"/>
        </w:rPr>
      </w:pPr>
      <w:r w:rsidRPr="00A2407F">
        <w:rPr>
          <w:b/>
          <w:bCs/>
          <w:sz w:val="22"/>
          <w:szCs w:val="22"/>
        </w:rPr>
        <w:t>SD:</w:t>
      </w:r>
      <w:r w:rsidRPr="00A2407F">
        <w:rPr>
          <w:sz w:val="22"/>
          <w:szCs w:val="22"/>
        </w:rPr>
        <w:t xml:space="preserve"> UNO MINDA has commissioned 8.5 MW and 5.3 MW solar power projects in Maharashtra and Tamil Nadu, respectively.</w:t>
      </w:r>
    </w:p>
    <w:p w14:paraId="73E20436" w14:textId="77777777" w:rsidR="00A477AA" w:rsidRPr="00A2407F" w:rsidRDefault="00A477AA" w:rsidP="009B7DC8">
      <w:pPr>
        <w:spacing w:line="276" w:lineRule="auto"/>
        <w:ind w:left="-284"/>
        <w:jc w:val="both"/>
        <w:rPr>
          <w:sz w:val="22"/>
          <w:szCs w:val="22"/>
        </w:rPr>
      </w:pPr>
      <w:r w:rsidRPr="00A2407F">
        <w:rPr>
          <w:b/>
          <w:bCs/>
          <w:sz w:val="22"/>
          <w:szCs w:val="22"/>
        </w:rPr>
        <w:t>LD:</w:t>
      </w:r>
      <w:r w:rsidRPr="00A2407F">
        <w:rPr>
          <w:sz w:val="22"/>
          <w:szCs w:val="22"/>
        </w:rPr>
        <w:t xml:space="preserve"> UNO MINDA has commissioned 8.5 MW and 5.3 MW solar power projects in Maharashtra and Tamil Nadu, respectively.</w:t>
      </w:r>
    </w:p>
    <w:p w14:paraId="40C87E8F" w14:textId="77777777" w:rsidR="00A477AA" w:rsidRPr="00A2407F" w:rsidRDefault="00A477AA" w:rsidP="009B7DC8">
      <w:pPr>
        <w:spacing w:line="276" w:lineRule="auto"/>
        <w:ind w:left="-284"/>
        <w:jc w:val="both"/>
        <w:rPr>
          <w:sz w:val="22"/>
          <w:szCs w:val="22"/>
        </w:rPr>
      </w:pPr>
      <w:r w:rsidRPr="00A2407F">
        <w:rPr>
          <w:sz w:val="22"/>
          <w:szCs w:val="22"/>
        </w:rPr>
        <w:t>The solar power projects were developed by Cleantech Solar Corporation Private Limited.</w:t>
      </w:r>
    </w:p>
    <w:p w14:paraId="6F88E7D9" w14:textId="402E4BEF" w:rsidR="00A477AA" w:rsidRPr="00A2407F" w:rsidRDefault="00287BFA" w:rsidP="009B7DC8">
      <w:pPr>
        <w:spacing w:line="276" w:lineRule="auto"/>
        <w:ind w:left="-284"/>
        <w:jc w:val="both"/>
        <w:rPr>
          <w:sz w:val="22"/>
          <w:szCs w:val="22"/>
        </w:rPr>
      </w:pPr>
      <w:hyperlink r:id="rId431" w:history="1">
        <w:r w:rsidR="00A477AA" w:rsidRPr="00A2407F">
          <w:rPr>
            <w:rStyle w:val="Hyperlink"/>
            <w:sz w:val="22"/>
            <w:szCs w:val="22"/>
          </w:rPr>
          <w:t>https://mercomindia.com/daily-news-wrap-up-param-renewable-wins-ntpcs-om-tender/</w:t>
        </w:r>
      </w:hyperlink>
    </w:p>
    <w:p w14:paraId="72336697" w14:textId="77777777" w:rsidR="00A477AA" w:rsidRPr="00A2407F" w:rsidRDefault="00A477AA" w:rsidP="009B7DC8">
      <w:pPr>
        <w:spacing w:line="276" w:lineRule="auto"/>
        <w:ind w:left="-284"/>
        <w:jc w:val="both"/>
        <w:rPr>
          <w:b/>
          <w:bCs/>
          <w:sz w:val="22"/>
          <w:szCs w:val="22"/>
        </w:rPr>
      </w:pPr>
      <w:r w:rsidRPr="00A2407F">
        <w:rPr>
          <w:b/>
          <w:bCs/>
          <w:sz w:val="22"/>
          <w:szCs w:val="22"/>
        </w:rPr>
        <w:t>July 1, 2022</w:t>
      </w:r>
    </w:p>
    <w:p w14:paraId="38F3AB50" w14:textId="77777777" w:rsidR="00A477AA" w:rsidRPr="00A2407F" w:rsidRDefault="00A477AA" w:rsidP="009B7DC8">
      <w:pPr>
        <w:spacing w:line="276" w:lineRule="auto"/>
        <w:ind w:left="-284"/>
        <w:jc w:val="both"/>
        <w:rPr>
          <w:b/>
          <w:bCs/>
          <w:sz w:val="22"/>
          <w:szCs w:val="22"/>
        </w:rPr>
      </w:pPr>
      <w:r w:rsidRPr="00A2407F">
        <w:rPr>
          <w:b/>
          <w:bCs/>
          <w:sz w:val="22"/>
          <w:szCs w:val="22"/>
        </w:rPr>
        <w:t xml:space="preserve">12 MW Koderma Solar Power Project (DVC) </w:t>
      </w:r>
      <w:r w:rsidRPr="00A2407F">
        <w:rPr>
          <w:b/>
          <w:bCs/>
          <w:color w:val="4F81BD" w:themeColor="accent1"/>
          <w:sz w:val="22"/>
          <w:szCs w:val="22"/>
        </w:rPr>
        <w:t xml:space="preserve">name to be changed to </w:t>
      </w:r>
    </w:p>
    <w:p w14:paraId="76FFEAA9" w14:textId="77777777" w:rsidR="00A477AA" w:rsidRPr="00A2407F" w:rsidRDefault="00A477AA" w:rsidP="009B7DC8">
      <w:pPr>
        <w:spacing w:line="276" w:lineRule="auto"/>
        <w:ind w:left="-284"/>
        <w:jc w:val="both"/>
        <w:rPr>
          <w:b/>
          <w:bCs/>
          <w:sz w:val="22"/>
          <w:szCs w:val="22"/>
        </w:rPr>
      </w:pPr>
      <w:r w:rsidRPr="00A2407F">
        <w:rPr>
          <w:b/>
          <w:bCs/>
          <w:sz w:val="22"/>
          <w:szCs w:val="22"/>
        </w:rPr>
        <w:t>10 MW Koderma Solar Power Project (DVC)</w:t>
      </w:r>
    </w:p>
    <w:p w14:paraId="52DA43FD" w14:textId="77777777" w:rsidR="00A477AA" w:rsidRPr="00A2407F" w:rsidRDefault="00A477AA" w:rsidP="009B7DC8">
      <w:pPr>
        <w:spacing w:line="276" w:lineRule="auto"/>
        <w:ind w:left="-284"/>
        <w:jc w:val="both"/>
        <w:rPr>
          <w:b/>
          <w:bCs/>
          <w:sz w:val="22"/>
          <w:szCs w:val="22"/>
        </w:rPr>
      </w:pPr>
      <w:r w:rsidRPr="00A2407F">
        <w:rPr>
          <w:b/>
          <w:bCs/>
          <w:sz w:val="22"/>
          <w:szCs w:val="22"/>
        </w:rPr>
        <w:t>Bids re-invited for setting up 10 MW solar power project at Koderma Thermal Power Station, Jharkhand</w:t>
      </w:r>
    </w:p>
    <w:p w14:paraId="1A6F1EA6" w14:textId="77777777" w:rsidR="00A477AA" w:rsidRPr="00A2407F" w:rsidRDefault="00A477AA"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Damodar Valley Corporation (DVC) re-invited bids for setting up 10 MW grid-connected ground mounted solar photovoltaic (PV) plant at Koderma Thermal Power Station (KTPS) in Jharkhand on engineering, procurement and construction (EPC) mode with extended warranty and </w:t>
      </w:r>
      <w:r w:rsidRPr="00A2407F">
        <w:rPr>
          <w:sz w:val="22"/>
          <w:szCs w:val="22"/>
        </w:rPr>
        <w:lastRenderedPageBreak/>
        <w:t>ten years Operation and Maintenance (O&amp;M) along with its associated systems including its power evacuation system on June 27, 2022.</w:t>
      </w:r>
    </w:p>
    <w:p w14:paraId="33F782B3" w14:textId="0C2DBD05" w:rsidR="00A477AA" w:rsidRPr="00A2407F" w:rsidRDefault="00A477AA"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Damodar Valley Corporation (DVC) re-invited bids for setting up 10 MW grid-connected ground mounted solar photovoltaic (PV) plant at Koderma Thermal Power Station (KTPS) in Jharkhand on engineering, procurement and construction (EPC) mode with extended warranty and ten years Operation and Maintenance (O&amp;M) along with its associated systems including its power evacuation system on June 27, 2022. The last date for the submission of bids is July 28, 2022. Bids for 12 MW capacity were earlier invited in </w:t>
      </w:r>
      <w:r w:rsidR="00F540B7" w:rsidRPr="00A2407F">
        <w:rPr>
          <w:sz w:val="22"/>
          <w:szCs w:val="22"/>
        </w:rPr>
        <w:t>January 2022.</w:t>
      </w:r>
    </w:p>
    <w:p w14:paraId="395DCFF0" w14:textId="77777777" w:rsidR="00A477AA" w:rsidRPr="00A2407F" w:rsidRDefault="00A477AA" w:rsidP="009B7DC8">
      <w:pPr>
        <w:spacing w:line="276" w:lineRule="auto"/>
        <w:ind w:left="-284"/>
        <w:jc w:val="both"/>
        <w:rPr>
          <w:sz w:val="22"/>
          <w:szCs w:val="22"/>
        </w:rPr>
      </w:pPr>
      <w:r w:rsidRPr="00A2407F">
        <w:rPr>
          <w:sz w:val="22"/>
          <w:szCs w:val="22"/>
        </w:rPr>
        <w:t>The project involves development of 10 MW solar power project at KTPS of DVC in Banjhidih district of Jharkhand.</w:t>
      </w:r>
    </w:p>
    <w:p w14:paraId="5EFF0BE4" w14:textId="77777777" w:rsidR="00A477AA" w:rsidRPr="00A2407F" w:rsidRDefault="00287BFA" w:rsidP="009B7DC8">
      <w:pPr>
        <w:spacing w:line="276" w:lineRule="auto"/>
        <w:ind w:left="-284"/>
        <w:jc w:val="both"/>
        <w:rPr>
          <w:rStyle w:val="Hyperlink"/>
          <w:sz w:val="22"/>
          <w:szCs w:val="22"/>
        </w:rPr>
      </w:pPr>
      <w:hyperlink r:id="rId432" w:history="1">
        <w:r w:rsidR="00A477AA" w:rsidRPr="00A2407F">
          <w:rPr>
            <w:rStyle w:val="Hyperlink"/>
            <w:sz w:val="22"/>
            <w:szCs w:val="22"/>
          </w:rPr>
          <w:t>https://mercomindia.com/bids-10-mw-solar-projects-in-jharkhand/</w:t>
        </w:r>
      </w:hyperlink>
    </w:p>
    <w:p w14:paraId="797824A2" w14:textId="77777777" w:rsidR="00A477AA" w:rsidRPr="00A2407F" w:rsidRDefault="00A477AA" w:rsidP="009B7DC8">
      <w:pPr>
        <w:spacing w:line="276" w:lineRule="auto"/>
        <w:ind w:left="-284"/>
        <w:jc w:val="both"/>
        <w:rPr>
          <w:rStyle w:val="Hyperlink"/>
          <w:sz w:val="22"/>
          <w:szCs w:val="22"/>
        </w:rPr>
      </w:pPr>
    </w:p>
    <w:p w14:paraId="11224FE5" w14:textId="77777777" w:rsidR="00A477AA" w:rsidRPr="00A2407F" w:rsidRDefault="00A477AA" w:rsidP="009B7DC8">
      <w:pPr>
        <w:spacing w:line="276" w:lineRule="auto"/>
        <w:ind w:left="-284"/>
        <w:jc w:val="both"/>
        <w:rPr>
          <w:b/>
          <w:bCs/>
          <w:sz w:val="22"/>
          <w:szCs w:val="22"/>
        </w:rPr>
      </w:pPr>
      <w:bookmarkStart w:id="190" w:name="_Hlk108529349"/>
      <w:r w:rsidRPr="00A2407F">
        <w:rPr>
          <w:b/>
          <w:bCs/>
          <w:sz w:val="22"/>
          <w:szCs w:val="22"/>
        </w:rPr>
        <w:t>July 1, 2022</w:t>
      </w:r>
    </w:p>
    <w:p w14:paraId="6C5FAD2D" w14:textId="77777777" w:rsidR="00A477AA" w:rsidRPr="00A2407F" w:rsidRDefault="00A477AA" w:rsidP="009B7DC8">
      <w:pPr>
        <w:spacing w:line="276" w:lineRule="auto"/>
        <w:ind w:left="-284"/>
        <w:jc w:val="both"/>
        <w:rPr>
          <w:sz w:val="22"/>
          <w:szCs w:val="22"/>
        </w:rPr>
      </w:pPr>
      <w:r w:rsidRPr="00A2407F">
        <w:rPr>
          <w:sz w:val="22"/>
          <w:szCs w:val="22"/>
        </w:rPr>
        <w:t>2022_NHDC_691907_1</w:t>
      </w:r>
    </w:p>
    <w:p w14:paraId="2D837EE6" w14:textId="77777777" w:rsidR="00A477AA" w:rsidRPr="00A2407F" w:rsidRDefault="00A477AA" w:rsidP="009B7DC8">
      <w:pPr>
        <w:spacing w:line="276" w:lineRule="auto"/>
        <w:ind w:left="-284"/>
        <w:jc w:val="both"/>
        <w:rPr>
          <w:b/>
          <w:bCs/>
          <w:sz w:val="22"/>
          <w:szCs w:val="22"/>
        </w:rPr>
      </w:pPr>
      <w:r w:rsidRPr="00A2407F">
        <w:rPr>
          <w:b/>
          <w:bCs/>
          <w:sz w:val="22"/>
          <w:szCs w:val="22"/>
        </w:rPr>
        <w:t>88 MW Omkareshwar Dam Floating Solar Power Project [NHDC] (new)</w:t>
      </w:r>
    </w:p>
    <w:p w14:paraId="28A81898" w14:textId="77777777" w:rsidR="00A477AA" w:rsidRPr="00A2407F" w:rsidRDefault="00A477AA" w:rsidP="009B7DC8">
      <w:pPr>
        <w:spacing w:line="276" w:lineRule="auto"/>
        <w:ind w:left="-284"/>
        <w:jc w:val="both"/>
        <w:rPr>
          <w:b/>
          <w:bCs/>
          <w:sz w:val="22"/>
          <w:szCs w:val="22"/>
        </w:rPr>
      </w:pPr>
      <w:r w:rsidRPr="00A2407F">
        <w:rPr>
          <w:b/>
          <w:bCs/>
          <w:sz w:val="22"/>
          <w:szCs w:val="22"/>
        </w:rPr>
        <w:t>Bid due date extended for EPC works for 88 MW Omkareshwar Dam Floating Solar Power Project [NHDC]</w:t>
      </w:r>
    </w:p>
    <w:p w14:paraId="53C44D4B" w14:textId="77777777" w:rsidR="00A477AA" w:rsidRPr="00A2407F" w:rsidRDefault="00A477AA" w:rsidP="009B7DC8">
      <w:pPr>
        <w:spacing w:line="276" w:lineRule="auto"/>
        <w:ind w:left="-284"/>
        <w:jc w:val="both"/>
        <w:rPr>
          <w:sz w:val="22"/>
          <w:szCs w:val="22"/>
        </w:rPr>
      </w:pPr>
      <w:r w:rsidRPr="00A2407F">
        <w:rPr>
          <w:b/>
          <w:bCs/>
          <w:sz w:val="22"/>
          <w:szCs w:val="22"/>
        </w:rPr>
        <w:t>SD:</w:t>
      </w:r>
      <w:r w:rsidRPr="00A2407F">
        <w:rPr>
          <w:sz w:val="22"/>
          <w:szCs w:val="22"/>
        </w:rPr>
        <w:t xml:space="preserve"> NHDC Limited has extended the bid due date for design, engineering, procurement and construction (EPC) works for development of 88 MW (Unit-D) Floating Solar photo voltaic (FSPV) plant at Omkareshwar Reservoir along with five years comprehensive Operation and Maintenance (O&amp;M) from June 29, 2022 to July 6, 2022.</w:t>
      </w:r>
    </w:p>
    <w:p w14:paraId="2CD61A6D" w14:textId="77777777" w:rsidR="00A477AA" w:rsidRPr="00A2407F" w:rsidRDefault="00A477AA" w:rsidP="009B7DC8">
      <w:pPr>
        <w:spacing w:line="276" w:lineRule="auto"/>
        <w:ind w:left="-284"/>
        <w:jc w:val="both"/>
        <w:rPr>
          <w:sz w:val="22"/>
          <w:szCs w:val="22"/>
        </w:rPr>
      </w:pPr>
      <w:r w:rsidRPr="00A2407F">
        <w:rPr>
          <w:b/>
          <w:bCs/>
          <w:sz w:val="22"/>
          <w:szCs w:val="22"/>
        </w:rPr>
        <w:t>LD:</w:t>
      </w:r>
      <w:r w:rsidRPr="00A2407F">
        <w:rPr>
          <w:sz w:val="22"/>
          <w:szCs w:val="22"/>
        </w:rPr>
        <w:t xml:space="preserve"> NHDC Limited has extended the bid due date for design, engineering, procurement and construction (EPC) works for development of 88 MW (Unit-D) Floating Solar photo voltaic (FSPV) plant at Omkareshwar Reservoir along with five years comprehensive Operation and Maintenance (O&amp;M) from June 29, 2022 to July 6, 2022. </w:t>
      </w:r>
      <w:bookmarkStart w:id="191" w:name="_Hlk109915522"/>
      <w:r w:rsidRPr="00A2407F">
        <w:rPr>
          <w:sz w:val="22"/>
          <w:szCs w:val="22"/>
        </w:rPr>
        <w:t xml:space="preserve">Bids for the same were invited in May 2022. </w:t>
      </w:r>
      <w:bookmarkEnd w:id="191"/>
    </w:p>
    <w:p w14:paraId="2CC09BD2" w14:textId="77777777" w:rsidR="00A477AA" w:rsidRPr="00A2407F" w:rsidRDefault="00A477AA" w:rsidP="009B7DC8">
      <w:pPr>
        <w:spacing w:line="276" w:lineRule="auto"/>
        <w:ind w:left="-284"/>
        <w:jc w:val="both"/>
        <w:rPr>
          <w:sz w:val="22"/>
          <w:szCs w:val="22"/>
        </w:rPr>
      </w:pPr>
      <w:r w:rsidRPr="00A2407F">
        <w:rPr>
          <w:sz w:val="22"/>
          <w:szCs w:val="22"/>
        </w:rPr>
        <w:t>The work is expected to be completed in 13 months at an estimated cost of Rs 5.64 billion.</w:t>
      </w:r>
    </w:p>
    <w:p w14:paraId="7426810E" w14:textId="77777777" w:rsidR="00A477AA" w:rsidRPr="00A2407F" w:rsidRDefault="00A477AA" w:rsidP="009B7DC8">
      <w:pPr>
        <w:spacing w:line="276" w:lineRule="auto"/>
        <w:ind w:left="-284"/>
        <w:jc w:val="both"/>
        <w:rPr>
          <w:sz w:val="22"/>
          <w:szCs w:val="22"/>
        </w:rPr>
      </w:pPr>
      <w:r w:rsidRPr="00A2407F">
        <w:rPr>
          <w:sz w:val="22"/>
          <w:szCs w:val="22"/>
        </w:rPr>
        <w:t>NHDC is implementing 88 MW (Unit-D) capacity of the 600 MW Omkareshwar Dam Floating Solar Power Project at the Kaveri branch reservoir in Khandwa district of Madhya Pradesh on Build, Own, Operate and Transfer (BOOT) basis.</w:t>
      </w:r>
    </w:p>
    <w:p w14:paraId="0431F804" w14:textId="77777777" w:rsidR="00A477AA" w:rsidRPr="00A2407F" w:rsidRDefault="00A477AA" w:rsidP="009B7DC8">
      <w:pPr>
        <w:spacing w:line="276" w:lineRule="auto"/>
        <w:ind w:left="-284"/>
        <w:jc w:val="both"/>
        <w:rPr>
          <w:sz w:val="22"/>
          <w:szCs w:val="22"/>
        </w:rPr>
      </w:pPr>
      <w:hyperlink r:id="rId433" w:history="1">
        <w:r w:rsidRPr="00A2407F">
          <w:rPr>
            <w:rStyle w:val="Hyperlink"/>
            <w:sz w:val="22"/>
            <w:szCs w:val="22"/>
          </w:rPr>
          <w:t>https://eprocure.gov.in/eprocure/app?component=%24DirectLink&amp;page=FrontEndLatestActiveTenders&amp;service=direct&amp;session=T&amp;sp=Snbr8moyeSt2M%2F8bhnOIxJw%3D%3D</w:t>
        </w:r>
      </w:hyperlink>
      <w:r w:rsidRPr="00A2407F">
        <w:rPr>
          <w:sz w:val="22"/>
          <w:szCs w:val="22"/>
        </w:rPr>
        <w:t xml:space="preserve"> </w:t>
      </w:r>
    </w:p>
    <w:bookmarkEnd w:id="190"/>
    <w:p w14:paraId="0C0463BC" w14:textId="77777777" w:rsidR="00A477AA" w:rsidRPr="00A2407F" w:rsidRDefault="00A477AA" w:rsidP="009B7DC8">
      <w:pPr>
        <w:spacing w:line="276" w:lineRule="auto"/>
        <w:ind w:left="-284"/>
        <w:jc w:val="both"/>
        <w:rPr>
          <w:sz w:val="22"/>
          <w:szCs w:val="22"/>
        </w:rPr>
      </w:pPr>
    </w:p>
    <w:p w14:paraId="1F72D234" w14:textId="77777777" w:rsidR="00A477AA" w:rsidRPr="00A2407F" w:rsidRDefault="00A477AA" w:rsidP="009B7DC8">
      <w:pPr>
        <w:spacing w:line="276" w:lineRule="auto"/>
        <w:ind w:left="-284"/>
        <w:jc w:val="both"/>
        <w:rPr>
          <w:b/>
          <w:bCs/>
          <w:sz w:val="22"/>
          <w:szCs w:val="22"/>
        </w:rPr>
      </w:pPr>
      <w:r w:rsidRPr="00A2407F">
        <w:rPr>
          <w:b/>
          <w:bCs/>
          <w:sz w:val="22"/>
          <w:szCs w:val="22"/>
        </w:rPr>
        <w:t>July 1, 2022</w:t>
      </w:r>
    </w:p>
    <w:p w14:paraId="12F6E37E" w14:textId="77777777" w:rsidR="00A477AA" w:rsidRPr="00A2407F" w:rsidRDefault="00A477AA" w:rsidP="009B7DC8">
      <w:pPr>
        <w:spacing w:line="276" w:lineRule="auto"/>
        <w:ind w:left="-284"/>
        <w:jc w:val="both"/>
        <w:rPr>
          <w:b/>
          <w:bCs/>
          <w:sz w:val="22"/>
          <w:szCs w:val="22"/>
        </w:rPr>
      </w:pPr>
      <w:r w:rsidRPr="00A2407F">
        <w:rPr>
          <w:b/>
          <w:bCs/>
          <w:sz w:val="22"/>
          <w:szCs w:val="22"/>
        </w:rPr>
        <w:t>RfQ bid due date extended for implementation of 14 MW grid-connected rooftop solar power projects in Uttar Pradesh</w:t>
      </w:r>
    </w:p>
    <w:p w14:paraId="24822102" w14:textId="77777777" w:rsidR="00A477AA" w:rsidRPr="00A2407F" w:rsidRDefault="00A477AA" w:rsidP="009B7DC8">
      <w:pPr>
        <w:spacing w:line="276" w:lineRule="auto"/>
        <w:ind w:left="-284"/>
        <w:jc w:val="both"/>
        <w:rPr>
          <w:sz w:val="22"/>
          <w:szCs w:val="22"/>
        </w:rPr>
      </w:pPr>
      <w:r w:rsidRPr="00A2407F">
        <w:rPr>
          <w:b/>
          <w:bCs/>
          <w:sz w:val="22"/>
          <w:szCs w:val="22"/>
        </w:rPr>
        <w:t>SD:</w:t>
      </w:r>
      <w:r w:rsidRPr="00A2407F">
        <w:rPr>
          <w:sz w:val="22"/>
          <w:szCs w:val="22"/>
        </w:rPr>
        <w:t xml:space="preserve"> Railway Energy Management Company Limited (REMCL) has extended the Request for Qualification (RfQ) bid due date for implementation of 14 MW grid-connected rooftop solar power project at Modern Coach Factory (MCF), Raebareli in the state of Uttar Pradesh from July 5, 2022 to July 19, 2022.</w:t>
      </w:r>
    </w:p>
    <w:p w14:paraId="2F39011A" w14:textId="77777777" w:rsidR="00A477AA" w:rsidRPr="00A2407F" w:rsidRDefault="00A477AA" w:rsidP="009B7DC8">
      <w:pPr>
        <w:spacing w:line="276" w:lineRule="auto"/>
        <w:ind w:left="-284"/>
        <w:jc w:val="both"/>
        <w:rPr>
          <w:sz w:val="22"/>
          <w:szCs w:val="22"/>
        </w:rPr>
      </w:pPr>
      <w:r w:rsidRPr="00A2407F">
        <w:rPr>
          <w:b/>
          <w:bCs/>
          <w:sz w:val="22"/>
          <w:szCs w:val="22"/>
        </w:rPr>
        <w:t>LD:</w:t>
      </w:r>
      <w:r w:rsidRPr="00A2407F">
        <w:rPr>
          <w:sz w:val="22"/>
          <w:szCs w:val="22"/>
        </w:rPr>
        <w:t xml:space="preserve"> Railway Energy Management Company Limited (REMCL) has extended the Request for Qualification (RfQ) bid due date for implementation of 14 MW grid-connected rooftop solar power project at Modern Coach Factory (MCF), Raebareli in the state of Uttar Pradesh from July 5, 2022 to July 19, 2022. Bids for the same were invited in March 2022.</w:t>
      </w:r>
    </w:p>
    <w:p w14:paraId="38EBFED7" w14:textId="77777777" w:rsidR="00A477AA" w:rsidRPr="00A2407F" w:rsidRDefault="00A477AA" w:rsidP="009B7DC8">
      <w:pPr>
        <w:spacing w:line="276" w:lineRule="auto"/>
        <w:ind w:left="-284"/>
        <w:jc w:val="both"/>
        <w:rPr>
          <w:sz w:val="22"/>
          <w:szCs w:val="22"/>
        </w:rPr>
      </w:pPr>
      <w:r w:rsidRPr="00A2407F">
        <w:rPr>
          <w:sz w:val="22"/>
          <w:szCs w:val="22"/>
        </w:rPr>
        <w:t>The power produced from the project will be utilized at MCF and other drawl points in the state of Uttar Pradesh and it will also be utilized for renewable purchase obligation (RPO) compliance.</w:t>
      </w:r>
    </w:p>
    <w:p w14:paraId="509C4104" w14:textId="77777777" w:rsidR="00A477AA" w:rsidRPr="00A2407F" w:rsidRDefault="00A477AA" w:rsidP="009B7DC8">
      <w:pPr>
        <w:spacing w:line="276" w:lineRule="auto"/>
        <w:ind w:left="-284"/>
        <w:jc w:val="both"/>
        <w:rPr>
          <w:sz w:val="22"/>
          <w:szCs w:val="22"/>
        </w:rPr>
      </w:pPr>
    </w:p>
    <w:p w14:paraId="1577182A" w14:textId="77777777" w:rsidR="00A477AA" w:rsidRPr="00A2407F" w:rsidRDefault="00A477AA" w:rsidP="009B7DC8">
      <w:pPr>
        <w:spacing w:line="276" w:lineRule="auto"/>
        <w:ind w:left="-284"/>
        <w:jc w:val="both"/>
        <w:rPr>
          <w:b/>
          <w:bCs/>
          <w:sz w:val="22"/>
          <w:szCs w:val="22"/>
        </w:rPr>
      </w:pPr>
      <w:bookmarkStart w:id="192" w:name="_Hlk112838547"/>
      <w:r w:rsidRPr="00A2407F">
        <w:rPr>
          <w:b/>
          <w:bCs/>
          <w:sz w:val="22"/>
          <w:szCs w:val="22"/>
        </w:rPr>
        <w:t>July 1, 2022</w:t>
      </w:r>
    </w:p>
    <w:p w14:paraId="14E6B157" w14:textId="77777777" w:rsidR="00A477AA" w:rsidRPr="00A2407F" w:rsidRDefault="00A477AA" w:rsidP="009B7DC8">
      <w:pPr>
        <w:spacing w:line="276" w:lineRule="auto"/>
        <w:ind w:left="-284"/>
        <w:jc w:val="both"/>
        <w:rPr>
          <w:i/>
          <w:iCs/>
          <w:sz w:val="22"/>
          <w:szCs w:val="22"/>
        </w:rPr>
      </w:pPr>
      <w:r w:rsidRPr="00A2407F">
        <w:rPr>
          <w:i/>
          <w:iCs/>
          <w:sz w:val="22"/>
          <w:szCs w:val="22"/>
        </w:rPr>
        <w:t>Do not update below projects for due date extensions</w:t>
      </w:r>
    </w:p>
    <w:p w14:paraId="712E2547" w14:textId="77777777" w:rsidR="00A477AA" w:rsidRPr="00A2407F" w:rsidRDefault="00A477AA" w:rsidP="009B7DC8">
      <w:pPr>
        <w:spacing w:line="276" w:lineRule="auto"/>
        <w:ind w:left="-284"/>
        <w:jc w:val="both"/>
        <w:rPr>
          <w:b/>
          <w:bCs/>
          <w:sz w:val="22"/>
          <w:szCs w:val="22"/>
        </w:rPr>
      </w:pPr>
      <w:r w:rsidRPr="00A2407F">
        <w:rPr>
          <w:b/>
          <w:bCs/>
          <w:sz w:val="22"/>
          <w:szCs w:val="22"/>
        </w:rPr>
        <w:t>100 MW Dholera Solar PV Project (SJVN)</w:t>
      </w:r>
    </w:p>
    <w:p w14:paraId="12590A5C" w14:textId="77777777" w:rsidR="00A477AA" w:rsidRPr="00A2407F" w:rsidRDefault="00A477AA" w:rsidP="009B7DC8">
      <w:pPr>
        <w:spacing w:line="276" w:lineRule="auto"/>
        <w:ind w:left="-284"/>
        <w:jc w:val="both"/>
        <w:rPr>
          <w:b/>
          <w:bCs/>
          <w:sz w:val="22"/>
          <w:szCs w:val="22"/>
        </w:rPr>
      </w:pPr>
      <w:r w:rsidRPr="00A2407F">
        <w:rPr>
          <w:b/>
          <w:bCs/>
          <w:sz w:val="22"/>
          <w:szCs w:val="22"/>
        </w:rPr>
        <w:t>100 MW Dholera Solar PV Project (Vena Energy)</w:t>
      </w:r>
    </w:p>
    <w:p w14:paraId="7CEF1EBF" w14:textId="77777777" w:rsidR="00A477AA" w:rsidRPr="00A2407F" w:rsidRDefault="00A477AA" w:rsidP="009B7DC8">
      <w:pPr>
        <w:spacing w:line="276" w:lineRule="auto"/>
        <w:ind w:left="-284"/>
        <w:jc w:val="both"/>
        <w:rPr>
          <w:b/>
          <w:bCs/>
          <w:sz w:val="22"/>
          <w:szCs w:val="22"/>
        </w:rPr>
      </w:pPr>
      <w:r w:rsidRPr="00A2407F">
        <w:rPr>
          <w:b/>
          <w:bCs/>
          <w:sz w:val="22"/>
          <w:szCs w:val="22"/>
        </w:rPr>
        <w:t>100 MW Dholera Solar PV Project (TPCL)</w:t>
      </w:r>
    </w:p>
    <w:p w14:paraId="7C7B6F7B" w14:textId="77777777" w:rsidR="00A477AA" w:rsidRPr="00A2407F" w:rsidRDefault="00A477AA" w:rsidP="009B7DC8">
      <w:pPr>
        <w:spacing w:line="276" w:lineRule="auto"/>
        <w:ind w:left="-284"/>
        <w:jc w:val="both"/>
        <w:rPr>
          <w:b/>
          <w:bCs/>
          <w:sz w:val="22"/>
          <w:szCs w:val="22"/>
        </w:rPr>
      </w:pPr>
      <w:r w:rsidRPr="00A2407F">
        <w:rPr>
          <w:b/>
          <w:bCs/>
          <w:sz w:val="22"/>
          <w:szCs w:val="22"/>
        </w:rPr>
        <w:t>200 MW Dholera Solar PV Project (ReNew Power)</w:t>
      </w:r>
    </w:p>
    <w:p w14:paraId="2670C9AE" w14:textId="77777777" w:rsidR="00A477AA" w:rsidRPr="00A2407F" w:rsidRDefault="00A477AA" w:rsidP="009B7DC8">
      <w:pPr>
        <w:spacing w:line="276" w:lineRule="auto"/>
        <w:ind w:left="-284"/>
        <w:jc w:val="both"/>
        <w:rPr>
          <w:b/>
          <w:bCs/>
          <w:sz w:val="22"/>
          <w:szCs w:val="22"/>
        </w:rPr>
      </w:pPr>
      <w:r w:rsidRPr="00A2407F">
        <w:rPr>
          <w:b/>
          <w:bCs/>
          <w:sz w:val="22"/>
          <w:szCs w:val="22"/>
        </w:rPr>
        <w:t>200 MW Dholera Solar PV Project (O2 Power)</w:t>
      </w:r>
    </w:p>
    <w:p w14:paraId="4FF5E5C3" w14:textId="77777777" w:rsidR="00A477AA" w:rsidRPr="00A2407F" w:rsidRDefault="00A477AA" w:rsidP="009B7DC8">
      <w:pPr>
        <w:spacing w:line="276" w:lineRule="auto"/>
        <w:ind w:left="-284"/>
        <w:jc w:val="both"/>
        <w:rPr>
          <w:b/>
          <w:bCs/>
          <w:sz w:val="22"/>
          <w:szCs w:val="22"/>
        </w:rPr>
      </w:pPr>
      <w:r w:rsidRPr="00A2407F">
        <w:rPr>
          <w:b/>
          <w:bCs/>
          <w:sz w:val="22"/>
          <w:szCs w:val="22"/>
        </w:rPr>
        <w:t>Bid due date extended for 700 MW Dholera solar PV power projects</w:t>
      </w:r>
    </w:p>
    <w:p w14:paraId="277C439B" w14:textId="77777777" w:rsidR="00A477AA" w:rsidRPr="00A2407F" w:rsidRDefault="00A477AA" w:rsidP="009B7DC8">
      <w:pPr>
        <w:spacing w:line="276" w:lineRule="auto"/>
        <w:ind w:left="-284"/>
        <w:jc w:val="both"/>
        <w:rPr>
          <w:sz w:val="22"/>
          <w:szCs w:val="22"/>
        </w:rPr>
      </w:pPr>
      <w:r w:rsidRPr="00A2407F">
        <w:rPr>
          <w:b/>
          <w:bCs/>
          <w:sz w:val="22"/>
          <w:szCs w:val="22"/>
        </w:rPr>
        <w:t>SD:</w:t>
      </w:r>
      <w:r w:rsidRPr="00A2407F">
        <w:rPr>
          <w:sz w:val="22"/>
          <w:szCs w:val="22"/>
        </w:rPr>
        <w:t xml:space="preserve"> Gujarat Urja Vikas Nigam Limited (GUVNL) has further extended the bid due date for implementation of 700 MW Dholera grid connected solar photovoltaic (PV) power projects under Phase IX-R from June 30, 2022 to August 30, 2022.</w:t>
      </w:r>
    </w:p>
    <w:p w14:paraId="653A5C03" w14:textId="77777777" w:rsidR="00A477AA" w:rsidRPr="00A2407F" w:rsidRDefault="00A477AA" w:rsidP="009B7DC8">
      <w:pPr>
        <w:spacing w:line="276" w:lineRule="auto"/>
        <w:ind w:left="-284"/>
        <w:jc w:val="both"/>
        <w:rPr>
          <w:sz w:val="22"/>
          <w:szCs w:val="22"/>
        </w:rPr>
      </w:pPr>
      <w:r w:rsidRPr="00A2407F">
        <w:rPr>
          <w:b/>
          <w:bCs/>
          <w:sz w:val="22"/>
          <w:szCs w:val="22"/>
        </w:rPr>
        <w:t>LD:</w:t>
      </w:r>
      <w:r w:rsidRPr="00A2407F">
        <w:rPr>
          <w:sz w:val="22"/>
          <w:szCs w:val="22"/>
        </w:rPr>
        <w:t xml:space="preserve"> Gujarat Urja Vikas Nigam Limited (GUVNL) has further extended the bid due date for implementation of 700 MW Dholera grid connected solar photovoltaic (PV) power projects under Phase IX-R from June 30, 2022 to August 30, 2022.Bids for the same were invited in March 2021.</w:t>
      </w:r>
    </w:p>
    <w:p w14:paraId="0AE8BC9B" w14:textId="77777777" w:rsidR="00A477AA" w:rsidRPr="00A2407F" w:rsidRDefault="00A477AA" w:rsidP="009B7DC8">
      <w:pPr>
        <w:spacing w:line="276" w:lineRule="auto"/>
        <w:ind w:left="-284"/>
        <w:jc w:val="both"/>
        <w:rPr>
          <w:sz w:val="22"/>
          <w:szCs w:val="22"/>
        </w:rPr>
      </w:pPr>
      <w:r w:rsidRPr="00A2407F">
        <w:rPr>
          <w:sz w:val="22"/>
          <w:szCs w:val="22"/>
        </w:rPr>
        <w:t>The project forms a part of Dholera solar park that involves development of about 5,000 MW solar power projects in multiple phases on 11,000 hectares (ha) of land at Dholera in Ahmedabad in the state of Gujarat on build, own and operate (BOO) basis. GUVNL will enter into a power purchase agreement (PPA) for a period of 25 years with the successful bidders. Besides, the solar power projects are expected to entail an investment of Rs 250 billion.</w:t>
      </w:r>
    </w:p>
    <w:bookmarkEnd w:id="192"/>
    <w:p w14:paraId="1D982DCC" w14:textId="77777777" w:rsidR="00A477AA" w:rsidRPr="00A2407F" w:rsidRDefault="00A477AA" w:rsidP="009B7DC8">
      <w:pPr>
        <w:spacing w:line="276" w:lineRule="auto"/>
        <w:ind w:left="-284"/>
        <w:jc w:val="both"/>
        <w:rPr>
          <w:sz w:val="22"/>
          <w:szCs w:val="22"/>
        </w:rPr>
      </w:pPr>
    </w:p>
    <w:p w14:paraId="7221BA61" w14:textId="77777777" w:rsidR="00A477AA" w:rsidRPr="00A2407F" w:rsidRDefault="00A477AA" w:rsidP="009B7DC8">
      <w:pPr>
        <w:spacing w:line="276" w:lineRule="auto"/>
        <w:ind w:left="-284"/>
        <w:jc w:val="both"/>
        <w:rPr>
          <w:b/>
          <w:bCs/>
          <w:sz w:val="22"/>
          <w:szCs w:val="22"/>
        </w:rPr>
      </w:pPr>
      <w:r w:rsidRPr="00A2407F">
        <w:rPr>
          <w:b/>
          <w:bCs/>
          <w:sz w:val="22"/>
          <w:szCs w:val="22"/>
        </w:rPr>
        <w:t>July 1, 2022</w:t>
      </w:r>
    </w:p>
    <w:p w14:paraId="12F82230" w14:textId="77777777" w:rsidR="00A477AA" w:rsidRPr="00A2407F" w:rsidRDefault="00A477AA" w:rsidP="009B7DC8">
      <w:pPr>
        <w:spacing w:line="276" w:lineRule="auto"/>
        <w:ind w:left="-284"/>
        <w:jc w:val="both"/>
        <w:rPr>
          <w:sz w:val="22"/>
          <w:szCs w:val="22"/>
        </w:rPr>
      </w:pPr>
      <w:r w:rsidRPr="00A2407F">
        <w:rPr>
          <w:sz w:val="22"/>
          <w:szCs w:val="22"/>
        </w:rPr>
        <w:t>2022_HSL_686527_1</w:t>
      </w:r>
    </w:p>
    <w:p w14:paraId="54444428" w14:textId="77777777" w:rsidR="00A477AA" w:rsidRPr="00A2407F" w:rsidRDefault="00A477AA" w:rsidP="009B7DC8">
      <w:pPr>
        <w:spacing w:line="276" w:lineRule="auto"/>
        <w:ind w:left="-284"/>
        <w:jc w:val="both"/>
        <w:rPr>
          <w:b/>
          <w:bCs/>
          <w:sz w:val="22"/>
          <w:szCs w:val="22"/>
        </w:rPr>
      </w:pPr>
      <w:r w:rsidRPr="00A2407F">
        <w:rPr>
          <w:b/>
          <w:bCs/>
          <w:sz w:val="22"/>
          <w:szCs w:val="22"/>
        </w:rPr>
        <w:t>Kharagoda Ultra Mega Solar Power Project</w:t>
      </w:r>
    </w:p>
    <w:p w14:paraId="59F79FA0" w14:textId="77777777" w:rsidR="00A477AA" w:rsidRPr="00A2407F" w:rsidRDefault="00A477AA" w:rsidP="009B7DC8">
      <w:pPr>
        <w:spacing w:line="276" w:lineRule="auto"/>
        <w:ind w:left="-284"/>
        <w:jc w:val="both"/>
        <w:rPr>
          <w:b/>
          <w:bCs/>
          <w:sz w:val="22"/>
          <w:szCs w:val="22"/>
        </w:rPr>
      </w:pPr>
      <w:r w:rsidRPr="00A2407F">
        <w:rPr>
          <w:b/>
          <w:bCs/>
          <w:sz w:val="22"/>
          <w:szCs w:val="22"/>
        </w:rPr>
        <w:t>Bid due date extended for implementation of Kharagoda Ultra Mega Solar Power Project in Gujarat</w:t>
      </w:r>
    </w:p>
    <w:p w14:paraId="0BB3A8F3" w14:textId="77777777" w:rsidR="00A477AA" w:rsidRPr="00A2407F" w:rsidRDefault="00A477AA" w:rsidP="009B7DC8">
      <w:pPr>
        <w:spacing w:line="276" w:lineRule="auto"/>
        <w:ind w:left="-284"/>
        <w:jc w:val="both"/>
        <w:rPr>
          <w:sz w:val="22"/>
          <w:szCs w:val="22"/>
        </w:rPr>
      </w:pPr>
      <w:r w:rsidRPr="00A2407F">
        <w:rPr>
          <w:b/>
          <w:bCs/>
          <w:sz w:val="22"/>
          <w:szCs w:val="22"/>
        </w:rPr>
        <w:t>SD:</w:t>
      </w:r>
      <w:r w:rsidRPr="00A2407F">
        <w:rPr>
          <w:sz w:val="22"/>
          <w:szCs w:val="22"/>
        </w:rPr>
        <w:t xml:space="preserve"> Hindustan Salts Limited has extended the bid due date for implementation of the Kharagoda Ultra Mega Solar Power Project from June 30, 2022 to July 7, 2022. </w:t>
      </w:r>
    </w:p>
    <w:p w14:paraId="0665345E" w14:textId="77777777" w:rsidR="00A477AA" w:rsidRPr="00A2407F" w:rsidRDefault="00A477AA" w:rsidP="009B7DC8">
      <w:pPr>
        <w:spacing w:line="276" w:lineRule="auto"/>
        <w:ind w:left="-284"/>
        <w:jc w:val="both"/>
        <w:rPr>
          <w:sz w:val="22"/>
          <w:szCs w:val="22"/>
        </w:rPr>
      </w:pPr>
      <w:r w:rsidRPr="00A2407F">
        <w:rPr>
          <w:b/>
          <w:bCs/>
          <w:sz w:val="22"/>
          <w:szCs w:val="22"/>
        </w:rPr>
        <w:t>LD:</w:t>
      </w:r>
      <w:r w:rsidRPr="00A2407F">
        <w:rPr>
          <w:sz w:val="22"/>
          <w:szCs w:val="22"/>
        </w:rPr>
        <w:t xml:space="preserve"> Hindustan Salts Limited has extended the bid due date for implementation of the Kharagoda Ultra Mega Solar Power Project from June 30, 2022 to July 7, 2022. </w:t>
      </w:r>
    </w:p>
    <w:p w14:paraId="7396B590" w14:textId="77777777" w:rsidR="00A477AA" w:rsidRPr="00A2407F" w:rsidRDefault="00A477AA" w:rsidP="009B7DC8">
      <w:pPr>
        <w:spacing w:line="276" w:lineRule="auto"/>
        <w:ind w:left="-284"/>
        <w:jc w:val="both"/>
        <w:rPr>
          <w:sz w:val="22"/>
          <w:szCs w:val="22"/>
        </w:rPr>
      </w:pPr>
      <w:r w:rsidRPr="00A2407F">
        <w:rPr>
          <w:sz w:val="22"/>
          <w:szCs w:val="22"/>
        </w:rPr>
        <w:t xml:space="preserve">Hindustan Salts has 58,000 acres of total land available at Kharagoda in Surendernagar. It will lease out the land to the solar power developer (SPD) for project implementation. </w:t>
      </w:r>
    </w:p>
    <w:p w14:paraId="480D8C75" w14:textId="77777777" w:rsidR="00A477AA" w:rsidRPr="00A2407F" w:rsidRDefault="00287BFA" w:rsidP="009B7DC8">
      <w:pPr>
        <w:spacing w:line="276" w:lineRule="auto"/>
        <w:ind w:left="-284"/>
        <w:jc w:val="both"/>
        <w:rPr>
          <w:sz w:val="22"/>
          <w:szCs w:val="22"/>
        </w:rPr>
      </w:pPr>
      <w:hyperlink r:id="rId434" w:history="1">
        <w:r w:rsidR="00A477AA" w:rsidRPr="00A2407F">
          <w:rPr>
            <w:rStyle w:val="Hyperlink"/>
            <w:sz w:val="22"/>
            <w:szCs w:val="22"/>
          </w:rPr>
          <w:t>https://eprocure.gov.in/eprocure/app?component=%24DirectLink&amp;page=FrontEndLatestActiveTenders&amp;service=direct&amp;session=T&amp;sp=SCy0di7E%2BPynAZAN%2F6c4m8w%3D%3D</w:t>
        </w:r>
      </w:hyperlink>
    </w:p>
    <w:p w14:paraId="45FFF29A" w14:textId="6C670A93" w:rsidR="009458C1" w:rsidRPr="00A2407F" w:rsidRDefault="009458C1" w:rsidP="009B7DC8">
      <w:pPr>
        <w:spacing w:line="276" w:lineRule="auto"/>
        <w:ind w:left="-284"/>
        <w:jc w:val="both"/>
        <w:rPr>
          <w:sz w:val="22"/>
          <w:szCs w:val="22"/>
        </w:rPr>
      </w:pPr>
      <w:r w:rsidRPr="00A2407F">
        <w:rPr>
          <w:b/>
          <w:bCs/>
          <w:sz w:val="22"/>
          <w:szCs w:val="22"/>
        </w:rPr>
        <w:t>June 30, 2022</w:t>
      </w:r>
      <w:r w:rsidR="006A53F4" w:rsidRPr="00A2407F">
        <w:rPr>
          <w:b/>
          <w:bCs/>
          <w:sz w:val="22"/>
          <w:szCs w:val="22"/>
        </w:rPr>
        <w:tab/>
      </w:r>
    </w:p>
    <w:p w14:paraId="070AC641" w14:textId="64B16268" w:rsidR="009458C1" w:rsidRPr="00A2407F" w:rsidRDefault="009458C1" w:rsidP="009B7DC8">
      <w:pPr>
        <w:spacing w:line="276" w:lineRule="auto"/>
        <w:ind w:left="-284"/>
        <w:jc w:val="both"/>
        <w:rPr>
          <w:color w:val="FF0000"/>
          <w:sz w:val="22"/>
          <w:szCs w:val="22"/>
        </w:rPr>
      </w:pPr>
      <w:r w:rsidRPr="00A2407F">
        <w:rPr>
          <w:color w:val="FF0000"/>
          <w:sz w:val="22"/>
          <w:szCs w:val="22"/>
        </w:rPr>
        <w:t>2021_NHPC_642806_1</w:t>
      </w:r>
      <w:r w:rsidR="00AB6132" w:rsidRPr="00A2407F">
        <w:rPr>
          <w:color w:val="FF0000"/>
          <w:sz w:val="22"/>
          <w:szCs w:val="22"/>
        </w:rPr>
        <w:t xml:space="preserve"> </w:t>
      </w:r>
    </w:p>
    <w:p w14:paraId="436469F4" w14:textId="77777777" w:rsidR="009458C1" w:rsidRPr="00A2407F" w:rsidRDefault="009458C1" w:rsidP="009B7DC8">
      <w:pPr>
        <w:spacing w:line="276" w:lineRule="auto"/>
        <w:ind w:left="-284"/>
        <w:jc w:val="both"/>
        <w:rPr>
          <w:b/>
          <w:bCs/>
          <w:sz w:val="22"/>
          <w:szCs w:val="22"/>
        </w:rPr>
      </w:pPr>
      <w:r w:rsidRPr="00A2407F">
        <w:rPr>
          <w:b/>
          <w:bCs/>
          <w:sz w:val="22"/>
          <w:szCs w:val="22"/>
        </w:rPr>
        <w:t>500 MW Tamil Nadu ISTS-Connected Solar Power Project (NHPC)</w:t>
      </w:r>
    </w:p>
    <w:p w14:paraId="7E419446" w14:textId="77777777" w:rsidR="009458C1" w:rsidRPr="00A2407F" w:rsidRDefault="009458C1" w:rsidP="009B7DC8">
      <w:pPr>
        <w:spacing w:line="276" w:lineRule="auto"/>
        <w:ind w:left="-284"/>
        <w:jc w:val="both"/>
        <w:rPr>
          <w:b/>
          <w:bCs/>
          <w:sz w:val="22"/>
          <w:szCs w:val="22"/>
        </w:rPr>
      </w:pPr>
      <w:r w:rsidRPr="00A2407F">
        <w:rPr>
          <w:b/>
          <w:bCs/>
          <w:sz w:val="22"/>
          <w:szCs w:val="22"/>
        </w:rPr>
        <w:t>Bids cancelled for EPC works for development of 500 MW solar power project in Tamil Nadu</w:t>
      </w:r>
    </w:p>
    <w:p w14:paraId="34E22B14" w14:textId="77777777" w:rsidR="009458C1" w:rsidRPr="00A2407F" w:rsidRDefault="009458C1" w:rsidP="009B7DC8">
      <w:pPr>
        <w:spacing w:line="276" w:lineRule="auto"/>
        <w:ind w:left="-284"/>
        <w:jc w:val="both"/>
        <w:rPr>
          <w:sz w:val="22"/>
          <w:szCs w:val="22"/>
        </w:rPr>
      </w:pPr>
      <w:r w:rsidRPr="00A2407F">
        <w:rPr>
          <w:b/>
          <w:bCs/>
          <w:sz w:val="22"/>
          <w:szCs w:val="22"/>
        </w:rPr>
        <w:t xml:space="preserve">SD: </w:t>
      </w:r>
      <w:r w:rsidRPr="00A2407F">
        <w:rPr>
          <w:sz w:val="22"/>
          <w:szCs w:val="22"/>
        </w:rPr>
        <w:t>NHPC Limited has cancelled the bids for engineering, procurement and construction (EPC) works for development of the 500 MW Tamil Nadu Solar Power Project (NHPC).</w:t>
      </w:r>
    </w:p>
    <w:p w14:paraId="639B7C99" w14:textId="77777777" w:rsidR="009458C1" w:rsidRPr="00A2407F" w:rsidRDefault="009458C1" w:rsidP="009B7DC8">
      <w:pPr>
        <w:spacing w:line="276" w:lineRule="auto"/>
        <w:ind w:left="-284"/>
        <w:jc w:val="both"/>
        <w:rPr>
          <w:sz w:val="22"/>
          <w:szCs w:val="22"/>
        </w:rPr>
      </w:pPr>
      <w:r w:rsidRPr="00A2407F">
        <w:rPr>
          <w:b/>
          <w:bCs/>
          <w:sz w:val="22"/>
          <w:szCs w:val="22"/>
        </w:rPr>
        <w:t xml:space="preserve">LD: </w:t>
      </w:r>
      <w:r w:rsidRPr="00A2407F">
        <w:rPr>
          <w:sz w:val="22"/>
          <w:szCs w:val="22"/>
        </w:rPr>
        <w:t>NHPC Limited has cancelled the bids for engineering, procurement and construction (EPC) works for development of the 500 MW Tamil Nadu Solar Power Project (NHPC). Bids for the same were invited in August 2021.</w:t>
      </w:r>
    </w:p>
    <w:p w14:paraId="5F07EDB8" w14:textId="77777777" w:rsidR="009458C1" w:rsidRPr="00A2407F" w:rsidRDefault="009458C1" w:rsidP="009B7DC8">
      <w:pPr>
        <w:spacing w:line="276" w:lineRule="auto"/>
        <w:ind w:left="-284"/>
        <w:jc w:val="both"/>
        <w:rPr>
          <w:sz w:val="22"/>
          <w:szCs w:val="22"/>
        </w:rPr>
      </w:pPr>
      <w:r w:rsidRPr="00A2407F">
        <w:rPr>
          <w:sz w:val="22"/>
          <w:szCs w:val="22"/>
        </w:rPr>
        <w:lastRenderedPageBreak/>
        <w:t xml:space="preserve">The scope of work involved development of 500 MW ground mounted solar power projects connected with Inter-State Transmission System (ISTS) substation anywhere in Tamil Nadu alongwith its comprehensive Operation and Maintenance (O&amp;M) for 10 years. </w:t>
      </w:r>
    </w:p>
    <w:p w14:paraId="462F784B" w14:textId="457A550B" w:rsidR="009458C1" w:rsidRPr="00A2407F" w:rsidRDefault="00287BFA" w:rsidP="009B7DC8">
      <w:pPr>
        <w:spacing w:line="276" w:lineRule="auto"/>
        <w:ind w:left="-284"/>
        <w:jc w:val="both"/>
        <w:rPr>
          <w:sz w:val="22"/>
          <w:szCs w:val="22"/>
        </w:rPr>
      </w:pPr>
      <w:hyperlink r:id="rId435" w:history="1">
        <w:r w:rsidR="009458C1" w:rsidRPr="00A2407F">
          <w:rPr>
            <w:rStyle w:val="Hyperlink"/>
            <w:sz w:val="22"/>
            <w:szCs w:val="22"/>
          </w:rPr>
          <w:t>https://eprocure.gov.in/eprocure/app?component=view&amp;page=WebTenderStatusLists&amp;service=direct&amp;session=T&amp;sp=S3kONIQVe3ky%2BP79qe6PHHg%3D%3D</w:t>
        </w:r>
      </w:hyperlink>
    </w:p>
    <w:p w14:paraId="2626B3E2" w14:textId="77777777" w:rsidR="009458C1" w:rsidRPr="00A2407F" w:rsidRDefault="009458C1" w:rsidP="009B7DC8">
      <w:pPr>
        <w:spacing w:line="276" w:lineRule="auto"/>
        <w:ind w:left="-284"/>
        <w:jc w:val="both"/>
        <w:rPr>
          <w:b/>
          <w:bCs/>
          <w:sz w:val="22"/>
          <w:szCs w:val="22"/>
        </w:rPr>
      </w:pPr>
      <w:r w:rsidRPr="00A2407F">
        <w:rPr>
          <w:b/>
          <w:bCs/>
          <w:sz w:val="22"/>
          <w:szCs w:val="22"/>
        </w:rPr>
        <w:t>June 30, 2022</w:t>
      </w:r>
    </w:p>
    <w:p w14:paraId="35CFA863" w14:textId="77777777" w:rsidR="009458C1" w:rsidRPr="00A2407F" w:rsidRDefault="009458C1" w:rsidP="009B7DC8">
      <w:pPr>
        <w:spacing w:line="276" w:lineRule="auto"/>
        <w:ind w:left="-284"/>
        <w:jc w:val="both"/>
        <w:rPr>
          <w:color w:val="FF0000"/>
          <w:sz w:val="22"/>
          <w:szCs w:val="22"/>
        </w:rPr>
      </w:pPr>
      <w:r w:rsidRPr="00A2407F">
        <w:rPr>
          <w:color w:val="FF0000"/>
          <w:sz w:val="22"/>
          <w:szCs w:val="22"/>
        </w:rPr>
        <w:t>2021_NHPC_625157_1</w:t>
      </w:r>
    </w:p>
    <w:p w14:paraId="7A7BBC25" w14:textId="77777777" w:rsidR="009458C1" w:rsidRPr="00A2407F" w:rsidRDefault="009458C1" w:rsidP="009B7DC8">
      <w:pPr>
        <w:spacing w:line="276" w:lineRule="auto"/>
        <w:ind w:left="-284"/>
        <w:jc w:val="both"/>
        <w:rPr>
          <w:b/>
          <w:bCs/>
          <w:sz w:val="22"/>
          <w:szCs w:val="22"/>
        </w:rPr>
      </w:pPr>
      <w:r w:rsidRPr="00A2407F">
        <w:rPr>
          <w:b/>
          <w:bCs/>
          <w:sz w:val="22"/>
          <w:szCs w:val="22"/>
        </w:rPr>
        <w:t xml:space="preserve">45 MW Madhogarh Solar Power Project </w:t>
      </w:r>
    </w:p>
    <w:p w14:paraId="77EDE401" w14:textId="77777777" w:rsidR="009458C1" w:rsidRPr="00A2407F" w:rsidRDefault="009458C1" w:rsidP="009B7DC8">
      <w:pPr>
        <w:spacing w:line="276" w:lineRule="auto"/>
        <w:ind w:left="-284"/>
        <w:jc w:val="both"/>
        <w:rPr>
          <w:b/>
          <w:bCs/>
          <w:sz w:val="22"/>
          <w:szCs w:val="22"/>
        </w:rPr>
      </w:pPr>
      <w:r w:rsidRPr="00A2407F">
        <w:rPr>
          <w:b/>
          <w:bCs/>
          <w:sz w:val="22"/>
          <w:szCs w:val="22"/>
        </w:rPr>
        <w:t>Bids cancelled for EPC works for development of 45 MW Madhogarh Solar Power Project in Uttar Pradesh</w:t>
      </w:r>
    </w:p>
    <w:p w14:paraId="7C50F145" w14:textId="77777777" w:rsidR="009458C1" w:rsidRPr="00A2407F" w:rsidRDefault="009458C1" w:rsidP="009B7DC8">
      <w:pPr>
        <w:spacing w:line="276" w:lineRule="auto"/>
        <w:ind w:left="-284"/>
        <w:jc w:val="both"/>
        <w:rPr>
          <w:sz w:val="22"/>
          <w:szCs w:val="22"/>
        </w:rPr>
      </w:pPr>
      <w:r w:rsidRPr="00A2407F">
        <w:rPr>
          <w:b/>
          <w:bCs/>
          <w:sz w:val="22"/>
          <w:szCs w:val="22"/>
        </w:rPr>
        <w:t xml:space="preserve">SD: </w:t>
      </w:r>
      <w:r w:rsidRPr="00A2407F">
        <w:rPr>
          <w:sz w:val="22"/>
          <w:szCs w:val="22"/>
        </w:rPr>
        <w:t>NHPC Limited has cancelled the bids for engineering, procurement and construction (EPC) works for development of the 45 MW Madhogarh Solar Power Project along with associated power evacuation equipment in Uttar Pradesh.</w:t>
      </w:r>
    </w:p>
    <w:p w14:paraId="4844EE75" w14:textId="77777777" w:rsidR="009458C1" w:rsidRPr="00A2407F" w:rsidRDefault="009458C1" w:rsidP="009B7DC8">
      <w:pPr>
        <w:spacing w:line="276" w:lineRule="auto"/>
        <w:ind w:left="-284"/>
        <w:jc w:val="both"/>
        <w:rPr>
          <w:sz w:val="22"/>
          <w:szCs w:val="22"/>
        </w:rPr>
      </w:pPr>
      <w:r w:rsidRPr="00A2407F">
        <w:rPr>
          <w:b/>
          <w:bCs/>
          <w:sz w:val="22"/>
          <w:szCs w:val="22"/>
        </w:rPr>
        <w:t xml:space="preserve">LD: </w:t>
      </w:r>
      <w:r w:rsidRPr="00A2407F">
        <w:rPr>
          <w:sz w:val="22"/>
          <w:szCs w:val="22"/>
        </w:rPr>
        <w:t>NHPC Limited has cancelled the bids for engineering, procurement and construction (EPC) works for development of the 45 MW Madhogarh Solar Power Project along with associated power evacuation equipment in Uttar Pradesh. Bids for the same were invited in August 2021.</w:t>
      </w:r>
    </w:p>
    <w:p w14:paraId="177CEB3A" w14:textId="77777777" w:rsidR="009458C1" w:rsidRPr="00A2407F" w:rsidRDefault="009458C1" w:rsidP="009B7DC8">
      <w:pPr>
        <w:spacing w:line="276" w:lineRule="auto"/>
        <w:ind w:left="-284"/>
        <w:jc w:val="both"/>
        <w:rPr>
          <w:bCs/>
          <w:sz w:val="22"/>
          <w:szCs w:val="22"/>
        </w:rPr>
      </w:pPr>
      <w:r w:rsidRPr="00A2407F">
        <w:rPr>
          <w:bCs/>
          <w:sz w:val="22"/>
          <w:szCs w:val="22"/>
        </w:rPr>
        <w:t>The project was being implemented by</w:t>
      </w:r>
      <w:r w:rsidRPr="00A2407F">
        <w:rPr>
          <w:sz w:val="22"/>
          <w:szCs w:val="22"/>
        </w:rPr>
        <w:t xml:space="preserve"> a joint venture (JV) between NHPC and </w:t>
      </w:r>
      <w:r w:rsidRPr="00A2407F">
        <w:rPr>
          <w:bCs/>
          <w:sz w:val="22"/>
          <w:szCs w:val="22"/>
        </w:rPr>
        <w:t xml:space="preserve">Uttar Pradesh New and Renewable Energy Development Agency (UPNEDA) viz. </w:t>
      </w:r>
      <w:r w:rsidRPr="00A2407F">
        <w:rPr>
          <w:sz w:val="22"/>
          <w:szCs w:val="22"/>
        </w:rPr>
        <w:t>Bundelkhand Saur Urja Limited (BSUL), involves d</w:t>
      </w:r>
      <w:r w:rsidRPr="00A2407F">
        <w:rPr>
          <w:bCs/>
          <w:sz w:val="22"/>
          <w:szCs w:val="22"/>
        </w:rPr>
        <w:t>evelopment of 45 MW solar crystalline photovoltaic (PV) grid-connected power plant along with associated power evacuation equipment at Mirzapur Jagir village</w:t>
      </w:r>
      <w:r w:rsidRPr="00A2407F">
        <w:rPr>
          <w:sz w:val="22"/>
          <w:szCs w:val="22"/>
        </w:rPr>
        <w:t xml:space="preserve"> of Madhogarh tehsil</w:t>
      </w:r>
      <w:r w:rsidRPr="00A2407F">
        <w:rPr>
          <w:bCs/>
          <w:sz w:val="22"/>
          <w:szCs w:val="22"/>
        </w:rPr>
        <w:t xml:space="preserve"> in Jalaun district of Uttar Pradesh.</w:t>
      </w:r>
    </w:p>
    <w:p w14:paraId="0449286C" w14:textId="3F226554" w:rsidR="009458C1" w:rsidRPr="00A2407F" w:rsidRDefault="00287BFA" w:rsidP="009B7DC8">
      <w:pPr>
        <w:spacing w:line="276" w:lineRule="auto"/>
        <w:ind w:left="-284"/>
        <w:jc w:val="both"/>
        <w:rPr>
          <w:bCs/>
          <w:sz w:val="22"/>
          <w:szCs w:val="22"/>
        </w:rPr>
      </w:pPr>
      <w:hyperlink r:id="rId436" w:history="1">
        <w:r w:rsidR="009458C1" w:rsidRPr="00A2407F">
          <w:rPr>
            <w:rStyle w:val="Hyperlink"/>
            <w:bCs/>
            <w:sz w:val="22"/>
            <w:szCs w:val="22"/>
          </w:rPr>
          <w:t>https://eprocure.gov.in/eprocure/app?component=view&amp;page=WebTenderStatusLists&amp;service=direct&amp;session=T&amp;sp=SOw1RliYwd5gL%2F%2FtZEfI%2BRw%3D%3D</w:t>
        </w:r>
      </w:hyperlink>
    </w:p>
    <w:p w14:paraId="05A05788" w14:textId="77777777" w:rsidR="009458C1" w:rsidRPr="00A2407F" w:rsidRDefault="009458C1" w:rsidP="009B7DC8">
      <w:pPr>
        <w:spacing w:line="276" w:lineRule="auto"/>
        <w:ind w:left="-284"/>
        <w:jc w:val="both"/>
        <w:rPr>
          <w:b/>
          <w:bCs/>
          <w:sz w:val="22"/>
          <w:szCs w:val="22"/>
        </w:rPr>
      </w:pPr>
      <w:r w:rsidRPr="00A2407F">
        <w:rPr>
          <w:b/>
          <w:bCs/>
          <w:sz w:val="22"/>
          <w:szCs w:val="22"/>
        </w:rPr>
        <w:t>June 30, 2022</w:t>
      </w:r>
    </w:p>
    <w:p w14:paraId="734ABAE5" w14:textId="77777777" w:rsidR="009458C1" w:rsidRPr="00A2407F" w:rsidRDefault="009458C1" w:rsidP="009B7DC8">
      <w:pPr>
        <w:spacing w:line="276" w:lineRule="auto"/>
        <w:ind w:left="-284"/>
        <w:jc w:val="both"/>
        <w:rPr>
          <w:b/>
          <w:bCs/>
          <w:sz w:val="22"/>
          <w:szCs w:val="22"/>
        </w:rPr>
      </w:pPr>
      <w:r w:rsidRPr="00A2407F">
        <w:rPr>
          <w:b/>
          <w:bCs/>
          <w:sz w:val="22"/>
          <w:szCs w:val="22"/>
          <w:highlight w:val="cyan"/>
        </w:rPr>
        <w:t>Project Awarded</w:t>
      </w:r>
    </w:p>
    <w:p w14:paraId="14F0CFC4" w14:textId="77777777" w:rsidR="009458C1" w:rsidRPr="00A2407F" w:rsidRDefault="009458C1" w:rsidP="009B7DC8">
      <w:pPr>
        <w:spacing w:line="276" w:lineRule="auto"/>
        <w:ind w:left="-284"/>
        <w:jc w:val="both"/>
        <w:rPr>
          <w:b/>
          <w:bCs/>
          <w:sz w:val="22"/>
          <w:szCs w:val="22"/>
        </w:rPr>
      </w:pPr>
      <w:r w:rsidRPr="00A2407F">
        <w:rPr>
          <w:b/>
          <w:bCs/>
          <w:sz w:val="22"/>
          <w:szCs w:val="22"/>
        </w:rPr>
        <w:t>Prozeal India receives LoA for EPC works of 131 MW solar power projects in Gujarat</w:t>
      </w:r>
    </w:p>
    <w:p w14:paraId="755F4D52" w14:textId="77777777" w:rsidR="009458C1" w:rsidRPr="00A2407F" w:rsidRDefault="009458C1" w:rsidP="009B7DC8">
      <w:pPr>
        <w:spacing w:line="276" w:lineRule="auto"/>
        <w:ind w:left="-284"/>
        <w:jc w:val="both"/>
        <w:rPr>
          <w:sz w:val="22"/>
          <w:szCs w:val="22"/>
        </w:rPr>
      </w:pPr>
      <w:r w:rsidRPr="00A2407F">
        <w:rPr>
          <w:b/>
          <w:bCs/>
          <w:sz w:val="22"/>
          <w:szCs w:val="22"/>
        </w:rPr>
        <w:t xml:space="preserve">SD: </w:t>
      </w:r>
      <w:r w:rsidRPr="00A2407F">
        <w:rPr>
          <w:sz w:val="22"/>
          <w:szCs w:val="22"/>
        </w:rPr>
        <w:t>Prozeal India Engineering Private Limited has received a Letter of Award (LoA) for a contract worth Rs 8.43 billion for engineering, procurement and construction (EPC) works for the development of a cumulative 131 MW grid connected solar photovoltaic (PV) power projects in Gujarat.</w:t>
      </w:r>
    </w:p>
    <w:p w14:paraId="642628B1" w14:textId="77777777" w:rsidR="009458C1" w:rsidRPr="00A2407F" w:rsidRDefault="009458C1" w:rsidP="009B7DC8">
      <w:pPr>
        <w:spacing w:line="276" w:lineRule="auto"/>
        <w:ind w:left="-284"/>
        <w:jc w:val="both"/>
        <w:rPr>
          <w:sz w:val="22"/>
          <w:szCs w:val="22"/>
        </w:rPr>
      </w:pPr>
      <w:r w:rsidRPr="00A2407F">
        <w:rPr>
          <w:b/>
          <w:bCs/>
          <w:sz w:val="22"/>
          <w:szCs w:val="22"/>
        </w:rPr>
        <w:t xml:space="preserve">LD: </w:t>
      </w:r>
      <w:r w:rsidRPr="00A2407F">
        <w:rPr>
          <w:sz w:val="22"/>
          <w:szCs w:val="22"/>
        </w:rPr>
        <w:t>Prozeal India Engineering Private Limited has received a Letter of Award (LoA) for a contract worth Rs 8.43 billion for engineering, procurement and construction (EPC) works for the development of a cumulative 131 MW grid connected solar photovoltaic (PV) power projects in Gujarat. Gujarat State Electricity Corporation Limited (GSECL) invited bids for the same in August 2021.</w:t>
      </w:r>
    </w:p>
    <w:p w14:paraId="26F3E957" w14:textId="77777777" w:rsidR="009458C1" w:rsidRPr="00A2407F" w:rsidRDefault="009458C1" w:rsidP="009B7DC8">
      <w:pPr>
        <w:spacing w:line="276" w:lineRule="auto"/>
        <w:ind w:left="-284"/>
        <w:jc w:val="both"/>
        <w:rPr>
          <w:sz w:val="22"/>
          <w:szCs w:val="22"/>
        </w:rPr>
      </w:pPr>
      <w:r w:rsidRPr="00A2407F">
        <w:rPr>
          <w:sz w:val="22"/>
          <w:szCs w:val="22"/>
        </w:rPr>
        <w:t>The projects will be developed as follows:</w:t>
      </w:r>
    </w:p>
    <w:p w14:paraId="764B7CAE" w14:textId="77777777" w:rsidR="009458C1" w:rsidRPr="00A2407F" w:rsidRDefault="009458C1" w:rsidP="009B7DC8">
      <w:pPr>
        <w:pStyle w:val="ListParagraph"/>
        <w:numPr>
          <w:ilvl w:val="0"/>
          <w:numId w:val="92"/>
        </w:numPr>
        <w:spacing w:after="160" w:line="276" w:lineRule="auto"/>
        <w:ind w:left="-284"/>
        <w:contextualSpacing w:val="0"/>
        <w:jc w:val="both"/>
        <w:rPr>
          <w:sz w:val="22"/>
          <w:szCs w:val="22"/>
        </w:rPr>
      </w:pPr>
      <w:r w:rsidRPr="00A2407F">
        <w:rPr>
          <w:sz w:val="22"/>
          <w:szCs w:val="22"/>
        </w:rPr>
        <w:t>42 MW capacity at Sayla in Surendranagar district</w:t>
      </w:r>
    </w:p>
    <w:p w14:paraId="48FB0364" w14:textId="77777777" w:rsidR="009458C1" w:rsidRPr="00A2407F" w:rsidRDefault="009458C1" w:rsidP="009B7DC8">
      <w:pPr>
        <w:pStyle w:val="ListParagraph"/>
        <w:numPr>
          <w:ilvl w:val="0"/>
          <w:numId w:val="92"/>
        </w:numPr>
        <w:spacing w:after="160" w:line="276" w:lineRule="auto"/>
        <w:ind w:left="-284"/>
        <w:contextualSpacing w:val="0"/>
        <w:jc w:val="both"/>
        <w:rPr>
          <w:sz w:val="22"/>
          <w:szCs w:val="22"/>
        </w:rPr>
      </w:pPr>
      <w:r w:rsidRPr="00A2407F">
        <w:rPr>
          <w:sz w:val="22"/>
          <w:szCs w:val="22"/>
        </w:rPr>
        <w:t>13 MW at Hasanpar in Morbi district</w:t>
      </w:r>
    </w:p>
    <w:p w14:paraId="60BDE79F" w14:textId="77777777" w:rsidR="009458C1" w:rsidRPr="00A2407F" w:rsidRDefault="009458C1" w:rsidP="009B7DC8">
      <w:pPr>
        <w:pStyle w:val="ListParagraph"/>
        <w:numPr>
          <w:ilvl w:val="0"/>
          <w:numId w:val="92"/>
        </w:numPr>
        <w:spacing w:after="160" w:line="276" w:lineRule="auto"/>
        <w:ind w:left="-284"/>
        <w:contextualSpacing w:val="0"/>
        <w:jc w:val="both"/>
        <w:rPr>
          <w:sz w:val="22"/>
          <w:szCs w:val="22"/>
        </w:rPr>
      </w:pPr>
      <w:r w:rsidRPr="00A2407F">
        <w:rPr>
          <w:sz w:val="22"/>
          <w:szCs w:val="22"/>
        </w:rPr>
        <w:t>10 MW at Khanpur in Morbi district</w:t>
      </w:r>
    </w:p>
    <w:p w14:paraId="706BA5DC" w14:textId="77777777" w:rsidR="009458C1" w:rsidRPr="00A2407F" w:rsidRDefault="009458C1" w:rsidP="009B7DC8">
      <w:pPr>
        <w:pStyle w:val="ListParagraph"/>
        <w:numPr>
          <w:ilvl w:val="0"/>
          <w:numId w:val="92"/>
        </w:numPr>
        <w:spacing w:after="160" w:line="276" w:lineRule="auto"/>
        <w:ind w:left="-284"/>
        <w:contextualSpacing w:val="0"/>
        <w:jc w:val="both"/>
        <w:rPr>
          <w:sz w:val="22"/>
          <w:szCs w:val="22"/>
        </w:rPr>
      </w:pPr>
      <w:r w:rsidRPr="00A2407F">
        <w:rPr>
          <w:sz w:val="22"/>
          <w:szCs w:val="22"/>
        </w:rPr>
        <w:t>15 MW at Vitthalpur in Morbi district</w:t>
      </w:r>
    </w:p>
    <w:p w14:paraId="6CC6E6B9" w14:textId="77777777" w:rsidR="009458C1" w:rsidRPr="00A2407F" w:rsidRDefault="009458C1" w:rsidP="009B7DC8">
      <w:pPr>
        <w:pStyle w:val="ListParagraph"/>
        <w:numPr>
          <w:ilvl w:val="0"/>
          <w:numId w:val="92"/>
        </w:numPr>
        <w:spacing w:after="160" w:line="276" w:lineRule="auto"/>
        <w:ind w:left="-284"/>
        <w:contextualSpacing w:val="0"/>
        <w:jc w:val="both"/>
        <w:rPr>
          <w:sz w:val="22"/>
          <w:szCs w:val="22"/>
        </w:rPr>
      </w:pPr>
      <w:r w:rsidRPr="00A2407F">
        <w:rPr>
          <w:sz w:val="22"/>
          <w:szCs w:val="22"/>
        </w:rPr>
        <w:t>30 MW at Lunsar in Morbi district</w:t>
      </w:r>
    </w:p>
    <w:p w14:paraId="258E4683" w14:textId="77777777" w:rsidR="009458C1" w:rsidRPr="00A2407F" w:rsidRDefault="009458C1" w:rsidP="009B7DC8">
      <w:pPr>
        <w:pStyle w:val="ListParagraph"/>
        <w:numPr>
          <w:ilvl w:val="0"/>
          <w:numId w:val="92"/>
        </w:numPr>
        <w:spacing w:after="160" w:line="276" w:lineRule="auto"/>
        <w:ind w:left="-284"/>
        <w:contextualSpacing w:val="0"/>
        <w:jc w:val="both"/>
        <w:rPr>
          <w:sz w:val="22"/>
          <w:szCs w:val="22"/>
        </w:rPr>
      </w:pPr>
      <w:r w:rsidRPr="00A2407F">
        <w:rPr>
          <w:sz w:val="22"/>
          <w:szCs w:val="22"/>
        </w:rPr>
        <w:t>11 MW at Jambudiya Vidi in Morbi district</w:t>
      </w:r>
    </w:p>
    <w:p w14:paraId="5E33DA71" w14:textId="77777777" w:rsidR="009458C1" w:rsidRPr="00A2407F" w:rsidRDefault="009458C1" w:rsidP="009B7DC8">
      <w:pPr>
        <w:pStyle w:val="ListParagraph"/>
        <w:numPr>
          <w:ilvl w:val="0"/>
          <w:numId w:val="92"/>
        </w:numPr>
        <w:spacing w:after="160" w:line="276" w:lineRule="auto"/>
        <w:ind w:left="-284"/>
        <w:contextualSpacing w:val="0"/>
        <w:jc w:val="both"/>
        <w:rPr>
          <w:sz w:val="22"/>
          <w:szCs w:val="22"/>
        </w:rPr>
      </w:pPr>
      <w:r w:rsidRPr="00A2407F">
        <w:rPr>
          <w:sz w:val="22"/>
          <w:szCs w:val="22"/>
        </w:rPr>
        <w:lastRenderedPageBreak/>
        <w:t>10 MW at Garida in Morbi district</w:t>
      </w:r>
    </w:p>
    <w:p w14:paraId="06500C80" w14:textId="77777777" w:rsidR="009458C1" w:rsidRPr="00A2407F" w:rsidRDefault="009458C1" w:rsidP="009B7DC8">
      <w:pPr>
        <w:spacing w:after="160" w:line="276" w:lineRule="auto"/>
        <w:ind w:left="-284"/>
        <w:jc w:val="both"/>
        <w:rPr>
          <w:sz w:val="22"/>
          <w:szCs w:val="22"/>
        </w:rPr>
      </w:pPr>
      <w:r w:rsidRPr="00A2407F">
        <w:rPr>
          <w:sz w:val="22"/>
          <w:szCs w:val="22"/>
        </w:rPr>
        <w:t>The project is expected to be completed in 12 months.</w:t>
      </w:r>
    </w:p>
    <w:p w14:paraId="47FC501C" w14:textId="77777777" w:rsidR="009458C1" w:rsidRPr="00A2407F" w:rsidRDefault="009458C1" w:rsidP="009B7DC8">
      <w:pPr>
        <w:spacing w:line="276" w:lineRule="auto"/>
        <w:ind w:left="-284"/>
        <w:jc w:val="both"/>
        <w:rPr>
          <w:sz w:val="22"/>
          <w:szCs w:val="22"/>
        </w:rPr>
      </w:pPr>
      <w:r w:rsidRPr="00A2407F">
        <w:rPr>
          <w:sz w:val="22"/>
          <w:szCs w:val="22"/>
        </w:rPr>
        <w:t xml:space="preserve">It involves development of 131 MW Solar photovoltaic (PV) grid connected power plants ranging from 10 MW to 55 MW at Gujarat Energy Transmission Corporation (GETCO) substations in the state. </w:t>
      </w:r>
    </w:p>
    <w:p w14:paraId="359A1232" w14:textId="77777777" w:rsidR="009458C1" w:rsidRPr="00A2407F" w:rsidRDefault="00287BFA" w:rsidP="009B7DC8">
      <w:pPr>
        <w:spacing w:line="276" w:lineRule="auto"/>
        <w:ind w:left="-284"/>
        <w:jc w:val="both"/>
        <w:rPr>
          <w:rStyle w:val="Hyperlink"/>
          <w:sz w:val="22"/>
          <w:szCs w:val="22"/>
        </w:rPr>
      </w:pPr>
      <w:hyperlink r:id="rId437" w:history="1">
        <w:r w:rsidR="009458C1" w:rsidRPr="00A2407F">
          <w:rPr>
            <w:rStyle w:val="Hyperlink"/>
            <w:sz w:val="22"/>
            <w:szCs w:val="22"/>
          </w:rPr>
          <w:t>https://solarquarter.com/2022/06/29/prozeal-infra-awarded-843-cr-solar-epc-project-from-gsecl/</w:t>
        </w:r>
      </w:hyperlink>
    </w:p>
    <w:p w14:paraId="72B8E1B3" w14:textId="77777777" w:rsidR="009458C1" w:rsidRPr="00A2407F" w:rsidRDefault="009458C1" w:rsidP="009B7DC8">
      <w:pPr>
        <w:spacing w:line="276" w:lineRule="auto"/>
        <w:ind w:left="-284"/>
        <w:jc w:val="both"/>
        <w:rPr>
          <w:rStyle w:val="Hyperlink"/>
          <w:sz w:val="22"/>
          <w:szCs w:val="22"/>
        </w:rPr>
      </w:pPr>
    </w:p>
    <w:p w14:paraId="39B7928E" w14:textId="77777777" w:rsidR="009458C1" w:rsidRPr="00A2407F" w:rsidRDefault="009458C1"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June 30, 2022</w:t>
      </w:r>
    </w:p>
    <w:p w14:paraId="527E153F" w14:textId="77777777" w:rsidR="009458C1" w:rsidRPr="00A2407F" w:rsidRDefault="009458C1" w:rsidP="009B7DC8">
      <w:pPr>
        <w:spacing w:line="276" w:lineRule="auto"/>
        <w:ind w:left="-284"/>
        <w:jc w:val="both"/>
        <w:rPr>
          <w:rStyle w:val="Hyperlink"/>
          <w:b/>
          <w:bCs/>
          <w:color w:val="auto"/>
          <w:sz w:val="22"/>
          <w:szCs w:val="22"/>
          <w:u w:val="none"/>
        </w:rPr>
      </w:pPr>
      <w:r w:rsidRPr="00A2407F">
        <w:rPr>
          <w:rStyle w:val="Hyperlink"/>
          <w:b/>
          <w:bCs/>
          <w:color w:val="auto"/>
          <w:sz w:val="22"/>
          <w:szCs w:val="22"/>
          <w:highlight w:val="lightGray"/>
          <w:u w:val="none"/>
        </w:rPr>
        <w:t>New Project</w:t>
      </w:r>
    </w:p>
    <w:p w14:paraId="4A01EC8D" w14:textId="77777777" w:rsidR="009458C1" w:rsidRPr="00A2407F" w:rsidRDefault="009458C1" w:rsidP="009B7DC8">
      <w:pPr>
        <w:spacing w:line="276" w:lineRule="auto"/>
        <w:ind w:left="-284"/>
        <w:jc w:val="both"/>
        <w:rPr>
          <w:rStyle w:val="Hyperlink"/>
          <w:b/>
          <w:bCs/>
          <w:color w:val="auto"/>
          <w:sz w:val="22"/>
          <w:szCs w:val="22"/>
          <w:u w:val="none"/>
        </w:rPr>
      </w:pPr>
      <w:r w:rsidRPr="00A2407F">
        <w:rPr>
          <w:rStyle w:val="Hyperlink"/>
          <w:b/>
          <w:bCs/>
          <w:color w:val="auto"/>
          <w:sz w:val="22"/>
          <w:szCs w:val="22"/>
          <w:u w:val="none"/>
        </w:rPr>
        <w:t>Bids invited for development of 121 MW solar power projects in Haryana</w:t>
      </w:r>
    </w:p>
    <w:p w14:paraId="46DCAED2" w14:textId="77777777" w:rsidR="009458C1" w:rsidRPr="00A2407F" w:rsidRDefault="009458C1"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SD:</w:t>
      </w:r>
      <w:r w:rsidRPr="00A2407F">
        <w:rPr>
          <w:rStyle w:val="Hyperlink"/>
          <w:color w:val="auto"/>
          <w:sz w:val="22"/>
          <w:szCs w:val="22"/>
          <w:u w:val="none"/>
        </w:rPr>
        <w:t xml:space="preserve"> Haryana Power Generation Corporation Limited (HPGCL) invited bids for design, engineering, supply and procurement, construction, erection, testing and commissioning of 121 MW Grid-Connected Ground Mounted Solar Photovoltaic (PV) Power Plant at HPGCL land (Faridabad, Panipat and Yamuna Nagar) including Comprehensive Operation and Maintenance (O&amp;M) for 15 years on June 28, 2022. </w:t>
      </w:r>
    </w:p>
    <w:p w14:paraId="1B2B80B6" w14:textId="77777777" w:rsidR="009458C1" w:rsidRPr="00A2407F" w:rsidRDefault="009458C1" w:rsidP="009B7DC8">
      <w:pPr>
        <w:spacing w:line="276" w:lineRule="auto"/>
        <w:ind w:left="-284"/>
        <w:jc w:val="both"/>
        <w:rPr>
          <w:rStyle w:val="Hyperlink"/>
          <w:color w:val="auto"/>
          <w:sz w:val="22"/>
          <w:szCs w:val="22"/>
          <w:u w:val="none"/>
        </w:rPr>
      </w:pPr>
      <w:r w:rsidRPr="00A2407F">
        <w:rPr>
          <w:rStyle w:val="Hyperlink"/>
          <w:b/>
          <w:bCs/>
          <w:color w:val="auto"/>
          <w:sz w:val="22"/>
          <w:szCs w:val="22"/>
          <w:u w:val="none"/>
        </w:rPr>
        <w:t>LD:</w:t>
      </w:r>
      <w:r w:rsidRPr="00A2407F">
        <w:rPr>
          <w:rStyle w:val="Hyperlink"/>
          <w:color w:val="auto"/>
          <w:sz w:val="22"/>
          <w:szCs w:val="22"/>
          <w:u w:val="none"/>
        </w:rPr>
        <w:t xml:space="preserve">  Haryana Power Generation Corporation Limited (HPGCL) invited bids for design, engineering, supply and procurement, construction, erection, testing and commissioning of 121 MW Grid-Connected Ground Mounted Solar Photovoltaic (PV) Power Plant at HPGCL land (Faridabad, Panipat and Yamuna Nagar) including Comprehensive Operation and Maintenance (O&amp;M) for 15 years on June 28, 2022. The last date for the submission of bids is August 8, 2022.</w:t>
      </w:r>
    </w:p>
    <w:p w14:paraId="6EF59876" w14:textId="77777777" w:rsidR="009458C1" w:rsidRPr="00A2407F" w:rsidRDefault="009458C1" w:rsidP="009B7DC8">
      <w:pPr>
        <w:spacing w:line="276" w:lineRule="auto"/>
        <w:ind w:left="-284"/>
        <w:jc w:val="both"/>
        <w:rPr>
          <w:rStyle w:val="Hyperlink"/>
          <w:color w:val="auto"/>
          <w:sz w:val="22"/>
          <w:szCs w:val="22"/>
          <w:u w:val="none"/>
        </w:rPr>
      </w:pPr>
      <w:r w:rsidRPr="00A2407F">
        <w:rPr>
          <w:rStyle w:val="Hyperlink"/>
          <w:color w:val="auto"/>
          <w:sz w:val="22"/>
          <w:szCs w:val="22"/>
          <w:u w:val="none"/>
        </w:rPr>
        <w:t>The work is expected to be completed within nine months from the date of issue of Letter of Intent (LoI).</w:t>
      </w:r>
    </w:p>
    <w:p w14:paraId="5EE6D89B" w14:textId="77777777" w:rsidR="009458C1" w:rsidRPr="00A2407F" w:rsidRDefault="009458C1" w:rsidP="009B7DC8">
      <w:pPr>
        <w:spacing w:line="276" w:lineRule="auto"/>
        <w:ind w:left="-284"/>
        <w:jc w:val="both"/>
        <w:rPr>
          <w:rStyle w:val="Hyperlink"/>
          <w:color w:val="auto"/>
          <w:sz w:val="22"/>
          <w:szCs w:val="22"/>
          <w:u w:val="none"/>
        </w:rPr>
      </w:pPr>
      <w:r w:rsidRPr="00A2407F">
        <w:rPr>
          <w:rStyle w:val="Hyperlink"/>
          <w:color w:val="auto"/>
          <w:sz w:val="22"/>
          <w:szCs w:val="22"/>
          <w:u w:val="none"/>
        </w:rPr>
        <w:t>The project will be developed at four sites in Faridabad (78 MW) over 314.34 acres of land, Panipat Thermal Power Station (25 MW) over 100 acres of land and three sites in Yamuna Nagar (18 MW) over 69.95 acres of land.</w:t>
      </w:r>
    </w:p>
    <w:p w14:paraId="6F162ED9" w14:textId="1DECB83A" w:rsidR="009458C1" w:rsidRPr="00A2407F" w:rsidRDefault="00287BFA" w:rsidP="009B7DC8">
      <w:pPr>
        <w:spacing w:line="276" w:lineRule="auto"/>
        <w:ind w:left="-284"/>
        <w:jc w:val="both"/>
        <w:rPr>
          <w:rStyle w:val="Hyperlink"/>
          <w:color w:val="auto"/>
          <w:sz w:val="22"/>
          <w:szCs w:val="22"/>
          <w:u w:val="none"/>
        </w:rPr>
      </w:pPr>
      <w:hyperlink r:id="rId438" w:history="1">
        <w:r w:rsidR="009458C1" w:rsidRPr="00A2407F">
          <w:rPr>
            <w:rStyle w:val="Hyperlink"/>
            <w:color w:val="auto"/>
            <w:sz w:val="22"/>
            <w:szCs w:val="22"/>
            <w:u w:val="none"/>
          </w:rPr>
          <w:t>https://mercomindia.com/bids-121-mw-solar-projects-in-haryana/</w:t>
        </w:r>
      </w:hyperlink>
    </w:p>
    <w:p w14:paraId="41102B99" w14:textId="77777777" w:rsidR="009458C1" w:rsidRPr="00A2407F" w:rsidRDefault="009458C1" w:rsidP="009B7DC8">
      <w:pPr>
        <w:spacing w:line="276" w:lineRule="auto"/>
        <w:ind w:left="-284"/>
        <w:jc w:val="both"/>
        <w:rPr>
          <w:b/>
          <w:bCs/>
          <w:sz w:val="22"/>
          <w:szCs w:val="22"/>
        </w:rPr>
      </w:pPr>
      <w:r w:rsidRPr="00A2407F">
        <w:rPr>
          <w:b/>
          <w:bCs/>
          <w:sz w:val="22"/>
          <w:szCs w:val="22"/>
        </w:rPr>
        <w:t>June 30, 2022</w:t>
      </w:r>
    </w:p>
    <w:p w14:paraId="246574A9" w14:textId="77777777" w:rsidR="009458C1" w:rsidRPr="00A2407F" w:rsidRDefault="009458C1" w:rsidP="009B7DC8">
      <w:pPr>
        <w:spacing w:line="276" w:lineRule="auto"/>
        <w:ind w:left="-284"/>
        <w:jc w:val="both"/>
        <w:rPr>
          <w:b/>
          <w:bCs/>
          <w:sz w:val="22"/>
          <w:szCs w:val="22"/>
        </w:rPr>
      </w:pPr>
      <w:r w:rsidRPr="00A2407F">
        <w:rPr>
          <w:b/>
          <w:bCs/>
          <w:sz w:val="22"/>
          <w:szCs w:val="22"/>
        </w:rPr>
        <w:t>90 MW Solar Power Project (KSEB-NTPC)</w:t>
      </w:r>
    </w:p>
    <w:p w14:paraId="63393655" w14:textId="77777777" w:rsidR="009458C1" w:rsidRPr="00A2407F" w:rsidRDefault="009458C1" w:rsidP="009B7DC8">
      <w:pPr>
        <w:spacing w:line="276" w:lineRule="auto"/>
        <w:ind w:left="-284"/>
        <w:jc w:val="both"/>
        <w:rPr>
          <w:b/>
          <w:bCs/>
          <w:sz w:val="22"/>
          <w:szCs w:val="22"/>
        </w:rPr>
      </w:pPr>
      <w:r w:rsidRPr="00A2407F">
        <w:rPr>
          <w:b/>
          <w:bCs/>
          <w:sz w:val="22"/>
          <w:szCs w:val="22"/>
        </w:rPr>
        <w:t>Bids re-invited for solar PV module package for Anta Solar Power Project</w:t>
      </w:r>
    </w:p>
    <w:p w14:paraId="24E64AE6" w14:textId="77777777" w:rsidR="009458C1" w:rsidRPr="00A2407F" w:rsidRDefault="009458C1" w:rsidP="009B7DC8">
      <w:pPr>
        <w:spacing w:line="276" w:lineRule="auto"/>
        <w:ind w:left="-284"/>
        <w:jc w:val="both"/>
        <w:rPr>
          <w:bCs/>
          <w:sz w:val="22"/>
          <w:szCs w:val="22"/>
        </w:rPr>
      </w:pPr>
      <w:r w:rsidRPr="00A2407F">
        <w:rPr>
          <w:b/>
          <w:bCs/>
          <w:sz w:val="22"/>
          <w:szCs w:val="22"/>
        </w:rPr>
        <w:t xml:space="preserve">SD: </w:t>
      </w:r>
      <w:r w:rsidRPr="00A2407F">
        <w:rPr>
          <w:bCs/>
          <w:sz w:val="22"/>
          <w:szCs w:val="22"/>
        </w:rPr>
        <w:t>NTPC Limited re-invited bids for manufacturing, supply, packing and forwarding, transportation of solar photovoltaic (PV) modules (minimum 530 Wp nominal rating) cumulative capacity of 135 MWp at Anta Solar Power Project in Baran district of Rajasthan on June 27, 2022.</w:t>
      </w:r>
    </w:p>
    <w:p w14:paraId="31D4223C" w14:textId="77777777" w:rsidR="009458C1" w:rsidRPr="00A2407F" w:rsidRDefault="009458C1" w:rsidP="009B7DC8">
      <w:pPr>
        <w:spacing w:line="276" w:lineRule="auto"/>
        <w:ind w:left="-284"/>
        <w:jc w:val="both"/>
        <w:rPr>
          <w:bCs/>
          <w:color w:val="00B050"/>
          <w:sz w:val="22"/>
          <w:szCs w:val="22"/>
        </w:rPr>
      </w:pPr>
      <w:r w:rsidRPr="00A2407F">
        <w:rPr>
          <w:b/>
          <w:bCs/>
          <w:sz w:val="22"/>
          <w:szCs w:val="22"/>
        </w:rPr>
        <w:t xml:space="preserve">LD: </w:t>
      </w:r>
      <w:r w:rsidRPr="00A2407F">
        <w:rPr>
          <w:bCs/>
          <w:sz w:val="22"/>
          <w:szCs w:val="22"/>
        </w:rPr>
        <w:t>NTPC Limited re-invited bids for manufacturing, supply, packing and forwarding, transportation of solar photovoltaic (PV) modules (minimum 530 Wp nominal rating) cumulative capacity of 135 MWp at Anta Solar Power Project in Baran district of Rajasthan on June 27, 202. The last date for the submission of bids is July 28, 2022. Bids for the same were earlier invited in March 2021.</w:t>
      </w:r>
    </w:p>
    <w:p w14:paraId="323238FB" w14:textId="77777777" w:rsidR="009458C1" w:rsidRPr="00A2407F" w:rsidRDefault="009458C1" w:rsidP="009B7DC8">
      <w:pPr>
        <w:spacing w:line="276" w:lineRule="auto"/>
        <w:ind w:left="-284"/>
        <w:jc w:val="both"/>
        <w:rPr>
          <w:sz w:val="22"/>
          <w:szCs w:val="22"/>
        </w:rPr>
      </w:pPr>
      <w:r w:rsidRPr="00A2407F">
        <w:rPr>
          <w:sz w:val="22"/>
          <w:szCs w:val="22"/>
        </w:rPr>
        <w:t>The project involves development of 90 MW capacity at NTPC’s Anta Gas Power Station in the Baran district of Rajasthan. It will be spread across 400 acres of land.</w:t>
      </w:r>
    </w:p>
    <w:p w14:paraId="4BC0BF36" w14:textId="77777777" w:rsidR="009458C1" w:rsidRPr="00A2407F" w:rsidRDefault="00287BFA" w:rsidP="009B7DC8">
      <w:pPr>
        <w:spacing w:line="276" w:lineRule="auto"/>
        <w:ind w:left="-284"/>
        <w:jc w:val="both"/>
        <w:rPr>
          <w:rFonts w:eastAsiaTheme="minorHAnsi"/>
          <w:sz w:val="22"/>
          <w:szCs w:val="22"/>
        </w:rPr>
      </w:pPr>
      <w:hyperlink r:id="rId439" w:history="1">
        <w:r w:rsidR="009458C1" w:rsidRPr="00A2407F">
          <w:rPr>
            <w:rStyle w:val="Hyperlink"/>
            <w:rFonts w:eastAsiaTheme="minorHAnsi"/>
            <w:sz w:val="22"/>
            <w:szCs w:val="22"/>
          </w:rPr>
          <w:t>https://www.pv-magazine-india.com/2022/06/28/ntpc-seeks-135-mw-of-pv-modules-for-anta-solar-project/</w:t>
        </w:r>
      </w:hyperlink>
    </w:p>
    <w:p w14:paraId="3C746624" w14:textId="77777777" w:rsidR="009458C1" w:rsidRPr="00A2407F" w:rsidRDefault="009458C1" w:rsidP="009B7DC8">
      <w:pPr>
        <w:spacing w:line="276" w:lineRule="auto"/>
        <w:ind w:left="-284"/>
        <w:jc w:val="both"/>
        <w:rPr>
          <w:rFonts w:eastAsiaTheme="minorHAnsi"/>
          <w:sz w:val="22"/>
          <w:szCs w:val="22"/>
        </w:rPr>
      </w:pPr>
    </w:p>
    <w:p w14:paraId="587F3FA7" w14:textId="77777777" w:rsidR="009458C1" w:rsidRPr="00A2407F" w:rsidRDefault="009458C1" w:rsidP="009B7DC8">
      <w:pPr>
        <w:spacing w:line="276" w:lineRule="auto"/>
        <w:ind w:left="-284"/>
        <w:jc w:val="both"/>
        <w:rPr>
          <w:b/>
          <w:bCs/>
          <w:sz w:val="22"/>
          <w:szCs w:val="22"/>
        </w:rPr>
      </w:pPr>
      <w:r w:rsidRPr="00A2407F">
        <w:rPr>
          <w:b/>
          <w:bCs/>
          <w:sz w:val="22"/>
          <w:szCs w:val="22"/>
        </w:rPr>
        <w:t>June 30, 2022</w:t>
      </w:r>
    </w:p>
    <w:p w14:paraId="24B9DBF0" w14:textId="77777777" w:rsidR="009458C1" w:rsidRPr="00A2407F" w:rsidRDefault="009458C1" w:rsidP="009B7DC8">
      <w:pPr>
        <w:spacing w:line="276" w:lineRule="auto"/>
        <w:ind w:left="-284"/>
        <w:jc w:val="both"/>
        <w:rPr>
          <w:b/>
          <w:bCs/>
          <w:sz w:val="22"/>
          <w:szCs w:val="22"/>
        </w:rPr>
      </w:pPr>
      <w:r w:rsidRPr="00A2407F">
        <w:rPr>
          <w:b/>
          <w:bCs/>
          <w:sz w:val="22"/>
          <w:szCs w:val="22"/>
        </w:rPr>
        <w:t>RfS bids invited for procurement of 1,000 MW power from solar projects in Maharashtra</w:t>
      </w:r>
    </w:p>
    <w:p w14:paraId="093739BE" w14:textId="77777777" w:rsidR="009458C1" w:rsidRPr="00A2407F" w:rsidRDefault="009458C1"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 xml:space="preserve">Maharashtra State Electricity Distribution Company Limited (MSEDCL) invited Request for Selection (RfS) bids for procurement of 1,000 MW solar power to be developed in the state under under the “Mukhyamantri Saur Krishi Vahini Yojana” on June 27, 2022. </w:t>
      </w:r>
    </w:p>
    <w:p w14:paraId="26AEE04D" w14:textId="77777777" w:rsidR="009458C1" w:rsidRPr="00A2407F" w:rsidRDefault="009458C1" w:rsidP="009B7DC8">
      <w:pPr>
        <w:spacing w:line="276" w:lineRule="auto"/>
        <w:ind w:left="-284"/>
        <w:jc w:val="both"/>
        <w:rPr>
          <w:sz w:val="22"/>
          <w:szCs w:val="22"/>
        </w:rPr>
      </w:pPr>
      <w:r w:rsidRPr="00A2407F">
        <w:rPr>
          <w:b/>
          <w:bCs/>
          <w:sz w:val="22"/>
          <w:szCs w:val="22"/>
        </w:rPr>
        <w:t>LD:</w:t>
      </w:r>
      <w:r w:rsidRPr="00A2407F">
        <w:rPr>
          <w:sz w:val="22"/>
          <w:szCs w:val="22"/>
        </w:rPr>
        <w:t xml:space="preserve"> Maharashtra State Electricity Distribution Company Limited (MSEDCL) invited Request for Selection (RfS) bids for procurement of 1,000 MW solar power to be developed in the state under under the “Mukhyamantri Saur Krishi Vahini Yojana” on June 27, 2022. The last date for the submission of bids is August 1, 2022.</w:t>
      </w:r>
    </w:p>
    <w:p w14:paraId="1DDFBF3E" w14:textId="77777777" w:rsidR="009458C1" w:rsidRPr="00A2407F" w:rsidRDefault="009458C1" w:rsidP="009B7DC8">
      <w:pPr>
        <w:spacing w:line="276" w:lineRule="auto"/>
        <w:ind w:left="-284"/>
        <w:jc w:val="both"/>
        <w:rPr>
          <w:sz w:val="22"/>
          <w:szCs w:val="22"/>
        </w:rPr>
      </w:pPr>
      <w:r w:rsidRPr="00A2407F">
        <w:rPr>
          <w:sz w:val="22"/>
          <w:szCs w:val="22"/>
        </w:rPr>
        <w:t>The ceiling tariff rate has been set at Rs 3.1 per kWh.</w:t>
      </w:r>
    </w:p>
    <w:p w14:paraId="2BB87C20" w14:textId="77777777" w:rsidR="009458C1" w:rsidRPr="00A2407F" w:rsidRDefault="009458C1" w:rsidP="009B7DC8">
      <w:pPr>
        <w:spacing w:line="276" w:lineRule="auto"/>
        <w:ind w:left="-284"/>
        <w:jc w:val="both"/>
        <w:rPr>
          <w:sz w:val="22"/>
          <w:szCs w:val="22"/>
        </w:rPr>
      </w:pPr>
      <w:r w:rsidRPr="00A2407F">
        <w:rPr>
          <w:sz w:val="22"/>
          <w:szCs w:val="22"/>
        </w:rPr>
        <w:t>The projects will be developed in various districts of Maharashtra. MSEDCL will sign a power purchase agreement (PPA) with the successful bidders for a period of 25 years.</w:t>
      </w:r>
    </w:p>
    <w:p w14:paraId="17C7724C" w14:textId="508C00FB" w:rsidR="009458C1" w:rsidRPr="00A2407F" w:rsidRDefault="00287BFA" w:rsidP="009B7DC8">
      <w:pPr>
        <w:spacing w:line="276" w:lineRule="auto"/>
        <w:ind w:left="-284"/>
        <w:jc w:val="both"/>
        <w:rPr>
          <w:rFonts w:eastAsiaTheme="minorHAnsi"/>
          <w:sz w:val="22"/>
          <w:szCs w:val="22"/>
        </w:rPr>
      </w:pPr>
      <w:hyperlink r:id="rId440" w:history="1">
        <w:r w:rsidR="009458C1" w:rsidRPr="00A2407F">
          <w:rPr>
            <w:rStyle w:val="Hyperlink"/>
            <w:rFonts w:eastAsiaTheme="minorHAnsi"/>
            <w:sz w:val="22"/>
            <w:szCs w:val="22"/>
          </w:rPr>
          <w:t>https://mercomindia.com/bids-procure-1-gw-solar-power-maharashtra/</w:t>
        </w:r>
      </w:hyperlink>
    </w:p>
    <w:p w14:paraId="59788A00" w14:textId="77777777" w:rsidR="009458C1" w:rsidRPr="00A2407F" w:rsidRDefault="009458C1" w:rsidP="009B7DC8">
      <w:pPr>
        <w:spacing w:line="276" w:lineRule="auto"/>
        <w:ind w:left="-284"/>
        <w:jc w:val="both"/>
        <w:rPr>
          <w:b/>
          <w:bCs/>
          <w:sz w:val="22"/>
          <w:szCs w:val="22"/>
        </w:rPr>
      </w:pPr>
      <w:r w:rsidRPr="00A2407F">
        <w:rPr>
          <w:b/>
          <w:bCs/>
          <w:sz w:val="22"/>
          <w:szCs w:val="22"/>
        </w:rPr>
        <w:t>June 30, 2022</w:t>
      </w:r>
    </w:p>
    <w:p w14:paraId="00530B47" w14:textId="77777777" w:rsidR="009458C1" w:rsidRPr="00A2407F" w:rsidRDefault="009458C1" w:rsidP="009B7DC8">
      <w:pPr>
        <w:spacing w:line="276" w:lineRule="auto"/>
        <w:ind w:left="-284"/>
        <w:jc w:val="both"/>
        <w:rPr>
          <w:sz w:val="22"/>
          <w:szCs w:val="22"/>
        </w:rPr>
      </w:pPr>
      <w:r w:rsidRPr="00A2407F">
        <w:rPr>
          <w:sz w:val="22"/>
          <w:szCs w:val="22"/>
        </w:rPr>
        <w:t>2022_UAD_206349_2</w:t>
      </w:r>
    </w:p>
    <w:p w14:paraId="0CE45E24" w14:textId="77777777" w:rsidR="009458C1" w:rsidRPr="00A2407F" w:rsidRDefault="009458C1" w:rsidP="009B7DC8">
      <w:pPr>
        <w:spacing w:line="276" w:lineRule="auto"/>
        <w:ind w:left="-284"/>
        <w:jc w:val="both"/>
        <w:rPr>
          <w:b/>
          <w:bCs/>
          <w:sz w:val="22"/>
          <w:szCs w:val="22"/>
        </w:rPr>
      </w:pPr>
      <w:r w:rsidRPr="00A2407F">
        <w:rPr>
          <w:b/>
          <w:bCs/>
          <w:sz w:val="22"/>
          <w:szCs w:val="22"/>
        </w:rPr>
        <w:t>Bids re-invited for setting up 15 MW wind power project in Madhya Pradesh</w:t>
      </w:r>
    </w:p>
    <w:p w14:paraId="2FFC3929" w14:textId="77777777" w:rsidR="009458C1" w:rsidRPr="00A2407F" w:rsidRDefault="009458C1"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re-invited bids for design, engineering, supply, construction, erection, testing, commissioning of 15 MW Wind Power Project and Operation and Maintenance (O&amp;M) of the same for 25 years on Annuity Payment basis linked to Monthly Unit Generation on June 27, 2022.</w:t>
      </w:r>
    </w:p>
    <w:p w14:paraId="7A29B6F1" w14:textId="77777777" w:rsidR="009458C1" w:rsidRPr="00A2407F" w:rsidRDefault="009458C1"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re-invited bids for design, engineering, supply, construction, erection, testing, commissioning of 15 MW Wind Power Project and Operation and Maintenance (O&amp;M) of the same for 25 years on Annuity Payment basis linked to Monthly Unit Generation on June 27, 2022. The last date for the submission of bids is July 26, 2022.</w:t>
      </w:r>
    </w:p>
    <w:p w14:paraId="2D5C436F" w14:textId="77777777" w:rsidR="009458C1" w:rsidRPr="00A2407F" w:rsidRDefault="009458C1" w:rsidP="009B7DC8">
      <w:pPr>
        <w:autoSpaceDE w:val="0"/>
        <w:autoSpaceDN w:val="0"/>
        <w:adjustRightInd w:val="0"/>
        <w:spacing w:line="276" w:lineRule="auto"/>
        <w:ind w:left="-284"/>
        <w:jc w:val="both"/>
        <w:rPr>
          <w:sz w:val="22"/>
          <w:szCs w:val="22"/>
        </w:rPr>
      </w:pPr>
      <w:r w:rsidRPr="00A2407F">
        <w:rPr>
          <w:sz w:val="22"/>
          <w:szCs w:val="22"/>
        </w:rPr>
        <w:t>BMC is setting up 2 x 10 MW Solar Power Projects in Neemuch district of Madhya Pradesh. The solar power will be able to supply power during daytime only. It is in consideration to substitute grid power beyond solar hours by wind power under captive mode.</w:t>
      </w:r>
    </w:p>
    <w:p w14:paraId="4793CF91" w14:textId="77777777" w:rsidR="009458C1" w:rsidRPr="00A2407F" w:rsidRDefault="009458C1" w:rsidP="009B7DC8">
      <w:pPr>
        <w:autoSpaceDE w:val="0"/>
        <w:autoSpaceDN w:val="0"/>
        <w:adjustRightInd w:val="0"/>
        <w:spacing w:line="276" w:lineRule="auto"/>
        <w:ind w:left="-284"/>
        <w:jc w:val="both"/>
        <w:rPr>
          <w:sz w:val="22"/>
          <w:szCs w:val="22"/>
        </w:rPr>
      </w:pPr>
    </w:p>
    <w:p w14:paraId="0C8ECA24" w14:textId="77777777" w:rsidR="009458C1" w:rsidRPr="00A2407F" w:rsidRDefault="00287BFA" w:rsidP="009B7DC8">
      <w:pPr>
        <w:autoSpaceDE w:val="0"/>
        <w:autoSpaceDN w:val="0"/>
        <w:adjustRightInd w:val="0"/>
        <w:spacing w:line="276" w:lineRule="auto"/>
        <w:ind w:left="-284"/>
        <w:jc w:val="both"/>
        <w:rPr>
          <w:sz w:val="22"/>
          <w:szCs w:val="22"/>
        </w:rPr>
      </w:pPr>
      <w:hyperlink r:id="rId441" w:history="1">
        <w:r w:rsidR="009458C1" w:rsidRPr="00A2407F">
          <w:rPr>
            <w:rStyle w:val="Hyperlink"/>
            <w:sz w:val="22"/>
            <w:szCs w:val="22"/>
          </w:rPr>
          <w:t>https://mptenders.gov.in/nicgep/app</w:t>
        </w:r>
      </w:hyperlink>
    </w:p>
    <w:p w14:paraId="5CED8019" w14:textId="77777777" w:rsidR="009458C1" w:rsidRPr="00A2407F" w:rsidRDefault="009458C1" w:rsidP="009B7DC8">
      <w:pPr>
        <w:autoSpaceDE w:val="0"/>
        <w:autoSpaceDN w:val="0"/>
        <w:adjustRightInd w:val="0"/>
        <w:spacing w:line="276" w:lineRule="auto"/>
        <w:ind w:left="-284"/>
        <w:jc w:val="both"/>
        <w:rPr>
          <w:sz w:val="22"/>
          <w:szCs w:val="22"/>
        </w:rPr>
      </w:pPr>
    </w:p>
    <w:p w14:paraId="1E5821B1" w14:textId="77777777" w:rsidR="009458C1" w:rsidRPr="00A2407F" w:rsidRDefault="009458C1" w:rsidP="009B7DC8">
      <w:pPr>
        <w:autoSpaceDE w:val="0"/>
        <w:autoSpaceDN w:val="0"/>
        <w:adjustRightInd w:val="0"/>
        <w:spacing w:line="276" w:lineRule="auto"/>
        <w:ind w:left="-284"/>
        <w:jc w:val="both"/>
        <w:rPr>
          <w:sz w:val="22"/>
          <w:szCs w:val="22"/>
        </w:rPr>
      </w:pPr>
    </w:p>
    <w:p w14:paraId="474B9F3E" w14:textId="77777777" w:rsidR="009458C1" w:rsidRPr="00A2407F" w:rsidRDefault="009458C1" w:rsidP="009B7DC8">
      <w:pPr>
        <w:spacing w:line="276" w:lineRule="auto"/>
        <w:ind w:left="-284"/>
        <w:jc w:val="both"/>
        <w:rPr>
          <w:b/>
          <w:bCs/>
          <w:sz w:val="22"/>
          <w:szCs w:val="22"/>
        </w:rPr>
      </w:pPr>
      <w:r w:rsidRPr="00A2407F">
        <w:rPr>
          <w:b/>
          <w:bCs/>
          <w:sz w:val="22"/>
          <w:szCs w:val="22"/>
        </w:rPr>
        <w:t>June 30, 2022</w:t>
      </w:r>
    </w:p>
    <w:p w14:paraId="3B28EBC9" w14:textId="77777777" w:rsidR="009458C1" w:rsidRPr="00A2407F" w:rsidRDefault="009458C1" w:rsidP="009B7DC8">
      <w:pPr>
        <w:spacing w:line="276" w:lineRule="auto"/>
        <w:ind w:left="-284"/>
        <w:jc w:val="both"/>
        <w:rPr>
          <w:b/>
          <w:bCs/>
          <w:sz w:val="22"/>
          <w:szCs w:val="22"/>
        </w:rPr>
      </w:pPr>
      <w:r w:rsidRPr="00A2407F">
        <w:rPr>
          <w:b/>
          <w:bCs/>
          <w:sz w:val="22"/>
          <w:szCs w:val="22"/>
        </w:rPr>
        <w:t xml:space="preserve">600 MW Omkareshwar Dam Floating Solar Power Project </w:t>
      </w:r>
    </w:p>
    <w:p w14:paraId="2BEA504B" w14:textId="77777777" w:rsidR="009458C1" w:rsidRPr="00A2407F" w:rsidRDefault="009458C1" w:rsidP="009B7DC8">
      <w:pPr>
        <w:spacing w:line="276" w:lineRule="auto"/>
        <w:ind w:left="-284"/>
        <w:jc w:val="both"/>
        <w:rPr>
          <w:b/>
          <w:bCs/>
          <w:sz w:val="22"/>
          <w:szCs w:val="22"/>
        </w:rPr>
      </w:pPr>
      <w:r w:rsidRPr="00A2407F">
        <w:rPr>
          <w:b/>
          <w:bCs/>
          <w:sz w:val="22"/>
          <w:szCs w:val="22"/>
        </w:rPr>
        <w:t>Madhya Pradesh Cabinet approves development of 278 MW capacity under 600 MW Omkareshwar Dam Floating Solar Power Project</w:t>
      </w:r>
    </w:p>
    <w:p w14:paraId="571711A8" w14:textId="77777777" w:rsidR="009458C1" w:rsidRPr="00A2407F" w:rsidRDefault="009458C1" w:rsidP="009B7DC8">
      <w:pPr>
        <w:spacing w:line="276" w:lineRule="auto"/>
        <w:ind w:left="-284"/>
        <w:jc w:val="both"/>
        <w:rPr>
          <w:b/>
          <w:bCs/>
          <w:sz w:val="22"/>
          <w:szCs w:val="22"/>
        </w:rPr>
      </w:pPr>
      <w:r w:rsidRPr="00A2407F">
        <w:rPr>
          <w:b/>
          <w:bCs/>
          <w:sz w:val="22"/>
          <w:szCs w:val="22"/>
        </w:rPr>
        <w:t xml:space="preserve">SD: </w:t>
      </w:r>
      <w:r w:rsidRPr="00A2407F">
        <w:rPr>
          <w:sz w:val="22"/>
          <w:szCs w:val="22"/>
        </w:rPr>
        <w:t xml:space="preserve">The Government of Madhya Pradesh (GoMP) has approved the tariff rates for development of 278 MW capacity under the 600 MW Omkareshwar Dam Floating Solar Power Project. </w:t>
      </w:r>
    </w:p>
    <w:p w14:paraId="2B0D2DA7" w14:textId="77777777" w:rsidR="009458C1" w:rsidRPr="00A2407F" w:rsidRDefault="009458C1"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The Government of Madhya Pradesh (GoMP) has approved the tariff rates for development of 278 MW capacity under the 600 MW Omkareshwar Dam Floating Solar Power Project. </w:t>
      </w:r>
    </w:p>
    <w:p w14:paraId="339D2E6B" w14:textId="77777777" w:rsidR="009458C1" w:rsidRPr="00A2407F" w:rsidRDefault="009458C1" w:rsidP="009B7DC8">
      <w:pPr>
        <w:pStyle w:val="ListParagraph"/>
        <w:numPr>
          <w:ilvl w:val="0"/>
          <w:numId w:val="123"/>
        </w:numPr>
        <w:spacing w:after="160" w:line="276" w:lineRule="auto"/>
        <w:ind w:left="-284"/>
        <w:contextualSpacing w:val="0"/>
        <w:jc w:val="both"/>
        <w:rPr>
          <w:sz w:val="22"/>
          <w:szCs w:val="22"/>
        </w:rPr>
      </w:pPr>
      <w:r w:rsidRPr="00A2407F">
        <w:rPr>
          <w:sz w:val="22"/>
          <w:szCs w:val="22"/>
        </w:rPr>
        <w:t>AMP Energy India has won bids for setting up 100 MW capacity by quoting a tariff of Rs 3.21 per kWh</w:t>
      </w:r>
    </w:p>
    <w:p w14:paraId="300A950A" w14:textId="77777777" w:rsidR="009458C1" w:rsidRPr="00A2407F" w:rsidRDefault="009458C1" w:rsidP="009B7DC8">
      <w:pPr>
        <w:pStyle w:val="ListParagraph"/>
        <w:numPr>
          <w:ilvl w:val="0"/>
          <w:numId w:val="123"/>
        </w:numPr>
        <w:spacing w:after="160" w:line="276" w:lineRule="auto"/>
        <w:ind w:left="-284"/>
        <w:contextualSpacing w:val="0"/>
        <w:jc w:val="both"/>
        <w:rPr>
          <w:sz w:val="22"/>
          <w:szCs w:val="22"/>
        </w:rPr>
      </w:pPr>
      <w:r w:rsidRPr="00A2407F">
        <w:rPr>
          <w:sz w:val="22"/>
          <w:szCs w:val="22"/>
        </w:rPr>
        <w:t>NHDC Limited has won bids for setting up 88 MW capacity by quoting a tariff of Rs 3.22 per kWh</w:t>
      </w:r>
    </w:p>
    <w:p w14:paraId="21047621" w14:textId="77777777" w:rsidR="009458C1" w:rsidRPr="00A2407F" w:rsidRDefault="009458C1" w:rsidP="009B7DC8">
      <w:pPr>
        <w:pStyle w:val="ListParagraph"/>
        <w:numPr>
          <w:ilvl w:val="0"/>
          <w:numId w:val="123"/>
        </w:numPr>
        <w:spacing w:after="160" w:line="276" w:lineRule="auto"/>
        <w:ind w:left="-284"/>
        <w:contextualSpacing w:val="0"/>
        <w:jc w:val="both"/>
        <w:rPr>
          <w:sz w:val="22"/>
          <w:szCs w:val="22"/>
        </w:rPr>
      </w:pPr>
      <w:r w:rsidRPr="00A2407F">
        <w:rPr>
          <w:sz w:val="22"/>
          <w:szCs w:val="22"/>
        </w:rPr>
        <w:t>SJVN Limited has won bids for setting up 90 MW capacity by quoting a tariff of Rs 3.26 per kWh</w:t>
      </w:r>
    </w:p>
    <w:p w14:paraId="43348D21" w14:textId="77777777" w:rsidR="009458C1" w:rsidRPr="00A2407F" w:rsidRDefault="009458C1" w:rsidP="009B7DC8">
      <w:pPr>
        <w:spacing w:line="276" w:lineRule="auto"/>
        <w:ind w:left="-284"/>
        <w:jc w:val="both"/>
        <w:rPr>
          <w:b/>
          <w:bCs/>
          <w:sz w:val="22"/>
          <w:szCs w:val="22"/>
        </w:rPr>
      </w:pPr>
      <w:bookmarkStart w:id="193" w:name="_Hlk108535279"/>
      <w:r w:rsidRPr="00A2407F">
        <w:rPr>
          <w:sz w:val="22"/>
          <w:szCs w:val="22"/>
        </w:rPr>
        <w:t>Bids for the same were invited by Rewa Ultra Mega Solar Limited (RUMSL) in November 2021.</w:t>
      </w:r>
    </w:p>
    <w:p w14:paraId="52170D38" w14:textId="77777777" w:rsidR="009458C1" w:rsidRPr="00A2407F" w:rsidRDefault="009458C1" w:rsidP="009B7DC8">
      <w:pPr>
        <w:spacing w:line="276" w:lineRule="auto"/>
        <w:ind w:left="-284"/>
        <w:jc w:val="both"/>
        <w:rPr>
          <w:sz w:val="22"/>
          <w:szCs w:val="22"/>
        </w:rPr>
      </w:pPr>
      <w:r w:rsidRPr="00A2407F">
        <w:rPr>
          <w:sz w:val="22"/>
          <w:szCs w:val="22"/>
        </w:rPr>
        <w:t xml:space="preserve">The floating solar power project is proposed to be developed in the Kaveri branch reservoir of Omkareshwar dam in Khandwa district of Madhya Pradesh on Build, Own, Operate and Transfer </w:t>
      </w:r>
      <w:r w:rsidRPr="00A2407F">
        <w:rPr>
          <w:sz w:val="22"/>
          <w:szCs w:val="22"/>
        </w:rPr>
        <w:lastRenderedPageBreak/>
        <w:t>(BOOT) basis. RUMSL will provide solar park infrastructure as the solar power park developer (SPPD). The project is expected to entail an investment of Rs 30 billion.</w:t>
      </w:r>
    </w:p>
    <w:bookmarkEnd w:id="193"/>
    <w:p w14:paraId="45722F15" w14:textId="008ABD06" w:rsidR="009458C1" w:rsidRPr="00A2407F" w:rsidRDefault="00C8003E" w:rsidP="009B7DC8">
      <w:pPr>
        <w:spacing w:line="276" w:lineRule="auto"/>
        <w:ind w:left="-284"/>
        <w:jc w:val="both"/>
        <w:rPr>
          <w:sz w:val="22"/>
          <w:szCs w:val="22"/>
        </w:rPr>
      </w:pPr>
      <w:r w:rsidRPr="00A2407F">
        <w:fldChar w:fldCharType="begin"/>
      </w:r>
      <w:r w:rsidRPr="00A2407F">
        <w:rPr>
          <w:sz w:val="22"/>
          <w:szCs w:val="22"/>
        </w:rPr>
        <w:instrText>HYPERLINK "https://www.naidunia.com/madhya-pradesh/khandwa-solar-power-will-be-produced-in-omkareshwar-on-construction-ownership-and-operating-model-7630615"</w:instrText>
      </w:r>
      <w:r w:rsidRPr="00A2407F">
        <w:fldChar w:fldCharType="separate"/>
      </w:r>
      <w:r w:rsidR="009458C1" w:rsidRPr="00A2407F">
        <w:rPr>
          <w:rStyle w:val="Hyperlink"/>
          <w:sz w:val="22"/>
          <w:szCs w:val="22"/>
        </w:rPr>
        <w:t>https://www.naidunia.com/madhya-pradesh/khandwa-solar-power-will-be-produced-in-omkareshwar-on-construction-ownership-and-operating-model-7630615</w:t>
      </w:r>
      <w:r w:rsidRPr="00A2407F">
        <w:rPr>
          <w:rStyle w:val="Hyperlink"/>
          <w:sz w:val="22"/>
          <w:szCs w:val="22"/>
        </w:rPr>
        <w:fldChar w:fldCharType="end"/>
      </w:r>
      <w:bookmarkStart w:id="194" w:name="_Hlk109914149"/>
    </w:p>
    <w:p w14:paraId="48850A73" w14:textId="77777777" w:rsidR="009458C1" w:rsidRPr="00A2407F" w:rsidRDefault="009458C1" w:rsidP="009B7DC8">
      <w:pPr>
        <w:spacing w:line="276" w:lineRule="auto"/>
        <w:ind w:left="-284"/>
        <w:jc w:val="both"/>
        <w:rPr>
          <w:b/>
          <w:bCs/>
          <w:sz w:val="22"/>
          <w:szCs w:val="22"/>
        </w:rPr>
      </w:pPr>
      <w:r w:rsidRPr="00A2407F">
        <w:rPr>
          <w:b/>
          <w:bCs/>
          <w:sz w:val="22"/>
          <w:szCs w:val="22"/>
        </w:rPr>
        <w:t>June 30, 2022</w:t>
      </w:r>
    </w:p>
    <w:p w14:paraId="32EEC51B" w14:textId="77777777" w:rsidR="009458C1" w:rsidRPr="00A2407F" w:rsidRDefault="009458C1" w:rsidP="009B7DC8">
      <w:pPr>
        <w:spacing w:line="276" w:lineRule="auto"/>
        <w:ind w:left="-284"/>
        <w:jc w:val="both"/>
        <w:rPr>
          <w:b/>
          <w:bCs/>
          <w:sz w:val="22"/>
          <w:szCs w:val="22"/>
        </w:rPr>
      </w:pPr>
      <w:r w:rsidRPr="00A2407F">
        <w:rPr>
          <w:b/>
          <w:bCs/>
          <w:sz w:val="22"/>
          <w:szCs w:val="22"/>
        </w:rPr>
        <w:t>Bids invited for supply of 1,680 MWp solar modules</w:t>
      </w:r>
    </w:p>
    <w:p w14:paraId="0D0C62CC" w14:textId="77777777" w:rsidR="009458C1" w:rsidRPr="00A2407F" w:rsidRDefault="009458C1" w:rsidP="009B7DC8">
      <w:pPr>
        <w:spacing w:line="276" w:lineRule="auto"/>
        <w:ind w:left="-284"/>
        <w:jc w:val="both"/>
        <w:rPr>
          <w:sz w:val="22"/>
          <w:szCs w:val="22"/>
        </w:rPr>
      </w:pPr>
      <w:r w:rsidRPr="00A2407F">
        <w:rPr>
          <w:b/>
          <w:bCs/>
          <w:sz w:val="22"/>
          <w:szCs w:val="22"/>
        </w:rPr>
        <w:t>SD:</w:t>
      </w:r>
      <w:r w:rsidRPr="00A2407F">
        <w:rPr>
          <w:sz w:val="22"/>
          <w:szCs w:val="22"/>
        </w:rPr>
        <w:t xml:space="preserve"> Solar Energy Corporation of India (SECI) has invited bids for manufacturing, testing, packing and forwarding, supply and transportation of 1,680 MWp domestically manufactured solar photovoltaic (PV) modules with domestically manufactured solar cells on June 29, 2022.</w:t>
      </w:r>
    </w:p>
    <w:p w14:paraId="2F36D240" w14:textId="77777777" w:rsidR="009458C1" w:rsidRPr="00A2407F" w:rsidRDefault="009458C1" w:rsidP="009B7DC8">
      <w:pPr>
        <w:spacing w:line="276" w:lineRule="auto"/>
        <w:ind w:left="-284"/>
        <w:jc w:val="both"/>
        <w:rPr>
          <w:sz w:val="22"/>
          <w:szCs w:val="22"/>
        </w:rPr>
      </w:pPr>
      <w:r w:rsidRPr="00A2407F">
        <w:rPr>
          <w:b/>
          <w:bCs/>
          <w:sz w:val="22"/>
          <w:szCs w:val="22"/>
        </w:rPr>
        <w:t>LD:</w:t>
      </w:r>
      <w:r w:rsidRPr="00A2407F">
        <w:rPr>
          <w:sz w:val="22"/>
          <w:szCs w:val="22"/>
        </w:rPr>
        <w:t xml:space="preserve"> Solar Energy Corporation of India (SECI) has invited bids for manufacturing, testing, packing and forwarding, supply and transportation of 1,680 MWp domestically manufactured solar photovoltaic (PV) modules with domestically manufactured solar cells on June 29, 2022. The last date for submission of bids is July 29, 2022.</w:t>
      </w:r>
    </w:p>
    <w:p w14:paraId="652CA62F" w14:textId="77777777" w:rsidR="009458C1" w:rsidRPr="00A2407F" w:rsidRDefault="009458C1" w:rsidP="009B7DC8">
      <w:pPr>
        <w:spacing w:line="276" w:lineRule="auto"/>
        <w:ind w:left="-284"/>
        <w:jc w:val="both"/>
        <w:rPr>
          <w:sz w:val="22"/>
          <w:szCs w:val="22"/>
        </w:rPr>
      </w:pPr>
      <w:r w:rsidRPr="00A2407F">
        <w:rPr>
          <w:sz w:val="22"/>
          <w:szCs w:val="22"/>
        </w:rPr>
        <w:t>The total capacity is divided into four packages of 420 MWp each. Bidders can quote maximum of two packages for monocrystalline and thin-film modules.</w:t>
      </w:r>
    </w:p>
    <w:p w14:paraId="7CF0371B" w14:textId="77777777" w:rsidR="009458C1" w:rsidRPr="00A2407F" w:rsidRDefault="00287BFA" w:rsidP="009B7DC8">
      <w:pPr>
        <w:spacing w:line="276" w:lineRule="auto"/>
        <w:ind w:left="-284"/>
        <w:jc w:val="both"/>
        <w:rPr>
          <w:sz w:val="22"/>
          <w:szCs w:val="22"/>
        </w:rPr>
      </w:pPr>
      <w:hyperlink r:id="rId442" w:history="1">
        <w:r w:rsidR="009458C1" w:rsidRPr="00A2407F">
          <w:rPr>
            <w:rStyle w:val="Hyperlink"/>
            <w:sz w:val="22"/>
            <w:szCs w:val="22"/>
          </w:rPr>
          <w:t>https://www.seci.co.in/whats-new-detail/2326</w:t>
        </w:r>
      </w:hyperlink>
    </w:p>
    <w:p w14:paraId="267F0570" w14:textId="77777777" w:rsidR="009458C1" w:rsidRPr="00A2407F" w:rsidRDefault="00287BFA" w:rsidP="009B7DC8">
      <w:pPr>
        <w:spacing w:line="276" w:lineRule="auto"/>
        <w:ind w:left="-284"/>
        <w:jc w:val="both"/>
        <w:rPr>
          <w:sz w:val="22"/>
          <w:szCs w:val="22"/>
        </w:rPr>
      </w:pPr>
      <w:hyperlink r:id="rId443" w:history="1">
        <w:r w:rsidR="009458C1" w:rsidRPr="00A2407F">
          <w:rPr>
            <w:rStyle w:val="Hyperlink"/>
            <w:sz w:val="22"/>
            <w:szCs w:val="22"/>
          </w:rPr>
          <w:t>https://mercomindia.com/seci-issues-tender-to-supply-1680-mw-of-solar-modules/</w:t>
        </w:r>
      </w:hyperlink>
    </w:p>
    <w:bookmarkEnd w:id="194"/>
    <w:p w14:paraId="720072A0" w14:textId="77777777" w:rsidR="009458C1" w:rsidRPr="00A2407F" w:rsidRDefault="009458C1" w:rsidP="009B7DC8">
      <w:pPr>
        <w:spacing w:line="276" w:lineRule="auto"/>
        <w:ind w:left="-284"/>
        <w:jc w:val="both"/>
        <w:rPr>
          <w:sz w:val="22"/>
          <w:szCs w:val="22"/>
        </w:rPr>
      </w:pPr>
    </w:p>
    <w:p w14:paraId="163A5545" w14:textId="77777777" w:rsidR="009458C1" w:rsidRPr="00A2407F" w:rsidRDefault="009458C1" w:rsidP="009B7DC8">
      <w:pPr>
        <w:spacing w:line="276" w:lineRule="auto"/>
        <w:ind w:left="-284"/>
        <w:jc w:val="both"/>
        <w:rPr>
          <w:b/>
          <w:bCs/>
          <w:sz w:val="22"/>
          <w:szCs w:val="22"/>
        </w:rPr>
      </w:pPr>
      <w:r w:rsidRPr="00A2407F">
        <w:rPr>
          <w:b/>
          <w:bCs/>
          <w:sz w:val="22"/>
          <w:szCs w:val="22"/>
        </w:rPr>
        <w:t>June 30, 2022</w:t>
      </w:r>
    </w:p>
    <w:p w14:paraId="56E5F655" w14:textId="77777777" w:rsidR="009458C1" w:rsidRPr="00A2407F" w:rsidRDefault="009458C1" w:rsidP="009B7DC8">
      <w:pPr>
        <w:spacing w:line="276" w:lineRule="auto"/>
        <w:ind w:left="-284"/>
        <w:jc w:val="both"/>
        <w:rPr>
          <w:color w:val="000000"/>
          <w:sz w:val="22"/>
          <w:szCs w:val="22"/>
        </w:rPr>
      </w:pPr>
      <w:r w:rsidRPr="00A2407F">
        <w:rPr>
          <w:color w:val="000000"/>
          <w:sz w:val="22"/>
          <w:szCs w:val="22"/>
        </w:rPr>
        <w:t>2022_MEDA_813221_3</w:t>
      </w:r>
    </w:p>
    <w:p w14:paraId="4F27F28B" w14:textId="77777777" w:rsidR="009458C1" w:rsidRPr="00A2407F" w:rsidRDefault="009458C1" w:rsidP="009B7DC8">
      <w:pPr>
        <w:pStyle w:val="NormalWeb"/>
        <w:spacing w:before="240" w:after="240" w:line="276" w:lineRule="auto"/>
        <w:ind w:left="-284"/>
        <w:jc w:val="both"/>
        <w:rPr>
          <w:b/>
          <w:bCs/>
          <w:color w:val="242424"/>
          <w:sz w:val="22"/>
          <w:szCs w:val="22"/>
          <w:shd w:val="clear" w:color="auto" w:fill="FFFFFF"/>
        </w:rPr>
      </w:pPr>
      <w:r w:rsidRPr="00A2407F">
        <w:rPr>
          <w:b/>
          <w:bCs/>
          <w:color w:val="242424"/>
          <w:sz w:val="22"/>
          <w:szCs w:val="22"/>
          <w:shd w:val="clear" w:color="auto" w:fill="FFFFFF"/>
        </w:rPr>
        <w:t>EoI invited for implementation of 10 MW grid-connected rooftop solar PV projects in Maharashtra</w:t>
      </w:r>
    </w:p>
    <w:p w14:paraId="4A90AC44" w14:textId="77777777" w:rsidR="009458C1" w:rsidRPr="00A2407F" w:rsidRDefault="009458C1"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SD:</w:t>
      </w:r>
      <w:r w:rsidRPr="00A2407F">
        <w:rPr>
          <w:color w:val="242424"/>
          <w:sz w:val="22"/>
          <w:szCs w:val="22"/>
          <w:shd w:val="clear" w:color="auto" w:fill="FFFFFF"/>
        </w:rPr>
        <w:t xml:space="preserve"> Maharashtra Energy Development Agency (MEDA) invited Expression of Interest (EoI) for implementation of 10 MW grid-connected rooftop solar photovoltaic (PV) systems in Maharashtra on June 30, 2022.</w:t>
      </w:r>
    </w:p>
    <w:p w14:paraId="2B2D8A84" w14:textId="77777777" w:rsidR="009458C1" w:rsidRPr="00A2407F" w:rsidRDefault="009458C1"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LD:</w:t>
      </w:r>
      <w:r w:rsidRPr="00A2407F">
        <w:rPr>
          <w:color w:val="242424"/>
          <w:sz w:val="22"/>
          <w:szCs w:val="22"/>
          <w:shd w:val="clear" w:color="auto" w:fill="FFFFFF"/>
        </w:rPr>
        <w:t xml:space="preserve"> Maharashtra Energy Development Agency (MEDA) invited Expression of Interest (EoI) for implementation of 10 MW grid-connected rooftop solar photovoltaic (PV) systems in Maharashtra on June 30, 2022.The last date for submission of bids is July 18, 2022.</w:t>
      </w:r>
    </w:p>
    <w:p w14:paraId="0D27AD51" w14:textId="77777777" w:rsidR="009458C1" w:rsidRPr="00A2407F" w:rsidRDefault="009458C1"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 xml:space="preserve">The work involves </w:t>
      </w:r>
      <w:r w:rsidRPr="00A2407F">
        <w:rPr>
          <w:sz w:val="22"/>
          <w:szCs w:val="22"/>
        </w:rPr>
        <w:t>design, engineering, supply, Installation, testing and commissioning along with comprehensive Operation and Maintenance (O&amp;M) for 25 operational years.</w:t>
      </w:r>
    </w:p>
    <w:p w14:paraId="4630BB37" w14:textId="77777777" w:rsidR="009458C1" w:rsidRPr="00A2407F" w:rsidRDefault="009458C1" w:rsidP="009B7DC8">
      <w:pPr>
        <w:spacing w:line="276" w:lineRule="auto"/>
        <w:ind w:left="-284"/>
        <w:jc w:val="both"/>
        <w:rPr>
          <w:sz w:val="22"/>
          <w:szCs w:val="22"/>
        </w:rPr>
      </w:pPr>
      <w:r w:rsidRPr="00A2407F">
        <w:rPr>
          <w:sz w:val="22"/>
          <w:szCs w:val="22"/>
        </w:rPr>
        <w:t>MEDA will sign a power purchase agreement (PPA) with the successful bidders for a period of 25 years.</w:t>
      </w:r>
      <w:r w:rsidRPr="00A2407F">
        <w:rPr>
          <w:color w:val="242424"/>
          <w:sz w:val="22"/>
          <w:szCs w:val="22"/>
          <w:shd w:val="clear" w:color="auto" w:fill="FFFFFF"/>
        </w:rPr>
        <w:t xml:space="preserve"> The projects will be developed on Renewable Energy Service Company (RESCO) mode on government sector buildings at various locations in the state.</w:t>
      </w:r>
    </w:p>
    <w:p w14:paraId="568B0F10" w14:textId="77777777" w:rsidR="009458C1" w:rsidRPr="00A2407F" w:rsidRDefault="00287BFA" w:rsidP="009B7DC8">
      <w:pPr>
        <w:spacing w:line="276" w:lineRule="auto"/>
        <w:ind w:left="-284"/>
        <w:jc w:val="both"/>
        <w:rPr>
          <w:sz w:val="22"/>
          <w:szCs w:val="22"/>
        </w:rPr>
      </w:pPr>
      <w:hyperlink r:id="rId444" w:history="1">
        <w:r w:rsidR="009458C1" w:rsidRPr="00A2407F">
          <w:rPr>
            <w:rStyle w:val="Hyperlink"/>
            <w:sz w:val="22"/>
            <w:szCs w:val="22"/>
          </w:rPr>
          <w:t>https://mahatenders.gov.in/nicgep/app</w:t>
        </w:r>
      </w:hyperlink>
    </w:p>
    <w:p w14:paraId="3431BA51" w14:textId="0391E411" w:rsidR="00555177" w:rsidRPr="00A2407F" w:rsidRDefault="00555177" w:rsidP="009B7DC8">
      <w:pPr>
        <w:spacing w:line="276" w:lineRule="auto"/>
        <w:ind w:left="-284"/>
        <w:jc w:val="both"/>
        <w:rPr>
          <w:b/>
          <w:bCs/>
          <w:sz w:val="22"/>
          <w:szCs w:val="22"/>
        </w:rPr>
      </w:pPr>
      <w:r w:rsidRPr="00A2407F">
        <w:rPr>
          <w:b/>
          <w:bCs/>
          <w:sz w:val="22"/>
          <w:szCs w:val="22"/>
        </w:rPr>
        <w:t>June 29, 2022</w:t>
      </w:r>
    </w:p>
    <w:p w14:paraId="72C58AB1" w14:textId="77777777" w:rsidR="00555177" w:rsidRPr="00A2407F" w:rsidRDefault="0055517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2022_WBRUM_195071_1</w:t>
      </w:r>
    </w:p>
    <w:p w14:paraId="1F669D44" w14:textId="77777777" w:rsidR="00555177" w:rsidRPr="00A2407F" w:rsidRDefault="00555177" w:rsidP="009B7DC8">
      <w:pPr>
        <w:spacing w:line="276" w:lineRule="auto"/>
        <w:ind w:left="-284"/>
        <w:jc w:val="both"/>
        <w:rPr>
          <w:b/>
          <w:bCs/>
          <w:sz w:val="22"/>
          <w:szCs w:val="22"/>
        </w:rPr>
      </w:pPr>
      <w:r w:rsidRPr="00A2407F">
        <w:rPr>
          <w:b/>
          <w:bCs/>
          <w:sz w:val="22"/>
          <w:szCs w:val="22"/>
        </w:rPr>
        <w:t>Four firms submit bids for feasibility study for floating solar projects in Madhya Pradesh</w:t>
      </w:r>
    </w:p>
    <w:p w14:paraId="3EAC0202" w14:textId="77777777" w:rsidR="00555177" w:rsidRPr="00A2407F" w:rsidRDefault="00555177"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A total of four firms have submitted bids for consulting services for feasibility studies/assessment of three reservoirs in Madhya Pradesh for the development of floating solar parks.</w:t>
      </w:r>
    </w:p>
    <w:p w14:paraId="67D5EB6E" w14:textId="77777777" w:rsidR="00555177" w:rsidRPr="00A2407F" w:rsidRDefault="00555177" w:rsidP="009B7DC8">
      <w:pPr>
        <w:spacing w:line="276" w:lineRule="auto"/>
        <w:ind w:left="-284"/>
        <w:jc w:val="both"/>
        <w:rPr>
          <w:sz w:val="22"/>
          <w:szCs w:val="22"/>
        </w:rPr>
      </w:pPr>
      <w:r w:rsidRPr="00A2407F">
        <w:rPr>
          <w:b/>
          <w:bCs/>
          <w:sz w:val="22"/>
          <w:szCs w:val="22"/>
        </w:rPr>
        <w:t xml:space="preserve">LD: </w:t>
      </w:r>
      <w:r w:rsidRPr="00A2407F">
        <w:rPr>
          <w:sz w:val="22"/>
          <w:szCs w:val="22"/>
        </w:rPr>
        <w:t>A total of four firms have submitted bids for consulting services for feasibility studies/assessment of three reservoirs in Madhya Pradesh for the development of floating solar parks. These include Enzen Global Solutions Private Limited, Gansun Global Solution Private Limited, NTPC Limited and Tata Consulting Engineers Limited (TCE). Rewa Ultra Mega Solar Limited (RUMSL) invited bids for the in April 2022.</w:t>
      </w:r>
    </w:p>
    <w:p w14:paraId="14B5B999" w14:textId="77777777" w:rsidR="00555177" w:rsidRPr="00A2407F" w:rsidRDefault="00555177" w:rsidP="009B7DC8">
      <w:pPr>
        <w:spacing w:line="276" w:lineRule="auto"/>
        <w:ind w:left="-284"/>
        <w:jc w:val="both"/>
        <w:rPr>
          <w:sz w:val="22"/>
          <w:szCs w:val="22"/>
        </w:rPr>
      </w:pPr>
      <w:r w:rsidRPr="00A2407F">
        <w:rPr>
          <w:sz w:val="22"/>
          <w:szCs w:val="22"/>
        </w:rPr>
        <w:t>The proposed study will evaluate the feasibility of developing floating solar park at any of the three dams/reservoirs mentioned in the TERI report.</w:t>
      </w:r>
    </w:p>
    <w:p w14:paraId="1A9DE5DF" w14:textId="77777777" w:rsidR="00555177" w:rsidRPr="00A2407F" w:rsidRDefault="00287BFA" w:rsidP="009B7DC8">
      <w:pPr>
        <w:spacing w:line="276" w:lineRule="auto"/>
        <w:ind w:left="-284"/>
        <w:jc w:val="both"/>
        <w:rPr>
          <w:sz w:val="22"/>
          <w:szCs w:val="22"/>
        </w:rPr>
      </w:pPr>
      <w:hyperlink r:id="rId445" w:history="1">
        <w:r w:rsidR="00555177" w:rsidRPr="00A2407F">
          <w:rPr>
            <w:rStyle w:val="Hyperlink"/>
            <w:sz w:val="22"/>
            <w:szCs w:val="22"/>
          </w:rPr>
          <w:t>https://mptenders.gov.in/nicgep/app?component=view&amp;page=WebTenderStatusLists&amp;service=direct&amp;session=T&amp;sp=STPwt8%2BlbNIqycuvU2JQTlw%3D%3D</w:t>
        </w:r>
      </w:hyperlink>
    </w:p>
    <w:p w14:paraId="368853D6" w14:textId="77777777" w:rsidR="00555177" w:rsidRPr="00A2407F" w:rsidRDefault="00555177" w:rsidP="009B7DC8">
      <w:pPr>
        <w:spacing w:line="276" w:lineRule="auto"/>
        <w:ind w:left="-284"/>
        <w:jc w:val="both"/>
        <w:rPr>
          <w:b/>
          <w:bCs/>
          <w:sz w:val="22"/>
          <w:szCs w:val="22"/>
        </w:rPr>
      </w:pPr>
      <w:r w:rsidRPr="00A2407F">
        <w:rPr>
          <w:b/>
          <w:bCs/>
          <w:sz w:val="22"/>
          <w:szCs w:val="22"/>
        </w:rPr>
        <w:t>June 29, 2022</w:t>
      </w:r>
    </w:p>
    <w:p w14:paraId="2704F895" w14:textId="77777777" w:rsidR="00555177" w:rsidRPr="00A2407F" w:rsidRDefault="00555177" w:rsidP="009B7DC8">
      <w:pPr>
        <w:spacing w:line="276" w:lineRule="auto"/>
        <w:ind w:left="-284"/>
        <w:jc w:val="both"/>
        <w:rPr>
          <w:sz w:val="22"/>
          <w:szCs w:val="22"/>
        </w:rPr>
      </w:pPr>
      <w:r w:rsidRPr="00A2407F">
        <w:rPr>
          <w:sz w:val="22"/>
          <w:szCs w:val="22"/>
        </w:rPr>
        <w:t>2022_RUMSL_202098_1</w:t>
      </w:r>
    </w:p>
    <w:p w14:paraId="04C13CAE" w14:textId="77777777" w:rsidR="00555177" w:rsidRPr="00A2407F" w:rsidRDefault="00555177" w:rsidP="009B7DC8">
      <w:pPr>
        <w:spacing w:line="276" w:lineRule="auto"/>
        <w:ind w:left="-284"/>
        <w:jc w:val="both"/>
        <w:rPr>
          <w:b/>
          <w:bCs/>
          <w:sz w:val="22"/>
          <w:szCs w:val="22"/>
        </w:rPr>
      </w:pPr>
      <w:r w:rsidRPr="00A2407F">
        <w:rPr>
          <w:b/>
          <w:bCs/>
          <w:sz w:val="22"/>
          <w:szCs w:val="22"/>
        </w:rPr>
        <w:t>Four firms submit bids for PMC for 44 MW solar power projects in Madhya Pradesh</w:t>
      </w:r>
    </w:p>
    <w:p w14:paraId="04419CCE" w14:textId="77777777" w:rsidR="00555177" w:rsidRPr="00A2407F" w:rsidRDefault="00555177" w:rsidP="009B7DC8">
      <w:pPr>
        <w:spacing w:line="276" w:lineRule="auto"/>
        <w:ind w:left="-284"/>
        <w:jc w:val="both"/>
        <w:rPr>
          <w:sz w:val="22"/>
          <w:szCs w:val="22"/>
        </w:rPr>
      </w:pPr>
      <w:r w:rsidRPr="00A2407F">
        <w:rPr>
          <w:b/>
          <w:bCs/>
          <w:sz w:val="22"/>
          <w:szCs w:val="22"/>
        </w:rPr>
        <w:t>SD:</w:t>
      </w:r>
      <w:r w:rsidRPr="00A2407F">
        <w:rPr>
          <w:sz w:val="22"/>
          <w:szCs w:val="22"/>
        </w:rPr>
        <w:t xml:space="preserve"> A total of four firms have submitted bids for selection of project management consultant (PMC) to support technical analysis, construction and operation of 44 MW solar power projects in Madhya Pradesh.</w:t>
      </w:r>
    </w:p>
    <w:p w14:paraId="64294A26" w14:textId="77777777" w:rsidR="00555177" w:rsidRPr="00A2407F" w:rsidRDefault="00555177" w:rsidP="009B7DC8">
      <w:pPr>
        <w:spacing w:line="276" w:lineRule="auto"/>
        <w:ind w:left="-284"/>
        <w:jc w:val="both"/>
        <w:rPr>
          <w:sz w:val="22"/>
          <w:szCs w:val="22"/>
        </w:rPr>
      </w:pPr>
      <w:r w:rsidRPr="00A2407F">
        <w:rPr>
          <w:b/>
          <w:bCs/>
          <w:sz w:val="22"/>
          <w:szCs w:val="22"/>
        </w:rPr>
        <w:t>LD:</w:t>
      </w:r>
      <w:r w:rsidRPr="00A2407F">
        <w:rPr>
          <w:sz w:val="22"/>
          <w:szCs w:val="22"/>
        </w:rPr>
        <w:t xml:space="preserve"> A total of four firms have submitted bids for selection of project management consultant (PMC) to support technical analysis, construction and operation of 44 MW solar power projects in Madhya Pradesh. These include </w:t>
      </w:r>
      <w:bookmarkStart w:id="195" w:name="_Hlk107575590"/>
      <w:r w:rsidRPr="00A2407F">
        <w:rPr>
          <w:sz w:val="22"/>
          <w:szCs w:val="22"/>
        </w:rPr>
        <w:t>BRR Renewable Energy Consultants</w:t>
      </w:r>
      <w:bookmarkEnd w:id="195"/>
      <w:r w:rsidRPr="00A2407F">
        <w:rPr>
          <w:sz w:val="22"/>
          <w:szCs w:val="22"/>
        </w:rPr>
        <w:t>, Gujarat Energy Research and Management Institute (GERMI), Mitcon Consultancy and Engineering Services Limited and Power and Energy Consultants India Limited. Rewa Ultra Mega Solar Limited (RUMSL) invited bids for the same in May 2022.</w:t>
      </w:r>
    </w:p>
    <w:p w14:paraId="1F0E804E" w14:textId="77777777" w:rsidR="00555177" w:rsidRPr="00A2407F" w:rsidRDefault="00555177" w:rsidP="009B7DC8">
      <w:pPr>
        <w:spacing w:line="276" w:lineRule="auto"/>
        <w:ind w:left="-284"/>
        <w:jc w:val="both"/>
        <w:rPr>
          <w:sz w:val="22"/>
          <w:szCs w:val="22"/>
        </w:rPr>
      </w:pPr>
      <w:r w:rsidRPr="00A2407F">
        <w:rPr>
          <w:sz w:val="22"/>
          <w:szCs w:val="22"/>
        </w:rPr>
        <w:t>The aggregate estimated capacity of the projects is 44 MW at three sites including 2 MW rooftop solar project at Khandwa district. These include 12 MW solar power project at Shree Singaji Thermal Power Project (SSTPP) in Khandwa, 2 MW rooftop solar power project at SSTPP, 25 MW solar power project at Sanjay Gandhi Thermal Power Station in Birshingpur and 5 MW solar power project at Amarkantak Thermal Power Station (ATPS) in Chachai.</w:t>
      </w:r>
    </w:p>
    <w:p w14:paraId="0A5CE46A" w14:textId="77777777" w:rsidR="00555177" w:rsidRPr="00A2407F" w:rsidRDefault="00555177" w:rsidP="009B7DC8">
      <w:pPr>
        <w:spacing w:line="276" w:lineRule="auto"/>
        <w:ind w:left="-284"/>
        <w:jc w:val="both"/>
        <w:rPr>
          <w:sz w:val="22"/>
          <w:szCs w:val="22"/>
        </w:rPr>
      </w:pPr>
    </w:p>
    <w:p w14:paraId="28B37334" w14:textId="77777777" w:rsidR="00555177" w:rsidRPr="00A2407F" w:rsidRDefault="00555177" w:rsidP="009B7DC8">
      <w:pPr>
        <w:spacing w:line="276" w:lineRule="auto"/>
        <w:ind w:left="-284"/>
        <w:jc w:val="both"/>
        <w:rPr>
          <w:b/>
          <w:bCs/>
          <w:sz w:val="22"/>
          <w:szCs w:val="22"/>
        </w:rPr>
      </w:pPr>
      <w:r w:rsidRPr="00A2407F">
        <w:rPr>
          <w:b/>
          <w:bCs/>
          <w:sz w:val="22"/>
          <w:szCs w:val="22"/>
        </w:rPr>
        <w:t>June 29, 2022</w:t>
      </w:r>
    </w:p>
    <w:p w14:paraId="07574A51" w14:textId="77777777" w:rsidR="00555177" w:rsidRPr="00A2407F" w:rsidRDefault="00555177" w:rsidP="009B7DC8">
      <w:pPr>
        <w:spacing w:line="276" w:lineRule="auto"/>
        <w:ind w:left="-284"/>
        <w:jc w:val="both"/>
        <w:rPr>
          <w:sz w:val="22"/>
          <w:szCs w:val="22"/>
        </w:rPr>
      </w:pPr>
      <w:r w:rsidRPr="00A2407F">
        <w:rPr>
          <w:sz w:val="22"/>
          <w:szCs w:val="22"/>
        </w:rPr>
        <w:t>2022_KSEB_488380_1</w:t>
      </w:r>
    </w:p>
    <w:p w14:paraId="3ACAB049" w14:textId="77777777" w:rsidR="00555177" w:rsidRPr="00A2407F" w:rsidRDefault="00555177" w:rsidP="009B7DC8">
      <w:pPr>
        <w:spacing w:line="276" w:lineRule="auto"/>
        <w:ind w:left="-284"/>
        <w:jc w:val="both"/>
        <w:rPr>
          <w:b/>
          <w:bCs/>
          <w:sz w:val="22"/>
          <w:szCs w:val="22"/>
        </w:rPr>
      </w:pPr>
      <w:r w:rsidRPr="00A2407F">
        <w:rPr>
          <w:b/>
          <w:bCs/>
          <w:sz w:val="22"/>
          <w:szCs w:val="22"/>
        </w:rPr>
        <w:t>Three firms submit bids for setting up grid-connected floating solar power projects on various reservoirs in Kerala</w:t>
      </w:r>
    </w:p>
    <w:p w14:paraId="0CD9B677" w14:textId="77777777" w:rsidR="00555177" w:rsidRPr="00A2407F" w:rsidRDefault="00555177" w:rsidP="009B7DC8">
      <w:pPr>
        <w:spacing w:line="276" w:lineRule="auto"/>
        <w:ind w:left="-284"/>
        <w:jc w:val="both"/>
        <w:rPr>
          <w:sz w:val="22"/>
          <w:szCs w:val="22"/>
        </w:rPr>
      </w:pPr>
      <w:r w:rsidRPr="00A2407F">
        <w:rPr>
          <w:b/>
          <w:bCs/>
          <w:sz w:val="22"/>
          <w:szCs w:val="22"/>
        </w:rPr>
        <w:t xml:space="preserve">SD: </w:t>
      </w:r>
      <w:r w:rsidRPr="00A2407F">
        <w:rPr>
          <w:sz w:val="22"/>
          <w:szCs w:val="22"/>
        </w:rPr>
        <w:t>A total of</w:t>
      </w:r>
      <w:r w:rsidRPr="00A2407F">
        <w:rPr>
          <w:b/>
          <w:bCs/>
          <w:sz w:val="22"/>
          <w:szCs w:val="22"/>
        </w:rPr>
        <w:t xml:space="preserve"> </w:t>
      </w:r>
      <w:r w:rsidRPr="00A2407F">
        <w:rPr>
          <w:sz w:val="22"/>
          <w:szCs w:val="22"/>
        </w:rPr>
        <w:t>three firms have submitted bids for setting up grid-connected floating solar power projects on eight reservoirs of KSEB and two reservoirs of Kerala Water Authority (KWA).</w:t>
      </w:r>
    </w:p>
    <w:p w14:paraId="1739B3D2" w14:textId="77777777" w:rsidR="00555177" w:rsidRPr="00A2407F" w:rsidRDefault="00555177" w:rsidP="009B7DC8">
      <w:pPr>
        <w:spacing w:line="276" w:lineRule="auto"/>
        <w:ind w:left="-284"/>
        <w:jc w:val="both"/>
        <w:rPr>
          <w:sz w:val="22"/>
          <w:szCs w:val="22"/>
        </w:rPr>
      </w:pPr>
      <w:r w:rsidRPr="00A2407F">
        <w:rPr>
          <w:b/>
          <w:bCs/>
          <w:sz w:val="22"/>
          <w:szCs w:val="22"/>
        </w:rPr>
        <w:t xml:space="preserve">LD: </w:t>
      </w:r>
      <w:r w:rsidRPr="00A2407F">
        <w:rPr>
          <w:sz w:val="22"/>
          <w:szCs w:val="22"/>
        </w:rPr>
        <w:t>A total of</w:t>
      </w:r>
      <w:r w:rsidRPr="00A2407F">
        <w:rPr>
          <w:b/>
          <w:bCs/>
          <w:sz w:val="22"/>
          <w:szCs w:val="22"/>
        </w:rPr>
        <w:t xml:space="preserve"> </w:t>
      </w:r>
      <w:r w:rsidRPr="00A2407F">
        <w:rPr>
          <w:sz w:val="22"/>
          <w:szCs w:val="22"/>
        </w:rPr>
        <w:t>three firms have submitted bids for setting up grid-connected floating solar power projects on eight reservoirs of KSEB and two reservoirs of Kerala Water Authority (KWA). These include:</w:t>
      </w:r>
    </w:p>
    <w:p w14:paraId="1BB448CC" w14:textId="77777777" w:rsidR="00555177" w:rsidRPr="00A2407F" w:rsidRDefault="00555177" w:rsidP="009B7DC8">
      <w:pPr>
        <w:pStyle w:val="ListParagraph"/>
        <w:numPr>
          <w:ilvl w:val="0"/>
          <w:numId w:val="127"/>
        </w:numPr>
        <w:spacing w:line="276" w:lineRule="auto"/>
        <w:ind w:left="-284"/>
        <w:contextualSpacing w:val="0"/>
        <w:jc w:val="both"/>
        <w:rPr>
          <w:sz w:val="22"/>
          <w:szCs w:val="22"/>
        </w:rPr>
      </w:pPr>
      <w:r w:rsidRPr="00A2407F">
        <w:rPr>
          <w:sz w:val="22"/>
          <w:szCs w:val="22"/>
        </w:rPr>
        <w:t>Tata Power Renewable Energy Limited (TPREL) has submitted bids for 15 MW capacity at Ponmudi at a tariff of Rs 5.36 per kWh, 8 MW at Sengulam at a tariff of Rs 5.4 per kWh and 77 MW at Banasurasagar at a tariff of Rs 4.34 per kWh.</w:t>
      </w:r>
    </w:p>
    <w:p w14:paraId="6E5974DA" w14:textId="77777777" w:rsidR="00555177" w:rsidRPr="00A2407F" w:rsidRDefault="00555177" w:rsidP="009B7DC8">
      <w:pPr>
        <w:pStyle w:val="ListParagraph"/>
        <w:numPr>
          <w:ilvl w:val="0"/>
          <w:numId w:val="127"/>
        </w:numPr>
        <w:spacing w:line="276" w:lineRule="auto"/>
        <w:ind w:left="-284"/>
        <w:contextualSpacing w:val="0"/>
        <w:jc w:val="both"/>
        <w:rPr>
          <w:sz w:val="22"/>
          <w:szCs w:val="22"/>
        </w:rPr>
      </w:pPr>
      <w:r w:rsidRPr="00A2407F">
        <w:rPr>
          <w:sz w:val="22"/>
          <w:szCs w:val="22"/>
        </w:rPr>
        <w:t>Phelan Energy India Private Limited has submitted bids for 17.1 MW capacity at Madypettry at a tariff of Rs 4.99 per kWh, 81 MW at Banasurasagar at a tariff of Rs 4.7 per kWh, 8.1 MW at Aruvikkara (KWA) at a tariff of Rs 5.18 per kWh and 25.2 MW at Peppara (KWA) at a tariff of Rs 8.99 per kWh.</w:t>
      </w:r>
    </w:p>
    <w:p w14:paraId="78E4B89E" w14:textId="77777777" w:rsidR="00555177" w:rsidRPr="00A2407F" w:rsidRDefault="00555177" w:rsidP="009B7DC8">
      <w:pPr>
        <w:pStyle w:val="ListParagraph"/>
        <w:numPr>
          <w:ilvl w:val="0"/>
          <w:numId w:val="127"/>
        </w:numPr>
        <w:spacing w:line="276" w:lineRule="auto"/>
        <w:ind w:left="-284"/>
        <w:contextualSpacing w:val="0"/>
        <w:jc w:val="both"/>
        <w:rPr>
          <w:sz w:val="22"/>
          <w:szCs w:val="22"/>
        </w:rPr>
      </w:pPr>
      <w:r w:rsidRPr="00A2407F">
        <w:rPr>
          <w:sz w:val="22"/>
          <w:szCs w:val="22"/>
        </w:rPr>
        <w:lastRenderedPageBreak/>
        <w:t>Sherisha Technology India Private Limited has submitted bids for 16.8 MW capacity at Ponmudi at a tariff of Rs 6.5 per kWh, 11.8 MW at Sengulam at a tariff of Rs 6.9 per kWh, 29 MW at Madupetty at a tariff of Rs 6.29 per kWh and 44.5 MW at Banasurasagar at tariff of Rs 6.33 per kWh.</w:t>
      </w:r>
    </w:p>
    <w:p w14:paraId="798B751D" w14:textId="77777777" w:rsidR="00555177" w:rsidRPr="00A2407F" w:rsidRDefault="00555177" w:rsidP="009B7DC8">
      <w:pPr>
        <w:spacing w:line="276" w:lineRule="auto"/>
        <w:ind w:left="-284"/>
        <w:jc w:val="both"/>
        <w:rPr>
          <w:sz w:val="22"/>
          <w:szCs w:val="22"/>
        </w:rPr>
      </w:pPr>
      <w:r w:rsidRPr="00A2407F">
        <w:rPr>
          <w:sz w:val="22"/>
          <w:szCs w:val="22"/>
        </w:rPr>
        <w:t xml:space="preserve">Kerala State Electricity Board (KSEB) invited bids for the same in April 2022. </w:t>
      </w:r>
    </w:p>
    <w:p w14:paraId="7618D324" w14:textId="77777777" w:rsidR="00555177" w:rsidRPr="00A2407F" w:rsidRDefault="00555177" w:rsidP="009B7DC8">
      <w:pPr>
        <w:spacing w:line="276" w:lineRule="auto"/>
        <w:ind w:left="-284"/>
        <w:jc w:val="both"/>
        <w:rPr>
          <w:sz w:val="22"/>
          <w:szCs w:val="22"/>
        </w:rPr>
      </w:pPr>
      <w:r w:rsidRPr="00A2407F">
        <w:rPr>
          <w:sz w:val="22"/>
          <w:szCs w:val="22"/>
        </w:rPr>
        <w:t>The projects will be developed on design, build, own and operate (BOO) mode.</w:t>
      </w:r>
    </w:p>
    <w:p w14:paraId="316904CA" w14:textId="77777777" w:rsidR="00555177" w:rsidRPr="00A2407F" w:rsidRDefault="00555177" w:rsidP="009B7DC8">
      <w:pPr>
        <w:spacing w:line="276" w:lineRule="auto"/>
        <w:ind w:left="-284"/>
        <w:jc w:val="both"/>
        <w:rPr>
          <w:sz w:val="22"/>
          <w:szCs w:val="22"/>
        </w:rPr>
      </w:pPr>
    </w:p>
    <w:p w14:paraId="24E984D6" w14:textId="77777777" w:rsidR="00555177" w:rsidRPr="00A2407F" w:rsidRDefault="00555177" w:rsidP="009B7DC8">
      <w:pPr>
        <w:spacing w:line="276" w:lineRule="auto"/>
        <w:ind w:left="-284"/>
        <w:jc w:val="both"/>
        <w:rPr>
          <w:b/>
          <w:bCs/>
          <w:sz w:val="22"/>
          <w:szCs w:val="22"/>
        </w:rPr>
      </w:pPr>
      <w:r w:rsidRPr="00A2407F">
        <w:rPr>
          <w:b/>
          <w:bCs/>
          <w:sz w:val="22"/>
          <w:szCs w:val="22"/>
        </w:rPr>
        <w:t>June 29, 2022</w:t>
      </w:r>
    </w:p>
    <w:p w14:paraId="2D99DC36" w14:textId="77777777" w:rsidR="00555177" w:rsidRPr="00A2407F" w:rsidRDefault="00555177" w:rsidP="009B7DC8">
      <w:pPr>
        <w:spacing w:line="276" w:lineRule="auto"/>
        <w:ind w:left="-284"/>
        <w:jc w:val="both"/>
        <w:rPr>
          <w:b/>
          <w:bCs/>
          <w:sz w:val="22"/>
          <w:szCs w:val="22"/>
        </w:rPr>
      </w:pPr>
      <w:r w:rsidRPr="00A2407F">
        <w:rPr>
          <w:b/>
          <w:bCs/>
          <w:sz w:val="22"/>
          <w:szCs w:val="22"/>
        </w:rPr>
        <w:t>12 MW Koderma Solar Power Project (DVC)</w:t>
      </w:r>
    </w:p>
    <w:p w14:paraId="02A1CEA0" w14:textId="77777777" w:rsidR="00555177" w:rsidRPr="00A2407F" w:rsidRDefault="00555177" w:rsidP="009B7DC8">
      <w:pPr>
        <w:spacing w:line="276" w:lineRule="auto"/>
        <w:ind w:left="-284"/>
        <w:jc w:val="both"/>
        <w:rPr>
          <w:b/>
          <w:bCs/>
          <w:sz w:val="22"/>
          <w:szCs w:val="22"/>
        </w:rPr>
      </w:pPr>
      <w:r w:rsidRPr="00A2407F">
        <w:rPr>
          <w:b/>
          <w:bCs/>
          <w:sz w:val="22"/>
          <w:szCs w:val="22"/>
        </w:rPr>
        <w:t>Bids cancelled for setting up 12 MW solar power project at Koderma Thermal Power Station, Jharkhand</w:t>
      </w:r>
    </w:p>
    <w:p w14:paraId="14807CC9" w14:textId="77777777" w:rsidR="00555177" w:rsidRPr="00A2407F" w:rsidRDefault="00555177" w:rsidP="009B7DC8">
      <w:pPr>
        <w:spacing w:line="276" w:lineRule="auto"/>
        <w:ind w:left="-284"/>
        <w:jc w:val="both"/>
        <w:rPr>
          <w:sz w:val="22"/>
          <w:szCs w:val="22"/>
        </w:rPr>
      </w:pPr>
      <w:r w:rsidRPr="00A2407F">
        <w:rPr>
          <w:b/>
          <w:bCs/>
          <w:sz w:val="22"/>
          <w:szCs w:val="22"/>
        </w:rPr>
        <w:t xml:space="preserve">SD: </w:t>
      </w:r>
      <w:r w:rsidRPr="00A2407F">
        <w:rPr>
          <w:sz w:val="22"/>
          <w:szCs w:val="22"/>
        </w:rPr>
        <w:t>Damodar Valley Corporation (DVC) has cancelled the bids for setting up 12 MW Grid-Connected Ground Mounted Solar Photovoltaic (PV) Plant at Koderma Thermal Power Station (KTPS) in Jharkhand on engineering, procurement and construction (EPC) mode with extended warranty and five years Operation and Maintenance (O&amp;M) along with its associated systems including its power evacuation system.</w:t>
      </w:r>
    </w:p>
    <w:p w14:paraId="203FE864" w14:textId="77777777" w:rsidR="00555177" w:rsidRPr="00A2407F" w:rsidRDefault="00555177" w:rsidP="009B7DC8">
      <w:pPr>
        <w:spacing w:line="276" w:lineRule="auto"/>
        <w:ind w:left="-284"/>
        <w:jc w:val="both"/>
        <w:rPr>
          <w:sz w:val="22"/>
          <w:szCs w:val="22"/>
        </w:rPr>
      </w:pPr>
      <w:r w:rsidRPr="00A2407F">
        <w:rPr>
          <w:b/>
          <w:bCs/>
          <w:sz w:val="22"/>
          <w:szCs w:val="22"/>
        </w:rPr>
        <w:t>LD:</w:t>
      </w:r>
      <w:r w:rsidRPr="00A2407F">
        <w:rPr>
          <w:sz w:val="22"/>
          <w:szCs w:val="22"/>
        </w:rPr>
        <w:t xml:space="preserve"> Damodar Valley Corporation (DVC) has cancelled the bids for setting up 12 MW Grid-Connected Ground Mounted Solar Photovoltaic (PV) Plant at Koderma Thermal Power Station (KTPS) in Jharkhand on engineering, procurement and construction (EPC) mode with extended warranty and five years Operation and Maintenance (O&amp;M) along with its associated systems including its power evacuation system. Bids for the same were invited in January 2022.</w:t>
      </w:r>
    </w:p>
    <w:p w14:paraId="4EC305BD" w14:textId="77777777" w:rsidR="00555177" w:rsidRPr="00A2407F" w:rsidRDefault="00555177" w:rsidP="009B7DC8">
      <w:pPr>
        <w:spacing w:line="276" w:lineRule="auto"/>
        <w:ind w:left="-284"/>
        <w:jc w:val="both"/>
        <w:rPr>
          <w:sz w:val="22"/>
          <w:szCs w:val="22"/>
        </w:rPr>
      </w:pPr>
      <w:r w:rsidRPr="00A2407F">
        <w:rPr>
          <w:sz w:val="22"/>
          <w:szCs w:val="22"/>
        </w:rPr>
        <w:t>The project involved development of 12 MW solar power project at Koderma Thermal Power Station of DVC Banjhidih district of Jharkhand.</w:t>
      </w:r>
    </w:p>
    <w:p w14:paraId="2AC01374" w14:textId="77777777" w:rsidR="00555177" w:rsidRPr="00A2407F" w:rsidRDefault="00287BFA" w:rsidP="009B7DC8">
      <w:pPr>
        <w:spacing w:line="276" w:lineRule="auto"/>
        <w:ind w:left="-284"/>
        <w:jc w:val="both"/>
        <w:rPr>
          <w:sz w:val="22"/>
          <w:szCs w:val="22"/>
        </w:rPr>
      </w:pPr>
      <w:hyperlink r:id="rId446" w:history="1">
        <w:r w:rsidR="00555177" w:rsidRPr="00A2407F">
          <w:rPr>
            <w:rStyle w:val="Hyperlink"/>
            <w:sz w:val="22"/>
            <w:szCs w:val="22"/>
          </w:rPr>
          <w:t>https://etenders.gov.in/eprocure/app?component=view&amp;page=WebTenderStatusLists&amp;service=direct&amp;session=T&amp;sp=SjmFeBfUcFnscz1ZPrgBXjw%3D%3D</w:t>
        </w:r>
      </w:hyperlink>
    </w:p>
    <w:p w14:paraId="25B72348" w14:textId="77777777" w:rsidR="00555177" w:rsidRPr="00A2407F" w:rsidRDefault="00555177" w:rsidP="009B7DC8">
      <w:pPr>
        <w:spacing w:line="276" w:lineRule="auto"/>
        <w:ind w:left="-284"/>
        <w:jc w:val="both"/>
        <w:rPr>
          <w:sz w:val="22"/>
          <w:szCs w:val="22"/>
        </w:rPr>
      </w:pPr>
    </w:p>
    <w:p w14:paraId="7DD14856" w14:textId="77777777" w:rsidR="00555177" w:rsidRPr="00A2407F" w:rsidRDefault="00555177" w:rsidP="009B7DC8">
      <w:pPr>
        <w:spacing w:line="276" w:lineRule="auto"/>
        <w:ind w:left="-284"/>
        <w:jc w:val="both"/>
        <w:rPr>
          <w:b/>
          <w:bCs/>
          <w:sz w:val="22"/>
          <w:szCs w:val="22"/>
        </w:rPr>
      </w:pPr>
      <w:r w:rsidRPr="00A2407F">
        <w:rPr>
          <w:b/>
          <w:bCs/>
          <w:sz w:val="22"/>
          <w:szCs w:val="22"/>
        </w:rPr>
        <w:t>June 29, 2022</w:t>
      </w:r>
    </w:p>
    <w:p w14:paraId="60D0FA82" w14:textId="246B5FD0" w:rsidR="00555177" w:rsidRPr="00A2407F" w:rsidRDefault="00555177" w:rsidP="009B7DC8">
      <w:pPr>
        <w:spacing w:line="276" w:lineRule="auto"/>
        <w:ind w:left="-284"/>
        <w:jc w:val="both"/>
        <w:rPr>
          <w:sz w:val="22"/>
          <w:szCs w:val="22"/>
        </w:rPr>
      </w:pPr>
      <w:r w:rsidRPr="00A2407F">
        <w:rPr>
          <w:sz w:val="22"/>
          <w:szCs w:val="22"/>
        </w:rPr>
        <w:t>2022_JRED</w:t>
      </w:r>
      <w:r w:rsidR="00910098" w:rsidRPr="00A2407F">
        <w:rPr>
          <w:sz w:val="22"/>
          <w:szCs w:val="22"/>
        </w:rPr>
        <w:t>_</w:t>
      </w:r>
      <w:r w:rsidRPr="00A2407F">
        <w:rPr>
          <w:sz w:val="22"/>
          <w:szCs w:val="22"/>
        </w:rPr>
        <w:t>A58474_1</w:t>
      </w:r>
    </w:p>
    <w:p w14:paraId="4C274363" w14:textId="77777777" w:rsidR="00555177" w:rsidRPr="00A2407F" w:rsidRDefault="00555177" w:rsidP="009B7DC8">
      <w:pPr>
        <w:spacing w:line="276" w:lineRule="auto"/>
        <w:ind w:left="-284"/>
        <w:jc w:val="both"/>
        <w:rPr>
          <w:b/>
          <w:bCs/>
          <w:sz w:val="22"/>
          <w:szCs w:val="22"/>
        </w:rPr>
      </w:pPr>
      <w:r w:rsidRPr="00A2407F">
        <w:rPr>
          <w:b/>
          <w:bCs/>
          <w:sz w:val="22"/>
          <w:szCs w:val="22"/>
        </w:rPr>
        <w:t>20 MW Deogarh Solar Power Park</w:t>
      </w:r>
    </w:p>
    <w:p w14:paraId="195117F7" w14:textId="77777777" w:rsidR="00555177" w:rsidRPr="00A2407F" w:rsidRDefault="00555177" w:rsidP="009B7DC8">
      <w:pPr>
        <w:spacing w:line="276" w:lineRule="auto"/>
        <w:ind w:left="-284"/>
        <w:jc w:val="both"/>
        <w:rPr>
          <w:b/>
          <w:bCs/>
          <w:sz w:val="22"/>
          <w:szCs w:val="22"/>
        </w:rPr>
      </w:pPr>
      <w:r w:rsidRPr="00A2407F">
        <w:rPr>
          <w:b/>
          <w:bCs/>
          <w:sz w:val="22"/>
          <w:szCs w:val="22"/>
        </w:rPr>
        <w:t xml:space="preserve">20 MW Garhwa Solar Power Park </w:t>
      </w:r>
      <w:r w:rsidRPr="00A2407F">
        <w:rPr>
          <w:b/>
          <w:bCs/>
          <w:sz w:val="22"/>
          <w:szCs w:val="22"/>
          <w:highlight w:val="yellow"/>
        </w:rPr>
        <w:t>(New)</w:t>
      </w:r>
    </w:p>
    <w:p w14:paraId="571120E4" w14:textId="77777777" w:rsidR="00555177" w:rsidRPr="00A2407F" w:rsidRDefault="00555177" w:rsidP="009B7DC8">
      <w:pPr>
        <w:spacing w:line="276" w:lineRule="auto"/>
        <w:ind w:left="-284"/>
        <w:jc w:val="both"/>
        <w:rPr>
          <w:b/>
          <w:bCs/>
          <w:sz w:val="22"/>
          <w:szCs w:val="22"/>
        </w:rPr>
      </w:pPr>
      <w:r w:rsidRPr="00A2407F">
        <w:rPr>
          <w:b/>
          <w:bCs/>
          <w:sz w:val="22"/>
          <w:szCs w:val="22"/>
        </w:rPr>
        <w:t xml:space="preserve">20 MW Simdega Solar Power Park </w:t>
      </w:r>
      <w:r w:rsidRPr="00A2407F">
        <w:rPr>
          <w:b/>
          <w:bCs/>
          <w:sz w:val="22"/>
          <w:szCs w:val="22"/>
          <w:highlight w:val="yellow"/>
        </w:rPr>
        <w:t>(New)</w:t>
      </w:r>
    </w:p>
    <w:p w14:paraId="4727B394" w14:textId="77777777" w:rsidR="00555177" w:rsidRPr="00A2407F" w:rsidRDefault="00555177" w:rsidP="009B7DC8">
      <w:pPr>
        <w:spacing w:line="276" w:lineRule="auto"/>
        <w:ind w:left="-284"/>
        <w:jc w:val="both"/>
        <w:rPr>
          <w:b/>
          <w:bCs/>
          <w:sz w:val="22"/>
          <w:szCs w:val="22"/>
        </w:rPr>
      </w:pPr>
      <w:r w:rsidRPr="00A2407F">
        <w:rPr>
          <w:b/>
          <w:bCs/>
          <w:sz w:val="22"/>
          <w:szCs w:val="22"/>
        </w:rPr>
        <w:t xml:space="preserve">20 MW Palamu Solar Power Park </w:t>
      </w:r>
      <w:r w:rsidRPr="00A2407F">
        <w:rPr>
          <w:b/>
          <w:bCs/>
          <w:sz w:val="22"/>
          <w:szCs w:val="22"/>
          <w:highlight w:val="yellow"/>
        </w:rPr>
        <w:t>(New)</w:t>
      </w:r>
    </w:p>
    <w:p w14:paraId="59210C0E" w14:textId="77777777" w:rsidR="00555177" w:rsidRPr="00A2407F" w:rsidRDefault="00555177" w:rsidP="009B7DC8">
      <w:pPr>
        <w:spacing w:line="276" w:lineRule="auto"/>
        <w:ind w:left="-284"/>
        <w:jc w:val="both"/>
        <w:rPr>
          <w:b/>
          <w:bCs/>
          <w:sz w:val="22"/>
          <w:szCs w:val="22"/>
        </w:rPr>
      </w:pPr>
      <w:r w:rsidRPr="00A2407F">
        <w:rPr>
          <w:b/>
          <w:bCs/>
          <w:sz w:val="22"/>
          <w:szCs w:val="22"/>
        </w:rPr>
        <w:t>Nine firms submit bids for survey works of 80 MW solar power parks in Jharkhand</w:t>
      </w:r>
    </w:p>
    <w:p w14:paraId="63D86660" w14:textId="77777777" w:rsidR="00555177" w:rsidRPr="00A2407F" w:rsidRDefault="00555177" w:rsidP="009B7DC8">
      <w:pPr>
        <w:spacing w:line="276" w:lineRule="auto"/>
        <w:ind w:left="-284"/>
        <w:jc w:val="both"/>
        <w:rPr>
          <w:sz w:val="22"/>
          <w:szCs w:val="22"/>
        </w:rPr>
      </w:pPr>
      <w:r w:rsidRPr="00A2407F">
        <w:rPr>
          <w:b/>
          <w:bCs/>
          <w:sz w:val="22"/>
          <w:szCs w:val="22"/>
        </w:rPr>
        <w:t xml:space="preserve">SD: </w:t>
      </w:r>
      <w:r w:rsidRPr="00A2407F">
        <w:rPr>
          <w:sz w:val="22"/>
          <w:szCs w:val="22"/>
        </w:rPr>
        <w:t>A total of</w:t>
      </w:r>
      <w:r w:rsidRPr="00A2407F">
        <w:rPr>
          <w:b/>
          <w:bCs/>
          <w:sz w:val="22"/>
          <w:szCs w:val="22"/>
        </w:rPr>
        <w:t xml:space="preserve"> </w:t>
      </w:r>
      <w:r w:rsidRPr="00A2407F">
        <w:rPr>
          <w:sz w:val="22"/>
          <w:szCs w:val="22"/>
        </w:rPr>
        <w:t>nine firms have submitted bids for conducting topography survey, geo-technical investigation and hydrological study for 80 MW solar parks at four locations namely Deogarh, Simdega, Palamu and Garhwa in Jharkhand.</w:t>
      </w:r>
    </w:p>
    <w:p w14:paraId="7FDC6349" w14:textId="77777777" w:rsidR="00555177" w:rsidRPr="00A2407F" w:rsidRDefault="00555177" w:rsidP="009B7DC8">
      <w:pPr>
        <w:spacing w:line="276" w:lineRule="auto"/>
        <w:ind w:left="-284"/>
        <w:jc w:val="both"/>
        <w:rPr>
          <w:sz w:val="22"/>
          <w:szCs w:val="22"/>
        </w:rPr>
      </w:pPr>
      <w:r w:rsidRPr="00A2407F">
        <w:rPr>
          <w:b/>
          <w:bCs/>
          <w:sz w:val="22"/>
          <w:szCs w:val="22"/>
        </w:rPr>
        <w:t>LD:</w:t>
      </w:r>
      <w:r w:rsidRPr="00A2407F">
        <w:rPr>
          <w:sz w:val="22"/>
          <w:szCs w:val="22"/>
        </w:rPr>
        <w:t xml:space="preserve">  A total of</w:t>
      </w:r>
      <w:r w:rsidRPr="00A2407F">
        <w:rPr>
          <w:b/>
          <w:bCs/>
          <w:sz w:val="22"/>
          <w:szCs w:val="22"/>
        </w:rPr>
        <w:t xml:space="preserve"> </w:t>
      </w:r>
      <w:r w:rsidRPr="00A2407F">
        <w:rPr>
          <w:sz w:val="22"/>
          <w:szCs w:val="22"/>
        </w:rPr>
        <w:t>nine firms have submitted bids for conducting topography survey, geo-technical investigation and hydrological study for 80 MW solar parks at four locations namely Deogarh, Simdega, Palamu and Garhwa in Jharkhand. These include Creative Engineering Services, GarudaUAV Soft Solutions Private Limited, Gaveshana Geosciences Private Limited, Gurdev Consultancy Services Group, Maps Geosystem, MNEC Consultants Private Limited, Pusshney Infrastructure and Consultancy Services Private Limited, Ranchi Design &amp; Consultancy Services Private Limited and Rudradev Projects Private Limited. Jharkhand Renewable Energy Development Agency (JREDA) invited bids for the same in February 2022.</w:t>
      </w:r>
    </w:p>
    <w:p w14:paraId="44D9F5BC" w14:textId="77777777" w:rsidR="00555177" w:rsidRPr="00A2407F" w:rsidRDefault="00555177" w:rsidP="009B7DC8">
      <w:pPr>
        <w:spacing w:line="276" w:lineRule="auto"/>
        <w:ind w:left="-284"/>
        <w:jc w:val="both"/>
        <w:rPr>
          <w:sz w:val="22"/>
          <w:szCs w:val="22"/>
        </w:rPr>
      </w:pPr>
      <w:r w:rsidRPr="00A2407F">
        <w:rPr>
          <w:sz w:val="22"/>
          <w:szCs w:val="22"/>
        </w:rPr>
        <w:t>The work is expected to be completed in three months.</w:t>
      </w:r>
    </w:p>
    <w:p w14:paraId="78B4FDD7" w14:textId="77777777" w:rsidR="00555177" w:rsidRPr="00A2407F" w:rsidRDefault="00555177" w:rsidP="009B7DC8">
      <w:pPr>
        <w:spacing w:line="276" w:lineRule="auto"/>
        <w:ind w:left="-284"/>
        <w:jc w:val="both"/>
        <w:rPr>
          <w:sz w:val="22"/>
          <w:szCs w:val="22"/>
        </w:rPr>
      </w:pPr>
      <w:r w:rsidRPr="00A2407F">
        <w:rPr>
          <w:sz w:val="22"/>
          <w:szCs w:val="22"/>
        </w:rPr>
        <w:lastRenderedPageBreak/>
        <w:t>20 MW solar power parks would have been developed in each district. A proposal for the same has been sent to the Ministry of New and Renewable Energy (MNRE).</w:t>
      </w:r>
    </w:p>
    <w:p w14:paraId="527B2B6C" w14:textId="77777777" w:rsidR="00555177" w:rsidRPr="00A2407F" w:rsidRDefault="00287BFA" w:rsidP="009B7DC8">
      <w:pPr>
        <w:spacing w:line="276" w:lineRule="auto"/>
        <w:ind w:left="-284"/>
        <w:jc w:val="both"/>
        <w:rPr>
          <w:sz w:val="22"/>
          <w:szCs w:val="22"/>
        </w:rPr>
      </w:pPr>
      <w:hyperlink r:id="rId447" w:history="1">
        <w:r w:rsidR="00555177" w:rsidRPr="00A2407F">
          <w:rPr>
            <w:rStyle w:val="Hyperlink"/>
            <w:sz w:val="22"/>
            <w:szCs w:val="22"/>
          </w:rPr>
          <w:t>https://jharkhandtenders.gov.in/nicgep/app?component=view&amp;page=WebTenderStatusLists&amp;service=direct&amp;session=T&amp;sp=Siww1nAwsWyQKNp%2BdqdMLGg%3D%3D</w:t>
        </w:r>
      </w:hyperlink>
      <w:r w:rsidR="00555177" w:rsidRPr="00A2407F">
        <w:rPr>
          <w:sz w:val="22"/>
          <w:szCs w:val="22"/>
        </w:rPr>
        <w:t xml:space="preserve"> </w:t>
      </w:r>
    </w:p>
    <w:p w14:paraId="5A3DB410" w14:textId="77777777" w:rsidR="00555177" w:rsidRPr="00A2407F" w:rsidRDefault="00287BFA" w:rsidP="009B7DC8">
      <w:pPr>
        <w:spacing w:line="276" w:lineRule="auto"/>
        <w:ind w:left="-284"/>
        <w:jc w:val="both"/>
        <w:rPr>
          <w:rStyle w:val="Hyperlink"/>
          <w:sz w:val="22"/>
          <w:szCs w:val="22"/>
        </w:rPr>
      </w:pPr>
      <w:hyperlink r:id="rId448" w:history="1">
        <w:r w:rsidR="00555177" w:rsidRPr="00A2407F">
          <w:rPr>
            <w:rStyle w:val="Hyperlink"/>
            <w:sz w:val="22"/>
            <w:szCs w:val="22"/>
          </w:rPr>
          <w:t>https://jharkhandtenders.gov.in/nicgep/app?component=%24DirectLink&amp;page=FrontEndViewTender&amp;service=direct&amp;session=T&amp;sp=Siww1nAwsWyQKNp%2BdqdMLGg%3D%3D</w:t>
        </w:r>
      </w:hyperlink>
    </w:p>
    <w:p w14:paraId="0C319DE3" w14:textId="77777777" w:rsidR="00555177" w:rsidRPr="00A2407F" w:rsidRDefault="00287BFA" w:rsidP="009B7DC8">
      <w:pPr>
        <w:spacing w:line="276" w:lineRule="auto"/>
        <w:ind w:left="-284"/>
        <w:jc w:val="both"/>
        <w:rPr>
          <w:sz w:val="22"/>
          <w:szCs w:val="22"/>
        </w:rPr>
      </w:pPr>
      <w:hyperlink r:id="rId449" w:history="1">
        <w:r w:rsidR="00555177" w:rsidRPr="00A2407F">
          <w:rPr>
            <w:rStyle w:val="Hyperlink"/>
            <w:sz w:val="22"/>
            <w:szCs w:val="22"/>
          </w:rPr>
          <w:t>https://jharkhandtenders.gov.in/nicgep/app?component=view&amp;page=WebTenderStatusLists&amp;service=direct&amp;session=T&amp;sp=Siww1nAwsWyQKNp%2BdqdMLGg%3D%3D</w:t>
        </w:r>
      </w:hyperlink>
    </w:p>
    <w:p w14:paraId="6682B94C" w14:textId="77777777" w:rsidR="00555177" w:rsidRPr="00A2407F" w:rsidRDefault="00555177" w:rsidP="009B7DC8">
      <w:pPr>
        <w:spacing w:line="276" w:lineRule="auto"/>
        <w:ind w:left="-284"/>
        <w:jc w:val="both"/>
        <w:rPr>
          <w:sz w:val="22"/>
          <w:szCs w:val="22"/>
        </w:rPr>
      </w:pPr>
    </w:p>
    <w:p w14:paraId="400B7C6A" w14:textId="77777777" w:rsidR="00555177" w:rsidRPr="00A2407F" w:rsidRDefault="00555177" w:rsidP="009B7DC8">
      <w:pPr>
        <w:spacing w:line="276" w:lineRule="auto"/>
        <w:ind w:left="-284"/>
        <w:jc w:val="both"/>
        <w:rPr>
          <w:b/>
          <w:bCs/>
          <w:sz w:val="22"/>
          <w:szCs w:val="22"/>
        </w:rPr>
      </w:pPr>
      <w:r w:rsidRPr="00A2407F">
        <w:rPr>
          <w:b/>
          <w:bCs/>
          <w:sz w:val="22"/>
          <w:szCs w:val="22"/>
        </w:rPr>
        <w:t>June 29, 2022</w:t>
      </w:r>
    </w:p>
    <w:p w14:paraId="13B0C640" w14:textId="77777777" w:rsidR="00555177" w:rsidRPr="00A2407F" w:rsidRDefault="00555177" w:rsidP="009B7DC8">
      <w:pPr>
        <w:spacing w:line="276" w:lineRule="auto"/>
        <w:ind w:left="-284"/>
        <w:jc w:val="both"/>
        <w:rPr>
          <w:sz w:val="22"/>
          <w:szCs w:val="22"/>
        </w:rPr>
      </w:pPr>
      <w:r w:rsidRPr="00A2407F">
        <w:rPr>
          <w:sz w:val="22"/>
          <w:szCs w:val="22"/>
        </w:rPr>
        <w:t>2021_NHPC_643708_1</w:t>
      </w:r>
    </w:p>
    <w:p w14:paraId="7FB2539F" w14:textId="77777777" w:rsidR="00555177" w:rsidRPr="00A2407F" w:rsidRDefault="00555177" w:rsidP="009B7DC8">
      <w:pPr>
        <w:spacing w:line="276" w:lineRule="auto"/>
        <w:ind w:left="-284"/>
        <w:jc w:val="both"/>
        <w:rPr>
          <w:b/>
          <w:bCs/>
          <w:sz w:val="22"/>
          <w:szCs w:val="22"/>
        </w:rPr>
      </w:pPr>
      <w:r w:rsidRPr="00A2407F">
        <w:rPr>
          <w:b/>
          <w:bCs/>
          <w:sz w:val="22"/>
          <w:szCs w:val="22"/>
        </w:rPr>
        <w:t>100 MW Tamil Nadu Solar Power Project (NHPC)</w:t>
      </w:r>
    </w:p>
    <w:p w14:paraId="773EFAD0" w14:textId="77777777" w:rsidR="00555177" w:rsidRPr="00A2407F" w:rsidRDefault="00555177" w:rsidP="009B7DC8">
      <w:pPr>
        <w:spacing w:line="276" w:lineRule="auto"/>
        <w:ind w:left="-284"/>
        <w:jc w:val="both"/>
        <w:rPr>
          <w:b/>
          <w:bCs/>
          <w:sz w:val="22"/>
          <w:szCs w:val="22"/>
        </w:rPr>
      </w:pPr>
      <w:r w:rsidRPr="00A2407F">
        <w:rPr>
          <w:b/>
          <w:bCs/>
          <w:sz w:val="22"/>
          <w:szCs w:val="22"/>
        </w:rPr>
        <w:t>Bids cancelled for EPC works for development of 100 MW solar power project in Tamil Nadu</w:t>
      </w:r>
    </w:p>
    <w:p w14:paraId="4628E7BC" w14:textId="77777777" w:rsidR="00555177" w:rsidRPr="00A2407F" w:rsidRDefault="00555177" w:rsidP="009B7DC8">
      <w:pPr>
        <w:spacing w:line="276" w:lineRule="auto"/>
        <w:ind w:left="-284"/>
        <w:jc w:val="both"/>
        <w:rPr>
          <w:sz w:val="22"/>
          <w:szCs w:val="22"/>
        </w:rPr>
      </w:pPr>
      <w:r w:rsidRPr="00A2407F">
        <w:rPr>
          <w:b/>
          <w:bCs/>
          <w:sz w:val="22"/>
          <w:szCs w:val="22"/>
        </w:rPr>
        <w:t xml:space="preserve">SD: </w:t>
      </w:r>
      <w:r w:rsidRPr="00A2407F">
        <w:rPr>
          <w:sz w:val="22"/>
          <w:szCs w:val="22"/>
        </w:rPr>
        <w:t>NHPC Limited cancelled the bids for engineering, procurement and construction (EPC) works for development of the 100 MW Tamil Nadu Solar Power Project (NHPC).</w:t>
      </w:r>
    </w:p>
    <w:p w14:paraId="2A4EFFF9" w14:textId="77777777" w:rsidR="00555177" w:rsidRPr="00A2407F" w:rsidRDefault="00555177" w:rsidP="009B7DC8">
      <w:pPr>
        <w:spacing w:line="276" w:lineRule="auto"/>
        <w:ind w:left="-284"/>
        <w:jc w:val="both"/>
        <w:rPr>
          <w:sz w:val="22"/>
          <w:szCs w:val="22"/>
        </w:rPr>
      </w:pPr>
      <w:r w:rsidRPr="00A2407F">
        <w:rPr>
          <w:b/>
          <w:bCs/>
          <w:sz w:val="22"/>
          <w:szCs w:val="22"/>
        </w:rPr>
        <w:t xml:space="preserve">LD: </w:t>
      </w:r>
      <w:r w:rsidRPr="00A2407F">
        <w:rPr>
          <w:sz w:val="22"/>
          <w:szCs w:val="22"/>
        </w:rPr>
        <w:t>NHPC Limited cancelled the bids for engineering, procurement and construction (EPC) works for development of the 100 MW Tamil Nadu Solar Power Project (NHPC). Bids for the same were invited in August 2021.</w:t>
      </w:r>
    </w:p>
    <w:p w14:paraId="33BEC3C8" w14:textId="77777777" w:rsidR="00555177" w:rsidRPr="00A2407F" w:rsidRDefault="00555177" w:rsidP="009B7DC8">
      <w:pPr>
        <w:spacing w:line="276" w:lineRule="auto"/>
        <w:ind w:left="-284"/>
        <w:jc w:val="both"/>
        <w:rPr>
          <w:sz w:val="22"/>
          <w:szCs w:val="22"/>
        </w:rPr>
      </w:pPr>
      <w:r w:rsidRPr="00A2407F">
        <w:rPr>
          <w:sz w:val="22"/>
          <w:szCs w:val="22"/>
        </w:rPr>
        <w:t xml:space="preserve">The scope of work involved development of 100MW ground mounted crystalline photovoltaic (PV)grid-connected solar power plants along with associated power evacuation system connected with State Transmission Utility (STU) substation, anywhere in Tamil Nadu along with comprehensive Operation and Maintenance (O&amp;M) for 10 years. </w:t>
      </w:r>
    </w:p>
    <w:p w14:paraId="38699EB5" w14:textId="77777777" w:rsidR="00555177" w:rsidRPr="00A2407F" w:rsidRDefault="00287BFA" w:rsidP="009B7DC8">
      <w:pPr>
        <w:spacing w:line="276" w:lineRule="auto"/>
        <w:ind w:left="-284"/>
        <w:jc w:val="both"/>
        <w:rPr>
          <w:sz w:val="22"/>
          <w:szCs w:val="22"/>
        </w:rPr>
      </w:pPr>
      <w:hyperlink r:id="rId450" w:history="1">
        <w:r w:rsidR="00555177" w:rsidRPr="00A2407F">
          <w:rPr>
            <w:rStyle w:val="Hyperlink"/>
            <w:sz w:val="22"/>
            <w:szCs w:val="22"/>
          </w:rPr>
          <w:t>https://eprocure.gov.in/eprocure/app?component=view&amp;page=WebTenderStatusLists&amp;service=direct&amp;session=T&amp;sp=Sm%2BJ6zp2%2FJNTxxK19mo3BeQ%3D%3D</w:t>
        </w:r>
      </w:hyperlink>
    </w:p>
    <w:p w14:paraId="46FA516E" w14:textId="77777777" w:rsidR="00555177" w:rsidRPr="00A2407F" w:rsidRDefault="00555177" w:rsidP="009B7DC8">
      <w:pPr>
        <w:spacing w:line="276" w:lineRule="auto"/>
        <w:ind w:left="-284"/>
        <w:jc w:val="both"/>
        <w:rPr>
          <w:sz w:val="22"/>
          <w:szCs w:val="22"/>
        </w:rPr>
      </w:pPr>
    </w:p>
    <w:p w14:paraId="0C12D456" w14:textId="77777777" w:rsidR="00555177" w:rsidRPr="00A2407F" w:rsidRDefault="00555177" w:rsidP="009B7DC8">
      <w:pPr>
        <w:spacing w:line="276" w:lineRule="auto"/>
        <w:ind w:left="-284"/>
        <w:jc w:val="both"/>
        <w:rPr>
          <w:b/>
          <w:bCs/>
          <w:sz w:val="22"/>
          <w:szCs w:val="22"/>
        </w:rPr>
      </w:pPr>
      <w:r w:rsidRPr="00A2407F">
        <w:rPr>
          <w:b/>
          <w:bCs/>
          <w:sz w:val="22"/>
          <w:szCs w:val="22"/>
        </w:rPr>
        <w:t>June 29, 2022</w:t>
      </w:r>
    </w:p>
    <w:p w14:paraId="4968A5E2" w14:textId="77777777" w:rsidR="00555177" w:rsidRPr="00A2407F" w:rsidRDefault="00555177" w:rsidP="009B7DC8">
      <w:pPr>
        <w:spacing w:line="276" w:lineRule="auto"/>
        <w:ind w:left="-284"/>
        <w:jc w:val="both"/>
        <w:rPr>
          <w:b/>
          <w:sz w:val="22"/>
          <w:szCs w:val="22"/>
        </w:rPr>
      </w:pPr>
      <w:r w:rsidRPr="00A2407F">
        <w:rPr>
          <w:b/>
          <w:sz w:val="22"/>
          <w:szCs w:val="22"/>
        </w:rPr>
        <w:t xml:space="preserve">500 MW Gujarat Grid-Connected Wind Power Project (Phase III) </w:t>
      </w:r>
      <w:r w:rsidRPr="00A2407F">
        <w:rPr>
          <w:b/>
          <w:sz w:val="22"/>
          <w:szCs w:val="22"/>
          <w:highlight w:val="yellow"/>
        </w:rPr>
        <w:t>(New)</w:t>
      </w:r>
    </w:p>
    <w:p w14:paraId="4EB0A33F" w14:textId="77777777" w:rsidR="00555177" w:rsidRPr="00A2407F" w:rsidRDefault="00555177" w:rsidP="009B7DC8">
      <w:pPr>
        <w:spacing w:line="276" w:lineRule="auto"/>
        <w:ind w:left="-284"/>
        <w:jc w:val="both"/>
        <w:rPr>
          <w:b/>
          <w:sz w:val="22"/>
          <w:szCs w:val="22"/>
        </w:rPr>
      </w:pPr>
      <w:r w:rsidRPr="00A2407F">
        <w:rPr>
          <w:b/>
          <w:sz w:val="22"/>
          <w:szCs w:val="22"/>
        </w:rPr>
        <w:t>Bid due date extended for selection of EPC contractor for 100 MW grid-connected wind power project in Gujarat</w:t>
      </w:r>
    </w:p>
    <w:p w14:paraId="6973810D" w14:textId="77777777" w:rsidR="00555177" w:rsidRPr="00A2407F" w:rsidRDefault="00555177" w:rsidP="009B7DC8">
      <w:pPr>
        <w:spacing w:line="276" w:lineRule="auto"/>
        <w:ind w:left="-284"/>
        <w:jc w:val="both"/>
        <w:rPr>
          <w:sz w:val="22"/>
          <w:szCs w:val="22"/>
        </w:rPr>
      </w:pPr>
      <w:r w:rsidRPr="00A2407F">
        <w:rPr>
          <w:b/>
          <w:sz w:val="22"/>
          <w:szCs w:val="22"/>
        </w:rPr>
        <w:t xml:space="preserve">SD: </w:t>
      </w:r>
      <w:bookmarkStart w:id="196" w:name="_Hlk107413281"/>
      <w:r w:rsidRPr="00A2407F">
        <w:rPr>
          <w:bCs/>
          <w:sz w:val="22"/>
          <w:szCs w:val="22"/>
        </w:rPr>
        <w:t xml:space="preserve">Gujarat Urja Vikas Nigam Limited (GUVNL) has extended the Request for Selection (RfS) bid due date for procurement of power from 500 MW grid-connected wind power project (Phase III) in the state from June 27, 2022 to July 4, 2022. </w:t>
      </w:r>
      <w:bookmarkEnd w:id="196"/>
    </w:p>
    <w:p w14:paraId="0F2AAF69" w14:textId="77777777" w:rsidR="00555177" w:rsidRPr="00A2407F" w:rsidRDefault="00555177" w:rsidP="009B7DC8">
      <w:pPr>
        <w:spacing w:line="276" w:lineRule="auto"/>
        <w:ind w:left="-284"/>
        <w:jc w:val="both"/>
        <w:rPr>
          <w:sz w:val="22"/>
          <w:szCs w:val="22"/>
        </w:rPr>
      </w:pPr>
      <w:r w:rsidRPr="00A2407F">
        <w:rPr>
          <w:b/>
          <w:sz w:val="22"/>
          <w:szCs w:val="22"/>
        </w:rPr>
        <w:t xml:space="preserve"> LD: </w:t>
      </w:r>
      <w:r w:rsidRPr="00A2407F">
        <w:rPr>
          <w:bCs/>
          <w:sz w:val="22"/>
          <w:szCs w:val="22"/>
        </w:rPr>
        <w:t>Gujarat Urja Vikas Nigam Limited (GUVNL) has extended the Request for Selection (RfS) bid due date for procurement of power from 500 MW grid-connected wind power project (Phase III) in the state from June 27, 2022 to July 4, 2022. Bids for the same were invited in May 2022.</w:t>
      </w:r>
    </w:p>
    <w:p w14:paraId="739800E5" w14:textId="77777777" w:rsidR="00555177" w:rsidRPr="00A2407F" w:rsidRDefault="00555177" w:rsidP="009B7DC8">
      <w:pPr>
        <w:spacing w:line="276" w:lineRule="auto"/>
        <w:ind w:left="-284"/>
        <w:jc w:val="both"/>
        <w:rPr>
          <w:sz w:val="22"/>
          <w:szCs w:val="22"/>
        </w:rPr>
      </w:pPr>
      <w:r w:rsidRPr="00A2407F">
        <w:rPr>
          <w:sz w:val="22"/>
          <w:szCs w:val="22"/>
        </w:rPr>
        <w:t>GUVNL will sign a power purchase agreement (PPA) with the successful bidder for a period of 25 years from the scheduled commercial operation date (SCOD) of the project or date of full commissioning of the project, whichever is earlier. The projects are scheduled to be completed within 18 months.</w:t>
      </w:r>
    </w:p>
    <w:p w14:paraId="6CE449BB" w14:textId="77777777" w:rsidR="00555177" w:rsidRPr="00A2407F" w:rsidRDefault="00555177" w:rsidP="009B7DC8">
      <w:pPr>
        <w:spacing w:line="276" w:lineRule="auto"/>
        <w:ind w:left="-284"/>
        <w:jc w:val="both"/>
        <w:rPr>
          <w:sz w:val="22"/>
          <w:szCs w:val="22"/>
        </w:rPr>
      </w:pPr>
    </w:p>
    <w:p w14:paraId="73C77AE9" w14:textId="56AE0435" w:rsidR="00734C48" w:rsidRPr="00A2407F" w:rsidRDefault="00734C48" w:rsidP="009B7DC8">
      <w:pPr>
        <w:spacing w:line="276" w:lineRule="auto"/>
        <w:ind w:left="-284"/>
        <w:jc w:val="both"/>
        <w:rPr>
          <w:b/>
          <w:bCs/>
          <w:sz w:val="22"/>
          <w:szCs w:val="22"/>
        </w:rPr>
      </w:pPr>
      <w:r w:rsidRPr="00A2407F">
        <w:rPr>
          <w:b/>
          <w:bCs/>
          <w:sz w:val="22"/>
          <w:szCs w:val="22"/>
        </w:rPr>
        <w:t>June 28, 2022</w:t>
      </w:r>
      <w:r w:rsidR="00B02F9D" w:rsidRPr="00A2407F">
        <w:rPr>
          <w:b/>
          <w:bCs/>
          <w:sz w:val="22"/>
          <w:szCs w:val="22"/>
        </w:rPr>
        <w:t xml:space="preserve"> </w:t>
      </w:r>
    </w:p>
    <w:p w14:paraId="46C340AB" w14:textId="77777777" w:rsidR="00734C48" w:rsidRPr="00A2407F" w:rsidRDefault="00734C48" w:rsidP="009B7DC8">
      <w:pPr>
        <w:spacing w:line="276" w:lineRule="auto"/>
        <w:ind w:left="-284"/>
        <w:jc w:val="both"/>
        <w:rPr>
          <w:sz w:val="22"/>
          <w:szCs w:val="22"/>
        </w:rPr>
      </w:pPr>
      <w:r w:rsidRPr="00A2407F">
        <w:rPr>
          <w:sz w:val="22"/>
          <w:szCs w:val="22"/>
        </w:rPr>
        <w:t>2022_BSUL_685944_1</w:t>
      </w:r>
    </w:p>
    <w:p w14:paraId="4B94BC0F" w14:textId="77777777" w:rsidR="00734C48" w:rsidRPr="00A2407F" w:rsidRDefault="00734C48" w:rsidP="009B7DC8">
      <w:pPr>
        <w:spacing w:line="276" w:lineRule="auto"/>
        <w:ind w:left="-284"/>
        <w:jc w:val="both"/>
        <w:rPr>
          <w:b/>
          <w:bCs/>
          <w:sz w:val="22"/>
          <w:szCs w:val="22"/>
        </w:rPr>
      </w:pPr>
      <w:r w:rsidRPr="00A2407F">
        <w:rPr>
          <w:b/>
          <w:bCs/>
          <w:sz w:val="22"/>
          <w:szCs w:val="22"/>
        </w:rPr>
        <w:t>1,200 MW Jalaun Solar Power Park Project</w:t>
      </w:r>
    </w:p>
    <w:p w14:paraId="23FF606C" w14:textId="77777777" w:rsidR="00734C48" w:rsidRPr="00A2407F" w:rsidRDefault="00734C48" w:rsidP="009B7DC8">
      <w:pPr>
        <w:spacing w:line="276" w:lineRule="auto"/>
        <w:ind w:left="-284"/>
        <w:jc w:val="both"/>
        <w:rPr>
          <w:b/>
          <w:bCs/>
          <w:sz w:val="22"/>
          <w:szCs w:val="22"/>
        </w:rPr>
      </w:pPr>
      <w:r w:rsidRPr="00A2407F">
        <w:rPr>
          <w:b/>
          <w:bCs/>
          <w:sz w:val="22"/>
          <w:szCs w:val="22"/>
        </w:rPr>
        <w:t>Ten firms submit EoI for development of 1,200 MW solar park in Jalaun, Uttar Pradesh</w:t>
      </w:r>
    </w:p>
    <w:bookmarkEnd w:id="0"/>
    <w:p w14:paraId="1722C1F7" w14:textId="77777777" w:rsidR="00734C48" w:rsidRPr="00A2407F" w:rsidRDefault="00734C48"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A total of 10 firms have submitted Expression of Interest (EoI) for development of the 1,200 MW solar power project in Jalaun district of Uttar Pradesh.</w:t>
      </w:r>
    </w:p>
    <w:p w14:paraId="2B77D315" w14:textId="77777777" w:rsidR="00734C48" w:rsidRPr="00A2407F" w:rsidRDefault="00734C48" w:rsidP="009B7DC8">
      <w:pPr>
        <w:spacing w:line="276" w:lineRule="auto"/>
        <w:ind w:left="-284"/>
        <w:jc w:val="both"/>
        <w:rPr>
          <w:color w:val="000000"/>
          <w:sz w:val="22"/>
          <w:szCs w:val="22"/>
          <w:shd w:val="clear" w:color="auto" w:fill="FFFFFF"/>
        </w:rPr>
      </w:pPr>
      <w:r w:rsidRPr="00A2407F">
        <w:rPr>
          <w:b/>
          <w:bCs/>
          <w:sz w:val="22"/>
          <w:szCs w:val="22"/>
        </w:rPr>
        <w:t xml:space="preserve">LD: </w:t>
      </w:r>
      <w:r w:rsidRPr="00A2407F">
        <w:rPr>
          <w:sz w:val="22"/>
          <w:szCs w:val="22"/>
        </w:rPr>
        <w:t>A total of 10 firms have submitted Expression of Interest (EoI) for development of the 1,200 MW solar power project in Jalaun district of Uttar Pradesh. These include Adani Green Energy Limited (AGEL), Amplus Energy Solutions Private Limited, Avaada Power Private Limited, GAIL (India) Limited, Olacraft Power India 5 Private Limited, Rising Sun Energy Private Limited, SJVN Limited, Solairedirect Energy India Private Limited, Sprng Energy Private Limited and Torrent Power Limited. Bundelkhand Saur Urja Limited (BSUL) invited bids for the same in April 2022.</w:t>
      </w:r>
    </w:p>
    <w:p w14:paraId="2EE9A8DE" w14:textId="77777777" w:rsidR="00734C48" w:rsidRPr="00A2407F" w:rsidRDefault="00734C48" w:rsidP="009B7DC8">
      <w:pPr>
        <w:spacing w:line="276" w:lineRule="auto"/>
        <w:ind w:left="-284"/>
        <w:jc w:val="both"/>
        <w:rPr>
          <w:sz w:val="22"/>
          <w:szCs w:val="22"/>
        </w:rPr>
      </w:pPr>
      <w:r w:rsidRPr="00A2407F">
        <w:rPr>
          <w:sz w:val="22"/>
          <w:szCs w:val="22"/>
        </w:rPr>
        <w:t xml:space="preserve">The successful bidders will sign a power purchase agreement (PPA) with BSUL for a period of 25 years. </w:t>
      </w:r>
    </w:p>
    <w:p w14:paraId="55001720" w14:textId="77777777" w:rsidR="00734C48" w:rsidRPr="00A2407F" w:rsidRDefault="00734C48" w:rsidP="009B7DC8">
      <w:pPr>
        <w:spacing w:line="276" w:lineRule="auto"/>
        <w:ind w:left="-284"/>
        <w:jc w:val="both"/>
        <w:rPr>
          <w:sz w:val="22"/>
          <w:szCs w:val="22"/>
        </w:rPr>
      </w:pPr>
      <w:r w:rsidRPr="00A2407F">
        <w:rPr>
          <w:sz w:val="22"/>
          <w:szCs w:val="22"/>
        </w:rPr>
        <w:t xml:space="preserve">BSUL, a joint venture (JV) between NHPC Limited and </w:t>
      </w:r>
      <w:r w:rsidRPr="00A2407F">
        <w:rPr>
          <w:bCs/>
          <w:sz w:val="22"/>
          <w:szCs w:val="22"/>
        </w:rPr>
        <w:t xml:space="preserve">Uttar Pradesh New and Renewable Energy Development Agency (UPNEDA), has proposed to implement a 1,200 MW solar power park under the Ultra Mega Renewable Energy Power Park (UMREPP) scheme of the Ministry of New and Renewable Energy (MNRE). </w:t>
      </w:r>
      <w:r w:rsidRPr="00A2407F">
        <w:rPr>
          <w:sz w:val="22"/>
          <w:szCs w:val="22"/>
        </w:rPr>
        <w:t>The project is expected to be developed on 6,000 acres of land in Jalaun district of Bundelkhand region in the state.</w:t>
      </w:r>
    </w:p>
    <w:p w14:paraId="7F841597" w14:textId="77777777" w:rsidR="00734C48" w:rsidRPr="00A2407F" w:rsidRDefault="00287BFA" w:rsidP="009B7DC8">
      <w:pPr>
        <w:spacing w:line="276" w:lineRule="auto"/>
        <w:ind w:left="-284"/>
        <w:jc w:val="both"/>
        <w:rPr>
          <w:sz w:val="22"/>
          <w:szCs w:val="22"/>
        </w:rPr>
      </w:pPr>
      <w:hyperlink r:id="rId451" w:history="1">
        <w:r w:rsidR="00734C48" w:rsidRPr="00A2407F">
          <w:rPr>
            <w:rStyle w:val="Hyperlink"/>
            <w:sz w:val="22"/>
            <w:szCs w:val="22"/>
          </w:rPr>
          <w:t>https://eprocure.gov.in/eprocure/app</w:t>
        </w:r>
      </w:hyperlink>
      <w:r w:rsidR="00734C48" w:rsidRPr="00A2407F">
        <w:rPr>
          <w:sz w:val="22"/>
          <w:szCs w:val="22"/>
        </w:rPr>
        <w:t xml:space="preserve">  </w:t>
      </w:r>
    </w:p>
    <w:p w14:paraId="093D4270" w14:textId="77777777" w:rsidR="00734C48" w:rsidRPr="00A2407F" w:rsidRDefault="00287BFA" w:rsidP="009B7DC8">
      <w:pPr>
        <w:spacing w:line="276" w:lineRule="auto"/>
        <w:ind w:left="-284"/>
        <w:jc w:val="both"/>
        <w:rPr>
          <w:sz w:val="22"/>
          <w:szCs w:val="22"/>
        </w:rPr>
      </w:pPr>
      <w:hyperlink r:id="rId452" w:history="1">
        <w:r w:rsidR="00734C48" w:rsidRPr="00A2407F">
          <w:rPr>
            <w:rStyle w:val="Hyperlink"/>
            <w:sz w:val="22"/>
            <w:szCs w:val="22"/>
          </w:rPr>
          <w:t>https://eprocure.gov.in/eprocure/app?component=view&amp;page=WebTenderStatusLists&amp;service=direct&amp;session=T&amp;sp=SRYd2BGQdUovylTXnFRspVw%3D%3D</w:t>
        </w:r>
      </w:hyperlink>
    </w:p>
    <w:p w14:paraId="0C438F1C" w14:textId="799CCA71" w:rsidR="00734C48" w:rsidRPr="00A2407F" w:rsidRDefault="00734C48" w:rsidP="009B7DC8">
      <w:pPr>
        <w:spacing w:line="276" w:lineRule="auto"/>
        <w:ind w:left="-284"/>
        <w:jc w:val="both"/>
        <w:rPr>
          <w:b/>
          <w:bCs/>
          <w:sz w:val="22"/>
          <w:szCs w:val="22"/>
        </w:rPr>
      </w:pPr>
      <w:r w:rsidRPr="00A2407F">
        <w:rPr>
          <w:b/>
          <w:bCs/>
          <w:sz w:val="22"/>
          <w:szCs w:val="22"/>
        </w:rPr>
        <w:t>June 28, 2022</w:t>
      </w:r>
    </w:p>
    <w:p w14:paraId="16D5CEE9" w14:textId="77777777" w:rsidR="00734C48" w:rsidRPr="00A2407F" w:rsidRDefault="00734C48" w:rsidP="009B7DC8">
      <w:pPr>
        <w:spacing w:line="276" w:lineRule="auto"/>
        <w:ind w:left="-284"/>
        <w:jc w:val="both"/>
        <w:rPr>
          <w:b/>
          <w:bCs/>
          <w:sz w:val="22"/>
          <w:szCs w:val="22"/>
        </w:rPr>
      </w:pPr>
      <w:r w:rsidRPr="00A2407F">
        <w:rPr>
          <w:b/>
          <w:bCs/>
          <w:sz w:val="22"/>
          <w:szCs w:val="22"/>
        </w:rPr>
        <w:t>2021_RUMSL_163175_2</w:t>
      </w:r>
    </w:p>
    <w:p w14:paraId="236F7ACA" w14:textId="77777777" w:rsidR="00734C48" w:rsidRPr="00A2407F" w:rsidRDefault="00734C48" w:rsidP="009B7DC8">
      <w:pPr>
        <w:spacing w:line="276" w:lineRule="auto"/>
        <w:ind w:left="-284"/>
        <w:jc w:val="both"/>
        <w:rPr>
          <w:b/>
          <w:bCs/>
          <w:sz w:val="22"/>
          <w:szCs w:val="22"/>
        </w:rPr>
      </w:pPr>
      <w:r w:rsidRPr="00A2407F">
        <w:rPr>
          <w:b/>
          <w:bCs/>
          <w:sz w:val="22"/>
          <w:szCs w:val="22"/>
          <w:highlight w:val="green"/>
        </w:rPr>
        <w:t>Project Awarded</w:t>
      </w:r>
      <w:r w:rsidRPr="00A2407F">
        <w:rPr>
          <w:b/>
          <w:bCs/>
          <w:sz w:val="22"/>
          <w:szCs w:val="22"/>
        </w:rPr>
        <w:t xml:space="preserve"> AOC</w:t>
      </w:r>
    </w:p>
    <w:p w14:paraId="06C66F6D" w14:textId="77777777" w:rsidR="00734C48" w:rsidRPr="00A2407F" w:rsidRDefault="00734C48" w:rsidP="009B7DC8">
      <w:pPr>
        <w:spacing w:line="276" w:lineRule="auto"/>
        <w:ind w:left="-284"/>
        <w:jc w:val="both"/>
        <w:rPr>
          <w:b/>
          <w:bCs/>
          <w:sz w:val="22"/>
          <w:szCs w:val="22"/>
        </w:rPr>
      </w:pPr>
      <w:r w:rsidRPr="00A2407F">
        <w:rPr>
          <w:b/>
          <w:bCs/>
          <w:sz w:val="22"/>
          <w:szCs w:val="22"/>
        </w:rPr>
        <w:t>950 MW Chhatarpur Solar Power Park</w:t>
      </w:r>
    </w:p>
    <w:p w14:paraId="05AD6C7D" w14:textId="77777777" w:rsidR="00734C48" w:rsidRPr="00A2407F" w:rsidRDefault="00734C48" w:rsidP="009B7DC8">
      <w:pPr>
        <w:spacing w:line="276" w:lineRule="auto"/>
        <w:ind w:left="-284"/>
        <w:jc w:val="both"/>
        <w:rPr>
          <w:b/>
          <w:bCs/>
          <w:sz w:val="22"/>
          <w:szCs w:val="22"/>
        </w:rPr>
      </w:pPr>
      <w:r w:rsidRPr="00A2407F">
        <w:rPr>
          <w:b/>
          <w:bCs/>
          <w:sz w:val="22"/>
          <w:szCs w:val="22"/>
        </w:rPr>
        <w:t>PWC wins contract transaction advisory services for 950 MW Chhatarpur Solar Power Park</w:t>
      </w:r>
    </w:p>
    <w:p w14:paraId="69279A40" w14:textId="77777777" w:rsidR="00734C48" w:rsidRPr="00A2407F" w:rsidRDefault="00734C48" w:rsidP="009B7DC8">
      <w:pPr>
        <w:spacing w:line="276" w:lineRule="auto"/>
        <w:ind w:left="-284"/>
        <w:jc w:val="both"/>
        <w:rPr>
          <w:b/>
          <w:bCs/>
          <w:sz w:val="22"/>
          <w:szCs w:val="22"/>
        </w:rPr>
      </w:pPr>
      <w:r w:rsidRPr="00A2407F">
        <w:rPr>
          <w:b/>
          <w:bCs/>
          <w:sz w:val="22"/>
          <w:szCs w:val="22"/>
        </w:rPr>
        <w:t xml:space="preserve">SD: </w:t>
      </w:r>
      <w:r w:rsidRPr="00A2407F">
        <w:rPr>
          <w:sz w:val="22"/>
          <w:szCs w:val="22"/>
        </w:rPr>
        <w:t xml:space="preserve">PricewaterhouseCoopers Private Limited (PwC) has won a contract worth Rs 15.01 million for providing transaction advisory services for development of 950 MW Chhatarpur Solar Power Park with battery energy storage solution (BESS). </w:t>
      </w:r>
    </w:p>
    <w:p w14:paraId="2F5574D9" w14:textId="77777777" w:rsidR="00734C48" w:rsidRPr="00A2407F" w:rsidRDefault="00734C48" w:rsidP="009B7DC8">
      <w:pPr>
        <w:spacing w:line="276" w:lineRule="auto"/>
        <w:ind w:left="-284"/>
        <w:jc w:val="both"/>
        <w:rPr>
          <w:b/>
          <w:bCs/>
          <w:sz w:val="22"/>
          <w:szCs w:val="22"/>
        </w:rPr>
      </w:pPr>
      <w:r w:rsidRPr="00A2407F">
        <w:rPr>
          <w:b/>
          <w:bCs/>
          <w:sz w:val="22"/>
          <w:szCs w:val="22"/>
        </w:rPr>
        <w:t>LD:</w:t>
      </w:r>
      <w:r w:rsidRPr="00A2407F">
        <w:rPr>
          <w:sz w:val="22"/>
          <w:szCs w:val="22"/>
        </w:rPr>
        <w:t xml:space="preserve"> PricewaterhouseCoopers Private Limited (PwC) has won a contract worth Rs 15.01 million for providing transaction advisory services for development of 950 MW Chhatarpur Solar Power Park with battery energy storage solution (BESS).  Rewa Ultra Mega Solar Limited (RUMSL) for the same were earlier invited in October 2021.</w:t>
      </w:r>
    </w:p>
    <w:p w14:paraId="7C707C60" w14:textId="77777777" w:rsidR="00734C48" w:rsidRPr="00A2407F" w:rsidRDefault="00734C48" w:rsidP="009B7DC8">
      <w:pPr>
        <w:spacing w:line="276" w:lineRule="auto"/>
        <w:ind w:left="-284"/>
        <w:jc w:val="both"/>
        <w:rPr>
          <w:sz w:val="22"/>
          <w:szCs w:val="22"/>
        </w:rPr>
      </w:pPr>
      <w:r w:rsidRPr="00A2407F">
        <w:rPr>
          <w:sz w:val="22"/>
          <w:szCs w:val="22"/>
        </w:rPr>
        <w:t xml:space="preserve">The project is expected to be developed at Jharkua in Chhatarpur district of Madhya Pradesh. </w:t>
      </w:r>
    </w:p>
    <w:p w14:paraId="02605D06" w14:textId="77777777" w:rsidR="00734C48" w:rsidRPr="00A2407F" w:rsidRDefault="00287BFA" w:rsidP="009B7DC8">
      <w:pPr>
        <w:spacing w:line="276" w:lineRule="auto"/>
        <w:ind w:left="-284"/>
        <w:jc w:val="both"/>
        <w:rPr>
          <w:sz w:val="22"/>
          <w:szCs w:val="22"/>
        </w:rPr>
      </w:pPr>
      <w:hyperlink r:id="rId453" w:history="1">
        <w:r w:rsidR="00734C48" w:rsidRPr="00A2407F">
          <w:rPr>
            <w:rStyle w:val="Hyperlink"/>
            <w:sz w:val="22"/>
            <w:szCs w:val="22"/>
          </w:rPr>
          <w:t>https://mptenders.gov.in/nicgep/app?component=view&amp;page=WebTenderStatusLists&amp;service=direct&amp;session=T&amp;sp=Sq9wcTkDY0D3ULpbm4hyyDQ%3D%3D</w:t>
        </w:r>
      </w:hyperlink>
    </w:p>
    <w:p w14:paraId="593597AB" w14:textId="6799C075" w:rsidR="00734C48" w:rsidRPr="00A2407F" w:rsidRDefault="00734C48" w:rsidP="009B7DC8">
      <w:pPr>
        <w:spacing w:line="276" w:lineRule="auto"/>
        <w:ind w:left="-284"/>
        <w:jc w:val="both"/>
        <w:rPr>
          <w:b/>
          <w:bCs/>
          <w:sz w:val="22"/>
          <w:szCs w:val="22"/>
        </w:rPr>
      </w:pPr>
      <w:r w:rsidRPr="00A2407F">
        <w:rPr>
          <w:b/>
          <w:bCs/>
          <w:sz w:val="22"/>
          <w:szCs w:val="22"/>
        </w:rPr>
        <w:t>June 28, 2022</w:t>
      </w:r>
    </w:p>
    <w:p w14:paraId="780870E8" w14:textId="77777777" w:rsidR="00734C48" w:rsidRPr="00A2407F" w:rsidRDefault="00734C48" w:rsidP="009B7DC8">
      <w:pPr>
        <w:spacing w:line="276" w:lineRule="auto"/>
        <w:ind w:left="-284"/>
        <w:jc w:val="both"/>
        <w:rPr>
          <w:sz w:val="22"/>
          <w:szCs w:val="22"/>
        </w:rPr>
      </w:pPr>
      <w:r w:rsidRPr="00A2407F">
        <w:rPr>
          <w:color w:val="141414"/>
          <w:sz w:val="22"/>
          <w:szCs w:val="22"/>
          <w:shd w:val="clear" w:color="auto" w:fill="FFFFFF"/>
        </w:rPr>
        <w:t>2022_CILHQ_244521_1</w:t>
      </w:r>
    </w:p>
    <w:p w14:paraId="76E062CC" w14:textId="77777777" w:rsidR="00734C48" w:rsidRPr="00A2407F" w:rsidRDefault="00734C48"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L1 </w:t>
      </w:r>
    </w:p>
    <w:p w14:paraId="193B2951" w14:textId="77777777" w:rsidR="00734C48" w:rsidRPr="00A2407F" w:rsidRDefault="00734C48" w:rsidP="009B7DC8">
      <w:pPr>
        <w:spacing w:line="276" w:lineRule="auto"/>
        <w:ind w:left="-284"/>
        <w:jc w:val="both"/>
        <w:rPr>
          <w:b/>
          <w:bCs/>
          <w:sz w:val="22"/>
          <w:szCs w:val="22"/>
        </w:rPr>
      </w:pPr>
      <w:r w:rsidRPr="00A2407F">
        <w:rPr>
          <w:b/>
          <w:bCs/>
          <w:sz w:val="22"/>
          <w:szCs w:val="22"/>
        </w:rPr>
        <w:t>25 MW Bhojudih Coal Washery Solar Power Project (BCCL)</w:t>
      </w:r>
    </w:p>
    <w:p w14:paraId="0DACCFFC" w14:textId="77777777" w:rsidR="00734C48" w:rsidRPr="00A2407F" w:rsidRDefault="00734C48" w:rsidP="009B7DC8">
      <w:pPr>
        <w:spacing w:line="276" w:lineRule="auto"/>
        <w:ind w:left="-284"/>
        <w:jc w:val="both"/>
        <w:rPr>
          <w:b/>
          <w:bCs/>
          <w:sz w:val="22"/>
          <w:szCs w:val="22"/>
        </w:rPr>
      </w:pPr>
      <w:r w:rsidRPr="00A2407F">
        <w:rPr>
          <w:b/>
          <w:bCs/>
          <w:sz w:val="22"/>
          <w:szCs w:val="22"/>
        </w:rPr>
        <w:t>Svaryu Energy emerges as L1 Bidder for EPC-cum-O&amp;M works for 25 MW solar PV power project at Bhojudih Coal Washery</w:t>
      </w:r>
    </w:p>
    <w:p w14:paraId="39B3BBEE" w14:textId="77777777" w:rsidR="00734C48" w:rsidRPr="00A2407F" w:rsidRDefault="00734C48" w:rsidP="009B7DC8">
      <w:pPr>
        <w:spacing w:line="276" w:lineRule="auto"/>
        <w:ind w:left="-284"/>
        <w:jc w:val="both"/>
        <w:rPr>
          <w:sz w:val="22"/>
          <w:szCs w:val="22"/>
        </w:rPr>
      </w:pPr>
      <w:r w:rsidRPr="00A2407F">
        <w:rPr>
          <w:b/>
          <w:bCs/>
          <w:sz w:val="22"/>
          <w:szCs w:val="22"/>
        </w:rPr>
        <w:t xml:space="preserve">SD: </w:t>
      </w:r>
      <w:r w:rsidRPr="00A2407F">
        <w:rPr>
          <w:sz w:val="22"/>
          <w:szCs w:val="22"/>
        </w:rPr>
        <w:t>Svaryu Energy Limited has emerged as the lowest Bidder (L1) for design, engineering, procurement and supply, construction and erection, testing and commissioning of 25 MW Solar Photovoltaic (PV) Power Plant with five years O&amp;M with associated transmission system at Bhojudih Coal Washery in West Bengal.</w:t>
      </w:r>
    </w:p>
    <w:p w14:paraId="3F3D7AF1" w14:textId="77777777" w:rsidR="00734C48" w:rsidRPr="00A2407F" w:rsidRDefault="00734C48"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Svaryu Energy Limited has emerged as the lowest Bidder (L1) for design, engineering, procurement and supply, construction and erection, testing and commissioning of 25 MW Solar Photovoltaic (PV) Power Plant with five years O&amp;M with associated transmission system at </w:t>
      </w:r>
      <w:r w:rsidRPr="00A2407F">
        <w:rPr>
          <w:sz w:val="22"/>
          <w:szCs w:val="22"/>
        </w:rPr>
        <w:lastRenderedPageBreak/>
        <w:t>Bhojudih Coal Washery in West Bengal. CIL Navikarniya Urja Limited (CNUL) invited bids for the same in March 2022.</w:t>
      </w:r>
    </w:p>
    <w:p w14:paraId="34A25574" w14:textId="77777777" w:rsidR="00734C48" w:rsidRPr="00A2407F" w:rsidRDefault="00734C48" w:rsidP="009B7DC8">
      <w:pPr>
        <w:spacing w:line="276" w:lineRule="auto"/>
        <w:ind w:left="-284"/>
        <w:jc w:val="both"/>
        <w:rPr>
          <w:sz w:val="22"/>
          <w:szCs w:val="22"/>
        </w:rPr>
      </w:pPr>
      <w:r w:rsidRPr="00A2407F">
        <w:rPr>
          <w:sz w:val="22"/>
          <w:szCs w:val="22"/>
        </w:rPr>
        <w:t>The work is expected to be completed in 12 months at an estimated cost of Rs 1,419.1 million.</w:t>
      </w:r>
    </w:p>
    <w:p w14:paraId="52B51E2D" w14:textId="77777777" w:rsidR="00734C48" w:rsidRPr="00A2407F" w:rsidRDefault="00734C48" w:rsidP="009B7DC8">
      <w:pPr>
        <w:spacing w:line="276" w:lineRule="auto"/>
        <w:ind w:left="-284"/>
        <w:jc w:val="both"/>
        <w:rPr>
          <w:sz w:val="22"/>
          <w:szCs w:val="22"/>
        </w:rPr>
      </w:pPr>
      <w:r w:rsidRPr="00A2407F">
        <w:rPr>
          <w:sz w:val="22"/>
          <w:szCs w:val="22"/>
        </w:rPr>
        <w:t xml:space="preserve">The project involves implementation of 25 MW/32.5 MWp solar PV power project at its Bhojudih Coal Washery in Purulia district of West Bengal. </w:t>
      </w:r>
    </w:p>
    <w:p w14:paraId="095398CA" w14:textId="77777777" w:rsidR="00734C48" w:rsidRPr="00A2407F" w:rsidRDefault="00287BFA" w:rsidP="009B7DC8">
      <w:pPr>
        <w:spacing w:line="276" w:lineRule="auto"/>
        <w:ind w:left="-284"/>
        <w:jc w:val="both"/>
        <w:rPr>
          <w:sz w:val="22"/>
          <w:szCs w:val="22"/>
        </w:rPr>
      </w:pPr>
      <w:hyperlink r:id="rId454" w:history="1">
        <w:r w:rsidR="00734C48" w:rsidRPr="00A2407F">
          <w:rPr>
            <w:rStyle w:val="Hyperlink"/>
            <w:sz w:val="22"/>
            <w:szCs w:val="22"/>
          </w:rPr>
          <w:t>https://coalindiatenders.nic.in/nicgep/app?component=%24DirectLink&amp;page=FrontEndLatestActiveTenders&amp;service=direct&amp;session=T&amp;sp=SG6os04h3F1twORzPCR%2F3OA%3D%3D</w:t>
        </w:r>
      </w:hyperlink>
      <w:r w:rsidR="00734C48" w:rsidRPr="00A2407F">
        <w:rPr>
          <w:sz w:val="22"/>
          <w:szCs w:val="22"/>
        </w:rPr>
        <w:t xml:space="preserve"> </w:t>
      </w:r>
    </w:p>
    <w:p w14:paraId="67193B32" w14:textId="77777777" w:rsidR="00734C48" w:rsidRPr="00A2407F" w:rsidRDefault="00287BFA" w:rsidP="009B7DC8">
      <w:pPr>
        <w:spacing w:line="276" w:lineRule="auto"/>
        <w:ind w:left="-284"/>
        <w:jc w:val="both"/>
        <w:rPr>
          <w:b/>
          <w:bCs/>
          <w:sz w:val="22"/>
          <w:szCs w:val="22"/>
        </w:rPr>
      </w:pPr>
      <w:hyperlink r:id="rId455" w:history="1">
        <w:r w:rsidR="00734C48" w:rsidRPr="00A2407F">
          <w:rPr>
            <w:rStyle w:val="Hyperlink"/>
            <w:b/>
            <w:bCs/>
            <w:sz w:val="22"/>
            <w:szCs w:val="22"/>
          </w:rPr>
          <w:t>https://coalindiatenders.nic.in/nicgep/app?component=view&amp;page=WebTenderStatusLists&amp;service=direct&amp;session=T&amp;sp=SG6os04h3F1twORzPCR%2F3OA%3D%3D</w:t>
        </w:r>
      </w:hyperlink>
    </w:p>
    <w:p w14:paraId="4E00E7BF" w14:textId="77777777" w:rsidR="00734C48" w:rsidRPr="00A2407F" w:rsidRDefault="00734C48" w:rsidP="009B7DC8">
      <w:pPr>
        <w:spacing w:line="276" w:lineRule="auto"/>
        <w:ind w:left="-284"/>
        <w:jc w:val="both"/>
        <w:rPr>
          <w:b/>
          <w:bCs/>
          <w:sz w:val="22"/>
          <w:szCs w:val="22"/>
        </w:rPr>
      </w:pPr>
    </w:p>
    <w:p w14:paraId="13C76A86" w14:textId="77777777" w:rsidR="00734C48" w:rsidRPr="00A2407F" w:rsidRDefault="00734C48" w:rsidP="009B7DC8">
      <w:pPr>
        <w:spacing w:line="276" w:lineRule="auto"/>
        <w:ind w:left="-284"/>
        <w:jc w:val="both"/>
        <w:rPr>
          <w:b/>
          <w:bCs/>
          <w:sz w:val="22"/>
          <w:szCs w:val="22"/>
        </w:rPr>
      </w:pPr>
      <w:r w:rsidRPr="00A2407F">
        <w:rPr>
          <w:b/>
          <w:bCs/>
          <w:sz w:val="22"/>
          <w:szCs w:val="22"/>
        </w:rPr>
        <w:t>June 28, 2022</w:t>
      </w:r>
    </w:p>
    <w:p w14:paraId="644E4BE0" w14:textId="77777777" w:rsidR="00734C48" w:rsidRPr="00A2407F" w:rsidRDefault="00734C48" w:rsidP="009B7DC8">
      <w:pPr>
        <w:spacing w:line="276" w:lineRule="auto"/>
        <w:ind w:left="-284"/>
        <w:jc w:val="both"/>
        <w:rPr>
          <w:sz w:val="22"/>
          <w:szCs w:val="22"/>
        </w:rPr>
      </w:pPr>
      <w:r w:rsidRPr="00A2407F">
        <w:rPr>
          <w:sz w:val="22"/>
          <w:szCs w:val="22"/>
        </w:rPr>
        <w:t>2022_CILHQ_245986_1</w:t>
      </w:r>
    </w:p>
    <w:p w14:paraId="2AC1CF3B" w14:textId="77777777" w:rsidR="00734C48" w:rsidRPr="00A2407F" w:rsidRDefault="00734C48"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L1 </w:t>
      </w:r>
    </w:p>
    <w:p w14:paraId="6837D1C3" w14:textId="77777777" w:rsidR="00734C48" w:rsidRPr="00A2407F" w:rsidRDefault="00734C48" w:rsidP="009B7DC8">
      <w:pPr>
        <w:spacing w:line="276" w:lineRule="auto"/>
        <w:ind w:left="-284"/>
        <w:jc w:val="both"/>
        <w:rPr>
          <w:b/>
          <w:bCs/>
          <w:sz w:val="22"/>
          <w:szCs w:val="22"/>
        </w:rPr>
      </w:pPr>
      <w:r w:rsidRPr="00A2407F">
        <w:rPr>
          <w:b/>
          <w:bCs/>
          <w:sz w:val="22"/>
          <w:szCs w:val="22"/>
        </w:rPr>
        <w:t xml:space="preserve">15 MW Jamunia Solar Power Project </w:t>
      </w:r>
      <w:r w:rsidRPr="00A2407F">
        <w:rPr>
          <w:b/>
          <w:bCs/>
          <w:sz w:val="22"/>
          <w:szCs w:val="22"/>
          <w:highlight w:val="yellow"/>
        </w:rPr>
        <w:t>(new)</w:t>
      </w:r>
    </w:p>
    <w:p w14:paraId="4077230C" w14:textId="77777777" w:rsidR="00734C48" w:rsidRPr="00A2407F" w:rsidRDefault="00734C48" w:rsidP="009B7DC8">
      <w:pPr>
        <w:spacing w:line="276" w:lineRule="auto"/>
        <w:ind w:left="-284"/>
        <w:jc w:val="both"/>
        <w:rPr>
          <w:b/>
          <w:bCs/>
          <w:sz w:val="22"/>
          <w:szCs w:val="22"/>
        </w:rPr>
      </w:pPr>
      <w:r w:rsidRPr="00A2407F">
        <w:rPr>
          <w:b/>
          <w:bCs/>
          <w:sz w:val="22"/>
          <w:szCs w:val="22"/>
        </w:rPr>
        <w:t>Shreeji Infrastructure emerges as L1 bidder for development of 15 MW Jamunia Solar Power Project</w:t>
      </w:r>
    </w:p>
    <w:p w14:paraId="35884AD8" w14:textId="77777777" w:rsidR="00734C48" w:rsidRPr="00A2407F" w:rsidRDefault="00734C48"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Shreeji Infrastructure India Private Limited has emerged as the lowest Bidder (L1) for design, engineering, procurement and supply, construction and erection, testing, commissioning, associated transmission system and comprehensive Operation and Maintenance (O&amp;M) for five years of 15 MW/19.5 MWp solar photovoltaic (PV) power plant at Jamunia, Madhya Pradesh. </w:t>
      </w:r>
    </w:p>
    <w:p w14:paraId="48ABFEE2" w14:textId="77777777" w:rsidR="00734C48" w:rsidRPr="00A2407F" w:rsidRDefault="00734C48" w:rsidP="009B7DC8">
      <w:pPr>
        <w:spacing w:line="276" w:lineRule="auto"/>
        <w:ind w:left="-284"/>
        <w:jc w:val="both"/>
        <w:rPr>
          <w:sz w:val="22"/>
          <w:szCs w:val="22"/>
        </w:rPr>
      </w:pPr>
      <w:r w:rsidRPr="00A2407F">
        <w:rPr>
          <w:b/>
          <w:bCs/>
          <w:sz w:val="22"/>
          <w:szCs w:val="22"/>
        </w:rPr>
        <w:t xml:space="preserve">LD: </w:t>
      </w:r>
      <w:r w:rsidRPr="00A2407F">
        <w:rPr>
          <w:sz w:val="22"/>
          <w:szCs w:val="22"/>
        </w:rPr>
        <w:t>Shreeji Infrastructure India Private Limited has emerged as the lowest Bidder (L1) for design, engineering, procurement and supply, construction and erection, testing, commissioning, associated transmission system and comprehensive Operation and Maintenance (O&amp;M) for five years of 15 MW/19.5 MWp solar photovoltaic (PV) power plant at Jamunia, Madhya Pradesh. CIL Navikarniya Urja Limited (CNUL), a wholly owned subsidiary company of Coal India Limited (CIL), invited bids for the same in March 2022.</w:t>
      </w:r>
    </w:p>
    <w:p w14:paraId="095E09B5" w14:textId="77777777" w:rsidR="00734C48" w:rsidRPr="00A2407F" w:rsidRDefault="00734C48" w:rsidP="009B7DC8">
      <w:pPr>
        <w:spacing w:line="276" w:lineRule="auto"/>
        <w:ind w:left="-284"/>
        <w:jc w:val="both"/>
        <w:rPr>
          <w:sz w:val="22"/>
          <w:szCs w:val="22"/>
        </w:rPr>
      </w:pPr>
      <w:r w:rsidRPr="00A2407F">
        <w:rPr>
          <w:sz w:val="22"/>
          <w:szCs w:val="22"/>
        </w:rPr>
        <w:t>The work is expected to be completed in nine months at an estimated cost of Rs 881.9 million.</w:t>
      </w:r>
    </w:p>
    <w:p w14:paraId="77A723EA" w14:textId="77777777" w:rsidR="00734C48" w:rsidRPr="00A2407F" w:rsidRDefault="00734C48" w:rsidP="009B7DC8">
      <w:pPr>
        <w:spacing w:line="276" w:lineRule="auto"/>
        <w:ind w:left="-284"/>
        <w:jc w:val="both"/>
        <w:rPr>
          <w:sz w:val="22"/>
          <w:szCs w:val="22"/>
        </w:rPr>
      </w:pPr>
      <w:r w:rsidRPr="00A2407F">
        <w:rPr>
          <w:sz w:val="22"/>
          <w:szCs w:val="22"/>
        </w:rPr>
        <w:t xml:space="preserve">The project is being developed on behalf of Western Coalfields Limited (WCL) at Pench area in Madhya Pradesh. </w:t>
      </w:r>
    </w:p>
    <w:p w14:paraId="6219CCEE" w14:textId="77777777" w:rsidR="00734C48" w:rsidRPr="00A2407F" w:rsidRDefault="00287BFA" w:rsidP="009B7DC8">
      <w:pPr>
        <w:spacing w:line="276" w:lineRule="auto"/>
        <w:ind w:left="-284"/>
        <w:jc w:val="both"/>
        <w:rPr>
          <w:sz w:val="22"/>
          <w:szCs w:val="22"/>
        </w:rPr>
      </w:pPr>
      <w:hyperlink r:id="rId456" w:history="1">
        <w:r w:rsidR="00734C48" w:rsidRPr="00A2407F">
          <w:rPr>
            <w:rStyle w:val="Hyperlink"/>
            <w:sz w:val="22"/>
            <w:szCs w:val="22"/>
          </w:rPr>
          <w:t>https://coalindiatenders.nic.in/nicgep/app?component=%24DirectLink&amp;page=FrontEndLatestActiveTenders&amp;service=direct&amp;session=T&amp;sp=SgFifaqQFxvQC6ecjQdQNMQ%3D%3D</w:t>
        </w:r>
      </w:hyperlink>
      <w:r w:rsidR="00734C48" w:rsidRPr="00A2407F">
        <w:rPr>
          <w:sz w:val="22"/>
          <w:szCs w:val="22"/>
        </w:rPr>
        <w:t xml:space="preserve"> </w:t>
      </w:r>
    </w:p>
    <w:p w14:paraId="43277F84" w14:textId="1801C7C6" w:rsidR="00734C48" w:rsidRPr="00A2407F" w:rsidRDefault="00287BFA" w:rsidP="009B7DC8">
      <w:pPr>
        <w:spacing w:line="276" w:lineRule="auto"/>
        <w:ind w:left="-284"/>
        <w:jc w:val="both"/>
        <w:rPr>
          <w:sz w:val="22"/>
          <w:szCs w:val="22"/>
        </w:rPr>
      </w:pPr>
      <w:hyperlink r:id="rId457" w:history="1">
        <w:r w:rsidR="00734C48" w:rsidRPr="00A2407F">
          <w:rPr>
            <w:rStyle w:val="Hyperlink"/>
            <w:sz w:val="22"/>
            <w:szCs w:val="22"/>
          </w:rPr>
          <w:t>https://coalindiatenders.nic.in/nicgep/app?component=view&amp;page=WebTenderStatusLists&amp;service=direct&amp;session=T&amp;sp=SgFifaqQFxvQC6ecjQdQNMQ%3D%3D</w:t>
        </w:r>
      </w:hyperlink>
    </w:p>
    <w:p w14:paraId="1F3A93CC" w14:textId="54224E6D" w:rsidR="00734C48" w:rsidRPr="00A2407F" w:rsidRDefault="00734C48" w:rsidP="009B7DC8">
      <w:pPr>
        <w:spacing w:line="276" w:lineRule="auto"/>
        <w:ind w:left="-284"/>
        <w:jc w:val="both"/>
        <w:rPr>
          <w:b/>
          <w:bCs/>
          <w:sz w:val="22"/>
          <w:szCs w:val="22"/>
        </w:rPr>
      </w:pPr>
      <w:r w:rsidRPr="00A2407F">
        <w:rPr>
          <w:b/>
          <w:bCs/>
          <w:sz w:val="22"/>
          <w:szCs w:val="22"/>
        </w:rPr>
        <w:t>June 27, 2022</w:t>
      </w:r>
    </w:p>
    <w:p w14:paraId="2544B1D5" w14:textId="77777777" w:rsidR="00734C48" w:rsidRPr="00A2407F" w:rsidRDefault="00734C48" w:rsidP="009B7DC8">
      <w:pPr>
        <w:spacing w:line="276" w:lineRule="auto"/>
        <w:ind w:left="-284"/>
        <w:jc w:val="both"/>
        <w:rPr>
          <w:b/>
          <w:bCs/>
          <w:sz w:val="22"/>
          <w:szCs w:val="22"/>
        </w:rPr>
      </w:pPr>
      <w:r w:rsidRPr="00A2407F">
        <w:rPr>
          <w:b/>
          <w:bCs/>
          <w:sz w:val="22"/>
          <w:szCs w:val="22"/>
        </w:rPr>
        <w:t>Bids due extended for development of 100 MW STU-Connected Wind Power Projects in Madhya Pradesh</w:t>
      </w:r>
    </w:p>
    <w:p w14:paraId="5766FF1C" w14:textId="575967A7" w:rsidR="00734C48" w:rsidRPr="00A2407F" w:rsidRDefault="00734C48"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NTPC Limited has extended the bid due date for detailed design, engineering, micro-siting, manufacture, supply, erection, testing, and commissioning of state transmission utility (STU)-connected wind power projects in Madhya Pradesh from </w:t>
      </w:r>
      <w:r w:rsidR="00510410" w:rsidRPr="00A2407F">
        <w:rPr>
          <w:sz w:val="22"/>
          <w:szCs w:val="22"/>
        </w:rPr>
        <w:t>June</w:t>
      </w:r>
      <w:r w:rsidRPr="00A2407F">
        <w:rPr>
          <w:sz w:val="22"/>
          <w:szCs w:val="22"/>
        </w:rPr>
        <w:t xml:space="preserve"> 27, 2022 to July 8, 2022.  </w:t>
      </w:r>
    </w:p>
    <w:p w14:paraId="2555C0FF" w14:textId="64ADC074" w:rsidR="00734C48" w:rsidRPr="00A2407F" w:rsidRDefault="00734C48"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NTPC Limited has extended the bid due date for detailed design, engineering, micro-siting, manufacture, supply, erection, testing, and commissioning of state transmission utility (STU)-connected wind power projects in Madhya Pradesh from </w:t>
      </w:r>
      <w:r w:rsidR="00510410" w:rsidRPr="00A2407F">
        <w:rPr>
          <w:sz w:val="22"/>
          <w:szCs w:val="22"/>
        </w:rPr>
        <w:t>June</w:t>
      </w:r>
      <w:r w:rsidRPr="00A2407F">
        <w:rPr>
          <w:sz w:val="22"/>
          <w:szCs w:val="22"/>
        </w:rPr>
        <w:t xml:space="preserve"> 27, 2022 to July 8, 2022.  Bids for the same were invited in May 2022. </w:t>
      </w:r>
    </w:p>
    <w:p w14:paraId="65D9B8B9" w14:textId="77777777" w:rsidR="00734C48" w:rsidRPr="00A2407F" w:rsidRDefault="00734C48" w:rsidP="009B7DC8">
      <w:pPr>
        <w:spacing w:line="276" w:lineRule="auto"/>
        <w:ind w:left="-284"/>
        <w:jc w:val="both"/>
        <w:rPr>
          <w:sz w:val="22"/>
          <w:szCs w:val="22"/>
        </w:rPr>
      </w:pPr>
      <w:r w:rsidRPr="00A2407F">
        <w:rPr>
          <w:sz w:val="22"/>
          <w:szCs w:val="22"/>
        </w:rPr>
        <w:t>NTPC intends to finance the project through its own resources.</w:t>
      </w:r>
    </w:p>
    <w:p w14:paraId="7C982F52" w14:textId="77777777" w:rsidR="00734C48" w:rsidRPr="00A2407F" w:rsidRDefault="00734C48" w:rsidP="009B7DC8">
      <w:pPr>
        <w:spacing w:line="276" w:lineRule="auto"/>
        <w:ind w:left="-284"/>
        <w:jc w:val="both"/>
        <w:rPr>
          <w:b/>
          <w:bCs/>
          <w:sz w:val="22"/>
          <w:szCs w:val="22"/>
        </w:rPr>
      </w:pPr>
      <w:r w:rsidRPr="00A2407F">
        <w:rPr>
          <w:b/>
          <w:bCs/>
          <w:sz w:val="22"/>
          <w:szCs w:val="22"/>
        </w:rPr>
        <w:t>June 27, 2022</w:t>
      </w:r>
    </w:p>
    <w:p w14:paraId="755C4DB4" w14:textId="77777777" w:rsidR="00734C48" w:rsidRPr="00A2407F" w:rsidRDefault="00734C48" w:rsidP="009B7DC8">
      <w:pPr>
        <w:spacing w:line="276" w:lineRule="auto"/>
        <w:ind w:left="-284"/>
        <w:jc w:val="both"/>
        <w:rPr>
          <w:b/>
          <w:bCs/>
          <w:sz w:val="22"/>
          <w:szCs w:val="22"/>
        </w:rPr>
      </w:pPr>
      <w:r w:rsidRPr="00A2407F">
        <w:rPr>
          <w:b/>
          <w:bCs/>
          <w:sz w:val="22"/>
          <w:szCs w:val="22"/>
        </w:rPr>
        <w:t>Bid due date extended for development of 59 MW solar power projects in Gujarat</w:t>
      </w:r>
    </w:p>
    <w:p w14:paraId="711DE866" w14:textId="77777777" w:rsidR="00734C48" w:rsidRPr="00A2407F" w:rsidRDefault="00734C48" w:rsidP="009B7DC8">
      <w:pPr>
        <w:pStyle w:val="NormalWeb"/>
        <w:spacing w:before="240" w:after="240" w:line="276" w:lineRule="auto"/>
        <w:ind w:left="-284"/>
        <w:jc w:val="both"/>
        <w:rPr>
          <w:sz w:val="22"/>
          <w:szCs w:val="22"/>
        </w:rPr>
      </w:pPr>
      <w:r w:rsidRPr="00A2407F">
        <w:rPr>
          <w:b/>
          <w:bCs/>
          <w:color w:val="242424"/>
          <w:sz w:val="22"/>
          <w:szCs w:val="22"/>
          <w:shd w:val="clear" w:color="auto" w:fill="FFFFFF"/>
        </w:rPr>
        <w:lastRenderedPageBreak/>
        <w:t xml:space="preserve">SD: </w:t>
      </w:r>
      <w:r w:rsidRPr="00A2407F">
        <w:rPr>
          <w:color w:val="242424"/>
          <w:sz w:val="22"/>
          <w:szCs w:val="22"/>
          <w:shd w:val="clear" w:color="auto" w:fill="FFFFFF"/>
        </w:rPr>
        <w:t>Gujarat State Electricity Corporation Limited (GSECL) has extended the bid due date for selection of engineering, procurement and construction (EPC) contractors for the development of grid connected solar photovoltaic (PV) power project at Vasundhara (14 MW) and Badeli (45 MW) from June 27, 2022 to July 4, 2022.</w:t>
      </w:r>
    </w:p>
    <w:p w14:paraId="2369948E" w14:textId="77777777" w:rsidR="00734C48" w:rsidRPr="00A2407F" w:rsidRDefault="00734C48"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LD: </w:t>
      </w:r>
      <w:r w:rsidRPr="00A2407F">
        <w:rPr>
          <w:color w:val="242424"/>
          <w:sz w:val="22"/>
          <w:szCs w:val="22"/>
          <w:shd w:val="clear" w:color="auto" w:fill="FFFFFF"/>
        </w:rPr>
        <w:t>Gujarat State Electricity Corporation Limited (GSECL) has extended the bid due date for selection of engineering, procurement and construction (EPC) contractors for the development of grid connected solar photovoltaic (PV) power project at Vasundhara (14 MW) and Badeli (45 MW) from June 27, 2022 to July 4, 2022. Bids for the same were invited in May 2022.</w:t>
      </w:r>
    </w:p>
    <w:p w14:paraId="2474DD09" w14:textId="77777777" w:rsidR="00734C48" w:rsidRPr="00A2407F" w:rsidRDefault="00734C48"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 xml:space="preserve">The Vaundhara and Badeli projects are expected to be completed at estimated costs of Rs 0.56 billion and Rs 1.8 billion respectively. </w:t>
      </w:r>
    </w:p>
    <w:p w14:paraId="325066C1" w14:textId="77777777" w:rsidR="00734C48" w:rsidRPr="00A2407F" w:rsidRDefault="00734C48"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The projects involve development of a cumulative 59 MW Solar photovoltaic (PV) grid connected power plants at Gujarat Energy Transmission Corporation (GETCO) substations in the state. </w:t>
      </w:r>
    </w:p>
    <w:p w14:paraId="5182D4B3" w14:textId="77777777" w:rsidR="00734C48" w:rsidRPr="00A2407F" w:rsidRDefault="00287BFA" w:rsidP="009B7DC8">
      <w:pPr>
        <w:pStyle w:val="NormalWeb"/>
        <w:spacing w:before="240" w:after="240" w:line="276" w:lineRule="auto"/>
        <w:ind w:left="-284"/>
        <w:jc w:val="both"/>
        <w:rPr>
          <w:color w:val="242424"/>
          <w:sz w:val="22"/>
          <w:szCs w:val="22"/>
          <w:shd w:val="clear" w:color="auto" w:fill="FFFFFF"/>
        </w:rPr>
      </w:pPr>
      <w:hyperlink r:id="rId458" w:history="1">
        <w:r w:rsidR="00734C48" w:rsidRPr="00A2407F">
          <w:rPr>
            <w:rStyle w:val="Hyperlink"/>
            <w:sz w:val="22"/>
            <w:szCs w:val="22"/>
            <w:shd w:val="clear" w:color="auto" w:fill="FFFFFF"/>
          </w:rPr>
          <w:t>https://gsecl.in/tender/UPLOAD/20062022_110GSECL/110_GSECL_14_44_10_doc1_45%20mw%20spv%20-%20corrigendum%205.pdf</w:t>
        </w:r>
      </w:hyperlink>
    </w:p>
    <w:p w14:paraId="63A8CA10" w14:textId="77777777" w:rsidR="00734C48" w:rsidRPr="00A2407F" w:rsidRDefault="00734C48" w:rsidP="009B7DC8">
      <w:pPr>
        <w:spacing w:line="276" w:lineRule="auto"/>
        <w:ind w:left="-284"/>
        <w:jc w:val="both"/>
        <w:rPr>
          <w:b/>
          <w:bCs/>
          <w:sz w:val="22"/>
          <w:szCs w:val="22"/>
        </w:rPr>
      </w:pPr>
    </w:p>
    <w:p w14:paraId="21D43E5C" w14:textId="6F4FCE43" w:rsidR="00734C48" w:rsidRPr="00A2407F" w:rsidRDefault="00734C48" w:rsidP="009B7DC8">
      <w:pPr>
        <w:spacing w:line="276" w:lineRule="auto"/>
        <w:ind w:left="-284"/>
        <w:jc w:val="both"/>
        <w:rPr>
          <w:b/>
          <w:bCs/>
          <w:sz w:val="22"/>
          <w:szCs w:val="22"/>
        </w:rPr>
      </w:pPr>
      <w:r w:rsidRPr="00A2407F">
        <w:rPr>
          <w:b/>
          <w:bCs/>
          <w:sz w:val="22"/>
          <w:szCs w:val="22"/>
        </w:rPr>
        <w:t>June 27, 2022</w:t>
      </w:r>
    </w:p>
    <w:p w14:paraId="66692164" w14:textId="77777777" w:rsidR="00734C48" w:rsidRPr="00A2407F" w:rsidRDefault="00734C48" w:rsidP="009B7DC8">
      <w:pPr>
        <w:spacing w:line="276" w:lineRule="auto"/>
        <w:ind w:left="-284"/>
        <w:jc w:val="both"/>
        <w:rPr>
          <w:b/>
          <w:bCs/>
          <w:sz w:val="22"/>
          <w:szCs w:val="22"/>
        </w:rPr>
      </w:pPr>
      <w:r w:rsidRPr="00A2407F">
        <w:rPr>
          <w:b/>
          <w:bCs/>
          <w:sz w:val="22"/>
          <w:szCs w:val="22"/>
        </w:rPr>
        <w:t>150 MW Renewable Energy Power Project (RTC) [Railways]</w:t>
      </w:r>
    </w:p>
    <w:p w14:paraId="6A32EE97" w14:textId="77777777" w:rsidR="00734C48" w:rsidRPr="00A2407F" w:rsidRDefault="00734C48" w:rsidP="009B7DC8">
      <w:pPr>
        <w:spacing w:line="276" w:lineRule="auto"/>
        <w:ind w:left="-284"/>
        <w:jc w:val="both"/>
        <w:rPr>
          <w:b/>
          <w:bCs/>
          <w:sz w:val="22"/>
          <w:szCs w:val="22"/>
        </w:rPr>
      </w:pPr>
      <w:r w:rsidRPr="00A2407F">
        <w:rPr>
          <w:b/>
          <w:bCs/>
          <w:sz w:val="22"/>
          <w:szCs w:val="22"/>
        </w:rPr>
        <w:t>Bid due date extended for selection of RPD for supply of 150 MW RTC Power from RE projects</w:t>
      </w:r>
    </w:p>
    <w:p w14:paraId="3EF7FAF6" w14:textId="77777777" w:rsidR="00734C48" w:rsidRPr="00A2407F" w:rsidRDefault="00734C48"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June 20, 2022 to July 27, 2022.</w:t>
      </w:r>
    </w:p>
    <w:p w14:paraId="4A637C9E" w14:textId="77777777" w:rsidR="00734C48" w:rsidRPr="00A2407F" w:rsidRDefault="00734C48"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June 20, 2022 to July 27, 2022. Bids for the same were invited in November 2021.</w:t>
      </w:r>
    </w:p>
    <w:p w14:paraId="65B09DA7" w14:textId="77777777" w:rsidR="00734C48" w:rsidRPr="00A2407F" w:rsidRDefault="00734C48" w:rsidP="009B7DC8">
      <w:pPr>
        <w:spacing w:line="276" w:lineRule="auto"/>
        <w:ind w:left="-284"/>
        <w:jc w:val="both"/>
        <w:rPr>
          <w:sz w:val="22"/>
          <w:szCs w:val="22"/>
        </w:rPr>
      </w:pPr>
      <w:r w:rsidRPr="00A2407F">
        <w:rPr>
          <w:sz w:val="22"/>
          <w:szCs w:val="22"/>
        </w:rPr>
        <w:t>The projects will be developed on build, own and operate (BOO) basis. Zonal Railway will enter into a power purchase agreement (PPA) with the successful bidders.</w:t>
      </w:r>
    </w:p>
    <w:p w14:paraId="439CEADB" w14:textId="77777777" w:rsidR="00734C48" w:rsidRPr="00A2407F" w:rsidRDefault="00734C48" w:rsidP="009B7DC8">
      <w:pPr>
        <w:spacing w:line="276" w:lineRule="auto"/>
        <w:ind w:left="-284"/>
        <w:jc w:val="both"/>
        <w:rPr>
          <w:sz w:val="22"/>
          <w:szCs w:val="22"/>
        </w:rPr>
      </w:pPr>
    </w:p>
    <w:p w14:paraId="7900A9DC" w14:textId="77777777" w:rsidR="00734C48" w:rsidRPr="00A2407F" w:rsidRDefault="00734C48" w:rsidP="009B7DC8">
      <w:pPr>
        <w:spacing w:line="276" w:lineRule="auto"/>
        <w:ind w:left="-284"/>
        <w:jc w:val="both"/>
        <w:rPr>
          <w:b/>
          <w:bCs/>
          <w:sz w:val="22"/>
          <w:szCs w:val="22"/>
        </w:rPr>
      </w:pPr>
      <w:r w:rsidRPr="00A2407F">
        <w:rPr>
          <w:b/>
          <w:bCs/>
          <w:sz w:val="22"/>
          <w:szCs w:val="22"/>
        </w:rPr>
        <w:t>June 27, 2022</w:t>
      </w:r>
    </w:p>
    <w:p w14:paraId="29816631" w14:textId="77777777" w:rsidR="00734C48" w:rsidRPr="00A2407F" w:rsidRDefault="00734C48" w:rsidP="009B7DC8">
      <w:pPr>
        <w:spacing w:line="276" w:lineRule="auto"/>
        <w:ind w:left="-284"/>
        <w:jc w:val="both"/>
        <w:rPr>
          <w:sz w:val="22"/>
          <w:szCs w:val="22"/>
        </w:rPr>
      </w:pPr>
      <w:r w:rsidRPr="00A2407F">
        <w:rPr>
          <w:b/>
          <w:bCs/>
          <w:sz w:val="22"/>
          <w:szCs w:val="22"/>
        </w:rPr>
        <w:t xml:space="preserve">750 MW Madhya Pradesh Wind-Solar Hybrid Power Project </w:t>
      </w:r>
      <w:r w:rsidRPr="00A2407F">
        <w:rPr>
          <w:b/>
          <w:bCs/>
          <w:sz w:val="22"/>
          <w:szCs w:val="22"/>
          <w:shd w:val="clear" w:color="auto" w:fill="FFFF00"/>
        </w:rPr>
        <w:t>(New)</w:t>
      </w:r>
    </w:p>
    <w:p w14:paraId="643A36A6" w14:textId="77777777" w:rsidR="00734C48" w:rsidRPr="00A2407F" w:rsidRDefault="00734C48"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RfP bid due date extended for implementation of 750 MW Wind-Solar Hybrid Power Project in Madhya Pradesh</w:t>
      </w:r>
    </w:p>
    <w:p w14:paraId="284F57C5" w14:textId="77777777" w:rsidR="00734C48" w:rsidRPr="00A2407F" w:rsidRDefault="00734C48" w:rsidP="009B7DC8">
      <w:pPr>
        <w:pStyle w:val="NormalWeb"/>
        <w:spacing w:before="240" w:beforeAutospacing="0" w:after="240" w:afterAutospacing="0" w:line="276" w:lineRule="auto"/>
        <w:ind w:left="-284"/>
        <w:jc w:val="both"/>
        <w:rPr>
          <w:sz w:val="22"/>
          <w:szCs w:val="22"/>
        </w:rPr>
      </w:pPr>
      <w:r w:rsidRPr="00A2407F">
        <w:rPr>
          <w:b/>
          <w:bCs/>
          <w:sz w:val="22"/>
          <w:szCs w:val="22"/>
          <w:shd w:val="clear" w:color="auto" w:fill="FFFFFF"/>
        </w:rPr>
        <w:t xml:space="preserve">SD: </w:t>
      </w:r>
      <w:r w:rsidRPr="00A2407F">
        <w:rPr>
          <w:sz w:val="22"/>
          <w:szCs w:val="22"/>
          <w:shd w:val="clear" w:color="auto" w:fill="FFFFFF"/>
        </w:rPr>
        <w:t>Rewa Ultra Mega Solar Limited (RUMSL) has further extended the Request for Proposal (RfP) bid due date for implementation of the 750 MW Wind-Solar Hybrid Power Project in Madhya Pradesh from June 25, 2022 to July 19, 2022.</w:t>
      </w:r>
    </w:p>
    <w:p w14:paraId="06E6F5C4" w14:textId="77777777" w:rsidR="00734C48" w:rsidRPr="00A2407F" w:rsidRDefault="00734C48" w:rsidP="009B7DC8">
      <w:pPr>
        <w:pStyle w:val="NormalWeb"/>
        <w:spacing w:before="240" w:beforeAutospacing="0" w:after="240" w:afterAutospacing="0" w:line="276" w:lineRule="auto"/>
        <w:ind w:left="-284"/>
        <w:jc w:val="both"/>
        <w:rPr>
          <w:sz w:val="22"/>
          <w:szCs w:val="22"/>
          <w:shd w:val="clear" w:color="auto" w:fill="FFFFFF"/>
        </w:rPr>
      </w:pPr>
      <w:r w:rsidRPr="00A2407F">
        <w:rPr>
          <w:b/>
          <w:bCs/>
          <w:sz w:val="22"/>
          <w:szCs w:val="22"/>
          <w:shd w:val="clear" w:color="auto" w:fill="FFFFFF"/>
        </w:rPr>
        <w:lastRenderedPageBreak/>
        <w:t xml:space="preserve">LD: </w:t>
      </w:r>
      <w:r w:rsidRPr="00A2407F">
        <w:rPr>
          <w:sz w:val="22"/>
          <w:szCs w:val="22"/>
          <w:shd w:val="clear" w:color="auto" w:fill="FFFFFF"/>
        </w:rPr>
        <w:t>Rewa Ultra Mega Solar Limited (RUMSL) has further extended the Request for Proposal (RfP) bid due date for implementation of the 750 MW Wind-Solar Hybrid Power Project in Madhya Pradesh from June 25, 2022 to July 19, 2022. Bids for the same were invited in April 2022.</w:t>
      </w:r>
    </w:p>
    <w:p w14:paraId="656F0178" w14:textId="77777777" w:rsidR="00734C48" w:rsidRPr="00A2407F" w:rsidRDefault="00734C48" w:rsidP="009B7DC8">
      <w:pPr>
        <w:pStyle w:val="NormalWeb"/>
        <w:spacing w:before="240" w:beforeAutospacing="0" w:after="240" w:afterAutospacing="0" w:line="276" w:lineRule="auto"/>
        <w:ind w:left="-284"/>
        <w:jc w:val="both"/>
        <w:rPr>
          <w:sz w:val="22"/>
          <w:szCs w:val="22"/>
          <w:shd w:val="clear" w:color="auto" w:fill="FFFFFF"/>
        </w:rPr>
      </w:pPr>
      <w:r w:rsidRPr="00A2407F">
        <w:rPr>
          <w:sz w:val="22"/>
          <w:szCs w:val="22"/>
          <w:shd w:val="clear" w:color="auto" w:fill="FFFFFF"/>
        </w:rPr>
        <w:t>The project will be developed on build, own and operate (BOO) basis in the state of Madhya Pradesh. Madhya Pradesh Power Management Company Limited (MPPMCL) will sign power purchase agreement (PPA) with the successful bidders for a period of 25 years.</w:t>
      </w:r>
    </w:p>
    <w:p w14:paraId="6E984B4E" w14:textId="77777777" w:rsidR="00734C48" w:rsidRPr="00A2407F" w:rsidRDefault="00734C48" w:rsidP="009B7DC8">
      <w:pPr>
        <w:pStyle w:val="NormalWeb"/>
        <w:spacing w:before="240" w:beforeAutospacing="0" w:after="240" w:afterAutospacing="0" w:line="276" w:lineRule="auto"/>
        <w:ind w:left="-284"/>
        <w:jc w:val="both"/>
        <w:rPr>
          <w:sz w:val="22"/>
          <w:szCs w:val="22"/>
        </w:rPr>
      </w:pPr>
    </w:p>
    <w:p w14:paraId="638DF30F" w14:textId="77777777" w:rsidR="00734C48" w:rsidRPr="00A2407F" w:rsidRDefault="00734C48" w:rsidP="009B7DC8">
      <w:pPr>
        <w:pStyle w:val="NormalWeb"/>
        <w:spacing w:before="240" w:beforeAutospacing="0" w:after="240" w:afterAutospacing="0" w:line="276" w:lineRule="auto"/>
        <w:ind w:left="-284"/>
        <w:jc w:val="both"/>
        <w:rPr>
          <w:b/>
          <w:bCs/>
          <w:sz w:val="22"/>
          <w:szCs w:val="22"/>
        </w:rPr>
      </w:pPr>
      <w:r w:rsidRPr="00A2407F">
        <w:rPr>
          <w:b/>
          <w:bCs/>
          <w:sz w:val="22"/>
          <w:szCs w:val="22"/>
        </w:rPr>
        <w:t>June 27, 2022</w:t>
      </w:r>
    </w:p>
    <w:p w14:paraId="57B26CE0" w14:textId="77777777" w:rsidR="00734C48" w:rsidRPr="00A2407F" w:rsidRDefault="00734C48" w:rsidP="009B7DC8">
      <w:pPr>
        <w:pStyle w:val="NormalWeb"/>
        <w:spacing w:before="240" w:beforeAutospacing="0" w:after="240" w:afterAutospacing="0" w:line="276" w:lineRule="auto"/>
        <w:ind w:left="-284"/>
        <w:jc w:val="both"/>
        <w:rPr>
          <w:b/>
          <w:bCs/>
          <w:sz w:val="22"/>
          <w:szCs w:val="22"/>
        </w:rPr>
      </w:pPr>
      <w:r w:rsidRPr="00A2407F">
        <w:rPr>
          <w:b/>
          <w:bCs/>
          <w:sz w:val="22"/>
          <w:szCs w:val="22"/>
          <w:highlight w:val="darkGray"/>
        </w:rPr>
        <w:t>New Project</w:t>
      </w:r>
    </w:p>
    <w:p w14:paraId="7307B2D3" w14:textId="77777777" w:rsidR="00734C48" w:rsidRPr="00A2407F" w:rsidRDefault="00734C48" w:rsidP="009B7DC8">
      <w:pPr>
        <w:pStyle w:val="NormalWeb"/>
        <w:spacing w:before="240" w:after="240" w:line="276" w:lineRule="auto"/>
        <w:ind w:left="-284"/>
        <w:jc w:val="both"/>
        <w:rPr>
          <w:b/>
          <w:bCs/>
          <w:sz w:val="22"/>
          <w:szCs w:val="22"/>
        </w:rPr>
      </w:pPr>
      <w:r w:rsidRPr="00A2407F">
        <w:rPr>
          <w:b/>
          <w:bCs/>
          <w:sz w:val="22"/>
          <w:szCs w:val="22"/>
        </w:rPr>
        <w:t>Bids invited for feasibility study for 100-150 MWp Wind-Solar Hybrid Project with BESS in Andhra Pradesh</w:t>
      </w:r>
    </w:p>
    <w:p w14:paraId="0964469C" w14:textId="77777777" w:rsidR="00734C48" w:rsidRPr="00A2407F" w:rsidRDefault="00734C48" w:rsidP="009B7DC8">
      <w:pPr>
        <w:spacing w:line="276" w:lineRule="auto"/>
        <w:ind w:left="-284"/>
        <w:jc w:val="both"/>
        <w:rPr>
          <w:sz w:val="22"/>
          <w:szCs w:val="22"/>
        </w:rPr>
      </w:pPr>
      <w:r w:rsidRPr="00A2407F">
        <w:rPr>
          <w:b/>
          <w:bCs/>
          <w:sz w:val="22"/>
          <w:szCs w:val="22"/>
        </w:rPr>
        <w:t>SD:</w:t>
      </w:r>
      <w:r w:rsidRPr="00A2407F">
        <w:rPr>
          <w:sz w:val="22"/>
          <w:szCs w:val="22"/>
        </w:rPr>
        <w:t xml:space="preserve">  Hindustan Petroleum Corporation Limited (HPCL) invited bids for consulting services for feasibility studies for the development of 100-150 MWp wind-solar hybrid project with a battery storage system (BESS) for captive use in Andhra Pradesh on June 22, 2022.</w:t>
      </w:r>
    </w:p>
    <w:p w14:paraId="66F58F2F" w14:textId="77777777" w:rsidR="00734C48" w:rsidRPr="00A2407F" w:rsidRDefault="00734C48" w:rsidP="009B7DC8">
      <w:pPr>
        <w:spacing w:line="276" w:lineRule="auto"/>
        <w:ind w:left="-284"/>
        <w:jc w:val="both"/>
        <w:rPr>
          <w:sz w:val="22"/>
          <w:szCs w:val="22"/>
        </w:rPr>
      </w:pPr>
      <w:r w:rsidRPr="00A2407F">
        <w:rPr>
          <w:b/>
          <w:bCs/>
          <w:sz w:val="22"/>
          <w:szCs w:val="22"/>
        </w:rPr>
        <w:t>LD:</w:t>
      </w:r>
      <w:r w:rsidRPr="00A2407F">
        <w:rPr>
          <w:sz w:val="22"/>
          <w:szCs w:val="22"/>
        </w:rPr>
        <w:t xml:space="preserve">  Hindustan Petroleum Corporation Limited (HPCL) invited bids for consulting services for feasibility studies for the development of 100-150 MWp wind-solar hybrid project with a battery storage system (BESS) for captive use in Andhra Pradesh on June 22, 2022. The last date for the submission of bids is July 13, 2022.</w:t>
      </w:r>
    </w:p>
    <w:p w14:paraId="7582E6F9" w14:textId="77777777" w:rsidR="00734C48" w:rsidRPr="00A2407F" w:rsidRDefault="00734C48" w:rsidP="009B7DC8">
      <w:pPr>
        <w:spacing w:line="276" w:lineRule="auto"/>
        <w:ind w:left="-284"/>
        <w:jc w:val="both"/>
        <w:rPr>
          <w:sz w:val="22"/>
          <w:szCs w:val="22"/>
        </w:rPr>
      </w:pPr>
      <w:r w:rsidRPr="00A2407F">
        <w:rPr>
          <w:sz w:val="22"/>
          <w:szCs w:val="22"/>
        </w:rPr>
        <w:t>The project will be developed at vacant land in Anantapuram solar park in Andhra Pradesh.</w:t>
      </w:r>
    </w:p>
    <w:p w14:paraId="39E3C3B0" w14:textId="77777777" w:rsidR="00734C48" w:rsidRPr="00A2407F" w:rsidRDefault="00287BFA" w:rsidP="009B7DC8">
      <w:pPr>
        <w:spacing w:line="276" w:lineRule="auto"/>
        <w:ind w:left="-284"/>
        <w:jc w:val="both"/>
        <w:rPr>
          <w:sz w:val="22"/>
          <w:szCs w:val="22"/>
        </w:rPr>
      </w:pPr>
      <w:hyperlink r:id="rId459" w:history="1">
        <w:r w:rsidR="00734C48" w:rsidRPr="00A2407F">
          <w:rPr>
            <w:rStyle w:val="Hyperlink"/>
            <w:sz w:val="22"/>
            <w:szCs w:val="22"/>
          </w:rPr>
          <w:t>https://mercomindia.com/consultancy-tender-100-150-mw-hybrid-battery-storage/</w:t>
        </w:r>
      </w:hyperlink>
    </w:p>
    <w:p w14:paraId="71D6F9B2" w14:textId="77777777" w:rsidR="00734C48" w:rsidRPr="00A2407F" w:rsidRDefault="00287BFA" w:rsidP="009B7DC8">
      <w:pPr>
        <w:spacing w:line="276" w:lineRule="auto"/>
        <w:ind w:left="-284"/>
        <w:jc w:val="both"/>
        <w:rPr>
          <w:sz w:val="22"/>
          <w:szCs w:val="22"/>
        </w:rPr>
      </w:pPr>
      <w:hyperlink r:id="rId460" w:history="1">
        <w:r w:rsidR="00734C48" w:rsidRPr="00A2407F">
          <w:rPr>
            <w:rStyle w:val="Hyperlink"/>
            <w:sz w:val="22"/>
            <w:szCs w:val="22"/>
          </w:rPr>
          <w:t>https://www.saurenergy.com/solar-energy-news/hpcl-tender-for-feasibility-study-of-100-150-mw-wind-solar-hybrid-bess</w:t>
        </w:r>
      </w:hyperlink>
    </w:p>
    <w:p w14:paraId="5F361BCC" w14:textId="77777777" w:rsidR="00734C48" w:rsidRPr="00A2407F" w:rsidRDefault="00734C48" w:rsidP="009B7DC8">
      <w:pPr>
        <w:spacing w:line="276" w:lineRule="auto"/>
        <w:ind w:left="-284"/>
        <w:jc w:val="both"/>
        <w:rPr>
          <w:sz w:val="22"/>
          <w:szCs w:val="22"/>
        </w:rPr>
      </w:pPr>
    </w:p>
    <w:p w14:paraId="39D53DF2" w14:textId="77777777" w:rsidR="00734C48" w:rsidRPr="00A2407F" w:rsidRDefault="00734C48" w:rsidP="009B7DC8">
      <w:pPr>
        <w:spacing w:line="276" w:lineRule="auto"/>
        <w:ind w:left="-284"/>
        <w:jc w:val="both"/>
        <w:rPr>
          <w:b/>
          <w:bCs/>
          <w:sz w:val="22"/>
          <w:szCs w:val="22"/>
        </w:rPr>
      </w:pPr>
      <w:r w:rsidRPr="00A2407F">
        <w:rPr>
          <w:b/>
          <w:bCs/>
          <w:sz w:val="22"/>
          <w:szCs w:val="22"/>
        </w:rPr>
        <w:t>June 27, 2022</w:t>
      </w:r>
    </w:p>
    <w:p w14:paraId="44B648C7" w14:textId="77777777" w:rsidR="00734C48" w:rsidRPr="00A2407F" w:rsidRDefault="00734C48" w:rsidP="009B7DC8">
      <w:pPr>
        <w:spacing w:line="276" w:lineRule="auto"/>
        <w:ind w:left="-284"/>
        <w:jc w:val="both"/>
        <w:rPr>
          <w:b/>
          <w:bCs/>
          <w:sz w:val="22"/>
          <w:szCs w:val="22"/>
        </w:rPr>
      </w:pPr>
      <w:r w:rsidRPr="00A2407F">
        <w:rPr>
          <w:b/>
          <w:bCs/>
          <w:sz w:val="22"/>
          <w:szCs w:val="22"/>
          <w:highlight w:val="lightGray"/>
        </w:rPr>
        <w:t>New Project</w:t>
      </w:r>
    </w:p>
    <w:p w14:paraId="2012C84C" w14:textId="77777777" w:rsidR="00734C48" w:rsidRPr="00A2407F" w:rsidRDefault="00734C48" w:rsidP="009B7DC8">
      <w:pPr>
        <w:spacing w:line="276" w:lineRule="auto"/>
        <w:ind w:left="-284"/>
        <w:jc w:val="both"/>
        <w:rPr>
          <w:b/>
          <w:bCs/>
          <w:sz w:val="22"/>
          <w:szCs w:val="22"/>
        </w:rPr>
      </w:pPr>
      <w:r w:rsidRPr="00A2407F">
        <w:rPr>
          <w:b/>
          <w:bCs/>
          <w:sz w:val="22"/>
          <w:szCs w:val="22"/>
        </w:rPr>
        <w:t xml:space="preserve">RfP bids invited for selection of SPD for 35 MW rooftop solar power projects in Madhya Pradesh </w:t>
      </w:r>
    </w:p>
    <w:p w14:paraId="0B9AC276" w14:textId="77777777" w:rsidR="00734C48" w:rsidRPr="00A2407F" w:rsidRDefault="00734C48"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invited Request for Proposal (RfP) bids for selection of solar power developers (SPD) for setting up 35 MW grid-connected rooftop solar power projects in the state on June 20, 2022.</w:t>
      </w:r>
    </w:p>
    <w:p w14:paraId="4B22DAD8" w14:textId="77777777" w:rsidR="00734C48" w:rsidRPr="00A2407F" w:rsidRDefault="00734C48"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invited Request for Proposal (RfP) bids for selection of solar power developers (SPD) for setting up 35 MW grid-connected rooftop solar power projects in the state on June 20, 2022. The last date for the submission of bids is July 13, 2022.</w:t>
      </w:r>
    </w:p>
    <w:p w14:paraId="1332703B" w14:textId="77777777" w:rsidR="00734C48" w:rsidRPr="00A2407F" w:rsidRDefault="00734C48" w:rsidP="009B7DC8">
      <w:pPr>
        <w:spacing w:line="276" w:lineRule="auto"/>
        <w:ind w:left="-284"/>
        <w:jc w:val="both"/>
        <w:rPr>
          <w:sz w:val="22"/>
          <w:szCs w:val="22"/>
        </w:rPr>
      </w:pPr>
      <w:r w:rsidRPr="00A2407F">
        <w:rPr>
          <w:sz w:val="22"/>
          <w:szCs w:val="22"/>
        </w:rPr>
        <w:t>The scope of work includes designing, engineering, finance, supply, installation, testing, and commissioning of various capacities of the project with comprehensive Operation and Maintenance (O&amp;M) for 25 years.</w:t>
      </w:r>
    </w:p>
    <w:p w14:paraId="11084028" w14:textId="77777777" w:rsidR="00734C48" w:rsidRPr="00A2407F" w:rsidRDefault="00734C48" w:rsidP="009B7DC8">
      <w:pPr>
        <w:spacing w:line="276" w:lineRule="auto"/>
        <w:ind w:left="-284"/>
        <w:jc w:val="both"/>
        <w:rPr>
          <w:sz w:val="22"/>
          <w:szCs w:val="22"/>
        </w:rPr>
      </w:pPr>
      <w:r w:rsidRPr="00A2407F">
        <w:rPr>
          <w:sz w:val="22"/>
          <w:szCs w:val="22"/>
        </w:rPr>
        <w:t>The projects will be implemented on Renewable Energy Service Company (RESCO) mode at various locations in Madhya Pradesh.</w:t>
      </w:r>
    </w:p>
    <w:p w14:paraId="04920544" w14:textId="77777777" w:rsidR="00734C48" w:rsidRPr="00A2407F" w:rsidRDefault="00287BFA" w:rsidP="009B7DC8">
      <w:pPr>
        <w:spacing w:line="276" w:lineRule="auto"/>
        <w:ind w:left="-284"/>
        <w:jc w:val="both"/>
        <w:rPr>
          <w:sz w:val="22"/>
          <w:szCs w:val="22"/>
        </w:rPr>
      </w:pPr>
      <w:hyperlink r:id="rId461" w:history="1">
        <w:r w:rsidR="00734C48" w:rsidRPr="00A2407F">
          <w:rPr>
            <w:rStyle w:val="Hyperlink"/>
            <w:sz w:val="22"/>
            <w:szCs w:val="22"/>
          </w:rPr>
          <w:t>http://www.mprenewable.nic.in/uploads/2022/RESCO-RFP%20No%20MPUVNGCRTRESCO-V2022-231566.pdf</w:t>
        </w:r>
      </w:hyperlink>
    </w:p>
    <w:p w14:paraId="70E0C729" w14:textId="77777777" w:rsidR="00734C48" w:rsidRPr="00A2407F" w:rsidRDefault="00287BFA" w:rsidP="009B7DC8">
      <w:pPr>
        <w:spacing w:line="276" w:lineRule="auto"/>
        <w:ind w:left="-284"/>
        <w:jc w:val="both"/>
        <w:rPr>
          <w:sz w:val="22"/>
          <w:szCs w:val="22"/>
        </w:rPr>
      </w:pPr>
      <w:hyperlink r:id="rId462" w:history="1">
        <w:r w:rsidR="00734C48" w:rsidRPr="00A2407F">
          <w:rPr>
            <w:rStyle w:val="Hyperlink"/>
            <w:sz w:val="22"/>
            <w:szCs w:val="22"/>
          </w:rPr>
          <w:t>https://mercomindia.com/bids-35-mw-rooftop-solar-madhya-pradesh/</w:t>
        </w:r>
      </w:hyperlink>
    </w:p>
    <w:p w14:paraId="515B09E6" w14:textId="2ECC1F9E" w:rsidR="00734C48" w:rsidRPr="00A2407F" w:rsidRDefault="00734C48" w:rsidP="009B7DC8">
      <w:pPr>
        <w:spacing w:line="276" w:lineRule="auto"/>
        <w:ind w:left="-284"/>
        <w:jc w:val="both"/>
        <w:rPr>
          <w:b/>
          <w:bCs/>
          <w:sz w:val="22"/>
          <w:szCs w:val="22"/>
        </w:rPr>
      </w:pPr>
      <w:r w:rsidRPr="00A2407F">
        <w:rPr>
          <w:b/>
          <w:bCs/>
          <w:sz w:val="22"/>
          <w:szCs w:val="22"/>
        </w:rPr>
        <w:t>June 27, 2022</w:t>
      </w:r>
    </w:p>
    <w:p w14:paraId="2C97A5FB" w14:textId="77777777" w:rsidR="00734C48" w:rsidRPr="00A2407F" w:rsidRDefault="00734C48" w:rsidP="009B7DC8">
      <w:pPr>
        <w:spacing w:line="276" w:lineRule="auto"/>
        <w:ind w:left="-284"/>
        <w:jc w:val="both"/>
        <w:rPr>
          <w:b/>
          <w:bCs/>
          <w:sz w:val="22"/>
          <w:szCs w:val="22"/>
        </w:rPr>
      </w:pPr>
      <w:r w:rsidRPr="00A2407F">
        <w:rPr>
          <w:b/>
          <w:bCs/>
          <w:sz w:val="22"/>
          <w:szCs w:val="22"/>
        </w:rPr>
        <w:t>25 MW Shivajinagar Grid-Interactive Solar PV Power Project</w:t>
      </w:r>
    </w:p>
    <w:p w14:paraId="50C75776" w14:textId="77777777" w:rsidR="00734C48" w:rsidRPr="00A2407F" w:rsidRDefault="00734C48" w:rsidP="009B7DC8">
      <w:pPr>
        <w:spacing w:line="276" w:lineRule="auto"/>
        <w:ind w:left="-284"/>
        <w:jc w:val="both"/>
        <w:rPr>
          <w:b/>
          <w:bCs/>
          <w:sz w:val="22"/>
          <w:szCs w:val="22"/>
        </w:rPr>
      </w:pPr>
      <w:r w:rsidRPr="00A2407F">
        <w:rPr>
          <w:b/>
          <w:bCs/>
          <w:sz w:val="22"/>
          <w:szCs w:val="22"/>
        </w:rPr>
        <w:t>Bids re-invited for development of 25 MW solar power project at Shivajinagar, Maharashtra</w:t>
      </w:r>
    </w:p>
    <w:p w14:paraId="0A733C70" w14:textId="77777777" w:rsidR="00734C48" w:rsidRPr="00A2407F" w:rsidRDefault="00734C48" w:rsidP="009B7DC8">
      <w:pPr>
        <w:spacing w:line="276" w:lineRule="auto"/>
        <w:ind w:left="-284"/>
        <w:jc w:val="both"/>
        <w:rPr>
          <w:sz w:val="22"/>
          <w:szCs w:val="22"/>
        </w:rPr>
      </w:pPr>
      <w:r w:rsidRPr="00A2407F">
        <w:rPr>
          <w:b/>
          <w:bCs/>
          <w:sz w:val="22"/>
          <w:szCs w:val="22"/>
        </w:rPr>
        <w:t>SD:</w:t>
      </w:r>
      <w:r w:rsidRPr="00A2407F">
        <w:rPr>
          <w:sz w:val="22"/>
          <w:szCs w:val="22"/>
        </w:rPr>
        <w:t xml:space="preserve"> Maharashtra State Power Generation Company Limited (MSPGCL) re-invited bids for design, engineering, manufacture, supply, erection, testing and commissioning of 25 MW crystalline solar photovoltaic (PV) technology grid-interactive power plant with associated 33 kV evacuation lines including 5 years Operation and Maintenance (O&amp;M) on June 27, 2022.</w:t>
      </w:r>
    </w:p>
    <w:p w14:paraId="01E23DC1" w14:textId="77777777" w:rsidR="00734C48" w:rsidRPr="00A2407F" w:rsidRDefault="00734C48" w:rsidP="009B7DC8">
      <w:pPr>
        <w:spacing w:line="276" w:lineRule="auto"/>
        <w:ind w:left="-284"/>
        <w:jc w:val="both"/>
        <w:rPr>
          <w:sz w:val="22"/>
          <w:szCs w:val="22"/>
        </w:rPr>
      </w:pPr>
      <w:r w:rsidRPr="00A2407F">
        <w:rPr>
          <w:b/>
          <w:bCs/>
          <w:sz w:val="22"/>
          <w:szCs w:val="22"/>
        </w:rPr>
        <w:t>LD:</w:t>
      </w:r>
      <w:r w:rsidRPr="00A2407F">
        <w:rPr>
          <w:sz w:val="22"/>
          <w:szCs w:val="22"/>
        </w:rPr>
        <w:t xml:space="preserve"> Maharashtra State Power Generation Company Limited (MSPGCL) re-invited bids for design, engineering, manufacture, supply, erection, testing and commissioning of 25 MW crystalline solar photovoltaic (PV) technology grid-interactive power plant with associated 33 kV evacuation lines including 5 years Operation and Maintenance (O&amp;M) on June 27, 2022. The last date for the submissions of bid is July 21, 2022.</w:t>
      </w:r>
    </w:p>
    <w:p w14:paraId="5F67B6E8" w14:textId="77777777" w:rsidR="00734C48" w:rsidRPr="00A2407F" w:rsidRDefault="00734C48" w:rsidP="009B7DC8">
      <w:pPr>
        <w:spacing w:line="276" w:lineRule="auto"/>
        <w:ind w:left="-284"/>
        <w:jc w:val="both"/>
        <w:rPr>
          <w:sz w:val="22"/>
          <w:szCs w:val="22"/>
        </w:rPr>
      </w:pPr>
      <w:r w:rsidRPr="00A2407F">
        <w:rPr>
          <w:sz w:val="22"/>
          <w:szCs w:val="22"/>
        </w:rPr>
        <w:t>The project will be developed at Shivajinagar in Dhule district of Maharashtra on engineering, procurement and construction (EPC) basis.</w:t>
      </w:r>
    </w:p>
    <w:p w14:paraId="28E0B90D" w14:textId="77777777" w:rsidR="00734C48" w:rsidRPr="00A2407F" w:rsidRDefault="00287BFA" w:rsidP="009B7DC8">
      <w:pPr>
        <w:spacing w:line="276" w:lineRule="auto"/>
        <w:ind w:left="-284"/>
        <w:jc w:val="both"/>
        <w:rPr>
          <w:sz w:val="22"/>
          <w:szCs w:val="22"/>
        </w:rPr>
      </w:pPr>
      <w:hyperlink r:id="rId463" w:history="1">
        <w:r w:rsidR="00734C48" w:rsidRPr="00A2407F">
          <w:rPr>
            <w:rStyle w:val="Hyperlink"/>
            <w:sz w:val="22"/>
            <w:szCs w:val="22"/>
          </w:rPr>
          <w:t>https://www.mahagenco.in/eerteels/2022/06/tender-document-for-sakri-II-EPC-24.06.2022-Rev2.pdf</w:t>
        </w:r>
      </w:hyperlink>
    </w:p>
    <w:p w14:paraId="0FF73DFF" w14:textId="5FEE4D8F" w:rsidR="00734C48" w:rsidRPr="00A2407F" w:rsidRDefault="00287BFA" w:rsidP="009B7DC8">
      <w:pPr>
        <w:spacing w:line="276" w:lineRule="auto"/>
        <w:ind w:left="-284"/>
        <w:jc w:val="both"/>
        <w:rPr>
          <w:sz w:val="22"/>
          <w:szCs w:val="22"/>
        </w:rPr>
      </w:pPr>
      <w:hyperlink r:id="rId464" w:history="1">
        <w:r w:rsidR="00734C48" w:rsidRPr="00A2407F">
          <w:rPr>
            <w:rStyle w:val="Hyperlink"/>
            <w:sz w:val="22"/>
            <w:szCs w:val="22"/>
          </w:rPr>
          <w:t>https://www.saurenergy.com/solar-energy-news/mahagenco-floats-solar-epc-tenders-for-25-mw-2-mw</w:t>
        </w:r>
      </w:hyperlink>
    </w:p>
    <w:p w14:paraId="5A32CEEA" w14:textId="7E795678" w:rsidR="00BD56B9" w:rsidRPr="00A2407F" w:rsidRDefault="00BD56B9" w:rsidP="009B7DC8">
      <w:pPr>
        <w:spacing w:line="276" w:lineRule="auto"/>
        <w:ind w:left="-284"/>
        <w:jc w:val="both"/>
        <w:rPr>
          <w:b/>
          <w:bCs/>
          <w:sz w:val="22"/>
          <w:szCs w:val="22"/>
        </w:rPr>
      </w:pPr>
      <w:r w:rsidRPr="00A2407F">
        <w:rPr>
          <w:b/>
          <w:bCs/>
          <w:sz w:val="22"/>
          <w:szCs w:val="22"/>
        </w:rPr>
        <w:t>June 24, 2022</w:t>
      </w:r>
    </w:p>
    <w:p w14:paraId="6A38DD05" w14:textId="77777777" w:rsidR="00BD56B9" w:rsidRPr="00A2407F" w:rsidRDefault="00BD56B9" w:rsidP="009B7DC8">
      <w:pPr>
        <w:spacing w:line="276" w:lineRule="auto"/>
        <w:ind w:left="-284"/>
        <w:jc w:val="both"/>
        <w:rPr>
          <w:b/>
          <w:bCs/>
          <w:sz w:val="22"/>
          <w:szCs w:val="22"/>
        </w:rPr>
      </w:pPr>
      <w:r w:rsidRPr="00A2407F">
        <w:rPr>
          <w:b/>
          <w:bCs/>
          <w:sz w:val="22"/>
          <w:szCs w:val="22"/>
        </w:rPr>
        <w:t>1,000 MW Grid Connected Solar PV Power Project (CPSU Tranche-III) [NHPC]</w:t>
      </w:r>
    </w:p>
    <w:p w14:paraId="2283E5E1" w14:textId="77777777" w:rsidR="00BD56B9" w:rsidRPr="00A2407F" w:rsidRDefault="00BD56B9" w:rsidP="009B7DC8">
      <w:pPr>
        <w:spacing w:line="276" w:lineRule="auto"/>
        <w:ind w:left="-284"/>
        <w:jc w:val="both"/>
        <w:rPr>
          <w:b/>
          <w:bCs/>
          <w:sz w:val="22"/>
          <w:szCs w:val="22"/>
        </w:rPr>
      </w:pPr>
      <w:r w:rsidRPr="00A2407F">
        <w:rPr>
          <w:b/>
          <w:bCs/>
          <w:color w:val="000000"/>
          <w:spacing w:val="8"/>
          <w:kern w:val="36"/>
          <w:sz w:val="22"/>
          <w:szCs w:val="22"/>
        </w:rPr>
        <w:t xml:space="preserve">NHPC signs contract agreement with JV of Shirdi-M/s ASR for 100 MW capacity under </w:t>
      </w:r>
      <w:r w:rsidRPr="00A2407F">
        <w:rPr>
          <w:b/>
          <w:bCs/>
          <w:sz w:val="22"/>
          <w:szCs w:val="22"/>
        </w:rPr>
        <w:t>1,000 MW Grid Connected Solar PV Power Project (CPSU Tranche-III)</w:t>
      </w:r>
    </w:p>
    <w:p w14:paraId="3916B325" w14:textId="77777777" w:rsidR="00BD56B9" w:rsidRPr="00A2407F" w:rsidRDefault="00BD56B9" w:rsidP="009B7DC8">
      <w:pPr>
        <w:spacing w:line="276" w:lineRule="auto"/>
        <w:ind w:left="-284"/>
        <w:jc w:val="both"/>
        <w:rPr>
          <w:sz w:val="22"/>
          <w:szCs w:val="22"/>
        </w:rPr>
      </w:pPr>
      <w:r w:rsidRPr="00A2407F">
        <w:rPr>
          <w:b/>
          <w:bCs/>
          <w:color w:val="000000"/>
          <w:spacing w:val="8"/>
          <w:kern w:val="36"/>
          <w:sz w:val="22"/>
          <w:szCs w:val="22"/>
        </w:rPr>
        <w:t xml:space="preserve">SD: </w:t>
      </w:r>
      <w:r w:rsidRPr="00A2407F">
        <w:rPr>
          <w:sz w:val="22"/>
          <w:szCs w:val="22"/>
        </w:rPr>
        <w:t>NHPC has signed engineering, procurement and construction (EPC) contract agreement with Joint Venture (JV) of Shirdi Sai Electricals Limited and M/s ASR for setting up 100 MW capacity in Gujarat under the 1,000 MW Grid Connected Solar PV Power Project (CPSU Tranche-III) [NHPC].</w:t>
      </w:r>
    </w:p>
    <w:p w14:paraId="36E35414" w14:textId="77777777" w:rsidR="00BD56B9" w:rsidRPr="00A2407F" w:rsidRDefault="00BD56B9" w:rsidP="009B7DC8">
      <w:pPr>
        <w:spacing w:line="276" w:lineRule="auto"/>
        <w:ind w:left="-284"/>
        <w:jc w:val="both"/>
        <w:rPr>
          <w:sz w:val="22"/>
          <w:szCs w:val="22"/>
        </w:rPr>
      </w:pPr>
      <w:r w:rsidRPr="00A2407F">
        <w:rPr>
          <w:b/>
          <w:bCs/>
          <w:sz w:val="22"/>
          <w:szCs w:val="22"/>
        </w:rPr>
        <w:t>LD</w:t>
      </w:r>
      <w:r w:rsidRPr="00A2407F">
        <w:rPr>
          <w:sz w:val="22"/>
          <w:szCs w:val="22"/>
        </w:rPr>
        <w:t>: NHPC has signed engineering, procurement and construction (EPC) contract agreement with Joint Venture (JV) of Shirdi Sai Electricals Limited and M/s ASR for setting up 100 MW capacity in Gujarat under the 1,000 MW Grid Connected Solar PV Power Project (CPSU Tranche-III) [NHPC]. Bids for the same were invited by NHPC in September 2021.</w:t>
      </w:r>
    </w:p>
    <w:p w14:paraId="4A1D619A" w14:textId="77777777" w:rsidR="00BD56B9" w:rsidRPr="00A2407F" w:rsidRDefault="00BD56B9" w:rsidP="009B7DC8">
      <w:pPr>
        <w:spacing w:line="276" w:lineRule="auto"/>
        <w:ind w:left="-284"/>
        <w:jc w:val="both"/>
        <w:rPr>
          <w:sz w:val="22"/>
          <w:szCs w:val="22"/>
        </w:rPr>
      </w:pPr>
      <w:r w:rsidRPr="00A2407F">
        <w:rPr>
          <w:sz w:val="22"/>
          <w:szCs w:val="22"/>
        </w:rPr>
        <w:t>The work is expected to be completed in 18 months.</w:t>
      </w:r>
    </w:p>
    <w:p w14:paraId="64361EB8" w14:textId="77777777" w:rsidR="00BD56B9" w:rsidRPr="00A2407F" w:rsidRDefault="00BD56B9" w:rsidP="009B7DC8">
      <w:pPr>
        <w:spacing w:line="276" w:lineRule="auto"/>
        <w:ind w:left="-284"/>
        <w:jc w:val="both"/>
        <w:rPr>
          <w:sz w:val="22"/>
          <w:szCs w:val="22"/>
        </w:rPr>
      </w:pPr>
      <w:r w:rsidRPr="00A2407F">
        <w:rPr>
          <w:sz w:val="22"/>
          <w:szCs w:val="22"/>
        </w:rPr>
        <w:t>NHPC is setting up of 1 GW of grid-connected solar power projects in India (Tranche III) under the Central Public Sector Undertaking (CPSU) scheme Phase-ll on build, own and operate (BOO) basis.</w:t>
      </w:r>
    </w:p>
    <w:p w14:paraId="0B456784" w14:textId="77777777" w:rsidR="00BD56B9" w:rsidRPr="00A2407F" w:rsidRDefault="00287BFA" w:rsidP="009B7DC8">
      <w:pPr>
        <w:spacing w:line="276" w:lineRule="auto"/>
        <w:ind w:left="-284"/>
        <w:jc w:val="both"/>
        <w:rPr>
          <w:sz w:val="22"/>
          <w:szCs w:val="22"/>
        </w:rPr>
      </w:pPr>
      <w:hyperlink r:id="rId465" w:history="1">
        <w:r w:rsidR="00BD56B9" w:rsidRPr="00A2407F">
          <w:rPr>
            <w:rStyle w:val="Hyperlink"/>
            <w:sz w:val="22"/>
            <w:szCs w:val="22"/>
          </w:rPr>
          <w:t>http://www.nhpcindia.com/Default.aspx?id=84&amp;lg=eng&amp;PressId=508</w:t>
        </w:r>
      </w:hyperlink>
      <w:r w:rsidR="00BD56B9" w:rsidRPr="00A2407F">
        <w:rPr>
          <w:sz w:val="22"/>
          <w:szCs w:val="22"/>
        </w:rPr>
        <w:t xml:space="preserve"> </w:t>
      </w:r>
    </w:p>
    <w:p w14:paraId="00A0F14C" w14:textId="77777777" w:rsidR="00BD56B9" w:rsidRPr="00A2407F" w:rsidRDefault="00287BFA" w:rsidP="009B7DC8">
      <w:pPr>
        <w:spacing w:line="276" w:lineRule="auto"/>
        <w:ind w:left="-284"/>
        <w:jc w:val="both"/>
        <w:rPr>
          <w:rStyle w:val="Hyperlink"/>
          <w:sz w:val="22"/>
          <w:szCs w:val="22"/>
        </w:rPr>
      </w:pPr>
      <w:hyperlink r:id="rId466" w:history="1">
        <w:r w:rsidR="00BD56B9" w:rsidRPr="00A2407F">
          <w:rPr>
            <w:rStyle w:val="Hyperlink"/>
            <w:sz w:val="22"/>
            <w:szCs w:val="22"/>
          </w:rPr>
          <w:t>https://mercomindia.com/daily-news-wrap-up-nhpc-signs-epc-contract-adani-solar-project/</w:t>
        </w:r>
      </w:hyperlink>
    </w:p>
    <w:p w14:paraId="3FB3C01D" w14:textId="77777777" w:rsidR="00BD56B9" w:rsidRPr="00A2407F" w:rsidRDefault="00BD56B9" w:rsidP="009B7DC8">
      <w:pPr>
        <w:spacing w:line="276" w:lineRule="auto"/>
        <w:ind w:left="-284"/>
        <w:jc w:val="both"/>
        <w:rPr>
          <w:b/>
          <w:bCs/>
          <w:sz w:val="22"/>
          <w:szCs w:val="22"/>
        </w:rPr>
      </w:pPr>
    </w:p>
    <w:p w14:paraId="3955A8E2" w14:textId="0B3D09F5" w:rsidR="00BD56B9" w:rsidRPr="00A2407F" w:rsidRDefault="00BD56B9" w:rsidP="009B7DC8">
      <w:pPr>
        <w:spacing w:line="276" w:lineRule="auto"/>
        <w:ind w:left="-284"/>
        <w:jc w:val="both"/>
        <w:rPr>
          <w:b/>
          <w:bCs/>
          <w:sz w:val="22"/>
          <w:szCs w:val="22"/>
        </w:rPr>
      </w:pPr>
      <w:r w:rsidRPr="00A2407F">
        <w:rPr>
          <w:b/>
          <w:bCs/>
          <w:sz w:val="22"/>
          <w:szCs w:val="22"/>
        </w:rPr>
        <w:t>June 24, 2022</w:t>
      </w:r>
    </w:p>
    <w:p w14:paraId="263CA964" w14:textId="77777777" w:rsidR="00BD56B9" w:rsidRPr="00A2407F" w:rsidRDefault="00BD56B9" w:rsidP="009B7DC8">
      <w:pPr>
        <w:spacing w:line="276" w:lineRule="auto"/>
        <w:ind w:left="-284"/>
        <w:jc w:val="both"/>
        <w:rPr>
          <w:b/>
          <w:bCs/>
          <w:sz w:val="22"/>
          <w:szCs w:val="22"/>
        </w:rPr>
      </w:pPr>
      <w:r w:rsidRPr="00A2407F">
        <w:rPr>
          <w:b/>
          <w:bCs/>
          <w:sz w:val="22"/>
          <w:szCs w:val="22"/>
        </w:rPr>
        <w:t>10.5 MW Mohra Small Hydro Electric Project</w:t>
      </w:r>
    </w:p>
    <w:p w14:paraId="003B249E" w14:textId="01FC4BE5" w:rsidR="00BD56B9" w:rsidRPr="00A2407F" w:rsidRDefault="00BD56B9" w:rsidP="009B7DC8">
      <w:pPr>
        <w:tabs>
          <w:tab w:val="left" w:pos="7080"/>
        </w:tabs>
        <w:spacing w:line="276" w:lineRule="auto"/>
        <w:ind w:left="-284"/>
        <w:jc w:val="both"/>
        <w:rPr>
          <w:b/>
          <w:bCs/>
          <w:sz w:val="22"/>
          <w:szCs w:val="22"/>
        </w:rPr>
      </w:pPr>
      <w:r w:rsidRPr="00A2407F">
        <w:rPr>
          <w:b/>
          <w:bCs/>
          <w:sz w:val="22"/>
          <w:szCs w:val="22"/>
        </w:rPr>
        <w:t>Five firms shortlisted for RMU of Mohra Small HEP in Jammu &amp; Kashmir</w:t>
      </w:r>
      <w:r w:rsidR="00A45ECE" w:rsidRPr="00A2407F">
        <w:rPr>
          <w:b/>
          <w:bCs/>
          <w:sz w:val="22"/>
          <w:szCs w:val="22"/>
        </w:rPr>
        <w:tab/>
      </w:r>
    </w:p>
    <w:p w14:paraId="77F87938" w14:textId="77777777" w:rsidR="00BD56B9" w:rsidRPr="00A2407F" w:rsidRDefault="00BD56B9" w:rsidP="009B7DC8">
      <w:pPr>
        <w:spacing w:line="276" w:lineRule="auto"/>
        <w:ind w:left="-284"/>
        <w:jc w:val="both"/>
        <w:rPr>
          <w:sz w:val="22"/>
          <w:szCs w:val="22"/>
        </w:rPr>
      </w:pPr>
      <w:r w:rsidRPr="00A2407F">
        <w:rPr>
          <w:b/>
          <w:bCs/>
          <w:sz w:val="22"/>
          <w:szCs w:val="22"/>
        </w:rPr>
        <w:t>SD:</w:t>
      </w:r>
      <w:r w:rsidRPr="00A2407F">
        <w:rPr>
          <w:sz w:val="22"/>
          <w:szCs w:val="22"/>
        </w:rPr>
        <w:t xml:space="preserve"> A total of five firms have been shortlisted as technically qualified for engineering, procurement and construction (EPC) works for renovation, modernisation and upgradation (RMU) of Mohra Small Hydro Electric Project (HEP) in the state.</w:t>
      </w:r>
    </w:p>
    <w:p w14:paraId="124F3F8D" w14:textId="77777777" w:rsidR="00BD56B9" w:rsidRPr="00A2407F" w:rsidRDefault="00BD56B9" w:rsidP="009B7DC8">
      <w:pPr>
        <w:spacing w:line="276" w:lineRule="auto"/>
        <w:ind w:left="-284"/>
        <w:jc w:val="both"/>
        <w:rPr>
          <w:sz w:val="22"/>
          <w:szCs w:val="22"/>
        </w:rPr>
      </w:pPr>
      <w:r w:rsidRPr="00A2407F">
        <w:rPr>
          <w:b/>
          <w:bCs/>
          <w:sz w:val="22"/>
          <w:szCs w:val="22"/>
        </w:rPr>
        <w:lastRenderedPageBreak/>
        <w:t>LD:</w:t>
      </w:r>
      <w:r w:rsidRPr="00A2407F">
        <w:rPr>
          <w:sz w:val="22"/>
          <w:szCs w:val="22"/>
        </w:rPr>
        <w:t xml:space="preserve"> A total of five firms have been shortlisted as technically qualified for engineering, procurement and construction (EPC) works for renovation, modernisation and upgradation (RMU) of Mohra Small Hydro Electric Project (HEP) in the state. These include P&amp;R Infraprojects Limited, Power Mech Projects Limited, SRM Contractors Private Limited, Ashok Chauhan &amp; Company and Prakash Yantra Udyog Private Limited. Bids for the same were invited by Jammu &amp; Kashmir State Power Development Corporation Limited (JKSPDC) in January 2022.</w:t>
      </w:r>
    </w:p>
    <w:p w14:paraId="0545BCCC" w14:textId="77777777" w:rsidR="00BD56B9" w:rsidRPr="00A2407F" w:rsidRDefault="00BD56B9" w:rsidP="009B7DC8">
      <w:pPr>
        <w:spacing w:line="276" w:lineRule="auto"/>
        <w:ind w:left="-284"/>
        <w:jc w:val="both"/>
        <w:rPr>
          <w:sz w:val="22"/>
          <w:szCs w:val="22"/>
        </w:rPr>
      </w:pPr>
      <w:r w:rsidRPr="00A2407F">
        <w:rPr>
          <w:sz w:val="22"/>
          <w:szCs w:val="22"/>
        </w:rPr>
        <w:t>The project involves development of 10.5 MW (2 x 5.25 MW) HEP across Jhelum river in Boniyar at Baramulla district of Jammu &amp; Kashmir. It will be implemented by JKSPDC at the existing Mohra Power House at an estimated cost of Rs 1.2 billion under the Prime Minister’s Development Package (PMDP).</w:t>
      </w:r>
    </w:p>
    <w:p w14:paraId="5F6896E7" w14:textId="77777777" w:rsidR="00BD56B9" w:rsidRPr="00A2407F" w:rsidRDefault="00287BFA" w:rsidP="009B7DC8">
      <w:pPr>
        <w:spacing w:line="276" w:lineRule="auto"/>
        <w:ind w:left="-284"/>
        <w:jc w:val="both"/>
        <w:rPr>
          <w:sz w:val="22"/>
          <w:szCs w:val="22"/>
        </w:rPr>
      </w:pPr>
      <w:hyperlink r:id="rId467" w:history="1">
        <w:r w:rsidR="00BD56B9" w:rsidRPr="00A2407F">
          <w:rPr>
            <w:rStyle w:val="Hyperlink"/>
            <w:sz w:val="22"/>
            <w:szCs w:val="22"/>
          </w:rPr>
          <w:t>https://jktenders.gov.in/nicgep/app?component=view&amp;page=WebTenderStatusLists&amp;service=direct&amp;session=T&amp;sp=SydyJFuM7hqRz097%2BWO5lBw%3D%3D</w:t>
        </w:r>
      </w:hyperlink>
    </w:p>
    <w:p w14:paraId="7C34A8CF" w14:textId="77777777" w:rsidR="00BD56B9" w:rsidRPr="00A2407F" w:rsidRDefault="00BD56B9" w:rsidP="009B7DC8">
      <w:pPr>
        <w:spacing w:line="276" w:lineRule="auto"/>
        <w:ind w:left="-284"/>
        <w:jc w:val="both"/>
        <w:rPr>
          <w:b/>
          <w:bCs/>
          <w:sz w:val="22"/>
          <w:szCs w:val="22"/>
        </w:rPr>
      </w:pPr>
    </w:p>
    <w:p w14:paraId="14DBF7E3" w14:textId="23F1541D" w:rsidR="00BD56B9" w:rsidRPr="00A2407F" w:rsidRDefault="00BD56B9" w:rsidP="009B7DC8">
      <w:pPr>
        <w:spacing w:line="276" w:lineRule="auto"/>
        <w:ind w:left="-284"/>
        <w:jc w:val="both"/>
        <w:rPr>
          <w:b/>
          <w:bCs/>
          <w:sz w:val="22"/>
          <w:szCs w:val="22"/>
        </w:rPr>
      </w:pPr>
      <w:r w:rsidRPr="00A2407F">
        <w:rPr>
          <w:b/>
          <w:bCs/>
          <w:sz w:val="22"/>
          <w:szCs w:val="22"/>
        </w:rPr>
        <w:t>June 24, 2022</w:t>
      </w:r>
    </w:p>
    <w:p w14:paraId="55C181ED" w14:textId="77777777" w:rsidR="00BD56B9" w:rsidRPr="00A2407F" w:rsidRDefault="00BD56B9" w:rsidP="009B7DC8">
      <w:pPr>
        <w:spacing w:line="276" w:lineRule="auto"/>
        <w:ind w:left="-284"/>
        <w:jc w:val="both"/>
        <w:rPr>
          <w:b/>
          <w:bCs/>
          <w:sz w:val="22"/>
          <w:szCs w:val="22"/>
        </w:rPr>
      </w:pPr>
      <w:r w:rsidRPr="00A2407F">
        <w:rPr>
          <w:b/>
          <w:bCs/>
          <w:sz w:val="22"/>
          <w:szCs w:val="22"/>
        </w:rPr>
        <w:t>RfS bids invited for procurement of 500 MW power from decentralised solar projects in Maharashtra</w:t>
      </w:r>
    </w:p>
    <w:p w14:paraId="7BA23F5B" w14:textId="77777777" w:rsidR="00BD56B9" w:rsidRPr="00A2407F" w:rsidRDefault="00BD56B9"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invited Request for Selection (RfS) bids for procurement of a cumulative 500 MW solar power from decentralised solar projects in the state on June 22, 2022.</w:t>
      </w:r>
    </w:p>
    <w:p w14:paraId="1A65733B" w14:textId="77777777" w:rsidR="00BD56B9" w:rsidRPr="00A2407F" w:rsidRDefault="00BD56B9" w:rsidP="009B7DC8">
      <w:pPr>
        <w:spacing w:line="276" w:lineRule="auto"/>
        <w:ind w:left="-284"/>
        <w:jc w:val="both"/>
        <w:rPr>
          <w:sz w:val="22"/>
          <w:szCs w:val="22"/>
        </w:rPr>
      </w:pPr>
      <w:r w:rsidRPr="00A2407F">
        <w:rPr>
          <w:b/>
          <w:bCs/>
          <w:sz w:val="22"/>
          <w:szCs w:val="22"/>
        </w:rPr>
        <w:t>LD:</w:t>
      </w:r>
      <w:r w:rsidRPr="00A2407F">
        <w:rPr>
          <w:sz w:val="22"/>
          <w:szCs w:val="22"/>
        </w:rPr>
        <w:t xml:space="preserve"> Maharashtra State Electricity Distribution Company Limited (MSEDCL) invited Request for Selection (RfS) bids for procurement of a cumulative 500 MW solar power from decentralised solar projects in the state on June 22, 2022. The last date for the submission of bids is July 29, 2022.</w:t>
      </w:r>
    </w:p>
    <w:p w14:paraId="41026AF0" w14:textId="77777777" w:rsidR="00BD56B9" w:rsidRPr="00A2407F" w:rsidRDefault="00BD56B9" w:rsidP="009B7DC8">
      <w:pPr>
        <w:spacing w:line="276" w:lineRule="auto"/>
        <w:ind w:left="-284"/>
        <w:jc w:val="both"/>
        <w:rPr>
          <w:sz w:val="22"/>
          <w:szCs w:val="22"/>
        </w:rPr>
      </w:pPr>
      <w:r w:rsidRPr="00A2407F">
        <w:rPr>
          <w:sz w:val="22"/>
          <w:szCs w:val="22"/>
        </w:rPr>
        <w:t>The project involves implementation of a cumulative 500 MW capacity solar photovoltaic (PV) based power plants in Maharashtra under component C of the Pradhan Mantri Kisan Urja Suraksha evam Utthaan Mahabhiyan (PM-KUSUM) program. Maharashtra State Electricity Distribution Company Limited (MSEDCL) will enter into a power purchase agreement (PPA) with the successful bidders for a period of 25 years. The project is expected to entail an investment of Rs 17.5 billion.</w:t>
      </w:r>
    </w:p>
    <w:p w14:paraId="14CD3E20" w14:textId="77777777" w:rsidR="00BD56B9" w:rsidRPr="00A2407F" w:rsidRDefault="00287BFA" w:rsidP="009B7DC8">
      <w:pPr>
        <w:spacing w:line="276" w:lineRule="auto"/>
        <w:ind w:left="-284"/>
        <w:jc w:val="both"/>
        <w:rPr>
          <w:sz w:val="22"/>
          <w:szCs w:val="22"/>
        </w:rPr>
      </w:pPr>
      <w:hyperlink r:id="rId468" w:history="1">
        <w:r w:rsidR="00BD56B9" w:rsidRPr="00A2407F">
          <w:rPr>
            <w:rStyle w:val="Hyperlink"/>
            <w:sz w:val="22"/>
            <w:szCs w:val="22"/>
          </w:rPr>
          <w:t>https://www.eqmagpro.com/msedcl-issue-tender-for-supply-of-500-mw-ac-solar-power-from-decentralised-solar-projects-under-component-c-of-pm-kusum-scheme-eq-mag-pro/</w:t>
        </w:r>
      </w:hyperlink>
    </w:p>
    <w:p w14:paraId="20D5094D" w14:textId="77777777" w:rsidR="00BD56B9" w:rsidRPr="00A2407F" w:rsidRDefault="00BD56B9" w:rsidP="009B7DC8">
      <w:pPr>
        <w:spacing w:line="276" w:lineRule="auto"/>
        <w:ind w:left="-284"/>
        <w:jc w:val="both"/>
        <w:rPr>
          <w:rStyle w:val="Hyperlink"/>
          <w:b/>
          <w:bCs/>
          <w:sz w:val="22"/>
          <w:szCs w:val="22"/>
        </w:rPr>
      </w:pPr>
    </w:p>
    <w:p w14:paraId="27D280E0" w14:textId="77777777" w:rsidR="00BD56B9" w:rsidRPr="00A2407F" w:rsidRDefault="00BD56B9" w:rsidP="009B7DC8">
      <w:pPr>
        <w:spacing w:line="276" w:lineRule="auto"/>
        <w:ind w:left="-284"/>
        <w:jc w:val="both"/>
        <w:rPr>
          <w:b/>
          <w:bCs/>
          <w:sz w:val="22"/>
          <w:szCs w:val="22"/>
        </w:rPr>
      </w:pPr>
      <w:r w:rsidRPr="00A2407F">
        <w:rPr>
          <w:b/>
          <w:bCs/>
          <w:sz w:val="22"/>
          <w:szCs w:val="22"/>
        </w:rPr>
        <w:t>June 24, 2021</w:t>
      </w:r>
    </w:p>
    <w:p w14:paraId="51A6EA2A" w14:textId="77777777" w:rsidR="00BD56B9" w:rsidRPr="00A2407F" w:rsidRDefault="00BD56B9" w:rsidP="009B7DC8">
      <w:pPr>
        <w:spacing w:line="276" w:lineRule="auto"/>
        <w:ind w:left="-284"/>
        <w:jc w:val="both"/>
        <w:rPr>
          <w:b/>
          <w:bCs/>
          <w:sz w:val="22"/>
          <w:szCs w:val="22"/>
        </w:rPr>
      </w:pPr>
      <w:r w:rsidRPr="00A2407F">
        <w:rPr>
          <w:sz w:val="22"/>
          <w:szCs w:val="22"/>
        </w:rPr>
        <w:t>28/PSPCL/IPC/SOLAR/250MW/2021/ET-2</w:t>
      </w:r>
      <w:r w:rsidRPr="00A2407F">
        <w:rPr>
          <w:b/>
          <w:bCs/>
          <w:sz w:val="22"/>
          <w:szCs w:val="22"/>
        </w:rPr>
        <w:t xml:space="preserve"> – </w:t>
      </w:r>
      <w:r w:rsidRPr="00A2407F">
        <w:rPr>
          <w:sz w:val="22"/>
          <w:szCs w:val="22"/>
        </w:rPr>
        <w:t>in Punjab</w:t>
      </w:r>
    </w:p>
    <w:p w14:paraId="0B723077" w14:textId="77777777" w:rsidR="00BD56B9" w:rsidRPr="00A2407F" w:rsidRDefault="00BD56B9" w:rsidP="009B7DC8">
      <w:pPr>
        <w:spacing w:line="276" w:lineRule="auto"/>
        <w:ind w:left="-284"/>
        <w:jc w:val="both"/>
        <w:rPr>
          <w:b/>
          <w:bCs/>
          <w:sz w:val="22"/>
          <w:szCs w:val="22"/>
        </w:rPr>
      </w:pPr>
      <w:r w:rsidRPr="00A2407F">
        <w:rPr>
          <w:b/>
          <w:bCs/>
          <w:sz w:val="22"/>
          <w:szCs w:val="22"/>
        </w:rPr>
        <w:t>SJVN sign PPA with PSPCL for 100 MW solar power capacity</w:t>
      </w:r>
    </w:p>
    <w:p w14:paraId="36BA0B97" w14:textId="77777777" w:rsidR="00BD56B9" w:rsidRPr="00A2407F" w:rsidRDefault="00BD56B9" w:rsidP="009B7DC8">
      <w:pPr>
        <w:spacing w:line="276" w:lineRule="auto"/>
        <w:ind w:left="-284"/>
        <w:jc w:val="both"/>
        <w:rPr>
          <w:sz w:val="22"/>
          <w:szCs w:val="22"/>
        </w:rPr>
      </w:pPr>
      <w:r w:rsidRPr="00A2407F">
        <w:rPr>
          <w:b/>
          <w:bCs/>
          <w:sz w:val="22"/>
          <w:szCs w:val="22"/>
        </w:rPr>
        <w:t>SD:</w:t>
      </w:r>
      <w:r w:rsidRPr="00A2407F">
        <w:rPr>
          <w:sz w:val="22"/>
          <w:szCs w:val="22"/>
        </w:rPr>
        <w:t xml:space="preserve"> SJVN Green Energy Limited (SGEL), wholly-owned subsidiary of SJVN Limited, has signed a Power Purchase Agreement (PPA) with Punjab State Power Corporation Limited (PSPCL) for 100 MW solar power project in Patiala, Punjab.</w:t>
      </w:r>
    </w:p>
    <w:p w14:paraId="1A5B68D7" w14:textId="77777777" w:rsidR="00BD56B9" w:rsidRPr="00A2407F" w:rsidRDefault="00BD56B9"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SJVN Green Energy Limited (SGEL), wholly-owned subsidiary of SJVN Limited, has signed a Power Purchase Agreement (PPA) with Punjab State Power Corporation Limited (PSPCL) for 100 MW solar power project in Patiala, Punjab. The tariff rate is Rs 2.65 per kWh. Bids for the same were invited by Punjab State Power Corporation Limited (PSPCL) in May 2021. </w:t>
      </w:r>
    </w:p>
    <w:p w14:paraId="3FD1B06F" w14:textId="77777777" w:rsidR="00BD56B9" w:rsidRPr="00A2407F" w:rsidRDefault="00BD56B9" w:rsidP="009B7DC8">
      <w:pPr>
        <w:spacing w:line="276" w:lineRule="auto"/>
        <w:ind w:left="-284"/>
        <w:jc w:val="both"/>
        <w:rPr>
          <w:sz w:val="22"/>
          <w:szCs w:val="22"/>
        </w:rPr>
      </w:pPr>
      <w:r w:rsidRPr="00A2407F">
        <w:rPr>
          <w:sz w:val="22"/>
          <w:szCs w:val="22"/>
        </w:rPr>
        <w:t>SJVN will implement the project on build, own and operate (BOO) basis. The project is expected to entail an investment of Rs 6 billion. It is expected to be completed by November 2023.</w:t>
      </w:r>
    </w:p>
    <w:p w14:paraId="6A6A723B" w14:textId="77777777" w:rsidR="00BD56B9" w:rsidRPr="00A2407F" w:rsidRDefault="00287BFA" w:rsidP="009B7DC8">
      <w:pPr>
        <w:spacing w:line="276" w:lineRule="auto"/>
        <w:ind w:left="-284"/>
        <w:jc w:val="both"/>
        <w:rPr>
          <w:sz w:val="22"/>
          <w:szCs w:val="22"/>
        </w:rPr>
      </w:pPr>
      <w:hyperlink r:id="rId469" w:history="1">
        <w:r w:rsidR="00BD56B9" w:rsidRPr="00A2407F">
          <w:rPr>
            <w:rStyle w:val="Hyperlink"/>
            <w:sz w:val="22"/>
            <w:szCs w:val="22"/>
          </w:rPr>
          <w:t>https://www.psuconnect.in/news/sjvn%C2%A0green-energy-signed-its-first-power-purchase-agreement%C2%A0for-100-mw/33114</w:t>
        </w:r>
      </w:hyperlink>
    </w:p>
    <w:p w14:paraId="10AD2E75" w14:textId="77777777" w:rsidR="00BD56B9" w:rsidRPr="00A2407F" w:rsidRDefault="00BD56B9" w:rsidP="009B7DC8">
      <w:pPr>
        <w:spacing w:line="276" w:lineRule="auto"/>
        <w:ind w:left="-284"/>
        <w:jc w:val="both"/>
        <w:rPr>
          <w:sz w:val="22"/>
          <w:szCs w:val="22"/>
        </w:rPr>
      </w:pPr>
    </w:p>
    <w:p w14:paraId="5EDBFCFE" w14:textId="77777777" w:rsidR="00BD56B9" w:rsidRPr="00A2407F" w:rsidRDefault="00BD56B9" w:rsidP="009B7DC8">
      <w:pPr>
        <w:spacing w:line="276" w:lineRule="auto"/>
        <w:ind w:left="-284"/>
        <w:jc w:val="both"/>
        <w:rPr>
          <w:sz w:val="22"/>
          <w:szCs w:val="22"/>
        </w:rPr>
      </w:pPr>
      <w:r w:rsidRPr="00A2407F">
        <w:rPr>
          <w:b/>
          <w:bCs/>
          <w:sz w:val="22"/>
          <w:szCs w:val="22"/>
        </w:rPr>
        <w:t>June 24, 2022</w:t>
      </w:r>
    </w:p>
    <w:p w14:paraId="388588D8" w14:textId="77777777" w:rsidR="00BD56B9" w:rsidRPr="00A2407F" w:rsidRDefault="00BD56B9" w:rsidP="009B7DC8">
      <w:pPr>
        <w:spacing w:line="276" w:lineRule="auto"/>
        <w:ind w:left="-284"/>
        <w:jc w:val="both"/>
        <w:rPr>
          <w:b/>
          <w:bCs/>
          <w:sz w:val="22"/>
          <w:szCs w:val="22"/>
        </w:rPr>
      </w:pPr>
      <w:r w:rsidRPr="00A2407F">
        <w:rPr>
          <w:b/>
          <w:bCs/>
          <w:sz w:val="22"/>
          <w:szCs w:val="22"/>
        </w:rPr>
        <w:t xml:space="preserve">ThomasLloyd acquires 57 per cent stake in SolarArise India Projects </w:t>
      </w:r>
    </w:p>
    <w:p w14:paraId="75DFA7DF" w14:textId="77777777" w:rsidR="00BD56B9" w:rsidRPr="00A2407F" w:rsidRDefault="00BD56B9" w:rsidP="009B7DC8">
      <w:pPr>
        <w:spacing w:line="276" w:lineRule="auto"/>
        <w:ind w:left="-284"/>
        <w:jc w:val="both"/>
        <w:rPr>
          <w:sz w:val="22"/>
          <w:szCs w:val="22"/>
        </w:rPr>
      </w:pPr>
      <w:r w:rsidRPr="00A2407F">
        <w:rPr>
          <w:b/>
          <w:bCs/>
          <w:sz w:val="22"/>
          <w:szCs w:val="22"/>
        </w:rPr>
        <w:t>SD:</w:t>
      </w:r>
      <w:r w:rsidRPr="00A2407F">
        <w:rPr>
          <w:sz w:val="22"/>
          <w:szCs w:val="22"/>
        </w:rPr>
        <w:t xml:space="preserve"> ThomasLlyod has acquired 57 per cent stake in SolarArise India Projects Private Limited. </w:t>
      </w:r>
    </w:p>
    <w:p w14:paraId="20381B50" w14:textId="77777777" w:rsidR="00BD56B9" w:rsidRPr="00A2407F" w:rsidRDefault="00BD56B9" w:rsidP="009B7DC8">
      <w:pPr>
        <w:spacing w:line="276" w:lineRule="auto"/>
        <w:ind w:left="-284"/>
        <w:jc w:val="both"/>
        <w:rPr>
          <w:sz w:val="22"/>
          <w:szCs w:val="22"/>
        </w:rPr>
      </w:pPr>
      <w:r w:rsidRPr="00A2407F">
        <w:rPr>
          <w:b/>
          <w:bCs/>
          <w:sz w:val="22"/>
          <w:szCs w:val="22"/>
        </w:rPr>
        <w:t>LD:</w:t>
      </w:r>
      <w:r w:rsidRPr="00A2407F">
        <w:rPr>
          <w:sz w:val="22"/>
          <w:szCs w:val="22"/>
        </w:rPr>
        <w:t xml:space="preserve"> ThomasLlyod has acquired 57 per cent stake in SolarArise India Projects Private Limited. With this, it holds 100 per cent stake in the company.</w:t>
      </w:r>
    </w:p>
    <w:p w14:paraId="237C84EF" w14:textId="77777777" w:rsidR="00BD56B9" w:rsidRPr="00A2407F" w:rsidRDefault="00BD56B9" w:rsidP="009B7DC8">
      <w:pPr>
        <w:spacing w:line="276" w:lineRule="auto"/>
        <w:ind w:left="-284"/>
        <w:jc w:val="both"/>
        <w:rPr>
          <w:sz w:val="22"/>
          <w:szCs w:val="22"/>
        </w:rPr>
      </w:pPr>
      <w:r w:rsidRPr="00A2407F">
        <w:rPr>
          <w:sz w:val="22"/>
          <w:szCs w:val="22"/>
        </w:rPr>
        <w:t>The value of the transaction is Rs 3 billion.</w:t>
      </w:r>
    </w:p>
    <w:p w14:paraId="7B04997D" w14:textId="77777777" w:rsidR="00BD56B9" w:rsidRPr="00A2407F" w:rsidRDefault="00BD56B9" w:rsidP="009B7DC8">
      <w:pPr>
        <w:spacing w:line="276" w:lineRule="auto"/>
        <w:ind w:left="-284"/>
        <w:jc w:val="both"/>
        <w:rPr>
          <w:sz w:val="22"/>
          <w:szCs w:val="22"/>
        </w:rPr>
      </w:pPr>
      <w:r w:rsidRPr="00A2407F">
        <w:rPr>
          <w:sz w:val="22"/>
          <w:szCs w:val="22"/>
        </w:rPr>
        <w:t xml:space="preserve">SolarArise India has an operational portfolio of 234 MW solar power projects in India while 200 MW is in the pipeline. </w:t>
      </w:r>
    </w:p>
    <w:p w14:paraId="7A815A5A" w14:textId="77777777" w:rsidR="00BD56B9" w:rsidRPr="00A2407F" w:rsidRDefault="00287BFA" w:rsidP="009B7DC8">
      <w:pPr>
        <w:spacing w:line="276" w:lineRule="auto"/>
        <w:ind w:left="-284"/>
        <w:jc w:val="both"/>
        <w:rPr>
          <w:sz w:val="22"/>
          <w:szCs w:val="22"/>
        </w:rPr>
      </w:pPr>
      <w:hyperlink r:id="rId470" w:history="1">
        <w:r w:rsidR="00BD56B9" w:rsidRPr="00A2407F">
          <w:rPr>
            <w:rStyle w:val="Hyperlink"/>
            <w:sz w:val="22"/>
            <w:szCs w:val="22"/>
          </w:rPr>
          <w:t>https://mercomindia.com/thomaslloyd-trust-acquires-the-remaining-57-stake-in-solararise-india/</w:t>
        </w:r>
      </w:hyperlink>
    </w:p>
    <w:p w14:paraId="4F7417F8" w14:textId="77777777" w:rsidR="00BD56B9" w:rsidRPr="00A2407F" w:rsidRDefault="00BD56B9" w:rsidP="009B7DC8">
      <w:pPr>
        <w:spacing w:line="276" w:lineRule="auto"/>
        <w:ind w:left="-284"/>
        <w:jc w:val="both"/>
        <w:rPr>
          <w:sz w:val="22"/>
          <w:szCs w:val="22"/>
        </w:rPr>
      </w:pPr>
    </w:p>
    <w:p w14:paraId="33C866E0" w14:textId="77777777" w:rsidR="00BD56B9" w:rsidRPr="00A2407F" w:rsidRDefault="00BD56B9" w:rsidP="009B7DC8">
      <w:pPr>
        <w:spacing w:line="276" w:lineRule="auto"/>
        <w:ind w:left="-284"/>
        <w:jc w:val="both"/>
        <w:rPr>
          <w:b/>
          <w:bCs/>
          <w:sz w:val="22"/>
          <w:szCs w:val="22"/>
        </w:rPr>
      </w:pPr>
      <w:bookmarkStart w:id="197" w:name="_Hlk107578285"/>
      <w:r w:rsidRPr="00A2407F">
        <w:rPr>
          <w:b/>
          <w:bCs/>
          <w:sz w:val="22"/>
          <w:szCs w:val="22"/>
        </w:rPr>
        <w:t>June 24, 2022</w:t>
      </w:r>
    </w:p>
    <w:p w14:paraId="2A1F7ACA" w14:textId="5A74F1E8" w:rsidR="00BD56B9" w:rsidRPr="00A2407F" w:rsidRDefault="00BD56B9" w:rsidP="009B7DC8">
      <w:pPr>
        <w:spacing w:line="276" w:lineRule="auto"/>
        <w:ind w:left="-284"/>
        <w:jc w:val="both"/>
        <w:rPr>
          <w:b/>
          <w:bCs/>
          <w:sz w:val="22"/>
          <w:szCs w:val="22"/>
        </w:rPr>
      </w:pPr>
      <w:r w:rsidRPr="00A2407F">
        <w:rPr>
          <w:b/>
          <w:bCs/>
          <w:sz w:val="22"/>
          <w:szCs w:val="22"/>
        </w:rPr>
        <w:t>70 MW Kayamkulam Floating Solar PV Project</w:t>
      </w:r>
      <w:r w:rsidR="004D482E" w:rsidRPr="00A2407F">
        <w:rPr>
          <w:color w:val="999999"/>
          <w:sz w:val="22"/>
          <w:szCs w:val="22"/>
          <w:shd w:val="clear" w:color="auto" w:fill="EEEEEE"/>
        </w:rPr>
        <w:t xml:space="preserve"> </w:t>
      </w:r>
    </w:p>
    <w:p w14:paraId="14B661F0" w14:textId="2B8A7BDE" w:rsidR="00BD56B9" w:rsidRPr="00A2407F" w:rsidRDefault="00BD56B9" w:rsidP="009B7DC8">
      <w:pPr>
        <w:spacing w:line="276" w:lineRule="auto"/>
        <w:ind w:left="-284"/>
        <w:jc w:val="both"/>
        <w:rPr>
          <w:b/>
          <w:bCs/>
          <w:sz w:val="22"/>
          <w:szCs w:val="22"/>
        </w:rPr>
      </w:pPr>
      <w:r w:rsidRPr="00A2407F">
        <w:rPr>
          <w:b/>
          <w:bCs/>
          <w:sz w:val="22"/>
          <w:szCs w:val="22"/>
        </w:rPr>
        <w:t>NTPC commissions 35 MW Kayamkulam Floating Solar PV Project in Kerala</w:t>
      </w:r>
      <w:r w:rsidR="004D482E" w:rsidRPr="00A2407F">
        <w:rPr>
          <w:b/>
          <w:bCs/>
          <w:color w:val="B60000"/>
          <w:sz w:val="22"/>
          <w:szCs w:val="22"/>
          <w:shd w:val="clear" w:color="auto" w:fill="FFFFFF"/>
        </w:rPr>
        <w:t xml:space="preserve"> </w:t>
      </w:r>
    </w:p>
    <w:p w14:paraId="33D803C3" w14:textId="0CADA62C" w:rsidR="00BD56B9" w:rsidRPr="00A2407F" w:rsidRDefault="00BD56B9" w:rsidP="009B7DC8">
      <w:pPr>
        <w:spacing w:line="276" w:lineRule="auto"/>
        <w:ind w:left="-284"/>
        <w:jc w:val="both"/>
        <w:rPr>
          <w:sz w:val="22"/>
          <w:szCs w:val="22"/>
        </w:rPr>
      </w:pPr>
      <w:r w:rsidRPr="00A2407F">
        <w:rPr>
          <w:b/>
          <w:bCs/>
          <w:sz w:val="22"/>
          <w:szCs w:val="22"/>
        </w:rPr>
        <w:t>SD:</w:t>
      </w:r>
      <w:r w:rsidRPr="00A2407F">
        <w:rPr>
          <w:sz w:val="22"/>
          <w:szCs w:val="22"/>
        </w:rPr>
        <w:t xml:space="preserve"> NTPC Limited commissioned 35 MW capacity under the 92 MW Kayamkulam Floating Solar Photovoltaic (PV) Project on June 24, 2022.</w:t>
      </w:r>
      <w:r w:rsidR="004D482E" w:rsidRPr="00A2407F">
        <w:rPr>
          <w:color w:val="999999"/>
          <w:sz w:val="22"/>
          <w:szCs w:val="22"/>
          <w:shd w:val="clear" w:color="auto" w:fill="EEEEEE"/>
        </w:rPr>
        <w:t xml:space="preserve"> </w:t>
      </w:r>
    </w:p>
    <w:p w14:paraId="011525F0" w14:textId="77777777" w:rsidR="00BD56B9" w:rsidRPr="00A2407F" w:rsidRDefault="00BD56B9" w:rsidP="009B7DC8">
      <w:pPr>
        <w:spacing w:line="276" w:lineRule="auto"/>
        <w:ind w:left="-284"/>
        <w:jc w:val="both"/>
        <w:rPr>
          <w:sz w:val="22"/>
          <w:szCs w:val="22"/>
        </w:rPr>
      </w:pPr>
      <w:r w:rsidRPr="00A2407F">
        <w:rPr>
          <w:b/>
          <w:bCs/>
          <w:sz w:val="22"/>
          <w:szCs w:val="22"/>
        </w:rPr>
        <w:t>LD:</w:t>
      </w:r>
      <w:r w:rsidRPr="00A2407F">
        <w:rPr>
          <w:sz w:val="22"/>
          <w:szCs w:val="22"/>
        </w:rPr>
        <w:t xml:space="preserve"> NTPC Limited commissioned 35 MW capacity under the 92 MW Kayamkulam Floating Solar Photovoltaic (PV) Project on June 24, 2022. With this, the entire project has been commissioned.</w:t>
      </w:r>
    </w:p>
    <w:p w14:paraId="235D105A" w14:textId="77777777" w:rsidR="00BD56B9" w:rsidRPr="00A2407F" w:rsidRDefault="00BD56B9" w:rsidP="009B7DC8">
      <w:pPr>
        <w:spacing w:line="276" w:lineRule="auto"/>
        <w:ind w:left="-284"/>
        <w:jc w:val="both"/>
        <w:rPr>
          <w:sz w:val="22"/>
          <w:szCs w:val="22"/>
        </w:rPr>
      </w:pPr>
      <w:r w:rsidRPr="00A2407F">
        <w:rPr>
          <w:sz w:val="22"/>
          <w:szCs w:val="22"/>
        </w:rPr>
        <w:t>NTPC Limited has developed 92 MW Floating Solar PV Project at Rajiv Gandhi Combined Cycle Power Project at Kayamkulam in the state of Kerala. Power generated from the project will be sold to the Kerala State Electricity Board (KSEB) under a power purchase agreement (PPA).</w:t>
      </w:r>
    </w:p>
    <w:bookmarkEnd w:id="197"/>
    <w:p w14:paraId="44490DF6" w14:textId="77777777" w:rsidR="00BD56B9" w:rsidRPr="00A2407F" w:rsidRDefault="006E110E" w:rsidP="009B7DC8">
      <w:pPr>
        <w:spacing w:line="276" w:lineRule="auto"/>
        <w:ind w:left="-284"/>
        <w:jc w:val="both"/>
        <w:rPr>
          <w:rStyle w:val="Hyperlink"/>
          <w:sz w:val="22"/>
          <w:szCs w:val="22"/>
        </w:rPr>
      </w:pPr>
      <w:r w:rsidRPr="00A2407F">
        <w:fldChar w:fldCharType="begin"/>
      </w:r>
      <w:r w:rsidRPr="00A2407F">
        <w:rPr>
          <w:sz w:val="22"/>
          <w:szCs w:val="22"/>
        </w:rPr>
        <w:instrText>HYPERLINK "https://www.bseindia.com/xml-data/corpfiling/AttachLive/f18fb14b-e06f-4c47-97c8-035138b7b231.pdf"</w:instrText>
      </w:r>
      <w:r w:rsidRPr="00A2407F">
        <w:fldChar w:fldCharType="separate"/>
      </w:r>
      <w:r w:rsidR="00BD56B9" w:rsidRPr="00A2407F">
        <w:rPr>
          <w:rStyle w:val="Hyperlink"/>
          <w:sz w:val="22"/>
          <w:szCs w:val="22"/>
        </w:rPr>
        <w:t>https://www.bseindia.com/xml-data/corpfiling/AttachLive/f18fb14b-e06f-4c47-97c8-035138b7b231.pdf</w:t>
      </w:r>
      <w:r w:rsidRPr="00A2407F">
        <w:rPr>
          <w:rStyle w:val="Hyperlink"/>
          <w:sz w:val="22"/>
          <w:szCs w:val="22"/>
        </w:rPr>
        <w:fldChar w:fldCharType="end"/>
      </w:r>
    </w:p>
    <w:p w14:paraId="41A95D5D" w14:textId="77777777" w:rsidR="00BD56B9" w:rsidRPr="00A2407F" w:rsidRDefault="00BD56B9" w:rsidP="009B7DC8">
      <w:pPr>
        <w:spacing w:line="276" w:lineRule="auto"/>
        <w:ind w:left="-284"/>
        <w:jc w:val="both"/>
        <w:rPr>
          <w:rStyle w:val="Hyperlink"/>
          <w:sz w:val="22"/>
          <w:szCs w:val="22"/>
        </w:rPr>
      </w:pPr>
    </w:p>
    <w:p w14:paraId="196F836B" w14:textId="77777777" w:rsidR="00BD56B9" w:rsidRPr="00A2407F" w:rsidRDefault="00BD56B9" w:rsidP="009B7DC8">
      <w:pPr>
        <w:spacing w:line="276" w:lineRule="auto"/>
        <w:ind w:left="-284"/>
        <w:jc w:val="both"/>
        <w:rPr>
          <w:b/>
          <w:bCs/>
          <w:sz w:val="22"/>
          <w:szCs w:val="22"/>
        </w:rPr>
      </w:pPr>
      <w:r w:rsidRPr="00A2407F">
        <w:rPr>
          <w:b/>
          <w:bCs/>
          <w:sz w:val="22"/>
          <w:szCs w:val="22"/>
        </w:rPr>
        <w:t>June 24, 2022</w:t>
      </w:r>
    </w:p>
    <w:p w14:paraId="6611500C" w14:textId="77777777" w:rsidR="00BD56B9" w:rsidRPr="00A2407F" w:rsidRDefault="00BD56B9" w:rsidP="009B7DC8">
      <w:pPr>
        <w:spacing w:line="276" w:lineRule="auto"/>
        <w:ind w:left="-284"/>
        <w:jc w:val="both"/>
        <w:rPr>
          <w:b/>
          <w:bCs/>
          <w:sz w:val="22"/>
          <w:szCs w:val="22"/>
        </w:rPr>
      </w:pPr>
      <w:r w:rsidRPr="00A2407F">
        <w:rPr>
          <w:b/>
          <w:bCs/>
          <w:sz w:val="22"/>
          <w:szCs w:val="22"/>
        </w:rPr>
        <w:t>150 MW ISTS-Connected Wind-Solar Hybrid Power Project (Tranche-IV) [NLC]</w:t>
      </w:r>
    </w:p>
    <w:p w14:paraId="4138D4B2" w14:textId="77777777" w:rsidR="00BD56B9" w:rsidRPr="00A2407F" w:rsidRDefault="00BD56B9" w:rsidP="009B7DC8">
      <w:pPr>
        <w:spacing w:line="276" w:lineRule="auto"/>
        <w:ind w:left="-284"/>
        <w:jc w:val="both"/>
        <w:rPr>
          <w:b/>
          <w:bCs/>
          <w:sz w:val="22"/>
          <w:szCs w:val="22"/>
        </w:rPr>
      </w:pPr>
      <w:r w:rsidRPr="00A2407F">
        <w:rPr>
          <w:b/>
          <w:bCs/>
          <w:sz w:val="22"/>
          <w:szCs w:val="22"/>
        </w:rPr>
        <w:t>Bid due date extended for development of 50 MW wind power project under 150 MW ISTS-Connected Wind-Solar Hybrid Power Project (Tranche-IV) [NLC]</w:t>
      </w:r>
    </w:p>
    <w:p w14:paraId="3C447F90" w14:textId="77777777" w:rsidR="00BD56B9" w:rsidRPr="00A2407F" w:rsidRDefault="00BD56B9" w:rsidP="009B7DC8">
      <w:pPr>
        <w:spacing w:line="276" w:lineRule="auto"/>
        <w:ind w:left="-284"/>
        <w:jc w:val="both"/>
        <w:rPr>
          <w:sz w:val="22"/>
          <w:szCs w:val="22"/>
        </w:rPr>
      </w:pPr>
      <w:r w:rsidRPr="00A2407F">
        <w:rPr>
          <w:b/>
          <w:bCs/>
          <w:sz w:val="22"/>
          <w:szCs w:val="22"/>
        </w:rPr>
        <w:t xml:space="preserve">SD: </w:t>
      </w:r>
      <w:r w:rsidRPr="00A2407F">
        <w:rPr>
          <w:sz w:val="22"/>
          <w:szCs w:val="22"/>
        </w:rPr>
        <w:t>NLC India Limited has further extended the bid due date for development of the Setting up of 50 MW ISTS connected Wind Power Project on PAN India basis with O&amp;M under the 150 MW ISTS-Connected Wind-Solar Hybrid Power Project (Tranche-IV) anywhere in India from June 24, 2022 to July 8, 2022.</w:t>
      </w:r>
    </w:p>
    <w:p w14:paraId="2ADE9B6B" w14:textId="77777777" w:rsidR="00BD56B9" w:rsidRPr="00A2407F" w:rsidRDefault="00BD56B9" w:rsidP="009B7DC8">
      <w:pPr>
        <w:spacing w:line="276" w:lineRule="auto"/>
        <w:ind w:left="-284"/>
        <w:jc w:val="both"/>
        <w:rPr>
          <w:sz w:val="22"/>
          <w:szCs w:val="22"/>
        </w:rPr>
      </w:pPr>
      <w:r w:rsidRPr="00A2407F">
        <w:rPr>
          <w:b/>
          <w:bCs/>
          <w:sz w:val="22"/>
          <w:szCs w:val="22"/>
        </w:rPr>
        <w:t xml:space="preserve">LD: </w:t>
      </w:r>
      <w:r w:rsidRPr="00A2407F">
        <w:rPr>
          <w:sz w:val="22"/>
          <w:szCs w:val="22"/>
        </w:rPr>
        <w:t>NLC India Limited has further extended the bid due date for development of the Setting up of 50 MW ISTS connected Wind Power Project on PAN India basis with O&amp;M under the 150 MW ISTS-Connected Wind-Solar Hybrid Power Project (Tranche-IV) anywhere in India from June 24, 2022 to July 8, 2022. Bids for the same were invited in March 2022.</w:t>
      </w:r>
    </w:p>
    <w:p w14:paraId="38FD251F" w14:textId="77777777" w:rsidR="00BD56B9" w:rsidRPr="00A2407F" w:rsidRDefault="00BD56B9"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p w14:paraId="6285FA84" w14:textId="77777777" w:rsidR="00BD56B9" w:rsidRPr="00A2407F" w:rsidRDefault="00287BFA" w:rsidP="009B7DC8">
      <w:pPr>
        <w:spacing w:line="276" w:lineRule="auto"/>
        <w:ind w:left="-284"/>
        <w:jc w:val="both"/>
        <w:rPr>
          <w:sz w:val="22"/>
          <w:szCs w:val="22"/>
        </w:rPr>
      </w:pPr>
      <w:hyperlink r:id="rId471" w:history="1">
        <w:r w:rsidR="00BD56B9" w:rsidRPr="00A2407F">
          <w:rPr>
            <w:rStyle w:val="Hyperlink"/>
            <w:sz w:val="22"/>
            <w:szCs w:val="22"/>
          </w:rPr>
          <w:t>https://web.nlcindia.in/tender/corrigview.php?corrigid=20121&amp;type=D</w:t>
        </w:r>
      </w:hyperlink>
    </w:p>
    <w:p w14:paraId="48E87524" w14:textId="77777777" w:rsidR="00BD56B9" w:rsidRPr="00A2407F" w:rsidRDefault="00BD56B9" w:rsidP="009B7DC8">
      <w:pPr>
        <w:spacing w:line="276" w:lineRule="auto"/>
        <w:ind w:left="-284"/>
        <w:jc w:val="both"/>
        <w:rPr>
          <w:sz w:val="22"/>
          <w:szCs w:val="22"/>
        </w:rPr>
      </w:pPr>
    </w:p>
    <w:p w14:paraId="345B077E" w14:textId="7206B8EA" w:rsidR="00B81CF3" w:rsidRPr="00A2407F" w:rsidRDefault="00B81CF3" w:rsidP="009B7DC8">
      <w:pPr>
        <w:spacing w:line="276" w:lineRule="auto"/>
        <w:ind w:left="-284"/>
        <w:jc w:val="both"/>
        <w:rPr>
          <w:b/>
          <w:bCs/>
          <w:sz w:val="22"/>
          <w:szCs w:val="22"/>
        </w:rPr>
      </w:pPr>
      <w:bookmarkStart w:id="198" w:name="_Hlk107923921"/>
      <w:r w:rsidRPr="00A2407F">
        <w:rPr>
          <w:b/>
          <w:bCs/>
          <w:sz w:val="22"/>
          <w:szCs w:val="22"/>
        </w:rPr>
        <w:t>June 23, 2022</w:t>
      </w:r>
    </w:p>
    <w:p w14:paraId="233B4BB6" w14:textId="77777777" w:rsidR="00B81CF3" w:rsidRPr="00A2407F" w:rsidRDefault="00B81CF3" w:rsidP="009B7DC8">
      <w:pPr>
        <w:spacing w:line="276" w:lineRule="auto"/>
        <w:ind w:left="-284"/>
        <w:jc w:val="both"/>
        <w:rPr>
          <w:b/>
          <w:sz w:val="22"/>
          <w:szCs w:val="22"/>
        </w:rPr>
      </w:pPr>
      <w:r w:rsidRPr="00A2407F">
        <w:rPr>
          <w:b/>
          <w:sz w:val="22"/>
          <w:szCs w:val="22"/>
        </w:rPr>
        <w:t>30,000 MW Kutch Ultra Mega Renewable Energy Power Park</w:t>
      </w:r>
    </w:p>
    <w:p w14:paraId="34D43DEA" w14:textId="77777777" w:rsidR="00B81CF3" w:rsidRPr="00A2407F" w:rsidRDefault="00B81CF3" w:rsidP="009B7DC8">
      <w:pPr>
        <w:spacing w:line="276" w:lineRule="auto"/>
        <w:ind w:left="-284"/>
        <w:jc w:val="both"/>
        <w:rPr>
          <w:b/>
          <w:sz w:val="22"/>
          <w:szCs w:val="22"/>
        </w:rPr>
      </w:pPr>
      <w:r w:rsidRPr="00A2407F">
        <w:rPr>
          <w:b/>
          <w:sz w:val="22"/>
          <w:szCs w:val="22"/>
        </w:rPr>
        <w:t>Bid due date extended for supply of power transformers for NTPC’s 4,750 MW Solar Power Park in Kutch, Gujarat</w:t>
      </w:r>
    </w:p>
    <w:p w14:paraId="4D5807B5" w14:textId="77777777" w:rsidR="00B81CF3" w:rsidRPr="00A2407F" w:rsidRDefault="00B81CF3" w:rsidP="009B7DC8">
      <w:pPr>
        <w:spacing w:line="276" w:lineRule="auto"/>
        <w:ind w:left="-284"/>
        <w:jc w:val="both"/>
        <w:rPr>
          <w:bCs/>
          <w:sz w:val="22"/>
          <w:szCs w:val="22"/>
        </w:rPr>
      </w:pPr>
      <w:r w:rsidRPr="00A2407F">
        <w:rPr>
          <w:b/>
          <w:sz w:val="22"/>
          <w:szCs w:val="22"/>
        </w:rPr>
        <w:lastRenderedPageBreak/>
        <w:t xml:space="preserve">SD: </w:t>
      </w:r>
      <w:r w:rsidRPr="00A2407F">
        <w:rPr>
          <w:bCs/>
          <w:sz w:val="22"/>
          <w:szCs w:val="22"/>
        </w:rPr>
        <w:t xml:space="preserve">NTPC Limited has extended bid due date for supply of 10 units of 315 MVA, 400/33/33 kV Power Transformers for setting up the 4,750 MW Solar Power Park at Khavada in Kutch district of Gujarat from June 23, 2022 to July 5, 2022. </w:t>
      </w:r>
    </w:p>
    <w:p w14:paraId="452C9274" w14:textId="77777777" w:rsidR="00B81CF3" w:rsidRPr="00A2407F" w:rsidRDefault="00B81CF3" w:rsidP="009B7DC8">
      <w:pPr>
        <w:spacing w:line="276" w:lineRule="auto"/>
        <w:ind w:left="-284"/>
        <w:jc w:val="both"/>
        <w:rPr>
          <w:bCs/>
          <w:sz w:val="22"/>
          <w:szCs w:val="22"/>
        </w:rPr>
      </w:pPr>
      <w:r w:rsidRPr="00A2407F">
        <w:rPr>
          <w:b/>
          <w:sz w:val="22"/>
          <w:szCs w:val="22"/>
        </w:rPr>
        <w:t xml:space="preserve">LD: </w:t>
      </w:r>
      <w:r w:rsidRPr="00A2407F">
        <w:rPr>
          <w:bCs/>
          <w:sz w:val="22"/>
          <w:szCs w:val="22"/>
        </w:rPr>
        <w:t xml:space="preserve">NTPC Limited has extended bid due date for supply of 10 units of 315 MVA, 400/33/33 kV Power Transformers for setting up the 4,750 MW Solar Power Park at Khavada in Kutch district of Gujarat from June 23, 2022 to July 5, 2022. </w:t>
      </w:r>
    </w:p>
    <w:p w14:paraId="59FB54F7" w14:textId="77777777" w:rsidR="00B81CF3" w:rsidRPr="00A2407F" w:rsidRDefault="00B81CF3" w:rsidP="009B7DC8">
      <w:pPr>
        <w:spacing w:line="276" w:lineRule="auto"/>
        <w:ind w:left="-284"/>
        <w:jc w:val="both"/>
        <w:rPr>
          <w:bCs/>
          <w:sz w:val="22"/>
          <w:szCs w:val="22"/>
        </w:rPr>
      </w:pPr>
      <w:r w:rsidRPr="00A2407F">
        <w:rPr>
          <w:bCs/>
          <w:sz w:val="22"/>
          <w:szCs w:val="22"/>
        </w:rPr>
        <w:t>The project forms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F; and NTPC, 4,750 MW. The entire 23,000 ha at the exclusive wind zone park has been allotted to Solar Energy Corporation of India (SECI) to set up wind projects under the competitive bidding route policy. The project is expected to entail an investment of Rs 1,500 billion.</w:t>
      </w:r>
    </w:p>
    <w:bookmarkEnd w:id="198"/>
    <w:p w14:paraId="19F765FE" w14:textId="77777777" w:rsidR="00B81CF3" w:rsidRPr="00A2407F" w:rsidRDefault="00F254E6" w:rsidP="009B7DC8">
      <w:pPr>
        <w:spacing w:line="276" w:lineRule="auto"/>
        <w:ind w:left="-284"/>
        <w:jc w:val="both"/>
        <w:rPr>
          <w:rStyle w:val="Hyperlink"/>
          <w:sz w:val="22"/>
          <w:szCs w:val="22"/>
        </w:rPr>
      </w:pPr>
      <w:r w:rsidRPr="00A2407F">
        <w:fldChar w:fldCharType="begin"/>
      </w:r>
      <w:r w:rsidRPr="00A2407F">
        <w:rPr>
          <w:sz w:val="22"/>
          <w:szCs w:val="22"/>
        </w:rPr>
        <w:instrText>HYPERLINK "https://www.eqmagpro.com/ntpc-renewable-energy-limited-issue-tender-for-power-transformer-supply-package-i-north-block-under-development-of-4750mw-solar-park-at-khavda-gujarat-eq-mag-pro/"</w:instrText>
      </w:r>
      <w:r w:rsidRPr="00A2407F">
        <w:fldChar w:fldCharType="separate"/>
      </w:r>
      <w:r w:rsidR="00B81CF3" w:rsidRPr="00A2407F">
        <w:rPr>
          <w:rStyle w:val="Hyperlink"/>
          <w:sz w:val="22"/>
          <w:szCs w:val="22"/>
        </w:rPr>
        <w:t>https://www.eqmagpro.com/ntpc-renewable-energy-limited-issue-tender-for-power-transformer-supply-package-i-north-block-under-development-of-4750mw-solar-park-at-khavda-gujarat-eq-mag-pro/</w:t>
      </w:r>
      <w:r w:rsidRPr="00A2407F">
        <w:rPr>
          <w:rStyle w:val="Hyperlink"/>
          <w:sz w:val="22"/>
          <w:szCs w:val="22"/>
        </w:rPr>
        <w:fldChar w:fldCharType="end"/>
      </w:r>
      <w:r w:rsidR="00B81CF3" w:rsidRPr="00A2407F">
        <w:rPr>
          <w:rStyle w:val="Hyperlink"/>
          <w:sz w:val="22"/>
          <w:szCs w:val="22"/>
        </w:rPr>
        <w:t xml:space="preserve">              </w:t>
      </w:r>
    </w:p>
    <w:p w14:paraId="43108815" w14:textId="77777777" w:rsidR="00B81CF3" w:rsidRPr="00A2407F" w:rsidRDefault="00287BFA" w:rsidP="009B7DC8">
      <w:pPr>
        <w:spacing w:line="276" w:lineRule="auto"/>
        <w:ind w:left="-284"/>
        <w:jc w:val="both"/>
        <w:rPr>
          <w:color w:val="0000FF"/>
          <w:sz w:val="22"/>
          <w:szCs w:val="22"/>
          <w:u w:val="single"/>
        </w:rPr>
      </w:pPr>
      <w:hyperlink r:id="rId472" w:history="1">
        <w:r w:rsidR="00B81CF3" w:rsidRPr="00A2407F">
          <w:rPr>
            <w:rStyle w:val="Hyperlink"/>
            <w:sz w:val="22"/>
            <w:szCs w:val="22"/>
          </w:rPr>
          <w:t>https://www.bharat-electronictender.com/etshome/NitCorr/NitPfView.aspx</w:t>
        </w:r>
      </w:hyperlink>
    </w:p>
    <w:p w14:paraId="6C415A0E" w14:textId="77777777" w:rsidR="00B81CF3" w:rsidRPr="00A2407F" w:rsidRDefault="00B81CF3" w:rsidP="009B7DC8">
      <w:pPr>
        <w:spacing w:line="276" w:lineRule="auto"/>
        <w:ind w:left="-284"/>
        <w:jc w:val="both"/>
        <w:rPr>
          <w:color w:val="0000FF"/>
          <w:sz w:val="22"/>
          <w:szCs w:val="22"/>
          <w:u w:val="single"/>
        </w:rPr>
      </w:pPr>
    </w:p>
    <w:p w14:paraId="2228AF6B" w14:textId="77777777" w:rsidR="00B81CF3" w:rsidRPr="00A2407F" w:rsidRDefault="00B81CF3" w:rsidP="009B7DC8">
      <w:pPr>
        <w:spacing w:line="276" w:lineRule="auto"/>
        <w:ind w:left="-284"/>
        <w:jc w:val="both"/>
        <w:rPr>
          <w:b/>
          <w:bCs/>
          <w:sz w:val="22"/>
          <w:szCs w:val="22"/>
        </w:rPr>
      </w:pPr>
      <w:r w:rsidRPr="00A2407F">
        <w:rPr>
          <w:b/>
          <w:bCs/>
          <w:sz w:val="22"/>
          <w:szCs w:val="22"/>
        </w:rPr>
        <w:t>June 23, 2022</w:t>
      </w:r>
    </w:p>
    <w:p w14:paraId="0DDE57BE" w14:textId="77777777" w:rsidR="00B81CF3" w:rsidRPr="00A2407F" w:rsidRDefault="00B81CF3" w:rsidP="009B7DC8">
      <w:pPr>
        <w:spacing w:line="276" w:lineRule="auto"/>
        <w:ind w:left="-284"/>
        <w:jc w:val="both"/>
        <w:rPr>
          <w:b/>
          <w:bCs/>
          <w:sz w:val="22"/>
          <w:szCs w:val="22"/>
        </w:rPr>
      </w:pPr>
      <w:r w:rsidRPr="00A2407F">
        <w:rPr>
          <w:b/>
          <w:bCs/>
          <w:sz w:val="22"/>
          <w:szCs w:val="22"/>
        </w:rPr>
        <w:t>150 MW ISTS-Connected Wind-Solar Hybrid Power Project (Tranche-IV) [NLC]</w:t>
      </w:r>
    </w:p>
    <w:p w14:paraId="25D8CC85" w14:textId="77777777" w:rsidR="00B81CF3" w:rsidRPr="00A2407F" w:rsidRDefault="00B81CF3" w:rsidP="009B7DC8">
      <w:pPr>
        <w:spacing w:line="276" w:lineRule="auto"/>
        <w:ind w:left="-284"/>
        <w:jc w:val="both"/>
        <w:rPr>
          <w:b/>
          <w:bCs/>
          <w:sz w:val="22"/>
          <w:szCs w:val="22"/>
        </w:rPr>
      </w:pPr>
      <w:r w:rsidRPr="00A2407F">
        <w:rPr>
          <w:b/>
          <w:bCs/>
          <w:sz w:val="22"/>
          <w:szCs w:val="22"/>
        </w:rPr>
        <w:t>Bid due date extended for development of 100 MW solar project under 150 MW ISTS-Connected Wind-Solar Hybrid Power Project (Tranche-IV) [NLC]</w:t>
      </w:r>
    </w:p>
    <w:p w14:paraId="092AE283" w14:textId="77777777" w:rsidR="00B81CF3" w:rsidRPr="00A2407F" w:rsidRDefault="00B81CF3" w:rsidP="009B7DC8">
      <w:pPr>
        <w:spacing w:line="276" w:lineRule="auto"/>
        <w:ind w:left="-284"/>
        <w:jc w:val="both"/>
        <w:rPr>
          <w:sz w:val="22"/>
          <w:szCs w:val="22"/>
        </w:rPr>
      </w:pPr>
      <w:r w:rsidRPr="00A2407F">
        <w:rPr>
          <w:b/>
          <w:bCs/>
          <w:sz w:val="22"/>
          <w:szCs w:val="22"/>
        </w:rPr>
        <w:t xml:space="preserve">SD: </w:t>
      </w:r>
      <w:r w:rsidRPr="00A2407F">
        <w:rPr>
          <w:sz w:val="22"/>
          <w:szCs w:val="22"/>
        </w:rPr>
        <w:t>NLC India Limited has further extended the bid due date for development of the 100 MW ISTS connected Solar Power Project on PAN India basis with O&amp;M for 3 years under the 150 MW ISTS-Connected Wind-Solar Hybrid Power Project (Tranche-IV) anywhere in India from June 23, 2022 to July 8, 2022.</w:t>
      </w:r>
    </w:p>
    <w:p w14:paraId="4D40670C" w14:textId="77777777" w:rsidR="00B81CF3" w:rsidRPr="00A2407F" w:rsidRDefault="00B81CF3" w:rsidP="009B7DC8">
      <w:pPr>
        <w:spacing w:line="276" w:lineRule="auto"/>
        <w:ind w:left="-284"/>
        <w:jc w:val="both"/>
        <w:rPr>
          <w:sz w:val="22"/>
          <w:szCs w:val="22"/>
        </w:rPr>
      </w:pPr>
      <w:r w:rsidRPr="00A2407F">
        <w:rPr>
          <w:b/>
          <w:bCs/>
          <w:sz w:val="22"/>
          <w:szCs w:val="22"/>
        </w:rPr>
        <w:t xml:space="preserve">LD: </w:t>
      </w:r>
      <w:r w:rsidRPr="00A2407F">
        <w:rPr>
          <w:sz w:val="22"/>
          <w:szCs w:val="22"/>
        </w:rPr>
        <w:t>NLC India Limited has further extended the bid due date for development of the 100 MW ISTS connected Solar Power Project on PAN India basis with O&amp;M for 3 years under the 150 MW ISTS-Connected Wind-Solar Hybrid Power Project (Tranche-IV) anywhere in India from June 23, 2022 to July 8, 2022. Bids for the same were invited in May 2022.</w:t>
      </w:r>
    </w:p>
    <w:p w14:paraId="3ABE1EB0" w14:textId="77777777" w:rsidR="00B81CF3" w:rsidRPr="00A2407F" w:rsidRDefault="00B81CF3"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p w14:paraId="2AAC0BEC" w14:textId="77777777" w:rsidR="00B81CF3" w:rsidRPr="00A2407F" w:rsidRDefault="00287BFA" w:rsidP="009B7DC8">
      <w:pPr>
        <w:spacing w:line="276" w:lineRule="auto"/>
        <w:ind w:left="-284"/>
        <w:jc w:val="both"/>
        <w:rPr>
          <w:sz w:val="22"/>
          <w:szCs w:val="22"/>
        </w:rPr>
      </w:pPr>
      <w:hyperlink r:id="rId473" w:history="1">
        <w:r w:rsidR="00B81CF3" w:rsidRPr="00A2407F">
          <w:rPr>
            <w:rStyle w:val="Hyperlink"/>
            <w:sz w:val="22"/>
            <w:szCs w:val="22"/>
          </w:rPr>
          <w:t>https://web.nlcindia.in/tender/corrigview.php?corrigid=20104&amp;type=D</w:t>
        </w:r>
      </w:hyperlink>
    </w:p>
    <w:p w14:paraId="2552293D" w14:textId="77777777" w:rsidR="00B81CF3" w:rsidRPr="00A2407F" w:rsidRDefault="00B81CF3" w:rsidP="009B7DC8">
      <w:pPr>
        <w:spacing w:line="276" w:lineRule="auto"/>
        <w:ind w:left="-284"/>
        <w:jc w:val="both"/>
        <w:rPr>
          <w:sz w:val="22"/>
          <w:szCs w:val="22"/>
        </w:rPr>
      </w:pPr>
    </w:p>
    <w:p w14:paraId="5C04CE18" w14:textId="77777777" w:rsidR="00B81CF3" w:rsidRPr="00A2407F" w:rsidRDefault="00B81CF3" w:rsidP="009B7DC8">
      <w:pPr>
        <w:spacing w:line="276" w:lineRule="auto"/>
        <w:ind w:left="-284"/>
        <w:jc w:val="both"/>
        <w:rPr>
          <w:b/>
          <w:bCs/>
          <w:sz w:val="22"/>
          <w:szCs w:val="22"/>
        </w:rPr>
      </w:pPr>
      <w:r w:rsidRPr="00A2407F">
        <w:rPr>
          <w:b/>
          <w:bCs/>
          <w:sz w:val="22"/>
          <w:szCs w:val="22"/>
        </w:rPr>
        <w:t>June 23, 2022</w:t>
      </w:r>
    </w:p>
    <w:p w14:paraId="3F634CC1" w14:textId="77777777" w:rsidR="00B81CF3" w:rsidRPr="00A2407F" w:rsidRDefault="00B81CF3" w:rsidP="009B7DC8">
      <w:pPr>
        <w:spacing w:line="276" w:lineRule="auto"/>
        <w:ind w:left="-284"/>
        <w:jc w:val="both"/>
        <w:rPr>
          <w:sz w:val="22"/>
          <w:szCs w:val="22"/>
        </w:rPr>
      </w:pPr>
      <w:r w:rsidRPr="00A2407F">
        <w:rPr>
          <w:sz w:val="22"/>
          <w:szCs w:val="22"/>
        </w:rPr>
        <w:t>2022_UAD_204582_1</w:t>
      </w:r>
    </w:p>
    <w:p w14:paraId="5F846061" w14:textId="77777777" w:rsidR="00B81CF3" w:rsidRPr="00A2407F" w:rsidRDefault="00B81CF3" w:rsidP="009B7DC8">
      <w:pPr>
        <w:spacing w:line="276" w:lineRule="auto"/>
        <w:ind w:left="-284"/>
        <w:jc w:val="both"/>
        <w:rPr>
          <w:b/>
          <w:bCs/>
          <w:sz w:val="22"/>
          <w:szCs w:val="22"/>
        </w:rPr>
      </w:pPr>
      <w:r w:rsidRPr="00A2407F">
        <w:rPr>
          <w:b/>
          <w:bCs/>
          <w:sz w:val="22"/>
          <w:szCs w:val="22"/>
        </w:rPr>
        <w:t>Bid due date extended for consultancy works for setting up 20 MW solar power project in Bhopal</w:t>
      </w:r>
    </w:p>
    <w:p w14:paraId="74724207" w14:textId="77777777" w:rsidR="00B81CF3" w:rsidRPr="00A2407F" w:rsidRDefault="00B81CF3"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further extended the bid due date for consultancy works to set up 20 MW solar power projects under Phase-II from June 23, 2022 to June 28, 2022.</w:t>
      </w:r>
    </w:p>
    <w:p w14:paraId="5E5BE9BF" w14:textId="77777777" w:rsidR="00B81CF3" w:rsidRPr="00A2407F" w:rsidRDefault="00B81CF3"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has further extended the bid due date for consultancy works to set up 20 MW solar power projects under Phase-II from June 23, 2022 to June 28, 2022.</w:t>
      </w:r>
    </w:p>
    <w:p w14:paraId="0723311D" w14:textId="77777777" w:rsidR="00B81CF3" w:rsidRPr="00A2407F" w:rsidRDefault="00B81CF3" w:rsidP="009B7DC8">
      <w:pPr>
        <w:spacing w:line="276" w:lineRule="auto"/>
        <w:ind w:left="-284"/>
        <w:jc w:val="both"/>
        <w:rPr>
          <w:sz w:val="22"/>
          <w:szCs w:val="22"/>
        </w:rPr>
      </w:pPr>
      <w:r w:rsidRPr="00A2407F">
        <w:rPr>
          <w:sz w:val="22"/>
          <w:szCs w:val="22"/>
        </w:rPr>
        <w:t>The work is expected to be completed in 18 months at a cost of Rs 16 million.</w:t>
      </w:r>
    </w:p>
    <w:p w14:paraId="6C1FC826" w14:textId="77777777" w:rsidR="00B81CF3" w:rsidRPr="00A2407F" w:rsidRDefault="00B81CF3" w:rsidP="009B7DC8">
      <w:pPr>
        <w:spacing w:line="276" w:lineRule="auto"/>
        <w:ind w:left="-284"/>
        <w:jc w:val="both"/>
        <w:rPr>
          <w:sz w:val="22"/>
          <w:szCs w:val="22"/>
        </w:rPr>
      </w:pPr>
      <w:r w:rsidRPr="00A2407F">
        <w:rPr>
          <w:sz w:val="22"/>
          <w:szCs w:val="22"/>
        </w:rPr>
        <w:lastRenderedPageBreak/>
        <w:t>The project is being implemented by BMC to supply power to its high tension (HT) consumers in Madhya Pradesh.</w:t>
      </w:r>
    </w:p>
    <w:p w14:paraId="1A4E56DD" w14:textId="77777777" w:rsidR="00B81CF3" w:rsidRPr="00A2407F" w:rsidRDefault="00287BFA" w:rsidP="009B7DC8">
      <w:pPr>
        <w:spacing w:line="276" w:lineRule="auto"/>
        <w:ind w:left="-284"/>
        <w:jc w:val="both"/>
        <w:rPr>
          <w:rStyle w:val="Hyperlink"/>
          <w:sz w:val="22"/>
          <w:szCs w:val="22"/>
        </w:rPr>
      </w:pPr>
      <w:hyperlink r:id="rId474" w:history="1">
        <w:r w:rsidR="00B81CF3" w:rsidRPr="00A2407F">
          <w:rPr>
            <w:rStyle w:val="Hyperlink"/>
            <w:sz w:val="22"/>
            <w:szCs w:val="22"/>
          </w:rPr>
          <w:t>https://mptenders.gov.in/nicgep/app?component=%24DirectLink&amp;page=FrontEndLatestActiveTenders&amp;service=direct&amp;session=T&amp;sp=SyEG0%2FNxD55%2F2YlynlmhK3Q%3D%3D</w:t>
        </w:r>
      </w:hyperlink>
    </w:p>
    <w:p w14:paraId="4A6715E8" w14:textId="77777777" w:rsidR="00B81CF3" w:rsidRPr="00A2407F" w:rsidRDefault="00B81CF3" w:rsidP="009B7DC8">
      <w:pPr>
        <w:spacing w:line="276" w:lineRule="auto"/>
        <w:ind w:left="-284"/>
        <w:jc w:val="both"/>
        <w:rPr>
          <w:b/>
          <w:bCs/>
          <w:sz w:val="22"/>
          <w:szCs w:val="22"/>
        </w:rPr>
      </w:pPr>
    </w:p>
    <w:p w14:paraId="6FC032E8" w14:textId="77777777" w:rsidR="00B81CF3" w:rsidRPr="00A2407F" w:rsidRDefault="00B81CF3" w:rsidP="009B7DC8">
      <w:pPr>
        <w:spacing w:line="276" w:lineRule="auto"/>
        <w:ind w:left="-284"/>
        <w:jc w:val="both"/>
        <w:rPr>
          <w:b/>
          <w:bCs/>
          <w:sz w:val="22"/>
          <w:szCs w:val="22"/>
        </w:rPr>
      </w:pPr>
      <w:r w:rsidRPr="00A2407F">
        <w:rPr>
          <w:b/>
          <w:bCs/>
          <w:sz w:val="22"/>
          <w:szCs w:val="22"/>
        </w:rPr>
        <w:t>June 23, 2022</w:t>
      </w:r>
    </w:p>
    <w:p w14:paraId="3B6DCF04" w14:textId="77777777" w:rsidR="00B81CF3" w:rsidRPr="00A2407F" w:rsidRDefault="00B81CF3" w:rsidP="009B7DC8">
      <w:pPr>
        <w:spacing w:line="276" w:lineRule="auto"/>
        <w:ind w:left="-284"/>
        <w:jc w:val="both"/>
        <w:rPr>
          <w:b/>
          <w:bCs/>
          <w:sz w:val="22"/>
          <w:szCs w:val="22"/>
        </w:rPr>
      </w:pPr>
      <w:r w:rsidRPr="00A2407F">
        <w:rPr>
          <w:b/>
          <w:bCs/>
          <w:sz w:val="22"/>
          <w:szCs w:val="22"/>
        </w:rPr>
        <w:t>RfQ bids invited for implementation of</w:t>
      </w:r>
      <w:r w:rsidRPr="00A2407F">
        <w:rPr>
          <w:sz w:val="22"/>
          <w:szCs w:val="22"/>
        </w:rPr>
        <w:t xml:space="preserve"> </w:t>
      </w:r>
      <w:r w:rsidRPr="00A2407F">
        <w:rPr>
          <w:b/>
          <w:bCs/>
          <w:sz w:val="22"/>
          <w:szCs w:val="22"/>
        </w:rPr>
        <w:t>86.69 MW small, mini hydro power projects in Kerala</w:t>
      </w:r>
    </w:p>
    <w:p w14:paraId="7EAB931B" w14:textId="77777777" w:rsidR="00B81CF3" w:rsidRPr="00A2407F" w:rsidRDefault="00B81CF3" w:rsidP="009B7DC8">
      <w:pPr>
        <w:spacing w:line="276" w:lineRule="auto"/>
        <w:ind w:left="-284"/>
        <w:jc w:val="both"/>
        <w:rPr>
          <w:sz w:val="22"/>
          <w:szCs w:val="22"/>
        </w:rPr>
      </w:pPr>
      <w:r w:rsidRPr="00A2407F">
        <w:rPr>
          <w:b/>
          <w:bCs/>
          <w:sz w:val="22"/>
          <w:szCs w:val="22"/>
        </w:rPr>
        <w:t xml:space="preserve">SD: </w:t>
      </w:r>
      <w:r w:rsidRPr="00A2407F">
        <w:rPr>
          <w:sz w:val="22"/>
          <w:szCs w:val="22"/>
        </w:rPr>
        <w:t>Energy Management Centre, Kerala has invited Request for Qualification (RfQ) bids for implementation of 86.69 MW small/mini hydro power project bifurcated into Group A (16.25 MW), Group B (2.15 MW) and Group C (68.29 MW).</w:t>
      </w:r>
    </w:p>
    <w:p w14:paraId="17377E07" w14:textId="77777777" w:rsidR="00B81CF3" w:rsidRPr="00A2407F" w:rsidRDefault="00B81CF3" w:rsidP="009B7DC8">
      <w:pPr>
        <w:spacing w:line="276" w:lineRule="auto"/>
        <w:ind w:left="-284"/>
        <w:jc w:val="both"/>
        <w:rPr>
          <w:sz w:val="22"/>
          <w:szCs w:val="22"/>
        </w:rPr>
      </w:pPr>
      <w:r w:rsidRPr="00A2407F">
        <w:rPr>
          <w:b/>
          <w:bCs/>
          <w:sz w:val="22"/>
          <w:szCs w:val="22"/>
        </w:rPr>
        <w:t>LD:</w:t>
      </w:r>
      <w:r w:rsidRPr="00A2407F">
        <w:rPr>
          <w:sz w:val="22"/>
          <w:szCs w:val="22"/>
        </w:rPr>
        <w:t xml:space="preserve"> Energy Management Centre, Kerala has invited Request for Qualification (RfQ) bids for implementation of 86.69 MW small/mini hydro power project bifurcated into Group A (16.25 MW), Group B (2.15 MW) and Group C (68.29 MW).</w:t>
      </w:r>
    </w:p>
    <w:p w14:paraId="46EA98E7" w14:textId="77777777" w:rsidR="00B81CF3" w:rsidRPr="00A2407F" w:rsidRDefault="00B81CF3" w:rsidP="009B7DC8">
      <w:pPr>
        <w:spacing w:line="276" w:lineRule="auto"/>
        <w:ind w:left="-284"/>
        <w:jc w:val="both"/>
        <w:rPr>
          <w:sz w:val="22"/>
          <w:szCs w:val="22"/>
        </w:rPr>
      </w:pPr>
      <w:r w:rsidRPr="00A2407F">
        <w:rPr>
          <w:sz w:val="22"/>
          <w:szCs w:val="22"/>
        </w:rPr>
        <w:t>The projects will be implemented on Build, Own, Operate and Transfer (BOOT) basis for a period of 30 years, through a competitive bidding process. These are located in various districts of Kerala with capacities as Group-A (16.25 MW), Group-B (2.15 MW) and Group-C (68.29 MW).</w:t>
      </w:r>
    </w:p>
    <w:p w14:paraId="30F89EE6" w14:textId="77777777" w:rsidR="00B81CF3" w:rsidRPr="00A2407F" w:rsidRDefault="00287BFA" w:rsidP="009B7DC8">
      <w:pPr>
        <w:spacing w:line="276" w:lineRule="auto"/>
        <w:ind w:left="-284"/>
        <w:jc w:val="both"/>
        <w:rPr>
          <w:sz w:val="22"/>
          <w:szCs w:val="22"/>
        </w:rPr>
      </w:pPr>
      <w:hyperlink r:id="rId475" w:history="1">
        <w:r w:rsidR="00B81CF3" w:rsidRPr="00A2407F">
          <w:rPr>
            <w:rStyle w:val="Hyperlink"/>
            <w:sz w:val="22"/>
            <w:szCs w:val="22"/>
          </w:rPr>
          <w:t>https://drive.google.com/file/d/1iosLi9X37ZxTGfRTwwVgILoJAYlI6G1i/view</w:t>
        </w:r>
      </w:hyperlink>
    </w:p>
    <w:p w14:paraId="4CF4B43F" w14:textId="77777777" w:rsidR="00B81CF3" w:rsidRPr="00A2407F" w:rsidRDefault="00287BFA" w:rsidP="009B7DC8">
      <w:pPr>
        <w:spacing w:line="276" w:lineRule="auto"/>
        <w:ind w:left="-284"/>
        <w:jc w:val="both"/>
        <w:rPr>
          <w:sz w:val="22"/>
          <w:szCs w:val="22"/>
        </w:rPr>
      </w:pPr>
      <w:hyperlink r:id="rId476" w:history="1">
        <w:r w:rsidR="00B81CF3" w:rsidRPr="00A2407F">
          <w:rPr>
            <w:rStyle w:val="Hyperlink"/>
            <w:sz w:val="22"/>
            <w:szCs w:val="22"/>
          </w:rPr>
          <w:t>https://www.globaltenders.com/tender-detail?gt_id=474183370-development-of-small-hydro-power-projects-in-kerala</w:t>
        </w:r>
      </w:hyperlink>
    </w:p>
    <w:p w14:paraId="4A01710E" w14:textId="77777777" w:rsidR="00B81CF3" w:rsidRPr="00A2407F" w:rsidRDefault="00B81CF3" w:rsidP="009B7DC8">
      <w:pPr>
        <w:spacing w:line="276" w:lineRule="auto"/>
        <w:ind w:left="-284"/>
        <w:jc w:val="both"/>
        <w:rPr>
          <w:b/>
          <w:bCs/>
          <w:sz w:val="22"/>
          <w:szCs w:val="22"/>
        </w:rPr>
      </w:pPr>
    </w:p>
    <w:p w14:paraId="300C5FA4" w14:textId="2B5DD6AD" w:rsidR="000B0715" w:rsidRPr="00A2407F" w:rsidRDefault="000B0715" w:rsidP="009B7DC8">
      <w:pPr>
        <w:spacing w:line="276" w:lineRule="auto"/>
        <w:ind w:left="-284"/>
        <w:jc w:val="both"/>
        <w:rPr>
          <w:b/>
          <w:bCs/>
          <w:sz w:val="22"/>
          <w:szCs w:val="22"/>
        </w:rPr>
      </w:pPr>
      <w:r w:rsidRPr="00A2407F">
        <w:rPr>
          <w:b/>
          <w:bCs/>
          <w:sz w:val="22"/>
          <w:szCs w:val="22"/>
        </w:rPr>
        <w:t>June 22, 2022</w:t>
      </w:r>
    </w:p>
    <w:p w14:paraId="65BDE986" w14:textId="77777777" w:rsidR="000B0715" w:rsidRPr="00A2407F" w:rsidRDefault="000B0715" w:rsidP="009B7DC8">
      <w:pPr>
        <w:spacing w:line="276" w:lineRule="auto"/>
        <w:ind w:left="-284"/>
        <w:jc w:val="both"/>
        <w:rPr>
          <w:sz w:val="22"/>
          <w:szCs w:val="22"/>
        </w:rPr>
      </w:pPr>
      <w:r w:rsidRPr="00A2407F">
        <w:rPr>
          <w:sz w:val="22"/>
          <w:szCs w:val="22"/>
        </w:rPr>
        <w:t>NRE-CS-5917-003-9</w:t>
      </w:r>
    </w:p>
    <w:p w14:paraId="41B49671" w14:textId="77777777" w:rsidR="000B0715" w:rsidRPr="00A2407F" w:rsidRDefault="000B0715" w:rsidP="009B7DC8">
      <w:pPr>
        <w:spacing w:line="276" w:lineRule="auto"/>
        <w:ind w:left="-284"/>
        <w:jc w:val="both"/>
        <w:rPr>
          <w:b/>
          <w:bCs/>
          <w:sz w:val="22"/>
          <w:szCs w:val="22"/>
        </w:rPr>
      </w:pPr>
      <w:r w:rsidRPr="00A2407F">
        <w:rPr>
          <w:b/>
          <w:bCs/>
          <w:sz w:val="22"/>
          <w:szCs w:val="22"/>
        </w:rPr>
        <w:t>Bid due date extended for setting up 150 MW ISTS-connected wind power projects in India</w:t>
      </w:r>
    </w:p>
    <w:p w14:paraId="47FC41F2" w14:textId="77777777" w:rsidR="000B0715" w:rsidRPr="00A2407F" w:rsidRDefault="000B0715"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setting up 150 MW Inter State Transmission System (ISTS)-Connected Wind Power Projects anywhere in India from June 20, 2022 to July 11, 2022.</w:t>
      </w:r>
    </w:p>
    <w:p w14:paraId="337AB309" w14:textId="77777777" w:rsidR="000B0715" w:rsidRPr="00A2407F" w:rsidRDefault="000B0715"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setting up 150 MW Inter State Transmission System (ISTS)-Connected Wind Power Projects anywhere in India from June 20, 2022 to July 11, 2022. Bids for the same were invited in January 2022.</w:t>
      </w:r>
    </w:p>
    <w:p w14:paraId="05333D1C" w14:textId="77777777" w:rsidR="000B0715" w:rsidRPr="00A2407F" w:rsidRDefault="000B0715"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19BC10AC" w14:textId="77777777" w:rsidR="000B0715" w:rsidRPr="00A2407F" w:rsidRDefault="000B0715" w:rsidP="009B7DC8">
      <w:pPr>
        <w:spacing w:line="276" w:lineRule="auto"/>
        <w:ind w:left="-284"/>
        <w:jc w:val="both"/>
        <w:rPr>
          <w:sz w:val="22"/>
          <w:szCs w:val="22"/>
        </w:rPr>
      </w:pPr>
    </w:p>
    <w:p w14:paraId="5ED8647C" w14:textId="77777777" w:rsidR="000B0715" w:rsidRPr="00A2407F" w:rsidRDefault="000B0715" w:rsidP="009B7DC8">
      <w:pPr>
        <w:spacing w:line="276" w:lineRule="auto"/>
        <w:ind w:left="-284"/>
        <w:jc w:val="both"/>
        <w:rPr>
          <w:b/>
          <w:bCs/>
          <w:sz w:val="22"/>
          <w:szCs w:val="22"/>
        </w:rPr>
      </w:pPr>
      <w:bookmarkStart w:id="199" w:name="_Hlk107235151"/>
      <w:r w:rsidRPr="00A2407F">
        <w:rPr>
          <w:b/>
          <w:bCs/>
          <w:sz w:val="22"/>
          <w:szCs w:val="22"/>
        </w:rPr>
        <w:t>June 22, 2022</w:t>
      </w:r>
    </w:p>
    <w:p w14:paraId="2E93C642" w14:textId="77777777" w:rsidR="000B0715" w:rsidRPr="00A2407F" w:rsidRDefault="000B0715" w:rsidP="009B7DC8">
      <w:pPr>
        <w:spacing w:line="276" w:lineRule="auto"/>
        <w:ind w:left="-284"/>
        <w:jc w:val="both"/>
        <w:rPr>
          <w:b/>
          <w:bCs/>
          <w:sz w:val="22"/>
          <w:szCs w:val="22"/>
        </w:rPr>
      </w:pPr>
      <w:r w:rsidRPr="00A2407F">
        <w:rPr>
          <w:b/>
          <w:bCs/>
          <w:sz w:val="22"/>
          <w:szCs w:val="22"/>
        </w:rPr>
        <w:t>Bid due date extended for development of 59 MW solar power projects in Gujarat</w:t>
      </w:r>
    </w:p>
    <w:p w14:paraId="7629AA50" w14:textId="77777777" w:rsidR="000B0715" w:rsidRPr="00A2407F" w:rsidRDefault="000B0715" w:rsidP="009B7DC8">
      <w:pPr>
        <w:pStyle w:val="NormalWeb"/>
        <w:spacing w:before="240" w:after="24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Gujarat State Electricity Corporation Limited (GSECL) has extended the bid due date for selection of engineering, procurement and construction (EPC) contractors for the development of grid connected solar photovoltaic (PV) power projects at Vasundhara (14 MW) and Badeli (45 MW) from June 20, 2022 to June 27, 2022.</w:t>
      </w:r>
    </w:p>
    <w:p w14:paraId="3777C52F" w14:textId="77777777" w:rsidR="000B0715" w:rsidRPr="00A2407F" w:rsidRDefault="000B0715"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LD: </w:t>
      </w:r>
      <w:r w:rsidRPr="00A2407F">
        <w:rPr>
          <w:color w:val="242424"/>
          <w:sz w:val="22"/>
          <w:szCs w:val="22"/>
          <w:shd w:val="clear" w:color="auto" w:fill="FFFFFF"/>
        </w:rPr>
        <w:t>Gujarat State Electricity Corporation Limited (GSECL) has extended the bid due date for selection of engineering, procurement and construction (EPC) contractors for the development of grid connected solar photovoltaic (PV) power projects at Vasundhara (14 MW) and Badeli (45 MW) from June 20, 2022 to June 27, 2022. Bids for the same were invited in May 2022.</w:t>
      </w:r>
    </w:p>
    <w:p w14:paraId="08D47B50" w14:textId="77777777" w:rsidR="000B0715" w:rsidRPr="00A2407F" w:rsidRDefault="000B0715"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lastRenderedPageBreak/>
        <w:t xml:space="preserve">The Vaundhara and Badeli projects are expected to be completed at estimated costs of Rs 0.56 billion and Rs 1.8 billion respectively. </w:t>
      </w:r>
    </w:p>
    <w:p w14:paraId="5A8B5A5E" w14:textId="77777777" w:rsidR="000B0715" w:rsidRPr="00A2407F" w:rsidRDefault="000B0715"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The projects involve development of a cumulative 59 MW Solar photovoltaic (PV) grid connected power plants at Gujarat Energy Transmission Corporation (GETCO) substations in the state. </w:t>
      </w:r>
    </w:p>
    <w:bookmarkEnd w:id="199"/>
    <w:p w14:paraId="2F16ABBB" w14:textId="77777777" w:rsidR="000B0715" w:rsidRPr="00A2407F" w:rsidRDefault="000B0715" w:rsidP="009B7DC8">
      <w:pPr>
        <w:pStyle w:val="NormalWeb"/>
        <w:spacing w:before="240" w:after="240" w:line="276" w:lineRule="auto"/>
        <w:ind w:left="-284"/>
        <w:jc w:val="both"/>
        <w:rPr>
          <w:color w:val="242424"/>
          <w:sz w:val="22"/>
          <w:szCs w:val="22"/>
          <w:shd w:val="clear" w:color="auto" w:fill="FFFFFF"/>
        </w:rPr>
      </w:pPr>
    </w:p>
    <w:p w14:paraId="13C6E7C6" w14:textId="77777777" w:rsidR="000B0715" w:rsidRPr="00A2407F" w:rsidRDefault="000B0715" w:rsidP="009B7DC8">
      <w:pPr>
        <w:pStyle w:val="NormalWeb"/>
        <w:spacing w:before="240" w:beforeAutospacing="0" w:after="240" w:afterAutospacing="0" w:line="276" w:lineRule="auto"/>
        <w:ind w:left="-284"/>
        <w:jc w:val="both"/>
        <w:rPr>
          <w:b/>
          <w:bCs/>
          <w:color w:val="242424"/>
          <w:sz w:val="22"/>
          <w:szCs w:val="22"/>
          <w:shd w:val="clear" w:color="auto" w:fill="FFFFFF"/>
        </w:rPr>
      </w:pPr>
      <w:bookmarkStart w:id="200" w:name="_Hlk107576481"/>
      <w:r w:rsidRPr="00A2407F">
        <w:rPr>
          <w:b/>
          <w:bCs/>
          <w:color w:val="242424"/>
          <w:sz w:val="22"/>
          <w:szCs w:val="22"/>
          <w:shd w:val="clear" w:color="auto" w:fill="FFFFFF"/>
        </w:rPr>
        <w:t>June 22, 2022</w:t>
      </w:r>
    </w:p>
    <w:p w14:paraId="50B64B4E" w14:textId="77777777" w:rsidR="000B0715" w:rsidRPr="00A2407F" w:rsidRDefault="000B0715"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2022_HSL_686527_1</w:t>
      </w:r>
    </w:p>
    <w:p w14:paraId="7C73C7E6" w14:textId="77777777" w:rsidR="000B0715" w:rsidRPr="00A2407F" w:rsidRDefault="000B071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Kharagoda Ultra Mega Solar Power Project</w:t>
      </w:r>
    </w:p>
    <w:p w14:paraId="00C8B739" w14:textId="77777777" w:rsidR="000B0715" w:rsidRPr="00A2407F" w:rsidRDefault="000B071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implementation of Kharagoda Ultra Mega Solar Power Project in Gujarat</w:t>
      </w:r>
    </w:p>
    <w:p w14:paraId="2F29B224" w14:textId="77777777" w:rsidR="000B0715" w:rsidRPr="00A2407F" w:rsidRDefault="000B071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Hindustan Salts Limited has extended the bid due date for implementation of the Kharagoda Ultra Mega Solar Power Project from June 22, 2022 to June 30, 2022. </w:t>
      </w:r>
    </w:p>
    <w:p w14:paraId="6DA3DDE7" w14:textId="77777777" w:rsidR="000B0715" w:rsidRPr="00A2407F" w:rsidRDefault="000B0715"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LD: </w:t>
      </w:r>
      <w:r w:rsidRPr="00A2407F">
        <w:rPr>
          <w:color w:val="242424"/>
          <w:sz w:val="22"/>
          <w:szCs w:val="22"/>
          <w:shd w:val="clear" w:color="auto" w:fill="FFFFFF"/>
        </w:rPr>
        <w:t>Hindustan Salts Limited has extended the bid due date for implementation of the Kharagoda Ultra Mega Solar Power Project from June 22, 2022 to June 30, 2022. </w:t>
      </w:r>
    </w:p>
    <w:p w14:paraId="4284CF8E" w14:textId="77777777" w:rsidR="000B0715" w:rsidRPr="00A2407F" w:rsidRDefault="000B0715"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 xml:space="preserve">Hindustan Salts has 58,000 acres of total land available at Kharagoda in Surendernagar. It will lease out the land to the solar power developer (SPD) for project implementation. </w:t>
      </w:r>
    </w:p>
    <w:p w14:paraId="7C1B5AB7" w14:textId="77777777" w:rsidR="000B0715" w:rsidRPr="00A2407F" w:rsidRDefault="00287BFA" w:rsidP="009B7DC8">
      <w:pPr>
        <w:pStyle w:val="NormalWeb"/>
        <w:spacing w:before="240" w:beforeAutospacing="0" w:after="240" w:afterAutospacing="0" w:line="276" w:lineRule="auto"/>
        <w:ind w:left="-284"/>
        <w:jc w:val="both"/>
        <w:rPr>
          <w:rStyle w:val="Hyperlink"/>
          <w:sz w:val="22"/>
          <w:szCs w:val="22"/>
          <w:shd w:val="clear" w:color="auto" w:fill="FFFFFF"/>
        </w:rPr>
      </w:pPr>
      <w:hyperlink r:id="rId477" w:history="1">
        <w:r w:rsidR="000B0715" w:rsidRPr="00A2407F">
          <w:rPr>
            <w:rStyle w:val="Hyperlink"/>
            <w:sz w:val="22"/>
            <w:szCs w:val="22"/>
            <w:shd w:val="clear" w:color="auto" w:fill="FFFFFF"/>
          </w:rPr>
          <w:t>https://eprocure.gov.in/eprocure/app?component=%24DirectLink&amp;page=FrontEndLatestActiveTenders&amp;service=direct&amp;session=T&amp;sp=SCy0di7E%2BPynAZAN%2F6c4m8w%3D%3D</w:t>
        </w:r>
      </w:hyperlink>
    </w:p>
    <w:bookmarkEnd w:id="200"/>
    <w:p w14:paraId="40742068" w14:textId="77777777" w:rsidR="000B0715" w:rsidRPr="00A2407F" w:rsidRDefault="000B0715" w:rsidP="009B7DC8">
      <w:pPr>
        <w:pStyle w:val="NormalWeb"/>
        <w:spacing w:before="240" w:beforeAutospacing="0" w:after="240" w:afterAutospacing="0" w:line="276" w:lineRule="auto"/>
        <w:ind w:left="-284"/>
        <w:jc w:val="both"/>
        <w:rPr>
          <w:rStyle w:val="Hyperlink"/>
          <w:sz w:val="22"/>
          <w:szCs w:val="22"/>
          <w:shd w:val="clear" w:color="auto" w:fill="FFFFFF"/>
        </w:rPr>
      </w:pPr>
    </w:p>
    <w:p w14:paraId="420C0E6C" w14:textId="77777777" w:rsidR="000B0715" w:rsidRPr="00A2407F" w:rsidRDefault="000B0715" w:rsidP="009B7DC8">
      <w:pPr>
        <w:spacing w:line="276" w:lineRule="auto"/>
        <w:ind w:left="-284"/>
        <w:jc w:val="both"/>
        <w:rPr>
          <w:b/>
          <w:bCs/>
          <w:sz w:val="22"/>
          <w:szCs w:val="22"/>
        </w:rPr>
      </w:pPr>
      <w:bookmarkStart w:id="201" w:name="_Hlk108534498"/>
      <w:r w:rsidRPr="00A2407F">
        <w:rPr>
          <w:b/>
          <w:bCs/>
          <w:sz w:val="22"/>
          <w:szCs w:val="22"/>
        </w:rPr>
        <w:t>June 22, 2022</w:t>
      </w:r>
    </w:p>
    <w:p w14:paraId="63921A80" w14:textId="77777777" w:rsidR="000B0715" w:rsidRPr="00A2407F" w:rsidRDefault="000B0715" w:rsidP="009B7DC8">
      <w:pPr>
        <w:spacing w:line="276" w:lineRule="auto"/>
        <w:ind w:left="-284"/>
        <w:jc w:val="both"/>
        <w:rPr>
          <w:b/>
          <w:bCs/>
          <w:sz w:val="22"/>
          <w:szCs w:val="22"/>
        </w:rPr>
      </w:pPr>
      <w:r w:rsidRPr="00A2407F">
        <w:rPr>
          <w:b/>
          <w:bCs/>
          <w:sz w:val="22"/>
          <w:szCs w:val="22"/>
        </w:rPr>
        <w:t>44 MW Telangana Solar Power Project (SCCL)</w:t>
      </w:r>
    </w:p>
    <w:p w14:paraId="770F9576" w14:textId="77777777" w:rsidR="000B0715" w:rsidRPr="00A2407F" w:rsidRDefault="000B0715" w:rsidP="009B7DC8">
      <w:pPr>
        <w:spacing w:line="276" w:lineRule="auto"/>
        <w:ind w:left="-284"/>
        <w:jc w:val="both"/>
        <w:rPr>
          <w:b/>
          <w:bCs/>
          <w:sz w:val="22"/>
          <w:szCs w:val="22"/>
        </w:rPr>
      </w:pPr>
      <w:r w:rsidRPr="00A2407F">
        <w:rPr>
          <w:b/>
          <w:bCs/>
          <w:sz w:val="22"/>
          <w:szCs w:val="22"/>
        </w:rPr>
        <w:t>Bid due date extended for development of 44 MW Solar PV Power Plant at SCCL, Telangana</w:t>
      </w:r>
    </w:p>
    <w:p w14:paraId="2BE5BE77" w14:textId="77777777" w:rsidR="000B0715" w:rsidRPr="00A2407F" w:rsidRDefault="000B0715"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June 22, 2022 to July 6, 2022.</w:t>
      </w:r>
    </w:p>
    <w:p w14:paraId="27C8929B" w14:textId="77777777" w:rsidR="000B0715" w:rsidRPr="00A2407F" w:rsidRDefault="000B0715"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June 22, 2022 to July 6, 2022. Bids for the same were invited in March 2022.</w:t>
      </w:r>
    </w:p>
    <w:p w14:paraId="54AD00B3" w14:textId="77777777" w:rsidR="000B0715" w:rsidRPr="00A2407F" w:rsidRDefault="000B0715" w:rsidP="009B7DC8">
      <w:pPr>
        <w:spacing w:line="276" w:lineRule="auto"/>
        <w:ind w:left="-284"/>
        <w:jc w:val="both"/>
        <w:rPr>
          <w:sz w:val="22"/>
          <w:szCs w:val="22"/>
        </w:rPr>
      </w:pPr>
      <w:r w:rsidRPr="00A2407F">
        <w:rPr>
          <w:sz w:val="22"/>
          <w:szCs w:val="22"/>
        </w:rPr>
        <w:t xml:space="preserve">The project will be implemented by SCCL at Kothagudem (22.5 MW + 10 MW) and Chennur (11 MW). </w:t>
      </w:r>
    </w:p>
    <w:bookmarkEnd w:id="201"/>
    <w:p w14:paraId="6C55681B" w14:textId="72073CD2" w:rsidR="000F0299" w:rsidRPr="00A2407F" w:rsidRDefault="00C8003E" w:rsidP="009B7DC8">
      <w:pPr>
        <w:pStyle w:val="NormalWeb"/>
        <w:spacing w:before="240" w:beforeAutospacing="0" w:after="240" w:afterAutospacing="0" w:line="276" w:lineRule="auto"/>
        <w:ind w:left="-284"/>
        <w:jc w:val="both"/>
        <w:rPr>
          <w:color w:val="242424"/>
          <w:sz w:val="22"/>
          <w:szCs w:val="22"/>
          <w:shd w:val="clear" w:color="auto" w:fill="FFFFFF"/>
        </w:rPr>
      </w:pPr>
      <w:r w:rsidRPr="00A2407F">
        <w:fldChar w:fldCharType="begin"/>
      </w:r>
      <w:r w:rsidRPr="00A2407F">
        <w:rPr>
          <w:sz w:val="22"/>
          <w:szCs w:val="22"/>
        </w:rPr>
        <w:instrText>HYPERLINK "https://www.seci.co.in/whats-new-detail/2322"</w:instrText>
      </w:r>
      <w:r w:rsidRPr="00A2407F">
        <w:fldChar w:fldCharType="separate"/>
      </w:r>
      <w:r w:rsidR="000B0715" w:rsidRPr="00A2407F">
        <w:rPr>
          <w:rStyle w:val="Hyperlink"/>
          <w:sz w:val="22"/>
          <w:szCs w:val="22"/>
          <w:shd w:val="clear" w:color="auto" w:fill="FFFFFF"/>
        </w:rPr>
        <w:t>https://www.seci.co.in/whats-new-detail/2322</w:t>
      </w:r>
      <w:r w:rsidRPr="00A2407F">
        <w:rPr>
          <w:rStyle w:val="Hyperlink"/>
          <w:sz w:val="22"/>
          <w:szCs w:val="22"/>
          <w:shd w:val="clear" w:color="auto" w:fill="FFFFFF"/>
        </w:rPr>
        <w:fldChar w:fldCharType="end"/>
      </w:r>
    </w:p>
    <w:p w14:paraId="1AB539DB" w14:textId="77777777" w:rsidR="000B0715" w:rsidRPr="00A2407F" w:rsidRDefault="000B0715" w:rsidP="009B7DC8">
      <w:pPr>
        <w:pStyle w:val="NormalWeb"/>
        <w:spacing w:before="240" w:beforeAutospacing="0" w:after="240" w:afterAutospacing="0" w:line="276" w:lineRule="auto"/>
        <w:ind w:left="-284"/>
        <w:jc w:val="both"/>
        <w:rPr>
          <w:color w:val="242424"/>
          <w:sz w:val="22"/>
          <w:szCs w:val="22"/>
          <w:shd w:val="clear" w:color="auto" w:fill="FFFFFF"/>
        </w:rPr>
      </w:pPr>
    </w:p>
    <w:p w14:paraId="2387BC30" w14:textId="77777777" w:rsidR="000F0299" w:rsidRPr="00A2407F" w:rsidRDefault="000F0299" w:rsidP="009B7DC8">
      <w:pPr>
        <w:spacing w:line="276" w:lineRule="auto"/>
        <w:ind w:left="-284"/>
        <w:jc w:val="both"/>
        <w:rPr>
          <w:b/>
          <w:bCs/>
          <w:sz w:val="22"/>
          <w:szCs w:val="22"/>
        </w:rPr>
      </w:pPr>
      <w:r w:rsidRPr="00A2407F">
        <w:rPr>
          <w:b/>
          <w:bCs/>
          <w:sz w:val="22"/>
          <w:szCs w:val="22"/>
        </w:rPr>
        <w:t>June 21, 2022</w:t>
      </w:r>
    </w:p>
    <w:p w14:paraId="294B31F7" w14:textId="77777777" w:rsidR="000F0299" w:rsidRPr="00A2407F" w:rsidRDefault="000F0299" w:rsidP="009B7DC8">
      <w:pPr>
        <w:spacing w:line="276" w:lineRule="auto"/>
        <w:ind w:left="-284"/>
        <w:jc w:val="both"/>
        <w:rPr>
          <w:b/>
          <w:bCs/>
          <w:sz w:val="22"/>
          <w:szCs w:val="22"/>
        </w:rPr>
      </w:pPr>
      <w:r w:rsidRPr="00A2407F">
        <w:rPr>
          <w:b/>
          <w:bCs/>
          <w:sz w:val="22"/>
          <w:szCs w:val="22"/>
        </w:rPr>
        <w:t xml:space="preserve">15 MW Panandharo Wind Power Project (GSECL) </w:t>
      </w:r>
      <w:r w:rsidRPr="00A2407F">
        <w:rPr>
          <w:b/>
          <w:bCs/>
          <w:sz w:val="22"/>
          <w:szCs w:val="22"/>
          <w:highlight w:val="yellow"/>
        </w:rPr>
        <w:t>(New)</w:t>
      </w:r>
    </w:p>
    <w:p w14:paraId="44C890DE" w14:textId="77777777" w:rsidR="000F0299" w:rsidRPr="00A2407F" w:rsidRDefault="000F0299" w:rsidP="009B7DC8">
      <w:pPr>
        <w:spacing w:line="276" w:lineRule="auto"/>
        <w:ind w:left="-284"/>
        <w:jc w:val="both"/>
        <w:rPr>
          <w:b/>
          <w:bCs/>
          <w:sz w:val="22"/>
          <w:szCs w:val="22"/>
        </w:rPr>
      </w:pPr>
      <w:r w:rsidRPr="00A2407F">
        <w:rPr>
          <w:b/>
          <w:bCs/>
          <w:sz w:val="22"/>
          <w:szCs w:val="22"/>
        </w:rPr>
        <w:t xml:space="preserve">Bids re-invited for development of Panandharo Wind Power Project in Kutch, Gujarat </w:t>
      </w:r>
    </w:p>
    <w:p w14:paraId="5D6A8111" w14:textId="77777777" w:rsidR="000F0299" w:rsidRPr="00A2407F" w:rsidRDefault="000F0299" w:rsidP="009B7DC8">
      <w:pPr>
        <w:spacing w:line="276" w:lineRule="auto"/>
        <w:ind w:left="-284"/>
        <w:jc w:val="both"/>
        <w:rPr>
          <w:sz w:val="22"/>
          <w:szCs w:val="22"/>
        </w:rPr>
      </w:pPr>
      <w:r w:rsidRPr="00A2407F">
        <w:rPr>
          <w:b/>
          <w:bCs/>
          <w:sz w:val="22"/>
          <w:szCs w:val="22"/>
        </w:rPr>
        <w:t>SD</w:t>
      </w:r>
      <w:r w:rsidRPr="00A2407F">
        <w:rPr>
          <w:sz w:val="22"/>
          <w:szCs w:val="22"/>
        </w:rPr>
        <w:t>: Gujarat State Electricity Corporation (GSECL) re-invited bids for development of the 15 MW Panandharo Wind Power Project on engineering, procurement and construction (EPC) basis on June 18, 2022.</w:t>
      </w:r>
    </w:p>
    <w:p w14:paraId="59E66302" w14:textId="77777777" w:rsidR="000F0299" w:rsidRPr="00A2407F" w:rsidRDefault="000F0299" w:rsidP="009B7DC8">
      <w:pPr>
        <w:spacing w:line="276" w:lineRule="auto"/>
        <w:ind w:left="-284"/>
        <w:jc w:val="both"/>
        <w:rPr>
          <w:sz w:val="22"/>
          <w:szCs w:val="22"/>
        </w:rPr>
      </w:pPr>
      <w:r w:rsidRPr="00A2407F">
        <w:rPr>
          <w:b/>
          <w:sz w:val="22"/>
          <w:szCs w:val="22"/>
        </w:rPr>
        <w:t xml:space="preserve">LD: </w:t>
      </w:r>
      <w:r w:rsidRPr="00A2407F">
        <w:rPr>
          <w:sz w:val="22"/>
          <w:szCs w:val="22"/>
        </w:rPr>
        <w:t>Gujarat State Electricity Corporation (GSECL) re-invited bids for development of the 15 MW Panandharo Wind Power Project on engineering, procurement and construction (EPC) basis on June 18, 2022. The last date for the submission of bids is July 12, 2022. Bids for 25 MW capacity were earlier invited in March 2018.</w:t>
      </w:r>
    </w:p>
    <w:p w14:paraId="76712AE6" w14:textId="77777777" w:rsidR="000F0299" w:rsidRPr="00A2407F" w:rsidRDefault="000F0299" w:rsidP="009B7DC8">
      <w:pPr>
        <w:spacing w:line="276" w:lineRule="auto"/>
        <w:ind w:left="-284"/>
        <w:jc w:val="both"/>
        <w:rPr>
          <w:sz w:val="22"/>
          <w:szCs w:val="22"/>
        </w:rPr>
      </w:pPr>
      <w:r w:rsidRPr="00A2407F">
        <w:rPr>
          <w:sz w:val="22"/>
          <w:szCs w:val="22"/>
        </w:rPr>
        <w:t>The work is expected to be completed in 15 months at an estimated cost of Rs 900 million.</w:t>
      </w:r>
    </w:p>
    <w:p w14:paraId="6E87BE53" w14:textId="77777777" w:rsidR="000F0299" w:rsidRPr="00A2407F" w:rsidRDefault="000F0299" w:rsidP="009B7DC8">
      <w:pPr>
        <w:spacing w:line="276" w:lineRule="auto"/>
        <w:ind w:left="-284"/>
        <w:jc w:val="both"/>
        <w:rPr>
          <w:sz w:val="22"/>
          <w:szCs w:val="22"/>
        </w:rPr>
      </w:pPr>
      <w:r w:rsidRPr="00A2407F">
        <w:rPr>
          <w:sz w:val="22"/>
          <w:szCs w:val="22"/>
        </w:rPr>
        <w:t>The project will be developed at Panandharo in Kutch district of Gujarat.</w:t>
      </w:r>
    </w:p>
    <w:p w14:paraId="689D7142" w14:textId="77777777" w:rsidR="000F0299" w:rsidRPr="00A2407F" w:rsidRDefault="00287BFA" w:rsidP="009B7DC8">
      <w:pPr>
        <w:spacing w:line="276" w:lineRule="auto"/>
        <w:ind w:left="-284"/>
        <w:jc w:val="both"/>
        <w:rPr>
          <w:rStyle w:val="Hyperlink"/>
          <w:sz w:val="22"/>
          <w:szCs w:val="22"/>
        </w:rPr>
      </w:pPr>
      <w:hyperlink r:id="rId478" w:history="1">
        <w:r w:rsidR="000F0299" w:rsidRPr="00A2407F">
          <w:rPr>
            <w:rStyle w:val="Hyperlink"/>
            <w:sz w:val="22"/>
            <w:szCs w:val="22"/>
          </w:rPr>
          <w:t>https://www.gsecl.in/tender/UPLOAD/18062022_110GSECL/110_GSECL_16_53_07_doc1_1.-GSECL-15-MW-Tender-For-Wind-Project.pdf</w:t>
        </w:r>
      </w:hyperlink>
    </w:p>
    <w:p w14:paraId="7B0EDB99" w14:textId="77777777" w:rsidR="000F0299" w:rsidRPr="00A2407F" w:rsidRDefault="000F0299" w:rsidP="009B7DC8">
      <w:pPr>
        <w:spacing w:line="276" w:lineRule="auto"/>
        <w:ind w:left="-284"/>
        <w:jc w:val="both"/>
        <w:rPr>
          <w:rStyle w:val="Hyperlink"/>
          <w:sz w:val="22"/>
          <w:szCs w:val="22"/>
        </w:rPr>
      </w:pPr>
    </w:p>
    <w:p w14:paraId="040B68A2" w14:textId="77777777" w:rsidR="000F0299" w:rsidRPr="00A2407F" w:rsidRDefault="000F0299" w:rsidP="009B7DC8">
      <w:pPr>
        <w:spacing w:line="276" w:lineRule="auto"/>
        <w:ind w:left="-284"/>
        <w:jc w:val="both"/>
        <w:rPr>
          <w:b/>
          <w:bCs/>
          <w:sz w:val="22"/>
          <w:szCs w:val="22"/>
        </w:rPr>
      </w:pPr>
      <w:bookmarkStart w:id="202" w:name="_Hlk109913978"/>
      <w:r w:rsidRPr="00A2407F">
        <w:rPr>
          <w:b/>
          <w:bCs/>
          <w:sz w:val="22"/>
          <w:szCs w:val="22"/>
        </w:rPr>
        <w:t>June 21, 2022</w:t>
      </w:r>
    </w:p>
    <w:p w14:paraId="44B9BFA1" w14:textId="77777777" w:rsidR="000F0299" w:rsidRPr="00A2407F" w:rsidRDefault="000F0299" w:rsidP="009B7DC8">
      <w:pPr>
        <w:spacing w:line="276" w:lineRule="auto"/>
        <w:ind w:left="-284"/>
        <w:jc w:val="both"/>
        <w:rPr>
          <w:b/>
          <w:bCs/>
          <w:sz w:val="22"/>
          <w:szCs w:val="22"/>
        </w:rPr>
      </w:pPr>
      <w:r w:rsidRPr="00A2407F">
        <w:rPr>
          <w:b/>
          <w:bCs/>
          <w:sz w:val="22"/>
          <w:szCs w:val="22"/>
        </w:rPr>
        <w:t xml:space="preserve">30 MW Floating Solar PV Power Project (DVC) </w:t>
      </w:r>
      <w:r w:rsidRPr="00A2407F">
        <w:rPr>
          <w:b/>
          <w:bCs/>
          <w:sz w:val="22"/>
          <w:szCs w:val="22"/>
          <w:highlight w:val="yellow"/>
        </w:rPr>
        <w:t>(new)</w:t>
      </w:r>
    </w:p>
    <w:p w14:paraId="24F966D8" w14:textId="77777777" w:rsidR="000F0299" w:rsidRPr="00A2407F" w:rsidRDefault="000F0299" w:rsidP="009B7DC8">
      <w:pPr>
        <w:spacing w:line="276" w:lineRule="auto"/>
        <w:ind w:left="-284"/>
        <w:jc w:val="both"/>
        <w:rPr>
          <w:b/>
          <w:bCs/>
          <w:sz w:val="22"/>
          <w:szCs w:val="22"/>
        </w:rPr>
      </w:pPr>
      <w:r w:rsidRPr="00A2407F">
        <w:rPr>
          <w:b/>
          <w:bCs/>
          <w:sz w:val="22"/>
          <w:szCs w:val="22"/>
        </w:rPr>
        <w:t>Bids invited for setting up 30 MW grid-connected floating solar power project in West Bengal</w:t>
      </w:r>
    </w:p>
    <w:p w14:paraId="0EEB40C4" w14:textId="77777777" w:rsidR="000F0299" w:rsidRPr="00A2407F" w:rsidRDefault="000F0299"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invited bids for setting up 30 MW grid-connected floating solar power project in West Bengal on June 17, 2022.</w:t>
      </w:r>
    </w:p>
    <w:p w14:paraId="72205FF0" w14:textId="77777777" w:rsidR="000F0299" w:rsidRPr="00A2407F" w:rsidRDefault="000F0299"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invited bids for setting up 30 MW grid-connected floating solar power project in West Bengal on June 17, 2022. The last date for submission of bids is August 1, 2022.</w:t>
      </w:r>
    </w:p>
    <w:p w14:paraId="5F0D77FE" w14:textId="77777777" w:rsidR="000F0299" w:rsidRPr="00A2407F" w:rsidRDefault="000F0299" w:rsidP="009B7DC8">
      <w:pPr>
        <w:spacing w:line="276" w:lineRule="auto"/>
        <w:ind w:left="-284"/>
        <w:jc w:val="both"/>
        <w:rPr>
          <w:sz w:val="22"/>
          <w:szCs w:val="22"/>
        </w:rPr>
      </w:pPr>
      <w:r w:rsidRPr="00A2407F">
        <w:rPr>
          <w:sz w:val="22"/>
          <w:szCs w:val="22"/>
        </w:rPr>
        <w:t>The project involves development of 30 MW Floating Solar Photovoltaic (FSPV) Plants on Raw Water Reservoirs of Damodar Valley Corporation (DVC) Thermal Power Plants at Koderma, Mejia and Raghunathpur Thermal Power stations at West Bengal.</w:t>
      </w:r>
    </w:p>
    <w:p w14:paraId="22C12437" w14:textId="77777777" w:rsidR="000F0299" w:rsidRPr="00A2407F" w:rsidRDefault="00287BFA" w:rsidP="009B7DC8">
      <w:pPr>
        <w:spacing w:line="276" w:lineRule="auto"/>
        <w:ind w:left="-284"/>
        <w:jc w:val="both"/>
        <w:rPr>
          <w:sz w:val="22"/>
          <w:szCs w:val="22"/>
        </w:rPr>
      </w:pPr>
      <w:hyperlink r:id="rId479" w:history="1">
        <w:r w:rsidR="000F0299" w:rsidRPr="00A2407F">
          <w:rPr>
            <w:rStyle w:val="Hyperlink"/>
            <w:sz w:val="22"/>
            <w:szCs w:val="22"/>
          </w:rPr>
          <w:t>https://www.seci.co.in/whats-new-detail/2319</w:t>
        </w:r>
      </w:hyperlink>
      <w:r w:rsidR="000F0299" w:rsidRPr="00A2407F">
        <w:rPr>
          <w:sz w:val="22"/>
          <w:szCs w:val="22"/>
        </w:rPr>
        <w:t xml:space="preserve"> </w:t>
      </w:r>
    </w:p>
    <w:bookmarkEnd w:id="202"/>
    <w:p w14:paraId="66971CC2" w14:textId="77777777" w:rsidR="000F0299" w:rsidRPr="00A2407F" w:rsidRDefault="000F0299" w:rsidP="009B7DC8">
      <w:pPr>
        <w:spacing w:line="276" w:lineRule="auto"/>
        <w:ind w:left="-284"/>
        <w:jc w:val="both"/>
        <w:rPr>
          <w:sz w:val="22"/>
          <w:szCs w:val="22"/>
        </w:rPr>
      </w:pPr>
    </w:p>
    <w:p w14:paraId="4E3722F4" w14:textId="77777777" w:rsidR="000F0299" w:rsidRPr="00A2407F" w:rsidRDefault="000F0299" w:rsidP="009B7DC8">
      <w:pPr>
        <w:spacing w:line="276" w:lineRule="auto"/>
        <w:ind w:left="-284"/>
        <w:jc w:val="both"/>
        <w:rPr>
          <w:b/>
          <w:bCs/>
          <w:sz w:val="22"/>
          <w:szCs w:val="22"/>
        </w:rPr>
      </w:pPr>
      <w:r w:rsidRPr="00A2407F">
        <w:rPr>
          <w:b/>
          <w:bCs/>
          <w:sz w:val="22"/>
          <w:szCs w:val="22"/>
        </w:rPr>
        <w:t>June 21, 2022</w:t>
      </w:r>
    </w:p>
    <w:p w14:paraId="3444DABC" w14:textId="77777777" w:rsidR="000F0299" w:rsidRPr="00A2407F" w:rsidRDefault="000F0299" w:rsidP="009B7DC8">
      <w:pPr>
        <w:spacing w:line="276" w:lineRule="auto"/>
        <w:ind w:left="-284"/>
        <w:jc w:val="both"/>
        <w:rPr>
          <w:b/>
          <w:bCs/>
          <w:sz w:val="22"/>
          <w:szCs w:val="22"/>
        </w:rPr>
      </w:pPr>
      <w:r w:rsidRPr="00A2407F">
        <w:rPr>
          <w:b/>
          <w:bCs/>
          <w:sz w:val="22"/>
          <w:szCs w:val="22"/>
        </w:rPr>
        <w:t>923 MW Grid-connected Solar Power Project (Tranche-II) (CPSU Scheme)</w:t>
      </w:r>
    </w:p>
    <w:p w14:paraId="50882DF2" w14:textId="77777777" w:rsidR="000F0299" w:rsidRPr="00A2407F" w:rsidRDefault="000F0299" w:rsidP="009B7DC8">
      <w:pPr>
        <w:spacing w:line="276" w:lineRule="auto"/>
        <w:ind w:left="-284"/>
        <w:jc w:val="both"/>
        <w:rPr>
          <w:b/>
          <w:bCs/>
          <w:sz w:val="22"/>
          <w:szCs w:val="22"/>
        </w:rPr>
      </w:pPr>
      <w:r w:rsidRPr="00A2407F">
        <w:rPr>
          <w:b/>
          <w:bCs/>
          <w:sz w:val="22"/>
          <w:szCs w:val="22"/>
        </w:rPr>
        <w:t>Commercial operations commence on 47.52 MW out of 296 MW Fatehgarh Solar PV Project</w:t>
      </w:r>
    </w:p>
    <w:p w14:paraId="135779FA" w14:textId="77777777" w:rsidR="000F0299" w:rsidRPr="00A2407F" w:rsidRDefault="000F0299" w:rsidP="009B7DC8">
      <w:pPr>
        <w:spacing w:line="276" w:lineRule="auto"/>
        <w:ind w:left="-284"/>
        <w:jc w:val="both"/>
        <w:rPr>
          <w:b/>
          <w:bCs/>
          <w:sz w:val="22"/>
          <w:szCs w:val="22"/>
        </w:rPr>
      </w:pPr>
      <w:r w:rsidRPr="00A2407F">
        <w:rPr>
          <w:b/>
          <w:bCs/>
          <w:sz w:val="22"/>
          <w:szCs w:val="22"/>
        </w:rPr>
        <w:t xml:space="preserve">SD: </w:t>
      </w:r>
      <w:r w:rsidRPr="00A2407F">
        <w:rPr>
          <w:sz w:val="22"/>
          <w:szCs w:val="22"/>
        </w:rPr>
        <w:t>NTPC Limited commenced commercial operations on 47.52 MW capacity of the 296 MW solar power project at Fatehpur, Gujarat under the 923 MW Grid-connected Solar Power Project (Tranche-II) (CPSU Scheme) on June 19, 2022.</w:t>
      </w:r>
    </w:p>
    <w:p w14:paraId="1DEF363A" w14:textId="77777777" w:rsidR="000F0299" w:rsidRPr="00A2407F" w:rsidRDefault="000F0299" w:rsidP="009B7DC8">
      <w:pPr>
        <w:spacing w:line="276" w:lineRule="auto"/>
        <w:ind w:left="-284"/>
        <w:jc w:val="both"/>
        <w:rPr>
          <w:sz w:val="22"/>
          <w:szCs w:val="22"/>
        </w:rPr>
      </w:pPr>
      <w:r w:rsidRPr="00A2407F">
        <w:rPr>
          <w:b/>
          <w:bCs/>
          <w:sz w:val="22"/>
          <w:szCs w:val="22"/>
        </w:rPr>
        <w:t xml:space="preserve">LD: </w:t>
      </w:r>
      <w:r w:rsidRPr="00A2407F">
        <w:rPr>
          <w:sz w:val="22"/>
          <w:szCs w:val="22"/>
        </w:rPr>
        <w:t>NTPC Limited commenced commercial operations on 47.52 MW capacity of the 296 MW solar power project at Fatehpur, Gujarat under the 923 MW Grid-connected Solar Power Project (Tranche-II) (CPSU Scheme) on June 19, 2022.</w:t>
      </w:r>
    </w:p>
    <w:p w14:paraId="7D0010B4" w14:textId="77777777" w:rsidR="000F0299" w:rsidRPr="00A2407F" w:rsidRDefault="000F0299" w:rsidP="009B7DC8">
      <w:pPr>
        <w:spacing w:line="276" w:lineRule="auto"/>
        <w:ind w:left="-284"/>
        <w:jc w:val="both"/>
        <w:rPr>
          <w:sz w:val="22"/>
          <w:szCs w:val="22"/>
        </w:rPr>
      </w:pPr>
      <w:r w:rsidRPr="00A2407F">
        <w:rPr>
          <w:sz w:val="22"/>
          <w:szCs w:val="22"/>
        </w:rPr>
        <w:t>The project involves development of 923 MW grid (including mini and micro grid)-connected solar photovoltaic (PV) power plant (Tranche-II) under the 12,000 MW Central Public Sector Undertaking (CPSU) scheme Phase-ll with a viability gap funding (VGF) support for self-use or use by Union and state governments or government entities across the country on build, own and operate (BOO) basis. These are being developed at Nokhra (161 MW), Shimbhoo ka burj (300 MW), Fatehgarh (296 MW) and Devikot (90 MW) in Rajasthan; and Kawas (56 MW) and Gandhar (20 MW) in Gujarat.</w:t>
      </w:r>
    </w:p>
    <w:p w14:paraId="068DCE18" w14:textId="77777777" w:rsidR="000F0299" w:rsidRPr="00A2407F" w:rsidRDefault="000F0299" w:rsidP="009B7DC8">
      <w:pPr>
        <w:spacing w:line="276" w:lineRule="auto"/>
        <w:ind w:left="-284"/>
        <w:jc w:val="both"/>
        <w:rPr>
          <w:sz w:val="22"/>
          <w:szCs w:val="22"/>
        </w:rPr>
      </w:pPr>
      <w:hyperlink r:id="rId480" w:history="1">
        <w:r w:rsidRPr="00A2407F">
          <w:rPr>
            <w:rStyle w:val="Hyperlink"/>
            <w:sz w:val="22"/>
            <w:szCs w:val="22"/>
          </w:rPr>
          <w:t>https://mercomindia.com/daily-news-wrap-up-ntpc-commissions-solar-power-project-rajasthan/</w:t>
        </w:r>
      </w:hyperlink>
    </w:p>
    <w:p w14:paraId="09281636" w14:textId="77777777" w:rsidR="000F0299" w:rsidRPr="00A2407F" w:rsidRDefault="00287BFA" w:rsidP="009B7DC8">
      <w:pPr>
        <w:spacing w:line="276" w:lineRule="auto"/>
        <w:ind w:left="-284"/>
        <w:jc w:val="both"/>
        <w:rPr>
          <w:sz w:val="22"/>
          <w:szCs w:val="22"/>
        </w:rPr>
      </w:pPr>
      <w:hyperlink r:id="rId481" w:history="1">
        <w:r w:rsidR="000F0299" w:rsidRPr="00A2407F">
          <w:rPr>
            <w:rStyle w:val="Hyperlink"/>
            <w:sz w:val="22"/>
            <w:szCs w:val="22"/>
          </w:rPr>
          <w:t>https://www.bseindia.com/xml-data/corpfiling/AttachLive/a02ebd33-777c-4160-a40d-9557af75bdbe.pdf</w:t>
        </w:r>
      </w:hyperlink>
      <w:r w:rsidR="000F0299" w:rsidRPr="00A2407F">
        <w:rPr>
          <w:sz w:val="22"/>
          <w:szCs w:val="22"/>
        </w:rPr>
        <w:t xml:space="preserve"> </w:t>
      </w:r>
    </w:p>
    <w:p w14:paraId="61E8BE87" w14:textId="77777777" w:rsidR="000F0299" w:rsidRPr="00A2407F" w:rsidRDefault="000F0299" w:rsidP="009B7DC8">
      <w:pPr>
        <w:spacing w:line="276" w:lineRule="auto"/>
        <w:ind w:left="-284"/>
        <w:jc w:val="both"/>
        <w:rPr>
          <w:sz w:val="22"/>
          <w:szCs w:val="22"/>
        </w:rPr>
      </w:pPr>
    </w:p>
    <w:p w14:paraId="38E221A0" w14:textId="77777777" w:rsidR="000F0299" w:rsidRPr="00A2407F" w:rsidRDefault="000F0299" w:rsidP="009B7DC8">
      <w:pPr>
        <w:spacing w:line="276" w:lineRule="auto"/>
        <w:ind w:left="-284"/>
        <w:jc w:val="both"/>
        <w:rPr>
          <w:b/>
          <w:bCs/>
          <w:sz w:val="22"/>
          <w:szCs w:val="22"/>
        </w:rPr>
      </w:pPr>
      <w:r w:rsidRPr="00A2407F">
        <w:rPr>
          <w:b/>
          <w:bCs/>
          <w:sz w:val="22"/>
          <w:szCs w:val="22"/>
        </w:rPr>
        <w:t>June 21, 2022</w:t>
      </w:r>
    </w:p>
    <w:p w14:paraId="5630D622" w14:textId="77777777" w:rsidR="000F0299" w:rsidRPr="00A2407F" w:rsidRDefault="000F0299" w:rsidP="009B7DC8">
      <w:pPr>
        <w:spacing w:line="276" w:lineRule="auto"/>
        <w:ind w:left="-284"/>
        <w:jc w:val="both"/>
        <w:rPr>
          <w:sz w:val="22"/>
          <w:szCs w:val="22"/>
        </w:rPr>
      </w:pPr>
      <w:r w:rsidRPr="00A2407F">
        <w:rPr>
          <w:sz w:val="22"/>
          <w:szCs w:val="22"/>
        </w:rPr>
        <w:t>2022_CILHQ_245986_1</w:t>
      </w:r>
    </w:p>
    <w:p w14:paraId="2A93BC7B" w14:textId="77777777" w:rsidR="000F0299" w:rsidRPr="00A2407F" w:rsidRDefault="000F0299" w:rsidP="009B7DC8">
      <w:pPr>
        <w:spacing w:line="276" w:lineRule="auto"/>
        <w:ind w:left="-284"/>
        <w:jc w:val="both"/>
        <w:rPr>
          <w:b/>
          <w:bCs/>
          <w:sz w:val="22"/>
          <w:szCs w:val="22"/>
        </w:rPr>
      </w:pPr>
      <w:r w:rsidRPr="00A2407F">
        <w:rPr>
          <w:b/>
          <w:bCs/>
          <w:sz w:val="22"/>
          <w:szCs w:val="22"/>
        </w:rPr>
        <w:t xml:space="preserve">15 MW Jamunia Solar Power Project </w:t>
      </w:r>
      <w:r w:rsidRPr="00A2407F">
        <w:rPr>
          <w:b/>
          <w:bCs/>
          <w:sz w:val="22"/>
          <w:szCs w:val="22"/>
          <w:highlight w:val="yellow"/>
        </w:rPr>
        <w:t>(new)</w:t>
      </w:r>
    </w:p>
    <w:p w14:paraId="00B28444" w14:textId="77777777" w:rsidR="000F0299" w:rsidRPr="00A2407F" w:rsidRDefault="000F0299" w:rsidP="009B7DC8">
      <w:pPr>
        <w:spacing w:line="276" w:lineRule="auto"/>
        <w:ind w:left="-284"/>
        <w:jc w:val="both"/>
        <w:rPr>
          <w:b/>
          <w:bCs/>
          <w:sz w:val="22"/>
          <w:szCs w:val="22"/>
        </w:rPr>
      </w:pPr>
      <w:r w:rsidRPr="00A2407F">
        <w:rPr>
          <w:b/>
          <w:bCs/>
          <w:sz w:val="22"/>
          <w:szCs w:val="22"/>
        </w:rPr>
        <w:t>Bid due date extended for development of 15 MW Jamunia Solar Power Project</w:t>
      </w:r>
    </w:p>
    <w:p w14:paraId="5B88E66A" w14:textId="77777777" w:rsidR="000F0299" w:rsidRPr="00A2407F" w:rsidRDefault="000F0299" w:rsidP="009B7DC8">
      <w:pPr>
        <w:spacing w:line="276" w:lineRule="auto"/>
        <w:ind w:left="-284"/>
        <w:jc w:val="both"/>
        <w:rPr>
          <w:sz w:val="22"/>
          <w:szCs w:val="22"/>
        </w:rPr>
      </w:pPr>
      <w:r w:rsidRPr="00A2407F">
        <w:rPr>
          <w:b/>
          <w:bCs/>
          <w:sz w:val="22"/>
          <w:szCs w:val="22"/>
        </w:rPr>
        <w:t xml:space="preserve">SD: </w:t>
      </w:r>
      <w:r w:rsidRPr="00A2407F">
        <w:rPr>
          <w:sz w:val="22"/>
          <w:szCs w:val="22"/>
        </w:rPr>
        <w:t>CIL Navikarniya Urja Limited (CNUL), a wholly owned subsidiary company of Coal India Limited (CIL), has extended the bid due date for for design, engineering, procurement and supply, construction and erection, testing, commissioning, associated transmission system and comprehensive Operation and Maintenance (O&amp;M) for five years of 15 MW/19.5 MWp solar photovoltaic (PV) power plant at Jamunia, Madhya Pradesh from June 17, 2022 to June 21, 2022.</w:t>
      </w:r>
    </w:p>
    <w:p w14:paraId="2DFC55D0" w14:textId="77777777" w:rsidR="000F0299" w:rsidRPr="00A2407F" w:rsidRDefault="000F0299" w:rsidP="009B7DC8">
      <w:pPr>
        <w:spacing w:line="276" w:lineRule="auto"/>
        <w:ind w:left="-284"/>
        <w:jc w:val="both"/>
        <w:rPr>
          <w:sz w:val="22"/>
          <w:szCs w:val="22"/>
        </w:rPr>
      </w:pPr>
      <w:r w:rsidRPr="00A2407F">
        <w:rPr>
          <w:b/>
          <w:bCs/>
          <w:sz w:val="22"/>
          <w:szCs w:val="22"/>
        </w:rPr>
        <w:t xml:space="preserve">LD: </w:t>
      </w:r>
      <w:r w:rsidRPr="00A2407F">
        <w:rPr>
          <w:sz w:val="22"/>
          <w:szCs w:val="22"/>
        </w:rPr>
        <w:t>CIL Navikarniya Urja Limited (CNUL), a wholly owned subsidiary company of Coal India Limited (CIL), has extended the bid due date for for design, engineering, procurement and supply, construction and erection, testing, commissioning, associated transmission system and comprehensive Operation and Maintenance (O&amp;M) for five years of 15 MW/19.5 MWp solar photovoltaic (PV) power plant at Jamunia, Madhya Pradesh from June 17, 2022 to June 21, 2022.Bids for the same were earlier invited in March 2022.</w:t>
      </w:r>
    </w:p>
    <w:p w14:paraId="4474E1AE" w14:textId="77777777" w:rsidR="000F0299" w:rsidRPr="00A2407F" w:rsidRDefault="000F0299" w:rsidP="009B7DC8">
      <w:pPr>
        <w:spacing w:line="276" w:lineRule="auto"/>
        <w:ind w:left="-284"/>
        <w:jc w:val="both"/>
        <w:rPr>
          <w:sz w:val="22"/>
          <w:szCs w:val="22"/>
        </w:rPr>
      </w:pPr>
      <w:r w:rsidRPr="00A2407F">
        <w:rPr>
          <w:sz w:val="22"/>
          <w:szCs w:val="22"/>
        </w:rPr>
        <w:t>The work is expected to be completed in nine months at an estimated cost of Rs 881.9 million.</w:t>
      </w:r>
    </w:p>
    <w:p w14:paraId="5302B73D" w14:textId="77777777" w:rsidR="000F0299" w:rsidRPr="00A2407F" w:rsidRDefault="000F0299" w:rsidP="009B7DC8">
      <w:pPr>
        <w:spacing w:line="276" w:lineRule="auto"/>
        <w:ind w:left="-284"/>
        <w:jc w:val="both"/>
        <w:rPr>
          <w:sz w:val="22"/>
          <w:szCs w:val="22"/>
        </w:rPr>
      </w:pPr>
      <w:r w:rsidRPr="00A2407F">
        <w:rPr>
          <w:sz w:val="22"/>
          <w:szCs w:val="22"/>
        </w:rPr>
        <w:t xml:space="preserve">The project is being developed on behalf of Western Coalfields Limited (WCL) at Pench area in Madhya Pradesh. </w:t>
      </w:r>
    </w:p>
    <w:p w14:paraId="2A3C6FA3" w14:textId="77777777" w:rsidR="000F0299" w:rsidRPr="00A2407F" w:rsidRDefault="00287BFA" w:rsidP="009B7DC8">
      <w:pPr>
        <w:spacing w:line="276" w:lineRule="auto"/>
        <w:ind w:left="-284"/>
        <w:jc w:val="both"/>
        <w:rPr>
          <w:sz w:val="22"/>
          <w:szCs w:val="22"/>
        </w:rPr>
      </w:pPr>
      <w:hyperlink r:id="rId482" w:history="1">
        <w:r w:rsidR="000F0299" w:rsidRPr="00A2407F">
          <w:rPr>
            <w:rStyle w:val="Hyperlink"/>
            <w:sz w:val="22"/>
            <w:szCs w:val="22"/>
          </w:rPr>
          <w:t>https://coalindiatenders.nic.in/nicgep/app?component=%24DirectLink&amp;page=FrontEndLatestActiveTenders&amp;service=direct&amp;session=T&amp;sp=SgFifaqQFxvQC6ecjQdQNMQ%3D%3D</w:t>
        </w:r>
      </w:hyperlink>
    </w:p>
    <w:p w14:paraId="6B9376D6" w14:textId="77777777" w:rsidR="000F0299" w:rsidRPr="00A2407F" w:rsidRDefault="000F0299" w:rsidP="009B7DC8">
      <w:pPr>
        <w:spacing w:line="276" w:lineRule="auto"/>
        <w:ind w:left="-284"/>
        <w:jc w:val="both"/>
        <w:rPr>
          <w:sz w:val="22"/>
          <w:szCs w:val="22"/>
        </w:rPr>
      </w:pPr>
    </w:p>
    <w:p w14:paraId="1342D98B" w14:textId="77777777" w:rsidR="000F0299" w:rsidRPr="00A2407F" w:rsidRDefault="000F0299" w:rsidP="009B7DC8">
      <w:pPr>
        <w:pStyle w:val="NormalWeb"/>
        <w:spacing w:before="240" w:beforeAutospacing="0" w:after="240" w:afterAutospacing="0" w:line="276" w:lineRule="auto"/>
        <w:ind w:left="-284"/>
        <w:jc w:val="both"/>
        <w:rPr>
          <w:b/>
          <w:bCs/>
          <w:color w:val="242424"/>
          <w:sz w:val="22"/>
          <w:szCs w:val="22"/>
          <w:shd w:val="clear" w:color="auto" w:fill="FFFFFF"/>
        </w:rPr>
      </w:pPr>
    </w:p>
    <w:p w14:paraId="06A06F42" w14:textId="77777777" w:rsidR="000F0299" w:rsidRPr="00A2407F" w:rsidRDefault="000F029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June 21, 2022</w:t>
      </w:r>
    </w:p>
    <w:p w14:paraId="53D8EE93" w14:textId="77777777" w:rsidR="000F0299" w:rsidRPr="00A2407F" w:rsidRDefault="000F0299" w:rsidP="009B7DC8">
      <w:pPr>
        <w:pStyle w:val="NormalWeb"/>
        <w:spacing w:before="240" w:beforeAutospacing="0" w:after="240" w:afterAutospacing="0" w:line="276" w:lineRule="auto"/>
        <w:ind w:left="-284"/>
        <w:jc w:val="both"/>
        <w:rPr>
          <w:sz w:val="22"/>
          <w:szCs w:val="22"/>
        </w:rPr>
      </w:pPr>
      <w:bookmarkStart w:id="203" w:name="_Hlk107406971"/>
      <w:r w:rsidRPr="00A2407F">
        <w:rPr>
          <w:color w:val="242424"/>
          <w:sz w:val="22"/>
          <w:szCs w:val="22"/>
          <w:shd w:val="clear" w:color="auto" w:fill="FFFFFF"/>
        </w:rPr>
        <w:t>2022_WBRUM_195071_1</w:t>
      </w:r>
    </w:p>
    <w:bookmarkEnd w:id="203"/>
    <w:p w14:paraId="44454EB3" w14:textId="77777777" w:rsidR="000F0299" w:rsidRPr="00A2407F" w:rsidRDefault="000F029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Bid due date extended for feasibility study for </w:t>
      </w:r>
      <w:bookmarkStart w:id="204" w:name="_Hlk107406957"/>
      <w:r w:rsidRPr="00A2407F">
        <w:rPr>
          <w:b/>
          <w:bCs/>
          <w:color w:val="242424"/>
          <w:sz w:val="22"/>
          <w:szCs w:val="22"/>
          <w:shd w:val="clear" w:color="auto" w:fill="FFFFFF"/>
        </w:rPr>
        <w:t>floating solar projects in Madhya Pradesh</w:t>
      </w:r>
    </w:p>
    <w:bookmarkEnd w:id="204"/>
    <w:p w14:paraId="31E905F1" w14:textId="77777777" w:rsidR="000F0299" w:rsidRPr="00A2407F" w:rsidRDefault="000F029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bookmarkStart w:id="205" w:name="_Hlk107407271"/>
      <w:r w:rsidRPr="00A2407F">
        <w:rPr>
          <w:color w:val="242424"/>
          <w:sz w:val="22"/>
          <w:szCs w:val="22"/>
          <w:shd w:val="clear" w:color="auto" w:fill="FFFFFF"/>
        </w:rPr>
        <w:t xml:space="preserve">Rewa Ultra Mega Solar Limited (RUMSL) </w:t>
      </w:r>
      <w:bookmarkEnd w:id="205"/>
      <w:r w:rsidRPr="00A2407F">
        <w:rPr>
          <w:color w:val="242424"/>
          <w:sz w:val="22"/>
          <w:szCs w:val="22"/>
          <w:shd w:val="clear" w:color="auto" w:fill="FFFFFF"/>
        </w:rPr>
        <w:t>has extended the bid due date for feasibility studies/assessment of three reservoirs in Madhya Pradesh for the development of floating solar parks from June 18, 2022 to June 22, 2022.</w:t>
      </w:r>
    </w:p>
    <w:p w14:paraId="5395AB04" w14:textId="77777777" w:rsidR="000F0299" w:rsidRPr="00A2407F" w:rsidRDefault="000F029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Rewa Ultra Mega Solar Limited (RUMSL) has extended the bid due date for feasibility studies/assessment of three reservoirs in Madhya Pradesh for the development of floating solar parks from June 18, 2022 to June 22, 2022. Bids for the same were invited in April 2022.</w:t>
      </w:r>
    </w:p>
    <w:p w14:paraId="2FCEA8B2" w14:textId="77777777" w:rsidR="000F0299" w:rsidRPr="00A2407F" w:rsidRDefault="000F0299"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posed study will evaluate the feasibility of developing floating solar park at any of the three dams/reservoirs mentioned in the TERI report.</w:t>
      </w:r>
    </w:p>
    <w:p w14:paraId="262A9240" w14:textId="77777777" w:rsidR="000F0299" w:rsidRPr="00A2407F" w:rsidRDefault="00287BFA" w:rsidP="009B7DC8">
      <w:pPr>
        <w:pStyle w:val="NormalWeb"/>
        <w:spacing w:before="240" w:beforeAutospacing="0" w:after="240" w:afterAutospacing="0" w:line="276" w:lineRule="auto"/>
        <w:ind w:left="-284"/>
        <w:jc w:val="both"/>
        <w:rPr>
          <w:color w:val="242424"/>
          <w:sz w:val="22"/>
          <w:szCs w:val="22"/>
          <w:shd w:val="clear" w:color="auto" w:fill="FFFFFF"/>
        </w:rPr>
      </w:pPr>
      <w:hyperlink r:id="rId483" w:history="1">
        <w:r w:rsidR="000F0299" w:rsidRPr="00A2407F">
          <w:rPr>
            <w:rStyle w:val="Hyperlink"/>
            <w:sz w:val="22"/>
            <w:szCs w:val="22"/>
            <w:shd w:val="clear" w:color="auto" w:fill="FFFFFF"/>
          </w:rPr>
          <w:t>https://mptenders.gov.in/nicgep/app?component=%24DirectLink&amp;page=FrontEndLatestActiveTenders&amp;service=direct&amp;session=T&amp;sp=STPwt8%2BlbNIqycuvU2JQTlw%3D%3D</w:t>
        </w:r>
      </w:hyperlink>
    </w:p>
    <w:p w14:paraId="4A397612" w14:textId="77777777" w:rsidR="000F0299" w:rsidRPr="00A2407F" w:rsidRDefault="000F0299" w:rsidP="009B7DC8">
      <w:pPr>
        <w:pStyle w:val="NormalWeb"/>
        <w:spacing w:before="240" w:beforeAutospacing="0" w:after="240" w:afterAutospacing="0" w:line="276" w:lineRule="auto"/>
        <w:ind w:left="-284"/>
        <w:jc w:val="both"/>
        <w:rPr>
          <w:b/>
          <w:bCs/>
          <w:color w:val="242424"/>
          <w:sz w:val="22"/>
          <w:szCs w:val="22"/>
          <w:shd w:val="clear" w:color="auto" w:fill="FFFFFF"/>
        </w:rPr>
      </w:pPr>
    </w:p>
    <w:p w14:paraId="19735BB2" w14:textId="17C0E661" w:rsidR="000F0299" w:rsidRPr="00A2407F" w:rsidRDefault="000F0299"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b/>
          <w:bCs/>
          <w:color w:val="242424"/>
          <w:sz w:val="22"/>
          <w:szCs w:val="22"/>
          <w:shd w:val="clear" w:color="auto" w:fill="FFFFFF"/>
        </w:rPr>
        <w:t>June 2</w:t>
      </w:r>
      <w:r w:rsidR="00AD66A8" w:rsidRPr="00A2407F">
        <w:rPr>
          <w:b/>
          <w:bCs/>
          <w:color w:val="242424"/>
          <w:sz w:val="22"/>
          <w:szCs w:val="22"/>
          <w:shd w:val="clear" w:color="auto" w:fill="FFFFFF"/>
        </w:rPr>
        <w:t>1</w:t>
      </w:r>
      <w:r w:rsidRPr="00A2407F">
        <w:rPr>
          <w:b/>
          <w:bCs/>
          <w:color w:val="242424"/>
          <w:sz w:val="22"/>
          <w:szCs w:val="22"/>
          <w:shd w:val="clear" w:color="auto" w:fill="FFFFFF"/>
        </w:rPr>
        <w:t>, 2022</w:t>
      </w:r>
    </w:p>
    <w:p w14:paraId="79917641" w14:textId="77777777" w:rsidR="000F0299" w:rsidRPr="00A2407F" w:rsidRDefault="000F0299"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b/>
          <w:bCs/>
          <w:color w:val="242424"/>
          <w:sz w:val="22"/>
          <w:szCs w:val="22"/>
          <w:highlight w:val="lightGray"/>
          <w:shd w:val="clear" w:color="auto" w:fill="FFFFFF"/>
        </w:rPr>
        <w:t>New Project</w:t>
      </w:r>
    </w:p>
    <w:p w14:paraId="340FAFD4" w14:textId="77777777" w:rsidR="000F0299" w:rsidRPr="00A2407F" w:rsidRDefault="000F0299"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b/>
          <w:bCs/>
          <w:color w:val="242424"/>
          <w:sz w:val="22"/>
          <w:szCs w:val="22"/>
          <w:shd w:val="clear" w:color="auto" w:fill="FFFFFF"/>
        </w:rPr>
        <w:t>EoI invited for selection of SPD for implementation of 18 MW Rooftop solar power plant at Giridih, Jharkhand</w:t>
      </w:r>
    </w:p>
    <w:p w14:paraId="58D92A70" w14:textId="77777777" w:rsidR="000F0299" w:rsidRPr="00A2407F" w:rsidRDefault="000F0299"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SD: </w:t>
      </w:r>
      <w:r w:rsidRPr="00A2407F">
        <w:rPr>
          <w:color w:val="242424"/>
          <w:sz w:val="22"/>
          <w:szCs w:val="22"/>
          <w:shd w:val="clear" w:color="auto" w:fill="FFFFFF"/>
        </w:rPr>
        <w:t>Jharkhand Renewable</w:t>
      </w:r>
      <w:r w:rsidRPr="00A2407F">
        <w:rPr>
          <w:b/>
          <w:bCs/>
          <w:color w:val="242424"/>
          <w:sz w:val="22"/>
          <w:szCs w:val="22"/>
          <w:shd w:val="clear" w:color="auto" w:fill="FFFFFF"/>
        </w:rPr>
        <w:t xml:space="preserve"> </w:t>
      </w:r>
      <w:r w:rsidRPr="00A2407F">
        <w:rPr>
          <w:color w:val="242424"/>
          <w:sz w:val="22"/>
          <w:szCs w:val="22"/>
          <w:shd w:val="clear" w:color="auto" w:fill="FFFFFF"/>
        </w:rPr>
        <w:t>Energy Development Agency (JREDA) Invited Expression of Interest (EoI) for selection of Solar Power Developers (SPD) for setting up of 18 MW solar photovoltaic (PV) based grid-connected power plants at Giridih City under Solar City Scheme through on June 18, 2022.</w:t>
      </w:r>
    </w:p>
    <w:p w14:paraId="1E3DDD09" w14:textId="77777777" w:rsidR="000F0299" w:rsidRPr="00A2407F" w:rsidRDefault="000F0299" w:rsidP="009B7DC8">
      <w:pPr>
        <w:pStyle w:val="NormalWeb"/>
        <w:spacing w:before="240" w:after="24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Jharkhand Renewable</w:t>
      </w:r>
      <w:r w:rsidRPr="00A2407F">
        <w:rPr>
          <w:b/>
          <w:bCs/>
          <w:color w:val="242424"/>
          <w:sz w:val="22"/>
          <w:szCs w:val="22"/>
          <w:shd w:val="clear" w:color="auto" w:fill="FFFFFF"/>
        </w:rPr>
        <w:t xml:space="preserve"> </w:t>
      </w:r>
      <w:r w:rsidRPr="00A2407F">
        <w:rPr>
          <w:color w:val="242424"/>
          <w:sz w:val="22"/>
          <w:szCs w:val="22"/>
          <w:shd w:val="clear" w:color="auto" w:fill="FFFFFF"/>
        </w:rPr>
        <w:t>Energy Development Agency (JREDA) Invited Expression of Interest (EoI) for selection of Solar Power Developers (SPD) for setting up of 18 MW solar photovoltaic (PV) based grid-connected power plants at Giridih City under Solar City Scheme through on June 18, 2022. The last date for the submission of bids is July 13, 2022.</w:t>
      </w:r>
      <w:r w:rsidRPr="00A2407F">
        <w:rPr>
          <w:sz w:val="22"/>
          <w:szCs w:val="22"/>
        </w:rPr>
        <w:t xml:space="preserve"> </w:t>
      </w:r>
    </w:p>
    <w:p w14:paraId="46556DA6" w14:textId="77777777" w:rsidR="000F0299" w:rsidRPr="00A2407F" w:rsidRDefault="000F0299"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The work is expected to be completed in 15 months.</w:t>
      </w:r>
    </w:p>
    <w:p w14:paraId="565C48CD" w14:textId="77777777" w:rsidR="000F0299" w:rsidRPr="00A2407F" w:rsidRDefault="000F0299"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The successful bidders will sign a power purchase agreement (PPA) with JREDA for a period of 25 years. The project is being implemented on Renewable Energy Service Company (RESCO) mode.</w:t>
      </w:r>
    </w:p>
    <w:p w14:paraId="2D61D5F6" w14:textId="77777777" w:rsidR="000F0299" w:rsidRPr="00A2407F" w:rsidRDefault="00287BFA" w:rsidP="009B7DC8">
      <w:pPr>
        <w:pStyle w:val="NormalWeb"/>
        <w:spacing w:before="240" w:after="240" w:line="276" w:lineRule="auto"/>
        <w:ind w:left="-284"/>
        <w:jc w:val="both"/>
        <w:rPr>
          <w:color w:val="242424"/>
          <w:sz w:val="22"/>
          <w:szCs w:val="22"/>
          <w:shd w:val="clear" w:color="auto" w:fill="FFFFFF"/>
        </w:rPr>
      </w:pPr>
      <w:hyperlink r:id="rId484" w:history="1">
        <w:r w:rsidR="000F0299" w:rsidRPr="00A2407F">
          <w:rPr>
            <w:rStyle w:val="Hyperlink"/>
            <w:sz w:val="22"/>
            <w:szCs w:val="22"/>
            <w:shd w:val="clear" w:color="auto" w:fill="FFFFFF"/>
          </w:rPr>
          <w:t>https://www.globaltenders.com/tender-detail?gt_id=474516048-expression-of-interest-for-selection-of-solar-power-developers-for-setting-up-of-18-mw-solar-photovoltaic-based-grid-connected-power-plants-at-giridih-city-under-solar-city-scheme-through-resco-mode-i</w:t>
        </w:r>
      </w:hyperlink>
    </w:p>
    <w:p w14:paraId="4BC2C327" w14:textId="77777777" w:rsidR="000F0299" w:rsidRPr="00A2407F" w:rsidRDefault="000F0299" w:rsidP="009B7DC8">
      <w:pPr>
        <w:spacing w:line="276" w:lineRule="auto"/>
        <w:ind w:left="-284"/>
        <w:jc w:val="both"/>
        <w:rPr>
          <w:b/>
          <w:bCs/>
          <w:sz w:val="22"/>
          <w:szCs w:val="22"/>
        </w:rPr>
      </w:pPr>
    </w:p>
    <w:p w14:paraId="638DF384" w14:textId="51C3488A" w:rsidR="0074524F" w:rsidRPr="00A2407F" w:rsidRDefault="0074524F" w:rsidP="009B7DC8">
      <w:pPr>
        <w:spacing w:line="276" w:lineRule="auto"/>
        <w:ind w:left="-284"/>
        <w:jc w:val="both"/>
        <w:rPr>
          <w:b/>
          <w:bCs/>
          <w:sz w:val="22"/>
          <w:szCs w:val="22"/>
        </w:rPr>
      </w:pPr>
      <w:r w:rsidRPr="00A2407F">
        <w:rPr>
          <w:b/>
          <w:bCs/>
          <w:sz w:val="22"/>
          <w:szCs w:val="22"/>
        </w:rPr>
        <w:t>June 20, 2022</w:t>
      </w:r>
    </w:p>
    <w:p w14:paraId="57C3F527" w14:textId="77777777" w:rsidR="0074524F" w:rsidRPr="00A2407F" w:rsidRDefault="0074524F" w:rsidP="009B7DC8">
      <w:pPr>
        <w:spacing w:line="276" w:lineRule="auto"/>
        <w:ind w:left="-284"/>
        <w:jc w:val="both"/>
        <w:rPr>
          <w:b/>
          <w:sz w:val="22"/>
          <w:szCs w:val="22"/>
        </w:rPr>
      </w:pPr>
      <w:r w:rsidRPr="00A2407F">
        <w:rPr>
          <w:b/>
          <w:sz w:val="22"/>
          <w:szCs w:val="22"/>
        </w:rPr>
        <w:t>Bids re-invited for BoS package with land for 720 MW ISTS-connected wind power projects in India</w:t>
      </w:r>
    </w:p>
    <w:p w14:paraId="13A0D015" w14:textId="77777777" w:rsidR="0074524F" w:rsidRPr="00A2407F" w:rsidRDefault="0074524F"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re-invited bids for Balance of System (BoS) package with land for development of up to 720 MW Inter State Transmission System (ISTS)-Connected Wind Power Projects anywhere in India on June 17, 2022.</w:t>
      </w:r>
    </w:p>
    <w:p w14:paraId="1B5B7339" w14:textId="77777777" w:rsidR="0074524F" w:rsidRPr="00A2407F" w:rsidRDefault="0074524F"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re-invited bids for Balance of System (BoS) package with land for development of up to 720 MW Inter State Transmission System (ISTS)-Connected Wind Power Projects anywhere in India on June 17, 2022. The last date for the submission of bids is July 19, 2022. Bids for the same were earlier invited in January 2022.</w:t>
      </w:r>
    </w:p>
    <w:p w14:paraId="1E601106" w14:textId="77777777" w:rsidR="0074524F" w:rsidRPr="00A2407F" w:rsidRDefault="0074524F"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6679D950" w14:textId="77777777" w:rsidR="0074524F" w:rsidRPr="00A2407F" w:rsidRDefault="00287BFA" w:rsidP="009B7DC8">
      <w:pPr>
        <w:spacing w:line="276" w:lineRule="auto"/>
        <w:ind w:left="-284"/>
        <w:jc w:val="both"/>
        <w:rPr>
          <w:sz w:val="22"/>
          <w:szCs w:val="22"/>
        </w:rPr>
      </w:pPr>
      <w:hyperlink r:id="rId485" w:history="1">
        <w:r w:rsidR="0074524F" w:rsidRPr="00A2407F">
          <w:rPr>
            <w:rStyle w:val="Hyperlink"/>
            <w:sz w:val="22"/>
            <w:szCs w:val="22"/>
          </w:rPr>
          <w:t>https://ntpctender.ntpc.co.in/NITDetails/NITs/24592</w:t>
        </w:r>
      </w:hyperlink>
    </w:p>
    <w:p w14:paraId="6B92AC80" w14:textId="77777777" w:rsidR="0074524F" w:rsidRPr="00A2407F" w:rsidRDefault="0074524F" w:rsidP="009B7DC8">
      <w:pPr>
        <w:spacing w:line="276" w:lineRule="auto"/>
        <w:ind w:left="-284"/>
        <w:jc w:val="both"/>
        <w:rPr>
          <w:sz w:val="22"/>
          <w:szCs w:val="22"/>
        </w:rPr>
      </w:pPr>
    </w:p>
    <w:p w14:paraId="74F08D8D" w14:textId="77777777" w:rsidR="0074524F" w:rsidRPr="00A2407F" w:rsidRDefault="0074524F" w:rsidP="009B7DC8">
      <w:pPr>
        <w:spacing w:line="276" w:lineRule="auto"/>
        <w:ind w:left="-284"/>
        <w:jc w:val="both"/>
        <w:rPr>
          <w:b/>
          <w:bCs/>
          <w:sz w:val="22"/>
          <w:szCs w:val="22"/>
        </w:rPr>
      </w:pPr>
      <w:bookmarkStart w:id="206" w:name="_Hlk109986402"/>
      <w:r w:rsidRPr="00A2407F">
        <w:rPr>
          <w:b/>
          <w:bCs/>
          <w:sz w:val="22"/>
          <w:szCs w:val="22"/>
        </w:rPr>
        <w:t>June 20, 2022</w:t>
      </w:r>
    </w:p>
    <w:p w14:paraId="4B735F85" w14:textId="77777777" w:rsidR="0074524F" w:rsidRPr="00A2407F" w:rsidRDefault="0074524F" w:rsidP="009B7DC8">
      <w:pPr>
        <w:spacing w:line="276" w:lineRule="auto"/>
        <w:ind w:left="-284"/>
        <w:jc w:val="both"/>
        <w:rPr>
          <w:b/>
          <w:sz w:val="22"/>
          <w:szCs w:val="22"/>
        </w:rPr>
      </w:pPr>
      <w:r w:rsidRPr="00A2407F">
        <w:rPr>
          <w:b/>
          <w:sz w:val="22"/>
          <w:szCs w:val="22"/>
        </w:rPr>
        <w:t>Irai Dam Floating Solar Power Project</w:t>
      </w:r>
    </w:p>
    <w:p w14:paraId="2424508D" w14:textId="77777777" w:rsidR="0074524F" w:rsidRPr="00A2407F" w:rsidRDefault="0074524F" w:rsidP="009B7DC8">
      <w:pPr>
        <w:spacing w:line="276" w:lineRule="auto"/>
        <w:ind w:left="-284"/>
        <w:jc w:val="both"/>
        <w:rPr>
          <w:b/>
          <w:sz w:val="22"/>
          <w:szCs w:val="22"/>
        </w:rPr>
      </w:pPr>
      <w:r w:rsidRPr="00A2407F">
        <w:rPr>
          <w:b/>
          <w:bCs/>
          <w:sz w:val="22"/>
          <w:szCs w:val="22"/>
        </w:rPr>
        <w:t xml:space="preserve">Bids invited for selection of SPD for </w:t>
      </w:r>
      <w:r w:rsidRPr="00A2407F">
        <w:rPr>
          <w:b/>
          <w:sz w:val="22"/>
          <w:szCs w:val="22"/>
        </w:rPr>
        <w:t>Irai Dam Floating Solar Power Project</w:t>
      </w:r>
    </w:p>
    <w:p w14:paraId="203305E5" w14:textId="77777777" w:rsidR="0074524F" w:rsidRPr="00A2407F" w:rsidRDefault="0074524F" w:rsidP="009B7DC8">
      <w:pPr>
        <w:spacing w:line="276" w:lineRule="auto"/>
        <w:ind w:left="-284"/>
        <w:jc w:val="both"/>
        <w:rPr>
          <w:b/>
          <w:sz w:val="22"/>
          <w:szCs w:val="22"/>
        </w:rPr>
      </w:pPr>
      <w:r w:rsidRPr="00A2407F">
        <w:rPr>
          <w:b/>
          <w:bCs/>
          <w:sz w:val="22"/>
          <w:szCs w:val="22"/>
        </w:rPr>
        <w:lastRenderedPageBreak/>
        <w:t>SD</w:t>
      </w:r>
      <w:r w:rsidRPr="00A2407F">
        <w:rPr>
          <w:sz w:val="22"/>
          <w:szCs w:val="22"/>
        </w:rPr>
        <w:t xml:space="preserve">: </w:t>
      </w:r>
      <w:bookmarkStart w:id="207" w:name="_Hlk107238495"/>
      <w:r w:rsidRPr="00A2407F">
        <w:rPr>
          <w:sz w:val="22"/>
          <w:szCs w:val="22"/>
        </w:rPr>
        <w:t xml:space="preserve">Maharashtra State Power Generation Company Limited (MSPGCL) invited bids for selection of Solar Power Developer (SPD) for setting up the </w:t>
      </w:r>
      <w:r w:rsidRPr="00A2407F">
        <w:rPr>
          <w:bCs/>
          <w:sz w:val="22"/>
          <w:szCs w:val="22"/>
        </w:rPr>
        <w:t>Irai Dam Floating Solar Power Project</w:t>
      </w:r>
      <w:r w:rsidRPr="00A2407F">
        <w:rPr>
          <w:sz w:val="22"/>
          <w:szCs w:val="22"/>
        </w:rPr>
        <w:t xml:space="preserve"> on June 17, 2022.</w:t>
      </w:r>
      <w:bookmarkEnd w:id="207"/>
    </w:p>
    <w:p w14:paraId="6075DF68" w14:textId="77777777" w:rsidR="0074524F" w:rsidRPr="00A2407F" w:rsidRDefault="0074524F" w:rsidP="009B7DC8">
      <w:pPr>
        <w:spacing w:line="276" w:lineRule="auto"/>
        <w:ind w:left="-284"/>
        <w:jc w:val="both"/>
        <w:rPr>
          <w:sz w:val="22"/>
          <w:szCs w:val="22"/>
        </w:rPr>
      </w:pPr>
      <w:r w:rsidRPr="00A2407F">
        <w:rPr>
          <w:b/>
          <w:sz w:val="22"/>
          <w:szCs w:val="22"/>
        </w:rPr>
        <w:t xml:space="preserve">LD: </w:t>
      </w:r>
      <w:r w:rsidRPr="00A2407F">
        <w:rPr>
          <w:sz w:val="22"/>
          <w:szCs w:val="22"/>
        </w:rPr>
        <w:t xml:space="preserve">Maharashtra State Power Generation Company Limited (MSPGCL) invited bids for selection of Solar Power Developer (SPD) for setting up the </w:t>
      </w:r>
      <w:r w:rsidRPr="00A2407F">
        <w:rPr>
          <w:bCs/>
          <w:sz w:val="22"/>
          <w:szCs w:val="22"/>
        </w:rPr>
        <w:t>Irai Dam Floating Solar Power Project</w:t>
      </w:r>
      <w:r w:rsidRPr="00A2407F">
        <w:rPr>
          <w:sz w:val="22"/>
          <w:szCs w:val="22"/>
        </w:rPr>
        <w:t xml:space="preserve"> on June 17, 2022. The last date for the submission of bids is July 15, 2022.</w:t>
      </w:r>
    </w:p>
    <w:p w14:paraId="250881FC" w14:textId="77777777" w:rsidR="0074524F" w:rsidRPr="00A2407F" w:rsidRDefault="0074524F" w:rsidP="009B7DC8">
      <w:pPr>
        <w:spacing w:line="276" w:lineRule="auto"/>
        <w:ind w:left="-284"/>
        <w:jc w:val="both"/>
        <w:rPr>
          <w:sz w:val="22"/>
          <w:szCs w:val="22"/>
        </w:rPr>
      </w:pPr>
      <w:r w:rsidRPr="00A2407F">
        <w:rPr>
          <w:sz w:val="22"/>
          <w:szCs w:val="22"/>
        </w:rPr>
        <w:t>The project involves development of 105 MW floating solar power project at Irai dam in Chandrapur district of Maharashtra. It is expected to entail an investment of Rs 6.6 billion. MSPGCL will sign a power purchase agreement (PPA) for the project and the power will be supplied to Maharashtra State Electricity Distribution Company Limited (MSEDCL).</w:t>
      </w:r>
    </w:p>
    <w:p w14:paraId="526F54EC" w14:textId="77777777" w:rsidR="0074524F" w:rsidRPr="00A2407F" w:rsidRDefault="00287BFA" w:rsidP="009B7DC8">
      <w:pPr>
        <w:spacing w:line="276" w:lineRule="auto"/>
        <w:ind w:left="-284"/>
        <w:jc w:val="both"/>
        <w:rPr>
          <w:rFonts w:eastAsiaTheme="minorHAnsi"/>
          <w:sz w:val="22"/>
          <w:szCs w:val="22"/>
        </w:rPr>
      </w:pPr>
      <w:hyperlink r:id="rId486" w:history="1">
        <w:r w:rsidR="0074524F" w:rsidRPr="00A2407F">
          <w:rPr>
            <w:rStyle w:val="Hyperlink"/>
            <w:sz w:val="22"/>
            <w:szCs w:val="22"/>
          </w:rPr>
          <w:t>https://mercomindia.com/bids-105-mw-floating-solar-project-maharashtra/</w:t>
        </w:r>
      </w:hyperlink>
      <w:r w:rsidR="0074524F" w:rsidRPr="00A2407F">
        <w:rPr>
          <w:rFonts w:eastAsiaTheme="minorHAnsi"/>
          <w:sz w:val="22"/>
          <w:szCs w:val="22"/>
        </w:rPr>
        <w:t xml:space="preserve"> </w:t>
      </w:r>
    </w:p>
    <w:bookmarkEnd w:id="206"/>
    <w:p w14:paraId="7368465C" w14:textId="0260263F" w:rsidR="0074524F" w:rsidRPr="00A2407F" w:rsidRDefault="0074524F" w:rsidP="009B7DC8">
      <w:pPr>
        <w:spacing w:line="276" w:lineRule="auto"/>
        <w:ind w:left="-284"/>
        <w:jc w:val="both"/>
        <w:rPr>
          <w:b/>
          <w:bCs/>
          <w:sz w:val="22"/>
          <w:szCs w:val="22"/>
        </w:rPr>
      </w:pPr>
    </w:p>
    <w:p w14:paraId="0D4730E0" w14:textId="13615D6B" w:rsidR="003A3732" w:rsidRPr="00A2407F" w:rsidRDefault="003A3732" w:rsidP="009B7DC8">
      <w:pPr>
        <w:spacing w:line="276" w:lineRule="auto"/>
        <w:ind w:left="-284"/>
        <w:jc w:val="both"/>
        <w:rPr>
          <w:b/>
          <w:bCs/>
          <w:sz w:val="22"/>
          <w:szCs w:val="22"/>
          <w:lang w:val="de-DE"/>
        </w:rPr>
      </w:pPr>
      <w:r w:rsidRPr="00A2407F">
        <w:rPr>
          <w:b/>
          <w:bCs/>
          <w:sz w:val="22"/>
          <w:szCs w:val="22"/>
          <w:lang w:val="de-DE"/>
        </w:rPr>
        <w:t>June 20, 2022</w:t>
      </w:r>
    </w:p>
    <w:p w14:paraId="19498AE5" w14:textId="3F8F786E" w:rsidR="00506B7B" w:rsidRPr="00A2407F" w:rsidRDefault="00506B7B" w:rsidP="009B7DC8">
      <w:pPr>
        <w:spacing w:line="276" w:lineRule="auto"/>
        <w:ind w:left="-284"/>
        <w:jc w:val="both"/>
        <w:rPr>
          <w:sz w:val="22"/>
          <w:szCs w:val="22"/>
          <w:lang w:val="de-DE"/>
        </w:rPr>
      </w:pPr>
      <w:r w:rsidRPr="00A2407F">
        <w:rPr>
          <w:sz w:val="22"/>
          <w:szCs w:val="22"/>
          <w:lang w:val="de-DE"/>
        </w:rPr>
        <w:t>F/UVN/2022/KUSUM-C/649</w:t>
      </w:r>
    </w:p>
    <w:p w14:paraId="7F2ACC3A" w14:textId="77777777" w:rsidR="003A3732" w:rsidRPr="00A2407F" w:rsidRDefault="003A3732" w:rsidP="009B7DC8">
      <w:pPr>
        <w:spacing w:line="276" w:lineRule="auto"/>
        <w:ind w:left="-284"/>
        <w:jc w:val="both"/>
        <w:rPr>
          <w:b/>
          <w:bCs/>
          <w:sz w:val="22"/>
          <w:szCs w:val="22"/>
        </w:rPr>
      </w:pPr>
      <w:r w:rsidRPr="00A2407F">
        <w:rPr>
          <w:b/>
          <w:bCs/>
          <w:sz w:val="22"/>
          <w:szCs w:val="22"/>
        </w:rPr>
        <w:t>Bid due date extended for setting up 1,250 MW solar power from decentralised solar projects in Madhya Pradesh</w:t>
      </w:r>
    </w:p>
    <w:p w14:paraId="27E9B885" w14:textId="77777777" w:rsidR="003A3732" w:rsidRPr="00A2407F" w:rsidRDefault="003A3732"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has extended the Request for Proposal (RfP) bid due date for setting up 1,250 MW grid-connected decentralised solar power projects in the state from June 14, 2022 to June 21, 2022.</w:t>
      </w:r>
    </w:p>
    <w:p w14:paraId="4C588C13" w14:textId="77777777" w:rsidR="003A3732" w:rsidRPr="00A2407F" w:rsidRDefault="003A3732"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has extended the Request for Proposal (RfP) bid due date for setting up 1,250 MW grid-connected decentralised solar power projects in the state from June 14, 2022 to June 21, 2022. Bids for the same were invited in May 2022.</w:t>
      </w:r>
    </w:p>
    <w:p w14:paraId="7C0292DC" w14:textId="77777777" w:rsidR="003A3732" w:rsidRPr="00A2407F" w:rsidRDefault="003A3732" w:rsidP="009B7DC8">
      <w:pPr>
        <w:spacing w:line="276" w:lineRule="auto"/>
        <w:ind w:left="-284"/>
        <w:jc w:val="both"/>
        <w:rPr>
          <w:sz w:val="22"/>
          <w:szCs w:val="22"/>
        </w:rPr>
      </w:pPr>
      <w:r w:rsidRPr="00A2407F">
        <w:rPr>
          <w:sz w:val="22"/>
          <w:szCs w:val="22"/>
        </w:rPr>
        <w:t xml:space="preserve">The project involves implementation of a cumulative 1,250 MW capacity solar photovoltaic (PV) based power plants in Madhya Pradesh for feeder solarization under component C of the Pradhan Mantri Kisan Urja Suraksha evam Utthaan Mahabhiyan (PM-KUSUM) program. </w:t>
      </w:r>
      <w:r w:rsidRPr="00A2407F">
        <w:rPr>
          <w:bCs/>
          <w:sz w:val="22"/>
          <w:szCs w:val="22"/>
        </w:rPr>
        <w:t xml:space="preserve">Madhya Pradesh Power Management Company Limited (MPPMCL) </w:t>
      </w:r>
      <w:r w:rsidRPr="00A2407F">
        <w:rPr>
          <w:sz w:val="22"/>
          <w:szCs w:val="22"/>
        </w:rPr>
        <w:t>will enter into a power purchase agreement (PPA) with the successful bidders for a period of 25 years.</w:t>
      </w:r>
    </w:p>
    <w:p w14:paraId="09C8F996" w14:textId="77777777" w:rsidR="003A3732" w:rsidRPr="00A2407F" w:rsidRDefault="003A3732" w:rsidP="009B7DC8">
      <w:pPr>
        <w:spacing w:line="276" w:lineRule="auto"/>
        <w:ind w:left="-284"/>
        <w:jc w:val="both"/>
        <w:rPr>
          <w:b/>
          <w:bCs/>
          <w:sz w:val="22"/>
          <w:szCs w:val="22"/>
        </w:rPr>
      </w:pPr>
      <w:bookmarkStart w:id="208" w:name="_Hlk110260319"/>
    </w:p>
    <w:p w14:paraId="7E1BA61D" w14:textId="77777777" w:rsidR="003A3732" w:rsidRPr="00A2407F" w:rsidRDefault="003A3732" w:rsidP="009B7DC8">
      <w:pPr>
        <w:spacing w:line="276" w:lineRule="auto"/>
        <w:ind w:left="-284"/>
        <w:jc w:val="both"/>
        <w:rPr>
          <w:b/>
          <w:bCs/>
          <w:sz w:val="22"/>
          <w:szCs w:val="22"/>
        </w:rPr>
      </w:pPr>
      <w:r w:rsidRPr="00A2407F">
        <w:rPr>
          <w:b/>
          <w:bCs/>
          <w:sz w:val="22"/>
          <w:szCs w:val="22"/>
        </w:rPr>
        <w:t>June 20, 2022</w:t>
      </w:r>
    </w:p>
    <w:p w14:paraId="05C09056" w14:textId="77777777" w:rsidR="003A3732" w:rsidRPr="00A2407F" w:rsidRDefault="003A3732" w:rsidP="009B7DC8">
      <w:pPr>
        <w:spacing w:line="276" w:lineRule="auto"/>
        <w:ind w:left="-284"/>
        <w:jc w:val="both"/>
        <w:rPr>
          <w:b/>
          <w:bCs/>
          <w:sz w:val="22"/>
          <w:szCs w:val="22"/>
        </w:rPr>
      </w:pPr>
      <w:r w:rsidRPr="00A2407F">
        <w:rPr>
          <w:b/>
          <w:bCs/>
          <w:sz w:val="22"/>
          <w:szCs w:val="22"/>
        </w:rPr>
        <w:t xml:space="preserve">1,000 MW Solar Power Projects (PSPCL) </w:t>
      </w:r>
    </w:p>
    <w:p w14:paraId="476DF900" w14:textId="77777777" w:rsidR="003A3732" w:rsidRPr="00A2407F" w:rsidRDefault="003A3732" w:rsidP="009B7DC8">
      <w:pPr>
        <w:spacing w:line="276" w:lineRule="auto"/>
        <w:ind w:left="-284"/>
        <w:jc w:val="both"/>
        <w:rPr>
          <w:b/>
          <w:bCs/>
          <w:sz w:val="22"/>
          <w:szCs w:val="22"/>
        </w:rPr>
      </w:pPr>
      <w:r w:rsidRPr="00A2407F">
        <w:rPr>
          <w:b/>
          <w:bCs/>
          <w:sz w:val="22"/>
          <w:szCs w:val="22"/>
        </w:rPr>
        <w:t>RfS bid due date extended for procurement of power from 1,000 MW solar power projects in India</w:t>
      </w:r>
    </w:p>
    <w:p w14:paraId="60F652F5" w14:textId="77777777" w:rsidR="003A3732" w:rsidRPr="00A2407F" w:rsidRDefault="003A3732"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extended the bid due date for Request for Selection (RfS) bids for purchase of 1,000 MW solar power from 50 MW and above grid-connected solar photovoltaic (PV) power projects anywhere in India from June 20, 2022 to August 1, 2022.</w:t>
      </w:r>
    </w:p>
    <w:p w14:paraId="64D978AA" w14:textId="77777777" w:rsidR="003A3732" w:rsidRPr="00A2407F" w:rsidRDefault="003A3732" w:rsidP="009B7DC8">
      <w:pPr>
        <w:spacing w:line="276" w:lineRule="auto"/>
        <w:ind w:left="-284"/>
        <w:jc w:val="both"/>
        <w:rPr>
          <w:sz w:val="22"/>
          <w:szCs w:val="22"/>
        </w:rPr>
      </w:pPr>
      <w:r w:rsidRPr="00A2407F">
        <w:rPr>
          <w:b/>
          <w:bCs/>
          <w:sz w:val="22"/>
          <w:szCs w:val="22"/>
        </w:rPr>
        <w:t xml:space="preserve">LD: </w:t>
      </w:r>
      <w:r w:rsidRPr="00A2407F">
        <w:rPr>
          <w:sz w:val="22"/>
          <w:szCs w:val="22"/>
        </w:rPr>
        <w:t>Punjab State Power Corporation Limited (PSPCL) has extended the bid due date for Request for Selection (RfS) bids for purchase of 1,000 MW solar power from 50 MW and above grid-connected solar photovoltaic (PV) power projects anywhere in India from June 20, 2022 to August 1, 2022. Bids for the same were invited in April 2022.</w:t>
      </w:r>
    </w:p>
    <w:p w14:paraId="05F6EEAC" w14:textId="77777777" w:rsidR="003A3732" w:rsidRPr="00A2407F" w:rsidRDefault="003A3732"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6D2EF8F3" w14:textId="77777777" w:rsidR="003A3732" w:rsidRPr="00A2407F" w:rsidRDefault="003A3732" w:rsidP="009B7DC8">
      <w:pPr>
        <w:spacing w:line="276" w:lineRule="auto"/>
        <w:ind w:left="-284"/>
        <w:jc w:val="both"/>
        <w:rPr>
          <w:sz w:val="22"/>
          <w:szCs w:val="22"/>
        </w:rPr>
      </w:pPr>
      <w:r w:rsidRPr="00A2407F">
        <w:rPr>
          <w:sz w:val="22"/>
          <w:szCs w:val="22"/>
        </w:rPr>
        <w:lastRenderedPageBreak/>
        <w:t>PSPCL will enter into a PPA with the successful bidders for a period of 25 years from the scheduled commercial operations date (SCOD) of the projects. The projects are expected to be commissioned within 18 months.</w:t>
      </w:r>
    </w:p>
    <w:p w14:paraId="3E117285" w14:textId="77777777" w:rsidR="003A3732" w:rsidRPr="00A2407F" w:rsidRDefault="00287BFA" w:rsidP="009B7DC8">
      <w:pPr>
        <w:spacing w:line="276" w:lineRule="auto"/>
        <w:ind w:left="-284"/>
        <w:jc w:val="both"/>
        <w:rPr>
          <w:sz w:val="22"/>
          <w:szCs w:val="22"/>
        </w:rPr>
      </w:pPr>
      <w:hyperlink r:id="rId487" w:history="1">
        <w:r w:rsidR="003A3732" w:rsidRPr="00A2407F">
          <w:rPr>
            <w:rStyle w:val="Hyperlink"/>
            <w:sz w:val="22"/>
            <w:szCs w:val="22"/>
          </w:rPr>
          <w:t>https://mercomindia.com/bids-invited-to-procure-power-from-1-gw-of-solar-projects/</w:t>
        </w:r>
      </w:hyperlink>
    </w:p>
    <w:p w14:paraId="3E63360D" w14:textId="77777777" w:rsidR="003A3732" w:rsidRPr="00A2407F" w:rsidRDefault="003A3732" w:rsidP="009B7DC8">
      <w:pPr>
        <w:spacing w:line="276" w:lineRule="auto"/>
        <w:ind w:left="-284"/>
        <w:jc w:val="both"/>
        <w:rPr>
          <w:b/>
          <w:bCs/>
          <w:sz w:val="22"/>
          <w:szCs w:val="22"/>
        </w:rPr>
      </w:pPr>
    </w:p>
    <w:p w14:paraId="7F1D737A" w14:textId="77777777" w:rsidR="003A3732" w:rsidRPr="00A2407F" w:rsidRDefault="003A3732" w:rsidP="009B7DC8">
      <w:pPr>
        <w:spacing w:line="276" w:lineRule="auto"/>
        <w:ind w:left="-284"/>
        <w:jc w:val="both"/>
        <w:rPr>
          <w:b/>
          <w:bCs/>
          <w:sz w:val="22"/>
          <w:szCs w:val="22"/>
        </w:rPr>
      </w:pPr>
      <w:r w:rsidRPr="00A2407F">
        <w:rPr>
          <w:b/>
          <w:bCs/>
          <w:sz w:val="22"/>
          <w:szCs w:val="22"/>
        </w:rPr>
        <w:t>June 20, 2022</w:t>
      </w:r>
    </w:p>
    <w:p w14:paraId="27E3F899" w14:textId="77777777" w:rsidR="003A3732" w:rsidRPr="00A2407F" w:rsidRDefault="003A3732" w:rsidP="009B7DC8">
      <w:pPr>
        <w:spacing w:line="276" w:lineRule="auto"/>
        <w:ind w:left="-284"/>
        <w:jc w:val="both"/>
        <w:rPr>
          <w:b/>
          <w:bCs/>
          <w:sz w:val="22"/>
          <w:szCs w:val="22"/>
        </w:rPr>
      </w:pPr>
      <w:r w:rsidRPr="00A2407F">
        <w:rPr>
          <w:b/>
          <w:bCs/>
          <w:sz w:val="22"/>
          <w:szCs w:val="22"/>
        </w:rPr>
        <w:t xml:space="preserve">1,000 MW Punjab Solar Power Projects (PSPCL) </w:t>
      </w:r>
    </w:p>
    <w:p w14:paraId="6FC4C0FF" w14:textId="77777777" w:rsidR="003A3732" w:rsidRPr="00A2407F" w:rsidRDefault="003A3732" w:rsidP="009B7DC8">
      <w:pPr>
        <w:spacing w:line="276" w:lineRule="auto"/>
        <w:ind w:left="-284"/>
        <w:jc w:val="both"/>
        <w:rPr>
          <w:b/>
          <w:bCs/>
          <w:sz w:val="22"/>
          <w:szCs w:val="22"/>
        </w:rPr>
      </w:pPr>
      <w:r w:rsidRPr="00A2407F">
        <w:rPr>
          <w:b/>
          <w:bCs/>
          <w:sz w:val="22"/>
          <w:szCs w:val="22"/>
        </w:rPr>
        <w:t>RfS bid due date extended for procurement of power from 1,000 MW solar power projects in Punjab</w:t>
      </w:r>
    </w:p>
    <w:p w14:paraId="6A2CF869" w14:textId="77777777" w:rsidR="003A3732" w:rsidRPr="00A2407F" w:rsidRDefault="003A3732"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has extended the bid due date for Request for Selection (RfS) bids for purchase of 1,000 MW solar power from 5 MW and above grid-connected solar photovoltaic (PV) power projects in Punjab from June 21, 2022 to August 2, 2022.</w:t>
      </w:r>
    </w:p>
    <w:p w14:paraId="5A42C50F" w14:textId="77777777" w:rsidR="003A3732" w:rsidRPr="00A2407F" w:rsidRDefault="003A3732" w:rsidP="009B7DC8">
      <w:pPr>
        <w:spacing w:line="276" w:lineRule="auto"/>
        <w:ind w:left="-284"/>
        <w:jc w:val="both"/>
        <w:rPr>
          <w:sz w:val="22"/>
          <w:szCs w:val="22"/>
        </w:rPr>
      </w:pPr>
      <w:r w:rsidRPr="00A2407F">
        <w:rPr>
          <w:b/>
          <w:bCs/>
          <w:sz w:val="22"/>
          <w:szCs w:val="22"/>
        </w:rPr>
        <w:t xml:space="preserve">LD: </w:t>
      </w:r>
      <w:r w:rsidRPr="00A2407F">
        <w:rPr>
          <w:sz w:val="22"/>
          <w:szCs w:val="22"/>
        </w:rPr>
        <w:t>Punjab State Power Corporation Limited (PSPCL) has extended the bid due date for Request for Selection (RfS) bids for purchase of 1,000 MW solar power from 5 MW and above grid-connected solar photovoltaic (PV) power projects in Punjab from June 21, 2022 to August 2, 2022. Bids for the same were invited in April 2022.</w:t>
      </w:r>
    </w:p>
    <w:p w14:paraId="4E8EC663" w14:textId="77777777" w:rsidR="003A3732" w:rsidRPr="00A2407F" w:rsidRDefault="003A3732"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565D9A0E" w14:textId="77777777" w:rsidR="003A3732" w:rsidRPr="00A2407F" w:rsidRDefault="003A3732"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 commissioned within 18 months.</w:t>
      </w:r>
    </w:p>
    <w:bookmarkEnd w:id="208"/>
    <w:p w14:paraId="5FEBFFF9" w14:textId="77777777" w:rsidR="003A3732" w:rsidRPr="00A2407F" w:rsidRDefault="003A3732" w:rsidP="009B7DC8">
      <w:pPr>
        <w:spacing w:line="276" w:lineRule="auto"/>
        <w:ind w:left="-284"/>
        <w:jc w:val="both"/>
        <w:rPr>
          <w:b/>
          <w:bCs/>
          <w:sz w:val="22"/>
          <w:szCs w:val="22"/>
        </w:rPr>
      </w:pPr>
    </w:p>
    <w:p w14:paraId="7BC7DB14" w14:textId="77777777" w:rsidR="003A3732" w:rsidRPr="00A2407F" w:rsidRDefault="003A3732" w:rsidP="009B7DC8">
      <w:pPr>
        <w:spacing w:line="276" w:lineRule="auto"/>
        <w:ind w:left="-284"/>
        <w:jc w:val="both"/>
        <w:rPr>
          <w:b/>
          <w:bCs/>
          <w:sz w:val="22"/>
          <w:szCs w:val="22"/>
        </w:rPr>
      </w:pPr>
      <w:r w:rsidRPr="00A2407F">
        <w:rPr>
          <w:b/>
          <w:bCs/>
          <w:sz w:val="22"/>
          <w:szCs w:val="22"/>
        </w:rPr>
        <w:t>June 20, 2022</w:t>
      </w:r>
    </w:p>
    <w:p w14:paraId="3D2C967C" w14:textId="77777777" w:rsidR="003A3732" w:rsidRPr="00A2407F" w:rsidRDefault="003A3732"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2022_NHPC_675601_1</w:t>
      </w:r>
    </w:p>
    <w:p w14:paraId="7295F593" w14:textId="77777777" w:rsidR="003A3732" w:rsidRPr="00A2407F" w:rsidRDefault="003A3732" w:rsidP="009B7DC8">
      <w:pPr>
        <w:pStyle w:val="NormalWeb"/>
        <w:spacing w:before="240" w:beforeAutospacing="0" w:after="240" w:afterAutospacing="0" w:line="276" w:lineRule="auto"/>
        <w:ind w:left="-284"/>
        <w:jc w:val="both"/>
        <w:rPr>
          <w:b/>
          <w:bCs/>
          <w:color w:val="242424"/>
          <w:sz w:val="22"/>
          <w:szCs w:val="22"/>
          <w:shd w:val="clear" w:color="auto" w:fill="FFFF00"/>
        </w:rPr>
      </w:pPr>
      <w:r w:rsidRPr="00A2407F">
        <w:rPr>
          <w:b/>
          <w:bCs/>
          <w:color w:val="242424"/>
          <w:sz w:val="22"/>
          <w:szCs w:val="22"/>
          <w:shd w:val="clear" w:color="auto" w:fill="FFFFFF"/>
        </w:rPr>
        <w:t xml:space="preserve">75 MW ISTS connected Solar Power Project (NHPC) </w:t>
      </w:r>
      <w:r w:rsidRPr="00A2407F">
        <w:rPr>
          <w:b/>
          <w:bCs/>
          <w:color w:val="242424"/>
          <w:sz w:val="22"/>
          <w:szCs w:val="22"/>
          <w:shd w:val="clear" w:color="auto" w:fill="FFFF00"/>
        </w:rPr>
        <w:t>(New)</w:t>
      </w:r>
    </w:p>
    <w:p w14:paraId="7DFB0322" w14:textId="77777777" w:rsidR="003A3732" w:rsidRPr="00A2407F" w:rsidRDefault="003A373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selection of EPC contractor for 75 MW ISTS connected Solar Power Project</w:t>
      </w:r>
    </w:p>
    <w:p w14:paraId="21B41D93" w14:textId="77777777" w:rsidR="003A3732" w:rsidRPr="00A2407F" w:rsidRDefault="003A373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HPC Limited has further extended the bid due date for selection of an engineering, procurement and construction (EPC) contractor along with comprehensive Operation and Maintenance (O&amp;M) for development of the 75 MW Inter-State Transmission System (ISTS) connected Solar Power Project from June 18, 2022 to July 5, 2022.</w:t>
      </w:r>
    </w:p>
    <w:p w14:paraId="15DF4B60" w14:textId="77777777" w:rsidR="003A3732" w:rsidRPr="00A2407F" w:rsidRDefault="003A373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HPC Limited has further extended the bid due date for selection of an engineering, procurement and construction (EPC) contractor along with comprehensive Operation and Maintenance (O&amp;M) for development of the 75 MW Inter-State Transmission System (ISTS) connected Solar Power Project from June 18, 2022 to July 5, 2022. Bids for the same were invited in April 2022.</w:t>
      </w:r>
    </w:p>
    <w:p w14:paraId="325B537B" w14:textId="77777777" w:rsidR="003A3732" w:rsidRPr="00A2407F" w:rsidRDefault="003A3732"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lastRenderedPageBreak/>
        <w:t>The project involves development of 75 MW solar power project anywhere in India. NHPC intends to sell power generated from the project in Power Exchange. The project is scheduled to be completed in 15 months. </w:t>
      </w:r>
    </w:p>
    <w:p w14:paraId="749E5299" w14:textId="77777777" w:rsidR="003A3732" w:rsidRPr="00A2407F" w:rsidRDefault="003A3732" w:rsidP="009B7DC8">
      <w:pPr>
        <w:pStyle w:val="NormalWeb"/>
        <w:spacing w:before="240" w:beforeAutospacing="0" w:after="240" w:afterAutospacing="0" w:line="276" w:lineRule="auto"/>
        <w:ind w:left="-284"/>
        <w:jc w:val="both"/>
        <w:rPr>
          <w:sz w:val="22"/>
          <w:szCs w:val="22"/>
        </w:rPr>
      </w:pPr>
      <w:r w:rsidRPr="00A2407F">
        <w:rPr>
          <w:sz w:val="22"/>
          <w:szCs w:val="22"/>
        </w:rPr>
        <w:t>https://eprocure.gov.in/eprocure/app?component=%24DirectLink&amp;page=FrontEndLatestActiveTenders&amp;service=direct&amp;session=T&amp;sp=SsPI%2FcSY4D3TMmnjJJNy9MA%3D%3D</w:t>
      </w:r>
    </w:p>
    <w:p w14:paraId="78D3AB45" w14:textId="77777777" w:rsidR="003A3732" w:rsidRPr="00A2407F" w:rsidRDefault="003A3732" w:rsidP="009B7DC8">
      <w:pPr>
        <w:spacing w:line="276" w:lineRule="auto"/>
        <w:ind w:left="-284"/>
        <w:jc w:val="both"/>
        <w:rPr>
          <w:b/>
          <w:bCs/>
          <w:sz w:val="22"/>
          <w:szCs w:val="22"/>
        </w:rPr>
      </w:pPr>
    </w:p>
    <w:p w14:paraId="6B5E6149" w14:textId="77777777" w:rsidR="003A3732" w:rsidRPr="00A2407F" w:rsidRDefault="003A3732" w:rsidP="009B7DC8">
      <w:pPr>
        <w:spacing w:line="276" w:lineRule="auto"/>
        <w:ind w:left="-284"/>
        <w:jc w:val="both"/>
        <w:rPr>
          <w:b/>
          <w:bCs/>
          <w:sz w:val="22"/>
          <w:szCs w:val="22"/>
        </w:rPr>
      </w:pPr>
      <w:bookmarkStart w:id="209" w:name="_Hlk107235654"/>
      <w:r w:rsidRPr="00A2407F">
        <w:rPr>
          <w:b/>
          <w:bCs/>
          <w:sz w:val="22"/>
          <w:szCs w:val="22"/>
        </w:rPr>
        <w:t>June 20, 2022</w:t>
      </w:r>
    </w:p>
    <w:p w14:paraId="1EC72B07" w14:textId="77777777" w:rsidR="003A3732" w:rsidRPr="00A2407F" w:rsidRDefault="003A3732" w:rsidP="009B7DC8">
      <w:pPr>
        <w:spacing w:line="276" w:lineRule="auto"/>
        <w:ind w:left="-284"/>
        <w:jc w:val="both"/>
        <w:rPr>
          <w:b/>
          <w:sz w:val="22"/>
          <w:szCs w:val="22"/>
        </w:rPr>
      </w:pPr>
      <w:r w:rsidRPr="00A2407F">
        <w:rPr>
          <w:b/>
          <w:sz w:val="22"/>
          <w:szCs w:val="22"/>
        </w:rPr>
        <w:t xml:space="preserve">500 MW Gujarat Grid-Connected Wind Power Project (Phase III) </w:t>
      </w:r>
      <w:r w:rsidRPr="00A2407F">
        <w:rPr>
          <w:b/>
          <w:sz w:val="22"/>
          <w:szCs w:val="22"/>
          <w:highlight w:val="yellow"/>
        </w:rPr>
        <w:t>(New)</w:t>
      </w:r>
    </w:p>
    <w:p w14:paraId="59CA689C" w14:textId="77777777" w:rsidR="003A3732" w:rsidRPr="00A2407F" w:rsidRDefault="003A3732" w:rsidP="009B7DC8">
      <w:pPr>
        <w:spacing w:line="276" w:lineRule="auto"/>
        <w:ind w:left="-284"/>
        <w:jc w:val="both"/>
        <w:rPr>
          <w:b/>
          <w:sz w:val="22"/>
          <w:szCs w:val="22"/>
        </w:rPr>
      </w:pPr>
      <w:r w:rsidRPr="00A2407F">
        <w:rPr>
          <w:b/>
          <w:sz w:val="22"/>
          <w:szCs w:val="22"/>
        </w:rPr>
        <w:t>Bid due date extended for selection of EPC contractor for 100 MW grid-connected wind power project in Gujarat</w:t>
      </w:r>
    </w:p>
    <w:p w14:paraId="451C03EF" w14:textId="77777777" w:rsidR="003A3732" w:rsidRPr="00A2407F" w:rsidRDefault="003A3732" w:rsidP="009B7DC8">
      <w:pPr>
        <w:spacing w:line="276" w:lineRule="auto"/>
        <w:ind w:left="-284"/>
        <w:jc w:val="both"/>
        <w:rPr>
          <w:sz w:val="22"/>
          <w:szCs w:val="22"/>
        </w:rPr>
      </w:pPr>
      <w:r w:rsidRPr="00A2407F">
        <w:rPr>
          <w:b/>
          <w:sz w:val="22"/>
          <w:szCs w:val="22"/>
        </w:rPr>
        <w:t xml:space="preserve">SD: </w:t>
      </w:r>
      <w:r w:rsidRPr="00A2407F">
        <w:rPr>
          <w:sz w:val="22"/>
          <w:szCs w:val="22"/>
        </w:rPr>
        <w:t>Gujarat State Electricity Corporation Limited (GSECL) has extended the bid due date for engineering, supply, procurement, installation, commissioning, comprehensive Operation and Maintenance (O&amp;M) of 100 MW (+5 per cent) Wind Power Project at maximum two suitable site in the state on turnkey basis with its comprehensive Operation and Maintenance (O&amp;M) for 25 years under the 500 MW grid-connected wind power project (GUNVL-Phase III) from June 15, 2022 to June 27, 2022.</w:t>
      </w:r>
    </w:p>
    <w:p w14:paraId="5ECFCACE" w14:textId="77777777" w:rsidR="003A3732" w:rsidRPr="00A2407F" w:rsidRDefault="003A3732" w:rsidP="009B7DC8">
      <w:pPr>
        <w:spacing w:line="276" w:lineRule="auto"/>
        <w:ind w:left="-284"/>
        <w:jc w:val="both"/>
        <w:rPr>
          <w:sz w:val="22"/>
          <w:szCs w:val="22"/>
        </w:rPr>
      </w:pPr>
      <w:r w:rsidRPr="00A2407F">
        <w:rPr>
          <w:b/>
          <w:sz w:val="22"/>
          <w:szCs w:val="22"/>
        </w:rPr>
        <w:t xml:space="preserve"> LD: </w:t>
      </w:r>
      <w:r w:rsidRPr="00A2407F">
        <w:rPr>
          <w:sz w:val="22"/>
          <w:szCs w:val="22"/>
        </w:rPr>
        <w:t>Gujarat State Electricity Corporation Limited (GSECL) has extended the bid due date for engineering, supply, procurement, installation, commissioning, comprehensive Operation and Maintenance (O&amp;M) of 100 MW (+5 per cent) Wind Power Project at maximum two suitable site in the state on turnkey basis with its comprehensive Operation and Maintenance (O&amp;M) for 25 years under the 500 MW grid-connected wind power project (GUNVL-Phase III) from June 15, 2022 to June 27, 2022. Bids for the same were invited in May 2022.</w:t>
      </w:r>
    </w:p>
    <w:p w14:paraId="64A418A6" w14:textId="77777777" w:rsidR="003A3732" w:rsidRPr="00A2407F" w:rsidRDefault="003A3732" w:rsidP="009B7DC8">
      <w:pPr>
        <w:spacing w:line="276" w:lineRule="auto"/>
        <w:ind w:left="-284"/>
        <w:jc w:val="both"/>
        <w:rPr>
          <w:sz w:val="22"/>
          <w:szCs w:val="22"/>
        </w:rPr>
      </w:pPr>
      <w:r w:rsidRPr="00A2407F">
        <w:rPr>
          <w:sz w:val="22"/>
          <w:szCs w:val="22"/>
        </w:rPr>
        <w:t>The work is expected to be completed in 16 months at an estimated cost of Rs 6 billion.</w:t>
      </w:r>
    </w:p>
    <w:p w14:paraId="06529404" w14:textId="77777777" w:rsidR="003A3732" w:rsidRPr="00A2407F" w:rsidRDefault="003A3732" w:rsidP="009B7DC8">
      <w:pPr>
        <w:spacing w:line="276" w:lineRule="auto"/>
        <w:ind w:left="-284"/>
        <w:jc w:val="both"/>
        <w:rPr>
          <w:sz w:val="22"/>
          <w:szCs w:val="22"/>
        </w:rPr>
      </w:pPr>
      <w:r w:rsidRPr="00A2407F">
        <w:rPr>
          <w:sz w:val="22"/>
          <w:szCs w:val="22"/>
        </w:rPr>
        <w:t>Gujarat Urja Vikas Nigam Limited (GUVNL) will sign a power purchase agreement (PPA) with the successful bidder for a period of 25 years from the scheduled commercial operation date (SCOD) of the project or date of full commissioning of the project, whichever is earlier. The projects are scheduled to be completed within 18 months.</w:t>
      </w:r>
    </w:p>
    <w:bookmarkEnd w:id="209"/>
    <w:p w14:paraId="29050CA9" w14:textId="77777777" w:rsidR="003A3732" w:rsidRPr="00A2407F" w:rsidRDefault="003A3732" w:rsidP="009B7DC8">
      <w:pPr>
        <w:spacing w:line="276" w:lineRule="auto"/>
        <w:ind w:left="-284"/>
        <w:jc w:val="both"/>
        <w:rPr>
          <w:b/>
          <w:bCs/>
          <w:sz w:val="22"/>
          <w:szCs w:val="22"/>
        </w:rPr>
      </w:pPr>
    </w:p>
    <w:p w14:paraId="41C37381" w14:textId="77777777" w:rsidR="003A3732" w:rsidRPr="00A2407F" w:rsidRDefault="003A3732" w:rsidP="009B7DC8">
      <w:pPr>
        <w:spacing w:line="276" w:lineRule="auto"/>
        <w:ind w:left="-284"/>
        <w:jc w:val="both"/>
        <w:rPr>
          <w:b/>
          <w:bCs/>
          <w:sz w:val="22"/>
          <w:szCs w:val="22"/>
        </w:rPr>
      </w:pPr>
    </w:p>
    <w:p w14:paraId="0232F9FA" w14:textId="77777777" w:rsidR="003A3732" w:rsidRPr="00A2407F" w:rsidRDefault="003A3732" w:rsidP="009B7DC8">
      <w:pPr>
        <w:spacing w:line="276" w:lineRule="auto"/>
        <w:ind w:left="-284"/>
        <w:jc w:val="both"/>
        <w:rPr>
          <w:b/>
          <w:bCs/>
          <w:sz w:val="22"/>
          <w:szCs w:val="22"/>
        </w:rPr>
      </w:pPr>
      <w:r w:rsidRPr="00A2407F">
        <w:rPr>
          <w:b/>
          <w:bCs/>
          <w:sz w:val="22"/>
          <w:szCs w:val="22"/>
        </w:rPr>
        <w:t>June 20, 2022</w:t>
      </w:r>
    </w:p>
    <w:p w14:paraId="78ACA4B0" w14:textId="77777777" w:rsidR="003A3732" w:rsidRPr="00A2407F" w:rsidRDefault="003A3732" w:rsidP="009B7DC8">
      <w:pPr>
        <w:spacing w:line="276" w:lineRule="auto"/>
        <w:ind w:left="-284"/>
        <w:jc w:val="both"/>
        <w:rPr>
          <w:b/>
          <w:bCs/>
          <w:sz w:val="22"/>
          <w:szCs w:val="22"/>
        </w:rPr>
      </w:pPr>
      <w:r w:rsidRPr="00A2407F">
        <w:rPr>
          <w:b/>
          <w:bCs/>
          <w:sz w:val="22"/>
          <w:szCs w:val="22"/>
        </w:rPr>
        <w:t>75 MW Uttar Pradesh Grid Connected Solar PV Power Projects</w:t>
      </w:r>
    </w:p>
    <w:p w14:paraId="1236EEFA" w14:textId="77777777" w:rsidR="003A3732" w:rsidRPr="00A2407F" w:rsidRDefault="003A3732" w:rsidP="009B7DC8">
      <w:pPr>
        <w:spacing w:line="276" w:lineRule="auto"/>
        <w:ind w:left="-284"/>
        <w:jc w:val="both"/>
        <w:rPr>
          <w:b/>
          <w:bCs/>
          <w:sz w:val="22"/>
          <w:szCs w:val="22"/>
        </w:rPr>
      </w:pPr>
      <w:r w:rsidRPr="00A2407F">
        <w:rPr>
          <w:b/>
          <w:bCs/>
          <w:sz w:val="22"/>
          <w:szCs w:val="22"/>
        </w:rPr>
        <w:t>Bid due date extended for selection of SPD for setting up 75 MW solar power projects at Jalaun, Uttar Pradesh</w:t>
      </w:r>
    </w:p>
    <w:p w14:paraId="607A9AC0" w14:textId="77777777" w:rsidR="003A3732" w:rsidRPr="00A2407F" w:rsidRDefault="003A3732" w:rsidP="009B7DC8">
      <w:pPr>
        <w:spacing w:line="276" w:lineRule="auto"/>
        <w:ind w:left="-284"/>
        <w:jc w:val="both"/>
        <w:rPr>
          <w:bCs/>
          <w:sz w:val="22"/>
          <w:szCs w:val="22"/>
        </w:rPr>
      </w:pPr>
      <w:r w:rsidRPr="00A2407F">
        <w:rPr>
          <w:b/>
          <w:bCs/>
          <w:sz w:val="22"/>
          <w:szCs w:val="22"/>
        </w:rPr>
        <w:t xml:space="preserve">SD: </w:t>
      </w:r>
      <w:r w:rsidRPr="00A2407F">
        <w:rPr>
          <w:bCs/>
          <w:sz w:val="22"/>
          <w:szCs w:val="22"/>
        </w:rPr>
        <w:t>Uttar Pradesh New and Renewable Energy Development Agency (UPNEDA) has extended the bid due date for selection of solar power developers (SPD) for setting up 75 MW solar power projects at Jalaun district from June 17, 2022 to July 14, 2022.</w:t>
      </w:r>
    </w:p>
    <w:p w14:paraId="5A8F9EDA" w14:textId="77777777" w:rsidR="003A3732" w:rsidRPr="00A2407F" w:rsidRDefault="003A3732" w:rsidP="009B7DC8">
      <w:pPr>
        <w:spacing w:line="276" w:lineRule="auto"/>
        <w:ind w:left="-284"/>
        <w:jc w:val="both"/>
        <w:rPr>
          <w:bCs/>
          <w:sz w:val="22"/>
          <w:szCs w:val="22"/>
        </w:rPr>
      </w:pPr>
      <w:r w:rsidRPr="00A2407F">
        <w:rPr>
          <w:b/>
          <w:bCs/>
          <w:sz w:val="22"/>
          <w:szCs w:val="22"/>
        </w:rPr>
        <w:t>LD</w:t>
      </w:r>
      <w:r w:rsidRPr="00A2407F">
        <w:rPr>
          <w:bCs/>
          <w:sz w:val="22"/>
          <w:szCs w:val="22"/>
        </w:rPr>
        <w:t>: Uttar Pradesh New and Renewable Energy Development Agency (UPNEDA) has extended the bid due date for selection of solar power developers (SPD) for setting up 75 MW solar power projects at Jalaun district from June 17, 2022 to July 14, 2022.Bids for the same were invited on May 9, 2022.</w:t>
      </w:r>
    </w:p>
    <w:p w14:paraId="52CDE8A3" w14:textId="77777777" w:rsidR="003A3732" w:rsidRPr="00A2407F" w:rsidRDefault="003A3732" w:rsidP="009B7DC8">
      <w:pPr>
        <w:spacing w:line="276" w:lineRule="auto"/>
        <w:ind w:left="-284"/>
        <w:jc w:val="both"/>
        <w:rPr>
          <w:sz w:val="22"/>
          <w:szCs w:val="22"/>
        </w:rPr>
      </w:pPr>
      <w:r w:rsidRPr="00A2407F">
        <w:rPr>
          <w:sz w:val="22"/>
          <w:szCs w:val="22"/>
        </w:rPr>
        <w:t>The project involves development of 75 MW solar power projects at Uttar Pradesh solar parks in Jalaun district on build, own and operate (BOO) basis. Uttar Pradesh Power Corporation Limited (UPPCL) will enter into a power purchase agreement (PPA) with the successful bidders for a period of 25 years.</w:t>
      </w:r>
    </w:p>
    <w:p w14:paraId="40628E15" w14:textId="77777777" w:rsidR="003A3732" w:rsidRPr="00A2407F" w:rsidRDefault="003A3732" w:rsidP="009B7DC8">
      <w:pPr>
        <w:spacing w:line="276" w:lineRule="auto"/>
        <w:ind w:left="-284"/>
        <w:jc w:val="both"/>
        <w:rPr>
          <w:b/>
          <w:bCs/>
          <w:sz w:val="22"/>
          <w:szCs w:val="22"/>
        </w:rPr>
      </w:pPr>
    </w:p>
    <w:p w14:paraId="1FF17F71" w14:textId="77777777" w:rsidR="003A3732" w:rsidRPr="00A2407F" w:rsidRDefault="003A3732" w:rsidP="009B7DC8">
      <w:pPr>
        <w:spacing w:line="276" w:lineRule="auto"/>
        <w:ind w:left="-284"/>
        <w:jc w:val="both"/>
        <w:rPr>
          <w:b/>
          <w:bCs/>
          <w:sz w:val="22"/>
          <w:szCs w:val="22"/>
        </w:rPr>
      </w:pPr>
      <w:r w:rsidRPr="00A2407F">
        <w:rPr>
          <w:b/>
          <w:bCs/>
          <w:sz w:val="22"/>
          <w:szCs w:val="22"/>
        </w:rPr>
        <w:t>June 20, 2022</w:t>
      </w:r>
    </w:p>
    <w:p w14:paraId="0EB2D44A" w14:textId="77777777" w:rsidR="003A3732" w:rsidRPr="00A2407F" w:rsidRDefault="003A3732" w:rsidP="009B7DC8">
      <w:pPr>
        <w:spacing w:line="276" w:lineRule="auto"/>
        <w:ind w:left="-284"/>
        <w:jc w:val="both"/>
        <w:rPr>
          <w:sz w:val="22"/>
          <w:szCs w:val="22"/>
        </w:rPr>
      </w:pPr>
      <w:r w:rsidRPr="00A2407F">
        <w:rPr>
          <w:sz w:val="22"/>
          <w:szCs w:val="22"/>
        </w:rPr>
        <w:t>2022_KSEB_492057_1</w:t>
      </w:r>
    </w:p>
    <w:p w14:paraId="7D86E43C" w14:textId="77777777" w:rsidR="003A3732" w:rsidRPr="00A2407F" w:rsidRDefault="003A3732" w:rsidP="009B7DC8">
      <w:pPr>
        <w:spacing w:line="276" w:lineRule="auto"/>
        <w:ind w:left="-284"/>
        <w:jc w:val="both"/>
        <w:rPr>
          <w:b/>
          <w:bCs/>
          <w:sz w:val="22"/>
          <w:szCs w:val="22"/>
        </w:rPr>
      </w:pPr>
      <w:r w:rsidRPr="00A2407F">
        <w:rPr>
          <w:b/>
          <w:bCs/>
          <w:sz w:val="22"/>
          <w:szCs w:val="22"/>
        </w:rPr>
        <w:t>65 MW Kerala Wind Power Projects (</w:t>
      </w:r>
      <w:r w:rsidRPr="00A2407F">
        <w:rPr>
          <w:b/>
          <w:bCs/>
          <w:sz w:val="22"/>
          <w:szCs w:val="22"/>
          <w:highlight w:val="yellow"/>
        </w:rPr>
        <w:t>New</w:t>
      </w:r>
      <w:r w:rsidRPr="00A2407F">
        <w:rPr>
          <w:b/>
          <w:bCs/>
          <w:sz w:val="22"/>
          <w:szCs w:val="22"/>
        </w:rPr>
        <w:t>)</w:t>
      </w:r>
    </w:p>
    <w:p w14:paraId="3AEECB55" w14:textId="77777777" w:rsidR="003A3732" w:rsidRPr="00A2407F" w:rsidRDefault="003A3732"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lection of WPD for implementation of 65 MW Grid-Connected Wind Power Projects in Kerala</w:t>
      </w:r>
    </w:p>
    <w:p w14:paraId="75FB4754" w14:textId="77777777" w:rsidR="003A3732" w:rsidRPr="00A2407F" w:rsidRDefault="003A3732"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Kerala State Electricity Board (KSEB) has extended Request for Selection (RfS) bid due date for selection of wind power developers (WPD) for implementation of 65 MW Kerala Grid-Connected Wind Power Projects from June 20, 2022 to July 5, 2022.</w:t>
      </w:r>
    </w:p>
    <w:p w14:paraId="43EC5E59" w14:textId="77777777" w:rsidR="003A3732" w:rsidRPr="00A2407F" w:rsidRDefault="003A3732"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Kerala State Electricity Board (KSEB) has extended Request for Selection (RfS) bid due date for selection of wind power developers (WPD) for implementation of 65 MW Kerala Grid-Connected Wind Power Projects from June 20, 2022 to July 5, 2022. Bids for the same were invited in May 2022.</w:t>
      </w:r>
    </w:p>
    <w:p w14:paraId="5DEC477C" w14:textId="77777777" w:rsidR="003A3732" w:rsidRPr="00A2407F" w:rsidRDefault="003A3732"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on build, own and operate (BOO) basis. KSEB will sign a power purchase agreement (PPA) with the successful bidders for a period of 25 years.</w:t>
      </w:r>
    </w:p>
    <w:p w14:paraId="4C7F4101" w14:textId="77777777" w:rsidR="003A3732" w:rsidRPr="00A2407F" w:rsidRDefault="00287BFA" w:rsidP="009B7DC8">
      <w:pPr>
        <w:spacing w:line="276" w:lineRule="auto"/>
        <w:ind w:left="-284"/>
        <w:jc w:val="both"/>
        <w:rPr>
          <w:rStyle w:val="Hyperlink"/>
          <w:sz w:val="22"/>
          <w:szCs w:val="22"/>
        </w:rPr>
      </w:pPr>
      <w:hyperlink r:id="rId488" w:history="1">
        <w:r w:rsidR="003A3732" w:rsidRPr="00A2407F">
          <w:rPr>
            <w:rStyle w:val="Hyperlink"/>
            <w:sz w:val="22"/>
            <w:szCs w:val="22"/>
          </w:rPr>
          <w:t>https://etenders.kerala.gov.in/nicgep/app?component=%24DirectLink&amp;page=FrontEndLatestActiveTenders&amp;service=direct&amp;session=T&amp;sp=SMuNO8%2Fwl5qI8wwbCd9NUNg%3D%3D</w:t>
        </w:r>
      </w:hyperlink>
    </w:p>
    <w:p w14:paraId="304441E3" w14:textId="77777777" w:rsidR="000C05F2" w:rsidRPr="00A2407F" w:rsidRDefault="000C05F2" w:rsidP="009B7DC8">
      <w:pPr>
        <w:spacing w:line="276" w:lineRule="auto"/>
        <w:ind w:left="-284"/>
        <w:jc w:val="both"/>
        <w:rPr>
          <w:b/>
          <w:bCs/>
          <w:sz w:val="22"/>
          <w:szCs w:val="22"/>
        </w:rPr>
      </w:pPr>
    </w:p>
    <w:bookmarkEnd w:id="1"/>
    <w:p w14:paraId="6BE205D0" w14:textId="7EB0CEBB" w:rsidR="00AE1572" w:rsidRPr="00A2407F" w:rsidRDefault="00AE1572" w:rsidP="009B7DC8">
      <w:pPr>
        <w:spacing w:line="276" w:lineRule="auto"/>
        <w:ind w:left="-284"/>
        <w:jc w:val="both"/>
        <w:rPr>
          <w:b/>
          <w:bCs/>
          <w:sz w:val="22"/>
          <w:szCs w:val="22"/>
        </w:rPr>
      </w:pPr>
      <w:r w:rsidRPr="00A2407F">
        <w:rPr>
          <w:b/>
          <w:bCs/>
          <w:sz w:val="22"/>
          <w:szCs w:val="22"/>
        </w:rPr>
        <w:t>June 17, 2022- Tender News</w:t>
      </w:r>
    </w:p>
    <w:p w14:paraId="5905DB0C" w14:textId="77777777" w:rsidR="00AE1572" w:rsidRPr="00A2407F" w:rsidRDefault="00AE1572" w:rsidP="009B7DC8">
      <w:pPr>
        <w:spacing w:line="276" w:lineRule="auto"/>
        <w:ind w:left="-284"/>
        <w:jc w:val="both"/>
        <w:rPr>
          <w:sz w:val="22"/>
          <w:szCs w:val="22"/>
        </w:rPr>
      </w:pPr>
      <w:r w:rsidRPr="00A2407F">
        <w:rPr>
          <w:sz w:val="22"/>
          <w:szCs w:val="22"/>
        </w:rPr>
        <w:t>2022_UPNED_700261_1</w:t>
      </w:r>
    </w:p>
    <w:p w14:paraId="50B13725" w14:textId="77777777" w:rsidR="00AE1572" w:rsidRPr="00A2407F" w:rsidRDefault="00AE1572" w:rsidP="009B7DC8">
      <w:pPr>
        <w:spacing w:line="276" w:lineRule="auto"/>
        <w:ind w:left="-284"/>
        <w:jc w:val="both"/>
        <w:rPr>
          <w:b/>
          <w:bCs/>
          <w:sz w:val="22"/>
          <w:szCs w:val="22"/>
        </w:rPr>
      </w:pPr>
      <w:r w:rsidRPr="00A2407F">
        <w:rPr>
          <w:b/>
          <w:bCs/>
          <w:sz w:val="22"/>
          <w:szCs w:val="22"/>
        </w:rPr>
        <w:t>Bid due date extended for selection of SPG for 98 MW decentralized solar power projects in Uttar Pradesh</w:t>
      </w:r>
    </w:p>
    <w:p w14:paraId="399D73D6" w14:textId="7884FA29" w:rsidR="00AE1572" w:rsidRPr="00A2407F" w:rsidRDefault="00AE1572" w:rsidP="009B7DC8">
      <w:pPr>
        <w:spacing w:line="276" w:lineRule="auto"/>
        <w:ind w:left="-284"/>
        <w:jc w:val="both"/>
        <w:rPr>
          <w:sz w:val="22"/>
          <w:szCs w:val="22"/>
        </w:rPr>
      </w:pPr>
      <w:r w:rsidRPr="00A2407F">
        <w:rPr>
          <w:b/>
          <w:bCs/>
          <w:sz w:val="22"/>
          <w:szCs w:val="22"/>
        </w:rPr>
        <w:t xml:space="preserve">SD: </w:t>
      </w:r>
      <w:r w:rsidRPr="00A2407F">
        <w:rPr>
          <w:bCs/>
          <w:sz w:val="22"/>
          <w:szCs w:val="22"/>
        </w:rPr>
        <w:t>Uttar Pradesh New and Renewable Energy Development Agency (UPNEDA) has further extended the bid due date for selection of solar power generators (SPG) for setting up 98 MW decentralized solar power projects in the state from June 17, 2022 to July 7, 2022.</w:t>
      </w:r>
    </w:p>
    <w:p w14:paraId="6871BA12" w14:textId="207DFA9F" w:rsidR="00AE1572" w:rsidRPr="00A2407F" w:rsidRDefault="00AE1572" w:rsidP="009B7DC8">
      <w:pPr>
        <w:spacing w:line="276" w:lineRule="auto"/>
        <w:ind w:left="-284"/>
        <w:jc w:val="both"/>
        <w:rPr>
          <w:sz w:val="22"/>
          <w:szCs w:val="22"/>
        </w:rPr>
      </w:pPr>
      <w:r w:rsidRPr="00A2407F">
        <w:rPr>
          <w:b/>
          <w:bCs/>
          <w:sz w:val="22"/>
          <w:szCs w:val="22"/>
        </w:rPr>
        <w:t xml:space="preserve">LD: </w:t>
      </w:r>
      <w:r w:rsidRPr="00A2407F">
        <w:rPr>
          <w:bCs/>
          <w:sz w:val="22"/>
          <w:szCs w:val="22"/>
        </w:rPr>
        <w:t>Uttar Pradesh New and Renewable Energy Development Agency (UPNEDA) has further extended the bid due date for selection of solar power generators (SPG) for setting up 98 MW decentralized solar power projects in the state from June 17, 2022 to July 7, 2022. Bids for the same were invited in May 2022.</w:t>
      </w:r>
    </w:p>
    <w:p w14:paraId="6DFC42DE" w14:textId="77777777" w:rsidR="00AE1572" w:rsidRPr="00A2407F" w:rsidRDefault="00AE1572" w:rsidP="009B7DC8">
      <w:pPr>
        <w:spacing w:line="276" w:lineRule="auto"/>
        <w:ind w:left="-284"/>
        <w:jc w:val="both"/>
        <w:rPr>
          <w:sz w:val="22"/>
          <w:szCs w:val="22"/>
        </w:rPr>
      </w:pPr>
      <w:r w:rsidRPr="00A2407F">
        <w:rPr>
          <w:sz w:val="22"/>
          <w:szCs w:val="22"/>
        </w:rPr>
        <w:t xml:space="preserve">The project involves implementation of a cumulative 98 MW capacity solar photovoltaic (PV) based power plants of individual capacity ranging from 500 KW to 2 MW on barren/uncultivable land in Uttar Pradesh under the Pradhan Mantri Kisan Urja Suraksha evam Utthaan Mahabhiyan (PM-KUSUM) scheme. </w:t>
      </w:r>
    </w:p>
    <w:p w14:paraId="019E21EF" w14:textId="77777777" w:rsidR="00AE1572" w:rsidRPr="00A2407F" w:rsidRDefault="00AE1572" w:rsidP="009B7DC8">
      <w:pPr>
        <w:spacing w:line="276" w:lineRule="auto"/>
        <w:ind w:left="-284"/>
        <w:jc w:val="both"/>
        <w:rPr>
          <w:b/>
          <w:bCs/>
          <w:sz w:val="22"/>
          <w:szCs w:val="22"/>
        </w:rPr>
      </w:pPr>
      <w:bookmarkStart w:id="210" w:name="_Hlk108534765"/>
      <w:r w:rsidRPr="00A2407F">
        <w:rPr>
          <w:b/>
          <w:bCs/>
          <w:sz w:val="22"/>
          <w:szCs w:val="22"/>
        </w:rPr>
        <w:t>June 17, 2022</w:t>
      </w:r>
    </w:p>
    <w:p w14:paraId="2A8874DD" w14:textId="5A86B88F" w:rsidR="00AE1572" w:rsidRPr="00A2407F" w:rsidRDefault="00AE1572" w:rsidP="009B7DC8">
      <w:pPr>
        <w:spacing w:line="276" w:lineRule="auto"/>
        <w:ind w:left="-284"/>
        <w:jc w:val="both"/>
        <w:rPr>
          <w:b/>
          <w:bCs/>
          <w:sz w:val="22"/>
          <w:szCs w:val="22"/>
        </w:rPr>
      </w:pPr>
      <w:r w:rsidRPr="00A2407F">
        <w:rPr>
          <w:b/>
          <w:bCs/>
          <w:sz w:val="22"/>
          <w:szCs w:val="22"/>
        </w:rPr>
        <w:t xml:space="preserve">22 MW Ramagundam OC 1-OB Dump based Solar PV Power Project </w:t>
      </w:r>
      <w:r w:rsidR="00A40724" w:rsidRPr="00A2407F">
        <w:rPr>
          <w:b/>
          <w:bCs/>
          <w:sz w:val="22"/>
          <w:szCs w:val="22"/>
        </w:rPr>
        <w:t>(New)</w:t>
      </w:r>
    </w:p>
    <w:p w14:paraId="4FF80E1D" w14:textId="77777777" w:rsidR="00AE1572" w:rsidRPr="00A2407F" w:rsidRDefault="00AE1572" w:rsidP="009B7DC8">
      <w:pPr>
        <w:spacing w:line="276" w:lineRule="auto"/>
        <w:ind w:left="-284"/>
        <w:jc w:val="both"/>
        <w:rPr>
          <w:b/>
          <w:bCs/>
          <w:sz w:val="22"/>
          <w:szCs w:val="22"/>
        </w:rPr>
      </w:pPr>
      <w:r w:rsidRPr="00A2407F">
        <w:rPr>
          <w:b/>
          <w:bCs/>
          <w:sz w:val="22"/>
          <w:szCs w:val="22"/>
        </w:rPr>
        <w:t xml:space="preserve">Bid due date extended for development of 22 MW Ramagundam OC 1-OB Dump based Solar PV Power Project </w:t>
      </w:r>
    </w:p>
    <w:p w14:paraId="7A424CFB" w14:textId="77777777" w:rsidR="00AE1572" w:rsidRPr="00A2407F" w:rsidRDefault="00AE1572" w:rsidP="009B7DC8">
      <w:pPr>
        <w:spacing w:line="276" w:lineRule="auto"/>
        <w:ind w:left="-284"/>
        <w:jc w:val="both"/>
        <w:rPr>
          <w:sz w:val="22"/>
          <w:szCs w:val="22"/>
        </w:rPr>
      </w:pPr>
      <w:r w:rsidRPr="00A2407F">
        <w:rPr>
          <w:b/>
          <w:bCs/>
          <w:sz w:val="22"/>
          <w:szCs w:val="22"/>
        </w:rPr>
        <w:t>SD:</w:t>
      </w:r>
      <w:r w:rsidRPr="00A2407F">
        <w:rPr>
          <w:sz w:val="22"/>
          <w:szCs w:val="22"/>
        </w:rPr>
        <w:t xml:space="preserve"> Solar Energy Corporation of India (SECI) has extended the bid due date for design, engineering, supply, construction, erection, testing and commissioning of 22 MW Overburden (OB) Dump based Solar Photovoltaic (PV) Power Plant along with 10 years plant Operation and Maintenance (O&amp;M) at Ramagundam Opencast (OC) from June 15, 2022 to June 29, 2022.</w:t>
      </w:r>
    </w:p>
    <w:p w14:paraId="5C9024A1" w14:textId="77777777" w:rsidR="00AE1572" w:rsidRPr="00A2407F" w:rsidRDefault="00AE1572" w:rsidP="009B7DC8">
      <w:pPr>
        <w:spacing w:line="276" w:lineRule="auto"/>
        <w:ind w:left="-284"/>
        <w:jc w:val="both"/>
        <w:rPr>
          <w:sz w:val="22"/>
          <w:szCs w:val="22"/>
        </w:rPr>
      </w:pPr>
      <w:r w:rsidRPr="00A2407F">
        <w:rPr>
          <w:b/>
          <w:bCs/>
          <w:sz w:val="22"/>
          <w:szCs w:val="22"/>
        </w:rPr>
        <w:lastRenderedPageBreak/>
        <w:t>LD:</w:t>
      </w:r>
      <w:r w:rsidRPr="00A2407F">
        <w:rPr>
          <w:sz w:val="22"/>
          <w:szCs w:val="22"/>
        </w:rPr>
        <w:t xml:space="preserve"> Solar Energy Corporation of India (SECI) has extended the bid due date for design, engineering, supply, construction, erection, testing and commissioning of 22 MW Overburden (OB) Dump based Solar Photovoltaic (PV) Power Plant along with 10 years plant Operation and Maintenance (O&amp;M) at Ramagundam Opencast (OC) from June 15, 2022 to June 29, 2022. Bids for the same were invited in May 2022.</w:t>
      </w:r>
    </w:p>
    <w:p w14:paraId="20DA209D" w14:textId="77777777" w:rsidR="00AE1572" w:rsidRPr="00A2407F" w:rsidRDefault="00AE1572" w:rsidP="009B7DC8">
      <w:pPr>
        <w:spacing w:line="276" w:lineRule="auto"/>
        <w:ind w:left="-284"/>
        <w:jc w:val="both"/>
        <w:rPr>
          <w:sz w:val="22"/>
          <w:szCs w:val="22"/>
        </w:rPr>
      </w:pPr>
      <w:r w:rsidRPr="00A2407F">
        <w:rPr>
          <w:sz w:val="22"/>
          <w:szCs w:val="22"/>
        </w:rPr>
        <w:t xml:space="preserve">The project is being implemented by Singareni Collieries Company Limited (SCCL) at Ramangudam OC mine in Telangana. </w:t>
      </w:r>
    </w:p>
    <w:bookmarkEnd w:id="210"/>
    <w:p w14:paraId="6B21DEA1" w14:textId="77777777" w:rsidR="00AE1572" w:rsidRPr="00A2407F" w:rsidRDefault="00C8003E" w:rsidP="009B7DC8">
      <w:pPr>
        <w:spacing w:line="276" w:lineRule="auto"/>
        <w:ind w:left="-284"/>
        <w:jc w:val="both"/>
        <w:rPr>
          <w:sz w:val="22"/>
          <w:szCs w:val="22"/>
        </w:rPr>
      </w:pPr>
      <w:r w:rsidRPr="00A2407F">
        <w:fldChar w:fldCharType="begin"/>
      </w:r>
      <w:r w:rsidRPr="00A2407F">
        <w:rPr>
          <w:sz w:val="22"/>
          <w:szCs w:val="22"/>
        </w:rPr>
        <w:instrText>HYPERLINK "https://www.seci.co.in/whats-new-detail/2316"</w:instrText>
      </w:r>
      <w:r w:rsidRPr="00A2407F">
        <w:fldChar w:fldCharType="separate"/>
      </w:r>
      <w:r w:rsidR="00AE1572" w:rsidRPr="00A2407F">
        <w:rPr>
          <w:rStyle w:val="Hyperlink"/>
          <w:sz w:val="22"/>
          <w:szCs w:val="22"/>
        </w:rPr>
        <w:t>https://www.seci.co.in/whats-new-detail/2316</w:t>
      </w:r>
      <w:r w:rsidRPr="00A2407F">
        <w:rPr>
          <w:rStyle w:val="Hyperlink"/>
          <w:sz w:val="22"/>
          <w:szCs w:val="22"/>
        </w:rPr>
        <w:fldChar w:fldCharType="end"/>
      </w:r>
    </w:p>
    <w:p w14:paraId="0D66BE27" w14:textId="77777777" w:rsidR="00AE1572" w:rsidRPr="00A2407F" w:rsidRDefault="00AE1572" w:rsidP="009B7DC8">
      <w:pPr>
        <w:spacing w:line="276" w:lineRule="auto"/>
        <w:ind w:left="-284"/>
        <w:jc w:val="both"/>
        <w:rPr>
          <w:sz w:val="22"/>
          <w:szCs w:val="22"/>
        </w:rPr>
      </w:pPr>
    </w:p>
    <w:p w14:paraId="399994CB" w14:textId="77777777" w:rsidR="00AE1572" w:rsidRPr="00A2407F" w:rsidRDefault="00AE1572" w:rsidP="009B7DC8">
      <w:pPr>
        <w:spacing w:line="276" w:lineRule="auto"/>
        <w:ind w:left="-284"/>
        <w:jc w:val="both"/>
        <w:rPr>
          <w:b/>
          <w:bCs/>
          <w:sz w:val="22"/>
          <w:szCs w:val="22"/>
        </w:rPr>
      </w:pPr>
      <w:r w:rsidRPr="00A2407F">
        <w:rPr>
          <w:b/>
          <w:bCs/>
          <w:sz w:val="22"/>
          <w:szCs w:val="22"/>
        </w:rPr>
        <w:t>June 17, 2022</w:t>
      </w:r>
    </w:p>
    <w:p w14:paraId="53EDF32E"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0 MW Piparwar Grid-Connected Solar PV Project (CCL)</w:t>
      </w:r>
    </w:p>
    <w:p w14:paraId="6A9717D5"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s re-invited for development of 20 MW grid-connected solar PV project in Jharkhand</w:t>
      </w:r>
    </w:p>
    <w:p w14:paraId="417A2457"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Central Coalfields Limited (CCL) re-invited bids for development of 20 MW solar photovoltaic (PV) project in the state of Jharkhand on June 15, 2022.</w:t>
      </w:r>
    </w:p>
    <w:p w14:paraId="05D0EEE8"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Central Coalfields Limited (CCL) re-invited bids for development of 20 MW solar photovoltaic (PV) project in the state of Jharkhand on June 15, 2022. The last date for the submission of bids is July 15, 2022. Bids for the same were earlier invited in January 2022.</w:t>
      </w:r>
    </w:p>
    <w:p w14:paraId="3B69F0D4" w14:textId="77777777" w:rsidR="00AE1572" w:rsidRPr="00A2407F" w:rsidRDefault="00AE1572" w:rsidP="009B7DC8">
      <w:pPr>
        <w:pStyle w:val="NormalWeb"/>
        <w:spacing w:before="240" w:beforeAutospacing="0" w:after="240" w:afterAutospacing="0" w:line="276" w:lineRule="auto"/>
        <w:ind w:left="-284"/>
        <w:jc w:val="both"/>
        <w:rPr>
          <w:sz w:val="22"/>
          <w:szCs w:val="22"/>
        </w:rPr>
      </w:pPr>
      <w:bookmarkStart w:id="211" w:name="_Hlk109053133"/>
      <w:r w:rsidRPr="00A2407F">
        <w:rPr>
          <w:color w:val="000000"/>
          <w:sz w:val="22"/>
          <w:szCs w:val="22"/>
        </w:rPr>
        <w:t>The work is expected to be completed in nine months at an estimated cost of Rs 1.38 billion.</w:t>
      </w:r>
    </w:p>
    <w:p w14:paraId="6A48D7D8" w14:textId="77777777" w:rsidR="00AE1572" w:rsidRPr="00A2407F" w:rsidRDefault="00AE1572" w:rsidP="009B7DC8">
      <w:pPr>
        <w:pStyle w:val="NormalWeb"/>
        <w:spacing w:before="240" w:beforeAutospacing="0" w:after="240" w:afterAutospacing="0" w:line="276" w:lineRule="auto"/>
        <w:ind w:left="-284"/>
        <w:jc w:val="both"/>
        <w:rPr>
          <w:color w:val="000000"/>
          <w:sz w:val="22"/>
          <w:szCs w:val="22"/>
        </w:rPr>
      </w:pPr>
      <w:r w:rsidRPr="00A2407F">
        <w:rPr>
          <w:color w:val="000000"/>
          <w:sz w:val="22"/>
          <w:szCs w:val="22"/>
        </w:rPr>
        <w:t>The project involves development of 20 MW grid-connected solar PV project at CCL’s coal handling plant (CHP)/coal preparation plant (CPP) in Piparwar in Chatra district of Jharkhand.</w:t>
      </w:r>
    </w:p>
    <w:bookmarkEnd w:id="211"/>
    <w:p w14:paraId="078D69B7" w14:textId="77777777" w:rsidR="00AE1572" w:rsidRPr="00A2407F" w:rsidRDefault="00C8003E" w:rsidP="009B7DC8">
      <w:pPr>
        <w:pStyle w:val="NormalWeb"/>
        <w:spacing w:before="240" w:beforeAutospacing="0" w:after="240" w:afterAutospacing="0" w:line="276" w:lineRule="auto"/>
        <w:ind w:left="-284"/>
        <w:jc w:val="both"/>
        <w:rPr>
          <w:sz w:val="22"/>
          <w:szCs w:val="22"/>
        </w:rPr>
      </w:pPr>
      <w:r w:rsidRPr="00A2407F">
        <w:fldChar w:fldCharType="begin"/>
      </w:r>
      <w:r w:rsidRPr="00A2407F">
        <w:rPr>
          <w:sz w:val="22"/>
          <w:szCs w:val="22"/>
        </w:rPr>
        <w:instrText>HYPERLINK "https://www.centralcoalfields.in/tender/tender.php?id=82143"</w:instrText>
      </w:r>
      <w:r w:rsidRPr="00A2407F">
        <w:fldChar w:fldCharType="separate"/>
      </w:r>
      <w:r w:rsidR="00AE1572" w:rsidRPr="00A2407F">
        <w:rPr>
          <w:rStyle w:val="Hyperlink"/>
          <w:sz w:val="22"/>
          <w:szCs w:val="22"/>
        </w:rPr>
        <w:t>https://www.centralcoalfields.in/tender/tender.php?id=82143</w:t>
      </w:r>
      <w:r w:rsidRPr="00A2407F">
        <w:rPr>
          <w:rStyle w:val="Hyperlink"/>
          <w:sz w:val="22"/>
          <w:szCs w:val="22"/>
        </w:rPr>
        <w:fldChar w:fldCharType="end"/>
      </w:r>
    </w:p>
    <w:p w14:paraId="571D48B4" w14:textId="77777777" w:rsidR="00AE1572" w:rsidRPr="00A2407F" w:rsidRDefault="00AE1572" w:rsidP="009B7DC8">
      <w:pPr>
        <w:pStyle w:val="NormalWeb"/>
        <w:spacing w:before="240" w:beforeAutospacing="0" w:after="240" w:afterAutospacing="0" w:line="276" w:lineRule="auto"/>
        <w:ind w:left="-284"/>
        <w:jc w:val="both"/>
        <w:rPr>
          <w:sz w:val="22"/>
          <w:szCs w:val="22"/>
        </w:rPr>
      </w:pPr>
    </w:p>
    <w:p w14:paraId="197AF636" w14:textId="77777777" w:rsidR="00AE1572" w:rsidRPr="00A2407F" w:rsidRDefault="00AE1572" w:rsidP="009B7DC8">
      <w:pPr>
        <w:spacing w:line="276" w:lineRule="auto"/>
        <w:ind w:left="-284"/>
        <w:jc w:val="both"/>
        <w:rPr>
          <w:b/>
          <w:bCs/>
          <w:sz w:val="22"/>
          <w:szCs w:val="22"/>
        </w:rPr>
      </w:pPr>
      <w:r w:rsidRPr="00A2407F">
        <w:rPr>
          <w:b/>
          <w:bCs/>
          <w:sz w:val="22"/>
          <w:szCs w:val="22"/>
        </w:rPr>
        <w:t>June 17 2022</w:t>
      </w:r>
    </w:p>
    <w:p w14:paraId="1D4440C6" w14:textId="77777777" w:rsidR="00AE1572" w:rsidRPr="00A2407F" w:rsidRDefault="00AE1572" w:rsidP="009B7DC8">
      <w:pPr>
        <w:spacing w:line="276" w:lineRule="auto"/>
        <w:ind w:left="-284"/>
        <w:jc w:val="both"/>
        <w:rPr>
          <w:b/>
          <w:bCs/>
          <w:sz w:val="22"/>
          <w:szCs w:val="22"/>
        </w:rPr>
      </w:pPr>
      <w:r w:rsidRPr="00A2407F">
        <w:rPr>
          <w:b/>
          <w:bCs/>
          <w:sz w:val="22"/>
          <w:szCs w:val="22"/>
        </w:rPr>
        <w:t>Sportking India commissions 10 MW rooftop solar power plants</w:t>
      </w:r>
    </w:p>
    <w:p w14:paraId="5E75A686" w14:textId="77777777" w:rsidR="00AE1572" w:rsidRPr="00A2407F" w:rsidRDefault="00AE1572" w:rsidP="009B7DC8">
      <w:pPr>
        <w:spacing w:line="276" w:lineRule="auto"/>
        <w:ind w:left="-284"/>
        <w:jc w:val="both"/>
        <w:rPr>
          <w:sz w:val="22"/>
          <w:szCs w:val="22"/>
        </w:rPr>
      </w:pPr>
      <w:r w:rsidRPr="00A2407F">
        <w:rPr>
          <w:b/>
          <w:bCs/>
          <w:sz w:val="22"/>
          <w:szCs w:val="22"/>
        </w:rPr>
        <w:t xml:space="preserve">SD: </w:t>
      </w:r>
      <w:r w:rsidRPr="00A2407F">
        <w:rPr>
          <w:sz w:val="22"/>
          <w:szCs w:val="22"/>
        </w:rPr>
        <w:t>Sportking India Limited commissioned 10 MW rooftop solar power project in Bathinda, Punjab.</w:t>
      </w:r>
    </w:p>
    <w:p w14:paraId="62823E2A" w14:textId="77777777" w:rsidR="00AE1572" w:rsidRPr="00A2407F" w:rsidRDefault="00AE1572" w:rsidP="009B7DC8">
      <w:pPr>
        <w:spacing w:line="276" w:lineRule="auto"/>
        <w:ind w:left="-284"/>
        <w:jc w:val="both"/>
        <w:rPr>
          <w:sz w:val="22"/>
          <w:szCs w:val="22"/>
        </w:rPr>
      </w:pPr>
      <w:r w:rsidRPr="00A2407F">
        <w:rPr>
          <w:b/>
          <w:bCs/>
          <w:sz w:val="22"/>
          <w:szCs w:val="22"/>
        </w:rPr>
        <w:t xml:space="preserve">LD: </w:t>
      </w:r>
      <w:r w:rsidRPr="00A2407F">
        <w:rPr>
          <w:sz w:val="22"/>
          <w:szCs w:val="22"/>
        </w:rPr>
        <w:t>Sportking India Limited commissioned 10 MW rooftop solar power project in Bathinda, Punjab.</w:t>
      </w:r>
    </w:p>
    <w:p w14:paraId="3997C925" w14:textId="77777777" w:rsidR="00AE1572" w:rsidRPr="00A2407F" w:rsidRDefault="00AE1572" w:rsidP="009B7DC8">
      <w:pPr>
        <w:spacing w:line="276" w:lineRule="auto"/>
        <w:ind w:left="-284"/>
        <w:jc w:val="both"/>
        <w:rPr>
          <w:sz w:val="22"/>
          <w:szCs w:val="22"/>
        </w:rPr>
      </w:pPr>
      <w:r w:rsidRPr="00A2407F">
        <w:rPr>
          <w:sz w:val="22"/>
          <w:szCs w:val="22"/>
        </w:rPr>
        <w:t>It was commissioned at their existing factory units for captive consumption.</w:t>
      </w:r>
    </w:p>
    <w:p w14:paraId="0F0C5BE6" w14:textId="77777777" w:rsidR="00AE1572" w:rsidRPr="00A2407F" w:rsidRDefault="00287BFA" w:rsidP="009B7DC8">
      <w:pPr>
        <w:spacing w:line="276" w:lineRule="auto"/>
        <w:ind w:left="-284"/>
        <w:jc w:val="both"/>
        <w:rPr>
          <w:sz w:val="22"/>
          <w:szCs w:val="22"/>
        </w:rPr>
      </w:pPr>
      <w:hyperlink r:id="rId489" w:history="1">
        <w:r w:rsidR="00AE1572" w:rsidRPr="00A2407F">
          <w:rPr>
            <w:rStyle w:val="Hyperlink"/>
            <w:sz w:val="22"/>
            <w:szCs w:val="22"/>
          </w:rPr>
          <w:t>https://newsonprojects.com/news/sportking-india-ltd-updates-on-expansion-projects</w:t>
        </w:r>
      </w:hyperlink>
    </w:p>
    <w:p w14:paraId="682E36A8" w14:textId="77777777" w:rsidR="00AE1572" w:rsidRPr="00A2407F" w:rsidRDefault="00AE1572" w:rsidP="009B7DC8">
      <w:pPr>
        <w:spacing w:line="276" w:lineRule="auto"/>
        <w:ind w:left="-284"/>
        <w:jc w:val="both"/>
        <w:rPr>
          <w:sz w:val="22"/>
          <w:szCs w:val="22"/>
        </w:rPr>
      </w:pPr>
    </w:p>
    <w:p w14:paraId="4FF3BC66" w14:textId="77777777" w:rsidR="00AE1572" w:rsidRPr="00A2407F" w:rsidRDefault="00AE1572" w:rsidP="009B7DC8">
      <w:pPr>
        <w:spacing w:line="276" w:lineRule="auto"/>
        <w:ind w:left="-284"/>
        <w:jc w:val="both"/>
        <w:rPr>
          <w:b/>
          <w:bCs/>
          <w:sz w:val="22"/>
          <w:szCs w:val="22"/>
        </w:rPr>
      </w:pPr>
      <w:r w:rsidRPr="00A2407F">
        <w:rPr>
          <w:b/>
          <w:bCs/>
          <w:sz w:val="22"/>
          <w:szCs w:val="22"/>
        </w:rPr>
        <w:t>June 17, 2022</w:t>
      </w:r>
    </w:p>
    <w:p w14:paraId="548F6813" w14:textId="77777777" w:rsidR="00AE1572" w:rsidRPr="00A2407F" w:rsidRDefault="00AE1572" w:rsidP="009B7DC8">
      <w:pPr>
        <w:spacing w:before="240" w:after="240" w:line="276" w:lineRule="auto"/>
        <w:ind w:left="-284"/>
        <w:jc w:val="both"/>
        <w:rPr>
          <w:sz w:val="22"/>
          <w:szCs w:val="22"/>
        </w:rPr>
      </w:pPr>
      <w:r w:rsidRPr="00A2407F">
        <w:rPr>
          <w:b/>
          <w:bCs/>
          <w:color w:val="000000"/>
          <w:sz w:val="22"/>
          <w:szCs w:val="22"/>
          <w:shd w:val="clear" w:color="auto" w:fill="FFFFFF"/>
        </w:rPr>
        <w:t>JREDA approves two floating solar power projects in Jharkhand</w:t>
      </w:r>
    </w:p>
    <w:p w14:paraId="1C9884A2" w14:textId="77777777" w:rsidR="00AE1572" w:rsidRPr="00A2407F" w:rsidRDefault="00AE1572" w:rsidP="009B7DC8">
      <w:pPr>
        <w:spacing w:line="276" w:lineRule="auto"/>
        <w:ind w:left="-284"/>
        <w:jc w:val="both"/>
        <w:rPr>
          <w:sz w:val="22"/>
          <w:szCs w:val="22"/>
        </w:rPr>
      </w:pPr>
      <w:bookmarkStart w:id="212" w:name="_Hlk106361471"/>
      <w:r w:rsidRPr="00A2407F">
        <w:rPr>
          <w:b/>
          <w:bCs/>
          <w:sz w:val="22"/>
          <w:szCs w:val="22"/>
        </w:rPr>
        <w:t>SD:</w:t>
      </w:r>
      <w:r w:rsidRPr="00A2407F">
        <w:rPr>
          <w:color w:val="000000"/>
          <w:sz w:val="22"/>
          <w:szCs w:val="22"/>
          <w:shd w:val="clear" w:color="auto" w:fill="FFFFFF"/>
        </w:rPr>
        <w:t xml:space="preserve"> Jharkhand Renewable Energy Development Agency (JREDA) approves two floating solar power projects with cumulative capacity of 120 MW in the state.</w:t>
      </w:r>
    </w:p>
    <w:p w14:paraId="22250BA0" w14:textId="77777777" w:rsidR="00AE1572" w:rsidRPr="00A2407F" w:rsidRDefault="00AE1572" w:rsidP="009B7DC8">
      <w:pPr>
        <w:spacing w:line="276" w:lineRule="auto"/>
        <w:ind w:left="-284"/>
        <w:jc w:val="both"/>
        <w:rPr>
          <w:sz w:val="22"/>
          <w:szCs w:val="22"/>
        </w:rPr>
      </w:pPr>
      <w:r w:rsidRPr="00A2407F">
        <w:rPr>
          <w:b/>
          <w:bCs/>
          <w:sz w:val="22"/>
          <w:szCs w:val="22"/>
        </w:rPr>
        <w:t xml:space="preserve">LD: </w:t>
      </w:r>
      <w:r w:rsidRPr="00A2407F">
        <w:rPr>
          <w:color w:val="000000"/>
          <w:sz w:val="22"/>
          <w:szCs w:val="22"/>
          <w:shd w:val="clear" w:color="auto" w:fill="FFFFFF"/>
        </w:rPr>
        <w:t>Jharkhand Renewable Energy Development Agency (JREDA) approves two floating solar power projects with cumulative capacity of 120 MW in the state.</w:t>
      </w:r>
    </w:p>
    <w:p w14:paraId="023BCBA0" w14:textId="77777777" w:rsidR="00AE1572" w:rsidRPr="00A2407F" w:rsidRDefault="00AE1572" w:rsidP="009B7DC8">
      <w:pPr>
        <w:spacing w:line="276" w:lineRule="auto"/>
        <w:ind w:left="-284"/>
        <w:jc w:val="both"/>
        <w:rPr>
          <w:sz w:val="22"/>
          <w:szCs w:val="22"/>
        </w:rPr>
      </w:pPr>
      <w:r w:rsidRPr="00A2407F">
        <w:rPr>
          <w:sz w:val="22"/>
          <w:szCs w:val="22"/>
        </w:rPr>
        <w:lastRenderedPageBreak/>
        <w:t>The projects will be developed at Garga dam and Cooling Pond-1. It will be developed in collaboration with JREDA and the Bureau of Energy Exchange (BEE). The capacity of Garga dam is 50 MW whereas capacity for Cooling Pond-1 is 70 MW.</w:t>
      </w:r>
    </w:p>
    <w:p w14:paraId="4AFF6C13" w14:textId="77777777" w:rsidR="00AE1572" w:rsidRPr="00A2407F" w:rsidRDefault="00287BFA" w:rsidP="009B7DC8">
      <w:pPr>
        <w:spacing w:line="276" w:lineRule="auto"/>
        <w:ind w:left="-284"/>
        <w:jc w:val="both"/>
        <w:rPr>
          <w:rStyle w:val="Hyperlink"/>
          <w:sz w:val="22"/>
          <w:szCs w:val="22"/>
        </w:rPr>
      </w:pPr>
      <w:hyperlink r:id="rId490" w:history="1">
        <w:r w:rsidR="00AE1572" w:rsidRPr="00A2407F">
          <w:rPr>
            <w:rStyle w:val="Hyperlink"/>
            <w:sz w:val="22"/>
            <w:szCs w:val="22"/>
          </w:rPr>
          <w:t>https://www.livehindustan.com/jharkhand/bokaro/story-solar-power-plant-of-120-mw-will-be-set-up-in-garga-dam-and-cooling-pound-6646763.html</w:t>
        </w:r>
      </w:hyperlink>
    </w:p>
    <w:p w14:paraId="43E20286" w14:textId="77777777" w:rsidR="00AE1572" w:rsidRPr="00A2407F" w:rsidRDefault="00AE1572" w:rsidP="009B7DC8">
      <w:pPr>
        <w:spacing w:line="276" w:lineRule="auto"/>
        <w:ind w:left="-284"/>
        <w:jc w:val="both"/>
        <w:rPr>
          <w:b/>
          <w:bCs/>
          <w:sz w:val="22"/>
          <w:szCs w:val="22"/>
        </w:rPr>
      </w:pPr>
    </w:p>
    <w:p w14:paraId="5087B58E" w14:textId="77777777" w:rsidR="00AE1572" w:rsidRPr="00A2407F" w:rsidRDefault="00AE1572" w:rsidP="009B7DC8">
      <w:pPr>
        <w:spacing w:line="276" w:lineRule="auto"/>
        <w:ind w:left="-284"/>
        <w:jc w:val="both"/>
        <w:rPr>
          <w:b/>
          <w:bCs/>
          <w:sz w:val="22"/>
          <w:szCs w:val="22"/>
        </w:rPr>
      </w:pPr>
      <w:r w:rsidRPr="00A2407F">
        <w:rPr>
          <w:b/>
          <w:bCs/>
          <w:sz w:val="22"/>
          <w:szCs w:val="22"/>
        </w:rPr>
        <w:t>June 17, 2022</w:t>
      </w:r>
    </w:p>
    <w:p w14:paraId="014CF17D" w14:textId="77777777" w:rsidR="00AE1572" w:rsidRPr="00A2407F" w:rsidRDefault="00AE1572" w:rsidP="009B7DC8">
      <w:pPr>
        <w:spacing w:line="276" w:lineRule="auto"/>
        <w:ind w:left="-284"/>
        <w:jc w:val="both"/>
        <w:rPr>
          <w:sz w:val="22"/>
          <w:szCs w:val="22"/>
        </w:rPr>
      </w:pPr>
      <w:r w:rsidRPr="00A2407F">
        <w:rPr>
          <w:sz w:val="22"/>
          <w:szCs w:val="22"/>
        </w:rPr>
        <w:t>NRE-CS-5774-004-9</w:t>
      </w:r>
    </w:p>
    <w:p w14:paraId="7FD90745" w14:textId="77777777" w:rsidR="00AE1572" w:rsidRPr="00A2407F" w:rsidRDefault="00AE1572" w:rsidP="009B7DC8">
      <w:pPr>
        <w:spacing w:line="276" w:lineRule="auto"/>
        <w:ind w:left="-284"/>
        <w:jc w:val="both"/>
        <w:rPr>
          <w:b/>
          <w:bCs/>
          <w:sz w:val="22"/>
          <w:szCs w:val="22"/>
        </w:rPr>
      </w:pPr>
      <w:r w:rsidRPr="00A2407F">
        <w:rPr>
          <w:b/>
          <w:bCs/>
          <w:sz w:val="22"/>
          <w:szCs w:val="22"/>
        </w:rPr>
        <w:t>Bid due date extended for BoS package with land for development of 1,000 MW solar power projects in India</w:t>
      </w:r>
    </w:p>
    <w:p w14:paraId="43F8F17B" w14:textId="77777777" w:rsidR="00AE1572" w:rsidRPr="00A2407F" w:rsidRDefault="00AE1572"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Balance of System (BoS) package with land for development of 1,000 MW Inter State Transmission System (ISTS)-Connected Solar Projects from June 15, 2022 to June 30, 2022.</w:t>
      </w:r>
    </w:p>
    <w:p w14:paraId="4054D406" w14:textId="77777777" w:rsidR="00AE1572" w:rsidRPr="00A2407F" w:rsidRDefault="00AE1572"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Balance of System (BoS) package with land for development of 1,000 MW Inter State Transmission System (ISTS)-Connected Solar Projects from June 15, 2022 to June 30, 2022. Bids for the same were invited in January 2022.</w:t>
      </w:r>
    </w:p>
    <w:p w14:paraId="1156C9F1" w14:textId="77777777" w:rsidR="00AE1572" w:rsidRPr="00A2407F" w:rsidRDefault="00AE1572" w:rsidP="009B7DC8">
      <w:pPr>
        <w:spacing w:line="276" w:lineRule="auto"/>
        <w:ind w:left="-284"/>
        <w:jc w:val="both"/>
        <w:rPr>
          <w:sz w:val="22"/>
          <w:szCs w:val="22"/>
        </w:rPr>
      </w:pPr>
      <w:r w:rsidRPr="00A2407F">
        <w:rPr>
          <w:sz w:val="22"/>
          <w:szCs w:val="22"/>
        </w:rPr>
        <w:t>The scope of work involves identification, acquisition, and transfer of ownership or lease of land in favor of NTPC Renewable Energy Limited. It also includes design, engineering, manufacturing, supply, packaging, forwarding, transporting, unloading, storage, installation, testing, and commissioning of solar projects, excluding solar modules supply.</w:t>
      </w:r>
    </w:p>
    <w:p w14:paraId="498DDB45" w14:textId="77777777" w:rsidR="00AE1572" w:rsidRPr="00A2407F" w:rsidRDefault="00287BFA" w:rsidP="009B7DC8">
      <w:pPr>
        <w:spacing w:line="276" w:lineRule="auto"/>
        <w:ind w:left="-284"/>
        <w:jc w:val="both"/>
        <w:rPr>
          <w:sz w:val="22"/>
          <w:szCs w:val="22"/>
        </w:rPr>
      </w:pPr>
      <w:hyperlink r:id="rId491" w:history="1">
        <w:r w:rsidR="00AE1572" w:rsidRPr="00A2407F">
          <w:rPr>
            <w:rStyle w:val="Hyperlink"/>
            <w:sz w:val="22"/>
            <w:szCs w:val="22"/>
          </w:rPr>
          <w:t>https://www.bharat-electronictender.com/etshome/NitCorr/NitPfView.aspx</w:t>
        </w:r>
      </w:hyperlink>
    </w:p>
    <w:p w14:paraId="6221D329" w14:textId="77777777" w:rsidR="00AE1572" w:rsidRPr="00A2407F" w:rsidRDefault="00AE1572" w:rsidP="009B7DC8">
      <w:pPr>
        <w:spacing w:line="276" w:lineRule="auto"/>
        <w:ind w:left="-284"/>
        <w:jc w:val="both"/>
        <w:rPr>
          <w:b/>
          <w:bCs/>
          <w:sz w:val="22"/>
          <w:szCs w:val="22"/>
        </w:rPr>
      </w:pPr>
    </w:p>
    <w:p w14:paraId="46AEB7B7" w14:textId="77777777" w:rsidR="00AE1572" w:rsidRPr="00A2407F" w:rsidRDefault="00AE1572" w:rsidP="009B7DC8">
      <w:pPr>
        <w:spacing w:line="276" w:lineRule="auto"/>
        <w:ind w:left="-284"/>
        <w:jc w:val="both"/>
        <w:rPr>
          <w:b/>
          <w:bCs/>
          <w:sz w:val="22"/>
          <w:szCs w:val="22"/>
        </w:rPr>
      </w:pPr>
      <w:r w:rsidRPr="00A2407F">
        <w:rPr>
          <w:b/>
          <w:bCs/>
          <w:sz w:val="22"/>
          <w:szCs w:val="22"/>
        </w:rPr>
        <w:t>June 17, 2022</w:t>
      </w:r>
    </w:p>
    <w:p w14:paraId="37CACFEE" w14:textId="77777777" w:rsidR="00AE1572" w:rsidRPr="00A2407F" w:rsidRDefault="00AE1572" w:rsidP="009B7DC8">
      <w:pPr>
        <w:spacing w:line="276" w:lineRule="auto"/>
        <w:ind w:left="-284"/>
        <w:jc w:val="both"/>
        <w:rPr>
          <w:b/>
          <w:bCs/>
          <w:sz w:val="22"/>
          <w:szCs w:val="22"/>
        </w:rPr>
      </w:pPr>
      <w:r w:rsidRPr="00A2407F">
        <w:rPr>
          <w:color w:val="000000"/>
          <w:sz w:val="22"/>
          <w:szCs w:val="22"/>
          <w:shd w:val="clear" w:color="auto" w:fill="FFFFFF"/>
        </w:rPr>
        <w:t>2022_KSEB_483224_1</w:t>
      </w:r>
    </w:p>
    <w:p w14:paraId="7A97BF3D"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selection of RPG for setting up 34.5 MW decentralised solar power projects in Kerala</w:t>
      </w:r>
    </w:p>
    <w:p w14:paraId="2A9088F0"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Kerala State Electricity Board (KSEB) has further extended the bid due date for selection of renewable power generators (RPG) for setting up a cumulative 34.5 MW solar power projects in the state from June 13, 2022 to June 27, 2022.</w:t>
      </w:r>
    </w:p>
    <w:p w14:paraId="05E229BF"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Kerala State Electricity Board (KSEB) has further extended the bid due date for selection of renewable power generators (RPG) for setting up a cumulative 34.5 MW solar power projects in the state from June 13, 2022 to June 27, 2022. Bids for the same were invited in March 2022. </w:t>
      </w:r>
    </w:p>
    <w:p w14:paraId="50682D99" w14:textId="77777777" w:rsidR="00AE1572" w:rsidRPr="00A2407F" w:rsidRDefault="00AE1572"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 involves implementation of a cumulative 34.5 MW capacity solar photovoltaic (PV) based power plants of individual capacity of 0.5 MW to 2 MW under component A of the Pradhan Mantri Kisan Urja Suraksha evam Utthaan Mahabhiyan (PM-KUSUM) program.</w:t>
      </w:r>
    </w:p>
    <w:p w14:paraId="47AA1CAD" w14:textId="77777777" w:rsidR="00AE1572" w:rsidRPr="00A2407F" w:rsidRDefault="00287BFA" w:rsidP="009B7DC8">
      <w:pPr>
        <w:pStyle w:val="NormalWeb"/>
        <w:spacing w:before="240" w:beforeAutospacing="0" w:after="240" w:afterAutospacing="0" w:line="276" w:lineRule="auto"/>
        <w:ind w:left="-284"/>
        <w:jc w:val="both"/>
        <w:rPr>
          <w:sz w:val="22"/>
          <w:szCs w:val="22"/>
        </w:rPr>
      </w:pPr>
      <w:hyperlink r:id="rId492" w:history="1">
        <w:r w:rsidR="00AE1572" w:rsidRPr="00A2407F">
          <w:rPr>
            <w:rStyle w:val="Hyperlink"/>
            <w:sz w:val="22"/>
            <w:szCs w:val="22"/>
          </w:rPr>
          <w:t>https://etenders.kerala.gov.in/nicgep/app?component=%24DirectLink&amp;page=FrontEndLatestActiveTenders&amp;service=direct&amp;session=T&amp;sp=SZxvSKl%2FbGsQ0rrF8mA56LA%3D%3D</w:t>
        </w:r>
      </w:hyperlink>
    </w:p>
    <w:p w14:paraId="641AE75F" w14:textId="77777777" w:rsidR="00AE1572" w:rsidRPr="00A2407F" w:rsidRDefault="00AE1572" w:rsidP="009B7DC8">
      <w:pPr>
        <w:pStyle w:val="NormalWeb"/>
        <w:spacing w:before="240" w:beforeAutospacing="0" w:after="240" w:afterAutospacing="0" w:line="276" w:lineRule="auto"/>
        <w:ind w:left="-284"/>
        <w:jc w:val="both"/>
        <w:rPr>
          <w:b/>
          <w:bCs/>
          <w:color w:val="242424"/>
          <w:sz w:val="22"/>
          <w:szCs w:val="22"/>
          <w:shd w:val="clear" w:color="auto" w:fill="FFFFFF"/>
        </w:rPr>
      </w:pPr>
    </w:p>
    <w:p w14:paraId="772B0F22"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June 17, 2022</w:t>
      </w:r>
    </w:p>
    <w:p w14:paraId="49F09392"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lastRenderedPageBreak/>
        <w:t>2022_WBRUM_195071_1</w:t>
      </w:r>
    </w:p>
    <w:p w14:paraId="2D5A2A92"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feasibility study for floating solar projects in Madhya Pradesh</w:t>
      </w:r>
    </w:p>
    <w:p w14:paraId="771FF768"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Rewa Ultra Mega Solar Limited (RUMSL) has extended the bid due date for feasibility studies/assessment of three reservoirs in Madhya Pradesh for the development of floating solar parks from May 18, 2022 to June 18, 2022.</w:t>
      </w:r>
    </w:p>
    <w:p w14:paraId="20633EDA"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Rewa Ultra Mega Solar Limited (RUMSL) has extended the bid due date for feasibility studies/assessment of three reservoirs in Madhya Pradesh for the development of floating solar parks from May 18, 2022 to June 18, 2022. Bids for the same were invited in April 2022.</w:t>
      </w:r>
    </w:p>
    <w:p w14:paraId="1A6F0498" w14:textId="77777777" w:rsidR="00AE1572" w:rsidRPr="00A2407F" w:rsidRDefault="00AE1572"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posed study will evaluate the feasibility of developing floating solar park at any of the three dams/reservoirs mentioned in the TERI report.</w:t>
      </w:r>
    </w:p>
    <w:p w14:paraId="300FF511" w14:textId="77777777" w:rsidR="00AE1572" w:rsidRPr="00A2407F" w:rsidRDefault="00287BFA" w:rsidP="009B7DC8">
      <w:pPr>
        <w:pStyle w:val="NormalWeb"/>
        <w:spacing w:before="240" w:beforeAutospacing="0" w:after="240" w:afterAutospacing="0" w:line="276" w:lineRule="auto"/>
        <w:ind w:left="-284"/>
        <w:jc w:val="both"/>
        <w:rPr>
          <w:color w:val="242424"/>
          <w:sz w:val="22"/>
          <w:szCs w:val="22"/>
          <w:shd w:val="clear" w:color="auto" w:fill="FFFFFF"/>
        </w:rPr>
      </w:pPr>
      <w:hyperlink r:id="rId493" w:history="1">
        <w:r w:rsidR="00AE1572" w:rsidRPr="00A2407F">
          <w:rPr>
            <w:rStyle w:val="Hyperlink"/>
            <w:sz w:val="22"/>
            <w:szCs w:val="22"/>
            <w:shd w:val="clear" w:color="auto" w:fill="FFFFFF"/>
          </w:rPr>
          <w:t>https://mptenders.gov.in/nicgep/app?component=%24DirectLink&amp;page=FrontEndLatestActiveTenders&amp;service=direct&amp;session=T&amp;sp=STPwt8%2BlbNIqycuvU2JQTlw%3D%3D</w:t>
        </w:r>
      </w:hyperlink>
    </w:p>
    <w:p w14:paraId="6F394957" w14:textId="77777777" w:rsidR="00AE1572" w:rsidRPr="00A2407F" w:rsidRDefault="00AE1572" w:rsidP="009B7DC8">
      <w:pPr>
        <w:pStyle w:val="NormalWeb"/>
        <w:spacing w:before="240" w:beforeAutospacing="0" w:after="240" w:afterAutospacing="0" w:line="276" w:lineRule="auto"/>
        <w:ind w:left="-284"/>
        <w:jc w:val="both"/>
        <w:rPr>
          <w:color w:val="242424"/>
          <w:sz w:val="22"/>
          <w:szCs w:val="22"/>
          <w:shd w:val="clear" w:color="auto" w:fill="FFFFFF"/>
        </w:rPr>
      </w:pPr>
    </w:p>
    <w:p w14:paraId="03BF8958" w14:textId="77777777" w:rsidR="00AE1572" w:rsidRPr="00A2407F" w:rsidRDefault="00AE1572"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b/>
          <w:bCs/>
          <w:color w:val="242424"/>
          <w:sz w:val="22"/>
          <w:szCs w:val="22"/>
          <w:shd w:val="clear" w:color="auto" w:fill="FFFFFF"/>
        </w:rPr>
        <w:t>June 17, 2022</w:t>
      </w:r>
    </w:p>
    <w:p w14:paraId="66049676" w14:textId="77777777" w:rsidR="00AE1572" w:rsidRPr="00A2407F" w:rsidRDefault="00AE1572"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color w:val="000000"/>
          <w:sz w:val="22"/>
          <w:szCs w:val="22"/>
          <w:shd w:val="clear" w:color="auto" w:fill="FFFFFF"/>
        </w:rPr>
        <w:t>2022_RUMSL_202098_1</w:t>
      </w:r>
    </w:p>
    <w:p w14:paraId="590D0E1F" w14:textId="77777777" w:rsidR="00AE1572" w:rsidRPr="00A2407F" w:rsidRDefault="00AE1572" w:rsidP="009B7DC8">
      <w:pPr>
        <w:spacing w:line="276" w:lineRule="auto"/>
        <w:ind w:left="-284"/>
        <w:jc w:val="both"/>
        <w:rPr>
          <w:b/>
          <w:bCs/>
          <w:sz w:val="22"/>
          <w:szCs w:val="22"/>
        </w:rPr>
      </w:pPr>
      <w:r w:rsidRPr="00A2407F">
        <w:rPr>
          <w:b/>
          <w:bCs/>
          <w:sz w:val="22"/>
          <w:szCs w:val="22"/>
        </w:rPr>
        <w:t>Bid due date extended for selection of PMC for 44 MW solar power projects in Madhya Pradesh</w:t>
      </w:r>
    </w:p>
    <w:p w14:paraId="64E3B29F" w14:textId="77777777" w:rsidR="00AE1572" w:rsidRPr="00A2407F" w:rsidRDefault="00AE1572" w:rsidP="009B7DC8">
      <w:pPr>
        <w:spacing w:line="276" w:lineRule="auto"/>
        <w:ind w:left="-284"/>
        <w:jc w:val="both"/>
        <w:rPr>
          <w:sz w:val="22"/>
          <w:szCs w:val="22"/>
        </w:rPr>
      </w:pPr>
      <w:r w:rsidRPr="00A2407F">
        <w:rPr>
          <w:b/>
          <w:bCs/>
          <w:sz w:val="22"/>
          <w:szCs w:val="22"/>
        </w:rPr>
        <w:t xml:space="preserve">SD: </w:t>
      </w:r>
      <w:r w:rsidRPr="00A2407F">
        <w:rPr>
          <w:sz w:val="22"/>
          <w:szCs w:val="22"/>
        </w:rPr>
        <w:t>Rewa Ultra Mega Solar Limited (RUMSL) has further extended the bid due date for selection of project management consultant (PMC) to support technical analysis, construction and operation of 44 MW solar power projects in Madhya Pradesh from May 30, 2022 to June 23, 2022.</w:t>
      </w:r>
    </w:p>
    <w:p w14:paraId="0E48652B" w14:textId="77777777" w:rsidR="00AE1572" w:rsidRPr="00A2407F" w:rsidRDefault="00AE1572" w:rsidP="009B7DC8">
      <w:pPr>
        <w:spacing w:line="276" w:lineRule="auto"/>
        <w:ind w:left="-284"/>
        <w:jc w:val="both"/>
        <w:rPr>
          <w:sz w:val="22"/>
          <w:szCs w:val="22"/>
        </w:rPr>
      </w:pPr>
      <w:r w:rsidRPr="00A2407F">
        <w:rPr>
          <w:b/>
          <w:bCs/>
          <w:sz w:val="22"/>
          <w:szCs w:val="22"/>
        </w:rPr>
        <w:t xml:space="preserve">LD: </w:t>
      </w:r>
      <w:r w:rsidRPr="00A2407F">
        <w:rPr>
          <w:sz w:val="22"/>
          <w:szCs w:val="22"/>
        </w:rPr>
        <w:t>Rewa Ultra Mega Solar Limited (RUMSL) has further extended the bid due date for selection of project management consultant (PMC) to support technical analysis, construction and operation of 44 MW solar power projects in Madhya Pradesh from May 30, 2022 to June 23, 2022.</w:t>
      </w:r>
    </w:p>
    <w:p w14:paraId="0A5DC936" w14:textId="77777777" w:rsidR="00AE1572" w:rsidRPr="00A2407F" w:rsidRDefault="00AE1572" w:rsidP="009B7DC8">
      <w:pPr>
        <w:spacing w:line="276" w:lineRule="auto"/>
        <w:ind w:left="-284"/>
        <w:jc w:val="both"/>
        <w:rPr>
          <w:sz w:val="22"/>
          <w:szCs w:val="22"/>
        </w:rPr>
      </w:pPr>
      <w:r w:rsidRPr="00A2407F">
        <w:rPr>
          <w:sz w:val="22"/>
          <w:szCs w:val="22"/>
        </w:rPr>
        <w:t>The aggregate estimated capacity of the projects is 44 MW at three sites including 2 MW rooftop solar project at Khandwa district. These include 12 MW solar power project at Shree Singaji Thermal Power Project (SSTPP) in Khandwa, 2 MW rooftop solar power project at SSTPP, 25 MW solar power project at Sanjay Gandhi Thermal Power Station in Birshingpur and 5 MW solar power project at Amarkantak Thermal Power Station (ATPS) in Chachai.</w:t>
      </w:r>
    </w:p>
    <w:p w14:paraId="4AFCE4FF" w14:textId="77777777" w:rsidR="00AE1572" w:rsidRPr="00A2407F" w:rsidRDefault="00287BFA" w:rsidP="009B7DC8">
      <w:pPr>
        <w:spacing w:line="276" w:lineRule="auto"/>
        <w:ind w:left="-284"/>
        <w:jc w:val="both"/>
        <w:rPr>
          <w:sz w:val="22"/>
          <w:szCs w:val="22"/>
        </w:rPr>
      </w:pPr>
      <w:hyperlink r:id="rId494" w:history="1">
        <w:r w:rsidR="00AE1572" w:rsidRPr="00A2407F">
          <w:rPr>
            <w:rStyle w:val="Hyperlink"/>
            <w:sz w:val="22"/>
            <w:szCs w:val="22"/>
          </w:rPr>
          <w:t>https://mptenders.gov.in/nicgep/app?component=%24DirectLink&amp;page=FrontEndLatestActiveTenders&amp;service=direct&amp;session=T&amp;sp=SJpH%2BxCYL7e9Jz5rzJyh0ZA%3D%3D</w:t>
        </w:r>
      </w:hyperlink>
    </w:p>
    <w:p w14:paraId="62E9F64F" w14:textId="77777777" w:rsidR="00AE1572" w:rsidRPr="00A2407F" w:rsidRDefault="00AE1572" w:rsidP="009B7DC8">
      <w:pPr>
        <w:spacing w:line="276" w:lineRule="auto"/>
        <w:ind w:left="-284"/>
        <w:jc w:val="both"/>
        <w:rPr>
          <w:sz w:val="22"/>
          <w:szCs w:val="22"/>
        </w:rPr>
      </w:pPr>
    </w:p>
    <w:p w14:paraId="449B0F36" w14:textId="77777777" w:rsidR="00AE1572" w:rsidRPr="00A2407F" w:rsidRDefault="00AE1572" w:rsidP="009B7DC8">
      <w:pPr>
        <w:spacing w:line="276" w:lineRule="auto"/>
        <w:ind w:left="-284"/>
        <w:jc w:val="both"/>
        <w:rPr>
          <w:b/>
          <w:bCs/>
          <w:sz w:val="22"/>
          <w:szCs w:val="22"/>
        </w:rPr>
      </w:pPr>
      <w:bookmarkStart w:id="213" w:name="_Hlk106889334"/>
      <w:r w:rsidRPr="00A2407F">
        <w:rPr>
          <w:b/>
          <w:bCs/>
          <w:sz w:val="22"/>
          <w:szCs w:val="22"/>
        </w:rPr>
        <w:t>June 17, 2022</w:t>
      </w:r>
    </w:p>
    <w:p w14:paraId="0BA374A5" w14:textId="77777777" w:rsidR="00AE1572" w:rsidRPr="00A2407F" w:rsidRDefault="00AE1572" w:rsidP="009B7DC8">
      <w:pPr>
        <w:spacing w:line="276" w:lineRule="auto"/>
        <w:ind w:left="-284"/>
        <w:jc w:val="both"/>
        <w:rPr>
          <w:sz w:val="22"/>
          <w:szCs w:val="22"/>
        </w:rPr>
      </w:pPr>
      <w:r w:rsidRPr="00A2407F">
        <w:rPr>
          <w:sz w:val="22"/>
          <w:szCs w:val="22"/>
        </w:rPr>
        <w:t>2022_UAD_204582_1</w:t>
      </w:r>
    </w:p>
    <w:p w14:paraId="18BE923E" w14:textId="77777777" w:rsidR="00AE1572" w:rsidRPr="00A2407F" w:rsidRDefault="00AE1572" w:rsidP="009B7DC8">
      <w:pPr>
        <w:spacing w:line="276" w:lineRule="auto"/>
        <w:ind w:left="-284"/>
        <w:jc w:val="both"/>
        <w:rPr>
          <w:b/>
          <w:bCs/>
          <w:sz w:val="22"/>
          <w:szCs w:val="22"/>
        </w:rPr>
      </w:pPr>
      <w:r w:rsidRPr="00A2407F">
        <w:rPr>
          <w:b/>
          <w:bCs/>
          <w:sz w:val="22"/>
          <w:szCs w:val="22"/>
        </w:rPr>
        <w:t>Bid due date extended for consultancy works for setting up 20 MW solar power project in Bhopal</w:t>
      </w:r>
    </w:p>
    <w:p w14:paraId="61FD261E" w14:textId="77777777" w:rsidR="00AE1572" w:rsidRPr="00A2407F" w:rsidRDefault="00AE1572"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further extended the bid due date for consultancy works to set up 20 MW solar power projects under Phase-II from June 16, 2022 to June 23, 2022.</w:t>
      </w:r>
    </w:p>
    <w:p w14:paraId="47AC45AF" w14:textId="77777777" w:rsidR="00AE1572" w:rsidRPr="00A2407F" w:rsidRDefault="00AE1572" w:rsidP="009B7DC8">
      <w:pPr>
        <w:spacing w:line="276" w:lineRule="auto"/>
        <w:ind w:left="-284"/>
        <w:jc w:val="both"/>
        <w:rPr>
          <w:sz w:val="22"/>
          <w:szCs w:val="22"/>
        </w:rPr>
      </w:pPr>
      <w:r w:rsidRPr="00A2407F">
        <w:rPr>
          <w:b/>
          <w:bCs/>
          <w:sz w:val="22"/>
          <w:szCs w:val="22"/>
        </w:rPr>
        <w:lastRenderedPageBreak/>
        <w:t xml:space="preserve">LD: </w:t>
      </w:r>
      <w:r w:rsidRPr="00A2407F">
        <w:rPr>
          <w:sz w:val="22"/>
          <w:szCs w:val="22"/>
        </w:rPr>
        <w:t>Bhopal Municipal Corporation (BMC) has further extended the bid due date for consultancy works to set up 20 MW solar power projects under Phase-II from June 16, 2022 to June 23, 2022.</w:t>
      </w:r>
    </w:p>
    <w:p w14:paraId="36FA1CEC" w14:textId="77777777" w:rsidR="00AE1572" w:rsidRPr="00A2407F" w:rsidRDefault="00AE1572" w:rsidP="009B7DC8">
      <w:pPr>
        <w:spacing w:line="276" w:lineRule="auto"/>
        <w:ind w:left="-284"/>
        <w:jc w:val="both"/>
        <w:rPr>
          <w:sz w:val="22"/>
          <w:szCs w:val="22"/>
        </w:rPr>
      </w:pPr>
      <w:r w:rsidRPr="00A2407F">
        <w:rPr>
          <w:sz w:val="22"/>
          <w:szCs w:val="22"/>
        </w:rPr>
        <w:t>The work is expected to be completed in 18 months at a cost of Rs 16 million.</w:t>
      </w:r>
    </w:p>
    <w:p w14:paraId="3434551D" w14:textId="77777777" w:rsidR="00AE1572" w:rsidRPr="00A2407F" w:rsidRDefault="00AE1572" w:rsidP="009B7DC8">
      <w:pPr>
        <w:spacing w:line="276" w:lineRule="auto"/>
        <w:ind w:left="-284"/>
        <w:jc w:val="both"/>
        <w:rPr>
          <w:sz w:val="22"/>
          <w:szCs w:val="22"/>
        </w:rPr>
      </w:pPr>
      <w:r w:rsidRPr="00A2407F">
        <w:rPr>
          <w:sz w:val="22"/>
          <w:szCs w:val="22"/>
        </w:rPr>
        <w:t>The project is being implemented by BMC to supply power to its high tension (HT) consumers in Madhya Pradesh.</w:t>
      </w:r>
    </w:p>
    <w:p w14:paraId="56B20908" w14:textId="77777777" w:rsidR="00AE1572" w:rsidRPr="00A2407F" w:rsidRDefault="00287BFA" w:rsidP="009B7DC8">
      <w:pPr>
        <w:spacing w:line="276" w:lineRule="auto"/>
        <w:ind w:left="-284"/>
        <w:jc w:val="both"/>
        <w:rPr>
          <w:sz w:val="22"/>
          <w:szCs w:val="22"/>
        </w:rPr>
      </w:pPr>
      <w:hyperlink r:id="rId495" w:history="1">
        <w:r w:rsidR="00AE1572" w:rsidRPr="00A2407F">
          <w:rPr>
            <w:rStyle w:val="Hyperlink"/>
            <w:sz w:val="22"/>
            <w:szCs w:val="22"/>
          </w:rPr>
          <w:t>https://mptenders.gov.in/nicgep/app?component=%24DirectLink&amp;page=FrontEndLatestActiveTenders&amp;service=direct&amp;session=T&amp;sp=SyEG0%2FNxD55%2F2YlynlmhK3Q%3D%3D</w:t>
        </w:r>
      </w:hyperlink>
    </w:p>
    <w:bookmarkEnd w:id="213"/>
    <w:p w14:paraId="07116D66" w14:textId="77777777" w:rsidR="00AE1572" w:rsidRPr="00A2407F" w:rsidRDefault="00AE1572" w:rsidP="009B7DC8">
      <w:pPr>
        <w:spacing w:line="276" w:lineRule="auto"/>
        <w:ind w:left="-284"/>
        <w:jc w:val="both"/>
        <w:rPr>
          <w:sz w:val="22"/>
          <w:szCs w:val="22"/>
        </w:rPr>
      </w:pPr>
    </w:p>
    <w:p w14:paraId="429E8E56" w14:textId="6922F976" w:rsidR="00AE1572" w:rsidRPr="00A2407F" w:rsidRDefault="0019669A" w:rsidP="009B7DC8">
      <w:pPr>
        <w:pStyle w:val="NormalWeb"/>
        <w:spacing w:before="240" w:beforeAutospacing="0" w:after="240" w:afterAutospacing="0" w:line="276" w:lineRule="auto"/>
        <w:ind w:left="-284"/>
        <w:jc w:val="both"/>
        <w:rPr>
          <w:b/>
          <w:bCs/>
          <w:color w:val="242424"/>
          <w:sz w:val="22"/>
          <w:szCs w:val="22"/>
          <w:shd w:val="clear" w:color="auto" w:fill="FFFFFF"/>
        </w:rPr>
      </w:pPr>
      <w:bookmarkStart w:id="214" w:name="_Hlk106804202"/>
      <w:r w:rsidRPr="00A2407F">
        <w:rPr>
          <w:b/>
          <w:bCs/>
          <w:color w:val="242424"/>
          <w:sz w:val="22"/>
          <w:szCs w:val="22"/>
          <w:shd w:val="clear" w:color="auto" w:fill="FFFFFF"/>
        </w:rPr>
        <w:t>June 16</w:t>
      </w:r>
      <w:r w:rsidR="00AE1572" w:rsidRPr="00A2407F">
        <w:rPr>
          <w:b/>
          <w:bCs/>
          <w:color w:val="242424"/>
          <w:sz w:val="22"/>
          <w:szCs w:val="22"/>
          <w:shd w:val="clear" w:color="auto" w:fill="FFFFFF"/>
        </w:rPr>
        <w:t>, 2022</w:t>
      </w:r>
    </w:p>
    <w:p w14:paraId="57C7607E"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sz w:val="22"/>
          <w:szCs w:val="22"/>
          <w:shd w:val="clear" w:color="auto" w:fill="FFFFFF"/>
        </w:rPr>
        <w:t>2022_HSL_686527_1</w:t>
      </w:r>
    </w:p>
    <w:p w14:paraId="16CDA727"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Kharagoda Ultra Mega Solar Power Project</w:t>
      </w:r>
    </w:p>
    <w:p w14:paraId="6A9253CA"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implementation of Kharagoda Ultra Mega Solar Power Project in Gujarat</w:t>
      </w:r>
    </w:p>
    <w:p w14:paraId="0AA5574F" w14:textId="77777777" w:rsidR="00AE1572" w:rsidRPr="00A2407F" w:rsidRDefault="00AE1572"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Hindustan Salts Limited has extended the bid due date for implementation of the Kharagoda Ultra Mega Solar Power Project from May 31, 2022 to June 22, 2022. </w:t>
      </w:r>
    </w:p>
    <w:p w14:paraId="04132CE6" w14:textId="77777777" w:rsidR="00AE1572" w:rsidRPr="00A2407F" w:rsidRDefault="00AE1572"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LD: </w:t>
      </w:r>
      <w:r w:rsidRPr="00A2407F">
        <w:rPr>
          <w:color w:val="242424"/>
          <w:sz w:val="22"/>
          <w:szCs w:val="22"/>
          <w:shd w:val="clear" w:color="auto" w:fill="FFFFFF"/>
        </w:rPr>
        <w:t>Hindustan Salts Limited has extended the bid due date for implementation of the Kharagoda Ultra Mega Solar Power Project from May 31, 2022 to June 22, 2022. </w:t>
      </w:r>
    </w:p>
    <w:p w14:paraId="6EAE13B2" w14:textId="77777777" w:rsidR="00AE1572" w:rsidRPr="00A2407F" w:rsidRDefault="00AE1572"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 xml:space="preserve">Hindustan Salts has 58,000 acres of total land available at Kharagoda in Surendernagar. It will lease out the land to the solar power developer (SPD) for project implementation. </w:t>
      </w:r>
    </w:p>
    <w:p w14:paraId="273690F2" w14:textId="77777777" w:rsidR="00AE1572" w:rsidRPr="00A2407F" w:rsidRDefault="00287BFA" w:rsidP="009B7DC8">
      <w:pPr>
        <w:pStyle w:val="NormalWeb"/>
        <w:spacing w:before="240" w:beforeAutospacing="0" w:after="240" w:afterAutospacing="0" w:line="276" w:lineRule="auto"/>
        <w:ind w:left="-284"/>
        <w:jc w:val="both"/>
        <w:rPr>
          <w:color w:val="242424"/>
          <w:sz w:val="22"/>
          <w:szCs w:val="22"/>
          <w:shd w:val="clear" w:color="auto" w:fill="FFFFFF"/>
        </w:rPr>
      </w:pPr>
      <w:hyperlink r:id="rId496" w:history="1">
        <w:r w:rsidR="00AE1572" w:rsidRPr="00A2407F">
          <w:rPr>
            <w:rStyle w:val="Hyperlink"/>
            <w:sz w:val="22"/>
            <w:szCs w:val="22"/>
            <w:shd w:val="clear" w:color="auto" w:fill="FFFFFF"/>
          </w:rPr>
          <w:t>https://eprocure.gov.in/eprocure/app?component=%24DirectLink&amp;page=FrontEndLatestActiveTenders&amp;service=direct&amp;session=T&amp;sp=SCy0di7E%2BPynAZAN%2F6c4m8w%3D%3D</w:t>
        </w:r>
      </w:hyperlink>
    </w:p>
    <w:bookmarkEnd w:id="212"/>
    <w:bookmarkEnd w:id="214"/>
    <w:p w14:paraId="5DA97B4A" w14:textId="77777777" w:rsidR="00AE1572" w:rsidRPr="00A2407F" w:rsidRDefault="00AE1572" w:rsidP="009B7DC8">
      <w:pPr>
        <w:spacing w:line="276" w:lineRule="auto"/>
        <w:ind w:left="-284"/>
        <w:jc w:val="both"/>
        <w:rPr>
          <w:rStyle w:val="Hyperlink"/>
          <w:b/>
          <w:bCs/>
          <w:color w:val="000000" w:themeColor="text1"/>
          <w:sz w:val="22"/>
          <w:szCs w:val="22"/>
          <w:shd w:val="clear" w:color="auto" w:fill="FFFFFF"/>
        </w:rPr>
      </w:pPr>
    </w:p>
    <w:p w14:paraId="7A4FE022" w14:textId="36FB3192" w:rsidR="008575C1" w:rsidRPr="00A2407F" w:rsidRDefault="008575C1" w:rsidP="009B7DC8">
      <w:pPr>
        <w:spacing w:line="276" w:lineRule="auto"/>
        <w:ind w:left="-284"/>
        <w:jc w:val="both"/>
        <w:rPr>
          <w:rStyle w:val="Hyperlink"/>
          <w:b/>
          <w:bCs/>
          <w:color w:val="000000" w:themeColor="text1"/>
          <w:sz w:val="22"/>
          <w:szCs w:val="22"/>
          <w:shd w:val="clear" w:color="auto" w:fill="FFFFFF"/>
        </w:rPr>
      </w:pPr>
      <w:bookmarkStart w:id="215" w:name="_Hlk110260382"/>
      <w:r w:rsidRPr="00A2407F">
        <w:rPr>
          <w:rStyle w:val="Hyperlink"/>
          <w:b/>
          <w:bCs/>
          <w:color w:val="000000" w:themeColor="text1"/>
          <w:sz w:val="22"/>
          <w:szCs w:val="22"/>
          <w:shd w:val="clear" w:color="auto" w:fill="FFFFFF"/>
        </w:rPr>
        <w:t>June 16, 2022- Tender News</w:t>
      </w:r>
    </w:p>
    <w:p w14:paraId="65568298" w14:textId="77777777" w:rsidR="008575C1" w:rsidRPr="00A2407F" w:rsidRDefault="008575C1" w:rsidP="009B7DC8">
      <w:pPr>
        <w:spacing w:line="276" w:lineRule="auto"/>
        <w:ind w:left="-284"/>
        <w:jc w:val="both"/>
        <w:rPr>
          <w:rStyle w:val="Hyperlink"/>
          <w:b/>
          <w:bCs/>
          <w:color w:val="000000" w:themeColor="text1"/>
          <w:sz w:val="22"/>
          <w:szCs w:val="22"/>
          <w:shd w:val="clear" w:color="auto" w:fill="FFFFFF"/>
        </w:rPr>
      </w:pPr>
      <w:r w:rsidRPr="00A2407F">
        <w:rPr>
          <w:rStyle w:val="Hyperlink"/>
          <w:b/>
          <w:bCs/>
          <w:color w:val="000000" w:themeColor="text1"/>
          <w:sz w:val="22"/>
          <w:szCs w:val="22"/>
          <w:highlight w:val="darkGray"/>
          <w:shd w:val="clear" w:color="auto" w:fill="FFFFFF"/>
        </w:rPr>
        <w:t>New Project</w:t>
      </w:r>
    </w:p>
    <w:p w14:paraId="42DCE001" w14:textId="239FFB4C" w:rsidR="008575C1" w:rsidRPr="00A2407F" w:rsidRDefault="008575C1" w:rsidP="009B7DC8">
      <w:pPr>
        <w:spacing w:line="276" w:lineRule="auto"/>
        <w:ind w:left="-284"/>
        <w:jc w:val="both"/>
        <w:rPr>
          <w:rStyle w:val="Hyperlink"/>
          <w:color w:val="000000" w:themeColor="text1"/>
          <w:sz w:val="22"/>
          <w:szCs w:val="22"/>
          <w:u w:val="none"/>
          <w:shd w:val="clear" w:color="auto" w:fill="FFFFFF"/>
        </w:rPr>
      </w:pPr>
      <w:r w:rsidRPr="00A2407F">
        <w:rPr>
          <w:b/>
          <w:bCs/>
          <w:color w:val="000000" w:themeColor="text1"/>
          <w:sz w:val="22"/>
          <w:szCs w:val="22"/>
        </w:rPr>
        <w:t xml:space="preserve">500 MW Gujarat </w:t>
      </w:r>
      <w:r w:rsidR="00716985" w:rsidRPr="00A2407F">
        <w:rPr>
          <w:b/>
          <w:bCs/>
          <w:color w:val="000000" w:themeColor="text1"/>
          <w:sz w:val="22"/>
          <w:szCs w:val="22"/>
        </w:rPr>
        <w:t xml:space="preserve">Renewable </w:t>
      </w:r>
      <w:r w:rsidRPr="00A2407F">
        <w:rPr>
          <w:b/>
          <w:bCs/>
          <w:color w:val="000000" w:themeColor="text1"/>
          <w:sz w:val="22"/>
          <w:szCs w:val="22"/>
        </w:rPr>
        <w:t>Project- Phase XV (GUVNL) (</w:t>
      </w:r>
      <w:r w:rsidRPr="00A2407F">
        <w:rPr>
          <w:b/>
          <w:bCs/>
          <w:color w:val="000000" w:themeColor="text1"/>
          <w:sz w:val="22"/>
          <w:szCs w:val="22"/>
          <w:highlight w:val="yellow"/>
        </w:rPr>
        <w:t>New</w:t>
      </w:r>
      <w:r w:rsidRPr="00A2407F">
        <w:rPr>
          <w:b/>
          <w:bCs/>
          <w:color w:val="000000" w:themeColor="text1"/>
          <w:sz w:val="22"/>
          <w:szCs w:val="22"/>
        </w:rPr>
        <w:t>)</w:t>
      </w:r>
    </w:p>
    <w:p w14:paraId="2E8A5796" w14:textId="77777777" w:rsidR="008575C1" w:rsidRPr="00A2407F" w:rsidRDefault="008575C1" w:rsidP="009B7DC8">
      <w:pPr>
        <w:spacing w:line="276" w:lineRule="auto"/>
        <w:ind w:left="-284"/>
        <w:jc w:val="both"/>
        <w:rPr>
          <w:rStyle w:val="Hyperlink"/>
          <w:b/>
          <w:bCs/>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Bids invited for procurement of power from 500 MW grid-connected RE power projects in Gujarat</w:t>
      </w:r>
    </w:p>
    <w:p w14:paraId="0C4EEB70" w14:textId="77777777" w:rsidR="008575C1" w:rsidRPr="00A2407F" w:rsidRDefault="008575C1"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SD:</w:t>
      </w:r>
      <w:r w:rsidRPr="00A2407F">
        <w:rPr>
          <w:rStyle w:val="Hyperlink"/>
          <w:color w:val="000000" w:themeColor="text1"/>
          <w:sz w:val="22"/>
          <w:szCs w:val="22"/>
          <w:u w:val="none"/>
          <w:shd w:val="clear" w:color="auto" w:fill="FFFFFF"/>
        </w:rPr>
        <w:t xml:space="preserve"> Gujarat Urja Vikas Nigam Limited (GUVNL) invited Request for Selection (RfS) bids for procurement of power from 500 MW of Renewable Energy (RE) projects with assured peak power supply along with an energy storage system (ESS) under Phase XV on June 14, 2022.</w:t>
      </w:r>
    </w:p>
    <w:p w14:paraId="4AAAE846" w14:textId="77777777" w:rsidR="008575C1" w:rsidRPr="00A2407F" w:rsidRDefault="008575C1"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LD:</w:t>
      </w:r>
      <w:r w:rsidRPr="00A2407F">
        <w:rPr>
          <w:rStyle w:val="Hyperlink"/>
          <w:color w:val="000000" w:themeColor="text1"/>
          <w:sz w:val="22"/>
          <w:szCs w:val="22"/>
          <w:u w:val="none"/>
          <w:shd w:val="clear" w:color="auto" w:fill="FFFFFF"/>
        </w:rPr>
        <w:t xml:space="preserve"> Gujarat Urja Vikas Nigam Limited (GUVNL) invited Request for Selection (RfS) bids for procurement of power from 500 MW of Renewable Energy (RE) projects with assured peak power supply along with an energy storage system (ESS) under Phase XV on June 14, 2022. The last date for bid submission is July 30, 2022.</w:t>
      </w:r>
    </w:p>
    <w:p w14:paraId="199DB54D" w14:textId="77777777" w:rsidR="008575C1" w:rsidRPr="00A2407F" w:rsidRDefault="008575C1" w:rsidP="009B7DC8">
      <w:pPr>
        <w:spacing w:line="276" w:lineRule="auto"/>
        <w:ind w:left="-284"/>
        <w:jc w:val="both"/>
        <w:rPr>
          <w:rStyle w:val="Hyperlink"/>
          <w:color w:val="000000" w:themeColor="text1"/>
          <w:sz w:val="22"/>
          <w:szCs w:val="22"/>
          <w:u w:val="none"/>
          <w:shd w:val="clear" w:color="auto" w:fill="FFFFFF"/>
        </w:rPr>
      </w:pPr>
      <w:r w:rsidRPr="00A2407F">
        <w:rPr>
          <w:rStyle w:val="Hyperlink"/>
          <w:color w:val="000000" w:themeColor="text1"/>
          <w:sz w:val="22"/>
          <w:szCs w:val="22"/>
          <w:u w:val="none"/>
          <w:shd w:val="clear" w:color="auto" w:fill="FFFFFF"/>
        </w:rPr>
        <w:t xml:space="preserve">The project involves development of 500 MW grid-connected RE power plants under GUVNL Phase XV in Gujarat. The rated power capacity of one resource, i.e., wind or solar, must be at least 33 per cent of the total contracted capacity in the case of hybrid projects with co-located ESS. </w:t>
      </w:r>
      <w:r w:rsidRPr="00A2407F">
        <w:rPr>
          <w:rStyle w:val="Hyperlink"/>
          <w:color w:val="000000" w:themeColor="text1"/>
          <w:sz w:val="22"/>
          <w:szCs w:val="22"/>
          <w:u w:val="none"/>
          <w:shd w:val="clear" w:color="auto" w:fill="FFFFFF"/>
        </w:rPr>
        <w:lastRenderedPageBreak/>
        <w:t>Individual sizes of 5 MW and above at one site with a minimum bid capacity of 25 MW will apply to projects with a combination of wind and co-located ESS.</w:t>
      </w:r>
    </w:p>
    <w:p w14:paraId="524105B7" w14:textId="77777777" w:rsidR="008575C1" w:rsidRPr="00A2407F" w:rsidRDefault="00287BFA" w:rsidP="009B7DC8">
      <w:pPr>
        <w:spacing w:line="276" w:lineRule="auto"/>
        <w:ind w:left="-284"/>
        <w:jc w:val="both"/>
        <w:rPr>
          <w:rStyle w:val="Hyperlink"/>
          <w:color w:val="0070C0"/>
          <w:sz w:val="22"/>
          <w:szCs w:val="22"/>
          <w:shd w:val="clear" w:color="auto" w:fill="FFFFFF"/>
        </w:rPr>
      </w:pPr>
      <w:hyperlink r:id="rId497" w:history="1">
        <w:r w:rsidR="008575C1" w:rsidRPr="00A2407F">
          <w:rPr>
            <w:rStyle w:val="Hyperlink"/>
            <w:color w:val="0070C0"/>
            <w:sz w:val="22"/>
            <w:szCs w:val="22"/>
            <w:shd w:val="clear" w:color="auto" w:fill="FFFFFF"/>
          </w:rPr>
          <w:t>https://mercomindia.com/guvnl-issues-rfs-to-buy-power-from-renewable-projects-with-energy-storage/</w:t>
        </w:r>
      </w:hyperlink>
    </w:p>
    <w:bookmarkEnd w:id="215"/>
    <w:p w14:paraId="70EADBE6" w14:textId="77777777" w:rsidR="00AE1572" w:rsidRPr="00A2407F" w:rsidRDefault="00AE1572" w:rsidP="009B7DC8">
      <w:pPr>
        <w:spacing w:line="276" w:lineRule="auto"/>
        <w:ind w:left="-284"/>
        <w:jc w:val="both"/>
        <w:rPr>
          <w:rStyle w:val="Hyperlink"/>
          <w:b/>
          <w:bCs/>
          <w:color w:val="000000" w:themeColor="text1"/>
          <w:sz w:val="22"/>
          <w:szCs w:val="22"/>
          <w:u w:val="none"/>
          <w:shd w:val="clear" w:color="auto" w:fill="FFFFFF"/>
        </w:rPr>
      </w:pPr>
    </w:p>
    <w:p w14:paraId="5F2760AD" w14:textId="49EBAA23" w:rsidR="008575C1" w:rsidRPr="00A2407F" w:rsidRDefault="008575C1" w:rsidP="009B7DC8">
      <w:pPr>
        <w:spacing w:line="276" w:lineRule="auto"/>
        <w:ind w:left="-284"/>
        <w:jc w:val="both"/>
        <w:rPr>
          <w:rStyle w:val="Hyperlink"/>
          <w:b/>
          <w:bCs/>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June 16, 2022</w:t>
      </w:r>
    </w:p>
    <w:p w14:paraId="265686F7" w14:textId="77777777" w:rsidR="008575C1" w:rsidRPr="00A2407F" w:rsidRDefault="008575C1" w:rsidP="009B7DC8">
      <w:pPr>
        <w:spacing w:line="276" w:lineRule="auto"/>
        <w:ind w:left="-284"/>
        <w:jc w:val="both"/>
        <w:rPr>
          <w:rStyle w:val="Hyperlink"/>
          <w:b/>
          <w:bCs/>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Vibrant Energy commissions 66 MW solar power project in Nagpur, Maharashtra</w:t>
      </w:r>
    </w:p>
    <w:p w14:paraId="6084892C" w14:textId="77777777" w:rsidR="008575C1" w:rsidRPr="00A2407F" w:rsidRDefault="008575C1"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 xml:space="preserve">SD: </w:t>
      </w:r>
      <w:r w:rsidRPr="00A2407F">
        <w:rPr>
          <w:rStyle w:val="Hyperlink"/>
          <w:color w:val="000000" w:themeColor="text1"/>
          <w:sz w:val="22"/>
          <w:szCs w:val="22"/>
          <w:u w:val="none"/>
          <w:shd w:val="clear" w:color="auto" w:fill="FFFFFF"/>
        </w:rPr>
        <w:t>Vibrant Energy has commissioned a 66 MW solar power project in Nagpur, Maharashtra.</w:t>
      </w:r>
    </w:p>
    <w:p w14:paraId="578F35D9" w14:textId="77777777" w:rsidR="008575C1" w:rsidRPr="00A2407F" w:rsidRDefault="008575C1" w:rsidP="009B7DC8">
      <w:pPr>
        <w:spacing w:line="276" w:lineRule="auto"/>
        <w:ind w:left="-284"/>
        <w:jc w:val="both"/>
        <w:rPr>
          <w:rStyle w:val="Hyperlink"/>
          <w:color w:val="000000" w:themeColor="text1"/>
          <w:sz w:val="22"/>
          <w:szCs w:val="22"/>
          <w:u w:val="none"/>
          <w:shd w:val="clear" w:color="auto" w:fill="FFFFFF"/>
        </w:rPr>
      </w:pPr>
      <w:r w:rsidRPr="00A2407F">
        <w:rPr>
          <w:rStyle w:val="Hyperlink"/>
          <w:b/>
          <w:bCs/>
          <w:color w:val="000000" w:themeColor="text1"/>
          <w:sz w:val="22"/>
          <w:szCs w:val="22"/>
          <w:u w:val="none"/>
          <w:shd w:val="clear" w:color="auto" w:fill="FFFFFF"/>
        </w:rPr>
        <w:t xml:space="preserve">LD: </w:t>
      </w:r>
      <w:r w:rsidRPr="00A2407F">
        <w:rPr>
          <w:rStyle w:val="Hyperlink"/>
          <w:color w:val="000000" w:themeColor="text1"/>
          <w:sz w:val="22"/>
          <w:szCs w:val="22"/>
          <w:u w:val="none"/>
          <w:shd w:val="clear" w:color="auto" w:fill="FFFFFF"/>
        </w:rPr>
        <w:t>Vibrant Energy has commissioned a 66 MW solar power project in Nagpur, Maharashtra.</w:t>
      </w:r>
    </w:p>
    <w:p w14:paraId="2C11B002" w14:textId="77777777" w:rsidR="008575C1" w:rsidRPr="00A2407F" w:rsidRDefault="008575C1" w:rsidP="009B7DC8">
      <w:pPr>
        <w:spacing w:line="276" w:lineRule="auto"/>
        <w:ind w:left="-284"/>
        <w:jc w:val="both"/>
        <w:rPr>
          <w:color w:val="000000" w:themeColor="text1"/>
          <w:sz w:val="22"/>
          <w:szCs w:val="22"/>
        </w:rPr>
      </w:pPr>
      <w:r w:rsidRPr="00A2407F">
        <w:rPr>
          <w:rStyle w:val="Hyperlink"/>
          <w:color w:val="000000" w:themeColor="text1"/>
          <w:sz w:val="22"/>
          <w:szCs w:val="22"/>
          <w:u w:val="none"/>
          <w:shd w:val="clear" w:color="auto" w:fill="FFFFFF"/>
        </w:rPr>
        <w:t xml:space="preserve">The project has been developed by Tata Power Solar Systems Limited across 191 acres of land. </w:t>
      </w:r>
    </w:p>
    <w:p w14:paraId="3D99FEF7" w14:textId="77777777" w:rsidR="008575C1" w:rsidRPr="00A2407F" w:rsidRDefault="00287BFA" w:rsidP="009B7DC8">
      <w:pPr>
        <w:spacing w:line="276" w:lineRule="auto"/>
        <w:ind w:left="-284"/>
        <w:jc w:val="both"/>
        <w:rPr>
          <w:rStyle w:val="Hyperlink"/>
          <w:sz w:val="22"/>
          <w:szCs w:val="22"/>
          <w:shd w:val="clear" w:color="auto" w:fill="FFFFFF"/>
        </w:rPr>
      </w:pPr>
      <w:hyperlink r:id="rId498" w:history="1">
        <w:r w:rsidR="008575C1" w:rsidRPr="00A2407F">
          <w:rPr>
            <w:rStyle w:val="Hyperlink"/>
            <w:sz w:val="22"/>
            <w:szCs w:val="22"/>
            <w:shd w:val="clear" w:color="auto" w:fill="FFFFFF"/>
          </w:rPr>
          <w:t>https://mercomindia.com/tata-power-solar-commissions-66-mw-epc-project-for-vibrant-energy/</w:t>
        </w:r>
        <w:r w:rsidR="008575C1" w:rsidRPr="00A2407F">
          <w:rPr>
            <w:rStyle w:val="Hyperlink"/>
            <w:sz w:val="22"/>
            <w:szCs w:val="22"/>
            <w:shd w:val="clear" w:color="auto" w:fill="FFFFFF"/>
          </w:rPr>
          <w:br/>
        </w:r>
      </w:hyperlink>
    </w:p>
    <w:p w14:paraId="57D71316" w14:textId="77777777" w:rsidR="008575C1" w:rsidRPr="00A2407F" w:rsidRDefault="00287BFA" w:rsidP="009B7DC8">
      <w:pPr>
        <w:spacing w:line="276" w:lineRule="auto"/>
        <w:ind w:left="-284"/>
        <w:jc w:val="both"/>
        <w:rPr>
          <w:rStyle w:val="Hyperlink"/>
          <w:sz w:val="22"/>
          <w:szCs w:val="22"/>
          <w:shd w:val="clear" w:color="auto" w:fill="FFFFFF"/>
        </w:rPr>
      </w:pPr>
      <w:hyperlink r:id="rId499" w:history="1">
        <w:r w:rsidR="008575C1" w:rsidRPr="00A2407F">
          <w:rPr>
            <w:rStyle w:val="Hyperlink"/>
            <w:sz w:val="22"/>
            <w:szCs w:val="22"/>
            <w:shd w:val="clear" w:color="auto" w:fill="FFFFFF"/>
          </w:rPr>
          <w:t>https://www.tatapower.com/pdf/investor-relations/21-Press-Release-15-06-2022.pdf</w:t>
        </w:r>
      </w:hyperlink>
      <w:r w:rsidR="008575C1" w:rsidRPr="00A2407F">
        <w:rPr>
          <w:rStyle w:val="Hyperlink"/>
          <w:sz w:val="22"/>
          <w:szCs w:val="22"/>
          <w:shd w:val="clear" w:color="auto" w:fill="FFFFFF"/>
        </w:rPr>
        <w:t xml:space="preserve"> </w:t>
      </w:r>
    </w:p>
    <w:p w14:paraId="71040629" w14:textId="77777777" w:rsidR="008575C1" w:rsidRPr="00A2407F" w:rsidRDefault="00287BFA" w:rsidP="009B7DC8">
      <w:pPr>
        <w:spacing w:line="276" w:lineRule="auto"/>
        <w:ind w:left="-284"/>
        <w:jc w:val="both"/>
        <w:rPr>
          <w:rStyle w:val="Hyperlink"/>
          <w:sz w:val="22"/>
          <w:szCs w:val="22"/>
          <w:shd w:val="clear" w:color="auto" w:fill="FFFFFF"/>
        </w:rPr>
      </w:pPr>
      <w:hyperlink r:id="rId500" w:history="1">
        <w:r w:rsidR="008575C1" w:rsidRPr="00A2407F">
          <w:rPr>
            <w:rStyle w:val="Hyperlink"/>
            <w:sz w:val="22"/>
            <w:szCs w:val="22"/>
            <w:shd w:val="clear" w:color="auto" w:fill="FFFFFF"/>
          </w:rPr>
          <w:t>https://www.youtube.com/watch?v=OjnQCGd8FWo</w:t>
        </w:r>
      </w:hyperlink>
      <w:r w:rsidR="008575C1" w:rsidRPr="00A2407F">
        <w:rPr>
          <w:rStyle w:val="Hyperlink"/>
          <w:sz w:val="22"/>
          <w:szCs w:val="22"/>
          <w:shd w:val="clear" w:color="auto" w:fill="FFFFFF"/>
        </w:rPr>
        <w:t xml:space="preserve"> </w:t>
      </w:r>
    </w:p>
    <w:p w14:paraId="787A6E65" w14:textId="77777777" w:rsidR="00AE1572" w:rsidRPr="00A2407F" w:rsidRDefault="00AE1572" w:rsidP="009B7DC8">
      <w:pPr>
        <w:spacing w:line="276" w:lineRule="auto"/>
        <w:ind w:left="-284"/>
        <w:jc w:val="both"/>
        <w:rPr>
          <w:b/>
          <w:bCs/>
          <w:sz w:val="22"/>
          <w:szCs w:val="22"/>
          <w:shd w:val="clear" w:color="auto" w:fill="FFFFFF"/>
        </w:rPr>
      </w:pPr>
    </w:p>
    <w:p w14:paraId="7D1B1C0B" w14:textId="7D0308ED" w:rsidR="008575C1" w:rsidRPr="00A2407F" w:rsidRDefault="008575C1" w:rsidP="009B7DC8">
      <w:pPr>
        <w:spacing w:line="276" w:lineRule="auto"/>
        <w:ind w:left="-284"/>
        <w:jc w:val="both"/>
        <w:rPr>
          <w:b/>
          <w:bCs/>
          <w:sz w:val="22"/>
          <w:szCs w:val="22"/>
          <w:shd w:val="clear" w:color="auto" w:fill="FFFFFF"/>
        </w:rPr>
      </w:pPr>
      <w:r w:rsidRPr="00A2407F">
        <w:rPr>
          <w:b/>
          <w:bCs/>
          <w:sz w:val="22"/>
          <w:szCs w:val="22"/>
          <w:shd w:val="clear" w:color="auto" w:fill="FFFFFF"/>
        </w:rPr>
        <w:t>June 16, 2022</w:t>
      </w:r>
    </w:p>
    <w:p w14:paraId="140FCA69" w14:textId="77777777" w:rsidR="008575C1" w:rsidRPr="00A2407F" w:rsidRDefault="008575C1" w:rsidP="009B7DC8">
      <w:pPr>
        <w:spacing w:line="276" w:lineRule="auto"/>
        <w:ind w:left="-284"/>
        <w:jc w:val="both"/>
        <w:rPr>
          <w:b/>
          <w:bCs/>
          <w:sz w:val="22"/>
          <w:szCs w:val="22"/>
          <w:shd w:val="clear" w:color="auto" w:fill="FFFFFF"/>
        </w:rPr>
      </w:pPr>
      <w:r w:rsidRPr="00A2407F">
        <w:rPr>
          <w:b/>
          <w:bCs/>
          <w:sz w:val="22"/>
          <w:szCs w:val="22"/>
          <w:shd w:val="clear" w:color="auto" w:fill="FFFFFF"/>
        </w:rPr>
        <w:t>TANGEDCO to set up 20 GW solar power projects over 10 years</w:t>
      </w:r>
    </w:p>
    <w:p w14:paraId="3CD4CDB9" w14:textId="77777777" w:rsidR="008575C1" w:rsidRPr="00A2407F" w:rsidRDefault="008575C1" w:rsidP="009B7DC8">
      <w:pPr>
        <w:spacing w:line="276" w:lineRule="auto"/>
        <w:ind w:left="-284"/>
        <w:jc w:val="both"/>
        <w:rPr>
          <w:sz w:val="22"/>
          <w:szCs w:val="22"/>
          <w:shd w:val="clear" w:color="auto" w:fill="FFFFFF"/>
        </w:rPr>
      </w:pPr>
      <w:r w:rsidRPr="00A2407F">
        <w:rPr>
          <w:b/>
          <w:bCs/>
          <w:sz w:val="22"/>
          <w:szCs w:val="22"/>
          <w:shd w:val="clear" w:color="auto" w:fill="FFFFFF"/>
        </w:rPr>
        <w:t>SD:</w:t>
      </w:r>
      <w:r w:rsidRPr="00A2407F">
        <w:rPr>
          <w:sz w:val="22"/>
          <w:szCs w:val="22"/>
          <w:shd w:val="clear" w:color="auto" w:fill="FFFFFF"/>
        </w:rPr>
        <w:t xml:space="preserve"> Tamil Nadu Generation and Distribution Corporation Limited (TANGEDCO) is expected to set up 20 GW solar power projects over 10 years in the state.</w:t>
      </w:r>
    </w:p>
    <w:p w14:paraId="4AE51928" w14:textId="77777777" w:rsidR="008575C1" w:rsidRPr="00A2407F" w:rsidRDefault="008575C1" w:rsidP="009B7DC8">
      <w:pPr>
        <w:spacing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xml:space="preserve"> Tamil Nadu Generation and Distribution Corporation Limited (TANGEDCO) is expected to set up 20 GW solar power projects over 10 years in the state.</w:t>
      </w:r>
    </w:p>
    <w:p w14:paraId="52030366" w14:textId="77777777" w:rsidR="008575C1" w:rsidRPr="00A2407F" w:rsidRDefault="008575C1" w:rsidP="009B7DC8">
      <w:pPr>
        <w:spacing w:line="276" w:lineRule="auto"/>
        <w:ind w:left="-284"/>
        <w:jc w:val="both"/>
        <w:rPr>
          <w:color w:val="000000"/>
          <w:sz w:val="22"/>
          <w:szCs w:val="22"/>
          <w:shd w:val="clear" w:color="auto" w:fill="FFFFFF"/>
        </w:rPr>
      </w:pPr>
      <w:r w:rsidRPr="00A2407F">
        <w:rPr>
          <w:color w:val="000000"/>
          <w:sz w:val="22"/>
          <w:szCs w:val="22"/>
          <w:shd w:val="clear" w:color="auto" w:fill="FFFFFF"/>
        </w:rPr>
        <w:t>AECOM India Private Limited has commenced studies on the land available, locations for sub-stations, transformers, transmission lines, and batteries for storage of power. The report is expected to be completed in four months.</w:t>
      </w:r>
    </w:p>
    <w:p w14:paraId="58A64129" w14:textId="77777777" w:rsidR="008575C1" w:rsidRPr="00A2407F" w:rsidRDefault="008575C1" w:rsidP="009B7DC8">
      <w:pPr>
        <w:spacing w:line="276" w:lineRule="auto"/>
        <w:ind w:left="-284"/>
        <w:jc w:val="both"/>
        <w:rPr>
          <w:color w:val="000000"/>
          <w:sz w:val="22"/>
          <w:szCs w:val="22"/>
          <w:shd w:val="clear" w:color="auto" w:fill="FFFFFF"/>
        </w:rPr>
      </w:pPr>
      <w:r w:rsidRPr="00A2407F">
        <w:rPr>
          <w:color w:val="000000"/>
          <w:sz w:val="22"/>
          <w:szCs w:val="22"/>
          <w:shd w:val="clear" w:color="auto" w:fill="FFFFFF"/>
        </w:rPr>
        <w:t>Initially, 4 GW capacity projects will be set up with storage facilities.</w:t>
      </w:r>
    </w:p>
    <w:p w14:paraId="7D1EAB51" w14:textId="77777777" w:rsidR="008575C1" w:rsidRPr="00A2407F" w:rsidRDefault="00287BFA" w:rsidP="009B7DC8">
      <w:pPr>
        <w:spacing w:line="276" w:lineRule="auto"/>
        <w:ind w:left="-284"/>
        <w:jc w:val="both"/>
        <w:rPr>
          <w:rStyle w:val="Hyperlink"/>
          <w:sz w:val="22"/>
          <w:szCs w:val="22"/>
          <w:shd w:val="clear" w:color="auto" w:fill="FFFFFF"/>
        </w:rPr>
      </w:pPr>
      <w:hyperlink r:id="rId501" w:history="1">
        <w:r w:rsidR="008575C1" w:rsidRPr="00A2407F">
          <w:rPr>
            <w:rStyle w:val="Hyperlink"/>
            <w:sz w:val="22"/>
            <w:szCs w:val="22"/>
            <w:shd w:val="clear" w:color="auto" w:fill="FFFFFF"/>
          </w:rPr>
          <w:t>https://www.eqmagpro.com/tangedco-to-set-up-solar-power-plants-across-tn-eq-mag-pro/</w:t>
        </w:r>
      </w:hyperlink>
    </w:p>
    <w:p w14:paraId="7D76F1E5" w14:textId="47F89334" w:rsidR="00901CCD" w:rsidRPr="00A2407F" w:rsidRDefault="00901CCD" w:rsidP="009B7DC8">
      <w:pPr>
        <w:spacing w:line="276" w:lineRule="auto"/>
        <w:ind w:left="-284"/>
        <w:jc w:val="both"/>
        <w:rPr>
          <w:b/>
          <w:bCs/>
          <w:sz w:val="22"/>
          <w:szCs w:val="22"/>
        </w:rPr>
      </w:pPr>
    </w:p>
    <w:p w14:paraId="6F9A89BD" w14:textId="5E8BEB92" w:rsidR="008575C1" w:rsidRPr="00A2407F" w:rsidRDefault="008575C1" w:rsidP="009B7DC8">
      <w:pPr>
        <w:spacing w:line="276" w:lineRule="auto"/>
        <w:ind w:left="-284"/>
        <w:jc w:val="both"/>
        <w:rPr>
          <w:b/>
          <w:bCs/>
          <w:sz w:val="22"/>
          <w:szCs w:val="22"/>
          <w:shd w:val="clear" w:color="auto" w:fill="FFFFFF"/>
        </w:rPr>
      </w:pPr>
      <w:r w:rsidRPr="00A2407F">
        <w:rPr>
          <w:b/>
          <w:bCs/>
          <w:sz w:val="22"/>
          <w:szCs w:val="22"/>
          <w:shd w:val="clear" w:color="auto" w:fill="FFFFFF"/>
        </w:rPr>
        <w:t>June 16, 2022</w:t>
      </w:r>
    </w:p>
    <w:p w14:paraId="088F99C7" w14:textId="77777777" w:rsidR="008575C1" w:rsidRPr="00A2407F" w:rsidRDefault="008575C1" w:rsidP="009B7DC8">
      <w:pPr>
        <w:spacing w:line="276" w:lineRule="auto"/>
        <w:ind w:left="-284"/>
        <w:jc w:val="both"/>
        <w:rPr>
          <w:b/>
          <w:bCs/>
          <w:sz w:val="22"/>
          <w:szCs w:val="22"/>
          <w:shd w:val="clear" w:color="auto" w:fill="FFFFFF"/>
        </w:rPr>
      </w:pPr>
      <w:r w:rsidRPr="00A2407F">
        <w:rPr>
          <w:b/>
          <w:bCs/>
          <w:sz w:val="22"/>
          <w:szCs w:val="22"/>
          <w:shd w:val="clear" w:color="auto" w:fill="FFFFFF"/>
        </w:rPr>
        <w:t>KREDL to set up 10,000 MW Hybrid Parks in Karnataka</w:t>
      </w:r>
    </w:p>
    <w:p w14:paraId="080B2ABB" w14:textId="77777777" w:rsidR="008575C1" w:rsidRPr="00A2407F" w:rsidRDefault="008575C1" w:rsidP="009B7DC8">
      <w:pPr>
        <w:spacing w:line="276" w:lineRule="auto"/>
        <w:ind w:left="-284"/>
        <w:jc w:val="both"/>
        <w:rPr>
          <w:sz w:val="22"/>
          <w:szCs w:val="22"/>
          <w:shd w:val="clear" w:color="auto" w:fill="FFFFFF"/>
        </w:rPr>
      </w:pPr>
      <w:r w:rsidRPr="00A2407F">
        <w:rPr>
          <w:b/>
          <w:bCs/>
          <w:sz w:val="22"/>
          <w:szCs w:val="22"/>
          <w:shd w:val="clear" w:color="auto" w:fill="FFFFFF"/>
        </w:rPr>
        <w:t>SD:</w:t>
      </w:r>
      <w:r w:rsidRPr="00A2407F">
        <w:rPr>
          <w:sz w:val="22"/>
          <w:szCs w:val="22"/>
          <w:shd w:val="clear" w:color="auto" w:fill="FFFFFF"/>
        </w:rPr>
        <w:t xml:space="preserve"> Karnataka Renewable Energy Development Limited (KREDL) is expected to set up 10,000 MW Hybrid Parks in the state.</w:t>
      </w:r>
    </w:p>
    <w:p w14:paraId="2F730DB1" w14:textId="77777777" w:rsidR="008575C1" w:rsidRPr="00A2407F" w:rsidRDefault="008575C1" w:rsidP="009B7DC8">
      <w:pPr>
        <w:spacing w:line="276" w:lineRule="auto"/>
        <w:ind w:left="-284"/>
        <w:jc w:val="both"/>
        <w:rPr>
          <w:sz w:val="22"/>
          <w:szCs w:val="22"/>
          <w:shd w:val="clear" w:color="auto" w:fill="FFFFFF"/>
        </w:rPr>
      </w:pPr>
      <w:r w:rsidRPr="00A2407F">
        <w:rPr>
          <w:b/>
          <w:bCs/>
          <w:sz w:val="22"/>
          <w:szCs w:val="22"/>
          <w:shd w:val="clear" w:color="auto" w:fill="FFFFFF"/>
        </w:rPr>
        <w:t>LD</w:t>
      </w:r>
      <w:r w:rsidRPr="00A2407F">
        <w:rPr>
          <w:sz w:val="22"/>
          <w:szCs w:val="22"/>
          <w:shd w:val="clear" w:color="auto" w:fill="FFFFFF"/>
        </w:rPr>
        <w:t>: Karnataka Renewable Energy Development Limited (KREDL) is expected to set up 10,000 MW Hybrid Parks in the state.</w:t>
      </w:r>
    </w:p>
    <w:p w14:paraId="6BE11D42" w14:textId="77777777" w:rsidR="008575C1" w:rsidRPr="00A2407F" w:rsidRDefault="008575C1" w:rsidP="009B7DC8">
      <w:pPr>
        <w:spacing w:line="276" w:lineRule="auto"/>
        <w:ind w:left="-284"/>
        <w:jc w:val="both"/>
        <w:rPr>
          <w:sz w:val="22"/>
          <w:szCs w:val="22"/>
          <w:shd w:val="clear" w:color="auto" w:fill="FFFFFF"/>
        </w:rPr>
      </w:pPr>
      <w:r w:rsidRPr="00A2407F">
        <w:rPr>
          <w:sz w:val="22"/>
          <w:szCs w:val="22"/>
          <w:shd w:val="clear" w:color="auto" w:fill="FFFFFF"/>
        </w:rPr>
        <w:t>These are expected to developed at Tumakuru, Davanagere, Gadag, Chitradurga, Bagalkot, Haveri and Vijayapura districts.</w:t>
      </w:r>
    </w:p>
    <w:p w14:paraId="5B308FDF" w14:textId="610E6209" w:rsidR="00901CCD" w:rsidRPr="00A2407F" w:rsidRDefault="00287BFA" w:rsidP="009B7DC8">
      <w:pPr>
        <w:spacing w:line="276" w:lineRule="auto"/>
        <w:ind w:left="-284"/>
        <w:jc w:val="both"/>
        <w:rPr>
          <w:color w:val="333333"/>
          <w:sz w:val="22"/>
          <w:szCs w:val="22"/>
        </w:rPr>
      </w:pPr>
      <w:hyperlink r:id="rId502" w:history="1">
        <w:r w:rsidR="008575C1" w:rsidRPr="00A2407F">
          <w:rPr>
            <w:rStyle w:val="Hyperlink"/>
            <w:sz w:val="22"/>
            <w:szCs w:val="22"/>
          </w:rPr>
          <w:t>https://www.saurenergy.com/solar-energy-news/karnataka-sets-out-to-generate-1-2-lakh-mw-from-wind-across-talukas</w:t>
        </w:r>
      </w:hyperlink>
    </w:p>
    <w:p w14:paraId="7B7BFC53" w14:textId="77777777" w:rsidR="008575C1" w:rsidRPr="00A2407F" w:rsidRDefault="008575C1" w:rsidP="009B7DC8">
      <w:pPr>
        <w:spacing w:line="276" w:lineRule="auto"/>
        <w:ind w:left="-284"/>
        <w:jc w:val="both"/>
        <w:rPr>
          <w:b/>
          <w:bCs/>
          <w:sz w:val="22"/>
          <w:szCs w:val="22"/>
        </w:rPr>
      </w:pPr>
    </w:p>
    <w:p w14:paraId="04FC01F1" w14:textId="7FD3CD68" w:rsidR="006A2DD4" w:rsidRPr="00A2407F" w:rsidRDefault="006A2DD4" w:rsidP="009B7DC8">
      <w:pPr>
        <w:spacing w:line="276" w:lineRule="auto"/>
        <w:ind w:left="-284"/>
        <w:jc w:val="both"/>
        <w:rPr>
          <w:b/>
          <w:bCs/>
          <w:sz w:val="22"/>
          <w:szCs w:val="22"/>
        </w:rPr>
      </w:pPr>
      <w:r w:rsidRPr="00A2407F">
        <w:rPr>
          <w:b/>
          <w:bCs/>
          <w:sz w:val="22"/>
          <w:szCs w:val="22"/>
        </w:rPr>
        <w:t>June 15, 2022</w:t>
      </w:r>
    </w:p>
    <w:p w14:paraId="52E32FC0" w14:textId="77777777" w:rsidR="006A2DD4" w:rsidRPr="00A2407F" w:rsidRDefault="006A2DD4" w:rsidP="009B7DC8">
      <w:pPr>
        <w:spacing w:line="276" w:lineRule="auto"/>
        <w:ind w:left="-284"/>
        <w:jc w:val="both"/>
        <w:rPr>
          <w:b/>
          <w:bCs/>
          <w:sz w:val="22"/>
          <w:szCs w:val="22"/>
        </w:rPr>
      </w:pPr>
      <w:r w:rsidRPr="00A2407F">
        <w:rPr>
          <w:b/>
          <w:bCs/>
          <w:sz w:val="22"/>
          <w:szCs w:val="22"/>
        </w:rPr>
        <w:t xml:space="preserve">100 MW Rajasthan Solar Power Project (Amplus) </w:t>
      </w:r>
      <w:r w:rsidRPr="00A2407F">
        <w:rPr>
          <w:b/>
          <w:bCs/>
          <w:sz w:val="22"/>
          <w:szCs w:val="22"/>
          <w:highlight w:val="yellow"/>
        </w:rPr>
        <w:t>(new)</w:t>
      </w:r>
    </w:p>
    <w:p w14:paraId="70ABB13D" w14:textId="77777777" w:rsidR="006A2DD4" w:rsidRPr="00A2407F" w:rsidRDefault="006A2DD4" w:rsidP="009B7DC8">
      <w:pPr>
        <w:spacing w:line="276" w:lineRule="auto"/>
        <w:ind w:left="-284"/>
        <w:jc w:val="both"/>
        <w:rPr>
          <w:b/>
          <w:bCs/>
          <w:sz w:val="22"/>
          <w:szCs w:val="22"/>
        </w:rPr>
      </w:pPr>
      <w:r w:rsidRPr="00A2407F">
        <w:rPr>
          <w:b/>
          <w:bCs/>
          <w:sz w:val="22"/>
          <w:szCs w:val="22"/>
        </w:rPr>
        <w:t xml:space="preserve">Amplus Solar signs long term RE agreement with Microsoft for 100 MW solar power project in Rajasthan </w:t>
      </w:r>
    </w:p>
    <w:p w14:paraId="05BB5EDC" w14:textId="77777777" w:rsidR="006A2DD4" w:rsidRPr="00A2407F" w:rsidRDefault="006A2DD4" w:rsidP="009B7DC8">
      <w:pPr>
        <w:spacing w:line="276" w:lineRule="auto"/>
        <w:ind w:left="-284"/>
        <w:jc w:val="both"/>
        <w:rPr>
          <w:color w:val="000000"/>
          <w:sz w:val="22"/>
          <w:szCs w:val="22"/>
          <w:shd w:val="clear" w:color="auto" w:fill="FFFFFF"/>
        </w:rPr>
      </w:pPr>
      <w:r w:rsidRPr="00A2407F">
        <w:rPr>
          <w:b/>
          <w:bCs/>
          <w:sz w:val="22"/>
          <w:szCs w:val="22"/>
        </w:rPr>
        <w:t>SD:</w:t>
      </w:r>
      <w:r w:rsidRPr="00A2407F">
        <w:rPr>
          <w:sz w:val="22"/>
          <w:szCs w:val="22"/>
        </w:rPr>
        <w:t xml:space="preserve"> </w:t>
      </w:r>
      <w:r w:rsidRPr="00A2407F">
        <w:rPr>
          <w:color w:val="000000"/>
          <w:sz w:val="22"/>
          <w:szCs w:val="22"/>
          <w:shd w:val="clear" w:color="auto" w:fill="FFFFFF"/>
        </w:rPr>
        <w:t xml:space="preserve">Amplus Energy Solutions Private Limited has signed a long term Renewable Energy (RE) agreement with </w:t>
      </w:r>
      <w:r w:rsidRPr="00A2407F">
        <w:rPr>
          <w:sz w:val="22"/>
          <w:szCs w:val="22"/>
        </w:rPr>
        <w:t xml:space="preserve">Microsoft Corporation for 100 MW solar power project </w:t>
      </w:r>
      <w:r w:rsidRPr="00A2407F">
        <w:rPr>
          <w:color w:val="000000"/>
          <w:sz w:val="22"/>
          <w:szCs w:val="22"/>
          <w:shd w:val="clear" w:color="auto" w:fill="FFFFFF"/>
        </w:rPr>
        <w:t>in Rajasthan.</w:t>
      </w:r>
    </w:p>
    <w:p w14:paraId="0032CE68" w14:textId="77777777" w:rsidR="006A2DD4" w:rsidRPr="00A2407F" w:rsidRDefault="006A2DD4" w:rsidP="009B7DC8">
      <w:pPr>
        <w:spacing w:line="276" w:lineRule="auto"/>
        <w:ind w:left="-284"/>
        <w:jc w:val="both"/>
        <w:rPr>
          <w:color w:val="000000"/>
          <w:sz w:val="22"/>
          <w:szCs w:val="22"/>
          <w:shd w:val="clear" w:color="auto" w:fill="FFFFFF"/>
        </w:rPr>
      </w:pPr>
      <w:r w:rsidRPr="00A2407F">
        <w:rPr>
          <w:b/>
          <w:bCs/>
          <w:color w:val="000000"/>
          <w:sz w:val="22"/>
          <w:szCs w:val="22"/>
          <w:shd w:val="clear" w:color="auto" w:fill="FFFFFF"/>
        </w:rPr>
        <w:t>LD</w:t>
      </w:r>
      <w:r w:rsidRPr="00A2407F">
        <w:rPr>
          <w:color w:val="000000"/>
          <w:sz w:val="22"/>
          <w:szCs w:val="22"/>
          <w:shd w:val="clear" w:color="auto" w:fill="FFFFFF"/>
        </w:rPr>
        <w:t xml:space="preserve">:  Amplus Energy Solutions Private Limited has signed a long term Renewable Energy (RE) agreement with </w:t>
      </w:r>
      <w:r w:rsidRPr="00A2407F">
        <w:rPr>
          <w:sz w:val="22"/>
          <w:szCs w:val="22"/>
        </w:rPr>
        <w:t xml:space="preserve">Microsoft Corporation for 100 MW solar power project </w:t>
      </w:r>
      <w:r w:rsidRPr="00A2407F">
        <w:rPr>
          <w:color w:val="000000"/>
          <w:sz w:val="22"/>
          <w:szCs w:val="22"/>
          <w:shd w:val="clear" w:color="auto" w:fill="FFFFFF"/>
        </w:rPr>
        <w:t>in Rajasthan.</w:t>
      </w:r>
    </w:p>
    <w:p w14:paraId="38250CE6" w14:textId="77777777" w:rsidR="006A2DD4" w:rsidRPr="00A2407F" w:rsidRDefault="006A2DD4" w:rsidP="009B7DC8">
      <w:pPr>
        <w:spacing w:line="276" w:lineRule="auto"/>
        <w:ind w:left="-284"/>
        <w:jc w:val="both"/>
        <w:rPr>
          <w:color w:val="000000"/>
          <w:sz w:val="22"/>
          <w:szCs w:val="22"/>
          <w:shd w:val="clear" w:color="auto" w:fill="FFFFFF"/>
        </w:rPr>
      </w:pPr>
      <w:r w:rsidRPr="00A2407F">
        <w:rPr>
          <w:color w:val="000000"/>
          <w:sz w:val="22"/>
          <w:szCs w:val="22"/>
          <w:shd w:val="clear" w:color="auto" w:fill="FFFFFF"/>
        </w:rPr>
        <w:lastRenderedPageBreak/>
        <w:t>The project will be developed by Amplus Energy. Microsoft intends to go carbon neutral by 2030, it has pledged to power all of its operations with 100 per cent RE supply by 2025, including its data centers, buildings and campuses.</w:t>
      </w:r>
    </w:p>
    <w:p w14:paraId="65E888DE" w14:textId="1E89BEB7" w:rsidR="006A2DD4" w:rsidRPr="00A2407F" w:rsidRDefault="00287BFA" w:rsidP="009B7DC8">
      <w:pPr>
        <w:spacing w:line="276" w:lineRule="auto"/>
        <w:ind w:left="-284"/>
        <w:jc w:val="both"/>
        <w:rPr>
          <w:sz w:val="22"/>
          <w:szCs w:val="22"/>
        </w:rPr>
      </w:pPr>
      <w:hyperlink r:id="rId503" w:history="1">
        <w:r w:rsidR="006A2DD4" w:rsidRPr="00A2407F">
          <w:rPr>
            <w:rStyle w:val="Hyperlink"/>
            <w:sz w:val="22"/>
            <w:szCs w:val="22"/>
          </w:rPr>
          <w:t>https://mercomindia.com/microsoft-buy-power-from-amplus-solar-project/</w:t>
        </w:r>
      </w:hyperlink>
    </w:p>
    <w:p w14:paraId="24D78D62" w14:textId="77777777" w:rsidR="006A2DD4" w:rsidRPr="00A2407F" w:rsidRDefault="006A2DD4" w:rsidP="009B7DC8">
      <w:pPr>
        <w:spacing w:line="276" w:lineRule="auto"/>
        <w:ind w:left="-284"/>
        <w:jc w:val="both"/>
        <w:rPr>
          <w:b/>
          <w:bCs/>
          <w:sz w:val="22"/>
          <w:szCs w:val="22"/>
        </w:rPr>
      </w:pPr>
      <w:r w:rsidRPr="00A2407F">
        <w:rPr>
          <w:b/>
          <w:bCs/>
          <w:sz w:val="22"/>
          <w:szCs w:val="22"/>
        </w:rPr>
        <w:t>June 15, 2022</w:t>
      </w:r>
    </w:p>
    <w:p w14:paraId="7C57BAA5" w14:textId="77777777" w:rsidR="006A2DD4" w:rsidRPr="00A2407F" w:rsidRDefault="006A2DD4" w:rsidP="009B7DC8">
      <w:pPr>
        <w:spacing w:line="276" w:lineRule="auto"/>
        <w:ind w:left="-284"/>
        <w:jc w:val="both"/>
        <w:rPr>
          <w:b/>
          <w:bCs/>
          <w:sz w:val="22"/>
          <w:szCs w:val="22"/>
        </w:rPr>
      </w:pPr>
      <w:r w:rsidRPr="00A2407F">
        <w:rPr>
          <w:b/>
          <w:bCs/>
          <w:sz w:val="22"/>
          <w:szCs w:val="22"/>
        </w:rPr>
        <w:t>1,000 MW Grid Connected Solar PV Power Project (CPSU Tranche-III) [NHPC]</w:t>
      </w:r>
    </w:p>
    <w:p w14:paraId="4CA0482C" w14:textId="77777777" w:rsidR="006A2DD4" w:rsidRPr="00A2407F" w:rsidRDefault="006A2DD4" w:rsidP="009B7DC8">
      <w:pPr>
        <w:spacing w:line="276" w:lineRule="auto"/>
        <w:ind w:left="-284"/>
        <w:jc w:val="both"/>
        <w:rPr>
          <w:b/>
          <w:bCs/>
          <w:sz w:val="22"/>
          <w:szCs w:val="22"/>
        </w:rPr>
      </w:pPr>
      <w:r w:rsidRPr="00A2407F">
        <w:rPr>
          <w:b/>
          <w:bCs/>
          <w:color w:val="000000"/>
          <w:spacing w:val="8"/>
          <w:kern w:val="36"/>
          <w:sz w:val="22"/>
          <w:szCs w:val="22"/>
        </w:rPr>
        <w:t xml:space="preserve">NHPC signs contract agreement with Adani Infra for 600 MW capacity under </w:t>
      </w:r>
      <w:r w:rsidRPr="00A2407F">
        <w:rPr>
          <w:b/>
          <w:bCs/>
          <w:sz w:val="22"/>
          <w:szCs w:val="22"/>
        </w:rPr>
        <w:t>1,000 MW Grid Connected Solar PV Power Project (CPSU Tranche-III)</w:t>
      </w:r>
    </w:p>
    <w:p w14:paraId="3BFDA01E" w14:textId="77777777" w:rsidR="006A2DD4" w:rsidRPr="00A2407F" w:rsidRDefault="006A2DD4" w:rsidP="009B7DC8">
      <w:pPr>
        <w:spacing w:line="276" w:lineRule="auto"/>
        <w:ind w:left="-284"/>
        <w:jc w:val="both"/>
        <w:rPr>
          <w:sz w:val="22"/>
          <w:szCs w:val="22"/>
        </w:rPr>
      </w:pPr>
      <w:r w:rsidRPr="00A2407F">
        <w:rPr>
          <w:b/>
          <w:bCs/>
          <w:color w:val="000000"/>
          <w:spacing w:val="8"/>
          <w:kern w:val="36"/>
          <w:sz w:val="22"/>
          <w:szCs w:val="22"/>
        </w:rPr>
        <w:t xml:space="preserve">SD: </w:t>
      </w:r>
      <w:r w:rsidRPr="00A2407F">
        <w:rPr>
          <w:sz w:val="22"/>
          <w:szCs w:val="22"/>
        </w:rPr>
        <w:t>NHPC signed engineering, procurement and construction (EPC) contract agreement with Adani Infra for setting up 600 MW capacity in Gujarat under the 1,000 MW Grid Connected Solar PV Power Project (CPSU Tranche-III) [NHPC] on June 9, 2022.</w:t>
      </w:r>
    </w:p>
    <w:p w14:paraId="0BF47A77" w14:textId="77777777" w:rsidR="006A2DD4" w:rsidRPr="00A2407F" w:rsidRDefault="006A2DD4" w:rsidP="009B7DC8">
      <w:pPr>
        <w:spacing w:line="276" w:lineRule="auto"/>
        <w:ind w:left="-284"/>
        <w:jc w:val="both"/>
        <w:rPr>
          <w:sz w:val="22"/>
          <w:szCs w:val="22"/>
        </w:rPr>
      </w:pPr>
      <w:r w:rsidRPr="00A2407F">
        <w:rPr>
          <w:b/>
          <w:bCs/>
          <w:sz w:val="22"/>
          <w:szCs w:val="22"/>
        </w:rPr>
        <w:t>LD</w:t>
      </w:r>
      <w:r w:rsidRPr="00A2407F">
        <w:rPr>
          <w:sz w:val="22"/>
          <w:szCs w:val="22"/>
        </w:rPr>
        <w:t>: NHPC signed engineering, procurement and construction (EPC) contract agreement with Adani Infra for setting up 600 MW capacity in Gujarat under the 1,000 MW Grid Connected Solar PV Power Project (CPSU Tranche-III) [NHPC] on June 9, 2022. Bids for the same were invited by NHPC in September 2021.</w:t>
      </w:r>
    </w:p>
    <w:p w14:paraId="3D0AD95C" w14:textId="77777777" w:rsidR="006A2DD4" w:rsidRPr="00A2407F" w:rsidRDefault="006A2DD4" w:rsidP="009B7DC8">
      <w:pPr>
        <w:spacing w:line="276" w:lineRule="auto"/>
        <w:ind w:left="-284"/>
        <w:jc w:val="both"/>
        <w:rPr>
          <w:sz w:val="22"/>
          <w:szCs w:val="22"/>
        </w:rPr>
      </w:pPr>
      <w:r w:rsidRPr="00A2407F">
        <w:rPr>
          <w:sz w:val="22"/>
          <w:szCs w:val="22"/>
        </w:rPr>
        <w:t>The work is expected to be completed in 18 months.</w:t>
      </w:r>
    </w:p>
    <w:p w14:paraId="644165C0" w14:textId="77777777" w:rsidR="006A2DD4" w:rsidRPr="00A2407F" w:rsidRDefault="006A2DD4" w:rsidP="009B7DC8">
      <w:pPr>
        <w:spacing w:line="276" w:lineRule="auto"/>
        <w:ind w:left="-284"/>
        <w:jc w:val="both"/>
        <w:rPr>
          <w:sz w:val="22"/>
          <w:szCs w:val="22"/>
        </w:rPr>
      </w:pPr>
      <w:r w:rsidRPr="00A2407F">
        <w:rPr>
          <w:sz w:val="22"/>
          <w:szCs w:val="22"/>
        </w:rPr>
        <w:t>NHPC is setting up of 1 GW of grid-connected solar power projects in India (Tranche III) under the Central Public Sector Undertaking (CPSU) scheme Phase-ll on build, own and operate (BOO) basis.</w:t>
      </w:r>
    </w:p>
    <w:p w14:paraId="3BE973F5" w14:textId="77777777" w:rsidR="006A2DD4" w:rsidRPr="00A2407F" w:rsidRDefault="00287BFA" w:rsidP="009B7DC8">
      <w:pPr>
        <w:spacing w:line="276" w:lineRule="auto"/>
        <w:ind w:left="-284"/>
        <w:jc w:val="both"/>
        <w:rPr>
          <w:sz w:val="22"/>
          <w:szCs w:val="22"/>
        </w:rPr>
      </w:pPr>
      <w:hyperlink r:id="rId504" w:history="1">
        <w:r w:rsidR="006A2DD4" w:rsidRPr="00A2407F">
          <w:rPr>
            <w:rStyle w:val="Hyperlink"/>
            <w:sz w:val="22"/>
            <w:szCs w:val="22"/>
          </w:rPr>
          <w:t>http://www.nhpcindia.com/Default.aspx?id=84&amp;lg=eng&amp;PressId=508</w:t>
        </w:r>
      </w:hyperlink>
      <w:r w:rsidR="006A2DD4" w:rsidRPr="00A2407F">
        <w:rPr>
          <w:sz w:val="22"/>
          <w:szCs w:val="22"/>
        </w:rPr>
        <w:t xml:space="preserve"> </w:t>
      </w:r>
    </w:p>
    <w:p w14:paraId="0612457D" w14:textId="77777777" w:rsidR="006A2DD4" w:rsidRPr="00A2407F" w:rsidRDefault="00287BFA" w:rsidP="009B7DC8">
      <w:pPr>
        <w:spacing w:line="276" w:lineRule="auto"/>
        <w:ind w:left="-284"/>
        <w:jc w:val="both"/>
        <w:rPr>
          <w:sz w:val="22"/>
          <w:szCs w:val="22"/>
        </w:rPr>
      </w:pPr>
      <w:hyperlink r:id="rId505" w:history="1">
        <w:r w:rsidR="006A2DD4" w:rsidRPr="00A2407F">
          <w:rPr>
            <w:rStyle w:val="Hyperlink"/>
            <w:sz w:val="22"/>
            <w:szCs w:val="22"/>
          </w:rPr>
          <w:t>https://mercomindia.com/daily-news-wrap-up-nhpc-signs-epc-contract-adani-solar-project/</w:t>
        </w:r>
      </w:hyperlink>
    </w:p>
    <w:p w14:paraId="06008AD4" w14:textId="77777777" w:rsidR="006A2DD4" w:rsidRPr="00A2407F" w:rsidRDefault="006A2DD4" w:rsidP="009B7DC8">
      <w:pPr>
        <w:spacing w:line="276" w:lineRule="auto"/>
        <w:ind w:left="-284"/>
        <w:jc w:val="both"/>
        <w:rPr>
          <w:sz w:val="22"/>
          <w:szCs w:val="22"/>
        </w:rPr>
      </w:pPr>
    </w:p>
    <w:p w14:paraId="5DDAA641" w14:textId="77777777" w:rsidR="006A2DD4" w:rsidRPr="00A2407F" w:rsidRDefault="006A2DD4" w:rsidP="009B7DC8">
      <w:pPr>
        <w:spacing w:line="276" w:lineRule="auto"/>
        <w:ind w:left="-284"/>
        <w:jc w:val="both"/>
        <w:rPr>
          <w:b/>
          <w:bCs/>
          <w:sz w:val="22"/>
          <w:szCs w:val="22"/>
        </w:rPr>
      </w:pPr>
      <w:r w:rsidRPr="00A2407F">
        <w:rPr>
          <w:b/>
          <w:bCs/>
          <w:sz w:val="22"/>
          <w:szCs w:val="22"/>
        </w:rPr>
        <w:t>June 15, 2022</w:t>
      </w:r>
    </w:p>
    <w:p w14:paraId="2828F125" w14:textId="77777777" w:rsidR="006A2DD4" w:rsidRPr="00A2407F" w:rsidRDefault="006A2DD4" w:rsidP="009B7DC8">
      <w:pPr>
        <w:spacing w:line="276" w:lineRule="auto"/>
        <w:ind w:left="-284"/>
        <w:jc w:val="both"/>
        <w:rPr>
          <w:b/>
          <w:bCs/>
          <w:sz w:val="22"/>
          <w:szCs w:val="22"/>
        </w:rPr>
      </w:pPr>
      <w:r w:rsidRPr="00A2407F">
        <w:rPr>
          <w:b/>
          <w:bCs/>
          <w:sz w:val="22"/>
          <w:szCs w:val="22"/>
        </w:rPr>
        <w:t>Premier Energies Group signs module supply agreement with Azure Power for 2.4 GW solar modules</w:t>
      </w:r>
    </w:p>
    <w:p w14:paraId="45B7D0A3" w14:textId="77777777" w:rsidR="006A2DD4" w:rsidRPr="00A2407F" w:rsidRDefault="006A2DD4" w:rsidP="009B7DC8">
      <w:pPr>
        <w:spacing w:line="276" w:lineRule="auto"/>
        <w:ind w:left="-284"/>
        <w:jc w:val="both"/>
        <w:rPr>
          <w:sz w:val="22"/>
          <w:szCs w:val="22"/>
        </w:rPr>
      </w:pPr>
      <w:r w:rsidRPr="00A2407F">
        <w:rPr>
          <w:b/>
          <w:bCs/>
          <w:sz w:val="22"/>
          <w:szCs w:val="22"/>
        </w:rPr>
        <w:t xml:space="preserve">SD:  </w:t>
      </w:r>
      <w:r w:rsidRPr="00A2407F">
        <w:rPr>
          <w:sz w:val="22"/>
          <w:szCs w:val="22"/>
        </w:rPr>
        <w:t>Premier Energies Group signed a Module Supply Agreement (MSA) with Azure Power India Private Limited for supply of 2.4 GW solar modules.</w:t>
      </w:r>
    </w:p>
    <w:p w14:paraId="37CBDFE5" w14:textId="77777777" w:rsidR="006A2DD4" w:rsidRPr="00A2407F" w:rsidRDefault="006A2DD4" w:rsidP="009B7DC8">
      <w:pPr>
        <w:spacing w:line="276" w:lineRule="auto"/>
        <w:ind w:left="-284"/>
        <w:jc w:val="both"/>
        <w:rPr>
          <w:sz w:val="22"/>
          <w:szCs w:val="22"/>
        </w:rPr>
      </w:pPr>
      <w:r w:rsidRPr="00A2407F">
        <w:rPr>
          <w:b/>
          <w:bCs/>
          <w:sz w:val="22"/>
          <w:szCs w:val="22"/>
        </w:rPr>
        <w:t>LD:</w:t>
      </w:r>
      <w:r w:rsidRPr="00A2407F">
        <w:rPr>
          <w:sz w:val="22"/>
          <w:szCs w:val="22"/>
        </w:rPr>
        <w:t xml:space="preserve"> Premier Energies Group signed a Module Supply Agreement (MSA) with Azure Power India Private Limited for supply of 2.4 GW solar modules.</w:t>
      </w:r>
    </w:p>
    <w:p w14:paraId="23593680" w14:textId="77777777" w:rsidR="006A2DD4" w:rsidRPr="00A2407F" w:rsidRDefault="006A2DD4" w:rsidP="009B7DC8">
      <w:pPr>
        <w:spacing w:line="276" w:lineRule="auto"/>
        <w:ind w:left="-284"/>
        <w:jc w:val="both"/>
        <w:rPr>
          <w:sz w:val="22"/>
          <w:szCs w:val="22"/>
        </w:rPr>
      </w:pPr>
      <w:r w:rsidRPr="00A2407F">
        <w:rPr>
          <w:sz w:val="22"/>
          <w:szCs w:val="22"/>
        </w:rPr>
        <w:t xml:space="preserve">Azure Power will procure 600 MW solar modules annually for the next four years. The estimated order value is about Rs 40 billion. </w:t>
      </w:r>
    </w:p>
    <w:p w14:paraId="1AE256CD" w14:textId="25601119" w:rsidR="006A2DD4" w:rsidRPr="00A2407F" w:rsidRDefault="00287BFA" w:rsidP="009B7DC8">
      <w:pPr>
        <w:spacing w:line="276" w:lineRule="auto"/>
        <w:ind w:left="-284"/>
        <w:jc w:val="both"/>
        <w:rPr>
          <w:sz w:val="22"/>
          <w:szCs w:val="22"/>
        </w:rPr>
      </w:pPr>
      <w:hyperlink r:id="rId506" w:history="1">
        <w:r w:rsidR="006A2DD4" w:rsidRPr="00A2407F">
          <w:rPr>
            <w:rStyle w:val="Hyperlink"/>
            <w:sz w:val="22"/>
            <w:szCs w:val="22"/>
          </w:rPr>
          <w:t>https://mercomindia.com/azure-power-agreement-solar-module-supplies-four-years/</w:t>
        </w:r>
      </w:hyperlink>
    </w:p>
    <w:p w14:paraId="7828C8AA" w14:textId="77777777" w:rsidR="006A2DD4" w:rsidRPr="00A2407F" w:rsidRDefault="006A2DD4" w:rsidP="009B7DC8">
      <w:pPr>
        <w:spacing w:line="276" w:lineRule="auto"/>
        <w:ind w:left="-284"/>
        <w:jc w:val="both"/>
        <w:rPr>
          <w:b/>
          <w:bCs/>
          <w:sz w:val="22"/>
          <w:szCs w:val="22"/>
        </w:rPr>
      </w:pPr>
      <w:r w:rsidRPr="00A2407F">
        <w:rPr>
          <w:b/>
          <w:bCs/>
          <w:sz w:val="22"/>
          <w:szCs w:val="22"/>
        </w:rPr>
        <w:t>June 15, 2022</w:t>
      </w:r>
    </w:p>
    <w:p w14:paraId="4FA72BED" w14:textId="77777777" w:rsidR="006A2DD4" w:rsidRPr="00A2407F" w:rsidRDefault="006A2DD4" w:rsidP="009B7DC8">
      <w:pPr>
        <w:spacing w:line="276" w:lineRule="auto"/>
        <w:ind w:left="-284"/>
        <w:jc w:val="both"/>
        <w:rPr>
          <w:b/>
          <w:bCs/>
          <w:sz w:val="22"/>
          <w:szCs w:val="22"/>
        </w:rPr>
      </w:pPr>
      <w:r w:rsidRPr="00A2407F">
        <w:rPr>
          <w:b/>
          <w:bCs/>
          <w:sz w:val="22"/>
          <w:szCs w:val="22"/>
        </w:rPr>
        <w:t>9 MW Garudeshwar Weir Small Hydro Electric Project</w:t>
      </w:r>
    </w:p>
    <w:p w14:paraId="5B4CFAD6" w14:textId="77777777" w:rsidR="006A2DD4" w:rsidRPr="00A2407F" w:rsidRDefault="006A2DD4" w:rsidP="009B7DC8">
      <w:pPr>
        <w:spacing w:line="276" w:lineRule="auto"/>
        <w:ind w:left="-284"/>
        <w:jc w:val="both"/>
        <w:rPr>
          <w:b/>
          <w:bCs/>
          <w:sz w:val="22"/>
          <w:szCs w:val="22"/>
        </w:rPr>
      </w:pPr>
      <w:r w:rsidRPr="00A2407F">
        <w:rPr>
          <w:b/>
          <w:bCs/>
          <w:sz w:val="22"/>
          <w:szCs w:val="22"/>
        </w:rPr>
        <w:t>Consultancy bids re-invited for 9 MW Garudeshwar small HEP in Gujarat</w:t>
      </w:r>
    </w:p>
    <w:p w14:paraId="333FD87B" w14:textId="77777777" w:rsidR="006A2DD4" w:rsidRPr="00A2407F" w:rsidRDefault="006A2DD4" w:rsidP="009B7DC8">
      <w:pPr>
        <w:spacing w:line="276" w:lineRule="auto"/>
        <w:ind w:left="-284"/>
        <w:jc w:val="both"/>
        <w:rPr>
          <w:color w:val="000000" w:themeColor="text1"/>
          <w:sz w:val="22"/>
          <w:szCs w:val="22"/>
        </w:rPr>
      </w:pPr>
      <w:r w:rsidRPr="00A2407F">
        <w:rPr>
          <w:b/>
          <w:bCs/>
          <w:color w:val="000000" w:themeColor="text1"/>
          <w:sz w:val="22"/>
          <w:szCs w:val="22"/>
        </w:rPr>
        <w:t>SD:</w:t>
      </w:r>
      <w:r w:rsidRPr="00A2407F">
        <w:rPr>
          <w:color w:val="000000" w:themeColor="text1"/>
          <w:sz w:val="22"/>
          <w:szCs w:val="22"/>
        </w:rPr>
        <w:t xml:space="preserve"> Sardar Sarovar Narmada Nigam Limited (SSNNL) re-invited bids for project management consultancy (PMC) services for engineering, procurement, and construction (EPC) contract through a Quality and Cost Based Selection (QCBS) process for the 9 MW Garudeshwar Weir Small Hydro Electric Project (HEP) on June 2, 2022. </w:t>
      </w:r>
    </w:p>
    <w:p w14:paraId="3360C060" w14:textId="77777777" w:rsidR="006A2DD4" w:rsidRPr="00A2407F" w:rsidRDefault="006A2DD4" w:rsidP="009B7DC8">
      <w:pPr>
        <w:spacing w:line="276" w:lineRule="auto"/>
        <w:ind w:left="-284"/>
        <w:jc w:val="both"/>
        <w:rPr>
          <w:color w:val="000000" w:themeColor="text1"/>
          <w:sz w:val="22"/>
          <w:szCs w:val="22"/>
        </w:rPr>
      </w:pPr>
      <w:r w:rsidRPr="00A2407F">
        <w:rPr>
          <w:b/>
          <w:bCs/>
          <w:color w:val="000000" w:themeColor="text1"/>
          <w:sz w:val="22"/>
          <w:szCs w:val="22"/>
        </w:rPr>
        <w:t xml:space="preserve">LD: </w:t>
      </w:r>
      <w:r w:rsidRPr="00A2407F">
        <w:rPr>
          <w:color w:val="000000" w:themeColor="text1"/>
          <w:sz w:val="22"/>
          <w:szCs w:val="22"/>
        </w:rPr>
        <w:t>Sardar Sarovar Narmada Nigam Limited (SSNNL) re-invited bids for project management consultancy (PMC) services for engineering, procurement, and construction (EPC) contract through a Quality and Cost Based Selection (QCBS) process for the 9 MW Garudeshwar Weir Small Hydro Electric Project (HEP) on June 2, 2022. The last date for the submission of bids is June 22, 2022. Bids for the same were earlier invited in March 2022.</w:t>
      </w:r>
    </w:p>
    <w:p w14:paraId="21C0E69D" w14:textId="77777777" w:rsidR="006A2DD4" w:rsidRPr="00A2407F" w:rsidRDefault="006A2DD4" w:rsidP="009B7DC8">
      <w:pPr>
        <w:spacing w:line="276" w:lineRule="auto"/>
        <w:ind w:left="-284"/>
        <w:jc w:val="both"/>
        <w:rPr>
          <w:b/>
          <w:bCs/>
          <w:color w:val="000000" w:themeColor="text1"/>
          <w:sz w:val="22"/>
          <w:szCs w:val="22"/>
        </w:rPr>
      </w:pPr>
      <w:r w:rsidRPr="00A2407F">
        <w:rPr>
          <w:color w:val="000000" w:themeColor="text1"/>
          <w:sz w:val="22"/>
          <w:szCs w:val="22"/>
        </w:rPr>
        <w:t>The work is expected to be completed at an estimated cost of Rs 19.5 million.</w:t>
      </w:r>
      <w:r w:rsidRPr="00A2407F">
        <w:rPr>
          <w:color w:val="000000" w:themeColor="text1"/>
          <w:sz w:val="22"/>
          <w:szCs w:val="22"/>
        </w:rPr>
        <w:br/>
      </w:r>
      <w:r w:rsidRPr="00A2407F">
        <w:rPr>
          <w:color w:val="000000" w:themeColor="text1"/>
          <w:sz w:val="22"/>
          <w:szCs w:val="22"/>
        </w:rPr>
        <w:br/>
      </w:r>
      <w:r w:rsidRPr="00A2407F">
        <w:rPr>
          <w:color w:val="000000" w:themeColor="text1"/>
          <w:sz w:val="22"/>
          <w:szCs w:val="22"/>
        </w:rPr>
        <w:lastRenderedPageBreak/>
        <w:t>The project involves development of 2 x 4.5 MW HEP at Garudeshwar Weir of Sardar Sarovar Project in the state of Gujarat.</w:t>
      </w:r>
    </w:p>
    <w:p w14:paraId="005BD04F" w14:textId="77777777" w:rsidR="006A2DD4" w:rsidRPr="00A2407F" w:rsidRDefault="006A2DD4" w:rsidP="009B7DC8">
      <w:pPr>
        <w:spacing w:line="276" w:lineRule="auto"/>
        <w:ind w:left="-284"/>
        <w:jc w:val="both"/>
        <w:rPr>
          <w:color w:val="000000" w:themeColor="text1"/>
          <w:sz w:val="22"/>
          <w:szCs w:val="22"/>
        </w:rPr>
      </w:pPr>
    </w:p>
    <w:p w14:paraId="5D530DCF" w14:textId="77777777" w:rsidR="006A2DD4" w:rsidRPr="00A2407F" w:rsidRDefault="006A2DD4" w:rsidP="009B7DC8">
      <w:pPr>
        <w:spacing w:line="276" w:lineRule="auto"/>
        <w:ind w:left="-284"/>
        <w:jc w:val="both"/>
        <w:rPr>
          <w:b/>
          <w:bCs/>
          <w:color w:val="000000" w:themeColor="text1"/>
          <w:sz w:val="22"/>
          <w:szCs w:val="22"/>
        </w:rPr>
      </w:pPr>
      <w:bookmarkStart w:id="216" w:name="_Hlk111554588"/>
      <w:r w:rsidRPr="00A2407F">
        <w:rPr>
          <w:b/>
          <w:bCs/>
          <w:color w:val="000000" w:themeColor="text1"/>
          <w:sz w:val="22"/>
          <w:szCs w:val="22"/>
        </w:rPr>
        <w:t>June 15, 2022</w:t>
      </w:r>
    </w:p>
    <w:p w14:paraId="5645B75C" w14:textId="77777777" w:rsidR="006A2DD4" w:rsidRPr="00A2407F" w:rsidRDefault="006A2DD4" w:rsidP="009B7DC8">
      <w:pPr>
        <w:spacing w:line="276" w:lineRule="auto"/>
        <w:ind w:left="-284"/>
        <w:jc w:val="both"/>
        <w:rPr>
          <w:b/>
          <w:bCs/>
          <w:color w:val="545454"/>
          <w:sz w:val="22"/>
          <w:szCs w:val="22"/>
        </w:rPr>
      </w:pPr>
      <w:r w:rsidRPr="00A2407F">
        <w:rPr>
          <w:b/>
          <w:bCs/>
          <w:color w:val="000000" w:themeColor="text1"/>
          <w:sz w:val="22"/>
          <w:szCs w:val="22"/>
        </w:rPr>
        <w:t>923 MW Grid-connected Solar Power Project (Tranche-II) (CPSU Scheme) </w:t>
      </w:r>
    </w:p>
    <w:p w14:paraId="4B9821A2" w14:textId="77777777" w:rsidR="006A2DD4" w:rsidRPr="00A2407F" w:rsidRDefault="006A2DD4" w:rsidP="009B7DC8">
      <w:pPr>
        <w:spacing w:line="276" w:lineRule="auto"/>
        <w:ind w:left="-284"/>
        <w:jc w:val="both"/>
        <w:rPr>
          <w:b/>
          <w:bCs/>
          <w:color w:val="000000" w:themeColor="text1"/>
          <w:sz w:val="22"/>
          <w:szCs w:val="22"/>
        </w:rPr>
      </w:pPr>
      <w:r w:rsidRPr="00A2407F">
        <w:rPr>
          <w:b/>
          <w:bCs/>
          <w:color w:val="000000" w:themeColor="text1"/>
          <w:sz w:val="22"/>
          <w:szCs w:val="22"/>
        </w:rPr>
        <w:t>Commercial operations commence on 15 MW solar power project at Kawas under 923 MW Grid-connected Solar Power Project (Tranche-II) (CPSU Scheme)</w:t>
      </w:r>
    </w:p>
    <w:p w14:paraId="264F1C32" w14:textId="77777777" w:rsidR="006A2DD4" w:rsidRPr="00A2407F" w:rsidRDefault="006A2DD4" w:rsidP="009B7DC8">
      <w:pPr>
        <w:spacing w:line="276" w:lineRule="auto"/>
        <w:ind w:left="-284"/>
        <w:jc w:val="both"/>
        <w:rPr>
          <w:color w:val="545454"/>
          <w:sz w:val="22"/>
          <w:szCs w:val="22"/>
        </w:rPr>
      </w:pPr>
      <w:r w:rsidRPr="00A2407F">
        <w:rPr>
          <w:b/>
          <w:bCs/>
          <w:color w:val="000000" w:themeColor="text1"/>
          <w:sz w:val="22"/>
          <w:szCs w:val="22"/>
        </w:rPr>
        <w:t>SD:</w:t>
      </w:r>
      <w:r w:rsidRPr="00A2407F">
        <w:rPr>
          <w:color w:val="545454"/>
          <w:sz w:val="22"/>
          <w:szCs w:val="22"/>
        </w:rPr>
        <w:t xml:space="preserve"> </w:t>
      </w:r>
      <w:r w:rsidRPr="00A2407F">
        <w:rPr>
          <w:color w:val="000000" w:themeColor="text1"/>
          <w:sz w:val="22"/>
          <w:szCs w:val="22"/>
        </w:rPr>
        <w:t>NTPC Limited commenced commercial operations on 15 MW capacity of the 56 MW solar power project at Kawas, Gujarat under the 923 MW Grid-connected Solar Power Project (Tranche-II) (CPSU Scheme) on June 15, 2022.</w:t>
      </w:r>
    </w:p>
    <w:p w14:paraId="43F9638F" w14:textId="77777777" w:rsidR="006A2DD4" w:rsidRPr="00A2407F" w:rsidRDefault="006A2DD4" w:rsidP="009B7DC8">
      <w:pPr>
        <w:spacing w:line="276" w:lineRule="auto"/>
        <w:ind w:left="-284"/>
        <w:jc w:val="both"/>
        <w:rPr>
          <w:color w:val="000000" w:themeColor="text1"/>
          <w:sz w:val="22"/>
          <w:szCs w:val="22"/>
        </w:rPr>
      </w:pPr>
      <w:r w:rsidRPr="00A2407F">
        <w:rPr>
          <w:b/>
          <w:bCs/>
          <w:color w:val="000000" w:themeColor="text1"/>
          <w:sz w:val="22"/>
          <w:szCs w:val="22"/>
        </w:rPr>
        <w:t>LD:</w:t>
      </w:r>
      <w:r w:rsidRPr="00A2407F">
        <w:rPr>
          <w:color w:val="000000" w:themeColor="text1"/>
          <w:sz w:val="22"/>
          <w:szCs w:val="22"/>
        </w:rPr>
        <w:t xml:space="preserve"> NTPC Limited commenced commercial operations on 15 MW capacity of the 56 MW solar power project at Kawas, Gujarat under the 923 MW Grid-connected Solar Power Project (Tranche-II) (CPSU Scheme) on June 15, 2022.</w:t>
      </w:r>
    </w:p>
    <w:p w14:paraId="516D4408" w14:textId="77777777" w:rsidR="006A2DD4" w:rsidRPr="00A2407F" w:rsidRDefault="006A2DD4" w:rsidP="009B7DC8">
      <w:pPr>
        <w:spacing w:line="276" w:lineRule="auto"/>
        <w:ind w:left="-284"/>
        <w:jc w:val="both"/>
        <w:rPr>
          <w:color w:val="000000" w:themeColor="text1"/>
          <w:sz w:val="22"/>
          <w:szCs w:val="22"/>
        </w:rPr>
      </w:pPr>
      <w:r w:rsidRPr="00A2407F">
        <w:rPr>
          <w:color w:val="000000" w:themeColor="text1"/>
          <w:sz w:val="22"/>
          <w:szCs w:val="22"/>
        </w:rPr>
        <w:t>The project involves development of 923 MW grid (including mini and micro grid)-connected solar photovoltaic (PV) power plant (Tranche-II) under the 12,000 MW Central Public Sector Undertaking (CPSU) scheme Phase-ll with a viability gap funding (VGF) support for self-use or use by Union and state governments or government entities across the country on build, own and operate (BOO) basis. These are being developed at Nokhra (161 MW), Shimbhoo ka burj (300 MW), Fatehgarh (296 MW) and Devikot (90 MW) in Rajasthan; and Kawas (56 MW) and Gandhar (20 MW) in Gujarat.</w:t>
      </w:r>
    </w:p>
    <w:bookmarkEnd w:id="216"/>
    <w:p w14:paraId="67D7D400" w14:textId="77777777" w:rsidR="006A2DD4" w:rsidRPr="00A2407F" w:rsidRDefault="00431F82" w:rsidP="009B7DC8">
      <w:pPr>
        <w:spacing w:line="276" w:lineRule="auto"/>
        <w:ind w:left="-284"/>
        <w:jc w:val="both"/>
        <w:rPr>
          <w:b/>
          <w:bCs/>
          <w:sz w:val="22"/>
          <w:szCs w:val="22"/>
        </w:rPr>
      </w:pPr>
      <w:r w:rsidRPr="00A2407F">
        <w:fldChar w:fldCharType="begin"/>
      </w:r>
      <w:r w:rsidRPr="00A2407F">
        <w:rPr>
          <w:sz w:val="22"/>
          <w:szCs w:val="22"/>
        </w:rPr>
        <w:instrText xml:space="preserve"> HYPERLINK "https://www.eqmagpro.com/ntpc-to-begin-commercial-operations-of-15-mw-solar-capacity-at-kawas-solar-project-from-midnight-eq-mag-pro/" </w:instrText>
      </w:r>
      <w:r w:rsidRPr="00A2407F">
        <w:fldChar w:fldCharType="separate"/>
      </w:r>
      <w:r w:rsidR="006A2DD4" w:rsidRPr="00A2407F">
        <w:rPr>
          <w:rStyle w:val="Hyperlink"/>
          <w:b/>
          <w:bCs/>
          <w:sz w:val="22"/>
          <w:szCs w:val="22"/>
        </w:rPr>
        <w:t>h</w:t>
      </w:r>
      <w:r w:rsidR="006A2DD4" w:rsidRPr="00A2407F">
        <w:rPr>
          <w:rStyle w:val="Hyperlink"/>
          <w:sz w:val="22"/>
          <w:szCs w:val="22"/>
        </w:rPr>
        <w:t>ttps://www.eqmagpro.com/ntpc-to-begin-commercial-operations-of-15-mw-solar-capacity-at-kawas-solar-project-from-midnight-eq-mag-pro/</w:t>
      </w:r>
      <w:r w:rsidRPr="00A2407F">
        <w:rPr>
          <w:rStyle w:val="Hyperlink"/>
          <w:sz w:val="22"/>
          <w:szCs w:val="22"/>
        </w:rPr>
        <w:fldChar w:fldCharType="end"/>
      </w:r>
    </w:p>
    <w:p w14:paraId="52183026" w14:textId="77777777" w:rsidR="006A2DD4" w:rsidRPr="00A2407F" w:rsidRDefault="006A2DD4" w:rsidP="009B7DC8">
      <w:pPr>
        <w:spacing w:line="276" w:lineRule="auto"/>
        <w:ind w:left="-284"/>
        <w:jc w:val="both"/>
        <w:rPr>
          <w:b/>
          <w:bCs/>
          <w:sz w:val="22"/>
          <w:szCs w:val="22"/>
        </w:rPr>
      </w:pPr>
    </w:p>
    <w:p w14:paraId="5222CFE2" w14:textId="726970C5" w:rsidR="00FF0129" w:rsidRPr="00A2407F" w:rsidRDefault="00FF0129" w:rsidP="009B7DC8">
      <w:pPr>
        <w:spacing w:line="276" w:lineRule="auto"/>
        <w:ind w:left="-284"/>
        <w:jc w:val="both"/>
        <w:rPr>
          <w:b/>
          <w:bCs/>
          <w:sz w:val="22"/>
          <w:szCs w:val="22"/>
        </w:rPr>
      </w:pPr>
      <w:r w:rsidRPr="00A2407F">
        <w:rPr>
          <w:b/>
          <w:bCs/>
          <w:sz w:val="22"/>
          <w:szCs w:val="22"/>
        </w:rPr>
        <w:t>June 14, 2022</w:t>
      </w:r>
    </w:p>
    <w:p w14:paraId="1C8DFA4E" w14:textId="77777777" w:rsidR="00FF0129" w:rsidRPr="00A2407F" w:rsidRDefault="00FF0129" w:rsidP="009B7DC8">
      <w:pPr>
        <w:spacing w:line="276" w:lineRule="auto"/>
        <w:ind w:left="-284"/>
        <w:jc w:val="both"/>
        <w:rPr>
          <w:b/>
          <w:bCs/>
          <w:sz w:val="22"/>
          <w:szCs w:val="22"/>
        </w:rPr>
      </w:pPr>
      <w:r w:rsidRPr="00A2407F">
        <w:rPr>
          <w:b/>
          <w:bCs/>
          <w:sz w:val="22"/>
          <w:szCs w:val="22"/>
        </w:rPr>
        <w:t>8,000 MW ISTS Connected Solar Power linked with Manufacturing Plant Project (AGEL)</w:t>
      </w:r>
    </w:p>
    <w:p w14:paraId="0DC836B7" w14:textId="77777777" w:rsidR="00FF0129" w:rsidRPr="00A2407F" w:rsidRDefault="00FF0129" w:rsidP="009B7DC8">
      <w:pPr>
        <w:spacing w:line="276" w:lineRule="auto"/>
        <w:ind w:left="-284"/>
        <w:jc w:val="both"/>
        <w:rPr>
          <w:b/>
          <w:bCs/>
          <w:sz w:val="22"/>
          <w:szCs w:val="22"/>
        </w:rPr>
      </w:pPr>
      <w:r w:rsidRPr="00A2407F">
        <w:rPr>
          <w:b/>
          <w:bCs/>
          <w:sz w:val="22"/>
          <w:szCs w:val="22"/>
        </w:rPr>
        <w:t>State cabinet to allot land to AGEL for 1,000 MW solar power project in Rajasthan</w:t>
      </w:r>
    </w:p>
    <w:p w14:paraId="54E7BCAE" w14:textId="77777777" w:rsidR="00FF0129" w:rsidRPr="00A2407F" w:rsidRDefault="00FF0129" w:rsidP="009B7DC8">
      <w:pPr>
        <w:spacing w:line="276" w:lineRule="auto"/>
        <w:ind w:left="-284"/>
        <w:jc w:val="both"/>
        <w:rPr>
          <w:sz w:val="22"/>
          <w:szCs w:val="22"/>
        </w:rPr>
      </w:pPr>
      <w:r w:rsidRPr="00A2407F">
        <w:rPr>
          <w:b/>
          <w:bCs/>
          <w:sz w:val="22"/>
          <w:szCs w:val="22"/>
        </w:rPr>
        <w:t xml:space="preserve">SD: </w:t>
      </w:r>
      <w:r w:rsidRPr="00A2407F">
        <w:rPr>
          <w:sz w:val="22"/>
          <w:szCs w:val="22"/>
        </w:rPr>
        <w:t>The</w:t>
      </w:r>
      <w:r w:rsidRPr="00A2407F">
        <w:rPr>
          <w:b/>
          <w:bCs/>
          <w:sz w:val="22"/>
          <w:szCs w:val="22"/>
        </w:rPr>
        <w:t xml:space="preserve"> </w:t>
      </w:r>
      <w:r w:rsidRPr="00A2407F">
        <w:rPr>
          <w:sz w:val="22"/>
          <w:szCs w:val="22"/>
        </w:rPr>
        <w:t>Rajasthan Cabinet is expected to allot 2,397.55 hectares (ha) of government land at Bandha village in Jaisalmer district to Adani Renewable Energy Four Limited, a wholly owned subsidiary of Adani Green Energy Limited (AGEL), for setting up 1,000 MW solar power project.</w:t>
      </w:r>
    </w:p>
    <w:p w14:paraId="593E53E0" w14:textId="77777777" w:rsidR="00FF0129" w:rsidRPr="00A2407F" w:rsidRDefault="00FF0129" w:rsidP="009B7DC8">
      <w:pPr>
        <w:spacing w:line="276" w:lineRule="auto"/>
        <w:ind w:left="-284"/>
        <w:jc w:val="both"/>
        <w:rPr>
          <w:sz w:val="22"/>
          <w:szCs w:val="22"/>
        </w:rPr>
      </w:pPr>
      <w:r w:rsidRPr="00A2407F">
        <w:rPr>
          <w:b/>
          <w:bCs/>
          <w:sz w:val="22"/>
          <w:szCs w:val="22"/>
        </w:rPr>
        <w:t xml:space="preserve">LD: </w:t>
      </w:r>
      <w:r w:rsidRPr="00A2407F">
        <w:rPr>
          <w:sz w:val="22"/>
          <w:szCs w:val="22"/>
        </w:rPr>
        <w:t>The</w:t>
      </w:r>
      <w:r w:rsidRPr="00A2407F">
        <w:rPr>
          <w:b/>
          <w:bCs/>
          <w:sz w:val="22"/>
          <w:szCs w:val="22"/>
        </w:rPr>
        <w:t xml:space="preserve"> </w:t>
      </w:r>
      <w:r w:rsidRPr="00A2407F">
        <w:rPr>
          <w:sz w:val="22"/>
          <w:szCs w:val="22"/>
        </w:rPr>
        <w:t xml:space="preserve">Rajasthan Cabinet is expected to allot 2,397.55 hectares (ha) of government land at Bandha village in Jaisalmer district to Adani Renewable Energy Four Limited, a wholly owned subsidiary of Adani Green Energy Limited (AGEL), for setting up 1,000 MW solar power project. </w:t>
      </w:r>
    </w:p>
    <w:p w14:paraId="47248B19" w14:textId="77777777" w:rsidR="00FF0129" w:rsidRPr="00A2407F" w:rsidRDefault="00FF0129" w:rsidP="009B7DC8">
      <w:pPr>
        <w:spacing w:line="276" w:lineRule="auto"/>
        <w:ind w:left="-284"/>
        <w:jc w:val="both"/>
        <w:rPr>
          <w:sz w:val="22"/>
          <w:szCs w:val="22"/>
        </w:rPr>
      </w:pPr>
      <w:r w:rsidRPr="00A2407F">
        <w:rPr>
          <w:sz w:val="22"/>
          <w:szCs w:val="22"/>
        </w:rPr>
        <w:t>This allotment will be made under Rajasthan Land Revenue (Allotment of Land for Setting Up of Power Project based on Renewable Energy Sources) Rules 2007.</w:t>
      </w:r>
    </w:p>
    <w:p w14:paraId="5FF905F0" w14:textId="77777777" w:rsidR="00FF0129" w:rsidRPr="00A2407F" w:rsidRDefault="00287BFA" w:rsidP="009B7DC8">
      <w:pPr>
        <w:spacing w:line="276" w:lineRule="auto"/>
        <w:ind w:left="-284"/>
        <w:jc w:val="both"/>
        <w:rPr>
          <w:sz w:val="22"/>
          <w:szCs w:val="22"/>
        </w:rPr>
      </w:pPr>
      <w:hyperlink r:id="rId507" w:history="1">
        <w:r w:rsidR="00FF0129" w:rsidRPr="00A2407F">
          <w:rPr>
            <w:rStyle w:val="Hyperlink"/>
            <w:sz w:val="22"/>
            <w:szCs w:val="22"/>
          </w:rPr>
          <w:t>https://mercomindia.com/rajasthan-allot-land-to-adani-for-gw-solar-project/</w:t>
        </w:r>
      </w:hyperlink>
      <w:r w:rsidR="00FF0129" w:rsidRPr="00A2407F">
        <w:rPr>
          <w:sz w:val="22"/>
          <w:szCs w:val="22"/>
        </w:rPr>
        <w:t xml:space="preserve"> </w:t>
      </w:r>
    </w:p>
    <w:p w14:paraId="6F65A971" w14:textId="77777777" w:rsidR="00FF0129" w:rsidRPr="00A2407F" w:rsidRDefault="00FF0129" w:rsidP="009B7DC8">
      <w:pPr>
        <w:spacing w:line="276" w:lineRule="auto"/>
        <w:ind w:left="-284"/>
        <w:jc w:val="both"/>
        <w:rPr>
          <w:sz w:val="22"/>
          <w:szCs w:val="22"/>
        </w:rPr>
      </w:pPr>
    </w:p>
    <w:p w14:paraId="2A224B6A" w14:textId="77777777" w:rsidR="00FF0129" w:rsidRPr="00A2407F" w:rsidRDefault="00FF0129" w:rsidP="009B7DC8">
      <w:pPr>
        <w:spacing w:line="276" w:lineRule="auto"/>
        <w:ind w:left="-284"/>
        <w:jc w:val="both"/>
        <w:rPr>
          <w:sz w:val="22"/>
          <w:szCs w:val="22"/>
        </w:rPr>
      </w:pPr>
    </w:p>
    <w:p w14:paraId="00B3E2A0" w14:textId="77777777" w:rsidR="00FF0129" w:rsidRPr="00A2407F" w:rsidRDefault="00FF0129" w:rsidP="009B7DC8">
      <w:pPr>
        <w:spacing w:line="276" w:lineRule="auto"/>
        <w:ind w:left="-284"/>
        <w:jc w:val="both"/>
        <w:rPr>
          <w:b/>
          <w:bCs/>
          <w:sz w:val="22"/>
          <w:szCs w:val="22"/>
        </w:rPr>
      </w:pPr>
      <w:r w:rsidRPr="00A2407F">
        <w:rPr>
          <w:b/>
          <w:bCs/>
          <w:sz w:val="22"/>
          <w:szCs w:val="22"/>
        </w:rPr>
        <w:t>June 14, 2022</w:t>
      </w:r>
    </w:p>
    <w:p w14:paraId="61581AD5" w14:textId="77777777" w:rsidR="00FF0129" w:rsidRPr="00A2407F" w:rsidRDefault="00FF0129" w:rsidP="009B7DC8">
      <w:pPr>
        <w:spacing w:line="276" w:lineRule="auto"/>
        <w:ind w:left="-284"/>
        <w:jc w:val="both"/>
        <w:rPr>
          <w:b/>
          <w:bCs/>
          <w:sz w:val="22"/>
          <w:szCs w:val="22"/>
        </w:rPr>
      </w:pPr>
      <w:r w:rsidRPr="00A2407F">
        <w:rPr>
          <w:b/>
          <w:bCs/>
          <w:sz w:val="22"/>
          <w:szCs w:val="22"/>
        </w:rPr>
        <w:t>UT Administrative Council approves installation of 200 MW rooftop solar power plants in Jammu &amp; Kashmir</w:t>
      </w:r>
    </w:p>
    <w:p w14:paraId="0C0A54EE" w14:textId="77777777" w:rsidR="00FF0129" w:rsidRPr="00A2407F" w:rsidRDefault="00FF0129" w:rsidP="009B7DC8">
      <w:pPr>
        <w:spacing w:line="276" w:lineRule="auto"/>
        <w:ind w:left="-284"/>
        <w:jc w:val="both"/>
        <w:rPr>
          <w:b/>
          <w:bCs/>
          <w:color w:val="333333"/>
          <w:sz w:val="22"/>
          <w:szCs w:val="22"/>
          <w:shd w:val="clear" w:color="auto" w:fill="FFFFFF"/>
        </w:rPr>
      </w:pPr>
      <w:r w:rsidRPr="00A2407F">
        <w:rPr>
          <w:b/>
          <w:bCs/>
          <w:sz w:val="22"/>
          <w:szCs w:val="22"/>
        </w:rPr>
        <w:t>SD:</w:t>
      </w:r>
      <w:r w:rsidRPr="00A2407F">
        <w:rPr>
          <w:b/>
          <w:bCs/>
          <w:color w:val="333333"/>
          <w:sz w:val="22"/>
          <w:szCs w:val="22"/>
          <w:shd w:val="clear" w:color="auto" w:fill="FFFFFF"/>
        </w:rPr>
        <w:t xml:space="preserve"> </w:t>
      </w:r>
      <w:r w:rsidRPr="00A2407F">
        <w:rPr>
          <w:sz w:val="22"/>
          <w:szCs w:val="22"/>
        </w:rPr>
        <w:t>The Jammu &amp; Kashmir Administrative Council approved installation of 200 MW grid-tied rooftop solar power plants for residential consumers under ‘Solar City Mission’ in the Union Territory (UT) on June 11, 2022.</w:t>
      </w:r>
    </w:p>
    <w:p w14:paraId="0368EDB4" w14:textId="77777777" w:rsidR="00FF0129" w:rsidRPr="00A2407F" w:rsidRDefault="00FF0129" w:rsidP="009B7DC8">
      <w:pPr>
        <w:spacing w:line="276" w:lineRule="auto"/>
        <w:ind w:left="-284"/>
        <w:jc w:val="both"/>
        <w:rPr>
          <w:color w:val="333333"/>
          <w:sz w:val="22"/>
          <w:szCs w:val="22"/>
          <w:shd w:val="clear" w:color="auto" w:fill="FFFFFF"/>
        </w:rPr>
      </w:pPr>
      <w:r w:rsidRPr="00A2407F">
        <w:rPr>
          <w:b/>
          <w:bCs/>
          <w:sz w:val="22"/>
          <w:szCs w:val="22"/>
        </w:rPr>
        <w:t xml:space="preserve">LD: </w:t>
      </w:r>
      <w:r w:rsidRPr="00A2407F">
        <w:rPr>
          <w:sz w:val="22"/>
          <w:szCs w:val="22"/>
        </w:rPr>
        <w:t>The Jammu &amp; Kashmir Administrative Council approved installation of 200 MW grid-tied rooftop solar power plants for residential consumers under ‘Solar City Mission’ in the Union Territory (UT) on June 11, 2022.</w:t>
      </w:r>
    </w:p>
    <w:p w14:paraId="6B73D18E" w14:textId="77777777" w:rsidR="00FF0129" w:rsidRPr="00A2407F" w:rsidRDefault="00FF0129" w:rsidP="009B7DC8">
      <w:pPr>
        <w:spacing w:line="276" w:lineRule="auto"/>
        <w:ind w:left="-284"/>
        <w:jc w:val="both"/>
        <w:rPr>
          <w:sz w:val="22"/>
          <w:szCs w:val="22"/>
        </w:rPr>
      </w:pPr>
      <w:r w:rsidRPr="00A2407F">
        <w:rPr>
          <w:sz w:val="22"/>
          <w:szCs w:val="22"/>
        </w:rPr>
        <w:lastRenderedPageBreak/>
        <w:t xml:space="preserve">The project is being implemented under Ministry of New and Renewable Energy (MNER) Grid-connected Rooftop Solar Scheme Phase-II. Solar power plants are expected be installed by </w:t>
      </w:r>
      <w:r w:rsidRPr="00A2407F">
        <w:rPr>
          <w:color w:val="000000"/>
          <w:sz w:val="22"/>
          <w:szCs w:val="22"/>
        </w:rPr>
        <w:t xml:space="preserve">Jammu and Kashmir Energy Development Agency (JAKEDA) </w:t>
      </w:r>
      <w:r w:rsidRPr="00A2407F">
        <w:rPr>
          <w:sz w:val="22"/>
          <w:szCs w:val="22"/>
        </w:rPr>
        <w:t>on 50,000 residential buildings at an estimated cost of Rs 10.4 billion. It is expected to be completed by March 2024.</w:t>
      </w:r>
    </w:p>
    <w:p w14:paraId="553B1325" w14:textId="77777777" w:rsidR="00FF0129" w:rsidRPr="00A2407F" w:rsidRDefault="00287BFA" w:rsidP="009B7DC8">
      <w:pPr>
        <w:spacing w:line="276" w:lineRule="auto"/>
        <w:ind w:left="-284"/>
        <w:jc w:val="both"/>
        <w:rPr>
          <w:color w:val="333333"/>
          <w:sz w:val="22"/>
          <w:szCs w:val="22"/>
        </w:rPr>
      </w:pPr>
      <w:hyperlink r:id="rId508" w:history="1">
        <w:r w:rsidR="00FF0129" w:rsidRPr="00A2407F">
          <w:rPr>
            <w:rStyle w:val="Hyperlink"/>
            <w:sz w:val="22"/>
            <w:szCs w:val="22"/>
          </w:rPr>
          <w:t>https://energy.economictimes.indiatimes.com/news/renewable/rooftop-solar-programme-approved-in-jk-under-solar-city-mission/92159444</w:t>
        </w:r>
        <w:r w:rsidR="00FF0129" w:rsidRPr="00A2407F">
          <w:rPr>
            <w:rStyle w:val="Hyperlink"/>
            <w:sz w:val="22"/>
            <w:szCs w:val="22"/>
          </w:rPr>
          <w:br/>
        </w:r>
      </w:hyperlink>
    </w:p>
    <w:p w14:paraId="7D2281C1" w14:textId="77777777" w:rsidR="00FF0129" w:rsidRPr="00A2407F" w:rsidRDefault="00FF0129" w:rsidP="009B7DC8">
      <w:pPr>
        <w:spacing w:line="276" w:lineRule="auto"/>
        <w:ind w:left="-284"/>
        <w:jc w:val="both"/>
        <w:rPr>
          <w:b/>
          <w:bCs/>
          <w:color w:val="333333"/>
          <w:sz w:val="22"/>
          <w:szCs w:val="22"/>
        </w:rPr>
      </w:pPr>
      <w:r w:rsidRPr="00A2407F">
        <w:rPr>
          <w:b/>
          <w:bCs/>
          <w:color w:val="333333"/>
          <w:sz w:val="22"/>
          <w:szCs w:val="22"/>
        </w:rPr>
        <w:t>June 14, 2022</w:t>
      </w:r>
    </w:p>
    <w:p w14:paraId="2FD8D06F" w14:textId="77777777" w:rsidR="00FF0129" w:rsidRPr="00A2407F" w:rsidRDefault="00FF0129" w:rsidP="009B7DC8">
      <w:pPr>
        <w:spacing w:line="276" w:lineRule="auto"/>
        <w:ind w:left="-284"/>
        <w:jc w:val="both"/>
        <w:rPr>
          <w:b/>
          <w:bCs/>
          <w:color w:val="333333"/>
          <w:sz w:val="22"/>
          <w:szCs w:val="22"/>
        </w:rPr>
      </w:pPr>
      <w:r w:rsidRPr="00A2407F">
        <w:rPr>
          <w:b/>
          <w:bCs/>
          <w:color w:val="333333"/>
          <w:sz w:val="22"/>
          <w:szCs w:val="22"/>
          <w:highlight w:val="lightGray"/>
        </w:rPr>
        <w:t>New Project</w:t>
      </w:r>
    </w:p>
    <w:p w14:paraId="2BC10DF7" w14:textId="77777777" w:rsidR="00FF0129" w:rsidRPr="00A2407F" w:rsidRDefault="00FF0129" w:rsidP="009B7DC8">
      <w:pPr>
        <w:spacing w:line="276" w:lineRule="auto"/>
        <w:ind w:left="-284"/>
        <w:jc w:val="both"/>
        <w:rPr>
          <w:b/>
          <w:bCs/>
          <w:color w:val="333333"/>
          <w:sz w:val="22"/>
          <w:szCs w:val="22"/>
        </w:rPr>
      </w:pPr>
      <w:r w:rsidRPr="00A2407F">
        <w:rPr>
          <w:b/>
          <w:bCs/>
          <w:color w:val="333333"/>
          <w:sz w:val="22"/>
          <w:szCs w:val="22"/>
        </w:rPr>
        <w:t>State to sign MoU with NLC India for setting up 1,000 MW solar power plants in Assam</w:t>
      </w:r>
    </w:p>
    <w:p w14:paraId="284175D4" w14:textId="77777777" w:rsidR="00FF0129" w:rsidRPr="00A2407F" w:rsidRDefault="00FF0129" w:rsidP="009B7DC8">
      <w:pPr>
        <w:spacing w:line="276" w:lineRule="auto"/>
        <w:ind w:left="-284"/>
        <w:jc w:val="both"/>
        <w:rPr>
          <w:color w:val="333333"/>
          <w:sz w:val="22"/>
          <w:szCs w:val="22"/>
        </w:rPr>
      </w:pPr>
      <w:r w:rsidRPr="00A2407F">
        <w:rPr>
          <w:b/>
          <w:bCs/>
          <w:color w:val="333333"/>
          <w:sz w:val="22"/>
          <w:szCs w:val="22"/>
        </w:rPr>
        <w:t>SD</w:t>
      </w:r>
      <w:r w:rsidRPr="00A2407F">
        <w:rPr>
          <w:color w:val="333333"/>
          <w:sz w:val="22"/>
          <w:szCs w:val="22"/>
        </w:rPr>
        <w:t>:  The Assam Government is expected to sign a Memorandum of Understanding (MoU) with NLC India Limited for setting up a joint venture (JV) for implementation of 1,000 MW solar power projects on government land in the state.</w:t>
      </w:r>
    </w:p>
    <w:p w14:paraId="72520939" w14:textId="77777777" w:rsidR="00FF0129" w:rsidRPr="00A2407F" w:rsidRDefault="00FF0129" w:rsidP="009B7DC8">
      <w:pPr>
        <w:spacing w:line="276" w:lineRule="auto"/>
        <w:ind w:left="-284"/>
        <w:jc w:val="both"/>
        <w:rPr>
          <w:color w:val="333333"/>
          <w:sz w:val="22"/>
          <w:szCs w:val="22"/>
        </w:rPr>
      </w:pPr>
      <w:r w:rsidRPr="00A2407F">
        <w:rPr>
          <w:b/>
          <w:bCs/>
          <w:color w:val="333333"/>
          <w:sz w:val="22"/>
          <w:szCs w:val="22"/>
        </w:rPr>
        <w:t>LD:</w:t>
      </w:r>
      <w:r w:rsidRPr="00A2407F">
        <w:rPr>
          <w:color w:val="333333"/>
          <w:sz w:val="22"/>
          <w:szCs w:val="22"/>
        </w:rPr>
        <w:t xml:space="preserve"> The Assam Government is expected to sign a Memorandum of Understanding (MoU) with NLC India Limited for setting up a joint venture (JV) for implementation of 1,000 MW solar power projects on government land in the state.</w:t>
      </w:r>
    </w:p>
    <w:p w14:paraId="5038CD49" w14:textId="77777777" w:rsidR="00FF0129" w:rsidRPr="00A2407F" w:rsidRDefault="00FF0129" w:rsidP="009B7DC8">
      <w:pPr>
        <w:spacing w:line="276" w:lineRule="auto"/>
        <w:ind w:left="-284"/>
        <w:jc w:val="both"/>
        <w:rPr>
          <w:color w:val="333333"/>
          <w:sz w:val="22"/>
          <w:szCs w:val="22"/>
        </w:rPr>
      </w:pPr>
      <w:r w:rsidRPr="00A2407F">
        <w:rPr>
          <w:color w:val="333333"/>
          <w:sz w:val="22"/>
          <w:szCs w:val="22"/>
        </w:rPr>
        <w:t xml:space="preserve">The project is expected to entail an investment of </w:t>
      </w:r>
      <w:r w:rsidRPr="00A2407F">
        <w:rPr>
          <w:color w:val="4D5156"/>
          <w:sz w:val="22"/>
          <w:szCs w:val="22"/>
          <w:shd w:val="clear" w:color="auto" w:fill="FFFFFF"/>
        </w:rPr>
        <w:t xml:space="preserve">Rs </w:t>
      </w:r>
      <w:r w:rsidRPr="00A2407F">
        <w:rPr>
          <w:color w:val="333333"/>
          <w:sz w:val="22"/>
          <w:szCs w:val="22"/>
        </w:rPr>
        <w:t>50 billion.</w:t>
      </w:r>
    </w:p>
    <w:p w14:paraId="2E2853D8" w14:textId="77777777" w:rsidR="00FF0129" w:rsidRPr="00A2407F" w:rsidRDefault="00287BFA" w:rsidP="009B7DC8">
      <w:pPr>
        <w:spacing w:line="276" w:lineRule="auto"/>
        <w:ind w:left="-284"/>
        <w:jc w:val="both"/>
        <w:rPr>
          <w:color w:val="333333"/>
          <w:sz w:val="22"/>
          <w:szCs w:val="22"/>
        </w:rPr>
      </w:pPr>
      <w:hyperlink r:id="rId509" w:history="1">
        <w:r w:rsidR="00FF0129" w:rsidRPr="00A2407F">
          <w:rPr>
            <w:rStyle w:val="Hyperlink"/>
            <w:sz w:val="22"/>
            <w:szCs w:val="22"/>
          </w:rPr>
          <w:t>https://economictimes.indiatimes.com/industry/renewables/assam-joins-hands-with-nlc-india-to-set-up-1gw-solar-power-project/articleshow/92156893.cms</w:t>
        </w:r>
      </w:hyperlink>
    </w:p>
    <w:p w14:paraId="5C2555A4" w14:textId="77777777" w:rsidR="00FF0129" w:rsidRPr="00A2407F" w:rsidRDefault="00FF0129" w:rsidP="009B7DC8">
      <w:pPr>
        <w:spacing w:line="276" w:lineRule="auto"/>
        <w:ind w:left="-284"/>
        <w:jc w:val="both"/>
        <w:rPr>
          <w:color w:val="333333"/>
          <w:sz w:val="22"/>
          <w:szCs w:val="22"/>
        </w:rPr>
      </w:pPr>
    </w:p>
    <w:p w14:paraId="1F535C0E" w14:textId="77777777" w:rsidR="00FF0129" w:rsidRPr="00A2407F" w:rsidRDefault="00FF0129" w:rsidP="009B7DC8">
      <w:pPr>
        <w:spacing w:line="276" w:lineRule="auto"/>
        <w:ind w:left="-284"/>
        <w:jc w:val="both"/>
        <w:rPr>
          <w:b/>
          <w:bCs/>
          <w:color w:val="333333"/>
          <w:sz w:val="22"/>
          <w:szCs w:val="22"/>
        </w:rPr>
      </w:pPr>
      <w:r w:rsidRPr="00A2407F">
        <w:rPr>
          <w:b/>
          <w:bCs/>
          <w:color w:val="333333"/>
          <w:sz w:val="22"/>
          <w:szCs w:val="22"/>
        </w:rPr>
        <w:t>June 14, 2022</w:t>
      </w:r>
    </w:p>
    <w:p w14:paraId="5BFF5901" w14:textId="77777777" w:rsidR="00FF0129" w:rsidRPr="00A2407F" w:rsidRDefault="00FF0129" w:rsidP="009B7DC8">
      <w:pPr>
        <w:spacing w:line="276" w:lineRule="auto"/>
        <w:ind w:left="-284"/>
        <w:jc w:val="both"/>
        <w:rPr>
          <w:b/>
          <w:bCs/>
          <w:color w:val="333333"/>
          <w:sz w:val="22"/>
          <w:szCs w:val="22"/>
        </w:rPr>
      </w:pPr>
      <w:r w:rsidRPr="00A2407F">
        <w:rPr>
          <w:b/>
          <w:bCs/>
          <w:color w:val="333333"/>
          <w:sz w:val="22"/>
          <w:szCs w:val="22"/>
          <w:highlight w:val="cyan"/>
        </w:rPr>
        <w:t>Project Awarded</w:t>
      </w:r>
    </w:p>
    <w:p w14:paraId="6E0665FC" w14:textId="77777777" w:rsidR="00FF0129" w:rsidRPr="00A2407F" w:rsidRDefault="00FF0129"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500 MW Gujarat Solar PV Project- Phase XIV (GUVNL) </w:t>
      </w:r>
      <w:r w:rsidRPr="00A2407F">
        <w:rPr>
          <w:b/>
          <w:bCs/>
          <w:sz w:val="22"/>
          <w:szCs w:val="22"/>
          <w:highlight w:val="yellow"/>
        </w:rPr>
        <w:t>(new)</w:t>
      </w:r>
    </w:p>
    <w:p w14:paraId="06836099" w14:textId="77777777" w:rsidR="00FF0129" w:rsidRPr="00A2407F" w:rsidRDefault="00FF0129" w:rsidP="009B7DC8">
      <w:pPr>
        <w:pStyle w:val="NormalWeb"/>
        <w:spacing w:before="240" w:after="240" w:line="276" w:lineRule="auto"/>
        <w:ind w:left="-284"/>
        <w:jc w:val="both"/>
        <w:rPr>
          <w:sz w:val="22"/>
          <w:szCs w:val="22"/>
        </w:rPr>
      </w:pPr>
      <w:r w:rsidRPr="00A2407F">
        <w:rPr>
          <w:b/>
          <w:bCs/>
          <w:color w:val="333333"/>
          <w:sz w:val="22"/>
          <w:szCs w:val="22"/>
        </w:rPr>
        <w:t xml:space="preserve">Three firms win bids for </w:t>
      </w:r>
      <w:r w:rsidRPr="00A2407F">
        <w:rPr>
          <w:b/>
          <w:bCs/>
          <w:sz w:val="22"/>
          <w:szCs w:val="22"/>
        </w:rPr>
        <w:t>500 MW Gujarat Solar PV Project- Phase XIV (GUVNL)</w:t>
      </w:r>
    </w:p>
    <w:p w14:paraId="791D7E5B" w14:textId="77777777" w:rsidR="00FF0129" w:rsidRPr="00A2407F" w:rsidRDefault="00FF0129" w:rsidP="009B7DC8">
      <w:pPr>
        <w:spacing w:line="276" w:lineRule="auto"/>
        <w:ind w:left="-284"/>
        <w:jc w:val="both"/>
        <w:rPr>
          <w:color w:val="333333"/>
          <w:sz w:val="22"/>
          <w:szCs w:val="22"/>
          <w:shd w:val="clear" w:color="auto" w:fill="FFFFFF"/>
        </w:rPr>
      </w:pPr>
      <w:r w:rsidRPr="00A2407F">
        <w:rPr>
          <w:b/>
          <w:bCs/>
          <w:color w:val="333333"/>
          <w:sz w:val="22"/>
          <w:szCs w:val="22"/>
          <w:shd w:val="clear" w:color="auto" w:fill="FFFFFF"/>
        </w:rPr>
        <w:t xml:space="preserve">SD: </w:t>
      </w:r>
      <w:r w:rsidRPr="00A2407F">
        <w:rPr>
          <w:color w:val="333333"/>
          <w:sz w:val="22"/>
          <w:szCs w:val="22"/>
          <w:shd w:val="clear" w:color="auto" w:fill="FFFFFF"/>
        </w:rPr>
        <w:t xml:space="preserve"> A</w:t>
      </w:r>
      <w:r w:rsidRPr="00A2407F">
        <w:rPr>
          <w:color w:val="2D2D42"/>
          <w:sz w:val="22"/>
          <w:szCs w:val="22"/>
          <w:shd w:val="clear" w:color="auto" w:fill="FFFFFF"/>
        </w:rPr>
        <w:t xml:space="preserve"> total of three firms won bids for </w:t>
      </w:r>
      <w:r w:rsidRPr="00A2407F">
        <w:rPr>
          <w:sz w:val="22"/>
          <w:szCs w:val="22"/>
        </w:rPr>
        <w:t>500 MW Gujarat Solar PV Project- Phase XIV (GUVNL) on June 10, 2022.</w:t>
      </w:r>
    </w:p>
    <w:p w14:paraId="7B8572C6" w14:textId="77777777" w:rsidR="00FF0129" w:rsidRPr="00A2407F" w:rsidRDefault="00FF0129" w:rsidP="009B7DC8">
      <w:pPr>
        <w:spacing w:line="276" w:lineRule="auto"/>
        <w:ind w:left="-284"/>
        <w:jc w:val="both"/>
        <w:rPr>
          <w:color w:val="333333"/>
          <w:sz w:val="22"/>
          <w:szCs w:val="22"/>
          <w:shd w:val="clear" w:color="auto" w:fill="FFFFFF"/>
        </w:rPr>
      </w:pPr>
      <w:r w:rsidRPr="00A2407F">
        <w:rPr>
          <w:b/>
          <w:bCs/>
          <w:color w:val="333333"/>
          <w:sz w:val="22"/>
          <w:szCs w:val="22"/>
          <w:shd w:val="clear" w:color="auto" w:fill="FFFFFF"/>
        </w:rPr>
        <w:t>LD</w:t>
      </w:r>
      <w:r w:rsidRPr="00A2407F">
        <w:rPr>
          <w:color w:val="333333"/>
          <w:sz w:val="22"/>
          <w:szCs w:val="22"/>
          <w:shd w:val="clear" w:color="auto" w:fill="FFFFFF"/>
        </w:rPr>
        <w:t>: A</w:t>
      </w:r>
      <w:r w:rsidRPr="00A2407F">
        <w:rPr>
          <w:color w:val="2D2D42"/>
          <w:sz w:val="22"/>
          <w:szCs w:val="22"/>
          <w:shd w:val="clear" w:color="auto" w:fill="FFFFFF"/>
        </w:rPr>
        <w:t xml:space="preserve"> total of three firms won bids for </w:t>
      </w:r>
      <w:r w:rsidRPr="00A2407F">
        <w:rPr>
          <w:sz w:val="22"/>
          <w:szCs w:val="22"/>
        </w:rPr>
        <w:t>500 MW Gujarat Solar PV Project- Phase XIV (GUVNL) on June 10, 2022. These include:</w:t>
      </w:r>
    </w:p>
    <w:p w14:paraId="499110BD" w14:textId="77777777" w:rsidR="00FF0129" w:rsidRPr="00A2407F" w:rsidRDefault="00FF0129" w:rsidP="009B7DC8">
      <w:pPr>
        <w:pStyle w:val="ListParagraph"/>
        <w:numPr>
          <w:ilvl w:val="0"/>
          <w:numId w:val="126"/>
        </w:numPr>
        <w:spacing w:after="160" w:line="276" w:lineRule="auto"/>
        <w:ind w:left="-284"/>
        <w:contextualSpacing w:val="0"/>
        <w:jc w:val="both"/>
        <w:rPr>
          <w:color w:val="333333"/>
          <w:sz w:val="22"/>
          <w:szCs w:val="22"/>
          <w:shd w:val="clear" w:color="auto" w:fill="FFFFFF"/>
        </w:rPr>
      </w:pPr>
      <w:r w:rsidRPr="00A2407F">
        <w:rPr>
          <w:color w:val="333333"/>
          <w:sz w:val="22"/>
          <w:szCs w:val="22"/>
        </w:rPr>
        <w:t>Aditya Birla Renewables won 300 MW capacity at a tariff of Rs 2.3 per kWh.</w:t>
      </w:r>
    </w:p>
    <w:p w14:paraId="5D3BF169" w14:textId="77777777" w:rsidR="00FF0129" w:rsidRPr="00A2407F" w:rsidRDefault="00FF0129" w:rsidP="009B7DC8">
      <w:pPr>
        <w:pStyle w:val="ListParagraph"/>
        <w:numPr>
          <w:ilvl w:val="0"/>
          <w:numId w:val="126"/>
        </w:numPr>
        <w:spacing w:after="160" w:line="276" w:lineRule="auto"/>
        <w:ind w:left="-284"/>
        <w:contextualSpacing w:val="0"/>
        <w:jc w:val="both"/>
        <w:rPr>
          <w:color w:val="333333"/>
          <w:sz w:val="22"/>
          <w:szCs w:val="22"/>
          <w:shd w:val="clear" w:color="auto" w:fill="FFFFFF"/>
        </w:rPr>
      </w:pPr>
      <w:r w:rsidRPr="00A2407F">
        <w:rPr>
          <w:color w:val="333333"/>
          <w:sz w:val="22"/>
          <w:szCs w:val="22"/>
        </w:rPr>
        <w:t xml:space="preserve">Hinduja Renewables </w:t>
      </w:r>
      <w:r w:rsidRPr="00A2407F">
        <w:rPr>
          <w:sz w:val="22"/>
          <w:szCs w:val="22"/>
        </w:rPr>
        <w:t>Energy Private Limited</w:t>
      </w:r>
      <w:r w:rsidRPr="00A2407F">
        <w:rPr>
          <w:color w:val="333333"/>
          <w:sz w:val="22"/>
          <w:szCs w:val="22"/>
        </w:rPr>
        <w:t xml:space="preserve"> won 120 MW capacity at a tariff of Rs 2.3 per kWh.</w:t>
      </w:r>
    </w:p>
    <w:p w14:paraId="5FA91F4F" w14:textId="77777777" w:rsidR="00FF0129" w:rsidRPr="00A2407F" w:rsidRDefault="00FF0129" w:rsidP="009B7DC8">
      <w:pPr>
        <w:pStyle w:val="ListParagraph"/>
        <w:numPr>
          <w:ilvl w:val="0"/>
          <w:numId w:val="126"/>
        </w:numPr>
        <w:spacing w:after="160" w:line="276" w:lineRule="auto"/>
        <w:ind w:left="-284"/>
        <w:contextualSpacing w:val="0"/>
        <w:jc w:val="both"/>
        <w:rPr>
          <w:color w:val="333333"/>
          <w:sz w:val="22"/>
          <w:szCs w:val="22"/>
          <w:shd w:val="clear" w:color="auto" w:fill="FFFFFF"/>
        </w:rPr>
      </w:pPr>
      <w:r w:rsidRPr="00A2407F">
        <w:rPr>
          <w:color w:val="333333"/>
          <w:sz w:val="22"/>
          <w:szCs w:val="22"/>
        </w:rPr>
        <w:t xml:space="preserve">SJVN Limited </w:t>
      </w:r>
      <w:r w:rsidRPr="00A2407F">
        <w:rPr>
          <w:color w:val="333333"/>
          <w:sz w:val="22"/>
          <w:szCs w:val="22"/>
          <w:shd w:val="clear" w:color="auto" w:fill="FFFFFF"/>
        </w:rPr>
        <w:t>had bid for 200 MW, however, it won 80 MW at a tariff of Rs 2.31 per kWh.</w:t>
      </w:r>
    </w:p>
    <w:p w14:paraId="7623158D" w14:textId="77777777" w:rsidR="00FF0129" w:rsidRPr="00A2407F" w:rsidRDefault="00FF0129" w:rsidP="009B7DC8">
      <w:pPr>
        <w:spacing w:line="276" w:lineRule="auto"/>
        <w:ind w:left="-284"/>
        <w:jc w:val="both"/>
        <w:rPr>
          <w:color w:val="2D2D42"/>
          <w:sz w:val="22"/>
          <w:szCs w:val="22"/>
          <w:shd w:val="clear" w:color="auto" w:fill="FFFFFF"/>
        </w:rPr>
      </w:pPr>
      <w:r w:rsidRPr="00A2407F">
        <w:rPr>
          <w:color w:val="2D2D42"/>
          <w:sz w:val="22"/>
          <w:szCs w:val="22"/>
          <w:shd w:val="clear" w:color="auto" w:fill="FFFFFF"/>
        </w:rPr>
        <w:t>Bids for the same were invited by Gujarat Urja Vikas Nigam Limited (GUVNL) in April 2022.</w:t>
      </w:r>
    </w:p>
    <w:p w14:paraId="3AFECC17" w14:textId="77777777" w:rsidR="00FF0129" w:rsidRPr="00A2407F" w:rsidRDefault="00FF0129" w:rsidP="009B7DC8">
      <w:pPr>
        <w:spacing w:line="276" w:lineRule="auto"/>
        <w:ind w:left="-284"/>
        <w:jc w:val="both"/>
        <w:rPr>
          <w:color w:val="2D2D42"/>
          <w:sz w:val="22"/>
          <w:szCs w:val="22"/>
          <w:shd w:val="clear" w:color="auto" w:fill="FFFFFF"/>
        </w:rPr>
      </w:pPr>
      <w:r w:rsidRPr="00A2407F">
        <w:rPr>
          <w:color w:val="2D2D42"/>
          <w:sz w:val="22"/>
          <w:szCs w:val="22"/>
          <w:shd w:val="clear" w:color="auto" w:fill="FFFFFF"/>
        </w:rPr>
        <w:t>The project involves development of 500 MW grid-connected solar photovoltaic (PV) power plants under GUVNL Phase XIV Solar Power Projects in Gujarat. These are expected to be commissioned within 18 months.</w:t>
      </w:r>
    </w:p>
    <w:p w14:paraId="5BE87096" w14:textId="77777777" w:rsidR="00FF0129" w:rsidRPr="00A2407F" w:rsidRDefault="00287BFA" w:rsidP="009B7DC8">
      <w:pPr>
        <w:spacing w:line="276" w:lineRule="auto"/>
        <w:ind w:left="-284"/>
        <w:jc w:val="both"/>
        <w:rPr>
          <w:rStyle w:val="Hyperlink"/>
          <w:sz w:val="22"/>
          <w:szCs w:val="22"/>
          <w:shd w:val="clear" w:color="auto" w:fill="FFFFFF"/>
        </w:rPr>
      </w:pPr>
      <w:hyperlink r:id="rId510" w:history="1">
        <w:r w:rsidR="00FF0129" w:rsidRPr="00A2407F">
          <w:rPr>
            <w:rStyle w:val="Hyperlink"/>
            <w:sz w:val="22"/>
            <w:szCs w:val="22"/>
            <w:shd w:val="clear" w:color="auto" w:fill="FFFFFF"/>
          </w:rPr>
          <w:t>https://www.saurenergy.com/solar-energy-news/guvnls-500-mw-solar-auction-winners</w:t>
        </w:r>
      </w:hyperlink>
    </w:p>
    <w:p w14:paraId="7F340959" w14:textId="77777777" w:rsidR="00FF0129" w:rsidRPr="00A2407F" w:rsidRDefault="00FF0129" w:rsidP="009B7DC8">
      <w:pPr>
        <w:spacing w:line="276" w:lineRule="auto"/>
        <w:ind w:left="-284"/>
        <w:jc w:val="both"/>
        <w:rPr>
          <w:rStyle w:val="Hyperlink"/>
          <w:sz w:val="22"/>
          <w:szCs w:val="22"/>
          <w:shd w:val="clear" w:color="auto" w:fill="FFFFFF"/>
        </w:rPr>
      </w:pPr>
      <w:r w:rsidRPr="00A2407F">
        <w:rPr>
          <w:rStyle w:val="Hyperlink"/>
          <w:sz w:val="22"/>
          <w:szCs w:val="22"/>
          <w:shd w:val="clear" w:color="auto" w:fill="FFFFFF"/>
        </w:rPr>
        <w:t>https://mercomindia.com/aditya-birla-hinduja-sjvn-winners-guvnls-solar-auction/</w:t>
      </w:r>
    </w:p>
    <w:p w14:paraId="0A5799E4" w14:textId="77777777" w:rsidR="00FF0129" w:rsidRPr="00A2407F" w:rsidRDefault="00FF0129" w:rsidP="009B7DC8">
      <w:pPr>
        <w:spacing w:line="276" w:lineRule="auto"/>
        <w:ind w:left="-284"/>
        <w:jc w:val="both"/>
        <w:rPr>
          <w:color w:val="333333"/>
          <w:sz w:val="22"/>
          <w:szCs w:val="22"/>
          <w:shd w:val="clear" w:color="auto" w:fill="FFFFFF"/>
        </w:rPr>
      </w:pPr>
      <w:hyperlink r:id="rId511" w:history="1">
        <w:r w:rsidRPr="00A2407F">
          <w:rPr>
            <w:rStyle w:val="Hyperlink"/>
            <w:sz w:val="22"/>
            <w:szCs w:val="22"/>
            <w:shd w:val="clear" w:color="auto" w:fill="FFFFFF"/>
          </w:rPr>
          <w:t>https://www.eqmagpro.com/breaking-news-guvnl-500-mw-solar-tender-results-trance-14-eq-mag-pro/</w:t>
        </w:r>
      </w:hyperlink>
      <w:r w:rsidRPr="00A2407F">
        <w:rPr>
          <w:color w:val="333333"/>
          <w:sz w:val="22"/>
          <w:szCs w:val="22"/>
          <w:shd w:val="clear" w:color="auto" w:fill="FFFFFF"/>
        </w:rPr>
        <w:t xml:space="preserve"> </w:t>
      </w:r>
    </w:p>
    <w:p w14:paraId="5DB76B5C" w14:textId="77777777" w:rsidR="00FF0129" w:rsidRPr="00A2407F" w:rsidRDefault="00FF0129" w:rsidP="009B7DC8">
      <w:pPr>
        <w:spacing w:line="276" w:lineRule="auto"/>
        <w:ind w:left="-284"/>
        <w:jc w:val="both"/>
        <w:rPr>
          <w:color w:val="333333"/>
          <w:sz w:val="22"/>
          <w:szCs w:val="22"/>
          <w:shd w:val="clear" w:color="auto" w:fill="FFFFFF"/>
        </w:rPr>
      </w:pPr>
    </w:p>
    <w:p w14:paraId="609E96B7" w14:textId="77777777" w:rsidR="00FF0129" w:rsidRPr="00A2407F" w:rsidRDefault="00FF0129" w:rsidP="009B7DC8">
      <w:pPr>
        <w:spacing w:line="276" w:lineRule="auto"/>
        <w:ind w:left="-284"/>
        <w:jc w:val="both"/>
        <w:rPr>
          <w:b/>
          <w:bCs/>
          <w:color w:val="333333"/>
          <w:sz w:val="22"/>
          <w:szCs w:val="22"/>
          <w:shd w:val="clear" w:color="auto" w:fill="FFFFFF"/>
        </w:rPr>
      </w:pPr>
      <w:r w:rsidRPr="00A2407F">
        <w:rPr>
          <w:b/>
          <w:bCs/>
          <w:color w:val="333333"/>
          <w:sz w:val="22"/>
          <w:szCs w:val="22"/>
          <w:shd w:val="clear" w:color="auto" w:fill="FFFFFF"/>
        </w:rPr>
        <w:t>June 14, 2022</w:t>
      </w:r>
    </w:p>
    <w:p w14:paraId="3F08D2B5" w14:textId="77777777" w:rsidR="00FF0129" w:rsidRPr="00A2407F" w:rsidRDefault="00FF0129" w:rsidP="009B7DC8">
      <w:pPr>
        <w:spacing w:line="276" w:lineRule="auto"/>
        <w:ind w:left="-284"/>
        <w:jc w:val="both"/>
        <w:rPr>
          <w:b/>
          <w:bCs/>
          <w:color w:val="333333"/>
          <w:sz w:val="22"/>
          <w:szCs w:val="22"/>
          <w:shd w:val="clear" w:color="auto" w:fill="FFFFFF"/>
        </w:rPr>
      </w:pPr>
      <w:r w:rsidRPr="00A2407F">
        <w:rPr>
          <w:b/>
          <w:bCs/>
          <w:color w:val="333333"/>
          <w:sz w:val="22"/>
          <w:szCs w:val="22"/>
          <w:shd w:val="clear" w:color="auto" w:fill="FFFFFF"/>
        </w:rPr>
        <w:lastRenderedPageBreak/>
        <w:t>500 MW Rajasthan Grid-Connected Solar PV Power Project (Tranche IV) (NTPC)</w:t>
      </w:r>
    </w:p>
    <w:p w14:paraId="508836A1" w14:textId="77777777" w:rsidR="00FF0129" w:rsidRPr="00A2407F" w:rsidRDefault="00FF0129" w:rsidP="009B7DC8">
      <w:pPr>
        <w:spacing w:line="276" w:lineRule="auto"/>
        <w:ind w:left="-284"/>
        <w:jc w:val="both"/>
        <w:rPr>
          <w:b/>
          <w:bCs/>
          <w:color w:val="333333"/>
          <w:sz w:val="22"/>
          <w:szCs w:val="22"/>
          <w:shd w:val="clear" w:color="auto" w:fill="FFFFFF"/>
        </w:rPr>
      </w:pPr>
      <w:r w:rsidRPr="00A2407F">
        <w:rPr>
          <w:b/>
          <w:bCs/>
          <w:color w:val="333333"/>
          <w:sz w:val="22"/>
          <w:szCs w:val="22"/>
          <w:shd w:val="clear" w:color="auto" w:fill="FFFFFF"/>
        </w:rPr>
        <w:t>Bids invited for BoS package for 500 MW STU-Connected Solar Power Project in Bhadla, Rajasthan</w:t>
      </w:r>
    </w:p>
    <w:p w14:paraId="14A4A644" w14:textId="77777777" w:rsidR="00FF0129" w:rsidRPr="00A2407F" w:rsidRDefault="00FF0129" w:rsidP="009B7DC8">
      <w:pPr>
        <w:spacing w:line="276" w:lineRule="auto"/>
        <w:ind w:left="-284"/>
        <w:jc w:val="both"/>
        <w:rPr>
          <w:color w:val="333333"/>
          <w:sz w:val="22"/>
          <w:szCs w:val="22"/>
        </w:rPr>
      </w:pPr>
      <w:r w:rsidRPr="00A2407F">
        <w:rPr>
          <w:b/>
          <w:bCs/>
          <w:color w:val="333333"/>
          <w:sz w:val="22"/>
          <w:szCs w:val="22"/>
        </w:rPr>
        <w:t>SD</w:t>
      </w:r>
      <w:r w:rsidRPr="00A2407F">
        <w:rPr>
          <w:color w:val="333333"/>
          <w:sz w:val="22"/>
          <w:szCs w:val="22"/>
        </w:rPr>
        <w:t>: NTPC Limited</w:t>
      </w:r>
      <w:r w:rsidRPr="00A2407F">
        <w:rPr>
          <w:color w:val="2D2D42"/>
          <w:sz w:val="22"/>
          <w:szCs w:val="22"/>
          <w:shd w:val="clear" w:color="auto" w:fill="FFFFFF"/>
        </w:rPr>
        <w:t xml:space="preserve"> invited bids for Balance of System (BoS) package (excluding land and transmission system) for 500 MW State Transmission Utility (STU)-connected solar power project at Bhadla in Rajasthan on June 10, 2022.</w:t>
      </w:r>
    </w:p>
    <w:p w14:paraId="0B8B4823" w14:textId="77777777" w:rsidR="00FF0129" w:rsidRPr="00A2407F" w:rsidRDefault="00FF0129" w:rsidP="009B7DC8">
      <w:pPr>
        <w:spacing w:line="276" w:lineRule="auto"/>
        <w:ind w:left="-284"/>
        <w:jc w:val="both"/>
        <w:rPr>
          <w:color w:val="2D2D42"/>
          <w:sz w:val="22"/>
          <w:szCs w:val="22"/>
          <w:shd w:val="clear" w:color="auto" w:fill="FFFFFF"/>
        </w:rPr>
      </w:pPr>
      <w:r w:rsidRPr="00A2407F">
        <w:rPr>
          <w:b/>
          <w:bCs/>
          <w:color w:val="333333"/>
          <w:sz w:val="22"/>
          <w:szCs w:val="22"/>
        </w:rPr>
        <w:t>LD:</w:t>
      </w:r>
      <w:r w:rsidRPr="00A2407F">
        <w:rPr>
          <w:color w:val="333333"/>
          <w:sz w:val="22"/>
          <w:szCs w:val="22"/>
        </w:rPr>
        <w:t xml:space="preserve"> NTPC Limited</w:t>
      </w:r>
      <w:r w:rsidRPr="00A2407F">
        <w:rPr>
          <w:color w:val="2D2D42"/>
          <w:sz w:val="22"/>
          <w:szCs w:val="22"/>
          <w:shd w:val="clear" w:color="auto" w:fill="FFFFFF"/>
        </w:rPr>
        <w:t xml:space="preserve"> invited bids for Balance of System (BoS) package (excluding land and transmission system) for 500 MW State Transmission Utility (STU)-connected solar power project at Bhadla in Rajasthan on June 10, 2022.</w:t>
      </w:r>
      <w:r w:rsidRPr="00A2407F">
        <w:rPr>
          <w:color w:val="333333"/>
          <w:sz w:val="22"/>
          <w:szCs w:val="22"/>
        </w:rPr>
        <w:t xml:space="preserve"> </w:t>
      </w:r>
      <w:r w:rsidRPr="00A2407F">
        <w:rPr>
          <w:color w:val="2D2D42"/>
          <w:sz w:val="22"/>
          <w:szCs w:val="22"/>
          <w:shd w:val="clear" w:color="auto" w:fill="FFFFFF"/>
        </w:rPr>
        <w:t>The last date to submit the bids is July 14, 2022. </w:t>
      </w:r>
    </w:p>
    <w:p w14:paraId="795B1A7D" w14:textId="77777777" w:rsidR="00FF0129" w:rsidRPr="00A2407F" w:rsidRDefault="00FF0129" w:rsidP="009B7DC8">
      <w:pPr>
        <w:spacing w:line="276" w:lineRule="auto"/>
        <w:ind w:left="-284"/>
        <w:jc w:val="both"/>
        <w:rPr>
          <w:color w:val="333333"/>
          <w:sz w:val="22"/>
          <w:szCs w:val="22"/>
        </w:rPr>
      </w:pPr>
      <w:r w:rsidRPr="00A2407F">
        <w:rPr>
          <w:color w:val="2D2D42"/>
          <w:sz w:val="22"/>
          <w:szCs w:val="22"/>
          <w:shd w:val="clear" w:color="auto" w:fill="FFFFFF"/>
        </w:rPr>
        <w:t xml:space="preserve">NTPC intends to finance the package through own resources. </w:t>
      </w:r>
    </w:p>
    <w:p w14:paraId="37141AF5" w14:textId="77777777" w:rsidR="00FF0129" w:rsidRPr="00A2407F" w:rsidRDefault="00287BFA" w:rsidP="009B7DC8">
      <w:pPr>
        <w:spacing w:line="276" w:lineRule="auto"/>
        <w:ind w:left="-284"/>
        <w:jc w:val="both"/>
        <w:rPr>
          <w:color w:val="333333"/>
          <w:sz w:val="22"/>
          <w:szCs w:val="22"/>
        </w:rPr>
      </w:pPr>
      <w:hyperlink r:id="rId512" w:history="1">
        <w:r w:rsidR="00FF0129" w:rsidRPr="00A2407F">
          <w:rPr>
            <w:rStyle w:val="Hyperlink"/>
            <w:sz w:val="22"/>
            <w:szCs w:val="22"/>
          </w:rPr>
          <w:t>https://ntpctender.ntpc.co.in/NITDetails/NITs/24564</w:t>
        </w:r>
      </w:hyperlink>
      <w:r w:rsidR="00FF0129" w:rsidRPr="00A2407F">
        <w:rPr>
          <w:color w:val="333333"/>
          <w:sz w:val="22"/>
          <w:szCs w:val="22"/>
        </w:rPr>
        <w:t xml:space="preserve"> </w:t>
      </w:r>
    </w:p>
    <w:p w14:paraId="195AF210" w14:textId="77777777" w:rsidR="00FF0129" w:rsidRPr="00A2407F" w:rsidRDefault="00287BFA" w:rsidP="009B7DC8">
      <w:pPr>
        <w:spacing w:line="276" w:lineRule="auto"/>
        <w:ind w:left="-284"/>
        <w:jc w:val="both"/>
        <w:rPr>
          <w:sz w:val="22"/>
          <w:szCs w:val="22"/>
        </w:rPr>
      </w:pPr>
      <w:hyperlink r:id="rId513" w:history="1">
        <w:r w:rsidR="00FF0129" w:rsidRPr="00A2407F">
          <w:rPr>
            <w:rStyle w:val="Hyperlink"/>
            <w:sz w:val="22"/>
            <w:szCs w:val="22"/>
          </w:rPr>
          <w:t>https://mercomindia.com/ntpc-bos-tender-500-mw-solar-project-bhadla/</w:t>
        </w:r>
      </w:hyperlink>
    </w:p>
    <w:p w14:paraId="517381D3" w14:textId="77777777" w:rsidR="00AE2A71" w:rsidRPr="00A2407F" w:rsidRDefault="00AE2A71" w:rsidP="009B7DC8">
      <w:pPr>
        <w:spacing w:line="276" w:lineRule="auto"/>
        <w:ind w:left="-284"/>
        <w:jc w:val="both"/>
        <w:rPr>
          <w:b/>
          <w:bCs/>
          <w:sz w:val="22"/>
          <w:szCs w:val="22"/>
        </w:rPr>
      </w:pPr>
    </w:p>
    <w:p w14:paraId="7CD9BC18" w14:textId="001BB19B" w:rsidR="00AA52C5" w:rsidRPr="00A2407F" w:rsidRDefault="00AA52C5" w:rsidP="009B7DC8">
      <w:pPr>
        <w:spacing w:line="276" w:lineRule="auto"/>
        <w:ind w:left="-284"/>
        <w:jc w:val="both"/>
        <w:rPr>
          <w:b/>
          <w:bCs/>
          <w:sz w:val="22"/>
          <w:szCs w:val="22"/>
        </w:rPr>
      </w:pPr>
      <w:r w:rsidRPr="00A2407F">
        <w:rPr>
          <w:b/>
          <w:bCs/>
          <w:sz w:val="22"/>
          <w:szCs w:val="22"/>
        </w:rPr>
        <w:t>June 13, 2022</w:t>
      </w:r>
    </w:p>
    <w:p w14:paraId="4811E4B2" w14:textId="77777777" w:rsidR="00AA52C5" w:rsidRPr="00A2407F" w:rsidRDefault="00AA52C5" w:rsidP="009B7DC8">
      <w:pPr>
        <w:spacing w:line="276" w:lineRule="auto"/>
        <w:ind w:left="-284"/>
        <w:jc w:val="both"/>
        <w:rPr>
          <w:b/>
          <w:bCs/>
          <w:sz w:val="22"/>
          <w:szCs w:val="22"/>
        </w:rPr>
      </w:pPr>
      <w:r w:rsidRPr="00A2407F">
        <w:rPr>
          <w:b/>
          <w:bCs/>
          <w:sz w:val="22"/>
          <w:szCs w:val="22"/>
        </w:rPr>
        <w:t>Bid due date extended for setting up 1,250 MW solar power from decentralised solar projects in Madhya Pradesh</w:t>
      </w:r>
    </w:p>
    <w:p w14:paraId="717F63CB" w14:textId="77777777" w:rsidR="00AA52C5" w:rsidRPr="00A2407F" w:rsidRDefault="00AA52C5"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has extended the Request for Proposal (RfP) bid due date for setting up 1,250 MW grid-connected decentralised solar power projects in the state from June 7, 2022 to June 14, 2022.</w:t>
      </w:r>
    </w:p>
    <w:p w14:paraId="3F244880" w14:textId="77777777" w:rsidR="00AA52C5" w:rsidRPr="00A2407F" w:rsidRDefault="00AA52C5"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has extended the Request for Proposal (RfP) bid due date for setting up 1,250 MW grid-connected decentralised solar power projects in the state from June 7, 2022 to June 14, 2022. Bids for the same were invited in May 2022.</w:t>
      </w:r>
    </w:p>
    <w:p w14:paraId="6DFE23C0" w14:textId="77777777" w:rsidR="00AA52C5" w:rsidRPr="00A2407F" w:rsidRDefault="00AA52C5" w:rsidP="009B7DC8">
      <w:pPr>
        <w:spacing w:line="276" w:lineRule="auto"/>
        <w:ind w:left="-284"/>
        <w:jc w:val="both"/>
        <w:rPr>
          <w:sz w:val="22"/>
          <w:szCs w:val="22"/>
        </w:rPr>
      </w:pPr>
      <w:r w:rsidRPr="00A2407F">
        <w:rPr>
          <w:sz w:val="22"/>
          <w:szCs w:val="22"/>
        </w:rPr>
        <w:t xml:space="preserve">The project involves implementation of a cumulative 1,250 MW capacity solar photovoltaic (PV) based power plants in Madhya Pradesh for feeder solarization under component C of the Pradhan Mantri Kisan Urja Suraksha evam Utthaan Mahabhiyan (PM-KUSUM) program. </w:t>
      </w:r>
      <w:r w:rsidRPr="00A2407F">
        <w:rPr>
          <w:bCs/>
          <w:sz w:val="22"/>
          <w:szCs w:val="22"/>
        </w:rPr>
        <w:t xml:space="preserve">Madhya Pradesh Power Management Company Limited (MPPMCL) </w:t>
      </w:r>
      <w:r w:rsidRPr="00A2407F">
        <w:rPr>
          <w:sz w:val="22"/>
          <w:szCs w:val="22"/>
        </w:rPr>
        <w:t>will enter into a power purchase agreement (PPA) with the successful bidders for a period of 25 years.</w:t>
      </w:r>
    </w:p>
    <w:p w14:paraId="49AE6101" w14:textId="77777777" w:rsidR="00AA52C5" w:rsidRPr="00A2407F" w:rsidRDefault="00AA52C5" w:rsidP="009B7DC8">
      <w:pPr>
        <w:spacing w:line="276" w:lineRule="auto"/>
        <w:ind w:left="-284"/>
        <w:jc w:val="both"/>
        <w:rPr>
          <w:b/>
          <w:bCs/>
          <w:sz w:val="22"/>
          <w:szCs w:val="22"/>
        </w:rPr>
      </w:pPr>
    </w:p>
    <w:p w14:paraId="41CC3EB3" w14:textId="77777777" w:rsidR="00AA52C5" w:rsidRPr="00A2407F" w:rsidRDefault="00AA52C5" w:rsidP="009B7DC8">
      <w:pPr>
        <w:spacing w:line="276" w:lineRule="auto"/>
        <w:ind w:left="-284"/>
        <w:jc w:val="both"/>
        <w:rPr>
          <w:b/>
          <w:bCs/>
          <w:sz w:val="22"/>
          <w:szCs w:val="22"/>
        </w:rPr>
      </w:pPr>
      <w:bookmarkStart w:id="217" w:name="_Hlk107235788"/>
      <w:r w:rsidRPr="00A2407F">
        <w:rPr>
          <w:b/>
          <w:bCs/>
          <w:sz w:val="22"/>
          <w:szCs w:val="22"/>
        </w:rPr>
        <w:t>June 13, 2022</w:t>
      </w:r>
    </w:p>
    <w:p w14:paraId="538E42FA" w14:textId="77777777" w:rsidR="00AA52C5" w:rsidRPr="00A2407F" w:rsidRDefault="00AA52C5" w:rsidP="009B7DC8">
      <w:pPr>
        <w:spacing w:line="276" w:lineRule="auto"/>
        <w:ind w:left="-284"/>
        <w:jc w:val="both"/>
        <w:rPr>
          <w:sz w:val="22"/>
          <w:szCs w:val="22"/>
        </w:rPr>
      </w:pPr>
      <w:r w:rsidRPr="00A2407F">
        <w:rPr>
          <w:b/>
          <w:bCs/>
          <w:sz w:val="22"/>
          <w:szCs w:val="22"/>
        </w:rPr>
        <w:t xml:space="preserve">750 MW Madhya Pradesh Wind-Solar Hybrid Power Project </w:t>
      </w:r>
      <w:r w:rsidRPr="00A2407F">
        <w:rPr>
          <w:b/>
          <w:bCs/>
          <w:color w:val="242424"/>
          <w:sz w:val="22"/>
          <w:szCs w:val="22"/>
          <w:shd w:val="clear" w:color="auto" w:fill="FFFF00"/>
        </w:rPr>
        <w:t>(New)</w:t>
      </w:r>
    </w:p>
    <w:p w14:paraId="13AC4485"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RfP bid due date extended for implementation of 750 MW Wind-Solar Hybrid Power Project in Madhya Pradesh</w:t>
      </w:r>
    </w:p>
    <w:p w14:paraId="52CD51AC"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Rewa Ultra Mega Solar Limited (RUMSL) has further extended the Request for Proposal (RfP) bid due date for implementation of the 750 MW Wind-Solar Hybrid Power Project in Madhya Pradesh from June 8, 2022 to June 25, 2022.</w:t>
      </w:r>
    </w:p>
    <w:p w14:paraId="29C30588" w14:textId="77777777" w:rsidR="00AA52C5" w:rsidRPr="00A2407F" w:rsidRDefault="00AA52C5"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LD: </w:t>
      </w:r>
      <w:r w:rsidRPr="00A2407F">
        <w:rPr>
          <w:color w:val="242424"/>
          <w:sz w:val="22"/>
          <w:szCs w:val="22"/>
          <w:shd w:val="clear" w:color="auto" w:fill="FFFFFF"/>
        </w:rPr>
        <w:t>Rewa Ultra Mega Solar Limited (RUMSL) has further extended the Request for Proposal (RfP) bid due date for implementation of the 750 MW Wind-Solar Hybrid Power Project in Madhya Pradesh from June 8, 2022 to June 25, 2022. Bids for the same were invited in April 2022.</w:t>
      </w:r>
    </w:p>
    <w:p w14:paraId="39B80846"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will be developed on build, own and operate (BOO) basis in the state of Madhya Pradesh. Madhya Pradesh Power Management Company Limited (MPPMCL) will sign power purchase agreement (PPA) with the successful bidders for a period of 25 years.</w:t>
      </w:r>
    </w:p>
    <w:bookmarkEnd w:id="217"/>
    <w:p w14:paraId="64224569" w14:textId="77777777" w:rsidR="00AA52C5" w:rsidRPr="00A2407F" w:rsidRDefault="00AA52C5" w:rsidP="009B7DC8">
      <w:pPr>
        <w:spacing w:line="276" w:lineRule="auto"/>
        <w:ind w:left="-284"/>
        <w:jc w:val="both"/>
        <w:rPr>
          <w:b/>
          <w:bCs/>
          <w:sz w:val="22"/>
          <w:szCs w:val="22"/>
        </w:rPr>
      </w:pPr>
    </w:p>
    <w:p w14:paraId="11CDC123" w14:textId="77777777" w:rsidR="00AA52C5" w:rsidRPr="00A2407F" w:rsidRDefault="00AA52C5" w:rsidP="009B7DC8">
      <w:pPr>
        <w:spacing w:line="276" w:lineRule="auto"/>
        <w:ind w:left="-284"/>
        <w:jc w:val="both"/>
        <w:rPr>
          <w:b/>
          <w:bCs/>
          <w:sz w:val="22"/>
          <w:szCs w:val="22"/>
        </w:rPr>
      </w:pPr>
      <w:r w:rsidRPr="00A2407F">
        <w:rPr>
          <w:b/>
          <w:bCs/>
          <w:sz w:val="22"/>
          <w:szCs w:val="22"/>
        </w:rPr>
        <w:t>June 13, 2022</w:t>
      </w:r>
    </w:p>
    <w:p w14:paraId="1D771616" w14:textId="77777777" w:rsidR="00AA52C5" w:rsidRPr="00A2407F" w:rsidRDefault="00AA52C5" w:rsidP="009B7DC8">
      <w:pPr>
        <w:spacing w:line="276" w:lineRule="auto"/>
        <w:ind w:left="-284"/>
        <w:jc w:val="both"/>
        <w:rPr>
          <w:b/>
          <w:sz w:val="22"/>
          <w:szCs w:val="22"/>
        </w:rPr>
      </w:pPr>
      <w:r w:rsidRPr="00A2407F">
        <w:rPr>
          <w:b/>
          <w:sz w:val="22"/>
          <w:szCs w:val="22"/>
        </w:rPr>
        <w:t xml:space="preserve">500 MW Gujarat Grid-Connected Wind Power Project (Phase III) </w:t>
      </w:r>
      <w:r w:rsidRPr="00A2407F">
        <w:rPr>
          <w:b/>
          <w:sz w:val="22"/>
          <w:szCs w:val="22"/>
          <w:highlight w:val="yellow"/>
        </w:rPr>
        <w:t>(New)</w:t>
      </w:r>
    </w:p>
    <w:p w14:paraId="7C971092" w14:textId="77777777" w:rsidR="00AA52C5" w:rsidRPr="00A2407F" w:rsidRDefault="00AA52C5" w:rsidP="009B7DC8">
      <w:pPr>
        <w:spacing w:line="276" w:lineRule="auto"/>
        <w:ind w:left="-284"/>
        <w:jc w:val="both"/>
        <w:rPr>
          <w:b/>
          <w:sz w:val="22"/>
          <w:szCs w:val="22"/>
        </w:rPr>
      </w:pPr>
      <w:r w:rsidRPr="00A2407F">
        <w:rPr>
          <w:b/>
          <w:sz w:val="22"/>
          <w:szCs w:val="22"/>
        </w:rPr>
        <w:t>Bid due date extended for selection of EPC contractor for 100 MW grid-connected wind power project in Gujarat</w:t>
      </w:r>
    </w:p>
    <w:p w14:paraId="4A63B54A" w14:textId="77777777" w:rsidR="00AA52C5" w:rsidRPr="00A2407F" w:rsidRDefault="00AA52C5" w:rsidP="009B7DC8">
      <w:pPr>
        <w:spacing w:line="276" w:lineRule="auto"/>
        <w:ind w:left="-284"/>
        <w:jc w:val="both"/>
        <w:rPr>
          <w:sz w:val="22"/>
          <w:szCs w:val="22"/>
        </w:rPr>
      </w:pPr>
      <w:r w:rsidRPr="00A2407F">
        <w:rPr>
          <w:b/>
          <w:sz w:val="22"/>
          <w:szCs w:val="22"/>
        </w:rPr>
        <w:t xml:space="preserve">SD: </w:t>
      </w:r>
      <w:r w:rsidRPr="00A2407F">
        <w:rPr>
          <w:sz w:val="22"/>
          <w:szCs w:val="22"/>
        </w:rPr>
        <w:t>Gujarat State Electricity Corporation Limited (GSECL) has extended the bid due date for engineering, supply, procurement, installation, commissioning, comprehensive Operation and Maintenance (O&amp;M) of 100 MW (+5 per cent) Wind Power Project at maximum two suitable site in the state on turnkey basis with its comprehensive Operation and Maintenance (O&amp;M) for 25 years under the 500 MW grid-connected wind power project (GUNVL-Phase III) from June 12, 2022 to June 15, 2022.</w:t>
      </w:r>
    </w:p>
    <w:p w14:paraId="6E2EA249" w14:textId="77777777" w:rsidR="00AA52C5" w:rsidRPr="00A2407F" w:rsidRDefault="00AA52C5" w:rsidP="009B7DC8">
      <w:pPr>
        <w:spacing w:line="276" w:lineRule="auto"/>
        <w:ind w:left="-284"/>
        <w:jc w:val="both"/>
        <w:rPr>
          <w:sz w:val="22"/>
          <w:szCs w:val="22"/>
        </w:rPr>
      </w:pPr>
      <w:r w:rsidRPr="00A2407F">
        <w:rPr>
          <w:b/>
          <w:sz w:val="22"/>
          <w:szCs w:val="22"/>
        </w:rPr>
        <w:t xml:space="preserve"> LD: </w:t>
      </w:r>
      <w:r w:rsidRPr="00A2407F">
        <w:rPr>
          <w:sz w:val="22"/>
          <w:szCs w:val="22"/>
        </w:rPr>
        <w:t>Gujarat State Electricity Corporation Limited (GSECL) has extended the bid due date for engineering, supply, procurement, installation, commissioning, comprehensive Operation and Maintenance (O&amp;M) of 100 MW (+5 per cent) Wind Power Project at maximum two suitable site in the state on turnkey basis with its comprehensive Operation and Maintenance (O&amp;M) for 25 years under the 500 MW grid-connected wind power project (GUNVL-Phase III) from June 12, 2022 to June 15, 2022. Bids for the same were invited in May 2022.</w:t>
      </w:r>
    </w:p>
    <w:p w14:paraId="0E14B286" w14:textId="77777777" w:rsidR="00AA52C5" w:rsidRPr="00A2407F" w:rsidRDefault="00AA52C5" w:rsidP="009B7DC8">
      <w:pPr>
        <w:spacing w:line="276" w:lineRule="auto"/>
        <w:ind w:left="-284"/>
        <w:jc w:val="both"/>
        <w:rPr>
          <w:sz w:val="22"/>
          <w:szCs w:val="22"/>
        </w:rPr>
      </w:pPr>
      <w:r w:rsidRPr="00A2407F">
        <w:rPr>
          <w:sz w:val="22"/>
          <w:szCs w:val="22"/>
        </w:rPr>
        <w:t>The work is expected to be completed in 16 months at an estimated cost of Rs 6 billion.</w:t>
      </w:r>
    </w:p>
    <w:p w14:paraId="4B1176A7" w14:textId="77777777" w:rsidR="00AA52C5" w:rsidRPr="00A2407F" w:rsidRDefault="00AA52C5" w:rsidP="009B7DC8">
      <w:pPr>
        <w:spacing w:line="276" w:lineRule="auto"/>
        <w:ind w:left="-284"/>
        <w:jc w:val="both"/>
        <w:rPr>
          <w:sz w:val="22"/>
          <w:szCs w:val="22"/>
        </w:rPr>
      </w:pPr>
      <w:r w:rsidRPr="00A2407F">
        <w:rPr>
          <w:sz w:val="22"/>
          <w:szCs w:val="22"/>
        </w:rPr>
        <w:t>Gujarat Urja Vikas Nigam Limited (GUVNL) will sign a power purchase agreement (PPA) with the successful bidder for a period of 25 years from the scheduled commercial operation date (SCOD) of the project or date of full commissioning of the project, whichever is earlier. The projects are scheduled to be completed within 18 months.</w:t>
      </w:r>
    </w:p>
    <w:p w14:paraId="7801B271" w14:textId="77777777" w:rsidR="00AA52C5" w:rsidRPr="00A2407F" w:rsidRDefault="00AA52C5" w:rsidP="009B7DC8">
      <w:pPr>
        <w:spacing w:line="276" w:lineRule="auto"/>
        <w:ind w:left="-284"/>
        <w:jc w:val="both"/>
        <w:rPr>
          <w:sz w:val="22"/>
          <w:szCs w:val="22"/>
        </w:rPr>
      </w:pPr>
    </w:p>
    <w:p w14:paraId="742787B8" w14:textId="77777777" w:rsidR="00AA52C5" w:rsidRPr="00A2407F" w:rsidRDefault="00AA52C5" w:rsidP="009B7DC8">
      <w:pPr>
        <w:spacing w:line="276" w:lineRule="auto"/>
        <w:ind w:left="-284"/>
        <w:jc w:val="both"/>
        <w:rPr>
          <w:b/>
          <w:bCs/>
          <w:sz w:val="22"/>
          <w:szCs w:val="22"/>
        </w:rPr>
      </w:pPr>
      <w:bookmarkStart w:id="218" w:name="_Hlk106888276"/>
      <w:r w:rsidRPr="00A2407F">
        <w:rPr>
          <w:b/>
          <w:bCs/>
          <w:sz w:val="22"/>
          <w:szCs w:val="22"/>
        </w:rPr>
        <w:t>June 13, 2022</w:t>
      </w:r>
    </w:p>
    <w:p w14:paraId="2B8E82A0" w14:textId="77777777" w:rsidR="00AA52C5" w:rsidRPr="00A2407F" w:rsidRDefault="00AA52C5" w:rsidP="009B7DC8">
      <w:pPr>
        <w:spacing w:line="276" w:lineRule="auto"/>
        <w:ind w:left="-284"/>
        <w:jc w:val="both"/>
        <w:rPr>
          <w:b/>
          <w:bCs/>
          <w:sz w:val="22"/>
          <w:szCs w:val="22"/>
        </w:rPr>
      </w:pPr>
      <w:r w:rsidRPr="00A2407F">
        <w:rPr>
          <w:b/>
          <w:bCs/>
          <w:sz w:val="22"/>
          <w:szCs w:val="22"/>
        </w:rPr>
        <w:t>150 MW ISTS-Connected Wind-Solar Hybrid Power Project (Tranche-IV) [NLC]</w:t>
      </w:r>
    </w:p>
    <w:p w14:paraId="1535F371" w14:textId="77777777" w:rsidR="00AA52C5" w:rsidRPr="00A2407F" w:rsidRDefault="00AA52C5" w:rsidP="009B7DC8">
      <w:pPr>
        <w:spacing w:line="276" w:lineRule="auto"/>
        <w:ind w:left="-284"/>
        <w:jc w:val="both"/>
        <w:rPr>
          <w:b/>
          <w:bCs/>
          <w:sz w:val="22"/>
          <w:szCs w:val="22"/>
        </w:rPr>
      </w:pPr>
      <w:r w:rsidRPr="00A2407F">
        <w:rPr>
          <w:b/>
          <w:bCs/>
          <w:sz w:val="22"/>
          <w:szCs w:val="22"/>
        </w:rPr>
        <w:t>Bid due date extended for development of 150 MW ISTS-Connected Wind-Solar Hybrid Power Project (Tranche-IV) [NLC]</w:t>
      </w:r>
    </w:p>
    <w:p w14:paraId="51C8FC2F" w14:textId="77777777" w:rsidR="00AA52C5" w:rsidRPr="00A2407F" w:rsidRDefault="00AA52C5" w:rsidP="009B7DC8">
      <w:pPr>
        <w:spacing w:line="276" w:lineRule="auto"/>
        <w:ind w:left="-284"/>
        <w:jc w:val="both"/>
        <w:rPr>
          <w:sz w:val="22"/>
          <w:szCs w:val="22"/>
        </w:rPr>
      </w:pPr>
      <w:r w:rsidRPr="00A2407F">
        <w:rPr>
          <w:b/>
          <w:bCs/>
          <w:sz w:val="22"/>
          <w:szCs w:val="22"/>
        </w:rPr>
        <w:t xml:space="preserve">SD: </w:t>
      </w:r>
      <w:r w:rsidRPr="00A2407F">
        <w:rPr>
          <w:sz w:val="22"/>
          <w:szCs w:val="22"/>
        </w:rPr>
        <w:t>NLC India Limited has further extended the bid due date for development of the 150 MW ISTS-Connected Wind-Solar Hybrid Power Project (Tranche-IV) anywhere in India.</w:t>
      </w:r>
    </w:p>
    <w:p w14:paraId="267F7184" w14:textId="77777777" w:rsidR="00AA52C5" w:rsidRPr="00A2407F" w:rsidRDefault="00AA52C5" w:rsidP="009B7DC8">
      <w:pPr>
        <w:spacing w:line="276" w:lineRule="auto"/>
        <w:ind w:left="-284"/>
        <w:jc w:val="both"/>
        <w:rPr>
          <w:sz w:val="22"/>
          <w:szCs w:val="22"/>
        </w:rPr>
      </w:pPr>
      <w:r w:rsidRPr="00A2407F">
        <w:rPr>
          <w:b/>
          <w:bCs/>
          <w:sz w:val="22"/>
          <w:szCs w:val="22"/>
        </w:rPr>
        <w:t xml:space="preserve">LD: </w:t>
      </w:r>
      <w:r w:rsidRPr="00A2407F">
        <w:rPr>
          <w:sz w:val="22"/>
          <w:szCs w:val="22"/>
        </w:rPr>
        <w:t>NLC India Limited has further extended the bid due date for development of the 150 MW ISTS-Connected Wind-Solar Hybrid Power Project (Tranche-IV) anywhere in India. This includes:</w:t>
      </w:r>
    </w:p>
    <w:p w14:paraId="023291A6" w14:textId="77777777" w:rsidR="00AA52C5" w:rsidRPr="00A2407F" w:rsidRDefault="00AA52C5" w:rsidP="009B7DC8">
      <w:pPr>
        <w:pStyle w:val="ListParagraph"/>
        <w:numPr>
          <w:ilvl w:val="0"/>
          <w:numId w:val="118"/>
        </w:numPr>
        <w:spacing w:line="276" w:lineRule="auto"/>
        <w:ind w:left="-284"/>
        <w:contextualSpacing w:val="0"/>
        <w:jc w:val="both"/>
        <w:rPr>
          <w:sz w:val="22"/>
          <w:szCs w:val="22"/>
        </w:rPr>
      </w:pPr>
      <w:r w:rsidRPr="00A2407F">
        <w:rPr>
          <w:sz w:val="22"/>
          <w:szCs w:val="22"/>
        </w:rPr>
        <w:t>Bid due date has been extended for enlisted solar developers and operators (SDO) for development of 100 MW solar power project with land from June 9, 2022 to June 23, 2022. Bids for the same were invited in May 2022.</w:t>
      </w:r>
    </w:p>
    <w:p w14:paraId="690A45B9" w14:textId="77777777" w:rsidR="00AA52C5" w:rsidRPr="00A2407F" w:rsidRDefault="00AA52C5" w:rsidP="009B7DC8">
      <w:pPr>
        <w:pStyle w:val="ListParagraph"/>
        <w:numPr>
          <w:ilvl w:val="0"/>
          <w:numId w:val="118"/>
        </w:numPr>
        <w:spacing w:after="160" w:line="276" w:lineRule="auto"/>
        <w:ind w:left="-284"/>
        <w:contextualSpacing w:val="0"/>
        <w:jc w:val="both"/>
        <w:rPr>
          <w:sz w:val="22"/>
          <w:szCs w:val="22"/>
        </w:rPr>
      </w:pPr>
      <w:r w:rsidRPr="00A2407F">
        <w:rPr>
          <w:sz w:val="22"/>
          <w:szCs w:val="22"/>
        </w:rPr>
        <w:t>Bid due date has been extended for development of 50 MW wind power project with land from June 10, 2022 to June 24, 2022. Bids for the same were invited in March 2022.</w:t>
      </w:r>
    </w:p>
    <w:p w14:paraId="4A21C1CB" w14:textId="77777777" w:rsidR="00AA52C5" w:rsidRPr="00A2407F" w:rsidRDefault="00AA52C5"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bookmarkEnd w:id="218"/>
    <w:p w14:paraId="0C1475B2" w14:textId="77777777" w:rsidR="00AA52C5" w:rsidRPr="00A2407F" w:rsidRDefault="00AA52C5" w:rsidP="009B7DC8">
      <w:pPr>
        <w:spacing w:line="276" w:lineRule="auto"/>
        <w:ind w:left="-284"/>
        <w:jc w:val="both"/>
        <w:rPr>
          <w:b/>
          <w:bCs/>
          <w:sz w:val="22"/>
          <w:szCs w:val="22"/>
        </w:rPr>
      </w:pPr>
    </w:p>
    <w:p w14:paraId="07F3E531" w14:textId="77777777" w:rsidR="00AA52C5" w:rsidRPr="00A2407F" w:rsidRDefault="00AA52C5" w:rsidP="009B7DC8">
      <w:pPr>
        <w:spacing w:line="276" w:lineRule="auto"/>
        <w:ind w:left="-284"/>
        <w:jc w:val="both"/>
        <w:rPr>
          <w:b/>
          <w:bCs/>
          <w:sz w:val="22"/>
          <w:szCs w:val="22"/>
        </w:rPr>
      </w:pPr>
      <w:r w:rsidRPr="00A2407F">
        <w:rPr>
          <w:b/>
          <w:bCs/>
          <w:sz w:val="22"/>
          <w:szCs w:val="22"/>
        </w:rPr>
        <w:t>June 13, 2022</w:t>
      </w:r>
    </w:p>
    <w:p w14:paraId="32AC2CC4"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RfP bid due date extended for selection of SPD for setting up grid-connected floating solar power projects on various reservoirs in Kerala</w:t>
      </w:r>
    </w:p>
    <w:p w14:paraId="123E3C3D"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 xml:space="preserve">SD: </w:t>
      </w:r>
      <w:r w:rsidRPr="00A2407F">
        <w:rPr>
          <w:color w:val="242424"/>
          <w:sz w:val="22"/>
          <w:szCs w:val="22"/>
          <w:shd w:val="clear" w:color="auto" w:fill="FFFFFF"/>
        </w:rPr>
        <w:t>Kerala State Electricity Board (KSEB) has further extended the bid due date for selection of solar power developers (SPD) for setting up grid-connected floating solar power projects on eight reservoirs of KSEB and two reservoirs of Kerala Water Authority from June 7, 2022 to June 15, 2022.</w:t>
      </w:r>
    </w:p>
    <w:p w14:paraId="7899AC40"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Kerala State Electricity Board (KSEB) has further extended the bid due date for selection of solar power developers (SPD) for setting up grid-connected floating solar power projects on eight reservoirs of KSEB and two reservoirs of Kerala Water Authority from June 7, 2022 to June 15, 2022. Bids for the same were invited in April 2022.</w:t>
      </w:r>
    </w:p>
    <w:p w14:paraId="3A720704" w14:textId="77777777" w:rsidR="00AA52C5" w:rsidRPr="00A2407F" w:rsidRDefault="00AA52C5"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s are expected to have a total capacity of 100 MW and will be developed on design, build, own and operate (BOO) mode.</w:t>
      </w:r>
    </w:p>
    <w:p w14:paraId="4383F05B" w14:textId="77777777" w:rsidR="00AA52C5" w:rsidRPr="00A2407F" w:rsidRDefault="00AA52C5" w:rsidP="009B7DC8">
      <w:pPr>
        <w:spacing w:line="276" w:lineRule="auto"/>
        <w:ind w:left="-284"/>
        <w:jc w:val="both"/>
        <w:rPr>
          <w:b/>
          <w:bCs/>
          <w:sz w:val="22"/>
          <w:szCs w:val="22"/>
        </w:rPr>
      </w:pPr>
    </w:p>
    <w:p w14:paraId="37A8ACF9" w14:textId="77777777" w:rsidR="00AA52C5" w:rsidRPr="00A2407F" w:rsidRDefault="00AA52C5" w:rsidP="009B7DC8">
      <w:pPr>
        <w:spacing w:line="276" w:lineRule="auto"/>
        <w:ind w:left="-284"/>
        <w:jc w:val="both"/>
        <w:rPr>
          <w:b/>
          <w:bCs/>
          <w:sz w:val="22"/>
          <w:szCs w:val="22"/>
        </w:rPr>
      </w:pPr>
      <w:r w:rsidRPr="00A2407F">
        <w:rPr>
          <w:b/>
          <w:bCs/>
          <w:sz w:val="22"/>
          <w:szCs w:val="22"/>
        </w:rPr>
        <w:t>June 13, 2022</w:t>
      </w:r>
    </w:p>
    <w:p w14:paraId="5D00A519"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75 MW ISTS connected Solar Power Project (NHPC) </w:t>
      </w:r>
      <w:r w:rsidRPr="00A2407F">
        <w:rPr>
          <w:b/>
          <w:bCs/>
          <w:color w:val="242424"/>
          <w:sz w:val="22"/>
          <w:szCs w:val="22"/>
          <w:shd w:val="clear" w:color="auto" w:fill="FFFF00"/>
        </w:rPr>
        <w:t>(New)</w:t>
      </w:r>
    </w:p>
    <w:p w14:paraId="7CCA8559"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selection of EPC contractor for 75 MW ISTS connected Solar Power Project</w:t>
      </w:r>
    </w:p>
    <w:p w14:paraId="006A9C4D"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HPC Limited has further extended the bid due date for selection of an engineering, procurement and construction (EPC) contractor along with comprehensive Operation and Maintenance (O&amp;M) for development of the 75 MW Inter-State Transmission System (ISTS) connected Solar Power Project from June 11, 2022 to June 18, 2022.</w:t>
      </w:r>
    </w:p>
    <w:p w14:paraId="14FAD7EB"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HPC Limited has further extended the bid due date for selection of an engineering, procurement and construction (EPC) contractor along with comprehensive Operation and Maintenance (O&amp;M) for development of the 75 MW Inter-State Transmission System (ISTS) connected Solar Power Project from June 11, 2022 to June 18, 2022. Bids for the same were invited in April 2022.</w:t>
      </w:r>
    </w:p>
    <w:p w14:paraId="763A10B6"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75 MW solar power project anywhere in India. NHPC intends to sell power generated from the project in Power Exchange. The projectis scheduled to be completed in 15 months. </w:t>
      </w:r>
    </w:p>
    <w:p w14:paraId="2CA00041" w14:textId="77777777" w:rsidR="00AA52C5" w:rsidRPr="00A2407F" w:rsidRDefault="00AA52C5" w:rsidP="009B7DC8">
      <w:pPr>
        <w:spacing w:line="276" w:lineRule="auto"/>
        <w:ind w:left="-284"/>
        <w:jc w:val="both"/>
        <w:rPr>
          <w:b/>
          <w:bCs/>
          <w:sz w:val="22"/>
          <w:szCs w:val="22"/>
        </w:rPr>
      </w:pPr>
    </w:p>
    <w:p w14:paraId="11368FAA" w14:textId="77777777" w:rsidR="00AA52C5" w:rsidRPr="00A2407F" w:rsidRDefault="00AA52C5" w:rsidP="009B7DC8">
      <w:pPr>
        <w:spacing w:line="276" w:lineRule="auto"/>
        <w:ind w:left="-284"/>
        <w:jc w:val="both"/>
        <w:rPr>
          <w:b/>
          <w:bCs/>
          <w:sz w:val="22"/>
          <w:szCs w:val="22"/>
        </w:rPr>
      </w:pPr>
      <w:bookmarkStart w:id="219" w:name="_Hlk106803909"/>
      <w:r w:rsidRPr="00A2407F">
        <w:rPr>
          <w:b/>
          <w:bCs/>
          <w:sz w:val="22"/>
          <w:szCs w:val="22"/>
        </w:rPr>
        <w:t>June 13, 2022</w:t>
      </w:r>
    </w:p>
    <w:p w14:paraId="75321C42" w14:textId="77777777" w:rsidR="00AA52C5" w:rsidRPr="00A2407F" w:rsidRDefault="00AA52C5" w:rsidP="009B7DC8">
      <w:pPr>
        <w:spacing w:line="276" w:lineRule="auto"/>
        <w:ind w:left="-284"/>
        <w:jc w:val="both"/>
        <w:rPr>
          <w:b/>
          <w:bCs/>
          <w:sz w:val="22"/>
          <w:szCs w:val="22"/>
        </w:rPr>
      </w:pPr>
      <w:r w:rsidRPr="00A2407F">
        <w:rPr>
          <w:b/>
          <w:bCs/>
          <w:sz w:val="22"/>
          <w:szCs w:val="22"/>
        </w:rPr>
        <w:t>Bid due date extended for development of 59 MW solar power projects in Gujarat</w:t>
      </w:r>
    </w:p>
    <w:p w14:paraId="1E731653" w14:textId="77777777" w:rsidR="00AA52C5" w:rsidRPr="00A2407F" w:rsidRDefault="00AA52C5" w:rsidP="009B7DC8">
      <w:pPr>
        <w:pStyle w:val="NormalWeb"/>
        <w:spacing w:before="240" w:after="24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Gujarat State Electricity Corporation Limited (GSECL) has extended the bid due date for selection of engineering, procurement and construction (EPC) contractors for the development of grid connected solar photovoltaic (PV) power projects at Vasundhara (14 MW) and Badeli (45 MW) from June 6, 2022 to June 20, 2022.</w:t>
      </w:r>
    </w:p>
    <w:p w14:paraId="402C3BDA" w14:textId="77777777" w:rsidR="00AA52C5" w:rsidRPr="00A2407F" w:rsidRDefault="00AA52C5"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LD: </w:t>
      </w:r>
      <w:r w:rsidRPr="00A2407F">
        <w:rPr>
          <w:color w:val="242424"/>
          <w:sz w:val="22"/>
          <w:szCs w:val="22"/>
          <w:shd w:val="clear" w:color="auto" w:fill="FFFFFF"/>
        </w:rPr>
        <w:t xml:space="preserve">Gujarat State Electricity Corporation Limited (GSECL) has extended the bid due date for selection of engineering, procurement and construction (EPC) contractors for the development of </w:t>
      </w:r>
      <w:r w:rsidRPr="00A2407F">
        <w:rPr>
          <w:color w:val="242424"/>
          <w:sz w:val="22"/>
          <w:szCs w:val="22"/>
          <w:shd w:val="clear" w:color="auto" w:fill="FFFFFF"/>
        </w:rPr>
        <w:lastRenderedPageBreak/>
        <w:t>grid connected solar photovoltaic (PV) power projects at Vasundhara (14 MW) and Badeli (45 MW) from June 6, 2022 to June 20, 2022. Bids for the same were invited in May 2022.</w:t>
      </w:r>
    </w:p>
    <w:p w14:paraId="7C0101E5" w14:textId="77777777" w:rsidR="00AA52C5" w:rsidRPr="00A2407F" w:rsidRDefault="00AA52C5"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 xml:space="preserve">The Vaundhara and Badeli projects are expected to be completed at estimated costs of Rs 0.56 billion and Rs 1.8 billion respectively. </w:t>
      </w:r>
    </w:p>
    <w:p w14:paraId="4DB29704" w14:textId="2E566075" w:rsidR="00AA52C5" w:rsidRPr="00A2407F" w:rsidRDefault="00AA52C5"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The projects involve development of a cumulative 59 MW Solar photovoltaic (PV) grid connected power plants at Gujarat Energy Transmission Corporation (GETCO) substations in the state. </w:t>
      </w:r>
    </w:p>
    <w:bookmarkEnd w:id="219"/>
    <w:p w14:paraId="575852C9" w14:textId="6D739CA0" w:rsidR="00AA52C5" w:rsidRPr="00A2407F" w:rsidRDefault="002C030E" w:rsidP="009B7DC8">
      <w:pPr>
        <w:pStyle w:val="NormalWeb"/>
        <w:spacing w:before="240" w:after="240" w:line="276" w:lineRule="auto"/>
        <w:ind w:left="-284"/>
        <w:jc w:val="both"/>
        <w:rPr>
          <w:sz w:val="22"/>
          <w:szCs w:val="22"/>
        </w:rPr>
      </w:pPr>
      <w:r w:rsidRPr="00A2407F">
        <w:rPr>
          <w:sz w:val="22"/>
          <w:szCs w:val="22"/>
        </w:rPr>
        <w:fldChar w:fldCharType="begin"/>
      </w:r>
      <w:r w:rsidRPr="00A2407F">
        <w:rPr>
          <w:sz w:val="22"/>
          <w:szCs w:val="22"/>
        </w:rPr>
        <w:instrText xml:space="preserve"> HYPERLINK "https://gsecl.in/tender/4tenderdocs.html?tenderdocs=1652703365" </w:instrText>
      </w:r>
      <w:r w:rsidRPr="00A2407F">
        <w:rPr>
          <w:sz w:val="22"/>
          <w:szCs w:val="22"/>
        </w:rPr>
        <w:fldChar w:fldCharType="separate"/>
      </w:r>
      <w:r w:rsidRPr="00A2407F">
        <w:rPr>
          <w:rStyle w:val="Hyperlink"/>
          <w:sz w:val="22"/>
          <w:szCs w:val="22"/>
        </w:rPr>
        <w:t>https://gsecl.in/tender/4tenderdocs.html?tenderdocs=1652703365</w:t>
      </w:r>
      <w:r w:rsidRPr="00A2407F">
        <w:rPr>
          <w:sz w:val="22"/>
          <w:szCs w:val="22"/>
        </w:rPr>
        <w:fldChar w:fldCharType="end"/>
      </w:r>
    </w:p>
    <w:p w14:paraId="074C9459" w14:textId="77777777" w:rsidR="002C030E" w:rsidRPr="00A2407F" w:rsidRDefault="002C030E" w:rsidP="009B7DC8">
      <w:pPr>
        <w:pStyle w:val="NormalWeb"/>
        <w:spacing w:before="240" w:after="240" w:line="276" w:lineRule="auto"/>
        <w:ind w:left="-284"/>
        <w:jc w:val="both"/>
        <w:rPr>
          <w:sz w:val="22"/>
          <w:szCs w:val="22"/>
        </w:rPr>
      </w:pPr>
    </w:p>
    <w:p w14:paraId="726CDD28" w14:textId="77777777" w:rsidR="00AA52C5" w:rsidRPr="00A2407F" w:rsidRDefault="00AA52C5" w:rsidP="009B7DC8">
      <w:pPr>
        <w:spacing w:line="276" w:lineRule="auto"/>
        <w:ind w:left="-284"/>
        <w:jc w:val="both"/>
        <w:rPr>
          <w:b/>
          <w:bCs/>
          <w:sz w:val="22"/>
          <w:szCs w:val="22"/>
        </w:rPr>
      </w:pPr>
      <w:bookmarkStart w:id="220" w:name="_Hlk106804890"/>
      <w:r w:rsidRPr="00A2407F">
        <w:rPr>
          <w:b/>
          <w:bCs/>
          <w:sz w:val="22"/>
          <w:szCs w:val="22"/>
        </w:rPr>
        <w:t>June 13, 2022</w:t>
      </w:r>
    </w:p>
    <w:p w14:paraId="556D3633" w14:textId="77777777" w:rsidR="00AA52C5" w:rsidRPr="00A2407F" w:rsidRDefault="00AA52C5" w:rsidP="009B7DC8">
      <w:pPr>
        <w:spacing w:line="276" w:lineRule="auto"/>
        <w:ind w:left="-284"/>
        <w:jc w:val="both"/>
        <w:rPr>
          <w:b/>
          <w:bCs/>
          <w:sz w:val="22"/>
          <w:szCs w:val="22"/>
        </w:rPr>
      </w:pPr>
      <w:r w:rsidRPr="00A2407F">
        <w:rPr>
          <w:b/>
          <w:bCs/>
          <w:sz w:val="22"/>
          <w:szCs w:val="22"/>
        </w:rPr>
        <w:t>44 MW Telangana Solar Power Project (SCCL)</w:t>
      </w:r>
    </w:p>
    <w:p w14:paraId="59C5274E" w14:textId="77777777" w:rsidR="00AA52C5" w:rsidRPr="00A2407F" w:rsidRDefault="00AA52C5" w:rsidP="009B7DC8">
      <w:pPr>
        <w:spacing w:line="276" w:lineRule="auto"/>
        <w:ind w:left="-284"/>
        <w:jc w:val="both"/>
        <w:rPr>
          <w:b/>
          <w:bCs/>
          <w:sz w:val="22"/>
          <w:szCs w:val="22"/>
        </w:rPr>
      </w:pPr>
      <w:r w:rsidRPr="00A2407F">
        <w:rPr>
          <w:b/>
          <w:bCs/>
          <w:sz w:val="22"/>
          <w:szCs w:val="22"/>
        </w:rPr>
        <w:t>Bid due date extended for development of 44 MW Solar PV Power Plant at SCCL, Telangana</w:t>
      </w:r>
    </w:p>
    <w:p w14:paraId="7B81C0EF" w14:textId="77777777" w:rsidR="00AA52C5" w:rsidRPr="00A2407F" w:rsidRDefault="00AA52C5"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June 8, 2022 to June 22, 2022.</w:t>
      </w:r>
    </w:p>
    <w:p w14:paraId="3BD39CB7" w14:textId="77777777" w:rsidR="00AA52C5" w:rsidRPr="00A2407F" w:rsidRDefault="00AA52C5"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June 8, 2022 to June 22, 2022. Bids for the same were invited in March 2022.</w:t>
      </w:r>
    </w:p>
    <w:p w14:paraId="402FF71D" w14:textId="77777777" w:rsidR="00AA52C5" w:rsidRPr="00A2407F" w:rsidRDefault="00AA52C5" w:rsidP="009B7DC8">
      <w:pPr>
        <w:spacing w:line="276" w:lineRule="auto"/>
        <w:ind w:left="-284"/>
        <w:jc w:val="both"/>
        <w:rPr>
          <w:sz w:val="22"/>
          <w:szCs w:val="22"/>
        </w:rPr>
      </w:pPr>
      <w:r w:rsidRPr="00A2407F">
        <w:rPr>
          <w:sz w:val="22"/>
          <w:szCs w:val="22"/>
        </w:rPr>
        <w:t xml:space="preserve">The project will be implemented by SCCL at Kothagudem (22.5 MW + 10 MW) and Chennur (11 MW). </w:t>
      </w:r>
    </w:p>
    <w:p w14:paraId="0B27FD30" w14:textId="77777777" w:rsidR="00AA52C5" w:rsidRPr="00A2407F" w:rsidRDefault="00287BFA" w:rsidP="009B7DC8">
      <w:pPr>
        <w:spacing w:line="276" w:lineRule="auto"/>
        <w:ind w:left="-284"/>
        <w:jc w:val="both"/>
        <w:rPr>
          <w:sz w:val="22"/>
          <w:szCs w:val="22"/>
        </w:rPr>
      </w:pPr>
      <w:hyperlink r:id="rId514" w:history="1">
        <w:r w:rsidR="00AA52C5" w:rsidRPr="00A2407F">
          <w:rPr>
            <w:rStyle w:val="Hyperlink"/>
            <w:sz w:val="22"/>
            <w:szCs w:val="22"/>
          </w:rPr>
          <w:t>https://www.seci.co.in/whats-new-detail/2309</w:t>
        </w:r>
      </w:hyperlink>
    </w:p>
    <w:bookmarkEnd w:id="220"/>
    <w:p w14:paraId="1828D243" w14:textId="77777777" w:rsidR="00AA52C5" w:rsidRPr="00A2407F" w:rsidRDefault="00AA52C5" w:rsidP="009B7DC8">
      <w:pPr>
        <w:spacing w:line="276" w:lineRule="auto"/>
        <w:ind w:left="-284"/>
        <w:jc w:val="both"/>
        <w:rPr>
          <w:b/>
          <w:bCs/>
          <w:sz w:val="22"/>
          <w:szCs w:val="22"/>
        </w:rPr>
      </w:pPr>
    </w:p>
    <w:p w14:paraId="7117142D" w14:textId="77777777" w:rsidR="00AA52C5" w:rsidRPr="00A2407F" w:rsidRDefault="00AA52C5" w:rsidP="009B7DC8">
      <w:pPr>
        <w:spacing w:line="276" w:lineRule="auto"/>
        <w:ind w:left="-284"/>
        <w:jc w:val="both"/>
        <w:rPr>
          <w:b/>
          <w:bCs/>
          <w:sz w:val="22"/>
          <w:szCs w:val="22"/>
        </w:rPr>
      </w:pPr>
      <w:r w:rsidRPr="00A2407F">
        <w:rPr>
          <w:b/>
          <w:bCs/>
          <w:sz w:val="22"/>
          <w:szCs w:val="22"/>
        </w:rPr>
        <w:t>June 13, 2022</w:t>
      </w:r>
    </w:p>
    <w:p w14:paraId="1D6DF943"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EoI due date extended for setting up 28 MW solar power from decentralised solar projects in Haryana</w:t>
      </w:r>
    </w:p>
    <w:p w14:paraId="1F003D02"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SD:</w:t>
      </w:r>
      <w:r w:rsidRPr="00A2407F">
        <w:rPr>
          <w:color w:val="242424"/>
          <w:sz w:val="22"/>
          <w:szCs w:val="22"/>
          <w:shd w:val="clear" w:color="auto" w:fill="FFFFFF"/>
        </w:rPr>
        <w:t xml:space="preserve"> Uttar Haryana Bijli Vitran Nigam Limited (UHBVNL) has further extended the Expression of Interest (EoI) due date for setting up a cumulative 28 MW grid-connected decentralised solar power projects in the state from June 6, 2022 to June 22, 2022.</w:t>
      </w:r>
    </w:p>
    <w:p w14:paraId="67313C02"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Uttar Haryana Bijli Vitran Nigam Limited (UHBVNL) has further extended the Expression of Interest (EoI) due date for setting up a cumulative 28 MW grid-connected decentralised solar power projects in the state from June 6, 2022 to June 22, 2022.</w:t>
      </w:r>
      <w:r w:rsidRPr="00A2407F">
        <w:rPr>
          <w:sz w:val="22"/>
          <w:szCs w:val="22"/>
        </w:rPr>
        <w:t xml:space="preserve"> </w:t>
      </w:r>
      <w:r w:rsidRPr="00A2407F">
        <w:rPr>
          <w:color w:val="242424"/>
          <w:sz w:val="22"/>
          <w:szCs w:val="22"/>
          <w:shd w:val="clear" w:color="auto" w:fill="FFFFFF"/>
        </w:rPr>
        <w:t>Bids for the same were invited in April 2022.</w:t>
      </w:r>
    </w:p>
    <w:p w14:paraId="66D8011A" w14:textId="77777777" w:rsidR="00AA52C5" w:rsidRPr="00A2407F" w:rsidRDefault="00AA52C5"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 xml:space="preserve">The project involves implementation of a cumulative 28 MW capacity solar photovoltaic (PV) based power plants of individual capacity ranging from 500 KW to 2 MW on barren/uncultivable land in Madhya Pradesh under component A of the Pradhan Mantri Kisan Urja Suraksha evam </w:t>
      </w:r>
      <w:r w:rsidRPr="00A2407F">
        <w:rPr>
          <w:color w:val="242424"/>
          <w:sz w:val="22"/>
          <w:szCs w:val="22"/>
          <w:shd w:val="clear" w:color="auto" w:fill="FFFFFF"/>
        </w:rPr>
        <w:lastRenderedPageBreak/>
        <w:t>Utthaan Mahabhiyan (PM-KUSUM) program. The total aggregate capacity of solar power plants to be setup under is 23 MW + 5 MW for solar city Panchkula.</w:t>
      </w:r>
    </w:p>
    <w:p w14:paraId="07AF1D43" w14:textId="77777777" w:rsidR="00AA52C5" w:rsidRPr="00A2407F" w:rsidRDefault="00AA52C5" w:rsidP="009B7DC8">
      <w:pPr>
        <w:spacing w:line="276" w:lineRule="auto"/>
        <w:ind w:left="-284"/>
        <w:jc w:val="both"/>
        <w:rPr>
          <w:sz w:val="22"/>
          <w:szCs w:val="22"/>
        </w:rPr>
      </w:pPr>
    </w:p>
    <w:p w14:paraId="6944E34F" w14:textId="77777777" w:rsidR="00C1141E" w:rsidRPr="00A2407F" w:rsidRDefault="00C1141E" w:rsidP="009B7DC8">
      <w:pPr>
        <w:spacing w:line="276" w:lineRule="auto"/>
        <w:ind w:left="-284"/>
        <w:jc w:val="both"/>
        <w:rPr>
          <w:b/>
          <w:bCs/>
          <w:sz w:val="22"/>
          <w:szCs w:val="22"/>
        </w:rPr>
      </w:pPr>
      <w:r w:rsidRPr="00A2407F">
        <w:rPr>
          <w:b/>
          <w:bCs/>
          <w:sz w:val="22"/>
          <w:szCs w:val="22"/>
        </w:rPr>
        <w:t>June 10, 2022</w:t>
      </w:r>
    </w:p>
    <w:p w14:paraId="7F92CC06" w14:textId="2B36EA10" w:rsidR="00C1141E" w:rsidRPr="00A2407F" w:rsidRDefault="00C1141E" w:rsidP="009B7DC8">
      <w:pPr>
        <w:spacing w:line="276" w:lineRule="auto"/>
        <w:ind w:left="-284"/>
        <w:jc w:val="both"/>
        <w:rPr>
          <w:b/>
          <w:bCs/>
          <w:sz w:val="22"/>
          <w:szCs w:val="22"/>
        </w:rPr>
      </w:pPr>
      <w:r w:rsidRPr="00A2407F">
        <w:rPr>
          <w:b/>
          <w:bCs/>
          <w:sz w:val="22"/>
          <w:szCs w:val="22"/>
          <w:highlight w:val="cyan"/>
        </w:rPr>
        <w:t>Project Awarded</w:t>
      </w:r>
    </w:p>
    <w:p w14:paraId="74BE3F67" w14:textId="4806FB46" w:rsidR="00C1141E" w:rsidRPr="00A2407F" w:rsidRDefault="00C1141E" w:rsidP="009B7DC8">
      <w:pPr>
        <w:spacing w:line="276" w:lineRule="auto"/>
        <w:ind w:left="-284"/>
        <w:jc w:val="both"/>
        <w:rPr>
          <w:b/>
          <w:bCs/>
          <w:sz w:val="22"/>
          <w:szCs w:val="22"/>
        </w:rPr>
      </w:pPr>
      <w:r w:rsidRPr="00A2407F">
        <w:rPr>
          <w:b/>
          <w:bCs/>
          <w:sz w:val="22"/>
          <w:szCs w:val="22"/>
        </w:rPr>
        <w:t>160 MW ISTS-Connected Blended Wind Power Project (Tranche-IX) (Vena)</w:t>
      </w:r>
    </w:p>
    <w:p w14:paraId="00860636" w14:textId="0B0D30A8" w:rsidR="00C1141E" w:rsidRPr="00A2407F" w:rsidRDefault="00C1141E" w:rsidP="009B7DC8">
      <w:pPr>
        <w:spacing w:line="276" w:lineRule="auto"/>
        <w:ind w:left="-284"/>
        <w:jc w:val="both"/>
        <w:rPr>
          <w:b/>
          <w:sz w:val="22"/>
          <w:szCs w:val="22"/>
        </w:rPr>
      </w:pPr>
      <w:r w:rsidRPr="00A2407F">
        <w:rPr>
          <w:b/>
          <w:sz w:val="22"/>
          <w:szCs w:val="22"/>
        </w:rPr>
        <w:t xml:space="preserve">Siemens Gamesa wins contract for </w:t>
      </w:r>
      <w:r w:rsidR="00EA466F" w:rsidRPr="00A2407F">
        <w:rPr>
          <w:b/>
          <w:sz w:val="22"/>
          <w:szCs w:val="22"/>
        </w:rPr>
        <w:t>133</w:t>
      </w:r>
      <w:r w:rsidRPr="00A2407F">
        <w:rPr>
          <w:b/>
          <w:sz w:val="22"/>
          <w:szCs w:val="22"/>
        </w:rPr>
        <w:t xml:space="preserve"> MW wind power projects in </w:t>
      </w:r>
      <w:r w:rsidR="00EA466F" w:rsidRPr="00A2407F">
        <w:rPr>
          <w:b/>
          <w:sz w:val="22"/>
          <w:szCs w:val="22"/>
        </w:rPr>
        <w:t xml:space="preserve">Koppal, </w:t>
      </w:r>
      <w:r w:rsidRPr="00A2407F">
        <w:rPr>
          <w:b/>
          <w:sz w:val="22"/>
          <w:szCs w:val="22"/>
        </w:rPr>
        <w:t>Karnataka</w:t>
      </w:r>
    </w:p>
    <w:p w14:paraId="30A8FDAA" w14:textId="6DE26EF8" w:rsidR="00C1141E" w:rsidRPr="00A2407F" w:rsidRDefault="00C1141E" w:rsidP="009B7DC8">
      <w:pPr>
        <w:spacing w:line="276" w:lineRule="auto"/>
        <w:ind w:left="-284"/>
        <w:jc w:val="both"/>
        <w:rPr>
          <w:b/>
          <w:bCs/>
          <w:sz w:val="22"/>
          <w:szCs w:val="22"/>
        </w:rPr>
      </w:pPr>
      <w:r w:rsidRPr="00A2407F">
        <w:rPr>
          <w:b/>
          <w:sz w:val="22"/>
          <w:szCs w:val="22"/>
        </w:rPr>
        <w:t xml:space="preserve">SD: </w:t>
      </w:r>
      <w:r w:rsidRPr="00A2407F">
        <w:rPr>
          <w:sz w:val="22"/>
          <w:szCs w:val="22"/>
        </w:rPr>
        <w:t xml:space="preserve">Siemens Gamesa has won a contract </w:t>
      </w:r>
      <w:r w:rsidR="00EA466F" w:rsidRPr="00A2407F">
        <w:rPr>
          <w:sz w:val="22"/>
          <w:szCs w:val="22"/>
        </w:rPr>
        <w:t xml:space="preserve">from Vena Energy </w:t>
      </w:r>
      <w:r w:rsidRPr="00A2407F">
        <w:rPr>
          <w:sz w:val="22"/>
          <w:szCs w:val="22"/>
        </w:rPr>
        <w:t xml:space="preserve">for supply of </w:t>
      </w:r>
      <w:r w:rsidR="00EA466F" w:rsidRPr="00A2407F">
        <w:rPr>
          <w:sz w:val="22"/>
          <w:szCs w:val="22"/>
        </w:rPr>
        <w:t>37</w:t>
      </w:r>
      <w:r w:rsidRPr="00A2407F">
        <w:rPr>
          <w:sz w:val="22"/>
          <w:szCs w:val="22"/>
        </w:rPr>
        <w:t xml:space="preserve"> units of SG 3.6-145 wind turbines for development of the </w:t>
      </w:r>
      <w:r w:rsidR="00EA466F" w:rsidRPr="00A2407F">
        <w:rPr>
          <w:sz w:val="22"/>
          <w:szCs w:val="22"/>
        </w:rPr>
        <w:t>160 MW ISTS-Connected Blended Wind Power Project (Tranche-IX) (Vena)</w:t>
      </w:r>
      <w:r w:rsidR="00EA466F" w:rsidRPr="00A2407F">
        <w:rPr>
          <w:b/>
          <w:bCs/>
          <w:sz w:val="22"/>
          <w:szCs w:val="22"/>
        </w:rPr>
        <w:t xml:space="preserve"> </w:t>
      </w:r>
      <w:r w:rsidR="00EA466F" w:rsidRPr="00A2407F">
        <w:rPr>
          <w:sz w:val="22"/>
          <w:szCs w:val="22"/>
        </w:rPr>
        <w:t xml:space="preserve">at Gudadur in Koppal </w:t>
      </w:r>
      <w:r w:rsidRPr="00A2407F">
        <w:rPr>
          <w:sz w:val="22"/>
          <w:szCs w:val="22"/>
        </w:rPr>
        <w:t>district of Karnataka.</w:t>
      </w:r>
    </w:p>
    <w:p w14:paraId="5E183780" w14:textId="0B4BB125" w:rsidR="00C1141E" w:rsidRPr="00A2407F" w:rsidRDefault="00C1141E" w:rsidP="009B7DC8">
      <w:pPr>
        <w:spacing w:line="276" w:lineRule="auto"/>
        <w:ind w:left="-284"/>
        <w:jc w:val="both"/>
        <w:rPr>
          <w:sz w:val="22"/>
          <w:szCs w:val="22"/>
        </w:rPr>
      </w:pPr>
      <w:r w:rsidRPr="00A2407F">
        <w:rPr>
          <w:b/>
          <w:sz w:val="22"/>
          <w:szCs w:val="22"/>
        </w:rPr>
        <w:t xml:space="preserve">LD: </w:t>
      </w:r>
      <w:r w:rsidR="00EA466F" w:rsidRPr="00A2407F">
        <w:rPr>
          <w:sz w:val="22"/>
          <w:szCs w:val="22"/>
        </w:rPr>
        <w:t>Siemens Gamesa has won a contract from Vena Energy for supply of 37 units of SG 3.6-145 wind turbines for development of the 160 MW ISTS-Connected Blended Wind Power Project (Tranche-IX) (Vena)</w:t>
      </w:r>
      <w:r w:rsidR="00EA466F" w:rsidRPr="00A2407F">
        <w:rPr>
          <w:b/>
          <w:bCs/>
          <w:sz w:val="22"/>
          <w:szCs w:val="22"/>
        </w:rPr>
        <w:t xml:space="preserve"> </w:t>
      </w:r>
      <w:r w:rsidR="00EA466F" w:rsidRPr="00A2407F">
        <w:rPr>
          <w:sz w:val="22"/>
          <w:szCs w:val="22"/>
        </w:rPr>
        <w:t>at Gudadur in Koppal district of Karnataka.</w:t>
      </w:r>
    </w:p>
    <w:p w14:paraId="3AD761A1" w14:textId="6B139CEB" w:rsidR="00C1141E" w:rsidRPr="00A2407F" w:rsidRDefault="00C1141E" w:rsidP="009B7DC8">
      <w:pPr>
        <w:spacing w:line="276" w:lineRule="auto"/>
        <w:ind w:left="-284"/>
        <w:jc w:val="both"/>
        <w:rPr>
          <w:sz w:val="22"/>
          <w:szCs w:val="22"/>
        </w:rPr>
      </w:pPr>
      <w:r w:rsidRPr="00A2407F">
        <w:rPr>
          <w:sz w:val="22"/>
          <w:szCs w:val="22"/>
        </w:rPr>
        <w:t>The project involves development of 160 MW inter-state transmission system (ISTS)-connected wind power plants blended with solar power anywhere in India on build, own and operate (BOO) basis under Tranche-IX. Solar Energy Corporation of India (SECI) will sign a power purchase agreement (PPA) with the successful bidders selected for a period of 25 years from the date as per the provisions of PPA. The project may include 20 per cent of the contracted capacity from solar photovoltaic (PV) technology.</w:t>
      </w:r>
    </w:p>
    <w:p w14:paraId="6A77D569" w14:textId="18E4FF09" w:rsidR="00C1141E" w:rsidRPr="00A2407F" w:rsidRDefault="00287BFA" w:rsidP="009B7DC8">
      <w:pPr>
        <w:spacing w:line="276" w:lineRule="auto"/>
        <w:ind w:left="-284"/>
        <w:jc w:val="both"/>
        <w:rPr>
          <w:sz w:val="22"/>
          <w:szCs w:val="22"/>
        </w:rPr>
      </w:pPr>
      <w:hyperlink r:id="rId515" w:history="1">
        <w:r w:rsidR="00C1141E" w:rsidRPr="00A2407F">
          <w:rPr>
            <w:rStyle w:val="Hyperlink"/>
            <w:sz w:val="22"/>
            <w:szCs w:val="22"/>
          </w:rPr>
          <w:t>https://energy.economictimes.indiatimes.com/news/renewable/siemens-gamesa-signs-deal-to-supply-wind-turbines-for-133-mw-project-in-karnataka/92127907</w:t>
        </w:r>
      </w:hyperlink>
      <w:r w:rsidR="00C1141E" w:rsidRPr="00A2407F">
        <w:rPr>
          <w:sz w:val="22"/>
          <w:szCs w:val="22"/>
        </w:rPr>
        <w:t xml:space="preserve"> </w:t>
      </w:r>
    </w:p>
    <w:p w14:paraId="30B054B3" w14:textId="77777777" w:rsidR="00C1141E" w:rsidRPr="00A2407F" w:rsidRDefault="00C1141E" w:rsidP="009B7DC8">
      <w:pPr>
        <w:spacing w:line="276" w:lineRule="auto"/>
        <w:ind w:left="-284"/>
        <w:jc w:val="both"/>
        <w:rPr>
          <w:b/>
          <w:bCs/>
          <w:sz w:val="22"/>
          <w:szCs w:val="22"/>
        </w:rPr>
      </w:pPr>
    </w:p>
    <w:p w14:paraId="0E84FB77" w14:textId="3DA9EC34" w:rsidR="00ED63BC" w:rsidRPr="00A2407F" w:rsidRDefault="00ED63BC" w:rsidP="009B7DC8">
      <w:pPr>
        <w:spacing w:line="276" w:lineRule="auto"/>
        <w:ind w:left="-284"/>
        <w:jc w:val="both"/>
        <w:rPr>
          <w:b/>
          <w:bCs/>
          <w:sz w:val="22"/>
          <w:szCs w:val="22"/>
        </w:rPr>
      </w:pPr>
      <w:r w:rsidRPr="00A2407F">
        <w:rPr>
          <w:b/>
          <w:bCs/>
          <w:sz w:val="22"/>
          <w:szCs w:val="22"/>
        </w:rPr>
        <w:t>June 10, 2022</w:t>
      </w:r>
    </w:p>
    <w:p w14:paraId="1BCD9CA6" w14:textId="4E5C92ED" w:rsidR="00ED63BC" w:rsidRPr="00A2407F" w:rsidRDefault="00ED63BC" w:rsidP="009B7DC8">
      <w:pPr>
        <w:spacing w:line="276" w:lineRule="auto"/>
        <w:ind w:left="-284"/>
        <w:jc w:val="both"/>
        <w:rPr>
          <w:b/>
          <w:bCs/>
          <w:sz w:val="22"/>
          <w:szCs w:val="22"/>
        </w:rPr>
      </w:pPr>
      <w:r w:rsidRPr="00A2407F">
        <w:rPr>
          <w:b/>
          <w:bCs/>
          <w:sz w:val="22"/>
          <w:szCs w:val="22"/>
        </w:rPr>
        <w:t>New Project</w:t>
      </w:r>
    </w:p>
    <w:p w14:paraId="571041F3" w14:textId="037D16D4" w:rsidR="00ED63BC" w:rsidRPr="00A2407F" w:rsidRDefault="00BD20B1" w:rsidP="009B7DC8">
      <w:pPr>
        <w:spacing w:line="276" w:lineRule="auto"/>
        <w:ind w:left="-284"/>
        <w:jc w:val="both"/>
        <w:rPr>
          <w:b/>
          <w:bCs/>
          <w:sz w:val="22"/>
          <w:szCs w:val="22"/>
        </w:rPr>
      </w:pPr>
      <w:r w:rsidRPr="00A2407F">
        <w:rPr>
          <w:b/>
          <w:bCs/>
          <w:sz w:val="22"/>
          <w:szCs w:val="22"/>
        </w:rPr>
        <w:t xml:space="preserve">4,000 MW Tamil Nadu Offshore Wind Power Projects </w:t>
      </w:r>
      <w:r w:rsidR="00ED63BC" w:rsidRPr="00A2407F">
        <w:rPr>
          <w:b/>
          <w:bCs/>
          <w:sz w:val="22"/>
          <w:szCs w:val="22"/>
          <w:highlight w:val="yellow"/>
        </w:rPr>
        <w:t>(new)</w:t>
      </w:r>
    </w:p>
    <w:p w14:paraId="7BDFBAE1" w14:textId="26AB85B5" w:rsidR="00ED63BC" w:rsidRPr="00A2407F" w:rsidRDefault="00BD20B1" w:rsidP="009B7DC8">
      <w:pPr>
        <w:spacing w:line="276" w:lineRule="auto"/>
        <w:ind w:left="-284"/>
        <w:jc w:val="both"/>
        <w:rPr>
          <w:b/>
          <w:bCs/>
          <w:sz w:val="22"/>
          <w:szCs w:val="22"/>
        </w:rPr>
      </w:pPr>
      <w:r w:rsidRPr="00A2407F">
        <w:rPr>
          <w:b/>
          <w:bCs/>
          <w:sz w:val="22"/>
          <w:szCs w:val="22"/>
        </w:rPr>
        <w:t>SECI to invite bids for 4,000 MW Tamil Nadu Offshore Wind Power Projects by September 2022</w:t>
      </w:r>
    </w:p>
    <w:p w14:paraId="1D352967" w14:textId="58C17744" w:rsidR="00BD20B1" w:rsidRPr="00A2407F" w:rsidRDefault="00BD20B1"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is expected to invited bids for 4,000 MW Tamil Nadu Offshore Wind Power Projects by September 2022.</w:t>
      </w:r>
    </w:p>
    <w:p w14:paraId="46EF06DF" w14:textId="7D6C2707" w:rsidR="00BD20B1" w:rsidRPr="00A2407F" w:rsidRDefault="00BD20B1"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is expected to invited bids for 4,000 MW Tamil Nadu Offshore Wind Power Projects by September 2022.</w:t>
      </w:r>
    </w:p>
    <w:p w14:paraId="392243CF" w14:textId="541B1554" w:rsidR="006319BA" w:rsidRPr="00A2407F" w:rsidRDefault="006319BA" w:rsidP="009B7DC8">
      <w:pPr>
        <w:spacing w:line="276" w:lineRule="auto"/>
        <w:ind w:left="-284"/>
        <w:jc w:val="both"/>
        <w:rPr>
          <w:sz w:val="22"/>
          <w:szCs w:val="22"/>
        </w:rPr>
      </w:pPr>
      <w:r w:rsidRPr="00A2407F">
        <w:rPr>
          <w:sz w:val="22"/>
          <w:szCs w:val="22"/>
        </w:rPr>
        <w:t>Besides, bids for 12 GW of Offshore Wind Power Projects in Tamil Nadu and Gujarat are expected to be invited in the next three years.</w:t>
      </w:r>
    </w:p>
    <w:p w14:paraId="11095A13" w14:textId="2BE44072" w:rsidR="00BD20B1" w:rsidRPr="00A2407F" w:rsidRDefault="004B4BAF" w:rsidP="009B7DC8">
      <w:pPr>
        <w:spacing w:line="276" w:lineRule="auto"/>
        <w:ind w:left="-284"/>
        <w:jc w:val="both"/>
        <w:rPr>
          <w:sz w:val="22"/>
          <w:szCs w:val="22"/>
        </w:rPr>
      </w:pPr>
      <w:r w:rsidRPr="00A2407F">
        <w:rPr>
          <w:sz w:val="22"/>
          <w:szCs w:val="22"/>
        </w:rPr>
        <w:t>The bidder offering the highest lease fee per sq km of sea bed area would be declared as the winner for allocation of the project.</w:t>
      </w:r>
    </w:p>
    <w:p w14:paraId="28759A90" w14:textId="34A77F1C" w:rsidR="00ED63BC" w:rsidRPr="00A2407F" w:rsidRDefault="00287BFA" w:rsidP="009B7DC8">
      <w:pPr>
        <w:spacing w:line="276" w:lineRule="auto"/>
        <w:ind w:left="-284"/>
        <w:jc w:val="both"/>
        <w:rPr>
          <w:sz w:val="22"/>
          <w:szCs w:val="22"/>
        </w:rPr>
      </w:pPr>
      <w:hyperlink r:id="rId516" w:history="1">
        <w:r w:rsidR="00BD20B1" w:rsidRPr="00A2407F">
          <w:rPr>
            <w:rStyle w:val="Hyperlink"/>
            <w:sz w:val="22"/>
            <w:szCs w:val="22"/>
          </w:rPr>
          <w:t>https://www.livemint.com/industry/energy/govt-to-issue-bid-for-4-gw-offshore-wind-capacity-in-4-months-11654789100509.html</w:t>
        </w:r>
      </w:hyperlink>
      <w:r w:rsidR="00BD20B1" w:rsidRPr="00A2407F">
        <w:rPr>
          <w:sz w:val="22"/>
          <w:szCs w:val="22"/>
        </w:rPr>
        <w:t xml:space="preserve"> </w:t>
      </w:r>
    </w:p>
    <w:p w14:paraId="18C416BD" w14:textId="0A7E73B0" w:rsidR="00AC347E" w:rsidRPr="00A2407F" w:rsidRDefault="00287BFA" w:rsidP="009B7DC8">
      <w:pPr>
        <w:spacing w:line="276" w:lineRule="auto"/>
        <w:ind w:left="-284"/>
        <w:jc w:val="both"/>
        <w:rPr>
          <w:sz w:val="22"/>
          <w:szCs w:val="22"/>
        </w:rPr>
      </w:pPr>
      <w:hyperlink r:id="rId517" w:history="1">
        <w:r w:rsidR="00AC347E" w:rsidRPr="00A2407F">
          <w:rPr>
            <w:rStyle w:val="Hyperlink"/>
            <w:sz w:val="22"/>
            <w:szCs w:val="22"/>
          </w:rPr>
          <w:t>https://mercomindia.com/bids-for-12-gw-of-offshore-wind-energy/</w:t>
        </w:r>
      </w:hyperlink>
      <w:r w:rsidR="00AC347E" w:rsidRPr="00A2407F">
        <w:rPr>
          <w:sz w:val="22"/>
          <w:szCs w:val="22"/>
        </w:rPr>
        <w:t xml:space="preserve"> </w:t>
      </w:r>
    </w:p>
    <w:p w14:paraId="3028DB63" w14:textId="38D1D75A" w:rsidR="006E2EE6" w:rsidRPr="00A2407F" w:rsidRDefault="00287BFA" w:rsidP="009B7DC8">
      <w:pPr>
        <w:spacing w:line="276" w:lineRule="auto"/>
        <w:ind w:left="-284"/>
        <w:jc w:val="both"/>
        <w:rPr>
          <w:sz w:val="22"/>
          <w:szCs w:val="22"/>
        </w:rPr>
      </w:pPr>
      <w:hyperlink r:id="rId518" w:history="1">
        <w:r w:rsidR="006E2EE6" w:rsidRPr="00A2407F">
          <w:rPr>
            <w:rStyle w:val="Hyperlink"/>
            <w:sz w:val="22"/>
            <w:szCs w:val="22"/>
          </w:rPr>
          <w:t>https://www.newindianexpress.com/states/tamil-nadu/2022/jun/30/centre-to-invite-international-bids-to-install-offshore-wind-turbines-in-tn-gujarat-2471227.html</w:t>
        </w:r>
      </w:hyperlink>
    </w:p>
    <w:p w14:paraId="55A9D37E" w14:textId="77777777" w:rsidR="006E2EE6" w:rsidRPr="00A2407F" w:rsidRDefault="006E2EE6" w:rsidP="009B7DC8">
      <w:pPr>
        <w:spacing w:line="276" w:lineRule="auto"/>
        <w:ind w:left="-284"/>
        <w:jc w:val="both"/>
        <w:rPr>
          <w:sz w:val="22"/>
          <w:szCs w:val="22"/>
        </w:rPr>
      </w:pPr>
    </w:p>
    <w:p w14:paraId="0B531EFF" w14:textId="2ED1E55C" w:rsidR="00ED63BC" w:rsidRPr="00A2407F" w:rsidRDefault="00ED63BC" w:rsidP="009B7DC8">
      <w:pPr>
        <w:spacing w:line="276" w:lineRule="auto"/>
        <w:ind w:left="-284"/>
        <w:jc w:val="both"/>
        <w:rPr>
          <w:b/>
          <w:bCs/>
          <w:sz w:val="22"/>
          <w:szCs w:val="22"/>
        </w:rPr>
      </w:pPr>
    </w:p>
    <w:p w14:paraId="6ED7C5E2" w14:textId="77777777" w:rsidR="00AA3D79" w:rsidRPr="00A2407F" w:rsidRDefault="00AA3D79" w:rsidP="009B7DC8">
      <w:pPr>
        <w:spacing w:line="276" w:lineRule="auto"/>
        <w:ind w:left="-284"/>
        <w:jc w:val="both"/>
        <w:rPr>
          <w:b/>
          <w:bCs/>
          <w:sz w:val="22"/>
          <w:szCs w:val="22"/>
        </w:rPr>
      </w:pPr>
      <w:r w:rsidRPr="00A2407F">
        <w:rPr>
          <w:b/>
          <w:bCs/>
          <w:sz w:val="22"/>
          <w:szCs w:val="22"/>
        </w:rPr>
        <w:t>June 10, 2022</w:t>
      </w:r>
    </w:p>
    <w:p w14:paraId="23D43B7C" w14:textId="33D52DDD" w:rsidR="00AA3D79" w:rsidRPr="00A2407F" w:rsidRDefault="00E2264F" w:rsidP="009B7DC8">
      <w:pPr>
        <w:spacing w:line="276" w:lineRule="auto"/>
        <w:ind w:left="-284"/>
        <w:jc w:val="both"/>
        <w:rPr>
          <w:b/>
          <w:bCs/>
          <w:sz w:val="22"/>
          <w:szCs w:val="22"/>
        </w:rPr>
      </w:pPr>
      <w:r w:rsidRPr="00A2407F">
        <w:rPr>
          <w:b/>
          <w:bCs/>
          <w:sz w:val="22"/>
          <w:szCs w:val="22"/>
        </w:rPr>
        <w:t>Brookfield commissions 445 MWp solar power project in Jodhpur, Rajasthan</w:t>
      </w:r>
    </w:p>
    <w:p w14:paraId="144D5686" w14:textId="337B696D" w:rsidR="00E2264F" w:rsidRPr="00A2407F" w:rsidRDefault="00E2264F"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Brookfield Renewable India has commissioned a 445 MWp solar power project in Jodhpur, Rajasthan.</w:t>
      </w:r>
    </w:p>
    <w:p w14:paraId="28460D53" w14:textId="1CCED5A0" w:rsidR="00E2264F" w:rsidRPr="00A2407F" w:rsidRDefault="00E2264F" w:rsidP="009B7DC8">
      <w:pPr>
        <w:spacing w:line="276" w:lineRule="auto"/>
        <w:ind w:left="-284"/>
        <w:jc w:val="both"/>
        <w:rPr>
          <w:sz w:val="22"/>
          <w:szCs w:val="22"/>
        </w:rPr>
      </w:pPr>
      <w:r w:rsidRPr="00A2407F">
        <w:rPr>
          <w:b/>
          <w:bCs/>
          <w:sz w:val="22"/>
          <w:szCs w:val="22"/>
        </w:rPr>
        <w:t xml:space="preserve">LD: </w:t>
      </w:r>
      <w:r w:rsidRPr="00A2407F">
        <w:rPr>
          <w:sz w:val="22"/>
          <w:szCs w:val="22"/>
        </w:rPr>
        <w:t>Brookfield Renewable India has commissioned a 445 MWp solar power project in Jodhpur, Rajasthan.</w:t>
      </w:r>
    </w:p>
    <w:p w14:paraId="20885856" w14:textId="7E653DC9" w:rsidR="00E2264F" w:rsidRPr="00A2407F" w:rsidRDefault="00E2264F" w:rsidP="009B7DC8">
      <w:pPr>
        <w:spacing w:line="276" w:lineRule="auto"/>
        <w:ind w:left="-284"/>
        <w:jc w:val="both"/>
        <w:rPr>
          <w:sz w:val="22"/>
          <w:szCs w:val="22"/>
        </w:rPr>
      </w:pPr>
      <w:r w:rsidRPr="00A2407F">
        <w:rPr>
          <w:sz w:val="22"/>
          <w:szCs w:val="22"/>
        </w:rPr>
        <w:t xml:space="preserve">The project was implemented by Axis Energy Ventures India Private Limited. It has signed a power purchase agreement (PPA) with NTPC Limited for sale of power, which in turn, will be supplied to </w:t>
      </w:r>
      <w:r w:rsidRPr="00A2407F">
        <w:rPr>
          <w:color w:val="242424"/>
          <w:sz w:val="22"/>
          <w:szCs w:val="22"/>
          <w:shd w:val="clear" w:color="auto" w:fill="FFFFFF"/>
        </w:rPr>
        <w:t xml:space="preserve">Madhya Pradesh Power Management Company Limited (MPPMCL). </w:t>
      </w:r>
      <w:r w:rsidR="00453D52" w:rsidRPr="00A2407F">
        <w:rPr>
          <w:color w:val="242424"/>
          <w:sz w:val="22"/>
          <w:szCs w:val="22"/>
          <w:shd w:val="clear" w:color="auto" w:fill="FFFFFF"/>
        </w:rPr>
        <w:t>Tata Power Solar Systems Limited developed the project on engineering, procurement and construction (EPC) mode with HSBC India and Axis Bank being the financing partners.</w:t>
      </w:r>
    </w:p>
    <w:p w14:paraId="1FFAD964" w14:textId="77777777" w:rsidR="00AA3D79" w:rsidRPr="00A2407F" w:rsidRDefault="00287BFA" w:rsidP="009B7DC8">
      <w:pPr>
        <w:spacing w:line="276" w:lineRule="auto"/>
        <w:ind w:left="-284"/>
        <w:jc w:val="both"/>
        <w:rPr>
          <w:sz w:val="22"/>
          <w:szCs w:val="22"/>
        </w:rPr>
      </w:pPr>
      <w:hyperlink r:id="rId519" w:history="1">
        <w:r w:rsidR="00AA3D79" w:rsidRPr="00A2407F">
          <w:rPr>
            <w:rStyle w:val="Hyperlink"/>
            <w:sz w:val="22"/>
            <w:szCs w:val="22"/>
          </w:rPr>
          <w:t>https://www.livemint.com/companies/news/brookfield-commissions-solar-project-in-india-with-445-mw-capacity-11654708067779.html</w:t>
        </w:r>
      </w:hyperlink>
      <w:r w:rsidR="00AA3D79" w:rsidRPr="00A2407F">
        <w:rPr>
          <w:sz w:val="22"/>
          <w:szCs w:val="22"/>
        </w:rPr>
        <w:t xml:space="preserve"> </w:t>
      </w:r>
    </w:p>
    <w:p w14:paraId="7572A6E5" w14:textId="77777777" w:rsidR="00AA3D79" w:rsidRPr="00A2407F" w:rsidRDefault="00287BFA" w:rsidP="009B7DC8">
      <w:pPr>
        <w:spacing w:line="276" w:lineRule="auto"/>
        <w:ind w:left="-284"/>
        <w:jc w:val="both"/>
        <w:rPr>
          <w:sz w:val="22"/>
          <w:szCs w:val="22"/>
        </w:rPr>
      </w:pPr>
      <w:hyperlink r:id="rId520" w:history="1">
        <w:r w:rsidR="00AA3D79" w:rsidRPr="00A2407F">
          <w:rPr>
            <w:rStyle w:val="Hyperlink"/>
            <w:sz w:val="22"/>
            <w:szCs w:val="22"/>
          </w:rPr>
          <w:t>https://www.tatapower.com/pdf/investor-relations/13-Press-Release-08-06-2022.pdf</w:t>
        </w:r>
      </w:hyperlink>
    </w:p>
    <w:p w14:paraId="4558C161" w14:textId="78FF8099" w:rsidR="00AA3D79" w:rsidRPr="00A2407F" w:rsidRDefault="00AA3D79" w:rsidP="009B7DC8">
      <w:pPr>
        <w:spacing w:line="276" w:lineRule="auto"/>
        <w:ind w:left="-284"/>
        <w:jc w:val="both"/>
        <w:rPr>
          <w:b/>
          <w:bCs/>
          <w:sz w:val="22"/>
          <w:szCs w:val="22"/>
        </w:rPr>
      </w:pPr>
    </w:p>
    <w:p w14:paraId="7CF57007" w14:textId="77777777" w:rsidR="00AA3D79" w:rsidRPr="00A2407F" w:rsidRDefault="00AA3D79" w:rsidP="009B7DC8">
      <w:pPr>
        <w:spacing w:line="276" w:lineRule="auto"/>
        <w:ind w:left="-284"/>
        <w:jc w:val="both"/>
        <w:rPr>
          <w:b/>
          <w:bCs/>
          <w:sz w:val="22"/>
          <w:szCs w:val="22"/>
        </w:rPr>
      </w:pPr>
    </w:p>
    <w:p w14:paraId="29298676" w14:textId="42B7415B" w:rsidR="008B5FD9" w:rsidRPr="00A2407F" w:rsidRDefault="008B5FD9" w:rsidP="009B7DC8">
      <w:pPr>
        <w:spacing w:line="276" w:lineRule="auto"/>
        <w:ind w:left="-284"/>
        <w:jc w:val="both"/>
        <w:rPr>
          <w:b/>
          <w:bCs/>
          <w:sz w:val="22"/>
          <w:szCs w:val="22"/>
        </w:rPr>
      </w:pPr>
      <w:r w:rsidRPr="00A2407F">
        <w:rPr>
          <w:b/>
          <w:bCs/>
          <w:sz w:val="22"/>
          <w:szCs w:val="22"/>
        </w:rPr>
        <w:t>June 9, 2022</w:t>
      </w:r>
    </w:p>
    <w:p w14:paraId="39182267" w14:textId="77777777" w:rsidR="008B5FD9" w:rsidRPr="00A2407F" w:rsidRDefault="008B5FD9" w:rsidP="009B7DC8">
      <w:pPr>
        <w:spacing w:line="276" w:lineRule="auto"/>
        <w:ind w:left="-284"/>
        <w:jc w:val="both"/>
        <w:rPr>
          <w:b/>
          <w:bCs/>
          <w:sz w:val="22"/>
          <w:szCs w:val="22"/>
        </w:rPr>
      </w:pPr>
      <w:r w:rsidRPr="00A2407F">
        <w:rPr>
          <w:b/>
          <w:bCs/>
          <w:sz w:val="22"/>
          <w:szCs w:val="22"/>
          <w:highlight w:val="lightGray"/>
        </w:rPr>
        <w:t>New Project</w:t>
      </w:r>
    </w:p>
    <w:p w14:paraId="6DEC9278" w14:textId="77777777" w:rsidR="008B5FD9" w:rsidRPr="00A2407F" w:rsidRDefault="008B5FD9" w:rsidP="009B7DC8">
      <w:pPr>
        <w:spacing w:line="276" w:lineRule="auto"/>
        <w:ind w:left="-284"/>
        <w:jc w:val="both"/>
        <w:rPr>
          <w:b/>
          <w:sz w:val="22"/>
          <w:szCs w:val="22"/>
        </w:rPr>
      </w:pPr>
      <w:r w:rsidRPr="00A2407F">
        <w:rPr>
          <w:b/>
          <w:sz w:val="22"/>
          <w:szCs w:val="22"/>
        </w:rPr>
        <w:t xml:space="preserve">500 MW Grid Connected Solar PV Project (Phase VII) (MSEDCL) </w:t>
      </w:r>
      <w:r w:rsidRPr="00A2407F">
        <w:rPr>
          <w:b/>
          <w:sz w:val="22"/>
          <w:szCs w:val="22"/>
          <w:highlight w:val="yellow"/>
        </w:rPr>
        <w:t>(new)</w:t>
      </w:r>
    </w:p>
    <w:p w14:paraId="27BC099F" w14:textId="77777777" w:rsidR="008B5FD9" w:rsidRPr="00A2407F" w:rsidRDefault="008B5FD9" w:rsidP="009B7DC8">
      <w:pPr>
        <w:spacing w:line="276" w:lineRule="auto"/>
        <w:ind w:left="-284"/>
        <w:jc w:val="both"/>
        <w:rPr>
          <w:b/>
          <w:sz w:val="22"/>
          <w:szCs w:val="22"/>
        </w:rPr>
      </w:pPr>
      <w:r w:rsidRPr="00A2407F">
        <w:rPr>
          <w:b/>
          <w:sz w:val="22"/>
          <w:szCs w:val="22"/>
        </w:rPr>
        <w:t>Bids invited for procurement of power from 500 MW solar power projects in India</w:t>
      </w:r>
    </w:p>
    <w:p w14:paraId="73C9CE55" w14:textId="45EEEDFA" w:rsidR="008B5FD9" w:rsidRPr="00A2407F" w:rsidRDefault="008B5FD9" w:rsidP="009B7DC8">
      <w:pPr>
        <w:spacing w:line="276" w:lineRule="auto"/>
        <w:ind w:left="-284"/>
        <w:jc w:val="both"/>
        <w:rPr>
          <w:sz w:val="22"/>
          <w:szCs w:val="22"/>
        </w:rPr>
      </w:pPr>
      <w:r w:rsidRPr="00A2407F">
        <w:rPr>
          <w:b/>
          <w:sz w:val="22"/>
          <w:szCs w:val="22"/>
        </w:rPr>
        <w:t xml:space="preserve">SD: </w:t>
      </w:r>
      <w:bookmarkStart w:id="221" w:name="_Hlk106635358"/>
      <w:r w:rsidRPr="00A2407F">
        <w:rPr>
          <w:sz w:val="22"/>
          <w:szCs w:val="22"/>
        </w:rPr>
        <w:t>Maharashtra State Electricity Distribution Company (MSE</w:t>
      </w:r>
      <w:r w:rsidR="00DC0C53" w:rsidRPr="00A2407F">
        <w:rPr>
          <w:sz w:val="22"/>
          <w:szCs w:val="22"/>
        </w:rPr>
        <w:t>DCL</w:t>
      </w:r>
      <w:r w:rsidRPr="00A2407F">
        <w:rPr>
          <w:sz w:val="22"/>
          <w:szCs w:val="22"/>
        </w:rPr>
        <w:t>) invited Request for Selection (RfS) bids for procurement of power from intra state 500 MW Grid Connected Solar Photovoltaic (PV) Power Projects under Phase VII on June 8, 2022.</w:t>
      </w:r>
    </w:p>
    <w:p w14:paraId="1FFD8E37" w14:textId="77777777" w:rsidR="008B5FD9" w:rsidRPr="00A2407F" w:rsidRDefault="008B5FD9" w:rsidP="009B7DC8">
      <w:pPr>
        <w:spacing w:line="276" w:lineRule="auto"/>
        <w:ind w:left="-284"/>
        <w:jc w:val="both"/>
        <w:rPr>
          <w:sz w:val="22"/>
          <w:szCs w:val="22"/>
        </w:rPr>
      </w:pPr>
      <w:r w:rsidRPr="00A2407F">
        <w:rPr>
          <w:b/>
          <w:sz w:val="22"/>
          <w:szCs w:val="22"/>
        </w:rPr>
        <w:t xml:space="preserve">LD: </w:t>
      </w:r>
      <w:r w:rsidRPr="00A2407F">
        <w:rPr>
          <w:sz w:val="22"/>
          <w:szCs w:val="22"/>
        </w:rPr>
        <w:t>Maharashtra State Electricity Distribution Company Limited (MSEDCL) invited Request for Selection (RfS) bids for procurement of power from intra state 500 MW Grid Connected Solar Photovoltaic (PV) Power Projects under Phase VII on June 8, 2022. The last date for the submission of bids is July 18, 2022.</w:t>
      </w:r>
    </w:p>
    <w:p w14:paraId="5D4586DB" w14:textId="77777777" w:rsidR="008B5FD9" w:rsidRPr="00A2407F" w:rsidRDefault="008B5FD9" w:rsidP="009B7DC8">
      <w:pPr>
        <w:spacing w:line="276" w:lineRule="auto"/>
        <w:ind w:left="-284"/>
        <w:jc w:val="both"/>
        <w:rPr>
          <w:sz w:val="22"/>
          <w:szCs w:val="22"/>
        </w:rPr>
      </w:pPr>
      <w:r w:rsidRPr="00A2407F">
        <w:rPr>
          <w:sz w:val="22"/>
          <w:szCs w:val="22"/>
        </w:rPr>
        <w:t>MSEDCL will enter into power purchase agreements (PPA) with the successful bidders for a period of 25 years from the commercial operations date (COD).</w:t>
      </w:r>
    </w:p>
    <w:bookmarkEnd w:id="221"/>
    <w:p w14:paraId="4F536636" w14:textId="5A299F73" w:rsidR="008B5FD9" w:rsidRPr="00A2407F" w:rsidRDefault="008B5FD9" w:rsidP="009B7DC8">
      <w:pPr>
        <w:spacing w:line="276" w:lineRule="auto"/>
        <w:ind w:left="-284"/>
        <w:jc w:val="both"/>
        <w:rPr>
          <w:sz w:val="22"/>
          <w:szCs w:val="22"/>
        </w:rPr>
      </w:pPr>
      <w:r w:rsidRPr="00A2407F">
        <w:rPr>
          <w:sz w:val="22"/>
          <w:szCs w:val="22"/>
        </w:rPr>
        <w:fldChar w:fldCharType="begin"/>
      </w:r>
      <w:r w:rsidRPr="00A2407F">
        <w:rPr>
          <w:sz w:val="22"/>
          <w:szCs w:val="22"/>
        </w:rPr>
        <w:instrText>https://www.mahadiscom.in/supplier/wp-content/uploads/2022/06/RfS-Intra-Solar-_08.06.2022.pdf</w:instrText>
      </w:r>
      <w:r w:rsidRPr="00A2407F">
        <w:rPr>
          <w:sz w:val="22"/>
          <w:szCs w:val="22"/>
        </w:rPr>
        <w:fldChar w:fldCharType="separate"/>
      </w:r>
      <w:r w:rsidRPr="00A2407F">
        <w:rPr>
          <w:rStyle w:val="Hyperlink"/>
          <w:sz w:val="22"/>
          <w:szCs w:val="22"/>
        </w:rPr>
        <w:t>https://www.mahadiscom.in/supplier/wp-content/uploads/2022/06/RfS-Intra-Solar-_08.06.2022.pdf</w:t>
      </w:r>
      <w:r w:rsidRPr="00A2407F">
        <w:rPr>
          <w:sz w:val="22"/>
          <w:szCs w:val="22"/>
        </w:rPr>
        <w:fldChar w:fldCharType="end"/>
      </w:r>
      <w:r w:rsidRPr="00A2407F">
        <w:rPr>
          <w:sz w:val="22"/>
          <w:szCs w:val="22"/>
        </w:rPr>
        <w:t xml:space="preserve"> </w:t>
      </w:r>
    </w:p>
    <w:p w14:paraId="4D84F99C" w14:textId="77777777" w:rsidR="008B5FD9" w:rsidRPr="00A2407F" w:rsidRDefault="008B5FD9" w:rsidP="009B7DC8">
      <w:pPr>
        <w:spacing w:line="276" w:lineRule="auto"/>
        <w:ind w:left="-284"/>
        <w:jc w:val="both"/>
        <w:rPr>
          <w:b/>
          <w:bCs/>
          <w:sz w:val="22"/>
          <w:szCs w:val="22"/>
        </w:rPr>
      </w:pPr>
    </w:p>
    <w:p w14:paraId="0168C744" w14:textId="77777777" w:rsidR="008B5FD9" w:rsidRPr="00A2407F" w:rsidRDefault="008B5FD9" w:rsidP="009B7DC8">
      <w:pPr>
        <w:spacing w:line="276" w:lineRule="auto"/>
        <w:ind w:left="-284"/>
        <w:jc w:val="both"/>
        <w:rPr>
          <w:b/>
          <w:bCs/>
          <w:sz w:val="22"/>
          <w:szCs w:val="22"/>
        </w:rPr>
      </w:pPr>
      <w:r w:rsidRPr="00A2407F">
        <w:rPr>
          <w:b/>
          <w:bCs/>
          <w:sz w:val="22"/>
          <w:szCs w:val="22"/>
        </w:rPr>
        <w:t>June 9, 2022</w:t>
      </w:r>
    </w:p>
    <w:p w14:paraId="2BB13D44" w14:textId="77777777" w:rsidR="008B5FD9" w:rsidRPr="00A2407F" w:rsidRDefault="008B5FD9" w:rsidP="009B7DC8">
      <w:pPr>
        <w:spacing w:line="276" w:lineRule="auto"/>
        <w:ind w:left="-284"/>
        <w:jc w:val="both"/>
        <w:rPr>
          <w:b/>
          <w:bCs/>
          <w:sz w:val="22"/>
          <w:szCs w:val="22"/>
        </w:rPr>
      </w:pPr>
      <w:r w:rsidRPr="00A2407F">
        <w:rPr>
          <w:b/>
          <w:bCs/>
          <w:sz w:val="22"/>
          <w:szCs w:val="22"/>
        </w:rPr>
        <w:t>State, Ayana Renewable sign EoI for development of 2 GW Solar, Wind power projects in Karnataka</w:t>
      </w:r>
    </w:p>
    <w:p w14:paraId="49883112" w14:textId="77777777" w:rsidR="008B5FD9" w:rsidRPr="00A2407F" w:rsidRDefault="008B5FD9" w:rsidP="009B7DC8">
      <w:pPr>
        <w:spacing w:line="276" w:lineRule="auto"/>
        <w:ind w:left="-284"/>
        <w:jc w:val="both"/>
        <w:rPr>
          <w:sz w:val="22"/>
          <w:szCs w:val="22"/>
        </w:rPr>
      </w:pPr>
      <w:r w:rsidRPr="00A2407F">
        <w:rPr>
          <w:b/>
          <w:bCs/>
          <w:sz w:val="22"/>
          <w:szCs w:val="22"/>
        </w:rPr>
        <w:t>SD:</w:t>
      </w:r>
      <w:r w:rsidRPr="00A2407F">
        <w:rPr>
          <w:sz w:val="22"/>
          <w:szCs w:val="22"/>
        </w:rPr>
        <w:t xml:space="preserve"> Ayana Renewable Power Private Limited has signed an Expression of Interest (EoI) with the Government of Karnataka for development of 2,000 MW Solar and Wind power projects in the state.</w:t>
      </w:r>
    </w:p>
    <w:p w14:paraId="08CF5CF1" w14:textId="77777777" w:rsidR="008B5FD9" w:rsidRPr="00A2407F" w:rsidRDefault="008B5FD9" w:rsidP="009B7DC8">
      <w:pPr>
        <w:spacing w:line="276" w:lineRule="auto"/>
        <w:ind w:left="-284"/>
        <w:jc w:val="both"/>
        <w:rPr>
          <w:sz w:val="22"/>
          <w:szCs w:val="22"/>
        </w:rPr>
      </w:pPr>
      <w:r w:rsidRPr="00A2407F">
        <w:rPr>
          <w:b/>
          <w:bCs/>
          <w:sz w:val="22"/>
          <w:szCs w:val="22"/>
        </w:rPr>
        <w:t>LD:</w:t>
      </w:r>
      <w:r w:rsidRPr="00A2407F">
        <w:rPr>
          <w:sz w:val="22"/>
          <w:szCs w:val="22"/>
        </w:rPr>
        <w:t xml:space="preserve"> Ayana Renewable Power Private Limited has signed an Expression of Interest (EoI) with the Government of Karnataka for development of 2,000 MW Solar and Wind power projects in the state.</w:t>
      </w:r>
    </w:p>
    <w:p w14:paraId="162D39CF" w14:textId="77777777" w:rsidR="008B5FD9" w:rsidRPr="00A2407F" w:rsidRDefault="008B5FD9" w:rsidP="009B7DC8">
      <w:pPr>
        <w:spacing w:line="276" w:lineRule="auto"/>
        <w:ind w:left="-284"/>
        <w:jc w:val="both"/>
        <w:rPr>
          <w:sz w:val="22"/>
          <w:szCs w:val="22"/>
        </w:rPr>
      </w:pPr>
      <w:r w:rsidRPr="00A2407F">
        <w:rPr>
          <w:sz w:val="22"/>
          <w:szCs w:val="22"/>
        </w:rPr>
        <w:t>The projects are expected to entail a total investment of Rs 120 billion.</w:t>
      </w:r>
    </w:p>
    <w:p w14:paraId="600F6CC6" w14:textId="77777777" w:rsidR="008B5FD9" w:rsidRPr="00A2407F" w:rsidRDefault="00287BFA" w:rsidP="009B7DC8">
      <w:pPr>
        <w:spacing w:line="276" w:lineRule="auto"/>
        <w:ind w:left="-284"/>
        <w:jc w:val="both"/>
        <w:rPr>
          <w:sz w:val="22"/>
          <w:szCs w:val="22"/>
        </w:rPr>
      </w:pPr>
      <w:hyperlink r:id="rId521" w:history="1">
        <w:r w:rsidR="008B5FD9" w:rsidRPr="00A2407F">
          <w:rPr>
            <w:rStyle w:val="Hyperlink"/>
            <w:sz w:val="22"/>
            <w:szCs w:val="22"/>
          </w:rPr>
          <w:t>https://economictimes.indiatimes.com/industry/renewables/ayana-renewable-to-invest-rs-1200-crore-in-wind-and-solar-projects-in-karnataka/articleshow/92083985.cms</w:t>
        </w:r>
      </w:hyperlink>
      <w:r w:rsidR="008B5FD9" w:rsidRPr="00A2407F">
        <w:rPr>
          <w:sz w:val="22"/>
          <w:szCs w:val="22"/>
        </w:rPr>
        <w:t xml:space="preserve"> </w:t>
      </w:r>
    </w:p>
    <w:p w14:paraId="4ACCD912" w14:textId="77777777" w:rsidR="008B5FD9" w:rsidRPr="00A2407F" w:rsidRDefault="008B5FD9" w:rsidP="009B7DC8">
      <w:pPr>
        <w:spacing w:line="276" w:lineRule="auto"/>
        <w:ind w:left="-284"/>
        <w:jc w:val="both"/>
        <w:rPr>
          <w:sz w:val="22"/>
          <w:szCs w:val="22"/>
        </w:rPr>
      </w:pPr>
    </w:p>
    <w:p w14:paraId="2FB06C05" w14:textId="77777777" w:rsidR="008B5FD9" w:rsidRPr="00A2407F" w:rsidRDefault="008B5FD9" w:rsidP="009B7DC8">
      <w:pPr>
        <w:spacing w:line="276" w:lineRule="auto"/>
        <w:ind w:left="-284"/>
        <w:jc w:val="both"/>
        <w:rPr>
          <w:b/>
          <w:bCs/>
          <w:sz w:val="22"/>
          <w:szCs w:val="22"/>
        </w:rPr>
      </w:pPr>
      <w:r w:rsidRPr="00A2407F">
        <w:rPr>
          <w:b/>
          <w:bCs/>
          <w:sz w:val="22"/>
          <w:szCs w:val="22"/>
        </w:rPr>
        <w:t>June 9, 2022</w:t>
      </w:r>
    </w:p>
    <w:p w14:paraId="1E2CC58C" w14:textId="77777777" w:rsidR="008B5FD9" w:rsidRPr="00A2407F" w:rsidRDefault="008B5FD9" w:rsidP="009B7DC8">
      <w:pPr>
        <w:spacing w:line="276" w:lineRule="auto"/>
        <w:ind w:left="-284"/>
        <w:jc w:val="both"/>
        <w:rPr>
          <w:b/>
          <w:bCs/>
          <w:sz w:val="22"/>
          <w:szCs w:val="22"/>
        </w:rPr>
      </w:pPr>
      <w:r w:rsidRPr="00A2407F">
        <w:rPr>
          <w:b/>
          <w:bCs/>
          <w:sz w:val="22"/>
          <w:szCs w:val="22"/>
          <w:highlight w:val="lightGray"/>
        </w:rPr>
        <w:t>New Project</w:t>
      </w:r>
    </w:p>
    <w:p w14:paraId="36A35B82" w14:textId="77777777" w:rsidR="008B5FD9" w:rsidRPr="00A2407F" w:rsidRDefault="008B5FD9" w:rsidP="009B7DC8">
      <w:pPr>
        <w:spacing w:line="276" w:lineRule="auto"/>
        <w:ind w:left="-284"/>
        <w:jc w:val="both"/>
        <w:rPr>
          <w:b/>
          <w:bCs/>
          <w:sz w:val="22"/>
          <w:szCs w:val="22"/>
        </w:rPr>
      </w:pPr>
      <w:r w:rsidRPr="00A2407F">
        <w:rPr>
          <w:b/>
          <w:bCs/>
          <w:sz w:val="22"/>
          <w:szCs w:val="22"/>
        </w:rPr>
        <w:t>Bokaro Steel Plant to develop two floating solar power projects in Jharkhand</w:t>
      </w:r>
    </w:p>
    <w:p w14:paraId="33FA674A" w14:textId="77777777" w:rsidR="008B5FD9" w:rsidRPr="00A2407F" w:rsidRDefault="008B5FD9"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Bokaro Steel Plant, a wholly owned subsidiary of Steel Authority of India Limited (SAIL), is planning to develop two floating solar power projects in Jharkhand.</w:t>
      </w:r>
    </w:p>
    <w:p w14:paraId="28594C4A" w14:textId="77777777" w:rsidR="008B5FD9" w:rsidRPr="00A2407F" w:rsidRDefault="008B5FD9" w:rsidP="009B7DC8">
      <w:pPr>
        <w:spacing w:line="276" w:lineRule="auto"/>
        <w:ind w:left="-284"/>
        <w:jc w:val="both"/>
        <w:rPr>
          <w:sz w:val="22"/>
          <w:szCs w:val="22"/>
        </w:rPr>
      </w:pPr>
      <w:r w:rsidRPr="00A2407F">
        <w:rPr>
          <w:b/>
          <w:bCs/>
          <w:sz w:val="22"/>
          <w:szCs w:val="22"/>
        </w:rPr>
        <w:t xml:space="preserve">LD: </w:t>
      </w:r>
      <w:r w:rsidRPr="00A2407F">
        <w:rPr>
          <w:sz w:val="22"/>
          <w:szCs w:val="22"/>
        </w:rPr>
        <w:t>Bokaro Steel Plant, a wholly owned subsidiary of Steel Authority of India Limited (SAIL), is planning to develop two floating solar power projects in Jharkhand.</w:t>
      </w:r>
    </w:p>
    <w:p w14:paraId="04D07486" w14:textId="77777777" w:rsidR="008B5FD9" w:rsidRPr="00A2407F" w:rsidRDefault="008B5FD9" w:rsidP="009B7DC8">
      <w:pPr>
        <w:spacing w:line="276" w:lineRule="auto"/>
        <w:ind w:left="-284"/>
        <w:jc w:val="both"/>
        <w:rPr>
          <w:sz w:val="22"/>
          <w:szCs w:val="22"/>
        </w:rPr>
      </w:pPr>
      <w:r w:rsidRPr="00A2407F">
        <w:rPr>
          <w:sz w:val="22"/>
          <w:szCs w:val="22"/>
        </w:rPr>
        <w:t>The projects will be developed at Garga dam and Cooling Pond-1. It will be developed in collaboration with Jharkhand Renewable Energy Development Agency (JREDA) and the Bureau of Energy Exchange (BEE). The capacity of each project is expected to be about 50 MW.</w:t>
      </w:r>
    </w:p>
    <w:p w14:paraId="4C12F0A7" w14:textId="77777777" w:rsidR="008B5FD9" w:rsidRPr="00A2407F" w:rsidRDefault="00287BFA" w:rsidP="009B7DC8">
      <w:pPr>
        <w:spacing w:line="276" w:lineRule="auto"/>
        <w:ind w:left="-284"/>
        <w:jc w:val="both"/>
        <w:rPr>
          <w:sz w:val="22"/>
          <w:szCs w:val="22"/>
        </w:rPr>
      </w:pPr>
      <w:hyperlink r:id="rId522" w:history="1">
        <w:r w:rsidR="008B5FD9" w:rsidRPr="00A2407F">
          <w:rPr>
            <w:rStyle w:val="Hyperlink"/>
            <w:sz w:val="22"/>
            <w:szCs w:val="22"/>
          </w:rPr>
          <w:t>https://www.saurenergy.com/solar-energy-news/bokaro-steel-plant-to-develop-twin-floating-solar-power-projects</w:t>
        </w:r>
      </w:hyperlink>
      <w:r w:rsidR="008B5FD9" w:rsidRPr="00A2407F">
        <w:rPr>
          <w:sz w:val="22"/>
          <w:szCs w:val="22"/>
        </w:rPr>
        <w:t xml:space="preserve"> </w:t>
      </w:r>
    </w:p>
    <w:p w14:paraId="234267C2" w14:textId="77777777" w:rsidR="008B5FD9" w:rsidRPr="00A2407F" w:rsidRDefault="008B5FD9" w:rsidP="009B7DC8">
      <w:pPr>
        <w:spacing w:line="276" w:lineRule="auto"/>
        <w:ind w:left="-284"/>
        <w:jc w:val="both"/>
        <w:rPr>
          <w:b/>
          <w:bCs/>
          <w:sz w:val="22"/>
          <w:szCs w:val="22"/>
        </w:rPr>
      </w:pPr>
    </w:p>
    <w:p w14:paraId="6F968F6C" w14:textId="07A6C0E3" w:rsidR="007C5F24" w:rsidRPr="00A2407F" w:rsidRDefault="007C5F24" w:rsidP="009B7DC8">
      <w:pPr>
        <w:spacing w:line="276" w:lineRule="auto"/>
        <w:ind w:left="-284"/>
        <w:jc w:val="both"/>
        <w:rPr>
          <w:b/>
          <w:bCs/>
          <w:sz w:val="22"/>
          <w:szCs w:val="22"/>
        </w:rPr>
      </w:pPr>
      <w:r w:rsidRPr="00A2407F">
        <w:rPr>
          <w:b/>
          <w:bCs/>
          <w:sz w:val="22"/>
          <w:szCs w:val="22"/>
        </w:rPr>
        <w:t>June 8, 2022</w:t>
      </w:r>
    </w:p>
    <w:p w14:paraId="7E09225C" w14:textId="77777777" w:rsidR="007C5F24" w:rsidRPr="00A2407F" w:rsidRDefault="007C5F2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s invited for development of 200 MW STU-Connected Solar PV Power Project in Madhya Pradesh</w:t>
      </w:r>
    </w:p>
    <w:p w14:paraId="3F7814A4" w14:textId="77777777" w:rsidR="007C5F24" w:rsidRPr="00A2407F" w:rsidRDefault="007C5F2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invited bids for engineering, procurement and construction (EPC) package with land for 200 MW State Transmission Utility (STU)-Connected Solar PV Project in Madhya Pradesh on June 2, 2022.</w:t>
      </w:r>
    </w:p>
    <w:p w14:paraId="7CBC9CBC" w14:textId="77777777" w:rsidR="007C5F24" w:rsidRPr="00A2407F" w:rsidRDefault="007C5F2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TPC Limited invited bids for engineering, procurement and construction (EPC) package with land for 200 MW State Transmission Utility (STU)-Connected Solar PV Project in Madhya Pradesh on June 2, 2022. The last date for the submission of bids is July 8, 2022.</w:t>
      </w:r>
    </w:p>
    <w:p w14:paraId="6AD5CB3C" w14:textId="77777777" w:rsidR="007C5F24" w:rsidRPr="00A2407F" w:rsidRDefault="007C5F24"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scope of work involves design, engineering, manufacturing, supply, packing and forwarding, transportation, unloading, storage, installation and commissioning. </w:t>
      </w:r>
    </w:p>
    <w:p w14:paraId="26E2AF37" w14:textId="77777777" w:rsidR="007C5F24" w:rsidRPr="00A2407F" w:rsidRDefault="007C5F24"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NTPC intends to finance the project through its own resources.</w:t>
      </w:r>
    </w:p>
    <w:p w14:paraId="6168928A" w14:textId="77777777" w:rsidR="007C5F24" w:rsidRPr="00A2407F" w:rsidRDefault="00287BFA" w:rsidP="009B7DC8">
      <w:pPr>
        <w:spacing w:line="276" w:lineRule="auto"/>
        <w:ind w:left="-284"/>
        <w:jc w:val="both"/>
        <w:rPr>
          <w:rStyle w:val="Hyperlink"/>
          <w:sz w:val="22"/>
          <w:szCs w:val="22"/>
        </w:rPr>
      </w:pPr>
      <w:hyperlink r:id="rId523" w:history="1">
        <w:r w:rsidR="007C5F24" w:rsidRPr="00A2407F">
          <w:rPr>
            <w:rStyle w:val="Hyperlink"/>
            <w:sz w:val="22"/>
            <w:szCs w:val="22"/>
          </w:rPr>
          <w:t>https://www.eqmagpro.com/ntpc-renewable-energy-limited-issue-tender-for-epc-package-with-land-for-stu-grid-connected-solar-pv-projects-upto-200mw-in-madhya-pradesh-eq-mag-pro/</w:t>
        </w:r>
      </w:hyperlink>
    </w:p>
    <w:p w14:paraId="03CAB5DE" w14:textId="77777777" w:rsidR="007C5F24" w:rsidRPr="00A2407F" w:rsidRDefault="00287BFA" w:rsidP="009B7DC8">
      <w:pPr>
        <w:spacing w:line="276" w:lineRule="auto"/>
        <w:ind w:left="-284"/>
        <w:jc w:val="both"/>
        <w:rPr>
          <w:sz w:val="22"/>
          <w:szCs w:val="22"/>
        </w:rPr>
      </w:pPr>
      <w:hyperlink r:id="rId524" w:history="1">
        <w:r w:rsidR="007C5F24" w:rsidRPr="00A2407F">
          <w:rPr>
            <w:rStyle w:val="Hyperlink"/>
            <w:sz w:val="22"/>
            <w:szCs w:val="22"/>
          </w:rPr>
          <w:t>https://mercomindia.com/bids-200-mw-solar-power-projects-madhya-pradesh/</w:t>
        </w:r>
      </w:hyperlink>
      <w:r w:rsidR="007C5F24" w:rsidRPr="00A2407F">
        <w:rPr>
          <w:sz w:val="22"/>
          <w:szCs w:val="22"/>
        </w:rPr>
        <w:t xml:space="preserve"> </w:t>
      </w:r>
    </w:p>
    <w:p w14:paraId="12AFB12F" w14:textId="77777777" w:rsidR="007C5F24" w:rsidRPr="00A2407F" w:rsidRDefault="007C5F24" w:rsidP="009B7DC8">
      <w:pPr>
        <w:spacing w:line="276" w:lineRule="auto"/>
        <w:ind w:left="-284"/>
        <w:jc w:val="both"/>
        <w:rPr>
          <w:sz w:val="22"/>
          <w:szCs w:val="22"/>
        </w:rPr>
      </w:pPr>
    </w:p>
    <w:p w14:paraId="792D2001" w14:textId="77777777" w:rsidR="007C5F24" w:rsidRPr="00A2407F" w:rsidRDefault="007C5F24" w:rsidP="009B7DC8">
      <w:pPr>
        <w:spacing w:line="276" w:lineRule="auto"/>
        <w:ind w:left="-284"/>
        <w:jc w:val="both"/>
        <w:rPr>
          <w:b/>
          <w:bCs/>
          <w:sz w:val="22"/>
          <w:szCs w:val="22"/>
        </w:rPr>
      </w:pPr>
      <w:r w:rsidRPr="00A2407F">
        <w:rPr>
          <w:b/>
          <w:bCs/>
          <w:sz w:val="22"/>
          <w:szCs w:val="22"/>
        </w:rPr>
        <w:t>June 8, 2022</w:t>
      </w:r>
    </w:p>
    <w:p w14:paraId="5331AE96" w14:textId="77777777" w:rsidR="007C5F24" w:rsidRPr="00A2407F" w:rsidRDefault="007C5F24" w:rsidP="009B7DC8">
      <w:pPr>
        <w:spacing w:line="276" w:lineRule="auto"/>
        <w:ind w:left="-284"/>
        <w:jc w:val="both"/>
        <w:rPr>
          <w:sz w:val="22"/>
          <w:szCs w:val="22"/>
        </w:rPr>
      </w:pPr>
      <w:r w:rsidRPr="00A2407F">
        <w:rPr>
          <w:sz w:val="22"/>
          <w:szCs w:val="22"/>
        </w:rPr>
        <w:t>NRE-CS-5776-004-9</w:t>
      </w:r>
    </w:p>
    <w:p w14:paraId="3403A3CF" w14:textId="77777777" w:rsidR="007C5F24" w:rsidRPr="00A2407F" w:rsidRDefault="007C5F2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s invited for development of 300 MW STU-Connected Solar PV Power Project in Gujarat</w:t>
      </w:r>
    </w:p>
    <w:p w14:paraId="0AB00495" w14:textId="77777777" w:rsidR="007C5F24" w:rsidRPr="00A2407F" w:rsidRDefault="007C5F2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has invited bids for engineering, procurement and construction (EPC) package with land for 300 MW State Transmission Utility (STU)-Connected Solar PV Project in Gujarat.</w:t>
      </w:r>
    </w:p>
    <w:p w14:paraId="1DAC8D71" w14:textId="76289A6F" w:rsidR="007C5F24" w:rsidRPr="00A2407F" w:rsidRDefault="007C5F24"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TPC Limited has invited bids for engineering, procurement and construction (EPC) package with land for 300 MW State Transmission Utility (STU)-Connected Solar PV Project in Gujarat. The last date for the submission of bids is July 8, 2022.</w:t>
      </w:r>
    </w:p>
    <w:p w14:paraId="7FBADC33" w14:textId="77777777" w:rsidR="007C5F24" w:rsidRPr="00A2407F" w:rsidRDefault="007C5F24"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NTPC intends to finance the project through its own resources.</w:t>
      </w:r>
    </w:p>
    <w:p w14:paraId="3E9E7A8D" w14:textId="77777777" w:rsidR="007C5F24" w:rsidRPr="00A2407F" w:rsidRDefault="00287BFA" w:rsidP="009B7DC8">
      <w:pPr>
        <w:spacing w:line="276" w:lineRule="auto"/>
        <w:ind w:left="-284"/>
        <w:jc w:val="both"/>
        <w:rPr>
          <w:sz w:val="22"/>
          <w:szCs w:val="22"/>
        </w:rPr>
      </w:pPr>
      <w:hyperlink r:id="rId525" w:history="1">
        <w:r w:rsidR="007C5F24" w:rsidRPr="00A2407F">
          <w:rPr>
            <w:rStyle w:val="Hyperlink"/>
            <w:sz w:val="22"/>
            <w:szCs w:val="22"/>
          </w:rPr>
          <w:t>https://ntpctender.ntpc.co.in/NITDetails/NITs/24529</w:t>
        </w:r>
      </w:hyperlink>
    </w:p>
    <w:p w14:paraId="60D04DF6" w14:textId="77777777" w:rsidR="007C5F24" w:rsidRPr="00A2407F" w:rsidRDefault="007C5F24" w:rsidP="009B7DC8">
      <w:pPr>
        <w:spacing w:line="276" w:lineRule="auto"/>
        <w:ind w:left="-284"/>
        <w:jc w:val="both"/>
        <w:rPr>
          <w:sz w:val="22"/>
          <w:szCs w:val="22"/>
        </w:rPr>
      </w:pPr>
    </w:p>
    <w:p w14:paraId="324BAEEF" w14:textId="77777777" w:rsidR="007C5F24" w:rsidRPr="00A2407F" w:rsidRDefault="007C5F24" w:rsidP="009B7DC8">
      <w:pPr>
        <w:spacing w:line="276" w:lineRule="auto"/>
        <w:ind w:left="-284"/>
        <w:jc w:val="both"/>
        <w:rPr>
          <w:b/>
          <w:bCs/>
          <w:sz w:val="22"/>
          <w:szCs w:val="22"/>
        </w:rPr>
      </w:pPr>
      <w:r w:rsidRPr="00A2407F">
        <w:rPr>
          <w:b/>
          <w:bCs/>
          <w:sz w:val="22"/>
          <w:szCs w:val="22"/>
        </w:rPr>
        <w:lastRenderedPageBreak/>
        <w:t>June 8, 2022</w:t>
      </w:r>
    </w:p>
    <w:p w14:paraId="1C82D520" w14:textId="77777777" w:rsidR="007C5F24" w:rsidRPr="00A2407F" w:rsidRDefault="007C5F24" w:rsidP="009B7DC8">
      <w:pPr>
        <w:spacing w:line="276" w:lineRule="auto"/>
        <w:ind w:left="-284"/>
        <w:jc w:val="both"/>
        <w:rPr>
          <w:sz w:val="22"/>
          <w:szCs w:val="22"/>
        </w:rPr>
      </w:pPr>
      <w:r w:rsidRPr="00A2407F">
        <w:rPr>
          <w:sz w:val="22"/>
          <w:szCs w:val="22"/>
        </w:rPr>
        <w:t>2022_CILHQ_245986_1</w:t>
      </w:r>
    </w:p>
    <w:p w14:paraId="6236FF58" w14:textId="77777777" w:rsidR="007C5F24" w:rsidRPr="00A2407F" w:rsidRDefault="007C5F24" w:rsidP="009B7DC8">
      <w:pPr>
        <w:spacing w:line="276" w:lineRule="auto"/>
        <w:ind w:left="-284"/>
        <w:jc w:val="both"/>
        <w:rPr>
          <w:b/>
          <w:bCs/>
          <w:sz w:val="22"/>
          <w:szCs w:val="22"/>
        </w:rPr>
      </w:pPr>
      <w:r w:rsidRPr="00A2407F">
        <w:rPr>
          <w:b/>
          <w:bCs/>
          <w:sz w:val="22"/>
          <w:szCs w:val="22"/>
        </w:rPr>
        <w:t xml:space="preserve">15 MW Jamunia Solar Power Project </w:t>
      </w:r>
      <w:r w:rsidRPr="00A2407F">
        <w:rPr>
          <w:b/>
          <w:bCs/>
          <w:sz w:val="22"/>
          <w:szCs w:val="22"/>
          <w:highlight w:val="yellow"/>
        </w:rPr>
        <w:t>(new)</w:t>
      </w:r>
    </w:p>
    <w:p w14:paraId="72EEC12F" w14:textId="77777777" w:rsidR="007C5F24" w:rsidRPr="00A2407F" w:rsidRDefault="007C5F24" w:rsidP="009B7DC8">
      <w:pPr>
        <w:spacing w:line="276" w:lineRule="auto"/>
        <w:ind w:left="-284"/>
        <w:jc w:val="both"/>
        <w:rPr>
          <w:b/>
          <w:bCs/>
          <w:sz w:val="22"/>
          <w:szCs w:val="22"/>
        </w:rPr>
      </w:pPr>
      <w:r w:rsidRPr="00A2407F">
        <w:rPr>
          <w:b/>
          <w:bCs/>
          <w:sz w:val="22"/>
          <w:szCs w:val="22"/>
        </w:rPr>
        <w:t>Bids re-invited for development of 15 MW Jamunia Solar Power Project</w:t>
      </w:r>
    </w:p>
    <w:p w14:paraId="4C762FB2" w14:textId="77777777" w:rsidR="007C5F24" w:rsidRPr="00A2407F" w:rsidRDefault="007C5F24" w:rsidP="009B7DC8">
      <w:pPr>
        <w:spacing w:line="276" w:lineRule="auto"/>
        <w:ind w:left="-284"/>
        <w:jc w:val="both"/>
        <w:rPr>
          <w:sz w:val="22"/>
          <w:szCs w:val="22"/>
        </w:rPr>
      </w:pPr>
      <w:r w:rsidRPr="00A2407F">
        <w:rPr>
          <w:b/>
          <w:bCs/>
          <w:sz w:val="22"/>
          <w:szCs w:val="22"/>
        </w:rPr>
        <w:t xml:space="preserve">SD: </w:t>
      </w:r>
      <w:r w:rsidRPr="00A2407F">
        <w:rPr>
          <w:sz w:val="22"/>
          <w:szCs w:val="22"/>
        </w:rPr>
        <w:t>CIL Navikarniya Urja Limited (CNUL), a wholly owned subsidiary company of Coal India Limited (CIL), re-invited bids for design, engineering, procurement and supply, construction and erection, testing, commissioning, associated transmission system and comprehensive Operation and Maintenance (O&amp;M) for five years of 15 MW/19.5 MWp solar photovoltaic (PV) power plant at Jamunia, Madhya Pradesh on June 7, 2022.</w:t>
      </w:r>
    </w:p>
    <w:p w14:paraId="6D1090CF" w14:textId="77777777" w:rsidR="007C5F24" w:rsidRPr="00A2407F" w:rsidRDefault="007C5F24" w:rsidP="009B7DC8">
      <w:pPr>
        <w:spacing w:line="276" w:lineRule="auto"/>
        <w:ind w:left="-284"/>
        <w:jc w:val="both"/>
        <w:rPr>
          <w:sz w:val="22"/>
          <w:szCs w:val="22"/>
        </w:rPr>
      </w:pPr>
      <w:r w:rsidRPr="00A2407F">
        <w:rPr>
          <w:b/>
          <w:bCs/>
          <w:sz w:val="22"/>
          <w:szCs w:val="22"/>
        </w:rPr>
        <w:t xml:space="preserve">LD: </w:t>
      </w:r>
      <w:r w:rsidRPr="00A2407F">
        <w:rPr>
          <w:sz w:val="22"/>
          <w:szCs w:val="22"/>
        </w:rPr>
        <w:t>CIL Navikarniya Urja Limited (CNUL), a wholly owned subsidiary company of Coal India Limited (CIL), re-invited bids for design, engineering, procurement and supply, construction and erection, testing, commissioning, associated transmission system and comprehensive Operation and Maintenance (O&amp;M) for five years of 15 MW/19.5 MWp solar photovoltaic (PV) power plant at Jamunia, Madhya Pradesh on June 7, 2022. The last date for the submission of bids is June 17, 2022. Bids for the same were earlier invited in March 2022.</w:t>
      </w:r>
    </w:p>
    <w:p w14:paraId="2F904A8A" w14:textId="77777777" w:rsidR="007C5F24" w:rsidRPr="00A2407F" w:rsidRDefault="007C5F24" w:rsidP="009B7DC8">
      <w:pPr>
        <w:spacing w:line="276" w:lineRule="auto"/>
        <w:ind w:left="-284"/>
        <w:jc w:val="both"/>
        <w:rPr>
          <w:sz w:val="22"/>
          <w:szCs w:val="22"/>
        </w:rPr>
      </w:pPr>
      <w:r w:rsidRPr="00A2407F">
        <w:rPr>
          <w:sz w:val="22"/>
          <w:szCs w:val="22"/>
        </w:rPr>
        <w:t>The work is expected to be completed in nine months at an estimated cost of Rs 881.9 million.</w:t>
      </w:r>
    </w:p>
    <w:p w14:paraId="4D8854FE" w14:textId="77777777" w:rsidR="007C5F24" w:rsidRPr="00A2407F" w:rsidRDefault="007C5F24" w:rsidP="009B7DC8">
      <w:pPr>
        <w:spacing w:line="276" w:lineRule="auto"/>
        <w:ind w:left="-284"/>
        <w:jc w:val="both"/>
        <w:rPr>
          <w:sz w:val="22"/>
          <w:szCs w:val="22"/>
        </w:rPr>
      </w:pPr>
      <w:r w:rsidRPr="00A2407F">
        <w:rPr>
          <w:sz w:val="22"/>
          <w:szCs w:val="22"/>
        </w:rPr>
        <w:t xml:space="preserve">The project is being developed on behalf of Western Coalfields Limited (WCL) at Pench area in Madhya Pradesh. </w:t>
      </w:r>
    </w:p>
    <w:p w14:paraId="02316B58" w14:textId="77777777" w:rsidR="007C5F24" w:rsidRPr="00A2407F" w:rsidRDefault="00287BFA" w:rsidP="009B7DC8">
      <w:pPr>
        <w:spacing w:line="276" w:lineRule="auto"/>
        <w:ind w:left="-284"/>
        <w:jc w:val="both"/>
        <w:rPr>
          <w:sz w:val="22"/>
          <w:szCs w:val="22"/>
        </w:rPr>
      </w:pPr>
      <w:hyperlink r:id="rId526" w:history="1">
        <w:r w:rsidR="007C5F24" w:rsidRPr="00A2407F">
          <w:rPr>
            <w:rStyle w:val="Hyperlink"/>
            <w:sz w:val="22"/>
            <w:szCs w:val="22"/>
          </w:rPr>
          <w:t>https://coalindiatenders.nic.in/nicgep/app?component=%24DirectLink&amp;page=FrontEndLatestActiveTenders&amp;service=direct&amp;session=T&amp;sp=SgFifaqQFxvQC6ecjQdQNMQ%3D%3D</w:t>
        </w:r>
      </w:hyperlink>
      <w:r w:rsidR="007C5F24" w:rsidRPr="00A2407F">
        <w:rPr>
          <w:sz w:val="22"/>
          <w:szCs w:val="22"/>
        </w:rPr>
        <w:t xml:space="preserve"> </w:t>
      </w:r>
    </w:p>
    <w:p w14:paraId="3CEFC4FE" w14:textId="77777777" w:rsidR="007C5F24" w:rsidRPr="00A2407F" w:rsidRDefault="007C5F24" w:rsidP="009B7DC8">
      <w:pPr>
        <w:spacing w:line="276" w:lineRule="auto"/>
        <w:ind w:left="-284"/>
        <w:jc w:val="both"/>
        <w:rPr>
          <w:sz w:val="22"/>
          <w:szCs w:val="22"/>
        </w:rPr>
      </w:pPr>
    </w:p>
    <w:p w14:paraId="55651CB1" w14:textId="77777777" w:rsidR="007C5F24" w:rsidRPr="00A2407F" w:rsidRDefault="007C5F24" w:rsidP="009B7DC8">
      <w:pPr>
        <w:spacing w:line="276" w:lineRule="auto"/>
        <w:ind w:left="-284"/>
        <w:jc w:val="both"/>
        <w:rPr>
          <w:b/>
          <w:bCs/>
          <w:sz w:val="22"/>
          <w:szCs w:val="22"/>
        </w:rPr>
      </w:pPr>
      <w:bookmarkStart w:id="222" w:name="_Hlk106887434"/>
      <w:r w:rsidRPr="00A2407F">
        <w:rPr>
          <w:b/>
          <w:bCs/>
          <w:sz w:val="22"/>
          <w:szCs w:val="22"/>
        </w:rPr>
        <w:t>June 8, 2022</w:t>
      </w:r>
    </w:p>
    <w:p w14:paraId="230A89AB" w14:textId="77777777" w:rsidR="007C5F24" w:rsidRPr="00A2407F" w:rsidRDefault="007C5F24" w:rsidP="009B7DC8">
      <w:pPr>
        <w:spacing w:line="276" w:lineRule="auto"/>
        <w:ind w:left="-284"/>
        <w:jc w:val="both"/>
        <w:rPr>
          <w:b/>
          <w:sz w:val="22"/>
          <w:szCs w:val="22"/>
        </w:rPr>
      </w:pPr>
      <w:r w:rsidRPr="00A2407F">
        <w:rPr>
          <w:b/>
          <w:sz w:val="22"/>
          <w:szCs w:val="22"/>
        </w:rPr>
        <w:t>30,000 MW Kutch Ultra Mega Renewable Energy Power Park</w:t>
      </w:r>
    </w:p>
    <w:p w14:paraId="66503704" w14:textId="77777777" w:rsidR="007C5F24" w:rsidRPr="00A2407F" w:rsidRDefault="007C5F24" w:rsidP="009B7DC8">
      <w:pPr>
        <w:spacing w:line="276" w:lineRule="auto"/>
        <w:ind w:left="-284"/>
        <w:jc w:val="both"/>
        <w:rPr>
          <w:b/>
          <w:sz w:val="22"/>
          <w:szCs w:val="22"/>
        </w:rPr>
      </w:pPr>
      <w:r w:rsidRPr="00A2407F">
        <w:rPr>
          <w:b/>
          <w:sz w:val="22"/>
          <w:szCs w:val="22"/>
        </w:rPr>
        <w:t>Bids invited for BoS package for 1,255 MW Solar Power Park in Kutch, Gujarat</w:t>
      </w:r>
    </w:p>
    <w:p w14:paraId="2E5B82C0" w14:textId="77777777" w:rsidR="007C5F24" w:rsidRPr="00A2407F" w:rsidRDefault="007C5F24"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invited bids for Balance of System (BoS) package for 1,255 MW (3x315 MW + 310 MW) solar power project at Khavada in Kutch district of Gujarat on June 2, 2022.</w:t>
      </w:r>
    </w:p>
    <w:p w14:paraId="07B3C19E" w14:textId="77777777" w:rsidR="007C5F24" w:rsidRPr="00A2407F" w:rsidRDefault="007C5F24" w:rsidP="009B7DC8">
      <w:pPr>
        <w:spacing w:line="276" w:lineRule="auto"/>
        <w:ind w:left="-284"/>
        <w:jc w:val="both"/>
        <w:rPr>
          <w:b/>
          <w:sz w:val="22"/>
          <w:szCs w:val="22"/>
        </w:rPr>
      </w:pPr>
      <w:r w:rsidRPr="00A2407F">
        <w:rPr>
          <w:b/>
          <w:sz w:val="22"/>
          <w:szCs w:val="22"/>
        </w:rPr>
        <w:t xml:space="preserve">LD: </w:t>
      </w:r>
      <w:r w:rsidRPr="00A2407F">
        <w:rPr>
          <w:bCs/>
          <w:sz w:val="22"/>
          <w:szCs w:val="22"/>
        </w:rPr>
        <w:t>NTPC Limited invited bids for Balance of System (BoS) package for 1,255 MW (3x315 MW + 310 MW) solar power project at Khavada in Kutch district of Gujarat on June 2, 2022. The last date for the submission of bids is July 6, 2022.</w:t>
      </w:r>
    </w:p>
    <w:p w14:paraId="161770EA" w14:textId="77777777" w:rsidR="007C5F24" w:rsidRPr="00A2407F" w:rsidRDefault="007C5F24" w:rsidP="009B7DC8">
      <w:pPr>
        <w:spacing w:line="276" w:lineRule="auto"/>
        <w:ind w:left="-284"/>
        <w:jc w:val="both"/>
        <w:rPr>
          <w:bCs/>
          <w:sz w:val="22"/>
          <w:szCs w:val="22"/>
        </w:rPr>
      </w:pPr>
      <w:r w:rsidRPr="00A2407F">
        <w:rPr>
          <w:bCs/>
          <w:sz w:val="22"/>
          <w:szCs w:val="22"/>
        </w:rPr>
        <w:t>Meanwhile, NTPC has extended the bid due date for supply of 10 units of 315 MVA, 400/33/33 kV Power Transformers for setting up the 4,750 MW Solar Power Park at Khavada from June 18, 2022 to June 23, 2022. Bids for the same were invited in May 2022.</w:t>
      </w:r>
    </w:p>
    <w:p w14:paraId="1C53826C" w14:textId="77777777" w:rsidR="007C5F24" w:rsidRPr="00A2407F" w:rsidRDefault="007C5F24" w:rsidP="009B7DC8">
      <w:pPr>
        <w:spacing w:line="276" w:lineRule="auto"/>
        <w:ind w:left="-284"/>
        <w:jc w:val="both"/>
        <w:rPr>
          <w:bCs/>
          <w:sz w:val="22"/>
          <w:szCs w:val="22"/>
        </w:rPr>
      </w:pPr>
      <w:r w:rsidRPr="00A2407F">
        <w:rPr>
          <w:bCs/>
          <w:sz w:val="22"/>
          <w:szCs w:val="22"/>
        </w:rPr>
        <w:t>The projects form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325 MW; and NTPC, 4,750 MW. The entire 23,000 ha at the exclusive wind zone park has been allotted to Solar Energy Corporation of India (SECI) to set up wind projects under the competitive bidding route policy. The project is expected to entail an investment of Rs 1,500 billion.</w:t>
      </w:r>
    </w:p>
    <w:p w14:paraId="4ABF32AA" w14:textId="77777777" w:rsidR="007C5F24" w:rsidRPr="00A2407F" w:rsidRDefault="00287BFA" w:rsidP="009B7DC8">
      <w:pPr>
        <w:spacing w:line="276" w:lineRule="auto"/>
        <w:ind w:left="-284"/>
        <w:jc w:val="both"/>
        <w:rPr>
          <w:sz w:val="22"/>
          <w:szCs w:val="22"/>
        </w:rPr>
      </w:pPr>
      <w:hyperlink r:id="rId527" w:history="1">
        <w:r w:rsidR="007C5F24" w:rsidRPr="00A2407F">
          <w:rPr>
            <w:rStyle w:val="Hyperlink"/>
            <w:sz w:val="22"/>
            <w:szCs w:val="22"/>
          </w:rPr>
          <w:t>https://ntpctender.ntpc.co.in/Uploads/cor_24436_1_1.pdf</w:t>
        </w:r>
      </w:hyperlink>
    </w:p>
    <w:p w14:paraId="24077DE6" w14:textId="77777777" w:rsidR="007C5F24" w:rsidRPr="00A2407F" w:rsidRDefault="00287BFA" w:rsidP="009B7DC8">
      <w:pPr>
        <w:spacing w:line="276" w:lineRule="auto"/>
        <w:ind w:left="-284"/>
        <w:jc w:val="both"/>
        <w:rPr>
          <w:sz w:val="22"/>
          <w:szCs w:val="22"/>
        </w:rPr>
      </w:pPr>
      <w:hyperlink r:id="rId528" w:history="1">
        <w:r w:rsidR="007C5F24" w:rsidRPr="00A2407F">
          <w:rPr>
            <w:rStyle w:val="Hyperlink"/>
            <w:sz w:val="22"/>
            <w:szCs w:val="22"/>
          </w:rPr>
          <w:t>https://ntpctender.ntpc.co.in/NITDetails/NITs/24537</w:t>
        </w:r>
      </w:hyperlink>
      <w:r w:rsidR="007C5F24" w:rsidRPr="00A2407F">
        <w:rPr>
          <w:sz w:val="22"/>
          <w:szCs w:val="22"/>
        </w:rPr>
        <w:t xml:space="preserve"> </w:t>
      </w:r>
    </w:p>
    <w:p w14:paraId="4E75A7BC" w14:textId="77777777" w:rsidR="007C5F24" w:rsidRPr="00A2407F" w:rsidRDefault="00287BFA" w:rsidP="009B7DC8">
      <w:pPr>
        <w:spacing w:line="276" w:lineRule="auto"/>
        <w:ind w:left="-284"/>
        <w:jc w:val="both"/>
        <w:rPr>
          <w:sz w:val="22"/>
          <w:szCs w:val="22"/>
        </w:rPr>
      </w:pPr>
      <w:hyperlink r:id="rId529" w:history="1">
        <w:r w:rsidR="007C5F24" w:rsidRPr="00A2407F">
          <w:rPr>
            <w:rStyle w:val="Hyperlink"/>
            <w:sz w:val="22"/>
            <w:szCs w:val="22"/>
          </w:rPr>
          <w:t>https://mercomindia.com/ntpc-floats-bos-tender-solar-projects-gujarat/</w:t>
        </w:r>
      </w:hyperlink>
      <w:r w:rsidR="007C5F24" w:rsidRPr="00A2407F">
        <w:rPr>
          <w:sz w:val="22"/>
          <w:szCs w:val="22"/>
        </w:rPr>
        <w:t xml:space="preserve"> </w:t>
      </w:r>
    </w:p>
    <w:bookmarkEnd w:id="222"/>
    <w:p w14:paraId="12B0C692" w14:textId="77777777" w:rsidR="007C5F24" w:rsidRPr="00A2407F" w:rsidRDefault="007C5F24" w:rsidP="009B7DC8">
      <w:pPr>
        <w:spacing w:line="276" w:lineRule="auto"/>
        <w:ind w:left="-284"/>
        <w:jc w:val="both"/>
        <w:rPr>
          <w:sz w:val="22"/>
          <w:szCs w:val="22"/>
        </w:rPr>
      </w:pPr>
    </w:p>
    <w:p w14:paraId="102A9013"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June 7, 2022</w:t>
      </w:r>
    </w:p>
    <w:p w14:paraId="4BE5E3A5"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lastRenderedPageBreak/>
        <w:t>250 MW Rajasthan Grid-Connected Solar PV Power Project (Tranche II) (Hero Future Energies)</w:t>
      </w:r>
    </w:p>
    <w:p w14:paraId="4D5B1A5D"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O2 Power comminsions 250 MW solar power project at Jaisalmer</w:t>
      </w:r>
    </w:p>
    <w:p w14:paraId="3B0F516E"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O2 Power Private Limited has commissioned the 250 MW Rajasthan Grid-Connected Solar PV Power Project (Tranche II) (Hero Future Energies). </w:t>
      </w:r>
    </w:p>
    <w:p w14:paraId="55B3B529"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LD:</w:t>
      </w:r>
      <w:r w:rsidRPr="00A2407F">
        <w:rPr>
          <w:color w:val="000000"/>
          <w:sz w:val="22"/>
          <w:szCs w:val="22"/>
        </w:rPr>
        <w:t xml:space="preserve"> O2 Power Private Limited has commissioned the 250 MW Rajasthan Grid-Connected Solar PV Power Project (Tranche II) (Hero Future Energies). </w:t>
      </w:r>
    </w:p>
    <w:p w14:paraId="6A39DBAE"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color w:val="242424"/>
          <w:sz w:val="22"/>
          <w:szCs w:val="22"/>
        </w:rPr>
        <w:t>The project involves development of 400 MW inter state transmission system (ISTS) connected solar photovoltaic (PV) power projects in Jaisalmer district of Rajasthan on build, own and operate (BOO) basis.</w:t>
      </w:r>
    </w:p>
    <w:p w14:paraId="48AD90BB" w14:textId="77777777" w:rsidR="001144EC" w:rsidRPr="00A2407F" w:rsidRDefault="00287BFA" w:rsidP="009B7DC8">
      <w:pPr>
        <w:pStyle w:val="NormalWeb"/>
        <w:spacing w:before="240" w:beforeAutospacing="0" w:after="240" w:afterAutospacing="0" w:line="276" w:lineRule="auto"/>
        <w:ind w:left="-284"/>
        <w:jc w:val="both"/>
        <w:rPr>
          <w:sz w:val="22"/>
          <w:szCs w:val="22"/>
        </w:rPr>
      </w:pPr>
      <w:hyperlink r:id="rId530" w:history="1">
        <w:r w:rsidR="001144EC" w:rsidRPr="00A2407F">
          <w:rPr>
            <w:rStyle w:val="Hyperlink"/>
            <w:b/>
            <w:bCs/>
            <w:color w:val="1155CC"/>
            <w:sz w:val="22"/>
            <w:szCs w:val="22"/>
            <w:shd w:val="clear" w:color="auto" w:fill="FFFFFF"/>
          </w:rPr>
          <w:t>https://www.saurenergy.com/solar-energy-news/o2-power-commissions-first-250-mw-solar-project-in-bikaner</w:t>
        </w:r>
      </w:hyperlink>
    </w:p>
    <w:p w14:paraId="624FC6B0" w14:textId="77777777" w:rsidR="00994BAC" w:rsidRPr="00A2407F" w:rsidRDefault="00994BAC" w:rsidP="009B7DC8">
      <w:pPr>
        <w:pStyle w:val="NormalWeb"/>
        <w:spacing w:before="240" w:beforeAutospacing="0" w:after="240" w:afterAutospacing="0" w:line="276" w:lineRule="auto"/>
        <w:ind w:left="-284"/>
        <w:jc w:val="both"/>
        <w:rPr>
          <w:b/>
          <w:bCs/>
          <w:color w:val="242424"/>
          <w:sz w:val="22"/>
          <w:szCs w:val="22"/>
          <w:shd w:val="clear" w:color="auto" w:fill="FFFFFF"/>
        </w:rPr>
      </w:pPr>
    </w:p>
    <w:p w14:paraId="45962CB3" w14:textId="01ACEEBF"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June 7, 2022</w:t>
      </w:r>
    </w:p>
    <w:p w14:paraId="2D3DB5E8" w14:textId="77777777" w:rsidR="001144EC" w:rsidRPr="00A2407F" w:rsidRDefault="001144EC" w:rsidP="009B7DC8">
      <w:pPr>
        <w:pStyle w:val="NormalWeb"/>
        <w:spacing w:before="240" w:beforeAutospacing="0" w:after="240" w:afterAutospacing="0" w:line="276" w:lineRule="auto"/>
        <w:ind w:left="-284"/>
        <w:jc w:val="both"/>
        <w:rPr>
          <w:sz w:val="22"/>
          <w:szCs w:val="22"/>
        </w:rPr>
      </w:pPr>
      <w:bookmarkStart w:id="223" w:name="_Hlk105595946"/>
      <w:r w:rsidRPr="00A2407F">
        <w:rPr>
          <w:b/>
          <w:bCs/>
          <w:color w:val="242424"/>
          <w:sz w:val="22"/>
          <w:szCs w:val="22"/>
          <w:shd w:val="clear" w:color="auto" w:fill="FFFFFF"/>
        </w:rPr>
        <w:t>Bids invited for development of 600 MW ISTS-Connected Solar PV Projects </w:t>
      </w:r>
    </w:p>
    <w:p w14:paraId="337847D2"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invited bids for engineering, procurement and construction (EPC) package with land for 600 MW ISTS-Connected Solar PV Project anywhere in India on June 2, 2022.</w:t>
      </w:r>
    </w:p>
    <w:p w14:paraId="28680228"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TPC Limited invited bids for engineering, procurement and construction (EPC) package with land for 600 MW ISTS-Connected Solar PV Project anywhere in India on June 2, 2022. The last date for the submission of bids is July 14, 2022.</w:t>
      </w:r>
    </w:p>
    <w:p w14:paraId="39277B38"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scope of work involves design, engineering, manufacturing, supply, packing and forwarding, transportation, unloading, storage, installation and commissioning. </w:t>
      </w:r>
    </w:p>
    <w:p w14:paraId="3AAEE025"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NTPC intends to finance the project through its own resources.</w:t>
      </w:r>
    </w:p>
    <w:bookmarkEnd w:id="223"/>
    <w:p w14:paraId="61D9CC3F"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sz w:val="22"/>
          <w:szCs w:val="22"/>
        </w:rPr>
        <w:fldChar w:fldCharType="begin"/>
      </w:r>
      <w:r w:rsidRPr="00A2407F">
        <w:rPr>
          <w:sz w:val="22"/>
          <w:szCs w:val="22"/>
        </w:rPr>
        <w:instrText xml:space="preserve"> HYPERLINK "https://ntpctender.ntpc.co.in/NITDetails/NITs/24538" </w:instrText>
      </w:r>
      <w:r w:rsidRPr="00A2407F">
        <w:rPr>
          <w:sz w:val="22"/>
          <w:szCs w:val="22"/>
        </w:rPr>
        <w:fldChar w:fldCharType="separate"/>
      </w:r>
      <w:r w:rsidRPr="00A2407F">
        <w:rPr>
          <w:rStyle w:val="Hyperlink"/>
          <w:color w:val="1155CC"/>
          <w:sz w:val="22"/>
          <w:szCs w:val="22"/>
          <w:shd w:val="clear" w:color="auto" w:fill="FFFFFF"/>
        </w:rPr>
        <w:t>https://ntpctender.ntpc.co.in/NITDetails/NITs/24538</w:t>
      </w:r>
      <w:r w:rsidRPr="00A2407F">
        <w:rPr>
          <w:sz w:val="22"/>
          <w:szCs w:val="22"/>
        </w:rPr>
        <w:fldChar w:fldCharType="end"/>
      </w:r>
    </w:p>
    <w:p w14:paraId="7B7D80CC"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June 7, 2022</w:t>
      </w:r>
    </w:p>
    <w:p w14:paraId="18C3123D"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ruti Suzuki commissions 20 MWp Solar Power Plant in Manesar</w:t>
      </w:r>
    </w:p>
    <w:p w14:paraId="0E9F7904"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Maruti Suzuki has commissioned the 20 MWp Solar Power Plant at Manesar in the state of Haryana. </w:t>
      </w:r>
    </w:p>
    <w:p w14:paraId="16F2538A"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Maruti Suzuki has commissioned the 20 MWp Solar Power Plant at Manesar in the state of Haryana. </w:t>
      </w:r>
    </w:p>
    <w:p w14:paraId="697B9ABD" w14:textId="77777777" w:rsidR="001144EC" w:rsidRPr="00A2407F" w:rsidRDefault="001144EC"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lastRenderedPageBreak/>
        <w:t xml:space="preserve">With the commissioning of the plant at its Manesar facility, </w:t>
      </w:r>
      <w:r w:rsidRPr="00A2407F">
        <w:rPr>
          <w:color w:val="1A1A1A"/>
          <w:sz w:val="22"/>
          <w:szCs w:val="22"/>
          <w:shd w:val="clear" w:color="auto" w:fill="FFFFFF"/>
        </w:rPr>
        <w:t>the power generated would be equivalent to the energy required for the production of over 67,000 cars annually.</w:t>
      </w:r>
    </w:p>
    <w:p w14:paraId="45EC3B0C" w14:textId="77777777" w:rsidR="001144EC" w:rsidRPr="00A2407F" w:rsidRDefault="00287BFA" w:rsidP="009B7DC8">
      <w:pPr>
        <w:pStyle w:val="NormalWeb"/>
        <w:spacing w:before="0" w:beforeAutospacing="0" w:after="0" w:afterAutospacing="0" w:line="276" w:lineRule="auto"/>
        <w:ind w:left="-284"/>
        <w:jc w:val="both"/>
        <w:rPr>
          <w:sz w:val="22"/>
          <w:szCs w:val="22"/>
        </w:rPr>
      </w:pPr>
      <w:hyperlink r:id="rId531" w:history="1">
        <w:r w:rsidR="001144EC" w:rsidRPr="00A2407F">
          <w:rPr>
            <w:rStyle w:val="Hyperlink"/>
            <w:color w:val="0071FF"/>
            <w:sz w:val="22"/>
            <w:szCs w:val="22"/>
            <w:shd w:val="clear" w:color="auto" w:fill="FFFFFF"/>
          </w:rPr>
          <w:t>http://timesofindia.indiatimes.com/articleshow/92034504.cms?utm_source=contentofinterest&amp;utm_medium=text&amp;utm_campaign=cppst</w:t>
        </w:r>
      </w:hyperlink>
    </w:p>
    <w:p w14:paraId="2318CB1F" w14:textId="77777777" w:rsidR="001144EC" w:rsidRPr="00A2407F" w:rsidRDefault="001144EC" w:rsidP="009B7DC8">
      <w:pPr>
        <w:spacing w:line="276" w:lineRule="auto"/>
        <w:ind w:left="-284"/>
        <w:jc w:val="both"/>
        <w:rPr>
          <w:b/>
          <w:bCs/>
          <w:sz w:val="22"/>
          <w:szCs w:val="22"/>
        </w:rPr>
      </w:pPr>
    </w:p>
    <w:p w14:paraId="2D2AA5A6" w14:textId="5381514D" w:rsidR="00AE6C6C" w:rsidRPr="00A2407F" w:rsidRDefault="00AE6C6C" w:rsidP="009B7DC8">
      <w:pPr>
        <w:spacing w:line="276" w:lineRule="auto"/>
        <w:ind w:left="-284"/>
        <w:jc w:val="both"/>
        <w:rPr>
          <w:b/>
          <w:bCs/>
          <w:sz w:val="22"/>
          <w:szCs w:val="22"/>
        </w:rPr>
      </w:pPr>
      <w:r w:rsidRPr="00A2407F">
        <w:rPr>
          <w:b/>
          <w:bCs/>
          <w:sz w:val="22"/>
          <w:szCs w:val="22"/>
        </w:rPr>
        <w:t>June 6, 2022</w:t>
      </w:r>
    </w:p>
    <w:p w14:paraId="25FF47EE" w14:textId="77777777" w:rsidR="00AE6C6C" w:rsidRPr="00A2407F" w:rsidRDefault="00AE6C6C" w:rsidP="009B7DC8">
      <w:pPr>
        <w:spacing w:line="276" w:lineRule="auto"/>
        <w:ind w:left="-284"/>
        <w:jc w:val="both"/>
        <w:rPr>
          <w:b/>
          <w:sz w:val="22"/>
          <w:szCs w:val="22"/>
        </w:rPr>
      </w:pPr>
      <w:r w:rsidRPr="00A2407F">
        <w:rPr>
          <w:b/>
          <w:sz w:val="22"/>
          <w:szCs w:val="22"/>
        </w:rPr>
        <w:t>300 MW ISTS Connected Solar Power Project (ISTS-VI) (Masaya)</w:t>
      </w:r>
    </w:p>
    <w:p w14:paraId="4D774D6D" w14:textId="18AB2182" w:rsidR="00AE6C6C" w:rsidRPr="00A2407F" w:rsidRDefault="00AE6C6C" w:rsidP="009B7DC8">
      <w:pPr>
        <w:spacing w:line="276" w:lineRule="auto"/>
        <w:ind w:left="-284"/>
        <w:jc w:val="both"/>
        <w:rPr>
          <w:b/>
          <w:sz w:val="22"/>
          <w:szCs w:val="22"/>
        </w:rPr>
      </w:pPr>
      <w:r w:rsidRPr="00A2407F">
        <w:rPr>
          <w:b/>
          <w:sz w:val="22"/>
          <w:szCs w:val="22"/>
        </w:rPr>
        <w:t>300 MW ISTS Connected Solar Power Project (ISTS-VI) (Masaya)</w:t>
      </w:r>
      <w:r w:rsidR="00DE2BCE" w:rsidRPr="00A2407F">
        <w:rPr>
          <w:b/>
          <w:sz w:val="22"/>
          <w:szCs w:val="22"/>
        </w:rPr>
        <w:t xml:space="preserve"> to commission by October 12</w:t>
      </w:r>
    </w:p>
    <w:p w14:paraId="74E231E0" w14:textId="1ECA89AA" w:rsidR="00AE6C6C" w:rsidRPr="00A2407F" w:rsidRDefault="00AE6C6C" w:rsidP="009B7DC8">
      <w:pPr>
        <w:spacing w:line="276" w:lineRule="auto"/>
        <w:ind w:left="-284"/>
        <w:jc w:val="both"/>
        <w:rPr>
          <w:sz w:val="22"/>
          <w:szCs w:val="22"/>
        </w:rPr>
      </w:pPr>
      <w:r w:rsidRPr="00A2407F">
        <w:rPr>
          <w:b/>
          <w:bCs/>
          <w:sz w:val="22"/>
          <w:szCs w:val="22"/>
        </w:rPr>
        <w:t>SD:</w:t>
      </w:r>
      <w:r w:rsidRPr="00A2407F">
        <w:rPr>
          <w:sz w:val="22"/>
          <w:szCs w:val="22"/>
        </w:rPr>
        <w:t xml:space="preserve"> Masaya Solar Energy Private Limited </w:t>
      </w:r>
      <w:r w:rsidR="00DE2BCE" w:rsidRPr="00A2407F">
        <w:rPr>
          <w:sz w:val="22"/>
          <w:szCs w:val="22"/>
        </w:rPr>
        <w:t>is expected to commission</w:t>
      </w:r>
      <w:r w:rsidRPr="00A2407F">
        <w:rPr>
          <w:sz w:val="22"/>
          <w:szCs w:val="22"/>
        </w:rPr>
        <w:t xml:space="preserve"> the </w:t>
      </w:r>
      <w:r w:rsidRPr="00A2407F">
        <w:rPr>
          <w:bCs/>
          <w:sz w:val="22"/>
          <w:szCs w:val="22"/>
        </w:rPr>
        <w:t>300 MW ISTS Connected Solar Power Project (ISTS-VI)</w:t>
      </w:r>
      <w:r w:rsidR="00DE2BCE" w:rsidRPr="00A2407F">
        <w:rPr>
          <w:bCs/>
          <w:sz w:val="22"/>
          <w:szCs w:val="22"/>
        </w:rPr>
        <w:t xml:space="preserve"> by October 12, 2022</w:t>
      </w:r>
      <w:r w:rsidRPr="00A2407F">
        <w:rPr>
          <w:bCs/>
          <w:sz w:val="22"/>
          <w:szCs w:val="22"/>
        </w:rPr>
        <w:t>.</w:t>
      </w:r>
    </w:p>
    <w:p w14:paraId="24A05211" w14:textId="0EE6EF1D" w:rsidR="00AE6C6C" w:rsidRPr="00A2407F" w:rsidRDefault="00AE6C6C" w:rsidP="009B7DC8">
      <w:pPr>
        <w:spacing w:line="276" w:lineRule="auto"/>
        <w:ind w:left="-284"/>
        <w:jc w:val="both"/>
        <w:rPr>
          <w:sz w:val="22"/>
          <w:szCs w:val="22"/>
        </w:rPr>
      </w:pPr>
      <w:r w:rsidRPr="00A2407F">
        <w:rPr>
          <w:b/>
          <w:bCs/>
          <w:sz w:val="22"/>
          <w:szCs w:val="22"/>
        </w:rPr>
        <w:t xml:space="preserve">LD: </w:t>
      </w:r>
      <w:r w:rsidR="00DE2BCE" w:rsidRPr="00A2407F">
        <w:rPr>
          <w:sz w:val="22"/>
          <w:szCs w:val="22"/>
        </w:rPr>
        <w:t xml:space="preserve">Masaya Solar Energy Private Limited is expected to commission the </w:t>
      </w:r>
      <w:r w:rsidR="00DE2BCE" w:rsidRPr="00A2407F">
        <w:rPr>
          <w:bCs/>
          <w:sz w:val="22"/>
          <w:szCs w:val="22"/>
        </w:rPr>
        <w:t>300 MW ISTS Connected Solar Power Project (ISTS-VI) by October 12, 2022.</w:t>
      </w:r>
    </w:p>
    <w:p w14:paraId="35791B09" w14:textId="77777777" w:rsidR="00AE6C6C" w:rsidRPr="00A2407F" w:rsidRDefault="00AE6C6C" w:rsidP="009B7DC8">
      <w:pPr>
        <w:spacing w:line="276" w:lineRule="auto"/>
        <w:ind w:left="-284"/>
        <w:jc w:val="both"/>
        <w:rPr>
          <w:sz w:val="22"/>
          <w:szCs w:val="22"/>
        </w:rPr>
      </w:pPr>
      <w:r w:rsidRPr="00A2407F">
        <w:rPr>
          <w:sz w:val="22"/>
          <w:szCs w:val="22"/>
        </w:rPr>
        <w:t xml:space="preserve">Masaya Solar Energy, a joint venture (JV) of UPC Renewables and AC Energy, is developing 300 MW/420 MWp of inter-state transmission system (ISTS) connected solar photovoltaic (PV) project on build, own and operate (BOO) basis in Khandwa district of Madhya Pradesh. The project is part of the 1,200 MW ISTS Connected Solar Power Project (ISTS-VI) for which the bids were invited by Solar Energy Corporation of India (SECI). </w:t>
      </w:r>
    </w:p>
    <w:p w14:paraId="146662A2" w14:textId="7C6E9138" w:rsidR="00AE6C6C" w:rsidRPr="00A2407F" w:rsidRDefault="00287BFA" w:rsidP="009B7DC8">
      <w:pPr>
        <w:spacing w:line="276" w:lineRule="auto"/>
        <w:ind w:left="-284"/>
        <w:jc w:val="both"/>
        <w:rPr>
          <w:sz w:val="22"/>
          <w:szCs w:val="22"/>
        </w:rPr>
      </w:pPr>
      <w:hyperlink r:id="rId532" w:history="1">
        <w:r w:rsidR="00DE2BCE" w:rsidRPr="00A2407F">
          <w:rPr>
            <w:rStyle w:val="Hyperlink"/>
            <w:sz w:val="22"/>
            <w:szCs w:val="22"/>
          </w:rPr>
          <w:t>https://www.saurenergy.com/solar-energy-news/seci-extends-commissioning-date-for-upc-backed-masaya-solar-project</w:t>
        </w:r>
      </w:hyperlink>
      <w:r w:rsidR="00DE2BCE" w:rsidRPr="00A2407F">
        <w:rPr>
          <w:sz w:val="22"/>
          <w:szCs w:val="22"/>
        </w:rPr>
        <w:t xml:space="preserve"> </w:t>
      </w:r>
    </w:p>
    <w:p w14:paraId="2C5A19BB" w14:textId="77777777" w:rsidR="00DE2BCE" w:rsidRPr="00A2407F" w:rsidRDefault="00DE2BCE" w:rsidP="009B7DC8">
      <w:pPr>
        <w:spacing w:line="276" w:lineRule="auto"/>
        <w:ind w:left="-284"/>
        <w:jc w:val="both"/>
        <w:rPr>
          <w:b/>
          <w:bCs/>
          <w:sz w:val="22"/>
          <w:szCs w:val="22"/>
        </w:rPr>
      </w:pPr>
    </w:p>
    <w:p w14:paraId="2FEE811F" w14:textId="16D6A16B" w:rsidR="00486409" w:rsidRPr="00A2407F" w:rsidRDefault="00486409" w:rsidP="009B7DC8">
      <w:pPr>
        <w:spacing w:line="276" w:lineRule="auto"/>
        <w:ind w:left="-284"/>
        <w:jc w:val="both"/>
        <w:rPr>
          <w:b/>
          <w:bCs/>
          <w:sz w:val="22"/>
          <w:szCs w:val="22"/>
        </w:rPr>
      </w:pPr>
      <w:r w:rsidRPr="00A2407F">
        <w:rPr>
          <w:b/>
          <w:bCs/>
          <w:sz w:val="22"/>
          <w:szCs w:val="22"/>
        </w:rPr>
        <w:t>June 6, 2022</w:t>
      </w:r>
    </w:p>
    <w:p w14:paraId="24D687E4" w14:textId="0C87CC29" w:rsidR="00486409" w:rsidRPr="00A2407F" w:rsidRDefault="00486409" w:rsidP="009B7DC8">
      <w:pPr>
        <w:spacing w:line="276" w:lineRule="auto"/>
        <w:ind w:left="-284"/>
        <w:jc w:val="both"/>
        <w:rPr>
          <w:b/>
          <w:bCs/>
          <w:sz w:val="22"/>
          <w:szCs w:val="22"/>
        </w:rPr>
      </w:pPr>
      <w:r w:rsidRPr="00A2407F">
        <w:rPr>
          <w:b/>
          <w:bCs/>
          <w:sz w:val="22"/>
          <w:szCs w:val="22"/>
          <w:highlight w:val="lightGray"/>
        </w:rPr>
        <w:t>New Project</w:t>
      </w:r>
    </w:p>
    <w:p w14:paraId="50AFE8FB" w14:textId="0FB777EC" w:rsidR="00486409" w:rsidRPr="00A2407F" w:rsidRDefault="00F96CB8" w:rsidP="009B7DC8">
      <w:pPr>
        <w:spacing w:line="276" w:lineRule="auto"/>
        <w:ind w:left="-284"/>
        <w:jc w:val="both"/>
        <w:rPr>
          <w:b/>
          <w:bCs/>
          <w:sz w:val="22"/>
          <w:szCs w:val="22"/>
        </w:rPr>
      </w:pPr>
      <w:r w:rsidRPr="00A2407F">
        <w:rPr>
          <w:b/>
          <w:bCs/>
          <w:sz w:val="22"/>
          <w:szCs w:val="22"/>
        </w:rPr>
        <w:t>SECI issues NIT for setting up 30 MW grid-connected floating solar power project in West Bengal</w:t>
      </w:r>
    </w:p>
    <w:p w14:paraId="0C8049D1" w14:textId="15BF77D9" w:rsidR="00F96CB8" w:rsidRPr="00A2407F" w:rsidRDefault="00F96CB8"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Solar Energy Corporation of India (SECI) </w:t>
      </w:r>
      <w:r w:rsidR="00801159" w:rsidRPr="00A2407F">
        <w:rPr>
          <w:sz w:val="22"/>
          <w:szCs w:val="22"/>
        </w:rPr>
        <w:t>has issued notice inviting tender (NIT) for 30 MW grid-connected solar power project in West Bengal.</w:t>
      </w:r>
    </w:p>
    <w:p w14:paraId="19B8FE23" w14:textId="635E750E" w:rsidR="00801159" w:rsidRPr="00A2407F" w:rsidRDefault="00801159"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has issued notice inviting tender (NIT) for 30 MW grid-connected solar power project in West Bengal.</w:t>
      </w:r>
    </w:p>
    <w:p w14:paraId="6D657122" w14:textId="68EF77AE" w:rsidR="00801159" w:rsidRPr="00A2407F" w:rsidRDefault="0007373B" w:rsidP="009B7DC8">
      <w:pPr>
        <w:spacing w:line="276" w:lineRule="auto"/>
        <w:ind w:left="-284"/>
        <w:jc w:val="both"/>
        <w:rPr>
          <w:sz w:val="22"/>
          <w:szCs w:val="22"/>
        </w:rPr>
      </w:pPr>
      <w:r w:rsidRPr="00A2407F">
        <w:rPr>
          <w:sz w:val="22"/>
          <w:szCs w:val="22"/>
        </w:rPr>
        <w:t>The project involves development of 30 MW Floating Solar Photovoltaic (FSPV) Plants on Raw Water Reservoirs of Damodar Valley Corporation (DVC) Thermal Power Plants at Koderma, Mejia and Raghunathpur Thermal Power stations at West Bengal.</w:t>
      </w:r>
    </w:p>
    <w:p w14:paraId="7D2B411E" w14:textId="06EF01F8" w:rsidR="00486409" w:rsidRPr="00A2407F" w:rsidRDefault="00287BFA" w:rsidP="009B7DC8">
      <w:pPr>
        <w:spacing w:line="276" w:lineRule="auto"/>
        <w:ind w:left="-284"/>
        <w:jc w:val="both"/>
        <w:rPr>
          <w:sz w:val="22"/>
          <w:szCs w:val="22"/>
        </w:rPr>
      </w:pPr>
      <w:hyperlink r:id="rId533" w:history="1">
        <w:r w:rsidR="00486409" w:rsidRPr="00A2407F">
          <w:rPr>
            <w:rStyle w:val="Hyperlink"/>
            <w:sz w:val="22"/>
            <w:szCs w:val="22"/>
          </w:rPr>
          <w:t>https://www.eqmagpro.com/nit-for-setting-up-of-grid-connected-30-mw-floating-solar-pv-plants/</w:t>
        </w:r>
      </w:hyperlink>
      <w:r w:rsidR="00486409" w:rsidRPr="00A2407F">
        <w:rPr>
          <w:sz w:val="22"/>
          <w:szCs w:val="22"/>
        </w:rPr>
        <w:t xml:space="preserve"> </w:t>
      </w:r>
    </w:p>
    <w:p w14:paraId="3DBA68E2" w14:textId="77777777" w:rsidR="00486409" w:rsidRPr="00A2407F" w:rsidRDefault="00486409" w:rsidP="009B7DC8">
      <w:pPr>
        <w:spacing w:line="276" w:lineRule="auto"/>
        <w:ind w:left="-284"/>
        <w:jc w:val="both"/>
        <w:rPr>
          <w:b/>
          <w:bCs/>
          <w:sz w:val="22"/>
          <w:szCs w:val="22"/>
        </w:rPr>
      </w:pPr>
    </w:p>
    <w:p w14:paraId="452B9BAB" w14:textId="7F6E18CD" w:rsidR="00046BC9" w:rsidRPr="00A2407F" w:rsidRDefault="00046BC9" w:rsidP="009B7DC8">
      <w:pPr>
        <w:spacing w:line="276" w:lineRule="auto"/>
        <w:ind w:left="-284"/>
        <w:jc w:val="both"/>
        <w:rPr>
          <w:b/>
          <w:bCs/>
          <w:sz w:val="22"/>
          <w:szCs w:val="22"/>
        </w:rPr>
      </w:pPr>
      <w:r w:rsidRPr="00A2407F">
        <w:rPr>
          <w:b/>
          <w:bCs/>
          <w:sz w:val="22"/>
          <w:szCs w:val="22"/>
        </w:rPr>
        <w:t>June 6, 2022</w:t>
      </w:r>
    </w:p>
    <w:p w14:paraId="29D67175" w14:textId="77777777" w:rsidR="001D738A" w:rsidRPr="00A2407F" w:rsidRDefault="001D738A" w:rsidP="009B7DC8">
      <w:pPr>
        <w:spacing w:line="276" w:lineRule="auto"/>
        <w:ind w:left="-284"/>
        <w:jc w:val="both"/>
        <w:rPr>
          <w:b/>
          <w:sz w:val="22"/>
          <w:szCs w:val="22"/>
        </w:rPr>
      </w:pPr>
      <w:r w:rsidRPr="00A2407F">
        <w:rPr>
          <w:b/>
          <w:sz w:val="22"/>
          <w:szCs w:val="22"/>
        </w:rPr>
        <w:t>200 MW Grid Connected Solar PV Project (Phase VI) (MSEDCL) [ReNew]</w:t>
      </w:r>
    </w:p>
    <w:p w14:paraId="22CB5439" w14:textId="4B98D7C5" w:rsidR="001D738A" w:rsidRPr="00A2407F" w:rsidRDefault="001D738A" w:rsidP="009B7DC8">
      <w:pPr>
        <w:spacing w:line="276" w:lineRule="auto"/>
        <w:ind w:left="-284"/>
        <w:jc w:val="both"/>
        <w:rPr>
          <w:b/>
          <w:sz w:val="22"/>
          <w:szCs w:val="22"/>
        </w:rPr>
      </w:pPr>
      <w:r w:rsidRPr="00A2407F">
        <w:rPr>
          <w:b/>
          <w:sz w:val="22"/>
          <w:szCs w:val="22"/>
        </w:rPr>
        <w:t>ReNew Power signs PPA for 200 MW Grid Connected Solar PV Project (Phase VI) (MSEDCL)</w:t>
      </w:r>
    </w:p>
    <w:p w14:paraId="6D6AC374" w14:textId="0EBEDEE0" w:rsidR="001D738A" w:rsidRPr="00A2407F" w:rsidRDefault="001D738A" w:rsidP="009B7DC8">
      <w:pPr>
        <w:spacing w:line="276" w:lineRule="auto"/>
        <w:ind w:left="-284"/>
        <w:jc w:val="both"/>
        <w:rPr>
          <w:sz w:val="22"/>
          <w:szCs w:val="22"/>
        </w:rPr>
      </w:pPr>
      <w:r w:rsidRPr="00A2407F">
        <w:rPr>
          <w:b/>
          <w:sz w:val="22"/>
          <w:szCs w:val="22"/>
        </w:rPr>
        <w:t xml:space="preserve">SD: </w:t>
      </w:r>
      <w:r w:rsidRPr="00A2407F">
        <w:rPr>
          <w:sz w:val="22"/>
          <w:szCs w:val="22"/>
        </w:rPr>
        <w:t>ReNew Power Ventures Private Limited has signed a power purchase agreement with Maharashtra State Electricity Distribution Company Limited (MSEDCL) for supply of power from 200 MW Grid Connected Solar Photovoltaic (PV) Power Projects under Phase VI in Rajasthan.</w:t>
      </w:r>
    </w:p>
    <w:p w14:paraId="6F50CD0D" w14:textId="77777777" w:rsidR="001D738A" w:rsidRPr="00A2407F" w:rsidRDefault="001D738A" w:rsidP="009B7DC8">
      <w:pPr>
        <w:spacing w:line="276" w:lineRule="auto"/>
        <w:ind w:left="-284"/>
        <w:jc w:val="both"/>
        <w:rPr>
          <w:sz w:val="22"/>
          <w:szCs w:val="22"/>
        </w:rPr>
      </w:pPr>
      <w:r w:rsidRPr="00A2407F">
        <w:rPr>
          <w:b/>
          <w:sz w:val="22"/>
          <w:szCs w:val="22"/>
        </w:rPr>
        <w:t xml:space="preserve">LD: </w:t>
      </w:r>
      <w:r w:rsidRPr="00A2407F">
        <w:rPr>
          <w:sz w:val="22"/>
          <w:szCs w:val="22"/>
        </w:rPr>
        <w:t xml:space="preserve">ReNew Power Ventures Private Limited has signed a power purchase agreement with Maharashtra State Electricity Distribution Company Limited (MSEDCL) for supply of power from 200 MW Grid Connected Solar Photovoltaic (PV) Power Projects under Phase VI in Rajasthan. </w:t>
      </w:r>
    </w:p>
    <w:p w14:paraId="2EC1BEFE" w14:textId="49746050" w:rsidR="001D738A" w:rsidRPr="00A2407F" w:rsidRDefault="001D738A" w:rsidP="009B7DC8">
      <w:pPr>
        <w:spacing w:line="276" w:lineRule="auto"/>
        <w:ind w:left="-284"/>
        <w:jc w:val="both"/>
        <w:rPr>
          <w:sz w:val="22"/>
          <w:szCs w:val="22"/>
        </w:rPr>
      </w:pPr>
      <w:r w:rsidRPr="00A2407F">
        <w:rPr>
          <w:sz w:val="22"/>
          <w:szCs w:val="22"/>
        </w:rPr>
        <w:lastRenderedPageBreak/>
        <w:t>ReNew Power has won 200 MW capacity by quoting a tariff of Rs 2.43 per kWh. Bids for the same were invited by Maharashtra State Electricity Distribution Company Limited (MSEDCL) in May 2021.</w:t>
      </w:r>
    </w:p>
    <w:p w14:paraId="6BE474F7" w14:textId="16EDA8A3" w:rsidR="00046BC9" w:rsidRPr="00A2407F" w:rsidRDefault="00287BFA" w:rsidP="009B7DC8">
      <w:pPr>
        <w:spacing w:line="276" w:lineRule="auto"/>
        <w:ind w:left="-284"/>
        <w:jc w:val="both"/>
        <w:rPr>
          <w:sz w:val="22"/>
          <w:szCs w:val="22"/>
        </w:rPr>
      </w:pPr>
      <w:hyperlink r:id="rId534" w:history="1">
        <w:r w:rsidR="00046BC9" w:rsidRPr="00A2407F">
          <w:rPr>
            <w:rStyle w:val="Hyperlink"/>
            <w:sz w:val="22"/>
            <w:szCs w:val="22"/>
          </w:rPr>
          <w:t>https://www.eqmagpro.com/renew-energy-global-inks-power-purchase-agreement-ppa-for-200-mw-solar-project-with-maharashtra-state-electricity-distribution-company-limited-msedcl-form-6-k/</w:t>
        </w:r>
      </w:hyperlink>
      <w:r w:rsidR="00046BC9" w:rsidRPr="00A2407F">
        <w:rPr>
          <w:sz w:val="22"/>
          <w:szCs w:val="22"/>
        </w:rPr>
        <w:t xml:space="preserve"> </w:t>
      </w:r>
    </w:p>
    <w:p w14:paraId="53EDB7B6" w14:textId="77777777" w:rsidR="00046BC9" w:rsidRPr="00A2407F" w:rsidRDefault="00046BC9" w:rsidP="009B7DC8">
      <w:pPr>
        <w:spacing w:line="276" w:lineRule="auto"/>
        <w:ind w:left="-284"/>
        <w:jc w:val="both"/>
        <w:rPr>
          <w:b/>
          <w:bCs/>
          <w:sz w:val="22"/>
          <w:szCs w:val="22"/>
        </w:rPr>
      </w:pPr>
    </w:p>
    <w:p w14:paraId="676E3C8B" w14:textId="36682204" w:rsidR="000B7EDE" w:rsidRPr="00A2407F" w:rsidRDefault="000B7EDE" w:rsidP="009B7DC8">
      <w:pPr>
        <w:spacing w:line="276" w:lineRule="auto"/>
        <w:ind w:left="-284"/>
        <w:jc w:val="both"/>
        <w:rPr>
          <w:b/>
          <w:bCs/>
          <w:sz w:val="22"/>
          <w:szCs w:val="22"/>
        </w:rPr>
      </w:pPr>
      <w:r w:rsidRPr="00A2407F">
        <w:rPr>
          <w:b/>
          <w:bCs/>
          <w:sz w:val="22"/>
          <w:szCs w:val="22"/>
        </w:rPr>
        <w:t>June 6, 2022</w:t>
      </w:r>
    </w:p>
    <w:p w14:paraId="478729AE" w14:textId="522E9E63" w:rsidR="000B7EDE" w:rsidRPr="00A2407F" w:rsidRDefault="000B7EDE" w:rsidP="009B7DC8">
      <w:pPr>
        <w:spacing w:line="276" w:lineRule="auto"/>
        <w:ind w:left="-284"/>
        <w:jc w:val="both"/>
        <w:rPr>
          <w:b/>
          <w:bCs/>
          <w:sz w:val="22"/>
          <w:szCs w:val="22"/>
        </w:rPr>
      </w:pPr>
      <w:r w:rsidRPr="00A2407F">
        <w:rPr>
          <w:b/>
          <w:bCs/>
          <w:sz w:val="22"/>
          <w:szCs w:val="22"/>
        </w:rPr>
        <w:t>Cipla commissions 16 MWp group captive solar project in Maharashtra</w:t>
      </w:r>
      <w:r w:rsidR="001521BE" w:rsidRPr="00A2407F">
        <w:rPr>
          <w:b/>
          <w:bCs/>
          <w:sz w:val="22"/>
          <w:szCs w:val="22"/>
        </w:rPr>
        <w:t>, wind-solar hybrid project in Karnataka</w:t>
      </w:r>
    </w:p>
    <w:p w14:paraId="2756C2FE" w14:textId="5B6AD0AE" w:rsidR="000B7EDE" w:rsidRPr="00A2407F" w:rsidRDefault="000B7EDE" w:rsidP="009B7DC8">
      <w:pPr>
        <w:spacing w:line="276" w:lineRule="auto"/>
        <w:ind w:left="-284"/>
        <w:jc w:val="both"/>
        <w:rPr>
          <w:sz w:val="22"/>
          <w:szCs w:val="22"/>
        </w:rPr>
      </w:pPr>
      <w:r w:rsidRPr="00A2407F">
        <w:rPr>
          <w:b/>
          <w:bCs/>
          <w:sz w:val="22"/>
          <w:szCs w:val="22"/>
        </w:rPr>
        <w:t xml:space="preserve">SD: </w:t>
      </w:r>
      <w:r w:rsidRPr="00A2407F">
        <w:rPr>
          <w:sz w:val="22"/>
          <w:szCs w:val="22"/>
        </w:rPr>
        <w:t>Cipla Limited has commissioned a 16 MWp group captive solar power project in Maharashtra</w:t>
      </w:r>
      <w:r w:rsidR="001521BE" w:rsidRPr="00A2407F">
        <w:rPr>
          <w:sz w:val="22"/>
          <w:szCs w:val="22"/>
        </w:rPr>
        <w:t xml:space="preserve"> and a 9 MWp solar + 2.7 MVA wind power project in Karnataka</w:t>
      </w:r>
      <w:r w:rsidRPr="00A2407F">
        <w:rPr>
          <w:sz w:val="22"/>
          <w:szCs w:val="22"/>
        </w:rPr>
        <w:t>.</w:t>
      </w:r>
    </w:p>
    <w:p w14:paraId="305DBEEB" w14:textId="633DB47C" w:rsidR="001521BE" w:rsidRPr="00A2407F" w:rsidRDefault="000B7EDE" w:rsidP="009B7DC8">
      <w:pPr>
        <w:spacing w:line="276" w:lineRule="auto"/>
        <w:ind w:left="-284"/>
        <w:jc w:val="both"/>
        <w:rPr>
          <w:sz w:val="22"/>
          <w:szCs w:val="22"/>
        </w:rPr>
      </w:pPr>
      <w:r w:rsidRPr="00A2407F">
        <w:rPr>
          <w:b/>
          <w:bCs/>
          <w:sz w:val="22"/>
          <w:szCs w:val="22"/>
        </w:rPr>
        <w:t xml:space="preserve">LD: </w:t>
      </w:r>
      <w:r w:rsidR="001521BE" w:rsidRPr="00A2407F">
        <w:rPr>
          <w:sz w:val="22"/>
          <w:szCs w:val="22"/>
        </w:rPr>
        <w:t>Cipla Limited has commissioned a 16 MWp group captive solar power project in Maharashtra and a 9 MWp solar + 2.7 MVA wind power project in Karnataka.</w:t>
      </w:r>
    </w:p>
    <w:p w14:paraId="357CEE0F" w14:textId="09D5F173" w:rsidR="000B7EDE" w:rsidRPr="00A2407F" w:rsidRDefault="000B7EDE" w:rsidP="009B7DC8">
      <w:pPr>
        <w:spacing w:line="276" w:lineRule="auto"/>
        <w:ind w:left="-284"/>
        <w:jc w:val="both"/>
        <w:rPr>
          <w:sz w:val="22"/>
          <w:szCs w:val="22"/>
        </w:rPr>
      </w:pPr>
      <w:r w:rsidRPr="00A2407F">
        <w:rPr>
          <w:sz w:val="22"/>
          <w:szCs w:val="22"/>
        </w:rPr>
        <w:t xml:space="preserve">The </w:t>
      </w:r>
      <w:r w:rsidR="001521BE" w:rsidRPr="00A2407F">
        <w:rPr>
          <w:sz w:val="22"/>
          <w:szCs w:val="22"/>
        </w:rPr>
        <w:t>16 MWp</w:t>
      </w:r>
      <w:r w:rsidR="004802D4" w:rsidRPr="00A2407F">
        <w:rPr>
          <w:sz w:val="22"/>
          <w:szCs w:val="22"/>
        </w:rPr>
        <w:t xml:space="preserve"> solar</w:t>
      </w:r>
      <w:r w:rsidR="001521BE" w:rsidRPr="00A2407F">
        <w:rPr>
          <w:sz w:val="22"/>
          <w:szCs w:val="22"/>
        </w:rPr>
        <w:t xml:space="preserve"> </w:t>
      </w:r>
      <w:r w:rsidRPr="00A2407F">
        <w:rPr>
          <w:sz w:val="22"/>
          <w:szCs w:val="22"/>
        </w:rPr>
        <w:t>project has been developed in partnership with AMP Energy India at Tuljapur in Maharashtra. It is in addition to the existing 30 MWp solar power project.</w:t>
      </w:r>
    </w:p>
    <w:p w14:paraId="7C23EBF1" w14:textId="4386F9E9" w:rsidR="001521BE" w:rsidRPr="00A2407F" w:rsidRDefault="001521BE" w:rsidP="009B7DC8">
      <w:pPr>
        <w:spacing w:line="276" w:lineRule="auto"/>
        <w:ind w:left="-284"/>
        <w:jc w:val="both"/>
        <w:rPr>
          <w:sz w:val="22"/>
          <w:szCs w:val="22"/>
        </w:rPr>
      </w:pPr>
      <w:r w:rsidRPr="00A2407F">
        <w:rPr>
          <w:sz w:val="22"/>
          <w:szCs w:val="22"/>
        </w:rPr>
        <w:t>The wind-solar hybrid power project has been developed in partnership with CleanMax Enviro Energy Solutions Private Limited in Karnataka.</w:t>
      </w:r>
    </w:p>
    <w:p w14:paraId="1EC02099" w14:textId="5973BC5B" w:rsidR="00624F86" w:rsidRPr="00A2407F" w:rsidRDefault="00287BFA" w:rsidP="009B7DC8">
      <w:pPr>
        <w:spacing w:line="276" w:lineRule="auto"/>
        <w:ind w:left="-284"/>
        <w:jc w:val="both"/>
        <w:rPr>
          <w:sz w:val="22"/>
          <w:szCs w:val="22"/>
        </w:rPr>
      </w:pPr>
      <w:hyperlink r:id="rId535" w:history="1">
        <w:r w:rsidR="00AE16F6" w:rsidRPr="00A2407F">
          <w:rPr>
            <w:rStyle w:val="Hyperlink"/>
            <w:sz w:val="22"/>
            <w:szCs w:val="22"/>
          </w:rPr>
          <w:t>https://www.cipla.com/press-releases-statements/cipla-adds-capacity-captive-renewable-energy-power-plant-in-maharashtra-and-karnataka</w:t>
        </w:r>
      </w:hyperlink>
      <w:r w:rsidR="00AE16F6" w:rsidRPr="00A2407F">
        <w:rPr>
          <w:sz w:val="22"/>
          <w:szCs w:val="22"/>
        </w:rPr>
        <w:t xml:space="preserve">  </w:t>
      </w:r>
    </w:p>
    <w:p w14:paraId="788FED24" w14:textId="77777777" w:rsidR="000B7EDE" w:rsidRPr="00A2407F" w:rsidRDefault="000B7EDE" w:rsidP="009B7DC8">
      <w:pPr>
        <w:spacing w:line="276" w:lineRule="auto"/>
        <w:ind w:left="-284"/>
        <w:jc w:val="both"/>
        <w:rPr>
          <w:b/>
          <w:bCs/>
          <w:sz w:val="22"/>
          <w:szCs w:val="22"/>
        </w:rPr>
      </w:pPr>
    </w:p>
    <w:p w14:paraId="65F35D66" w14:textId="14C5851A" w:rsidR="00EB4282" w:rsidRPr="00A2407F" w:rsidRDefault="00EB4282" w:rsidP="009B7DC8">
      <w:pPr>
        <w:spacing w:line="276" w:lineRule="auto"/>
        <w:ind w:left="-284"/>
        <w:jc w:val="both"/>
        <w:rPr>
          <w:b/>
          <w:bCs/>
          <w:sz w:val="22"/>
          <w:szCs w:val="22"/>
        </w:rPr>
      </w:pPr>
      <w:bookmarkStart w:id="224" w:name="_Hlk105319736"/>
      <w:bookmarkStart w:id="225" w:name="_Hlk121746320"/>
      <w:r w:rsidRPr="00A2407F">
        <w:rPr>
          <w:b/>
          <w:bCs/>
          <w:sz w:val="22"/>
          <w:szCs w:val="22"/>
        </w:rPr>
        <w:t>June 6, 2022</w:t>
      </w:r>
    </w:p>
    <w:bookmarkEnd w:id="224"/>
    <w:p w14:paraId="3F275FB9" w14:textId="0258BC3A" w:rsidR="00EB4282" w:rsidRPr="00A2407F" w:rsidRDefault="00EB4282" w:rsidP="009B7DC8">
      <w:pPr>
        <w:spacing w:line="276" w:lineRule="auto"/>
        <w:ind w:left="-284"/>
        <w:jc w:val="both"/>
        <w:rPr>
          <w:b/>
          <w:bCs/>
          <w:sz w:val="22"/>
          <w:szCs w:val="22"/>
        </w:rPr>
      </w:pPr>
      <w:r w:rsidRPr="00A2407F">
        <w:rPr>
          <w:b/>
          <w:bCs/>
          <w:sz w:val="22"/>
          <w:szCs w:val="22"/>
          <w:highlight w:val="lightGray"/>
        </w:rPr>
        <w:t>New Project</w:t>
      </w:r>
    </w:p>
    <w:p w14:paraId="2139ADED" w14:textId="4C62AC62" w:rsidR="00EB4282" w:rsidRPr="00A2407F" w:rsidRDefault="00A530A7" w:rsidP="009B7DC8">
      <w:pPr>
        <w:spacing w:line="276" w:lineRule="auto"/>
        <w:ind w:left="-284"/>
        <w:jc w:val="both"/>
        <w:rPr>
          <w:b/>
          <w:bCs/>
          <w:sz w:val="22"/>
          <w:szCs w:val="22"/>
        </w:rPr>
      </w:pPr>
      <w:r w:rsidRPr="00A2407F">
        <w:rPr>
          <w:b/>
          <w:bCs/>
          <w:sz w:val="22"/>
          <w:szCs w:val="22"/>
        </w:rPr>
        <w:t>Bids invited for preparation of DPR for 50 MW solar power project in Jharkhand</w:t>
      </w:r>
    </w:p>
    <w:p w14:paraId="007C073E" w14:textId="76A4E48E" w:rsidR="00A530A7" w:rsidRPr="00A2407F" w:rsidRDefault="00A530A7"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Tenughat Vidyut Nigam Limited invited bids </w:t>
      </w:r>
      <w:r w:rsidR="00663ABD" w:rsidRPr="00A2407F">
        <w:rPr>
          <w:sz w:val="22"/>
          <w:szCs w:val="22"/>
        </w:rPr>
        <w:t xml:space="preserve">for engagement of consultant for preparation of detailed project report (DPR) for setting up a 50 MW </w:t>
      </w:r>
      <w:r w:rsidR="003D75FD" w:rsidRPr="00A2407F">
        <w:rPr>
          <w:sz w:val="22"/>
          <w:szCs w:val="22"/>
        </w:rPr>
        <w:t xml:space="preserve">grid-connected </w:t>
      </w:r>
      <w:r w:rsidR="00663ABD" w:rsidRPr="00A2407F">
        <w:rPr>
          <w:sz w:val="22"/>
          <w:szCs w:val="22"/>
        </w:rPr>
        <w:t>solar power project</w:t>
      </w:r>
      <w:r w:rsidR="003D75FD" w:rsidRPr="00A2407F">
        <w:rPr>
          <w:sz w:val="22"/>
          <w:szCs w:val="22"/>
        </w:rPr>
        <w:t xml:space="preserve"> including transmission network</w:t>
      </w:r>
      <w:r w:rsidR="00663ABD" w:rsidRPr="00A2407F">
        <w:rPr>
          <w:sz w:val="22"/>
          <w:szCs w:val="22"/>
        </w:rPr>
        <w:t xml:space="preserve"> at Tenughat Thermal Power Station in Jharkhand on June 1, 2022.</w:t>
      </w:r>
    </w:p>
    <w:p w14:paraId="64C1306B" w14:textId="1156C13C" w:rsidR="00663ABD" w:rsidRPr="00A2407F" w:rsidRDefault="00663ABD"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Tenughat Vidyut Nigam Limited invited bids for engagement of consultant for preparation of detailed project report (DPR) for setting up a 50 MW </w:t>
      </w:r>
      <w:r w:rsidR="003D75FD" w:rsidRPr="00A2407F">
        <w:rPr>
          <w:sz w:val="22"/>
          <w:szCs w:val="22"/>
        </w:rPr>
        <w:t xml:space="preserve">grid-connected </w:t>
      </w:r>
      <w:r w:rsidRPr="00A2407F">
        <w:rPr>
          <w:sz w:val="22"/>
          <w:szCs w:val="22"/>
        </w:rPr>
        <w:t xml:space="preserve">solar power project </w:t>
      </w:r>
      <w:r w:rsidR="003D75FD" w:rsidRPr="00A2407F">
        <w:rPr>
          <w:sz w:val="22"/>
          <w:szCs w:val="22"/>
        </w:rPr>
        <w:t xml:space="preserve">including transmission network </w:t>
      </w:r>
      <w:r w:rsidRPr="00A2407F">
        <w:rPr>
          <w:sz w:val="22"/>
          <w:szCs w:val="22"/>
        </w:rPr>
        <w:t>at Tenughat Thermal Power Station in Jharkhand on June 1, 2022. The last date for the submission of bids is Jun</w:t>
      </w:r>
      <w:r w:rsidR="00443622" w:rsidRPr="00A2407F">
        <w:rPr>
          <w:sz w:val="22"/>
          <w:szCs w:val="22"/>
        </w:rPr>
        <w:t>e</w:t>
      </w:r>
      <w:r w:rsidRPr="00A2407F">
        <w:rPr>
          <w:sz w:val="22"/>
          <w:szCs w:val="22"/>
        </w:rPr>
        <w:t xml:space="preserve"> 2</w:t>
      </w:r>
      <w:r w:rsidR="00443622" w:rsidRPr="00A2407F">
        <w:rPr>
          <w:sz w:val="22"/>
          <w:szCs w:val="22"/>
        </w:rPr>
        <w:t>2</w:t>
      </w:r>
      <w:r w:rsidRPr="00A2407F">
        <w:rPr>
          <w:sz w:val="22"/>
          <w:szCs w:val="22"/>
        </w:rPr>
        <w:t>, 2022.</w:t>
      </w:r>
    </w:p>
    <w:p w14:paraId="633CE038" w14:textId="1B10BAE8" w:rsidR="00663ABD" w:rsidRPr="00A2407F" w:rsidRDefault="00443622" w:rsidP="009B7DC8">
      <w:pPr>
        <w:spacing w:line="276" w:lineRule="auto"/>
        <w:ind w:left="-284"/>
        <w:jc w:val="both"/>
        <w:rPr>
          <w:sz w:val="22"/>
          <w:szCs w:val="22"/>
        </w:rPr>
      </w:pPr>
      <w:r w:rsidRPr="00A2407F">
        <w:rPr>
          <w:sz w:val="22"/>
          <w:szCs w:val="22"/>
        </w:rPr>
        <w:t>The project will be developed at Tenughat Thermal Power Station, Lalpania, Bokaro in Jharkhand. The total land available for the project is 207.8</w:t>
      </w:r>
      <w:r w:rsidR="00F62CBC" w:rsidRPr="00A2407F">
        <w:rPr>
          <w:sz w:val="22"/>
          <w:szCs w:val="22"/>
        </w:rPr>
        <w:t xml:space="preserve"> acres</w:t>
      </w:r>
      <w:r w:rsidRPr="00A2407F">
        <w:rPr>
          <w:sz w:val="22"/>
          <w:szCs w:val="22"/>
        </w:rPr>
        <w:t>.</w:t>
      </w:r>
      <w:r w:rsidR="00F62CBC" w:rsidRPr="00A2407F">
        <w:rPr>
          <w:sz w:val="22"/>
          <w:szCs w:val="22"/>
        </w:rPr>
        <w:t xml:space="preserve"> </w:t>
      </w:r>
    </w:p>
    <w:bookmarkEnd w:id="225"/>
    <w:p w14:paraId="6C443609" w14:textId="3E4F6C2C" w:rsidR="00A530A7"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tvnl.in/master_login/dashboard/upload_document/nit_docs_01_os_2223.pdf"</w:instrText>
      </w:r>
      <w:r w:rsidRPr="00A2407F">
        <w:fldChar w:fldCharType="separate"/>
      </w:r>
      <w:r w:rsidR="00A530A7" w:rsidRPr="00A2407F">
        <w:rPr>
          <w:rStyle w:val="Hyperlink"/>
          <w:sz w:val="22"/>
          <w:szCs w:val="22"/>
        </w:rPr>
        <w:t>https://tvnl.in/master_login/dashboard/upload_document/nit_docs_01_os_2223.pdf</w:t>
      </w:r>
      <w:r w:rsidRPr="00A2407F">
        <w:rPr>
          <w:rStyle w:val="Hyperlink"/>
          <w:sz w:val="22"/>
          <w:szCs w:val="22"/>
        </w:rPr>
        <w:fldChar w:fldCharType="end"/>
      </w:r>
      <w:r w:rsidR="00A530A7" w:rsidRPr="00A2407F">
        <w:rPr>
          <w:sz w:val="22"/>
          <w:szCs w:val="22"/>
        </w:rPr>
        <w:t xml:space="preserve"> </w:t>
      </w:r>
    </w:p>
    <w:p w14:paraId="07F5AB21" w14:textId="394FD9BB" w:rsidR="00B02E1B" w:rsidRPr="00A2407F" w:rsidRDefault="00287BFA" w:rsidP="009B7DC8">
      <w:pPr>
        <w:spacing w:line="276" w:lineRule="auto"/>
        <w:ind w:left="-284"/>
        <w:jc w:val="both"/>
        <w:rPr>
          <w:sz w:val="22"/>
          <w:szCs w:val="22"/>
        </w:rPr>
      </w:pPr>
      <w:hyperlink r:id="rId536" w:history="1">
        <w:r w:rsidR="00B02E1B" w:rsidRPr="00A2407F">
          <w:rPr>
            <w:rStyle w:val="Hyperlink"/>
            <w:sz w:val="22"/>
            <w:szCs w:val="22"/>
          </w:rPr>
          <w:t>https://tvnl.in/tndr_noti.php</w:t>
        </w:r>
      </w:hyperlink>
      <w:r w:rsidR="00B02E1B" w:rsidRPr="00A2407F">
        <w:rPr>
          <w:sz w:val="22"/>
          <w:szCs w:val="22"/>
        </w:rPr>
        <w:t xml:space="preserve"> </w:t>
      </w:r>
    </w:p>
    <w:p w14:paraId="474591C3" w14:textId="2D98A372" w:rsidR="00EB4282" w:rsidRPr="00A2407F" w:rsidRDefault="00287BFA" w:rsidP="009B7DC8">
      <w:pPr>
        <w:spacing w:line="276" w:lineRule="auto"/>
        <w:ind w:left="-284"/>
        <w:jc w:val="both"/>
        <w:rPr>
          <w:sz w:val="22"/>
          <w:szCs w:val="22"/>
        </w:rPr>
      </w:pPr>
      <w:hyperlink r:id="rId537" w:history="1">
        <w:r w:rsidR="00EB4282" w:rsidRPr="00A2407F">
          <w:rPr>
            <w:rStyle w:val="Hyperlink"/>
            <w:sz w:val="22"/>
            <w:szCs w:val="22"/>
          </w:rPr>
          <w:t>https://mercomindia.com/consultancy-tender-50-mw-solar-project-jharkhand/</w:t>
        </w:r>
      </w:hyperlink>
    </w:p>
    <w:p w14:paraId="7BFF1290" w14:textId="77777777" w:rsidR="00EB4282" w:rsidRPr="00A2407F" w:rsidRDefault="00EB4282" w:rsidP="009B7DC8">
      <w:pPr>
        <w:spacing w:line="276" w:lineRule="auto"/>
        <w:ind w:left="-284"/>
        <w:jc w:val="both"/>
        <w:rPr>
          <w:b/>
          <w:bCs/>
          <w:sz w:val="22"/>
          <w:szCs w:val="22"/>
        </w:rPr>
      </w:pPr>
    </w:p>
    <w:p w14:paraId="79E88BA9" w14:textId="53C30762" w:rsidR="00F445F0" w:rsidRPr="00A2407F" w:rsidRDefault="00F445F0" w:rsidP="009B7DC8">
      <w:pPr>
        <w:spacing w:line="276" w:lineRule="auto"/>
        <w:ind w:left="-284"/>
        <w:jc w:val="both"/>
        <w:rPr>
          <w:b/>
          <w:bCs/>
          <w:sz w:val="22"/>
          <w:szCs w:val="22"/>
        </w:rPr>
      </w:pPr>
      <w:r w:rsidRPr="00A2407F">
        <w:rPr>
          <w:b/>
          <w:bCs/>
          <w:sz w:val="22"/>
          <w:szCs w:val="22"/>
        </w:rPr>
        <w:t>June 6, 2022</w:t>
      </w:r>
    </w:p>
    <w:p w14:paraId="4456A0BD" w14:textId="1A5DF9A4" w:rsidR="00F445F0" w:rsidRPr="00A2407F" w:rsidRDefault="00F445F0" w:rsidP="009B7DC8">
      <w:pPr>
        <w:spacing w:line="276" w:lineRule="auto"/>
        <w:ind w:left="-284"/>
        <w:jc w:val="both"/>
        <w:rPr>
          <w:b/>
          <w:bCs/>
          <w:sz w:val="22"/>
          <w:szCs w:val="22"/>
        </w:rPr>
      </w:pPr>
      <w:r w:rsidRPr="00A2407F">
        <w:rPr>
          <w:b/>
          <w:bCs/>
          <w:sz w:val="22"/>
          <w:szCs w:val="22"/>
          <w:highlight w:val="lightGray"/>
        </w:rPr>
        <w:t>New Project</w:t>
      </w:r>
    </w:p>
    <w:p w14:paraId="223ED30F" w14:textId="3DFC8705" w:rsidR="000F0167" w:rsidRPr="00A2407F" w:rsidRDefault="000F0167" w:rsidP="009B7DC8">
      <w:pPr>
        <w:spacing w:line="276" w:lineRule="auto"/>
        <w:ind w:left="-284"/>
        <w:jc w:val="both"/>
        <w:rPr>
          <w:b/>
          <w:bCs/>
          <w:sz w:val="22"/>
          <w:szCs w:val="22"/>
        </w:rPr>
      </w:pPr>
      <w:r w:rsidRPr="00A2407F">
        <w:rPr>
          <w:b/>
          <w:bCs/>
          <w:sz w:val="22"/>
          <w:szCs w:val="22"/>
        </w:rPr>
        <w:t>Chitradurgra Renewable Energy to set up solar power project in Uttar Pradesh</w:t>
      </w:r>
    </w:p>
    <w:p w14:paraId="49E81AA6" w14:textId="6DE28E4D" w:rsidR="00F445F0" w:rsidRPr="00A2407F" w:rsidRDefault="000F0167" w:rsidP="009B7DC8">
      <w:pPr>
        <w:spacing w:line="276" w:lineRule="auto"/>
        <w:ind w:left="-284"/>
        <w:jc w:val="both"/>
        <w:rPr>
          <w:b/>
          <w:bCs/>
          <w:sz w:val="22"/>
          <w:szCs w:val="22"/>
        </w:rPr>
      </w:pPr>
      <w:r w:rsidRPr="00A2407F">
        <w:rPr>
          <w:b/>
          <w:bCs/>
          <w:sz w:val="22"/>
          <w:szCs w:val="22"/>
        </w:rPr>
        <w:t xml:space="preserve">SD: </w:t>
      </w:r>
      <w:r w:rsidRPr="00A2407F">
        <w:rPr>
          <w:sz w:val="22"/>
          <w:szCs w:val="22"/>
        </w:rPr>
        <w:t>Chitradurga Renewable Energy India Private Limited (CleanMax) is expected to set up a solar power project in Uttar Pradesh.</w:t>
      </w:r>
    </w:p>
    <w:p w14:paraId="12EC3334" w14:textId="2BE1F5BD" w:rsidR="000F0167" w:rsidRPr="00A2407F" w:rsidRDefault="000F0167" w:rsidP="009B7DC8">
      <w:pPr>
        <w:spacing w:line="276" w:lineRule="auto"/>
        <w:ind w:left="-284"/>
        <w:jc w:val="both"/>
        <w:rPr>
          <w:b/>
          <w:bCs/>
          <w:sz w:val="22"/>
          <w:szCs w:val="22"/>
        </w:rPr>
      </w:pPr>
      <w:r w:rsidRPr="00A2407F">
        <w:rPr>
          <w:b/>
          <w:bCs/>
          <w:sz w:val="22"/>
          <w:szCs w:val="22"/>
        </w:rPr>
        <w:t xml:space="preserve">LD: </w:t>
      </w:r>
      <w:r w:rsidRPr="00A2407F">
        <w:rPr>
          <w:sz w:val="22"/>
          <w:szCs w:val="22"/>
        </w:rPr>
        <w:t>Chitradurga Renewable Energy India Private Limited (CleanMax) is expected to set up a solar power project in Uttar Pradesh. Currently, in-principle approval has been granted by State and Central government and land acquisition is underway.</w:t>
      </w:r>
    </w:p>
    <w:p w14:paraId="1B8A0E94" w14:textId="55D5496B" w:rsidR="000F0167" w:rsidRPr="00A2407F" w:rsidRDefault="000F0167" w:rsidP="009B7DC8">
      <w:pPr>
        <w:spacing w:line="276" w:lineRule="auto"/>
        <w:ind w:left="-284"/>
        <w:jc w:val="both"/>
        <w:rPr>
          <w:sz w:val="22"/>
          <w:szCs w:val="22"/>
        </w:rPr>
      </w:pPr>
      <w:r w:rsidRPr="00A2407F">
        <w:rPr>
          <w:sz w:val="22"/>
          <w:szCs w:val="22"/>
        </w:rPr>
        <w:lastRenderedPageBreak/>
        <w:t xml:space="preserve">The project is expected to entail an investment of Rs 4 billion. It is expected to be set up over 120 </w:t>
      </w:r>
      <w:r w:rsidR="00F35D76" w:rsidRPr="00A2407F">
        <w:rPr>
          <w:sz w:val="22"/>
          <w:szCs w:val="22"/>
        </w:rPr>
        <w:t>hectares (ha)</w:t>
      </w:r>
      <w:r w:rsidRPr="00A2407F">
        <w:rPr>
          <w:sz w:val="22"/>
          <w:szCs w:val="22"/>
        </w:rPr>
        <w:t xml:space="preserve"> of land.</w:t>
      </w:r>
    </w:p>
    <w:p w14:paraId="62D85F7F" w14:textId="102B27B7" w:rsidR="00F445F0" w:rsidRPr="00A2407F" w:rsidRDefault="00287BFA" w:rsidP="009B7DC8">
      <w:pPr>
        <w:spacing w:line="276" w:lineRule="auto"/>
        <w:ind w:left="-284"/>
        <w:jc w:val="both"/>
        <w:rPr>
          <w:sz w:val="22"/>
          <w:szCs w:val="22"/>
        </w:rPr>
      </w:pPr>
      <w:hyperlink r:id="rId538" w:history="1">
        <w:r w:rsidR="00F445F0" w:rsidRPr="00A2407F">
          <w:rPr>
            <w:rStyle w:val="Hyperlink"/>
            <w:sz w:val="22"/>
            <w:szCs w:val="22"/>
          </w:rPr>
          <w:t>https://www.amarujala.com/uttar-pradesh/azamgarh/chitradurga-renewable-energy-india-pvt-ltd-to-set-up-plant-with-400-crores-azamgarh-news-vns657049429</w:t>
        </w:r>
      </w:hyperlink>
    </w:p>
    <w:p w14:paraId="17332657" w14:textId="77777777" w:rsidR="00F445F0" w:rsidRPr="00A2407F" w:rsidRDefault="00F445F0" w:rsidP="009B7DC8">
      <w:pPr>
        <w:spacing w:line="276" w:lineRule="auto"/>
        <w:ind w:left="-284"/>
        <w:jc w:val="both"/>
        <w:rPr>
          <w:b/>
          <w:bCs/>
          <w:sz w:val="22"/>
          <w:szCs w:val="22"/>
        </w:rPr>
      </w:pPr>
    </w:p>
    <w:p w14:paraId="7615DEC3" w14:textId="629F6002" w:rsidR="00802287" w:rsidRPr="00A2407F" w:rsidRDefault="00802287" w:rsidP="009B7DC8">
      <w:pPr>
        <w:spacing w:line="276" w:lineRule="auto"/>
        <w:ind w:left="-284"/>
        <w:jc w:val="both"/>
        <w:rPr>
          <w:b/>
          <w:bCs/>
          <w:sz w:val="22"/>
          <w:szCs w:val="22"/>
        </w:rPr>
      </w:pPr>
      <w:r w:rsidRPr="00A2407F">
        <w:rPr>
          <w:b/>
          <w:bCs/>
          <w:sz w:val="22"/>
          <w:szCs w:val="22"/>
        </w:rPr>
        <w:t>June 6, 2022</w:t>
      </w:r>
    </w:p>
    <w:p w14:paraId="0CF25244" w14:textId="77777777" w:rsidR="00802287" w:rsidRPr="00A2407F" w:rsidRDefault="0080228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BoS package with land for development of 1,000 MW solar power projects in India</w:t>
      </w:r>
    </w:p>
    <w:p w14:paraId="474AB7EB" w14:textId="2BE8F13E" w:rsidR="00802287" w:rsidRPr="00A2407F" w:rsidRDefault="0080228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has further extended the bid due date for Balance of System (BoS) package with land for development of 1,000 MW Inter State Transmission System (ISTS)-Connected Solar Projects from May 31, 2022 to June 15, 2022.</w:t>
      </w:r>
    </w:p>
    <w:p w14:paraId="187E9B93" w14:textId="633EB6C4" w:rsidR="00802287" w:rsidRPr="00A2407F" w:rsidRDefault="0080228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TPC Limited has further extended the bid due date for Balance of System (BoS) package with land for development of 1,000 MW Inter State Transmission System (ISTS)-Connected Solar Projects from May 31, 2022 to June 15, 2022. Bids for the same were invited in January 2022.</w:t>
      </w:r>
    </w:p>
    <w:p w14:paraId="4C230AC7" w14:textId="77777777" w:rsidR="00802287" w:rsidRPr="00A2407F" w:rsidRDefault="0080228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scope of work involves identification, renewable acquisition, and transfer of ownership or lease of land in favor of NTPC Renewable Energy Limited. It also includes design, engineering, manufacturing, supply, packaging, forwarding, transporting, unloading, storage, installation, testing, and commissioning of solar projects, excluding solar modules supply.</w:t>
      </w:r>
    </w:p>
    <w:p w14:paraId="6ACE6238" w14:textId="77777777" w:rsidR="00802287" w:rsidRPr="00A2407F" w:rsidRDefault="00802287" w:rsidP="009B7DC8">
      <w:pPr>
        <w:spacing w:line="276" w:lineRule="auto"/>
        <w:ind w:left="-284"/>
        <w:jc w:val="both"/>
        <w:rPr>
          <w:b/>
          <w:bCs/>
          <w:sz w:val="22"/>
          <w:szCs w:val="22"/>
        </w:rPr>
      </w:pPr>
    </w:p>
    <w:p w14:paraId="0DD8530F" w14:textId="77614CDB" w:rsidR="00572993" w:rsidRPr="00A2407F" w:rsidRDefault="00572993" w:rsidP="009B7DC8">
      <w:pPr>
        <w:spacing w:line="276" w:lineRule="auto"/>
        <w:ind w:left="-284"/>
        <w:jc w:val="both"/>
        <w:rPr>
          <w:b/>
          <w:bCs/>
          <w:sz w:val="22"/>
          <w:szCs w:val="22"/>
        </w:rPr>
      </w:pPr>
      <w:r w:rsidRPr="00A2407F">
        <w:rPr>
          <w:b/>
          <w:bCs/>
          <w:sz w:val="22"/>
          <w:szCs w:val="22"/>
        </w:rPr>
        <w:t>June 6, 2022</w:t>
      </w:r>
    </w:p>
    <w:p w14:paraId="2653B0E6" w14:textId="77777777" w:rsidR="00572993" w:rsidRPr="00A2407F" w:rsidRDefault="0057299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200 MW ISTS-Connected Wind Power Project (Tranche-XIII)</w:t>
      </w:r>
    </w:p>
    <w:p w14:paraId="73B6363A" w14:textId="77777777" w:rsidR="00572993" w:rsidRPr="00A2407F" w:rsidRDefault="0057299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selection of WPD for setting up 1,200 MW wind power projects in India</w:t>
      </w:r>
    </w:p>
    <w:p w14:paraId="304B44A2" w14:textId="461C81FE" w:rsidR="00572993" w:rsidRPr="00A2407F" w:rsidRDefault="0057299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Solar Energy Corporation of India (SECI) has further extended the Request for Selection (RfS) bid due date for selection of wind power developers (WPD) for setting up the 1200 MW Inter State Transmission System (ISTS) Connected Wind Power Projects in India under Tranche-XIII from June 3, 2022 t</w:t>
      </w:r>
      <w:r w:rsidR="000103EE" w:rsidRPr="00A2407F">
        <w:rPr>
          <w:color w:val="242424"/>
          <w:sz w:val="22"/>
          <w:szCs w:val="22"/>
          <w:shd w:val="clear" w:color="auto" w:fill="FFFFFF"/>
        </w:rPr>
        <w:t>o</w:t>
      </w:r>
      <w:r w:rsidRPr="00A2407F">
        <w:rPr>
          <w:color w:val="242424"/>
          <w:sz w:val="22"/>
          <w:szCs w:val="22"/>
          <w:shd w:val="clear" w:color="auto" w:fill="FFFFFF"/>
        </w:rPr>
        <w:t xml:space="preserve"> July 4, 2022.</w:t>
      </w:r>
    </w:p>
    <w:p w14:paraId="5294D48A" w14:textId="6126FE00" w:rsidR="00572993" w:rsidRPr="00A2407F" w:rsidRDefault="0057299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Solar Energy Corporation of India (SECI) has further extended the Request for Selection (RfS) bid due date for selection of wind power developers (WPD) for setting up the 1200 MW Inter State Transmission System (ISTS) Connected Wind Power Projects in India under Tranche-XIII from June 3, 2022 t</w:t>
      </w:r>
      <w:r w:rsidR="000103EE" w:rsidRPr="00A2407F">
        <w:rPr>
          <w:color w:val="242424"/>
          <w:sz w:val="22"/>
          <w:szCs w:val="22"/>
          <w:shd w:val="clear" w:color="auto" w:fill="FFFFFF"/>
        </w:rPr>
        <w:t>o</w:t>
      </w:r>
      <w:r w:rsidRPr="00A2407F">
        <w:rPr>
          <w:color w:val="242424"/>
          <w:sz w:val="22"/>
          <w:szCs w:val="22"/>
          <w:shd w:val="clear" w:color="auto" w:fill="FFFFFF"/>
        </w:rPr>
        <w:t xml:space="preserve"> July 4, 2022.</w:t>
      </w:r>
      <w:r w:rsidRPr="00A2407F">
        <w:rPr>
          <w:sz w:val="22"/>
          <w:szCs w:val="22"/>
        </w:rPr>
        <w:t xml:space="preserve"> </w:t>
      </w:r>
      <w:r w:rsidRPr="00A2407F">
        <w:rPr>
          <w:color w:val="242424"/>
          <w:sz w:val="22"/>
          <w:szCs w:val="22"/>
          <w:shd w:val="clear" w:color="auto" w:fill="FFFFFF"/>
        </w:rPr>
        <w:t>Bids for the same were invited in January 2022.</w:t>
      </w:r>
    </w:p>
    <w:p w14:paraId="32AA9C3B" w14:textId="4FA0AD33" w:rsidR="00572993" w:rsidRPr="00A2407F" w:rsidRDefault="00572993"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 involves implementation of 1,200 MW wind power projects on build, own and operate (BOO) basis anywhere in India. SECI will enter into a power purchase agreement (PPA) with the successful bidders for a period of 25 years. The projects are expected to be completed in 24 months from the effective date of PPA.</w:t>
      </w:r>
    </w:p>
    <w:p w14:paraId="62216CA6" w14:textId="57F02411" w:rsidR="008C21A1" w:rsidRPr="00A2407F" w:rsidRDefault="00287BFA" w:rsidP="009B7DC8">
      <w:pPr>
        <w:pStyle w:val="NormalWeb"/>
        <w:spacing w:before="240" w:beforeAutospacing="0" w:after="240" w:afterAutospacing="0" w:line="276" w:lineRule="auto"/>
        <w:ind w:left="-284"/>
        <w:jc w:val="both"/>
        <w:rPr>
          <w:sz w:val="22"/>
          <w:szCs w:val="22"/>
        </w:rPr>
      </w:pPr>
      <w:hyperlink r:id="rId539" w:history="1">
        <w:r w:rsidR="008C21A1" w:rsidRPr="00A2407F">
          <w:rPr>
            <w:rStyle w:val="Hyperlink"/>
            <w:sz w:val="22"/>
            <w:szCs w:val="22"/>
          </w:rPr>
          <w:t>https://eprocure.gov.in/epublish/app?component=%24DirectLink&amp;page=FrontEndLatestActiveTenders&amp;service=direct&amp;session=T&amp;sp=SViUA%2F%2BmPtphwQbeXJDsAoQ%3D%3D</w:t>
        </w:r>
      </w:hyperlink>
      <w:r w:rsidR="008C21A1" w:rsidRPr="00A2407F">
        <w:rPr>
          <w:sz w:val="22"/>
          <w:szCs w:val="22"/>
        </w:rPr>
        <w:t xml:space="preserve"> </w:t>
      </w:r>
    </w:p>
    <w:p w14:paraId="4C8A0AA7" w14:textId="77777777" w:rsidR="00572993" w:rsidRPr="00A2407F" w:rsidRDefault="00572993" w:rsidP="009B7DC8">
      <w:pPr>
        <w:spacing w:line="276" w:lineRule="auto"/>
        <w:ind w:left="-284"/>
        <w:jc w:val="both"/>
        <w:rPr>
          <w:b/>
          <w:bCs/>
          <w:sz w:val="22"/>
          <w:szCs w:val="22"/>
        </w:rPr>
      </w:pPr>
    </w:p>
    <w:p w14:paraId="635E74A9" w14:textId="56386510" w:rsidR="003133B7" w:rsidRPr="00A2407F" w:rsidRDefault="003133B7" w:rsidP="009B7DC8">
      <w:pPr>
        <w:spacing w:line="276" w:lineRule="auto"/>
        <w:ind w:left="-284"/>
        <w:jc w:val="both"/>
        <w:rPr>
          <w:b/>
          <w:bCs/>
          <w:sz w:val="22"/>
          <w:szCs w:val="22"/>
        </w:rPr>
      </w:pPr>
      <w:bookmarkStart w:id="226" w:name="_Hlk106803831"/>
      <w:r w:rsidRPr="00A2407F">
        <w:rPr>
          <w:b/>
          <w:bCs/>
          <w:sz w:val="22"/>
          <w:szCs w:val="22"/>
        </w:rPr>
        <w:t>June 6, 2022</w:t>
      </w:r>
    </w:p>
    <w:p w14:paraId="4F6087D9" w14:textId="77777777" w:rsidR="003133B7" w:rsidRPr="00A2407F" w:rsidRDefault="003133B7" w:rsidP="009B7DC8">
      <w:pPr>
        <w:spacing w:line="276" w:lineRule="auto"/>
        <w:ind w:left="-284"/>
        <w:jc w:val="both"/>
        <w:rPr>
          <w:b/>
          <w:bCs/>
          <w:sz w:val="22"/>
          <w:szCs w:val="22"/>
        </w:rPr>
      </w:pPr>
      <w:r w:rsidRPr="00A2407F">
        <w:rPr>
          <w:b/>
          <w:bCs/>
          <w:sz w:val="22"/>
          <w:szCs w:val="22"/>
        </w:rPr>
        <w:t>Bid due date extended for setting up 150 MW ISTS-connected wind power projects in India</w:t>
      </w:r>
    </w:p>
    <w:p w14:paraId="45486720" w14:textId="22CC63CE" w:rsidR="003133B7" w:rsidRPr="00A2407F" w:rsidRDefault="003133B7"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setting up 150 MW Inter State Transmission System (ISTS)-Connected Wind Power Projects anywhere in India from June 3, 2022 to June 20, 2022.</w:t>
      </w:r>
    </w:p>
    <w:p w14:paraId="05A9018F" w14:textId="6E422D7C" w:rsidR="003133B7" w:rsidRPr="00A2407F" w:rsidRDefault="003133B7"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setting up 150 MW Inter State Transmission System (ISTS)-Connected Wind Power Projects anywhere in India from June 3, 2022 to June 20, 2022. Bids for the same were invited in January 2022.</w:t>
      </w:r>
    </w:p>
    <w:p w14:paraId="3FAD70A3" w14:textId="77777777" w:rsidR="003133B7" w:rsidRPr="00A2407F" w:rsidRDefault="003133B7"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bookmarkEnd w:id="226"/>
    <w:p w14:paraId="1D1A2D94" w14:textId="77777777" w:rsidR="003133B7" w:rsidRPr="00A2407F" w:rsidRDefault="003133B7" w:rsidP="009B7DC8">
      <w:pPr>
        <w:spacing w:line="276" w:lineRule="auto"/>
        <w:ind w:left="-284"/>
        <w:jc w:val="both"/>
        <w:rPr>
          <w:b/>
          <w:bCs/>
          <w:sz w:val="22"/>
          <w:szCs w:val="22"/>
        </w:rPr>
      </w:pPr>
    </w:p>
    <w:p w14:paraId="1F542555" w14:textId="7BC70510" w:rsidR="0093098E" w:rsidRPr="00A2407F" w:rsidRDefault="0093098E" w:rsidP="009B7DC8">
      <w:pPr>
        <w:spacing w:line="276" w:lineRule="auto"/>
        <w:ind w:left="-284"/>
        <w:jc w:val="both"/>
        <w:rPr>
          <w:b/>
          <w:bCs/>
          <w:sz w:val="22"/>
          <w:szCs w:val="22"/>
        </w:rPr>
      </w:pPr>
      <w:r w:rsidRPr="00A2407F">
        <w:rPr>
          <w:b/>
          <w:bCs/>
          <w:sz w:val="22"/>
          <w:szCs w:val="22"/>
        </w:rPr>
        <w:t>June 6, 2022</w:t>
      </w:r>
    </w:p>
    <w:p w14:paraId="0F9FF89F" w14:textId="5BCCEC79" w:rsidR="0093098E" w:rsidRPr="00A2407F" w:rsidRDefault="0093098E" w:rsidP="009B7DC8">
      <w:pPr>
        <w:spacing w:line="276" w:lineRule="auto"/>
        <w:ind w:left="-284"/>
        <w:jc w:val="both"/>
        <w:rPr>
          <w:sz w:val="22"/>
          <w:szCs w:val="22"/>
        </w:rPr>
      </w:pPr>
      <w:bookmarkStart w:id="227" w:name="_Hlk106016433"/>
      <w:r w:rsidRPr="00A2407F">
        <w:rPr>
          <w:b/>
          <w:bCs/>
          <w:sz w:val="22"/>
          <w:szCs w:val="22"/>
        </w:rPr>
        <w:t xml:space="preserve">750 MW Madhya Pradesh Wind-Solar Hybrid Power Project </w:t>
      </w:r>
      <w:r w:rsidRPr="00A2407F">
        <w:rPr>
          <w:b/>
          <w:bCs/>
          <w:color w:val="242424"/>
          <w:sz w:val="22"/>
          <w:szCs w:val="22"/>
          <w:shd w:val="clear" w:color="auto" w:fill="FFFF00"/>
        </w:rPr>
        <w:t>(New)</w:t>
      </w:r>
    </w:p>
    <w:p w14:paraId="0711949A" w14:textId="46DCDD7C" w:rsidR="0093098E" w:rsidRPr="00A2407F" w:rsidRDefault="0093098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RfP bid due date extended for implementation</w:t>
      </w:r>
      <w:r w:rsidR="0077669D" w:rsidRPr="00A2407F">
        <w:rPr>
          <w:b/>
          <w:bCs/>
          <w:color w:val="242424"/>
          <w:sz w:val="22"/>
          <w:szCs w:val="22"/>
          <w:shd w:val="clear" w:color="auto" w:fill="FFFFFF"/>
        </w:rPr>
        <w:t xml:space="preserve"> </w:t>
      </w:r>
      <w:r w:rsidRPr="00A2407F">
        <w:rPr>
          <w:b/>
          <w:bCs/>
          <w:color w:val="242424"/>
          <w:sz w:val="22"/>
          <w:szCs w:val="22"/>
          <w:shd w:val="clear" w:color="auto" w:fill="FFFFFF"/>
        </w:rPr>
        <w:t>of 750 MW Wind-Solar Hybrid Power Project in Madhya Pradesh</w:t>
      </w:r>
    </w:p>
    <w:p w14:paraId="487E8B32" w14:textId="2DBD830E" w:rsidR="0093098E" w:rsidRPr="00A2407F" w:rsidRDefault="0093098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Rewa Ultra Mega Solar Limited (RUMSL) has extended the Request for Proposal (RfP) bid due date for implementationof the 750 MW Wind-Solar Hybrid Power Project in Madhya Pradesh from June 1, 2022 to June 8, 2022.</w:t>
      </w:r>
    </w:p>
    <w:p w14:paraId="55786BA1" w14:textId="5C3C47D9" w:rsidR="0093098E" w:rsidRPr="00A2407F" w:rsidRDefault="0093098E"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LD: </w:t>
      </w:r>
      <w:r w:rsidRPr="00A2407F">
        <w:rPr>
          <w:color w:val="242424"/>
          <w:sz w:val="22"/>
          <w:szCs w:val="22"/>
          <w:shd w:val="clear" w:color="auto" w:fill="FFFFFF"/>
        </w:rPr>
        <w:t>Rewa Ultra Mega Solar Limited (RUMSL) has extended the Request for Proposal (RfP) bid due date for implementationof the 750 MW Wind-Solar Hybrid Power Project in Madhya Pradesh from June 1, 2022 to June 8, 2022. Bids for the same were invited in April 2022.</w:t>
      </w:r>
    </w:p>
    <w:p w14:paraId="04DF8301" w14:textId="608E7DAE" w:rsidR="0093098E" w:rsidRPr="00A2407F" w:rsidRDefault="0093098E"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will be developed on build, own and operate (BOO) basis in the state of Madhya Pradesh. Madhya Pradesh Power Management Company Limited (MPPMCL) will sign power purchase agreement (PPA) with the successful bidders for a period of 25 years.</w:t>
      </w:r>
    </w:p>
    <w:bookmarkEnd w:id="227"/>
    <w:p w14:paraId="695A0FC3" w14:textId="77777777" w:rsidR="0093098E" w:rsidRPr="00A2407F" w:rsidRDefault="0093098E" w:rsidP="009B7DC8">
      <w:pPr>
        <w:spacing w:line="276" w:lineRule="auto"/>
        <w:ind w:left="-284"/>
        <w:jc w:val="both"/>
        <w:rPr>
          <w:b/>
          <w:bCs/>
          <w:sz w:val="22"/>
          <w:szCs w:val="22"/>
        </w:rPr>
      </w:pPr>
    </w:p>
    <w:p w14:paraId="6024A225" w14:textId="0DB1641B" w:rsidR="00103FC4" w:rsidRPr="00A2407F" w:rsidRDefault="00103FC4" w:rsidP="009B7DC8">
      <w:pPr>
        <w:spacing w:line="276" w:lineRule="auto"/>
        <w:ind w:left="-284"/>
        <w:jc w:val="both"/>
        <w:rPr>
          <w:b/>
          <w:bCs/>
          <w:sz w:val="22"/>
          <w:szCs w:val="22"/>
        </w:rPr>
      </w:pPr>
      <w:r w:rsidRPr="00A2407F">
        <w:rPr>
          <w:b/>
          <w:bCs/>
          <w:sz w:val="22"/>
          <w:szCs w:val="22"/>
        </w:rPr>
        <w:t>June 6, 2022</w:t>
      </w:r>
    </w:p>
    <w:p w14:paraId="6E1D6EC0" w14:textId="5DBD3984" w:rsidR="00103FC4" w:rsidRPr="00A2407F" w:rsidRDefault="00103FC4" w:rsidP="009B7DC8">
      <w:pPr>
        <w:spacing w:line="276" w:lineRule="auto"/>
        <w:ind w:left="-284"/>
        <w:jc w:val="both"/>
        <w:rPr>
          <w:b/>
          <w:bCs/>
          <w:sz w:val="22"/>
          <w:szCs w:val="22"/>
        </w:rPr>
      </w:pPr>
      <w:r w:rsidRPr="00A2407F">
        <w:rPr>
          <w:b/>
          <w:bCs/>
          <w:sz w:val="22"/>
          <w:szCs w:val="22"/>
        </w:rPr>
        <w:t>EoI-cum-RfS bid due date extended for procurement of 431 MW solar power from decentralised solar projects in Maharashtra</w:t>
      </w:r>
    </w:p>
    <w:p w14:paraId="7A2E9F1A" w14:textId="295CE732" w:rsidR="00103FC4" w:rsidRPr="00A2407F" w:rsidRDefault="00103FC4"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extended the Expression of Interest (EoI)-cum-Request for Selection (RfS) bid due date for procurement of a cumulative 431 MW solar power from decentralised solar projects from June 3, 2022 to June 13, 2022.</w:t>
      </w:r>
    </w:p>
    <w:p w14:paraId="6C75C35C" w14:textId="1159DC0E" w:rsidR="00103FC4" w:rsidRPr="00A2407F" w:rsidRDefault="00103FC4"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has extended the Expression of Interest (EoI)-cum-Request for Selection (RfS) bid due date for procurement of a cumulative 431 MW solar power from decentralised solar projects from June 3, 2022 to June 13, 2022. Bids for the same were invited in May 2022.</w:t>
      </w:r>
    </w:p>
    <w:p w14:paraId="13C80BD2" w14:textId="0396124A" w:rsidR="00103FC4" w:rsidRPr="00A2407F" w:rsidRDefault="00103FC4" w:rsidP="009B7DC8">
      <w:pPr>
        <w:spacing w:line="276" w:lineRule="auto"/>
        <w:ind w:left="-284"/>
        <w:jc w:val="both"/>
        <w:rPr>
          <w:sz w:val="22"/>
          <w:szCs w:val="22"/>
        </w:rPr>
      </w:pPr>
      <w:r w:rsidRPr="00A2407F">
        <w:rPr>
          <w:sz w:val="22"/>
          <w:szCs w:val="22"/>
        </w:rPr>
        <w:t>The project involves implementation of a cumulative 431 MW capacity solar photovoltaic (PV) based power plants of individual capacity ranging from 500 KW to 2 MW on barren/uncultivable land in Maharashtra under component C of the Pradhan Mantri Kisan Urja Suraksha evam Utthaan Mahabhiyan (PM-KUSUM) program. MSEDCL will enter into a power purchase agreement (PPA) with the successful bidders for a period of 25 years.</w:t>
      </w:r>
    </w:p>
    <w:p w14:paraId="18BD7460" w14:textId="263A34EE" w:rsidR="00103FC4" w:rsidRPr="00A2407F" w:rsidRDefault="00287BFA" w:rsidP="009B7DC8">
      <w:pPr>
        <w:spacing w:line="276" w:lineRule="auto"/>
        <w:ind w:left="-284"/>
        <w:jc w:val="both"/>
        <w:rPr>
          <w:sz w:val="22"/>
          <w:szCs w:val="22"/>
        </w:rPr>
      </w:pPr>
      <w:hyperlink r:id="rId540" w:history="1">
        <w:r w:rsidR="00103FC4" w:rsidRPr="00A2407F">
          <w:rPr>
            <w:rStyle w:val="Hyperlink"/>
            <w:sz w:val="22"/>
            <w:szCs w:val="22"/>
          </w:rPr>
          <w:t>https://www.mahadiscom.in/supplier/wp-content/uploads/2022/06/corrigendum-.pdf</w:t>
        </w:r>
      </w:hyperlink>
    </w:p>
    <w:p w14:paraId="76560FED" w14:textId="77777777" w:rsidR="00103FC4" w:rsidRPr="00A2407F" w:rsidRDefault="00103FC4" w:rsidP="009B7DC8">
      <w:pPr>
        <w:spacing w:line="276" w:lineRule="auto"/>
        <w:ind w:left="-284"/>
        <w:jc w:val="both"/>
        <w:rPr>
          <w:b/>
          <w:bCs/>
          <w:sz w:val="22"/>
          <w:szCs w:val="22"/>
        </w:rPr>
      </w:pPr>
    </w:p>
    <w:p w14:paraId="2887CE59" w14:textId="77777777" w:rsidR="00257C90" w:rsidRPr="00A2407F" w:rsidRDefault="00257C90" w:rsidP="009B7DC8">
      <w:pPr>
        <w:spacing w:line="276" w:lineRule="auto"/>
        <w:ind w:left="-284"/>
        <w:jc w:val="both"/>
        <w:rPr>
          <w:b/>
          <w:bCs/>
          <w:sz w:val="22"/>
          <w:szCs w:val="22"/>
        </w:rPr>
      </w:pPr>
      <w:r w:rsidRPr="00A2407F">
        <w:rPr>
          <w:b/>
          <w:bCs/>
          <w:sz w:val="22"/>
          <w:szCs w:val="22"/>
        </w:rPr>
        <w:t>June 3, 2022</w:t>
      </w:r>
    </w:p>
    <w:p w14:paraId="62DAF65B" w14:textId="77777777" w:rsidR="00257C90" w:rsidRPr="00A2407F" w:rsidRDefault="00257C90" w:rsidP="009B7DC8">
      <w:pPr>
        <w:shd w:val="clear" w:color="auto" w:fill="FFFFFF"/>
        <w:spacing w:line="276" w:lineRule="auto"/>
        <w:ind w:left="-284"/>
        <w:jc w:val="both"/>
        <w:rPr>
          <w:sz w:val="22"/>
          <w:szCs w:val="22"/>
        </w:rPr>
      </w:pPr>
      <w:r w:rsidRPr="00A2407F">
        <w:rPr>
          <w:b/>
          <w:bCs/>
          <w:color w:val="252525"/>
          <w:sz w:val="22"/>
          <w:szCs w:val="22"/>
          <w:shd w:val="clear" w:color="auto" w:fill="FFFFFF"/>
        </w:rPr>
        <w:t>Bid due date extended for selection of PMC for 44 MW solar power projects in Madhya Pradesh</w:t>
      </w:r>
    </w:p>
    <w:p w14:paraId="0529FCC5" w14:textId="42F35782" w:rsidR="00257C90" w:rsidRPr="00A2407F" w:rsidRDefault="00257C90" w:rsidP="009B7DC8">
      <w:pPr>
        <w:shd w:val="clear" w:color="auto" w:fill="FFFFFF"/>
        <w:spacing w:line="276" w:lineRule="auto"/>
        <w:ind w:left="-284"/>
        <w:jc w:val="both"/>
        <w:rPr>
          <w:sz w:val="22"/>
          <w:szCs w:val="22"/>
        </w:rPr>
      </w:pPr>
      <w:r w:rsidRPr="00A2407F">
        <w:rPr>
          <w:b/>
          <w:bCs/>
          <w:color w:val="252525"/>
          <w:sz w:val="22"/>
          <w:szCs w:val="22"/>
          <w:shd w:val="clear" w:color="auto" w:fill="FFFFFF"/>
        </w:rPr>
        <w:t>SD:</w:t>
      </w:r>
      <w:r w:rsidRPr="00A2407F">
        <w:rPr>
          <w:color w:val="252525"/>
          <w:sz w:val="22"/>
          <w:szCs w:val="22"/>
          <w:shd w:val="clear" w:color="auto" w:fill="FFFFFF"/>
        </w:rPr>
        <w:t xml:space="preserve"> Rewa Ultra Mega Solar Limited (RUMSL) has extended the bid due date for selection of project management consultant (PMC) to support technical analysis, construction and operation of 44 MW solar power projects in Madhya Pradesh from May 30, 2022 to June 9, 2022. </w:t>
      </w:r>
    </w:p>
    <w:p w14:paraId="119491FB" w14:textId="0B908963" w:rsidR="00A80BB5" w:rsidRPr="00A2407F" w:rsidRDefault="00257C90" w:rsidP="009B7DC8">
      <w:pPr>
        <w:shd w:val="clear" w:color="auto" w:fill="FFFFFF"/>
        <w:spacing w:line="276" w:lineRule="auto"/>
        <w:ind w:left="-284"/>
        <w:jc w:val="both"/>
        <w:rPr>
          <w:color w:val="252525"/>
          <w:sz w:val="22"/>
          <w:szCs w:val="22"/>
          <w:shd w:val="clear" w:color="auto" w:fill="FFFFFF"/>
        </w:rPr>
      </w:pPr>
      <w:r w:rsidRPr="00A2407F">
        <w:rPr>
          <w:b/>
          <w:bCs/>
          <w:color w:val="252525"/>
          <w:sz w:val="22"/>
          <w:szCs w:val="22"/>
          <w:shd w:val="clear" w:color="auto" w:fill="FFFFFF"/>
        </w:rPr>
        <w:t>LD:</w:t>
      </w:r>
      <w:r w:rsidRPr="00A2407F">
        <w:rPr>
          <w:color w:val="252525"/>
          <w:sz w:val="22"/>
          <w:szCs w:val="22"/>
          <w:shd w:val="clear" w:color="auto" w:fill="FFFFFF"/>
        </w:rPr>
        <w:t xml:space="preserve"> </w:t>
      </w:r>
      <w:r w:rsidR="00A80BB5" w:rsidRPr="00A2407F">
        <w:rPr>
          <w:color w:val="252525"/>
          <w:sz w:val="22"/>
          <w:szCs w:val="22"/>
          <w:shd w:val="clear" w:color="auto" w:fill="FFFFFF"/>
        </w:rPr>
        <w:t>Rewa Ultra Mega Solar Limited (RUMSL) has extended the bid due date for selection of project management consultant (PMC) to support technical analysis, construction and operation of 44 MW solar power projects in Madhya Pradesh from May 30, 2022 to June 9, 2022. Bids for the same were invited in May 2022.</w:t>
      </w:r>
    </w:p>
    <w:p w14:paraId="36D2C0C6" w14:textId="5D0B3246" w:rsidR="00257C90" w:rsidRPr="00A2407F" w:rsidRDefault="00257C90" w:rsidP="009B7DC8">
      <w:pPr>
        <w:shd w:val="clear" w:color="auto" w:fill="FFFFFF"/>
        <w:spacing w:line="276" w:lineRule="auto"/>
        <w:ind w:left="-284"/>
        <w:jc w:val="both"/>
        <w:rPr>
          <w:color w:val="252525"/>
          <w:sz w:val="22"/>
          <w:szCs w:val="22"/>
          <w:shd w:val="clear" w:color="auto" w:fill="FFFFFF"/>
        </w:rPr>
      </w:pPr>
      <w:r w:rsidRPr="00A2407F">
        <w:rPr>
          <w:color w:val="252525"/>
          <w:sz w:val="22"/>
          <w:szCs w:val="22"/>
          <w:shd w:val="clear" w:color="auto" w:fill="FFFFFF"/>
        </w:rPr>
        <w:t>The aggregate estimated capacity of the projects is 44 MW at three sites including 2 MW rooftop solar project at Khandwa district. These include 12 MW solar power project at Shree Singaji Thermal Power Project (SSTPP) in Khandwa, 2 MW rooftop solar power project at SSTPP, 25 MW solar power project at Sanjay Gandhi Thermal Power Station in Birshingpur and 5 MW solar power project at Amarkantak Thermal Power Station (ATPS) in Chachai.</w:t>
      </w:r>
    </w:p>
    <w:p w14:paraId="4E3A300A" w14:textId="77777777" w:rsidR="00257C90" w:rsidRPr="00A2407F" w:rsidRDefault="00257C90" w:rsidP="009B7DC8">
      <w:pPr>
        <w:shd w:val="clear" w:color="auto" w:fill="FFFFFF"/>
        <w:spacing w:line="276" w:lineRule="auto"/>
        <w:ind w:left="-284"/>
        <w:jc w:val="both"/>
        <w:rPr>
          <w:sz w:val="22"/>
          <w:szCs w:val="22"/>
        </w:rPr>
      </w:pPr>
    </w:p>
    <w:p w14:paraId="6BF52D03" w14:textId="77777777" w:rsidR="00257C90" w:rsidRPr="00A2407F" w:rsidRDefault="00257C90" w:rsidP="009B7DC8">
      <w:pPr>
        <w:spacing w:line="276" w:lineRule="auto"/>
        <w:ind w:left="-284"/>
        <w:jc w:val="both"/>
        <w:rPr>
          <w:b/>
          <w:bCs/>
          <w:sz w:val="22"/>
          <w:szCs w:val="22"/>
        </w:rPr>
      </w:pPr>
      <w:r w:rsidRPr="00A2407F">
        <w:rPr>
          <w:b/>
          <w:bCs/>
          <w:sz w:val="22"/>
          <w:szCs w:val="22"/>
        </w:rPr>
        <w:t>June 3, 2022</w:t>
      </w:r>
    </w:p>
    <w:p w14:paraId="2951CDBF" w14:textId="37CCBB5C" w:rsidR="00257C90" w:rsidRPr="00A2407F" w:rsidRDefault="00257C90" w:rsidP="009B7DC8">
      <w:pPr>
        <w:shd w:val="clear" w:color="auto" w:fill="FFFFFF"/>
        <w:spacing w:line="276" w:lineRule="auto"/>
        <w:ind w:left="-284"/>
        <w:jc w:val="both"/>
        <w:rPr>
          <w:sz w:val="22"/>
          <w:szCs w:val="22"/>
        </w:rPr>
      </w:pPr>
      <w:r w:rsidRPr="00A2407F">
        <w:rPr>
          <w:b/>
          <w:bCs/>
          <w:color w:val="242424"/>
          <w:sz w:val="22"/>
          <w:szCs w:val="22"/>
          <w:shd w:val="clear" w:color="auto" w:fill="FFFFFF"/>
        </w:rPr>
        <w:t>Bid due date extended for feasibility study for floating solar projects in Madhya Pradesh</w:t>
      </w:r>
    </w:p>
    <w:p w14:paraId="424ED142" w14:textId="5ED5540B" w:rsidR="00257C90" w:rsidRPr="00A2407F" w:rsidRDefault="00257C90" w:rsidP="009B7DC8">
      <w:pPr>
        <w:shd w:val="clear" w:color="auto" w:fill="FFFFFF"/>
        <w:spacing w:line="276" w:lineRule="auto"/>
        <w:ind w:left="-284"/>
        <w:jc w:val="both"/>
        <w:rPr>
          <w:sz w:val="22"/>
          <w:szCs w:val="22"/>
        </w:rPr>
      </w:pPr>
      <w:r w:rsidRPr="00A2407F">
        <w:rPr>
          <w:b/>
          <w:bCs/>
          <w:color w:val="242424"/>
          <w:sz w:val="22"/>
          <w:szCs w:val="22"/>
          <w:shd w:val="clear" w:color="auto" w:fill="FFFFFF"/>
        </w:rPr>
        <w:t>SD:</w:t>
      </w:r>
      <w:r w:rsidRPr="00A2407F">
        <w:rPr>
          <w:color w:val="242424"/>
          <w:sz w:val="22"/>
          <w:szCs w:val="22"/>
          <w:shd w:val="clear" w:color="auto" w:fill="FFFFFF"/>
        </w:rPr>
        <w:t xml:space="preserve"> Rewa Ultra Mega Solar Limited (RUMSL) has further extended the bid due date for feasibility studies/assessment of three reservoirs in Madhya Pradesh for the development of floating solar parks from May 31, 2022 to June 13, 2022.</w:t>
      </w:r>
      <w:r w:rsidRPr="00A2407F">
        <w:rPr>
          <w:color w:val="252525"/>
          <w:sz w:val="22"/>
          <w:szCs w:val="22"/>
          <w:shd w:val="clear" w:color="auto" w:fill="FFFFFF"/>
        </w:rPr>
        <w:t xml:space="preserve"> </w:t>
      </w:r>
    </w:p>
    <w:p w14:paraId="405A2F4C" w14:textId="77777777" w:rsidR="00A80BB5" w:rsidRPr="00A2407F" w:rsidRDefault="00257C90" w:rsidP="009B7DC8">
      <w:pPr>
        <w:shd w:val="clear" w:color="auto" w:fill="FFFFFF"/>
        <w:spacing w:after="240" w:line="276" w:lineRule="auto"/>
        <w:ind w:left="-284"/>
        <w:jc w:val="both"/>
        <w:rPr>
          <w:color w:val="242424"/>
          <w:sz w:val="22"/>
          <w:szCs w:val="22"/>
          <w:shd w:val="clear" w:color="auto" w:fill="FFFFFF"/>
        </w:rPr>
      </w:pPr>
      <w:r w:rsidRPr="00A2407F">
        <w:rPr>
          <w:b/>
          <w:bCs/>
          <w:color w:val="242424"/>
          <w:sz w:val="22"/>
          <w:szCs w:val="22"/>
          <w:shd w:val="clear" w:color="auto" w:fill="FFFFFF"/>
        </w:rPr>
        <w:t>LD:</w:t>
      </w:r>
      <w:r w:rsidRPr="00A2407F">
        <w:rPr>
          <w:color w:val="242424"/>
          <w:sz w:val="22"/>
          <w:szCs w:val="22"/>
          <w:shd w:val="clear" w:color="auto" w:fill="FFFFFF"/>
        </w:rPr>
        <w:t xml:space="preserve"> </w:t>
      </w:r>
      <w:r w:rsidR="00A80BB5" w:rsidRPr="00A2407F">
        <w:rPr>
          <w:color w:val="242424"/>
          <w:sz w:val="22"/>
          <w:szCs w:val="22"/>
          <w:shd w:val="clear" w:color="auto" w:fill="FFFFFF"/>
        </w:rPr>
        <w:t>Rewa Ultra Mega Solar Limited (RUMSL) has further extended the bid due date for feasibility studies/assessment of three reservoirs in Madhya Pradesh for the development of floating solar parks from May 31, 2022 to June 13, 2022.</w:t>
      </w:r>
      <w:r w:rsidR="00A80BB5" w:rsidRPr="00A2407F">
        <w:rPr>
          <w:color w:val="252525"/>
          <w:sz w:val="22"/>
          <w:szCs w:val="22"/>
          <w:shd w:val="clear" w:color="auto" w:fill="FFFFFF"/>
        </w:rPr>
        <w:t xml:space="preserve"> </w:t>
      </w:r>
      <w:r w:rsidR="00A80BB5" w:rsidRPr="00A2407F">
        <w:rPr>
          <w:color w:val="242424"/>
          <w:sz w:val="22"/>
          <w:szCs w:val="22"/>
          <w:shd w:val="clear" w:color="auto" w:fill="FFFFFF"/>
        </w:rPr>
        <w:t>Bids for the same were invited in April 2022.</w:t>
      </w:r>
    </w:p>
    <w:p w14:paraId="64BEA5A5" w14:textId="6E2C9B99" w:rsidR="00257C90" w:rsidRPr="00A2407F" w:rsidRDefault="00257C90" w:rsidP="009B7DC8">
      <w:pPr>
        <w:shd w:val="clear" w:color="auto" w:fill="FFFFFF"/>
        <w:spacing w:after="240" w:line="276" w:lineRule="auto"/>
        <w:ind w:left="-284"/>
        <w:jc w:val="both"/>
        <w:rPr>
          <w:sz w:val="22"/>
          <w:szCs w:val="22"/>
        </w:rPr>
      </w:pPr>
      <w:r w:rsidRPr="00A2407F">
        <w:rPr>
          <w:color w:val="242424"/>
          <w:sz w:val="22"/>
          <w:szCs w:val="22"/>
          <w:shd w:val="clear" w:color="auto" w:fill="FFFFFF"/>
        </w:rPr>
        <w:t>The proposed study will evaluate the feasibility of developing floating solar park at any of the three dams/reservoirs mentioned in the TERI report.</w:t>
      </w:r>
    </w:p>
    <w:p w14:paraId="6EA24917" w14:textId="77777777" w:rsidR="00257C90" w:rsidRPr="00A2407F" w:rsidRDefault="00257C90" w:rsidP="009B7DC8">
      <w:pPr>
        <w:spacing w:line="276" w:lineRule="auto"/>
        <w:ind w:left="-284"/>
        <w:jc w:val="both"/>
        <w:rPr>
          <w:b/>
          <w:bCs/>
          <w:sz w:val="22"/>
          <w:szCs w:val="22"/>
        </w:rPr>
      </w:pPr>
    </w:p>
    <w:p w14:paraId="04EE4A72" w14:textId="206C1D07" w:rsidR="009B267D" w:rsidRPr="00A2407F" w:rsidRDefault="009B267D" w:rsidP="009B7DC8">
      <w:pPr>
        <w:spacing w:line="276" w:lineRule="auto"/>
        <w:ind w:left="-284"/>
        <w:jc w:val="both"/>
        <w:rPr>
          <w:b/>
          <w:bCs/>
          <w:sz w:val="22"/>
          <w:szCs w:val="22"/>
        </w:rPr>
      </w:pPr>
      <w:r w:rsidRPr="00A2407F">
        <w:rPr>
          <w:b/>
          <w:bCs/>
          <w:sz w:val="22"/>
          <w:szCs w:val="22"/>
        </w:rPr>
        <w:t>June 2, 2022</w:t>
      </w:r>
    </w:p>
    <w:p w14:paraId="44AAA798" w14:textId="77777777" w:rsidR="009B267D" w:rsidRPr="00A2407F" w:rsidRDefault="009B267D"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L1</w:t>
      </w:r>
    </w:p>
    <w:p w14:paraId="61EC4430" w14:textId="77777777" w:rsidR="009B267D" w:rsidRPr="00A2407F" w:rsidRDefault="009B267D"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00 MW Kerala Grid-Connected Wind Power Project</w:t>
      </w:r>
    </w:p>
    <w:p w14:paraId="4000DAB3" w14:textId="77777777" w:rsidR="009B267D" w:rsidRPr="00A2407F" w:rsidRDefault="009B267D"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Aban Green emerges as L1 bidder for implementation of 100 MW Grid-Connected Wind Power Project in Kerala</w:t>
      </w:r>
    </w:p>
    <w:p w14:paraId="7BD2E921" w14:textId="77777777" w:rsidR="009B267D" w:rsidRPr="00A2407F" w:rsidRDefault="009B267D"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Aban Green Power Private Limited has emerged as the lowest bidder (L1) for implementation of the 100 MW Kerala Grid-Connected Wind Power Project.</w:t>
      </w:r>
    </w:p>
    <w:p w14:paraId="65468A9A" w14:textId="77777777" w:rsidR="009B267D" w:rsidRPr="00A2407F" w:rsidRDefault="009B267D"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Aban Green Power Private Limited has emerged as the lowest bidder (L1) for implementation of the 100 MW Kerala Grid-Connected Wind Power Project. The company has quoted a tariff of Rs 3.96 per kWh.</w:t>
      </w:r>
    </w:p>
    <w:p w14:paraId="5E401A46" w14:textId="77777777" w:rsidR="009B267D" w:rsidRPr="00A2407F" w:rsidRDefault="009B267D" w:rsidP="009B7DC8">
      <w:pPr>
        <w:pStyle w:val="NormalWeb"/>
        <w:spacing w:before="240" w:beforeAutospacing="0" w:after="240" w:afterAutospacing="0" w:line="276" w:lineRule="auto"/>
        <w:ind w:left="-284"/>
        <w:jc w:val="both"/>
        <w:rPr>
          <w:color w:val="000000"/>
          <w:sz w:val="22"/>
          <w:szCs w:val="22"/>
        </w:rPr>
      </w:pPr>
      <w:r w:rsidRPr="00A2407F">
        <w:rPr>
          <w:color w:val="000000"/>
          <w:sz w:val="22"/>
          <w:szCs w:val="22"/>
        </w:rPr>
        <w:lastRenderedPageBreak/>
        <w:t>Besides, INKEL Limited and Pioneer Wincon Energy Systems Private Limited have emerged as L2 (Rs 4.09 per kWh) and L3 (Rs 4.09 per kWh) bidders.</w:t>
      </w:r>
    </w:p>
    <w:p w14:paraId="5C3CD196" w14:textId="77777777" w:rsidR="009B267D" w:rsidRPr="00A2407F" w:rsidRDefault="009B267D" w:rsidP="009B7DC8">
      <w:pPr>
        <w:pStyle w:val="NormalWeb"/>
        <w:spacing w:before="240" w:beforeAutospacing="0" w:after="240" w:afterAutospacing="0" w:line="276" w:lineRule="auto"/>
        <w:ind w:left="-284"/>
        <w:jc w:val="both"/>
        <w:rPr>
          <w:sz w:val="22"/>
          <w:szCs w:val="22"/>
        </w:rPr>
      </w:pPr>
      <w:r w:rsidRPr="00A2407F">
        <w:rPr>
          <w:color w:val="000000"/>
          <w:sz w:val="22"/>
          <w:szCs w:val="22"/>
        </w:rPr>
        <w:t>Bids for the same were invited by Kerala State Electricity Board (KSEB) in December 2021.</w:t>
      </w:r>
    </w:p>
    <w:p w14:paraId="24413F63" w14:textId="77777777" w:rsidR="009B267D" w:rsidRPr="00A2407F" w:rsidRDefault="009B267D"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on build, own and operate (BOO) basis. KSEB will sign a power purchase agreement (PPA) with the successful bidders for a period of 25 years.</w:t>
      </w:r>
    </w:p>
    <w:p w14:paraId="76296EE9" w14:textId="77777777" w:rsidR="009B267D" w:rsidRPr="00A2407F" w:rsidRDefault="00287BFA" w:rsidP="009B7DC8">
      <w:pPr>
        <w:spacing w:line="276" w:lineRule="auto"/>
        <w:ind w:left="-284"/>
        <w:jc w:val="both"/>
        <w:rPr>
          <w:sz w:val="22"/>
          <w:szCs w:val="22"/>
        </w:rPr>
      </w:pPr>
      <w:hyperlink r:id="rId541" w:history="1">
        <w:r w:rsidR="009B267D" w:rsidRPr="00A2407F">
          <w:rPr>
            <w:rStyle w:val="Hyperlink"/>
            <w:sz w:val="22"/>
            <w:szCs w:val="22"/>
          </w:rPr>
          <w:t>https://etenders.kerala.gov.in/nicgep/app?component=view&amp;page=WebTenderStatusLists&amp;service=direct&amp;session=T&amp;sp=Sqt4tjjukWwX2pxYC4jQgBg%3D%3D</w:t>
        </w:r>
      </w:hyperlink>
      <w:r w:rsidR="009B267D" w:rsidRPr="00A2407F">
        <w:rPr>
          <w:sz w:val="22"/>
          <w:szCs w:val="22"/>
        </w:rPr>
        <w:t xml:space="preserve"> </w:t>
      </w:r>
    </w:p>
    <w:p w14:paraId="2E90D875" w14:textId="77777777" w:rsidR="009B267D" w:rsidRPr="00A2407F" w:rsidRDefault="009B267D" w:rsidP="009B7DC8">
      <w:pPr>
        <w:spacing w:line="276" w:lineRule="auto"/>
        <w:ind w:left="-284"/>
        <w:jc w:val="both"/>
        <w:rPr>
          <w:b/>
          <w:bCs/>
          <w:sz w:val="22"/>
          <w:szCs w:val="22"/>
        </w:rPr>
      </w:pPr>
    </w:p>
    <w:p w14:paraId="05CCC511" w14:textId="77777777" w:rsidR="009B267D" w:rsidRPr="00A2407F" w:rsidRDefault="009B267D" w:rsidP="009B7DC8">
      <w:pPr>
        <w:spacing w:line="276" w:lineRule="auto"/>
        <w:ind w:left="-284"/>
        <w:jc w:val="both"/>
        <w:rPr>
          <w:b/>
          <w:bCs/>
          <w:sz w:val="22"/>
          <w:szCs w:val="22"/>
        </w:rPr>
      </w:pPr>
      <w:r w:rsidRPr="00A2407F">
        <w:rPr>
          <w:b/>
          <w:bCs/>
          <w:sz w:val="22"/>
          <w:szCs w:val="22"/>
        </w:rPr>
        <w:t>June 2, 2022</w:t>
      </w:r>
    </w:p>
    <w:p w14:paraId="1BB0D85F" w14:textId="77777777" w:rsidR="009B267D" w:rsidRPr="00A2407F" w:rsidRDefault="009B267D" w:rsidP="009B7DC8">
      <w:pPr>
        <w:spacing w:line="276" w:lineRule="auto"/>
        <w:ind w:left="-284"/>
        <w:jc w:val="both"/>
        <w:rPr>
          <w:b/>
          <w:bCs/>
          <w:sz w:val="22"/>
          <w:szCs w:val="22"/>
        </w:rPr>
      </w:pPr>
      <w:r w:rsidRPr="00A2407F">
        <w:rPr>
          <w:b/>
          <w:bCs/>
          <w:sz w:val="22"/>
          <w:szCs w:val="22"/>
          <w:highlight w:val="magenta"/>
        </w:rPr>
        <w:t>Tunnel News</w:t>
      </w:r>
    </w:p>
    <w:p w14:paraId="6A697B04" w14:textId="77777777" w:rsidR="009B267D" w:rsidRPr="00A2407F" w:rsidRDefault="009B267D"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L1</w:t>
      </w:r>
    </w:p>
    <w:p w14:paraId="6BA145BB" w14:textId="77777777" w:rsidR="009B267D" w:rsidRPr="00A2407F" w:rsidRDefault="009B267D" w:rsidP="009B7DC8">
      <w:pPr>
        <w:spacing w:line="276" w:lineRule="auto"/>
        <w:ind w:left="-284"/>
        <w:jc w:val="both"/>
        <w:rPr>
          <w:b/>
          <w:bCs/>
          <w:sz w:val="22"/>
          <w:szCs w:val="22"/>
        </w:rPr>
      </w:pPr>
      <w:r w:rsidRPr="00A2407F">
        <w:rPr>
          <w:b/>
          <w:bCs/>
          <w:sz w:val="22"/>
          <w:szCs w:val="22"/>
        </w:rPr>
        <w:t>24 MW Karbi Langpi Middle-II Hydroelectric Power Project</w:t>
      </w:r>
    </w:p>
    <w:p w14:paraId="24FD0BC0" w14:textId="77777777" w:rsidR="009B267D" w:rsidRPr="00A2407F" w:rsidRDefault="009B267D" w:rsidP="009B7DC8">
      <w:pPr>
        <w:spacing w:line="276" w:lineRule="auto"/>
        <w:ind w:left="-284"/>
        <w:jc w:val="both"/>
        <w:rPr>
          <w:b/>
          <w:bCs/>
          <w:sz w:val="22"/>
          <w:szCs w:val="22"/>
        </w:rPr>
      </w:pPr>
      <w:r w:rsidRPr="00A2407F">
        <w:rPr>
          <w:b/>
          <w:bCs/>
          <w:sz w:val="22"/>
          <w:szCs w:val="22"/>
        </w:rPr>
        <w:t>VARKS</w:t>
      </w:r>
      <w:r w:rsidRPr="00A2407F">
        <w:rPr>
          <w:sz w:val="22"/>
          <w:szCs w:val="22"/>
        </w:rPr>
        <w:t xml:space="preserve"> </w:t>
      </w:r>
      <w:r w:rsidRPr="00A2407F">
        <w:rPr>
          <w:b/>
          <w:bCs/>
          <w:sz w:val="22"/>
          <w:szCs w:val="22"/>
        </w:rPr>
        <w:t>Engineers emerges as L1 bidder for civil work package of Karbi Langpi Middle-II Hydro Power Project</w:t>
      </w:r>
    </w:p>
    <w:p w14:paraId="1AB87F1F" w14:textId="77777777" w:rsidR="009B267D" w:rsidRPr="00A2407F" w:rsidRDefault="009B267D"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VARKS Engineers Private Limited has emerged as the lowest bidder (L1) for construction of all civil works comprising concrete piano weir structure, power intake, head race tunnel of about 2.62 km length, surge shaft, pressure shaft, surface power house, tail pool, including roads, bridges and buildings for the project. </w:t>
      </w:r>
    </w:p>
    <w:p w14:paraId="32F18ED8" w14:textId="77777777" w:rsidR="009B267D" w:rsidRPr="00A2407F" w:rsidRDefault="009B267D" w:rsidP="009B7DC8">
      <w:pPr>
        <w:spacing w:line="276" w:lineRule="auto"/>
        <w:ind w:left="-284"/>
        <w:jc w:val="both"/>
        <w:rPr>
          <w:sz w:val="22"/>
          <w:szCs w:val="22"/>
        </w:rPr>
      </w:pPr>
      <w:r w:rsidRPr="00A2407F">
        <w:rPr>
          <w:b/>
          <w:bCs/>
          <w:sz w:val="22"/>
          <w:szCs w:val="22"/>
        </w:rPr>
        <w:t xml:space="preserve">LD: </w:t>
      </w:r>
      <w:r w:rsidRPr="00A2407F">
        <w:rPr>
          <w:sz w:val="22"/>
          <w:szCs w:val="22"/>
        </w:rPr>
        <w:t>VARKS Engineers Private Limited has emerged as the lowest bidder (L1) for construction of all civil works comprising concrete piano weir structure, power intake, head race tunnel of about 2.62 km length, surge shaft, pressure shaft, surface power house, tail pool, including roads, bridges and buildings for the project.  Bids for the same were invited by Assam Power Generation Corporation Limited (APGCL) in November 2021.</w:t>
      </w:r>
    </w:p>
    <w:p w14:paraId="7801D25A" w14:textId="77777777" w:rsidR="009B267D" w:rsidRPr="00A2407F" w:rsidRDefault="009B267D" w:rsidP="009B7DC8">
      <w:pPr>
        <w:spacing w:line="276" w:lineRule="auto"/>
        <w:ind w:left="-284"/>
        <w:jc w:val="both"/>
        <w:rPr>
          <w:sz w:val="22"/>
          <w:szCs w:val="22"/>
        </w:rPr>
      </w:pPr>
      <w:r w:rsidRPr="00A2407F">
        <w:rPr>
          <w:sz w:val="22"/>
          <w:szCs w:val="22"/>
        </w:rPr>
        <w:t>Besides, Patel Engineering Limited (PEL) led Joint Venture (JV) has emerged as the L2 bidder.</w:t>
      </w:r>
    </w:p>
    <w:p w14:paraId="78EFB762" w14:textId="77777777" w:rsidR="009B267D" w:rsidRPr="00A2407F" w:rsidRDefault="009B267D" w:rsidP="009B7DC8">
      <w:pPr>
        <w:spacing w:line="276" w:lineRule="auto"/>
        <w:ind w:left="-284"/>
        <w:jc w:val="both"/>
        <w:rPr>
          <w:sz w:val="22"/>
          <w:szCs w:val="22"/>
        </w:rPr>
      </w:pPr>
      <w:r w:rsidRPr="00A2407F">
        <w:rPr>
          <w:sz w:val="22"/>
          <w:szCs w:val="22"/>
        </w:rPr>
        <w:t xml:space="preserve">The project involves development of the 24 MW Karbi Langpi Middle-II Hydroelectric Power Project (HEP) in Assam. It will be developed in three packages viz. Civil, Hydromechanical (H&amp;M) and Electromechanical (E&amp;M). </w:t>
      </w:r>
    </w:p>
    <w:p w14:paraId="1F5B3200" w14:textId="77777777" w:rsidR="009B267D" w:rsidRPr="00A2407F" w:rsidRDefault="00287BFA" w:rsidP="009B7DC8">
      <w:pPr>
        <w:spacing w:line="276" w:lineRule="auto"/>
        <w:ind w:left="-284"/>
        <w:jc w:val="both"/>
        <w:rPr>
          <w:sz w:val="22"/>
          <w:szCs w:val="22"/>
        </w:rPr>
      </w:pPr>
      <w:hyperlink r:id="rId542" w:history="1">
        <w:r w:rsidR="009B267D" w:rsidRPr="00A2407F">
          <w:rPr>
            <w:rStyle w:val="Hyperlink"/>
            <w:sz w:val="22"/>
            <w:szCs w:val="22"/>
          </w:rPr>
          <w:t>https://assamtenders.gov.in/nicgep/app?component=view&amp;page=WebTenderStatusLists&amp;service=direct&amp;session=T&amp;sp=ShkaHuiqDgqR%2FhZvkuWmgdg%3D%3D</w:t>
        </w:r>
      </w:hyperlink>
    </w:p>
    <w:bookmarkEnd w:id="2"/>
    <w:p w14:paraId="0899E62C" w14:textId="77777777" w:rsidR="009B267D" w:rsidRPr="00A2407F" w:rsidRDefault="009B267D" w:rsidP="009B7DC8">
      <w:pPr>
        <w:spacing w:line="276" w:lineRule="auto"/>
        <w:ind w:left="-284"/>
        <w:jc w:val="both"/>
        <w:rPr>
          <w:sz w:val="22"/>
          <w:szCs w:val="22"/>
        </w:rPr>
      </w:pPr>
      <w:r w:rsidRPr="00A2407F">
        <w:fldChar w:fldCharType="begin"/>
      </w:r>
      <w:r w:rsidRPr="00A2407F">
        <w:rPr>
          <w:sz w:val="22"/>
          <w:szCs w:val="22"/>
        </w:rPr>
        <w:instrText xml:space="preserve"> HYPERLINK "https://assamtenders.gov.in/nicgep/app?component=view&amp;page=WebTenderStatusLists&amp;service=direct&amp;session=T&amp;sp=SxXddpWcfwK7cgFZ8OhVFsg%3D%3D" </w:instrText>
      </w:r>
      <w:r w:rsidRPr="00A2407F">
        <w:fldChar w:fldCharType="separate"/>
      </w:r>
      <w:r w:rsidRPr="00A2407F">
        <w:rPr>
          <w:rStyle w:val="Hyperlink"/>
          <w:sz w:val="22"/>
          <w:szCs w:val="22"/>
        </w:rPr>
        <w:t>https://assamtenders.gov.in/nicgep/app?component=view&amp;page=WebTenderStatusLists&amp;service=direct&amp;session=T&amp;sp=SxXddpWcfwK7cgFZ8OhVFsg%3D%3D</w:t>
      </w:r>
      <w:r w:rsidRPr="00A2407F">
        <w:rPr>
          <w:rStyle w:val="Hyperlink"/>
          <w:sz w:val="22"/>
          <w:szCs w:val="22"/>
        </w:rPr>
        <w:fldChar w:fldCharType="end"/>
      </w:r>
    </w:p>
    <w:p w14:paraId="131FD3FE" w14:textId="77777777" w:rsidR="009B267D" w:rsidRPr="00A2407F" w:rsidRDefault="009B267D" w:rsidP="009B7DC8">
      <w:pPr>
        <w:spacing w:line="276" w:lineRule="auto"/>
        <w:ind w:left="-284"/>
        <w:jc w:val="both"/>
        <w:rPr>
          <w:sz w:val="22"/>
          <w:szCs w:val="22"/>
        </w:rPr>
      </w:pPr>
    </w:p>
    <w:p w14:paraId="47147EFB" w14:textId="77777777" w:rsidR="009B267D" w:rsidRPr="00A2407F" w:rsidRDefault="009B267D" w:rsidP="009B7DC8">
      <w:pPr>
        <w:spacing w:line="276" w:lineRule="auto"/>
        <w:ind w:left="-284"/>
        <w:jc w:val="both"/>
        <w:rPr>
          <w:b/>
          <w:bCs/>
          <w:sz w:val="22"/>
          <w:szCs w:val="22"/>
        </w:rPr>
      </w:pPr>
      <w:r w:rsidRPr="00A2407F">
        <w:rPr>
          <w:b/>
          <w:bCs/>
          <w:sz w:val="22"/>
          <w:szCs w:val="22"/>
        </w:rPr>
        <w:t>June 2, 2022</w:t>
      </w:r>
    </w:p>
    <w:p w14:paraId="78583680" w14:textId="77777777" w:rsidR="009B267D" w:rsidRPr="00A2407F" w:rsidRDefault="009B267D" w:rsidP="009B7DC8">
      <w:pPr>
        <w:spacing w:line="276" w:lineRule="auto"/>
        <w:ind w:left="-284"/>
        <w:jc w:val="both"/>
        <w:rPr>
          <w:sz w:val="22"/>
          <w:szCs w:val="22"/>
        </w:rPr>
      </w:pPr>
      <w:r w:rsidRPr="00A2407F">
        <w:rPr>
          <w:b/>
          <w:bCs/>
          <w:sz w:val="22"/>
          <w:szCs w:val="22"/>
          <w:highlight w:val="green"/>
        </w:rPr>
        <w:t>Project Awarded</w:t>
      </w:r>
      <w:r w:rsidRPr="00A2407F">
        <w:rPr>
          <w:sz w:val="22"/>
          <w:szCs w:val="22"/>
        </w:rPr>
        <w:t xml:space="preserve"> L1</w:t>
      </w:r>
    </w:p>
    <w:p w14:paraId="6B2FCC1A" w14:textId="77777777" w:rsidR="009B267D" w:rsidRPr="00A2407F" w:rsidRDefault="009B267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onbeel Floating Solar Power Project </w:t>
      </w:r>
      <w:r w:rsidRPr="00A2407F">
        <w:rPr>
          <w:b/>
          <w:bCs/>
          <w:color w:val="242424"/>
          <w:sz w:val="22"/>
          <w:szCs w:val="22"/>
          <w:shd w:val="clear" w:color="auto" w:fill="FFFF00"/>
        </w:rPr>
        <w:t>(new)</w:t>
      </w:r>
    </w:p>
    <w:p w14:paraId="23B5E82D" w14:textId="77777777" w:rsidR="009B267D" w:rsidRPr="00A2407F" w:rsidRDefault="009B267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TPC approves award of contract to Tractebel for feasibility, DPR study for Sonbeel floating solar power project</w:t>
      </w:r>
    </w:p>
    <w:p w14:paraId="1498BB06" w14:textId="77777777" w:rsidR="009B267D" w:rsidRPr="00A2407F" w:rsidRDefault="009B267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Tender</w:t>
      </w:r>
      <w:r w:rsidRPr="00A2407F">
        <w:rPr>
          <w:b/>
          <w:bCs/>
          <w:color w:val="242424"/>
          <w:sz w:val="22"/>
          <w:szCs w:val="22"/>
          <w:shd w:val="clear" w:color="auto" w:fill="FFFFFF"/>
        </w:rPr>
        <w:t xml:space="preserve"> </w:t>
      </w:r>
      <w:r w:rsidRPr="00A2407F">
        <w:rPr>
          <w:color w:val="242424"/>
          <w:sz w:val="22"/>
          <w:szCs w:val="22"/>
          <w:shd w:val="clear" w:color="auto" w:fill="FFFFFF"/>
        </w:rPr>
        <w:t>Processing Committee (TPC) under Assam Power Generation Corporation Limited (APGCL) has approved award of contract to Tractebel Engineering Private Limited (TEPL) for conducting feasibility study and preparation of detailed project report (DPR) for the Sonbeel Floating Solar Power Project. </w:t>
      </w:r>
    </w:p>
    <w:p w14:paraId="424BA341" w14:textId="77777777" w:rsidR="009B267D" w:rsidRPr="00A2407F" w:rsidRDefault="009B267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 xml:space="preserve">LD:  </w:t>
      </w:r>
      <w:r w:rsidRPr="00A2407F">
        <w:rPr>
          <w:color w:val="242424"/>
          <w:sz w:val="22"/>
          <w:szCs w:val="22"/>
          <w:shd w:val="clear" w:color="auto" w:fill="FFFFFF"/>
        </w:rPr>
        <w:t>Tender</w:t>
      </w:r>
      <w:r w:rsidRPr="00A2407F">
        <w:rPr>
          <w:b/>
          <w:bCs/>
          <w:color w:val="242424"/>
          <w:sz w:val="22"/>
          <w:szCs w:val="22"/>
          <w:shd w:val="clear" w:color="auto" w:fill="FFFFFF"/>
        </w:rPr>
        <w:t xml:space="preserve"> </w:t>
      </w:r>
      <w:r w:rsidRPr="00A2407F">
        <w:rPr>
          <w:color w:val="242424"/>
          <w:sz w:val="22"/>
          <w:szCs w:val="22"/>
          <w:shd w:val="clear" w:color="auto" w:fill="FFFFFF"/>
        </w:rPr>
        <w:t>Processing Committee (TPC) under Assam Power Generation Corporation Limited (APGCL) has approved award of contract to Tractebel Engineering Private Limited (TEPL) for conducting feasibility study and preparation of detailed project report (DPR) for the Sonbeel Floating Solar Power Project. Bids for the same were invited by</w:t>
      </w:r>
      <w:r w:rsidRPr="00A2407F">
        <w:rPr>
          <w:b/>
          <w:bCs/>
          <w:color w:val="242424"/>
          <w:sz w:val="22"/>
          <w:szCs w:val="22"/>
          <w:shd w:val="clear" w:color="auto" w:fill="FFFFFF"/>
        </w:rPr>
        <w:t xml:space="preserve"> </w:t>
      </w:r>
      <w:r w:rsidRPr="00A2407F">
        <w:rPr>
          <w:color w:val="242424"/>
          <w:sz w:val="22"/>
          <w:szCs w:val="22"/>
          <w:shd w:val="clear" w:color="auto" w:fill="FFFFFF"/>
        </w:rPr>
        <w:t>APGCL in February 2022. </w:t>
      </w:r>
    </w:p>
    <w:p w14:paraId="6AC2D8CA" w14:textId="77777777" w:rsidR="009B267D" w:rsidRPr="00A2407F" w:rsidRDefault="009B267D"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APGCL intends to set up 70-90 MW floating solar power project at Sonbeel lake in Kareemganj district.</w:t>
      </w:r>
    </w:p>
    <w:p w14:paraId="2BC1C5FD" w14:textId="77777777" w:rsidR="0025563A" w:rsidRPr="00A2407F" w:rsidRDefault="0025563A" w:rsidP="009B7DC8">
      <w:pPr>
        <w:spacing w:line="276" w:lineRule="auto"/>
        <w:ind w:left="-284"/>
        <w:jc w:val="both"/>
        <w:rPr>
          <w:b/>
          <w:bCs/>
          <w:sz w:val="22"/>
          <w:szCs w:val="22"/>
        </w:rPr>
      </w:pPr>
    </w:p>
    <w:p w14:paraId="5242530A" w14:textId="435EED48" w:rsidR="0025563A" w:rsidRPr="00A2407F" w:rsidRDefault="0025563A" w:rsidP="009B7DC8">
      <w:pPr>
        <w:spacing w:line="276" w:lineRule="auto"/>
        <w:ind w:left="-284"/>
        <w:jc w:val="both"/>
        <w:rPr>
          <w:b/>
          <w:bCs/>
          <w:sz w:val="22"/>
          <w:szCs w:val="22"/>
        </w:rPr>
      </w:pPr>
      <w:bookmarkStart w:id="228" w:name="_Hlk107575963"/>
      <w:bookmarkStart w:id="229" w:name="_Hlk109914945"/>
      <w:r w:rsidRPr="00A2407F">
        <w:rPr>
          <w:b/>
          <w:bCs/>
          <w:sz w:val="22"/>
          <w:szCs w:val="22"/>
        </w:rPr>
        <w:t>June 1, 2022</w:t>
      </w:r>
    </w:p>
    <w:p w14:paraId="5578990C" w14:textId="77777777" w:rsidR="0025563A" w:rsidRPr="00A2407F" w:rsidRDefault="0025563A" w:rsidP="009B7DC8">
      <w:pPr>
        <w:spacing w:line="276" w:lineRule="auto"/>
        <w:ind w:left="-284"/>
        <w:jc w:val="both"/>
        <w:rPr>
          <w:sz w:val="22"/>
          <w:szCs w:val="22"/>
        </w:rPr>
      </w:pPr>
      <w:r w:rsidRPr="00A2407F">
        <w:rPr>
          <w:sz w:val="22"/>
          <w:szCs w:val="22"/>
        </w:rPr>
        <w:t>2022_NHDC_691907_1</w:t>
      </w:r>
    </w:p>
    <w:p w14:paraId="0E944937" w14:textId="77777777" w:rsidR="0025563A" w:rsidRPr="00A2407F" w:rsidRDefault="0025563A" w:rsidP="009B7DC8">
      <w:pPr>
        <w:spacing w:line="276" w:lineRule="auto"/>
        <w:ind w:left="-284"/>
        <w:jc w:val="both"/>
        <w:rPr>
          <w:b/>
          <w:bCs/>
          <w:sz w:val="22"/>
          <w:szCs w:val="22"/>
        </w:rPr>
      </w:pPr>
      <w:r w:rsidRPr="00A2407F">
        <w:rPr>
          <w:b/>
          <w:bCs/>
          <w:sz w:val="22"/>
          <w:szCs w:val="22"/>
        </w:rPr>
        <w:t xml:space="preserve">88 MW Omkareshwar Dam Floating Solar Power Project [NHDC] </w:t>
      </w:r>
      <w:r w:rsidRPr="00A2407F">
        <w:rPr>
          <w:b/>
          <w:bCs/>
          <w:sz w:val="22"/>
          <w:szCs w:val="22"/>
          <w:highlight w:val="magenta"/>
        </w:rPr>
        <w:t>(new)</w:t>
      </w:r>
    </w:p>
    <w:p w14:paraId="69C96D03" w14:textId="77777777" w:rsidR="0025563A" w:rsidRPr="00A2407F" w:rsidRDefault="0025563A" w:rsidP="009B7DC8">
      <w:pPr>
        <w:spacing w:line="276" w:lineRule="auto"/>
        <w:ind w:left="-284"/>
        <w:jc w:val="both"/>
        <w:rPr>
          <w:b/>
          <w:bCs/>
          <w:sz w:val="22"/>
          <w:szCs w:val="22"/>
        </w:rPr>
      </w:pPr>
      <w:r w:rsidRPr="00A2407F">
        <w:rPr>
          <w:b/>
          <w:bCs/>
          <w:sz w:val="22"/>
          <w:szCs w:val="22"/>
        </w:rPr>
        <w:t>Bids invited for EPC works for 88 MW Omkareshwar Dam Floating Solar Power Project [NHDC]</w:t>
      </w:r>
    </w:p>
    <w:p w14:paraId="6F680878" w14:textId="77777777" w:rsidR="0025563A" w:rsidRPr="00A2407F" w:rsidRDefault="0025563A" w:rsidP="009B7DC8">
      <w:pPr>
        <w:spacing w:line="276" w:lineRule="auto"/>
        <w:ind w:left="-284"/>
        <w:jc w:val="both"/>
        <w:rPr>
          <w:sz w:val="22"/>
          <w:szCs w:val="22"/>
        </w:rPr>
      </w:pPr>
      <w:r w:rsidRPr="00A2407F">
        <w:rPr>
          <w:b/>
          <w:bCs/>
          <w:sz w:val="22"/>
          <w:szCs w:val="22"/>
        </w:rPr>
        <w:t xml:space="preserve">SD: </w:t>
      </w:r>
      <w:r w:rsidRPr="00A2407F">
        <w:rPr>
          <w:sz w:val="22"/>
          <w:szCs w:val="22"/>
        </w:rPr>
        <w:t>NHDC Limited invited bids for design, engineering, procurement and construction (EPC) works for development of 88 MW (Unit-D) Floating Solar photo voltaic (FSPV) plant at Omkareshwar Reservoir along with five years comprehensive Operation and Maintenance (O&amp;M) on May 31, 2022.</w:t>
      </w:r>
    </w:p>
    <w:p w14:paraId="0519D184" w14:textId="77777777" w:rsidR="0025563A" w:rsidRPr="00A2407F" w:rsidRDefault="0025563A" w:rsidP="009B7DC8">
      <w:pPr>
        <w:spacing w:line="276" w:lineRule="auto"/>
        <w:ind w:left="-284"/>
        <w:jc w:val="both"/>
        <w:rPr>
          <w:sz w:val="22"/>
          <w:szCs w:val="22"/>
        </w:rPr>
      </w:pPr>
      <w:r w:rsidRPr="00A2407F">
        <w:rPr>
          <w:b/>
          <w:bCs/>
          <w:sz w:val="22"/>
          <w:szCs w:val="22"/>
        </w:rPr>
        <w:t xml:space="preserve">LD: </w:t>
      </w:r>
      <w:r w:rsidRPr="00A2407F">
        <w:rPr>
          <w:sz w:val="22"/>
          <w:szCs w:val="22"/>
        </w:rPr>
        <w:t>NHDC Limited invited bids for design, engineering, procurement and construction (EPC) works for development of 88 MW (Unit-D) Floating Solar photo voltaic (FSPV) plant at Omkareshwar Reservoir along with five years comprehensive Operation and Maintenance (O&amp;M) on May 31, 2022. The last date for the submission of bids is June 29, 2022.</w:t>
      </w:r>
    </w:p>
    <w:p w14:paraId="4A877A69" w14:textId="77777777" w:rsidR="0025563A" w:rsidRPr="00A2407F" w:rsidRDefault="0025563A" w:rsidP="009B7DC8">
      <w:pPr>
        <w:spacing w:line="276" w:lineRule="auto"/>
        <w:ind w:left="-284"/>
        <w:jc w:val="both"/>
        <w:rPr>
          <w:sz w:val="22"/>
          <w:szCs w:val="22"/>
        </w:rPr>
      </w:pPr>
      <w:r w:rsidRPr="00A2407F">
        <w:rPr>
          <w:sz w:val="22"/>
          <w:szCs w:val="22"/>
        </w:rPr>
        <w:t>The work is expected to be completed in 13 months at an estimated cost of Rs 5.64 billion.</w:t>
      </w:r>
    </w:p>
    <w:p w14:paraId="3FE934ED" w14:textId="77777777" w:rsidR="005173E4" w:rsidRPr="00A2407F" w:rsidRDefault="005173E4" w:rsidP="009B7DC8">
      <w:pPr>
        <w:spacing w:line="276" w:lineRule="auto"/>
        <w:ind w:left="-284"/>
        <w:jc w:val="both"/>
        <w:rPr>
          <w:sz w:val="22"/>
          <w:szCs w:val="22"/>
        </w:rPr>
      </w:pPr>
      <w:r w:rsidRPr="00A2407F">
        <w:rPr>
          <w:sz w:val="22"/>
          <w:szCs w:val="22"/>
        </w:rPr>
        <w:t xml:space="preserve">NHDC is implementing 88 MW (Unit-D) capacity of the 600 MW Omkareshwar Dam Floating Solar Power Project at the Kaveri branch reservoir in Khandwa district of Madhya Pradesh on Build, Own, Operate and Transfer (BOOT) basis. </w:t>
      </w:r>
    </w:p>
    <w:bookmarkEnd w:id="228"/>
    <w:p w14:paraId="44540700" w14:textId="77777777" w:rsidR="0025563A" w:rsidRPr="00A2407F" w:rsidRDefault="006E110E" w:rsidP="009B7DC8">
      <w:pPr>
        <w:spacing w:line="276" w:lineRule="auto"/>
        <w:ind w:left="-284"/>
        <w:jc w:val="both"/>
        <w:rPr>
          <w:sz w:val="22"/>
          <w:szCs w:val="22"/>
        </w:rPr>
      </w:pPr>
      <w:r w:rsidRPr="00A2407F">
        <w:fldChar w:fldCharType="begin"/>
      </w:r>
      <w:r w:rsidRPr="00A2407F">
        <w:rPr>
          <w:sz w:val="22"/>
          <w:szCs w:val="22"/>
        </w:rPr>
        <w:instrText>HYPERLINK "https://eprocure.gov.in/eprocure/app?component=%24DirectLink&amp;page=FrontEndViewTender&amp;service=direct&amp;session=T&amp;sp=Snbr8moyeSt2M%2F8bhnOIxJw%3D%3D"</w:instrText>
      </w:r>
      <w:r w:rsidRPr="00A2407F">
        <w:fldChar w:fldCharType="separate"/>
      </w:r>
      <w:r w:rsidR="0025563A" w:rsidRPr="00A2407F">
        <w:rPr>
          <w:rStyle w:val="Hyperlink"/>
          <w:sz w:val="22"/>
          <w:szCs w:val="22"/>
        </w:rPr>
        <w:t>https://eprocure.gov.in/eprocure/app?component=%24DirectLink&amp;page=FrontEndViewTender&amp;service=direct&amp;session=T&amp;sp=Snbr8moyeSt2M%2F8bhnOIxJw%3D%3D</w:t>
      </w:r>
      <w:r w:rsidRPr="00A2407F">
        <w:rPr>
          <w:rStyle w:val="Hyperlink"/>
          <w:sz w:val="22"/>
          <w:szCs w:val="22"/>
        </w:rPr>
        <w:fldChar w:fldCharType="end"/>
      </w:r>
    </w:p>
    <w:bookmarkEnd w:id="229"/>
    <w:p w14:paraId="669D6669" w14:textId="77777777" w:rsidR="0025563A" w:rsidRPr="00A2407F" w:rsidRDefault="0025563A" w:rsidP="009B7DC8">
      <w:pPr>
        <w:spacing w:line="276" w:lineRule="auto"/>
        <w:ind w:left="-284"/>
        <w:jc w:val="both"/>
        <w:rPr>
          <w:b/>
          <w:bCs/>
          <w:sz w:val="22"/>
          <w:szCs w:val="22"/>
        </w:rPr>
      </w:pPr>
    </w:p>
    <w:p w14:paraId="3F6EBB10" w14:textId="77777777" w:rsidR="0025563A" w:rsidRPr="00A2407F" w:rsidRDefault="0025563A" w:rsidP="009B7DC8">
      <w:pPr>
        <w:spacing w:line="276" w:lineRule="auto"/>
        <w:ind w:left="-284"/>
        <w:jc w:val="both"/>
        <w:rPr>
          <w:b/>
          <w:bCs/>
          <w:sz w:val="22"/>
          <w:szCs w:val="22"/>
        </w:rPr>
      </w:pPr>
      <w:r w:rsidRPr="00A2407F">
        <w:rPr>
          <w:b/>
          <w:bCs/>
          <w:sz w:val="22"/>
          <w:szCs w:val="22"/>
        </w:rPr>
        <w:t>June 1, 2022</w:t>
      </w:r>
    </w:p>
    <w:p w14:paraId="160B2464" w14:textId="77777777" w:rsidR="0025563A" w:rsidRPr="00A2407F" w:rsidRDefault="0025563A" w:rsidP="009B7DC8">
      <w:pPr>
        <w:spacing w:line="276" w:lineRule="auto"/>
        <w:ind w:left="-284"/>
        <w:jc w:val="both"/>
        <w:rPr>
          <w:b/>
          <w:bCs/>
          <w:sz w:val="22"/>
          <w:szCs w:val="22"/>
        </w:rPr>
      </w:pPr>
      <w:r w:rsidRPr="00A2407F">
        <w:rPr>
          <w:b/>
          <w:bCs/>
          <w:sz w:val="22"/>
          <w:szCs w:val="22"/>
          <w:highlight w:val="lightGray"/>
        </w:rPr>
        <w:t>New Project</w:t>
      </w:r>
    </w:p>
    <w:p w14:paraId="447FC00F" w14:textId="77777777" w:rsidR="0025563A" w:rsidRPr="00A2407F" w:rsidRDefault="0025563A" w:rsidP="009B7DC8">
      <w:pPr>
        <w:spacing w:line="276" w:lineRule="auto"/>
        <w:ind w:left="-284"/>
        <w:jc w:val="both"/>
        <w:rPr>
          <w:sz w:val="22"/>
          <w:szCs w:val="22"/>
        </w:rPr>
      </w:pPr>
      <w:r w:rsidRPr="00A2407F">
        <w:rPr>
          <w:sz w:val="22"/>
          <w:szCs w:val="22"/>
        </w:rPr>
        <w:t>2022_KSEB_492057_1</w:t>
      </w:r>
    </w:p>
    <w:p w14:paraId="73F7CDF9" w14:textId="77777777" w:rsidR="0025563A" w:rsidRPr="00A2407F" w:rsidRDefault="0025563A" w:rsidP="009B7DC8">
      <w:pPr>
        <w:spacing w:line="276" w:lineRule="auto"/>
        <w:ind w:left="-284"/>
        <w:jc w:val="both"/>
        <w:rPr>
          <w:b/>
          <w:bCs/>
          <w:sz w:val="22"/>
          <w:szCs w:val="22"/>
        </w:rPr>
      </w:pPr>
      <w:r w:rsidRPr="00A2407F">
        <w:rPr>
          <w:b/>
          <w:bCs/>
          <w:sz w:val="22"/>
          <w:szCs w:val="22"/>
        </w:rPr>
        <w:t>65 MW Kerala Wind Power Projects (</w:t>
      </w:r>
      <w:r w:rsidRPr="00A2407F">
        <w:rPr>
          <w:b/>
          <w:bCs/>
          <w:sz w:val="22"/>
          <w:szCs w:val="22"/>
          <w:highlight w:val="yellow"/>
        </w:rPr>
        <w:t>New</w:t>
      </w:r>
      <w:r w:rsidRPr="00A2407F">
        <w:rPr>
          <w:b/>
          <w:bCs/>
          <w:sz w:val="22"/>
          <w:szCs w:val="22"/>
        </w:rPr>
        <w:t>)</w:t>
      </w:r>
    </w:p>
    <w:p w14:paraId="04A5B116" w14:textId="77777777" w:rsidR="0025563A" w:rsidRPr="00A2407F" w:rsidRDefault="0025563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RfS bids invited for selection of WPD for implementation of 65 MW Grid-Connected Wind Power Projects in Kerala</w:t>
      </w:r>
    </w:p>
    <w:p w14:paraId="6387548F" w14:textId="77777777" w:rsidR="0025563A" w:rsidRPr="00A2407F" w:rsidRDefault="0025563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Kerala State Electricity Board (KSEB) invited Request for Selection (RfS) bids for selection of wind power developers (WPD) for implementation of 65 MW Kerala Grid-Connected Wind Power Projects on May 25, 2022.</w:t>
      </w:r>
    </w:p>
    <w:p w14:paraId="59C3DB4C" w14:textId="77777777" w:rsidR="0025563A" w:rsidRPr="00A2407F" w:rsidRDefault="0025563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Kerala State Electricity Board (KSEB) invited Request for Selection (RfS) bids for selection of wind power developers (WPD) for implementation of 65 MW Kerala Grid-Connected Wind Power Projects on May 25, 2022. The last date for the submission of bids is June 20, 2022.</w:t>
      </w:r>
    </w:p>
    <w:p w14:paraId="49C0DB49" w14:textId="77777777" w:rsidR="0025563A" w:rsidRPr="00A2407F" w:rsidRDefault="0025563A"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on build, own and operate (BOO) basis. KSEB will sign a power purchase agreement (PPA) with the successful bidders for a period of 25 years.</w:t>
      </w:r>
    </w:p>
    <w:p w14:paraId="06A94FD9" w14:textId="77777777" w:rsidR="0025563A" w:rsidRPr="00A2407F" w:rsidRDefault="00287BFA" w:rsidP="009B7DC8">
      <w:pPr>
        <w:spacing w:line="276" w:lineRule="auto"/>
        <w:ind w:left="-284"/>
        <w:jc w:val="both"/>
        <w:rPr>
          <w:sz w:val="22"/>
          <w:szCs w:val="22"/>
        </w:rPr>
      </w:pPr>
      <w:hyperlink r:id="rId543" w:history="1">
        <w:r w:rsidR="0025563A" w:rsidRPr="00A2407F">
          <w:rPr>
            <w:rStyle w:val="Hyperlink"/>
            <w:sz w:val="22"/>
            <w:szCs w:val="22"/>
          </w:rPr>
          <w:t>https://mercomindia.com/bids-for-developing-65-mw-of-wind-projects-in-kerala/</w:t>
        </w:r>
      </w:hyperlink>
      <w:r w:rsidR="0025563A" w:rsidRPr="00A2407F">
        <w:rPr>
          <w:sz w:val="22"/>
          <w:szCs w:val="22"/>
        </w:rPr>
        <w:t xml:space="preserve"> </w:t>
      </w:r>
    </w:p>
    <w:p w14:paraId="2868E085" w14:textId="77777777" w:rsidR="0025563A" w:rsidRPr="00A2407F" w:rsidRDefault="00287BFA" w:rsidP="009B7DC8">
      <w:pPr>
        <w:spacing w:line="276" w:lineRule="auto"/>
        <w:ind w:left="-284"/>
        <w:jc w:val="both"/>
        <w:rPr>
          <w:sz w:val="22"/>
          <w:szCs w:val="22"/>
        </w:rPr>
      </w:pPr>
      <w:hyperlink r:id="rId544" w:history="1">
        <w:r w:rsidR="0025563A" w:rsidRPr="00A2407F">
          <w:rPr>
            <w:rStyle w:val="Hyperlink"/>
            <w:sz w:val="22"/>
            <w:szCs w:val="22"/>
          </w:rPr>
          <w:t>https://etenders.kerala.gov.in/nicgep/app?component=%24DirectLink&amp;page=FrontEndLatestActiveTenders&amp;service=direct&amp;session=T&amp;sp=SMuNO8%2Fwl5qI8wwbCd9NUNg%3D%3D</w:t>
        </w:r>
      </w:hyperlink>
      <w:r w:rsidR="0025563A" w:rsidRPr="00A2407F">
        <w:rPr>
          <w:sz w:val="22"/>
          <w:szCs w:val="22"/>
        </w:rPr>
        <w:t xml:space="preserve"> </w:t>
      </w:r>
    </w:p>
    <w:p w14:paraId="5A7A19FE" w14:textId="77777777" w:rsidR="0025563A" w:rsidRPr="00A2407F" w:rsidRDefault="0025563A" w:rsidP="009B7DC8">
      <w:pPr>
        <w:spacing w:line="276" w:lineRule="auto"/>
        <w:ind w:left="-284"/>
        <w:jc w:val="both"/>
        <w:rPr>
          <w:sz w:val="22"/>
          <w:szCs w:val="22"/>
        </w:rPr>
      </w:pPr>
    </w:p>
    <w:p w14:paraId="194410A6" w14:textId="77777777" w:rsidR="0025563A" w:rsidRPr="00A2407F" w:rsidRDefault="0025563A" w:rsidP="009B7DC8">
      <w:pPr>
        <w:spacing w:line="276" w:lineRule="auto"/>
        <w:ind w:left="-284"/>
        <w:jc w:val="both"/>
        <w:rPr>
          <w:b/>
          <w:bCs/>
          <w:sz w:val="22"/>
          <w:szCs w:val="22"/>
        </w:rPr>
      </w:pPr>
      <w:r w:rsidRPr="00A2407F">
        <w:rPr>
          <w:b/>
          <w:bCs/>
          <w:sz w:val="22"/>
          <w:szCs w:val="22"/>
        </w:rPr>
        <w:t>June 1, 2022</w:t>
      </w:r>
    </w:p>
    <w:p w14:paraId="633F6EF1" w14:textId="77777777" w:rsidR="0025563A" w:rsidRPr="00A2407F" w:rsidRDefault="0025563A" w:rsidP="009B7DC8">
      <w:pPr>
        <w:spacing w:line="276" w:lineRule="auto"/>
        <w:ind w:left="-284"/>
        <w:jc w:val="both"/>
        <w:rPr>
          <w:b/>
          <w:sz w:val="22"/>
          <w:szCs w:val="22"/>
        </w:rPr>
      </w:pPr>
      <w:bookmarkStart w:id="230" w:name="_Hlk106013368"/>
      <w:r w:rsidRPr="00A2407F">
        <w:rPr>
          <w:b/>
          <w:sz w:val="22"/>
          <w:szCs w:val="22"/>
        </w:rPr>
        <w:t xml:space="preserve">500 MW Gujarat Grid-Connected Wind Power Project (Phase III) </w:t>
      </w:r>
      <w:r w:rsidRPr="00A2407F">
        <w:rPr>
          <w:b/>
          <w:sz w:val="22"/>
          <w:szCs w:val="22"/>
          <w:highlight w:val="yellow"/>
        </w:rPr>
        <w:t>(New)</w:t>
      </w:r>
    </w:p>
    <w:p w14:paraId="13900E10" w14:textId="77777777" w:rsidR="0025563A" w:rsidRPr="00A2407F" w:rsidRDefault="0025563A" w:rsidP="009B7DC8">
      <w:pPr>
        <w:spacing w:line="276" w:lineRule="auto"/>
        <w:ind w:left="-284"/>
        <w:jc w:val="both"/>
        <w:rPr>
          <w:b/>
          <w:sz w:val="22"/>
          <w:szCs w:val="22"/>
        </w:rPr>
      </w:pPr>
      <w:r w:rsidRPr="00A2407F">
        <w:rPr>
          <w:b/>
          <w:sz w:val="22"/>
          <w:szCs w:val="22"/>
        </w:rPr>
        <w:t>Bids invited for selection of EPC contractor for 100 MW grid-connected wind power project in Gujarat</w:t>
      </w:r>
    </w:p>
    <w:p w14:paraId="18782E9E" w14:textId="77777777" w:rsidR="0025563A" w:rsidRPr="00A2407F" w:rsidRDefault="0025563A" w:rsidP="009B7DC8">
      <w:pPr>
        <w:spacing w:line="276" w:lineRule="auto"/>
        <w:ind w:left="-284"/>
        <w:jc w:val="both"/>
        <w:rPr>
          <w:sz w:val="22"/>
          <w:szCs w:val="22"/>
        </w:rPr>
      </w:pPr>
      <w:r w:rsidRPr="00A2407F">
        <w:rPr>
          <w:b/>
          <w:sz w:val="22"/>
          <w:szCs w:val="22"/>
        </w:rPr>
        <w:t xml:space="preserve">SD: </w:t>
      </w:r>
      <w:r w:rsidRPr="00A2407F">
        <w:rPr>
          <w:sz w:val="22"/>
          <w:szCs w:val="22"/>
        </w:rPr>
        <w:t>Gujarat State Electricity Corporation Limited (GSECL) invited bids for engineering, supply, procurement, installation, commissioning, comprehensive Operation and Maintenance (O&amp;M) of 100 MW (+5 per cent) Wind Power Project at maximum two suitable site in the state on turnkey basis with its comprehensive Operation and Maintenance (O&amp;M) for 25 years under the 500 MW grid-connected wind power project (GUNVL-Phase III) on May 25, 2022.</w:t>
      </w:r>
    </w:p>
    <w:p w14:paraId="55A11CB8" w14:textId="77777777" w:rsidR="0025563A" w:rsidRPr="00A2407F" w:rsidRDefault="0025563A" w:rsidP="009B7DC8">
      <w:pPr>
        <w:spacing w:line="276" w:lineRule="auto"/>
        <w:ind w:left="-284"/>
        <w:jc w:val="both"/>
        <w:rPr>
          <w:sz w:val="22"/>
          <w:szCs w:val="22"/>
        </w:rPr>
      </w:pPr>
      <w:r w:rsidRPr="00A2407F">
        <w:rPr>
          <w:b/>
          <w:sz w:val="22"/>
          <w:szCs w:val="22"/>
        </w:rPr>
        <w:t xml:space="preserve"> LD: </w:t>
      </w:r>
      <w:r w:rsidRPr="00A2407F">
        <w:rPr>
          <w:sz w:val="22"/>
          <w:szCs w:val="22"/>
        </w:rPr>
        <w:t>Gujarat State Electricity Corporation Limited (GSECL) invited bids for engineering, supply, procurement, installation, commissioning, comprehensive Operation and Maintenance (O&amp;M) of 100 MW (+5 per cent) Wind Power Project at maximum two suitable site in the state on turnkey basis with its comprehensive Operation and Maintenance (O&amp;M) for 25 years under the 500 MW grid-connected wind power project (GUVNL-Phase III) on May 25, 2022. The last date for the submission of bids is June 12, 2022.</w:t>
      </w:r>
    </w:p>
    <w:p w14:paraId="20D796F6" w14:textId="77777777" w:rsidR="0025563A" w:rsidRPr="00A2407F" w:rsidRDefault="0025563A" w:rsidP="009B7DC8">
      <w:pPr>
        <w:spacing w:line="276" w:lineRule="auto"/>
        <w:ind w:left="-284"/>
        <w:jc w:val="both"/>
        <w:rPr>
          <w:sz w:val="22"/>
          <w:szCs w:val="22"/>
        </w:rPr>
      </w:pPr>
      <w:r w:rsidRPr="00A2407F">
        <w:rPr>
          <w:sz w:val="22"/>
          <w:szCs w:val="22"/>
        </w:rPr>
        <w:t>The work is expected to be completed in 16 months at an estimated cost of Rs 6 billion.</w:t>
      </w:r>
    </w:p>
    <w:p w14:paraId="09C72639" w14:textId="77777777" w:rsidR="0025563A" w:rsidRPr="00A2407F" w:rsidRDefault="0025563A" w:rsidP="009B7DC8">
      <w:pPr>
        <w:spacing w:line="276" w:lineRule="auto"/>
        <w:ind w:left="-284"/>
        <w:jc w:val="both"/>
        <w:rPr>
          <w:sz w:val="22"/>
          <w:szCs w:val="22"/>
        </w:rPr>
      </w:pPr>
      <w:r w:rsidRPr="00A2407F">
        <w:rPr>
          <w:sz w:val="22"/>
          <w:szCs w:val="22"/>
        </w:rPr>
        <w:t>Gujarat Urja Vikas Nigam Limited (GUVNL) will sign a power purchase agreement (PPA) with the successful bidder for a period of 25 years from the scheduled commercial operation date (SCOD) of the project or date of full commissioning of the project, whichever is earlier. The projects are scheduled to be completed within 18 months.</w:t>
      </w:r>
    </w:p>
    <w:bookmarkEnd w:id="230"/>
    <w:p w14:paraId="38121DCB" w14:textId="77777777" w:rsidR="0025563A" w:rsidRPr="00A2407F" w:rsidRDefault="007F724C" w:rsidP="009B7DC8">
      <w:pPr>
        <w:spacing w:line="276" w:lineRule="auto"/>
        <w:ind w:left="-284"/>
        <w:jc w:val="both"/>
        <w:rPr>
          <w:sz w:val="22"/>
          <w:szCs w:val="22"/>
        </w:rPr>
      </w:pPr>
      <w:r w:rsidRPr="00A2407F">
        <w:fldChar w:fldCharType="begin"/>
      </w:r>
      <w:r w:rsidRPr="00A2407F">
        <w:rPr>
          <w:sz w:val="22"/>
          <w:szCs w:val="22"/>
        </w:rPr>
        <w:instrText xml:space="preserve"> HYPERLINK "https://mercomindia.com/bids-set-up-100-mw-wind-projects-gujarat/" </w:instrText>
      </w:r>
      <w:r w:rsidRPr="00A2407F">
        <w:fldChar w:fldCharType="separate"/>
      </w:r>
      <w:r w:rsidR="0025563A" w:rsidRPr="00A2407F">
        <w:rPr>
          <w:rStyle w:val="Hyperlink"/>
          <w:sz w:val="22"/>
          <w:szCs w:val="22"/>
        </w:rPr>
        <w:t>https://mercomindia.com/bids-set-up-100-mw-wind-projects-gujarat/</w:t>
      </w:r>
      <w:r w:rsidRPr="00A2407F">
        <w:rPr>
          <w:rStyle w:val="Hyperlink"/>
          <w:sz w:val="22"/>
          <w:szCs w:val="22"/>
        </w:rPr>
        <w:fldChar w:fldCharType="end"/>
      </w:r>
      <w:r w:rsidR="0025563A" w:rsidRPr="00A2407F">
        <w:rPr>
          <w:sz w:val="22"/>
          <w:szCs w:val="22"/>
        </w:rPr>
        <w:t xml:space="preserve"> </w:t>
      </w:r>
    </w:p>
    <w:p w14:paraId="2A0DBA5B" w14:textId="77777777" w:rsidR="0025563A" w:rsidRPr="00A2407F" w:rsidRDefault="0025563A" w:rsidP="009B7DC8">
      <w:pPr>
        <w:spacing w:line="276" w:lineRule="auto"/>
        <w:ind w:left="-284"/>
        <w:jc w:val="both"/>
        <w:rPr>
          <w:sz w:val="22"/>
          <w:szCs w:val="22"/>
        </w:rPr>
      </w:pPr>
    </w:p>
    <w:p w14:paraId="6BB30514" w14:textId="77777777" w:rsidR="0025563A" w:rsidRPr="00A2407F" w:rsidRDefault="0025563A" w:rsidP="009B7DC8">
      <w:pPr>
        <w:spacing w:line="276" w:lineRule="auto"/>
        <w:ind w:left="-284"/>
        <w:jc w:val="both"/>
        <w:rPr>
          <w:b/>
          <w:bCs/>
          <w:sz w:val="22"/>
          <w:szCs w:val="22"/>
        </w:rPr>
      </w:pPr>
      <w:r w:rsidRPr="00A2407F">
        <w:rPr>
          <w:b/>
          <w:bCs/>
          <w:sz w:val="22"/>
          <w:szCs w:val="22"/>
        </w:rPr>
        <w:t>June 1, 2022</w:t>
      </w:r>
    </w:p>
    <w:p w14:paraId="4DD6D02B" w14:textId="77777777" w:rsidR="0025563A" w:rsidRPr="00A2407F" w:rsidRDefault="0025563A" w:rsidP="009B7DC8">
      <w:pPr>
        <w:spacing w:line="276" w:lineRule="auto"/>
        <w:ind w:left="-284"/>
        <w:jc w:val="both"/>
        <w:rPr>
          <w:b/>
          <w:bCs/>
          <w:sz w:val="22"/>
          <w:szCs w:val="22"/>
        </w:rPr>
      </w:pPr>
      <w:r w:rsidRPr="00A2407F">
        <w:rPr>
          <w:b/>
          <w:bCs/>
          <w:sz w:val="22"/>
          <w:szCs w:val="22"/>
        </w:rPr>
        <w:t>100 MW Getalsud Floating Solar Power Project</w:t>
      </w:r>
    </w:p>
    <w:p w14:paraId="44FCDDDC" w14:textId="77777777" w:rsidR="0025563A" w:rsidRPr="00A2407F" w:rsidRDefault="0025563A" w:rsidP="009B7DC8">
      <w:pPr>
        <w:spacing w:line="276" w:lineRule="auto"/>
        <w:ind w:left="-284"/>
        <w:jc w:val="both"/>
        <w:rPr>
          <w:b/>
          <w:bCs/>
          <w:sz w:val="22"/>
          <w:szCs w:val="22"/>
        </w:rPr>
      </w:pPr>
      <w:r w:rsidRPr="00A2407F">
        <w:rPr>
          <w:b/>
          <w:bCs/>
          <w:sz w:val="22"/>
          <w:szCs w:val="22"/>
        </w:rPr>
        <w:t>Bid due date extended for development of 100 MW Getalsud Floating Solar Power Project</w:t>
      </w:r>
    </w:p>
    <w:p w14:paraId="33D80B67" w14:textId="77777777" w:rsidR="0025563A" w:rsidRPr="00A2407F" w:rsidRDefault="0025563A"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further extended the bid due date for design, engineering, supply, construction, erection, testing and commissioning and 10 year Operation and Maintenance (O&amp;M) of the 100 MW Getalsud Floating Solar Power Project from May 31, 2022 to June 30, 2022.</w:t>
      </w:r>
    </w:p>
    <w:p w14:paraId="023A3707" w14:textId="77777777" w:rsidR="0025563A" w:rsidRPr="00A2407F" w:rsidRDefault="0025563A"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has further extended the bid due date for design, engineering, supply, construction, erection, testing and commissioning and 10 year Operation and Maintenance (O&amp;M) of the 100 MW Getalsud Floating Solar Power Project from May 31, 2022 to June 30, 2022. Bids for the same were invited in February 2022.</w:t>
      </w:r>
    </w:p>
    <w:p w14:paraId="0E5DBB66" w14:textId="77777777" w:rsidR="0025563A" w:rsidRPr="00A2407F" w:rsidRDefault="0025563A" w:rsidP="009B7DC8">
      <w:pPr>
        <w:spacing w:line="276" w:lineRule="auto"/>
        <w:ind w:left="-284"/>
        <w:jc w:val="both"/>
        <w:rPr>
          <w:sz w:val="22"/>
          <w:szCs w:val="22"/>
        </w:rPr>
      </w:pPr>
      <w:r w:rsidRPr="00A2407F">
        <w:rPr>
          <w:sz w:val="22"/>
          <w:szCs w:val="22"/>
        </w:rPr>
        <w:t>The project involves setting up of a 100 MW floating solar power project at Getalsud dam in Ranchi, Jharkhand. It will be implemented by SECI and World Bank (WB) while, Jharkhand Bijli Vitran Nigam Limited (JBVNL) will coordinate between the two. The project is expected to entail an investment of Rs 5.83 billion. It will be supported by a special loan from the WB under the “Innovation in Solar Power and Hybrid Technologies (ISPHT)” project.</w:t>
      </w:r>
    </w:p>
    <w:p w14:paraId="3CEADFD8" w14:textId="77777777" w:rsidR="0025563A" w:rsidRPr="00A2407F" w:rsidRDefault="00287BFA" w:rsidP="009B7DC8">
      <w:pPr>
        <w:spacing w:line="276" w:lineRule="auto"/>
        <w:ind w:left="-284"/>
        <w:jc w:val="both"/>
        <w:rPr>
          <w:sz w:val="22"/>
          <w:szCs w:val="22"/>
        </w:rPr>
      </w:pPr>
      <w:hyperlink r:id="rId545" w:history="1">
        <w:r w:rsidR="0025563A" w:rsidRPr="00A2407F">
          <w:rPr>
            <w:rStyle w:val="Hyperlink"/>
            <w:sz w:val="22"/>
            <w:szCs w:val="22"/>
          </w:rPr>
          <w:t>https://www.seci.co.in/whats-new-detail/2268</w:t>
        </w:r>
      </w:hyperlink>
      <w:r w:rsidR="0025563A" w:rsidRPr="00A2407F">
        <w:rPr>
          <w:sz w:val="22"/>
          <w:szCs w:val="22"/>
        </w:rPr>
        <w:t xml:space="preserve"> </w:t>
      </w:r>
    </w:p>
    <w:p w14:paraId="199A3D42" w14:textId="77777777" w:rsidR="0025563A" w:rsidRPr="00A2407F" w:rsidRDefault="0025563A" w:rsidP="009B7DC8">
      <w:pPr>
        <w:spacing w:line="276" w:lineRule="auto"/>
        <w:ind w:left="-284"/>
        <w:jc w:val="both"/>
        <w:rPr>
          <w:sz w:val="22"/>
          <w:szCs w:val="22"/>
        </w:rPr>
      </w:pPr>
    </w:p>
    <w:p w14:paraId="4D2CD402" w14:textId="77777777" w:rsidR="0025563A" w:rsidRPr="00A2407F" w:rsidRDefault="0025563A" w:rsidP="009B7DC8">
      <w:pPr>
        <w:spacing w:line="276" w:lineRule="auto"/>
        <w:ind w:left="-284"/>
        <w:jc w:val="both"/>
        <w:rPr>
          <w:b/>
          <w:bCs/>
          <w:sz w:val="22"/>
          <w:szCs w:val="22"/>
        </w:rPr>
      </w:pPr>
      <w:r w:rsidRPr="00A2407F">
        <w:rPr>
          <w:b/>
          <w:bCs/>
          <w:sz w:val="22"/>
          <w:szCs w:val="22"/>
        </w:rPr>
        <w:t>June 1, 2022</w:t>
      </w:r>
    </w:p>
    <w:p w14:paraId="4BCE320F" w14:textId="77777777" w:rsidR="0025563A" w:rsidRPr="00A2407F" w:rsidRDefault="0025563A" w:rsidP="009B7DC8">
      <w:pPr>
        <w:spacing w:line="276" w:lineRule="auto"/>
        <w:ind w:left="-284"/>
        <w:jc w:val="both"/>
        <w:rPr>
          <w:b/>
          <w:sz w:val="22"/>
          <w:szCs w:val="22"/>
        </w:rPr>
      </w:pPr>
      <w:r w:rsidRPr="00A2407F">
        <w:rPr>
          <w:b/>
          <w:sz w:val="22"/>
          <w:szCs w:val="22"/>
        </w:rPr>
        <w:t>70 MW Amguri Solar PV Power Project</w:t>
      </w:r>
    </w:p>
    <w:p w14:paraId="4063416A" w14:textId="77777777" w:rsidR="0025563A" w:rsidRPr="00A2407F" w:rsidRDefault="0025563A" w:rsidP="009B7DC8">
      <w:pPr>
        <w:spacing w:line="276" w:lineRule="auto"/>
        <w:ind w:left="-284"/>
        <w:jc w:val="both"/>
        <w:rPr>
          <w:b/>
          <w:sz w:val="22"/>
          <w:szCs w:val="22"/>
        </w:rPr>
      </w:pPr>
      <w:r w:rsidRPr="00A2407F">
        <w:rPr>
          <w:b/>
          <w:sz w:val="22"/>
          <w:szCs w:val="22"/>
        </w:rPr>
        <w:lastRenderedPageBreak/>
        <w:t>State inaugurates 70 MW Amguri Solar PV Power Project in Assam</w:t>
      </w:r>
    </w:p>
    <w:p w14:paraId="3AD162CA" w14:textId="77777777" w:rsidR="0025563A" w:rsidRPr="00A2407F" w:rsidRDefault="0025563A" w:rsidP="009B7DC8">
      <w:pPr>
        <w:spacing w:line="276" w:lineRule="auto"/>
        <w:ind w:left="-284"/>
        <w:jc w:val="both"/>
        <w:rPr>
          <w:bCs/>
          <w:sz w:val="22"/>
          <w:szCs w:val="22"/>
        </w:rPr>
      </w:pPr>
      <w:r w:rsidRPr="00A2407F">
        <w:rPr>
          <w:b/>
          <w:sz w:val="22"/>
          <w:szCs w:val="22"/>
        </w:rPr>
        <w:t xml:space="preserve">SD: </w:t>
      </w:r>
      <w:r w:rsidRPr="00A2407F">
        <w:rPr>
          <w:bCs/>
          <w:sz w:val="22"/>
          <w:szCs w:val="22"/>
        </w:rPr>
        <w:t>The Government of Assam inaugurated the 70 MW Amguri Solar PV Power Project on May 31, 2022.</w:t>
      </w:r>
    </w:p>
    <w:p w14:paraId="0DC7ACB6" w14:textId="77777777" w:rsidR="0025563A" w:rsidRPr="00A2407F" w:rsidRDefault="0025563A" w:rsidP="009B7DC8">
      <w:pPr>
        <w:spacing w:line="276" w:lineRule="auto"/>
        <w:ind w:left="-284"/>
        <w:jc w:val="both"/>
        <w:rPr>
          <w:bCs/>
          <w:sz w:val="22"/>
          <w:szCs w:val="22"/>
        </w:rPr>
      </w:pPr>
      <w:r w:rsidRPr="00A2407F">
        <w:rPr>
          <w:b/>
          <w:sz w:val="22"/>
          <w:szCs w:val="22"/>
        </w:rPr>
        <w:t xml:space="preserve">LD: </w:t>
      </w:r>
      <w:r w:rsidRPr="00A2407F">
        <w:rPr>
          <w:bCs/>
          <w:sz w:val="22"/>
          <w:szCs w:val="22"/>
        </w:rPr>
        <w:t>The Government of Assam inaugurated the 70 MW Amguri Solar PV Power Project on May 31, 2022.</w:t>
      </w:r>
    </w:p>
    <w:p w14:paraId="403986FA" w14:textId="77777777" w:rsidR="0025563A" w:rsidRPr="00A2407F" w:rsidRDefault="0025563A" w:rsidP="009B7DC8">
      <w:pPr>
        <w:spacing w:line="276" w:lineRule="auto"/>
        <w:ind w:left="-284"/>
        <w:jc w:val="both"/>
        <w:rPr>
          <w:color w:val="000000" w:themeColor="text1"/>
          <w:sz w:val="22"/>
          <w:szCs w:val="22"/>
        </w:rPr>
      </w:pPr>
      <w:r w:rsidRPr="00A2407F">
        <w:rPr>
          <w:color w:val="000000" w:themeColor="text1"/>
          <w:sz w:val="22"/>
          <w:szCs w:val="22"/>
        </w:rPr>
        <w:t xml:space="preserve">The project, implemented by Assam Power Generation Corporation Limited (APGCL), involved development of 70 MW grid connected ground mounted solar PV power plant at Amguri Solar Park in Sivasagar district of Assam on build, own and operate (BOO) basis. </w:t>
      </w:r>
    </w:p>
    <w:p w14:paraId="79FBFBE2" w14:textId="463B81CE" w:rsidR="0025563A" w:rsidRPr="00A2407F" w:rsidRDefault="00287BFA" w:rsidP="009B7DC8">
      <w:pPr>
        <w:spacing w:line="276" w:lineRule="auto"/>
        <w:ind w:left="-284"/>
        <w:jc w:val="both"/>
        <w:rPr>
          <w:sz w:val="22"/>
          <w:szCs w:val="22"/>
        </w:rPr>
      </w:pPr>
      <w:hyperlink r:id="rId546" w:history="1">
        <w:r w:rsidR="0025563A" w:rsidRPr="00A2407F">
          <w:rPr>
            <w:rStyle w:val="Hyperlink"/>
            <w:sz w:val="22"/>
            <w:szCs w:val="22"/>
          </w:rPr>
          <w:t>https://economictimes.indiatimes.com/industry/renewables/assam-70-mw-solar-park-inaugurated-at-amguri/articleshow/91923145.cms</w:t>
        </w:r>
      </w:hyperlink>
      <w:r w:rsidR="0025563A" w:rsidRPr="00A2407F">
        <w:rPr>
          <w:sz w:val="22"/>
          <w:szCs w:val="22"/>
        </w:rPr>
        <w:t xml:space="preserve"> </w:t>
      </w:r>
    </w:p>
    <w:p w14:paraId="33C22D13" w14:textId="77777777" w:rsidR="00C02B3B" w:rsidRPr="00A2407F" w:rsidRDefault="00C02B3B" w:rsidP="009B7DC8">
      <w:pPr>
        <w:spacing w:line="276" w:lineRule="auto"/>
        <w:ind w:left="-284"/>
        <w:jc w:val="both"/>
        <w:rPr>
          <w:b/>
          <w:bCs/>
          <w:sz w:val="22"/>
          <w:szCs w:val="22"/>
        </w:rPr>
      </w:pPr>
    </w:p>
    <w:p w14:paraId="193361C0" w14:textId="77777777" w:rsidR="00971A90" w:rsidRPr="00A2407F" w:rsidRDefault="00971A90" w:rsidP="009B7DC8">
      <w:pPr>
        <w:spacing w:line="276" w:lineRule="auto"/>
        <w:ind w:left="-284"/>
        <w:jc w:val="both"/>
        <w:rPr>
          <w:b/>
          <w:bCs/>
          <w:sz w:val="22"/>
          <w:szCs w:val="22"/>
        </w:rPr>
      </w:pPr>
      <w:bookmarkStart w:id="231" w:name="_Hlk107234169"/>
      <w:r w:rsidRPr="00A2407F">
        <w:rPr>
          <w:b/>
          <w:bCs/>
          <w:sz w:val="22"/>
          <w:szCs w:val="22"/>
        </w:rPr>
        <w:t>May 31, 2022</w:t>
      </w:r>
    </w:p>
    <w:p w14:paraId="6339B1A7" w14:textId="77777777" w:rsidR="00971A90" w:rsidRPr="00A2407F" w:rsidRDefault="00971A90" w:rsidP="009B7DC8">
      <w:pPr>
        <w:spacing w:line="276" w:lineRule="auto"/>
        <w:ind w:left="-284"/>
        <w:jc w:val="both"/>
        <w:rPr>
          <w:b/>
          <w:bCs/>
          <w:sz w:val="22"/>
          <w:szCs w:val="22"/>
        </w:rPr>
      </w:pPr>
      <w:r w:rsidRPr="00A2407F">
        <w:rPr>
          <w:b/>
          <w:bCs/>
          <w:sz w:val="22"/>
          <w:szCs w:val="22"/>
          <w:highlight w:val="lightGray"/>
        </w:rPr>
        <w:t>New Project</w:t>
      </w:r>
    </w:p>
    <w:p w14:paraId="376148A2" w14:textId="77777777" w:rsidR="00971A90" w:rsidRPr="00A2407F" w:rsidRDefault="00971A90" w:rsidP="009B7DC8">
      <w:pPr>
        <w:spacing w:line="276" w:lineRule="auto"/>
        <w:ind w:left="-284"/>
        <w:jc w:val="both"/>
        <w:rPr>
          <w:b/>
          <w:bCs/>
          <w:sz w:val="22"/>
          <w:szCs w:val="22"/>
        </w:rPr>
      </w:pPr>
      <w:r w:rsidRPr="00A2407F">
        <w:rPr>
          <w:b/>
          <w:bCs/>
          <w:sz w:val="22"/>
          <w:szCs w:val="22"/>
        </w:rPr>
        <w:t>Bids invited for development of 100 MW STU-Connected Wind Power Projects in Madhya Pradesh</w:t>
      </w:r>
    </w:p>
    <w:p w14:paraId="2A2C3716" w14:textId="4C13B708" w:rsidR="00971A90" w:rsidRPr="00A2407F" w:rsidRDefault="00971A90" w:rsidP="009B7DC8">
      <w:pPr>
        <w:spacing w:line="276" w:lineRule="auto"/>
        <w:ind w:left="-284"/>
        <w:jc w:val="both"/>
        <w:rPr>
          <w:sz w:val="22"/>
          <w:szCs w:val="22"/>
        </w:rPr>
      </w:pPr>
      <w:r w:rsidRPr="00A2407F">
        <w:rPr>
          <w:b/>
          <w:bCs/>
          <w:sz w:val="22"/>
          <w:szCs w:val="22"/>
        </w:rPr>
        <w:t xml:space="preserve">SD: </w:t>
      </w:r>
      <w:r w:rsidRPr="00A2407F">
        <w:rPr>
          <w:sz w:val="22"/>
          <w:szCs w:val="22"/>
        </w:rPr>
        <w:t>NTPC Limited invited bids for detailed design, engineering, micro-siting, manufacture, supply, erection, testing, and commissioning of state transmission utility (STU)-connected wind power projects in Madhya Pradesh on May 27, 2022.</w:t>
      </w:r>
      <w:r w:rsidR="000D6B15" w:rsidRPr="00A2407F">
        <w:rPr>
          <w:sz w:val="22"/>
          <w:szCs w:val="22"/>
        </w:rPr>
        <w:t xml:space="preserve"> </w:t>
      </w:r>
    </w:p>
    <w:p w14:paraId="7D49FE5C" w14:textId="77777777" w:rsidR="00971A90" w:rsidRPr="00A2407F" w:rsidRDefault="00971A90" w:rsidP="009B7DC8">
      <w:pPr>
        <w:spacing w:line="276" w:lineRule="auto"/>
        <w:ind w:left="-284"/>
        <w:jc w:val="both"/>
        <w:rPr>
          <w:sz w:val="22"/>
          <w:szCs w:val="22"/>
        </w:rPr>
      </w:pPr>
      <w:r w:rsidRPr="00A2407F">
        <w:rPr>
          <w:b/>
          <w:bCs/>
          <w:sz w:val="22"/>
          <w:szCs w:val="22"/>
        </w:rPr>
        <w:t xml:space="preserve">LD: </w:t>
      </w:r>
      <w:r w:rsidRPr="00A2407F">
        <w:rPr>
          <w:sz w:val="22"/>
          <w:szCs w:val="22"/>
        </w:rPr>
        <w:t>NTPC Limited invited bids for detailed design, engineering, micro-siting, manufacture, supply, erection, testing, and commissioning of state transmission utility (STU)-connected wind power projects in Madhya Pradesh on May 27, 2022. The last date for the submission of bids is June 27, 2022.</w:t>
      </w:r>
    </w:p>
    <w:p w14:paraId="1AB0188B" w14:textId="77777777" w:rsidR="00971A90" w:rsidRPr="00A2407F" w:rsidRDefault="00971A90" w:rsidP="009B7DC8">
      <w:pPr>
        <w:spacing w:line="276" w:lineRule="auto"/>
        <w:ind w:left="-284"/>
        <w:jc w:val="both"/>
        <w:rPr>
          <w:sz w:val="22"/>
          <w:szCs w:val="22"/>
        </w:rPr>
      </w:pPr>
      <w:r w:rsidRPr="00A2407F">
        <w:rPr>
          <w:sz w:val="22"/>
          <w:szCs w:val="22"/>
        </w:rPr>
        <w:t>NTPC intends to finance the project through its own resources.</w:t>
      </w:r>
    </w:p>
    <w:bookmarkEnd w:id="231"/>
    <w:p w14:paraId="70AA4F8E" w14:textId="77777777" w:rsidR="00971A90" w:rsidRPr="00A2407F" w:rsidRDefault="00D548F0" w:rsidP="009B7DC8">
      <w:pPr>
        <w:spacing w:line="276" w:lineRule="auto"/>
        <w:ind w:left="-284"/>
        <w:jc w:val="both"/>
        <w:rPr>
          <w:sz w:val="22"/>
          <w:szCs w:val="22"/>
        </w:rPr>
      </w:pPr>
      <w:r w:rsidRPr="00A2407F">
        <w:fldChar w:fldCharType="begin"/>
      </w:r>
      <w:r w:rsidRPr="00A2407F">
        <w:rPr>
          <w:sz w:val="22"/>
          <w:szCs w:val="22"/>
        </w:rPr>
        <w:instrText>HYPERLINK "https://mercomindia.com/ntpc-bids-100-mw-wind-projects-madhya-pradesh/"</w:instrText>
      </w:r>
      <w:r w:rsidRPr="00A2407F">
        <w:fldChar w:fldCharType="separate"/>
      </w:r>
      <w:r w:rsidR="00971A90" w:rsidRPr="00A2407F">
        <w:rPr>
          <w:rStyle w:val="Hyperlink"/>
          <w:sz w:val="22"/>
          <w:szCs w:val="22"/>
        </w:rPr>
        <w:t>https://mercomindia.com/ntpc-bids-100-mw-wind-projects-madhya-pradesh/</w:t>
      </w:r>
      <w:r w:rsidRPr="00A2407F">
        <w:rPr>
          <w:rStyle w:val="Hyperlink"/>
          <w:sz w:val="22"/>
          <w:szCs w:val="22"/>
        </w:rPr>
        <w:fldChar w:fldCharType="end"/>
      </w:r>
    </w:p>
    <w:p w14:paraId="50BAEA3A" w14:textId="77777777" w:rsidR="00971A90" w:rsidRPr="00A2407F" w:rsidRDefault="00971A90" w:rsidP="009B7DC8">
      <w:pPr>
        <w:spacing w:line="276" w:lineRule="auto"/>
        <w:ind w:left="-284"/>
        <w:jc w:val="both"/>
        <w:rPr>
          <w:b/>
          <w:bCs/>
          <w:sz w:val="22"/>
          <w:szCs w:val="22"/>
        </w:rPr>
      </w:pPr>
    </w:p>
    <w:p w14:paraId="2DB8A5C9" w14:textId="77777777" w:rsidR="00971A90" w:rsidRPr="00A2407F" w:rsidRDefault="00971A90" w:rsidP="009B7DC8">
      <w:pPr>
        <w:spacing w:line="276" w:lineRule="auto"/>
        <w:ind w:left="-284"/>
        <w:jc w:val="both"/>
        <w:rPr>
          <w:b/>
          <w:bCs/>
          <w:sz w:val="22"/>
          <w:szCs w:val="22"/>
        </w:rPr>
      </w:pPr>
      <w:r w:rsidRPr="00A2407F">
        <w:rPr>
          <w:b/>
          <w:bCs/>
          <w:sz w:val="22"/>
          <w:szCs w:val="22"/>
        </w:rPr>
        <w:t>May 31, 2022</w:t>
      </w:r>
    </w:p>
    <w:p w14:paraId="1FBCED62" w14:textId="77777777" w:rsidR="00971A90" w:rsidRPr="00A2407F" w:rsidRDefault="00971A90" w:rsidP="009B7DC8">
      <w:pPr>
        <w:spacing w:line="276" w:lineRule="auto"/>
        <w:ind w:left="-284"/>
        <w:jc w:val="both"/>
        <w:rPr>
          <w:b/>
          <w:bCs/>
          <w:sz w:val="22"/>
          <w:szCs w:val="22"/>
        </w:rPr>
      </w:pPr>
      <w:r w:rsidRPr="00A2407F">
        <w:rPr>
          <w:b/>
          <w:bCs/>
          <w:sz w:val="22"/>
          <w:szCs w:val="22"/>
          <w:highlight w:val="lightGray"/>
        </w:rPr>
        <w:t>New Project</w:t>
      </w:r>
    </w:p>
    <w:p w14:paraId="2DEB8884" w14:textId="77777777" w:rsidR="00971A90" w:rsidRPr="00A2407F" w:rsidRDefault="00971A90" w:rsidP="009B7DC8">
      <w:pPr>
        <w:spacing w:line="276" w:lineRule="auto"/>
        <w:ind w:left="-284"/>
        <w:jc w:val="both"/>
        <w:rPr>
          <w:b/>
          <w:bCs/>
          <w:sz w:val="22"/>
          <w:szCs w:val="22"/>
        </w:rPr>
      </w:pPr>
      <w:r w:rsidRPr="00A2407F">
        <w:rPr>
          <w:b/>
          <w:bCs/>
          <w:sz w:val="22"/>
          <w:szCs w:val="22"/>
        </w:rPr>
        <w:t xml:space="preserve">Meghmani Finechem, ReNew Power sign agreement for 18.34 MW Wind-Solar Hybrid Power Project in Gujarat </w:t>
      </w:r>
    </w:p>
    <w:p w14:paraId="3FE10778" w14:textId="77777777" w:rsidR="00971A90" w:rsidRPr="00A2407F" w:rsidRDefault="00971A90" w:rsidP="009B7DC8">
      <w:pPr>
        <w:spacing w:line="276" w:lineRule="auto"/>
        <w:ind w:left="-284"/>
        <w:jc w:val="both"/>
        <w:rPr>
          <w:sz w:val="22"/>
          <w:szCs w:val="22"/>
        </w:rPr>
      </w:pPr>
      <w:r w:rsidRPr="00A2407F">
        <w:rPr>
          <w:b/>
          <w:bCs/>
          <w:sz w:val="22"/>
          <w:szCs w:val="22"/>
        </w:rPr>
        <w:t xml:space="preserve">SD: </w:t>
      </w:r>
      <w:r w:rsidRPr="00A2407F">
        <w:rPr>
          <w:sz w:val="22"/>
          <w:szCs w:val="22"/>
        </w:rPr>
        <w:t>Meghmani Finechem Limited has signed an energy subscription agreement (ESA) and share subscription and shareholder agreement (SSSHA) with ReNew Green Energy Solutions Private Limited for setting up an</w:t>
      </w:r>
      <w:r w:rsidRPr="00A2407F">
        <w:rPr>
          <w:b/>
          <w:bCs/>
          <w:sz w:val="22"/>
          <w:szCs w:val="22"/>
        </w:rPr>
        <w:t xml:space="preserve"> </w:t>
      </w:r>
      <w:r w:rsidRPr="00A2407F">
        <w:rPr>
          <w:sz w:val="22"/>
          <w:szCs w:val="22"/>
        </w:rPr>
        <w:t>18.34 MW Wind-Solar Hybrid Power Project in Gujarat.</w:t>
      </w:r>
    </w:p>
    <w:p w14:paraId="36E8666E" w14:textId="77777777" w:rsidR="00971A90" w:rsidRPr="00A2407F" w:rsidRDefault="00971A90" w:rsidP="009B7DC8">
      <w:pPr>
        <w:spacing w:line="276" w:lineRule="auto"/>
        <w:ind w:left="-284"/>
        <w:jc w:val="both"/>
        <w:rPr>
          <w:sz w:val="22"/>
          <w:szCs w:val="22"/>
        </w:rPr>
      </w:pPr>
      <w:r w:rsidRPr="00A2407F">
        <w:rPr>
          <w:b/>
          <w:bCs/>
          <w:sz w:val="22"/>
          <w:szCs w:val="22"/>
        </w:rPr>
        <w:t xml:space="preserve">LD: </w:t>
      </w:r>
      <w:r w:rsidRPr="00A2407F">
        <w:rPr>
          <w:sz w:val="22"/>
          <w:szCs w:val="22"/>
        </w:rPr>
        <w:t>Meghmani Finechem Limited has signed an energy subscription agreement (ESA) and share subscription and shareholder agreement (SSSHA) with ReNew Green Energy Solutions Private Limited for setting up an</w:t>
      </w:r>
      <w:r w:rsidRPr="00A2407F">
        <w:rPr>
          <w:b/>
          <w:bCs/>
          <w:sz w:val="22"/>
          <w:szCs w:val="22"/>
        </w:rPr>
        <w:t xml:space="preserve"> </w:t>
      </w:r>
      <w:r w:rsidRPr="00A2407F">
        <w:rPr>
          <w:sz w:val="22"/>
          <w:szCs w:val="22"/>
        </w:rPr>
        <w:t>18.34 MW Wind-Solar Hybrid Power Project in Gujarat.</w:t>
      </w:r>
    </w:p>
    <w:p w14:paraId="0CAE49A7" w14:textId="77777777" w:rsidR="00971A90" w:rsidRPr="00A2407F" w:rsidRDefault="00971A90" w:rsidP="009B7DC8">
      <w:pPr>
        <w:spacing w:line="276" w:lineRule="auto"/>
        <w:ind w:left="-284"/>
        <w:jc w:val="both"/>
        <w:rPr>
          <w:sz w:val="22"/>
          <w:szCs w:val="22"/>
        </w:rPr>
      </w:pPr>
      <w:r w:rsidRPr="00A2407F">
        <w:rPr>
          <w:sz w:val="22"/>
          <w:szCs w:val="22"/>
        </w:rPr>
        <w:t>The project is expected to be completed by December 2022. The power generated from the project will be supplied to Meghmani Finechem under captive mode for 25 years.</w:t>
      </w:r>
    </w:p>
    <w:p w14:paraId="154C4E48" w14:textId="77777777" w:rsidR="00971A90" w:rsidRPr="00A2407F" w:rsidRDefault="00287BFA" w:rsidP="009B7DC8">
      <w:pPr>
        <w:spacing w:line="276" w:lineRule="auto"/>
        <w:ind w:left="-284"/>
        <w:jc w:val="both"/>
        <w:rPr>
          <w:sz w:val="22"/>
          <w:szCs w:val="22"/>
        </w:rPr>
      </w:pPr>
      <w:hyperlink r:id="rId547" w:history="1">
        <w:r w:rsidR="00971A90" w:rsidRPr="00A2407F">
          <w:rPr>
            <w:rStyle w:val="Hyperlink"/>
            <w:sz w:val="22"/>
            <w:szCs w:val="22"/>
          </w:rPr>
          <w:t>https://www.bseindia.com/xml-data/corpfiling/AttachLive/d974ec7c-73b1-4763-bfcf-ff3b6bc74ff3.pdf</w:t>
        </w:r>
      </w:hyperlink>
      <w:r w:rsidR="00971A90" w:rsidRPr="00A2407F">
        <w:rPr>
          <w:sz w:val="22"/>
          <w:szCs w:val="22"/>
        </w:rPr>
        <w:t xml:space="preserve"> </w:t>
      </w:r>
    </w:p>
    <w:p w14:paraId="2B63E5FE" w14:textId="77777777" w:rsidR="00971A90" w:rsidRPr="00A2407F" w:rsidRDefault="00971A90" w:rsidP="009B7DC8">
      <w:pPr>
        <w:spacing w:line="276" w:lineRule="auto"/>
        <w:ind w:left="-284"/>
        <w:jc w:val="both"/>
        <w:rPr>
          <w:b/>
          <w:bCs/>
          <w:sz w:val="22"/>
          <w:szCs w:val="22"/>
        </w:rPr>
      </w:pPr>
    </w:p>
    <w:p w14:paraId="327AFFD7" w14:textId="77777777" w:rsidR="00971A90" w:rsidRPr="00A2407F" w:rsidRDefault="00971A90" w:rsidP="009B7DC8">
      <w:pPr>
        <w:spacing w:line="276" w:lineRule="auto"/>
        <w:ind w:left="-284"/>
        <w:jc w:val="both"/>
        <w:rPr>
          <w:b/>
          <w:bCs/>
          <w:sz w:val="22"/>
          <w:szCs w:val="22"/>
        </w:rPr>
      </w:pPr>
    </w:p>
    <w:p w14:paraId="33B5A848" w14:textId="77777777" w:rsidR="00971A90" w:rsidRPr="00A2407F" w:rsidRDefault="00971A90" w:rsidP="009B7DC8">
      <w:pPr>
        <w:spacing w:line="276" w:lineRule="auto"/>
        <w:ind w:left="-284"/>
        <w:jc w:val="both"/>
        <w:rPr>
          <w:b/>
          <w:bCs/>
          <w:sz w:val="22"/>
          <w:szCs w:val="22"/>
        </w:rPr>
      </w:pPr>
      <w:r w:rsidRPr="00A2407F">
        <w:rPr>
          <w:b/>
          <w:bCs/>
          <w:sz w:val="22"/>
          <w:szCs w:val="22"/>
        </w:rPr>
        <w:t>May 31, 2022</w:t>
      </w:r>
    </w:p>
    <w:p w14:paraId="5B05AF71" w14:textId="77777777" w:rsidR="00971A90" w:rsidRPr="00A2407F" w:rsidRDefault="00971A90" w:rsidP="009B7DC8">
      <w:pPr>
        <w:spacing w:line="276" w:lineRule="auto"/>
        <w:ind w:left="-284"/>
        <w:jc w:val="both"/>
        <w:rPr>
          <w:b/>
          <w:bCs/>
          <w:sz w:val="22"/>
          <w:szCs w:val="22"/>
        </w:rPr>
      </w:pPr>
      <w:r w:rsidRPr="00A2407F">
        <w:rPr>
          <w:b/>
          <w:bCs/>
          <w:sz w:val="22"/>
          <w:szCs w:val="22"/>
        </w:rPr>
        <w:t>390 MW ISTS-Connected Wind-Solar Hybrid Power Project (Tranche I) (AGEL)</w:t>
      </w:r>
    </w:p>
    <w:p w14:paraId="0428615D" w14:textId="77777777" w:rsidR="00971A90" w:rsidRPr="00A2407F" w:rsidRDefault="00971A90" w:rsidP="009B7DC8">
      <w:pPr>
        <w:spacing w:line="276" w:lineRule="auto"/>
        <w:ind w:left="-284"/>
        <w:jc w:val="both"/>
        <w:rPr>
          <w:b/>
          <w:bCs/>
          <w:sz w:val="22"/>
          <w:szCs w:val="22"/>
        </w:rPr>
      </w:pPr>
      <w:r w:rsidRPr="00A2407F">
        <w:rPr>
          <w:b/>
          <w:bCs/>
          <w:sz w:val="22"/>
          <w:szCs w:val="22"/>
        </w:rPr>
        <w:t>AGEL commissions 390 MW ISTS-Connected Wind-Solar Hybrid Power Project (Tranche I) in Jaisalmer, Rajasthan</w:t>
      </w:r>
    </w:p>
    <w:p w14:paraId="1C2BE210" w14:textId="77777777" w:rsidR="00971A90" w:rsidRPr="00A2407F" w:rsidRDefault="00971A90"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Adani Green Energy Limited (AGEL) has commissioned the 390 MW ISTS-Connected Wind-Solar Hybrid Power Project (Tranche I) (AGEL) in Jaisalmer, Rajasthan.</w:t>
      </w:r>
    </w:p>
    <w:p w14:paraId="5A8C38E8" w14:textId="77777777" w:rsidR="00971A90" w:rsidRPr="00A2407F" w:rsidRDefault="00971A90" w:rsidP="009B7DC8">
      <w:pPr>
        <w:spacing w:line="276" w:lineRule="auto"/>
        <w:ind w:left="-284"/>
        <w:jc w:val="both"/>
        <w:rPr>
          <w:sz w:val="22"/>
          <w:szCs w:val="22"/>
        </w:rPr>
      </w:pPr>
      <w:r w:rsidRPr="00A2407F">
        <w:rPr>
          <w:b/>
          <w:bCs/>
          <w:sz w:val="22"/>
          <w:szCs w:val="22"/>
        </w:rPr>
        <w:t xml:space="preserve">LD: </w:t>
      </w:r>
      <w:r w:rsidRPr="00A2407F">
        <w:rPr>
          <w:sz w:val="22"/>
          <w:szCs w:val="22"/>
        </w:rPr>
        <w:t>Adani Green Energy Limited (AGEL) has commissioned the 390 MW ISTS-Connected Wind-Solar Hybrid Power Project (Tranche I) (AGEL) in Jaisalmer, Rajasthan.</w:t>
      </w:r>
    </w:p>
    <w:p w14:paraId="507005DB" w14:textId="77777777" w:rsidR="00971A90" w:rsidRPr="00A2407F" w:rsidRDefault="00971A90" w:rsidP="009B7DC8">
      <w:pPr>
        <w:spacing w:line="276" w:lineRule="auto"/>
        <w:ind w:left="-284"/>
        <w:jc w:val="both"/>
        <w:rPr>
          <w:sz w:val="22"/>
          <w:szCs w:val="22"/>
        </w:rPr>
      </w:pPr>
      <w:r w:rsidRPr="00A2407F">
        <w:rPr>
          <w:sz w:val="22"/>
          <w:szCs w:val="22"/>
        </w:rPr>
        <w:t xml:space="preserve">The project involved development of 390 MW inter-state transmission system (ISTS)-connected wind-solar hybrid power plants. A total of 360 MW of solar and 101.2 MW of wind power plants are developed under the project. The project was developed by the special purpose vehicle (SPV) viz. Adani Hybrid Energy Jaisalmer One Limited. </w:t>
      </w:r>
    </w:p>
    <w:p w14:paraId="749D79C6" w14:textId="77777777" w:rsidR="00971A90" w:rsidRPr="00A2407F" w:rsidRDefault="00287BFA" w:rsidP="009B7DC8">
      <w:pPr>
        <w:spacing w:line="276" w:lineRule="auto"/>
        <w:ind w:left="-284"/>
        <w:jc w:val="both"/>
        <w:rPr>
          <w:sz w:val="22"/>
          <w:szCs w:val="22"/>
        </w:rPr>
      </w:pPr>
      <w:hyperlink r:id="rId548" w:history="1">
        <w:r w:rsidR="00971A90" w:rsidRPr="00A2407F">
          <w:rPr>
            <w:rStyle w:val="Hyperlink"/>
            <w:sz w:val="22"/>
            <w:szCs w:val="22"/>
          </w:rPr>
          <w:t>https://www.hindustantimes.com/india-news/contentious-hydro-electric-project-gets-govt-nod-fac-approval-awaited-101653676844159.html</w:t>
        </w:r>
      </w:hyperlink>
      <w:r w:rsidR="00971A90" w:rsidRPr="00A2407F">
        <w:rPr>
          <w:sz w:val="22"/>
          <w:szCs w:val="22"/>
        </w:rPr>
        <w:t xml:space="preserve"> </w:t>
      </w:r>
    </w:p>
    <w:p w14:paraId="58558B40" w14:textId="77777777" w:rsidR="00971A90" w:rsidRPr="00A2407F" w:rsidRDefault="00287BFA" w:rsidP="009B7DC8">
      <w:pPr>
        <w:spacing w:line="276" w:lineRule="auto"/>
        <w:ind w:left="-284"/>
        <w:jc w:val="both"/>
        <w:rPr>
          <w:sz w:val="22"/>
          <w:szCs w:val="22"/>
        </w:rPr>
      </w:pPr>
      <w:hyperlink r:id="rId549" w:history="1">
        <w:r w:rsidR="00971A90" w:rsidRPr="00A2407F">
          <w:rPr>
            <w:rStyle w:val="Hyperlink"/>
            <w:sz w:val="22"/>
            <w:szCs w:val="22"/>
          </w:rPr>
          <w:t>https://mercomindia.com/adani-390-mw-hybrid-project-tariff-%E2%82%B92-69-kwh-commissioned/</w:t>
        </w:r>
      </w:hyperlink>
      <w:r w:rsidR="00971A90" w:rsidRPr="00A2407F">
        <w:rPr>
          <w:sz w:val="22"/>
          <w:szCs w:val="22"/>
        </w:rPr>
        <w:t xml:space="preserve"> </w:t>
      </w:r>
    </w:p>
    <w:p w14:paraId="64CC0CDC" w14:textId="77777777" w:rsidR="00971A90" w:rsidRPr="00A2407F" w:rsidRDefault="00971A90" w:rsidP="009B7DC8">
      <w:pPr>
        <w:spacing w:line="276" w:lineRule="auto"/>
        <w:ind w:left="-284"/>
        <w:jc w:val="both"/>
        <w:rPr>
          <w:sz w:val="22"/>
          <w:szCs w:val="22"/>
        </w:rPr>
      </w:pPr>
    </w:p>
    <w:p w14:paraId="0316425F" w14:textId="77777777" w:rsidR="00971A90" w:rsidRPr="00A2407F" w:rsidRDefault="00971A90" w:rsidP="009B7DC8">
      <w:pPr>
        <w:spacing w:line="276" w:lineRule="auto"/>
        <w:ind w:left="-284"/>
        <w:jc w:val="both"/>
        <w:rPr>
          <w:b/>
          <w:bCs/>
          <w:sz w:val="22"/>
          <w:szCs w:val="22"/>
        </w:rPr>
      </w:pPr>
      <w:r w:rsidRPr="00A2407F">
        <w:rPr>
          <w:b/>
          <w:bCs/>
          <w:sz w:val="22"/>
          <w:szCs w:val="22"/>
        </w:rPr>
        <w:t>May 31, 2022</w:t>
      </w:r>
    </w:p>
    <w:p w14:paraId="07FCDFF3" w14:textId="77777777" w:rsidR="00971A90" w:rsidRPr="00A2407F" w:rsidRDefault="00971A90" w:rsidP="009B7DC8">
      <w:pPr>
        <w:spacing w:line="276" w:lineRule="auto"/>
        <w:ind w:left="-284"/>
        <w:jc w:val="both"/>
        <w:rPr>
          <w:b/>
          <w:bCs/>
          <w:sz w:val="22"/>
          <w:szCs w:val="22"/>
        </w:rPr>
      </w:pPr>
      <w:r w:rsidRPr="00A2407F">
        <w:rPr>
          <w:b/>
          <w:bCs/>
          <w:sz w:val="22"/>
          <w:szCs w:val="22"/>
        </w:rPr>
        <w:t>Statkraft commissions 55 MW Nellai solar power project at Ettanakulam, Tamil Nadu</w:t>
      </w:r>
    </w:p>
    <w:p w14:paraId="0B2831EB" w14:textId="77777777" w:rsidR="00971A90" w:rsidRPr="00A2407F" w:rsidRDefault="00971A90" w:rsidP="009B7DC8">
      <w:pPr>
        <w:spacing w:line="276" w:lineRule="auto"/>
        <w:ind w:left="-284"/>
        <w:jc w:val="both"/>
        <w:rPr>
          <w:sz w:val="22"/>
          <w:szCs w:val="22"/>
        </w:rPr>
      </w:pPr>
      <w:r w:rsidRPr="00A2407F">
        <w:rPr>
          <w:b/>
          <w:bCs/>
          <w:sz w:val="22"/>
          <w:szCs w:val="22"/>
        </w:rPr>
        <w:t xml:space="preserve">SD: </w:t>
      </w:r>
      <w:r w:rsidRPr="00A2407F">
        <w:rPr>
          <w:sz w:val="22"/>
          <w:szCs w:val="22"/>
        </w:rPr>
        <w:t>Statkraft has commissioned the 55 MW/76 MWp Nellai solar power project at Ettanakulam in Tirunelveli district of Tamil Nadu.</w:t>
      </w:r>
    </w:p>
    <w:p w14:paraId="200FB72A" w14:textId="77777777" w:rsidR="00971A90" w:rsidRPr="00A2407F" w:rsidRDefault="00971A90" w:rsidP="009B7DC8">
      <w:pPr>
        <w:spacing w:line="276" w:lineRule="auto"/>
        <w:ind w:left="-284"/>
        <w:jc w:val="both"/>
        <w:rPr>
          <w:sz w:val="22"/>
          <w:szCs w:val="22"/>
        </w:rPr>
      </w:pPr>
      <w:r w:rsidRPr="00A2407F">
        <w:rPr>
          <w:b/>
          <w:bCs/>
          <w:sz w:val="22"/>
          <w:szCs w:val="22"/>
        </w:rPr>
        <w:t xml:space="preserve">LD: </w:t>
      </w:r>
      <w:r w:rsidRPr="00A2407F">
        <w:rPr>
          <w:sz w:val="22"/>
          <w:szCs w:val="22"/>
        </w:rPr>
        <w:t>Statkraft has commissioned the 55 MW/76 MWp Nellai solar power project at Ettanakulam in Tirunelveli district of Tamil Nadu.</w:t>
      </w:r>
    </w:p>
    <w:p w14:paraId="15F296B0" w14:textId="77777777" w:rsidR="00971A90" w:rsidRPr="00A2407F" w:rsidRDefault="00971A90" w:rsidP="009B7DC8">
      <w:pPr>
        <w:spacing w:line="276" w:lineRule="auto"/>
        <w:ind w:left="-284"/>
        <w:jc w:val="both"/>
        <w:rPr>
          <w:sz w:val="22"/>
          <w:szCs w:val="22"/>
        </w:rPr>
      </w:pPr>
      <w:r w:rsidRPr="00A2407F">
        <w:rPr>
          <w:sz w:val="22"/>
          <w:szCs w:val="22"/>
        </w:rPr>
        <w:t>The project was developed under group captive model over 200 acres of land. BELECTRIC Solarkraftwerke GmbH was the engineering, procurement and construction (EPC) contractor for the project.</w:t>
      </w:r>
    </w:p>
    <w:p w14:paraId="168B9503" w14:textId="77777777" w:rsidR="00971A90" w:rsidRPr="00A2407F" w:rsidRDefault="00287BFA" w:rsidP="009B7DC8">
      <w:pPr>
        <w:spacing w:line="276" w:lineRule="auto"/>
        <w:ind w:left="-284"/>
        <w:jc w:val="both"/>
        <w:rPr>
          <w:sz w:val="22"/>
          <w:szCs w:val="22"/>
        </w:rPr>
      </w:pPr>
      <w:hyperlink r:id="rId550" w:history="1">
        <w:r w:rsidR="00971A90" w:rsidRPr="00A2407F">
          <w:rPr>
            <w:rStyle w:val="Hyperlink"/>
            <w:sz w:val="22"/>
            <w:szCs w:val="22"/>
          </w:rPr>
          <w:t>https://www.saurenergy.com/solar-energy-news/statkraft-commissions-76wm-nellai-solar-project-its-first-in-india</w:t>
        </w:r>
      </w:hyperlink>
      <w:r w:rsidR="00971A90" w:rsidRPr="00A2407F">
        <w:rPr>
          <w:sz w:val="22"/>
          <w:szCs w:val="22"/>
        </w:rPr>
        <w:t xml:space="preserve"> </w:t>
      </w:r>
    </w:p>
    <w:p w14:paraId="1C7EEF01" w14:textId="77777777" w:rsidR="00971A90" w:rsidRPr="00A2407F" w:rsidRDefault="00971A90" w:rsidP="009B7DC8">
      <w:pPr>
        <w:spacing w:line="276" w:lineRule="auto"/>
        <w:ind w:left="-284"/>
        <w:jc w:val="both"/>
        <w:rPr>
          <w:b/>
          <w:bCs/>
          <w:sz w:val="22"/>
          <w:szCs w:val="22"/>
        </w:rPr>
      </w:pPr>
    </w:p>
    <w:p w14:paraId="3134F3FF" w14:textId="55BBB0EA" w:rsidR="00845001" w:rsidRPr="00A2407F" w:rsidRDefault="00845001" w:rsidP="009B7DC8">
      <w:pPr>
        <w:spacing w:line="276" w:lineRule="auto"/>
        <w:ind w:left="-284"/>
        <w:jc w:val="both"/>
        <w:rPr>
          <w:b/>
          <w:bCs/>
          <w:sz w:val="22"/>
          <w:szCs w:val="22"/>
        </w:rPr>
      </w:pPr>
      <w:r w:rsidRPr="00A2407F">
        <w:rPr>
          <w:b/>
          <w:bCs/>
          <w:sz w:val="22"/>
          <w:szCs w:val="22"/>
        </w:rPr>
        <w:t>May 30, 2022</w:t>
      </w:r>
    </w:p>
    <w:p w14:paraId="57814531" w14:textId="77777777" w:rsidR="00845001" w:rsidRPr="00A2407F" w:rsidRDefault="00845001"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Kharagoda Ultra Mega Solar Power Project</w:t>
      </w:r>
    </w:p>
    <w:p w14:paraId="1548548D" w14:textId="77777777" w:rsidR="00845001" w:rsidRPr="00A2407F" w:rsidRDefault="00845001"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implementation of Kharagoda Ultra Mega Solar Power Project in Gujarat</w:t>
      </w:r>
    </w:p>
    <w:p w14:paraId="12E06058" w14:textId="77777777" w:rsidR="00845001" w:rsidRPr="00A2407F" w:rsidRDefault="00845001"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Hindustan Salts Limited has extended the bid due date for implementation of the Kharagoda Ultra Mega Solar Power Project from May 30, 2022 to June 14, 2022. </w:t>
      </w:r>
    </w:p>
    <w:p w14:paraId="44DCCF82" w14:textId="77777777" w:rsidR="00845001" w:rsidRPr="00A2407F" w:rsidRDefault="00845001"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 xml:space="preserve">Hindustan Salts Limited has extended the bid due date for implementation of the Kharagoda Ultra Mega Solar Power Project from May 30, 2022 to June 14, 2022. Bids for the same were invited in April 2022. </w:t>
      </w:r>
    </w:p>
    <w:p w14:paraId="66118943" w14:textId="77777777" w:rsidR="00845001" w:rsidRPr="00A2407F" w:rsidRDefault="00845001"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 xml:space="preserve">Hindustan Salts has 58,000 acres of total land available at Kharagoda in Surendernagar district of Gujarat. It will lease out the land to the solar power developer (SPD) for project implementation. </w:t>
      </w:r>
    </w:p>
    <w:p w14:paraId="49CBC3C7" w14:textId="77777777" w:rsidR="00845001" w:rsidRPr="00A2407F" w:rsidRDefault="00287BFA" w:rsidP="009B7DC8">
      <w:pPr>
        <w:pStyle w:val="NormalWeb"/>
        <w:spacing w:before="240" w:beforeAutospacing="0" w:after="240" w:afterAutospacing="0" w:line="276" w:lineRule="auto"/>
        <w:ind w:left="-284"/>
        <w:jc w:val="both"/>
        <w:rPr>
          <w:sz w:val="22"/>
          <w:szCs w:val="22"/>
        </w:rPr>
      </w:pPr>
      <w:hyperlink r:id="rId551" w:history="1">
        <w:r w:rsidR="00845001" w:rsidRPr="00A2407F">
          <w:rPr>
            <w:rStyle w:val="Hyperlink"/>
            <w:color w:val="1155CC"/>
            <w:sz w:val="22"/>
            <w:szCs w:val="22"/>
            <w:shd w:val="clear" w:color="auto" w:fill="FFFFFF"/>
          </w:rPr>
          <w:t>https://eprocure.gov.in/eprocure/app?component=%24DirectLink&amp;page=FrontEndViewTender&amp;service=direct&amp;session=T&amp;sp=SCy0di7E%2BPynAZAN%2F6c4m8w%3D%3D</w:t>
        </w:r>
      </w:hyperlink>
    </w:p>
    <w:p w14:paraId="29228D79" w14:textId="77777777" w:rsidR="00845001" w:rsidRPr="00A2407F" w:rsidRDefault="00845001" w:rsidP="009B7DC8">
      <w:pPr>
        <w:spacing w:line="276" w:lineRule="auto"/>
        <w:ind w:left="-284"/>
        <w:jc w:val="both"/>
        <w:rPr>
          <w:b/>
          <w:bCs/>
          <w:sz w:val="22"/>
          <w:szCs w:val="22"/>
        </w:rPr>
      </w:pPr>
    </w:p>
    <w:p w14:paraId="2D9A2F2E" w14:textId="77777777" w:rsidR="00845001" w:rsidRPr="00A2407F" w:rsidRDefault="00845001" w:rsidP="009B7DC8">
      <w:pPr>
        <w:spacing w:line="276" w:lineRule="auto"/>
        <w:ind w:left="-284"/>
        <w:jc w:val="both"/>
        <w:rPr>
          <w:b/>
          <w:bCs/>
          <w:sz w:val="22"/>
          <w:szCs w:val="22"/>
        </w:rPr>
      </w:pPr>
      <w:r w:rsidRPr="00A2407F">
        <w:rPr>
          <w:b/>
          <w:bCs/>
          <w:sz w:val="22"/>
          <w:szCs w:val="22"/>
        </w:rPr>
        <w:t>May 30, 2022</w:t>
      </w:r>
    </w:p>
    <w:p w14:paraId="0F10B17C" w14:textId="77777777" w:rsidR="00845001" w:rsidRPr="00A2407F" w:rsidRDefault="00845001" w:rsidP="009B7DC8">
      <w:pPr>
        <w:spacing w:line="276" w:lineRule="auto"/>
        <w:ind w:left="-284"/>
        <w:jc w:val="both"/>
        <w:rPr>
          <w:b/>
          <w:bCs/>
          <w:sz w:val="22"/>
          <w:szCs w:val="22"/>
        </w:rPr>
      </w:pPr>
      <w:r w:rsidRPr="00A2407F">
        <w:rPr>
          <w:b/>
          <w:bCs/>
          <w:sz w:val="22"/>
          <w:szCs w:val="22"/>
        </w:rPr>
        <w:lastRenderedPageBreak/>
        <w:t>150 MW ISTS-Connected Wind-Solar Hybrid Power Project (Tranche-IV) [NLC]</w:t>
      </w:r>
    </w:p>
    <w:p w14:paraId="0E759740" w14:textId="77777777" w:rsidR="00845001" w:rsidRPr="00A2407F" w:rsidRDefault="00845001" w:rsidP="009B7DC8">
      <w:pPr>
        <w:spacing w:line="276" w:lineRule="auto"/>
        <w:ind w:left="-284"/>
        <w:jc w:val="both"/>
        <w:rPr>
          <w:b/>
          <w:bCs/>
          <w:sz w:val="22"/>
          <w:szCs w:val="22"/>
        </w:rPr>
      </w:pPr>
      <w:r w:rsidRPr="00A2407F">
        <w:rPr>
          <w:b/>
          <w:bCs/>
          <w:sz w:val="22"/>
          <w:szCs w:val="22"/>
        </w:rPr>
        <w:t xml:space="preserve">Bid due date extended for wind power project under 150 MW ISTS-Connected Wind-Solar Hybrid Power Project (Tranche-IV) [NLC] </w:t>
      </w:r>
    </w:p>
    <w:p w14:paraId="50382460" w14:textId="77777777" w:rsidR="00845001" w:rsidRPr="00A2407F" w:rsidRDefault="00845001" w:rsidP="009B7DC8">
      <w:pPr>
        <w:spacing w:line="276" w:lineRule="auto"/>
        <w:ind w:left="-284"/>
        <w:jc w:val="both"/>
        <w:rPr>
          <w:sz w:val="22"/>
          <w:szCs w:val="22"/>
        </w:rPr>
      </w:pPr>
      <w:r w:rsidRPr="00A2407F">
        <w:rPr>
          <w:b/>
          <w:bCs/>
          <w:sz w:val="22"/>
          <w:szCs w:val="22"/>
        </w:rPr>
        <w:t xml:space="preserve">SD: </w:t>
      </w:r>
      <w:r w:rsidRPr="00A2407F">
        <w:rPr>
          <w:sz w:val="22"/>
          <w:szCs w:val="22"/>
        </w:rPr>
        <w:t>NLC India Limited has further extended the bid due date for 50 MW wind power plant under the 150 MW ISTS-Connected Wind-Solar Hybrid Power Project (Tranche-IV) from May 26, 2022 to June 10, 2022.</w:t>
      </w:r>
    </w:p>
    <w:p w14:paraId="14D86493" w14:textId="77777777" w:rsidR="00845001" w:rsidRPr="00A2407F" w:rsidRDefault="00845001" w:rsidP="009B7DC8">
      <w:pPr>
        <w:spacing w:line="276" w:lineRule="auto"/>
        <w:ind w:left="-284"/>
        <w:jc w:val="both"/>
        <w:rPr>
          <w:sz w:val="22"/>
          <w:szCs w:val="22"/>
        </w:rPr>
      </w:pPr>
      <w:r w:rsidRPr="00A2407F">
        <w:rPr>
          <w:b/>
          <w:bCs/>
          <w:sz w:val="22"/>
          <w:szCs w:val="22"/>
        </w:rPr>
        <w:t xml:space="preserve">LD: </w:t>
      </w:r>
      <w:r w:rsidRPr="00A2407F">
        <w:rPr>
          <w:sz w:val="22"/>
          <w:szCs w:val="22"/>
        </w:rPr>
        <w:t>NLC India Limited has further extended the bid due date for 50 MW wind power plant under the 150 MW ISTS-Connected Wind-Solar Hybrid Power Project (Tranche-IV) from May 26, 2022 to June 10, 2022. Bids for the same were invited in March 2022.</w:t>
      </w:r>
    </w:p>
    <w:p w14:paraId="4C970BE1" w14:textId="77777777" w:rsidR="00845001" w:rsidRPr="00A2407F" w:rsidRDefault="00845001"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p w14:paraId="59AFA495" w14:textId="77777777" w:rsidR="00845001" w:rsidRPr="00A2407F" w:rsidRDefault="00845001" w:rsidP="009B7DC8">
      <w:pPr>
        <w:spacing w:line="276" w:lineRule="auto"/>
        <w:ind w:left="-284"/>
        <w:jc w:val="both"/>
        <w:rPr>
          <w:b/>
          <w:bCs/>
          <w:sz w:val="22"/>
          <w:szCs w:val="22"/>
        </w:rPr>
      </w:pPr>
    </w:p>
    <w:p w14:paraId="4249CCE8" w14:textId="77777777" w:rsidR="00845001" w:rsidRPr="00A2407F" w:rsidRDefault="00845001" w:rsidP="009B7DC8">
      <w:pPr>
        <w:spacing w:line="276" w:lineRule="auto"/>
        <w:ind w:left="-284"/>
        <w:jc w:val="both"/>
        <w:rPr>
          <w:b/>
          <w:bCs/>
          <w:sz w:val="22"/>
          <w:szCs w:val="22"/>
        </w:rPr>
      </w:pPr>
      <w:r w:rsidRPr="00A2407F">
        <w:rPr>
          <w:b/>
          <w:bCs/>
          <w:sz w:val="22"/>
          <w:szCs w:val="22"/>
        </w:rPr>
        <w:t>May 30, 2022</w:t>
      </w:r>
    </w:p>
    <w:p w14:paraId="2446C5E3" w14:textId="77777777" w:rsidR="00845001" w:rsidRPr="00A2407F" w:rsidRDefault="00845001" w:rsidP="009B7DC8">
      <w:pPr>
        <w:pStyle w:val="NormalWeb"/>
        <w:spacing w:before="240" w:beforeAutospacing="0" w:after="240" w:afterAutospacing="0" w:line="276" w:lineRule="auto"/>
        <w:ind w:left="-284"/>
        <w:jc w:val="both"/>
        <w:rPr>
          <w:sz w:val="22"/>
          <w:szCs w:val="22"/>
        </w:rPr>
      </w:pPr>
      <w:bookmarkStart w:id="232" w:name="_Hlk106016868"/>
      <w:r w:rsidRPr="00A2407F">
        <w:rPr>
          <w:b/>
          <w:bCs/>
          <w:color w:val="242424"/>
          <w:sz w:val="22"/>
          <w:szCs w:val="22"/>
          <w:shd w:val="clear" w:color="auto" w:fill="FFFFFF"/>
        </w:rPr>
        <w:t>EoI due date extended for setting up 28 MW solar power from decentralised solar projects in Haryana</w:t>
      </w:r>
    </w:p>
    <w:p w14:paraId="4A2254A1" w14:textId="77777777" w:rsidR="00845001" w:rsidRPr="00A2407F" w:rsidRDefault="00845001"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SD:</w:t>
      </w:r>
      <w:r w:rsidRPr="00A2407F">
        <w:rPr>
          <w:color w:val="242424"/>
          <w:sz w:val="22"/>
          <w:szCs w:val="22"/>
          <w:shd w:val="clear" w:color="auto" w:fill="FFFFFF"/>
        </w:rPr>
        <w:t xml:space="preserve"> Uttar Haryana Bijli Vitran Nigam Limited (UHBVNL) has further extended the Expression of Interest (EoI) due date for setting up a cumulative 28 MW grid-connected decentralised solar power projects in the state from May 23, 2022 to June 6, 2022.</w:t>
      </w:r>
    </w:p>
    <w:p w14:paraId="2215830D" w14:textId="77777777" w:rsidR="00845001" w:rsidRPr="00A2407F" w:rsidRDefault="00845001"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Uttar Haryana Bijli Vitran Nigam Limited (UHBVNL) has further extended the Expression of Interest (EoI) due date for setting up a cumulative 28 MW grid-connected decentralised solar power projects in the state from May 23, 2022 to June 6, 2022. Bids for the same were invited in April 2022.</w:t>
      </w:r>
    </w:p>
    <w:p w14:paraId="2E51460B" w14:textId="77777777" w:rsidR="00845001" w:rsidRPr="00A2407F" w:rsidRDefault="00845001"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implementation of a cumulative 28 MW capacity solar photovoltaic (PV) based power plants of individual capacity ranging from 500 KW to 2 MW on barren/uncultivable land in Madhya Pradesh under component A of the Pradhan Mantri Kisan Urja Suraksha evam Utthaan Mahabhiyan (PM-KUSUM) program. The total aggregate capacity of solar power plants to be setup under is 23 MW + 5 MW for solar city Panchkula.</w:t>
      </w:r>
    </w:p>
    <w:bookmarkEnd w:id="232"/>
    <w:p w14:paraId="7EF8CFEF" w14:textId="77777777" w:rsidR="00845001" w:rsidRPr="00A2407F" w:rsidRDefault="00845001" w:rsidP="009B7DC8">
      <w:pPr>
        <w:spacing w:line="276" w:lineRule="auto"/>
        <w:ind w:left="-284"/>
        <w:jc w:val="both"/>
        <w:rPr>
          <w:b/>
          <w:bCs/>
          <w:sz w:val="22"/>
          <w:szCs w:val="22"/>
        </w:rPr>
      </w:pPr>
    </w:p>
    <w:p w14:paraId="2A4E1004" w14:textId="77777777" w:rsidR="00845001" w:rsidRPr="00A2407F" w:rsidRDefault="00845001" w:rsidP="009B7DC8">
      <w:pPr>
        <w:spacing w:line="276" w:lineRule="auto"/>
        <w:ind w:left="-284"/>
        <w:jc w:val="both"/>
        <w:rPr>
          <w:b/>
          <w:bCs/>
          <w:sz w:val="22"/>
          <w:szCs w:val="22"/>
        </w:rPr>
      </w:pPr>
      <w:r w:rsidRPr="00A2407F">
        <w:rPr>
          <w:b/>
          <w:bCs/>
          <w:sz w:val="22"/>
          <w:szCs w:val="22"/>
        </w:rPr>
        <w:t>May 30, 2022</w:t>
      </w:r>
    </w:p>
    <w:p w14:paraId="0FC93D9A" w14:textId="77777777" w:rsidR="00845001" w:rsidRPr="00A2407F" w:rsidRDefault="00845001" w:rsidP="009B7DC8">
      <w:pPr>
        <w:spacing w:line="276" w:lineRule="auto"/>
        <w:ind w:left="-284"/>
        <w:jc w:val="both"/>
        <w:rPr>
          <w:b/>
          <w:bCs/>
          <w:sz w:val="22"/>
          <w:szCs w:val="22"/>
        </w:rPr>
      </w:pPr>
      <w:r w:rsidRPr="00A2407F">
        <w:rPr>
          <w:b/>
          <w:bCs/>
          <w:sz w:val="22"/>
          <w:szCs w:val="22"/>
        </w:rPr>
        <w:t>75 MW Uttar Pradesh Grid Connected Solar PV Power Projects</w:t>
      </w:r>
    </w:p>
    <w:p w14:paraId="364CEFBF" w14:textId="77777777" w:rsidR="00845001" w:rsidRPr="00A2407F" w:rsidRDefault="00845001" w:rsidP="009B7DC8">
      <w:pPr>
        <w:spacing w:line="276" w:lineRule="auto"/>
        <w:ind w:left="-284"/>
        <w:jc w:val="both"/>
        <w:rPr>
          <w:b/>
          <w:bCs/>
          <w:sz w:val="22"/>
          <w:szCs w:val="22"/>
        </w:rPr>
      </w:pPr>
      <w:r w:rsidRPr="00A2407F">
        <w:rPr>
          <w:b/>
          <w:bCs/>
          <w:sz w:val="22"/>
          <w:szCs w:val="22"/>
        </w:rPr>
        <w:t>Bid due date extended for selection of SPD for setting up 75 MW solar power projects at Jalaun, Uttar Pradesh</w:t>
      </w:r>
    </w:p>
    <w:p w14:paraId="40965212" w14:textId="77777777" w:rsidR="00845001" w:rsidRPr="00A2407F" w:rsidRDefault="00845001" w:rsidP="009B7DC8">
      <w:pPr>
        <w:spacing w:line="276" w:lineRule="auto"/>
        <w:ind w:left="-284"/>
        <w:jc w:val="both"/>
        <w:rPr>
          <w:bCs/>
          <w:sz w:val="22"/>
          <w:szCs w:val="22"/>
        </w:rPr>
      </w:pPr>
      <w:r w:rsidRPr="00A2407F">
        <w:rPr>
          <w:b/>
          <w:bCs/>
          <w:sz w:val="22"/>
          <w:szCs w:val="22"/>
        </w:rPr>
        <w:t xml:space="preserve">SD: </w:t>
      </w:r>
      <w:r w:rsidRPr="00A2407F">
        <w:rPr>
          <w:bCs/>
          <w:sz w:val="22"/>
          <w:szCs w:val="22"/>
        </w:rPr>
        <w:t>Uttar Pradesh New and Renewable Energy Development Agency (UPNEDA) has extended the bid due date for selection of solar power developers (SPD) for setting up 75 MW solar power projects at Jalaun district from May 31, 2022 to June 17, 2022.</w:t>
      </w:r>
    </w:p>
    <w:p w14:paraId="61D754A7" w14:textId="77777777" w:rsidR="00845001" w:rsidRPr="00A2407F" w:rsidRDefault="00845001" w:rsidP="009B7DC8">
      <w:pPr>
        <w:spacing w:line="276" w:lineRule="auto"/>
        <w:ind w:left="-284"/>
        <w:jc w:val="both"/>
        <w:rPr>
          <w:bCs/>
          <w:sz w:val="22"/>
          <w:szCs w:val="22"/>
        </w:rPr>
      </w:pPr>
      <w:r w:rsidRPr="00A2407F">
        <w:rPr>
          <w:b/>
          <w:bCs/>
          <w:sz w:val="22"/>
          <w:szCs w:val="22"/>
        </w:rPr>
        <w:t xml:space="preserve">LD: </w:t>
      </w:r>
      <w:r w:rsidRPr="00A2407F">
        <w:rPr>
          <w:bCs/>
          <w:sz w:val="22"/>
          <w:szCs w:val="22"/>
        </w:rPr>
        <w:t>Uttar Pradesh New and Renewable Energy Development Agency (UPNEDA) has extended the bid due date for selection of solar power developers (SPD) for setting up 75 MW solar power projects at Jalaun district from May 31, 2022 to June 17, 2022. Bids for the same were invited on May 9, 2022.</w:t>
      </w:r>
    </w:p>
    <w:p w14:paraId="11B8788D" w14:textId="60B1CC48" w:rsidR="00845001" w:rsidRPr="00A2407F" w:rsidRDefault="00845001" w:rsidP="009B7DC8">
      <w:pPr>
        <w:spacing w:line="276" w:lineRule="auto"/>
        <w:ind w:left="-284"/>
        <w:jc w:val="both"/>
        <w:rPr>
          <w:sz w:val="22"/>
          <w:szCs w:val="22"/>
        </w:rPr>
      </w:pPr>
      <w:r w:rsidRPr="00A2407F">
        <w:rPr>
          <w:sz w:val="22"/>
          <w:szCs w:val="22"/>
        </w:rPr>
        <w:lastRenderedPageBreak/>
        <w:t>The project involves development of 75 MW solar power projects at Uttar Pradesh solar parks in Jalaun district on build, own and operate (BOO) basis. Uttar Pradesh Power Corporation Limited (UPPCL) will enter into a power purchase agreement (PPA) with the successful bidders for a period of 25 years.</w:t>
      </w:r>
    </w:p>
    <w:p w14:paraId="210F8168" w14:textId="77777777" w:rsidR="00845001" w:rsidRPr="00A2407F" w:rsidRDefault="00845001" w:rsidP="009B7DC8">
      <w:pPr>
        <w:spacing w:line="276" w:lineRule="auto"/>
        <w:ind w:left="-284"/>
        <w:jc w:val="both"/>
        <w:rPr>
          <w:sz w:val="22"/>
          <w:szCs w:val="22"/>
        </w:rPr>
      </w:pPr>
    </w:p>
    <w:p w14:paraId="165D641B" w14:textId="77777777" w:rsidR="00E21C15" w:rsidRPr="00A2407F" w:rsidRDefault="00E21C15" w:rsidP="009B7DC8">
      <w:pPr>
        <w:spacing w:line="276" w:lineRule="auto"/>
        <w:ind w:left="-284"/>
        <w:jc w:val="both"/>
        <w:rPr>
          <w:b/>
          <w:bCs/>
          <w:sz w:val="22"/>
          <w:szCs w:val="22"/>
        </w:rPr>
      </w:pPr>
      <w:r w:rsidRPr="00A2407F">
        <w:rPr>
          <w:b/>
          <w:bCs/>
          <w:sz w:val="22"/>
          <w:szCs w:val="22"/>
        </w:rPr>
        <w:t>May 27, 2022</w:t>
      </w:r>
    </w:p>
    <w:p w14:paraId="17D61D1A" w14:textId="77777777" w:rsidR="00E21C15" w:rsidRPr="00A2407F" w:rsidRDefault="00E21C1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000 MW Grid Connected Solar PV Power Project (CPSU Tranche-III) [SJVN]</w:t>
      </w:r>
    </w:p>
    <w:p w14:paraId="0C273841" w14:textId="77777777" w:rsidR="00E21C15" w:rsidRPr="00A2407F" w:rsidRDefault="00E21C1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SJVN, Tata Power signs agreement for EPC works of 1,000 MW Grid Connected Solar PV Power Project (CPSU Tranche-III)</w:t>
      </w:r>
    </w:p>
    <w:p w14:paraId="57A5C5DE" w14:textId="135E30AD" w:rsidR="00E21C15" w:rsidRPr="00A2407F" w:rsidRDefault="00E21C1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Tata Power Solar Systems Limited signed an agreement with SJVN Limited for a contract worth Rs 54.92 billion for providing engineering, procurement and construction (EPC) services for setting up the 1,000 MW Grid Connected Solar PV Power Project (CPSU Tranche-III) [SJVN] in Bikaner in the state of Rajasthan on May 26, 2022.</w:t>
      </w:r>
    </w:p>
    <w:p w14:paraId="0DA4AE97" w14:textId="187CF713" w:rsidR="00E21C15" w:rsidRPr="00A2407F" w:rsidRDefault="00E21C1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Tata Power Solar Systems Limited signed an agreement with SJVN Limited for a contract worth Rs 54.92 billion for providing engineering, procurement and construction (EPC) services for setting up the 1,000 MW Grid Connected Solar PV Power Project (CPSU Tranche-III) [SJVN] in Bikaner in the state of Rajasthan on May 26, 2022.</w:t>
      </w:r>
    </w:p>
    <w:p w14:paraId="01CAA1A3" w14:textId="77777777" w:rsidR="00E21C15" w:rsidRPr="00A2407F" w:rsidRDefault="00E21C15"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s a part of 5 GW of grid-connected solar power projects in India (Tranche III) under the Central Public Sector Undertaking (CPSU) scheme Phase-ll on build, own and operate (BOO) basis.</w:t>
      </w:r>
    </w:p>
    <w:p w14:paraId="55A7A854" w14:textId="77777777" w:rsidR="00E21C15" w:rsidRPr="00A2407F" w:rsidRDefault="00287BFA" w:rsidP="009B7DC8">
      <w:pPr>
        <w:spacing w:line="276" w:lineRule="auto"/>
        <w:ind w:left="-284"/>
        <w:jc w:val="both"/>
        <w:rPr>
          <w:sz w:val="22"/>
          <w:szCs w:val="22"/>
        </w:rPr>
      </w:pPr>
      <w:hyperlink r:id="rId552" w:history="1">
        <w:r w:rsidR="00E21C15" w:rsidRPr="00A2407F">
          <w:rPr>
            <w:rStyle w:val="Hyperlink"/>
            <w:sz w:val="22"/>
            <w:szCs w:val="22"/>
          </w:rPr>
          <w:t>https://www.business-standard.com/article/companies/sjvn-inks-pact-with-tata-power-solar-systems-for-1-000-mw-solar-project-122052601246_1.html</w:t>
        </w:r>
      </w:hyperlink>
    </w:p>
    <w:p w14:paraId="1CF8DD53" w14:textId="77777777" w:rsidR="00E21C15" w:rsidRPr="00A2407F" w:rsidRDefault="00E21C15" w:rsidP="009B7DC8">
      <w:pPr>
        <w:spacing w:line="276" w:lineRule="auto"/>
        <w:ind w:left="-284"/>
        <w:jc w:val="both"/>
        <w:rPr>
          <w:b/>
          <w:bCs/>
          <w:sz w:val="22"/>
          <w:szCs w:val="22"/>
        </w:rPr>
      </w:pPr>
    </w:p>
    <w:p w14:paraId="2EACEEEE" w14:textId="1BF18E9D" w:rsidR="00DA2AFD" w:rsidRPr="00A2407F" w:rsidRDefault="00DA2AFD" w:rsidP="009B7DC8">
      <w:pPr>
        <w:spacing w:line="276" w:lineRule="auto"/>
        <w:ind w:left="-284"/>
        <w:jc w:val="both"/>
        <w:rPr>
          <w:b/>
          <w:bCs/>
          <w:sz w:val="22"/>
          <w:szCs w:val="22"/>
        </w:rPr>
      </w:pPr>
      <w:bookmarkStart w:id="233" w:name="_Hlk106887496"/>
      <w:r w:rsidRPr="00A2407F">
        <w:rPr>
          <w:b/>
          <w:bCs/>
          <w:sz w:val="22"/>
          <w:szCs w:val="22"/>
        </w:rPr>
        <w:t>May 27, 2022</w:t>
      </w:r>
    </w:p>
    <w:p w14:paraId="3B56E88B" w14:textId="77777777" w:rsidR="00DA2AFD" w:rsidRPr="00A2407F" w:rsidRDefault="00DA2AFD" w:rsidP="009B7DC8">
      <w:pPr>
        <w:spacing w:line="276" w:lineRule="auto"/>
        <w:ind w:left="-284"/>
        <w:jc w:val="both"/>
        <w:rPr>
          <w:b/>
          <w:sz w:val="22"/>
          <w:szCs w:val="22"/>
        </w:rPr>
      </w:pPr>
      <w:r w:rsidRPr="00A2407F">
        <w:rPr>
          <w:b/>
          <w:sz w:val="22"/>
          <w:szCs w:val="22"/>
        </w:rPr>
        <w:t>30,000 MW Kutch Ultra Mega Renewable Energy Power Park</w:t>
      </w:r>
    </w:p>
    <w:p w14:paraId="1023EC4C" w14:textId="77777777" w:rsidR="00DA2AFD" w:rsidRPr="00A2407F" w:rsidRDefault="00DA2AFD" w:rsidP="009B7DC8">
      <w:pPr>
        <w:spacing w:line="276" w:lineRule="auto"/>
        <w:ind w:left="-284"/>
        <w:jc w:val="both"/>
        <w:rPr>
          <w:b/>
          <w:sz w:val="22"/>
          <w:szCs w:val="22"/>
        </w:rPr>
      </w:pPr>
      <w:r w:rsidRPr="00A2407F">
        <w:rPr>
          <w:b/>
          <w:sz w:val="22"/>
          <w:szCs w:val="22"/>
        </w:rPr>
        <w:t>Bids invited for supply of power transformers for NTPC’s 4,750 MW Solar Power Park in Kutch, Gujarat</w:t>
      </w:r>
    </w:p>
    <w:p w14:paraId="4D2CE43E" w14:textId="77777777" w:rsidR="00DA2AFD" w:rsidRPr="00A2407F" w:rsidRDefault="00DA2AFD"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invited bids for supply of 10 units of 315 MVA, 400/33/33 kV Power Transformers for setting up the 4,750 MW Solar Power Park at Khavada in Kutch district of Gujarat.</w:t>
      </w:r>
    </w:p>
    <w:p w14:paraId="4E3D070C" w14:textId="77777777" w:rsidR="00DA2AFD" w:rsidRPr="00A2407F" w:rsidRDefault="00DA2AFD"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invited bids for supply of 10 units of 315 MVA, 400/33/33 kV Power Transformers for setting up the 4,750 MW Solar Power Park at Khavada in Kutch district of Gujarat. The last date for the submission of bids is June 18, 2022.</w:t>
      </w:r>
    </w:p>
    <w:p w14:paraId="1644401D" w14:textId="2514F706" w:rsidR="00DA2AFD" w:rsidRPr="00A2407F" w:rsidRDefault="00DA2AFD" w:rsidP="009B7DC8">
      <w:pPr>
        <w:spacing w:line="276" w:lineRule="auto"/>
        <w:ind w:left="-284"/>
        <w:jc w:val="both"/>
        <w:rPr>
          <w:bCs/>
          <w:sz w:val="22"/>
          <w:szCs w:val="22"/>
        </w:rPr>
      </w:pPr>
      <w:r w:rsidRPr="00A2407F">
        <w:rPr>
          <w:bCs/>
          <w:sz w:val="22"/>
          <w:szCs w:val="22"/>
        </w:rPr>
        <w:t>The project forms a part of the 30,000 MW of solar/wind/hybrid power parks in Khavada at Kutch district of Gujarat. Adani Green Energy Limited (AGEL) will implement a capacity of 9,500 MW; Sarjan Realities (Suzlon), 4,750 MW; Gujarat Industries Power Company Limited (GIPCL), 2,375 MW; Gujarat State Electricity Corporation Limited (GSECL), 3,</w:t>
      </w:r>
      <w:r w:rsidR="00C86AC6" w:rsidRPr="00A2407F">
        <w:rPr>
          <w:bCs/>
          <w:sz w:val="22"/>
          <w:szCs w:val="22"/>
        </w:rPr>
        <w:t>F</w:t>
      </w:r>
      <w:r w:rsidRPr="00A2407F">
        <w:rPr>
          <w:bCs/>
          <w:sz w:val="22"/>
          <w:szCs w:val="22"/>
        </w:rPr>
        <w:t>; and NTPC, 4,750 MW. The entire 23,000 ha at the exclusive wind zone park has been allotted to Solar Energy Corporation of India (SECI) to set up wind projects under the competitive bidding route policy. The project is expected to entail an investment of Rs 1,500 billion.</w:t>
      </w:r>
    </w:p>
    <w:p w14:paraId="535C4976" w14:textId="77777777" w:rsidR="00DA2AFD" w:rsidRPr="00A2407F" w:rsidRDefault="00287BFA" w:rsidP="009B7DC8">
      <w:pPr>
        <w:spacing w:line="276" w:lineRule="auto"/>
        <w:ind w:left="-284"/>
        <w:jc w:val="both"/>
        <w:rPr>
          <w:sz w:val="22"/>
          <w:szCs w:val="22"/>
        </w:rPr>
      </w:pPr>
      <w:hyperlink r:id="rId553" w:history="1">
        <w:r w:rsidR="00DA2AFD" w:rsidRPr="00A2407F">
          <w:rPr>
            <w:rStyle w:val="Hyperlink"/>
            <w:sz w:val="22"/>
            <w:szCs w:val="22"/>
          </w:rPr>
          <w:t>https://www.eqmagpro.com/ntpc-renewable-energy-limited-issue-tender-for-power-transformer-supply-package-i-north-block-under-development-of-4750mw-solar-park-at-khavda-gujarat-eq-mag-pro/</w:t>
        </w:r>
      </w:hyperlink>
    </w:p>
    <w:bookmarkEnd w:id="233"/>
    <w:p w14:paraId="167B2529" w14:textId="77777777" w:rsidR="00DA2AFD" w:rsidRPr="00A2407F" w:rsidRDefault="00DA2AFD" w:rsidP="009B7DC8">
      <w:pPr>
        <w:spacing w:line="276" w:lineRule="auto"/>
        <w:ind w:left="-284"/>
        <w:jc w:val="both"/>
        <w:rPr>
          <w:b/>
          <w:bCs/>
          <w:sz w:val="22"/>
          <w:szCs w:val="22"/>
        </w:rPr>
      </w:pPr>
    </w:p>
    <w:p w14:paraId="0D4D61F3" w14:textId="77777777" w:rsidR="00DA2AFD" w:rsidRPr="00A2407F" w:rsidRDefault="00DA2AFD" w:rsidP="009B7DC8">
      <w:pPr>
        <w:spacing w:line="276" w:lineRule="auto"/>
        <w:ind w:left="-284"/>
        <w:jc w:val="both"/>
        <w:rPr>
          <w:b/>
          <w:bCs/>
          <w:sz w:val="22"/>
          <w:szCs w:val="22"/>
        </w:rPr>
      </w:pPr>
      <w:r w:rsidRPr="00A2407F">
        <w:rPr>
          <w:b/>
          <w:bCs/>
          <w:sz w:val="22"/>
          <w:szCs w:val="22"/>
        </w:rPr>
        <w:t>May 27, 2022</w:t>
      </w:r>
    </w:p>
    <w:p w14:paraId="6CB368C3" w14:textId="77777777" w:rsidR="00DA2AFD" w:rsidRPr="00A2407F" w:rsidRDefault="00DA2AFD" w:rsidP="009B7DC8">
      <w:pPr>
        <w:spacing w:line="276" w:lineRule="auto"/>
        <w:ind w:left="-284"/>
        <w:jc w:val="both"/>
        <w:rPr>
          <w:sz w:val="22"/>
          <w:szCs w:val="22"/>
        </w:rPr>
      </w:pPr>
      <w:r w:rsidRPr="00A2407F">
        <w:rPr>
          <w:sz w:val="22"/>
          <w:szCs w:val="22"/>
        </w:rPr>
        <w:t>2022_UAD_206349_1</w:t>
      </w:r>
    </w:p>
    <w:p w14:paraId="39C6F79A" w14:textId="77777777" w:rsidR="00DA2AFD" w:rsidRPr="00A2407F" w:rsidRDefault="00DA2AFD" w:rsidP="009B7DC8">
      <w:pPr>
        <w:spacing w:line="276" w:lineRule="auto"/>
        <w:ind w:left="-284"/>
        <w:jc w:val="both"/>
        <w:rPr>
          <w:b/>
          <w:bCs/>
          <w:sz w:val="22"/>
          <w:szCs w:val="22"/>
        </w:rPr>
      </w:pPr>
      <w:r w:rsidRPr="00A2407F">
        <w:rPr>
          <w:b/>
          <w:bCs/>
          <w:sz w:val="22"/>
          <w:szCs w:val="22"/>
        </w:rPr>
        <w:t>Bids invited for setting up 15 MW wind power project in Madhya Pradesh</w:t>
      </w:r>
    </w:p>
    <w:p w14:paraId="2115A50A" w14:textId="77777777" w:rsidR="00DA2AFD" w:rsidRPr="00A2407F" w:rsidRDefault="00DA2AFD"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invited bids for design, engineering, supply, construction, erection, testing, commissioning of 15 MW Wind Power Project and Operation and Maintenance (O&amp;M) of the same for 25 years on Annuity Payment basis linked to Monthly Unit Generation on May 24, 2022.</w:t>
      </w:r>
    </w:p>
    <w:p w14:paraId="56693F28" w14:textId="77777777" w:rsidR="00DA2AFD" w:rsidRPr="00A2407F" w:rsidRDefault="00DA2AFD"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invited bids for design, engineering, supply, construction, erection, testing, commissioning of 15 MW Wind Power Project and Operation and Maintenance (O&amp;M) of the same for 25 years on Annuity Payment basis linked to Monthly Unit Generation on May 24, 2022. The last date for the submission of bids is June 22, 2022.</w:t>
      </w:r>
    </w:p>
    <w:p w14:paraId="1EA8C929" w14:textId="77777777" w:rsidR="00DA2AFD" w:rsidRPr="00A2407F" w:rsidRDefault="00DA2AFD" w:rsidP="009B7DC8">
      <w:pPr>
        <w:autoSpaceDE w:val="0"/>
        <w:autoSpaceDN w:val="0"/>
        <w:adjustRightInd w:val="0"/>
        <w:spacing w:line="276" w:lineRule="auto"/>
        <w:ind w:left="-284"/>
        <w:jc w:val="both"/>
        <w:rPr>
          <w:sz w:val="22"/>
          <w:szCs w:val="22"/>
        </w:rPr>
      </w:pPr>
      <w:r w:rsidRPr="00A2407F">
        <w:rPr>
          <w:sz w:val="22"/>
          <w:szCs w:val="22"/>
        </w:rPr>
        <w:t xml:space="preserve">BMC is setting up 2 x 10 MW Solar Power </w:t>
      </w:r>
      <w:r w:rsidRPr="00A2407F">
        <w:rPr>
          <w:sz w:val="22"/>
          <w:szCs w:val="22"/>
          <w:highlight w:val="yellow"/>
        </w:rPr>
        <w:t>Projects</w:t>
      </w:r>
      <w:r w:rsidRPr="00A2407F">
        <w:rPr>
          <w:sz w:val="22"/>
          <w:szCs w:val="22"/>
        </w:rPr>
        <w:t xml:space="preserve"> in Neemuch district of Madhya Pradesh. The solar power will be able to supply power during daytime only. It is in consideration to substitute grid power beyond solar hours by wind power under captive mode.</w:t>
      </w:r>
    </w:p>
    <w:p w14:paraId="4C39E563" w14:textId="77777777" w:rsidR="00DA2AFD" w:rsidRPr="00A2407F" w:rsidRDefault="00DA2AFD" w:rsidP="009B7DC8">
      <w:pPr>
        <w:autoSpaceDE w:val="0"/>
        <w:autoSpaceDN w:val="0"/>
        <w:adjustRightInd w:val="0"/>
        <w:spacing w:line="276" w:lineRule="auto"/>
        <w:ind w:left="-284"/>
        <w:jc w:val="both"/>
        <w:rPr>
          <w:sz w:val="22"/>
          <w:szCs w:val="22"/>
        </w:rPr>
      </w:pPr>
    </w:p>
    <w:p w14:paraId="6421E958" w14:textId="77777777" w:rsidR="00DA2AFD" w:rsidRPr="00A2407F" w:rsidRDefault="00287BFA" w:rsidP="009B7DC8">
      <w:pPr>
        <w:autoSpaceDE w:val="0"/>
        <w:autoSpaceDN w:val="0"/>
        <w:adjustRightInd w:val="0"/>
        <w:spacing w:line="276" w:lineRule="auto"/>
        <w:ind w:left="-284"/>
        <w:jc w:val="both"/>
        <w:rPr>
          <w:sz w:val="22"/>
          <w:szCs w:val="22"/>
        </w:rPr>
      </w:pPr>
      <w:hyperlink r:id="rId554" w:history="1">
        <w:r w:rsidR="00DA2AFD" w:rsidRPr="00A2407F">
          <w:rPr>
            <w:rStyle w:val="Hyperlink"/>
            <w:sz w:val="22"/>
            <w:szCs w:val="22"/>
          </w:rPr>
          <w:t>https://mptenders.gov.in/nicgep/app?component=%24DirectLink&amp;page=FrontEndLatestActiveTenders&amp;service=direct&amp;session=T&amp;sp=SKnM9MI4P2i1xj9eJjN05Sw%3D%3D</w:t>
        </w:r>
      </w:hyperlink>
      <w:r w:rsidR="00DA2AFD" w:rsidRPr="00A2407F">
        <w:rPr>
          <w:sz w:val="22"/>
          <w:szCs w:val="22"/>
        </w:rPr>
        <w:t xml:space="preserve"> </w:t>
      </w:r>
    </w:p>
    <w:p w14:paraId="4819AC07" w14:textId="77777777" w:rsidR="00DA2AFD" w:rsidRPr="00A2407F" w:rsidRDefault="00DA2AFD" w:rsidP="009B7DC8">
      <w:pPr>
        <w:spacing w:line="276" w:lineRule="auto"/>
        <w:ind w:left="-284"/>
        <w:jc w:val="both"/>
        <w:rPr>
          <w:b/>
          <w:bCs/>
          <w:sz w:val="22"/>
          <w:szCs w:val="22"/>
        </w:rPr>
      </w:pPr>
    </w:p>
    <w:p w14:paraId="1BE9714C" w14:textId="77777777" w:rsidR="00DA2AFD" w:rsidRPr="00A2407F" w:rsidRDefault="00DA2AFD" w:rsidP="009B7DC8">
      <w:pPr>
        <w:spacing w:line="276" w:lineRule="auto"/>
        <w:ind w:left="-284"/>
        <w:jc w:val="both"/>
        <w:rPr>
          <w:b/>
          <w:bCs/>
          <w:sz w:val="22"/>
          <w:szCs w:val="22"/>
        </w:rPr>
      </w:pPr>
      <w:r w:rsidRPr="00A2407F">
        <w:rPr>
          <w:b/>
          <w:bCs/>
          <w:sz w:val="22"/>
          <w:szCs w:val="22"/>
        </w:rPr>
        <w:t>May 27, 2022</w:t>
      </w:r>
    </w:p>
    <w:p w14:paraId="65AC2189" w14:textId="77777777" w:rsidR="00DA2AFD" w:rsidRPr="00A2407F" w:rsidRDefault="00DA2AFD" w:rsidP="009B7DC8">
      <w:pPr>
        <w:spacing w:line="276" w:lineRule="auto"/>
        <w:ind w:left="-284"/>
        <w:jc w:val="both"/>
        <w:rPr>
          <w:b/>
          <w:bCs/>
          <w:sz w:val="22"/>
          <w:szCs w:val="22"/>
        </w:rPr>
      </w:pPr>
      <w:r w:rsidRPr="00A2407F">
        <w:rPr>
          <w:b/>
          <w:bCs/>
          <w:sz w:val="22"/>
          <w:szCs w:val="22"/>
        </w:rPr>
        <w:t>100 MW Maharashtra Grid Connected Solar PV Project (Phase V – Tata Power)</w:t>
      </w:r>
    </w:p>
    <w:p w14:paraId="178F7610" w14:textId="77777777" w:rsidR="00DA2AFD" w:rsidRPr="00A2407F" w:rsidRDefault="00DA2AFD" w:rsidP="009B7DC8">
      <w:pPr>
        <w:spacing w:line="276" w:lineRule="auto"/>
        <w:ind w:left="-284"/>
        <w:jc w:val="both"/>
        <w:rPr>
          <w:b/>
          <w:bCs/>
          <w:sz w:val="22"/>
          <w:szCs w:val="22"/>
        </w:rPr>
      </w:pPr>
      <w:r w:rsidRPr="00A2407F">
        <w:rPr>
          <w:b/>
          <w:bCs/>
          <w:sz w:val="22"/>
          <w:szCs w:val="22"/>
        </w:rPr>
        <w:t>Tata Power commissions</w:t>
      </w:r>
      <w:r w:rsidRPr="00A2407F">
        <w:rPr>
          <w:sz w:val="22"/>
          <w:szCs w:val="22"/>
        </w:rPr>
        <w:t xml:space="preserve"> </w:t>
      </w:r>
      <w:r w:rsidRPr="00A2407F">
        <w:rPr>
          <w:b/>
          <w:bCs/>
          <w:sz w:val="22"/>
          <w:szCs w:val="22"/>
        </w:rPr>
        <w:t>100 MW Maharashtra Grid Connected Solar PV Project (Phase V)</w:t>
      </w:r>
    </w:p>
    <w:p w14:paraId="75B10FDD" w14:textId="77777777" w:rsidR="00DA2AFD" w:rsidRPr="00A2407F" w:rsidRDefault="00DA2AFD" w:rsidP="009B7DC8">
      <w:pPr>
        <w:spacing w:line="276" w:lineRule="auto"/>
        <w:ind w:left="-284"/>
        <w:jc w:val="both"/>
        <w:rPr>
          <w:b/>
          <w:bCs/>
          <w:sz w:val="22"/>
          <w:szCs w:val="22"/>
        </w:rPr>
      </w:pPr>
      <w:r w:rsidRPr="00A2407F">
        <w:rPr>
          <w:b/>
          <w:bCs/>
          <w:sz w:val="22"/>
          <w:szCs w:val="22"/>
        </w:rPr>
        <w:t xml:space="preserve">SD: </w:t>
      </w:r>
      <w:r w:rsidRPr="00A2407F">
        <w:rPr>
          <w:sz w:val="22"/>
          <w:szCs w:val="22"/>
        </w:rPr>
        <w:t>Tata Power Renewable Energy Limited (TPREL) has commissioned the 100 MW Maharashtra Grid Connected Solar PV Project (Phase V – Tata Power).</w:t>
      </w:r>
    </w:p>
    <w:p w14:paraId="24BA7923" w14:textId="77777777" w:rsidR="00DA2AFD" w:rsidRPr="00A2407F" w:rsidRDefault="00DA2AFD" w:rsidP="009B7DC8">
      <w:pPr>
        <w:spacing w:line="276" w:lineRule="auto"/>
        <w:ind w:left="-284"/>
        <w:jc w:val="both"/>
        <w:rPr>
          <w:b/>
          <w:bCs/>
          <w:sz w:val="22"/>
          <w:szCs w:val="22"/>
        </w:rPr>
      </w:pPr>
      <w:r w:rsidRPr="00A2407F">
        <w:rPr>
          <w:b/>
          <w:bCs/>
          <w:sz w:val="22"/>
          <w:szCs w:val="22"/>
        </w:rPr>
        <w:t xml:space="preserve">LD: </w:t>
      </w:r>
      <w:r w:rsidRPr="00A2407F">
        <w:rPr>
          <w:sz w:val="22"/>
          <w:szCs w:val="22"/>
        </w:rPr>
        <w:t>Tata Power Renewable Energy Limited (TPREL) has commissioned the 100 MW Maharashtra Grid Connected Solar PV Project (Phase V – Tata Power).</w:t>
      </w:r>
    </w:p>
    <w:p w14:paraId="20C60444" w14:textId="77777777" w:rsidR="00DA2AFD" w:rsidRPr="00A2407F" w:rsidRDefault="00DA2AFD" w:rsidP="009B7DC8">
      <w:pPr>
        <w:spacing w:line="276" w:lineRule="auto"/>
        <w:ind w:left="-284"/>
        <w:jc w:val="both"/>
        <w:rPr>
          <w:sz w:val="22"/>
          <w:szCs w:val="22"/>
        </w:rPr>
      </w:pPr>
      <w:r w:rsidRPr="00A2407F">
        <w:rPr>
          <w:sz w:val="22"/>
          <w:szCs w:val="22"/>
        </w:rPr>
        <w:t>The project involved development of 100 MW/138 MWp grid connected solar photovoltaic (PV) power plant under Phase V at Partur in the state of Maharashtra across 600 acres of land. Maharashtra State Electricity Distribution Company Limited (MSEDCL) has entered into a power purchase agreement (PPA) with TPREL for a period of 25 years from the commercial operations date (COD).</w:t>
      </w:r>
    </w:p>
    <w:p w14:paraId="679E624B" w14:textId="783B7543" w:rsidR="00DA2AFD" w:rsidRPr="00A2407F" w:rsidRDefault="00287BFA" w:rsidP="009B7DC8">
      <w:pPr>
        <w:spacing w:line="276" w:lineRule="auto"/>
        <w:ind w:left="-284"/>
        <w:jc w:val="both"/>
        <w:rPr>
          <w:sz w:val="22"/>
          <w:szCs w:val="22"/>
        </w:rPr>
      </w:pPr>
      <w:hyperlink r:id="rId555" w:history="1">
        <w:r w:rsidR="00DA2AFD" w:rsidRPr="00A2407F">
          <w:rPr>
            <w:rStyle w:val="Hyperlink"/>
            <w:sz w:val="22"/>
            <w:szCs w:val="22"/>
          </w:rPr>
          <w:t>https://swarajyamag.com/infrastructure/tata-power-commissions-100-mw-solar-project-in-maharashtras-partur-project-on-600-acres-land-executed-in-just-35-months</w:t>
        </w:r>
      </w:hyperlink>
      <w:r w:rsidR="00DA2AFD" w:rsidRPr="00A2407F">
        <w:rPr>
          <w:sz w:val="22"/>
          <w:szCs w:val="22"/>
        </w:rPr>
        <w:t xml:space="preserve"> </w:t>
      </w:r>
    </w:p>
    <w:p w14:paraId="1C0E91C4" w14:textId="3BDB0D24" w:rsidR="00D26A2C" w:rsidRPr="00A2407F" w:rsidRDefault="00287BFA" w:rsidP="009B7DC8">
      <w:pPr>
        <w:spacing w:line="276" w:lineRule="auto"/>
        <w:ind w:left="-284"/>
        <w:jc w:val="both"/>
        <w:rPr>
          <w:sz w:val="22"/>
          <w:szCs w:val="22"/>
        </w:rPr>
      </w:pPr>
      <w:hyperlink r:id="rId556" w:history="1">
        <w:r w:rsidR="00D26A2C" w:rsidRPr="00A2407F">
          <w:rPr>
            <w:rStyle w:val="Hyperlink"/>
            <w:sz w:val="22"/>
            <w:szCs w:val="22"/>
          </w:rPr>
          <w:t>https://mercomindia.com/tata-power-commissions-a-100-mw-of-solar-for-msedcl/</w:t>
        </w:r>
      </w:hyperlink>
      <w:r w:rsidR="00D26A2C" w:rsidRPr="00A2407F">
        <w:rPr>
          <w:sz w:val="22"/>
          <w:szCs w:val="22"/>
        </w:rPr>
        <w:t xml:space="preserve"> </w:t>
      </w:r>
    </w:p>
    <w:p w14:paraId="6FB5963A" w14:textId="7646BC75" w:rsidR="00DA2AFD" w:rsidRPr="00A2407F" w:rsidRDefault="00DA2AFD" w:rsidP="009B7DC8">
      <w:pPr>
        <w:spacing w:line="276" w:lineRule="auto"/>
        <w:ind w:left="-284"/>
        <w:jc w:val="both"/>
        <w:rPr>
          <w:b/>
          <w:bCs/>
          <w:sz w:val="22"/>
          <w:szCs w:val="22"/>
        </w:rPr>
      </w:pPr>
      <w:r w:rsidRPr="00A2407F">
        <w:rPr>
          <w:b/>
          <w:bCs/>
          <w:sz w:val="22"/>
          <w:szCs w:val="22"/>
        </w:rPr>
        <w:t>May 27, 2022</w:t>
      </w:r>
    </w:p>
    <w:p w14:paraId="24512FE0" w14:textId="77777777" w:rsidR="00DA2AFD" w:rsidRPr="00A2407F" w:rsidRDefault="00DA2AFD" w:rsidP="009B7DC8">
      <w:pPr>
        <w:spacing w:line="276" w:lineRule="auto"/>
        <w:ind w:left="-284"/>
        <w:jc w:val="both"/>
        <w:rPr>
          <w:b/>
          <w:bCs/>
          <w:sz w:val="22"/>
          <w:szCs w:val="22"/>
        </w:rPr>
      </w:pPr>
      <w:r w:rsidRPr="00A2407F">
        <w:rPr>
          <w:b/>
          <w:bCs/>
          <w:sz w:val="22"/>
          <w:szCs w:val="22"/>
        </w:rPr>
        <w:t>200 MW Bihar Grid-Connected Solar Photovoltaic (PV) Project (SJVN)</w:t>
      </w:r>
    </w:p>
    <w:p w14:paraId="59A66124" w14:textId="77777777" w:rsidR="00DA2AFD" w:rsidRPr="00A2407F" w:rsidRDefault="00DA2AFD" w:rsidP="009B7DC8">
      <w:pPr>
        <w:spacing w:line="276" w:lineRule="auto"/>
        <w:ind w:left="-284"/>
        <w:jc w:val="both"/>
        <w:rPr>
          <w:b/>
          <w:bCs/>
          <w:sz w:val="22"/>
          <w:szCs w:val="22"/>
        </w:rPr>
      </w:pPr>
      <w:r w:rsidRPr="00A2407F">
        <w:rPr>
          <w:b/>
          <w:bCs/>
          <w:sz w:val="22"/>
          <w:szCs w:val="22"/>
        </w:rPr>
        <w:t>SEVNL, state discoms sign MoU for 200 MW Bihar Grid-Connected Solar Photovoltaic (PV) Project (SJVN)</w:t>
      </w:r>
    </w:p>
    <w:p w14:paraId="5EE987D4" w14:textId="77777777" w:rsidR="00DA2AFD" w:rsidRPr="00A2407F" w:rsidRDefault="00DA2AFD" w:rsidP="009B7DC8">
      <w:pPr>
        <w:spacing w:line="276" w:lineRule="auto"/>
        <w:ind w:left="-284"/>
        <w:jc w:val="both"/>
        <w:rPr>
          <w:b/>
          <w:bCs/>
          <w:sz w:val="22"/>
          <w:szCs w:val="22"/>
        </w:rPr>
      </w:pPr>
      <w:r w:rsidRPr="00A2407F">
        <w:rPr>
          <w:b/>
          <w:bCs/>
          <w:sz w:val="22"/>
          <w:szCs w:val="22"/>
        </w:rPr>
        <w:t>SD</w:t>
      </w:r>
      <w:r w:rsidRPr="00A2407F">
        <w:rPr>
          <w:b/>
          <w:sz w:val="22"/>
          <w:szCs w:val="22"/>
        </w:rPr>
        <w:t>:</w:t>
      </w:r>
      <w:r w:rsidRPr="00A2407F">
        <w:rPr>
          <w:sz w:val="22"/>
          <w:szCs w:val="22"/>
        </w:rPr>
        <w:t xml:space="preserve"> Satluj Solar Energy Vidyut Nigam Limited (SEVNL); a subsidiary of SJVN Limited, signed a Memorandum of Understanding (MoU) with Bihar State Power Holding Company Limited (BSPHCL), North Bihar Power Distribution Company Limited (NBPDCL) and South Bihar Power Distribution Company Limited (SBPDCL) for the 200 MW Bihar Grid-Connected Solar Photovoltaic (PV) Project (SJVN) on May 26, 2022.</w:t>
      </w:r>
    </w:p>
    <w:p w14:paraId="400CC37B" w14:textId="2CD4B524" w:rsidR="00DA2AFD" w:rsidRPr="00A2407F" w:rsidRDefault="00DA2AFD" w:rsidP="009B7DC8">
      <w:pPr>
        <w:spacing w:line="276" w:lineRule="auto"/>
        <w:ind w:left="-284"/>
        <w:jc w:val="both"/>
        <w:rPr>
          <w:b/>
          <w:bCs/>
          <w:sz w:val="22"/>
          <w:szCs w:val="22"/>
        </w:rPr>
      </w:pPr>
      <w:r w:rsidRPr="00A2407F">
        <w:rPr>
          <w:b/>
          <w:sz w:val="22"/>
          <w:szCs w:val="22"/>
        </w:rPr>
        <w:lastRenderedPageBreak/>
        <w:t>LD:</w:t>
      </w:r>
      <w:r w:rsidRPr="00A2407F">
        <w:rPr>
          <w:sz w:val="22"/>
          <w:szCs w:val="22"/>
        </w:rPr>
        <w:t xml:space="preserve"> Satluj Solar Energy Vidyut Nigam Limited (SEVNL); a subsidiary of SJVN Limited, signed a Memorandum of Understanding (MoU) with Bihar State Power Holding Company Limited (BSPHCL), North Bihar Power Distribution Company Limited (NBPDCL) and South Bihar Power Distribution Company Limited (SBPDCL) for the 200 MW Bihar Grid-Connected Solar Photovoltaic (PV) Project (SJVN) on May 26, 2022. As per the MoU, SEVNL will set up 75 MW capacity in Banka and 125 MW in Jamui</w:t>
      </w:r>
      <w:r w:rsidR="00E0648A" w:rsidRPr="00A2407F">
        <w:rPr>
          <w:sz w:val="22"/>
          <w:szCs w:val="22"/>
        </w:rPr>
        <w:t xml:space="preserve"> district</w:t>
      </w:r>
      <w:r w:rsidRPr="00A2407F">
        <w:rPr>
          <w:sz w:val="22"/>
          <w:szCs w:val="22"/>
        </w:rPr>
        <w:t>.</w:t>
      </w:r>
    </w:p>
    <w:p w14:paraId="44B41C00" w14:textId="27521E58" w:rsidR="00DA2AFD" w:rsidRPr="00A2407F" w:rsidRDefault="00DA2AFD" w:rsidP="009B7DC8">
      <w:pPr>
        <w:spacing w:line="276" w:lineRule="auto"/>
        <w:ind w:left="-284"/>
        <w:jc w:val="both"/>
        <w:rPr>
          <w:sz w:val="22"/>
          <w:szCs w:val="22"/>
        </w:rPr>
      </w:pPr>
      <w:r w:rsidRPr="00A2407F">
        <w:rPr>
          <w:bCs/>
          <w:sz w:val="22"/>
          <w:szCs w:val="22"/>
        </w:rPr>
        <w:t>Bids for 250 MW capacity were invited by</w:t>
      </w:r>
      <w:r w:rsidRPr="00A2407F">
        <w:rPr>
          <w:sz w:val="22"/>
          <w:szCs w:val="22"/>
        </w:rPr>
        <w:t xml:space="preserve"> Bihar Renewable Energy Development Agency (BREDA)</w:t>
      </w:r>
      <w:r w:rsidRPr="00A2407F">
        <w:rPr>
          <w:bCs/>
          <w:sz w:val="22"/>
          <w:szCs w:val="22"/>
        </w:rPr>
        <w:t xml:space="preserve"> in December 2020. Following which, SJVN won 200 MW capacity while the remaining 50 MW is expected to be awarded soon.</w:t>
      </w:r>
    </w:p>
    <w:p w14:paraId="4CA30F6E" w14:textId="77777777" w:rsidR="00DA2AFD" w:rsidRPr="00A2407F" w:rsidRDefault="00DA2AFD" w:rsidP="009B7DC8">
      <w:pPr>
        <w:spacing w:line="276" w:lineRule="auto"/>
        <w:ind w:left="-284"/>
        <w:jc w:val="both"/>
        <w:rPr>
          <w:sz w:val="22"/>
          <w:szCs w:val="22"/>
        </w:rPr>
      </w:pPr>
      <w:r w:rsidRPr="00A2407F">
        <w:rPr>
          <w:sz w:val="22"/>
          <w:szCs w:val="22"/>
        </w:rPr>
        <w:t>BREDA will support setting up of the project. It is expected to be completed by December 2023.</w:t>
      </w:r>
    </w:p>
    <w:p w14:paraId="2693CA3A" w14:textId="77777777" w:rsidR="00DA2AFD" w:rsidRPr="00A2407F" w:rsidRDefault="00DA2AFD" w:rsidP="009B7DC8">
      <w:pPr>
        <w:spacing w:line="276" w:lineRule="auto"/>
        <w:ind w:left="-284"/>
        <w:jc w:val="both"/>
        <w:rPr>
          <w:sz w:val="22"/>
          <w:szCs w:val="22"/>
        </w:rPr>
      </w:pPr>
    </w:p>
    <w:p w14:paraId="0EC1CFB1" w14:textId="77777777" w:rsidR="00DA2AFD" w:rsidRPr="00A2407F" w:rsidRDefault="00DA2AFD" w:rsidP="009B7DC8">
      <w:pPr>
        <w:spacing w:line="276" w:lineRule="auto"/>
        <w:ind w:left="-284"/>
        <w:jc w:val="both"/>
        <w:rPr>
          <w:b/>
          <w:bCs/>
          <w:sz w:val="22"/>
          <w:szCs w:val="22"/>
        </w:rPr>
      </w:pPr>
      <w:r w:rsidRPr="00A2407F">
        <w:rPr>
          <w:b/>
          <w:bCs/>
          <w:sz w:val="22"/>
          <w:szCs w:val="22"/>
        </w:rPr>
        <w:t>May 27, 2022</w:t>
      </w:r>
    </w:p>
    <w:p w14:paraId="3C496AC1" w14:textId="77777777" w:rsidR="00DA2AFD" w:rsidRPr="00A2407F" w:rsidRDefault="00DA2AFD" w:rsidP="009B7DC8">
      <w:pPr>
        <w:spacing w:line="276" w:lineRule="auto"/>
        <w:ind w:left="-284"/>
        <w:jc w:val="both"/>
        <w:rPr>
          <w:b/>
          <w:bCs/>
          <w:sz w:val="22"/>
          <w:szCs w:val="22"/>
        </w:rPr>
      </w:pPr>
      <w:bookmarkStart w:id="234" w:name="_Hlk106016980"/>
      <w:r w:rsidRPr="00A2407F">
        <w:rPr>
          <w:b/>
          <w:bCs/>
          <w:sz w:val="22"/>
          <w:szCs w:val="22"/>
        </w:rPr>
        <w:t>44 MW Telangana Solar Power Project (SCCL)</w:t>
      </w:r>
    </w:p>
    <w:p w14:paraId="67914374" w14:textId="77777777" w:rsidR="00DA2AFD" w:rsidRPr="00A2407F" w:rsidRDefault="00DA2AFD" w:rsidP="009B7DC8">
      <w:pPr>
        <w:spacing w:line="276" w:lineRule="auto"/>
        <w:ind w:left="-284"/>
        <w:jc w:val="both"/>
        <w:rPr>
          <w:b/>
          <w:bCs/>
          <w:sz w:val="22"/>
          <w:szCs w:val="22"/>
        </w:rPr>
      </w:pPr>
      <w:r w:rsidRPr="00A2407F">
        <w:rPr>
          <w:b/>
          <w:bCs/>
          <w:sz w:val="22"/>
          <w:szCs w:val="22"/>
        </w:rPr>
        <w:t>Bid due date extended for development of 44 MW Solar PV Power Plant at SCCL, Telangana</w:t>
      </w:r>
    </w:p>
    <w:p w14:paraId="4AD5B512" w14:textId="77777777" w:rsidR="00DA2AFD" w:rsidRPr="00A2407F" w:rsidRDefault="00DA2AFD"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May 25, 2022 to June 8, 2022.</w:t>
      </w:r>
    </w:p>
    <w:p w14:paraId="03905E04" w14:textId="77777777" w:rsidR="00DA2AFD" w:rsidRPr="00A2407F" w:rsidRDefault="00DA2AFD"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May 25, 2022 to June 8, 2022. Bids for the same were invited in March 2022.</w:t>
      </w:r>
    </w:p>
    <w:p w14:paraId="54737733" w14:textId="77777777" w:rsidR="00DA2AFD" w:rsidRPr="00A2407F" w:rsidRDefault="00DA2AFD" w:rsidP="009B7DC8">
      <w:pPr>
        <w:spacing w:line="276" w:lineRule="auto"/>
        <w:ind w:left="-284"/>
        <w:jc w:val="both"/>
        <w:rPr>
          <w:sz w:val="22"/>
          <w:szCs w:val="22"/>
        </w:rPr>
      </w:pPr>
      <w:r w:rsidRPr="00A2407F">
        <w:rPr>
          <w:sz w:val="22"/>
          <w:szCs w:val="22"/>
        </w:rPr>
        <w:t xml:space="preserve">The project will be implemented by SCCL at Kothagudem (22.5 MW + 10 MW) and Chennur (11 MW). </w:t>
      </w:r>
    </w:p>
    <w:bookmarkEnd w:id="234"/>
    <w:p w14:paraId="6CB0BEC2" w14:textId="77777777" w:rsidR="00DA2AFD" w:rsidRPr="00A2407F" w:rsidRDefault="007F724C" w:rsidP="009B7DC8">
      <w:pPr>
        <w:spacing w:line="276" w:lineRule="auto"/>
        <w:ind w:left="-284"/>
        <w:jc w:val="both"/>
        <w:rPr>
          <w:sz w:val="22"/>
          <w:szCs w:val="22"/>
        </w:rPr>
      </w:pPr>
      <w:r w:rsidRPr="00A2407F">
        <w:fldChar w:fldCharType="begin"/>
      </w:r>
      <w:r w:rsidRPr="00A2407F">
        <w:rPr>
          <w:sz w:val="22"/>
          <w:szCs w:val="22"/>
        </w:rPr>
        <w:instrText xml:space="preserve"> HYPERLINK "https://www.eqmagpro.com/extension-ii-of-bid-submission-deadline-supply-of-cumulative-44-mw-ac-ground-based-solar-pv-power-plant-along-with-10-years-plant-om-at-different-sites-at-sccl-eq-mag-pro/" </w:instrText>
      </w:r>
      <w:r w:rsidRPr="00A2407F">
        <w:fldChar w:fldCharType="separate"/>
      </w:r>
      <w:r w:rsidR="00DA2AFD" w:rsidRPr="00A2407F">
        <w:rPr>
          <w:rStyle w:val="Hyperlink"/>
          <w:sz w:val="22"/>
          <w:szCs w:val="22"/>
        </w:rPr>
        <w:t>https://www.eqmagpro.com/extension-ii-of-bid-submission-deadline-supply-of-cumulative-44-mw-ac-ground-based-solar-pv-power-plant-along-with-10-years-plant-om-at-different-sites-at-sccl-eq-mag-pro/</w:t>
      </w:r>
      <w:r w:rsidRPr="00A2407F">
        <w:rPr>
          <w:rStyle w:val="Hyperlink"/>
          <w:sz w:val="22"/>
          <w:szCs w:val="22"/>
        </w:rPr>
        <w:fldChar w:fldCharType="end"/>
      </w:r>
      <w:r w:rsidR="00DA2AFD" w:rsidRPr="00A2407F">
        <w:rPr>
          <w:sz w:val="22"/>
          <w:szCs w:val="22"/>
        </w:rPr>
        <w:t xml:space="preserve"> </w:t>
      </w:r>
    </w:p>
    <w:p w14:paraId="53931382" w14:textId="77777777" w:rsidR="00DA2AFD" w:rsidRPr="00A2407F" w:rsidRDefault="00287BFA" w:rsidP="009B7DC8">
      <w:pPr>
        <w:spacing w:line="276" w:lineRule="auto"/>
        <w:ind w:left="-284"/>
        <w:jc w:val="both"/>
        <w:rPr>
          <w:sz w:val="22"/>
          <w:szCs w:val="22"/>
        </w:rPr>
      </w:pPr>
      <w:hyperlink r:id="rId557" w:history="1">
        <w:r w:rsidR="00DA2AFD" w:rsidRPr="00A2407F">
          <w:rPr>
            <w:rStyle w:val="Hyperlink"/>
            <w:sz w:val="22"/>
            <w:szCs w:val="22"/>
          </w:rPr>
          <w:t>https://www.seci.co.in/whats-new-detail/2294</w:t>
        </w:r>
      </w:hyperlink>
      <w:r w:rsidR="00DA2AFD" w:rsidRPr="00A2407F">
        <w:rPr>
          <w:sz w:val="22"/>
          <w:szCs w:val="22"/>
        </w:rPr>
        <w:t xml:space="preserve"> </w:t>
      </w:r>
    </w:p>
    <w:p w14:paraId="222A580D" w14:textId="25664548" w:rsidR="00157790" w:rsidRPr="00A2407F" w:rsidRDefault="00157790" w:rsidP="009B7DC8">
      <w:pPr>
        <w:spacing w:line="276" w:lineRule="auto"/>
        <w:ind w:left="-284"/>
        <w:jc w:val="both"/>
        <w:rPr>
          <w:b/>
          <w:bCs/>
          <w:sz w:val="22"/>
          <w:szCs w:val="22"/>
        </w:rPr>
      </w:pPr>
      <w:r w:rsidRPr="00A2407F">
        <w:rPr>
          <w:b/>
          <w:bCs/>
          <w:sz w:val="22"/>
          <w:szCs w:val="22"/>
        </w:rPr>
        <w:t>May 26, 2022</w:t>
      </w:r>
    </w:p>
    <w:p w14:paraId="4D80A817" w14:textId="77777777" w:rsidR="00157790" w:rsidRPr="00A2407F" w:rsidRDefault="00157790" w:rsidP="009B7DC8">
      <w:pPr>
        <w:spacing w:line="276" w:lineRule="auto"/>
        <w:ind w:left="-284"/>
        <w:jc w:val="both"/>
        <w:rPr>
          <w:b/>
          <w:sz w:val="22"/>
          <w:szCs w:val="22"/>
        </w:rPr>
      </w:pPr>
      <w:r w:rsidRPr="00A2407F">
        <w:rPr>
          <w:b/>
          <w:sz w:val="22"/>
          <w:szCs w:val="22"/>
        </w:rPr>
        <w:t>1,000 MW Grid Connected Solar PV Power Project (CPSU Tranche-III) [NHPC]</w:t>
      </w:r>
    </w:p>
    <w:p w14:paraId="5BBD4B20" w14:textId="77777777" w:rsidR="00157790" w:rsidRPr="00A2407F" w:rsidRDefault="00157790" w:rsidP="009B7DC8">
      <w:pPr>
        <w:spacing w:line="276" w:lineRule="auto"/>
        <w:ind w:left="-284"/>
        <w:jc w:val="both"/>
        <w:rPr>
          <w:b/>
          <w:sz w:val="22"/>
          <w:szCs w:val="22"/>
        </w:rPr>
      </w:pPr>
      <w:r w:rsidRPr="00A2407F">
        <w:rPr>
          <w:b/>
          <w:bCs/>
          <w:sz w:val="22"/>
          <w:szCs w:val="22"/>
        </w:rPr>
        <w:t xml:space="preserve">Tata Power, NHPC signs agreement for 300 MW capacity under </w:t>
      </w:r>
      <w:r w:rsidRPr="00A2407F">
        <w:rPr>
          <w:b/>
          <w:sz w:val="22"/>
          <w:szCs w:val="22"/>
        </w:rPr>
        <w:t>1,000 MW Grid Connected Solar PV Power Project (CPSU Tranche-III) [NHPC]</w:t>
      </w:r>
    </w:p>
    <w:p w14:paraId="07F8037D" w14:textId="77777777" w:rsidR="00157790" w:rsidRPr="00A2407F" w:rsidRDefault="00157790" w:rsidP="009B7DC8">
      <w:pPr>
        <w:spacing w:line="276" w:lineRule="auto"/>
        <w:ind w:left="-284"/>
        <w:jc w:val="both"/>
        <w:rPr>
          <w:sz w:val="22"/>
          <w:szCs w:val="22"/>
        </w:rPr>
      </w:pPr>
      <w:r w:rsidRPr="00A2407F">
        <w:rPr>
          <w:b/>
          <w:bCs/>
          <w:sz w:val="22"/>
          <w:szCs w:val="22"/>
        </w:rPr>
        <w:t xml:space="preserve">SD: </w:t>
      </w:r>
      <w:r w:rsidRPr="00A2407F">
        <w:rPr>
          <w:sz w:val="22"/>
          <w:szCs w:val="22"/>
        </w:rPr>
        <w:t>Tata Power Solar Systems Limited signed contract agreement with NHPC Limited for providing engineering, procurement and construction (EPC) services for setting up of 300 MW capacity the 1,000 MW Grid Connected Solar PV Power Project (CPSU Tranche-III) along with transmission line for power evacuation to Inter State Transmission System (ISTS) sub-station and comprehensive Operation and Maintenance (O&amp;M) for five years on May 24, 2022.</w:t>
      </w:r>
    </w:p>
    <w:p w14:paraId="50AA855C" w14:textId="77777777" w:rsidR="00157790" w:rsidRPr="00A2407F" w:rsidRDefault="00157790" w:rsidP="009B7DC8">
      <w:pPr>
        <w:spacing w:line="276" w:lineRule="auto"/>
        <w:ind w:left="-284"/>
        <w:jc w:val="both"/>
        <w:rPr>
          <w:sz w:val="22"/>
          <w:szCs w:val="22"/>
        </w:rPr>
      </w:pPr>
      <w:r w:rsidRPr="00A2407F">
        <w:rPr>
          <w:b/>
          <w:bCs/>
          <w:sz w:val="22"/>
          <w:szCs w:val="22"/>
        </w:rPr>
        <w:t>LD:</w:t>
      </w:r>
      <w:r w:rsidRPr="00A2407F">
        <w:rPr>
          <w:sz w:val="22"/>
          <w:szCs w:val="22"/>
        </w:rPr>
        <w:t xml:space="preserve"> Tata Power Solar Systems Limited signed contract agreement with NHPC Limited for providing engineering, procurement and construction (EPC) services for setting up of 300 MW capacity the 1,000 MW Grid Connected Solar PV Power Project (CPSU Tranche-III) along with transmission line for power evacuation to Inter State Transmission System (ISTS) sub-station and comprehensive Operation and Maintenance (O&amp;M) for five years on May 24, 2022. Bids for the same were invited by NHPC in September 2021.</w:t>
      </w:r>
    </w:p>
    <w:p w14:paraId="38CB080B" w14:textId="77777777" w:rsidR="00157790" w:rsidRPr="00A2407F" w:rsidRDefault="00157790" w:rsidP="009B7DC8">
      <w:pPr>
        <w:spacing w:line="276" w:lineRule="auto"/>
        <w:ind w:left="-284"/>
        <w:jc w:val="both"/>
        <w:rPr>
          <w:sz w:val="22"/>
          <w:szCs w:val="22"/>
        </w:rPr>
      </w:pPr>
      <w:r w:rsidRPr="00A2407F">
        <w:rPr>
          <w:sz w:val="22"/>
          <w:szCs w:val="22"/>
        </w:rPr>
        <w:t>The work is scheduled to be completed in 18 months.</w:t>
      </w:r>
    </w:p>
    <w:p w14:paraId="60005DDE" w14:textId="77777777" w:rsidR="00157790" w:rsidRPr="00A2407F" w:rsidRDefault="00157790" w:rsidP="009B7DC8">
      <w:pPr>
        <w:spacing w:line="276" w:lineRule="auto"/>
        <w:ind w:left="-284"/>
        <w:jc w:val="both"/>
        <w:rPr>
          <w:sz w:val="22"/>
          <w:szCs w:val="22"/>
        </w:rPr>
      </w:pPr>
      <w:r w:rsidRPr="00A2407F">
        <w:rPr>
          <w:sz w:val="22"/>
          <w:szCs w:val="22"/>
        </w:rPr>
        <w:lastRenderedPageBreak/>
        <w:t>NHPC is setting up of 1 GW of grid-connected solar power projects in India (Tranche III) under the Central Public Sector Undertaking (CPSU) scheme Phase-ll on build, own and operate (BOO) basis.</w:t>
      </w:r>
    </w:p>
    <w:p w14:paraId="091DFF9E" w14:textId="77777777" w:rsidR="00157790" w:rsidRPr="00A2407F" w:rsidRDefault="00287BFA" w:rsidP="009B7DC8">
      <w:pPr>
        <w:spacing w:line="276" w:lineRule="auto"/>
        <w:ind w:left="-284"/>
        <w:jc w:val="both"/>
        <w:rPr>
          <w:b/>
          <w:bCs/>
          <w:sz w:val="22"/>
          <w:szCs w:val="22"/>
        </w:rPr>
      </w:pPr>
      <w:hyperlink r:id="rId558" w:history="1">
        <w:r w:rsidR="00157790" w:rsidRPr="00A2407F">
          <w:rPr>
            <w:rStyle w:val="Hyperlink"/>
            <w:b/>
            <w:bCs/>
            <w:sz w:val="22"/>
            <w:szCs w:val="22"/>
          </w:rPr>
          <w:t>https://www.dailyexcelsior.com/nhpc-signs-contract-agreement-with-tata-power-for-300-mw-solar-project/</w:t>
        </w:r>
      </w:hyperlink>
    </w:p>
    <w:p w14:paraId="5EE40E70" w14:textId="77777777" w:rsidR="00157790" w:rsidRPr="00A2407F" w:rsidRDefault="00157790" w:rsidP="009B7DC8">
      <w:pPr>
        <w:spacing w:line="276" w:lineRule="auto"/>
        <w:ind w:left="-284"/>
        <w:jc w:val="both"/>
        <w:rPr>
          <w:b/>
          <w:bCs/>
          <w:sz w:val="22"/>
          <w:szCs w:val="22"/>
        </w:rPr>
      </w:pPr>
    </w:p>
    <w:p w14:paraId="6E0AC7CF" w14:textId="77777777" w:rsidR="00157790" w:rsidRPr="00A2407F" w:rsidRDefault="00157790" w:rsidP="009B7DC8">
      <w:pPr>
        <w:spacing w:line="276" w:lineRule="auto"/>
        <w:ind w:left="-284"/>
        <w:jc w:val="both"/>
        <w:rPr>
          <w:b/>
          <w:bCs/>
          <w:sz w:val="22"/>
          <w:szCs w:val="22"/>
        </w:rPr>
      </w:pPr>
      <w:r w:rsidRPr="00A2407F">
        <w:rPr>
          <w:b/>
          <w:bCs/>
          <w:sz w:val="22"/>
          <w:szCs w:val="22"/>
        </w:rPr>
        <w:t>May 26, 2022</w:t>
      </w:r>
    </w:p>
    <w:p w14:paraId="2EA04A55" w14:textId="77777777" w:rsidR="00157790" w:rsidRPr="00A2407F" w:rsidRDefault="00157790" w:rsidP="009B7DC8">
      <w:pPr>
        <w:spacing w:line="276" w:lineRule="auto"/>
        <w:ind w:left="-284"/>
        <w:jc w:val="both"/>
        <w:rPr>
          <w:b/>
          <w:bCs/>
          <w:sz w:val="22"/>
          <w:szCs w:val="22"/>
        </w:rPr>
      </w:pPr>
      <w:r w:rsidRPr="00A2407F">
        <w:rPr>
          <w:b/>
          <w:bCs/>
          <w:sz w:val="22"/>
          <w:szCs w:val="22"/>
        </w:rPr>
        <w:t>ACME Solar commissions 300 MW solar power project in Rajasthan</w:t>
      </w:r>
    </w:p>
    <w:p w14:paraId="56507BB7" w14:textId="77777777" w:rsidR="00157790" w:rsidRPr="00A2407F" w:rsidRDefault="00157790"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ACME Solar Holdings Limited has commissioned the </w:t>
      </w:r>
      <w:r w:rsidRPr="00A2407F">
        <w:rPr>
          <w:bCs/>
          <w:color w:val="000000" w:themeColor="text1"/>
          <w:sz w:val="22"/>
          <w:szCs w:val="22"/>
        </w:rPr>
        <w:t>300 MW/450 MWp capacity under 1,000 MW grid-connected solar power projects (MSEDCL-Phase II) in Rajasthan</w:t>
      </w:r>
      <w:r w:rsidRPr="00A2407F">
        <w:rPr>
          <w:sz w:val="22"/>
          <w:szCs w:val="22"/>
        </w:rPr>
        <w:t>.</w:t>
      </w:r>
    </w:p>
    <w:p w14:paraId="68A6F757" w14:textId="77777777" w:rsidR="00157790" w:rsidRPr="00A2407F" w:rsidRDefault="00157790"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ACME Solar Holdings Limited has commissioned the </w:t>
      </w:r>
      <w:r w:rsidRPr="00A2407F">
        <w:rPr>
          <w:bCs/>
          <w:color w:val="000000" w:themeColor="text1"/>
          <w:sz w:val="22"/>
          <w:szCs w:val="22"/>
        </w:rPr>
        <w:t>300 MW/450 MWp capacity under 1,000 MW grid-connected solar power projects (MSEDCL-Phase II) in Rajasthan</w:t>
      </w:r>
      <w:r w:rsidRPr="00A2407F">
        <w:rPr>
          <w:sz w:val="22"/>
          <w:szCs w:val="22"/>
        </w:rPr>
        <w:t>.</w:t>
      </w:r>
    </w:p>
    <w:p w14:paraId="686BB8F8" w14:textId="77777777" w:rsidR="00157790" w:rsidRPr="00A2407F" w:rsidRDefault="00157790" w:rsidP="009B7DC8">
      <w:pPr>
        <w:spacing w:line="276" w:lineRule="auto"/>
        <w:ind w:left="-284"/>
        <w:jc w:val="both"/>
        <w:rPr>
          <w:bCs/>
          <w:color w:val="000000" w:themeColor="text1"/>
          <w:sz w:val="22"/>
          <w:szCs w:val="22"/>
        </w:rPr>
      </w:pPr>
      <w:r w:rsidRPr="00A2407F">
        <w:rPr>
          <w:bCs/>
          <w:color w:val="000000" w:themeColor="text1"/>
          <w:sz w:val="22"/>
          <w:szCs w:val="22"/>
        </w:rPr>
        <w:t>ACME Heergarh Powertech Limited, a special purpose vehicle (SPV) incorporated for implementation of the project, signed a 25-year power purchase agreement (PPA) for the project with MSEDCL at a tariff of Rs 2.74 per kWh in August 2019. It is being developed at Badisid in Jodhpur district of Rajasthan.</w:t>
      </w:r>
    </w:p>
    <w:p w14:paraId="07A3DF4F" w14:textId="77777777" w:rsidR="00157790" w:rsidRPr="00A2407F" w:rsidRDefault="00287BFA" w:rsidP="009B7DC8">
      <w:pPr>
        <w:spacing w:line="276" w:lineRule="auto"/>
        <w:ind w:left="-284"/>
        <w:jc w:val="both"/>
        <w:rPr>
          <w:b/>
          <w:bCs/>
          <w:sz w:val="22"/>
          <w:szCs w:val="22"/>
        </w:rPr>
      </w:pPr>
      <w:hyperlink r:id="rId559" w:history="1">
        <w:r w:rsidR="00157790" w:rsidRPr="00A2407F">
          <w:rPr>
            <w:rStyle w:val="Hyperlink"/>
            <w:b/>
            <w:bCs/>
            <w:sz w:val="22"/>
            <w:szCs w:val="22"/>
          </w:rPr>
          <w:t>https://economictimes.indiatimes.com/industry/renewables/acme-solar-commissions-300-mw-solar-project-in-rajasthan/articleshow/91784451.cms</w:t>
        </w:r>
      </w:hyperlink>
    </w:p>
    <w:p w14:paraId="71E86696" w14:textId="77777777" w:rsidR="00DA4F50" w:rsidRPr="00A2407F" w:rsidRDefault="00DA4F50" w:rsidP="009B7DC8">
      <w:pPr>
        <w:spacing w:line="276" w:lineRule="auto"/>
        <w:ind w:left="-284"/>
        <w:jc w:val="both"/>
        <w:rPr>
          <w:b/>
          <w:bCs/>
          <w:sz w:val="22"/>
          <w:szCs w:val="22"/>
        </w:rPr>
      </w:pPr>
    </w:p>
    <w:p w14:paraId="28BEFAF7" w14:textId="77777777" w:rsidR="007F7F42" w:rsidRPr="00A2407F" w:rsidRDefault="007F7F42" w:rsidP="009B7DC8">
      <w:pPr>
        <w:spacing w:line="276" w:lineRule="auto"/>
        <w:ind w:left="-284"/>
        <w:jc w:val="both"/>
        <w:rPr>
          <w:b/>
          <w:bCs/>
          <w:sz w:val="22"/>
          <w:szCs w:val="22"/>
        </w:rPr>
      </w:pPr>
      <w:bookmarkStart w:id="235" w:name="_Hlk109047899"/>
      <w:r w:rsidRPr="00A2407F">
        <w:rPr>
          <w:b/>
          <w:bCs/>
          <w:sz w:val="22"/>
          <w:szCs w:val="22"/>
        </w:rPr>
        <w:t>May 25, 2022</w:t>
      </w:r>
    </w:p>
    <w:p w14:paraId="6436755C" w14:textId="633BCE54" w:rsidR="007F7F42" w:rsidRPr="00A2407F" w:rsidRDefault="007F7F42" w:rsidP="009B7DC8">
      <w:pPr>
        <w:spacing w:line="276" w:lineRule="auto"/>
        <w:ind w:left="-284"/>
        <w:jc w:val="both"/>
        <w:rPr>
          <w:b/>
          <w:bCs/>
          <w:sz w:val="22"/>
          <w:szCs w:val="22"/>
        </w:rPr>
      </w:pPr>
      <w:r w:rsidRPr="00A2407F">
        <w:rPr>
          <w:b/>
          <w:bCs/>
          <w:sz w:val="22"/>
          <w:szCs w:val="22"/>
          <w:highlight w:val="cyan"/>
        </w:rPr>
        <w:t>Project Awarded</w:t>
      </w:r>
    </w:p>
    <w:p w14:paraId="6CF5A695" w14:textId="38818DE0" w:rsidR="007F7F42" w:rsidRPr="00A2407F" w:rsidRDefault="007F7F42" w:rsidP="009B7DC8">
      <w:pPr>
        <w:spacing w:line="276" w:lineRule="auto"/>
        <w:ind w:left="-284"/>
        <w:jc w:val="both"/>
        <w:rPr>
          <w:b/>
          <w:bCs/>
          <w:color w:val="000000" w:themeColor="text1"/>
          <w:sz w:val="22"/>
          <w:szCs w:val="22"/>
        </w:rPr>
      </w:pPr>
      <w:r w:rsidRPr="00A2407F">
        <w:rPr>
          <w:b/>
          <w:bCs/>
          <w:color w:val="000000" w:themeColor="text1"/>
          <w:sz w:val="22"/>
          <w:szCs w:val="22"/>
        </w:rPr>
        <w:t xml:space="preserve">1,200 MW ISTS-Connected Wind Power Project (Tranche-XII) </w:t>
      </w:r>
      <w:r w:rsidRPr="00A2407F">
        <w:rPr>
          <w:b/>
          <w:bCs/>
          <w:color w:val="4F81BD" w:themeColor="accent1"/>
          <w:sz w:val="22"/>
          <w:szCs w:val="22"/>
        </w:rPr>
        <w:t>to bifurcate</w:t>
      </w:r>
    </w:p>
    <w:p w14:paraId="2704A0AF" w14:textId="753FFE72" w:rsidR="007F7F42" w:rsidRPr="00A2407F" w:rsidRDefault="007F7F42" w:rsidP="009B7DC8">
      <w:pPr>
        <w:spacing w:line="276" w:lineRule="auto"/>
        <w:ind w:left="-284"/>
        <w:jc w:val="both"/>
        <w:rPr>
          <w:b/>
          <w:sz w:val="22"/>
          <w:szCs w:val="22"/>
        </w:rPr>
      </w:pPr>
      <w:r w:rsidRPr="00A2407F">
        <w:rPr>
          <w:b/>
          <w:sz w:val="22"/>
          <w:szCs w:val="22"/>
        </w:rPr>
        <w:t>Four firms win bids for setting up 1,200 MW wind power projects in India</w:t>
      </w:r>
    </w:p>
    <w:p w14:paraId="77952B78" w14:textId="6543F994" w:rsidR="007F7F42" w:rsidRPr="00A2407F" w:rsidRDefault="007F7F42" w:rsidP="009B7DC8">
      <w:pPr>
        <w:spacing w:line="276" w:lineRule="auto"/>
        <w:ind w:left="-284"/>
        <w:jc w:val="both"/>
        <w:rPr>
          <w:sz w:val="22"/>
          <w:szCs w:val="22"/>
        </w:rPr>
      </w:pPr>
      <w:r w:rsidRPr="00A2407F">
        <w:rPr>
          <w:b/>
          <w:sz w:val="22"/>
          <w:szCs w:val="22"/>
        </w:rPr>
        <w:t xml:space="preserve">SD: </w:t>
      </w:r>
      <w:r w:rsidRPr="00A2407F">
        <w:rPr>
          <w:sz w:val="22"/>
          <w:szCs w:val="22"/>
        </w:rPr>
        <w:t>A total of four firms have won bids for setting up the 1200 MW Inter State Transmission System (ISTS) Connected Wind Power Projects in India under Tranche-XII.</w:t>
      </w:r>
    </w:p>
    <w:p w14:paraId="70E3D434" w14:textId="77777777" w:rsidR="007F7F42" w:rsidRPr="00A2407F" w:rsidRDefault="007F7F42" w:rsidP="009B7DC8">
      <w:pPr>
        <w:spacing w:line="276" w:lineRule="auto"/>
        <w:ind w:left="-284"/>
        <w:jc w:val="both"/>
        <w:rPr>
          <w:sz w:val="22"/>
          <w:szCs w:val="22"/>
        </w:rPr>
      </w:pPr>
      <w:r w:rsidRPr="00A2407F">
        <w:rPr>
          <w:b/>
          <w:sz w:val="22"/>
          <w:szCs w:val="22"/>
        </w:rPr>
        <w:t xml:space="preserve">LD: </w:t>
      </w:r>
      <w:r w:rsidRPr="00A2407F">
        <w:rPr>
          <w:sz w:val="22"/>
          <w:szCs w:val="22"/>
        </w:rPr>
        <w:t>A total of four firms have won bids for setting up the 1200 MW Inter State Transmission System (ISTS) Connected Wind Power Projects in India under Tranche-XII. These include:</w:t>
      </w:r>
    </w:p>
    <w:p w14:paraId="076B1CD2" w14:textId="6A3002E5" w:rsidR="007F7F42" w:rsidRPr="00A2407F" w:rsidRDefault="007F7F42" w:rsidP="009B7DC8">
      <w:pPr>
        <w:pStyle w:val="ListParagraph"/>
        <w:numPr>
          <w:ilvl w:val="0"/>
          <w:numId w:val="125"/>
        </w:numPr>
        <w:spacing w:line="276" w:lineRule="auto"/>
        <w:ind w:left="-284"/>
        <w:contextualSpacing w:val="0"/>
        <w:jc w:val="both"/>
        <w:rPr>
          <w:sz w:val="22"/>
          <w:szCs w:val="22"/>
        </w:rPr>
      </w:pPr>
      <w:r w:rsidRPr="00A2407F">
        <w:rPr>
          <w:sz w:val="22"/>
          <w:szCs w:val="22"/>
        </w:rPr>
        <w:t>NTPC Limited won 200 MW capacity by quoting a tariff of Rs 2.89 per kWh</w:t>
      </w:r>
    </w:p>
    <w:p w14:paraId="14FF69A3" w14:textId="55C55BAC" w:rsidR="007F7F42" w:rsidRPr="00A2407F" w:rsidRDefault="007F7F42" w:rsidP="009B7DC8">
      <w:pPr>
        <w:pStyle w:val="ListParagraph"/>
        <w:numPr>
          <w:ilvl w:val="0"/>
          <w:numId w:val="125"/>
        </w:numPr>
        <w:spacing w:line="276" w:lineRule="auto"/>
        <w:ind w:left="-284"/>
        <w:contextualSpacing w:val="0"/>
        <w:jc w:val="both"/>
        <w:rPr>
          <w:sz w:val="22"/>
          <w:szCs w:val="22"/>
        </w:rPr>
      </w:pPr>
      <w:r w:rsidRPr="00A2407F">
        <w:rPr>
          <w:color w:val="000000" w:themeColor="text1"/>
          <w:sz w:val="22"/>
          <w:szCs w:val="22"/>
        </w:rPr>
        <w:t>EDF Renewables</w:t>
      </w:r>
      <w:r w:rsidRPr="00A2407F">
        <w:rPr>
          <w:sz w:val="22"/>
          <w:szCs w:val="22"/>
        </w:rPr>
        <w:t xml:space="preserve"> won 300 MW capacity by quoting a tariff of Rs 2.93 per kWh</w:t>
      </w:r>
    </w:p>
    <w:p w14:paraId="2C0487EF" w14:textId="11BC9064" w:rsidR="007F7F42" w:rsidRPr="00A2407F" w:rsidRDefault="007F7F42" w:rsidP="009B7DC8">
      <w:pPr>
        <w:pStyle w:val="ListParagraph"/>
        <w:numPr>
          <w:ilvl w:val="0"/>
          <w:numId w:val="125"/>
        </w:numPr>
        <w:spacing w:line="276" w:lineRule="auto"/>
        <w:ind w:left="-284"/>
        <w:contextualSpacing w:val="0"/>
        <w:jc w:val="both"/>
        <w:rPr>
          <w:sz w:val="22"/>
          <w:szCs w:val="22"/>
        </w:rPr>
      </w:pPr>
      <w:r w:rsidRPr="00A2407F">
        <w:rPr>
          <w:color w:val="242424"/>
          <w:sz w:val="22"/>
          <w:szCs w:val="22"/>
          <w:shd w:val="clear" w:color="auto" w:fill="FFFFFF"/>
        </w:rPr>
        <w:t xml:space="preserve">JSW Energy Limited (JSWEL) </w:t>
      </w:r>
      <w:r w:rsidRPr="00A2407F">
        <w:rPr>
          <w:sz w:val="22"/>
          <w:szCs w:val="22"/>
        </w:rPr>
        <w:t>won 300 MW capacity by quoting a tariff of Rs 2.94 per kWh</w:t>
      </w:r>
    </w:p>
    <w:p w14:paraId="6DFF305D" w14:textId="1FCE2EA8" w:rsidR="007F7F42" w:rsidRPr="00A2407F" w:rsidRDefault="007F7F42" w:rsidP="009B7DC8">
      <w:pPr>
        <w:pStyle w:val="ListParagraph"/>
        <w:numPr>
          <w:ilvl w:val="0"/>
          <w:numId w:val="125"/>
        </w:numPr>
        <w:spacing w:line="276" w:lineRule="auto"/>
        <w:ind w:left="-284"/>
        <w:contextualSpacing w:val="0"/>
        <w:jc w:val="both"/>
        <w:rPr>
          <w:sz w:val="22"/>
          <w:szCs w:val="22"/>
        </w:rPr>
      </w:pPr>
      <w:r w:rsidRPr="00A2407F">
        <w:rPr>
          <w:color w:val="242424"/>
          <w:sz w:val="22"/>
          <w:szCs w:val="22"/>
          <w:shd w:val="clear" w:color="auto" w:fill="FFFFFF"/>
        </w:rPr>
        <w:t>Torrent Power Limite</w:t>
      </w:r>
      <w:r w:rsidR="003F706B" w:rsidRPr="00A2407F">
        <w:rPr>
          <w:color w:val="242424"/>
          <w:sz w:val="22"/>
          <w:szCs w:val="22"/>
          <w:shd w:val="clear" w:color="auto" w:fill="FFFFFF"/>
        </w:rPr>
        <w:t>d</w:t>
      </w:r>
      <w:r w:rsidRPr="00A2407F">
        <w:rPr>
          <w:color w:val="242424"/>
          <w:sz w:val="22"/>
          <w:szCs w:val="22"/>
          <w:shd w:val="clear" w:color="auto" w:fill="FFFFFF"/>
        </w:rPr>
        <w:t xml:space="preserve"> (TPL) </w:t>
      </w:r>
      <w:r w:rsidRPr="00A2407F">
        <w:rPr>
          <w:sz w:val="22"/>
          <w:szCs w:val="22"/>
        </w:rPr>
        <w:t>won 300 MW capacity by quoting a tariff of Rs 2.94 per kWh</w:t>
      </w:r>
    </w:p>
    <w:p w14:paraId="30B188E4" w14:textId="6F50BCE2" w:rsidR="007F7F42" w:rsidRPr="00A2407F" w:rsidRDefault="007F7F42" w:rsidP="009B7DC8">
      <w:pPr>
        <w:spacing w:line="276" w:lineRule="auto"/>
        <w:ind w:left="-284"/>
        <w:jc w:val="both"/>
        <w:rPr>
          <w:sz w:val="22"/>
          <w:szCs w:val="22"/>
        </w:rPr>
      </w:pPr>
      <w:r w:rsidRPr="00A2407F">
        <w:rPr>
          <w:sz w:val="22"/>
          <w:szCs w:val="22"/>
        </w:rPr>
        <w:t>Bids for the same were invited by Solar Energy Corporation of India (SECI) in October 2021.</w:t>
      </w:r>
    </w:p>
    <w:p w14:paraId="1604D0EB" w14:textId="293A5E2C" w:rsidR="007F7F42" w:rsidRPr="00A2407F" w:rsidRDefault="007F7F42" w:rsidP="009B7DC8">
      <w:pPr>
        <w:spacing w:line="276" w:lineRule="auto"/>
        <w:ind w:left="-284"/>
        <w:jc w:val="both"/>
        <w:rPr>
          <w:bCs/>
          <w:color w:val="000000" w:themeColor="text1"/>
          <w:sz w:val="22"/>
          <w:szCs w:val="22"/>
        </w:rPr>
      </w:pPr>
      <w:r w:rsidRPr="00A2407F">
        <w:rPr>
          <w:bCs/>
          <w:color w:val="000000" w:themeColor="text1"/>
          <w:sz w:val="22"/>
          <w:szCs w:val="22"/>
        </w:rPr>
        <w:t>The project involves implementation of 1,200 MW wind power projects on build, own and operate (BOO) basis anywhere in India. SECI will enter into a power purchase agreement (PPA) with the successful bidders for a period of 25 years</w:t>
      </w:r>
      <w:r w:rsidRPr="00A2407F">
        <w:rPr>
          <w:sz w:val="22"/>
          <w:szCs w:val="22"/>
        </w:rPr>
        <w:t xml:space="preserve">. </w:t>
      </w:r>
      <w:r w:rsidRPr="00A2407F">
        <w:rPr>
          <w:bCs/>
          <w:color w:val="000000" w:themeColor="text1"/>
          <w:sz w:val="22"/>
          <w:szCs w:val="22"/>
        </w:rPr>
        <w:t xml:space="preserve">The projects are expected to be </w:t>
      </w:r>
      <w:bookmarkEnd w:id="235"/>
      <w:r w:rsidRPr="00A2407F">
        <w:rPr>
          <w:bCs/>
          <w:color w:val="000000" w:themeColor="text1"/>
          <w:sz w:val="22"/>
          <w:szCs w:val="22"/>
        </w:rPr>
        <w:t>completed in 18 months from the effective date of PPA.</w:t>
      </w:r>
    </w:p>
    <w:p w14:paraId="30ACB702" w14:textId="1780C487" w:rsidR="007F7F42" w:rsidRPr="00A2407F" w:rsidRDefault="00287BFA" w:rsidP="009B7DC8">
      <w:pPr>
        <w:spacing w:line="276" w:lineRule="auto"/>
        <w:ind w:left="-284"/>
        <w:jc w:val="both"/>
        <w:rPr>
          <w:sz w:val="22"/>
          <w:szCs w:val="22"/>
        </w:rPr>
      </w:pPr>
      <w:hyperlink r:id="rId560" w:history="1">
        <w:r w:rsidR="00DA4F50" w:rsidRPr="00A2407F">
          <w:rPr>
            <w:rStyle w:val="Hyperlink"/>
            <w:sz w:val="22"/>
            <w:szCs w:val="22"/>
          </w:rPr>
          <w:t>https://mercomindia.com/ntpc-edf-jsw-torrent-winners-secis-1-2-gw-wind-auction/</w:t>
        </w:r>
      </w:hyperlink>
    </w:p>
    <w:p w14:paraId="5E0DB685" w14:textId="77777777" w:rsidR="00DA4F50" w:rsidRPr="00A2407F" w:rsidRDefault="00DA4F50" w:rsidP="009B7DC8">
      <w:pPr>
        <w:spacing w:line="276" w:lineRule="auto"/>
        <w:ind w:left="-284"/>
        <w:jc w:val="both"/>
        <w:rPr>
          <w:b/>
          <w:bCs/>
          <w:sz w:val="22"/>
          <w:szCs w:val="22"/>
        </w:rPr>
      </w:pPr>
    </w:p>
    <w:p w14:paraId="6D848B76" w14:textId="184123BD" w:rsidR="001A2E96" w:rsidRPr="00A2407F" w:rsidRDefault="001A2E96" w:rsidP="009B7DC8">
      <w:pPr>
        <w:spacing w:line="276" w:lineRule="auto"/>
        <w:ind w:left="-284"/>
        <w:jc w:val="both"/>
        <w:rPr>
          <w:b/>
          <w:bCs/>
          <w:sz w:val="22"/>
          <w:szCs w:val="22"/>
        </w:rPr>
      </w:pPr>
      <w:r w:rsidRPr="00A2407F">
        <w:rPr>
          <w:b/>
          <w:bCs/>
          <w:sz w:val="22"/>
          <w:szCs w:val="22"/>
        </w:rPr>
        <w:t>May 24, 2022</w:t>
      </w:r>
    </w:p>
    <w:p w14:paraId="10E7247B" w14:textId="77777777" w:rsidR="001A2E96" w:rsidRPr="00A2407F" w:rsidRDefault="001A2E96" w:rsidP="009B7DC8">
      <w:pPr>
        <w:spacing w:line="276" w:lineRule="auto"/>
        <w:ind w:left="-284"/>
        <w:jc w:val="both"/>
        <w:rPr>
          <w:b/>
          <w:bCs/>
          <w:sz w:val="22"/>
          <w:szCs w:val="22"/>
        </w:rPr>
      </w:pPr>
      <w:r w:rsidRPr="00A2407F">
        <w:rPr>
          <w:b/>
          <w:bCs/>
          <w:sz w:val="22"/>
          <w:szCs w:val="22"/>
        </w:rPr>
        <w:t>250 MW ISTS-Connected Solar Power Projects (Tranche IV) (Mahindra Susten)</w:t>
      </w:r>
    </w:p>
    <w:p w14:paraId="0E6F4AD8" w14:textId="77777777" w:rsidR="001A2E96" w:rsidRPr="00A2407F" w:rsidRDefault="001A2E96" w:rsidP="009B7DC8">
      <w:pPr>
        <w:spacing w:line="276" w:lineRule="auto"/>
        <w:ind w:left="-284"/>
        <w:jc w:val="both"/>
        <w:rPr>
          <w:b/>
          <w:bCs/>
          <w:sz w:val="22"/>
          <w:szCs w:val="22"/>
        </w:rPr>
      </w:pPr>
      <w:r w:rsidRPr="00A2407F">
        <w:rPr>
          <w:b/>
          <w:bCs/>
          <w:sz w:val="22"/>
          <w:szCs w:val="22"/>
        </w:rPr>
        <w:t>Mahindra Susten commissions 175 MW capacity under 250 MW ISTS-Connected Solar Power Projects (Tranche IV)</w:t>
      </w:r>
    </w:p>
    <w:p w14:paraId="5E96F0DF" w14:textId="77777777" w:rsidR="001A2E96" w:rsidRPr="00A2407F" w:rsidRDefault="001A2E96" w:rsidP="009B7DC8">
      <w:pPr>
        <w:spacing w:line="276" w:lineRule="auto"/>
        <w:ind w:left="-284"/>
        <w:jc w:val="both"/>
        <w:rPr>
          <w:b/>
          <w:bCs/>
          <w:sz w:val="22"/>
          <w:szCs w:val="22"/>
        </w:rPr>
      </w:pPr>
      <w:r w:rsidRPr="00A2407F">
        <w:rPr>
          <w:b/>
          <w:bCs/>
          <w:sz w:val="22"/>
          <w:szCs w:val="22"/>
        </w:rPr>
        <w:t xml:space="preserve">SD: </w:t>
      </w:r>
      <w:bookmarkStart w:id="236" w:name="_Hlk118115903"/>
      <w:r w:rsidRPr="00A2407F">
        <w:rPr>
          <w:sz w:val="22"/>
          <w:szCs w:val="22"/>
        </w:rPr>
        <w:t xml:space="preserve">Mahindra Susten </w:t>
      </w:r>
      <w:bookmarkEnd w:id="236"/>
      <w:r w:rsidRPr="00A2407F">
        <w:rPr>
          <w:sz w:val="22"/>
          <w:szCs w:val="22"/>
        </w:rPr>
        <w:t>has commissioned Phase-I 175 MW capacity under the 250 MW ISTS-Connected Solar Power Projects (Tranche IV) (Mahindra Susten).</w:t>
      </w:r>
    </w:p>
    <w:p w14:paraId="5FA381E3" w14:textId="77777777" w:rsidR="001A2E96" w:rsidRPr="00A2407F" w:rsidRDefault="001A2E96" w:rsidP="009B7DC8">
      <w:pPr>
        <w:spacing w:line="276" w:lineRule="auto"/>
        <w:ind w:left="-284"/>
        <w:jc w:val="both"/>
        <w:rPr>
          <w:b/>
          <w:bCs/>
          <w:sz w:val="22"/>
          <w:szCs w:val="22"/>
        </w:rPr>
      </w:pPr>
      <w:r w:rsidRPr="00A2407F">
        <w:rPr>
          <w:b/>
          <w:bCs/>
          <w:sz w:val="22"/>
          <w:szCs w:val="22"/>
        </w:rPr>
        <w:lastRenderedPageBreak/>
        <w:t xml:space="preserve">LD: </w:t>
      </w:r>
      <w:r w:rsidRPr="00A2407F">
        <w:rPr>
          <w:sz w:val="22"/>
          <w:szCs w:val="22"/>
        </w:rPr>
        <w:t>Mahindra Susten has commissioned Phase-I 175 MW capacity under the 250 MW ISTS-Connected Solar Power Projects (Tranche IV) (Mahindra Susten). Besides, it has received Commercial Operations Date (COD) certificate for the same.</w:t>
      </w:r>
    </w:p>
    <w:p w14:paraId="1EBACA5E" w14:textId="77777777" w:rsidR="001A2E96" w:rsidRPr="00A2407F" w:rsidRDefault="001A2E96" w:rsidP="009B7DC8">
      <w:pPr>
        <w:spacing w:line="276" w:lineRule="auto"/>
        <w:ind w:left="-284"/>
        <w:jc w:val="both"/>
        <w:rPr>
          <w:sz w:val="22"/>
          <w:szCs w:val="22"/>
        </w:rPr>
      </w:pPr>
      <w:r w:rsidRPr="00A2407F">
        <w:rPr>
          <w:sz w:val="22"/>
          <w:szCs w:val="22"/>
        </w:rPr>
        <w:t>The project involves development of 250 MW Inter-State Transmission System (ISTS)-Connected Solar Power Projects (Tranche IV) on build, own and operate (BOO) basis. The project was awarded to Mahindra Susten in the bids invited by Solar Energy Corporation of India (SECI) for the development of 1,200 MW ISTS-Connected Solar Power Projects under Tranche IV. It is being development by Mega SuryaUrja Private Limited, a subsidiary of Mahindra Susten.</w:t>
      </w:r>
    </w:p>
    <w:p w14:paraId="7EF23702" w14:textId="016427F5" w:rsidR="001A2E96" w:rsidRPr="00A2407F" w:rsidRDefault="00287BFA" w:rsidP="009B7DC8">
      <w:pPr>
        <w:spacing w:line="276" w:lineRule="auto"/>
        <w:ind w:left="-284"/>
        <w:jc w:val="both"/>
        <w:rPr>
          <w:sz w:val="22"/>
          <w:szCs w:val="22"/>
        </w:rPr>
      </w:pPr>
      <w:hyperlink r:id="rId561" w:history="1">
        <w:r w:rsidR="00FF4512" w:rsidRPr="00A2407F">
          <w:rPr>
            <w:rStyle w:val="Hyperlink"/>
            <w:sz w:val="22"/>
            <w:szCs w:val="22"/>
          </w:rPr>
          <w:t>https://mercomindia.com/mahindra-susten-commissions-175-mw-solar-project-rajasthan/</w:t>
        </w:r>
      </w:hyperlink>
      <w:r w:rsidR="00FF4512" w:rsidRPr="00A2407F">
        <w:rPr>
          <w:sz w:val="22"/>
          <w:szCs w:val="22"/>
        </w:rPr>
        <w:t xml:space="preserve"> </w:t>
      </w:r>
    </w:p>
    <w:p w14:paraId="42A581DF" w14:textId="77777777" w:rsidR="00FF4512" w:rsidRPr="00A2407F" w:rsidRDefault="00FF4512" w:rsidP="009B7DC8">
      <w:pPr>
        <w:spacing w:line="276" w:lineRule="auto"/>
        <w:ind w:left="-284"/>
        <w:jc w:val="both"/>
        <w:rPr>
          <w:b/>
          <w:bCs/>
          <w:sz w:val="22"/>
          <w:szCs w:val="22"/>
        </w:rPr>
      </w:pPr>
    </w:p>
    <w:p w14:paraId="2D355724" w14:textId="77777777" w:rsidR="001A2E96" w:rsidRPr="00A2407F" w:rsidRDefault="001A2E96" w:rsidP="009B7DC8">
      <w:pPr>
        <w:spacing w:line="276" w:lineRule="auto"/>
        <w:ind w:left="-284"/>
        <w:jc w:val="both"/>
        <w:rPr>
          <w:b/>
          <w:bCs/>
          <w:sz w:val="22"/>
          <w:szCs w:val="22"/>
        </w:rPr>
      </w:pPr>
      <w:r w:rsidRPr="00A2407F">
        <w:rPr>
          <w:b/>
          <w:bCs/>
          <w:sz w:val="22"/>
          <w:szCs w:val="22"/>
        </w:rPr>
        <w:t>May 24, 2022</w:t>
      </w:r>
    </w:p>
    <w:p w14:paraId="725CCD07" w14:textId="77777777" w:rsidR="001A2E96" w:rsidRPr="00A2407F" w:rsidRDefault="001A2E96" w:rsidP="009B7DC8">
      <w:pPr>
        <w:spacing w:line="276" w:lineRule="auto"/>
        <w:ind w:left="-284"/>
        <w:jc w:val="both"/>
        <w:rPr>
          <w:b/>
          <w:bCs/>
          <w:sz w:val="22"/>
          <w:szCs w:val="22"/>
        </w:rPr>
      </w:pPr>
      <w:r w:rsidRPr="00A2407F">
        <w:rPr>
          <w:b/>
          <w:bCs/>
          <w:sz w:val="22"/>
          <w:szCs w:val="22"/>
        </w:rPr>
        <w:t>70 MW Kayamkulam Floating Solar PV Project</w:t>
      </w:r>
    </w:p>
    <w:p w14:paraId="6D327449" w14:textId="77777777" w:rsidR="001A2E96" w:rsidRPr="00A2407F" w:rsidRDefault="001A2E96" w:rsidP="009B7DC8">
      <w:pPr>
        <w:spacing w:line="276" w:lineRule="auto"/>
        <w:ind w:left="-284"/>
        <w:jc w:val="both"/>
        <w:rPr>
          <w:b/>
          <w:bCs/>
          <w:sz w:val="22"/>
          <w:szCs w:val="22"/>
        </w:rPr>
      </w:pPr>
      <w:r w:rsidRPr="00A2407F">
        <w:rPr>
          <w:b/>
          <w:bCs/>
          <w:sz w:val="22"/>
          <w:szCs w:val="22"/>
        </w:rPr>
        <w:t>NTPC commissions 35 MW Kayamkulam Floating Solar PV Project in Kerala</w:t>
      </w:r>
    </w:p>
    <w:p w14:paraId="43A40057" w14:textId="77777777" w:rsidR="001A2E96" w:rsidRPr="00A2407F" w:rsidRDefault="001A2E96" w:rsidP="009B7DC8">
      <w:pPr>
        <w:spacing w:line="276" w:lineRule="auto"/>
        <w:ind w:left="-284"/>
        <w:jc w:val="both"/>
        <w:rPr>
          <w:sz w:val="22"/>
          <w:szCs w:val="22"/>
        </w:rPr>
      </w:pPr>
      <w:r w:rsidRPr="00A2407F">
        <w:rPr>
          <w:b/>
          <w:bCs/>
          <w:sz w:val="22"/>
          <w:szCs w:val="22"/>
        </w:rPr>
        <w:t xml:space="preserve">SD: </w:t>
      </w:r>
      <w:r w:rsidRPr="00A2407F">
        <w:rPr>
          <w:sz w:val="22"/>
          <w:szCs w:val="22"/>
        </w:rPr>
        <w:t>NTPC Limited commissioned 35 MW capacity under the 92 MW Kayamkulam Floating Solar Photovoltaic (PV) Project on May 19, 2022.</w:t>
      </w:r>
    </w:p>
    <w:p w14:paraId="05ADF222" w14:textId="77777777" w:rsidR="001A2E96" w:rsidRPr="00A2407F" w:rsidRDefault="001A2E96" w:rsidP="009B7DC8">
      <w:pPr>
        <w:spacing w:line="276" w:lineRule="auto"/>
        <w:ind w:left="-284"/>
        <w:jc w:val="both"/>
        <w:rPr>
          <w:sz w:val="22"/>
          <w:szCs w:val="22"/>
        </w:rPr>
      </w:pPr>
      <w:r w:rsidRPr="00A2407F">
        <w:rPr>
          <w:b/>
          <w:bCs/>
          <w:sz w:val="22"/>
          <w:szCs w:val="22"/>
        </w:rPr>
        <w:t xml:space="preserve">LD: </w:t>
      </w:r>
      <w:r w:rsidRPr="00A2407F">
        <w:rPr>
          <w:sz w:val="22"/>
          <w:szCs w:val="22"/>
        </w:rPr>
        <w:t>NTPC Limited commissioned 35 MW capacity under the 92 MW Kayamkulam Floating Solar Photovoltaic (PV) Project on May 19, 2022.</w:t>
      </w:r>
    </w:p>
    <w:p w14:paraId="7D2EC4BC" w14:textId="77777777" w:rsidR="001A2E96" w:rsidRPr="00A2407F" w:rsidRDefault="001A2E96" w:rsidP="009B7DC8">
      <w:pPr>
        <w:spacing w:line="276" w:lineRule="auto"/>
        <w:ind w:left="-284"/>
        <w:jc w:val="both"/>
        <w:rPr>
          <w:sz w:val="22"/>
          <w:szCs w:val="22"/>
        </w:rPr>
      </w:pPr>
      <w:r w:rsidRPr="00A2407F">
        <w:rPr>
          <w:sz w:val="22"/>
          <w:szCs w:val="22"/>
        </w:rPr>
        <w:t>NTPC Limited is implementing 92 MW Floating Solar PV Project at Rajiv Gandhi Combined Cycle Power Project at Kayamkulam in the state of Kerala. Power generated from the project will be sold to the Kerala State Electricity Board (KSEB) under a power purchase agreement (PPA).</w:t>
      </w:r>
    </w:p>
    <w:p w14:paraId="063E5DF5" w14:textId="77777777" w:rsidR="001A2E96" w:rsidRPr="00A2407F" w:rsidRDefault="00287BFA" w:rsidP="009B7DC8">
      <w:pPr>
        <w:spacing w:line="276" w:lineRule="auto"/>
        <w:ind w:left="-284"/>
        <w:jc w:val="both"/>
        <w:rPr>
          <w:sz w:val="22"/>
          <w:szCs w:val="22"/>
        </w:rPr>
      </w:pPr>
      <w:hyperlink r:id="rId562" w:history="1">
        <w:r w:rsidR="001A2E96" w:rsidRPr="00A2407F">
          <w:rPr>
            <w:rStyle w:val="Hyperlink"/>
            <w:sz w:val="22"/>
            <w:szCs w:val="22"/>
          </w:rPr>
          <w:t>https://www.business-standard.com/article/news-cm/ntpc-commissions-35-mw-of-kayamkulam-floating-solar-pv-project-122052000886_1.html</w:t>
        </w:r>
      </w:hyperlink>
      <w:r w:rsidR="001A2E96" w:rsidRPr="00A2407F">
        <w:rPr>
          <w:sz w:val="22"/>
          <w:szCs w:val="22"/>
        </w:rPr>
        <w:t xml:space="preserve"> </w:t>
      </w:r>
    </w:p>
    <w:p w14:paraId="21A724A5" w14:textId="77777777" w:rsidR="001A2E96" w:rsidRPr="00A2407F" w:rsidRDefault="001A2E96" w:rsidP="009B7DC8">
      <w:pPr>
        <w:spacing w:line="276" w:lineRule="auto"/>
        <w:ind w:left="-284"/>
        <w:jc w:val="both"/>
        <w:rPr>
          <w:sz w:val="22"/>
          <w:szCs w:val="22"/>
        </w:rPr>
      </w:pPr>
      <w:r w:rsidRPr="00A2407F">
        <w:rPr>
          <w:sz w:val="22"/>
          <w:szCs w:val="22"/>
        </w:rPr>
        <w:t xml:space="preserve"> </w:t>
      </w:r>
    </w:p>
    <w:p w14:paraId="3F0ECBF0" w14:textId="35AEE8C1" w:rsidR="00D3739C" w:rsidRPr="00A2407F" w:rsidRDefault="00D3739C" w:rsidP="009B7DC8">
      <w:pPr>
        <w:spacing w:line="276" w:lineRule="auto"/>
        <w:ind w:left="-284"/>
        <w:jc w:val="both"/>
        <w:rPr>
          <w:b/>
          <w:bCs/>
          <w:sz w:val="22"/>
          <w:szCs w:val="22"/>
        </w:rPr>
      </w:pPr>
      <w:r w:rsidRPr="00A2407F">
        <w:rPr>
          <w:b/>
          <w:bCs/>
          <w:sz w:val="22"/>
          <w:szCs w:val="22"/>
        </w:rPr>
        <w:t>May 23, 2022</w:t>
      </w:r>
    </w:p>
    <w:p w14:paraId="35B28CA8" w14:textId="77777777" w:rsidR="00D3739C" w:rsidRPr="00A2407F" w:rsidRDefault="00D3739C" w:rsidP="009B7DC8">
      <w:pPr>
        <w:spacing w:line="276" w:lineRule="auto"/>
        <w:ind w:left="-284"/>
        <w:jc w:val="both"/>
        <w:rPr>
          <w:sz w:val="22"/>
          <w:szCs w:val="22"/>
        </w:rPr>
      </w:pPr>
      <w:r w:rsidRPr="00A2407F">
        <w:rPr>
          <w:sz w:val="22"/>
          <w:szCs w:val="22"/>
        </w:rPr>
        <w:t>2022_CILHQ_244521_1</w:t>
      </w:r>
    </w:p>
    <w:p w14:paraId="1DCAD409" w14:textId="77777777" w:rsidR="00D3739C" w:rsidRPr="00A2407F" w:rsidRDefault="00D3739C" w:rsidP="009B7DC8">
      <w:pPr>
        <w:spacing w:line="276" w:lineRule="auto"/>
        <w:ind w:left="-284"/>
        <w:jc w:val="both"/>
        <w:rPr>
          <w:b/>
          <w:bCs/>
          <w:sz w:val="22"/>
          <w:szCs w:val="22"/>
        </w:rPr>
      </w:pPr>
      <w:r w:rsidRPr="00A2407F">
        <w:rPr>
          <w:b/>
          <w:bCs/>
          <w:sz w:val="22"/>
          <w:szCs w:val="22"/>
        </w:rPr>
        <w:t>25 MW Bhojudih Coal Washery Solar Power Project (BCCL)</w:t>
      </w:r>
    </w:p>
    <w:p w14:paraId="0935304B" w14:textId="77777777" w:rsidR="00D3739C" w:rsidRPr="00A2407F" w:rsidRDefault="00D3739C" w:rsidP="009B7DC8">
      <w:pPr>
        <w:spacing w:line="276" w:lineRule="auto"/>
        <w:ind w:left="-284"/>
        <w:jc w:val="both"/>
        <w:rPr>
          <w:b/>
          <w:bCs/>
          <w:sz w:val="22"/>
          <w:szCs w:val="22"/>
        </w:rPr>
      </w:pPr>
      <w:r w:rsidRPr="00A2407F">
        <w:rPr>
          <w:b/>
          <w:bCs/>
          <w:sz w:val="22"/>
          <w:szCs w:val="22"/>
        </w:rPr>
        <w:t>Bids re-invited for EPC-cum-O&amp;M works for 25 MW solar PV power project at Bhojudih Coal Washery</w:t>
      </w:r>
    </w:p>
    <w:p w14:paraId="588A6A9C" w14:textId="77777777" w:rsidR="00D3739C" w:rsidRPr="00A2407F" w:rsidRDefault="00D3739C" w:rsidP="009B7DC8">
      <w:pPr>
        <w:spacing w:line="276" w:lineRule="auto"/>
        <w:ind w:left="-284"/>
        <w:jc w:val="both"/>
        <w:rPr>
          <w:sz w:val="22"/>
          <w:szCs w:val="22"/>
        </w:rPr>
      </w:pPr>
      <w:r w:rsidRPr="00A2407F">
        <w:rPr>
          <w:b/>
          <w:bCs/>
          <w:sz w:val="22"/>
          <w:szCs w:val="22"/>
        </w:rPr>
        <w:t xml:space="preserve">SD: </w:t>
      </w:r>
      <w:r w:rsidRPr="00A2407F">
        <w:rPr>
          <w:sz w:val="22"/>
          <w:szCs w:val="22"/>
        </w:rPr>
        <w:t>CIL Navikarniya Urja Limited (CNUL) re-invite bids for design, engineering, procurement and supply, construction and erection, testing and commissioning of 25 MW Solar Photovoltaic (PV) Power Plant with five years O&amp;M with associated transmission system at Bhojudih Coal Washery in West Bengal on May 20, 2022.</w:t>
      </w:r>
    </w:p>
    <w:p w14:paraId="5128D9CF" w14:textId="77777777" w:rsidR="00D3739C" w:rsidRPr="00A2407F" w:rsidRDefault="00D3739C" w:rsidP="009B7DC8">
      <w:pPr>
        <w:spacing w:line="276" w:lineRule="auto"/>
        <w:ind w:left="-284"/>
        <w:jc w:val="both"/>
        <w:rPr>
          <w:sz w:val="22"/>
          <w:szCs w:val="22"/>
        </w:rPr>
      </w:pPr>
      <w:r w:rsidRPr="00A2407F">
        <w:rPr>
          <w:b/>
          <w:bCs/>
          <w:sz w:val="22"/>
          <w:szCs w:val="22"/>
        </w:rPr>
        <w:t xml:space="preserve">LD: </w:t>
      </w:r>
      <w:r w:rsidRPr="00A2407F">
        <w:rPr>
          <w:sz w:val="22"/>
          <w:szCs w:val="22"/>
        </w:rPr>
        <w:t>CIL Navikarniya Urja Limited (CNUL) re-invite bids for design, engineering, procurement and supply, construction and erection, testing and commissioning of 25 MW Solar Photovoltaic (PV) Power Plant with five years O&amp;M with associated transmission system at Bhojudih Coal Washery in West Bengal on May 20, 2022. The last date for the submission of bids is June 2, 2022. Bids for the same were earlier invited in March 2022.</w:t>
      </w:r>
    </w:p>
    <w:p w14:paraId="07A2388D" w14:textId="77777777" w:rsidR="00805763" w:rsidRPr="00A2407F" w:rsidRDefault="00805763" w:rsidP="009B7DC8">
      <w:pPr>
        <w:spacing w:line="276" w:lineRule="auto"/>
        <w:ind w:left="-284"/>
        <w:jc w:val="both"/>
        <w:rPr>
          <w:sz w:val="22"/>
          <w:szCs w:val="22"/>
        </w:rPr>
      </w:pPr>
      <w:r w:rsidRPr="00A2407F">
        <w:rPr>
          <w:sz w:val="22"/>
          <w:szCs w:val="22"/>
        </w:rPr>
        <w:t>The work is expected to be completed in 12 months at an estimated cost of Rs 1,419.1 million.</w:t>
      </w:r>
    </w:p>
    <w:p w14:paraId="444601FB" w14:textId="77777777" w:rsidR="00D3739C" w:rsidRPr="00A2407F" w:rsidRDefault="00D3739C" w:rsidP="009B7DC8">
      <w:pPr>
        <w:spacing w:line="276" w:lineRule="auto"/>
        <w:ind w:left="-284"/>
        <w:jc w:val="both"/>
        <w:rPr>
          <w:sz w:val="22"/>
          <w:szCs w:val="22"/>
        </w:rPr>
      </w:pPr>
      <w:r w:rsidRPr="00A2407F">
        <w:rPr>
          <w:sz w:val="22"/>
          <w:szCs w:val="22"/>
        </w:rPr>
        <w:t xml:space="preserve">The project involves implementation of 25 MW/32.5 MWp solar PV power project at its Bhojudih Coal Washery in Purulia district of West Bengal. </w:t>
      </w:r>
    </w:p>
    <w:p w14:paraId="4CC6C171" w14:textId="77777777" w:rsidR="00D3739C" w:rsidRPr="00A2407F" w:rsidRDefault="00287BFA" w:rsidP="009B7DC8">
      <w:pPr>
        <w:spacing w:line="276" w:lineRule="auto"/>
        <w:ind w:left="-284"/>
        <w:jc w:val="both"/>
        <w:rPr>
          <w:sz w:val="22"/>
          <w:szCs w:val="22"/>
        </w:rPr>
      </w:pPr>
      <w:hyperlink r:id="rId563" w:history="1">
        <w:r w:rsidR="00D3739C" w:rsidRPr="00A2407F">
          <w:rPr>
            <w:rStyle w:val="Hyperlink"/>
            <w:sz w:val="22"/>
            <w:szCs w:val="22"/>
          </w:rPr>
          <w:t>https://coalindiatenders.nic.in/nicgep/app?component=%24DirectLink&amp;page=FrontEndLatestActiveTenders&amp;service=direct&amp;session=T&amp;sp=SG6os04h3F1twORzPCR%2F3OA%3D%3D</w:t>
        </w:r>
      </w:hyperlink>
      <w:r w:rsidR="00D3739C" w:rsidRPr="00A2407F">
        <w:rPr>
          <w:sz w:val="22"/>
          <w:szCs w:val="22"/>
        </w:rPr>
        <w:t xml:space="preserve"> </w:t>
      </w:r>
    </w:p>
    <w:p w14:paraId="7FF7DBEC" w14:textId="77777777" w:rsidR="00D3739C" w:rsidRPr="00A2407F" w:rsidRDefault="00D3739C" w:rsidP="009B7DC8">
      <w:pPr>
        <w:spacing w:line="276" w:lineRule="auto"/>
        <w:ind w:left="-284"/>
        <w:jc w:val="both"/>
        <w:rPr>
          <w:b/>
          <w:bCs/>
          <w:sz w:val="22"/>
          <w:szCs w:val="22"/>
        </w:rPr>
      </w:pPr>
    </w:p>
    <w:p w14:paraId="62BCDEB3" w14:textId="77777777" w:rsidR="00D3739C" w:rsidRPr="00A2407F" w:rsidRDefault="00D3739C" w:rsidP="009B7DC8">
      <w:pPr>
        <w:spacing w:line="276" w:lineRule="auto"/>
        <w:ind w:left="-284"/>
        <w:jc w:val="both"/>
        <w:rPr>
          <w:b/>
          <w:bCs/>
          <w:sz w:val="22"/>
          <w:szCs w:val="22"/>
        </w:rPr>
      </w:pPr>
      <w:r w:rsidRPr="00A2407F">
        <w:rPr>
          <w:b/>
          <w:bCs/>
          <w:sz w:val="22"/>
          <w:szCs w:val="22"/>
        </w:rPr>
        <w:t>May 23, 2022</w:t>
      </w:r>
    </w:p>
    <w:p w14:paraId="02B85D83" w14:textId="77777777" w:rsidR="00D3739C" w:rsidRPr="00A2407F" w:rsidRDefault="00D3739C" w:rsidP="009B7DC8">
      <w:pPr>
        <w:pStyle w:val="NormalWeb"/>
        <w:spacing w:before="240" w:beforeAutospacing="0" w:after="240" w:afterAutospacing="0" w:line="276" w:lineRule="auto"/>
        <w:ind w:left="-284"/>
        <w:jc w:val="both"/>
        <w:rPr>
          <w:sz w:val="22"/>
          <w:szCs w:val="22"/>
        </w:rPr>
      </w:pPr>
      <w:bookmarkStart w:id="237" w:name="_Hlk106015198"/>
      <w:r w:rsidRPr="00A2407F">
        <w:rPr>
          <w:b/>
          <w:bCs/>
          <w:color w:val="242424"/>
          <w:sz w:val="22"/>
          <w:szCs w:val="22"/>
          <w:shd w:val="clear" w:color="auto" w:fill="FFFFFF"/>
        </w:rPr>
        <w:lastRenderedPageBreak/>
        <w:t>RfP bid due date extended for selection of SPD for setting up grid-connected floating solar power projects on various reservoirs in Kerala</w:t>
      </w:r>
    </w:p>
    <w:p w14:paraId="75E80DF4" w14:textId="77777777" w:rsidR="00D3739C" w:rsidRPr="00A2407F" w:rsidRDefault="00D3739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Kerala State Electricity Board (KSEB) has further extended the bid due date for selection of solar power developers (SPD) for setting up grid-connected floating solar power projects on eight reservoirs of KSEB and two reservoirs of Kerala Water Authority from May 21, 2022 to June 7, 2022.</w:t>
      </w:r>
    </w:p>
    <w:p w14:paraId="626C3FA7" w14:textId="77777777" w:rsidR="00D3739C" w:rsidRPr="00A2407F" w:rsidRDefault="00D3739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Kerala State Electricity Board (KSEB) has further extended the bid due date for selection of solar power developers (SPD) for setting up grid-connected floating solar power projects on eight reservoirs of KSEB and two reservoirs of Kerala Water Authority from May 21, 2022 to June 7, 2022. Bids for the same were invited in April 2022.</w:t>
      </w:r>
    </w:p>
    <w:p w14:paraId="56E9CDAD" w14:textId="4F4E5148" w:rsidR="00D3739C" w:rsidRPr="00A2407F" w:rsidRDefault="00D3739C"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s are expected to have a total capacity of 100 MW and will be developed on design, build, own and operate (BOO) mode.</w:t>
      </w:r>
    </w:p>
    <w:bookmarkEnd w:id="237"/>
    <w:p w14:paraId="6284441B" w14:textId="77777777" w:rsidR="00D3739C" w:rsidRPr="00A2407F" w:rsidRDefault="00D3739C" w:rsidP="009B7DC8">
      <w:pPr>
        <w:spacing w:line="276" w:lineRule="auto"/>
        <w:ind w:left="-284"/>
        <w:jc w:val="both"/>
        <w:rPr>
          <w:sz w:val="22"/>
          <w:szCs w:val="22"/>
        </w:rPr>
      </w:pPr>
    </w:p>
    <w:p w14:paraId="27CEE440" w14:textId="77777777" w:rsidR="00882717" w:rsidRPr="00A2407F" w:rsidRDefault="00882717" w:rsidP="009B7DC8">
      <w:pPr>
        <w:spacing w:line="276" w:lineRule="auto"/>
        <w:ind w:left="-284"/>
        <w:jc w:val="both"/>
        <w:rPr>
          <w:b/>
          <w:bCs/>
          <w:sz w:val="22"/>
          <w:szCs w:val="22"/>
        </w:rPr>
      </w:pPr>
      <w:r w:rsidRPr="00A2407F">
        <w:rPr>
          <w:b/>
          <w:bCs/>
          <w:sz w:val="22"/>
          <w:szCs w:val="22"/>
        </w:rPr>
        <w:t>May 20, 2022</w:t>
      </w:r>
    </w:p>
    <w:p w14:paraId="47174444" w14:textId="77777777" w:rsidR="00882717" w:rsidRPr="00A2407F" w:rsidRDefault="00882717" w:rsidP="009B7DC8">
      <w:pPr>
        <w:spacing w:line="276" w:lineRule="auto"/>
        <w:ind w:left="-284"/>
        <w:jc w:val="both"/>
        <w:rPr>
          <w:b/>
          <w:bCs/>
          <w:sz w:val="22"/>
          <w:szCs w:val="22"/>
        </w:rPr>
      </w:pPr>
      <w:r w:rsidRPr="00A2407F">
        <w:rPr>
          <w:b/>
          <w:bCs/>
          <w:sz w:val="22"/>
          <w:szCs w:val="22"/>
          <w:highlight w:val="lightGray"/>
        </w:rPr>
        <w:t>New Project</w:t>
      </w:r>
    </w:p>
    <w:p w14:paraId="62A2B673" w14:textId="77777777" w:rsidR="00882717" w:rsidRPr="00A2407F" w:rsidRDefault="00882717" w:rsidP="009B7DC8">
      <w:pPr>
        <w:spacing w:line="276" w:lineRule="auto"/>
        <w:ind w:left="-284"/>
        <w:jc w:val="both"/>
        <w:rPr>
          <w:b/>
          <w:bCs/>
          <w:sz w:val="22"/>
          <w:szCs w:val="22"/>
        </w:rPr>
      </w:pPr>
      <w:r w:rsidRPr="00A2407F">
        <w:rPr>
          <w:b/>
          <w:bCs/>
          <w:sz w:val="22"/>
          <w:szCs w:val="22"/>
        </w:rPr>
        <w:t>State to develop solar power project for operations of Mhaisal LIS in Maharashtra</w:t>
      </w:r>
    </w:p>
    <w:p w14:paraId="173E3A23" w14:textId="77777777" w:rsidR="00882717" w:rsidRPr="00A2407F" w:rsidRDefault="00882717" w:rsidP="009B7DC8">
      <w:pPr>
        <w:spacing w:line="276" w:lineRule="auto"/>
        <w:ind w:left="-284"/>
        <w:jc w:val="both"/>
        <w:rPr>
          <w:sz w:val="22"/>
          <w:szCs w:val="22"/>
        </w:rPr>
      </w:pPr>
      <w:r w:rsidRPr="00A2407F">
        <w:rPr>
          <w:b/>
          <w:bCs/>
          <w:sz w:val="22"/>
          <w:szCs w:val="22"/>
        </w:rPr>
        <w:t xml:space="preserve">SD: </w:t>
      </w:r>
      <w:r w:rsidRPr="00A2407F">
        <w:rPr>
          <w:sz w:val="22"/>
          <w:szCs w:val="22"/>
        </w:rPr>
        <w:t>The Government of Maharashtra has proposed to set up a 200 MW solar power project to operate the Mhaisal Lift Irrigation Scheme (LIS).</w:t>
      </w:r>
    </w:p>
    <w:p w14:paraId="49491AD2" w14:textId="77777777" w:rsidR="00882717" w:rsidRPr="00A2407F" w:rsidRDefault="00882717" w:rsidP="009B7DC8">
      <w:pPr>
        <w:spacing w:line="276" w:lineRule="auto"/>
        <w:ind w:left="-284"/>
        <w:jc w:val="both"/>
        <w:rPr>
          <w:sz w:val="22"/>
          <w:szCs w:val="22"/>
        </w:rPr>
      </w:pPr>
      <w:r w:rsidRPr="00A2407F">
        <w:rPr>
          <w:b/>
          <w:bCs/>
          <w:sz w:val="22"/>
          <w:szCs w:val="22"/>
        </w:rPr>
        <w:t xml:space="preserve">LD: </w:t>
      </w:r>
      <w:r w:rsidRPr="00A2407F">
        <w:rPr>
          <w:sz w:val="22"/>
          <w:szCs w:val="22"/>
        </w:rPr>
        <w:t>The Government of Maharashtra has proposed to set up a 200 MW solar power project to operate the Mhaisal Lift Irrigation Scheme (LIS).</w:t>
      </w:r>
    </w:p>
    <w:p w14:paraId="1496B66B" w14:textId="77777777" w:rsidR="00882717" w:rsidRPr="00A2407F" w:rsidRDefault="00882717" w:rsidP="009B7DC8">
      <w:pPr>
        <w:spacing w:line="276" w:lineRule="auto"/>
        <w:ind w:left="-284"/>
        <w:jc w:val="both"/>
        <w:rPr>
          <w:sz w:val="22"/>
          <w:szCs w:val="22"/>
        </w:rPr>
      </w:pPr>
      <w:r w:rsidRPr="00A2407F">
        <w:rPr>
          <w:sz w:val="22"/>
          <w:szCs w:val="22"/>
        </w:rPr>
        <w:t>The project is expected to be funded by German Bank. It is expected to entail an investment of Rs 11 billion.</w:t>
      </w:r>
    </w:p>
    <w:p w14:paraId="74E0EF53" w14:textId="77777777" w:rsidR="00882717" w:rsidRPr="00A2407F" w:rsidRDefault="00287BFA" w:rsidP="009B7DC8">
      <w:pPr>
        <w:spacing w:line="276" w:lineRule="auto"/>
        <w:ind w:left="-284"/>
        <w:jc w:val="both"/>
        <w:rPr>
          <w:sz w:val="22"/>
          <w:szCs w:val="22"/>
        </w:rPr>
      </w:pPr>
      <w:hyperlink r:id="rId564" w:history="1">
        <w:r w:rsidR="00882717" w:rsidRPr="00A2407F">
          <w:rPr>
            <w:rStyle w:val="Hyperlink"/>
            <w:sz w:val="22"/>
            <w:szCs w:val="22"/>
          </w:rPr>
          <w:t>https://energy.economictimes.indiatimes.com/news/renewable/maharashtra-mhaisal-lift-irrigation-scheme-to-run-on-solar-power/91676198</w:t>
        </w:r>
      </w:hyperlink>
      <w:r w:rsidR="00882717" w:rsidRPr="00A2407F">
        <w:rPr>
          <w:sz w:val="22"/>
          <w:szCs w:val="22"/>
        </w:rPr>
        <w:t xml:space="preserve"> </w:t>
      </w:r>
    </w:p>
    <w:p w14:paraId="744A35CA" w14:textId="77777777" w:rsidR="00882717" w:rsidRPr="00A2407F" w:rsidRDefault="00882717" w:rsidP="009B7DC8">
      <w:pPr>
        <w:spacing w:line="276" w:lineRule="auto"/>
        <w:ind w:left="-284"/>
        <w:jc w:val="both"/>
        <w:rPr>
          <w:sz w:val="22"/>
          <w:szCs w:val="22"/>
        </w:rPr>
      </w:pPr>
    </w:p>
    <w:p w14:paraId="5DFE8349" w14:textId="77777777" w:rsidR="00882717" w:rsidRPr="00A2407F" w:rsidRDefault="00882717" w:rsidP="009B7DC8">
      <w:pPr>
        <w:spacing w:line="276" w:lineRule="auto"/>
        <w:ind w:left="-284"/>
        <w:jc w:val="both"/>
        <w:rPr>
          <w:b/>
          <w:bCs/>
          <w:sz w:val="22"/>
          <w:szCs w:val="22"/>
        </w:rPr>
      </w:pPr>
      <w:r w:rsidRPr="00A2407F">
        <w:rPr>
          <w:b/>
          <w:bCs/>
          <w:sz w:val="22"/>
          <w:szCs w:val="22"/>
        </w:rPr>
        <w:t>May 20, 2022</w:t>
      </w:r>
    </w:p>
    <w:p w14:paraId="07FF7FEF" w14:textId="77777777" w:rsidR="00882717" w:rsidRPr="00A2407F" w:rsidRDefault="00882717" w:rsidP="009B7DC8">
      <w:pPr>
        <w:spacing w:line="276" w:lineRule="auto"/>
        <w:ind w:left="-284"/>
        <w:jc w:val="both"/>
        <w:rPr>
          <w:sz w:val="22"/>
          <w:szCs w:val="22"/>
        </w:rPr>
      </w:pPr>
      <w:bookmarkStart w:id="238" w:name="_Hlk107575136"/>
      <w:r w:rsidRPr="00A2407F">
        <w:rPr>
          <w:b/>
          <w:bCs/>
          <w:sz w:val="22"/>
          <w:szCs w:val="22"/>
          <w:highlight w:val="lightGray"/>
        </w:rPr>
        <w:t>New Project</w:t>
      </w:r>
      <w:r w:rsidRPr="00A2407F">
        <w:rPr>
          <w:sz w:val="22"/>
          <w:szCs w:val="22"/>
        </w:rPr>
        <w:t xml:space="preserve"> </w:t>
      </w:r>
    </w:p>
    <w:p w14:paraId="6FDBA353" w14:textId="77777777" w:rsidR="00882717" w:rsidRPr="00A2407F" w:rsidRDefault="00882717" w:rsidP="009B7DC8">
      <w:pPr>
        <w:spacing w:line="276" w:lineRule="auto"/>
        <w:ind w:left="-284"/>
        <w:jc w:val="both"/>
        <w:rPr>
          <w:sz w:val="22"/>
          <w:szCs w:val="22"/>
        </w:rPr>
      </w:pPr>
      <w:r w:rsidRPr="00A2407F">
        <w:rPr>
          <w:sz w:val="22"/>
          <w:szCs w:val="22"/>
        </w:rPr>
        <w:t>2022_UAD_204582_1</w:t>
      </w:r>
    </w:p>
    <w:p w14:paraId="5815AD7F" w14:textId="77777777" w:rsidR="00882717" w:rsidRPr="00A2407F" w:rsidRDefault="00882717" w:rsidP="009B7DC8">
      <w:pPr>
        <w:spacing w:line="276" w:lineRule="auto"/>
        <w:ind w:left="-284"/>
        <w:jc w:val="both"/>
        <w:rPr>
          <w:b/>
          <w:bCs/>
          <w:sz w:val="22"/>
          <w:szCs w:val="22"/>
        </w:rPr>
      </w:pPr>
      <w:r w:rsidRPr="00A2407F">
        <w:rPr>
          <w:b/>
          <w:bCs/>
          <w:sz w:val="22"/>
          <w:szCs w:val="22"/>
        </w:rPr>
        <w:t>Bids invited for consultancy works for setting up 20 MW solar power project in Bhopal</w:t>
      </w:r>
    </w:p>
    <w:p w14:paraId="52ADD533" w14:textId="77777777" w:rsidR="00882717" w:rsidRPr="00A2407F" w:rsidRDefault="00882717"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invited bids for consultancy works to set up 20 MW solar power projects under Phase-II on May 18, 2022.</w:t>
      </w:r>
    </w:p>
    <w:p w14:paraId="71D8ED3A" w14:textId="77777777" w:rsidR="00882717" w:rsidRPr="00A2407F" w:rsidRDefault="00882717"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invited bids for consultancy works to set up 20 MW solar power projects under Phase-II on May 18, 2022. The last date for the submission of bids is June 16, 2022.</w:t>
      </w:r>
    </w:p>
    <w:p w14:paraId="2A11B2E6" w14:textId="77777777" w:rsidR="00882717" w:rsidRPr="00A2407F" w:rsidRDefault="00882717" w:rsidP="009B7DC8">
      <w:pPr>
        <w:spacing w:line="276" w:lineRule="auto"/>
        <w:ind w:left="-284"/>
        <w:jc w:val="both"/>
        <w:rPr>
          <w:sz w:val="22"/>
          <w:szCs w:val="22"/>
        </w:rPr>
      </w:pPr>
      <w:r w:rsidRPr="00A2407F">
        <w:rPr>
          <w:sz w:val="22"/>
          <w:szCs w:val="22"/>
        </w:rPr>
        <w:t>The work is expected to be completed in 18 months at a cost of Rs 16 million.</w:t>
      </w:r>
    </w:p>
    <w:p w14:paraId="0408D988" w14:textId="77777777" w:rsidR="00882717" w:rsidRPr="00A2407F" w:rsidRDefault="00882717" w:rsidP="009B7DC8">
      <w:pPr>
        <w:spacing w:line="276" w:lineRule="auto"/>
        <w:ind w:left="-284"/>
        <w:jc w:val="both"/>
        <w:rPr>
          <w:sz w:val="22"/>
          <w:szCs w:val="22"/>
        </w:rPr>
      </w:pPr>
      <w:r w:rsidRPr="00A2407F">
        <w:rPr>
          <w:sz w:val="22"/>
          <w:szCs w:val="22"/>
        </w:rPr>
        <w:t>The project is being implemented by BMC to supply power to its high tension (HT) consumers in Madhya Pradesh.</w:t>
      </w:r>
    </w:p>
    <w:bookmarkEnd w:id="238"/>
    <w:p w14:paraId="628DDDD1" w14:textId="77777777" w:rsidR="00882717" w:rsidRPr="00A2407F" w:rsidRDefault="006E110E" w:rsidP="009B7DC8">
      <w:pPr>
        <w:spacing w:line="276" w:lineRule="auto"/>
        <w:ind w:left="-284"/>
        <w:jc w:val="both"/>
        <w:rPr>
          <w:sz w:val="22"/>
          <w:szCs w:val="22"/>
        </w:rPr>
      </w:pPr>
      <w:r w:rsidRPr="00A2407F">
        <w:fldChar w:fldCharType="begin"/>
      </w:r>
      <w:r w:rsidRPr="00A2407F">
        <w:rPr>
          <w:sz w:val="22"/>
          <w:szCs w:val="22"/>
        </w:rPr>
        <w:instrText>HYPERLINK "https://mercomindia.com/consultancy-tender-20-mw-solar-bhopal/"</w:instrText>
      </w:r>
      <w:r w:rsidRPr="00A2407F">
        <w:fldChar w:fldCharType="separate"/>
      </w:r>
      <w:r w:rsidR="00882717" w:rsidRPr="00A2407F">
        <w:rPr>
          <w:rStyle w:val="Hyperlink"/>
          <w:sz w:val="22"/>
          <w:szCs w:val="22"/>
        </w:rPr>
        <w:t>https://mercomindia.com/consultancy-tender-20-mw-solar-bhopal/</w:t>
      </w:r>
      <w:r w:rsidRPr="00A2407F">
        <w:rPr>
          <w:rStyle w:val="Hyperlink"/>
          <w:sz w:val="22"/>
          <w:szCs w:val="22"/>
        </w:rPr>
        <w:fldChar w:fldCharType="end"/>
      </w:r>
      <w:r w:rsidR="00882717" w:rsidRPr="00A2407F">
        <w:rPr>
          <w:sz w:val="22"/>
          <w:szCs w:val="22"/>
        </w:rPr>
        <w:t xml:space="preserve"> </w:t>
      </w:r>
    </w:p>
    <w:p w14:paraId="77838998" w14:textId="77777777" w:rsidR="00882717" w:rsidRPr="00A2407F" w:rsidRDefault="00287BFA" w:rsidP="009B7DC8">
      <w:pPr>
        <w:spacing w:line="276" w:lineRule="auto"/>
        <w:ind w:left="-284"/>
        <w:jc w:val="both"/>
        <w:rPr>
          <w:sz w:val="22"/>
          <w:szCs w:val="22"/>
        </w:rPr>
      </w:pPr>
      <w:hyperlink r:id="rId565" w:history="1">
        <w:r w:rsidR="00882717" w:rsidRPr="00A2407F">
          <w:rPr>
            <w:rStyle w:val="Hyperlink"/>
            <w:sz w:val="22"/>
            <w:szCs w:val="22"/>
          </w:rPr>
          <w:t>https://mptenders.gov.in/nicgep/app?component=%24DirectLink&amp;page=FrontEndLatestActiveTenders&amp;service=direct&amp;session=T&amp;sp=SyEG0%2FNxD55%2F2YlynlmhK3Q%3D%3D</w:t>
        </w:r>
      </w:hyperlink>
      <w:r w:rsidR="00882717" w:rsidRPr="00A2407F">
        <w:rPr>
          <w:sz w:val="22"/>
          <w:szCs w:val="22"/>
        </w:rPr>
        <w:t xml:space="preserve"> </w:t>
      </w:r>
    </w:p>
    <w:p w14:paraId="0C4270ED" w14:textId="77777777" w:rsidR="00882717" w:rsidRPr="00A2407F" w:rsidRDefault="00882717" w:rsidP="009B7DC8">
      <w:pPr>
        <w:spacing w:line="276" w:lineRule="auto"/>
        <w:ind w:left="-284"/>
        <w:jc w:val="both"/>
        <w:rPr>
          <w:sz w:val="22"/>
          <w:szCs w:val="22"/>
        </w:rPr>
      </w:pPr>
    </w:p>
    <w:p w14:paraId="6BF2EC5E" w14:textId="77777777" w:rsidR="00882717" w:rsidRPr="00A2407F" w:rsidRDefault="00882717" w:rsidP="009B7DC8">
      <w:pPr>
        <w:spacing w:line="276" w:lineRule="auto"/>
        <w:ind w:left="-284"/>
        <w:jc w:val="both"/>
        <w:rPr>
          <w:b/>
          <w:bCs/>
          <w:sz w:val="22"/>
          <w:szCs w:val="22"/>
        </w:rPr>
      </w:pPr>
      <w:r w:rsidRPr="00A2407F">
        <w:rPr>
          <w:b/>
          <w:bCs/>
          <w:sz w:val="22"/>
          <w:szCs w:val="22"/>
        </w:rPr>
        <w:t>May 20, 2022</w:t>
      </w:r>
    </w:p>
    <w:p w14:paraId="6162BBCC" w14:textId="77777777" w:rsidR="00882717" w:rsidRPr="00A2407F" w:rsidRDefault="00882717" w:rsidP="009B7DC8">
      <w:pPr>
        <w:pStyle w:val="NormalWeb"/>
        <w:spacing w:before="240" w:beforeAutospacing="0" w:after="240" w:afterAutospacing="0" w:line="276" w:lineRule="auto"/>
        <w:ind w:left="-284"/>
        <w:jc w:val="both"/>
        <w:rPr>
          <w:sz w:val="22"/>
          <w:szCs w:val="22"/>
        </w:rPr>
      </w:pPr>
      <w:bookmarkStart w:id="239" w:name="_Hlk106016735"/>
      <w:r w:rsidRPr="00A2407F">
        <w:rPr>
          <w:b/>
          <w:bCs/>
          <w:color w:val="242424"/>
          <w:sz w:val="22"/>
          <w:szCs w:val="22"/>
          <w:shd w:val="clear" w:color="auto" w:fill="FFFFFF"/>
        </w:rPr>
        <w:lastRenderedPageBreak/>
        <w:t xml:space="preserve">75 MW ISTS connected Solar Power Project (NHPC) </w:t>
      </w:r>
      <w:r w:rsidRPr="00A2407F">
        <w:rPr>
          <w:b/>
          <w:bCs/>
          <w:color w:val="242424"/>
          <w:sz w:val="22"/>
          <w:szCs w:val="22"/>
          <w:shd w:val="clear" w:color="auto" w:fill="FFFF00"/>
        </w:rPr>
        <w:t>(New)</w:t>
      </w:r>
    </w:p>
    <w:p w14:paraId="23CB5F72"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selection of EPC contractor for 75 MW ISTS connected Solar Power Project</w:t>
      </w:r>
    </w:p>
    <w:p w14:paraId="4C196630"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HPC Limited has extended the bid due date for selection of an engineering, procurement and construction (EPC) contractor along with comprehensive Operation and Maintenance (O&amp;M) for development of the 75 MW Inter-State Transmission System (ISTS) connected Solar Power Project from May 18, 2022 to June 11, 2022.</w:t>
      </w:r>
    </w:p>
    <w:p w14:paraId="05722E1C"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HPC Limited has extended the bid due date for selection of an engineering, procurement and construction (EPC) contractor along with comprehensive Operation and Maintenance (O&amp;M) for development of the 75 MW Inter-State Transmission System (ISTS) connected Solar Power Project from May 18, 2022 to June 11, 2022. Bids for the same were invited in April 2022.</w:t>
      </w:r>
    </w:p>
    <w:p w14:paraId="085FA684"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75 MW solar power project anywhere in India. NHPC intends to sell power generated from the project in Power Exchange. The projectis scheduled to be completed in 15 months. </w:t>
      </w:r>
    </w:p>
    <w:bookmarkEnd w:id="239"/>
    <w:p w14:paraId="5883CE39" w14:textId="77777777" w:rsidR="00882717" w:rsidRPr="00A2407F" w:rsidRDefault="00882717" w:rsidP="009B7DC8">
      <w:pPr>
        <w:spacing w:line="276" w:lineRule="auto"/>
        <w:ind w:left="-284"/>
        <w:jc w:val="both"/>
        <w:rPr>
          <w:b/>
          <w:bCs/>
          <w:sz w:val="22"/>
          <w:szCs w:val="22"/>
        </w:rPr>
      </w:pPr>
    </w:p>
    <w:p w14:paraId="538B4A5B" w14:textId="77777777" w:rsidR="00882717" w:rsidRPr="00A2407F" w:rsidRDefault="00882717" w:rsidP="009B7DC8">
      <w:pPr>
        <w:spacing w:line="276" w:lineRule="auto"/>
        <w:ind w:left="-284"/>
        <w:jc w:val="both"/>
        <w:rPr>
          <w:b/>
          <w:bCs/>
          <w:sz w:val="22"/>
          <w:szCs w:val="22"/>
        </w:rPr>
      </w:pPr>
      <w:r w:rsidRPr="00A2407F">
        <w:rPr>
          <w:b/>
          <w:bCs/>
          <w:sz w:val="22"/>
          <w:szCs w:val="22"/>
        </w:rPr>
        <w:t>May 20, 2022</w:t>
      </w:r>
    </w:p>
    <w:p w14:paraId="21B0633F"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selection of RPG for setting up 34.5 MW decentralised solar power projects in Kerala</w:t>
      </w:r>
    </w:p>
    <w:p w14:paraId="06DC27BB"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Kerala State Electricity Board (KSEB) has further extended the bid due date for selection of renewable power generators (RPG) for setting up a cumulative 34.5 MW solar power projects in the state from May 18, 2022 to June 13, 2022.</w:t>
      </w:r>
    </w:p>
    <w:p w14:paraId="46ECDB1E"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Kerala State Electricity Board (KSEB) has further extended the bid due date for selection of renewable power generators (RPG) for setting up a cumulative 34.5 MW solar power projects in the state from May 18, 2022 to June 13, 2022. Bids for the same were invited in March 2022. </w:t>
      </w:r>
    </w:p>
    <w:p w14:paraId="079EF1DB"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implementation of a cumulative 34.5 MW capacity solar photovoltaic (PV) based power plants of individual capacity of 0.5 MW to 2 MW under component A of the Pradhan Mantri Kisan Urja Suraksha evam Utthaan Mahabhiyan (PM-KUSUM) program.</w:t>
      </w:r>
    </w:p>
    <w:p w14:paraId="77B11DDF" w14:textId="77777777" w:rsidR="00882717" w:rsidRPr="00A2407F" w:rsidRDefault="00287BFA" w:rsidP="009B7DC8">
      <w:pPr>
        <w:spacing w:line="276" w:lineRule="auto"/>
        <w:ind w:left="-284"/>
        <w:jc w:val="both"/>
        <w:rPr>
          <w:sz w:val="22"/>
          <w:szCs w:val="22"/>
        </w:rPr>
      </w:pPr>
      <w:hyperlink r:id="rId566" w:history="1">
        <w:r w:rsidR="00882717" w:rsidRPr="00A2407F">
          <w:rPr>
            <w:rStyle w:val="Hyperlink"/>
            <w:sz w:val="22"/>
            <w:szCs w:val="22"/>
          </w:rPr>
          <w:t>https://etenders.kerala.gov.in/nicgep/app?component=%24DirectLink&amp;page=FrontEndViewTender&amp;service=direct&amp;session=T&amp;sp=SZxvSKl%2FbGsQ0rrF8mA56LA%3D%3D</w:t>
        </w:r>
      </w:hyperlink>
      <w:r w:rsidR="00882717" w:rsidRPr="00A2407F">
        <w:rPr>
          <w:sz w:val="22"/>
          <w:szCs w:val="22"/>
        </w:rPr>
        <w:t xml:space="preserve"> </w:t>
      </w:r>
    </w:p>
    <w:p w14:paraId="60D3E082" w14:textId="77777777" w:rsidR="00882717" w:rsidRPr="00A2407F" w:rsidRDefault="00882717" w:rsidP="009B7DC8">
      <w:pPr>
        <w:spacing w:line="276" w:lineRule="auto"/>
        <w:ind w:left="-284"/>
        <w:jc w:val="both"/>
        <w:rPr>
          <w:sz w:val="22"/>
          <w:szCs w:val="22"/>
        </w:rPr>
      </w:pPr>
    </w:p>
    <w:p w14:paraId="3B58B5AA" w14:textId="77777777" w:rsidR="00882717" w:rsidRPr="00A2407F" w:rsidRDefault="00882717" w:rsidP="009B7DC8">
      <w:pPr>
        <w:spacing w:line="276" w:lineRule="auto"/>
        <w:ind w:left="-284"/>
        <w:jc w:val="both"/>
        <w:rPr>
          <w:b/>
          <w:bCs/>
          <w:sz w:val="22"/>
          <w:szCs w:val="22"/>
        </w:rPr>
      </w:pPr>
      <w:bookmarkStart w:id="240" w:name="_Hlk107576128"/>
      <w:r w:rsidRPr="00A2407F">
        <w:rPr>
          <w:b/>
          <w:bCs/>
          <w:sz w:val="22"/>
          <w:szCs w:val="22"/>
        </w:rPr>
        <w:t>May 20, 2022</w:t>
      </w:r>
    </w:p>
    <w:p w14:paraId="553E1DD0" w14:textId="77777777" w:rsidR="00882717" w:rsidRPr="00A2407F" w:rsidRDefault="00882717" w:rsidP="009B7DC8">
      <w:pPr>
        <w:spacing w:line="276" w:lineRule="auto"/>
        <w:ind w:left="-284"/>
        <w:jc w:val="both"/>
        <w:rPr>
          <w:b/>
          <w:bCs/>
          <w:sz w:val="22"/>
          <w:szCs w:val="22"/>
        </w:rPr>
      </w:pPr>
      <w:r w:rsidRPr="00A2407F">
        <w:rPr>
          <w:b/>
          <w:bCs/>
          <w:sz w:val="22"/>
          <w:szCs w:val="22"/>
        </w:rPr>
        <w:t>RfQ bid due date extended for implementation of 14 MW grid-connected rooftop solar power projects in Uttar Pradesh</w:t>
      </w:r>
    </w:p>
    <w:p w14:paraId="4B0A9359" w14:textId="77777777" w:rsidR="00882717" w:rsidRPr="00A2407F" w:rsidRDefault="00882717"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extended the Request for Qualification (RfQ) bid due date for implementation of 14 MW grid-connected rooftop solar power project at Modern Coach Factory (MCF), Raebareli in the state of Uttar Pradesh from May 17, 2022 to July 5, 2022.</w:t>
      </w:r>
    </w:p>
    <w:p w14:paraId="6FC38E8D" w14:textId="77777777" w:rsidR="00882717" w:rsidRPr="00A2407F" w:rsidRDefault="00882717" w:rsidP="009B7DC8">
      <w:pPr>
        <w:spacing w:line="276" w:lineRule="auto"/>
        <w:ind w:left="-284"/>
        <w:jc w:val="both"/>
        <w:rPr>
          <w:sz w:val="22"/>
          <w:szCs w:val="22"/>
        </w:rPr>
      </w:pPr>
      <w:r w:rsidRPr="00A2407F">
        <w:rPr>
          <w:b/>
          <w:bCs/>
          <w:sz w:val="22"/>
          <w:szCs w:val="22"/>
        </w:rPr>
        <w:lastRenderedPageBreak/>
        <w:t xml:space="preserve">LD: </w:t>
      </w:r>
      <w:r w:rsidRPr="00A2407F">
        <w:rPr>
          <w:sz w:val="22"/>
          <w:szCs w:val="22"/>
        </w:rPr>
        <w:t>Railway Energy Management Company Limited (REMCL) has extended the Request for Qualification (RfQ) bid due date for implementation of 14 MW grid-connected rooftop solar power project at Modern Coach Factory (MCF), Raebareli in the state of Uttar Pradesh from May 17, 2022 to July 5, 2022. Bids for the same were invited in March 2022.</w:t>
      </w:r>
    </w:p>
    <w:p w14:paraId="4FD45070" w14:textId="77777777" w:rsidR="004E2B60" w:rsidRPr="00A2407F" w:rsidRDefault="004E2B60" w:rsidP="009B7DC8">
      <w:pPr>
        <w:spacing w:line="276" w:lineRule="auto"/>
        <w:ind w:left="-284"/>
        <w:jc w:val="both"/>
        <w:rPr>
          <w:sz w:val="22"/>
          <w:szCs w:val="22"/>
        </w:rPr>
      </w:pPr>
      <w:r w:rsidRPr="00A2407F">
        <w:rPr>
          <w:sz w:val="22"/>
          <w:szCs w:val="22"/>
        </w:rPr>
        <w:t>The power produced from the project will be utilized at MCF and other drawl points in the state of Uttar Pradesh and it will also be utilized for renewable purchase obligation (RPO) compliance.</w:t>
      </w:r>
    </w:p>
    <w:bookmarkEnd w:id="240"/>
    <w:p w14:paraId="19342912" w14:textId="77777777" w:rsidR="00882717" w:rsidRPr="00A2407F" w:rsidRDefault="00882717" w:rsidP="009B7DC8">
      <w:pPr>
        <w:spacing w:line="276" w:lineRule="auto"/>
        <w:ind w:left="-284"/>
        <w:jc w:val="both"/>
        <w:rPr>
          <w:b/>
          <w:bCs/>
          <w:sz w:val="22"/>
          <w:szCs w:val="22"/>
        </w:rPr>
      </w:pPr>
    </w:p>
    <w:p w14:paraId="01186804" w14:textId="77777777" w:rsidR="00882717" w:rsidRPr="00A2407F" w:rsidRDefault="00882717" w:rsidP="009B7DC8">
      <w:pPr>
        <w:spacing w:line="276" w:lineRule="auto"/>
        <w:ind w:left="-284"/>
        <w:jc w:val="both"/>
        <w:rPr>
          <w:b/>
          <w:bCs/>
          <w:sz w:val="22"/>
          <w:szCs w:val="22"/>
        </w:rPr>
      </w:pPr>
      <w:r w:rsidRPr="00A2407F">
        <w:rPr>
          <w:b/>
          <w:bCs/>
          <w:sz w:val="22"/>
          <w:szCs w:val="22"/>
        </w:rPr>
        <w:t>May 20, 2022</w:t>
      </w:r>
    </w:p>
    <w:p w14:paraId="205B1814"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feasibility study for floating solar projects in Madhya Pradesh</w:t>
      </w:r>
    </w:p>
    <w:p w14:paraId="61B77AB3"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Rewa Ultra Mega Solar Limited (RUMSL) has further extended the bid due date for feasibility studies/assessment of three reservoirs in Madhya Pradesh for the development of floating solar parks from May 18, 2022 to May 31, 2022.</w:t>
      </w:r>
    </w:p>
    <w:p w14:paraId="56EB1CA6"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Rewa Ultra Mega Solar Limited (RUMSL) has further extended the bid due date for feasibility studies/assessment of three reservoirs in Madhya Pradesh for the development of floating solar parks from May 18, 2022 to May 31, 2022.</w:t>
      </w:r>
      <w:r w:rsidRPr="00A2407F">
        <w:rPr>
          <w:sz w:val="22"/>
          <w:szCs w:val="22"/>
        </w:rPr>
        <w:t xml:space="preserve"> </w:t>
      </w:r>
      <w:r w:rsidRPr="00A2407F">
        <w:rPr>
          <w:color w:val="242424"/>
          <w:sz w:val="22"/>
          <w:szCs w:val="22"/>
          <w:shd w:val="clear" w:color="auto" w:fill="FFFFFF"/>
        </w:rPr>
        <w:t>Bids for the same were invited in April 2022.</w:t>
      </w:r>
    </w:p>
    <w:p w14:paraId="14B6F8F4" w14:textId="77777777" w:rsidR="00882717" w:rsidRPr="00A2407F" w:rsidRDefault="0088271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posed study will evaluate the feasibility of developing floating solar park at any of the three dams/reservoirs mentioned in the TERI report.</w:t>
      </w:r>
    </w:p>
    <w:p w14:paraId="4A796AA7" w14:textId="77777777" w:rsidR="00882717" w:rsidRPr="00A2407F" w:rsidRDefault="00287BFA" w:rsidP="009B7DC8">
      <w:pPr>
        <w:spacing w:line="276" w:lineRule="auto"/>
        <w:ind w:left="-284"/>
        <w:jc w:val="both"/>
        <w:rPr>
          <w:sz w:val="22"/>
          <w:szCs w:val="22"/>
        </w:rPr>
      </w:pPr>
      <w:hyperlink r:id="rId567" w:history="1">
        <w:r w:rsidR="00882717" w:rsidRPr="00A2407F">
          <w:rPr>
            <w:rStyle w:val="Hyperlink"/>
            <w:sz w:val="22"/>
            <w:szCs w:val="22"/>
          </w:rPr>
          <w:t>https://mptenders.gov.in/nicgep/app?component=%24DirectLink&amp;page=FrontEndViewTender&amp;service=direct&amp;session=T&amp;sp=STPwt8%2BlbNIqycuvU2JQTlw%3D%3D</w:t>
        </w:r>
      </w:hyperlink>
      <w:r w:rsidR="00882717" w:rsidRPr="00A2407F">
        <w:rPr>
          <w:sz w:val="22"/>
          <w:szCs w:val="22"/>
        </w:rPr>
        <w:t xml:space="preserve"> </w:t>
      </w:r>
    </w:p>
    <w:p w14:paraId="2EFD637C" w14:textId="77777777" w:rsidR="00882717" w:rsidRPr="00A2407F" w:rsidRDefault="00882717" w:rsidP="009B7DC8">
      <w:pPr>
        <w:spacing w:line="276" w:lineRule="auto"/>
        <w:ind w:left="-284"/>
        <w:jc w:val="both"/>
        <w:rPr>
          <w:sz w:val="22"/>
          <w:szCs w:val="22"/>
        </w:rPr>
      </w:pPr>
    </w:p>
    <w:p w14:paraId="0B90A644" w14:textId="77777777" w:rsidR="004C710B" w:rsidRPr="00A2407F" w:rsidRDefault="004C710B" w:rsidP="009B7DC8">
      <w:pPr>
        <w:spacing w:line="276" w:lineRule="auto"/>
        <w:ind w:left="-284"/>
        <w:jc w:val="both"/>
        <w:rPr>
          <w:b/>
          <w:bCs/>
          <w:sz w:val="22"/>
          <w:szCs w:val="22"/>
        </w:rPr>
      </w:pPr>
      <w:r w:rsidRPr="00A2407F">
        <w:rPr>
          <w:b/>
          <w:bCs/>
          <w:sz w:val="22"/>
          <w:szCs w:val="22"/>
        </w:rPr>
        <w:t>May 19, 2022</w:t>
      </w:r>
    </w:p>
    <w:p w14:paraId="47474549" w14:textId="77777777" w:rsidR="004C710B" w:rsidRPr="00A2407F" w:rsidRDefault="004C710B" w:rsidP="009B7DC8">
      <w:pPr>
        <w:spacing w:line="276" w:lineRule="auto"/>
        <w:ind w:left="-284"/>
        <w:jc w:val="both"/>
        <w:rPr>
          <w:b/>
          <w:bCs/>
          <w:sz w:val="22"/>
          <w:szCs w:val="22"/>
        </w:rPr>
      </w:pPr>
      <w:r w:rsidRPr="00A2407F">
        <w:rPr>
          <w:b/>
          <w:bCs/>
          <w:sz w:val="22"/>
          <w:szCs w:val="22"/>
        </w:rPr>
        <w:t>JSW signs exclusive agreement to acquire Mytrah Energy’s wind, solar assets</w:t>
      </w:r>
    </w:p>
    <w:p w14:paraId="1439DF68" w14:textId="77777777" w:rsidR="004C710B" w:rsidRPr="00A2407F" w:rsidRDefault="004C710B" w:rsidP="009B7DC8">
      <w:pPr>
        <w:spacing w:line="276" w:lineRule="auto"/>
        <w:ind w:left="-284"/>
        <w:jc w:val="both"/>
        <w:rPr>
          <w:sz w:val="22"/>
          <w:szCs w:val="22"/>
        </w:rPr>
      </w:pPr>
      <w:r w:rsidRPr="00A2407F">
        <w:rPr>
          <w:b/>
          <w:bCs/>
          <w:sz w:val="22"/>
          <w:szCs w:val="22"/>
        </w:rPr>
        <w:t>SD:</w:t>
      </w:r>
      <w:r w:rsidRPr="00A2407F">
        <w:rPr>
          <w:sz w:val="22"/>
          <w:szCs w:val="22"/>
        </w:rPr>
        <w:t xml:space="preserve"> JSW Group has signed an exclusive agreement to acquire Mytrah Energy India Private Limited’s wind and solar assets.</w:t>
      </w:r>
    </w:p>
    <w:p w14:paraId="0B3C631D" w14:textId="77777777" w:rsidR="004C710B" w:rsidRPr="00A2407F" w:rsidRDefault="004C710B" w:rsidP="009B7DC8">
      <w:pPr>
        <w:spacing w:line="276" w:lineRule="auto"/>
        <w:ind w:left="-284"/>
        <w:jc w:val="both"/>
        <w:rPr>
          <w:sz w:val="22"/>
          <w:szCs w:val="22"/>
        </w:rPr>
      </w:pPr>
      <w:r w:rsidRPr="00A2407F">
        <w:rPr>
          <w:b/>
          <w:bCs/>
          <w:sz w:val="22"/>
          <w:szCs w:val="22"/>
        </w:rPr>
        <w:t>LD:</w:t>
      </w:r>
      <w:r w:rsidRPr="00A2407F">
        <w:rPr>
          <w:sz w:val="22"/>
          <w:szCs w:val="22"/>
        </w:rPr>
        <w:t xml:space="preserve"> JSW Group has signed an exclusive agreement to acquire Mytrah Energy India Private Limited’s wind and solar assets. The enterprise value of the transaction is expected to be between Rs 124.32-132.1 billion (USD 1.6- 1.7 billion).</w:t>
      </w:r>
    </w:p>
    <w:p w14:paraId="26B30A35" w14:textId="77777777" w:rsidR="004C710B" w:rsidRPr="00A2407F" w:rsidRDefault="004C710B" w:rsidP="009B7DC8">
      <w:pPr>
        <w:spacing w:line="276" w:lineRule="auto"/>
        <w:ind w:left="-284"/>
        <w:jc w:val="both"/>
        <w:rPr>
          <w:sz w:val="22"/>
          <w:szCs w:val="22"/>
        </w:rPr>
      </w:pPr>
      <w:r w:rsidRPr="00A2407F">
        <w:rPr>
          <w:sz w:val="22"/>
          <w:szCs w:val="22"/>
        </w:rPr>
        <w:t xml:space="preserve">Mytrah has about 2,000 MW capacity of operational and under construction renewable energy projects. These assets are spread across 15 wind farms in nine states of Rajasthan, Gujarat, Madhya Pradesh, Maharashtra, Andhra Pradesh, Telangana, Karnataka, Punjab and Tamil Nadu. </w:t>
      </w:r>
    </w:p>
    <w:p w14:paraId="3D9B4F59" w14:textId="77777777" w:rsidR="004C710B" w:rsidRPr="00A2407F" w:rsidRDefault="00287BFA" w:rsidP="009B7DC8">
      <w:pPr>
        <w:spacing w:line="276" w:lineRule="auto"/>
        <w:ind w:left="-284"/>
        <w:jc w:val="both"/>
        <w:rPr>
          <w:sz w:val="22"/>
          <w:szCs w:val="22"/>
        </w:rPr>
      </w:pPr>
      <w:hyperlink r:id="rId568" w:history="1">
        <w:r w:rsidR="004C710B" w:rsidRPr="00A2407F">
          <w:rPr>
            <w:rStyle w:val="Hyperlink"/>
            <w:sz w:val="22"/>
            <w:szCs w:val="22"/>
          </w:rPr>
          <w:t>https://www.business-standard.com/article/companies/jsw-stars-exclusive-talks-to-buy-renewables-company-mytrah-energy-122051801592_1.html</w:t>
        </w:r>
      </w:hyperlink>
      <w:r w:rsidR="004C710B" w:rsidRPr="00A2407F">
        <w:rPr>
          <w:sz w:val="22"/>
          <w:szCs w:val="22"/>
        </w:rPr>
        <w:t xml:space="preserve"> </w:t>
      </w:r>
    </w:p>
    <w:p w14:paraId="0A3FD6BD" w14:textId="3D31613D" w:rsidR="004C710B" w:rsidRPr="00A2407F" w:rsidRDefault="00287BFA" w:rsidP="009B7DC8">
      <w:pPr>
        <w:spacing w:line="276" w:lineRule="auto"/>
        <w:ind w:left="-284"/>
        <w:jc w:val="both"/>
        <w:rPr>
          <w:sz w:val="22"/>
          <w:szCs w:val="22"/>
        </w:rPr>
      </w:pPr>
      <w:hyperlink r:id="rId569" w:history="1">
        <w:r w:rsidR="004C710B" w:rsidRPr="00A2407F">
          <w:rPr>
            <w:rStyle w:val="Hyperlink"/>
            <w:sz w:val="22"/>
            <w:szCs w:val="22"/>
          </w:rPr>
          <w:t>https://www.livemint.com/companies/news/jsw-signs-exclusive-deal-to-buy-mytrah-11652899747348.html</w:t>
        </w:r>
      </w:hyperlink>
      <w:r w:rsidR="004C710B" w:rsidRPr="00A2407F">
        <w:rPr>
          <w:sz w:val="22"/>
          <w:szCs w:val="22"/>
        </w:rPr>
        <w:t xml:space="preserve"> </w:t>
      </w:r>
    </w:p>
    <w:p w14:paraId="2A6C462A" w14:textId="23259885" w:rsidR="008F1E4A" w:rsidRPr="00A2407F" w:rsidRDefault="00287BFA" w:rsidP="009B7DC8">
      <w:pPr>
        <w:spacing w:line="276" w:lineRule="auto"/>
        <w:ind w:left="-284"/>
        <w:jc w:val="both"/>
        <w:rPr>
          <w:sz w:val="22"/>
          <w:szCs w:val="22"/>
        </w:rPr>
      </w:pPr>
      <w:hyperlink r:id="rId570" w:history="1">
        <w:r w:rsidR="008F1E4A" w:rsidRPr="00A2407F">
          <w:rPr>
            <w:rStyle w:val="Hyperlink"/>
            <w:sz w:val="22"/>
            <w:szCs w:val="22"/>
          </w:rPr>
          <w:t>https://mercomindia.com/jsw-acquire-mytrah-for-2-billion/</w:t>
        </w:r>
      </w:hyperlink>
      <w:r w:rsidR="008F1E4A" w:rsidRPr="00A2407F">
        <w:rPr>
          <w:sz w:val="22"/>
          <w:szCs w:val="22"/>
        </w:rPr>
        <w:t xml:space="preserve"> </w:t>
      </w:r>
    </w:p>
    <w:p w14:paraId="3CE08E29" w14:textId="77777777" w:rsidR="004C710B" w:rsidRPr="00A2407F" w:rsidRDefault="004C710B" w:rsidP="009B7DC8">
      <w:pPr>
        <w:spacing w:line="276" w:lineRule="auto"/>
        <w:ind w:left="-284"/>
        <w:jc w:val="both"/>
        <w:rPr>
          <w:b/>
          <w:bCs/>
          <w:sz w:val="22"/>
          <w:szCs w:val="22"/>
        </w:rPr>
      </w:pPr>
    </w:p>
    <w:p w14:paraId="4F6926E9" w14:textId="68526B05" w:rsidR="00A833FD" w:rsidRPr="00A2407F" w:rsidRDefault="00A833FD" w:rsidP="009B7DC8">
      <w:pPr>
        <w:spacing w:line="276" w:lineRule="auto"/>
        <w:ind w:left="-284"/>
        <w:jc w:val="both"/>
        <w:rPr>
          <w:b/>
          <w:bCs/>
          <w:sz w:val="22"/>
          <w:szCs w:val="22"/>
        </w:rPr>
      </w:pPr>
      <w:bookmarkStart w:id="241" w:name="_Hlk114486409"/>
      <w:r w:rsidRPr="00A2407F">
        <w:rPr>
          <w:b/>
          <w:bCs/>
          <w:sz w:val="22"/>
          <w:szCs w:val="22"/>
        </w:rPr>
        <w:t>May 18, 2022</w:t>
      </w:r>
    </w:p>
    <w:p w14:paraId="1006A9CA" w14:textId="77777777" w:rsidR="00A833FD" w:rsidRPr="00A2407F" w:rsidRDefault="00A833FD" w:rsidP="009B7DC8">
      <w:pPr>
        <w:spacing w:line="276" w:lineRule="auto"/>
        <w:ind w:left="-284"/>
        <w:jc w:val="both"/>
        <w:rPr>
          <w:b/>
          <w:bCs/>
          <w:sz w:val="22"/>
          <w:szCs w:val="22"/>
        </w:rPr>
      </w:pPr>
      <w:r w:rsidRPr="00A2407F">
        <w:rPr>
          <w:b/>
          <w:bCs/>
          <w:sz w:val="22"/>
          <w:szCs w:val="22"/>
          <w:highlight w:val="cyan"/>
        </w:rPr>
        <w:t>Project Awarded</w:t>
      </w:r>
    </w:p>
    <w:p w14:paraId="6AAC687F" w14:textId="77777777" w:rsidR="00A833FD" w:rsidRPr="00A2407F" w:rsidRDefault="00A833FD" w:rsidP="009B7DC8">
      <w:pPr>
        <w:spacing w:line="276" w:lineRule="auto"/>
        <w:ind w:left="-284"/>
        <w:jc w:val="both"/>
        <w:rPr>
          <w:b/>
          <w:bCs/>
          <w:sz w:val="22"/>
          <w:szCs w:val="22"/>
        </w:rPr>
      </w:pPr>
      <w:r w:rsidRPr="00A2407F">
        <w:rPr>
          <w:b/>
          <w:bCs/>
          <w:sz w:val="22"/>
          <w:szCs w:val="22"/>
        </w:rPr>
        <w:t>Gensol win contracts for development of 15 MWp captive solar power projects in three states</w:t>
      </w:r>
    </w:p>
    <w:p w14:paraId="7331C03A" w14:textId="77777777" w:rsidR="00A833FD" w:rsidRPr="00A2407F" w:rsidRDefault="00A833FD" w:rsidP="009B7DC8">
      <w:pPr>
        <w:spacing w:line="276" w:lineRule="auto"/>
        <w:ind w:left="-284"/>
        <w:jc w:val="both"/>
        <w:rPr>
          <w:sz w:val="22"/>
          <w:szCs w:val="22"/>
        </w:rPr>
      </w:pPr>
      <w:r w:rsidRPr="00A2407F">
        <w:rPr>
          <w:b/>
          <w:bCs/>
          <w:sz w:val="22"/>
          <w:szCs w:val="22"/>
        </w:rPr>
        <w:t xml:space="preserve">SD: </w:t>
      </w:r>
      <w:r w:rsidRPr="00A2407F">
        <w:rPr>
          <w:sz w:val="22"/>
          <w:szCs w:val="22"/>
        </w:rPr>
        <w:t>Gensol Engineering Private Limited has won contracts for development of 15 MWp captive solar power projects in Goa, Gujarat and Punjab.</w:t>
      </w:r>
    </w:p>
    <w:p w14:paraId="56A86715" w14:textId="77777777" w:rsidR="00A833FD" w:rsidRPr="00A2407F" w:rsidRDefault="00A833FD" w:rsidP="009B7DC8">
      <w:pPr>
        <w:spacing w:line="276" w:lineRule="auto"/>
        <w:ind w:left="-284"/>
        <w:jc w:val="both"/>
        <w:rPr>
          <w:sz w:val="22"/>
          <w:szCs w:val="22"/>
        </w:rPr>
      </w:pPr>
      <w:r w:rsidRPr="00A2407F">
        <w:rPr>
          <w:b/>
          <w:bCs/>
          <w:sz w:val="22"/>
          <w:szCs w:val="22"/>
        </w:rPr>
        <w:lastRenderedPageBreak/>
        <w:t xml:space="preserve">LD: </w:t>
      </w:r>
      <w:r w:rsidRPr="00A2407F">
        <w:rPr>
          <w:sz w:val="22"/>
          <w:szCs w:val="22"/>
        </w:rPr>
        <w:t>Gensol Engineering Private Limited has won contracts for development of 15 MWp captive solar power projects in Goa, Gujarat and Punjab.</w:t>
      </w:r>
    </w:p>
    <w:p w14:paraId="15876DC5" w14:textId="3E4C027E" w:rsidR="00A833FD" w:rsidRPr="00A2407F" w:rsidRDefault="00A833FD" w:rsidP="009B7DC8">
      <w:pPr>
        <w:spacing w:line="276" w:lineRule="auto"/>
        <w:ind w:left="-284"/>
        <w:jc w:val="both"/>
        <w:rPr>
          <w:sz w:val="22"/>
          <w:szCs w:val="22"/>
        </w:rPr>
      </w:pPr>
      <w:r w:rsidRPr="00A2407F">
        <w:rPr>
          <w:sz w:val="22"/>
          <w:szCs w:val="22"/>
        </w:rPr>
        <w:t xml:space="preserve">The work is expected to be completed in six months at a </w:t>
      </w:r>
      <w:r w:rsidR="000A70A5" w:rsidRPr="00A2407F">
        <w:rPr>
          <w:sz w:val="22"/>
          <w:szCs w:val="22"/>
        </w:rPr>
        <w:t xml:space="preserve">total </w:t>
      </w:r>
      <w:r w:rsidRPr="00A2407F">
        <w:rPr>
          <w:sz w:val="22"/>
          <w:szCs w:val="22"/>
        </w:rPr>
        <w:t>contract cost of Rs 375 million.</w:t>
      </w:r>
    </w:p>
    <w:p w14:paraId="078AC994" w14:textId="77777777" w:rsidR="00A833FD" w:rsidRPr="00A2407F" w:rsidRDefault="00A833FD" w:rsidP="009B7DC8">
      <w:pPr>
        <w:spacing w:line="276" w:lineRule="auto"/>
        <w:ind w:left="-284"/>
        <w:jc w:val="both"/>
        <w:rPr>
          <w:sz w:val="22"/>
          <w:szCs w:val="22"/>
        </w:rPr>
      </w:pPr>
      <w:r w:rsidRPr="00A2407F">
        <w:rPr>
          <w:sz w:val="22"/>
          <w:szCs w:val="22"/>
        </w:rPr>
        <w:t>The solar power plants include ground-mount photovoltaic (PV) arrays and rooftop solar plants for corporate self-consumption.</w:t>
      </w:r>
    </w:p>
    <w:bookmarkEnd w:id="241"/>
    <w:p w14:paraId="7263F047" w14:textId="77777777" w:rsidR="00A833FD"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www.pv-magazine-india.com/2022/05/11/gensol-secures-15-mw-of-captive-solar-projects/" </w:instrText>
      </w:r>
      <w:r w:rsidRPr="00A2407F">
        <w:fldChar w:fldCharType="separate"/>
      </w:r>
      <w:r w:rsidR="00A833FD" w:rsidRPr="00A2407F">
        <w:rPr>
          <w:rStyle w:val="Hyperlink"/>
          <w:sz w:val="22"/>
          <w:szCs w:val="22"/>
        </w:rPr>
        <w:t>https://www.pv-magazine-india.com/2022/05/11/gensol-secures-15-mw-of-captive-solar-projects/</w:t>
      </w:r>
      <w:r w:rsidRPr="00A2407F">
        <w:rPr>
          <w:rStyle w:val="Hyperlink"/>
          <w:sz w:val="22"/>
          <w:szCs w:val="22"/>
        </w:rPr>
        <w:fldChar w:fldCharType="end"/>
      </w:r>
    </w:p>
    <w:p w14:paraId="7F05D8DD" w14:textId="77777777" w:rsidR="00A833FD" w:rsidRPr="00A2407F" w:rsidRDefault="00A833FD" w:rsidP="009B7DC8">
      <w:pPr>
        <w:spacing w:line="276" w:lineRule="auto"/>
        <w:ind w:left="-284"/>
        <w:jc w:val="both"/>
        <w:rPr>
          <w:b/>
          <w:bCs/>
          <w:sz w:val="22"/>
          <w:szCs w:val="22"/>
        </w:rPr>
      </w:pPr>
    </w:p>
    <w:p w14:paraId="1E5D86E8" w14:textId="77777777" w:rsidR="00A833FD" w:rsidRPr="00A2407F" w:rsidRDefault="00A833FD" w:rsidP="009B7DC8">
      <w:pPr>
        <w:spacing w:line="276" w:lineRule="auto"/>
        <w:ind w:left="-284"/>
        <w:jc w:val="both"/>
        <w:rPr>
          <w:b/>
          <w:bCs/>
          <w:sz w:val="22"/>
          <w:szCs w:val="22"/>
        </w:rPr>
      </w:pPr>
      <w:r w:rsidRPr="00A2407F">
        <w:rPr>
          <w:b/>
          <w:bCs/>
          <w:sz w:val="22"/>
          <w:szCs w:val="22"/>
        </w:rPr>
        <w:t>May 18, 2022</w:t>
      </w:r>
    </w:p>
    <w:p w14:paraId="050D2610" w14:textId="77777777" w:rsidR="00A833FD" w:rsidRPr="00A2407F" w:rsidRDefault="00A833FD" w:rsidP="009B7DC8">
      <w:pPr>
        <w:spacing w:line="276" w:lineRule="auto"/>
        <w:ind w:left="-284"/>
        <w:jc w:val="both"/>
        <w:rPr>
          <w:b/>
          <w:bCs/>
          <w:sz w:val="22"/>
          <w:szCs w:val="22"/>
        </w:rPr>
      </w:pPr>
      <w:r w:rsidRPr="00A2407F">
        <w:rPr>
          <w:b/>
          <w:bCs/>
          <w:sz w:val="22"/>
          <w:szCs w:val="22"/>
          <w:highlight w:val="lightGray"/>
        </w:rPr>
        <w:t>New Project</w:t>
      </w:r>
    </w:p>
    <w:p w14:paraId="6479D4A1" w14:textId="77777777" w:rsidR="00A833FD" w:rsidRPr="00A2407F" w:rsidRDefault="00A833FD" w:rsidP="009B7DC8">
      <w:pPr>
        <w:spacing w:line="276" w:lineRule="auto"/>
        <w:ind w:left="-284"/>
        <w:jc w:val="both"/>
        <w:rPr>
          <w:b/>
          <w:bCs/>
          <w:sz w:val="22"/>
          <w:szCs w:val="22"/>
        </w:rPr>
      </w:pPr>
      <w:r w:rsidRPr="00A2407F">
        <w:rPr>
          <w:b/>
          <w:bCs/>
          <w:sz w:val="22"/>
          <w:szCs w:val="22"/>
        </w:rPr>
        <w:t xml:space="preserve">22 MW Ramagundam OC 1-OB Dump based Solar PV Power Project </w:t>
      </w:r>
      <w:r w:rsidRPr="00A2407F">
        <w:rPr>
          <w:b/>
          <w:bCs/>
          <w:sz w:val="22"/>
          <w:szCs w:val="22"/>
          <w:highlight w:val="yellow"/>
        </w:rPr>
        <w:t>(new)</w:t>
      </w:r>
    </w:p>
    <w:p w14:paraId="30DF13C2" w14:textId="77777777" w:rsidR="00A833FD" w:rsidRPr="00A2407F" w:rsidRDefault="00A833FD" w:rsidP="009B7DC8">
      <w:pPr>
        <w:spacing w:line="276" w:lineRule="auto"/>
        <w:ind w:left="-284"/>
        <w:jc w:val="both"/>
        <w:rPr>
          <w:b/>
          <w:bCs/>
          <w:sz w:val="22"/>
          <w:szCs w:val="22"/>
        </w:rPr>
      </w:pPr>
      <w:r w:rsidRPr="00A2407F">
        <w:rPr>
          <w:b/>
          <w:bCs/>
          <w:sz w:val="22"/>
          <w:szCs w:val="22"/>
        </w:rPr>
        <w:t xml:space="preserve">Bids invited for development of 22 MW Ramagundam OC 1-OB Dump based Solar PV Power Project </w:t>
      </w:r>
    </w:p>
    <w:p w14:paraId="7905C932" w14:textId="77777777" w:rsidR="00A833FD" w:rsidRPr="00A2407F" w:rsidRDefault="00A833FD" w:rsidP="009B7DC8">
      <w:pPr>
        <w:spacing w:line="276" w:lineRule="auto"/>
        <w:ind w:left="-284"/>
        <w:jc w:val="both"/>
        <w:rPr>
          <w:sz w:val="22"/>
          <w:szCs w:val="22"/>
        </w:rPr>
      </w:pPr>
      <w:r w:rsidRPr="00A2407F">
        <w:rPr>
          <w:b/>
          <w:bCs/>
          <w:sz w:val="22"/>
          <w:szCs w:val="22"/>
        </w:rPr>
        <w:t>SD:</w:t>
      </w:r>
      <w:r w:rsidRPr="00A2407F">
        <w:rPr>
          <w:sz w:val="22"/>
          <w:szCs w:val="22"/>
        </w:rPr>
        <w:t xml:space="preserve"> Solar Energy Corporation of India (SECI) invited bids for design, engineering, supply, construction, erection, testing and commissioning of 22 MW Overburden (OB) Dump based Solar Photovoltaic (PV) Power Plant along with 10 years plant Operation and Maintenance (O&amp;M) at Ramagundam Opencast (OC) on May 18, 2022.</w:t>
      </w:r>
    </w:p>
    <w:p w14:paraId="6E048D8E" w14:textId="77777777" w:rsidR="00A833FD" w:rsidRPr="00A2407F" w:rsidRDefault="00A833FD" w:rsidP="009B7DC8">
      <w:pPr>
        <w:spacing w:line="276" w:lineRule="auto"/>
        <w:ind w:left="-284"/>
        <w:jc w:val="both"/>
        <w:rPr>
          <w:sz w:val="22"/>
          <w:szCs w:val="22"/>
        </w:rPr>
      </w:pPr>
      <w:r w:rsidRPr="00A2407F">
        <w:rPr>
          <w:b/>
          <w:bCs/>
          <w:sz w:val="22"/>
          <w:szCs w:val="22"/>
        </w:rPr>
        <w:t>LD:</w:t>
      </w:r>
      <w:r w:rsidRPr="00A2407F">
        <w:rPr>
          <w:sz w:val="22"/>
          <w:szCs w:val="22"/>
        </w:rPr>
        <w:t xml:space="preserve"> Solar Energy Corporation of India (SECI) invited bids for design, engineering, supply, construction, erection, testing and commissioning of 22 MW Overburden (OB) Dump based Solar Photovoltaic (PV) Power Plant along with 10 years plant Operation and Maintenance (O&amp;M) at Ramagundam Opencast (OC) on May 18, 2022. The last date for the submission of bids is June 15, 2022.</w:t>
      </w:r>
    </w:p>
    <w:p w14:paraId="3FB76D4F" w14:textId="77777777" w:rsidR="00A833FD" w:rsidRPr="00A2407F" w:rsidRDefault="00A833FD" w:rsidP="009B7DC8">
      <w:pPr>
        <w:spacing w:line="276" w:lineRule="auto"/>
        <w:ind w:left="-284"/>
        <w:jc w:val="both"/>
        <w:rPr>
          <w:sz w:val="22"/>
          <w:szCs w:val="22"/>
        </w:rPr>
      </w:pPr>
      <w:r w:rsidRPr="00A2407F">
        <w:rPr>
          <w:sz w:val="22"/>
          <w:szCs w:val="22"/>
        </w:rPr>
        <w:t xml:space="preserve">The project is being implemented by Singareni Collieries Company Limited (SCCL) at Ramangudam OC mine in Telangana. </w:t>
      </w:r>
    </w:p>
    <w:p w14:paraId="7AE938C0" w14:textId="77777777" w:rsidR="00A833FD" w:rsidRPr="00A2407F" w:rsidRDefault="00287BFA" w:rsidP="009B7DC8">
      <w:pPr>
        <w:spacing w:line="276" w:lineRule="auto"/>
        <w:ind w:left="-284"/>
        <w:jc w:val="both"/>
        <w:rPr>
          <w:sz w:val="22"/>
          <w:szCs w:val="22"/>
        </w:rPr>
      </w:pPr>
      <w:hyperlink r:id="rId571" w:history="1">
        <w:r w:rsidR="00A833FD" w:rsidRPr="00A2407F">
          <w:rPr>
            <w:rStyle w:val="Hyperlink"/>
            <w:sz w:val="22"/>
            <w:szCs w:val="22"/>
          </w:rPr>
          <w:t>https://www.seci.co.in/whats-new-detail/2287</w:t>
        </w:r>
      </w:hyperlink>
    </w:p>
    <w:p w14:paraId="603321C6" w14:textId="77777777" w:rsidR="00A833FD" w:rsidRPr="00A2407F" w:rsidRDefault="00A833FD" w:rsidP="009B7DC8">
      <w:pPr>
        <w:spacing w:line="276" w:lineRule="auto"/>
        <w:ind w:left="-284"/>
        <w:jc w:val="both"/>
        <w:rPr>
          <w:b/>
          <w:bCs/>
          <w:sz w:val="22"/>
          <w:szCs w:val="22"/>
        </w:rPr>
      </w:pPr>
    </w:p>
    <w:p w14:paraId="24A384DE" w14:textId="77777777" w:rsidR="00A833FD" w:rsidRPr="00A2407F" w:rsidRDefault="00A833FD" w:rsidP="009B7DC8">
      <w:pPr>
        <w:spacing w:line="276" w:lineRule="auto"/>
        <w:ind w:left="-284"/>
        <w:jc w:val="both"/>
        <w:rPr>
          <w:b/>
          <w:bCs/>
          <w:sz w:val="22"/>
          <w:szCs w:val="22"/>
        </w:rPr>
      </w:pPr>
      <w:bookmarkStart w:id="242" w:name="_Hlk116908376"/>
      <w:r w:rsidRPr="00A2407F">
        <w:rPr>
          <w:b/>
          <w:bCs/>
          <w:sz w:val="22"/>
          <w:szCs w:val="22"/>
        </w:rPr>
        <w:t>May 18, 2022</w:t>
      </w:r>
    </w:p>
    <w:p w14:paraId="302D0D9E" w14:textId="77777777" w:rsidR="00A833FD" w:rsidRPr="00A2407F" w:rsidRDefault="00A833FD" w:rsidP="009B7DC8">
      <w:pPr>
        <w:spacing w:line="276" w:lineRule="auto"/>
        <w:ind w:left="-284"/>
        <w:jc w:val="both"/>
        <w:rPr>
          <w:sz w:val="22"/>
          <w:szCs w:val="22"/>
        </w:rPr>
      </w:pPr>
      <w:r w:rsidRPr="00A2407F">
        <w:rPr>
          <w:sz w:val="22"/>
          <w:szCs w:val="22"/>
        </w:rPr>
        <w:t>2022_UPNED_700261_1</w:t>
      </w:r>
    </w:p>
    <w:p w14:paraId="4B703F7D" w14:textId="77777777" w:rsidR="00A833FD" w:rsidRPr="00A2407F" w:rsidRDefault="00A833FD" w:rsidP="009B7DC8">
      <w:pPr>
        <w:spacing w:line="276" w:lineRule="auto"/>
        <w:ind w:left="-284"/>
        <w:jc w:val="both"/>
        <w:rPr>
          <w:b/>
          <w:bCs/>
          <w:sz w:val="22"/>
          <w:szCs w:val="22"/>
        </w:rPr>
      </w:pPr>
      <w:r w:rsidRPr="00A2407F">
        <w:rPr>
          <w:b/>
          <w:bCs/>
          <w:sz w:val="22"/>
          <w:szCs w:val="22"/>
        </w:rPr>
        <w:t>Bids invited for selection of SPG for 98 MW decentralized solar power projects in Uttar Pradesh</w:t>
      </w:r>
    </w:p>
    <w:p w14:paraId="2C407720" w14:textId="77777777" w:rsidR="00A833FD" w:rsidRPr="00A2407F" w:rsidRDefault="00A833FD" w:rsidP="009B7DC8">
      <w:pPr>
        <w:spacing w:line="276" w:lineRule="auto"/>
        <w:ind w:left="-284"/>
        <w:jc w:val="both"/>
        <w:rPr>
          <w:sz w:val="22"/>
          <w:szCs w:val="22"/>
        </w:rPr>
      </w:pPr>
      <w:r w:rsidRPr="00A2407F">
        <w:rPr>
          <w:b/>
          <w:bCs/>
          <w:sz w:val="22"/>
          <w:szCs w:val="22"/>
        </w:rPr>
        <w:t xml:space="preserve">SD: </w:t>
      </w:r>
      <w:r w:rsidRPr="00A2407F">
        <w:rPr>
          <w:bCs/>
          <w:sz w:val="22"/>
          <w:szCs w:val="22"/>
        </w:rPr>
        <w:t>Uttar Pradesh New and Renewable Energy Development Agency (UPNEDA) invited bids for selection of solar power generators (SPG) for setting up 98 MW decentralized solar power projects in the state on May 10, 2022.</w:t>
      </w:r>
    </w:p>
    <w:p w14:paraId="4026E2DD" w14:textId="77777777" w:rsidR="00A833FD" w:rsidRPr="00A2407F" w:rsidRDefault="00A833FD" w:rsidP="009B7DC8">
      <w:pPr>
        <w:spacing w:line="276" w:lineRule="auto"/>
        <w:ind w:left="-284"/>
        <w:jc w:val="both"/>
        <w:rPr>
          <w:sz w:val="22"/>
          <w:szCs w:val="22"/>
        </w:rPr>
      </w:pPr>
      <w:r w:rsidRPr="00A2407F">
        <w:rPr>
          <w:b/>
          <w:bCs/>
          <w:sz w:val="22"/>
          <w:szCs w:val="22"/>
        </w:rPr>
        <w:t xml:space="preserve">LD: </w:t>
      </w:r>
      <w:r w:rsidRPr="00A2407F">
        <w:rPr>
          <w:bCs/>
          <w:sz w:val="22"/>
          <w:szCs w:val="22"/>
        </w:rPr>
        <w:t>Uttar Pradesh New and Renewable Energy Development Agency (UPNEDA) invited bids for selection of solar power generators (SPG) for setting up 98 MW decentralized solar power projects in the state on May 10, 2022. The last date for the submission of bids is June 15, 2022.</w:t>
      </w:r>
    </w:p>
    <w:p w14:paraId="2EDA02C4" w14:textId="77777777" w:rsidR="00A833FD" w:rsidRPr="00A2407F" w:rsidRDefault="00A833FD" w:rsidP="009B7DC8">
      <w:pPr>
        <w:spacing w:line="276" w:lineRule="auto"/>
        <w:ind w:left="-284"/>
        <w:jc w:val="both"/>
        <w:rPr>
          <w:sz w:val="22"/>
          <w:szCs w:val="22"/>
        </w:rPr>
      </w:pPr>
      <w:r w:rsidRPr="00A2407F">
        <w:rPr>
          <w:sz w:val="22"/>
          <w:szCs w:val="22"/>
        </w:rPr>
        <w:t xml:space="preserve">The project involves implementation of a cumulative 98 MW capacity solar photovoltaic (PV) based power plants of individual capacity ranging from 500 KW to 2 MW on barren/uncultivable land in Uttar Pradesh under the Pradhan Mantri Kisan Urja Suraksha evam Utthaan Mahabhiyan (PM-KUSUM) scheme. </w:t>
      </w:r>
    </w:p>
    <w:bookmarkEnd w:id="242"/>
    <w:p w14:paraId="7CA8E1CE" w14:textId="77777777" w:rsidR="00A833FD" w:rsidRPr="00A2407F" w:rsidRDefault="00431F82" w:rsidP="009B7DC8">
      <w:pPr>
        <w:spacing w:line="276" w:lineRule="auto"/>
        <w:ind w:left="-284"/>
        <w:jc w:val="both"/>
        <w:rPr>
          <w:sz w:val="22"/>
          <w:szCs w:val="22"/>
        </w:rPr>
      </w:pPr>
      <w:r w:rsidRPr="00A2407F">
        <w:fldChar w:fldCharType="begin"/>
      </w:r>
      <w:r w:rsidRPr="00A2407F">
        <w:rPr>
          <w:sz w:val="22"/>
          <w:szCs w:val="22"/>
        </w:rPr>
        <w:instrText>HYPERLINK "https://etender.up.nic.in/nicgep/app?component=%24DirectLink&amp;page=FrontEndLatestActiveTenders&amp;service=direct&amp;session=T&amp;sp=SauGnBJftBmcUNlp%2F6DEZZA%3D%3D"</w:instrText>
      </w:r>
      <w:r w:rsidRPr="00A2407F">
        <w:fldChar w:fldCharType="separate"/>
      </w:r>
      <w:r w:rsidR="00A833FD" w:rsidRPr="00A2407F">
        <w:rPr>
          <w:rStyle w:val="Hyperlink"/>
          <w:sz w:val="22"/>
          <w:szCs w:val="22"/>
        </w:rPr>
        <w:t>https://etender.up.nic.in/nicgep/app?component=%24DirectLink&amp;page=FrontEndLatestActiveTenders&amp;service=direct&amp;session=T&amp;sp=SauGnBJftBmcUNlp%2F6DEZZA%3D%3D</w:t>
      </w:r>
      <w:r w:rsidRPr="00A2407F">
        <w:rPr>
          <w:rStyle w:val="Hyperlink"/>
          <w:sz w:val="22"/>
          <w:szCs w:val="22"/>
        </w:rPr>
        <w:fldChar w:fldCharType="end"/>
      </w:r>
    </w:p>
    <w:p w14:paraId="75EB9C69" w14:textId="77777777" w:rsidR="00A833FD" w:rsidRPr="00A2407F" w:rsidRDefault="00287BFA" w:rsidP="009B7DC8">
      <w:pPr>
        <w:spacing w:line="276" w:lineRule="auto"/>
        <w:ind w:left="-284"/>
        <w:jc w:val="both"/>
        <w:rPr>
          <w:sz w:val="22"/>
          <w:szCs w:val="22"/>
        </w:rPr>
      </w:pPr>
      <w:hyperlink r:id="rId572" w:history="1">
        <w:r w:rsidR="00A833FD" w:rsidRPr="00A2407F">
          <w:rPr>
            <w:rStyle w:val="Hyperlink"/>
            <w:sz w:val="22"/>
            <w:szCs w:val="22"/>
          </w:rPr>
          <w:t>https://www.eqmagpro.com/extension-ii-of-bid-submission-deadline-supply-of-5-mw-ac-grid-connected-saffron-based-agro-solar-pv-power-plant-having-10-years-plant-om-at-pampore-pulwama-jammu-kashmir-india-eq-mag-pro/</w:t>
        </w:r>
      </w:hyperlink>
      <w:r w:rsidR="00A833FD" w:rsidRPr="00A2407F">
        <w:rPr>
          <w:sz w:val="22"/>
          <w:szCs w:val="22"/>
        </w:rPr>
        <w:t xml:space="preserve"> </w:t>
      </w:r>
    </w:p>
    <w:p w14:paraId="6ADC5CA8" w14:textId="77777777" w:rsidR="00A833FD" w:rsidRPr="00A2407F" w:rsidRDefault="00A833FD" w:rsidP="009B7DC8">
      <w:pPr>
        <w:spacing w:line="276" w:lineRule="auto"/>
        <w:ind w:left="-284"/>
        <w:jc w:val="both"/>
        <w:rPr>
          <w:b/>
          <w:bCs/>
          <w:sz w:val="22"/>
          <w:szCs w:val="22"/>
        </w:rPr>
      </w:pPr>
    </w:p>
    <w:p w14:paraId="22DB8441" w14:textId="77777777" w:rsidR="00A833FD" w:rsidRPr="00A2407F" w:rsidRDefault="00A833FD" w:rsidP="009B7DC8">
      <w:pPr>
        <w:spacing w:line="276" w:lineRule="auto"/>
        <w:ind w:left="-284"/>
        <w:jc w:val="both"/>
        <w:rPr>
          <w:b/>
          <w:bCs/>
          <w:sz w:val="22"/>
          <w:szCs w:val="22"/>
        </w:rPr>
      </w:pPr>
      <w:r w:rsidRPr="00A2407F">
        <w:rPr>
          <w:b/>
          <w:bCs/>
          <w:sz w:val="22"/>
          <w:szCs w:val="22"/>
        </w:rPr>
        <w:t>May 18, 2022</w:t>
      </w:r>
    </w:p>
    <w:p w14:paraId="5A6D88C1" w14:textId="77777777" w:rsidR="00A833FD" w:rsidRPr="00A2407F" w:rsidRDefault="00A833FD" w:rsidP="009B7DC8">
      <w:pPr>
        <w:spacing w:line="276" w:lineRule="auto"/>
        <w:ind w:left="-284"/>
        <w:jc w:val="both"/>
        <w:rPr>
          <w:b/>
          <w:bCs/>
          <w:sz w:val="22"/>
          <w:szCs w:val="22"/>
        </w:rPr>
      </w:pPr>
      <w:bookmarkStart w:id="243" w:name="_Hlk106013617"/>
      <w:r w:rsidRPr="00A2407F">
        <w:rPr>
          <w:b/>
          <w:bCs/>
          <w:sz w:val="22"/>
          <w:szCs w:val="22"/>
        </w:rPr>
        <w:lastRenderedPageBreak/>
        <w:t>Bids invited in two packages for development of 59 MW solar power projects in Gujarat</w:t>
      </w:r>
    </w:p>
    <w:p w14:paraId="37243778" w14:textId="77777777" w:rsidR="00A833FD" w:rsidRPr="00A2407F" w:rsidRDefault="00A833FD" w:rsidP="009B7DC8">
      <w:pPr>
        <w:pStyle w:val="NormalWeb"/>
        <w:spacing w:before="240" w:after="24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Gujarat State Electricity Corporation Limited (GSECL) invited bids for selection of engineering, procurement and construction (EPC) contractors for the development of grid connected solar photovoltaic (PV) power projects at Vasundhara (14 MW) and Badeli (45 MW) on May 16, 2022.</w:t>
      </w:r>
    </w:p>
    <w:p w14:paraId="0370CAE4" w14:textId="77777777" w:rsidR="00A833FD" w:rsidRPr="00A2407F" w:rsidRDefault="00A833FD" w:rsidP="009B7DC8">
      <w:pPr>
        <w:pStyle w:val="NormalWeb"/>
        <w:spacing w:before="240" w:after="24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LD: </w:t>
      </w:r>
      <w:r w:rsidRPr="00A2407F">
        <w:rPr>
          <w:color w:val="242424"/>
          <w:sz w:val="22"/>
          <w:szCs w:val="22"/>
          <w:shd w:val="clear" w:color="auto" w:fill="FFFFFF"/>
        </w:rPr>
        <w:t>Gujarat State Electricity Corporation Limited (GSECL) invited bids for selection of engineering, procurement and construction (EPC) contractors for the development of grid connected solar photovoltaic (PV) power projects at Vasundhara (14 MW) and Badeli (45 MW) on May 16, 2022. The last date for the submission of bids is June 6, 2022.</w:t>
      </w:r>
    </w:p>
    <w:p w14:paraId="19244D92" w14:textId="77777777" w:rsidR="00A833FD" w:rsidRPr="00A2407F" w:rsidRDefault="00A833FD" w:rsidP="009B7DC8">
      <w:pPr>
        <w:pStyle w:val="NormalWeb"/>
        <w:spacing w:before="240" w:after="240" w:line="276" w:lineRule="auto"/>
        <w:ind w:left="-284"/>
        <w:jc w:val="both"/>
        <w:rPr>
          <w:color w:val="242424"/>
          <w:sz w:val="22"/>
          <w:szCs w:val="22"/>
          <w:shd w:val="clear" w:color="auto" w:fill="FFFFFF"/>
        </w:rPr>
      </w:pPr>
      <w:r w:rsidRPr="00A2407F">
        <w:rPr>
          <w:color w:val="242424"/>
          <w:sz w:val="22"/>
          <w:szCs w:val="22"/>
          <w:shd w:val="clear" w:color="auto" w:fill="FFFFFF"/>
        </w:rPr>
        <w:t xml:space="preserve">The Vaundhara and Badeli projects are expected to be completed at estimated costs of Rs 0.56 billion and Rs 1.8 billion respectively. </w:t>
      </w:r>
    </w:p>
    <w:p w14:paraId="20C08B1F" w14:textId="77777777" w:rsidR="00A833FD" w:rsidRPr="00A2407F" w:rsidRDefault="00A833FD" w:rsidP="009B7DC8">
      <w:pPr>
        <w:pStyle w:val="NormalWeb"/>
        <w:spacing w:before="240" w:after="240" w:line="276" w:lineRule="auto"/>
        <w:ind w:left="-284"/>
        <w:jc w:val="both"/>
        <w:rPr>
          <w:sz w:val="22"/>
          <w:szCs w:val="22"/>
        </w:rPr>
      </w:pPr>
      <w:r w:rsidRPr="00A2407F">
        <w:rPr>
          <w:color w:val="242424"/>
          <w:sz w:val="22"/>
          <w:szCs w:val="22"/>
          <w:shd w:val="clear" w:color="auto" w:fill="FFFFFF"/>
        </w:rPr>
        <w:t>The projects involve development of a cumulative 59 MW Solar photovoltaic (PV) grid connected power plants at Gujarat Energy Transmission Corporation (GETCO) substations in the state. </w:t>
      </w:r>
    </w:p>
    <w:bookmarkEnd w:id="243"/>
    <w:p w14:paraId="15A5D6C4" w14:textId="77777777" w:rsidR="00A833FD" w:rsidRPr="00A2407F" w:rsidRDefault="007F724C" w:rsidP="009B7DC8">
      <w:pPr>
        <w:spacing w:line="276" w:lineRule="auto"/>
        <w:ind w:left="-284"/>
        <w:jc w:val="both"/>
        <w:rPr>
          <w:sz w:val="22"/>
          <w:szCs w:val="22"/>
        </w:rPr>
      </w:pPr>
      <w:r w:rsidRPr="00A2407F">
        <w:fldChar w:fldCharType="begin"/>
      </w:r>
      <w:r w:rsidRPr="00A2407F">
        <w:rPr>
          <w:sz w:val="22"/>
          <w:szCs w:val="22"/>
        </w:rPr>
        <w:instrText xml:space="preserve"> HYPERLINK "https://www.gsecl.in/tender/UPLOAD/17052022_110GSECL/110_GSECL_11_03_37_doc2_1.-Final-EPC-Tender-45-MW-Badeli.pdf" </w:instrText>
      </w:r>
      <w:r w:rsidRPr="00A2407F">
        <w:fldChar w:fldCharType="separate"/>
      </w:r>
      <w:r w:rsidR="00A833FD" w:rsidRPr="00A2407F">
        <w:rPr>
          <w:rStyle w:val="Hyperlink"/>
          <w:sz w:val="22"/>
          <w:szCs w:val="22"/>
        </w:rPr>
        <w:t>https://www.gsecl.in/tender/UPLOAD/17052022_110GSECL/110_GSECL_11_03_37_doc2_1.-Final-EPC-Tender-45-MW-Badeli.pdf</w:t>
      </w:r>
      <w:r w:rsidRPr="00A2407F">
        <w:rPr>
          <w:rStyle w:val="Hyperlink"/>
          <w:sz w:val="22"/>
          <w:szCs w:val="22"/>
        </w:rPr>
        <w:fldChar w:fldCharType="end"/>
      </w:r>
      <w:r w:rsidR="00A833FD" w:rsidRPr="00A2407F">
        <w:rPr>
          <w:sz w:val="22"/>
          <w:szCs w:val="22"/>
        </w:rPr>
        <w:t xml:space="preserve"> </w:t>
      </w:r>
    </w:p>
    <w:p w14:paraId="162CE104" w14:textId="77777777" w:rsidR="00A833FD" w:rsidRPr="00A2407F" w:rsidRDefault="00287BFA" w:rsidP="009B7DC8">
      <w:pPr>
        <w:spacing w:line="276" w:lineRule="auto"/>
        <w:ind w:left="-284"/>
        <w:jc w:val="both"/>
        <w:rPr>
          <w:sz w:val="22"/>
          <w:szCs w:val="22"/>
        </w:rPr>
      </w:pPr>
      <w:hyperlink r:id="rId573" w:history="1">
        <w:r w:rsidR="00A833FD" w:rsidRPr="00A2407F">
          <w:rPr>
            <w:rStyle w:val="Hyperlink"/>
            <w:sz w:val="22"/>
            <w:szCs w:val="22"/>
          </w:rPr>
          <w:t>https://mercomindia.com/epc-tender-45-mw-solar-badeli-gujarat/</w:t>
        </w:r>
      </w:hyperlink>
      <w:r w:rsidR="00A833FD" w:rsidRPr="00A2407F">
        <w:rPr>
          <w:sz w:val="22"/>
          <w:szCs w:val="22"/>
        </w:rPr>
        <w:t xml:space="preserve"> </w:t>
      </w:r>
    </w:p>
    <w:p w14:paraId="52C118B0" w14:textId="77777777" w:rsidR="00A833FD" w:rsidRPr="00A2407F" w:rsidRDefault="00287BFA" w:rsidP="009B7DC8">
      <w:pPr>
        <w:spacing w:line="276" w:lineRule="auto"/>
        <w:ind w:left="-284"/>
        <w:jc w:val="both"/>
        <w:rPr>
          <w:sz w:val="22"/>
          <w:szCs w:val="22"/>
        </w:rPr>
      </w:pPr>
      <w:hyperlink r:id="rId574" w:history="1">
        <w:r w:rsidR="00A833FD" w:rsidRPr="00A2407F">
          <w:rPr>
            <w:rStyle w:val="Hyperlink"/>
            <w:sz w:val="22"/>
            <w:szCs w:val="22"/>
          </w:rPr>
          <w:t>https://mercomindia.com/epc-tender-14-mw-solar-getco-substation-gujarat/</w:t>
        </w:r>
      </w:hyperlink>
      <w:r w:rsidR="00A833FD" w:rsidRPr="00A2407F">
        <w:rPr>
          <w:sz w:val="22"/>
          <w:szCs w:val="22"/>
        </w:rPr>
        <w:t xml:space="preserve"> </w:t>
      </w:r>
    </w:p>
    <w:p w14:paraId="54DD07A8" w14:textId="77777777" w:rsidR="00A833FD" w:rsidRPr="00A2407F" w:rsidRDefault="00A833FD" w:rsidP="009B7DC8">
      <w:pPr>
        <w:spacing w:line="276" w:lineRule="auto"/>
        <w:ind w:left="-284"/>
        <w:jc w:val="both"/>
        <w:rPr>
          <w:b/>
          <w:bCs/>
          <w:sz w:val="22"/>
          <w:szCs w:val="22"/>
        </w:rPr>
      </w:pPr>
    </w:p>
    <w:p w14:paraId="3E7B8B34" w14:textId="77777777" w:rsidR="00A833FD" w:rsidRPr="00A2407F" w:rsidRDefault="00A833FD" w:rsidP="009B7DC8">
      <w:pPr>
        <w:spacing w:line="276" w:lineRule="auto"/>
        <w:ind w:left="-284"/>
        <w:jc w:val="both"/>
        <w:rPr>
          <w:b/>
          <w:bCs/>
          <w:sz w:val="22"/>
          <w:szCs w:val="22"/>
        </w:rPr>
      </w:pPr>
      <w:r w:rsidRPr="00A2407F">
        <w:rPr>
          <w:b/>
          <w:bCs/>
          <w:sz w:val="22"/>
          <w:szCs w:val="22"/>
        </w:rPr>
        <w:t>May 18, 2022</w:t>
      </w:r>
    </w:p>
    <w:p w14:paraId="24981532" w14:textId="77777777" w:rsidR="00A833FD" w:rsidRPr="00A2407F" w:rsidRDefault="00A833FD" w:rsidP="009B7DC8">
      <w:pPr>
        <w:spacing w:line="276" w:lineRule="auto"/>
        <w:ind w:left="-284"/>
        <w:jc w:val="both"/>
        <w:rPr>
          <w:b/>
          <w:bCs/>
          <w:sz w:val="22"/>
          <w:szCs w:val="22"/>
        </w:rPr>
      </w:pPr>
      <w:r w:rsidRPr="00A2407F">
        <w:rPr>
          <w:b/>
          <w:bCs/>
          <w:sz w:val="22"/>
          <w:szCs w:val="22"/>
        </w:rPr>
        <w:t>1,200 MW Jalaun Solar Power Park Project</w:t>
      </w:r>
    </w:p>
    <w:p w14:paraId="7971E7B1" w14:textId="77777777" w:rsidR="00A833FD" w:rsidRPr="00A2407F" w:rsidRDefault="00A833FD" w:rsidP="009B7DC8">
      <w:pPr>
        <w:spacing w:line="276" w:lineRule="auto"/>
        <w:ind w:left="-284"/>
        <w:jc w:val="both"/>
        <w:rPr>
          <w:b/>
          <w:bCs/>
          <w:sz w:val="22"/>
          <w:szCs w:val="22"/>
        </w:rPr>
      </w:pPr>
      <w:r w:rsidRPr="00A2407F">
        <w:rPr>
          <w:b/>
          <w:bCs/>
          <w:sz w:val="22"/>
          <w:szCs w:val="22"/>
        </w:rPr>
        <w:t>EoI due date extended for development of 1,200 MW solar park in Jalaun, Uttar Pradesh</w:t>
      </w:r>
    </w:p>
    <w:p w14:paraId="21D26AE9" w14:textId="77777777" w:rsidR="00A833FD" w:rsidRPr="00A2407F" w:rsidRDefault="00A833FD" w:rsidP="009B7DC8">
      <w:pPr>
        <w:spacing w:line="276" w:lineRule="auto"/>
        <w:ind w:left="-284"/>
        <w:jc w:val="both"/>
        <w:rPr>
          <w:sz w:val="22"/>
          <w:szCs w:val="22"/>
        </w:rPr>
      </w:pPr>
      <w:r w:rsidRPr="00A2407F">
        <w:rPr>
          <w:b/>
          <w:bCs/>
          <w:sz w:val="22"/>
          <w:szCs w:val="22"/>
        </w:rPr>
        <w:t xml:space="preserve">SD: </w:t>
      </w:r>
      <w:r w:rsidRPr="00A2407F">
        <w:rPr>
          <w:sz w:val="22"/>
          <w:szCs w:val="22"/>
        </w:rPr>
        <w:t>Bundelkhand Saur Urja Limited (BSUL) has extended the Expression of Interest (EoI) due date for development of the 1,200 MW solar power project in Jalaun district of Uttar Pradesh from May 18, 2022 to May 23, 2022.</w:t>
      </w:r>
    </w:p>
    <w:p w14:paraId="205C3EFE" w14:textId="77777777" w:rsidR="00A833FD" w:rsidRPr="00A2407F" w:rsidRDefault="00A833FD"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Bundelkhand Saur Urja Limited (BSUL) has extended the Expression of Interest (EoI) due date for development of the 1,200 MW solar power project in Jalaun district of Uttar Pradesh from May 18, 2022 to May 23, 2022. </w:t>
      </w:r>
    </w:p>
    <w:p w14:paraId="0DE961A8" w14:textId="77777777" w:rsidR="00A833FD" w:rsidRPr="00A2407F" w:rsidRDefault="00A833FD" w:rsidP="009B7DC8">
      <w:pPr>
        <w:spacing w:line="276" w:lineRule="auto"/>
        <w:ind w:left="-284"/>
        <w:jc w:val="both"/>
        <w:rPr>
          <w:sz w:val="22"/>
          <w:szCs w:val="22"/>
        </w:rPr>
      </w:pPr>
      <w:r w:rsidRPr="00A2407F">
        <w:rPr>
          <w:sz w:val="22"/>
          <w:szCs w:val="22"/>
        </w:rPr>
        <w:t xml:space="preserve">BSUL, a joint venture (JV) between NHPC Limited and </w:t>
      </w:r>
      <w:r w:rsidRPr="00A2407F">
        <w:rPr>
          <w:bCs/>
          <w:sz w:val="22"/>
          <w:szCs w:val="22"/>
        </w:rPr>
        <w:t xml:space="preserve">Uttar Pradesh New and Renewable Energy Development Agency (UPNEDA), has proposed to implement a 1,200 MW solar power park under the Ultra Mega Renewable Energy Power Park (UMREPP) scheme of the Ministry of New and Renewable Energy (MNRE). </w:t>
      </w:r>
      <w:r w:rsidRPr="00A2407F">
        <w:rPr>
          <w:sz w:val="22"/>
          <w:szCs w:val="22"/>
        </w:rPr>
        <w:t>The project is expected to be developed on 6,000 acres of land in Jalaun district of Bundelkhand region in the state.</w:t>
      </w:r>
    </w:p>
    <w:p w14:paraId="4D54132B" w14:textId="77777777" w:rsidR="00A833FD" w:rsidRPr="00A2407F" w:rsidRDefault="00287BFA" w:rsidP="009B7DC8">
      <w:pPr>
        <w:spacing w:line="276" w:lineRule="auto"/>
        <w:ind w:left="-284"/>
        <w:jc w:val="both"/>
        <w:rPr>
          <w:sz w:val="22"/>
          <w:szCs w:val="22"/>
        </w:rPr>
      </w:pPr>
      <w:hyperlink r:id="rId575" w:history="1">
        <w:r w:rsidR="00A833FD" w:rsidRPr="00A2407F">
          <w:rPr>
            <w:rStyle w:val="Hyperlink"/>
            <w:sz w:val="22"/>
            <w:szCs w:val="22"/>
          </w:rPr>
          <w:t>https://eprocure.gov.in/eprocure/app?component=%24DirectLink&amp;page=FrontEndLatestActiveTenders&amp;service=direct&amp;session=T&amp;sp=SRYd2BGQdUovylTXnFRspVw%3D%3D</w:t>
        </w:r>
      </w:hyperlink>
    </w:p>
    <w:p w14:paraId="2D7027BF" w14:textId="77777777" w:rsidR="00A833FD" w:rsidRPr="00A2407F" w:rsidRDefault="00A833FD" w:rsidP="009B7DC8">
      <w:pPr>
        <w:spacing w:line="276" w:lineRule="auto"/>
        <w:ind w:left="-284"/>
        <w:jc w:val="both"/>
        <w:rPr>
          <w:sz w:val="22"/>
          <w:szCs w:val="22"/>
        </w:rPr>
      </w:pPr>
    </w:p>
    <w:p w14:paraId="42B19D08" w14:textId="77777777" w:rsidR="00A833FD" w:rsidRPr="00A2407F" w:rsidRDefault="00A833FD" w:rsidP="009B7DC8">
      <w:pPr>
        <w:spacing w:line="276" w:lineRule="auto"/>
        <w:ind w:left="-284"/>
        <w:jc w:val="both"/>
        <w:rPr>
          <w:b/>
          <w:bCs/>
          <w:sz w:val="22"/>
          <w:szCs w:val="22"/>
        </w:rPr>
      </w:pPr>
      <w:r w:rsidRPr="00A2407F">
        <w:rPr>
          <w:b/>
          <w:bCs/>
          <w:sz w:val="22"/>
          <w:szCs w:val="22"/>
        </w:rPr>
        <w:t>May 18, 2022</w:t>
      </w:r>
    </w:p>
    <w:p w14:paraId="32E22329"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BoS package with land for development of 1,000 MW solar power projects in India</w:t>
      </w:r>
    </w:p>
    <w:p w14:paraId="286B9AE9"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 xml:space="preserve">SD: </w:t>
      </w:r>
      <w:r w:rsidRPr="00A2407F">
        <w:rPr>
          <w:color w:val="242424"/>
          <w:sz w:val="22"/>
          <w:szCs w:val="22"/>
          <w:shd w:val="clear" w:color="auto" w:fill="FFFFFF"/>
        </w:rPr>
        <w:t>NTPC Limited has further extended the bid due date for Balance of System (BoS) package with land for development of 1,000 MW Inter State Transmission System (ISTS)-Connected Solar Projects from May 16, 2022 to May 31, 2022.</w:t>
      </w:r>
    </w:p>
    <w:p w14:paraId="4322AD44"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TPC Limited has further extended the bid due date for Balance of System (BoS) package with land for development of 1,000 MW Inter State Transmission System (ISTS)-Connected Solar Projects from May 16, 2022 to May 31, 2022. Bids for the same were invited in January 2022.</w:t>
      </w:r>
    </w:p>
    <w:p w14:paraId="245DF4A1"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scope of work involves identification, renewable acquisition, and transfer of ownership or lease of land in favor of NTPC Renewable Energy Limited. It also includes design, engineering, manufacturing, supply, packaging, forwarding, transporting, unloading, storage, installation, testing, and commissioning of solar projects, excluding solar modules supply.</w:t>
      </w:r>
    </w:p>
    <w:p w14:paraId="437E7FAF" w14:textId="77777777" w:rsidR="00A833FD" w:rsidRPr="00A2407F" w:rsidRDefault="00A833FD" w:rsidP="009B7DC8">
      <w:pPr>
        <w:pStyle w:val="NormalWeb"/>
        <w:spacing w:before="240" w:beforeAutospacing="0" w:after="240" w:afterAutospacing="0" w:line="276" w:lineRule="auto"/>
        <w:ind w:left="-284"/>
        <w:jc w:val="both"/>
        <w:rPr>
          <w:b/>
          <w:bCs/>
          <w:color w:val="242424"/>
          <w:sz w:val="22"/>
          <w:szCs w:val="22"/>
        </w:rPr>
      </w:pPr>
    </w:p>
    <w:p w14:paraId="66F52314" w14:textId="77777777" w:rsidR="00A833FD" w:rsidRPr="00A2407F" w:rsidRDefault="00A833FD" w:rsidP="009B7DC8">
      <w:pPr>
        <w:spacing w:line="276" w:lineRule="auto"/>
        <w:ind w:left="-284"/>
        <w:jc w:val="both"/>
        <w:rPr>
          <w:b/>
          <w:bCs/>
          <w:sz w:val="22"/>
          <w:szCs w:val="22"/>
        </w:rPr>
      </w:pPr>
      <w:r w:rsidRPr="00A2407F">
        <w:rPr>
          <w:b/>
          <w:bCs/>
          <w:sz w:val="22"/>
          <w:szCs w:val="22"/>
        </w:rPr>
        <w:t>May 18, 2022</w:t>
      </w:r>
    </w:p>
    <w:p w14:paraId="654FB38B" w14:textId="77777777" w:rsidR="00A833FD" w:rsidRPr="00A2407F" w:rsidRDefault="00A833FD" w:rsidP="009B7DC8">
      <w:pPr>
        <w:spacing w:line="276" w:lineRule="auto"/>
        <w:ind w:left="-284"/>
        <w:jc w:val="both"/>
        <w:rPr>
          <w:b/>
          <w:bCs/>
          <w:sz w:val="22"/>
          <w:szCs w:val="22"/>
        </w:rPr>
      </w:pPr>
      <w:r w:rsidRPr="00A2407F">
        <w:rPr>
          <w:b/>
          <w:bCs/>
          <w:sz w:val="22"/>
          <w:szCs w:val="22"/>
        </w:rPr>
        <w:t>44 MW Telangana Solar Power Project (SCCL)</w:t>
      </w:r>
    </w:p>
    <w:p w14:paraId="3DA7D04F" w14:textId="77777777" w:rsidR="00A833FD" w:rsidRPr="00A2407F" w:rsidRDefault="00A833FD" w:rsidP="009B7DC8">
      <w:pPr>
        <w:spacing w:line="276" w:lineRule="auto"/>
        <w:ind w:left="-284"/>
        <w:jc w:val="both"/>
        <w:rPr>
          <w:b/>
          <w:bCs/>
          <w:sz w:val="22"/>
          <w:szCs w:val="22"/>
        </w:rPr>
      </w:pPr>
      <w:r w:rsidRPr="00A2407F">
        <w:rPr>
          <w:b/>
          <w:bCs/>
          <w:sz w:val="22"/>
          <w:szCs w:val="22"/>
        </w:rPr>
        <w:t>Bid due date extended for development of 44 MW Solar PV Power Plant at SCCL, Telangana</w:t>
      </w:r>
    </w:p>
    <w:p w14:paraId="69EF475B" w14:textId="77777777" w:rsidR="00A833FD" w:rsidRPr="00A2407F" w:rsidRDefault="00A833FD"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May 17, 2022 to May 25, 2022.</w:t>
      </w:r>
    </w:p>
    <w:p w14:paraId="1B91540A" w14:textId="77777777" w:rsidR="00A833FD" w:rsidRPr="00A2407F" w:rsidRDefault="00A833FD"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has extended the bid due date for design, engineering, supply, construction, erection, testing and commissioning of 44 MW ground based Solar Photovoltaic (PV) Power Plant at different sites including 10 years plant Operation and Maintenance (O&amp;M) at Singareni Collieries Company Limited (SCCL), Telangana from May 17, 2022 to May 25, 2022. Bids for the same were invited in March 2022.</w:t>
      </w:r>
    </w:p>
    <w:p w14:paraId="3151BF47" w14:textId="77777777" w:rsidR="00A833FD" w:rsidRPr="00A2407F" w:rsidRDefault="00A833FD" w:rsidP="009B7DC8">
      <w:pPr>
        <w:spacing w:line="276" w:lineRule="auto"/>
        <w:ind w:left="-284"/>
        <w:jc w:val="both"/>
        <w:rPr>
          <w:sz w:val="22"/>
          <w:szCs w:val="22"/>
        </w:rPr>
      </w:pPr>
      <w:r w:rsidRPr="00A2407F">
        <w:rPr>
          <w:sz w:val="22"/>
          <w:szCs w:val="22"/>
        </w:rPr>
        <w:t xml:space="preserve">The project will be implemented by SCCL at Kothagudem (22.5 MW + 10 MW) and Chennur (11 MW). </w:t>
      </w:r>
    </w:p>
    <w:p w14:paraId="2823D0C0" w14:textId="77777777" w:rsidR="00A833FD" w:rsidRPr="00A2407F" w:rsidRDefault="00A833FD" w:rsidP="009B7DC8">
      <w:pPr>
        <w:spacing w:line="276" w:lineRule="auto"/>
        <w:ind w:left="-284"/>
        <w:jc w:val="both"/>
        <w:rPr>
          <w:b/>
          <w:bCs/>
          <w:sz w:val="22"/>
          <w:szCs w:val="22"/>
        </w:rPr>
      </w:pPr>
    </w:p>
    <w:p w14:paraId="010C13F2" w14:textId="77777777" w:rsidR="00A833FD" w:rsidRPr="00A2407F" w:rsidRDefault="00A833FD" w:rsidP="009B7DC8">
      <w:pPr>
        <w:spacing w:line="276" w:lineRule="auto"/>
        <w:ind w:left="-284"/>
        <w:jc w:val="both"/>
        <w:rPr>
          <w:b/>
          <w:bCs/>
          <w:sz w:val="22"/>
          <w:szCs w:val="22"/>
        </w:rPr>
      </w:pPr>
      <w:r w:rsidRPr="00A2407F">
        <w:rPr>
          <w:b/>
          <w:bCs/>
          <w:sz w:val="22"/>
          <w:szCs w:val="22"/>
        </w:rPr>
        <w:t>May 18, 2022</w:t>
      </w:r>
    </w:p>
    <w:p w14:paraId="4765D540"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5 MW Punjab Paddy Straw Biomass Power Project</w:t>
      </w:r>
    </w:p>
    <w:p w14:paraId="28B2C3C8"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setting up 15 MW Paddy Straw based Biomass Power Project in Punjab</w:t>
      </w:r>
    </w:p>
    <w:p w14:paraId="6D0D9231"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Punjab Energy Development Agency (PEDA) has further extended the bid due date for setting up 15 MW Punjab Paddy Straw Biomass Power Project from May 16, 2022 to June 9, 2022.</w:t>
      </w:r>
    </w:p>
    <w:p w14:paraId="3CAE4708"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Punjab Energy Development Agency (PEDA) has further extended the bid due date for setting up 15 MW Punjab Paddy Straw Biomass Power Project from May 16, 2022 to June 9, 2022. Bids for the same were invited in April 2022.</w:t>
      </w:r>
    </w:p>
    <w:p w14:paraId="04E7C0AC"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 xml:space="preserve">The project involves setting up of purely rice straw based biomass power projects in the state of Punjab on Build, Own and Operate (BOO) basis under viability gap funding (VGF) mode to </w:t>
      </w:r>
      <w:r w:rsidRPr="00A2407F">
        <w:rPr>
          <w:color w:val="242424"/>
          <w:sz w:val="22"/>
          <w:szCs w:val="22"/>
          <w:shd w:val="clear" w:color="auto" w:fill="FFFFFF"/>
        </w:rPr>
        <w:lastRenderedPageBreak/>
        <w:t>manage the rice straw and control the air pollution caused by its burning by the farmers. Punjab State Power Corporation Limited (PSPCL) will sign a power purchase agreement (PPA) with the Biomass Project Developer (BPD)for supply of power for a period of 25 years from the date of commissioning. </w:t>
      </w:r>
    </w:p>
    <w:p w14:paraId="49D733E4" w14:textId="77777777" w:rsidR="00A833FD" w:rsidRPr="00A2407F" w:rsidRDefault="00A833FD" w:rsidP="009B7DC8">
      <w:pPr>
        <w:spacing w:line="276" w:lineRule="auto"/>
        <w:ind w:left="-284"/>
        <w:jc w:val="both"/>
        <w:rPr>
          <w:b/>
          <w:bCs/>
          <w:sz w:val="22"/>
          <w:szCs w:val="22"/>
        </w:rPr>
      </w:pPr>
    </w:p>
    <w:p w14:paraId="5FEE8E83" w14:textId="77777777" w:rsidR="00A833FD" w:rsidRPr="00A2407F" w:rsidRDefault="00A833FD" w:rsidP="009B7DC8">
      <w:pPr>
        <w:spacing w:line="276" w:lineRule="auto"/>
        <w:ind w:left="-284"/>
        <w:jc w:val="both"/>
        <w:rPr>
          <w:b/>
          <w:bCs/>
          <w:sz w:val="22"/>
          <w:szCs w:val="22"/>
        </w:rPr>
      </w:pPr>
      <w:r w:rsidRPr="00A2407F">
        <w:rPr>
          <w:b/>
          <w:bCs/>
          <w:sz w:val="22"/>
          <w:szCs w:val="22"/>
        </w:rPr>
        <w:t>May 18, 2022</w:t>
      </w:r>
    </w:p>
    <w:p w14:paraId="5DDE2BE1"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10 MW Saffron based Agro-PV Power Project (</w:t>
      </w:r>
      <w:r w:rsidRPr="00A2407F">
        <w:rPr>
          <w:b/>
          <w:bCs/>
          <w:color w:val="242424"/>
          <w:sz w:val="22"/>
          <w:szCs w:val="22"/>
          <w:shd w:val="clear" w:color="auto" w:fill="FFFF00"/>
        </w:rPr>
        <w:t>new)</w:t>
      </w:r>
    </w:p>
    <w:p w14:paraId="2F462CFB" w14:textId="77777777" w:rsidR="00A833FD" w:rsidRPr="00A2407F" w:rsidRDefault="00A833FD" w:rsidP="009B7DC8">
      <w:pPr>
        <w:pStyle w:val="NormalWeb"/>
        <w:spacing w:before="240" w:beforeAutospacing="0" w:after="240" w:afterAutospacing="0" w:line="276" w:lineRule="auto"/>
        <w:ind w:left="-284"/>
        <w:jc w:val="both"/>
        <w:rPr>
          <w:b/>
          <w:bCs/>
          <w:color w:val="242424"/>
          <w:sz w:val="22"/>
          <w:szCs w:val="22"/>
        </w:rPr>
      </w:pPr>
      <w:r w:rsidRPr="00A2407F">
        <w:rPr>
          <w:b/>
          <w:bCs/>
          <w:color w:val="242424"/>
          <w:sz w:val="22"/>
          <w:szCs w:val="22"/>
        </w:rPr>
        <w:t>Bid due date extended for development of 5 MW Saffron based Agro-PV Power Project in Jammu &amp; Kashmir</w:t>
      </w:r>
    </w:p>
    <w:p w14:paraId="323875A5"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SD: </w:t>
      </w:r>
      <w:r w:rsidRPr="00A2407F">
        <w:rPr>
          <w:color w:val="242424"/>
          <w:sz w:val="22"/>
          <w:szCs w:val="22"/>
        </w:rPr>
        <w:t>Solar Energy Corporation of India (SECI) has further extended the bid due date for design, engineering, supply, construction, erection, testing and commissioning of 5 MW capacity along with 10 years plant Operation and Maintenance (O&amp;M) under the 10 MW Saffron based Agro-PV Power Project from May 17, 2022 to May 31, 2022.</w:t>
      </w:r>
    </w:p>
    <w:p w14:paraId="3B061A53"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LD: </w:t>
      </w:r>
      <w:r w:rsidRPr="00A2407F">
        <w:rPr>
          <w:color w:val="242424"/>
          <w:sz w:val="22"/>
          <w:szCs w:val="22"/>
        </w:rPr>
        <w:t>Solar Energy Corporation of India (SECI) has further extended the bid due date for design, engineering, supply, construction, erection, testing and commissioning of 5 MW capacity along with 10 years plant Operation and Maintenance (O&amp;M) under the 10 MW Saffron based Agro-PV Power Project from May 17, 2022 to May 31, 2022. Bids for the same were invited in March 2022. </w:t>
      </w:r>
    </w:p>
    <w:p w14:paraId="742CC4C1"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color w:val="242424"/>
          <w:sz w:val="22"/>
          <w:szCs w:val="22"/>
        </w:rPr>
        <w:t>The work is expected to be completed within 12 months from the issue of Letter of Award (LoA).</w:t>
      </w:r>
    </w:p>
    <w:p w14:paraId="748521D0" w14:textId="77777777" w:rsidR="00A833FD" w:rsidRPr="00A2407F" w:rsidRDefault="00A833FD" w:rsidP="009B7DC8">
      <w:pPr>
        <w:pStyle w:val="NormalWeb"/>
        <w:spacing w:before="240" w:beforeAutospacing="0" w:after="240" w:afterAutospacing="0" w:line="276" w:lineRule="auto"/>
        <w:ind w:left="-284"/>
        <w:jc w:val="both"/>
        <w:rPr>
          <w:sz w:val="22"/>
          <w:szCs w:val="22"/>
        </w:rPr>
      </w:pPr>
      <w:r w:rsidRPr="00A2407F">
        <w:rPr>
          <w:color w:val="242424"/>
          <w:sz w:val="22"/>
          <w:szCs w:val="22"/>
        </w:rPr>
        <w:t>The project will be developed at Pampore in Pulwama district of Jammu and Kashmir. </w:t>
      </w:r>
    </w:p>
    <w:p w14:paraId="326F1296" w14:textId="77777777" w:rsidR="00A833FD" w:rsidRPr="00A2407F" w:rsidRDefault="00A833FD" w:rsidP="009B7DC8">
      <w:pPr>
        <w:spacing w:line="276" w:lineRule="auto"/>
        <w:ind w:left="-284"/>
        <w:jc w:val="both"/>
        <w:rPr>
          <w:b/>
          <w:bCs/>
          <w:sz w:val="22"/>
          <w:szCs w:val="22"/>
        </w:rPr>
      </w:pPr>
    </w:p>
    <w:p w14:paraId="6A28DF3A" w14:textId="77777777" w:rsidR="00A833FD" w:rsidRPr="00A2407F" w:rsidRDefault="00A833FD" w:rsidP="009B7DC8">
      <w:pPr>
        <w:spacing w:line="276" w:lineRule="auto"/>
        <w:ind w:left="-284"/>
        <w:jc w:val="both"/>
        <w:rPr>
          <w:b/>
          <w:bCs/>
          <w:sz w:val="22"/>
          <w:szCs w:val="22"/>
        </w:rPr>
      </w:pPr>
      <w:r w:rsidRPr="00A2407F">
        <w:rPr>
          <w:b/>
          <w:bCs/>
          <w:sz w:val="22"/>
          <w:szCs w:val="22"/>
        </w:rPr>
        <w:t>May 18, 2022</w:t>
      </w:r>
    </w:p>
    <w:p w14:paraId="3D08B300" w14:textId="77777777" w:rsidR="00A833FD" w:rsidRPr="00A2407F" w:rsidRDefault="00A833FD" w:rsidP="009B7DC8">
      <w:pPr>
        <w:spacing w:line="276" w:lineRule="auto"/>
        <w:ind w:left="-284"/>
        <w:jc w:val="both"/>
        <w:rPr>
          <w:b/>
          <w:bCs/>
          <w:sz w:val="22"/>
          <w:szCs w:val="22"/>
        </w:rPr>
      </w:pPr>
      <w:r w:rsidRPr="00A2407F">
        <w:rPr>
          <w:b/>
          <w:bCs/>
          <w:sz w:val="22"/>
          <w:szCs w:val="22"/>
          <w:highlight w:val="lightGray"/>
        </w:rPr>
        <w:t>New Project</w:t>
      </w:r>
    </w:p>
    <w:p w14:paraId="11C7D54E" w14:textId="77777777" w:rsidR="00A833FD" w:rsidRPr="00A2407F" w:rsidRDefault="00A833FD" w:rsidP="009B7DC8">
      <w:pPr>
        <w:spacing w:line="276" w:lineRule="auto"/>
        <w:ind w:left="-284"/>
        <w:jc w:val="both"/>
        <w:rPr>
          <w:b/>
          <w:bCs/>
          <w:sz w:val="22"/>
          <w:szCs w:val="22"/>
        </w:rPr>
      </w:pPr>
      <w:r w:rsidRPr="00A2407F">
        <w:rPr>
          <w:b/>
          <w:bCs/>
          <w:sz w:val="22"/>
          <w:szCs w:val="22"/>
        </w:rPr>
        <w:t>Sembcorp signs energy supply agreement with Saint-Gobain for supply of 33 MW Renewable Energy</w:t>
      </w:r>
    </w:p>
    <w:p w14:paraId="3A4EBDB2" w14:textId="77777777" w:rsidR="00A833FD" w:rsidRPr="00A2407F" w:rsidRDefault="00A833FD" w:rsidP="009B7DC8">
      <w:pPr>
        <w:spacing w:line="276" w:lineRule="auto"/>
        <w:ind w:left="-284"/>
        <w:jc w:val="both"/>
        <w:rPr>
          <w:bCs/>
          <w:color w:val="000000" w:themeColor="text1"/>
          <w:sz w:val="22"/>
          <w:szCs w:val="22"/>
        </w:rPr>
      </w:pPr>
      <w:r w:rsidRPr="00A2407F">
        <w:rPr>
          <w:b/>
          <w:bCs/>
          <w:sz w:val="22"/>
          <w:szCs w:val="22"/>
        </w:rPr>
        <w:t xml:space="preserve">SD: </w:t>
      </w:r>
      <w:r w:rsidRPr="00A2407F">
        <w:rPr>
          <w:bCs/>
          <w:color w:val="000000" w:themeColor="text1"/>
          <w:sz w:val="22"/>
          <w:szCs w:val="22"/>
        </w:rPr>
        <w:t>Green Infra Wind Energy Limited (</w:t>
      </w:r>
      <w:r w:rsidRPr="00A2407F">
        <w:rPr>
          <w:sz w:val="22"/>
          <w:szCs w:val="22"/>
        </w:rPr>
        <w:t xml:space="preserve">Sembcorp) has signed an energy supply agreement with </w:t>
      </w:r>
      <w:r w:rsidRPr="00A2407F">
        <w:rPr>
          <w:bCs/>
          <w:color w:val="000000" w:themeColor="text1"/>
          <w:sz w:val="22"/>
          <w:szCs w:val="22"/>
        </w:rPr>
        <w:t>Saint-Gobain for supply of 33 MW Renewable Energy (RE) to the latter’s manufacturing facilities in Sriperumbudur, Perundurai and Tiruvallur in Tamil Nadu; over the next 25 years.</w:t>
      </w:r>
    </w:p>
    <w:p w14:paraId="79D01D84" w14:textId="77777777" w:rsidR="00A833FD" w:rsidRPr="00A2407F" w:rsidRDefault="00A833FD" w:rsidP="009B7DC8">
      <w:pPr>
        <w:spacing w:line="276" w:lineRule="auto"/>
        <w:ind w:left="-284"/>
        <w:jc w:val="both"/>
        <w:rPr>
          <w:bCs/>
          <w:color w:val="000000" w:themeColor="text1"/>
          <w:sz w:val="22"/>
          <w:szCs w:val="22"/>
        </w:rPr>
      </w:pPr>
      <w:r w:rsidRPr="00A2407F">
        <w:rPr>
          <w:b/>
          <w:bCs/>
          <w:sz w:val="22"/>
          <w:szCs w:val="22"/>
        </w:rPr>
        <w:t xml:space="preserve">LD: </w:t>
      </w:r>
      <w:r w:rsidRPr="00A2407F">
        <w:rPr>
          <w:bCs/>
          <w:color w:val="000000" w:themeColor="text1"/>
          <w:sz w:val="22"/>
          <w:szCs w:val="22"/>
        </w:rPr>
        <w:t>Green Infra Wind Energy Limited (</w:t>
      </w:r>
      <w:r w:rsidRPr="00A2407F">
        <w:rPr>
          <w:sz w:val="22"/>
          <w:szCs w:val="22"/>
        </w:rPr>
        <w:t xml:space="preserve">Sembcorp) has signed an energy supply agreement with </w:t>
      </w:r>
      <w:r w:rsidRPr="00A2407F">
        <w:rPr>
          <w:bCs/>
          <w:color w:val="000000" w:themeColor="text1"/>
          <w:sz w:val="22"/>
          <w:szCs w:val="22"/>
        </w:rPr>
        <w:t>Saint-Gobain for supply of 33 MW Renewable Energy (RE) to the latter’s manufacturing facilities in Sriperumbudur, Perundurai and Tiruvallur in Tamil Nadu; over the next 25 years.</w:t>
      </w:r>
    </w:p>
    <w:p w14:paraId="40095893" w14:textId="77777777" w:rsidR="00A833FD" w:rsidRPr="00A2407F" w:rsidRDefault="00A833FD" w:rsidP="009B7DC8">
      <w:pPr>
        <w:spacing w:line="276" w:lineRule="auto"/>
        <w:ind w:left="-284"/>
        <w:jc w:val="both"/>
        <w:rPr>
          <w:sz w:val="22"/>
          <w:szCs w:val="22"/>
        </w:rPr>
      </w:pPr>
      <w:r w:rsidRPr="00A2407F">
        <w:rPr>
          <w:sz w:val="22"/>
          <w:szCs w:val="22"/>
        </w:rPr>
        <w:t>Under the agreement, Sembcorp will supply wind and solar energy to Saint-Gobain through a special purpose vehicle (SPV), in which it will hold a 74 per cent stake, with the remainder being held by Saint-Gobain.</w:t>
      </w:r>
    </w:p>
    <w:p w14:paraId="4197D08D" w14:textId="77777777" w:rsidR="00A833FD" w:rsidRPr="00A2407F" w:rsidRDefault="00287BFA" w:rsidP="009B7DC8">
      <w:pPr>
        <w:spacing w:line="276" w:lineRule="auto"/>
        <w:ind w:left="-284"/>
        <w:jc w:val="both"/>
        <w:rPr>
          <w:sz w:val="22"/>
          <w:szCs w:val="22"/>
        </w:rPr>
      </w:pPr>
      <w:hyperlink r:id="rId576" w:history="1">
        <w:r w:rsidR="00A833FD" w:rsidRPr="00A2407F">
          <w:rPr>
            <w:rStyle w:val="Hyperlink"/>
            <w:sz w:val="22"/>
            <w:szCs w:val="22"/>
          </w:rPr>
          <w:t>https://www.business-standard.com/article/companies/saint-gobain-sembcorp-sign-green-energy-supply-deal-for-india-units-122051700973_1.html</w:t>
        </w:r>
      </w:hyperlink>
      <w:r w:rsidR="00A833FD" w:rsidRPr="00A2407F">
        <w:rPr>
          <w:sz w:val="22"/>
          <w:szCs w:val="22"/>
        </w:rPr>
        <w:t xml:space="preserve"> </w:t>
      </w:r>
    </w:p>
    <w:p w14:paraId="78288032" w14:textId="77777777" w:rsidR="00A833FD" w:rsidRPr="00A2407F" w:rsidRDefault="00287BFA" w:rsidP="009B7DC8">
      <w:pPr>
        <w:spacing w:line="276" w:lineRule="auto"/>
        <w:ind w:left="-284"/>
        <w:jc w:val="both"/>
        <w:rPr>
          <w:sz w:val="22"/>
          <w:szCs w:val="22"/>
        </w:rPr>
      </w:pPr>
      <w:hyperlink r:id="rId577" w:history="1">
        <w:r w:rsidR="00A833FD" w:rsidRPr="00A2407F">
          <w:rPr>
            <w:rStyle w:val="Hyperlink"/>
            <w:sz w:val="22"/>
            <w:szCs w:val="22"/>
          </w:rPr>
          <w:t>https://mercomindia.com/sembcorp-power-saint-gobains-wind-solar-hybrid/</w:t>
        </w:r>
      </w:hyperlink>
      <w:r w:rsidR="00A833FD" w:rsidRPr="00A2407F">
        <w:rPr>
          <w:sz w:val="22"/>
          <w:szCs w:val="22"/>
        </w:rPr>
        <w:t xml:space="preserve"> </w:t>
      </w:r>
    </w:p>
    <w:p w14:paraId="44CAE93D" w14:textId="77777777" w:rsidR="00A833FD" w:rsidRPr="00A2407F" w:rsidRDefault="00A833FD" w:rsidP="009B7DC8">
      <w:pPr>
        <w:spacing w:line="276" w:lineRule="auto"/>
        <w:ind w:left="-284"/>
        <w:jc w:val="both"/>
        <w:rPr>
          <w:sz w:val="22"/>
          <w:szCs w:val="22"/>
        </w:rPr>
      </w:pPr>
    </w:p>
    <w:p w14:paraId="01835131" w14:textId="77777777" w:rsidR="0044446D" w:rsidRPr="00A2407F" w:rsidRDefault="0044446D" w:rsidP="009B7DC8">
      <w:pPr>
        <w:spacing w:line="276" w:lineRule="auto"/>
        <w:ind w:left="-284"/>
        <w:jc w:val="both"/>
        <w:rPr>
          <w:b/>
          <w:bCs/>
          <w:sz w:val="22"/>
          <w:szCs w:val="22"/>
        </w:rPr>
      </w:pPr>
      <w:r w:rsidRPr="00A2407F">
        <w:rPr>
          <w:b/>
          <w:bCs/>
          <w:sz w:val="22"/>
          <w:szCs w:val="22"/>
        </w:rPr>
        <w:t>May 17, 2022</w:t>
      </w:r>
    </w:p>
    <w:p w14:paraId="25CE7AFA" w14:textId="77777777" w:rsidR="0044446D" w:rsidRPr="00A2407F" w:rsidRDefault="0044446D" w:rsidP="009B7DC8">
      <w:pPr>
        <w:spacing w:line="276" w:lineRule="auto"/>
        <w:ind w:left="-284"/>
        <w:jc w:val="both"/>
        <w:rPr>
          <w:b/>
          <w:bCs/>
          <w:sz w:val="22"/>
          <w:szCs w:val="22"/>
        </w:rPr>
      </w:pPr>
      <w:r w:rsidRPr="00A2407F">
        <w:rPr>
          <w:b/>
          <w:bCs/>
          <w:sz w:val="22"/>
          <w:szCs w:val="22"/>
          <w:highlight w:val="lightGray"/>
        </w:rPr>
        <w:t>New Project</w:t>
      </w:r>
    </w:p>
    <w:p w14:paraId="7D5088CF" w14:textId="77777777" w:rsidR="0044446D" w:rsidRPr="00A2407F" w:rsidRDefault="0044446D" w:rsidP="009B7DC8">
      <w:pPr>
        <w:spacing w:line="276" w:lineRule="auto"/>
        <w:ind w:left="-284"/>
        <w:jc w:val="both"/>
        <w:rPr>
          <w:b/>
          <w:bCs/>
          <w:sz w:val="22"/>
          <w:szCs w:val="22"/>
        </w:rPr>
      </w:pPr>
      <w:r w:rsidRPr="00A2407F">
        <w:rPr>
          <w:b/>
          <w:bCs/>
          <w:sz w:val="22"/>
          <w:szCs w:val="22"/>
        </w:rPr>
        <w:lastRenderedPageBreak/>
        <w:t>Rays Power Experts to develop 3,000 MWp solar power park in Rajasthan</w:t>
      </w:r>
    </w:p>
    <w:p w14:paraId="159D5730" w14:textId="77777777" w:rsidR="0044446D" w:rsidRPr="00A2407F" w:rsidRDefault="0044446D" w:rsidP="009B7DC8">
      <w:pPr>
        <w:spacing w:line="276" w:lineRule="auto"/>
        <w:ind w:left="-284"/>
        <w:jc w:val="both"/>
        <w:rPr>
          <w:sz w:val="22"/>
          <w:szCs w:val="22"/>
        </w:rPr>
      </w:pPr>
      <w:r w:rsidRPr="00A2407F">
        <w:rPr>
          <w:b/>
          <w:bCs/>
          <w:sz w:val="22"/>
          <w:szCs w:val="22"/>
        </w:rPr>
        <w:t xml:space="preserve">SD: </w:t>
      </w:r>
      <w:r w:rsidRPr="00A2407F">
        <w:rPr>
          <w:sz w:val="22"/>
          <w:szCs w:val="22"/>
        </w:rPr>
        <w:t>Rays Power Experts Private Limited has proposed to develop a 3,000 MWp solar power park in Rajasthan.</w:t>
      </w:r>
    </w:p>
    <w:p w14:paraId="5026908C" w14:textId="77777777" w:rsidR="0044446D" w:rsidRPr="00A2407F" w:rsidRDefault="0044446D" w:rsidP="009B7DC8">
      <w:pPr>
        <w:spacing w:line="276" w:lineRule="auto"/>
        <w:ind w:left="-284"/>
        <w:jc w:val="both"/>
        <w:rPr>
          <w:sz w:val="22"/>
          <w:szCs w:val="22"/>
        </w:rPr>
      </w:pPr>
      <w:r w:rsidRPr="00A2407F">
        <w:rPr>
          <w:b/>
          <w:bCs/>
          <w:sz w:val="22"/>
          <w:szCs w:val="22"/>
        </w:rPr>
        <w:t xml:space="preserve">LD: </w:t>
      </w:r>
      <w:r w:rsidRPr="00A2407F">
        <w:rPr>
          <w:sz w:val="22"/>
          <w:szCs w:val="22"/>
        </w:rPr>
        <w:t>Rays Power Experts Private Limited has proposed to develop a 3,000 MWp solar power park in Rajasthan.</w:t>
      </w:r>
    </w:p>
    <w:p w14:paraId="728428F7" w14:textId="77777777" w:rsidR="0044446D" w:rsidRPr="00A2407F" w:rsidRDefault="0044446D" w:rsidP="009B7DC8">
      <w:pPr>
        <w:spacing w:line="276" w:lineRule="auto"/>
        <w:ind w:left="-284"/>
        <w:jc w:val="both"/>
        <w:rPr>
          <w:sz w:val="22"/>
          <w:szCs w:val="22"/>
        </w:rPr>
      </w:pPr>
      <w:r w:rsidRPr="00A2407F">
        <w:rPr>
          <w:sz w:val="22"/>
          <w:szCs w:val="22"/>
        </w:rPr>
        <w:t xml:space="preserve">The park is expected to be developed over 9,000 acres of land in Bikaner district of Rajasthan. </w:t>
      </w:r>
    </w:p>
    <w:p w14:paraId="53249154" w14:textId="77777777" w:rsidR="0044446D" w:rsidRPr="00A2407F" w:rsidRDefault="00287BFA" w:rsidP="009B7DC8">
      <w:pPr>
        <w:spacing w:line="276" w:lineRule="auto"/>
        <w:ind w:left="-284"/>
        <w:jc w:val="both"/>
        <w:rPr>
          <w:sz w:val="22"/>
          <w:szCs w:val="22"/>
        </w:rPr>
      </w:pPr>
      <w:hyperlink r:id="rId578" w:history="1">
        <w:r w:rsidR="0044446D" w:rsidRPr="00A2407F">
          <w:rPr>
            <w:rStyle w:val="Hyperlink"/>
            <w:sz w:val="22"/>
            <w:szCs w:val="22"/>
          </w:rPr>
          <w:t>https://economictimes.indiatimes.com/industry/renewables/rays-experts-to-commission-worlds-largest-solar-park-in-rajasthan/articleshow/91611844.cms</w:t>
        </w:r>
      </w:hyperlink>
      <w:r w:rsidR="0044446D" w:rsidRPr="00A2407F">
        <w:rPr>
          <w:sz w:val="22"/>
          <w:szCs w:val="22"/>
        </w:rPr>
        <w:t xml:space="preserve"> </w:t>
      </w:r>
    </w:p>
    <w:p w14:paraId="3CE81843" w14:textId="77777777" w:rsidR="0044446D" w:rsidRPr="00A2407F" w:rsidRDefault="0044446D" w:rsidP="009B7DC8">
      <w:pPr>
        <w:spacing w:line="276" w:lineRule="auto"/>
        <w:ind w:left="-284"/>
        <w:jc w:val="both"/>
        <w:rPr>
          <w:b/>
          <w:bCs/>
          <w:sz w:val="22"/>
          <w:szCs w:val="22"/>
        </w:rPr>
      </w:pPr>
    </w:p>
    <w:p w14:paraId="2EF78687" w14:textId="77777777" w:rsidR="0044446D" w:rsidRPr="00A2407F" w:rsidRDefault="0044446D" w:rsidP="009B7DC8">
      <w:pPr>
        <w:spacing w:line="276" w:lineRule="auto"/>
        <w:ind w:left="-284"/>
        <w:jc w:val="both"/>
        <w:rPr>
          <w:b/>
          <w:bCs/>
          <w:sz w:val="22"/>
          <w:szCs w:val="22"/>
        </w:rPr>
      </w:pPr>
      <w:r w:rsidRPr="00A2407F">
        <w:rPr>
          <w:b/>
          <w:bCs/>
          <w:sz w:val="22"/>
          <w:szCs w:val="22"/>
        </w:rPr>
        <w:t>May 17, 2022</w:t>
      </w:r>
    </w:p>
    <w:p w14:paraId="68F0A7C1" w14:textId="77777777" w:rsidR="0044446D" w:rsidRPr="00A2407F" w:rsidRDefault="0044446D" w:rsidP="009B7DC8">
      <w:pPr>
        <w:spacing w:line="276" w:lineRule="auto"/>
        <w:ind w:left="-284"/>
        <w:jc w:val="both"/>
        <w:rPr>
          <w:b/>
          <w:sz w:val="22"/>
          <w:szCs w:val="22"/>
        </w:rPr>
      </w:pPr>
      <w:r w:rsidRPr="00A2407F">
        <w:rPr>
          <w:b/>
          <w:sz w:val="22"/>
          <w:szCs w:val="22"/>
        </w:rPr>
        <w:t>70 MW Gujarat Solar PV Project- Phase XII (GUVNL) [SJVN]</w:t>
      </w:r>
    </w:p>
    <w:p w14:paraId="73609896" w14:textId="77777777" w:rsidR="0044446D" w:rsidRPr="00A2407F" w:rsidRDefault="0044446D" w:rsidP="009B7DC8">
      <w:pPr>
        <w:spacing w:line="276" w:lineRule="auto"/>
        <w:ind w:left="-284"/>
        <w:jc w:val="both"/>
        <w:rPr>
          <w:b/>
          <w:sz w:val="22"/>
          <w:szCs w:val="22"/>
        </w:rPr>
      </w:pPr>
      <w:r w:rsidRPr="00A2407F">
        <w:rPr>
          <w:b/>
          <w:sz w:val="22"/>
          <w:szCs w:val="22"/>
        </w:rPr>
        <w:t>Financial closure achieved for 70 MW Gujarat Solar PV Project- Phase XII (GUVNL) [SJVN]</w:t>
      </w:r>
    </w:p>
    <w:p w14:paraId="5BCAADE6" w14:textId="77777777" w:rsidR="0044446D" w:rsidRPr="00A2407F" w:rsidRDefault="0044446D" w:rsidP="009B7DC8">
      <w:pPr>
        <w:spacing w:line="276" w:lineRule="auto"/>
        <w:ind w:left="-284"/>
        <w:jc w:val="both"/>
        <w:rPr>
          <w:bCs/>
          <w:sz w:val="22"/>
          <w:szCs w:val="22"/>
        </w:rPr>
      </w:pPr>
      <w:r w:rsidRPr="00A2407F">
        <w:rPr>
          <w:b/>
          <w:sz w:val="22"/>
          <w:szCs w:val="22"/>
        </w:rPr>
        <w:t xml:space="preserve">SD: </w:t>
      </w:r>
      <w:r w:rsidRPr="00A2407F">
        <w:rPr>
          <w:bCs/>
          <w:sz w:val="22"/>
          <w:szCs w:val="22"/>
        </w:rPr>
        <w:t>SJVN Limited has achieved financial closure by allocating debt of Rs 2.67 billion for the 70 MW Gujarat Solar PV Project- Phase XII (GUVNL).</w:t>
      </w:r>
    </w:p>
    <w:p w14:paraId="097E30B1" w14:textId="77777777" w:rsidR="0044446D" w:rsidRPr="00A2407F" w:rsidRDefault="0044446D" w:rsidP="009B7DC8">
      <w:pPr>
        <w:spacing w:line="276" w:lineRule="auto"/>
        <w:ind w:left="-284"/>
        <w:jc w:val="both"/>
        <w:rPr>
          <w:bCs/>
          <w:sz w:val="22"/>
          <w:szCs w:val="22"/>
        </w:rPr>
      </w:pPr>
      <w:r w:rsidRPr="00A2407F">
        <w:rPr>
          <w:b/>
          <w:sz w:val="22"/>
          <w:szCs w:val="22"/>
        </w:rPr>
        <w:t xml:space="preserve">LD: </w:t>
      </w:r>
      <w:r w:rsidRPr="00A2407F">
        <w:rPr>
          <w:bCs/>
          <w:sz w:val="22"/>
          <w:szCs w:val="22"/>
        </w:rPr>
        <w:t>SJVN Limited has achieved financial closure by allocating debt of Rs 2.67 billion for the 70 MW Gujarat Solar PV Project- Phase XII (GUVNL).</w:t>
      </w:r>
    </w:p>
    <w:p w14:paraId="491EAB80" w14:textId="77777777" w:rsidR="0044446D" w:rsidRPr="00A2407F" w:rsidRDefault="0044446D" w:rsidP="009B7DC8">
      <w:pPr>
        <w:spacing w:line="276" w:lineRule="auto"/>
        <w:ind w:left="-284"/>
        <w:jc w:val="both"/>
        <w:rPr>
          <w:bCs/>
          <w:sz w:val="22"/>
          <w:szCs w:val="22"/>
        </w:rPr>
      </w:pPr>
      <w:r w:rsidRPr="00A2407F">
        <w:rPr>
          <w:bCs/>
          <w:sz w:val="22"/>
          <w:szCs w:val="22"/>
        </w:rPr>
        <w:t>SJVN won the bids for the project in Phase XII Gujarat Urja Vikas Nigam Limited (GUVNL) auction for 500 MW solar power projects. It is being developed in Bagodara village in Ahmedabad district of Gujarat at a total cost of Rs 3.34 billion. The project is expected to be commissioned by October 2022.</w:t>
      </w:r>
    </w:p>
    <w:p w14:paraId="38A625FE" w14:textId="77777777" w:rsidR="0044446D" w:rsidRPr="00A2407F" w:rsidRDefault="00287BFA" w:rsidP="009B7DC8">
      <w:pPr>
        <w:spacing w:line="276" w:lineRule="auto"/>
        <w:ind w:left="-284"/>
        <w:jc w:val="both"/>
        <w:rPr>
          <w:sz w:val="22"/>
          <w:szCs w:val="22"/>
        </w:rPr>
      </w:pPr>
      <w:hyperlink r:id="rId579" w:history="1">
        <w:r w:rsidR="0044446D" w:rsidRPr="00A2407F">
          <w:rPr>
            <w:rStyle w:val="Hyperlink"/>
            <w:sz w:val="22"/>
            <w:szCs w:val="22"/>
          </w:rPr>
          <w:t>https://www.bseindia.com/xml-data/corpfiling/AttachLive/2d9f0e41-aac3-4981-9525-126287ed7fde.pdf</w:t>
        </w:r>
      </w:hyperlink>
      <w:r w:rsidR="0044446D" w:rsidRPr="00A2407F">
        <w:rPr>
          <w:sz w:val="22"/>
          <w:szCs w:val="22"/>
        </w:rPr>
        <w:t xml:space="preserve">  </w:t>
      </w:r>
    </w:p>
    <w:p w14:paraId="590C489B" w14:textId="77777777" w:rsidR="0044446D" w:rsidRPr="00A2407F" w:rsidRDefault="0044446D" w:rsidP="009B7DC8">
      <w:pPr>
        <w:spacing w:line="276" w:lineRule="auto"/>
        <w:ind w:left="-284"/>
        <w:jc w:val="both"/>
        <w:rPr>
          <w:sz w:val="22"/>
          <w:szCs w:val="22"/>
        </w:rPr>
      </w:pPr>
    </w:p>
    <w:p w14:paraId="474A3926" w14:textId="77777777" w:rsidR="0044446D" w:rsidRPr="00A2407F" w:rsidRDefault="0044446D" w:rsidP="009B7DC8">
      <w:pPr>
        <w:spacing w:line="276" w:lineRule="auto"/>
        <w:ind w:left="-284"/>
        <w:jc w:val="both"/>
        <w:rPr>
          <w:b/>
          <w:bCs/>
          <w:sz w:val="22"/>
          <w:szCs w:val="22"/>
        </w:rPr>
      </w:pPr>
      <w:r w:rsidRPr="00A2407F">
        <w:rPr>
          <w:b/>
          <w:bCs/>
          <w:sz w:val="22"/>
          <w:szCs w:val="22"/>
        </w:rPr>
        <w:t>May 17, 2022</w:t>
      </w:r>
    </w:p>
    <w:p w14:paraId="057F54A7" w14:textId="77777777" w:rsidR="0044446D" w:rsidRPr="00A2407F" w:rsidRDefault="0044446D" w:rsidP="009B7DC8">
      <w:pPr>
        <w:spacing w:line="276" w:lineRule="auto"/>
        <w:ind w:left="-284"/>
        <w:jc w:val="both"/>
        <w:rPr>
          <w:b/>
          <w:bCs/>
          <w:sz w:val="22"/>
          <w:szCs w:val="22"/>
        </w:rPr>
      </w:pPr>
      <w:r w:rsidRPr="00A2407F">
        <w:rPr>
          <w:b/>
          <w:bCs/>
          <w:sz w:val="22"/>
          <w:szCs w:val="22"/>
        </w:rPr>
        <w:t>923 MW Grid-connected Solar Power Project (Tranche-II) (CPSU Scheme)</w:t>
      </w:r>
    </w:p>
    <w:p w14:paraId="00DF4916" w14:textId="77777777" w:rsidR="0044446D" w:rsidRPr="00A2407F" w:rsidRDefault="0044446D" w:rsidP="009B7DC8">
      <w:pPr>
        <w:spacing w:line="276" w:lineRule="auto"/>
        <w:ind w:left="-284"/>
        <w:jc w:val="both"/>
        <w:rPr>
          <w:b/>
          <w:bCs/>
          <w:sz w:val="22"/>
          <w:szCs w:val="22"/>
        </w:rPr>
      </w:pPr>
      <w:r w:rsidRPr="00A2407F">
        <w:rPr>
          <w:b/>
          <w:bCs/>
          <w:sz w:val="22"/>
          <w:szCs w:val="22"/>
        </w:rPr>
        <w:t>Commercial operations commence on 20 MW solar power project at Kawas, Gujarat</w:t>
      </w:r>
    </w:p>
    <w:p w14:paraId="1103903C" w14:textId="77777777" w:rsidR="0044446D" w:rsidRPr="00A2407F" w:rsidRDefault="0044446D" w:rsidP="009B7DC8">
      <w:pPr>
        <w:spacing w:line="276" w:lineRule="auto"/>
        <w:ind w:left="-284"/>
        <w:jc w:val="both"/>
        <w:rPr>
          <w:b/>
          <w:bCs/>
          <w:sz w:val="22"/>
          <w:szCs w:val="22"/>
        </w:rPr>
      </w:pPr>
      <w:r w:rsidRPr="00A2407F">
        <w:rPr>
          <w:b/>
          <w:bCs/>
          <w:sz w:val="22"/>
          <w:szCs w:val="22"/>
        </w:rPr>
        <w:t xml:space="preserve">SD: </w:t>
      </w:r>
      <w:r w:rsidRPr="00A2407F">
        <w:rPr>
          <w:sz w:val="22"/>
          <w:szCs w:val="22"/>
        </w:rPr>
        <w:t>NTPC Limited commenced commercial operations on 20 MW capacity of the 56 MW solar power project at Kawas, Gujarat under the 923 MW Grid-connected Solar Power Project (Tranche-II) (CPSU Scheme) on May 14, 2022.</w:t>
      </w:r>
    </w:p>
    <w:p w14:paraId="50C10CF6" w14:textId="77777777" w:rsidR="0044446D" w:rsidRPr="00A2407F" w:rsidRDefault="0044446D" w:rsidP="009B7DC8">
      <w:pPr>
        <w:spacing w:line="276" w:lineRule="auto"/>
        <w:ind w:left="-284"/>
        <w:jc w:val="both"/>
        <w:rPr>
          <w:sz w:val="22"/>
          <w:szCs w:val="22"/>
        </w:rPr>
      </w:pPr>
      <w:r w:rsidRPr="00A2407F">
        <w:rPr>
          <w:b/>
          <w:bCs/>
          <w:sz w:val="22"/>
          <w:szCs w:val="22"/>
        </w:rPr>
        <w:t xml:space="preserve">LD: </w:t>
      </w:r>
      <w:r w:rsidRPr="00A2407F">
        <w:rPr>
          <w:sz w:val="22"/>
          <w:szCs w:val="22"/>
        </w:rPr>
        <w:t>NTPC Limited commenced commercial operations on 20 MW capacity of the 56 MW solar power project at Kawas, Gujarat under the 923 MW Grid-connected Solar Power Project (Tranche-II) (CPSU Scheme) on May 14, 2022.</w:t>
      </w:r>
    </w:p>
    <w:p w14:paraId="191B236E" w14:textId="77777777" w:rsidR="0044446D" w:rsidRPr="00A2407F" w:rsidRDefault="0044446D" w:rsidP="009B7DC8">
      <w:pPr>
        <w:spacing w:line="276" w:lineRule="auto"/>
        <w:ind w:left="-284"/>
        <w:jc w:val="both"/>
        <w:rPr>
          <w:sz w:val="22"/>
          <w:szCs w:val="22"/>
        </w:rPr>
      </w:pPr>
      <w:r w:rsidRPr="00A2407F">
        <w:rPr>
          <w:sz w:val="22"/>
          <w:szCs w:val="22"/>
        </w:rPr>
        <w:t>The project involves development of 923 MW grid (including mini and micro grid)-connected solar photovoltaic (PV) power plant (Tranche-II) under the 12,000 MW Central Public Sector Undertaking (CPSU) scheme Phase-ll with a viability gap funding (VGF) support for self-use or use by Union and state governments or government entities across the country on build, own and operate (BOO) basis. These are being developed at Nokhra (161 MW), Shimbhoo ka burj (300 MW), Fatehgarh (296 MW) and Devikot (90 MW) in Rajasthan; and Kawas (56 MW) and Gandhar (20 MW) in Gujarat.</w:t>
      </w:r>
    </w:p>
    <w:p w14:paraId="412AFDE4" w14:textId="77777777" w:rsidR="0044446D" w:rsidRPr="00A2407F" w:rsidRDefault="00287BFA" w:rsidP="009B7DC8">
      <w:pPr>
        <w:spacing w:line="276" w:lineRule="auto"/>
        <w:ind w:left="-284"/>
        <w:jc w:val="both"/>
        <w:rPr>
          <w:sz w:val="22"/>
          <w:szCs w:val="22"/>
        </w:rPr>
      </w:pPr>
      <w:hyperlink r:id="rId580" w:history="1">
        <w:r w:rsidR="0044446D" w:rsidRPr="00A2407F">
          <w:rPr>
            <w:rStyle w:val="Hyperlink"/>
            <w:sz w:val="22"/>
            <w:szCs w:val="22"/>
          </w:rPr>
          <w:t>https://www.bseindia.com/xml-data/corpfiling/AttachLive/a3ccb56d-e349-40d6-80df-f6615a08176a.pdf</w:t>
        </w:r>
      </w:hyperlink>
      <w:r w:rsidR="0044446D" w:rsidRPr="00A2407F">
        <w:rPr>
          <w:sz w:val="22"/>
          <w:szCs w:val="22"/>
        </w:rPr>
        <w:t xml:space="preserve"> </w:t>
      </w:r>
    </w:p>
    <w:p w14:paraId="28DF1F1B" w14:textId="77777777" w:rsidR="0044446D" w:rsidRPr="00A2407F" w:rsidRDefault="0044446D" w:rsidP="009B7DC8">
      <w:pPr>
        <w:spacing w:line="276" w:lineRule="auto"/>
        <w:ind w:left="-284"/>
        <w:jc w:val="both"/>
        <w:rPr>
          <w:b/>
          <w:bCs/>
          <w:sz w:val="22"/>
          <w:szCs w:val="22"/>
        </w:rPr>
      </w:pPr>
    </w:p>
    <w:p w14:paraId="4F40E50D" w14:textId="71DC3B62" w:rsidR="00BD4EE5" w:rsidRPr="00A2407F" w:rsidRDefault="00BD4EE5" w:rsidP="009B7DC8">
      <w:pPr>
        <w:spacing w:line="276" w:lineRule="auto"/>
        <w:ind w:left="-284"/>
        <w:jc w:val="both"/>
        <w:rPr>
          <w:b/>
          <w:bCs/>
          <w:sz w:val="22"/>
          <w:szCs w:val="22"/>
        </w:rPr>
      </w:pPr>
      <w:r w:rsidRPr="00A2407F">
        <w:rPr>
          <w:b/>
          <w:bCs/>
          <w:sz w:val="22"/>
          <w:szCs w:val="22"/>
        </w:rPr>
        <w:t>May 16, 2022</w:t>
      </w:r>
    </w:p>
    <w:p w14:paraId="07A01551" w14:textId="77777777" w:rsidR="00BD4EE5" w:rsidRPr="00A2407F" w:rsidRDefault="00BD4EE5" w:rsidP="009B7DC8">
      <w:pPr>
        <w:spacing w:line="276" w:lineRule="auto"/>
        <w:ind w:left="-284"/>
        <w:jc w:val="both"/>
        <w:rPr>
          <w:b/>
          <w:bCs/>
          <w:sz w:val="22"/>
          <w:szCs w:val="22"/>
        </w:rPr>
      </w:pPr>
      <w:r w:rsidRPr="00A2407F">
        <w:rPr>
          <w:b/>
          <w:bCs/>
          <w:sz w:val="22"/>
          <w:szCs w:val="22"/>
          <w:highlight w:val="cyan"/>
        </w:rPr>
        <w:t>Project Award</w:t>
      </w:r>
      <w:r w:rsidRPr="00A2407F">
        <w:rPr>
          <w:b/>
          <w:bCs/>
          <w:sz w:val="22"/>
          <w:szCs w:val="22"/>
        </w:rPr>
        <w:t xml:space="preserve"> L1</w:t>
      </w:r>
    </w:p>
    <w:p w14:paraId="235E85FD" w14:textId="77777777" w:rsidR="00BD4EE5" w:rsidRPr="00A2407F" w:rsidRDefault="00BD4EE5" w:rsidP="009B7DC8">
      <w:pPr>
        <w:spacing w:line="276" w:lineRule="auto"/>
        <w:ind w:left="-284"/>
        <w:jc w:val="both"/>
        <w:rPr>
          <w:b/>
          <w:bCs/>
          <w:sz w:val="22"/>
          <w:szCs w:val="22"/>
        </w:rPr>
      </w:pPr>
      <w:r w:rsidRPr="00A2407F">
        <w:rPr>
          <w:b/>
          <w:bCs/>
          <w:sz w:val="22"/>
          <w:szCs w:val="22"/>
        </w:rPr>
        <w:t>12 MW Koderma Solar Power Project (DVC)</w:t>
      </w:r>
    </w:p>
    <w:p w14:paraId="7C471246" w14:textId="77777777" w:rsidR="00BD4EE5" w:rsidRPr="00A2407F" w:rsidRDefault="00BD4EE5" w:rsidP="009B7DC8">
      <w:pPr>
        <w:spacing w:line="276" w:lineRule="auto"/>
        <w:ind w:left="-284"/>
        <w:jc w:val="both"/>
        <w:rPr>
          <w:b/>
          <w:bCs/>
          <w:sz w:val="22"/>
          <w:szCs w:val="22"/>
        </w:rPr>
      </w:pPr>
      <w:r w:rsidRPr="00A2407F">
        <w:rPr>
          <w:b/>
          <w:bCs/>
          <w:sz w:val="22"/>
          <w:szCs w:val="22"/>
        </w:rPr>
        <w:lastRenderedPageBreak/>
        <w:t>Lumino Industries</w:t>
      </w:r>
      <w:r w:rsidRPr="00A2407F">
        <w:rPr>
          <w:sz w:val="22"/>
          <w:szCs w:val="22"/>
        </w:rPr>
        <w:t xml:space="preserve"> </w:t>
      </w:r>
      <w:r w:rsidRPr="00A2407F">
        <w:rPr>
          <w:b/>
          <w:bCs/>
          <w:sz w:val="22"/>
          <w:szCs w:val="22"/>
        </w:rPr>
        <w:t>emerges as L1 bidder</w:t>
      </w:r>
      <w:r w:rsidRPr="00A2407F">
        <w:rPr>
          <w:sz w:val="22"/>
          <w:szCs w:val="22"/>
        </w:rPr>
        <w:t xml:space="preserve"> </w:t>
      </w:r>
      <w:r w:rsidRPr="00A2407F">
        <w:rPr>
          <w:b/>
          <w:bCs/>
          <w:sz w:val="22"/>
          <w:szCs w:val="22"/>
        </w:rPr>
        <w:t>for setting up 12 MW solar power project at Koderma Thermal Power Station, Jharkhand</w:t>
      </w:r>
    </w:p>
    <w:p w14:paraId="4D94FFB0" w14:textId="77777777" w:rsidR="00BD4EE5" w:rsidRPr="00A2407F" w:rsidRDefault="00BD4EE5" w:rsidP="009B7DC8">
      <w:pPr>
        <w:spacing w:line="276" w:lineRule="auto"/>
        <w:ind w:left="-284"/>
        <w:jc w:val="both"/>
        <w:rPr>
          <w:sz w:val="22"/>
          <w:szCs w:val="22"/>
        </w:rPr>
      </w:pPr>
      <w:r w:rsidRPr="00A2407F">
        <w:rPr>
          <w:b/>
          <w:bCs/>
          <w:sz w:val="22"/>
          <w:szCs w:val="22"/>
        </w:rPr>
        <w:t xml:space="preserve">SD: </w:t>
      </w:r>
      <w:r w:rsidRPr="00A2407F">
        <w:rPr>
          <w:sz w:val="22"/>
          <w:szCs w:val="22"/>
        </w:rPr>
        <w:t>Lumino Industries Limited</w:t>
      </w:r>
      <w:r w:rsidRPr="00A2407F">
        <w:rPr>
          <w:color w:val="000000"/>
          <w:sz w:val="22"/>
          <w:szCs w:val="22"/>
        </w:rPr>
        <w:t xml:space="preserve"> has emerged as the lowest bidder (L1) </w:t>
      </w:r>
      <w:r w:rsidRPr="00A2407F">
        <w:rPr>
          <w:sz w:val="22"/>
          <w:szCs w:val="22"/>
        </w:rPr>
        <w:t>for setting up 12 MW Grid-Connected Ground Mounted Solar Photovoltaic (PV) Plant at Koderma Thermal Power Station (KTPS) in Jharkhand on engineering, procurement and construction (EPC) mode with extended warranty and five years Operation and Maintenance (O&amp;M) along with its associated systems including its power evacuation system.</w:t>
      </w:r>
    </w:p>
    <w:p w14:paraId="6821F14E" w14:textId="77777777" w:rsidR="00BD4EE5" w:rsidRPr="00A2407F" w:rsidRDefault="00BD4EE5" w:rsidP="009B7DC8">
      <w:pPr>
        <w:spacing w:line="276" w:lineRule="auto"/>
        <w:ind w:left="-284"/>
        <w:jc w:val="both"/>
        <w:rPr>
          <w:sz w:val="22"/>
          <w:szCs w:val="22"/>
        </w:rPr>
      </w:pPr>
      <w:r w:rsidRPr="00A2407F">
        <w:rPr>
          <w:b/>
          <w:bCs/>
          <w:sz w:val="22"/>
          <w:szCs w:val="22"/>
        </w:rPr>
        <w:t xml:space="preserve">LD: </w:t>
      </w:r>
      <w:r w:rsidRPr="00A2407F">
        <w:rPr>
          <w:sz w:val="22"/>
          <w:szCs w:val="22"/>
        </w:rPr>
        <w:t>Lumino Industries Limited</w:t>
      </w:r>
      <w:r w:rsidRPr="00A2407F">
        <w:rPr>
          <w:color w:val="000000"/>
          <w:sz w:val="22"/>
          <w:szCs w:val="22"/>
        </w:rPr>
        <w:t xml:space="preserve"> has emerged as the lowest bidder (L1) </w:t>
      </w:r>
      <w:r w:rsidRPr="00A2407F">
        <w:rPr>
          <w:sz w:val="22"/>
          <w:szCs w:val="22"/>
        </w:rPr>
        <w:t>for setting up 12 MW Grid-Connected Ground Mounted Solar Photovoltaic (PV) Plant at Koderma Thermal Power Station (KTPS) in Jharkhand on engineering, procurement and construction (EPC) mode with extended warranty and five years Operation and Maintenance (O&amp;M) along with its associated systems including its power evacuation system. Bids for the same were invited by Damodar Valley Corporation (DVC) in January 2022.</w:t>
      </w:r>
    </w:p>
    <w:p w14:paraId="79332C87" w14:textId="77777777" w:rsidR="00BD4EE5" w:rsidRPr="00A2407F" w:rsidRDefault="00BD4EE5" w:rsidP="009B7DC8">
      <w:pPr>
        <w:spacing w:line="276" w:lineRule="auto"/>
        <w:ind w:left="-284"/>
        <w:jc w:val="both"/>
        <w:rPr>
          <w:sz w:val="22"/>
          <w:szCs w:val="22"/>
        </w:rPr>
      </w:pPr>
      <w:r w:rsidRPr="00A2407F">
        <w:rPr>
          <w:sz w:val="22"/>
          <w:szCs w:val="22"/>
        </w:rPr>
        <w:t>The work is expected to be completed in nine months.</w:t>
      </w:r>
    </w:p>
    <w:p w14:paraId="3B40262A" w14:textId="77777777" w:rsidR="00BD4EE5" w:rsidRPr="00A2407F" w:rsidRDefault="00BD4EE5" w:rsidP="009B7DC8">
      <w:pPr>
        <w:spacing w:line="276" w:lineRule="auto"/>
        <w:ind w:left="-284"/>
        <w:jc w:val="both"/>
        <w:rPr>
          <w:sz w:val="22"/>
          <w:szCs w:val="22"/>
        </w:rPr>
      </w:pPr>
      <w:r w:rsidRPr="00A2407F">
        <w:rPr>
          <w:sz w:val="22"/>
          <w:szCs w:val="22"/>
        </w:rPr>
        <w:t>The project involves development of 12 MW solar power project at Koderma Thermal Power Station of DVC Banjhidih district of Jharkhand.</w:t>
      </w:r>
    </w:p>
    <w:p w14:paraId="2704DB1F" w14:textId="77777777" w:rsidR="00BD4EE5" w:rsidRPr="00A2407F" w:rsidRDefault="00287BFA" w:rsidP="009B7DC8">
      <w:pPr>
        <w:spacing w:line="276" w:lineRule="auto"/>
        <w:ind w:left="-284"/>
        <w:jc w:val="both"/>
        <w:rPr>
          <w:sz w:val="22"/>
          <w:szCs w:val="22"/>
        </w:rPr>
      </w:pPr>
      <w:hyperlink r:id="rId581" w:history="1">
        <w:r w:rsidR="00BD4EE5" w:rsidRPr="00A2407F">
          <w:rPr>
            <w:rStyle w:val="Hyperlink"/>
            <w:sz w:val="22"/>
            <w:szCs w:val="22"/>
          </w:rPr>
          <w:t>https://etenders.gov.in/eprocure/app?component=view&amp;page=WebTenderStatusLists&amp;service=direct&amp;session=T&amp;sp=SjmFeBfUcFnscz1ZPrgBXjw%3D%3D</w:t>
        </w:r>
      </w:hyperlink>
    </w:p>
    <w:p w14:paraId="00570124" w14:textId="77777777" w:rsidR="00BD4EE5" w:rsidRPr="00A2407F" w:rsidRDefault="00BD4EE5" w:rsidP="009B7DC8">
      <w:pPr>
        <w:spacing w:line="276" w:lineRule="auto"/>
        <w:ind w:left="-284"/>
        <w:jc w:val="both"/>
        <w:rPr>
          <w:b/>
          <w:bCs/>
          <w:sz w:val="22"/>
          <w:szCs w:val="22"/>
        </w:rPr>
      </w:pPr>
    </w:p>
    <w:p w14:paraId="24D3837E" w14:textId="77777777" w:rsidR="00BD4EE5" w:rsidRPr="00A2407F" w:rsidRDefault="00BD4EE5" w:rsidP="009B7DC8">
      <w:pPr>
        <w:spacing w:line="276" w:lineRule="auto"/>
        <w:ind w:left="-284"/>
        <w:jc w:val="both"/>
        <w:rPr>
          <w:b/>
          <w:bCs/>
          <w:sz w:val="22"/>
          <w:szCs w:val="22"/>
        </w:rPr>
      </w:pPr>
      <w:r w:rsidRPr="00A2407F">
        <w:rPr>
          <w:b/>
          <w:bCs/>
          <w:sz w:val="22"/>
          <w:szCs w:val="22"/>
        </w:rPr>
        <w:t>May 16, 2022</w:t>
      </w:r>
    </w:p>
    <w:p w14:paraId="61684234" w14:textId="77777777" w:rsidR="00BD4EE5" w:rsidRPr="00A2407F" w:rsidRDefault="00BD4EE5" w:rsidP="009B7DC8">
      <w:pPr>
        <w:spacing w:line="276" w:lineRule="auto"/>
        <w:ind w:left="-284"/>
        <w:jc w:val="both"/>
        <w:rPr>
          <w:b/>
          <w:bCs/>
          <w:sz w:val="22"/>
          <w:szCs w:val="22"/>
        </w:rPr>
      </w:pPr>
      <w:r w:rsidRPr="00A2407F">
        <w:rPr>
          <w:b/>
          <w:bCs/>
          <w:sz w:val="22"/>
          <w:szCs w:val="22"/>
          <w:highlight w:val="cyan"/>
        </w:rPr>
        <w:t>Project Award</w:t>
      </w:r>
      <w:r w:rsidRPr="00A2407F">
        <w:rPr>
          <w:b/>
          <w:bCs/>
          <w:sz w:val="22"/>
          <w:szCs w:val="22"/>
        </w:rPr>
        <w:t xml:space="preserve"> L1</w:t>
      </w:r>
    </w:p>
    <w:p w14:paraId="77C0AD6A" w14:textId="77777777" w:rsidR="00BD4EE5" w:rsidRPr="00A2407F" w:rsidRDefault="00BD4EE5" w:rsidP="009B7DC8">
      <w:pPr>
        <w:spacing w:before="240" w:after="240" w:line="276" w:lineRule="auto"/>
        <w:ind w:left="-284"/>
        <w:jc w:val="both"/>
        <w:rPr>
          <w:sz w:val="22"/>
          <w:szCs w:val="22"/>
        </w:rPr>
      </w:pPr>
      <w:r w:rsidRPr="00A2407F">
        <w:rPr>
          <w:b/>
          <w:bCs/>
          <w:color w:val="000000"/>
          <w:sz w:val="22"/>
          <w:szCs w:val="22"/>
        </w:rPr>
        <w:t>20 MW Santaldih Solar Power Projects</w:t>
      </w:r>
    </w:p>
    <w:p w14:paraId="35C9A442" w14:textId="77777777" w:rsidR="00BD4EE5" w:rsidRPr="00A2407F" w:rsidRDefault="00BD4EE5" w:rsidP="009B7DC8">
      <w:pPr>
        <w:spacing w:before="240" w:after="240" w:line="276" w:lineRule="auto"/>
        <w:ind w:left="-284"/>
        <w:jc w:val="both"/>
        <w:rPr>
          <w:sz w:val="22"/>
          <w:szCs w:val="22"/>
        </w:rPr>
      </w:pPr>
      <w:r w:rsidRPr="00A2407F">
        <w:rPr>
          <w:b/>
          <w:bCs/>
          <w:color w:val="000000"/>
          <w:sz w:val="22"/>
          <w:szCs w:val="22"/>
        </w:rPr>
        <w:t>Vikram Solar emerges as L1 bidder for development of 2x10 MW solar PV project at Santaldih thermal power station</w:t>
      </w:r>
    </w:p>
    <w:p w14:paraId="13AF4F6C" w14:textId="77777777" w:rsidR="00BD4EE5" w:rsidRPr="00A2407F" w:rsidRDefault="00BD4EE5" w:rsidP="009B7DC8">
      <w:pPr>
        <w:spacing w:before="240" w:after="240" w:line="276" w:lineRule="auto"/>
        <w:ind w:left="-284"/>
        <w:jc w:val="both"/>
        <w:rPr>
          <w:sz w:val="22"/>
          <w:szCs w:val="22"/>
        </w:rPr>
      </w:pPr>
      <w:r w:rsidRPr="00A2407F">
        <w:rPr>
          <w:b/>
          <w:bCs/>
          <w:color w:val="000000"/>
          <w:sz w:val="22"/>
          <w:szCs w:val="22"/>
        </w:rPr>
        <w:t xml:space="preserve">SD: </w:t>
      </w:r>
      <w:r w:rsidRPr="00A2407F">
        <w:rPr>
          <w:bCs/>
          <w:sz w:val="22"/>
          <w:szCs w:val="22"/>
        </w:rPr>
        <w:t>Vikram Solar Private Limited has emerged as the lowest bidder (L1) for</w:t>
      </w:r>
      <w:r w:rsidRPr="00A2407F">
        <w:rPr>
          <w:color w:val="000000"/>
          <w:sz w:val="22"/>
          <w:szCs w:val="22"/>
        </w:rPr>
        <w:t xml:space="preserve"> the development of 2x10 MW solar photovoltaic (PV) power project at Santaldih thermal power station.</w:t>
      </w:r>
    </w:p>
    <w:p w14:paraId="478694BC" w14:textId="77777777" w:rsidR="00BD4EE5" w:rsidRPr="00A2407F" w:rsidRDefault="00BD4EE5" w:rsidP="009B7DC8">
      <w:pPr>
        <w:spacing w:before="240" w:after="240" w:line="276" w:lineRule="auto"/>
        <w:ind w:left="-284"/>
        <w:jc w:val="both"/>
        <w:rPr>
          <w:sz w:val="22"/>
          <w:szCs w:val="22"/>
        </w:rPr>
      </w:pPr>
      <w:r w:rsidRPr="00A2407F">
        <w:rPr>
          <w:b/>
          <w:bCs/>
          <w:color w:val="000000"/>
          <w:sz w:val="22"/>
          <w:szCs w:val="22"/>
        </w:rPr>
        <w:t xml:space="preserve">LD: </w:t>
      </w:r>
      <w:r w:rsidRPr="00A2407F">
        <w:rPr>
          <w:bCs/>
          <w:sz w:val="22"/>
          <w:szCs w:val="22"/>
        </w:rPr>
        <w:t>Vikram Solar Private Limited has emerged as the lowest bidder (L1) for</w:t>
      </w:r>
      <w:r w:rsidRPr="00A2407F">
        <w:rPr>
          <w:color w:val="000000"/>
          <w:sz w:val="22"/>
          <w:szCs w:val="22"/>
        </w:rPr>
        <w:t xml:space="preserve"> the development of 2x10 MW solar photovoltaic (PV) power project at Santaldih thermal power station. The company has quoted an amount of Rs 1,451.81 million. </w:t>
      </w:r>
    </w:p>
    <w:p w14:paraId="1104DA79" w14:textId="77777777" w:rsidR="00BD4EE5" w:rsidRPr="00A2407F" w:rsidRDefault="00BD4EE5" w:rsidP="009B7DC8">
      <w:pPr>
        <w:spacing w:before="240" w:after="240" w:line="276" w:lineRule="auto"/>
        <w:ind w:left="-284"/>
        <w:jc w:val="both"/>
        <w:rPr>
          <w:sz w:val="22"/>
          <w:szCs w:val="22"/>
        </w:rPr>
      </w:pPr>
      <w:r w:rsidRPr="00A2407F">
        <w:rPr>
          <w:sz w:val="22"/>
          <w:szCs w:val="22"/>
        </w:rPr>
        <w:t>Besides, Lumino Industries Limited has emerged as L2 bidder by quoting Rs 1,639.78 million.</w:t>
      </w:r>
      <w:r w:rsidRPr="00A2407F">
        <w:rPr>
          <w:color w:val="000000"/>
          <w:sz w:val="22"/>
          <w:szCs w:val="22"/>
        </w:rPr>
        <w:t xml:space="preserve"> Bids for the same were invited by West Bengal Power Development Corporation Limited (WBPDCL) in January 2022.</w:t>
      </w:r>
    </w:p>
    <w:p w14:paraId="023E1633" w14:textId="77777777" w:rsidR="00BD4EE5" w:rsidRPr="00A2407F" w:rsidRDefault="00BD4EE5" w:rsidP="009B7DC8">
      <w:pPr>
        <w:spacing w:before="240" w:after="240" w:line="276" w:lineRule="auto"/>
        <w:ind w:left="-284"/>
        <w:jc w:val="both"/>
        <w:rPr>
          <w:sz w:val="22"/>
          <w:szCs w:val="22"/>
        </w:rPr>
      </w:pPr>
      <w:r w:rsidRPr="00A2407F">
        <w:rPr>
          <w:color w:val="000000"/>
          <w:sz w:val="22"/>
          <w:szCs w:val="22"/>
        </w:rPr>
        <w:t>The scope of work involves design, engineering, manufacture/procurement, supply, installation, testing and commissioning of 2x10 MW phase I and II grid connected ground mounted solar PV power plants at Santaldih thermal power project on turnkey basis including warranty obligation with five years comprehensive Operation and Maintenance (O&amp;M). The work is expected to be completed in 12 months.</w:t>
      </w:r>
    </w:p>
    <w:p w14:paraId="22E64585" w14:textId="77777777" w:rsidR="00BD4EE5" w:rsidRPr="00A2407F" w:rsidRDefault="00287BFA" w:rsidP="009B7DC8">
      <w:pPr>
        <w:spacing w:line="276" w:lineRule="auto"/>
        <w:ind w:left="-284"/>
        <w:jc w:val="both"/>
        <w:rPr>
          <w:rStyle w:val="Hyperlink"/>
          <w:sz w:val="22"/>
          <w:szCs w:val="22"/>
        </w:rPr>
      </w:pPr>
      <w:hyperlink r:id="rId582" w:history="1">
        <w:r w:rsidR="00BD4EE5" w:rsidRPr="00A2407F">
          <w:rPr>
            <w:rStyle w:val="Hyperlink"/>
            <w:sz w:val="22"/>
            <w:szCs w:val="22"/>
          </w:rPr>
          <w:t>https://wbtenders.gov.in/nicgep/app?component=view&amp;page=WebTenderStatusLists&amp;service=direct&amp;session=T&amp;sp=SmqUtOuEf1RP36PceNv9l3g%3D%3D</w:t>
        </w:r>
      </w:hyperlink>
    </w:p>
    <w:p w14:paraId="7705D27C" w14:textId="77777777" w:rsidR="00BD4EE5" w:rsidRPr="00A2407F" w:rsidRDefault="00BD4EE5" w:rsidP="009B7DC8">
      <w:pPr>
        <w:spacing w:line="276" w:lineRule="auto"/>
        <w:ind w:left="-284"/>
        <w:jc w:val="both"/>
        <w:rPr>
          <w:rStyle w:val="Hyperlink"/>
          <w:sz w:val="22"/>
          <w:szCs w:val="22"/>
        </w:rPr>
      </w:pPr>
    </w:p>
    <w:p w14:paraId="3568E7B8" w14:textId="77777777" w:rsidR="00BD4EE5" w:rsidRPr="00A2407F" w:rsidRDefault="00BD4EE5" w:rsidP="009B7DC8">
      <w:pPr>
        <w:spacing w:line="276" w:lineRule="auto"/>
        <w:ind w:left="-284"/>
        <w:jc w:val="both"/>
        <w:rPr>
          <w:b/>
          <w:bCs/>
          <w:sz w:val="22"/>
          <w:szCs w:val="22"/>
        </w:rPr>
      </w:pPr>
      <w:r w:rsidRPr="00A2407F">
        <w:rPr>
          <w:b/>
          <w:bCs/>
          <w:sz w:val="22"/>
          <w:szCs w:val="22"/>
        </w:rPr>
        <w:lastRenderedPageBreak/>
        <w:t>May 16, 2022</w:t>
      </w:r>
    </w:p>
    <w:p w14:paraId="148E3D50" w14:textId="77777777" w:rsidR="00BD4EE5" w:rsidRPr="00A2407F" w:rsidRDefault="00BD4EE5" w:rsidP="009B7DC8">
      <w:pPr>
        <w:spacing w:line="276" w:lineRule="auto"/>
        <w:ind w:left="-284"/>
        <w:jc w:val="both"/>
        <w:rPr>
          <w:b/>
          <w:bCs/>
          <w:sz w:val="22"/>
          <w:szCs w:val="22"/>
        </w:rPr>
      </w:pPr>
      <w:r w:rsidRPr="00A2407F">
        <w:rPr>
          <w:b/>
          <w:bCs/>
          <w:sz w:val="22"/>
          <w:szCs w:val="22"/>
          <w:highlight w:val="cyan"/>
        </w:rPr>
        <w:t>Project Award</w:t>
      </w:r>
      <w:r w:rsidRPr="00A2407F">
        <w:rPr>
          <w:b/>
          <w:bCs/>
          <w:sz w:val="22"/>
          <w:szCs w:val="22"/>
        </w:rPr>
        <w:t xml:space="preserve"> L1</w:t>
      </w:r>
    </w:p>
    <w:p w14:paraId="2FD2D3C5" w14:textId="77777777" w:rsidR="00BD4EE5" w:rsidRPr="00A2407F" w:rsidRDefault="00BD4EE5" w:rsidP="009B7DC8">
      <w:pPr>
        <w:spacing w:line="276" w:lineRule="auto"/>
        <w:ind w:left="-284"/>
        <w:jc w:val="both"/>
        <w:rPr>
          <w:b/>
          <w:bCs/>
          <w:sz w:val="22"/>
          <w:szCs w:val="22"/>
        </w:rPr>
      </w:pPr>
      <w:r w:rsidRPr="00A2407F">
        <w:rPr>
          <w:b/>
          <w:bCs/>
          <w:sz w:val="22"/>
          <w:szCs w:val="22"/>
        </w:rPr>
        <w:t>PGCCPL-Aryacon JV emerges as L1 bidder for civil works for Olikkal and Poovaramthodu small HEPs in Kerala</w:t>
      </w:r>
    </w:p>
    <w:p w14:paraId="4612FEC3" w14:textId="77777777" w:rsidR="00BD4EE5" w:rsidRPr="00A2407F" w:rsidRDefault="00BD4EE5" w:rsidP="009B7DC8">
      <w:pPr>
        <w:spacing w:line="276" w:lineRule="auto"/>
        <w:ind w:left="-284"/>
        <w:jc w:val="both"/>
        <w:rPr>
          <w:sz w:val="22"/>
          <w:szCs w:val="22"/>
        </w:rPr>
      </w:pPr>
      <w:r w:rsidRPr="00A2407F">
        <w:rPr>
          <w:b/>
          <w:bCs/>
          <w:sz w:val="22"/>
          <w:szCs w:val="22"/>
        </w:rPr>
        <w:t xml:space="preserve">SD: </w:t>
      </w:r>
      <w:r w:rsidRPr="00A2407F">
        <w:rPr>
          <w:sz w:val="22"/>
          <w:szCs w:val="22"/>
        </w:rPr>
        <w:t>The Joint Venture (JV) of Paulose George Construction Company Private Limited (PGCCPL)-Aryacon Contractors and Engineers has emerged as the lowest bidder (L1) for construction of diversion weir with intake, power channel, forebay, surplus channel, fabrication and erection of penstock pipes with specials, construction of power house, tail race pool and channel, access roads, bridge, civil works of switchyard and other allied civil works for the 5 MW Olikkal and 3 MW Poovaramthodu small hydroelectric projects (HEP).</w:t>
      </w:r>
    </w:p>
    <w:p w14:paraId="61C462A5" w14:textId="77777777" w:rsidR="00BD4EE5" w:rsidRPr="00A2407F" w:rsidRDefault="00BD4EE5" w:rsidP="009B7DC8">
      <w:pPr>
        <w:spacing w:line="276" w:lineRule="auto"/>
        <w:ind w:left="-284"/>
        <w:jc w:val="both"/>
        <w:rPr>
          <w:sz w:val="22"/>
          <w:szCs w:val="22"/>
        </w:rPr>
      </w:pPr>
      <w:r w:rsidRPr="00A2407F">
        <w:rPr>
          <w:b/>
          <w:bCs/>
          <w:sz w:val="22"/>
          <w:szCs w:val="22"/>
        </w:rPr>
        <w:t xml:space="preserve">LD: </w:t>
      </w:r>
      <w:r w:rsidRPr="00A2407F">
        <w:rPr>
          <w:sz w:val="22"/>
          <w:szCs w:val="22"/>
        </w:rPr>
        <w:t>The Joint Venture (JV) of Paulose George Construction Company Private Limited (PGCCPL)-Aryacon Contractors and Engineers has emerged as the lowest bidder (L1) for construction of diversion weir with intake, power channel, forebay, surplus channel, fabrication and erection of penstock pipes with specials, construction of power house, tail race pool and channel, access roads, bridge, civil works of switchyard and other allied civil works for the 5 MW Olikkal and 3 MW Poovaramthodu small hydroelectric projects (HEP). The company has quoted an amount of Rs 425.81 million.</w:t>
      </w:r>
    </w:p>
    <w:p w14:paraId="46092BAF" w14:textId="77777777" w:rsidR="00BD4EE5" w:rsidRPr="00A2407F" w:rsidRDefault="00BD4EE5" w:rsidP="009B7DC8">
      <w:pPr>
        <w:spacing w:line="276" w:lineRule="auto"/>
        <w:ind w:left="-284"/>
        <w:jc w:val="both"/>
        <w:rPr>
          <w:sz w:val="22"/>
          <w:szCs w:val="22"/>
        </w:rPr>
      </w:pPr>
      <w:r w:rsidRPr="00A2407F">
        <w:rPr>
          <w:sz w:val="22"/>
          <w:szCs w:val="22"/>
        </w:rPr>
        <w:t>Besides, K.K Builders and JV of Anchor Structurals-Shri Saravana Industries Private Limited have emerged as L2 (Rs 434.48 million) and L3 (Rs 482.75 million) bidders respectively. Bids for the same were invited by Kerala State Electricity Board (KSEB) in January 2022.</w:t>
      </w:r>
    </w:p>
    <w:p w14:paraId="68DDA6F2" w14:textId="77777777" w:rsidR="00BD4EE5" w:rsidRPr="00A2407F" w:rsidRDefault="00BD4EE5" w:rsidP="009B7DC8">
      <w:pPr>
        <w:spacing w:line="276" w:lineRule="auto"/>
        <w:ind w:left="-284"/>
        <w:jc w:val="both"/>
        <w:rPr>
          <w:sz w:val="22"/>
          <w:szCs w:val="22"/>
        </w:rPr>
      </w:pPr>
      <w:r w:rsidRPr="00A2407F">
        <w:rPr>
          <w:sz w:val="22"/>
          <w:szCs w:val="22"/>
        </w:rPr>
        <w:t>The work is expected to be completed in 36 months.</w:t>
      </w:r>
    </w:p>
    <w:p w14:paraId="1A5A91F8" w14:textId="77777777" w:rsidR="00BD4EE5" w:rsidRPr="00A2407F" w:rsidRDefault="00BD4EE5" w:rsidP="009B7DC8">
      <w:pPr>
        <w:spacing w:line="276" w:lineRule="auto"/>
        <w:ind w:left="-284"/>
        <w:jc w:val="both"/>
        <w:rPr>
          <w:sz w:val="22"/>
          <w:szCs w:val="22"/>
        </w:rPr>
      </w:pPr>
      <w:r w:rsidRPr="00A2407F">
        <w:rPr>
          <w:sz w:val="22"/>
          <w:szCs w:val="22"/>
        </w:rPr>
        <w:t>The project involves development of Run-of-River (RoR) HEPs in Kozhikode district of Kerala. The projects are expected to cost Rs 1.08 billion.</w:t>
      </w:r>
    </w:p>
    <w:p w14:paraId="1F9E9AD5" w14:textId="77777777" w:rsidR="00BD4EE5" w:rsidRPr="00A2407F" w:rsidRDefault="00287BFA" w:rsidP="009B7DC8">
      <w:pPr>
        <w:spacing w:line="276" w:lineRule="auto"/>
        <w:ind w:left="-284"/>
        <w:jc w:val="both"/>
        <w:rPr>
          <w:sz w:val="22"/>
          <w:szCs w:val="22"/>
        </w:rPr>
      </w:pPr>
      <w:hyperlink r:id="rId583" w:history="1">
        <w:r w:rsidR="00BD4EE5" w:rsidRPr="00A2407F">
          <w:rPr>
            <w:rStyle w:val="Hyperlink"/>
            <w:sz w:val="22"/>
            <w:szCs w:val="22"/>
          </w:rPr>
          <w:t>https://etenders.kerala.gov.in/nicgep/app?component=view&amp;page=WebTenderStatusLists&amp;service=direct&amp;session=T&amp;sp=S8dvMRFeVaXtD0vHIfEOFtA%3D%3D</w:t>
        </w:r>
      </w:hyperlink>
      <w:r w:rsidR="00BD4EE5" w:rsidRPr="00A2407F">
        <w:rPr>
          <w:sz w:val="22"/>
          <w:szCs w:val="22"/>
        </w:rPr>
        <w:t xml:space="preserve"> </w:t>
      </w:r>
    </w:p>
    <w:p w14:paraId="22A698A6" w14:textId="77777777" w:rsidR="00BD4EE5" w:rsidRPr="00A2407F" w:rsidRDefault="00BD4EE5" w:rsidP="009B7DC8">
      <w:pPr>
        <w:spacing w:line="276" w:lineRule="auto"/>
        <w:ind w:left="-284"/>
        <w:jc w:val="both"/>
        <w:rPr>
          <w:b/>
          <w:bCs/>
          <w:sz w:val="22"/>
          <w:szCs w:val="22"/>
        </w:rPr>
      </w:pPr>
    </w:p>
    <w:p w14:paraId="6C3AE5C7" w14:textId="77777777" w:rsidR="00BD4EE5" w:rsidRPr="00A2407F" w:rsidRDefault="00BD4EE5" w:rsidP="009B7DC8">
      <w:pPr>
        <w:spacing w:line="276" w:lineRule="auto"/>
        <w:ind w:left="-284"/>
        <w:jc w:val="both"/>
        <w:rPr>
          <w:b/>
          <w:bCs/>
          <w:sz w:val="22"/>
          <w:szCs w:val="22"/>
        </w:rPr>
      </w:pPr>
      <w:r w:rsidRPr="00A2407F">
        <w:rPr>
          <w:b/>
          <w:bCs/>
          <w:sz w:val="22"/>
          <w:szCs w:val="22"/>
        </w:rPr>
        <w:t>May 16, 2022</w:t>
      </w:r>
    </w:p>
    <w:p w14:paraId="2A8DFC74" w14:textId="77777777" w:rsidR="00BD4EE5" w:rsidRPr="00A2407F" w:rsidRDefault="00BD4EE5" w:rsidP="009B7DC8">
      <w:pPr>
        <w:spacing w:line="276" w:lineRule="auto"/>
        <w:ind w:left="-284"/>
        <w:jc w:val="both"/>
        <w:rPr>
          <w:b/>
          <w:bCs/>
          <w:sz w:val="22"/>
          <w:szCs w:val="22"/>
        </w:rPr>
      </w:pPr>
      <w:r w:rsidRPr="00A2407F">
        <w:rPr>
          <w:b/>
          <w:bCs/>
          <w:sz w:val="22"/>
          <w:szCs w:val="22"/>
          <w:highlight w:val="magenta"/>
        </w:rPr>
        <w:t>Tunnel News</w:t>
      </w:r>
    </w:p>
    <w:p w14:paraId="241ABD0B" w14:textId="77777777" w:rsidR="00BD4EE5" w:rsidRPr="00A2407F" w:rsidRDefault="00BD4EE5" w:rsidP="009B7DC8">
      <w:pPr>
        <w:spacing w:line="276" w:lineRule="auto"/>
        <w:ind w:left="-284"/>
        <w:jc w:val="both"/>
        <w:rPr>
          <w:b/>
          <w:bCs/>
          <w:sz w:val="22"/>
          <w:szCs w:val="22"/>
        </w:rPr>
      </w:pPr>
      <w:r w:rsidRPr="00A2407F">
        <w:rPr>
          <w:b/>
          <w:bCs/>
          <w:sz w:val="22"/>
          <w:szCs w:val="22"/>
          <w:highlight w:val="green"/>
        </w:rPr>
        <w:t>Project Awarded</w:t>
      </w:r>
      <w:r w:rsidRPr="00A2407F">
        <w:rPr>
          <w:b/>
          <w:bCs/>
          <w:sz w:val="22"/>
          <w:szCs w:val="22"/>
        </w:rPr>
        <w:t xml:space="preserve"> L1</w:t>
      </w:r>
    </w:p>
    <w:p w14:paraId="30D30CBD" w14:textId="77777777" w:rsidR="00BD4EE5" w:rsidRPr="00A2407F" w:rsidRDefault="00BD4EE5" w:rsidP="009B7DC8">
      <w:pPr>
        <w:spacing w:line="276" w:lineRule="auto"/>
        <w:ind w:left="-284"/>
        <w:jc w:val="both"/>
        <w:rPr>
          <w:b/>
          <w:bCs/>
          <w:sz w:val="22"/>
          <w:szCs w:val="22"/>
        </w:rPr>
      </w:pPr>
      <w:r w:rsidRPr="00A2407F">
        <w:rPr>
          <w:b/>
          <w:bCs/>
          <w:sz w:val="22"/>
          <w:szCs w:val="22"/>
        </w:rPr>
        <w:t>24 MW Karbi Langpi Middle-II Hydroelectric Power Project</w:t>
      </w:r>
    </w:p>
    <w:p w14:paraId="2B9C7BEA" w14:textId="77777777" w:rsidR="00BD4EE5" w:rsidRPr="00A2407F" w:rsidRDefault="00BD4EE5" w:rsidP="009B7DC8">
      <w:pPr>
        <w:spacing w:line="276" w:lineRule="auto"/>
        <w:ind w:left="-284"/>
        <w:jc w:val="both"/>
        <w:rPr>
          <w:b/>
          <w:bCs/>
          <w:sz w:val="22"/>
          <w:szCs w:val="22"/>
        </w:rPr>
      </w:pPr>
      <w:r w:rsidRPr="00A2407F">
        <w:rPr>
          <w:b/>
          <w:bCs/>
          <w:sz w:val="22"/>
          <w:szCs w:val="22"/>
        </w:rPr>
        <w:t>Tractebel Engineering emerges as L1 bidder for OE&amp;PMC works; PEL JV, VARKS</w:t>
      </w:r>
      <w:r w:rsidRPr="00A2407F">
        <w:rPr>
          <w:sz w:val="22"/>
          <w:szCs w:val="22"/>
        </w:rPr>
        <w:t xml:space="preserve"> </w:t>
      </w:r>
      <w:r w:rsidRPr="00A2407F">
        <w:rPr>
          <w:b/>
          <w:bCs/>
          <w:sz w:val="22"/>
          <w:szCs w:val="22"/>
        </w:rPr>
        <w:t>shortlisted for civil work package of Karbi Langpi Middle-II Hydro Power Project</w:t>
      </w:r>
    </w:p>
    <w:p w14:paraId="2D4A7DE6" w14:textId="77777777" w:rsidR="00BD4EE5" w:rsidRPr="00A2407F" w:rsidRDefault="00BD4EE5" w:rsidP="009B7DC8">
      <w:pPr>
        <w:spacing w:line="276" w:lineRule="auto"/>
        <w:ind w:left="-284"/>
        <w:jc w:val="both"/>
        <w:rPr>
          <w:sz w:val="22"/>
          <w:szCs w:val="22"/>
        </w:rPr>
      </w:pPr>
      <w:r w:rsidRPr="00A2407F">
        <w:rPr>
          <w:b/>
          <w:bCs/>
          <w:sz w:val="22"/>
          <w:szCs w:val="22"/>
        </w:rPr>
        <w:t xml:space="preserve">SD: </w:t>
      </w:r>
      <w:r w:rsidRPr="00A2407F">
        <w:rPr>
          <w:sz w:val="22"/>
          <w:szCs w:val="22"/>
        </w:rPr>
        <w:t>Tractebel Engineering Private Limited (TPEL) has emerged as lowest bidder (L1) for Owner’s Engineer and Project Management Consultancy (OE&amp;PMC) works for the Karbi Langpi Middle-II Hydro Power Project. Meanwhile, Patel Engineering Limited (PEL) led Joint Venture (JV) and VARKS Engineers Private Limited have been shortlisted as technically qualified for construction of all civil works comprising concrete piano weir structure, power intake, head race tunnel of about 2.62 km length, surge shaft, pressure shaft, surface power house, tail pool, including roads, bridges and buildings for the project.</w:t>
      </w:r>
    </w:p>
    <w:p w14:paraId="1DCCBBBF" w14:textId="77777777" w:rsidR="00BD4EE5" w:rsidRPr="00A2407F" w:rsidRDefault="00BD4EE5" w:rsidP="009B7DC8">
      <w:pPr>
        <w:spacing w:line="276" w:lineRule="auto"/>
        <w:ind w:left="-284"/>
        <w:jc w:val="both"/>
        <w:rPr>
          <w:sz w:val="22"/>
          <w:szCs w:val="22"/>
        </w:rPr>
      </w:pPr>
      <w:r w:rsidRPr="00A2407F">
        <w:rPr>
          <w:b/>
          <w:bCs/>
          <w:sz w:val="22"/>
          <w:szCs w:val="22"/>
        </w:rPr>
        <w:t xml:space="preserve">LD: </w:t>
      </w:r>
      <w:r w:rsidRPr="00A2407F">
        <w:rPr>
          <w:sz w:val="22"/>
          <w:szCs w:val="22"/>
        </w:rPr>
        <w:t>Tractebel Engineering Private Limited (TPEL) has emerged as lowest bidder (L1) for Owner’s Engineer and Project Management Consultancy (OE&amp;PMC) works for the Karbi Langpi Middle-II Hydro Power Project. Bids for the same were invited by Assam Power Generation Corporation Limited (APGCL) in December 2021.</w:t>
      </w:r>
    </w:p>
    <w:p w14:paraId="524B4409" w14:textId="77777777" w:rsidR="00BD4EE5" w:rsidRPr="00A2407F" w:rsidRDefault="00BD4EE5" w:rsidP="009B7DC8">
      <w:pPr>
        <w:spacing w:line="276" w:lineRule="auto"/>
        <w:ind w:left="-284"/>
        <w:jc w:val="both"/>
        <w:rPr>
          <w:sz w:val="22"/>
          <w:szCs w:val="22"/>
        </w:rPr>
      </w:pPr>
      <w:r w:rsidRPr="00A2407F">
        <w:rPr>
          <w:sz w:val="22"/>
          <w:szCs w:val="22"/>
        </w:rPr>
        <w:t xml:space="preserve">Meanwhile, Patel Engineering Limited (PEL) led Joint Venture (JV) and VARKS Engineers Private Limited have been shortlisted as technically qualified for construction of all civil works comprising concrete piano weir structure, power intake, head race tunnel of about 2.62 km length, </w:t>
      </w:r>
      <w:r w:rsidRPr="00A2407F">
        <w:rPr>
          <w:sz w:val="22"/>
          <w:szCs w:val="22"/>
        </w:rPr>
        <w:lastRenderedPageBreak/>
        <w:t>surge shaft, pressure shaft, surface power house, tail pool, including roads, bridges and buildings for the project. Bids for the same were invited by APGCL in November 2021.</w:t>
      </w:r>
    </w:p>
    <w:p w14:paraId="2C7DE935" w14:textId="77777777" w:rsidR="00BD4EE5" w:rsidRPr="00A2407F" w:rsidRDefault="00BD4EE5" w:rsidP="009B7DC8">
      <w:pPr>
        <w:spacing w:line="276" w:lineRule="auto"/>
        <w:ind w:left="-284"/>
        <w:jc w:val="both"/>
        <w:rPr>
          <w:sz w:val="22"/>
          <w:szCs w:val="22"/>
        </w:rPr>
      </w:pPr>
      <w:r w:rsidRPr="00A2407F">
        <w:rPr>
          <w:sz w:val="22"/>
          <w:szCs w:val="22"/>
        </w:rPr>
        <w:t xml:space="preserve">The project involves development of the 24 MW Karbi Langpi Middle-II Hydroelectric Power Project (HEP) in Assam. It will be developed in three packages viz. Civil, Hydromechanical (H&amp;M) and Electromechanical (E&amp;M). </w:t>
      </w:r>
    </w:p>
    <w:p w14:paraId="75686B38" w14:textId="77777777" w:rsidR="00BD4EE5" w:rsidRPr="00A2407F" w:rsidRDefault="00287BFA" w:rsidP="009B7DC8">
      <w:pPr>
        <w:spacing w:line="276" w:lineRule="auto"/>
        <w:ind w:left="-284"/>
        <w:jc w:val="both"/>
        <w:rPr>
          <w:sz w:val="22"/>
          <w:szCs w:val="22"/>
        </w:rPr>
      </w:pPr>
      <w:hyperlink r:id="rId584" w:history="1">
        <w:r w:rsidR="00BD4EE5" w:rsidRPr="00A2407F">
          <w:rPr>
            <w:rStyle w:val="Hyperlink"/>
            <w:sz w:val="22"/>
            <w:szCs w:val="22"/>
          </w:rPr>
          <w:t>https://assamtenders.gov.in/nicgep/app?component=view&amp;page=WebTenderStatusLists&amp;service=direct&amp;session=T&amp;sp=ShkaHuiqDgqR%2FhZvkuWmgdg%3D%3D</w:t>
        </w:r>
      </w:hyperlink>
    </w:p>
    <w:p w14:paraId="41E642CC" w14:textId="77777777" w:rsidR="00BD4EE5" w:rsidRPr="00A2407F" w:rsidRDefault="00287BFA" w:rsidP="009B7DC8">
      <w:pPr>
        <w:spacing w:line="276" w:lineRule="auto"/>
        <w:ind w:left="-284"/>
        <w:jc w:val="both"/>
        <w:rPr>
          <w:sz w:val="22"/>
          <w:szCs w:val="22"/>
        </w:rPr>
      </w:pPr>
      <w:hyperlink r:id="rId585" w:history="1">
        <w:r w:rsidR="00BD4EE5" w:rsidRPr="00A2407F">
          <w:rPr>
            <w:rStyle w:val="Hyperlink"/>
            <w:sz w:val="22"/>
            <w:szCs w:val="22"/>
          </w:rPr>
          <w:t>https://assamtenders.gov.in/nicgep/app?component=view&amp;page=WebTenderStatusLists&amp;service=direct&amp;session=T&amp;sp=SxXddpWcfwK7cgFZ8OhVFsg%3D%3D</w:t>
        </w:r>
      </w:hyperlink>
    </w:p>
    <w:p w14:paraId="399D64E6" w14:textId="77777777" w:rsidR="00BD4EE5" w:rsidRPr="00A2407F" w:rsidRDefault="00BD4EE5" w:rsidP="009B7DC8">
      <w:pPr>
        <w:spacing w:line="276" w:lineRule="auto"/>
        <w:ind w:left="-284"/>
        <w:jc w:val="both"/>
        <w:rPr>
          <w:b/>
          <w:bCs/>
          <w:sz w:val="22"/>
          <w:szCs w:val="22"/>
        </w:rPr>
      </w:pPr>
    </w:p>
    <w:p w14:paraId="6634AEC2" w14:textId="77777777" w:rsidR="00BD4EE5" w:rsidRPr="00A2407F" w:rsidRDefault="00BD4EE5" w:rsidP="009B7DC8">
      <w:pPr>
        <w:spacing w:line="276" w:lineRule="auto"/>
        <w:ind w:left="-284"/>
        <w:jc w:val="both"/>
        <w:rPr>
          <w:b/>
          <w:bCs/>
          <w:sz w:val="22"/>
          <w:szCs w:val="22"/>
        </w:rPr>
      </w:pPr>
      <w:r w:rsidRPr="00A2407F">
        <w:rPr>
          <w:b/>
          <w:bCs/>
          <w:sz w:val="22"/>
          <w:szCs w:val="22"/>
        </w:rPr>
        <w:t>May 16, 2022</w:t>
      </w:r>
    </w:p>
    <w:p w14:paraId="0E213533" w14:textId="77777777" w:rsidR="00BD4EE5" w:rsidRPr="00A2407F" w:rsidRDefault="00BD4EE5" w:rsidP="009B7DC8">
      <w:pPr>
        <w:spacing w:line="276" w:lineRule="auto"/>
        <w:ind w:left="-284"/>
        <w:jc w:val="both"/>
        <w:rPr>
          <w:b/>
          <w:bCs/>
          <w:sz w:val="22"/>
          <w:szCs w:val="22"/>
        </w:rPr>
      </w:pPr>
      <w:r w:rsidRPr="00A2407F">
        <w:rPr>
          <w:b/>
          <w:bCs/>
          <w:sz w:val="22"/>
          <w:szCs w:val="22"/>
        </w:rPr>
        <w:t>Latent Renewables, RITES shortlisted for consultancy works for setting up wind power project in Madhya Pradesh</w:t>
      </w:r>
    </w:p>
    <w:p w14:paraId="2B02AE82" w14:textId="77777777" w:rsidR="00BD4EE5" w:rsidRPr="00A2407F" w:rsidRDefault="00BD4EE5" w:rsidP="009B7DC8">
      <w:pPr>
        <w:spacing w:line="276" w:lineRule="auto"/>
        <w:ind w:left="-284"/>
        <w:jc w:val="both"/>
        <w:rPr>
          <w:sz w:val="22"/>
          <w:szCs w:val="22"/>
        </w:rPr>
      </w:pPr>
      <w:r w:rsidRPr="00A2407F">
        <w:rPr>
          <w:b/>
          <w:bCs/>
          <w:sz w:val="22"/>
          <w:szCs w:val="22"/>
        </w:rPr>
        <w:t xml:space="preserve">SD: </w:t>
      </w:r>
      <w:r w:rsidRPr="00A2407F">
        <w:rPr>
          <w:sz w:val="22"/>
          <w:szCs w:val="22"/>
        </w:rPr>
        <w:t>Latent Renewables Energies Private Limited and RITES Limited have been shortlisted as technically qualified for consultancy services for support in setting up of wind power project to supply power for captive electrical connections of BMC.</w:t>
      </w:r>
    </w:p>
    <w:p w14:paraId="20ED87EC" w14:textId="77777777" w:rsidR="00BD4EE5" w:rsidRPr="00A2407F" w:rsidRDefault="00BD4EE5" w:rsidP="009B7DC8">
      <w:pPr>
        <w:spacing w:line="276" w:lineRule="auto"/>
        <w:ind w:left="-284"/>
        <w:jc w:val="both"/>
        <w:rPr>
          <w:sz w:val="22"/>
          <w:szCs w:val="22"/>
        </w:rPr>
      </w:pPr>
      <w:r w:rsidRPr="00A2407F">
        <w:rPr>
          <w:b/>
          <w:bCs/>
          <w:sz w:val="22"/>
          <w:szCs w:val="22"/>
        </w:rPr>
        <w:t xml:space="preserve">LD: </w:t>
      </w:r>
      <w:r w:rsidRPr="00A2407F">
        <w:rPr>
          <w:sz w:val="22"/>
          <w:szCs w:val="22"/>
        </w:rPr>
        <w:t>Latent Renewables Energies Private Limited and RITES Limited have been shortlisted as technically qualified for consultancy services for support in setting up of wind power project to supply power for captive electrical connections of BMC. Bids for the same were invited by Bhopal Municipal Corporation (BMC) in February 2022.</w:t>
      </w:r>
    </w:p>
    <w:p w14:paraId="53842247" w14:textId="77777777" w:rsidR="00BD4EE5" w:rsidRPr="00A2407F" w:rsidRDefault="00BD4EE5" w:rsidP="009B7DC8">
      <w:pPr>
        <w:autoSpaceDE w:val="0"/>
        <w:autoSpaceDN w:val="0"/>
        <w:adjustRightInd w:val="0"/>
        <w:spacing w:line="276" w:lineRule="auto"/>
        <w:ind w:left="-284"/>
        <w:jc w:val="both"/>
        <w:rPr>
          <w:sz w:val="22"/>
          <w:szCs w:val="22"/>
        </w:rPr>
      </w:pPr>
      <w:r w:rsidRPr="00A2407F">
        <w:rPr>
          <w:sz w:val="22"/>
          <w:szCs w:val="22"/>
        </w:rPr>
        <w:t>BMC is setting up 2 x 10 MW Solar Power Projects in Neemuch district of Madhya Pradesh. The solar power will be able to supply power during daytime only. It is in consideration to substitute grid power beyond solar hours by wind power under captive mode.</w:t>
      </w:r>
    </w:p>
    <w:p w14:paraId="0F23EAD1" w14:textId="77777777" w:rsidR="00BD4EE5" w:rsidRPr="00A2407F" w:rsidRDefault="00BD4EE5" w:rsidP="009B7DC8">
      <w:pPr>
        <w:autoSpaceDE w:val="0"/>
        <w:autoSpaceDN w:val="0"/>
        <w:adjustRightInd w:val="0"/>
        <w:spacing w:line="276" w:lineRule="auto"/>
        <w:ind w:left="-284"/>
        <w:jc w:val="both"/>
        <w:rPr>
          <w:sz w:val="22"/>
          <w:szCs w:val="22"/>
        </w:rPr>
      </w:pPr>
    </w:p>
    <w:p w14:paraId="6FF4126A" w14:textId="77777777" w:rsidR="00BD4EE5" w:rsidRPr="00A2407F" w:rsidRDefault="00287BFA" w:rsidP="009B7DC8">
      <w:pPr>
        <w:spacing w:line="276" w:lineRule="auto"/>
        <w:ind w:left="-284"/>
        <w:jc w:val="both"/>
        <w:rPr>
          <w:sz w:val="22"/>
          <w:szCs w:val="22"/>
        </w:rPr>
      </w:pPr>
      <w:hyperlink r:id="rId586" w:history="1">
        <w:r w:rsidR="00BD4EE5" w:rsidRPr="00A2407F">
          <w:rPr>
            <w:rStyle w:val="Hyperlink"/>
            <w:sz w:val="22"/>
            <w:szCs w:val="22"/>
          </w:rPr>
          <w:t>https://mptenders.gov.in/nicgep/app?component=view&amp;page=WebTenderStatusLists&amp;service=direct&amp;session=T&amp;sp=SplG6srPLQa31cqe7HDL8Sw%3D%3D</w:t>
        </w:r>
      </w:hyperlink>
      <w:r w:rsidR="00BD4EE5" w:rsidRPr="00A2407F">
        <w:rPr>
          <w:sz w:val="22"/>
          <w:szCs w:val="22"/>
        </w:rPr>
        <w:t xml:space="preserve"> </w:t>
      </w:r>
    </w:p>
    <w:p w14:paraId="01735915" w14:textId="77777777" w:rsidR="00BD4EE5" w:rsidRPr="00A2407F" w:rsidRDefault="00BD4EE5" w:rsidP="009B7DC8">
      <w:pPr>
        <w:spacing w:line="276" w:lineRule="auto"/>
        <w:ind w:left="-284"/>
        <w:jc w:val="both"/>
        <w:rPr>
          <w:b/>
          <w:bCs/>
          <w:sz w:val="22"/>
          <w:szCs w:val="22"/>
        </w:rPr>
      </w:pPr>
    </w:p>
    <w:p w14:paraId="412D35BF" w14:textId="77777777" w:rsidR="00BD4EE5" w:rsidRPr="00A2407F" w:rsidRDefault="00BD4EE5" w:rsidP="009B7DC8">
      <w:pPr>
        <w:spacing w:line="276" w:lineRule="auto"/>
        <w:ind w:left="-284"/>
        <w:jc w:val="both"/>
        <w:rPr>
          <w:b/>
          <w:bCs/>
          <w:sz w:val="22"/>
          <w:szCs w:val="22"/>
        </w:rPr>
      </w:pPr>
      <w:r w:rsidRPr="00A2407F">
        <w:rPr>
          <w:b/>
          <w:bCs/>
          <w:sz w:val="22"/>
          <w:szCs w:val="22"/>
        </w:rPr>
        <w:t>May 16, 2022</w:t>
      </w:r>
    </w:p>
    <w:p w14:paraId="7E73C649" w14:textId="77777777" w:rsidR="00BD4EE5" w:rsidRPr="00A2407F" w:rsidRDefault="00BD4EE5" w:rsidP="009B7DC8">
      <w:pPr>
        <w:spacing w:line="276" w:lineRule="auto"/>
        <w:ind w:left="-284"/>
        <w:jc w:val="both"/>
        <w:rPr>
          <w:b/>
          <w:bCs/>
          <w:sz w:val="22"/>
          <w:szCs w:val="22"/>
        </w:rPr>
      </w:pPr>
      <w:r w:rsidRPr="00A2407F">
        <w:rPr>
          <w:b/>
          <w:bCs/>
          <w:sz w:val="22"/>
          <w:szCs w:val="22"/>
        </w:rPr>
        <w:t>Balaji Surveyors shortlisted for topographical and bathymetric survey for five small HEPs in Odisha</w:t>
      </w:r>
    </w:p>
    <w:p w14:paraId="3A8AEB63" w14:textId="77777777" w:rsidR="00BD4EE5" w:rsidRPr="00A2407F" w:rsidRDefault="00BD4EE5" w:rsidP="009B7DC8">
      <w:pPr>
        <w:spacing w:line="276" w:lineRule="auto"/>
        <w:ind w:left="-284"/>
        <w:jc w:val="both"/>
        <w:rPr>
          <w:sz w:val="22"/>
          <w:szCs w:val="22"/>
        </w:rPr>
      </w:pPr>
      <w:r w:rsidRPr="00A2407F">
        <w:rPr>
          <w:b/>
          <w:bCs/>
          <w:sz w:val="22"/>
          <w:szCs w:val="22"/>
        </w:rPr>
        <w:t xml:space="preserve">SD: </w:t>
      </w:r>
      <w:r w:rsidRPr="00A2407F">
        <w:rPr>
          <w:sz w:val="22"/>
          <w:szCs w:val="22"/>
        </w:rPr>
        <w:t>Balaji Surveyors Private Limited for topographical and bathymetric/river survey for five small hydroelectric project (HEP) in different districts of Odisha.</w:t>
      </w:r>
    </w:p>
    <w:p w14:paraId="7E74FB05" w14:textId="77777777" w:rsidR="00BD4EE5" w:rsidRPr="00A2407F" w:rsidRDefault="00BD4EE5" w:rsidP="009B7DC8">
      <w:pPr>
        <w:spacing w:line="276" w:lineRule="auto"/>
        <w:ind w:left="-284"/>
        <w:jc w:val="both"/>
        <w:rPr>
          <w:sz w:val="22"/>
          <w:szCs w:val="22"/>
        </w:rPr>
      </w:pPr>
      <w:r w:rsidRPr="00A2407F">
        <w:rPr>
          <w:b/>
          <w:bCs/>
          <w:sz w:val="22"/>
          <w:szCs w:val="22"/>
        </w:rPr>
        <w:t xml:space="preserve">LD: </w:t>
      </w:r>
      <w:r w:rsidRPr="00A2407F">
        <w:rPr>
          <w:sz w:val="22"/>
          <w:szCs w:val="22"/>
        </w:rPr>
        <w:t>Balaji Surveyors Private Limited for topographical and bathymetric/river survey for five small hydroelectric project (HEP) in different districts of Odisha. Bids for the same were invited by WAPCOS Limited in March 2022.</w:t>
      </w:r>
    </w:p>
    <w:p w14:paraId="68CEE8A6" w14:textId="77777777" w:rsidR="00BD4EE5" w:rsidRPr="00A2407F" w:rsidRDefault="00BD4EE5" w:rsidP="009B7DC8">
      <w:pPr>
        <w:spacing w:line="276" w:lineRule="auto"/>
        <w:ind w:left="-284"/>
        <w:jc w:val="both"/>
        <w:rPr>
          <w:sz w:val="22"/>
          <w:szCs w:val="22"/>
        </w:rPr>
      </w:pPr>
      <w:r w:rsidRPr="00A2407F">
        <w:rPr>
          <w:sz w:val="22"/>
          <w:szCs w:val="22"/>
        </w:rPr>
        <w:t xml:space="preserve">The projects include 3x3.17 MW Kumbising HEP, 3x4 MW Kussa HEP, 2x2.5 MW Jeranga HEP, 2x3.5 MW Bhitarajola HEP and 4x4.5 MW Kandhamuni HEP. These are being developed by </w:t>
      </w:r>
      <w:r w:rsidRPr="00A2407F">
        <w:rPr>
          <w:color w:val="000000"/>
          <w:sz w:val="22"/>
          <w:szCs w:val="22"/>
        </w:rPr>
        <w:t>Green Energy Development Corporation of Odisha Limited (GEDCOL).</w:t>
      </w:r>
    </w:p>
    <w:p w14:paraId="64C00FA1" w14:textId="77777777" w:rsidR="00BD4EE5" w:rsidRPr="00A2407F" w:rsidRDefault="00287BFA" w:rsidP="009B7DC8">
      <w:pPr>
        <w:spacing w:line="276" w:lineRule="auto"/>
        <w:ind w:left="-284"/>
        <w:jc w:val="both"/>
        <w:rPr>
          <w:sz w:val="22"/>
          <w:szCs w:val="22"/>
        </w:rPr>
      </w:pPr>
      <w:hyperlink r:id="rId587" w:history="1">
        <w:r w:rsidR="00BD4EE5" w:rsidRPr="00A2407F">
          <w:rPr>
            <w:rStyle w:val="Hyperlink"/>
            <w:sz w:val="22"/>
            <w:szCs w:val="22"/>
          </w:rPr>
          <w:t>https://etenders.gov.in/eprocure/app?component=view&amp;page=WebTenderStatusLists&amp;service=direct&amp;session=T&amp;sp=SxOh9U%2FUcnqji%2FMGF0Et7kQ%3D%3D</w:t>
        </w:r>
      </w:hyperlink>
      <w:r w:rsidR="00BD4EE5" w:rsidRPr="00A2407F">
        <w:rPr>
          <w:sz w:val="22"/>
          <w:szCs w:val="22"/>
        </w:rPr>
        <w:t xml:space="preserve"> </w:t>
      </w:r>
    </w:p>
    <w:p w14:paraId="37247FD6" w14:textId="77777777" w:rsidR="00BD4EE5" w:rsidRPr="00A2407F" w:rsidRDefault="00BD4EE5" w:rsidP="009B7DC8">
      <w:pPr>
        <w:spacing w:line="276" w:lineRule="auto"/>
        <w:ind w:left="-284"/>
        <w:jc w:val="both"/>
        <w:rPr>
          <w:b/>
          <w:bCs/>
          <w:sz w:val="22"/>
          <w:szCs w:val="22"/>
        </w:rPr>
      </w:pPr>
    </w:p>
    <w:p w14:paraId="0E49013F" w14:textId="77777777" w:rsidR="00BD4EE5" w:rsidRPr="00A2407F" w:rsidRDefault="00BD4EE5" w:rsidP="009B7DC8">
      <w:pPr>
        <w:spacing w:line="276" w:lineRule="auto"/>
        <w:ind w:left="-284"/>
        <w:jc w:val="both"/>
        <w:rPr>
          <w:b/>
          <w:bCs/>
          <w:sz w:val="22"/>
          <w:szCs w:val="22"/>
        </w:rPr>
      </w:pPr>
      <w:r w:rsidRPr="00A2407F">
        <w:rPr>
          <w:b/>
          <w:bCs/>
          <w:sz w:val="22"/>
          <w:szCs w:val="22"/>
        </w:rPr>
        <w:t>May 16, 2022</w:t>
      </w:r>
    </w:p>
    <w:p w14:paraId="21C192D3" w14:textId="77777777" w:rsidR="00BD4EE5" w:rsidRPr="00A2407F" w:rsidRDefault="00BD4EE5" w:rsidP="009B7DC8">
      <w:pPr>
        <w:spacing w:line="276" w:lineRule="auto"/>
        <w:ind w:left="-284"/>
        <w:jc w:val="both"/>
        <w:rPr>
          <w:b/>
          <w:bCs/>
          <w:sz w:val="22"/>
          <w:szCs w:val="22"/>
        </w:rPr>
      </w:pPr>
      <w:r w:rsidRPr="00A2407F">
        <w:rPr>
          <w:b/>
          <w:bCs/>
          <w:sz w:val="22"/>
          <w:szCs w:val="22"/>
        </w:rPr>
        <w:t>101.5 MW Morbe Dam Hydro and Floating Solar Power Projects</w:t>
      </w:r>
    </w:p>
    <w:p w14:paraId="1A2A6054" w14:textId="77777777" w:rsidR="00BD4EE5" w:rsidRPr="00A2407F" w:rsidRDefault="00BD4EE5" w:rsidP="009B7DC8">
      <w:pPr>
        <w:spacing w:line="276" w:lineRule="auto"/>
        <w:ind w:left="-284"/>
        <w:jc w:val="both"/>
        <w:rPr>
          <w:b/>
          <w:bCs/>
          <w:sz w:val="22"/>
          <w:szCs w:val="22"/>
        </w:rPr>
      </w:pPr>
      <w:r w:rsidRPr="00A2407F">
        <w:rPr>
          <w:b/>
          <w:bCs/>
          <w:sz w:val="22"/>
          <w:szCs w:val="22"/>
        </w:rPr>
        <w:t>Bid due date extended for implementation of 1.5 MW hydro, 100 MW floating solar projects at Morbe dam</w:t>
      </w:r>
    </w:p>
    <w:p w14:paraId="66BE286A" w14:textId="77777777" w:rsidR="00BD4EE5" w:rsidRPr="00A2407F" w:rsidRDefault="00BD4EE5"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Navi</w:t>
      </w:r>
      <w:r w:rsidRPr="00A2407F">
        <w:rPr>
          <w:b/>
          <w:bCs/>
          <w:sz w:val="22"/>
          <w:szCs w:val="22"/>
        </w:rPr>
        <w:t xml:space="preserve"> </w:t>
      </w:r>
      <w:r w:rsidRPr="00A2407F">
        <w:rPr>
          <w:sz w:val="22"/>
          <w:szCs w:val="22"/>
        </w:rPr>
        <w:t>Mumbai Municipal Corporation (NMMC) has further extended the bid due date for implementation of Renewable Energy (RE) project facilities of hydroelectric power (HEP) plant of 1.5 MW and floating solar photovoltaic (PV) power plant of 100 MW capacity at Morbe Dam from May 13, 2022 to May 31, 2022.</w:t>
      </w:r>
    </w:p>
    <w:p w14:paraId="282169AA" w14:textId="77777777" w:rsidR="00BD4EE5" w:rsidRPr="00A2407F" w:rsidRDefault="00BD4EE5" w:rsidP="009B7DC8">
      <w:pPr>
        <w:spacing w:line="276" w:lineRule="auto"/>
        <w:ind w:left="-284"/>
        <w:jc w:val="both"/>
        <w:rPr>
          <w:sz w:val="22"/>
          <w:szCs w:val="22"/>
        </w:rPr>
      </w:pPr>
      <w:r w:rsidRPr="00A2407F">
        <w:rPr>
          <w:b/>
          <w:bCs/>
          <w:sz w:val="22"/>
          <w:szCs w:val="22"/>
        </w:rPr>
        <w:t xml:space="preserve">LD: </w:t>
      </w:r>
      <w:r w:rsidRPr="00A2407F">
        <w:rPr>
          <w:sz w:val="22"/>
          <w:szCs w:val="22"/>
        </w:rPr>
        <w:t>Navi</w:t>
      </w:r>
      <w:r w:rsidRPr="00A2407F">
        <w:rPr>
          <w:b/>
          <w:bCs/>
          <w:sz w:val="22"/>
          <w:szCs w:val="22"/>
        </w:rPr>
        <w:t xml:space="preserve"> </w:t>
      </w:r>
      <w:r w:rsidRPr="00A2407F">
        <w:rPr>
          <w:sz w:val="22"/>
          <w:szCs w:val="22"/>
        </w:rPr>
        <w:t>Mumbai Municipal Corporation (NMMC) has further extended the bid due date for implementation of Renewable Energy (RE) project facilities of hydroelectric power (HEP) plant of 1.5 MW and floating solar photovoltaic (PV) power plant of 100 MW capacity at Morbe Dam from May 13, 2022 to May 31, 2022. Bids for the same were invited in March 2022.</w:t>
      </w:r>
    </w:p>
    <w:p w14:paraId="24DF5B9A" w14:textId="77777777" w:rsidR="00BD4EE5" w:rsidRPr="00A2407F" w:rsidRDefault="00BD4EE5" w:rsidP="009B7DC8">
      <w:pPr>
        <w:spacing w:line="276" w:lineRule="auto"/>
        <w:ind w:left="-284"/>
        <w:jc w:val="both"/>
        <w:rPr>
          <w:sz w:val="22"/>
          <w:szCs w:val="22"/>
        </w:rPr>
      </w:pPr>
      <w:r w:rsidRPr="00A2407F">
        <w:rPr>
          <w:sz w:val="22"/>
          <w:szCs w:val="22"/>
        </w:rPr>
        <w:t>The project involves development of 1.5 MW HEP project and 100 MW floating solar PV power project at Morbe dam in Raigad, Maharashtra. The floating solar PV power plant will be implemented in three phases of 40 MW, 30 MW and 30 MW. NMMC will sign a power purchase agreement (PPA) with the successful bidder for a period of 25 years.</w:t>
      </w:r>
      <w:r w:rsidRPr="00A2407F">
        <w:rPr>
          <w:b/>
          <w:bCs/>
          <w:sz w:val="22"/>
          <w:szCs w:val="22"/>
        </w:rPr>
        <w:t xml:space="preserve"> </w:t>
      </w:r>
    </w:p>
    <w:p w14:paraId="27C9E94E" w14:textId="77777777" w:rsidR="00BD4EE5" w:rsidRPr="00A2407F" w:rsidRDefault="00BD4EE5" w:rsidP="009B7DC8">
      <w:pPr>
        <w:spacing w:line="276" w:lineRule="auto"/>
        <w:ind w:left="-284"/>
        <w:jc w:val="both"/>
        <w:rPr>
          <w:sz w:val="22"/>
          <w:szCs w:val="22"/>
        </w:rPr>
      </w:pPr>
    </w:p>
    <w:p w14:paraId="08081E52" w14:textId="77777777" w:rsidR="00BD4EE5" w:rsidRPr="00A2407F" w:rsidRDefault="00BD4EE5" w:rsidP="009B7DC8">
      <w:pPr>
        <w:spacing w:line="276" w:lineRule="auto"/>
        <w:ind w:left="-284"/>
        <w:jc w:val="both"/>
        <w:rPr>
          <w:b/>
          <w:bCs/>
          <w:sz w:val="22"/>
          <w:szCs w:val="22"/>
        </w:rPr>
      </w:pPr>
      <w:r w:rsidRPr="00A2407F">
        <w:rPr>
          <w:b/>
          <w:bCs/>
          <w:sz w:val="22"/>
          <w:szCs w:val="22"/>
        </w:rPr>
        <w:t>May 16, 2022</w:t>
      </w:r>
    </w:p>
    <w:p w14:paraId="3A7FE01E" w14:textId="77777777" w:rsidR="00BD4EE5" w:rsidRPr="00A2407F" w:rsidRDefault="00BD4EE5" w:rsidP="009B7DC8">
      <w:pPr>
        <w:spacing w:line="276" w:lineRule="auto"/>
        <w:ind w:left="-284"/>
        <w:jc w:val="both"/>
        <w:rPr>
          <w:b/>
          <w:bCs/>
          <w:sz w:val="22"/>
          <w:szCs w:val="22"/>
        </w:rPr>
      </w:pPr>
      <w:r w:rsidRPr="00A2407F">
        <w:rPr>
          <w:b/>
          <w:bCs/>
          <w:sz w:val="22"/>
          <w:szCs w:val="22"/>
        </w:rPr>
        <w:t>25 MW Bhojudih Coal Washery Solar Power Project (BCCL)</w:t>
      </w:r>
    </w:p>
    <w:p w14:paraId="56C5BECE" w14:textId="77777777" w:rsidR="00BD4EE5" w:rsidRPr="00A2407F" w:rsidRDefault="00BD4EE5" w:rsidP="009B7DC8">
      <w:pPr>
        <w:spacing w:line="276" w:lineRule="auto"/>
        <w:ind w:left="-284"/>
        <w:jc w:val="both"/>
        <w:rPr>
          <w:b/>
          <w:bCs/>
          <w:sz w:val="22"/>
          <w:szCs w:val="22"/>
        </w:rPr>
      </w:pPr>
      <w:r w:rsidRPr="00A2407F">
        <w:rPr>
          <w:b/>
          <w:bCs/>
          <w:sz w:val="22"/>
          <w:szCs w:val="22"/>
        </w:rPr>
        <w:t>Bids cancelled for EPC-cum-O&amp;M works for 25 MW solar PV power project at Bhojudih Coal Washery</w:t>
      </w:r>
    </w:p>
    <w:p w14:paraId="7B35D1DA" w14:textId="77777777" w:rsidR="00BD4EE5" w:rsidRPr="00A2407F" w:rsidRDefault="00BD4EE5" w:rsidP="009B7DC8">
      <w:pPr>
        <w:spacing w:line="276" w:lineRule="auto"/>
        <w:ind w:left="-284"/>
        <w:jc w:val="both"/>
        <w:rPr>
          <w:sz w:val="22"/>
          <w:szCs w:val="22"/>
        </w:rPr>
      </w:pPr>
      <w:r w:rsidRPr="00A2407F">
        <w:rPr>
          <w:b/>
          <w:bCs/>
          <w:sz w:val="22"/>
          <w:szCs w:val="22"/>
        </w:rPr>
        <w:t xml:space="preserve">SD: </w:t>
      </w:r>
      <w:r w:rsidRPr="00A2407F">
        <w:rPr>
          <w:sz w:val="22"/>
          <w:szCs w:val="22"/>
        </w:rPr>
        <w:t>CIL Navikarniya Urja Limited (CNUL) has cancelled bids for design, engineering, procurement and supply, construction and erection, testing and commissioning of 25 MW Solar Photovoltaic (PV) Power Plant with five years O&amp;M with associated transmission system at Bhojudih Coal Washery in West Bengal.</w:t>
      </w:r>
    </w:p>
    <w:p w14:paraId="5AC0A369" w14:textId="77777777" w:rsidR="00BD4EE5" w:rsidRPr="00A2407F" w:rsidRDefault="00BD4EE5" w:rsidP="009B7DC8">
      <w:pPr>
        <w:spacing w:line="276" w:lineRule="auto"/>
        <w:ind w:left="-284"/>
        <w:jc w:val="both"/>
        <w:rPr>
          <w:sz w:val="22"/>
          <w:szCs w:val="22"/>
        </w:rPr>
      </w:pPr>
      <w:r w:rsidRPr="00A2407F">
        <w:rPr>
          <w:b/>
          <w:bCs/>
          <w:sz w:val="22"/>
          <w:szCs w:val="22"/>
        </w:rPr>
        <w:t xml:space="preserve">LD: </w:t>
      </w:r>
      <w:r w:rsidRPr="00A2407F">
        <w:rPr>
          <w:sz w:val="22"/>
          <w:szCs w:val="22"/>
        </w:rPr>
        <w:t>CIL Navikarniya Urja Limited (CNUL) has cancelled bids for design, engineering, procurement and supply, construction and erection, testing and commissioning of 25 MW Solar Photovoltaic (PV) Power Plant with five years O&amp;M with associated transmission system at Bhojudih Coal Washery in West Bengal. Bids for the same were invited in March 2022.</w:t>
      </w:r>
    </w:p>
    <w:p w14:paraId="2B49DFDE" w14:textId="77777777" w:rsidR="00BD4EE5" w:rsidRPr="00A2407F" w:rsidRDefault="00BD4EE5" w:rsidP="009B7DC8">
      <w:pPr>
        <w:spacing w:line="276" w:lineRule="auto"/>
        <w:ind w:left="-284"/>
        <w:jc w:val="both"/>
        <w:rPr>
          <w:sz w:val="22"/>
          <w:szCs w:val="22"/>
        </w:rPr>
      </w:pPr>
      <w:r w:rsidRPr="00A2407F">
        <w:rPr>
          <w:sz w:val="22"/>
          <w:szCs w:val="22"/>
        </w:rPr>
        <w:t xml:space="preserve">The project involves implementation of 25 MW/32.5 MWp solar PV power project at its Bhojudih Coal Washery in Purulia district of West Bengal. </w:t>
      </w:r>
    </w:p>
    <w:p w14:paraId="4C1E10A1" w14:textId="77777777" w:rsidR="00BD4EE5" w:rsidRPr="00A2407F" w:rsidRDefault="00287BFA" w:rsidP="009B7DC8">
      <w:pPr>
        <w:spacing w:line="276" w:lineRule="auto"/>
        <w:ind w:left="-284"/>
        <w:jc w:val="both"/>
        <w:rPr>
          <w:rStyle w:val="Hyperlink"/>
          <w:sz w:val="22"/>
          <w:szCs w:val="22"/>
        </w:rPr>
      </w:pPr>
      <w:hyperlink r:id="rId588" w:history="1">
        <w:r w:rsidR="00BD4EE5" w:rsidRPr="00A2407F">
          <w:rPr>
            <w:rStyle w:val="Hyperlink"/>
            <w:sz w:val="22"/>
            <w:szCs w:val="22"/>
          </w:rPr>
          <w:t>https://coalindiatenders.nic.in/nicgep/app?component=view&amp;page=WebTenderStatusLists&amp;service=direct&amp;session=T&amp;sp=S1Iy7PNKRF8osj2ni3BV4gw%3D%3D</w:t>
        </w:r>
      </w:hyperlink>
    </w:p>
    <w:p w14:paraId="3870C72E" w14:textId="77777777" w:rsidR="00BD4EE5" w:rsidRPr="00A2407F" w:rsidRDefault="00BD4EE5" w:rsidP="009B7DC8">
      <w:pPr>
        <w:spacing w:line="276" w:lineRule="auto"/>
        <w:ind w:left="-284"/>
        <w:jc w:val="both"/>
        <w:rPr>
          <w:b/>
          <w:bCs/>
          <w:sz w:val="22"/>
          <w:szCs w:val="22"/>
        </w:rPr>
      </w:pPr>
    </w:p>
    <w:p w14:paraId="59960F9E" w14:textId="77777777" w:rsidR="00BD4EE5" w:rsidRPr="00A2407F" w:rsidRDefault="00BD4EE5" w:rsidP="009B7DC8">
      <w:pPr>
        <w:spacing w:line="276" w:lineRule="auto"/>
        <w:ind w:left="-284"/>
        <w:jc w:val="both"/>
        <w:rPr>
          <w:b/>
          <w:bCs/>
          <w:sz w:val="22"/>
          <w:szCs w:val="22"/>
        </w:rPr>
      </w:pPr>
      <w:r w:rsidRPr="00A2407F">
        <w:rPr>
          <w:b/>
          <w:bCs/>
          <w:sz w:val="22"/>
          <w:szCs w:val="22"/>
        </w:rPr>
        <w:t>May 16, 2022</w:t>
      </w:r>
    </w:p>
    <w:p w14:paraId="6CE20D6B" w14:textId="77777777" w:rsidR="00BD4EE5" w:rsidRPr="00A2407F" w:rsidRDefault="00BD4EE5" w:rsidP="009B7DC8">
      <w:pPr>
        <w:spacing w:line="276" w:lineRule="auto"/>
        <w:ind w:left="-284"/>
        <w:jc w:val="both"/>
        <w:rPr>
          <w:b/>
          <w:bCs/>
          <w:sz w:val="22"/>
          <w:szCs w:val="22"/>
        </w:rPr>
      </w:pPr>
      <w:r w:rsidRPr="00A2407F">
        <w:rPr>
          <w:b/>
          <w:bCs/>
          <w:sz w:val="22"/>
          <w:szCs w:val="22"/>
        </w:rPr>
        <w:t xml:space="preserve">15 MW Jamunia Solar Power Project </w:t>
      </w:r>
      <w:r w:rsidRPr="00A2407F">
        <w:rPr>
          <w:b/>
          <w:bCs/>
          <w:sz w:val="22"/>
          <w:szCs w:val="22"/>
          <w:highlight w:val="yellow"/>
        </w:rPr>
        <w:t>(new)</w:t>
      </w:r>
    </w:p>
    <w:p w14:paraId="3729A6BA" w14:textId="77777777" w:rsidR="00BD4EE5" w:rsidRPr="00A2407F" w:rsidRDefault="00BD4EE5" w:rsidP="009B7DC8">
      <w:pPr>
        <w:spacing w:line="276" w:lineRule="auto"/>
        <w:ind w:left="-284"/>
        <w:jc w:val="both"/>
        <w:rPr>
          <w:b/>
          <w:bCs/>
          <w:sz w:val="22"/>
          <w:szCs w:val="22"/>
        </w:rPr>
      </w:pPr>
      <w:r w:rsidRPr="00A2407F">
        <w:rPr>
          <w:b/>
          <w:bCs/>
          <w:sz w:val="22"/>
          <w:szCs w:val="22"/>
        </w:rPr>
        <w:t>Bids cancelled for development of 15 MW Jamunia Solar Power Project</w:t>
      </w:r>
    </w:p>
    <w:p w14:paraId="53EDF3ED" w14:textId="079621B4" w:rsidR="00BD4EE5" w:rsidRPr="00A2407F" w:rsidRDefault="00BD4EE5" w:rsidP="009B7DC8">
      <w:pPr>
        <w:spacing w:line="276" w:lineRule="auto"/>
        <w:ind w:left="-284"/>
        <w:jc w:val="both"/>
        <w:rPr>
          <w:sz w:val="22"/>
          <w:szCs w:val="22"/>
        </w:rPr>
      </w:pPr>
      <w:r w:rsidRPr="00A2407F">
        <w:rPr>
          <w:b/>
          <w:bCs/>
          <w:sz w:val="22"/>
          <w:szCs w:val="22"/>
        </w:rPr>
        <w:t xml:space="preserve">SD: </w:t>
      </w:r>
      <w:r w:rsidR="00BB6AC0" w:rsidRPr="00A2407F">
        <w:rPr>
          <w:sz w:val="22"/>
          <w:szCs w:val="22"/>
        </w:rPr>
        <w:t>CIL Navikarniya Urja Limited (CNUL) has cancelled the bids for design, engineering, procurement and supply, construction and erection, testing, commissioning, associated transmission system and comprehensive Operation and Maintenance (O&amp;M) for five years of 15 MW solar photovoltaic (PV) power plant at Jamunia, Madhya Pradesh.</w:t>
      </w:r>
    </w:p>
    <w:p w14:paraId="6AB3BA70" w14:textId="3FE7AB65" w:rsidR="00BD4EE5" w:rsidRPr="00A2407F" w:rsidRDefault="00BD4EE5" w:rsidP="009B7DC8">
      <w:pPr>
        <w:spacing w:line="276" w:lineRule="auto"/>
        <w:ind w:left="-284"/>
        <w:jc w:val="both"/>
        <w:rPr>
          <w:sz w:val="22"/>
          <w:szCs w:val="22"/>
        </w:rPr>
      </w:pPr>
      <w:r w:rsidRPr="00A2407F">
        <w:rPr>
          <w:b/>
          <w:bCs/>
          <w:sz w:val="22"/>
          <w:szCs w:val="22"/>
        </w:rPr>
        <w:t xml:space="preserve">LD: </w:t>
      </w:r>
      <w:r w:rsidRPr="00A2407F">
        <w:rPr>
          <w:sz w:val="22"/>
          <w:szCs w:val="22"/>
        </w:rPr>
        <w:t>CIL Navikarniya Urja Limited (CNUL) has cancelled the bids for design, engineering, procurement and supply, construction and erection, testing, commissioning, associated transmission system and comprehensive Operation and Maintenance (O&amp;M) for five years of 15 MW solar photovoltaic (PV) power plant at Jamunia, Madhya Pradesh. Bids for the same were invited in March 2022.</w:t>
      </w:r>
    </w:p>
    <w:p w14:paraId="0C0457BF" w14:textId="77777777" w:rsidR="00BD4EE5" w:rsidRPr="00A2407F" w:rsidRDefault="00BD4EE5" w:rsidP="009B7DC8">
      <w:pPr>
        <w:spacing w:line="276" w:lineRule="auto"/>
        <w:ind w:left="-284"/>
        <w:jc w:val="both"/>
        <w:rPr>
          <w:sz w:val="22"/>
          <w:szCs w:val="22"/>
        </w:rPr>
      </w:pPr>
      <w:r w:rsidRPr="00A2407F">
        <w:rPr>
          <w:sz w:val="22"/>
          <w:szCs w:val="22"/>
        </w:rPr>
        <w:t xml:space="preserve">The project is being developed on behalf of Western Coalfields Limited (WCL) at Pench area in Madhya Pradesh. </w:t>
      </w:r>
    </w:p>
    <w:p w14:paraId="1DA6F3EF" w14:textId="77777777" w:rsidR="00BD4EE5" w:rsidRPr="00A2407F" w:rsidRDefault="00287BFA" w:rsidP="009B7DC8">
      <w:pPr>
        <w:spacing w:line="276" w:lineRule="auto"/>
        <w:ind w:left="-284"/>
        <w:jc w:val="both"/>
        <w:rPr>
          <w:sz w:val="22"/>
          <w:szCs w:val="22"/>
        </w:rPr>
      </w:pPr>
      <w:hyperlink r:id="rId589" w:history="1">
        <w:r w:rsidR="00BD4EE5" w:rsidRPr="00A2407F">
          <w:rPr>
            <w:rStyle w:val="Hyperlink"/>
            <w:sz w:val="22"/>
            <w:szCs w:val="22"/>
          </w:rPr>
          <w:t>https://coalindiatenders.nic.in/nicgep/app?component=view&amp;page=WebTenderStatusLists&amp;service=direct&amp;session=T&amp;sp=SZCGemnFTtllQWdeJrYPdYA%3D%3D</w:t>
        </w:r>
      </w:hyperlink>
      <w:r w:rsidR="00BD4EE5" w:rsidRPr="00A2407F">
        <w:rPr>
          <w:sz w:val="22"/>
          <w:szCs w:val="22"/>
        </w:rPr>
        <w:t xml:space="preserve"> </w:t>
      </w:r>
    </w:p>
    <w:p w14:paraId="5619CB62" w14:textId="77777777" w:rsidR="00BD4EE5" w:rsidRPr="00A2407F" w:rsidRDefault="00BD4EE5" w:rsidP="009B7DC8">
      <w:pPr>
        <w:spacing w:line="276" w:lineRule="auto"/>
        <w:ind w:left="-284"/>
        <w:jc w:val="both"/>
        <w:rPr>
          <w:b/>
          <w:bCs/>
          <w:sz w:val="22"/>
          <w:szCs w:val="22"/>
        </w:rPr>
      </w:pPr>
    </w:p>
    <w:p w14:paraId="2E1D174C" w14:textId="4150DC22" w:rsidR="006C3028" w:rsidRPr="00A2407F" w:rsidRDefault="006C3028" w:rsidP="009B7DC8">
      <w:pPr>
        <w:spacing w:line="276" w:lineRule="auto"/>
        <w:ind w:left="-284"/>
        <w:jc w:val="both"/>
        <w:rPr>
          <w:b/>
          <w:bCs/>
          <w:sz w:val="22"/>
          <w:szCs w:val="22"/>
        </w:rPr>
      </w:pPr>
      <w:r w:rsidRPr="00A2407F">
        <w:rPr>
          <w:b/>
          <w:bCs/>
          <w:sz w:val="22"/>
          <w:szCs w:val="22"/>
        </w:rPr>
        <w:t>May 13, 2022</w:t>
      </w:r>
    </w:p>
    <w:p w14:paraId="2D138292" w14:textId="77777777" w:rsidR="006C3028" w:rsidRPr="00A2407F" w:rsidRDefault="006C3028" w:rsidP="009B7DC8">
      <w:pPr>
        <w:spacing w:line="276" w:lineRule="auto"/>
        <w:ind w:left="-284"/>
        <w:jc w:val="both"/>
        <w:rPr>
          <w:b/>
          <w:bCs/>
          <w:sz w:val="22"/>
          <w:szCs w:val="22"/>
        </w:rPr>
      </w:pPr>
      <w:bookmarkStart w:id="244" w:name="_Hlk104473649"/>
      <w:r w:rsidRPr="00A2407F">
        <w:rPr>
          <w:b/>
          <w:bCs/>
          <w:sz w:val="22"/>
          <w:szCs w:val="22"/>
          <w:highlight w:val="cyan"/>
        </w:rPr>
        <w:t>Project Awarded</w:t>
      </w:r>
    </w:p>
    <w:p w14:paraId="6084EB36" w14:textId="77777777" w:rsidR="006C3028" w:rsidRPr="00A2407F" w:rsidRDefault="006C3028" w:rsidP="009B7DC8">
      <w:pPr>
        <w:spacing w:line="276" w:lineRule="auto"/>
        <w:ind w:left="-284"/>
        <w:jc w:val="both"/>
        <w:rPr>
          <w:b/>
          <w:sz w:val="22"/>
          <w:szCs w:val="22"/>
        </w:rPr>
      </w:pPr>
      <w:r w:rsidRPr="00A2407F">
        <w:rPr>
          <w:b/>
          <w:sz w:val="22"/>
          <w:szCs w:val="22"/>
        </w:rPr>
        <w:t>1,000 MW Grid Connected Solar PV Power Project (CPSU Tranche-III) [NHPC]</w:t>
      </w:r>
    </w:p>
    <w:p w14:paraId="66405E17" w14:textId="77777777" w:rsidR="006C3028" w:rsidRPr="00A2407F" w:rsidRDefault="006C3028" w:rsidP="009B7DC8">
      <w:pPr>
        <w:spacing w:line="276" w:lineRule="auto"/>
        <w:ind w:left="-284"/>
        <w:jc w:val="both"/>
        <w:rPr>
          <w:b/>
          <w:sz w:val="22"/>
          <w:szCs w:val="22"/>
        </w:rPr>
      </w:pPr>
      <w:r w:rsidRPr="00A2407F">
        <w:rPr>
          <w:b/>
          <w:bCs/>
          <w:sz w:val="22"/>
          <w:szCs w:val="22"/>
        </w:rPr>
        <w:t xml:space="preserve">Three firms receive LoA for EPC works of </w:t>
      </w:r>
      <w:r w:rsidRPr="00A2407F">
        <w:rPr>
          <w:b/>
          <w:sz w:val="22"/>
          <w:szCs w:val="22"/>
        </w:rPr>
        <w:t>1,000 MW Grid Connected Solar PV Power Project (CPSU Tranche-III) [NHPC]</w:t>
      </w:r>
    </w:p>
    <w:p w14:paraId="4E6692A3" w14:textId="77777777" w:rsidR="006C3028" w:rsidRPr="00A2407F" w:rsidRDefault="006C3028" w:rsidP="009B7DC8">
      <w:pPr>
        <w:spacing w:line="276" w:lineRule="auto"/>
        <w:ind w:left="-284"/>
        <w:jc w:val="both"/>
        <w:rPr>
          <w:sz w:val="22"/>
          <w:szCs w:val="22"/>
        </w:rPr>
      </w:pPr>
      <w:r w:rsidRPr="00A2407F">
        <w:rPr>
          <w:b/>
          <w:bCs/>
          <w:sz w:val="22"/>
          <w:szCs w:val="22"/>
        </w:rPr>
        <w:t xml:space="preserve">SD: </w:t>
      </w:r>
      <w:r w:rsidRPr="00A2407F">
        <w:rPr>
          <w:sz w:val="22"/>
          <w:szCs w:val="22"/>
        </w:rPr>
        <w:t>A total of three firms have received Letter of Awards (LoA) for engineering, procurement and construction (EPC) works for setting up the 1,000 MW Grid Connected Solar PV Power Project (CPSU Tranche-III) along with transmission line for power evacuation to Inter State Transmission System (ISTS) sub-station and comprehensive Operation and Maintenance (O&amp;M) for five years.</w:t>
      </w:r>
    </w:p>
    <w:p w14:paraId="501461D6" w14:textId="77777777" w:rsidR="006C3028" w:rsidRPr="00A2407F" w:rsidRDefault="006C3028" w:rsidP="009B7DC8">
      <w:pPr>
        <w:spacing w:line="276" w:lineRule="auto"/>
        <w:ind w:left="-284"/>
        <w:jc w:val="both"/>
        <w:rPr>
          <w:sz w:val="22"/>
          <w:szCs w:val="22"/>
        </w:rPr>
      </w:pPr>
      <w:r w:rsidRPr="00A2407F">
        <w:rPr>
          <w:b/>
          <w:bCs/>
          <w:sz w:val="22"/>
          <w:szCs w:val="22"/>
        </w:rPr>
        <w:t>LD:</w:t>
      </w:r>
      <w:r w:rsidRPr="00A2407F">
        <w:rPr>
          <w:sz w:val="22"/>
          <w:szCs w:val="22"/>
        </w:rPr>
        <w:t xml:space="preserve"> A total of three firms have received Letter of Awards (LoA) for engineering, procurement and construction (EPC) works for setting up the 1,000 MW Grid Connected Solar PV Power Project (CPSU Tranche-III) along with transmission line for power evacuation to Inter State Transmission System (ISTS) sub-station and comprehensive Operation and Maintenance (O&amp;M) for five years. These include:</w:t>
      </w:r>
    </w:p>
    <w:p w14:paraId="38FA3ACA" w14:textId="77777777" w:rsidR="006C3028" w:rsidRPr="00A2407F" w:rsidRDefault="006C3028" w:rsidP="009B7DC8">
      <w:pPr>
        <w:pStyle w:val="ListParagraph"/>
        <w:numPr>
          <w:ilvl w:val="0"/>
          <w:numId w:val="124"/>
        </w:numPr>
        <w:spacing w:after="160" w:line="276" w:lineRule="auto"/>
        <w:ind w:left="-284"/>
        <w:contextualSpacing w:val="0"/>
        <w:jc w:val="both"/>
        <w:rPr>
          <w:sz w:val="22"/>
          <w:szCs w:val="22"/>
        </w:rPr>
      </w:pPr>
      <w:r w:rsidRPr="00A2407F">
        <w:rPr>
          <w:sz w:val="22"/>
          <w:szCs w:val="22"/>
        </w:rPr>
        <w:t>Adani Infra (India) Limited has won a contract worth Rs 42.95 billion for development of 600 MW capacity in Gujarat</w:t>
      </w:r>
    </w:p>
    <w:p w14:paraId="72AE2E5F" w14:textId="77777777" w:rsidR="006C3028" w:rsidRPr="00A2407F" w:rsidRDefault="006C3028" w:rsidP="009B7DC8">
      <w:pPr>
        <w:pStyle w:val="ListParagraph"/>
        <w:numPr>
          <w:ilvl w:val="0"/>
          <w:numId w:val="124"/>
        </w:numPr>
        <w:spacing w:after="160" w:line="276" w:lineRule="auto"/>
        <w:ind w:left="-284"/>
        <w:contextualSpacing w:val="0"/>
        <w:jc w:val="both"/>
        <w:rPr>
          <w:sz w:val="22"/>
          <w:szCs w:val="22"/>
        </w:rPr>
      </w:pPr>
      <w:r w:rsidRPr="00A2407F">
        <w:rPr>
          <w:sz w:val="22"/>
          <w:szCs w:val="22"/>
        </w:rPr>
        <w:t>Tata Power Solar Systems Limited has won a contract worth Rs 17.31 billion for development of 300 MW capacity and in Rajasthan</w:t>
      </w:r>
    </w:p>
    <w:p w14:paraId="1F35EE4C" w14:textId="77777777" w:rsidR="006C3028" w:rsidRPr="00A2407F" w:rsidRDefault="006C3028" w:rsidP="009B7DC8">
      <w:pPr>
        <w:pStyle w:val="ListParagraph"/>
        <w:numPr>
          <w:ilvl w:val="0"/>
          <w:numId w:val="124"/>
        </w:numPr>
        <w:spacing w:after="160" w:line="276" w:lineRule="auto"/>
        <w:ind w:left="-284"/>
        <w:contextualSpacing w:val="0"/>
        <w:jc w:val="both"/>
        <w:rPr>
          <w:sz w:val="22"/>
          <w:szCs w:val="22"/>
        </w:rPr>
      </w:pPr>
      <w:r w:rsidRPr="00A2407F">
        <w:rPr>
          <w:sz w:val="22"/>
          <w:szCs w:val="22"/>
        </w:rPr>
        <w:t xml:space="preserve">The Joint Venture (JV) of </w:t>
      </w:r>
      <w:r w:rsidRPr="00A2407F">
        <w:rPr>
          <w:bCs/>
          <w:sz w:val="22"/>
          <w:szCs w:val="22"/>
        </w:rPr>
        <w:t>Shirdi Sai Electricals Limited and M/s ASR</w:t>
      </w:r>
      <w:r w:rsidRPr="00A2407F">
        <w:rPr>
          <w:sz w:val="22"/>
          <w:szCs w:val="22"/>
        </w:rPr>
        <w:t xml:space="preserve"> has won a contract worth Rs 5.77 billion for development of 100 MW capacity in Andhra Pradesh </w:t>
      </w:r>
    </w:p>
    <w:p w14:paraId="73038FC8" w14:textId="77777777" w:rsidR="006C3028" w:rsidRPr="00A2407F" w:rsidRDefault="006C3028" w:rsidP="009B7DC8">
      <w:pPr>
        <w:spacing w:line="276" w:lineRule="auto"/>
        <w:ind w:left="-284"/>
        <w:jc w:val="both"/>
        <w:rPr>
          <w:sz w:val="22"/>
          <w:szCs w:val="22"/>
        </w:rPr>
      </w:pPr>
      <w:r w:rsidRPr="00A2407F">
        <w:rPr>
          <w:sz w:val="22"/>
          <w:szCs w:val="22"/>
        </w:rPr>
        <w:t>Bids for the same were invited by NHPC Limited in September 2021.</w:t>
      </w:r>
    </w:p>
    <w:p w14:paraId="6AAFD202" w14:textId="77777777" w:rsidR="006C3028" w:rsidRPr="00A2407F" w:rsidRDefault="006C3028" w:rsidP="009B7DC8">
      <w:pPr>
        <w:spacing w:line="276" w:lineRule="auto"/>
        <w:ind w:left="-284"/>
        <w:jc w:val="both"/>
        <w:rPr>
          <w:sz w:val="22"/>
          <w:szCs w:val="22"/>
        </w:rPr>
      </w:pPr>
      <w:r w:rsidRPr="00A2407F">
        <w:rPr>
          <w:sz w:val="22"/>
          <w:szCs w:val="22"/>
        </w:rPr>
        <w:t>The work is scheduled to be completed in 18 months.</w:t>
      </w:r>
    </w:p>
    <w:p w14:paraId="7618755C" w14:textId="77777777" w:rsidR="006C3028" w:rsidRPr="00A2407F" w:rsidRDefault="006C3028" w:rsidP="009B7DC8">
      <w:pPr>
        <w:spacing w:line="276" w:lineRule="auto"/>
        <w:ind w:left="-284"/>
        <w:jc w:val="both"/>
        <w:rPr>
          <w:sz w:val="22"/>
          <w:szCs w:val="22"/>
        </w:rPr>
      </w:pPr>
      <w:r w:rsidRPr="00A2407F">
        <w:rPr>
          <w:sz w:val="22"/>
          <w:szCs w:val="22"/>
        </w:rPr>
        <w:t>NHPC is setting up of 1 GW of grid-connected solar power projects in India (Tranche III) under the Central Public Sector Undertaking (CPSU) scheme Phase-ll on build, own and operate (BOO) basis.</w:t>
      </w:r>
    </w:p>
    <w:bookmarkEnd w:id="244"/>
    <w:p w14:paraId="235B3413" w14:textId="77777777" w:rsidR="006C3028" w:rsidRPr="00A2407F" w:rsidRDefault="00E60988" w:rsidP="009B7DC8">
      <w:pPr>
        <w:spacing w:line="276" w:lineRule="auto"/>
        <w:ind w:left="-284"/>
        <w:jc w:val="both"/>
        <w:rPr>
          <w:sz w:val="22"/>
          <w:szCs w:val="22"/>
        </w:rPr>
      </w:pPr>
      <w:r w:rsidRPr="00A2407F">
        <w:fldChar w:fldCharType="begin"/>
      </w:r>
      <w:r w:rsidRPr="00A2407F">
        <w:rPr>
          <w:sz w:val="22"/>
          <w:szCs w:val="22"/>
        </w:rPr>
        <w:instrText xml:space="preserve"> HYPERLINK "https://eprocure.gov.in/eprocure/app?component=view&amp;page=WebTenderStatusLists&amp;service=direct&amp;session=T&amp;sp=Sj%2BVBBWl%2FIT4xdCNuCZt7Zw%3D%3D" </w:instrText>
      </w:r>
      <w:r w:rsidRPr="00A2407F">
        <w:fldChar w:fldCharType="separate"/>
      </w:r>
      <w:r w:rsidR="006C3028" w:rsidRPr="00A2407F">
        <w:rPr>
          <w:rStyle w:val="Hyperlink"/>
          <w:sz w:val="22"/>
          <w:szCs w:val="22"/>
        </w:rPr>
        <w:t>https://eprocure.gov.in/eprocure/app?component=view&amp;page=WebTenderStatusLists&amp;service=direct&amp;session=T&amp;sp=Sj%2BVBBWl%2FIT4xdCNuCZt7Zw%3D%3D</w:t>
      </w:r>
      <w:r w:rsidRPr="00A2407F">
        <w:rPr>
          <w:rStyle w:val="Hyperlink"/>
          <w:sz w:val="22"/>
          <w:szCs w:val="22"/>
        </w:rPr>
        <w:fldChar w:fldCharType="end"/>
      </w:r>
    </w:p>
    <w:p w14:paraId="7CE974DF" w14:textId="77777777" w:rsidR="006C3028" w:rsidRPr="00A2407F" w:rsidRDefault="00287BFA" w:rsidP="009B7DC8">
      <w:pPr>
        <w:spacing w:line="276" w:lineRule="auto"/>
        <w:ind w:left="-284"/>
        <w:jc w:val="both"/>
        <w:rPr>
          <w:sz w:val="22"/>
          <w:szCs w:val="22"/>
        </w:rPr>
      </w:pPr>
      <w:hyperlink r:id="rId590" w:history="1">
        <w:r w:rsidR="006C3028" w:rsidRPr="00A2407F">
          <w:rPr>
            <w:rStyle w:val="Hyperlink"/>
            <w:sz w:val="22"/>
            <w:szCs w:val="22"/>
          </w:rPr>
          <w:t>https://economictimes.indiatimes.com/industry/renewables/nhpc-awards-contracts-for-1000-mw-solar-project/articleshow/91524411.cms</w:t>
        </w:r>
      </w:hyperlink>
      <w:r w:rsidR="006C3028" w:rsidRPr="00A2407F">
        <w:rPr>
          <w:sz w:val="22"/>
          <w:szCs w:val="22"/>
        </w:rPr>
        <w:t xml:space="preserve"> </w:t>
      </w:r>
    </w:p>
    <w:p w14:paraId="23358327" w14:textId="57F04A41" w:rsidR="006C3028" w:rsidRPr="00A2407F" w:rsidRDefault="00287BFA" w:rsidP="009B7DC8">
      <w:pPr>
        <w:spacing w:line="276" w:lineRule="auto"/>
        <w:ind w:left="-284"/>
        <w:jc w:val="both"/>
        <w:rPr>
          <w:sz w:val="22"/>
          <w:szCs w:val="22"/>
        </w:rPr>
      </w:pPr>
      <w:hyperlink r:id="rId591" w:history="1">
        <w:r w:rsidR="006C3028" w:rsidRPr="00A2407F">
          <w:rPr>
            <w:rStyle w:val="Hyperlink"/>
            <w:sz w:val="22"/>
            <w:szCs w:val="22"/>
          </w:rPr>
          <w:t>https://www.bseindia.com/xml-data/corpfiling/AttachLive/7c2ee441-86d2-464b-967d-35a177db0259.pdf</w:t>
        </w:r>
      </w:hyperlink>
      <w:r w:rsidR="006C3028" w:rsidRPr="00A2407F">
        <w:rPr>
          <w:sz w:val="22"/>
          <w:szCs w:val="22"/>
        </w:rPr>
        <w:t xml:space="preserve"> </w:t>
      </w:r>
    </w:p>
    <w:p w14:paraId="385D8032" w14:textId="35506F90" w:rsidR="00D21E7A" w:rsidRPr="00A2407F" w:rsidRDefault="00287BFA" w:rsidP="009B7DC8">
      <w:pPr>
        <w:spacing w:line="276" w:lineRule="auto"/>
        <w:ind w:left="-284"/>
        <w:jc w:val="both"/>
        <w:rPr>
          <w:sz w:val="22"/>
          <w:szCs w:val="22"/>
        </w:rPr>
      </w:pPr>
      <w:hyperlink r:id="rId592" w:history="1">
        <w:r w:rsidR="00D21E7A" w:rsidRPr="00A2407F">
          <w:rPr>
            <w:rStyle w:val="Hyperlink"/>
            <w:sz w:val="22"/>
            <w:szCs w:val="22"/>
          </w:rPr>
          <w:t>https://www.business-standard.com/article/news-cm/tata-power-gains-after-unit-bags-300-mw-solar-project-from-nhpc-122051600636_1.html</w:t>
        </w:r>
      </w:hyperlink>
      <w:r w:rsidR="00D21E7A" w:rsidRPr="00A2407F">
        <w:rPr>
          <w:sz w:val="22"/>
          <w:szCs w:val="22"/>
        </w:rPr>
        <w:t xml:space="preserve"> </w:t>
      </w:r>
    </w:p>
    <w:p w14:paraId="22B56DDE" w14:textId="77777777" w:rsidR="006C3028" w:rsidRPr="00A2407F" w:rsidRDefault="006C3028" w:rsidP="009B7DC8">
      <w:pPr>
        <w:spacing w:line="276" w:lineRule="auto"/>
        <w:ind w:left="-284"/>
        <w:jc w:val="both"/>
        <w:rPr>
          <w:sz w:val="22"/>
          <w:szCs w:val="22"/>
        </w:rPr>
      </w:pPr>
    </w:p>
    <w:p w14:paraId="25449399" w14:textId="77777777" w:rsidR="006C3028" w:rsidRPr="00A2407F" w:rsidRDefault="006C3028" w:rsidP="009B7DC8">
      <w:pPr>
        <w:spacing w:line="276" w:lineRule="auto"/>
        <w:ind w:left="-284"/>
        <w:jc w:val="both"/>
        <w:rPr>
          <w:b/>
          <w:bCs/>
          <w:sz w:val="22"/>
          <w:szCs w:val="22"/>
        </w:rPr>
      </w:pPr>
      <w:r w:rsidRPr="00A2407F">
        <w:rPr>
          <w:b/>
          <w:bCs/>
          <w:sz w:val="22"/>
          <w:szCs w:val="22"/>
        </w:rPr>
        <w:t>May 13, 2022</w:t>
      </w:r>
    </w:p>
    <w:p w14:paraId="52DF2607" w14:textId="77777777" w:rsidR="006C3028" w:rsidRPr="00A2407F" w:rsidRDefault="006C3028"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in four packages for selection of EPC contractors for 57 MW solar power projects in Gujarat</w:t>
      </w:r>
    </w:p>
    <w:p w14:paraId="55C2C564" w14:textId="77777777" w:rsidR="006C3028" w:rsidRPr="00A2407F" w:rsidRDefault="006C3028" w:rsidP="009B7DC8">
      <w:pPr>
        <w:pStyle w:val="NormalWeb"/>
        <w:spacing w:before="240" w:after="24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 xml:space="preserve">Gujarat State Electricity Corporation Limited (GSECL) has further extended the bid due date for selection of engineering, procurement and construction (EPC) contractors for the development of grid connected solar photovoltaic (PV) power projects at Sitagadh (15 MW) and Kuntalpur (12 MW) in Surendranagar district and Hadala (10 MW), Moviya (10 MW) and Dhrangadhra (10 MW) </w:t>
      </w:r>
      <w:r w:rsidRPr="00A2407F">
        <w:rPr>
          <w:color w:val="242424"/>
          <w:sz w:val="22"/>
          <w:szCs w:val="22"/>
          <w:shd w:val="clear" w:color="auto" w:fill="FFFFFF"/>
        </w:rPr>
        <w:lastRenderedPageBreak/>
        <w:t>of Amreli, Rajkot and Surendranagar districts respectively in the state from May 12, 2022 to May 23, 2022.</w:t>
      </w:r>
    </w:p>
    <w:p w14:paraId="2C1B67EB" w14:textId="77777777" w:rsidR="006C3028" w:rsidRPr="00A2407F" w:rsidRDefault="006C3028" w:rsidP="009B7DC8">
      <w:pPr>
        <w:pStyle w:val="NormalWeb"/>
        <w:spacing w:before="240" w:after="24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Gujarat State Electricity Corporation Limited (GSECL) has further extended the bid due date for selection of engineering, procurement and construction (EPC) contractors for the development of grid connected solar photovoltaic (PV) power projects at Sitagadh (15 MW) and Kuntalpur (12 MW) in Surendranagar district and Hadala (10 MW), Moviya (10 MW) and Dhrangadhra (10 MW) of Amreli, Rajkot and Surendranagar districts respectively in the state from May 12, 2022 to May 23, 2022.</w:t>
      </w:r>
      <w:r w:rsidRPr="00A2407F">
        <w:rPr>
          <w:sz w:val="22"/>
          <w:szCs w:val="22"/>
        </w:rPr>
        <w:t xml:space="preserve"> </w:t>
      </w:r>
      <w:r w:rsidRPr="00A2407F">
        <w:rPr>
          <w:color w:val="242424"/>
          <w:sz w:val="22"/>
          <w:szCs w:val="22"/>
          <w:shd w:val="clear" w:color="auto" w:fill="FFFFFF"/>
        </w:rPr>
        <w:t>Bids for the same were invited in March 2022. </w:t>
      </w:r>
    </w:p>
    <w:p w14:paraId="326E6D00" w14:textId="77777777" w:rsidR="006C3028" w:rsidRPr="00A2407F" w:rsidRDefault="006C3028"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113 MW Solar photovoltaic (PV) grid connected power plants at Gujarat Energy Transmission Corporation (GETCO) substations in the state. </w:t>
      </w:r>
    </w:p>
    <w:p w14:paraId="51586F8B" w14:textId="77777777" w:rsidR="006C3028" w:rsidRPr="00A2407F" w:rsidRDefault="006C3028" w:rsidP="009B7DC8">
      <w:pPr>
        <w:spacing w:line="276" w:lineRule="auto"/>
        <w:ind w:left="-284"/>
        <w:jc w:val="both"/>
        <w:rPr>
          <w:sz w:val="22"/>
          <w:szCs w:val="22"/>
        </w:rPr>
      </w:pPr>
    </w:p>
    <w:p w14:paraId="48BBF978" w14:textId="77777777" w:rsidR="006C3028" w:rsidRPr="00A2407F" w:rsidRDefault="006C3028" w:rsidP="009B7DC8">
      <w:pPr>
        <w:spacing w:line="276" w:lineRule="auto"/>
        <w:ind w:left="-284"/>
        <w:jc w:val="both"/>
        <w:rPr>
          <w:b/>
          <w:bCs/>
          <w:sz w:val="22"/>
          <w:szCs w:val="22"/>
        </w:rPr>
      </w:pPr>
      <w:r w:rsidRPr="00A2407F">
        <w:rPr>
          <w:b/>
          <w:bCs/>
          <w:sz w:val="22"/>
          <w:szCs w:val="22"/>
        </w:rPr>
        <w:t>May 13, 2022</w:t>
      </w:r>
    </w:p>
    <w:p w14:paraId="6E5E3F7E" w14:textId="77777777" w:rsidR="006C3028" w:rsidRPr="00A2407F" w:rsidRDefault="006C3028" w:rsidP="009B7DC8">
      <w:pPr>
        <w:spacing w:line="276" w:lineRule="auto"/>
        <w:ind w:left="-284"/>
        <w:jc w:val="both"/>
        <w:rPr>
          <w:b/>
          <w:bCs/>
          <w:sz w:val="22"/>
          <w:szCs w:val="22"/>
        </w:rPr>
      </w:pPr>
      <w:r w:rsidRPr="00A2407F">
        <w:rPr>
          <w:b/>
          <w:bCs/>
          <w:sz w:val="22"/>
          <w:szCs w:val="22"/>
        </w:rPr>
        <w:t>150 MW ISTS-Connected Wind-Solar Hybrid Power Project (Tranche-IV) [NLC]</w:t>
      </w:r>
    </w:p>
    <w:p w14:paraId="30B6A8E1" w14:textId="77777777" w:rsidR="006C3028" w:rsidRPr="00A2407F" w:rsidRDefault="006C3028" w:rsidP="009B7DC8">
      <w:pPr>
        <w:spacing w:line="276" w:lineRule="auto"/>
        <w:ind w:left="-284"/>
        <w:jc w:val="both"/>
        <w:rPr>
          <w:b/>
          <w:bCs/>
          <w:sz w:val="22"/>
          <w:szCs w:val="22"/>
        </w:rPr>
      </w:pPr>
      <w:r w:rsidRPr="00A2407F">
        <w:rPr>
          <w:b/>
          <w:bCs/>
          <w:sz w:val="22"/>
          <w:szCs w:val="22"/>
        </w:rPr>
        <w:t xml:space="preserve">Bid due date extended for wind power project under 150 MW ISTS-Connected Wind-Solar Hybrid Power Project (Tranche-IV) [NLC] </w:t>
      </w:r>
    </w:p>
    <w:p w14:paraId="6A798CFD" w14:textId="77777777" w:rsidR="006C3028" w:rsidRPr="00A2407F" w:rsidRDefault="006C3028" w:rsidP="009B7DC8">
      <w:pPr>
        <w:spacing w:line="276" w:lineRule="auto"/>
        <w:ind w:left="-284"/>
        <w:jc w:val="both"/>
        <w:rPr>
          <w:sz w:val="22"/>
          <w:szCs w:val="22"/>
        </w:rPr>
      </w:pPr>
      <w:r w:rsidRPr="00A2407F">
        <w:rPr>
          <w:b/>
          <w:bCs/>
          <w:sz w:val="22"/>
          <w:szCs w:val="22"/>
        </w:rPr>
        <w:t xml:space="preserve">SD: </w:t>
      </w:r>
      <w:r w:rsidRPr="00A2407F">
        <w:rPr>
          <w:sz w:val="22"/>
          <w:szCs w:val="22"/>
        </w:rPr>
        <w:t>NLC India Limited has extended the bid due date for 50 MW wind power plant under the 150 MW ISTS-Connected Wind-Solar Hybrid Power Project (Tranche-IV) from May 11, 2022 to May 26, 2022.</w:t>
      </w:r>
    </w:p>
    <w:p w14:paraId="5422AA2A" w14:textId="77777777" w:rsidR="006C3028" w:rsidRPr="00A2407F" w:rsidRDefault="006C3028" w:rsidP="009B7DC8">
      <w:pPr>
        <w:spacing w:line="276" w:lineRule="auto"/>
        <w:ind w:left="-284"/>
        <w:jc w:val="both"/>
        <w:rPr>
          <w:sz w:val="22"/>
          <w:szCs w:val="22"/>
        </w:rPr>
      </w:pPr>
      <w:r w:rsidRPr="00A2407F">
        <w:rPr>
          <w:b/>
          <w:bCs/>
          <w:sz w:val="22"/>
          <w:szCs w:val="22"/>
        </w:rPr>
        <w:t xml:space="preserve">LD: </w:t>
      </w:r>
      <w:r w:rsidRPr="00A2407F">
        <w:rPr>
          <w:sz w:val="22"/>
          <w:szCs w:val="22"/>
        </w:rPr>
        <w:t>NLC India Limited has extended the bid due date for 50 MW wind power plant under the 150 MW ISTS-Connected Wind-Solar Hybrid Power Project (Tranche-IV) from May 11, 2022 to May 26, 2022. Bids for the same were invited in March 2022.</w:t>
      </w:r>
    </w:p>
    <w:p w14:paraId="50E6E872" w14:textId="77777777" w:rsidR="006C3028" w:rsidRPr="00A2407F" w:rsidRDefault="006C3028"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p w14:paraId="4570396D" w14:textId="77777777" w:rsidR="006C3028" w:rsidRPr="00A2407F" w:rsidRDefault="006C3028" w:rsidP="009B7DC8">
      <w:pPr>
        <w:spacing w:line="276" w:lineRule="auto"/>
        <w:ind w:left="-284"/>
        <w:jc w:val="both"/>
        <w:rPr>
          <w:sz w:val="22"/>
          <w:szCs w:val="22"/>
        </w:rPr>
      </w:pPr>
    </w:p>
    <w:p w14:paraId="4148016A" w14:textId="77777777" w:rsidR="006C3028" w:rsidRPr="00A2407F" w:rsidRDefault="006C3028" w:rsidP="009B7DC8">
      <w:pPr>
        <w:spacing w:line="276" w:lineRule="auto"/>
        <w:ind w:left="-284"/>
        <w:jc w:val="both"/>
        <w:rPr>
          <w:b/>
          <w:bCs/>
          <w:sz w:val="22"/>
          <w:szCs w:val="22"/>
        </w:rPr>
      </w:pPr>
      <w:r w:rsidRPr="00A2407F">
        <w:rPr>
          <w:b/>
          <w:bCs/>
          <w:sz w:val="22"/>
          <w:szCs w:val="22"/>
        </w:rPr>
        <w:t>May 13, 2022</w:t>
      </w:r>
    </w:p>
    <w:p w14:paraId="026B1CA6" w14:textId="77777777" w:rsidR="006C3028" w:rsidRPr="00A2407F" w:rsidRDefault="006C3028" w:rsidP="009B7DC8">
      <w:pPr>
        <w:spacing w:line="276" w:lineRule="auto"/>
        <w:ind w:left="-284"/>
        <w:jc w:val="both"/>
        <w:rPr>
          <w:b/>
          <w:sz w:val="22"/>
          <w:szCs w:val="22"/>
        </w:rPr>
      </w:pPr>
      <w:r w:rsidRPr="00A2407F">
        <w:rPr>
          <w:b/>
          <w:sz w:val="22"/>
          <w:szCs w:val="22"/>
        </w:rPr>
        <w:t>100 MW Deoria Solar Power Project (Amplus) (New)</w:t>
      </w:r>
    </w:p>
    <w:p w14:paraId="6236B750" w14:textId="77777777" w:rsidR="006C3028" w:rsidRPr="00A2407F" w:rsidRDefault="006C3028" w:rsidP="009B7DC8">
      <w:pPr>
        <w:spacing w:line="276" w:lineRule="auto"/>
        <w:ind w:left="-284"/>
        <w:jc w:val="both"/>
        <w:rPr>
          <w:b/>
          <w:sz w:val="22"/>
          <w:szCs w:val="22"/>
        </w:rPr>
      </w:pPr>
      <w:r w:rsidRPr="00A2407F">
        <w:rPr>
          <w:b/>
          <w:bCs/>
          <w:sz w:val="22"/>
          <w:szCs w:val="22"/>
        </w:rPr>
        <w:t xml:space="preserve">Amplus to commission 40 MW solar power project at Deoria </w:t>
      </w:r>
      <w:r w:rsidRPr="00A2407F">
        <w:rPr>
          <w:b/>
          <w:sz w:val="22"/>
          <w:szCs w:val="22"/>
        </w:rPr>
        <w:t>soon</w:t>
      </w:r>
    </w:p>
    <w:p w14:paraId="68235BF1" w14:textId="77777777" w:rsidR="006C3028" w:rsidRPr="00A2407F" w:rsidRDefault="006C3028" w:rsidP="009B7DC8">
      <w:pPr>
        <w:spacing w:line="276" w:lineRule="auto"/>
        <w:ind w:left="-284"/>
        <w:jc w:val="both"/>
        <w:rPr>
          <w:sz w:val="22"/>
          <w:szCs w:val="22"/>
        </w:rPr>
      </w:pPr>
      <w:r w:rsidRPr="00A2407F">
        <w:rPr>
          <w:b/>
          <w:sz w:val="22"/>
          <w:szCs w:val="22"/>
        </w:rPr>
        <w:t xml:space="preserve">SD: </w:t>
      </w:r>
      <w:r w:rsidRPr="00A2407F">
        <w:rPr>
          <w:sz w:val="22"/>
          <w:szCs w:val="22"/>
        </w:rPr>
        <w:t>Amplus Energy Solutions Private Limited is expected to commission 40 MW solar power project at Deoria in Uttar Pradesh soon.</w:t>
      </w:r>
    </w:p>
    <w:p w14:paraId="2F8B2244" w14:textId="77777777" w:rsidR="006C3028" w:rsidRPr="00A2407F" w:rsidRDefault="006C3028" w:rsidP="009B7DC8">
      <w:pPr>
        <w:spacing w:line="276" w:lineRule="auto"/>
        <w:ind w:left="-284"/>
        <w:jc w:val="both"/>
        <w:rPr>
          <w:sz w:val="22"/>
          <w:szCs w:val="22"/>
        </w:rPr>
      </w:pPr>
      <w:r w:rsidRPr="00A2407F">
        <w:rPr>
          <w:b/>
          <w:sz w:val="22"/>
          <w:szCs w:val="22"/>
        </w:rPr>
        <w:t xml:space="preserve">LD: </w:t>
      </w:r>
      <w:r w:rsidRPr="00A2407F">
        <w:rPr>
          <w:sz w:val="22"/>
          <w:szCs w:val="22"/>
        </w:rPr>
        <w:t>Amplus Energy Solutions Private Limited is expected to commission 40 MW solar power project at Deoria in Uttar Pradesh soon.</w:t>
      </w:r>
    </w:p>
    <w:p w14:paraId="07AE4BE5" w14:textId="77777777" w:rsidR="006C3028" w:rsidRPr="00A2407F" w:rsidRDefault="006C3028" w:rsidP="009B7DC8">
      <w:pPr>
        <w:spacing w:line="276" w:lineRule="auto"/>
        <w:ind w:left="-284"/>
        <w:jc w:val="both"/>
        <w:rPr>
          <w:sz w:val="22"/>
          <w:szCs w:val="22"/>
        </w:rPr>
      </w:pPr>
      <w:r w:rsidRPr="00A2407F">
        <w:rPr>
          <w:sz w:val="22"/>
          <w:szCs w:val="22"/>
        </w:rPr>
        <w:t>The project is being implemented at Bodia Anant village at Deoria in Uttar Pradesh. The Government of Uttar Pradesh (GoUP) had signed a Memorandum of Understanding (MoU) with Amplus Energy Solutions for setting up the project in 2021.</w:t>
      </w:r>
    </w:p>
    <w:p w14:paraId="44A244B7" w14:textId="77777777" w:rsidR="006C3028" w:rsidRPr="00A2407F" w:rsidRDefault="00287BFA" w:rsidP="009B7DC8">
      <w:pPr>
        <w:spacing w:line="276" w:lineRule="auto"/>
        <w:ind w:left="-284"/>
        <w:jc w:val="both"/>
        <w:rPr>
          <w:sz w:val="22"/>
          <w:szCs w:val="22"/>
        </w:rPr>
      </w:pPr>
      <w:hyperlink r:id="rId593" w:history="1">
        <w:r w:rsidR="006C3028" w:rsidRPr="00A2407F">
          <w:rPr>
            <w:rStyle w:val="Hyperlink"/>
            <w:sz w:val="22"/>
            <w:szCs w:val="22"/>
          </w:rPr>
          <w:t>https://www.jagran.com/uttar-pradesh/deoria-preparation-to-start-solar-power-plant-in-deoria-22707671.html</w:t>
        </w:r>
      </w:hyperlink>
      <w:r w:rsidR="006C3028" w:rsidRPr="00A2407F">
        <w:rPr>
          <w:sz w:val="22"/>
          <w:szCs w:val="22"/>
        </w:rPr>
        <w:t xml:space="preserve"> </w:t>
      </w:r>
    </w:p>
    <w:p w14:paraId="609FB79A" w14:textId="77777777" w:rsidR="006C3028" w:rsidRPr="00A2407F" w:rsidRDefault="006C3028" w:rsidP="009B7DC8">
      <w:pPr>
        <w:spacing w:line="276" w:lineRule="auto"/>
        <w:ind w:left="-284"/>
        <w:jc w:val="both"/>
        <w:rPr>
          <w:b/>
          <w:bCs/>
          <w:sz w:val="22"/>
          <w:szCs w:val="22"/>
        </w:rPr>
      </w:pPr>
    </w:p>
    <w:p w14:paraId="04CE924D" w14:textId="6A5388C7" w:rsidR="00AD6791" w:rsidRPr="00A2407F" w:rsidRDefault="00AD6791" w:rsidP="009B7DC8">
      <w:pPr>
        <w:spacing w:line="276" w:lineRule="auto"/>
        <w:ind w:left="-284"/>
        <w:jc w:val="both"/>
        <w:rPr>
          <w:b/>
          <w:bCs/>
          <w:sz w:val="22"/>
          <w:szCs w:val="22"/>
        </w:rPr>
      </w:pPr>
      <w:r w:rsidRPr="00A2407F">
        <w:rPr>
          <w:b/>
          <w:bCs/>
          <w:sz w:val="22"/>
          <w:szCs w:val="22"/>
        </w:rPr>
        <w:t>May 12,</w:t>
      </w:r>
      <w:r w:rsidR="006C3028" w:rsidRPr="00A2407F">
        <w:rPr>
          <w:b/>
          <w:bCs/>
          <w:sz w:val="22"/>
          <w:szCs w:val="22"/>
        </w:rPr>
        <w:t xml:space="preserve"> </w:t>
      </w:r>
      <w:r w:rsidRPr="00A2407F">
        <w:rPr>
          <w:b/>
          <w:bCs/>
          <w:sz w:val="22"/>
          <w:szCs w:val="22"/>
        </w:rPr>
        <w:t>2022</w:t>
      </w:r>
    </w:p>
    <w:p w14:paraId="03CF432E" w14:textId="77777777" w:rsidR="00AD6791" w:rsidRPr="00A2407F" w:rsidRDefault="00AD6791" w:rsidP="009B7DC8">
      <w:pPr>
        <w:spacing w:line="276" w:lineRule="auto"/>
        <w:ind w:left="-284"/>
        <w:jc w:val="both"/>
        <w:rPr>
          <w:b/>
          <w:bCs/>
          <w:sz w:val="22"/>
          <w:szCs w:val="22"/>
        </w:rPr>
      </w:pPr>
      <w:r w:rsidRPr="00A2407F">
        <w:rPr>
          <w:b/>
          <w:bCs/>
          <w:sz w:val="22"/>
          <w:szCs w:val="22"/>
          <w:highlight w:val="lightGray"/>
        </w:rPr>
        <w:t>New Project</w:t>
      </w:r>
    </w:p>
    <w:p w14:paraId="4150FFD2" w14:textId="77777777" w:rsidR="00AD6791" w:rsidRPr="00A2407F" w:rsidRDefault="00AD6791" w:rsidP="009B7DC8">
      <w:pPr>
        <w:spacing w:line="276" w:lineRule="auto"/>
        <w:ind w:left="-284"/>
        <w:jc w:val="both"/>
        <w:rPr>
          <w:b/>
          <w:bCs/>
          <w:sz w:val="22"/>
          <w:szCs w:val="22"/>
        </w:rPr>
      </w:pPr>
      <w:r w:rsidRPr="00A2407F">
        <w:rPr>
          <w:b/>
          <w:bCs/>
          <w:sz w:val="22"/>
          <w:szCs w:val="22"/>
        </w:rPr>
        <w:t>Bids invited for selection of SPD for 50 MW solar power projects in Uttar Pradesh, Madhya Pradesh</w:t>
      </w:r>
    </w:p>
    <w:p w14:paraId="5B72F966" w14:textId="77777777" w:rsidR="00AD6791" w:rsidRPr="00A2407F" w:rsidRDefault="00AD6791"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Railway Energy Management Company Limited (REMCL) invited bids for selection of solar power developers (SPD) for setting up of land based 50 MW solar photovoltaic (PV) power plants on private/farmers land near the Traction Sub-Station (TSS) at 25 kV connectivity under Tariff Based Competitive Bidding (TBCB), on May 10, 2022.</w:t>
      </w:r>
    </w:p>
    <w:p w14:paraId="64D69D49" w14:textId="77777777" w:rsidR="00AD6791" w:rsidRPr="00A2407F" w:rsidRDefault="00AD6791"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invited bids for selection of solar power developers (SPD) for setting up of land based 50 MW solar photovoltaic (PV) power plants on private/farmers land near the Traction Sub-Station (TSS) at 25 kV connectivity under Tariff Based Competitive Bidding (TBCB), on May 10, 2022. The last date for the submission of bids is June 28, 2022.</w:t>
      </w:r>
    </w:p>
    <w:p w14:paraId="185CF48E" w14:textId="77777777" w:rsidR="00AD6791" w:rsidRPr="00A2407F" w:rsidRDefault="00AD6791" w:rsidP="009B7DC8">
      <w:pPr>
        <w:spacing w:line="276" w:lineRule="auto"/>
        <w:ind w:left="-284"/>
        <w:jc w:val="both"/>
        <w:rPr>
          <w:sz w:val="22"/>
          <w:szCs w:val="22"/>
        </w:rPr>
      </w:pPr>
      <w:r w:rsidRPr="00A2407F">
        <w:rPr>
          <w:sz w:val="22"/>
          <w:szCs w:val="22"/>
        </w:rPr>
        <w:t>The capacity will be developed at 23 TSS at Jhansi and Allahabad in Uttar Pradesh and Bhopal and Jabalpur in Madhya Pradesh. The projects are scheduled to be commissioned within 18 months from the date of signing of power purchase agreement (PPA).</w:t>
      </w:r>
    </w:p>
    <w:p w14:paraId="411EA8CD" w14:textId="77777777" w:rsidR="00AD6791" w:rsidRPr="00A2407F" w:rsidRDefault="00287BFA" w:rsidP="009B7DC8">
      <w:pPr>
        <w:spacing w:line="276" w:lineRule="auto"/>
        <w:ind w:left="-284"/>
        <w:jc w:val="both"/>
        <w:rPr>
          <w:sz w:val="22"/>
          <w:szCs w:val="22"/>
        </w:rPr>
      </w:pPr>
      <w:hyperlink r:id="rId594" w:history="1">
        <w:r w:rsidR="00AD6791" w:rsidRPr="00A2407F">
          <w:rPr>
            <w:rStyle w:val="Hyperlink"/>
            <w:sz w:val="22"/>
            <w:szCs w:val="22"/>
          </w:rPr>
          <w:t>https://mercomindia.com/railways-tender-50-mw-solar-uttar-pradesh-madhya-pradesh/</w:t>
        </w:r>
      </w:hyperlink>
    </w:p>
    <w:p w14:paraId="503EA9AC" w14:textId="77777777" w:rsidR="00AD6791" w:rsidRPr="00A2407F" w:rsidRDefault="00AD6791" w:rsidP="009B7DC8">
      <w:pPr>
        <w:spacing w:line="276" w:lineRule="auto"/>
        <w:ind w:left="-284"/>
        <w:jc w:val="both"/>
        <w:rPr>
          <w:sz w:val="22"/>
          <w:szCs w:val="22"/>
        </w:rPr>
      </w:pPr>
    </w:p>
    <w:p w14:paraId="0F00063A" w14:textId="77777777" w:rsidR="00AD6791" w:rsidRPr="00A2407F" w:rsidRDefault="00AD6791" w:rsidP="009B7DC8">
      <w:pPr>
        <w:spacing w:line="276" w:lineRule="auto"/>
        <w:ind w:left="-284"/>
        <w:jc w:val="both"/>
        <w:rPr>
          <w:b/>
          <w:bCs/>
          <w:sz w:val="22"/>
          <w:szCs w:val="22"/>
        </w:rPr>
      </w:pPr>
      <w:r w:rsidRPr="00A2407F">
        <w:rPr>
          <w:b/>
          <w:bCs/>
          <w:sz w:val="22"/>
          <w:szCs w:val="22"/>
        </w:rPr>
        <w:t>May 12, 2022</w:t>
      </w:r>
    </w:p>
    <w:p w14:paraId="0EFB9147" w14:textId="77777777" w:rsidR="00AD6791" w:rsidRPr="00A2407F" w:rsidRDefault="00AD6791" w:rsidP="009B7DC8">
      <w:pPr>
        <w:spacing w:line="276" w:lineRule="auto"/>
        <w:ind w:left="-284"/>
        <w:jc w:val="both"/>
        <w:rPr>
          <w:b/>
          <w:bCs/>
          <w:sz w:val="22"/>
          <w:szCs w:val="22"/>
        </w:rPr>
      </w:pPr>
      <w:r w:rsidRPr="00A2407F">
        <w:rPr>
          <w:b/>
          <w:bCs/>
          <w:sz w:val="22"/>
          <w:szCs w:val="22"/>
        </w:rPr>
        <w:t>40 MW Surajpur Grid-Connected Solar Power Project</w:t>
      </w:r>
    </w:p>
    <w:p w14:paraId="6400F8BA" w14:textId="77777777" w:rsidR="00AD6791" w:rsidRPr="00A2407F" w:rsidRDefault="00AD6791" w:rsidP="009B7DC8">
      <w:pPr>
        <w:spacing w:line="276" w:lineRule="auto"/>
        <w:ind w:left="-284"/>
        <w:jc w:val="both"/>
        <w:rPr>
          <w:b/>
          <w:sz w:val="22"/>
          <w:szCs w:val="22"/>
        </w:rPr>
      </w:pPr>
      <w:bookmarkStart w:id="245" w:name="_Hlk108095565"/>
      <w:r w:rsidRPr="00A2407F">
        <w:rPr>
          <w:b/>
          <w:sz w:val="22"/>
          <w:szCs w:val="22"/>
        </w:rPr>
        <w:t>Bids invited for PMC works of 40 MW grid-connected solar power project in Surajpur, Chhattisgarh</w:t>
      </w:r>
    </w:p>
    <w:bookmarkEnd w:id="245"/>
    <w:p w14:paraId="1452F0A8" w14:textId="77777777" w:rsidR="00AD6791" w:rsidRPr="00A2407F" w:rsidRDefault="00AD6791" w:rsidP="009B7DC8">
      <w:pPr>
        <w:spacing w:line="276" w:lineRule="auto"/>
        <w:ind w:left="-284"/>
        <w:jc w:val="both"/>
        <w:rPr>
          <w:bCs/>
          <w:sz w:val="22"/>
          <w:szCs w:val="22"/>
        </w:rPr>
      </w:pPr>
      <w:r w:rsidRPr="00A2407F">
        <w:rPr>
          <w:b/>
          <w:sz w:val="22"/>
          <w:szCs w:val="22"/>
        </w:rPr>
        <w:t>SD:</w:t>
      </w:r>
      <w:r w:rsidRPr="00A2407F">
        <w:rPr>
          <w:bCs/>
          <w:sz w:val="22"/>
          <w:szCs w:val="22"/>
        </w:rPr>
        <w:t xml:space="preserve"> Coal Lignite Urja Vikas Private Limited invited bids for project management consultancy (PMC) works for development of 40 MW (4x10 MW) grid-connected solar photovoltaic (PV) power project and 10 years Operation and Maintenance (O&amp;M) in Surajpur district of Chhattisgarh on May 10, 2022.</w:t>
      </w:r>
    </w:p>
    <w:p w14:paraId="4CE724E3" w14:textId="77777777" w:rsidR="00AD6791" w:rsidRPr="00A2407F" w:rsidRDefault="00AD6791" w:rsidP="009B7DC8">
      <w:pPr>
        <w:spacing w:line="276" w:lineRule="auto"/>
        <w:ind w:left="-284"/>
        <w:jc w:val="both"/>
        <w:rPr>
          <w:bCs/>
          <w:sz w:val="22"/>
          <w:szCs w:val="22"/>
        </w:rPr>
      </w:pPr>
      <w:r w:rsidRPr="00A2407F">
        <w:rPr>
          <w:b/>
          <w:sz w:val="22"/>
          <w:szCs w:val="22"/>
        </w:rPr>
        <w:t>LD:</w:t>
      </w:r>
      <w:r w:rsidRPr="00A2407F">
        <w:rPr>
          <w:bCs/>
          <w:sz w:val="22"/>
          <w:szCs w:val="22"/>
        </w:rPr>
        <w:t xml:space="preserve"> Coal Lignite Urja Vikas Private Limited invited bids for project management consultancy (PMC) works for development of 40 MW (4x10 MW) grid-connected solar photovoltaic (PV) power project and 10 years Operation and Maintenance (O&amp;M) in Surajpur district of Chhattisgarh on May 10, 2022. The last date for the submission of bids is May 24, 2022.</w:t>
      </w:r>
    </w:p>
    <w:p w14:paraId="5A7EF9B8" w14:textId="77777777" w:rsidR="00AD6791" w:rsidRPr="00A2407F" w:rsidRDefault="00AD6791" w:rsidP="009B7DC8">
      <w:pPr>
        <w:spacing w:line="276" w:lineRule="auto"/>
        <w:ind w:left="-284"/>
        <w:jc w:val="both"/>
        <w:rPr>
          <w:bCs/>
          <w:sz w:val="22"/>
          <w:szCs w:val="22"/>
        </w:rPr>
      </w:pPr>
      <w:r w:rsidRPr="00A2407F">
        <w:rPr>
          <w:bCs/>
          <w:sz w:val="22"/>
          <w:szCs w:val="22"/>
        </w:rPr>
        <w:t xml:space="preserve">The project, being implemented by Coal Lignite Urja Vikas, is expected to be developed at Bhatgaon and Bishrampur in Surajpur district of Chhattisgarh. It is scheduled to be commissioned in nine months with a total investment of Rs 1,486 million. </w:t>
      </w:r>
    </w:p>
    <w:p w14:paraId="543EFF34" w14:textId="77777777" w:rsidR="00AD6791" w:rsidRPr="00A2407F" w:rsidRDefault="00287BFA" w:rsidP="009B7DC8">
      <w:pPr>
        <w:spacing w:line="276" w:lineRule="auto"/>
        <w:ind w:left="-284"/>
        <w:jc w:val="both"/>
        <w:rPr>
          <w:bCs/>
          <w:sz w:val="22"/>
          <w:szCs w:val="22"/>
        </w:rPr>
      </w:pPr>
      <w:hyperlink r:id="rId595" w:history="1">
        <w:r w:rsidR="00AD6791" w:rsidRPr="00A2407F">
          <w:rPr>
            <w:rStyle w:val="Hyperlink"/>
            <w:bCs/>
            <w:sz w:val="22"/>
            <w:szCs w:val="22"/>
          </w:rPr>
          <w:t>https://procure.nlcindia.in/</w:t>
        </w:r>
      </w:hyperlink>
      <w:r w:rsidR="00AD6791" w:rsidRPr="00A2407F">
        <w:rPr>
          <w:bCs/>
          <w:sz w:val="22"/>
          <w:szCs w:val="22"/>
        </w:rPr>
        <w:t xml:space="preserve"> </w:t>
      </w:r>
    </w:p>
    <w:p w14:paraId="0FD1554C" w14:textId="77777777" w:rsidR="00AD6791" w:rsidRPr="00A2407F" w:rsidRDefault="00287BFA" w:rsidP="009B7DC8">
      <w:pPr>
        <w:spacing w:line="276" w:lineRule="auto"/>
        <w:ind w:left="-284"/>
        <w:jc w:val="both"/>
        <w:rPr>
          <w:sz w:val="22"/>
          <w:szCs w:val="22"/>
        </w:rPr>
      </w:pPr>
      <w:hyperlink r:id="rId596" w:history="1">
        <w:r w:rsidR="00AD6791" w:rsidRPr="00A2407F">
          <w:rPr>
            <w:rStyle w:val="Hyperlink"/>
            <w:sz w:val="22"/>
            <w:szCs w:val="22"/>
          </w:rPr>
          <w:t>https://mercomindia.com/consultancy-tender-40-mw-solar-chhattisgarh/</w:t>
        </w:r>
      </w:hyperlink>
    </w:p>
    <w:p w14:paraId="6CC1EB32" w14:textId="77777777" w:rsidR="00AD6791" w:rsidRPr="00A2407F" w:rsidRDefault="00AD6791" w:rsidP="009B7DC8">
      <w:pPr>
        <w:spacing w:line="276" w:lineRule="auto"/>
        <w:ind w:left="-284"/>
        <w:jc w:val="both"/>
        <w:rPr>
          <w:sz w:val="22"/>
          <w:szCs w:val="22"/>
        </w:rPr>
      </w:pPr>
    </w:p>
    <w:p w14:paraId="6668CBE8" w14:textId="77777777" w:rsidR="00AD6791" w:rsidRPr="00A2407F" w:rsidRDefault="00AD6791" w:rsidP="009B7DC8">
      <w:pPr>
        <w:spacing w:line="276" w:lineRule="auto"/>
        <w:ind w:left="-284"/>
        <w:jc w:val="both"/>
        <w:rPr>
          <w:sz w:val="22"/>
          <w:szCs w:val="22"/>
        </w:rPr>
      </w:pPr>
    </w:p>
    <w:p w14:paraId="45AEEAD0" w14:textId="77777777" w:rsidR="00BD271C" w:rsidRPr="00A2407F" w:rsidRDefault="00BD271C" w:rsidP="009B7DC8">
      <w:pPr>
        <w:spacing w:line="276" w:lineRule="auto"/>
        <w:ind w:left="-284"/>
        <w:jc w:val="both"/>
        <w:rPr>
          <w:b/>
          <w:bCs/>
          <w:sz w:val="22"/>
          <w:szCs w:val="22"/>
        </w:rPr>
      </w:pPr>
      <w:r w:rsidRPr="00A2407F">
        <w:rPr>
          <w:b/>
          <w:bCs/>
          <w:sz w:val="22"/>
          <w:szCs w:val="22"/>
        </w:rPr>
        <w:t>May 11, 2022</w:t>
      </w:r>
    </w:p>
    <w:p w14:paraId="6272FE8F" w14:textId="77777777" w:rsidR="00BD271C" w:rsidRPr="00A2407F" w:rsidRDefault="00BD271C" w:rsidP="009B7DC8">
      <w:pPr>
        <w:spacing w:line="276" w:lineRule="auto"/>
        <w:ind w:left="-284"/>
        <w:jc w:val="both"/>
        <w:rPr>
          <w:b/>
          <w:bCs/>
          <w:sz w:val="22"/>
          <w:szCs w:val="22"/>
        </w:rPr>
      </w:pPr>
      <w:r w:rsidRPr="00A2407F">
        <w:rPr>
          <w:b/>
          <w:bCs/>
          <w:sz w:val="22"/>
          <w:szCs w:val="22"/>
        </w:rPr>
        <w:t>Bids invited for implementation of various hydroelectric power projects in Himachal Pradesh</w:t>
      </w:r>
    </w:p>
    <w:p w14:paraId="709C9B59" w14:textId="77777777" w:rsidR="00BD271C" w:rsidRPr="00A2407F" w:rsidRDefault="00BD271C" w:rsidP="009B7DC8">
      <w:pPr>
        <w:spacing w:line="276" w:lineRule="auto"/>
        <w:ind w:left="-284"/>
        <w:jc w:val="both"/>
        <w:rPr>
          <w:sz w:val="22"/>
          <w:szCs w:val="22"/>
        </w:rPr>
      </w:pPr>
      <w:r w:rsidRPr="00A2407F">
        <w:rPr>
          <w:b/>
          <w:bCs/>
          <w:sz w:val="22"/>
          <w:szCs w:val="22"/>
        </w:rPr>
        <w:t xml:space="preserve">SD: </w:t>
      </w:r>
      <w:r w:rsidRPr="00A2407F">
        <w:rPr>
          <w:sz w:val="22"/>
          <w:szCs w:val="22"/>
        </w:rPr>
        <w:t>The Directorate of Energy, Himachal Pradesh invited bids for implementation of various hydroelectric power projects (HEP) in the state on build, own, operate and transfer (BOOT) basis on May 10, 2022.</w:t>
      </w:r>
    </w:p>
    <w:p w14:paraId="430098A6" w14:textId="77777777" w:rsidR="00BD271C" w:rsidRPr="00A2407F" w:rsidRDefault="00BD271C" w:rsidP="009B7DC8">
      <w:pPr>
        <w:spacing w:line="276" w:lineRule="auto"/>
        <w:ind w:left="-284"/>
        <w:jc w:val="both"/>
        <w:rPr>
          <w:sz w:val="22"/>
          <w:szCs w:val="22"/>
        </w:rPr>
      </w:pPr>
      <w:r w:rsidRPr="00A2407F">
        <w:rPr>
          <w:b/>
          <w:bCs/>
          <w:sz w:val="22"/>
          <w:szCs w:val="22"/>
        </w:rPr>
        <w:t xml:space="preserve">LD: </w:t>
      </w:r>
      <w:r w:rsidRPr="00A2407F">
        <w:rPr>
          <w:sz w:val="22"/>
          <w:szCs w:val="22"/>
        </w:rPr>
        <w:t>The Directorate of Energy, Himachal Pradesh invited bids for implementation of various hydroelectric power projects (HEP) in the state on build, own, operate and transfer (BOOT) basis on May 10, 2022. The last date for the submission of bids is August 8, 2022.</w:t>
      </w:r>
    </w:p>
    <w:p w14:paraId="08ECE0C4" w14:textId="6C182737" w:rsidR="00BD271C" w:rsidRPr="00A2407F" w:rsidRDefault="00BD271C" w:rsidP="009B7DC8">
      <w:pPr>
        <w:spacing w:line="276" w:lineRule="auto"/>
        <w:ind w:left="-284"/>
        <w:jc w:val="both"/>
        <w:rPr>
          <w:sz w:val="22"/>
          <w:szCs w:val="22"/>
        </w:rPr>
      </w:pPr>
      <w:r w:rsidRPr="00A2407F">
        <w:rPr>
          <w:sz w:val="22"/>
          <w:szCs w:val="22"/>
        </w:rPr>
        <w:t>The projects are:</w:t>
      </w:r>
    </w:p>
    <w:p w14:paraId="0277651F" w14:textId="75A55A1F" w:rsidR="00BD271C" w:rsidRPr="00A2407F" w:rsidRDefault="00BD271C" w:rsidP="009B7DC8">
      <w:pPr>
        <w:spacing w:line="276" w:lineRule="auto"/>
        <w:ind w:left="-284"/>
        <w:jc w:val="both"/>
        <w:rPr>
          <w:sz w:val="22"/>
          <w:szCs w:val="22"/>
        </w:rPr>
      </w:pPr>
      <w:r w:rsidRPr="00A2407F">
        <w:rPr>
          <w:sz w:val="22"/>
          <w:szCs w:val="22"/>
        </w:rPr>
        <w:t>Projects having detailed project reports (DPR) include 6.5 MW Sal-I, 6 MW Khauli-II, 126 MW Chhatru, 30 MW Malana-III, 18 MW Dhancho, 9.4 MW Hurla-I and 14.6 MW Kurpan-III.</w:t>
      </w:r>
    </w:p>
    <w:p w14:paraId="396F064B" w14:textId="637F3BE3" w:rsidR="00BD271C" w:rsidRPr="00A2407F" w:rsidRDefault="00BD271C" w:rsidP="009B7DC8">
      <w:pPr>
        <w:spacing w:line="276" w:lineRule="auto"/>
        <w:ind w:left="-284"/>
        <w:jc w:val="both"/>
        <w:rPr>
          <w:sz w:val="22"/>
          <w:szCs w:val="22"/>
        </w:rPr>
      </w:pPr>
      <w:r w:rsidRPr="00A2407F">
        <w:rPr>
          <w:sz w:val="22"/>
          <w:szCs w:val="22"/>
        </w:rPr>
        <w:t xml:space="preserve">Projects having pre feasibility report (PFR) include 7.5 MW Me, 8.9 MW Dheda, 9.4 MW Dheda-I, 24.5 MW Jankar, 6.2 MW Kutoi, 12.8 MW Galwat, 5.8 MW UR-I, 8.4 MW Nogli Top, 36.9 MW </w:t>
      </w:r>
      <w:r w:rsidRPr="00A2407F">
        <w:rPr>
          <w:sz w:val="22"/>
          <w:szCs w:val="22"/>
        </w:rPr>
        <w:lastRenderedPageBreak/>
        <w:t>Wangar-II, 8.4 MW Duling, 63.6 MW Tagla, 205 MW Ropa Stage-II and III, 19.5 MW Laluni, 19.1 MW Kalihen, 21.9 MW Manalsu, 12 MW Ropa Top, 10 MW Wangar, 7 MW Seri Rawla, 15 MW Gyamthing Stage-I and 10 MW Suil.</w:t>
      </w:r>
    </w:p>
    <w:p w14:paraId="73512F48" w14:textId="77777777" w:rsidR="00BD271C" w:rsidRPr="00A2407F" w:rsidRDefault="00287BFA" w:rsidP="009B7DC8">
      <w:pPr>
        <w:spacing w:line="276" w:lineRule="auto"/>
        <w:ind w:left="-284"/>
        <w:jc w:val="both"/>
        <w:rPr>
          <w:sz w:val="22"/>
          <w:szCs w:val="22"/>
        </w:rPr>
      </w:pPr>
      <w:hyperlink r:id="rId597" w:history="1">
        <w:r w:rsidR="00BD271C" w:rsidRPr="00A2407F">
          <w:rPr>
            <w:rStyle w:val="Hyperlink"/>
            <w:sz w:val="22"/>
            <w:szCs w:val="22"/>
          </w:rPr>
          <w:t>https://doehimachal.nic.in/Citizen/openfile.aspx?id=418&amp;etype=MNotice</w:t>
        </w:r>
      </w:hyperlink>
      <w:r w:rsidR="00BD271C" w:rsidRPr="00A2407F">
        <w:rPr>
          <w:sz w:val="22"/>
          <w:szCs w:val="22"/>
        </w:rPr>
        <w:t xml:space="preserve"> </w:t>
      </w:r>
    </w:p>
    <w:p w14:paraId="0C8FCB4E" w14:textId="77777777" w:rsidR="00BD271C" w:rsidRPr="00A2407F" w:rsidRDefault="00287BFA" w:rsidP="009B7DC8">
      <w:pPr>
        <w:spacing w:line="276" w:lineRule="auto"/>
        <w:ind w:left="-284"/>
        <w:jc w:val="both"/>
        <w:rPr>
          <w:sz w:val="22"/>
          <w:szCs w:val="22"/>
        </w:rPr>
      </w:pPr>
      <w:hyperlink r:id="rId598" w:history="1">
        <w:r w:rsidR="00BD271C" w:rsidRPr="00A2407F">
          <w:rPr>
            <w:rStyle w:val="Hyperlink"/>
            <w:sz w:val="22"/>
            <w:szCs w:val="22"/>
          </w:rPr>
          <w:t>https://doehimachal.nic.in/Citizen/openfile.aspx?id=417&amp;etype=MNotice</w:t>
        </w:r>
      </w:hyperlink>
      <w:r w:rsidR="00BD271C" w:rsidRPr="00A2407F">
        <w:rPr>
          <w:sz w:val="22"/>
          <w:szCs w:val="22"/>
        </w:rPr>
        <w:t xml:space="preserve"> </w:t>
      </w:r>
    </w:p>
    <w:p w14:paraId="0377236A" w14:textId="77777777" w:rsidR="00BD271C" w:rsidRPr="00A2407F" w:rsidRDefault="00BD271C" w:rsidP="009B7DC8">
      <w:pPr>
        <w:spacing w:line="276" w:lineRule="auto"/>
        <w:ind w:left="-284"/>
        <w:jc w:val="both"/>
        <w:rPr>
          <w:b/>
          <w:bCs/>
          <w:sz w:val="22"/>
          <w:szCs w:val="22"/>
        </w:rPr>
      </w:pPr>
    </w:p>
    <w:p w14:paraId="0C965634" w14:textId="77777777" w:rsidR="00BD271C" w:rsidRPr="00A2407F" w:rsidRDefault="00BD271C" w:rsidP="009B7DC8">
      <w:pPr>
        <w:spacing w:line="276" w:lineRule="auto"/>
        <w:ind w:left="-284"/>
        <w:jc w:val="both"/>
        <w:rPr>
          <w:b/>
          <w:bCs/>
          <w:sz w:val="22"/>
          <w:szCs w:val="22"/>
        </w:rPr>
      </w:pPr>
      <w:bookmarkStart w:id="246" w:name="_Hlk114835714"/>
      <w:r w:rsidRPr="00A2407F">
        <w:rPr>
          <w:b/>
          <w:bCs/>
          <w:sz w:val="22"/>
          <w:szCs w:val="22"/>
        </w:rPr>
        <w:t>May 11, 2022</w:t>
      </w:r>
    </w:p>
    <w:p w14:paraId="7E75C14F" w14:textId="77777777" w:rsidR="00BD271C" w:rsidRPr="00A2407F" w:rsidRDefault="00BD271C" w:rsidP="009B7DC8">
      <w:pPr>
        <w:spacing w:line="276" w:lineRule="auto"/>
        <w:ind w:left="-284"/>
        <w:jc w:val="both"/>
        <w:rPr>
          <w:b/>
          <w:bCs/>
          <w:sz w:val="22"/>
          <w:szCs w:val="22"/>
        </w:rPr>
      </w:pPr>
      <w:r w:rsidRPr="00A2407F">
        <w:rPr>
          <w:b/>
          <w:bCs/>
          <w:sz w:val="22"/>
          <w:szCs w:val="22"/>
        </w:rPr>
        <w:t>75 MW Uttar Pradesh Grid Connected Solar PV Power Projects</w:t>
      </w:r>
    </w:p>
    <w:p w14:paraId="0685EB4A" w14:textId="77777777" w:rsidR="00BD271C" w:rsidRPr="00A2407F" w:rsidRDefault="00BD271C" w:rsidP="009B7DC8">
      <w:pPr>
        <w:spacing w:line="276" w:lineRule="auto"/>
        <w:ind w:left="-284"/>
        <w:jc w:val="both"/>
        <w:rPr>
          <w:b/>
          <w:bCs/>
          <w:sz w:val="22"/>
          <w:szCs w:val="22"/>
        </w:rPr>
      </w:pPr>
      <w:r w:rsidRPr="00A2407F">
        <w:rPr>
          <w:b/>
          <w:bCs/>
          <w:sz w:val="22"/>
          <w:szCs w:val="22"/>
        </w:rPr>
        <w:t>Bids re-invited for selection of SPD for setting up 75 MW solar power projects at Jalaun, Uttar Pradesh</w:t>
      </w:r>
    </w:p>
    <w:p w14:paraId="5AA02576" w14:textId="77777777" w:rsidR="00BD271C" w:rsidRPr="00A2407F" w:rsidRDefault="00BD271C" w:rsidP="009B7DC8">
      <w:pPr>
        <w:spacing w:line="276" w:lineRule="auto"/>
        <w:ind w:left="-284"/>
        <w:jc w:val="both"/>
        <w:rPr>
          <w:bCs/>
          <w:sz w:val="22"/>
          <w:szCs w:val="22"/>
        </w:rPr>
      </w:pPr>
      <w:r w:rsidRPr="00A2407F">
        <w:rPr>
          <w:b/>
          <w:bCs/>
          <w:sz w:val="22"/>
          <w:szCs w:val="22"/>
        </w:rPr>
        <w:t xml:space="preserve">SD: </w:t>
      </w:r>
      <w:r w:rsidRPr="00A2407F">
        <w:rPr>
          <w:bCs/>
          <w:sz w:val="22"/>
          <w:szCs w:val="22"/>
        </w:rPr>
        <w:t>Uttar Pradesh New and Renewable Energy Development Agency (UPNEDA) re-invited bids for selection of solar power developers (SPD) for setting up 75 MW solar power projects at Jalaun district on May 9, 2022.</w:t>
      </w:r>
    </w:p>
    <w:p w14:paraId="4CCA06D1" w14:textId="77777777" w:rsidR="00BD271C" w:rsidRPr="00A2407F" w:rsidRDefault="00BD271C" w:rsidP="009B7DC8">
      <w:pPr>
        <w:spacing w:line="276" w:lineRule="auto"/>
        <w:ind w:left="-284"/>
        <w:jc w:val="both"/>
        <w:rPr>
          <w:bCs/>
          <w:sz w:val="22"/>
          <w:szCs w:val="22"/>
        </w:rPr>
      </w:pPr>
      <w:r w:rsidRPr="00A2407F">
        <w:rPr>
          <w:b/>
          <w:bCs/>
          <w:sz w:val="22"/>
          <w:szCs w:val="22"/>
        </w:rPr>
        <w:t xml:space="preserve">LD: </w:t>
      </w:r>
      <w:r w:rsidRPr="00A2407F">
        <w:rPr>
          <w:bCs/>
          <w:sz w:val="22"/>
          <w:szCs w:val="22"/>
        </w:rPr>
        <w:t>Uttar Pradesh New and Renewable Energy Development Agency (UPNEDA) re-invited bids for selection of solar power developers (SPD) for setting up 75 MW solar power projects at Jalaun district on May 9, 2022. The last date for the submission of bids is May 31, 2022. Bids for the same were invited earlier invited in September 2021.</w:t>
      </w:r>
    </w:p>
    <w:p w14:paraId="7D746FCA" w14:textId="77777777" w:rsidR="00BD271C" w:rsidRPr="00A2407F" w:rsidRDefault="00BD271C" w:rsidP="009B7DC8">
      <w:pPr>
        <w:spacing w:line="276" w:lineRule="auto"/>
        <w:ind w:left="-284"/>
        <w:jc w:val="both"/>
        <w:rPr>
          <w:sz w:val="22"/>
          <w:szCs w:val="22"/>
        </w:rPr>
      </w:pPr>
      <w:r w:rsidRPr="00A2407F">
        <w:rPr>
          <w:sz w:val="22"/>
          <w:szCs w:val="22"/>
        </w:rPr>
        <w:t>The project involves development of 75 MW solar power projects at Uttar Pradesh solar parks in Jalaun district on build, own and operate (BOO) basis. Uttar Pradesh Power Corporation Limited (UPPCL) will enter into a power purchase agreement (PPA) with the successful bidders for a period of 25 years.</w:t>
      </w:r>
    </w:p>
    <w:bookmarkEnd w:id="246"/>
    <w:p w14:paraId="76F19FDA" w14:textId="5FC48E68" w:rsidR="00BD271C" w:rsidRPr="00A2407F" w:rsidRDefault="00431F82" w:rsidP="009B7DC8">
      <w:pPr>
        <w:spacing w:line="276" w:lineRule="auto"/>
        <w:ind w:left="-284"/>
        <w:jc w:val="both"/>
        <w:rPr>
          <w:rStyle w:val="Hyperlink"/>
          <w:sz w:val="22"/>
          <w:szCs w:val="22"/>
        </w:rPr>
      </w:pPr>
      <w:r w:rsidRPr="00A2407F">
        <w:fldChar w:fldCharType="begin"/>
      </w:r>
      <w:r w:rsidRPr="00A2407F">
        <w:rPr>
          <w:sz w:val="22"/>
          <w:szCs w:val="22"/>
        </w:rPr>
        <w:instrText xml:space="preserve"> HYPERLINK "https://www.globaltenders.com/tender-detail?gt_id=472812859-selection-of-solar-project-developers-for-setting-up-of-total-75-mw-capacity-grid-connected-spv-power-projects-in-up-solar-park-for-procurement-of-power-on-the-basis-of-international-competitive-bidd" </w:instrText>
      </w:r>
      <w:r w:rsidRPr="00A2407F">
        <w:fldChar w:fldCharType="separate"/>
      </w:r>
      <w:r w:rsidR="00BD271C" w:rsidRPr="00A2407F">
        <w:rPr>
          <w:rStyle w:val="Hyperlink"/>
          <w:sz w:val="22"/>
          <w:szCs w:val="22"/>
        </w:rPr>
        <w:t>https://www.globaltenders.com/tender-detail?gt_id=472812859-selection-of-solar-project-developers-for-setting-up-of-total-75-mw-capacity-grid-connected-spv-power-projects-in-up-solar-park-for-procurement-of-power-on-the-basis-of-international-competitive-bidd</w:t>
      </w:r>
      <w:r w:rsidRPr="00A2407F">
        <w:rPr>
          <w:rStyle w:val="Hyperlink"/>
          <w:sz w:val="22"/>
          <w:szCs w:val="22"/>
        </w:rPr>
        <w:fldChar w:fldCharType="end"/>
      </w:r>
    </w:p>
    <w:p w14:paraId="12980E3D" w14:textId="3BD564DD" w:rsidR="00AA10B6" w:rsidRPr="00A2407F" w:rsidRDefault="00287BFA" w:rsidP="009B7DC8">
      <w:pPr>
        <w:spacing w:line="276" w:lineRule="auto"/>
        <w:ind w:left="-284"/>
        <w:jc w:val="both"/>
        <w:rPr>
          <w:sz w:val="22"/>
          <w:szCs w:val="22"/>
        </w:rPr>
      </w:pPr>
      <w:hyperlink r:id="rId599" w:history="1">
        <w:r w:rsidR="00AA10B6" w:rsidRPr="00A2407F">
          <w:rPr>
            <w:rStyle w:val="Hyperlink"/>
            <w:sz w:val="22"/>
            <w:szCs w:val="22"/>
          </w:rPr>
          <w:t>https://mercomindia.com/bids-invited-for-75-mw-of-solar-projects-in-uttar-pradesh/</w:t>
        </w:r>
      </w:hyperlink>
      <w:r w:rsidR="00AA10B6" w:rsidRPr="00A2407F">
        <w:rPr>
          <w:sz w:val="22"/>
          <w:szCs w:val="22"/>
        </w:rPr>
        <w:t xml:space="preserve"> </w:t>
      </w:r>
    </w:p>
    <w:p w14:paraId="2E8E579F" w14:textId="77777777" w:rsidR="00BD271C" w:rsidRPr="00A2407F" w:rsidRDefault="00BD271C" w:rsidP="009B7DC8">
      <w:pPr>
        <w:spacing w:line="276" w:lineRule="auto"/>
        <w:ind w:left="-284"/>
        <w:jc w:val="both"/>
        <w:rPr>
          <w:b/>
          <w:bCs/>
          <w:sz w:val="22"/>
          <w:szCs w:val="22"/>
        </w:rPr>
      </w:pPr>
    </w:p>
    <w:p w14:paraId="25C4381E" w14:textId="77777777" w:rsidR="00BD271C" w:rsidRPr="00A2407F" w:rsidRDefault="00BD271C" w:rsidP="009B7DC8">
      <w:pPr>
        <w:spacing w:line="276" w:lineRule="auto"/>
        <w:ind w:left="-284"/>
        <w:jc w:val="both"/>
        <w:rPr>
          <w:b/>
          <w:bCs/>
          <w:sz w:val="22"/>
          <w:szCs w:val="22"/>
        </w:rPr>
      </w:pPr>
      <w:bookmarkStart w:id="247" w:name="_Hlk107407404"/>
      <w:r w:rsidRPr="00A2407F">
        <w:rPr>
          <w:b/>
          <w:bCs/>
          <w:sz w:val="22"/>
          <w:szCs w:val="22"/>
        </w:rPr>
        <w:t>May 11, 2022</w:t>
      </w:r>
    </w:p>
    <w:p w14:paraId="73A9AA11" w14:textId="77777777" w:rsidR="00BD271C" w:rsidRPr="00A2407F" w:rsidRDefault="00BD271C" w:rsidP="009B7DC8">
      <w:pPr>
        <w:spacing w:line="276" w:lineRule="auto"/>
        <w:ind w:left="-284"/>
        <w:jc w:val="both"/>
        <w:rPr>
          <w:b/>
          <w:bCs/>
          <w:sz w:val="22"/>
          <w:szCs w:val="22"/>
        </w:rPr>
      </w:pPr>
      <w:r w:rsidRPr="00A2407F">
        <w:rPr>
          <w:b/>
          <w:bCs/>
          <w:sz w:val="22"/>
          <w:szCs w:val="22"/>
          <w:highlight w:val="lightGray"/>
        </w:rPr>
        <w:t>New Project</w:t>
      </w:r>
    </w:p>
    <w:p w14:paraId="4EEE3FD7" w14:textId="77777777" w:rsidR="00BD271C" w:rsidRPr="00A2407F" w:rsidRDefault="00BD271C" w:rsidP="009B7DC8">
      <w:pPr>
        <w:spacing w:line="276" w:lineRule="auto"/>
        <w:ind w:left="-284"/>
        <w:jc w:val="both"/>
        <w:rPr>
          <w:sz w:val="22"/>
          <w:szCs w:val="22"/>
        </w:rPr>
      </w:pPr>
      <w:r w:rsidRPr="00A2407F">
        <w:rPr>
          <w:sz w:val="22"/>
          <w:szCs w:val="22"/>
        </w:rPr>
        <w:t>2022_RUMSL_202098_1</w:t>
      </w:r>
    </w:p>
    <w:p w14:paraId="25140A14" w14:textId="77777777" w:rsidR="00BD271C" w:rsidRPr="00A2407F" w:rsidRDefault="00BD271C" w:rsidP="009B7DC8">
      <w:pPr>
        <w:spacing w:line="276" w:lineRule="auto"/>
        <w:ind w:left="-284"/>
        <w:jc w:val="both"/>
        <w:rPr>
          <w:b/>
          <w:bCs/>
          <w:sz w:val="22"/>
          <w:szCs w:val="22"/>
        </w:rPr>
      </w:pPr>
      <w:bookmarkStart w:id="248" w:name="_Hlk108095533"/>
      <w:r w:rsidRPr="00A2407F">
        <w:rPr>
          <w:b/>
          <w:bCs/>
          <w:sz w:val="22"/>
          <w:szCs w:val="22"/>
        </w:rPr>
        <w:t>Bids invited for selection of PMC for 44 MW solar power projects in Madhya Pradesh</w:t>
      </w:r>
    </w:p>
    <w:bookmarkEnd w:id="248"/>
    <w:p w14:paraId="0CD3551F" w14:textId="77777777" w:rsidR="00BD271C" w:rsidRPr="00A2407F" w:rsidRDefault="00BD271C" w:rsidP="009B7DC8">
      <w:pPr>
        <w:spacing w:line="276" w:lineRule="auto"/>
        <w:ind w:left="-284"/>
        <w:jc w:val="both"/>
        <w:rPr>
          <w:sz w:val="22"/>
          <w:szCs w:val="22"/>
        </w:rPr>
      </w:pPr>
      <w:r w:rsidRPr="00A2407F">
        <w:rPr>
          <w:b/>
          <w:bCs/>
          <w:sz w:val="22"/>
          <w:szCs w:val="22"/>
        </w:rPr>
        <w:t xml:space="preserve">SD: </w:t>
      </w:r>
      <w:r w:rsidRPr="00A2407F">
        <w:rPr>
          <w:sz w:val="22"/>
          <w:szCs w:val="22"/>
        </w:rPr>
        <w:t>Rewa Ultra Mega Solar Limited (RUMSL) invited bids for selection of project management consultant (PMC) to support technical analysis, construction and operation of 44 MW solar power projects in Madhya Pradesh on May 5, 2022.</w:t>
      </w:r>
    </w:p>
    <w:p w14:paraId="22752E0D" w14:textId="77777777" w:rsidR="00BD271C" w:rsidRPr="00A2407F" w:rsidRDefault="00BD271C" w:rsidP="009B7DC8">
      <w:pPr>
        <w:spacing w:line="276" w:lineRule="auto"/>
        <w:ind w:left="-284"/>
        <w:jc w:val="both"/>
        <w:rPr>
          <w:sz w:val="22"/>
          <w:szCs w:val="22"/>
        </w:rPr>
      </w:pPr>
      <w:r w:rsidRPr="00A2407F">
        <w:rPr>
          <w:b/>
          <w:bCs/>
          <w:sz w:val="22"/>
          <w:szCs w:val="22"/>
        </w:rPr>
        <w:t xml:space="preserve">LD: </w:t>
      </w:r>
      <w:r w:rsidRPr="00A2407F">
        <w:rPr>
          <w:sz w:val="22"/>
          <w:szCs w:val="22"/>
        </w:rPr>
        <w:t>Rewa Ultra Mega Solar Limited (RUMSL) invited bids for selection of project management consultant (PMC) to support technical analysis, construction and operation of 44 MW solar power projects in Madhya Pradesh on May 5, 2022. The last date for the submission of bids is May 30, 2022.</w:t>
      </w:r>
    </w:p>
    <w:p w14:paraId="04746D83" w14:textId="77777777" w:rsidR="00BD271C" w:rsidRPr="00A2407F" w:rsidRDefault="00BD271C" w:rsidP="009B7DC8">
      <w:pPr>
        <w:spacing w:line="276" w:lineRule="auto"/>
        <w:ind w:left="-284"/>
        <w:jc w:val="both"/>
        <w:rPr>
          <w:sz w:val="22"/>
          <w:szCs w:val="22"/>
        </w:rPr>
      </w:pPr>
      <w:r w:rsidRPr="00A2407F">
        <w:rPr>
          <w:sz w:val="22"/>
          <w:szCs w:val="22"/>
        </w:rPr>
        <w:t>The aggregate estimated capacity of the projects is 44 MW at three sites including 2 MW rooftop solar project at Khandwa district. These include 12 MW solar power project at Shree Singaji Thermal Power Project (SSTPP) in Khandwa, 2 MW rooftop solar power project at SSTPP, 25 MW solar power project at Sanjay Gandhi Thermal Power Station in Birshingpur and 5 MW solar power project at Amarkantak Thermal Power Station (ATPS) in Chachai.</w:t>
      </w:r>
    </w:p>
    <w:bookmarkEnd w:id="247"/>
    <w:p w14:paraId="0199E454" w14:textId="77777777" w:rsidR="00BD271C" w:rsidRPr="00A2407F" w:rsidRDefault="00CB16B3" w:rsidP="009B7DC8">
      <w:pPr>
        <w:spacing w:line="276" w:lineRule="auto"/>
        <w:ind w:left="-284"/>
        <w:jc w:val="both"/>
        <w:rPr>
          <w:sz w:val="22"/>
          <w:szCs w:val="22"/>
        </w:rPr>
      </w:pPr>
      <w:r w:rsidRPr="00A2407F">
        <w:fldChar w:fldCharType="begin"/>
      </w:r>
      <w:r w:rsidRPr="00A2407F">
        <w:rPr>
          <w:sz w:val="22"/>
          <w:szCs w:val="22"/>
        </w:rPr>
        <w:instrText>HYPERLINK "https://mptenders.gov.in/nicgep/app?component=%24DirectLink&amp;page=FrontEndViewTender&amp;service=direct&amp;session=T&amp;sp=SJpH%2BxCYL7e9Jz5rzJyh0ZA%3D%3D"</w:instrText>
      </w:r>
      <w:r w:rsidRPr="00A2407F">
        <w:fldChar w:fldCharType="separate"/>
      </w:r>
      <w:r w:rsidR="00BD271C" w:rsidRPr="00A2407F">
        <w:rPr>
          <w:rStyle w:val="Hyperlink"/>
          <w:sz w:val="22"/>
          <w:szCs w:val="22"/>
        </w:rPr>
        <w:t>https://mptenders.gov.in/nicgep/app?component=%24DirectLink&amp;page=FrontEndViewTender&amp;service=direct&amp;session=T&amp;sp=SJpH%2BxCYL7e9Jz5rzJyh0ZA%3D%3D</w:t>
      </w:r>
      <w:r w:rsidRPr="00A2407F">
        <w:rPr>
          <w:rStyle w:val="Hyperlink"/>
          <w:sz w:val="22"/>
          <w:szCs w:val="22"/>
        </w:rPr>
        <w:fldChar w:fldCharType="end"/>
      </w:r>
      <w:r w:rsidR="00BD271C" w:rsidRPr="00A2407F">
        <w:rPr>
          <w:sz w:val="22"/>
          <w:szCs w:val="22"/>
        </w:rPr>
        <w:t xml:space="preserve"> </w:t>
      </w:r>
    </w:p>
    <w:p w14:paraId="07D924AA" w14:textId="77777777" w:rsidR="00BD271C" w:rsidRPr="00A2407F" w:rsidRDefault="00287BFA" w:rsidP="009B7DC8">
      <w:pPr>
        <w:spacing w:line="276" w:lineRule="auto"/>
        <w:ind w:left="-284"/>
        <w:jc w:val="both"/>
        <w:rPr>
          <w:sz w:val="22"/>
          <w:szCs w:val="22"/>
        </w:rPr>
      </w:pPr>
      <w:hyperlink r:id="rId600" w:history="1">
        <w:r w:rsidR="00BD271C" w:rsidRPr="00A2407F">
          <w:rPr>
            <w:rStyle w:val="Hyperlink"/>
            <w:sz w:val="22"/>
            <w:szCs w:val="22"/>
          </w:rPr>
          <w:t>https://mercomindia.com/rumsl-floats-consultancy-tender/</w:t>
        </w:r>
      </w:hyperlink>
      <w:r w:rsidR="00BD271C" w:rsidRPr="00A2407F">
        <w:rPr>
          <w:sz w:val="22"/>
          <w:szCs w:val="22"/>
        </w:rPr>
        <w:t xml:space="preserve"> </w:t>
      </w:r>
    </w:p>
    <w:p w14:paraId="48D9512E" w14:textId="77777777" w:rsidR="00BD271C" w:rsidRPr="00A2407F" w:rsidRDefault="00BD271C" w:rsidP="009B7DC8">
      <w:pPr>
        <w:spacing w:line="276" w:lineRule="auto"/>
        <w:ind w:left="-284"/>
        <w:jc w:val="both"/>
        <w:rPr>
          <w:b/>
          <w:bCs/>
          <w:sz w:val="22"/>
          <w:szCs w:val="22"/>
        </w:rPr>
      </w:pPr>
    </w:p>
    <w:p w14:paraId="57D46ACF" w14:textId="3FFC3064" w:rsidR="00281686" w:rsidRPr="00A2407F" w:rsidRDefault="00281686" w:rsidP="009B7DC8">
      <w:pPr>
        <w:spacing w:line="276" w:lineRule="auto"/>
        <w:ind w:left="-284"/>
        <w:jc w:val="both"/>
        <w:rPr>
          <w:b/>
          <w:bCs/>
          <w:sz w:val="22"/>
          <w:szCs w:val="22"/>
        </w:rPr>
      </w:pPr>
      <w:r w:rsidRPr="00A2407F">
        <w:rPr>
          <w:b/>
          <w:bCs/>
          <w:sz w:val="22"/>
          <w:szCs w:val="22"/>
        </w:rPr>
        <w:lastRenderedPageBreak/>
        <w:t>May 10, 2022</w:t>
      </w:r>
    </w:p>
    <w:p w14:paraId="0B1266A9" w14:textId="77777777" w:rsidR="00281686" w:rsidRPr="00A2407F" w:rsidRDefault="00281686" w:rsidP="009B7DC8">
      <w:pPr>
        <w:spacing w:line="276" w:lineRule="auto"/>
        <w:ind w:left="-284"/>
        <w:jc w:val="both"/>
        <w:rPr>
          <w:b/>
          <w:bCs/>
          <w:sz w:val="22"/>
          <w:szCs w:val="22"/>
        </w:rPr>
      </w:pPr>
      <w:r w:rsidRPr="00A2407F">
        <w:rPr>
          <w:b/>
          <w:bCs/>
          <w:sz w:val="22"/>
          <w:szCs w:val="22"/>
          <w:highlight w:val="cyan"/>
        </w:rPr>
        <w:t>Project Awarded</w:t>
      </w:r>
    </w:p>
    <w:p w14:paraId="5BF9249B" w14:textId="77777777" w:rsidR="00281686" w:rsidRPr="00A2407F" w:rsidRDefault="00281686" w:rsidP="009B7DC8">
      <w:pPr>
        <w:spacing w:line="276" w:lineRule="auto"/>
        <w:ind w:left="-284"/>
        <w:jc w:val="both"/>
        <w:rPr>
          <w:b/>
          <w:bCs/>
          <w:sz w:val="22"/>
          <w:szCs w:val="22"/>
        </w:rPr>
      </w:pPr>
      <w:r w:rsidRPr="00A2407F">
        <w:rPr>
          <w:b/>
          <w:bCs/>
          <w:sz w:val="22"/>
          <w:szCs w:val="22"/>
        </w:rPr>
        <w:t xml:space="preserve">600 MW Omkareshwar Dam Floating Solar Power Project </w:t>
      </w:r>
      <w:r w:rsidRPr="00A2407F">
        <w:rPr>
          <w:b/>
          <w:bCs/>
          <w:color w:val="4BACC6" w:themeColor="accent5"/>
          <w:sz w:val="22"/>
          <w:szCs w:val="22"/>
        </w:rPr>
        <w:t>to bifurcate</w:t>
      </w:r>
    </w:p>
    <w:p w14:paraId="7FFE2586" w14:textId="77777777" w:rsidR="00281686" w:rsidRPr="00A2407F" w:rsidRDefault="00281686" w:rsidP="009B7DC8">
      <w:pPr>
        <w:spacing w:line="276" w:lineRule="auto"/>
        <w:ind w:left="-284"/>
        <w:jc w:val="both"/>
        <w:rPr>
          <w:b/>
          <w:bCs/>
          <w:sz w:val="22"/>
          <w:szCs w:val="22"/>
        </w:rPr>
      </w:pPr>
      <w:r w:rsidRPr="00A2407F">
        <w:rPr>
          <w:b/>
          <w:bCs/>
          <w:sz w:val="22"/>
          <w:szCs w:val="22"/>
        </w:rPr>
        <w:t>Three</w:t>
      </w:r>
      <w:r w:rsidRPr="00A2407F">
        <w:rPr>
          <w:b/>
          <w:bCs/>
          <w:color w:val="FF0000"/>
          <w:sz w:val="22"/>
          <w:szCs w:val="22"/>
        </w:rPr>
        <w:t xml:space="preserve"> </w:t>
      </w:r>
      <w:r w:rsidRPr="00A2407F">
        <w:rPr>
          <w:b/>
          <w:bCs/>
          <w:sz w:val="22"/>
          <w:szCs w:val="22"/>
        </w:rPr>
        <w:t>firms win bids for development of 278 MW capacity under 600 MW Omkareshwar Dam Floating Solar Power Project</w:t>
      </w:r>
    </w:p>
    <w:p w14:paraId="53F27001" w14:textId="77777777" w:rsidR="00281686" w:rsidRPr="00A2407F" w:rsidRDefault="00281686" w:rsidP="009B7DC8">
      <w:pPr>
        <w:spacing w:line="276" w:lineRule="auto"/>
        <w:ind w:left="-284"/>
        <w:jc w:val="both"/>
        <w:rPr>
          <w:b/>
          <w:bCs/>
          <w:sz w:val="22"/>
          <w:szCs w:val="22"/>
        </w:rPr>
      </w:pPr>
      <w:r w:rsidRPr="00A2407F">
        <w:rPr>
          <w:b/>
          <w:bCs/>
          <w:sz w:val="22"/>
          <w:szCs w:val="22"/>
        </w:rPr>
        <w:t xml:space="preserve">SD: </w:t>
      </w:r>
      <w:r w:rsidRPr="00A2407F">
        <w:rPr>
          <w:sz w:val="22"/>
          <w:szCs w:val="22"/>
        </w:rPr>
        <w:t xml:space="preserve">A total of three firms won bids for development of 278 MW capacity under the 600 MW Omkareshwar Dam Floating Solar Power Project on May 6, 2022. </w:t>
      </w:r>
    </w:p>
    <w:p w14:paraId="16BFA69D" w14:textId="77777777" w:rsidR="00281686" w:rsidRPr="00A2407F" w:rsidRDefault="00281686" w:rsidP="009B7DC8">
      <w:pPr>
        <w:spacing w:line="276" w:lineRule="auto"/>
        <w:ind w:left="-284"/>
        <w:jc w:val="both"/>
        <w:rPr>
          <w:sz w:val="22"/>
          <w:szCs w:val="22"/>
        </w:rPr>
      </w:pPr>
      <w:r w:rsidRPr="00A2407F">
        <w:rPr>
          <w:b/>
          <w:bCs/>
          <w:sz w:val="22"/>
          <w:szCs w:val="22"/>
        </w:rPr>
        <w:t xml:space="preserve">LD: </w:t>
      </w:r>
      <w:r w:rsidRPr="00A2407F">
        <w:rPr>
          <w:sz w:val="22"/>
          <w:szCs w:val="22"/>
        </w:rPr>
        <w:t>A total of three firms won bids for development of 278 MW capacity under the 600 MW Omkareshwar Dam Floating Solar Power Project on May 6, 2022. These include:</w:t>
      </w:r>
    </w:p>
    <w:p w14:paraId="51679D1E" w14:textId="77777777" w:rsidR="00281686" w:rsidRPr="00A2407F" w:rsidRDefault="00281686" w:rsidP="009B7DC8">
      <w:pPr>
        <w:pStyle w:val="ListParagraph"/>
        <w:numPr>
          <w:ilvl w:val="0"/>
          <w:numId w:val="123"/>
        </w:numPr>
        <w:spacing w:after="160" w:line="276" w:lineRule="auto"/>
        <w:ind w:left="-284"/>
        <w:contextualSpacing w:val="0"/>
        <w:jc w:val="both"/>
        <w:rPr>
          <w:sz w:val="22"/>
          <w:szCs w:val="22"/>
        </w:rPr>
      </w:pPr>
      <w:r w:rsidRPr="00A2407F">
        <w:rPr>
          <w:sz w:val="22"/>
          <w:szCs w:val="22"/>
        </w:rPr>
        <w:t>AMP Energy India has won bids for setting up 100 MW capacity by quoting a tariff of Rs 3.21 per kWh</w:t>
      </w:r>
    </w:p>
    <w:p w14:paraId="0F0357B3" w14:textId="77777777" w:rsidR="00281686" w:rsidRPr="00A2407F" w:rsidRDefault="00281686" w:rsidP="009B7DC8">
      <w:pPr>
        <w:pStyle w:val="ListParagraph"/>
        <w:numPr>
          <w:ilvl w:val="0"/>
          <w:numId w:val="123"/>
        </w:numPr>
        <w:spacing w:after="160" w:line="276" w:lineRule="auto"/>
        <w:ind w:left="-284"/>
        <w:contextualSpacing w:val="0"/>
        <w:jc w:val="both"/>
        <w:rPr>
          <w:sz w:val="22"/>
          <w:szCs w:val="22"/>
        </w:rPr>
      </w:pPr>
      <w:r w:rsidRPr="00A2407F">
        <w:rPr>
          <w:sz w:val="22"/>
          <w:szCs w:val="22"/>
        </w:rPr>
        <w:t>NHDC Limited has won bids for setting up 88 MW capacity by quoting a tariff of Rs 3.22 per kWh</w:t>
      </w:r>
    </w:p>
    <w:p w14:paraId="0E4832AA" w14:textId="77777777" w:rsidR="00281686" w:rsidRPr="00A2407F" w:rsidRDefault="00281686" w:rsidP="009B7DC8">
      <w:pPr>
        <w:pStyle w:val="ListParagraph"/>
        <w:numPr>
          <w:ilvl w:val="0"/>
          <w:numId w:val="123"/>
        </w:numPr>
        <w:spacing w:after="160" w:line="276" w:lineRule="auto"/>
        <w:ind w:left="-284"/>
        <w:contextualSpacing w:val="0"/>
        <w:jc w:val="both"/>
        <w:rPr>
          <w:sz w:val="22"/>
          <w:szCs w:val="22"/>
        </w:rPr>
      </w:pPr>
      <w:r w:rsidRPr="00A2407F">
        <w:rPr>
          <w:sz w:val="22"/>
          <w:szCs w:val="22"/>
        </w:rPr>
        <w:t>SJVN Limited has won bids for setting up 90 MW capacity by quoting a tariff of Rs 3.26 per kWh</w:t>
      </w:r>
    </w:p>
    <w:p w14:paraId="02CC65EC" w14:textId="77777777" w:rsidR="00281686" w:rsidRPr="00A2407F" w:rsidRDefault="00281686" w:rsidP="009B7DC8">
      <w:pPr>
        <w:spacing w:line="276" w:lineRule="auto"/>
        <w:ind w:left="-284"/>
        <w:jc w:val="both"/>
        <w:rPr>
          <w:b/>
          <w:bCs/>
          <w:sz w:val="22"/>
          <w:szCs w:val="22"/>
        </w:rPr>
      </w:pPr>
      <w:r w:rsidRPr="00A2407F">
        <w:rPr>
          <w:sz w:val="22"/>
          <w:szCs w:val="22"/>
        </w:rPr>
        <w:t>Bids for the same were invited by Rewa Ultra Mega Solar Limited (RUMSL) in November 2021.</w:t>
      </w:r>
    </w:p>
    <w:p w14:paraId="766ED11E" w14:textId="77777777" w:rsidR="00281686" w:rsidRPr="00A2407F" w:rsidRDefault="00281686" w:rsidP="009B7DC8">
      <w:pPr>
        <w:spacing w:line="276" w:lineRule="auto"/>
        <w:ind w:left="-284"/>
        <w:jc w:val="both"/>
        <w:rPr>
          <w:sz w:val="22"/>
          <w:szCs w:val="22"/>
        </w:rPr>
      </w:pPr>
      <w:r w:rsidRPr="00A2407F">
        <w:rPr>
          <w:sz w:val="22"/>
          <w:szCs w:val="22"/>
        </w:rPr>
        <w:t>The floating solar power project is proposed to be developed in the Kaveri branch reservoir of Omkareshwar dam in Khandwa district of Madhya Pradesh on Build, Own, Operate and Transfer (BOOT) basis. RUMSL will provide solar park infrastructure as the solar power park developer (SPPD). The project is expected to entail an investment of Rs 30 billion.</w:t>
      </w:r>
    </w:p>
    <w:p w14:paraId="1459698F" w14:textId="77777777" w:rsidR="00281686" w:rsidRPr="00A2407F" w:rsidRDefault="00287BFA" w:rsidP="009B7DC8">
      <w:pPr>
        <w:spacing w:line="276" w:lineRule="auto"/>
        <w:ind w:left="-284"/>
        <w:jc w:val="both"/>
        <w:rPr>
          <w:sz w:val="22"/>
          <w:szCs w:val="22"/>
        </w:rPr>
      </w:pPr>
      <w:hyperlink r:id="rId601" w:history="1">
        <w:r w:rsidR="00281686" w:rsidRPr="00A2407F">
          <w:rPr>
            <w:rStyle w:val="Hyperlink"/>
            <w:sz w:val="22"/>
            <w:szCs w:val="22"/>
          </w:rPr>
          <w:t>https://mercomindia.com/amp-energy-sjvn-and-nhdc-rumsls-floating-solar-auction/</w:t>
        </w:r>
      </w:hyperlink>
    </w:p>
    <w:p w14:paraId="45334E84" w14:textId="77777777" w:rsidR="00281686" w:rsidRPr="00A2407F" w:rsidRDefault="00287BFA" w:rsidP="009B7DC8">
      <w:pPr>
        <w:spacing w:line="276" w:lineRule="auto"/>
        <w:ind w:left="-284"/>
        <w:jc w:val="both"/>
        <w:rPr>
          <w:sz w:val="22"/>
          <w:szCs w:val="22"/>
        </w:rPr>
      </w:pPr>
      <w:hyperlink r:id="rId602" w:history="1">
        <w:r w:rsidR="00281686" w:rsidRPr="00A2407F">
          <w:rPr>
            <w:rStyle w:val="Hyperlink"/>
            <w:sz w:val="22"/>
            <w:szCs w:val="22"/>
          </w:rPr>
          <w:t>https://economictimes.indiatimes.com/industry/renewables/sjvn-bags-90-mw-floating-solar-project-worth-rs-585-cr/articleshow/91396405.cms</w:t>
        </w:r>
      </w:hyperlink>
      <w:r w:rsidR="00281686" w:rsidRPr="00A2407F">
        <w:rPr>
          <w:sz w:val="22"/>
          <w:szCs w:val="22"/>
        </w:rPr>
        <w:t xml:space="preserve"> </w:t>
      </w:r>
    </w:p>
    <w:p w14:paraId="5C58074D" w14:textId="77777777" w:rsidR="00281686" w:rsidRPr="00A2407F" w:rsidRDefault="00281686" w:rsidP="009B7DC8">
      <w:pPr>
        <w:spacing w:line="276" w:lineRule="auto"/>
        <w:ind w:left="-284"/>
        <w:jc w:val="both"/>
        <w:rPr>
          <w:b/>
          <w:bCs/>
          <w:i/>
          <w:iCs/>
          <w:sz w:val="22"/>
          <w:szCs w:val="22"/>
        </w:rPr>
      </w:pPr>
      <w:r w:rsidRPr="00A2407F">
        <w:rPr>
          <w:b/>
          <w:bCs/>
          <w:i/>
          <w:iCs/>
          <w:sz w:val="22"/>
          <w:szCs w:val="22"/>
        </w:rPr>
        <w:t>confirmed with Mr Avaneesh Ex. Engineer (RUMSL) 09425382849</w:t>
      </w:r>
    </w:p>
    <w:p w14:paraId="381CFDA6" w14:textId="77777777" w:rsidR="00281686" w:rsidRPr="00A2407F" w:rsidRDefault="00281686" w:rsidP="009B7DC8">
      <w:pPr>
        <w:spacing w:line="276" w:lineRule="auto"/>
        <w:ind w:left="-284"/>
        <w:jc w:val="both"/>
        <w:rPr>
          <w:b/>
          <w:bCs/>
          <w:sz w:val="22"/>
          <w:szCs w:val="22"/>
        </w:rPr>
      </w:pPr>
    </w:p>
    <w:p w14:paraId="6A96E1F8" w14:textId="77777777" w:rsidR="00281686" w:rsidRPr="00A2407F" w:rsidRDefault="00281686" w:rsidP="009B7DC8">
      <w:pPr>
        <w:spacing w:line="276" w:lineRule="auto"/>
        <w:ind w:left="-284"/>
        <w:jc w:val="both"/>
        <w:rPr>
          <w:b/>
          <w:bCs/>
          <w:sz w:val="22"/>
          <w:szCs w:val="22"/>
        </w:rPr>
      </w:pPr>
      <w:r w:rsidRPr="00A2407F">
        <w:rPr>
          <w:b/>
          <w:bCs/>
          <w:sz w:val="22"/>
          <w:szCs w:val="22"/>
        </w:rPr>
        <w:t>May 10, 2022</w:t>
      </w:r>
    </w:p>
    <w:p w14:paraId="3967CD4C" w14:textId="77777777" w:rsidR="00281686" w:rsidRPr="00A2407F" w:rsidRDefault="00281686" w:rsidP="009B7DC8">
      <w:pPr>
        <w:spacing w:line="276" w:lineRule="auto"/>
        <w:ind w:left="-284"/>
        <w:jc w:val="both"/>
        <w:rPr>
          <w:b/>
          <w:bCs/>
          <w:sz w:val="22"/>
          <w:szCs w:val="22"/>
        </w:rPr>
      </w:pPr>
      <w:r w:rsidRPr="00A2407F">
        <w:rPr>
          <w:b/>
          <w:bCs/>
          <w:sz w:val="22"/>
          <w:szCs w:val="22"/>
          <w:highlight w:val="lightGray"/>
        </w:rPr>
        <w:t>New Project</w:t>
      </w:r>
    </w:p>
    <w:p w14:paraId="5E3BAD28" w14:textId="77777777" w:rsidR="00281686" w:rsidRPr="00A2407F" w:rsidRDefault="00281686" w:rsidP="009B7DC8">
      <w:pPr>
        <w:spacing w:line="276" w:lineRule="auto"/>
        <w:ind w:left="-284"/>
        <w:jc w:val="both"/>
        <w:rPr>
          <w:b/>
          <w:sz w:val="22"/>
          <w:szCs w:val="22"/>
        </w:rPr>
      </w:pPr>
      <w:bookmarkStart w:id="249" w:name="_Hlk109047865"/>
      <w:r w:rsidRPr="00A2407F">
        <w:rPr>
          <w:b/>
          <w:sz w:val="22"/>
          <w:szCs w:val="22"/>
        </w:rPr>
        <w:t xml:space="preserve">500 MW Gujarat Grid-Connected Wind Power Project (Phase III) </w:t>
      </w:r>
      <w:bookmarkEnd w:id="249"/>
      <w:r w:rsidRPr="00A2407F">
        <w:rPr>
          <w:b/>
          <w:sz w:val="22"/>
          <w:szCs w:val="22"/>
          <w:highlight w:val="yellow"/>
        </w:rPr>
        <w:t>(New)</w:t>
      </w:r>
    </w:p>
    <w:p w14:paraId="326EBB7D" w14:textId="77777777" w:rsidR="00281686" w:rsidRPr="00A2407F" w:rsidRDefault="00281686" w:rsidP="009B7DC8">
      <w:pPr>
        <w:spacing w:line="276" w:lineRule="auto"/>
        <w:ind w:left="-284"/>
        <w:jc w:val="both"/>
        <w:rPr>
          <w:b/>
          <w:sz w:val="22"/>
          <w:szCs w:val="22"/>
        </w:rPr>
      </w:pPr>
      <w:r w:rsidRPr="00A2407F">
        <w:rPr>
          <w:b/>
          <w:sz w:val="22"/>
          <w:szCs w:val="22"/>
        </w:rPr>
        <w:t>RfS bids invited for procurement of power from 500 MW grid-connected wind power project in Gujarat</w:t>
      </w:r>
    </w:p>
    <w:p w14:paraId="5D1B69B9" w14:textId="77777777" w:rsidR="00281686" w:rsidRPr="00A2407F" w:rsidRDefault="00281686" w:rsidP="009B7DC8">
      <w:pPr>
        <w:spacing w:line="276" w:lineRule="auto"/>
        <w:ind w:left="-284"/>
        <w:jc w:val="both"/>
        <w:rPr>
          <w:sz w:val="22"/>
          <w:szCs w:val="22"/>
        </w:rPr>
      </w:pPr>
      <w:r w:rsidRPr="00A2407F">
        <w:rPr>
          <w:b/>
          <w:sz w:val="22"/>
          <w:szCs w:val="22"/>
        </w:rPr>
        <w:t xml:space="preserve">SD: </w:t>
      </w:r>
      <w:bookmarkStart w:id="250" w:name="_Hlk109048691"/>
      <w:r w:rsidRPr="00A2407F">
        <w:rPr>
          <w:sz w:val="22"/>
          <w:szCs w:val="22"/>
        </w:rPr>
        <w:t xml:space="preserve">Gujarat Urja Vikas Nigam Limited (GUVNL) </w:t>
      </w:r>
      <w:bookmarkEnd w:id="250"/>
      <w:r w:rsidRPr="00A2407F">
        <w:rPr>
          <w:sz w:val="22"/>
          <w:szCs w:val="22"/>
        </w:rPr>
        <w:t xml:space="preserve">invited Request for Selection (RfS) bids for procurement of power from </w:t>
      </w:r>
      <w:bookmarkStart w:id="251" w:name="_Hlk109048042"/>
      <w:r w:rsidRPr="00A2407F">
        <w:rPr>
          <w:sz w:val="22"/>
          <w:szCs w:val="22"/>
        </w:rPr>
        <w:t>500 MW grid-connected wind power project (Phase III)</w:t>
      </w:r>
      <w:bookmarkEnd w:id="251"/>
      <w:r w:rsidRPr="00A2407F">
        <w:rPr>
          <w:sz w:val="22"/>
          <w:szCs w:val="22"/>
        </w:rPr>
        <w:t xml:space="preserve"> in the state on May 9, 2022.</w:t>
      </w:r>
    </w:p>
    <w:p w14:paraId="7FB3CAB3" w14:textId="77777777" w:rsidR="00281686" w:rsidRPr="00A2407F" w:rsidRDefault="00281686" w:rsidP="009B7DC8">
      <w:pPr>
        <w:spacing w:line="276" w:lineRule="auto"/>
        <w:ind w:left="-284"/>
        <w:jc w:val="both"/>
        <w:rPr>
          <w:sz w:val="22"/>
          <w:szCs w:val="22"/>
        </w:rPr>
      </w:pPr>
      <w:r w:rsidRPr="00A2407F">
        <w:rPr>
          <w:b/>
          <w:sz w:val="22"/>
          <w:szCs w:val="22"/>
        </w:rPr>
        <w:t xml:space="preserve"> LD: </w:t>
      </w:r>
      <w:r w:rsidRPr="00A2407F">
        <w:rPr>
          <w:sz w:val="22"/>
          <w:szCs w:val="22"/>
        </w:rPr>
        <w:t>Gujarat Urja Vikas Nigam Limited (GUVNL) invited Request for Selection (RfS) bids for procurement of power from 500 MW grid-connected wind power project (Phase III) in the state on May 9, 2022. The last date for the submission of bids is June 15, 2022.</w:t>
      </w:r>
    </w:p>
    <w:p w14:paraId="2F7435D5" w14:textId="0C14A644" w:rsidR="00281686" w:rsidRPr="00A2407F" w:rsidRDefault="00281686" w:rsidP="009B7DC8">
      <w:pPr>
        <w:spacing w:line="276" w:lineRule="auto"/>
        <w:ind w:left="-284"/>
        <w:jc w:val="both"/>
        <w:rPr>
          <w:sz w:val="22"/>
          <w:szCs w:val="22"/>
        </w:rPr>
      </w:pPr>
      <w:r w:rsidRPr="00A2407F">
        <w:rPr>
          <w:sz w:val="22"/>
          <w:szCs w:val="22"/>
        </w:rPr>
        <w:t xml:space="preserve">A single bidder can bid for a minimum 25 MW capacity. </w:t>
      </w:r>
    </w:p>
    <w:p w14:paraId="1841E926" w14:textId="77777777" w:rsidR="00281686" w:rsidRPr="00A2407F" w:rsidRDefault="00281686" w:rsidP="009B7DC8">
      <w:pPr>
        <w:spacing w:line="276" w:lineRule="auto"/>
        <w:ind w:left="-284"/>
        <w:jc w:val="both"/>
        <w:rPr>
          <w:sz w:val="22"/>
          <w:szCs w:val="22"/>
        </w:rPr>
      </w:pPr>
      <w:bookmarkStart w:id="252" w:name="_Hlk109048754"/>
      <w:r w:rsidRPr="00A2407F">
        <w:rPr>
          <w:sz w:val="22"/>
          <w:szCs w:val="22"/>
        </w:rPr>
        <w:t>GUVNL will sign a power purchase agreement (PPA) with the successful bidder for a period of 25 years from the scheduled commercial operation date (SCOD) of the project or date of full commissioning of the project, whichever is earlier. The projects are scheduled to be completed within 18 months.</w:t>
      </w:r>
    </w:p>
    <w:bookmarkEnd w:id="252"/>
    <w:p w14:paraId="339A1632" w14:textId="77777777" w:rsidR="00281686" w:rsidRPr="00A2407F" w:rsidRDefault="00C8003E" w:rsidP="009B7DC8">
      <w:pPr>
        <w:spacing w:line="276" w:lineRule="auto"/>
        <w:ind w:left="-284"/>
        <w:jc w:val="both"/>
        <w:rPr>
          <w:sz w:val="22"/>
          <w:szCs w:val="22"/>
        </w:rPr>
      </w:pPr>
      <w:r w:rsidRPr="00A2407F">
        <w:fldChar w:fldCharType="begin"/>
      </w:r>
      <w:r w:rsidRPr="00A2407F">
        <w:rPr>
          <w:sz w:val="22"/>
          <w:szCs w:val="22"/>
        </w:rPr>
        <w:instrText>HYPERLINK "https://mercomindia.com/gujarat-500-mw-wind-tender-greenshoe-option/"</w:instrText>
      </w:r>
      <w:r w:rsidRPr="00A2407F">
        <w:fldChar w:fldCharType="separate"/>
      </w:r>
      <w:r w:rsidR="00281686" w:rsidRPr="00A2407F">
        <w:rPr>
          <w:rStyle w:val="Hyperlink"/>
          <w:sz w:val="22"/>
          <w:szCs w:val="22"/>
        </w:rPr>
        <w:t>https://mercomindia.com/gujarat-500-mw-wind-tender-greenshoe-option/</w:t>
      </w:r>
      <w:r w:rsidRPr="00A2407F">
        <w:rPr>
          <w:rStyle w:val="Hyperlink"/>
          <w:sz w:val="22"/>
          <w:szCs w:val="22"/>
        </w:rPr>
        <w:fldChar w:fldCharType="end"/>
      </w:r>
      <w:r w:rsidR="00281686" w:rsidRPr="00A2407F">
        <w:rPr>
          <w:sz w:val="22"/>
          <w:szCs w:val="22"/>
        </w:rPr>
        <w:t xml:space="preserve"> </w:t>
      </w:r>
    </w:p>
    <w:p w14:paraId="24D18C06" w14:textId="77777777" w:rsidR="00281686" w:rsidRPr="00A2407F" w:rsidRDefault="00281686" w:rsidP="009B7DC8">
      <w:pPr>
        <w:spacing w:line="276" w:lineRule="auto"/>
        <w:ind w:left="-284"/>
        <w:jc w:val="both"/>
        <w:rPr>
          <w:b/>
          <w:bCs/>
          <w:sz w:val="22"/>
          <w:szCs w:val="22"/>
        </w:rPr>
      </w:pPr>
    </w:p>
    <w:p w14:paraId="4B3B99A1" w14:textId="39524944" w:rsidR="00281686" w:rsidRPr="00A2407F" w:rsidRDefault="00281686" w:rsidP="009B7DC8">
      <w:pPr>
        <w:spacing w:line="276" w:lineRule="auto"/>
        <w:ind w:left="-284"/>
        <w:jc w:val="both"/>
        <w:rPr>
          <w:b/>
          <w:bCs/>
          <w:sz w:val="22"/>
          <w:szCs w:val="22"/>
        </w:rPr>
      </w:pPr>
      <w:r w:rsidRPr="00A2407F">
        <w:rPr>
          <w:b/>
          <w:bCs/>
          <w:sz w:val="22"/>
          <w:szCs w:val="22"/>
        </w:rPr>
        <w:t>May 10, 2022</w:t>
      </w:r>
    </w:p>
    <w:p w14:paraId="4881848A" w14:textId="77777777" w:rsidR="00281686" w:rsidRPr="00A2407F" w:rsidRDefault="00281686" w:rsidP="009B7DC8">
      <w:pPr>
        <w:spacing w:line="276" w:lineRule="auto"/>
        <w:ind w:left="-284"/>
        <w:jc w:val="both"/>
        <w:rPr>
          <w:b/>
          <w:bCs/>
          <w:sz w:val="22"/>
          <w:szCs w:val="22"/>
        </w:rPr>
      </w:pPr>
      <w:r w:rsidRPr="00A2407F">
        <w:rPr>
          <w:b/>
          <w:bCs/>
          <w:sz w:val="22"/>
          <w:szCs w:val="22"/>
        </w:rPr>
        <w:t>50 MWp Naringre Solar Power Project</w:t>
      </w:r>
    </w:p>
    <w:p w14:paraId="2BC66DD0" w14:textId="77777777" w:rsidR="00281686" w:rsidRPr="00A2407F" w:rsidRDefault="00281686" w:rsidP="009B7DC8">
      <w:pPr>
        <w:spacing w:line="276" w:lineRule="auto"/>
        <w:ind w:left="-284"/>
        <w:jc w:val="both"/>
        <w:rPr>
          <w:b/>
          <w:bCs/>
          <w:sz w:val="22"/>
          <w:szCs w:val="22"/>
        </w:rPr>
      </w:pPr>
      <w:r w:rsidRPr="00A2407F">
        <w:rPr>
          <w:b/>
          <w:bCs/>
          <w:sz w:val="22"/>
          <w:szCs w:val="22"/>
        </w:rPr>
        <w:lastRenderedPageBreak/>
        <w:t>EoI due date extended for preparation of DPR for 50 MWp solar power project at Naringre, Meghalaya</w:t>
      </w:r>
    </w:p>
    <w:p w14:paraId="766F8992" w14:textId="77777777" w:rsidR="00281686" w:rsidRPr="00A2407F" w:rsidRDefault="00281686" w:rsidP="009B7DC8">
      <w:pPr>
        <w:spacing w:line="276" w:lineRule="auto"/>
        <w:ind w:left="-284"/>
        <w:jc w:val="both"/>
        <w:rPr>
          <w:sz w:val="22"/>
          <w:szCs w:val="22"/>
        </w:rPr>
      </w:pPr>
      <w:r w:rsidRPr="00A2407F">
        <w:rPr>
          <w:b/>
          <w:bCs/>
          <w:sz w:val="22"/>
          <w:szCs w:val="22"/>
        </w:rPr>
        <w:t>SD:</w:t>
      </w:r>
      <w:r w:rsidRPr="00A2407F">
        <w:rPr>
          <w:sz w:val="22"/>
          <w:szCs w:val="22"/>
        </w:rPr>
        <w:t xml:space="preserve"> Meghalaya Power Distribution Corporation Limited (MePDCL) has further extended the Expression of Interest (EoI) due date for selection of consultant/bidder for preparation of Detailed Project Report (DPR) for setting up 50 MWp grid-connected ground mounted solar power plant at Naringre under East Garo Hills district in the state from May 2, 2022 to May 16, 2022.</w:t>
      </w:r>
    </w:p>
    <w:p w14:paraId="2FFD8B0B" w14:textId="77777777" w:rsidR="00281686" w:rsidRPr="00A2407F" w:rsidRDefault="00281686" w:rsidP="009B7DC8">
      <w:pPr>
        <w:spacing w:line="276" w:lineRule="auto"/>
        <w:ind w:left="-284"/>
        <w:jc w:val="both"/>
        <w:rPr>
          <w:sz w:val="22"/>
          <w:szCs w:val="22"/>
        </w:rPr>
      </w:pPr>
      <w:r w:rsidRPr="00A2407F">
        <w:rPr>
          <w:b/>
          <w:bCs/>
          <w:sz w:val="22"/>
          <w:szCs w:val="22"/>
        </w:rPr>
        <w:t>LD:</w:t>
      </w:r>
      <w:r w:rsidRPr="00A2407F">
        <w:rPr>
          <w:sz w:val="22"/>
          <w:szCs w:val="22"/>
        </w:rPr>
        <w:t xml:space="preserve"> Meghalaya Power Distribution Corporation Limited (MePDCL) has further extended the Expression of Interest (EoI) due date for selection of consultant/bidder for preparation of Detailed Project Report (DPR) for setting up 50 MWp grid-connected ground mounted solar power plant at Naringre under East Garo Hills district in the state from May 2, 2022 to May 16, 2022. Bids for the same were invited in November 2021.</w:t>
      </w:r>
    </w:p>
    <w:p w14:paraId="2CCBF924" w14:textId="77777777" w:rsidR="00281686" w:rsidRPr="00A2407F" w:rsidRDefault="00281686" w:rsidP="009B7DC8">
      <w:pPr>
        <w:spacing w:line="276" w:lineRule="auto"/>
        <w:ind w:left="-284"/>
        <w:jc w:val="both"/>
        <w:rPr>
          <w:sz w:val="22"/>
          <w:szCs w:val="22"/>
        </w:rPr>
      </w:pPr>
      <w:r w:rsidRPr="00A2407F">
        <w:rPr>
          <w:sz w:val="22"/>
          <w:szCs w:val="22"/>
        </w:rPr>
        <w:t>The work is expected to be completed in 12 weeks.</w:t>
      </w:r>
    </w:p>
    <w:p w14:paraId="2821B33F" w14:textId="77777777" w:rsidR="00281686" w:rsidRPr="00A2407F" w:rsidRDefault="00281686" w:rsidP="009B7DC8">
      <w:pPr>
        <w:spacing w:line="276" w:lineRule="auto"/>
        <w:ind w:left="-284"/>
        <w:jc w:val="both"/>
        <w:rPr>
          <w:sz w:val="22"/>
          <w:szCs w:val="22"/>
        </w:rPr>
      </w:pPr>
      <w:r w:rsidRPr="00A2407F">
        <w:rPr>
          <w:sz w:val="22"/>
          <w:szCs w:val="22"/>
        </w:rPr>
        <w:t>MePDCL intends to implement 50 MWp Ground Mounted Solar Power Plant including distribution network andsub-station for evacuation of solar power at Naringre under East Garo Hills in the state.</w:t>
      </w:r>
    </w:p>
    <w:p w14:paraId="2FE63135" w14:textId="77777777" w:rsidR="00281686" w:rsidRPr="00A2407F" w:rsidRDefault="00281686" w:rsidP="009B7DC8">
      <w:pPr>
        <w:spacing w:line="276" w:lineRule="auto"/>
        <w:ind w:left="-284"/>
        <w:jc w:val="both"/>
        <w:rPr>
          <w:b/>
          <w:bCs/>
          <w:sz w:val="22"/>
          <w:szCs w:val="22"/>
        </w:rPr>
      </w:pPr>
    </w:p>
    <w:p w14:paraId="2CFA965F" w14:textId="77777777" w:rsidR="00281686" w:rsidRPr="00A2407F" w:rsidRDefault="00281686" w:rsidP="009B7DC8">
      <w:pPr>
        <w:spacing w:line="276" w:lineRule="auto"/>
        <w:ind w:left="-284"/>
        <w:jc w:val="both"/>
        <w:rPr>
          <w:b/>
          <w:bCs/>
          <w:sz w:val="22"/>
          <w:szCs w:val="22"/>
        </w:rPr>
      </w:pPr>
      <w:r w:rsidRPr="00A2407F">
        <w:rPr>
          <w:b/>
          <w:bCs/>
          <w:sz w:val="22"/>
          <w:szCs w:val="22"/>
        </w:rPr>
        <w:t>May 10, 2022</w:t>
      </w:r>
    </w:p>
    <w:p w14:paraId="2467855E" w14:textId="77777777" w:rsidR="00281686" w:rsidRPr="00A2407F" w:rsidRDefault="00281686" w:rsidP="009B7DC8">
      <w:pPr>
        <w:spacing w:line="276" w:lineRule="auto"/>
        <w:ind w:left="-284"/>
        <w:jc w:val="both"/>
        <w:rPr>
          <w:b/>
          <w:bCs/>
          <w:sz w:val="22"/>
          <w:szCs w:val="22"/>
        </w:rPr>
      </w:pPr>
      <w:r w:rsidRPr="00A2407F">
        <w:rPr>
          <w:b/>
          <w:bCs/>
          <w:sz w:val="22"/>
          <w:szCs w:val="22"/>
        </w:rPr>
        <w:t>Bid due date extended for setting up 150 MW ISTS-connected wind power projects in India</w:t>
      </w:r>
    </w:p>
    <w:p w14:paraId="32742C3C" w14:textId="77777777" w:rsidR="00281686" w:rsidRPr="00A2407F" w:rsidRDefault="00281686"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setting up 150 MW Inter State Transmission System (ISTS)-Connected Wind Power Projects anywhere in India from May 6, 2022 to June 3, 2022.</w:t>
      </w:r>
    </w:p>
    <w:p w14:paraId="2DD1BF68" w14:textId="77777777" w:rsidR="00281686" w:rsidRPr="00A2407F" w:rsidRDefault="00281686"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setting up 150 MW Inter State Transmission System (ISTS)-Connected Wind Power Projects anywhere in India from May 6, 2022 to June 3, 2022. Bids for the same were invited in January 2022.</w:t>
      </w:r>
    </w:p>
    <w:p w14:paraId="62A8C8CE" w14:textId="77777777" w:rsidR="00281686" w:rsidRPr="00A2407F" w:rsidRDefault="00281686"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002C6061" w14:textId="77777777" w:rsidR="00281686" w:rsidRPr="00A2407F" w:rsidRDefault="00281686" w:rsidP="009B7DC8">
      <w:pPr>
        <w:spacing w:line="276" w:lineRule="auto"/>
        <w:ind w:left="-284"/>
        <w:jc w:val="both"/>
        <w:rPr>
          <w:b/>
          <w:bCs/>
          <w:sz w:val="22"/>
          <w:szCs w:val="22"/>
        </w:rPr>
      </w:pPr>
    </w:p>
    <w:p w14:paraId="417A1F09" w14:textId="77777777" w:rsidR="00281686" w:rsidRPr="00A2407F" w:rsidRDefault="00281686" w:rsidP="009B7DC8">
      <w:pPr>
        <w:spacing w:line="276" w:lineRule="auto"/>
        <w:ind w:left="-284"/>
        <w:jc w:val="both"/>
        <w:rPr>
          <w:b/>
          <w:bCs/>
          <w:sz w:val="22"/>
          <w:szCs w:val="22"/>
        </w:rPr>
      </w:pPr>
      <w:r w:rsidRPr="00A2407F">
        <w:rPr>
          <w:b/>
          <w:bCs/>
          <w:sz w:val="22"/>
          <w:szCs w:val="22"/>
        </w:rPr>
        <w:t>May 10, 2022</w:t>
      </w:r>
    </w:p>
    <w:p w14:paraId="05058626" w14:textId="77777777" w:rsidR="00281686" w:rsidRPr="00A2407F" w:rsidRDefault="00281686" w:rsidP="009B7DC8">
      <w:pPr>
        <w:spacing w:line="276" w:lineRule="auto"/>
        <w:ind w:left="-284"/>
        <w:jc w:val="both"/>
        <w:rPr>
          <w:b/>
          <w:bCs/>
          <w:sz w:val="22"/>
          <w:szCs w:val="22"/>
        </w:rPr>
      </w:pPr>
      <w:r w:rsidRPr="00A2407F">
        <w:rPr>
          <w:b/>
          <w:bCs/>
          <w:sz w:val="22"/>
          <w:szCs w:val="22"/>
        </w:rPr>
        <w:t>150 MW ISTS-Connected Wind-Solar Hybrid Power Project (Tranche-IV) [NLC]</w:t>
      </w:r>
    </w:p>
    <w:p w14:paraId="3FF8148E" w14:textId="23286439" w:rsidR="00281686" w:rsidRPr="00A2407F" w:rsidRDefault="00281686" w:rsidP="009B7DC8">
      <w:pPr>
        <w:spacing w:line="276" w:lineRule="auto"/>
        <w:ind w:left="-284"/>
        <w:jc w:val="both"/>
        <w:rPr>
          <w:b/>
          <w:bCs/>
          <w:sz w:val="22"/>
          <w:szCs w:val="22"/>
        </w:rPr>
      </w:pPr>
      <w:r w:rsidRPr="00A2407F">
        <w:rPr>
          <w:b/>
          <w:bCs/>
          <w:sz w:val="22"/>
          <w:szCs w:val="22"/>
        </w:rPr>
        <w:t>Bids re-invited for development of solar project under 150 MW ISTS-Connected Wind-Solar Hybrid Power Project (Tranche-IV) [NLC]</w:t>
      </w:r>
      <w:r w:rsidR="00BD4D75" w:rsidRPr="00A2407F">
        <w:rPr>
          <w:b/>
          <w:bCs/>
          <w:sz w:val="22"/>
          <w:szCs w:val="22"/>
        </w:rPr>
        <w:t xml:space="preserve"> </w:t>
      </w:r>
    </w:p>
    <w:p w14:paraId="2B3960A2" w14:textId="77777777" w:rsidR="00281686" w:rsidRPr="00A2407F" w:rsidRDefault="00281686" w:rsidP="009B7DC8">
      <w:pPr>
        <w:spacing w:line="276" w:lineRule="auto"/>
        <w:ind w:left="-284"/>
        <w:jc w:val="both"/>
        <w:rPr>
          <w:sz w:val="22"/>
          <w:szCs w:val="22"/>
        </w:rPr>
      </w:pPr>
      <w:r w:rsidRPr="00A2407F">
        <w:rPr>
          <w:b/>
          <w:bCs/>
          <w:sz w:val="22"/>
          <w:szCs w:val="22"/>
        </w:rPr>
        <w:t xml:space="preserve">SD: </w:t>
      </w:r>
      <w:r w:rsidRPr="00A2407F">
        <w:rPr>
          <w:sz w:val="22"/>
          <w:szCs w:val="22"/>
        </w:rPr>
        <w:t>NLC India Limited re-invited bids for development of 100 MW solar power project under the 150 MW ISTS-Connected Wind-Solar Hybrid Power Project (Tranche-IV) on May 7, 2022.</w:t>
      </w:r>
    </w:p>
    <w:p w14:paraId="533CE08C" w14:textId="77777777" w:rsidR="00281686" w:rsidRPr="00A2407F" w:rsidRDefault="00281686" w:rsidP="009B7DC8">
      <w:pPr>
        <w:spacing w:line="276" w:lineRule="auto"/>
        <w:ind w:left="-284"/>
        <w:jc w:val="both"/>
        <w:rPr>
          <w:sz w:val="22"/>
          <w:szCs w:val="22"/>
        </w:rPr>
      </w:pPr>
      <w:r w:rsidRPr="00A2407F">
        <w:rPr>
          <w:b/>
          <w:bCs/>
          <w:sz w:val="22"/>
          <w:szCs w:val="22"/>
        </w:rPr>
        <w:t xml:space="preserve">LD: </w:t>
      </w:r>
      <w:r w:rsidRPr="00A2407F">
        <w:rPr>
          <w:sz w:val="22"/>
          <w:szCs w:val="22"/>
        </w:rPr>
        <w:t>NLC India Limited re-invited bids for development of 100 MW solar power project under the 150 MW ISTS-Connected Wind-Solar Hybrid Power Project (Tranche-IV) on May 7, 2022. The last date for the submission of bids is June 8, 2022. Bids for the same were earlier invited in March 2022.</w:t>
      </w:r>
    </w:p>
    <w:p w14:paraId="617F2F74" w14:textId="77777777" w:rsidR="00281686" w:rsidRPr="00A2407F" w:rsidRDefault="00281686"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p w14:paraId="674C51C0" w14:textId="77777777" w:rsidR="00281686" w:rsidRPr="00A2407F" w:rsidRDefault="00287BFA" w:rsidP="009B7DC8">
      <w:pPr>
        <w:spacing w:line="276" w:lineRule="auto"/>
        <w:ind w:left="-284"/>
        <w:jc w:val="both"/>
        <w:rPr>
          <w:sz w:val="22"/>
          <w:szCs w:val="22"/>
        </w:rPr>
      </w:pPr>
      <w:hyperlink r:id="rId603" w:history="1">
        <w:r w:rsidR="00281686" w:rsidRPr="00A2407F">
          <w:rPr>
            <w:rStyle w:val="Hyperlink"/>
            <w:sz w:val="22"/>
            <w:szCs w:val="22"/>
          </w:rPr>
          <w:t>https://web.nlcindia.in/tender/2223000085_nit.pdf</w:t>
        </w:r>
      </w:hyperlink>
      <w:r w:rsidR="00281686" w:rsidRPr="00A2407F">
        <w:rPr>
          <w:sz w:val="22"/>
          <w:szCs w:val="22"/>
        </w:rPr>
        <w:t xml:space="preserve"> </w:t>
      </w:r>
    </w:p>
    <w:p w14:paraId="75E92011" w14:textId="77777777" w:rsidR="00281686" w:rsidRPr="00A2407F" w:rsidRDefault="00287BFA" w:rsidP="009B7DC8">
      <w:pPr>
        <w:spacing w:line="276" w:lineRule="auto"/>
        <w:ind w:left="-284"/>
        <w:jc w:val="both"/>
        <w:rPr>
          <w:sz w:val="22"/>
          <w:szCs w:val="22"/>
        </w:rPr>
      </w:pPr>
      <w:hyperlink r:id="rId604" w:history="1">
        <w:r w:rsidR="00281686" w:rsidRPr="00A2407F">
          <w:rPr>
            <w:rStyle w:val="Hyperlink"/>
            <w:sz w:val="22"/>
            <w:szCs w:val="22"/>
          </w:rPr>
          <w:t>https://www.eqmagpro.com/nlc-india-limited-issue-tender-for-supply-of-100-mw-ists-connected-solar-power-project-on-pan-india-basis-eq-mag-pro/</w:t>
        </w:r>
      </w:hyperlink>
    </w:p>
    <w:p w14:paraId="0B802CE8" w14:textId="77777777" w:rsidR="00281686" w:rsidRPr="00A2407F" w:rsidRDefault="00281686" w:rsidP="009B7DC8">
      <w:pPr>
        <w:spacing w:line="276" w:lineRule="auto"/>
        <w:ind w:left="-284"/>
        <w:jc w:val="both"/>
        <w:rPr>
          <w:b/>
          <w:bCs/>
          <w:sz w:val="22"/>
          <w:szCs w:val="22"/>
        </w:rPr>
      </w:pPr>
    </w:p>
    <w:p w14:paraId="4F477627" w14:textId="77777777" w:rsidR="00281686" w:rsidRPr="00A2407F" w:rsidRDefault="00281686" w:rsidP="009B7DC8">
      <w:pPr>
        <w:spacing w:line="276" w:lineRule="auto"/>
        <w:ind w:left="-284"/>
        <w:jc w:val="both"/>
        <w:rPr>
          <w:b/>
          <w:bCs/>
          <w:sz w:val="22"/>
          <w:szCs w:val="22"/>
        </w:rPr>
      </w:pPr>
      <w:bookmarkStart w:id="253" w:name="_Hlk107409451"/>
      <w:r w:rsidRPr="00A2407F">
        <w:rPr>
          <w:b/>
          <w:bCs/>
          <w:sz w:val="22"/>
          <w:szCs w:val="22"/>
        </w:rPr>
        <w:t>May 10, 2022</w:t>
      </w:r>
    </w:p>
    <w:p w14:paraId="038CA704" w14:textId="77777777" w:rsidR="00281686" w:rsidRPr="00A2407F" w:rsidRDefault="00281686" w:rsidP="009B7DC8">
      <w:pPr>
        <w:spacing w:line="276" w:lineRule="auto"/>
        <w:ind w:left="-284"/>
        <w:jc w:val="both"/>
        <w:rPr>
          <w:sz w:val="22"/>
          <w:szCs w:val="22"/>
        </w:rPr>
      </w:pPr>
      <w:r w:rsidRPr="00A2407F">
        <w:rPr>
          <w:sz w:val="22"/>
          <w:szCs w:val="22"/>
        </w:rPr>
        <w:t>2022_JREDA_58474_1</w:t>
      </w:r>
    </w:p>
    <w:p w14:paraId="45EFE6B2" w14:textId="77777777" w:rsidR="00281686" w:rsidRPr="00A2407F" w:rsidRDefault="00281686" w:rsidP="009B7DC8">
      <w:pPr>
        <w:spacing w:line="276" w:lineRule="auto"/>
        <w:ind w:left="-284"/>
        <w:jc w:val="both"/>
        <w:rPr>
          <w:b/>
          <w:bCs/>
          <w:sz w:val="22"/>
          <w:szCs w:val="22"/>
        </w:rPr>
      </w:pPr>
      <w:r w:rsidRPr="00A2407F">
        <w:rPr>
          <w:b/>
          <w:bCs/>
          <w:sz w:val="22"/>
          <w:szCs w:val="22"/>
        </w:rPr>
        <w:lastRenderedPageBreak/>
        <w:t>20 MW Deogarh Solar Power Park</w:t>
      </w:r>
    </w:p>
    <w:p w14:paraId="1F7214E1" w14:textId="77777777" w:rsidR="00281686" w:rsidRPr="00A2407F" w:rsidRDefault="00281686" w:rsidP="009B7DC8">
      <w:pPr>
        <w:spacing w:line="276" w:lineRule="auto"/>
        <w:ind w:left="-284"/>
        <w:jc w:val="both"/>
        <w:rPr>
          <w:b/>
          <w:bCs/>
          <w:sz w:val="22"/>
          <w:szCs w:val="22"/>
        </w:rPr>
      </w:pPr>
      <w:r w:rsidRPr="00A2407F">
        <w:rPr>
          <w:b/>
          <w:bCs/>
          <w:sz w:val="22"/>
          <w:szCs w:val="22"/>
        </w:rPr>
        <w:t xml:space="preserve">20 MW Garhwa Solar Power Park </w:t>
      </w:r>
      <w:r w:rsidRPr="00A2407F">
        <w:rPr>
          <w:b/>
          <w:bCs/>
          <w:sz w:val="22"/>
          <w:szCs w:val="22"/>
          <w:highlight w:val="yellow"/>
        </w:rPr>
        <w:t>(New)</w:t>
      </w:r>
    </w:p>
    <w:p w14:paraId="7697C9E3" w14:textId="77777777" w:rsidR="00281686" w:rsidRPr="00A2407F" w:rsidRDefault="00281686" w:rsidP="009B7DC8">
      <w:pPr>
        <w:spacing w:line="276" w:lineRule="auto"/>
        <w:ind w:left="-284"/>
        <w:jc w:val="both"/>
        <w:rPr>
          <w:b/>
          <w:bCs/>
          <w:sz w:val="22"/>
          <w:szCs w:val="22"/>
        </w:rPr>
      </w:pPr>
      <w:r w:rsidRPr="00A2407F">
        <w:rPr>
          <w:b/>
          <w:bCs/>
          <w:sz w:val="22"/>
          <w:szCs w:val="22"/>
        </w:rPr>
        <w:t xml:space="preserve">20 MW Simdega Solar Power Park </w:t>
      </w:r>
      <w:r w:rsidRPr="00A2407F">
        <w:rPr>
          <w:b/>
          <w:bCs/>
          <w:sz w:val="22"/>
          <w:szCs w:val="22"/>
          <w:highlight w:val="yellow"/>
        </w:rPr>
        <w:t>(New)</w:t>
      </w:r>
    </w:p>
    <w:p w14:paraId="3828F49D" w14:textId="77777777" w:rsidR="00281686" w:rsidRPr="00A2407F" w:rsidRDefault="00281686" w:rsidP="009B7DC8">
      <w:pPr>
        <w:spacing w:line="276" w:lineRule="auto"/>
        <w:ind w:left="-284"/>
        <w:jc w:val="both"/>
        <w:rPr>
          <w:b/>
          <w:bCs/>
          <w:sz w:val="22"/>
          <w:szCs w:val="22"/>
        </w:rPr>
      </w:pPr>
      <w:r w:rsidRPr="00A2407F">
        <w:rPr>
          <w:b/>
          <w:bCs/>
          <w:sz w:val="22"/>
          <w:szCs w:val="22"/>
        </w:rPr>
        <w:t xml:space="preserve">20 MW Palamu Solar Power Park </w:t>
      </w:r>
      <w:r w:rsidRPr="00A2407F">
        <w:rPr>
          <w:b/>
          <w:bCs/>
          <w:sz w:val="22"/>
          <w:szCs w:val="22"/>
          <w:highlight w:val="yellow"/>
        </w:rPr>
        <w:t>(New)</w:t>
      </w:r>
    </w:p>
    <w:p w14:paraId="163CFB49" w14:textId="77777777" w:rsidR="00281686" w:rsidRPr="00A2407F" w:rsidRDefault="00281686" w:rsidP="009B7DC8">
      <w:pPr>
        <w:spacing w:line="276" w:lineRule="auto"/>
        <w:ind w:left="-284"/>
        <w:jc w:val="both"/>
        <w:rPr>
          <w:b/>
          <w:bCs/>
          <w:sz w:val="22"/>
          <w:szCs w:val="22"/>
        </w:rPr>
      </w:pPr>
      <w:r w:rsidRPr="00A2407F">
        <w:rPr>
          <w:b/>
          <w:bCs/>
          <w:sz w:val="22"/>
          <w:szCs w:val="22"/>
        </w:rPr>
        <w:t>Bids re-invited for survey works of 80 MW solar power parks in Jharkhand</w:t>
      </w:r>
    </w:p>
    <w:p w14:paraId="3C80E79A" w14:textId="2D61D30E" w:rsidR="00281686" w:rsidRPr="00A2407F" w:rsidRDefault="00281686" w:rsidP="009B7DC8">
      <w:pPr>
        <w:spacing w:line="276" w:lineRule="auto"/>
        <w:ind w:left="-284"/>
        <w:jc w:val="both"/>
        <w:rPr>
          <w:sz w:val="22"/>
          <w:szCs w:val="22"/>
        </w:rPr>
      </w:pPr>
      <w:r w:rsidRPr="00A2407F">
        <w:rPr>
          <w:b/>
          <w:bCs/>
          <w:sz w:val="22"/>
          <w:szCs w:val="22"/>
        </w:rPr>
        <w:t xml:space="preserve">SD: </w:t>
      </w:r>
      <w:bookmarkStart w:id="254" w:name="_Hlk120709812"/>
      <w:r w:rsidRPr="00A2407F">
        <w:rPr>
          <w:sz w:val="22"/>
          <w:szCs w:val="22"/>
        </w:rPr>
        <w:t xml:space="preserve">Jharkhand Renewable Energy Development Agency (JREDA) </w:t>
      </w:r>
      <w:bookmarkEnd w:id="254"/>
      <w:r w:rsidRPr="00A2407F">
        <w:rPr>
          <w:sz w:val="22"/>
          <w:szCs w:val="22"/>
        </w:rPr>
        <w:t xml:space="preserve">has re-invited bids for engagement of agency for conducting topography survey, geo-technical investigation and hydrological study for 80 MW solar parks at four locations namely Deogarh, Simdega, Palamu </w:t>
      </w:r>
      <w:bookmarkStart w:id="255" w:name="_Hlk107410384"/>
      <w:r w:rsidRPr="00A2407F">
        <w:rPr>
          <w:sz w:val="22"/>
          <w:szCs w:val="22"/>
        </w:rPr>
        <w:t>and Garhwa in the state.</w:t>
      </w:r>
    </w:p>
    <w:p w14:paraId="3841CEBF" w14:textId="15ADFDEC" w:rsidR="00281686" w:rsidRPr="00A2407F" w:rsidRDefault="00281686" w:rsidP="009B7DC8">
      <w:pPr>
        <w:spacing w:line="276" w:lineRule="auto"/>
        <w:ind w:left="-284"/>
        <w:jc w:val="both"/>
        <w:rPr>
          <w:sz w:val="22"/>
          <w:szCs w:val="22"/>
        </w:rPr>
      </w:pPr>
      <w:r w:rsidRPr="00A2407F">
        <w:rPr>
          <w:b/>
          <w:bCs/>
          <w:sz w:val="22"/>
          <w:szCs w:val="22"/>
        </w:rPr>
        <w:t xml:space="preserve">LD: </w:t>
      </w:r>
      <w:bookmarkStart w:id="256" w:name="_Hlk107410408"/>
      <w:r w:rsidRPr="00A2407F">
        <w:rPr>
          <w:sz w:val="22"/>
          <w:szCs w:val="22"/>
        </w:rPr>
        <w:t>Jharkhand Renewable Energy Development Agency (JREDA</w:t>
      </w:r>
      <w:bookmarkEnd w:id="256"/>
      <w:r w:rsidRPr="00A2407F">
        <w:rPr>
          <w:sz w:val="22"/>
          <w:szCs w:val="22"/>
        </w:rPr>
        <w:t xml:space="preserve">) </w:t>
      </w:r>
      <w:bookmarkEnd w:id="255"/>
      <w:r w:rsidRPr="00A2407F">
        <w:rPr>
          <w:sz w:val="22"/>
          <w:szCs w:val="22"/>
        </w:rPr>
        <w:t>has re-invited bids for engagement of agency for conducting topography survey, geo-technical investigation and hydrological study for 80 MW solar parks at four locations namely Deogarh, Simdega, Palamu and Garhwa in the state. The last date for the submission of bids is May 24, 2022. Bids for the same were earlier invited in February 2022.</w:t>
      </w:r>
    </w:p>
    <w:p w14:paraId="4FA53A05" w14:textId="77777777" w:rsidR="00281686" w:rsidRPr="00A2407F" w:rsidRDefault="00281686" w:rsidP="009B7DC8">
      <w:pPr>
        <w:spacing w:line="276" w:lineRule="auto"/>
        <w:ind w:left="-284"/>
        <w:jc w:val="both"/>
        <w:rPr>
          <w:sz w:val="22"/>
          <w:szCs w:val="22"/>
        </w:rPr>
      </w:pPr>
      <w:r w:rsidRPr="00A2407F">
        <w:rPr>
          <w:sz w:val="22"/>
          <w:szCs w:val="22"/>
        </w:rPr>
        <w:t>The work is expected to be completed in three months.</w:t>
      </w:r>
    </w:p>
    <w:p w14:paraId="10AFBA58" w14:textId="77777777" w:rsidR="00281686" w:rsidRPr="00A2407F" w:rsidRDefault="00281686" w:rsidP="009B7DC8">
      <w:pPr>
        <w:spacing w:line="276" w:lineRule="auto"/>
        <w:ind w:left="-284"/>
        <w:jc w:val="both"/>
        <w:rPr>
          <w:sz w:val="22"/>
          <w:szCs w:val="22"/>
        </w:rPr>
      </w:pPr>
      <w:r w:rsidRPr="00A2407F">
        <w:rPr>
          <w:sz w:val="22"/>
          <w:szCs w:val="22"/>
        </w:rPr>
        <w:t>20 MW solar power parks will be developed in each district. Currently, a proposal for the same has been sent to the Ministry of New and Renewable Energy (MNRE).</w:t>
      </w:r>
    </w:p>
    <w:p w14:paraId="408C845B" w14:textId="77777777" w:rsidR="00281686" w:rsidRPr="00A2407F" w:rsidRDefault="00287BFA" w:rsidP="009B7DC8">
      <w:pPr>
        <w:spacing w:line="276" w:lineRule="auto"/>
        <w:ind w:left="-284"/>
        <w:jc w:val="both"/>
        <w:rPr>
          <w:sz w:val="22"/>
          <w:szCs w:val="22"/>
        </w:rPr>
      </w:pPr>
      <w:hyperlink r:id="rId605" w:history="1">
        <w:r w:rsidR="00281686" w:rsidRPr="00A2407F">
          <w:rPr>
            <w:rStyle w:val="Hyperlink"/>
            <w:sz w:val="22"/>
            <w:szCs w:val="22"/>
          </w:rPr>
          <w:t>https://jharkhandtenders.gov.in/nicgep/app?component=%24DirectLink&amp;page=FrontEndViewTender&amp;service=direct&amp;session=T&amp;sp=Siww1nAwsWyQKNp%2BdqdMLGg%3D%3D</w:t>
        </w:r>
      </w:hyperlink>
      <w:r w:rsidR="00281686" w:rsidRPr="00A2407F">
        <w:rPr>
          <w:sz w:val="22"/>
          <w:szCs w:val="22"/>
        </w:rPr>
        <w:t xml:space="preserve"> </w:t>
      </w:r>
    </w:p>
    <w:bookmarkEnd w:id="253"/>
    <w:p w14:paraId="69BE6E59" w14:textId="5D97765D" w:rsidR="00281686" w:rsidRPr="00A2407F" w:rsidRDefault="00CB16B3" w:rsidP="009B7DC8">
      <w:pPr>
        <w:spacing w:line="276" w:lineRule="auto"/>
        <w:ind w:left="-284"/>
        <w:jc w:val="both"/>
        <w:rPr>
          <w:rStyle w:val="Hyperlink"/>
          <w:sz w:val="22"/>
          <w:szCs w:val="22"/>
        </w:rPr>
      </w:pPr>
      <w:r w:rsidRPr="00A2407F">
        <w:fldChar w:fldCharType="begin"/>
      </w:r>
      <w:r w:rsidRPr="00A2407F">
        <w:rPr>
          <w:sz w:val="22"/>
          <w:szCs w:val="22"/>
        </w:rPr>
        <w:instrText>HYPERLINK "https://www.eqmagpro.com/jreda-issue-tender-for-engagement-of-agency-for-conducting-topography-survey-for-upcoming-80-mw-solar-park-at-four-different-locations-eq-mag-pro/"</w:instrText>
      </w:r>
      <w:r w:rsidRPr="00A2407F">
        <w:fldChar w:fldCharType="separate"/>
      </w:r>
      <w:r w:rsidR="00281686" w:rsidRPr="00A2407F">
        <w:rPr>
          <w:rStyle w:val="Hyperlink"/>
          <w:sz w:val="22"/>
          <w:szCs w:val="22"/>
        </w:rPr>
        <w:t>https://www.eqmagpro.com/jreda-issue-tender-for-engagement-of-agency-for-conducting-topography-survey-for-upcoming-80-mw-solar-park-at-four-different-locations-eq-mag-pro/</w:t>
      </w:r>
      <w:r w:rsidRPr="00A2407F">
        <w:rPr>
          <w:rStyle w:val="Hyperlink"/>
          <w:sz w:val="22"/>
          <w:szCs w:val="22"/>
        </w:rPr>
        <w:fldChar w:fldCharType="end"/>
      </w:r>
    </w:p>
    <w:p w14:paraId="16A4AD66" w14:textId="37FBEA71" w:rsidR="00496805" w:rsidRPr="00A2407F" w:rsidRDefault="00287BFA" w:rsidP="009B7DC8">
      <w:pPr>
        <w:spacing w:line="276" w:lineRule="auto"/>
        <w:ind w:left="-284"/>
        <w:jc w:val="both"/>
        <w:rPr>
          <w:sz w:val="22"/>
          <w:szCs w:val="22"/>
        </w:rPr>
      </w:pPr>
      <w:hyperlink r:id="rId606" w:history="1">
        <w:r w:rsidR="00496805" w:rsidRPr="00A2407F">
          <w:rPr>
            <w:rStyle w:val="Hyperlink"/>
            <w:sz w:val="22"/>
            <w:szCs w:val="22"/>
          </w:rPr>
          <w:t>https://energy.economictimes.indiatimes.com/news/renewable/jkhand-to-add-320mw-of-power-through-4-solar-parks/91995515</w:t>
        </w:r>
      </w:hyperlink>
      <w:r w:rsidR="00496805" w:rsidRPr="00A2407F">
        <w:rPr>
          <w:sz w:val="22"/>
          <w:szCs w:val="22"/>
        </w:rPr>
        <w:t xml:space="preserve"> - </w:t>
      </w:r>
      <w:r w:rsidR="00496805" w:rsidRPr="00A2407F">
        <w:rPr>
          <w:b/>
          <w:bCs/>
          <w:sz w:val="22"/>
          <w:szCs w:val="22"/>
        </w:rPr>
        <w:t>80 MW Capacity</w:t>
      </w:r>
    </w:p>
    <w:p w14:paraId="499C3DA0" w14:textId="77777777" w:rsidR="00281686" w:rsidRPr="00A2407F" w:rsidRDefault="00281686" w:rsidP="009B7DC8">
      <w:pPr>
        <w:spacing w:line="276" w:lineRule="auto"/>
        <w:ind w:left="-284"/>
        <w:jc w:val="both"/>
        <w:rPr>
          <w:b/>
          <w:bCs/>
          <w:sz w:val="22"/>
          <w:szCs w:val="22"/>
        </w:rPr>
      </w:pPr>
    </w:p>
    <w:p w14:paraId="09F4EF2E" w14:textId="77777777" w:rsidR="00281686" w:rsidRPr="00A2407F" w:rsidRDefault="00281686" w:rsidP="009B7DC8">
      <w:pPr>
        <w:spacing w:line="276" w:lineRule="auto"/>
        <w:ind w:left="-284"/>
        <w:jc w:val="both"/>
        <w:rPr>
          <w:b/>
          <w:bCs/>
          <w:sz w:val="22"/>
          <w:szCs w:val="22"/>
        </w:rPr>
      </w:pPr>
      <w:r w:rsidRPr="00A2407F">
        <w:rPr>
          <w:b/>
          <w:bCs/>
          <w:sz w:val="22"/>
          <w:szCs w:val="22"/>
        </w:rPr>
        <w:t>May 10, 2022</w:t>
      </w:r>
    </w:p>
    <w:p w14:paraId="14887934" w14:textId="77777777" w:rsidR="00281686" w:rsidRPr="00A2407F" w:rsidRDefault="00281686" w:rsidP="009B7DC8">
      <w:pPr>
        <w:spacing w:line="276" w:lineRule="auto"/>
        <w:ind w:left="-284"/>
        <w:jc w:val="both"/>
        <w:rPr>
          <w:b/>
          <w:bCs/>
          <w:sz w:val="22"/>
          <w:szCs w:val="22"/>
        </w:rPr>
      </w:pPr>
      <w:r w:rsidRPr="00A2407F">
        <w:rPr>
          <w:b/>
          <w:bCs/>
          <w:sz w:val="22"/>
          <w:szCs w:val="22"/>
        </w:rPr>
        <w:t>EoI-cum-RfS bids invited for procurement of 431 MW solar power from decentralised solar projects in Maharashtra</w:t>
      </w:r>
    </w:p>
    <w:p w14:paraId="529E69ED" w14:textId="77777777" w:rsidR="00281686" w:rsidRPr="00A2407F" w:rsidRDefault="00281686"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invited Expression of Interest (EoI)-cum-Request for Selection (RfS) bids for procurement of a cumulative 431 MW solar power from decentralised solar projects on May 6, 2022.</w:t>
      </w:r>
    </w:p>
    <w:p w14:paraId="22527F1E" w14:textId="3E1E0BBA" w:rsidR="00281686" w:rsidRPr="00A2407F" w:rsidRDefault="00281686"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invited Expression of Interest (EoI)-cum-Request for Selection (RfS) bids for procurement of a cumulative 431 MW solar power from decentralise solar projects on May 6, 2022. The last date for the submission of bids is June 3, 2022.</w:t>
      </w:r>
    </w:p>
    <w:p w14:paraId="51E36974" w14:textId="77777777" w:rsidR="00281686" w:rsidRPr="00A2407F" w:rsidRDefault="00281686" w:rsidP="009B7DC8">
      <w:pPr>
        <w:spacing w:line="276" w:lineRule="auto"/>
        <w:ind w:left="-284"/>
        <w:jc w:val="both"/>
        <w:rPr>
          <w:sz w:val="22"/>
          <w:szCs w:val="22"/>
        </w:rPr>
      </w:pPr>
      <w:r w:rsidRPr="00A2407F">
        <w:rPr>
          <w:sz w:val="22"/>
          <w:szCs w:val="22"/>
        </w:rPr>
        <w:t>The ceiling tariff has been set at Rs 3.1 per kWh.</w:t>
      </w:r>
    </w:p>
    <w:p w14:paraId="1C5172E4" w14:textId="175AF484" w:rsidR="00281686" w:rsidRPr="00A2407F" w:rsidRDefault="00281686" w:rsidP="009B7DC8">
      <w:pPr>
        <w:spacing w:line="276" w:lineRule="auto"/>
        <w:ind w:left="-284"/>
        <w:jc w:val="both"/>
        <w:rPr>
          <w:sz w:val="22"/>
          <w:szCs w:val="22"/>
        </w:rPr>
      </w:pPr>
      <w:r w:rsidRPr="00A2407F">
        <w:rPr>
          <w:sz w:val="22"/>
          <w:szCs w:val="22"/>
        </w:rPr>
        <w:t xml:space="preserve">The project involves implementation of a cumulative 431 MW capacity solar photovoltaic (PV) based power plants of individual capacity ranging from 500 KW to 2 MW on barren/uncultivable land in Maharashtra under component </w:t>
      </w:r>
      <w:r w:rsidR="0021594E" w:rsidRPr="00A2407F">
        <w:rPr>
          <w:sz w:val="22"/>
          <w:szCs w:val="22"/>
        </w:rPr>
        <w:t>C</w:t>
      </w:r>
      <w:r w:rsidRPr="00A2407F">
        <w:rPr>
          <w:sz w:val="22"/>
          <w:szCs w:val="22"/>
        </w:rPr>
        <w:t xml:space="preserve"> of the Pradhan Mantri Kisan Urja Suraksha evam Utthaan Mahabhiyan (PM-KUSUM) program. MSEDCL will enter into a power purchase agreement (PPA) with the successful bidders for a period of 25 years.</w:t>
      </w:r>
    </w:p>
    <w:p w14:paraId="7BB14FF1" w14:textId="77777777" w:rsidR="00281686" w:rsidRPr="00A2407F" w:rsidRDefault="00287BFA" w:rsidP="009B7DC8">
      <w:pPr>
        <w:spacing w:line="276" w:lineRule="auto"/>
        <w:ind w:left="-284"/>
        <w:jc w:val="both"/>
        <w:rPr>
          <w:sz w:val="22"/>
          <w:szCs w:val="22"/>
        </w:rPr>
      </w:pPr>
      <w:hyperlink r:id="rId607" w:history="1">
        <w:r w:rsidR="00281686" w:rsidRPr="00A2407F">
          <w:rPr>
            <w:rStyle w:val="Hyperlink"/>
            <w:sz w:val="22"/>
            <w:szCs w:val="22"/>
          </w:rPr>
          <w:t>https://mercomindia.com/tender-431-mw-solar-projects-kusum-maharashtra/</w:t>
        </w:r>
      </w:hyperlink>
    </w:p>
    <w:p w14:paraId="71A77E17" w14:textId="77777777" w:rsidR="00281686" w:rsidRPr="00A2407F" w:rsidRDefault="00281686" w:rsidP="009B7DC8">
      <w:pPr>
        <w:spacing w:line="276" w:lineRule="auto"/>
        <w:ind w:left="-284"/>
        <w:jc w:val="both"/>
        <w:rPr>
          <w:b/>
          <w:bCs/>
          <w:sz w:val="22"/>
          <w:szCs w:val="22"/>
        </w:rPr>
      </w:pPr>
    </w:p>
    <w:p w14:paraId="4ECDA13A" w14:textId="35A0B75F" w:rsidR="004728A9" w:rsidRPr="00A2407F" w:rsidRDefault="004728A9" w:rsidP="009B7DC8">
      <w:pPr>
        <w:spacing w:line="276" w:lineRule="auto"/>
        <w:ind w:left="-284"/>
        <w:jc w:val="both"/>
        <w:rPr>
          <w:b/>
          <w:bCs/>
          <w:sz w:val="22"/>
          <w:szCs w:val="22"/>
        </w:rPr>
      </w:pPr>
      <w:r w:rsidRPr="00A2407F">
        <w:rPr>
          <w:b/>
          <w:bCs/>
          <w:sz w:val="22"/>
          <w:szCs w:val="22"/>
        </w:rPr>
        <w:t>May 9, 2022</w:t>
      </w:r>
    </w:p>
    <w:p w14:paraId="41AEFE2B" w14:textId="77777777" w:rsidR="004728A9" w:rsidRPr="00A2407F" w:rsidRDefault="004728A9" w:rsidP="009B7DC8">
      <w:pPr>
        <w:spacing w:line="276" w:lineRule="auto"/>
        <w:ind w:left="-284"/>
        <w:jc w:val="both"/>
        <w:rPr>
          <w:b/>
          <w:bCs/>
          <w:sz w:val="22"/>
          <w:szCs w:val="22"/>
        </w:rPr>
      </w:pPr>
      <w:bookmarkStart w:id="257" w:name="_Hlk106014950"/>
      <w:r w:rsidRPr="00A2407F">
        <w:rPr>
          <w:b/>
          <w:bCs/>
          <w:sz w:val="22"/>
          <w:szCs w:val="22"/>
        </w:rPr>
        <w:t>RfP bids invited for setting up 1,250 MW solar power from decentralised solar projects in Madhya Pradesh</w:t>
      </w:r>
    </w:p>
    <w:p w14:paraId="71599820" w14:textId="77777777" w:rsidR="004728A9" w:rsidRPr="00A2407F" w:rsidRDefault="004728A9" w:rsidP="009B7DC8">
      <w:pPr>
        <w:spacing w:line="276" w:lineRule="auto"/>
        <w:ind w:left="-284"/>
        <w:jc w:val="both"/>
        <w:rPr>
          <w:sz w:val="22"/>
          <w:szCs w:val="22"/>
        </w:rPr>
      </w:pPr>
      <w:r w:rsidRPr="00A2407F">
        <w:rPr>
          <w:b/>
          <w:bCs/>
          <w:sz w:val="22"/>
          <w:szCs w:val="22"/>
        </w:rPr>
        <w:lastRenderedPageBreak/>
        <w:t>SD:</w:t>
      </w:r>
      <w:r w:rsidRPr="00A2407F">
        <w:rPr>
          <w:sz w:val="22"/>
          <w:szCs w:val="22"/>
        </w:rPr>
        <w:t xml:space="preserve"> Madhya Pradesh Urja Vikas Nigam Limited (MPUVNL) invited Request for Proposal (RfP) bids for setting up 1,250 MW grid-connected decentralised solar power projects in the state on May 5, 2022.</w:t>
      </w:r>
    </w:p>
    <w:p w14:paraId="152E0208" w14:textId="7120898B" w:rsidR="004728A9" w:rsidRPr="00A2407F" w:rsidRDefault="004728A9"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invited Request for Proposal (RfP) bids for setting up </w:t>
      </w:r>
      <w:r w:rsidR="007E7263" w:rsidRPr="00A2407F">
        <w:rPr>
          <w:sz w:val="22"/>
          <w:szCs w:val="22"/>
        </w:rPr>
        <w:t>1,250</w:t>
      </w:r>
      <w:r w:rsidRPr="00A2407F">
        <w:rPr>
          <w:sz w:val="22"/>
          <w:szCs w:val="22"/>
        </w:rPr>
        <w:t xml:space="preserve"> MW grid-connected decentralised solar power projects in the state on May 5, 2022. The last date for the submission of bids is June 7, 2022.</w:t>
      </w:r>
    </w:p>
    <w:p w14:paraId="2110B0DE" w14:textId="77777777" w:rsidR="004728A9" w:rsidRPr="00A2407F" w:rsidRDefault="004728A9" w:rsidP="009B7DC8">
      <w:pPr>
        <w:spacing w:line="276" w:lineRule="auto"/>
        <w:ind w:left="-284"/>
        <w:jc w:val="both"/>
        <w:rPr>
          <w:sz w:val="22"/>
          <w:szCs w:val="22"/>
        </w:rPr>
      </w:pPr>
      <w:r w:rsidRPr="00A2407F">
        <w:rPr>
          <w:sz w:val="22"/>
          <w:szCs w:val="22"/>
        </w:rPr>
        <w:t xml:space="preserve">The project involves implementation of a cumulative 1,250 MW capacity solar photovoltaic (PV) based power plants in Madhya Pradesh for feeder solarization under component C of the Pradhan Mantri Kisan Urja Suraksha evam Utthaan Mahabhiyan (PM-KUSUM) program. </w:t>
      </w:r>
      <w:r w:rsidRPr="00A2407F">
        <w:rPr>
          <w:bCs/>
          <w:sz w:val="22"/>
          <w:szCs w:val="22"/>
        </w:rPr>
        <w:t xml:space="preserve">Madhya Pradesh Power Management Company Limited (MPPMCL) </w:t>
      </w:r>
      <w:r w:rsidRPr="00A2407F">
        <w:rPr>
          <w:sz w:val="22"/>
          <w:szCs w:val="22"/>
        </w:rPr>
        <w:t>will enter into a power purchase agreement (PPA) with the successful bidders for a period of 25 years.</w:t>
      </w:r>
    </w:p>
    <w:bookmarkEnd w:id="257"/>
    <w:p w14:paraId="185E04D3" w14:textId="77777777" w:rsidR="004728A9" w:rsidRPr="00A2407F" w:rsidRDefault="007F724C" w:rsidP="009B7DC8">
      <w:pPr>
        <w:spacing w:line="276" w:lineRule="auto"/>
        <w:ind w:left="-284"/>
        <w:jc w:val="both"/>
        <w:rPr>
          <w:sz w:val="22"/>
          <w:szCs w:val="22"/>
        </w:rPr>
      </w:pPr>
      <w:r w:rsidRPr="00A2407F">
        <w:fldChar w:fldCharType="begin"/>
      </w:r>
      <w:r w:rsidRPr="00A2407F">
        <w:rPr>
          <w:sz w:val="22"/>
          <w:szCs w:val="22"/>
        </w:rPr>
        <w:instrText xml:space="preserve"> HYPERLINK "http://www.mprenewable.nic.in/uploads/2022/KUSUM-C%20RfP-1250%20MW_NIT%20no.%20649.pdf" </w:instrText>
      </w:r>
      <w:r w:rsidRPr="00A2407F">
        <w:fldChar w:fldCharType="separate"/>
      </w:r>
      <w:r w:rsidR="004728A9" w:rsidRPr="00A2407F">
        <w:rPr>
          <w:rStyle w:val="Hyperlink"/>
          <w:sz w:val="22"/>
          <w:szCs w:val="22"/>
        </w:rPr>
        <w:t>http://www.mprenewable.nic.in/uploads/2022/KUSUM-C%20RfP-1250%20MW_NIT%20no.%20649.pdf</w:t>
      </w:r>
      <w:r w:rsidRPr="00A2407F">
        <w:rPr>
          <w:rStyle w:val="Hyperlink"/>
          <w:sz w:val="22"/>
          <w:szCs w:val="22"/>
        </w:rPr>
        <w:fldChar w:fldCharType="end"/>
      </w:r>
    </w:p>
    <w:p w14:paraId="69EBD3C3" w14:textId="77777777" w:rsidR="004728A9" w:rsidRPr="00A2407F" w:rsidRDefault="004728A9" w:rsidP="009B7DC8">
      <w:pPr>
        <w:spacing w:line="276" w:lineRule="auto"/>
        <w:ind w:left="-284"/>
        <w:jc w:val="both"/>
        <w:rPr>
          <w:b/>
          <w:bCs/>
          <w:sz w:val="22"/>
          <w:szCs w:val="22"/>
        </w:rPr>
      </w:pPr>
    </w:p>
    <w:p w14:paraId="1727DA20" w14:textId="77777777" w:rsidR="004728A9" w:rsidRPr="00A2407F" w:rsidRDefault="004728A9" w:rsidP="009B7DC8">
      <w:pPr>
        <w:spacing w:line="276" w:lineRule="auto"/>
        <w:ind w:left="-284"/>
        <w:jc w:val="both"/>
        <w:rPr>
          <w:b/>
          <w:bCs/>
          <w:sz w:val="22"/>
          <w:szCs w:val="22"/>
        </w:rPr>
      </w:pPr>
      <w:bookmarkStart w:id="258" w:name="_Hlk106634453"/>
      <w:r w:rsidRPr="00A2407F">
        <w:rPr>
          <w:b/>
          <w:bCs/>
          <w:sz w:val="22"/>
          <w:szCs w:val="22"/>
        </w:rPr>
        <w:t>May 9, 2022</w:t>
      </w:r>
    </w:p>
    <w:p w14:paraId="6EE7C1E2" w14:textId="77777777" w:rsidR="004728A9" w:rsidRPr="00A2407F" w:rsidRDefault="004728A9" w:rsidP="009B7DC8">
      <w:pPr>
        <w:spacing w:line="276" w:lineRule="auto"/>
        <w:ind w:left="-284"/>
        <w:jc w:val="both"/>
        <w:rPr>
          <w:b/>
          <w:sz w:val="22"/>
          <w:szCs w:val="22"/>
        </w:rPr>
      </w:pPr>
      <w:r w:rsidRPr="00A2407F">
        <w:rPr>
          <w:b/>
          <w:sz w:val="22"/>
          <w:szCs w:val="22"/>
        </w:rPr>
        <w:t>Bid due date extended for BoS package with land for 720 MW ISTS-connected wind power projects in India</w:t>
      </w:r>
    </w:p>
    <w:p w14:paraId="4C05E726" w14:textId="77777777" w:rsidR="004728A9" w:rsidRPr="00A2407F" w:rsidRDefault="004728A9"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further extended the bid due date for Balance of System (BoS) package with land for development of up to 720 MW Inter State Transmission System (ISTS)-Connected Wind Power Projects anywhere in India from May 2, 2022 to May 17, 2022.</w:t>
      </w:r>
    </w:p>
    <w:p w14:paraId="198173F3" w14:textId="77777777" w:rsidR="004728A9" w:rsidRPr="00A2407F" w:rsidRDefault="004728A9"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further extended the bid due date for Balance of System (BoS) package with land for development of up to 720 MW Inter State Transmission System (ISTS)-Connected Wind Power Projects anywhere in India from May 2, 2022 to May 17, 2022. Bids for the same were invited in January 2022.</w:t>
      </w:r>
    </w:p>
    <w:p w14:paraId="1649EE46" w14:textId="77777777" w:rsidR="004728A9" w:rsidRPr="00A2407F" w:rsidRDefault="004728A9"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2D46A15D" w14:textId="77777777" w:rsidR="004728A9" w:rsidRPr="00A2407F" w:rsidRDefault="004728A9" w:rsidP="009B7DC8">
      <w:pPr>
        <w:spacing w:line="276" w:lineRule="auto"/>
        <w:ind w:left="-284"/>
        <w:jc w:val="both"/>
        <w:rPr>
          <w:b/>
          <w:bCs/>
          <w:sz w:val="22"/>
          <w:szCs w:val="22"/>
        </w:rPr>
      </w:pPr>
    </w:p>
    <w:bookmarkEnd w:id="258"/>
    <w:p w14:paraId="09A92D87" w14:textId="77777777" w:rsidR="004728A9" w:rsidRPr="00A2407F" w:rsidRDefault="004728A9" w:rsidP="009B7DC8">
      <w:pPr>
        <w:spacing w:line="276" w:lineRule="auto"/>
        <w:ind w:left="-284"/>
        <w:jc w:val="both"/>
        <w:rPr>
          <w:b/>
          <w:bCs/>
          <w:sz w:val="22"/>
          <w:szCs w:val="22"/>
        </w:rPr>
      </w:pPr>
    </w:p>
    <w:p w14:paraId="3A44451F" w14:textId="77777777" w:rsidR="004728A9" w:rsidRPr="00A2407F" w:rsidRDefault="004728A9" w:rsidP="009B7DC8">
      <w:pPr>
        <w:spacing w:line="276" w:lineRule="auto"/>
        <w:ind w:left="-284"/>
        <w:jc w:val="both"/>
        <w:rPr>
          <w:b/>
          <w:bCs/>
          <w:sz w:val="22"/>
          <w:szCs w:val="22"/>
        </w:rPr>
      </w:pPr>
      <w:r w:rsidRPr="00A2407F">
        <w:rPr>
          <w:b/>
          <w:bCs/>
          <w:sz w:val="22"/>
          <w:szCs w:val="22"/>
        </w:rPr>
        <w:t>May 9, 2022</w:t>
      </w:r>
    </w:p>
    <w:p w14:paraId="681C8F20" w14:textId="77777777" w:rsidR="004728A9" w:rsidRPr="00A2407F" w:rsidRDefault="004728A9" w:rsidP="009B7DC8">
      <w:pPr>
        <w:spacing w:line="276" w:lineRule="auto"/>
        <w:ind w:left="-284"/>
        <w:jc w:val="both"/>
        <w:rPr>
          <w:b/>
          <w:sz w:val="22"/>
          <w:szCs w:val="22"/>
        </w:rPr>
      </w:pPr>
      <w:r w:rsidRPr="00A2407F">
        <w:rPr>
          <w:b/>
          <w:sz w:val="22"/>
          <w:szCs w:val="22"/>
        </w:rPr>
        <w:t>100 MW Raghanesda Solar Park Project (SJVN)</w:t>
      </w:r>
    </w:p>
    <w:p w14:paraId="2AABA8CD" w14:textId="77777777" w:rsidR="004728A9" w:rsidRPr="00A2407F" w:rsidRDefault="004728A9" w:rsidP="009B7DC8">
      <w:pPr>
        <w:spacing w:line="276" w:lineRule="auto"/>
        <w:ind w:left="-284"/>
        <w:jc w:val="both"/>
        <w:rPr>
          <w:b/>
          <w:sz w:val="22"/>
          <w:szCs w:val="22"/>
        </w:rPr>
      </w:pPr>
      <w:r w:rsidRPr="00A2407F">
        <w:rPr>
          <w:b/>
          <w:sz w:val="22"/>
          <w:szCs w:val="22"/>
        </w:rPr>
        <w:t>Bid due date extended for EPC works of 100 MW solar power project in Raghanesda</w:t>
      </w:r>
    </w:p>
    <w:p w14:paraId="167782B6" w14:textId="77777777" w:rsidR="004728A9" w:rsidRPr="00A2407F" w:rsidRDefault="004728A9" w:rsidP="009B7DC8">
      <w:pPr>
        <w:spacing w:line="276" w:lineRule="auto"/>
        <w:ind w:left="-284"/>
        <w:jc w:val="both"/>
        <w:rPr>
          <w:sz w:val="22"/>
          <w:szCs w:val="22"/>
        </w:rPr>
      </w:pPr>
      <w:r w:rsidRPr="00A2407F">
        <w:rPr>
          <w:b/>
          <w:sz w:val="22"/>
          <w:szCs w:val="22"/>
        </w:rPr>
        <w:t xml:space="preserve">SD: </w:t>
      </w:r>
      <w:r w:rsidRPr="00A2407F">
        <w:rPr>
          <w:sz w:val="22"/>
          <w:szCs w:val="22"/>
        </w:rPr>
        <w:t>SJVN Limited has further extended the bid due date for design, engineering, supply, erection, testing, commissioning of the</w:t>
      </w:r>
      <w:r w:rsidRPr="00A2407F">
        <w:rPr>
          <w:bCs/>
          <w:sz w:val="22"/>
          <w:szCs w:val="22"/>
        </w:rPr>
        <w:t xml:space="preserve"> 100 MW Raghanesda Solar Park Project </w:t>
      </w:r>
      <w:r w:rsidRPr="00A2407F">
        <w:rPr>
          <w:sz w:val="22"/>
          <w:szCs w:val="22"/>
        </w:rPr>
        <w:t>including three years comprehensive Operation and Maintenance (O&amp;M) from May 4, 2022 to May 10, 2022.</w:t>
      </w:r>
    </w:p>
    <w:p w14:paraId="01DE497A" w14:textId="77777777" w:rsidR="004728A9" w:rsidRPr="00A2407F" w:rsidRDefault="004728A9" w:rsidP="009B7DC8">
      <w:pPr>
        <w:spacing w:line="276" w:lineRule="auto"/>
        <w:ind w:left="-284"/>
        <w:jc w:val="both"/>
        <w:rPr>
          <w:sz w:val="22"/>
          <w:szCs w:val="22"/>
        </w:rPr>
      </w:pPr>
      <w:r w:rsidRPr="00A2407F">
        <w:rPr>
          <w:b/>
          <w:sz w:val="22"/>
          <w:szCs w:val="22"/>
        </w:rPr>
        <w:t xml:space="preserve">LD: </w:t>
      </w:r>
      <w:r w:rsidRPr="00A2407F">
        <w:rPr>
          <w:sz w:val="22"/>
          <w:szCs w:val="22"/>
        </w:rPr>
        <w:t>SJVN Limited has further extended the bid due date for design, engineering, supply, erection, testing, commissioning of the</w:t>
      </w:r>
      <w:r w:rsidRPr="00A2407F">
        <w:rPr>
          <w:bCs/>
          <w:sz w:val="22"/>
          <w:szCs w:val="22"/>
        </w:rPr>
        <w:t xml:space="preserve"> 100 MW Raghanesda Solar Park Project </w:t>
      </w:r>
      <w:r w:rsidRPr="00A2407F">
        <w:rPr>
          <w:sz w:val="22"/>
          <w:szCs w:val="22"/>
        </w:rPr>
        <w:t>including three years comprehensive Operation and Maintenance (O&amp;M) from May 4, 2022 to May 10, 2022. Bids for the same were invited in March 2022.</w:t>
      </w:r>
    </w:p>
    <w:p w14:paraId="47B57A21" w14:textId="77777777" w:rsidR="004728A9" w:rsidRPr="00A2407F" w:rsidRDefault="004728A9" w:rsidP="009B7DC8">
      <w:pPr>
        <w:spacing w:line="276" w:lineRule="auto"/>
        <w:ind w:left="-284"/>
        <w:jc w:val="both"/>
        <w:rPr>
          <w:sz w:val="22"/>
          <w:szCs w:val="22"/>
        </w:rPr>
      </w:pPr>
      <w:r w:rsidRPr="00A2407F">
        <w:rPr>
          <w:sz w:val="22"/>
          <w:szCs w:val="22"/>
        </w:rPr>
        <w:t>The work is expected to be completed in 15 months.</w:t>
      </w:r>
    </w:p>
    <w:p w14:paraId="181B0F4C" w14:textId="77777777" w:rsidR="004728A9" w:rsidRPr="00A2407F" w:rsidRDefault="004728A9" w:rsidP="009B7DC8">
      <w:pPr>
        <w:spacing w:line="276" w:lineRule="auto"/>
        <w:ind w:left="-284"/>
        <w:jc w:val="both"/>
        <w:rPr>
          <w:sz w:val="22"/>
          <w:szCs w:val="22"/>
        </w:rPr>
      </w:pPr>
      <w:r w:rsidRPr="00A2407F">
        <w:rPr>
          <w:sz w:val="22"/>
          <w:szCs w:val="22"/>
        </w:rPr>
        <w:t>The project forms a part of Raghanesda Solar Park that involves development of 700 MW solar power projects being implemented on 1,407 hectares (ha) of land at Raghanesda in Banaskantha district of Gujarat on build, own and operate (BOO) basis. Gujarat Power Corporation Limited (GPCL) has been designated by the state government as the Solar Power Park Developer (SPPD) for the project. GUVNL will enter into a power purchase agreement (PPA) with the Solar Project Developers (SPD) for a period of 25 years from the scheduled commercial operation date (SCOD).</w:t>
      </w:r>
    </w:p>
    <w:p w14:paraId="61268FC7" w14:textId="77777777" w:rsidR="004728A9" w:rsidRPr="00A2407F" w:rsidRDefault="00287BFA" w:rsidP="009B7DC8">
      <w:pPr>
        <w:spacing w:line="276" w:lineRule="auto"/>
        <w:ind w:left="-284"/>
        <w:jc w:val="both"/>
        <w:rPr>
          <w:sz w:val="22"/>
          <w:szCs w:val="22"/>
        </w:rPr>
      </w:pPr>
      <w:hyperlink r:id="rId608" w:history="1">
        <w:r w:rsidR="004728A9" w:rsidRPr="00A2407F">
          <w:rPr>
            <w:rStyle w:val="Hyperlink"/>
            <w:sz w:val="22"/>
            <w:szCs w:val="22"/>
          </w:rPr>
          <w:t>https://sjvnindia.com/UploadFiles/TenderUploadedFile/15136/Addendum-5%20Raghanesda%20SPP.pdf</w:t>
        </w:r>
      </w:hyperlink>
      <w:r w:rsidR="004728A9" w:rsidRPr="00A2407F">
        <w:rPr>
          <w:sz w:val="22"/>
          <w:szCs w:val="22"/>
        </w:rPr>
        <w:t xml:space="preserve"> </w:t>
      </w:r>
    </w:p>
    <w:p w14:paraId="1F66B5D6" w14:textId="77777777" w:rsidR="004728A9" w:rsidRPr="00A2407F" w:rsidRDefault="004728A9" w:rsidP="009B7DC8">
      <w:pPr>
        <w:spacing w:line="276" w:lineRule="auto"/>
        <w:ind w:left="-284"/>
        <w:jc w:val="both"/>
        <w:rPr>
          <w:sz w:val="22"/>
          <w:szCs w:val="22"/>
        </w:rPr>
      </w:pPr>
    </w:p>
    <w:p w14:paraId="425AA5D6" w14:textId="77777777" w:rsidR="004728A9" w:rsidRPr="00A2407F" w:rsidRDefault="004728A9" w:rsidP="009B7DC8">
      <w:pPr>
        <w:spacing w:line="276" w:lineRule="auto"/>
        <w:ind w:left="-284"/>
        <w:jc w:val="both"/>
        <w:rPr>
          <w:b/>
          <w:bCs/>
          <w:sz w:val="22"/>
          <w:szCs w:val="22"/>
        </w:rPr>
      </w:pPr>
      <w:r w:rsidRPr="00A2407F">
        <w:rPr>
          <w:b/>
          <w:bCs/>
          <w:sz w:val="22"/>
          <w:szCs w:val="22"/>
        </w:rPr>
        <w:t>May 9, 2022</w:t>
      </w:r>
    </w:p>
    <w:p w14:paraId="2A98ED71" w14:textId="77777777" w:rsidR="004728A9" w:rsidRPr="00A2407F" w:rsidRDefault="004728A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in four packages for selection of EPC contractors for 57 MW solar power projects in Gujarat</w:t>
      </w:r>
    </w:p>
    <w:p w14:paraId="47D9D4B4" w14:textId="77777777" w:rsidR="004728A9" w:rsidRPr="00A2407F" w:rsidRDefault="004728A9" w:rsidP="009B7DC8">
      <w:pPr>
        <w:pStyle w:val="NormalWeb"/>
        <w:spacing w:before="240" w:after="24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Gujarat State Electricity Corporation Limited (GSECL) has further extended the bid due date for selection of engineering, procurement and construction (EPC) contractors for the development of grid connected solar photovoltaic (PV) power projects at Sitagadh (15 MW) and Kuntalpur (12 MW) in Surendranagar district and Hadala (10 MW), Moviya (10 MW) and Dhrangadhra (10 MW) of Amreli, Rajkot and Surendranagar districts respectively in the state from May 5, 2022 to May 12, 2022.</w:t>
      </w:r>
    </w:p>
    <w:p w14:paraId="0AC1D044" w14:textId="77777777" w:rsidR="004728A9" w:rsidRPr="00A2407F" w:rsidRDefault="004728A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Gujarat State Electricity Corporation Limited (GSECL) has further extended the bid due date for selection of engineering, procurement and construction (EPC) contractors for the development of grid connected solar photovoltaic (PV) power projects at Sitagadh (15 MW) and Kuntalpur (12 MW) in Surendranagar district and Hadala (10 MW), Moviya (10 MW) and Dhrangadhra (10 MW) of Amreli, Rajkot and Surendranagar districts respectively in the state from May 5, 2022 to May 12, 2022. Bids for the same were invited in March 2022. </w:t>
      </w:r>
    </w:p>
    <w:p w14:paraId="47A901CC" w14:textId="77777777" w:rsidR="00503833" w:rsidRPr="00A2407F" w:rsidRDefault="00503833"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113 MW Solar photovoltaic (PV) grid connected power plants at Gujarat Energy Transmission Corporation (GETCO) substations in the state. </w:t>
      </w:r>
    </w:p>
    <w:p w14:paraId="105DA15F" w14:textId="77777777" w:rsidR="004728A9" w:rsidRPr="00A2407F" w:rsidRDefault="00287BFA" w:rsidP="009B7DC8">
      <w:pPr>
        <w:spacing w:line="276" w:lineRule="auto"/>
        <w:ind w:left="-284"/>
        <w:jc w:val="both"/>
        <w:rPr>
          <w:sz w:val="22"/>
          <w:szCs w:val="22"/>
        </w:rPr>
      </w:pPr>
      <w:hyperlink r:id="rId609" w:history="1">
        <w:r w:rsidR="004728A9" w:rsidRPr="00A2407F">
          <w:rPr>
            <w:rStyle w:val="Hyperlink"/>
            <w:sz w:val="22"/>
            <w:szCs w:val="22"/>
          </w:rPr>
          <w:t>https://www.gsecl.in/tender/UPLOAD/05052022_110GSECL/110_GSECL_15_39_48_doc1_pnp_corrigendum%206%20-%2027%20mw_050522.pdf</w:t>
        </w:r>
      </w:hyperlink>
      <w:r w:rsidR="004728A9" w:rsidRPr="00A2407F">
        <w:rPr>
          <w:sz w:val="22"/>
          <w:szCs w:val="22"/>
        </w:rPr>
        <w:t xml:space="preserve"> </w:t>
      </w:r>
    </w:p>
    <w:p w14:paraId="730464E4" w14:textId="77777777" w:rsidR="004728A9" w:rsidRPr="00A2407F" w:rsidRDefault="00287BFA" w:rsidP="009B7DC8">
      <w:pPr>
        <w:spacing w:line="276" w:lineRule="auto"/>
        <w:ind w:left="-284"/>
        <w:jc w:val="both"/>
        <w:rPr>
          <w:sz w:val="22"/>
          <w:szCs w:val="22"/>
        </w:rPr>
      </w:pPr>
      <w:hyperlink r:id="rId610" w:history="1">
        <w:r w:rsidR="004728A9" w:rsidRPr="00A2407F">
          <w:rPr>
            <w:rStyle w:val="Hyperlink"/>
            <w:sz w:val="22"/>
            <w:szCs w:val="22"/>
          </w:rPr>
          <w:t>https://www.gsecl.in/tender/UPLOAD/05052022_110GSECL/110_GSECL_15_43_03_doc1_pnp_corrigendum%20-%205%2030%20mw_050522.pdf</w:t>
        </w:r>
      </w:hyperlink>
      <w:r w:rsidR="004728A9" w:rsidRPr="00A2407F">
        <w:rPr>
          <w:sz w:val="22"/>
          <w:szCs w:val="22"/>
        </w:rPr>
        <w:t xml:space="preserve"> </w:t>
      </w:r>
    </w:p>
    <w:p w14:paraId="0A9F858E" w14:textId="77777777" w:rsidR="004728A9" w:rsidRPr="00A2407F" w:rsidRDefault="004728A9" w:rsidP="009B7DC8">
      <w:pPr>
        <w:spacing w:line="276" w:lineRule="auto"/>
        <w:ind w:left="-284"/>
        <w:jc w:val="both"/>
        <w:rPr>
          <w:sz w:val="22"/>
          <w:szCs w:val="22"/>
        </w:rPr>
      </w:pPr>
    </w:p>
    <w:p w14:paraId="4CA8F9C4"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6, 2022</w:t>
      </w:r>
    </w:p>
    <w:p w14:paraId="0982C3B3"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RfP bid due date extended for selection of SPD for setting up grid-connected floating solar power projects on various reservoirs in Kerala</w:t>
      </w:r>
    </w:p>
    <w:p w14:paraId="789A684A" w14:textId="7D72D16E"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Kerala State Electricity Board (KSEB) has extended the bid due date for selection of solar power developers (SPD) for setting up grid-connected floating solar power projects on eight reservoirs of KSEB and two reservoirs of Kerala Water Authority from May 6, 2022 to May 21, 2022.</w:t>
      </w:r>
    </w:p>
    <w:p w14:paraId="569FDCE9" w14:textId="38D956BB"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Kerala State Electricity Board (KSEB) has extended the bid due date for selection of solar power developers (SPD) for setting up grid-connected floating solar power projects on eight reservoirs of KSEB and two reservoirs of Kerala Water Authority from May 6, 2022 to May 21, 2022. Bids for the same were invited in April 2022.</w:t>
      </w:r>
    </w:p>
    <w:p w14:paraId="4DEAC490" w14:textId="39B6C74D" w:rsidR="00E20659" w:rsidRPr="00A2407F" w:rsidRDefault="00E20659"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lastRenderedPageBreak/>
        <w:t>The projects are expected to have a total capacity of 100 MW and will be developed on design, build, own and operate (BOO) mode.</w:t>
      </w:r>
    </w:p>
    <w:p w14:paraId="3408B242" w14:textId="77777777" w:rsidR="00503833" w:rsidRPr="00A2407F" w:rsidRDefault="00503833" w:rsidP="009B7DC8">
      <w:pPr>
        <w:pStyle w:val="NormalWeb"/>
        <w:spacing w:before="240" w:beforeAutospacing="0" w:after="240" w:afterAutospacing="0" w:line="276" w:lineRule="auto"/>
        <w:ind w:left="-284"/>
        <w:jc w:val="both"/>
        <w:rPr>
          <w:sz w:val="22"/>
          <w:szCs w:val="22"/>
        </w:rPr>
      </w:pPr>
    </w:p>
    <w:p w14:paraId="4283B40F"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6, 2022</w:t>
      </w:r>
    </w:p>
    <w:p w14:paraId="519F84EE"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development of 10 MW solar power project at Chiplima power house in Odisha</w:t>
      </w:r>
    </w:p>
    <w:p w14:paraId="6FBB845C"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May 6, 2022 to May 20, 2022.</w:t>
      </w:r>
    </w:p>
    <w:p w14:paraId="07D1BED4"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May 6, 2022 to May 20, 2022. Bids for the same were invited in January 2022.</w:t>
      </w:r>
    </w:p>
    <w:p w14:paraId="149272CE"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GEDCOL is planning to develop the project at Chiplima Power House in Sambalpur district of the state. The project is scheduled to be completed within 180 days from the date of Letter of Intent (LoI).</w:t>
      </w:r>
    </w:p>
    <w:p w14:paraId="514B0D9F"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6, 2022</w:t>
      </w:r>
    </w:p>
    <w:p w14:paraId="47565CDC"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EoI due date extended for setting up 28 MW solar power from decentralised solar projects in Haryana</w:t>
      </w:r>
    </w:p>
    <w:p w14:paraId="5735446E"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SD:</w:t>
      </w:r>
      <w:r w:rsidRPr="00A2407F">
        <w:rPr>
          <w:color w:val="242424"/>
          <w:sz w:val="22"/>
          <w:szCs w:val="22"/>
          <w:shd w:val="clear" w:color="auto" w:fill="FFFFFF"/>
        </w:rPr>
        <w:t xml:space="preserve"> Uttar Haryana Bijli Vitran Nigam Limited (UHBVNL) has extended the Expression of Interest (EoI) due date for setting up a cumulative 28 MW grid-connected decentralised solar power projects in the state from May 6, 2022 to May 23, 2022.</w:t>
      </w:r>
    </w:p>
    <w:p w14:paraId="318F0801"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Uttar Haryana Bijli Vitran Nigam Limited (UHBVNL) has extended the Expression of Interest (EoI) due date for setting up a cumulative 28 MW grid-connected decentralised solar power projects in the state from May 6, 2022 to May 23, 2022. Bids for the same were invited in April 2022.</w:t>
      </w:r>
    </w:p>
    <w:p w14:paraId="5732D23F"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implementation of a cumulative 28 MW capacity solar photovoltaic (PV) based power plants of individual capacity ranging from 500 KW to 2 MW on barren/uncultivable land in Madhya Pradesh under component A of the Pradhan Mantri Kisan Urja Suraksha evam Utthaan Mahabhiyan (PM-KUSUM) program. The total aggregate capacity of solar power plants to be setup under is 23 MW + 5 MW for solar city Panchkula.</w:t>
      </w:r>
    </w:p>
    <w:p w14:paraId="53B8AA74" w14:textId="77777777" w:rsidR="00E20659" w:rsidRPr="00A2407F" w:rsidRDefault="00E20659" w:rsidP="009B7DC8">
      <w:pPr>
        <w:spacing w:line="276" w:lineRule="auto"/>
        <w:ind w:left="-284"/>
        <w:jc w:val="both"/>
        <w:rPr>
          <w:sz w:val="22"/>
          <w:szCs w:val="22"/>
        </w:rPr>
      </w:pPr>
    </w:p>
    <w:p w14:paraId="6E700FBC"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May 6, 2022</w:t>
      </w:r>
    </w:p>
    <w:p w14:paraId="5C189934"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27 MW Grid-Connected Solar Power Projects (Durgapur)</w:t>
      </w:r>
    </w:p>
    <w:p w14:paraId="36BA4E1C"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w:t>
      </w:r>
      <w:r w:rsidRPr="00A2407F">
        <w:rPr>
          <w:b/>
          <w:bCs/>
          <w:color w:val="242424"/>
          <w:sz w:val="22"/>
          <w:szCs w:val="22"/>
        </w:rPr>
        <w:t xml:space="preserve"> development of 7 MW solar power project at Durgapur, West Bengal</w:t>
      </w:r>
    </w:p>
    <w:p w14:paraId="2453696E"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SD: </w:t>
      </w:r>
      <w:r w:rsidRPr="00A2407F">
        <w:rPr>
          <w:color w:val="242424"/>
          <w:sz w:val="22"/>
          <w:szCs w:val="22"/>
        </w:rPr>
        <w:t>Durgapur Projects Limited has extended the bid due date for design and engineering, manufacture procurement, supply, erection, testing and commissioning of 7 MW Grid Connected Ground Mounted Solar Photovoltaic (PV) Power Plants with five years comprehensive Operation and Maintenance (O&amp;M) under Phase I at Durgapur in West Bengal from May 5, 2022 to May 14, 2022.</w:t>
      </w:r>
    </w:p>
    <w:p w14:paraId="2F0071F6"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LD: </w:t>
      </w:r>
      <w:r w:rsidRPr="00A2407F">
        <w:rPr>
          <w:color w:val="242424"/>
          <w:sz w:val="22"/>
          <w:szCs w:val="22"/>
        </w:rPr>
        <w:t xml:space="preserve">Durgapur Projects Limited has extended the bid due date for design and engineering, manufacture procurement, supply, erection, testing and commissioning of 7 MW Grid Connected Ground Mounted Solar Photovoltaic (PV) Power Plants with five years comprehensive Operation and Maintenance (O&amp;M) under Phase I at Durgapur in West Bengal from May 5, 2022 to May 14, 2022. </w:t>
      </w:r>
      <w:r w:rsidRPr="00A2407F">
        <w:rPr>
          <w:color w:val="242424"/>
          <w:sz w:val="22"/>
          <w:szCs w:val="22"/>
          <w:shd w:val="clear" w:color="auto" w:fill="FFFFFF"/>
        </w:rPr>
        <w:t>Bids for the same were invited in April 2022.</w:t>
      </w:r>
    </w:p>
    <w:p w14:paraId="3F20AB68"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color w:val="242424"/>
          <w:sz w:val="22"/>
          <w:szCs w:val="22"/>
        </w:rPr>
        <w:t>The project involves development of a total of 27 MW solar power project that will be developed at the Durgapur site in Paschim Bardhaman district of West Bengal.</w:t>
      </w:r>
    </w:p>
    <w:p w14:paraId="635C81BB" w14:textId="77777777" w:rsidR="00E20659" w:rsidRPr="00A2407F" w:rsidRDefault="00E20659" w:rsidP="009B7DC8">
      <w:pPr>
        <w:spacing w:line="276" w:lineRule="auto"/>
        <w:ind w:left="-284"/>
        <w:jc w:val="both"/>
        <w:rPr>
          <w:sz w:val="22"/>
          <w:szCs w:val="22"/>
        </w:rPr>
      </w:pPr>
    </w:p>
    <w:p w14:paraId="6EE9D1AD"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6, 2022</w:t>
      </w:r>
    </w:p>
    <w:p w14:paraId="1B1DC586"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00FFFF"/>
        </w:rPr>
        <w:t>Project Awarded</w:t>
      </w:r>
    </w:p>
    <w:p w14:paraId="602F59E7"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000 MW Grid Connected Solar PV Power Project (CPSU Tranche-III) [SJVN]</w:t>
      </w:r>
    </w:p>
    <w:p w14:paraId="1398E3EA"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Tata Power wins contract for EPC works of 1,000 MW Grid Connected Solar PV Power Project (CPSU Tranche-III) [SJVN]</w:t>
      </w:r>
    </w:p>
    <w:p w14:paraId="6B6C382F"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Tata Power Solar Systems Limited won a contract worth Rs 54.92 billion for engineering, procurement and construction (EPC) works for setting up the 1,000 MW Grid Connected Solar PV Power Project (CPSU Tranche-III) [SJVN] in Bikaner in the state of Rajasthan on May 4, 2022.</w:t>
      </w:r>
    </w:p>
    <w:p w14:paraId="31B45B69"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Tata Power Solar Systems Limited won a contract worth Rs 54.92 billion for engineering, procurement and construction (EPC) works for setting up the 1,000 MW Grid Connected Solar PV Power Project (CPSU Tranche-III) [SJVN] in Bikaner in the state of Rajasthan on May 4, 2022. Bids for the same were invited by SJVN Limited in September 2021.</w:t>
      </w:r>
    </w:p>
    <w:p w14:paraId="6F239A31"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work is expected to be completed by May 2024.</w:t>
      </w:r>
    </w:p>
    <w:p w14:paraId="43DF3BD7"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s a part of 5 GW of grid-connected solar power projects in India (Tranche III) under the Central Public Sector Undertaking (CPSU) scheme Phase-ll on build, own and operate (BOO) basis.</w:t>
      </w:r>
    </w:p>
    <w:p w14:paraId="660792A0" w14:textId="77777777" w:rsidR="00E20659" w:rsidRPr="00A2407F" w:rsidRDefault="00287BFA" w:rsidP="009B7DC8">
      <w:pPr>
        <w:pStyle w:val="NormalWeb"/>
        <w:spacing w:before="240" w:beforeAutospacing="0" w:after="240" w:afterAutospacing="0" w:line="276" w:lineRule="auto"/>
        <w:ind w:left="-284"/>
        <w:jc w:val="both"/>
        <w:rPr>
          <w:sz w:val="22"/>
          <w:szCs w:val="22"/>
        </w:rPr>
      </w:pPr>
      <w:hyperlink r:id="rId611" w:history="1">
        <w:r w:rsidR="00E20659" w:rsidRPr="00A2407F">
          <w:rPr>
            <w:rStyle w:val="Hyperlink"/>
            <w:color w:val="1155CC"/>
            <w:sz w:val="22"/>
            <w:szCs w:val="22"/>
            <w:shd w:val="clear" w:color="auto" w:fill="FFFFFF"/>
          </w:rPr>
          <w:t>https://www.bseindia.com/xml-data/corpfiling/AttachLive/efd16f15-95f1-4708-b322-c10d5a0b4083.pdf</w:t>
        </w:r>
      </w:hyperlink>
    </w:p>
    <w:p w14:paraId="4B90F711" w14:textId="77777777" w:rsidR="00E20659" w:rsidRPr="00A2407F" w:rsidRDefault="00287BFA" w:rsidP="009B7DC8">
      <w:pPr>
        <w:pStyle w:val="NormalWeb"/>
        <w:spacing w:before="240" w:beforeAutospacing="0" w:after="240" w:afterAutospacing="0" w:line="276" w:lineRule="auto"/>
        <w:ind w:left="-284"/>
        <w:jc w:val="both"/>
        <w:rPr>
          <w:sz w:val="22"/>
          <w:szCs w:val="22"/>
        </w:rPr>
      </w:pPr>
      <w:hyperlink r:id="rId612" w:history="1">
        <w:r w:rsidR="00E20659" w:rsidRPr="00A2407F">
          <w:rPr>
            <w:rStyle w:val="Hyperlink"/>
            <w:color w:val="1155CC"/>
            <w:sz w:val="22"/>
            <w:szCs w:val="22"/>
            <w:shd w:val="clear" w:color="auto" w:fill="FFFFFF"/>
          </w:rPr>
          <w:t>https://economictimes.indiatimes.com/industry/renewables/sjvn-awards-contract-for-1000-mw-project-to-tata-power-solar-systems/articleshow/91320377.cms</w:t>
        </w:r>
      </w:hyperlink>
    </w:p>
    <w:p w14:paraId="13631315" w14:textId="77777777" w:rsidR="00E20659" w:rsidRPr="00A2407F" w:rsidRDefault="00287BFA" w:rsidP="009B7DC8">
      <w:pPr>
        <w:pStyle w:val="NormalWeb"/>
        <w:spacing w:before="240" w:beforeAutospacing="0" w:after="240" w:afterAutospacing="0" w:line="276" w:lineRule="auto"/>
        <w:ind w:left="-284"/>
        <w:jc w:val="both"/>
        <w:rPr>
          <w:sz w:val="22"/>
          <w:szCs w:val="22"/>
        </w:rPr>
      </w:pPr>
      <w:hyperlink r:id="rId613" w:history="1">
        <w:r w:rsidR="00E20659" w:rsidRPr="00A2407F">
          <w:rPr>
            <w:rStyle w:val="Hyperlink"/>
            <w:color w:val="1155CC"/>
            <w:sz w:val="22"/>
            <w:szCs w:val="22"/>
            <w:shd w:val="clear" w:color="auto" w:fill="FFFFFF"/>
          </w:rPr>
          <w:t>https://www.saurenergy.com/solar-energy-news/tata-power-bags-epc-contract-for-1000-mw-solar-project-from-sjvn</w:t>
        </w:r>
      </w:hyperlink>
    </w:p>
    <w:p w14:paraId="5ADFC02E" w14:textId="77777777" w:rsidR="00E20659" w:rsidRPr="00A2407F" w:rsidRDefault="00E20659" w:rsidP="009B7DC8">
      <w:pPr>
        <w:spacing w:line="276" w:lineRule="auto"/>
        <w:ind w:left="-284"/>
        <w:jc w:val="both"/>
        <w:rPr>
          <w:sz w:val="22"/>
          <w:szCs w:val="22"/>
        </w:rPr>
      </w:pPr>
    </w:p>
    <w:p w14:paraId="54DC7D5A"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6, 2022</w:t>
      </w:r>
    </w:p>
    <w:p w14:paraId="29C1BAF7"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00FFFF"/>
        </w:rPr>
        <w:t>Project Awarded</w:t>
      </w:r>
    </w:p>
    <w:p w14:paraId="082E6455"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1,200 MW ISTS-Connected Wind-Solar Hybrid Power Project (Tranche-V) </w:t>
      </w:r>
      <w:r w:rsidRPr="00A2407F">
        <w:rPr>
          <w:b/>
          <w:bCs/>
          <w:color w:val="A4C2F4"/>
          <w:sz w:val="22"/>
          <w:szCs w:val="22"/>
          <w:shd w:val="clear" w:color="auto" w:fill="FFFFFF"/>
        </w:rPr>
        <w:t>to bifurcate</w:t>
      </w:r>
    </w:p>
    <w:p w14:paraId="76CBD91B"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Four firms win bids for setting up 1,200 MW ISTS-Connected Wind-Solar Hybrid Power Projects (Tranche-V)</w:t>
      </w:r>
    </w:p>
    <w:p w14:paraId="0554E4E9"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SD:</w:t>
      </w:r>
      <w:r w:rsidRPr="00A2407F">
        <w:rPr>
          <w:color w:val="242424"/>
          <w:sz w:val="22"/>
          <w:szCs w:val="22"/>
          <w:shd w:val="clear" w:color="auto" w:fill="FFFFFF"/>
        </w:rPr>
        <w:t xml:space="preserve"> A total of four firms won bids for setting up the 1,200 MW ISTS-Connected Wind-Solar Hybrid Power Projects (Tranche-V) on May 5, 2022.</w:t>
      </w:r>
    </w:p>
    <w:p w14:paraId="24DE7B1D"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A total of four firms won bids for setting up the 1,200 MW ISTS-Connected Wind-Solar Hybrid Power Projects (Tranche-V) on May 5, 2022.  These include:</w:t>
      </w:r>
    </w:p>
    <w:p w14:paraId="0625D16B" w14:textId="77777777" w:rsidR="00E20659" w:rsidRPr="00A2407F" w:rsidRDefault="00E20659" w:rsidP="009B7DC8">
      <w:pPr>
        <w:pStyle w:val="NormalWeb"/>
        <w:numPr>
          <w:ilvl w:val="0"/>
          <w:numId w:val="122"/>
        </w:numPr>
        <w:spacing w:before="0" w:beforeAutospacing="0" w:after="0" w:afterAutospacing="0" w:line="276" w:lineRule="auto"/>
        <w:ind w:left="-284"/>
        <w:jc w:val="both"/>
        <w:textAlignment w:val="baseline"/>
        <w:rPr>
          <w:color w:val="242424"/>
          <w:sz w:val="22"/>
          <w:szCs w:val="22"/>
        </w:rPr>
      </w:pPr>
      <w:r w:rsidRPr="00A2407F">
        <w:rPr>
          <w:color w:val="242424"/>
          <w:sz w:val="22"/>
          <w:szCs w:val="22"/>
          <w:shd w:val="clear" w:color="auto" w:fill="FFFFFF"/>
        </w:rPr>
        <w:t>TP Saurya Limited, a subsidiary of Tata Power Company Limited (TPCL) has won 600 MW capacity by quoting a tariff of Rs 2.53 per kWh</w:t>
      </w:r>
    </w:p>
    <w:p w14:paraId="73DFAD17" w14:textId="7DCA3AF8" w:rsidR="00E20659" w:rsidRPr="00A2407F" w:rsidRDefault="00E20659" w:rsidP="009B7DC8">
      <w:pPr>
        <w:pStyle w:val="NormalWeb"/>
        <w:numPr>
          <w:ilvl w:val="0"/>
          <w:numId w:val="122"/>
        </w:numPr>
        <w:spacing w:before="0" w:beforeAutospacing="0" w:after="0" w:afterAutospacing="0" w:line="276" w:lineRule="auto"/>
        <w:ind w:left="-284"/>
        <w:jc w:val="both"/>
        <w:textAlignment w:val="baseline"/>
        <w:rPr>
          <w:color w:val="242424"/>
          <w:sz w:val="22"/>
          <w:szCs w:val="22"/>
        </w:rPr>
      </w:pPr>
      <w:r w:rsidRPr="00A2407F">
        <w:rPr>
          <w:color w:val="242424"/>
          <w:sz w:val="22"/>
          <w:szCs w:val="22"/>
          <w:shd w:val="clear" w:color="auto" w:fill="FFFFFF"/>
        </w:rPr>
        <w:t>AMP Energy Green Private Limited has won 120</w:t>
      </w:r>
      <w:r w:rsidR="007743F6" w:rsidRPr="00A2407F">
        <w:rPr>
          <w:color w:val="242424"/>
          <w:sz w:val="22"/>
          <w:szCs w:val="22"/>
          <w:shd w:val="clear" w:color="auto" w:fill="FFFFFF"/>
        </w:rPr>
        <w:t xml:space="preserve"> </w:t>
      </w:r>
      <w:r w:rsidRPr="00A2407F">
        <w:rPr>
          <w:color w:val="242424"/>
          <w:sz w:val="22"/>
          <w:szCs w:val="22"/>
          <w:shd w:val="clear" w:color="auto" w:fill="FFFFFF"/>
        </w:rPr>
        <w:t>MW capacity by quoting a tariff of Rs 2.53 per kWh</w:t>
      </w:r>
    </w:p>
    <w:p w14:paraId="67004689" w14:textId="77777777" w:rsidR="00E20659" w:rsidRPr="00A2407F" w:rsidRDefault="00E20659" w:rsidP="009B7DC8">
      <w:pPr>
        <w:pStyle w:val="NormalWeb"/>
        <w:numPr>
          <w:ilvl w:val="0"/>
          <w:numId w:val="122"/>
        </w:numPr>
        <w:spacing w:before="0" w:beforeAutospacing="0" w:after="0" w:afterAutospacing="0" w:line="276" w:lineRule="auto"/>
        <w:ind w:left="-284"/>
        <w:jc w:val="both"/>
        <w:textAlignment w:val="baseline"/>
        <w:rPr>
          <w:color w:val="242424"/>
          <w:sz w:val="22"/>
          <w:szCs w:val="22"/>
        </w:rPr>
      </w:pPr>
      <w:r w:rsidRPr="00A2407F">
        <w:rPr>
          <w:color w:val="242424"/>
          <w:sz w:val="22"/>
          <w:szCs w:val="22"/>
          <w:shd w:val="clear" w:color="auto" w:fill="FFFFFF"/>
        </w:rPr>
        <w:t>NTPC Renewable Energy Limited has won 450 MW capacity by quoting a tariff of Rs 2.53 per kWh</w:t>
      </w:r>
    </w:p>
    <w:p w14:paraId="109EE74A" w14:textId="77777777" w:rsidR="00E20659" w:rsidRPr="00A2407F" w:rsidRDefault="00E20659" w:rsidP="009B7DC8">
      <w:pPr>
        <w:pStyle w:val="NormalWeb"/>
        <w:numPr>
          <w:ilvl w:val="0"/>
          <w:numId w:val="122"/>
        </w:numPr>
        <w:spacing w:before="0" w:beforeAutospacing="0" w:after="160" w:afterAutospacing="0" w:line="276" w:lineRule="auto"/>
        <w:ind w:left="-284"/>
        <w:jc w:val="both"/>
        <w:textAlignment w:val="baseline"/>
        <w:rPr>
          <w:color w:val="242424"/>
          <w:sz w:val="22"/>
          <w:szCs w:val="22"/>
        </w:rPr>
      </w:pPr>
      <w:r w:rsidRPr="00A2407F">
        <w:rPr>
          <w:color w:val="242424"/>
          <w:sz w:val="22"/>
          <w:szCs w:val="22"/>
          <w:shd w:val="clear" w:color="auto" w:fill="FFFFFF"/>
        </w:rPr>
        <w:t>SJVN Limited had bid for 200 MW, however, it won 30 MW capacity by quoting a tariff of Rs 2.54 per kWh</w:t>
      </w:r>
    </w:p>
    <w:p w14:paraId="3B1BBC7A"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Bids for the same were invited by Solar Energy Corporation of India (SECI) in October 2021.</w:t>
      </w:r>
    </w:p>
    <w:p w14:paraId="321A6FCF"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1,200 MW Inter State Transmission System (ISTS)-connected wind-solar hybrid power projects on build, own and operate (BOO) basis anywhere in India. SECI will enter into a power purchase agreement (PPA) with the successful bidders for a period of 25 years. The projects are expected to be completed in 18 months.</w:t>
      </w:r>
    </w:p>
    <w:p w14:paraId="3B4029B9" w14:textId="77777777" w:rsidR="00E20659" w:rsidRPr="00A2407F" w:rsidRDefault="00287BFA" w:rsidP="009B7DC8">
      <w:pPr>
        <w:pStyle w:val="NormalWeb"/>
        <w:spacing w:before="240" w:beforeAutospacing="0" w:after="240" w:afterAutospacing="0" w:line="276" w:lineRule="auto"/>
        <w:ind w:left="-284"/>
        <w:jc w:val="both"/>
        <w:rPr>
          <w:sz w:val="22"/>
          <w:szCs w:val="22"/>
        </w:rPr>
      </w:pPr>
      <w:hyperlink r:id="rId614" w:history="1">
        <w:r w:rsidR="00E20659" w:rsidRPr="00A2407F">
          <w:rPr>
            <w:rStyle w:val="Hyperlink"/>
            <w:color w:val="1155CC"/>
            <w:sz w:val="22"/>
            <w:szCs w:val="22"/>
            <w:shd w:val="clear" w:color="auto" w:fill="FFFFFF"/>
          </w:rPr>
          <w:t>https://www.bseindia.com/xml-data/corpfiling/AttachLive/ddc32a2e-526e-4528-94bf-2dc218c2e7dc.pdf</w:t>
        </w:r>
      </w:hyperlink>
    </w:p>
    <w:p w14:paraId="278D69A9" w14:textId="77777777" w:rsidR="00E20659" w:rsidRPr="00A2407F" w:rsidRDefault="00287BFA" w:rsidP="009B7DC8">
      <w:pPr>
        <w:pStyle w:val="NormalWeb"/>
        <w:spacing w:before="240" w:beforeAutospacing="0" w:after="240" w:afterAutospacing="0" w:line="276" w:lineRule="auto"/>
        <w:ind w:left="-284"/>
        <w:jc w:val="both"/>
        <w:rPr>
          <w:sz w:val="22"/>
          <w:szCs w:val="22"/>
        </w:rPr>
      </w:pPr>
      <w:hyperlink r:id="rId615" w:history="1">
        <w:r w:rsidR="00E20659" w:rsidRPr="00A2407F">
          <w:rPr>
            <w:rStyle w:val="Hyperlink"/>
            <w:color w:val="1155CC"/>
            <w:sz w:val="22"/>
            <w:szCs w:val="22"/>
            <w:shd w:val="clear" w:color="auto" w:fill="FFFFFF"/>
          </w:rPr>
          <w:t>https://mercomindia.com/tata-power-amp-energy-ntpc-sjvn-winners-secis-1-2-gw-hybrid-auction/</w:t>
        </w:r>
      </w:hyperlink>
    </w:p>
    <w:p w14:paraId="771B4EDC" w14:textId="77777777" w:rsidR="00E20659" w:rsidRPr="00A2407F" w:rsidRDefault="00287BFA" w:rsidP="009B7DC8">
      <w:pPr>
        <w:pStyle w:val="NormalWeb"/>
        <w:spacing w:before="240" w:beforeAutospacing="0" w:after="240" w:afterAutospacing="0" w:line="276" w:lineRule="auto"/>
        <w:ind w:left="-284"/>
        <w:jc w:val="both"/>
        <w:rPr>
          <w:sz w:val="22"/>
          <w:szCs w:val="22"/>
        </w:rPr>
      </w:pPr>
      <w:hyperlink r:id="rId616" w:history="1">
        <w:r w:rsidR="00E20659" w:rsidRPr="00A2407F">
          <w:rPr>
            <w:rStyle w:val="Hyperlink"/>
            <w:color w:val="1155CC"/>
            <w:sz w:val="22"/>
            <w:szCs w:val="22"/>
            <w:shd w:val="clear" w:color="auto" w:fill="FFFFFF"/>
          </w:rPr>
          <w:t>https://www.eqmagpro.com/breaking-news-seci-v-hybrid-auction-eq-mag-pro/</w:t>
        </w:r>
      </w:hyperlink>
    </w:p>
    <w:p w14:paraId="6DAD3F49"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May 6, 2022</w:t>
      </w:r>
    </w:p>
    <w:p w14:paraId="2A61CCFB"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CCCCCC"/>
        </w:rPr>
        <w:t>New Project</w:t>
      </w:r>
    </w:p>
    <w:p w14:paraId="05017D99"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4 MW Bharat Oman Refineries Solar Power Project</w:t>
      </w:r>
      <w:r w:rsidRPr="00A2407F">
        <w:rPr>
          <w:b/>
          <w:bCs/>
          <w:color w:val="242424"/>
          <w:sz w:val="22"/>
          <w:szCs w:val="22"/>
          <w:shd w:val="clear" w:color="auto" w:fill="FFFF00"/>
        </w:rPr>
        <w:t xml:space="preserve"> (New</w:t>
      </w:r>
      <w:r w:rsidRPr="00A2407F">
        <w:rPr>
          <w:b/>
          <w:bCs/>
          <w:color w:val="242424"/>
          <w:sz w:val="22"/>
          <w:szCs w:val="22"/>
          <w:shd w:val="clear" w:color="auto" w:fill="FFFFFF"/>
        </w:rPr>
        <w:t>)</w:t>
      </w:r>
    </w:p>
    <w:p w14:paraId="253C03D7"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Consultancy bids invited for 14 MW Bharat Oman Refineries Solar Power Project in Madhya Pradesh </w:t>
      </w:r>
    </w:p>
    <w:p w14:paraId="0A6C1DDC"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Bharat Oman Refineries Limited (BORL) invited bids for project management consultancy (PMC) services for the 14 MW Bharat Oman Refineries Solar Power Project on April 30, 2022.</w:t>
      </w:r>
    </w:p>
    <w:p w14:paraId="70C230B9" w14:textId="77777777"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Bharat Oman Refineries Limited (BORL invited bids for project management consultancy (PMC) services for the 14 MW Bharat Oman Refineries Solar Power Project on April 30, 2022. The last date for the submission of bids is May 23, 2022. </w:t>
      </w:r>
    </w:p>
    <w:p w14:paraId="6AFB8555" w14:textId="1B97712E" w:rsidR="00E20659" w:rsidRPr="00A2407F" w:rsidRDefault="00E20659"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 xml:space="preserve">Bharat Oman Refineries Limited (BORL), a wholly owned subsidiary of Bharat Petroleum Corporation Limited (BPCL) is planning to set up a 14 MW solar plant within the Bina Refinery Complex in Madhya Pradesh. It has identified 40 acres of land for the same. </w:t>
      </w:r>
    </w:p>
    <w:p w14:paraId="7377BA4D" w14:textId="3E76B49B" w:rsidR="007A575E" w:rsidRPr="00A2407F" w:rsidRDefault="007A575E" w:rsidP="009B7DC8">
      <w:pPr>
        <w:pStyle w:val="NormalWeb"/>
        <w:spacing w:before="240" w:beforeAutospacing="0" w:after="240" w:afterAutospacing="0" w:line="276" w:lineRule="auto"/>
        <w:ind w:left="-284"/>
        <w:jc w:val="both"/>
        <w:rPr>
          <w:sz w:val="22"/>
          <w:szCs w:val="22"/>
        </w:rPr>
      </w:pPr>
      <w:bookmarkStart w:id="259" w:name="_Hlk111554274"/>
      <w:r w:rsidRPr="00A2407F">
        <w:rPr>
          <w:b/>
          <w:bCs/>
          <w:color w:val="242424"/>
          <w:sz w:val="22"/>
          <w:szCs w:val="22"/>
          <w:shd w:val="clear" w:color="auto" w:fill="FFFFFF"/>
        </w:rPr>
        <w:t>May 5, 2022</w:t>
      </w:r>
    </w:p>
    <w:p w14:paraId="533309AB"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00"/>
        </w:rPr>
        <w:t>New Project</w:t>
      </w:r>
    </w:p>
    <w:p w14:paraId="6806BBF6"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s invited for consultancy works for setting up two solar power projects with BESS in Bihar</w:t>
      </w:r>
    </w:p>
    <w:p w14:paraId="6565BA36"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Bihar State Power Generation Company Limited (BSPGCL) invited bids for appointment of a consultant for preparation of feasibility report and  detailed project report (DPR) for setting up of two 200 MW-250 MW solar power plants with battery energy storage system (BESS) at Kajra and Pirpainti in the state on May 4, 2022. </w:t>
      </w:r>
    </w:p>
    <w:p w14:paraId="0AA58E66" w14:textId="225F2500"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w:t>
      </w:r>
      <w:r w:rsidRPr="00A2407F">
        <w:rPr>
          <w:color w:val="242424"/>
          <w:sz w:val="22"/>
          <w:szCs w:val="22"/>
          <w:shd w:val="clear" w:color="auto" w:fill="FFFFFF"/>
        </w:rPr>
        <w:t xml:space="preserve"> </w:t>
      </w:r>
      <w:r w:rsidR="00740D7E" w:rsidRPr="00A2407F">
        <w:rPr>
          <w:color w:val="242424"/>
          <w:sz w:val="22"/>
          <w:szCs w:val="22"/>
          <w:shd w:val="clear" w:color="auto" w:fill="FFFFFF"/>
        </w:rPr>
        <w:t>Bihar State Power Generation Company Limited (BSPGCL) invited bids for appointment of a consultant for preparation of feasibility report and  detailed project report (DPR) for setting up of two 200 MW-250 MW solar power plants with battery energy storage system (BESS) at Kajra and Pirpainti in the state on May 4, 2022. </w:t>
      </w:r>
      <w:r w:rsidRPr="00A2407F">
        <w:rPr>
          <w:color w:val="242424"/>
          <w:sz w:val="22"/>
          <w:szCs w:val="22"/>
          <w:shd w:val="clear" w:color="auto" w:fill="FFFFFF"/>
        </w:rPr>
        <w:t>The last date for bid submission is May 25, 2022. </w:t>
      </w:r>
    </w:p>
    <w:p w14:paraId="0C549E4C"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s involve development of the 200-250 MW solar power plants at Kajra and Pirpainti with BESS in the state of Bihar. Around 1000-1200 acres of land is under possession of BSPGCL for the projects.</w:t>
      </w:r>
    </w:p>
    <w:bookmarkEnd w:id="259"/>
    <w:p w14:paraId="254988C7" w14:textId="77777777" w:rsidR="007A575E" w:rsidRPr="00A2407F" w:rsidRDefault="00431F82" w:rsidP="009B7DC8">
      <w:pPr>
        <w:pStyle w:val="NormalWeb"/>
        <w:spacing w:before="240" w:beforeAutospacing="0" w:after="240" w:afterAutospacing="0" w:line="276" w:lineRule="auto"/>
        <w:ind w:left="-284"/>
        <w:jc w:val="both"/>
        <w:rPr>
          <w:sz w:val="22"/>
          <w:szCs w:val="22"/>
        </w:rPr>
      </w:pPr>
      <w:r w:rsidRPr="00A2407F">
        <w:fldChar w:fldCharType="begin"/>
      </w:r>
      <w:r w:rsidRPr="00A2407F">
        <w:rPr>
          <w:sz w:val="22"/>
          <w:szCs w:val="22"/>
        </w:rPr>
        <w:instrText xml:space="preserve"> HYPERLINK "https://www.eqmagpro.com/bspgcl-issue-tender-for-request-for-proposal-for-selection-of-agency-for-providing-consultancy-services-for-setting-up-200-250-mw-solar-power-plants-eq-mag-pro/" </w:instrText>
      </w:r>
      <w:r w:rsidRPr="00A2407F">
        <w:fldChar w:fldCharType="separate"/>
      </w:r>
      <w:r w:rsidR="007A575E" w:rsidRPr="00A2407F">
        <w:rPr>
          <w:rStyle w:val="Hyperlink"/>
          <w:b/>
          <w:bCs/>
          <w:color w:val="1155CC"/>
          <w:sz w:val="22"/>
          <w:szCs w:val="22"/>
          <w:shd w:val="clear" w:color="auto" w:fill="FFFFFF"/>
        </w:rPr>
        <w:t>https://www.eqmagpro.com/bspgcl-issue-tender-for-request-for-proposal-for-selection-of-agency-for-providing-consultancy-services-for-setting-up-200-250-mw-solar-power-plants-eq-mag-pro/</w:t>
      </w:r>
      <w:r w:rsidRPr="00A2407F">
        <w:rPr>
          <w:rStyle w:val="Hyperlink"/>
          <w:b/>
          <w:bCs/>
          <w:color w:val="1155CC"/>
          <w:sz w:val="22"/>
          <w:szCs w:val="22"/>
          <w:shd w:val="clear" w:color="auto" w:fill="FFFFFF"/>
        </w:rPr>
        <w:fldChar w:fldCharType="end"/>
      </w:r>
    </w:p>
    <w:p w14:paraId="1110F27E" w14:textId="77777777" w:rsidR="007A575E" w:rsidRPr="00A2407F" w:rsidRDefault="007A575E" w:rsidP="009B7DC8">
      <w:pPr>
        <w:spacing w:line="276" w:lineRule="auto"/>
        <w:ind w:left="-284"/>
        <w:jc w:val="both"/>
        <w:rPr>
          <w:sz w:val="22"/>
          <w:szCs w:val="22"/>
        </w:rPr>
      </w:pPr>
    </w:p>
    <w:p w14:paraId="52338817"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5, 2022</w:t>
      </w:r>
    </w:p>
    <w:p w14:paraId="1DF8BCAA"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Bid due date extended for BoS package with land for development of 1,000 MW solar power projects in India</w:t>
      </w:r>
    </w:p>
    <w:p w14:paraId="6A6A8538"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has further extended the bid due date for Balance of System (BoS) package with land for development of 1,000 MW Inter State Transmission System (ISTS)-Connected Solar Projects from May 2, 2022 to May 16, 2022.</w:t>
      </w:r>
    </w:p>
    <w:p w14:paraId="1385AFC8"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TPC Limited has further extended the bid due date for Balance of System (BoS) package with land for development of 1,000 MW Inter State Transmission System (ISTS)-Connected Solar Projects from May 2, 2022 to May 16, 2022.  Bids for the same were invited in January 2022.</w:t>
      </w:r>
    </w:p>
    <w:p w14:paraId="0AB5377E"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scope of work involves identification, renewable acquisition, and transfer of ownership or lease of land in favor of NTPC Renewable Energy Limited. It also includes design, engineering, manufacturing, supply, packaging, forwarding, transporting, unloading, storage, installation, testing, and commissioning of solar projects, excluding solar modules supply.</w:t>
      </w:r>
    </w:p>
    <w:p w14:paraId="651E9A36"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5, 2022</w:t>
      </w:r>
    </w:p>
    <w:p w14:paraId="620F07B8"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200 MW ISTS-Connected Wind Power Project (Tranche-XIII)</w:t>
      </w:r>
    </w:p>
    <w:p w14:paraId="75A81294"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selection of WPD for setting up 1,200 MW wind power projects in India</w:t>
      </w:r>
    </w:p>
    <w:p w14:paraId="4BDDB7D1"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Solar Energy Corporation of India (SECI) has further extended the Request for Selection (RfS) bid due date for selection of wind power developers (WPD) for setting up the 1200 MW Inter State Transmission System (ISTS) Connected Wind Power Projects in India under Tranche-XIII from May 4, 2022 to June 3, 2022.</w:t>
      </w:r>
    </w:p>
    <w:p w14:paraId="13E1B71A"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Solar Energy Corporation of India (SECI) has further extended the Request for Selection (RfS) bid due date for selection of wind power developers (WPD) for setting up the 1200 MW Inter State Transmission System (ISTS) Connected Wind Power Projects in India under Tranche-XIII from May 4, 2022 to June 3, 2022. Bids for the same were invited in January 2022.</w:t>
      </w:r>
    </w:p>
    <w:p w14:paraId="553A22AE"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implementation of 1,200 MW wind power projects on build, own and operate (BOO) basis anywhere in India. SECI will enter into a power purchase agreement (PPA) with the successful bidders for a period of 25 years. The projects are expected to be completed in 24 months from the effective date of PPA.</w:t>
      </w:r>
    </w:p>
    <w:p w14:paraId="32515CEE"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5, 2022</w:t>
      </w:r>
    </w:p>
    <w:p w14:paraId="7666E9A1"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selection of RPG for setting up 34.5 MW decentralised solar power projects in Kerala</w:t>
      </w:r>
    </w:p>
    <w:p w14:paraId="651DB727"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Kerala State Electricity Board (KSEB) has extended the bid due date for selection of renewable power generators (RPG) for setting up a cumulative 34.5 MW solar power projects in the state from May 3, 2022 to May 18, 2022.</w:t>
      </w:r>
    </w:p>
    <w:p w14:paraId="40084223"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 xml:space="preserve">LD: </w:t>
      </w:r>
      <w:r w:rsidRPr="00A2407F">
        <w:rPr>
          <w:color w:val="242424"/>
          <w:sz w:val="22"/>
          <w:szCs w:val="22"/>
          <w:shd w:val="clear" w:color="auto" w:fill="FFFFFF"/>
        </w:rPr>
        <w:t>Kerala State Electricity Board (KSEB) has extended the bid due date for selection of renewable power generators (RPG) for setting up a cumulative 34.5 MW solar power projects in the state from May 3, 2022 to May 18, 2022. Bids for the same were invited in March 2022. </w:t>
      </w:r>
    </w:p>
    <w:p w14:paraId="17DE12EE"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implementation of a cumulative 34.5 MW capacity solar photovoltaic (PV) based power plants of individual capacity of 0.5 MW to 2 MW under component A of the Pradhan Mantri Kisan Urja Suraksha evam Utthaan Mahabhiyan (PM-KUSUM) program.</w:t>
      </w:r>
    </w:p>
    <w:p w14:paraId="3D89029D"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5, 2022</w:t>
      </w:r>
    </w:p>
    <w:p w14:paraId="4C3605D2"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5 MW Punjab Paddy Straw Biomass Power Project</w:t>
      </w:r>
    </w:p>
    <w:p w14:paraId="4F8A1963"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setting up 15 MW Paddy Straw based Biomass Power Project in Punjab</w:t>
      </w:r>
    </w:p>
    <w:p w14:paraId="7FFCCB78"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Punjab Energy Development Agency (PEDA) has extended the bid due date for setting up 15 MW Punjab Paddy Straw Biomass Power Project from May 2, 2022 to May 16, 2022.</w:t>
      </w:r>
    </w:p>
    <w:p w14:paraId="2016B900"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Punjab Energy Development Agency (PEDA) has extended the bid due date for setting up 15 MW Punjab Paddy Straw Biomass Power Project from May 2, 2022 to May 16, 2022. Bids for the same were invited in April 2022.</w:t>
      </w:r>
    </w:p>
    <w:p w14:paraId="22C3F8F6"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setting up of purely rice straw based biomass power projects in the state of Punjab on Build, Own and Operate (BOO) basis under viability gap funding (VGF) mode to manage the rice straw and control the air pollution caused by its burning by the farmers. Punjab State Power Corporation Limited (PSPCL) will sign a power purchase agreement (PPA) with the Biomass Project Developer (BPD)for supply of power for a period of 25 years from the date of commissioning. </w:t>
      </w:r>
    </w:p>
    <w:p w14:paraId="5332C58A" w14:textId="77777777" w:rsidR="007A575E" w:rsidRPr="00A2407F" w:rsidRDefault="007A575E" w:rsidP="009B7DC8">
      <w:pPr>
        <w:spacing w:line="276" w:lineRule="auto"/>
        <w:ind w:left="-284"/>
        <w:jc w:val="both"/>
        <w:rPr>
          <w:sz w:val="22"/>
          <w:szCs w:val="22"/>
        </w:rPr>
      </w:pPr>
    </w:p>
    <w:p w14:paraId="5DD1269B"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4, 2022</w:t>
      </w:r>
    </w:p>
    <w:p w14:paraId="1019306B" w14:textId="77777777" w:rsidR="00740D7E" w:rsidRPr="00A2407F" w:rsidRDefault="007A575E"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b/>
          <w:bCs/>
          <w:color w:val="242424"/>
          <w:sz w:val="22"/>
          <w:szCs w:val="22"/>
          <w:shd w:val="clear" w:color="auto" w:fill="FFFFFF"/>
        </w:rPr>
        <w:t>400 MW Kinnaur Solar Power Park Project</w:t>
      </w:r>
    </w:p>
    <w:p w14:paraId="3BC30298" w14:textId="42E2C12A"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SJVN invite bids for preparation of DPR for solar power projects, parks in India</w:t>
      </w:r>
    </w:p>
    <w:p w14:paraId="4347457B" w14:textId="42DE3FF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SJVN Limited invited bids for preparation of detailed project reports (DPR) to develop solar power projects and parks</w:t>
      </w:r>
      <w:r w:rsidR="00687504" w:rsidRPr="00A2407F">
        <w:rPr>
          <w:color w:val="242424"/>
          <w:sz w:val="22"/>
          <w:szCs w:val="22"/>
          <w:shd w:val="clear" w:color="auto" w:fill="FFFFFF"/>
        </w:rPr>
        <w:t xml:space="preserve"> on </w:t>
      </w:r>
      <w:r w:rsidRPr="00A2407F">
        <w:rPr>
          <w:color w:val="242424"/>
          <w:sz w:val="22"/>
          <w:szCs w:val="22"/>
          <w:shd w:val="clear" w:color="auto" w:fill="FFFFFF"/>
        </w:rPr>
        <w:t>April 29, 2022. </w:t>
      </w:r>
    </w:p>
    <w:p w14:paraId="2041455F"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SJVN Limited invited bids for preparation of detailed project reports (DPR) to develop solar power projects and parks on April 29, 2022. The last date for bid submission is May 20, 2022. </w:t>
      </w:r>
    </w:p>
    <w:p w14:paraId="030EFE25" w14:textId="77777777" w:rsidR="007A575E" w:rsidRPr="00A2407F" w:rsidRDefault="007A575E"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scope of work includes preparations of DPRs for the seven solar projects. The projects include the 400 MW Kinnaur Solar Power Park Project at Thang Karma village of Himachal Pradesh; two solar projects between 10 to 50 MW capacity anywhere in India; two solar projects between 50 MW to 100 MW anywhere in India; and two solar projects between 100 to 200 MW capacity anywhere in India.</w:t>
      </w:r>
    </w:p>
    <w:p w14:paraId="464C09C5" w14:textId="3E096A90" w:rsidR="007A575E" w:rsidRPr="00A2407F" w:rsidRDefault="00287BFA" w:rsidP="009B7DC8">
      <w:pPr>
        <w:pStyle w:val="NormalWeb"/>
        <w:spacing w:before="240" w:beforeAutospacing="0" w:after="240" w:afterAutospacing="0" w:line="276" w:lineRule="auto"/>
        <w:ind w:left="-284"/>
        <w:jc w:val="both"/>
        <w:rPr>
          <w:sz w:val="22"/>
          <w:szCs w:val="22"/>
        </w:rPr>
      </w:pPr>
      <w:hyperlink r:id="rId617" w:history="1">
        <w:r w:rsidR="007A575E" w:rsidRPr="00A2407F">
          <w:rPr>
            <w:rStyle w:val="Hyperlink"/>
            <w:color w:val="1155CC"/>
            <w:sz w:val="22"/>
            <w:szCs w:val="22"/>
            <w:shd w:val="clear" w:color="auto" w:fill="FFFFFF"/>
          </w:rPr>
          <w:t>https://mercomindia.com/sjvn-issues-consultancy-tender-to-develop-solar-projects/</w:t>
        </w:r>
      </w:hyperlink>
    </w:p>
    <w:p w14:paraId="5DAEEBAB" w14:textId="753D289D"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4, 2022</w:t>
      </w:r>
    </w:p>
    <w:p w14:paraId="1A93EFE4"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Kharagoda Ultra Mega Solar Power Project</w:t>
      </w:r>
    </w:p>
    <w:p w14:paraId="3866BF77"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s invited for implementation of Kharagoda Ultra Mega Solar Power Project in Gujarat</w:t>
      </w:r>
    </w:p>
    <w:p w14:paraId="58CC1690"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Hindustan Salts Limited invited bids for implementation of the Kharagoda Ultra Mega Solar Power Project on April 29, 2022. </w:t>
      </w:r>
    </w:p>
    <w:p w14:paraId="4433494E" w14:textId="77777777" w:rsidR="00740D7E" w:rsidRPr="00A2407F" w:rsidRDefault="000F5E4B"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b/>
          <w:bCs/>
          <w:color w:val="242424"/>
          <w:sz w:val="22"/>
          <w:szCs w:val="22"/>
          <w:shd w:val="clear" w:color="auto" w:fill="FFFFFF"/>
        </w:rPr>
        <w:t xml:space="preserve">LD: </w:t>
      </w:r>
      <w:r w:rsidRPr="00A2407F">
        <w:rPr>
          <w:color w:val="242424"/>
          <w:sz w:val="22"/>
          <w:szCs w:val="22"/>
          <w:shd w:val="clear" w:color="auto" w:fill="FFFFFF"/>
        </w:rPr>
        <w:t xml:space="preserve">Hindustan Salts Limited invited bids for implementation of the Kharagoda Ultra Mega Solar Power Project on April 29, 2022. The last date for bid submission is May 30, 2022. </w:t>
      </w:r>
    </w:p>
    <w:p w14:paraId="46BD4D88" w14:textId="7E901E3B" w:rsidR="002665A0" w:rsidRPr="00A2407F" w:rsidRDefault="000F5E4B"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Hindustan Salts has 58,000 acres</w:t>
      </w:r>
      <w:r w:rsidR="00740D7E" w:rsidRPr="00A2407F">
        <w:rPr>
          <w:color w:val="242424"/>
          <w:sz w:val="22"/>
          <w:szCs w:val="22"/>
          <w:shd w:val="clear" w:color="auto" w:fill="FFFFFF"/>
        </w:rPr>
        <w:t xml:space="preserve"> </w:t>
      </w:r>
      <w:r w:rsidRPr="00A2407F">
        <w:rPr>
          <w:color w:val="242424"/>
          <w:sz w:val="22"/>
          <w:szCs w:val="22"/>
          <w:shd w:val="clear" w:color="auto" w:fill="FFFFFF"/>
        </w:rPr>
        <w:t xml:space="preserve">of total land available at Kharagoda in Surendernagar. It will lease out the land to the solar power developer (SPD) for project implementation. </w:t>
      </w:r>
    </w:p>
    <w:p w14:paraId="288A8674" w14:textId="61F6739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00B050"/>
          <w:sz w:val="22"/>
          <w:szCs w:val="22"/>
          <w:shd w:val="clear" w:color="auto" w:fill="FFFFFF"/>
        </w:rPr>
        <w:t>2022_HSL_686527_1</w:t>
      </w:r>
    </w:p>
    <w:p w14:paraId="6554D872" w14:textId="77777777" w:rsidR="000F5E4B" w:rsidRPr="00A2407F" w:rsidRDefault="00287BFA" w:rsidP="009B7DC8">
      <w:pPr>
        <w:pStyle w:val="NormalWeb"/>
        <w:spacing w:before="240" w:beforeAutospacing="0" w:after="240" w:afterAutospacing="0" w:line="276" w:lineRule="auto"/>
        <w:ind w:left="-284"/>
        <w:jc w:val="both"/>
        <w:rPr>
          <w:sz w:val="22"/>
          <w:szCs w:val="22"/>
        </w:rPr>
      </w:pPr>
      <w:hyperlink r:id="rId618" w:history="1">
        <w:r w:rsidR="000F5E4B" w:rsidRPr="00A2407F">
          <w:rPr>
            <w:rStyle w:val="Hyperlink"/>
            <w:color w:val="1155CC"/>
            <w:sz w:val="22"/>
            <w:szCs w:val="22"/>
            <w:shd w:val="clear" w:color="auto" w:fill="FFFFFF"/>
          </w:rPr>
          <w:t>https://eprocure.gov.in/eprocure/app?component=%24DirectLink&amp;page=FrontEndViewTender&amp;service=direct&amp;session=T&amp;sp=SCy0di7E%2BPynAZAN%2F6c4m8w%3D%3D</w:t>
        </w:r>
      </w:hyperlink>
    </w:p>
    <w:p w14:paraId="4326C788" w14:textId="2730E65C" w:rsidR="000F5E4B" w:rsidRPr="00A2407F" w:rsidRDefault="00287BFA" w:rsidP="009B7DC8">
      <w:pPr>
        <w:pStyle w:val="NormalWeb"/>
        <w:spacing w:before="240" w:beforeAutospacing="0" w:after="240" w:afterAutospacing="0" w:line="276" w:lineRule="auto"/>
        <w:ind w:left="-284"/>
        <w:jc w:val="both"/>
        <w:rPr>
          <w:sz w:val="22"/>
          <w:szCs w:val="22"/>
        </w:rPr>
      </w:pPr>
      <w:hyperlink r:id="rId619" w:history="1">
        <w:r w:rsidR="000F5E4B" w:rsidRPr="00A2407F">
          <w:rPr>
            <w:rStyle w:val="Hyperlink"/>
            <w:color w:val="1155CC"/>
            <w:sz w:val="22"/>
            <w:szCs w:val="22"/>
            <w:shd w:val="clear" w:color="auto" w:fill="FFFFFF"/>
          </w:rPr>
          <w:t>https://mercomindia.com/bids-invited-develop-1-gw-solar-projects-gujarat/</w:t>
        </w:r>
      </w:hyperlink>
    </w:p>
    <w:p w14:paraId="41C1960F"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May 4, 2022</w:t>
      </w:r>
    </w:p>
    <w:p w14:paraId="3AA68C46"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20 MW Gujarat Solar PV Project- GUVNL Phase VIII (TPREL)</w:t>
      </w:r>
    </w:p>
    <w:p w14:paraId="22603691"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TPREL commissions 120 MW solar power projects in </w:t>
      </w:r>
      <w:r w:rsidRPr="00A2407F">
        <w:rPr>
          <w:b/>
          <w:bCs/>
          <w:color w:val="333333"/>
          <w:sz w:val="22"/>
          <w:szCs w:val="22"/>
          <w:shd w:val="clear" w:color="auto" w:fill="FFFFFF"/>
        </w:rPr>
        <w:t>Mesanka</w:t>
      </w:r>
      <w:r w:rsidRPr="00A2407F">
        <w:rPr>
          <w:b/>
          <w:bCs/>
          <w:color w:val="242424"/>
          <w:sz w:val="22"/>
          <w:szCs w:val="22"/>
          <w:shd w:val="clear" w:color="auto" w:fill="FFFFFF"/>
        </w:rPr>
        <w:t>, Gujarat</w:t>
      </w:r>
    </w:p>
    <w:p w14:paraId="601A2A0C"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Tata Power Renewable Energy Limited (TPREL) has commissioned the 120 MW Gujarat Solar PV Project- GUVNL Phase VIII.</w:t>
      </w:r>
    </w:p>
    <w:p w14:paraId="66CBF23D"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Tata Power Renewable Energy Limited (TPREL) has commissioned the 120 MW Gujarat Solar PV Project- GUVNL Phase VIII</w:t>
      </w:r>
    </w:p>
    <w:p w14:paraId="3918ECDF"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d development of 120 MW grid-connected solar photovoltaic (PV) power projects under Phase VIII in Masenka, Gujarat. Gujarat Urja Vikas Nigam Limited (GUVNL) has entered into a power purchase agreement (PPA) with TPREL for a period of 25 years.</w:t>
      </w:r>
      <w:r w:rsidRPr="00A2407F">
        <w:rPr>
          <w:color w:val="333333"/>
          <w:sz w:val="22"/>
          <w:szCs w:val="22"/>
          <w:shd w:val="clear" w:color="auto" w:fill="FFFFFF"/>
        </w:rPr>
        <w:t> </w:t>
      </w:r>
    </w:p>
    <w:p w14:paraId="258B97C5" w14:textId="1A02141E" w:rsidR="000F5E4B" w:rsidRPr="00A2407F" w:rsidRDefault="00287BFA" w:rsidP="009B7DC8">
      <w:pPr>
        <w:pStyle w:val="NormalWeb"/>
        <w:spacing w:before="0" w:beforeAutospacing="0" w:after="0" w:afterAutospacing="0" w:line="276" w:lineRule="auto"/>
        <w:ind w:left="-284"/>
        <w:jc w:val="both"/>
        <w:rPr>
          <w:sz w:val="22"/>
          <w:szCs w:val="22"/>
        </w:rPr>
      </w:pPr>
      <w:hyperlink r:id="rId620" w:history="1">
        <w:r w:rsidR="000F5E4B" w:rsidRPr="00A2407F">
          <w:rPr>
            <w:rStyle w:val="Hyperlink"/>
            <w:color w:val="000000"/>
            <w:sz w:val="22"/>
            <w:szCs w:val="22"/>
            <w:shd w:val="clear" w:color="auto" w:fill="FFFFFF"/>
          </w:rPr>
          <w:t>https://energy.economictimes.indiatimes.com/news/renewable/tata-power-renewables-commissions-120-mw-solar-project-in-gujarat/91307772</w:t>
        </w:r>
      </w:hyperlink>
      <w:r w:rsidR="000F5E4B" w:rsidRPr="00A2407F">
        <w:rPr>
          <w:color w:val="000000"/>
          <w:sz w:val="22"/>
          <w:szCs w:val="22"/>
          <w:shd w:val="clear" w:color="auto" w:fill="FFFFFF"/>
        </w:rPr>
        <w:t> </w:t>
      </w:r>
    </w:p>
    <w:p w14:paraId="774A20C7" w14:textId="0B651D8F" w:rsidR="000F5E4B" w:rsidRPr="00A2407F" w:rsidRDefault="000F5E4B" w:rsidP="009B7DC8">
      <w:pPr>
        <w:pStyle w:val="NormalWeb"/>
        <w:spacing w:before="240" w:beforeAutospacing="0" w:after="240" w:afterAutospacing="0" w:line="276" w:lineRule="auto"/>
        <w:ind w:left="-284"/>
        <w:jc w:val="both"/>
        <w:rPr>
          <w:sz w:val="22"/>
          <w:szCs w:val="22"/>
        </w:rPr>
      </w:pPr>
      <w:bookmarkStart w:id="260" w:name="_Hlk109217483"/>
      <w:r w:rsidRPr="00A2407F">
        <w:rPr>
          <w:b/>
          <w:bCs/>
          <w:color w:val="242424"/>
          <w:sz w:val="22"/>
          <w:szCs w:val="22"/>
          <w:shd w:val="clear" w:color="auto" w:fill="FFFFFF"/>
        </w:rPr>
        <w:t>May 4, 2022</w:t>
      </w:r>
    </w:p>
    <w:p w14:paraId="71D865AE" w14:textId="77777777" w:rsidR="000F5E4B" w:rsidRPr="00A2407F" w:rsidRDefault="000F5E4B" w:rsidP="009B7DC8">
      <w:pPr>
        <w:pStyle w:val="NormalWeb"/>
        <w:spacing w:before="240" w:beforeAutospacing="0" w:after="240" w:afterAutospacing="0" w:line="276" w:lineRule="auto"/>
        <w:ind w:left="-284"/>
        <w:jc w:val="both"/>
        <w:rPr>
          <w:sz w:val="22"/>
          <w:szCs w:val="22"/>
        </w:rPr>
      </w:pPr>
      <w:bookmarkStart w:id="261" w:name="_Hlk109217383"/>
      <w:r w:rsidRPr="00A2407F">
        <w:rPr>
          <w:b/>
          <w:bCs/>
          <w:color w:val="242424"/>
          <w:sz w:val="22"/>
          <w:szCs w:val="22"/>
          <w:shd w:val="clear" w:color="auto" w:fill="FFFFFF"/>
        </w:rPr>
        <w:t>90 MW Assam Grid Connected Solar PV Project (Azure Power)</w:t>
      </w:r>
    </w:p>
    <w:bookmarkEnd w:id="261"/>
    <w:p w14:paraId="15C1B9ED"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zure Power commissions 90 MW Assam Grid Connected Solar PV Project</w:t>
      </w:r>
    </w:p>
    <w:p w14:paraId="44067A5C"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 xml:space="preserve">SD: </w:t>
      </w:r>
      <w:r w:rsidRPr="00A2407F">
        <w:rPr>
          <w:color w:val="242424"/>
          <w:sz w:val="22"/>
          <w:szCs w:val="22"/>
          <w:shd w:val="clear" w:color="auto" w:fill="FFFFFF"/>
        </w:rPr>
        <w:t>Azure Power India Private Limited has commissioned the final 25 MW capacity under the 90 MW Assam Grid Connected Solar PV Project.</w:t>
      </w:r>
    </w:p>
    <w:p w14:paraId="4790FD47"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Azure Power India Private Limited has commissioned the final 25 MW capacity under the 90 MW Assam Grid Connected Solar PV Project. With this, the entire project has been commissioned.</w:t>
      </w:r>
    </w:p>
    <w:p w14:paraId="20516F2D"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Azure Power Forty Private Limited has developed the 90 MW (3x25 MW and 15 MW) solar photovoltaic (PV) power project in Udalguri, Kamrup, Nagaon and Cachar districts of Assam.</w:t>
      </w:r>
    </w:p>
    <w:bookmarkEnd w:id="260"/>
    <w:p w14:paraId="6F22D7C7" w14:textId="77777777" w:rsidR="000F5E4B" w:rsidRPr="00A2407F" w:rsidRDefault="00C8003E" w:rsidP="009B7DC8">
      <w:pPr>
        <w:pStyle w:val="NormalWeb"/>
        <w:spacing w:before="240" w:beforeAutospacing="0" w:after="240" w:afterAutospacing="0" w:line="276" w:lineRule="auto"/>
        <w:ind w:left="-284"/>
        <w:jc w:val="both"/>
        <w:rPr>
          <w:sz w:val="22"/>
          <w:szCs w:val="22"/>
        </w:rPr>
      </w:pPr>
      <w:r w:rsidRPr="00A2407F">
        <w:fldChar w:fldCharType="begin"/>
      </w:r>
      <w:r w:rsidRPr="00A2407F">
        <w:rPr>
          <w:sz w:val="22"/>
          <w:szCs w:val="22"/>
        </w:rPr>
        <w:instrText xml:space="preserve"> HYPERLINK "http://investors.azurepower.com/press-releases/2022/05-02-2022-123127085" </w:instrText>
      </w:r>
      <w:r w:rsidRPr="00A2407F">
        <w:fldChar w:fldCharType="separate"/>
      </w:r>
      <w:r w:rsidR="000F5E4B" w:rsidRPr="00A2407F">
        <w:rPr>
          <w:rStyle w:val="Hyperlink"/>
          <w:color w:val="1155CC"/>
          <w:sz w:val="22"/>
          <w:szCs w:val="22"/>
          <w:shd w:val="clear" w:color="auto" w:fill="FFFFFF"/>
        </w:rPr>
        <w:t>http://investors.azurepower.com/press-releases/2022/05-02-2022-123127085</w:t>
      </w:r>
      <w:r w:rsidRPr="00A2407F">
        <w:rPr>
          <w:rStyle w:val="Hyperlink"/>
          <w:color w:val="1155CC"/>
          <w:sz w:val="22"/>
          <w:szCs w:val="22"/>
          <w:shd w:val="clear" w:color="auto" w:fill="FFFFFF"/>
        </w:rPr>
        <w:fldChar w:fldCharType="end"/>
      </w:r>
    </w:p>
    <w:p w14:paraId="26BCE39B" w14:textId="77777777" w:rsidR="000F5E4B" w:rsidRPr="00A2407F" w:rsidRDefault="00287BFA" w:rsidP="009B7DC8">
      <w:pPr>
        <w:pStyle w:val="NormalWeb"/>
        <w:spacing w:before="240" w:beforeAutospacing="0" w:after="240" w:afterAutospacing="0" w:line="276" w:lineRule="auto"/>
        <w:ind w:left="-284"/>
        <w:jc w:val="both"/>
        <w:rPr>
          <w:sz w:val="22"/>
          <w:szCs w:val="22"/>
        </w:rPr>
      </w:pPr>
      <w:hyperlink r:id="rId621" w:history="1">
        <w:r w:rsidR="000F5E4B" w:rsidRPr="00A2407F">
          <w:rPr>
            <w:rStyle w:val="Hyperlink"/>
            <w:color w:val="1155CC"/>
            <w:sz w:val="22"/>
            <w:szCs w:val="22"/>
            <w:shd w:val="clear" w:color="auto" w:fill="FFFFFF"/>
          </w:rPr>
          <w:t>https://energy.economictimes.indiatimes.com/news/renewable/azure-power-fully-commissions-its-90-mw-solar-power-project-in-assam/91261864</w:t>
        </w:r>
      </w:hyperlink>
    </w:p>
    <w:p w14:paraId="51CC7D5F" w14:textId="77777777" w:rsidR="00687504" w:rsidRPr="00A2407F" w:rsidRDefault="00687504" w:rsidP="009B7DC8">
      <w:pPr>
        <w:pStyle w:val="NormalWeb"/>
        <w:spacing w:before="240" w:beforeAutospacing="0" w:after="240" w:afterAutospacing="0" w:line="276" w:lineRule="auto"/>
        <w:ind w:left="-284"/>
        <w:jc w:val="both"/>
        <w:rPr>
          <w:b/>
          <w:bCs/>
          <w:color w:val="242424"/>
          <w:sz w:val="22"/>
          <w:szCs w:val="22"/>
          <w:shd w:val="clear" w:color="auto" w:fill="FFFFFF"/>
        </w:rPr>
      </w:pPr>
    </w:p>
    <w:p w14:paraId="377483F5" w14:textId="3B8AAAF0"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May 4, 2022</w:t>
      </w:r>
    </w:p>
    <w:p w14:paraId="0BF70EE5"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2022_WBRUM_195071_1</w:t>
      </w:r>
    </w:p>
    <w:p w14:paraId="20032635"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feasibility study for floating solar projects in Madhya Pradesh</w:t>
      </w:r>
    </w:p>
    <w:p w14:paraId="33DD8FE1"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Rewa Ultra Mega Solar Limited (RUMSL) has extended the bid due date for feasibility studies/assessment of three reservoirs in Madhya Pradesh for the development of floating solar parks from May 4, 2022 to May 18, 2022.</w:t>
      </w:r>
    </w:p>
    <w:p w14:paraId="55E56F4C"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Rewa Ultra Mega Solar Limited (RUMSL) has extended the bid due date for feasibility studies/assessment of three reservoirs in Madhya Pradesh for the development of floating solar parks from May 4, 2022 to May 18, 2022. Bids for the same were invited in April 2022.</w:t>
      </w:r>
    </w:p>
    <w:p w14:paraId="5DEB982A"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posed study will evaluate the feasibility of developing floating solar park at any of the three dams/reservoirs mentioned in the TERI report.</w:t>
      </w:r>
    </w:p>
    <w:p w14:paraId="32397021"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May 4, 2022</w:t>
      </w:r>
    </w:p>
    <w:p w14:paraId="608F78E7"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color w:val="FF0000"/>
          <w:sz w:val="22"/>
          <w:szCs w:val="22"/>
          <w:shd w:val="clear" w:color="auto" w:fill="FFFFFF"/>
        </w:rPr>
        <w:t>2022_MSRDC_755552_1</w:t>
      </w:r>
    </w:p>
    <w:p w14:paraId="7B1E2ABA"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250 MW Solar PV Power Project (Mumbai-Nagpur Superhighway - Samruddhi Mahamarg)</w:t>
      </w:r>
    </w:p>
    <w:p w14:paraId="4F5A2897"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s cancelled for 5 MW solar power project under 250 MW Solar PV Power Project (Mumbai-Nagpur Superhighway - Samruddhi Mahamarg)</w:t>
      </w:r>
    </w:p>
    <w:p w14:paraId="50D40EFB"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Maharashtra State Road Development Corporation Limited (MSRDC) has cancelled bids for design, engineering, supply, construction, erection, testing and commissioning and comprehensive Operation and Maintenance (O&amp;M) of cumulative 5 MW Ground Mounted Solar Photovoltaic (PV) Power Plant at Bhilkheda village in Washim district (Interchange-8) at Chainage (Ch) 182.4 km along the Mumbai-Nagpur Superhighway - Samruddhi Mahamarg.</w:t>
      </w:r>
    </w:p>
    <w:p w14:paraId="724FA320" w14:textId="77777777"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 xml:space="preserve">LD: </w:t>
      </w:r>
      <w:r w:rsidRPr="00A2407F">
        <w:rPr>
          <w:color w:val="242424"/>
          <w:sz w:val="22"/>
          <w:szCs w:val="22"/>
          <w:shd w:val="clear" w:color="auto" w:fill="FFFFFF"/>
        </w:rPr>
        <w:t>Maharashtra State Road Development Corporation Limited (MSRDC) has cancelled bids for design, engineering, supply, construction, erection, testing and commissioning and comprehensive Operation and Maintenance (O&amp;M) of cumulative 5 MW Ground Mounted Solar Photovoltaic (PV) Power Plant at Bhilkheda village in Washim district (Interchange-8) at Chainage (Ch) 182.4 km along the Mumbai-Nagpur Superhighway - Samruddhi Mahamarg. Bids for the same were invited in January 2022.</w:t>
      </w:r>
    </w:p>
    <w:p w14:paraId="72039E87" w14:textId="729F3D10" w:rsidR="000F5E4B" w:rsidRPr="00A2407F" w:rsidRDefault="000F5E4B"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Mahasamruddhi Renewable Energy Limited, a special purpose vehicle (SPV) of MSRDC, is developing 250 MW capacity of solar photovoltaic (PV) power project for the Mumbai-Nagpur communication expressway. It is proposed to set up solar panels at seven interchanges out of the total 25 along the corridor in Phase I having a total capacity of 161 MW. </w:t>
      </w:r>
    </w:p>
    <w:p w14:paraId="5BC314CB" w14:textId="08F6756D" w:rsidR="00952F28" w:rsidRPr="00A2407F" w:rsidRDefault="00952F28" w:rsidP="009B7DC8">
      <w:pPr>
        <w:spacing w:line="276" w:lineRule="auto"/>
        <w:ind w:left="-284"/>
        <w:jc w:val="both"/>
        <w:rPr>
          <w:b/>
          <w:bCs/>
          <w:sz w:val="22"/>
          <w:szCs w:val="22"/>
        </w:rPr>
      </w:pPr>
      <w:r w:rsidRPr="00A2407F">
        <w:rPr>
          <w:b/>
          <w:bCs/>
          <w:sz w:val="22"/>
          <w:szCs w:val="22"/>
        </w:rPr>
        <w:t>May 4, 2022</w:t>
      </w:r>
    </w:p>
    <w:p w14:paraId="6601A2E9" w14:textId="77777777" w:rsidR="00952F28" w:rsidRPr="00A2407F" w:rsidRDefault="00952F28" w:rsidP="009B7DC8">
      <w:pPr>
        <w:spacing w:before="240" w:after="240" w:line="276" w:lineRule="auto"/>
        <w:ind w:left="-284"/>
        <w:jc w:val="both"/>
        <w:rPr>
          <w:sz w:val="22"/>
          <w:szCs w:val="22"/>
        </w:rPr>
      </w:pPr>
      <w:r w:rsidRPr="00A2407F">
        <w:rPr>
          <w:b/>
          <w:bCs/>
          <w:color w:val="000000"/>
          <w:sz w:val="22"/>
          <w:szCs w:val="22"/>
        </w:rPr>
        <w:t>20 MW Santaldih Solar Power Projects</w:t>
      </w:r>
    </w:p>
    <w:p w14:paraId="67D3A573" w14:textId="77777777" w:rsidR="00952F28" w:rsidRPr="00A2407F" w:rsidRDefault="00952F28" w:rsidP="009B7DC8">
      <w:pPr>
        <w:spacing w:before="240" w:after="240" w:line="276" w:lineRule="auto"/>
        <w:ind w:left="-284"/>
        <w:jc w:val="both"/>
        <w:rPr>
          <w:sz w:val="22"/>
          <w:szCs w:val="22"/>
        </w:rPr>
      </w:pPr>
      <w:r w:rsidRPr="00A2407F">
        <w:rPr>
          <w:b/>
          <w:bCs/>
          <w:color w:val="000000"/>
          <w:sz w:val="22"/>
          <w:szCs w:val="22"/>
        </w:rPr>
        <w:t>Vikram Solar, Lumino shortlisted for development of 2x10 MW solar PV project at Santaldih thermal power station</w:t>
      </w:r>
    </w:p>
    <w:p w14:paraId="3D7F20B1" w14:textId="77777777" w:rsidR="00952F28" w:rsidRPr="00A2407F" w:rsidRDefault="00952F28" w:rsidP="009B7DC8">
      <w:pPr>
        <w:spacing w:before="240" w:after="240" w:line="276" w:lineRule="auto"/>
        <w:ind w:left="-284"/>
        <w:jc w:val="both"/>
        <w:rPr>
          <w:sz w:val="22"/>
          <w:szCs w:val="22"/>
        </w:rPr>
      </w:pPr>
      <w:r w:rsidRPr="00A2407F">
        <w:rPr>
          <w:b/>
          <w:bCs/>
          <w:color w:val="000000"/>
          <w:sz w:val="22"/>
          <w:szCs w:val="22"/>
        </w:rPr>
        <w:t xml:space="preserve">SD: </w:t>
      </w:r>
      <w:r w:rsidRPr="00A2407F">
        <w:rPr>
          <w:bCs/>
          <w:sz w:val="22"/>
          <w:szCs w:val="22"/>
        </w:rPr>
        <w:t xml:space="preserve">Vikram Solar Private Limited and </w:t>
      </w:r>
      <w:r w:rsidRPr="00A2407F">
        <w:rPr>
          <w:sz w:val="22"/>
          <w:szCs w:val="22"/>
        </w:rPr>
        <w:t>Lumino Industries Limited</w:t>
      </w:r>
      <w:r w:rsidRPr="00A2407F">
        <w:rPr>
          <w:color w:val="000000"/>
          <w:sz w:val="22"/>
          <w:szCs w:val="22"/>
        </w:rPr>
        <w:t xml:space="preserve"> have been shortlisted as technically qualified for the development of 2x10 MW solar photovoltaic (PV) power project at Santaldih thermal power station.</w:t>
      </w:r>
    </w:p>
    <w:p w14:paraId="51160010" w14:textId="77777777" w:rsidR="00952F28" w:rsidRPr="00A2407F" w:rsidRDefault="00952F28" w:rsidP="009B7DC8">
      <w:pPr>
        <w:spacing w:before="240" w:after="240" w:line="276" w:lineRule="auto"/>
        <w:ind w:left="-284"/>
        <w:jc w:val="both"/>
        <w:rPr>
          <w:sz w:val="22"/>
          <w:szCs w:val="22"/>
        </w:rPr>
      </w:pPr>
      <w:r w:rsidRPr="00A2407F">
        <w:rPr>
          <w:b/>
          <w:bCs/>
          <w:color w:val="000000"/>
          <w:sz w:val="22"/>
          <w:szCs w:val="22"/>
        </w:rPr>
        <w:t xml:space="preserve">LD: </w:t>
      </w:r>
      <w:r w:rsidRPr="00A2407F">
        <w:rPr>
          <w:bCs/>
          <w:sz w:val="22"/>
          <w:szCs w:val="22"/>
        </w:rPr>
        <w:t xml:space="preserve">Vikram Solar Private Limited and </w:t>
      </w:r>
      <w:r w:rsidRPr="00A2407F">
        <w:rPr>
          <w:sz w:val="22"/>
          <w:szCs w:val="22"/>
        </w:rPr>
        <w:t>Lumino Industries Limited</w:t>
      </w:r>
      <w:r w:rsidRPr="00A2407F">
        <w:rPr>
          <w:color w:val="000000"/>
          <w:sz w:val="22"/>
          <w:szCs w:val="22"/>
        </w:rPr>
        <w:t xml:space="preserve"> have been shortlisted as technically qualified for the development of 2x10 MW solar photovoltaic (PV) power project at Santaldih thermal power station. Bids for the same were invited by West Bengal Power Development Corporation Limited (WBPDCL) in January 2022.</w:t>
      </w:r>
      <w:r w:rsidRPr="00A2407F">
        <w:rPr>
          <w:sz w:val="22"/>
          <w:szCs w:val="22"/>
        </w:rPr>
        <w:t xml:space="preserve"> </w:t>
      </w:r>
    </w:p>
    <w:p w14:paraId="540D56E1" w14:textId="77777777" w:rsidR="00952F28" w:rsidRPr="00A2407F" w:rsidRDefault="00952F28" w:rsidP="009B7DC8">
      <w:pPr>
        <w:spacing w:before="240" w:after="240" w:line="276" w:lineRule="auto"/>
        <w:ind w:left="-284"/>
        <w:jc w:val="both"/>
        <w:rPr>
          <w:sz w:val="22"/>
          <w:szCs w:val="22"/>
        </w:rPr>
      </w:pPr>
      <w:r w:rsidRPr="00A2407F">
        <w:rPr>
          <w:color w:val="000000"/>
          <w:sz w:val="22"/>
          <w:szCs w:val="22"/>
        </w:rPr>
        <w:t>The scope of work involves design, engineering, manufacture/procurement, supply, installation, testing and commissioning of 2x10 MW phase I and II grid connected ground mounted solar PV power plants at Santaldih thermal power project on turnkey basis including warranty obligation with five years comprehensive Operation and Maintenance (O&amp;M).</w:t>
      </w:r>
    </w:p>
    <w:p w14:paraId="1ECAD340" w14:textId="77777777" w:rsidR="00952F28" w:rsidRPr="00A2407F" w:rsidRDefault="00952F28" w:rsidP="009B7DC8">
      <w:pPr>
        <w:spacing w:before="240" w:after="240" w:line="276" w:lineRule="auto"/>
        <w:ind w:left="-284"/>
        <w:jc w:val="both"/>
        <w:rPr>
          <w:sz w:val="22"/>
          <w:szCs w:val="22"/>
        </w:rPr>
      </w:pPr>
      <w:r w:rsidRPr="00A2407F">
        <w:rPr>
          <w:color w:val="000000"/>
          <w:sz w:val="22"/>
          <w:szCs w:val="22"/>
        </w:rPr>
        <w:t>The work is expected to be completed in 12 months at an estimated cost of Rs 1.06 billion.</w:t>
      </w:r>
    </w:p>
    <w:p w14:paraId="1D3810B9" w14:textId="5CCA7B51" w:rsidR="00952F28" w:rsidRPr="00A2407F" w:rsidRDefault="00287BFA" w:rsidP="009B7DC8">
      <w:pPr>
        <w:spacing w:line="276" w:lineRule="auto"/>
        <w:ind w:left="-284"/>
        <w:jc w:val="both"/>
        <w:rPr>
          <w:sz w:val="22"/>
          <w:szCs w:val="22"/>
        </w:rPr>
      </w:pPr>
      <w:hyperlink r:id="rId622" w:history="1">
        <w:r w:rsidR="00952F28" w:rsidRPr="00A2407F">
          <w:rPr>
            <w:rStyle w:val="Hyperlink"/>
            <w:sz w:val="22"/>
            <w:szCs w:val="22"/>
          </w:rPr>
          <w:t>https://wbtenders.gov.in/nicgep/app?component=view&amp;page=WebTenderStatusLists&amp;service=direct&amp;session=T&amp;sp=SmqUtOuEf1RP36PceNv9l3g%3D%3D</w:t>
        </w:r>
      </w:hyperlink>
    </w:p>
    <w:p w14:paraId="0AE6436E" w14:textId="77777777" w:rsidR="00952F28" w:rsidRPr="00A2407F" w:rsidRDefault="00952F28" w:rsidP="009B7DC8">
      <w:pPr>
        <w:spacing w:line="276" w:lineRule="auto"/>
        <w:ind w:left="-284"/>
        <w:jc w:val="both"/>
        <w:rPr>
          <w:b/>
          <w:bCs/>
          <w:sz w:val="22"/>
          <w:szCs w:val="22"/>
        </w:rPr>
      </w:pPr>
      <w:r w:rsidRPr="00A2407F">
        <w:rPr>
          <w:b/>
          <w:bCs/>
          <w:sz w:val="22"/>
          <w:szCs w:val="22"/>
        </w:rPr>
        <w:t>May 4, 2022</w:t>
      </w:r>
    </w:p>
    <w:p w14:paraId="3EB58B9B" w14:textId="77777777" w:rsidR="00952F28" w:rsidRPr="00A2407F" w:rsidRDefault="00952F28" w:rsidP="009B7DC8">
      <w:pPr>
        <w:spacing w:line="276" w:lineRule="auto"/>
        <w:ind w:left="-284"/>
        <w:jc w:val="both"/>
        <w:rPr>
          <w:b/>
          <w:sz w:val="22"/>
          <w:szCs w:val="22"/>
        </w:rPr>
      </w:pPr>
      <w:r w:rsidRPr="00A2407F">
        <w:rPr>
          <w:b/>
          <w:sz w:val="22"/>
          <w:szCs w:val="22"/>
        </w:rPr>
        <w:t>10.5 MW Mohra Small Hydro Electric Project</w:t>
      </w:r>
    </w:p>
    <w:p w14:paraId="55B99F6F" w14:textId="77777777" w:rsidR="00952F28" w:rsidRPr="00A2407F" w:rsidRDefault="00952F28" w:rsidP="009B7DC8">
      <w:pPr>
        <w:spacing w:line="276" w:lineRule="auto"/>
        <w:ind w:left="-284"/>
        <w:jc w:val="both"/>
        <w:rPr>
          <w:b/>
          <w:sz w:val="22"/>
          <w:szCs w:val="22"/>
        </w:rPr>
      </w:pPr>
      <w:r w:rsidRPr="00A2407F">
        <w:rPr>
          <w:b/>
          <w:sz w:val="22"/>
          <w:szCs w:val="22"/>
        </w:rPr>
        <w:t>Five firms submit bids for RMU of Mohra Small HEP in Jammu &amp; Kashmir</w:t>
      </w:r>
    </w:p>
    <w:p w14:paraId="4D265544" w14:textId="77777777" w:rsidR="00952F28" w:rsidRPr="00A2407F" w:rsidRDefault="00952F28" w:rsidP="009B7DC8">
      <w:pPr>
        <w:spacing w:line="276" w:lineRule="auto"/>
        <w:ind w:left="-284"/>
        <w:jc w:val="both"/>
        <w:rPr>
          <w:bCs/>
          <w:sz w:val="22"/>
          <w:szCs w:val="22"/>
        </w:rPr>
      </w:pPr>
      <w:r w:rsidRPr="00A2407F">
        <w:rPr>
          <w:b/>
          <w:sz w:val="22"/>
          <w:szCs w:val="22"/>
        </w:rPr>
        <w:t xml:space="preserve">SD: </w:t>
      </w:r>
      <w:r w:rsidRPr="00A2407F">
        <w:rPr>
          <w:bCs/>
          <w:sz w:val="22"/>
          <w:szCs w:val="22"/>
        </w:rPr>
        <w:t>A total of five firms have submitted bids for engineering, procurement and construction (EPC) works for renovation, modernisation and upgradation (RMU) of Mohra Small Hydro Electric Project (HEP) in the state.</w:t>
      </w:r>
    </w:p>
    <w:p w14:paraId="52A1F9C7" w14:textId="77777777" w:rsidR="00952F28" w:rsidRPr="00A2407F" w:rsidRDefault="00952F28" w:rsidP="009B7DC8">
      <w:pPr>
        <w:spacing w:line="276" w:lineRule="auto"/>
        <w:ind w:left="-284"/>
        <w:jc w:val="both"/>
        <w:rPr>
          <w:bCs/>
          <w:sz w:val="22"/>
          <w:szCs w:val="22"/>
        </w:rPr>
      </w:pPr>
      <w:r w:rsidRPr="00A2407F">
        <w:rPr>
          <w:b/>
          <w:sz w:val="22"/>
          <w:szCs w:val="22"/>
        </w:rPr>
        <w:t xml:space="preserve">LD: </w:t>
      </w:r>
      <w:r w:rsidRPr="00A2407F">
        <w:rPr>
          <w:bCs/>
          <w:sz w:val="22"/>
          <w:szCs w:val="22"/>
        </w:rPr>
        <w:t xml:space="preserve">A total of five firms have submitted bids for engineering, procurement and construction (EPC) works for renovation, modernisation and upgradation (RMU) of Mohra Small Hydro Electric Project (HEP) in the state. These include P&amp;R Infraprojects Limited, Power Mech Projects Limited, SRM Contractors Private Limited, Ashok Chauhan &amp; Company and Prakash Yantra </w:t>
      </w:r>
      <w:r w:rsidRPr="00A2407F">
        <w:rPr>
          <w:bCs/>
          <w:sz w:val="22"/>
          <w:szCs w:val="22"/>
        </w:rPr>
        <w:lastRenderedPageBreak/>
        <w:t>Udyog Private Limited. Bids for the same were invited by Jammu &amp; Kashmir State Power Development Corporation Limited (JKSPDC) in January 2022.</w:t>
      </w:r>
    </w:p>
    <w:p w14:paraId="0DD3B33D" w14:textId="5EE9CA03" w:rsidR="00952F28" w:rsidRPr="00A2407F" w:rsidRDefault="00952F28" w:rsidP="009B7DC8">
      <w:pPr>
        <w:spacing w:line="276" w:lineRule="auto"/>
        <w:ind w:left="-284"/>
        <w:jc w:val="both"/>
        <w:rPr>
          <w:bCs/>
          <w:sz w:val="22"/>
          <w:szCs w:val="22"/>
        </w:rPr>
      </w:pPr>
      <w:r w:rsidRPr="00A2407F">
        <w:rPr>
          <w:bCs/>
          <w:sz w:val="22"/>
          <w:szCs w:val="22"/>
        </w:rPr>
        <w:t>The project involves development of 10.5 MW (2 x 5.25 MW) HEP across Jhelum river in Boniyar at Baramulla district of Jammu &amp; Kashmir. It will be implemented by JKSPDC at the existing Mohra Power House at an estimated cost of Rs</w:t>
      </w:r>
      <w:r w:rsidRPr="00A2407F">
        <w:rPr>
          <w:sz w:val="22"/>
          <w:szCs w:val="22"/>
        </w:rPr>
        <w:t xml:space="preserve"> 1.2 billion under the Prime Minister’s Development Package (PMDP).</w:t>
      </w:r>
    </w:p>
    <w:p w14:paraId="0D8FF3D8" w14:textId="77777777" w:rsidR="00952F28" w:rsidRPr="00A2407F" w:rsidRDefault="00952F28" w:rsidP="009B7DC8">
      <w:pPr>
        <w:spacing w:line="276" w:lineRule="auto"/>
        <w:ind w:left="-284"/>
        <w:jc w:val="both"/>
        <w:rPr>
          <w:b/>
          <w:bCs/>
          <w:sz w:val="22"/>
          <w:szCs w:val="22"/>
        </w:rPr>
      </w:pPr>
      <w:r w:rsidRPr="00A2407F">
        <w:rPr>
          <w:b/>
          <w:bCs/>
          <w:sz w:val="22"/>
          <w:szCs w:val="22"/>
        </w:rPr>
        <w:t>May 4, 2022</w:t>
      </w:r>
    </w:p>
    <w:p w14:paraId="668A6049" w14:textId="77777777" w:rsidR="00952F28" w:rsidRPr="00A2407F" w:rsidRDefault="00952F28" w:rsidP="009B7DC8">
      <w:pPr>
        <w:pStyle w:val="NormalWeb"/>
        <w:spacing w:before="240" w:beforeAutospacing="0" w:after="240" w:afterAutospacing="0" w:line="276" w:lineRule="auto"/>
        <w:ind w:left="-284"/>
        <w:jc w:val="both"/>
        <w:rPr>
          <w:b/>
          <w:bCs/>
          <w:color w:val="242424"/>
          <w:sz w:val="22"/>
          <w:szCs w:val="22"/>
          <w:shd w:val="clear" w:color="auto" w:fill="FFFFFF"/>
        </w:rPr>
      </w:pPr>
      <w:r w:rsidRPr="00A2407F">
        <w:rPr>
          <w:b/>
          <w:bCs/>
          <w:color w:val="242424"/>
          <w:sz w:val="22"/>
          <w:szCs w:val="22"/>
          <w:highlight w:val="green"/>
          <w:shd w:val="clear" w:color="auto" w:fill="FFFFFF"/>
        </w:rPr>
        <w:t>Project Awarded</w:t>
      </w:r>
      <w:r w:rsidRPr="00A2407F">
        <w:rPr>
          <w:b/>
          <w:bCs/>
          <w:color w:val="242424"/>
          <w:sz w:val="22"/>
          <w:szCs w:val="22"/>
          <w:shd w:val="clear" w:color="auto" w:fill="FFFFFF"/>
        </w:rPr>
        <w:t xml:space="preserve"> L1</w:t>
      </w:r>
    </w:p>
    <w:p w14:paraId="659CC0E9" w14:textId="77777777" w:rsidR="00952F28" w:rsidRPr="00A2407F" w:rsidRDefault="00952F28"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onbeel Floating Solar Power Project </w:t>
      </w:r>
      <w:r w:rsidRPr="00A2407F">
        <w:rPr>
          <w:b/>
          <w:bCs/>
          <w:color w:val="242424"/>
          <w:sz w:val="22"/>
          <w:szCs w:val="22"/>
          <w:shd w:val="clear" w:color="auto" w:fill="FFFF00"/>
        </w:rPr>
        <w:t>(new)</w:t>
      </w:r>
    </w:p>
    <w:p w14:paraId="49A1962B" w14:textId="77777777" w:rsidR="00952F28" w:rsidRPr="00A2407F" w:rsidRDefault="00952F28"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Tuls Corporation emerges as L1 bidder for feasibility study and preparation of DPR for Sonbeel floating solar power project</w:t>
      </w:r>
    </w:p>
    <w:p w14:paraId="570ABC32" w14:textId="77777777" w:rsidR="00952F28" w:rsidRPr="00A2407F" w:rsidRDefault="00952F28"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Tuls Corporation Private Limited has emerged as the lowest bidder (L1) for conducting feasibility study and preparation of detailed project report (DPR) for development of Sonbeel Floating Solar Power Project. </w:t>
      </w:r>
    </w:p>
    <w:p w14:paraId="51E2BC6E" w14:textId="77777777" w:rsidR="00952F28" w:rsidRPr="00A2407F" w:rsidRDefault="00952F28"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Tuls Corporation Private Limited has emerged as the lowest bidder (L1) for conducting feasibility study and preparation of detailed project report (DPR) for development of Sonbeel Floating Solar Power Project. Bids for the same were invited by</w:t>
      </w:r>
      <w:r w:rsidRPr="00A2407F">
        <w:rPr>
          <w:b/>
          <w:bCs/>
          <w:color w:val="242424"/>
          <w:sz w:val="22"/>
          <w:szCs w:val="22"/>
          <w:shd w:val="clear" w:color="auto" w:fill="FFFFFF"/>
        </w:rPr>
        <w:t xml:space="preserve"> </w:t>
      </w:r>
      <w:r w:rsidRPr="00A2407F">
        <w:rPr>
          <w:color w:val="242424"/>
          <w:sz w:val="22"/>
          <w:szCs w:val="22"/>
          <w:shd w:val="clear" w:color="auto" w:fill="FFFFFF"/>
        </w:rPr>
        <w:t>Assam Power Generation Corporation Limited (APGCL) in February 2022. </w:t>
      </w:r>
    </w:p>
    <w:p w14:paraId="0263A1E1" w14:textId="77777777" w:rsidR="00952F28" w:rsidRPr="00A2407F" w:rsidRDefault="00952F28"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APGCL intends to set up 70-90 MW floating solar power project at Sonbeel lake in Kareemganj district of Assam.</w:t>
      </w:r>
    </w:p>
    <w:p w14:paraId="6BBC59B9" w14:textId="49F7AB08" w:rsidR="00952F28" w:rsidRPr="00A2407F" w:rsidRDefault="00287BFA" w:rsidP="009B7DC8">
      <w:pPr>
        <w:spacing w:line="276" w:lineRule="auto"/>
        <w:ind w:left="-284"/>
        <w:jc w:val="both"/>
        <w:rPr>
          <w:sz w:val="22"/>
          <w:szCs w:val="22"/>
        </w:rPr>
      </w:pPr>
      <w:hyperlink r:id="rId623" w:history="1">
        <w:r w:rsidR="00952F28" w:rsidRPr="00A2407F">
          <w:rPr>
            <w:rStyle w:val="Hyperlink"/>
            <w:sz w:val="22"/>
            <w:szCs w:val="22"/>
          </w:rPr>
          <w:t>https://assamtenders.gov.in/nicgep/app?component=view&amp;page=WebTenderStatusLists&amp;service=direct&amp;session=T&amp;sp=ScBORVw7EY7A4xmuMb%2FziDQ%3D%3D</w:t>
        </w:r>
      </w:hyperlink>
    </w:p>
    <w:p w14:paraId="33CAF3D0" w14:textId="77777777" w:rsidR="00952F28" w:rsidRPr="00A2407F" w:rsidRDefault="00952F28" w:rsidP="009B7DC8">
      <w:pPr>
        <w:spacing w:line="276" w:lineRule="auto"/>
        <w:ind w:left="-284"/>
        <w:jc w:val="both"/>
        <w:rPr>
          <w:b/>
          <w:bCs/>
          <w:sz w:val="22"/>
          <w:szCs w:val="22"/>
        </w:rPr>
      </w:pPr>
      <w:r w:rsidRPr="00A2407F">
        <w:rPr>
          <w:b/>
          <w:bCs/>
          <w:sz w:val="22"/>
          <w:szCs w:val="22"/>
        </w:rPr>
        <w:t>May 4, 2022</w:t>
      </w:r>
    </w:p>
    <w:p w14:paraId="0BF831BB" w14:textId="77777777" w:rsidR="00952F28" w:rsidRPr="00A2407F" w:rsidRDefault="00952F28" w:rsidP="009B7DC8">
      <w:pPr>
        <w:spacing w:line="276" w:lineRule="auto"/>
        <w:ind w:left="-284"/>
        <w:jc w:val="both"/>
        <w:rPr>
          <w:b/>
          <w:bCs/>
          <w:sz w:val="22"/>
          <w:szCs w:val="22"/>
        </w:rPr>
      </w:pPr>
      <w:r w:rsidRPr="00A2407F">
        <w:rPr>
          <w:b/>
          <w:bCs/>
          <w:sz w:val="22"/>
          <w:szCs w:val="22"/>
        </w:rPr>
        <w:t>24 MW Karbi Langpi Middle-II Hydroelectric Power Project</w:t>
      </w:r>
    </w:p>
    <w:p w14:paraId="4B988B21" w14:textId="77777777" w:rsidR="00952F28" w:rsidRPr="00A2407F" w:rsidRDefault="00952F28" w:rsidP="009B7DC8">
      <w:pPr>
        <w:spacing w:line="276" w:lineRule="auto"/>
        <w:ind w:left="-284"/>
        <w:jc w:val="both"/>
        <w:rPr>
          <w:b/>
          <w:bCs/>
          <w:sz w:val="22"/>
          <w:szCs w:val="22"/>
        </w:rPr>
      </w:pPr>
      <w:r w:rsidRPr="00A2407F">
        <w:rPr>
          <w:b/>
          <w:bCs/>
          <w:sz w:val="22"/>
          <w:szCs w:val="22"/>
        </w:rPr>
        <w:t>Four firms shortlisted for OE&amp;PMC for Karbi Langpi Middle-II Hydro Power Project</w:t>
      </w:r>
    </w:p>
    <w:p w14:paraId="361E53AB" w14:textId="77777777" w:rsidR="00952F28" w:rsidRPr="00A2407F" w:rsidRDefault="00952F28" w:rsidP="009B7DC8">
      <w:pPr>
        <w:spacing w:line="276" w:lineRule="auto"/>
        <w:ind w:left="-284"/>
        <w:jc w:val="both"/>
        <w:rPr>
          <w:sz w:val="22"/>
          <w:szCs w:val="22"/>
        </w:rPr>
      </w:pPr>
      <w:r w:rsidRPr="00A2407F">
        <w:rPr>
          <w:b/>
          <w:bCs/>
          <w:sz w:val="22"/>
          <w:szCs w:val="22"/>
        </w:rPr>
        <w:t xml:space="preserve">SD: </w:t>
      </w:r>
      <w:r w:rsidRPr="00A2407F">
        <w:rPr>
          <w:sz w:val="22"/>
          <w:szCs w:val="22"/>
        </w:rPr>
        <w:t>A total of four firms have been shortlisted as technically qualified for Owner’s Engineer and Project Management Consultancy (OE&amp;PMC) for the Karbi Langpi Middle-II Hydro Power Project.</w:t>
      </w:r>
    </w:p>
    <w:p w14:paraId="447CA96D" w14:textId="77777777" w:rsidR="00952F28" w:rsidRPr="00A2407F" w:rsidRDefault="00952F28" w:rsidP="009B7DC8">
      <w:pPr>
        <w:spacing w:line="276" w:lineRule="auto"/>
        <w:ind w:left="-284"/>
        <w:jc w:val="both"/>
        <w:rPr>
          <w:sz w:val="22"/>
          <w:szCs w:val="22"/>
        </w:rPr>
      </w:pPr>
      <w:r w:rsidRPr="00A2407F">
        <w:rPr>
          <w:b/>
          <w:bCs/>
          <w:sz w:val="22"/>
          <w:szCs w:val="22"/>
        </w:rPr>
        <w:t xml:space="preserve">LD: </w:t>
      </w:r>
      <w:r w:rsidRPr="00A2407F">
        <w:rPr>
          <w:sz w:val="22"/>
          <w:szCs w:val="22"/>
        </w:rPr>
        <w:t>A total of four firms have been shortlisted as technically qualified for Owner’s Engineer and Project Management Consultancy (OE&amp;PMC) for the Karbi Langpi Middle-II Hydro Power Project. These include AFRY India Private Limited, SMEC India Private Limited, Tractebel Engineering Private Limited (TPEL) and WAPCOS Limited. Bids for the same were invited by Assam Power Generation Corporation Limited (APGCL) in December 2021.</w:t>
      </w:r>
    </w:p>
    <w:p w14:paraId="7D7CA06C" w14:textId="77777777" w:rsidR="00952F28" w:rsidRPr="00A2407F" w:rsidRDefault="00952F28" w:rsidP="009B7DC8">
      <w:pPr>
        <w:spacing w:line="276" w:lineRule="auto"/>
        <w:ind w:left="-284"/>
        <w:jc w:val="both"/>
        <w:rPr>
          <w:sz w:val="22"/>
          <w:szCs w:val="22"/>
        </w:rPr>
      </w:pPr>
      <w:r w:rsidRPr="00A2407F">
        <w:rPr>
          <w:sz w:val="22"/>
          <w:szCs w:val="22"/>
        </w:rPr>
        <w:t xml:space="preserve">The project involves development of the 24 MW Karbi Langpi Middle-II Hydroelectric Power Project (HEP) in Assam. It will be developed in three packages viz. Civil, Hydromechanical (H&amp;M) and Electromechanical (E&amp;M). </w:t>
      </w:r>
    </w:p>
    <w:p w14:paraId="1DEE9C86" w14:textId="3D6938DC" w:rsidR="00952F28" w:rsidRPr="00A2407F" w:rsidRDefault="00287BFA" w:rsidP="009B7DC8">
      <w:pPr>
        <w:spacing w:line="276" w:lineRule="auto"/>
        <w:ind w:left="-284"/>
        <w:jc w:val="both"/>
        <w:rPr>
          <w:sz w:val="22"/>
          <w:szCs w:val="22"/>
        </w:rPr>
      </w:pPr>
      <w:hyperlink r:id="rId624" w:history="1">
        <w:r w:rsidR="00952F28" w:rsidRPr="00A2407F">
          <w:rPr>
            <w:rStyle w:val="Hyperlink"/>
            <w:sz w:val="22"/>
            <w:szCs w:val="22"/>
          </w:rPr>
          <w:t>https://assamtenders.gov.in/nicgep/app?component=view&amp;page=WebTenderStatusLists&amp;service=direct&amp;session=T&amp;sp=ShkaHuiqDgqR%2FhZvkuWmgdg%3D%3D</w:t>
        </w:r>
      </w:hyperlink>
    </w:p>
    <w:p w14:paraId="5E26A25A" w14:textId="77777777" w:rsidR="001F2060" w:rsidRPr="00A2407F" w:rsidRDefault="001F2060" w:rsidP="009B7DC8">
      <w:pPr>
        <w:spacing w:line="276" w:lineRule="auto"/>
        <w:ind w:left="-284"/>
        <w:jc w:val="both"/>
        <w:rPr>
          <w:b/>
          <w:bCs/>
          <w:sz w:val="22"/>
          <w:szCs w:val="22"/>
        </w:rPr>
      </w:pPr>
    </w:p>
    <w:p w14:paraId="00929B62" w14:textId="7DA28072" w:rsidR="00213153" w:rsidRPr="00A2407F" w:rsidRDefault="00213153" w:rsidP="009B7DC8">
      <w:pPr>
        <w:spacing w:line="276" w:lineRule="auto"/>
        <w:ind w:left="-284"/>
        <w:jc w:val="both"/>
        <w:rPr>
          <w:b/>
          <w:bCs/>
          <w:sz w:val="22"/>
          <w:szCs w:val="22"/>
        </w:rPr>
      </w:pPr>
      <w:r w:rsidRPr="00A2407F">
        <w:rPr>
          <w:b/>
          <w:bCs/>
          <w:sz w:val="22"/>
          <w:szCs w:val="22"/>
        </w:rPr>
        <w:t>May 2, 2022</w:t>
      </w:r>
    </w:p>
    <w:p w14:paraId="135FC137" w14:textId="77777777" w:rsidR="00213153" w:rsidRPr="00A2407F" w:rsidRDefault="00213153" w:rsidP="009B7DC8">
      <w:pPr>
        <w:spacing w:line="276" w:lineRule="auto"/>
        <w:ind w:left="-284"/>
        <w:jc w:val="both"/>
        <w:rPr>
          <w:b/>
          <w:bCs/>
          <w:sz w:val="22"/>
          <w:szCs w:val="22"/>
        </w:rPr>
      </w:pPr>
      <w:r w:rsidRPr="00A2407F">
        <w:rPr>
          <w:b/>
          <w:bCs/>
          <w:sz w:val="22"/>
          <w:szCs w:val="22"/>
        </w:rPr>
        <w:lastRenderedPageBreak/>
        <w:t>24 MW Peringalkuthu Small HEP to commission on May 4</w:t>
      </w:r>
    </w:p>
    <w:p w14:paraId="5B8420D0" w14:textId="77777777" w:rsidR="00213153" w:rsidRPr="00A2407F" w:rsidRDefault="00213153" w:rsidP="009B7DC8">
      <w:pPr>
        <w:spacing w:line="276" w:lineRule="auto"/>
        <w:ind w:left="-284"/>
        <w:jc w:val="both"/>
        <w:rPr>
          <w:sz w:val="22"/>
          <w:szCs w:val="22"/>
        </w:rPr>
      </w:pPr>
      <w:r w:rsidRPr="00A2407F">
        <w:rPr>
          <w:b/>
          <w:bCs/>
          <w:sz w:val="22"/>
          <w:szCs w:val="22"/>
        </w:rPr>
        <w:t xml:space="preserve">SD: </w:t>
      </w:r>
      <w:r w:rsidRPr="00A2407F">
        <w:rPr>
          <w:sz w:val="22"/>
          <w:szCs w:val="22"/>
        </w:rPr>
        <w:t>The 24 MW Peringalkuthu Small Hydro Power Project (HEP) is expected to be commissioned on May 4, 2022.</w:t>
      </w:r>
    </w:p>
    <w:p w14:paraId="76EBBBFD" w14:textId="77777777" w:rsidR="00213153" w:rsidRPr="00A2407F" w:rsidRDefault="00213153" w:rsidP="009B7DC8">
      <w:pPr>
        <w:spacing w:line="276" w:lineRule="auto"/>
        <w:ind w:left="-284"/>
        <w:jc w:val="both"/>
        <w:rPr>
          <w:sz w:val="22"/>
          <w:szCs w:val="22"/>
        </w:rPr>
      </w:pPr>
      <w:r w:rsidRPr="00A2407F">
        <w:rPr>
          <w:b/>
          <w:bCs/>
          <w:sz w:val="22"/>
          <w:szCs w:val="22"/>
        </w:rPr>
        <w:t xml:space="preserve">LD: </w:t>
      </w:r>
      <w:r w:rsidRPr="00A2407F">
        <w:rPr>
          <w:sz w:val="22"/>
          <w:szCs w:val="22"/>
        </w:rPr>
        <w:t>The 24 MW Peringalkuthu Small Hydro Power Project (HEP) is expected to be commissioned on May 4, 2022. Besides, the trial run was conducted on March 27, 2022.</w:t>
      </w:r>
    </w:p>
    <w:p w14:paraId="4C97DB23" w14:textId="77777777" w:rsidR="00213153" w:rsidRPr="00A2407F" w:rsidRDefault="00213153" w:rsidP="009B7DC8">
      <w:pPr>
        <w:spacing w:line="276" w:lineRule="auto"/>
        <w:ind w:left="-284"/>
        <w:jc w:val="both"/>
        <w:rPr>
          <w:sz w:val="22"/>
          <w:szCs w:val="22"/>
        </w:rPr>
      </w:pPr>
      <w:r w:rsidRPr="00A2407F">
        <w:rPr>
          <w:sz w:val="22"/>
          <w:szCs w:val="22"/>
        </w:rPr>
        <w:t xml:space="preserve">Kerala State Electricity Board (KSEB) implemented the project to augment the existing 52 MW capacity at Peringalkuthu reservoir. The project was granted administrative sanction in September 2010 at a cost of Rs 1.71 billion. However, the project was completed with an investment of Rs 1.28 billion. </w:t>
      </w:r>
    </w:p>
    <w:p w14:paraId="78BE9BDD" w14:textId="77777777" w:rsidR="00213153" w:rsidRPr="00A2407F" w:rsidRDefault="00287BFA" w:rsidP="009B7DC8">
      <w:pPr>
        <w:spacing w:line="276" w:lineRule="auto"/>
        <w:ind w:left="-284"/>
        <w:jc w:val="both"/>
        <w:rPr>
          <w:sz w:val="22"/>
          <w:szCs w:val="22"/>
        </w:rPr>
      </w:pPr>
      <w:hyperlink r:id="rId625" w:history="1">
        <w:r w:rsidR="00213153" w:rsidRPr="00A2407F">
          <w:rPr>
            <w:rStyle w:val="Hyperlink"/>
            <w:sz w:val="22"/>
            <w:szCs w:val="22"/>
          </w:rPr>
          <w:t>https://timesofindia.indiatimes.com/city/kochi/24mw-hydel-unit-to-be-commissioned-on-wed/articleshow/91223280.cms</w:t>
        </w:r>
      </w:hyperlink>
      <w:r w:rsidR="00213153" w:rsidRPr="00A2407F">
        <w:rPr>
          <w:sz w:val="22"/>
          <w:szCs w:val="22"/>
        </w:rPr>
        <w:t xml:space="preserve"> </w:t>
      </w:r>
    </w:p>
    <w:p w14:paraId="436E586F" w14:textId="77777777" w:rsidR="00213153" w:rsidRPr="00A2407F" w:rsidRDefault="00213153" w:rsidP="009B7DC8">
      <w:pPr>
        <w:spacing w:line="276" w:lineRule="auto"/>
        <w:ind w:left="-284"/>
        <w:jc w:val="both"/>
        <w:rPr>
          <w:sz w:val="22"/>
          <w:szCs w:val="22"/>
        </w:rPr>
      </w:pPr>
    </w:p>
    <w:p w14:paraId="7B436A92" w14:textId="77777777" w:rsidR="00213153" w:rsidRPr="00A2407F" w:rsidRDefault="00213153" w:rsidP="009B7DC8">
      <w:pPr>
        <w:spacing w:line="276" w:lineRule="auto"/>
        <w:ind w:left="-284"/>
        <w:jc w:val="both"/>
        <w:rPr>
          <w:b/>
          <w:bCs/>
          <w:sz w:val="22"/>
          <w:szCs w:val="22"/>
        </w:rPr>
      </w:pPr>
      <w:r w:rsidRPr="00A2407F">
        <w:rPr>
          <w:b/>
          <w:bCs/>
          <w:sz w:val="22"/>
          <w:szCs w:val="22"/>
        </w:rPr>
        <w:t>May 2, 2022</w:t>
      </w:r>
    </w:p>
    <w:p w14:paraId="645C517B" w14:textId="77777777" w:rsidR="00213153" w:rsidRPr="00A2407F" w:rsidRDefault="00213153" w:rsidP="009B7DC8">
      <w:pPr>
        <w:spacing w:line="276" w:lineRule="auto"/>
        <w:ind w:left="-284"/>
        <w:jc w:val="both"/>
        <w:rPr>
          <w:b/>
          <w:bCs/>
          <w:sz w:val="22"/>
          <w:szCs w:val="22"/>
        </w:rPr>
      </w:pPr>
      <w:r w:rsidRPr="00A2407F">
        <w:rPr>
          <w:b/>
          <w:bCs/>
          <w:sz w:val="22"/>
          <w:szCs w:val="22"/>
        </w:rPr>
        <w:t>Shell sign agreement with Actis for acquisition of Sprng Energy</w:t>
      </w:r>
    </w:p>
    <w:p w14:paraId="44AED1FF" w14:textId="77777777" w:rsidR="00213153" w:rsidRPr="00A2407F" w:rsidRDefault="00213153" w:rsidP="009B7DC8">
      <w:pPr>
        <w:spacing w:line="276" w:lineRule="auto"/>
        <w:ind w:left="-284"/>
        <w:jc w:val="both"/>
        <w:rPr>
          <w:sz w:val="22"/>
          <w:szCs w:val="22"/>
        </w:rPr>
      </w:pPr>
      <w:r w:rsidRPr="00A2407F">
        <w:rPr>
          <w:b/>
          <w:bCs/>
          <w:sz w:val="22"/>
          <w:szCs w:val="22"/>
        </w:rPr>
        <w:t xml:space="preserve">SD: </w:t>
      </w:r>
      <w:r w:rsidRPr="00A2407F">
        <w:rPr>
          <w:sz w:val="22"/>
          <w:szCs w:val="22"/>
        </w:rPr>
        <w:t>Shell Energy has signed an agreement with Actis for the acquisition of Sprng Energy Private Limited.</w:t>
      </w:r>
    </w:p>
    <w:p w14:paraId="01BAF636" w14:textId="77777777" w:rsidR="00213153" w:rsidRPr="00A2407F" w:rsidRDefault="00213153" w:rsidP="009B7DC8">
      <w:pPr>
        <w:spacing w:line="276" w:lineRule="auto"/>
        <w:ind w:left="-284"/>
        <w:jc w:val="both"/>
        <w:rPr>
          <w:sz w:val="22"/>
          <w:szCs w:val="22"/>
        </w:rPr>
      </w:pPr>
      <w:r w:rsidRPr="00A2407F">
        <w:rPr>
          <w:b/>
          <w:bCs/>
          <w:sz w:val="22"/>
          <w:szCs w:val="22"/>
        </w:rPr>
        <w:t xml:space="preserve">LD: </w:t>
      </w:r>
      <w:r w:rsidRPr="00A2407F">
        <w:rPr>
          <w:sz w:val="22"/>
          <w:szCs w:val="22"/>
        </w:rPr>
        <w:t>Shell Energy has signed an agreement with Actis for the acquisition of Sprng Energy Private Limited.</w:t>
      </w:r>
    </w:p>
    <w:p w14:paraId="7C842F89" w14:textId="77777777" w:rsidR="00213153" w:rsidRPr="00A2407F" w:rsidRDefault="00213153" w:rsidP="009B7DC8">
      <w:pPr>
        <w:spacing w:line="276" w:lineRule="auto"/>
        <w:ind w:left="-284"/>
        <w:jc w:val="both"/>
        <w:rPr>
          <w:sz w:val="22"/>
          <w:szCs w:val="22"/>
        </w:rPr>
      </w:pPr>
      <w:r w:rsidRPr="00A2407F">
        <w:rPr>
          <w:sz w:val="22"/>
          <w:szCs w:val="22"/>
        </w:rPr>
        <w:t>The enterprise value of the transaction is Rs 118 billion (USD 1.55 billion).</w:t>
      </w:r>
    </w:p>
    <w:p w14:paraId="76208445" w14:textId="77777777" w:rsidR="00213153" w:rsidRPr="00A2407F" w:rsidRDefault="00213153" w:rsidP="009B7DC8">
      <w:pPr>
        <w:spacing w:line="276" w:lineRule="auto"/>
        <w:ind w:left="-284"/>
        <w:jc w:val="both"/>
        <w:rPr>
          <w:sz w:val="22"/>
          <w:szCs w:val="22"/>
        </w:rPr>
      </w:pPr>
      <w:r w:rsidRPr="00A2407F">
        <w:rPr>
          <w:sz w:val="22"/>
          <w:szCs w:val="22"/>
        </w:rPr>
        <w:t>Sprng Energy, an Actis Energy 4 fund investment, supplies solar and wind power to electricity distribution companies (discoms) in India. It has 2.9 GWp of solar and wind energy assets in its portfolio, with 7.5 GWp of Renewable Energy (RE) projects in the pipeline.</w:t>
      </w:r>
    </w:p>
    <w:p w14:paraId="587F3264" w14:textId="77777777" w:rsidR="00213153" w:rsidRPr="00A2407F" w:rsidRDefault="00287BFA" w:rsidP="009B7DC8">
      <w:pPr>
        <w:spacing w:line="276" w:lineRule="auto"/>
        <w:ind w:left="-284"/>
        <w:jc w:val="both"/>
        <w:rPr>
          <w:sz w:val="22"/>
          <w:szCs w:val="22"/>
        </w:rPr>
      </w:pPr>
      <w:hyperlink r:id="rId626" w:history="1">
        <w:r w:rsidR="00213153" w:rsidRPr="00A2407F">
          <w:rPr>
            <w:rStyle w:val="Hyperlink"/>
            <w:sz w:val="22"/>
            <w:szCs w:val="22"/>
          </w:rPr>
          <w:t>https://www.business-standard.com/article/companies/shell-to-buy-actis-owned-renewables-firm-sprng-energy-for-1-55-bn-in-india-122042901309_1.html</w:t>
        </w:r>
      </w:hyperlink>
      <w:r w:rsidR="00213153" w:rsidRPr="00A2407F">
        <w:rPr>
          <w:sz w:val="22"/>
          <w:szCs w:val="22"/>
        </w:rPr>
        <w:t xml:space="preserve"> </w:t>
      </w:r>
    </w:p>
    <w:p w14:paraId="1373C386" w14:textId="77777777" w:rsidR="00213153" w:rsidRPr="00A2407F" w:rsidRDefault="00213153" w:rsidP="009B7DC8">
      <w:pPr>
        <w:spacing w:line="276" w:lineRule="auto"/>
        <w:ind w:left="-284"/>
        <w:jc w:val="both"/>
        <w:rPr>
          <w:b/>
          <w:bCs/>
          <w:sz w:val="22"/>
          <w:szCs w:val="22"/>
        </w:rPr>
      </w:pPr>
    </w:p>
    <w:p w14:paraId="0060B0F7" w14:textId="041E24BB" w:rsidR="004C13C5" w:rsidRPr="00A2407F" w:rsidRDefault="004C13C5" w:rsidP="009B7DC8">
      <w:pPr>
        <w:spacing w:line="276" w:lineRule="auto"/>
        <w:ind w:left="-284"/>
        <w:jc w:val="both"/>
        <w:rPr>
          <w:b/>
          <w:bCs/>
          <w:sz w:val="22"/>
          <w:szCs w:val="22"/>
        </w:rPr>
      </w:pPr>
      <w:r w:rsidRPr="00A2407F">
        <w:rPr>
          <w:b/>
          <w:bCs/>
          <w:sz w:val="22"/>
          <w:szCs w:val="22"/>
        </w:rPr>
        <w:t>April 29, 2022</w:t>
      </w:r>
    </w:p>
    <w:p w14:paraId="1871AA5B" w14:textId="77777777" w:rsidR="004C13C5" w:rsidRPr="00A2407F" w:rsidRDefault="004C13C5" w:rsidP="009B7DC8">
      <w:pPr>
        <w:spacing w:line="276" w:lineRule="auto"/>
        <w:ind w:left="-284"/>
        <w:jc w:val="both"/>
        <w:rPr>
          <w:b/>
          <w:sz w:val="22"/>
          <w:szCs w:val="22"/>
        </w:rPr>
      </w:pPr>
      <w:r w:rsidRPr="00A2407F">
        <w:rPr>
          <w:b/>
          <w:sz w:val="22"/>
          <w:szCs w:val="22"/>
        </w:rPr>
        <w:t>80 MW Gujarat Solar PV Project- Phase XI (GUVNL) [Al Jomaih]</w:t>
      </w:r>
    </w:p>
    <w:p w14:paraId="5BA1287F" w14:textId="77777777" w:rsidR="004C13C5" w:rsidRPr="00A2407F" w:rsidRDefault="004C13C5" w:rsidP="009B7DC8">
      <w:pPr>
        <w:spacing w:line="276" w:lineRule="auto"/>
        <w:ind w:left="-284"/>
        <w:jc w:val="both"/>
        <w:rPr>
          <w:b/>
          <w:sz w:val="22"/>
          <w:szCs w:val="22"/>
        </w:rPr>
      </w:pPr>
      <w:r w:rsidRPr="00A2407F">
        <w:rPr>
          <w:b/>
          <w:bCs/>
          <w:sz w:val="22"/>
          <w:szCs w:val="22"/>
        </w:rPr>
        <w:t>ADB approves loan for</w:t>
      </w:r>
      <w:r w:rsidRPr="00A2407F">
        <w:rPr>
          <w:sz w:val="22"/>
          <w:szCs w:val="22"/>
        </w:rPr>
        <w:t xml:space="preserve"> </w:t>
      </w:r>
      <w:r w:rsidRPr="00A2407F">
        <w:rPr>
          <w:b/>
          <w:sz w:val="22"/>
          <w:szCs w:val="22"/>
        </w:rPr>
        <w:t>80 MW Gujarat Solar PV Project- Phase XI (GUVNL) [Al Jomaih]</w:t>
      </w:r>
    </w:p>
    <w:p w14:paraId="509B6443" w14:textId="77777777" w:rsidR="004C13C5" w:rsidRPr="00A2407F" w:rsidRDefault="004C13C5" w:rsidP="009B7DC8">
      <w:pPr>
        <w:spacing w:line="276" w:lineRule="auto"/>
        <w:ind w:left="-284"/>
        <w:jc w:val="both"/>
        <w:rPr>
          <w:bCs/>
          <w:sz w:val="22"/>
          <w:szCs w:val="22"/>
        </w:rPr>
      </w:pPr>
      <w:r w:rsidRPr="00A2407F">
        <w:rPr>
          <w:b/>
          <w:bCs/>
          <w:sz w:val="22"/>
          <w:szCs w:val="22"/>
        </w:rPr>
        <w:t xml:space="preserve">SD: </w:t>
      </w:r>
      <w:r w:rsidRPr="00A2407F">
        <w:rPr>
          <w:sz w:val="22"/>
          <w:szCs w:val="22"/>
        </w:rPr>
        <w:t xml:space="preserve">Asian Development Bank (ADB) has approved a non-sovereign loan worth Rs 4,063.4 million for development of the </w:t>
      </w:r>
      <w:r w:rsidRPr="00A2407F">
        <w:rPr>
          <w:bCs/>
          <w:sz w:val="22"/>
          <w:szCs w:val="22"/>
        </w:rPr>
        <w:t>80 MW Gujarat Solar PV Project- Phase XI (GUVNL) [Al Jomaih].</w:t>
      </w:r>
    </w:p>
    <w:p w14:paraId="74623F5E" w14:textId="77777777" w:rsidR="004C13C5" w:rsidRPr="00A2407F" w:rsidRDefault="004C13C5" w:rsidP="009B7DC8">
      <w:pPr>
        <w:spacing w:line="276" w:lineRule="auto"/>
        <w:ind w:left="-284"/>
        <w:jc w:val="both"/>
        <w:rPr>
          <w:bCs/>
          <w:sz w:val="22"/>
          <w:szCs w:val="22"/>
        </w:rPr>
      </w:pPr>
      <w:r w:rsidRPr="00A2407F">
        <w:rPr>
          <w:b/>
          <w:bCs/>
          <w:sz w:val="22"/>
          <w:szCs w:val="22"/>
        </w:rPr>
        <w:t xml:space="preserve">LD: </w:t>
      </w:r>
      <w:r w:rsidRPr="00A2407F">
        <w:rPr>
          <w:sz w:val="22"/>
          <w:szCs w:val="22"/>
        </w:rPr>
        <w:t xml:space="preserve">Asian Development Bank (ADB) has approved a non-sovereign loan worth Rs 4,063.4 million for development of the </w:t>
      </w:r>
      <w:r w:rsidRPr="00A2407F">
        <w:rPr>
          <w:bCs/>
          <w:sz w:val="22"/>
          <w:szCs w:val="22"/>
        </w:rPr>
        <w:t>80 MW Gujarat Solar PV Project- Phase XI (GUVNL) [Al Jomaih].</w:t>
      </w:r>
    </w:p>
    <w:p w14:paraId="782601F7" w14:textId="77777777" w:rsidR="004C13C5" w:rsidRPr="00A2407F" w:rsidRDefault="004C13C5" w:rsidP="009B7DC8">
      <w:pPr>
        <w:spacing w:line="276" w:lineRule="auto"/>
        <w:ind w:left="-284"/>
        <w:jc w:val="both"/>
        <w:rPr>
          <w:bCs/>
          <w:sz w:val="22"/>
          <w:szCs w:val="22"/>
        </w:rPr>
      </w:pPr>
      <w:r w:rsidRPr="00A2407F">
        <w:rPr>
          <w:bCs/>
          <w:sz w:val="22"/>
          <w:szCs w:val="22"/>
        </w:rPr>
        <w:t>The project involves development of 80 MW grid-connected solar photovoltaic (PV) power projects under Gujarat Urja Vikas Nigam Limited (GUVNL) Phase XI Solar Power Projects at Jhakan and Kataria villages in Suredernagar district of Gujarat. GUVNL has entered into a power purchase agreement (PPA) with the company for a period of 25 years from the scheduled commercial operation date (SCOD) of the project. The project is expected to be completed by 2023.</w:t>
      </w:r>
    </w:p>
    <w:p w14:paraId="652654A5" w14:textId="77777777" w:rsidR="004C13C5" w:rsidRPr="00A2407F" w:rsidRDefault="00287BFA" w:rsidP="009B7DC8">
      <w:pPr>
        <w:spacing w:line="276" w:lineRule="auto"/>
        <w:ind w:left="-284"/>
        <w:jc w:val="both"/>
        <w:rPr>
          <w:sz w:val="22"/>
          <w:szCs w:val="22"/>
        </w:rPr>
      </w:pPr>
      <w:hyperlink r:id="rId627" w:history="1">
        <w:r w:rsidR="004C13C5" w:rsidRPr="00A2407F">
          <w:rPr>
            <w:rStyle w:val="Hyperlink"/>
            <w:sz w:val="22"/>
            <w:szCs w:val="22"/>
          </w:rPr>
          <w:t>https://mercomindia.com/bidder-of-indias-lowest-solar-tariff-secures-%E2%82%B94-billion-financing/</w:t>
        </w:r>
      </w:hyperlink>
      <w:r w:rsidR="004C13C5" w:rsidRPr="00A2407F">
        <w:rPr>
          <w:sz w:val="22"/>
          <w:szCs w:val="22"/>
        </w:rPr>
        <w:t xml:space="preserve"> </w:t>
      </w:r>
    </w:p>
    <w:p w14:paraId="0A8A17C9" w14:textId="77777777" w:rsidR="004C13C5" w:rsidRPr="00A2407F" w:rsidRDefault="00287BFA" w:rsidP="009B7DC8">
      <w:pPr>
        <w:spacing w:line="276" w:lineRule="auto"/>
        <w:ind w:left="-284"/>
        <w:jc w:val="both"/>
        <w:rPr>
          <w:sz w:val="22"/>
          <w:szCs w:val="22"/>
        </w:rPr>
      </w:pPr>
      <w:hyperlink r:id="rId628" w:history="1">
        <w:r w:rsidR="004C13C5" w:rsidRPr="00A2407F">
          <w:rPr>
            <w:rStyle w:val="Hyperlink"/>
            <w:sz w:val="22"/>
            <w:szCs w:val="22"/>
          </w:rPr>
          <w:t>https://www.adb.org/projects/55182-001/main</w:t>
        </w:r>
      </w:hyperlink>
    </w:p>
    <w:p w14:paraId="6EBF2553" w14:textId="77777777" w:rsidR="004C13C5" w:rsidRPr="00A2407F" w:rsidRDefault="004C13C5" w:rsidP="009B7DC8">
      <w:pPr>
        <w:spacing w:line="276" w:lineRule="auto"/>
        <w:ind w:left="-284"/>
        <w:jc w:val="both"/>
        <w:rPr>
          <w:b/>
          <w:bCs/>
          <w:sz w:val="22"/>
          <w:szCs w:val="22"/>
        </w:rPr>
      </w:pPr>
    </w:p>
    <w:p w14:paraId="3607E0E8" w14:textId="77777777" w:rsidR="004C13C5" w:rsidRPr="00A2407F" w:rsidRDefault="004C13C5" w:rsidP="009B7DC8">
      <w:pPr>
        <w:spacing w:line="276" w:lineRule="auto"/>
        <w:ind w:left="-284"/>
        <w:jc w:val="both"/>
        <w:rPr>
          <w:b/>
          <w:bCs/>
          <w:sz w:val="22"/>
          <w:szCs w:val="22"/>
        </w:rPr>
      </w:pPr>
      <w:r w:rsidRPr="00A2407F">
        <w:rPr>
          <w:b/>
          <w:bCs/>
          <w:sz w:val="22"/>
          <w:szCs w:val="22"/>
        </w:rPr>
        <w:t>April 29, 2022</w:t>
      </w:r>
    </w:p>
    <w:p w14:paraId="674BF294" w14:textId="77777777" w:rsidR="004C13C5" w:rsidRPr="00A2407F" w:rsidRDefault="004C13C5" w:rsidP="009B7DC8">
      <w:pPr>
        <w:spacing w:line="276" w:lineRule="auto"/>
        <w:ind w:left="-284"/>
        <w:jc w:val="both"/>
        <w:rPr>
          <w:b/>
          <w:bCs/>
          <w:sz w:val="22"/>
          <w:szCs w:val="22"/>
        </w:rPr>
      </w:pPr>
      <w:r w:rsidRPr="00A2407F">
        <w:rPr>
          <w:b/>
          <w:bCs/>
          <w:sz w:val="22"/>
          <w:szCs w:val="22"/>
        </w:rPr>
        <w:t>Azure Power signs EoI with state for development of 1,700 MW RE projects in Karnataka</w:t>
      </w:r>
    </w:p>
    <w:p w14:paraId="67A610D9" w14:textId="77777777" w:rsidR="004C13C5" w:rsidRPr="00A2407F" w:rsidRDefault="004C13C5"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Azure Power India Private Limited has signed an Expression of Interest (EoI) with the Government of Karnataka for development of 1,700 MW Renewable Energy (RE) projects in the state.</w:t>
      </w:r>
    </w:p>
    <w:p w14:paraId="68E1430D" w14:textId="77777777" w:rsidR="004C13C5" w:rsidRPr="00A2407F" w:rsidRDefault="004C13C5" w:rsidP="009B7DC8">
      <w:pPr>
        <w:spacing w:line="276" w:lineRule="auto"/>
        <w:ind w:left="-284"/>
        <w:jc w:val="both"/>
        <w:rPr>
          <w:sz w:val="22"/>
          <w:szCs w:val="22"/>
        </w:rPr>
      </w:pPr>
      <w:r w:rsidRPr="00A2407F">
        <w:rPr>
          <w:b/>
          <w:bCs/>
          <w:sz w:val="22"/>
          <w:szCs w:val="22"/>
        </w:rPr>
        <w:t xml:space="preserve">LD: </w:t>
      </w:r>
      <w:r w:rsidRPr="00A2407F">
        <w:rPr>
          <w:sz w:val="22"/>
          <w:szCs w:val="22"/>
        </w:rPr>
        <w:t>Azure Power India Private Limited has signed an Expression of Interest (EoI) with the Government of Karnataka for development of 1,700 MW Renewable Energy (RE) projects in the state.</w:t>
      </w:r>
    </w:p>
    <w:p w14:paraId="24D62AFB" w14:textId="76977E32" w:rsidR="004C13C5" w:rsidRPr="00A2407F" w:rsidRDefault="004C13C5" w:rsidP="009B7DC8">
      <w:pPr>
        <w:spacing w:line="276" w:lineRule="auto"/>
        <w:ind w:left="-284"/>
        <w:jc w:val="both"/>
        <w:rPr>
          <w:sz w:val="22"/>
          <w:szCs w:val="22"/>
        </w:rPr>
      </w:pPr>
      <w:r w:rsidRPr="00A2407F">
        <w:rPr>
          <w:sz w:val="22"/>
          <w:szCs w:val="22"/>
        </w:rPr>
        <w:t>It involves development of solar, wind, and hybrid projects aggregating to 1,700 MW capacity with a total investment of Rs 133 billion.</w:t>
      </w:r>
    </w:p>
    <w:p w14:paraId="2CD147AA" w14:textId="1F4839FE" w:rsidR="00F91ABA" w:rsidRPr="00A2407F" w:rsidRDefault="00287BFA" w:rsidP="009B7DC8">
      <w:pPr>
        <w:spacing w:line="276" w:lineRule="auto"/>
        <w:ind w:left="-284"/>
        <w:jc w:val="both"/>
        <w:rPr>
          <w:sz w:val="22"/>
          <w:szCs w:val="22"/>
        </w:rPr>
      </w:pPr>
      <w:hyperlink r:id="rId629" w:history="1">
        <w:r w:rsidR="00F91ABA" w:rsidRPr="00A2407F">
          <w:rPr>
            <w:rStyle w:val="Hyperlink"/>
            <w:sz w:val="22"/>
            <w:szCs w:val="22"/>
          </w:rPr>
          <w:t>http://investors.azurepower.com/press-releases/2022/04-28-2022</w:t>
        </w:r>
      </w:hyperlink>
      <w:r w:rsidR="00F91ABA" w:rsidRPr="00A2407F">
        <w:rPr>
          <w:sz w:val="22"/>
          <w:szCs w:val="22"/>
        </w:rPr>
        <w:t xml:space="preserve"> </w:t>
      </w:r>
    </w:p>
    <w:p w14:paraId="473BB02E" w14:textId="77777777" w:rsidR="004C13C5" w:rsidRPr="00A2407F" w:rsidRDefault="00287BFA" w:rsidP="009B7DC8">
      <w:pPr>
        <w:spacing w:line="276" w:lineRule="auto"/>
        <w:ind w:left="-284"/>
        <w:jc w:val="both"/>
        <w:rPr>
          <w:sz w:val="22"/>
          <w:szCs w:val="22"/>
        </w:rPr>
      </w:pPr>
      <w:hyperlink r:id="rId630" w:history="1">
        <w:r w:rsidR="004C13C5" w:rsidRPr="00A2407F">
          <w:rPr>
            <w:rStyle w:val="Hyperlink"/>
            <w:sz w:val="22"/>
            <w:szCs w:val="22"/>
          </w:rPr>
          <w:t>https://economictimes.indiatimes.com/industry/renewables/azure-power-signs-eoi-with-karnataka-govt-to-develop-1700-mw-renewable-energy-projects/articleshow/91154341.cms</w:t>
        </w:r>
      </w:hyperlink>
    </w:p>
    <w:p w14:paraId="57E2BC1C" w14:textId="77777777" w:rsidR="004C13C5" w:rsidRPr="00A2407F" w:rsidRDefault="004C13C5" w:rsidP="009B7DC8">
      <w:pPr>
        <w:spacing w:line="276" w:lineRule="auto"/>
        <w:ind w:left="-284"/>
        <w:jc w:val="both"/>
        <w:rPr>
          <w:b/>
          <w:bCs/>
          <w:sz w:val="22"/>
          <w:szCs w:val="22"/>
        </w:rPr>
      </w:pPr>
    </w:p>
    <w:p w14:paraId="3057717D" w14:textId="77777777" w:rsidR="004C13C5" w:rsidRPr="00A2407F" w:rsidRDefault="004C13C5" w:rsidP="009B7DC8">
      <w:pPr>
        <w:spacing w:line="276" w:lineRule="auto"/>
        <w:ind w:left="-284"/>
        <w:jc w:val="both"/>
        <w:rPr>
          <w:b/>
          <w:bCs/>
          <w:sz w:val="22"/>
          <w:szCs w:val="22"/>
        </w:rPr>
      </w:pPr>
      <w:r w:rsidRPr="00A2407F">
        <w:rPr>
          <w:b/>
          <w:bCs/>
          <w:sz w:val="22"/>
          <w:szCs w:val="22"/>
        </w:rPr>
        <w:t>April 29, 2022</w:t>
      </w:r>
    </w:p>
    <w:p w14:paraId="25A990CB" w14:textId="77777777" w:rsidR="004C13C5" w:rsidRPr="00A2407F" w:rsidRDefault="004C13C5" w:rsidP="009B7DC8">
      <w:pPr>
        <w:spacing w:line="276" w:lineRule="auto"/>
        <w:ind w:left="-284"/>
        <w:jc w:val="both"/>
        <w:rPr>
          <w:b/>
          <w:sz w:val="22"/>
          <w:szCs w:val="22"/>
        </w:rPr>
      </w:pPr>
      <w:r w:rsidRPr="00A2407F">
        <w:rPr>
          <w:b/>
          <w:sz w:val="22"/>
          <w:szCs w:val="22"/>
        </w:rPr>
        <w:t>600 MW Rajasthan Grid-Connected Solar PV Power Project (Tranche IV) (ReNew)</w:t>
      </w:r>
    </w:p>
    <w:p w14:paraId="7524810D" w14:textId="77777777" w:rsidR="004C13C5" w:rsidRPr="00A2407F" w:rsidRDefault="004C13C5" w:rsidP="009B7DC8">
      <w:pPr>
        <w:spacing w:line="276" w:lineRule="auto"/>
        <w:ind w:left="-284"/>
        <w:jc w:val="both"/>
        <w:rPr>
          <w:b/>
          <w:bCs/>
          <w:iCs/>
          <w:color w:val="0070C0"/>
          <w:sz w:val="22"/>
          <w:szCs w:val="22"/>
        </w:rPr>
      </w:pPr>
      <w:r w:rsidRPr="00A2407F">
        <w:rPr>
          <w:b/>
          <w:sz w:val="22"/>
          <w:szCs w:val="22"/>
        </w:rPr>
        <w:t>375 MW Rajasthan Grid-Connected Solar PV Power Project (Tranche IV) (ACME)</w:t>
      </w:r>
      <w:r w:rsidRPr="00A2407F">
        <w:rPr>
          <w:b/>
          <w:bCs/>
          <w:iCs/>
          <w:sz w:val="22"/>
          <w:szCs w:val="22"/>
        </w:rPr>
        <w:t xml:space="preserve"> </w:t>
      </w:r>
      <w:r w:rsidRPr="00A2407F">
        <w:rPr>
          <w:b/>
          <w:bCs/>
          <w:iCs/>
          <w:color w:val="0070C0"/>
          <w:sz w:val="22"/>
          <w:szCs w:val="22"/>
        </w:rPr>
        <w:t>merge with above</w:t>
      </w:r>
    </w:p>
    <w:p w14:paraId="1477D09A" w14:textId="77777777" w:rsidR="004C13C5" w:rsidRPr="00A2407F" w:rsidRDefault="004C13C5" w:rsidP="009B7DC8">
      <w:pPr>
        <w:spacing w:line="276" w:lineRule="auto"/>
        <w:ind w:left="-284"/>
        <w:jc w:val="both"/>
        <w:rPr>
          <w:b/>
          <w:bCs/>
          <w:sz w:val="22"/>
          <w:szCs w:val="22"/>
        </w:rPr>
      </w:pPr>
      <w:r w:rsidRPr="00A2407F">
        <w:rPr>
          <w:b/>
          <w:bCs/>
          <w:sz w:val="22"/>
          <w:szCs w:val="22"/>
        </w:rPr>
        <w:t>400 MW ISTS-Connected Solar Power Project (SECI-Tranche-IX) [ReNew Power]</w:t>
      </w:r>
    </w:p>
    <w:p w14:paraId="3465536B" w14:textId="7DAB35D8" w:rsidR="00B11063" w:rsidRPr="00A2407F" w:rsidRDefault="00B11063" w:rsidP="009B7DC8">
      <w:pPr>
        <w:spacing w:line="276" w:lineRule="auto"/>
        <w:ind w:left="-284"/>
        <w:jc w:val="both"/>
        <w:rPr>
          <w:b/>
          <w:bCs/>
          <w:sz w:val="22"/>
          <w:szCs w:val="22"/>
        </w:rPr>
      </w:pPr>
      <w:r w:rsidRPr="00A2407F">
        <w:rPr>
          <w:b/>
          <w:bCs/>
          <w:sz w:val="22"/>
          <w:szCs w:val="22"/>
        </w:rPr>
        <w:t xml:space="preserve">300 MW ISTS-Connected Solar Power Project (SECI-Tranche-IX) [IB Vogt] </w:t>
      </w:r>
      <w:r w:rsidRPr="00A2407F">
        <w:rPr>
          <w:b/>
          <w:bCs/>
          <w:iCs/>
          <w:color w:val="0070C0"/>
          <w:sz w:val="22"/>
          <w:szCs w:val="22"/>
        </w:rPr>
        <w:t>merge with above</w:t>
      </w:r>
    </w:p>
    <w:p w14:paraId="7FB57FF8" w14:textId="77777777" w:rsidR="004C13C5" w:rsidRPr="00A2407F" w:rsidRDefault="004C13C5" w:rsidP="009B7DC8">
      <w:pPr>
        <w:spacing w:line="276" w:lineRule="auto"/>
        <w:ind w:left="-284"/>
        <w:jc w:val="both"/>
        <w:rPr>
          <w:b/>
          <w:bCs/>
          <w:sz w:val="22"/>
          <w:szCs w:val="22"/>
        </w:rPr>
      </w:pPr>
      <w:r w:rsidRPr="00A2407F">
        <w:rPr>
          <w:b/>
          <w:bCs/>
          <w:sz w:val="22"/>
          <w:szCs w:val="22"/>
        </w:rPr>
        <w:t>ReNew Power to commission 1,475 MW solar power projects in Rajasthan by December 2023</w:t>
      </w:r>
    </w:p>
    <w:p w14:paraId="70FB450D" w14:textId="77777777" w:rsidR="004C13C5" w:rsidRPr="00A2407F" w:rsidRDefault="004C13C5" w:rsidP="009B7DC8">
      <w:pPr>
        <w:spacing w:line="276" w:lineRule="auto"/>
        <w:ind w:left="-284"/>
        <w:jc w:val="both"/>
        <w:rPr>
          <w:sz w:val="22"/>
          <w:szCs w:val="22"/>
        </w:rPr>
      </w:pPr>
      <w:r w:rsidRPr="00A2407F">
        <w:rPr>
          <w:b/>
          <w:bCs/>
          <w:sz w:val="22"/>
          <w:szCs w:val="22"/>
        </w:rPr>
        <w:t xml:space="preserve">SD: </w:t>
      </w:r>
      <w:r w:rsidRPr="00A2407F">
        <w:rPr>
          <w:sz w:val="22"/>
          <w:szCs w:val="22"/>
        </w:rPr>
        <w:t>ReNew Power Ventures Private Limited is expected to commission 1,475 MW solar power projects in Rajasthan by December 2023.</w:t>
      </w:r>
    </w:p>
    <w:p w14:paraId="7294FC94" w14:textId="77777777" w:rsidR="004C13C5" w:rsidRPr="00A2407F" w:rsidRDefault="004C13C5" w:rsidP="009B7DC8">
      <w:pPr>
        <w:spacing w:line="276" w:lineRule="auto"/>
        <w:ind w:left="-284"/>
        <w:jc w:val="both"/>
        <w:rPr>
          <w:sz w:val="22"/>
          <w:szCs w:val="22"/>
        </w:rPr>
      </w:pPr>
      <w:r w:rsidRPr="00A2407F">
        <w:rPr>
          <w:b/>
          <w:bCs/>
          <w:sz w:val="22"/>
          <w:szCs w:val="22"/>
        </w:rPr>
        <w:t xml:space="preserve">LD: </w:t>
      </w:r>
      <w:r w:rsidRPr="00A2407F">
        <w:rPr>
          <w:sz w:val="22"/>
          <w:szCs w:val="22"/>
        </w:rPr>
        <w:t>ReNew Power Ventures Private Limited is expected to commission 1,475 MW solar power projects in Rajasthan by December 2023. These include:</w:t>
      </w:r>
    </w:p>
    <w:p w14:paraId="58AAB984" w14:textId="77777777" w:rsidR="004C13C5" w:rsidRPr="00A2407F" w:rsidRDefault="004C13C5" w:rsidP="009B7DC8">
      <w:pPr>
        <w:pStyle w:val="ListParagraph"/>
        <w:numPr>
          <w:ilvl w:val="0"/>
          <w:numId w:val="121"/>
        </w:numPr>
        <w:spacing w:after="160" w:line="276" w:lineRule="auto"/>
        <w:ind w:left="-284"/>
        <w:contextualSpacing w:val="0"/>
        <w:jc w:val="both"/>
        <w:rPr>
          <w:sz w:val="22"/>
          <w:szCs w:val="22"/>
        </w:rPr>
      </w:pPr>
      <w:r w:rsidRPr="00A2407F">
        <w:rPr>
          <w:sz w:val="22"/>
          <w:szCs w:val="22"/>
        </w:rPr>
        <w:t xml:space="preserve">100 MW solar power project being developed by ReNew Dinkar Jyoti Private Limited, a subsidiary of ReNew Power at a tariff of Rs 2.33 per kWh. Bids for the same were invited by Punjab State Power Corporation Limited (PSPCL) in April 2021. </w:t>
      </w:r>
    </w:p>
    <w:p w14:paraId="289BF19E" w14:textId="77777777" w:rsidR="004C13C5" w:rsidRPr="00A2407F" w:rsidRDefault="004C13C5" w:rsidP="009B7DC8">
      <w:pPr>
        <w:pStyle w:val="ListParagraph"/>
        <w:numPr>
          <w:ilvl w:val="0"/>
          <w:numId w:val="121"/>
        </w:numPr>
        <w:spacing w:after="160" w:line="276" w:lineRule="auto"/>
        <w:ind w:left="-284"/>
        <w:contextualSpacing w:val="0"/>
        <w:jc w:val="both"/>
        <w:rPr>
          <w:bCs/>
          <w:sz w:val="22"/>
          <w:szCs w:val="22"/>
        </w:rPr>
      </w:pPr>
      <w:r w:rsidRPr="00A2407F">
        <w:rPr>
          <w:sz w:val="22"/>
          <w:szCs w:val="22"/>
        </w:rPr>
        <w:t xml:space="preserve">The </w:t>
      </w:r>
      <w:r w:rsidRPr="00A2407F">
        <w:rPr>
          <w:bCs/>
          <w:sz w:val="22"/>
          <w:szCs w:val="22"/>
        </w:rPr>
        <w:t xml:space="preserve">975 MW Rajasthan Grid-Connected Solar PV Power Project (Tranche IV) (ReNew) being developed at a tariff of Rs 2.18 per kWh. Out of the total capacity, 375 MW was awarded to ACME Solar Holdings Limited and ReNew Power has acquired beneficial interest in the same. Bids for the same were invited by </w:t>
      </w:r>
      <w:r w:rsidRPr="00A2407F">
        <w:rPr>
          <w:iCs/>
          <w:sz w:val="22"/>
          <w:szCs w:val="22"/>
        </w:rPr>
        <w:t>Solar Energy Corporation of India (SECI)</w:t>
      </w:r>
      <w:r w:rsidRPr="00A2407F">
        <w:rPr>
          <w:bCs/>
          <w:sz w:val="22"/>
          <w:szCs w:val="22"/>
        </w:rPr>
        <w:t xml:space="preserve"> in March 2021.</w:t>
      </w:r>
    </w:p>
    <w:p w14:paraId="01910D20" w14:textId="77777777" w:rsidR="004C13C5" w:rsidRPr="00A2407F" w:rsidRDefault="004C13C5" w:rsidP="009B7DC8">
      <w:pPr>
        <w:pStyle w:val="ListParagraph"/>
        <w:numPr>
          <w:ilvl w:val="0"/>
          <w:numId w:val="121"/>
        </w:numPr>
        <w:spacing w:after="160" w:line="276" w:lineRule="auto"/>
        <w:ind w:left="-284"/>
        <w:contextualSpacing w:val="0"/>
        <w:jc w:val="both"/>
        <w:rPr>
          <w:sz w:val="22"/>
          <w:szCs w:val="22"/>
        </w:rPr>
      </w:pPr>
      <w:r w:rsidRPr="00A2407F">
        <w:rPr>
          <w:bCs/>
          <w:sz w:val="22"/>
          <w:szCs w:val="22"/>
        </w:rPr>
        <w:t xml:space="preserve">The 100 MW capacity under </w:t>
      </w:r>
      <w:r w:rsidRPr="00A2407F">
        <w:rPr>
          <w:sz w:val="22"/>
          <w:szCs w:val="22"/>
        </w:rPr>
        <w:t>400 MW ISTS-Connected Solar Power Project (SECI-Tranche-IX) [ReNew Power] and 300 MW capacity acquired under the same tranche being developed at a tariff of Rs 2.37 per kWh. Bids for the same were invited by SECI in March 2020.</w:t>
      </w:r>
    </w:p>
    <w:p w14:paraId="34B1261E" w14:textId="77777777" w:rsidR="004C13C5" w:rsidRPr="00A2407F" w:rsidRDefault="004C13C5" w:rsidP="009B7DC8">
      <w:pPr>
        <w:spacing w:line="276" w:lineRule="auto"/>
        <w:ind w:left="-284"/>
        <w:jc w:val="both"/>
        <w:rPr>
          <w:sz w:val="22"/>
          <w:szCs w:val="22"/>
        </w:rPr>
      </w:pPr>
      <w:r w:rsidRPr="00A2407F">
        <w:rPr>
          <w:sz w:val="22"/>
          <w:szCs w:val="22"/>
        </w:rPr>
        <w:t>ReNew Power has recently signed Power Purchase Agreement (PPA) for the projects.</w:t>
      </w:r>
    </w:p>
    <w:p w14:paraId="0B102E29" w14:textId="77777777" w:rsidR="004C13C5" w:rsidRPr="00A2407F" w:rsidRDefault="004C13C5" w:rsidP="009B7DC8">
      <w:pPr>
        <w:spacing w:line="276" w:lineRule="auto"/>
        <w:ind w:left="-284"/>
        <w:jc w:val="both"/>
        <w:rPr>
          <w:sz w:val="22"/>
          <w:szCs w:val="22"/>
        </w:rPr>
      </w:pPr>
      <w:r w:rsidRPr="00A2407F">
        <w:rPr>
          <w:sz w:val="22"/>
          <w:szCs w:val="22"/>
        </w:rPr>
        <w:t>Besides, corporate buyers have signed long-term agreements with ReNew for the purchase of clean energy or RE credits for 491 MW capacity, with energy tariffs ranging between Rs 3.06 – Rs 3.95 per kWh. These include a large US-based global tech major, Grasim Industries and Netmagic. The projects will be developed in Gujarat, Maharashtra and Rajasthan.</w:t>
      </w:r>
    </w:p>
    <w:p w14:paraId="06C79109" w14:textId="77777777" w:rsidR="004C13C5" w:rsidRPr="00A2407F" w:rsidRDefault="00287BFA" w:rsidP="009B7DC8">
      <w:pPr>
        <w:spacing w:line="276" w:lineRule="auto"/>
        <w:ind w:left="-284"/>
        <w:jc w:val="both"/>
        <w:rPr>
          <w:bCs/>
          <w:sz w:val="22"/>
          <w:szCs w:val="22"/>
        </w:rPr>
      </w:pPr>
      <w:hyperlink r:id="rId631" w:history="1">
        <w:r w:rsidR="004C13C5" w:rsidRPr="00A2407F">
          <w:rPr>
            <w:rStyle w:val="Hyperlink"/>
            <w:bCs/>
            <w:sz w:val="22"/>
            <w:szCs w:val="22"/>
          </w:rPr>
          <w:t>https://renewpower.in/wp-content/uploads/2022/04/ReNew-Power-total-portfolio-jumps-nearly-20-since-Jan-to-over-12-GW-Press-Release.pdf</w:t>
        </w:r>
      </w:hyperlink>
      <w:r w:rsidR="004C13C5" w:rsidRPr="00A2407F">
        <w:rPr>
          <w:bCs/>
          <w:sz w:val="22"/>
          <w:szCs w:val="22"/>
        </w:rPr>
        <w:t xml:space="preserve"> </w:t>
      </w:r>
    </w:p>
    <w:p w14:paraId="3113AF98" w14:textId="76A83E6A" w:rsidR="004C13C5" w:rsidRPr="00A2407F" w:rsidRDefault="00287BFA" w:rsidP="009B7DC8">
      <w:pPr>
        <w:spacing w:line="276" w:lineRule="auto"/>
        <w:ind w:left="-284"/>
        <w:jc w:val="both"/>
        <w:rPr>
          <w:rStyle w:val="Hyperlink"/>
          <w:sz w:val="22"/>
          <w:szCs w:val="22"/>
        </w:rPr>
      </w:pPr>
      <w:hyperlink r:id="rId632" w:history="1">
        <w:r w:rsidR="004C13C5" w:rsidRPr="00A2407F">
          <w:rPr>
            <w:rStyle w:val="Hyperlink"/>
            <w:sz w:val="22"/>
            <w:szCs w:val="22"/>
          </w:rPr>
          <w:t>https://www.business-standard.com/article/companies/renew-power-inks-5-ppas-to-supply-around-1500-mw-solar-energy-122042801132_1.html</w:t>
        </w:r>
      </w:hyperlink>
    </w:p>
    <w:p w14:paraId="2F6F4DAA" w14:textId="5483916C" w:rsidR="008500E2" w:rsidRPr="00A2407F" w:rsidRDefault="00287BFA" w:rsidP="009B7DC8">
      <w:pPr>
        <w:spacing w:line="276" w:lineRule="auto"/>
        <w:ind w:left="-284"/>
        <w:jc w:val="both"/>
        <w:rPr>
          <w:sz w:val="22"/>
          <w:szCs w:val="22"/>
        </w:rPr>
      </w:pPr>
      <w:hyperlink r:id="rId633" w:history="1">
        <w:r w:rsidR="008500E2" w:rsidRPr="00A2407F">
          <w:rPr>
            <w:rStyle w:val="Hyperlink"/>
            <w:sz w:val="22"/>
            <w:szCs w:val="22"/>
          </w:rPr>
          <w:t>https://mercomindia.com/renew-power-signs-power-purchase-agreements-for-2-gw-of-solar-projects/</w:t>
        </w:r>
      </w:hyperlink>
      <w:r w:rsidR="008500E2" w:rsidRPr="00A2407F">
        <w:rPr>
          <w:sz w:val="22"/>
          <w:szCs w:val="22"/>
        </w:rPr>
        <w:t xml:space="preserve"> </w:t>
      </w:r>
    </w:p>
    <w:p w14:paraId="5B442795" w14:textId="77777777" w:rsidR="004C13C5" w:rsidRPr="00A2407F" w:rsidRDefault="004C13C5" w:rsidP="009B7DC8">
      <w:pPr>
        <w:spacing w:line="276" w:lineRule="auto"/>
        <w:ind w:left="-284"/>
        <w:jc w:val="both"/>
        <w:rPr>
          <w:rStyle w:val="Hyperlink"/>
          <w:sz w:val="22"/>
          <w:szCs w:val="22"/>
        </w:rPr>
      </w:pPr>
    </w:p>
    <w:p w14:paraId="60AF5AA7" w14:textId="77777777" w:rsidR="004C13C5" w:rsidRPr="00A2407F" w:rsidRDefault="004C13C5" w:rsidP="009B7DC8">
      <w:pPr>
        <w:spacing w:line="276" w:lineRule="auto"/>
        <w:ind w:left="-284"/>
        <w:jc w:val="both"/>
        <w:rPr>
          <w:b/>
          <w:bCs/>
          <w:sz w:val="22"/>
          <w:szCs w:val="22"/>
        </w:rPr>
      </w:pPr>
      <w:bookmarkStart w:id="262" w:name="_Hlk107407910"/>
      <w:r w:rsidRPr="00A2407F">
        <w:rPr>
          <w:b/>
          <w:bCs/>
          <w:sz w:val="22"/>
          <w:szCs w:val="22"/>
        </w:rPr>
        <w:t>April 29, 2022</w:t>
      </w:r>
    </w:p>
    <w:p w14:paraId="4235A0D2" w14:textId="77777777" w:rsidR="004C13C5" w:rsidRPr="00A2407F" w:rsidRDefault="004C13C5" w:rsidP="009B7DC8">
      <w:pPr>
        <w:spacing w:line="276" w:lineRule="auto"/>
        <w:ind w:left="-284"/>
        <w:jc w:val="both"/>
        <w:rPr>
          <w:sz w:val="22"/>
          <w:szCs w:val="22"/>
        </w:rPr>
      </w:pPr>
      <w:r w:rsidRPr="00A2407F">
        <w:rPr>
          <w:sz w:val="22"/>
          <w:szCs w:val="22"/>
        </w:rPr>
        <w:t>2022_KSEB_488380_1</w:t>
      </w:r>
    </w:p>
    <w:p w14:paraId="1E675E33" w14:textId="77777777" w:rsidR="004C13C5" w:rsidRPr="00A2407F" w:rsidRDefault="004C13C5" w:rsidP="009B7DC8">
      <w:pPr>
        <w:spacing w:line="276" w:lineRule="auto"/>
        <w:ind w:left="-284"/>
        <w:jc w:val="both"/>
        <w:rPr>
          <w:b/>
          <w:bCs/>
          <w:sz w:val="22"/>
          <w:szCs w:val="22"/>
        </w:rPr>
      </w:pPr>
      <w:r w:rsidRPr="00A2407F">
        <w:rPr>
          <w:b/>
          <w:bCs/>
          <w:sz w:val="22"/>
          <w:szCs w:val="22"/>
        </w:rPr>
        <w:t>RfP bids invited for selection of SPD for setting up grid-connected floating solar power projects on various reservoirs in Kerala</w:t>
      </w:r>
    </w:p>
    <w:p w14:paraId="7E95900F" w14:textId="77777777" w:rsidR="004C13C5" w:rsidRPr="00A2407F" w:rsidRDefault="004C13C5" w:rsidP="009B7DC8">
      <w:pPr>
        <w:spacing w:line="276" w:lineRule="auto"/>
        <w:ind w:left="-284"/>
        <w:jc w:val="both"/>
        <w:rPr>
          <w:sz w:val="22"/>
          <w:szCs w:val="22"/>
        </w:rPr>
      </w:pPr>
      <w:r w:rsidRPr="00A2407F">
        <w:rPr>
          <w:b/>
          <w:bCs/>
          <w:sz w:val="22"/>
          <w:szCs w:val="22"/>
        </w:rPr>
        <w:t xml:space="preserve">SD: </w:t>
      </w:r>
      <w:r w:rsidRPr="00A2407F">
        <w:rPr>
          <w:sz w:val="22"/>
          <w:szCs w:val="22"/>
        </w:rPr>
        <w:t>Kerala State Electricity Board (KSEB) invited Request for Proposal (RfP) bids from qualified bidders for selection of solar power developers (SPD) for setting up grid-connected floating solar power projects on eight reservoirs of KSEB and two reservoirs of Kerala Water Authority, on April 28, 2022.</w:t>
      </w:r>
    </w:p>
    <w:p w14:paraId="4AC47EDE" w14:textId="77777777" w:rsidR="004C13C5" w:rsidRPr="00A2407F" w:rsidRDefault="004C13C5" w:rsidP="009B7DC8">
      <w:pPr>
        <w:spacing w:line="276" w:lineRule="auto"/>
        <w:ind w:left="-284"/>
        <w:jc w:val="both"/>
        <w:rPr>
          <w:sz w:val="22"/>
          <w:szCs w:val="22"/>
        </w:rPr>
      </w:pPr>
      <w:r w:rsidRPr="00A2407F">
        <w:rPr>
          <w:b/>
          <w:bCs/>
          <w:sz w:val="22"/>
          <w:szCs w:val="22"/>
        </w:rPr>
        <w:t xml:space="preserve">LD: </w:t>
      </w:r>
      <w:r w:rsidRPr="00A2407F">
        <w:rPr>
          <w:sz w:val="22"/>
          <w:szCs w:val="22"/>
        </w:rPr>
        <w:t>Kerala State Electricity Board (KSEB) invited Request for Proposal (RfP) bids from qualified bidders for selection of solar power developers (SPD) for setting up grid-connected floating solar power projects on eight reservoirs of KSEB and two reservoirs of Kerala Water Authority, on April 28, 2022. The last date for the submission of bids is May 6, 2022.</w:t>
      </w:r>
    </w:p>
    <w:p w14:paraId="6F43E862" w14:textId="77777777" w:rsidR="004C13C5" w:rsidRPr="00A2407F" w:rsidRDefault="004C13C5" w:rsidP="009B7DC8">
      <w:pPr>
        <w:spacing w:line="276" w:lineRule="auto"/>
        <w:ind w:left="-284"/>
        <w:jc w:val="both"/>
        <w:rPr>
          <w:sz w:val="22"/>
          <w:szCs w:val="22"/>
        </w:rPr>
      </w:pPr>
      <w:r w:rsidRPr="00A2407F">
        <w:rPr>
          <w:sz w:val="22"/>
          <w:szCs w:val="22"/>
        </w:rPr>
        <w:t>The projects are expected to have a total capacity of 100 MW and will be developed on design, build, own and operate (BOO) mode.</w:t>
      </w:r>
    </w:p>
    <w:bookmarkEnd w:id="262"/>
    <w:p w14:paraId="1B36DA5C" w14:textId="0BE8576C" w:rsidR="004C13C5" w:rsidRPr="00A2407F" w:rsidRDefault="00CB16B3" w:rsidP="009B7DC8">
      <w:pPr>
        <w:spacing w:line="276" w:lineRule="auto"/>
        <w:ind w:left="-284"/>
        <w:jc w:val="both"/>
        <w:rPr>
          <w:rStyle w:val="Hyperlink"/>
          <w:sz w:val="22"/>
          <w:szCs w:val="22"/>
        </w:rPr>
      </w:pPr>
      <w:r w:rsidRPr="00A2407F">
        <w:fldChar w:fldCharType="begin"/>
      </w:r>
      <w:r w:rsidRPr="00A2407F">
        <w:rPr>
          <w:sz w:val="22"/>
          <w:szCs w:val="22"/>
        </w:rPr>
        <w:instrText>HYPERLINK "https://etenders.kerala.gov.in/nicgep/app?component=%24DirectLink&amp;page=FrontEndViewTender&amp;service=direct&amp;session=T&amp;sp=SlXspi4TBuVlcH7yde6ECkw%3D%3D"</w:instrText>
      </w:r>
      <w:r w:rsidRPr="00A2407F">
        <w:fldChar w:fldCharType="separate"/>
      </w:r>
      <w:r w:rsidR="004C13C5" w:rsidRPr="00A2407F">
        <w:rPr>
          <w:rStyle w:val="Hyperlink"/>
          <w:sz w:val="22"/>
          <w:szCs w:val="22"/>
        </w:rPr>
        <w:t>https://etenders.kerala.gov.in/nicgep/app?component=%24DirectLink&amp;page=FrontEndViewTender&amp;service=direct&amp;session=T&amp;sp=SlXspi4TBuVlcH7yde6ECkw%3D%3D</w:t>
      </w:r>
      <w:r w:rsidRPr="00A2407F">
        <w:rPr>
          <w:rStyle w:val="Hyperlink"/>
          <w:sz w:val="22"/>
          <w:szCs w:val="22"/>
        </w:rPr>
        <w:fldChar w:fldCharType="end"/>
      </w:r>
    </w:p>
    <w:p w14:paraId="6B6E8739" w14:textId="27B1791D" w:rsidR="00803C3B" w:rsidRPr="00A2407F" w:rsidRDefault="00287BFA" w:rsidP="009B7DC8">
      <w:pPr>
        <w:spacing w:line="276" w:lineRule="auto"/>
        <w:ind w:left="-284"/>
        <w:jc w:val="both"/>
        <w:rPr>
          <w:sz w:val="22"/>
          <w:szCs w:val="22"/>
        </w:rPr>
      </w:pPr>
      <w:hyperlink r:id="rId634" w:history="1">
        <w:r w:rsidR="00803C3B" w:rsidRPr="00A2407F">
          <w:rPr>
            <w:rStyle w:val="Hyperlink"/>
            <w:sz w:val="22"/>
            <w:szCs w:val="22"/>
          </w:rPr>
          <w:t>https://etenders.kerala.gov.in/nicgep/app?component=view&amp;page=WebTenderStatusLists&amp;service=direct&amp;session=T&amp;sp=SCqWG%2FA0yT6mPwrXrjxZqJQ%3D%3D</w:t>
        </w:r>
      </w:hyperlink>
      <w:r w:rsidR="00803C3B" w:rsidRPr="00A2407F">
        <w:rPr>
          <w:sz w:val="22"/>
          <w:szCs w:val="22"/>
        </w:rPr>
        <w:t xml:space="preserve"> – </w:t>
      </w:r>
      <w:r w:rsidR="00803C3B" w:rsidRPr="00A2407F">
        <w:rPr>
          <w:b/>
          <w:bCs/>
          <w:sz w:val="22"/>
          <w:szCs w:val="22"/>
        </w:rPr>
        <w:t>Bidders shortlisted</w:t>
      </w:r>
    </w:p>
    <w:p w14:paraId="2263BE7C" w14:textId="77777777" w:rsidR="004C13C5" w:rsidRPr="00A2407F" w:rsidRDefault="004C13C5" w:rsidP="009B7DC8">
      <w:pPr>
        <w:spacing w:line="276" w:lineRule="auto"/>
        <w:ind w:left="-284"/>
        <w:jc w:val="both"/>
        <w:rPr>
          <w:b/>
          <w:bCs/>
          <w:sz w:val="22"/>
          <w:szCs w:val="22"/>
        </w:rPr>
      </w:pPr>
    </w:p>
    <w:p w14:paraId="678F6453" w14:textId="77777777" w:rsidR="004C13C5" w:rsidRPr="00A2407F" w:rsidRDefault="004C13C5" w:rsidP="009B7DC8">
      <w:pPr>
        <w:spacing w:line="276" w:lineRule="auto"/>
        <w:ind w:left="-284"/>
        <w:jc w:val="both"/>
        <w:rPr>
          <w:b/>
          <w:bCs/>
          <w:sz w:val="22"/>
          <w:szCs w:val="22"/>
        </w:rPr>
      </w:pPr>
      <w:r w:rsidRPr="00A2407F">
        <w:rPr>
          <w:b/>
          <w:bCs/>
          <w:sz w:val="22"/>
          <w:szCs w:val="22"/>
        </w:rPr>
        <w:t>April 29, 2022</w:t>
      </w:r>
    </w:p>
    <w:p w14:paraId="0308B6B9" w14:textId="77777777" w:rsidR="004C13C5" w:rsidRPr="00A2407F" w:rsidRDefault="004C13C5" w:rsidP="009B7DC8">
      <w:pPr>
        <w:spacing w:line="276" w:lineRule="auto"/>
        <w:ind w:left="-284"/>
        <w:jc w:val="both"/>
        <w:rPr>
          <w:b/>
          <w:bCs/>
          <w:sz w:val="22"/>
          <w:szCs w:val="22"/>
        </w:rPr>
      </w:pPr>
      <w:r w:rsidRPr="00A2407F">
        <w:rPr>
          <w:b/>
          <w:bCs/>
          <w:sz w:val="22"/>
          <w:szCs w:val="22"/>
        </w:rPr>
        <w:t>100 MW Getalsud Floating Solar Power Project</w:t>
      </w:r>
    </w:p>
    <w:p w14:paraId="00568046" w14:textId="77777777" w:rsidR="004C13C5" w:rsidRPr="00A2407F" w:rsidRDefault="004C13C5" w:rsidP="009B7DC8">
      <w:pPr>
        <w:spacing w:line="276" w:lineRule="auto"/>
        <w:ind w:left="-284"/>
        <w:jc w:val="both"/>
        <w:rPr>
          <w:b/>
          <w:bCs/>
          <w:sz w:val="22"/>
          <w:szCs w:val="22"/>
        </w:rPr>
      </w:pPr>
      <w:r w:rsidRPr="00A2407F">
        <w:rPr>
          <w:b/>
          <w:bCs/>
          <w:sz w:val="22"/>
          <w:szCs w:val="22"/>
        </w:rPr>
        <w:t>Bid due date extended for development of 100 MW Getalsud Floating Solar Power Project</w:t>
      </w:r>
    </w:p>
    <w:p w14:paraId="11839F3A" w14:textId="77777777" w:rsidR="004C13C5" w:rsidRPr="00A2407F" w:rsidRDefault="004C13C5"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further extended the bid due date for design, engineering, supply, construction, erection, testing and commissioning and 10 year Operation and Maintenance (O&amp;M) of the 100 MW Getalsud Floating Solar Power Project from April 30, 2022 to May 31, 2022.</w:t>
      </w:r>
    </w:p>
    <w:p w14:paraId="01803B7A" w14:textId="77777777" w:rsidR="004C13C5" w:rsidRPr="00A2407F" w:rsidRDefault="004C13C5"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has further extended the bid due date for design, engineering, supply, construction, erection, testing and commissioning and 10 year Operation and Maintenance (O&amp;M) of the 100 MW Getalsud Floating Solar Power Project from April 30, 2022 to May 31, 2022. Bids for the same were invited in February 2022.</w:t>
      </w:r>
    </w:p>
    <w:p w14:paraId="2F765E82" w14:textId="77777777" w:rsidR="004C13C5" w:rsidRPr="00A2407F" w:rsidRDefault="004C13C5" w:rsidP="009B7DC8">
      <w:pPr>
        <w:spacing w:line="276" w:lineRule="auto"/>
        <w:ind w:left="-284"/>
        <w:jc w:val="both"/>
        <w:rPr>
          <w:sz w:val="22"/>
          <w:szCs w:val="22"/>
        </w:rPr>
      </w:pPr>
      <w:r w:rsidRPr="00A2407F">
        <w:rPr>
          <w:sz w:val="22"/>
          <w:szCs w:val="22"/>
        </w:rPr>
        <w:t>The project involves setting up of a 100 MW floating solar power project at Getalsud dam in Ranchi, Jharkhand. It will be implemented by SECI and World Bank (WB) while, Jharkhand Bijli Vitran Nigam Limited (JBVNL) will coordinate between the two. The project is expected to entail an investment of Rs 5.83 billion. It will be supported by a special loan from the WB under the “Innovation in Solar Power and Hybrid Technologies (ISPHT)” project.</w:t>
      </w:r>
    </w:p>
    <w:p w14:paraId="6B147AFD" w14:textId="77777777" w:rsidR="004C13C5" w:rsidRPr="00A2407F" w:rsidRDefault="00287BFA" w:rsidP="009B7DC8">
      <w:pPr>
        <w:spacing w:line="276" w:lineRule="auto"/>
        <w:ind w:left="-284"/>
        <w:jc w:val="both"/>
        <w:rPr>
          <w:sz w:val="22"/>
          <w:szCs w:val="22"/>
        </w:rPr>
      </w:pPr>
      <w:hyperlink r:id="rId635" w:history="1">
        <w:r w:rsidR="004C13C5" w:rsidRPr="00A2407F">
          <w:rPr>
            <w:rStyle w:val="Hyperlink"/>
            <w:sz w:val="22"/>
            <w:szCs w:val="22"/>
          </w:rPr>
          <w:t>https://www.seci.co.in/whats-new-detail/2268</w:t>
        </w:r>
      </w:hyperlink>
      <w:r w:rsidR="004C13C5" w:rsidRPr="00A2407F">
        <w:rPr>
          <w:sz w:val="22"/>
          <w:szCs w:val="22"/>
        </w:rPr>
        <w:t xml:space="preserve"> </w:t>
      </w:r>
    </w:p>
    <w:p w14:paraId="0BBF387B" w14:textId="77777777" w:rsidR="004C13C5" w:rsidRPr="00A2407F" w:rsidRDefault="004C13C5" w:rsidP="009B7DC8">
      <w:pPr>
        <w:spacing w:line="276" w:lineRule="auto"/>
        <w:ind w:left="-284"/>
        <w:jc w:val="both"/>
        <w:rPr>
          <w:sz w:val="22"/>
          <w:szCs w:val="22"/>
        </w:rPr>
      </w:pPr>
    </w:p>
    <w:p w14:paraId="41E68C98" w14:textId="77777777" w:rsidR="004C13C5" w:rsidRPr="00A2407F" w:rsidRDefault="004C13C5" w:rsidP="009B7DC8">
      <w:pPr>
        <w:spacing w:line="276" w:lineRule="auto"/>
        <w:ind w:left="-284"/>
        <w:jc w:val="both"/>
        <w:rPr>
          <w:b/>
          <w:bCs/>
          <w:sz w:val="22"/>
          <w:szCs w:val="22"/>
        </w:rPr>
      </w:pPr>
      <w:r w:rsidRPr="00A2407F">
        <w:rPr>
          <w:b/>
          <w:bCs/>
          <w:sz w:val="22"/>
          <w:szCs w:val="22"/>
        </w:rPr>
        <w:t>April 29, 2022</w:t>
      </w:r>
    </w:p>
    <w:p w14:paraId="44AC68C1" w14:textId="77777777" w:rsidR="004C13C5" w:rsidRPr="00A2407F" w:rsidRDefault="004C13C5" w:rsidP="009B7DC8">
      <w:pPr>
        <w:spacing w:line="276" w:lineRule="auto"/>
        <w:ind w:left="-284"/>
        <w:jc w:val="both"/>
        <w:rPr>
          <w:b/>
          <w:bCs/>
          <w:sz w:val="22"/>
          <w:szCs w:val="22"/>
        </w:rPr>
      </w:pPr>
      <w:r w:rsidRPr="00A2407F">
        <w:rPr>
          <w:b/>
          <w:bCs/>
          <w:sz w:val="22"/>
          <w:szCs w:val="22"/>
        </w:rPr>
        <w:t>150 MW Himachal Pradesh Solar Power Project (SJVN)</w:t>
      </w:r>
    </w:p>
    <w:p w14:paraId="253B7D2C" w14:textId="77777777" w:rsidR="004C13C5" w:rsidRPr="00A2407F" w:rsidRDefault="004C13C5" w:rsidP="009B7DC8">
      <w:pPr>
        <w:spacing w:line="276" w:lineRule="auto"/>
        <w:ind w:left="-284"/>
        <w:jc w:val="both"/>
        <w:rPr>
          <w:b/>
          <w:bCs/>
          <w:sz w:val="22"/>
          <w:szCs w:val="22"/>
        </w:rPr>
      </w:pPr>
      <w:r w:rsidRPr="00A2407F">
        <w:rPr>
          <w:b/>
          <w:bCs/>
          <w:sz w:val="22"/>
          <w:szCs w:val="22"/>
        </w:rPr>
        <w:t>Bid due date extended for acquisition of 500 acres of land for setting up solar power projects in Himachal Pradesh</w:t>
      </w:r>
    </w:p>
    <w:p w14:paraId="763DB847" w14:textId="77777777" w:rsidR="004C13C5" w:rsidRPr="00A2407F" w:rsidRDefault="004C13C5"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SJVN Limited has further extended the bid due date for outright purchase/'lease for 28 years’ of up to 500 acres of land in the state of Himachal Pradesh with all requisite statutory clearances of </w:t>
      </w:r>
      <w:r w:rsidRPr="00A2407F">
        <w:rPr>
          <w:sz w:val="22"/>
          <w:szCs w:val="22"/>
        </w:rPr>
        <w:lastRenderedPageBreak/>
        <w:t>purchased/leased land for setting up solar power projects, inclusive of chain link fencing around the periphery of the land from April 27, 2022 to May 2, 2022.</w:t>
      </w:r>
    </w:p>
    <w:p w14:paraId="38D37DF2" w14:textId="77777777" w:rsidR="004C13C5" w:rsidRPr="00A2407F" w:rsidRDefault="004C13C5" w:rsidP="009B7DC8">
      <w:pPr>
        <w:spacing w:line="276" w:lineRule="auto"/>
        <w:ind w:left="-284"/>
        <w:jc w:val="both"/>
        <w:rPr>
          <w:sz w:val="22"/>
          <w:szCs w:val="22"/>
        </w:rPr>
      </w:pPr>
      <w:r w:rsidRPr="00A2407F">
        <w:rPr>
          <w:b/>
          <w:bCs/>
          <w:sz w:val="22"/>
          <w:szCs w:val="22"/>
        </w:rPr>
        <w:t xml:space="preserve">LD: </w:t>
      </w:r>
      <w:r w:rsidRPr="00A2407F">
        <w:rPr>
          <w:sz w:val="22"/>
          <w:szCs w:val="22"/>
        </w:rPr>
        <w:t>SJVN Limited has further extended the bid due date for outright purchase/'lease for 28 years’ of up to 500 acres of land in the state of Himachal Pradesh with all requisite statutory clearances of purchased/leased land for setting up solar power projects, inclusive of chain link fencing around the periphery of the land from April 27, 2022 to May 2, 2022. Bids for the same were invited in February 2022.</w:t>
      </w:r>
    </w:p>
    <w:p w14:paraId="24937406" w14:textId="77777777" w:rsidR="004C13C5" w:rsidRPr="00A2407F" w:rsidRDefault="004C13C5" w:rsidP="009B7DC8">
      <w:pPr>
        <w:spacing w:line="276" w:lineRule="auto"/>
        <w:ind w:left="-284"/>
        <w:jc w:val="both"/>
        <w:rPr>
          <w:sz w:val="22"/>
          <w:szCs w:val="22"/>
        </w:rPr>
      </w:pPr>
      <w:r w:rsidRPr="00A2407F">
        <w:rPr>
          <w:sz w:val="22"/>
          <w:szCs w:val="22"/>
        </w:rPr>
        <w:t>SJVN is targeting for setting up 150 MW solar power projects in the state of Himachal Pradesh. Post allotment of the projects by state government, SJVN as solar power developer (SPD) will float an engineering, procurement and construction (EPC) tender for carrying out all supply, installation, testing and commissioning (SITC) works of the project.</w:t>
      </w:r>
    </w:p>
    <w:p w14:paraId="47D6CC1E" w14:textId="77777777" w:rsidR="004C13C5" w:rsidRPr="00A2407F" w:rsidRDefault="004C13C5" w:rsidP="009B7DC8">
      <w:pPr>
        <w:spacing w:line="276" w:lineRule="auto"/>
        <w:ind w:left="-284"/>
        <w:jc w:val="both"/>
        <w:rPr>
          <w:sz w:val="22"/>
          <w:szCs w:val="22"/>
        </w:rPr>
      </w:pPr>
    </w:p>
    <w:p w14:paraId="16616EBF" w14:textId="77777777" w:rsidR="004C13C5" w:rsidRPr="00A2407F" w:rsidRDefault="004C13C5" w:rsidP="009B7DC8">
      <w:pPr>
        <w:spacing w:line="276" w:lineRule="auto"/>
        <w:ind w:left="-284"/>
        <w:jc w:val="both"/>
        <w:rPr>
          <w:b/>
          <w:bCs/>
          <w:sz w:val="22"/>
          <w:szCs w:val="22"/>
        </w:rPr>
      </w:pPr>
      <w:r w:rsidRPr="00A2407F">
        <w:rPr>
          <w:b/>
          <w:bCs/>
          <w:sz w:val="22"/>
          <w:szCs w:val="22"/>
        </w:rPr>
        <w:t>April 29, 2022</w:t>
      </w:r>
    </w:p>
    <w:p w14:paraId="32E252AE" w14:textId="06E29C4E" w:rsidR="004C13C5" w:rsidRPr="00A2407F" w:rsidRDefault="004C13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Bid due date extended in four packages for selection of EPC contractors for </w:t>
      </w:r>
      <w:r w:rsidR="00E57956" w:rsidRPr="00A2407F">
        <w:rPr>
          <w:b/>
          <w:bCs/>
          <w:color w:val="242424"/>
          <w:sz w:val="22"/>
          <w:szCs w:val="22"/>
          <w:shd w:val="clear" w:color="auto" w:fill="FFFFFF"/>
        </w:rPr>
        <w:t>57</w:t>
      </w:r>
      <w:r w:rsidRPr="00A2407F">
        <w:rPr>
          <w:b/>
          <w:bCs/>
          <w:color w:val="242424"/>
          <w:sz w:val="22"/>
          <w:szCs w:val="22"/>
          <w:shd w:val="clear" w:color="auto" w:fill="FFFFFF"/>
        </w:rPr>
        <w:t xml:space="preserve"> MW solar power projects in Gujarat</w:t>
      </w:r>
    </w:p>
    <w:p w14:paraId="2F8AA704" w14:textId="77777777" w:rsidR="004C13C5" w:rsidRPr="00A2407F" w:rsidRDefault="004C13C5" w:rsidP="009B7DC8">
      <w:pPr>
        <w:pStyle w:val="NormalWeb"/>
        <w:spacing w:before="240" w:after="24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Gujarat State Electricity Corporation Limited (GSECL) has further extended the bid due date for selection of engineering, procurement and construction (EPC) contractors for the development of grid connected solar photovoltaic (PV) power projects at Sitagadh (15 MW) and Kuntalpur (12 MW) in Surendranagar district and Hadala (10 MW), Moviya (10 MW) and Dhrangadhra (10 MW) of Amreli, Rajkot and Surendranagar districts respectively in the state from April 27, 2022 to May 5, 2022.</w:t>
      </w:r>
    </w:p>
    <w:p w14:paraId="75361B11" w14:textId="77777777" w:rsidR="004C13C5" w:rsidRPr="00A2407F" w:rsidRDefault="004C13C5"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Gujarat State Electricity Corporation Limited (GSECL) has further extended the bid due date for selection of engineering, procurement and construction (EPC) contractors for the development of grid connected solar photovoltaic (PV) power projects at Sitagadh (15 MW) and Kuntalpur (12 MW) in Surendranagar district and Hadala (10 MW), Moviya (10 MW) and Dhrangadhra (10 MW) of Amreli, Rajkot and Surendranagar districts respectively in the state from April 27, 2022 to May 5, 2022. Bids for the same were invited in March 2022. </w:t>
      </w:r>
    </w:p>
    <w:p w14:paraId="37B95A7B" w14:textId="77777777" w:rsidR="004C13C5" w:rsidRPr="00A2407F" w:rsidRDefault="004C13C5"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113 MW Solar photovoltaic (PV) grid connected power plants at Gujarat Energy Transmission Corporation (GETCO) substations in the state. </w:t>
      </w:r>
    </w:p>
    <w:p w14:paraId="5CD0EB89" w14:textId="77777777" w:rsidR="004C13C5" w:rsidRPr="00A2407F" w:rsidRDefault="004C13C5" w:rsidP="009B7DC8">
      <w:pPr>
        <w:spacing w:line="276" w:lineRule="auto"/>
        <w:ind w:left="-284"/>
        <w:jc w:val="both"/>
        <w:rPr>
          <w:sz w:val="22"/>
          <w:szCs w:val="22"/>
        </w:rPr>
      </w:pPr>
    </w:p>
    <w:p w14:paraId="179A7514" w14:textId="77777777" w:rsidR="00744565" w:rsidRPr="00A2407F" w:rsidRDefault="00744565" w:rsidP="009B7DC8">
      <w:pPr>
        <w:spacing w:line="276" w:lineRule="auto"/>
        <w:ind w:left="-284"/>
        <w:jc w:val="both"/>
        <w:rPr>
          <w:b/>
          <w:bCs/>
          <w:sz w:val="22"/>
          <w:szCs w:val="22"/>
        </w:rPr>
      </w:pPr>
      <w:r w:rsidRPr="00A2407F">
        <w:rPr>
          <w:b/>
          <w:bCs/>
          <w:sz w:val="22"/>
          <w:szCs w:val="22"/>
        </w:rPr>
        <w:t>April 28, 2022</w:t>
      </w:r>
    </w:p>
    <w:p w14:paraId="1B8A3B03" w14:textId="77777777" w:rsidR="00744565" w:rsidRPr="00A2407F" w:rsidRDefault="00744565" w:rsidP="009B7DC8">
      <w:pPr>
        <w:spacing w:line="276" w:lineRule="auto"/>
        <w:ind w:left="-284"/>
        <w:jc w:val="both"/>
        <w:rPr>
          <w:b/>
          <w:bCs/>
          <w:sz w:val="22"/>
          <w:szCs w:val="22"/>
        </w:rPr>
      </w:pPr>
      <w:r w:rsidRPr="00A2407F">
        <w:rPr>
          <w:b/>
          <w:bCs/>
          <w:sz w:val="22"/>
          <w:szCs w:val="22"/>
        </w:rPr>
        <w:t>600 MW Omkareshwar Dam Floating Solar Power Project</w:t>
      </w:r>
    </w:p>
    <w:p w14:paraId="2106A527" w14:textId="1AEE3630" w:rsidR="00744565" w:rsidRPr="00A2407F" w:rsidRDefault="00744565" w:rsidP="009B7DC8">
      <w:pPr>
        <w:spacing w:line="276" w:lineRule="auto"/>
        <w:ind w:left="-284"/>
        <w:jc w:val="both"/>
        <w:rPr>
          <w:b/>
          <w:bCs/>
          <w:sz w:val="22"/>
          <w:szCs w:val="22"/>
        </w:rPr>
      </w:pPr>
      <w:r w:rsidRPr="00A2407F">
        <w:rPr>
          <w:b/>
          <w:bCs/>
          <w:sz w:val="22"/>
          <w:szCs w:val="22"/>
        </w:rPr>
        <w:t>1</w:t>
      </w:r>
      <w:r w:rsidR="00733B5C" w:rsidRPr="00A2407F">
        <w:rPr>
          <w:b/>
          <w:bCs/>
          <w:color w:val="00B050"/>
          <w:sz w:val="22"/>
          <w:szCs w:val="22"/>
        </w:rPr>
        <w:t>6</w:t>
      </w:r>
      <w:r w:rsidRPr="00A2407F">
        <w:rPr>
          <w:b/>
          <w:bCs/>
          <w:color w:val="FF0000"/>
          <w:sz w:val="22"/>
          <w:szCs w:val="22"/>
        </w:rPr>
        <w:t>5</w:t>
      </w:r>
      <w:r w:rsidRPr="00A2407F">
        <w:rPr>
          <w:b/>
          <w:bCs/>
          <w:sz w:val="22"/>
          <w:szCs w:val="22"/>
        </w:rPr>
        <w:t xml:space="preserve"> firms submit bids for development of 300 MW capacity; Bids invited for pre-bid tie up for 300 MW capacity under 600 MW Omkareshwar Dam Floating Solar Power Project</w:t>
      </w:r>
    </w:p>
    <w:p w14:paraId="16FA9273" w14:textId="2C44C750" w:rsidR="00744565" w:rsidRPr="00A2407F" w:rsidRDefault="00744565" w:rsidP="009B7DC8">
      <w:pPr>
        <w:spacing w:line="276" w:lineRule="auto"/>
        <w:ind w:left="-284"/>
        <w:jc w:val="both"/>
        <w:rPr>
          <w:b/>
          <w:bCs/>
          <w:sz w:val="22"/>
          <w:szCs w:val="22"/>
        </w:rPr>
      </w:pPr>
      <w:r w:rsidRPr="00A2407F">
        <w:rPr>
          <w:b/>
          <w:bCs/>
          <w:sz w:val="22"/>
          <w:szCs w:val="22"/>
        </w:rPr>
        <w:t xml:space="preserve">SD: </w:t>
      </w:r>
      <w:r w:rsidRPr="00A2407F">
        <w:rPr>
          <w:sz w:val="22"/>
          <w:szCs w:val="22"/>
        </w:rPr>
        <w:t>A total of 1</w:t>
      </w:r>
      <w:r w:rsidR="00733B5C" w:rsidRPr="00A2407F">
        <w:rPr>
          <w:color w:val="00B050"/>
          <w:sz w:val="22"/>
          <w:szCs w:val="22"/>
        </w:rPr>
        <w:t>6</w:t>
      </w:r>
      <w:r w:rsidRPr="00A2407F">
        <w:rPr>
          <w:color w:val="FF0000"/>
          <w:sz w:val="22"/>
          <w:szCs w:val="22"/>
        </w:rPr>
        <w:t>5</w:t>
      </w:r>
      <w:r w:rsidRPr="00A2407F">
        <w:rPr>
          <w:sz w:val="22"/>
          <w:szCs w:val="22"/>
        </w:rPr>
        <w:t xml:space="preserve"> firms have submitted bids for development of 300 MW capacity under the 600 MW Omkareshwar Dam Floating Solar Power Project. Meanwhile, Bharat Heavy Electricals Limited (BHEL) invited bids for pre-bid tie-up for supply and installation of photovoltaic (PV) modules, floaters, anchoring and mooring system and annual maintenance contract (AMC) for 300 MW capacity under the project on April 26, 2022.</w:t>
      </w:r>
    </w:p>
    <w:p w14:paraId="25D111FB" w14:textId="407A263C" w:rsidR="00744565" w:rsidRPr="00A2407F" w:rsidRDefault="00744565"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A total of </w:t>
      </w:r>
      <w:r w:rsidR="00733B5C" w:rsidRPr="00A2407F">
        <w:rPr>
          <w:sz w:val="22"/>
          <w:szCs w:val="22"/>
        </w:rPr>
        <w:t>1</w:t>
      </w:r>
      <w:r w:rsidR="00733B5C" w:rsidRPr="00A2407F">
        <w:rPr>
          <w:color w:val="00B050"/>
          <w:sz w:val="22"/>
          <w:szCs w:val="22"/>
        </w:rPr>
        <w:t>6</w:t>
      </w:r>
      <w:r w:rsidR="00733B5C" w:rsidRPr="00A2407F">
        <w:rPr>
          <w:color w:val="FF0000"/>
          <w:sz w:val="22"/>
          <w:szCs w:val="22"/>
        </w:rPr>
        <w:t>5</w:t>
      </w:r>
      <w:r w:rsidR="00733B5C" w:rsidRPr="00A2407F">
        <w:rPr>
          <w:sz w:val="22"/>
          <w:szCs w:val="22"/>
        </w:rPr>
        <w:t xml:space="preserve"> </w:t>
      </w:r>
      <w:r w:rsidRPr="00A2407F">
        <w:rPr>
          <w:sz w:val="22"/>
          <w:szCs w:val="22"/>
        </w:rPr>
        <w:t xml:space="preserve">firms have submitted bids for development of 300 MW capacity under the 600 MW Omkareshwar Dam Floating Solar Power Project. These include </w:t>
      </w:r>
      <w:r w:rsidR="00733B5C" w:rsidRPr="00A2407F">
        <w:rPr>
          <w:color w:val="00B050"/>
          <w:sz w:val="22"/>
          <w:szCs w:val="22"/>
        </w:rPr>
        <w:t xml:space="preserve">Azure Power India Private </w:t>
      </w:r>
      <w:r w:rsidR="00733B5C" w:rsidRPr="00A2407F">
        <w:rPr>
          <w:color w:val="00B050"/>
          <w:sz w:val="22"/>
          <w:szCs w:val="22"/>
        </w:rPr>
        <w:lastRenderedPageBreak/>
        <w:t>Limited,</w:t>
      </w:r>
      <w:r w:rsidR="00733B5C" w:rsidRPr="00A2407F">
        <w:rPr>
          <w:sz w:val="22"/>
          <w:szCs w:val="22"/>
        </w:rPr>
        <w:t xml:space="preserve"> </w:t>
      </w:r>
      <w:r w:rsidRPr="00A2407F">
        <w:rPr>
          <w:sz w:val="22"/>
          <w:szCs w:val="22"/>
        </w:rPr>
        <w:t>NHDC Limited, Avaada Power Private Limited, Aditya Birla Renewable Limited, SJVN Limited, NTPC Limited, Tata Power Company Limited (TPCL), AMP Energy India, Solarpack Corporación Tecnológica S.L., Hinduja Renewables Energy Private Limited, Adani Green Energy Limited (AGEL), Enel Green Power, Navayuga Engineering Company Limited (NECL), Phelan Energy India Private Limited, Power Mech Projects Limited and O2 Power Private Limited. Bids for the same were invited by Rewa Ultra Mega Solar Limited (RUMSL) in November 2021.</w:t>
      </w:r>
    </w:p>
    <w:p w14:paraId="60AB999B" w14:textId="77777777" w:rsidR="00744565" w:rsidRPr="00A2407F" w:rsidRDefault="00744565" w:rsidP="009B7DC8">
      <w:pPr>
        <w:spacing w:line="276" w:lineRule="auto"/>
        <w:ind w:left="-284"/>
        <w:jc w:val="both"/>
        <w:rPr>
          <w:b/>
          <w:bCs/>
          <w:sz w:val="22"/>
          <w:szCs w:val="22"/>
        </w:rPr>
      </w:pPr>
      <w:r w:rsidRPr="00A2407F">
        <w:rPr>
          <w:sz w:val="22"/>
          <w:szCs w:val="22"/>
        </w:rPr>
        <w:t>Meanwhile, Bharat Heavy Electricals Limited (BHEL) invited bids for pre-bid tie-up for supply and installation of photovoltaic (PV) modules, floaters, anchoring and mooring system and annual maintenance contract (AMC) for 300 MW capacity under the project on April 26, 2022. The last date for the submission of bids is May 2, 2022.</w:t>
      </w:r>
    </w:p>
    <w:p w14:paraId="3230BDD4" w14:textId="77777777" w:rsidR="00744565" w:rsidRPr="00A2407F" w:rsidRDefault="00744565" w:rsidP="009B7DC8">
      <w:pPr>
        <w:spacing w:line="276" w:lineRule="auto"/>
        <w:ind w:left="-284"/>
        <w:jc w:val="both"/>
        <w:rPr>
          <w:sz w:val="22"/>
          <w:szCs w:val="22"/>
        </w:rPr>
      </w:pPr>
      <w:r w:rsidRPr="00A2407F">
        <w:rPr>
          <w:sz w:val="22"/>
          <w:szCs w:val="22"/>
        </w:rPr>
        <w:t>The floating solar power project is proposed to be developed in the Kaveri branch reservoir of Omkareshwar dam in Khandwa district of Madhya Pradesh on Build, Own, Operate and Transfer (BOOT) basis. RUMSL will provide solar park infrastructure as the solar power park developer (SPPD). The project is expected to entail an investment of Rs 30 billion.</w:t>
      </w:r>
    </w:p>
    <w:p w14:paraId="12EF44C9" w14:textId="77777777" w:rsidR="00744565" w:rsidRPr="00A2407F" w:rsidRDefault="00287BFA" w:rsidP="009B7DC8">
      <w:pPr>
        <w:spacing w:line="276" w:lineRule="auto"/>
        <w:ind w:left="-284"/>
        <w:jc w:val="both"/>
        <w:rPr>
          <w:sz w:val="22"/>
          <w:szCs w:val="22"/>
        </w:rPr>
      </w:pPr>
      <w:hyperlink r:id="rId636" w:history="1">
        <w:r w:rsidR="00744565" w:rsidRPr="00A2407F">
          <w:rPr>
            <w:rStyle w:val="Hyperlink"/>
            <w:sz w:val="22"/>
            <w:szCs w:val="22"/>
          </w:rPr>
          <w:t>https://www.bhel.com/entering-pre-bid-tie-supply-installation-pv-modules-floaters-anchoring-mooring-system-and-amc-3x100</w:t>
        </w:r>
      </w:hyperlink>
      <w:r w:rsidR="00744565" w:rsidRPr="00A2407F">
        <w:rPr>
          <w:sz w:val="22"/>
          <w:szCs w:val="22"/>
        </w:rPr>
        <w:t xml:space="preserve"> </w:t>
      </w:r>
    </w:p>
    <w:p w14:paraId="002E9389" w14:textId="77777777" w:rsidR="00744565" w:rsidRPr="00A2407F" w:rsidRDefault="00287BFA" w:rsidP="009B7DC8">
      <w:pPr>
        <w:spacing w:line="276" w:lineRule="auto"/>
        <w:ind w:left="-284"/>
        <w:jc w:val="both"/>
        <w:rPr>
          <w:sz w:val="22"/>
          <w:szCs w:val="22"/>
        </w:rPr>
      </w:pPr>
      <w:hyperlink r:id="rId637" w:history="1">
        <w:r w:rsidR="00744565" w:rsidRPr="00A2407F">
          <w:rPr>
            <w:rStyle w:val="Hyperlink"/>
            <w:sz w:val="22"/>
            <w:szCs w:val="22"/>
          </w:rPr>
          <w:t>https://mercomindia.com/rumsl-600-mw-floating-solar-tender-gets-overwhelming-response/</w:t>
        </w:r>
      </w:hyperlink>
      <w:r w:rsidR="00744565" w:rsidRPr="00A2407F">
        <w:rPr>
          <w:sz w:val="22"/>
          <w:szCs w:val="22"/>
        </w:rPr>
        <w:t xml:space="preserve"> </w:t>
      </w:r>
    </w:p>
    <w:p w14:paraId="15DEB14F" w14:textId="21A2B582" w:rsidR="00744565" w:rsidRPr="00A2407F" w:rsidRDefault="00287BFA" w:rsidP="009B7DC8">
      <w:pPr>
        <w:spacing w:line="276" w:lineRule="auto"/>
        <w:ind w:left="-284"/>
        <w:jc w:val="both"/>
        <w:rPr>
          <w:sz w:val="22"/>
          <w:szCs w:val="22"/>
        </w:rPr>
      </w:pPr>
      <w:hyperlink r:id="rId638" w:history="1">
        <w:r w:rsidR="000F0F0F" w:rsidRPr="00A2407F">
          <w:rPr>
            <w:rStyle w:val="Hyperlink"/>
            <w:sz w:val="22"/>
            <w:szCs w:val="22"/>
          </w:rPr>
          <w:t>https://www.eqmagpro.com/16-bidders-of-omkareshwar-phase-i-eq-mag-pro/</w:t>
        </w:r>
      </w:hyperlink>
    </w:p>
    <w:p w14:paraId="41BC9474" w14:textId="77777777" w:rsidR="000F0F0F" w:rsidRPr="00A2407F" w:rsidRDefault="000F0F0F" w:rsidP="009B7DC8">
      <w:pPr>
        <w:spacing w:line="276" w:lineRule="auto"/>
        <w:ind w:left="-284"/>
        <w:jc w:val="both"/>
        <w:rPr>
          <w:sz w:val="22"/>
          <w:szCs w:val="22"/>
        </w:rPr>
      </w:pPr>
    </w:p>
    <w:p w14:paraId="1B44E291" w14:textId="77777777" w:rsidR="00744565" w:rsidRPr="00A2407F" w:rsidRDefault="00744565" w:rsidP="009B7DC8">
      <w:pPr>
        <w:spacing w:line="276" w:lineRule="auto"/>
        <w:ind w:left="-284"/>
        <w:jc w:val="both"/>
        <w:rPr>
          <w:b/>
          <w:bCs/>
          <w:sz w:val="22"/>
          <w:szCs w:val="22"/>
        </w:rPr>
      </w:pPr>
      <w:r w:rsidRPr="00A2407F">
        <w:rPr>
          <w:b/>
          <w:bCs/>
          <w:sz w:val="22"/>
          <w:szCs w:val="22"/>
        </w:rPr>
        <w:t>April 28, 2022</w:t>
      </w:r>
    </w:p>
    <w:p w14:paraId="3CB4A5BB" w14:textId="77777777" w:rsidR="00744565" w:rsidRPr="00A2407F" w:rsidRDefault="00744565" w:rsidP="009B7DC8">
      <w:pPr>
        <w:spacing w:line="276" w:lineRule="auto"/>
        <w:ind w:left="-284"/>
        <w:jc w:val="both"/>
        <w:rPr>
          <w:sz w:val="22"/>
          <w:szCs w:val="22"/>
        </w:rPr>
      </w:pPr>
      <w:r w:rsidRPr="00A2407F">
        <w:rPr>
          <w:sz w:val="22"/>
          <w:szCs w:val="22"/>
        </w:rPr>
        <w:t>2022_BSUL_685944_1</w:t>
      </w:r>
    </w:p>
    <w:p w14:paraId="7946C6CE" w14:textId="77777777" w:rsidR="00744565" w:rsidRPr="00A2407F" w:rsidRDefault="00744565" w:rsidP="009B7DC8">
      <w:pPr>
        <w:spacing w:line="276" w:lineRule="auto"/>
        <w:ind w:left="-284"/>
        <w:jc w:val="both"/>
        <w:rPr>
          <w:b/>
          <w:bCs/>
          <w:sz w:val="22"/>
          <w:szCs w:val="22"/>
        </w:rPr>
      </w:pPr>
      <w:r w:rsidRPr="00A2407F">
        <w:rPr>
          <w:b/>
          <w:bCs/>
          <w:sz w:val="22"/>
          <w:szCs w:val="22"/>
        </w:rPr>
        <w:t>1,200 MW Jalaun Solar Power Park Project</w:t>
      </w:r>
    </w:p>
    <w:p w14:paraId="2B45BECE" w14:textId="77777777" w:rsidR="00744565" w:rsidRPr="00A2407F" w:rsidRDefault="00744565" w:rsidP="009B7DC8">
      <w:pPr>
        <w:spacing w:line="276" w:lineRule="auto"/>
        <w:ind w:left="-284"/>
        <w:jc w:val="both"/>
        <w:rPr>
          <w:b/>
          <w:bCs/>
          <w:sz w:val="22"/>
          <w:szCs w:val="22"/>
        </w:rPr>
      </w:pPr>
      <w:r w:rsidRPr="00A2407F">
        <w:rPr>
          <w:b/>
          <w:bCs/>
          <w:sz w:val="22"/>
          <w:szCs w:val="22"/>
        </w:rPr>
        <w:t>EoI invited for development of 1,200 MW solar park in Jalaun, Uttar Pradesh</w:t>
      </w:r>
    </w:p>
    <w:p w14:paraId="2DB5A2F4" w14:textId="77777777" w:rsidR="00744565" w:rsidRPr="00A2407F" w:rsidRDefault="00744565" w:rsidP="009B7DC8">
      <w:pPr>
        <w:spacing w:line="276" w:lineRule="auto"/>
        <w:ind w:left="-284"/>
        <w:jc w:val="both"/>
        <w:rPr>
          <w:sz w:val="22"/>
          <w:szCs w:val="22"/>
        </w:rPr>
      </w:pPr>
      <w:r w:rsidRPr="00A2407F">
        <w:rPr>
          <w:b/>
          <w:bCs/>
          <w:sz w:val="22"/>
          <w:szCs w:val="22"/>
        </w:rPr>
        <w:t xml:space="preserve">SD: </w:t>
      </w:r>
      <w:r w:rsidRPr="00A2407F">
        <w:rPr>
          <w:sz w:val="22"/>
          <w:szCs w:val="22"/>
        </w:rPr>
        <w:t>Bundelkhand Saur Urja Limited (BSUL) invited Expression of Interest (EoI) for development of the 1,200 MW solar power project in Jalaun district of Uttar Pradesh on April 27, 2022.</w:t>
      </w:r>
    </w:p>
    <w:p w14:paraId="2C39345F" w14:textId="77777777" w:rsidR="00744565" w:rsidRPr="00A2407F" w:rsidRDefault="00744565" w:rsidP="009B7DC8">
      <w:pPr>
        <w:spacing w:line="276" w:lineRule="auto"/>
        <w:ind w:left="-284"/>
        <w:jc w:val="both"/>
        <w:rPr>
          <w:sz w:val="22"/>
          <w:szCs w:val="22"/>
        </w:rPr>
      </w:pPr>
      <w:r w:rsidRPr="00A2407F">
        <w:rPr>
          <w:b/>
          <w:bCs/>
          <w:sz w:val="22"/>
          <w:szCs w:val="22"/>
        </w:rPr>
        <w:t xml:space="preserve">LD: </w:t>
      </w:r>
      <w:r w:rsidRPr="00A2407F">
        <w:rPr>
          <w:sz w:val="22"/>
          <w:szCs w:val="22"/>
        </w:rPr>
        <w:t>Bundelkhand Saur Urja Limited (BSUL) invited Expression of Interest (EoI) for development of the 1,200 MW solar power project in Jalaun district of Uttar Pradesh on April 27, 2022. The last date for the submission of bids is May 18, 2022.</w:t>
      </w:r>
    </w:p>
    <w:p w14:paraId="299AF02A" w14:textId="77777777" w:rsidR="00744565" w:rsidRPr="00A2407F" w:rsidRDefault="00744565" w:rsidP="009B7DC8">
      <w:pPr>
        <w:spacing w:line="276" w:lineRule="auto"/>
        <w:ind w:left="-284"/>
        <w:jc w:val="both"/>
        <w:rPr>
          <w:sz w:val="22"/>
          <w:szCs w:val="22"/>
        </w:rPr>
      </w:pPr>
      <w:r w:rsidRPr="00A2407F">
        <w:rPr>
          <w:sz w:val="22"/>
          <w:szCs w:val="22"/>
        </w:rPr>
        <w:t>The successful bidders will sign a power purchase agreement (PPA) with BSUL for a period of 25 years. The tariff will not exceed Rs 2.75 per kWh.</w:t>
      </w:r>
    </w:p>
    <w:p w14:paraId="37FC31F5" w14:textId="77777777" w:rsidR="00744565" w:rsidRPr="00A2407F" w:rsidRDefault="00744565" w:rsidP="009B7DC8">
      <w:pPr>
        <w:spacing w:line="276" w:lineRule="auto"/>
        <w:ind w:left="-284"/>
        <w:jc w:val="both"/>
        <w:rPr>
          <w:sz w:val="22"/>
          <w:szCs w:val="22"/>
        </w:rPr>
      </w:pPr>
      <w:r w:rsidRPr="00A2407F">
        <w:rPr>
          <w:sz w:val="22"/>
          <w:szCs w:val="22"/>
        </w:rPr>
        <w:t xml:space="preserve">BSUL, a joint venture (JV) between NHPC Limited and </w:t>
      </w:r>
      <w:r w:rsidRPr="00A2407F">
        <w:rPr>
          <w:bCs/>
          <w:sz w:val="22"/>
          <w:szCs w:val="22"/>
        </w:rPr>
        <w:t xml:space="preserve">Uttar Pradesh New and Renewable Energy Development Agency (UPNEDA), has proposed to implement a 1,200 MW solar power park under the Ultra Mega Renewable Energy Power Park (UMREPP) scheme of the Ministry of New and Renewable Energy (MNRE). </w:t>
      </w:r>
      <w:r w:rsidRPr="00A2407F">
        <w:rPr>
          <w:sz w:val="22"/>
          <w:szCs w:val="22"/>
        </w:rPr>
        <w:t>The project is expected to be developed on 6,000 acres of land in Jalaun district of Bundelkhand region in the state.</w:t>
      </w:r>
    </w:p>
    <w:p w14:paraId="61154E68" w14:textId="77777777" w:rsidR="00744565" w:rsidRPr="00A2407F" w:rsidRDefault="00287BFA" w:rsidP="009B7DC8">
      <w:pPr>
        <w:spacing w:line="276" w:lineRule="auto"/>
        <w:ind w:left="-284"/>
        <w:jc w:val="both"/>
        <w:rPr>
          <w:sz w:val="22"/>
          <w:szCs w:val="22"/>
        </w:rPr>
      </w:pPr>
      <w:hyperlink r:id="rId639" w:history="1">
        <w:r w:rsidR="00744565" w:rsidRPr="00A2407F">
          <w:rPr>
            <w:rStyle w:val="Hyperlink"/>
            <w:sz w:val="22"/>
            <w:szCs w:val="22"/>
          </w:rPr>
          <w:t>https://eprocure.gov.in/eprocure/app</w:t>
        </w:r>
      </w:hyperlink>
      <w:r w:rsidR="00744565" w:rsidRPr="00A2407F">
        <w:rPr>
          <w:sz w:val="22"/>
          <w:szCs w:val="22"/>
        </w:rPr>
        <w:t xml:space="preserve">  </w:t>
      </w:r>
    </w:p>
    <w:p w14:paraId="12585552" w14:textId="77777777" w:rsidR="00744565" w:rsidRPr="00A2407F" w:rsidRDefault="00744565" w:rsidP="009B7DC8">
      <w:pPr>
        <w:spacing w:line="276" w:lineRule="auto"/>
        <w:ind w:left="-284"/>
        <w:jc w:val="both"/>
        <w:rPr>
          <w:b/>
          <w:bCs/>
          <w:sz w:val="22"/>
          <w:szCs w:val="22"/>
        </w:rPr>
      </w:pPr>
    </w:p>
    <w:p w14:paraId="01C55934" w14:textId="376E023B" w:rsidR="00951DFB" w:rsidRPr="00A2407F" w:rsidRDefault="00951DFB" w:rsidP="009B7DC8">
      <w:pPr>
        <w:spacing w:line="276" w:lineRule="auto"/>
        <w:ind w:left="-284"/>
        <w:jc w:val="both"/>
        <w:rPr>
          <w:b/>
          <w:bCs/>
          <w:sz w:val="22"/>
          <w:szCs w:val="22"/>
        </w:rPr>
      </w:pPr>
      <w:r w:rsidRPr="00A2407F">
        <w:rPr>
          <w:b/>
          <w:bCs/>
          <w:sz w:val="22"/>
          <w:szCs w:val="22"/>
        </w:rPr>
        <w:t>April 27, 2022</w:t>
      </w:r>
    </w:p>
    <w:p w14:paraId="0AFBCA9A" w14:textId="77777777" w:rsidR="00951DFB" w:rsidRPr="00A2407F" w:rsidRDefault="00951DFB" w:rsidP="009B7DC8">
      <w:pPr>
        <w:spacing w:line="276" w:lineRule="auto"/>
        <w:ind w:left="-284"/>
        <w:jc w:val="both"/>
        <w:rPr>
          <w:b/>
          <w:bCs/>
          <w:sz w:val="22"/>
          <w:szCs w:val="22"/>
        </w:rPr>
      </w:pPr>
      <w:r w:rsidRPr="00A2407F">
        <w:rPr>
          <w:b/>
          <w:bCs/>
          <w:sz w:val="22"/>
          <w:szCs w:val="22"/>
          <w:highlight w:val="cyan"/>
        </w:rPr>
        <w:t>Project Awarded</w:t>
      </w:r>
    </w:p>
    <w:p w14:paraId="78983DF3" w14:textId="77777777" w:rsidR="00951DFB" w:rsidRPr="00A2407F" w:rsidRDefault="00951DFB" w:rsidP="009B7DC8">
      <w:pPr>
        <w:spacing w:line="276" w:lineRule="auto"/>
        <w:ind w:left="-284"/>
        <w:jc w:val="both"/>
        <w:rPr>
          <w:b/>
          <w:bCs/>
          <w:sz w:val="22"/>
          <w:szCs w:val="22"/>
        </w:rPr>
      </w:pPr>
      <w:r w:rsidRPr="00A2407F">
        <w:rPr>
          <w:b/>
          <w:bCs/>
          <w:sz w:val="22"/>
          <w:szCs w:val="22"/>
        </w:rPr>
        <w:t>Envision Energy wins contract for 2,000 MW wind turbines in India</w:t>
      </w:r>
    </w:p>
    <w:p w14:paraId="038D9978" w14:textId="77777777" w:rsidR="00951DFB" w:rsidRPr="00A2407F" w:rsidRDefault="00951DFB" w:rsidP="009B7DC8">
      <w:pPr>
        <w:spacing w:line="276" w:lineRule="auto"/>
        <w:ind w:left="-284"/>
        <w:jc w:val="both"/>
        <w:rPr>
          <w:sz w:val="22"/>
          <w:szCs w:val="22"/>
        </w:rPr>
      </w:pPr>
      <w:r w:rsidRPr="00A2407F">
        <w:rPr>
          <w:b/>
          <w:bCs/>
          <w:sz w:val="22"/>
          <w:szCs w:val="22"/>
        </w:rPr>
        <w:t xml:space="preserve">SD: </w:t>
      </w:r>
      <w:r w:rsidRPr="00A2407F">
        <w:rPr>
          <w:sz w:val="22"/>
          <w:szCs w:val="22"/>
        </w:rPr>
        <w:t>Envision Energy has won a contract for supply of 596 EN156/3.3 MW wind turbines in India.</w:t>
      </w:r>
    </w:p>
    <w:p w14:paraId="6A454112" w14:textId="77777777" w:rsidR="00951DFB" w:rsidRPr="00A2407F" w:rsidRDefault="00951DFB" w:rsidP="009B7DC8">
      <w:pPr>
        <w:spacing w:line="276" w:lineRule="auto"/>
        <w:ind w:left="-284"/>
        <w:jc w:val="both"/>
        <w:rPr>
          <w:sz w:val="22"/>
          <w:szCs w:val="22"/>
        </w:rPr>
      </w:pPr>
      <w:r w:rsidRPr="00A2407F">
        <w:rPr>
          <w:b/>
          <w:bCs/>
          <w:sz w:val="22"/>
          <w:szCs w:val="22"/>
        </w:rPr>
        <w:t xml:space="preserve">LD: </w:t>
      </w:r>
      <w:r w:rsidRPr="00A2407F">
        <w:rPr>
          <w:sz w:val="22"/>
          <w:szCs w:val="22"/>
        </w:rPr>
        <w:t>Envision Energy has won a contract for supply of 596 EN156/3.3 MW wind turbines in India.</w:t>
      </w:r>
    </w:p>
    <w:p w14:paraId="7DDE3D61" w14:textId="77777777" w:rsidR="00951DFB" w:rsidRPr="00A2407F" w:rsidRDefault="00951DFB" w:rsidP="009B7DC8">
      <w:pPr>
        <w:spacing w:line="276" w:lineRule="auto"/>
        <w:ind w:left="-284"/>
        <w:jc w:val="both"/>
        <w:rPr>
          <w:sz w:val="22"/>
          <w:szCs w:val="22"/>
        </w:rPr>
      </w:pPr>
      <w:r w:rsidRPr="00A2407F">
        <w:rPr>
          <w:sz w:val="22"/>
          <w:szCs w:val="22"/>
        </w:rPr>
        <w:t>The same is expected to be delivered by end-2023.</w:t>
      </w:r>
    </w:p>
    <w:p w14:paraId="51E5BD61" w14:textId="77777777" w:rsidR="00951DFB" w:rsidRPr="00A2407F" w:rsidRDefault="00287BFA" w:rsidP="009B7DC8">
      <w:pPr>
        <w:spacing w:line="276" w:lineRule="auto"/>
        <w:ind w:left="-284"/>
        <w:jc w:val="both"/>
        <w:rPr>
          <w:sz w:val="22"/>
          <w:szCs w:val="22"/>
        </w:rPr>
      </w:pPr>
      <w:hyperlink r:id="rId640" w:history="1">
        <w:r w:rsidR="00951DFB" w:rsidRPr="00A2407F">
          <w:rPr>
            <w:rStyle w:val="Hyperlink"/>
            <w:sz w:val="22"/>
            <w:szCs w:val="22"/>
          </w:rPr>
          <w:t>https://www.prnewswire.com/in/news-releases/envision-energy-awarded-2000-mw-wind-turbine-contract-in-india-856635258.html</w:t>
        </w:r>
      </w:hyperlink>
      <w:r w:rsidR="00951DFB" w:rsidRPr="00A2407F">
        <w:rPr>
          <w:sz w:val="22"/>
          <w:szCs w:val="22"/>
        </w:rPr>
        <w:t xml:space="preserve"> </w:t>
      </w:r>
    </w:p>
    <w:p w14:paraId="759F17EA" w14:textId="77777777" w:rsidR="00951DFB" w:rsidRPr="00A2407F" w:rsidRDefault="00951DFB" w:rsidP="009B7DC8">
      <w:pPr>
        <w:spacing w:line="276" w:lineRule="auto"/>
        <w:ind w:left="-284"/>
        <w:jc w:val="both"/>
        <w:rPr>
          <w:sz w:val="22"/>
          <w:szCs w:val="22"/>
        </w:rPr>
      </w:pPr>
    </w:p>
    <w:p w14:paraId="73655880" w14:textId="77777777" w:rsidR="00951DFB" w:rsidRPr="00A2407F" w:rsidRDefault="00951DFB" w:rsidP="009B7DC8">
      <w:pPr>
        <w:spacing w:line="276" w:lineRule="auto"/>
        <w:ind w:left="-284"/>
        <w:jc w:val="both"/>
        <w:rPr>
          <w:b/>
          <w:bCs/>
          <w:sz w:val="22"/>
          <w:szCs w:val="22"/>
        </w:rPr>
      </w:pPr>
      <w:r w:rsidRPr="00A2407F">
        <w:rPr>
          <w:b/>
          <w:bCs/>
          <w:sz w:val="22"/>
          <w:szCs w:val="22"/>
        </w:rPr>
        <w:lastRenderedPageBreak/>
        <w:t>April 27, 2022</w:t>
      </w:r>
    </w:p>
    <w:p w14:paraId="1201274E" w14:textId="77777777" w:rsidR="00951DFB" w:rsidRPr="00A2407F" w:rsidRDefault="00951DFB" w:rsidP="009B7DC8">
      <w:pPr>
        <w:spacing w:line="276" w:lineRule="auto"/>
        <w:ind w:left="-284"/>
        <w:jc w:val="both"/>
        <w:rPr>
          <w:b/>
          <w:bCs/>
          <w:sz w:val="22"/>
          <w:szCs w:val="22"/>
        </w:rPr>
      </w:pPr>
      <w:r w:rsidRPr="00A2407F">
        <w:rPr>
          <w:b/>
          <w:bCs/>
          <w:sz w:val="22"/>
          <w:szCs w:val="22"/>
        </w:rPr>
        <w:t>101.5 MW Morbe Dam Hydro and Floating Solar Power Projects</w:t>
      </w:r>
    </w:p>
    <w:p w14:paraId="514D981A" w14:textId="77777777" w:rsidR="00951DFB" w:rsidRPr="00A2407F" w:rsidRDefault="00951DFB" w:rsidP="009B7DC8">
      <w:pPr>
        <w:spacing w:line="276" w:lineRule="auto"/>
        <w:ind w:left="-284"/>
        <w:jc w:val="both"/>
        <w:rPr>
          <w:b/>
          <w:bCs/>
          <w:sz w:val="22"/>
          <w:szCs w:val="22"/>
        </w:rPr>
      </w:pPr>
      <w:r w:rsidRPr="00A2407F">
        <w:rPr>
          <w:b/>
          <w:bCs/>
          <w:sz w:val="22"/>
          <w:szCs w:val="22"/>
        </w:rPr>
        <w:t>Bid due date extended for implementation of 1.5 MW hydro, 100 MW floating solar projects at Morbe dam</w:t>
      </w:r>
    </w:p>
    <w:p w14:paraId="28D10333" w14:textId="77777777" w:rsidR="00951DFB" w:rsidRPr="00A2407F" w:rsidRDefault="00951DFB" w:rsidP="009B7DC8">
      <w:pPr>
        <w:spacing w:line="276" w:lineRule="auto"/>
        <w:ind w:left="-284"/>
        <w:jc w:val="both"/>
        <w:rPr>
          <w:sz w:val="22"/>
          <w:szCs w:val="22"/>
        </w:rPr>
      </w:pPr>
      <w:r w:rsidRPr="00A2407F">
        <w:rPr>
          <w:b/>
          <w:bCs/>
          <w:sz w:val="22"/>
          <w:szCs w:val="22"/>
        </w:rPr>
        <w:t xml:space="preserve">SD: </w:t>
      </w:r>
      <w:r w:rsidRPr="00A2407F">
        <w:rPr>
          <w:sz w:val="22"/>
          <w:szCs w:val="22"/>
        </w:rPr>
        <w:t>Navi</w:t>
      </w:r>
      <w:r w:rsidRPr="00A2407F">
        <w:rPr>
          <w:b/>
          <w:bCs/>
          <w:sz w:val="22"/>
          <w:szCs w:val="22"/>
        </w:rPr>
        <w:t xml:space="preserve"> </w:t>
      </w:r>
      <w:r w:rsidRPr="00A2407F">
        <w:rPr>
          <w:sz w:val="22"/>
          <w:szCs w:val="22"/>
        </w:rPr>
        <w:t>Mumbai Municipal Corporation (NMMC) has extended the bid due date for implementation of Renewable Energy (RE) project facilities of hydroelectric power (HEP) plant of 1.5 MW and floating solar photovoltaic (PV) power plant of 100 MW capacity at Morbe Dam from April 25, 2022 to May 13, 2022.</w:t>
      </w:r>
    </w:p>
    <w:p w14:paraId="757488A0" w14:textId="77777777" w:rsidR="00951DFB" w:rsidRPr="00A2407F" w:rsidRDefault="00951DFB" w:rsidP="009B7DC8">
      <w:pPr>
        <w:spacing w:line="276" w:lineRule="auto"/>
        <w:ind w:left="-284"/>
        <w:jc w:val="both"/>
        <w:rPr>
          <w:sz w:val="22"/>
          <w:szCs w:val="22"/>
        </w:rPr>
      </w:pPr>
      <w:r w:rsidRPr="00A2407F">
        <w:rPr>
          <w:b/>
          <w:bCs/>
          <w:sz w:val="22"/>
          <w:szCs w:val="22"/>
        </w:rPr>
        <w:t xml:space="preserve">LD: </w:t>
      </w:r>
      <w:r w:rsidRPr="00A2407F">
        <w:rPr>
          <w:sz w:val="22"/>
          <w:szCs w:val="22"/>
        </w:rPr>
        <w:t>Navi</w:t>
      </w:r>
      <w:r w:rsidRPr="00A2407F">
        <w:rPr>
          <w:b/>
          <w:bCs/>
          <w:sz w:val="22"/>
          <w:szCs w:val="22"/>
        </w:rPr>
        <w:t xml:space="preserve"> </w:t>
      </w:r>
      <w:r w:rsidRPr="00A2407F">
        <w:rPr>
          <w:sz w:val="22"/>
          <w:szCs w:val="22"/>
        </w:rPr>
        <w:t>Mumbai Municipal Corporation (NMMC) has extended the bid due date for implementation of Renewable Energy (RE) project facilities of hydroelectric power (HEP) plant of 1.5 MW and floating solar photovoltaic (PV) power plant of 100 MW capacity at Morbe Dam from April 25, 2022 to May 13, 2022. Bids for the same were invited in March 2022.</w:t>
      </w:r>
    </w:p>
    <w:p w14:paraId="12AA5ECF" w14:textId="77777777" w:rsidR="00951DFB" w:rsidRPr="00A2407F" w:rsidRDefault="00951DFB" w:rsidP="009B7DC8">
      <w:pPr>
        <w:spacing w:line="276" w:lineRule="auto"/>
        <w:ind w:left="-284"/>
        <w:jc w:val="both"/>
        <w:rPr>
          <w:sz w:val="22"/>
          <w:szCs w:val="22"/>
        </w:rPr>
      </w:pPr>
      <w:r w:rsidRPr="00A2407F">
        <w:rPr>
          <w:sz w:val="22"/>
          <w:szCs w:val="22"/>
        </w:rPr>
        <w:t>The project involves development of 1.5 MW HEP project and 100 MW floating solar PV power project at Morbe dam in Raigad, Maharashtra. The floating solar PV power plant will be implemented in three phases of 40 MW, 30 MW and 30 MW. NMMC will sign a power purchase agreement (PPA) with the successful bidder for a period of 25 years.</w:t>
      </w:r>
    </w:p>
    <w:p w14:paraId="2D03E844" w14:textId="77777777" w:rsidR="00951DFB" w:rsidRPr="00A2407F" w:rsidRDefault="00951DFB" w:rsidP="009B7DC8">
      <w:pPr>
        <w:spacing w:line="276" w:lineRule="auto"/>
        <w:ind w:left="-284"/>
        <w:jc w:val="both"/>
        <w:rPr>
          <w:b/>
          <w:bCs/>
          <w:sz w:val="22"/>
          <w:szCs w:val="22"/>
        </w:rPr>
      </w:pPr>
    </w:p>
    <w:p w14:paraId="09F253F8" w14:textId="77777777" w:rsidR="00951DFB" w:rsidRPr="00A2407F" w:rsidRDefault="00951DFB" w:rsidP="009B7DC8">
      <w:pPr>
        <w:spacing w:line="276" w:lineRule="auto"/>
        <w:ind w:left="-284"/>
        <w:jc w:val="both"/>
        <w:rPr>
          <w:b/>
          <w:bCs/>
          <w:sz w:val="22"/>
          <w:szCs w:val="22"/>
        </w:rPr>
      </w:pPr>
      <w:r w:rsidRPr="00A2407F">
        <w:rPr>
          <w:b/>
          <w:bCs/>
          <w:sz w:val="22"/>
          <w:szCs w:val="22"/>
        </w:rPr>
        <w:t>April 27, 2022</w:t>
      </w:r>
    </w:p>
    <w:p w14:paraId="308C0DB6" w14:textId="77777777" w:rsidR="00951DFB" w:rsidRPr="00A2407F" w:rsidRDefault="00951DFB" w:rsidP="009B7DC8">
      <w:pPr>
        <w:spacing w:line="276" w:lineRule="auto"/>
        <w:ind w:left="-284"/>
        <w:jc w:val="both"/>
        <w:rPr>
          <w:b/>
          <w:bCs/>
          <w:sz w:val="22"/>
          <w:szCs w:val="22"/>
        </w:rPr>
      </w:pPr>
      <w:r w:rsidRPr="00A2407F">
        <w:rPr>
          <w:b/>
          <w:bCs/>
          <w:sz w:val="22"/>
          <w:szCs w:val="22"/>
        </w:rPr>
        <w:t>500 MW Firozabad ISTS-Connected Solar Power Park</w:t>
      </w:r>
    </w:p>
    <w:p w14:paraId="07F6D6F0" w14:textId="77777777" w:rsidR="00951DFB" w:rsidRPr="00A2407F" w:rsidRDefault="00951DFB" w:rsidP="009B7DC8">
      <w:pPr>
        <w:spacing w:line="276" w:lineRule="auto"/>
        <w:ind w:left="-284"/>
        <w:jc w:val="both"/>
        <w:rPr>
          <w:b/>
          <w:bCs/>
          <w:sz w:val="22"/>
          <w:szCs w:val="22"/>
        </w:rPr>
      </w:pPr>
      <w:r w:rsidRPr="00A2407F">
        <w:rPr>
          <w:b/>
          <w:bCs/>
          <w:sz w:val="22"/>
          <w:szCs w:val="22"/>
        </w:rPr>
        <w:t>Bid due date extended for bid process management for 500 MW solar power park in Kalaburagi, Karnataka</w:t>
      </w:r>
    </w:p>
    <w:p w14:paraId="23A0642B" w14:textId="77777777" w:rsidR="00951DFB" w:rsidRPr="00A2407F" w:rsidRDefault="00951DFB" w:rsidP="009B7DC8">
      <w:pPr>
        <w:spacing w:line="276" w:lineRule="auto"/>
        <w:ind w:left="-284"/>
        <w:jc w:val="both"/>
        <w:rPr>
          <w:sz w:val="22"/>
          <w:szCs w:val="22"/>
        </w:rPr>
      </w:pPr>
      <w:r w:rsidRPr="00A2407F">
        <w:rPr>
          <w:b/>
          <w:bCs/>
          <w:sz w:val="22"/>
          <w:szCs w:val="22"/>
        </w:rPr>
        <w:t xml:space="preserve">SD: </w:t>
      </w:r>
      <w:r w:rsidRPr="00A2407F">
        <w:rPr>
          <w:bCs/>
          <w:color w:val="000000" w:themeColor="text1"/>
          <w:sz w:val="22"/>
          <w:szCs w:val="22"/>
        </w:rPr>
        <w:t xml:space="preserve">Karnataka Renewable Energy Development Limited (KREDL) has extended the bid due date </w:t>
      </w:r>
      <w:r w:rsidRPr="00A2407F">
        <w:rPr>
          <w:sz w:val="22"/>
          <w:szCs w:val="22"/>
        </w:rPr>
        <w:t xml:space="preserve">for preparation of bid documents/Request for Proposal (RfP), draft Power Purchase Agreement (PPA) and bid process management for selection of Solar Power Project Developers (SPPD) for 500 MW Kalaburagi ISTS-Connected Solar Power Park from April 26, 2022 to April 30, 2022. </w:t>
      </w:r>
    </w:p>
    <w:p w14:paraId="5B2F9B30" w14:textId="77777777" w:rsidR="00951DFB" w:rsidRPr="00A2407F" w:rsidRDefault="00951DFB" w:rsidP="009B7DC8">
      <w:pPr>
        <w:spacing w:line="276" w:lineRule="auto"/>
        <w:ind w:left="-284"/>
        <w:jc w:val="both"/>
        <w:rPr>
          <w:sz w:val="22"/>
          <w:szCs w:val="22"/>
        </w:rPr>
      </w:pPr>
      <w:r w:rsidRPr="00A2407F">
        <w:rPr>
          <w:b/>
          <w:bCs/>
          <w:sz w:val="22"/>
          <w:szCs w:val="22"/>
        </w:rPr>
        <w:t xml:space="preserve">LD: </w:t>
      </w:r>
      <w:r w:rsidRPr="00A2407F">
        <w:rPr>
          <w:bCs/>
          <w:color w:val="000000" w:themeColor="text1"/>
          <w:sz w:val="22"/>
          <w:szCs w:val="22"/>
        </w:rPr>
        <w:t xml:space="preserve">Karnataka Renewable Energy Development Limited (KREDL) has extended the bid due date </w:t>
      </w:r>
      <w:r w:rsidRPr="00A2407F">
        <w:rPr>
          <w:sz w:val="22"/>
          <w:szCs w:val="22"/>
        </w:rPr>
        <w:t>for preparation of bid documents/Request for Proposal (RfP), draft Power Purchase Agreement (PPA) and bid process management for selection of Solar Power Project Developers (SPPD) for 500 MW Kalaburagi ISTS-Connected Solar Power Park from April 26, 2022 to April 30, 2022. Bids for the same were invited on April 11, 2022.</w:t>
      </w:r>
    </w:p>
    <w:p w14:paraId="4C616AE9" w14:textId="77777777" w:rsidR="00951DFB" w:rsidRPr="00A2407F" w:rsidRDefault="00951DFB" w:rsidP="009B7DC8">
      <w:pPr>
        <w:spacing w:line="276" w:lineRule="auto"/>
        <w:ind w:left="-284"/>
        <w:jc w:val="both"/>
        <w:rPr>
          <w:sz w:val="22"/>
          <w:szCs w:val="22"/>
        </w:rPr>
      </w:pPr>
      <w:r w:rsidRPr="00A2407F">
        <w:rPr>
          <w:sz w:val="22"/>
          <w:szCs w:val="22"/>
        </w:rPr>
        <w:t>The project will be developed over 1,551 acres of land owned by Power Company of Karnataka Limited (PCKL) for sale of power generated from the project outside of the state.</w:t>
      </w:r>
    </w:p>
    <w:p w14:paraId="504F4AC1" w14:textId="77777777" w:rsidR="00951DFB" w:rsidRPr="00A2407F" w:rsidRDefault="00951DFB" w:rsidP="009B7DC8">
      <w:pPr>
        <w:spacing w:line="276" w:lineRule="auto"/>
        <w:ind w:left="-284"/>
        <w:jc w:val="both"/>
        <w:rPr>
          <w:sz w:val="22"/>
          <w:szCs w:val="22"/>
        </w:rPr>
      </w:pPr>
    </w:p>
    <w:p w14:paraId="0CF3AD5A" w14:textId="77777777" w:rsidR="00951DFB" w:rsidRPr="00A2407F" w:rsidRDefault="00951DFB" w:rsidP="009B7DC8">
      <w:pPr>
        <w:spacing w:line="276" w:lineRule="auto"/>
        <w:ind w:left="-284"/>
        <w:jc w:val="both"/>
        <w:rPr>
          <w:b/>
          <w:bCs/>
          <w:sz w:val="22"/>
          <w:szCs w:val="22"/>
        </w:rPr>
      </w:pPr>
      <w:r w:rsidRPr="00A2407F">
        <w:rPr>
          <w:b/>
          <w:bCs/>
          <w:sz w:val="22"/>
          <w:szCs w:val="22"/>
        </w:rPr>
        <w:t>April 27, 2022</w:t>
      </w:r>
    </w:p>
    <w:p w14:paraId="7B4E03FF" w14:textId="77777777" w:rsidR="00951DFB" w:rsidRPr="00A2407F" w:rsidRDefault="00951DFB"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Bid due date extended for development of 10 MW solar power project at Chiplima power house in Odisha</w:t>
      </w:r>
    </w:p>
    <w:p w14:paraId="7AFC5794" w14:textId="77777777" w:rsidR="00951DFB" w:rsidRPr="00A2407F" w:rsidRDefault="00951DFB"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SD: </w:t>
      </w:r>
      <w:r w:rsidRPr="00A2407F">
        <w:rPr>
          <w:color w:val="242424"/>
          <w:sz w:val="22"/>
          <w:szCs w:val="22"/>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April 26, 2022 to May 6, 2022.</w:t>
      </w:r>
    </w:p>
    <w:p w14:paraId="3DB8B20A" w14:textId="77777777" w:rsidR="00951DFB" w:rsidRPr="00A2407F" w:rsidRDefault="00951DFB"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LD: </w:t>
      </w:r>
      <w:r w:rsidRPr="00A2407F">
        <w:rPr>
          <w:color w:val="242424"/>
          <w:sz w:val="22"/>
          <w:szCs w:val="22"/>
        </w:rPr>
        <w:t xml:space="preserve">Green Energy Development Corporation of Odisha Limited (GEDCOL) has further extended the bid due date for design, engineering, procurement and supply, construction, commissioning and </w:t>
      </w:r>
      <w:r w:rsidRPr="00A2407F">
        <w:rPr>
          <w:color w:val="242424"/>
          <w:sz w:val="22"/>
          <w:szCs w:val="22"/>
        </w:rPr>
        <w:lastRenderedPageBreak/>
        <w:t>comprehensive Operation and Maintenance (O&amp;M) of 10 MW Grid-Connected Solar Photovoltaic (PV) Power Project near Chiplima Power House in Sambalpur district of the state from April 26, 2022 to May 6, 2022.</w:t>
      </w:r>
      <w:r w:rsidRPr="00A2407F">
        <w:rPr>
          <w:sz w:val="22"/>
          <w:szCs w:val="22"/>
        </w:rPr>
        <w:t xml:space="preserve"> </w:t>
      </w:r>
      <w:r w:rsidRPr="00A2407F">
        <w:rPr>
          <w:color w:val="242424"/>
          <w:sz w:val="22"/>
          <w:szCs w:val="22"/>
        </w:rPr>
        <w:t>Bids for the same were invited in January 2022.</w:t>
      </w:r>
    </w:p>
    <w:p w14:paraId="71930B69" w14:textId="77777777" w:rsidR="00951DFB" w:rsidRPr="00A2407F" w:rsidRDefault="00951DFB" w:rsidP="009B7DC8">
      <w:pPr>
        <w:pStyle w:val="NormalWeb"/>
        <w:spacing w:before="240" w:beforeAutospacing="0" w:after="240" w:afterAutospacing="0" w:line="276" w:lineRule="auto"/>
        <w:ind w:left="-284"/>
        <w:jc w:val="both"/>
        <w:rPr>
          <w:sz w:val="22"/>
          <w:szCs w:val="22"/>
        </w:rPr>
      </w:pPr>
      <w:r w:rsidRPr="00A2407F">
        <w:rPr>
          <w:color w:val="242424"/>
          <w:sz w:val="22"/>
          <w:szCs w:val="22"/>
        </w:rPr>
        <w:t>GEDCOL is planning to develop the project at Chiplima Power House in Sambalpur district of the state. The project is scheduled to be completed within 180 days from the date of Letter of Intent (LoI).</w:t>
      </w:r>
    </w:p>
    <w:p w14:paraId="3129BCEC" w14:textId="77777777" w:rsidR="00951DFB" w:rsidRPr="00A2407F" w:rsidRDefault="00951DFB" w:rsidP="009B7DC8">
      <w:pPr>
        <w:spacing w:line="276" w:lineRule="auto"/>
        <w:ind w:left="-284"/>
        <w:jc w:val="both"/>
        <w:rPr>
          <w:b/>
          <w:bCs/>
          <w:sz w:val="22"/>
          <w:szCs w:val="22"/>
        </w:rPr>
      </w:pPr>
    </w:p>
    <w:p w14:paraId="2941744A" w14:textId="77777777" w:rsidR="00951DFB" w:rsidRPr="00A2407F" w:rsidRDefault="00951DFB" w:rsidP="009B7DC8">
      <w:pPr>
        <w:spacing w:line="276" w:lineRule="auto"/>
        <w:ind w:left="-284"/>
        <w:jc w:val="both"/>
        <w:rPr>
          <w:b/>
          <w:bCs/>
          <w:sz w:val="22"/>
          <w:szCs w:val="22"/>
        </w:rPr>
      </w:pPr>
      <w:r w:rsidRPr="00A2407F">
        <w:rPr>
          <w:b/>
          <w:bCs/>
          <w:sz w:val="22"/>
          <w:szCs w:val="22"/>
        </w:rPr>
        <w:t>April 27, 2022</w:t>
      </w:r>
    </w:p>
    <w:p w14:paraId="4F170A75" w14:textId="77777777" w:rsidR="00951DFB" w:rsidRPr="00A2407F" w:rsidRDefault="00951DFB"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10 MW Saffron based Agro-PV Power Project (</w:t>
      </w:r>
      <w:r w:rsidRPr="00A2407F">
        <w:rPr>
          <w:b/>
          <w:bCs/>
          <w:color w:val="242424"/>
          <w:sz w:val="22"/>
          <w:szCs w:val="22"/>
          <w:shd w:val="clear" w:color="auto" w:fill="FFFF00"/>
        </w:rPr>
        <w:t>new)</w:t>
      </w:r>
    </w:p>
    <w:p w14:paraId="41F90099" w14:textId="77777777" w:rsidR="00951DFB" w:rsidRPr="00A2407F" w:rsidRDefault="00951DFB" w:rsidP="009B7DC8">
      <w:pPr>
        <w:pStyle w:val="NormalWeb"/>
        <w:spacing w:before="240" w:beforeAutospacing="0" w:after="240" w:afterAutospacing="0" w:line="276" w:lineRule="auto"/>
        <w:ind w:left="-284"/>
        <w:jc w:val="both"/>
        <w:rPr>
          <w:b/>
          <w:bCs/>
          <w:color w:val="242424"/>
          <w:sz w:val="22"/>
          <w:szCs w:val="22"/>
        </w:rPr>
      </w:pPr>
      <w:r w:rsidRPr="00A2407F">
        <w:rPr>
          <w:b/>
          <w:bCs/>
          <w:color w:val="242424"/>
          <w:sz w:val="22"/>
          <w:szCs w:val="22"/>
        </w:rPr>
        <w:t>Bid due date extended for development of 5 MW Saffron based Agro-PV Power Project in Jammu &amp; Kashmir</w:t>
      </w:r>
    </w:p>
    <w:p w14:paraId="0898BC1C" w14:textId="77777777" w:rsidR="00951DFB" w:rsidRPr="00A2407F" w:rsidRDefault="00951DFB"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SD: </w:t>
      </w:r>
      <w:r w:rsidRPr="00A2407F">
        <w:rPr>
          <w:color w:val="242424"/>
          <w:sz w:val="22"/>
          <w:szCs w:val="22"/>
        </w:rPr>
        <w:t>Solar Energy Corporation of India (SECI) has further extended the bid due date for design, engineering, supply, construction, erection, testing and commissioning of 5 MW capacity along with 10 years plant Operation and Maintenance (O&amp;M) under the 10 MW Saffron based Agro-PV Power Project from April 19, 2022 to May 17, 2022.</w:t>
      </w:r>
    </w:p>
    <w:p w14:paraId="66753F6F" w14:textId="77777777" w:rsidR="00951DFB" w:rsidRPr="00A2407F" w:rsidRDefault="00951DFB"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LD: </w:t>
      </w:r>
      <w:r w:rsidRPr="00A2407F">
        <w:rPr>
          <w:color w:val="242424"/>
          <w:sz w:val="22"/>
          <w:szCs w:val="22"/>
        </w:rPr>
        <w:t>Solar Energy Corporation of India (SECI) has extended the bid due date for design, engineering, supply, construction, erection, testing and commissioning of 5 MW capacity along with 10 years plant Operation and Maintenance (O&amp;M) under the 10 MW Saffron based Agro-PV Power Project from April 19, 2022 to May 17, 2022. Bids for the same were invited in March 2022. </w:t>
      </w:r>
    </w:p>
    <w:p w14:paraId="3B0F672E" w14:textId="77777777" w:rsidR="00951DFB" w:rsidRPr="00A2407F" w:rsidRDefault="00951DFB" w:rsidP="009B7DC8">
      <w:pPr>
        <w:pStyle w:val="NormalWeb"/>
        <w:spacing w:before="240" w:beforeAutospacing="0" w:after="240" w:afterAutospacing="0" w:line="276" w:lineRule="auto"/>
        <w:ind w:left="-284"/>
        <w:jc w:val="both"/>
        <w:rPr>
          <w:sz w:val="22"/>
          <w:szCs w:val="22"/>
        </w:rPr>
      </w:pPr>
      <w:r w:rsidRPr="00A2407F">
        <w:rPr>
          <w:color w:val="242424"/>
          <w:sz w:val="22"/>
          <w:szCs w:val="22"/>
        </w:rPr>
        <w:t>The work is expected to be completed within 12 months from the issue of Letter of Award (LoA).</w:t>
      </w:r>
    </w:p>
    <w:p w14:paraId="58F63217" w14:textId="77777777" w:rsidR="00951DFB" w:rsidRPr="00A2407F" w:rsidRDefault="00951DFB" w:rsidP="009B7DC8">
      <w:pPr>
        <w:pStyle w:val="NormalWeb"/>
        <w:spacing w:before="240" w:beforeAutospacing="0" w:after="240" w:afterAutospacing="0" w:line="276" w:lineRule="auto"/>
        <w:ind w:left="-284"/>
        <w:jc w:val="both"/>
        <w:rPr>
          <w:sz w:val="22"/>
          <w:szCs w:val="22"/>
        </w:rPr>
      </w:pPr>
      <w:r w:rsidRPr="00A2407F">
        <w:rPr>
          <w:color w:val="242424"/>
          <w:sz w:val="22"/>
          <w:szCs w:val="22"/>
        </w:rPr>
        <w:t>The project will be developed at Pampore in Pulwama district of Jammu and Kashmir. </w:t>
      </w:r>
    </w:p>
    <w:p w14:paraId="77EC8926" w14:textId="77777777" w:rsidR="00951DFB" w:rsidRPr="00A2407F" w:rsidRDefault="00951DFB" w:rsidP="009B7DC8">
      <w:pPr>
        <w:spacing w:line="276" w:lineRule="auto"/>
        <w:ind w:left="-284"/>
        <w:jc w:val="both"/>
        <w:rPr>
          <w:sz w:val="22"/>
          <w:szCs w:val="22"/>
        </w:rPr>
      </w:pPr>
    </w:p>
    <w:p w14:paraId="13CDFAA6" w14:textId="77777777" w:rsidR="00BC7390" w:rsidRPr="00A2407F" w:rsidRDefault="00BC7390" w:rsidP="009B7DC8">
      <w:pPr>
        <w:spacing w:line="276" w:lineRule="auto"/>
        <w:ind w:left="-284"/>
        <w:jc w:val="both"/>
        <w:rPr>
          <w:b/>
          <w:bCs/>
          <w:sz w:val="22"/>
          <w:szCs w:val="22"/>
        </w:rPr>
      </w:pPr>
      <w:bookmarkStart w:id="263" w:name="_Hlk108529107"/>
      <w:r w:rsidRPr="00A2407F">
        <w:rPr>
          <w:b/>
          <w:bCs/>
          <w:sz w:val="22"/>
          <w:szCs w:val="22"/>
        </w:rPr>
        <w:t>April 26, 2022</w:t>
      </w:r>
    </w:p>
    <w:p w14:paraId="60157823" w14:textId="77777777" w:rsidR="00BC7390" w:rsidRPr="00A2407F" w:rsidRDefault="00BC7390" w:rsidP="009B7DC8">
      <w:pPr>
        <w:spacing w:line="276" w:lineRule="auto"/>
        <w:ind w:left="-284"/>
        <w:jc w:val="both"/>
        <w:rPr>
          <w:b/>
          <w:bCs/>
          <w:sz w:val="22"/>
          <w:szCs w:val="22"/>
        </w:rPr>
      </w:pPr>
      <w:r w:rsidRPr="00A2407F">
        <w:rPr>
          <w:b/>
          <w:bCs/>
          <w:sz w:val="22"/>
          <w:szCs w:val="22"/>
          <w:highlight w:val="cyan"/>
        </w:rPr>
        <w:t>Project Awarded</w:t>
      </w:r>
    </w:p>
    <w:p w14:paraId="32AEBBA5" w14:textId="77777777" w:rsidR="00BC7390" w:rsidRPr="00A2407F" w:rsidRDefault="00BC7390" w:rsidP="009B7DC8">
      <w:pPr>
        <w:spacing w:line="276" w:lineRule="auto"/>
        <w:ind w:left="-284"/>
        <w:jc w:val="both"/>
        <w:rPr>
          <w:b/>
          <w:bCs/>
          <w:sz w:val="22"/>
          <w:szCs w:val="22"/>
        </w:rPr>
      </w:pPr>
      <w:r w:rsidRPr="00A2407F">
        <w:rPr>
          <w:b/>
          <w:bCs/>
          <w:sz w:val="22"/>
          <w:szCs w:val="22"/>
        </w:rPr>
        <w:t>50 MW Maharashtra Wind Power Project (Railways)</w:t>
      </w:r>
    </w:p>
    <w:p w14:paraId="7461761D" w14:textId="77777777" w:rsidR="00BC7390" w:rsidRPr="00A2407F" w:rsidRDefault="00BC7390" w:rsidP="009B7DC8">
      <w:pPr>
        <w:spacing w:line="276" w:lineRule="auto"/>
        <w:ind w:left="-284"/>
        <w:jc w:val="both"/>
        <w:rPr>
          <w:b/>
          <w:bCs/>
          <w:sz w:val="22"/>
          <w:szCs w:val="22"/>
        </w:rPr>
      </w:pPr>
      <w:r w:rsidRPr="00A2407F">
        <w:rPr>
          <w:b/>
          <w:bCs/>
          <w:sz w:val="22"/>
          <w:szCs w:val="22"/>
        </w:rPr>
        <w:t>Sembcorp win bids for setting up 50 MW wind power project in Maharashtra</w:t>
      </w:r>
    </w:p>
    <w:p w14:paraId="59FD3A2F" w14:textId="77777777" w:rsidR="00BC7390" w:rsidRPr="00A2407F" w:rsidRDefault="00BC7390" w:rsidP="009B7DC8">
      <w:pPr>
        <w:spacing w:line="276" w:lineRule="auto"/>
        <w:ind w:left="-284"/>
        <w:jc w:val="both"/>
        <w:rPr>
          <w:sz w:val="22"/>
          <w:szCs w:val="22"/>
        </w:rPr>
      </w:pPr>
      <w:r w:rsidRPr="00A2407F">
        <w:rPr>
          <w:b/>
          <w:bCs/>
          <w:sz w:val="22"/>
          <w:szCs w:val="22"/>
        </w:rPr>
        <w:t xml:space="preserve">SD: </w:t>
      </w:r>
      <w:r w:rsidRPr="00A2407F">
        <w:rPr>
          <w:bCs/>
          <w:color w:val="000000" w:themeColor="text1"/>
          <w:sz w:val="22"/>
          <w:szCs w:val="22"/>
        </w:rPr>
        <w:t>Green Infra Wind Energy Limited (</w:t>
      </w:r>
      <w:r w:rsidRPr="00A2407F">
        <w:rPr>
          <w:sz w:val="22"/>
          <w:szCs w:val="22"/>
        </w:rPr>
        <w:t xml:space="preserve">Sembcorp) won bids for setting up 50 MW wind power project in Maharashtra on April 21, 2022. </w:t>
      </w:r>
    </w:p>
    <w:p w14:paraId="62ADFC75" w14:textId="77777777" w:rsidR="00BC7390" w:rsidRPr="00A2407F" w:rsidRDefault="00BC7390" w:rsidP="009B7DC8">
      <w:pPr>
        <w:spacing w:line="276" w:lineRule="auto"/>
        <w:ind w:left="-284"/>
        <w:jc w:val="both"/>
        <w:rPr>
          <w:sz w:val="22"/>
          <w:szCs w:val="22"/>
        </w:rPr>
      </w:pPr>
      <w:r w:rsidRPr="00A2407F">
        <w:rPr>
          <w:b/>
          <w:bCs/>
          <w:sz w:val="22"/>
          <w:szCs w:val="22"/>
        </w:rPr>
        <w:t xml:space="preserve">LD: </w:t>
      </w:r>
      <w:r w:rsidRPr="00A2407F">
        <w:rPr>
          <w:bCs/>
          <w:color w:val="000000" w:themeColor="text1"/>
          <w:sz w:val="22"/>
          <w:szCs w:val="22"/>
        </w:rPr>
        <w:t>Green Infra Wind Energy Limited (</w:t>
      </w:r>
      <w:r w:rsidRPr="00A2407F">
        <w:rPr>
          <w:sz w:val="22"/>
          <w:szCs w:val="22"/>
        </w:rPr>
        <w:t>Sembcorp) won bids for setting up 50 MW wind power project in Maharashtra on April 21, 2022. The company has quoted a tariff of Rs 3.11 per kWh. Bids for the same were invited by Railway Energy Management Company Limited (REMCL) in November 2021.</w:t>
      </w:r>
    </w:p>
    <w:p w14:paraId="47BAF71C" w14:textId="77777777" w:rsidR="00BC7390" w:rsidRPr="00A2407F" w:rsidRDefault="00BC7390" w:rsidP="009B7DC8">
      <w:pPr>
        <w:spacing w:line="276" w:lineRule="auto"/>
        <w:ind w:left="-284"/>
        <w:jc w:val="both"/>
        <w:rPr>
          <w:sz w:val="22"/>
          <w:szCs w:val="22"/>
        </w:rPr>
      </w:pPr>
      <w:r w:rsidRPr="00A2407F">
        <w:rPr>
          <w:sz w:val="22"/>
          <w:szCs w:val="22"/>
        </w:rPr>
        <w:t>Indian Railways (IR) intends to procure 50 MW wind power for traction in the state of Maharashtra.  The projects will be developed on build, own and operate (BOO) basis. Zonal Railway will enter into a power purchase agreement (PPA) with the successful bidders.</w:t>
      </w:r>
    </w:p>
    <w:bookmarkEnd w:id="263"/>
    <w:p w14:paraId="6AA6C882" w14:textId="77777777" w:rsidR="00BC7390" w:rsidRPr="00A2407F" w:rsidRDefault="00C8003E" w:rsidP="009B7DC8">
      <w:pPr>
        <w:spacing w:line="276" w:lineRule="auto"/>
        <w:ind w:left="-284"/>
        <w:jc w:val="both"/>
        <w:rPr>
          <w:sz w:val="22"/>
          <w:szCs w:val="22"/>
        </w:rPr>
      </w:pPr>
      <w:r w:rsidRPr="00A2407F">
        <w:fldChar w:fldCharType="begin"/>
      </w:r>
      <w:r w:rsidRPr="00A2407F">
        <w:rPr>
          <w:sz w:val="22"/>
          <w:szCs w:val="22"/>
        </w:rPr>
        <w:instrText>HYPERLINK "https://mercomindia.com/sembcorp-wins-railways-50-mw-wind-auction/"</w:instrText>
      </w:r>
      <w:r w:rsidRPr="00A2407F">
        <w:fldChar w:fldCharType="separate"/>
      </w:r>
      <w:r w:rsidR="00BC7390" w:rsidRPr="00A2407F">
        <w:rPr>
          <w:rStyle w:val="Hyperlink"/>
          <w:sz w:val="22"/>
          <w:szCs w:val="22"/>
        </w:rPr>
        <w:t>https://mercomindia.com/sembcorp-wins-railways-50-mw-wind-auction/</w:t>
      </w:r>
      <w:r w:rsidRPr="00A2407F">
        <w:rPr>
          <w:rStyle w:val="Hyperlink"/>
          <w:sz w:val="22"/>
          <w:szCs w:val="22"/>
        </w:rPr>
        <w:fldChar w:fldCharType="end"/>
      </w:r>
      <w:r w:rsidR="00BC7390" w:rsidRPr="00A2407F">
        <w:rPr>
          <w:sz w:val="22"/>
          <w:szCs w:val="22"/>
        </w:rPr>
        <w:t xml:space="preserve"> </w:t>
      </w:r>
    </w:p>
    <w:p w14:paraId="1B670D2D" w14:textId="77777777" w:rsidR="00BC7390" w:rsidRPr="00A2407F" w:rsidRDefault="00287BFA" w:rsidP="009B7DC8">
      <w:pPr>
        <w:spacing w:line="276" w:lineRule="auto"/>
        <w:ind w:left="-284"/>
        <w:jc w:val="both"/>
        <w:rPr>
          <w:sz w:val="22"/>
          <w:szCs w:val="22"/>
        </w:rPr>
      </w:pPr>
      <w:hyperlink r:id="rId641" w:history="1">
        <w:r w:rsidR="00BC7390" w:rsidRPr="00A2407F">
          <w:rPr>
            <w:rStyle w:val="Hyperlink"/>
            <w:sz w:val="22"/>
            <w:szCs w:val="22"/>
          </w:rPr>
          <w:t>https://www.eqmagpro.com/sembcorp-wins-remcl-50-mw-wind-eq-mag-pro/</w:t>
        </w:r>
      </w:hyperlink>
    </w:p>
    <w:p w14:paraId="5B714B0B" w14:textId="77777777" w:rsidR="00BC7390" w:rsidRPr="00A2407F" w:rsidRDefault="00BC7390" w:rsidP="009B7DC8">
      <w:pPr>
        <w:spacing w:line="276" w:lineRule="auto"/>
        <w:ind w:left="-284"/>
        <w:jc w:val="both"/>
        <w:rPr>
          <w:sz w:val="22"/>
          <w:szCs w:val="22"/>
        </w:rPr>
      </w:pPr>
    </w:p>
    <w:p w14:paraId="0A7279BD" w14:textId="77777777" w:rsidR="00EE1B33" w:rsidRPr="00A2407F" w:rsidRDefault="00EE1B33" w:rsidP="009B7DC8">
      <w:pPr>
        <w:spacing w:line="276" w:lineRule="auto"/>
        <w:ind w:left="-284"/>
        <w:jc w:val="both"/>
        <w:rPr>
          <w:b/>
          <w:bCs/>
          <w:sz w:val="22"/>
          <w:szCs w:val="22"/>
        </w:rPr>
      </w:pPr>
      <w:bookmarkStart w:id="264" w:name="_Hlk111555901"/>
      <w:r w:rsidRPr="00A2407F">
        <w:rPr>
          <w:b/>
          <w:bCs/>
          <w:sz w:val="22"/>
          <w:szCs w:val="22"/>
        </w:rPr>
        <w:t>April 25, 2022</w:t>
      </w:r>
    </w:p>
    <w:p w14:paraId="64B507A6" w14:textId="77777777" w:rsidR="00EE1B33" w:rsidRPr="00A2407F" w:rsidRDefault="00EE1B33" w:rsidP="009B7DC8">
      <w:pPr>
        <w:spacing w:line="276" w:lineRule="auto"/>
        <w:ind w:left="-284"/>
        <w:jc w:val="both"/>
        <w:rPr>
          <w:b/>
          <w:bCs/>
          <w:sz w:val="22"/>
          <w:szCs w:val="22"/>
        </w:rPr>
      </w:pPr>
      <w:r w:rsidRPr="00A2407F">
        <w:rPr>
          <w:b/>
          <w:bCs/>
          <w:sz w:val="22"/>
          <w:szCs w:val="22"/>
          <w:highlight w:val="lightGray"/>
        </w:rPr>
        <w:t>New Project</w:t>
      </w:r>
    </w:p>
    <w:p w14:paraId="0FF349CB" w14:textId="77777777" w:rsidR="00EE1B33" w:rsidRPr="00A2407F" w:rsidRDefault="00EE1B33" w:rsidP="009B7DC8">
      <w:pPr>
        <w:spacing w:line="276" w:lineRule="auto"/>
        <w:ind w:left="-284"/>
        <w:jc w:val="both"/>
        <w:rPr>
          <w:b/>
          <w:bCs/>
          <w:sz w:val="22"/>
          <w:szCs w:val="22"/>
        </w:rPr>
      </w:pPr>
      <w:r w:rsidRPr="00A2407F">
        <w:rPr>
          <w:b/>
          <w:bCs/>
          <w:sz w:val="22"/>
          <w:szCs w:val="22"/>
        </w:rPr>
        <w:t xml:space="preserve">1,000 MW Solar Power Projects (PSPCL) </w:t>
      </w:r>
      <w:r w:rsidRPr="00A2407F">
        <w:rPr>
          <w:b/>
          <w:bCs/>
          <w:sz w:val="22"/>
          <w:szCs w:val="22"/>
          <w:highlight w:val="yellow"/>
        </w:rPr>
        <w:t>(new)</w:t>
      </w:r>
    </w:p>
    <w:p w14:paraId="0362A619" w14:textId="77777777" w:rsidR="00EE1B33" w:rsidRPr="00A2407F" w:rsidRDefault="00EE1B33" w:rsidP="009B7DC8">
      <w:pPr>
        <w:spacing w:line="276" w:lineRule="auto"/>
        <w:ind w:left="-284"/>
        <w:jc w:val="both"/>
        <w:rPr>
          <w:b/>
          <w:bCs/>
          <w:sz w:val="22"/>
          <w:szCs w:val="22"/>
        </w:rPr>
      </w:pPr>
      <w:r w:rsidRPr="00A2407F">
        <w:rPr>
          <w:b/>
          <w:bCs/>
          <w:sz w:val="22"/>
          <w:szCs w:val="22"/>
        </w:rPr>
        <w:t>RfS bids invited for procurement of power from 1,000 MW solar power projects in India</w:t>
      </w:r>
    </w:p>
    <w:p w14:paraId="7A8ACD24" w14:textId="77777777" w:rsidR="00EE1B33" w:rsidRPr="00A2407F" w:rsidRDefault="00EE1B33"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invited Request for Selection (RfS) bids for purchase of 1,000 MW solar power from 50 MW and above grid-connected solar photovoltaic (PV) power projects anywhere in India on April 19, 2022.</w:t>
      </w:r>
    </w:p>
    <w:p w14:paraId="39ECE9E5" w14:textId="77777777" w:rsidR="00EE1B33" w:rsidRPr="00A2407F" w:rsidRDefault="00EE1B33" w:rsidP="009B7DC8">
      <w:pPr>
        <w:spacing w:line="276" w:lineRule="auto"/>
        <w:ind w:left="-284"/>
        <w:jc w:val="both"/>
        <w:rPr>
          <w:sz w:val="22"/>
          <w:szCs w:val="22"/>
        </w:rPr>
      </w:pPr>
      <w:r w:rsidRPr="00A2407F">
        <w:rPr>
          <w:b/>
          <w:bCs/>
          <w:sz w:val="22"/>
          <w:szCs w:val="22"/>
        </w:rPr>
        <w:t xml:space="preserve">LD: </w:t>
      </w:r>
      <w:r w:rsidRPr="00A2407F">
        <w:rPr>
          <w:sz w:val="22"/>
          <w:szCs w:val="22"/>
        </w:rPr>
        <w:t>Punjab State Power Corporation Limited (PSPCL) invited Request for Selection (RfS) bids for purchase of 1,000 MW solar power from 50 MW and above grid-connected solar photovoltaic (PV) power projects anywhere in India on April 19, 2022. The last date for the submission of bids is June 20, 2022.</w:t>
      </w:r>
    </w:p>
    <w:p w14:paraId="50D5CDEF" w14:textId="77777777" w:rsidR="00EE1B33" w:rsidRPr="00A2407F" w:rsidRDefault="00EE1B33"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354A1833" w14:textId="77777777" w:rsidR="00EE1B33" w:rsidRPr="00A2407F" w:rsidRDefault="00EE1B33"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 commissioned within 18 months.</w:t>
      </w:r>
    </w:p>
    <w:bookmarkEnd w:id="264"/>
    <w:p w14:paraId="768F3637" w14:textId="77777777" w:rsidR="00EE1B33"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mercomindia.com/bids-invited-to-procure-power-from-1-gw-of-solar-projects/" </w:instrText>
      </w:r>
      <w:r w:rsidRPr="00A2407F">
        <w:fldChar w:fldCharType="separate"/>
      </w:r>
      <w:r w:rsidR="00EE1B33" w:rsidRPr="00A2407F">
        <w:rPr>
          <w:rStyle w:val="Hyperlink"/>
          <w:sz w:val="22"/>
          <w:szCs w:val="22"/>
        </w:rPr>
        <w:t>https://mercomindia.com/bids-invited-to-procure-power-from-1-gw-of-solar-projects/</w:t>
      </w:r>
      <w:r w:rsidRPr="00A2407F">
        <w:rPr>
          <w:rStyle w:val="Hyperlink"/>
          <w:sz w:val="22"/>
          <w:szCs w:val="22"/>
        </w:rPr>
        <w:fldChar w:fldCharType="end"/>
      </w:r>
    </w:p>
    <w:p w14:paraId="6F1FC614" w14:textId="77777777" w:rsidR="00EE1B33" w:rsidRPr="00A2407F" w:rsidRDefault="00EE1B33" w:rsidP="009B7DC8">
      <w:pPr>
        <w:spacing w:line="276" w:lineRule="auto"/>
        <w:ind w:left="-284"/>
        <w:jc w:val="both"/>
        <w:rPr>
          <w:b/>
          <w:bCs/>
          <w:sz w:val="22"/>
          <w:szCs w:val="22"/>
        </w:rPr>
      </w:pPr>
    </w:p>
    <w:p w14:paraId="30FECEE6" w14:textId="77777777" w:rsidR="00EE1B33" w:rsidRPr="00A2407F" w:rsidRDefault="00EE1B33" w:rsidP="009B7DC8">
      <w:pPr>
        <w:spacing w:line="276" w:lineRule="auto"/>
        <w:ind w:left="-284"/>
        <w:jc w:val="both"/>
        <w:rPr>
          <w:b/>
          <w:bCs/>
          <w:sz w:val="22"/>
          <w:szCs w:val="22"/>
        </w:rPr>
      </w:pPr>
      <w:r w:rsidRPr="00A2407F">
        <w:rPr>
          <w:b/>
          <w:bCs/>
          <w:sz w:val="22"/>
          <w:szCs w:val="22"/>
        </w:rPr>
        <w:t>April 25, 2022</w:t>
      </w:r>
    </w:p>
    <w:p w14:paraId="3A541B1B" w14:textId="77777777" w:rsidR="00EE1B33" w:rsidRPr="00A2407F" w:rsidRDefault="00EE1B33" w:rsidP="009B7DC8">
      <w:pPr>
        <w:spacing w:line="276" w:lineRule="auto"/>
        <w:ind w:left="-284"/>
        <w:jc w:val="both"/>
        <w:rPr>
          <w:b/>
          <w:bCs/>
          <w:sz w:val="22"/>
          <w:szCs w:val="22"/>
        </w:rPr>
      </w:pPr>
      <w:r w:rsidRPr="00A2407F">
        <w:rPr>
          <w:b/>
          <w:bCs/>
          <w:sz w:val="22"/>
          <w:szCs w:val="22"/>
          <w:highlight w:val="lightGray"/>
        </w:rPr>
        <w:t>New Project</w:t>
      </w:r>
    </w:p>
    <w:p w14:paraId="47A0B493" w14:textId="77777777" w:rsidR="00EE1B33" w:rsidRPr="00A2407F" w:rsidRDefault="00EE1B33" w:rsidP="009B7DC8">
      <w:pPr>
        <w:spacing w:line="276" w:lineRule="auto"/>
        <w:ind w:left="-284"/>
        <w:jc w:val="both"/>
        <w:rPr>
          <w:b/>
          <w:bCs/>
          <w:sz w:val="22"/>
          <w:szCs w:val="22"/>
        </w:rPr>
      </w:pPr>
      <w:r w:rsidRPr="00A2407F">
        <w:rPr>
          <w:b/>
          <w:bCs/>
          <w:sz w:val="22"/>
          <w:szCs w:val="22"/>
        </w:rPr>
        <w:t xml:space="preserve">1,000 MW Punjab Solar Power Projects (PSPCL) </w:t>
      </w:r>
      <w:r w:rsidRPr="00A2407F">
        <w:rPr>
          <w:b/>
          <w:bCs/>
          <w:sz w:val="22"/>
          <w:szCs w:val="22"/>
          <w:highlight w:val="yellow"/>
        </w:rPr>
        <w:t>(new)</w:t>
      </w:r>
    </w:p>
    <w:p w14:paraId="7B3C361A" w14:textId="77777777" w:rsidR="00EE1B33" w:rsidRPr="00A2407F" w:rsidRDefault="00EE1B33" w:rsidP="009B7DC8">
      <w:pPr>
        <w:spacing w:line="276" w:lineRule="auto"/>
        <w:ind w:left="-284"/>
        <w:jc w:val="both"/>
        <w:rPr>
          <w:b/>
          <w:bCs/>
          <w:sz w:val="22"/>
          <w:szCs w:val="22"/>
        </w:rPr>
      </w:pPr>
      <w:r w:rsidRPr="00A2407F">
        <w:rPr>
          <w:b/>
          <w:bCs/>
          <w:sz w:val="22"/>
          <w:szCs w:val="22"/>
        </w:rPr>
        <w:t>RfS bids invited for procurement of power from 1,000 MW solar power projects in Punjab</w:t>
      </w:r>
    </w:p>
    <w:p w14:paraId="4FF48752" w14:textId="77777777" w:rsidR="00EE1B33" w:rsidRPr="00A2407F" w:rsidRDefault="00EE1B33" w:rsidP="009B7DC8">
      <w:pPr>
        <w:spacing w:line="276" w:lineRule="auto"/>
        <w:ind w:left="-284"/>
        <w:jc w:val="both"/>
        <w:rPr>
          <w:sz w:val="22"/>
          <w:szCs w:val="22"/>
        </w:rPr>
      </w:pPr>
      <w:r w:rsidRPr="00A2407F">
        <w:rPr>
          <w:b/>
          <w:bCs/>
          <w:sz w:val="22"/>
          <w:szCs w:val="22"/>
        </w:rPr>
        <w:t xml:space="preserve">SD: </w:t>
      </w:r>
      <w:r w:rsidRPr="00A2407F">
        <w:rPr>
          <w:sz w:val="22"/>
          <w:szCs w:val="22"/>
        </w:rPr>
        <w:t>Punjab State Power Corporation Limited (PSPCL) invited Request for Selection (RfS) bids for purchase of 1,000 MW solar power from 5 MW and above grid-connected solar photovoltaic (PV) power projects in Punjab on April 19, 2022.</w:t>
      </w:r>
    </w:p>
    <w:p w14:paraId="72F822A3" w14:textId="77777777" w:rsidR="00EE1B33" w:rsidRPr="00A2407F" w:rsidRDefault="00EE1B33" w:rsidP="009B7DC8">
      <w:pPr>
        <w:spacing w:line="276" w:lineRule="auto"/>
        <w:ind w:left="-284"/>
        <w:jc w:val="both"/>
        <w:rPr>
          <w:sz w:val="22"/>
          <w:szCs w:val="22"/>
        </w:rPr>
      </w:pPr>
      <w:r w:rsidRPr="00A2407F">
        <w:rPr>
          <w:b/>
          <w:bCs/>
          <w:sz w:val="22"/>
          <w:szCs w:val="22"/>
        </w:rPr>
        <w:t xml:space="preserve">LD: </w:t>
      </w:r>
      <w:r w:rsidRPr="00A2407F">
        <w:rPr>
          <w:sz w:val="22"/>
          <w:szCs w:val="22"/>
        </w:rPr>
        <w:t>Punjab State Power Corporation Limited (PSPCL) invited Request for Selection (RfS) bids for purchase of 1,000 MW solar power from 5 MW and above grid-connected solar photovoltaic (PV) power projects in Punjab on April 19, 2022. The last date for the submission of bids is June 21, 2022.</w:t>
      </w:r>
    </w:p>
    <w:p w14:paraId="3455BCDA" w14:textId="77777777" w:rsidR="00EE1B33" w:rsidRPr="00A2407F" w:rsidRDefault="00EE1B33" w:rsidP="009B7DC8">
      <w:pPr>
        <w:spacing w:line="276" w:lineRule="auto"/>
        <w:ind w:left="-284"/>
        <w:jc w:val="both"/>
        <w:rPr>
          <w:sz w:val="22"/>
          <w:szCs w:val="22"/>
        </w:rPr>
      </w:pPr>
      <w:r w:rsidRPr="00A2407F">
        <w:rPr>
          <w:sz w:val="22"/>
          <w:szCs w:val="22"/>
        </w:rPr>
        <w:t>Projects under construction, projects which are not yet commissioned and projects already commissioned but do not have any long term committed power purchase agreement (PPA) with any agency and selling power on short-term or merchant plant basis will be considered, in case these projects are not already accepted under any other Central or State schemes and do not have any obligations towards existing buyers.</w:t>
      </w:r>
    </w:p>
    <w:p w14:paraId="583AD7ED" w14:textId="77777777" w:rsidR="00EE1B33" w:rsidRPr="00A2407F" w:rsidRDefault="00EE1B33" w:rsidP="009B7DC8">
      <w:pPr>
        <w:spacing w:line="276" w:lineRule="auto"/>
        <w:ind w:left="-284"/>
        <w:jc w:val="both"/>
        <w:rPr>
          <w:sz w:val="22"/>
          <w:szCs w:val="22"/>
        </w:rPr>
      </w:pPr>
      <w:r w:rsidRPr="00A2407F">
        <w:rPr>
          <w:sz w:val="22"/>
          <w:szCs w:val="22"/>
        </w:rPr>
        <w:t>PSPCL will enter into a PPA with the successful bidders for a period of 25 years from the scheduled commercial operations date (SCOD) of the projects. The projects are expected to be commissioned within 18 months.</w:t>
      </w:r>
    </w:p>
    <w:p w14:paraId="647A8C0B" w14:textId="77777777" w:rsidR="00EE1B33" w:rsidRPr="00A2407F" w:rsidRDefault="00EE1B33" w:rsidP="009B7DC8">
      <w:pPr>
        <w:spacing w:line="276" w:lineRule="auto"/>
        <w:ind w:left="-284"/>
        <w:jc w:val="both"/>
        <w:rPr>
          <w:b/>
          <w:bCs/>
          <w:sz w:val="22"/>
          <w:szCs w:val="22"/>
        </w:rPr>
      </w:pPr>
    </w:p>
    <w:p w14:paraId="4C5B5FE1" w14:textId="77777777" w:rsidR="00EE1B33" w:rsidRPr="00A2407F" w:rsidRDefault="00EE1B33" w:rsidP="009B7DC8">
      <w:pPr>
        <w:spacing w:line="276" w:lineRule="auto"/>
        <w:ind w:left="-284"/>
        <w:jc w:val="both"/>
        <w:rPr>
          <w:b/>
          <w:bCs/>
          <w:sz w:val="22"/>
          <w:szCs w:val="22"/>
        </w:rPr>
      </w:pPr>
      <w:r w:rsidRPr="00A2407F">
        <w:rPr>
          <w:b/>
          <w:bCs/>
          <w:sz w:val="22"/>
          <w:szCs w:val="22"/>
        </w:rPr>
        <w:t>April 25, 2022</w:t>
      </w:r>
    </w:p>
    <w:p w14:paraId="687A2B6E" w14:textId="77777777" w:rsidR="00EE1B33" w:rsidRPr="00A2407F" w:rsidRDefault="00EE1B33" w:rsidP="009B7DC8">
      <w:pPr>
        <w:spacing w:line="276" w:lineRule="auto"/>
        <w:ind w:left="-284"/>
        <w:jc w:val="both"/>
        <w:rPr>
          <w:b/>
          <w:bCs/>
          <w:sz w:val="22"/>
          <w:szCs w:val="22"/>
        </w:rPr>
      </w:pPr>
      <w:r w:rsidRPr="00A2407F">
        <w:rPr>
          <w:b/>
          <w:bCs/>
          <w:sz w:val="22"/>
          <w:szCs w:val="22"/>
        </w:rPr>
        <w:t>Bid due date extended for BoS package with land for development of 1,000 MW solar power projects in India</w:t>
      </w:r>
    </w:p>
    <w:p w14:paraId="31E0FBFF" w14:textId="6099EC01" w:rsidR="00EE1B33" w:rsidRPr="00A2407F" w:rsidRDefault="00EE1B33" w:rsidP="009B7DC8">
      <w:pPr>
        <w:spacing w:line="276" w:lineRule="auto"/>
        <w:ind w:left="-284"/>
        <w:jc w:val="both"/>
        <w:rPr>
          <w:sz w:val="22"/>
          <w:szCs w:val="22"/>
        </w:rPr>
      </w:pPr>
      <w:r w:rsidRPr="00A2407F">
        <w:rPr>
          <w:b/>
          <w:bCs/>
          <w:sz w:val="22"/>
          <w:szCs w:val="22"/>
        </w:rPr>
        <w:lastRenderedPageBreak/>
        <w:t xml:space="preserve">SD: </w:t>
      </w:r>
      <w:r w:rsidRPr="00A2407F">
        <w:rPr>
          <w:sz w:val="22"/>
          <w:szCs w:val="22"/>
        </w:rPr>
        <w:t>NTPC Limited has further extended the bid due date for Balance of System (BoS) package with land for development of 1,000 MW Inter State Transmission System (ISTS)-Connected Solar Projects from April 20, 2022</w:t>
      </w:r>
      <w:r w:rsidR="00D47D6E" w:rsidRPr="00A2407F">
        <w:rPr>
          <w:sz w:val="22"/>
          <w:szCs w:val="22"/>
        </w:rPr>
        <w:t xml:space="preserve"> </w:t>
      </w:r>
      <w:r w:rsidRPr="00A2407F">
        <w:rPr>
          <w:sz w:val="22"/>
          <w:szCs w:val="22"/>
        </w:rPr>
        <w:t>to May 2, 2022.</w:t>
      </w:r>
    </w:p>
    <w:p w14:paraId="1F3021BB" w14:textId="0BFFC80B" w:rsidR="00EE1B33" w:rsidRPr="00A2407F" w:rsidRDefault="00EE1B33"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Balance of System (BoS) package with land for development of 1,000 MW Inter State Transmission System (ISTS)-Connected Solar Projects from April 20, 2022</w:t>
      </w:r>
      <w:r w:rsidR="00D47D6E" w:rsidRPr="00A2407F">
        <w:rPr>
          <w:sz w:val="22"/>
          <w:szCs w:val="22"/>
        </w:rPr>
        <w:t xml:space="preserve"> </w:t>
      </w:r>
      <w:r w:rsidRPr="00A2407F">
        <w:rPr>
          <w:sz w:val="22"/>
          <w:szCs w:val="22"/>
        </w:rPr>
        <w:t>to May 2, 2022. Bids for the same were invited in January 2022.</w:t>
      </w:r>
    </w:p>
    <w:p w14:paraId="148AD056" w14:textId="77777777" w:rsidR="00EE1B33" w:rsidRPr="00A2407F" w:rsidRDefault="00EE1B33" w:rsidP="009B7DC8">
      <w:pPr>
        <w:spacing w:line="276" w:lineRule="auto"/>
        <w:ind w:left="-284"/>
        <w:jc w:val="both"/>
        <w:rPr>
          <w:sz w:val="22"/>
          <w:szCs w:val="22"/>
        </w:rPr>
      </w:pPr>
      <w:r w:rsidRPr="00A2407F">
        <w:rPr>
          <w:sz w:val="22"/>
          <w:szCs w:val="22"/>
        </w:rPr>
        <w:t>The scope of work involves identification, renewable acquisition, and transfer of ownership or lease of land in favor of NTPC Renewable Energy Limited. It also includes design, engineering, manufacturing, supply, packaging, forwarding, transporting, unloading, storage, installation, testing, and commissioning of solar projects, excluding solar modules supply.</w:t>
      </w:r>
    </w:p>
    <w:p w14:paraId="2C673F12" w14:textId="77777777" w:rsidR="00EE1B33" w:rsidRPr="00A2407F" w:rsidRDefault="00EE1B33" w:rsidP="009B7DC8">
      <w:pPr>
        <w:spacing w:line="276" w:lineRule="auto"/>
        <w:ind w:left="-284"/>
        <w:jc w:val="both"/>
        <w:rPr>
          <w:sz w:val="22"/>
          <w:szCs w:val="22"/>
        </w:rPr>
      </w:pPr>
      <w:r w:rsidRPr="00A2407F">
        <w:rPr>
          <w:b/>
          <w:bCs/>
          <w:i/>
          <w:color w:val="FF0000"/>
          <w:sz w:val="22"/>
          <w:szCs w:val="22"/>
        </w:rPr>
        <w:t>Please find attached bid document</w:t>
      </w:r>
    </w:p>
    <w:p w14:paraId="551439CF" w14:textId="5D08B687" w:rsidR="00EE1B33" w:rsidRPr="00A2407F" w:rsidRDefault="00EE1B33" w:rsidP="009B7DC8">
      <w:pPr>
        <w:spacing w:line="276" w:lineRule="auto"/>
        <w:ind w:left="-284"/>
        <w:jc w:val="both"/>
        <w:rPr>
          <w:b/>
          <w:bCs/>
          <w:sz w:val="22"/>
          <w:szCs w:val="22"/>
        </w:rPr>
      </w:pPr>
      <w:bookmarkStart w:id="265" w:name="_Hlk107235396"/>
      <w:r w:rsidRPr="00A2407F">
        <w:rPr>
          <w:b/>
          <w:bCs/>
          <w:sz w:val="22"/>
          <w:szCs w:val="22"/>
        </w:rPr>
        <w:t>April 25, 2022</w:t>
      </w:r>
    </w:p>
    <w:p w14:paraId="03FA8F19" w14:textId="77777777" w:rsidR="00EE1B33" w:rsidRPr="00A2407F" w:rsidRDefault="00EE1B33" w:rsidP="009B7DC8">
      <w:pPr>
        <w:spacing w:line="276" w:lineRule="auto"/>
        <w:ind w:left="-284"/>
        <w:jc w:val="both"/>
        <w:rPr>
          <w:b/>
          <w:bCs/>
          <w:sz w:val="22"/>
          <w:szCs w:val="22"/>
        </w:rPr>
      </w:pPr>
      <w:r w:rsidRPr="00A2407F">
        <w:rPr>
          <w:b/>
          <w:bCs/>
          <w:sz w:val="22"/>
          <w:szCs w:val="22"/>
        </w:rPr>
        <w:t>150 MW Renewable Energy Power Project (RTC) [Railways]</w:t>
      </w:r>
    </w:p>
    <w:p w14:paraId="3E505DD7" w14:textId="77777777" w:rsidR="00EE1B33" w:rsidRPr="00A2407F" w:rsidRDefault="00EE1B33" w:rsidP="009B7DC8">
      <w:pPr>
        <w:spacing w:line="276" w:lineRule="auto"/>
        <w:ind w:left="-284"/>
        <w:jc w:val="both"/>
        <w:rPr>
          <w:b/>
          <w:bCs/>
          <w:sz w:val="22"/>
          <w:szCs w:val="22"/>
        </w:rPr>
      </w:pPr>
      <w:r w:rsidRPr="00A2407F">
        <w:rPr>
          <w:b/>
          <w:bCs/>
          <w:sz w:val="22"/>
          <w:szCs w:val="22"/>
        </w:rPr>
        <w:t>Bid due date extended for selection of RPD for supply of 150 MW RTC Power from RE projects</w:t>
      </w:r>
    </w:p>
    <w:p w14:paraId="2C2CDDF1" w14:textId="77777777" w:rsidR="00EE1B33" w:rsidRPr="00A2407F" w:rsidRDefault="00EE1B33"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April 26, 2022 to May 25, 2022.</w:t>
      </w:r>
    </w:p>
    <w:p w14:paraId="504B426A" w14:textId="77777777" w:rsidR="00EE1B33" w:rsidRPr="00A2407F" w:rsidRDefault="00EE1B33"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April 26, 2022 to May 25, 2022. Bids for the same were invited in November 2021.</w:t>
      </w:r>
    </w:p>
    <w:p w14:paraId="723FAA81" w14:textId="77777777" w:rsidR="00EE1B33" w:rsidRPr="00A2407F" w:rsidRDefault="00EE1B33" w:rsidP="009B7DC8">
      <w:pPr>
        <w:spacing w:line="276" w:lineRule="auto"/>
        <w:ind w:left="-284"/>
        <w:jc w:val="both"/>
        <w:rPr>
          <w:sz w:val="22"/>
          <w:szCs w:val="22"/>
        </w:rPr>
      </w:pPr>
      <w:r w:rsidRPr="00A2407F">
        <w:rPr>
          <w:sz w:val="22"/>
          <w:szCs w:val="22"/>
        </w:rPr>
        <w:t>The projects will be developed on build, own and operate (BOO) basis. Zonal Railway will enter into a power purchase agreement (PPA) with the successful bidders.</w:t>
      </w:r>
    </w:p>
    <w:bookmarkEnd w:id="265"/>
    <w:p w14:paraId="0F7D1A71" w14:textId="77777777" w:rsidR="00EE1B33" w:rsidRPr="00A2407F" w:rsidRDefault="00EE1B33" w:rsidP="009B7DC8">
      <w:pPr>
        <w:spacing w:line="276" w:lineRule="auto"/>
        <w:ind w:left="-284"/>
        <w:jc w:val="both"/>
        <w:rPr>
          <w:b/>
          <w:bCs/>
          <w:sz w:val="22"/>
          <w:szCs w:val="22"/>
        </w:rPr>
      </w:pPr>
      <w:r w:rsidRPr="00A2407F">
        <w:rPr>
          <w:b/>
          <w:i/>
          <w:color w:val="FF0000"/>
          <w:sz w:val="22"/>
          <w:szCs w:val="22"/>
        </w:rPr>
        <w:t>Please find attached the bid document</w:t>
      </w:r>
      <w:r w:rsidRPr="00A2407F">
        <w:rPr>
          <w:b/>
          <w:bCs/>
          <w:sz w:val="22"/>
          <w:szCs w:val="22"/>
        </w:rPr>
        <w:t xml:space="preserve"> </w:t>
      </w:r>
    </w:p>
    <w:p w14:paraId="4D6C1307" w14:textId="77777777" w:rsidR="00EE1B33" w:rsidRPr="00A2407F" w:rsidRDefault="00EE1B33" w:rsidP="009B7DC8">
      <w:pPr>
        <w:spacing w:line="276" w:lineRule="auto"/>
        <w:ind w:left="-284"/>
        <w:jc w:val="both"/>
        <w:rPr>
          <w:b/>
          <w:bCs/>
          <w:sz w:val="22"/>
          <w:szCs w:val="22"/>
        </w:rPr>
      </w:pPr>
    </w:p>
    <w:p w14:paraId="4622D34D" w14:textId="77777777" w:rsidR="00EE1B33" w:rsidRPr="00A2407F" w:rsidRDefault="00EE1B33" w:rsidP="009B7DC8">
      <w:pPr>
        <w:spacing w:line="276" w:lineRule="auto"/>
        <w:ind w:left="-284"/>
        <w:jc w:val="both"/>
        <w:rPr>
          <w:b/>
          <w:bCs/>
          <w:sz w:val="22"/>
          <w:szCs w:val="22"/>
        </w:rPr>
      </w:pPr>
      <w:r w:rsidRPr="00A2407F">
        <w:rPr>
          <w:b/>
          <w:bCs/>
          <w:sz w:val="22"/>
          <w:szCs w:val="22"/>
        </w:rPr>
        <w:t>April 25, 2022</w:t>
      </w:r>
    </w:p>
    <w:p w14:paraId="4111100F" w14:textId="77777777" w:rsidR="00EE1B33" w:rsidRPr="00A2407F" w:rsidRDefault="00EE1B33" w:rsidP="009B7DC8">
      <w:pPr>
        <w:spacing w:line="276" w:lineRule="auto"/>
        <w:ind w:left="-284"/>
        <w:jc w:val="both"/>
        <w:rPr>
          <w:b/>
          <w:bCs/>
          <w:sz w:val="22"/>
          <w:szCs w:val="22"/>
        </w:rPr>
      </w:pPr>
      <w:bookmarkStart w:id="266" w:name="_Hlk106013989"/>
      <w:r w:rsidRPr="00A2407F">
        <w:rPr>
          <w:b/>
          <w:bCs/>
          <w:sz w:val="22"/>
          <w:szCs w:val="22"/>
        </w:rPr>
        <w:t>150 MW ISTS-Connected Wind-Solar Hybrid Power Project (Tranche-IV) [NLC]</w:t>
      </w:r>
    </w:p>
    <w:p w14:paraId="46A1D62E" w14:textId="77777777" w:rsidR="00EE1B33" w:rsidRPr="00A2407F" w:rsidRDefault="00EE1B33" w:rsidP="009B7DC8">
      <w:pPr>
        <w:spacing w:line="276" w:lineRule="auto"/>
        <w:ind w:left="-284"/>
        <w:jc w:val="both"/>
        <w:rPr>
          <w:b/>
          <w:bCs/>
          <w:sz w:val="22"/>
          <w:szCs w:val="22"/>
        </w:rPr>
      </w:pPr>
      <w:r w:rsidRPr="00A2407F">
        <w:rPr>
          <w:b/>
          <w:bCs/>
          <w:sz w:val="22"/>
          <w:szCs w:val="22"/>
        </w:rPr>
        <w:t>Bid due date extended for development of 150 MW ISTS-Connected Wind-Solar Hybrid Power Project (Tranche-IV) [NLC]</w:t>
      </w:r>
    </w:p>
    <w:p w14:paraId="49A28E88" w14:textId="77777777" w:rsidR="00EE1B33" w:rsidRPr="00A2407F" w:rsidRDefault="00EE1B33" w:rsidP="009B7DC8">
      <w:pPr>
        <w:spacing w:line="276" w:lineRule="auto"/>
        <w:ind w:left="-284"/>
        <w:jc w:val="both"/>
        <w:rPr>
          <w:sz w:val="22"/>
          <w:szCs w:val="22"/>
        </w:rPr>
      </w:pPr>
      <w:r w:rsidRPr="00A2407F">
        <w:rPr>
          <w:b/>
          <w:bCs/>
          <w:sz w:val="22"/>
          <w:szCs w:val="22"/>
        </w:rPr>
        <w:t xml:space="preserve">SD: </w:t>
      </w:r>
      <w:r w:rsidRPr="00A2407F">
        <w:rPr>
          <w:sz w:val="22"/>
          <w:szCs w:val="22"/>
        </w:rPr>
        <w:t>NLC India Limited has extended the bid due date for development of the 150 MW ISTS-Connected Wind-Solar Hybrid Power Project (Tranche-IV) anywhere in India.</w:t>
      </w:r>
    </w:p>
    <w:p w14:paraId="7C42DFDA" w14:textId="77777777" w:rsidR="00EE1B33" w:rsidRPr="00A2407F" w:rsidRDefault="00EE1B33" w:rsidP="009B7DC8">
      <w:pPr>
        <w:spacing w:line="276" w:lineRule="auto"/>
        <w:ind w:left="-284"/>
        <w:jc w:val="both"/>
        <w:rPr>
          <w:sz w:val="22"/>
          <w:szCs w:val="22"/>
        </w:rPr>
      </w:pPr>
      <w:r w:rsidRPr="00A2407F">
        <w:rPr>
          <w:b/>
          <w:bCs/>
          <w:sz w:val="22"/>
          <w:szCs w:val="22"/>
        </w:rPr>
        <w:t xml:space="preserve">LD: </w:t>
      </w:r>
      <w:r w:rsidRPr="00A2407F">
        <w:rPr>
          <w:sz w:val="22"/>
          <w:szCs w:val="22"/>
        </w:rPr>
        <w:t>NLC India Limited has extended the bid due date for development of the 150 MW ISTS-Connected Wind-Solar Hybrid Power Project (Tranche-IV) anywhere in India. This includes:</w:t>
      </w:r>
    </w:p>
    <w:p w14:paraId="2C92B657" w14:textId="77777777" w:rsidR="00EE1B33" w:rsidRPr="00A2407F" w:rsidRDefault="00EE1B33" w:rsidP="009B7DC8">
      <w:pPr>
        <w:pStyle w:val="ListParagraph"/>
        <w:numPr>
          <w:ilvl w:val="0"/>
          <w:numId w:val="118"/>
        </w:numPr>
        <w:spacing w:line="276" w:lineRule="auto"/>
        <w:ind w:left="-284"/>
        <w:contextualSpacing w:val="0"/>
        <w:jc w:val="both"/>
        <w:rPr>
          <w:sz w:val="22"/>
          <w:szCs w:val="22"/>
        </w:rPr>
      </w:pPr>
      <w:r w:rsidRPr="00A2407F">
        <w:rPr>
          <w:sz w:val="22"/>
          <w:szCs w:val="22"/>
        </w:rPr>
        <w:t>Bid due date has been extended for enlisted solar developers and operators (SDO) for development of 100 MW solar power project with land from April 23, 2022 to May 9, 2022.</w:t>
      </w:r>
    </w:p>
    <w:p w14:paraId="136A0319" w14:textId="77777777" w:rsidR="00EE1B33" w:rsidRPr="00A2407F" w:rsidRDefault="00EE1B33" w:rsidP="009B7DC8">
      <w:pPr>
        <w:pStyle w:val="ListParagraph"/>
        <w:numPr>
          <w:ilvl w:val="0"/>
          <w:numId w:val="118"/>
        </w:numPr>
        <w:spacing w:after="160" w:line="276" w:lineRule="auto"/>
        <w:ind w:left="-284"/>
        <w:contextualSpacing w:val="0"/>
        <w:jc w:val="both"/>
        <w:rPr>
          <w:sz w:val="22"/>
          <w:szCs w:val="22"/>
        </w:rPr>
      </w:pPr>
      <w:r w:rsidRPr="00A2407F">
        <w:rPr>
          <w:sz w:val="22"/>
          <w:szCs w:val="22"/>
        </w:rPr>
        <w:t>Bid due date has been extended for development of 50 MW wind power project with land from April 26, 2022 to May 11, 2022.</w:t>
      </w:r>
    </w:p>
    <w:p w14:paraId="6505813D" w14:textId="77777777" w:rsidR="00EE1B33" w:rsidRPr="00A2407F" w:rsidRDefault="00EE1B33" w:rsidP="009B7DC8">
      <w:pPr>
        <w:spacing w:line="276" w:lineRule="auto"/>
        <w:ind w:left="-284"/>
        <w:jc w:val="both"/>
        <w:rPr>
          <w:sz w:val="22"/>
          <w:szCs w:val="22"/>
        </w:rPr>
      </w:pPr>
      <w:r w:rsidRPr="00A2407F">
        <w:rPr>
          <w:sz w:val="22"/>
          <w:szCs w:val="22"/>
        </w:rPr>
        <w:t>Bids for the same were invited in March 2022.</w:t>
      </w:r>
    </w:p>
    <w:p w14:paraId="1F3BF2FB" w14:textId="77777777" w:rsidR="00EE1B33" w:rsidRPr="00A2407F" w:rsidRDefault="00EE1B33"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bookmarkEnd w:id="266"/>
    <w:p w14:paraId="59E53749" w14:textId="77777777" w:rsidR="00EE1B33" w:rsidRPr="00A2407F" w:rsidRDefault="00EE1B33" w:rsidP="009B7DC8">
      <w:pPr>
        <w:spacing w:line="276" w:lineRule="auto"/>
        <w:ind w:left="-284"/>
        <w:jc w:val="both"/>
        <w:rPr>
          <w:b/>
          <w:bCs/>
          <w:sz w:val="22"/>
          <w:szCs w:val="22"/>
        </w:rPr>
      </w:pPr>
    </w:p>
    <w:p w14:paraId="4986DCE3" w14:textId="77777777" w:rsidR="00EE1B33" w:rsidRPr="00A2407F" w:rsidRDefault="00EE1B33" w:rsidP="009B7DC8">
      <w:pPr>
        <w:spacing w:line="276" w:lineRule="auto"/>
        <w:ind w:left="-284"/>
        <w:jc w:val="both"/>
        <w:rPr>
          <w:b/>
          <w:bCs/>
          <w:sz w:val="22"/>
          <w:szCs w:val="22"/>
        </w:rPr>
      </w:pPr>
      <w:r w:rsidRPr="00A2407F">
        <w:rPr>
          <w:b/>
          <w:bCs/>
          <w:sz w:val="22"/>
          <w:szCs w:val="22"/>
        </w:rPr>
        <w:t>April 25, 2022</w:t>
      </w:r>
    </w:p>
    <w:p w14:paraId="55D4C37C" w14:textId="77777777" w:rsidR="00EE1B33" w:rsidRPr="00A2407F" w:rsidRDefault="00EE1B33" w:rsidP="009B7DC8">
      <w:pPr>
        <w:spacing w:line="276" w:lineRule="auto"/>
        <w:ind w:left="-284"/>
        <w:jc w:val="both"/>
        <w:rPr>
          <w:b/>
          <w:sz w:val="22"/>
          <w:szCs w:val="22"/>
        </w:rPr>
      </w:pPr>
      <w:r w:rsidRPr="00A2407F">
        <w:rPr>
          <w:b/>
          <w:sz w:val="22"/>
          <w:szCs w:val="22"/>
        </w:rPr>
        <w:t>100 MW Raghanesda Solar Park Project (SJVN)</w:t>
      </w:r>
    </w:p>
    <w:p w14:paraId="5E5C4FC6" w14:textId="77777777" w:rsidR="00EE1B33" w:rsidRPr="00A2407F" w:rsidRDefault="00EE1B33" w:rsidP="009B7DC8">
      <w:pPr>
        <w:spacing w:line="276" w:lineRule="auto"/>
        <w:ind w:left="-284"/>
        <w:jc w:val="both"/>
        <w:rPr>
          <w:b/>
          <w:sz w:val="22"/>
          <w:szCs w:val="22"/>
        </w:rPr>
      </w:pPr>
      <w:r w:rsidRPr="00A2407F">
        <w:rPr>
          <w:b/>
          <w:sz w:val="22"/>
          <w:szCs w:val="22"/>
        </w:rPr>
        <w:t>Bid due date extended for EPC works of 100 MW solar power project in Raghanesda</w:t>
      </w:r>
    </w:p>
    <w:p w14:paraId="166D5612" w14:textId="77777777" w:rsidR="00EE1B33" w:rsidRPr="00A2407F" w:rsidRDefault="00EE1B33" w:rsidP="009B7DC8">
      <w:pPr>
        <w:spacing w:line="276" w:lineRule="auto"/>
        <w:ind w:left="-284"/>
        <w:jc w:val="both"/>
        <w:rPr>
          <w:sz w:val="22"/>
          <w:szCs w:val="22"/>
        </w:rPr>
      </w:pPr>
      <w:r w:rsidRPr="00A2407F">
        <w:rPr>
          <w:b/>
          <w:sz w:val="22"/>
          <w:szCs w:val="22"/>
        </w:rPr>
        <w:t xml:space="preserve">SD: </w:t>
      </w:r>
      <w:r w:rsidRPr="00A2407F">
        <w:rPr>
          <w:sz w:val="22"/>
          <w:szCs w:val="22"/>
        </w:rPr>
        <w:t>SJVN Limited has further extended the bid due date for design, engineering, supply, erection, testing, commissioning of the</w:t>
      </w:r>
      <w:r w:rsidRPr="00A2407F">
        <w:rPr>
          <w:bCs/>
          <w:sz w:val="22"/>
          <w:szCs w:val="22"/>
        </w:rPr>
        <w:t xml:space="preserve"> 100 MW Raghanesda Solar Park Project </w:t>
      </w:r>
      <w:r w:rsidRPr="00A2407F">
        <w:rPr>
          <w:sz w:val="22"/>
          <w:szCs w:val="22"/>
        </w:rPr>
        <w:t>including three years comprehensive Operation and Maintenance (O&amp;M) from April 25, 2022 to May 4, 2022.</w:t>
      </w:r>
    </w:p>
    <w:p w14:paraId="7B8B9CAB" w14:textId="77777777" w:rsidR="00EE1B33" w:rsidRPr="00A2407F" w:rsidRDefault="00EE1B33" w:rsidP="009B7DC8">
      <w:pPr>
        <w:spacing w:line="276" w:lineRule="auto"/>
        <w:ind w:left="-284"/>
        <w:jc w:val="both"/>
        <w:rPr>
          <w:sz w:val="22"/>
          <w:szCs w:val="22"/>
        </w:rPr>
      </w:pPr>
      <w:r w:rsidRPr="00A2407F">
        <w:rPr>
          <w:b/>
          <w:sz w:val="22"/>
          <w:szCs w:val="22"/>
        </w:rPr>
        <w:t xml:space="preserve">LD: </w:t>
      </w:r>
      <w:r w:rsidRPr="00A2407F">
        <w:rPr>
          <w:sz w:val="22"/>
          <w:szCs w:val="22"/>
        </w:rPr>
        <w:t>SJVN Limited has further extended the bid due date for design, engineering, supply, erection, testing, commissioning of the</w:t>
      </w:r>
      <w:r w:rsidRPr="00A2407F">
        <w:rPr>
          <w:bCs/>
          <w:sz w:val="22"/>
          <w:szCs w:val="22"/>
        </w:rPr>
        <w:t xml:space="preserve"> 100 MW Raghanesda Solar Park Project </w:t>
      </w:r>
      <w:r w:rsidRPr="00A2407F">
        <w:rPr>
          <w:sz w:val="22"/>
          <w:szCs w:val="22"/>
        </w:rPr>
        <w:t>including three years comprehensive Operation and Maintenance (O&amp;M) from April 25, 2022 to May 4, 2022. Bids for the same were invited in March 2022.</w:t>
      </w:r>
    </w:p>
    <w:p w14:paraId="36064BCD" w14:textId="77777777" w:rsidR="00EE1B33" w:rsidRPr="00A2407F" w:rsidRDefault="00EE1B33" w:rsidP="009B7DC8">
      <w:pPr>
        <w:spacing w:line="276" w:lineRule="auto"/>
        <w:ind w:left="-284"/>
        <w:jc w:val="both"/>
        <w:rPr>
          <w:sz w:val="22"/>
          <w:szCs w:val="22"/>
        </w:rPr>
      </w:pPr>
      <w:r w:rsidRPr="00A2407F">
        <w:rPr>
          <w:sz w:val="22"/>
          <w:szCs w:val="22"/>
        </w:rPr>
        <w:t>The work is expected to be completed in 15 months.</w:t>
      </w:r>
    </w:p>
    <w:p w14:paraId="2A96BEBB" w14:textId="77777777" w:rsidR="00EE1B33" w:rsidRPr="00A2407F" w:rsidRDefault="00EE1B33" w:rsidP="009B7DC8">
      <w:pPr>
        <w:spacing w:line="276" w:lineRule="auto"/>
        <w:ind w:left="-284"/>
        <w:jc w:val="both"/>
        <w:rPr>
          <w:sz w:val="22"/>
          <w:szCs w:val="22"/>
        </w:rPr>
      </w:pPr>
      <w:r w:rsidRPr="00A2407F">
        <w:rPr>
          <w:sz w:val="22"/>
          <w:szCs w:val="22"/>
        </w:rPr>
        <w:t>The project forms a part of Raghanesda Solar Park that involves development of 700 MW solar power projects being implemented on 1,407 hectares (ha) of land at Raghanesda in Banaskantha district of Gujarat on build, own and operate (BOO) basis. Gujarat Power Corporation Limited (GPCL) has been designated by the state government as the Solar Power Park Developer (SPPD) for the project. GUVNL will enter into a power purchase agreement (PPA) with the Solar Project Developers (SPD) for a period of 25 years from the scheduled commercial operation date (SCOD).</w:t>
      </w:r>
    </w:p>
    <w:p w14:paraId="741FDBCE" w14:textId="77777777" w:rsidR="00EE1B33" w:rsidRPr="00A2407F" w:rsidRDefault="00287BFA" w:rsidP="009B7DC8">
      <w:pPr>
        <w:spacing w:line="276" w:lineRule="auto"/>
        <w:ind w:left="-284"/>
        <w:jc w:val="both"/>
        <w:rPr>
          <w:sz w:val="22"/>
          <w:szCs w:val="22"/>
        </w:rPr>
      </w:pPr>
      <w:hyperlink r:id="rId642" w:history="1">
        <w:r w:rsidR="00EE1B33" w:rsidRPr="00A2407F">
          <w:rPr>
            <w:rStyle w:val="Hyperlink"/>
            <w:sz w:val="22"/>
            <w:szCs w:val="22"/>
          </w:rPr>
          <w:t>https://sjvnindia.com/UploadFiles/TenderUploadedFile/15098/Addendum-4%20Raghanesda%20SPP.pdf</w:t>
        </w:r>
      </w:hyperlink>
      <w:r w:rsidR="00EE1B33" w:rsidRPr="00A2407F">
        <w:rPr>
          <w:sz w:val="22"/>
          <w:szCs w:val="22"/>
        </w:rPr>
        <w:t xml:space="preserve"> </w:t>
      </w:r>
    </w:p>
    <w:p w14:paraId="05405FCE" w14:textId="77777777" w:rsidR="00EE1B33" w:rsidRPr="00A2407F" w:rsidRDefault="00EE1B33" w:rsidP="009B7DC8">
      <w:pPr>
        <w:spacing w:line="276" w:lineRule="auto"/>
        <w:ind w:left="-284"/>
        <w:jc w:val="both"/>
        <w:rPr>
          <w:sz w:val="22"/>
          <w:szCs w:val="22"/>
        </w:rPr>
      </w:pPr>
    </w:p>
    <w:p w14:paraId="11A81FF4" w14:textId="77777777" w:rsidR="00EE1B33" w:rsidRPr="00A2407F" w:rsidRDefault="00EE1B33" w:rsidP="009B7DC8">
      <w:pPr>
        <w:spacing w:line="276" w:lineRule="auto"/>
        <w:ind w:left="-284"/>
        <w:jc w:val="both"/>
        <w:rPr>
          <w:b/>
          <w:bCs/>
          <w:sz w:val="22"/>
          <w:szCs w:val="22"/>
        </w:rPr>
      </w:pPr>
      <w:r w:rsidRPr="00A2407F">
        <w:rPr>
          <w:b/>
          <w:bCs/>
          <w:sz w:val="22"/>
          <w:szCs w:val="22"/>
        </w:rPr>
        <w:t>April 25, 2022</w:t>
      </w:r>
    </w:p>
    <w:p w14:paraId="79DE9D5E" w14:textId="77777777" w:rsidR="00EE1B33" w:rsidRPr="00A2407F" w:rsidRDefault="00EE1B33" w:rsidP="009B7DC8">
      <w:pPr>
        <w:spacing w:line="276" w:lineRule="auto"/>
        <w:ind w:left="-284"/>
        <w:jc w:val="both"/>
        <w:rPr>
          <w:b/>
          <w:bCs/>
          <w:sz w:val="22"/>
          <w:szCs w:val="22"/>
        </w:rPr>
      </w:pPr>
      <w:r w:rsidRPr="00A2407F">
        <w:rPr>
          <w:b/>
          <w:bCs/>
          <w:sz w:val="22"/>
          <w:szCs w:val="22"/>
        </w:rPr>
        <w:t>200 MW Telangana Solar Photovoltaic Power Project (SkyPower)</w:t>
      </w:r>
    </w:p>
    <w:p w14:paraId="6C481528" w14:textId="77777777" w:rsidR="00EE1B33" w:rsidRPr="00A2407F" w:rsidRDefault="00EE1B33" w:rsidP="009B7DC8">
      <w:pPr>
        <w:spacing w:line="276" w:lineRule="auto"/>
        <w:ind w:left="-284"/>
        <w:jc w:val="both"/>
        <w:rPr>
          <w:b/>
          <w:bCs/>
          <w:sz w:val="22"/>
          <w:szCs w:val="22"/>
        </w:rPr>
      </w:pPr>
      <w:r w:rsidRPr="00A2407F">
        <w:rPr>
          <w:b/>
          <w:bCs/>
          <w:sz w:val="22"/>
          <w:szCs w:val="22"/>
        </w:rPr>
        <w:t>Torrent signs SPA with SkyPower for acquisition of 50 MW solar power project in Telangana</w:t>
      </w:r>
    </w:p>
    <w:p w14:paraId="2460A308" w14:textId="77777777" w:rsidR="00EE1B33" w:rsidRPr="00A2407F" w:rsidRDefault="00EE1B33" w:rsidP="009B7DC8">
      <w:pPr>
        <w:spacing w:line="276" w:lineRule="auto"/>
        <w:ind w:left="-284"/>
        <w:jc w:val="both"/>
        <w:rPr>
          <w:sz w:val="22"/>
          <w:szCs w:val="22"/>
        </w:rPr>
      </w:pPr>
      <w:r w:rsidRPr="00A2407F">
        <w:rPr>
          <w:b/>
          <w:bCs/>
          <w:sz w:val="22"/>
          <w:szCs w:val="22"/>
        </w:rPr>
        <w:t xml:space="preserve">SD: </w:t>
      </w:r>
      <w:r w:rsidRPr="00A2407F">
        <w:rPr>
          <w:sz w:val="22"/>
          <w:szCs w:val="22"/>
        </w:rPr>
        <w:t>Torrent Power Limited has signed a share purchase agreement (SPA) with SkyPower Southeast Asia III Investments Limited, SkyPower Southeast Asia Holdings 2 Limited and Sunshakti Solar Power Projects Private Limited for acquisition of latter’s 50 MW solar power project in Telangana.</w:t>
      </w:r>
    </w:p>
    <w:p w14:paraId="2A5B3B5B" w14:textId="77777777" w:rsidR="00EE1B33" w:rsidRPr="00A2407F" w:rsidRDefault="00EE1B33" w:rsidP="009B7DC8">
      <w:pPr>
        <w:spacing w:line="276" w:lineRule="auto"/>
        <w:ind w:left="-284"/>
        <w:jc w:val="both"/>
        <w:rPr>
          <w:sz w:val="22"/>
          <w:szCs w:val="22"/>
        </w:rPr>
      </w:pPr>
      <w:r w:rsidRPr="00A2407F">
        <w:rPr>
          <w:b/>
          <w:bCs/>
          <w:sz w:val="22"/>
          <w:szCs w:val="22"/>
        </w:rPr>
        <w:t xml:space="preserve">LD: </w:t>
      </w:r>
      <w:r w:rsidRPr="00A2407F">
        <w:rPr>
          <w:sz w:val="22"/>
          <w:szCs w:val="22"/>
        </w:rPr>
        <w:t>Torrent Power Limited has signed a share purchase agreement (SPA) with SkyPower Southeast Asia III Investments Limited, SkyPower Southeast Asia Holdings 2 Limited and Sunshakti Solar Power Projects Private Limited for acquisition of latter’s 50 MW solar power project in Telangana. The value of the transaction is expected to be Rs 4.17 billion.</w:t>
      </w:r>
    </w:p>
    <w:p w14:paraId="0900D68C" w14:textId="77777777" w:rsidR="00EE1B33" w:rsidRPr="00A2407F" w:rsidRDefault="00EE1B33" w:rsidP="009B7DC8">
      <w:pPr>
        <w:spacing w:line="276" w:lineRule="auto"/>
        <w:ind w:left="-284"/>
        <w:jc w:val="both"/>
        <w:rPr>
          <w:sz w:val="22"/>
          <w:szCs w:val="22"/>
        </w:rPr>
      </w:pPr>
      <w:r w:rsidRPr="00A2407F">
        <w:rPr>
          <w:sz w:val="22"/>
          <w:szCs w:val="22"/>
        </w:rPr>
        <w:t>Sunshakti Solar Power Projects, a special purpose vehicle (SPV) formed by SkyPower, has implemented the 50 MW solar power project in Telangana. It has signed a power purchase agreement (PPA) with Northern Power Distribution Company of Telangana Limited for sale of power at a tariff of Rs 5.35 per kWh.</w:t>
      </w:r>
    </w:p>
    <w:p w14:paraId="00336D17" w14:textId="77777777" w:rsidR="00EE1B33" w:rsidRPr="00A2407F" w:rsidRDefault="00287BFA" w:rsidP="009B7DC8">
      <w:pPr>
        <w:spacing w:line="276" w:lineRule="auto"/>
        <w:ind w:left="-284"/>
        <w:jc w:val="both"/>
        <w:rPr>
          <w:sz w:val="22"/>
          <w:szCs w:val="22"/>
        </w:rPr>
      </w:pPr>
      <w:hyperlink r:id="rId643" w:history="1">
        <w:r w:rsidR="00EE1B33" w:rsidRPr="00A2407F">
          <w:rPr>
            <w:rStyle w:val="Hyperlink"/>
            <w:sz w:val="22"/>
            <w:szCs w:val="22"/>
          </w:rPr>
          <w:t>https://www.bseindia.com/xml-data/corpfiling/AttachLive/77c17a77-7e94-47b4-bb69-5f638d2fa305.pdf</w:t>
        </w:r>
      </w:hyperlink>
    </w:p>
    <w:p w14:paraId="4FECAF9F" w14:textId="77777777" w:rsidR="00EE1B33" w:rsidRPr="00A2407F" w:rsidRDefault="00287BFA" w:rsidP="009B7DC8">
      <w:pPr>
        <w:spacing w:line="276" w:lineRule="auto"/>
        <w:ind w:left="-284"/>
        <w:jc w:val="both"/>
        <w:rPr>
          <w:sz w:val="22"/>
          <w:szCs w:val="22"/>
        </w:rPr>
      </w:pPr>
      <w:hyperlink r:id="rId644" w:history="1">
        <w:r w:rsidR="00EE1B33" w:rsidRPr="00A2407F">
          <w:rPr>
            <w:rStyle w:val="Hyperlink"/>
            <w:sz w:val="22"/>
            <w:szCs w:val="22"/>
          </w:rPr>
          <w:t>https://www.bseindia.com/xml-data/corpfiling/AttachLive/c4ce09ab-f8bf-4528-89e2-46ecc5110e1a.pdf</w:t>
        </w:r>
      </w:hyperlink>
    </w:p>
    <w:p w14:paraId="461A3D4E" w14:textId="77777777" w:rsidR="00EE1B33" w:rsidRPr="00A2407F" w:rsidRDefault="00287BFA" w:rsidP="009B7DC8">
      <w:pPr>
        <w:spacing w:line="276" w:lineRule="auto"/>
        <w:ind w:left="-284"/>
        <w:jc w:val="both"/>
        <w:rPr>
          <w:sz w:val="22"/>
          <w:szCs w:val="22"/>
        </w:rPr>
      </w:pPr>
      <w:hyperlink r:id="rId645" w:history="1">
        <w:r w:rsidR="00EE1B33" w:rsidRPr="00A2407F">
          <w:rPr>
            <w:rStyle w:val="Hyperlink"/>
            <w:sz w:val="22"/>
            <w:szCs w:val="22"/>
          </w:rPr>
          <w:t>https://timesofindia.indiatimes.com/city/ahmedabad/torrent-buys-50mw-solar-power-plant/articleshow/91040172.cms</w:t>
        </w:r>
      </w:hyperlink>
      <w:r w:rsidR="00EE1B33" w:rsidRPr="00A2407F">
        <w:rPr>
          <w:sz w:val="22"/>
          <w:szCs w:val="22"/>
        </w:rPr>
        <w:t xml:space="preserve"> </w:t>
      </w:r>
    </w:p>
    <w:p w14:paraId="2C1CEA54" w14:textId="77777777" w:rsidR="00EE1B33" w:rsidRPr="00A2407F" w:rsidRDefault="00EE1B33" w:rsidP="009B7DC8">
      <w:pPr>
        <w:spacing w:line="276" w:lineRule="auto"/>
        <w:ind w:left="-284"/>
        <w:jc w:val="both"/>
        <w:rPr>
          <w:b/>
          <w:bCs/>
          <w:sz w:val="22"/>
          <w:szCs w:val="22"/>
        </w:rPr>
      </w:pPr>
    </w:p>
    <w:p w14:paraId="5C11244F" w14:textId="5975FE4F" w:rsidR="008E52F3" w:rsidRPr="00A2407F" w:rsidRDefault="008E52F3" w:rsidP="009B7DC8">
      <w:pPr>
        <w:spacing w:line="276" w:lineRule="auto"/>
        <w:ind w:left="-284"/>
        <w:jc w:val="both"/>
        <w:rPr>
          <w:b/>
          <w:bCs/>
          <w:sz w:val="22"/>
          <w:szCs w:val="22"/>
        </w:rPr>
      </w:pPr>
      <w:r w:rsidRPr="00A2407F">
        <w:rPr>
          <w:b/>
          <w:bCs/>
          <w:sz w:val="22"/>
          <w:szCs w:val="22"/>
        </w:rPr>
        <w:t>April 22, 2022</w:t>
      </w:r>
    </w:p>
    <w:p w14:paraId="1EAA0F44" w14:textId="7C7A3EE4" w:rsidR="00210EC1" w:rsidRPr="00A2407F" w:rsidRDefault="00210EC1" w:rsidP="009B7DC8">
      <w:pPr>
        <w:spacing w:line="276" w:lineRule="auto"/>
        <w:ind w:left="-284"/>
        <w:jc w:val="both"/>
        <w:rPr>
          <w:b/>
          <w:bCs/>
          <w:sz w:val="22"/>
          <w:szCs w:val="22"/>
        </w:rPr>
      </w:pPr>
      <w:r w:rsidRPr="00A2407F">
        <w:rPr>
          <w:b/>
          <w:bCs/>
          <w:color w:val="000000"/>
          <w:sz w:val="22"/>
          <w:szCs w:val="22"/>
        </w:rPr>
        <w:t>112 MW Gujarat Grid Connected Solar PV Power Projects (GSECL)</w:t>
      </w:r>
    </w:p>
    <w:p w14:paraId="18AAD985" w14:textId="77777777" w:rsidR="008E52F3" w:rsidRPr="00A2407F" w:rsidRDefault="008E52F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lastRenderedPageBreak/>
        <w:t>Bid due date extended in four packages for selection of EPC contractors for 113 MW solar power projects in Gujarat</w:t>
      </w:r>
    </w:p>
    <w:p w14:paraId="6D678F97" w14:textId="77777777" w:rsidR="008E52F3" w:rsidRPr="00A2407F" w:rsidRDefault="008E52F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Gujarat State Electricity Corporation Limited (GSECL) has further extended the bid due date in four packages for selection of engineering, procurement and construction (EPC) contractors for the development of a cumulative 113 MW grid connected solar photovoltaic (PV) power projects in the state from April 19, 2022 to April 27, 2022.</w:t>
      </w:r>
    </w:p>
    <w:p w14:paraId="38FC909D" w14:textId="77777777" w:rsidR="008E52F3" w:rsidRPr="00A2407F" w:rsidRDefault="008E52F3"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Gujarat State Electricity Corporation Limited (GSECL) has further extended the bid due date in four packages for selection of engineering, procurement and construction (EPC) contractors for the development of a cumulative 113 MW grid connected solar photovoltaic (PV) power projects in the state from April 19, 2022 to April 27, 2022. Bids for the same were invited in March 2022. </w:t>
      </w:r>
    </w:p>
    <w:p w14:paraId="4C449B25" w14:textId="77777777" w:rsidR="008E52F3" w:rsidRPr="00A2407F" w:rsidRDefault="008E52F3"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ackages include:</w:t>
      </w:r>
    </w:p>
    <w:p w14:paraId="7F00B88C" w14:textId="77777777" w:rsidR="008E52F3" w:rsidRPr="00A2407F" w:rsidRDefault="008E52F3" w:rsidP="009B7DC8">
      <w:pPr>
        <w:pStyle w:val="NormalWeb"/>
        <w:numPr>
          <w:ilvl w:val="0"/>
          <w:numId w:val="120"/>
        </w:numPr>
        <w:spacing w:before="240" w:beforeAutospacing="0" w:after="0" w:afterAutospacing="0" w:line="276" w:lineRule="auto"/>
        <w:ind w:left="-284"/>
        <w:jc w:val="both"/>
        <w:textAlignment w:val="baseline"/>
        <w:rPr>
          <w:color w:val="242424"/>
          <w:sz w:val="22"/>
          <w:szCs w:val="22"/>
        </w:rPr>
      </w:pPr>
      <w:r w:rsidRPr="00A2407F">
        <w:rPr>
          <w:color w:val="242424"/>
          <w:sz w:val="22"/>
          <w:szCs w:val="22"/>
          <w:shd w:val="clear" w:color="auto" w:fill="FFFFFF"/>
        </w:rPr>
        <w:t>16 MW capacity at Mora in Surat district. </w:t>
      </w:r>
    </w:p>
    <w:p w14:paraId="59B4D875" w14:textId="77777777" w:rsidR="008E52F3" w:rsidRPr="00A2407F" w:rsidRDefault="008E52F3" w:rsidP="009B7DC8">
      <w:pPr>
        <w:pStyle w:val="NormalWeb"/>
        <w:numPr>
          <w:ilvl w:val="0"/>
          <w:numId w:val="120"/>
        </w:numPr>
        <w:spacing w:before="0" w:beforeAutospacing="0" w:after="0" w:afterAutospacing="0" w:line="276" w:lineRule="auto"/>
        <w:ind w:left="-284"/>
        <w:jc w:val="both"/>
        <w:textAlignment w:val="baseline"/>
        <w:rPr>
          <w:color w:val="242424"/>
          <w:sz w:val="22"/>
          <w:szCs w:val="22"/>
        </w:rPr>
      </w:pPr>
      <w:r w:rsidRPr="00A2407F">
        <w:rPr>
          <w:color w:val="242424"/>
          <w:sz w:val="22"/>
          <w:szCs w:val="22"/>
          <w:shd w:val="clear" w:color="auto" w:fill="FFFFFF"/>
        </w:rPr>
        <w:t>27 MW capacity at Sitagadh (15 MW) and Kuntalpur (12 MW) in Surendranagar district. </w:t>
      </w:r>
    </w:p>
    <w:p w14:paraId="09E0D540" w14:textId="77777777" w:rsidR="008E52F3" w:rsidRPr="00A2407F" w:rsidRDefault="008E52F3" w:rsidP="009B7DC8">
      <w:pPr>
        <w:pStyle w:val="NormalWeb"/>
        <w:numPr>
          <w:ilvl w:val="0"/>
          <w:numId w:val="120"/>
        </w:numPr>
        <w:spacing w:before="0" w:beforeAutospacing="0" w:after="0" w:afterAutospacing="0" w:line="276" w:lineRule="auto"/>
        <w:ind w:left="-284"/>
        <w:jc w:val="both"/>
        <w:textAlignment w:val="baseline"/>
        <w:rPr>
          <w:color w:val="242424"/>
          <w:sz w:val="22"/>
          <w:szCs w:val="22"/>
        </w:rPr>
      </w:pPr>
      <w:r w:rsidRPr="00A2407F">
        <w:rPr>
          <w:color w:val="242424"/>
          <w:sz w:val="22"/>
          <w:szCs w:val="22"/>
          <w:shd w:val="clear" w:color="auto" w:fill="FFFFFF"/>
        </w:rPr>
        <w:t>30 MW capacity at Hadala (10 MW), Moviya (10 MW) and Dhrangadhra (10 MW) of Amreli, Rajkot and Surendranagar districts respectively.</w:t>
      </w:r>
    </w:p>
    <w:p w14:paraId="1161BC70" w14:textId="77777777" w:rsidR="008E52F3" w:rsidRPr="00A2407F" w:rsidRDefault="008E52F3" w:rsidP="009B7DC8">
      <w:pPr>
        <w:pStyle w:val="NormalWeb"/>
        <w:numPr>
          <w:ilvl w:val="0"/>
          <w:numId w:val="120"/>
        </w:numPr>
        <w:spacing w:before="0" w:beforeAutospacing="0" w:after="160" w:afterAutospacing="0" w:line="276" w:lineRule="auto"/>
        <w:ind w:left="-284"/>
        <w:jc w:val="both"/>
        <w:textAlignment w:val="baseline"/>
        <w:rPr>
          <w:color w:val="242424"/>
          <w:sz w:val="22"/>
          <w:szCs w:val="22"/>
        </w:rPr>
      </w:pPr>
      <w:r w:rsidRPr="00A2407F">
        <w:rPr>
          <w:color w:val="242424"/>
          <w:sz w:val="22"/>
          <w:szCs w:val="22"/>
          <w:shd w:val="clear" w:color="auto" w:fill="FFFFFF"/>
        </w:rPr>
        <w:t>40 MW capacity at Manjal (10 MW) and Junachay (30 MW) in Kutchh district. </w:t>
      </w:r>
    </w:p>
    <w:p w14:paraId="6D86D366" w14:textId="77777777" w:rsidR="008E52F3" w:rsidRPr="00A2407F" w:rsidRDefault="008E52F3"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113 MW Solar photovoltaic (PV) grid connected power plants at Gujarat Energy Transmission Corporation (GETCO) substations in the state. </w:t>
      </w:r>
    </w:p>
    <w:p w14:paraId="6868F187" w14:textId="77777777" w:rsidR="008E52F3" w:rsidRPr="00A2407F" w:rsidRDefault="008E52F3" w:rsidP="009B7DC8">
      <w:pPr>
        <w:spacing w:line="276" w:lineRule="auto"/>
        <w:ind w:left="-284"/>
        <w:jc w:val="both"/>
        <w:rPr>
          <w:sz w:val="22"/>
          <w:szCs w:val="22"/>
        </w:rPr>
      </w:pPr>
    </w:p>
    <w:p w14:paraId="009E0309" w14:textId="77777777" w:rsidR="00924E1D" w:rsidRPr="00A2407F" w:rsidRDefault="00924E1D" w:rsidP="009B7DC8">
      <w:pPr>
        <w:spacing w:line="276" w:lineRule="auto"/>
        <w:ind w:left="-284"/>
        <w:jc w:val="both"/>
        <w:rPr>
          <w:b/>
          <w:bCs/>
          <w:sz w:val="22"/>
          <w:szCs w:val="22"/>
        </w:rPr>
      </w:pPr>
      <w:r w:rsidRPr="00A2407F">
        <w:rPr>
          <w:b/>
          <w:bCs/>
          <w:sz w:val="22"/>
          <w:szCs w:val="22"/>
        </w:rPr>
        <w:t>April 21, 2022</w:t>
      </w:r>
    </w:p>
    <w:p w14:paraId="48E720D3" w14:textId="77777777" w:rsidR="00924E1D" w:rsidRPr="00A2407F" w:rsidRDefault="00924E1D" w:rsidP="009B7DC8">
      <w:pPr>
        <w:spacing w:line="276" w:lineRule="auto"/>
        <w:ind w:left="-284"/>
        <w:jc w:val="both"/>
        <w:rPr>
          <w:b/>
          <w:sz w:val="22"/>
          <w:szCs w:val="22"/>
        </w:rPr>
      </w:pPr>
      <w:r w:rsidRPr="00A2407F">
        <w:rPr>
          <w:b/>
          <w:sz w:val="22"/>
          <w:szCs w:val="22"/>
        </w:rPr>
        <w:t>22 MW Kayamkulam Floating Solar PV Project</w:t>
      </w:r>
    </w:p>
    <w:p w14:paraId="65E30D1A" w14:textId="77777777" w:rsidR="00924E1D" w:rsidRPr="00A2407F" w:rsidRDefault="00924E1D" w:rsidP="009B7DC8">
      <w:pPr>
        <w:spacing w:line="276" w:lineRule="auto"/>
        <w:ind w:left="-284"/>
        <w:jc w:val="both"/>
        <w:rPr>
          <w:b/>
          <w:bCs/>
          <w:sz w:val="22"/>
          <w:szCs w:val="22"/>
        </w:rPr>
      </w:pPr>
      <w:bookmarkStart w:id="267" w:name="_Hlk104303510"/>
      <w:r w:rsidRPr="00A2407F">
        <w:rPr>
          <w:b/>
          <w:bCs/>
          <w:sz w:val="22"/>
          <w:szCs w:val="22"/>
        </w:rPr>
        <w:t>70 MW Kayamkulam Floating Solar PV Project</w:t>
      </w:r>
    </w:p>
    <w:p w14:paraId="527A8A91" w14:textId="77777777" w:rsidR="00924E1D" w:rsidRPr="00A2407F" w:rsidRDefault="00924E1D" w:rsidP="009B7DC8">
      <w:pPr>
        <w:spacing w:line="276" w:lineRule="auto"/>
        <w:ind w:left="-284"/>
        <w:jc w:val="both"/>
        <w:rPr>
          <w:b/>
          <w:bCs/>
          <w:sz w:val="22"/>
          <w:szCs w:val="22"/>
        </w:rPr>
      </w:pPr>
      <w:r w:rsidRPr="00A2407F">
        <w:rPr>
          <w:b/>
          <w:bCs/>
          <w:sz w:val="22"/>
          <w:szCs w:val="22"/>
        </w:rPr>
        <w:t>State inaugurates 22 MW Kayamkulam Floating Solar PV Project in Kerala</w:t>
      </w:r>
    </w:p>
    <w:p w14:paraId="4222BAA3" w14:textId="77777777" w:rsidR="00924E1D" w:rsidRPr="00A2407F" w:rsidRDefault="00924E1D" w:rsidP="009B7DC8">
      <w:pPr>
        <w:spacing w:line="276" w:lineRule="auto"/>
        <w:ind w:left="-284"/>
        <w:jc w:val="both"/>
        <w:rPr>
          <w:sz w:val="22"/>
          <w:szCs w:val="22"/>
        </w:rPr>
      </w:pPr>
      <w:r w:rsidRPr="00A2407F">
        <w:rPr>
          <w:b/>
          <w:bCs/>
          <w:sz w:val="22"/>
          <w:szCs w:val="22"/>
        </w:rPr>
        <w:t xml:space="preserve">SD: </w:t>
      </w:r>
      <w:r w:rsidRPr="00A2407F">
        <w:rPr>
          <w:sz w:val="22"/>
          <w:szCs w:val="22"/>
        </w:rPr>
        <w:t>The Government of Kerala inaugurated 22 MW capacity under the 92 MW Kayamkulam Floating Solar Photovoltaic (PV) Project on April 20, 2022.</w:t>
      </w:r>
    </w:p>
    <w:p w14:paraId="495ED083" w14:textId="77777777" w:rsidR="00924E1D" w:rsidRPr="00A2407F" w:rsidRDefault="00924E1D" w:rsidP="009B7DC8">
      <w:pPr>
        <w:spacing w:line="276" w:lineRule="auto"/>
        <w:ind w:left="-284"/>
        <w:jc w:val="both"/>
        <w:rPr>
          <w:sz w:val="22"/>
          <w:szCs w:val="22"/>
        </w:rPr>
      </w:pPr>
      <w:r w:rsidRPr="00A2407F">
        <w:rPr>
          <w:b/>
          <w:bCs/>
          <w:sz w:val="22"/>
          <w:szCs w:val="22"/>
        </w:rPr>
        <w:t xml:space="preserve">LD: </w:t>
      </w:r>
      <w:r w:rsidRPr="00A2407F">
        <w:rPr>
          <w:sz w:val="22"/>
          <w:szCs w:val="22"/>
        </w:rPr>
        <w:t>The Government of Kerala inaugurated 22 MW capacity under the 92 MW Kayamkulam Floating Solar Photovoltaic (PV) Project on April 20, 2022.</w:t>
      </w:r>
    </w:p>
    <w:p w14:paraId="55720E80" w14:textId="77777777" w:rsidR="00924E1D" w:rsidRPr="00A2407F" w:rsidRDefault="00924E1D" w:rsidP="009B7DC8">
      <w:pPr>
        <w:spacing w:line="276" w:lineRule="auto"/>
        <w:ind w:left="-284"/>
        <w:jc w:val="both"/>
        <w:rPr>
          <w:sz w:val="22"/>
          <w:szCs w:val="22"/>
        </w:rPr>
      </w:pPr>
      <w:r w:rsidRPr="00A2407F">
        <w:rPr>
          <w:sz w:val="22"/>
          <w:szCs w:val="22"/>
        </w:rPr>
        <w:t>NTPC Limited is implementing 92 MW Floating Solar PV Project at Rajiv Gandhi Combined Cycle Power Project at Kayamkulam in the state of Kerala. Power generated from the project will be sold to the Kerala State Electricity Board (KSEB) under a power purchase agreement (PPA).</w:t>
      </w:r>
    </w:p>
    <w:bookmarkEnd w:id="267"/>
    <w:p w14:paraId="13A32755" w14:textId="77777777" w:rsidR="00924E1D" w:rsidRPr="00A2407F" w:rsidRDefault="00AB1C05" w:rsidP="009B7DC8">
      <w:pPr>
        <w:spacing w:line="276" w:lineRule="auto"/>
        <w:ind w:left="-284"/>
        <w:jc w:val="both"/>
        <w:rPr>
          <w:sz w:val="22"/>
          <w:szCs w:val="22"/>
        </w:rPr>
      </w:pPr>
      <w:r w:rsidRPr="00A2407F">
        <w:fldChar w:fldCharType="begin"/>
      </w:r>
      <w:r w:rsidRPr="00A2407F">
        <w:rPr>
          <w:sz w:val="22"/>
          <w:szCs w:val="22"/>
        </w:rPr>
        <w:instrText xml:space="preserve"> HYPERLINK "https://www.thehindu.com/news/national/kerala/floating-solar-power-project-inaugurated/article65338943.ece" </w:instrText>
      </w:r>
      <w:r w:rsidRPr="00A2407F">
        <w:fldChar w:fldCharType="separate"/>
      </w:r>
      <w:r w:rsidR="00924E1D" w:rsidRPr="00A2407F">
        <w:rPr>
          <w:rStyle w:val="Hyperlink"/>
          <w:sz w:val="22"/>
          <w:szCs w:val="22"/>
        </w:rPr>
        <w:t>https://www.thehindu.com/news/national/kerala/floating-solar-power-project-inaugurated/article65338943.ece</w:t>
      </w:r>
      <w:r w:rsidRPr="00A2407F">
        <w:rPr>
          <w:rStyle w:val="Hyperlink"/>
          <w:sz w:val="22"/>
          <w:szCs w:val="22"/>
        </w:rPr>
        <w:fldChar w:fldCharType="end"/>
      </w:r>
      <w:r w:rsidR="00924E1D" w:rsidRPr="00A2407F">
        <w:rPr>
          <w:sz w:val="22"/>
          <w:szCs w:val="22"/>
        </w:rPr>
        <w:t xml:space="preserve"> </w:t>
      </w:r>
    </w:p>
    <w:p w14:paraId="7528B1C1" w14:textId="77777777" w:rsidR="00924E1D" w:rsidRPr="00A2407F" w:rsidRDefault="00924E1D" w:rsidP="009B7DC8">
      <w:pPr>
        <w:spacing w:line="276" w:lineRule="auto"/>
        <w:ind w:left="-284"/>
        <w:jc w:val="both"/>
        <w:rPr>
          <w:sz w:val="22"/>
          <w:szCs w:val="22"/>
        </w:rPr>
      </w:pPr>
    </w:p>
    <w:p w14:paraId="6939A320" w14:textId="77777777" w:rsidR="00AF2046" w:rsidRPr="00A2407F" w:rsidRDefault="00AF2046" w:rsidP="009B7DC8">
      <w:pPr>
        <w:spacing w:line="276" w:lineRule="auto"/>
        <w:ind w:left="-284"/>
        <w:jc w:val="both"/>
        <w:rPr>
          <w:b/>
          <w:bCs/>
          <w:sz w:val="22"/>
          <w:szCs w:val="22"/>
        </w:rPr>
      </w:pPr>
      <w:r w:rsidRPr="00A2407F">
        <w:rPr>
          <w:b/>
          <w:bCs/>
          <w:sz w:val="22"/>
          <w:szCs w:val="22"/>
        </w:rPr>
        <w:t>April 21, 2022</w:t>
      </w:r>
    </w:p>
    <w:p w14:paraId="194E1AED" w14:textId="7854009A" w:rsidR="00AF2046" w:rsidRPr="00A2407F" w:rsidRDefault="00AF2046" w:rsidP="009B7DC8">
      <w:pPr>
        <w:spacing w:line="276" w:lineRule="auto"/>
        <w:ind w:left="-284"/>
        <w:jc w:val="both"/>
        <w:rPr>
          <w:b/>
          <w:bCs/>
          <w:sz w:val="22"/>
          <w:szCs w:val="22"/>
        </w:rPr>
      </w:pPr>
      <w:r w:rsidRPr="00A2407F">
        <w:rPr>
          <w:b/>
          <w:bCs/>
          <w:sz w:val="22"/>
          <w:szCs w:val="22"/>
        </w:rPr>
        <w:t>EoI due date extended for setting up 28 MW solar power from decentralised solar projects in Haryana</w:t>
      </w:r>
    </w:p>
    <w:p w14:paraId="646BA29A" w14:textId="4D0FA499" w:rsidR="00AF2046" w:rsidRPr="00A2407F" w:rsidRDefault="00AF2046" w:rsidP="009B7DC8">
      <w:pPr>
        <w:spacing w:line="276" w:lineRule="auto"/>
        <w:ind w:left="-284"/>
        <w:jc w:val="both"/>
        <w:rPr>
          <w:sz w:val="22"/>
          <w:szCs w:val="22"/>
        </w:rPr>
      </w:pPr>
      <w:r w:rsidRPr="00A2407F">
        <w:rPr>
          <w:b/>
          <w:bCs/>
          <w:sz w:val="22"/>
          <w:szCs w:val="22"/>
        </w:rPr>
        <w:t>SD:</w:t>
      </w:r>
      <w:r w:rsidRPr="00A2407F">
        <w:rPr>
          <w:sz w:val="22"/>
          <w:szCs w:val="22"/>
        </w:rPr>
        <w:t xml:space="preserve"> Uttar Haryana Bijli Vitran Nigam Limited (UHBVNL) has extended the Expression of Interest (EoI) due date for setting up a cumulative 28 MW grid-connected decentralised solar power projects in the state from April 21, 2022 to May 6, 2022.</w:t>
      </w:r>
    </w:p>
    <w:p w14:paraId="1049EA1B" w14:textId="5C11AC5A" w:rsidR="00AF2046" w:rsidRPr="00A2407F" w:rsidRDefault="00AF2046" w:rsidP="009B7DC8">
      <w:pPr>
        <w:spacing w:line="276" w:lineRule="auto"/>
        <w:ind w:left="-284"/>
        <w:jc w:val="both"/>
        <w:rPr>
          <w:sz w:val="22"/>
          <w:szCs w:val="22"/>
        </w:rPr>
      </w:pPr>
      <w:r w:rsidRPr="00A2407F">
        <w:rPr>
          <w:b/>
          <w:bCs/>
          <w:sz w:val="22"/>
          <w:szCs w:val="22"/>
        </w:rPr>
        <w:t>LD:</w:t>
      </w:r>
      <w:r w:rsidRPr="00A2407F">
        <w:rPr>
          <w:sz w:val="22"/>
          <w:szCs w:val="22"/>
        </w:rPr>
        <w:t xml:space="preserve"> Uttar Haryana Bijli Vitran Nigam Limited (UHBVNL) has extended the Expression of Interest (EoI) due date for setting up a cumulative 28 MW grid-connected decentralised solar power projects in the state from April 21, 2022 to May 6, 2022. Bids for the same were invited on April 1, 2022.</w:t>
      </w:r>
    </w:p>
    <w:p w14:paraId="7EA6C075" w14:textId="77777777" w:rsidR="00AF2046" w:rsidRPr="00A2407F" w:rsidRDefault="00AF2046" w:rsidP="009B7DC8">
      <w:pPr>
        <w:spacing w:line="276" w:lineRule="auto"/>
        <w:ind w:left="-284"/>
        <w:jc w:val="both"/>
        <w:rPr>
          <w:sz w:val="22"/>
          <w:szCs w:val="22"/>
        </w:rPr>
      </w:pPr>
      <w:r w:rsidRPr="00A2407F">
        <w:rPr>
          <w:sz w:val="22"/>
          <w:szCs w:val="22"/>
        </w:rPr>
        <w:t xml:space="preserve">The project involves implementation of a cumulative 28 MW capacity solar photovoltaic (PV) based power plants of individual capacity ranging from 500 KW to 2 MW on barren/uncultivable land in Madhya Pradesh under component A of the Pradhan Mantri Kisan Urja Suraksha evam Utthaan Mahabhiyan (PM-KUSUM) program. </w:t>
      </w:r>
      <w:r w:rsidRPr="00A2407F">
        <w:rPr>
          <w:bCs/>
          <w:sz w:val="22"/>
          <w:szCs w:val="22"/>
        </w:rPr>
        <w:t>The total aggregate capacity of solar power plants to be setup under is 23 MW + 5 MW for solar city Panchkula.</w:t>
      </w:r>
    </w:p>
    <w:p w14:paraId="48E5A778" w14:textId="77777777" w:rsidR="00AF2046" w:rsidRPr="00A2407F" w:rsidRDefault="00AF2046" w:rsidP="009B7DC8">
      <w:pPr>
        <w:spacing w:line="276" w:lineRule="auto"/>
        <w:ind w:left="-284"/>
        <w:jc w:val="both"/>
        <w:rPr>
          <w:b/>
          <w:bCs/>
          <w:sz w:val="22"/>
          <w:szCs w:val="22"/>
        </w:rPr>
      </w:pPr>
    </w:p>
    <w:p w14:paraId="35383D10" w14:textId="5E32409D" w:rsidR="00924E1D" w:rsidRPr="00A2407F" w:rsidRDefault="00924E1D" w:rsidP="009B7DC8">
      <w:pPr>
        <w:spacing w:line="276" w:lineRule="auto"/>
        <w:ind w:left="-284"/>
        <w:jc w:val="both"/>
        <w:rPr>
          <w:b/>
          <w:bCs/>
          <w:sz w:val="22"/>
          <w:szCs w:val="22"/>
        </w:rPr>
      </w:pPr>
      <w:r w:rsidRPr="00A2407F">
        <w:rPr>
          <w:b/>
          <w:bCs/>
          <w:sz w:val="22"/>
          <w:szCs w:val="22"/>
        </w:rPr>
        <w:t>April 21, 2022</w:t>
      </w:r>
    </w:p>
    <w:p w14:paraId="498B63B5" w14:textId="77777777" w:rsidR="00924E1D" w:rsidRPr="00A2407F" w:rsidRDefault="00924E1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50 MW Himachal Pradesh Solar Power Project (SJVN)</w:t>
      </w:r>
    </w:p>
    <w:p w14:paraId="037CE8E1" w14:textId="77777777" w:rsidR="00924E1D" w:rsidRPr="00A2407F" w:rsidRDefault="00924E1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acquisition of 1,000 acres of land for setting up solar power projects in Punjab, Himachal Pradesh</w:t>
      </w:r>
    </w:p>
    <w:p w14:paraId="69FEB635" w14:textId="77777777" w:rsidR="00924E1D" w:rsidRPr="00A2407F" w:rsidRDefault="00924E1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SJVN Limited invited has extended the bid due date in two packages for outright purchase/'lease for 28 years’ of up to 500 acres of land each in the states of Himachal Pradesh and Punjab with all requisite statutory clearances of purchased/leased land for setting up solar power projects, inclusive of chain link fencing around the periphery of the land.</w:t>
      </w:r>
    </w:p>
    <w:p w14:paraId="6BA1117A" w14:textId="77777777" w:rsidR="00924E1D" w:rsidRPr="00A2407F" w:rsidRDefault="00924E1D"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SJVN Limited invited has extended the bid due date in two packages for outright purchase/'lease for 28 years’ of up to 500 acres of land each in the states of Himachal Pradesh and Punjab with all requisite statutory clearances of purchased/leased land for setting up solar power projects, inclusive of chain link fencing around the periphery of the land.</w:t>
      </w:r>
    </w:p>
    <w:p w14:paraId="1D2869B0" w14:textId="77777777" w:rsidR="00924E1D" w:rsidRPr="00A2407F" w:rsidRDefault="00924E1D"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last date for the submission of bids has been extended to April 29, 2022 and April 27, 2022 for Punjab and Himachal Pradesh respectively. Bids for the same were invited in February 2022. </w:t>
      </w:r>
    </w:p>
    <w:p w14:paraId="326B3BDC" w14:textId="77777777" w:rsidR="00924E1D" w:rsidRPr="00A2407F" w:rsidRDefault="00924E1D"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SJVN has won the bid for implementation of 100 MW solar power projects in Punjab. The company has quoted a tariff of Rs 2.69 per kWh. Bids for the same were invited by Punjab State Power Corporation Limited (PSPCL) in May 2021. It will implement the project on build, own and operate (BOO) basis. A power purchase agreement (PPA) will be signed between SJVN and Punjab State Power Corporation Limited (PSPCL).</w:t>
      </w:r>
    </w:p>
    <w:p w14:paraId="56E4463B" w14:textId="77777777" w:rsidR="00924E1D" w:rsidRPr="00A2407F" w:rsidRDefault="00924E1D"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Besides, SJVN is targeting for setting up 150 MW solar power projects in the state of Himachal Pradesh. After allotment of the projects by state government, SJVN as solar power developer (SPD) will float an engineering, procurement and construction (EPC) tender for carrying out all supply, installation, testing and commissioning (SITC) works of the project.</w:t>
      </w:r>
    </w:p>
    <w:p w14:paraId="0E672113" w14:textId="77777777" w:rsidR="00924E1D" w:rsidRPr="00A2407F" w:rsidRDefault="00287BFA" w:rsidP="009B7DC8">
      <w:pPr>
        <w:spacing w:line="276" w:lineRule="auto"/>
        <w:ind w:left="-284"/>
        <w:jc w:val="both"/>
        <w:rPr>
          <w:sz w:val="22"/>
          <w:szCs w:val="22"/>
        </w:rPr>
      </w:pPr>
      <w:hyperlink r:id="rId646" w:history="1">
        <w:r w:rsidR="00924E1D" w:rsidRPr="00A2407F">
          <w:rPr>
            <w:rStyle w:val="Hyperlink"/>
            <w:sz w:val="22"/>
            <w:szCs w:val="22"/>
          </w:rPr>
          <w:t>https://sjvnindia.com/UploadFiles/TenderUploadedFile/15075/Addendum-5%20pb.pdf</w:t>
        </w:r>
      </w:hyperlink>
    </w:p>
    <w:p w14:paraId="256C8F00" w14:textId="77777777" w:rsidR="00924E1D" w:rsidRPr="00A2407F" w:rsidRDefault="00287BFA" w:rsidP="009B7DC8">
      <w:pPr>
        <w:spacing w:line="276" w:lineRule="auto"/>
        <w:ind w:left="-284"/>
        <w:jc w:val="both"/>
        <w:rPr>
          <w:sz w:val="22"/>
          <w:szCs w:val="22"/>
        </w:rPr>
      </w:pPr>
      <w:hyperlink r:id="rId647" w:history="1">
        <w:r w:rsidR="00924E1D" w:rsidRPr="00A2407F">
          <w:rPr>
            <w:rStyle w:val="Hyperlink"/>
            <w:sz w:val="22"/>
            <w:szCs w:val="22"/>
          </w:rPr>
          <w:t>https://sjvnindia.com/UploadFiles/TenderUploadedFile/15073/Addendum-6HP.pdf</w:t>
        </w:r>
      </w:hyperlink>
      <w:r w:rsidR="00924E1D" w:rsidRPr="00A2407F">
        <w:rPr>
          <w:sz w:val="22"/>
          <w:szCs w:val="22"/>
        </w:rPr>
        <w:t xml:space="preserve"> </w:t>
      </w:r>
    </w:p>
    <w:p w14:paraId="2A0969AE" w14:textId="77777777" w:rsidR="00924E1D" w:rsidRPr="00A2407F" w:rsidRDefault="00924E1D" w:rsidP="009B7DC8">
      <w:pPr>
        <w:spacing w:line="276" w:lineRule="auto"/>
        <w:ind w:left="-284"/>
        <w:jc w:val="both"/>
        <w:rPr>
          <w:b/>
          <w:sz w:val="22"/>
          <w:szCs w:val="22"/>
        </w:rPr>
      </w:pPr>
    </w:p>
    <w:p w14:paraId="1E27A1F0" w14:textId="30939D61" w:rsidR="003C237B" w:rsidRPr="00A2407F" w:rsidRDefault="003C237B" w:rsidP="009B7DC8">
      <w:pPr>
        <w:spacing w:line="276" w:lineRule="auto"/>
        <w:ind w:left="-284"/>
        <w:jc w:val="both"/>
        <w:rPr>
          <w:b/>
          <w:sz w:val="22"/>
          <w:szCs w:val="22"/>
        </w:rPr>
      </w:pPr>
      <w:r w:rsidRPr="00A2407F">
        <w:rPr>
          <w:b/>
          <w:sz w:val="22"/>
          <w:szCs w:val="22"/>
        </w:rPr>
        <w:t>April 20, 2022</w:t>
      </w:r>
    </w:p>
    <w:p w14:paraId="717C251D" w14:textId="77777777" w:rsidR="003C237B" w:rsidRPr="00A2407F" w:rsidRDefault="003C237B" w:rsidP="009B7DC8">
      <w:pPr>
        <w:spacing w:line="276" w:lineRule="auto"/>
        <w:ind w:left="-284"/>
        <w:jc w:val="both"/>
        <w:rPr>
          <w:sz w:val="22"/>
          <w:szCs w:val="22"/>
        </w:rPr>
      </w:pPr>
      <w:r w:rsidRPr="00A2407F">
        <w:rPr>
          <w:sz w:val="22"/>
          <w:szCs w:val="22"/>
        </w:rPr>
        <w:t>2022_KSEB_487172_1</w:t>
      </w:r>
    </w:p>
    <w:p w14:paraId="42A8BAD4" w14:textId="77777777" w:rsidR="003C237B" w:rsidRPr="00A2407F" w:rsidRDefault="003C237B" w:rsidP="009B7DC8">
      <w:pPr>
        <w:spacing w:line="276" w:lineRule="auto"/>
        <w:ind w:left="-284"/>
        <w:jc w:val="both"/>
        <w:rPr>
          <w:b/>
          <w:bCs/>
          <w:sz w:val="22"/>
          <w:szCs w:val="22"/>
        </w:rPr>
      </w:pPr>
      <w:r w:rsidRPr="00A2407F">
        <w:rPr>
          <w:b/>
          <w:bCs/>
          <w:sz w:val="22"/>
          <w:szCs w:val="22"/>
        </w:rPr>
        <w:t>Bids invited for appointment of EPC contractor for setting up 11 MWp decentralised solar power projects in Kerala</w:t>
      </w:r>
    </w:p>
    <w:p w14:paraId="5E142311" w14:textId="77777777" w:rsidR="003C237B" w:rsidRPr="00A2407F" w:rsidRDefault="003C237B" w:rsidP="009B7DC8">
      <w:pPr>
        <w:spacing w:line="276" w:lineRule="auto"/>
        <w:ind w:left="-284"/>
        <w:jc w:val="both"/>
        <w:rPr>
          <w:sz w:val="22"/>
          <w:szCs w:val="22"/>
        </w:rPr>
      </w:pPr>
      <w:r w:rsidRPr="00A2407F">
        <w:rPr>
          <w:b/>
          <w:bCs/>
          <w:sz w:val="22"/>
          <w:szCs w:val="22"/>
        </w:rPr>
        <w:t xml:space="preserve">SD: </w:t>
      </w:r>
      <w:r w:rsidRPr="00A2407F">
        <w:rPr>
          <w:sz w:val="22"/>
          <w:szCs w:val="22"/>
        </w:rPr>
        <w:t>Kerala State Electricity Board (KSEB) invited bids for appointment of engineering, procurement and construction (EPC) contractor for the design as per site conditions, erection, testing and commissioning of grid tied solar photovoltaic (PV) including Operation and Maintenance (O&amp;M) of the plant for the first five years on April 20, 2022.</w:t>
      </w:r>
    </w:p>
    <w:p w14:paraId="45922B07" w14:textId="77777777" w:rsidR="003C237B" w:rsidRPr="00A2407F" w:rsidRDefault="003C237B" w:rsidP="009B7DC8">
      <w:pPr>
        <w:spacing w:line="276" w:lineRule="auto"/>
        <w:ind w:left="-284"/>
        <w:jc w:val="both"/>
        <w:rPr>
          <w:sz w:val="22"/>
          <w:szCs w:val="22"/>
        </w:rPr>
      </w:pPr>
      <w:r w:rsidRPr="00A2407F">
        <w:rPr>
          <w:b/>
          <w:bCs/>
          <w:sz w:val="22"/>
          <w:szCs w:val="22"/>
        </w:rPr>
        <w:t xml:space="preserve">LD: </w:t>
      </w:r>
      <w:r w:rsidRPr="00A2407F">
        <w:rPr>
          <w:sz w:val="22"/>
          <w:szCs w:val="22"/>
        </w:rPr>
        <w:t>Kerala State Electricity Board (KSEB) invited bids for appointment of engineering, procurement and construction (EPC) contractor for the design as per site conditions, erection, testing and commissioning of grid tied solar photovoltaic (PV) including Operation and Maintenance (O&amp;M) of the plant for the first five years on April 20, 2022. The last date for the submission of bids is May 4, 2022.</w:t>
      </w:r>
    </w:p>
    <w:p w14:paraId="13897BF2" w14:textId="77777777" w:rsidR="003C237B" w:rsidRPr="00A2407F" w:rsidRDefault="003C237B" w:rsidP="009B7DC8">
      <w:pPr>
        <w:spacing w:line="276" w:lineRule="auto"/>
        <w:ind w:left="-284"/>
        <w:jc w:val="both"/>
        <w:rPr>
          <w:sz w:val="22"/>
          <w:szCs w:val="22"/>
        </w:rPr>
      </w:pPr>
      <w:r w:rsidRPr="00A2407F">
        <w:rPr>
          <w:sz w:val="22"/>
          <w:szCs w:val="22"/>
        </w:rPr>
        <w:t>The work is expected to be completed in 18 months at an estimated cost of Rs 500 million.</w:t>
      </w:r>
    </w:p>
    <w:p w14:paraId="1C64A292" w14:textId="0720D087" w:rsidR="003C237B" w:rsidRPr="00A2407F" w:rsidRDefault="003C237B" w:rsidP="009B7DC8">
      <w:pPr>
        <w:spacing w:line="276" w:lineRule="auto"/>
        <w:ind w:left="-284"/>
        <w:jc w:val="both"/>
        <w:rPr>
          <w:sz w:val="22"/>
          <w:szCs w:val="22"/>
        </w:rPr>
      </w:pPr>
      <w:r w:rsidRPr="00A2407F">
        <w:rPr>
          <w:sz w:val="22"/>
          <w:szCs w:val="22"/>
        </w:rPr>
        <w:t>The project will be set in the land owned by KSEB with a total installed capacity of 11 MWp in 21 locations under feeder level solarization of Pradhan Mantri Kisan Urja Suraksha evam Utthaan Mahabhiyan (PM-KUSUM) program.</w:t>
      </w:r>
    </w:p>
    <w:p w14:paraId="5BBD8298" w14:textId="77777777" w:rsidR="003C237B" w:rsidRPr="00A2407F" w:rsidRDefault="00287BFA" w:rsidP="009B7DC8">
      <w:pPr>
        <w:spacing w:line="276" w:lineRule="auto"/>
        <w:ind w:left="-284"/>
        <w:jc w:val="both"/>
        <w:rPr>
          <w:sz w:val="22"/>
          <w:szCs w:val="22"/>
        </w:rPr>
      </w:pPr>
      <w:hyperlink r:id="rId648" w:history="1">
        <w:r w:rsidR="003C237B" w:rsidRPr="00A2407F">
          <w:rPr>
            <w:rStyle w:val="Hyperlink"/>
            <w:sz w:val="22"/>
            <w:szCs w:val="22"/>
          </w:rPr>
          <w:t>https://etenders.kerala.gov.in/nicgep/app?component=%24DirectLink&amp;page=FrontEndLatestActiveTenders&amp;service=direct&amp;session=T&amp;sp=SMVLX%2BaHdK849uvc13ysYCQ%3D%3D</w:t>
        </w:r>
      </w:hyperlink>
      <w:r w:rsidR="003C237B" w:rsidRPr="00A2407F">
        <w:rPr>
          <w:sz w:val="22"/>
          <w:szCs w:val="22"/>
        </w:rPr>
        <w:t xml:space="preserve"> </w:t>
      </w:r>
    </w:p>
    <w:p w14:paraId="1047ECF8" w14:textId="77777777" w:rsidR="003C237B" w:rsidRPr="00A2407F" w:rsidRDefault="00287BFA" w:rsidP="009B7DC8">
      <w:pPr>
        <w:spacing w:line="276" w:lineRule="auto"/>
        <w:ind w:left="-284"/>
        <w:jc w:val="both"/>
        <w:rPr>
          <w:sz w:val="22"/>
          <w:szCs w:val="22"/>
        </w:rPr>
      </w:pPr>
      <w:hyperlink r:id="rId649" w:history="1">
        <w:r w:rsidR="003C237B" w:rsidRPr="00A2407F">
          <w:rPr>
            <w:rStyle w:val="Hyperlink"/>
            <w:sz w:val="22"/>
            <w:szCs w:val="22"/>
          </w:rPr>
          <w:t>https://mercomindia.com/epc-tender-11-mw-21-locations-kerala/</w:t>
        </w:r>
      </w:hyperlink>
      <w:r w:rsidR="003C237B" w:rsidRPr="00A2407F">
        <w:rPr>
          <w:sz w:val="22"/>
          <w:szCs w:val="22"/>
        </w:rPr>
        <w:t xml:space="preserve"> </w:t>
      </w:r>
    </w:p>
    <w:p w14:paraId="325AA137" w14:textId="77777777" w:rsidR="003C237B" w:rsidRPr="00A2407F" w:rsidRDefault="003C237B" w:rsidP="009B7DC8">
      <w:pPr>
        <w:spacing w:line="276" w:lineRule="auto"/>
        <w:ind w:left="-284"/>
        <w:jc w:val="both"/>
        <w:rPr>
          <w:b/>
          <w:sz w:val="22"/>
          <w:szCs w:val="22"/>
        </w:rPr>
      </w:pPr>
    </w:p>
    <w:p w14:paraId="59E77A85" w14:textId="77777777" w:rsidR="003C237B" w:rsidRPr="00A2407F" w:rsidRDefault="003C237B" w:rsidP="009B7DC8">
      <w:pPr>
        <w:spacing w:line="276" w:lineRule="auto"/>
        <w:ind w:left="-284"/>
        <w:jc w:val="both"/>
        <w:rPr>
          <w:b/>
          <w:sz w:val="22"/>
          <w:szCs w:val="22"/>
        </w:rPr>
      </w:pPr>
      <w:r w:rsidRPr="00A2407F">
        <w:rPr>
          <w:b/>
          <w:sz w:val="22"/>
          <w:szCs w:val="22"/>
        </w:rPr>
        <w:t>April 20, 2022</w:t>
      </w:r>
    </w:p>
    <w:p w14:paraId="20541B5B" w14:textId="77777777" w:rsidR="003C237B" w:rsidRPr="00A2407F" w:rsidRDefault="003C237B" w:rsidP="009B7DC8">
      <w:pPr>
        <w:spacing w:line="276" w:lineRule="auto"/>
        <w:ind w:left="-284"/>
        <w:jc w:val="both"/>
        <w:rPr>
          <w:b/>
          <w:sz w:val="22"/>
          <w:szCs w:val="22"/>
        </w:rPr>
      </w:pPr>
      <w:r w:rsidRPr="00A2407F">
        <w:rPr>
          <w:b/>
          <w:sz w:val="22"/>
          <w:szCs w:val="22"/>
        </w:rPr>
        <w:t>Bid due date extended for BoS package with land for 720 MW ISTS-connected wind power projects in India</w:t>
      </w:r>
    </w:p>
    <w:p w14:paraId="55AA4022" w14:textId="77777777" w:rsidR="003C237B" w:rsidRPr="00A2407F" w:rsidRDefault="003C237B"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further extended the bid due date for Balance of System (BoS) package with land for development of up to 720 MW Inter State Transmission System (ISTS)-Connected Wind Power Projects anywhere in India from April 19, 2022 to May 2, 2022.</w:t>
      </w:r>
    </w:p>
    <w:p w14:paraId="7F6B3C87" w14:textId="77777777" w:rsidR="003C237B" w:rsidRPr="00A2407F" w:rsidRDefault="003C237B"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further extended the bid due date for Balance of System (BoS) package with land for development of up to 720 MW Inter State Transmission System (ISTS)-Connected Wind Power Projects anywhere in India from April 19, 2022 to May 2, 2022. Bids for the same were invited in January 2022.</w:t>
      </w:r>
    </w:p>
    <w:p w14:paraId="4FFE01A0" w14:textId="77777777" w:rsidR="003C237B" w:rsidRPr="00A2407F" w:rsidRDefault="003C237B"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5E913742" w14:textId="77777777" w:rsidR="003C237B" w:rsidRPr="00A2407F" w:rsidRDefault="003C237B" w:rsidP="009B7DC8">
      <w:pPr>
        <w:spacing w:line="276" w:lineRule="auto"/>
        <w:ind w:left="-284"/>
        <w:jc w:val="both"/>
        <w:rPr>
          <w:sz w:val="22"/>
          <w:szCs w:val="22"/>
        </w:rPr>
      </w:pPr>
    </w:p>
    <w:p w14:paraId="0401BA8B" w14:textId="77777777" w:rsidR="003C237B" w:rsidRPr="00A2407F" w:rsidRDefault="003C237B" w:rsidP="009B7DC8">
      <w:pPr>
        <w:spacing w:line="276" w:lineRule="auto"/>
        <w:ind w:left="-284"/>
        <w:jc w:val="both"/>
        <w:rPr>
          <w:b/>
          <w:sz w:val="22"/>
          <w:szCs w:val="22"/>
        </w:rPr>
      </w:pPr>
      <w:r w:rsidRPr="00A2407F">
        <w:rPr>
          <w:b/>
          <w:sz w:val="22"/>
          <w:szCs w:val="22"/>
        </w:rPr>
        <w:t>April 20, 2022</w:t>
      </w:r>
    </w:p>
    <w:p w14:paraId="515E189F" w14:textId="77777777" w:rsidR="003C237B" w:rsidRPr="00A2407F" w:rsidRDefault="003C237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9 MW Garudeshwar Weir Small Hydro Electric Project</w:t>
      </w:r>
    </w:p>
    <w:p w14:paraId="21E37975" w14:textId="77777777" w:rsidR="003C237B" w:rsidRPr="00A2407F" w:rsidRDefault="003C237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Consultancy bid due date extended for 9 MW Garudeshwar small HEP in Gujarat</w:t>
      </w:r>
    </w:p>
    <w:p w14:paraId="2EB75459" w14:textId="77777777" w:rsidR="003C237B" w:rsidRPr="00A2407F" w:rsidRDefault="003C237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Sardar Sarovar Narmada Nigam Limited (SSNNL) has further extended the bid due date for project management consultancy (PMC) services for engineering, procurement, and construction (EPC) contract through a Quality and Cost Based Selection (QCBS) process for the 9 MW Garudeshwar Weir Small Hydro Electric Project (HEP) from April 18, 2022 to April 25, 2022.</w:t>
      </w:r>
    </w:p>
    <w:p w14:paraId="4A2BA1D0" w14:textId="77777777" w:rsidR="003C237B" w:rsidRPr="00A2407F" w:rsidRDefault="003C237B"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Sardar Sarovar Narmada Nigam Limited (SSNNL) has further extended the bid due date for project management consultancy (PMC) services for engineering, procurement, and construction (EPC) contract through a Quality and Cost Based Selection (QCBS) process for the 9 MW Garudeshwar Weir Small Hydro Electric Project (HEP) from April 18, 2022 to April 25, 2022. Bids for the same were invited in March 2022.</w:t>
      </w:r>
    </w:p>
    <w:p w14:paraId="06EB8D58" w14:textId="77777777" w:rsidR="003C237B" w:rsidRPr="00A2407F" w:rsidRDefault="003C237B"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work is expected to be completed at an estimated cost of Rs 19.5 million.</w:t>
      </w:r>
    </w:p>
    <w:p w14:paraId="159A2836" w14:textId="77777777" w:rsidR="003C237B" w:rsidRPr="00A2407F" w:rsidRDefault="003C237B" w:rsidP="009B7DC8">
      <w:pPr>
        <w:pStyle w:val="NormalWeb"/>
        <w:spacing w:before="240" w:beforeAutospacing="0" w:after="240" w:afterAutospacing="0" w:line="276" w:lineRule="auto"/>
        <w:ind w:left="-284"/>
        <w:jc w:val="both"/>
        <w:rPr>
          <w:color w:val="242424"/>
          <w:sz w:val="22"/>
          <w:szCs w:val="22"/>
          <w:shd w:val="clear" w:color="auto" w:fill="FFFFFF"/>
        </w:rPr>
      </w:pPr>
      <w:r w:rsidRPr="00A2407F">
        <w:rPr>
          <w:color w:val="242424"/>
          <w:sz w:val="22"/>
          <w:szCs w:val="22"/>
          <w:shd w:val="clear" w:color="auto" w:fill="FFFFFF"/>
        </w:rPr>
        <w:t>The project involves development of 2 x 4.5 MW HEP at Garudeshwar Weir of Sardar Sarovar Project in the state of Gujarat.</w:t>
      </w:r>
    </w:p>
    <w:p w14:paraId="56055EC8" w14:textId="77777777" w:rsidR="003C237B" w:rsidRPr="00A2407F" w:rsidRDefault="003C237B"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 </w:t>
      </w:r>
    </w:p>
    <w:p w14:paraId="2711FD38" w14:textId="77777777" w:rsidR="003C237B" w:rsidRPr="00A2407F" w:rsidRDefault="003C237B" w:rsidP="009B7DC8">
      <w:pPr>
        <w:spacing w:line="276" w:lineRule="auto"/>
        <w:ind w:left="-284"/>
        <w:jc w:val="both"/>
        <w:rPr>
          <w:b/>
          <w:sz w:val="22"/>
          <w:szCs w:val="22"/>
        </w:rPr>
      </w:pPr>
      <w:r w:rsidRPr="00A2407F">
        <w:rPr>
          <w:b/>
          <w:sz w:val="22"/>
          <w:szCs w:val="22"/>
        </w:rPr>
        <w:t>April 20, 2022</w:t>
      </w:r>
    </w:p>
    <w:p w14:paraId="782C09A8" w14:textId="77777777" w:rsidR="003C237B" w:rsidRPr="00A2407F" w:rsidRDefault="003C237B" w:rsidP="009B7DC8">
      <w:pPr>
        <w:spacing w:line="276" w:lineRule="auto"/>
        <w:ind w:left="-284"/>
        <w:jc w:val="both"/>
        <w:rPr>
          <w:b/>
          <w:bCs/>
          <w:sz w:val="22"/>
          <w:szCs w:val="22"/>
        </w:rPr>
      </w:pPr>
      <w:r w:rsidRPr="00A2407F">
        <w:rPr>
          <w:b/>
          <w:bCs/>
          <w:sz w:val="22"/>
          <w:szCs w:val="22"/>
          <w:highlight w:val="lightGray"/>
        </w:rPr>
        <w:t>New Project</w:t>
      </w:r>
    </w:p>
    <w:p w14:paraId="4C7B7AB3" w14:textId="77777777" w:rsidR="003C237B" w:rsidRPr="00A2407F" w:rsidRDefault="003C237B" w:rsidP="009B7DC8">
      <w:pPr>
        <w:spacing w:line="276" w:lineRule="auto"/>
        <w:ind w:left="-284"/>
        <w:jc w:val="both"/>
        <w:rPr>
          <w:b/>
          <w:bCs/>
          <w:sz w:val="22"/>
          <w:szCs w:val="22"/>
        </w:rPr>
      </w:pPr>
      <w:r w:rsidRPr="00A2407F">
        <w:rPr>
          <w:b/>
          <w:bCs/>
          <w:sz w:val="22"/>
          <w:szCs w:val="22"/>
        </w:rPr>
        <w:t>Tamil Nadu Cement Corporation to set up 10 MW captive solar power project</w:t>
      </w:r>
    </w:p>
    <w:p w14:paraId="381F0ADB" w14:textId="77777777" w:rsidR="003C237B" w:rsidRPr="00A2407F" w:rsidRDefault="003C237B" w:rsidP="009B7DC8">
      <w:pPr>
        <w:spacing w:line="276" w:lineRule="auto"/>
        <w:ind w:left="-284"/>
        <w:jc w:val="both"/>
        <w:rPr>
          <w:sz w:val="22"/>
          <w:szCs w:val="22"/>
        </w:rPr>
      </w:pPr>
      <w:r w:rsidRPr="00A2407F">
        <w:rPr>
          <w:b/>
          <w:bCs/>
          <w:sz w:val="22"/>
          <w:szCs w:val="22"/>
        </w:rPr>
        <w:t xml:space="preserve">SD: </w:t>
      </w:r>
      <w:r w:rsidRPr="00A2407F">
        <w:rPr>
          <w:sz w:val="22"/>
          <w:szCs w:val="22"/>
        </w:rPr>
        <w:t>Tamil Nadu Cement Corporation Limited (TANCEM) is planning to set up 10 MW captive solar power project in the state.</w:t>
      </w:r>
    </w:p>
    <w:p w14:paraId="19F047A1" w14:textId="77777777" w:rsidR="003C237B" w:rsidRPr="00A2407F" w:rsidRDefault="003C237B" w:rsidP="009B7DC8">
      <w:pPr>
        <w:spacing w:line="276" w:lineRule="auto"/>
        <w:ind w:left="-284"/>
        <w:jc w:val="both"/>
        <w:rPr>
          <w:sz w:val="22"/>
          <w:szCs w:val="22"/>
        </w:rPr>
      </w:pPr>
      <w:r w:rsidRPr="00A2407F">
        <w:rPr>
          <w:b/>
          <w:bCs/>
          <w:sz w:val="22"/>
          <w:szCs w:val="22"/>
        </w:rPr>
        <w:t xml:space="preserve">LD: </w:t>
      </w:r>
      <w:r w:rsidRPr="00A2407F">
        <w:rPr>
          <w:sz w:val="22"/>
          <w:szCs w:val="22"/>
        </w:rPr>
        <w:t>Tamil Nadu Cement Corporation Limited (TANCEM) is planning to set up 10 MW captive solar power project in the state.</w:t>
      </w:r>
    </w:p>
    <w:p w14:paraId="31F8BDB0" w14:textId="77777777" w:rsidR="003C237B" w:rsidRPr="00A2407F" w:rsidRDefault="003C237B" w:rsidP="009B7DC8">
      <w:pPr>
        <w:spacing w:line="276" w:lineRule="auto"/>
        <w:ind w:left="-284"/>
        <w:jc w:val="both"/>
        <w:rPr>
          <w:sz w:val="22"/>
          <w:szCs w:val="22"/>
        </w:rPr>
      </w:pPr>
      <w:r w:rsidRPr="00A2407F">
        <w:rPr>
          <w:sz w:val="22"/>
          <w:szCs w:val="22"/>
        </w:rPr>
        <w:t>It is expected to be set up at Alangulam at an estimated cost of Rs 650 million.</w:t>
      </w:r>
    </w:p>
    <w:p w14:paraId="2E91C661" w14:textId="77777777" w:rsidR="003C237B" w:rsidRPr="00A2407F" w:rsidRDefault="00287BFA" w:rsidP="009B7DC8">
      <w:pPr>
        <w:spacing w:line="276" w:lineRule="auto"/>
        <w:ind w:left="-284"/>
        <w:jc w:val="both"/>
        <w:rPr>
          <w:sz w:val="22"/>
          <w:szCs w:val="22"/>
        </w:rPr>
      </w:pPr>
      <w:hyperlink r:id="rId650" w:history="1">
        <w:r w:rsidR="003C237B" w:rsidRPr="00A2407F">
          <w:rPr>
            <w:rStyle w:val="Hyperlink"/>
            <w:sz w:val="22"/>
            <w:szCs w:val="22"/>
          </w:rPr>
          <w:t>https://energy.economictimes.indiatimes.com/news/renewable/tancem-to-set-up-10-mw-solar-power-plant-for-captive-use/90934481</w:t>
        </w:r>
      </w:hyperlink>
      <w:r w:rsidR="003C237B" w:rsidRPr="00A2407F">
        <w:rPr>
          <w:sz w:val="22"/>
          <w:szCs w:val="22"/>
        </w:rPr>
        <w:t xml:space="preserve"> </w:t>
      </w:r>
    </w:p>
    <w:p w14:paraId="29744EFB" w14:textId="77777777" w:rsidR="003C237B" w:rsidRPr="00A2407F" w:rsidRDefault="003C237B" w:rsidP="009B7DC8">
      <w:pPr>
        <w:spacing w:line="276" w:lineRule="auto"/>
        <w:ind w:left="-284"/>
        <w:jc w:val="both"/>
        <w:rPr>
          <w:sz w:val="22"/>
          <w:szCs w:val="22"/>
        </w:rPr>
      </w:pPr>
    </w:p>
    <w:p w14:paraId="42E9DAEE"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April 19, 2022</w:t>
      </w:r>
    </w:p>
    <w:p w14:paraId="2080B5C7"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color w:val="242424"/>
          <w:sz w:val="22"/>
          <w:szCs w:val="22"/>
        </w:rPr>
        <w:t>SECI/C&amp;P/PMC/11/0002/2021-22</w:t>
      </w:r>
    </w:p>
    <w:p w14:paraId="04CA5A8E"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10 MW Saffron based Agro-PV Power Project (</w:t>
      </w:r>
      <w:r w:rsidRPr="00A2407F">
        <w:rPr>
          <w:b/>
          <w:bCs/>
          <w:color w:val="242424"/>
          <w:sz w:val="22"/>
          <w:szCs w:val="22"/>
          <w:shd w:val="clear" w:color="auto" w:fill="FFFF00"/>
        </w:rPr>
        <w:t>new)</w:t>
      </w:r>
    </w:p>
    <w:p w14:paraId="460AEA44" w14:textId="77777777" w:rsidR="000F52F1" w:rsidRPr="00A2407F" w:rsidRDefault="000F52F1" w:rsidP="009B7DC8">
      <w:pPr>
        <w:pStyle w:val="NormalWeb"/>
        <w:spacing w:before="240" w:beforeAutospacing="0" w:after="240" w:afterAutospacing="0" w:line="276" w:lineRule="auto"/>
        <w:ind w:left="-284"/>
        <w:jc w:val="both"/>
        <w:rPr>
          <w:b/>
          <w:bCs/>
          <w:color w:val="242424"/>
          <w:sz w:val="22"/>
          <w:szCs w:val="22"/>
        </w:rPr>
      </w:pPr>
      <w:r w:rsidRPr="00A2407F">
        <w:rPr>
          <w:b/>
          <w:bCs/>
          <w:color w:val="242424"/>
          <w:sz w:val="22"/>
          <w:szCs w:val="22"/>
        </w:rPr>
        <w:t>Bid due date extended for development of 5 MW Saffron based Agro-PV Power Project in Jammu &amp; Kashmir</w:t>
      </w:r>
    </w:p>
    <w:p w14:paraId="4D7DC1AF" w14:textId="26B9EECD"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SD: </w:t>
      </w:r>
      <w:r w:rsidRPr="00A2407F">
        <w:rPr>
          <w:color w:val="242424"/>
          <w:sz w:val="22"/>
          <w:szCs w:val="22"/>
        </w:rPr>
        <w:t>Solar Energy Corporation of India (SECI) has extended the bid due date for design, engineering, supply, construction, erection, testing and commissioning of 5 MW capacity along with 10 years plant Operation and Maintenance (O&amp;M) under the 10 MW Saffron based Agro-PV Power Project from April 19, 2022 to May 17, 2022.</w:t>
      </w:r>
    </w:p>
    <w:p w14:paraId="6C7C3AFA"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LD: </w:t>
      </w:r>
      <w:r w:rsidRPr="00A2407F">
        <w:rPr>
          <w:color w:val="242424"/>
          <w:sz w:val="22"/>
          <w:szCs w:val="22"/>
        </w:rPr>
        <w:t>Solar Energy Corporation of India (SECI) has extended the bid due date for design, engineering, supply, construction, erection, testing and commissioning of 5 MW capacity along with 10 years plant Operation and Maintenance (O&amp;M) under the 10 MW Saffron based Agro-PV Power Project from April 19, 2022 to May 17, 2022. Bids for the same were invited in March 2022. </w:t>
      </w:r>
    </w:p>
    <w:p w14:paraId="74EF71F1"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color w:val="242424"/>
          <w:sz w:val="22"/>
          <w:szCs w:val="22"/>
        </w:rPr>
        <w:t>The work is expected to be completed within 12 months from the issue of Letter of Award (LoA).</w:t>
      </w:r>
    </w:p>
    <w:p w14:paraId="2AD60A35" w14:textId="2C8EC15E"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color w:val="242424"/>
          <w:sz w:val="22"/>
          <w:szCs w:val="22"/>
        </w:rPr>
        <w:t>The project will be developed at Pampore in Pulwama district of Jammu and Kashmir. </w:t>
      </w:r>
    </w:p>
    <w:p w14:paraId="3AA34BD8" w14:textId="77777777" w:rsidR="00BD58D7" w:rsidRPr="00A2407F" w:rsidRDefault="00BD58D7" w:rsidP="009B7DC8">
      <w:pPr>
        <w:pStyle w:val="NormalWeb"/>
        <w:spacing w:before="240" w:beforeAutospacing="0" w:after="240" w:afterAutospacing="0" w:line="276" w:lineRule="auto"/>
        <w:ind w:left="-284"/>
        <w:jc w:val="both"/>
        <w:rPr>
          <w:b/>
          <w:bCs/>
          <w:color w:val="242424"/>
          <w:sz w:val="22"/>
          <w:szCs w:val="22"/>
        </w:rPr>
      </w:pPr>
    </w:p>
    <w:p w14:paraId="70526406" w14:textId="2E1D71CB"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April 19, 2022</w:t>
      </w:r>
    </w:p>
    <w:p w14:paraId="23D4330B"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Bid due date extended for setting up 440 MW solar power from decentralised solar projects in Madhya Pradesh</w:t>
      </w:r>
    </w:p>
    <w:p w14:paraId="1EB6E006"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SD:</w:t>
      </w:r>
      <w:r w:rsidRPr="00A2407F">
        <w:rPr>
          <w:color w:val="242424"/>
          <w:sz w:val="22"/>
          <w:szCs w:val="22"/>
        </w:rPr>
        <w:t xml:space="preserve"> Madhya Pradesh Urja Vikas Nigam Limited (MPUVNL) has extended the Request for Proposal (RfP) bid due date for setting up 440 MW grid-connected decentralised solar power projects in the state from April 18, 2022 to April 21, 2022.</w:t>
      </w:r>
    </w:p>
    <w:p w14:paraId="68BD1467"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LD:</w:t>
      </w:r>
      <w:r w:rsidRPr="00A2407F">
        <w:rPr>
          <w:color w:val="242424"/>
          <w:sz w:val="22"/>
          <w:szCs w:val="22"/>
        </w:rPr>
        <w:t xml:space="preserve"> Madhya Pradesh Urja Vikas Nigam Limited (MPUVNL) has extended the Request for Proposal (RfP) bid due date for setting up 440 MW grid-connected decentralised solar power projects in the state from April 18, 2022 to April 21, 2022. Bids for the same were invited in February 2022.</w:t>
      </w:r>
    </w:p>
    <w:p w14:paraId="38C4A589"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color w:val="242424"/>
          <w:sz w:val="22"/>
          <w:szCs w:val="22"/>
        </w:rPr>
        <w:t>The project involves implementation of a cumulative 440 MW capacity solar photovoltaic (PV) based power plants of individual capacity ranging from 500 KW to 2 MW on barren/uncultivable land in Madhya Pradesh under component A of the Pradhan Mantri Kisan Urja Suraksha evam Utthaan Mahabhiyan (PM-KUSUM) program. Madhya Pradesh Power Management Company Limited (MPPMCL) will enter into a power purchase agreement (PPA) with the successful bidders for a period of 25 years.</w:t>
      </w:r>
    </w:p>
    <w:p w14:paraId="43CD3445" w14:textId="7B9D0CFC" w:rsidR="001F6E1A" w:rsidRPr="00A2407F" w:rsidRDefault="00287BFA" w:rsidP="009B7DC8">
      <w:pPr>
        <w:pStyle w:val="NormalWeb"/>
        <w:spacing w:before="240" w:beforeAutospacing="0" w:after="240" w:afterAutospacing="0" w:line="276" w:lineRule="auto"/>
        <w:ind w:left="-284"/>
        <w:jc w:val="both"/>
        <w:rPr>
          <w:sz w:val="22"/>
          <w:szCs w:val="22"/>
        </w:rPr>
      </w:pPr>
      <w:hyperlink r:id="rId651" w:history="1">
        <w:r w:rsidR="001F6E1A" w:rsidRPr="00A2407F">
          <w:rPr>
            <w:rStyle w:val="Hyperlink"/>
            <w:color w:val="1155CC"/>
            <w:sz w:val="22"/>
            <w:szCs w:val="22"/>
          </w:rPr>
          <w:t>http://www.mprenewable.nic.in/uploads/2022/Corrigendum-4%20PM%20KUSUM-A,%20Phase-%20IV.pdf</w:t>
        </w:r>
      </w:hyperlink>
    </w:p>
    <w:p w14:paraId="3B31E87D" w14:textId="77777777" w:rsidR="00BD58D7" w:rsidRPr="00A2407F" w:rsidRDefault="00BD58D7" w:rsidP="009B7DC8">
      <w:pPr>
        <w:pStyle w:val="NormalWeb"/>
        <w:spacing w:before="240" w:beforeAutospacing="0" w:after="240" w:afterAutospacing="0" w:line="276" w:lineRule="auto"/>
        <w:ind w:left="-284"/>
        <w:jc w:val="both"/>
        <w:rPr>
          <w:b/>
          <w:bCs/>
          <w:color w:val="242424"/>
          <w:sz w:val="22"/>
          <w:szCs w:val="22"/>
        </w:rPr>
      </w:pPr>
    </w:p>
    <w:p w14:paraId="325B0FA9" w14:textId="25A161CE"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April 19, 2022</w:t>
      </w:r>
    </w:p>
    <w:p w14:paraId="6A74A301"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color w:val="242424"/>
          <w:sz w:val="22"/>
          <w:szCs w:val="22"/>
        </w:rPr>
        <w:t>2022_KSEB_480826_1</w:t>
      </w:r>
    </w:p>
    <w:p w14:paraId="179E4AB0"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Upper Sengulam Small Hydroelectric Power Project </w:t>
      </w:r>
      <w:r w:rsidRPr="00A2407F">
        <w:rPr>
          <w:b/>
          <w:bCs/>
          <w:color w:val="242424"/>
          <w:sz w:val="22"/>
          <w:szCs w:val="22"/>
          <w:shd w:val="clear" w:color="auto" w:fill="FFFF00"/>
        </w:rPr>
        <w:t>(new)</w:t>
      </w:r>
    </w:p>
    <w:p w14:paraId="2EA3F5F0"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Bids cancelled for execution of civil and H&amp;M works for Upper Sengulam Small HEP in Kerala</w:t>
      </w:r>
    </w:p>
    <w:p w14:paraId="631ED446"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SD: </w:t>
      </w:r>
      <w:r w:rsidRPr="00A2407F">
        <w:rPr>
          <w:color w:val="242424"/>
          <w:sz w:val="22"/>
          <w:szCs w:val="22"/>
        </w:rPr>
        <w:t>Kerala State Electricity Board (KSEB) has cancelled the bids for execution of civil and hydromechanical (H&amp;M) work for the 24 MW Upper Sengulam Small Hydroelectric Power (HEP) Project.</w:t>
      </w:r>
    </w:p>
    <w:p w14:paraId="30C26456"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LD: </w:t>
      </w:r>
      <w:r w:rsidRPr="00A2407F">
        <w:rPr>
          <w:color w:val="242424"/>
          <w:sz w:val="22"/>
          <w:szCs w:val="22"/>
        </w:rPr>
        <w:t>Kerala State Electricity Board (KSEB) has cancelled the bids for execution of civil and hydromechanical (H&amp;M) work for the 24 MW Upper Sengulam Small Hydroelectric Power (HEP) Project. Bids for the same were invited in February 2022. </w:t>
      </w:r>
    </w:p>
    <w:p w14:paraId="0F195DF4" w14:textId="1F2CDE90" w:rsidR="00BD58D7" w:rsidRPr="00A2407F" w:rsidRDefault="001F6E1A" w:rsidP="004A4677">
      <w:pPr>
        <w:pStyle w:val="NormalWeb"/>
        <w:spacing w:before="240" w:beforeAutospacing="0" w:after="240" w:afterAutospacing="0" w:line="276" w:lineRule="auto"/>
        <w:ind w:left="-284"/>
        <w:jc w:val="both"/>
        <w:rPr>
          <w:sz w:val="22"/>
          <w:szCs w:val="22"/>
        </w:rPr>
      </w:pPr>
      <w:r w:rsidRPr="00A2407F">
        <w:rPr>
          <w:color w:val="242424"/>
          <w:sz w:val="22"/>
          <w:szCs w:val="22"/>
        </w:rPr>
        <w:t>The project is located in Vellathooval and Kunjithanni village of Vellathooval gram panchayat of Devikulam taluk in Idukki district of Kerala. The aim of the project is utilize the surplus water expected to reach Sengulam balancing reservoir after the commissioning of Pallivassal Extension Scheme, Sengulam Augmentation Scheme and water from the free catchments of Pallivassal and Sengulam.</w:t>
      </w:r>
    </w:p>
    <w:p w14:paraId="2C9333D2" w14:textId="04B0D649"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April 19, 2022</w:t>
      </w:r>
    </w:p>
    <w:p w14:paraId="2637D47C"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Bid due date extended for development of 10 MW solar power project at Chiplima power house in Odisha</w:t>
      </w:r>
    </w:p>
    <w:p w14:paraId="46DF60AE"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SD: </w:t>
      </w:r>
      <w:r w:rsidRPr="00A2407F">
        <w:rPr>
          <w:color w:val="242424"/>
          <w:sz w:val="22"/>
          <w:szCs w:val="22"/>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April 18, 2022 to April 26, 2022.</w:t>
      </w:r>
    </w:p>
    <w:p w14:paraId="028CBF91"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b/>
          <w:bCs/>
          <w:color w:val="242424"/>
          <w:sz w:val="22"/>
          <w:szCs w:val="22"/>
        </w:rPr>
        <w:t xml:space="preserve">LD: </w:t>
      </w:r>
      <w:r w:rsidRPr="00A2407F">
        <w:rPr>
          <w:color w:val="242424"/>
          <w:sz w:val="22"/>
          <w:szCs w:val="22"/>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April 18, 2022 to April 26, 2022. Bids for the same were invited in January 2022.</w:t>
      </w:r>
    </w:p>
    <w:p w14:paraId="6C9DD4AC" w14:textId="77777777" w:rsidR="001F6E1A" w:rsidRPr="00A2407F" w:rsidRDefault="001F6E1A" w:rsidP="009B7DC8">
      <w:pPr>
        <w:pStyle w:val="NormalWeb"/>
        <w:spacing w:before="240" w:beforeAutospacing="0" w:after="240" w:afterAutospacing="0" w:line="276" w:lineRule="auto"/>
        <w:ind w:left="-284"/>
        <w:jc w:val="both"/>
        <w:rPr>
          <w:sz w:val="22"/>
          <w:szCs w:val="22"/>
        </w:rPr>
      </w:pPr>
      <w:r w:rsidRPr="00A2407F">
        <w:rPr>
          <w:color w:val="242424"/>
          <w:sz w:val="22"/>
          <w:szCs w:val="22"/>
        </w:rPr>
        <w:t>GEDCOL is planning to develop the project at Chiplima Power House in Sambalpur district of the state. The project is scheduled to be completed within 180 days from the date of Letter of Intent (LoI).</w:t>
      </w:r>
    </w:p>
    <w:p w14:paraId="0EF601C6" w14:textId="53081795" w:rsidR="001F6E1A" w:rsidRPr="00A2407F" w:rsidRDefault="00287BFA" w:rsidP="009B7DC8">
      <w:pPr>
        <w:pStyle w:val="NormalWeb"/>
        <w:spacing w:before="240" w:beforeAutospacing="0" w:after="240" w:afterAutospacing="0" w:line="276" w:lineRule="auto"/>
        <w:ind w:left="-284"/>
        <w:jc w:val="both"/>
        <w:rPr>
          <w:sz w:val="22"/>
          <w:szCs w:val="22"/>
        </w:rPr>
      </w:pPr>
      <w:hyperlink r:id="rId652" w:history="1">
        <w:r w:rsidR="001F6E1A" w:rsidRPr="00A2407F">
          <w:rPr>
            <w:rStyle w:val="Hyperlink"/>
            <w:color w:val="1155CC"/>
            <w:sz w:val="22"/>
            <w:szCs w:val="22"/>
          </w:rPr>
          <w:t>https://admin.gedcol.com/TenderFile/432.pdf</w:t>
        </w:r>
      </w:hyperlink>
    </w:p>
    <w:p w14:paraId="43826AFE" w14:textId="77777777" w:rsidR="00BD58D7" w:rsidRPr="00A2407F" w:rsidRDefault="00BD58D7" w:rsidP="009B7DC8">
      <w:pPr>
        <w:spacing w:line="276" w:lineRule="auto"/>
        <w:ind w:left="-284"/>
        <w:jc w:val="both"/>
        <w:rPr>
          <w:b/>
          <w:bCs/>
          <w:sz w:val="22"/>
          <w:szCs w:val="22"/>
        </w:rPr>
      </w:pPr>
    </w:p>
    <w:p w14:paraId="1D52C613" w14:textId="5B360C4A" w:rsidR="00F4666C" w:rsidRPr="00A2407F" w:rsidRDefault="00F4666C" w:rsidP="009B7DC8">
      <w:pPr>
        <w:spacing w:line="276" w:lineRule="auto"/>
        <w:ind w:left="-284"/>
        <w:jc w:val="both"/>
        <w:rPr>
          <w:b/>
          <w:bCs/>
          <w:sz w:val="22"/>
          <w:szCs w:val="22"/>
        </w:rPr>
      </w:pPr>
      <w:r w:rsidRPr="00A2407F">
        <w:rPr>
          <w:b/>
          <w:bCs/>
          <w:sz w:val="22"/>
          <w:szCs w:val="22"/>
        </w:rPr>
        <w:t>April 18, 2022</w:t>
      </w:r>
    </w:p>
    <w:p w14:paraId="0B857E47" w14:textId="77777777" w:rsidR="00F4666C" w:rsidRPr="00A2407F" w:rsidRDefault="00F4666C" w:rsidP="009B7DC8">
      <w:pPr>
        <w:spacing w:line="276" w:lineRule="auto"/>
        <w:ind w:left="-284"/>
        <w:jc w:val="both"/>
        <w:rPr>
          <w:b/>
          <w:bCs/>
          <w:sz w:val="22"/>
          <w:szCs w:val="22"/>
        </w:rPr>
      </w:pPr>
      <w:r w:rsidRPr="00A2407F">
        <w:rPr>
          <w:b/>
          <w:bCs/>
          <w:sz w:val="22"/>
          <w:szCs w:val="22"/>
          <w:highlight w:val="cyan"/>
        </w:rPr>
        <w:t>Project Awarded</w:t>
      </w:r>
    </w:p>
    <w:p w14:paraId="1B4A2630" w14:textId="77777777" w:rsidR="00F4666C" w:rsidRPr="00A2407F" w:rsidRDefault="00F4666C" w:rsidP="009B7DC8">
      <w:pPr>
        <w:spacing w:line="276" w:lineRule="auto"/>
        <w:ind w:left="-284"/>
        <w:jc w:val="both"/>
        <w:rPr>
          <w:b/>
          <w:bCs/>
          <w:sz w:val="22"/>
          <w:szCs w:val="22"/>
        </w:rPr>
      </w:pPr>
      <w:r w:rsidRPr="00A2407F">
        <w:rPr>
          <w:b/>
          <w:bCs/>
          <w:sz w:val="22"/>
          <w:szCs w:val="22"/>
        </w:rPr>
        <w:t>50 MW Nigahi Solar Power Project</w:t>
      </w:r>
    </w:p>
    <w:p w14:paraId="06A7C25A" w14:textId="77777777" w:rsidR="00F4666C" w:rsidRPr="00A2407F" w:rsidRDefault="00F4666C" w:rsidP="009B7DC8">
      <w:pPr>
        <w:spacing w:line="276" w:lineRule="auto"/>
        <w:ind w:left="-284"/>
        <w:jc w:val="both"/>
        <w:rPr>
          <w:b/>
          <w:bCs/>
          <w:sz w:val="22"/>
          <w:szCs w:val="22"/>
        </w:rPr>
      </w:pPr>
      <w:r w:rsidRPr="00A2407F">
        <w:rPr>
          <w:b/>
          <w:bCs/>
          <w:sz w:val="22"/>
          <w:szCs w:val="22"/>
        </w:rPr>
        <w:t>Hild Energy, Northern Coalfields sign contract agreement for development of 50 MW Nigahi Solar Power Project</w:t>
      </w:r>
    </w:p>
    <w:p w14:paraId="6CD7B209" w14:textId="77777777" w:rsidR="00F4666C" w:rsidRPr="00A2407F" w:rsidRDefault="00F4666C" w:rsidP="009B7DC8">
      <w:pPr>
        <w:spacing w:line="276" w:lineRule="auto"/>
        <w:ind w:left="-284"/>
        <w:jc w:val="both"/>
        <w:rPr>
          <w:sz w:val="22"/>
          <w:szCs w:val="22"/>
        </w:rPr>
      </w:pPr>
      <w:r w:rsidRPr="00A2407F">
        <w:rPr>
          <w:b/>
          <w:bCs/>
          <w:sz w:val="22"/>
          <w:szCs w:val="22"/>
        </w:rPr>
        <w:t xml:space="preserve">SD: </w:t>
      </w:r>
      <w:r w:rsidRPr="00A2407F">
        <w:rPr>
          <w:sz w:val="22"/>
          <w:szCs w:val="22"/>
        </w:rPr>
        <w:t>Hild Energy Private Limited signed a contract agreement with Northern Coalfields Limited (NCL) for development and Operation and Maintenance (O&amp;M) of the 50 MW Nigahi Solar Power Project on April 13, 2022.</w:t>
      </w:r>
    </w:p>
    <w:p w14:paraId="29D5FE14" w14:textId="77777777" w:rsidR="00F4666C" w:rsidRPr="00A2407F" w:rsidRDefault="00F4666C" w:rsidP="009B7DC8">
      <w:pPr>
        <w:spacing w:line="276" w:lineRule="auto"/>
        <w:ind w:left="-284"/>
        <w:jc w:val="both"/>
        <w:rPr>
          <w:sz w:val="22"/>
          <w:szCs w:val="22"/>
        </w:rPr>
      </w:pPr>
      <w:r w:rsidRPr="00A2407F">
        <w:rPr>
          <w:b/>
          <w:bCs/>
          <w:sz w:val="22"/>
          <w:szCs w:val="22"/>
        </w:rPr>
        <w:t xml:space="preserve">LD: </w:t>
      </w:r>
      <w:r w:rsidRPr="00A2407F">
        <w:rPr>
          <w:sz w:val="22"/>
          <w:szCs w:val="22"/>
        </w:rPr>
        <w:t>Hild Energy Private Limited signed a contract agreement with Northern Coalfields Limited (NCL) for development and Operation and Maintenance (O&amp;M) of the 50 MW Nigahi Solar Power Project on April 13, 2022.</w:t>
      </w:r>
    </w:p>
    <w:p w14:paraId="11811405" w14:textId="77777777" w:rsidR="00F4666C" w:rsidRPr="00A2407F" w:rsidRDefault="00F4666C" w:rsidP="009B7DC8">
      <w:pPr>
        <w:spacing w:line="276" w:lineRule="auto"/>
        <w:ind w:left="-284"/>
        <w:jc w:val="both"/>
        <w:rPr>
          <w:sz w:val="22"/>
          <w:szCs w:val="22"/>
        </w:rPr>
      </w:pPr>
      <w:r w:rsidRPr="00A2407F">
        <w:rPr>
          <w:sz w:val="22"/>
          <w:szCs w:val="22"/>
        </w:rPr>
        <w:t xml:space="preserve">NCL, a subsidiary of Coal India Limited (CIL), has planned to implement a 50 MW solar power project on vacant land at the Nigahi Coal Mine in Singrauli district of Madhya Pradesh for captive consumption. </w:t>
      </w:r>
    </w:p>
    <w:p w14:paraId="1FE9B39F" w14:textId="77777777" w:rsidR="00F4666C" w:rsidRPr="00A2407F" w:rsidRDefault="00287BFA" w:rsidP="009B7DC8">
      <w:pPr>
        <w:spacing w:line="276" w:lineRule="auto"/>
        <w:ind w:left="-284"/>
        <w:jc w:val="both"/>
        <w:rPr>
          <w:sz w:val="22"/>
          <w:szCs w:val="22"/>
        </w:rPr>
      </w:pPr>
      <w:hyperlink r:id="rId653" w:history="1">
        <w:r w:rsidR="00F4666C" w:rsidRPr="00A2407F">
          <w:rPr>
            <w:rStyle w:val="Hyperlink"/>
            <w:sz w:val="22"/>
            <w:szCs w:val="22"/>
          </w:rPr>
          <w:t>https://www.jagran.com/uttar-pradesh/sonbhadra-ncl-signs-contract-to-set-up-50-mw-solar-power-plant-in-nigahi-22624513.html</w:t>
        </w:r>
      </w:hyperlink>
    </w:p>
    <w:p w14:paraId="639CB041" w14:textId="77777777" w:rsidR="00F4666C" w:rsidRPr="00A2407F" w:rsidRDefault="00F4666C" w:rsidP="009B7DC8">
      <w:pPr>
        <w:spacing w:line="276" w:lineRule="auto"/>
        <w:ind w:left="-284"/>
        <w:jc w:val="both"/>
        <w:rPr>
          <w:b/>
          <w:bCs/>
          <w:sz w:val="22"/>
          <w:szCs w:val="22"/>
        </w:rPr>
      </w:pPr>
    </w:p>
    <w:p w14:paraId="0D22911F" w14:textId="77777777" w:rsidR="00F4666C" w:rsidRPr="00A2407F" w:rsidRDefault="00F4666C" w:rsidP="009B7DC8">
      <w:pPr>
        <w:spacing w:line="276" w:lineRule="auto"/>
        <w:ind w:left="-284"/>
        <w:jc w:val="both"/>
        <w:rPr>
          <w:b/>
          <w:bCs/>
          <w:sz w:val="22"/>
          <w:szCs w:val="22"/>
        </w:rPr>
      </w:pPr>
      <w:r w:rsidRPr="00A2407F">
        <w:rPr>
          <w:b/>
          <w:bCs/>
          <w:sz w:val="22"/>
          <w:szCs w:val="22"/>
        </w:rPr>
        <w:t>April 18, 2022</w:t>
      </w:r>
    </w:p>
    <w:p w14:paraId="02260E22" w14:textId="77777777" w:rsidR="00F4666C" w:rsidRPr="00A2407F" w:rsidRDefault="00F4666C" w:rsidP="009B7DC8">
      <w:pPr>
        <w:spacing w:line="276" w:lineRule="auto"/>
        <w:ind w:left="-284"/>
        <w:jc w:val="both"/>
        <w:rPr>
          <w:b/>
          <w:bCs/>
          <w:sz w:val="22"/>
          <w:szCs w:val="22"/>
        </w:rPr>
      </w:pPr>
      <w:r w:rsidRPr="00A2407F">
        <w:rPr>
          <w:b/>
          <w:bCs/>
          <w:sz w:val="22"/>
          <w:szCs w:val="22"/>
          <w:highlight w:val="green"/>
        </w:rPr>
        <w:t>Project Awarded</w:t>
      </w:r>
      <w:r w:rsidRPr="00A2407F">
        <w:rPr>
          <w:b/>
          <w:bCs/>
          <w:sz w:val="22"/>
          <w:szCs w:val="22"/>
        </w:rPr>
        <w:t xml:space="preserve"> AOC</w:t>
      </w:r>
    </w:p>
    <w:p w14:paraId="08F8E6DA" w14:textId="77777777" w:rsidR="00F4666C" w:rsidRPr="00A2407F" w:rsidRDefault="00F4666C" w:rsidP="009B7DC8">
      <w:pPr>
        <w:spacing w:line="276" w:lineRule="auto"/>
        <w:ind w:left="-284"/>
        <w:jc w:val="both"/>
        <w:rPr>
          <w:b/>
          <w:bCs/>
          <w:sz w:val="22"/>
          <w:szCs w:val="22"/>
        </w:rPr>
      </w:pPr>
      <w:r w:rsidRPr="00A2407F">
        <w:rPr>
          <w:b/>
          <w:bCs/>
          <w:sz w:val="22"/>
          <w:szCs w:val="22"/>
        </w:rPr>
        <w:t>Goma Engineering wins contract for investigation works for setting up solar power projects across DVC valley area</w:t>
      </w:r>
    </w:p>
    <w:p w14:paraId="4FBCEB06" w14:textId="77777777" w:rsidR="00F4666C" w:rsidRPr="00A2407F" w:rsidRDefault="00F4666C" w:rsidP="009B7DC8">
      <w:pPr>
        <w:spacing w:line="276" w:lineRule="auto"/>
        <w:ind w:left="-284"/>
        <w:jc w:val="both"/>
        <w:rPr>
          <w:sz w:val="22"/>
          <w:szCs w:val="22"/>
        </w:rPr>
      </w:pPr>
      <w:r w:rsidRPr="00A2407F">
        <w:rPr>
          <w:b/>
          <w:bCs/>
          <w:sz w:val="22"/>
          <w:szCs w:val="22"/>
        </w:rPr>
        <w:t xml:space="preserve">SD: </w:t>
      </w:r>
      <w:r w:rsidRPr="00A2407F">
        <w:rPr>
          <w:sz w:val="22"/>
          <w:szCs w:val="22"/>
        </w:rPr>
        <w:t>GOMA Engineering and Consultancy has won the contract for geotechnical investigation (soil testing) works for implementation of solar photovoltaic (PV) projects in and around different thermal power stations of Damodar Valley Corporation (DVC) across DVC valley area.</w:t>
      </w:r>
    </w:p>
    <w:p w14:paraId="1D912DFF" w14:textId="77777777" w:rsidR="00F4666C" w:rsidRPr="00A2407F" w:rsidRDefault="00F4666C"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GOMA Engineering and Consultancy has won the contract for geotechnical investigation (soil testing) works for implementation of solar photovoltaic (PV) projects in and around different thermal power stations of Damodar Valley Corporation (DVC) across DVC valley area. </w:t>
      </w:r>
    </w:p>
    <w:p w14:paraId="659E5E9C" w14:textId="77777777" w:rsidR="00F4666C" w:rsidRPr="00A2407F" w:rsidRDefault="00F4666C" w:rsidP="009B7DC8">
      <w:pPr>
        <w:spacing w:line="276" w:lineRule="auto"/>
        <w:ind w:left="-284"/>
        <w:jc w:val="both"/>
        <w:rPr>
          <w:sz w:val="22"/>
          <w:szCs w:val="22"/>
        </w:rPr>
      </w:pPr>
      <w:r w:rsidRPr="00A2407F">
        <w:rPr>
          <w:sz w:val="22"/>
          <w:szCs w:val="22"/>
        </w:rPr>
        <w:t>Bids for the same were invited by DVC in January 2022.</w:t>
      </w:r>
    </w:p>
    <w:p w14:paraId="07A071C0" w14:textId="77777777" w:rsidR="00F4666C" w:rsidRPr="00A2407F" w:rsidRDefault="00F4666C" w:rsidP="009B7DC8">
      <w:pPr>
        <w:spacing w:line="276" w:lineRule="auto"/>
        <w:ind w:left="-284"/>
        <w:jc w:val="both"/>
        <w:rPr>
          <w:sz w:val="22"/>
          <w:szCs w:val="22"/>
        </w:rPr>
      </w:pPr>
      <w:r w:rsidRPr="00A2407F">
        <w:rPr>
          <w:sz w:val="22"/>
          <w:szCs w:val="22"/>
        </w:rPr>
        <w:t>The projects are expected to set up over an area of 200 acres of land.</w:t>
      </w:r>
    </w:p>
    <w:p w14:paraId="31387585" w14:textId="77777777" w:rsidR="00F4666C" w:rsidRPr="00A2407F" w:rsidRDefault="00F4666C" w:rsidP="009B7DC8">
      <w:pPr>
        <w:spacing w:line="276" w:lineRule="auto"/>
        <w:ind w:left="-284"/>
        <w:jc w:val="both"/>
        <w:rPr>
          <w:b/>
          <w:bCs/>
          <w:sz w:val="22"/>
          <w:szCs w:val="22"/>
        </w:rPr>
      </w:pPr>
    </w:p>
    <w:p w14:paraId="5E012D95" w14:textId="77777777" w:rsidR="00F4666C" w:rsidRPr="00A2407F" w:rsidRDefault="00F4666C" w:rsidP="009B7DC8">
      <w:pPr>
        <w:spacing w:line="276" w:lineRule="auto"/>
        <w:ind w:left="-284"/>
        <w:jc w:val="both"/>
        <w:rPr>
          <w:b/>
          <w:bCs/>
          <w:sz w:val="22"/>
          <w:szCs w:val="22"/>
        </w:rPr>
      </w:pPr>
      <w:r w:rsidRPr="00A2407F">
        <w:rPr>
          <w:b/>
          <w:bCs/>
          <w:sz w:val="22"/>
          <w:szCs w:val="22"/>
        </w:rPr>
        <w:t>April 18, 2022</w:t>
      </w:r>
    </w:p>
    <w:p w14:paraId="6E3E84CB" w14:textId="77777777" w:rsidR="00F4666C" w:rsidRPr="00A2407F" w:rsidRDefault="00F4666C" w:rsidP="009B7DC8">
      <w:pPr>
        <w:spacing w:line="276" w:lineRule="auto"/>
        <w:ind w:left="-284"/>
        <w:jc w:val="both"/>
        <w:rPr>
          <w:b/>
          <w:bCs/>
          <w:sz w:val="22"/>
          <w:szCs w:val="22"/>
        </w:rPr>
      </w:pPr>
      <w:r w:rsidRPr="00A2407F">
        <w:rPr>
          <w:b/>
          <w:bCs/>
          <w:sz w:val="22"/>
          <w:szCs w:val="22"/>
        </w:rPr>
        <w:t>25 MW Bhojudih Coal Washery Solar Power Project (BCCL)</w:t>
      </w:r>
    </w:p>
    <w:p w14:paraId="6F794D83" w14:textId="77777777" w:rsidR="00F4666C" w:rsidRPr="00A2407F" w:rsidRDefault="00F4666C" w:rsidP="009B7DC8">
      <w:pPr>
        <w:spacing w:line="276" w:lineRule="auto"/>
        <w:ind w:left="-284"/>
        <w:jc w:val="both"/>
        <w:rPr>
          <w:b/>
          <w:bCs/>
          <w:sz w:val="22"/>
          <w:szCs w:val="22"/>
        </w:rPr>
      </w:pPr>
      <w:r w:rsidRPr="00A2407F">
        <w:rPr>
          <w:b/>
          <w:bCs/>
          <w:sz w:val="22"/>
          <w:szCs w:val="22"/>
        </w:rPr>
        <w:t>Refex Energy submit bid for EPC-cum-O&amp;M works for 25 MW solar PV power project at Bhojudih Coal Washery</w:t>
      </w:r>
    </w:p>
    <w:p w14:paraId="1B9F9ED7" w14:textId="77777777" w:rsidR="00F4666C" w:rsidRPr="00A2407F" w:rsidRDefault="00F4666C" w:rsidP="009B7DC8">
      <w:pPr>
        <w:spacing w:line="276" w:lineRule="auto"/>
        <w:ind w:left="-284"/>
        <w:jc w:val="both"/>
        <w:rPr>
          <w:sz w:val="22"/>
          <w:szCs w:val="22"/>
        </w:rPr>
      </w:pPr>
      <w:r w:rsidRPr="00A2407F">
        <w:rPr>
          <w:b/>
          <w:bCs/>
          <w:sz w:val="22"/>
          <w:szCs w:val="22"/>
        </w:rPr>
        <w:t xml:space="preserve">SD: </w:t>
      </w:r>
      <w:r w:rsidRPr="00A2407F">
        <w:rPr>
          <w:sz w:val="22"/>
          <w:szCs w:val="22"/>
        </w:rPr>
        <w:t>Refex Energy Limited has submitted bid for design, engineering, procurement and supply, construction and erection, testing and commissioning of 25 MW Solar Photovoltaic (PV) Power Plant with five years O&amp;M with associated transmission system at Bhojudih Coal Washery in West Bengal.</w:t>
      </w:r>
    </w:p>
    <w:p w14:paraId="559D6882" w14:textId="77777777" w:rsidR="00F4666C" w:rsidRPr="00A2407F" w:rsidRDefault="00F4666C" w:rsidP="009B7DC8">
      <w:pPr>
        <w:spacing w:line="276" w:lineRule="auto"/>
        <w:ind w:left="-284"/>
        <w:jc w:val="both"/>
        <w:rPr>
          <w:sz w:val="22"/>
          <w:szCs w:val="22"/>
        </w:rPr>
      </w:pPr>
      <w:r w:rsidRPr="00A2407F">
        <w:rPr>
          <w:b/>
          <w:bCs/>
          <w:sz w:val="22"/>
          <w:szCs w:val="22"/>
        </w:rPr>
        <w:t xml:space="preserve">LD: </w:t>
      </w:r>
      <w:r w:rsidRPr="00A2407F">
        <w:rPr>
          <w:sz w:val="22"/>
          <w:szCs w:val="22"/>
        </w:rPr>
        <w:t>Refex Energy Limited has submitted bid for design, engineering, procurement and supply, construction and erection, testing and commissioning of 25 MW Solar Photovoltaic (PV) Power Plant with five years O&amp;M with associated transmission system at Bhojudih Coal Washery in West Bengal. Bids for the same were invited by CIL Navikarniya Urja Limited (CNUL) in March 2022.</w:t>
      </w:r>
    </w:p>
    <w:p w14:paraId="12BF2B3B" w14:textId="77777777" w:rsidR="00F4666C" w:rsidRPr="00A2407F" w:rsidRDefault="00F4666C" w:rsidP="009B7DC8">
      <w:pPr>
        <w:spacing w:line="276" w:lineRule="auto"/>
        <w:ind w:left="-284"/>
        <w:jc w:val="both"/>
        <w:rPr>
          <w:sz w:val="22"/>
          <w:szCs w:val="22"/>
        </w:rPr>
      </w:pPr>
      <w:r w:rsidRPr="00A2407F">
        <w:rPr>
          <w:sz w:val="22"/>
          <w:szCs w:val="22"/>
        </w:rPr>
        <w:t>The work is expected to be completed in 12 months at an estimated cost of Rs 1,419.1 million.</w:t>
      </w:r>
    </w:p>
    <w:p w14:paraId="4AEA2E68" w14:textId="77777777" w:rsidR="00F4666C" w:rsidRPr="00A2407F" w:rsidRDefault="00F4666C" w:rsidP="009B7DC8">
      <w:pPr>
        <w:spacing w:line="276" w:lineRule="auto"/>
        <w:ind w:left="-284"/>
        <w:jc w:val="both"/>
        <w:rPr>
          <w:sz w:val="22"/>
          <w:szCs w:val="22"/>
        </w:rPr>
      </w:pPr>
      <w:r w:rsidRPr="00A2407F">
        <w:rPr>
          <w:sz w:val="22"/>
          <w:szCs w:val="22"/>
        </w:rPr>
        <w:t xml:space="preserve">The project involves implementation of 25 MW/32.5 MWp solar PV power project at its Bhojudih Coal Washery in Purulia district of West Bengal. </w:t>
      </w:r>
    </w:p>
    <w:p w14:paraId="1503198F" w14:textId="77777777" w:rsidR="00F4666C" w:rsidRPr="00A2407F" w:rsidRDefault="00287BFA" w:rsidP="009B7DC8">
      <w:pPr>
        <w:spacing w:line="276" w:lineRule="auto"/>
        <w:ind w:left="-284"/>
        <w:jc w:val="both"/>
        <w:rPr>
          <w:sz w:val="22"/>
          <w:szCs w:val="22"/>
        </w:rPr>
      </w:pPr>
      <w:hyperlink r:id="rId654" w:history="1">
        <w:r w:rsidR="00F4666C" w:rsidRPr="00A2407F">
          <w:rPr>
            <w:rStyle w:val="Hyperlink"/>
            <w:sz w:val="22"/>
            <w:szCs w:val="22"/>
          </w:rPr>
          <w:t>https://coalindiatenders.nic.in/nicgep/app?component=view&amp;page=WebTenderStatusLists&amp;service=direct&amp;session=T&amp;sp=S1Iy7PNKRF8osj2ni3BV4gw%3D%3D</w:t>
        </w:r>
      </w:hyperlink>
    </w:p>
    <w:p w14:paraId="32F84B42" w14:textId="77777777" w:rsidR="00F4666C" w:rsidRPr="00A2407F" w:rsidRDefault="00F4666C" w:rsidP="009B7DC8">
      <w:pPr>
        <w:spacing w:line="276" w:lineRule="auto"/>
        <w:ind w:left="-284"/>
        <w:jc w:val="both"/>
        <w:rPr>
          <w:b/>
          <w:bCs/>
          <w:sz w:val="22"/>
          <w:szCs w:val="22"/>
        </w:rPr>
      </w:pPr>
    </w:p>
    <w:p w14:paraId="7A6BE150" w14:textId="77777777" w:rsidR="00F4666C" w:rsidRPr="00A2407F" w:rsidRDefault="00F4666C" w:rsidP="009B7DC8">
      <w:pPr>
        <w:spacing w:line="276" w:lineRule="auto"/>
        <w:ind w:left="-284"/>
        <w:jc w:val="both"/>
        <w:rPr>
          <w:b/>
          <w:bCs/>
          <w:sz w:val="22"/>
          <w:szCs w:val="22"/>
        </w:rPr>
      </w:pPr>
      <w:r w:rsidRPr="00A2407F">
        <w:rPr>
          <w:b/>
          <w:bCs/>
          <w:sz w:val="22"/>
          <w:szCs w:val="22"/>
        </w:rPr>
        <w:t>April 18, 2022</w:t>
      </w:r>
    </w:p>
    <w:p w14:paraId="17AFBF10" w14:textId="77777777" w:rsidR="00F4666C" w:rsidRPr="00A2407F" w:rsidRDefault="00F4666C" w:rsidP="009B7DC8">
      <w:pPr>
        <w:spacing w:before="240" w:after="240" w:line="276" w:lineRule="auto"/>
        <w:ind w:left="-284"/>
        <w:jc w:val="both"/>
        <w:rPr>
          <w:sz w:val="22"/>
          <w:szCs w:val="22"/>
        </w:rPr>
      </w:pPr>
      <w:r w:rsidRPr="00A2407F">
        <w:rPr>
          <w:b/>
          <w:bCs/>
          <w:color w:val="000000"/>
          <w:sz w:val="22"/>
          <w:szCs w:val="22"/>
        </w:rPr>
        <w:t>20 MW Santaldih Solar Power Projects</w:t>
      </w:r>
    </w:p>
    <w:p w14:paraId="4C418C2C" w14:textId="77777777" w:rsidR="00F4666C" w:rsidRPr="00A2407F" w:rsidRDefault="00F4666C" w:rsidP="009B7DC8">
      <w:pPr>
        <w:spacing w:before="240" w:after="240" w:line="276" w:lineRule="auto"/>
        <w:ind w:left="-284"/>
        <w:jc w:val="both"/>
        <w:rPr>
          <w:sz w:val="22"/>
          <w:szCs w:val="22"/>
        </w:rPr>
      </w:pPr>
      <w:r w:rsidRPr="00A2407F">
        <w:rPr>
          <w:b/>
          <w:bCs/>
          <w:color w:val="000000"/>
          <w:sz w:val="22"/>
          <w:szCs w:val="22"/>
        </w:rPr>
        <w:t>Vikram Solar, Lumino submit bids for development of 2x10 MW solar PV project at Santaldih thermal power station</w:t>
      </w:r>
    </w:p>
    <w:p w14:paraId="09AB5924" w14:textId="77777777" w:rsidR="00F4666C" w:rsidRPr="00A2407F" w:rsidRDefault="00F4666C" w:rsidP="009B7DC8">
      <w:pPr>
        <w:spacing w:before="240" w:after="240" w:line="276" w:lineRule="auto"/>
        <w:ind w:left="-284"/>
        <w:jc w:val="both"/>
        <w:rPr>
          <w:sz w:val="22"/>
          <w:szCs w:val="22"/>
        </w:rPr>
      </w:pPr>
      <w:r w:rsidRPr="00A2407F">
        <w:rPr>
          <w:b/>
          <w:bCs/>
          <w:color w:val="000000"/>
          <w:sz w:val="22"/>
          <w:szCs w:val="22"/>
        </w:rPr>
        <w:t xml:space="preserve">SD: </w:t>
      </w:r>
      <w:r w:rsidRPr="00A2407F">
        <w:rPr>
          <w:bCs/>
          <w:sz w:val="22"/>
          <w:szCs w:val="22"/>
        </w:rPr>
        <w:t xml:space="preserve">Vikram Solar Private Limited and </w:t>
      </w:r>
      <w:r w:rsidRPr="00A2407F">
        <w:rPr>
          <w:sz w:val="22"/>
          <w:szCs w:val="22"/>
        </w:rPr>
        <w:t>Lumino Industries Limited</w:t>
      </w:r>
      <w:r w:rsidRPr="00A2407F">
        <w:rPr>
          <w:color w:val="000000"/>
          <w:sz w:val="22"/>
          <w:szCs w:val="22"/>
        </w:rPr>
        <w:t xml:space="preserve"> have submitted bids for the development of 2x10 MW solar photovoltaic (PV) power project at Santaldih thermal power station.</w:t>
      </w:r>
    </w:p>
    <w:p w14:paraId="0D8775CD" w14:textId="77777777" w:rsidR="00F4666C" w:rsidRPr="00A2407F" w:rsidRDefault="00F4666C" w:rsidP="009B7DC8">
      <w:pPr>
        <w:spacing w:before="240" w:after="240" w:line="276" w:lineRule="auto"/>
        <w:ind w:left="-284"/>
        <w:jc w:val="both"/>
        <w:rPr>
          <w:sz w:val="22"/>
          <w:szCs w:val="22"/>
        </w:rPr>
      </w:pPr>
      <w:r w:rsidRPr="00A2407F">
        <w:rPr>
          <w:b/>
          <w:bCs/>
          <w:color w:val="000000"/>
          <w:sz w:val="22"/>
          <w:szCs w:val="22"/>
        </w:rPr>
        <w:t xml:space="preserve">LD: </w:t>
      </w:r>
      <w:r w:rsidRPr="00A2407F">
        <w:rPr>
          <w:bCs/>
          <w:sz w:val="22"/>
          <w:szCs w:val="22"/>
        </w:rPr>
        <w:t xml:space="preserve">Vikram Solar Private Limited and </w:t>
      </w:r>
      <w:r w:rsidRPr="00A2407F">
        <w:rPr>
          <w:sz w:val="22"/>
          <w:szCs w:val="22"/>
        </w:rPr>
        <w:t>Lumino Industries Limited</w:t>
      </w:r>
      <w:r w:rsidRPr="00A2407F">
        <w:rPr>
          <w:color w:val="000000"/>
          <w:sz w:val="22"/>
          <w:szCs w:val="22"/>
        </w:rPr>
        <w:t xml:space="preserve"> have submitted bids for the development of 2x10 MW solar photovoltaic (PV) power project at Santaldih thermal power station.</w:t>
      </w:r>
      <w:r w:rsidRPr="00A2407F">
        <w:rPr>
          <w:sz w:val="22"/>
          <w:szCs w:val="22"/>
        </w:rPr>
        <w:t xml:space="preserve"> </w:t>
      </w:r>
      <w:r w:rsidRPr="00A2407F">
        <w:rPr>
          <w:color w:val="000000"/>
          <w:sz w:val="22"/>
          <w:szCs w:val="22"/>
        </w:rPr>
        <w:t>Bids for the same were invited by West Bengal Power Development Corporation Limited (WBPDCL) in January 2022.</w:t>
      </w:r>
      <w:r w:rsidRPr="00A2407F">
        <w:rPr>
          <w:sz w:val="22"/>
          <w:szCs w:val="22"/>
        </w:rPr>
        <w:t xml:space="preserve"> </w:t>
      </w:r>
    </w:p>
    <w:p w14:paraId="20BEE409" w14:textId="77777777" w:rsidR="00F4666C" w:rsidRPr="00A2407F" w:rsidRDefault="00F4666C" w:rsidP="009B7DC8">
      <w:pPr>
        <w:spacing w:before="240" w:after="240" w:line="276" w:lineRule="auto"/>
        <w:ind w:left="-284"/>
        <w:jc w:val="both"/>
        <w:rPr>
          <w:sz w:val="22"/>
          <w:szCs w:val="22"/>
        </w:rPr>
      </w:pPr>
      <w:r w:rsidRPr="00A2407F">
        <w:rPr>
          <w:color w:val="000000"/>
          <w:sz w:val="22"/>
          <w:szCs w:val="22"/>
        </w:rPr>
        <w:t>The scope of work involves design, engineering, manufacture/procurement, supply, installation, testing and commissioning of 2x10 MW phase I and II grid connected ground mounted solar PV power plants at Santaldih thermal power project on turnkey basis including warranty obligation with five years comprehensive Operation and Maintenance (O&amp;M).</w:t>
      </w:r>
    </w:p>
    <w:p w14:paraId="563EE757" w14:textId="77777777" w:rsidR="00F4666C" w:rsidRPr="00A2407F" w:rsidRDefault="00F4666C" w:rsidP="009B7DC8">
      <w:pPr>
        <w:spacing w:before="240" w:after="240" w:line="276" w:lineRule="auto"/>
        <w:ind w:left="-284"/>
        <w:jc w:val="both"/>
        <w:rPr>
          <w:sz w:val="22"/>
          <w:szCs w:val="22"/>
        </w:rPr>
      </w:pPr>
      <w:r w:rsidRPr="00A2407F">
        <w:rPr>
          <w:color w:val="000000"/>
          <w:sz w:val="22"/>
          <w:szCs w:val="22"/>
        </w:rPr>
        <w:t>The work is expected to be completed in 12 months at an estimated cost of Rs 1.06 billion.</w:t>
      </w:r>
    </w:p>
    <w:p w14:paraId="463DC5AE" w14:textId="77777777" w:rsidR="00F4666C" w:rsidRPr="00A2407F" w:rsidRDefault="00287BFA" w:rsidP="009B7DC8">
      <w:pPr>
        <w:spacing w:line="276" w:lineRule="auto"/>
        <w:ind w:left="-284"/>
        <w:jc w:val="both"/>
        <w:rPr>
          <w:sz w:val="22"/>
          <w:szCs w:val="22"/>
        </w:rPr>
      </w:pPr>
      <w:hyperlink r:id="rId655" w:history="1">
        <w:r w:rsidR="00F4666C" w:rsidRPr="00A2407F">
          <w:rPr>
            <w:rStyle w:val="Hyperlink"/>
            <w:sz w:val="22"/>
            <w:szCs w:val="22"/>
          </w:rPr>
          <w:t>https://wbtenders.gov.in/nicgep/app?component=view&amp;page=WebTenderStatusLists&amp;service=direct&amp;session=T&amp;sp=SmqUtOuEf1RP36PceNv9l3g%3D%3D</w:t>
        </w:r>
      </w:hyperlink>
    </w:p>
    <w:p w14:paraId="4AD56C37" w14:textId="77777777" w:rsidR="00F4666C" w:rsidRPr="00A2407F" w:rsidRDefault="00F4666C" w:rsidP="009B7DC8">
      <w:pPr>
        <w:spacing w:line="276" w:lineRule="auto"/>
        <w:ind w:left="-284"/>
        <w:jc w:val="both"/>
        <w:rPr>
          <w:b/>
          <w:bCs/>
          <w:sz w:val="22"/>
          <w:szCs w:val="22"/>
        </w:rPr>
      </w:pPr>
    </w:p>
    <w:p w14:paraId="78A5692C" w14:textId="77777777" w:rsidR="00F4666C" w:rsidRPr="00A2407F" w:rsidRDefault="00F4666C" w:rsidP="009B7DC8">
      <w:pPr>
        <w:spacing w:line="276" w:lineRule="auto"/>
        <w:ind w:left="-284"/>
        <w:jc w:val="both"/>
        <w:rPr>
          <w:b/>
          <w:bCs/>
          <w:sz w:val="22"/>
          <w:szCs w:val="22"/>
        </w:rPr>
      </w:pPr>
      <w:r w:rsidRPr="00A2407F">
        <w:rPr>
          <w:b/>
          <w:bCs/>
          <w:sz w:val="22"/>
          <w:szCs w:val="22"/>
        </w:rPr>
        <w:t>April 18, 2022</w:t>
      </w:r>
    </w:p>
    <w:p w14:paraId="7CC0AC1A" w14:textId="77777777" w:rsidR="00F4666C" w:rsidRPr="00A2407F" w:rsidRDefault="00F4666C" w:rsidP="009B7DC8">
      <w:pPr>
        <w:spacing w:line="276" w:lineRule="auto"/>
        <w:ind w:left="-284"/>
        <w:jc w:val="both"/>
        <w:rPr>
          <w:b/>
          <w:bCs/>
          <w:sz w:val="22"/>
          <w:szCs w:val="22"/>
        </w:rPr>
      </w:pPr>
      <w:r w:rsidRPr="00A2407F">
        <w:rPr>
          <w:b/>
          <w:bCs/>
          <w:sz w:val="22"/>
          <w:szCs w:val="22"/>
          <w:highlight w:val="lightGray"/>
        </w:rPr>
        <w:t>New Project</w:t>
      </w:r>
    </w:p>
    <w:p w14:paraId="069749AD" w14:textId="77777777" w:rsidR="00F4666C" w:rsidRPr="00A2407F" w:rsidRDefault="00F4666C"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500 MW Gujarat Solar PV Project- Phase XIV (GUVNL) </w:t>
      </w:r>
      <w:r w:rsidRPr="00A2407F">
        <w:rPr>
          <w:b/>
          <w:bCs/>
          <w:sz w:val="22"/>
          <w:szCs w:val="22"/>
          <w:highlight w:val="yellow"/>
        </w:rPr>
        <w:t>(new)</w:t>
      </w:r>
    </w:p>
    <w:p w14:paraId="74F2186F" w14:textId="77777777" w:rsidR="00F4666C" w:rsidRPr="00A2407F" w:rsidRDefault="00F4666C" w:rsidP="009B7DC8">
      <w:pPr>
        <w:pStyle w:val="NormalWeb"/>
        <w:spacing w:before="240" w:beforeAutospacing="0" w:after="240" w:afterAutospacing="0" w:line="276" w:lineRule="auto"/>
        <w:ind w:left="-284"/>
        <w:jc w:val="both"/>
        <w:rPr>
          <w:sz w:val="22"/>
          <w:szCs w:val="22"/>
        </w:rPr>
      </w:pPr>
      <w:r w:rsidRPr="00A2407F">
        <w:rPr>
          <w:b/>
          <w:bCs/>
          <w:sz w:val="22"/>
          <w:szCs w:val="22"/>
        </w:rPr>
        <w:t>Bids invited for procurement of power from 500 MW grid-connected PV power projects in Gujarat</w:t>
      </w:r>
    </w:p>
    <w:p w14:paraId="06A04912" w14:textId="77777777" w:rsidR="00F4666C" w:rsidRPr="00A2407F" w:rsidRDefault="00F4666C" w:rsidP="009B7DC8">
      <w:pPr>
        <w:pStyle w:val="NormalWeb"/>
        <w:spacing w:before="0" w:beforeAutospacing="0" w:after="0" w:afterAutospacing="0" w:line="276" w:lineRule="auto"/>
        <w:ind w:left="-284"/>
        <w:jc w:val="both"/>
        <w:rPr>
          <w:sz w:val="22"/>
          <w:szCs w:val="22"/>
        </w:rPr>
      </w:pPr>
      <w:r w:rsidRPr="00A2407F">
        <w:rPr>
          <w:b/>
          <w:bCs/>
          <w:sz w:val="22"/>
          <w:szCs w:val="22"/>
        </w:rPr>
        <w:t xml:space="preserve">SD: </w:t>
      </w:r>
      <w:r w:rsidRPr="00A2407F">
        <w:rPr>
          <w:sz w:val="22"/>
          <w:szCs w:val="22"/>
        </w:rPr>
        <w:t>Gujarat Urja Vikas Nigam Limited (GUVNL) invited bids for procurement of 500 MW solar power from 500 MW Solar Photovoltaic (PV) Power Projects under Phase XIV with greenshoe option of additional 500 MW capacity on April 16, 2022.</w:t>
      </w:r>
      <w:r w:rsidRPr="00A2407F">
        <w:rPr>
          <w:sz w:val="22"/>
          <w:szCs w:val="22"/>
        </w:rPr>
        <w:br/>
      </w:r>
    </w:p>
    <w:p w14:paraId="4E1FFCFF" w14:textId="77777777" w:rsidR="00F4666C" w:rsidRPr="00A2407F" w:rsidRDefault="00F4666C" w:rsidP="009B7DC8">
      <w:pPr>
        <w:pStyle w:val="NormalWeb"/>
        <w:spacing w:before="0" w:beforeAutospacing="0" w:after="0" w:afterAutospacing="0" w:line="276" w:lineRule="auto"/>
        <w:ind w:left="-284"/>
        <w:jc w:val="both"/>
        <w:rPr>
          <w:sz w:val="22"/>
          <w:szCs w:val="22"/>
        </w:rPr>
      </w:pPr>
      <w:r w:rsidRPr="00A2407F">
        <w:rPr>
          <w:b/>
          <w:bCs/>
          <w:sz w:val="22"/>
          <w:szCs w:val="22"/>
        </w:rPr>
        <w:t xml:space="preserve">LD: </w:t>
      </w:r>
      <w:r w:rsidRPr="00A2407F">
        <w:rPr>
          <w:sz w:val="22"/>
          <w:szCs w:val="22"/>
        </w:rPr>
        <w:t>Gujarat Urja Vikas Nigam Limited (GUVNL) invited bids for procurement of 500 MW solar power from 500 MW Solar Photovoltaic (PV) Power Projects under Phase XIV with greenshoe option of additional 500 MW capacity on April 16, 2022. The last date for bid submission is May 18, 2022.</w:t>
      </w:r>
    </w:p>
    <w:p w14:paraId="3C39AB16" w14:textId="77777777" w:rsidR="00F4666C" w:rsidRPr="00A2407F" w:rsidRDefault="00F4666C" w:rsidP="009B7DC8">
      <w:pPr>
        <w:pStyle w:val="NormalWeb"/>
        <w:spacing w:before="240" w:beforeAutospacing="0" w:after="240" w:afterAutospacing="0" w:line="276" w:lineRule="auto"/>
        <w:ind w:left="-284"/>
        <w:jc w:val="both"/>
        <w:rPr>
          <w:sz w:val="22"/>
          <w:szCs w:val="22"/>
        </w:rPr>
      </w:pPr>
      <w:r w:rsidRPr="00A2407F">
        <w:rPr>
          <w:sz w:val="22"/>
          <w:szCs w:val="22"/>
        </w:rPr>
        <w:t>The project involves development of 500 MW grid-connected solar photovoltaic (PV) power plants under GUVNL Phase XIV Solar Power Projects in Gujarat. These are expected to be commissioned within 18 months.</w:t>
      </w:r>
    </w:p>
    <w:p w14:paraId="0B654CC7" w14:textId="77777777" w:rsidR="00F4666C" w:rsidRPr="00A2407F" w:rsidRDefault="00287BFA" w:rsidP="009B7DC8">
      <w:pPr>
        <w:spacing w:line="276" w:lineRule="auto"/>
        <w:ind w:left="-284"/>
        <w:jc w:val="both"/>
        <w:rPr>
          <w:sz w:val="22"/>
          <w:szCs w:val="22"/>
        </w:rPr>
      </w:pPr>
      <w:hyperlink r:id="rId656" w:history="1">
        <w:r w:rsidR="00F4666C" w:rsidRPr="00A2407F">
          <w:rPr>
            <w:rStyle w:val="Hyperlink"/>
            <w:sz w:val="22"/>
            <w:szCs w:val="22"/>
          </w:rPr>
          <w:t>https://www.eqmagpro.com/guvnl-issue-tender-for-supply-of-500-mw-grid-connected-solar-photovoltaic-power-projects-eq-mag-pro/</w:t>
        </w:r>
      </w:hyperlink>
      <w:r w:rsidR="00F4666C" w:rsidRPr="00A2407F">
        <w:rPr>
          <w:sz w:val="22"/>
          <w:szCs w:val="22"/>
        </w:rPr>
        <w:t xml:space="preserve"> </w:t>
      </w:r>
    </w:p>
    <w:p w14:paraId="483F2358" w14:textId="77777777" w:rsidR="00F4666C" w:rsidRPr="00A2407F" w:rsidRDefault="00F4666C" w:rsidP="009B7DC8">
      <w:pPr>
        <w:spacing w:line="276" w:lineRule="auto"/>
        <w:ind w:left="-284"/>
        <w:jc w:val="both"/>
        <w:rPr>
          <w:sz w:val="22"/>
          <w:szCs w:val="22"/>
        </w:rPr>
      </w:pPr>
    </w:p>
    <w:p w14:paraId="393BB186" w14:textId="77777777" w:rsidR="00F4666C" w:rsidRPr="00A2407F" w:rsidRDefault="00F4666C" w:rsidP="009B7DC8">
      <w:pPr>
        <w:spacing w:line="276" w:lineRule="auto"/>
        <w:ind w:left="-284"/>
        <w:jc w:val="both"/>
        <w:rPr>
          <w:b/>
          <w:bCs/>
          <w:sz w:val="22"/>
          <w:szCs w:val="22"/>
        </w:rPr>
      </w:pPr>
      <w:r w:rsidRPr="00A2407F">
        <w:rPr>
          <w:b/>
          <w:bCs/>
          <w:sz w:val="22"/>
          <w:szCs w:val="22"/>
        </w:rPr>
        <w:t>April 18, 2022</w:t>
      </w:r>
    </w:p>
    <w:p w14:paraId="42163141" w14:textId="77777777" w:rsidR="00F4666C" w:rsidRPr="00A2407F" w:rsidRDefault="00F4666C" w:rsidP="009B7DC8">
      <w:pPr>
        <w:spacing w:line="276" w:lineRule="auto"/>
        <w:ind w:left="-284"/>
        <w:jc w:val="both"/>
        <w:rPr>
          <w:b/>
          <w:bCs/>
          <w:sz w:val="22"/>
          <w:szCs w:val="22"/>
        </w:rPr>
      </w:pPr>
      <w:r w:rsidRPr="00A2407F">
        <w:rPr>
          <w:b/>
          <w:bCs/>
          <w:sz w:val="22"/>
          <w:szCs w:val="22"/>
        </w:rPr>
        <w:t>THDC, RRECL signs MoU for development of five solar parks in Rajasthan</w:t>
      </w:r>
    </w:p>
    <w:p w14:paraId="686C60B4" w14:textId="77777777" w:rsidR="00F4666C" w:rsidRPr="00A2407F" w:rsidRDefault="00F4666C" w:rsidP="009B7DC8">
      <w:pPr>
        <w:spacing w:line="276" w:lineRule="auto"/>
        <w:ind w:left="-284"/>
        <w:jc w:val="both"/>
        <w:rPr>
          <w:sz w:val="22"/>
          <w:szCs w:val="22"/>
        </w:rPr>
      </w:pPr>
      <w:r w:rsidRPr="00A2407F">
        <w:rPr>
          <w:b/>
          <w:bCs/>
          <w:sz w:val="22"/>
          <w:szCs w:val="22"/>
        </w:rPr>
        <w:t xml:space="preserve">SD: </w:t>
      </w:r>
      <w:r w:rsidRPr="00A2407F">
        <w:rPr>
          <w:sz w:val="22"/>
          <w:szCs w:val="22"/>
        </w:rPr>
        <w:t>THDC Limited and Rajasthan Renewable Energy Corporation Limited (RRECL) signed a Memorandum of Understanding (MoU) for development of five 2 GW solar power parks in the state on April 15, 2022.</w:t>
      </w:r>
    </w:p>
    <w:p w14:paraId="20C6CE48" w14:textId="77777777" w:rsidR="00F4666C" w:rsidRPr="00A2407F" w:rsidRDefault="00F4666C" w:rsidP="009B7DC8">
      <w:pPr>
        <w:spacing w:line="276" w:lineRule="auto"/>
        <w:ind w:left="-284"/>
        <w:jc w:val="both"/>
        <w:rPr>
          <w:sz w:val="22"/>
          <w:szCs w:val="22"/>
        </w:rPr>
      </w:pPr>
      <w:r w:rsidRPr="00A2407F">
        <w:rPr>
          <w:b/>
          <w:bCs/>
          <w:sz w:val="22"/>
          <w:szCs w:val="22"/>
        </w:rPr>
        <w:t xml:space="preserve">LD: </w:t>
      </w:r>
      <w:r w:rsidRPr="00A2407F">
        <w:rPr>
          <w:sz w:val="22"/>
          <w:szCs w:val="22"/>
        </w:rPr>
        <w:t>THDC Limited and Rajasthan Renewable Energy Corporation Limited (RRECL) signed a Memorandum of Understanding (MoU) for development of five 2 GW solar power parks in the state on April 15, 2022. The Letter of Intent (LoI) for the same was signed in February 2022.</w:t>
      </w:r>
    </w:p>
    <w:p w14:paraId="05E4616C" w14:textId="77777777" w:rsidR="00F4666C" w:rsidRPr="00A2407F" w:rsidRDefault="00F4666C" w:rsidP="009B7DC8">
      <w:pPr>
        <w:spacing w:line="276" w:lineRule="auto"/>
        <w:ind w:left="-284"/>
        <w:jc w:val="both"/>
        <w:rPr>
          <w:sz w:val="22"/>
          <w:szCs w:val="22"/>
        </w:rPr>
      </w:pPr>
      <w:r w:rsidRPr="00A2407F">
        <w:rPr>
          <w:sz w:val="22"/>
          <w:szCs w:val="22"/>
        </w:rPr>
        <w:t>The Ultra Mega Renewable Energy Power Parks (UMREPP) will be set up by a special purpose vehicle (SPV) incorporated by THDC and RRECL at Nagaur, Pali, Churu, Jaisalmer and Bikaner districts. It is expected to entail an investment of Rs 400 billion. The projects are expected to be completed by 2027 in phases.</w:t>
      </w:r>
    </w:p>
    <w:p w14:paraId="257A27BB" w14:textId="77777777" w:rsidR="00F4666C" w:rsidRPr="00A2407F" w:rsidRDefault="00287BFA" w:rsidP="009B7DC8">
      <w:pPr>
        <w:spacing w:line="276" w:lineRule="auto"/>
        <w:ind w:left="-284"/>
        <w:jc w:val="both"/>
        <w:rPr>
          <w:sz w:val="22"/>
          <w:szCs w:val="22"/>
        </w:rPr>
      </w:pPr>
      <w:hyperlink r:id="rId657" w:history="1">
        <w:r w:rsidR="00F4666C" w:rsidRPr="00A2407F">
          <w:rPr>
            <w:rStyle w:val="Hyperlink"/>
            <w:sz w:val="22"/>
            <w:szCs w:val="22"/>
          </w:rPr>
          <w:t>https://timesofindia.indiatimes.com/city/jaipur/rrecl-thdc-ink-mou-for-solar-park/articleshow/90869997.cms</w:t>
        </w:r>
      </w:hyperlink>
    </w:p>
    <w:p w14:paraId="5A52ECF3" w14:textId="77777777" w:rsidR="00F4666C" w:rsidRPr="00A2407F" w:rsidRDefault="00287BFA" w:rsidP="009B7DC8">
      <w:pPr>
        <w:spacing w:line="276" w:lineRule="auto"/>
        <w:ind w:left="-284"/>
        <w:jc w:val="both"/>
        <w:rPr>
          <w:sz w:val="22"/>
          <w:szCs w:val="22"/>
        </w:rPr>
      </w:pPr>
      <w:hyperlink r:id="rId658" w:history="1">
        <w:r w:rsidR="00F4666C" w:rsidRPr="00A2407F">
          <w:rPr>
            <w:rStyle w:val="Hyperlink"/>
            <w:sz w:val="22"/>
            <w:szCs w:val="22"/>
          </w:rPr>
          <w:t>https://timesofindia.indiatimes.com/city/dehradun/thdc-inks-mou-with-rajasthan-govt-psu-for-indias-biggest-solar-project/articleshow/90867945.cms</w:t>
        </w:r>
      </w:hyperlink>
      <w:r w:rsidR="00F4666C" w:rsidRPr="00A2407F">
        <w:rPr>
          <w:sz w:val="22"/>
          <w:szCs w:val="22"/>
        </w:rPr>
        <w:t xml:space="preserve"> </w:t>
      </w:r>
    </w:p>
    <w:p w14:paraId="3A591313" w14:textId="77777777" w:rsidR="00F4666C" w:rsidRPr="00A2407F" w:rsidRDefault="00F4666C" w:rsidP="009B7DC8">
      <w:pPr>
        <w:spacing w:line="276" w:lineRule="auto"/>
        <w:ind w:left="-284"/>
        <w:jc w:val="both"/>
        <w:rPr>
          <w:b/>
          <w:bCs/>
          <w:sz w:val="22"/>
          <w:szCs w:val="22"/>
        </w:rPr>
      </w:pPr>
    </w:p>
    <w:p w14:paraId="063D8FDB" w14:textId="77777777" w:rsidR="00F4666C" w:rsidRPr="00A2407F" w:rsidRDefault="00F4666C" w:rsidP="009B7DC8">
      <w:pPr>
        <w:spacing w:line="276" w:lineRule="auto"/>
        <w:ind w:left="-284"/>
        <w:jc w:val="both"/>
        <w:rPr>
          <w:b/>
          <w:bCs/>
          <w:sz w:val="22"/>
          <w:szCs w:val="22"/>
        </w:rPr>
      </w:pPr>
      <w:r w:rsidRPr="00A2407F">
        <w:rPr>
          <w:b/>
          <w:bCs/>
          <w:sz w:val="22"/>
          <w:szCs w:val="22"/>
        </w:rPr>
        <w:t>April 18, 2022</w:t>
      </w:r>
    </w:p>
    <w:p w14:paraId="02C470C5" w14:textId="77777777" w:rsidR="00F4666C" w:rsidRPr="00A2407F" w:rsidRDefault="00F4666C" w:rsidP="009B7DC8">
      <w:pPr>
        <w:spacing w:line="276" w:lineRule="auto"/>
        <w:ind w:left="-284"/>
        <w:jc w:val="both"/>
        <w:rPr>
          <w:b/>
          <w:bCs/>
          <w:sz w:val="22"/>
          <w:szCs w:val="22"/>
        </w:rPr>
      </w:pPr>
      <w:r w:rsidRPr="00A2407F">
        <w:rPr>
          <w:b/>
          <w:bCs/>
          <w:sz w:val="22"/>
          <w:szCs w:val="22"/>
        </w:rPr>
        <w:t>Bids invited for development of 10 MWp rooftop solar projects at government buildings in Tamil Nadu</w:t>
      </w:r>
    </w:p>
    <w:p w14:paraId="4526EF7C" w14:textId="77777777" w:rsidR="00F4666C" w:rsidRPr="00A2407F" w:rsidRDefault="00F4666C" w:rsidP="009B7DC8">
      <w:pPr>
        <w:spacing w:line="276" w:lineRule="auto"/>
        <w:ind w:left="-284"/>
        <w:jc w:val="both"/>
        <w:rPr>
          <w:sz w:val="22"/>
          <w:szCs w:val="22"/>
        </w:rPr>
      </w:pPr>
      <w:r w:rsidRPr="00A2407F">
        <w:rPr>
          <w:b/>
          <w:bCs/>
          <w:sz w:val="22"/>
          <w:szCs w:val="22"/>
        </w:rPr>
        <w:t xml:space="preserve">SD: </w:t>
      </w:r>
      <w:r w:rsidRPr="00A2407F">
        <w:rPr>
          <w:sz w:val="22"/>
          <w:szCs w:val="22"/>
        </w:rPr>
        <w:t>Tamil Nadu Energy Development Authority (TEDA) invited bids for supply, installation, commissioning and five years comprehensive maintenance of grid connected rooftop solar power plants for a cumulative capacity of 10 MWp in various government buildings under capital expenditure (CAPEX) model on April 14, 2022.</w:t>
      </w:r>
    </w:p>
    <w:p w14:paraId="01BE518D" w14:textId="77777777" w:rsidR="00F4666C" w:rsidRPr="00A2407F" w:rsidRDefault="00F4666C" w:rsidP="009B7DC8">
      <w:pPr>
        <w:spacing w:line="276" w:lineRule="auto"/>
        <w:ind w:left="-284"/>
        <w:jc w:val="both"/>
        <w:rPr>
          <w:sz w:val="22"/>
          <w:szCs w:val="22"/>
        </w:rPr>
      </w:pPr>
      <w:r w:rsidRPr="00A2407F">
        <w:rPr>
          <w:b/>
          <w:bCs/>
          <w:sz w:val="22"/>
          <w:szCs w:val="22"/>
        </w:rPr>
        <w:t xml:space="preserve">LD: </w:t>
      </w:r>
      <w:r w:rsidRPr="00A2407F">
        <w:rPr>
          <w:sz w:val="22"/>
          <w:szCs w:val="22"/>
        </w:rPr>
        <w:t>Tamil Nadu Energy Development Authority (TEDA) invited bids for supply, installation, commissioning and five years comprehensive maintenance of grid connected rooftop solar power plants for a cumulative capacity of 10 MWp in various government buildings under capital expenditure (CAPEX) model on April 14, 2022. The last date for the submission of bids is May 25, 2022.</w:t>
      </w:r>
    </w:p>
    <w:p w14:paraId="7D4B4F1B" w14:textId="77777777" w:rsidR="00F4666C" w:rsidRPr="00A2407F" w:rsidRDefault="00F4666C" w:rsidP="009B7DC8">
      <w:pPr>
        <w:spacing w:line="276" w:lineRule="auto"/>
        <w:ind w:left="-284"/>
        <w:jc w:val="both"/>
        <w:rPr>
          <w:sz w:val="22"/>
          <w:szCs w:val="22"/>
        </w:rPr>
      </w:pPr>
      <w:r w:rsidRPr="00A2407F">
        <w:rPr>
          <w:sz w:val="22"/>
          <w:szCs w:val="22"/>
        </w:rPr>
        <w:t>The projects will be set up for captive consumption and excess power will be fed to the grid.</w:t>
      </w:r>
    </w:p>
    <w:p w14:paraId="4D26CA8D" w14:textId="77777777" w:rsidR="00F4666C" w:rsidRPr="00A2407F" w:rsidRDefault="00287BFA" w:rsidP="009B7DC8">
      <w:pPr>
        <w:spacing w:line="276" w:lineRule="auto"/>
        <w:ind w:left="-284"/>
        <w:jc w:val="both"/>
        <w:rPr>
          <w:sz w:val="22"/>
          <w:szCs w:val="22"/>
        </w:rPr>
      </w:pPr>
      <w:hyperlink r:id="rId659" w:history="1">
        <w:r w:rsidR="00F4666C" w:rsidRPr="00A2407F">
          <w:rPr>
            <w:rStyle w:val="Hyperlink"/>
            <w:sz w:val="22"/>
            <w:szCs w:val="22"/>
          </w:rPr>
          <w:t>https://teda.in/wp-content/uploads/2022/04/CAPEX-10MW-Tender-Final-13April22-1.pdf</w:t>
        </w:r>
      </w:hyperlink>
    </w:p>
    <w:p w14:paraId="64356AD9" w14:textId="77777777" w:rsidR="00F4666C" w:rsidRPr="00A2407F" w:rsidRDefault="00287BFA" w:rsidP="009B7DC8">
      <w:pPr>
        <w:spacing w:line="276" w:lineRule="auto"/>
        <w:ind w:left="-284"/>
        <w:jc w:val="both"/>
        <w:rPr>
          <w:sz w:val="22"/>
          <w:szCs w:val="22"/>
        </w:rPr>
      </w:pPr>
      <w:hyperlink r:id="rId660" w:history="1">
        <w:r w:rsidR="00F4666C" w:rsidRPr="00A2407F">
          <w:rPr>
            <w:rStyle w:val="Hyperlink"/>
            <w:sz w:val="22"/>
            <w:szCs w:val="22"/>
          </w:rPr>
          <w:t>https://www.globaltenders.com/tender-detail?gt_id=472196895-rate-contract-t-ender-for-supply-installation-commissioning-and-5-years-comprehensive-maintenance-of-grid-connected-rooftop-solar-power-plants-for-a-cumulative-capacity-of-10-mwp-in-various-governme</w:t>
        </w:r>
      </w:hyperlink>
    </w:p>
    <w:p w14:paraId="7050E8B0" w14:textId="77777777" w:rsidR="00F4666C" w:rsidRPr="00A2407F" w:rsidRDefault="00F4666C" w:rsidP="009B7DC8">
      <w:pPr>
        <w:spacing w:line="276" w:lineRule="auto"/>
        <w:ind w:left="-284"/>
        <w:jc w:val="both"/>
        <w:rPr>
          <w:sz w:val="22"/>
          <w:szCs w:val="22"/>
        </w:rPr>
      </w:pPr>
    </w:p>
    <w:p w14:paraId="6AFB8A51" w14:textId="77777777" w:rsidR="00F4666C" w:rsidRPr="00A2407F" w:rsidRDefault="00F4666C" w:rsidP="009B7DC8">
      <w:pPr>
        <w:spacing w:line="276" w:lineRule="auto"/>
        <w:ind w:left="-284"/>
        <w:jc w:val="both"/>
        <w:rPr>
          <w:b/>
          <w:bCs/>
          <w:sz w:val="22"/>
          <w:szCs w:val="22"/>
        </w:rPr>
      </w:pPr>
      <w:r w:rsidRPr="00A2407F">
        <w:rPr>
          <w:b/>
          <w:bCs/>
          <w:sz w:val="22"/>
          <w:szCs w:val="22"/>
        </w:rPr>
        <w:t>April 18, 2022</w:t>
      </w:r>
    </w:p>
    <w:p w14:paraId="4EF6324C" w14:textId="77777777" w:rsidR="00F4666C" w:rsidRPr="00A2407F" w:rsidRDefault="00F4666C" w:rsidP="009B7DC8">
      <w:pPr>
        <w:spacing w:line="276" w:lineRule="auto"/>
        <w:ind w:left="-284"/>
        <w:jc w:val="both"/>
        <w:rPr>
          <w:b/>
          <w:sz w:val="22"/>
          <w:szCs w:val="22"/>
        </w:rPr>
      </w:pPr>
      <w:r w:rsidRPr="00A2407F">
        <w:rPr>
          <w:b/>
          <w:sz w:val="22"/>
          <w:szCs w:val="22"/>
        </w:rPr>
        <w:t>Osmanabad Solar Photovoltaic Power Project (Mahagenco)</w:t>
      </w:r>
    </w:p>
    <w:p w14:paraId="55F4649A" w14:textId="77777777" w:rsidR="00F4666C" w:rsidRPr="00A2407F" w:rsidRDefault="00F4666C" w:rsidP="009B7DC8">
      <w:pPr>
        <w:spacing w:line="276" w:lineRule="auto"/>
        <w:ind w:left="-284"/>
        <w:jc w:val="both"/>
        <w:rPr>
          <w:b/>
          <w:sz w:val="22"/>
          <w:szCs w:val="22"/>
        </w:rPr>
      </w:pPr>
      <w:r w:rsidRPr="00A2407F">
        <w:rPr>
          <w:b/>
          <w:sz w:val="22"/>
          <w:szCs w:val="22"/>
        </w:rPr>
        <w:t>MSEDCL to complete Osmanabad solar photovoltaic power project by July 2022</w:t>
      </w:r>
    </w:p>
    <w:p w14:paraId="1BC43D5E" w14:textId="77777777" w:rsidR="00F4666C" w:rsidRPr="00A2407F" w:rsidRDefault="00F4666C" w:rsidP="009B7DC8">
      <w:pPr>
        <w:spacing w:line="276" w:lineRule="auto"/>
        <w:ind w:left="-284"/>
        <w:jc w:val="both"/>
        <w:rPr>
          <w:sz w:val="22"/>
          <w:szCs w:val="22"/>
        </w:rPr>
      </w:pPr>
      <w:r w:rsidRPr="00A2407F">
        <w:rPr>
          <w:b/>
          <w:sz w:val="22"/>
          <w:szCs w:val="22"/>
        </w:rPr>
        <w:t xml:space="preserve">SD: </w:t>
      </w:r>
      <w:bookmarkStart w:id="268" w:name="_Hlk111555992"/>
      <w:r w:rsidRPr="00A2407F">
        <w:rPr>
          <w:sz w:val="22"/>
          <w:szCs w:val="22"/>
        </w:rPr>
        <w:t xml:space="preserve">Maharashtra State Electricity Distribution Company Limited (MSEDCL) </w:t>
      </w:r>
      <w:bookmarkEnd w:id="268"/>
      <w:r w:rsidRPr="00A2407F">
        <w:rPr>
          <w:sz w:val="22"/>
          <w:szCs w:val="22"/>
        </w:rPr>
        <w:t>is expected to complete the Osmanabad solar photovoltaic (PV) power project by July 2022.</w:t>
      </w:r>
    </w:p>
    <w:p w14:paraId="5272F552" w14:textId="77777777" w:rsidR="00F4666C" w:rsidRPr="00A2407F" w:rsidRDefault="00F4666C" w:rsidP="009B7DC8">
      <w:pPr>
        <w:spacing w:line="276" w:lineRule="auto"/>
        <w:ind w:left="-284"/>
        <w:jc w:val="both"/>
        <w:rPr>
          <w:sz w:val="22"/>
          <w:szCs w:val="22"/>
        </w:rPr>
      </w:pPr>
      <w:r w:rsidRPr="00A2407F">
        <w:rPr>
          <w:b/>
          <w:sz w:val="22"/>
          <w:szCs w:val="22"/>
        </w:rPr>
        <w:t xml:space="preserve">LD: </w:t>
      </w:r>
      <w:r w:rsidRPr="00A2407F">
        <w:rPr>
          <w:sz w:val="22"/>
          <w:szCs w:val="22"/>
        </w:rPr>
        <w:t>Maharashtra State Electricity Distribution Company Limited (MSEDCL) is expected to complete the Osmanabad solar photovoltaic (PV) power project by July 2022.</w:t>
      </w:r>
    </w:p>
    <w:p w14:paraId="1F3A3125" w14:textId="77777777" w:rsidR="00F4666C" w:rsidRPr="00A2407F" w:rsidRDefault="00F4666C" w:rsidP="009B7DC8">
      <w:pPr>
        <w:spacing w:line="276" w:lineRule="auto"/>
        <w:ind w:left="-284"/>
        <w:jc w:val="both"/>
        <w:rPr>
          <w:bCs/>
          <w:sz w:val="22"/>
          <w:szCs w:val="22"/>
        </w:rPr>
      </w:pPr>
      <w:r w:rsidRPr="00A2407F">
        <w:rPr>
          <w:sz w:val="22"/>
          <w:szCs w:val="22"/>
        </w:rPr>
        <w:t>The project involves development of 50 MW solar capacity at Kaudgaon in Osmanabad district of Maharashtra. Bharat Heavy Electricals Limited (BHEL) is the engineering, procurement and construction (EPC) contractor for the same.</w:t>
      </w:r>
    </w:p>
    <w:p w14:paraId="167C1091" w14:textId="77777777" w:rsidR="00F4666C" w:rsidRPr="00A2407F" w:rsidRDefault="00287BFA" w:rsidP="009B7DC8">
      <w:pPr>
        <w:spacing w:line="276" w:lineRule="auto"/>
        <w:ind w:left="-284"/>
        <w:jc w:val="both"/>
        <w:rPr>
          <w:sz w:val="22"/>
          <w:szCs w:val="22"/>
        </w:rPr>
      </w:pPr>
      <w:hyperlink r:id="rId661" w:history="1">
        <w:r w:rsidR="00F4666C" w:rsidRPr="00A2407F">
          <w:rPr>
            <w:rStyle w:val="Hyperlink"/>
            <w:sz w:val="22"/>
            <w:szCs w:val="22"/>
          </w:rPr>
          <w:t>https://www.uniindia.com/story/Bharti-Pravin-Pawar-asks-officials-to-complete-solar-project-by-July</w:t>
        </w:r>
      </w:hyperlink>
      <w:r w:rsidR="00F4666C" w:rsidRPr="00A2407F">
        <w:rPr>
          <w:sz w:val="22"/>
          <w:szCs w:val="22"/>
        </w:rPr>
        <w:t xml:space="preserve"> </w:t>
      </w:r>
    </w:p>
    <w:p w14:paraId="30944007" w14:textId="77777777" w:rsidR="00F4666C" w:rsidRPr="00A2407F" w:rsidRDefault="00F4666C" w:rsidP="009B7DC8">
      <w:pPr>
        <w:spacing w:line="276" w:lineRule="auto"/>
        <w:ind w:left="-284"/>
        <w:jc w:val="both"/>
        <w:rPr>
          <w:b/>
          <w:bCs/>
          <w:sz w:val="22"/>
          <w:szCs w:val="22"/>
        </w:rPr>
      </w:pPr>
    </w:p>
    <w:p w14:paraId="42690C9B" w14:textId="77777777" w:rsidR="00F4666C" w:rsidRPr="00A2407F" w:rsidRDefault="00F4666C" w:rsidP="009B7DC8">
      <w:pPr>
        <w:spacing w:line="276" w:lineRule="auto"/>
        <w:ind w:left="-284"/>
        <w:jc w:val="both"/>
        <w:rPr>
          <w:b/>
          <w:bCs/>
          <w:sz w:val="22"/>
          <w:szCs w:val="22"/>
        </w:rPr>
      </w:pPr>
      <w:r w:rsidRPr="00A2407F">
        <w:rPr>
          <w:b/>
          <w:bCs/>
          <w:sz w:val="22"/>
          <w:szCs w:val="22"/>
        </w:rPr>
        <w:t>April 18, 2022</w:t>
      </w:r>
    </w:p>
    <w:p w14:paraId="53157BC3" w14:textId="77777777" w:rsidR="00F4666C" w:rsidRPr="00A2407F" w:rsidRDefault="00F4666C" w:rsidP="009B7DC8">
      <w:pPr>
        <w:spacing w:line="276" w:lineRule="auto"/>
        <w:ind w:left="-284"/>
        <w:jc w:val="both"/>
        <w:rPr>
          <w:b/>
          <w:bCs/>
          <w:sz w:val="22"/>
          <w:szCs w:val="22"/>
        </w:rPr>
      </w:pPr>
      <w:r w:rsidRPr="00A2407F">
        <w:rPr>
          <w:b/>
          <w:bCs/>
          <w:sz w:val="22"/>
          <w:szCs w:val="22"/>
        </w:rPr>
        <w:t>50 MW Maharashtra Wind Power Project (Railways)</w:t>
      </w:r>
    </w:p>
    <w:p w14:paraId="7A39BF6E" w14:textId="77777777" w:rsidR="00F4666C" w:rsidRPr="00A2407F" w:rsidRDefault="00F4666C" w:rsidP="009B7DC8">
      <w:pPr>
        <w:spacing w:line="276" w:lineRule="auto"/>
        <w:ind w:left="-284"/>
        <w:jc w:val="both"/>
        <w:rPr>
          <w:b/>
          <w:bCs/>
          <w:sz w:val="22"/>
          <w:szCs w:val="22"/>
        </w:rPr>
      </w:pPr>
      <w:r w:rsidRPr="00A2407F">
        <w:rPr>
          <w:b/>
          <w:bCs/>
          <w:sz w:val="22"/>
          <w:szCs w:val="22"/>
        </w:rPr>
        <w:t>Reverse auction deferred for setting up 50 MW wind power project in Maharashtra</w:t>
      </w:r>
    </w:p>
    <w:p w14:paraId="1471C5C4" w14:textId="77777777" w:rsidR="00F4666C" w:rsidRPr="00A2407F" w:rsidRDefault="00F4666C"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deferred the reverse auction for selection of wind power developers (WPD) for setting up 50 MW wind power project in Maharashtra.</w:t>
      </w:r>
    </w:p>
    <w:p w14:paraId="6BBCABC5" w14:textId="77777777" w:rsidR="00F4666C" w:rsidRPr="00A2407F" w:rsidRDefault="00F4666C"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has deferred the reverse auction for selection of wind power developers (WPD) for setting up 50 MW wind power project in Maharashtra. Bids for the same were invited in November 2021.</w:t>
      </w:r>
    </w:p>
    <w:p w14:paraId="40168DEA" w14:textId="77777777" w:rsidR="00F4666C" w:rsidRPr="00A2407F" w:rsidRDefault="00F4666C" w:rsidP="009B7DC8">
      <w:pPr>
        <w:spacing w:line="276" w:lineRule="auto"/>
        <w:ind w:left="-284"/>
        <w:jc w:val="both"/>
        <w:rPr>
          <w:sz w:val="22"/>
          <w:szCs w:val="22"/>
        </w:rPr>
      </w:pPr>
      <w:r w:rsidRPr="00A2407F">
        <w:rPr>
          <w:sz w:val="22"/>
          <w:szCs w:val="22"/>
        </w:rPr>
        <w:t>Indian Railways (IR) intends to procure 50 MW wind power for traction in the state of Maharashtra.  The projects will be developed on build, own and operate (BOO) basis. Zonal Railway will enter into a power purchase agreement (PPA) with the successful bidders.</w:t>
      </w:r>
    </w:p>
    <w:p w14:paraId="3C4F32D5" w14:textId="77777777" w:rsidR="00F4666C" w:rsidRPr="00A2407F" w:rsidRDefault="00287BFA" w:rsidP="009B7DC8">
      <w:pPr>
        <w:spacing w:line="276" w:lineRule="auto"/>
        <w:ind w:left="-284"/>
        <w:jc w:val="both"/>
        <w:rPr>
          <w:sz w:val="22"/>
          <w:szCs w:val="22"/>
        </w:rPr>
      </w:pPr>
      <w:hyperlink r:id="rId662" w:history="1">
        <w:r w:rsidR="00F4666C" w:rsidRPr="00A2407F">
          <w:rPr>
            <w:rStyle w:val="Hyperlink"/>
            <w:sz w:val="22"/>
            <w:szCs w:val="22"/>
          </w:rPr>
          <w:t>https://rites.com/Upload/MediaGallery/PDF/3/REMCL-All-Feb22_pdf-2022-Mar-08-17-25-43.pdf</w:t>
        </w:r>
      </w:hyperlink>
      <w:r w:rsidR="00F4666C" w:rsidRPr="00A2407F">
        <w:rPr>
          <w:sz w:val="22"/>
          <w:szCs w:val="22"/>
        </w:rPr>
        <w:t xml:space="preserve"> </w:t>
      </w:r>
    </w:p>
    <w:p w14:paraId="455DF3A4" w14:textId="77777777" w:rsidR="00F4666C" w:rsidRPr="00A2407F" w:rsidRDefault="00F4666C" w:rsidP="009B7DC8">
      <w:pPr>
        <w:spacing w:line="276" w:lineRule="auto"/>
        <w:ind w:left="-284"/>
        <w:jc w:val="both"/>
        <w:rPr>
          <w:sz w:val="22"/>
          <w:szCs w:val="22"/>
        </w:rPr>
      </w:pPr>
    </w:p>
    <w:p w14:paraId="4058A163" w14:textId="77777777" w:rsidR="00F4666C" w:rsidRPr="00A2407F" w:rsidRDefault="00F4666C" w:rsidP="009B7DC8">
      <w:pPr>
        <w:spacing w:line="276" w:lineRule="auto"/>
        <w:ind w:left="-284"/>
        <w:jc w:val="both"/>
        <w:rPr>
          <w:b/>
          <w:bCs/>
          <w:sz w:val="22"/>
          <w:szCs w:val="22"/>
        </w:rPr>
      </w:pPr>
      <w:r w:rsidRPr="00A2407F">
        <w:rPr>
          <w:b/>
          <w:bCs/>
          <w:sz w:val="22"/>
          <w:szCs w:val="22"/>
        </w:rPr>
        <w:t>April 18, 2022</w:t>
      </w:r>
    </w:p>
    <w:p w14:paraId="23341F65" w14:textId="77777777" w:rsidR="00F4666C" w:rsidRPr="00A2407F" w:rsidRDefault="00F4666C" w:rsidP="009B7DC8">
      <w:pPr>
        <w:spacing w:line="276" w:lineRule="auto"/>
        <w:ind w:left="-284"/>
        <w:jc w:val="both"/>
        <w:rPr>
          <w:b/>
          <w:bCs/>
          <w:sz w:val="22"/>
          <w:szCs w:val="22"/>
        </w:rPr>
      </w:pPr>
      <w:r w:rsidRPr="00A2407F">
        <w:rPr>
          <w:b/>
          <w:bCs/>
          <w:sz w:val="22"/>
          <w:szCs w:val="22"/>
        </w:rPr>
        <w:t>Bids cancelled for development of 22.5 MW floating solar power projects in West Bengal</w:t>
      </w:r>
    </w:p>
    <w:p w14:paraId="21A523A9" w14:textId="77777777" w:rsidR="00F4666C" w:rsidRPr="00A2407F" w:rsidRDefault="00F4666C"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West Bengal Power Development Corporation Limited (WBPDCL) has cancelled bids for design and engineering, manufacture/procurement, supply, erection, testing and commissioning of 22.5 MW grid-connected floating solar photovoltaic (PV) power plants on different water ponds at Bakreswar Thermal Power Station (BkTPS), Santaldih Thermal Power Station (STPS) and Sagardighi Thermal Power Project (SgTPP) of WBPDCL including warrantee obligation with five years comprehensive Operation and Maintenance (O&amp;M) on turnkey basis at various locations.</w:t>
      </w:r>
    </w:p>
    <w:p w14:paraId="5755C630" w14:textId="77777777" w:rsidR="00F4666C" w:rsidRPr="00A2407F" w:rsidRDefault="00F4666C"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West Bengal Power Development Corporation Limited (WBPDCL) has cancelled bids for design and engineering, manufacture/procurement, supply, erection, testing and commissioning of 22.5 MW grid-connected floating solar photovoltaic (PV) power plants on different water ponds at Bakreswar Thermal Power Station (BkTPS), Santaldih Thermal Power Station (STPS) and Sagardighi Thermal Power Project (SgTPP) of WBPDCL including warrantee obligation with five years comprehensive Operation and Maintenance (O&amp;M) on turnkey basis at various locations. Bids for the same were invited in December 2021.</w:t>
      </w:r>
    </w:p>
    <w:p w14:paraId="10A0F755" w14:textId="77777777" w:rsidR="00F4666C" w:rsidRPr="00A2407F" w:rsidRDefault="00F4666C" w:rsidP="009B7DC8">
      <w:pPr>
        <w:spacing w:line="276" w:lineRule="auto"/>
        <w:ind w:left="-284"/>
        <w:jc w:val="both"/>
        <w:rPr>
          <w:sz w:val="22"/>
          <w:szCs w:val="22"/>
        </w:rPr>
      </w:pPr>
      <w:r w:rsidRPr="00A2407F">
        <w:rPr>
          <w:sz w:val="22"/>
          <w:szCs w:val="22"/>
        </w:rPr>
        <w:t>The project involves setting up of 10 MW, 7.5 MW and 5 MW floating solar PV plants at BKTPS, STPS and SgTPP respectively</w:t>
      </w:r>
    </w:p>
    <w:p w14:paraId="0A3D2DD5" w14:textId="77777777" w:rsidR="00F4666C" w:rsidRPr="00A2407F" w:rsidRDefault="00287BFA" w:rsidP="009B7DC8">
      <w:pPr>
        <w:spacing w:line="276" w:lineRule="auto"/>
        <w:ind w:left="-284"/>
        <w:jc w:val="both"/>
        <w:rPr>
          <w:sz w:val="22"/>
          <w:szCs w:val="22"/>
        </w:rPr>
      </w:pPr>
      <w:hyperlink r:id="rId663" w:history="1">
        <w:r w:rsidR="00F4666C" w:rsidRPr="00A2407F">
          <w:rPr>
            <w:rStyle w:val="Hyperlink"/>
            <w:sz w:val="22"/>
            <w:szCs w:val="22"/>
          </w:rPr>
          <w:t>https://wbtenders.gov.in/nicgep/app?component=view&amp;page=WebTenderStatusLists&amp;service=direct&amp;session=T&amp;sp=S9iWVmK3FKrtBoC38JIKpsA%3D%3D</w:t>
        </w:r>
      </w:hyperlink>
      <w:r w:rsidR="00F4666C" w:rsidRPr="00A2407F">
        <w:rPr>
          <w:sz w:val="22"/>
          <w:szCs w:val="22"/>
        </w:rPr>
        <w:t xml:space="preserve"> </w:t>
      </w:r>
    </w:p>
    <w:p w14:paraId="470FB482" w14:textId="77777777" w:rsidR="00F4666C" w:rsidRPr="00A2407F" w:rsidRDefault="00F4666C" w:rsidP="009B7DC8">
      <w:pPr>
        <w:spacing w:line="276" w:lineRule="auto"/>
        <w:ind w:left="-284"/>
        <w:jc w:val="both"/>
        <w:rPr>
          <w:b/>
          <w:bCs/>
          <w:sz w:val="22"/>
          <w:szCs w:val="22"/>
        </w:rPr>
      </w:pPr>
    </w:p>
    <w:p w14:paraId="3D3A1CE8" w14:textId="1D650223" w:rsidR="00625F8C" w:rsidRPr="00A2407F" w:rsidRDefault="00625F8C" w:rsidP="009B7DC8">
      <w:pPr>
        <w:spacing w:line="276" w:lineRule="auto"/>
        <w:ind w:left="-284"/>
        <w:jc w:val="both"/>
        <w:rPr>
          <w:b/>
          <w:bCs/>
          <w:sz w:val="22"/>
          <w:szCs w:val="22"/>
        </w:rPr>
      </w:pPr>
      <w:r w:rsidRPr="00A2407F">
        <w:rPr>
          <w:b/>
          <w:bCs/>
          <w:sz w:val="22"/>
          <w:szCs w:val="22"/>
        </w:rPr>
        <w:t>April 14 ,2022</w:t>
      </w:r>
    </w:p>
    <w:p w14:paraId="7973C2A0" w14:textId="77777777" w:rsidR="00625F8C" w:rsidRPr="00A2407F" w:rsidRDefault="00625F8C" w:rsidP="009B7DC8">
      <w:pPr>
        <w:spacing w:line="276" w:lineRule="auto"/>
        <w:ind w:left="-284"/>
        <w:jc w:val="both"/>
        <w:rPr>
          <w:sz w:val="22"/>
          <w:szCs w:val="22"/>
        </w:rPr>
      </w:pPr>
      <w:r w:rsidRPr="00A2407F">
        <w:rPr>
          <w:sz w:val="22"/>
          <w:szCs w:val="22"/>
        </w:rPr>
        <w:t>2022_PEDA_84190_1</w:t>
      </w:r>
    </w:p>
    <w:p w14:paraId="68FE65DD" w14:textId="77777777" w:rsidR="00625F8C" w:rsidRPr="00A2407F" w:rsidRDefault="00625F8C" w:rsidP="009B7DC8">
      <w:pPr>
        <w:spacing w:line="276" w:lineRule="auto"/>
        <w:ind w:left="-284"/>
        <w:jc w:val="both"/>
        <w:rPr>
          <w:b/>
          <w:bCs/>
          <w:sz w:val="22"/>
          <w:szCs w:val="22"/>
        </w:rPr>
      </w:pPr>
      <w:r w:rsidRPr="00A2407F">
        <w:rPr>
          <w:b/>
          <w:bCs/>
          <w:sz w:val="22"/>
          <w:szCs w:val="22"/>
        </w:rPr>
        <w:t>15 MW Punjab Paddy Straw Biomass Power Project</w:t>
      </w:r>
    </w:p>
    <w:p w14:paraId="0296C54D" w14:textId="77777777" w:rsidR="00625F8C" w:rsidRPr="00A2407F" w:rsidRDefault="00625F8C" w:rsidP="009B7DC8">
      <w:pPr>
        <w:spacing w:line="276" w:lineRule="auto"/>
        <w:ind w:left="-284"/>
        <w:jc w:val="both"/>
        <w:rPr>
          <w:sz w:val="22"/>
          <w:szCs w:val="22"/>
        </w:rPr>
      </w:pPr>
      <w:r w:rsidRPr="00A2407F">
        <w:rPr>
          <w:b/>
          <w:bCs/>
          <w:sz w:val="22"/>
          <w:szCs w:val="22"/>
        </w:rPr>
        <w:t>Bids re-invited for setting up 15 MW Paddy Straw based Biomass Power Project in Punjab</w:t>
      </w:r>
    </w:p>
    <w:p w14:paraId="6D1BD1AB" w14:textId="77777777" w:rsidR="00625F8C" w:rsidRPr="00A2407F" w:rsidRDefault="00625F8C"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re-invited bids for setting up 15 MW Punjab Paddy Straw Biomass Power Project on April 11, 2022.</w:t>
      </w:r>
    </w:p>
    <w:p w14:paraId="5F477DE4" w14:textId="77777777" w:rsidR="00625F8C" w:rsidRPr="00A2407F" w:rsidRDefault="00625F8C" w:rsidP="009B7DC8">
      <w:pPr>
        <w:spacing w:line="276" w:lineRule="auto"/>
        <w:ind w:left="-284"/>
        <w:jc w:val="both"/>
        <w:rPr>
          <w:sz w:val="22"/>
          <w:szCs w:val="22"/>
        </w:rPr>
      </w:pPr>
      <w:r w:rsidRPr="00A2407F">
        <w:rPr>
          <w:b/>
          <w:bCs/>
          <w:sz w:val="22"/>
          <w:szCs w:val="22"/>
        </w:rPr>
        <w:t xml:space="preserve">LD: </w:t>
      </w:r>
      <w:r w:rsidRPr="00A2407F">
        <w:rPr>
          <w:sz w:val="22"/>
          <w:szCs w:val="22"/>
        </w:rPr>
        <w:t>Punjab Energy Development Agency (PEDA) re-invited bids for setting up 15 MW Punjab Paddy Straw Biomass Power Project on April 11, 2022. The last date for the submission of bids is May 2, 2022. Bids for the same were earlier invited in September 2021.</w:t>
      </w:r>
    </w:p>
    <w:p w14:paraId="54B56C78" w14:textId="77777777" w:rsidR="00625F8C" w:rsidRPr="00A2407F" w:rsidRDefault="00625F8C" w:rsidP="009B7DC8">
      <w:pPr>
        <w:spacing w:line="276" w:lineRule="auto"/>
        <w:ind w:left="-284"/>
        <w:jc w:val="both"/>
        <w:rPr>
          <w:sz w:val="22"/>
          <w:szCs w:val="22"/>
        </w:rPr>
      </w:pPr>
      <w:r w:rsidRPr="00A2407F">
        <w:rPr>
          <w:sz w:val="22"/>
          <w:szCs w:val="22"/>
        </w:rPr>
        <w:t xml:space="preserve">The project involves setting up of purely rice straw based biomass power projects in the state of Punjab on Build, Own and Operate (BOO) basis under viability gap funding (VGF) mode to manage the rice straw and control the air pollution caused by its burning by the farmers. Punjab State Power Corporation Limited (PSPCL) will sign a power purchase agreement (PPA) with the Biomass Project Developer (BPD)for supply of power for a period of 25 years from the date of commissioning. </w:t>
      </w:r>
    </w:p>
    <w:p w14:paraId="4F0F0CDD" w14:textId="77777777" w:rsidR="00625F8C" w:rsidRPr="00A2407F" w:rsidRDefault="00625F8C" w:rsidP="009B7DC8">
      <w:pPr>
        <w:spacing w:before="240" w:line="276" w:lineRule="auto"/>
        <w:ind w:left="-284"/>
        <w:jc w:val="both"/>
        <w:rPr>
          <w:b/>
          <w:i/>
          <w:iCs/>
          <w:color w:val="FF0000"/>
          <w:sz w:val="22"/>
          <w:szCs w:val="22"/>
        </w:rPr>
      </w:pPr>
      <w:r w:rsidRPr="00A2407F">
        <w:rPr>
          <w:b/>
          <w:i/>
          <w:iCs/>
          <w:color w:val="FF0000"/>
          <w:sz w:val="22"/>
          <w:szCs w:val="22"/>
        </w:rPr>
        <w:t>Please find the document attached</w:t>
      </w:r>
    </w:p>
    <w:p w14:paraId="0F6D48E3" w14:textId="77777777" w:rsidR="00625F8C" w:rsidRPr="00A2407F" w:rsidRDefault="00287BFA" w:rsidP="009B7DC8">
      <w:pPr>
        <w:spacing w:before="240" w:line="276" w:lineRule="auto"/>
        <w:ind w:left="-284"/>
        <w:jc w:val="both"/>
        <w:rPr>
          <w:sz w:val="22"/>
          <w:szCs w:val="22"/>
        </w:rPr>
      </w:pPr>
      <w:hyperlink r:id="rId664" w:history="1">
        <w:r w:rsidR="00625F8C" w:rsidRPr="00A2407F">
          <w:rPr>
            <w:rStyle w:val="Hyperlink"/>
            <w:sz w:val="22"/>
            <w:szCs w:val="22"/>
          </w:rPr>
          <w:t>https://eproc.punjab.gov.in/nicgep/app?component=%24DirectLink&amp;page=FrontEndLatestActiveTenders&amp;service=direct&amp;session=T&amp;sp=S8oCPm54jbCtKp%2FCO%2BWNHGg%3D%3D</w:t>
        </w:r>
      </w:hyperlink>
      <w:r w:rsidR="00625F8C" w:rsidRPr="00A2407F">
        <w:rPr>
          <w:sz w:val="22"/>
          <w:szCs w:val="22"/>
        </w:rPr>
        <w:t xml:space="preserve"> </w:t>
      </w:r>
    </w:p>
    <w:p w14:paraId="6E91F4B1" w14:textId="77777777" w:rsidR="00625F8C" w:rsidRPr="00A2407F" w:rsidRDefault="00625F8C" w:rsidP="009B7DC8">
      <w:pPr>
        <w:spacing w:before="240" w:line="276" w:lineRule="auto"/>
        <w:ind w:left="-284"/>
        <w:jc w:val="both"/>
        <w:rPr>
          <w:sz w:val="22"/>
          <w:szCs w:val="22"/>
        </w:rPr>
      </w:pPr>
    </w:p>
    <w:p w14:paraId="70652E66" w14:textId="77777777" w:rsidR="00625F8C" w:rsidRPr="00A2407F" w:rsidRDefault="00625F8C" w:rsidP="009B7DC8">
      <w:pPr>
        <w:spacing w:line="276" w:lineRule="auto"/>
        <w:ind w:left="-284"/>
        <w:jc w:val="both"/>
        <w:rPr>
          <w:b/>
          <w:bCs/>
          <w:sz w:val="22"/>
          <w:szCs w:val="22"/>
        </w:rPr>
      </w:pPr>
      <w:r w:rsidRPr="00A2407F">
        <w:rPr>
          <w:b/>
          <w:bCs/>
          <w:sz w:val="22"/>
          <w:szCs w:val="22"/>
        </w:rPr>
        <w:t>April 14 ,2022</w:t>
      </w:r>
    </w:p>
    <w:p w14:paraId="74B1E1E2" w14:textId="77777777" w:rsidR="00625F8C" w:rsidRPr="00A2407F" w:rsidRDefault="00625F8C" w:rsidP="009B7DC8">
      <w:pPr>
        <w:spacing w:line="276" w:lineRule="auto"/>
        <w:ind w:left="-284"/>
        <w:jc w:val="both"/>
        <w:rPr>
          <w:b/>
          <w:bCs/>
          <w:sz w:val="22"/>
          <w:szCs w:val="22"/>
        </w:rPr>
      </w:pPr>
      <w:r w:rsidRPr="00A2407F">
        <w:rPr>
          <w:b/>
          <w:bCs/>
          <w:sz w:val="22"/>
          <w:szCs w:val="22"/>
        </w:rPr>
        <w:t>500 MW Firozabad ISTS-Connected Solar Power Park</w:t>
      </w:r>
    </w:p>
    <w:p w14:paraId="67338B6B" w14:textId="77777777" w:rsidR="00625F8C" w:rsidRPr="00A2407F" w:rsidRDefault="00625F8C" w:rsidP="009B7DC8">
      <w:pPr>
        <w:spacing w:line="276" w:lineRule="auto"/>
        <w:ind w:left="-284"/>
        <w:jc w:val="both"/>
        <w:rPr>
          <w:b/>
          <w:bCs/>
          <w:sz w:val="22"/>
          <w:szCs w:val="22"/>
        </w:rPr>
      </w:pPr>
      <w:r w:rsidRPr="00A2407F">
        <w:rPr>
          <w:b/>
          <w:bCs/>
          <w:sz w:val="22"/>
          <w:szCs w:val="22"/>
        </w:rPr>
        <w:t>Bids re-invited for bid process management for 500 MW solar power park in Kalaburagi, Karnataka</w:t>
      </w:r>
    </w:p>
    <w:p w14:paraId="3F786C80" w14:textId="77777777" w:rsidR="00625F8C" w:rsidRPr="00A2407F" w:rsidRDefault="00625F8C" w:rsidP="009B7DC8">
      <w:pPr>
        <w:spacing w:line="276" w:lineRule="auto"/>
        <w:ind w:left="-284"/>
        <w:jc w:val="both"/>
        <w:rPr>
          <w:sz w:val="22"/>
          <w:szCs w:val="22"/>
        </w:rPr>
      </w:pPr>
      <w:r w:rsidRPr="00A2407F">
        <w:rPr>
          <w:b/>
          <w:bCs/>
          <w:sz w:val="22"/>
          <w:szCs w:val="22"/>
        </w:rPr>
        <w:t xml:space="preserve">SD: </w:t>
      </w:r>
      <w:r w:rsidRPr="00A2407F">
        <w:rPr>
          <w:bCs/>
          <w:color w:val="000000" w:themeColor="text1"/>
          <w:sz w:val="22"/>
          <w:szCs w:val="22"/>
        </w:rPr>
        <w:t xml:space="preserve">Karnataka Renewable Energy Development Limited (KREDL) re-invited bids </w:t>
      </w:r>
      <w:r w:rsidRPr="00A2407F">
        <w:rPr>
          <w:sz w:val="22"/>
          <w:szCs w:val="22"/>
        </w:rPr>
        <w:t xml:space="preserve">for preparation of bid documents/Request for Proposal (RfP), draft Power Purchase Agreement (PPA) and bid process management for selection of Solar Power Project Developers (SPPD) for 500 MW Kalaburagi ISTS-Connected Solar Power Park on April 11, 2022. </w:t>
      </w:r>
    </w:p>
    <w:p w14:paraId="09E7422B" w14:textId="77777777" w:rsidR="00625F8C" w:rsidRPr="00A2407F" w:rsidRDefault="00625F8C" w:rsidP="009B7DC8">
      <w:pPr>
        <w:spacing w:line="276" w:lineRule="auto"/>
        <w:ind w:left="-284"/>
        <w:jc w:val="both"/>
        <w:rPr>
          <w:sz w:val="22"/>
          <w:szCs w:val="22"/>
        </w:rPr>
      </w:pPr>
      <w:r w:rsidRPr="00A2407F">
        <w:rPr>
          <w:b/>
          <w:bCs/>
          <w:sz w:val="22"/>
          <w:szCs w:val="22"/>
        </w:rPr>
        <w:t xml:space="preserve">LD: </w:t>
      </w:r>
      <w:r w:rsidRPr="00A2407F">
        <w:rPr>
          <w:bCs/>
          <w:color w:val="000000" w:themeColor="text1"/>
          <w:sz w:val="22"/>
          <w:szCs w:val="22"/>
        </w:rPr>
        <w:t xml:space="preserve">Karnataka Renewable Energy Development Limited (KREDL) re-invited bids </w:t>
      </w:r>
      <w:r w:rsidRPr="00A2407F">
        <w:rPr>
          <w:sz w:val="22"/>
          <w:szCs w:val="22"/>
        </w:rPr>
        <w:t>for preparation of bid documents/Request for Proposal (RfP), draft Power Purchase Agreement (PPA) and bid process management for selection of Solar Power Project Developers (SPPD) for 500 MW Kalaburagi ISTS-Connected Solar Power Park on April 11, 2022. The last date for the submission of bids is April 26, 2022. Bids for the same were earlier invited in March 2022.</w:t>
      </w:r>
    </w:p>
    <w:p w14:paraId="07E23308" w14:textId="77777777" w:rsidR="00625F8C" w:rsidRPr="00A2407F" w:rsidRDefault="00625F8C" w:rsidP="009B7DC8">
      <w:pPr>
        <w:spacing w:line="276" w:lineRule="auto"/>
        <w:ind w:left="-284"/>
        <w:jc w:val="both"/>
        <w:rPr>
          <w:sz w:val="22"/>
          <w:szCs w:val="22"/>
        </w:rPr>
      </w:pPr>
      <w:r w:rsidRPr="00A2407F">
        <w:rPr>
          <w:sz w:val="22"/>
          <w:szCs w:val="22"/>
        </w:rPr>
        <w:t>The project will be developed over 1,551 acres of land owned by Power Company of Karnataka Limited (PCKL) for sale of power generated from the project outside of the state.</w:t>
      </w:r>
    </w:p>
    <w:p w14:paraId="0BCC715B" w14:textId="77777777" w:rsidR="00625F8C" w:rsidRPr="00A2407F" w:rsidRDefault="00287BFA" w:rsidP="009B7DC8">
      <w:pPr>
        <w:spacing w:line="276" w:lineRule="auto"/>
        <w:ind w:left="-284"/>
        <w:jc w:val="both"/>
        <w:rPr>
          <w:sz w:val="22"/>
          <w:szCs w:val="22"/>
        </w:rPr>
      </w:pPr>
      <w:hyperlink r:id="rId665" w:history="1">
        <w:r w:rsidR="00625F8C" w:rsidRPr="00A2407F">
          <w:rPr>
            <w:rStyle w:val="Hyperlink"/>
            <w:sz w:val="22"/>
            <w:szCs w:val="22"/>
          </w:rPr>
          <w:t>https://kredl.karnataka.gov.in/storage/pdf-files/Invitation%20letter%202%20Kalaburgi%20Solar%20Park.pdf</w:t>
        </w:r>
      </w:hyperlink>
    </w:p>
    <w:p w14:paraId="3D25736B" w14:textId="77777777" w:rsidR="00625F8C" w:rsidRPr="00A2407F" w:rsidRDefault="00287BFA" w:rsidP="009B7DC8">
      <w:pPr>
        <w:spacing w:line="276" w:lineRule="auto"/>
        <w:ind w:left="-284"/>
        <w:jc w:val="both"/>
        <w:rPr>
          <w:sz w:val="22"/>
          <w:szCs w:val="22"/>
        </w:rPr>
      </w:pPr>
      <w:hyperlink r:id="rId666" w:history="1">
        <w:r w:rsidR="00625F8C" w:rsidRPr="00A2407F">
          <w:rPr>
            <w:rStyle w:val="Hyperlink"/>
            <w:sz w:val="22"/>
            <w:szCs w:val="22"/>
          </w:rPr>
          <w:t>https://kredl.karnataka.gov.in/storage/pdf-files/SG/Sealed%20Quotations%20for%20Consultant%20SPPD%20Kalaburgi%20Solar%20Park.pdf</w:t>
        </w:r>
      </w:hyperlink>
      <w:r w:rsidR="00625F8C" w:rsidRPr="00A2407F">
        <w:rPr>
          <w:sz w:val="22"/>
          <w:szCs w:val="22"/>
        </w:rPr>
        <w:t xml:space="preserve"> </w:t>
      </w:r>
    </w:p>
    <w:p w14:paraId="60C9B506" w14:textId="77777777" w:rsidR="00625F8C" w:rsidRPr="00A2407F" w:rsidRDefault="00625F8C" w:rsidP="009B7DC8">
      <w:pPr>
        <w:spacing w:line="276" w:lineRule="auto"/>
        <w:ind w:left="-284"/>
        <w:jc w:val="both"/>
        <w:rPr>
          <w:b/>
          <w:bCs/>
          <w:sz w:val="22"/>
          <w:szCs w:val="22"/>
        </w:rPr>
      </w:pPr>
    </w:p>
    <w:p w14:paraId="35328943" w14:textId="77777777" w:rsidR="00625F8C" w:rsidRPr="00A2407F" w:rsidRDefault="00625F8C" w:rsidP="009B7DC8">
      <w:pPr>
        <w:spacing w:line="276" w:lineRule="auto"/>
        <w:ind w:left="-284"/>
        <w:jc w:val="both"/>
        <w:rPr>
          <w:b/>
          <w:bCs/>
          <w:sz w:val="22"/>
          <w:szCs w:val="22"/>
        </w:rPr>
      </w:pPr>
      <w:r w:rsidRPr="00A2407F">
        <w:rPr>
          <w:b/>
          <w:bCs/>
          <w:sz w:val="22"/>
          <w:szCs w:val="22"/>
        </w:rPr>
        <w:t>April 14 ,2022</w:t>
      </w:r>
    </w:p>
    <w:p w14:paraId="6EC8A043" w14:textId="77777777" w:rsidR="00625F8C" w:rsidRPr="00A2407F" w:rsidRDefault="00625F8C" w:rsidP="009B7DC8">
      <w:pPr>
        <w:spacing w:line="276" w:lineRule="auto"/>
        <w:ind w:left="-284"/>
        <w:jc w:val="both"/>
        <w:rPr>
          <w:b/>
          <w:bCs/>
          <w:sz w:val="22"/>
          <w:szCs w:val="22"/>
        </w:rPr>
      </w:pPr>
      <w:r w:rsidRPr="00A2407F">
        <w:rPr>
          <w:b/>
          <w:bCs/>
          <w:sz w:val="22"/>
          <w:szCs w:val="22"/>
        </w:rPr>
        <w:t>600 MW Omkareshwar Dam Floating Solar Power Project</w:t>
      </w:r>
    </w:p>
    <w:p w14:paraId="21B90AC6" w14:textId="77777777" w:rsidR="00625F8C" w:rsidRPr="00A2407F" w:rsidRDefault="00625F8C" w:rsidP="009B7DC8">
      <w:pPr>
        <w:spacing w:line="276" w:lineRule="auto"/>
        <w:ind w:left="-284"/>
        <w:jc w:val="both"/>
        <w:rPr>
          <w:b/>
          <w:bCs/>
          <w:sz w:val="22"/>
          <w:szCs w:val="22"/>
        </w:rPr>
      </w:pPr>
      <w:r w:rsidRPr="00A2407F">
        <w:rPr>
          <w:b/>
          <w:bCs/>
          <w:sz w:val="22"/>
          <w:szCs w:val="22"/>
        </w:rPr>
        <w:t>Bid due date extended for development of 600 MW Omkareshwar Dam Floating Solar Power Project</w:t>
      </w:r>
    </w:p>
    <w:p w14:paraId="52DF1F14" w14:textId="77777777" w:rsidR="00625F8C" w:rsidRPr="00A2407F" w:rsidRDefault="00625F8C" w:rsidP="009B7DC8">
      <w:pPr>
        <w:spacing w:line="276" w:lineRule="auto"/>
        <w:ind w:left="-284"/>
        <w:jc w:val="both"/>
        <w:rPr>
          <w:b/>
          <w:bCs/>
          <w:sz w:val="22"/>
          <w:szCs w:val="22"/>
        </w:rPr>
      </w:pPr>
      <w:r w:rsidRPr="00A2407F">
        <w:rPr>
          <w:b/>
          <w:bCs/>
          <w:sz w:val="22"/>
          <w:szCs w:val="22"/>
        </w:rPr>
        <w:t xml:space="preserve">SD: </w:t>
      </w:r>
      <w:r w:rsidRPr="00A2407F">
        <w:rPr>
          <w:sz w:val="22"/>
          <w:szCs w:val="22"/>
        </w:rPr>
        <w:t>Rewa Ultra Mega Solar Limited (RUMSL) has further extended the Request for Proposal (RfP) bid due date for development of the 600 MW Omkareshwar Dam Floating Solar Power Project from April 12, 2022 to April 26, 2022.</w:t>
      </w:r>
    </w:p>
    <w:p w14:paraId="54B8113D" w14:textId="77777777" w:rsidR="00625F8C" w:rsidRPr="00A2407F" w:rsidRDefault="00625F8C" w:rsidP="009B7DC8">
      <w:pPr>
        <w:spacing w:line="276" w:lineRule="auto"/>
        <w:ind w:left="-284"/>
        <w:jc w:val="both"/>
        <w:rPr>
          <w:b/>
          <w:bCs/>
          <w:sz w:val="22"/>
          <w:szCs w:val="22"/>
        </w:rPr>
      </w:pPr>
      <w:r w:rsidRPr="00A2407F">
        <w:rPr>
          <w:b/>
          <w:bCs/>
          <w:sz w:val="22"/>
          <w:szCs w:val="22"/>
        </w:rPr>
        <w:t xml:space="preserve">LD: </w:t>
      </w:r>
      <w:r w:rsidRPr="00A2407F">
        <w:rPr>
          <w:sz w:val="22"/>
          <w:szCs w:val="22"/>
        </w:rPr>
        <w:t>Rewa Ultra Mega Solar Limited (RUMSL) has further extended the Request for Proposal (RfP) bid due date for development of the 600 MW Omkareshwar Dam Floating Solar Power Project from April 12, 2022 to April 26, 2022. Bids for the same were invited in November 2021.</w:t>
      </w:r>
    </w:p>
    <w:p w14:paraId="347A3C3C" w14:textId="77777777" w:rsidR="00625F8C" w:rsidRPr="00A2407F" w:rsidRDefault="00625F8C" w:rsidP="009B7DC8">
      <w:pPr>
        <w:spacing w:line="276" w:lineRule="auto"/>
        <w:ind w:left="-284"/>
        <w:jc w:val="both"/>
        <w:rPr>
          <w:sz w:val="22"/>
          <w:szCs w:val="22"/>
        </w:rPr>
      </w:pPr>
      <w:r w:rsidRPr="00A2407F">
        <w:rPr>
          <w:sz w:val="22"/>
          <w:szCs w:val="22"/>
        </w:rPr>
        <w:t>The floating solar power project is proposed to be developed in the Kaveri branch reservoir of Omkareshwar dam in Khandwa district of Madhya Pradesh on Build, Own, Operate and Transfer (BOOT) basis. RUMSL will provide solar park infrastructure as the solar power park developer (SPPD). The project is expected to entail an investment of Rs 30 billion.</w:t>
      </w:r>
    </w:p>
    <w:p w14:paraId="506592ED" w14:textId="77777777" w:rsidR="00625F8C" w:rsidRPr="00A2407F" w:rsidRDefault="00625F8C" w:rsidP="009B7DC8">
      <w:pPr>
        <w:spacing w:line="276" w:lineRule="auto"/>
        <w:ind w:left="-284"/>
        <w:jc w:val="both"/>
        <w:rPr>
          <w:b/>
          <w:i/>
          <w:color w:val="FF0000"/>
          <w:sz w:val="22"/>
          <w:szCs w:val="22"/>
        </w:rPr>
      </w:pPr>
      <w:r w:rsidRPr="00A2407F">
        <w:rPr>
          <w:b/>
          <w:i/>
          <w:color w:val="FF0000"/>
          <w:sz w:val="22"/>
          <w:szCs w:val="22"/>
        </w:rPr>
        <w:t>Please find attached bid document</w:t>
      </w:r>
    </w:p>
    <w:p w14:paraId="63C272B9" w14:textId="77777777" w:rsidR="00625F8C" w:rsidRPr="00A2407F" w:rsidRDefault="00625F8C" w:rsidP="009B7DC8">
      <w:pPr>
        <w:spacing w:line="276" w:lineRule="auto"/>
        <w:ind w:left="-284"/>
        <w:jc w:val="both"/>
        <w:rPr>
          <w:b/>
          <w:bCs/>
          <w:sz w:val="22"/>
          <w:szCs w:val="22"/>
        </w:rPr>
      </w:pPr>
    </w:p>
    <w:p w14:paraId="35B8213D" w14:textId="77777777" w:rsidR="00625F8C" w:rsidRPr="00A2407F" w:rsidRDefault="00625F8C" w:rsidP="009B7DC8">
      <w:pPr>
        <w:spacing w:line="276" w:lineRule="auto"/>
        <w:ind w:left="-284"/>
        <w:jc w:val="both"/>
        <w:rPr>
          <w:b/>
          <w:bCs/>
          <w:sz w:val="22"/>
          <w:szCs w:val="22"/>
        </w:rPr>
      </w:pPr>
      <w:r w:rsidRPr="00A2407F">
        <w:rPr>
          <w:b/>
          <w:bCs/>
          <w:sz w:val="22"/>
          <w:szCs w:val="22"/>
        </w:rPr>
        <w:t>April 14 ,2022</w:t>
      </w:r>
    </w:p>
    <w:p w14:paraId="73DFE890" w14:textId="77777777" w:rsidR="00625F8C" w:rsidRPr="00A2407F" w:rsidRDefault="00625F8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BoS package with land for development of 300 MW solar power projects in India</w:t>
      </w:r>
    </w:p>
    <w:p w14:paraId="6FE9E07C" w14:textId="77777777" w:rsidR="00625F8C" w:rsidRPr="00A2407F" w:rsidRDefault="00625F8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has further extended the bid due date for Balance of System (BoS) package with land for development of 300 MW Inter State Transmission System (ISTS)-Connected Solar Projects from April 13, 2022 to April 19, 2022.</w:t>
      </w:r>
    </w:p>
    <w:p w14:paraId="7A55DEC4" w14:textId="77777777" w:rsidR="00625F8C" w:rsidRPr="00A2407F" w:rsidRDefault="00625F8C"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TPC Limited has further extended the bid due date for Balance of System (BoS) package with land for development of 300 MW Inter State Transmission System (ISTS)-Connected Solar Projects from April 13, 2022 to April 19, 2022. Bids for the same were invited in January 2022.</w:t>
      </w:r>
    </w:p>
    <w:p w14:paraId="4B5010CB" w14:textId="77777777" w:rsidR="00625F8C" w:rsidRPr="00A2407F" w:rsidRDefault="00625F8C"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scope of work involves identification, acquisition, and transfer of ownership or lease of land in favor of NTPC Renewable Energy Limited. Besides, the successful bidder will be responsible for all engineering, procurement and construction (EPC) works with power evacuation system excluding solar photovoltaic (PV) modules.</w:t>
      </w:r>
    </w:p>
    <w:p w14:paraId="59A124DF" w14:textId="77777777" w:rsidR="00625F8C" w:rsidRPr="00A2407F" w:rsidRDefault="00625F8C" w:rsidP="009B7DC8">
      <w:pPr>
        <w:spacing w:before="240" w:line="276" w:lineRule="auto"/>
        <w:ind w:left="-284"/>
        <w:jc w:val="both"/>
        <w:rPr>
          <w:sz w:val="22"/>
          <w:szCs w:val="22"/>
        </w:rPr>
      </w:pPr>
    </w:p>
    <w:p w14:paraId="161052C9" w14:textId="77777777" w:rsidR="00625F8C" w:rsidRPr="00A2407F" w:rsidRDefault="00625F8C" w:rsidP="009B7DC8">
      <w:pPr>
        <w:spacing w:line="276" w:lineRule="auto"/>
        <w:ind w:left="-284"/>
        <w:jc w:val="both"/>
        <w:rPr>
          <w:b/>
          <w:bCs/>
          <w:sz w:val="22"/>
          <w:szCs w:val="22"/>
        </w:rPr>
      </w:pPr>
      <w:r w:rsidRPr="00A2407F">
        <w:rPr>
          <w:b/>
          <w:bCs/>
          <w:sz w:val="22"/>
          <w:szCs w:val="22"/>
        </w:rPr>
        <w:t>April 14 ,2022</w:t>
      </w:r>
    </w:p>
    <w:p w14:paraId="0B449F59" w14:textId="77777777" w:rsidR="00625F8C" w:rsidRPr="00A2407F" w:rsidRDefault="00625F8C" w:rsidP="009B7DC8">
      <w:pPr>
        <w:spacing w:line="276" w:lineRule="auto"/>
        <w:ind w:left="-284"/>
        <w:jc w:val="both"/>
        <w:rPr>
          <w:b/>
          <w:sz w:val="22"/>
          <w:szCs w:val="22"/>
        </w:rPr>
      </w:pPr>
      <w:r w:rsidRPr="00A2407F">
        <w:rPr>
          <w:b/>
          <w:sz w:val="22"/>
          <w:szCs w:val="22"/>
        </w:rPr>
        <w:t>100 MW Raghanesda Solar Park Project (SJVN)</w:t>
      </w:r>
    </w:p>
    <w:p w14:paraId="62A1C0E4" w14:textId="77777777" w:rsidR="00625F8C" w:rsidRPr="00A2407F" w:rsidRDefault="00625F8C" w:rsidP="009B7DC8">
      <w:pPr>
        <w:spacing w:line="276" w:lineRule="auto"/>
        <w:ind w:left="-284"/>
        <w:jc w:val="both"/>
        <w:rPr>
          <w:b/>
          <w:sz w:val="22"/>
          <w:szCs w:val="22"/>
        </w:rPr>
      </w:pPr>
      <w:r w:rsidRPr="00A2407F">
        <w:rPr>
          <w:b/>
          <w:sz w:val="22"/>
          <w:szCs w:val="22"/>
        </w:rPr>
        <w:t>Bid due date extended for EPC works of 100 MW solar power project in Raghanesda</w:t>
      </w:r>
    </w:p>
    <w:p w14:paraId="7271E76E" w14:textId="77777777" w:rsidR="00625F8C" w:rsidRPr="00A2407F" w:rsidRDefault="00625F8C" w:rsidP="009B7DC8">
      <w:pPr>
        <w:spacing w:line="276" w:lineRule="auto"/>
        <w:ind w:left="-284"/>
        <w:jc w:val="both"/>
        <w:rPr>
          <w:sz w:val="22"/>
          <w:szCs w:val="22"/>
        </w:rPr>
      </w:pPr>
      <w:r w:rsidRPr="00A2407F">
        <w:rPr>
          <w:b/>
          <w:sz w:val="22"/>
          <w:szCs w:val="22"/>
        </w:rPr>
        <w:t xml:space="preserve">SD: </w:t>
      </w:r>
      <w:r w:rsidRPr="00A2407F">
        <w:rPr>
          <w:sz w:val="22"/>
          <w:szCs w:val="22"/>
        </w:rPr>
        <w:t>SJVN Limited has extended the bid due date for design, engineering, supply, erection, testing, commissioning of the</w:t>
      </w:r>
      <w:r w:rsidRPr="00A2407F">
        <w:rPr>
          <w:bCs/>
          <w:sz w:val="22"/>
          <w:szCs w:val="22"/>
        </w:rPr>
        <w:t xml:space="preserve"> 100 MW Raghanesda Solar Park Project </w:t>
      </w:r>
      <w:r w:rsidRPr="00A2407F">
        <w:rPr>
          <w:sz w:val="22"/>
          <w:szCs w:val="22"/>
        </w:rPr>
        <w:t>including three years comprehensive Operation and Maintenance (O&amp;M) from April 5, 2022 to April 25, 2022.</w:t>
      </w:r>
    </w:p>
    <w:p w14:paraId="16C869CA" w14:textId="77777777" w:rsidR="00625F8C" w:rsidRPr="00A2407F" w:rsidRDefault="00625F8C" w:rsidP="009B7DC8">
      <w:pPr>
        <w:spacing w:line="276" w:lineRule="auto"/>
        <w:ind w:left="-284"/>
        <w:jc w:val="both"/>
        <w:rPr>
          <w:sz w:val="22"/>
          <w:szCs w:val="22"/>
        </w:rPr>
      </w:pPr>
      <w:r w:rsidRPr="00A2407F">
        <w:rPr>
          <w:b/>
          <w:sz w:val="22"/>
          <w:szCs w:val="22"/>
        </w:rPr>
        <w:t xml:space="preserve">LD: </w:t>
      </w:r>
      <w:r w:rsidRPr="00A2407F">
        <w:rPr>
          <w:sz w:val="22"/>
          <w:szCs w:val="22"/>
        </w:rPr>
        <w:t>SJVN Limited has extended the bid due date for design, engineering, supply, erection, testing, commissioning of the</w:t>
      </w:r>
      <w:r w:rsidRPr="00A2407F">
        <w:rPr>
          <w:bCs/>
          <w:sz w:val="22"/>
          <w:szCs w:val="22"/>
        </w:rPr>
        <w:t xml:space="preserve"> 100 MW Raghanesda Solar Park Project </w:t>
      </w:r>
      <w:r w:rsidRPr="00A2407F">
        <w:rPr>
          <w:sz w:val="22"/>
          <w:szCs w:val="22"/>
        </w:rPr>
        <w:t>including three years comprehensive Operation and Maintenance (O&amp;M) from April 5, 2022 to April 25, 2022. Bids for the same were invited in March 2022.</w:t>
      </w:r>
    </w:p>
    <w:p w14:paraId="218F238E" w14:textId="77777777" w:rsidR="00625F8C" w:rsidRPr="00A2407F" w:rsidRDefault="00625F8C" w:rsidP="009B7DC8">
      <w:pPr>
        <w:spacing w:line="276" w:lineRule="auto"/>
        <w:ind w:left="-284"/>
        <w:jc w:val="both"/>
        <w:rPr>
          <w:sz w:val="22"/>
          <w:szCs w:val="22"/>
        </w:rPr>
      </w:pPr>
      <w:r w:rsidRPr="00A2407F">
        <w:rPr>
          <w:sz w:val="22"/>
          <w:szCs w:val="22"/>
        </w:rPr>
        <w:t>The work is expected to be completed in 15 months.</w:t>
      </w:r>
    </w:p>
    <w:p w14:paraId="0B53C8C5" w14:textId="77777777" w:rsidR="00625F8C" w:rsidRPr="00A2407F" w:rsidRDefault="00625F8C" w:rsidP="009B7DC8">
      <w:pPr>
        <w:spacing w:after="160" w:line="276" w:lineRule="auto"/>
        <w:ind w:left="-284"/>
        <w:jc w:val="both"/>
        <w:rPr>
          <w:sz w:val="22"/>
          <w:szCs w:val="22"/>
        </w:rPr>
      </w:pPr>
      <w:r w:rsidRPr="00A2407F">
        <w:rPr>
          <w:sz w:val="22"/>
          <w:szCs w:val="22"/>
        </w:rPr>
        <w:t>The project forms a part of Raghanesda Solar Park that involves development of 700 MW solar power projects being implemented on 1,407 hectares (ha) of land at Raghanesda in Banaskantha district of Gujarat on build, own and operate (BOO) basis. Gujarat Power Corporation Limited (GPCL) has been designated by the state government as the Solar Power Park Developer (SPPD) for the project. GUVNL will enter into a power purchase agreement (PPA) with the Solar Project Developers (SPD) for a period of 25 years from the scheduled commercial operation date (SCOD).</w:t>
      </w:r>
    </w:p>
    <w:p w14:paraId="23F00857" w14:textId="77777777" w:rsidR="00625F8C" w:rsidRPr="00A2407F" w:rsidRDefault="00625F8C" w:rsidP="009B7DC8">
      <w:pPr>
        <w:spacing w:line="276" w:lineRule="auto"/>
        <w:ind w:left="-284"/>
        <w:jc w:val="both"/>
        <w:rPr>
          <w:b/>
          <w:bCs/>
          <w:sz w:val="22"/>
          <w:szCs w:val="22"/>
        </w:rPr>
      </w:pPr>
    </w:p>
    <w:p w14:paraId="44CDDAEF" w14:textId="064BC5CD" w:rsidR="00161117" w:rsidRPr="00A2407F" w:rsidRDefault="00161117" w:rsidP="009B7DC8">
      <w:pPr>
        <w:spacing w:line="276" w:lineRule="auto"/>
        <w:ind w:left="-284"/>
        <w:jc w:val="both"/>
        <w:rPr>
          <w:b/>
          <w:bCs/>
          <w:sz w:val="22"/>
          <w:szCs w:val="22"/>
        </w:rPr>
      </w:pPr>
      <w:r w:rsidRPr="00A2407F">
        <w:rPr>
          <w:b/>
          <w:bCs/>
          <w:sz w:val="22"/>
          <w:szCs w:val="22"/>
        </w:rPr>
        <w:t>April 13, 2022</w:t>
      </w:r>
    </w:p>
    <w:p w14:paraId="2854E030" w14:textId="77777777" w:rsidR="00161117" w:rsidRPr="00A2407F" w:rsidRDefault="00161117" w:rsidP="009B7DC8">
      <w:pPr>
        <w:spacing w:line="276" w:lineRule="auto"/>
        <w:ind w:left="-284"/>
        <w:jc w:val="both"/>
        <w:rPr>
          <w:sz w:val="22"/>
          <w:szCs w:val="22"/>
        </w:rPr>
      </w:pPr>
      <w:r w:rsidRPr="00A2407F">
        <w:rPr>
          <w:sz w:val="22"/>
          <w:szCs w:val="22"/>
        </w:rPr>
        <w:t>2022_DPL_376197_1</w:t>
      </w:r>
    </w:p>
    <w:p w14:paraId="5B29515A" w14:textId="77777777" w:rsidR="00161117" w:rsidRPr="00A2407F" w:rsidRDefault="00161117" w:rsidP="009B7DC8">
      <w:pPr>
        <w:spacing w:line="276" w:lineRule="auto"/>
        <w:ind w:left="-284"/>
        <w:jc w:val="both"/>
        <w:rPr>
          <w:b/>
          <w:bCs/>
          <w:sz w:val="22"/>
          <w:szCs w:val="22"/>
        </w:rPr>
      </w:pPr>
      <w:r w:rsidRPr="00A2407F">
        <w:rPr>
          <w:b/>
          <w:bCs/>
          <w:sz w:val="22"/>
          <w:szCs w:val="22"/>
        </w:rPr>
        <w:t>27 MW Grid-Connected Solar Power Projects (Durgapur)</w:t>
      </w:r>
    </w:p>
    <w:p w14:paraId="5B22C136" w14:textId="77777777" w:rsidR="00161117" w:rsidRPr="00A2407F" w:rsidRDefault="00161117" w:rsidP="009B7DC8">
      <w:pPr>
        <w:spacing w:line="276" w:lineRule="auto"/>
        <w:ind w:left="-284"/>
        <w:jc w:val="both"/>
        <w:rPr>
          <w:b/>
          <w:bCs/>
          <w:sz w:val="22"/>
          <w:szCs w:val="22"/>
        </w:rPr>
      </w:pPr>
      <w:r w:rsidRPr="00A2407F">
        <w:rPr>
          <w:b/>
          <w:bCs/>
          <w:sz w:val="22"/>
          <w:szCs w:val="22"/>
        </w:rPr>
        <w:t>Bids re-invited for development of 20 MW solar power project at Durgapur, West Bengal</w:t>
      </w:r>
    </w:p>
    <w:p w14:paraId="5F5B1473" w14:textId="77777777" w:rsidR="00161117" w:rsidRPr="00A2407F" w:rsidRDefault="00161117" w:rsidP="009B7DC8">
      <w:pPr>
        <w:spacing w:line="276" w:lineRule="auto"/>
        <w:ind w:left="-284"/>
        <w:jc w:val="both"/>
        <w:rPr>
          <w:sz w:val="22"/>
          <w:szCs w:val="22"/>
        </w:rPr>
      </w:pPr>
      <w:r w:rsidRPr="00A2407F">
        <w:rPr>
          <w:b/>
          <w:bCs/>
          <w:sz w:val="22"/>
          <w:szCs w:val="22"/>
        </w:rPr>
        <w:t xml:space="preserve">SD: </w:t>
      </w:r>
      <w:r w:rsidRPr="00A2407F">
        <w:rPr>
          <w:sz w:val="22"/>
          <w:szCs w:val="22"/>
        </w:rPr>
        <w:t>The Durgapur Projects Limited re-invited bids for design and engineering, manufacture/procurement, supply, erection, testing and commissioning of 20 MW (7 MW + 8 MW + 5 MW) Grid Connected Ground Mounted Solar Photovoltaic (PV) Power Plant with five years comprehensive Operation and Maintenance (O&amp;M) at Durgapur in West Bengal under Phase-II on April 20, 2022.</w:t>
      </w:r>
    </w:p>
    <w:p w14:paraId="442C65D4" w14:textId="3C014503" w:rsidR="00161117" w:rsidRPr="00A2407F" w:rsidRDefault="00161117"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The Durgapur Projects Limited re-invited bids for design and engineering, manufacture/procurement, supply, erection, testing and commissioning of 20 MW (7 MW + 8 MW + 5 MW) Grid Connected Ground Mounted Solar Photovoltaic (PV) Power Plant with five years comprehensive Operation and Maintenance (O&amp;M) at Durgapur in West Bengal under Phase-II on April </w:t>
      </w:r>
      <w:r w:rsidR="00750092" w:rsidRPr="00A2407F">
        <w:rPr>
          <w:sz w:val="22"/>
          <w:szCs w:val="22"/>
        </w:rPr>
        <w:t>12</w:t>
      </w:r>
      <w:r w:rsidRPr="00A2407F">
        <w:rPr>
          <w:sz w:val="22"/>
          <w:szCs w:val="22"/>
        </w:rPr>
        <w:t>, 2022. The last date for the submission of bids is May 14, 2022. Bids for the same were earlier invited in February 2022.</w:t>
      </w:r>
    </w:p>
    <w:p w14:paraId="764B5EFD" w14:textId="77777777" w:rsidR="00161117" w:rsidRPr="00A2407F" w:rsidRDefault="00161117" w:rsidP="009B7DC8">
      <w:pPr>
        <w:spacing w:line="276" w:lineRule="auto"/>
        <w:ind w:left="-284"/>
        <w:jc w:val="both"/>
        <w:rPr>
          <w:sz w:val="22"/>
          <w:szCs w:val="22"/>
        </w:rPr>
      </w:pPr>
      <w:r w:rsidRPr="00A2407F">
        <w:rPr>
          <w:sz w:val="22"/>
          <w:szCs w:val="22"/>
        </w:rPr>
        <w:t xml:space="preserve">The work is expected to be completed in 12 months from the date of issue of Letter of Award (LoA). </w:t>
      </w:r>
    </w:p>
    <w:p w14:paraId="4487FC1B" w14:textId="77777777" w:rsidR="00161117" w:rsidRPr="00A2407F" w:rsidRDefault="00161117" w:rsidP="009B7DC8">
      <w:pPr>
        <w:spacing w:line="276" w:lineRule="auto"/>
        <w:ind w:left="-284"/>
        <w:jc w:val="both"/>
        <w:rPr>
          <w:sz w:val="22"/>
          <w:szCs w:val="22"/>
        </w:rPr>
      </w:pPr>
      <w:r w:rsidRPr="00A2407F">
        <w:rPr>
          <w:sz w:val="22"/>
          <w:szCs w:val="22"/>
        </w:rPr>
        <w:t>The project involves development of a total of 27 MW solar power project that will be developed at the Durgapur site in Paschim Bardhaman district of West Bengal.</w:t>
      </w:r>
    </w:p>
    <w:p w14:paraId="2FDF7CBD" w14:textId="77777777" w:rsidR="00161117" w:rsidRPr="00A2407F" w:rsidRDefault="00287BFA" w:rsidP="009B7DC8">
      <w:pPr>
        <w:spacing w:line="276" w:lineRule="auto"/>
        <w:ind w:left="-284"/>
        <w:jc w:val="both"/>
        <w:rPr>
          <w:sz w:val="22"/>
          <w:szCs w:val="22"/>
        </w:rPr>
      </w:pPr>
      <w:hyperlink r:id="rId667" w:history="1">
        <w:r w:rsidR="00161117" w:rsidRPr="00A2407F">
          <w:rPr>
            <w:rStyle w:val="Hyperlink"/>
            <w:sz w:val="22"/>
            <w:szCs w:val="22"/>
          </w:rPr>
          <w:t>https://wbtenders.gov.in/nicgep/app?component=%24DirectLink&amp;page=FrontEndViewTender&amp;service=direct&amp;session=T&amp;sp=SfUqbipHVcvhnTgw%2Fz68rBg%3D%3D</w:t>
        </w:r>
      </w:hyperlink>
      <w:r w:rsidR="00161117" w:rsidRPr="00A2407F">
        <w:rPr>
          <w:sz w:val="22"/>
          <w:szCs w:val="22"/>
        </w:rPr>
        <w:t xml:space="preserve"> </w:t>
      </w:r>
    </w:p>
    <w:p w14:paraId="2BC12BD6" w14:textId="77777777" w:rsidR="00161117" w:rsidRPr="00A2407F" w:rsidRDefault="00287BFA" w:rsidP="009B7DC8">
      <w:pPr>
        <w:spacing w:line="276" w:lineRule="auto"/>
        <w:ind w:left="-284"/>
        <w:jc w:val="both"/>
        <w:rPr>
          <w:sz w:val="22"/>
          <w:szCs w:val="22"/>
        </w:rPr>
      </w:pPr>
      <w:hyperlink r:id="rId668" w:history="1">
        <w:r w:rsidR="00161117" w:rsidRPr="00A2407F">
          <w:rPr>
            <w:rStyle w:val="Hyperlink"/>
            <w:sz w:val="22"/>
            <w:szCs w:val="22"/>
          </w:rPr>
          <w:t>https://mercomindia.com/epc-tender-floated-for-20-mw-of-solar-projects-in-west-bengal/</w:t>
        </w:r>
      </w:hyperlink>
      <w:r w:rsidR="00161117" w:rsidRPr="00A2407F">
        <w:rPr>
          <w:sz w:val="22"/>
          <w:szCs w:val="22"/>
        </w:rPr>
        <w:t xml:space="preserve"> </w:t>
      </w:r>
    </w:p>
    <w:p w14:paraId="2CBB8E08" w14:textId="77777777" w:rsidR="00161117" w:rsidRPr="00A2407F" w:rsidRDefault="00161117" w:rsidP="009B7DC8">
      <w:pPr>
        <w:spacing w:line="276" w:lineRule="auto"/>
        <w:ind w:left="-284"/>
        <w:jc w:val="both"/>
        <w:rPr>
          <w:sz w:val="22"/>
          <w:szCs w:val="22"/>
        </w:rPr>
      </w:pPr>
    </w:p>
    <w:p w14:paraId="6588960A" w14:textId="0FBC1EEF" w:rsidR="00B126BB" w:rsidRPr="00A2407F" w:rsidRDefault="00B126BB" w:rsidP="009B7DC8">
      <w:pPr>
        <w:spacing w:line="276" w:lineRule="auto"/>
        <w:ind w:left="-284"/>
        <w:jc w:val="both"/>
        <w:rPr>
          <w:b/>
          <w:bCs/>
          <w:sz w:val="22"/>
          <w:szCs w:val="22"/>
        </w:rPr>
      </w:pPr>
      <w:bookmarkStart w:id="269" w:name="_Hlk114586429"/>
      <w:r w:rsidRPr="00A2407F">
        <w:rPr>
          <w:b/>
          <w:bCs/>
          <w:sz w:val="22"/>
          <w:szCs w:val="22"/>
        </w:rPr>
        <w:t>April 11, 2022</w:t>
      </w:r>
    </w:p>
    <w:p w14:paraId="3EFB6608" w14:textId="17101B98" w:rsidR="007F4DD6" w:rsidRPr="00A2407F" w:rsidRDefault="007F4DD6" w:rsidP="009B7DC8">
      <w:pPr>
        <w:spacing w:line="276" w:lineRule="auto"/>
        <w:ind w:left="-284"/>
        <w:jc w:val="both"/>
        <w:rPr>
          <w:b/>
          <w:bCs/>
          <w:sz w:val="22"/>
          <w:szCs w:val="22"/>
        </w:rPr>
      </w:pPr>
      <w:r w:rsidRPr="00A2407F">
        <w:rPr>
          <w:b/>
          <w:bCs/>
          <w:sz w:val="22"/>
          <w:szCs w:val="22"/>
          <w:highlight w:val="cyan"/>
        </w:rPr>
        <w:t>Project Awarded</w:t>
      </w:r>
    </w:p>
    <w:p w14:paraId="4D9FE3BE" w14:textId="27759958" w:rsidR="00B126BB" w:rsidRPr="00A2407F" w:rsidRDefault="00B126BB" w:rsidP="009B7DC8">
      <w:pPr>
        <w:spacing w:line="276" w:lineRule="auto"/>
        <w:ind w:left="-284"/>
        <w:jc w:val="both"/>
        <w:rPr>
          <w:b/>
          <w:bCs/>
          <w:sz w:val="22"/>
          <w:szCs w:val="22"/>
        </w:rPr>
      </w:pPr>
      <w:r w:rsidRPr="00A2407F">
        <w:rPr>
          <w:b/>
          <w:bCs/>
          <w:sz w:val="22"/>
          <w:szCs w:val="22"/>
        </w:rPr>
        <w:t>Oriano Clean Energy win contracts for development of 40.3 MWp solar power projects</w:t>
      </w:r>
    </w:p>
    <w:p w14:paraId="09F0D987" w14:textId="77777777" w:rsidR="00B126BB" w:rsidRPr="00A2407F" w:rsidRDefault="00B126BB" w:rsidP="009B7DC8">
      <w:pPr>
        <w:spacing w:line="276" w:lineRule="auto"/>
        <w:ind w:left="-284"/>
        <w:jc w:val="both"/>
        <w:rPr>
          <w:sz w:val="22"/>
          <w:szCs w:val="22"/>
        </w:rPr>
      </w:pPr>
      <w:r w:rsidRPr="00A2407F">
        <w:rPr>
          <w:b/>
          <w:bCs/>
          <w:sz w:val="22"/>
          <w:szCs w:val="22"/>
        </w:rPr>
        <w:t xml:space="preserve">SD: </w:t>
      </w:r>
      <w:r w:rsidRPr="00A2407F">
        <w:rPr>
          <w:sz w:val="22"/>
          <w:szCs w:val="22"/>
        </w:rPr>
        <w:t>Oriano Clean Energy Private Limited has won contracts for development of 30 MWp (2 x 15 MWp) and 10.3 MWp solar power projects in Bihar and Jharkhand respectively.</w:t>
      </w:r>
    </w:p>
    <w:p w14:paraId="77D5B9ED" w14:textId="77777777" w:rsidR="00B126BB" w:rsidRPr="00A2407F" w:rsidRDefault="00B126BB" w:rsidP="009B7DC8">
      <w:pPr>
        <w:spacing w:line="276" w:lineRule="auto"/>
        <w:ind w:left="-284"/>
        <w:jc w:val="both"/>
        <w:rPr>
          <w:sz w:val="22"/>
          <w:szCs w:val="22"/>
        </w:rPr>
      </w:pPr>
      <w:r w:rsidRPr="00A2407F">
        <w:rPr>
          <w:b/>
          <w:bCs/>
          <w:sz w:val="22"/>
          <w:szCs w:val="22"/>
        </w:rPr>
        <w:t>LD:</w:t>
      </w:r>
      <w:r w:rsidRPr="00A2407F">
        <w:rPr>
          <w:sz w:val="22"/>
          <w:szCs w:val="22"/>
        </w:rPr>
        <w:t xml:space="preserve"> Oriano Clean Energy Private Limited has won contracts for development of 30 MWp (2 x 15 MWp) and 10.3 MWp solar power projects in Bihar and Jharkhand respectively.</w:t>
      </w:r>
    </w:p>
    <w:p w14:paraId="5D4AA78A" w14:textId="77777777" w:rsidR="00B126BB" w:rsidRPr="00A2407F" w:rsidRDefault="00B126BB" w:rsidP="009B7DC8">
      <w:pPr>
        <w:spacing w:line="276" w:lineRule="auto"/>
        <w:ind w:left="-284"/>
        <w:jc w:val="both"/>
        <w:rPr>
          <w:sz w:val="22"/>
          <w:szCs w:val="22"/>
        </w:rPr>
      </w:pPr>
      <w:r w:rsidRPr="00A2407F">
        <w:rPr>
          <w:sz w:val="22"/>
          <w:szCs w:val="22"/>
        </w:rPr>
        <w:t xml:space="preserve">The scope of work involves design, engineering, supply of Balance of Plant (BoP) equipment, erection, commissioning, testing and PGT including civil work. </w:t>
      </w:r>
    </w:p>
    <w:p w14:paraId="140A4F73" w14:textId="77777777" w:rsidR="00B126BB" w:rsidRPr="00A2407F" w:rsidRDefault="00B126BB" w:rsidP="009B7DC8">
      <w:pPr>
        <w:spacing w:line="276" w:lineRule="auto"/>
        <w:ind w:left="-284"/>
        <w:jc w:val="both"/>
        <w:rPr>
          <w:sz w:val="22"/>
          <w:szCs w:val="22"/>
        </w:rPr>
      </w:pPr>
      <w:r w:rsidRPr="00A2407F">
        <w:rPr>
          <w:sz w:val="22"/>
          <w:szCs w:val="22"/>
        </w:rPr>
        <w:t>The project is being implemented by Shree Cements Limited in Banka, Bihar and Seraikela Kharsawan, Jharkhand under Captive Open Access mechanism.</w:t>
      </w:r>
    </w:p>
    <w:bookmarkEnd w:id="269"/>
    <w:p w14:paraId="6A969AFC" w14:textId="77777777" w:rsidR="00B126BB"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www.aninews.in/news/business/oriano-bags-cumulative-order-of-40-mwp-solar-power-project-from-ms-shree-cement-limited20220409112622/" </w:instrText>
      </w:r>
      <w:r w:rsidRPr="00A2407F">
        <w:fldChar w:fldCharType="separate"/>
      </w:r>
      <w:r w:rsidR="00B126BB" w:rsidRPr="00A2407F">
        <w:rPr>
          <w:rStyle w:val="Hyperlink"/>
          <w:sz w:val="22"/>
          <w:szCs w:val="22"/>
        </w:rPr>
        <w:t>https://www.aninews.in/news/business/oriano-bags-cumulative-order-of-40-mwp-solar-power-project-from-ms-shree-cement-limited20220409112622/</w:t>
      </w:r>
      <w:r w:rsidRPr="00A2407F">
        <w:rPr>
          <w:rStyle w:val="Hyperlink"/>
          <w:sz w:val="22"/>
          <w:szCs w:val="22"/>
        </w:rPr>
        <w:fldChar w:fldCharType="end"/>
      </w:r>
      <w:r w:rsidR="00B126BB" w:rsidRPr="00A2407F">
        <w:rPr>
          <w:sz w:val="22"/>
          <w:szCs w:val="22"/>
        </w:rPr>
        <w:t xml:space="preserve"> </w:t>
      </w:r>
    </w:p>
    <w:p w14:paraId="2EC495D5" w14:textId="77777777" w:rsidR="00B126BB" w:rsidRPr="00A2407F" w:rsidRDefault="00B126BB" w:rsidP="009B7DC8">
      <w:pPr>
        <w:spacing w:line="276" w:lineRule="auto"/>
        <w:ind w:left="-284"/>
        <w:jc w:val="both"/>
        <w:rPr>
          <w:b/>
          <w:bCs/>
          <w:sz w:val="22"/>
          <w:szCs w:val="22"/>
        </w:rPr>
      </w:pPr>
    </w:p>
    <w:p w14:paraId="46B4CF84" w14:textId="77777777" w:rsidR="00B126BB" w:rsidRPr="00A2407F" w:rsidRDefault="00B126BB" w:rsidP="009B7DC8">
      <w:pPr>
        <w:spacing w:line="276" w:lineRule="auto"/>
        <w:ind w:left="-284"/>
        <w:jc w:val="both"/>
        <w:rPr>
          <w:b/>
          <w:bCs/>
          <w:sz w:val="22"/>
          <w:szCs w:val="22"/>
        </w:rPr>
      </w:pPr>
      <w:r w:rsidRPr="00A2407F">
        <w:rPr>
          <w:b/>
          <w:bCs/>
          <w:sz w:val="22"/>
          <w:szCs w:val="22"/>
        </w:rPr>
        <w:t>April 11, 2022</w:t>
      </w:r>
    </w:p>
    <w:p w14:paraId="2189CB34" w14:textId="77777777" w:rsidR="00B126BB" w:rsidRPr="00A2407F" w:rsidRDefault="00B126BB" w:rsidP="009B7DC8">
      <w:pPr>
        <w:spacing w:line="276" w:lineRule="auto"/>
        <w:ind w:left="-284"/>
        <w:jc w:val="both"/>
        <w:rPr>
          <w:sz w:val="22"/>
          <w:szCs w:val="22"/>
        </w:rPr>
      </w:pPr>
      <w:r w:rsidRPr="00A2407F">
        <w:rPr>
          <w:sz w:val="22"/>
          <w:szCs w:val="22"/>
        </w:rPr>
        <w:t>2022_MKVVC_195882_1</w:t>
      </w:r>
    </w:p>
    <w:p w14:paraId="3E4551F9" w14:textId="77777777" w:rsidR="00B126BB" w:rsidRPr="00A2407F" w:rsidRDefault="00B126BB" w:rsidP="009B7DC8">
      <w:pPr>
        <w:spacing w:line="276" w:lineRule="auto"/>
        <w:ind w:left="-284"/>
        <w:jc w:val="both"/>
        <w:rPr>
          <w:b/>
          <w:bCs/>
          <w:sz w:val="22"/>
          <w:szCs w:val="22"/>
        </w:rPr>
      </w:pPr>
      <w:r w:rsidRPr="00A2407F">
        <w:rPr>
          <w:b/>
          <w:bCs/>
          <w:sz w:val="22"/>
          <w:szCs w:val="22"/>
        </w:rPr>
        <w:t>Bids invited for development of 20 MW solar power plants in Madhya Pradesh</w:t>
      </w:r>
    </w:p>
    <w:p w14:paraId="04668D42" w14:textId="77777777" w:rsidR="00B126BB" w:rsidRPr="00A2407F" w:rsidRDefault="00B126BB"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Madhya Kshetra Vidyut Vitran Company Limited (MPMKVVCL) invited bids for design, supply, installation, testing, commissioning and maintenance of 20 MW in various capacities of grid-connected solar photovoltaic (PV) power plants for its residential consumers on March 29, 2022.</w:t>
      </w:r>
    </w:p>
    <w:p w14:paraId="6D45E19C" w14:textId="77777777" w:rsidR="00B126BB" w:rsidRPr="00A2407F" w:rsidRDefault="00B126BB"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Madhya Kshetra Vidyut Vitran Company Limited (MPMKVVCL) invited bids for design, supply, installation, testing, commissioning and maintenance of 20 MW in various capacities of grid-connected solar photovoltaic (PV) power plants for its residential consumers on March 29, 2022. The last date for the submission of bids is April 25, 2022.</w:t>
      </w:r>
    </w:p>
    <w:p w14:paraId="2CED0633" w14:textId="77777777" w:rsidR="00B126BB" w:rsidRPr="00A2407F" w:rsidRDefault="00B126BB" w:rsidP="009B7DC8">
      <w:pPr>
        <w:spacing w:line="276" w:lineRule="auto"/>
        <w:ind w:left="-284"/>
        <w:jc w:val="both"/>
        <w:rPr>
          <w:sz w:val="22"/>
          <w:szCs w:val="22"/>
        </w:rPr>
      </w:pPr>
      <w:r w:rsidRPr="00A2407F">
        <w:rPr>
          <w:sz w:val="22"/>
          <w:szCs w:val="22"/>
        </w:rPr>
        <w:t>The work is expected to be completed at a cost of Rs 817.4 million.</w:t>
      </w:r>
    </w:p>
    <w:p w14:paraId="1C1394FE" w14:textId="77777777" w:rsidR="00B126BB" w:rsidRPr="00A2407F" w:rsidRDefault="00B126BB" w:rsidP="009B7DC8">
      <w:pPr>
        <w:spacing w:line="276" w:lineRule="auto"/>
        <w:ind w:left="-284"/>
        <w:jc w:val="both"/>
        <w:rPr>
          <w:sz w:val="22"/>
          <w:szCs w:val="22"/>
        </w:rPr>
      </w:pPr>
      <w:r w:rsidRPr="00A2407F">
        <w:rPr>
          <w:sz w:val="22"/>
          <w:szCs w:val="22"/>
        </w:rPr>
        <w:t>The project can be set up in various capacities including 1 KW to 3 KW, above 3 KW to 10 KW, above 10 KW to 100 KW and above 100 KW to 500 KW.</w:t>
      </w:r>
    </w:p>
    <w:p w14:paraId="36478C2C" w14:textId="77777777" w:rsidR="00B126BB" w:rsidRPr="00A2407F" w:rsidRDefault="00287BFA" w:rsidP="009B7DC8">
      <w:pPr>
        <w:spacing w:line="276" w:lineRule="auto"/>
        <w:ind w:left="-284"/>
        <w:jc w:val="both"/>
        <w:rPr>
          <w:sz w:val="22"/>
          <w:szCs w:val="22"/>
        </w:rPr>
      </w:pPr>
      <w:hyperlink r:id="rId669" w:history="1">
        <w:r w:rsidR="00B126BB" w:rsidRPr="00A2407F">
          <w:rPr>
            <w:rStyle w:val="Hyperlink"/>
            <w:sz w:val="22"/>
            <w:szCs w:val="22"/>
          </w:rPr>
          <w:t>https://mptenders.gov.in/nicgep/app?component=%24DirectLink&amp;page=FrontEndLatestActiveTenders&amp;service=direct&amp;session=T&amp;sp=S9rksmNqR8MQPYp55JW8O%2Fw%3D%3D</w:t>
        </w:r>
      </w:hyperlink>
    </w:p>
    <w:p w14:paraId="71D93ACA" w14:textId="77777777" w:rsidR="00B126BB" w:rsidRPr="00A2407F" w:rsidRDefault="00B126BB" w:rsidP="009B7DC8">
      <w:pPr>
        <w:spacing w:line="276" w:lineRule="auto"/>
        <w:ind w:left="-284"/>
        <w:jc w:val="both"/>
        <w:rPr>
          <w:b/>
          <w:bCs/>
          <w:sz w:val="22"/>
          <w:szCs w:val="22"/>
        </w:rPr>
      </w:pPr>
    </w:p>
    <w:p w14:paraId="35B14A2D" w14:textId="77777777" w:rsidR="00B126BB" w:rsidRPr="00A2407F" w:rsidRDefault="00B126BB" w:rsidP="009B7DC8">
      <w:pPr>
        <w:spacing w:line="276" w:lineRule="auto"/>
        <w:ind w:left="-284"/>
        <w:jc w:val="both"/>
        <w:rPr>
          <w:b/>
          <w:bCs/>
          <w:sz w:val="22"/>
          <w:szCs w:val="22"/>
        </w:rPr>
      </w:pPr>
      <w:r w:rsidRPr="00A2407F">
        <w:rPr>
          <w:b/>
          <w:bCs/>
          <w:sz w:val="22"/>
          <w:szCs w:val="22"/>
        </w:rPr>
        <w:t>April 11, 2022</w:t>
      </w:r>
    </w:p>
    <w:p w14:paraId="6D775E50" w14:textId="77777777" w:rsidR="00B126BB" w:rsidRPr="00A2407F" w:rsidRDefault="00B126BB" w:rsidP="009B7DC8">
      <w:pPr>
        <w:spacing w:line="276" w:lineRule="auto"/>
        <w:ind w:left="-284"/>
        <w:jc w:val="both"/>
        <w:rPr>
          <w:sz w:val="22"/>
          <w:szCs w:val="22"/>
        </w:rPr>
      </w:pPr>
      <w:r w:rsidRPr="00A2407F">
        <w:rPr>
          <w:sz w:val="22"/>
          <w:szCs w:val="22"/>
        </w:rPr>
        <w:t>2022_DPL_375517_1</w:t>
      </w:r>
    </w:p>
    <w:p w14:paraId="176A0539" w14:textId="77777777" w:rsidR="00B126BB" w:rsidRPr="00A2407F" w:rsidRDefault="00B126BB" w:rsidP="009B7DC8">
      <w:pPr>
        <w:spacing w:line="276" w:lineRule="auto"/>
        <w:ind w:left="-284"/>
        <w:jc w:val="both"/>
        <w:rPr>
          <w:b/>
          <w:bCs/>
          <w:sz w:val="22"/>
          <w:szCs w:val="22"/>
        </w:rPr>
      </w:pPr>
      <w:r w:rsidRPr="00A2407F">
        <w:rPr>
          <w:b/>
          <w:bCs/>
          <w:sz w:val="22"/>
          <w:szCs w:val="22"/>
        </w:rPr>
        <w:t>27 MW Grid-Connected Solar Power Projects (Durgapur)</w:t>
      </w:r>
    </w:p>
    <w:p w14:paraId="59570D62" w14:textId="77777777" w:rsidR="00B126BB" w:rsidRPr="00A2407F" w:rsidRDefault="00B126BB" w:rsidP="009B7DC8">
      <w:pPr>
        <w:spacing w:line="276" w:lineRule="auto"/>
        <w:ind w:left="-284"/>
        <w:jc w:val="both"/>
        <w:rPr>
          <w:b/>
          <w:bCs/>
          <w:sz w:val="22"/>
          <w:szCs w:val="22"/>
        </w:rPr>
      </w:pPr>
      <w:r w:rsidRPr="00A2407F">
        <w:rPr>
          <w:b/>
          <w:bCs/>
          <w:sz w:val="22"/>
          <w:szCs w:val="22"/>
        </w:rPr>
        <w:t>Bids re-invited for development of 7 MW solar power project at Durgapur, West Bengal</w:t>
      </w:r>
    </w:p>
    <w:p w14:paraId="7BA952D9" w14:textId="77777777" w:rsidR="00B126BB" w:rsidRPr="00A2407F" w:rsidRDefault="00B126BB" w:rsidP="009B7DC8">
      <w:pPr>
        <w:spacing w:line="276" w:lineRule="auto"/>
        <w:ind w:left="-284"/>
        <w:jc w:val="both"/>
        <w:rPr>
          <w:sz w:val="22"/>
          <w:szCs w:val="22"/>
        </w:rPr>
      </w:pPr>
      <w:r w:rsidRPr="00A2407F">
        <w:rPr>
          <w:b/>
          <w:bCs/>
          <w:sz w:val="22"/>
          <w:szCs w:val="22"/>
        </w:rPr>
        <w:t xml:space="preserve">SD: </w:t>
      </w:r>
      <w:r w:rsidRPr="00A2407F">
        <w:rPr>
          <w:sz w:val="22"/>
          <w:szCs w:val="22"/>
        </w:rPr>
        <w:t>The Durgapur Projects Limited re-invited bids for design and engineering, manufacture procurement, supply, erection, testing and commissioning of 7 MW Grid Connected Ground Mounted Solar Photovoltaic (PV) Power Plants with five years comprehensive Operation and Maintenance (O&amp;M) under Phase I at Durgapur in West Bengal on April 7, 2022.</w:t>
      </w:r>
    </w:p>
    <w:p w14:paraId="29DC3E67" w14:textId="77777777" w:rsidR="00B126BB" w:rsidRPr="00A2407F" w:rsidRDefault="00B126BB" w:rsidP="009B7DC8">
      <w:pPr>
        <w:spacing w:line="276" w:lineRule="auto"/>
        <w:ind w:left="-284"/>
        <w:jc w:val="both"/>
        <w:rPr>
          <w:sz w:val="22"/>
          <w:szCs w:val="22"/>
        </w:rPr>
      </w:pPr>
      <w:r w:rsidRPr="00A2407F">
        <w:rPr>
          <w:b/>
          <w:bCs/>
          <w:sz w:val="22"/>
          <w:szCs w:val="22"/>
        </w:rPr>
        <w:t xml:space="preserve">LD: </w:t>
      </w:r>
      <w:r w:rsidRPr="00A2407F">
        <w:rPr>
          <w:sz w:val="22"/>
          <w:szCs w:val="22"/>
        </w:rPr>
        <w:t>The Durgapur Projects Limited re-invited bids for design and engineering, manufacture procurement, supply, erection, testing and commissioning of 7 MW Grid Connected Ground Mounted Solar Photovoltaic (PV) Power Plants with five years comprehensive Operation and Maintenance (O&amp;M) under Phase I at Durgapur in West Bengal on April 7, 2022. The last date for the submission of bids is May 5, 2022. Bids for the same were earlier invited in February 2022.</w:t>
      </w:r>
    </w:p>
    <w:p w14:paraId="5DD24C15" w14:textId="77777777" w:rsidR="00B126BB" w:rsidRPr="00A2407F" w:rsidRDefault="00B126BB" w:rsidP="009B7DC8">
      <w:pPr>
        <w:spacing w:line="276" w:lineRule="auto"/>
        <w:ind w:left="-284"/>
        <w:jc w:val="both"/>
        <w:rPr>
          <w:sz w:val="22"/>
          <w:szCs w:val="22"/>
        </w:rPr>
      </w:pPr>
      <w:r w:rsidRPr="00A2407F">
        <w:rPr>
          <w:sz w:val="22"/>
          <w:szCs w:val="22"/>
        </w:rPr>
        <w:t>The project involves development of a total of 27 MW solar power project that will be developed at the Durgapur site in Paschim Bardhaman district of West Bengal.</w:t>
      </w:r>
    </w:p>
    <w:p w14:paraId="67BDABA7" w14:textId="77777777" w:rsidR="00B126BB" w:rsidRPr="00A2407F" w:rsidRDefault="00287BFA" w:rsidP="009B7DC8">
      <w:pPr>
        <w:spacing w:line="276" w:lineRule="auto"/>
        <w:ind w:left="-284"/>
        <w:jc w:val="both"/>
        <w:rPr>
          <w:sz w:val="22"/>
          <w:szCs w:val="22"/>
        </w:rPr>
      </w:pPr>
      <w:hyperlink r:id="rId670" w:history="1">
        <w:r w:rsidR="00B126BB" w:rsidRPr="00A2407F">
          <w:rPr>
            <w:rStyle w:val="Hyperlink"/>
            <w:sz w:val="22"/>
            <w:szCs w:val="22"/>
          </w:rPr>
          <w:t>https://wbtenders.gov.in/nicgep/app?component=%24DirectLink&amp;page=FrontEndLatestActiveTenders&amp;service=direct&amp;session=T&amp;sp=SH9bNFvifjBpYRyvWp%2BbgOw%3D%3D</w:t>
        </w:r>
      </w:hyperlink>
    </w:p>
    <w:p w14:paraId="726F0BCB" w14:textId="77777777" w:rsidR="00B126BB" w:rsidRPr="00A2407F" w:rsidRDefault="00B126BB" w:rsidP="009B7DC8">
      <w:pPr>
        <w:spacing w:line="276" w:lineRule="auto"/>
        <w:ind w:left="-284"/>
        <w:jc w:val="both"/>
        <w:rPr>
          <w:b/>
          <w:bCs/>
          <w:sz w:val="22"/>
          <w:szCs w:val="22"/>
        </w:rPr>
      </w:pPr>
    </w:p>
    <w:p w14:paraId="29245AB1" w14:textId="77777777" w:rsidR="00B126BB" w:rsidRPr="00A2407F" w:rsidRDefault="00B126BB" w:rsidP="009B7DC8">
      <w:pPr>
        <w:spacing w:line="276" w:lineRule="auto"/>
        <w:ind w:left="-284"/>
        <w:jc w:val="both"/>
        <w:rPr>
          <w:b/>
          <w:bCs/>
          <w:sz w:val="22"/>
          <w:szCs w:val="22"/>
        </w:rPr>
      </w:pPr>
      <w:r w:rsidRPr="00A2407F">
        <w:rPr>
          <w:b/>
          <w:bCs/>
          <w:sz w:val="22"/>
          <w:szCs w:val="22"/>
        </w:rPr>
        <w:t>April 11, 2022</w:t>
      </w:r>
    </w:p>
    <w:p w14:paraId="72B7FA29" w14:textId="77777777" w:rsidR="00B126BB" w:rsidRPr="00A2407F" w:rsidRDefault="00B126BB" w:rsidP="009B7DC8">
      <w:pPr>
        <w:spacing w:line="276" w:lineRule="auto"/>
        <w:ind w:left="-284"/>
        <w:jc w:val="both"/>
        <w:rPr>
          <w:b/>
          <w:bCs/>
          <w:sz w:val="22"/>
          <w:szCs w:val="22"/>
        </w:rPr>
      </w:pPr>
      <w:r w:rsidRPr="00A2407F">
        <w:rPr>
          <w:b/>
          <w:bCs/>
          <w:sz w:val="22"/>
          <w:szCs w:val="22"/>
        </w:rPr>
        <w:t>Bid due date extended for BoS package with land for development of 1,000 MW solar power projects in India</w:t>
      </w:r>
    </w:p>
    <w:p w14:paraId="1704EA23" w14:textId="77777777" w:rsidR="00B126BB" w:rsidRPr="00A2407F" w:rsidRDefault="00B126BB"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Balance of System (BoS) package with land for development of 1,000 MW Inter State Transmission System (ISTS)-Connected Solar Projects from April 5, 2022 to April 20, 2022.</w:t>
      </w:r>
    </w:p>
    <w:p w14:paraId="32970247" w14:textId="77777777" w:rsidR="00B126BB" w:rsidRPr="00A2407F" w:rsidRDefault="00B126BB"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Balance of System (BoS) package with land for development of 1,000 MW Inter State Transmission System (ISTS)-Connected Solar Projects from April 5, 2022 to April 20, 2022. Bids for the same were invited in January 2022.</w:t>
      </w:r>
    </w:p>
    <w:p w14:paraId="663F3528" w14:textId="77777777" w:rsidR="00B126BB" w:rsidRPr="00A2407F" w:rsidRDefault="00B126BB" w:rsidP="009B7DC8">
      <w:pPr>
        <w:spacing w:line="276" w:lineRule="auto"/>
        <w:ind w:left="-284"/>
        <w:jc w:val="both"/>
        <w:rPr>
          <w:sz w:val="22"/>
          <w:szCs w:val="22"/>
        </w:rPr>
      </w:pPr>
      <w:r w:rsidRPr="00A2407F">
        <w:rPr>
          <w:sz w:val="22"/>
          <w:szCs w:val="22"/>
        </w:rPr>
        <w:t>The scope of work involves identification, renewable acquisition, and transfer of ownership or lease of land in favor of NTPC Renewable Energy Limited. It also includes design, engineering, manufacturing, supply, packaging, forwarding, transporting, unloading, storage, installation, testing, and commissioning of solar projects, excluding solar modules supply.</w:t>
      </w:r>
    </w:p>
    <w:p w14:paraId="21E737CB" w14:textId="77777777" w:rsidR="00B126BB" w:rsidRPr="00A2407F" w:rsidRDefault="00B126BB" w:rsidP="009B7DC8">
      <w:pPr>
        <w:spacing w:line="276" w:lineRule="auto"/>
        <w:ind w:left="-284"/>
        <w:jc w:val="both"/>
        <w:rPr>
          <w:sz w:val="22"/>
          <w:szCs w:val="22"/>
        </w:rPr>
      </w:pPr>
      <w:r w:rsidRPr="00A2407F">
        <w:rPr>
          <w:b/>
          <w:bCs/>
          <w:i/>
          <w:color w:val="FF0000"/>
          <w:sz w:val="22"/>
          <w:szCs w:val="22"/>
        </w:rPr>
        <w:t>Please find attached bid document</w:t>
      </w:r>
    </w:p>
    <w:p w14:paraId="3E542EAD" w14:textId="77777777" w:rsidR="00B126BB" w:rsidRPr="00A2407F" w:rsidRDefault="00B126BB" w:rsidP="009B7DC8">
      <w:pPr>
        <w:spacing w:line="276" w:lineRule="auto"/>
        <w:ind w:left="-284"/>
        <w:jc w:val="both"/>
        <w:rPr>
          <w:b/>
          <w:bCs/>
          <w:sz w:val="22"/>
          <w:szCs w:val="22"/>
        </w:rPr>
      </w:pPr>
    </w:p>
    <w:p w14:paraId="3E8F8B13" w14:textId="77777777" w:rsidR="00B126BB" w:rsidRPr="00A2407F" w:rsidRDefault="00B126BB" w:rsidP="009B7DC8">
      <w:pPr>
        <w:spacing w:line="276" w:lineRule="auto"/>
        <w:ind w:left="-284"/>
        <w:jc w:val="both"/>
        <w:rPr>
          <w:b/>
          <w:bCs/>
          <w:sz w:val="22"/>
          <w:szCs w:val="22"/>
        </w:rPr>
      </w:pPr>
      <w:r w:rsidRPr="00A2407F">
        <w:rPr>
          <w:b/>
          <w:bCs/>
          <w:sz w:val="22"/>
          <w:szCs w:val="22"/>
        </w:rPr>
        <w:t>April 11, 2022</w:t>
      </w:r>
    </w:p>
    <w:p w14:paraId="23D724C8" w14:textId="77777777" w:rsidR="00B126BB" w:rsidRPr="00A2407F" w:rsidRDefault="00B126BB" w:rsidP="009B7DC8">
      <w:pPr>
        <w:spacing w:line="276" w:lineRule="auto"/>
        <w:ind w:left="-284"/>
        <w:jc w:val="both"/>
        <w:rPr>
          <w:b/>
          <w:bCs/>
          <w:sz w:val="22"/>
          <w:szCs w:val="22"/>
        </w:rPr>
      </w:pPr>
      <w:r w:rsidRPr="00A2407F">
        <w:rPr>
          <w:b/>
          <w:bCs/>
          <w:sz w:val="22"/>
          <w:szCs w:val="22"/>
        </w:rPr>
        <w:t>150 MW ISTS-Connected Wind-Solar Hybrid Power Project (Tranche-IV) [NLC]</w:t>
      </w:r>
    </w:p>
    <w:p w14:paraId="0FAACE12" w14:textId="77777777" w:rsidR="00B126BB" w:rsidRPr="00A2407F" w:rsidRDefault="00B126BB" w:rsidP="009B7DC8">
      <w:pPr>
        <w:spacing w:line="276" w:lineRule="auto"/>
        <w:ind w:left="-284"/>
        <w:jc w:val="both"/>
        <w:rPr>
          <w:b/>
          <w:bCs/>
          <w:sz w:val="22"/>
          <w:szCs w:val="22"/>
        </w:rPr>
      </w:pPr>
      <w:r w:rsidRPr="00A2407F">
        <w:rPr>
          <w:b/>
          <w:bCs/>
          <w:sz w:val="22"/>
          <w:szCs w:val="22"/>
        </w:rPr>
        <w:t>Bids due date extended for development of 50 MW wind capacity under 150 MW ISTS-Connected Wind-Solar Hybrid Power Project</w:t>
      </w:r>
    </w:p>
    <w:p w14:paraId="26B051F8" w14:textId="0A1DAC0F" w:rsidR="00B126BB" w:rsidRPr="00A2407F" w:rsidRDefault="00B126BB" w:rsidP="009B7DC8">
      <w:pPr>
        <w:spacing w:line="276" w:lineRule="auto"/>
        <w:ind w:left="-284"/>
        <w:jc w:val="both"/>
        <w:rPr>
          <w:sz w:val="22"/>
          <w:szCs w:val="22"/>
        </w:rPr>
      </w:pPr>
      <w:r w:rsidRPr="00A2407F">
        <w:rPr>
          <w:b/>
          <w:bCs/>
          <w:sz w:val="22"/>
          <w:szCs w:val="22"/>
        </w:rPr>
        <w:t xml:space="preserve">SD: </w:t>
      </w:r>
      <w:r w:rsidR="004F1CB0" w:rsidRPr="00A2407F">
        <w:rPr>
          <w:sz w:val="22"/>
          <w:szCs w:val="22"/>
        </w:rPr>
        <w:t>NLC India Limited has extended the bid due date for development of 50 MW wind power project with land under the 150 MW ISTS-Connected Wind-Solar Hybrid Power Project (Tranche-IV) anywhere in India from April 11, 2022 to April 2</w:t>
      </w:r>
      <w:r w:rsidR="00B83A27" w:rsidRPr="00A2407F">
        <w:rPr>
          <w:color w:val="00B050"/>
          <w:sz w:val="22"/>
          <w:szCs w:val="22"/>
        </w:rPr>
        <w:t>6</w:t>
      </w:r>
      <w:r w:rsidR="004F1CB0" w:rsidRPr="00A2407F">
        <w:rPr>
          <w:color w:val="FF0000"/>
          <w:sz w:val="22"/>
          <w:szCs w:val="22"/>
        </w:rPr>
        <w:t>3</w:t>
      </w:r>
      <w:r w:rsidR="004F1CB0" w:rsidRPr="00A2407F">
        <w:rPr>
          <w:sz w:val="22"/>
          <w:szCs w:val="22"/>
        </w:rPr>
        <w:t>, 2022.</w:t>
      </w:r>
    </w:p>
    <w:p w14:paraId="5545713B" w14:textId="78B37859" w:rsidR="00B126BB" w:rsidRPr="00A2407F" w:rsidRDefault="00B126BB"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NLC India Limited has extended the bid due date for development of 50 MW wind power project with land under the 150 MW ISTS-Connected Wind-Solar Hybrid Power Project (Tranche-IV) anywhere in India from April 11, 2022 to April </w:t>
      </w:r>
      <w:r w:rsidR="00B83A27" w:rsidRPr="00A2407F">
        <w:rPr>
          <w:sz w:val="22"/>
          <w:szCs w:val="22"/>
        </w:rPr>
        <w:t>2</w:t>
      </w:r>
      <w:r w:rsidR="00B83A27" w:rsidRPr="00A2407F">
        <w:rPr>
          <w:color w:val="00B050"/>
          <w:sz w:val="22"/>
          <w:szCs w:val="22"/>
        </w:rPr>
        <w:t>6</w:t>
      </w:r>
      <w:r w:rsidR="00B83A27" w:rsidRPr="00A2407F">
        <w:rPr>
          <w:color w:val="FF0000"/>
          <w:sz w:val="22"/>
          <w:szCs w:val="22"/>
        </w:rPr>
        <w:t>3</w:t>
      </w:r>
      <w:r w:rsidRPr="00A2407F">
        <w:rPr>
          <w:sz w:val="22"/>
          <w:szCs w:val="22"/>
        </w:rPr>
        <w:t>, 2022. Bids for the same were invited in March 2022.</w:t>
      </w:r>
    </w:p>
    <w:p w14:paraId="6415D1FA" w14:textId="77777777" w:rsidR="00B126BB" w:rsidRPr="00A2407F" w:rsidRDefault="00B126BB"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p w14:paraId="34255317" w14:textId="77777777" w:rsidR="00B126BB" w:rsidRPr="00A2407F" w:rsidRDefault="00B126BB" w:rsidP="009B7DC8">
      <w:pPr>
        <w:spacing w:line="276" w:lineRule="auto"/>
        <w:ind w:left="-284"/>
        <w:jc w:val="both"/>
        <w:rPr>
          <w:sz w:val="22"/>
          <w:szCs w:val="22"/>
        </w:rPr>
      </w:pPr>
    </w:p>
    <w:p w14:paraId="16F16915" w14:textId="77777777" w:rsidR="00B126BB" w:rsidRPr="00A2407F" w:rsidRDefault="00B126BB" w:rsidP="009B7DC8">
      <w:pPr>
        <w:spacing w:line="276" w:lineRule="auto"/>
        <w:ind w:left="-284"/>
        <w:jc w:val="both"/>
        <w:rPr>
          <w:b/>
          <w:bCs/>
          <w:sz w:val="22"/>
          <w:szCs w:val="22"/>
        </w:rPr>
      </w:pPr>
      <w:r w:rsidRPr="00A2407F">
        <w:rPr>
          <w:b/>
          <w:bCs/>
          <w:sz w:val="22"/>
          <w:szCs w:val="22"/>
        </w:rPr>
        <w:t>April 11, 2022</w:t>
      </w:r>
    </w:p>
    <w:p w14:paraId="4659084B" w14:textId="77777777" w:rsidR="00B126BB" w:rsidRPr="00A2407F" w:rsidRDefault="00B126BB" w:rsidP="009B7DC8">
      <w:pPr>
        <w:spacing w:line="276" w:lineRule="auto"/>
        <w:ind w:left="-284"/>
        <w:jc w:val="both"/>
        <w:rPr>
          <w:b/>
          <w:sz w:val="22"/>
          <w:szCs w:val="22"/>
        </w:rPr>
      </w:pPr>
      <w:r w:rsidRPr="00A2407F">
        <w:rPr>
          <w:b/>
          <w:sz w:val="22"/>
          <w:szCs w:val="22"/>
        </w:rPr>
        <w:t>10.5 MW Mohra Small Hydro Electric Project</w:t>
      </w:r>
    </w:p>
    <w:p w14:paraId="60A011E4" w14:textId="77777777" w:rsidR="00B126BB" w:rsidRPr="00A2407F" w:rsidRDefault="00B126BB" w:rsidP="009B7DC8">
      <w:pPr>
        <w:spacing w:line="276" w:lineRule="auto"/>
        <w:ind w:left="-284"/>
        <w:jc w:val="both"/>
        <w:rPr>
          <w:b/>
          <w:sz w:val="22"/>
          <w:szCs w:val="22"/>
        </w:rPr>
      </w:pPr>
      <w:r w:rsidRPr="00A2407F">
        <w:rPr>
          <w:b/>
          <w:sz w:val="22"/>
          <w:szCs w:val="22"/>
        </w:rPr>
        <w:t>Bid due date extended for selection of EPC contractor for RMU of Mohra Small HEP in Jammu &amp; Kashmir</w:t>
      </w:r>
    </w:p>
    <w:p w14:paraId="77DB4033" w14:textId="77777777" w:rsidR="00B126BB" w:rsidRPr="00A2407F" w:rsidRDefault="00B126BB" w:rsidP="009B7DC8">
      <w:pPr>
        <w:spacing w:line="276" w:lineRule="auto"/>
        <w:ind w:left="-284"/>
        <w:jc w:val="both"/>
        <w:rPr>
          <w:bCs/>
          <w:sz w:val="22"/>
          <w:szCs w:val="22"/>
        </w:rPr>
      </w:pPr>
      <w:r w:rsidRPr="00A2407F">
        <w:rPr>
          <w:b/>
          <w:sz w:val="22"/>
          <w:szCs w:val="22"/>
        </w:rPr>
        <w:t xml:space="preserve">SD: </w:t>
      </w:r>
      <w:r w:rsidRPr="00A2407F">
        <w:rPr>
          <w:bCs/>
          <w:sz w:val="22"/>
          <w:szCs w:val="22"/>
        </w:rPr>
        <w:t>Jammu &amp; Kashmir State Power Development Corporation Limited (JKSPDC) has further extended the bid due date for selection of engineering, procurement and construction (EPC) contractor for renovation, modernisation and upgradation (RMU) of Mohra Small Hydro Electric Project (HEP) in the state from April 8, 2022 to April 12, 2022.</w:t>
      </w:r>
    </w:p>
    <w:p w14:paraId="313AE5B4" w14:textId="77777777" w:rsidR="00B126BB" w:rsidRPr="00A2407F" w:rsidRDefault="00B126BB" w:rsidP="009B7DC8">
      <w:pPr>
        <w:spacing w:line="276" w:lineRule="auto"/>
        <w:ind w:left="-284"/>
        <w:jc w:val="both"/>
        <w:rPr>
          <w:bCs/>
          <w:sz w:val="22"/>
          <w:szCs w:val="22"/>
        </w:rPr>
      </w:pPr>
      <w:r w:rsidRPr="00A2407F">
        <w:rPr>
          <w:b/>
          <w:sz w:val="22"/>
          <w:szCs w:val="22"/>
        </w:rPr>
        <w:t xml:space="preserve">LD: </w:t>
      </w:r>
      <w:r w:rsidRPr="00A2407F">
        <w:rPr>
          <w:bCs/>
          <w:sz w:val="22"/>
          <w:szCs w:val="22"/>
        </w:rPr>
        <w:t>Jammu &amp; Kashmir State Power Development Corporation Limited (JKSPDC) has further extended the bid due date for selection of engineering, procurement and construction (EPC) contractor for renovation, modernisation and upgradation (RMU) of Mohra Small Hydro Electric Project (HEP) in the state from April 8, 2022 to April 12, 2022. Bids for the same were invited in January 2022.</w:t>
      </w:r>
    </w:p>
    <w:p w14:paraId="3B8B09ED" w14:textId="77777777" w:rsidR="00B126BB" w:rsidRPr="00A2407F" w:rsidRDefault="00B126BB" w:rsidP="009B7DC8">
      <w:pPr>
        <w:spacing w:line="276" w:lineRule="auto"/>
        <w:ind w:left="-284"/>
        <w:jc w:val="both"/>
        <w:rPr>
          <w:bCs/>
          <w:sz w:val="22"/>
          <w:szCs w:val="22"/>
        </w:rPr>
      </w:pPr>
      <w:r w:rsidRPr="00A2407F">
        <w:rPr>
          <w:bCs/>
          <w:sz w:val="22"/>
          <w:szCs w:val="22"/>
        </w:rPr>
        <w:t>The project involves development of 10.5 MW (2 x 5.25 MW) HEP across Jhelum river in Boniyar at Baramulla district of Jammu &amp; Kashmir. It will be implemented by JKSPDC at the existing Mohra Power House at an estimated cost of Rs</w:t>
      </w:r>
      <w:r w:rsidRPr="00A2407F">
        <w:rPr>
          <w:sz w:val="22"/>
          <w:szCs w:val="22"/>
        </w:rPr>
        <w:t xml:space="preserve"> 1.2 billion under the Prime Minister’s Development Package (PMDP).</w:t>
      </w:r>
    </w:p>
    <w:p w14:paraId="60089346" w14:textId="77777777" w:rsidR="00B126BB" w:rsidRPr="00A2407F" w:rsidRDefault="00B126BB" w:rsidP="009B7DC8">
      <w:pPr>
        <w:spacing w:line="276" w:lineRule="auto"/>
        <w:ind w:left="-284"/>
        <w:jc w:val="both"/>
        <w:rPr>
          <w:b/>
          <w:i/>
          <w:color w:val="FF0000"/>
          <w:sz w:val="22"/>
          <w:szCs w:val="22"/>
        </w:rPr>
      </w:pPr>
      <w:r w:rsidRPr="00A2407F">
        <w:rPr>
          <w:b/>
          <w:i/>
          <w:color w:val="FF0000"/>
          <w:sz w:val="22"/>
          <w:szCs w:val="22"/>
        </w:rPr>
        <w:t>Please find attached bid document</w:t>
      </w:r>
    </w:p>
    <w:p w14:paraId="4406DDE3" w14:textId="77777777" w:rsidR="00B126BB" w:rsidRPr="00A2407F" w:rsidRDefault="00287BFA" w:rsidP="009B7DC8">
      <w:pPr>
        <w:spacing w:line="276" w:lineRule="auto"/>
        <w:ind w:left="-284"/>
        <w:jc w:val="both"/>
        <w:rPr>
          <w:rStyle w:val="Hyperlink"/>
          <w:sz w:val="22"/>
          <w:szCs w:val="22"/>
        </w:rPr>
      </w:pPr>
      <w:hyperlink r:id="rId671" w:history="1">
        <w:r w:rsidR="00B126BB" w:rsidRPr="00A2407F">
          <w:rPr>
            <w:rStyle w:val="Hyperlink"/>
            <w:sz w:val="22"/>
            <w:szCs w:val="22"/>
          </w:rPr>
          <w:t>https://jktenders.gov.in/nicgep/app?component=%24DirectLink&amp;page=FrontEndViewTender&amp;service=direct&amp;session=T&amp;sp=SydyJFuM7hqRz097%2BWO5lBw%3D%3D</w:t>
        </w:r>
      </w:hyperlink>
    </w:p>
    <w:p w14:paraId="567B3829" w14:textId="77777777" w:rsidR="00B126BB" w:rsidRPr="00A2407F" w:rsidRDefault="00B126BB" w:rsidP="009B7DC8">
      <w:pPr>
        <w:spacing w:line="276" w:lineRule="auto"/>
        <w:ind w:left="-284"/>
        <w:jc w:val="both"/>
        <w:rPr>
          <w:rStyle w:val="Hyperlink"/>
          <w:sz w:val="22"/>
          <w:szCs w:val="22"/>
        </w:rPr>
      </w:pPr>
    </w:p>
    <w:p w14:paraId="50266FE9" w14:textId="4FACD9A5" w:rsidR="00B126BB" w:rsidRPr="00A2407F" w:rsidRDefault="00B126BB" w:rsidP="009B7DC8">
      <w:pPr>
        <w:spacing w:line="276" w:lineRule="auto"/>
        <w:ind w:left="-284"/>
        <w:jc w:val="both"/>
        <w:rPr>
          <w:b/>
          <w:bCs/>
          <w:sz w:val="22"/>
          <w:szCs w:val="22"/>
        </w:rPr>
      </w:pPr>
      <w:r w:rsidRPr="00A2407F">
        <w:rPr>
          <w:b/>
          <w:bCs/>
          <w:sz w:val="22"/>
          <w:szCs w:val="22"/>
        </w:rPr>
        <w:t>April 11, 2022</w:t>
      </w:r>
    </w:p>
    <w:p w14:paraId="35267BBD" w14:textId="615CC4C3" w:rsidR="004F1CB0" w:rsidRPr="00A2407F" w:rsidRDefault="004F1CB0" w:rsidP="009B7DC8">
      <w:pPr>
        <w:spacing w:line="276" w:lineRule="auto"/>
        <w:ind w:left="-284"/>
        <w:jc w:val="both"/>
        <w:rPr>
          <w:b/>
          <w:bCs/>
          <w:sz w:val="22"/>
          <w:szCs w:val="22"/>
        </w:rPr>
      </w:pPr>
      <w:r w:rsidRPr="00A2407F">
        <w:rPr>
          <w:b/>
          <w:bCs/>
          <w:sz w:val="22"/>
          <w:szCs w:val="22"/>
          <w:highlight w:val="lightGray"/>
        </w:rPr>
        <w:t>New Project</w:t>
      </w:r>
    </w:p>
    <w:p w14:paraId="3EF56001" w14:textId="143DD107" w:rsidR="00ED63BC" w:rsidRPr="00A2407F" w:rsidRDefault="00ED63BC" w:rsidP="009B7DC8">
      <w:pPr>
        <w:spacing w:line="276" w:lineRule="auto"/>
        <w:ind w:left="-284"/>
        <w:jc w:val="both"/>
        <w:rPr>
          <w:b/>
          <w:bCs/>
          <w:sz w:val="22"/>
          <w:szCs w:val="22"/>
        </w:rPr>
      </w:pPr>
      <w:r w:rsidRPr="00A2407F">
        <w:rPr>
          <w:b/>
          <w:bCs/>
          <w:sz w:val="22"/>
          <w:szCs w:val="22"/>
        </w:rPr>
        <w:t xml:space="preserve">4,000 MW Tamil Nadu Offshore Wind Power Projects </w:t>
      </w:r>
      <w:r w:rsidRPr="00A2407F">
        <w:rPr>
          <w:b/>
          <w:bCs/>
          <w:sz w:val="22"/>
          <w:szCs w:val="22"/>
          <w:highlight w:val="yellow"/>
        </w:rPr>
        <w:t>(new)</w:t>
      </w:r>
    </w:p>
    <w:p w14:paraId="6DA01083" w14:textId="77777777" w:rsidR="00B126BB" w:rsidRPr="00A2407F" w:rsidRDefault="00B126BB" w:rsidP="009B7DC8">
      <w:pPr>
        <w:spacing w:line="276" w:lineRule="auto"/>
        <w:ind w:left="-284"/>
        <w:jc w:val="both"/>
        <w:rPr>
          <w:b/>
          <w:bCs/>
          <w:sz w:val="22"/>
          <w:szCs w:val="22"/>
        </w:rPr>
      </w:pPr>
      <w:r w:rsidRPr="00A2407F">
        <w:rPr>
          <w:b/>
          <w:bCs/>
          <w:sz w:val="22"/>
          <w:szCs w:val="22"/>
        </w:rPr>
        <w:t>Centre to invite bids for 2,000 MW Offshore Wind Power Projects soon</w:t>
      </w:r>
    </w:p>
    <w:p w14:paraId="30A66DBF" w14:textId="77777777" w:rsidR="00B126BB" w:rsidRPr="00A2407F" w:rsidRDefault="00B126BB" w:rsidP="009B7DC8">
      <w:pPr>
        <w:spacing w:line="276" w:lineRule="auto"/>
        <w:ind w:left="-284"/>
        <w:jc w:val="both"/>
        <w:rPr>
          <w:sz w:val="22"/>
          <w:szCs w:val="22"/>
        </w:rPr>
      </w:pPr>
      <w:r w:rsidRPr="00A2407F">
        <w:rPr>
          <w:b/>
          <w:bCs/>
          <w:sz w:val="22"/>
          <w:szCs w:val="22"/>
        </w:rPr>
        <w:t xml:space="preserve">SD: </w:t>
      </w:r>
      <w:r w:rsidRPr="00A2407F">
        <w:rPr>
          <w:sz w:val="22"/>
          <w:szCs w:val="22"/>
        </w:rPr>
        <w:t>The Central Government is expected to invite bids for 2,000 MW Offshore Wind Power Projects soon.</w:t>
      </w:r>
    </w:p>
    <w:p w14:paraId="7BCD1179" w14:textId="77777777" w:rsidR="00B126BB" w:rsidRPr="00A2407F" w:rsidRDefault="00B126BB" w:rsidP="009B7DC8">
      <w:pPr>
        <w:spacing w:line="276" w:lineRule="auto"/>
        <w:ind w:left="-284"/>
        <w:jc w:val="both"/>
        <w:rPr>
          <w:sz w:val="22"/>
          <w:szCs w:val="22"/>
        </w:rPr>
      </w:pPr>
      <w:r w:rsidRPr="00A2407F">
        <w:rPr>
          <w:b/>
          <w:bCs/>
          <w:sz w:val="22"/>
          <w:szCs w:val="22"/>
        </w:rPr>
        <w:t xml:space="preserve">LD: </w:t>
      </w:r>
      <w:r w:rsidRPr="00A2407F">
        <w:rPr>
          <w:sz w:val="22"/>
          <w:szCs w:val="22"/>
        </w:rPr>
        <w:t>The Central Government is expected to invite bids for 2,000 MW Offshore Wind Power Projects soon.</w:t>
      </w:r>
    </w:p>
    <w:p w14:paraId="05244E0A" w14:textId="77777777" w:rsidR="00B126BB" w:rsidRPr="00A2407F" w:rsidRDefault="00B126BB" w:rsidP="009B7DC8">
      <w:pPr>
        <w:spacing w:line="276" w:lineRule="auto"/>
        <w:ind w:left="-284"/>
        <w:jc w:val="both"/>
        <w:rPr>
          <w:sz w:val="22"/>
          <w:szCs w:val="22"/>
        </w:rPr>
      </w:pPr>
      <w:r w:rsidRPr="00A2407F">
        <w:rPr>
          <w:sz w:val="22"/>
          <w:szCs w:val="22"/>
        </w:rPr>
        <w:t>This includes 1,000 MW in Gujarat followed by 1,000 MW in Tamil Nadu.</w:t>
      </w:r>
    </w:p>
    <w:p w14:paraId="746F7F4D" w14:textId="77777777" w:rsidR="00FD7B8A" w:rsidRPr="00A2407F" w:rsidRDefault="00287BFA" w:rsidP="009B7DC8">
      <w:pPr>
        <w:spacing w:line="276" w:lineRule="auto"/>
        <w:ind w:left="-284"/>
        <w:jc w:val="both"/>
        <w:rPr>
          <w:sz w:val="22"/>
          <w:szCs w:val="22"/>
        </w:rPr>
      </w:pPr>
      <w:hyperlink r:id="rId672" w:history="1">
        <w:r w:rsidR="00FD7B8A" w:rsidRPr="00A2407F">
          <w:rPr>
            <w:rStyle w:val="Hyperlink"/>
            <w:sz w:val="22"/>
            <w:szCs w:val="22"/>
          </w:rPr>
          <w:t>https://auto.economictimes.indiatimes.com/news/industry/india-to-invite-bids-for-2gw-offshore-wind-energy-projects-soon-rk-singh/90722974</w:t>
        </w:r>
      </w:hyperlink>
      <w:r w:rsidR="00FD7B8A" w:rsidRPr="00A2407F">
        <w:rPr>
          <w:sz w:val="22"/>
          <w:szCs w:val="22"/>
        </w:rPr>
        <w:t xml:space="preserve"> </w:t>
      </w:r>
    </w:p>
    <w:p w14:paraId="5ACB9537" w14:textId="77777777" w:rsidR="00B126BB" w:rsidRPr="00A2407F" w:rsidRDefault="00B126BB" w:rsidP="009B7DC8">
      <w:pPr>
        <w:pStyle w:val="NormalWeb"/>
        <w:spacing w:before="240" w:beforeAutospacing="0" w:after="240" w:afterAutospacing="0" w:line="276" w:lineRule="auto"/>
        <w:ind w:left="-284"/>
        <w:jc w:val="both"/>
        <w:rPr>
          <w:b/>
          <w:bCs/>
          <w:color w:val="242424"/>
          <w:sz w:val="22"/>
          <w:szCs w:val="22"/>
          <w:shd w:val="clear" w:color="auto" w:fill="FFFFFF"/>
        </w:rPr>
      </w:pPr>
    </w:p>
    <w:p w14:paraId="0F38D75F" w14:textId="26AD20AF"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8, 2022</w:t>
      </w:r>
    </w:p>
    <w:p w14:paraId="12AB0080"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State Cabinet approves 2,500 MW solar project in Maharashtra</w:t>
      </w:r>
    </w:p>
    <w:p w14:paraId="453EEFB0" w14:textId="1A5DC6FD"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The State Cabinet of Maharashtra approved the proposal for setting up 2,500 MW solar power projects worth Rs 19 billion by a joint venture (JV) of Maharashtra State Power Generation Company Limited</w:t>
      </w:r>
      <w:r w:rsidR="00A51AAE" w:rsidRPr="00A2407F">
        <w:rPr>
          <w:color w:val="242424"/>
          <w:sz w:val="22"/>
          <w:szCs w:val="22"/>
          <w:shd w:val="clear" w:color="auto" w:fill="FFFFFF"/>
        </w:rPr>
        <w:t xml:space="preserve"> </w:t>
      </w:r>
      <w:r w:rsidRPr="00A2407F">
        <w:rPr>
          <w:color w:val="242424"/>
          <w:sz w:val="22"/>
          <w:szCs w:val="22"/>
          <w:shd w:val="clear" w:color="auto" w:fill="FFFFFF"/>
        </w:rPr>
        <w:t>(MSPGCL) and NTPC Limited, on April 7, 2022.</w:t>
      </w:r>
    </w:p>
    <w:p w14:paraId="1A7E0DD4" w14:textId="1AA7A683"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LD: </w:t>
      </w:r>
      <w:r w:rsidR="00770267" w:rsidRPr="00A2407F">
        <w:rPr>
          <w:color w:val="242424"/>
          <w:sz w:val="22"/>
          <w:szCs w:val="22"/>
          <w:shd w:val="clear" w:color="auto" w:fill="FFFFFF"/>
        </w:rPr>
        <w:t>The State Cabinet of Maharashtra approved the proposal for setting up 2,500 MW solar power projects worth Rs 19 billion by a joint venture (JV) of Maharashtra State Power Generation Company Limited</w:t>
      </w:r>
      <w:r w:rsidR="00A51AAE" w:rsidRPr="00A2407F">
        <w:rPr>
          <w:color w:val="242424"/>
          <w:sz w:val="22"/>
          <w:szCs w:val="22"/>
          <w:shd w:val="clear" w:color="auto" w:fill="FFFFFF"/>
        </w:rPr>
        <w:t xml:space="preserve"> </w:t>
      </w:r>
      <w:r w:rsidR="00770267" w:rsidRPr="00A2407F">
        <w:rPr>
          <w:color w:val="242424"/>
          <w:sz w:val="22"/>
          <w:szCs w:val="22"/>
          <w:shd w:val="clear" w:color="auto" w:fill="FFFFFF"/>
        </w:rPr>
        <w:t>(MSPGCL) and NTPC Limited, on April 7, 2022.</w:t>
      </w:r>
    </w:p>
    <w:p w14:paraId="70E53E27"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MSPGCL has been appointed as a nodal agency for the project. </w:t>
      </w:r>
    </w:p>
    <w:p w14:paraId="258E4A97" w14:textId="77777777" w:rsidR="005B32F7" w:rsidRPr="00A2407F" w:rsidRDefault="00287BFA" w:rsidP="009B7DC8">
      <w:pPr>
        <w:pStyle w:val="NormalWeb"/>
        <w:spacing w:before="240" w:beforeAutospacing="0" w:after="240" w:afterAutospacing="0" w:line="276" w:lineRule="auto"/>
        <w:ind w:left="-284"/>
        <w:jc w:val="both"/>
        <w:rPr>
          <w:sz w:val="22"/>
          <w:szCs w:val="22"/>
        </w:rPr>
      </w:pPr>
      <w:hyperlink r:id="rId673" w:history="1">
        <w:r w:rsidR="005B32F7" w:rsidRPr="00A2407F">
          <w:rPr>
            <w:rStyle w:val="Hyperlink"/>
            <w:color w:val="1155CC"/>
            <w:sz w:val="22"/>
            <w:szCs w:val="22"/>
            <w:shd w:val="clear" w:color="auto" w:fill="FFFFFF"/>
          </w:rPr>
          <w:t>https://theprint.in/india/ultra-mega-solar-power-project-with-2500-mw-generation-capacity-to-be-set-up-in-maharashtra/907418/</w:t>
        </w:r>
      </w:hyperlink>
    </w:p>
    <w:p w14:paraId="5ED05666" w14:textId="024528C3" w:rsidR="005B32F7" w:rsidRPr="00A2407F" w:rsidRDefault="00287BFA" w:rsidP="009B7DC8">
      <w:pPr>
        <w:pStyle w:val="NormalWeb"/>
        <w:spacing w:before="240" w:beforeAutospacing="0" w:after="240" w:afterAutospacing="0" w:line="276" w:lineRule="auto"/>
        <w:ind w:left="-284"/>
        <w:jc w:val="both"/>
        <w:rPr>
          <w:rStyle w:val="Hyperlink"/>
          <w:color w:val="1155CC"/>
          <w:sz w:val="22"/>
          <w:szCs w:val="22"/>
          <w:shd w:val="clear" w:color="auto" w:fill="FFFFFF"/>
        </w:rPr>
      </w:pPr>
      <w:hyperlink r:id="rId674" w:history="1">
        <w:r w:rsidR="005B32F7" w:rsidRPr="00A2407F">
          <w:rPr>
            <w:rStyle w:val="Hyperlink"/>
            <w:color w:val="1155CC"/>
            <w:sz w:val="22"/>
            <w:szCs w:val="22"/>
            <w:shd w:val="clear" w:color="auto" w:fill="FFFFFF"/>
          </w:rPr>
          <w:t>https://timesofindia.indiatimes.com/city/mumbai/1-9k-cr-solar-park-in-maha/articleshow/90715732.cms</w:t>
        </w:r>
      </w:hyperlink>
    </w:p>
    <w:p w14:paraId="6204CF87" w14:textId="77777777" w:rsidR="00622F2B" w:rsidRPr="00A2407F" w:rsidRDefault="00287BFA" w:rsidP="009B7DC8">
      <w:pPr>
        <w:spacing w:line="276" w:lineRule="auto"/>
        <w:ind w:left="-284"/>
        <w:jc w:val="both"/>
        <w:rPr>
          <w:sz w:val="22"/>
          <w:szCs w:val="22"/>
        </w:rPr>
      </w:pPr>
      <w:hyperlink r:id="rId675" w:history="1">
        <w:r w:rsidR="00622F2B" w:rsidRPr="00A2407F">
          <w:rPr>
            <w:rStyle w:val="Hyperlink"/>
            <w:sz w:val="22"/>
            <w:szCs w:val="22"/>
          </w:rPr>
          <w:t>https://greentechlead.com/renewable-energy/ntpc-plans-solar-park-in-maharashtra-to-generate-2500-mw-green-power-38980</w:t>
        </w:r>
      </w:hyperlink>
      <w:r w:rsidR="00622F2B" w:rsidRPr="00A2407F">
        <w:rPr>
          <w:sz w:val="22"/>
          <w:szCs w:val="22"/>
        </w:rPr>
        <w:t xml:space="preserve"> </w:t>
      </w:r>
    </w:p>
    <w:p w14:paraId="323979DD" w14:textId="38B05660" w:rsidR="00622F2B" w:rsidRPr="00A2407F" w:rsidRDefault="00622F2B" w:rsidP="009B7DC8">
      <w:pPr>
        <w:pStyle w:val="NormalWeb"/>
        <w:spacing w:before="240" w:beforeAutospacing="0" w:after="240" w:afterAutospacing="0" w:line="276" w:lineRule="auto"/>
        <w:ind w:left="-284"/>
        <w:jc w:val="both"/>
        <w:rPr>
          <w:sz w:val="22"/>
          <w:szCs w:val="22"/>
        </w:rPr>
      </w:pPr>
      <w:r w:rsidRPr="00A2407F">
        <w:rPr>
          <w:sz w:val="22"/>
          <w:szCs w:val="22"/>
        </w:rPr>
        <w:t xml:space="preserve"> </w:t>
      </w:r>
    </w:p>
    <w:p w14:paraId="798F7532"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8, 2022</w:t>
      </w:r>
    </w:p>
    <w:p w14:paraId="0F8FFFD2"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B7B7B7"/>
        </w:rPr>
        <w:t>New Project</w:t>
      </w:r>
    </w:p>
    <w:p w14:paraId="2255CA1F"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2022_NHPC_675601_1</w:t>
      </w:r>
    </w:p>
    <w:p w14:paraId="5037CEE4"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75 MW ISTS connected Solar Power Project (NHPC) </w:t>
      </w:r>
      <w:r w:rsidRPr="00A2407F">
        <w:rPr>
          <w:b/>
          <w:bCs/>
          <w:color w:val="242424"/>
          <w:sz w:val="22"/>
          <w:szCs w:val="22"/>
          <w:shd w:val="clear" w:color="auto" w:fill="FFFF00"/>
        </w:rPr>
        <w:t>(New)</w:t>
      </w:r>
    </w:p>
    <w:p w14:paraId="0808F38C"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s invited for selection of EPC contractor for 75 MW ISTS connected Solar Power Project</w:t>
      </w:r>
    </w:p>
    <w:p w14:paraId="5A73F8DB"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HPC Limited invited bids for selection of an engineering, procurement and construction (EPC) contractor along with comprehensive Operation and Maintenance (O&amp;M) for development of the 75 MW Inter-State Transmission System (ISTS) connected Solar Power Project on April 7, 2022.</w:t>
      </w:r>
    </w:p>
    <w:p w14:paraId="2E1ECFD6" w14:textId="5FBF9CA4"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000228EA" w:rsidRPr="00A2407F">
        <w:rPr>
          <w:color w:val="242424"/>
          <w:sz w:val="22"/>
          <w:szCs w:val="22"/>
          <w:shd w:val="clear" w:color="auto" w:fill="FFFFFF"/>
        </w:rPr>
        <w:t xml:space="preserve">NHPC Limited invited bids for selection of an engineering, procurement and construction (EPC) contractor along with comprehensive Operation and Maintenance (O&amp;M) for development of the 75 MW Inter-State Transmission System (ISTS) connected Solar Power Project on April 7, 2022. </w:t>
      </w:r>
      <w:r w:rsidRPr="00A2407F">
        <w:rPr>
          <w:color w:val="242424"/>
          <w:sz w:val="22"/>
          <w:szCs w:val="22"/>
          <w:shd w:val="clear" w:color="auto" w:fill="FFFFFF"/>
        </w:rPr>
        <w:t>The last date for the submission of bids is May 18, 2022. </w:t>
      </w:r>
    </w:p>
    <w:p w14:paraId="6F181C42"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75 MW solar power project anywhere in India. NHPC intends to sell power generated from the project in Power Exchange. The projectis scheduled to be completed in 15 months. </w:t>
      </w:r>
    </w:p>
    <w:p w14:paraId="0B00EFD0" w14:textId="77777777" w:rsidR="005B32F7" w:rsidRPr="00A2407F" w:rsidRDefault="00287BFA" w:rsidP="009B7DC8">
      <w:pPr>
        <w:pStyle w:val="NormalWeb"/>
        <w:spacing w:before="240" w:beforeAutospacing="0" w:after="240" w:afterAutospacing="0" w:line="276" w:lineRule="auto"/>
        <w:ind w:left="-284"/>
        <w:jc w:val="both"/>
        <w:rPr>
          <w:sz w:val="22"/>
          <w:szCs w:val="22"/>
        </w:rPr>
      </w:pPr>
      <w:hyperlink r:id="rId676" w:history="1">
        <w:r w:rsidR="005B32F7" w:rsidRPr="00A2407F">
          <w:rPr>
            <w:rStyle w:val="Hyperlink"/>
            <w:color w:val="1155CC"/>
            <w:sz w:val="22"/>
            <w:szCs w:val="22"/>
            <w:shd w:val="clear" w:color="auto" w:fill="FFFFFF"/>
          </w:rPr>
          <w:t>https://mercomindia.com/nhpc-issues-epc-tender/</w:t>
        </w:r>
      </w:hyperlink>
    </w:p>
    <w:p w14:paraId="3DFCBE54"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8, 2022</w:t>
      </w:r>
    </w:p>
    <w:p w14:paraId="241E6619"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2022_VOCPT_104620_1</w:t>
      </w:r>
    </w:p>
    <w:p w14:paraId="3D3F8ECB"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V.O. Chidambaranar Port Wind Power Project</w:t>
      </w:r>
    </w:p>
    <w:p w14:paraId="4A55E70D"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Three firms submit bids for EPC works for 2 MW WTG at V.O. Chidambaranar Port in Tamil Nadu</w:t>
      </w:r>
    </w:p>
    <w:p w14:paraId="5C8DA760"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A total of three firms have submitted bidsfor engineering, procurement and construction (EPC) works of one wind turbine generator (WTG) with rated capacity of 2 MW and above to be installed at V.O. Chidambaranar Port with Operation and Maintenance (O&amp;M) for 10 years including one year warranty period.</w:t>
      </w:r>
    </w:p>
    <w:p w14:paraId="415AFCEB"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A total of three firms have submitted bids for engineering, procurement and construction (EPC) works of one wind turbine generator (WTG) with rated capacity of 2 MW and above to be installed at V.O. Chidambaranar Port with Operation and Maintenance (O&amp;M) for 10 years including one year warranty period. These are Inox Wind Limited, Orva Networks Private Limited and SAKS Power Private Limited. </w:t>
      </w:r>
    </w:p>
    <w:p w14:paraId="5AA5A48D"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Bids for the same were invited by V.O. Chidambaranar Port Trust in February 2022. </w:t>
      </w:r>
    </w:p>
    <w:p w14:paraId="1FA6A59E"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work is expected to be completed at an estimated cost of Rs 179.4 million.</w:t>
      </w:r>
    </w:p>
    <w:p w14:paraId="572C638E"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V.O. Chidambaranar Port Trust intends to implement 50-100 MW wind power projects at the port in Thoothukudi district of Tamil Nadu.</w:t>
      </w:r>
    </w:p>
    <w:p w14:paraId="5CF43186"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8, 2022</w:t>
      </w:r>
    </w:p>
    <w:p w14:paraId="1F1CD3F3"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B7B7B7"/>
        </w:rPr>
        <w:t>New Project</w:t>
      </w:r>
    </w:p>
    <w:p w14:paraId="2FFBC4D4"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B7B7B7"/>
        </w:rPr>
        <w:t xml:space="preserve">750 MW Madhya Pradesh Wind-Solar Hybrid Power Project </w:t>
      </w:r>
      <w:r w:rsidRPr="00A2407F">
        <w:rPr>
          <w:b/>
          <w:bCs/>
          <w:color w:val="242424"/>
          <w:sz w:val="22"/>
          <w:szCs w:val="22"/>
          <w:shd w:val="clear" w:color="auto" w:fill="FFFF00"/>
        </w:rPr>
        <w:t>(New)</w:t>
      </w:r>
    </w:p>
    <w:p w14:paraId="68BAD1A7"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RfP bids invited for implementationof 750 MW Wind-Solar Hybrid Power Project in Madhya Pradesh</w:t>
      </w:r>
    </w:p>
    <w:p w14:paraId="6209EF4C" w14:textId="0E90FB73" w:rsidR="005B32F7" w:rsidRPr="00A2407F" w:rsidRDefault="00720AE0"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SD:</w:t>
      </w:r>
      <w:r w:rsidR="005B32F7" w:rsidRPr="00A2407F">
        <w:rPr>
          <w:color w:val="242424"/>
          <w:sz w:val="22"/>
          <w:szCs w:val="22"/>
          <w:shd w:val="clear" w:color="auto" w:fill="FFFFFF"/>
        </w:rPr>
        <w:t>Rewa Ultra Mega Solar Limited (RUMSL) invited Request for Proposal (RfP) bids for implementationof the 750 MW Wind-Solar Hybrid Power Project in Madhya Pradesh on  April 7, 2022.</w:t>
      </w:r>
    </w:p>
    <w:p w14:paraId="322E2B93"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Rewa Ultra Mega Solar Limited (RUMSL) invited Request for Proposal (RfP) bids for implementationof the 750 MW Wind-Solar Hybrid Power Project in Madhya Pradesh on April 7, 2022.The last date for the submission of bids is June 1, 2022. </w:t>
      </w:r>
    </w:p>
    <w:p w14:paraId="304A6EA2"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will be developed on build, own and operate (BOO) basis in the state of Madhya Pradesh. Madhya Pradesh Power Management Company Limited (MPPMCL) will sign power purchase agreement (PPA) with the successful bidders for a period of 25 years.</w:t>
      </w:r>
    </w:p>
    <w:p w14:paraId="32831A97" w14:textId="77777777" w:rsidR="005B32F7" w:rsidRPr="00A2407F" w:rsidRDefault="00287BFA" w:rsidP="009B7DC8">
      <w:pPr>
        <w:pStyle w:val="NormalWeb"/>
        <w:spacing w:before="240" w:beforeAutospacing="0" w:after="240" w:afterAutospacing="0" w:line="276" w:lineRule="auto"/>
        <w:ind w:left="-284"/>
        <w:jc w:val="both"/>
        <w:rPr>
          <w:sz w:val="22"/>
          <w:szCs w:val="22"/>
        </w:rPr>
      </w:pPr>
      <w:hyperlink r:id="rId677" w:history="1">
        <w:r w:rsidR="005B32F7" w:rsidRPr="00A2407F">
          <w:rPr>
            <w:rStyle w:val="Hyperlink"/>
            <w:color w:val="1155CC"/>
            <w:sz w:val="22"/>
            <w:szCs w:val="22"/>
            <w:shd w:val="clear" w:color="auto" w:fill="FFFFFF"/>
          </w:rPr>
          <w:t>https://mercomindia.com/rumsl-750-mw-hybrid-tender/</w:t>
        </w:r>
      </w:hyperlink>
    </w:p>
    <w:p w14:paraId="6A9FCF3F"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8, 2022</w:t>
      </w:r>
    </w:p>
    <w:p w14:paraId="0FDE8D2A"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BoS package with land for development of 300 MW solar power projects in India</w:t>
      </w:r>
    </w:p>
    <w:p w14:paraId="67DA3F99"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TPC Limited has further extended the bid due date for Balance of System (BoS) package with land for development of 300 MW Inter State Transmission System (ISTS)-Connected Solar Projects from April 8, 2022 to April 13, 2022.</w:t>
      </w:r>
    </w:p>
    <w:p w14:paraId="3AC6CB64" w14:textId="77777777"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TPC Limited has further extended the bid due date for Balance of System (BoS) package with land for development of 300 MW Inter State Transmission System (ISTS)-Connected Solar Projects from April 8, 2022 to April 13, 2022. Bids for the same were invited in January 2022.</w:t>
      </w:r>
    </w:p>
    <w:p w14:paraId="116A2303" w14:textId="16D8C6A8" w:rsidR="005B32F7" w:rsidRPr="00A2407F" w:rsidRDefault="005B32F7"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scope of work involves identification, acquisition, and transfer of ownership or lease of land in favor of NTPC Renewable Energy Limited. Besides, the successful bidder will be responsible for all engineering, procurement and construction (EPC) works with power evacuation system excluding solar photovoltaic (PV) modules.</w:t>
      </w:r>
    </w:p>
    <w:p w14:paraId="4375670C" w14:textId="7166D79A"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7, 2022</w:t>
      </w:r>
    </w:p>
    <w:p w14:paraId="09FF1732"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225 MW Vijayanagar Solar Power Project (JSWEL) (new)</w:t>
      </w:r>
    </w:p>
    <w:p w14:paraId="1A2998DB"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JSW commissions 225 MW solar power project in Karnataka </w:t>
      </w:r>
    </w:p>
    <w:p w14:paraId="48D9CC2B"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JSW Energy Limited (JSWEL) has commissioned  the 225 MW Vijayanagar Solar Power Project in Karnataka.</w:t>
      </w:r>
    </w:p>
    <w:p w14:paraId="667A79D1"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JSW Energy Limited (JSWEL) has commissioned  the 225 MW Vijayanagar Solar Power Project in Karnataka.</w:t>
      </w:r>
    </w:p>
    <w:p w14:paraId="03A02BDC"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 xml:space="preserve">The project wasdeveloped by </w:t>
      </w:r>
      <w:bookmarkStart w:id="270" w:name="_Hlk112154895"/>
      <w:r w:rsidRPr="00A2407F">
        <w:rPr>
          <w:color w:val="242424"/>
          <w:sz w:val="22"/>
          <w:szCs w:val="22"/>
          <w:shd w:val="clear" w:color="auto" w:fill="FFFFFF"/>
        </w:rPr>
        <w:t xml:space="preserve">Sterling and Wilson Private Limited </w:t>
      </w:r>
      <w:bookmarkEnd w:id="270"/>
      <w:r w:rsidRPr="00A2407F">
        <w:rPr>
          <w:color w:val="242424"/>
          <w:sz w:val="22"/>
          <w:szCs w:val="22"/>
          <w:shd w:val="clear" w:color="auto" w:fill="FFFFFF"/>
        </w:rPr>
        <w:t>on engineering, procurement and construction (EPC) mode. The power generated from the project will be used for captive consumption by JSW Steel. It is part of the 958 MW Solar and Wind projects under the Group Captive scheme.</w:t>
      </w:r>
    </w:p>
    <w:p w14:paraId="32BF3DBC" w14:textId="77777777" w:rsidR="00043C76" w:rsidRPr="00A2407F" w:rsidRDefault="00287BFA" w:rsidP="009B7DC8">
      <w:pPr>
        <w:pStyle w:val="NormalWeb"/>
        <w:spacing w:before="240" w:beforeAutospacing="0" w:after="240" w:afterAutospacing="0" w:line="276" w:lineRule="auto"/>
        <w:ind w:left="-284"/>
        <w:jc w:val="both"/>
        <w:rPr>
          <w:sz w:val="22"/>
          <w:szCs w:val="22"/>
        </w:rPr>
      </w:pPr>
      <w:hyperlink r:id="rId678" w:history="1">
        <w:r w:rsidR="00043C76" w:rsidRPr="00A2407F">
          <w:rPr>
            <w:rStyle w:val="Hyperlink"/>
            <w:color w:val="1155CC"/>
            <w:sz w:val="22"/>
            <w:szCs w:val="22"/>
            <w:shd w:val="clear" w:color="auto" w:fill="FFFFFF"/>
          </w:rPr>
          <w:t>https://economictimes.indiatimes.com/industry/renewables/jsw-renewable-energy-commences-operations-at-the-225mw-solar-project/articleshow/90698170.cms</w:t>
        </w:r>
      </w:hyperlink>
    </w:p>
    <w:p w14:paraId="6DB03295" w14:textId="04C50D38" w:rsidR="00043C76" w:rsidRPr="00A2407F" w:rsidRDefault="00287BFA" w:rsidP="009B7DC8">
      <w:pPr>
        <w:pStyle w:val="NormalWeb"/>
        <w:spacing w:before="240" w:beforeAutospacing="0" w:after="240" w:afterAutospacing="0" w:line="276" w:lineRule="auto"/>
        <w:ind w:left="-284"/>
        <w:jc w:val="both"/>
        <w:rPr>
          <w:rStyle w:val="Hyperlink"/>
          <w:color w:val="1155CC"/>
          <w:sz w:val="22"/>
          <w:szCs w:val="22"/>
          <w:shd w:val="clear" w:color="auto" w:fill="FFFFFF"/>
        </w:rPr>
      </w:pPr>
      <w:hyperlink r:id="rId679" w:history="1">
        <w:r w:rsidR="00043C76" w:rsidRPr="00A2407F">
          <w:rPr>
            <w:rStyle w:val="Hyperlink"/>
            <w:color w:val="1155CC"/>
            <w:sz w:val="22"/>
            <w:szCs w:val="22"/>
            <w:shd w:val="clear" w:color="auto" w:fill="FFFFFF"/>
          </w:rPr>
          <w:t>https://theprint.in/economy/jsw-energy-arm-begins-operations-at-225-mw-solar-plant-in-karnataka/906124/</w:t>
        </w:r>
      </w:hyperlink>
    </w:p>
    <w:p w14:paraId="1698CCC7" w14:textId="547C8627" w:rsidR="00BF62DD" w:rsidRPr="00A2407F" w:rsidRDefault="00287BFA" w:rsidP="009B7DC8">
      <w:pPr>
        <w:pStyle w:val="NormalWeb"/>
        <w:spacing w:before="240" w:beforeAutospacing="0" w:after="240" w:afterAutospacing="0" w:line="276" w:lineRule="auto"/>
        <w:ind w:left="-284"/>
        <w:jc w:val="both"/>
        <w:rPr>
          <w:sz w:val="22"/>
          <w:szCs w:val="22"/>
        </w:rPr>
      </w:pPr>
      <w:hyperlink r:id="rId680" w:history="1">
        <w:r w:rsidR="00BF62DD" w:rsidRPr="00A2407F">
          <w:rPr>
            <w:rStyle w:val="Hyperlink"/>
            <w:sz w:val="22"/>
            <w:szCs w:val="22"/>
          </w:rPr>
          <w:t>https://www.aninews.in/news/business/business/ja-solar-supplies-deepblue-30-for-jsw-energy-225mw-pv-power-plant-in-india20220526172722/</w:t>
        </w:r>
      </w:hyperlink>
      <w:r w:rsidR="00BF62DD" w:rsidRPr="00A2407F">
        <w:rPr>
          <w:sz w:val="22"/>
          <w:szCs w:val="22"/>
        </w:rPr>
        <w:t xml:space="preserve"> - Module supplier</w:t>
      </w:r>
    </w:p>
    <w:p w14:paraId="0CD0E1BF" w14:textId="77777777" w:rsidR="00BF62DD" w:rsidRPr="00A2407F" w:rsidRDefault="00BF62DD" w:rsidP="009B7DC8">
      <w:pPr>
        <w:pStyle w:val="NormalWeb"/>
        <w:spacing w:before="240" w:beforeAutospacing="0" w:after="240" w:afterAutospacing="0" w:line="276" w:lineRule="auto"/>
        <w:ind w:left="-284"/>
        <w:jc w:val="both"/>
        <w:rPr>
          <w:sz w:val="22"/>
          <w:szCs w:val="22"/>
        </w:rPr>
      </w:pPr>
    </w:p>
    <w:p w14:paraId="1B915D71"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7, 2022</w:t>
      </w:r>
    </w:p>
    <w:p w14:paraId="32BA6D53"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50 MW ISTS-Connected Wind-Solar Hybrid Power Project (Tranche-IV) [NLC]</w:t>
      </w:r>
    </w:p>
    <w:p w14:paraId="3500E89D"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development of 100 MW Solar power project under 150 MW ISTS-Connected Wind-Solar Hybrid Power Project (Tranche-IV) [NLC]</w:t>
      </w:r>
    </w:p>
    <w:p w14:paraId="7EE8923E"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NLC India Limited has extended bid due date for enlisted solar developers and operators (SDO) for development of 100 MW solar power project with land under the 150 MW ISTS-Connected Wind-Solar Hybrid Power Project (Tranche-IV) anywhere in India from April 8, 2022 to April 23, 2022.</w:t>
      </w:r>
    </w:p>
    <w:p w14:paraId="3B3F521B"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NLC India Limited has extended bid due date for enlisted solar developers and operators (SDO) for development of 100 MW solar power project with land under the 150 MW ISTS-Connected Wind-Solar Hybrid Power Project (Tranche-IV) anywhere in India from April 8, 2022 to April 23, 2022. Bids for the same were invited in March 2022. </w:t>
      </w:r>
    </w:p>
    <w:p w14:paraId="073D99C6"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p w14:paraId="6140EABD"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7, 2022</w:t>
      </w:r>
    </w:p>
    <w:p w14:paraId="127A3C24"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in four packages for selection of EPC contractors for 113 MW solar power projects in Gujarat</w:t>
      </w:r>
    </w:p>
    <w:p w14:paraId="7661DEA2"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Gujarat State Electricity Corporation Limited (GSECL) has extended the bid due date in four packages for selection of engineering, procurement and construction (EPC) contractors for the development of a cumulative 113 MW grid connected solar photovoltaic (PV) power projects in the state from April 6, 2022 to April 19, 2022.</w:t>
      </w:r>
    </w:p>
    <w:p w14:paraId="23A6D77A"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Gujarat State Electricity Corporation Limited (GSECL) has extended the bid due date in four packages for selection of engineering, procurement and construction (EPC) contractors for the development of a cumulative 113 MW grid connected solar photovoltaic (PV) power projects in the state from April 6, 2022 to April 19, 2022. Bids for the same were invited in March 2022. </w:t>
      </w:r>
    </w:p>
    <w:p w14:paraId="52A52914"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ackages include:</w:t>
      </w:r>
    </w:p>
    <w:p w14:paraId="2525C23A" w14:textId="77777777" w:rsidR="00043C76" w:rsidRPr="00A2407F" w:rsidRDefault="00043C76" w:rsidP="009B7DC8">
      <w:pPr>
        <w:pStyle w:val="NormalWeb"/>
        <w:numPr>
          <w:ilvl w:val="0"/>
          <w:numId w:val="120"/>
        </w:numPr>
        <w:spacing w:before="240" w:beforeAutospacing="0" w:after="0" w:afterAutospacing="0" w:line="276" w:lineRule="auto"/>
        <w:ind w:left="-284"/>
        <w:jc w:val="both"/>
        <w:textAlignment w:val="baseline"/>
        <w:rPr>
          <w:color w:val="242424"/>
          <w:sz w:val="22"/>
          <w:szCs w:val="22"/>
        </w:rPr>
      </w:pPr>
      <w:r w:rsidRPr="00A2407F">
        <w:rPr>
          <w:color w:val="242424"/>
          <w:sz w:val="22"/>
          <w:szCs w:val="22"/>
          <w:shd w:val="clear" w:color="auto" w:fill="FFFFFF"/>
        </w:rPr>
        <w:t>16 MW capacity at Mora in Surat district. </w:t>
      </w:r>
    </w:p>
    <w:p w14:paraId="3498FC5E" w14:textId="77777777" w:rsidR="00043C76" w:rsidRPr="00A2407F" w:rsidRDefault="00043C76" w:rsidP="009B7DC8">
      <w:pPr>
        <w:pStyle w:val="NormalWeb"/>
        <w:numPr>
          <w:ilvl w:val="0"/>
          <w:numId w:val="120"/>
        </w:numPr>
        <w:spacing w:before="0" w:beforeAutospacing="0" w:after="0" w:afterAutospacing="0" w:line="276" w:lineRule="auto"/>
        <w:ind w:left="-284"/>
        <w:jc w:val="both"/>
        <w:textAlignment w:val="baseline"/>
        <w:rPr>
          <w:color w:val="242424"/>
          <w:sz w:val="22"/>
          <w:szCs w:val="22"/>
        </w:rPr>
      </w:pPr>
      <w:r w:rsidRPr="00A2407F">
        <w:rPr>
          <w:color w:val="242424"/>
          <w:sz w:val="22"/>
          <w:szCs w:val="22"/>
          <w:shd w:val="clear" w:color="auto" w:fill="FFFFFF"/>
        </w:rPr>
        <w:t>27 MW capacity at Sitagadh (15 MW) and Kuntalpur (12 MW) in Surendranagar district. </w:t>
      </w:r>
    </w:p>
    <w:p w14:paraId="6C167F0F" w14:textId="77777777" w:rsidR="00043C76" w:rsidRPr="00A2407F" w:rsidRDefault="00043C76" w:rsidP="009B7DC8">
      <w:pPr>
        <w:pStyle w:val="NormalWeb"/>
        <w:numPr>
          <w:ilvl w:val="0"/>
          <w:numId w:val="120"/>
        </w:numPr>
        <w:spacing w:before="0" w:beforeAutospacing="0" w:after="0" w:afterAutospacing="0" w:line="276" w:lineRule="auto"/>
        <w:ind w:left="-284"/>
        <w:jc w:val="both"/>
        <w:textAlignment w:val="baseline"/>
        <w:rPr>
          <w:color w:val="242424"/>
          <w:sz w:val="22"/>
          <w:szCs w:val="22"/>
        </w:rPr>
      </w:pPr>
      <w:r w:rsidRPr="00A2407F">
        <w:rPr>
          <w:color w:val="242424"/>
          <w:sz w:val="22"/>
          <w:szCs w:val="22"/>
          <w:shd w:val="clear" w:color="auto" w:fill="FFFFFF"/>
        </w:rPr>
        <w:t>30 MW capacity at Hadala (10 MW), Moviya (10 MW) and Dhrangadhra (10 MW) of Amreli, Rajkot and Surendranagar districts respectively.</w:t>
      </w:r>
    </w:p>
    <w:p w14:paraId="36154548" w14:textId="77777777" w:rsidR="00043C76" w:rsidRPr="00A2407F" w:rsidRDefault="00043C76" w:rsidP="009B7DC8">
      <w:pPr>
        <w:pStyle w:val="NormalWeb"/>
        <w:numPr>
          <w:ilvl w:val="0"/>
          <w:numId w:val="120"/>
        </w:numPr>
        <w:spacing w:before="0" w:beforeAutospacing="0" w:after="160" w:afterAutospacing="0" w:line="276" w:lineRule="auto"/>
        <w:ind w:left="-284"/>
        <w:jc w:val="both"/>
        <w:textAlignment w:val="baseline"/>
        <w:rPr>
          <w:color w:val="242424"/>
          <w:sz w:val="22"/>
          <w:szCs w:val="22"/>
        </w:rPr>
      </w:pPr>
      <w:r w:rsidRPr="00A2407F">
        <w:rPr>
          <w:color w:val="242424"/>
          <w:sz w:val="22"/>
          <w:szCs w:val="22"/>
          <w:shd w:val="clear" w:color="auto" w:fill="FFFFFF"/>
        </w:rPr>
        <w:t>40 MW capacity at Manjal (10 MW) and Junachay (30 MW) in Kutchh district. </w:t>
      </w:r>
    </w:p>
    <w:p w14:paraId="690FA51C"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113 MW Solar photovoltaic (PV) grid connected power plants at Gujarat Energy Transmission Corporation (GETCO) substations in the state. </w:t>
      </w:r>
    </w:p>
    <w:p w14:paraId="183E07BA"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7, 2022</w:t>
      </w:r>
    </w:p>
    <w:p w14:paraId="1EBB3B45"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512154</w:t>
      </w:r>
    </w:p>
    <w:p w14:paraId="0FDD9199"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9 MW Garudeshwar Weir Small Hydro Electric Project</w:t>
      </w:r>
    </w:p>
    <w:p w14:paraId="422751A8"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Consultancy bid due date extended for 9 MW Garudeshwar small HEP in Gujarat</w:t>
      </w:r>
    </w:p>
    <w:p w14:paraId="797460E9"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Sardar Sarovar Narmada Nigam Limited (SSNNL) has extended the bid due date for project management consultancy (PMC) services for engineering, procurement, and construction (EPC) contract through a Quality and Cost Based Selection (QCBS) process for the 9 MW Garudeshwar Weir Small Hydro Electric Project (HEP) from April 7, 2022 to April 18, 2022.</w:t>
      </w:r>
    </w:p>
    <w:p w14:paraId="7E9983B3" w14:textId="2C8ECAA0"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Sardar Sarovar Narmada Nigam Limited (SSNNL) has extended the bid due date for project management consultancy (PMC) services for engineering, procurement, and construction (EPC) contract through a Quality and Cost Based Selection (QCBS) process for the 9 MW Garudeshwar Weir Small Hydro Electric Project (HEP) from April 7, 2022 to April 18, 2022. Bids for the same were invited in March 2022.</w:t>
      </w:r>
    </w:p>
    <w:p w14:paraId="625E5387"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work is expected to be completed at an estimated cost of Rs 19.5 million.</w:t>
      </w:r>
    </w:p>
    <w:p w14:paraId="57B73DD4"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roject involves development of 2 x 4.5 MW HEP at Garudeshwar Weir of Sardar Sarovar Project in the state of Gujarat. </w:t>
      </w:r>
    </w:p>
    <w:p w14:paraId="2BCBDB6A"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7, 2022</w:t>
      </w:r>
    </w:p>
    <w:p w14:paraId="46AD2C7A"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20 MW Solar Power Project (BMC)</w:t>
      </w:r>
    </w:p>
    <w:p w14:paraId="7C901C48"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development of 20 MW solar power project in Neemuch, Madhya Pradesh</w:t>
      </w:r>
    </w:p>
    <w:p w14:paraId="3F99FFCD"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Bhopal Municipal Corporation (BMC) has extended the bid due date for design, engineering, supply, construction, erection, testing, commissioning of 2 X 10 MW Solar Power Project and Operation and Maintenance (O&amp;M) for 25 years on annuity payment basis linked to monthly unit generation from April 6, 2022 to April 12, 2022.</w:t>
      </w:r>
    </w:p>
    <w:p w14:paraId="11F728E0"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Bhopal Municipal Corporation (BMC) has extended the bid due date for design, engineering, supply, construction, erection, testing, commissioning of 2 X 10 MW Solar Power Project and Operation and Maintenance (O&amp;M) for 25 years on annuity payment basis linked to monthly unit generation from April 6, 2022 to April 12, 2022. Bids for the same were invited in March 2022.</w:t>
      </w:r>
    </w:p>
    <w:p w14:paraId="51E7E534"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power generated from the project will be used for water supply from Narmada, Kolar, Kerawa, Bada talab by BMC. The project will be set up on Public-Private Partnership (PPP) mode at an estimated cost of Rs 800 million. It is expected to be completed within 15 months from the date of issue of Letter of Award (LoA).</w:t>
      </w:r>
    </w:p>
    <w:p w14:paraId="4850CED6"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7, 2022</w:t>
      </w:r>
    </w:p>
    <w:p w14:paraId="5F1BC480"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2022_APGCL_24498_1</w:t>
      </w:r>
    </w:p>
    <w:p w14:paraId="474E5DC2"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onbeel Floating Solar Power Project </w:t>
      </w:r>
      <w:r w:rsidRPr="00A2407F">
        <w:rPr>
          <w:b/>
          <w:bCs/>
          <w:color w:val="242424"/>
          <w:sz w:val="22"/>
          <w:szCs w:val="22"/>
          <w:shd w:val="clear" w:color="auto" w:fill="FFFF00"/>
        </w:rPr>
        <w:t>(new)</w:t>
      </w:r>
    </w:p>
    <w:p w14:paraId="246FAD9A"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Three firms submit bids for feasibility study and preparation of DPR for Sonbeel floating solar power project</w:t>
      </w:r>
    </w:p>
    <w:p w14:paraId="6B63A36A"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A  total of three firms have submitted  bids for conducting feasibility study and preparation of detailed project report (DPR) for development of Sonbeel Floating Solar Power Project. </w:t>
      </w:r>
    </w:p>
    <w:p w14:paraId="68811BBB"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A  total of three firms have submitted  bids for conducting feasibility study and preparation of detailed project report (DPR) for development of Sonbeel Floating Solar Power Project.  These are Arisys Technologies, Tractebel Engineering Private Limited (TEPL) and Tuls Corporation Private Limited. Bids for the same were invited by</w:t>
      </w:r>
      <w:r w:rsidRPr="00A2407F">
        <w:rPr>
          <w:b/>
          <w:bCs/>
          <w:color w:val="242424"/>
          <w:sz w:val="22"/>
          <w:szCs w:val="22"/>
          <w:shd w:val="clear" w:color="auto" w:fill="FFFFFF"/>
        </w:rPr>
        <w:t xml:space="preserve"> </w:t>
      </w:r>
      <w:r w:rsidRPr="00A2407F">
        <w:rPr>
          <w:color w:val="242424"/>
          <w:sz w:val="22"/>
          <w:szCs w:val="22"/>
          <w:shd w:val="clear" w:color="auto" w:fill="FFFFFF"/>
        </w:rPr>
        <w:t>Assam Power Generation Corporation Limited (APGCL) in February 2022. </w:t>
      </w:r>
    </w:p>
    <w:p w14:paraId="3C11C973"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APGCL intends to set up 70-90 MW floating solar power project at Sonbeel lake in Kareemganj district.</w:t>
      </w:r>
    </w:p>
    <w:p w14:paraId="116A0591"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April 7, 2022</w:t>
      </w:r>
    </w:p>
    <w:p w14:paraId="2B64356A"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2022_SJVNL_647132_1</w:t>
      </w:r>
    </w:p>
    <w:p w14:paraId="3E61DDA7"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2022_SJVNL_647136_1</w:t>
      </w:r>
    </w:p>
    <w:p w14:paraId="4B8127B5"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150 MW Himachal Pradesh Solar Power Project (SJVN)</w:t>
      </w:r>
    </w:p>
    <w:p w14:paraId="34DD3501"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Bid due date extended for acquisition of 1,000 acres of land for setting up solar power projects in Punjab, Himachal Pradesh</w:t>
      </w:r>
    </w:p>
    <w:p w14:paraId="25473092"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SD: </w:t>
      </w:r>
      <w:r w:rsidRPr="00A2407F">
        <w:rPr>
          <w:color w:val="242424"/>
          <w:sz w:val="22"/>
          <w:szCs w:val="22"/>
          <w:shd w:val="clear" w:color="auto" w:fill="FFFFFF"/>
        </w:rPr>
        <w:t>SJVN Limited invited has extended the bid due date in two packages for outright purchase/'lease for 28 years’ of up to 500 acres of land each in the states of Himachal Pradesh and Punjab with all requisite statutory clearances of purchased/leased land for setting up solar power projects, inclusive of chain link fencing around the periphery of the land.</w:t>
      </w:r>
    </w:p>
    <w:p w14:paraId="371F1646"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b/>
          <w:bCs/>
          <w:color w:val="242424"/>
          <w:sz w:val="22"/>
          <w:szCs w:val="22"/>
          <w:shd w:val="clear" w:color="auto" w:fill="FFFFFF"/>
        </w:rPr>
        <w:t xml:space="preserve">LD: </w:t>
      </w:r>
      <w:r w:rsidRPr="00A2407F">
        <w:rPr>
          <w:color w:val="242424"/>
          <w:sz w:val="22"/>
          <w:szCs w:val="22"/>
          <w:shd w:val="clear" w:color="auto" w:fill="FFFFFF"/>
        </w:rPr>
        <w:t>SJVN Limited invited has extended the bid due date in two packages for outright purchase/'lease for 28 years’ of up to 500 acres of land each in the states of Himachal Pradesh and Punjab with all requisite statutory clearances of purchased/leased land for setting up solar power projects, inclusive of chain link fencing around the periphery of the land.</w:t>
      </w:r>
    </w:p>
    <w:p w14:paraId="3EA64EFA"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The last date for the submission of bids has been extended to April 21, 2022 and April20, 2022 for Punjab and Himachal Pradesh respectively. Bids for the same were invited in February 2022. </w:t>
      </w:r>
    </w:p>
    <w:p w14:paraId="0D30949B" w14:textId="77777777"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SJVN has won the bid for implementation of 100 MW solar power projects in Punjab. The company has quoted a tariff of Rs 2.69 per kWh. Bids for the same were invited by Punjab State Power Corporation Limited (PSPCL) in May 2021. It will implement the project on build, own and operate (BOO) basis. A power purchase agreement (PPA) will be signed between SJVN and Punjab State Power Corporation Limited (PSPCL).</w:t>
      </w:r>
    </w:p>
    <w:p w14:paraId="2FFD2F06" w14:textId="0388CC35" w:rsidR="00043C76" w:rsidRPr="00A2407F" w:rsidRDefault="00043C76" w:rsidP="009B7DC8">
      <w:pPr>
        <w:pStyle w:val="NormalWeb"/>
        <w:spacing w:before="240" w:beforeAutospacing="0" w:after="240" w:afterAutospacing="0" w:line="276" w:lineRule="auto"/>
        <w:ind w:left="-284"/>
        <w:jc w:val="both"/>
        <w:rPr>
          <w:sz w:val="22"/>
          <w:szCs w:val="22"/>
        </w:rPr>
      </w:pPr>
      <w:r w:rsidRPr="00A2407F">
        <w:rPr>
          <w:color w:val="242424"/>
          <w:sz w:val="22"/>
          <w:szCs w:val="22"/>
          <w:shd w:val="clear" w:color="auto" w:fill="FFFFFF"/>
        </w:rPr>
        <w:t>Besides, SJVN is targeting for setting up 150 MW solar power projects in the state of Himachal Pradesh. After allotment of the projects by state government, SJVN as solar power developer (SPD) will float an engineering, procurement and construction (EPC) tender for carrying out all supply, installation, testing and commissioning (SITC) works of the project.</w:t>
      </w:r>
    </w:p>
    <w:p w14:paraId="3325B175" w14:textId="21901833" w:rsidR="00385FA5" w:rsidRPr="00A2407F" w:rsidRDefault="00385FA5" w:rsidP="009B7DC8">
      <w:pPr>
        <w:spacing w:line="276" w:lineRule="auto"/>
        <w:ind w:left="-284"/>
        <w:jc w:val="both"/>
        <w:rPr>
          <w:b/>
          <w:bCs/>
          <w:sz w:val="22"/>
          <w:szCs w:val="22"/>
        </w:rPr>
      </w:pPr>
      <w:r w:rsidRPr="00A2407F">
        <w:rPr>
          <w:b/>
          <w:bCs/>
          <w:sz w:val="22"/>
          <w:szCs w:val="22"/>
        </w:rPr>
        <w:t>April 6, 2022</w:t>
      </w:r>
    </w:p>
    <w:p w14:paraId="4815A813" w14:textId="77777777" w:rsidR="00385FA5" w:rsidRPr="00A2407F" w:rsidRDefault="00385FA5" w:rsidP="009B7DC8">
      <w:pPr>
        <w:spacing w:line="276" w:lineRule="auto"/>
        <w:ind w:left="-284"/>
        <w:jc w:val="both"/>
        <w:rPr>
          <w:b/>
          <w:bCs/>
          <w:sz w:val="22"/>
          <w:szCs w:val="22"/>
        </w:rPr>
      </w:pPr>
      <w:r w:rsidRPr="00A2407F">
        <w:rPr>
          <w:b/>
          <w:bCs/>
          <w:sz w:val="22"/>
          <w:szCs w:val="22"/>
        </w:rPr>
        <w:t>400 MW ISTS Connected Renewable Energy Power Projects (RTC-I)</w:t>
      </w:r>
    </w:p>
    <w:p w14:paraId="01DDC130" w14:textId="77777777" w:rsidR="00385FA5" w:rsidRPr="00A2407F" w:rsidRDefault="00385FA5" w:rsidP="009B7DC8">
      <w:pPr>
        <w:spacing w:line="276" w:lineRule="auto"/>
        <w:ind w:left="-284"/>
        <w:jc w:val="both"/>
        <w:rPr>
          <w:b/>
          <w:bCs/>
          <w:sz w:val="22"/>
          <w:szCs w:val="22"/>
        </w:rPr>
      </w:pPr>
      <w:r w:rsidRPr="00A2407F">
        <w:rPr>
          <w:b/>
          <w:bCs/>
          <w:sz w:val="22"/>
          <w:szCs w:val="22"/>
        </w:rPr>
        <w:t>ReNew Power, Mitsui to jointly develop 400 MW ISTS Connected Renewable Energy Power Projects (RTC-I)</w:t>
      </w:r>
    </w:p>
    <w:p w14:paraId="33491193" w14:textId="77777777" w:rsidR="00385FA5" w:rsidRPr="00A2407F" w:rsidRDefault="00385FA5" w:rsidP="009B7DC8">
      <w:pPr>
        <w:spacing w:line="276" w:lineRule="auto"/>
        <w:ind w:left="-284"/>
        <w:jc w:val="both"/>
        <w:rPr>
          <w:sz w:val="22"/>
          <w:szCs w:val="22"/>
        </w:rPr>
      </w:pPr>
      <w:r w:rsidRPr="00A2407F">
        <w:rPr>
          <w:b/>
          <w:bCs/>
          <w:sz w:val="22"/>
          <w:szCs w:val="22"/>
        </w:rPr>
        <w:t xml:space="preserve">SD: </w:t>
      </w:r>
      <w:r w:rsidRPr="00A2407F">
        <w:rPr>
          <w:sz w:val="22"/>
          <w:szCs w:val="22"/>
        </w:rPr>
        <w:t>ReNew Power Ventures Private Limited and Mitsui and Company Limited are expected to jointly develop the 400 MW ISTS Connected Renewable Energy Power Projects (RTC-I).</w:t>
      </w:r>
    </w:p>
    <w:p w14:paraId="153404A8" w14:textId="77777777" w:rsidR="00385FA5" w:rsidRPr="00A2407F" w:rsidRDefault="00385FA5" w:rsidP="009B7DC8">
      <w:pPr>
        <w:spacing w:line="276" w:lineRule="auto"/>
        <w:ind w:left="-284"/>
        <w:jc w:val="both"/>
        <w:rPr>
          <w:sz w:val="22"/>
          <w:szCs w:val="22"/>
        </w:rPr>
      </w:pPr>
      <w:r w:rsidRPr="00A2407F">
        <w:rPr>
          <w:b/>
          <w:bCs/>
          <w:sz w:val="22"/>
          <w:szCs w:val="22"/>
        </w:rPr>
        <w:t xml:space="preserve">LD: </w:t>
      </w:r>
      <w:r w:rsidRPr="00A2407F">
        <w:rPr>
          <w:sz w:val="22"/>
          <w:szCs w:val="22"/>
        </w:rPr>
        <w:t>ReNew Power Ventures Private Limited and Mitsui and Company Limited are expected to jointly develop the 400 MW ISTS Connected Renewable Energy Power Projects (RTC-I). Mitsui will acquire 49 per cent stake in the project.</w:t>
      </w:r>
    </w:p>
    <w:p w14:paraId="07A359C1" w14:textId="77777777" w:rsidR="00385FA5" w:rsidRPr="00A2407F" w:rsidRDefault="00385FA5" w:rsidP="009B7DC8">
      <w:pPr>
        <w:spacing w:line="276" w:lineRule="auto"/>
        <w:ind w:left="-284"/>
        <w:jc w:val="both"/>
        <w:rPr>
          <w:sz w:val="22"/>
          <w:szCs w:val="22"/>
        </w:rPr>
      </w:pPr>
      <w:r w:rsidRPr="00A2407F">
        <w:rPr>
          <w:sz w:val="22"/>
          <w:szCs w:val="22"/>
        </w:rPr>
        <w:t>Besides, the project is expected to commence commercial operations from September 2023.</w:t>
      </w:r>
    </w:p>
    <w:p w14:paraId="20B707D9" w14:textId="77777777" w:rsidR="00385FA5" w:rsidRPr="00A2407F" w:rsidRDefault="00385FA5" w:rsidP="009B7DC8">
      <w:pPr>
        <w:spacing w:line="276" w:lineRule="auto"/>
        <w:ind w:left="-284"/>
        <w:jc w:val="both"/>
        <w:rPr>
          <w:sz w:val="22"/>
          <w:szCs w:val="22"/>
        </w:rPr>
      </w:pPr>
      <w:r w:rsidRPr="00A2407F">
        <w:rPr>
          <w:sz w:val="22"/>
          <w:szCs w:val="22"/>
        </w:rPr>
        <w:t xml:space="preserve">The project involves supply of 400 MW of Inter State Transmission System (ISTS) connected round the clock (RTC) Renewable Energy (RE) with battery energy storage system (BESS). It is estimated to develop 900 MW of wind capacity and 400 MW solar with 100 MWh of BESS to supply 400 MW of RTC power. The projects will be developed in Karnataka, Maharashtra and Rajasthan on build, own and operate (BOO) basis. The power procured by SECI will be sold to the New Delhi Municipal Corporation (NDMC) (200 MW) and Dadra &amp; Nagar Haveli (200 MW). </w:t>
      </w:r>
    </w:p>
    <w:p w14:paraId="28B4D54B" w14:textId="77777777" w:rsidR="00385FA5" w:rsidRPr="00A2407F" w:rsidRDefault="00287BFA" w:rsidP="009B7DC8">
      <w:pPr>
        <w:spacing w:line="276" w:lineRule="auto"/>
        <w:ind w:left="-284"/>
        <w:jc w:val="both"/>
        <w:rPr>
          <w:sz w:val="22"/>
          <w:szCs w:val="22"/>
        </w:rPr>
      </w:pPr>
      <w:hyperlink r:id="rId681" w:history="1">
        <w:r w:rsidR="00385FA5" w:rsidRPr="00A2407F">
          <w:rPr>
            <w:rStyle w:val="Hyperlink"/>
            <w:sz w:val="22"/>
            <w:szCs w:val="22"/>
          </w:rPr>
          <w:t>https://www.bloombergquint.com/business/biz-mitsui-renew-invest</w:t>
        </w:r>
      </w:hyperlink>
    </w:p>
    <w:p w14:paraId="3C676055" w14:textId="77777777" w:rsidR="00385FA5" w:rsidRPr="00A2407F" w:rsidRDefault="00287BFA" w:rsidP="009B7DC8">
      <w:pPr>
        <w:spacing w:line="276" w:lineRule="auto"/>
        <w:ind w:left="-284"/>
        <w:jc w:val="both"/>
        <w:rPr>
          <w:sz w:val="22"/>
          <w:szCs w:val="22"/>
        </w:rPr>
      </w:pPr>
      <w:hyperlink r:id="rId682" w:history="1">
        <w:r w:rsidR="00385FA5" w:rsidRPr="00A2407F">
          <w:rPr>
            <w:rStyle w:val="Hyperlink"/>
            <w:sz w:val="22"/>
            <w:szCs w:val="22"/>
          </w:rPr>
          <w:t>https://economictimes.indiatimes.com/industry/renewables/japans-mitsui-to-invest-in-renew-project/articleshow/90676903.cms</w:t>
        </w:r>
      </w:hyperlink>
    </w:p>
    <w:p w14:paraId="64E77EA9" w14:textId="77777777" w:rsidR="00385FA5" w:rsidRPr="00A2407F" w:rsidRDefault="00385FA5" w:rsidP="009B7DC8">
      <w:pPr>
        <w:spacing w:line="276" w:lineRule="auto"/>
        <w:ind w:left="-284"/>
        <w:jc w:val="both"/>
        <w:rPr>
          <w:sz w:val="22"/>
          <w:szCs w:val="22"/>
        </w:rPr>
      </w:pPr>
    </w:p>
    <w:p w14:paraId="1FF2F4CF" w14:textId="77777777" w:rsidR="00385FA5" w:rsidRPr="00A2407F" w:rsidRDefault="00385FA5" w:rsidP="009B7DC8">
      <w:pPr>
        <w:spacing w:line="276" w:lineRule="auto"/>
        <w:ind w:left="-284"/>
        <w:jc w:val="both"/>
        <w:rPr>
          <w:b/>
          <w:bCs/>
          <w:sz w:val="22"/>
          <w:szCs w:val="22"/>
        </w:rPr>
      </w:pPr>
      <w:r w:rsidRPr="00A2407F">
        <w:rPr>
          <w:b/>
          <w:bCs/>
          <w:sz w:val="22"/>
          <w:szCs w:val="22"/>
        </w:rPr>
        <w:t>April 6, 2022</w:t>
      </w:r>
    </w:p>
    <w:p w14:paraId="46A673C1" w14:textId="77777777" w:rsidR="00385FA5" w:rsidRPr="00A2407F" w:rsidRDefault="00385FA5" w:rsidP="009B7DC8">
      <w:pPr>
        <w:spacing w:line="276" w:lineRule="auto"/>
        <w:ind w:left="-284"/>
        <w:jc w:val="both"/>
        <w:rPr>
          <w:sz w:val="22"/>
          <w:szCs w:val="22"/>
        </w:rPr>
      </w:pPr>
      <w:r w:rsidRPr="00A2407F">
        <w:rPr>
          <w:sz w:val="22"/>
          <w:szCs w:val="22"/>
        </w:rPr>
        <w:t>2022_WAPCO_111638_1</w:t>
      </w:r>
    </w:p>
    <w:p w14:paraId="7AB382AF" w14:textId="77777777" w:rsidR="00385FA5" w:rsidRPr="00A2407F" w:rsidRDefault="00385FA5" w:rsidP="009B7DC8">
      <w:pPr>
        <w:spacing w:line="276" w:lineRule="auto"/>
        <w:ind w:left="-284"/>
        <w:jc w:val="both"/>
        <w:rPr>
          <w:b/>
          <w:bCs/>
          <w:sz w:val="22"/>
          <w:szCs w:val="22"/>
        </w:rPr>
      </w:pPr>
      <w:r w:rsidRPr="00A2407F">
        <w:rPr>
          <w:b/>
          <w:bCs/>
          <w:sz w:val="22"/>
          <w:szCs w:val="22"/>
        </w:rPr>
        <w:t>Bids invited for topographical and bathymetric survey for five small HEPs in Odisha</w:t>
      </w:r>
    </w:p>
    <w:p w14:paraId="53A97007" w14:textId="77777777" w:rsidR="00385FA5" w:rsidRPr="00A2407F" w:rsidRDefault="00385FA5" w:rsidP="009B7DC8">
      <w:pPr>
        <w:spacing w:line="276" w:lineRule="auto"/>
        <w:ind w:left="-284"/>
        <w:jc w:val="both"/>
        <w:rPr>
          <w:sz w:val="22"/>
          <w:szCs w:val="22"/>
        </w:rPr>
      </w:pPr>
      <w:r w:rsidRPr="00A2407F">
        <w:rPr>
          <w:b/>
          <w:bCs/>
          <w:sz w:val="22"/>
          <w:szCs w:val="22"/>
        </w:rPr>
        <w:t xml:space="preserve">SD: </w:t>
      </w:r>
      <w:r w:rsidRPr="00A2407F">
        <w:rPr>
          <w:sz w:val="22"/>
          <w:szCs w:val="22"/>
        </w:rPr>
        <w:t>WAPCOS Limited invited bids for selection of agency for topographical and bathymetric/river survey for five small hydroelectric project (HEP) in different districts of Odisha on March 30, 2022.</w:t>
      </w:r>
    </w:p>
    <w:p w14:paraId="263BB182" w14:textId="77777777" w:rsidR="00385FA5" w:rsidRPr="00A2407F" w:rsidRDefault="00385FA5" w:rsidP="009B7DC8">
      <w:pPr>
        <w:spacing w:line="276" w:lineRule="auto"/>
        <w:ind w:left="-284"/>
        <w:jc w:val="both"/>
        <w:rPr>
          <w:sz w:val="22"/>
          <w:szCs w:val="22"/>
        </w:rPr>
      </w:pPr>
      <w:r w:rsidRPr="00A2407F">
        <w:rPr>
          <w:b/>
          <w:bCs/>
          <w:sz w:val="22"/>
          <w:szCs w:val="22"/>
        </w:rPr>
        <w:t xml:space="preserve">LD: </w:t>
      </w:r>
      <w:r w:rsidRPr="00A2407F">
        <w:rPr>
          <w:sz w:val="22"/>
          <w:szCs w:val="22"/>
        </w:rPr>
        <w:t>WAPCOS Limited invited bids for selection of agency for topographical and bathymetric/river survey for five small hydroelectric project (HEP) in different districts of Odisha on March 30, 2022. The last date for the submission of bids is April 20, 2022.</w:t>
      </w:r>
    </w:p>
    <w:p w14:paraId="5B159075" w14:textId="77777777" w:rsidR="00385FA5" w:rsidRPr="00A2407F" w:rsidRDefault="00385FA5" w:rsidP="009B7DC8">
      <w:pPr>
        <w:spacing w:line="276" w:lineRule="auto"/>
        <w:ind w:left="-284"/>
        <w:jc w:val="both"/>
        <w:rPr>
          <w:sz w:val="22"/>
          <w:szCs w:val="22"/>
        </w:rPr>
      </w:pPr>
      <w:r w:rsidRPr="00A2407F">
        <w:rPr>
          <w:sz w:val="22"/>
          <w:szCs w:val="22"/>
        </w:rPr>
        <w:t xml:space="preserve">The projects include 3x3.17 MW Kumbising HEP, 3x4 MW Kussa HEP, 2x2.5 MW Jeranga HEP, 2x3.5 MW Bhitarajola HEP and 4x4.5 MW Kandhamuni HEP. These are being developed by </w:t>
      </w:r>
      <w:r w:rsidRPr="00A2407F">
        <w:rPr>
          <w:color w:val="000000"/>
          <w:sz w:val="22"/>
          <w:szCs w:val="22"/>
        </w:rPr>
        <w:t>Green Energy Development Corporation of Odisha Limited (GEDCOL).</w:t>
      </w:r>
    </w:p>
    <w:p w14:paraId="6553B63D" w14:textId="77777777" w:rsidR="00385FA5" w:rsidRPr="00A2407F" w:rsidRDefault="00287BFA" w:rsidP="009B7DC8">
      <w:pPr>
        <w:spacing w:line="276" w:lineRule="auto"/>
        <w:ind w:left="-284"/>
        <w:jc w:val="both"/>
        <w:rPr>
          <w:sz w:val="22"/>
          <w:szCs w:val="22"/>
        </w:rPr>
      </w:pPr>
      <w:hyperlink r:id="rId683" w:history="1">
        <w:r w:rsidR="00385FA5" w:rsidRPr="00A2407F">
          <w:rPr>
            <w:rStyle w:val="Hyperlink"/>
            <w:sz w:val="22"/>
            <w:szCs w:val="22"/>
          </w:rPr>
          <w:t>https://etenders.gov.in/eprocure/app?component=%24DirectLink&amp;page=FrontEndLatestActiveTenders&amp;service=direct&amp;session=T&amp;sp=SxOh9U%2FUcnqji%2FMGF0Et7kQ%3D%3D</w:t>
        </w:r>
      </w:hyperlink>
    </w:p>
    <w:p w14:paraId="578324EA" w14:textId="77777777" w:rsidR="00385FA5" w:rsidRPr="00A2407F" w:rsidRDefault="00385FA5" w:rsidP="009B7DC8">
      <w:pPr>
        <w:spacing w:line="276" w:lineRule="auto"/>
        <w:ind w:left="-284"/>
        <w:jc w:val="both"/>
        <w:rPr>
          <w:sz w:val="22"/>
          <w:szCs w:val="22"/>
        </w:rPr>
      </w:pPr>
    </w:p>
    <w:p w14:paraId="5D2C0E48" w14:textId="77777777" w:rsidR="00385FA5" w:rsidRPr="00A2407F" w:rsidRDefault="00385FA5" w:rsidP="009B7DC8">
      <w:pPr>
        <w:spacing w:line="276" w:lineRule="auto"/>
        <w:ind w:left="-284"/>
        <w:jc w:val="both"/>
        <w:rPr>
          <w:b/>
          <w:bCs/>
          <w:sz w:val="22"/>
          <w:szCs w:val="22"/>
        </w:rPr>
      </w:pPr>
      <w:r w:rsidRPr="00A2407F">
        <w:rPr>
          <w:b/>
          <w:bCs/>
          <w:sz w:val="22"/>
          <w:szCs w:val="22"/>
        </w:rPr>
        <w:t>April 6, 2022</w:t>
      </w:r>
    </w:p>
    <w:p w14:paraId="7E2CC1DC" w14:textId="77777777" w:rsidR="00385FA5" w:rsidRPr="00A2407F" w:rsidRDefault="00385FA5" w:rsidP="009B7DC8">
      <w:pPr>
        <w:spacing w:line="276" w:lineRule="auto"/>
        <w:ind w:left="-284"/>
        <w:jc w:val="both"/>
        <w:rPr>
          <w:b/>
          <w:bCs/>
          <w:sz w:val="22"/>
          <w:szCs w:val="22"/>
        </w:rPr>
      </w:pPr>
      <w:r w:rsidRPr="00A2407F">
        <w:rPr>
          <w:b/>
          <w:bCs/>
          <w:sz w:val="22"/>
          <w:szCs w:val="22"/>
        </w:rPr>
        <w:t>20 MW Solar Power Project (BMC)</w:t>
      </w:r>
    </w:p>
    <w:p w14:paraId="16160FBB" w14:textId="77777777" w:rsidR="00385FA5" w:rsidRPr="00A2407F" w:rsidRDefault="00385FA5" w:rsidP="009B7DC8">
      <w:pPr>
        <w:spacing w:line="276" w:lineRule="auto"/>
        <w:ind w:left="-284"/>
        <w:jc w:val="both"/>
        <w:rPr>
          <w:b/>
          <w:bCs/>
          <w:sz w:val="22"/>
          <w:szCs w:val="22"/>
        </w:rPr>
      </w:pPr>
      <w:r w:rsidRPr="00A2407F">
        <w:rPr>
          <w:b/>
          <w:bCs/>
          <w:sz w:val="22"/>
          <w:szCs w:val="22"/>
        </w:rPr>
        <w:t>Bid due date extended for development of 20 MW solar power project in Neemuch, Madhya Pradesh</w:t>
      </w:r>
    </w:p>
    <w:p w14:paraId="676647AE" w14:textId="77777777" w:rsidR="00385FA5" w:rsidRPr="00A2407F" w:rsidRDefault="00385FA5"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further extended the bid due date for design, engineering, supply, construction, erection, testing, commissioning of 2 X 10 MW Solar Power Project and Operation and Maintenance (O&amp;M) for 25 years on annuity payment basis linked to monthly unit generation from April 6, 2022 to April 8, 2022.</w:t>
      </w:r>
    </w:p>
    <w:p w14:paraId="59D8DABE" w14:textId="77777777" w:rsidR="00385FA5" w:rsidRPr="00A2407F" w:rsidRDefault="00385FA5"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has further extended the bid due date for design, engineering, supply, construction, erection, testing, commissioning of 2 X 10 MW Solar Power Project and Operation and Maintenance (O&amp;M) for 25 years on annuity payment basis linked to monthly unit generation from April 6, 2022 to April 8, 2022. Bids for the same were invited in March 2022.</w:t>
      </w:r>
    </w:p>
    <w:p w14:paraId="6F4C8084" w14:textId="77777777" w:rsidR="00385FA5" w:rsidRPr="00A2407F" w:rsidRDefault="00385FA5" w:rsidP="009B7DC8">
      <w:pPr>
        <w:spacing w:line="276" w:lineRule="auto"/>
        <w:ind w:left="-284"/>
        <w:jc w:val="both"/>
        <w:rPr>
          <w:sz w:val="22"/>
          <w:szCs w:val="22"/>
        </w:rPr>
      </w:pPr>
      <w:r w:rsidRPr="00A2407F">
        <w:rPr>
          <w:sz w:val="22"/>
          <w:szCs w:val="22"/>
        </w:rPr>
        <w:t>The power generated from the project will be used for water supply from Narmada, Kolar, Kerawa, Bada talab by BMC. The project will be set up on Public-Private Partnership (PPP) mode at an estimated cost of Rs 800 million. It is expected to be completed within 15 months from the date of issue of Letter of Award (LoA).</w:t>
      </w:r>
    </w:p>
    <w:p w14:paraId="64EB2B75" w14:textId="77777777" w:rsidR="00385FA5" w:rsidRPr="00A2407F" w:rsidRDefault="00385FA5" w:rsidP="009B7DC8">
      <w:pPr>
        <w:spacing w:line="276" w:lineRule="auto"/>
        <w:ind w:left="-284"/>
        <w:jc w:val="both"/>
        <w:rPr>
          <w:b/>
          <w:bCs/>
          <w:sz w:val="22"/>
          <w:szCs w:val="22"/>
        </w:rPr>
      </w:pPr>
    </w:p>
    <w:p w14:paraId="2CEF09BD" w14:textId="77777777" w:rsidR="00385FA5" w:rsidRPr="00A2407F" w:rsidRDefault="00385FA5" w:rsidP="009B7DC8">
      <w:pPr>
        <w:spacing w:line="276" w:lineRule="auto"/>
        <w:ind w:left="-284"/>
        <w:jc w:val="both"/>
        <w:rPr>
          <w:b/>
          <w:bCs/>
          <w:sz w:val="22"/>
          <w:szCs w:val="22"/>
        </w:rPr>
      </w:pPr>
      <w:r w:rsidRPr="00A2407F">
        <w:rPr>
          <w:b/>
          <w:bCs/>
          <w:sz w:val="22"/>
          <w:szCs w:val="22"/>
        </w:rPr>
        <w:t>April 6, 2022</w:t>
      </w:r>
    </w:p>
    <w:p w14:paraId="69555027" w14:textId="77777777" w:rsidR="00385FA5" w:rsidRPr="00A2407F" w:rsidRDefault="00385FA5" w:rsidP="009B7DC8">
      <w:pPr>
        <w:spacing w:line="276" w:lineRule="auto"/>
        <w:ind w:left="-284"/>
        <w:jc w:val="both"/>
        <w:rPr>
          <w:b/>
          <w:bCs/>
          <w:sz w:val="22"/>
          <w:szCs w:val="22"/>
        </w:rPr>
      </w:pPr>
      <w:r w:rsidRPr="00A2407F">
        <w:rPr>
          <w:b/>
          <w:bCs/>
          <w:sz w:val="22"/>
          <w:szCs w:val="22"/>
        </w:rPr>
        <w:t>100 MW Chhattisgarh Solar Power Project (SECI)</w:t>
      </w:r>
    </w:p>
    <w:p w14:paraId="08F0E6BA" w14:textId="77777777" w:rsidR="00385FA5" w:rsidRPr="00A2407F" w:rsidRDefault="00385FA5" w:rsidP="009B7DC8">
      <w:pPr>
        <w:spacing w:line="276" w:lineRule="auto"/>
        <w:ind w:left="-284"/>
        <w:jc w:val="both"/>
        <w:rPr>
          <w:b/>
          <w:bCs/>
          <w:sz w:val="22"/>
          <w:szCs w:val="22"/>
        </w:rPr>
      </w:pPr>
      <w:r w:rsidRPr="00A2407F">
        <w:rPr>
          <w:b/>
          <w:bCs/>
          <w:sz w:val="22"/>
          <w:szCs w:val="22"/>
        </w:rPr>
        <w:t>SECI annul bids for EPC works of 100 MW solar power project in Chhattisgarh</w:t>
      </w:r>
    </w:p>
    <w:p w14:paraId="1CD01908" w14:textId="77777777" w:rsidR="00385FA5" w:rsidRPr="00A2407F" w:rsidRDefault="00385FA5"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annulled bids for design, engineering, supply, construction, erection, testing and commissioning of 100 MW Solar Photovoltaic (PV) Project with land having 15 years plant Operation and Maintenance (O&amp;M).</w:t>
      </w:r>
    </w:p>
    <w:p w14:paraId="765D08DE" w14:textId="77777777" w:rsidR="00385FA5" w:rsidRPr="00A2407F" w:rsidRDefault="00385FA5"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has annulled bids for design, engineering, supply, construction, erection, testing and commissioning of 100 MW Solar Photovoltaic (PV) Project with land having 15 years plant Operation and Maintenance (O&amp;M). Bids for the same were invited in July 2021.</w:t>
      </w:r>
    </w:p>
    <w:p w14:paraId="6A2A18FE" w14:textId="77777777" w:rsidR="00385FA5" w:rsidRPr="00A2407F" w:rsidRDefault="00385FA5" w:rsidP="009B7DC8">
      <w:pPr>
        <w:spacing w:line="276" w:lineRule="auto"/>
        <w:ind w:left="-284"/>
        <w:jc w:val="both"/>
        <w:rPr>
          <w:sz w:val="22"/>
          <w:szCs w:val="22"/>
        </w:rPr>
      </w:pPr>
      <w:r w:rsidRPr="00A2407F">
        <w:rPr>
          <w:sz w:val="22"/>
          <w:szCs w:val="22"/>
        </w:rPr>
        <w:t>The project will be implemented by SECI in the state of Chhattisgarh.</w:t>
      </w:r>
    </w:p>
    <w:p w14:paraId="6C0DBB49" w14:textId="77777777" w:rsidR="00385FA5" w:rsidRPr="00A2407F" w:rsidRDefault="00287BFA" w:rsidP="009B7DC8">
      <w:pPr>
        <w:spacing w:line="276" w:lineRule="auto"/>
        <w:ind w:left="-284"/>
        <w:jc w:val="both"/>
        <w:rPr>
          <w:sz w:val="22"/>
          <w:szCs w:val="22"/>
        </w:rPr>
      </w:pPr>
      <w:hyperlink r:id="rId684" w:history="1">
        <w:r w:rsidR="00385FA5" w:rsidRPr="00A2407F">
          <w:rPr>
            <w:rStyle w:val="Hyperlink"/>
            <w:sz w:val="22"/>
            <w:szCs w:val="22"/>
          </w:rPr>
          <w:t>https://www.seci.co.in/whats-new-detail/2270</w:t>
        </w:r>
      </w:hyperlink>
      <w:r w:rsidR="00385FA5" w:rsidRPr="00A2407F">
        <w:rPr>
          <w:sz w:val="22"/>
          <w:szCs w:val="22"/>
        </w:rPr>
        <w:t xml:space="preserve"> </w:t>
      </w:r>
    </w:p>
    <w:p w14:paraId="65D6D8C0" w14:textId="77777777" w:rsidR="00385FA5" w:rsidRPr="00A2407F" w:rsidRDefault="00287BFA" w:rsidP="009B7DC8">
      <w:pPr>
        <w:spacing w:line="276" w:lineRule="auto"/>
        <w:ind w:left="-284"/>
        <w:jc w:val="both"/>
        <w:rPr>
          <w:sz w:val="22"/>
          <w:szCs w:val="22"/>
        </w:rPr>
      </w:pPr>
      <w:hyperlink r:id="rId685" w:history="1">
        <w:r w:rsidR="00385FA5" w:rsidRPr="00A2407F">
          <w:rPr>
            <w:rStyle w:val="Hyperlink"/>
            <w:sz w:val="22"/>
            <w:szCs w:val="22"/>
          </w:rPr>
          <w:t>https://www.eqmagpro.com/intimation-of-the-tender-annulment-supply-of-100-mw-ac-solar-pv-project-with-land-having-10-years-plant-om-at-chhattisgarh-india-eq-mag-pro/</w:t>
        </w:r>
      </w:hyperlink>
      <w:r w:rsidR="00385FA5" w:rsidRPr="00A2407F">
        <w:rPr>
          <w:sz w:val="22"/>
          <w:szCs w:val="22"/>
        </w:rPr>
        <w:t xml:space="preserve"> </w:t>
      </w:r>
    </w:p>
    <w:p w14:paraId="53A405B0" w14:textId="77777777" w:rsidR="004A2F64" w:rsidRPr="00A2407F" w:rsidRDefault="004A2F64" w:rsidP="009B7DC8">
      <w:pPr>
        <w:spacing w:line="276" w:lineRule="auto"/>
        <w:ind w:left="-284"/>
        <w:jc w:val="both"/>
        <w:rPr>
          <w:b/>
          <w:bCs/>
          <w:sz w:val="22"/>
          <w:szCs w:val="22"/>
        </w:rPr>
      </w:pPr>
    </w:p>
    <w:p w14:paraId="6A947382" w14:textId="041FD110" w:rsidR="00E00776" w:rsidRPr="00A2407F" w:rsidRDefault="00E00776" w:rsidP="009B7DC8">
      <w:pPr>
        <w:spacing w:line="276" w:lineRule="auto"/>
        <w:ind w:left="-284"/>
        <w:jc w:val="both"/>
        <w:rPr>
          <w:b/>
          <w:bCs/>
          <w:sz w:val="22"/>
          <w:szCs w:val="22"/>
        </w:rPr>
      </w:pPr>
      <w:r w:rsidRPr="00A2407F">
        <w:rPr>
          <w:b/>
          <w:bCs/>
          <w:sz w:val="22"/>
          <w:szCs w:val="22"/>
        </w:rPr>
        <w:t>April 5, 2022</w:t>
      </w:r>
    </w:p>
    <w:p w14:paraId="5C203876" w14:textId="77777777" w:rsidR="00E00776" w:rsidRPr="00A2407F" w:rsidRDefault="00E00776" w:rsidP="009B7DC8">
      <w:pPr>
        <w:spacing w:line="276" w:lineRule="auto"/>
        <w:ind w:left="-284"/>
        <w:jc w:val="both"/>
        <w:rPr>
          <w:sz w:val="22"/>
          <w:szCs w:val="22"/>
        </w:rPr>
      </w:pPr>
      <w:r w:rsidRPr="00A2407F">
        <w:rPr>
          <w:sz w:val="22"/>
          <w:szCs w:val="22"/>
        </w:rPr>
        <w:t>2022_WBRUM_195071_1</w:t>
      </w:r>
    </w:p>
    <w:p w14:paraId="5B22F8D5" w14:textId="77777777" w:rsidR="00E00776" w:rsidRPr="00A2407F" w:rsidRDefault="00E00776" w:rsidP="009B7DC8">
      <w:pPr>
        <w:spacing w:line="276" w:lineRule="auto"/>
        <w:ind w:left="-284"/>
        <w:jc w:val="both"/>
        <w:rPr>
          <w:b/>
          <w:bCs/>
          <w:sz w:val="22"/>
          <w:szCs w:val="22"/>
        </w:rPr>
      </w:pPr>
      <w:r w:rsidRPr="00A2407F">
        <w:rPr>
          <w:b/>
          <w:bCs/>
          <w:sz w:val="22"/>
          <w:szCs w:val="22"/>
        </w:rPr>
        <w:t xml:space="preserve">Bids invited </w:t>
      </w:r>
      <w:bookmarkStart w:id="271" w:name="_Hlk107407008"/>
      <w:r w:rsidRPr="00A2407F">
        <w:rPr>
          <w:b/>
          <w:bCs/>
          <w:sz w:val="22"/>
          <w:szCs w:val="22"/>
        </w:rPr>
        <w:t>for feasibility study for floating solar projects in Madhya Pradesh</w:t>
      </w:r>
    </w:p>
    <w:p w14:paraId="67B0E7C8" w14:textId="77777777" w:rsidR="00E00776" w:rsidRPr="00A2407F" w:rsidRDefault="00E00776" w:rsidP="009B7DC8">
      <w:pPr>
        <w:spacing w:line="276" w:lineRule="auto"/>
        <w:ind w:left="-284"/>
        <w:jc w:val="both"/>
        <w:rPr>
          <w:sz w:val="22"/>
          <w:szCs w:val="22"/>
        </w:rPr>
      </w:pPr>
      <w:bookmarkStart w:id="272" w:name="_Hlk107407026"/>
      <w:bookmarkEnd w:id="271"/>
      <w:r w:rsidRPr="00A2407F">
        <w:rPr>
          <w:b/>
          <w:bCs/>
          <w:sz w:val="22"/>
          <w:szCs w:val="22"/>
        </w:rPr>
        <w:t xml:space="preserve">SD: </w:t>
      </w:r>
      <w:r w:rsidRPr="00A2407F">
        <w:rPr>
          <w:sz w:val="22"/>
          <w:szCs w:val="22"/>
        </w:rPr>
        <w:t>Rewa Ultra Mega Solar Limited (RUMSL) invited bids for selection of consulting services for feasibility studies/assessment of three reservoirs in Madhya Pradesh for the development of floating solar parks on April 1, 2022.</w:t>
      </w:r>
    </w:p>
    <w:p w14:paraId="08B8CCC9" w14:textId="77777777" w:rsidR="00E00776" w:rsidRPr="00A2407F" w:rsidRDefault="00E00776" w:rsidP="009B7DC8">
      <w:pPr>
        <w:spacing w:line="276" w:lineRule="auto"/>
        <w:ind w:left="-284"/>
        <w:jc w:val="both"/>
        <w:rPr>
          <w:sz w:val="22"/>
          <w:szCs w:val="22"/>
        </w:rPr>
      </w:pPr>
      <w:r w:rsidRPr="00A2407F">
        <w:rPr>
          <w:b/>
          <w:bCs/>
          <w:sz w:val="22"/>
          <w:szCs w:val="22"/>
        </w:rPr>
        <w:t xml:space="preserve">LD: </w:t>
      </w:r>
      <w:r w:rsidRPr="00A2407F">
        <w:rPr>
          <w:sz w:val="22"/>
          <w:szCs w:val="22"/>
        </w:rPr>
        <w:t>Rewa Ultra Mega Solar Limited (RUMSL) invited bids for selection of consulting services for feasibility studies/assessment of three reservoirs in Madhya Pradesh for the development of floating solar parks on April 1, 2022. The last date for the submission of bids is May 4, 2022.</w:t>
      </w:r>
    </w:p>
    <w:p w14:paraId="3494E86D" w14:textId="77777777" w:rsidR="00E00776" w:rsidRPr="00A2407F" w:rsidRDefault="00E00776" w:rsidP="009B7DC8">
      <w:pPr>
        <w:spacing w:line="276" w:lineRule="auto"/>
        <w:ind w:left="-284"/>
        <w:jc w:val="both"/>
        <w:rPr>
          <w:sz w:val="22"/>
          <w:szCs w:val="22"/>
        </w:rPr>
      </w:pPr>
      <w:r w:rsidRPr="00A2407F">
        <w:rPr>
          <w:sz w:val="22"/>
          <w:szCs w:val="22"/>
        </w:rPr>
        <w:t>The proposed study will evaluate the feasibility of developing floating solar park at any of the three dams/reservoirs mentioned in the TERI report.</w:t>
      </w:r>
    </w:p>
    <w:bookmarkEnd w:id="272"/>
    <w:p w14:paraId="4FA57A49" w14:textId="77777777" w:rsidR="00E00776" w:rsidRPr="00A2407F" w:rsidRDefault="00CB16B3" w:rsidP="009B7DC8">
      <w:pPr>
        <w:spacing w:line="276" w:lineRule="auto"/>
        <w:ind w:left="-284"/>
        <w:jc w:val="both"/>
        <w:rPr>
          <w:sz w:val="22"/>
          <w:szCs w:val="22"/>
        </w:rPr>
      </w:pPr>
      <w:r w:rsidRPr="00A2407F">
        <w:fldChar w:fldCharType="begin"/>
      </w:r>
      <w:r w:rsidRPr="00A2407F">
        <w:rPr>
          <w:sz w:val="22"/>
          <w:szCs w:val="22"/>
        </w:rPr>
        <w:instrText>HYPERLINK "https://mptenders.gov.in/nicgep/app?component=%24DirectLink&amp;page=FrontEndViewTender&amp;service=direct&amp;session=T&amp;sp=STPwt8%2BlbNIqycuvU2JQTlw%3D%3D"</w:instrText>
      </w:r>
      <w:r w:rsidRPr="00A2407F">
        <w:fldChar w:fldCharType="separate"/>
      </w:r>
      <w:r w:rsidR="00E00776" w:rsidRPr="00A2407F">
        <w:rPr>
          <w:rStyle w:val="Hyperlink"/>
          <w:sz w:val="22"/>
          <w:szCs w:val="22"/>
        </w:rPr>
        <w:t>https://mptenders.gov.in/nicgep/app?component=%24DirectLink&amp;page=FrontEndViewTender&amp;service=direct&amp;session=T&amp;sp=STPwt8%2BlbNIqycuvU2JQTlw%3D%3D</w:t>
      </w:r>
      <w:r w:rsidRPr="00A2407F">
        <w:rPr>
          <w:rStyle w:val="Hyperlink"/>
          <w:sz w:val="22"/>
          <w:szCs w:val="22"/>
        </w:rPr>
        <w:fldChar w:fldCharType="end"/>
      </w:r>
    </w:p>
    <w:p w14:paraId="1A511073" w14:textId="77777777" w:rsidR="00E00776" w:rsidRPr="00A2407F" w:rsidRDefault="00287BFA" w:rsidP="009B7DC8">
      <w:pPr>
        <w:spacing w:line="276" w:lineRule="auto"/>
        <w:ind w:left="-284"/>
        <w:jc w:val="both"/>
        <w:rPr>
          <w:sz w:val="22"/>
          <w:szCs w:val="22"/>
        </w:rPr>
      </w:pPr>
      <w:hyperlink r:id="rId686" w:history="1">
        <w:r w:rsidR="00E00776" w:rsidRPr="00A2407F">
          <w:rPr>
            <w:rStyle w:val="Hyperlink"/>
            <w:sz w:val="22"/>
            <w:szCs w:val="22"/>
          </w:rPr>
          <w:t>https://mercomindia.com/rumsl-tenders-feasibility-study-for-floating-solar-projects-in-madhya-pradesh/</w:t>
        </w:r>
      </w:hyperlink>
      <w:r w:rsidR="00E00776" w:rsidRPr="00A2407F">
        <w:rPr>
          <w:sz w:val="22"/>
          <w:szCs w:val="22"/>
        </w:rPr>
        <w:t xml:space="preserve"> </w:t>
      </w:r>
    </w:p>
    <w:p w14:paraId="32F0BBA8" w14:textId="77777777" w:rsidR="00E00776" w:rsidRPr="00A2407F" w:rsidRDefault="00287BFA" w:rsidP="009B7DC8">
      <w:pPr>
        <w:spacing w:line="276" w:lineRule="auto"/>
        <w:ind w:left="-284"/>
        <w:jc w:val="both"/>
        <w:rPr>
          <w:sz w:val="22"/>
          <w:szCs w:val="22"/>
        </w:rPr>
      </w:pPr>
      <w:hyperlink r:id="rId687" w:history="1">
        <w:r w:rsidR="00E00776" w:rsidRPr="00A2407F">
          <w:rPr>
            <w:rStyle w:val="Hyperlink"/>
            <w:sz w:val="22"/>
            <w:szCs w:val="22"/>
          </w:rPr>
          <w:t>https://www.teriin.org/sites/default/files/2020-01/floating-solar-PV-report.pdf</w:t>
        </w:r>
      </w:hyperlink>
      <w:r w:rsidR="00E00776" w:rsidRPr="00A2407F">
        <w:rPr>
          <w:sz w:val="22"/>
          <w:szCs w:val="22"/>
        </w:rPr>
        <w:t xml:space="preserve"> - TERI Report</w:t>
      </w:r>
    </w:p>
    <w:p w14:paraId="585BF87E" w14:textId="77777777" w:rsidR="00E00776" w:rsidRPr="00A2407F" w:rsidRDefault="00E00776" w:rsidP="009B7DC8">
      <w:pPr>
        <w:spacing w:line="276" w:lineRule="auto"/>
        <w:ind w:left="-284"/>
        <w:jc w:val="both"/>
        <w:rPr>
          <w:sz w:val="22"/>
          <w:szCs w:val="22"/>
        </w:rPr>
      </w:pPr>
    </w:p>
    <w:p w14:paraId="5B58D928" w14:textId="77777777" w:rsidR="00E00776" w:rsidRPr="00A2407F" w:rsidRDefault="00E00776" w:rsidP="009B7DC8">
      <w:pPr>
        <w:spacing w:line="276" w:lineRule="auto"/>
        <w:ind w:left="-284"/>
        <w:jc w:val="both"/>
        <w:rPr>
          <w:b/>
          <w:bCs/>
          <w:sz w:val="22"/>
          <w:szCs w:val="22"/>
        </w:rPr>
      </w:pPr>
      <w:r w:rsidRPr="00A2407F">
        <w:rPr>
          <w:b/>
          <w:bCs/>
          <w:sz w:val="22"/>
          <w:szCs w:val="22"/>
        </w:rPr>
        <w:t>April 5, 2022</w:t>
      </w:r>
    </w:p>
    <w:p w14:paraId="7A8FB622" w14:textId="77777777" w:rsidR="00E00776" w:rsidRPr="00A2407F" w:rsidRDefault="00E00776" w:rsidP="009B7DC8">
      <w:pPr>
        <w:spacing w:line="276" w:lineRule="auto"/>
        <w:ind w:left="-284"/>
        <w:jc w:val="both"/>
        <w:rPr>
          <w:sz w:val="22"/>
          <w:szCs w:val="22"/>
        </w:rPr>
      </w:pPr>
      <w:r w:rsidRPr="00A2407F">
        <w:rPr>
          <w:sz w:val="22"/>
          <w:szCs w:val="22"/>
        </w:rPr>
        <w:t>2022_HBC_215176_1</w:t>
      </w:r>
    </w:p>
    <w:p w14:paraId="764B380D" w14:textId="77777777" w:rsidR="00E00776" w:rsidRPr="00A2407F" w:rsidRDefault="00E00776" w:rsidP="009B7DC8">
      <w:pPr>
        <w:spacing w:line="276" w:lineRule="auto"/>
        <w:ind w:left="-284"/>
        <w:jc w:val="both"/>
        <w:rPr>
          <w:b/>
          <w:bCs/>
          <w:sz w:val="22"/>
          <w:szCs w:val="22"/>
        </w:rPr>
      </w:pPr>
      <w:r w:rsidRPr="00A2407F">
        <w:rPr>
          <w:b/>
          <w:bCs/>
          <w:sz w:val="22"/>
          <w:szCs w:val="22"/>
        </w:rPr>
        <w:t>EoI invited for setting up 28 MW solar power from decentralised solar projects in Haryana</w:t>
      </w:r>
    </w:p>
    <w:p w14:paraId="3EB234BF" w14:textId="77777777" w:rsidR="00E00776" w:rsidRPr="00A2407F" w:rsidRDefault="00E00776" w:rsidP="009B7DC8">
      <w:pPr>
        <w:spacing w:line="276" w:lineRule="auto"/>
        <w:ind w:left="-284"/>
        <w:jc w:val="both"/>
        <w:rPr>
          <w:sz w:val="22"/>
          <w:szCs w:val="22"/>
        </w:rPr>
      </w:pPr>
      <w:r w:rsidRPr="00A2407F">
        <w:rPr>
          <w:b/>
          <w:bCs/>
          <w:sz w:val="22"/>
          <w:szCs w:val="22"/>
        </w:rPr>
        <w:t>SD:</w:t>
      </w:r>
      <w:r w:rsidRPr="00A2407F">
        <w:rPr>
          <w:sz w:val="22"/>
          <w:szCs w:val="22"/>
        </w:rPr>
        <w:t xml:space="preserve"> Uttar Haryana Bijli Vitran Nigam Limited (UHBVNL) invited Expression of Interest (EoI) for setting up a cumulative 28 MW grid-connected decentralised solar power projects in the state on April 1, 2022.</w:t>
      </w:r>
    </w:p>
    <w:p w14:paraId="559E5E20" w14:textId="77777777" w:rsidR="00E00776" w:rsidRPr="00A2407F" w:rsidRDefault="00E00776" w:rsidP="009B7DC8">
      <w:pPr>
        <w:spacing w:line="276" w:lineRule="auto"/>
        <w:ind w:left="-284"/>
        <w:jc w:val="both"/>
        <w:rPr>
          <w:sz w:val="22"/>
          <w:szCs w:val="22"/>
        </w:rPr>
      </w:pPr>
      <w:r w:rsidRPr="00A2407F">
        <w:rPr>
          <w:b/>
          <w:bCs/>
          <w:sz w:val="22"/>
          <w:szCs w:val="22"/>
        </w:rPr>
        <w:t>LD:</w:t>
      </w:r>
      <w:r w:rsidRPr="00A2407F">
        <w:rPr>
          <w:sz w:val="22"/>
          <w:szCs w:val="22"/>
        </w:rPr>
        <w:t xml:space="preserve"> Uttar Haryana Bijli Vitran Nigam Limited (UHBVNL) invited Expression of Interest (EoI) for setting up a cumulative 28 MW grid-connected decentralised solar power projects in the state on April 1, 2022. The last date for the submission of bids is April 21, 2022.</w:t>
      </w:r>
    </w:p>
    <w:p w14:paraId="378DCA31" w14:textId="77777777" w:rsidR="00E00776" w:rsidRPr="00A2407F" w:rsidRDefault="00E00776" w:rsidP="009B7DC8">
      <w:pPr>
        <w:spacing w:line="276" w:lineRule="auto"/>
        <w:ind w:left="-284"/>
        <w:jc w:val="both"/>
        <w:rPr>
          <w:sz w:val="22"/>
          <w:szCs w:val="22"/>
        </w:rPr>
      </w:pPr>
      <w:r w:rsidRPr="00A2407F">
        <w:rPr>
          <w:sz w:val="22"/>
          <w:szCs w:val="22"/>
        </w:rPr>
        <w:t xml:space="preserve">The project involves implementation of a cumulative 28 MW capacity solar photovoltaic (PV) based power plants of individual capacity ranging from 500 KW to 2 MW on barren/uncultivable land in Madhya Pradesh under component A of the Pradhan Mantri Kisan Urja Suraksha evam Utthaan Mahabhiyan (PM-KUSUM) program. </w:t>
      </w:r>
      <w:r w:rsidRPr="00A2407F">
        <w:rPr>
          <w:bCs/>
          <w:sz w:val="22"/>
          <w:szCs w:val="22"/>
        </w:rPr>
        <w:t>The total aggregate capacity of solar power plants to be setup under is 23 MW + 5 MW for solar city Panchkula.</w:t>
      </w:r>
    </w:p>
    <w:p w14:paraId="5592881A" w14:textId="77777777" w:rsidR="00E00776" w:rsidRPr="00A2407F" w:rsidRDefault="00287BFA" w:rsidP="009B7DC8">
      <w:pPr>
        <w:spacing w:line="276" w:lineRule="auto"/>
        <w:ind w:left="-284"/>
        <w:jc w:val="both"/>
        <w:rPr>
          <w:sz w:val="22"/>
          <w:szCs w:val="22"/>
        </w:rPr>
      </w:pPr>
      <w:hyperlink r:id="rId688" w:history="1">
        <w:r w:rsidR="00E00776" w:rsidRPr="00A2407F">
          <w:rPr>
            <w:rStyle w:val="Hyperlink"/>
            <w:sz w:val="22"/>
            <w:szCs w:val="22"/>
          </w:rPr>
          <w:t>https://etenders.hry.nic.in/nicgep/app?component=%24DirectLink&amp;page=FrontEndLatestActiveTenders&amp;service=direct&amp;session=T&amp;sp=SH2OM%2BHOx2SepwRzdWtoRcw%3D%3D</w:t>
        </w:r>
      </w:hyperlink>
    </w:p>
    <w:p w14:paraId="717C202A" w14:textId="77777777" w:rsidR="00E00776" w:rsidRPr="00A2407F" w:rsidRDefault="00287BFA" w:rsidP="009B7DC8">
      <w:pPr>
        <w:spacing w:line="276" w:lineRule="auto"/>
        <w:ind w:left="-284"/>
        <w:jc w:val="both"/>
        <w:rPr>
          <w:sz w:val="22"/>
          <w:szCs w:val="22"/>
        </w:rPr>
      </w:pPr>
      <w:hyperlink r:id="rId689" w:history="1">
        <w:r w:rsidR="00E00776" w:rsidRPr="00A2407F">
          <w:rPr>
            <w:rStyle w:val="Hyperlink"/>
            <w:sz w:val="22"/>
            <w:szCs w:val="22"/>
          </w:rPr>
          <w:t>https://mercomindia.com/bids-decentralized-solar-projects-kusum-haryana/</w:t>
        </w:r>
      </w:hyperlink>
    </w:p>
    <w:p w14:paraId="41EAD97A" w14:textId="77777777" w:rsidR="00E00776" w:rsidRPr="00A2407F" w:rsidRDefault="00E00776" w:rsidP="009B7DC8">
      <w:pPr>
        <w:spacing w:line="276" w:lineRule="auto"/>
        <w:ind w:left="-284"/>
        <w:jc w:val="both"/>
        <w:rPr>
          <w:b/>
          <w:bCs/>
          <w:sz w:val="22"/>
          <w:szCs w:val="22"/>
        </w:rPr>
      </w:pPr>
    </w:p>
    <w:p w14:paraId="69A5FEA6" w14:textId="77777777" w:rsidR="00E00776" w:rsidRPr="00A2407F" w:rsidRDefault="00E00776" w:rsidP="009B7DC8">
      <w:pPr>
        <w:spacing w:line="276" w:lineRule="auto"/>
        <w:ind w:left="-284"/>
        <w:jc w:val="both"/>
        <w:rPr>
          <w:b/>
          <w:bCs/>
          <w:sz w:val="22"/>
          <w:szCs w:val="22"/>
        </w:rPr>
      </w:pPr>
      <w:r w:rsidRPr="00A2407F">
        <w:rPr>
          <w:b/>
          <w:bCs/>
          <w:sz w:val="22"/>
          <w:szCs w:val="22"/>
        </w:rPr>
        <w:t>April 5, 2022</w:t>
      </w:r>
    </w:p>
    <w:p w14:paraId="202724A3" w14:textId="77777777" w:rsidR="00E00776" w:rsidRPr="00A2407F" w:rsidRDefault="00E00776" w:rsidP="009B7DC8">
      <w:pPr>
        <w:spacing w:line="276" w:lineRule="auto"/>
        <w:ind w:left="-284"/>
        <w:jc w:val="both"/>
        <w:rPr>
          <w:b/>
          <w:sz w:val="22"/>
          <w:szCs w:val="22"/>
        </w:rPr>
      </w:pPr>
      <w:r w:rsidRPr="00A2407F">
        <w:rPr>
          <w:b/>
          <w:sz w:val="22"/>
          <w:szCs w:val="22"/>
        </w:rPr>
        <w:t>Bid due date extended for 200 MW Dholera solar PV power projects</w:t>
      </w:r>
    </w:p>
    <w:p w14:paraId="18B53E22" w14:textId="77777777" w:rsidR="00E00776" w:rsidRPr="00A2407F" w:rsidRDefault="00E00776" w:rsidP="009B7DC8">
      <w:pPr>
        <w:spacing w:line="276" w:lineRule="auto"/>
        <w:ind w:left="-284"/>
        <w:jc w:val="both"/>
        <w:rPr>
          <w:sz w:val="22"/>
          <w:szCs w:val="22"/>
        </w:rPr>
      </w:pPr>
      <w:r w:rsidRPr="00A2407F">
        <w:rPr>
          <w:b/>
          <w:sz w:val="22"/>
          <w:szCs w:val="22"/>
        </w:rPr>
        <w:t xml:space="preserve">SD: </w:t>
      </w:r>
      <w:r w:rsidRPr="00A2407F">
        <w:rPr>
          <w:sz w:val="22"/>
          <w:szCs w:val="22"/>
        </w:rPr>
        <w:t>Gujarat State Electricity Corporation Limited (GSECL) has further extended the bid due date for design, engineering, supply and procurement, construction, Operation and Maintenance (O&amp;M) of grid-connected solar photovoltaic (PV) power plants of 4 X 50 MW capacity at Dholera Solar Park from March 30, 2022 to April 27, 2022.</w:t>
      </w:r>
    </w:p>
    <w:p w14:paraId="7C1D6BAD" w14:textId="77777777" w:rsidR="00E00776" w:rsidRPr="00A2407F" w:rsidRDefault="00E00776" w:rsidP="009B7DC8">
      <w:pPr>
        <w:spacing w:line="276" w:lineRule="auto"/>
        <w:ind w:left="-284"/>
        <w:jc w:val="both"/>
        <w:rPr>
          <w:sz w:val="22"/>
          <w:szCs w:val="22"/>
        </w:rPr>
      </w:pPr>
      <w:r w:rsidRPr="00A2407F">
        <w:rPr>
          <w:b/>
          <w:sz w:val="22"/>
          <w:szCs w:val="22"/>
        </w:rPr>
        <w:t xml:space="preserve">LD: </w:t>
      </w:r>
      <w:r w:rsidRPr="00A2407F">
        <w:rPr>
          <w:sz w:val="22"/>
          <w:szCs w:val="22"/>
        </w:rPr>
        <w:t>Gujarat State Electricity Corporation Limited (GSECL) has further extended the bid due date for design, engineering, supply and procurement, construction, Operation and Maintenance (O&amp;M) of grid-connected solar photovoltaic (PV) power plants of 4 X 50 MW capacity at Dholera Solar Park from March 30, 2022 to April 27, 2022. Bids for the same were invited in April 2021.</w:t>
      </w:r>
    </w:p>
    <w:p w14:paraId="0FB8B713" w14:textId="77777777" w:rsidR="00E00776" w:rsidRPr="00A2407F" w:rsidRDefault="00E00776" w:rsidP="009B7DC8">
      <w:pPr>
        <w:spacing w:line="276" w:lineRule="auto"/>
        <w:ind w:left="-284"/>
        <w:jc w:val="both"/>
        <w:rPr>
          <w:sz w:val="22"/>
          <w:szCs w:val="22"/>
        </w:rPr>
      </w:pPr>
      <w:r w:rsidRPr="00A2407F">
        <w:rPr>
          <w:sz w:val="22"/>
          <w:szCs w:val="22"/>
        </w:rPr>
        <w:t>The project forms a part of Dholera solar park that involves development of about 5,000 MW solar power projects in multiple phases on 11,000 hectares (ha) of land at Dholera in Ahmedabad in the state of Gujarat on build, own and operate (BOO) basis. Gujarat Urja Vikas Nigam Limited (GUVNL) will enter into a power purchase agreement (PPA) for a period of 25 years with the successful bidders. Besides, the solar power projects are expected to entail an investment of Rs 250 billion.</w:t>
      </w:r>
    </w:p>
    <w:p w14:paraId="3C5404AE" w14:textId="77777777" w:rsidR="00E00776" w:rsidRPr="00A2407F" w:rsidRDefault="00E00776" w:rsidP="009B7DC8">
      <w:pPr>
        <w:spacing w:line="276" w:lineRule="auto"/>
        <w:ind w:left="-284"/>
        <w:jc w:val="both"/>
        <w:rPr>
          <w:b/>
          <w:i/>
          <w:color w:val="FF0000"/>
          <w:sz w:val="22"/>
          <w:szCs w:val="22"/>
        </w:rPr>
      </w:pPr>
      <w:r w:rsidRPr="00A2407F">
        <w:rPr>
          <w:b/>
          <w:i/>
          <w:color w:val="FF0000"/>
          <w:sz w:val="22"/>
          <w:szCs w:val="22"/>
        </w:rPr>
        <w:t>Please find attached bid document</w:t>
      </w:r>
    </w:p>
    <w:p w14:paraId="7E446A90" w14:textId="77777777" w:rsidR="00E00776" w:rsidRPr="00A2407F" w:rsidRDefault="00E00776" w:rsidP="009B7DC8">
      <w:pPr>
        <w:spacing w:line="276" w:lineRule="auto"/>
        <w:ind w:left="-284"/>
        <w:jc w:val="both"/>
        <w:rPr>
          <w:sz w:val="22"/>
          <w:szCs w:val="22"/>
        </w:rPr>
      </w:pPr>
    </w:p>
    <w:p w14:paraId="21B910F9" w14:textId="77777777" w:rsidR="00E00776" w:rsidRPr="00A2407F" w:rsidRDefault="00E00776" w:rsidP="009B7DC8">
      <w:pPr>
        <w:spacing w:line="276" w:lineRule="auto"/>
        <w:ind w:left="-284"/>
        <w:jc w:val="both"/>
        <w:rPr>
          <w:b/>
          <w:bCs/>
          <w:sz w:val="22"/>
          <w:szCs w:val="22"/>
        </w:rPr>
      </w:pPr>
      <w:r w:rsidRPr="00A2407F">
        <w:rPr>
          <w:b/>
          <w:bCs/>
          <w:sz w:val="22"/>
          <w:szCs w:val="22"/>
        </w:rPr>
        <w:t>April 5, 2022</w:t>
      </w:r>
    </w:p>
    <w:p w14:paraId="53CCE145" w14:textId="77777777" w:rsidR="00E00776" w:rsidRPr="00A2407F" w:rsidRDefault="00E00776" w:rsidP="009B7DC8">
      <w:pPr>
        <w:spacing w:line="276" w:lineRule="auto"/>
        <w:ind w:left="-284"/>
        <w:jc w:val="both"/>
        <w:rPr>
          <w:b/>
          <w:bCs/>
          <w:sz w:val="22"/>
          <w:szCs w:val="22"/>
        </w:rPr>
      </w:pPr>
      <w:bookmarkStart w:id="273" w:name="_Hlk103094684"/>
      <w:r w:rsidRPr="00A2407F">
        <w:rPr>
          <w:b/>
          <w:bCs/>
          <w:sz w:val="22"/>
          <w:szCs w:val="22"/>
        </w:rPr>
        <w:t>50 MWp Naringre Solar Power Project</w:t>
      </w:r>
    </w:p>
    <w:p w14:paraId="75EAF279" w14:textId="77777777" w:rsidR="00E00776" w:rsidRPr="00A2407F" w:rsidRDefault="00E00776" w:rsidP="009B7DC8">
      <w:pPr>
        <w:spacing w:line="276" w:lineRule="auto"/>
        <w:ind w:left="-284"/>
        <w:jc w:val="both"/>
        <w:rPr>
          <w:b/>
          <w:bCs/>
          <w:sz w:val="22"/>
          <w:szCs w:val="22"/>
        </w:rPr>
      </w:pPr>
      <w:r w:rsidRPr="00A2407F">
        <w:rPr>
          <w:b/>
          <w:bCs/>
          <w:sz w:val="22"/>
          <w:szCs w:val="22"/>
        </w:rPr>
        <w:t>EoI due date extended for preparation of DPR for 50 MWp solar power project at Naringre, Meghalaya</w:t>
      </w:r>
    </w:p>
    <w:p w14:paraId="51650710" w14:textId="77777777" w:rsidR="00E00776" w:rsidRPr="00A2407F" w:rsidRDefault="00E00776" w:rsidP="009B7DC8">
      <w:pPr>
        <w:spacing w:line="276" w:lineRule="auto"/>
        <w:ind w:left="-284"/>
        <w:jc w:val="both"/>
        <w:rPr>
          <w:sz w:val="22"/>
          <w:szCs w:val="22"/>
        </w:rPr>
      </w:pPr>
      <w:r w:rsidRPr="00A2407F">
        <w:rPr>
          <w:b/>
          <w:bCs/>
          <w:sz w:val="22"/>
          <w:szCs w:val="22"/>
        </w:rPr>
        <w:t>SD:</w:t>
      </w:r>
      <w:r w:rsidRPr="00A2407F">
        <w:rPr>
          <w:sz w:val="22"/>
          <w:szCs w:val="22"/>
        </w:rPr>
        <w:t xml:space="preserve"> Meghalaya Power Distribution Corporation Limited (MePDCL) has further extended the Expression of Interest (EoI) due date for selection of consultant/bidder for preparation of Detailed Project Report (DPR) for setting up 50 MWp grid-connected ground mounted solar power plant at Naringre under East Garo Hills district in the state from April 4, 2022 to May 2, 2022.</w:t>
      </w:r>
    </w:p>
    <w:p w14:paraId="2BCCDB70" w14:textId="77777777" w:rsidR="00E00776" w:rsidRPr="00A2407F" w:rsidRDefault="00E00776" w:rsidP="009B7DC8">
      <w:pPr>
        <w:spacing w:line="276" w:lineRule="auto"/>
        <w:ind w:left="-284"/>
        <w:jc w:val="both"/>
        <w:rPr>
          <w:sz w:val="22"/>
          <w:szCs w:val="22"/>
        </w:rPr>
      </w:pPr>
      <w:r w:rsidRPr="00A2407F">
        <w:rPr>
          <w:b/>
          <w:bCs/>
          <w:sz w:val="22"/>
          <w:szCs w:val="22"/>
        </w:rPr>
        <w:t>LD:</w:t>
      </w:r>
      <w:r w:rsidRPr="00A2407F">
        <w:rPr>
          <w:sz w:val="22"/>
          <w:szCs w:val="22"/>
        </w:rPr>
        <w:t xml:space="preserve"> Meghalaya Power Distribution Corporation Limited (MePDCL) has further extended the Expression of Interest (EoI) due date for selection of consultant/bidder for preparation of Detailed Project Report (DPR) for setting up 50 MWp grid-connected ground mounted solar power plant at Naringre under East Garo Hills district in the state from April 4, 2022 to May 2, 2022. Bids for the same were invited in November 2021.</w:t>
      </w:r>
    </w:p>
    <w:p w14:paraId="6D0B1D5E" w14:textId="77777777" w:rsidR="00E00776" w:rsidRPr="00A2407F" w:rsidRDefault="00E00776" w:rsidP="009B7DC8">
      <w:pPr>
        <w:spacing w:line="276" w:lineRule="auto"/>
        <w:ind w:left="-284"/>
        <w:jc w:val="both"/>
        <w:rPr>
          <w:sz w:val="22"/>
          <w:szCs w:val="22"/>
        </w:rPr>
      </w:pPr>
      <w:r w:rsidRPr="00A2407F">
        <w:rPr>
          <w:sz w:val="22"/>
          <w:szCs w:val="22"/>
        </w:rPr>
        <w:t>The work is expected to be completed in 12 weeks.</w:t>
      </w:r>
    </w:p>
    <w:p w14:paraId="5E729C80" w14:textId="77777777" w:rsidR="00E00776" w:rsidRPr="00A2407F" w:rsidRDefault="00E00776" w:rsidP="009B7DC8">
      <w:pPr>
        <w:spacing w:line="276" w:lineRule="auto"/>
        <w:ind w:left="-284"/>
        <w:jc w:val="both"/>
        <w:rPr>
          <w:sz w:val="22"/>
          <w:szCs w:val="22"/>
        </w:rPr>
      </w:pPr>
      <w:r w:rsidRPr="00A2407F">
        <w:rPr>
          <w:sz w:val="22"/>
          <w:szCs w:val="22"/>
        </w:rPr>
        <w:t>MePDCL intends to implement 50 MWp Ground Mounted Solar Power Plant including distribution network andsub-station for evacuation of solar power at Naringre under East Garo Hills in the state.</w:t>
      </w:r>
    </w:p>
    <w:bookmarkEnd w:id="273"/>
    <w:p w14:paraId="6DEAD65B" w14:textId="77777777" w:rsidR="00E00776" w:rsidRPr="00A2407F" w:rsidRDefault="00E00776" w:rsidP="009B7DC8">
      <w:pPr>
        <w:spacing w:line="276" w:lineRule="auto"/>
        <w:ind w:left="-284"/>
        <w:jc w:val="both"/>
        <w:rPr>
          <w:sz w:val="22"/>
          <w:szCs w:val="22"/>
        </w:rPr>
      </w:pPr>
      <w:r w:rsidRPr="00A2407F">
        <w:rPr>
          <w:b/>
          <w:i/>
          <w:color w:val="FF0000"/>
          <w:sz w:val="22"/>
          <w:szCs w:val="22"/>
        </w:rPr>
        <w:t>Please find attached bid document</w:t>
      </w:r>
    </w:p>
    <w:p w14:paraId="652E4490" w14:textId="77777777" w:rsidR="00E00776" w:rsidRPr="00A2407F" w:rsidRDefault="00287BFA" w:rsidP="009B7DC8">
      <w:pPr>
        <w:spacing w:line="276" w:lineRule="auto"/>
        <w:ind w:left="-284"/>
        <w:jc w:val="both"/>
        <w:rPr>
          <w:sz w:val="22"/>
          <w:szCs w:val="22"/>
        </w:rPr>
      </w:pPr>
      <w:hyperlink r:id="rId690" w:history="1">
        <w:r w:rsidR="00E00776" w:rsidRPr="00A2407F">
          <w:rPr>
            <w:rStyle w:val="Hyperlink"/>
            <w:sz w:val="22"/>
            <w:szCs w:val="22"/>
          </w:rPr>
          <w:t>https://meecl.nic.in/wp-content/uploads/2022/04/50-MW-Solar-Power-Plant-extension-date.pdf?x24964</w:t>
        </w:r>
      </w:hyperlink>
      <w:r w:rsidR="00E00776" w:rsidRPr="00A2407F">
        <w:rPr>
          <w:sz w:val="22"/>
          <w:szCs w:val="22"/>
        </w:rPr>
        <w:t xml:space="preserve"> </w:t>
      </w:r>
    </w:p>
    <w:p w14:paraId="3B092A8B" w14:textId="77777777" w:rsidR="00E00776" w:rsidRPr="00A2407F" w:rsidRDefault="00E00776" w:rsidP="009B7DC8">
      <w:pPr>
        <w:spacing w:line="276" w:lineRule="auto"/>
        <w:ind w:left="-284"/>
        <w:jc w:val="both"/>
        <w:rPr>
          <w:sz w:val="22"/>
          <w:szCs w:val="22"/>
        </w:rPr>
      </w:pPr>
    </w:p>
    <w:p w14:paraId="69B1F55A" w14:textId="77777777" w:rsidR="00E00776" w:rsidRPr="00A2407F" w:rsidRDefault="00E00776" w:rsidP="009B7DC8">
      <w:pPr>
        <w:spacing w:line="276" w:lineRule="auto"/>
        <w:ind w:left="-284"/>
        <w:jc w:val="both"/>
        <w:rPr>
          <w:b/>
          <w:bCs/>
          <w:sz w:val="22"/>
          <w:szCs w:val="22"/>
        </w:rPr>
      </w:pPr>
      <w:r w:rsidRPr="00A2407F">
        <w:rPr>
          <w:b/>
          <w:bCs/>
          <w:sz w:val="22"/>
          <w:szCs w:val="22"/>
        </w:rPr>
        <w:t>April 5, 2022</w:t>
      </w:r>
    </w:p>
    <w:p w14:paraId="6B1E7C3F" w14:textId="77777777" w:rsidR="00E00776" w:rsidRPr="00A2407F" w:rsidRDefault="00E00776" w:rsidP="009B7DC8">
      <w:pPr>
        <w:spacing w:line="276" w:lineRule="auto"/>
        <w:ind w:left="-284"/>
        <w:jc w:val="both"/>
        <w:rPr>
          <w:b/>
          <w:bCs/>
          <w:sz w:val="22"/>
          <w:szCs w:val="22"/>
        </w:rPr>
      </w:pPr>
      <w:r w:rsidRPr="00A2407F">
        <w:rPr>
          <w:b/>
          <w:bCs/>
          <w:sz w:val="22"/>
          <w:szCs w:val="22"/>
        </w:rPr>
        <w:t xml:space="preserve">15 MW Jamunia Solar Power Project </w:t>
      </w:r>
      <w:r w:rsidRPr="00A2407F">
        <w:rPr>
          <w:b/>
          <w:bCs/>
          <w:sz w:val="22"/>
          <w:szCs w:val="22"/>
          <w:highlight w:val="yellow"/>
        </w:rPr>
        <w:t>(new)</w:t>
      </w:r>
    </w:p>
    <w:p w14:paraId="0B917513" w14:textId="77777777" w:rsidR="00E00776" w:rsidRPr="00A2407F" w:rsidRDefault="00E00776" w:rsidP="009B7DC8">
      <w:pPr>
        <w:spacing w:line="276" w:lineRule="auto"/>
        <w:ind w:left="-284"/>
        <w:jc w:val="both"/>
        <w:rPr>
          <w:b/>
          <w:bCs/>
          <w:sz w:val="22"/>
          <w:szCs w:val="22"/>
        </w:rPr>
      </w:pPr>
      <w:r w:rsidRPr="00A2407F">
        <w:rPr>
          <w:b/>
          <w:bCs/>
          <w:sz w:val="22"/>
          <w:szCs w:val="22"/>
        </w:rPr>
        <w:t>Bid due date extended for development of 15 MW Jamunia Solar Power Project</w:t>
      </w:r>
    </w:p>
    <w:p w14:paraId="66451ADD" w14:textId="77777777" w:rsidR="00E00776" w:rsidRPr="00A2407F" w:rsidRDefault="00E00776" w:rsidP="009B7DC8">
      <w:pPr>
        <w:spacing w:line="276" w:lineRule="auto"/>
        <w:ind w:left="-284"/>
        <w:jc w:val="both"/>
        <w:rPr>
          <w:sz w:val="22"/>
          <w:szCs w:val="22"/>
        </w:rPr>
      </w:pPr>
      <w:r w:rsidRPr="00A2407F">
        <w:rPr>
          <w:b/>
          <w:bCs/>
          <w:sz w:val="22"/>
          <w:szCs w:val="22"/>
        </w:rPr>
        <w:t xml:space="preserve">SD: </w:t>
      </w:r>
      <w:r w:rsidRPr="00A2407F">
        <w:rPr>
          <w:sz w:val="22"/>
          <w:szCs w:val="22"/>
        </w:rPr>
        <w:t>CIL Navikarniya Urja Limited (CNUL), a wholly owned subsidiary company of Coal India Limited (CIL), has further extended the bid due date for design, engineering, procurement and supply, construction and erection, testing, commissioning, associated transmission system and comprehensive Operation and Maintenance (O&amp;M) for five years of 15 MW solar photovoltaic (PV) power plant at Jamunia, Madhya Pradesh from April 4, 2022 to April 8, 2022.</w:t>
      </w:r>
    </w:p>
    <w:p w14:paraId="04247CA3" w14:textId="291A4546" w:rsidR="00E00776" w:rsidRPr="00A2407F" w:rsidRDefault="00E00776"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CIL Navikarniya Urja Limited (CNUL), a wholly owned subsidiary company of Coal India Limited (CIL), has further extended the bid due date for design, engineering, procurement and supply, construction and erection, testing, commissioning, associated transmission system and comprehensive Operation and Maintenance (O&amp;M) for five years of </w:t>
      </w:r>
      <w:r w:rsidR="00453440" w:rsidRPr="00A2407F">
        <w:rPr>
          <w:sz w:val="22"/>
          <w:szCs w:val="22"/>
        </w:rPr>
        <w:t>`1</w:t>
      </w:r>
      <w:r w:rsidRPr="00A2407F">
        <w:rPr>
          <w:sz w:val="22"/>
          <w:szCs w:val="22"/>
        </w:rPr>
        <w:t xml:space="preserve"> solar photovoltaic (PV) power plant at Jamunia, Madhya Pradesh from April 4, 2022 to April 8, 2022. Bids for the same were invited in March 2022.</w:t>
      </w:r>
    </w:p>
    <w:p w14:paraId="06CE1F5B" w14:textId="77777777" w:rsidR="00E00776" w:rsidRPr="00A2407F" w:rsidRDefault="00E00776" w:rsidP="009B7DC8">
      <w:pPr>
        <w:spacing w:line="276" w:lineRule="auto"/>
        <w:ind w:left="-284"/>
        <w:jc w:val="both"/>
        <w:rPr>
          <w:sz w:val="22"/>
          <w:szCs w:val="22"/>
        </w:rPr>
      </w:pPr>
      <w:r w:rsidRPr="00A2407F">
        <w:rPr>
          <w:sz w:val="22"/>
          <w:szCs w:val="22"/>
        </w:rPr>
        <w:t>The work is expected to be completed in nine months at an estimated cost of Rs 881.9 million.</w:t>
      </w:r>
    </w:p>
    <w:p w14:paraId="2C95AAFE" w14:textId="77777777" w:rsidR="00E00776" w:rsidRPr="00A2407F" w:rsidRDefault="00E00776" w:rsidP="009B7DC8">
      <w:pPr>
        <w:spacing w:line="276" w:lineRule="auto"/>
        <w:ind w:left="-284"/>
        <w:jc w:val="both"/>
        <w:rPr>
          <w:sz w:val="22"/>
          <w:szCs w:val="22"/>
        </w:rPr>
      </w:pPr>
      <w:r w:rsidRPr="00A2407F">
        <w:rPr>
          <w:sz w:val="22"/>
          <w:szCs w:val="22"/>
        </w:rPr>
        <w:t xml:space="preserve">The project is being developed on behalf of Western Coalfields Limited (WCL) at Pench area in Madhya Pradesh. </w:t>
      </w:r>
    </w:p>
    <w:p w14:paraId="04CDB050" w14:textId="77777777" w:rsidR="00E00776" w:rsidRPr="00A2407F" w:rsidRDefault="00287BFA" w:rsidP="009B7DC8">
      <w:pPr>
        <w:spacing w:line="276" w:lineRule="auto"/>
        <w:ind w:left="-284"/>
        <w:jc w:val="both"/>
        <w:rPr>
          <w:rStyle w:val="Hyperlink"/>
          <w:sz w:val="22"/>
          <w:szCs w:val="22"/>
        </w:rPr>
      </w:pPr>
      <w:hyperlink r:id="rId691" w:history="1">
        <w:r w:rsidR="00E00776" w:rsidRPr="00A2407F">
          <w:rPr>
            <w:rStyle w:val="Hyperlink"/>
            <w:sz w:val="22"/>
            <w:szCs w:val="22"/>
          </w:rPr>
          <w:t>https://coalindiatenders.nic.in/nicgep/app?component=%24DirectLink&amp;page=FrontEndLatestActiveTenders&amp;service=direct&amp;session=T&amp;sp=SZCGemnFTtllQWdeJrYPdYA%3D%3D</w:t>
        </w:r>
      </w:hyperlink>
    </w:p>
    <w:p w14:paraId="61F19EF7" w14:textId="77777777" w:rsidR="00E00776" w:rsidRPr="00A2407F" w:rsidRDefault="00E00776" w:rsidP="009B7DC8">
      <w:pPr>
        <w:spacing w:line="276" w:lineRule="auto"/>
        <w:ind w:left="-284"/>
        <w:jc w:val="both"/>
        <w:rPr>
          <w:sz w:val="22"/>
          <w:szCs w:val="22"/>
        </w:rPr>
      </w:pPr>
    </w:p>
    <w:p w14:paraId="0D6C4286" w14:textId="77777777" w:rsidR="00E00776" w:rsidRPr="00A2407F" w:rsidRDefault="00E00776" w:rsidP="009B7DC8">
      <w:pPr>
        <w:spacing w:line="276" w:lineRule="auto"/>
        <w:ind w:left="-284"/>
        <w:jc w:val="both"/>
        <w:rPr>
          <w:b/>
          <w:bCs/>
          <w:sz w:val="22"/>
          <w:szCs w:val="22"/>
        </w:rPr>
      </w:pPr>
      <w:r w:rsidRPr="00A2407F">
        <w:rPr>
          <w:b/>
          <w:bCs/>
          <w:sz w:val="22"/>
          <w:szCs w:val="22"/>
        </w:rPr>
        <w:t>April 5, 2022</w:t>
      </w:r>
    </w:p>
    <w:p w14:paraId="0D40CB86" w14:textId="77777777" w:rsidR="00E00776" w:rsidRPr="00A2407F" w:rsidRDefault="00E0077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V.O. Chidambaranar Port Wind Power Project</w:t>
      </w:r>
    </w:p>
    <w:p w14:paraId="09CC9A0A" w14:textId="77777777" w:rsidR="00E00776" w:rsidRPr="00A2407F" w:rsidRDefault="00E00776"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Bid due date extended for </w:t>
      </w:r>
      <w:r w:rsidRPr="00A2407F">
        <w:rPr>
          <w:b/>
          <w:bCs/>
          <w:color w:val="000000"/>
          <w:sz w:val="22"/>
          <w:szCs w:val="22"/>
        </w:rPr>
        <w:t>EPC works for 2 MW WTG at V.O. Chidambaranar Port in Tamil Nadu</w:t>
      </w:r>
    </w:p>
    <w:p w14:paraId="093E3A9E" w14:textId="77777777" w:rsidR="00E00776" w:rsidRPr="00A2407F" w:rsidRDefault="00E0077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 xml:space="preserve">V.O. Chidambaranar Port Trust has further extended the bid due date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from April 4, 2022 to April 6, 2022.</w:t>
      </w:r>
    </w:p>
    <w:p w14:paraId="335B6FBA" w14:textId="77777777" w:rsidR="00E00776" w:rsidRPr="00A2407F" w:rsidRDefault="00E0077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 xml:space="preserve">V.O. Chidambaranar Port Trust has further extended the bid due date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from April 4, 2022 to April 6, 2022. Bids for the same were invited in February 2022.</w:t>
      </w:r>
    </w:p>
    <w:p w14:paraId="55DA127A" w14:textId="77777777" w:rsidR="00E00776" w:rsidRPr="00A2407F" w:rsidRDefault="00E00776"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at an estimated cost of Rs 179.4 million.</w:t>
      </w:r>
    </w:p>
    <w:p w14:paraId="2A03BF58" w14:textId="77777777" w:rsidR="00E00776" w:rsidRPr="00A2407F" w:rsidRDefault="00E00776" w:rsidP="009B7DC8">
      <w:pPr>
        <w:pStyle w:val="NormalWeb"/>
        <w:spacing w:before="240" w:beforeAutospacing="0" w:after="240" w:afterAutospacing="0" w:line="276" w:lineRule="auto"/>
        <w:ind w:left="-284"/>
        <w:jc w:val="both"/>
        <w:rPr>
          <w:sz w:val="22"/>
          <w:szCs w:val="22"/>
        </w:rPr>
      </w:pPr>
      <w:r w:rsidRPr="00A2407F">
        <w:rPr>
          <w:color w:val="000000"/>
          <w:sz w:val="22"/>
          <w:szCs w:val="22"/>
        </w:rPr>
        <w:t>V.O. Chidambaranar Port Trust intends to implement 50-100 MW wind power projects at the port in Thoothukudi district of Tamil Nadu.</w:t>
      </w:r>
    </w:p>
    <w:p w14:paraId="6CD05175" w14:textId="77777777" w:rsidR="00E00776" w:rsidRPr="00A2407F" w:rsidRDefault="00287BFA" w:rsidP="009B7DC8">
      <w:pPr>
        <w:spacing w:line="276" w:lineRule="auto"/>
        <w:ind w:left="-284"/>
        <w:jc w:val="both"/>
        <w:rPr>
          <w:color w:val="0000FF" w:themeColor="hyperlink"/>
          <w:sz w:val="22"/>
          <w:szCs w:val="22"/>
          <w:u w:val="single"/>
        </w:rPr>
      </w:pPr>
      <w:hyperlink r:id="rId692" w:history="1">
        <w:r w:rsidR="00E00776" w:rsidRPr="00A2407F">
          <w:rPr>
            <w:rStyle w:val="Hyperlink"/>
            <w:sz w:val="22"/>
            <w:szCs w:val="22"/>
          </w:rPr>
          <w:t>https://etenders.gov.in/eprocure/app?component=%24DirectLink&amp;page=FrontEndLatestActiveTenders&amp;service=direct&amp;session=T&amp;sp=Sx5Hjo8CUamQeDznsKS0%2Bbw%3D%3D</w:t>
        </w:r>
      </w:hyperlink>
    </w:p>
    <w:p w14:paraId="0ED1E214" w14:textId="77777777" w:rsidR="00E00776" w:rsidRPr="00A2407F" w:rsidRDefault="00E00776" w:rsidP="009B7DC8">
      <w:pPr>
        <w:spacing w:line="276" w:lineRule="auto"/>
        <w:ind w:left="-284"/>
        <w:jc w:val="both"/>
        <w:rPr>
          <w:sz w:val="22"/>
          <w:szCs w:val="22"/>
        </w:rPr>
      </w:pPr>
    </w:p>
    <w:p w14:paraId="07D24C32" w14:textId="77777777" w:rsidR="009B0C94" w:rsidRPr="00A2407F" w:rsidRDefault="009B0C94" w:rsidP="009B7DC8">
      <w:pPr>
        <w:spacing w:line="276" w:lineRule="auto"/>
        <w:ind w:left="-284"/>
        <w:jc w:val="both"/>
        <w:rPr>
          <w:b/>
          <w:bCs/>
          <w:sz w:val="22"/>
          <w:szCs w:val="22"/>
        </w:rPr>
      </w:pPr>
      <w:r w:rsidRPr="00A2407F">
        <w:rPr>
          <w:b/>
          <w:bCs/>
          <w:sz w:val="22"/>
          <w:szCs w:val="22"/>
        </w:rPr>
        <w:t>April 4, 2022</w:t>
      </w:r>
    </w:p>
    <w:p w14:paraId="29C1C70C" w14:textId="77777777" w:rsidR="009B0C94" w:rsidRPr="00A2407F" w:rsidRDefault="009B0C94" w:rsidP="009B7DC8">
      <w:pPr>
        <w:spacing w:line="276" w:lineRule="auto"/>
        <w:ind w:left="-284"/>
        <w:jc w:val="both"/>
        <w:rPr>
          <w:b/>
          <w:bCs/>
          <w:color w:val="000000" w:themeColor="text1"/>
          <w:sz w:val="22"/>
          <w:szCs w:val="22"/>
        </w:rPr>
      </w:pPr>
      <w:r w:rsidRPr="00A2407F">
        <w:rPr>
          <w:b/>
          <w:bCs/>
          <w:color w:val="000000" w:themeColor="text1"/>
          <w:sz w:val="22"/>
          <w:szCs w:val="22"/>
        </w:rPr>
        <w:t>1,200 MW ISTS-Connected Wind Power Project (Tranche-XIII)</w:t>
      </w:r>
    </w:p>
    <w:p w14:paraId="09FDE9A2" w14:textId="77777777" w:rsidR="009B0C94" w:rsidRPr="00A2407F" w:rsidRDefault="009B0C94" w:rsidP="009B7DC8">
      <w:pPr>
        <w:spacing w:line="276" w:lineRule="auto"/>
        <w:ind w:left="-284"/>
        <w:jc w:val="both"/>
        <w:rPr>
          <w:b/>
          <w:sz w:val="22"/>
          <w:szCs w:val="22"/>
        </w:rPr>
      </w:pPr>
      <w:r w:rsidRPr="00A2407F">
        <w:rPr>
          <w:b/>
          <w:sz w:val="22"/>
          <w:szCs w:val="22"/>
        </w:rPr>
        <w:t>Bid due date extended for selection of WPD for setting up 1,200 MW wind power projects in India</w:t>
      </w:r>
    </w:p>
    <w:p w14:paraId="6CF8B042" w14:textId="77777777" w:rsidR="009B0C94" w:rsidRPr="00A2407F" w:rsidRDefault="009B0C94" w:rsidP="009B7DC8">
      <w:pPr>
        <w:spacing w:line="276" w:lineRule="auto"/>
        <w:ind w:left="-284"/>
        <w:jc w:val="both"/>
        <w:rPr>
          <w:sz w:val="22"/>
          <w:szCs w:val="22"/>
        </w:rPr>
      </w:pPr>
      <w:r w:rsidRPr="00A2407F">
        <w:rPr>
          <w:b/>
          <w:sz w:val="22"/>
          <w:szCs w:val="22"/>
        </w:rPr>
        <w:t xml:space="preserve">SD: </w:t>
      </w:r>
      <w:r w:rsidRPr="00A2407F">
        <w:rPr>
          <w:sz w:val="22"/>
          <w:szCs w:val="22"/>
        </w:rPr>
        <w:t>Solar Energy Corporation of India (SECI) has further extended the Request for Selection (RfS) bid due date for selection of wind power developers (WPD) for setting up the 1200 MW Inter State Transmission System (ISTS) Connected Wind Power Projects in India under Tranche-XIII from April 4, 2022 to May 4, 2022.</w:t>
      </w:r>
    </w:p>
    <w:p w14:paraId="1B8ECDF6" w14:textId="77777777" w:rsidR="009B0C94" w:rsidRPr="00A2407F" w:rsidRDefault="009B0C94" w:rsidP="009B7DC8">
      <w:pPr>
        <w:spacing w:line="276" w:lineRule="auto"/>
        <w:ind w:left="-284"/>
        <w:jc w:val="both"/>
        <w:rPr>
          <w:sz w:val="22"/>
          <w:szCs w:val="22"/>
        </w:rPr>
      </w:pPr>
      <w:r w:rsidRPr="00A2407F">
        <w:rPr>
          <w:b/>
          <w:sz w:val="22"/>
          <w:szCs w:val="22"/>
        </w:rPr>
        <w:t xml:space="preserve">LD: </w:t>
      </w:r>
      <w:r w:rsidRPr="00A2407F">
        <w:rPr>
          <w:sz w:val="22"/>
          <w:szCs w:val="22"/>
        </w:rPr>
        <w:t>Solar Energy Corporation of India (SECI) has further extended the Request for Selection (RfS) bid due date for selection of wind power developers (WPD) for setting up the 1200 MW Inter State Transmission System (ISTS) Connected Wind Power Projects in India under Tranche-XIII from April 4, 2022 to May 4, 2022. Bids for the same were invited in January 2022.</w:t>
      </w:r>
    </w:p>
    <w:p w14:paraId="5080251E" w14:textId="77777777" w:rsidR="009B0C94" w:rsidRPr="00A2407F" w:rsidRDefault="009B0C94" w:rsidP="009B7DC8">
      <w:pPr>
        <w:spacing w:line="276" w:lineRule="auto"/>
        <w:ind w:left="-284"/>
        <w:jc w:val="both"/>
        <w:rPr>
          <w:bCs/>
          <w:color w:val="000000" w:themeColor="text1"/>
          <w:sz w:val="22"/>
          <w:szCs w:val="22"/>
        </w:rPr>
      </w:pPr>
      <w:r w:rsidRPr="00A2407F">
        <w:rPr>
          <w:bCs/>
          <w:color w:val="000000" w:themeColor="text1"/>
          <w:sz w:val="22"/>
          <w:szCs w:val="22"/>
        </w:rPr>
        <w:t>The project involves implementation of 1,200 MW wind power projects on build, own and operate (BOO) basis anywhere in India. SECI will enter into a power purchase agreement (PPA) with the successful bidders for a period of 25 years</w:t>
      </w:r>
      <w:r w:rsidRPr="00A2407F">
        <w:rPr>
          <w:sz w:val="22"/>
          <w:szCs w:val="22"/>
        </w:rPr>
        <w:t xml:space="preserve">. </w:t>
      </w:r>
      <w:r w:rsidRPr="00A2407F">
        <w:rPr>
          <w:bCs/>
          <w:color w:val="000000" w:themeColor="text1"/>
          <w:sz w:val="22"/>
          <w:szCs w:val="22"/>
        </w:rPr>
        <w:t>The projects are expected to be completed in 24 months from the effective date of PPA.</w:t>
      </w:r>
    </w:p>
    <w:p w14:paraId="5F1CC610" w14:textId="77777777" w:rsidR="009B0C94" w:rsidRPr="00A2407F" w:rsidRDefault="009B0C94" w:rsidP="009B7DC8">
      <w:pPr>
        <w:spacing w:line="276" w:lineRule="auto"/>
        <w:ind w:left="-284"/>
        <w:jc w:val="both"/>
        <w:rPr>
          <w:b/>
          <w:i/>
          <w:color w:val="FF0000"/>
          <w:sz w:val="22"/>
          <w:szCs w:val="22"/>
        </w:rPr>
      </w:pPr>
      <w:r w:rsidRPr="00A2407F">
        <w:rPr>
          <w:b/>
          <w:i/>
          <w:color w:val="FF0000"/>
          <w:sz w:val="22"/>
          <w:szCs w:val="22"/>
        </w:rPr>
        <w:t>Please find attached bid document</w:t>
      </w:r>
    </w:p>
    <w:p w14:paraId="6DE74FAB" w14:textId="77777777" w:rsidR="009B0C94" w:rsidRPr="00A2407F" w:rsidRDefault="009B0C94" w:rsidP="009B7DC8">
      <w:pPr>
        <w:spacing w:line="276" w:lineRule="auto"/>
        <w:ind w:left="-284"/>
        <w:jc w:val="both"/>
        <w:rPr>
          <w:b/>
          <w:bCs/>
          <w:sz w:val="22"/>
          <w:szCs w:val="22"/>
        </w:rPr>
      </w:pPr>
    </w:p>
    <w:p w14:paraId="5DE836A0" w14:textId="77777777" w:rsidR="009B0C94" w:rsidRPr="00A2407F" w:rsidRDefault="009B0C94" w:rsidP="009B7DC8">
      <w:pPr>
        <w:spacing w:line="276" w:lineRule="auto"/>
        <w:ind w:left="-284"/>
        <w:jc w:val="both"/>
        <w:rPr>
          <w:b/>
          <w:bCs/>
          <w:sz w:val="22"/>
          <w:szCs w:val="22"/>
        </w:rPr>
      </w:pPr>
      <w:r w:rsidRPr="00A2407F">
        <w:rPr>
          <w:b/>
          <w:bCs/>
          <w:sz w:val="22"/>
          <w:szCs w:val="22"/>
        </w:rPr>
        <w:t>April 4, 2022</w:t>
      </w:r>
    </w:p>
    <w:p w14:paraId="30847A5B" w14:textId="77777777" w:rsidR="009B0C94" w:rsidRPr="00A2407F" w:rsidRDefault="009B0C94" w:rsidP="009B7DC8">
      <w:pPr>
        <w:spacing w:line="276" w:lineRule="auto"/>
        <w:ind w:left="-284"/>
        <w:jc w:val="both"/>
        <w:rPr>
          <w:b/>
          <w:bCs/>
          <w:sz w:val="22"/>
          <w:szCs w:val="22"/>
        </w:rPr>
      </w:pPr>
      <w:r w:rsidRPr="00A2407F">
        <w:rPr>
          <w:b/>
          <w:bCs/>
          <w:sz w:val="22"/>
          <w:szCs w:val="22"/>
        </w:rPr>
        <w:t>600 MW Omkareshwar Dam Floating Solar Power Project</w:t>
      </w:r>
    </w:p>
    <w:p w14:paraId="6556D3EA" w14:textId="77777777" w:rsidR="009B0C94" w:rsidRPr="00A2407F" w:rsidRDefault="009B0C94" w:rsidP="009B7DC8">
      <w:pPr>
        <w:spacing w:line="276" w:lineRule="auto"/>
        <w:ind w:left="-284"/>
        <w:jc w:val="both"/>
        <w:rPr>
          <w:b/>
          <w:bCs/>
          <w:sz w:val="22"/>
          <w:szCs w:val="22"/>
        </w:rPr>
      </w:pPr>
      <w:r w:rsidRPr="00A2407F">
        <w:rPr>
          <w:b/>
          <w:bCs/>
          <w:sz w:val="22"/>
          <w:szCs w:val="22"/>
        </w:rPr>
        <w:t>Bid due date extended for development of 600 MW Omkareshwar Dam Floating Solar Power Project</w:t>
      </w:r>
    </w:p>
    <w:p w14:paraId="4F0CB690" w14:textId="77777777" w:rsidR="009B0C94" w:rsidRPr="00A2407F" w:rsidRDefault="009B0C94" w:rsidP="009B7DC8">
      <w:pPr>
        <w:spacing w:line="276" w:lineRule="auto"/>
        <w:ind w:left="-284"/>
        <w:jc w:val="both"/>
        <w:rPr>
          <w:b/>
          <w:bCs/>
          <w:sz w:val="22"/>
          <w:szCs w:val="22"/>
        </w:rPr>
      </w:pPr>
      <w:r w:rsidRPr="00A2407F">
        <w:rPr>
          <w:b/>
          <w:bCs/>
          <w:sz w:val="22"/>
          <w:szCs w:val="22"/>
        </w:rPr>
        <w:t xml:space="preserve">SD: </w:t>
      </w:r>
      <w:r w:rsidRPr="00A2407F">
        <w:rPr>
          <w:sz w:val="22"/>
          <w:szCs w:val="22"/>
        </w:rPr>
        <w:t>Rewa Ultra Mega Solar Limited (RUMSL) has further extended the Request for Proposal (RfP) bid due date for development of the 600 MW Omkareshwar Dam Floating Solar Power Project from April 4, 2022 to April 12, 2022.</w:t>
      </w:r>
    </w:p>
    <w:p w14:paraId="35C48423" w14:textId="77777777" w:rsidR="009B0C94" w:rsidRPr="00A2407F" w:rsidRDefault="009B0C94" w:rsidP="009B7DC8">
      <w:pPr>
        <w:spacing w:line="276" w:lineRule="auto"/>
        <w:ind w:left="-284"/>
        <w:jc w:val="both"/>
        <w:rPr>
          <w:b/>
          <w:bCs/>
          <w:sz w:val="22"/>
          <w:szCs w:val="22"/>
        </w:rPr>
      </w:pPr>
      <w:r w:rsidRPr="00A2407F">
        <w:rPr>
          <w:b/>
          <w:bCs/>
          <w:sz w:val="22"/>
          <w:szCs w:val="22"/>
        </w:rPr>
        <w:t xml:space="preserve">LD: </w:t>
      </w:r>
      <w:r w:rsidRPr="00A2407F">
        <w:rPr>
          <w:sz w:val="22"/>
          <w:szCs w:val="22"/>
        </w:rPr>
        <w:t>Rewa Ultra Mega Solar Limited (RUMSL) has further extended the Request for Proposal (RfP) bid due date for development of the 600 MW Omkareshwar Dam Floating Solar Power Project from April 4, 2022 to April 12, 2022.</w:t>
      </w:r>
      <w:r w:rsidRPr="00A2407F">
        <w:rPr>
          <w:b/>
          <w:bCs/>
          <w:sz w:val="22"/>
          <w:szCs w:val="22"/>
        </w:rPr>
        <w:t xml:space="preserve"> </w:t>
      </w:r>
      <w:r w:rsidRPr="00A2407F">
        <w:rPr>
          <w:sz w:val="22"/>
          <w:szCs w:val="22"/>
        </w:rPr>
        <w:t>Bids for the same were invited in November 2021.</w:t>
      </w:r>
    </w:p>
    <w:p w14:paraId="4F0DF3AD" w14:textId="77777777" w:rsidR="009B0C94" w:rsidRPr="00A2407F" w:rsidRDefault="009B0C94" w:rsidP="009B7DC8">
      <w:pPr>
        <w:spacing w:line="276" w:lineRule="auto"/>
        <w:ind w:left="-284"/>
        <w:jc w:val="both"/>
        <w:rPr>
          <w:sz w:val="22"/>
          <w:szCs w:val="22"/>
        </w:rPr>
      </w:pPr>
      <w:r w:rsidRPr="00A2407F">
        <w:rPr>
          <w:sz w:val="22"/>
          <w:szCs w:val="22"/>
        </w:rPr>
        <w:t>The floating solar power project is proposed to be developed in the Kaveri branch reservoir of Omkareshwar dam in Khandwa district of Madhya Pradesh on Build, Own, Operate and Transfer (BOOT) basis. RUMSL will provide solar park infrastructure as the solar power park developer (SPPD). The project is expected to entail an investment of Rs 30 billion.</w:t>
      </w:r>
    </w:p>
    <w:p w14:paraId="654A2031" w14:textId="77777777" w:rsidR="009B0C94" w:rsidRPr="00A2407F" w:rsidRDefault="009B0C94" w:rsidP="009B7DC8">
      <w:pPr>
        <w:spacing w:line="276" w:lineRule="auto"/>
        <w:ind w:left="-284"/>
        <w:jc w:val="both"/>
        <w:rPr>
          <w:b/>
          <w:i/>
          <w:color w:val="FF0000"/>
          <w:sz w:val="22"/>
          <w:szCs w:val="22"/>
        </w:rPr>
      </w:pPr>
      <w:r w:rsidRPr="00A2407F">
        <w:rPr>
          <w:b/>
          <w:i/>
          <w:color w:val="FF0000"/>
          <w:sz w:val="22"/>
          <w:szCs w:val="22"/>
        </w:rPr>
        <w:t>Please find attached bid document</w:t>
      </w:r>
    </w:p>
    <w:p w14:paraId="67C1EAAA" w14:textId="77777777" w:rsidR="009B0C94" w:rsidRPr="00A2407F" w:rsidRDefault="009B0C94" w:rsidP="009B7DC8">
      <w:pPr>
        <w:spacing w:line="276" w:lineRule="auto"/>
        <w:ind w:left="-284"/>
        <w:jc w:val="both"/>
        <w:rPr>
          <w:b/>
          <w:bCs/>
          <w:sz w:val="22"/>
          <w:szCs w:val="22"/>
        </w:rPr>
      </w:pPr>
    </w:p>
    <w:p w14:paraId="1554670F" w14:textId="77777777" w:rsidR="009B0C94" w:rsidRPr="00A2407F" w:rsidRDefault="009B0C94" w:rsidP="009B7DC8">
      <w:pPr>
        <w:spacing w:line="276" w:lineRule="auto"/>
        <w:ind w:left="-284"/>
        <w:jc w:val="both"/>
        <w:rPr>
          <w:b/>
          <w:bCs/>
          <w:sz w:val="22"/>
          <w:szCs w:val="22"/>
        </w:rPr>
      </w:pPr>
      <w:r w:rsidRPr="00A2407F">
        <w:rPr>
          <w:b/>
          <w:bCs/>
          <w:sz w:val="22"/>
          <w:szCs w:val="22"/>
        </w:rPr>
        <w:t>April 4, 2022</w:t>
      </w:r>
    </w:p>
    <w:p w14:paraId="6202621F" w14:textId="77777777" w:rsidR="009B0C94" w:rsidRPr="00A2407F" w:rsidRDefault="009B0C94" w:rsidP="009B7DC8">
      <w:pPr>
        <w:spacing w:line="276" w:lineRule="auto"/>
        <w:ind w:left="-284"/>
        <w:jc w:val="both"/>
        <w:rPr>
          <w:b/>
          <w:bCs/>
          <w:sz w:val="22"/>
          <w:szCs w:val="22"/>
        </w:rPr>
      </w:pPr>
      <w:r w:rsidRPr="00A2407F">
        <w:rPr>
          <w:b/>
          <w:bCs/>
          <w:sz w:val="22"/>
          <w:szCs w:val="22"/>
        </w:rPr>
        <w:t>Bid due date extended for setting up 440 MW solar power from decentralised solar projects in Madhya Pradesh</w:t>
      </w:r>
    </w:p>
    <w:p w14:paraId="107B1788" w14:textId="77777777" w:rsidR="009B0C94" w:rsidRPr="00A2407F" w:rsidRDefault="009B0C94"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has extended the Request for Proposal (RfP) bid due date for setting up 440 MW grid-connected decentralised solar power projects in the state from April 4, 2022 to April 18, 2022.</w:t>
      </w:r>
    </w:p>
    <w:p w14:paraId="5D426ED5" w14:textId="77777777" w:rsidR="009B0C94" w:rsidRPr="00A2407F" w:rsidRDefault="009B0C94"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has extended the Request for Proposal (RfP) bid due date for setting up 440 MW grid-connected decentralised solar power projects in the state from April 4, 2022 to April 18, 2022. Bids for the same were invited in February 2022.</w:t>
      </w:r>
    </w:p>
    <w:p w14:paraId="58A2C495" w14:textId="77777777" w:rsidR="009B0C94" w:rsidRPr="00A2407F" w:rsidRDefault="009B0C94" w:rsidP="009B7DC8">
      <w:pPr>
        <w:spacing w:line="276" w:lineRule="auto"/>
        <w:ind w:left="-284"/>
        <w:jc w:val="both"/>
        <w:rPr>
          <w:sz w:val="22"/>
          <w:szCs w:val="22"/>
        </w:rPr>
      </w:pPr>
      <w:r w:rsidRPr="00A2407F">
        <w:rPr>
          <w:sz w:val="22"/>
          <w:szCs w:val="22"/>
        </w:rPr>
        <w:t xml:space="preserve">The project involves implementation of a cumulative 440 MW capacity solar photovoltaic (PV) based power plants of individual capacity ranging from 500 KW to 2 MW on barren/uncultivable land in Madhya Pradesh under component A of the Pradhan Mantri Kisan Urja Suraksha evam Utthaan Mahabhiyan (PM-KUSUM) program. </w:t>
      </w:r>
      <w:r w:rsidRPr="00A2407F">
        <w:rPr>
          <w:bCs/>
          <w:sz w:val="22"/>
          <w:szCs w:val="22"/>
        </w:rPr>
        <w:t xml:space="preserve">Madhya Pradesh Power Management Company Limited (MPPMCL) </w:t>
      </w:r>
      <w:r w:rsidRPr="00A2407F">
        <w:rPr>
          <w:sz w:val="22"/>
          <w:szCs w:val="22"/>
        </w:rPr>
        <w:t>will enter into a power purchase agreement (PPA) with the successful bidders for a period of 25 years.</w:t>
      </w:r>
    </w:p>
    <w:p w14:paraId="775C74D9" w14:textId="77777777" w:rsidR="009B0C94" w:rsidRPr="00A2407F" w:rsidRDefault="00287BFA" w:rsidP="009B7DC8">
      <w:pPr>
        <w:spacing w:line="276" w:lineRule="auto"/>
        <w:ind w:left="-284"/>
        <w:jc w:val="both"/>
        <w:rPr>
          <w:sz w:val="22"/>
          <w:szCs w:val="22"/>
        </w:rPr>
      </w:pPr>
      <w:hyperlink r:id="rId693" w:history="1">
        <w:r w:rsidR="009B0C94" w:rsidRPr="00A2407F">
          <w:rPr>
            <w:rStyle w:val="Hyperlink"/>
            <w:sz w:val="22"/>
            <w:szCs w:val="22"/>
          </w:rPr>
          <w:t>http://www.mprenewable.nic.in/uploads/2022/Corrigendum-3%20PM%20KUSUM-A,%20Phase-%20IV.pdf</w:t>
        </w:r>
      </w:hyperlink>
      <w:r w:rsidR="009B0C94" w:rsidRPr="00A2407F">
        <w:rPr>
          <w:sz w:val="22"/>
          <w:szCs w:val="22"/>
        </w:rPr>
        <w:t xml:space="preserve"> </w:t>
      </w:r>
    </w:p>
    <w:p w14:paraId="30FB982D" w14:textId="77777777" w:rsidR="009B0C94" w:rsidRPr="00A2407F" w:rsidRDefault="009B0C94" w:rsidP="009B7DC8">
      <w:pPr>
        <w:spacing w:line="276" w:lineRule="auto"/>
        <w:ind w:left="-284"/>
        <w:jc w:val="both"/>
        <w:rPr>
          <w:sz w:val="22"/>
          <w:szCs w:val="22"/>
        </w:rPr>
      </w:pPr>
    </w:p>
    <w:p w14:paraId="3F09CD31" w14:textId="77777777" w:rsidR="009B0C94" w:rsidRPr="00A2407F" w:rsidRDefault="009B0C94" w:rsidP="009B7DC8">
      <w:pPr>
        <w:spacing w:line="276" w:lineRule="auto"/>
        <w:ind w:left="-284"/>
        <w:jc w:val="both"/>
        <w:rPr>
          <w:b/>
          <w:bCs/>
          <w:sz w:val="22"/>
          <w:szCs w:val="22"/>
        </w:rPr>
      </w:pPr>
      <w:r w:rsidRPr="00A2407F">
        <w:rPr>
          <w:b/>
          <w:bCs/>
          <w:sz w:val="22"/>
          <w:szCs w:val="22"/>
        </w:rPr>
        <w:t>April 4, 2022</w:t>
      </w:r>
    </w:p>
    <w:p w14:paraId="76119848" w14:textId="77777777" w:rsidR="009B0C94" w:rsidRPr="00A2407F" w:rsidRDefault="009B0C94" w:rsidP="009B7DC8">
      <w:pPr>
        <w:spacing w:line="276" w:lineRule="auto"/>
        <w:ind w:left="-284"/>
        <w:jc w:val="both"/>
        <w:rPr>
          <w:b/>
          <w:bCs/>
          <w:sz w:val="22"/>
          <w:szCs w:val="22"/>
        </w:rPr>
      </w:pPr>
      <w:bookmarkStart w:id="274" w:name="_Hlk103093970"/>
      <w:r w:rsidRPr="00A2407F">
        <w:rPr>
          <w:b/>
          <w:bCs/>
          <w:sz w:val="22"/>
          <w:szCs w:val="22"/>
        </w:rPr>
        <w:t>Bid due date extended for setting up 150 MW ISTS-connected wind power projects in India</w:t>
      </w:r>
    </w:p>
    <w:p w14:paraId="1C0BE6F0" w14:textId="77777777" w:rsidR="009B0C94" w:rsidRPr="00A2407F" w:rsidRDefault="009B0C94"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setting up 150 MW Inter State Transmission System (ISTS)-Connected Wind Power Projects anywhere in India from April 1, 2022 to May 6, 2022.</w:t>
      </w:r>
    </w:p>
    <w:p w14:paraId="0FA74481" w14:textId="77777777" w:rsidR="009B0C94" w:rsidRPr="00A2407F" w:rsidRDefault="009B0C94"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setting up 150 MW Inter State Transmission System (ISTS)-Connected Wind Power Projects anywhere in India from April 1, 2022 to May 6, 2022. Bids for the same were invited in January 2022.</w:t>
      </w:r>
    </w:p>
    <w:p w14:paraId="1EFBCF00" w14:textId="77777777" w:rsidR="009B0C94" w:rsidRPr="00A2407F" w:rsidRDefault="009B0C94"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bookmarkEnd w:id="274"/>
    <w:p w14:paraId="3D40E713" w14:textId="77777777" w:rsidR="009B0C94" w:rsidRPr="00A2407F" w:rsidRDefault="009B0C94" w:rsidP="009B7DC8">
      <w:pPr>
        <w:spacing w:line="276" w:lineRule="auto"/>
        <w:ind w:left="-284"/>
        <w:jc w:val="both"/>
        <w:rPr>
          <w:sz w:val="22"/>
          <w:szCs w:val="22"/>
        </w:rPr>
      </w:pPr>
    </w:p>
    <w:p w14:paraId="7DEDA6F4" w14:textId="77777777" w:rsidR="009B0C94" w:rsidRPr="00A2407F" w:rsidRDefault="009B0C94" w:rsidP="009B7DC8">
      <w:pPr>
        <w:spacing w:line="276" w:lineRule="auto"/>
        <w:ind w:left="-284"/>
        <w:jc w:val="both"/>
        <w:rPr>
          <w:b/>
          <w:bCs/>
          <w:sz w:val="22"/>
          <w:szCs w:val="22"/>
        </w:rPr>
      </w:pPr>
      <w:r w:rsidRPr="00A2407F">
        <w:rPr>
          <w:b/>
          <w:bCs/>
          <w:sz w:val="22"/>
          <w:szCs w:val="22"/>
        </w:rPr>
        <w:t>April 4, 2022</w:t>
      </w:r>
    </w:p>
    <w:p w14:paraId="212AE3CA" w14:textId="543020BA" w:rsidR="009B0C94" w:rsidRPr="00A2407F" w:rsidRDefault="009B0C94" w:rsidP="009B7DC8">
      <w:pPr>
        <w:spacing w:line="276" w:lineRule="auto"/>
        <w:ind w:left="-284"/>
        <w:jc w:val="both"/>
        <w:rPr>
          <w:b/>
          <w:bCs/>
          <w:sz w:val="22"/>
          <w:szCs w:val="22"/>
        </w:rPr>
      </w:pPr>
      <w:r w:rsidRPr="00A2407F">
        <w:rPr>
          <w:b/>
          <w:bCs/>
          <w:sz w:val="22"/>
          <w:szCs w:val="22"/>
          <w:highlight w:val="lightGray"/>
        </w:rPr>
        <w:t>New Project</w:t>
      </w:r>
    </w:p>
    <w:p w14:paraId="24D943E9" w14:textId="6459DA0A" w:rsidR="003F325E" w:rsidRPr="00A2407F" w:rsidRDefault="003F325E" w:rsidP="009B7DC8">
      <w:pPr>
        <w:spacing w:line="276" w:lineRule="auto"/>
        <w:ind w:left="-284"/>
        <w:jc w:val="both"/>
        <w:rPr>
          <w:b/>
          <w:bCs/>
          <w:sz w:val="22"/>
          <w:szCs w:val="22"/>
        </w:rPr>
      </w:pPr>
      <w:r w:rsidRPr="00A2407F">
        <w:rPr>
          <w:b/>
          <w:bCs/>
          <w:sz w:val="22"/>
          <w:szCs w:val="22"/>
        </w:rPr>
        <w:t xml:space="preserve">105 MWp Nagda Solar Power Project (PGCIL) </w:t>
      </w:r>
      <w:r w:rsidRPr="00A2407F">
        <w:rPr>
          <w:b/>
          <w:bCs/>
          <w:sz w:val="22"/>
          <w:szCs w:val="22"/>
          <w:highlight w:val="yellow"/>
        </w:rPr>
        <w:t>(new)</w:t>
      </w:r>
    </w:p>
    <w:p w14:paraId="05718DAF" w14:textId="61556A3B" w:rsidR="009B0C94" w:rsidRPr="00A2407F" w:rsidRDefault="009B0C94" w:rsidP="009B7DC8">
      <w:pPr>
        <w:spacing w:line="276" w:lineRule="auto"/>
        <w:ind w:left="-284"/>
        <w:jc w:val="both"/>
        <w:rPr>
          <w:b/>
          <w:bCs/>
          <w:sz w:val="22"/>
          <w:szCs w:val="22"/>
        </w:rPr>
      </w:pPr>
      <w:r w:rsidRPr="00A2407F">
        <w:rPr>
          <w:b/>
          <w:bCs/>
          <w:sz w:val="22"/>
          <w:szCs w:val="22"/>
        </w:rPr>
        <w:t>NTPC, PGCIL signs agreement for development of 105 MWp solar power project in Nagda, Madhya Pradesh</w:t>
      </w:r>
    </w:p>
    <w:p w14:paraId="7055291F" w14:textId="77777777" w:rsidR="009B0C94" w:rsidRPr="00A2407F" w:rsidRDefault="009B0C94" w:rsidP="009B7DC8">
      <w:pPr>
        <w:spacing w:line="276" w:lineRule="auto"/>
        <w:ind w:left="-284"/>
        <w:jc w:val="both"/>
        <w:rPr>
          <w:sz w:val="22"/>
          <w:szCs w:val="22"/>
        </w:rPr>
      </w:pPr>
      <w:r w:rsidRPr="00A2407F">
        <w:rPr>
          <w:b/>
          <w:bCs/>
          <w:sz w:val="22"/>
          <w:szCs w:val="22"/>
        </w:rPr>
        <w:t xml:space="preserve">SD: </w:t>
      </w:r>
      <w:r w:rsidRPr="00A2407F">
        <w:rPr>
          <w:sz w:val="22"/>
          <w:szCs w:val="22"/>
        </w:rPr>
        <w:t>NTPC Limited signed an agreement with Power Grid Corporation of India Limited (PGCIL) to provide consultancy services for developing a 105 MWp solar photovoltaic (PV) project at Nagda, Madhya Pradesh on March 31, 2022.</w:t>
      </w:r>
    </w:p>
    <w:p w14:paraId="0E176D18" w14:textId="77777777" w:rsidR="009B0C94" w:rsidRPr="00A2407F" w:rsidRDefault="009B0C94" w:rsidP="009B7DC8">
      <w:pPr>
        <w:spacing w:line="276" w:lineRule="auto"/>
        <w:ind w:left="-284"/>
        <w:jc w:val="both"/>
        <w:rPr>
          <w:sz w:val="22"/>
          <w:szCs w:val="22"/>
        </w:rPr>
      </w:pPr>
      <w:r w:rsidRPr="00A2407F">
        <w:rPr>
          <w:b/>
          <w:bCs/>
          <w:sz w:val="22"/>
          <w:szCs w:val="22"/>
        </w:rPr>
        <w:t xml:space="preserve">LD: </w:t>
      </w:r>
      <w:r w:rsidRPr="00A2407F">
        <w:rPr>
          <w:sz w:val="22"/>
          <w:szCs w:val="22"/>
        </w:rPr>
        <w:t>NTPC Limited signed an agreement with Power Grid Corporation of India Limited (PGCIL) to provide consultancy services for developing a 105 MWp solar photovoltaic (PV) project at Nagda, Madhya Pradesh on March 31, 2022.</w:t>
      </w:r>
    </w:p>
    <w:p w14:paraId="33C0FBAD" w14:textId="77777777" w:rsidR="009B0C94" w:rsidRPr="00A2407F" w:rsidRDefault="009B0C94" w:rsidP="009B7DC8">
      <w:pPr>
        <w:spacing w:line="276" w:lineRule="auto"/>
        <w:ind w:left="-284"/>
        <w:jc w:val="both"/>
        <w:rPr>
          <w:sz w:val="22"/>
          <w:szCs w:val="22"/>
        </w:rPr>
      </w:pPr>
      <w:r w:rsidRPr="00A2407F">
        <w:rPr>
          <w:sz w:val="22"/>
          <w:szCs w:val="22"/>
        </w:rPr>
        <w:t xml:space="preserve">With this, PGCIL intends to enter the electricity generation segment. </w:t>
      </w:r>
    </w:p>
    <w:p w14:paraId="0D83DA0B" w14:textId="77777777" w:rsidR="009B0C94" w:rsidRPr="00A2407F" w:rsidRDefault="00287BFA" w:rsidP="009B7DC8">
      <w:pPr>
        <w:spacing w:line="276" w:lineRule="auto"/>
        <w:ind w:left="-284"/>
        <w:jc w:val="both"/>
        <w:rPr>
          <w:sz w:val="22"/>
          <w:szCs w:val="22"/>
        </w:rPr>
      </w:pPr>
      <w:hyperlink r:id="rId694" w:history="1">
        <w:r w:rsidR="009B0C94" w:rsidRPr="00A2407F">
          <w:rPr>
            <w:rStyle w:val="Hyperlink"/>
            <w:sz w:val="22"/>
            <w:szCs w:val="22"/>
          </w:rPr>
          <w:t>https://samvaad.ntpc.co.in/Home/Details/40805/Top%20Stories</w:t>
        </w:r>
      </w:hyperlink>
    </w:p>
    <w:p w14:paraId="16508255" w14:textId="77777777" w:rsidR="009B0C94" w:rsidRPr="00A2407F" w:rsidRDefault="009B0C94" w:rsidP="009B7DC8">
      <w:pPr>
        <w:spacing w:line="276" w:lineRule="auto"/>
        <w:ind w:left="-284"/>
        <w:jc w:val="both"/>
        <w:rPr>
          <w:b/>
          <w:bCs/>
          <w:sz w:val="22"/>
          <w:szCs w:val="22"/>
        </w:rPr>
      </w:pPr>
    </w:p>
    <w:p w14:paraId="29A4C269" w14:textId="77777777" w:rsidR="009B0C94" w:rsidRPr="00A2407F" w:rsidRDefault="009B0C94" w:rsidP="009B7DC8">
      <w:pPr>
        <w:spacing w:line="276" w:lineRule="auto"/>
        <w:ind w:left="-284"/>
        <w:jc w:val="both"/>
        <w:rPr>
          <w:b/>
          <w:bCs/>
          <w:sz w:val="22"/>
          <w:szCs w:val="22"/>
        </w:rPr>
      </w:pPr>
      <w:r w:rsidRPr="00A2407F">
        <w:rPr>
          <w:b/>
          <w:bCs/>
          <w:sz w:val="22"/>
          <w:szCs w:val="22"/>
        </w:rPr>
        <w:t>April 4, 2022</w:t>
      </w:r>
    </w:p>
    <w:p w14:paraId="30C2ED38" w14:textId="77777777" w:rsidR="009B0C94" w:rsidRPr="00A2407F" w:rsidRDefault="009B0C94" w:rsidP="009B7DC8">
      <w:pPr>
        <w:spacing w:line="276" w:lineRule="auto"/>
        <w:ind w:left="-284"/>
        <w:jc w:val="both"/>
        <w:rPr>
          <w:b/>
          <w:bCs/>
          <w:sz w:val="22"/>
          <w:szCs w:val="22"/>
        </w:rPr>
      </w:pPr>
      <w:r w:rsidRPr="00A2407F">
        <w:rPr>
          <w:b/>
          <w:bCs/>
          <w:sz w:val="22"/>
          <w:szCs w:val="22"/>
        </w:rPr>
        <w:t>300 MW ISTS-Connected Solar Power Project (SECI-Tranche-IX) [Avikaran Energy]</w:t>
      </w:r>
    </w:p>
    <w:p w14:paraId="4113443A" w14:textId="77777777" w:rsidR="009B0C94" w:rsidRPr="00A2407F" w:rsidRDefault="009B0C94" w:rsidP="009B7DC8">
      <w:pPr>
        <w:spacing w:line="276" w:lineRule="auto"/>
        <w:ind w:left="-284"/>
        <w:jc w:val="both"/>
        <w:rPr>
          <w:b/>
          <w:bCs/>
          <w:sz w:val="22"/>
          <w:szCs w:val="22"/>
        </w:rPr>
      </w:pPr>
      <w:r w:rsidRPr="00A2407F">
        <w:rPr>
          <w:b/>
          <w:bCs/>
          <w:sz w:val="22"/>
          <w:szCs w:val="22"/>
        </w:rPr>
        <w:t>BII commits debt investment for development of 300 MW ISTS-Connected Solar Power Project (SECI-Tranche-IX) [Avikaran Energy]</w:t>
      </w:r>
    </w:p>
    <w:p w14:paraId="1B2D3878" w14:textId="77777777" w:rsidR="009B0C94" w:rsidRPr="00A2407F" w:rsidRDefault="009B0C94" w:rsidP="009B7DC8">
      <w:pPr>
        <w:spacing w:line="276" w:lineRule="auto"/>
        <w:ind w:left="-284"/>
        <w:jc w:val="both"/>
        <w:rPr>
          <w:bCs/>
          <w:sz w:val="22"/>
          <w:szCs w:val="22"/>
        </w:rPr>
      </w:pPr>
      <w:r w:rsidRPr="00A2407F">
        <w:rPr>
          <w:b/>
          <w:bCs/>
          <w:sz w:val="22"/>
          <w:szCs w:val="22"/>
        </w:rPr>
        <w:t xml:space="preserve">SD: </w:t>
      </w:r>
      <w:r w:rsidRPr="00A2407F">
        <w:rPr>
          <w:bCs/>
          <w:sz w:val="22"/>
          <w:szCs w:val="22"/>
        </w:rPr>
        <w:t>British International Investment (BII), erstwhile CDC Group, has committed a debt investment worth Rs 3,150 million (USD 42 million) for development of the 300 MW ISTS-Connected Solar Power Project (SECI-Tranche-IX) [Avikaran Energy].</w:t>
      </w:r>
    </w:p>
    <w:p w14:paraId="30DC0D71" w14:textId="77777777" w:rsidR="009B0C94" w:rsidRPr="00A2407F" w:rsidRDefault="009B0C94" w:rsidP="009B7DC8">
      <w:pPr>
        <w:spacing w:line="276" w:lineRule="auto"/>
        <w:ind w:left="-284"/>
        <w:jc w:val="both"/>
        <w:rPr>
          <w:bCs/>
          <w:sz w:val="22"/>
          <w:szCs w:val="22"/>
        </w:rPr>
      </w:pPr>
      <w:r w:rsidRPr="00A2407F">
        <w:rPr>
          <w:b/>
          <w:bCs/>
          <w:sz w:val="22"/>
          <w:szCs w:val="22"/>
        </w:rPr>
        <w:t xml:space="preserve">LD: </w:t>
      </w:r>
      <w:r w:rsidRPr="00A2407F">
        <w:rPr>
          <w:bCs/>
          <w:sz w:val="22"/>
          <w:szCs w:val="22"/>
        </w:rPr>
        <w:t>British International Investment (BII), erstwhile CDC Group, has committed a debt investment worth Rs 3,150 million (USD 42 million) for development of the 300 MW ISTS-Connected Solar Power Project (SECI-Tranche-IX) [Avikaran Energy].</w:t>
      </w:r>
    </w:p>
    <w:p w14:paraId="04FC6439" w14:textId="77777777" w:rsidR="009B0C94" w:rsidRPr="00A2407F" w:rsidRDefault="009B0C94" w:rsidP="009B7DC8">
      <w:pPr>
        <w:spacing w:line="276" w:lineRule="auto"/>
        <w:ind w:left="-284"/>
        <w:jc w:val="both"/>
        <w:rPr>
          <w:sz w:val="22"/>
          <w:szCs w:val="22"/>
        </w:rPr>
      </w:pPr>
      <w:r w:rsidRPr="00A2407F">
        <w:rPr>
          <w:sz w:val="22"/>
          <w:szCs w:val="22"/>
        </w:rPr>
        <w:t>The project is being developed by Thar Surya 1, a step-down subsidiary of Enel Green Power. It involves development of 300 MW solar photovoltaic (PV) power project (Tranche-IX) in Bikaner district of Rajasthan on build, own operate (BOO) basis. Besides, the power generated from the project will be supplied to Solar Energy Corporation of India (SECI) under a power purchase agreement (PPA) for 25 years. It is expected to be completed by December 2022.</w:t>
      </w:r>
    </w:p>
    <w:p w14:paraId="619D8CB6" w14:textId="77777777" w:rsidR="009B0C94" w:rsidRPr="00A2407F" w:rsidRDefault="00287BFA" w:rsidP="009B7DC8">
      <w:pPr>
        <w:spacing w:line="276" w:lineRule="auto"/>
        <w:ind w:left="-284"/>
        <w:jc w:val="both"/>
        <w:rPr>
          <w:sz w:val="22"/>
          <w:szCs w:val="22"/>
        </w:rPr>
      </w:pPr>
      <w:hyperlink r:id="rId695" w:history="1">
        <w:r w:rsidR="009B0C94" w:rsidRPr="00A2407F">
          <w:rPr>
            <w:rStyle w:val="Hyperlink"/>
            <w:sz w:val="22"/>
            <w:szCs w:val="22"/>
          </w:rPr>
          <w:t>https://energy.economictimes.indiatimes.com/news/renewable/british-international-investment-invests-89-mn-to-scale-renewable-energy-in-india/90546502</w:t>
        </w:r>
      </w:hyperlink>
    </w:p>
    <w:p w14:paraId="742C102F" w14:textId="77777777" w:rsidR="009B0C94" w:rsidRPr="00A2407F" w:rsidRDefault="009B0C94" w:rsidP="009B7DC8">
      <w:pPr>
        <w:spacing w:line="276" w:lineRule="auto"/>
        <w:ind w:left="-284"/>
        <w:jc w:val="both"/>
        <w:rPr>
          <w:bCs/>
          <w:sz w:val="22"/>
          <w:szCs w:val="22"/>
        </w:rPr>
      </w:pPr>
    </w:p>
    <w:p w14:paraId="5975D4C2" w14:textId="77777777" w:rsidR="009B0C94" w:rsidRPr="00A2407F" w:rsidRDefault="009B0C94" w:rsidP="009B7DC8">
      <w:pPr>
        <w:spacing w:line="276" w:lineRule="auto"/>
        <w:ind w:left="-284"/>
        <w:jc w:val="both"/>
        <w:rPr>
          <w:b/>
          <w:bCs/>
          <w:sz w:val="22"/>
          <w:szCs w:val="22"/>
        </w:rPr>
      </w:pPr>
      <w:r w:rsidRPr="00A2407F">
        <w:rPr>
          <w:b/>
          <w:bCs/>
          <w:sz w:val="22"/>
          <w:szCs w:val="22"/>
        </w:rPr>
        <w:t>April 4, 2022</w:t>
      </w:r>
    </w:p>
    <w:p w14:paraId="186FEFB8" w14:textId="77777777" w:rsidR="009B0C94" w:rsidRPr="00A2407F" w:rsidRDefault="009B0C94" w:rsidP="009B7DC8">
      <w:pPr>
        <w:spacing w:line="276" w:lineRule="auto"/>
        <w:ind w:left="-284"/>
        <w:jc w:val="both"/>
        <w:rPr>
          <w:b/>
          <w:bCs/>
          <w:sz w:val="22"/>
          <w:szCs w:val="22"/>
        </w:rPr>
      </w:pPr>
      <w:r w:rsidRPr="00A2407F">
        <w:rPr>
          <w:b/>
          <w:bCs/>
          <w:sz w:val="22"/>
          <w:szCs w:val="22"/>
        </w:rPr>
        <w:t>TPREL commissions 300 MW solar power projects in Dholera, Gujarat</w:t>
      </w:r>
    </w:p>
    <w:p w14:paraId="194C2623" w14:textId="77777777" w:rsidR="009B0C94" w:rsidRPr="00A2407F" w:rsidRDefault="009B0C94" w:rsidP="009B7DC8">
      <w:pPr>
        <w:spacing w:line="276" w:lineRule="auto"/>
        <w:ind w:left="-284"/>
        <w:jc w:val="both"/>
        <w:rPr>
          <w:color w:val="000000" w:themeColor="text1"/>
          <w:sz w:val="22"/>
          <w:szCs w:val="22"/>
        </w:rPr>
      </w:pPr>
      <w:r w:rsidRPr="00A2407F">
        <w:rPr>
          <w:b/>
          <w:color w:val="000000" w:themeColor="text1"/>
          <w:sz w:val="22"/>
          <w:szCs w:val="22"/>
        </w:rPr>
        <w:t xml:space="preserve">SD: </w:t>
      </w:r>
      <w:r w:rsidRPr="00A2407F">
        <w:rPr>
          <w:bCs/>
          <w:color w:val="000000" w:themeColor="text1"/>
          <w:sz w:val="22"/>
          <w:szCs w:val="22"/>
        </w:rPr>
        <w:t>Tata Power Renewable Energy Limited (TPREL) has commissioned 300 MW solar power projects in Dholera</w:t>
      </w:r>
      <w:r w:rsidRPr="00A2407F">
        <w:rPr>
          <w:color w:val="000000" w:themeColor="text1"/>
          <w:sz w:val="22"/>
          <w:szCs w:val="22"/>
        </w:rPr>
        <w:t>.</w:t>
      </w:r>
    </w:p>
    <w:p w14:paraId="195FBA59" w14:textId="77777777" w:rsidR="009B0C94" w:rsidRPr="00A2407F" w:rsidRDefault="009B0C94" w:rsidP="009B7DC8">
      <w:pPr>
        <w:spacing w:line="276" w:lineRule="auto"/>
        <w:ind w:left="-284"/>
        <w:jc w:val="both"/>
        <w:rPr>
          <w:sz w:val="22"/>
          <w:szCs w:val="22"/>
        </w:rPr>
      </w:pPr>
      <w:r w:rsidRPr="00A2407F">
        <w:rPr>
          <w:b/>
          <w:color w:val="000000" w:themeColor="text1"/>
          <w:sz w:val="22"/>
          <w:szCs w:val="22"/>
        </w:rPr>
        <w:t xml:space="preserve">LD: </w:t>
      </w:r>
      <w:r w:rsidRPr="00A2407F">
        <w:rPr>
          <w:bCs/>
          <w:color w:val="000000" w:themeColor="text1"/>
          <w:sz w:val="22"/>
          <w:szCs w:val="22"/>
        </w:rPr>
        <w:t>Tata Power Renewable Energy Limited (TPREL) has commissioned 300 MW solar power projects in Dholera</w:t>
      </w:r>
      <w:r w:rsidRPr="00A2407F">
        <w:rPr>
          <w:color w:val="000000" w:themeColor="text1"/>
          <w:sz w:val="22"/>
          <w:szCs w:val="22"/>
        </w:rPr>
        <w:t xml:space="preserve">. The capacity has been awarded to the company under various bids invited by </w:t>
      </w:r>
      <w:r w:rsidRPr="00A2407F">
        <w:rPr>
          <w:sz w:val="22"/>
          <w:szCs w:val="22"/>
        </w:rPr>
        <w:t xml:space="preserve">Gujarat Urja Vikas Nigam Limited (GUVNL). </w:t>
      </w:r>
    </w:p>
    <w:p w14:paraId="087CB390" w14:textId="77777777" w:rsidR="009B0C94" w:rsidRPr="00A2407F" w:rsidRDefault="009B0C94" w:rsidP="009B7DC8">
      <w:pPr>
        <w:spacing w:line="276" w:lineRule="auto"/>
        <w:ind w:left="-284"/>
        <w:jc w:val="both"/>
        <w:rPr>
          <w:color w:val="000000" w:themeColor="text1"/>
          <w:sz w:val="22"/>
          <w:szCs w:val="22"/>
        </w:rPr>
      </w:pPr>
      <w:r w:rsidRPr="00A2407F">
        <w:rPr>
          <w:sz w:val="22"/>
          <w:szCs w:val="22"/>
        </w:rPr>
        <w:t>The project has been developed over an area of 1,320 acres of land.</w:t>
      </w:r>
    </w:p>
    <w:p w14:paraId="33015CE0" w14:textId="77777777" w:rsidR="009B0C94" w:rsidRPr="00A2407F" w:rsidRDefault="009B0C94" w:rsidP="009B7DC8">
      <w:pPr>
        <w:spacing w:line="276" w:lineRule="auto"/>
        <w:ind w:left="-284"/>
        <w:jc w:val="both"/>
        <w:rPr>
          <w:sz w:val="22"/>
          <w:szCs w:val="22"/>
        </w:rPr>
      </w:pPr>
      <w:r w:rsidRPr="00A2407F">
        <w:rPr>
          <w:sz w:val="22"/>
          <w:szCs w:val="22"/>
        </w:rPr>
        <w:t>It forms a part of Dholera solar park that involves development of about 5,000 MW solar power projects in multiple phases on 11,000 hectares (ha) of land at Dholera in Ahmedabad in the state of Gujarat on build, own and operate (BOO) basis. Gujarat Urja Vikas Nigam Limited (GUVNL) will enter into a power purchase agreement (PPA) for a period of 25 years with the successful bidders. Besides, the solar power projects are expected to entail an investment of Rs 250 billion.</w:t>
      </w:r>
    </w:p>
    <w:p w14:paraId="5654D4BE" w14:textId="77777777" w:rsidR="009B0C94" w:rsidRPr="00A2407F" w:rsidRDefault="00287BFA" w:rsidP="009B7DC8">
      <w:pPr>
        <w:spacing w:line="276" w:lineRule="auto"/>
        <w:ind w:left="-284"/>
        <w:jc w:val="both"/>
        <w:rPr>
          <w:sz w:val="22"/>
          <w:szCs w:val="22"/>
        </w:rPr>
      </w:pPr>
      <w:hyperlink r:id="rId696" w:history="1">
        <w:r w:rsidR="009B0C94" w:rsidRPr="00A2407F">
          <w:rPr>
            <w:rStyle w:val="Hyperlink"/>
            <w:sz w:val="22"/>
            <w:szCs w:val="22"/>
          </w:rPr>
          <w:t>https://energy.economictimes.indiatimes.com/news/renewable/tata-power-commissions-300-mw-solar-plant-in-dholera-gujarat/90636684</w:t>
        </w:r>
      </w:hyperlink>
    </w:p>
    <w:p w14:paraId="0F724EEC" w14:textId="77777777" w:rsidR="009B0C94" w:rsidRPr="00A2407F" w:rsidRDefault="00287BFA" w:rsidP="009B7DC8">
      <w:pPr>
        <w:spacing w:line="276" w:lineRule="auto"/>
        <w:ind w:left="-284"/>
        <w:jc w:val="both"/>
        <w:rPr>
          <w:sz w:val="22"/>
          <w:szCs w:val="22"/>
        </w:rPr>
      </w:pPr>
      <w:hyperlink r:id="rId697" w:history="1">
        <w:r w:rsidR="009B0C94" w:rsidRPr="00A2407F">
          <w:rPr>
            <w:rStyle w:val="Hyperlink"/>
            <w:sz w:val="22"/>
            <w:szCs w:val="22"/>
          </w:rPr>
          <w:t>https://www.bseindia.com/xml-data/corpfiling/AttachLive/441896b2-656e-4667-935b-6faec23187dd.pdf</w:t>
        </w:r>
      </w:hyperlink>
      <w:r w:rsidR="009B0C94" w:rsidRPr="00A2407F">
        <w:rPr>
          <w:sz w:val="22"/>
          <w:szCs w:val="22"/>
        </w:rPr>
        <w:t xml:space="preserve"> </w:t>
      </w:r>
    </w:p>
    <w:p w14:paraId="2F4A7BAB" w14:textId="77777777" w:rsidR="009B0C94" w:rsidRPr="00A2407F" w:rsidRDefault="009B0C94" w:rsidP="009B7DC8">
      <w:pPr>
        <w:spacing w:line="276" w:lineRule="auto"/>
        <w:ind w:left="-284"/>
        <w:jc w:val="both"/>
        <w:rPr>
          <w:b/>
          <w:bCs/>
          <w:sz w:val="22"/>
          <w:szCs w:val="22"/>
        </w:rPr>
      </w:pPr>
    </w:p>
    <w:p w14:paraId="577710FB" w14:textId="77777777" w:rsidR="009B0C94" w:rsidRPr="00A2407F" w:rsidRDefault="009B0C94" w:rsidP="009B7DC8">
      <w:pPr>
        <w:spacing w:line="276" w:lineRule="auto"/>
        <w:ind w:left="-284"/>
        <w:jc w:val="both"/>
        <w:rPr>
          <w:b/>
          <w:bCs/>
          <w:sz w:val="22"/>
          <w:szCs w:val="22"/>
        </w:rPr>
      </w:pPr>
      <w:r w:rsidRPr="00A2407F">
        <w:rPr>
          <w:b/>
          <w:bCs/>
          <w:sz w:val="22"/>
          <w:szCs w:val="22"/>
        </w:rPr>
        <w:t>April 4, 2022</w:t>
      </w:r>
    </w:p>
    <w:p w14:paraId="0DD3606D" w14:textId="77777777" w:rsidR="009B0C94" w:rsidRPr="00A2407F" w:rsidRDefault="009B0C94" w:rsidP="009B7DC8">
      <w:pPr>
        <w:spacing w:line="276" w:lineRule="auto"/>
        <w:ind w:left="-284"/>
        <w:jc w:val="both"/>
        <w:rPr>
          <w:b/>
          <w:bCs/>
          <w:sz w:val="22"/>
          <w:szCs w:val="22"/>
        </w:rPr>
      </w:pPr>
      <w:r w:rsidRPr="00A2407F">
        <w:rPr>
          <w:b/>
          <w:bCs/>
          <w:sz w:val="22"/>
          <w:szCs w:val="22"/>
        </w:rPr>
        <w:t>160 MW Rajasthan Grid-Connected Solar PV Power Project (Tranche II) (NTPC)</w:t>
      </w:r>
    </w:p>
    <w:p w14:paraId="0126F704" w14:textId="77777777" w:rsidR="009B0C94" w:rsidRPr="00A2407F" w:rsidRDefault="009B0C94" w:rsidP="009B7DC8">
      <w:pPr>
        <w:spacing w:line="276" w:lineRule="auto"/>
        <w:ind w:left="-284"/>
        <w:jc w:val="both"/>
        <w:rPr>
          <w:b/>
          <w:bCs/>
          <w:sz w:val="22"/>
          <w:szCs w:val="22"/>
        </w:rPr>
      </w:pPr>
      <w:r w:rsidRPr="00A2407F">
        <w:rPr>
          <w:b/>
          <w:bCs/>
          <w:sz w:val="22"/>
          <w:szCs w:val="22"/>
        </w:rPr>
        <w:t>Commercial operations commence on 80 MW capacity under 160 MW Rajasthan Grid-Connected Solar PV Power Project (Tranche II)</w:t>
      </w:r>
    </w:p>
    <w:p w14:paraId="4EDEF785" w14:textId="77777777" w:rsidR="009B0C94" w:rsidRPr="00A2407F" w:rsidRDefault="009B0C94" w:rsidP="009B7DC8">
      <w:pPr>
        <w:spacing w:line="276" w:lineRule="auto"/>
        <w:ind w:left="-284"/>
        <w:jc w:val="both"/>
        <w:rPr>
          <w:sz w:val="22"/>
          <w:szCs w:val="22"/>
        </w:rPr>
      </w:pPr>
      <w:r w:rsidRPr="00A2407F">
        <w:rPr>
          <w:b/>
          <w:bCs/>
          <w:sz w:val="22"/>
          <w:szCs w:val="22"/>
        </w:rPr>
        <w:t xml:space="preserve">SD: </w:t>
      </w:r>
      <w:r w:rsidRPr="00A2407F">
        <w:rPr>
          <w:sz w:val="22"/>
          <w:szCs w:val="22"/>
        </w:rPr>
        <w:t>NTPC Limited commenced commercial operations on another 80 MW capacity under the 160 MW Rajasthan Grid-Connected Solar PV Power Project (Tranche II) on March 25, 2022.</w:t>
      </w:r>
    </w:p>
    <w:p w14:paraId="5ACA8374" w14:textId="77777777" w:rsidR="009B0C94" w:rsidRPr="00A2407F" w:rsidRDefault="009B0C94" w:rsidP="009B7DC8">
      <w:pPr>
        <w:spacing w:line="276" w:lineRule="auto"/>
        <w:ind w:left="-284"/>
        <w:jc w:val="both"/>
        <w:rPr>
          <w:sz w:val="22"/>
          <w:szCs w:val="22"/>
        </w:rPr>
      </w:pPr>
      <w:r w:rsidRPr="00A2407F">
        <w:rPr>
          <w:b/>
          <w:bCs/>
          <w:sz w:val="22"/>
          <w:szCs w:val="22"/>
        </w:rPr>
        <w:t xml:space="preserve">LD: </w:t>
      </w:r>
      <w:r w:rsidRPr="00A2407F">
        <w:rPr>
          <w:sz w:val="22"/>
          <w:szCs w:val="22"/>
        </w:rPr>
        <w:t>NTPC Limited commenced commercial operations on another 80 MW capacity under the 160 MW Rajasthan Grid-Connected Solar PV Power Project (Tranche II) on March 25, 2022. With this, the entire project has been completed.</w:t>
      </w:r>
    </w:p>
    <w:p w14:paraId="2621F227" w14:textId="77777777" w:rsidR="009B0C94" w:rsidRPr="00A2407F" w:rsidRDefault="009B0C94" w:rsidP="009B7DC8">
      <w:pPr>
        <w:spacing w:line="276" w:lineRule="auto"/>
        <w:ind w:left="-284"/>
        <w:jc w:val="both"/>
        <w:rPr>
          <w:sz w:val="22"/>
          <w:szCs w:val="22"/>
        </w:rPr>
      </w:pPr>
      <w:r w:rsidRPr="00A2407F">
        <w:rPr>
          <w:bCs/>
          <w:sz w:val="22"/>
          <w:szCs w:val="22"/>
        </w:rPr>
        <w:t xml:space="preserve">The project involved development of 160 MW solar PV project at Jetsar in the state of Rajasthan  on build, own and operate (BOO) basis. The capacity was awarded by </w:t>
      </w:r>
      <w:r w:rsidRPr="00A2407F">
        <w:rPr>
          <w:color w:val="000000" w:themeColor="text1"/>
          <w:sz w:val="22"/>
          <w:szCs w:val="22"/>
        </w:rPr>
        <w:t xml:space="preserve">Solar Energy Corporation of India (SECI) </w:t>
      </w:r>
      <w:r w:rsidRPr="00A2407F">
        <w:rPr>
          <w:bCs/>
          <w:sz w:val="22"/>
          <w:szCs w:val="22"/>
        </w:rPr>
        <w:t>under 750 MW Rajasthan Grid-Connected Solar PV Power Project (Tranche II) in June 2019. The p</w:t>
      </w:r>
      <w:r w:rsidRPr="00A2407F">
        <w:rPr>
          <w:sz w:val="22"/>
          <w:szCs w:val="22"/>
        </w:rPr>
        <w:t xml:space="preserve">ower from the project will be sold to Rajasthan Urja Vikas Nigam Limited (RUVNL). </w:t>
      </w:r>
    </w:p>
    <w:p w14:paraId="7F53830D" w14:textId="77777777" w:rsidR="009B0C94" w:rsidRPr="00A2407F" w:rsidRDefault="00287BFA" w:rsidP="009B7DC8">
      <w:pPr>
        <w:spacing w:line="276" w:lineRule="auto"/>
        <w:ind w:left="-284"/>
        <w:jc w:val="both"/>
        <w:rPr>
          <w:sz w:val="22"/>
          <w:szCs w:val="22"/>
        </w:rPr>
      </w:pPr>
      <w:hyperlink r:id="rId698" w:history="1">
        <w:r w:rsidR="009B0C94" w:rsidRPr="00A2407F">
          <w:rPr>
            <w:rStyle w:val="Hyperlink"/>
            <w:sz w:val="22"/>
            <w:szCs w:val="22"/>
          </w:rPr>
          <w:t>https://www.psuconnect.in/news/ntpc-80-mw-solar-pv-project-at-jetsar-last-part-commercial-operation/31984</w:t>
        </w:r>
      </w:hyperlink>
      <w:r w:rsidR="009B0C94" w:rsidRPr="00A2407F">
        <w:rPr>
          <w:sz w:val="22"/>
          <w:szCs w:val="22"/>
        </w:rPr>
        <w:t xml:space="preserve"> </w:t>
      </w:r>
    </w:p>
    <w:p w14:paraId="41D79577" w14:textId="77777777" w:rsidR="009B0C94" w:rsidRPr="00A2407F" w:rsidRDefault="00287BFA" w:rsidP="009B7DC8">
      <w:pPr>
        <w:spacing w:line="276" w:lineRule="auto"/>
        <w:ind w:left="-284"/>
        <w:jc w:val="both"/>
        <w:rPr>
          <w:sz w:val="22"/>
          <w:szCs w:val="22"/>
        </w:rPr>
      </w:pPr>
      <w:hyperlink r:id="rId699" w:history="1">
        <w:r w:rsidR="009B0C94" w:rsidRPr="00A2407F">
          <w:rPr>
            <w:rStyle w:val="Hyperlink"/>
            <w:sz w:val="22"/>
            <w:szCs w:val="22"/>
          </w:rPr>
          <w:t>https://www.bseindia.com/xml-data/corpfiling/AttachLive/49c9a550-e8cf-48d9-9e83-59f12b7823e8.pdf</w:t>
        </w:r>
      </w:hyperlink>
      <w:r w:rsidR="009B0C94" w:rsidRPr="00A2407F">
        <w:rPr>
          <w:sz w:val="22"/>
          <w:szCs w:val="22"/>
        </w:rPr>
        <w:t xml:space="preserve"> </w:t>
      </w:r>
    </w:p>
    <w:p w14:paraId="05F82338" w14:textId="77777777" w:rsidR="009B0C94" w:rsidRPr="00A2407F" w:rsidRDefault="009B0C94" w:rsidP="009B7DC8">
      <w:pPr>
        <w:spacing w:line="276" w:lineRule="auto"/>
        <w:ind w:left="-284"/>
        <w:jc w:val="both"/>
        <w:rPr>
          <w:b/>
          <w:bCs/>
          <w:sz w:val="22"/>
          <w:szCs w:val="22"/>
        </w:rPr>
      </w:pPr>
    </w:p>
    <w:p w14:paraId="7C8F9348" w14:textId="37A9BE59" w:rsidR="00BC7937" w:rsidRPr="00A2407F" w:rsidRDefault="00BC7937" w:rsidP="009B7DC8">
      <w:pPr>
        <w:spacing w:line="276" w:lineRule="auto"/>
        <w:ind w:left="-284"/>
        <w:jc w:val="both"/>
        <w:rPr>
          <w:b/>
          <w:bCs/>
          <w:sz w:val="22"/>
          <w:szCs w:val="22"/>
        </w:rPr>
      </w:pPr>
      <w:r w:rsidRPr="00A2407F">
        <w:rPr>
          <w:b/>
          <w:bCs/>
          <w:sz w:val="22"/>
          <w:szCs w:val="22"/>
        </w:rPr>
        <w:t>April 1, 2022</w:t>
      </w:r>
    </w:p>
    <w:p w14:paraId="2B12199C" w14:textId="77777777" w:rsidR="00BC7937" w:rsidRPr="00A2407F" w:rsidRDefault="00BC7937" w:rsidP="009B7DC8">
      <w:pPr>
        <w:spacing w:line="276" w:lineRule="auto"/>
        <w:ind w:left="-284"/>
        <w:jc w:val="both"/>
        <w:rPr>
          <w:b/>
          <w:bCs/>
          <w:sz w:val="22"/>
          <w:szCs w:val="22"/>
        </w:rPr>
      </w:pPr>
      <w:r w:rsidRPr="00A2407F">
        <w:rPr>
          <w:b/>
          <w:bCs/>
          <w:sz w:val="22"/>
          <w:szCs w:val="22"/>
          <w:highlight w:val="cyan"/>
        </w:rPr>
        <w:t>Project Awarded</w:t>
      </w:r>
    </w:p>
    <w:p w14:paraId="706D313D" w14:textId="77777777" w:rsidR="00BC7937" w:rsidRPr="00A2407F" w:rsidRDefault="00BC7937" w:rsidP="009B7DC8">
      <w:pPr>
        <w:spacing w:line="276" w:lineRule="auto"/>
        <w:ind w:left="-284"/>
        <w:jc w:val="both"/>
        <w:rPr>
          <w:b/>
          <w:sz w:val="22"/>
          <w:szCs w:val="22"/>
        </w:rPr>
      </w:pPr>
      <w:r w:rsidRPr="00A2407F">
        <w:rPr>
          <w:b/>
          <w:sz w:val="22"/>
          <w:szCs w:val="22"/>
        </w:rPr>
        <w:t>Vestas wins contract for installation of 54 MW wind power project in Maharashtra</w:t>
      </w:r>
    </w:p>
    <w:p w14:paraId="2806DA83" w14:textId="77777777" w:rsidR="00BC7937" w:rsidRPr="00A2407F" w:rsidRDefault="00BC7937" w:rsidP="009B7DC8">
      <w:pPr>
        <w:spacing w:line="276" w:lineRule="auto"/>
        <w:ind w:left="-284"/>
        <w:jc w:val="both"/>
        <w:rPr>
          <w:bCs/>
          <w:sz w:val="22"/>
          <w:szCs w:val="22"/>
        </w:rPr>
      </w:pPr>
      <w:r w:rsidRPr="00A2407F">
        <w:rPr>
          <w:b/>
          <w:sz w:val="22"/>
          <w:szCs w:val="22"/>
        </w:rPr>
        <w:t>SD:</w:t>
      </w:r>
      <w:r w:rsidRPr="00A2407F">
        <w:rPr>
          <w:bCs/>
          <w:sz w:val="22"/>
          <w:szCs w:val="22"/>
        </w:rPr>
        <w:t xml:space="preserve"> Vestas Wind Energy Technology Private Limited has won a contract for supply and installation of a total of 15 V155-3.6 MW wind turbines (54 MW) in Maharashtra. </w:t>
      </w:r>
    </w:p>
    <w:p w14:paraId="29F9960E" w14:textId="77777777" w:rsidR="00BC7937" w:rsidRPr="00A2407F" w:rsidRDefault="00BC7937" w:rsidP="009B7DC8">
      <w:pPr>
        <w:spacing w:line="276" w:lineRule="auto"/>
        <w:ind w:left="-284"/>
        <w:jc w:val="both"/>
        <w:rPr>
          <w:bCs/>
          <w:sz w:val="22"/>
          <w:szCs w:val="22"/>
        </w:rPr>
      </w:pPr>
      <w:r w:rsidRPr="00A2407F">
        <w:rPr>
          <w:b/>
          <w:sz w:val="22"/>
          <w:szCs w:val="22"/>
        </w:rPr>
        <w:t>LD:</w:t>
      </w:r>
      <w:r w:rsidRPr="00A2407F">
        <w:rPr>
          <w:bCs/>
          <w:sz w:val="22"/>
          <w:szCs w:val="22"/>
        </w:rPr>
        <w:t xml:space="preserve"> Vestas Wind Energy Technology Private Limited has won a contract for supply and installation of a total of 15 V155-3.6 MW wind turbines (54 MW) in Maharashtra.</w:t>
      </w:r>
    </w:p>
    <w:p w14:paraId="66FE4EFB" w14:textId="77777777" w:rsidR="00BC7937" w:rsidRPr="00A2407F" w:rsidRDefault="00BC7937" w:rsidP="009B7DC8">
      <w:pPr>
        <w:spacing w:line="276" w:lineRule="auto"/>
        <w:ind w:left="-284"/>
        <w:jc w:val="both"/>
        <w:rPr>
          <w:bCs/>
          <w:sz w:val="22"/>
          <w:szCs w:val="22"/>
        </w:rPr>
      </w:pPr>
      <w:r w:rsidRPr="00A2407F">
        <w:rPr>
          <w:bCs/>
          <w:sz w:val="22"/>
          <w:szCs w:val="22"/>
        </w:rPr>
        <w:t>The wind power project is expected to be commissioned by December 2022.</w:t>
      </w:r>
    </w:p>
    <w:p w14:paraId="4528E05B" w14:textId="1345A422" w:rsidR="00BC7937" w:rsidRPr="00A2407F" w:rsidRDefault="00287BFA" w:rsidP="009B7DC8">
      <w:pPr>
        <w:spacing w:line="276" w:lineRule="auto"/>
        <w:ind w:left="-284"/>
        <w:jc w:val="both"/>
        <w:rPr>
          <w:rStyle w:val="Hyperlink"/>
          <w:b/>
          <w:bCs/>
          <w:sz w:val="22"/>
          <w:szCs w:val="22"/>
        </w:rPr>
      </w:pPr>
      <w:hyperlink r:id="rId700" w:history="1">
        <w:r w:rsidR="00BC7937" w:rsidRPr="00A2407F">
          <w:rPr>
            <w:rStyle w:val="Hyperlink"/>
            <w:b/>
            <w:bCs/>
            <w:sz w:val="22"/>
            <w:szCs w:val="22"/>
          </w:rPr>
          <w:t>https://www.prnewswire.com/in/news-releases/vestas-secures-a-new-54-mw-order-in-india-844683799.html</w:t>
        </w:r>
      </w:hyperlink>
    </w:p>
    <w:p w14:paraId="71B65EDA" w14:textId="4BEB2511" w:rsidR="00B121A4" w:rsidRPr="00A2407F" w:rsidRDefault="00287BFA" w:rsidP="009B7DC8">
      <w:pPr>
        <w:spacing w:line="276" w:lineRule="auto"/>
        <w:ind w:left="-284"/>
        <w:jc w:val="both"/>
        <w:rPr>
          <w:b/>
          <w:bCs/>
          <w:sz w:val="22"/>
          <w:szCs w:val="22"/>
        </w:rPr>
      </w:pPr>
      <w:hyperlink r:id="rId701" w:history="1">
        <w:r w:rsidR="00B121A4" w:rsidRPr="00A2407F">
          <w:rPr>
            <w:rStyle w:val="Hyperlink"/>
            <w:b/>
            <w:bCs/>
            <w:sz w:val="22"/>
            <w:szCs w:val="22"/>
          </w:rPr>
          <w:t>https://www.afternoonnews.in/article/3-6mw-vestas-nacelle-dispatched-for-vibrant-s-54-mw-project-for-sify-technologies</w:t>
        </w:r>
      </w:hyperlink>
      <w:r w:rsidR="00B121A4" w:rsidRPr="00A2407F">
        <w:rPr>
          <w:b/>
          <w:bCs/>
          <w:sz w:val="22"/>
          <w:szCs w:val="22"/>
        </w:rPr>
        <w:t xml:space="preserve"> - Update: November 7, 2022</w:t>
      </w:r>
    </w:p>
    <w:p w14:paraId="4C33CF7C" w14:textId="77777777" w:rsidR="00BC7937" w:rsidRPr="00A2407F" w:rsidRDefault="00BC7937" w:rsidP="009B7DC8">
      <w:pPr>
        <w:spacing w:line="276" w:lineRule="auto"/>
        <w:ind w:left="-284"/>
        <w:jc w:val="both"/>
        <w:rPr>
          <w:b/>
          <w:bCs/>
          <w:sz w:val="22"/>
          <w:szCs w:val="22"/>
        </w:rPr>
      </w:pPr>
    </w:p>
    <w:p w14:paraId="7AABAC5F"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2700C108" w14:textId="77777777" w:rsidR="00BC7937" w:rsidRPr="00A2407F" w:rsidRDefault="00BC7937" w:rsidP="009B7DC8">
      <w:pPr>
        <w:spacing w:line="276" w:lineRule="auto"/>
        <w:ind w:left="-284"/>
        <w:jc w:val="both"/>
        <w:rPr>
          <w:b/>
          <w:bCs/>
          <w:sz w:val="22"/>
          <w:szCs w:val="22"/>
        </w:rPr>
      </w:pPr>
      <w:r w:rsidRPr="00A2407F">
        <w:rPr>
          <w:b/>
          <w:bCs/>
          <w:sz w:val="22"/>
          <w:szCs w:val="22"/>
          <w:highlight w:val="green"/>
        </w:rPr>
        <w:t>Project Awarded</w:t>
      </w:r>
      <w:r w:rsidRPr="00A2407F">
        <w:rPr>
          <w:b/>
          <w:bCs/>
          <w:sz w:val="22"/>
          <w:szCs w:val="22"/>
        </w:rPr>
        <w:t xml:space="preserve"> L1</w:t>
      </w:r>
    </w:p>
    <w:p w14:paraId="62FA27F2" w14:textId="77777777" w:rsidR="00BC7937" w:rsidRPr="00A2407F" w:rsidRDefault="00BC7937" w:rsidP="009B7DC8">
      <w:pPr>
        <w:spacing w:line="276" w:lineRule="auto"/>
        <w:ind w:left="-284"/>
        <w:jc w:val="both"/>
        <w:rPr>
          <w:b/>
          <w:bCs/>
          <w:sz w:val="22"/>
          <w:szCs w:val="22"/>
        </w:rPr>
      </w:pPr>
      <w:r w:rsidRPr="00A2407F">
        <w:rPr>
          <w:b/>
          <w:bCs/>
          <w:sz w:val="22"/>
          <w:szCs w:val="22"/>
        </w:rPr>
        <w:t>U.C. Consultancy, Goma Engineering emerge as L1 bidders for survey and investigation for setting up solar power projects across DVC valley area</w:t>
      </w:r>
    </w:p>
    <w:p w14:paraId="31DB592A" w14:textId="77777777" w:rsidR="00BC7937" w:rsidRPr="00A2407F" w:rsidRDefault="00BC7937" w:rsidP="009B7DC8">
      <w:pPr>
        <w:spacing w:line="276" w:lineRule="auto"/>
        <w:ind w:left="-284"/>
        <w:jc w:val="both"/>
        <w:rPr>
          <w:sz w:val="22"/>
          <w:szCs w:val="22"/>
        </w:rPr>
      </w:pPr>
      <w:r w:rsidRPr="00A2407F">
        <w:rPr>
          <w:b/>
          <w:bCs/>
          <w:sz w:val="22"/>
          <w:szCs w:val="22"/>
        </w:rPr>
        <w:t xml:space="preserve">SD: </w:t>
      </w:r>
      <w:r w:rsidRPr="00A2407F">
        <w:rPr>
          <w:sz w:val="22"/>
          <w:szCs w:val="22"/>
        </w:rPr>
        <w:t>U.C. Consultancy and GOMA Engineering and Consultancy have emerged as lowest bidders (L1) for survey and investigation works respectively for implementation of solar photovoltaic (PV) projects in and around different thermal power stations of Damodar Valley Corporation (DVC) across DVC valley area.</w:t>
      </w:r>
    </w:p>
    <w:p w14:paraId="46F86976" w14:textId="77777777" w:rsidR="00BC7937" w:rsidRPr="00A2407F" w:rsidRDefault="00BC7937" w:rsidP="009B7DC8">
      <w:pPr>
        <w:spacing w:line="276" w:lineRule="auto"/>
        <w:ind w:left="-284"/>
        <w:jc w:val="both"/>
        <w:rPr>
          <w:sz w:val="22"/>
          <w:szCs w:val="22"/>
        </w:rPr>
      </w:pPr>
      <w:r w:rsidRPr="00A2407F">
        <w:rPr>
          <w:b/>
          <w:bCs/>
          <w:sz w:val="22"/>
          <w:szCs w:val="22"/>
        </w:rPr>
        <w:t xml:space="preserve">LD: </w:t>
      </w:r>
      <w:r w:rsidRPr="00A2407F">
        <w:rPr>
          <w:sz w:val="22"/>
          <w:szCs w:val="22"/>
        </w:rPr>
        <w:t>U.C. Consultancy and GOMA Engineering and Consultancy have emerged as lowest bidders (L1) for survey and investigation works respectively for implementation of solar photovoltaic (PV) projects in and around different thermal power stations of Damodar Valley Corporation (DVC) across DVC valley area. The scope of work includes:</w:t>
      </w:r>
    </w:p>
    <w:p w14:paraId="42F2BF77" w14:textId="77777777" w:rsidR="00BC7937" w:rsidRPr="00A2407F" w:rsidRDefault="00BC7937" w:rsidP="009B7DC8">
      <w:pPr>
        <w:pStyle w:val="ListParagraph"/>
        <w:numPr>
          <w:ilvl w:val="0"/>
          <w:numId w:val="119"/>
        </w:numPr>
        <w:spacing w:line="276" w:lineRule="auto"/>
        <w:ind w:left="-284"/>
        <w:contextualSpacing w:val="0"/>
        <w:jc w:val="both"/>
        <w:rPr>
          <w:sz w:val="22"/>
          <w:szCs w:val="22"/>
        </w:rPr>
      </w:pPr>
      <w:r w:rsidRPr="00A2407F">
        <w:rPr>
          <w:sz w:val="22"/>
          <w:szCs w:val="22"/>
        </w:rPr>
        <w:t>U.C. Consultancy has emerged as L1 bidder for detailed topographical and contour survey and allied works in specified grid at specified interval, including generation of AutoCAD drawings.</w:t>
      </w:r>
    </w:p>
    <w:p w14:paraId="75A80BC6" w14:textId="77777777" w:rsidR="00BC7937" w:rsidRPr="00A2407F" w:rsidRDefault="00BC7937" w:rsidP="009B7DC8">
      <w:pPr>
        <w:pStyle w:val="ListParagraph"/>
        <w:numPr>
          <w:ilvl w:val="0"/>
          <w:numId w:val="119"/>
        </w:numPr>
        <w:spacing w:line="276" w:lineRule="auto"/>
        <w:ind w:left="-284"/>
        <w:contextualSpacing w:val="0"/>
        <w:jc w:val="both"/>
        <w:rPr>
          <w:sz w:val="22"/>
          <w:szCs w:val="22"/>
        </w:rPr>
      </w:pPr>
      <w:r w:rsidRPr="00A2407F">
        <w:rPr>
          <w:sz w:val="22"/>
          <w:szCs w:val="22"/>
        </w:rPr>
        <w:t xml:space="preserve">GOMA Engineering has emerged as L1 bidder for geotechnical investigation (soil testing). </w:t>
      </w:r>
    </w:p>
    <w:p w14:paraId="4AD89913" w14:textId="77777777" w:rsidR="00BC7937" w:rsidRPr="00A2407F" w:rsidRDefault="00BC7937" w:rsidP="009B7DC8">
      <w:pPr>
        <w:spacing w:line="276" w:lineRule="auto"/>
        <w:ind w:left="-284"/>
        <w:jc w:val="both"/>
        <w:rPr>
          <w:sz w:val="22"/>
          <w:szCs w:val="22"/>
        </w:rPr>
      </w:pPr>
      <w:r w:rsidRPr="00A2407F">
        <w:rPr>
          <w:sz w:val="22"/>
          <w:szCs w:val="22"/>
        </w:rPr>
        <w:t>Bids for the same were invited by DVC in January 2022.</w:t>
      </w:r>
    </w:p>
    <w:p w14:paraId="72754857" w14:textId="77777777" w:rsidR="00BC7937" w:rsidRPr="00A2407F" w:rsidRDefault="00BC7937" w:rsidP="009B7DC8">
      <w:pPr>
        <w:spacing w:line="276" w:lineRule="auto"/>
        <w:ind w:left="-284"/>
        <w:jc w:val="both"/>
        <w:rPr>
          <w:sz w:val="22"/>
          <w:szCs w:val="22"/>
        </w:rPr>
      </w:pPr>
      <w:r w:rsidRPr="00A2407F">
        <w:rPr>
          <w:sz w:val="22"/>
          <w:szCs w:val="22"/>
        </w:rPr>
        <w:t>The projects are expected to set up over an area of 200 acres of land.</w:t>
      </w:r>
    </w:p>
    <w:p w14:paraId="186514AA" w14:textId="77777777" w:rsidR="00BC7937" w:rsidRPr="00A2407F" w:rsidRDefault="00287BFA" w:rsidP="009B7DC8">
      <w:pPr>
        <w:spacing w:line="276" w:lineRule="auto"/>
        <w:ind w:left="-284"/>
        <w:jc w:val="both"/>
        <w:rPr>
          <w:color w:val="0000FF" w:themeColor="hyperlink"/>
          <w:sz w:val="22"/>
          <w:szCs w:val="22"/>
          <w:u w:val="single"/>
        </w:rPr>
      </w:pPr>
      <w:hyperlink r:id="rId702" w:history="1">
        <w:r w:rsidR="00BC7937" w:rsidRPr="00A2407F">
          <w:rPr>
            <w:rStyle w:val="Hyperlink"/>
            <w:sz w:val="22"/>
            <w:szCs w:val="22"/>
          </w:rPr>
          <w:t>https://etenders.gov.in/eprocure/app?component=view&amp;page=WebTenderStatusLists&amp;service=direct&amp;session=T&amp;sp=SXO4u8wVzlVVyJUMqVhi%2FfQ%3D%3D</w:t>
        </w:r>
      </w:hyperlink>
    </w:p>
    <w:p w14:paraId="78D67653" w14:textId="77777777" w:rsidR="00BC7937" w:rsidRPr="00A2407F" w:rsidRDefault="00287BFA" w:rsidP="009B7DC8">
      <w:pPr>
        <w:spacing w:line="276" w:lineRule="auto"/>
        <w:ind w:left="-284"/>
        <w:jc w:val="both"/>
        <w:rPr>
          <w:sz w:val="22"/>
          <w:szCs w:val="22"/>
        </w:rPr>
      </w:pPr>
      <w:hyperlink r:id="rId703" w:history="1">
        <w:r w:rsidR="00BC7937" w:rsidRPr="00A2407F">
          <w:rPr>
            <w:rStyle w:val="Hyperlink"/>
            <w:sz w:val="22"/>
            <w:szCs w:val="22"/>
          </w:rPr>
          <w:t>https://etenders.gov.in/eprocure/app?component=view&amp;page=WebTenderStatusLists&amp;service=direct&amp;session=T&amp;sp=S9ZFZ0zybYW%2F0mhXiIJu40A%3D%3D</w:t>
        </w:r>
      </w:hyperlink>
      <w:r w:rsidR="00BC7937" w:rsidRPr="00A2407F">
        <w:rPr>
          <w:sz w:val="22"/>
          <w:szCs w:val="22"/>
        </w:rPr>
        <w:t xml:space="preserve"> </w:t>
      </w:r>
    </w:p>
    <w:p w14:paraId="568653AC" w14:textId="77777777" w:rsidR="00BC7937" w:rsidRPr="00A2407F" w:rsidRDefault="00BC7937" w:rsidP="009B7DC8">
      <w:pPr>
        <w:spacing w:line="276" w:lineRule="auto"/>
        <w:ind w:left="-284"/>
        <w:jc w:val="both"/>
        <w:rPr>
          <w:b/>
          <w:bCs/>
          <w:sz w:val="22"/>
          <w:szCs w:val="22"/>
        </w:rPr>
      </w:pPr>
    </w:p>
    <w:p w14:paraId="7A44E1B2"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3F935F4D" w14:textId="77777777" w:rsidR="00BC7937" w:rsidRPr="00A2407F" w:rsidRDefault="00BC7937" w:rsidP="009B7DC8">
      <w:pPr>
        <w:spacing w:line="276" w:lineRule="auto"/>
        <w:ind w:left="-284"/>
        <w:jc w:val="both"/>
        <w:rPr>
          <w:b/>
          <w:bCs/>
          <w:sz w:val="22"/>
          <w:szCs w:val="22"/>
        </w:rPr>
      </w:pPr>
      <w:r w:rsidRPr="00A2407F">
        <w:rPr>
          <w:b/>
          <w:bCs/>
          <w:sz w:val="22"/>
          <w:szCs w:val="22"/>
          <w:highlight w:val="magenta"/>
        </w:rPr>
        <w:t>Tunnel News</w:t>
      </w:r>
    </w:p>
    <w:p w14:paraId="13BBEDB5" w14:textId="77777777" w:rsidR="00BC7937" w:rsidRPr="00A2407F" w:rsidRDefault="00BC7937" w:rsidP="009B7DC8">
      <w:pPr>
        <w:spacing w:line="276" w:lineRule="auto"/>
        <w:ind w:left="-284"/>
        <w:jc w:val="both"/>
        <w:rPr>
          <w:b/>
          <w:bCs/>
          <w:sz w:val="22"/>
          <w:szCs w:val="22"/>
        </w:rPr>
      </w:pPr>
      <w:r w:rsidRPr="00A2407F">
        <w:rPr>
          <w:b/>
          <w:bCs/>
          <w:sz w:val="22"/>
          <w:szCs w:val="22"/>
        </w:rPr>
        <w:t>24 MW Karbi Langpi Middle-II Hydroelectric Power Project</w:t>
      </w:r>
    </w:p>
    <w:p w14:paraId="2B9AFF57" w14:textId="77777777" w:rsidR="00BC7937" w:rsidRPr="00A2407F" w:rsidRDefault="00BC7937" w:rsidP="009B7DC8">
      <w:pPr>
        <w:spacing w:line="276" w:lineRule="auto"/>
        <w:ind w:left="-284"/>
        <w:jc w:val="both"/>
        <w:rPr>
          <w:b/>
          <w:bCs/>
          <w:sz w:val="22"/>
          <w:szCs w:val="22"/>
        </w:rPr>
      </w:pPr>
      <w:r w:rsidRPr="00A2407F">
        <w:rPr>
          <w:b/>
          <w:bCs/>
          <w:sz w:val="22"/>
          <w:szCs w:val="22"/>
        </w:rPr>
        <w:t>Three firms submit bids for civil work package of Karbi Langpi Middle-II Hydro Power Project</w:t>
      </w:r>
    </w:p>
    <w:p w14:paraId="74426420" w14:textId="77777777" w:rsidR="00BC7937" w:rsidRPr="00A2407F" w:rsidRDefault="00BC7937" w:rsidP="009B7DC8">
      <w:pPr>
        <w:spacing w:line="276" w:lineRule="auto"/>
        <w:ind w:left="-284"/>
        <w:jc w:val="both"/>
        <w:rPr>
          <w:sz w:val="22"/>
          <w:szCs w:val="22"/>
        </w:rPr>
      </w:pPr>
      <w:r w:rsidRPr="00A2407F">
        <w:rPr>
          <w:b/>
          <w:bCs/>
          <w:sz w:val="22"/>
          <w:szCs w:val="22"/>
        </w:rPr>
        <w:t xml:space="preserve">SD: </w:t>
      </w:r>
      <w:r w:rsidRPr="00A2407F">
        <w:rPr>
          <w:sz w:val="22"/>
          <w:szCs w:val="22"/>
        </w:rPr>
        <w:t>A total of three firms have submitted bids for construction of all civil works comprising concrete piano weir structure, power intake, head race tunnel of about 2.62 km length, surge shaft, pressure shaft, surface power house, tail pool, including roads, bridges and buildings for Karbi Langpi Middle-II Hydro Power Project.</w:t>
      </w:r>
    </w:p>
    <w:p w14:paraId="32081051" w14:textId="77777777" w:rsidR="00BC7937" w:rsidRPr="00A2407F" w:rsidRDefault="00BC7937" w:rsidP="009B7DC8">
      <w:pPr>
        <w:spacing w:line="276" w:lineRule="auto"/>
        <w:ind w:left="-284"/>
        <w:jc w:val="both"/>
        <w:rPr>
          <w:sz w:val="22"/>
          <w:szCs w:val="22"/>
        </w:rPr>
      </w:pPr>
      <w:r w:rsidRPr="00A2407F">
        <w:rPr>
          <w:b/>
          <w:bCs/>
          <w:sz w:val="22"/>
          <w:szCs w:val="22"/>
        </w:rPr>
        <w:t xml:space="preserve">LD: </w:t>
      </w:r>
      <w:r w:rsidRPr="00A2407F">
        <w:rPr>
          <w:sz w:val="22"/>
          <w:szCs w:val="22"/>
        </w:rPr>
        <w:t>A total of three firms have submitted bids for construction of all civil works comprising concrete piano weir structure, power intake, head race tunnel of about 2.62 km length, surge shaft, pressure shaft, surface power house, tail pool, including roads, bridges and buildings for Karbi Langpi Middle-II Hydro Power Project. These include Patel Engineering Limited (PEL), VARKS Engineers Private Limited and Joint Venture (JV) of Generic Engineering Construction and Projects Limited (GECPL)-Choudhary Power Projects Private Limited (CPPPL). Bids for the same were invited by Assam Power Generation Corporation Limited (APGCL) in November 2021.</w:t>
      </w:r>
    </w:p>
    <w:p w14:paraId="7A66D474" w14:textId="77777777" w:rsidR="00BC7937" w:rsidRPr="00A2407F" w:rsidRDefault="00BC7937" w:rsidP="009B7DC8">
      <w:pPr>
        <w:spacing w:line="276" w:lineRule="auto"/>
        <w:ind w:left="-284"/>
        <w:jc w:val="both"/>
        <w:rPr>
          <w:sz w:val="22"/>
          <w:szCs w:val="22"/>
        </w:rPr>
      </w:pPr>
      <w:r w:rsidRPr="00A2407F">
        <w:rPr>
          <w:sz w:val="22"/>
          <w:szCs w:val="22"/>
        </w:rPr>
        <w:t>The project involves development of the 24 MW (3 x 8 MW) Karbi Langpi Middle-II Hydroelectric Power Project (HEP) (erstwhile Borpani Middle-II HEP) across Borpani river in Assam. It will be developed in three packages viz. Civil, Hydromechanical (H&amp;M) and Electromechanical (E&amp;M).</w:t>
      </w:r>
    </w:p>
    <w:p w14:paraId="55F16EF5" w14:textId="77777777" w:rsidR="00BC7937" w:rsidRPr="00A2407F" w:rsidRDefault="00287BFA" w:rsidP="009B7DC8">
      <w:pPr>
        <w:spacing w:line="276" w:lineRule="auto"/>
        <w:ind w:left="-284"/>
        <w:jc w:val="both"/>
        <w:rPr>
          <w:sz w:val="22"/>
          <w:szCs w:val="22"/>
        </w:rPr>
      </w:pPr>
      <w:hyperlink r:id="rId704" w:history="1">
        <w:r w:rsidR="00BC7937" w:rsidRPr="00A2407F">
          <w:rPr>
            <w:rStyle w:val="Hyperlink"/>
            <w:sz w:val="22"/>
            <w:szCs w:val="22"/>
          </w:rPr>
          <w:t>https://assamtenders.gov.in/nicgep/app?component=view&amp;page=WebTenderStatusLists&amp;service=direct&amp;session=T&amp;sp=SxXddpWcfwK7cgFZ8OhVFsg%3D%3D</w:t>
        </w:r>
      </w:hyperlink>
    </w:p>
    <w:p w14:paraId="2A3AA0EB" w14:textId="77777777" w:rsidR="00BC7937" w:rsidRPr="00A2407F" w:rsidRDefault="00BC7937" w:rsidP="009B7DC8">
      <w:pPr>
        <w:spacing w:line="276" w:lineRule="auto"/>
        <w:ind w:left="-284"/>
        <w:jc w:val="both"/>
        <w:rPr>
          <w:b/>
          <w:bCs/>
          <w:sz w:val="22"/>
          <w:szCs w:val="22"/>
        </w:rPr>
      </w:pPr>
    </w:p>
    <w:p w14:paraId="263C3123"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6E35D66A" w14:textId="77777777" w:rsidR="00BC7937" w:rsidRPr="00A2407F" w:rsidRDefault="00BC7937" w:rsidP="009B7DC8">
      <w:pPr>
        <w:spacing w:line="276" w:lineRule="auto"/>
        <w:ind w:left="-284"/>
        <w:jc w:val="both"/>
        <w:rPr>
          <w:b/>
          <w:bCs/>
          <w:sz w:val="22"/>
          <w:szCs w:val="22"/>
        </w:rPr>
      </w:pPr>
      <w:r w:rsidRPr="00A2407F">
        <w:rPr>
          <w:b/>
          <w:bCs/>
          <w:sz w:val="22"/>
          <w:szCs w:val="22"/>
        </w:rPr>
        <w:t>250 MW Solar PV Power Project (Mumbai-Nagpur Superhighway - Samruddhi Mahamarg)</w:t>
      </w:r>
    </w:p>
    <w:p w14:paraId="226FA462" w14:textId="77777777" w:rsidR="00BC7937" w:rsidRPr="00A2407F" w:rsidRDefault="00BC7937" w:rsidP="009B7DC8">
      <w:pPr>
        <w:spacing w:line="276" w:lineRule="auto"/>
        <w:ind w:left="-284"/>
        <w:jc w:val="both"/>
        <w:rPr>
          <w:b/>
          <w:bCs/>
          <w:sz w:val="22"/>
          <w:szCs w:val="22"/>
        </w:rPr>
      </w:pPr>
      <w:r w:rsidRPr="00A2407F">
        <w:rPr>
          <w:b/>
          <w:bCs/>
          <w:sz w:val="22"/>
          <w:szCs w:val="22"/>
        </w:rPr>
        <w:t>Indian Cables, Topsun shortlisted for 5 MW solar power project under 250 MW Solar PV Power Project (Samruddhi Mahamarg)</w:t>
      </w:r>
    </w:p>
    <w:p w14:paraId="30021174" w14:textId="77777777" w:rsidR="00BC7937" w:rsidRPr="00A2407F" w:rsidRDefault="00BC7937" w:rsidP="009B7DC8">
      <w:pPr>
        <w:spacing w:line="276" w:lineRule="auto"/>
        <w:ind w:left="-284"/>
        <w:jc w:val="both"/>
        <w:rPr>
          <w:sz w:val="22"/>
          <w:szCs w:val="22"/>
        </w:rPr>
      </w:pPr>
      <w:r w:rsidRPr="00A2407F">
        <w:rPr>
          <w:b/>
          <w:bCs/>
          <w:sz w:val="22"/>
          <w:szCs w:val="22"/>
        </w:rPr>
        <w:t xml:space="preserve">SD: </w:t>
      </w:r>
      <w:r w:rsidRPr="00A2407F">
        <w:rPr>
          <w:sz w:val="22"/>
          <w:szCs w:val="22"/>
        </w:rPr>
        <w:t>Indian Cables and Electricals Private Limited and Topsun Energy Limited have been shortlisted as technically qualified for design, engineering, supply, construction, erection, testing and commissioning and comprehensive Operation and Maintenance (O&amp;M) of cumulative 5 MW Ground Mounted Solar Photovoltaic (PV) Power Plant at Bhilkheda village in Washim district (Interchange-8) at Chainage (Ch) 182.4 km along the Mumbai-Nagpur Superhighway - Samruddhi Mahamarg.</w:t>
      </w:r>
    </w:p>
    <w:p w14:paraId="5A645E6A" w14:textId="77777777" w:rsidR="00BC7937" w:rsidRPr="00A2407F" w:rsidRDefault="00BC7937" w:rsidP="009B7DC8">
      <w:pPr>
        <w:spacing w:line="276" w:lineRule="auto"/>
        <w:ind w:left="-284"/>
        <w:jc w:val="both"/>
        <w:rPr>
          <w:sz w:val="22"/>
          <w:szCs w:val="22"/>
        </w:rPr>
      </w:pPr>
      <w:r w:rsidRPr="00A2407F">
        <w:rPr>
          <w:b/>
          <w:bCs/>
          <w:sz w:val="22"/>
          <w:szCs w:val="22"/>
        </w:rPr>
        <w:t xml:space="preserve">LD: </w:t>
      </w:r>
      <w:r w:rsidRPr="00A2407F">
        <w:rPr>
          <w:sz w:val="22"/>
          <w:szCs w:val="22"/>
        </w:rPr>
        <w:t>Indian Cables and Electricals Private Limited and Topsun Energy Limited have been shortlisted as technically qualified for design, engineering, supply, construction, erection, testing and commissioning and comprehensive Operation and Maintenance (O&amp;M) of cumulative 5 MW Ground Mounted Solar Photovoltaic (PV) Power Plant at Bhilkheda village in Washim district (Interchange-8) at Chainage (Ch) 182.4 km along the Mumbai-Nagpur Superhighway - Samruddhi Mahamarg. Bids for the same were invited by Maharashtra State Road Development Corporation Limited (MSRDC) in January 2022.</w:t>
      </w:r>
    </w:p>
    <w:p w14:paraId="5786E917" w14:textId="77777777" w:rsidR="00BC7937" w:rsidRPr="00A2407F" w:rsidRDefault="00BC7937" w:rsidP="009B7DC8">
      <w:pPr>
        <w:spacing w:line="276" w:lineRule="auto"/>
        <w:ind w:left="-284"/>
        <w:jc w:val="both"/>
        <w:rPr>
          <w:sz w:val="22"/>
          <w:szCs w:val="22"/>
        </w:rPr>
      </w:pPr>
      <w:r w:rsidRPr="00A2407F">
        <w:rPr>
          <w:sz w:val="22"/>
          <w:szCs w:val="22"/>
        </w:rPr>
        <w:t xml:space="preserve">Mahasamruddhi Renewable Energy Limited, a special purpose vehicle (SPV) of MSRDC, is implementing 250 MW capacity of solar photovoltaic (PV) power project for the Mumbai-Nagpur communication expressway. It is proposed to set up solar panels at seven interchanges out of the total 25 along the corridor in Phase I having an expected total capacity of 138 MW. </w:t>
      </w:r>
    </w:p>
    <w:p w14:paraId="6DA8F65D" w14:textId="77777777" w:rsidR="00BC7937" w:rsidRPr="00A2407F" w:rsidRDefault="00287BFA" w:rsidP="009B7DC8">
      <w:pPr>
        <w:spacing w:line="276" w:lineRule="auto"/>
        <w:ind w:left="-284"/>
        <w:jc w:val="both"/>
        <w:rPr>
          <w:sz w:val="22"/>
          <w:szCs w:val="22"/>
        </w:rPr>
      </w:pPr>
      <w:hyperlink r:id="rId705" w:history="1">
        <w:r w:rsidR="00BC7937" w:rsidRPr="00A2407F">
          <w:rPr>
            <w:rStyle w:val="Hyperlink"/>
            <w:sz w:val="22"/>
            <w:szCs w:val="22"/>
          </w:rPr>
          <w:t>https://mahatenders.gov.in/nicgep/app?component=view&amp;page=WebTenderStatusLists&amp;service=direct&amp;session=T&amp;sp=SI8UPDEKiVlgAp56%2Fh3WAMQ%3D%3D</w:t>
        </w:r>
      </w:hyperlink>
      <w:r w:rsidR="00BC7937" w:rsidRPr="00A2407F">
        <w:rPr>
          <w:sz w:val="22"/>
          <w:szCs w:val="22"/>
        </w:rPr>
        <w:t xml:space="preserve"> </w:t>
      </w:r>
    </w:p>
    <w:p w14:paraId="060033EB" w14:textId="77777777" w:rsidR="00BC7937" w:rsidRPr="00A2407F" w:rsidRDefault="00BC7937" w:rsidP="009B7DC8">
      <w:pPr>
        <w:spacing w:line="276" w:lineRule="auto"/>
        <w:ind w:left="-284"/>
        <w:jc w:val="both"/>
        <w:rPr>
          <w:b/>
          <w:bCs/>
          <w:sz w:val="22"/>
          <w:szCs w:val="22"/>
        </w:rPr>
      </w:pPr>
    </w:p>
    <w:p w14:paraId="50D461A9"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7EB37F6F" w14:textId="77777777" w:rsidR="00BC7937" w:rsidRPr="00A2407F" w:rsidRDefault="00BC7937" w:rsidP="009B7DC8">
      <w:pPr>
        <w:spacing w:line="276" w:lineRule="auto"/>
        <w:ind w:left="-284"/>
        <w:jc w:val="both"/>
        <w:rPr>
          <w:b/>
          <w:bCs/>
          <w:sz w:val="22"/>
          <w:szCs w:val="22"/>
        </w:rPr>
      </w:pPr>
      <w:r w:rsidRPr="00A2407F">
        <w:rPr>
          <w:b/>
          <w:bCs/>
          <w:sz w:val="22"/>
          <w:szCs w:val="22"/>
        </w:rPr>
        <w:t>SJVN forms subsidiary for Renewable Energy Projects/business</w:t>
      </w:r>
    </w:p>
    <w:p w14:paraId="472CCCDF" w14:textId="77777777" w:rsidR="00BC7937" w:rsidRPr="00A2407F" w:rsidRDefault="00BC7937" w:rsidP="009B7DC8">
      <w:pPr>
        <w:spacing w:line="276" w:lineRule="auto"/>
        <w:ind w:left="-284"/>
        <w:jc w:val="both"/>
        <w:rPr>
          <w:sz w:val="22"/>
          <w:szCs w:val="22"/>
        </w:rPr>
      </w:pPr>
      <w:r w:rsidRPr="00A2407F">
        <w:rPr>
          <w:b/>
          <w:bCs/>
          <w:sz w:val="22"/>
          <w:szCs w:val="22"/>
        </w:rPr>
        <w:t xml:space="preserve">SD: </w:t>
      </w:r>
      <w:r w:rsidRPr="00A2407F">
        <w:rPr>
          <w:sz w:val="22"/>
          <w:szCs w:val="22"/>
        </w:rPr>
        <w:t>SJVN Limited has formed a wholly owned subsidiary viz. SJVN Green Energy Limited (SGEL) for its Renewable Energy (RE) business.</w:t>
      </w:r>
    </w:p>
    <w:p w14:paraId="1CBC511E" w14:textId="77777777" w:rsidR="00BC7937" w:rsidRPr="00A2407F" w:rsidRDefault="00BC7937" w:rsidP="009B7DC8">
      <w:pPr>
        <w:spacing w:line="276" w:lineRule="auto"/>
        <w:ind w:left="-284"/>
        <w:jc w:val="both"/>
        <w:rPr>
          <w:sz w:val="22"/>
          <w:szCs w:val="22"/>
        </w:rPr>
      </w:pPr>
      <w:r w:rsidRPr="00A2407F">
        <w:rPr>
          <w:b/>
          <w:bCs/>
          <w:sz w:val="22"/>
          <w:szCs w:val="22"/>
        </w:rPr>
        <w:t xml:space="preserve">LD: </w:t>
      </w:r>
      <w:r w:rsidRPr="00A2407F">
        <w:rPr>
          <w:sz w:val="22"/>
          <w:szCs w:val="22"/>
        </w:rPr>
        <w:t>SJVN Limited has formed a wholly owned subsidiary viz. SJVN Green Energy Limited (SGEL) for its Renewable Energy (RE) business.</w:t>
      </w:r>
    </w:p>
    <w:p w14:paraId="7F80B806" w14:textId="77777777" w:rsidR="00BC7937" w:rsidRPr="00A2407F" w:rsidRDefault="00BC7937" w:rsidP="009B7DC8">
      <w:pPr>
        <w:spacing w:line="276" w:lineRule="auto"/>
        <w:ind w:left="-284"/>
        <w:jc w:val="both"/>
        <w:rPr>
          <w:sz w:val="22"/>
          <w:szCs w:val="22"/>
        </w:rPr>
      </w:pPr>
      <w:r w:rsidRPr="00A2407F">
        <w:rPr>
          <w:sz w:val="22"/>
          <w:szCs w:val="22"/>
        </w:rPr>
        <w:t>The subsidiary will set up solar parks, wind and hybrid projects, battery energy storage system (BESS), assets creation in wave, biomass, small hydro and green hydrogen-based business ventures.</w:t>
      </w:r>
    </w:p>
    <w:p w14:paraId="0820AD01" w14:textId="77777777" w:rsidR="00BC7937" w:rsidRPr="00A2407F" w:rsidRDefault="00287BFA" w:rsidP="009B7DC8">
      <w:pPr>
        <w:spacing w:line="276" w:lineRule="auto"/>
        <w:ind w:left="-284"/>
        <w:jc w:val="both"/>
        <w:rPr>
          <w:sz w:val="22"/>
          <w:szCs w:val="22"/>
        </w:rPr>
      </w:pPr>
      <w:hyperlink r:id="rId706" w:history="1">
        <w:r w:rsidR="00BC7937" w:rsidRPr="00A2407F">
          <w:rPr>
            <w:rStyle w:val="Hyperlink"/>
            <w:sz w:val="22"/>
            <w:szCs w:val="22"/>
          </w:rPr>
          <w:t>https://economictimes.indiatimes.com/industry/renewables/sjvn-incorporates-new-arm-for-clean-energy-biz/articleshow/90574319.cms</w:t>
        </w:r>
      </w:hyperlink>
    </w:p>
    <w:p w14:paraId="6899A55A" w14:textId="77777777" w:rsidR="00BC7937" w:rsidRPr="00A2407F" w:rsidRDefault="00BC7937" w:rsidP="009B7DC8">
      <w:pPr>
        <w:spacing w:line="276" w:lineRule="auto"/>
        <w:ind w:left="-284"/>
        <w:jc w:val="both"/>
        <w:rPr>
          <w:b/>
          <w:bCs/>
          <w:sz w:val="22"/>
          <w:szCs w:val="22"/>
        </w:rPr>
      </w:pPr>
    </w:p>
    <w:p w14:paraId="69694B0E"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07713E5E" w14:textId="77777777" w:rsidR="00BC7937" w:rsidRPr="00A2407F" w:rsidRDefault="00BC7937" w:rsidP="009B7DC8">
      <w:pPr>
        <w:spacing w:line="276" w:lineRule="auto"/>
        <w:ind w:left="-284"/>
        <w:jc w:val="both"/>
        <w:rPr>
          <w:b/>
          <w:bCs/>
          <w:sz w:val="22"/>
          <w:szCs w:val="22"/>
        </w:rPr>
      </w:pPr>
      <w:r w:rsidRPr="00A2407F">
        <w:rPr>
          <w:b/>
          <w:bCs/>
          <w:sz w:val="22"/>
          <w:szCs w:val="22"/>
          <w:highlight w:val="lightGray"/>
        </w:rPr>
        <w:t>New Project</w:t>
      </w:r>
    </w:p>
    <w:p w14:paraId="1E724D4E" w14:textId="77777777" w:rsidR="00BC7937" w:rsidRPr="00A2407F" w:rsidRDefault="00BC7937" w:rsidP="009B7DC8">
      <w:pPr>
        <w:spacing w:line="276" w:lineRule="auto"/>
        <w:ind w:left="-284"/>
        <w:jc w:val="both"/>
        <w:rPr>
          <w:b/>
          <w:bCs/>
          <w:sz w:val="22"/>
          <w:szCs w:val="22"/>
        </w:rPr>
      </w:pPr>
      <w:r w:rsidRPr="00A2407F">
        <w:rPr>
          <w:b/>
          <w:bCs/>
          <w:sz w:val="22"/>
          <w:szCs w:val="22"/>
        </w:rPr>
        <w:t>Hindustan Zinc to set up 200 MW RE projects</w:t>
      </w:r>
    </w:p>
    <w:p w14:paraId="220C62CF" w14:textId="77777777" w:rsidR="00BC7937" w:rsidRPr="00A2407F" w:rsidRDefault="00BC7937" w:rsidP="009B7DC8">
      <w:pPr>
        <w:spacing w:line="276" w:lineRule="auto"/>
        <w:ind w:left="-284"/>
        <w:jc w:val="both"/>
        <w:rPr>
          <w:sz w:val="22"/>
          <w:szCs w:val="22"/>
        </w:rPr>
      </w:pPr>
      <w:r w:rsidRPr="00A2407F">
        <w:rPr>
          <w:b/>
          <w:bCs/>
          <w:sz w:val="22"/>
          <w:szCs w:val="22"/>
        </w:rPr>
        <w:t xml:space="preserve">SD: </w:t>
      </w:r>
      <w:r w:rsidRPr="00A2407F">
        <w:rPr>
          <w:sz w:val="22"/>
          <w:szCs w:val="22"/>
        </w:rPr>
        <w:t>Hindustan Zinc Limited is planning to set up 200 MW Renewable Energy (RE) projects.</w:t>
      </w:r>
    </w:p>
    <w:p w14:paraId="50375EE3" w14:textId="77777777" w:rsidR="00BC7937" w:rsidRPr="00A2407F" w:rsidRDefault="00BC7937" w:rsidP="009B7DC8">
      <w:pPr>
        <w:spacing w:line="276" w:lineRule="auto"/>
        <w:ind w:left="-284"/>
        <w:jc w:val="both"/>
        <w:rPr>
          <w:sz w:val="22"/>
          <w:szCs w:val="22"/>
        </w:rPr>
      </w:pPr>
      <w:r w:rsidRPr="00A2407F">
        <w:rPr>
          <w:b/>
          <w:bCs/>
          <w:sz w:val="22"/>
          <w:szCs w:val="22"/>
        </w:rPr>
        <w:t xml:space="preserve">LD: </w:t>
      </w:r>
      <w:r w:rsidRPr="00A2407F">
        <w:rPr>
          <w:sz w:val="22"/>
          <w:szCs w:val="22"/>
        </w:rPr>
        <w:t>Hindustan Zinc Limited is planning to set up 200 MW Renewable Energy (RE) projects.</w:t>
      </w:r>
    </w:p>
    <w:p w14:paraId="77401370" w14:textId="77777777" w:rsidR="00BC7937" w:rsidRPr="00A2407F" w:rsidRDefault="00BC7937" w:rsidP="009B7DC8">
      <w:pPr>
        <w:spacing w:line="276" w:lineRule="auto"/>
        <w:ind w:left="-284"/>
        <w:jc w:val="both"/>
        <w:rPr>
          <w:sz w:val="22"/>
          <w:szCs w:val="22"/>
        </w:rPr>
      </w:pPr>
      <w:r w:rsidRPr="00A2407F">
        <w:rPr>
          <w:sz w:val="22"/>
          <w:szCs w:val="22"/>
        </w:rPr>
        <w:t>It will invest Rs 3.5 billion to develop the project through a special purpose vehicle (SPV) with 26 per cent equity. The project will be implemented on build, own and operate (BOO) basis on group captive mode.</w:t>
      </w:r>
    </w:p>
    <w:p w14:paraId="70369BE2" w14:textId="77777777" w:rsidR="00BC7937" w:rsidRPr="00A2407F" w:rsidRDefault="00287BFA" w:rsidP="009B7DC8">
      <w:pPr>
        <w:spacing w:line="276" w:lineRule="auto"/>
        <w:ind w:left="-284"/>
        <w:jc w:val="both"/>
        <w:rPr>
          <w:sz w:val="22"/>
          <w:szCs w:val="22"/>
        </w:rPr>
      </w:pPr>
      <w:hyperlink r:id="rId707" w:history="1">
        <w:r w:rsidR="00BC7937" w:rsidRPr="00A2407F">
          <w:rPr>
            <w:rStyle w:val="Hyperlink"/>
            <w:sz w:val="22"/>
            <w:szCs w:val="22"/>
          </w:rPr>
          <w:t>https://www.business-standard.com/article/companies/hindustan-zinc-to-invest-rs-350-crore-to-develop-200-mw-renewable-capacity-122033101355_1.html</w:t>
        </w:r>
      </w:hyperlink>
    </w:p>
    <w:p w14:paraId="7A071207" w14:textId="77777777" w:rsidR="00BC7937" w:rsidRPr="00A2407F" w:rsidRDefault="00BC7937" w:rsidP="009B7DC8">
      <w:pPr>
        <w:spacing w:line="276" w:lineRule="auto"/>
        <w:ind w:left="-284"/>
        <w:jc w:val="both"/>
        <w:rPr>
          <w:b/>
          <w:bCs/>
          <w:sz w:val="22"/>
          <w:szCs w:val="22"/>
        </w:rPr>
      </w:pPr>
    </w:p>
    <w:p w14:paraId="7C4B8A27"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790004DB" w14:textId="77777777" w:rsidR="00BC7937" w:rsidRPr="00A2407F" w:rsidRDefault="00BC7937" w:rsidP="009B7DC8">
      <w:pPr>
        <w:spacing w:line="276" w:lineRule="auto"/>
        <w:ind w:left="-284"/>
        <w:jc w:val="both"/>
        <w:rPr>
          <w:b/>
          <w:bCs/>
          <w:sz w:val="22"/>
          <w:szCs w:val="22"/>
        </w:rPr>
      </w:pPr>
      <w:r w:rsidRPr="00A2407F">
        <w:rPr>
          <w:b/>
          <w:bCs/>
          <w:sz w:val="22"/>
          <w:szCs w:val="22"/>
        </w:rPr>
        <w:t>Vedanta Board approves plans for procurement of 580 MW RE power</w:t>
      </w:r>
    </w:p>
    <w:p w14:paraId="10C74E28" w14:textId="77777777" w:rsidR="00BC7937" w:rsidRPr="00A2407F" w:rsidRDefault="00BC7937" w:rsidP="009B7DC8">
      <w:pPr>
        <w:spacing w:line="276" w:lineRule="auto"/>
        <w:ind w:left="-284"/>
        <w:jc w:val="both"/>
        <w:rPr>
          <w:sz w:val="22"/>
          <w:szCs w:val="22"/>
        </w:rPr>
      </w:pPr>
      <w:r w:rsidRPr="00A2407F">
        <w:rPr>
          <w:b/>
          <w:bCs/>
          <w:sz w:val="22"/>
          <w:szCs w:val="22"/>
        </w:rPr>
        <w:t xml:space="preserve">SD: </w:t>
      </w:r>
      <w:r w:rsidRPr="00A2407F">
        <w:rPr>
          <w:sz w:val="22"/>
          <w:szCs w:val="22"/>
        </w:rPr>
        <w:t>The Board of Vedanta Limited has approved its plans for procurement of 580 MW Renewable Energy (RE) Power for its operations.</w:t>
      </w:r>
    </w:p>
    <w:p w14:paraId="490E0D1A" w14:textId="77777777" w:rsidR="00BC7937" w:rsidRPr="00A2407F" w:rsidRDefault="00BC7937" w:rsidP="009B7DC8">
      <w:pPr>
        <w:spacing w:line="276" w:lineRule="auto"/>
        <w:ind w:left="-284"/>
        <w:jc w:val="both"/>
        <w:rPr>
          <w:sz w:val="22"/>
          <w:szCs w:val="22"/>
        </w:rPr>
      </w:pPr>
      <w:r w:rsidRPr="00A2407F">
        <w:rPr>
          <w:b/>
          <w:bCs/>
          <w:sz w:val="22"/>
          <w:szCs w:val="22"/>
        </w:rPr>
        <w:t xml:space="preserve">LD: </w:t>
      </w:r>
      <w:r w:rsidRPr="00A2407F">
        <w:rPr>
          <w:sz w:val="22"/>
          <w:szCs w:val="22"/>
        </w:rPr>
        <w:t>The Board of Vedanta Limited has approved its plans for procurement of 580 MW Renewable Energy (RE) Power for its operations.</w:t>
      </w:r>
    </w:p>
    <w:p w14:paraId="3B197D9B" w14:textId="77777777" w:rsidR="00BC7937" w:rsidRPr="00A2407F" w:rsidRDefault="00BC7937" w:rsidP="009B7DC8">
      <w:pPr>
        <w:spacing w:line="276" w:lineRule="auto"/>
        <w:ind w:left="-284"/>
        <w:jc w:val="both"/>
        <w:rPr>
          <w:sz w:val="22"/>
          <w:szCs w:val="22"/>
        </w:rPr>
      </w:pPr>
      <w:r w:rsidRPr="00A2407F">
        <w:rPr>
          <w:sz w:val="22"/>
          <w:szCs w:val="22"/>
        </w:rPr>
        <w:t>Vedanta has signed a power delivery agreement (PDA) with special purpose vehicle (SPV) i.e affiliates of Sterlite Power Technologies Private Limited for the same. Besides, Sterlite Power and its affiliates are setting up 1,960 MW solar, wind and storage hybrid RE capacity.</w:t>
      </w:r>
    </w:p>
    <w:p w14:paraId="5BF47102" w14:textId="77777777" w:rsidR="00BC7937" w:rsidRPr="00A2407F" w:rsidRDefault="00BC7937" w:rsidP="009B7DC8">
      <w:pPr>
        <w:spacing w:line="276" w:lineRule="auto"/>
        <w:ind w:left="-284"/>
        <w:jc w:val="both"/>
        <w:rPr>
          <w:sz w:val="22"/>
          <w:szCs w:val="22"/>
        </w:rPr>
      </w:pPr>
      <w:r w:rsidRPr="00A2407F">
        <w:rPr>
          <w:sz w:val="22"/>
          <w:szCs w:val="22"/>
        </w:rPr>
        <w:t>The 580 MW projects will be funded on 70:30 debt to equity basis, with Vedanta and its subsidiaries owning 26 per cent of equity in the respective SPVs at a total investment of up to Rs 8.5 billion. The projects are expected to be commissioned within 24 months.</w:t>
      </w:r>
    </w:p>
    <w:p w14:paraId="4BA0416D" w14:textId="77777777" w:rsidR="00BC7937" w:rsidRPr="00A2407F" w:rsidRDefault="00287BFA" w:rsidP="009B7DC8">
      <w:pPr>
        <w:spacing w:line="276" w:lineRule="auto"/>
        <w:ind w:left="-284"/>
        <w:jc w:val="both"/>
        <w:rPr>
          <w:b/>
          <w:bCs/>
          <w:sz w:val="22"/>
          <w:szCs w:val="22"/>
        </w:rPr>
      </w:pPr>
      <w:hyperlink r:id="rId708" w:history="1">
        <w:r w:rsidR="00BC7937" w:rsidRPr="00A2407F">
          <w:rPr>
            <w:rStyle w:val="Hyperlink"/>
            <w:sz w:val="22"/>
            <w:szCs w:val="22"/>
          </w:rPr>
          <w:t>https://www.businesstoday.in/latest/corporate/story/vedanta-approves-plans-to-source-580-mw-of-renewable-energy-for-operations-328162-2022-03-31</w:t>
        </w:r>
      </w:hyperlink>
      <w:r w:rsidR="00BC7937" w:rsidRPr="00A2407F">
        <w:rPr>
          <w:sz w:val="22"/>
          <w:szCs w:val="22"/>
        </w:rPr>
        <w:t xml:space="preserve"> </w:t>
      </w:r>
    </w:p>
    <w:p w14:paraId="5DFADB6C" w14:textId="77777777" w:rsidR="00BC7937" w:rsidRPr="00A2407F" w:rsidRDefault="00BC7937" w:rsidP="009B7DC8">
      <w:pPr>
        <w:spacing w:line="276" w:lineRule="auto"/>
        <w:ind w:left="-284"/>
        <w:jc w:val="both"/>
        <w:rPr>
          <w:b/>
          <w:bCs/>
          <w:sz w:val="22"/>
          <w:szCs w:val="22"/>
        </w:rPr>
      </w:pPr>
    </w:p>
    <w:p w14:paraId="7BC09C7E"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27407AF2" w14:textId="77777777" w:rsidR="00BC7937" w:rsidRPr="00A2407F" w:rsidRDefault="00BC7937" w:rsidP="009B7DC8">
      <w:pPr>
        <w:spacing w:line="276" w:lineRule="auto"/>
        <w:ind w:left="-284"/>
        <w:jc w:val="both"/>
        <w:rPr>
          <w:b/>
          <w:sz w:val="22"/>
          <w:szCs w:val="22"/>
        </w:rPr>
      </w:pPr>
      <w:r w:rsidRPr="00A2407F">
        <w:rPr>
          <w:b/>
          <w:sz w:val="22"/>
          <w:szCs w:val="22"/>
        </w:rPr>
        <w:t>22 MW Kayamkulam Floating Solar PV Project</w:t>
      </w:r>
    </w:p>
    <w:p w14:paraId="6FB9626A" w14:textId="77777777" w:rsidR="00BC7937" w:rsidRPr="00A2407F" w:rsidRDefault="00BC7937" w:rsidP="009B7DC8">
      <w:pPr>
        <w:spacing w:line="276" w:lineRule="auto"/>
        <w:ind w:left="-284"/>
        <w:jc w:val="both"/>
        <w:rPr>
          <w:b/>
          <w:bCs/>
          <w:sz w:val="22"/>
          <w:szCs w:val="22"/>
        </w:rPr>
      </w:pPr>
      <w:r w:rsidRPr="00A2407F">
        <w:rPr>
          <w:b/>
          <w:bCs/>
          <w:sz w:val="22"/>
          <w:szCs w:val="22"/>
        </w:rPr>
        <w:t>70 MW Kayamkulam Floating Solar PV Project</w:t>
      </w:r>
    </w:p>
    <w:p w14:paraId="360167CE" w14:textId="77777777" w:rsidR="00BC7937" w:rsidRPr="00A2407F" w:rsidRDefault="00BC7937" w:rsidP="009B7DC8">
      <w:pPr>
        <w:spacing w:line="276" w:lineRule="auto"/>
        <w:ind w:left="-284"/>
        <w:jc w:val="both"/>
        <w:rPr>
          <w:b/>
          <w:bCs/>
          <w:sz w:val="22"/>
          <w:szCs w:val="22"/>
        </w:rPr>
      </w:pPr>
      <w:r w:rsidRPr="00A2407F">
        <w:rPr>
          <w:b/>
          <w:bCs/>
          <w:sz w:val="22"/>
          <w:szCs w:val="22"/>
        </w:rPr>
        <w:t>Commercial operations commence on 22 MW Kayamkulam Floating Solar PV Project</w:t>
      </w:r>
    </w:p>
    <w:p w14:paraId="6EF827DE" w14:textId="77777777" w:rsidR="00BC7937" w:rsidRPr="00A2407F" w:rsidRDefault="00BC7937" w:rsidP="009B7DC8">
      <w:pPr>
        <w:spacing w:line="276" w:lineRule="auto"/>
        <w:ind w:left="-284"/>
        <w:jc w:val="both"/>
        <w:rPr>
          <w:sz w:val="22"/>
          <w:szCs w:val="22"/>
        </w:rPr>
      </w:pPr>
      <w:r w:rsidRPr="00A2407F">
        <w:rPr>
          <w:b/>
          <w:bCs/>
          <w:sz w:val="22"/>
          <w:szCs w:val="22"/>
        </w:rPr>
        <w:t xml:space="preserve">SD: </w:t>
      </w:r>
      <w:r w:rsidRPr="00A2407F">
        <w:rPr>
          <w:sz w:val="22"/>
          <w:szCs w:val="22"/>
        </w:rPr>
        <w:t>NTPC Limited commenced commercial operations on 22 MW capacity under the 92 MW Kayamkulam Floating Solar Photovoltaic (PV) Project on March 31, 2022.</w:t>
      </w:r>
    </w:p>
    <w:p w14:paraId="411E6E47" w14:textId="77777777" w:rsidR="00BC7937" w:rsidRPr="00A2407F" w:rsidRDefault="00BC7937" w:rsidP="009B7DC8">
      <w:pPr>
        <w:spacing w:line="276" w:lineRule="auto"/>
        <w:ind w:left="-284"/>
        <w:jc w:val="both"/>
        <w:rPr>
          <w:sz w:val="22"/>
          <w:szCs w:val="22"/>
        </w:rPr>
      </w:pPr>
      <w:r w:rsidRPr="00A2407F">
        <w:rPr>
          <w:b/>
          <w:bCs/>
          <w:sz w:val="22"/>
          <w:szCs w:val="22"/>
        </w:rPr>
        <w:t xml:space="preserve">LD: </w:t>
      </w:r>
      <w:r w:rsidRPr="00A2407F">
        <w:rPr>
          <w:sz w:val="22"/>
          <w:szCs w:val="22"/>
        </w:rPr>
        <w:t>NTPC Limited commenced commercial operations on 22 MW capacity under the 92 MW Kayamkulam Floating Solar Photovoltaic (PV) Project on March 31, 2022.</w:t>
      </w:r>
    </w:p>
    <w:p w14:paraId="477972BC" w14:textId="77777777" w:rsidR="00BC7937" w:rsidRPr="00A2407F" w:rsidRDefault="00BC7937" w:rsidP="009B7DC8">
      <w:pPr>
        <w:spacing w:line="276" w:lineRule="auto"/>
        <w:ind w:left="-284"/>
        <w:jc w:val="both"/>
        <w:rPr>
          <w:sz w:val="22"/>
          <w:szCs w:val="22"/>
        </w:rPr>
      </w:pPr>
      <w:r w:rsidRPr="00A2407F">
        <w:rPr>
          <w:sz w:val="22"/>
          <w:szCs w:val="22"/>
        </w:rPr>
        <w:t>NTPC is implementing 92 MW Floating Solar PV Project at Rajiv Gandhi Combined Cycle Power Project at Kayamkulam in the state of Kerala. Power generated from the project will be sold to the Kerala State Electricity Board (KSEB) under a power purchase agreement (PPA).</w:t>
      </w:r>
    </w:p>
    <w:p w14:paraId="19336114" w14:textId="77777777" w:rsidR="00BC7937" w:rsidRPr="00A2407F" w:rsidRDefault="00287BFA" w:rsidP="009B7DC8">
      <w:pPr>
        <w:spacing w:line="276" w:lineRule="auto"/>
        <w:ind w:left="-284"/>
        <w:jc w:val="both"/>
        <w:rPr>
          <w:sz w:val="22"/>
          <w:szCs w:val="22"/>
        </w:rPr>
      </w:pPr>
      <w:hyperlink r:id="rId709" w:history="1">
        <w:r w:rsidR="00BC7937" w:rsidRPr="00A2407F">
          <w:rPr>
            <w:rStyle w:val="Hyperlink"/>
            <w:sz w:val="22"/>
            <w:szCs w:val="22"/>
          </w:rPr>
          <w:t>https://energy.economictimes.indiatimes.com/news/renewable/ntpc-begins-commercial-operation-of-22-mw-floating-solar-capacity-in-kerala/90590845</w:t>
        </w:r>
      </w:hyperlink>
      <w:r w:rsidR="00BC7937" w:rsidRPr="00A2407F">
        <w:rPr>
          <w:sz w:val="22"/>
          <w:szCs w:val="22"/>
        </w:rPr>
        <w:t xml:space="preserve"> </w:t>
      </w:r>
    </w:p>
    <w:p w14:paraId="631FFA61" w14:textId="77777777" w:rsidR="00BC7937" w:rsidRPr="00A2407F" w:rsidRDefault="00BC7937" w:rsidP="009B7DC8">
      <w:pPr>
        <w:spacing w:line="276" w:lineRule="auto"/>
        <w:ind w:left="-284"/>
        <w:jc w:val="both"/>
        <w:rPr>
          <w:b/>
          <w:bCs/>
          <w:sz w:val="22"/>
          <w:szCs w:val="22"/>
        </w:rPr>
      </w:pPr>
    </w:p>
    <w:p w14:paraId="5CD54B54"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7DB7CB86" w14:textId="77777777" w:rsidR="00BC7937" w:rsidRPr="00A2407F" w:rsidRDefault="00BC7937" w:rsidP="009B7DC8">
      <w:pPr>
        <w:spacing w:line="276" w:lineRule="auto"/>
        <w:ind w:left="-284"/>
        <w:jc w:val="both"/>
        <w:rPr>
          <w:b/>
          <w:sz w:val="22"/>
          <w:szCs w:val="22"/>
        </w:rPr>
      </w:pPr>
      <w:r w:rsidRPr="00A2407F">
        <w:rPr>
          <w:b/>
          <w:sz w:val="22"/>
          <w:szCs w:val="22"/>
        </w:rPr>
        <w:t>50 MW Kollam Floating Solar Power Project (KSEB)</w:t>
      </w:r>
    </w:p>
    <w:p w14:paraId="0F07D71B" w14:textId="77777777" w:rsidR="00BC7937" w:rsidRPr="00A2407F" w:rsidRDefault="00BC7937" w:rsidP="009B7DC8">
      <w:pPr>
        <w:spacing w:line="276" w:lineRule="auto"/>
        <w:ind w:left="-284"/>
        <w:jc w:val="both"/>
        <w:rPr>
          <w:b/>
          <w:sz w:val="22"/>
          <w:szCs w:val="22"/>
        </w:rPr>
      </w:pPr>
      <w:r w:rsidRPr="00A2407F">
        <w:rPr>
          <w:b/>
          <w:sz w:val="22"/>
          <w:szCs w:val="22"/>
        </w:rPr>
        <w:t>Bids cancelled for EPC works for 50 MW floating solar power project in Kerala</w:t>
      </w:r>
    </w:p>
    <w:p w14:paraId="3AD3F15D" w14:textId="77777777" w:rsidR="00BC7937" w:rsidRPr="00A2407F" w:rsidRDefault="00BC7937" w:rsidP="009B7DC8">
      <w:pPr>
        <w:spacing w:line="276" w:lineRule="auto"/>
        <w:ind w:left="-284"/>
        <w:jc w:val="both"/>
        <w:rPr>
          <w:sz w:val="22"/>
          <w:szCs w:val="22"/>
        </w:rPr>
      </w:pPr>
      <w:r w:rsidRPr="00A2407F">
        <w:rPr>
          <w:b/>
          <w:sz w:val="22"/>
          <w:szCs w:val="22"/>
        </w:rPr>
        <w:t xml:space="preserve">SD: </w:t>
      </w:r>
      <w:r w:rsidRPr="00A2407F">
        <w:rPr>
          <w:sz w:val="22"/>
          <w:szCs w:val="22"/>
        </w:rPr>
        <w:t>NHPC Limited has cancelled bids for engineering, procurement and construction (EPC) works for development of the 50 MW Kollam Floating Solar Power Project.</w:t>
      </w:r>
    </w:p>
    <w:p w14:paraId="6FDF4C5B" w14:textId="77777777" w:rsidR="00BC7937" w:rsidRPr="00A2407F" w:rsidRDefault="00BC7937" w:rsidP="009B7DC8">
      <w:pPr>
        <w:spacing w:line="276" w:lineRule="auto"/>
        <w:ind w:left="-284"/>
        <w:jc w:val="both"/>
        <w:rPr>
          <w:sz w:val="22"/>
          <w:szCs w:val="22"/>
        </w:rPr>
      </w:pPr>
      <w:r w:rsidRPr="00A2407F">
        <w:rPr>
          <w:b/>
          <w:sz w:val="22"/>
          <w:szCs w:val="22"/>
        </w:rPr>
        <w:t xml:space="preserve">LD: </w:t>
      </w:r>
      <w:r w:rsidRPr="00A2407F">
        <w:rPr>
          <w:sz w:val="22"/>
          <w:szCs w:val="22"/>
        </w:rPr>
        <w:t>NHPC Limited has cancelled bids for engineering, procurement and construction (EPC) works for development of the 50 MW Kollam Floating Solar Power Project. Bids for the same were invited in June 2021.</w:t>
      </w:r>
    </w:p>
    <w:p w14:paraId="64813B83" w14:textId="77777777" w:rsidR="00BC7937" w:rsidRPr="00A2407F" w:rsidRDefault="00BC7937" w:rsidP="009B7DC8">
      <w:pPr>
        <w:spacing w:line="276" w:lineRule="auto"/>
        <w:ind w:left="-284"/>
        <w:jc w:val="both"/>
        <w:rPr>
          <w:sz w:val="22"/>
          <w:szCs w:val="22"/>
        </w:rPr>
      </w:pPr>
      <w:r w:rsidRPr="00A2407F">
        <w:rPr>
          <w:sz w:val="22"/>
          <w:szCs w:val="22"/>
        </w:rPr>
        <w:t>The project involves development of 50 MW floating solar power project at West Kallada in Kollam district in the state of Kerala. It is scheduled to be completed in 12 months.</w:t>
      </w:r>
    </w:p>
    <w:p w14:paraId="4CD5058D" w14:textId="77777777" w:rsidR="00BC7937" w:rsidRPr="00A2407F" w:rsidRDefault="00287BFA" w:rsidP="009B7DC8">
      <w:pPr>
        <w:spacing w:line="276" w:lineRule="auto"/>
        <w:ind w:left="-284"/>
        <w:jc w:val="both"/>
        <w:rPr>
          <w:sz w:val="22"/>
          <w:szCs w:val="22"/>
        </w:rPr>
      </w:pPr>
      <w:hyperlink r:id="rId710" w:history="1">
        <w:r w:rsidR="00BC7937" w:rsidRPr="00A2407F">
          <w:rPr>
            <w:rStyle w:val="Hyperlink"/>
            <w:sz w:val="22"/>
            <w:szCs w:val="22"/>
          </w:rPr>
          <w:t>https://eprocure.gov.in/eprocure/app?component=view&amp;page=WebTenderStatusLists&amp;service=direct&amp;session=T&amp;sp=S%2BJz2jZT5ra22AP8ZiiQOKA%3D%3D</w:t>
        </w:r>
      </w:hyperlink>
    </w:p>
    <w:p w14:paraId="2342E0D2" w14:textId="77777777" w:rsidR="00BC7937" w:rsidRPr="00A2407F" w:rsidRDefault="00BC7937" w:rsidP="009B7DC8">
      <w:pPr>
        <w:spacing w:line="276" w:lineRule="auto"/>
        <w:ind w:left="-284"/>
        <w:jc w:val="both"/>
        <w:rPr>
          <w:b/>
          <w:bCs/>
          <w:sz w:val="22"/>
          <w:szCs w:val="22"/>
        </w:rPr>
      </w:pPr>
    </w:p>
    <w:p w14:paraId="57B78FA9"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380F2927" w14:textId="77777777" w:rsidR="00BC7937" w:rsidRPr="00A2407F" w:rsidRDefault="00BC7937"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0 MW Piparwar Grid-Connected Solar PV Project (CCL)</w:t>
      </w:r>
    </w:p>
    <w:p w14:paraId="38AA8014" w14:textId="77777777" w:rsidR="00BC7937" w:rsidRPr="00A2407F" w:rsidRDefault="00BC7937"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s cancelled for development of 20 MW grid-connected solar PV project in Jharkhand</w:t>
      </w:r>
    </w:p>
    <w:p w14:paraId="000060FA" w14:textId="77777777" w:rsidR="00BC7937" w:rsidRPr="00A2407F" w:rsidRDefault="00BC7937"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Central Coalfields Limited (CCL) has cancelled the bids for development of 20 MW solar photovoltaic (PV) project in the state of Jharkhand.</w:t>
      </w:r>
    </w:p>
    <w:p w14:paraId="299504E7" w14:textId="77777777" w:rsidR="00BC7937" w:rsidRPr="00A2407F" w:rsidRDefault="00BC7937"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Central Coalfields Limited (CCL) has cancelled the bids for development of 20 MW solar photovoltaic (PV) project in the state of Jharkhand.</w:t>
      </w:r>
      <w:r w:rsidRPr="00A2407F">
        <w:rPr>
          <w:sz w:val="22"/>
          <w:szCs w:val="22"/>
        </w:rPr>
        <w:t xml:space="preserve"> </w:t>
      </w:r>
      <w:r w:rsidRPr="00A2407F">
        <w:rPr>
          <w:color w:val="000000"/>
          <w:sz w:val="22"/>
          <w:szCs w:val="22"/>
        </w:rPr>
        <w:t>Bids for the same were invited in January 2022.</w:t>
      </w:r>
    </w:p>
    <w:p w14:paraId="54E9E098" w14:textId="77777777" w:rsidR="00BC7937" w:rsidRPr="00A2407F" w:rsidRDefault="00BC7937" w:rsidP="009B7DC8">
      <w:pPr>
        <w:pStyle w:val="NormalWeb"/>
        <w:spacing w:before="240" w:beforeAutospacing="0" w:after="240" w:afterAutospacing="0" w:line="276" w:lineRule="auto"/>
        <w:ind w:left="-284"/>
        <w:jc w:val="both"/>
        <w:rPr>
          <w:color w:val="000000"/>
          <w:sz w:val="22"/>
          <w:szCs w:val="22"/>
        </w:rPr>
      </w:pPr>
      <w:r w:rsidRPr="00A2407F">
        <w:rPr>
          <w:color w:val="000000"/>
          <w:sz w:val="22"/>
          <w:szCs w:val="22"/>
        </w:rPr>
        <w:t>The project involves development of 20 MW grid-connected solar PV project at CCL’s coal handling plant (CHP)/coal preparation plant (CPP) in Piparwar in Chatra district of Jharkhand.</w:t>
      </w:r>
    </w:p>
    <w:p w14:paraId="2B5A0435" w14:textId="77777777" w:rsidR="00BC7937" w:rsidRPr="00A2407F" w:rsidRDefault="00287BFA" w:rsidP="009B7DC8">
      <w:pPr>
        <w:pStyle w:val="NormalWeb"/>
        <w:spacing w:before="240" w:beforeAutospacing="0" w:after="240" w:afterAutospacing="0" w:line="276" w:lineRule="auto"/>
        <w:ind w:left="-284"/>
        <w:jc w:val="both"/>
        <w:rPr>
          <w:sz w:val="22"/>
          <w:szCs w:val="22"/>
        </w:rPr>
      </w:pPr>
      <w:hyperlink r:id="rId711" w:history="1">
        <w:r w:rsidR="00BC7937" w:rsidRPr="00A2407F">
          <w:rPr>
            <w:rStyle w:val="Hyperlink"/>
            <w:rFonts w:eastAsiaTheme="minorHAnsi"/>
            <w:sz w:val="22"/>
            <w:szCs w:val="22"/>
          </w:rPr>
          <w:t>https://coalindiatenders.nic.in/nicgep/app?component=%24DirectLink&amp;page=FrontEndLatestActiveTenders&amp;service=direct&amp;session=T&amp;sp=SEgcq1Q67KqoakTB%2Fy50TEw%3D%3D</w:t>
        </w:r>
      </w:hyperlink>
      <w:r w:rsidR="00BC7937" w:rsidRPr="00A2407F">
        <w:rPr>
          <w:rStyle w:val="Hyperlink"/>
          <w:rFonts w:eastAsiaTheme="minorHAnsi"/>
          <w:sz w:val="22"/>
          <w:szCs w:val="22"/>
        </w:rPr>
        <w:t xml:space="preserve"> </w:t>
      </w:r>
      <w:r w:rsidR="00BC7937" w:rsidRPr="00A2407F">
        <w:rPr>
          <w:rStyle w:val="Hyperlink"/>
          <w:sz w:val="22"/>
          <w:szCs w:val="22"/>
        </w:rPr>
        <w:t xml:space="preserve"> </w:t>
      </w:r>
    </w:p>
    <w:p w14:paraId="376028B1" w14:textId="77777777" w:rsidR="00BC7937" w:rsidRPr="00A2407F" w:rsidRDefault="00BC7937" w:rsidP="009B7DC8">
      <w:pPr>
        <w:spacing w:line="276" w:lineRule="auto"/>
        <w:ind w:left="-284"/>
        <w:jc w:val="both"/>
        <w:rPr>
          <w:sz w:val="22"/>
          <w:szCs w:val="22"/>
        </w:rPr>
      </w:pPr>
    </w:p>
    <w:p w14:paraId="7F05D40E"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1DA52169" w14:textId="77777777" w:rsidR="00BC7937" w:rsidRPr="00A2407F" w:rsidRDefault="00BC7937" w:rsidP="009B7DC8">
      <w:pPr>
        <w:spacing w:line="276" w:lineRule="auto"/>
        <w:ind w:left="-284"/>
        <w:jc w:val="both"/>
        <w:rPr>
          <w:b/>
          <w:bCs/>
          <w:sz w:val="22"/>
          <w:szCs w:val="22"/>
        </w:rPr>
      </w:pPr>
      <w:r w:rsidRPr="00A2407F">
        <w:rPr>
          <w:b/>
          <w:bCs/>
          <w:sz w:val="22"/>
          <w:szCs w:val="22"/>
        </w:rPr>
        <w:t>27 MW Grid-Connected Solar Power Projects (Durgapur)</w:t>
      </w:r>
    </w:p>
    <w:p w14:paraId="62FF8A97" w14:textId="6DD28663" w:rsidR="00BC7937" w:rsidRPr="00A2407F" w:rsidRDefault="00BC7937" w:rsidP="009B7DC8">
      <w:pPr>
        <w:spacing w:line="276" w:lineRule="auto"/>
        <w:ind w:left="-284"/>
        <w:jc w:val="both"/>
        <w:rPr>
          <w:b/>
          <w:bCs/>
          <w:sz w:val="22"/>
          <w:szCs w:val="22"/>
        </w:rPr>
      </w:pPr>
      <w:r w:rsidRPr="00A2407F">
        <w:rPr>
          <w:b/>
          <w:bCs/>
          <w:sz w:val="22"/>
          <w:szCs w:val="22"/>
        </w:rPr>
        <w:t xml:space="preserve">Bids cancelled for development of </w:t>
      </w:r>
      <w:r w:rsidR="002175A7" w:rsidRPr="00A2407F">
        <w:rPr>
          <w:b/>
          <w:bCs/>
          <w:sz w:val="22"/>
          <w:szCs w:val="22"/>
        </w:rPr>
        <w:t>2</w:t>
      </w:r>
      <w:r w:rsidRPr="00A2407F">
        <w:rPr>
          <w:b/>
          <w:bCs/>
          <w:sz w:val="22"/>
          <w:szCs w:val="22"/>
        </w:rPr>
        <w:t>7 MW solar power project at Durgapur, West Bengal</w:t>
      </w:r>
    </w:p>
    <w:p w14:paraId="0074ADB5" w14:textId="005835CE" w:rsidR="00BC7937" w:rsidRPr="00A2407F" w:rsidRDefault="00BC7937" w:rsidP="009B7DC8">
      <w:pPr>
        <w:spacing w:line="276" w:lineRule="auto"/>
        <w:ind w:left="-284"/>
        <w:jc w:val="both"/>
        <w:rPr>
          <w:sz w:val="22"/>
          <w:szCs w:val="22"/>
        </w:rPr>
      </w:pPr>
      <w:r w:rsidRPr="00A2407F">
        <w:rPr>
          <w:b/>
          <w:bCs/>
          <w:sz w:val="22"/>
          <w:szCs w:val="22"/>
        </w:rPr>
        <w:t xml:space="preserve">SD: </w:t>
      </w:r>
      <w:r w:rsidRPr="00A2407F">
        <w:rPr>
          <w:sz w:val="22"/>
          <w:szCs w:val="22"/>
        </w:rPr>
        <w:t>Durgapur Projects Limited has cancelled bids</w:t>
      </w:r>
      <w:r w:rsidRPr="00A2407F">
        <w:rPr>
          <w:bCs/>
          <w:sz w:val="22"/>
          <w:szCs w:val="22"/>
        </w:rPr>
        <w:t xml:space="preserve"> </w:t>
      </w:r>
      <w:r w:rsidRPr="00A2407F">
        <w:rPr>
          <w:sz w:val="22"/>
          <w:szCs w:val="22"/>
        </w:rPr>
        <w:t xml:space="preserve">for design and engineering, manufacture procurement, supply, erection, testing and commissioning of </w:t>
      </w:r>
      <w:r w:rsidR="002175A7" w:rsidRPr="00A2407F">
        <w:rPr>
          <w:sz w:val="22"/>
          <w:szCs w:val="22"/>
        </w:rPr>
        <w:t>2</w:t>
      </w:r>
      <w:r w:rsidRPr="00A2407F">
        <w:rPr>
          <w:sz w:val="22"/>
          <w:szCs w:val="22"/>
        </w:rPr>
        <w:t xml:space="preserve">7 MW Grid Connected Ground Mounted Solar Photovoltaic (PV) Power Plants with five years comprehensive Operation and Maintenance (O&amp;M) under Phase I </w:t>
      </w:r>
      <w:r w:rsidR="002175A7" w:rsidRPr="00A2407F">
        <w:rPr>
          <w:sz w:val="22"/>
          <w:szCs w:val="22"/>
        </w:rPr>
        <w:t xml:space="preserve">and II </w:t>
      </w:r>
      <w:r w:rsidRPr="00A2407F">
        <w:rPr>
          <w:sz w:val="22"/>
          <w:szCs w:val="22"/>
        </w:rPr>
        <w:t>at Durgapur in West Bengal.</w:t>
      </w:r>
    </w:p>
    <w:p w14:paraId="1738ACFB" w14:textId="59E10454" w:rsidR="00BC7937" w:rsidRPr="00A2407F" w:rsidRDefault="00BC7937" w:rsidP="009B7DC8">
      <w:pPr>
        <w:spacing w:line="276" w:lineRule="auto"/>
        <w:ind w:left="-284"/>
        <w:jc w:val="both"/>
        <w:rPr>
          <w:sz w:val="22"/>
          <w:szCs w:val="22"/>
        </w:rPr>
      </w:pPr>
      <w:r w:rsidRPr="00A2407F">
        <w:rPr>
          <w:b/>
          <w:bCs/>
          <w:sz w:val="22"/>
          <w:szCs w:val="22"/>
        </w:rPr>
        <w:t xml:space="preserve">LD: </w:t>
      </w:r>
      <w:r w:rsidR="002175A7" w:rsidRPr="00A2407F">
        <w:rPr>
          <w:sz w:val="22"/>
          <w:szCs w:val="22"/>
        </w:rPr>
        <w:t>Durgapur Projects Limited has cancelled bids</w:t>
      </w:r>
      <w:r w:rsidR="002175A7" w:rsidRPr="00A2407F">
        <w:rPr>
          <w:bCs/>
          <w:sz w:val="22"/>
          <w:szCs w:val="22"/>
        </w:rPr>
        <w:t xml:space="preserve"> </w:t>
      </w:r>
      <w:r w:rsidR="002175A7" w:rsidRPr="00A2407F">
        <w:rPr>
          <w:sz w:val="22"/>
          <w:szCs w:val="22"/>
        </w:rPr>
        <w:t xml:space="preserve">for design and engineering, manufacture procurement, supply, erection, testing and commissioning of 27 MW Grid Connected Ground Mounted Solar Photovoltaic (PV) Power Plants with five years comprehensive Operation and Maintenance (O&amp;M) under Phase I and II at Durgapur in West Bengal. </w:t>
      </w:r>
      <w:r w:rsidRPr="00A2407F">
        <w:rPr>
          <w:sz w:val="22"/>
          <w:szCs w:val="22"/>
        </w:rPr>
        <w:t>Bids for the same were invited in February 2022.</w:t>
      </w:r>
    </w:p>
    <w:p w14:paraId="5E40849B" w14:textId="77777777" w:rsidR="00BC7937" w:rsidRPr="00A2407F" w:rsidRDefault="00BC7937" w:rsidP="009B7DC8">
      <w:pPr>
        <w:spacing w:line="276" w:lineRule="auto"/>
        <w:ind w:left="-284"/>
        <w:jc w:val="both"/>
        <w:rPr>
          <w:sz w:val="22"/>
          <w:szCs w:val="22"/>
        </w:rPr>
      </w:pPr>
      <w:r w:rsidRPr="00A2407F">
        <w:rPr>
          <w:sz w:val="22"/>
          <w:szCs w:val="22"/>
        </w:rPr>
        <w:t>The project involves development of a total of 27 MW solar power project that will be developed at the Durgapur site in Paschim Bardhaman district of West Bengal.</w:t>
      </w:r>
    </w:p>
    <w:p w14:paraId="6C2C0F0A" w14:textId="77777777" w:rsidR="00BC7937" w:rsidRPr="00A2407F" w:rsidRDefault="00287BFA" w:rsidP="009B7DC8">
      <w:pPr>
        <w:spacing w:line="276" w:lineRule="auto"/>
        <w:ind w:left="-284"/>
        <w:jc w:val="both"/>
        <w:rPr>
          <w:rStyle w:val="Hyperlink"/>
          <w:sz w:val="22"/>
          <w:szCs w:val="22"/>
        </w:rPr>
      </w:pPr>
      <w:hyperlink r:id="rId712" w:history="1">
        <w:r w:rsidR="00BC7937" w:rsidRPr="00A2407F">
          <w:rPr>
            <w:rStyle w:val="Hyperlink"/>
            <w:sz w:val="22"/>
            <w:szCs w:val="22"/>
          </w:rPr>
          <w:t>https://wbtenders.gov.in/nicgep/app?component=view&amp;page=WebTenderStatusLists&amp;service=direct&amp;session=T&amp;sp=SVm6riyIQd%2FGFhdLNm5d%2Biw%3D%3D</w:t>
        </w:r>
      </w:hyperlink>
    </w:p>
    <w:p w14:paraId="7149DF93" w14:textId="77777777" w:rsidR="00BC7937" w:rsidRPr="00A2407F" w:rsidRDefault="00BC7937" w:rsidP="009B7DC8">
      <w:pPr>
        <w:spacing w:line="276" w:lineRule="auto"/>
        <w:ind w:left="-284"/>
        <w:jc w:val="both"/>
        <w:rPr>
          <w:rStyle w:val="Hyperlink"/>
          <w:sz w:val="22"/>
          <w:szCs w:val="22"/>
        </w:rPr>
      </w:pPr>
      <w:r w:rsidRPr="00A2407F">
        <w:rPr>
          <w:rStyle w:val="Hyperlink"/>
          <w:sz w:val="22"/>
          <w:szCs w:val="22"/>
        </w:rPr>
        <w:t>https://wbtenders.gov.in/nicgep/app?component=view&amp;page=WebTenderStatusLists&amp;service=direct&amp;session=T&amp;sp=Sm5Lt7IJPausljGBFSc8E3A%3D%3D</w:t>
      </w:r>
    </w:p>
    <w:p w14:paraId="3A130ECD" w14:textId="77777777" w:rsidR="00BC7937" w:rsidRPr="00A2407F" w:rsidRDefault="00BC7937" w:rsidP="009B7DC8">
      <w:pPr>
        <w:spacing w:line="276" w:lineRule="auto"/>
        <w:ind w:left="-284"/>
        <w:jc w:val="both"/>
        <w:rPr>
          <w:rStyle w:val="Hyperlink"/>
          <w:sz w:val="22"/>
          <w:szCs w:val="22"/>
        </w:rPr>
      </w:pPr>
    </w:p>
    <w:p w14:paraId="082BA6D1"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0DAB5953" w14:textId="77777777" w:rsidR="00BC7937" w:rsidRPr="00A2407F" w:rsidRDefault="00BC7937" w:rsidP="009B7DC8">
      <w:pPr>
        <w:spacing w:line="276" w:lineRule="auto"/>
        <w:ind w:left="-284"/>
        <w:jc w:val="both"/>
        <w:rPr>
          <w:b/>
          <w:bCs/>
          <w:sz w:val="22"/>
          <w:szCs w:val="22"/>
        </w:rPr>
      </w:pPr>
      <w:r w:rsidRPr="00A2407F">
        <w:rPr>
          <w:b/>
          <w:bCs/>
          <w:sz w:val="22"/>
          <w:szCs w:val="22"/>
        </w:rPr>
        <w:t>Bids cancelled for development of 16 MWp solar power projects in Punjab</w:t>
      </w:r>
    </w:p>
    <w:p w14:paraId="018E7DE1" w14:textId="77777777" w:rsidR="00BC7937" w:rsidRPr="00A2407F" w:rsidRDefault="00BC7937"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has cancelled bids for design, manufacture, supply, erection, testing and commissioning along with Operation and Maintenance (O&amp;M) for five years for 4x4 MWp solar photovoltaic (PV) power plants.</w:t>
      </w:r>
    </w:p>
    <w:p w14:paraId="527FC11B" w14:textId="77777777" w:rsidR="00BC7937" w:rsidRPr="00A2407F" w:rsidRDefault="00BC7937" w:rsidP="009B7DC8">
      <w:pPr>
        <w:spacing w:line="276" w:lineRule="auto"/>
        <w:ind w:left="-284"/>
        <w:jc w:val="both"/>
        <w:rPr>
          <w:sz w:val="22"/>
          <w:szCs w:val="22"/>
        </w:rPr>
      </w:pPr>
      <w:r w:rsidRPr="00A2407F">
        <w:rPr>
          <w:b/>
          <w:bCs/>
          <w:sz w:val="22"/>
          <w:szCs w:val="22"/>
        </w:rPr>
        <w:t xml:space="preserve">LD: </w:t>
      </w:r>
      <w:r w:rsidRPr="00A2407F">
        <w:rPr>
          <w:sz w:val="22"/>
          <w:szCs w:val="22"/>
        </w:rPr>
        <w:t>Punjab Energy Development Agency (PEDA) has cancelled bids for design, manufacture, supply, erection, testing and commissioning along with Operation and Maintenance (O&amp;M) for five years for 4x4 MWp solar photovoltaic (PV) power plants. Bids for the same were invited December 2021.</w:t>
      </w:r>
    </w:p>
    <w:p w14:paraId="0A2014A3" w14:textId="77777777" w:rsidR="00BC7937" w:rsidRPr="00A2407F" w:rsidRDefault="00BC7937" w:rsidP="009B7DC8">
      <w:pPr>
        <w:spacing w:line="276" w:lineRule="auto"/>
        <w:ind w:left="-284"/>
        <w:jc w:val="both"/>
        <w:rPr>
          <w:sz w:val="22"/>
          <w:szCs w:val="22"/>
        </w:rPr>
      </w:pPr>
      <w:r w:rsidRPr="00A2407F">
        <w:rPr>
          <w:sz w:val="22"/>
          <w:szCs w:val="22"/>
        </w:rPr>
        <w:t xml:space="preserve">4 MWp capacity each will be developed at Bhagi Bandar, Tarkhanwala, Kothe Malluana villages in Bathinda and one more location which is under finalisation. </w:t>
      </w:r>
    </w:p>
    <w:p w14:paraId="0BC45868" w14:textId="77777777" w:rsidR="00BC7937" w:rsidRPr="00A2407F" w:rsidRDefault="00287BFA" w:rsidP="009B7DC8">
      <w:pPr>
        <w:spacing w:line="276" w:lineRule="auto"/>
        <w:ind w:left="-284"/>
        <w:jc w:val="both"/>
        <w:rPr>
          <w:rStyle w:val="Hyperlink"/>
          <w:sz w:val="22"/>
          <w:szCs w:val="22"/>
        </w:rPr>
      </w:pPr>
      <w:hyperlink r:id="rId713" w:history="1">
        <w:r w:rsidR="00BC7937" w:rsidRPr="00A2407F">
          <w:rPr>
            <w:rStyle w:val="Hyperlink"/>
            <w:sz w:val="22"/>
            <w:szCs w:val="22"/>
          </w:rPr>
          <w:t>https://eproc.punjab.gov.in/nicgep/app?component=%24DirectLink&amp;page=FrontEndViewTender&amp;service=direct&amp;session=T&amp;sp=SH8lY%2FBDX34CHwkNBMIjnbA%3D%3D</w:t>
        </w:r>
      </w:hyperlink>
    </w:p>
    <w:p w14:paraId="06804130" w14:textId="77777777" w:rsidR="00BC7937" w:rsidRPr="00A2407F" w:rsidRDefault="00BC7937" w:rsidP="009B7DC8">
      <w:pPr>
        <w:spacing w:line="276" w:lineRule="auto"/>
        <w:ind w:left="-284"/>
        <w:jc w:val="both"/>
        <w:rPr>
          <w:rStyle w:val="Hyperlink"/>
          <w:sz w:val="22"/>
          <w:szCs w:val="22"/>
        </w:rPr>
      </w:pPr>
    </w:p>
    <w:p w14:paraId="015172C8" w14:textId="77777777" w:rsidR="00BC7937" w:rsidRPr="00A2407F" w:rsidRDefault="00BC7937" w:rsidP="009B7DC8">
      <w:pPr>
        <w:spacing w:line="276" w:lineRule="auto"/>
        <w:ind w:left="-284"/>
        <w:jc w:val="both"/>
        <w:rPr>
          <w:b/>
          <w:bCs/>
          <w:sz w:val="22"/>
          <w:szCs w:val="22"/>
        </w:rPr>
      </w:pPr>
      <w:r w:rsidRPr="00A2407F">
        <w:rPr>
          <w:b/>
          <w:bCs/>
          <w:sz w:val="22"/>
          <w:szCs w:val="22"/>
        </w:rPr>
        <w:t>April 1, 2022</w:t>
      </w:r>
    </w:p>
    <w:p w14:paraId="2CAD19CE" w14:textId="77777777" w:rsidR="00BC7937" w:rsidRPr="00A2407F" w:rsidRDefault="00BC7937" w:rsidP="009B7DC8">
      <w:pPr>
        <w:spacing w:line="276" w:lineRule="auto"/>
        <w:ind w:left="-284"/>
        <w:jc w:val="both"/>
        <w:rPr>
          <w:b/>
          <w:bCs/>
          <w:sz w:val="22"/>
          <w:szCs w:val="22"/>
        </w:rPr>
      </w:pPr>
      <w:r w:rsidRPr="00A2407F">
        <w:rPr>
          <w:b/>
          <w:bCs/>
          <w:sz w:val="22"/>
          <w:szCs w:val="22"/>
        </w:rPr>
        <w:t>7.5 MW Anakkayam Small Hydro Electric Project (New)</w:t>
      </w:r>
    </w:p>
    <w:p w14:paraId="07C3C1B1" w14:textId="77777777" w:rsidR="00BC7937" w:rsidRPr="00A2407F" w:rsidRDefault="00BC7937" w:rsidP="009B7DC8">
      <w:pPr>
        <w:spacing w:line="276" w:lineRule="auto"/>
        <w:ind w:left="-284"/>
        <w:jc w:val="both"/>
        <w:rPr>
          <w:b/>
          <w:bCs/>
          <w:sz w:val="22"/>
          <w:szCs w:val="22"/>
        </w:rPr>
      </w:pPr>
      <w:r w:rsidRPr="00A2407F">
        <w:rPr>
          <w:b/>
          <w:bCs/>
          <w:sz w:val="22"/>
          <w:szCs w:val="22"/>
        </w:rPr>
        <w:t xml:space="preserve">Bids cancelled for execution of Anakkayam small HEP in Kerala – </w:t>
      </w:r>
      <w:r w:rsidRPr="00A2407F">
        <w:rPr>
          <w:i/>
          <w:iCs/>
          <w:sz w:val="22"/>
          <w:szCs w:val="22"/>
        </w:rPr>
        <w:t>no bids</w:t>
      </w:r>
    </w:p>
    <w:p w14:paraId="7BEA57B6" w14:textId="77777777" w:rsidR="00BC7937" w:rsidRPr="00A2407F" w:rsidRDefault="00BC7937" w:rsidP="009B7DC8">
      <w:pPr>
        <w:spacing w:line="276" w:lineRule="auto"/>
        <w:ind w:left="-284"/>
        <w:jc w:val="both"/>
        <w:rPr>
          <w:sz w:val="22"/>
          <w:szCs w:val="22"/>
        </w:rPr>
      </w:pPr>
      <w:r w:rsidRPr="00A2407F">
        <w:rPr>
          <w:b/>
          <w:bCs/>
          <w:sz w:val="22"/>
          <w:szCs w:val="22"/>
        </w:rPr>
        <w:t xml:space="preserve">SD: </w:t>
      </w:r>
      <w:r w:rsidRPr="00A2407F">
        <w:rPr>
          <w:sz w:val="22"/>
          <w:szCs w:val="22"/>
        </w:rPr>
        <w:t>Kerala State Electricity Board (KSEB) has cancelled bids for execution of the 7.5 MW Anakkayam Small Hydro Electric Project (HEP).</w:t>
      </w:r>
    </w:p>
    <w:p w14:paraId="6833D059" w14:textId="77777777" w:rsidR="00BC7937" w:rsidRPr="00A2407F" w:rsidRDefault="00BC7937" w:rsidP="009B7DC8">
      <w:pPr>
        <w:spacing w:line="276" w:lineRule="auto"/>
        <w:ind w:left="-284"/>
        <w:jc w:val="both"/>
        <w:rPr>
          <w:sz w:val="22"/>
          <w:szCs w:val="22"/>
        </w:rPr>
      </w:pPr>
      <w:r w:rsidRPr="00A2407F">
        <w:rPr>
          <w:b/>
          <w:bCs/>
          <w:sz w:val="22"/>
          <w:szCs w:val="22"/>
        </w:rPr>
        <w:t xml:space="preserve">LD: </w:t>
      </w:r>
      <w:r w:rsidRPr="00A2407F">
        <w:rPr>
          <w:sz w:val="22"/>
          <w:szCs w:val="22"/>
        </w:rPr>
        <w:t>Kerala State Electricity Board (KSEB) has cancelled bids for execution of the 7.5 MW Anakkayam Small Hydro Electric Project (HEP). Bids for the same were invited in September 2021.</w:t>
      </w:r>
    </w:p>
    <w:p w14:paraId="26CCC5DE" w14:textId="77777777" w:rsidR="00BC7937" w:rsidRPr="00A2407F" w:rsidRDefault="00BC7937" w:rsidP="009B7DC8">
      <w:pPr>
        <w:spacing w:line="276" w:lineRule="auto"/>
        <w:ind w:left="-284"/>
        <w:jc w:val="both"/>
        <w:rPr>
          <w:sz w:val="22"/>
          <w:szCs w:val="22"/>
        </w:rPr>
      </w:pPr>
      <w:r w:rsidRPr="00A2407F">
        <w:rPr>
          <w:sz w:val="22"/>
          <w:szCs w:val="22"/>
        </w:rPr>
        <w:t xml:space="preserve">It is a Run-of-River (RoR) small HEP with an installed capacity of 7.5 MW (3x2.5 MW) being developed at Pariyaram village in Thrissur district of Kerala at an estimated cost of Rs 1.39 billion. It is a tailrace development of the Sholayar HEP without any additional storage/submergence. </w:t>
      </w:r>
    </w:p>
    <w:p w14:paraId="18CF9FD5" w14:textId="77777777" w:rsidR="00BC7937" w:rsidRPr="00A2407F" w:rsidRDefault="00287BFA" w:rsidP="009B7DC8">
      <w:pPr>
        <w:spacing w:line="276" w:lineRule="auto"/>
        <w:ind w:left="-284"/>
        <w:jc w:val="both"/>
        <w:rPr>
          <w:sz w:val="22"/>
          <w:szCs w:val="22"/>
        </w:rPr>
      </w:pPr>
      <w:hyperlink r:id="rId714" w:history="1">
        <w:r w:rsidR="00BC7937" w:rsidRPr="00A2407F">
          <w:rPr>
            <w:rStyle w:val="Hyperlink"/>
            <w:sz w:val="22"/>
            <w:szCs w:val="22"/>
          </w:rPr>
          <w:t>https://etenders.kerala.gov.in/nicgep/app?component=view&amp;page=WebTenderStatusLists&amp;service=direct&amp;session=T&amp;sp=Sv03%2FEcUBMEcGYmhQlnLLug%3D%3D</w:t>
        </w:r>
      </w:hyperlink>
    </w:p>
    <w:p w14:paraId="12AE1383" w14:textId="77777777" w:rsidR="00BC7937" w:rsidRPr="00A2407F" w:rsidRDefault="00BC7937" w:rsidP="009B7DC8">
      <w:pPr>
        <w:spacing w:line="276" w:lineRule="auto"/>
        <w:ind w:left="-284"/>
        <w:jc w:val="both"/>
        <w:rPr>
          <w:b/>
          <w:bCs/>
          <w:sz w:val="22"/>
          <w:szCs w:val="22"/>
        </w:rPr>
      </w:pPr>
    </w:p>
    <w:p w14:paraId="69EA84E4" w14:textId="033E9385" w:rsidR="000824CA" w:rsidRPr="00A2407F" w:rsidRDefault="000824CA" w:rsidP="009B7DC8">
      <w:pPr>
        <w:spacing w:line="276" w:lineRule="auto"/>
        <w:ind w:left="-284"/>
        <w:jc w:val="both"/>
        <w:rPr>
          <w:b/>
          <w:bCs/>
          <w:sz w:val="22"/>
          <w:szCs w:val="22"/>
        </w:rPr>
      </w:pPr>
      <w:r w:rsidRPr="00A2407F">
        <w:rPr>
          <w:b/>
          <w:bCs/>
          <w:sz w:val="22"/>
          <w:szCs w:val="22"/>
        </w:rPr>
        <w:t>March 31, 2022</w:t>
      </w:r>
    </w:p>
    <w:p w14:paraId="64F91D15" w14:textId="77777777" w:rsidR="000824CA" w:rsidRPr="00A2407F" w:rsidRDefault="000824CA" w:rsidP="009B7DC8">
      <w:pPr>
        <w:spacing w:line="276" w:lineRule="auto"/>
        <w:ind w:left="-284"/>
        <w:jc w:val="both"/>
        <w:rPr>
          <w:b/>
          <w:bCs/>
          <w:sz w:val="22"/>
          <w:szCs w:val="22"/>
        </w:rPr>
      </w:pPr>
      <w:r w:rsidRPr="00A2407F">
        <w:rPr>
          <w:b/>
          <w:bCs/>
          <w:sz w:val="22"/>
          <w:szCs w:val="22"/>
        </w:rPr>
        <w:t xml:space="preserve">15 MW Jamunia Solar Power Project </w:t>
      </w:r>
      <w:r w:rsidRPr="00A2407F">
        <w:rPr>
          <w:b/>
          <w:bCs/>
          <w:sz w:val="22"/>
          <w:szCs w:val="22"/>
          <w:highlight w:val="yellow"/>
        </w:rPr>
        <w:t>(new)</w:t>
      </w:r>
    </w:p>
    <w:p w14:paraId="43DD8AF1" w14:textId="77777777" w:rsidR="000824CA" w:rsidRPr="00A2407F" w:rsidRDefault="000824CA" w:rsidP="009B7DC8">
      <w:pPr>
        <w:spacing w:line="276" w:lineRule="auto"/>
        <w:ind w:left="-284"/>
        <w:jc w:val="both"/>
        <w:rPr>
          <w:b/>
          <w:bCs/>
          <w:sz w:val="22"/>
          <w:szCs w:val="22"/>
        </w:rPr>
      </w:pPr>
      <w:r w:rsidRPr="00A2407F">
        <w:rPr>
          <w:b/>
          <w:bCs/>
          <w:sz w:val="22"/>
          <w:szCs w:val="22"/>
        </w:rPr>
        <w:t>Bid due date extended for development of 15 MW Jamunia Solar Power Project</w:t>
      </w:r>
    </w:p>
    <w:p w14:paraId="25281100" w14:textId="77777777" w:rsidR="000824CA" w:rsidRPr="00A2407F" w:rsidRDefault="000824CA" w:rsidP="009B7DC8">
      <w:pPr>
        <w:spacing w:line="276" w:lineRule="auto"/>
        <w:ind w:left="-284"/>
        <w:jc w:val="both"/>
        <w:rPr>
          <w:sz w:val="22"/>
          <w:szCs w:val="22"/>
        </w:rPr>
      </w:pPr>
      <w:r w:rsidRPr="00A2407F">
        <w:rPr>
          <w:b/>
          <w:bCs/>
          <w:sz w:val="22"/>
          <w:szCs w:val="22"/>
        </w:rPr>
        <w:t xml:space="preserve">SD: </w:t>
      </w:r>
      <w:r w:rsidRPr="00A2407F">
        <w:rPr>
          <w:sz w:val="22"/>
          <w:szCs w:val="22"/>
        </w:rPr>
        <w:t>CIL Navikarniya Urja Limited (CNUL), a wholly owned subsidiary company of Coal India Limited (CIL), has extended the bid due date for design, engineering, procurement and supply, construction and erection, testing, commissioning, associated transmission system and comprehensive Operation and Maintenance (O&amp;M) for five years of 15 MW solar photovoltaic (PV) power plant at Jamunia, Madhya Pradesh from March 30, 2022 to April 4, 2022.</w:t>
      </w:r>
    </w:p>
    <w:p w14:paraId="0D20F17D" w14:textId="77777777" w:rsidR="000824CA" w:rsidRPr="00A2407F" w:rsidRDefault="000824CA" w:rsidP="009B7DC8">
      <w:pPr>
        <w:spacing w:line="276" w:lineRule="auto"/>
        <w:ind w:left="-284"/>
        <w:jc w:val="both"/>
        <w:rPr>
          <w:sz w:val="22"/>
          <w:szCs w:val="22"/>
        </w:rPr>
      </w:pPr>
      <w:r w:rsidRPr="00A2407F">
        <w:rPr>
          <w:b/>
          <w:bCs/>
          <w:sz w:val="22"/>
          <w:szCs w:val="22"/>
        </w:rPr>
        <w:t xml:space="preserve">LD: </w:t>
      </w:r>
      <w:r w:rsidRPr="00A2407F">
        <w:rPr>
          <w:sz w:val="22"/>
          <w:szCs w:val="22"/>
        </w:rPr>
        <w:t>CIL Navikarniya Urja Limited (CNUL), a wholly owned subsidiary company of Coal India Limited (CIL), has extended the bid due date for design, engineering, procurement and supply, construction and erection, testing, commissioning, associated transmission system and comprehensive Operation and Maintenance (O&amp;M) for five years of 15 MW solar photovoltaic (PV) power plant at Jamunia, Madhya Pradesh from March 30, 2022 to April 4, 2022. Bids for the same were invited on March 9, 2022.</w:t>
      </w:r>
    </w:p>
    <w:p w14:paraId="43DCFCA3" w14:textId="77777777" w:rsidR="000824CA" w:rsidRPr="00A2407F" w:rsidRDefault="000824CA" w:rsidP="009B7DC8">
      <w:pPr>
        <w:spacing w:line="276" w:lineRule="auto"/>
        <w:ind w:left="-284"/>
        <w:jc w:val="both"/>
        <w:rPr>
          <w:sz w:val="22"/>
          <w:szCs w:val="22"/>
        </w:rPr>
      </w:pPr>
      <w:r w:rsidRPr="00A2407F">
        <w:rPr>
          <w:sz w:val="22"/>
          <w:szCs w:val="22"/>
        </w:rPr>
        <w:t>The work is expected to be completed in nine months at an estimated cost of Rs 881.9 million.</w:t>
      </w:r>
    </w:p>
    <w:p w14:paraId="0FD4C3D9" w14:textId="77777777" w:rsidR="000824CA" w:rsidRPr="00A2407F" w:rsidRDefault="000824CA" w:rsidP="009B7DC8">
      <w:pPr>
        <w:spacing w:line="276" w:lineRule="auto"/>
        <w:ind w:left="-284"/>
        <w:jc w:val="both"/>
        <w:rPr>
          <w:sz w:val="22"/>
          <w:szCs w:val="22"/>
        </w:rPr>
      </w:pPr>
      <w:r w:rsidRPr="00A2407F">
        <w:rPr>
          <w:sz w:val="22"/>
          <w:szCs w:val="22"/>
        </w:rPr>
        <w:t xml:space="preserve">The project is being developed on behalf of Western Coalfields Limited (WCL) at Pench area in Madhya Pradesh. </w:t>
      </w:r>
    </w:p>
    <w:p w14:paraId="706A0C02" w14:textId="77777777" w:rsidR="000824CA" w:rsidRPr="00A2407F" w:rsidRDefault="00287BFA" w:rsidP="009B7DC8">
      <w:pPr>
        <w:spacing w:line="276" w:lineRule="auto"/>
        <w:ind w:left="-284"/>
        <w:jc w:val="both"/>
        <w:rPr>
          <w:rStyle w:val="Hyperlink"/>
          <w:sz w:val="22"/>
          <w:szCs w:val="22"/>
        </w:rPr>
      </w:pPr>
      <w:hyperlink r:id="rId715" w:history="1">
        <w:r w:rsidR="000824CA" w:rsidRPr="00A2407F">
          <w:rPr>
            <w:rStyle w:val="Hyperlink"/>
            <w:sz w:val="22"/>
            <w:szCs w:val="22"/>
          </w:rPr>
          <w:t>https://coalindiatenders.nic.in/nicgep/app?component=%24DirectLink&amp;page=FrontEndLatestActiveTenders&amp;service=direct&amp;session=T&amp;sp=SZCGemnFTtllQWdeJrYPdYA%3D%3D</w:t>
        </w:r>
      </w:hyperlink>
    </w:p>
    <w:p w14:paraId="2F5BA110" w14:textId="77777777" w:rsidR="000824CA" w:rsidRPr="00A2407F" w:rsidRDefault="000824CA" w:rsidP="009B7DC8">
      <w:pPr>
        <w:spacing w:line="276" w:lineRule="auto"/>
        <w:ind w:left="-284"/>
        <w:jc w:val="both"/>
        <w:rPr>
          <w:rStyle w:val="Hyperlink"/>
          <w:sz w:val="22"/>
          <w:szCs w:val="22"/>
        </w:rPr>
      </w:pPr>
    </w:p>
    <w:p w14:paraId="693EB1DC" w14:textId="77777777" w:rsidR="000824CA" w:rsidRPr="00A2407F" w:rsidRDefault="000824CA" w:rsidP="009B7DC8">
      <w:pPr>
        <w:spacing w:line="276" w:lineRule="auto"/>
        <w:ind w:left="-284"/>
        <w:jc w:val="both"/>
        <w:rPr>
          <w:b/>
          <w:bCs/>
          <w:sz w:val="22"/>
          <w:szCs w:val="22"/>
        </w:rPr>
      </w:pPr>
      <w:r w:rsidRPr="00A2407F">
        <w:rPr>
          <w:b/>
          <w:bCs/>
          <w:sz w:val="22"/>
          <w:szCs w:val="22"/>
        </w:rPr>
        <w:t>March 31, 2022</w:t>
      </w:r>
    </w:p>
    <w:p w14:paraId="253A36F7" w14:textId="77777777" w:rsidR="000824CA" w:rsidRPr="00A2407F" w:rsidRDefault="000824C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V.O. Chidambaranar Port Wind Power Project</w:t>
      </w:r>
    </w:p>
    <w:p w14:paraId="455B66BD" w14:textId="77777777" w:rsidR="000824CA" w:rsidRPr="00A2407F" w:rsidRDefault="000824CA"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Bid due date extended for </w:t>
      </w:r>
      <w:r w:rsidRPr="00A2407F">
        <w:rPr>
          <w:b/>
          <w:bCs/>
          <w:color w:val="000000"/>
          <w:sz w:val="22"/>
          <w:szCs w:val="22"/>
        </w:rPr>
        <w:t>EPC works for 2 MW WTG at V.O. Chidambaranar Port in Tamil Nadu</w:t>
      </w:r>
    </w:p>
    <w:p w14:paraId="5E8145A9" w14:textId="77777777" w:rsidR="000824CA" w:rsidRPr="00A2407F" w:rsidRDefault="000824C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 xml:space="preserve">V.O. Chidambaranar Port Trust has further extended the bid due date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from March 31, 2022 to April 4, 2022.</w:t>
      </w:r>
    </w:p>
    <w:p w14:paraId="205A5EE8" w14:textId="77777777" w:rsidR="000824CA" w:rsidRPr="00A2407F" w:rsidRDefault="000824C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 xml:space="preserve">V.O. Chidambaranar Port Trust has further extended the bid due date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from March 31, 2022 to April 4, 2022. Bids for the same were invited in February 2022.</w:t>
      </w:r>
    </w:p>
    <w:p w14:paraId="45F79D15" w14:textId="77777777" w:rsidR="000824CA" w:rsidRPr="00A2407F" w:rsidRDefault="000824CA"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at an estimated cost of Rs 179.4 million.</w:t>
      </w:r>
    </w:p>
    <w:p w14:paraId="47520E50" w14:textId="77777777" w:rsidR="000824CA" w:rsidRPr="00A2407F" w:rsidRDefault="000824CA" w:rsidP="009B7DC8">
      <w:pPr>
        <w:pStyle w:val="NormalWeb"/>
        <w:spacing w:before="240" w:beforeAutospacing="0" w:after="240" w:afterAutospacing="0" w:line="276" w:lineRule="auto"/>
        <w:ind w:left="-284"/>
        <w:jc w:val="both"/>
        <w:rPr>
          <w:sz w:val="22"/>
          <w:szCs w:val="22"/>
        </w:rPr>
      </w:pPr>
      <w:r w:rsidRPr="00A2407F">
        <w:rPr>
          <w:color w:val="000000"/>
          <w:sz w:val="22"/>
          <w:szCs w:val="22"/>
        </w:rPr>
        <w:t>V.O. Chidambaranar Port Trust intends to implement 50-100 MW wind power projects at the port in Thoothukudi district of Tamil Nadu.</w:t>
      </w:r>
    </w:p>
    <w:p w14:paraId="31FBEB2E" w14:textId="77777777" w:rsidR="000824CA" w:rsidRPr="00A2407F" w:rsidRDefault="00287BFA" w:rsidP="009B7DC8">
      <w:pPr>
        <w:spacing w:line="276" w:lineRule="auto"/>
        <w:ind w:left="-284"/>
        <w:jc w:val="both"/>
        <w:rPr>
          <w:rStyle w:val="Hyperlink"/>
          <w:sz w:val="22"/>
          <w:szCs w:val="22"/>
        </w:rPr>
      </w:pPr>
      <w:hyperlink r:id="rId716" w:history="1">
        <w:r w:rsidR="000824CA" w:rsidRPr="00A2407F">
          <w:rPr>
            <w:rStyle w:val="Hyperlink"/>
            <w:sz w:val="22"/>
            <w:szCs w:val="22"/>
          </w:rPr>
          <w:t>https://etenders.gov.in/eprocure/app?component=%24DirectLink&amp;page=FrontEndLatestActiveTenders&amp;service=direct&amp;session=T&amp;sp=Sx5Hjo8CUamQeDznsKS0%2Bbw%3D%3D</w:t>
        </w:r>
      </w:hyperlink>
    </w:p>
    <w:p w14:paraId="287A0E91" w14:textId="77777777" w:rsidR="000824CA" w:rsidRPr="00A2407F" w:rsidRDefault="000824CA" w:rsidP="009B7DC8">
      <w:pPr>
        <w:spacing w:line="276" w:lineRule="auto"/>
        <w:ind w:left="-284"/>
        <w:jc w:val="both"/>
        <w:rPr>
          <w:b/>
          <w:bCs/>
          <w:sz w:val="22"/>
          <w:szCs w:val="22"/>
        </w:rPr>
      </w:pPr>
    </w:p>
    <w:p w14:paraId="6D8D95C2" w14:textId="77777777" w:rsidR="000824CA" w:rsidRPr="00A2407F" w:rsidRDefault="000824CA" w:rsidP="009B7DC8">
      <w:pPr>
        <w:spacing w:line="276" w:lineRule="auto"/>
        <w:ind w:left="-284"/>
        <w:jc w:val="both"/>
        <w:rPr>
          <w:b/>
          <w:bCs/>
          <w:sz w:val="22"/>
          <w:szCs w:val="22"/>
        </w:rPr>
      </w:pPr>
      <w:r w:rsidRPr="00A2407F">
        <w:rPr>
          <w:b/>
          <w:bCs/>
          <w:sz w:val="22"/>
          <w:szCs w:val="22"/>
        </w:rPr>
        <w:t>March 31, 2022</w:t>
      </w:r>
    </w:p>
    <w:p w14:paraId="6BB71F72" w14:textId="77777777" w:rsidR="000824CA" w:rsidRPr="00A2407F" w:rsidRDefault="000824CA" w:rsidP="009B7DC8">
      <w:pPr>
        <w:spacing w:line="276" w:lineRule="auto"/>
        <w:ind w:left="-284"/>
        <w:jc w:val="both"/>
        <w:rPr>
          <w:b/>
          <w:bCs/>
          <w:sz w:val="22"/>
          <w:szCs w:val="22"/>
        </w:rPr>
      </w:pPr>
      <w:r w:rsidRPr="00A2407F">
        <w:rPr>
          <w:b/>
          <w:bCs/>
          <w:sz w:val="22"/>
          <w:szCs w:val="22"/>
        </w:rPr>
        <w:t>NTPC, DVC sign JVA for formation of JV for setting up RE projects</w:t>
      </w:r>
    </w:p>
    <w:p w14:paraId="6B3E4EE0" w14:textId="77777777" w:rsidR="000824CA" w:rsidRPr="00A2407F" w:rsidRDefault="000824CA" w:rsidP="009B7DC8">
      <w:pPr>
        <w:spacing w:line="276" w:lineRule="auto"/>
        <w:ind w:left="-284"/>
        <w:jc w:val="both"/>
        <w:rPr>
          <w:sz w:val="22"/>
          <w:szCs w:val="22"/>
        </w:rPr>
      </w:pPr>
      <w:r w:rsidRPr="00A2407F">
        <w:rPr>
          <w:b/>
          <w:bCs/>
          <w:sz w:val="22"/>
          <w:szCs w:val="22"/>
        </w:rPr>
        <w:t xml:space="preserve">SD: </w:t>
      </w:r>
      <w:r w:rsidRPr="00A2407F">
        <w:rPr>
          <w:sz w:val="22"/>
          <w:szCs w:val="22"/>
        </w:rPr>
        <w:t>NTPC Renewable Energy Limited and Damodar Valley Corporation (DVC) have signed a Joint Venture Agreement (JVA) for formation of a joint venture (JV) company for setting up Renewable Energy (RE) projects in the DVC command area.</w:t>
      </w:r>
    </w:p>
    <w:p w14:paraId="5064C7F5" w14:textId="77777777" w:rsidR="000824CA" w:rsidRPr="00A2407F" w:rsidRDefault="000824CA" w:rsidP="009B7DC8">
      <w:pPr>
        <w:spacing w:line="276" w:lineRule="auto"/>
        <w:ind w:left="-284"/>
        <w:jc w:val="both"/>
        <w:rPr>
          <w:sz w:val="22"/>
          <w:szCs w:val="22"/>
        </w:rPr>
      </w:pPr>
      <w:r w:rsidRPr="00A2407F">
        <w:rPr>
          <w:b/>
          <w:bCs/>
          <w:sz w:val="22"/>
          <w:szCs w:val="22"/>
        </w:rPr>
        <w:t>LD:</w:t>
      </w:r>
      <w:r w:rsidRPr="00A2407F">
        <w:rPr>
          <w:sz w:val="22"/>
          <w:szCs w:val="22"/>
        </w:rPr>
        <w:t xml:space="preserve"> NTPC Renewable Energy Limited and Damodar Valley Corporation (DVC) have signed a Joint Venture Agreement (JVA) for formation of a joint venture (JV) company for setting up Renewable Energy (RE) projects in the DVC command area. Accordingly, NTPC will hold 51 per cent and DVC will hold 49 per cent in the JV.</w:t>
      </w:r>
    </w:p>
    <w:p w14:paraId="4557E117" w14:textId="77777777" w:rsidR="000824CA" w:rsidRPr="00A2407F" w:rsidRDefault="000824CA" w:rsidP="009B7DC8">
      <w:pPr>
        <w:spacing w:line="276" w:lineRule="auto"/>
        <w:ind w:left="-284"/>
        <w:jc w:val="both"/>
        <w:rPr>
          <w:sz w:val="22"/>
          <w:szCs w:val="22"/>
        </w:rPr>
      </w:pPr>
      <w:r w:rsidRPr="00A2407F">
        <w:rPr>
          <w:sz w:val="22"/>
          <w:szCs w:val="22"/>
        </w:rPr>
        <w:t>The GW size projects will be set up under the Ultra Mega Renewable Energy Power Park (UMREPP) and Central Public Sector Undertaking (CPSU) schemes of the Ministry of New and Renewable Energy (MNRE).</w:t>
      </w:r>
    </w:p>
    <w:p w14:paraId="5762F616" w14:textId="77777777" w:rsidR="000824CA" w:rsidRPr="00A2407F" w:rsidRDefault="00287BFA" w:rsidP="009B7DC8">
      <w:pPr>
        <w:spacing w:line="276" w:lineRule="auto"/>
        <w:ind w:left="-284"/>
        <w:jc w:val="both"/>
        <w:rPr>
          <w:sz w:val="22"/>
          <w:szCs w:val="22"/>
        </w:rPr>
      </w:pPr>
      <w:hyperlink r:id="rId717" w:history="1">
        <w:r w:rsidR="000824CA" w:rsidRPr="00A2407F">
          <w:rPr>
            <w:rStyle w:val="Hyperlink"/>
            <w:sz w:val="22"/>
            <w:szCs w:val="22"/>
          </w:rPr>
          <w:t>https://www.business-standard.com/article/companies/dvc-ntpc-establish-joint-venture-for-renewable-power-projects-122033100006_1.html</w:t>
        </w:r>
      </w:hyperlink>
      <w:r w:rsidR="000824CA" w:rsidRPr="00A2407F">
        <w:rPr>
          <w:sz w:val="22"/>
          <w:szCs w:val="22"/>
        </w:rPr>
        <w:t xml:space="preserve"> </w:t>
      </w:r>
    </w:p>
    <w:p w14:paraId="104A9D7C" w14:textId="77777777" w:rsidR="000824CA" w:rsidRPr="00A2407F" w:rsidRDefault="000824CA" w:rsidP="009B7DC8">
      <w:pPr>
        <w:spacing w:line="276" w:lineRule="auto"/>
        <w:ind w:left="-284"/>
        <w:jc w:val="both"/>
        <w:rPr>
          <w:b/>
          <w:bCs/>
          <w:sz w:val="22"/>
          <w:szCs w:val="22"/>
        </w:rPr>
      </w:pPr>
    </w:p>
    <w:p w14:paraId="4D770103" w14:textId="753BC03B" w:rsidR="00CB711C" w:rsidRPr="00A2407F" w:rsidRDefault="00CB711C" w:rsidP="009B7DC8">
      <w:pPr>
        <w:spacing w:line="276" w:lineRule="auto"/>
        <w:ind w:left="-284"/>
        <w:jc w:val="both"/>
        <w:rPr>
          <w:b/>
          <w:bCs/>
          <w:sz w:val="22"/>
          <w:szCs w:val="22"/>
        </w:rPr>
      </w:pPr>
      <w:r w:rsidRPr="00A2407F">
        <w:rPr>
          <w:b/>
          <w:bCs/>
          <w:sz w:val="22"/>
          <w:szCs w:val="22"/>
        </w:rPr>
        <w:t>March 30, 2022</w:t>
      </w:r>
    </w:p>
    <w:p w14:paraId="696EB68D" w14:textId="77777777" w:rsidR="00CB711C" w:rsidRPr="00A2407F" w:rsidRDefault="00CB711C" w:rsidP="009B7DC8">
      <w:pPr>
        <w:spacing w:line="276" w:lineRule="auto"/>
        <w:ind w:left="-284"/>
        <w:jc w:val="both"/>
        <w:rPr>
          <w:b/>
          <w:bCs/>
          <w:sz w:val="22"/>
          <w:szCs w:val="22"/>
        </w:rPr>
      </w:pPr>
      <w:r w:rsidRPr="00A2407F">
        <w:rPr>
          <w:b/>
          <w:bCs/>
          <w:sz w:val="22"/>
          <w:szCs w:val="22"/>
          <w:highlight w:val="lightGray"/>
        </w:rPr>
        <w:t>New Project</w:t>
      </w:r>
    </w:p>
    <w:p w14:paraId="575E3B4E" w14:textId="000EA4EA" w:rsidR="00CB711C" w:rsidRPr="00A2407F" w:rsidRDefault="00CB711C" w:rsidP="009B7DC8">
      <w:pPr>
        <w:spacing w:line="276" w:lineRule="auto"/>
        <w:ind w:left="-284"/>
        <w:jc w:val="both"/>
        <w:rPr>
          <w:b/>
          <w:bCs/>
          <w:sz w:val="22"/>
          <w:szCs w:val="22"/>
        </w:rPr>
      </w:pPr>
      <w:r w:rsidRPr="00A2407F">
        <w:rPr>
          <w:b/>
          <w:bCs/>
          <w:sz w:val="22"/>
          <w:szCs w:val="22"/>
        </w:rPr>
        <w:t>44 MW Telangana Solar Power Project (SCCL)</w:t>
      </w:r>
    </w:p>
    <w:p w14:paraId="5515F162" w14:textId="77777777" w:rsidR="00CB711C" w:rsidRPr="00A2407F" w:rsidRDefault="00CB711C" w:rsidP="009B7DC8">
      <w:pPr>
        <w:spacing w:line="276" w:lineRule="auto"/>
        <w:ind w:left="-284"/>
        <w:jc w:val="both"/>
        <w:rPr>
          <w:b/>
          <w:bCs/>
          <w:sz w:val="22"/>
          <w:szCs w:val="22"/>
        </w:rPr>
      </w:pPr>
      <w:r w:rsidRPr="00A2407F">
        <w:rPr>
          <w:b/>
          <w:bCs/>
          <w:sz w:val="22"/>
          <w:szCs w:val="22"/>
        </w:rPr>
        <w:t>Bids invited for development of 44 MW Solar PV Power Plant at SCCL, Telangana</w:t>
      </w:r>
    </w:p>
    <w:p w14:paraId="45DA1278" w14:textId="77777777" w:rsidR="00CB711C" w:rsidRPr="00A2407F" w:rsidRDefault="00CB711C"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invited bids for design, engineering, supply, construction, erection, testing and commissioning of 44 MW ground based Solar Photovoltaic (PV) Power Plant at different sites including 10 years plant Operation and Maintenance (O&amp;M) at Singareni Collieries Company Limited (SCCL), Telangana on March 29, 2022.</w:t>
      </w:r>
    </w:p>
    <w:p w14:paraId="5A036593" w14:textId="77777777" w:rsidR="00CB711C" w:rsidRPr="00A2407F" w:rsidRDefault="00CB711C"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Solar Energy Corporation of India (SECI) invited bids for design, engineering, supply, construction, erection, testing and commissioning of 44 MW ground based Solar Photovoltaic (PV) Power Plant at different sites including 10 years plant Operation and Maintenance (O&amp;M) at </w:t>
      </w:r>
      <w:bookmarkStart w:id="275" w:name="_Hlk108095846"/>
      <w:r w:rsidRPr="00A2407F">
        <w:rPr>
          <w:sz w:val="22"/>
          <w:szCs w:val="22"/>
        </w:rPr>
        <w:t>Singareni Collieries Company Limited (SCCL)</w:t>
      </w:r>
      <w:bookmarkEnd w:id="275"/>
      <w:r w:rsidRPr="00A2407F">
        <w:rPr>
          <w:sz w:val="22"/>
          <w:szCs w:val="22"/>
        </w:rPr>
        <w:t>, Telangana on March 29, 2022. The last date for the submission of bids is May 17, 2022.</w:t>
      </w:r>
    </w:p>
    <w:p w14:paraId="4F5CAC64" w14:textId="77777777" w:rsidR="00CB711C" w:rsidRPr="00A2407F" w:rsidRDefault="00CB711C" w:rsidP="009B7DC8">
      <w:pPr>
        <w:spacing w:line="276" w:lineRule="auto"/>
        <w:ind w:left="-284"/>
        <w:jc w:val="both"/>
        <w:rPr>
          <w:sz w:val="22"/>
          <w:szCs w:val="22"/>
        </w:rPr>
      </w:pPr>
      <w:r w:rsidRPr="00A2407F">
        <w:rPr>
          <w:sz w:val="22"/>
          <w:szCs w:val="22"/>
        </w:rPr>
        <w:t xml:space="preserve">The project will be implemented by SCCL at Kothagudem (22.5 MW + 10 MW) and Chennur (11 MW). </w:t>
      </w:r>
    </w:p>
    <w:p w14:paraId="314E5910" w14:textId="77777777" w:rsidR="00CB711C" w:rsidRPr="00A2407F" w:rsidRDefault="00287BFA" w:rsidP="009B7DC8">
      <w:pPr>
        <w:spacing w:line="276" w:lineRule="auto"/>
        <w:ind w:left="-284"/>
        <w:jc w:val="both"/>
        <w:rPr>
          <w:sz w:val="22"/>
          <w:szCs w:val="22"/>
        </w:rPr>
      </w:pPr>
      <w:hyperlink r:id="rId718" w:history="1">
        <w:r w:rsidR="00CB711C" w:rsidRPr="00A2407F">
          <w:rPr>
            <w:rStyle w:val="Hyperlink"/>
            <w:sz w:val="22"/>
            <w:szCs w:val="22"/>
          </w:rPr>
          <w:t>https://www.seci.co.in/Upload/New/637841802184439878.pdf</w:t>
        </w:r>
      </w:hyperlink>
      <w:r w:rsidR="00CB711C" w:rsidRPr="00A2407F">
        <w:rPr>
          <w:sz w:val="22"/>
          <w:szCs w:val="22"/>
        </w:rPr>
        <w:t xml:space="preserve"> </w:t>
      </w:r>
    </w:p>
    <w:p w14:paraId="25BB8166" w14:textId="77777777" w:rsidR="00CB711C" w:rsidRPr="00A2407F" w:rsidRDefault="00287BFA" w:rsidP="009B7DC8">
      <w:pPr>
        <w:spacing w:line="276" w:lineRule="auto"/>
        <w:ind w:left="-284"/>
        <w:jc w:val="both"/>
        <w:rPr>
          <w:sz w:val="22"/>
          <w:szCs w:val="22"/>
        </w:rPr>
      </w:pPr>
      <w:hyperlink r:id="rId719" w:history="1">
        <w:r w:rsidR="00CB711C" w:rsidRPr="00A2407F">
          <w:rPr>
            <w:rStyle w:val="Hyperlink"/>
            <w:sz w:val="22"/>
            <w:szCs w:val="22"/>
          </w:rPr>
          <w:t>https://www.seci.co.in/whats-new-detail/2267</w:t>
        </w:r>
      </w:hyperlink>
      <w:r w:rsidR="00CB711C" w:rsidRPr="00A2407F">
        <w:rPr>
          <w:sz w:val="22"/>
          <w:szCs w:val="22"/>
        </w:rPr>
        <w:t xml:space="preserve"> </w:t>
      </w:r>
    </w:p>
    <w:p w14:paraId="255FDD94" w14:textId="77777777" w:rsidR="00CB711C" w:rsidRPr="00A2407F" w:rsidRDefault="00CB711C" w:rsidP="009B7DC8">
      <w:pPr>
        <w:spacing w:line="276" w:lineRule="auto"/>
        <w:ind w:left="-284"/>
        <w:jc w:val="both"/>
        <w:rPr>
          <w:sz w:val="22"/>
          <w:szCs w:val="22"/>
        </w:rPr>
      </w:pPr>
    </w:p>
    <w:p w14:paraId="69C44118" w14:textId="77777777" w:rsidR="00CB711C" w:rsidRPr="00A2407F" w:rsidRDefault="00CB711C" w:rsidP="009B7DC8">
      <w:pPr>
        <w:spacing w:line="276" w:lineRule="auto"/>
        <w:ind w:left="-284"/>
        <w:jc w:val="both"/>
        <w:rPr>
          <w:b/>
          <w:bCs/>
          <w:sz w:val="22"/>
          <w:szCs w:val="22"/>
        </w:rPr>
      </w:pPr>
      <w:r w:rsidRPr="00A2407F">
        <w:rPr>
          <w:b/>
          <w:bCs/>
          <w:sz w:val="22"/>
          <w:szCs w:val="22"/>
        </w:rPr>
        <w:t>March 30, 2022</w:t>
      </w:r>
    </w:p>
    <w:p w14:paraId="290216C1" w14:textId="77777777" w:rsidR="00CB711C" w:rsidRPr="00A2407F" w:rsidRDefault="00CB711C" w:rsidP="009B7DC8">
      <w:pPr>
        <w:spacing w:line="276" w:lineRule="auto"/>
        <w:ind w:left="-284"/>
        <w:jc w:val="both"/>
        <w:rPr>
          <w:b/>
          <w:bCs/>
          <w:sz w:val="22"/>
          <w:szCs w:val="22"/>
        </w:rPr>
      </w:pPr>
      <w:r w:rsidRPr="00A2407F">
        <w:rPr>
          <w:b/>
          <w:bCs/>
          <w:sz w:val="22"/>
          <w:szCs w:val="22"/>
        </w:rPr>
        <w:t>500 MW Firozabad ISTS-Connected Solar Power Park</w:t>
      </w:r>
    </w:p>
    <w:p w14:paraId="502FA635" w14:textId="77777777" w:rsidR="00CB711C" w:rsidRPr="00A2407F" w:rsidRDefault="00CB711C" w:rsidP="009B7DC8">
      <w:pPr>
        <w:spacing w:line="276" w:lineRule="auto"/>
        <w:ind w:left="-284"/>
        <w:jc w:val="both"/>
        <w:rPr>
          <w:b/>
          <w:bCs/>
          <w:sz w:val="22"/>
          <w:szCs w:val="22"/>
        </w:rPr>
      </w:pPr>
      <w:r w:rsidRPr="00A2407F">
        <w:rPr>
          <w:b/>
          <w:bCs/>
          <w:sz w:val="22"/>
          <w:szCs w:val="22"/>
        </w:rPr>
        <w:t>Bids invited for bid process management for 500 MW solar power park in Kalaburagi, Karnataka</w:t>
      </w:r>
    </w:p>
    <w:p w14:paraId="4F080CA7" w14:textId="77777777" w:rsidR="00CB711C" w:rsidRPr="00A2407F" w:rsidRDefault="00CB711C" w:rsidP="009B7DC8">
      <w:pPr>
        <w:spacing w:line="276" w:lineRule="auto"/>
        <w:ind w:left="-284"/>
        <w:jc w:val="both"/>
        <w:rPr>
          <w:sz w:val="22"/>
          <w:szCs w:val="22"/>
        </w:rPr>
      </w:pPr>
      <w:r w:rsidRPr="00A2407F">
        <w:rPr>
          <w:b/>
          <w:bCs/>
          <w:sz w:val="22"/>
          <w:szCs w:val="22"/>
        </w:rPr>
        <w:t xml:space="preserve">SD: </w:t>
      </w:r>
      <w:r w:rsidRPr="00A2407F">
        <w:rPr>
          <w:bCs/>
          <w:color w:val="000000" w:themeColor="text1"/>
          <w:sz w:val="22"/>
          <w:szCs w:val="22"/>
        </w:rPr>
        <w:t xml:space="preserve">Karnataka Renewable Energy Development Limited (KREDL) invited bids </w:t>
      </w:r>
      <w:r w:rsidRPr="00A2407F">
        <w:rPr>
          <w:sz w:val="22"/>
          <w:szCs w:val="22"/>
        </w:rPr>
        <w:t>for preparation of bid documents/Request for Proposal (RfP), draft Power Purchase Agreement (PPA) and bid process management for selection of Solar Power Project Developers (SPPD) for 500 MW Kalaburagi ISTS-Connected Solar Power Park on March 21, 2022.</w:t>
      </w:r>
    </w:p>
    <w:p w14:paraId="02DA54DD" w14:textId="77777777" w:rsidR="00CB711C" w:rsidRPr="00A2407F" w:rsidRDefault="00CB711C" w:rsidP="009B7DC8">
      <w:pPr>
        <w:spacing w:line="276" w:lineRule="auto"/>
        <w:ind w:left="-284"/>
        <w:jc w:val="both"/>
        <w:rPr>
          <w:sz w:val="22"/>
          <w:szCs w:val="22"/>
        </w:rPr>
      </w:pPr>
      <w:r w:rsidRPr="00A2407F">
        <w:rPr>
          <w:b/>
          <w:bCs/>
          <w:sz w:val="22"/>
          <w:szCs w:val="22"/>
        </w:rPr>
        <w:t xml:space="preserve">LD: </w:t>
      </w:r>
      <w:r w:rsidRPr="00A2407F">
        <w:rPr>
          <w:bCs/>
          <w:color w:val="000000" w:themeColor="text1"/>
          <w:sz w:val="22"/>
          <w:szCs w:val="22"/>
        </w:rPr>
        <w:t xml:space="preserve">Karnataka Renewable Energy Development Limited (KREDL) invited bids </w:t>
      </w:r>
      <w:r w:rsidRPr="00A2407F">
        <w:rPr>
          <w:sz w:val="22"/>
          <w:szCs w:val="22"/>
        </w:rPr>
        <w:t xml:space="preserve">for preparation of bid documents/Request for Proposal (RfP), draft Power Purchase Agreement (PPA) and bid process management for selection of Solar Power Project Developers (SPPD) for 500 MW Kalaburagi ISTS-Connected Solar Power Park on March 21, 2022. The last date for the submission of bids is April 11, 2022. </w:t>
      </w:r>
    </w:p>
    <w:p w14:paraId="0CF64EDF" w14:textId="77777777" w:rsidR="00CB711C" w:rsidRPr="00A2407F" w:rsidRDefault="00CB711C" w:rsidP="009B7DC8">
      <w:pPr>
        <w:spacing w:line="276" w:lineRule="auto"/>
        <w:ind w:left="-284"/>
        <w:jc w:val="both"/>
        <w:rPr>
          <w:sz w:val="22"/>
          <w:szCs w:val="22"/>
        </w:rPr>
      </w:pPr>
      <w:r w:rsidRPr="00A2407F">
        <w:rPr>
          <w:sz w:val="22"/>
          <w:szCs w:val="22"/>
        </w:rPr>
        <w:t>The project will be developed over 1,551 acres of land owned by Power Company of Karnataka Limited (PCKL) for sale of power generated from the project outside of the state.</w:t>
      </w:r>
    </w:p>
    <w:p w14:paraId="603C7769" w14:textId="77777777" w:rsidR="00CB711C" w:rsidRPr="00A2407F" w:rsidRDefault="00287BFA" w:rsidP="009B7DC8">
      <w:pPr>
        <w:spacing w:line="276" w:lineRule="auto"/>
        <w:ind w:left="-284"/>
        <w:jc w:val="both"/>
        <w:rPr>
          <w:sz w:val="22"/>
          <w:szCs w:val="22"/>
        </w:rPr>
      </w:pPr>
      <w:hyperlink r:id="rId720" w:history="1">
        <w:r w:rsidR="00CB711C" w:rsidRPr="00A2407F">
          <w:rPr>
            <w:rStyle w:val="Hyperlink"/>
            <w:sz w:val="22"/>
            <w:szCs w:val="22"/>
          </w:rPr>
          <w:t>https://kredl.karnataka.gov.in/storage/pdf-files/wind/Invitation%20to%20Consultancy%20Firms.pdf</w:t>
        </w:r>
      </w:hyperlink>
      <w:r w:rsidR="00CB711C" w:rsidRPr="00A2407F">
        <w:rPr>
          <w:sz w:val="22"/>
          <w:szCs w:val="22"/>
        </w:rPr>
        <w:t xml:space="preserve"> </w:t>
      </w:r>
    </w:p>
    <w:p w14:paraId="0ABDE309" w14:textId="77777777" w:rsidR="00CB711C" w:rsidRPr="00A2407F" w:rsidRDefault="00287BFA" w:rsidP="009B7DC8">
      <w:pPr>
        <w:spacing w:line="276" w:lineRule="auto"/>
        <w:ind w:left="-284"/>
        <w:jc w:val="both"/>
        <w:rPr>
          <w:sz w:val="22"/>
          <w:szCs w:val="22"/>
        </w:rPr>
      </w:pPr>
      <w:hyperlink r:id="rId721" w:history="1">
        <w:r w:rsidR="00CB711C" w:rsidRPr="00A2407F">
          <w:rPr>
            <w:rStyle w:val="Hyperlink"/>
            <w:sz w:val="22"/>
            <w:szCs w:val="22"/>
          </w:rPr>
          <w:t>https://kredl.karnataka.gov.in/storage/pdf-files/SG-Kalaburgi-SlrPRk/Extention%20of%20Time%20kalburgi.pdf</w:t>
        </w:r>
      </w:hyperlink>
      <w:r w:rsidR="00CB711C" w:rsidRPr="00A2407F">
        <w:rPr>
          <w:sz w:val="22"/>
          <w:szCs w:val="22"/>
        </w:rPr>
        <w:t xml:space="preserve"> </w:t>
      </w:r>
    </w:p>
    <w:p w14:paraId="31BB8A0A" w14:textId="77777777" w:rsidR="00CB711C" w:rsidRPr="00A2407F" w:rsidRDefault="00CB711C" w:rsidP="009B7DC8">
      <w:pPr>
        <w:spacing w:line="276" w:lineRule="auto"/>
        <w:ind w:left="-284"/>
        <w:jc w:val="both"/>
        <w:rPr>
          <w:sz w:val="22"/>
          <w:szCs w:val="22"/>
        </w:rPr>
      </w:pPr>
    </w:p>
    <w:p w14:paraId="02AB7D33" w14:textId="77777777" w:rsidR="00CB711C" w:rsidRPr="00A2407F" w:rsidRDefault="00CB711C" w:rsidP="009B7DC8">
      <w:pPr>
        <w:spacing w:line="276" w:lineRule="auto"/>
        <w:ind w:left="-284"/>
        <w:jc w:val="both"/>
        <w:rPr>
          <w:b/>
          <w:bCs/>
          <w:sz w:val="22"/>
          <w:szCs w:val="22"/>
        </w:rPr>
      </w:pPr>
      <w:r w:rsidRPr="00A2407F">
        <w:rPr>
          <w:b/>
          <w:bCs/>
          <w:sz w:val="22"/>
          <w:szCs w:val="22"/>
        </w:rPr>
        <w:t>March 30, 2022</w:t>
      </w:r>
    </w:p>
    <w:p w14:paraId="07EEBFA8" w14:textId="77777777" w:rsidR="00CB711C" w:rsidRPr="00A2407F" w:rsidRDefault="00CB711C" w:rsidP="009B7DC8">
      <w:pPr>
        <w:spacing w:line="276" w:lineRule="auto"/>
        <w:ind w:left="-284"/>
        <w:jc w:val="both"/>
        <w:rPr>
          <w:b/>
          <w:bCs/>
          <w:sz w:val="22"/>
          <w:szCs w:val="22"/>
        </w:rPr>
      </w:pPr>
      <w:r w:rsidRPr="00A2407F">
        <w:rPr>
          <w:b/>
          <w:bCs/>
          <w:sz w:val="22"/>
          <w:szCs w:val="22"/>
        </w:rPr>
        <w:t>150 MW Himachal Pradesh Solar Power Project (SJVN)</w:t>
      </w:r>
    </w:p>
    <w:p w14:paraId="6D3B575D" w14:textId="77777777" w:rsidR="00CB711C" w:rsidRPr="00A2407F" w:rsidRDefault="00CB711C" w:rsidP="009B7DC8">
      <w:pPr>
        <w:spacing w:line="276" w:lineRule="auto"/>
        <w:ind w:left="-284"/>
        <w:jc w:val="both"/>
        <w:rPr>
          <w:b/>
          <w:bCs/>
          <w:sz w:val="22"/>
          <w:szCs w:val="22"/>
        </w:rPr>
      </w:pPr>
      <w:r w:rsidRPr="00A2407F">
        <w:rPr>
          <w:b/>
          <w:bCs/>
          <w:sz w:val="22"/>
          <w:szCs w:val="22"/>
        </w:rPr>
        <w:t>Bid due date extended for acquisition of 500 acres of land for setting up solar power projects in Himachal Pradesh</w:t>
      </w:r>
    </w:p>
    <w:p w14:paraId="189378A0" w14:textId="77777777" w:rsidR="00CB711C" w:rsidRPr="00A2407F" w:rsidRDefault="00CB711C" w:rsidP="009B7DC8">
      <w:pPr>
        <w:spacing w:line="276" w:lineRule="auto"/>
        <w:ind w:left="-284"/>
        <w:jc w:val="both"/>
        <w:rPr>
          <w:sz w:val="22"/>
          <w:szCs w:val="22"/>
        </w:rPr>
      </w:pPr>
      <w:r w:rsidRPr="00A2407F">
        <w:rPr>
          <w:b/>
          <w:bCs/>
          <w:sz w:val="22"/>
          <w:szCs w:val="22"/>
        </w:rPr>
        <w:t xml:space="preserve">SD: </w:t>
      </w:r>
      <w:r w:rsidRPr="00A2407F">
        <w:rPr>
          <w:sz w:val="22"/>
          <w:szCs w:val="22"/>
        </w:rPr>
        <w:t>SJVN Limited has further extended the bid due date for outright purchase/'lease for 28 years’ of up to 500 acres of land in the state of Himachal Pradesh with all requisite statutory clearances of purchased/leased land for setting up solar power projects, inclusive of chain link fencing around the periphery of the land from March 31, 2022 to April 7, 2022.</w:t>
      </w:r>
    </w:p>
    <w:p w14:paraId="6C874167" w14:textId="77777777" w:rsidR="00CB711C" w:rsidRPr="00A2407F" w:rsidRDefault="00CB711C" w:rsidP="009B7DC8">
      <w:pPr>
        <w:spacing w:line="276" w:lineRule="auto"/>
        <w:ind w:left="-284"/>
        <w:jc w:val="both"/>
        <w:rPr>
          <w:sz w:val="22"/>
          <w:szCs w:val="22"/>
        </w:rPr>
      </w:pPr>
      <w:r w:rsidRPr="00A2407F">
        <w:rPr>
          <w:b/>
          <w:bCs/>
          <w:sz w:val="22"/>
          <w:szCs w:val="22"/>
        </w:rPr>
        <w:t xml:space="preserve">LD: </w:t>
      </w:r>
      <w:r w:rsidRPr="00A2407F">
        <w:rPr>
          <w:sz w:val="22"/>
          <w:szCs w:val="22"/>
        </w:rPr>
        <w:t>SJVN Limited has further extended the bid due date for outright purchase/'lease for 28 years’ of up to 500 acres of land in the state of Himachal Pradesh with all requisite statutory clearances of purchased/leased land for setting up solar power projects, inclusive of chain link fencing around the periphery of the land from March 31, 2022 to April 7, 2022. Bids for the same were invited in February 2022.</w:t>
      </w:r>
    </w:p>
    <w:p w14:paraId="1BE4FDDD" w14:textId="77777777" w:rsidR="00CB711C" w:rsidRPr="00A2407F" w:rsidRDefault="00CB711C" w:rsidP="009B7DC8">
      <w:pPr>
        <w:spacing w:line="276" w:lineRule="auto"/>
        <w:ind w:left="-284"/>
        <w:jc w:val="both"/>
        <w:rPr>
          <w:sz w:val="22"/>
          <w:szCs w:val="22"/>
        </w:rPr>
      </w:pPr>
      <w:r w:rsidRPr="00A2407F">
        <w:rPr>
          <w:sz w:val="22"/>
          <w:szCs w:val="22"/>
        </w:rPr>
        <w:t>SJVN is targeting for setting up 150 MW solar power projects in the state of Himachal Pradesh. Post allotment of the projects by state government, SJVN as solar power developer (SPD) will float an engineering, procurement and construction (EPC) tender for carrying out all supply, installation, testing and commissioning (SITC) works of the project.</w:t>
      </w:r>
    </w:p>
    <w:p w14:paraId="3AEBBB10" w14:textId="77777777" w:rsidR="00CB711C" w:rsidRPr="00A2407F" w:rsidRDefault="00287BFA" w:rsidP="009B7DC8">
      <w:pPr>
        <w:spacing w:line="276" w:lineRule="auto"/>
        <w:ind w:left="-284"/>
        <w:jc w:val="both"/>
        <w:rPr>
          <w:sz w:val="22"/>
          <w:szCs w:val="22"/>
        </w:rPr>
      </w:pPr>
      <w:hyperlink r:id="rId722" w:history="1">
        <w:r w:rsidR="00CB711C" w:rsidRPr="00A2407F">
          <w:rPr>
            <w:rStyle w:val="Hyperlink"/>
            <w:sz w:val="22"/>
            <w:szCs w:val="22"/>
          </w:rPr>
          <w:t>https://sjvn.abcprocure.com/EPROC/etender/viewcorrigendum/52995</w:t>
        </w:r>
      </w:hyperlink>
      <w:r w:rsidR="00CB711C" w:rsidRPr="00A2407F">
        <w:rPr>
          <w:sz w:val="22"/>
          <w:szCs w:val="22"/>
        </w:rPr>
        <w:t xml:space="preserve"> </w:t>
      </w:r>
    </w:p>
    <w:p w14:paraId="00741C00" w14:textId="77777777" w:rsidR="00CB711C" w:rsidRPr="00A2407F" w:rsidRDefault="00CB711C" w:rsidP="009B7DC8">
      <w:pPr>
        <w:spacing w:line="276" w:lineRule="auto"/>
        <w:ind w:left="-284"/>
        <w:jc w:val="both"/>
        <w:rPr>
          <w:sz w:val="22"/>
          <w:szCs w:val="22"/>
        </w:rPr>
      </w:pPr>
    </w:p>
    <w:p w14:paraId="0162CE8C" w14:textId="77777777" w:rsidR="00CB711C" w:rsidRPr="00A2407F" w:rsidRDefault="00CB711C" w:rsidP="009B7DC8">
      <w:pPr>
        <w:spacing w:line="276" w:lineRule="auto"/>
        <w:ind w:left="-284"/>
        <w:jc w:val="both"/>
        <w:rPr>
          <w:b/>
          <w:bCs/>
          <w:sz w:val="22"/>
          <w:szCs w:val="22"/>
        </w:rPr>
      </w:pPr>
      <w:r w:rsidRPr="00A2407F">
        <w:rPr>
          <w:b/>
          <w:bCs/>
          <w:sz w:val="22"/>
          <w:szCs w:val="22"/>
        </w:rPr>
        <w:t>March 30, 2022</w:t>
      </w:r>
    </w:p>
    <w:p w14:paraId="469A7A39" w14:textId="77777777" w:rsidR="00CB711C" w:rsidRPr="00A2407F" w:rsidRDefault="00CB711C" w:rsidP="009B7DC8">
      <w:pPr>
        <w:spacing w:line="276" w:lineRule="auto"/>
        <w:ind w:left="-284"/>
        <w:jc w:val="both"/>
        <w:rPr>
          <w:b/>
          <w:bCs/>
          <w:sz w:val="22"/>
          <w:szCs w:val="22"/>
        </w:rPr>
      </w:pPr>
      <w:r w:rsidRPr="00A2407F">
        <w:rPr>
          <w:b/>
          <w:bCs/>
          <w:sz w:val="22"/>
          <w:szCs w:val="22"/>
        </w:rPr>
        <w:t>Bid due date extended for development of 10 MW solar power project at Chiplima power house in Odisha</w:t>
      </w:r>
    </w:p>
    <w:p w14:paraId="2F4FA5E0" w14:textId="77777777" w:rsidR="00CB711C" w:rsidRPr="00A2407F" w:rsidRDefault="00CB711C" w:rsidP="009B7DC8">
      <w:pPr>
        <w:spacing w:line="276" w:lineRule="auto"/>
        <w:ind w:left="-284"/>
        <w:jc w:val="both"/>
        <w:rPr>
          <w:color w:val="000000"/>
          <w:sz w:val="22"/>
          <w:szCs w:val="22"/>
        </w:rPr>
      </w:pPr>
      <w:r w:rsidRPr="00A2407F">
        <w:rPr>
          <w:b/>
          <w:bCs/>
          <w:sz w:val="22"/>
          <w:szCs w:val="22"/>
        </w:rPr>
        <w:t xml:space="preserve">SD: </w:t>
      </w:r>
      <w:bookmarkStart w:id="276" w:name="_Hlk100150164"/>
      <w:r w:rsidRPr="00A2407F">
        <w:rPr>
          <w:color w:val="000000"/>
          <w:sz w:val="22"/>
          <w:szCs w:val="22"/>
        </w:rPr>
        <w:t xml:space="preserve">Green Energy Development Corporation of Odisha Limited (GEDCOL) </w:t>
      </w:r>
      <w:bookmarkEnd w:id="276"/>
      <w:r w:rsidRPr="00A2407F">
        <w:rPr>
          <w:color w:val="000000"/>
          <w:sz w:val="22"/>
          <w:szCs w:val="22"/>
        </w:rPr>
        <w:t>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April 2, 2022 to April 18, 2022.</w:t>
      </w:r>
    </w:p>
    <w:p w14:paraId="1D9B4058" w14:textId="77777777" w:rsidR="00CB711C" w:rsidRPr="00A2407F" w:rsidRDefault="00CB711C"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April 2, 2022 to April 18, 2022. Bids for the same were invited in January 2022.</w:t>
      </w:r>
    </w:p>
    <w:p w14:paraId="68002BC2" w14:textId="77777777" w:rsidR="00CB711C" w:rsidRPr="00A2407F" w:rsidRDefault="00CB711C" w:rsidP="009B7DC8">
      <w:pPr>
        <w:spacing w:line="276" w:lineRule="auto"/>
        <w:ind w:left="-284"/>
        <w:jc w:val="both"/>
        <w:rPr>
          <w:sz w:val="22"/>
          <w:szCs w:val="22"/>
        </w:rPr>
      </w:pPr>
      <w:r w:rsidRPr="00A2407F">
        <w:rPr>
          <w:sz w:val="22"/>
          <w:szCs w:val="22"/>
        </w:rPr>
        <w:t xml:space="preserve">GEDCOL is planning to develop the project at </w:t>
      </w:r>
      <w:r w:rsidRPr="00A2407F">
        <w:rPr>
          <w:color w:val="000000"/>
          <w:sz w:val="22"/>
          <w:szCs w:val="22"/>
        </w:rPr>
        <w:t>Chiplima Power House in Sambalpur district of the state. The project is scheduled to be completed within 180 days from the date of Letter of Intent (LoI).</w:t>
      </w:r>
    </w:p>
    <w:p w14:paraId="699BAFBB" w14:textId="77777777" w:rsidR="00CB711C" w:rsidRPr="00A2407F" w:rsidRDefault="00287BFA" w:rsidP="009B7DC8">
      <w:pPr>
        <w:spacing w:line="276" w:lineRule="auto"/>
        <w:ind w:left="-284"/>
        <w:jc w:val="both"/>
        <w:rPr>
          <w:sz w:val="22"/>
          <w:szCs w:val="22"/>
        </w:rPr>
      </w:pPr>
      <w:hyperlink r:id="rId723" w:history="1">
        <w:r w:rsidR="00CB711C" w:rsidRPr="00A2407F">
          <w:rPr>
            <w:rStyle w:val="Hyperlink"/>
            <w:sz w:val="22"/>
            <w:szCs w:val="22"/>
          </w:rPr>
          <w:t>https://admin.gedcol.com/TenderFile/340.pdf</w:t>
        </w:r>
      </w:hyperlink>
      <w:r w:rsidR="00CB711C" w:rsidRPr="00A2407F">
        <w:rPr>
          <w:sz w:val="22"/>
          <w:szCs w:val="22"/>
        </w:rPr>
        <w:t xml:space="preserve"> </w:t>
      </w:r>
    </w:p>
    <w:p w14:paraId="2D57804F" w14:textId="77777777" w:rsidR="00CB711C" w:rsidRPr="00A2407F" w:rsidRDefault="00CB711C" w:rsidP="009B7DC8">
      <w:pPr>
        <w:spacing w:line="276" w:lineRule="auto"/>
        <w:ind w:left="-284"/>
        <w:jc w:val="both"/>
        <w:rPr>
          <w:b/>
          <w:bCs/>
          <w:sz w:val="22"/>
          <w:szCs w:val="22"/>
        </w:rPr>
      </w:pPr>
    </w:p>
    <w:p w14:paraId="16B2ED96" w14:textId="4DB17EBA" w:rsidR="00634FC9" w:rsidRPr="00A2407F" w:rsidRDefault="00634FC9" w:rsidP="009B7DC8">
      <w:pPr>
        <w:spacing w:line="276" w:lineRule="auto"/>
        <w:ind w:left="-284"/>
        <w:jc w:val="both"/>
        <w:rPr>
          <w:b/>
          <w:bCs/>
          <w:sz w:val="22"/>
          <w:szCs w:val="22"/>
        </w:rPr>
      </w:pPr>
      <w:r w:rsidRPr="00A2407F">
        <w:rPr>
          <w:b/>
          <w:bCs/>
          <w:sz w:val="22"/>
          <w:szCs w:val="22"/>
        </w:rPr>
        <w:t>March 29, 2022</w:t>
      </w:r>
    </w:p>
    <w:p w14:paraId="695156C7" w14:textId="77777777" w:rsidR="00634FC9" w:rsidRPr="00A2407F" w:rsidRDefault="00634FC9" w:rsidP="009B7DC8">
      <w:pPr>
        <w:spacing w:line="276" w:lineRule="auto"/>
        <w:ind w:left="-284"/>
        <w:jc w:val="both"/>
        <w:rPr>
          <w:b/>
          <w:bCs/>
          <w:sz w:val="22"/>
          <w:szCs w:val="22"/>
        </w:rPr>
      </w:pPr>
      <w:r w:rsidRPr="00A2407F">
        <w:rPr>
          <w:b/>
          <w:bCs/>
          <w:sz w:val="22"/>
          <w:szCs w:val="22"/>
        </w:rPr>
        <w:t>50 MWp Naringre Solar Power Project</w:t>
      </w:r>
    </w:p>
    <w:p w14:paraId="707AEE7A" w14:textId="77777777" w:rsidR="00634FC9" w:rsidRPr="00A2407F" w:rsidRDefault="00634FC9" w:rsidP="009B7DC8">
      <w:pPr>
        <w:spacing w:line="276" w:lineRule="auto"/>
        <w:ind w:left="-284"/>
        <w:jc w:val="both"/>
        <w:rPr>
          <w:b/>
          <w:bCs/>
          <w:sz w:val="22"/>
          <w:szCs w:val="22"/>
        </w:rPr>
      </w:pPr>
      <w:r w:rsidRPr="00A2407F">
        <w:rPr>
          <w:b/>
          <w:bCs/>
          <w:sz w:val="22"/>
          <w:szCs w:val="22"/>
        </w:rPr>
        <w:t>EoI due date extended for preparation of DPR for 50 MWp solar power project at Naringre, Meghalaya</w:t>
      </w:r>
    </w:p>
    <w:p w14:paraId="371BA486" w14:textId="77777777" w:rsidR="00634FC9" w:rsidRPr="00A2407F" w:rsidRDefault="00634FC9" w:rsidP="009B7DC8">
      <w:pPr>
        <w:spacing w:line="276" w:lineRule="auto"/>
        <w:ind w:left="-284"/>
        <w:jc w:val="both"/>
        <w:rPr>
          <w:sz w:val="22"/>
          <w:szCs w:val="22"/>
        </w:rPr>
      </w:pPr>
      <w:r w:rsidRPr="00A2407F">
        <w:rPr>
          <w:b/>
          <w:bCs/>
          <w:sz w:val="22"/>
          <w:szCs w:val="22"/>
        </w:rPr>
        <w:t>SD:</w:t>
      </w:r>
      <w:r w:rsidRPr="00A2407F">
        <w:rPr>
          <w:sz w:val="22"/>
          <w:szCs w:val="22"/>
        </w:rPr>
        <w:t xml:space="preserve"> Meghalaya Power Distribution Corporation Limited (MePDCL) has further extended the Expression of Interest (EoI) due date for selection of consultant/bidder for preparation of Detailed Project Report (DPR) for setting up 50 MWp grid-connected ground mounted solar power plant at Naringre under East Garo Hills district in the state from March 21, 2022 to April 4, 2022.</w:t>
      </w:r>
    </w:p>
    <w:p w14:paraId="3A83793A" w14:textId="77777777" w:rsidR="00634FC9" w:rsidRPr="00A2407F" w:rsidRDefault="00634FC9" w:rsidP="009B7DC8">
      <w:pPr>
        <w:spacing w:line="276" w:lineRule="auto"/>
        <w:ind w:left="-284"/>
        <w:jc w:val="both"/>
        <w:rPr>
          <w:sz w:val="22"/>
          <w:szCs w:val="22"/>
        </w:rPr>
      </w:pPr>
      <w:r w:rsidRPr="00A2407F">
        <w:rPr>
          <w:b/>
          <w:bCs/>
          <w:sz w:val="22"/>
          <w:szCs w:val="22"/>
        </w:rPr>
        <w:t>LD:</w:t>
      </w:r>
      <w:r w:rsidRPr="00A2407F">
        <w:rPr>
          <w:sz w:val="22"/>
          <w:szCs w:val="22"/>
        </w:rPr>
        <w:t xml:space="preserve"> Meghalaya Power Distribution Corporation Limited (MePDCL) has further extended the Expression of Interest (EoI) due date for selection of consultant/bidder for preparation of Detailed Project Report (DPR) for setting up 50 MWp grid-connected ground mounted solar power plant at Naringre under East Garo Hills district in the state from March 21, 2022 to April 4, 2022. Bids for the same were invited in November 2021.</w:t>
      </w:r>
    </w:p>
    <w:p w14:paraId="60CE8A06" w14:textId="77777777" w:rsidR="00634FC9" w:rsidRPr="00A2407F" w:rsidRDefault="00634FC9" w:rsidP="009B7DC8">
      <w:pPr>
        <w:spacing w:line="276" w:lineRule="auto"/>
        <w:ind w:left="-284"/>
        <w:jc w:val="both"/>
        <w:rPr>
          <w:sz w:val="22"/>
          <w:szCs w:val="22"/>
        </w:rPr>
      </w:pPr>
      <w:r w:rsidRPr="00A2407F">
        <w:rPr>
          <w:sz w:val="22"/>
          <w:szCs w:val="22"/>
        </w:rPr>
        <w:t>The work is expected to be completed in 12 weeks.</w:t>
      </w:r>
    </w:p>
    <w:p w14:paraId="6E91EDDB" w14:textId="77777777" w:rsidR="00634FC9" w:rsidRPr="00A2407F" w:rsidRDefault="00634FC9" w:rsidP="009B7DC8">
      <w:pPr>
        <w:spacing w:line="276" w:lineRule="auto"/>
        <w:ind w:left="-284"/>
        <w:jc w:val="both"/>
        <w:rPr>
          <w:sz w:val="22"/>
          <w:szCs w:val="22"/>
        </w:rPr>
      </w:pPr>
      <w:r w:rsidRPr="00A2407F">
        <w:rPr>
          <w:sz w:val="22"/>
          <w:szCs w:val="22"/>
        </w:rPr>
        <w:t>MePDCL intends to implement 50 MWp Ground Mounted Solar Power Plant including distribution network andsub-station for evacuation of solar power at Naringre under East Garo Hills in the state.</w:t>
      </w:r>
    </w:p>
    <w:p w14:paraId="6F5ED70D" w14:textId="77777777" w:rsidR="00634FC9" w:rsidRPr="00A2407F" w:rsidRDefault="00634FC9" w:rsidP="009B7DC8">
      <w:pPr>
        <w:spacing w:line="276" w:lineRule="auto"/>
        <w:ind w:left="-284"/>
        <w:jc w:val="both"/>
        <w:rPr>
          <w:sz w:val="22"/>
          <w:szCs w:val="22"/>
        </w:rPr>
      </w:pPr>
      <w:r w:rsidRPr="00A2407F">
        <w:rPr>
          <w:b/>
          <w:i/>
          <w:color w:val="FF0000"/>
          <w:sz w:val="22"/>
          <w:szCs w:val="22"/>
        </w:rPr>
        <w:t>Please find attached bid document</w:t>
      </w:r>
    </w:p>
    <w:p w14:paraId="246D0E87" w14:textId="77777777" w:rsidR="00634FC9" w:rsidRPr="00A2407F" w:rsidRDefault="00287BFA" w:rsidP="009B7DC8">
      <w:pPr>
        <w:spacing w:line="276" w:lineRule="auto"/>
        <w:ind w:left="-284"/>
        <w:jc w:val="both"/>
        <w:rPr>
          <w:sz w:val="22"/>
          <w:szCs w:val="22"/>
        </w:rPr>
      </w:pPr>
      <w:hyperlink r:id="rId724" w:history="1">
        <w:r w:rsidR="00634FC9" w:rsidRPr="00A2407F">
          <w:rPr>
            <w:rStyle w:val="Hyperlink"/>
            <w:sz w:val="22"/>
            <w:szCs w:val="22"/>
          </w:rPr>
          <w:t>https://mercomindia.com/consultancy-tender-solar-project-meghalaya/</w:t>
        </w:r>
      </w:hyperlink>
      <w:r w:rsidR="00634FC9" w:rsidRPr="00A2407F">
        <w:rPr>
          <w:sz w:val="22"/>
          <w:szCs w:val="22"/>
        </w:rPr>
        <w:t xml:space="preserve"> </w:t>
      </w:r>
    </w:p>
    <w:p w14:paraId="06D30DD0" w14:textId="77777777" w:rsidR="00634FC9" w:rsidRPr="00A2407F" w:rsidRDefault="00634FC9" w:rsidP="009B7DC8">
      <w:pPr>
        <w:spacing w:line="276" w:lineRule="auto"/>
        <w:ind w:left="-284"/>
        <w:jc w:val="both"/>
        <w:rPr>
          <w:b/>
          <w:bCs/>
          <w:sz w:val="22"/>
          <w:szCs w:val="22"/>
        </w:rPr>
      </w:pPr>
    </w:p>
    <w:p w14:paraId="69C5A3F3" w14:textId="77777777" w:rsidR="00634FC9" w:rsidRPr="00A2407F" w:rsidRDefault="00634FC9" w:rsidP="009B7DC8">
      <w:pPr>
        <w:spacing w:line="276" w:lineRule="auto"/>
        <w:ind w:left="-284"/>
        <w:jc w:val="both"/>
        <w:rPr>
          <w:b/>
          <w:bCs/>
          <w:sz w:val="22"/>
          <w:szCs w:val="22"/>
        </w:rPr>
      </w:pPr>
      <w:r w:rsidRPr="00A2407F">
        <w:rPr>
          <w:b/>
          <w:bCs/>
          <w:sz w:val="22"/>
          <w:szCs w:val="22"/>
        </w:rPr>
        <w:t>March 29, 2022</w:t>
      </w:r>
    </w:p>
    <w:p w14:paraId="5E2F94BE" w14:textId="77777777" w:rsidR="00634FC9" w:rsidRPr="00A2407F" w:rsidRDefault="00634FC9" w:rsidP="009B7DC8">
      <w:pPr>
        <w:spacing w:line="276" w:lineRule="auto"/>
        <w:ind w:left="-284"/>
        <w:jc w:val="both"/>
        <w:rPr>
          <w:b/>
          <w:bCs/>
          <w:sz w:val="22"/>
          <w:szCs w:val="22"/>
        </w:rPr>
      </w:pPr>
      <w:r w:rsidRPr="00A2407F">
        <w:rPr>
          <w:b/>
          <w:bCs/>
          <w:sz w:val="22"/>
          <w:szCs w:val="22"/>
        </w:rPr>
        <w:t>100 MW Getalsud Floating Solar Power Project</w:t>
      </w:r>
    </w:p>
    <w:p w14:paraId="626A1357" w14:textId="77777777" w:rsidR="00634FC9" w:rsidRPr="00A2407F" w:rsidRDefault="00634FC9" w:rsidP="009B7DC8">
      <w:pPr>
        <w:spacing w:line="276" w:lineRule="auto"/>
        <w:ind w:left="-284"/>
        <w:jc w:val="both"/>
        <w:rPr>
          <w:b/>
          <w:bCs/>
          <w:sz w:val="22"/>
          <w:szCs w:val="22"/>
        </w:rPr>
      </w:pPr>
      <w:r w:rsidRPr="00A2407F">
        <w:rPr>
          <w:b/>
          <w:bCs/>
          <w:sz w:val="22"/>
          <w:szCs w:val="22"/>
        </w:rPr>
        <w:t>Bid due date extended for development of 100 MW Getalsud Floating Solar Power Project</w:t>
      </w:r>
    </w:p>
    <w:p w14:paraId="1A74D40A" w14:textId="77777777" w:rsidR="00634FC9" w:rsidRPr="00A2407F" w:rsidRDefault="00634FC9"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has extended the bid due date for design, engineering, supply, construction, erection, testing and commissioning and 10 year Operation and Maintenance (O&amp;M) of the 100 MW Getalsud Floating Solar Power Project from March 31, 2022 to April 30, 2022.</w:t>
      </w:r>
    </w:p>
    <w:p w14:paraId="0EF73889" w14:textId="77777777" w:rsidR="00634FC9" w:rsidRPr="00A2407F" w:rsidRDefault="00634FC9"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has extended the bid due date for design, engineering, supply, construction, erection, testing and commissioning and 10 year Operation and Maintenance (O&amp;M) of the 100 MW Getalsud Floating Solar Power Project from March 31, 2022 to April 30, 2022. Bids for the same were invited in February 2022.</w:t>
      </w:r>
    </w:p>
    <w:p w14:paraId="3D409C63" w14:textId="77777777" w:rsidR="00634FC9" w:rsidRPr="00A2407F" w:rsidRDefault="00634FC9" w:rsidP="009B7DC8">
      <w:pPr>
        <w:spacing w:line="276" w:lineRule="auto"/>
        <w:ind w:left="-284"/>
        <w:jc w:val="both"/>
        <w:rPr>
          <w:sz w:val="22"/>
          <w:szCs w:val="22"/>
        </w:rPr>
      </w:pPr>
      <w:r w:rsidRPr="00A2407F">
        <w:rPr>
          <w:sz w:val="22"/>
          <w:szCs w:val="22"/>
        </w:rPr>
        <w:t>The project involves setting up of a 100 MW floating solar power project at Getalsud dam in Ranchi, Jharkhand. It will be implemented by SECI and World Bank (WB) while, Jharkhand Bijli Vitran Nigam Limited (JBVNL) will coordinate between the two. The project is expected to entail an investment of Rs 5.83 billion. It will be supported by a special loan from the WB under the “Innovation in Solar Power and Hybrid Technologies (ISPHT)” project.</w:t>
      </w:r>
    </w:p>
    <w:p w14:paraId="72BC59C7" w14:textId="77777777" w:rsidR="00634FC9" w:rsidRPr="00A2407F" w:rsidRDefault="00287BFA" w:rsidP="009B7DC8">
      <w:pPr>
        <w:spacing w:line="276" w:lineRule="auto"/>
        <w:ind w:left="-284"/>
        <w:jc w:val="both"/>
        <w:rPr>
          <w:sz w:val="22"/>
          <w:szCs w:val="22"/>
        </w:rPr>
      </w:pPr>
      <w:hyperlink r:id="rId725" w:history="1">
        <w:r w:rsidR="00634FC9" w:rsidRPr="00A2407F">
          <w:rPr>
            <w:rStyle w:val="Hyperlink"/>
            <w:sz w:val="22"/>
            <w:szCs w:val="22"/>
          </w:rPr>
          <w:t>https://www.seci.co.in/whats-new-detail/2268</w:t>
        </w:r>
      </w:hyperlink>
      <w:r w:rsidR="00634FC9" w:rsidRPr="00A2407F">
        <w:rPr>
          <w:sz w:val="22"/>
          <w:szCs w:val="22"/>
        </w:rPr>
        <w:t xml:space="preserve"> </w:t>
      </w:r>
    </w:p>
    <w:p w14:paraId="3ECD2300" w14:textId="77777777" w:rsidR="00634FC9" w:rsidRPr="00A2407F" w:rsidRDefault="00634FC9" w:rsidP="009B7DC8">
      <w:pPr>
        <w:spacing w:line="276" w:lineRule="auto"/>
        <w:ind w:left="-284"/>
        <w:jc w:val="both"/>
        <w:rPr>
          <w:b/>
          <w:bCs/>
          <w:sz w:val="22"/>
          <w:szCs w:val="22"/>
        </w:rPr>
      </w:pPr>
    </w:p>
    <w:p w14:paraId="5EC48CA4" w14:textId="77777777" w:rsidR="00634FC9" w:rsidRPr="00A2407F" w:rsidRDefault="00634FC9" w:rsidP="009B7DC8">
      <w:pPr>
        <w:spacing w:line="276" w:lineRule="auto"/>
        <w:ind w:left="-284"/>
        <w:jc w:val="both"/>
        <w:rPr>
          <w:b/>
          <w:bCs/>
          <w:sz w:val="22"/>
          <w:szCs w:val="22"/>
        </w:rPr>
      </w:pPr>
      <w:r w:rsidRPr="00A2407F">
        <w:rPr>
          <w:b/>
          <w:bCs/>
          <w:sz w:val="22"/>
          <w:szCs w:val="22"/>
        </w:rPr>
        <w:t>March 29, 2022</w:t>
      </w:r>
    </w:p>
    <w:p w14:paraId="35546105" w14:textId="77777777" w:rsidR="00634FC9" w:rsidRPr="00A2407F" w:rsidRDefault="00634FC9" w:rsidP="009B7DC8">
      <w:pPr>
        <w:spacing w:line="276" w:lineRule="auto"/>
        <w:ind w:left="-284"/>
        <w:jc w:val="both"/>
        <w:rPr>
          <w:b/>
          <w:bCs/>
          <w:sz w:val="22"/>
          <w:szCs w:val="22"/>
        </w:rPr>
      </w:pPr>
      <w:r w:rsidRPr="00A2407F">
        <w:rPr>
          <w:b/>
          <w:bCs/>
          <w:sz w:val="22"/>
          <w:szCs w:val="22"/>
        </w:rPr>
        <w:t>Bid due date extended for procurement of 445 MW solar power from decentralised solar projects in Maharashtra</w:t>
      </w:r>
    </w:p>
    <w:p w14:paraId="011AD6CF" w14:textId="77777777" w:rsidR="00634FC9" w:rsidRPr="00A2407F" w:rsidRDefault="00634FC9"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further extended the Expression of Interest (EoI)-cum-Request for Selection (RfS) bid due date for procurement of a cumulative 445 MW solar power from decentralised solar projects from March 28, 2022 to April 11, 2022.</w:t>
      </w:r>
    </w:p>
    <w:p w14:paraId="7DAF7C71" w14:textId="77777777" w:rsidR="00634FC9" w:rsidRPr="00A2407F" w:rsidRDefault="00634FC9"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has further extended the Expression of Interest (EoI)-cum-Request for Selection (RfS) bid due date for procurement of a cumulative 445 MW solar power from decentralised solar projects from March 28, 2022 to April 11, 2022. Bids for the same were invited in February 2022.</w:t>
      </w:r>
    </w:p>
    <w:p w14:paraId="5045F290" w14:textId="77777777" w:rsidR="00634FC9" w:rsidRPr="00A2407F" w:rsidRDefault="00634FC9" w:rsidP="009B7DC8">
      <w:pPr>
        <w:spacing w:line="276" w:lineRule="auto"/>
        <w:ind w:left="-284"/>
        <w:jc w:val="both"/>
        <w:rPr>
          <w:sz w:val="22"/>
          <w:szCs w:val="22"/>
        </w:rPr>
      </w:pPr>
      <w:r w:rsidRPr="00A2407F">
        <w:rPr>
          <w:sz w:val="22"/>
          <w:szCs w:val="22"/>
        </w:rPr>
        <w:t>The project involves implementation of a cumulative 445 MW capacity solar photovoltaic (PV) based power plants of individual capacity ranging from 500 KW to 2 MW on barren/uncultivable land in Maharashtra under component A of the Pradhan Mantri Kisan Urja Suraksha evam Utthaan Mahabhiyan (PM-KUSUM) program. MSEDCL will enter into a power purchase agreement (PPA) with the successful bidders for a period of 25 years.</w:t>
      </w:r>
    </w:p>
    <w:p w14:paraId="267758E7" w14:textId="77777777" w:rsidR="00634FC9" w:rsidRPr="00A2407F" w:rsidRDefault="00287BFA" w:rsidP="009B7DC8">
      <w:pPr>
        <w:spacing w:line="276" w:lineRule="auto"/>
        <w:ind w:left="-284"/>
        <w:jc w:val="both"/>
        <w:rPr>
          <w:sz w:val="22"/>
          <w:szCs w:val="22"/>
        </w:rPr>
      </w:pPr>
      <w:hyperlink r:id="rId726" w:history="1">
        <w:r w:rsidR="00634FC9" w:rsidRPr="00A2407F">
          <w:rPr>
            <w:rStyle w:val="Hyperlink"/>
            <w:sz w:val="22"/>
            <w:szCs w:val="22"/>
          </w:rPr>
          <w:t>https://www.mahadiscom.in/supplier/wp-content/uploads/2022/03/corrigendum-3-2.pdf</w:t>
        </w:r>
      </w:hyperlink>
    </w:p>
    <w:p w14:paraId="4B9A608C" w14:textId="77777777" w:rsidR="00634FC9" w:rsidRPr="00A2407F" w:rsidRDefault="00634FC9" w:rsidP="009B7DC8">
      <w:pPr>
        <w:spacing w:line="276" w:lineRule="auto"/>
        <w:ind w:left="-284"/>
        <w:jc w:val="both"/>
        <w:rPr>
          <w:b/>
          <w:bCs/>
          <w:sz w:val="22"/>
          <w:szCs w:val="22"/>
        </w:rPr>
      </w:pPr>
    </w:p>
    <w:p w14:paraId="7C76B166" w14:textId="77777777" w:rsidR="00634FC9" w:rsidRPr="00A2407F" w:rsidRDefault="00634FC9" w:rsidP="009B7DC8">
      <w:pPr>
        <w:spacing w:line="276" w:lineRule="auto"/>
        <w:ind w:left="-284"/>
        <w:jc w:val="both"/>
        <w:rPr>
          <w:b/>
          <w:bCs/>
          <w:sz w:val="22"/>
          <w:szCs w:val="22"/>
        </w:rPr>
      </w:pPr>
      <w:r w:rsidRPr="00A2407F">
        <w:rPr>
          <w:b/>
          <w:bCs/>
          <w:sz w:val="22"/>
          <w:szCs w:val="22"/>
        </w:rPr>
        <w:t>March 29, 2022</w:t>
      </w:r>
    </w:p>
    <w:p w14:paraId="70808E63" w14:textId="77777777" w:rsidR="00634FC9" w:rsidRPr="00A2407F" w:rsidRDefault="00634FC9" w:rsidP="009B7DC8">
      <w:pPr>
        <w:spacing w:line="276" w:lineRule="auto"/>
        <w:ind w:left="-284"/>
        <w:jc w:val="both"/>
        <w:rPr>
          <w:b/>
          <w:bCs/>
          <w:sz w:val="22"/>
          <w:szCs w:val="22"/>
        </w:rPr>
      </w:pPr>
      <w:r w:rsidRPr="00A2407F">
        <w:rPr>
          <w:b/>
          <w:bCs/>
          <w:sz w:val="22"/>
          <w:szCs w:val="22"/>
        </w:rPr>
        <w:t>Swelect Energy Systems commissions 11 MW solar power project in Tamil Nadu</w:t>
      </w:r>
    </w:p>
    <w:p w14:paraId="0EE36161" w14:textId="77777777" w:rsidR="00634FC9" w:rsidRPr="00A2407F" w:rsidRDefault="00634FC9" w:rsidP="009B7DC8">
      <w:pPr>
        <w:spacing w:line="276" w:lineRule="auto"/>
        <w:ind w:left="-284"/>
        <w:jc w:val="both"/>
        <w:rPr>
          <w:sz w:val="22"/>
          <w:szCs w:val="22"/>
        </w:rPr>
      </w:pPr>
      <w:r w:rsidRPr="00A2407F">
        <w:rPr>
          <w:b/>
          <w:bCs/>
          <w:sz w:val="22"/>
          <w:szCs w:val="22"/>
        </w:rPr>
        <w:t xml:space="preserve">SD: </w:t>
      </w:r>
      <w:r w:rsidRPr="00A2407F">
        <w:rPr>
          <w:sz w:val="22"/>
          <w:szCs w:val="22"/>
        </w:rPr>
        <w:t>Swelect Energy Systems Limited commissioned a 11 MW solar power project in Trichy district of Tamil Nadu on March 26, 2022.</w:t>
      </w:r>
    </w:p>
    <w:p w14:paraId="441B91FE" w14:textId="77777777" w:rsidR="00634FC9" w:rsidRPr="00A2407F" w:rsidRDefault="00634FC9" w:rsidP="009B7DC8">
      <w:pPr>
        <w:spacing w:line="276" w:lineRule="auto"/>
        <w:ind w:left="-284"/>
        <w:jc w:val="both"/>
        <w:rPr>
          <w:sz w:val="22"/>
          <w:szCs w:val="22"/>
        </w:rPr>
      </w:pPr>
      <w:r w:rsidRPr="00A2407F">
        <w:rPr>
          <w:b/>
          <w:bCs/>
          <w:sz w:val="22"/>
          <w:szCs w:val="22"/>
        </w:rPr>
        <w:t>LD:</w:t>
      </w:r>
      <w:r w:rsidRPr="00A2407F">
        <w:rPr>
          <w:sz w:val="22"/>
          <w:szCs w:val="22"/>
        </w:rPr>
        <w:t xml:space="preserve"> Swelect Energy Systems Limited commissioned a 11 MW solar power project in Trichy district of Tamil Nadu on March 26, 2022.</w:t>
      </w:r>
    </w:p>
    <w:p w14:paraId="70BC8940" w14:textId="77777777" w:rsidR="00634FC9" w:rsidRPr="00A2407F" w:rsidRDefault="00634FC9" w:rsidP="009B7DC8">
      <w:pPr>
        <w:spacing w:line="276" w:lineRule="auto"/>
        <w:ind w:left="-284"/>
        <w:jc w:val="both"/>
        <w:rPr>
          <w:sz w:val="22"/>
          <w:szCs w:val="22"/>
        </w:rPr>
      </w:pPr>
      <w:r w:rsidRPr="00A2407F">
        <w:rPr>
          <w:sz w:val="22"/>
          <w:szCs w:val="22"/>
        </w:rPr>
        <w:t>The project has been developed at Manparai village in Trichy district of Tamil Nadu. The power generated from the project will be supplied to Hatsun Agro Product Limited, Prashant Fertility Research Centre Private Limited and Mudhra Fine Blanc Private Limited under Group Captive mode for 15 years under power purchase agreements signed on November 8, 2021.</w:t>
      </w:r>
    </w:p>
    <w:p w14:paraId="0BEA3D23" w14:textId="77777777" w:rsidR="00634FC9" w:rsidRPr="00A2407F" w:rsidRDefault="00287BFA" w:rsidP="009B7DC8">
      <w:pPr>
        <w:spacing w:line="276" w:lineRule="auto"/>
        <w:ind w:left="-284"/>
        <w:jc w:val="both"/>
        <w:rPr>
          <w:sz w:val="22"/>
          <w:szCs w:val="22"/>
        </w:rPr>
      </w:pPr>
      <w:hyperlink r:id="rId727" w:history="1">
        <w:r w:rsidR="00634FC9" w:rsidRPr="00A2407F">
          <w:rPr>
            <w:rStyle w:val="Hyperlink"/>
            <w:sz w:val="22"/>
            <w:szCs w:val="22"/>
          </w:rPr>
          <w:t>https://www.bseindia.com/xml-data/corpfiling/AttachLive/7ab92072-fbd4-4d1f-9f67-4f1df4695c4c.pdf</w:t>
        </w:r>
      </w:hyperlink>
      <w:r w:rsidR="00634FC9" w:rsidRPr="00A2407F">
        <w:rPr>
          <w:sz w:val="22"/>
          <w:szCs w:val="22"/>
        </w:rPr>
        <w:t xml:space="preserve"> </w:t>
      </w:r>
    </w:p>
    <w:p w14:paraId="7F091D5C" w14:textId="77777777" w:rsidR="00634FC9" w:rsidRPr="00A2407F" w:rsidRDefault="00634FC9" w:rsidP="009B7DC8">
      <w:pPr>
        <w:spacing w:line="276" w:lineRule="auto"/>
        <w:ind w:left="-284"/>
        <w:jc w:val="both"/>
        <w:rPr>
          <w:b/>
          <w:bCs/>
          <w:sz w:val="22"/>
          <w:szCs w:val="22"/>
        </w:rPr>
      </w:pPr>
      <w:bookmarkStart w:id="277" w:name="_Hlk114586451"/>
    </w:p>
    <w:p w14:paraId="0DC866CC" w14:textId="59431F00" w:rsidR="000D35BE" w:rsidRPr="00A2407F" w:rsidRDefault="000D35BE" w:rsidP="009B7DC8">
      <w:pPr>
        <w:spacing w:line="276" w:lineRule="auto"/>
        <w:ind w:left="-284"/>
        <w:jc w:val="both"/>
        <w:rPr>
          <w:b/>
          <w:bCs/>
          <w:sz w:val="22"/>
          <w:szCs w:val="22"/>
        </w:rPr>
      </w:pPr>
      <w:r w:rsidRPr="00A2407F">
        <w:rPr>
          <w:b/>
          <w:bCs/>
          <w:sz w:val="22"/>
          <w:szCs w:val="22"/>
        </w:rPr>
        <w:t>March 28, 2022</w:t>
      </w:r>
    </w:p>
    <w:p w14:paraId="5C1C5C0D" w14:textId="7E38009F" w:rsidR="000D35BE" w:rsidRPr="00A2407F" w:rsidRDefault="000D35BE" w:rsidP="009B7DC8">
      <w:pPr>
        <w:spacing w:line="276" w:lineRule="auto"/>
        <w:ind w:left="-284"/>
        <w:jc w:val="both"/>
        <w:rPr>
          <w:b/>
          <w:bCs/>
          <w:sz w:val="22"/>
          <w:szCs w:val="22"/>
        </w:rPr>
      </w:pPr>
      <w:r w:rsidRPr="00A2407F">
        <w:rPr>
          <w:b/>
          <w:bCs/>
          <w:sz w:val="22"/>
          <w:szCs w:val="22"/>
          <w:highlight w:val="cyan"/>
        </w:rPr>
        <w:t>Project Awarded</w:t>
      </w:r>
    </w:p>
    <w:p w14:paraId="457CD0AB" w14:textId="09BA2A84" w:rsidR="00DC1CE2" w:rsidRPr="00A2407F" w:rsidRDefault="00DC1CE2" w:rsidP="009B7DC8">
      <w:pPr>
        <w:spacing w:line="276" w:lineRule="auto"/>
        <w:ind w:left="-284"/>
        <w:jc w:val="both"/>
        <w:rPr>
          <w:b/>
          <w:bCs/>
          <w:sz w:val="22"/>
          <w:szCs w:val="22"/>
        </w:rPr>
      </w:pPr>
      <w:r w:rsidRPr="00A2407F">
        <w:rPr>
          <w:b/>
          <w:bCs/>
          <w:sz w:val="22"/>
          <w:szCs w:val="22"/>
        </w:rPr>
        <w:t>240 MW Karnataka Wind-Solar Hybrid Power Project (O2 Power) (New)</w:t>
      </w:r>
    </w:p>
    <w:p w14:paraId="4704448D" w14:textId="77777777" w:rsidR="000D35BE" w:rsidRPr="00A2407F" w:rsidRDefault="000D35BE" w:rsidP="009B7DC8">
      <w:pPr>
        <w:spacing w:line="276" w:lineRule="auto"/>
        <w:ind w:left="-284"/>
        <w:jc w:val="both"/>
        <w:rPr>
          <w:b/>
          <w:sz w:val="22"/>
          <w:szCs w:val="22"/>
        </w:rPr>
      </w:pPr>
      <w:r w:rsidRPr="00A2407F">
        <w:rPr>
          <w:b/>
          <w:sz w:val="22"/>
          <w:szCs w:val="22"/>
        </w:rPr>
        <w:t>Vestas wins contract for development of 51 MW wind power project Karnataka</w:t>
      </w:r>
    </w:p>
    <w:p w14:paraId="09C6A94C" w14:textId="77777777" w:rsidR="000D35BE" w:rsidRPr="00A2407F" w:rsidRDefault="000D35BE" w:rsidP="009B7DC8">
      <w:pPr>
        <w:spacing w:line="276" w:lineRule="auto"/>
        <w:ind w:left="-284"/>
        <w:jc w:val="both"/>
        <w:rPr>
          <w:bCs/>
          <w:sz w:val="22"/>
          <w:szCs w:val="22"/>
        </w:rPr>
      </w:pPr>
      <w:r w:rsidRPr="00A2407F">
        <w:rPr>
          <w:b/>
          <w:sz w:val="22"/>
          <w:szCs w:val="22"/>
        </w:rPr>
        <w:t>SD:</w:t>
      </w:r>
      <w:r w:rsidRPr="00A2407F">
        <w:rPr>
          <w:bCs/>
          <w:sz w:val="22"/>
          <w:szCs w:val="22"/>
        </w:rPr>
        <w:t xml:space="preserve"> Vestas Wind Energy Technology Private Limited has won a contract from O2 Power Private Limited for supply, installation and commissioning a total of 23 V120-2.2 MW wind turbines (51 MW) for the 240 MW Wind-Solar Hybrid Power Project in Karnataka. </w:t>
      </w:r>
    </w:p>
    <w:p w14:paraId="25597472" w14:textId="77777777" w:rsidR="000D35BE" w:rsidRPr="00A2407F" w:rsidRDefault="000D35BE" w:rsidP="009B7DC8">
      <w:pPr>
        <w:spacing w:line="276" w:lineRule="auto"/>
        <w:ind w:left="-284"/>
        <w:jc w:val="both"/>
        <w:rPr>
          <w:bCs/>
          <w:sz w:val="22"/>
          <w:szCs w:val="22"/>
        </w:rPr>
      </w:pPr>
      <w:r w:rsidRPr="00A2407F">
        <w:rPr>
          <w:b/>
          <w:sz w:val="22"/>
          <w:szCs w:val="22"/>
        </w:rPr>
        <w:t>LD:</w:t>
      </w:r>
      <w:r w:rsidRPr="00A2407F">
        <w:rPr>
          <w:bCs/>
          <w:sz w:val="22"/>
          <w:szCs w:val="22"/>
        </w:rPr>
        <w:t xml:space="preserve"> Vestas Wind Energy Technology Private Limited has won a contract from O2 Power Private Limited for supply, installation and commissioning a total of 23 V120-2.2 MW wind turbines (51 MW) for the 240 MW Wind-Solar Hybrid Power Project in Karnataka. </w:t>
      </w:r>
    </w:p>
    <w:p w14:paraId="73D4F6DA" w14:textId="77777777" w:rsidR="000D35BE" w:rsidRPr="00A2407F" w:rsidRDefault="000D35BE" w:rsidP="009B7DC8">
      <w:pPr>
        <w:spacing w:line="276" w:lineRule="auto"/>
        <w:ind w:left="-284"/>
        <w:jc w:val="both"/>
        <w:rPr>
          <w:bCs/>
          <w:sz w:val="22"/>
          <w:szCs w:val="22"/>
        </w:rPr>
      </w:pPr>
      <w:r w:rsidRPr="00A2407F">
        <w:rPr>
          <w:bCs/>
          <w:sz w:val="22"/>
          <w:szCs w:val="22"/>
        </w:rPr>
        <w:t>The wind power project is expected to be commissioned by December 2022.</w:t>
      </w:r>
    </w:p>
    <w:p w14:paraId="4C0F074D" w14:textId="77777777" w:rsidR="000D35BE" w:rsidRPr="00A2407F" w:rsidRDefault="000D35BE" w:rsidP="009B7DC8">
      <w:pPr>
        <w:spacing w:line="276" w:lineRule="auto"/>
        <w:ind w:left="-284"/>
        <w:jc w:val="both"/>
        <w:rPr>
          <w:sz w:val="22"/>
          <w:szCs w:val="22"/>
        </w:rPr>
      </w:pPr>
      <w:r w:rsidRPr="00A2407F">
        <w:rPr>
          <w:sz w:val="22"/>
          <w:szCs w:val="22"/>
        </w:rPr>
        <w:t xml:space="preserve">The project is being set up by O2 Power for supply power to commercial and industrial (C&amp;I) customers through open access in the state of Karnataka. </w:t>
      </w:r>
    </w:p>
    <w:bookmarkEnd w:id="277"/>
    <w:p w14:paraId="7797E36B" w14:textId="77777777" w:rsidR="000D35BE"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www.prnewswire.com/in/news-releases/vestas-secures-a-51-mw-order-from-o2-power-in-india-828070149.html" </w:instrText>
      </w:r>
      <w:r w:rsidRPr="00A2407F">
        <w:fldChar w:fldCharType="separate"/>
      </w:r>
      <w:r w:rsidR="000D35BE" w:rsidRPr="00A2407F">
        <w:rPr>
          <w:rStyle w:val="Hyperlink"/>
          <w:sz w:val="22"/>
          <w:szCs w:val="22"/>
        </w:rPr>
        <w:t>https://www.prnewswire.com/in/news-releases/vestas-secures-a-51-mw-order-from-o2-power-in-india-828070149.html</w:t>
      </w:r>
      <w:r w:rsidRPr="00A2407F">
        <w:rPr>
          <w:rStyle w:val="Hyperlink"/>
          <w:sz w:val="22"/>
          <w:szCs w:val="22"/>
        </w:rPr>
        <w:fldChar w:fldCharType="end"/>
      </w:r>
    </w:p>
    <w:p w14:paraId="18FC86E5" w14:textId="77777777" w:rsidR="000D35BE" w:rsidRPr="00A2407F" w:rsidRDefault="000D35BE" w:rsidP="009B7DC8">
      <w:pPr>
        <w:spacing w:line="276" w:lineRule="auto"/>
        <w:ind w:left="-284"/>
        <w:jc w:val="both"/>
        <w:rPr>
          <w:b/>
          <w:bCs/>
          <w:sz w:val="22"/>
          <w:szCs w:val="22"/>
        </w:rPr>
      </w:pPr>
    </w:p>
    <w:p w14:paraId="2ACFBEF5" w14:textId="79E374DB" w:rsidR="000D35BE" w:rsidRPr="00A2407F" w:rsidRDefault="000D35BE" w:rsidP="009B7DC8">
      <w:pPr>
        <w:spacing w:line="276" w:lineRule="auto"/>
        <w:ind w:left="-284"/>
        <w:jc w:val="both"/>
        <w:rPr>
          <w:b/>
          <w:bCs/>
          <w:sz w:val="22"/>
          <w:szCs w:val="22"/>
        </w:rPr>
      </w:pPr>
      <w:r w:rsidRPr="00A2407F">
        <w:rPr>
          <w:b/>
          <w:bCs/>
          <w:sz w:val="22"/>
          <w:szCs w:val="22"/>
        </w:rPr>
        <w:t>March 28, 2022</w:t>
      </w:r>
    </w:p>
    <w:p w14:paraId="7EDD8694" w14:textId="77777777" w:rsidR="000D35BE" w:rsidRPr="00A2407F" w:rsidRDefault="000D35BE" w:rsidP="009B7DC8">
      <w:pPr>
        <w:spacing w:line="276" w:lineRule="auto"/>
        <w:ind w:left="-284"/>
        <w:jc w:val="both"/>
        <w:rPr>
          <w:sz w:val="22"/>
          <w:szCs w:val="22"/>
        </w:rPr>
      </w:pPr>
      <w:r w:rsidRPr="00A2407F">
        <w:rPr>
          <w:sz w:val="22"/>
          <w:szCs w:val="22"/>
        </w:rPr>
        <w:t>2022_KSEB_483224_1</w:t>
      </w:r>
    </w:p>
    <w:p w14:paraId="1380EA35" w14:textId="77777777" w:rsidR="000D35BE" w:rsidRPr="00A2407F" w:rsidRDefault="000D35BE" w:rsidP="009B7DC8">
      <w:pPr>
        <w:spacing w:line="276" w:lineRule="auto"/>
        <w:ind w:left="-284"/>
        <w:jc w:val="both"/>
        <w:rPr>
          <w:b/>
          <w:bCs/>
          <w:sz w:val="22"/>
          <w:szCs w:val="22"/>
        </w:rPr>
      </w:pPr>
      <w:r w:rsidRPr="00A2407F">
        <w:rPr>
          <w:b/>
          <w:bCs/>
          <w:sz w:val="22"/>
          <w:szCs w:val="22"/>
        </w:rPr>
        <w:t>Bids invited for selection of RPG for setting up 34.5 MW decentralised solar power projects in Kerala</w:t>
      </w:r>
    </w:p>
    <w:p w14:paraId="53A5B245" w14:textId="77777777" w:rsidR="000D35BE" w:rsidRPr="00A2407F" w:rsidRDefault="000D35BE" w:rsidP="009B7DC8">
      <w:pPr>
        <w:spacing w:line="276" w:lineRule="auto"/>
        <w:ind w:left="-284"/>
        <w:jc w:val="both"/>
        <w:rPr>
          <w:sz w:val="22"/>
          <w:szCs w:val="22"/>
        </w:rPr>
      </w:pPr>
      <w:r w:rsidRPr="00A2407F">
        <w:rPr>
          <w:b/>
          <w:bCs/>
          <w:sz w:val="22"/>
          <w:szCs w:val="22"/>
        </w:rPr>
        <w:t xml:space="preserve">SD: </w:t>
      </w:r>
      <w:r w:rsidRPr="00A2407F">
        <w:rPr>
          <w:sz w:val="22"/>
          <w:szCs w:val="22"/>
        </w:rPr>
        <w:t>Kerala State Electricity Board (KSEB) invited bids for selection of renewable power generators (RPG) for setting up a cumulative 34.5 MW solar power projects in the state on March 22, 2022.</w:t>
      </w:r>
    </w:p>
    <w:p w14:paraId="16B4D1B1" w14:textId="77777777" w:rsidR="000D35BE" w:rsidRPr="00A2407F" w:rsidRDefault="000D35BE" w:rsidP="009B7DC8">
      <w:pPr>
        <w:spacing w:line="276" w:lineRule="auto"/>
        <w:ind w:left="-284"/>
        <w:jc w:val="both"/>
        <w:rPr>
          <w:sz w:val="22"/>
          <w:szCs w:val="22"/>
        </w:rPr>
      </w:pPr>
      <w:r w:rsidRPr="00A2407F">
        <w:rPr>
          <w:b/>
          <w:bCs/>
          <w:sz w:val="22"/>
          <w:szCs w:val="22"/>
        </w:rPr>
        <w:t xml:space="preserve">LD: </w:t>
      </w:r>
      <w:r w:rsidRPr="00A2407F">
        <w:rPr>
          <w:sz w:val="22"/>
          <w:szCs w:val="22"/>
        </w:rPr>
        <w:t>Kerala State Electricity Board (KSEB) invited bids for selection of renewable power generators (RPG) for setting up a cumulative 34.5 MW solar power projects in the state on March 22, 2022. The last date for the submission of bids is May 3, 2022.</w:t>
      </w:r>
    </w:p>
    <w:p w14:paraId="31DD37DD" w14:textId="77777777" w:rsidR="000D35BE" w:rsidRPr="00A2407F" w:rsidRDefault="000D35BE" w:rsidP="009B7DC8">
      <w:pPr>
        <w:spacing w:line="276" w:lineRule="auto"/>
        <w:ind w:left="-284"/>
        <w:jc w:val="both"/>
        <w:rPr>
          <w:sz w:val="22"/>
          <w:szCs w:val="22"/>
        </w:rPr>
      </w:pPr>
      <w:r w:rsidRPr="00A2407F">
        <w:rPr>
          <w:sz w:val="22"/>
          <w:szCs w:val="22"/>
        </w:rPr>
        <w:t>The project involves implementation of a cumulative 34.5 MW capacity solar photovoltaic (PV) based power plants of individual capacity of 0.5 MW to 2 MW under component A of the Pradhan Mantri Kisan Urja Suraksha evam Utthaan Mahabhiyan (PM-KUSUM) program.</w:t>
      </w:r>
    </w:p>
    <w:p w14:paraId="0EB4D47B" w14:textId="77777777" w:rsidR="000D35BE" w:rsidRPr="00A2407F" w:rsidRDefault="00287BFA" w:rsidP="009B7DC8">
      <w:pPr>
        <w:spacing w:line="276" w:lineRule="auto"/>
        <w:ind w:left="-284"/>
        <w:jc w:val="both"/>
        <w:rPr>
          <w:sz w:val="22"/>
          <w:szCs w:val="22"/>
        </w:rPr>
      </w:pPr>
      <w:hyperlink r:id="rId728" w:history="1">
        <w:r w:rsidR="000D35BE" w:rsidRPr="00A2407F">
          <w:rPr>
            <w:rStyle w:val="Hyperlink"/>
            <w:sz w:val="22"/>
            <w:szCs w:val="22"/>
          </w:rPr>
          <w:t>https://etenders.kerala.gov.in/nicgep/app?component=%24DirectLink&amp;page=FrontEndViewTender&amp;service=direct&amp;session=T&amp;sp=SZxvSKl%2FbGsQ0rrF8mA56LA%3D%3D</w:t>
        </w:r>
      </w:hyperlink>
    </w:p>
    <w:p w14:paraId="4A483931" w14:textId="77777777" w:rsidR="000D35BE" w:rsidRPr="00A2407F" w:rsidRDefault="00287BFA" w:rsidP="009B7DC8">
      <w:pPr>
        <w:spacing w:line="276" w:lineRule="auto"/>
        <w:ind w:left="-284"/>
        <w:jc w:val="both"/>
        <w:rPr>
          <w:sz w:val="22"/>
          <w:szCs w:val="22"/>
        </w:rPr>
      </w:pPr>
      <w:hyperlink r:id="rId729" w:history="1">
        <w:r w:rsidR="000D35BE" w:rsidRPr="00A2407F">
          <w:rPr>
            <w:rStyle w:val="Hyperlink"/>
            <w:sz w:val="22"/>
            <w:szCs w:val="22"/>
          </w:rPr>
          <w:t>https://mercomindia.com/tender-for-34-5-mw-of-solar-in-kerala/</w:t>
        </w:r>
      </w:hyperlink>
    </w:p>
    <w:p w14:paraId="4FC6E3B8" w14:textId="77777777" w:rsidR="000D35BE" w:rsidRPr="00A2407F" w:rsidRDefault="00287BFA" w:rsidP="009B7DC8">
      <w:pPr>
        <w:spacing w:line="276" w:lineRule="auto"/>
        <w:ind w:left="-284"/>
        <w:jc w:val="both"/>
        <w:rPr>
          <w:sz w:val="22"/>
          <w:szCs w:val="22"/>
        </w:rPr>
      </w:pPr>
      <w:hyperlink r:id="rId730" w:history="1">
        <w:r w:rsidR="000D35BE" w:rsidRPr="00A2407F">
          <w:rPr>
            <w:rStyle w:val="Hyperlink"/>
            <w:sz w:val="22"/>
            <w:szCs w:val="22"/>
          </w:rPr>
          <w:t>https://www.eqmagpro.com/ksebl-issue-tender-for-selection-of-rpgs-through-tariff-based-bidding-for-setting-up-of-0-5-mw-to-2-mwac-aggregating-to-total-34-5-mw-capacity-on-the-land-of-farmers-eq-mag-pro/</w:t>
        </w:r>
      </w:hyperlink>
    </w:p>
    <w:p w14:paraId="1C1AD84C" w14:textId="77777777" w:rsidR="000D35BE" w:rsidRPr="00A2407F" w:rsidRDefault="000D35BE" w:rsidP="009B7DC8">
      <w:pPr>
        <w:spacing w:line="276" w:lineRule="auto"/>
        <w:ind w:left="-284"/>
        <w:jc w:val="both"/>
        <w:rPr>
          <w:sz w:val="22"/>
          <w:szCs w:val="22"/>
        </w:rPr>
      </w:pPr>
    </w:p>
    <w:p w14:paraId="4CE895E7" w14:textId="617FCD0C" w:rsidR="000D35BE" w:rsidRPr="00A2407F" w:rsidRDefault="000D35BE" w:rsidP="009B7DC8">
      <w:pPr>
        <w:spacing w:line="276" w:lineRule="auto"/>
        <w:ind w:left="-284"/>
        <w:jc w:val="both"/>
        <w:rPr>
          <w:b/>
          <w:bCs/>
          <w:sz w:val="22"/>
          <w:szCs w:val="22"/>
        </w:rPr>
      </w:pPr>
      <w:r w:rsidRPr="00A2407F">
        <w:rPr>
          <w:b/>
          <w:bCs/>
          <w:sz w:val="22"/>
          <w:szCs w:val="22"/>
        </w:rPr>
        <w:t>March 28, 2022</w:t>
      </w:r>
    </w:p>
    <w:p w14:paraId="11CBA4E6" w14:textId="77777777" w:rsidR="000D35BE" w:rsidRPr="00A2407F" w:rsidRDefault="000D35BE" w:rsidP="009B7DC8">
      <w:pPr>
        <w:spacing w:line="276" w:lineRule="auto"/>
        <w:ind w:left="-284"/>
        <w:jc w:val="both"/>
        <w:rPr>
          <w:b/>
          <w:bCs/>
          <w:sz w:val="22"/>
          <w:szCs w:val="22"/>
        </w:rPr>
      </w:pPr>
      <w:r w:rsidRPr="00A2407F">
        <w:rPr>
          <w:b/>
          <w:bCs/>
          <w:sz w:val="22"/>
          <w:szCs w:val="22"/>
        </w:rPr>
        <w:t>Bid due date extended for BoS package with land for development of 300 MW solar power projects in India</w:t>
      </w:r>
    </w:p>
    <w:p w14:paraId="4C81C732" w14:textId="77777777" w:rsidR="000D35BE" w:rsidRPr="00A2407F" w:rsidRDefault="000D35BE"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Balance of System (BoS) package with land for development of 300 MW Inter State Transmission System (ISTS)-Connected Solar Projects from March 25, 2022 to April 8, 2022.</w:t>
      </w:r>
    </w:p>
    <w:p w14:paraId="29C3B97C" w14:textId="77777777" w:rsidR="000D35BE" w:rsidRPr="00A2407F" w:rsidRDefault="000D35BE"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Balance of System (BoS) package with land for development of 300 MW Inter State Transmission System (ISTS)-Connected Solar Projects from March 25, 2022 to April 8, 2022. Bids for the same were invited in January 2022.</w:t>
      </w:r>
    </w:p>
    <w:p w14:paraId="54AF883D" w14:textId="77777777" w:rsidR="000D35BE" w:rsidRPr="00A2407F" w:rsidRDefault="000D35BE" w:rsidP="009B7DC8">
      <w:pPr>
        <w:spacing w:line="276" w:lineRule="auto"/>
        <w:ind w:left="-284"/>
        <w:jc w:val="both"/>
        <w:rPr>
          <w:sz w:val="22"/>
          <w:szCs w:val="22"/>
        </w:rPr>
      </w:pPr>
      <w:r w:rsidRPr="00A2407F">
        <w:rPr>
          <w:sz w:val="22"/>
          <w:szCs w:val="22"/>
        </w:rPr>
        <w:t>The scope of work involves identification, acquisition, and transfer of ownership or lease of land in favor of NTPC Renewable Energy Limited. Besides, the successful bidder will be responsible for all engineering, procurement and construction (EPC) works with power evacuation system excluding solar photovoltaic (PV) modules.</w:t>
      </w:r>
    </w:p>
    <w:p w14:paraId="41992F73" w14:textId="4ECA1B0C" w:rsidR="000D35BE" w:rsidRPr="00A2407F" w:rsidRDefault="000D35BE" w:rsidP="009B7DC8">
      <w:pPr>
        <w:spacing w:line="276" w:lineRule="auto"/>
        <w:ind w:left="-284"/>
        <w:jc w:val="both"/>
        <w:rPr>
          <w:b/>
          <w:bCs/>
          <w:sz w:val="22"/>
          <w:szCs w:val="22"/>
        </w:rPr>
      </w:pPr>
      <w:r w:rsidRPr="00A2407F">
        <w:rPr>
          <w:b/>
          <w:bCs/>
          <w:sz w:val="22"/>
          <w:szCs w:val="22"/>
        </w:rPr>
        <w:t>March 28, 2022</w:t>
      </w:r>
    </w:p>
    <w:p w14:paraId="2CBE2C37" w14:textId="77777777" w:rsidR="000D35BE" w:rsidRPr="00A2407F" w:rsidRDefault="000D35BE" w:rsidP="009B7DC8">
      <w:pPr>
        <w:spacing w:line="276" w:lineRule="auto"/>
        <w:ind w:left="-284"/>
        <w:jc w:val="both"/>
        <w:rPr>
          <w:b/>
          <w:bCs/>
          <w:sz w:val="22"/>
          <w:szCs w:val="22"/>
        </w:rPr>
      </w:pPr>
      <w:r w:rsidRPr="00A2407F">
        <w:rPr>
          <w:b/>
          <w:bCs/>
          <w:sz w:val="22"/>
          <w:szCs w:val="22"/>
        </w:rPr>
        <w:t>150 MW Renewable Energy Power Project (RTC) [Railways]</w:t>
      </w:r>
    </w:p>
    <w:p w14:paraId="16B300DE" w14:textId="77777777" w:rsidR="000D35BE" w:rsidRPr="00A2407F" w:rsidRDefault="000D35BE" w:rsidP="009B7DC8">
      <w:pPr>
        <w:spacing w:line="276" w:lineRule="auto"/>
        <w:ind w:left="-284"/>
        <w:jc w:val="both"/>
        <w:rPr>
          <w:b/>
          <w:bCs/>
          <w:sz w:val="22"/>
          <w:szCs w:val="22"/>
        </w:rPr>
      </w:pPr>
      <w:r w:rsidRPr="00A2407F">
        <w:rPr>
          <w:b/>
          <w:bCs/>
          <w:sz w:val="22"/>
          <w:szCs w:val="22"/>
        </w:rPr>
        <w:t>Bid due date extended for selection of RPD for supply of 150 MW RTC Power from RE projects</w:t>
      </w:r>
    </w:p>
    <w:p w14:paraId="6C34F1AE" w14:textId="77777777" w:rsidR="000D35BE" w:rsidRPr="00A2407F" w:rsidRDefault="000D35BE"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March 29, 2022 to April 26, 2022.</w:t>
      </w:r>
    </w:p>
    <w:p w14:paraId="4628806B" w14:textId="77777777" w:rsidR="000D35BE" w:rsidRPr="00A2407F" w:rsidRDefault="000D35BE"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March 29, 2022 to April 26, 2022. Bids for the same were invited in November 2021.</w:t>
      </w:r>
    </w:p>
    <w:p w14:paraId="1AD36B68" w14:textId="77777777" w:rsidR="000D35BE" w:rsidRPr="00A2407F" w:rsidRDefault="000D35BE" w:rsidP="009B7DC8">
      <w:pPr>
        <w:spacing w:line="276" w:lineRule="auto"/>
        <w:ind w:left="-284"/>
        <w:jc w:val="both"/>
        <w:rPr>
          <w:sz w:val="22"/>
          <w:szCs w:val="22"/>
        </w:rPr>
      </w:pPr>
      <w:r w:rsidRPr="00A2407F">
        <w:rPr>
          <w:sz w:val="22"/>
          <w:szCs w:val="22"/>
        </w:rPr>
        <w:t>The projects will be developed on build, own and operate (BOO) basis. Zonal Railway will enter into a power purchase agreement (PPA) with the successful bidders.</w:t>
      </w:r>
    </w:p>
    <w:p w14:paraId="3BCC22CA" w14:textId="77777777" w:rsidR="000D35BE" w:rsidRPr="00A2407F" w:rsidRDefault="000D35BE" w:rsidP="009B7DC8">
      <w:pPr>
        <w:spacing w:line="276" w:lineRule="auto"/>
        <w:ind w:left="-284"/>
        <w:jc w:val="both"/>
        <w:rPr>
          <w:b/>
          <w:bCs/>
          <w:sz w:val="22"/>
          <w:szCs w:val="22"/>
        </w:rPr>
      </w:pPr>
      <w:r w:rsidRPr="00A2407F">
        <w:rPr>
          <w:b/>
          <w:i/>
          <w:color w:val="FF0000"/>
          <w:sz w:val="22"/>
          <w:szCs w:val="22"/>
        </w:rPr>
        <w:t>Please find attached the bid document</w:t>
      </w:r>
      <w:r w:rsidRPr="00A2407F">
        <w:rPr>
          <w:b/>
          <w:bCs/>
          <w:sz w:val="22"/>
          <w:szCs w:val="22"/>
        </w:rPr>
        <w:t xml:space="preserve"> </w:t>
      </w:r>
    </w:p>
    <w:p w14:paraId="6402B0AD" w14:textId="3A7C7234" w:rsidR="000D35BE" w:rsidRPr="00A2407F" w:rsidRDefault="000D35BE" w:rsidP="009B7DC8">
      <w:pPr>
        <w:spacing w:line="276" w:lineRule="auto"/>
        <w:ind w:left="-284"/>
        <w:jc w:val="both"/>
        <w:rPr>
          <w:b/>
          <w:bCs/>
          <w:sz w:val="22"/>
          <w:szCs w:val="22"/>
        </w:rPr>
      </w:pPr>
      <w:r w:rsidRPr="00A2407F">
        <w:rPr>
          <w:b/>
          <w:bCs/>
          <w:sz w:val="22"/>
          <w:szCs w:val="22"/>
        </w:rPr>
        <w:t>March 28, 2022</w:t>
      </w:r>
    </w:p>
    <w:p w14:paraId="5640B616" w14:textId="77777777" w:rsidR="000D35BE" w:rsidRPr="00A2407F" w:rsidRDefault="000D35BE" w:rsidP="009B7DC8">
      <w:pPr>
        <w:spacing w:line="276" w:lineRule="auto"/>
        <w:ind w:left="-284"/>
        <w:jc w:val="both"/>
        <w:rPr>
          <w:b/>
          <w:bCs/>
          <w:sz w:val="22"/>
          <w:szCs w:val="22"/>
        </w:rPr>
      </w:pPr>
      <w:r w:rsidRPr="00A2407F">
        <w:rPr>
          <w:b/>
          <w:bCs/>
          <w:sz w:val="22"/>
          <w:szCs w:val="22"/>
        </w:rPr>
        <w:t>25 MW Bhojudih Coal Washery Solar Power Project (BCCL)</w:t>
      </w:r>
    </w:p>
    <w:p w14:paraId="0B9650A6" w14:textId="77777777" w:rsidR="000D35BE" w:rsidRPr="00A2407F" w:rsidRDefault="000D35BE" w:rsidP="009B7DC8">
      <w:pPr>
        <w:spacing w:line="276" w:lineRule="auto"/>
        <w:ind w:left="-284"/>
        <w:jc w:val="both"/>
        <w:rPr>
          <w:b/>
          <w:bCs/>
          <w:sz w:val="22"/>
          <w:szCs w:val="22"/>
        </w:rPr>
      </w:pPr>
      <w:r w:rsidRPr="00A2407F">
        <w:rPr>
          <w:b/>
          <w:bCs/>
          <w:sz w:val="22"/>
          <w:szCs w:val="22"/>
        </w:rPr>
        <w:t>Bid due date extended for selection of EPC-cum-O&amp;M contractor for 25 MW solar PV power project at Bhojudih Coal Washery</w:t>
      </w:r>
    </w:p>
    <w:p w14:paraId="20A09DF0" w14:textId="77777777" w:rsidR="000D35BE" w:rsidRPr="00A2407F" w:rsidRDefault="000D35BE" w:rsidP="009B7DC8">
      <w:pPr>
        <w:spacing w:line="276" w:lineRule="auto"/>
        <w:ind w:left="-284"/>
        <w:jc w:val="both"/>
        <w:rPr>
          <w:sz w:val="22"/>
          <w:szCs w:val="22"/>
        </w:rPr>
      </w:pPr>
      <w:r w:rsidRPr="00A2407F">
        <w:rPr>
          <w:b/>
          <w:bCs/>
          <w:sz w:val="22"/>
          <w:szCs w:val="22"/>
        </w:rPr>
        <w:t xml:space="preserve">SD: </w:t>
      </w:r>
      <w:r w:rsidRPr="00A2407F">
        <w:rPr>
          <w:sz w:val="22"/>
          <w:szCs w:val="22"/>
        </w:rPr>
        <w:t>CIL Navikarniya Urja Limited (CNUL), a wholly owned subsidiary company of Coal India Limited (CIL), has extended the bid due date for selection of engineering, procurement and construction (EPC)-cum-Operation and Maintenance (O&amp;M) contract for design, engineering, procurement and supply, construction and erection, testing and commissioning of 25 MW Solar Photovoltaic (PV) Power Plant with five years O&amp;M with associated transmission system at Bhojudih Coal Washery in West Bengal from March 22, 2022 to April 11, 2022.</w:t>
      </w:r>
    </w:p>
    <w:p w14:paraId="4CD7CB6A" w14:textId="77777777" w:rsidR="000D35BE" w:rsidRPr="00A2407F" w:rsidRDefault="000D35BE" w:rsidP="009B7DC8">
      <w:pPr>
        <w:spacing w:line="276" w:lineRule="auto"/>
        <w:ind w:left="-284"/>
        <w:jc w:val="both"/>
        <w:rPr>
          <w:sz w:val="22"/>
          <w:szCs w:val="22"/>
        </w:rPr>
      </w:pPr>
      <w:r w:rsidRPr="00A2407F">
        <w:rPr>
          <w:b/>
          <w:bCs/>
          <w:sz w:val="22"/>
          <w:szCs w:val="22"/>
        </w:rPr>
        <w:t xml:space="preserve">LD: </w:t>
      </w:r>
      <w:r w:rsidRPr="00A2407F">
        <w:rPr>
          <w:sz w:val="22"/>
          <w:szCs w:val="22"/>
        </w:rPr>
        <w:t>CIL Navikarniya Urja Limited (CNUL), a wholly owned subsidiary company of Coal India Limited (CIL), has extended the bid due date for selection of engineering, procurement and construction (EPC)-cum-Operation and Maintenance (O&amp;M) contract for design, engineering, procurement and supply, construction and erection, testing and commissioning of 25 MW Solar Photovoltaic (PV) Power Plant with five years O&amp;M with associated transmission system at Bhojudih Coal Washery in West Bengal from March 22, 2022 to April 11, 2022. Bids for the same were invited on March 2, 2022.</w:t>
      </w:r>
    </w:p>
    <w:p w14:paraId="0DA38970" w14:textId="77777777" w:rsidR="000D35BE" w:rsidRPr="00A2407F" w:rsidRDefault="000D35BE" w:rsidP="009B7DC8">
      <w:pPr>
        <w:spacing w:line="276" w:lineRule="auto"/>
        <w:ind w:left="-284"/>
        <w:jc w:val="both"/>
        <w:rPr>
          <w:sz w:val="22"/>
          <w:szCs w:val="22"/>
        </w:rPr>
      </w:pPr>
      <w:r w:rsidRPr="00A2407F">
        <w:rPr>
          <w:sz w:val="22"/>
          <w:szCs w:val="22"/>
        </w:rPr>
        <w:t>The work is expected to be completed in 12 months at an estimated cost of Rs 1,419.1 million.</w:t>
      </w:r>
    </w:p>
    <w:p w14:paraId="55DC3EB1" w14:textId="77777777" w:rsidR="000D35BE" w:rsidRPr="00A2407F" w:rsidRDefault="000D35BE" w:rsidP="009B7DC8">
      <w:pPr>
        <w:spacing w:line="276" w:lineRule="auto"/>
        <w:ind w:left="-284"/>
        <w:jc w:val="both"/>
        <w:rPr>
          <w:sz w:val="22"/>
          <w:szCs w:val="22"/>
        </w:rPr>
      </w:pPr>
      <w:r w:rsidRPr="00A2407F">
        <w:rPr>
          <w:sz w:val="22"/>
          <w:szCs w:val="22"/>
        </w:rPr>
        <w:t xml:space="preserve">The project involves implementation of 25 MW/32.5 MWp solar PV power project at its Bhojudih Coal Washery in Purulia district of West Bengal. </w:t>
      </w:r>
    </w:p>
    <w:p w14:paraId="7D5DDE32" w14:textId="77777777" w:rsidR="000D35BE" w:rsidRPr="00A2407F" w:rsidRDefault="00287BFA" w:rsidP="009B7DC8">
      <w:pPr>
        <w:spacing w:line="276" w:lineRule="auto"/>
        <w:ind w:left="-284"/>
        <w:jc w:val="both"/>
        <w:rPr>
          <w:sz w:val="22"/>
          <w:szCs w:val="22"/>
        </w:rPr>
      </w:pPr>
      <w:hyperlink r:id="rId731" w:history="1">
        <w:r w:rsidR="000D35BE" w:rsidRPr="00A2407F">
          <w:rPr>
            <w:rStyle w:val="Hyperlink"/>
            <w:sz w:val="22"/>
            <w:szCs w:val="22"/>
          </w:rPr>
          <w:t>https://coalindiatenders.nic.in/nicgep/app?component=%24DirectLink&amp;page=FrontEndLatestActiveTenders&amp;service=direct&amp;session=T&amp;sp=S1Iy7PNKRF8osj2ni3BV4gw%3D%3D</w:t>
        </w:r>
      </w:hyperlink>
      <w:r w:rsidR="000D35BE" w:rsidRPr="00A2407F">
        <w:rPr>
          <w:sz w:val="22"/>
          <w:szCs w:val="22"/>
        </w:rPr>
        <w:t xml:space="preserve"> </w:t>
      </w:r>
    </w:p>
    <w:p w14:paraId="15221276" w14:textId="77777777" w:rsidR="000D35BE" w:rsidRPr="00A2407F" w:rsidRDefault="000D35BE" w:rsidP="009B7DC8">
      <w:pPr>
        <w:spacing w:line="276" w:lineRule="auto"/>
        <w:ind w:left="-284"/>
        <w:jc w:val="both"/>
        <w:rPr>
          <w:sz w:val="22"/>
          <w:szCs w:val="22"/>
        </w:rPr>
      </w:pPr>
    </w:p>
    <w:p w14:paraId="572AFABA" w14:textId="30F4C131" w:rsidR="000D35BE" w:rsidRPr="00A2407F" w:rsidRDefault="000D35BE" w:rsidP="009B7DC8">
      <w:pPr>
        <w:spacing w:line="276" w:lineRule="auto"/>
        <w:ind w:left="-284"/>
        <w:jc w:val="both"/>
        <w:rPr>
          <w:b/>
          <w:bCs/>
          <w:sz w:val="22"/>
          <w:szCs w:val="22"/>
        </w:rPr>
      </w:pPr>
      <w:r w:rsidRPr="00A2407F">
        <w:rPr>
          <w:b/>
          <w:bCs/>
          <w:sz w:val="22"/>
          <w:szCs w:val="22"/>
        </w:rPr>
        <w:t>March 28, 2022</w:t>
      </w:r>
    </w:p>
    <w:p w14:paraId="26E1A4D0" w14:textId="77777777" w:rsidR="000D35BE" w:rsidRPr="00A2407F" w:rsidRDefault="000D35BE" w:rsidP="009B7DC8">
      <w:pPr>
        <w:spacing w:line="276" w:lineRule="auto"/>
        <w:ind w:left="-284"/>
        <w:jc w:val="both"/>
        <w:rPr>
          <w:b/>
          <w:sz w:val="22"/>
          <w:szCs w:val="22"/>
        </w:rPr>
      </w:pPr>
      <w:r w:rsidRPr="00A2407F">
        <w:rPr>
          <w:b/>
          <w:sz w:val="22"/>
          <w:szCs w:val="22"/>
        </w:rPr>
        <w:t>10.5 MW Mohra Small Hydro Electric Project</w:t>
      </w:r>
    </w:p>
    <w:p w14:paraId="397C80FA" w14:textId="77777777" w:rsidR="000D35BE" w:rsidRPr="00A2407F" w:rsidRDefault="000D35BE" w:rsidP="009B7DC8">
      <w:pPr>
        <w:spacing w:line="276" w:lineRule="auto"/>
        <w:ind w:left="-284"/>
        <w:jc w:val="both"/>
        <w:rPr>
          <w:b/>
          <w:sz w:val="22"/>
          <w:szCs w:val="22"/>
        </w:rPr>
      </w:pPr>
      <w:r w:rsidRPr="00A2407F">
        <w:rPr>
          <w:b/>
          <w:sz w:val="22"/>
          <w:szCs w:val="22"/>
        </w:rPr>
        <w:t>Bid due date extended for selection of EPC contractor for RMU of Mohra Small HEP in Jammu &amp; Kashmir</w:t>
      </w:r>
    </w:p>
    <w:p w14:paraId="786CC03F" w14:textId="77777777" w:rsidR="000D35BE" w:rsidRPr="00A2407F" w:rsidRDefault="000D35BE" w:rsidP="009B7DC8">
      <w:pPr>
        <w:spacing w:line="276" w:lineRule="auto"/>
        <w:ind w:left="-284"/>
        <w:jc w:val="both"/>
        <w:rPr>
          <w:bCs/>
          <w:sz w:val="22"/>
          <w:szCs w:val="22"/>
        </w:rPr>
      </w:pPr>
      <w:r w:rsidRPr="00A2407F">
        <w:rPr>
          <w:b/>
          <w:sz w:val="22"/>
          <w:szCs w:val="22"/>
        </w:rPr>
        <w:t xml:space="preserve">SD: </w:t>
      </w:r>
      <w:r w:rsidRPr="00A2407F">
        <w:rPr>
          <w:bCs/>
          <w:sz w:val="22"/>
          <w:szCs w:val="22"/>
        </w:rPr>
        <w:t>Jammu &amp; Kashmir State Power Development Corporation Limited (JKSPDC) has extended the bid due date for selection of engineering, procurement and construction (EPC) contractor for renovation, modernisation and upgradation (RMU) of Mohra Small Hydro Electric Project (HEP) in the state from March 28, 2022 to April 8, 2022.</w:t>
      </w:r>
    </w:p>
    <w:p w14:paraId="7F183163" w14:textId="77777777" w:rsidR="000D35BE" w:rsidRPr="00A2407F" w:rsidRDefault="000D35BE" w:rsidP="009B7DC8">
      <w:pPr>
        <w:spacing w:line="276" w:lineRule="auto"/>
        <w:ind w:left="-284"/>
        <w:jc w:val="both"/>
        <w:rPr>
          <w:bCs/>
          <w:sz w:val="22"/>
          <w:szCs w:val="22"/>
        </w:rPr>
      </w:pPr>
      <w:r w:rsidRPr="00A2407F">
        <w:rPr>
          <w:b/>
          <w:sz w:val="22"/>
          <w:szCs w:val="22"/>
        </w:rPr>
        <w:t xml:space="preserve">LD: </w:t>
      </w:r>
      <w:r w:rsidRPr="00A2407F">
        <w:rPr>
          <w:bCs/>
          <w:sz w:val="22"/>
          <w:szCs w:val="22"/>
        </w:rPr>
        <w:t>Jammu &amp; Kashmir State Power Development Corporation Limited (JKSPDC) has extended the bid due date for selection of engineering, procurement and construction (EPC) contractor for renovation, modernisation and upgradation (RMU) of Mohra Small Hydro Electric Project (HEP) in the state from March 28, 2022 to April 8, 2022. Bids for the same were invited in January 2022.</w:t>
      </w:r>
    </w:p>
    <w:p w14:paraId="5E2B9095" w14:textId="77777777" w:rsidR="000D35BE" w:rsidRPr="00A2407F" w:rsidRDefault="000D35BE" w:rsidP="009B7DC8">
      <w:pPr>
        <w:spacing w:line="276" w:lineRule="auto"/>
        <w:ind w:left="-284"/>
        <w:jc w:val="both"/>
        <w:rPr>
          <w:bCs/>
          <w:sz w:val="22"/>
          <w:szCs w:val="22"/>
        </w:rPr>
      </w:pPr>
      <w:r w:rsidRPr="00A2407F">
        <w:rPr>
          <w:bCs/>
          <w:sz w:val="22"/>
          <w:szCs w:val="22"/>
        </w:rPr>
        <w:t>The project involves development of 10.5 MW (2 x 5.25 MW) HEP across Jhelum river in Boniyar at Baramulla district of Jammu &amp; Kashmir. It will be implemented by JKSPDC at the existing Mohra Power House at an estimated cost of Rs</w:t>
      </w:r>
      <w:r w:rsidRPr="00A2407F">
        <w:rPr>
          <w:sz w:val="22"/>
          <w:szCs w:val="22"/>
        </w:rPr>
        <w:t xml:space="preserve"> 1.2 billion under the Prime Minister’s Development Package (PMDP).</w:t>
      </w:r>
    </w:p>
    <w:p w14:paraId="48569A71" w14:textId="77777777" w:rsidR="000D35BE" w:rsidRPr="00A2407F" w:rsidRDefault="000D35BE" w:rsidP="009B7DC8">
      <w:pPr>
        <w:spacing w:line="276" w:lineRule="auto"/>
        <w:ind w:left="-284"/>
        <w:jc w:val="both"/>
        <w:rPr>
          <w:b/>
          <w:i/>
          <w:color w:val="FF0000"/>
          <w:sz w:val="22"/>
          <w:szCs w:val="22"/>
        </w:rPr>
      </w:pPr>
      <w:r w:rsidRPr="00A2407F">
        <w:rPr>
          <w:b/>
          <w:i/>
          <w:color w:val="FF0000"/>
          <w:sz w:val="22"/>
          <w:szCs w:val="22"/>
        </w:rPr>
        <w:t>Please find attached bid document</w:t>
      </w:r>
    </w:p>
    <w:p w14:paraId="3D6FB39F" w14:textId="77777777" w:rsidR="000D35BE" w:rsidRPr="00A2407F" w:rsidRDefault="00287BFA" w:rsidP="009B7DC8">
      <w:pPr>
        <w:spacing w:line="276" w:lineRule="auto"/>
        <w:ind w:left="-284"/>
        <w:jc w:val="both"/>
        <w:rPr>
          <w:sz w:val="22"/>
          <w:szCs w:val="22"/>
        </w:rPr>
      </w:pPr>
      <w:hyperlink r:id="rId732" w:history="1">
        <w:r w:rsidR="000D35BE" w:rsidRPr="00A2407F">
          <w:rPr>
            <w:rStyle w:val="Hyperlink"/>
            <w:sz w:val="22"/>
            <w:szCs w:val="22"/>
          </w:rPr>
          <w:t>https://jktenders.gov.in/nicgep/app?component=%24DirectLink&amp;page=FrontEndViewTender&amp;service=direct&amp;session=T&amp;sp=SydyJFuM7hqRz097%2BWO5lBw%3D%3D</w:t>
        </w:r>
      </w:hyperlink>
    </w:p>
    <w:p w14:paraId="014ABB0C" w14:textId="77777777" w:rsidR="000D35BE" w:rsidRPr="00A2407F" w:rsidRDefault="000D35BE" w:rsidP="009B7DC8">
      <w:pPr>
        <w:spacing w:line="276" w:lineRule="auto"/>
        <w:ind w:left="-284"/>
        <w:jc w:val="both"/>
        <w:rPr>
          <w:b/>
          <w:bCs/>
          <w:sz w:val="22"/>
          <w:szCs w:val="22"/>
        </w:rPr>
      </w:pPr>
    </w:p>
    <w:p w14:paraId="2AF67E7F" w14:textId="6DBBECEF" w:rsidR="000D35BE" w:rsidRPr="00A2407F" w:rsidRDefault="000D35BE" w:rsidP="009B7DC8">
      <w:pPr>
        <w:spacing w:line="276" w:lineRule="auto"/>
        <w:ind w:left="-284"/>
        <w:jc w:val="both"/>
        <w:rPr>
          <w:b/>
          <w:bCs/>
          <w:sz w:val="22"/>
          <w:szCs w:val="22"/>
        </w:rPr>
      </w:pPr>
      <w:r w:rsidRPr="00A2407F">
        <w:rPr>
          <w:b/>
          <w:bCs/>
          <w:sz w:val="22"/>
          <w:szCs w:val="22"/>
        </w:rPr>
        <w:t>March 28, 2022</w:t>
      </w:r>
    </w:p>
    <w:p w14:paraId="4D5F9E63" w14:textId="77777777" w:rsidR="000D35BE" w:rsidRPr="00A2407F" w:rsidRDefault="000D35BE" w:rsidP="009B7DC8">
      <w:pPr>
        <w:spacing w:line="276" w:lineRule="auto"/>
        <w:ind w:left="-284"/>
        <w:jc w:val="both"/>
        <w:rPr>
          <w:b/>
          <w:bCs/>
          <w:sz w:val="22"/>
          <w:szCs w:val="22"/>
        </w:rPr>
      </w:pPr>
      <w:r w:rsidRPr="00A2407F">
        <w:rPr>
          <w:b/>
          <w:bCs/>
          <w:sz w:val="22"/>
          <w:szCs w:val="22"/>
        </w:rPr>
        <w:t>150 MW Himachal Pradesh Solar Power Project (SJVN)</w:t>
      </w:r>
    </w:p>
    <w:p w14:paraId="684C0F8C" w14:textId="77777777" w:rsidR="000D35BE" w:rsidRPr="00A2407F" w:rsidRDefault="000D35BE" w:rsidP="009B7DC8">
      <w:pPr>
        <w:spacing w:line="276" w:lineRule="auto"/>
        <w:ind w:left="-284"/>
        <w:jc w:val="both"/>
        <w:rPr>
          <w:b/>
          <w:bCs/>
          <w:sz w:val="22"/>
          <w:szCs w:val="22"/>
        </w:rPr>
      </w:pPr>
      <w:r w:rsidRPr="00A2407F">
        <w:rPr>
          <w:b/>
          <w:bCs/>
          <w:sz w:val="22"/>
          <w:szCs w:val="22"/>
        </w:rPr>
        <w:t>Bid due date extended for acquisition of 1,000 acres of land for setting up solar power projects in Punjab, Himachal Pradesh</w:t>
      </w:r>
    </w:p>
    <w:p w14:paraId="48FD4C45" w14:textId="77777777" w:rsidR="000D35BE" w:rsidRPr="00A2407F" w:rsidRDefault="000D35BE" w:rsidP="009B7DC8">
      <w:pPr>
        <w:spacing w:line="276" w:lineRule="auto"/>
        <w:ind w:left="-284"/>
        <w:jc w:val="both"/>
        <w:rPr>
          <w:sz w:val="22"/>
          <w:szCs w:val="22"/>
        </w:rPr>
      </w:pPr>
      <w:r w:rsidRPr="00A2407F">
        <w:rPr>
          <w:b/>
          <w:bCs/>
          <w:sz w:val="22"/>
          <w:szCs w:val="22"/>
        </w:rPr>
        <w:t xml:space="preserve">SD: </w:t>
      </w:r>
      <w:r w:rsidRPr="00A2407F">
        <w:rPr>
          <w:sz w:val="22"/>
          <w:szCs w:val="22"/>
        </w:rPr>
        <w:t>SJVN Limited has further extended the bid due date for two packages for outright purchase/'lease for 28 years’ of up to 500 acres of land each in the states of Himachal Pradesh and Punjab with all requisite statutory clearances of purchased/leased land for setting up solar power projects, inclusive of chain link fencing around the periphery of the land.</w:t>
      </w:r>
    </w:p>
    <w:p w14:paraId="3863C7D0" w14:textId="77777777" w:rsidR="000D35BE" w:rsidRPr="00A2407F" w:rsidRDefault="000D35BE" w:rsidP="009B7DC8">
      <w:pPr>
        <w:spacing w:line="276" w:lineRule="auto"/>
        <w:ind w:left="-284"/>
        <w:jc w:val="both"/>
        <w:rPr>
          <w:sz w:val="22"/>
          <w:szCs w:val="22"/>
        </w:rPr>
      </w:pPr>
      <w:r w:rsidRPr="00A2407F">
        <w:rPr>
          <w:b/>
          <w:bCs/>
          <w:sz w:val="22"/>
          <w:szCs w:val="22"/>
        </w:rPr>
        <w:t xml:space="preserve">LD: </w:t>
      </w:r>
      <w:r w:rsidRPr="00A2407F">
        <w:rPr>
          <w:sz w:val="22"/>
          <w:szCs w:val="22"/>
        </w:rPr>
        <w:t>SJVN Limited has further extended the bid due date for two packages for outright purchase/'lease for 28 years’ of up to 500 acres of land each in the states of Himachal Pradesh and Punjab with all requisite statutory clearances of purchased/leased land for setting up solar power projects, inclusive of chain link fencing around the periphery of the land. Bids for the same were invited in February 2022.</w:t>
      </w:r>
    </w:p>
    <w:p w14:paraId="66F53ABF" w14:textId="77777777" w:rsidR="000D35BE" w:rsidRPr="00A2407F" w:rsidRDefault="000D35BE" w:rsidP="009B7DC8">
      <w:pPr>
        <w:spacing w:line="276" w:lineRule="auto"/>
        <w:ind w:left="-284"/>
        <w:jc w:val="both"/>
        <w:rPr>
          <w:sz w:val="22"/>
          <w:szCs w:val="22"/>
        </w:rPr>
      </w:pPr>
      <w:r w:rsidRPr="00A2407F">
        <w:rPr>
          <w:sz w:val="22"/>
          <w:szCs w:val="22"/>
        </w:rPr>
        <w:t xml:space="preserve">The last date for the submission of bids has been extended from March 23, 2022 to April 6, 2022 and from March 24, 2022 to March 31, 2022 for Punjab and Himachal Pradesh respectively. </w:t>
      </w:r>
    </w:p>
    <w:p w14:paraId="68DB9676" w14:textId="77777777" w:rsidR="000D35BE" w:rsidRPr="00A2407F" w:rsidRDefault="000D35BE" w:rsidP="009B7DC8">
      <w:pPr>
        <w:spacing w:line="276" w:lineRule="auto"/>
        <w:ind w:left="-284"/>
        <w:jc w:val="both"/>
        <w:rPr>
          <w:sz w:val="22"/>
          <w:szCs w:val="22"/>
        </w:rPr>
      </w:pPr>
      <w:r w:rsidRPr="00A2407F">
        <w:rPr>
          <w:sz w:val="22"/>
          <w:szCs w:val="22"/>
        </w:rPr>
        <w:t xml:space="preserve">SJVN has won the bid for implementation of 100 MW solar power projects in Punjab. The company has quoted a tariff of Rs 2.69 per kWh. Bids for the same were invited by Punjab State Power Corporation Limited (PSPCL) in May 2021. It will implement the project on build, own and operate (BOO) basis. A power purchase agreement (PPA) will be signed between SJVN and Punjab State Power Corporation Limited (PSPCL). </w:t>
      </w:r>
    </w:p>
    <w:p w14:paraId="4B282E58" w14:textId="77777777" w:rsidR="000D35BE" w:rsidRPr="00A2407F" w:rsidRDefault="000D35BE" w:rsidP="009B7DC8">
      <w:pPr>
        <w:spacing w:line="276" w:lineRule="auto"/>
        <w:ind w:left="-284"/>
        <w:jc w:val="both"/>
        <w:rPr>
          <w:sz w:val="22"/>
          <w:szCs w:val="22"/>
        </w:rPr>
      </w:pPr>
      <w:r w:rsidRPr="00A2407F">
        <w:rPr>
          <w:sz w:val="22"/>
          <w:szCs w:val="22"/>
        </w:rPr>
        <w:t>Besides, SJVN is targeting for setting up 150 MW solar power projects in the state of Himachal Pradesh. After allotment of the projects by state government, SJVN as solar power developer (SPD) will float an engineering, procurement and construction (EPC) tender for carrying out all supply, installation, testing and commissioning (SITC) works of the project.</w:t>
      </w:r>
    </w:p>
    <w:p w14:paraId="5F86BB03" w14:textId="77777777" w:rsidR="000D35BE" w:rsidRPr="00A2407F" w:rsidRDefault="000D35BE" w:rsidP="009B7DC8">
      <w:pPr>
        <w:spacing w:line="276" w:lineRule="auto"/>
        <w:ind w:left="-284"/>
        <w:jc w:val="both"/>
        <w:rPr>
          <w:sz w:val="22"/>
          <w:szCs w:val="22"/>
        </w:rPr>
      </w:pPr>
    </w:p>
    <w:p w14:paraId="4DB63F8E" w14:textId="77777777" w:rsidR="00C21593" w:rsidRPr="00A2407F" w:rsidRDefault="00C21593" w:rsidP="009B7DC8">
      <w:pPr>
        <w:spacing w:line="276" w:lineRule="auto"/>
        <w:ind w:left="-284"/>
        <w:jc w:val="both"/>
        <w:rPr>
          <w:b/>
          <w:bCs/>
          <w:sz w:val="22"/>
          <w:szCs w:val="22"/>
        </w:rPr>
      </w:pPr>
      <w:r w:rsidRPr="00A2407F">
        <w:rPr>
          <w:b/>
          <w:bCs/>
          <w:sz w:val="22"/>
          <w:szCs w:val="22"/>
        </w:rPr>
        <w:t>March 25, 2022</w:t>
      </w:r>
    </w:p>
    <w:p w14:paraId="63B11774" w14:textId="77777777" w:rsidR="00C21593" w:rsidRPr="00A2407F" w:rsidRDefault="00C21593" w:rsidP="009B7DC8">
      <w:pPr>
        <w:spacing w:line="276" w:lineRule="auto"/>
        <w:ind w:left="-284"/>
        <w:jc w:val="both"/>
        <w:rPr>
          <w:b/>
          <w:sz w:val="22"/>
          <w:szCs w:val="22"/>
        </w:rPr>
      </w:pPr>
      <w:r w:rsidRPr="00A2407F">
        <w:rPr>
          <w:b/>
          <w:sz w:val="22"/>
          <w:szCs w:val="22"/>
        </w:rPr>
        <w:t>Bid due date extended for BoS package with land for 720 MW ISTS-connected wind power projects in India</w:t>
      </w:r>
    </w:p>
    <w:p w14:paraId="1BDDBA6C" w14:textId="77777777" w:rsidR="00C21593" w:rsidRPr="00A2407F" w:rsidRDefault="00C21593"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further extended the bid due date for Balance of System (BoS) package with land for development of up to 720 MW Inter State Transmission System (ISTS)-Connected Wind Power Projects anywhere in India from March 15, 2022 to April 19, 2022.</w:t>
      </w:r>
    </w:p>
    <w:p w14:paraId="24458FB0" w14:textId="77777777" w:rsidR="00C21593" w:rsidRPr="00A2407F" w:rsidRDefault="00C21593"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further extended the bid due date for Balance of System (BoS) package with land for development of up to 720 MW Inter State Transmission System (ISTS)-Connected Wind Power Projects anywhere in India from March 15, 2022 to April 19, 2022. Bids for the same were invited in January 2022.</w:t>
      </w:r>
    </w:p>
    <w:p w14:paraId="1BA60D3C" w14:textId="77777777" w:rsidR="00C21593" w:rsidRPr="00A2407F" w:rsidRDefault="00C21593"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4C567669" w14:textId="77777777" w:rsidR="00C21593" w:rsidRPr="00A2407F" w:rsidRDefault="00C21593" w:rsidP="009B7DC8">
      <w:pPr>
        <w:spacing w:line="276" w:lineRule="auto"/>
        <w:ind w:left="-284"/>
        <w:jc w:val="both"/>
        <w:rPr>
          <w:b/>
          <w:bCs/>
          <w:sz w:val="22"/>
          <w:szCs w:val="22"/>
        </w:rPr>
      </w:pPr>
    </w:p>
    <w:p w14:paraId="2C097C27" w14:textId="77777777" w:rsidR="00C21593" w:rsidRPr="00A2407F" w:rsidRDefault="00C21593" w:rsidP="009B7DC8">
      <w:pPr>
        <w:spacing w:line="276" w:lineRule="auto"/>
        <w:ind w:left="-284"/>
        <w:jc w:val="both"/>
        <w:rPr>
          <w:b/>
          <w:bCs/>
          <w:sz w:val="22"/>
          <w:szCs w:val="22"/>
        </w:rPr>
      </w:pPr>
      <w:r w:rsidRPr="00A2407F">
        <w:rPr>
          <w:b/>
          <w:bCs/>
          <w:sz w:val="22"/>
          <w:szCs w:val="22"/>
        </w:rPr>
        <w:t>March 25, 2022</w:t>
      </w:r>
    </w:p>
    <w:p w14:paraId="02ECAE20" w14:textId="1819F7A2" w:rsidR="00C21593" w:rsidRPr="00A2407F" w:rsidRDefault="00C21593" w:rsidP="009B7DC8">
      <w:pPr>
        <w:spacing w:line="276" w:lineRule="auto"/>
        <w:ind w:left="-284"/>
        <w:jc w:val="both"/>
        <w:rPr>
          <w:b/>
          <w:bCs/>
          <w:sz w:val="22"/>
          <w:szCs w:val="22"/>
        </w:rPr>
      </w:pPr>
      <w:r w:rsidRPr="00A2407F">
        <w:rPr>
          <w:b/>
          <w:bCs/>
          <w:sz w:val="22"/>
          <w:szCs w:val="22"/>
        </w:rPr>
        <w:t>Sonbeel Floating Solar Power Project</w:t>
      </w:r>
    </w:p>
    <w:p w14:paraId="4CE0BFD1" w14:textId="77777777" w:rsidR="00C21593" w:rsidRPr="00A2407F" w:rsidRDefault="00C21593" w:rsidP="009B7DC8">
      <w:pPr>
        <w:spacing w:line="276" w:lineRule="auto"/>
        <w:ind w:left="-284"/>
        <w:jc w:val="both"/>
        <w:rPr>
          <w:b/>
          <w:bCs/>
          <w:sz w:val="22"/>
          <w:szCs w:val="22"/>
        </w:rPr>
      </w:pPr>
      <w:r w:rsidRPr="00A2407F">
        <w:rPr>
          <w:b/>
          <w:bCs/>
          <w:sz w:val="22"/>
          <w:szCs w:val="22"/>
        </w:rPr>
        <w:t>Bid due date extended for feasibility study and preparation of DPR for Sonbeel floating solar power project</w:t>
      </w:r>
    </w:p>
    <w:p w14:paraId="652B85A0" w14:textId="729D14B8" w:rsidR="00C21593" w:rsidRPr="00A2407F" w:rsidRDefault="00C21593" w:rsidP="009B7DC8">
      <w:pPr>
        <w:spacing w:line="276" w:lineRule="auto"/>
        <w:ind w:left="-284"/>
        <w:jc w:val="both"/>
        <w:rPr>
          <w:sz w:val="22"/>
          <w:szCs w:val="22"/>
        </w:rPr>
      </w:pPr>
      <w:r w:rsidRPr="00A2407F">
        <w:rPr>
          <w:b/>
          <w:bCs/>
          <w:sz w:val="22"/>
          <w:szCs w:val="22"/>
        </w:rPr>
        <w:t xml:space="preserve">SD: </w:t>
      </w:r>
      <w:r w:rsidRPr="00A2407F">
        <w:rPr>
          <w:sz w:val="22"/>
          <w:szCs w:val="22"/>
        </w:rPr>
        <w:t>Assam Power Generation Corporation Limited (APGCL) has extended the bid due date for conducting feasibility study and preparation of detailed project report (DPR) for development of Sonbeel Floating Solar Power Project from March 25, 2022 to April 5, 2022.</w:t>
      </w:r>
    </w:p>
    <w:p w14:paraId="51B22DA8" w14:textId="34B993AA" w:rsidR="00C21593" w:rsidRPr="00A2407F" w:rsidRDefault="00C21593" w:rsidP="009B7DC8">
      <w:pPr>
        <w:spacing w:line="276" w:lineRule="auto"/>
        <w:ind w:left="-284"/>
        <w:jc w:val="both"/>
        <w:rPr>
          <w:sz w:val="22"/>
          <w:szCs w:val="22"/>
        </w:rPr>
      </w:pPr>
      <w:r w:rsidRPr="00A2407F">
        <w:rPr>
          <w:b/>
          <w:bCs/>
          <w:sz w:val="22"/>
          <w:szCs w:val="22"/>
        </w:rPr>
        <w:t xml:space="preserve">LD: </w:t>
      </w:r>
      <w:r w:rsidRPr="00A2407F">
        <w:rPr>
          <w:sz w:val="22"/>
          <w:szCs w:val="22"/>
        </w:rPr>
        <w:t>Assam Power Generation Corporation Limited (APGCL) has extended the bid due date for conducting feasibility study and preparation of detailed project report (DPR) for development of Sonbeel Floating Solar Power Project from March 25, 2022 to April 5, 2022. Bids for the same were invited in February 2022.</w:t>
      </w:r>
    </w:p>
    <w:p w14:paraId="3B8E5A67" w14:textId="77777777" w:rsidR="00C21593" w:rsidRPr="00A2407F" w:rsidRDefault="00C21593" w:rsidP="009B7DC8">
      <w:pPr>
        <w:spacing w:line="276" w:lineRule="auto"/>
        <w:ind w:left="-284"/>
        <w:jc w:val="both"/>
        <w:rPr>
          <w:sz w:val="22"/>
          <w:szCs w:val="22"/>
        </w:rPr>
      </w:pPr>
      <w:r w:rsidRPr="00A2407F">
        <w:rPr>
          <w:sz w:val="22"/>
          <w:szCs w:val="22"/>
        </w:rPr>
        <w:t>APGCL intends to set up 70-90 MW floating solar power project at Sonbeel lake in Kareemganj district.</w:t>
      </w:r>
    </w:p>
    <w:p w14:paraId="5F2EE91F" w14:textId="77777777" w:rsidR="00C21593" w:rsidRPr="00A2407F" w:rsidRDefault="00287BFA" w:rsidP="009B7DC8">
      <w:pPr>
        <w:spacing w:line="276" w:lineRule="auto"/>
        <w:ind w:left="-284"/>
        <w:jc w:val="both"/>
        <w:rPr>
          <w:sz w:val="22"/>
          <w:szCs w:val="22"/>
        </w:rPr>
      </w:pPr>
      <w:hyperlink r:id="rId733" w:history="1">
        <w:r w:rsidR="00C21593" w:rsidRPr="00A2407F">
          <w:rPr>
            <w:rStyle w:val="Hyperlink"/>
            <w:sz w:val="22"/>
            <w:szCs w:val="22"/>
          </w:rPr>
          <w:t>https://assamtenders.gov.in/nicgep/app?component=%24DirectLink&amp;page=FrontEndLatestActiveTenders&amp;service=direct&amp;session=T&amp;sp=ScBORVw7EY7A4xmuMb%2FziDQ%3D%3D</w:t>
        </w:r>
      </w:hyperlink>
    </w:p>
    <w:p w14:paraId="25B243F2" w14:textId="77777777" w:rsidR="00C21593" w:rsidRPr="00A2407F" w:rsidRDefault="00C21593" w:rsidP="009B7DC8">
      <w:pPr>
        <w:spacing w:line="276" w:lineRule="auto"/>
        <w:ind w:left="-284"/>
        <w:jc w:val="both"/>
        <w:rPr>
          <w:sz w:val="22"/>
          <w:szCs w:val="22"/>
        </w:rPr>
      </w:pPr>
    </w:p>
    <w:p w14:paraId="42E57427" w14:textId="77777777" w:rsidR="00C21593" w:rsidRPr="00A2407F" w:rsidRDefault="00C21593" w:rsidP="009B7DC8">
      <w:pPr>
        <w:spacing w:line="276" w:lineRule="auto"/>
        <w:ind w:left="-284"/>
        <w:jc w:val="both"/>
        <w:rPr>
          <w:b/>
          <w:bCs/>
          <w:sz w:val="22"/>
          <w:szCs w:val="22"/>
        </w:rPr>
      </w:pPr>
      <w:r w:rsidRPr="00A2407F">
        <w:rPr>
          <w:b/>
          <w:bCs/>
          <w:sz w:val="22"/>
          <w:szCs w:val="22"/>
        </w:rPr>
        <w:t>March 25, 2022</w:t>
      </w:r>
    </w:p>
    <w:p w14:paraId="77A5E2D1" w14:textId="77777777" w:rsidR="00C21593" w:rsidRPr="00A2407F" w:rsidRDefault="00C21593" w:rsidP="009B7DC8">
      <w:pPr>
        <w:spacing w:line="276" w:lineRule="auto"/>
        <w:ind w:left="-284"/>
        <w:jc w:val="both"/>
        <w:rPr>
          <w:b/>
          <w:bCs/>
          <w:sz w:val="22"/>
          <w:szCs w:val="22"/>
        </w:rPr>
      </w:pPr>
      <w:bookmarkStart w:id="278" w:name="_Hlk100156980"/>
      <w:r w:rsidRPr="00A2407F">
        <w:rPr>
          <w:b/>
          <w:bCs/>
          <w:sz w:val="22"/>
          <w:szCs w:val="22"/>
        </w:rPr>
        <w:t>20 MW Solar Power Project (BMC)</w:t>
      </w:r>
    </w:p>
    <w:p w14:paraId="31FB6649" w14:textId="77777777" w:rsidR="00C21593" w:rsidRPr="00A2407F" w:rsidRDefault="00C21593" w:rsidP="009B7DC8">
      <w:pPr>
        <w:spacing w:line="276" w:lineRule="auto"/>
        <w:ind w:left="-284"/>
        <w:jc w:val="both"/>
        <w:rPr>
          <w:b/>
          <w:bCs/>
          <w:sz w:val="22"/>
          <w:szCs w:val="22"/>
        </w:rPr>
      </w:pPr>
      <w:r w:rsidRPr="00A2407F">
        <w:rPr>
          <w:b/>
          <w:bCs/>
          <w:sz w:val="22"/>
          <w:szCs w:val="22"/>
        </w:rPr>
        <w:t>Bid due date extended for development of 20 MW solar power project in Neemuch, Madhya Pradesh</w:t>
      </w:r>
    </w:p>
    <w:p w14:paraId="148FC9D3" w14:textId="77777777" w:rsidR="00C21593" w:rsidRPr="00A2407F" w:rsidRDefault="00C21593"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extended the bid due date for design, engineering, supply, construction, erection, testing, commissioning of 2 X 10 MW Solar Power Project and Operation and Maintenance (O&amp;M) for 25 years on annuity payment basis linked to monthly unit generation from March 25, 2022 to April 6, 2022.</w:t>
      </w:r>
    </w:p>
    <w:p w14:paraId="6B3E6C2E" w14:textId="77777777" w:rsidR="00C21593" w:rsidRPr="00A2407F" w:rsidRDefault="00C21593"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has extended the bid due date for design, engineering, supply, construction, erection, testing, commissioning of 2 X 10 MW Solar Power Project and Operation and Maintenance (O&amp;M) for 25 years on annuity payment basis linked to monthly unit generation from March 25, 2022 to April 6, 2022. Bids for the same were invited on March 10, 2022.</w:t>
      </w:r>
    </w:p>
    <w:p w14:paraId="54C91A52" w14:textId="77777777" w:rsidR="00C21593" w:rsidRPr="00A2407F" w:rsidRDefault="00C21593" w:rsidP="009B7DC8">
      <w:pPr>
        <w:spacing w:line="276" w:lineRule="auto"/>
        <w:ind w:left="-284"/>
        <w:jc w:val="both"/>
        <w:rPr>
          <w:sz w:val="22"/>
          <w:szCs w:val="22"/>
        </w:rPr>
      </w:pPr>
      <w:r w:rsidRPr="00A2407F">
        <w:rPr>
          <w:sz w:val="22"/>
          <w:szCs w:val="22"/>
        </w:rPr>
        <w:t>The power generated from the project will be used for water supply from Narmada, Kolar, Kerawa, Bada talab by BMC. The project will be set up on Public-Private Partnership (PPP) mode at an estimated cost of Rs 800 million. It is expected to be completed within 15 months from the date of issue of Letter of Award (LoA).</w:t>
      </w:r>
    </w:p>
    <w:bookmarkEnd w:id="278"/>
    <w:p w14:paraId="42038E23" w14:textId="77777777" w:rsidR="00C21593" w:rsidRPr="00A2407F" w:rsidRDefault="00C21593" w:rsidP="009B7DC8">
      <w:pPr>
        <w:spacing w:line="276" w:lineRule="auto"/>
        <w:ind w:left="-284"/>
        <w:jc w:val="both"/>
        <w:rPr>
          <w:b/>
          <w:bCs/>
          <w:sz w:val="22"/>
          <w:szCs w:val="22"/>
        </w:rPr>
      </w:pPr>
    </w:p>
    <w:p w14:paraId="1D70A018" w14:textId="77777777" w:rsidR="00C21593" w:rsidRPr="00A2407F" w:rsidRDefault="00C21593" w:rsidP="009B7DC8">
      <w:pPr>
        <w:spacing w:line="276" w:lineRule="auto"/>
        <w:ind w:left="-284"/>
        <w:jc w:val="both"/>
        <w:rPr>
          <w:b/>
          <w:bCs/>
          <w:sz w:val="22"/>
          <w:szCs w:val="22"/>
        </w:rPr>
      </w:pPr>
      <w:r w:rsidRPr="00A2407F">
        <w:rPr>
          <w:b/>
          <w:bCs/>
          <w:sz w:val="22"/>
          <w:szCs w:val="22"/>
        </w:rPr>
        <w:t>March 25, 2022</w:t>
      </w:r>
    </w:p>
    <w:p w14:paraId="04BA8839" w14:textId="77777777" w:rsidR="00C21593" w:rsidRPr="00A2407F" w:rsidRDefault="00C21593" w:rsidP="009B7DC8">
      <w:pPr>
        <w:spacing w:line="276" w:lineRule="auto"/>
        <w:ind w:left="-284"/>
        <w:jc w:val="both"/>
        <w:rPr>
          <w:b/>
          <w:bCs/>
          <w:sz w:val="22"/>
          <w:szCs w:val="22"/>
        </w:rPr>
      </w:pPr>
      <w:r w:rsidRPr="00A2407F">
        <w:rPr>
          <w:b/>
          <w:bCs/>
          <w:sz w:val="22"/>
          <w:szCs w:val="22"/>
        </w:rPr>
        <w:t>100 MW Ramagundam Floating Solar PV Project</w:t>
      </w:r>
    </w:p>
    <w:p w14:paraId="03089B79" w14:textId="77777777" w:rsidR="00C21593" w:rsidRPr="00A2407F" w:rsidRDefault="00C21593" w:rsidP="009B7DC8">
      <w:pPr>
        <w:spacing w:line="276" w:lineRule="auto"/>
        <w:ind w:left="-284"/>
        <w:jc w:val="both"/>
        <w:rPr>
          <w:b/>
          <w:bCs/>
          <w:sz w:val="22"/>
          <w:szCs w:val="22"/>
        </w:rPr>
      </w:pPr>
      <w:bookmarkStart w:id="279" w:name="_Hlk107578732"/>
      <w:r w:rsidRPr="00A2407F">
        <w:rPr>
          <w:b/>
          <w:bCs/>
          <w:sz w:val="22"/>
          <w:szCs w:val="22"/>
        </w:rPr>
        <w:t>Commercial operations commence on 42.5 MW capacity under 100 MW Ramagundam Floating Solar PV Project</w:t>
      </w:r>
    </w:p>
    <w:bookmarkEnd w:id="279"/>
    <w:p w14:paraId="7C411D3C" w14:textId="77777777" w:rsidR="00C21593" w:rsidRPr="00A2407F" w:rsidRDefault="00C21593" w:rsidP="009B7DC8">
      <w:pPr>
        <w:spacing w:line="276" w:lineRule="auto"/>
        <w:ind w:left="-284"/>
        <w:jc w:val="both"/>
        <w:rPr>
          <w:sz w:val="22"/>
          <w:szCs w:val="22"/>
        </w:rPr>
      </w:pPr>
      <w:r w:rsidRPr="00A2407F">
        <w:rPr>
          <w:b/>
          <w:bCs/>
          <w:sz w:val="22"/>
          <w:szCs w:val="22"/>
        </w:rPr>
        <w:t xml:space="preserve">SD: </w:t>
      </w:r>
      <w:r w:rsidRPr="00A2407F">
        <w:rPr>
          <w:sz w:val="22"/>
          <w:szCs w:val="22"/>
        </w:rPr>
        <w:t>Commercial operations on 42.5 MW capacity under the 100 MW Ramagundam Floating Solar PV Project commenced on March 24, 2022.</w:t>
      </w:r>
    </w:p>
    <w:p w14:paraId="690B9469" w14:textId="77777777" w:rsidR="00C21593" w:rsidRPr="00A2407F" w:rsidRDefault="00C21593" w:rsidP="009B7DC8">
      <w:pPr>
        <w:spacing w:line="276" w:lineRule="auto"/>
        <w:ind w:left="-284"/>
        <w:jc w:val="both"/>
        <w:rPr>
          <w:sz w:val="22"/>
          <w:szCs w:val="22"/>
        </w:rPr>
      </w:pPr>
      <w:r w:rsidRPr="00A2407F">
        <w:rPr>
          <w:b/>
          <w:bCs/>
          <w:sz w:val="22"/>
          <w:szCs w:val="22"/>
        </w:rPr>
        <w:t xml:space="preserve">LD: </w:t>
      </w:r>
      <w:r w:rsidRPr="00A2407F">
        <w:rPr>
          <w:sz w:val="22"/>
          <w:szCs w:val="22"/>
        </w:rPr>
        <w:t>Commercial operations on 42.5 MW capacity under the 100 MW Ramagundam Floating Solar PV Project commenced on March 24, 2022. With this, a total of 80 MW capacity has been commissioned so far.</w:t>
      </w:r>
    </w:p>
    <w:p w14:paraId="7C497C99" w14:textId="77777777" w:rsidR="00C21593" w:rsidRPr="00A2407F" w:rsidRDefault="00C21593" w:rsidP="009B7DC8">
      <w:pPr>
        <w:spacing w:line="276" w:lineRule="auto"/>
        <w:ind w:left="-284"/>
        <w:jc w:val="both"/>
        <w:rPr>
          <w:bCs/>
          <w:sz w:val="22"/>
          <w:szCs w:val="22"/>
        </w:rPr>
      </w:pPr>
      <w:bookmarkStart w:id="280" w:name="_Hlk107578683"/>
      <w:r w:rsidRPr="00A2407F">
        <w:rPr>
          <w:sz w:val="22"/>
          <w:szCs w:val="22"/>
        </w:rPr>
        <w:t xml:space="preserve">The project </w:t>
      </w:r>
      <w:r w:rsidRPr="00A2407F">
        <w:rPr>
          <w:bCs/>
          <w:sz w:val="22"/>
          <w:szCs w:val="22"/>
        </w:rPr>
        <w:t>is being developed on 450 acres of water surface on the balancing reservoir of NTPC’s Ramagundam Power Station in the Peddapalli district of Telangana. Bharat Heavy Electricals Limited (BHEL) has been appointed as the engineering, procurement and construction (EPC) contractor for the project by NTPC Limited.</w:t>
      </w:r>
    </w:p>
    <w:bookmarkEnd w:id="280"/>
    <w:p w14:paraId="2A3DEE79" w14:textId="77777777" w:rsidR="00C21593" w:rsidRPr="00A2407F" w:rsidRDefault="006E110E" w:rsidP="009B7DC8">
      <w:pPr>
        <w:spacing w:line="276" w:lineRule="auto"/>
        <w:ind w:left="-284"/>
        <w:jc w:val="both"/>
        <w:rPr>
          <w:bCs/>
          <w:sz w:val="22"/>
          <w:szCs w:val="22"/>
        </w:rPr>
      </w:pPr>
      <w:r w:rsidRPr="00A2407F">
        <w:fldChar w:fldCharType="begin"/>
      </w:r>
      <w:r w:rsidRPr="00A2407F">
        <w:rPr>
          <w:sz w:val="22"/>
          <w:szCs w:val="22"/>
        </w:rPr>
        <w:instrText>HYPERLINK "https://www.bseindia.com/xml-data/corpfiling/AttachLive/ef4aa1b0-7606-4a2b-b728-fe1243e326d1.pdf"</w:instrText>
      </w:r>
      <w:r w:rsidRPr="00A2407F">
        <w:fldChar w:fldCharType="separate"/>
      </w:r>
      <w:r w:rsidR="00C21593" w:rsidRPr="00A2407F">
        <w:rPr>
          <w:rStyle w:val="Hyperlink"/>
          <w:bCs/>
          <w:sz w:val="22"/>
          <w:szCs w:val="22"/>
        </w:rPr>
        <w:t>https://www.bseindia.com/xml-data/corpfiling/AttachLive/ef4aa1b0-7606-4a2b-b728-fe1243e326d1.pdf</w:t>
      </w:r>
      <w:r w:rsidRPr="00A2407F">
        <w:rPr>
          <w:rStyle w:val="Hyperlink"/>
          <w:bCs/>
          <w:sz w:val="22"/>
          <w:szCs w:val="22"/>
        </w:rPr>
        <w:fldChar w:fldCharType="end"/>
      </w:r>
      <w:r w:rsidR="00C21593" w:rsidRPr="00A2407F">
        <w:rPr>
          <w:bCs/>
          <w:sz w:val="22"/>
          <w:szCs w:val="22"/>
        </w:rPr>
        <w:t xml:space="preserve"> </w:t>
      </w:r>
    </w:p>
    <w:p w14:paraId="24F25939" w14:textId="77777777" w:rsidR="00C21593" w:rsidRPr="00A2407F" w:rsidRDefault="00287BFA" w:rsidP="009B7DC8">
      <w:pPr>
        <w:spacing w:line="276" w:lineRule="auto"/>
        <w:ind w:left="-284"/>
        <w:jc w:val="both"/>
        <w:rPr>
          <w:sz w:val="22"/>
          <w:szCs w:val="22"/>
        </w:rPr>
      </w:pPr>
      <w:hyperlink r:id="rId734" w:history="1">
        <w:r w:rsidR="00C21593" w:rsidRPr="00A2407F">
          <w:rPr>
            <w:rStyle w:val="Hyperlink"/>
            <w:sz w:val="22"/>
            <w:szCs w:val="22"/>
          </w:rPr>
          <w:t>https://www.business-standard.com/article/companies/ntpc-adds-additional-42-5mw-capacity-at-ramagundam-floating-solar-project-122032401257_1.html</w:t>
        </w:r>
      </w:hyperlink>
      <w:r w:rsidR="00C21593" w:rsidRPr="00A2407F">
        <w:rPr>
          <w:sz w:val="22"/>
          <w:szCs w:val="22"/>
        </w:rPr>
        <w:t xml:space="preserve"> </w:t>
      </w:r>
    </w:p>
    <w:p w14:paraId="1778679A" w14:textId="77777777" w:rsidR="00C21593" w:rsidRPr="00A2407F" w:rsidRDefault="00C21593" w:rsidP="009B7DC8">
      <w:pPr>
        <w:spacing w:line="276" w:lineRule="auto"/>
        <w:ind w:left="-284"/>
        <w:jc w:val="both"/>
        <w:rPr>
          <w:b/>
          <w:bCs/>
          <w:sz w:val="22"/>
          <w:szCs w:val="22"/>
        </w:rPr>
      </w:pPr>
    </w:p>
    <w:p w14:paraId="37CB344E" w14:textId="192E1215" w:rsidR="00A35B08" w:rsidRPr="00A2407F" w:rsidRDefault="00A35B08" w:rsidP="009B7DC8">
      <w:pPr>
        <w:spacing w:line="276" w:lineRule="auto"/>
        <w:ind w:left="-284"/>
        <w:jc w:val="both"/>
        <w:rPr>
          <w:b/>
          <w:bCs/>
          <w:sz w:val="22"/>
          <w:szCs w:val="22"/>
        </w:rPr>
      </w:pPr>
      <w:r w:rsidRPr="00A2407F">
        <w:rPr>
          <w:b/>
          <w:bCs/>
          <w:sz w:val="22"/>
          <w:szCs w:val="22"/>
        </w:rPr>
        <w:t>March 24, 2022</w:t>
      </w:r>
    </w:p>
    <w:p w14:paraId="09A26077" w14:textId="77777777" w:rsidR="00A35B08" w:rsidRPr="00A2407F" w:rsidRDefault="00A35B08" w:rsidP="009B7DC8">
      <w:pPr>
        <w:spacing w:line="276" w:lineRule="auto"/>
        <w:ind w:left="-284"/>
        <w:jc w:val="both"/>
        <w:rPr>
          <w:b/>
          <w:sz w:val="22"/>
          <w:szCs w:val="22"/>
        </w:rPr>
      </w:pPr>
      <w:r w:rsidRPr="00A2407F">
        <w:rPr>
          <w:b/>
          <w:sz w:val="22"/>
          <w:szCs w:val="22"/>
        </w:rPr>
        <w:t>100 MW Raghanesda Solar Park Project (SJVN)</w:t>
      </w:r>
    </w:p>
    <w:p w14:paraId="355B7DB0" w14:textId="77777777" w:rsidR="00A35B08" w:rsidRPr="00A2407F" w:rsidRDefault="00A35B08" w:rsidP="009B7DC8">
      <w:pPr>
        <w:spacing w:line="276" w:lineRule="auto"/>
        <w:ind w:left="-284"/>
        <w:jc w:val="both"/>
        <w:rPr>
          <w:b/>
          <w:sz w:val="22"/>
          <w:szCs w:val="22"/>
        </w:rPr>
      </w:pPr>
      <w:r w:rsidRPr="00A2407F">
        <w:rPr>
          <w:b/>
          <w:sz w:val="22"/>
          <w:szCs w:val="22"/>
        </w:rPr>
        <w:t>Bids re-invited for EPC works of 100 MW solar power project in Raghanesda</w:t>
      </w:r>
    </w:p>
    <w:p w14:paraId="11F19538" w14:textId="77777777" w:rsidR="00A35B08" w:rsidRPr="00A2407F" w:rsidRDefault="00A35B08" w:rsidP="009B7DC8">
      <w:pPr>
        <w:spacing w:line="276" w:lineRule="auto"/>
        <w:ind w:left="-284"/>
        <w:jc w:val="both"/>
        <w:rPr>
          <w:sz w:val="22"/>
          <w:szCs w:val="22"/>
        </w:rPr>
      </w:pPr>
      <w:r w:rsidRPr="00A2407F">
        <w:rPr>
          <w:b/>
          <w:sz w:val="22"/>
          <w:szCs w:val="22"/>
        </w:rPr>
        <w:t xml:space="preserve">SD: </w:t>
      </w:r>
      <w:r w:rsidRPr="00A2407F">
        <w:rPr>
          <w:sz w:val="22"/>
          <w:szCs w:val="22"/>
        </w:rPr>
        <w:t>SJVN Limited re-invited bids from enlisted vendors for design, engineering, supply, erection, testing, commissioning of the</w:t>
      </w:r>
      <w:r w:rsidRPr="00A2407F">
        <w:rPr>
          <w:bCs/>
          <w:sz w:val="22"/>
          <w:szCs w:val="22"/>
        </w:rPr>
        <w:t xml:space="preserve"> 100 MW Raghanesda Solar Park Project </w:t>
      </w:r>
      <w:r w:rsidRPr="00A2407F">
        <w:rPr>
          <w:sz w:val="22"/>
          <w:szCs w:val="22"/>
        </w:rPr>
        <w:t>including three years comprehensive Operation and Maintenance (O&amp;M) on March 15, 2022.</w:t>
      </w:r>
    </w:p>
    <w:p w14:paraId="7BF6355F" w14:textId="77777777" w:rsidR="00A35B08" w:rsidRPr="00A2407F" w:rsidRDefault="00A35B08" w:rsidP="009B7DC8">
      <w:pPr>
        <w:spacing w:line="276" w:lineRule="auto"/>
        <w:ind w:left="-284"/>
        <w:jc w:val="both"/>
        <w:rPr>
          <w:sz w:val="22"/>
          <w:szCs w:val="22"/>
        </w:rPr>
      </w:pPr>
      <w:r w:rsidRPr="00A2407F">
        <w:rPr>
          <w:b/>
          <w:sz w:val="22"/>
          <w:szCs w:val="22"/>
        </w:rPr>
        <w:t xml:space="preserve">LD: </w:t>
      </w:r>
      <w:r w:rsidRPr="00A2407F">
        <w:rPr>
          <w:sz w:val="22"/>
          <w:szCs w:val="22"/>
        </w:rPr>
        <w:t>SJVN Limited re-invited bids from enlisted vendors for design, engineering, supply, erection, testing, commissioning of the</w:t>
      </w:r>
      <w:r w:rsidRPr="00A2407F">
        <w:rPr>
          <w:bCs/>
          <w:sz w:val="22"/>
          <w:szCs w:val="22"/>
        </w:rPr>
        <w:t xml:space="preserve"> 100 MW Raghanesda Solar Park Project </w:t>
      </w:r>
      <w:r w:rsidRPr="00A2407F">
        <w:rPr>
          <w:sz w:val="22"/>
          <w:szCs w:val="22"/>
        </w:rPr>
        <w:t>including three years comprehensive Operation and Maintenance (O&amp;M) on March 15, 2022. The last date for the submission of bids is April 5, 2022. Bids for the same were earlier invited in November 2021.</w:t>
      </w:r>
    </w:p>
    <w:p w14:paraId="2F6A67E9" w14:textId="77777777" w:rsidR="00A35B08" w:rsidRPr="00A2407F" w:rsidRDefault="00A35B08" w:rsidP="009B7DC8">
      <w:pPr>
        <w:spacing w:line="276" w:lineRule="auto"/>
        <w:ind w:left="-284"/>
        <w:jc w:val="both"/>
        <w:rPr>
          <w:sz w:val="22"/>
          <w:szCs w:val="22"/>
        </w:rPr>
      </w:pPr>
      <w:r w:rsidRPr="00A2407F">
        <w:rPr>
          <w:sz w:val="22"/>
          <w:szCs w:val="22"/>
        </w:rPr>
        <w:t>The work is expected to be completed in 15 months.</w:t>
      </w:r>
    </w:p>
    <w:p w14:paraId="20212CCA" w14:textId="77777777" w:rsidR="00A35B08" w:rsidRPr="00A2407F" w:rsidRDefault="00A35B08" w:rsidP="009B7DC8">
      <w:pPr>
        <w:spacing w:line="276" w:lineRule="auto"/>
        <w:ind w:left="-284"/>
        <w:jc w:val="both"/>
        <w:rPr>
          <w:sz w:val="22"/>
          <w:szCs w:val="22"/>
        </w:rPr>
      </w:pPr>
      <w:r w:rsidRPr="00A2407F">
        <w:rPr>
          <w:sz w:val="22"/>
          <w:szCs w:val="22"/>
        </w:rPr>
        <w:t>The project forms a part of Raghanesda Solar Park that involves development of 700 MW solar power projects being implemented on 1,407 hectares (ha) of land at Raghanesda in Banaskantha district of Gujarat on build, own and operate (BOO) basis. Gujarat Power Corporation Limited (GPCL) has been designated by the state government as the Solar Power Park Developer (SPPD) for the project. GUVNL will enter into a power purchase agreement (PPA) with the Solar Project Developers (SPD) for a period of 25 years from the scheduled commercial operation date (SCOD).</w:t>
      </w:r>
    </w:p>
    <w:p w14:paraId="33BFFE60" w14:textId="77777777" w:rsidR="00A35B08" w:rsidRPr="00A2407F" w:rsidRDefault="00A35B08" w:rsidP="009B7DC8">
      <w:pPr>
        <w:spacing w:line="276" w:lineRule="auto"/>
        <w:ind w:left="-284"/>
        <w:jc w:val="both"/>
        <w:rPr>
          <w:b/>
          <w:i/>
          <w:color w:val="FF0000"/>
          <w:sz w:val="22"/>
          <w:szCs w:val="22"/>
        </w:rPr>
      </w:pPr>
      <w:r w:rsidRPr="00A2407F">
        <w:rPr>
          <w:b/>
          <w:i/>
          <w:color w:val="FF0000"/>
          <w:sz w:val="22"/>
          <w:szCs w:val="22"/>
        </w:rPr>
        <w:t>Please find attached bid document</w:t>
      </w:r>
    </w:p>
    <w:p w14:paraId="678E7D2B" w14:textId="77777777" w:rsidR="00A35B08" w:rsidRPr="00A2407F" w:rsidRDefault="00287BFA" w:rsidP="009B7DC8">
      <w:pPr>
        <w:spacing w:line="276" w:lineRule="auto"/>
        <w:ind w:left="-284"/>
        <w:jc w:val="both"/>
        <w:rPr>
          <w:sz w:val="22"/>
          <w:szCs w:val="22"/>
        </w:rPr>
      </w:pPr>
      <w:hyperlink r:id="rId735" w:history="1">
        <w:r w:rsidR="00A35B08" w:rsidRPr="00A2407F">
          <w:rPr>
            <w:rStyle w:val="Hyperlink"/>
            <w:sz w:val="22"/>
            <w:szCs w:val="22"/>
          </w:rPr>
          <w:t>https://sjvnindia.com/UploadFiles/TenderUploadedFile/14970/NITRaghanesda.pdf</w:t>
        </w:r>
      </w:hyperlink>
    </w:p>
    <w:p w14:paraId="6064C1B9" w14:textId="77777777" w:rsidR="00A35B08" w:rsidRPr="00A2407F" w:rsidRDefault="00A35B08" w:rsidP="009B7DC8">
      <w:pPr>
        <w:spacing w:line="276" w:lineRule="auto"/>
        <w:ind w:left="-284"/>
        <w:jc w:val="both"/>
        <w:rPr>
          <w:b/>
          <w:bCs/>
          <w:sz w:val="22"/>
          <w:szCs w:val="22"/>
        </w:rPr>
      </w:pPr>
    </w:p>
    <w:p w14:paraId="1468ADA7" w14:textId="77777777" w:rsidR="00A35B08" w:rsidRPr="00A2407F" w:rsidRDefault="00A35B08" w:rsidP="009B7DC8">
      <w:pPr>
        <w:spacing w:line="276" w:lineRule="auto"/>
        <w:ind w:left="-284"/>
        <w:jc w:val="both"/>
        <w:rPr>
          <w:b/>
          <w:bCs/>
          <w:sz w:val="22"/>
          <w:szCs w:val="22"/>
        </w:rPr>
      </w:pPr>
      <w:r w:rsidRPr="00A2407F">
        <w:rPr>
          <w:b/>
          <w:bCs/>
          <w:sz w:val="22"/>
          <w:szCs w:val="22"/>
        </w:rPr>
        <w:t>March 24, 2022</w:t>
      </w:r>
    </w:p>
    <w:p w14:paraId="0EDA922C" w14:textId="77777777" w:rsidR="00A35B08" w:rsidRPr="00A2407F" w:rsidRDefault="00A35B08" w:rsidP="009B7DC8">
      <w:pPr>
        <w:spacing w:line="276" w:lineRule="auto"/>
        <w:ind w:left="-284"/>
        <w:jc w:val="both"/>
        <w:rPr>
          <w:b/>
          <w:bCs/>
          <w:sz w:val="22"/>
          <w:szCs w:val="22"/>
        </w:rPr>
      </w:pPr>
      <w:r w:rsidRPr="00A2407F">
        <w:rPr>
          <w:b/>
          <w:bCs/>
          <w:sz w:val="22"/>
          <w:szCs w:val="22"/>
        </w:rPr>
        <w:t>125 MW Gurhah Gujrai Grid Connected Solar PV Power Projects (SJVN)</w:t>
      </w:r>
    </w:p>
    <w:p w14:paraId="722665CB" w14:textId="77777777" w:rsidR="00A35B08" w:rsidRPr="00A2407F" w:rsidRDefault="00A35B08" w:rsidP="009B7DC8">
      <w:pPr>
        <w:spacing w:line="276" w:lineRule="auto"/>
        <w:ind w:left="-284"/>
        <w:jc w:val="both"/>
        <w:rPr>
          <w:b/>
          <w:bCs/>
          <w:sz w:val="22"/>
          <w:szCs w:val="22"/>
        </w:rPr>
      </w:pPr>
      <w:r w:rsidRPr="00A2407F">
        <w:rPr>
          <w:b/>
          <w:bCs/>
          <w:sz w:val="22"/>
          <w:szCs w:val="22"/>
        </w:rPr>
        <w:t>Bid due date extended for setting up 125 MW solar power projects at Jalaun, Kanpur Dehat in Uttar Pradesh</w:t>
      </w:r>
    </w:p>
    <w:p w14:paraId="461C0559" w14:textId="77777777" w:rsidR="00A35B08" w:rsidRPr="00A2407F" w:rsidRDefault="00A35B08" w:rsidP="009B7DC8">
      <w:pPr>
        <w:spacing w:line="276" w:lineRule="auto"/>
        <w:ind w:left="-284"/>
        <w:jc w:val="both"/>
        <w:rPr>
          <w:bCs/>
          <w:sz w:val="22"/>
          <w:szCs w:val="22"/>
        </w:rPr>
      </w:pPr>
      <w:r w:rsidRPr="00A2407F">
        <w:rPr>
          <w:b/>
          <w:bCs/>
          <w:sz w:val="22"/>
          <w:szCs w:val="22"/>
        </w:rPr>
        <w:t xml:space="preserve">SD: </w:t>
      </w:r>
      <w:r w:rsidRPr="00A2407F">
        <w:rPr>
          <w:bCs/>
          <w:sz w:val="22"/>
          <w:szCs w:val="22"/>
        </w:rPr>
        <w:t xml:space="preserve">SJVN Limited has extended the bid due date for design, engineering, supply, erection, testing, commissioning including three years comprehensive Operation and Maintenance (O&amp;M) of 125 MW solar power projects at </w:t>
      </w:r>
      <w:r w:rsidRPr="00A2407F">
        <w:rPr>
          <w:sz w:val="22"/>
          <w:szCs w:val="22"/>
        </w:rPr>
        <w:t xml:space="preserve">Gurhah (75 MW) in </w:t>
      </w:r>
      <w:r w:rsidRPr="00A2407F">
        <w:rPr>
          <w:bCs/>
          <w:sz w:val="22"/>
          <w:szCs w:val="22"/>
        </w:rPr>
        <w:t>Jalaun district and Gujrai (50 MW) at Kanpur Dehat district in Uttar Pradesh from March 21, 2022 to March 28, 2022.</w:t>
      </w:r>
    </w:p>
    <w:p w14:paraId="3C05F0B0" w14:textId="77777777" w:rsidR="00A35B08" w:rsidRPr="00A2407F" w:rsidRDefault="00A35B08" w:rsidP="009B7DC8">
      <w:pPr>
        <w:spacing w:line="276" w:lineRule="auto"/>
        <w:ind w:left="-284"/>
        <w:jc w:val="both"/>
        <w:rPr>
          <w:bCs/>
          <w:sz w:val="22"/>
          <w:szCs w:val="22"/>
        </w:rPr>
      </w:pPr>
      <w:r w:rsidRPr="00A2407F">
        <w:rPr>
          <w:b/>
          <w:bCs/>
          <w:sz w:val="22"/>
          <w:szCs w:val="22"/>
        </w:rPr>
        <w:t xml:space="preserve">LD: </w:t>
      </w:r>
      <w:r w:rsidRPr="00A2407F">
        <w:rPr>
          <w:bCs/>
          <w:sz w:val="22"/>
          <w:szCs w:val="22"/>
        </w:rPr>
        <w:t xml:space="preserve">SJVN Limited has extended the bid due date for design, engineering, supply, erection, testing, commissioning including three years comprehensive Operation and Maintenance (O&amp;M) of 125 MW solar power projects at </w:t>
      </w:r>
      <w:r w:rsidRPr="00A2407F">
        <w:rPr>
          <w:sz w:val="22"/>
          <w:szCs w:val="22"/>
        </w:rPr>
        <w:t xml:space="preserve">Gurhah (75 MW) in </w:t>
      </w:r>
      <w:r w:rsidRPr="00A2407F">
        <w:rPr>
          <w:bCs/>
          <w:sz w:val="22"/>
          <w:szCs w:val="22"/>
        </w:rPr>
        <w:t>Jalaun district and Gujrai (50 MW) at Kanpur Dehat district in Uttar Pradesh from March 21, 2022 to March 28, 2022. Bids for the same were invited in February 2022.</w:t>
      </w:r>
    </w:p>
    <w:p w14:paraId="4AEF631C" w14:textId="77777777" w:rsidR="00A35B08" w:rsidRPr="00A2407F" w:rsidRDefault="00A35B08" w:rsidP="009B7DC8">
      <w:pPr>
        <w:spacing w:line="276" w:lineRule="auto"/>
        <w:ind w:left="-284"/>
        <w:jc w:val="both"/>
        <w:rPr>
          <w:sz w:val="22"/>
          <w:szCs w:val="22"/>
        </w:rPr>
      </w:pPr>
      <w:r w:rsidRPr="00A2407F">
        <w:rPr>
          <w:sz w:val="22"/>
          <w:szCs w:val="22"/>
        </w:rPr>
        <w:t>The project involves development of 125 MW solar power projects at Uttar Pradesh solar parks in Jalaun and Kanpur Dehat districts on build, own and operate (BOO) basis. These will be set up at Gurhah (75 MW) at Jalaun district and Gujrai (50 MW) at Kanpur Dehat district. Uttar Pradesh Power Corporation Limited (UPPCL) will enter into a power purchase agreement (PPA) with SJVN for a period of 25 years.</w:t>
      </w:r>
    </w:p>
    <w:p w14:paraId="5CB9F479" w14:textId="77777777" w:rsidR="00A35B08" w:rsidRPr="00A2407F" w:rsidRDefault="00A35B08" w:rsidP="009B7DC8">
      <w:pPr>
        <w:spacing w:line="276" w:lineRule="auto"/>
        <w:ind w:left="-284"/>
        <w:jc w:val="both"/>
        <w:rPr>
          <w:b/>
          <w:bCs/>
          <w:sz w:val="22"/>
          <w:szCs w:val="22"/>
        </w:rPr>
      </w:pPr>
    </w:p>
    <w:p w14:paraId="64E4B4D9" w14:textId="77777777" w:rsidR="00A35B08" w:rsidRPr="00A2407F" w:rsidRDefault="00A35B08" w:rsidP="009B7DC8">
      <w:pPr>
        <w:spacing w:line="276" w:lineRule="auto"/>
        <w:ind w:left="-284"/>
        <w:jc w:val="both"/>
        <w:rPr>
          <w:b/>
          <w:bCs/>
          <w:sz w:val="22"/>
          <w:szCs w:val="22"/>
        </w:rPr>
      </w:pPr>
      <w:r w:rsidRPr="00A2407F">
        <w:rPr>
          <w:b/>
          <w:bCs/>
          <w:sz w:val="22"/>
          <w:szCs w:val="22"/>
        </w:rPr>
        <w:t>March 24, 2022</w:t>
      </w:r>
    </w:p>
    <w:p w14:paraId="34FAE271" w14:textId="77777777" w:rsidR="00A35B08" w:rsidRPr="00A2407F" w:rsidRDefault="00A35B08"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V.O. Chidambaranar Port Wind Power Project</w:t>
      </w:r>
    </w:p>
    <w:p w14:paraId="17CDDB53" w14:textId="77777777" w:rsidR="00A35B08" w:rsidRPr="00A2407F" w:rsidRDefault="00A35B08"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Bid due date extended for </w:t>
      </w:r>
      <w:r w:rsidRPr="00A2407F">
        <w:rPr>
          <w:b/>
          <w:bCs/>
          <w:color w:val="000000"/>
          <w:sz w:val="22"/>
          <w:szCs w:val="22"/>
        </w:rPr>
        <w:t>EPC works for 2 MW WTG at V.O. Chidambaranar Port in Tamil Nadu</w:t>
      </w:r>
    </w:p>
    <w:p w14:paraId="4F63C390" w14:textId="77777777" w:rsidR="00A35B08" w:rsidRPr="00A2407F" w:rsidRDefault="00A35B08"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 xml:space="preserve">V.O. Chidambaranar Port Trust has further extended the bid due date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from March 23, 2022 to March 31, 2022.</w:t>
      </w:r>
    </w:p>
    <w:p w14:paraId="41523EEF" w14:textId="77777777" w:rsidR="00A35B08" w:rsidRPr="00A2407F" w:rsidRDefault="00A35B08"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 xml:space="preserve">V.O. Chidambaranar Port Trust has further extended the bid due date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from March 23, 2022 to March 31, 2022.</w:t>
      </w:r>
      <w:r w:rsidRPr="00A2407F">
        <w:rPr>
          <w:sz w:val="22"/>
          <w:szCs w:val="22"/>
        </w:rPr>
        <w:t xml:space="preserve"> </w:t>
      </w:r>
      <w:r w:rsidRPr="00A2407F">
        <w:rPr>
          <w:color w:val="000000"/>
          <w:sz w:val="22"/>
          <w:szCs w:val="22"/>
        </w:rPr>
        <w:t>Bids for the same were invited in February 2022.</w:t>
      </w:r>
    </w:p>
    <w:p w14:paraId="0B452594" w14:textId="77777777" w:rsidR="00A35B08" w:rsidRPr="00A2407F" w:rsidRDefault="00A35B08"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at an estimated cost of Rs 179.4 million.</w:t>
      </w:r>
    </w:p>
    <w:p w14:paraId="76BF4E91" w14:textId="77777777" w:rsidR="00A35B08" w:rsidRPr="00A2407F" w:rsidRDefault="00A35B08" w:rsidP="009B7DC8">
      <w:pPr>
        <w:pStyle w:val="NormalWeb"/>
        <w:spacing w:before="240" w:beforeAutospacing="0" w:after="240" w:afterAutospacing="0" w:line="276" w:lineRule="auto"/>
        <w:ind w:left="-284"/>
        <w:jc w:val="both"/>
        <w:rPr>
          <w:sz w:val="22"/>
          <w:szCs w:val="22"/>
        </w:rPr>
      </w:pPr>
      <w:r w:rsidRPr="00A2407F">
        <w:rPr>
          <w:color w:val="000000"/>
          <w:sz w:val="22"/>
          <w:szCs w:val="22"/>
        </w:rPr>
        <w:t>V.O. Chidambaranar Port Trust intends to implement 50-100 MW wind power projects at the port in Thoothukudi district of Tamil Nadu.</w:t>
      </w:r>
    </w:p>
    <w:p w14:paraId="24360C89" w14:textId="77777777" w:rsidR="00A35B08" w:rsidRPr="00A2407F" w:rsidRDefault="00287BFA" w:rsidP="009B7DC8">
      <w:pPr>
        <w:spacing w:line="276" w:lineRule="auto"/>
        <w:ind w:left="-284"/>
        <w:jc w:val="both"/>
        <w:rPr>
          <w:rStyle w:val="Hyperlink"/>
          <w:sz w:val="22"/>
          <w:szCs w:val="22"/>
        </w:rPr>
      </w:pPr>
      <w:hyperlink r:id="rId736" w:history="1">
        <w:r w:rsidR="00A35B08" w:rsidRPr="00A2407F">
          <w:rPr>
            <w:rStyle w:val="Hyperlink"/>
            <w:sz w:val="22"/>
            <w:szCs w:val="22"/>
          </w:rPr>
          <w:t>https://etenders.gov.in/eprocure/app?component=%24DirectLink&amp;page=FrontEndLatestActiveTenders&amp;service=direct&amp;session=T&amp;sp=Sx5Hjo8CUamQeDznsKS0%2Bbw%3D%3D</w:t>
        </w:r>
      </w:hyperlink>
    </w:p>
    <w:p w14:paraId="488BA0FC" w14:textId="77777777" w:rsidR="00A35B08" w:rsidRPr="00A2407F" w:rsidRDefault="00A35B08" w:rsidP="009B7DC8">
      <w:pPr>
        <w:spacing w:line="276" w:lineRule="auto"/>
        <w:ind w:left="-284"/>
        <w:jc w:val="both"/>
        <w:rPr>
          <w:rStyle w:val="Hyperlink"/>
          <w:sz w:val="22"/>
          <w:szCs w:val="22"/>
        </w:rPr>
      </w:pPr>
    </w:p>
    <w:p w14:paraId="2FABCCBF" w14:textId="77777777" w:rsidR="00A35B08" w:rsidRPr="00A2407F" w:rsidRDefault="00A35B08" w:rsidP="009B7DC8">
      <w:pPr>
        <w:spacing w:line="276" w:lineRule="auto"/>
        <w:ind w:left="-284"/>
        <w:jc w:val="both"/>
        <w:rPr>
          <w:b/>
          <w:bCs/>
          <w:sz w:val="22"/>
          <w:szCs w:val="22"/>
        </w:rPr>
      </w:pPr>
      <w:r w:rsidRPr="00A2407F">
        <w:rPr>
          <w:b/>
          <w:bCs/>
          <w:sz w:val="22"/>
          <w:szCs w:val="22"/>
        </w:rPr>
        <w:t>March 24, 2022</w:t>
      </w:r>
    </w:p>
    <w:p w14:paraId="6CDA961F" w14:textId="77777777" w:rsidR="00A35B08" w:rsidRPr="00A2407F" w:rsidRDefault="00A35B08" w:rsidP="009B7DC8">
      <w:pPr>
        <w:spacing w:line="276" w:lineRule="auto"/>
        <w:ind w:left="-284"/>
        <w:jc w:val="both"/>
        <w:rPr>
          <w:b/>
          <w:bCs/>
          <w:sz w:val="22"/>
          <w:szCs w:val="22"/>
        </w:rPr>
      </w:pPr>
      <w:r w:rsidRPr="00A2407F">
        <w:rPr>
          <w:b/>
          <w:bCs/>
          <w:sz w:val="22"/>
          <w:szCs w:val="22"/>
        </w:rPr>
        <w:t>Hinduja Renewables commissions 16.45 MW solar power project at Mallat, Karnataka</w:t>
      </w:r>
    </w:p>
    <w:p w14:paraId="18BE2231" w14:textId="77777777" w:rsidR="00A35B08" w:rsidRPr="00A2407F" w:rsidRDefault="00A35B08" w:rsidP="009B7DC8">
      <w:pPr>
        <w:spacing w:line="276" w:lineRule="auto"/>
        <w:ind w:left="-284"/>
        <w:jc w:val="both"/>
        <w:rPr>
          <w:sz w:val="22"/>
          <w:szCs w:val="22"/>
        </w:rPr>
      </w:pPr>
      <w:r w:rsidRPr="00A2407F">
        <w:rPr>
          <w:b/>
          <w:bCs/>
          <w:sz w:val="22"/>
          <w:szCs w:val="22"/>
        </w:rPr>
        <w:t>SD:</w:t>
      </w:r>
      <w:r w:rsidRPr="00A2407F">
        <w:rPr>
          <w:sz w:val="22"/>
          <w:szCs w:val="22"/>
        </w:rPr>
        <w:t xml:space="preserve"> </w:t>
      </w:r>
      <w:bookmarkStart w:id="281" w:name="_Hlk118116067"/>
      <w:r w:rsidRPr="00A2407F">
        <w:rPr>
          <w:sz w:val="22"/>
          <w:szCs w:val="22"/>
        </w:rPr>
        <w:t xml:space="preserve">Hinduja Renewables Energy Private Limited </w:t>
      </w:r>
      <w:bookmarkEnd w:id="281"/>
      <w:r w:rsidRPr="00A2407F">
        <w:rPr>
          <w:sz w:val="22"/>
          <w:szCs w:val="22"/>
        </w:rPr>
        <w:t>has commissioned a 16.45 MW solar power project at Mallat in Karnataka.</w:t>
      </w:r>
    </w:p>
    <w:p w14:paraId="51328040" w14:textId="77777777" w:rsidR="00A35B08" w:rsidRPr="00A2407F" w:rsidRDefault="00A35B08" w:rsidP="009B7DC8">
      <w:pPr>
        <w:spacing w:line="276" w:lineRule="auto"/>
        <w:ind w:left="-284"/>
        <w:jc w:val="both"/>
        <w:rPr>
          <w:sz w:val="22"/>
          <w:szCs w:val="22"/>
        </w:rPr>
      </w:pPr>
      <w:r w:rsidRPr="00A2407F">
        <w:rPr>
          <w:b/>
          <w:bCs/>
          <w:sz w:val="22"/>
          <w:szCs w:val="22"/>
        </w:rPr>
        <w:t>LD:</w:t>
      </w:r>
      <w:r w:rsidRPr="00A2407F">
        <w:rPr>
          <w:sz w:val="22"/>
          <w:szCs w:val="22"/>
        </w:rPr>
        <w:t xml:space="preserve"> Hinduja Renewables Energy Private Limited has commissioned a 16.45 MW solar power project at Mallat in Karnataka.</w:t>
      </w:r>
    </w:p>
    <w:p w14:paraId="196EF7E9" w14:textId="77777777" w:rsidR="00A35B08" w:rsidRPr="00A2407F" w:rsidRDefault="00A35B08" w:rsidP="009B7DC8">
      <w:pPr>
        <w:spacing w:line="276" w:lineRule="auto"/>
        <w:ind w:left="-284"/>
        <w:jc w:val="both"/>
        <w:rPr>
          <w:sz w:val="22"/>
          <w:szCs w:val="22"/>
        </w:rPr>
      </w:pPr>
      <w:r w:rsidRPr="00A2407F">
        <w:rPr>
          <w:sz w:val="22"/>
          <w:szCs w:val="22"/>
        </w:rPr>
        <w:t>The project was developed by special purpose vehicle (SPV) HR Kaveri Private Limited. Besides, it commissioned a 20 MW solar power project in December 2021.</w:t>
      </w:r>
    </w:p>
    <w:p w14:paraId="51296542" w14:textId="77777777" w:rsidR="00A35B08" w:rsidRPr="00A2407F" w:rsidRDefault="00287BFA" w:rsidP="009B7DC8">
      <w:pPr>
        <w:spacing w:line="276" w:lineRule="auto"/>
        <w:ind w:left="-284"/>
        <w:jc w:val="both"/>
        <w:rPr>
          <w:sz w:val="22"/>
          <w:szCs w:val="22"/>
        </w:rPr>
      </w:pPr>
      <w:hyperlink r:id="rId737" w:history="1">
        <w:r w:rsidR="00A35B08" w:rsidRPr="00A2407F">
          <w:rPr>
            <w:rStyle w:val="Hyperlink"/>
            <w:sz w:val="22"/>
            <w:szCs w:val="22"/>
          </w:rPr>
          <w:t>https://www.eqmagpro.com/hinduja-renewables-has-successfully-commissioned-a-16-45-mw-hr-kaveri-private-limited-solar-power-project-at-mallat-karnataka-for-a-large-pharmaceutical-client-eq-mag-pro/</w:t>
        </w:r>
      </w:hyperlink>
      <w:r w:rsidR="00A35B08" w:rsidRPr="00A2407F">
        <w:rPr>
          <w:sz w:val="22"/>
          <w:szCs w:val="22"/>
        </w:rPr>
        <w:t xml:space="preserve"> </w:t>
      </w:r>
    </w:p>
    <w:p w14:paraId="6BEEAABE" w14:textId="77777777" w:rsidR="00A35B08" w:rsidRPr="00A2407F" w:rsidRDefault="00A35B08" w:rsidP="009B7DC8">
      <w:pPr>
        <w:spacing w:line="276" w:lineRule="auto"/>
        <w:ind w:left="-284"/>
        <w:jc w:val="both"/>
        <w:rPr>
          <w:b/>
          <w:bCs/>
          <w:sz w:val="22"/>
          <w:szCs w:val="22"/>
        </w:rPr>
      </w:pPr>
    </w:p>
    <w:p w14:paraId="6666CA28" w14:textId="1FA083D8" w:rsidR="007C3F41" w:rsidRPr="00A2407F" w:rsidRDefault="007C3F41" w:rsidP="009B7DC8">
      <w:pPr>
        <w:spacing w:line="276" w:lineRule="auto"/>
        <w:ind w:left="-284"/>
        <w:jc w:val="both"/>
        <w:rPr>
          <w:b/>
          <w:bCs/>
          <w:sz w:val="22"/>
          <w:szCs w:val="22"/>
        </w:rPr>
      </w:pPr>
      <w:r w:rsidRPr="00A2407F">
        <w:rPr>
          <w:b/>
          <w:bCs/>
          <w:sz w:val="22"/>
          <w:szCs w:val="22"/>
        </w:rPr>
        <w:t>March 23, 2022</w:t>
      </w:r>
    </w:p>
    <w:p w14:paraId="106645D6" w14:textId="77777777" w:rsidR="007C3F41" w:rsidRPr="00A2407F" w:rsidRDefault="007C3F41" w:rsidP="009B7DC8">
      <w:pPr>
        <w:spacing w:line="276" w:lineRule="auto"/>
        <w:ind w:left="-284"/>
        <w:jc w:val="both"/>
        <w:rPr>
          <w:b/>
          <w:sz w:val="22"/>
          <w:szCs w:val="22"/>
        </w:rPr>
      </w:pPr>
      <w:bookmarkStart w:id="282" w:name="_Hlk99987119"/>
      <w:r w:rsidRPr="00A2407F">
        <w:rPr>
          <w:b/>
          <w:sz w:val="22"/>
          <w:szCs w:val="22"/>
        </w:rPr>
        <w:t>Bid due date extended for 200 MW Dholera solar PV power projects</w:t>
      </w:r>
    </w:p>
    <w:p w14:paraId="3E91EC66" w14:textId="77777777" w:rsidR="007C3F41" w:rsidRPr="00A2407F" w:rsidRDefault="007C3F41" w:rsidP="009B7DC8">
      <w:pPr>
        <w:spacing w:line="276" w:lineRule="auto"/>
        <w:ind w:left="-284"/>
        <w:jc w:val="both"/>
        <w:rPr>
          <w:sz w:val="22"/>
          <w:szCs w:val="22"/>
        </w:rPr>
      </w:pPr>
      <w:r w:rsidRPr="00A2407F">
        <w:rPr>
          <w:b/>
          <w:sz w:val="22"/>
          <w:szCs w:val="22"/>
        </w:rPr>
        <w:t xml:space="preserve">SD: </w:t>
      </w:r>
      <w:r w:rsidRPr="00A2407F">
        <w:rPr>
          <w:sz w:val="22"/>
          <w:szCs w:val="22"/>
        </w:rPr>
        <w:t>Gujarat State Electricity Corporation Limited (GSECL) has further extended the bid due date for design, engineering, supply and procurement, construction, Operation and Maintenance (O&amp;M) of grid-connected solar photovoltaic (PV) power plants of 4 X 50 MW capacity at Dholera Solar Park from February 28, 2022 to March 30, 2022.</w:t>
      </w:r>
    </w:p>
    <w:p w14:paraId="7F26CDBB" w14:textId="77777777" w:rsidR="007C3F41" w:rsidRPr="00A2407F" w:rsidRDefault="007C3F41" w:rsidP="009B7DC8">
      <w:pPr>
        <w:spacing w:line="276" w:lineRule="auto"/>
        <w:ind w:left="-284"/>
        <w:jc w:val="both"/>
        <w:rPr>
          <w:sz w:val="22"/>
          <w:szCs w:val="22"/>
        </w:rPr>
      </w:pPr>
      <w:r w:rsidRPr="00A2407F">
        <w:rPr>
          <w:b/>
          <w:sz w:val="22"/>
          <w:szCs w:val="22"/>
        </w:rPr>
        <w:t xml:space="preserve">LD: </w:t>
      </w:r>
      <w:r w:rsidRPr="00A2407F">
        <w:rPr>
          <w:sz w:val="22"/>
          <w:szCs w:val="22"/>
        </w:rPr>
        <w:t>Gujarat State Electricity Corporation Limited (GSECL) has further extended the bid due date for design, engineering, supply and procurement, construction, Operation and Maintenance (O&amp;M) of grid-connected solar photovoltaic (PV) power plants of 4 X 50 MW capacity at Dholera Solar Park from February 28, 2022 to March 30, 2022. Bids for the same were invited in April 2021.</w:t>
      </w:r>
    </w:p>
    <w:p w14:paraId="0EAF867B" w14:textId="77777777" w:rsidR="007C3F41" w:rsidRPr="00A2407F" w:rsidRDefault="007C3F41" w:rsidP="009B7DC8">
      <w:pPr>
        <w:spacing w:line="276" w:lineRule="auto"/>
        <w:ind w:left="-284"/>
        <w:jc w:val="both"/>
        <w:rPr>
          <w:sz w:val="22"/>
          <w:szCs w:val="22"/>
        </w:rPr>
      </w:pPr>
      <w:bookmarkStart w:id="283" w:name="_Hlk99979586"/>
      <w:r w:rsidRPr="00A2407F">
        <w:rPr>
          <w:sz w:val="22"/>
          <w:szCs w:val="22"/>
        </w:rPr>
        <w:t>The project forms a part of Dholera solar park that involves development of about 5,000 MW solar power projects in multiple phases on 11,000 hectares (ha) of land at Dholera in Ahmedabad in the state of Gujarat on build, own and operate (BOO) basis. Gujarat Urja Vikas Nigam Limited (GUVNL) will enter into a power purchase agreement (PPA) for a period of 25 years with the successful bidders. Besides, the solar power projects are expected to entail an investment of Rs 250 billion.</w:t>
      </w:r>
    </w:p>
    <w:bookmarkEnd w:id="283"/>
    <w:p w14:paraId="7EC6E6C9" w14:textId="77777777" w:rsidR="007C3F41" w:rsidRPr="00A2407F" w:rsidRDefault="007C3F41" w:rsidP="009B7DC8">
      <w:pPr>
        <w:spacing w:line="276" w:lineRule="auto"/>
        <w:ind w:left="-284"/>
        <w:jc w:val="both"/>
        <w:rPr>
          <w:b/>
          <w:i/>
          <w:color w:val="FF0000"/>
          <w:sz w:val="22"/>
          <w:szCs w:val="22"/>
        </w:rPr>
      </w:pPr>
      <w:r w:rsidRPr="00A2407F">
        <w:rPr>
          <w:b/>
          <w:i/>
          <w:color w:val="FF0000"/>
          <w:sz w:val="22"/>
          <w:szCs w:val="22"/>
        </w:rPr>
        <w:t>Please find attached bid document</w:t>
      </w:r>
    </w:p>
    <w:bookmarkEnd w:id="282"/>
    <w:p w14:paraId="2F909F83" w14:textId="77777777" w:rsidR="007C3F41" w:rsidRPr="00A2407F" w:rsidRDefault="007C3F41" w:rsidP="009B7DC8">
      <w:pPr>
        <w:spacing w:line="276" w:lineRule="auto"/>
        <w:ind w:left="-284"/>
        <w:jc w:val="both"/>
        <w:rPr>
          <w:sz w:val="22"/>
          <w:szCs w:val="22"/>
        </w:rPr>
      </w:pPr>
    </w:p>
    <w:p w14:paraId="5A442D0B" w14:textId="7365FA50" w:rsidR="007C3F41" w:rsidRPr="00A2407F" w:rsidRDefault="007C3F41" w:rsidP="009B7DC8">
      <w:pPr>
        <w:spacing w:line="276" w:lineRule="auto"/>
        <w:ind w:left="-284"/>
        <w:jc w:val="both"/>
        <w:rPr>
          <w:b/>
          <w:bCs/>
          <w:sz w:val="22"/>
          <w:szCs w:val="22"/>
        </w:rPr>
      </w:pPr>
      <w:bookmarkStart w:id="284" w:name="_Hlk111555253"/>
      <w:r w:rsidRPr="00A2407F">
        <w:rPr>
          <w:b/>
          <w:bCs/>
          <w:sz w:val="22"/>
          <w:szCs w:val="22"/>
        </w:rPr>
        <w:t>March 23, 2022</w:t>
      </w:r>
    </w:p>
    <w:p w14:paraId="2A40C11B" w14:textId="5160FD3A" w:rsidR="00F2529C" w:rsidRPr="00A2407F" w:rsidRDefault="00F2529C" w:rsidP="009B7DC8">
      <w:pPr>
        <w:spacing w:line="276" w:lineRule="auto"/>
        <w:ind w:left="-284"/>
        <w:jc w:val="both"/>
        <w:rPr>
          <w:b/>
          <w:bCs/>
          <w:sz w:val="22"/>
          <w:szCs w:val="22"/>
        </w:rPr>
      </w:pPr>
      <w:r w:rsidRPr="00A2407F">
        <w:rPr>
          <w:b/>
          <w:bCs/>
          <w:sz w:val="22"/>
          <w:szCs w:val="22"/>
          <w:highlight w:val="lightGray"/>
        </w:rPr>
        <w:t>New Project</w:t>
      </w:r>
    </w:p>
    <w:p w14:paraId="0480F1A4" w14:textId="77777777" w:rsidR="007C3F41" w:rsidRPr="00A2407F" w:rsidRDefault="007C3F41" w:rsidP="009B7DC8">
      <w:pPr>
        <w:spacing w:line="276" w:lineRule="auto"/>
        <w:ind w:left="-284"/>
        <w:jc w:val="both"/>
        <w:rPr>
          <w:b/>
          <w:bCs/>
          <w:sz w:val="22"/>
          <w:szCs w:val="22"/>
        </w:rPr>
      </w:pPr>
      <w:r w:rsidRPr="00A2407F">
        <w:rPr>
          <w:b/>
          <w:bCs/>
          <w:sz w:val="22"/>
          <w:szCs w:val="22"/>
        </w:rPr>
        <w:t>ArcelorMittal, Greenko to develop 975 MW RTC Solar Wind Project in Andhra Pradesh</w:t>
      </w:r>
    </w:p>
    <w:p w14:paraId="61C2D09B" w14:textId="77777777" w:rsidR="007C3F41" w:rsidRPr="00A2407F" w:rsidRDefault="007C3F41" w:rsidP="009B7DC8">
      <w:pPr>
        <w:spacing w:line="276" w:lineRule="auto"/>
        <w:ind w:left="-284"/>
        <w:jc w:val="both"/>
        <w:rPr>
          <w:sz w:val="22"/>
          <w:szCs w:val="22"/>
        </w:rPr>
      </w:pPr>
      <w:r w:rsidRPr="00A2407F">
        <w:rPr>
          <w:b/>
          <w:bCs/>
          <w:sz w:val="22"/>
          <w:szCs w:val="22"/>
        </w:rPr>
        <w:t xml:space="preserve">SD: </w:t>
      </w:r>
      <w:r w:rsidRPr="00A2407F">
        <w:rPr>
          <w:sz w:val="22"/>
          <w:szCs w:val="22"/>
        </w:rPr>
        <w:t>ArcelorMittal and Greenko Energies Private Limited (GEPL) have formed a strategic partnership to develop 975 MW solar and wind power project supported by Greenko’s hydro pumped storage project for round the clock (RTC) power.</w:t>
      </w:r>
    </w:p>
    <w:p w14:paraId="09C9B4B6" w14:textId="77777777" w:rsidR="007C3F41" w:rsidRPr="00A2407F" w:rsidRDefault="007C3F41" w:rsidP="009B7DC8">
      <w:pPr>
        <w:spacing w:line="276" w:lineRule="auto"/>
        <w:ind w:left="-284"/>
        <w:jc w:val="both"/>
        <w:rPr>
          <w:sz w:val="22"/>
          <w:szCs w:val="22"/>
        </w:rPr>
      </w:pPr>
      <w:r w:rsidRPr="00A2407F">
        <w:rPr>
          <w:b/>
          <w:bCs/>
          <w:sz w:val="22"/>
          <w:szCs w:val="22"/>
        </w:rPr>
        <w:t xml:space="preserve">LD: </w:t>
      </w:r>
      <w:r w:rsidRPr="00A2407F">
        <w:rPr>
          <w:sz w:val="22"/>
          <w:szCs w:val="22"/>
        </w:rPr>
        <w:t>ArcelorMittal and Greenko Energies Private Limited (GEPL) have formed a strategic partnership to develop 975 MW solar and wind power project supported by Greenko’s hydro pumped storage project for round the clock (RTC) power. Accordingly, the project will be owned and funded by ArcelorMittal while GEPL will design, construction and operate the project in Andhra Pradesh.</w:t>
      </w:r>
    </w:p>
    <w:p w14:paraId="1A265AE6" w14:textId="77777777" w:rsidR="007C3F41" w:rsidRPr="00A2407F" w:rsidRDefault="007C3F41" w:rsidP="009B7DC8">
      <w:pPr>
        <w:spacing w:line="276" w:lineRule="auto"/>
        <w:ind w:left="-284"/>
        <w:jc w:val="both"/>
        <w:rPr>
          <w:sz w:val="22"/>
          <w:szCs w:val="22"/>
        </w:rPr>
      </w:pPr>
      <w:r w:rsidRPr="00A2407F">
        <w:rPr>
          <w:sz w:val="22"/>
          <w:szCs w:val="22"/>
        </w:rPr>
        <w:t>Besides, ArcelorMittal Nippon Steel India Limited (AMNS) will enter into a 25 year power purchase agreement (PPA) with ArcelorMittal for off-taking 250 MW power annually for 20 per cent electricity requirement at its Hazira plant. It is expected to be commissioned by mid-2024.</w:t>
      </w:r>
    </w:p>
    <w:bookmarkEnd w:id="284"/>
    <w:p w14:paraId="4C79E68C" w14:textId="77777777" w:rsidR="007C3F41"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corporate.arcelormittal.com/media/press-releases/arcelormittal-establishes-strategic-renewable-energy-partnership-with-greenko-group-in-india" </w:instrText>
      </w:r>
      <w:r w:rsidRPr="00A2407F">
        <w:fldChar w:fldCharType="separate"/>
      </w:r>
      <w:r w:rsidR="007C3F41" w:rsidRPr="00A2407F">
        <w:rPr>
          <w:rStyle w:val="Hyperlink"/>
          <w:sz w:val="22"/>
          <w:szCs w:val="22"/>
        </w:rPr>
        <w:t>https://corporate.arcelormittal.com/media/press-releases/arcelormittal-establishes-strategic-renewable-energy-partnership-with-greenko-group-in-india</w:t>
      </w:r>
      <w:r w:rsidRPr="00A2407F">
        <w:rPr>
          <w:rStyle w:val="Hyperlink"/>
          <w:sz w:val="22"/>
          <w:szCs w:val="22"/>
        </w:rPr>
        <w:fldChar w:fldCharType="end"/>
      </w:r>
    </w:p>
    <w:p w14:paraId="7B8E5D27" w14:textId="77777777" w:rsidR="007C3F41" w:rsidRPr="00A2407F" w:rsidRDefault="00287BFA" w:rsidP="009B7DC8">
      <w:pPr>
        <w:spacing w:line="276" w:lineRule="auto"/>
        <w:ind w:left="-284"/>
        <w:jc w:val="both"/>
        <w:rPr>
          <w:sz w:val="22"/>
          <w:szCs w:val="22"/>
        </w:rPr>
      </w:pPr>
      <w:hyperlink r:id="rId738" w:history="1">
        <w:r w:rsidR="007C3F41" w:rsidRPr="00A2407F">
          <w:rPr>
            <w:rStyle w:val="Hyperlink"/>
            <w:sz w:val="22"/>
            <w:szCs w:val="22"/>
          </w:rPr>
          <w:t>https://economictimes.indiatimes.com/industry/renewables/arcelormittal-joins-hands-with-greenko-for-renewable-energy-projects/articleshow/90373487.cms</w:t>
        </w:r>
      </w:hyperlink>
      <w:r w:rsidR="007C3F41" w:rsidRPr="00A2407F">
        <w:rPr>
          <w:sz w:val="22"/>
          <w:szCs w:val="22"/>
        </w:rPr>
        <w:t xml:space="preserve"> </w:t>
      </w:r>
    </w:p>
    <w:p w14:paraId="1F988846" w14:textId="77777777" w:rsidR="007C3F41" w:rsidRPr="00A2407F" w:rsidRDefault="00287BFA" w:rsidP="009B7DC8">
      <w:pPr>
        <w:spacing w:line="276" w:lineRule="auto"/>
        <w:ind w:left="-284"/>
        <w:jc w:val="both"/>
        <w:rPr>
          <w:sz w:val="22"/>
          <w:szCs w:val="22"/>
        </w:rPr>
      </w:pPr>
      <w:hyperlink r:id="rId739" w:history="1">
        <w:r w:rsidR="007C3F41" w:rsidRPr="00A2407F">
          <w:rPr>
            <w:rStyle w:val="Hyperlink"/>
            <w:sz w:val="22"/>
            <w:szCs w:val="22"/>
          </w:rPr>
          <w:t>https://mercomindia.com/arcelormittal-greenko-rtc-project/</w:t>
        </w:r>
      </w:hyperlink>
      <w:r w:rsidR="007C3F41" w:rsidRPr="00A2407F">
        <w:rPr>
          <w:sz w:val="22"/>
          <w:szCs w:val="22"/>
        </w:rPr>
        <w:t xml:space="preserve">  </w:t>
      </w:r>
    </w:p>
    <w:p w14:paraId="6BC371A4" w14:textId="4FAA1C12" w:rsidR="007C3F41" w:rsidRPr="00A2407F" w:rsidRDefault="007C3F41" w:rsidP="009B7DC8">
      <w:pPr>
        <w:spacing w:line="276" w:lineRule="auto"/>
        <w:ind w:left="-284"/>
        <w:jc w:val="both"/>
        <w:rPr>
          <w:b/>
          <w:bCs/>
          <w:sz w:val="22"/>
          <w:szCs w:val="22"/>
        </w:rPr>
      </w:pPr>
    </w:p>
    <w:p w14:paraId="4C03CE55" w14:textId="3EDD006A" w:rsidR="007858F5" w:rsidRPr="00A2407F" w:rsidRDefault="007858F5" w:rsidP="009B7DC8">
      <w:pPr>
        <w:spacing w:line="276" w:lineRule="auto"/>
        <w:ind w:left="-284"/>
        <w:jc w:val="both"/>
        <w:rPr>
          <w:b/>
          <w:bCs/>
          <w:sz w:val="22"/>
          <w:szCs w:val="22"/>
        </w:rPr>
      </w:pPr>
      <w:r w:rsidRPr="00A2407F">
        <w:rPr>
          <w:b/>
          <w:bCs/>
          <w:sz w:val="22"/>
          <w:szCs w:val="22"/>
        </w:rPr>
        <w:t>March 23, 2022</w:t>
      </w:r>
    </w:p>
    <w:p w14:paraId="11644A2D" w14:textId="77777777" w:rsidR="007858F5" w:rsidRPr="00A2407F" w:rsidRDefault="007858F5" w:rsidP="009B7DC8">
      <w:pPr>
        <w:spacing w:line="276" w:lineRule="auto"/>
        <w:ind w:left="-284"/>
        <w:jc w:val="both"/>
        <w:rPr>
          <w:b/>
          <w:bCs/>
          <w:sz w:val="22"/>
          <w:szCs w:val="22"/>
        </w:rPr>
      </w:pPr>
      <w:r w:rsidRPr="00A2407F">
        <w:rPr>
          <w:b/>
          <w:bCs/>
          <w:sz w:val="22"/>
          <w:szCs w:val="22"/>
        </w:rPr>
        <w:t>25 MW Bhojudih Coal Washery Solar Power Project (BCCL)</w:t>
      </w:r>
    </w:p>
    <w:p w14:paraId="4F7E4AE8" w14:textId="13E6F8CD" w:rsidR="007858F5" w:rsidRPr="00A2407F" w:rsidRDefault="007858F5" w:rsidP="009B7DC8">
      <w:pPr>
        <w:spacing w:line="276" w:lineRule="auto"/>
        <w:ind w:left="-284"/>
        <w:jc w:val="both"/>
        <w:rPr>
          <w:b/>
          <w:bCs/>
          <w:sz w:val="22"/>
          <w:szCs w:val="22"/>
        </w:rPr>
      </w:pPr>
      <w:r w:rsidRPr="00A2407F">
        <w:rPr>
          <w:b/>
          <w:bCs/>
          <w:sz w:val="22"/>
          <w:szCs w:val="22"/>
        </w:rPr>
        <w:t>Bid due date extended for selection of EPC-cum-O&amp;M contractor for 25 MW solar PV power project at Bhojudih Coal Washery</w:t>
      </w:r>
    </w:p>
    <w:p w14:paraId="3B0C86B7" w14:textId="18AD57D1" w:rsidR="007858F5" w:rsidRPr="00A2407F" w:rsidRDefault="007858F5" w:rsidP="009B7DC8">
      <w:pPr>
        <w:spacing w:line="276" w:lineRule="auto"/>
        <w:ind w:left="-284"/>
        <w:jc w:val="both"/>
        <w:rPr>
          <w:sz w:val="22"/>
          <w:szCs w:val="22"/>
        </w:rPr>
      </w:pPr>
      <w:r w:rsidRPr="00A2407F">
        <w:rPr>
          <w:b/>
          <w:bCs/>
          <w:sz w:val="22"/>
          <w:szCs w:val="22"/>
        </w:rPr>
        <w:t xml:space="preserve">SD: </w:t>
      </w:r>
      <w:r w:rsidRPr="00A2407F">
        <w:rPr>
          <w:sz w:val="22"/>
          <w:szCs w:val="22"/>
        </w:rPr>
        <w:t>CIL Navikarniya Urja Limited (CNUL), a wholly owned subsidiary company of Coal India Limited (CIL), has extended the bid due date for selection of engineering, procurement and construction (EPC)-cum-Operation and Maintenance (O&amp;M) contract for design, engineering, procurement and supply, construction and erection, testing and commissioning of 25 MW Solar Photovoltaic (PV) Power Plant with five years O&amp;M with associated transmission system at Bhojudih Coal Washery in West Bengal from March 22, 2022 to March 28, 2022.</w:t>
      </w:r>
    </w:p>
    <w:p w14:paraId="6A98EB8D" w14:textId="51F9F736" w:rsidR="007858F5" w:rsidRPr="00A2407F" w:rsidRDefault="007858F5" w:rsidP="009B7DC8">
      <w:pPr>
        <w:spacing w:line="276" w:lineRule="auto"/>
        <w:ind w:left="-284"/>
        <w:jc w:val="both"/>
        <w:rPr>
          <w:sz w:val="22"/>
          <w:szCs w:val="22"/>
        </w:rPr>
      </w:pPr>
      <w:r w:rsidRPr="00A2407F">
        <w:rPr>
          <w:b/>
          <w:bCs/>
          <w:sz w:val="22"/>
          <w:szCs w:val="22"/>
        </w:rPr>
        <w:t xml:space="preserve">LD: </w:t>
      </w:r>
      <w:r w:rsidRPr="00A2407F">
        <w:rPr>
          <w:sz w:val="22"/>
          <w:szCs w:val="22"/>
        </w:rPr>
        <w:t>CIL Navikarniya Urja Limited (CNUL), a wholly owned subsidiary company of Coal India Limited (CIL), has extended the bid due date for selection of engineering, procurement and construction (EPC)-cum-Operation and Maintenance (O&amp;M) contract for design, engineering, procurement and supply, construction and erection, testing and commissioning of 25 MW Solar Photovoltaic (PV) Power Plant with five years O&amp;M with associated transmission system at Bhojudih Coal Washery in West Bengal from March 22, 2022 to March 28, 2022. Bids for the same were invited on March 2, 2022.</w:t>
      </w:r>
    </w:p>
    <w:p w14:paraId="07916E99" w14:textId="77777777" w:rsidR="007858F5" w:rsidRPr="00A2407F" w:rsidRDefault="007858F5" w:rsidP="009B7DC8">
      <w:pPr>
        <w:spacing w:line="276" w:lineRule="auto"/>
        <w:ind w:left="-284"/>
        <w:jc w:val="both"/>
        <w:rPr>
          <w:sz w:val="22"/>
          <w:szCs w:val="22"/>
        </w:rPr>
      </w:pPr>
      <w:r w:rsidRPr="00A2407F">
        <w:rPr>
          <w:sz w:val="22"/>
          <w:szCs w:val="22"/>
        </w:rPr>
        <w:t>The work is expected to be completed in 12 months at an estimated cost of Rs 1,419.1 million.</w:t>
      </w:r>
    </w:p>
    <w:p w14:paraId="714C860C" w14:textId="77777777" w:rsidR="007858F5" w:rsidRPr="00A2407F" w:rsidRDefault="007858F5" w:rsidP="009B7DC8">
      <w:pPr>
        <w:spacing w:line="276" w:lineRule="auto"/>
        <w:ind w:left="-284"/>
        <w:jc w:val="both"/>
        <w:rPr>
          <w:sz w:val="22"/>
          <w:szCs w:val="22"/>
        </w:rPr>
      </w:pPr>
      <w:r w:rsidRPr="00A2407F">
        <w:rPr>
          <w:sz w:val="22"/>
          <w:szCs w:val="22"/>
        </w:rPr>
        <w:t xml:space="preserve">The project involves implementation of 25 MW/32.5 MWp solar PV power project at its Bhojudih Coal Washery in Purulia district of West Bengal. </w:t>
      </w:r>
    </w:p>
    <w:p w14:paraId="1FBF697B" w14:textId="77777777" w:rsidR="007858F5" w:rsidRPr="00A2407F" w:rsidRDefault="00287BFA" w:rsidP="009B7DC8">
      <w:pPr>
        <w:spacing w:line="276" w:lineRule="auto"/>
        <w:ind w:left="-284"/>
        <w:jc w:val="both"/>
        <w:rPr>
          <w:sz w:val="22"/>
          <w:szCs w:val="22"/>
        </w:rPr>
      </w:pPr>
      <w:hyperlink r:id="rId740" w:history="1">
        <w:r w:rsidR="007858F5" w:rsidRPr="00A2407F">
          <w:rPr>
            <w:rStyle w:val="Hyperlink"/>
            <w:sz w:val="22"/>
            <w:szCs w:val="22"/>
          </w:rPr>
          <w:t>https://coalindiatenders.nic.in/nicgep/app?component=%24DirectLink&amp;page=FrontEndLatestActiveTenders&amp;service=direct&amp;session=T&amp;sp=S1Iy7PNKRF8osj2ni3BV4gw%3D%3D</w:t>
        </w:r>
      </w:hyperlink>
      <w:r w:rsidR="007858F5" w:rsidRPr="00A2407F">
        <w:rPr>
          <w:sz w:val="22"/>
          <w:szCs w:val="22"/>
        </w:rPr>
        <w:t xml:space="preserve"> </w:t>
      </w:r>
    </w:p>
    <w:p w14:paraId="2B64A8BD" w14:textId="77777777" w:rsidR="007858F5" w:rsidRPr="00A2407F" w:rsidRDefault="007858F5" w:rsidP="009B7DC8">
      <w:pPr>
        <w:spacing w:line="276" w:lineRule="auto"/>
        <w:ind w:left="-284"/>
        <w:jc w:val="both"/>
        <w:rPr>
          <w:b/>
          <w:bCs/>
          <w:sz w:val="22"/>
          <w:szCs w:val="22"/>
        </w:rPr>
      </w:pPr>
    </w:p>
    <w:p w14:paraId="0181BDBB" w14:textId="0D3E558D" w:rsidR="006050F6" w:rsidRPr="00A2407F" w:rsidRDefault="006050F6" w:rsidP="009B7DC8">
      <w:pPr>
        <w:spacing w:line="276" w:lineRule="auto"/>
        <w:ind w:left="-284"/>
        <w:jc w:val="both"/>
        <w:rPr>
          <w:b/>
          <w:bCs/>
          <w:sz w:val="22"/>
          <w:szCs w:val="22"/>
        </w:rPr>
      </w:pPr>
      <w:r w:rsidRPr="00A2407F">
        <w:rPr>
          <w:b/>
          <w:bCs/>
          <w:sz w:val="22"/>
          <w:szCs w:val="22"/>
        </w:rPr>
        <w:t>March 22, 2022</w:t>
      </w:r>
    </w:p>
    <w:p w14:paraId="69585BF7" w14:textId="77777777" w:rsidR="006050F6" w:rsidRPr="00A2407F" w:rsidRDefault="006050F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00 MW Kerala Grid-Connected Wind Power Project</w:t>
      </w:r>
    </w:p>
    <w:p w14:paraId="7DCD09EF" w14:textId="77777777" w:rsidR="006050F6" w:rsidRPr="00A2407F" w:rsidRDefault="006050F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Four firms submit bids for implementation of 100 MW Grid-Connected Wind Power Project in Kerala</w:t>
      </w:r>
    </w:p>
    <w:p w14:paraId="3E03028C" w14:textId="77777777" w:rsidR="006050F6" w:rsidRPr="00A2407F" w:rsidRDefault="006050F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A total of four firms have submitted bids for implementation of the 100 MW Kerala Grid-Connected Wind Power Project.</w:t>
      </w:r>
    </w:p>
    <w:p w14:paraId="14857DEB" w14:textId="77777777" w:rsidR="006050F6" w:rsidRPr="00A2407F" w:rsidRDefault="006050F6" w:rsidP="009B7DC8">
      <w:pPr>
        <w:pStyle w:val="NormalWeb"/>
        <w:spacing w:before="240" w:beforeAutospacing="0" w:after="240" w:afterAutospacing="0" w:line="276" w:lineRule="auto"/>
        <w:ind w:left="-284"/>
        <w:jc w:val="both"/>
        <w:rPr>
          <w:color w:val="000000"/>
          <w:sz w:val="22"/>
          <w:szCs w:val="22"/>
        </w:rPr>
      </w:pPr>
      <w:r w:rsidRPr="00A2407F">
        <w:rPr>
          <w:b/>
          <w:bCs/>
          <w:color w:val="000000"/>
          <w:sz w:val="22"/>
          <w:szCs w:val="22"/>
        </w:rPr>
        <w:t xml:space="preserve">LD: </w:t>
      </w:r>
      <w:r w:rsidRPr="00A2407F">
        <w:rPr>
          <w:color w:val="000000"/>
          <w:sz w:val="22"/>
          <w:szCs w:val="22"/>
        </w:rPr>
        <w:t>A total of four firms have submitted bids for implementation of the 100 MW Kerala Grid-Connected Wind Power Project. These include Scoobee Day Garments (India) Limited, Aban Green Power Private Limited, INKEL Limited and Pioneer Wincon Energy Systems Private Limited.</w:t>
      </w:r>
    </w:p>
    <w:p w14:paraId="603C57AB" w14:textId="77777777" w:rsidR="006050F6" w:rsidRPr="00A2407F" w:rsidRDefault="006050F6" w:rsidP="009B7DC8">
      <w:pPr>
        <w:pStyle w:val="NormalWeb"/>
        <w:spacing w:before="240" w:beforeAutospacing="0" w:after="240" w:afterAutospacing="0" w:line="276" w:lineRule="auto"/>
        <w:ind w:left="-284"/>
        <w:jc w:val="both"/>
        <w:rPr>
          <w:sz w:val="22"/>
          <w:szCs w:val="22"/>
        </w:rPr>
      </w:pPr>
      <w:r w:rsidRPr="00A2407F">
        <w:rPr>
          <w:color w:val="000000"/>
          <w:sz w:val="22"/>
          <w:szCs w:val="22"/>
        </w:rPr>
        <w:t>Bids for the same were invited by Kerala State Electricity Board (KSEB) in December 2021.</w:t>
      </w:r>
    </w:p>
    <w:p w14:paraId="05FC16EA" w14:textId="77777777" w:rsidR="006050F6" w:rsidRPr="00A2407F" w:rsidRDefault="006050F6"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on build, own and operate (BOO) basis. KSEB will sign a power purchase agreement (PPA) with the successful bidders for a period of 25 years.</w:t>
      </w:r>
    </w:p>
    <w:p w14:paraId="3307AFAD" w14:textId="77777777" w:rsidR="006050F6" w:rsidRPr="00A2407F" w:rsidRDefault="00287BFA" w:rsidP="009B7DC8">
      <w:pPr>
        <w:spacing w:line="276" w:lineRule="auto"/>
        <w:ind w:left="-284"/>
        <w:jc w:val="both"/>
        <w:rPr>
          <w:sz w:val="22"/>
          <w:szCs w:val="22"/>
        </w:rPr>
      </w:pPr>
      <w:hyperlink r:id="rId741" w:history="1">
        <w:r w:rsidR="006050F6" w:rsidRPr="00A2407F">
          <w:rPr>
            <w:rStyle w:val="Hyperlink"/>
            <w:sz w:val="22"/>
            <w:szCs w:val="22"/>
          </w:rPr>
          <w:t>https://etenders.kerala.gov.in/nicgep/app?component=view&amp;page=WebTenderStatusLists&amp;service=direct&amp;session=T&amp;sp=Sqt4tjjukWwX2pxYC4jQgBg%3D%3D</w:t>
        </w:r>
      </w:hyperlink>
      <w:r w:rsidR="006050F6" w:rsidRPr="00A2407F">
        <w:rPr>
          <w:sz w:val="22"/>
          <w:szCs w:val="22"/>
        </w:rPr>
        <w:t xml:space="preserve"> </w:t>
      </w:r>
    </w:p>
    <w:p w14:paraId="48EB612E" w14:textId="77777777" w:rsidR="006050F6" w:rsidRPr="00A2407F" w:rsidRDefault="006050F6" w:rsidP="009B7DC8">
      <w:pPr>
        <w:spacing w:line="276" w:lineRule="auto"/>
        <w:ind w:left="-284"/>
        <w:jc w:val="both"/>
        <w:rPr>
          <w:b/>
          <w:bCs/>
          <w:sz w:val="22"/>
          <w:szCs w:val="22"/>
        </w:rPr>
      </w:pPr>
    </w:p>
    <w:p w14:paraId="08FBF9AE" w14:textId="77777777" w:rsidR="006050F6" w:rsidRPr="00A2407F" w:rsidRDefault="006050F6" w:rsidP="009B7DC8">
      <w:pPr>
        <w:spacing w:line="276" w:lineRule="auto"/>
        <w:ind w:left="-284"/>
        <w:jc w:val="both"/>
        <w:rPr>
          <w:b/>
          <w:bCs/>
          <w:sz w:val="22"/>
          <w:szCs w:val="22"/>
        </w:rPr>
      </w:pPr>
      <w:r w:rsidRPr="00A2407F">
        <w:rPr>
          <w:b/>
          <w:bCs/>
          <w:sz w:val="22"/>
          <w:szCs w:val="22"/>
        </w:rPr>
        <w:t>March 22, 2022</w:t>
      </w:r>
    </w:p>
    <w:p w14:paraId="45A64521" w14:textId="77777777" w:rsidR="006050F6" w:rsidRPr="00A2407F" w:rsidRDefault="006050F6" w:rsidP="009B7DC8">
      <w:pPr>
        <w:spacing w:line="276" w:lineRule="auto"/>
        <w:ind w:left="-284"/>
        <w:jc w:val="both"/>
        <w:rPr>
          <w:b/>
          <w:bCs/>
          <w:sz w:val="22"/>
          <w:szCs w:val="22"/>
        </w:rPr>
      </w:pPr>
      <w:r w:rsidRPr="00A2407F">
        <w:rPr>
          <w:b/>
          <w:bCs/>
          <w:sz w:val="22"/>
          <w:szCs w:val="22"/>
        </w:rPr>
        <w:t>Three firms submit bids for setting up grid-connected floating solar power projects on various reservoirs in Kerala</w:t>
      </w:r>
    </w:p>
    <w:p w14:paraId="16B6D051" w14:textId="77777777" w:rsidR="006050F6" w:rsidRPr="00A2407F" w:rsidRDefault="006050F6" w:rsidP="009B7DC8">
      <w:pPr>
        <w:spacing w:line="276" w:lineRule="auto"/>
        <w:ind w:left="-284"/>
        <w:jc w:val="both"/>
        <w:rPr>
          <w:sz w:val="22"/>
          <w:szCs w:val="22"/>
        </w:rPr>
      </w:pPr>
      <w:r w:rsidRPr="00A2407F">
        <w:rPr>
          <w:b/>
          <w:bCs/>
          <w:sz w:val="22"/>
          <w:szCs w:val="22"/>
        </w:rPr>
        <w:t xml:space="preserve">SD: </w:t>
      </w:r>
      <w:r w:rsidRPr="00A2407F">
        <w:rPr>
          <w:sz w:val="22"/>
          <w:szCs w:val="22"/>
        </w:rPr>
        <w:t>A total of three firms have submitted bids for setting up grid-connected floating solar power projects on eight reservoirs of KSEB and two reservoirs of Kerala Water Authority.</w:t>
      </w:r>
    </w:p>
    <w:p w14:paraId="7E627848" w14:textId="77777777" w:rsidR="006050F6" w:rsidRPr="00A2407F" w:rsidRDefault="006050F6" w:rsidP="009B7DC8">
      <w:pPr>
        <w:spacing w:line="276" w:lineRule="auto"/>
        <w:ind w:left="-284"/>
        <w:jc w:val="both"/>
        <w:rPr>
          <w:sz w:val="22"/>
          <w:szCs w:val="22"/>
        </w:rPr>
      </w:pPr>
      <w:r w:rsidRPr="00A2407F">
        <w:rPr>
          <w:b/>
          <w:bCs/>
          <w:sz w:val="22"/>
          <w:szCs w:val="22"/>
        </w:rPr>
        <w:t xml:space="preserve">LD: </w:t>
      </w:r>
      <w:r w:rsidRPr="00A2407F">
        <w:rPr>
          <w:sz w:val="22"/>
          <w:szCs w:val="22"/>
        </w:rPr>
        <w:t>A total of three firms have submitted bids for setting up grid-connected floating solar power projects on eight reservoirs of KSEB and two reservoirs of Kerala Water Authority. These include Sherisha Technologies Private Limited, Phelan Energy India Private Limited and Tata Power Renewable Energy Limited (TPREL).</w:t>
      </w:r>
    </w:p>
    <w:p w14:paraId="22AD5F97" w14:textId="77777777" w:rsidR="006050F6" w:rsidRPr="00A2407F" w:rsidRDefault="006050F6" w:rsidP="009B7DC8">
      <w:pPr>
        <w:spacing w:line="276" w:lineRule="auto"/>
        <w:ind w:left="-284"/>
        <w:jc w:val="both"/>
        <w:rPr>
          <w:sz w:val="22"/>
          <w:szCs w:val="22"/>
        </w:rPr>
      </w:pPr>
      <w:r w:rsidRPr="00A2407F">
        <w:rPr>
          <w:sz w:val="22"/>
          <w:szCs w:val="22"/>
        </w:rPr>
        <w:t>Bids for the same were invited by Kerala State Electricity Board (KSEB) in November 2021.</w:t>
      </w:r>
    </w:p>
    <w:p w14:paraId="7038DA07" w14:textId="77777777" w:rsidR="006050F6" w:rsidRPr="00A2407F" w:rsidRDefault="006050F6" w:rsidP="009B7DC8">
      <w:pPr>
        <w:spacing w:line="276" w:lineRule="auto"/>
        <w:ind w:left="-284"/>
        <w:jc w:val="both"/>
        <w:rPr>
          <w:sz w:val="22"/>
          <w:szCs w:val="22"/>
        </w:rPr>
      </w:pPr>
      <w:r w:rsidRPr="00A2407F">
        <w:rPr>
          <w:sz w:val="22"/>
          <w:szCs w:val="22"/>
        </w:rPr>
        <w:t>The projects are expected to have a total capacity of 100 MW and will be developed on design, build, own and operate mode.</w:t>
      </w:r>
    </w:p>
    <w:p w14:paraId="501124E5" w14:textId="77777777" w:rsidR="006050F6" w:rsidRPr="00A2407F" w:rsidRDefault="00287BFA" w:rsidP="009B7DC8">
      <w:pPr>
        <w:spacing w:line="276" w:lineRule="auto"/>
        <w:ind w:left="-284"/>
        <w:jc w:val="both"/>
        <w:rPr>
          <w:sz w:val="22"/>
          <w:szCs w:val="22"/>
        </w:rPr>
      </w:pPr>
      <w:hyperlink r:id="rId742" w:history="1">
        <w:r w:rsidR="006050F6" w:rsidRPr="00A2407F">
          <w:rPr>
            <w:rStyle w:val="Hyperlink"/>
            <w:sz w:val="22"/>
            <w:szCs w:val="22"/>
          </w:rPr>
          <w:t>https://etenders.kerala.gov.in/nicgep/app?component=view&amp;page=WebTenderStatusLists&amp;service=direct&amp;session=T&amp;sp=SCqWG%2FA0yT6mPwrXrjxZqJQ%3D%3D</w:t>
        </w:r>
      </w:hyperlink>
    </w:p>
    <w:p w14:paraId="3CC143D4" w14:textId="77777777" w:rsidR="006050F6" w:rsidRPr="00A2407F" w:rsidRDefault="006050F6" w:rsidP="009B7DC8">
      <w:pPr>
        <w:spacing w:line="276" w:lineRule="auto"/>
        <w:ind w:left="-284"/>
        <w:jc w:val="both"/>
        <w:rPr>
          <w:b/>
          <w:bCs/>
          <w:sz w:val="22"/>
          <w:szCs w:val="22"/>
        </w:rPr>
      </w:pPr>
    </w:p>
    <w:p w14:paraId="5D53DF4D" w14:textId="77777777" w:rsidR="006050F6" w:rsidRPr="00A2407F" w:rsidRDefault="006050F6" w:rsidP="009B7DC8">
      <w:pPr>
        <w:spacing w:line="276" w:lineRule="auto"/>
        <w:ind w:left="-284"/>
        <w:jc w:val="both"/>
        <w:rPr>
          <w:b/>
          <w:bCs/>
          <w:sz w:val="22"/>
          <w:szCs w:val="22"/>
        </w:rPr>
      </w:pPr>
      <w:bookmarkStart w:id="285" w:name="_Hlk114587035"/>
      <w:r w:rsidRPr="00A2407F">
        <w:rPr>
          <w:b/>
          <w:bCs/>
          <w:sz w:val="22"/>
          <w:szCs w:val="22"/>
        </w:rPr>
        <w:t>March 22, 2022</w:t>
      </w:r>
    </w:p>
    <w:p w14:paraId="75AA6B28" w14:textId="77777777" w:rsidR="006050F6" w:rsidRPr="00A2407F" w:rsidRDefault="006050F6" w:rsidP="009B7DC8">
      <w:pPr>
        <w:spacing w:line="276" w:lineRule="auto"/>
        <w:ind w:left="-284"/>
        <w:jc w:val="both"/>
        <w:rPr>
          <w:b/>
          <w:bCs/>
          <w:sz w:val="22"/>
          <w:szCs w:val="22"/>
        </w:rPr>
      </w:pPr>
      <w:r w:rsidRPr="00A2407F">
        <w:rPr>
          <w:b/>
          <w:bCs/>
          <w:sz w:val="22"/>
          <w:szCs w:val="22"/>
        </w:rPr>
        <w:t>SunSource Energy commissions 15 MWp open access solar power project in Uttar Pradesh</w:t>
      </w:r>
    </w:p>
    <w:p w14:paraId="25DDC3BC" w14:textId="77777777" w:rsidR="006050F6" w:rsidRPr="00A2407F" w:rsidRDefault="006050F6" w:rsidP="009B7DC8">
      <w:pPr>
        <w:spacing w:line="276" w:lineRule="auto"/>
        <w:ind w:left="-284"/>
        <w:jc w:val="both"/>
        <w:rPr>
          <w:sz w:val="22"/>
          <w:szCs w:val="22"/>
        </w:rPr>
      </w:pPr>
      <w:r w:rsidRPr="00A2407F">
        <w:rPr>
          <w:b/>
          <w:bCs/>
          <w:sz w:val="22"/>
          <w:szCs w:val="22"/>
        </w:rPr>
        <w:t xml:space="preserve">SD: </w:t>
      </w:r>
      <w:r w:rsidRPr="00A2407F">
        <w:rPr>
          <w:sz w:val="22"/>
          <w:szCs w:val="22"/>
        </w:rPr>
        <w:t>SunSource Energy Private Limited commissioned 15 MWp capacity under Phase I of the 45 MWp open access solar power project at Shivala Kalan village in Uttar Pradesh on March 21, 2022.</w:t>
      </w:r>
    </w:p>
    <w:p w14:paraId="47AAD3D8" w14:textId="77777777" w:rsidR="006050F6" w:rsidRPr="00A2407F" w:rsidRDefault="006050F6" w:rsidP="009B7DC8">
      <w:pPr>
        <w:spacing w:line="276" w:lineRule="auto"/>
        <w:ind w:left="-284"/>
        <w:jc w:val="both"/>
        <w:rPr>
          <w:sz w:val="22"/>
          <w:szCs w:val="22"/>
        </w:rPr>
      </w:pPr>
      <w:r w:rsidRPr="00A2407F">
        <w:rPr>
          <w:b/>
          <w:bCs/>
          <w:sz w:val="22"/>
          <w:szCs w:val="22"/>
        </w:rPr>
        <w:t xml:space="preserve">LD: </w:t>
      </w:r>
      <w:r w:rsidRPr="00A2407F">
        <w:rPr>
          <w:sz w:val="22"/>
          <w:szCs w:val="22"/>
        </w:rPr>
        <w:t>SunSource Energy Private Limited commissioned 15 MWp capacity under Phase I of the 45 MWp open access solar power project at Shivala Kalan village in Uttar Pradesh on March 21, 2022. It has been developed over 64 acres of land.</w:t>
      </w:r>
    </w:p>
    <w:p w14:paraId="7F8DE96B" w14:textId="77777777" w:rsidR="006050F6" w:rsidRPr="00A2407F" w:rsidRDefault="006050F6" w:rsidP="009B7DC8">
      <w:pPr>
        <w:spacing w:line="276" w:lineRule="auto"/>
        <w:ind w:left="-284"/>
        <w:jc w:val="both"/>
        <w:rPr>
          <w:sz w:val="22"/>
          <w:szCs w:val="22"/>
        </w:rPr>
      </w:pPr>
      <w:r w:rsidRPr="00A2407F">
        <w:rPr>
          <w:sz w:val="22"/>
          <w:szCs w:val="22"/>
        </w:rPr>
        <w:t xml:space="preserve">The project involves development of 45 MWp open access solar power project across 164 acres of land in Shivala Kalan village in Bijnor district of Uttar Pradesh. </w:t>
      </w:r>
    </w:p>
    <w:bookmarkEnd w:id="285"/>
    <w:p w14:paraId="0240B9EB" w14:textId="77777777" w:rsidR="006050F6"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www.shvenergy.com/news-stories/20220321-sunsource-energy-commissions-phase-1-off-site-solar-power-project" </w:instrText>
      </w:r>
      <w:r w:rsidRPr="00A2407F">
        <w:fldChar w:fldCharType="separate"/>
      </w:r>
      <w:r w:rsidR="006050F6" w:rsidRPr="00A2407F">
        <w:rPr>
          <w:rStyle w:val="Hyperlink"/>
          <w:sz w:val="22"/>
          <w:szCs w:val="22"/>
        </w:rPr>
        <w:t>https://www.shvenergy.com/news-stories/20220321-sunsource-energy-commissions-phase-1-off-site-solar-power-project</w:t>
      </w:r>
      <w:r w:rsidRPr="00A2407F">
        <w:rPr>
          <w:rStyle w:val="Hyperlink"/>
          <w:sz w:val="22"/>
          <w:szCs w:val="22"/>
        </w:rPr>
        <w:fldChar w:fldCharType="end"/>
      </w:r>
      <w:r w:rsidR="006050F6" w:rsidRPr="00A2407F">
        <w:rPr>
          <w:sz w:val="22"/>
          <w:szCs w:val="22"/>
        </w:rPr>
        <w:t xml:space="preserve"> </w:t>
      </w:r>
    </w:p>
    <w:p w14:paraId="08290C38" w14:textId="77777777" w:rsidR="006050F6" w:rsidRPr="00A2407F" w:rsidRDefault="00287BFA" w:rsidP="009B7DC8">
      <w:pPr>
        <w:spacing w:line="276" w:lineRule="auto"/>
        <w:ind w:left="-284"/>
        <w:jc w:val="both"/>
        <w:rPr>
          <w:sz w:val="22"/>
          <w:szCs w:val="22"/>
        </w:rPr>
      </w:pPr>
      <w:hyperlink r:id="rId743" w:history="1">
        <w:r w:rsidR="006050F6" w:rsidRPr="00A2407F">
          <w:rPr>
            <w:rStyle w:val="Hyperlink"/>
            <w:sz w:val="22"/>
            <w:szCs w:val="22"/>
          </w:rPr>
          <w:t>https://energy.economictimes.indiatimes.com/news/renewable/sunsource-energy-commissions-phase-1-of-45-mw-solar-project-in-uttar-pradesh/90350718</w:t>
        </w:r>
      </w:hyperlink>
      <w:r w:rsidR="006050F6" w:rsidRPr="00A2407F">
        <w:rPr>
          <w:sz w:val="22"/>
          <w:szCs w:val="22"/>
        </w:rPr>
        <w:t xml:space="preserve"> </w:t>
      </w:r>
    </w:p>
    <w:p w14:paraId="29C67B64" w14:textId="77777777" w:rsidR="006050F6" w:rsidRPr="00A2407F" w:rsidRDefault="006050F6" w:rsidP="009B7DC8">
      <w:pPr>
        <w:spacing w:line="276" w:lineRule="auto"/>
        <w:ind w:left="-284"/>
        <w:jc w:val="both"/>
        <w:rPr>
          <w:sz w:val="22"/>
          <w:szCs w:val="22"/>
        </w:rPr>
      </w:pPr>
    </w:p>
    <w:p w14:paraId="7F7B03AD"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2D48F328" w14:textId="77777777" w:rsidR="001A058E" w:rsidRPr="00A2407F" w:rsidRDefault="001A058E" w:rsidP="009B7DC8">
      <w:pPr>
        <w:spacing w:line="276" w:lineRule="auto"/>
        <w:ind w:left="-284"/>
        <w:jc w:val="both"/>
        <w:rPr>
          <w:b/>
          <w:bCs/>
          <w:sz w:val="22"/>
          <w:szCs w:val="22"/>
        </w:rPr>
      </w:pPr>
      <w:r w:rsidRPr="00A2407F">
        <w:rPr>
          <w:b/>
          <w:bCs/>
          <w:sz w:val="22"/>
          <w:szCs w:val="22"/>
          <w:highlight w:val="lightGray"/>
        </w:rPr>
        <w:t>New Project</w:t>
      </w:r>
      <w:r w:rsidRPr="00A2407F">
        <w:rPr>
          <w:b/>
          <w:bCs/>
          <w:sz w:val="22"/>
          <w:szCs w:val="22"/>
        </w:rPr>
        <w:t xml:space="preserve"> – </w:t>
      </w:r>
      <w:r w:rsidRPr="00A2407F">
        <w:rPr>
          <w:i/>
          <w:iCs/>
          <w:sz w:val="22"/>
          <w:szCs w:val="22"/>
        </w:rPr>
        <w:t>March 10, 2022</w:t>
      </w:r>
    </w:p>
    <w:p w14:paraId="62A50598" w14:textId="44C15042" w:rsidR="001A058E" w:rsidRPr="00A2407F" w:rsidRDefault="001A058E" w:rsidP="009B7DC8">
      <w:pPr>
        <w:spacing w:line="276" w:lineRule="auto"/>
        <w:ind w:left="-284"/>
        <w:jc w:val="both"/>
        <w:rPr>
          <w:b/>
          <w:bCs/>
          <w:sz w:val="22"/>
          <w:szCs w:val="22"/>
        </w:rPr>
      </w:pPr>
      <w:r w:rsidRPr="00A2407F">
        <w:rPr>
          <w:b/>
          <w:bCs/>
          <w:sz w:val="22"/>
          <w:szCs w:val="22"/>
        </w:rPr>
        <w:t>101.5 MW Morbe Dam Hydro and Floating Solar Power Projects</w:t>
      </w:r>
    </w:p>
    <w:p w14:paraId="6FD47DAB" w14:textId="77777777" w:rsidR="001A058E" w:rsidRPr="00A2407F" w:rsidRDefault="001A058E" w:rsidP="009B7DC8">
      <w:pPr>
        <w:spacing w:line="276" w:lineRule="auto"/>
        <w:ind w:left="-284"/>
        <w:jc w:val="both"/>
        <w:rPr>
          <w:b/>
          <w:bCs/>
          <w:sz w:val="22"/>
          <w:szCs w:val="22"/>
        </w:rPr>
      </w:pPr>
      <w:r w:rsidRPr="00A2407F">
        <w:rPr>
          <w:b/>
          <w:bCs/>
          <w:sz w:val="22"/>
          <w:szCs w:val="22"/>
        </w:rPr>
        <w:t>Bids invited for implementation of 1.5 MW hydro, 100 MW floating solar projects at Morbe dam</w:t>
      </w:r>
    </w:p>
    <w:p w14:paraId="45E60713" w14:textId="77777777" w:rsidR="001A058E" w:rsidRPr="00A2407F" w:rsidRDefault="001A058E" w:rsidP="009B7DC8">
      <w:pPr>
        <w:spacing w:line="276" w:lineRule="auto"/>
        <w:ind w:left="-284"/>
        <w:jc w:val="both"/>
        <w:rPr>
          <w:sz w:val="22"/>
          <w:szCs w:val="22"/>
        </w:rPr>
      </w:pPr>
      <w:r w:rsidRPr="00A2407F">
        <w:rPr>
          <w:b/>
          <w:bCs/>
          <w:sz w:val="22"/>
          <w:szCs w:val="22"/>
        </w:rPr>
        <w:t xml:space="preserve">SD: </w:t>
      </w:r>
      <w:r w:rsidRPr="00A2407F">
        <w:rPr>
          <w:sz w:val="22"/>
          <w:szCs w:val="22"/>
        </w:rPr>
        <w:t>Navi</w:t>
      </w:r>
      <w:r w:rsidRPr="00A2407F">
        <w:rPr>
          <w:b/>
          <w:bCs/>
          <w:sz w:val="22"/>
          <w:szCs w:val="22"/>
        </w:rPr>
        <w:t xml:space="preserve"> </w:t>
      </w:r>
      <w:r w:rsidRPr="00A2407F">
        <w:rPr>
          <w:sz w:val="22"/>
          <w:szCs w:val="22"/>
        </w:rPr>
        <w:t>Mumbai Municipal Corporation (NMMC) has invited bids for implementation of Renewable Energy (RE) project facilities of hydroelectric power (HEP) plant of 1.5 MW and floating solar photovoltaic (PV) power plant of 100 MW capacity at Morbe Dam.</w:t>
      </w:r>
    </w:p>
    <w:p w14:paraId="24AA4AC8" w14:textId="77777777" w:rsidR="001A058E" w:rsidRPr="00A2407F" w:rsidRDefault="001A058E" w:rsidP="009B7DC8">
      <w:pPr>
        <w:spacing w:line="276" w:lineRule="auto"/>
        <w:ind w:left="-284"/>
        <w:jc w:val="both"/>
        <w:rPr>
          <w:sz w:val="22"/>
          <w:szCs w:val="22"/>
        </w:rPr>
      </w:pPr>
      <w:r w:rsidRPr="00A2407F">
        <w:rPr>
          <w:b/>
          <w:bCs/>
          <w:sz w:val="22"/>
          <w:szCs w:val="22"/>
        </w:rPr>
        <w:t xml:space="preserve">LD: </w:t>
      </w:r>
      <w:r w:rsidRPr="00A2407F">
        <w:rPr>
          <w:sz w:val="22"/>
          <w:szCs w:val="22"/>
        </w:rPr>
        <w:t>Navi</w:t>
      </w:r>
      <w:r w:rsidRPr="00A2407F">
        <w:rPr>
          <w:b/>
          <w:bCs/>
          <w:sz w:val="22"/>
          <w:szCs w:val="22"/>
        </w:rPr>
        <w:t xml:space="preserve"> </w:t>
      </w:r>
      <w:r w:rsidRPr="00A2407F">
        <w:rPr>
          <w:sz w:val="22"/>
          <w:szCs w:val="22"/>
        </w:rPr>
        <w:t>Mumbai Municipal Corporation (NMMC) has invited bids for implementation of Renewable Energy (RE) project facilities of hydroelectric power (HEP) plant of 1.5 MW and floating solar photovoltaic (PV) power plant of 100 MW capacity at Morbe Dam. The last date for the submission of bids is April 25, 2022.</w:t>
      </w:r>
    </w:p>
    <w:p w14:paraId="34039D32" w14:textId="77777777" w:rsidR="001A058E" w:rsidRPr="00A2407F" w:rsidRDefault="001A058E" w:rsidP="009B7DC8">
      <w:pPr>
        <w:spacing w:line="276" w:lineRule="auto"/>
        <w:ind w:left="-284"/>
        <w:jc w:val="both"/>
        <w:rPr>
          <w:sz w:val="22"/>
          <w:szCs w:val="22"/>
        </w:rPr>
      </w:pPr>
      <w:r w:rsidRPr="00A2407F">
        <w:rPr>
          <w:sz w:val="22"/>
          <w:szCs w:val="22"/>
        </w:rPr>
        <w:t>The ceiling tariff for the entire project has been set at Rs 3.2 per kWh.</w:t>
      </w:r>
    </w:p>
    <w:p w14:paraId="09B24608" w14:textId="77777777" w:rsidR="001A058E" w:rsidRPr="00A2407F" w:rsidRDefault="001A058E" w:rsidP="009B7DC8">
      <w:pPr>
        <w:spacing w:line="276" w:lineRule="auto"/>
        <w:ind w:left="-284"/>
        <w:jc w:val="both"/>
        <w:rPr>
          <w:sz w:val="22"/>
          <w:szCs w:val="22"/>
        </w:rPr>
      </w:pPr>
      <w:r w:rsidRPr="00A2407F">
        <w:rPr>
          <w:sz w:val="22"/>
          <w:szCs w:val="22"/>
        </w:rPr>
        <w:t>The project involves development of 1.5 MW HEP project and 100 MW floating solar PV power project at Morbe dam in Raigad, Maharashtra. The floating solar PV power plant will be implemented in three phases of 40 MW, 30 MW and 30 MW. NMMC will sign a power purchase agreement (PPA) with the successful bidder for a period of 25 years.</w:t>
      </w:r>
    </w:p>
    <w:p w14:paraId="17356398" w14:textId="77777777" w:rsidR="001A058E" w:rsidRPr="00A2407F" w:rsidRDefault="00287BFA" w:rsidP="009B7DC8">
      <w:pPr>
        <w:spacing w:line="276" w:lineRule="auto"/>
        <w:ind w:left="-284"/>
        <w:jc w:val="both"/>
        <w:rPr>
          <w:sz w:val="22"/>
          <w:szCs w:val="22"/>
        </w:rPr>
      </w:pPr>
      <w:hyperlink r:id="rId744" w:history="1">
        <w:r w:rsidR="001A058E" w:rsidRPr="00A2407F">
          <w:rPr>
            <w:rStyle w:val="Hyperlink"/>
            <w:sz w:val="22"/>
            <w:szCs w:val="22"/>
          </w:rPr>
          <w:t>https://nmmc.etenders.in/tender_document/tender_3779/tender_document/tender_notice_document/1647348627TenderRFP1.pdf</w:t>
        </w:r>
      </w:hyperlink>
      <w:r w:rsidR="001A058E" w:rsidRPr="00A2407F">
        <w:rPr>
          <w:sz w:val="22"/>
          <w:szCs w:val="22"/>
        </w:rPr>
        <w:t xml:space="preserve"> </w:t>
      </w:r>
    </w:p>
    <w:p w14:paraId="763A8B04" w14:textId="77777777" w:rsidR="001A058E" w:rsidRPr="00A2407F" w:rsidRDefault="00287BFA" w:rsidP="009B7DC8">
      <w:pPr>
        <w:spacing w:line="276" w:lineRule="auto"/>
        <w:ind w:left="-284"/>
        <w:jc w:val="both"/>
        <w:rPr>
          <w:sz w:val="22"/>
          <w:szCs w:val="22"/>
        </w:rPr>
      </w:pPr>
      <w:hyperlink r:id="rId745" w:history="1">
        <w:r w:rsidR="001A058E" w:rsidRPr="00A2407F">
          <w:rPr>
            <w:rStyle w:val="Hyperlink"/>
            <w:sz w:val="22"/>
            <w:szCs w:val="22"/>
          </w:rPr>
          <w:t>https://nmmc.etenders.in/indexes/tender_details/Mzc3OQ==</w:t>
        </w:r>
      </w:hyperlink>
      <w:r w:rsidR="001A058E" w:rsidRPr="00A2407F">
        <w:rPr>
          <w:sz w:val="22"/>
          <w:szCs w:val="22"/>
        </w:rPr>
        <w:t xml:space="preserve"> </w:t>
      </w:r>
    </w:p>
    <w:p w14:paraId="3EF41FA0" w14:textId="09B57037" w:rsidR="001A058E" w:rsidRPr="00A2407F" w:rsidRDefault="00287BFA" w:rsidP="009B7DC8">
      <w:pPr>
        <w:spacing w:line="276" w:lineRule="auto"/>
        <w:ind w:left="-284"/>
        <w:jc w:val="both"/>
        <w:rPr>
          <w:sz w:val="22"/>
          <w:szCs w:val="22"/>
        </w:rPr>
      </w:pPr>
      <w:hyperlink r:id="rId746" w:history="1">
        <w:r w:rsidR="001A058E" w:rsidRPr="00A2407F">
          <w:rPr>
            <w:rStyle w:val="Hyperlink"/>
            <w:sz w:val="22"/>
            <w:szCs w:val="22"/>
          </w:rPr>
          <w:t>https://mercomindia.com/tender-for-1-5-mw-hydroelectric-100-mw-floating-solar/</w:t>
        </w:r>
      </w:hyperlink>
      <w:r w:rsidR="001A058E" w:rsidRPr="00A2407F">
        <w:rPr>
          <w:sz w:val="22"/>
          <w:szCs w:val="22"/>
        </w:rPr>
        <w:t xml:space="preserve"> </w:t>
      </w:r>
    </w:p>
    <w:p w14:paraId="33177AFC" w14:textId="77777777" w:rsidR="008307F1" w:rsidRPr="00A2407F" w:rsidRDefault="00287BFA" w:rsidP="009B7DC8">
      <w:pPr>
        <w:spacing w:line="276" w:lineRule="auto"/>
        <w:ind w:left="-284"/>
        <w:jc w:val="both"/>
        <w:rPr>
          <w:sz w:val="22"/>
          <w:szCs w:val="22"/>
        </w:rPr>
      </w:pPr>
      <w:hyperlink r:id="rId747" w:history="1">
        <w:r w:rsidR="008307F1" w:rsidRPr="00A2407F">
          <w:rPr>
            <w:rStyle w:val="Hyperlink"/>
            <w:sz w:val="22"/>
            <w:szCs w:val="22"/>
          </w:rPr>
          <w:t>https://www.freepressjournal.in/mumbai/navi-mumbai-19-companies-show-interest-in-setting-up-solar-and-hydropower-at-morbe-dam-on-ppp</w:t>
        </w:r>
      </w:hyperlink>
    </w:p>
    <w:p w14:paraId="109EB1CB" w14:textId="69B715D0" w:rsidR="008307F1" w:rsidRPr="00A2407F" w:rsidRDefault="008307F1" w:rsidP="009B7DC8">
      <w:pPr>
        <w:spacing w:line="276" w:lineRule="auto"/>
        <w:ind w:left="-284"/>
        <w:jc w:val="both"/>
        <w:rPr>
          <w:b/>
          <w:bCs/>
          <w:sz w:val="22"/>
          <w:szCs w:val="22"/>
        </w:rPr>
      </w:pPr>
      <w:r w:rsidRPr="00A2407F">
        <w:rPr>
          <w:b/>
          <w:bCs/>
          <w:sz w:val="22"/>
          <w:szCs w:val="22"/>
        </w:rPr>
        <w:t>Update</w:t>
      </w:r>
    </w:p>
    <w:p w14:paraId="366E0AAD" w14:textId="77777777" w:rsidR="001A058E" w:rsidRPr="00A2407F" w:rsidRDefault="001A058E" w:rsidP="009B7DC8">
      <w:pPr>
        <w:spacing w:line="276" w:lineRule="auto"/>
        <w:ind w:left="-284"/>
        <w:jc w:val="both"/>
        <w:rPr>
          <w:b/>
          <w:bCs/>
          <w:sz w:val="22"/>
          <w:szCs w:val="22"/>
        </w:rPr>
      </w:pPr>
    </w:p>
    <w:p w14:paraId="369C689D"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296619BE" w14:textId="77777777" w:rsidR="001A058E" w:rsidRPr="00A2407F" w:rsidRDefault="001A058E" w:rsidP="009B7DC8">
      <w:pPr>
        <w:spacing w:line="276" w:lineRule="auto"/>
        <w:ind w:left="-284"/>
        <w:jc w:val="both"/>
        <w:rPr>
          <w:sz w:val="22"/>
          <w:szCs w:val="22"/>
        </w:rPr>
      </w:pPr>
      <w:r w:rsidRPr="00A2407F">
        <w:rPr>
          <w:sz w:val="22"/>
          <w:szCs w:val="22"/>
        </w:rPr>
        <w:t>2022_PEDA_82944_1</w:t>
      </w:r>
    </w:p>
    <w:p w14:paraId="4CF6452C" w14:textId="77777777" w:rsidR="001A058E" w:rsidRPr="00A2407F" w:rsidRDefault="001A058E" w:rsidP="009B7DC8">
      <w:pPr>
        <w:spacing w:line="276" w:lineRule="auto"/>
        <w:ind w:left="-284"/>
        <w:jc w:val="both"/>
        <w:rPr>
          <w:b/>
          <w:bCs/>
          <w:sz w:val="22"/>
          <w:szCs w:val="22"/>
        </w:rPr>
      </w:pPr>
      <w:r w:rsidRPr="00A2407F">
        <w:rPr>
          <w:b/>
          <w:bCs/>
          <w:sz w:val="22"/>
          <w:szCs w:val="22"/>
        </w:rPr>
        <w:t>Bids invited for selection of SPG for setting up 217 MW decentralised solar power projects in Punjab</w:t>
      </w:r>
    </w:p>
    <w:p w14:paraId="1EC876D6" w14:textId="77777777" w:rsidR="001A058E" w:rsidRPr="00A2407F" w:rsidRDefault="001A058E"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invited bids for selection of solar power generators (SPG) for setting up a cumulative 217 MW solar power projects in the state on March 16, 2022.</w:t>
      </w:r>
    </w:p>
    <w:p w14:paraId="0B83BF05" w14:textId="77777777" w:rsidR="001A058E" w:rsidRPr="00A2407F" w:rsidRDefault="001A058E" w:rsidP="009B7DC8">
      <w:pPr>
        <w:spacing w:line="276" w:lineRule="auto"/>
        <w:ind w:left="-284"/>
        <w:jc w:val="both"/>
        <w:rPr>
          <w:sz w:val="22"/>
          <w:szCs w:val="22"/>
        </w:rPr>
      </w:pPr>
      <w:r w:rsidRPr="00A2407F">
        <w:rPr>
          <w:b/>
          <w:bCs/>
          <w:sz w:val="22"/>
          <w:szCs w:val="22"/>
        </w:rPr>
        <w:t xml:space="preserve">LD: </w:t>
      </w:r>
      <w:r w:rsidRPr="00A2407F">
        <w:rPr>
          <w:sz w:val="22"/>
          <w:szCs w:val="22"/>
        </w:rPr>
        <w:t>Punjab Energy Development Agency (PEDA) invited bids for selection of solar power generators (SPG) for setting up a cumulative 217 MW solar power projects in the state on March 16, 2022. The last date for the submission of bids is April 4, 2022.</w:t>
      </w:r>
    </w:p>
    <w:p w14:paraId="5843DD09" w14:textId="77777777" w:rsidR="001A058E" w:rsidRPr="00A2407F" w:rsidRDefault="001A058E" w:rsidP="009B7DC8">
      <w:pPr>
        <w:spacing w:line="276" w:lineRule="auto"/>
        <w:ind w:left="-284"/>
        <w:jc w:val="both"/>
        <w:rPr>
          <w:sz w:val="22"/>
          <w:szCs w:val="22"/>
        </w:rPr>
      </w:pPr>
      <w:r w:rsidRPr="00A2407F">
        <w:rPr>
          <w:sz w:val="22"/>
          <w:szCs w:val="22"/>
        </w:rPr>
        <w:t>The project involves implementation of a cumulative 217 MW capacity solar photovoltaic (PV) based power plants of individual capacity of 1 MW, 1.5 MW or 2 MW under component A of the Pradhan Mantri Kisan Urja Suraksha evam Utthaan Mahabhiyan (PM-KUSUM) program.</w:t>
      </w:r>
    </w:p>
    <w:p w14:paraId="3E838147" w14:textId="77777777" w:rsidR="001A058E" w:rsidRPr="00A2407F" w:rsidRDefault="00287BFA" w:rsidP="009B7DC8">
      <w:pPr>
        <w:spacing w:line="276" w:lineRule="auto"/>
        <w:ind w:left="-284"/>
        <w:jc w:val="both"/>
        <w:rPr>
          <w:sz w:val="22"/>
          <w:szCs w:val="22"/>
        </w:rPr>
      </w:pPr>
      <w:hyperlink r:id="rId748" w:history="1">
        <w:r w:rsidR="001A058E" w:rsidRPr="00A2407F">
          <w:rPr>
            <w:rStyle w:val="Hyperlink"/>
            <w:sz w:val="22"/>
            <w:szCs w:val="22"/>
          </w:rPr>
          <w:t>https://eproc.punjab.gov.in/nicgep/app?component=%24DirectLink&amp;page=FrontEndLatestActiveTenders&amp;service=direct&amp;session=T&amp;sp=S1DP3bQnIFehakbkIG55%2F5Q%3D%3D</w:t>
        </w:r>
      </w:hyperlink>
      <w:r w:rsidR="001A058E" w:rsidRPr="00A2407F">
        <w:rPr>
          <w:sz w:val="22"/>
          <w:szCs w:val="22"/>
        </w:rPr>
        <w:t xml:space="preserve"> </w:t>
      </w:r>
    </w:p>
    <w:p w14:paraId="560366EB" w14:textId="77777777" w:rsidR="001A058E" w:rsidRPr="00A2407F" w:rsidRDefault="00287BFA" w:rsidP="009B7DC8">
      <w:pPr>
        <w:spacing w:line="276" w:lineRule="auto"/>
        <w:ind w:left="-284"/>
        <w:jc w:val="both"/>
        <w:rPr>
          <w:sz w:val="22"/>
          <w:szCs w:val="22"/>
        </w:rPr>
      </w:pPr>
      <w:hyperlink r:id="rId749" w:history="1">
        <w:r w:rsidR="001A058E" w:rsidRPr="00A2407F">
          <w:rPr>
            <w:rStyle w:val="Hyperlink"/>
            <w:sz w:val="22"/>
            <w:szCs w:val="22"/>
          </w:rPr>
          <w:t>https://mercomindia.com/bids-farmers-setting-up-217-mw-solar-projects-punjab/</w:t>
        </w:r>
      </w:hyperlink>
      <w:r w:rsidR="001A058E" w:rsidRPr="00A2407F">
        <w:rPr>
          <w:sz w:val="22"/>
          <w:szCs w:val="22"/>
        </w:rPr>
        <w:t xml:space="preserve"> </w:t>
      </w:r>
    </w:p>
    <w:p w14:paraId="5B903550" w14:textId="77777777" w:rsidR="001A058E" w:rsidRPr="00A2407F" w:rsidRDefault="001A058E" w:rsidP="009B7DC8">
      <w:pPr>
        <w:spacing w:line="276" w:lineRule="auto"/>
        <w:ind w:left="-284"/>
        <w:jc w:val="both"/>
        <w:rPr>
          <w:b/>
          <w:bCs/>
          <w:sz w:val="22"/>
          <w:szCs w:val="22"/>
        </w:rPr>
      </w:pPr>
    </w:p>
    <w:p w14:paraId="465A2623"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0B75F205" w14:textId="77777777" w:rsidR="001A058E" w:rsidRPr="00A2407F" w:rsidRDefault="001A058E" w:rsidP="009B7DC8">
      <w:pPr>
        <w:spacing w:line="276" w:lineRule="auto"/>
        <w:ind w:left="-284"/>
        <w:jc w:val="both"/>
        <w:rPr>
          <w:b/>
          <w:bCs/>
          <w:sz w:val="22"/>
          <w:szCs w:val="22"/>
        </w:rPr>
      </w:pPr>
      <w:r w:rsidRPr="00A2407F">
        <w:rPr>
          <w:b/>
          <w:bCs/>
          <w:sz w:val="22"/>
          <w:szCs w:val="22"/>
        </w:rPr>
        <w:t>Bids invited for development of 86 MW solar power projects in Punjab</w:t>
      </w:r>
    </w:p>
    <w:p w14:paraId="46D27379" w14:textId="77777777" w:rsidR="001A058E" w:rsidRPr="00A2407F" w:rsidRDefault="001A058E"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Convergence Energy Services Limited (CESL) has invited bids for design, engineering, supply, construction, erection, testing, commissioning and Operation and Maintenance (O&amp;M) for 25 years of 86 MW of Solar Power Generating System (SPGS) in Punjab. </w:t>
      </w:r>
    </w:p>
    <w:p w14:paraId="12A4B1A4" w14:textId="77777777" w:rsidR="001A058E" w:rsidRPr="00A2407F" w:rsidRDefault="001A058E" w:rsidP="009B7DC8">
      <w:pPr>
        <w:spacing w:line="276" w:lineRule="auto"/>
        <w:ind w:left="-284"/>
        <w:jc w:val="both"/>
        <w:rPr>
          <w:sz w:val="22"/>
          <w:szCs w:val="22"/>
        </w:rPr>
      </w:pPr>
      <w:r w:rsidRPr="00A2407F">
        <w:rPr>
          <w:b/>
          <w:bCs/>
          <w:sz w:val="22"/>
          <w:szCs w:val="22"/>
        </w:rPr>
        <w:t xml:space="preserve">LD: </w:t>
      </w:r>
      <w:r w:rsidRPr="00A2407F">
        <w:rPr>
          <w:sz w:val="22"/>
          <w:szCs w:val="22"/>
        </w:rPr>
        <w:t>Convergence Energy Services Limited (CESL) has invited bids for design, engineering, supply, construction, erection, testing, commissioning and Operation and Maintenance (O&amp;M) for 25 years of 86 MW of Solar Power Generating System (SPGS) in Punjab. The last date for the submission of bids is April 1, 2022.</w:t>
      </w:r>
    </w:p>
    <w:p w14:paraId="533F9B65" w14:textId="77777777" w:rsidR="001A058E" w:rsidRPr="00A2407F" w:rsidRDefault="001A058E" w:rsidP="009B7DC8">
      <w:pPr>
        <w:spacing w:line="276" w:lineRule="auto"/>
        <w:ind w:left="-284"/>
        <w:jc w:val="both"/>
        <w:rPr>
          <w:sz w:val="22"/>
          <w:szCs w:val="22"/>
        </w:rPr>
      </w:pPr>
      <w:r w:rsidRPr="00A2407F">
        <w:rPr>
          <w:sz w:val="22"/>
          <w:szCs w:val="22"/>
        </w:rPr>
        <w:t>The solar power projects ranging from 0.3 MW to 10 MW will be set up at various Punjab State Power Corporation Limited (PSPCL) substations in the state.</w:t>
      </w:r>
    </w:p>
    <w:p w14:paraId="4A396215" w14:textId="77777777" w:rsidR="001A058E" w:rsidRPr="00A2407F" w:rsidRDefault="00287BFA" w:rsidP="009B7DC8">
      <w:pPr>
        <w:spacing w:line="276" w:lineRule="auto"/>
        <w:ind w:left="-284"/>
        <w:jc w:val="both"/>
        <w:rPr>
          <w:sz w:val="22"/>
          <w:szCs w:val="22"/>
        </w:rPr>
      </w:pPr>
      <w:hyperlink r:id="rId750" w:history="1">
        <w:r w:rsidR="001A058E" w:rsidRPr="00A2407F">
          <w:rPr>
            <w:rStyle w:val="Hyperlink"/>
            <w:sz w:val="22"/>
            <w:szCs w:val="22"/>
          </w:rPr>
          <w:t>https://www.globaltenders.com/tender-detail?gt_id=471206405-design-engineering-supply-construction-erection-testing-and-commissioning-of-86-mw-of-decentralized-solar-systems-ranging-from-300kv-to-10-mw-at-various-substations</w:t>
        </w:r>
      </w:hyperlink>
      <w:r w:rsidR="001A058E" w:rsidRPr="00A2407F">
        <w:rPr>
          <w:sz w:val="22"/>
          <w:szCs w:val="22"/>
        </w:rPr>
        <w:t xml:space="preserve"> </w:t>
      </w:r>
    </w:p>
    <w:p w14:paraId="1674AB27" w14:textId="77777777" w:rsidR="001A058E" w:rsidRPr="00A2407F" w:rsidRDefault="001A058E" w:rsidP="009B7DC8">
      <w:pPr>
        <w:spacing w:line="276" w:lineRule="auto"/>
        <w:ind w:left="-284"/>
        <w:jc w:val="both"/>
        <w:rPr>
          <w:b/>
          <w:bCs/>
          <w:sz w:val="22"/>
          <w:szCs w:val="22"/>
        </w:rPr>
      </w:pPr>
    </w:p>
    <w:p w14:paraId="14D6C3BF"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0E20424B" w14:textId="77777777" w:rsidR="001A058E" w:rsidRPr="00A2407F" w:rsidRDefault="001A058E" w:rsidP="009B7DC8">
      <w:pPr>
        <w:spacing w:line="276" w:lineRule="auto"/>
        <w:ind w:left="-284"/>
        <w:jc w:val="both"/>
        <w:rPr>
          <w:sz w:val="22"/>
          <w:szCs w:val="22"/>
        </w:rPr>
      </w:pPr>
      <w:r w:rsidRPr="00A2407F">
        <w:rPr>
          <w:sz w:val="22"/>
          <w:szCs w:val="22"/>
        </w:rPr>
        <w:t>512154</w:t>
      </w:r>
    </w:p>
    <w:p w14:paraId="069BEACD" w14:textId="77777777" w:rsidR="001A058E" w:rsidRPr="00A2407F" w:rsidRDefault="001A058E" w:rsidP="009B7DC8">
      <w:pPr>
        <w:spacing w:line="276" w:lineRule="auto"/>
        <w:ind w:left="-284"/>
        <w:jc w:val="both"/>
        <w:rPr>
          <w:b/>
          <w:bCs/>
          <w:sz w:val="22"/>
          <w:szCs w:val="22"/>
        </w:rPr>
      </w:pPr>
      <w:r w:rsidRPr="00A2407F">
        <w:rPr>
          <w:b/>
          <w:bCs/>
          <w:sz w:val="22"/>
          <w:szCs w:val="22"/>
        </w:rPr>
        <w:t>9 MW Garudeshwar Weir Small Hydro Electric Project</w:t>
      </w:r>
    </w:p>
    <w:p w14:paraId="268B6CC0" w14:textId="77777777" w:rsidR="001A058E" w:rsidRPr="00A2407F" w:rsidRDefault="001A058E" w:rsidP="009B7DC8">
      <w:pPr>
        <w:spacing w:line="276" w:lineRule="auto"/>
        <w:ind w:left="-284"/>
        <w:jc w:val="both"/>
        <w:rPr>
          <w:b/>
          <w:bCs/>
          <w:sz w:val="22"/>
          <w:szCs w:val="22"/>
        </w:rPr>
      </w:pPr>
      <w:r w:rsidRPr="00A2407F">
        <w:rPr>
          <w:b/>
          <w:bCs/>
          <w:sz w:val="22"/>
          <w:szCs w:val="22"/>
        </w:rPr>
        <w:t xml:space="preserve">Consultancy bids re-invited for 9 MW Garudeshwar small HEP in Gujarat </w:t>
      </w:r>
    </w:p>
    <w:p w14:paraId="4DD7D705" w14:textId="77777777" w:rsidR="001A058E" w:rsidRPr="00A2407F" w:rsidRDefault="001A058E" w:rsidP="009B7DC8">
      <w:pPr>
        <w:spacing w:line="276" w:lineRule="auto"/>
        <w:ind w:left="-284"/>
        <w:jc w:val="both"/>
        <w:rPr>
          <w:bCs/>
          <w:sz w:val="22"/>
          <w:szCs w:val="22"/>
        </w:rPr>
      </w:pPr>
      <w:r w:rsidRPr="00A2407F">
        <w:rPr>
          <w:b/>
          <w:bCs/>
          <w:sz w:val="22"/>
          <w:szCs w:val="22"/>
        </w:rPr>
        <w:t xml:space="preserve">SD: </w:t>
      </w:r>
      <w:r w:rsidRPr="00A2407F">
        <w:rPr>
          <w:bCs/>
          <w:sz w:val="22"/>
          <w:szCs w:val="22"/>
        </w:rPr>
        <w:t>Sardar Sarovar Narmada Nigam Limited (SSNNL) re-invited bids for project management consultancy (PMC) services for engineering, procurement, and construction (EPC) contract through a Quality and Cost Based Selection (QCBS) process for the 9 MW Garudeshwar Weir Small Hydro Electric Project (HEP) on March 17, 2022.</w:t>
      </w:r>
    </w:p>
    <w:p w14:paraId="6C60A96A" w14:textId="77777777" w:rsidR="001A058E" w:rsidRPr="00A2407F" w:rsidRDefault="001A058E" w:rsidP="009B7DC8">
      <w:pPr>
        <w:spacing w:line="276" w:lineRule="auto"/>
        <w:ind w:left="-284"/>
        <w:jc w:val="both"/>
        <w:rPr>
          <w:bCs/>
          <w:sz w:val="22"/>
          <w:szCs w:val="22"/>
        </w:rPr>
      </w:pPr>
      <w:r w:rsidRPr="00A2407F">
        <w:rPr>
          <w:b/>
          <w:bCs/>
          <w:sz w:val="22"/>
          <w:szCs w:val="22"/>
        </w:rPr>
        <w:t xml:space="preserve">LD: </w:t>
      </w:r>
      <w:r w:rsidRPr="00A2407F">
        <w:rPr>
          <w:bCs/>
          <w:sz w:val="22"/>
          <w:szCs w:val="22"/>
        </w:rPr>
        <w:t>Sardar Sarovar Narmada Nigam Limited (SSNNL) re-invited bids for project management consultancy (PMC) services for engineering, procurement, and construction (EPC) contract through a Quality and Cost Based Selection (QCBS) process for the 9 MW Garudeshwar Weir Small Hydro Electric Project (HEP) on March 17, 2022. The last date for the submission of bids is April 7, 2022. Bids for the same were earlier invited in February 2020.</w:t>
      </w:r>
    </w:p>
    <w:p w14:paraId="5350361A" w14:textId="77777777" w:rsidR="001A058E" w:rsidRPr="00A2407F" w:rsidRDefault="001A058E" w:rsidP="009B7DC8">
      <w:pPr>
        <w:spacing w:line="276" w:lineRule="auto"/>
        <w:ind w:left="-284"/>
        <w:jc w:val="both"/>
        <w:rPr>
          <w:bCs/>
          <w:sz w:val="22"/>
          <w:szCs w:val="22"/>
        </w:rPr>
      </w:pPr>
      <w:r w:rsidRPr="00A2407F">
        <w:rPr>
          <w:bCs/>
          <w:sz w:val="22"/>
          <w:szCs w:val="22"/>
        </w:rPr>
        <w:t>The work is expected to be completed at an estimated cost of Rs 19.5 million.</w:t>
      </w:r>
    </w:p>
    <w:p w14:paraId="4738612E" w14:textId="77777777" w:rsidR="001A058E" w:rsidRPr="00A2407F" w:rsidRDefault="001A058E" w:rsidP="009B7DC8">
      <w:pPr>
        <w:spacing w:line="276" w:lineRule="auto"/>
        <w:ind w:left="-284"/>
        <w:jc w:val="both"/>
        <w:rPr>
          <w:bCs/>
          <w:sz w:val="22"/>
          <w:szCs w:val="22"/>
        </w:rPr>
      </w:pPr>
      <w:r w:rsidRPr="00A2407F">
        <w:rPr>
          <w:bCs/>
          <w:sz w:val="22"/>
          <w:szCs w:val="22"/>
        </w:rPr>
        <w:t xml:space="preserve">The project involves development of 2 x 4.5 MW HEP at Garudeshwar Weir of Sardar Sarovar Project in the state of Gujarat. </w:t>
      </w:r>
    </w:p>
    <w:p w14:paraId="58F50477" w14:textId="77777777" w:rsidR="001A058E" w:rsidRPr="00A2407F" w:rsidRDefault="001A058E" w:rsidP="009B7DC8">
      <w:pPr>
        <w:spacing w:line="276" w:lineRule="auto"/>
        <w:ind w:left="-284"/>
        <w:jc w:val="both"/>
        <w:rPr>
          <w:b/>
          <w:bCs/>
          <w:i/>
          <w:color w:val="FF0000"/>
          <w:sz w:val="22"/>
          <w:szCs w:val="22"/>
        </w:rPr>
      </w:pPr>
      <w:r w:rsidRPr="00A2407F">
        <w:rPr>
          <w:b/>
          <w:bCs/>
          <w:i/>
          <w:color w:val="FF0000"/>
          <w:sz w:val="22"/>
          <w:szCs w:val="22"/>
        </w:rPr>
        <w:t>Please find the document attached</w:t>
      </w:r>
    </w:p>
    <w:p w14:paraId="4AB93281" w14:textId="77777777" w:rsidR="001A058E" w:rsidRPr="00A2407F" w:rsidRDefault="001A058E" w:rsidP="009B7DC8">
      <w:pPr>
        <w:spacing w:line="276" w:lineRule="auto"/>
        <w:ind w:left="-284"/>
        <w:jc w:val="both"/>
        <w:rPr>
          <w:b/>
          <w:bCs/>
          <w:sz w:val="22"/>
          <w:szCs w:val="22"/>
        </w:rPr>
      </w:pPr>
    </w:p>
    <w:p w14:paraId="3DD36092"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712C957B" w14:textId="77777777" w:rsidR="001A058E" w:rsidRPr="00A2407F" w:rsidRDefault="001A05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000 MWp Rajasthan Solar Power Park Project</w:t>
      </w:r>
    </w:p>
    <w:p w14:paraId="566F84B8" w14:textId="77777777" w:rsidR="001A058E" w:rsidRPr="00A2407F" w:rsidRDefault="001A05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consultancy works for 2000 MW solar power project in Rajasthan</w:t>
      </w:r>
    </w:p>
    <w:p w14:paraId="0F437C8F" w14:textId="77777777" w:rsidR="001A058E" w:rsidRPr="00A2407F" w:rsidRDefault="001A05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Rajasthan Rajya Vidyut Prasaran Nigam Limited (RVPN) has extended the bid due date for appointment of a consultant for preparation of feasibility report, detailed project report (DPR), preparation of bid document for finalization of engineering, procurement and construction (EPC) contracts, engineering services post EPC award of contracts, construction site supervision services and inspection services for the 2000 MW Rajasthan Solar Power Project from March 21, 2022 to March 23, 2022.</w:t>
      </w:r>
    </w:p>
    <w:p w14:paraId="2B0E3B23" w14:textId="77777777" w:rsidR="001A058E" w:rsidRPr="00A2407F" w:rsidRDefault="001A05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Rajasthan Rajya Vidyut Prasaran Nigam Limited (RVPN) has extended the bid due date for appointment of a consultant for preparation of feasibility report, detailed project report (DPR), preparation of bid document for finalization of engineering, procurement and construction (EPC) contracts, engineering services post EPC award of contracts, construction site supervision services and inspection services for the 2000 MW Rajasthan Solar Power Project from March 21, 2022 to March 23, 2022. Bids for the same were invited in December 2021.</w:t>
      </w:r>
    </w:p>
    <w:p w14:paraId="5BFF889A" w14:textId="77777777" w:rsidR="001A058E" w:rsidRPr="00A2407F" w:rsidRDefault="001A058E"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the 2000 MW Solar Power Project in Ramsar Chotta, Barala and Bandarewala villages in the state of Rajasthan. It will be developed in two phases viz. Phase I of 810 MW capacity and Phase II of 1190 MW capacity.</w:t>
      </w:r>
    </w:p>
    <w:p w14:paraId="75286272" w14:textId="77777777" w:rsidR="001A058E" w:rsidRPr="00A2407F" w:rsidRDefault="001A058E" w:rsidP="009B7DC8">
      <w:pPr>
        <w:spacing w:line="276" w:lineRule="auto"/>
        <w:ind w:left="-284"/>
        <w:jc w:val="both"/>
        <w:rPr>
          <w:b/>
          <w:bCs/>
          <w:sz w:val="22"/>
          <w:szCs w:val="22"/>
        </w:rPr>
      </w:pPr>
    </w:p>
    <w:p w14:paraId="29559BD6"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54483449" w14:textId="77777777" w:rsidR="001A058E" w:rsidRPr="00A2407F" w:rsidRDefault="001A058E" w:rsidP="009B7DC8">
      <w:pPr>
        <w:spacing w:line="276" w:lineRule="auto"/>
        <w:ind w:left="-284"/>
        <w:jc w:val="both"/>
        <w:rPr>
          <w:b/>
          <w:bCs/>
          <w:sz w:val="22"/>
          <w:szCs w:val="22"/>
        </w:rPr>
      </w:pPr>
      <w:r w:rsidRPr="00A2407F">
        <w:rPr>
          <w:b/>
          <w:bCs/>
          <w:sz w:val="22"/>
          <w:szCs w:val="22"/>
        </w:rPr>
        <w:t>Bid due date extended for BoS package with land for development of 1,000 MW solar power projects in India</w:t>
      </w:r>
    </w:p>
    <w:p w14:paraId="710AC2A9" w14:textId="77777777" w:rsidR="001A058E" w:rsidRPr="00A2407F" w:rsidRDefault="001A058E"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Balance of System (BoS) package with land for development of 1,000 MW Inter State Transmission System (ISTS)-Connected Solar Projects from March 15, 2022 to April 5, 2022.</w:t>
      </w:r>
    </w:p>
    <w:p w14:paraId="44DACE0C" w14:textId="77777777" w:rsidR="001A058E" w:rsidRPr="00A2407F" w:rsidRDefault="001A058E"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Balance of System (BoS) package with land for development of 1,000 MW Inter State Transmission System (ISTS)-Connected Solar Projects from March 15, 2022 to April 5, 2022. Bids for the same were invited in January 2022.</w:t>
      </w:r>
    </w:p>
    <w:p w14:paraId="191F778E" w14:textId="77777777" w:rsidR="001A058E" w:rsidRPr="00A2407F" w:rsidRDefault="001A058E" w:rsidP="009B7DC8">
      <w:pPr>
        <w:spacing w:line="276" w:lineRule="auto"/>
        <w:ind w:left="-284"/>
        <w:jc w:val="both"/>
        <w:rPr>
          <w:sz w:val="22"/>
          <w:szCs w:val="22"/>
        </w:rPr>
      </w:pPr>
      <w:r w:rsidRPr="00A2407F">
        <w:rPr>
          <w:sz w:val="22"/>
          <w:szCs w:val="22"/>
        </w:rPr>
        <w:t>The scope of work involves identification, acquisition, and transfer of ownership or lease of land in favor of NTPC Renewable Energy Limited. It also includes design, engineering, manufacturing, supply, packaging, forwarding, transporting, unloading, storage, installation, testing, and commissioning of solar projects, excluding solar modules supply.</w:t>
      </w:r>
    </w:p>
    <w:p w14:paraId="673A4A37" w14:textId="77777777" w:rsidR="001A058E" w:rsidRPr="00A2407F" w:rsidRDefault="001A058E" w:rsidP="009B7DC8">
      <w:pPr>
        <w:spacing w:line="276" w:lineRule="auto"/>
        <w:ind w:left="-284"/>
        <w:jc w:val="both"/>
        <w:rPr>
          <w:sz w:val="22"/>
          <w:szCs w:val="22"/>
        </w:rPr>
      </w:pPr>
      <w:r w:rsidRPr="00A2407F">
        <w:rPr>
          <w:b/>
          <w:bCs/>
          <w:i/>
          <w:color w:val="FF0000"/>
          <w:sz w:val="22"/>
          <w:szCs w:val="22"/>
        </w:rPr>
        <w:t>Please find attached bid document</w:t>
      </w:r>
    </w:p>
    <w:p w14:paraId="423E12B2" w14:textId="77777777" w:rsidR="001A058E" w:rsidRPr="00A2407F" w:rsidRDefault="001A058E" w:rsidP="009B7DC8">
      <w:pPr>
        <w:spacing w:line="276" w:lineRule="auto"/>
        <w:ind w:left="-284"/>
        <w:jc w:val="both"/>
        <w:rPr>
          <w:b/>
          <w:bCs/>
          <w:sz w:val="22"/>
          <w:szCs w:val="22"/>
        </w:rPr>
      </w:pPr>
    </w:p>
    <w:p w14:paraId="62601406"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1AED1076" w14:textId="77777777" w:rsidR="001A058E" w:rsidRPr="00A2407F" w:rsidRDefault="001A058E" w:rsidP="009B7DC8">
      <w:pPr>
        <w:spacing w:line="276" w:lineRule="auto"/>
        <w:ind w:left="-284"/>
        <w:jc w:val="both"/>
        <w:rPr>
          <w:b/>
          <w:bCs/>
          <w:sz w:val="22"/>
          <w:szCs w:val="22"/>
        </w:rPr>
      </w:pPr>
      <w:r w:rsidRPr="00A2407F">
        <w:rPr>
          <w:b/>
          <w:bCs/>
          <w:sz w:val="22"/>
          <w:szCs w:val="22"/>
        </w:rPr>
        <w:t>Bid due date extended for procurement of 445 MW solar power from decentralised solar projects in Maharashtra</w:t>
      </w:r>
    </w:p>
    <w:p w14:paraId="139D3006" w14:textId="77777777" w:rsidR="001A058E" w:rsidRPr="00A2407F" w:rsidRDefault="001A058E"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extended the Expression of Interest (EoI)-cum-Request for Selection (RfS) bid due date for procurement of a cumulative 445 MW solar power from decentralised solar projects from March 17, 2022 to March 28, 2022.</w:t>
      </w:r>
    </w:p>
    <w:p w14:paraId="10480FA7" w14:textId="77777777" w:rsidR="001A058E" w:rsidRPr="00A2407F" w:rsidRDefault="001A058E"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has extended the Expression of Interest (EoI)-cum-Request for Selection (RfS) bid due date for procurement of a cumulative 445 MW solar power from decentralised solar projects from March 17, 2022 to March 28, 2022. Bids for the same were invited in February 2022.</w:t>
      </w:r>
    </w:p>
    <w:p w14:paraId="378D395C" w14:textId="77777777" w:rsidR="001A058E" w:rsidRPr="00A2407F" w:rsidRDefault="001A058E" w:rsidP="009B7DC8">
      <w:pPr>
        <w:spacing w:line="276" w:lineRule="auto"/>
        <w:ind w:left="-284"/>
        <w:jc w:val="both"/>
        <w:rPr>
          <w:sz w:val="22"/>
          <w:szCs w:val="22"/>
        </w:rPr>
      </w:pPr>
      <w:r w:rsidRPr="00A2407F">
        <w:rPr>
          <w:sz w:val="22"/>
          <w:szCs w:val="22"/>
        </w:rPr>
        <w:t>The project involves implementation of a cumulative 445 MW capacity solar photovoltaic (PV) based power plants of individual capacity ranging from 500 KW to 2 MW on barren/uncultivable land in Maharashtra under component A of the Pradhan Mantri Kisan Urja Suraksha evam Utthaan Mahabhiyan (PM-KUSUM) program. MSEDCL will enter into a power purchase agreement (PPA) with the successful bidders for a period of 25 years.</w:t>
      </w:r>
    </w:p>
    <w:p w14:paraId="3FDE4109" w14:textId="77777777" w:rsidR="001A058E" w:rsidRPr="00A2407F" w:rsidRDefault="00287BFA" w:rsidP="009B7DC8">
      <w:pPr>
        <w:spacing w:line="276" w:lineRule="auto"/>
        <w:ind w:left="-284"/>
        <w:jc w:val="both"/>
        <w:rPr>
          <w:sz w:val="22"/>
          <w:szCs w:val="22"/>
        </w:rPr>
      </w:pPr>
      <w:hyperlink r:id="rId751" w:history="1">
        <w:r w:rsidR="001A058E" w:rsidRPr="00A2407F">
          <w:rPr>
            <w:rStyle w:val="Hyperlink"/>
            <w:sz w:val="22"/>
            <w:szCs w:val="22"/>
          </w:rPr>
          <w:t>https://www.mahadiscom.in/supplier/wp-content/uploads/2022/03/corrigendum-3-2-1.pdf</w:t>
        </w:r>
      </w:hyperlink>
      <w:r w:rsidR="001A058E" w:rsidRPr="00A2407F">
        <w:rPr>
          <w:sz w:val="22"/>
          <w:szCs w:val="22"/>
        </w:rPr>
        <w:t xml:space="preserve"> </w:t>
      </w:r>
    </w:p>
    <w:p w14:paraId="4C71BC1A" w14:textId="77777777" w:rsidR="001A058E" w:rsidRPr="00A2407F" w:rsidRDefault="001A058E" w:rsidP="009B7DC8">
      <w:pPr>
        <w:spacing w:line="276" w:lineRule="auto"/>
        <w:ind w:left="-284"/>
        <w:jc w:val="both"/>
        <w:rPr>
          <w:sz w:val="22"/>
          <w:szCs w:val="22"/>
        </w:rPr>
      </w:pPr>
    </w:p>
    <w:p w14:paraId="424A1660"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2F492E0D" w14:textId="77777777" w:rsidR="001A058E" w:rsidRPr="00A2407F" w:rsidRDefault="001A058E" w:rsidP="009B7DC8">
      <w:pPr>
        <w:spacing w:line="276" w:lineRule="auto"/>
        <w:ind w:left="-284"/>
        <w:jc w:val="both"/>
        <w:rPr>
          <w:b/>
          <w:bCs/>
          <w:sz w:val="22"/>
          <w:szCs w:val="22"/>
        </w:rPr>
      </w:pPr>
      <w:r w:rsidRPr="00A2407F">
        <w:rPr>
          <w:b/>
          <w:bCs/>
          <w:sz w:val="22"/>
          <w:szCs w:val="22"/>
          <w:highlight w:val="magenta"/>
        </w:rPr>
        <w:t>Tunnel News</w:t>
      </w:r>
    </w:p>
    <w:p w14:paraId="25788603" w14:textId="77777777" w:rsidR="001A058E" w:rsidRPr="00A2407F" w:rsidRDefault="001A058E" w:rsidP="009B7DC8">
      <w:pPr>
        <w:spacing w:line="276" w:lineRule="auto"/>
        <w:ind w:left="-284"/>
        <w:jc w:val="both"/>
        <w:rPr>
          <w:b/>
          <w:bCs/>
          <w:sz w:val="22"/>
          <w:szCs w:val="22"/>
        </w:rPr>
      </w:pPr>
      <w:r w:rsidRPr="00A2407F">
        <w:rPr>
          <w:b/>
          <w:bCs/>
          <w:sz w:val="22"/>
          <w:szCs w:val="22"/>
        </w:rPr>
        <w:t>24 MW Karbi Langpi Middle-II Hydroelectric Power Project</w:t>
      </w:r>
    </w:p>
    <w:p w14:paraId="1BB9DA0A" w14:textId="77777777" w:rsidR="001A058E" w:rsidRPr="00A2407F" w:rsidRDefault="001A058E" w:rsidP="009B7DC8">
      <w:pPr>
        <w:spacing w:line="276" w:lineRule="auto"/>
        <w:ind w:left="-284"/>
        <w:jc w:val="both"/>
        <w:rPr>
          <w:b/>
          <w:bCs/>
          <w:sz w:val="22"/>
          <w:szCs w:val="22"/>
        </w:rPr>
      </w:pPr>
      <w:r w:rsidRPr="00A2407F">
        <w:rPr>
          <w:b/>
          <w:bCs/>
          <w:sz w:val="22"/>
          <w:szCs w:val="22"/>
        </w:rPr>
        <w:t>Bid due date extended for civil work package of Karbi Langpi Middle-II Hydro Power Project</w:t>
      </w:r>
    </w:p>
    <w:p w14:paraId="43EE66E8" w14:textId="77777777" w:rsidR="001A058E" w:rsidRPr="00A2407F" w:rsidRDefault="001A058E" w:rsidP="009B7DC8">
      <w:pPr>
        <w:spacing w:line="276" w:lineRule="auto"/>
        <w:ind w:left="-284"/>
        <w:jc w:val="both"/>
        <w:rPr>
          <w:sz w:val="22"/>
          <w:szCs w:val="22"/>
        </w:rPr>
      </w:pPr>
      <w:r w:rsidRPr="00A2407F">
        <w:rPr>
          <w:b/>
          <w:bCs/>
          <w:sz w:val="22"/>
          <w:szCs w:val="22"/>
        </w:rPr>
        <w:t xml:space="preserve">SD: </w:t>
      </w:r>
      <w:r w:rsidRPr="00A2407F">
        <w:rPr>
          <w:sz w:val="22"/>
          <w:szCs w:val="22"/>
        </w:rPr>
        <w:t>Assam Power Generation Corporation Limited (APGCL) has further extended the bid due date for construction of all civil works comprising concrete piano weir structure, power intake, head race tunnel of about 2.62 km length, surge shaft, pressure shaft, surface power house, tail pool, including roads, bridges and buildings for Karbi Langpi Middle-II Hydro Power Project from March 21, 2022 to March 28, 2022.</w:t>
      </w:r>
    </w:p>
    <w:p w14:paraId="2BEEB1BE" w14:textId="77777777" w:rsidR="001A058E" w:rsidRPr="00A2407F" w:rsidRDefault="001A058E" w:rsidP="009B7DC8">
      <w:pPr>
        <w:spacing w:line="276" w:lineRule="auto"/>
        <w:ind w:left="-284"/>
        <w:jc w:val="both"/>
        <w:rPr>
          <w:sz w:val="22"/>
          <w:szCs w:val="22"/>
        </w:rPr>
      </w:pPr>
      <w:r w:rsidRPr="00A2407F">
        <w:rPr>
          <w:b/>
          <w:bCs/>
          <w:sz w:val="22"/>
          <w:szCs w:val="22"/>
        </w:rPr>
        <w:t xml:space="preserve">LD: </w:t>
      </w:r>
      <w:r w:rsidRPr="00A2407F">
        <w:rPr>
          <w:sz w:val="22"/>
          <w:szCs w:val="22"/>
        </w:rPr>
        <w:t>Assam Power Generation Corporation Limited (APGCL) has further extended the bid due date for construction of all civil works comprising concrete piano weir structure, power intake, head race tunnel of about 2.62 km length, surge shaft, pressure shaft, surface power house, tail pool, including roads, bridges and buildings for Karbi Langpi Middle-II Hydro Power Project from March 21, 2022 to March 28, 2022. Bids for the same were invited in November 2021.</w:t>
      </w:r>
    </w:p>
    <w:p w14:paraId="7F25893B" w14:textId="77777777" w:rsidR="001A058E" w:rsidRPr="00A2407F" w:rsidRDefault="001A058E" w:rsidP="009B7DC8">
      <w:pPr>
        <w:spacing w:line="276" w:lineRule="auto"/>
        <w:ind w:left="-284"/>
        <w:jc w:val="both"/>
        <w:rPr>
          <w:sz w:val="22"/>
          <w:szCs w:val="22"/>
        </w:rPr>
      </w:pPr>
      <w:r w:rsidRPr="00A2407F">
        <w:rPr>
          <w:sz w:val="22"/>
          <w:szCs w:val="22"/>
        </w:rPr>
        <w:t>The project involves development of the 24 MW (3 x 8 MW) Karbi Langpi Middle-II Hydroelectric Power Project (HEP) (erstwhile Borpani Middle-II HEP) across Borpani river in Assam. It will be developed in three packages viz. Civil, Hydromechanical (H&amp;M) and Electromechanical (E&amp;M).</w:t>
      </w:r>
    </w:p>
    <w:p w14:paraId="5E0E9A03" w14:textId="77777777" w:rsidR="001A058E" w:rsidRPr="00A2407F" w:rsidRDefault="001A058E" w:rsidP="009B7DC8">
      <w:pPr>
        <w:spacing w:line="276" w:lineRule="auto"/>
        <w:ind w:left="-284"/>
        <w:jc w:val="both"/>
        <w:rPr>
          <w:b/>
          <w:i/>
          <w:color w:val="FF0000"/>
          <w:sz w:val="22"/>
          <w:szCs w:val="22"/>
        </w:rPr>
      </w:pPr>
      <w:r w:rsidRPr="00A2407F">
        <w:rPr>
          <w:b/>
          <w:i/>
          <w:color w:val="FF0000"/>
          <w:sz w:val="22"/>
          <w:szCs w:val="22"/>
        </w:rPr>
        <w:t>Please find attached the bid document</w:t>
      </w:r>
    </w:p>
    <w:p w14:paraId="71374F69" w14:textId="77777777" w:rsidR="001A058E" w:rsidRPr="00A2407F" w:rsidRDefault="00287BFA" w:rsidP="009B7DC8">
      <w:pPr>
        <w:spacing w:line="276" w:lineRule="auto"/>
        <w:ind w:left="-284"/>
        <w:jc w:val="both"/>
        <w:rPr>
          <w:sz w:val="22"/>
          <w:szCs w:val="22"/>
        </w:rPr>
      </w:pPr>
      <w:hyperlink r:id="rId752" w:history="1">
        <w:r w:rsidR="001A058E" w:rsidRPr="00A2407F">
          <w:rPr>
            <w:rStyle w:val="Hyperlink"/>
            <w:sz w:val="22"/>
            <w:szCs w:val="22"/>
          </w:rPr>
          <w:t>https://assamtenders.gov.in/nicgep/app?component=%24DirectLink&amp;page=FrontEndLatestActiveTenders&amp;service=direct&amp;session=T&amp;sp=SxXddpWcfwK7cgFZ8OhVFsg%3D%3D</w:t>
        </w:r>
      </w:hyperlink>
    </w:p>
    <w:p w14:paraId="71EE65AE" w14:textId="77777777" w:rsidR="001A058E" w:rsidRPr="00A2407F" w:rsidRDefault="001A058E" w:rsidP="009B7DC8">
      <w:pPr>
        <w:spacing w:line="276" w:lineRule="auto"/>
        <w:ind w:left="-284"/>
        <w:jc w:val="both"/>
        <w:rPr>
          <w:b/>
          <w:bCs/>
          <w:sz w:val="22"/>
          <w:szCs w:val="22"/>
        </w:rPr>
      </w:pPr>
    </w:p>
    <w:p w14:paraId="61BFABD6"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113012AD" w14:textId="77777777" w:rsidR="001A058E" w:rsidRPr="00A2407F" w:rsidRDefault="001A058E" w:rsidP="009B7DC8">
      <w:pPr>
        <w:spacing w:line="276" w:lineRule="auto"/>
        <w:ind w:left="-284"/>
        <w:jc w:val="both"/>
        <w:rPr>
          <w:b/>
          <w:bCs/>
          <w:sz w:val="22"/>
          <w:szCs w:val="22"/>
        </w:rPr>
      </w:pPr>
      <w:r w:rsidRPr="00A2407F">
        <w:rPr>
          <w:b/>
          <w:bCs/>
          <w:sz w:val="22"/>
          <w:szCs w:val="22"/>
        </w:rPr>
        <w:t>Bid due date extended for consultancy works for setting up wind power project in Madhya Pradesh</w:t>
      </w:r>
    </w:p>
    <w:p w14:paraId="7C4939D5" w14:textId="77777777" w:rsidR="001A058E" w:rsidRPr="00A2407F" w:rsidRDefault="001A058E"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further extended the Request for Proposal (RfP) bid due date for consultancy services for support in setting up of wind power project to supply power for captive electrical connections of BMC from March 17, 2022 to March 28, 2022.</w:t>
      </w:r>
    </w:p>
    <w:p w14:paraId="203C890E" w14:textId="77777777" w:rsidR="001A058E" w:rsidRPr="00A2407F" w:rsidRDefault="001A058E"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has further extended the Request for Proposal (RfP) bid due date for consultancy services for support in setting up of wind power project to supply power for captive electrical connections of BMC from March 17, 2022 to March 28, 2022. Bids for the same were invited in February 2022.</w:t>
      </w:r>
    </w:p>
    <w:p w14:paraId="4D62AE7C" w14:textId="77777777" w:rsidR="001A058E" w:rsidRPr="00A2407F" w:rsidRDefault="001A058E" w:rsidP="009B7DC8">
      <w:pPr>
        <w:autoSpaceDE w:val="0"/>
        <w:autoSpaceDN w:val="0"/>
        <w:adjustRightInd w:val="0"/>
        <w:spacing w:line="276" w:lineRule="auto"/>
        <w:ind w:left="-284"/>
        <w:jc w:val="both"/>
        <w:rPr>
          <w:sz w:val="22"/>
          <w:szCs w:val="22"/>
        </w:rPr>
      </w:pPr>
      <w:r w:rsidRPr="00A2407F">
        <w:rPr>
          <w:sz w:val="22"/>
          <w:szCs w:val="22"/>
        </w:rPr>
        <w:t>BMC is setting up 2 x 10 MW Solar Power Projects in Neemuch district of Madhya Pradesh. The solar power will be able to supply power during daytime only. It is in consideration to substitute grid power beyond solar hours by wind power under captive mode.</w:t>
      </w:r>
    </w:p>
    <w:p w14:paraId="5DCCA110" w14:textId="77777777" w:rsidR="001A058E" w:rsidRPr="00A2407F" w:rsidRDefault="001A058E" w:rsidP="009B7DC8">
      <w:pPr>
        <w:autoSpaceDE w:val="0"/>
        <w:autoSpaceDN w:val="0"/>
        <w:adjustRightInd w:val="0"/>
        <w:spacing w:line="276" w:lineRule="auto"/>
        <w:ind w:left="-284"/>
        <w:jc w:val="both"/>
        <w:rPr>
          <w:sz w:val="22"/>
          <w:szCs w:val="22"/>
        </w:rPr>
      </w:pPr>
    </w:p>
    <w:p w14:paraId="0E4BD0BC" w14:textId="77777777" w:rsidR="001A058E" w:rsidRPr="00A2407F" w:rsidRDefault="00287BFA" w:rsidP="009B7DC8">
      <w:pPr>
        <w:autoSpaceDE w:val="0"/>
        <w:autoSpaceDN w:val="0"/>
        <w:adjustRightInd w:val="0"/>
        <w:spacing w:line="276" w:lineRule="auto"/>
        <w:ind w:left="-284"/>
        <w:jc w:val="both"/>
        <w:rPr>
          <w:sz w:val="22"/>
          <w:szCs w:val="22"/>
        </w:rPr>
      </w:pPr>
      <w:hyperlink r:id="rId753" w:history="1">
        <w:r w:rsidR="001A058E" w:rsidRPr="00A2407F">
          <w:rPr>
            <w:rStyle w:val="Hyperlink"/>
            <w:sz w:val="22"/>
            <w:szCs w:val="22"/>
          </w:rPr>
          <w:t>https://mptenders.gov.in/nicgep/app?component=%24DirectLink&amp;page=FrontEndLatestActiveTenders&amp;service=direct&amp;session=T&amp;sp=SplG6srPLQa31cqe7HDL8Sw%3D%3D</w:t>
        </w:r>
      </w:hyperlink>
    </w:p>
    <w:p w14:paraId="0D9381AF" w14:textId="77777777" w:rsidR="001A058E" w:rsidRPr="00A2407F" w:rsidRDefault="001A058E" w:rsidP="009B7DC8">
      <w:pPr>
        <w:spacing w:line="276" w:lineRule="auto"/>
        <w:ind w:left="-284"/>
        <w:jc w:val="both"/>
        <w:rPr>
          <w:b/>
          <w:bCs/>
          <w:sz w:val="22"/>
          <w:szCs w:val="22"/>
        </w:rPr>
      </w:pPr>
    </w:p>
    <w:p w14:paraId="6EE2D1B1"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0E935935" w14:textId="77777777" w:rsidR="001A058E" w:rsidRPr="00A2407F" w:rsidRDefault="001A058E" w:rsidP="009B7DC8">
      <w:pPr>
        <w:spacing w:line="276" w:lineRule="auto"/>
        <w:ind w:left="-284"/>
        <w:jc w:val="both"/>
        <w:rPr>
          <w:b/>
          <w:bCs/>
          <w:sz w:val="22"/>
          <w:szCs w:val="22"/>
        </w:rPr>
      </w:pPr>
      <w:r w:rsidRPr="00A2407F">
        <w:rPr>
          <w:b/>
          <w:bCs/>
          <w:sz w:val="22"/>
          <w:szCs w:val="22"/>
        </w:rPr>
        <w:t>Bid due date extended for development of 10 MW solar power project at Chiplima power house in Odisha</w:t>
      </w:r>
    </w:p>
    <w:p w14:paraId="45D1FAEE" w14:textId="77777777" w:rsidR="001A058E" w:rsidRPr="00A2407F" w:rsidRDefault="001A058E"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March 21, 2022 to April 2, 2022.</w:t>
      </w:r>
    </w:p>
    <w:p w14:paraId="23944A8A" w14:textId="77777777" w:rsidR="001A058E" w:rsidRPr="00A2407F" w:rsidRDefault="001A058E"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March 21, 2022 to April 2, 2022. Bids for the same were invited in January 2022.</w:t>
      </w:r>
    </w:p>
    <w:p w14:paraId="0AFC4DF4" w14:textId="77777777" w:rsidR="001A058E" w:rsidRPr="00A2407F" w:rsidRDefault="001A058E" w:rsidP="009B7DC8">
      <w:pPr>
        <w:spacing w:line="276" w:lineRule="auto"/>
        <w:ind w:left="-284"/>
        <w:jc w:val="both"/>
        <w:rPr>
          <w:sz w:val="22"/>
          <w:szCs w:val="22"/>
        </w:rPr>
      </w:pPr>
      <w:r w:rsidRPr="00A2407F">
        <w:rPr>
          <w:sz w:val="22"/>
          <w:szCs w:val="22"/>
        </w:rPr>
        <w:t xml:space="preserve">GEDCOL is planning to develop the project at </w:t>
      </w:r>
      <w:r w:rsidRPr="00A2407F">
        <w:rPr>
          <w:color w:val="000000"/>
          <w:sz w:val="22"/>
          <w:szCs w:val="22"/>
        </w:rPr>
        <w:t>Chiplima Power House in Sambalpur district of the state. The project is scheduled to be completed within 180 days from the date of Letter of Intent (LoI).</w:t>
      </w:r>
    </w:p>
    <w:p w14:paraId="0C473780" w14:textId="77777777" w:rsidR="001A058E" w:rsidRPr="00A2407F" w:rsidRDefault="00287BFA" w:rsidP="009B7DC8">
      <w:pPr>
        <w:spacing w:line="276" w:lineRule="auto"/>
        <w:ind w:left="-284"/>
        <w:jc w:val="both"/>
        <w:rPr>
          <w:sz w:val="22"/>
          <w:szCs w:val="22"/>
        </w:rPr>
      </w:pPr>
      <w:hyperlink r:id="rId754" w:history="1">
        <w:r w:rsidR="001A058E" w:rsidRPr="00A2407F">
          <w:rPr>
            <w:rStyle w:val="Hyperlink"/>
            <w:sz w:val="22"/>
            <w:szCs w:val="22"/>
          </w:rPr>
          <w:t>https://admin.gedcol.com/TenderFile/297.pdf</w:t>
        </w:r>
      </w:hyperlink>
    </w:p>
    <w:p w14:paraId="2328E346" w14:textId="77777777" w:rsidR="001A058E" w:rsidRPr="00A2407F" w:rsidRDefault="001A058E" w:rsidP="009B7DC8">
      <w:pPr>
        <w:spacing w:line="276" w:lineRule="auto"/>
        <w:ind w:left="-284"/>
        <w:jc w:val="both"/>
        <w:rPr>
          <w:b/>
          <w:bCs/>
          <w:sz w:val="22"/>
          <w:szCs w:val="22"/>
        </w:rPr>
      </w:pPr>
    </w:p>
    <w:p w14:paraId="72A3A9A0"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0BAF5DFB" w14:textId="77777777" w:rsidR="001A058E" w:rsidRPr="00A2407F" w:rsidRDefault="001A05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V.O. Chidambaranar Port Wind Power Project</w:t>
      </w:r>
    </w:p>
    <w:p w14:paraId="61B52D97" w14:textId="77777777" w:rsidR="001A058E" w:rsidRPr="00A2407F" w:rsidRDefault="001A058E"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Bid due date extended for </w:t>
      </w:r>
      <w:r w:rsidRPr="00A2407F">
        <w:rPr>
          <w:b/>
          <w:bCs/>
          <w:color w:val="000000"/>
          <w:sz w:val="22"/>
          <w:szCs w:val="22"/>
        </w:rPr>
        <w:t>EPC works for 2 MW WTG at V.O. Chidambaranar Port in Tamil Nadu</w:t>
      </w:r>
    </w:p>
    <w:p w14:paraId="7EA2D7AA" w14:textId="77777777" w:rsidR="001A058E" w:rsidRPr="00A2407F" w:rsidRDefault="001A05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 xml:space="preserve">V.O. Chidambaranar Port Trust has further extended the bid due date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from March 15, 2022 to March 23, 2022.</w:t>
      </w:r>
    </w:p>
    <w:p w14:paraId="48387E7B" w14:textId="77777777" w:rsidR="001A058E" w:rsidRPr="00A2407F" w:rsidRDefault="001A058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 xml:space="preserve">V.O. Chidambaranar Port Trust has further extended the bid due date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from March 15, 2022 to March 23, 2022. Bids for the same were invited in February 2022.</w:t>
      </w:r>
    </w:p>
    <w:p w14:paraId="3A5919EA" w14:textId="77777777" w:rsidR="001A058E" w:rsidRPr="00A2407F" w:rsidRDefault="001A058E"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at an estimated cost of Rs 179.4 million.</w:t>
      </w:r>
    </w:p>
    <w:p w14:paraId="0743E8B3" w14:textId="77777777" w:rsidR="001A058E" w:rsidRPr="00A2407F" w:rsidRDefault="001A058E" w:rsidP="009B7DC8">
      <w:pPr>
        <w:pStyle w:val="NormalWeb"/>
        <w:spacing w:before="240" w:beforeAutospacing="0" w:after="240" w:afterAutospacing="0" w:line="276" w:lineRule="auto"/>
        <w:ind w:left="-284"/>
        <w:jc w:val="both"/>
        <w:rPr>
          <w:sz w:val="22"/>
          <w:szCs w:val="22"/>
        </w:rPr>
      </w:pPr>
      <w:r w:rsidRPr="00A2407F">
        <w:rPr>
          <w:color w:val="000000"/>
          <w:sz w:val="22"/>
          <w:szCs w:val="22"/>
        </w:rPr>
        <w:t>V.O. Chidambaranar Port Trust intends to implement 50-100 MW wind power projects at the port in Thoothukudi district of Tamil Nadu.</w:t>
      </w:r>
    </w:p>
    <w:p w14:paraId="5342C177" w14:textId="77777777" w:rsidR="001A058E" w:rsidRPr="00A2407F" w:rsidRDefault="00287BFA" w:rsidP="009B7DC8">
      <w:pPr>
        <w:spacing w:line="276" w:lineRule="auto"/>
        <w:ind w:left="-284"/>
        <w:jc w:val="both"/>
        <w:rPr>
          <w:sz w:val="22"/>
          <w:szCs w:val="22"/>
        </w:rPr>
      </w:pPr>
      <w:hyperlink r:id="rId755" w:history="1">
        <w:r w:rsidR="001A058E" w:rsidRPr="00A2407F">
          <w:rPr>
            <w:rStyle w:val="Hyperlink"/>
            <w:sz w:val="22"/>
            <w:szCs w:val="22"/>
          </w:rPr>
          <w:t>https://etenders.gov.in/eprocure/app?component=%24DirectLink&amp;page=FrontEndLatestActiveTenders&amp;service=direct&amp;session=T&amp;sp=Sx5Hjo8CUamQeDznsKS0%2Bbw%3D%3D</w:t>
        </w:r>
      </w:hyperlink>
    </w:p>
    <w:p w14:paraId="4304D30A" w14:textId="77777777" w:rsidR="001A058E" w:rsidRPr="00A2407F" w:rsidRDefault="001A058E" w:rsidP="009B7DC8">
      <w:pPr>
        <w:spacing w:line="276" w:lineRule="auto"/>
        <w:ind w:left="-284"/>
        <w:jc w:val="both"/>
        <w:rPr>
          <w:b/>
          <w:bCs/>
          <w:sz w:val="22"/>
          <w:szCs w:val="22"/>
        </w:rPr>
      </w:pPr>
    </w:p>
    <w:p w14:paraId="2B20F42F" w14:textId="77777777" w:rsidR="001A058E" w:rsidRPr="00A2407F" w:rsidRDefault="001A058E" w:rsidP="009B7DC8">
      <w:pPr>
        <w:spacing w:line="276" w:lineRule="auto"/>
        <w:ind w:left="-284"/>
        <w:jc w:val="both"/>
        <w:rPr>
          <w:b/>
          <w:bCs/>
          <w:sz w:val="22"/>
          <w:szCs w:val="22"/>
        </w:rPr>
      </w:pPr>
      <w:r w:rsidRPr="00A2407F">
        <w:rPr>
          <w:b/>
          <w:bCs/>
          <w:sz w:val="22"/>
          <w:szCs w:val="22"/>
        </w:rPr>
        <w:t>March 21, 2022</w:t>
      </w:r>
    </w:p>
    <w:p w14:paraId="2A4488D7" w14:textId="77777777" w:rsidR="001A058E" w:rsidRPr="00A2407F" w:rsidRDefault="001A058E" w:rsidP="009B7DC8">
      <w:pPr>
        <w:spacing w:line="276" w:lineRule="auto"/>
        <w:ind w:left="-284"/>
        <w:jc w:val="both"/>
        <w:rPr>
          <w:b/>
          <w:bCs/>
          <w:sz w:val="22"/>
          <w:szCs w:val="22"/>
        </w:rPr>
      </w:pPr>
      <w:r w:rsidRPr="00A2407F">
        <w:rPr>
          <w:b/>
          <w:bCs/>
          <w:sz w:val="22"/>
          <w:szCs w:val="22"/>
        </w:rPr>
        <w:t>AGEL signs definitive agreements with various lenders for its RE projects</w:t>
      </w:r>
    </w:p>
    <w:p w14:paraId="22426AD0" w14:textId="77777777" w:rsidR="001A058E" w:rsidRPr="00A2407F" w:rsidRDefault="001A058E" w:rsidP="009B7DC8">
      <w:pPr>
        <w:spacing w:line="276" w:lineRule="auto"/>
        <w:ind w:left="-284"/>
        <w:jc w:val="both"/>
        <w:rPr>
          <w:sz w:val="22"/>
          <w:szCs w:val="22"/>
        </w:rPr>
      </w:pPr>
      <w:r w:rsidRPr="00A2407F">
        <w:rPr>
          <w:b/>
          <w:bCs/>
          <w:sz w:val="22"/>
          <w:szCs w:val="22"/>
        </w:rPr>
        <w:t xml:space="preserve">SD: </w:t>
      </w:r>
      <w:r w:rsidRPr="00A2407F">
        <w:rPr>
          <w:sz w:val="22"/>
          <w:szCs w:val="22"/>
        </w:rPr>
        <w:t>Adani Green Energy Limited (AGEL) has signed definitive agreements for senior debt facility worth Rs 21.93 billion (USD 288 million) with Standard Chartered Bank (SCB), Societe Generale, Intesa Sanpaolo, MUFG Bank, Sumitomo Mitsui Banking Corporation, Coöperatieve Rabobank and BNP Paribas for funding its Renewable Energy (RE) projects.</w:t>
      </w:r>
    </w:p>
    <w:p w14:paraId="690864B5" w14:textId="77777777" w:rsidR="001A058E" w:rsidRPr="00A2407F" w:rsidRDefault="001A058E" w:rsidP="009B7DC8">
      <w:pPr>
        <w:spacing w:line="276" w:lineRule="auto"/>
        <w:ind w:left="-284"/>
        <w:jc w:val="both"/>
        <w:rPr>
          <w:sz w:val="22"/>
          <w:szCs w:val="22"/>
        </w:rPr>
      </w:pPr>
      <w:r w:rsidRPr="00A2407F">
        <w:rPr>
          <w:b/>
          <w:bCs/>
          <w:sz w:val="22"/>
          <w:szCs w:val="22"/>
        </w:rPr>
        <w:t xml:space="preserve">LD: </w:t>
      </w:r>
      <w:r w:rsidRPr="00A2407F">
        <w:rPr>
          <w:sz w:val="22"/>
          <w:szCs w:val="22"/>
        </w:rPr>
        <w:t>Adani Green Energy Limited (AGEL) has signed definitive agreements for senior debt facility worth Rs 21.93 billion (USD 288 million) with Standard Chartered Bank (SCB), Societe Generale, Intesa Sanpaolo, MUFG Bank, Sumitomo Mitsui Banking Corporation, Coöperatieve Rabobank and BNP Paribas for funding its Renewable Energy (RE) projects.</w:t>
      </w:r>
    </w:p>
    <w:p w14:paraId="020C67F9" w14:textId="77777777" w:rsidR="001A058E" w:rsidRPr="00A2407F" w:rsidRDefault="001A058E" w:rsidP="009B7DC8">
      <w:pPr>
        <w:spacing w:line="276" w:lineRule="auto"/>
        <w:ind w:left="-284"/>
        <w:jc w:val="both"/>
        <w:rPr>
          <w:sz w:val="22"/>
          <w:szCs w:val="22"/>
        </w:rPr>
      </w:pPr>
      <w:r w:rsidRPr="00A2407F">
        <w:rPr>
          <w:sz w:val="22"/>
          <w:szCs w:val="22"/>
        </w:rPr>
        <w:t>The facility will be initially used to finance 450 MW wind-solar hybrid power projects in Rajasthan.</w:t>
      </w:r>
    </w:p>
    <w:p w14:paraId="30FD645E" w14:textId="77777777" w:rsidR="001A058E" w:rsidRPr="00A2407F" w:rsidRDefault="00287BFA" w:rsidP="009B7DC8">
      <w:pPr>
        <w:spacing w:line="276" w:lineRule="auto"/>
        <w:ind w:left="-284"/>
        <w:jc w:val="both"/>
        <w:rPr>
          <w:sz w:val="22"/>
          <w:szCs w:val="22"/>
        </w:rPr>
      </w:pPr>
      <w:hyperlink r:id="rId756" w:history="1">
        <w:r w:rsidR="001A058E" w:rsidRPr="00A2407F">
          <w:rPr>
            <w:rStyle w:val="Hyperlink"/>
            <w:sz w:val="22"/>
            <w:szCs w:val="22"/>
          </w:rPr>
          <w:t>https://www.bseindia.com/xml-data/corpfiling/AttachLive/e2385c87-a861-437b-aa80-d27f77420864.pdf</w:t>
        </w:r>
      </w:hyperlink>
    </w:p>
    <w:p w14:paraId="04004ABD" w14:textId="77777777" w:rsidR="001A058E" w:rsidRPr="00A2407F" w:rsidRDefault="00287BFA" w:rsidP="009B7DC8">
      <w:pPr>
        <w:spacing w:line="276" w:lineRule="auto"/>
        <w:ind w:left="-284"/>
        <w:jc w:val="both"/>
        <w:rPr>
          <w:sz w:val="22"/>
          <w:szCs w:val="22"/>
        </w:rPr>
      </w:pPr>
      <w:hyperlink r:id="rId757" w:history="1">
        <w:r w:rsidR="001A058E" w:rsidRPr="00A2407F">
          <w:rPr>
            <w:rStyle w:val="Hyperlink"/>
            <w:sz w:val="22"/>
            <w:szCs w:val="22"/>
          </w:rPr>
          <w:t>https://www.business-standard.com/article/news-cm/adani-green-energy-raises-288-mil-for-under-construction-renewable-asset-portfolio-122032100250_1.html</w:t>
        </w:r>
      </w:hyperlink>
      <w:r w:rsidR="001A058E" w:rsidRPr="00A2407F">
        <w:rPr>
          <w:sz w:val="22"/>
          <w:szCs w:val="22"/>
        </w:rPr>
        <w:t xml:space="preserve"> </w:t>
      </w:r>
    </w:p>
    <w:p w14:paraId="109635AF" w14:textId="77777777" w:rsidR="001A058E" w:rsidRPr="00A2407F" w:rsidRDefault="001A058E" w:rsidP="009B7DC8">
      <w:pPr>
        <w:spacing w:line="276" w:lineRule="auto"/>
        <w:ind w:left="-284"/>
        <w:jc w:val="both"/>
        <w:rPr>
          <w:b/>
          <w:bCs/>
          <w:sz w:val="22"/>
          <w:szCs w:val="22"/>
        </w:rPr>
      </w:pPr>
    </w:p>
    <w:p w14:paraId="2CF3E314" w14:textId="618042F9" w:rsidR="00366711" w:rsidRPr="00A2407F" w:rsidRDefault="00366711" w:rsidP="009B7DC8">
      <w:pPr>
        <w:spacing w:line="276" w:lineRule="auto"/>
        <w:ind w:left="-284"/>
        <w:jc w:val="both"/>
        <w:rPr>
          <w:b/>
          <w:bCs/>
          <w:sz w:val="22"/>
          <w:szCs w:val="22"/>
        </w:rPr>
      </w:pPr>
      <w:r w:rsidRPr="00A2407F">
        <w:rPr>
          <w:b/>
          <w:bCs/>
          <w:sz w:val="22"/>
          <w:szCs w:val="22"/>
        </w:rPr>
        <w:t>March 17, 2022</w:t>
      </w:r>
    </w:p>
    <w:p w14:paraId="235B5234" w14:textId="77777777" w:rsidR="00366711" w:rsidRPr="00A2407F" w:rsidRDefault="00366711" w:rsidP="009B7DC8">
      <w:pPr>
        <w:spacing w:line="276" w:lineRule="auto"/>
        <w:ind w:left="-284"/>
        <w:jc w:val="both"/>
        <w:rPr>
          <w:b/>
          <w:bCs/>
          <w:sz w:val="22"/>
          <w:szCs w:val="22"/>
        </w:rPr>
      </w:pPr>
      <w:r w:rsidRPr="00A2407F">
        <w:rPr>
          <w:b/>
          <w:bCs/>
          <w:sz w:val="22"/>
          <w:szCs w:val="22"/>
          <w:highlight w:val="cyan"/>
        </w:rPr>
        <w:t>Project Awarded</w:t>
      </w:r>
    </w:p>
    <w:p w14:paraId="016D69DD" w14:textId="737D5411" w:rsidR="00366711" w:rsidRPr="00A2407F" w:rsidRDefault="00197361" w:rsidP="009B7DC8">
      <w:pPr>
        <w:pStyle w:val="NormalWeb"/>
        <w:spacing w:before="240" w:beforeAutospacing="0" w:after="240" w:afterAutospacing="0" w:line="276" w:lineRule="auto"/>
        <w:ind w:left="-284"/>
        <w:jc w:val="both"/>
        <w:rPr>
          <w:b/>
          <w:bCs/>
          <w:color w:val="4F81BD" w:themeColor="accent1"/>
          <w:sz w:val="22"/>
          <w:szCs w:val="22"/>
        </w:rPr>
      </w:pPr>
      <w:r w:rsidRPr="00A2407F">
        <w:rPr>
          <w:b/>
          <w:bCs/>
          <w:color w:val="FF0000"/>
          <w:sz w:val="22"/>
          <w:szCs w:val="22"/>
        </w:rPr>
        <w:t xml:space="preserve">500 MW Gujarat Solar PV Project- Phase XIII (GUVNL) </w:t>
      </w:r>
      <w:r w:rsidR="00E11078" w:rsidRPr="00A2407F">
        <w:rPr>
          <w:b/>
          <w:bCs/>
          <w:color w:val="4F81BD" w:themeColor="accent1"/>
          <w:sz w:val="22"/>
          <w:szCs w:val="22"/>
        </w:rPr>
        <w:t>bifurcate</w:t>
      </w:r>
      <w:r w:rsidRPr="00A2407F">
        <w:rPr>
          <w:b/>
          <w:bCs/>
          <w:color w:val="4F81BD" w:themeColor="accent1"/>
          <w:sz w:val="22"/>
          <w:szCs w:val="22"/>
        </w:rPr>
        <w:t>d into:</w:t>
      </w:r>
    </w:p>
    <w:p w14:paraId="2A4AEB63" w14:textId="50EF500B" w:rsidR="00197361" w:rsidRPr="00A2407F" w:rsidRDefault="00197361" w:rsidP="009B7DC8">
      <w:pPr>
        <w:pStyle w:val="NormalWeb"/>
        <w:spacing w:before="240" w:beforeAutospacing="0" w:after="240" w:afterAutospacing="0" w:line="276" w:lineRule="auto"/>
        <w:ind w:left="-284"/>
        <w:jc w:val="both"/>
        <w:rPr>
          <w:b/>
          <w:bCs/>
          <w:sz w:val="22"/>
          <w:szCs w:val="22"/>
        </w:rPr>
      </w:pPr>
      <w:r w:rsidRPr="00A2407F">
        <w:rPr>
          <w:b/>
          <w:bCs/>
          <w:sz w:val="22"/>
          <w:szCs w:val="22"/>
        </w:rPr>
        <w:t>200 MW Gujarat Solar PV Project- Phase XIII (GUVNL) [Fortum]</w:t>
      </w:r>
    </w:p>
    <w:p w14:paraId="04BBD9F7" w14:textId="0BE2E55E" w:rsidR="00197361" w:rsidRPr="00A2407F" w:rsidRDefault="00197361" w:rsidP="009B7DC8">
      <w:pPr>
        <w:pStyle w:val="NormalWeb"/>
        <w:spacing w:before="240" w:beforeAutospacing="0" w:after="240" w:afterAutospacing="0" w:line="276" w:lineRule="auto"/>
        <w:ind w:left="-284"/>
        <w:jc w:val="both"/>
        <w:rPr>
          <w:b/>
          <w:bCs/>
          <w:sz w:val="22"/>
          <w:szCs w:val="22"/>
        </w:rPr>
      </w:pPr>
      <w:r w:rsidRPr="00A2407F">
        <w:rPr>
          <w:b/>
          <w:bCs/>
          <w:sz w:val="22"/>
          <w:szCs w:val="22"/>
        </w:rPr>
        <w:t>100 MW Gujarat Solar PV Project- Phase XIII (GUVNL) [SJVN]</w:t>
      </w:r>
    </w:p>
    <w:p w14:paraId="1A85EBCA" w14:textId="41255DC2" w:rsidR="00197361" w:rsidRPr="00A2407F" w:rsidRDefault="00197361" w:rsidP="009B7DC8">
      <w:pPr>
        <w:pStyle w:val="NormalWeb"/>
        <w:spacing w:before="240" w:beforeAutospacing="0" w:after="240" w:afterAutospacing="0" w:line="276" w:lineRule="auto"/>
        <w:ind w:left="-284"/>
        <w:jc w:val="both"/>
        <w:rPr>
          <w:b/>
          <w:bCs/>
          <w:sz w:val="22"/>
          <w:szCs w:val="22"/>
        </w:rPr>
      </w:pPr>
      <w:r w:rsidRPr="00A2407F">
        <w:rPr>
          <w:b/>
          <w:bCs/>
          <w:sz w:val="22"/>
          <w:szCs w:val="22"/>
        </w:rPr>
        <w:t>80 MW Gujarat Solar PV Project- Phase XIII (GUVNL) [UPC]</w:t>
      </w:r>
    </w:p>
    <w:p w14:paraId="07DE8AAB" w14:textId="63832C17" w:rsidR="00197361" w:rsidRPr="00A2407F" w:rsidRDefault="00197361" w:rsidP="009B7DC8">
      <w:pPr>
        <w:pStyle w:val="NormalWeb"/>
        <w:spacing w:before="240" w:beforeAutospacing="0" w:after="240" w:afterAutospacing="0" w:line="276" w:lineRule="auto"/>
        <w:ind w:left="-284"/>
        <w:jc w:val="both"/>
        <w:rPr>
          <w:b/>
          <w:bCs/>
          <w:sz w:val="22"/>
          <w:szCs w:val="22"/>
        </w:rPr>
      </w:pPr>
      <w:r w:rsidRPr="00A2407F">
        <w:rPr>
          <w:b/>
          <w:bCs/>
          <w:sz w:val="22"/>
          <w:szCs w:val="22"/>
        </w:rPr>
        <w:t>120 MW Gujarat Solar PV Project- Phase XIII (GUVNL) [Hinduja]</w:t>
      </w:r>
    </w:p>
    <w:p w14:paraId="5D82F603" w14:textId="77777777" w:rsidR="00366711" w:rsidRPr="00A2407F" w:rsidRDefault="00366711" w:rsidP="009B7DC8">
      <w:pPr>
        <w:spacing w:line="276" w:lineRule="auto"/>
        <w:ind w:left="-284"/>
        <w:jc w:val="both"/>
        <w:rPr>
          <w:b/>
          <w:sz w:val="22"/>
          <w:szCs w:val="22"/>
        </w:rPr>
      </w:pPr>
      <w:r w:rsidRPr="00A2407F">
        <w:rPr>
          <w:b/>
          <w:sz w:val="22"/>
          <w:szCs w:val="22"/>
        </w:rPr>
        <w:t>Four firms win bids for implementation of 500 MW Gujarat Solar PV Project- Phase XIII (GUVNL)</w:t>
      </w:r>
    </w:p>
    <w:p w14:paraId="0424A9CF" w14:textId="77777777" w:rsidR="00366711" w:rsidRPr="00A2407F" w:rsidRDefault="00366711" w:rsidP="009B7DC8">
      <w:pPr>
        <w:spacing w:line="276" w:lineRule="auto"/>
        <w:ind w:left="-284"/>
        <w:jc w:val="both"/>
        <w:rPr>
          <w:b/>
          <w:sz w:val="22"/>
          <w:szCs w:val="22"/>
        </w:rPr>
      </w:pPr>
      <w:r w:rsidRPr="00A2407F">
        <w:rPr>
          <w:b/>
          <w:sz w:val="22"/>
          <w:szCs w:val="22"/>
        </w:rPr>
        <w:t xml:space="preserve">SD: </w:t>
      </w:r>
      <w:r w:rsidRPr="00A2407F">
        <w:rPr>
          <w:sz w:val="22"/>
          <w:szCs w:val="22"/>
        </w:rPr>
        <w:t xml:space="preserve">A total of four firms won bids for implementation of the </w:t>
      </w:r>
      <w:r w:rsidRPr="00A2407F">
        <w:rPr>
          <w:bCs/>
          <w:sz w:val="22"/>
          <w:szCs w:val="22"/>
        </w:rPr>
        <w:t>500 MW Gujarat Solar PV Project- Phase XIII (GUVNL) on March 16, 2022.</w:t>
      </w:r>
    </w:p>
    <w:p w14:paraId="0D932B8A" w14:textId="77777777" w:rsidR="00366711" w:rsidRPr="00A2407F" w:rsidRDefault="00366711" w:rsidP="009B7DC8">
      <w:pPr>
        <w:spacing w:line="276" w:lineRule="auto"/>
        <w:ind w:left="-284"/>
        <w:jc w:val="both"/>
        <w:rPr>
          <w:sz w:val="22"/>
          <w:szCs w:val="22"/>
        </w:rPr>
      </w:pPr>
      <w:r w:rsidRPr="00A2407F">
        <w:rPr>
          <w:b/>
          <w:sz w:val="22"/>
          <w:szCs w:val="22"/>
        </w:rPr>
        <w:t>LD</w:t>
      </w:r>
      <w:r w:rsidRPr="00A2407F">
        <w:rPr>
          <w:sz w:val="22"/>
          <w:szCs w:val="22"/>
        </w:rPr>
        <w:t xml:space="preserve"> A total of four firms won bids for implementation of the </w:t>
      </w:r>
      <w:r w:rsidRPr="00A2407F">
        <w:rPr>
          <w:bCs/>
          <w:sz w:val="22"/>
          <w:szCs w:val="22"/>
        </w:rPr>
        <w:t xml:space="preserve">500 MW Gujarat Solar PV Project- Phase XIII (GUVNL) on March 16, 2022. </w:t>
      </w:r>
      <w:r w:rsidRPr="00A2407F">
        <w:rPr>
          <w:sz w:val="22"/>
          <w:szCs w:val="22"/>
        </w:rPr>
        <w:t xml:space="preserve">These include Fortum India Private Limited (200 MW), SJVN Limited (100 MW) and UPC Renewables (80 MW) at a tariff of Rs 2.29 per kWh. Besides, Hinduja Renewables Energy Private Limited had submitted bids for 240 MW capacity however, it won 120 MW at a tariff of Rs 2.29 per kWh. </w:t>
      </w:r>
    </w:p>
    <w:p w14:paraId="61FA0F98" w14:textId="77777777" w:rsidR="00366711" w:rsidRPr="00A2407F" w:rsidRDefault="00366711" w:rsidP="009B7DC8">
      <w:pPr>
        <w:pStyle w:val="NormalWeb"/>
        <w:spacing w:before="0" w:beforeAutospacing="0" w:after="0" w:afterAutospacing="0" w:line="276" w:lineRule="auto"/>
        <w:ind w:left="-284"/>
        <w:jc w:val="both"/>
        <w:rPr>
          <w:sz w:val="22"/>
          <w:szCs w:val="22"/>
        </w:rPr>
      </w:pPr>
      <w:r w:rsidRPr="00A2407F">
        <w:rPr>
          <w:sz w:val="22"/>
          <w:szCs w:val="22"/>
        </w:rPr>
        <w:t>Bids for the same were invited by Gujarat Urja Vikas Nigam Limited (GUVNL) in January 2022.</w:t>
      </w:r>
    </w:p>
    <w:p w14:paraId="5135187A" w14:textId="77777777" w:rsidR="00366711" w:rsidRPr="00A2407F" w:rsidRDefault="00366711" w:rsidP="009B7DC8">
      <w:pPr>
        <w:pStyle w:val="NormalWeb"/>
        <w:spacing w:before="240" w:beforeAutospacing="0" w:after="240" w:afterAutospacing="0" w:line="276" w:lineRule="auto"/>
        <w:ind w:left="-284"/>
        <w:jc w:val="both"/>
        <w:rPr>
          <w:sz w:val="22"/>
          <w:szCs w:val="22"/>
        </w:rPr>
      </w:pPr>
      <w:r w:rsidRPr="00A2407F">
        <w:rPr>
          <w:sz w:val="22"/>
          <w:szCs w:val="22"/>
        </w:rPr>
        <w:t>The projects involve development of 500 MW grid-connected solar photovoltaic (PV) power projects under GUVNL Phase XIII Solar Power Projects in Gujarat.</w:t>
      </w:r>
    </w:p>
    <w:p w14:paraId="7CF8ED7D" w14:textId="77777777" w:rsidR="00366711" w:rsidRPr="00A2407F" w:rsidRDefault="00287BFA" w:rsidP="009B7DC8">
      <w:pPr>
        <w:spacing w:line="276" w:lineRule="auto"/>
        <w:ind w:left="-284"/>
        <w:jc w:val="both"/>
        <w:rPr>
          <w:sz w:val="22"/>
          <w:szCs w:val="22"/>
        </w:rPr>
      </w:pPr>
      <w:hyperlink r:id="rId758" w:history="1">
        <w:r w:rsidR="00366711" w:rsidRPr="00A2407F">
          <w:rPr>
            <w:rStyle w:val="Hyperlink"/>
            <w:sz w:val="22"/>
            <w:szCs w:val="22"/>
          </w:rPr>
          <w:t>https://www.fortum.com/media/2022/03/fortum-has-won-right-build-200-mw-solar-capacity-india</w:t>
        </w:r>
      </w:hyperlink>
    </w:p>
    <w:p w14:paraId="4C59C208" w14:textId="158F0BE0" w:rsidR="00D74D44" w:rsidRPr="00A2407F" w:rsidRDefault="00287BFA" w:rsidP="009B7DC8">
      <w:pPr>
        <w:spacing w:line="276" w:lineRule="auto"/>
        <w:ind w:left="-284"/>
        <w:jc w:val="both"/>
        <w:rPr>
          <w:sz w:val="22"/>
          <w:szCs w:val="22"/>
        </w:rPr>
      </w:pPr>
      <w:hyperlink r:id="rId759" w:history="1">
        <w:r w:rsidR="00D74D44" w:rsidRPr="00A2407F">
          <w:rPr>
            <w:rStyle w:val="Hyperlink"/>
            <w:sz w:val="22"/>
            <w:szCs w:val="22"/>
          </w:rPr>
          <w:t>https://www.bseindia.com/xml-data/corpfiling/AttachLive/60062ea1-3cec-404e-b746-2a5271c792bd.pdf</w:t>
        </w:r>
      </w:hyperlink>
    </w:p>
    <w:p w14:paraId="74BBC733" w14:textId="4F13F98F" w:rsidR="00366711" w:rsidRPr="00A2407F" w:rsidRDefault="00287BFA" w:rsidP="009B7DC8">
      <w:pPr>
        <w:spacing w:line="276" w:lineRule="auto"/>
        <w:ind w:left="-284"/>
        <w:jc w:val="both"/>
        <w:rPr>
          <w:sz w:val="22"/>
          <w:szCs w:val="22"/>
        </w:rPr>
      </w:pPr>
      <w:hyperlink r:id="rId760" w:history="1">
        <w:r w:rsidR="00366711" w:rsidRPr="00A2407F">
          <w:rPr>
            <w:rStyle w:val="Hyperlink"/>
            <w:sz w:val="22"/>
            <w:szCs w:val="22"/>
          </w:rPr>
          <w:t>https://www.eqmagpro.com/breaking-news-guvnl-era-for-solar-projects-eq-mag-pro/</w:t>
        </w:r>
      </w:hyperlink>
    </w:p>
    <w:p w14:paraId="62D5D3DB" w14:textId="77777777" w:rsidR="00366711" w:rsidRPr="00A2407F" w:rsidRDefault="00287BFA" w:rsidP="009B7DC8">
      <w:pPr>
        <w:spacing w:line="276" w:lineRule="auto"/>
        <w:ind w:left="-284"/>
        <w:jc w:val="both"/>
        <w:rPr>
          <w:sz w:val="22"/>
          <w:szCs w:val="22"/>
        </w:rPr>
      </w:pPr>
      <w:hyperlink r:id="rId761" w:history="1">
        <w:r w:rsidR="00366711" w:rsidRPr="00A2407F">
          <w:rPr>
            <w:rStyle w:val="Hyperlink"/>
            <w:sz w:val="22"/>
            <w:szCs w:val="22"/>
          </w:rPr>
          <w:t>https://mercomindia.com/fortum-sjvn-hinduja-upc-winners-guvnls-auction/</w:t>
        </w:r>
      </w:hyperlink>
      <w:r w:rsidR="00366711" w:rsidRPr="00A2407F">
        <w:rPr>
          <w:sz w:val="22"/>
          <w:szCs w:val="22"/>
        </w:rPr>
        <w:t xml:space="preserve"> </w:t>
      </w:r>
    </w:p>
    <w:p w14:paraId="402D5ACA" w14:textId="77777777" w:rsidR="00366711" w:rsidRPr="00A2407F" w:rsidRDefault="00366711" w:rsidP="009B7DC8">
      <w:pPr>
        <w:spacing w:line="276" w:lineRule="auto"/>
        <w:ind w:left="-284"/>
        <w:jc w:val="both"/>
        <w:rPr>
          <w:sz w:val="22"/>
          <w:szCs w:val="22"/>
        </w:rPr>
      </w:pPr>
    </w:p>
    <w:p w14:paraId="2A3795CE" w14:textId="77777777" w:rsidR="00366711" w:rsidRPr="00A2407F" w:rsidRDefault="00366711" w:rsidP="009B7DC8">
      <w:pPr>
        <w:spacing w:line="276" w:lineRule="auto"/>
        <w:ind w:left="-284"/>
        <w:jc w:val="both"/>
        <w:rPr>
          <w:b/>
          <w:bCs/>
          <w:sz w:val="22"/>
          <w:szCs w:val="22"/>
        </w:rPr>
      </w:pPr>
      <w:bookmarkStart w:id="286" w:name="_Hlk109813860"/>
      <w:r w:rsidRPr="00A2407F">
        <w:rPr>
          <w:b/>
          <w:bCs/>
          <w:sz w:val="22"/>
          <w:szCs w:val="22"/>
        </w:rPr>
        <w:t>March 17, 2022</w:t>
      </w:r>
    </w:p>
    <w:p w14:paraId="317AB93B" w14:textId="77777777" w:rsidR="00366711" w:rsidRPr="00A2407F" w:rsidRDefault="00366711" w:rsidP="009B7DC8">
      <w:pPr>
        <w:spacing w:line="276" w:lineRule="auto"/>
        <w:ind w:left="-284"/>
        <w:jc w:val="both"/>
        <w:rPr>
          <w:b/>
          <w:bCs/>
          <w:sz w:val="22"/>
          <w:szCs w:val="22"/>
        </w:rPr>
      </w:pPr>
      <w:r w:rsidRPr="00A2407F">
        <w:rPr>
          <w:b/>
          <w:bCs/>
          <w:sz w:val="22"/>
          <w:szCs w:val="22"/>
        </w:rPr>
        <w:t>150 MW ISTS-Connected Wind-Solar Hybrid Power Project (Tranche-IV) [NLC]</w:t>
      </w:r>
    </w:p>
    <w:p w14:paraId="4C20EB84" w14:textId="77777777" w:rsidR="00366711" w:rsidRPr="00A2407F" w:rsidRDefault="00366711" w:rsidP="009B7DC8">
      <w:pPr>
        <w:spacing w:line="276" w:lineRule="auto"/>
        <w:ind w:left="-284"/>
        <w:jc w:val="both"/>
        <w:rPr>
          <w:b/>
          <w:bCs/>
          <w:sz w:val="22"/>
          <w:szCs w:val="22"/>
        </w:rPr>
      </w:pPr>
      <w:r w:rsidRPr="00A2407F">
        <w:rPr>
          <w:b/>
          <w:bCs/>
          <w:sz w:val="22"/>
          <w:szCs w:val="22"/>
        </w:rPr>
        <w:t>Bids invited for development of 150 MW ISTS-Connected Wind-Solar Hybrid Power Project (Tranche-IV) [NLC]</w:t>
      </w:r>
    </w:p>
    <w:p w14:paraId="25F8140D" w14:textId="77777777" w:rsidR="00366711" w:rsidRPr="00A2407F" w:rsidRDefault="00366711" w:rsidP="009B7DC8">
      <w:pPr>
        <w:spacing w:line="276" w:lineRule="auto"/>
        <w:ind w:left="-284"/>
        <w:jc w:val="both"/>
        <w:rPr>
          <w:sz w:val="22"/>
          <w:szCs w:val="22"/>
        </w:rPr>
      </w:pPr>
      <w:r w:rsidRPr="00A2407F">
        <w:rPr>
          <w:b/>
          <w:bCs/>
          <w:sz w:val="22"/>
          <w:szCs w:val="22"/>
        </w:rPr>
        <w:t xml:space="preserve">SD: </w:t>
      </w:r>
      <w:r w:rsidRPr="00A2407F">
        <w:rPr>
          <w:sz w:val="22"/>
          <w:szCs w:val="22"/>
        </w:rPr>
        <w:t>NLC India Limited has invited bids for development of the 150 MW ISTS-Connected Wind-Solar Hybrid Power Project (Tranche-IV) anywhere in India.</w:t>
      </w:r>
    </w:p>
    <w:p w14:paraId="3925FC2F" w14:textId="3EAD10A3" w:rsidR="00366711" w:rsidRPr="00A2407F" w:rsidRDefault="00366711" w:rsidP="009B7DC8">
      <w:pPr>
        <w:spacing w:line="276" w:lineRule="auto"/>
        <w:ind w:left="-284"/>
        <w:jc w:val="both"/>
        <w:rPr>
          <w:sz w:val="22"/>
          <w:szCs w:val="22"/>
        </w:rPr>
      </w:pPr>
      <w:r w:rsidRPr="00A2407F">
        <w:rPr>
          <w:b/>
          <w:bCs/>
          <w:sz w:val="22"/>
          <w:szCs w:val="22"/>
        </w:rPr>
        <w:t xml:space="preserve">LD: </w:t>
      </w:r>
      <w:r w:rsidR="008B3FDE" w:rsidRPr="00A2407F">
        <w:rPr>
          <w:sz w:val="22"/>
          <w:szCs w:val="22"/>
        </w:rPr>
        <w:t>NLC India Limited has invited bids for development of the 150 MW ISTS-Connected Wind-Solar Hybrid Power Project (Tranche-IV) anywhere in India.</w:t>
      </w:r>
    </w:p>
    <w:p w14:paraId="0148592A" w14:textId="3E4EFBE6" w:rsidR="00366711" w:rsidRPr="00A2407F" w:rsidRDefault="00366711" w:rsidP="009B7DC8">
      <w:pPr>
        <w:pStyle w:val="ListParagraph"/>
        <w:numPr>
          <w:ilvl w:val="0"/>
          <w:numId w:val="118"/>
        </w:numPr>
        <w:spacing w:after="160" w:line="276" w:lineRule="auto"/>
        <w:ind w:left="-284"/>
        <w:contextualSpacing w:val="0"/>
        <w:jc w:val="both"/>
        <w:rPr>
          <w:sz w:val="22"/>
          <w:szCs w:val="22"/>
        </w:rPr>
      </w:pPr>
      <w:r w:rsidRPr="00A2407F">
        <w:rPr>
          <w:sz w:val="22"/>
          <w:szCs w:val="22"/>
        </w:rPr>
        <w:t>Bids were invited from enlisted solar developers and operators (SDO) for development of 100 MW solar power project with land on March 15, 2022. The last date for the submission of bids is April 8, 2022.</w:t>
      </w:r>
    </w:p>
    <w:p w14:paraId="4F915BAD" w14:textId="77777777" w:rsidR="00366711" w:rsidRPr="00A2407F" w:rsidRDefault="00366711" w:rsidP="009B7DC8">
      <w:pPr>
        <w:pStyle w:val="ListParagraph"/>
        <w:numPr>
          <w:ilvl w:val="0"/>
          <w:numId w:val="118"/>
        </w:numPr>
        <w:spacing w:after="160" w:line="276" w:lineRule="auto"/>
        <w:ind w:left="-284"/>
        <w:contextualSpacing w:val="0"/>
        <w:jc w:val="both"/>
        <w:rPr>
          <w:sz w:val="22"/>
          <w:szCs w:val="22"/>
        </w:rPr>
      </w:pPr>
      <w:r w:rsidRPr="00A2407F">
        <w:rPr>
          <w:sz w:val="22"/>
          <w:szCs w:val="22"/>
        </w:rPr>
        <w:t>Bids were invited for development of 50 MW wind power project with land on March 10, 2022. The last date for the submission of bids is April 11, 2022.</w:t>
      </w:r>
    </w:p>
    <w:p w14:paraId="1676D744" w14:textId="77777777" w:rsidR="00366711" w:rsidRPr="00A2407F" w:rsidRDefault="00366711" w:rsidP="009B7DC8">
      <w:pPr>
        <w:spacing w:line="276" w:lineRule="auto"/>
        <w:ind w:left="-284"/>
        <w:jc w:val="both"/>
        <w:rPr>
          <w:sz w:val="22"/>
          <w:szCs w:val="22"/>
        </w:rPr>
      </w:pPr>
      <w:r w:rsidRPr="00A2407F">
        <w:rPr>
          <w:sz w:val="22"/>
          <w:szCs w:val="22"/>
        </w:rPr>
        <w:t>The project involves implementation of 150 MW Inter State Transmission System (ISTS)-connected wind-solar hybrid power projects on build, own and operate (BOO) basis anywhere in India. Solar Energy Corporation of India (SECI) will enter into a power purchase agreement (PPA) with NLC India for a period of 25 years.</w:t>
      </w:r>
    </w:p>
    <w:bookmarkEnd w:id="286"/>
    <w:p w14:paraId="682CFB5B" w14:textId="77777777" w:rsidR="00366711" w:rsidRPr="00A2407F" w:rsidRDefault="00C8003E" w:rsidP="009B7DC8">
      <w:pPr>
        <w:spacing w:line="276" w:lineRule="auto"/>
        <w:ind w:left="-284"/>
        <w:jc w:val="both"/>
        <w:rPr>
          <w:sz w:val="22"/>
          <w:szCs w:val="22"/>
        </w:rPr>
      </w:pPr>
      <w:r w:rsidRPr="00A2407F">
        <w:fldChar w:fldCharType="begin"/>
      </w:r>
      <w:r w:rsidRPr="00A2407F">
        <w:rPr>
          <w:sz w:val="22"/>
          <w:szCs w:val="22"/>
        </w:rPr>
        <w:instrText xml:space="preserve"> HYPERLINK "https://web.nlcindia.in/tender/2122000995_nit.pdf" </w:instrText>
      </w:r>
      <w:r w:rsidRPr="00A2407F">
        <w:fldChar w:fldCharType="separate"/>
      </w:r>
      <w:r w:rsidR="00366711" w:rsidRPr="00A2407F">
        <w:rPr>
          <w:rStyle w:val="Hyperlink"/>
          <w:sz w:val="22"/>
          <w:szCs w:val="22"/>
        </w:rPr>
        <w:t>https://web.nlcindia.in/tender/2122000995_nit.pdf</w:t>
      </w:r>
      <w:r w:rsidRPr="00A2407F">
        <w:rPr>
          <w:rStyle w:val="Hyperlink"/>
          <w:sz w:val="22"/>
          <w:szCs w:val="22"/>
        </w:rPr>
        <w:fldChar w:fldCharType="end"/>
      </w:r>
      <w:r w:rsidR="00366711" w:rsidRPr="00A2407F">
        <w:rPr>
          <w:sz w:val="22"/>
          <w:szCs w:val="22"/>
        </w:rPr>
        <w:t xml:space="preserve"> </w:t>
      </w:r>
    </w:p>
    <w:p w14:paraId="20B3BFFB" w14:textId="77777777" w:rsidR="00366711" w:rsidRPr="00A2407F" w:rsidRDefault="00287BFA" w:rsidP="009B7DC8">
      <w:pPr>
        <w:spacing w:line="276" w:lineRule="auto"/>
        <w:ind w:left="-284"/>
        <w:jc w:val="both"/>
        <w:rPr>
          <w:sz w:val="22"/>
          <w:szCs w:val="22"/>
        </w:rPr>
      </w:pPr>
      <w:hyperlink r:id="rId762" w:history="1">
        <w:r w:rsidR="00366711" w:rsidRPr="00A2407F">
          <w:rPr>
            <w:rStyle w:val="Hyperlink"/>
            <w:sz w:val="22"/>
            <w:szCs w:val="22"/>
          </w:rPr>
          <w:t>https://web.nlcindia.in/tender/2122000986_nit.pdf</w:t>
        </w:r>
      </w:hyperlink>
      <w:r w:rsidR="00366711" w:rsidRPr="00A2407F">
        <w:rPr>
          <w:sz w:val="22"/>
          <w:szCs w:val="22"/>
        </w:rPr>
        <w:t xml:space="preserve"> </w:t>
      </w:r>
    </w:p>
    <w:p w14:paraId="2AD8C592" w14:textId="77777777" w:rsidR="00366711" w:rsidRPr="00A2407F" w:rsidRDefault="00287BFA" w:rsidP="009B7DC8">
      <w:pPr>
        <w:spacing w:line="276" w:lineRule="auto"/>
        <w:ind w:left="-284"/>
        <w:jc w:val="both"/>
        <w:rPr>
          <w:sz w:val="22"/>
          <w:szCs w:val="22"/>
        </w:rPr>
      </w:pPr>
      <w:hyperlink r:id="rId763" w:history="1">
        <w:r w:rsidR="00366711" w:rsidRPr="00A2407F">
          <w:rPr>
            <w:rStyle w:val="Hyperlink"/>
            <w:sz w:val="22"/>
            <w:szCs w:val="22"/>
          </w:rPr>
          <w:t>https://mercomindia.com/nlc-bids-set-up-100-mw-ists-connected-solar/</w:t>
        </w:r>
      </w:hyperlink>
      <w:r w:rsidR="00366711" w:rsidRPr="00A2407F">
        <w:rPr>
          <w:sz w:val="22"/>
          <w:szCs w:val="22"/>
        </w:rPr>
        <w:t xml:space="preserve"> </w:t>
      </w:r>
    </w:p>
    <w:p w14:paraId="59202D28" w14:textId="77777777" w:rsidR="00366711" w:rsidRPr="00A2407F" w:rsidRDefault="00366711" w:rsidP="009B7DC8">
      <w:pPr>
        <w:spacing w:line="276" w:lineRule="auto"/>
        <w:ind w:left="-284"/>
        <w:jc w:val="both"/>
        <w:rPr>
          <w:sz w:val="22"/>
          <w:szCs w:val="22"/>
        </w:rPr>
      </w:pPr>
    </w:p>
    <w:p w14:paraId="42713D6F" w14:textId="77777777" w:rsidR="00366711" w:rsidRPr="00A2407F" w:rsidRDefault="00366711" w:rsidP="009B7DC8">
      <w:pPr>
        <w:spacing w:line="276" w:lineRule="auto"/>
        <w:ind w:left="-284"/>
        <w:jc w:val="both"/>
        <w:rPr>
          <w:b/>
          <w:bCs/>
          <w:sz w:val="22"/>
          <w:szCs w:val="22"/>
        </w:rPr>
      </w:pPr>
      <w:r w:rsidRPr="00A2407F">
        <w:rPr>
          <w:b/>
          <w:bCs/>
          <w:sz w:val="22"/>
          <w:szCs w:val="22"/>
        </w:rPr>
        <w:t>March 17, 2022</w:t>
      </w:r>
    </w:p>
    <w:p w14:paraId="0D4EA65E" w14:textId="77777777" w:rsidR="00366711" w:rsidRPr="00A2407F" w:rsidRDefault="00366711" w:rsidP="009B7DC8">
      <w:pPr>
        <w:spacing w:line="276" w:lineRule="auto"/>
        <w:ind w:left="-284"/>
        <w:jc w:val="both"/>
        <w:rPr>
          <w:b/>
          <w:bCs/>
          <w:sz w:val="22"/>
          <w:szCs w:val="22"/>
        </w:rPr>
      </w:pPr>
      <w:r w:rsidRPr="00A2407F">
        <w:rPr>
          <w:b/>
          <w:bCs/>
          <w:sz w:val="22"/>
          <w:szCs w:val="22"/>
          <w:highlight w:val="lightGray"/>
        </w:rPr>
        <w:t>New Project</w:t>
      </w:r>
    </w:p>
    <w:p w14:paraId="1D510BDD" w14:textId="77777777" w:rsidR="00366711" w:rsidRPr="00A2407F" w:rsidRDefault="00366711" w:rsidP="009B7DC8">
      <w:pPr>
        <w:spacing w:line="276" w:lineRule="auto"/>
        <w:ind w:left="-284"/>
        <w:jc w:val="both"/>
        <w:rPr>
          <w:b/>
          <w:bCs/>
          <w:sz w:val="22"/>
          <w:szCs w:val="22"/>
        </w:rPr>
      </w:pPr>
      <w:r w:rsidRPr="00A2407F">
        <w:rPr>
          <w:b/>
          <w:bCs/>
          <w:sz w:val="22"/>
          <w:szCs w:val="22"/>
        </w:rPr>
        <w:t>Bids invited in four packages for selection of EPC contractors for 113 MW solar power projects in Gujarat</w:t>
      </w:r>
    </w:p>
    <w:p w14:paraId="4940DB1A" w14:textId="77777777" w:rsidR="00366711" w:rsidRPr="00A2407F" w:rsidRDefault="00366711"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 (GSECL) invited bids in four packages for selection of engineering, procurement and construction (EPC) contractors for the development of a cumulative 113 MW grid connected solar photovoltaic (PV) power projects in the state on March 15, 2022.</w:t>
      </w:r>
    </w:p>
    <w:p w14:paraId="582248AA" w14:textId="77777777" w:rsidR="00366711" w:rsidRPr="00A2407F" w:rsidRDefault="00366711" w:rsidP="009B7DC8">
      <w:pPr>
        <w:spacing w:line="276" w:lineRule="auto"/>
        <w:ind w:left="-284"/>
        <w:jc w:val="both"/>
        <w:rPr>
          <w:sz w:val="22"/>
          <w:szCs w:val="22"/>
        </w:rPr>
      </w:pPr>
      <w:r w:rsidRPr="00A2407F">
        <w:rPr>
          <w:b/>
          <w:bCs/>
          <w:sz w:val="22"/>
          <w:szCs w:val="22"/>
        </w:rPr>
        <w:t xml:space="preserve">LD: </w:t>
      </w:r>
      <w:r w:rsidRPr="00A2407F">
        <w:rPr>
          <w:sz w:val="22"/>
          <w:szCs w:val="22"/>
        </w:rPr>
        <w:t>Gujarat State Electricity Corporation Limited (GSECL) invited bids in four packages for selection of engineering, procurement and construction (EPC) contractors for the development of a cumulative 113 MW grid connected solar photovoltaic (PV) power projects in the state on March 15, 2022. The last date for the submission of bids is April 6, 2022.</w:t>
      </w:r>
    </w:p>
    <w:p w14:paraId="364A81E4" w14:textId="77777777" w:rsidR="00366711" w:rsidRPr="00A2407F" w:rsidRDefault="00366711" w:rsidP="009B7DC8">
      <w:pPr>
        <w:spacing w:line="276" w:lineRule="auto"/>
        <w:ind w:left="-284"/>
        <w:jc w:val="both"/>
        <w:rPr>
          <w:sz w:val="22"/>
          <w:szCs w:val="22"/>
        </w:rPr>
      </w:pPr>
      <w:r w:rsidRPr="00A2407F">
        <w:rPr>
          <w:sz w:val="22"/>
          <w:szCs w:val="22"/>
        </w:rPr>
        <w:t>The packages include:</w:t>
      </w:r>
    </w:p>
    <w:p w14:paraId="6365E363" w14:textId="77777777" w:rsidR="00366711" w:rsidRPr="00A2407F" w:rsidRDefault="00366711" w:rsidP="009B7DC8">
      <w:pPr>
        <w:pStyle w:val="ListParagraph"/>
        <w:numPr>
          <w:ilvl w:val="0"/>
          <w:numId w:val="92"/>
        </w:numPr>
        <w:spacing w:after="160" w:line="276" w:lineRule="auto"/>
        <w:ind w:left="-284"/>
        <w:contextualSpacing w:val="0"/>
        <w:jc w:val="both"/>
        <w:rPr>
          <w:sz w:val="22"/>
          <w:szCs w:val="22"/>
        </w:rPr>
      </w:pPr>
      <w:r w:rsidRPr="00A2407F">
        <w:rPr>
          <w:sz w:val="22"/>
          <w:szCs w:val="22"/>
        </w:rPr>
        <w:t>16 MW capacity at Mora in Surat district. Bids for the same were earlier invited in August 2021.</w:t>
      </w:r>
    </w:p>
    <w:p w14:paraId="56D14BD1" w14:textId="77777777" w:rsidR="00366711" w:rsidRPr="00A2407F" w:rsidRDefault="00366711" w:rsidP="009B7DC8">
      <w:pPr>
        <w:pStyle w:val="ListParagraph"/>
        <w:numPr>
          <w:ilvl w:val="0"/>
          <w:numId w:val="92"/>
        </w:numPr>
        <w:spacing w:after="160" w:line="276" w:lineRule="auto"/>
        <w:ind w:left="-284"/>
        <w:contextualSpacing w:val="0"/>
        <w:jc w:val="both"/>
        <w:rPr>
          <w:sz w:val="22"/>
          <w:szCs w:val="22"/>
        </w:rPr>
      </w:pPr>
      <w:r w:rsidRPr="00A2407F">
        <w:rPr>
          <w:sz w:val="22"/>
          <w:szCs w:val="22"/>
        </w:rPr>
        <w:t>27 MW capacity at Sitagadh (15 MW) and Kuntalpur (12 MW) in Surendranagar district. Bids for the same were earlier invited in August 2021.</w:t>
      </w:r>
    </w:p>
    <w:p w14:paraId="36567E9F" w14:textId="77777777" w:rsidR="00366711" w:rsidRPr="00A2407F" w:rsidRDefault="00366711" w:rsidP="009B7DC8">
      <w:pPr>
        <w:pStyle w:val="ListParagraph"/>
        <w:numPr>
          <w:ilvl w:val="0"/>
          <w:numId w:val="92"/>
        </w:numPr>
        <w:spacing w:after="160" w:line="276" w:lineRule="auto"/>
        <w:ind w:left="-284"/>
        <w:contextualSpacing w:val="0"/>
        <w:jc w:val="both"/>
        <w:rPr>
          <w:sz w:val="22"/>
          <w:szCs w:val="22"/>
        </w:rPr>
      </w:pPr>
      <w:r w:rsidRPr="00A2407F">
        <w:rPr>
          <w:sz w:val="22"/>
          <w:szCs w:val="22"/>
        </w:rPr>
        <w:t>30 MW capacity at Hadala (10 MW), Moviya (10 MW) and Dhrangadhra (10 MW) of Amreli, Rajkot and Surendranagar districts respectively.</w:t>
      </w:r>
    </w:p>
    <w:p w14:paraId="2F44709B" w14:textId="77777777" w:rsidR="00366711" w:rsidRPr="00A2407F" w:rsidRDefault="00366711" w:rsidP="009B7DC8">
      <w:pPr>
        <w:pStyle w:val="ListParagraph"/>
        <w:numPr>
          <w:ilvl w:val="0"/>
          <w:numId w:val="92"/>
        </w:numPr>
        <w:spacing w:after="160" w:line="276" w:lineRule="auto"/>
        <w:ind w:left="-284"/>
        <w:contextualSpacing w:val="0"/>
        <w:jc w:val="both"/>
        <w:rPr>
          <w:sz w:val="22"/>
          <w:szCs w:val="22"/>
        </w:rPr>
      </w:pPr>
      <w:r w:rsidRPr="00A2407F">
        <w:rPr>
          <w:sz w:val="22"/>
          <w:szCs w:val="22"/>
        </w:rPr>
        <w:t>40 MW capacity at Manjal (10 MW) and Junachay (30 MW) in Kutchh district. Bids for the same were earlier invited in August 2021.</w:t>
      </w:r>
    </w:p>
    <w:p w14:paraId="6FA0B1CA" w14:textId="77777777" w:rsidR="00366711" w:rsidRPr="00A2407F" w:rsidRDefault="00366711" w:rsidP="009B7DC8">
      <w:pPr>
        <w:spacing w:line="276" w:lineRule="auto"/>
        <w:ind w:left="-284"/>
        <w:jc w:val="both"/>
        <w:rPr>
          <w:sz w:val="22"/>
          <w:szCs w:val="22"/>
        </w:rPr>
      </w:pPr>
      <w:r w:rsidRPr="00A2407F">
        <w:rPr>
          <w:sz w:val="22"/>
          <w:szCs w:val="22"/>
        </w:rPr>
        <w:t xml:space="preserve">The project involves development of 113 MW Solar photovoltaic (PV) grid connected power plants at Gujarat Energy Transmission Corporation (GETCO) substations in the state. </w:t>
      </w:r>
    </w:p>
    <w:p w14:paraId="02D1772A" w14:textId="77777777" w:rsidR="00366711" w:rsidRPr="00A2407F" w:rsidRDefault="00287BFA" w:rsidP="009B7DC8">
      <w:pPr>
        <w:spacing w:line="276" w:lineRule="auto"/>
        <w:ind w:left="-284"/>
        <w:jc w:val="both"/>
        <w:rPr>
          <w:sz w:val="22"/>
          <w:szCs w:val="22"/>
        </w:rPr>
      </w:pPr>
      <w:hyperlink r:id="rId764" w:history="1">
        <w:r w:rsidR="00366711" w:rsidRPr="00A2407F">
          <w:rPr>
            <w:rStyle w:val="Hyperlink"/>
            <w:sz w:val="22"/>
            <w:szCs w:val="22"/>
          </w:rPr>
          <w:t>https://mercomindia.com/epc-tender-30-mw-gujarat/</w:t>
        </w:r>
      </w:hyperlink>
      <w:r w:rsidR="00366711" w:rsidRPr="00A2407F">
        <w:rPr>
          <w:sz w:val="22"/>
          <w:szCs w:val="22"/>
        </w:rPr>
        <w:t xml:space="preserve"> </w:t>
      </w:r>
    </w:p>
    <w:p w14:paraId="38D54593" w14:textId="77777777" w:rsidR="00366711" w:rsidRPr="00A2407F" w:rsidRDefault="00287BFA" w:rsidP="009B7DC8">
      <w:pPr>
        <w:spacing w:line="276" w:lineRule="auto"/>
        <w:ind w:left="-284"/>
        <w:jc w:val="both"/>
        <w:rPr>
          <w:sz w:val="22"/>
          <w:szCs w:val="22"/>
        </w:rPr>
      </w:pPr>
      <w:hyperlink r:id="rId765" w:history="1">
        <w:r w:rsidR="00366711" w:rsidRPr="00A2407F">
          <w:rPr>
            <w:rStyle w:val="Hyperlink"/>
            <w:sz w:val="22"/>
            <w:szCs w:val="22"/>
          </w:rPr>
          <w:t>https://www.gsecl.in/tender/UPLOAD/16032022_110GSECL/110_GSECL_13_23_30_doc1_1.-Final-Tender---16-MW-Mora-SPV.pdf</w:t>
        </w:r>
      </w:hyperlink>
    </w:p>
    <w:p w14:paraId="68DADE89" w14:textId="77777777" w:rsidR="00366711" w:rsidRPr="00A2407F" w:rsidRDefault="00287BFA" w:rsidP="009B7DC8">
      <w:pPr>
        <w:spacing w:line="276" w:lineRule="auto"/>
        <w:ind w:left="-284"/>
        <w:jc w:val="both"/>
        <w:rPr>
          <w:sz w:val="22"/>
          <w:szCs w:val="22"/>
        </w:rPr>
      </w:pPr>
      <w:hyperlink r:id="rId766" w:history="1">
        <w:r w:rsidR="00366711" w:rsidRPr="00A2407F">
          <w:rPr>
            <w:rStyle w:val="Hyperlink"/>
            <w:sz w:val="22"/>
            <w:szCs w:val="22"/>
          </w:rPr>
          <w:t>https://www.gsecl.in/tender/UPLOAD/15032022_110GSECL/110_GSECL_18_08_45_1.-Final-Tender---27-MW.pdf</w:t>
        </w:r>
      </w:hyperlink>
    </w:p>
    <w:p w14:paraId="2F981F36" w14:textId="77777777" w:rsidR="00366711" w:rsidRPr="00A2407F" w:rsidRDefault="00287BFA" w:rsidP="009B7DC8">
      <w:pPr>
        <w:spacing w:line="276" w:lineRule="auto"/>
        <w:ind w:left="-284"/>
        <w:jc w:val="both"/>
        <w:rPr>
          <w:sz w:val="22"/>
          <w:szCs w:val="22"/>
        </w:rPr>
      </w:pPr>
      <w:hyperlink r:id="rId767" w:history="1">
        <w:r w:rsidR="00366711" w:rsidRPr="00A2407F">
          <w:rPr>
            <w:rStyle w:val="Hyperlink"/>
            <w:sz w:val="22"/>
            <w:szCs w:val="22"/>
          </w:rPr>
          <w:t>https://www.gsecl.in/tender/UPLOAD/15032022_110GSECL/110_GSECL_18_06_46_1.-Final-Tender---30-MW.pdf</w:t>
        </w:r>
      </w:hyperlink>
    </w:p>
    <w:p w14:paraId="79F2349A" w14:textId="77777777" w:rsidR="00366711" w:rsidRPr="00A2407F" w:rsidRDefault="00287BFA" w:rsidP="009B7DC8">
      <w:pPr>
        <w:spacing w:line="276" w:lineRule="auto"/>
        <w:ind w:left="-284"/>
        <w:jc w:val="both"/>
        <w:rPr>
          <w:sz w:val="22"/>
          <w:szCs w:val="22"/>
        </w:rPr>
      </w:pPr>
      <w:hyperlink r:id="rId768" w:history="1">
        <w:r w:rsidR="00366711" w:rsidRPr="00A2407F">
          <w:rPr>
            <w:rStyle w:val="Hyperlink"/>
            <w:sz w:val="22"/>
            <w:szCs w:val="22"/>
          </w:rPr>
          <w:t>https://www.gsecl.in/tender/UPLOAD/15032022_110GSECL/110_GSECL_17_58_49_1.-Final-Tender-40-MW-SPV.pdf</w:t>
        </w:r>
      </w:hyperlink>
      <w:r w:rsidR="00366711" w:rsidRPr="00A2407F">
        <w:rPr>
          <w:sz w:val="22"/>
          <w:szCs w:val="22"/>
        </w:rPr>
        <w:t xml:space="preserve"> </w:t>
      </w:r>
    </w:p>
    <w:p w14:paraId="5C8166D4" w14:textId="77777777" w:rsidR="00366711" w:rsidRPr="00A2407F" w:rsidRDefault="00366711" w:rsidP="009B7DC8">
      <w:pPr>
        <w:spacing w:line="276" w:lineRule="auto"/>
        <w:ind w:left="-284"/>
        <w:jc w:val="both"/>
        <w:rPr>
          <w:b/>
          <w:bCs/>
          <w:sz w:val="22"/>
          <w:szCs w:val="22"/>
        </w:rPr>
      </w:pPr>
    </w:p>
    <w:p w14:paraId="47EBEA06" w14:textId="2DEC478B" w:rsidR="00C8407B" w:rsidRPr="00A2407F" w:rsidRDefault="00C8407B" w:rsidP="009B7DC8">
      <w:pPr>
        <w:spacing w:line="276" w:lineRule="auto"/>
        <w:ind w:left="-284"/>
        <w:jc w:val="both"/>
        <w:rPr>
          <w:b/>
          <w:bCs/>
          <w:sz w:val="22"/>
          <w:szCs w:val="22"/>
        </w:rPr>
      </w:pPr>
      <w:r w:rsidRPr="00A2407F">
        <w:rPr>
          <w:b/>
          <w:bCs/>
          <w:sz w:val="22"/>
          <w:szCs w:val="22"/>
        </w:rPr>
        <w:t>March 16, 2022</w:t>
      </w:r>
    </w:p>
    <w:p w14:paraId="407DC265" w14:textId="77777777" w:rsidR="00C8407B" w:rsidRPr="00A2407F" w:rsidRDefault="00C8407B"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L1</w:t>
      </w:r>
    </w:p>
    <w:p w14:paraId="33976AD8" w14:textId="77777777" w:rsidR="00C8407B" w:rsidRPr="00A2407F" w:rsidRDefault="00C8407B" w:rsidP="009B7DC8">
      <w:pPr>
        <w:spacing w:line="276" w:lineRule="auto"/>
        <w:ind w:left="-284"/>
        <w:jc w:val="both"/>
        <w:rPr>
          <w:b/>
          <w:bCs/>
          <w:sz w:val="22"/>
          <w:szCs w:val="22"/>
        </w:rPr>
      </w:pPr>
      <w:r w:rsidRPr="00A2407F">
        <w:rPr>
          <w:b/>
          <w:bCs/>
          <w:sz w:val="22"/>
          <w:szCs w:val="22"/>
        </w:rPr>
        <w:t>27 MW Grid-Connected Solar Power Projects (Durgapur)</w:t>
      </w:r>
    </w:p>
    <w:p w14:paraId="52EAA541" w14:textId="77777777" w:rsidR="00C8407B" w:rsidRPr="00A2407F" w:rsidRDefault="00C8407B" w:rsidP="009B7DC8">
      <w:pPr>
        <w:spacing w:line="276" w:lineRule="auto"/>
        <w:ind w:left="-284"/>
        <w:jc w:val="both"/>
        <w:rPr>
          <w:b/>
          <w:bCs/>
          <w:sz w:val="22"/>
          <w:szCs w:val="22"/>
        </w:rPr>
      </w:pPr>
      <w:r w:rsidRPr="00A2407F">
        <w:rPr>
          <w:b/>
          <w:bCs/>
          <w:sz w:val="22"/>
          <w:szCs w:val="22"/>
        </w:rPr>
        <w:t>Vikram Solar emerges as L1 bidder for development of 7 MW solar power project at Durgapur, West Bengal</w:t>
      </w:r>
    </w:p>
    <w:p w14:paraId="0ED27EB7" w14:textId="77777777" w:rsidR="00C8407B" w:rsidRPr="00A2407F" w:rsidRDefault="00C8407B" w:rsidP="009B7DC8">
      <w:pPr>
        <w:spacing w:line="276" w:lineRule="auto"/>
        <w:ind w:left="-284"/>
        <w:jc w:val="both"/>
        <w:rPr>
          <w:sz w:val="22"/>
          <w:szCs w:val="22"/>
        </w:rPr>
      </w:pPr>
      <w:r w:rsidRPr="00A2407F">
        <w:rPr>
          <w:b/>
          <w:bCs/>
          <w:sz w:val="22"/>
          <w:szCs w:val="22"/>
        </w:rPr>
        <w:t xml:space="preserve">SD: </w:t>
      </w:r>
      <w:r w:rsidRPr="00A2407F">
        <w:rPr>
          <w:bCs/>
          <w:sz w:val="22"/>
          <w:szCs w:val="22"/>
        </w:rPr>
        <w:t xml:space="preserve">Vikram Solar Private Limited has emerged as the lowest bidder (L1) </w:t>
      </w:r>
      <w:r w:rsidRPr="00A2407F">
        <w:rPr>
          <w:sz w:val="22"/>
          <w:szCs w:val="22"/>
        </w:rPr>
        <w:t>for design and engineering, manufacture procurement, supply, erection, testing and commissioning of 7 MW Grid Connected Ground Mounted Solar Photovoltaic (PV) Power Plants with five years comprehensive Operation and Maintenance (O&amp;M) under Phase I at Durgapur in West Bengal.</w:t>
      </w:r>
    </w:p>
    <w:p w14:paraId="3C53ECA0" w14:textId="77777777" w:rsidR="00C8407B" w:rsidRPr="00A2407F" w:rsidRDefault="00C8407B" w:rsidP="009B7DC8">
      <w:pPr>
        <w:spacing w:line="276" w:lineRule="auto"/>
        <w:ind w:left="-284"/>
        <w:jc w:val="both"/>
        <w:rPr>
          <w:sz w:val="22"/>
          <w:szCs w:val="22"/>
        </w:rPr>
      </w:pPr>
      <w:r w:rsidRPr="00A2407F">
        <w:rPr>
          <w:b/>
          <w:bCs/>
          <w:sz w:val="22"/>
          <w:szCs w:val="22"/>
        </w:rPr>
        <w:t xml:space="preserve">LD: </w:t>
      </w:r>
      <w:r w:rsidRPr="00A2407F">
        <w:rPr>
          <w:bCs/>
          <w:sz w:val="22"/>
          <w:szCs w:val="22"/>
        </w:rPr>
        <w:t xml:space="preserve">Vikram Solar Private Limited has emerged as the lowest bidder (L1) </w:t>
      </w:r>
      <w:r w:rsidRPr="00A2407F">
        <w:rPr>
          <w:sz w:val="22"/>
          <w:szCs w:val="22"/>
        </w:rPr>
        <w:t>for design and engineering, manufacture procurement, supply, erection, testing and commissioning of 7 MW Grid Connected Ground Mounted Solar Photovoltaic (PV) Power Plants with five years comprehensive Operation and Maintenance (O&amp;M) under Phase I at Durgapur in West Bengal. The company has quoted an amount of Rs 418.67 million. Bids for the same were invited by Durgapur Projects Limited in February 2022.</w:t>
      </w:r>
    </w:p>
    <w:p w14:paraId="7AA98E2A" w14:textId="77777777" w:rsidR="00C8407B" w:rsidRPr="00A2407F" w:rsidRDefault="00C8407B" w:rsidP="009B7DC8">
      <w:pPr>
        <w:spacing w:line="276" w:lineRule="auto"/>
        <w:ind w:left="-284"/>
        <w:jc w:val="both"/>
        <w:rPr>
          <w:sz w:val="22"/>
          <w:szCs w:val="22"/>
        </w:rPr>
      </w:pPr>
      <w:r w:rsidRPr="00A2407F">
        <w:rPr>
          <w:sz w:val="22"/>
          <w:szCs w:val="22"/>
        </w:rPr>
        <w:t>The work is expected to be completed in 12 months from the date of issue of Letter of Award (LoA). Besides, a total of 24 acres of land is available for project development</w:t>
      </w:r>
    </w:p>
    <w:p w14:paraId="55BFCB81" w14:textId="77777777" w:rsidR="00C8407B" w:rsidRPr="00A2407F" w:rsidRDefault="00C8407B" w:rsidP="009B7DC8">
      <w:pPr>
        <w:spacing w:line="276" w:lineRule="auto"/>
        <w:ind w:left="-284"/>
        <w:jc w:val="both"/>
        <w:rPr>
          <w:sz w:val="22"/>
          <w:szCs w:val="22"/>
        </w:rPr>
      </w:pPr>
      <w:r w:rsidRPr="00A2407F">
        <w:rPr>
          <w:sz w:val="22"/>
          <w:szCs w:val="22"/>
        </w:rPr>
        <w:t>The project involves development of a total of 27 MW solar power project that will be developed at the Durgapur site in Paschim Bardhaman district of West Bengal.</w:t>
      </w:r>
    </w:p>
    <w:p w14:paraId="39EF0395" w14:textId="77777777" w:rsidR="00C8407B" w:rsidRPr="00A2407F" w:rsidRDefault="00287BFA" w:rsidP="009B7DC8">
      <w:pPr>
        <w:spacing w:line="276" w:lineRule="auto"/>
        <w:ind w:left="-284"/>
        <w:jc w:val="both"/>
        <w:rPr>
          <w:sz w:val="22"/>
          <w:szCs w:val="22"/>
        </w:rPr>
      </w:pPr>
      <w:hyperlink r:id="rId769" w:history="1">
        <w:r w:rsidR="00C8407B" w:rsidRPr="00A2407F">
          <w:rPr>
            <w:rStyle w:val="Hyperlink"/>
            <w:sz w:val="22"/>
            <w:szCs w:val="22"/>
          </w:rPr>
          <w:t>https://wbtenders.gov.in/nicgep/app?component=view&amp;page=WebTenderStatusLists&amp;service=direct&amp;session=T&amp;sp=SVm6riyIQd%2FGFhdLNm5d%2Biw%3D%3D</w:t>
        </w:r>
      </w:hyperlink>
      <w:r w:rsidR="00C8407B" w:rsidRPr="00A2407F">
        <w:rPr>
          <w:sz w:val="22"/>
          <w:szCs w:val="22"/>
        </w:rPr>
        <w:t xml:space="preserve"> </w:t>
      </w:r>
    </w:p>
    <w:p w14:paraId="21693E4D" w14:textId="77777777" w:rsidR="00C8407B" w:rsidRPr="00A2407F" w:rsidRDefault="00C8407B" w:rsidP="009B7DC8">
      <w:pPr>
        <w:spacing w:line="276" w:lineRule="auto"/>
        <w:ind w:left="-284"/>
        <w:jc w:val="both"/>
        <w:rPr>
          <w:sz w:val="22"/>
          <w:szCs w:val="22"/>
        </w:rPr>
      </w:pPr>
    </w:p>
    <w:p w14:paraId="5D87DB46" w14:textId="77777777" w:rsidR="00C8407B" w:rsidRPr="00A2407F" w:rsidRDefault="00C8407B" w:rsidP="009B7DC8">
      <w:pPr>
        <w:spacing w:line="276" w:lineRule="auto"/>
        <w:ind w:left="-284"/>
        <w:jc w:val="both"/>
        <w:rPr>
          <w:b/>
          <w:bCs/>
          <w:sz w:val="22"/>
          <w:szCs w:val="22"/>
        </w:rPr>
      </w:pPr>
      <w:r w:rsidRPr="00A2407F">
        <w:rPr>
          <w:b/>
          <w:bCs/>
          <w:sz w:val="22"/>
          <w:szCs w:val="22"/>
        </w:rPr>
        <w:t>March 16, 2022</w:t>
      </w:r>
    </w:p>
    <w:p w14:paraId="3FF3FB53" w14:textId="77777777" w:rsidR="00C8407B" w:rsidRPr="00A2407F" w:rsidRDefault="00C8407B" w:rsidP="009B7DC8">
      <w:pPr>
        <w:spacing w:line="276" w:lineRule="auto"/>
        <w:ind w:left="-284"/>
        <w:jc w:val="both"/>
        <w:rPr>
          <w:b/>
          <w:bCs/>
          <w:sz w:val="22"/>
          <w:szCs w:val="22"/>
        </w:rPr>
      </w:pPr>
      <w:r w:rsidRPr="00A2407F">
        <w:rPr>
          <w:b/>
          <w:bCs/>
          <w:sz w:val="22"/>
          <w:szCs w:val="22"/>
        </w:rPr>
        <w:t>600 MW Omkareshwar Dam Floating Solar Power Project</w:t>
      </w:r>
    </w:p>
    <w:p w14:paraId="0DFD7267" w14:textId="77777777" w:rsidR="00C8407B" w:rsidRPr="00A2407F" w:rsidRDefault="00C8407B" w:rsidP="009B7DC8">
      <w:pPr>
        <w:spacing w:line="276" w:lineRule="auto"/>
        <w:ind w:left="-284"/>
        <w:jc w:val="both"/>
        <w:rPr>
          <w:b/>
          <w:bCs/>
          <w:sz w:val="22"/>
          <w:szCs w:val="22"/>
        </w:rPr>
      </w:pPr>
      <w:r w:rsidRPr="00A2407F">
        <w:rPr>
          <w:b/>
          <w:bCs/>
          <w:sz w:val="22"/>
          <w:szCs w:val="22"/>
        </w:rPr>
        <w:t>Bid due date extended for development of 600 MW Omkareshwar Dam Floating Solar Power Project</w:t>
      </w:r>
    </w:p>
    <w:p w14:paraId="4F1A8553" w14:textId="77777777" w:rsidR="00C8407B" w:rsidRPr="00A2407F" w:rsidRDefault="00C8407B" w:rsidP="009B7DC8">
      <w:pPr>
        <w:spacing w:line="276" w:lineRule="auto"/>
        <w:ind w:left="-284"/>
        <w:jc w:val="both"/>
        <w:rPr>
          <w:b/>
          <w:bCs/>
          <w:sz w:val="22"/>
          <w:szCs w:val="22"/>
        </w:rPr>
      </w:pPr>
      <w:r w:rsidRPr="00A2407F">
        <w:rPr>
          <w:b/>
          <w:bCs/>
          <w:sz w:val="22"/>
          <w:szCs w:val="22"/>
        </w:rPr>
        <w:t xml:space="preserve">SD: </w:t>
      </w:r>
      <w:r w:rsidRPr="00A2407F">
        <w:rPr>
          <w:sz w:val="22"/>
          <w:szCs w:val="22"/>
        </w:rPr>
        <w:t>Rewa Ultra Mega Solar Limited (RUMSL) has further extended the Request for Proposal (RfP) bid due date for development of the 600 MW Omkareshwar Dam Floating Solar Power Project from March 16, 2022 to April 4, 2022.</w:t>
      </w:r>
    </w:p>
    <w:p w14:paraId="4779ABED" w14:textId="77777777" w:rsidR="00C8407B" w:rsidRPr="00A2407F" w:rsidRDefault="00C8407B" w:rsidP="009B7DC8">
      <w:pPr>
        <w:spacing w:line="276" w:lineRule="auto"/>
        <w:ind w:left="-284"/>
        <w:jc w:val="both"/>
        <w:rPr>
          <w:b/>
          <w:bCs/>
          <w:sz w:val="22"/>
          <w:szCs w:val="22"/>
        </w:rPr>
      </w:pPr>
      <w:r w:rsidRPr="00A2407F">
        <w:rPr>
          <w:b/>
          <w:bCs/>
          <w:sz w:val="22"/>
          <w:szCs w:val="22"/>
        </w:rPr>
        <w:t xml:space="preserve">LD: </w:t>
      </w:r>
      <w:r w:rsidRPr="00A2407F">
        <w:rPr>
          <w:sz w:val="22"/>
          <w:szCs w:val="22"/>
        </w:rPr>
        <w:t>Rewa Ultra Mega Solar Limited (RUMSL) has further extended the Request for Proposal (RfP) bid due date for development of the 600 MW Omkareshwar Dam Floating Solar Power Project from March 16, 2022 to April 4, 2022. Bids for the same were invited in November 2021.</w:t>
      </w:r>
    </w:p>
    <w:p w14:paraId="21C576B8" w14:textId="77777777" w:rsidR="00C8407B" w:rsidRPr="00A2407F" w:rsidRDefault="00C8407B" w:rsidP="009B7DC8">
      <w:pPr>
        <w:spacing w:line="276" w:lineRule="auto"/>
        <w:ind w:left="-284"/>
        <w:jc w:val="both"/>
        <w:rPr>
          <w:sz w:val="22"/>
          <w:szCs w:val="22"/>
        </w:rPr>
      </w:pPr>
      <w:r w:rsidRPr="00A2407F">
        <w:rPr>
          <w:sz w:val="22"/>
          <w:szCs w:val="22"/>
        </w:rPr>
        <w:t>The floating solar power project is proposed to be developed in the Kaveri branch reservoir of Omkareshwar dam in Khandwa district of Madhya Pradesh on Build, Own, Operate and Transfer (BOOT) basis. RUMSL will provide solar park infrastructure as the solar power park developer (SPPD). The project is expected to entail an investment of Rs 30 billion.</w:t>
      </w:r>
    </w:p>
    <w:p w14:paraId="2F683F98" w14:textId="77777777" w:rsidR="00C8407B" w:rsidRPr="00A2407F" w:rsidRDefault="00C8407B" w:rsidP="009B7DC8">
      <w:pPr>
        <w:spacing w:line="276" w:lineRule="auto"/>
        <w:ind w:left="-284"/>
        <w:jc w:val="both"/>
        <w:rPr>
          <w:b/>
          <w:i/>
          <w:color w:val="FF0000"/>
          <w:sz w:val="22"/>
          <w:szCs w:val="22"/>
        </w:rPr>
      </w:pPr>
      <w:r w:rsidRPr="00A2407F">
        <w:rPr>
          <w:b/>
          <w:i/>
          <w:color w:val="FF0000"/>
          <w:sz w:val="22"/>
          <w:szCs w:val="22"/>
        </w:rPr>
        <w:t>Please find attached bid document</w:t>
      </w:r>
    </w:p>
    <w:p w14:paraId="4D5C8063" w14:textId="77777777" w:rsidR="00C8407B" w:rsidRPr="00A2407F" w:rsidRDefault="00C8407B" w:rsidP="009B7DC8">
      <w:pPr>
        <w:spacing w:line="276" w:lineRule="auto"/>
        <w:ind w:left="-284"/>
        <w:jc w:val="both"/>
        <w:rPr>
          <w:sz w:val="22"/>
          <w:szCs w:val="22"/>
        </w:rPr>
      </w:pPr>
    </w:p>
    <w:p w14:paraId="42FCAA3A" w14:textId="559F1074" w:rsidR="00BE12CF" w:rsidRPr="00A2407F" w:rsidRDefault="00BE12CF" w:rsidP="009B7DC8">
      <w:pPr>
        <w:spacing w:line="276" w:lineRule="auto"/>
        <w:ind w:left="-284"/>
        <w:jc w:val="both"/>
        <w:rPr>
          <w:b/>
          <w:bCs/>
          <w:sz w:val="22"/>
          <w:szCs w:val="22"/>
        </w:rPr>
      </w:pPr>
      <w:r w:rsidRPr="00A2407F">
        <w:rPr>
          <w:b/>
          <w:bCs/>
          <w:sz w:val="22"/>
          <w:szCs w:val="22"/>
        </w:rPr>
        <w:t>March 15, 2022</w:t>
      </w:r>
    </w:p>
    <w:p w14:paraId="5138EC96" w14:textId="3517B004" w:rsidR="00BE12CF" w:rsidRPr="00A2407F" w:rsidRDefault="00BE12CF" w:rsidP="009B7DC8">
      <w:pPr>
        <w:spacing w:line="276" w:lineRule="auto"/>
        <w:ind w:left="-284"/>
        <w:jc w:val="both"/>
        <w:rPr>
          <w:b/>
          <w:bCs/>
          <w:sz w:val="22"/>
          <w:szCs w:val="22"/>
        </w:rPr>
      </w:pPr>
      <w:r w:rsidRPr="00A2407F">
        <w:rPr>
          <w:b/>
          <w:bCs/>
          <w:sz w:val="22"/>
          <w:szCs w:val="22"/>
        </w:rPr>
        <w:t>300 MW ISTS-Connected Solar Power Project (Tranche III) (Azure Power)</w:t>
      </w:r>
    </w:p>
    <w:p w14:paraId="0FD9156E" w14:textId="691198E1" w:rsidR="00BE12CF" w:rsidRPr="00A2407F" w:rsidRDefault="00BE12CF" w:rsidP="009B7DC8">
      <w:pPr>
        <w:spacing w:line="276" w:lineRule="auto"/>
        <w:ind w:left="-284"/>
        <w:jc w:val="both"/>
        <w:rPr>
          <w:b/>
          <w:bCs/>
          <w:sz w:val="22"/>
          <w:szCs w:val="22"/>
        </w:rPr>
      </w:pPr>
      <w:r w:rsidRPr="00A2407F">
        <w:rPr>
          <w:b/>
          <w:bCs/>
          <w:sz w:val="22"/>
          <w:szCs w:val="22"/>
        </w:rPr>
        <w:t>Azure Power commissions 300 MW ISTS-Connected Solar Power Projects in Rajasthan</w:t>
      </w:r>
    </w:p>
    <w:p w14:paraId="1617D5C2" w14:textId="17E45FD7" w:rsidR="00BE12CF" w:rsidRPr="00A2407F" w:rsidRDefault="00BE12CF" w:rsidP="009B7DC8">
      <w:pPr>
        <w:spacing w:line="276" w:lineRule="auto"/>
        <w:ind w:left="-284"/>
        <w:jc w:val="both"/>
        <w:rPr>
          <w:sz w:val="22"/>
          <w:szCs w:val="22"/>
        </w:rPr>
      </w:pPr>
      <w:r w:rsidRPr="00A2407F">
        <w:rPr>
          <w:b/>
          <w:bCs/>
          <w:sz w:val="22"/>
          <w:szCs w:val="22"/>
        </w:rPr>
        <w:t xml:space="preserve">SD: </w:t>
      </w:r>
      <w:r w:rsidRPr="00A2407F">
        <w:rPr>
          <w:sz w:val="22"/>
          <w:szCs w:val="22"/>
        </w:rPr>
        <w:t>Azure Power India Private Limited has commissioned the 300 MW ISTS-Connected Solar Power Project (Tranche III) (Azure Power).</w:t>
      </w:r>
    </w:p>
    <w:p w14:paraId="2B70412E" w14:textId="65AC94F5" w:rsidR="00BE12CF" w:rsidRPr="00A2407F" w:rsidRDefault="00BE12CF" w:rsidP="009B7DC8">
      <w:pPr>
        <w:spacing w:line="276" w:lineRule="auto"/>
        <w:ind w:left="-284"/>
        <w:jc w:val="both"/>
        <w:rPr>
          <w:sz w:val="22"/>
          <w:szCs w:val="22"/>
        </w:rPr>
      </w:pPr>
      <w:r w:rsidRPr="00A2407F">
        <w:rPr>
          <w:b/>
          <w:bCs/>
          <w:sz w:val="22"/>
          <w:szCs w:val="22"/>
        </w:rPr>
        <w:t xml:space="preserve">LD: </w:t>
      </w:r>
      <w:r w:rsidRPr="00A2407F">
        <w:rPr>
          <w:sz w:val="22"/>
          <w:szCs w:val="22"/>
        </w:rPr>
        <w:t>Azure Power India Private Limited has commissioned the 300 MW ISTS-Connected Solar Power Project (Tranche III) (Azure Power).</w:t>
      </w:r>
    </w:p>
    <w:p w14:paraId="5247174B" w14:textId="24F13D6F" w:rsidR="00BE12CF" w:rsidRPr="00A2407F" w:rsidRDefault="00BE12CF" w:rsidP="009B7DC8">
      <w:pPr>
        <w:spacing w:line="276" w:lineRule="auto"/>
        <w:ind w:left="-284"/>
        <w:jc w:val="both"/>
        <w:rPr>
          <w:sz w:val="22"/>
          <w:szCs w:val="22"/>
        </w:rPr>
      </w:pPr>
      <w:r w:rsidRPr="00A2407F">
        <w:rPr>
          <w:sz w:val="22"/>
          <w:szCs w:val="22"/>
        </w:rPr>
        <w:t xml:space="preserve">The project, implemented by Azure Power </w:t>
      </w:r>
      <w:r w:rsidR="008463DC" w:rsidRPr="00A2407F">
        <w:rPr>
          <w:sz w:val="22"/>
          <w:szCs w:val="22"/>
        </w:rPr>
        <w:t>Forty One</w:t>
      </w:r>
      <w:r w:rsidRPr="00A2407F">
        <w:rPr>
          <w:sz w:val="22"/>
          <w:szCs w:val="22"/>
        </w:rPr>
        <w:t xml:space="preserve"> Private Limited, involved development of 300 MW Inter-State Transmission System (ISTS)-Connected Solar Power Projects on build, own and operate (BOO) basis </w:t>
      </w:r>
      <w:r w:rsidR="008463DC" w:rsidRPr="00A2407F">
        <w:rPr>
          <w:sz w:val="22"/>
          <w:szCs w:val="22"/>
        </w:rPr>
        <w:t>at Bhadla in</w:t>
      </w:r>
      <w:r w:rsidRPr="00A2407F">
        <w:rPr>
          <w:sz w:val="22"/>
          <w:szCs w:val="22"/>
        </w:rPr>
        <w:t xml:space="preserve"> Rajasthan. The power generated from the project is supplied to Solar Energy Corporation of India (SECI) at a tariff rate of Rs 2.58 per kWh under a power purchase agreement (PPA).</w:t>
      </w:r>
    </w:p>
    <w:p w14:paraId="1EBB1D4A" w14:textId="1158316C" w:rsidR="00BE12CF" w:rsidRPr="00A2407F" w:rsidRDefault="00287BFA" w:rsidP="009B7DC8">
      <w:pPr>
        <w:spacing w:line="276" w:lineRule="auto"/>
        <w:ind w:left="-284"/>
        <w:jc w:val="both"/>
        <w:rPr>
          <w:sz w:val="22"/>
          <w:szCs w:val="22"/>
        </w:rPr>
      </w:pPr>
      <w:hyperlink r:id="rId770" w:history="1">
        <w:r w:rsidR="00BE12CF" w:rsidRPr="00A2407F">
          <w:rPr>
            <w:rStyle w:val="Hyperlink"/>
            <w:sz w:val="22"/>
            <w:szCs w:val="22"/>
          </w:rPr>
          <w:t>https://energy.economictimes.indiatimes.com/news/renewable/azure-power-commissions-300-mw-project-in-rajasthan/90205342</w:t>
        </w:r>
      </w:hyperlink>
      <w:r w:rsidR="00BE12CF" w:rsidRPr="00A2407F">
        <w:rPr>
          <w:sz w:val="22"/>
          <w:szCs w:val="22"/>
        </w:rPr>
        <w:t xml:space="preserve"> </w:t>
      </w:r>
    </w:p>
    <w:p w14:paraId="66271E66" w14:textId="77777777" w:rsidR="00BE12CF" w:rsidRPr="00A2407F" w:rsidRDefault="00BE12CF" w:rsidP="009B7DC8">
      <w:pPr>
        <w:spacing w:line="276" w:lineRule="auto"/>
        <w:ind w:left="-284"/>
        <w:jc w:val="both"/>
        <w:rPr>
          <w:b/>
          <w:bCs/>
          <w:sz w:val="22"/>
          <w:szCs w:val="22"/>
        </w:rPr>
      </w:pPr>
    </w:p>
    <w:p w14:paraId="450FC319" w14:textId="0B5F680B" w:rsidR="00CE1566" w:rsidRPr="00A2407F" w:rsidRDefault="00CE1566" w:rsidP="009B7DC8">
      <w:pPr>
        <w:spacing w:line="276" w:lineRule="auto"/>
        <w:ind w:left="-284"/>
        <w:jc w:val="both"/>
        <w:rPr>
          <w:b/>
          <w:bCs/>
          <w:sz w:val="22"/>
          <w:szCs w:val="22"/>
        </w:rPr>
      </w:pPr>
      <w:r w:rsidRPr="00A2407F">
        <w:rPr>
          <w:b/>
          <w:bCs/>
          <w:sz w:val="22"/>
          <w:szCs w:val="22"/>
        </w:rPr>
        <w:t>March 14, 2022</w:t>
      </w:r>
    </w:p>
    <w:p w14:paraId="08BC7F5C" w14:textId="77777777" w:rsidR="00CE1566" w:rsidRPr="00A2407F" w:rsidRDefault="00CE1566" w:rsidP="009B7DC8">
      <w:pPr>
        <w:spacing w:line="276" w:lineRule="auto"/>
        <w:ind w:left="-284"/>
        <w:jc w:val="both"/>
        <w:rPr>
          <w:b/>
          <w:bCs/>
          <w:sz w:val="22"/>
          <w:szCs w:val="22"/>
        </w:rPr>
      </w:pPr>
      <w:r w:rsidRPr="00A2407F">
        <w:rPr>
          <w:b/>
          <w:bCs/>
          <w:sz w:val="22"/>
          <w:szCs w:val="22"/>
        </w:rPr>
        <w:t>Bids invited for appointment of consultant for OE services for RE development in Tamil Nadu</w:t>
      </w:r>
    </w:p>
    <w:p w14:paraId="426EA7C4" w14:textId="77777777" w:rsidR="00CE1566" w:rsidRPr="00A2407F" w:rsidRDefault="00CE1566" w:rsidP="009B7DC8">
      <w:pPr>
        <w:spacing w:line="276" w:lineRule="auto"/>
        <w:ind w:left="-284"/>
        <w:jc w:val="both"/>
        <w:rPr>
          <w:sz w:val="22"/>
          <w:szCs w:val="22"/>
        </w:rPr>
      </w:pPr>
      <w:r w:rsidRPr="00A2407F">
        <w:rPr>
          <w:b/>
          <w:bCs/>
          <w:sz w:val="22"/>
          <w:szCs w:val="22"/>
        </w:rPr>
        <w:t xml:space="preserve">SD: </w:t>
      </w:r>
      <w:r w:rsidRPr="00A2407F">
        <w:rPr>
          <w:sz w:val="22"/>
          <w:szCs w:val="22"/>
        </w:rPr>
        <w:t>Tamil Nadu Generation and Distribution Corporation Limited (TANGEDCO) has invited bids for appointment of consultant for Owner’s Engineer (OE) services for Renewable Energy (RE) development in the state.</w:t>
      </w:r>
    </w:p>
    <w:p w14:paraId="2A26DEA6" w14:textId="77777777" w:rsidR="00CE1566" w:rsidRPr="00A2407F" w:rsidRDefault="00CE1566" w:rsidP="009B7DC8">
      <w:pPr>
        <w:spacing w:line="276" w:lineRule="auto"/>
        <w:ind w:left="-284"/>
        <w:jc w:val="both"/>
        <w:rPr>
          <w:sz w:val="22"/>
          <w:szCs w:val="22"/>
        </w:rPr>
      </w:pPr>
      <w:r w:rsidRPr="00A2407F">
        <w:rPr>
          <w:b/>
          <w:bCs/>
          <w:sz w:val="22"/>
          <w:szCs w:val="22"/>
        </w:rPr>
        <w:t xml:space="preserve">LD: </w:t>
      </w:r>
      <w:r w:rsidRPr="00A2407F">
        <w:rPr>
          <w:sz w:val="22"/>
          <w:szCs w:val="22"/>
        </w:rPr>
        <w:t>Tamil Nadu Generation and Distribution Corporation Limited (TANGEDCO) has invited bids for appointment of consultant for Owner’s Engineer (OE) services for Renewable Energy (RE) development in the state. The last date for the submission of bids is March 21, 2022.</w:t>
      </w:r>
    </w:p>
    <w:p w14:paraId="303854FB" w14:textId="77777777" w:rsidR="00CE1566" w:rsidRPr="00A2407F" w:rsidRDefault="00CE1566" w:rsidP="009B7DC8">
      <w:pPr>
        <w:spacing w:line="276" w:lineRule="auto"/>
        <w:ind w:left="-284"/>
        <w:jc w:val="both"/>
        <w:rPr>
          <w:sz w:val="22"/>
          <w:szCs w:val="22"/>
        </w:rPr>
      </w:pPr>
      <w:r w:rsidRPr="00A2407F">
        <w:rPr>
          <w:sz w:val="22"/>
          <w:szCs w:val="22"/>
        </w:rPr>
        <w:t xml:space="preserve">The scope of work involves providing OE services for 4,000 MW of solar power project with 2,000 MWh of battery energy storage system (BESS) under Phase I. </w:t>
      </w:r>
    </w:p>
    <w:p w14:paraId="7C20F061" w14:textId="74B8AE54" w:rsidR="00CE1566" w:rsidRPr="00A2407F" w:rsidRDefault="00CE1566" w:rsidP="009B7DC8">
      <w:pPr>
        <w:spacing w:line="276" w:lineRule="auto"/>
        <w:ind w:left="-284"/>
        <w:jc w:val="both"/>
        <w:rPr>
          <w:sz w:val="22"/>
          <w:szCs w:val="22"/>
        </w:rPr>
      </w:pPr>
      <w:r w:rsidRPr="00A2407F">
        <w:rPr>
          <w:sz w:val="22"/>
          <w:szCs w:val="22"/>
        </w:rPr>
        <w:t>TANGEDCO is planning to set up 20,000 MW of Solar Power Parks with 10,000 MWh of BESS by 2030. These parks will be spread across various sites in different districts. The project is expected to entail an investment of Rs 700 billion.</w:t>
      </w:r>
    </w:p>
    <w:p w14:paraId="16B2B938" w14:textId="77777777" w:rsidR="00CE1566" w:rsidRPr="00A2407F" w:rsidRDefault="00287BFA" w:rsidP="009B7DC8">
      <w:pPr>
        <w:spacing w:line="276" w:lineRule="auto"/>
        <w:ind w:left="-284"/>
        <w:jc w:val="both"/>
        <w:rPr>
          <w:sz w:val="22"/>
          <w:szCs w:val="22"/>
        </w:rPr>
      </w:pPr>
      <w:hyperlink r:id="rId771" w:history="1">
        <w:r w:rsidR="00CE1566" w:rsidRPr="00A2407F">
          <w:rPr>
            <w:rStyle w:val="Hyperlink"/>
            <w:sz w:val="22"/>
            <w:szCs w:val="22"/>
          </w:rPr>
          <w:t>https://www.newindianexpress.com/states/tamil-nadu/2022/mar/12/tn-plans-rs-70k-crore-worth-20kmw-solar-plants-by-2030-2429129.html</w:t>
        </w:r>
      </w:hyperlink>
      <w:r w:rsidR="00CE1566" w:rsidRPr="00A2407F">
        <w:rPr>
          <w:sz w:val="22"/>
          <w:szCs w:val="22"/>
        </w:rPr>
        <w:t xml:space="preserve"> </w:t>
      </w:r>
    </w:p>
    <w:p w14:paraId="6178561C" w14:textId="77777777" w:rsidR="00CE1566" w:rsidRPr="00A2407F" w:rsidRDefault="00CE1566" w:rsidP="009B7DC8">
      <w:pPr>
        <w:spacing w:line="276" w:lineRule="auto"/>
        <w:ind w:left="-284"/>
        <w:jc w:val="both"/>
        <w:rPr>
          <w:b/>
          <w:bCs/>
          <w:sz w:val="22"/>
          <w:szCs w:val="22"/>
        </w:rPr>
      </w:pPr>
    </w:p>
    <w:p w14:paraId="608C55EC" w14:textId="77777777" w:rsidR="00CE1566" w:rsidRPr="00A2407F" w:rsidRDefault="00CE1566" w:rsidP="009B7DC8">
      <w:pPr>
        <w:spacing w:line="276" w:lineRule="auto"/>
        <w:ind w:left="-284"/>
        <w:jc w:val="both"/>
        <w:rPr>
          <w:b/>
          <w:bCs/>
          <w:sz w:val="22"/>
          <w:szCs w:val="22"/>
        </w:rPr>
      </w:pPr>
      <w:r w:rsidRPr="00A2407F">
        <w:rPr>
          <w:b/>
          <w:bCs/>
          <w:sz w:val="22"/>
          <w:szCs w:val="22"/>
        </w:rPr>
        <w:t>March 14, 2022</w:t>
      </w:r>
    </w:p>
    <w:p w14:paraId="02C93234" w14:textId="77777777" w:rsidR="00CE1566" w:rsidRPr="00A2407F" w:rsidRDefault="00CE1566" w:rsidP="009B7DC8">
      <w:pPr>
        <w:spacing w:line="276" w:lineRule="auto"/>
        <w:ind w:left="-284"/>
        <w:jc w:val="both"/>
        <w:rPr>
          <w:b/>
          <w:bCs/>
          <w:sz w:val="22"/>
          <w:szCs w:val="22"/>
        </w:rPr>
      </w:pPr>
      <w:r w:rsidRPr="00A2407F">
        <w:rPr>
          <w:b/>
          <w:bCs/>
          <w:sz w:val="22"/>
          <w:szCs w:val="22"/>
        </w:rPr>
        <w:t>Bid due date extended for BoS package with land for development of 300 MW solar power projects in India</w:t>
      </w:r>
    </w:p>
    <w:p w14:paraId="7B97A4D7" w14:textId="77777777" w:rsidR="00CE1566" w:rsidRPr="00A2407F" w:rsidRDefault="00CE1566"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Balance of System (BoS) package with land for development of 300 MW Inter State Transmission System (ISTS)-Connected Solar Projects from March 11, 2022 to March 25, 2022.</w:t>
      </w:r>
    </w:p>
    <w:p w14:paraId="039BD5E8" w14:textId="77777777" w:rsidR="00CE1566" w:rsidRPr="00A2407F" w:rsidRDefault="00CE1566"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Balance of System (BoS) package with land for development of 300 MW Inter State Transmission System (ISTS)-Connected Solar Projects from March 11, 2022 to March 25, 2022. Bids for the same were invited in January 2022.</w:t>
      </w:r>
    </w:p>
    <w:p w14:paraId="0C69CAD3" w14:textId="77777777" w:rsidR="00CE1566" w:rsidRPr="00A2407F" w:rsidRDefault="00CE1566" w:rsidP="009B7DC8">
      <w:pPr>
        <w:spacing w:line="276" w:lineRule="auto"/>
        <w:ind w:left="-284"/>
        <w:jc w:val="both"/>
        <w:rPr>
          <w:sz w:val="22"/>
          <w:szCs w:val="22"/>
        </w:rPr>
      </w:pPr>
      <w:r w:rsidRPr="00A2407F">
        <w:rPr>
          <w:sz w:val="22"/>
          <w:szCs w:val="22"/>
        </w:rPr>
        <w:t>The scope of work involves identification, acquisition, and transfer of ownership or lease of land in favor of NTPC Renewable Energy Limited. Besides, the successful bidder will be responsible for all engineering, procurement and construction (EPC) works with power evacuation system excluding solar photovoltaic (PV) modules.</w:t>
      </w:r>
    </w:p>
    <w:p w14:paraId="5196B434" w14:textId="77777777" w:rsidR="00CE1566" w:rsidRPr="00A2407F" w:rsidRDefault="00CE1566" w:rsidP="009B7DC8">
      <w:pPr>
        <w:spacing w:line="276" w:lineRule="auto"/>
        <w:ind w:left="-284"/>
        <w:jc w:val="both"/>
        <w:rPr>
          <w:sz w:val="22"/>
          <w:szCs w:val="22"/>
        </w:rPr>
      </w:pPr>
    </w:p>
    <w:p w14:paraId="1D8C0789" w14:textId="77777777" w:rsidR="00CE1566" w:rsidRPr="00A2407F" w:rsidRDefault="00CE1566" w:rsidP="009B7DC8">
      <w:pPr>
        <w:spacing w:line="276" w:lineRule="auto"/>
        <w:ind w:left="-284"/>
        <w:jc w:val="both"/>
        <w:rPr>
          <w:b/>
          <w:bCs/>
          <w:sz w:val="22"/>
          <w:szCs w:val="22"/>
        </w:rPr>
      </w:pPr>
      <w:r w:rsidRPr="00A2407F">
        <w:rPr>
          <w:b/>
          <w:bCs/>
          <w:sz w:val="22"/>
          <w:szCs w:val="22"/>
        </w:rPr>
        <w:t>March 14, 2022</w:t>
      </w:r>
    </w:p>
    <w:p w14:paraId="2009C1AD" w14:textId="77777777" w:rsidR="00CE1566" w:rsidRPr="00A2407F" w:rsidRDefault="00CE1566" w:rsidP="009B7DC8">
      <w:pPr>
        <w:spacing w:line="276" w:lineRule="auto"/>
        <w:ind w:left="-284"/>
        <w:jc w:val="both"/>
        <w:rPr>
          <w:b/>
          <w:bCs/>
          <w:sz w:val="22"/>
          <w:szCs w:val="22"/>
        </w:rPr>
      </w:pPr>
      <w:r w:rsidRPr="00A2407F">
        <w:rPr>
          <w:b/>
          <w:bCs/>
          <w:sz w:val="22"/>
          <w:szCs w:val="22"/>
        </w:rPr>
        <w:t>Bid due date extended for setting up 150 MW ISTS-connected wind power projects in India</w:t>
      </w:r>
    </w:p>
    <w:p w14:paraId="3157D873" w14:textId="77777777" w:rsidR="00CE1566" w:rsidRPr="00A2407F" w:rsidRDefault="00CE1566"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setting up 150 MW Inter State Transmission System (ISTS)-Connected Wind Power Projects anywhere in India from March 10, 2022 to April 1, 2022.</w:t>
      </w:r>
    </w:p>
    <w:p w14:paraId="12177C03" w14:textId="77777777" w:rsidR="00CE1566" w:rsidRPr="00A2407F" w:rsidRDefault="00CE1566"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setting up 150 MW Inter State Transmission System (ISTS)-Connected Wind Power Projects anywhere in India from March 10, 2022 to April 1, 2022. Bids for the same were invited in January 2022.</w:t>
      </w:r>
    </w:p>
    <w:p w14:paraId="29FD3677" w14:textId="77777777" w:rsidR="00CE1566" w:rsidRPr="00A2407F" w:rsidRDefault="00CE1566"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52B18D22" w14:textId="77777777" w:rsidR="00CE1566" w:rsidRPr="00A2407F" w:rsidRDefault="00CE1566" w:rsidP="009B7DC8">
      <w:pPr>
        <w:spacing w:line="276" w:lineRule="auto"/>
        <w:ind w:left="-284"/>
        <w:jc w:val="both"/>
        <w:rPr>
          <w:b/>
          <w:bCs/>
          <w:sz w:val="22"/>
          <w:szCs w:val="22"/>
        </w:rPr>
      </w:pPr>
    </w:p>
    <w:p w14:paraId="2518D678" w14:textId="1CA3CB0E" w:rsidR="0007528D" w:rsidRPr="00A2407F" w:rsidRDefault="0007528D" w:rsidP="009B7DC8">
      <w:pPr>
        <w:spacing w:line="276" w:lineRule="auto"/>
        <w:ind w:left="-284"/>
        <w:jc w:val="both"/>
        <w:rPr>
          <w:b/>
          <w:bCs/>
          <w:sz w:val="22"/>
          <w:szCs w:val="22"/>
        </w:rPr>
      </w:pPr>
      <w:r w:rsidRPr="00A2407F">
        <w:rPr>
          <w:b/>
          <w:bCs/>
          <w:sz w:val="22"/>
          <w:szCs w:val="22"/>
        </w:rPr>
        <w:t>March 11, 2022</w:t>
      </w:r>
    </w:p>
    <w:p w14:paraId="255F29AF" w14:textId="7F7E0E5A" w:rsidR="0007528D" w:rsidRPr="00A2407F" w:rsidRDefault="0007528D" w:rsidP="009B7DC8">
      <w:pPr>
        <w:spacing w:line="276" w:lineRule="auto"/>
        <w:ind w:left="-284"/>
        <w:jc w:val="both"/>
        <w:rPr>
          <w:b/>
          <w:bCs/>
          <w:sz w:val="22"/>
          <w:szCs w:val="22"/>
        </w:rPr>
      </w:pPr>
      <w:r w:rsidRPr="00A2407F">
        <w:rPr>
          <w:b/>
          <w:bCs/>
          <w:sz w:val="22"/>
          <w:szCs w:val="22"/>
        </w:rPr>
        <w:t>20 MW Ganeshnagar Solar Power Project (Halo)</w:t>
      </w:r>
    </w:p>
    <w:p w14:paraId="4ECEEF7F" w14:textId="77777777" w:rsidR="0007528D" w:rsidRPr="00A2407F" w:rsidRDefault="0007528D" w:rsidP="009B7DC8">
      <w:pPr>
        <w:spacing w:line="276" w:lineRule="auto"/>
        <w:ind w:left="-284"/>
        <w:jc w:val="both"/>
        <w:rPr>
          <w:b/>
          <w:bCs/>
          <w:sz w:val="22"/>
          <w:szCs w:val="22"/>
        </w:rPr>
      </w:pPr>
      <w:r w:rsidRPr="00A2407F">
        <w:rPr>
          <w:b/>
          <w:bCs/>
          <w:sz w:val="22"/>
          <w:szCs w:val="22"/>
        </w:rPr>
        <w:t>State signs PPA with Halo Energie for 20 MW solar power project in Dimapur, Nagaland</w:t>
      </w:r>
    </w:p>
    <w:p w14:paraId="73C6BB91" w14:textId="77777777" w:rsidR="0007528D" w:rsidRPr="00A2407F" w:rsidRDefault="0007528D" w:rsidP="009B7DC8">
      <w:pPr>
        <w:spacing w:line="276" w:lineRule="auto"/>
        <w:ind w:left="-284"/>
        <w:jc w:val="both"/>
        <w:rPr>
          <w:sz w:val="22"/>
          <w:szCs w:val="22"/>
        </w:rPr>
      </w:pPr>
      <w:r w:rsidRPr="00A2407F">
        <w:rPr>
          <w:b/>
          <w:bCs/>
          <w:sz w:val="22"/>
          <w:szCs w:val="22"/>
        </w:rPr>
        <w:t xml:space="preserve">SD: </w:t>
      </w:r>
      <w:r w:rsidRPr="00A2407F">
        <w:rPr>
          <w:sz w:val="22"/>
          <w:szCs w:val="22"/>
        </w:rPr>
        <w:t>The Government of Nagaland signed a power purchase agreement (PPA) with Halo Energie Private Limited for setting up a 20 MW solar power project at Ganeshnagar in Dimapur district, on March 10, 2022.</w:t>
      </w:r>
    </w:p>
    <w:p w14:paraId="2A16A11D" w14:textId="77777777" w:rsidR="0007528D" w:rsidRPr="00A2407F" w:rsidRDefault="0007528D" w:rsidP="009B7DC8">
      <w:pPr>
        <w:spacing w:line="276" w:lineRule="auto"/>
        <w:ind w:left="-284"/>
        <w:jc w:val="both"/>
        <w:rPr>
          <w:sz w:val="22"/>
          <w:szCs w:val="22"/>
        </w:rPr>
      </w:pPr>
      <w:r w:rsidRPr="00A2407F">
        <w:rPr>
          <w:b/>
          <w:bCs/>
          <w:sz w:val="22"/>
          <w:szCs w:val="22"/>
        </w:rPr>
        <w:t xml:space="preserve">LD: </w:t>
      </w:r>
      <w:r w:rsidRPr="00A2407F">
        <w:rPr>
          <w:sz w:val="22"/>
          <w:szCs w:val="22"/>
        </w:rPr>
        <w:t>The Government of Nagaland signed a power purchase agreement (PPA) with Halo Energie Private Limited for setting up a 20 MW solar power project at Ganeshnagar in Dimapur district, on March 10, 2022. Currently, land survey and design works are underway.</w:t>
      </w:r>
    </w:p>
    <w:p w14:paraId="412F9DB1" w14:textId="77777777" w:rsidR="0007528D" w:rsidRPr="00A2407F" w:rsidRDefault="0007528D" w:rsidP="009B7DC8">
      <w:pPr>
        <w:spacing w:line="276" w:lineRule="auto"/>
        <w:ind w:left="-284"/>
        <w:jc w:val="both"/>
        <w:rPr>
          <w:sz w:val="22"/>
          <w:szCs w:val="22"/>
        </w:rPr>
      </w:pPr>
      <w:r w:rsidRPr="00A2407F">
        <w:rPr>
          <w:sz w:val="22"/>
          <w:szCs w:val="22"/>
        </w:rPr>
        <w:t>The construction work is expected to commence from mid-2022 and is expected to be completed in eight months.</w:t>
      </w:r>
    </w:p>
    <w:p w14:paraId="5AC16611" w14:textId="77777777" w:rsidR="0007528D" w:rsidRPr="00A2407F" w:rsidRDefault="0007528D" w:rsidP="009B7DC8">
      <w:pPr>
        <w:spacing w:line="276" w:lineRule="auto"/>
        <w:ind w:left="-284"/>
        <w:jc w:val="both"/>
        <w:rPr>
          <w:sz w:val="22"/>
          <w:szCs w:val="22"/>
        </w:rPr>
      </w:pPr>
      <w:r w:rsidRPr="00A2407F">
        <w:rPr>
          <w:sz w:val="22"/>
          <w:szCs w:val="22"/>
        </w:rPr>
        <w:t xml:space="preserve">The state government will provide 100 acres of land on lease for the project while Halo Energie will take up development of the solar power plant. It is expected to entail an investment of Rs 1.2 billion. </w:t>
      </w:r>
    </w:p>
    <w:p w14:paraId="4875810D" w14:textId="77777777" w:rsidR="0007528D" w:rsidRPr="00A2407F" w:rsidRDefault="00287BFA" w:rsidP="009B7DC8">
      <w:pPr>
        <w:spacing w:line="276" w:lineRule="auto"/>
        <w:ind w:left="-284"/>
        <w:jc w:val="both"/>
        <w:rPr>
          <w:sz w:val="22"/>
          <w:szCs w:val="22"/>
        </w:rPr>
      </w:pPr>
      <w:hyperlink r:id="rId772" w:anchor="more-39750" w:history="1">
        <w:r w:rsidR="0007528D" w:rsidRPr="00A2407F">
          <w:rPr>
            <w:rStyle w:val="Hyperlink"/>
            <w:sz w:val="22"/>
            <w:szCs w:val="22"/>
          </w:rPr>
          <w:t>https://www.northeasttoday.in/2022/03/10/nagaland-to-install-first-greenfield-solar-power-project-expected-to-generate-28-mu-energy-each-year/#more-39750</w:t>
        </w:r>
      </w:hyperlink>
    </w:p>
    <w:p w14:paraId="5EE4B89F" w14:textId="77777777" w:rsidR="0007528D" w:rsidRPr="00A2407F" w:rsidRDefault="00287BFA" w:rsidP="009B7DC8">
      <w:pPr>
        <w:spacing w:line="276" w:lineRule="auto"/>
        <w:ind w:left="-284"/>
        <w:jc w:val="both"/>
        <w:rPr>
          <w:sz w:val="22"/>
          <w:szCs w:val="22"/>
        </w:rPr>
      </w:pPr>
      <w:hyperlink r:id="rId773" w:history="1">
        <w:r w:rsidR="0007528D" w:rsidRPr="00A2407F">
          <w:rPr>
            <w:rStyle w:val="Hyperlink"/>
            <w:sz w:val="22"/>
            <w:szCs w:val="22"/>
          </w:rPr>
          <w:t>https://economictimes.indiatimes.com/industry/renewables/nagaland-government-signs-agreement-with-private-company-for-solar-power-project/articleshow/90134791.cms</w:t>
        </w:r>
      </w:hyperlink>
      <w:r w:rsidR="0007528D" w:rsidRPr="00A2407F">
        <w:rPr>
          <w:sz w:val="22"/>
          <w:szCs w:val="22"/>
        </w:rPr>
        <w:t xml:space="preserve"> </w:t>
      </w:r>
    </w:p>
    <w:p w14:paraId="078B90FE" w14:textId="77777777" w:rsidR="0007528D" w:rsidRPr="00A2407F" w:rsidRDefault="0007528D" w:rsidP="009B7DC8">
      <w:pPr>
        <w:spacing w:line="276" w:lineRule="auto"/>
        <w:ind w:left="-284"/>
        <w:jc w:val="both"/>
        <w:rPr>
          <w:sz w:val="22"/>
          <w:szCs w:val="22"/>
        </w:rPr>
      </w:pPr>
    </w:p>
    <w:p w14:paraId="104622F6" w14:textId="77777777" w:rsidR="0007528D" w:rsidRPr="00A2407F" w:rsidRDefault="0007528D" w:rsidP="009B7DC8">
      <w:pPr>
        <w:spacing w:line="276" w:lineRule="auto"/>
        <w:ind w:left="-284"/>
        <w:jc w:val="both"/>
        <w:rPr>
          <w:b/>
          <w:bCs/>
          <w:sz w:val="22"/>
          <w:szCs w:val="22"/>
        </w:rPr>
      </w:pPr>
      <w:r w:rsidRPr="00A2407F">
        <w:rPr>
          <w:b/>
          <w:bCs/>
          <w:sz w:val="22"/>
          <w:szCs w:val="22"/>
        </w:rPr>
        <w:t>March 11, 2022</w:t>
      </w:r>
    </w:p>
    <w:p w14:paraId="6DB8042B" w14:textId="77777777" w:rsidR="0007528D" w:rsidRPr="00A2407F" w:rsidRDefault="0007528D" w:rsidP="009B7DC8">
      <w:pPr>
        <w:spacing w:line="276" w:lineRule="auto"/>
        <w:ind w:left="-284"/>
        <w:jc w:val="both"/>
        <w:rPr>
          <w:b/>
          <w:bCs/>
          <w:color w:val="000000" w:themeColor="text1"/>
          <w:sz w:val="22"/>
          <w:szCs w:val="22"/>
        </w:rPr>
      </w:pPr>
      <w:r w:rsidRPr="00A2407F">
        <w:rPr>
          <w:b/>
          <w:bCs/>
          <w:color w:val="000000" w:themeColor="text1"/>
          <w:sz w:val="22"/>
          <w:szCs w:val="22"/>
        </w:rPr>
        <w:t>1,200 MW ISTS-Connected Wind Power Project (Tranche-XIII)</w:t>
      </w:r>
    </w:p>
    <w:p w14:paraId="4784C66E" w14:textId="77777777" w:rsidR="0007528D" w:rsidRPr="00A2407F" w:rsidRDefault="0007528D" w:rsidP="009B7DC8">
      <w:pPr>
        <w:spacing w:line="276" w:lineRule="auto"/>
        <w:ind w:left="-284"/>
        <w:jc w:val="both"/>
        <w:rPr>
          <w:b/>
          <w:sz w:val="22"/>
          <w:szCs w:val="22"/>
        </w:rPr>
      </w:pPr>
      <w:r w:rsidRPr="00A2407F">
        <w:rPr>
          <w:b/>
          <w:sz w:val="22"/>
          <w:szCs w:val="22"/>
        </w:rPr>
        <w:t>Bid due date extended for selection of WPD for setting up 1,200 MW wind power projects in India</w:t>
      </w:r>
    </w:p>
    <w:p w14:paraId="4BBD3783" w14:textId="77777777" w:rsidR="0007528D" w:rsidRPr="00A2407F" w:rsidRDefault="0007528D" w:rsidP="009B7DC8">
      <w:pPr>
        <w:spacing w:line="276" w:lineRule="auto"/>
        <w:ind w:left="-284"/>
        <w:jc w:val="both"/>
        <w:rPr>
          <w:sz w:val="22"/>
          <w:szCs w:val="22"/>
        </w:rPr>
      </w:pPr>
      <w:r w:rsidRPr="00A2407F">
        <w:rPr>
          <w:b/>
          <w:sz w:val="22"/>
          <w:szCs w:val="22"/>
        </w:rPr>
        <w:t xml:space="preserve">SD: </w:t>
      </w:r>
      <w:r w:rsidRPr="00A2407F">
        <w:rPr>
          <w:sz w:val="22"/>
          <w:szCs w:val="22"/>
        </w:rPr>
        <w:t>Solar Energy Corporation of India (SECI) has further extended the Request for Selection (RfS) bid due date for selection of wind power developers (WPD) for setting up the 1200 MW Inter State Transmission System (ISTS) Connected Wind Power Projects in India under Tranche-XIII from March 11, 2022 to April 4, 2022.</w:t>
      </w:r>
    </w:p>
    <w:p w14:paraId="3507765B" w14:textId="77777777" w:rsidR="0007528D" w:rsidRPr="00A2407F" w:rsidRDefault="0007528D" w:rsidP="009B7DC8">
      <w:pPr>
        <w:spacing w:line="276" w:lineRule="auto"/>
        <w:ind w:left="-284"/>
        <w:jc w:val="both"/>
        <w:rPr>
          <w:sz w:val="22"/>
          <w:szCs w:val="22"/>
        </w:rPr>
      </w:pPr>
      <w:r w:rsidRPr="00A2407F">
        <w:rPr>
          <w:b/>
          <w:sz w:val="22"/>
          <w:szCs w:val="22"/>
        </w:rPr>
        <w:t xml:space="preserve">LD: </w:t>
      </w:r>
      <w:r w:rsidRPr="00A2407F">
        <w:rPr>
          <w:sz w:val="22"/>
          <w:szCs w:val="22"/>
        </w:rPr>
        <w:t>Solar Energy Corporation of India (SECI) has further extended the Request for Selection (RfS) bid due date for selection of wind power developers (WPD) for setting up the 1200 MW Inter State Transmission System (ISTS) Connected Wind Power Projects in India under Tranche-XIII from March 11, 2022 to April 4, 2022. Bids for the same were invited in January 2022.</w:t>
      </w:r>
    </w:p>
    <w:p w14:paraId="7A544BC2" w14:textId="77777777" w:rsidR="0007528D" w:rsidRPr="00A2407F" w:rsidRDefault="0007528D" w:rsidP="009B7DC8">
      <w:pPr>
        <w:spacing w:line="276" w:lineRule="auto"/>
        <w:ind w:left="-284"/>
        <w:jc w:val="both"/>
        <w:rPr>
          <w:bCs/>
          <w:color w:val="000000" w:themeColor="text1"/>
          <w:sz w:val="22"/>
          <w:szCs w:val="22"/>
        </w:rPr>
      </w:pPr>
      <w:r w:rsidRPr="00A2407F">
        <w:rPr>
          <w:bCs/>
          <w:color w:val="000000" w:themeColor="text1"/>
          <w:sz w:val="22"/>
          <w:szCs w:val="22"/>
        </w:rPr>
        <w:t>The project involves implementation of 1,200 MW wind power projects on build, own and operate (BOO) basis anywhere in India. SECI will enter into a power purchase agreement (PPA) with the successful bidders for a period of 25 years</w:t>
      </w:r>
      <w:r w:rsidRPr="00A2407F">
        <w:rPr>
          <w:sz w:val="22"/>
          <w:szCs w:val="22"/>
        </w:rPr>
        <w:t xml:space="preserve">. </w:t>
      </w:r>
      <w:r w:rsidRPr="00A2407F">
        <w:rPr>
          <w:bCs/>
          <w:color w:val="000000" w:themeColor="text1"/>
          <w:sz w:val="22"/>
          <w:szCs w:val="22"/>
        </w:rPr>
        <w:t>The projects are expected to be completed in 24 months from the effective date of PPA.</w:t>
      </w:r>
    </w:p>
    <w:p w14:paraId="0EEB555B" w14:textId="77777777" w:rsidR="0007528D" w:rsidRPr="00A2407F" w:rsidRDefault="0007528D" w:rsidP="009B7DC8">
      <w:pPr>
        <w:spacing w:line="276" w:lineRule="auto"/>
        <w:ind w:left="-284"/>
        <w:jc w:val="both"/>
        <w:rPr>
          <w:b/>
          <w:i/>
          <w:color w:val="FF0000"/>
          <w:sz w:val="22"/>
          <w:szCs w:val="22"/>
        </w:rPr>
      </w:pPr>
      <w:r w:rsidRPr="00A2407F">
        <w:rPr>
          <w:b/>
          <w:i/>
          <w:color w:val="FF0000"/>
          <w:sz w:val="22"/>
          <w:szCs w:val="22"/>
        </w:rPr>
        <w:t>Please find attached bid document</w:t>
      </w:r>
    </w:p>
    <w:p w14:paraId="75362B8B" w14:textId="77777777" w:rsidR="0007528D" w:rsidRPr="00A2407F" w:rsidRDefault="0007528D" w:rsidP="009B7DC8">
      <w:pPr>
        <w:spacing w:line="276" w:lineRule="auto"/>
        <w:ind w:left="-284"/>
        <w:jc w:val="both"/>
        <w:rPr>
          <w:b/>
          <w:bCs/>
          <w:sz w:val="22"/>
          <w:szCs w:val="22"/>
        </w:rPr>
      </w:pPr>
    </w:p>
    <w:p w14:paraId="3A316922" w14:textId="77777777" w:rsidR="0007528D" w:rsidRPr="00A2407F" w:rsidRDefault="0007528D" w:rsidP="009B7DC8">
      <w:pPr>
        <w:spacing w:line="276" w:lineRule="auto"/>
        <w:ind w:left="-284"/>
        <w:jc w:val="both"/>
        <w:rPr>
          <w:b/>
          <w:bCs/>
          <w:sz w:val="22"/>
          <w:szCs w:val="22"/>
        </w:rPr>
      </w:pPr>
      <w:r w:rsidRPr="00A2407F">
        <w:rPr>
          <w:b/>
          <w:bCs/>
          <w:sz w:val="22"/>
          <w:szCs w:val="22"/>
        </w:rPr>
        <w:t>March 11, 2022</w:t>
      </w:r>
    </w:p>
    <w:p w14:paraId="149B1E16" w14:textId="67AD49C2" w:rsidR="0007528D" w:rsidRPr="00A2407F" w:rsidRDefault="0007528D" w:rsidP="009B7DC8">
      <w:pPr>
        <w:spacing w:line="276" w:lineRule="auto"/>
        <w:ind w:left="-284"/>
        <w:jc w:val="both"/>
        <w:rPr>
          <w:sz w:val="22"/>
          <w:szCs w:val="22"/>
        </w:rPr>
      </w:pPr>
      <w:r w:rsidRPr="00A2407F">
        <w:rPr>
          <w:sz w:val="22"/>
          <w:szCs w:val="22"/>
        </w:rPr>
        <w:t>2022_KSEB_480826_1</w:t>
      </w:r>
    </w:p>
    <w:p w14:paraId="7DF38970" w14:textId="6CEE5CDC" w:rsidR="00F25809" w:rsidRPr="00A2407F" w:rsidRDefault="00F25809" w:rsidP="009B7DC8">
      <w:pPr>
        <w:spacing w:line="276" w:lineRule="auto"/>
        <w:ind w:left="-284"/>
        <w:jc w:val="both"/>
        <w:rPr>
          <w:b/>
          <w:bCs/>
          <w:sz w:val="22"/>
          <w:szCs w:val="22"/>
        </w:rPr>
      </w:pPr>
      <w:r w:rsidRPr="00A2407F">
        <w:rPr>
          <w:b/>
          <w:bCs/>
          <w:sz w:val="22"/>
          <w:szCs w:val="22"/>
        </w:rPr>
        <w:t xml:space="preserve">Upper Sengulam Small Hydroelectric Power Project </w:t>
      </w:r>
      <w:r w:rsidRPr="00A2407F">
        <w:rPr>
          <w:b/>
          <w:bCs/>
          <w:sz w:val="22"/>
          <w:szCs w:val="22"/>
          <w:highlight w:val="yellow"/>
        </w:rPr>
        <w:t>(new)</w:t>
      </w:r>
    </w:p>
    <w:p w14:paraId="1DDDF894" w14:textId="77777777" w:rsidR="0007528D" w:rsidRPr="00A2407F" w:rsidRDefault="0007528D" w:rsidP="009B7DC8">
      <w:pPr>
        <w:spacing w:line="276" w:lineRule="auto"/>
        <w:ind w:left="-284"/>
        <w:jc w:val="both"/>
        <w:rPr>
          <w:b/>
          <w:bCs/>
          <w:sz w:val="22"/>
          <w:szCs w:val="22"/>
        </w:rPr>
      </w:pPr>
      <w:r w:rsidRPr="00A2407F">
        <w:rPr>
          <w:b/>
          <w:bCs/>
          <w:sz w:val="22"/>
          <w:szCs w:val="22"/>
        </w:rPr>
        <w:t>Bids invited for execution of civil and H&amp;M works for Upper Sengulam Small HEP in Kerala</w:t>
      </w:r>
    </w:p>
    <w:p w14:paraId="6795FD49" w14:textId="0D7E8C09" w:rsidR="0007528D" w:rsidRPr="00A2407F" w:rsidRDefault="0007528D" w:rsidP="009B7DC8">
      <w:pPr>
        <w:spacing w:line="276" w:lineRule="auto"/>
        <w:ind w:left="-284"/>
        <w:jc w:val="both"/>
        <w:rPr>
          <w:sz w:val="22"/>
          <w:szCs w:val="22"/>
        </w:rPr>
      </w:pPr>
      <w:r w:rsidRPr="00A2407F">
        <w:rPr>
          <w:b/>
          <w:bCs/>
          <w:sz w:val="22"/>
          <w:szCs w:val="22"/>
        </w:rPr>
        <w:t xml:space="preserve">SD: </w:t>
      </w:r>
      <w:r w:rsidRPr="00A2407F">
        <w:rPr>
          <w:sz w:val="22"/>
          <w:szCs w:val="22"/>
        </w:rPr>
        <w:t>Kerala State Electricity Board (KSEB) has invited bids for execution of civil and hydromechanical (H&amp;M) work for the 24 MW Upper Sengulam Small Hydroelectric Power</w:t>
      </w:r>
      <w:r w:rsidR="00624CFF" w:rsidRPr="00A2407F">
        <w:rPr>
          <w:sz w:val="22"/>
          <w:szCs w:val="22"/>
        </w:rPr>
        <w:t xml:space="preserve"> (HEP)</w:t>
      </w:r>
      <w:r w:rsidRPr="00A2407F">
        <w:rPr>
          <w:sz w:val="22"/>
          <w:szCs w:val="22"/>
        </w:rPr>
        <w:t xml:space="preserve"> Project.</w:t>
      </w:r>
    </w:p>
    <w:p w14:paraId="0022CA37" w14:textId="130C2D72" w:rsidR="0007528D" w:rsidRPr="00A2407F" w:rsidRDefault="0007528D" w:rsidP="009B7DC8">
      <w:pPr>
        <w:spacing w:line="276" w:lineRule="auto"/>
        <w:ind w:left="-284"/>
        <w:jc w:val="both"/>
        <w:rPr>
          <w:sz w:val="22"/>
          <w:szCs w:val="22"/>
        </w:rPr>
      </w:pPr>
      <w:r w:rsidRPr="00A2407F">
        <w:rPr>
          <w:b/>
          <w:bCs/>
          <w:sz w:val="22"/>
          <w:szCs w:val="22"/>
        </w:rPr>
        <w:t xml:space="preserve">LD: </w:t>
      </w:r>
      <w:r w:rsidRPr="00A2407F">
        <w:rPr>
          <w:sz w:val="22"/>
          <w:szCs w:val="22"/>
        </w:rPr>
        <w:t>Kerala State Electricity Board (KSEB) has invited bids for execution of civil and hydromechanical (H&amp;M) work for the 24 MW Upper Sengulam Small Hydroelectric Power</w:t>
      </w:r>
      <w:r w:rsidR="00624CFF" w:rsidRPr="00A2407F">
        <w:rPr>
          <w:sz w:val="22"/>
          <w:szCs w:val="22"/>
        </w:rPr>
        <w:t xml:space="preserve"> (HEP)</w:t>
      </w:r>
      <w:r w:rsidRPr="00A2407F">
        <w:rPr>
          <w:sz w:val="22"/>
          <w:szCs w:val="22"/>
        </w:rPr>
        <w:t xml:space="preserve"> Project. The last date for the submission of bids is April 19, 2022.</w:t>
      </w:r>
    </w:p>
    <w:p w14:paraId="51B45AA6" w14:textId="77777777" w:rsidR="0007528D" w:rsidRPr="00A2407F" w:rsidRDefault="0007528D" w:rsidP="009B7DC8">
      <w:pPr>
        <w:spacing w:line="276" w:lineRule="auto"/>
        <w:ind w:left="-284"/>
        <w:jc w:val="both"/>
        <w:rPr>
          <w:sz w:val="22"/>
          <w:szCs w:val="22"/>
        </w:rPr>
      </w:pPr>
      <w:r w:rsidRPr="00A2407F">
        <w:rPr>
          <w:sz w:val="22"/>
          <w:szCs w:val="22"/>
        </w:rPr>
        <w:t>The work is expected to be completed in 48 months at an estimated cost of Rs 1,732.16 million.</w:t>
      </w:r>
    </w:p>
    <w:p w14:paraId="0F0674C4" w14:textId="77777777" w:rsidR="0007528D" w:rsidRPr="00A2407F" w:rsidRDefault="0007528D" w:rsidP="009B7DC8">
      <w:pPr>
        <w:spacing w:line="276" w:lineRule="auto"/>
        <w:ind w:left="-284"/>
        <w:jc w:val="both"/>
        <w:rPr>
          <w:sz w:val="22"/>
          <w:szCs w:val="22"/>
        </w:rPr>
      </w:pPr>
      <w:r w:rsidRPr="00A2407F">
        <w:rPr>
          <w:sz w:val="22"/>
          <w:szCs w:val="22"/>
        </w:rPr>
        <w:t>The project is located in Vellathooval and Kunjithanni village of Vellathooval gram panchayat of Devikulam taluk in Idukki district of Kerala. The aim of the project is utilize the surplus water expected to reach Sengulam balancing reservoir after the commissioning of Pallivassal Extension Scheme, Sengulam Augmentation Scheme and water from the free catchments of Pallivassal and Sengulam.</w:t>
      </w:r>
    </w:p>
    <w:p w14:paraId="05BA38A2" w14:textId="77777777" w:rsidR="0007528D" w:rsidRPr="00A2407F" w:rsidRDefault="00287BFA" w:rsidP="009B7DC8">
      <w:pPr>
        <w:spacing w:line="276" w:lineRule="auto"/>
        <w:ind w:left="-284"/>
        <w:jc w:val="both"/>
        <w:rPr>
          <w:sz w:val="22"/>
          <w:szCs w:val="22"/>
        </w:rPr>
      </w:pPr>
      <w:hyperlink r:id="rId774" w:history="1">
        <w:r w:rsidR="0007528D" w:rsidRPr="00A2407F">
          <w:rPr>
            <w:rStyle w:val="Hyperlink"/>
            <w:sz w:val="22"/>
            <w:szCs w:val="22"/>
          </w:rPr>
          <w:t>https://etenders.kerala.gov.in/nicgep/app?component=%24DirectLink&amp;page=FrontEndLatestActiveTenders&amp;service=direct&amp;session=T&amp;sp=SjJfh98NvTWU5IeUmQ%2F9T9w%3D%3D</w:t>
        </w:r>
      </w:hyperlink>
      <w:r w:rsidR="0007528D" w:rsidRPr="00A2407F">
        <w:rPr>
          <w:sz w:val="22"/>
          <w:szCs w:val="22"/>
        </w:rPr>
        <w:t xml:space="preserve"> </w:t>
      </w:r>
    </w:p>
    <w:p w14:paraId="541B3F85" w14:textId="77777777" w:rsidR="0007528D" w:rsidRPr="00A2407F" w:rsidRDefault="0007528D" w:rsidP="009B7DC8">
      <w:pPr>
        <w:spacing w:line="276" w:lineRule="auto"/>
        <w:ind w:left="-284"/>
        <w:jc w:val="both"/>
        <w:rPr>
          <w:sz w:val="22"/>
          <w:szCs w:val="22"/>
        </w:rPr>
      </w:pPr>
    </w:p>
    <w:p w14:paraId="3460B2A6" w14:textId="77777777" w:rsidR="0007528D" w:rsidRPr="00A2407F" w:rsidRDefault="0007528D" w:rsidP="009B7DC8">
      <w:pPr>
        <w:spacing w:line="276" w:lineRule="auto"/>
        <w:ind w:left="-284"/>
        <w:jc w:val="both"/>
        <w:rPr>
          <w:b/>
          <w:bCs/>
          <w:sz w:val="22"/>
          <w:szCs w:val="22"/>
        </w:rPr>
      </w:pPr>
      <w:r w:rsidRPr="00A2407F">
        <w:rPr>
          <w:b/>
          <w:bCs/>
          <w:sz w:val="22"/>
          <w:szCs w:val="22"/>
        </w:rPr>
        <w:t>March 11, 2022</w:t>
      </w:r>
    </w:p>
    <w:p w14:paraId="7CB26244" w14:textId="77777777" w:rsidR="0007528D" w:rsidRPr="00A2407F" w:rsidRDefault="0007528D" w:rsidP="009B7DC8">
      <w:pPr>
        <w:spacing w:line="276" w:lineRule="auto"/>
        <w:ind w:left="-284"/>
        <w:jc w:val="both"/>
        <w:rPr>
          <w:b/>
          <w:bCs/>
          <w:sz w:val="22"/>
          <w:szCs w:val="22"/>
        </w:rPr>
      </w:pPr>
      <w:r w:rsidRPr="00A2407F">
        <w:rPr>
          <w:b/>
          <w:bCs/>
          <w:sz w:val="22"/>
          <w:szCs w:val="22"/>
        </w:rPr>
        <w:t>20 MW Solar Power Project (BMC)</w:t>
      </w:r>
    </w:p>
    <w:p w14:paraId="6270D458" w14:textId="77777777" w:rsidR="0007528D" w:rsidRPr="00A2407F" w:rsidRDefault="0007528D" w:rsidP="009B7DC8">
      <w:pPr>
        <w:spacing w:line="276" w:lineRule="auto"/>
        <w:ind w:left="-284"/>
        <w:jc w:val="both"/>
        <w:rPr>
          <w:b/>
          <w:bCs/>
          <w:sz w:val="22"/>
          <w:szCs w:val="22"/>
        </w:rPr>
      </w:pPr>
      <w:r w:rsidRPr="00A2407F">
        <w:rPr>
          <w:b/>
          <w:bCs/>
          <w:sz w:val="22"/>
          <w:szCs w:val="22"/>
        </w:rPr>
        <w:t>Bids re-invited for development of 20 MW solar power project in Neemuch, Madhya Pradesh</w:t>
      </w:r>
    </w:p>
    <w:p w14:paraId="3615EBC7" w14:textId="60D92C93" w:rsidR="00260638" w:rsidRPr="00A2407F" w:rsidRDefault="00260638"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Bhopal Municipal Corporation (BMC) re-invited bids for design, engineering, supply, construction, erection, testing, commissioning of 2 X 10 MW Solar Power Project and Operation and Maintenance (O&amp;M) for 25 years on annuity payment basis linked to monthly unit generation on March 10, 2022. </w:t>
      </w:r>
    </w:p>
    <w:p w14:paraId="1D8F27BC" w14:textId="2F5090AB" w:rsidR="0007528D" w:rsidRPr="00A2407F" w:rsidRDefault="00260638" w:rsidP="009B7DC8">
      <w:pPr>
        <w:spacing w:line="276" w:lineRule="auto"/>
        <w:ind w:left="-284"/>
        <w:jc w:val="both"/>
        <w:rPr>
          <w:sz w:val="22"/>
          <w:szCs w:val="22"/>
        </w:rPr>
      </w:pPr>
      <w:r w:rsidRPr="00A2407F">
        <w:rPr>
          <w:b/>
          <w:bCs/>
          <w:sz w:val="22"/>
          <w:szCs w:val="22"/>
        </w:rPr>
        <w:t>L</w:t>
      </w:r>
      <w:r w:rsidR="0007528D" w:rsidRPr="00A2407F">
        <w:rPr>
          <w:b/>
          <w:bCs/>
          <w:sz w:val="22"/>
          <w:szCs w:val="22"/>
        </w:rPr>
        <w:t xml:space="preserve">D: </w:t>
      </w:r>
      <w:r w:rsidR="001A0065" w:rsidRPr="00A2407F">
        <w:rPr>
          <w:sz w:val="22"/>
          <w:szCs w:val="22"/>
        </w:rPr>
        <w:t xml:space="preserve">Bhopal Municipal Corporation (BMC) re-invited bids for design, engineering, supply, construction, erection, testing, commissioning of 2 X 10 MW Solar Power Project and Operation and Maintenance (O&amp;M) for 25 years on annuity payment basis linked to monthly unit generation on March 10, 2022. </w:t>
      </w:r>
      <w:r w:rsidR="0007528D" w:rsidRPr="00A2407F">
        <w:rPr>
          <w:sz w:val="22"/>
          <w:szCs w:val="22"/>
        </w:rPr>
        <w:t>The last date for the submission of bids is March 25, 2022. Bids for the same were earlier invited in January 2022.</w:t>
      </w:r>
    </w:p>
    <w:p w14:paraId="17F42321" w14:textId="2B654BFF" w:rsidR="0007528D" w:rsidRPr="00A2407F" w:rsidRDefault="0007528D" w:rsidP="009B7DC8">
      <w:pPr>
        <w:spacing w:line="276" w:lineRule="auto"/>
        <w:ind w:left="-284"/>
        <w:jc w:val="both"/>
        <w:rPr>
          <w:sz w:val="22"/>
          <w:szCs w:val="22"/>
        </w:rPr>
      </w:pPr>
      <w:r w:rsidRPr="00A2407F">
        <w:rPr>
          <w:sz w:val="22"/>
          <w:szCs w:val="22"/>
        </w:rPr>
        <w:t xml:space="preserve">The power generated from the project will be used for water supply from Narmada, Kolar, Kerawa, Bada talab by BMC. The project will be set up on Public-Private Partnership (PPP) mode at an estimated cost of Rs 800 million. </w:t>
      </w:r>
      <w:r w:rsidR="003826EB" w:rsidRPr="00A2407F">
        <w:rPr>
          <w:sz w:val="22"/>
          <w:szCs w:val="22"/>
        </w:rPr>
        <w:t>It is expected to be completed within 15 months from the date of issue of Letter of Award (LoA).</w:t>
      </w:r>
    </w:p>
    <w:p w14:paraId="0BF45593" w14:textId="77777777" w:rsidR="0007528D" w:rsidRPr="00A2407F" w:rsidRDefault="0007528D" w:rsidP="009B7DC8">
      <w:pPr>
        <w:spacing w:line="276" w:lineRule="auto"/>
        <w:ind w:left="-284"/>
        <w:jc w:val="both"/>
        <w:rPr>
          <w:b/>
          <w:bCs/>
          <w:sz w:val="22"/>
          <w:szCs w:val="22"/>
        </w:rPr>
      </w:pPr>
    </w:p>
    <w:p w14:paraId="37839ECD" w14:textId="77777777" w:rsidR="0007528D" w:rsidRPr="00A2407F" w:rsidRDefault="0007528D" w:rsidP="009B7DC8">
      <w:pPr>
        <w:spacing w:line="276" w:lineRule="auto"/>
        <w:ind w:left="-284"/>
        <w:jc w:val="both"/>
        <w:rPr>
          <w:b/>
          <w:bCs/>
          <w:sz w:val="22"/>
          <w:szCs w:val="22"/>
        </w:rPr>
      </w:pPr>
      <w:bookmarkStart w:id="287" w:name="_Hlk106890738"/>
      <w:r w:rsidRPr="00A2407F">
        <w:rPr>
          <w:b/>
          <w:bCs/>
          <w:sz w:val="22"/>
          <w:szCs w:val="22"/>
        </w:rPr>
        <w:t>March 11, 2022</w:t>
      </w:r>
    </w:p>
    <w:p w14:paraId="4F6FF35E" w14:textId="19611F59" w:rsidR="0007528D" w:rsidRPr="00A2407F" w:rsidRDefault="0007528D" w:rsidP="009B7DC8">
      <w:pPr>
        <w:spacing w:line="276" w:lineRule="auto"/>
        <w:ind w:left="-284"/>
        <w:jc w:val="both"/>
        <w:rPr>
          <w:b/>
          <w:bCs/>
          <w:sz w:val="22"/>
          <w:szCs w:val="22"/>
        </w:rPr>
      </w:pPr>
      <w:r w:rsidRPr="00A2407F">
        <w:rPr>
          <w:b/>
          <w:bCs/>
          <w:sz w:val="22"/>
          <w:szCs w:val="22"/>
        </w:rPr>
        <w:t>RfQ bids invited for implementation of 14 MW grid-connected rooftop solar power projects</w:t>
      </w:r>
      <w:r w:rsidR="00A47884" w:rsidRPr="00A2407F">
        <w:rPr>
          <w:b/>
          <w:bCs/>
          <w:sz w:val="22"/>
          <w:szCs w:val="22"/>
        </w:rPr>
        <w:t xml:space="preserve"> in Uttar Pradesh</w:t>
      </w:r>
    </w:p>
    <w:p w14:paraId="14D82F46" w14:textId="77777777" w:rsidR="0007528D" w:rsidRPr="00A2407F" w:rsidRDefault="0007528D"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invited Request for Qualification (RfQ) bids for implementation of 14 MW grid-connected rooftop solar power project at Modern Coach Factory (MCF), Raebareli in the state of Uttar Pradesh on March 9, 2022.</w:t>
      </w:r>
    </w:p>
    <w:p w14:paraId="449A46E7" w14:textId="77777777" w:rsidR="0007528D" w:rsidRPr="00A2407F" w:rsidRDefault="0007528D"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invited Request for Qualification (RfQ) bids for implementation of 14 MW grid-connected rooftop solar power project at Modern Coach Factory (MCF), Raebareli in the state of Uttar Pradesh on March 9, 2022. The last date for the submission of bids is May 17, 2022.</w:t>
      </w:r>
    </w:p>
    <w:p w14:paraId="6D9EE7C7" w14:textId="77777777" w:rsidR="0007528D" w:rsidRPr="00A2407F" w:rsidRDefault="0007528D" w:rsidP="009B7DC8">
      <w:pPr>
        <w:spacing w:line="276" w:lineRule="auto"/>
        <w:ind w:left="-284"/>
        <w:jc w:val="both"/>
        <w:rPr>
          <w:sz w:val="22"/>
          <w:szCs w:val="22"/>
        </w:rPr>
      </w:pPr>
      <w:r w:rsidRPr="00A2407F">
        <w:rPr>
          <w:sz w:val="22"/>
          <w:szCs w:val="22"/>
        </w:rPr>
        <w:t>The power produced from the project will be utilized at MCF and other drawl points in the state of Uttar Pradesh and it will also be utilized for renewable purchase obligation (RPO) compliance.</w:t>
      </w:r>
    </w:p>
    <w:bookmarkEnd w:id="287"/>
    <w:p w14:paraId="042EB1A9" w14:textId="77777777" w:rsidR="0007528D" w:rsidRPr="00A2407F" w:rsidRDefault="00051E1C" w:rsidP="009B7DC8">
      <w:pPr>
        <w:spacing w:line="276" w:lineRule="auto"/>
        <w:ind w:left="-284"/>
        <w:jc w:val="both"/>
        <w:rPr>
          <w:sz w:val="22"/>
          <w:szCs w:val="22"/>
        </w:rPr>
      </w:pPr>
      <w:r w:rsidRPr="00A2407F">
        <w:fldChar w:fldCharType="begin"/>
      </w:r>
      <w:r w:rsidRPr="00A2407F">
        <w:rPr>
          <w:sz w:val="22"/>
          <w:szCs w:val="22"/>
        </w:rPr>
        <w:instrText>HYPERLINK "https://rites.com/Upload/Tender/REMCL-NIT-100322_pdf-2022-Mar-10-14-50-58.pdf"</w:instrText>
      </w:r>
      <w:r w:rsidRPr="00A2407F">
        <w:fldChar w:fldCharType="separate"/>
      </w:r>
      <w:r w:rsidR="0007528D" w:rsidRPr="00A2407F">
        <w:rPr>
          <w:rStyle w:val="Hyperlink"/>
          <w:sz w:val="22"/>
          <w:szCs w:val="22"/>
        </w:rPr>
        <w:t>https://rites.com/Upload/Tender/REMCL-NIT-100322_pdf-2022-Mar-10-14-50-58.pdf</w:t>
      </w:r>
      <w:r w:rsidRPr="00A2407F">
        <w:rPr>
          <w:rStyle w:val="Hyperlink"/>
          <w:sz w:val="22"/>
          <w:szCs w:val="22"/>
        </w:rPr>
        <w:fldChar w:fldCharType="end"/>
      </w:r>
      <w:r w:rsidR="0007528D" w:rsidRPr="00A2407F">
        <w:rPr>
          <w:sz w:val="22"/>
          <w:szCs w:val="22"/>
        </w:rPr>
        <w:t xml:space="preserve"> </w:t>
      </w:r>
    </w:p>
    <w:p w14:paraId="0E625752" w14:textId="77777777" w:rsidR="0007528D" w:rsidRPr="00A2407F" w:rsidRDefault="00287BFA" w:rsidP="009B7DC8">
      <w:pPr>
        <w:spacing w:line="276" w:lineRule="auto"/>
        <w:ind w:left="-284"/>
        <w:jc w:val="both"/>
        <w:rPr>
          <w:sz w:val="22"/>
          <w:szCs w:val="22"/>
        </w:rPr>
      </w:pPr>
      <w:hyperlink r:id="rId775" w:history="1">
        <w:r w:rsidR="0007528D" w:rsidRPr="00A2407F">
          <w:rPr>
            <w:rStyle w:val="Hyperlink"/>
            <w:sz w:val="22"/>
            <w:szCs w:val="22"/>
          </w:rPr>
          <w:t>https://mercomindia.com/bids-14-mw-rooftop-solar-indian-railways-uttar-pradesh/</w:t>
        </w:r>
      </w:hyperlink>
      <w:r w:rsidR="0007528D" w:rsidRPr="00A2407F">
        <w:rPr>
          <w:sz w:val="22"/>
          <w:szCs w:val="22"/>
        </w:rPr>
        <w:t xml:space="preserve"> </w:t>
      </w:r>
    </w:p>
    <w:p w14:paraId="6DBC9DBB" w14:textId="77777777" w:rsidR="0007528D" w:rsidRPr="00A2407F" w:rsidRDefault="0007528D" w:rsidP="009B7DC8">
      <w:pPr>
        <w:spacing w:line="276" w:lineRule="auto"/>
        <w:ind w:left="-284"/>
        <w:jc w:val="both"/>
        <w:rPr>
          <w:sz w:val="22"/>
          <w:szCs w:val="22"/>
        </w:rPr>
      </w:pPr>
    </w:p>
    <w:p w14:paraId="77FC10EE" w14:textId="77777777" w:rsidR="0007528D" w:rsidRPr="00A2407F" w:rsidRDefault="0007528D" w:rsidP="009B7DC8">
      <w:pPr>
        <w:spacing w:line="276" w:lineRule="auto"/>
        <w:ind w:left="-284"/>
        <w:jc w:val="both"/>
        <w:rPr>
          <w:b/>
          <w:bCs/>
          <w:sz w:val="22"/>
          <w:szCs w:val="22"/>
        </w:rPr>
      </w:pPr>
      <w:r w:rsidRPr="00A2407F">
        <w:rPr>
          <w:b/>
          <w:bCs/>
          <w:sz w:val="22"/>
          <w:szCs w:val="22"/>
        </w:rPr>
        <w:t>March 11, 2022</w:t>
      </w:r>
    </w:p>
    <w:p w14:paraId="1C22805C" w14:textId="77777777" w:rsidR="0007528D" w:rsidRPr="00A2407F" w:rsidRDefault="0007528D" w:rsidP="009B7DC8">
      <w:pPr>
        <w:spacing w:line="276" w:lineRule="auto"/>
        <w:ind w:left="-284"/>
        <w:jc w:val="both"/>
        <w:rPr>
          <w:b/>
          <w:sz w:val="22"/>
          <w:szCs w:val="22"/>
        </w:rPr>
      </w:pPr>
      <w:r w:rsidRPr="00A2407F">
        <w:rPr>
          <w:b/>
          <w:sz w:val="22"/>
          <w:szCs w:val="22"/>
        </w:rPr>
        <w:t>Bid due date extended for procurement of power from 865 MW solar power projects under Mukhyamantri Saur Krishi Vahini Yojana</w:t>
      </w:r>
    </w:p>
    <w:p w14:paraId="72A313AC" w14:textId="77777777" w:rsidR="0007528D" w:rsidRPr="00A2407F" w:rsidRDefault="0007528D" w:rsidP="009B7DC8">
      <w:pPr>
        <w:spacing w:line="276" w:lineRule="auto"/>
        <w:ind w:left="-284"/>
        <w:jc w:val="both"/>
        <w:rPr>
          <w:bCs/>
          <w:sz w:val="22"/>
          <w:szCs w:val="22"/>
        </w:rPr>
      </w:pPr>
      <w:r w:rsidRPr="00A2407F">
        <w:rPr>
          <w:b/>
          <w:sz w:val="22"/>
          <w:szCs w:val="22"/>
        </w:rPr>
        <w:t xml:space="preserve">SD: </w:t>
      </w:r>
      <w:r w:rsidRPr="00A2407F">
        <w:rPr>
          <w:sz w:val="22"/>
          <w:szCs w:val="22"/>
        </w:rPr>
        <w:t>Maharashtra State Electricity Distribution Company Limited (MSEDCL) has further extended the Request for Selection (RfS) bid due date for procurement of power from 865 MW solar photovoltaic (PV) power projects in various districts under the “</w:t>
      </w:r>
      <w:r w:rsidRPr="00A2407F">
        <w:rPr>
          <w:bCs/>
          <w:sz w:val="22"/>
          <w:szCs w:val="22"/>
        </w:rPr>
        <w:t>Mukhyamantri Saur Krishi Vahini Yojana” from March 11, 2022 to March 16, 2022.</w:t>
      </w:r>
    </w:p>
    <w:p w14:paraId="7536ADE9" w14:textId="77777777" w:rsidR="0007528D" w:rsidRPr="00A2407F" w:rsidRDefault="0007528D" w:rsidP="009B7DC8">
      <w:pPr>
        <w:spacing w:line="276" w:lineRule="auto"/>
        <w:ind w:left="-284"/>
        <w:jc w:val="both"/>
        <w:rPr>
          <w:bCs/>
          <w:sz w:val="22"/>
          <w:szCs w:val="22"/>
        </w:rPr>
      </w:pPr>
      <w:r w:rsidRPr="00A2407F">
        <w:rPr>
          <w:b/>
          <w:sz w:val="22"/>
          <w:szCs w:val="22"/>
        </w:rPr>
        <w:t xml:space="preserve">LD: </w:t>
      </w:r>
      <w:r w:rsidRPr="00A2407F">
        <w:rPr>
          <w:sz w:val="22"/>
          <w:szCs w:val="22"/>
        </w:rPr>
        <w:t>Maharashtra State Electricity Distribution Company Limited (MSEDCL) has further extended the Request for Selection (RfS) bid due date for procurement of power from 865 MW solar photovoltaic (PV) power projects in various districts under the “</w:t>
      </w:r>
      <w:r w:rsidRPr="00A2407F">
        <w:rPr>
          <w:bCs/>
          <w:sz w:val="22"/>
          <w:szCs w:val="22"/>
        </w:rPr>
        <w:t>Mukhyamantri Saur Krishi Vahini Yojana” from March 11, 2022 to March 16, 2022. Bids for the same were invited in January 2022.</w:t>
      </w:r>
    </w:p>
    <w:p w14:paraId="4DBAAA5F" w14:textId="77777777" w:rsidR="0007528D" w:rsidRPr="00A2407F" w:rsidRDefault="0007528D" w:rsidP="009B7DC8">
      <w:pPr>
        <w:spacing w:line="276" w:lineRule="auto"/>
        <w:ind w:left="-284"/>
        <w:jc w:val="both"/>
        <w:rPr>
          <w:bCs/>
          <w:sz w:val="22"/>
          <w:szCs w:val="22"/>
        </w:rPr>
      </w:pPr>
      <w:r w:rsidRPr="00A2407F">
        <w:rPr>
          <w:bCs/>
          <w:sz w:val="22"/>
          <w:szCs w:val="22"/>
        </w:rPr>
        <w:t xml:space="preserve">The minimum and maximum individual project capacity to be developed is 2 MW and 10 MW respectively. MSEDCL will enter into a power purchase agreement (PPA) with the successful bidders for a period of 25 years. </w:t>
      </w:r>
    </w:p>
    <w:p w14:paraId="0D26D98E" w14:textId="77777777" w:rsidR="0007528D" w:rsidRPr="00A2407F" w:rsidRDefault="00287BFA" w:rsidP="009B7DC8">
      <w:pPr>
        <w:spacing w:line="276" w:lineRule="auto"/>
        <w:ind w:left="-284"/>
        <w:jc w:val="both"/>
        <w:rPr>
          <w:sz w:val="22"/>
          <w:szCs w:val="22"/>
        </w:rPr>
      </w:pPr>
      <w:hyperlink r:id="rId776" w:history="1">
        <w:r w:rsidR="0007528D" w:rsidRPr="00A2407F">
          <w:rPr>
            <w:rStyle w:val="Hyperlink"/>
            <w:sz w:val="22"/>
            <w:szCs w:val="22"/>
          </w:rPr>
          <w:t>https://www.mahadiscom.in/supplier/wp-content/uploads/2022/03/corrigendum-MSKVY-1.pdf</w:t>
        </w:r>
      </w:hyperlink>
    </w:p>
    <w:p w14:paraId="2674C44D" w14:textId="77777777" w:rsidR="0007528D" w:rsidRPr="00A2407F" w:rsidRDefault="0007528D" w:rsidP="009B7DC8">
      <w:pPr>
        <w:spacing w:line="276" w:lineRule="auto"/>
        <w:ind w:left="-284"/>
        <w:jc w:val="both"/>
        <w:rPr>
          <w:b/>
          <w:bCs/>
          <w:sz w:val="22"/>
          <w:szCs w:val="22"/>
        </w:rPr>
      </w:pPr>
    </w:p>
    <w:p w14:paraId="689B7BC9" w14:textId="77777777" w:rsidR="0007528D" w:rsidRPr="00A2407F" w:rsidRDefault="0007528D" w:rsidP="009B7DC8">
      <w:pPr>
        <w:spacing w:line="276" w:lineRule="auto"/>
        <w:ind w:left="-284"/>
        <w:jc w:val="both"/>
        <w:rPr>
          <w:b/>
          <w:bCs/>
          <w:sz w:val="22"/>
          <w:szCs w:val="22"/>
        </w:rPr>
      </w:pPr>
      <w:r w:rsidRPr="00A2407F">
        <w:rPr>
          <w:b/>
          <w:bCs/>
          <w:sz w:val="22"/>
          <w:szCs w:val="22"/>
        </w:rPr>
        <w:t>March 11, 2022</w:t>
      </w:r>
    </w:p>
    <w:p w14:paraId="2FE8C89B" w14:textId="77777777" w:rsidR="0007528D" w:rsidRPr="00A2407F" w:rsidRDefault="0007528D" w:rsidP="009B7DC8">
      <w:pPr>
        <w:spacing w:line="276" w:lineRule="auto"/>
        <w:ind w:left="-284"/>
        <w:jc w:val="both"/>
        <w:rPr>
          <w:b/>
          <w:bCs/>
          <w:sz w:val="22"/>
          <w:szCs w:val="22"/>
        </w:rPr>
      </w:pPr>
      <w:r w:rsidRPr="00A2407F">
        <w:rPr>
          <w:b/>
          <w:bCs/>
          <w:sz w:val="22"/>
          <w:szCs w:val="22"/>
        </w:rPr>
        <w:t>Bid due date extended for selection of SPG for setting up 50 MW solar power projects in Jharkhand</w:t>
      </w:r>
    </w:p>
    <w:p w14:paraId="10649C15" w14:textId="77777777" w:rsidR="0007528D" w:rsidRPr="00A2407F" w:rsidRDefault="0007528D" w:rsidP="009B7DC8">
      <w:pPr>
        <w:spacing w:line="276" w:lineRule="auto"/>
        <w:ind w:left="-284"/>
        <w:jc w:val="both"/>
        <w:rPr>
          <w:sz w:val="22"/>
          <w:szCs w:val="22"/>
        </w:rPr>
      </w:pPr>
      <w:r w:rsidRPr="00A2407F">
        <w:rPr>
          <w:b/>
          <w:bCs/>
          <w:sz w:val="22"/>
          <w:szCs w:val="22"/>
        </w:rPr>
        <w:t xml:space="preserve">SD: </w:t>
      </w:r>
      <w:r w:rsidRPr="00A2407F">
        <w:rPr>
          <w:sz w:val="22"/>
          <w:szCs w:val="22"/>
        </w:rPr>
        <w:t>Jharkhand Bijli Vitran Nigam (JBVNL) has further extended the Request for Proposal (RfP) bid due date for selection of solar power generators (SPG) for setting up 50 MW solar power projects in the state from March 8, 2022 to April 11, 2022.</w:t>
      </w:r>
    </w:p>
    <w:p w14:paraId="7EC486D3" w14:textId="77777777" w:rsidR="0007528D" w:rsidRPr="00A2407F" w:rsidRDefault="0007528D" w:rsidP="009B7DC8">
      <w:pPr>
        <w:spacing w:line="276" w:lineRule="auto"/>
        <w:ind w:left="-284"/>
        <w:jc w:val="both"/>
        <w:rPr>
          <w:sz w:val="22"/>
          <w:szCs w:val="22"/>
        </w:rPr>
      </w:pPr>
      <w:r w:rsidRPr="00A2407F">
        <w:rPr>
          <w:b/>
          <w:bCs/>
          <w:sz w:val="22"/>
          <w:szCs w:val="22"/>
        </w:rPr>
        <w:t xml:space="preserve">LD: </w:t>
      </w:r>
      <w:r w:rsidRPr="00A2407F">
        <w:rPr>
          <w:sz w:val="22"/>
          <w:szCs w:val="22"/>
        </w:rPr>
        <w:t>Jharkhand Bijli Vitran Nigam (JBVNL) has further extended the Request for Proposal (RfP) bid due date for selection of solar power generators (SPG) for setting up 50 MW solar power projects in the state from March 8, 2022 to April 11, 2022. Bids for the same were invited in August 2021.</w:t>
      </w:r>
    </w:p>
    <w:p w14:paraId="54754B81" w14:textId="77777777" w:rsidR="0007528D" w:rsidRPr="00A2407F" w:rsidRDefault="0007528D" w:rsidP="009B7DC8">
      <w:pPr>
        <w:spacing w:line="276" w:lineRule="auto"/>
        <w:ind w:left="-284"/>
        <w:jc w:val="both"/>
        <w:rPr>
          <w:sz w:val="22"/>
          <w:szCs w:val="22"/>
        </w:rPr>
      </w:pPr>
      <w:r w:rsidRPr="00A2407F">
        <w:rPr>
          <w:sz w:val="22"/>
          <w:szCs w:val="22"/>
        </w:rPr>
        <w:t>The project involves implementation of a cumulative 50 MW capacity solar photovoltaic (PV) based power plants of individual capacity ranging from 500 KW to 2 MW under component A of the Pradhan Mantri Kisan Urja Suraksha evam Utthaan Mahabhiyan (PM-KUSUM) program connected to selected 33/11 kV substation.</w:t>
      </w:r>
    </w:p>
    <w:p w14:paraId="32DE81A2" w14:textId="77777777" w:rsidR="0007528D" w:rsidRPr="00A2407F" w:rsidRDefault="0007528D" w:rsidP="009B7DC8">
      <w:pPr>
        <w:spacing w:line="276" w:lineRule="auto"/>
        <w:ind w:left="-284"/>
        <w:jc w:val="both"/>
        <w:rPr>
          <w:b/>
          <w:i/>
          <w:color w:val="FF0000"/>
          <w:sz w:val="22"/>
          <w:szCs w:val="22"/>
        </w:rPr>
      </w:pPr>
      <w:r w:rsidRPr="00A2407F">
        <w:rPr>
          <w:b/>
          <w:i/>
          <w:color w:val="FF0000"/>
          <w:sz w:val="22"/>
          <w:szCs w:val="22"/>
        </w:rPr>
        <w:t>Please find attached bid document</w:t>
      </w:r>
    </w:p>
    <w:p w14:paraId="1D2001AA" w14:textId="77777777" w:rsidR="0007528D" w:rsidRPr="00A2407F" w:rsidRDefault="00287BFA" w:rsidP="009B7DC8">
      <w:pPr>
        <w:spacing w:line="276" w:lineRule="auto"/>
        <w:ind w:left="-284"/>
        <w:jc w:val="both"/>
        <w:rPr>
          <w:sz w:val="22"/>
          <w:szCs w:val="22"/>
        </w:rPr>
      </w:pPr>
      <w:hyperlink r:id="rId777" w:history="1">
        <w:r w:rsidR="0007528D" w:rsidRPr="00A2407F">
          <w:rPr>
            <w:rStyle w:val="Hyperlink"/>
            <w:sz w:val="22"/>
            <w:szCs w:val="22"/>
          </w:rPr>
          <w:t>https://jharkhandtenders.gov.in/nicgep/app?component=%24DirectLink&amp;page=FrontEndLatestActiveTenders&amp;service=direct&amp;session=T&amp;sp=SNoNni5RGUQ2iXvWXl9jUwQ%3D%3D</w:t>
        </w:r>
      </w:hyperlink>
    </w:p>
    <w:p w14:paraId="6FEC9A1E" w14:textId="77777777" w:rsidR="0007528D" w:rsidRPr="00A2407F" w:rsidRDefault="0007528D" w:rsidP="009B7DC8">
      <w:pPr>
        <w:spacing w:line="276" w:lineRule="auto"/>
        <w:ind w:left="-284"/>
        <w:jc w:val="both"/>
        <w:rPr>
          <w:b/>
          <w:bCs/>
          <w:sz w:val="22"/>
          <w:szCs w:val="22"/>
        </w:rPr>
      </w:pPr>
    </w:p>
    <w:p w14:paraId="62E1560D" w14:textId="77777777" w:rsidR="0007528D" w:rsidRPr="00A2407F" w:rsidRDefault="0007528D" w:rsidP="009B7DC8">
      <w:pPr>
        <w:spacing w:line="276" w:lineRule="auto"/>
        <w:ind w:left="-284"/>
        <w:jc w:val="both"/>
        <w:rPr>
          <w:b/>
          <w:bCs/>
          <w:sz w:val="22"/>
          <w:szCs w:val="22"/>
        </w:rPr>
      </w:pPr>
      <w:r w:rsidRPr="00A2407F">
        <w:rPr>
          <w:b/>
          <w:bCs/>
          <w:sz w:val="22"/>
          <w:szCs w:val="22"/>
        </w:rPr>
        <w:t>March 11, 2022</w:t>
      </w:r>
    </w:p>
    <w:p w14:paraId="79AF12F3" w14:textId="77777777" w:rsidR="0007528D" w:rsidRPr="00A2407F" w:rsidRDefault="0007528D" w:rsidP="009B7DC8">
      <w:pPr>
        <w:spacing w:line="276" w:lineRule="auto"/>
        <w:ind w:left="-284"/>
        <w:jc w:val="both"/>
        <w:rPr>
          <w:b/>
          <w:bCs/>
          <w:sz w:val="22"/>
          <w:szCs w:val="22"/>
        </w:rPr>
      </w:pPr>
      <w:r w:rsidRPr="00A2407F">
        <w:rPr>
          <w:b/>
          <w:bCs/>
          <w:sz w:val="22"/>
          <w:szCs w:val="22"/>
        </w:rPr>
        <w:t xml:space="preserve">Bid due date extended for feasibility study and preparation of DPR for solar power projects </w:t>
      </w:r>
    </w:p>
    <w:p w14:paraId="4C76F980" w14:textId="77777777" w:rsidR="0007528D" w:rsidRPr="00A2407F" w:rsidRDefault="0007528D" w:rsidP="009B7DC8">
      <w:pPr>
        <w:spacing w:line="276" w:lineRule="auto"/>
        <w:ind w:left="-284"/>
        <w:jc w:val="both"/>
        <w:rPr>
          <w:sz w:val="22"/>
          <w:szCs w:val="22"/>
        </w:rPr>
      </w:pPr>
      <w:r w:rsidRPr="00A2407F">
        <w:rPr>
          <w:b/>
          <w:bCs/>
          <w:sz w:val="22"/>
          <w:szCs w:val="22"/>
        </w:rPr>
        <w:t xml:space="preserve">SD: </w:t>
      </w:r>
      <w:r w:rsidRPr="00A2407F">
        <w:rPr>
          <w:sz w:val="22"/>
          <w:szCs w:val="22"/>
        </w:rPr>
        <w:t>Singareni Collieries Company Limited (SCCL) has further extended the bid due date for consultancy services for carrying out feasibility study and preparation of detailed project report (DPR) for development of solar power projects from March 10, 2022 to March 15, 2022.</w:t>
      </w:r>
    </w:p>
    <w:p w14:paraId="0B4E7BD8" w14:textId="77777777" w:rsidR="0007528D" w:rsidRPr="00A2407F" w:rsidRDefault="0007528D" w:rsidP="009B7DC8">
      <w:pPr>
        <w:spacing w:line="276" w:lineRule="auto"/>
        <w:ind w:left="-284"/>
        <w:jc w:val="both"/>
        <w:rPr>
          <w:sz w:val="22"/>
          <w:szCs w:val="22"/>
        </w:rPr>
      </w:pPr>
      <w:r w:rsidRPr="00A2407F">
        <w:rPr>
          <w:b/>
          <w:bCs/>
          <w:sz w:val="22"/>
          <w:szCs w:val="22"/>
        </w:rPr>
        <w:t xml:space="preserve">LD: </w:t>
      </w:r>
      <w:r w:rsidRPr="00A2407F">
        <w:rPr>
          <w:sz w:val="22"/>
          <w:szCs w:val="22"/>
        </w:rPr>
        <w:t>Singareni Collieries Company Limited (SCCL) has further extended the bid due date for consultancy services for carrying out feasibility study and preparation of detailed project report (DPR) for development of solar power projects from March 10, 2022 to March 15, 2022. Bids for the same were invited in February 2022.</w:t>
      </w:r>
    </w:p>
    <w:p w14:paraId="69A5D058" w14:textId="613B5574" w:rsidR="0007528D" w:rsidRPr="00A2407F" w:rsidRDefault="0007528D" w:rsidP="009B7DC8">
      <w:pPr>
        <w:spacing w:line="276" w:lineRule="auto"/>
        <w:ind w:left="-284"/>
        <w:jc w:val="both"/>
        <w:rPr>
          <w:sz w:val="22"/>
          <w:szCs w:val="22"/>
        </w:rPr>
      </w:pPr>
      <w:r w:rsidRPr="00A2407F">
        <w:rPr>
          <w:sz w:val="22"/>
          <w:szCs w:val="22"/>
        </w:rPr>
        <w:t xml:space="preserve">The projects range from 10 MW to 500 MW ground-mounted and from 51 MW to 250 MW floating solar projects within Telangana, and from 100 MW to 500 MW ground-mounted outside Telangana. </w:t>
      </w:r>
    </w:p>
    <w:p w14:paraId="1936A86C" w14:textId="77777777" w:rsidR="0007528D" w:rsidRPr="00A2407F" w:rsidRDefault="0007528D" w:rsidP="009B7DC8">
      <w:pPr>
        <w:tabs>
          <w:tab w:val="left" w:pos="3000"/>
        </w:tabs>
        <w:spacing w:line="276" w:lineRule="auto"/>
        <w:ind w:left="-284"/>
        <w:jc w:val="both"/>
        <w:rPr>
          <w:sz w:val="22"/>
          <w:szCs w:val="22"/>
        </w:rPr>
      </w:pPr>
      <w:r w:rsidRPr="00A2407F">
        <w:rPr>
          <w:sz w:val="22"/>
          <w:szCs w:val="22"/>
        </w:rPr>
        <w:tab/>
      </w:r>
    </w:p>
    <w:p w14:paraId="4BB2DDA7" w14:textId="77777777" w:rsidR="00C13428" w:rsidRPr="00A2407F" w:rsidRDefault="00C13428" w:rsidP="009B7DC8">
      <w:pPr>
        <w:spacing w:line="276" w:lineRule="auto"/>
        <w:ind w:left="-284"/>
        <w:jc w:val="both"/>
        <w:rPr>
          <w:b/>
          <w:bCs/>
          <w:sz w:val="22"/>
          <w:szCs w:val="22"/>
        </w:rPr>
      </w:pPr>
      <w:r w:rsidRPr="00A2407F">
        <w:rPr>
          <w:b/>
          <w:bCs/>
          <w:sz w:val="22"/>
          <w:szCs w:val="22"/>
        </w:rPr>
        <w:t>March 10, 2022</w:t>
      </w:r>
    </w:p>
    <w:p w14:paraId="27EE2204" w14:textId="77777777" w:rsidR="00C13428" w:rsidRPr="00A2407F" w:rsidRDefault="00C13428"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w:t>
      </w:r>
      <w:r w:rsidRPr="00A2407F">
        <w:rPr>
          <w:i/>
          <w:iCs/>
          <w:sz w:val="22"/>
          <w:szCs w:val="22"/>
        </w:rPr>
        <w:t>February 4, 2022</w:t>
      </w:r>
    </w:p>
    <w:p w14:paraId="759BBED4" w14:textId="77777777" w:rsidR="00C13428" w:rsidRPr="00A2407F" w:rsidRDefault="00C13428" w:rsidP="009B7DC8">
      <w:pPr>
        <w:spacing w:line="276" w:lineRule="auto"/>
        <w:ind w:left="-284"/>
        <w:jc w:val="both"/>
        <w:rPr>
          <w:b/>
          <w:bCs/>
          <w:sz w:val="22"/>
          <w:szCs w:val="22"/>
        </w:rPr>
      </w:pPr>
      <w:r w:rsidRPr="00A2407F">
        <w:rPr>
          <w:b/>
          <w:bCs/>
          <w:sz w:val="22"/>
          <w:szCs w:val="22"/>
        </w:rPr>
        <w:t>10 MW Neyveli Grid Interactive Captive Solar Power Project (NLC)</w:t>
      </w:r>
    </w:p>
    <w:p w14:paraId="72F4C0E0" w14:textId="77777777" w:rsidR="00C13428" w:rsidRPr="00A2407F" w:rsidRDefault="00C13428" w:rsidP="009B7DC8">
      <w:pPr>
        <w:spacing w:line="276" w:lineRule="auto"/>
        <w:ind w:left="-284"/>
        <w:jc w:val="both"/>
        <w:rPr>
          <w:b/>
          <w:bCs/>
          <w:sz w:val="22"/>
          <w:szCs w:val="22"/>
        </w:rPr>
      </w:pPr>
      <w:r w:rsidRPr="00A2407F">
        <w:rPr>
          <w:b/>
          <w:bCs/>
          <w:sz w:val="22"/>
          <w:szCs w:val="22"/>
        </w:rPr>
        <w:t>Teras New and Renewable Energies receives LoA for setting up 10 MW solar power project at Neyveli</w:t>
      </w:r>
    </w:p>
    <w:p w14:paraId="329846F0" w14:textId="77777777" w:rsidR="00C13428" w:rsidRPr="00A2407F" w:rsidRDefault="00C13428" w:rsidP="009B7DC8">
      <w:pPr>
        <w:spacing w:line="276" w:lineRule="auto"/>
        <w:ind w:left="-284"/>
        <w:jc w:val="both"/>
        <w:rPr>
          <w:sz w:val="22"/>
          <w:szCs w:val="22"/>
        </w:rPr>
      </w:pPr>
      <w:r w:rsidRPr="00A2407F">
        <w:rPr>
          <w:b/>
          <w:bCs/>
          <w:sz w:val="22"/>
          <w:szCs w:val="22"/>
        </w:rPr>
        <w:t xml:space="preserve">SD: </w:t>
      </w:r>
      <w:r w:rsidRPr="00A2407F">
        <w:rPr>
          <w:sz w:val="22"/>
          <w:szCs w:val="22"/>
        </w:rPr>
        <w:t>Teras New and Renewable Energies LLP has received the Letter of Award (LoA) for a contract worth Rs 144.5 million for setting up the 10 MW Neyveli Grid Interactive Captive Solar Power Project.</w:t>
      </w:r>
    </w:p>
    <w:p w14:paraId="16E63EE1" w14:textId="77777777" w:rsidR="00C13428" w:rsidRPr="00A2407F" w:rsidRDefault="00C13428" w:rsidP="009B7DC8">
      <w:pPr>
        <w:spacing w:line="276" w:lineRule="auto"/>
        <w:ind w:left="-284"/>
        <w:jc w:val="both"/>
        <w:rPr>
          <w:sz w:val="22"/>
          <w:szCs w:val="22"/>
        </w:rPr>
      </w:pPr>
      <w:r w:rsidRPr="00A2407F">
        <w:rPr>
          <w:b/>
          <w:bCs/>
          <w:sz w:val="22"/>
          <w:szCs w:val="22"/>
        </w:rPr>
        <w:t xml:space="preserve">LD: </w:t>
      </w:r>
      <w:r w:rsidRPr="00A2407F">
        <w:rPr>
          <w:sz w:val="22"/>
          <w:szCs w:val="22"/>
        </w:rPr>
        <w:t>Teras New and Renewable Energies LLP has received the Letter of Award (LoA) for a contract worth Rs 144.5 million for setting up the 10 MW Neyveli Grid Interactive Captive Solar Power Project. Bids for the same were invited by NLC India Limited in December 2020.</w:t>
      </w:r>
    </w:p>
    <w:p w14:paraId="1A07017A" w14:textId="77777777" w:rsidR="00C13428" w:rsidRPr="00A2407F" w:rsidRDefault="00C13428" w:rsidP="009B7DC8">
      <w:pPr>
        <w:spacing w:line="276" w:lineRule="auto"/>
        <w:ind w:left="-284"/>
        <w:jc w:val="both"/>
        <w:rPr>
          <w:sz w:val="22"/>
          <w:szCs w:val="22"/>
        </w:rPr>
      </w:pPr>
      <w:r w:rsidRPr="00A2407F">
        <w:rPr>
          <w:sz w:val="22"/>
          <w:szCs w:val="22"/>
        </w:rPr>
        <w:t>The work is expected to be completed in eight months.</w:t>
      </w:r>
    </w:p>
    <w:p w14:paraId="19D06097" w14:textId="77777777" w:rsidR="00C13428" w:rsidRPr="00A2407F" w:rsidRDefault="00C13428" w:rsidP="009B7DC8">
      <w:pPr>
        <w:spacing w:line="276" w:lineRule="auto"/>
        <w:ind w:left="-284"/>
        <w:jc w:val="both"/>
        <w:rPr>
          <w:sz w:val="22"/>
          <w:szCs w:val="22"/>
        </w:rPr>
      </w:pPr>
      <w:r w:rsidRPr="00A2407F">
        <w:rPr>
          <w:sz w:val="22"/>
          <w:szCs w:val="22"/>
        </w:rPr>
        <w:t xml:space="preserve">The project involves development of 10 MW captive solar power project on engineering, procurement (excluding solar modules) and construction (EPC) basis at Neyveli township in Cuddalore district of Tamil Nadu on two plots measuring approximately 22.8 acres and 28.2 acres. </w:t>
      </w:r>
    </w:p>
    <w:p w14:paraId="6A164E54" w14:textId="77777777" w:rsidR="00C13428" w:rsidRPr="00A2407F" w:rsidRDefault="00287BFA" w:rsidP="009B7DC8">
      <w:pPr>
        <w:spacing w:line="276" w:lineRule="auto"/>
        <w:ind w:left="-284"/>
        <w:jc w:val="both"/>
        <w:rPr>
          <w:bCs/>
          <w:iCs/>
          <w:color w:val="FF0000"/>
          <w:sz w:val="22"/>
          <w:szCs w:val="22"/>
        </w:rPr>
      </w:pPr>
      <w:hyperlink r:id="rId778" w:history="1">
        <w:r w:rsidR="00C13428" w:rsidRPr="00A2407F">
          <w:rPr>
            <w:rStyle w:val="Hyperlink"/>
            <w:bCs/>
            <w:iCs/>
            <w:sz w:val="22"/>
            <w:szCs w:val="22"/>
          </w:rPr>
          <w:t>https://web.nlcindia.in/tender/0017K%20_LOA.pdf</w:t>
        </w:r>
      </w:hyperlink>
      <w:r w:rsidR="00C13428" w:rsidRPr="00A2407F">
        <w:rPr>
          <w:bCs/>
          <w:iCs/>
          <w:color w:val="FF0000"/>
          <w:sz w:val="22"/>
          <w:szCs w:val="22"/>
        </w:rPr>
        <w:t xml:space="preserve"> </w:t>
      </w:r>
    </w:p>
    <w:p w14:paraId="74C7E5AC" w14:textId="77777777" w:rsidR="00C13428" w:rsidRPr="00A2407F" w:rsidRDefault="00C13428" w:rsidP="009B7DC8">
      <w:pPr>
        <w:spacing w:line="276" w:lineRule="auto"/>
        <w:ind w:left="-284"/>
        <w:jc w:val="both"/>
        <w:rPr>
          <w:bCs/>
          <w:iCs/>
          <w:color w:val="FF0000"/>
          <w:sz w:val="22"/>
          <w:szCs w:val="22"/>
        </w:rPr>
      </w:pPr>
    </w:p>
    <w:p w14:paraId="33C2ECAC" w14:textId="77777777" w:rsidR="00C13428" w:rsidRPr="00A2407F" w:rsidRDefault="00C13428" w:rsidP="009B7DC8">
      <w:pPr>
        <w:spacing w:line="276" w:lineRule="auto"/>
        <w:ind w:left="-284"/>
        <w:jc w:val="both"/>
        <w:rPr>
          <w:b/>
          <w:bCs/>
          <w:sz w:val="22"/>
          <w:szCs w:val="22"/>
        </w:rPr>
      </w:pPr>
      <w:r w:rsidRPr="00A2407F">
        <w:rPr>
          <w:b/>
          <w:bCs/>
          <w:sz w:val="22"/>
          <w:szCs w:val="22"/>
        </w:rPr>
        <w:t>March 10, 2022</w:t>
      </w:r>
    </w:p>
    <w:p w14:paraId="57FE5F9E" w14:textId="77777777" w:rsidR="00C13428" w:rsidRPr="00A2407F" w:rsidRDefault="00C13428" w:rsidP="009B7DC8">
      <w:pPr>
        <w:spacing w:line="276" w:lineRule="auto"/>
        <w:ind w:left="-284"/>
        <w:jc w:val="both"/>
        <w:rPr>
          <w:b/>
          <w:bCs/>
          <w:sz w:val="22"/>
          <w:szCs w:val="22"/>
        </w:rPr>
      </w:pPr>
      <w:r w:rsidRPr="00A2407F">
        <w:rPr>
          <w:b/>
          <w:bCs/>
          <w:sz w:val="22"/>
          <w:szCs w:val="22"/>
          <w:highlight w:val="lightGray"/>
        </w:rPr>
        <w:t>New Project</w:t>
      </w:r>
    </w:p>
    <w:p w14:paraId="54A72822" w14:textId="77777777" w:rsidR="00C13428" w:rsidRPr="00A2407F" w:rsidRDefault="00C13428" w:rsidP="009B7DC8">
      <w:pPr>
        <w:spacing w:line="276" w:lineRule="auto"/>
        <w:ind w:left="-284"/>
        <w:jc w:val="both"/>
        <w:rPr>
          <w:sz w:val="22"/>
          <w:szCs w:val="22"/>
        </w:rPr>
      </w:pPr>
      <w:r w:rsidRPr="00A2407F">
        <w:rPr>
          <w:sz w:val="22"/>
          <w:szCs w:val="22"/>
        </w:rPr>
        <w:t>2022_CILHQ_238404_1</w:t>
      </w:r>
    </w:p>
    <w:p w14:paraId="2BBB843C" w14:textId="77777777" w:rsidR="00C13428" w:rsidRPr="00A2407F" w:rsidRDefault="00C13428" w:rsidP="009B7DC8">
      <w:pPr>
        <w:spacing w:line="276" w:lineRule="auto"/>
        <w:ind w:left="-284"/>
        <w:jc w:val="both"/>
        <w:rPr>
          <w:b/>
          <w:bCs/>
          <w:sz w:val="22"/>
          <w:szCs w:val="22"/>
        </w:rPr>
      </w:pPr>
      <w:r w:rsidRPr="00A2407F">
        <w:rPr>
          <w:b/>
          <w:bCs/>
          <w:sz w:val="22"/>
          <w:szCs w:val="22"/>
        </w:rPr>
        <w:t xml:space="preserve">15 MW Jamunia Solar Power Project </w:t>
      </w:r>
      <w:r w:rsidRPr="00A2407F">
        <w:rPr>
          <w:b/>
          <w:bCs/>
          <w:sz w:val="22"/>
          <w:szCs w:val="22"/>
          <w:highlight w:val="yellow"/>
        </w:rPr>
        <w:t>(new)</w:t>
      </w:r>
    </w:p>
    <w:p w14:paraId="53CCAA24" w14:textId="77777777" w:rsidR="00C13428" w:rsidRPr="00A2407F" w:rsidRDefault="00C13428" w:rsidP="009B7DC8">
      <w:pPr>
        <w:spacing w:line="276" w:lineRule="auto"/>
        <w:ind w:left="-284"/>
        <w:jc w:val="both"/>
        <w:rPr>
          <w:b/>
          <w:bCs/>
          <w:sz w:val="22"/>
          <w:szCs w:val="22"/>
        </w:rPr>
      </w:pPr>
      <w:r w:rsidRPr="00A2407F">
        <w:rPr>
          <w:b/>
          <w:bCs/>
          <w:sz w:val="22"/>
          <w:szCs w:val="22"/>
        </w:rPr>
        <w:t>Bids invited for development of 15 MW Jamunia Solar Power Project</w:t>
      </w:r>
    </w:p>
    <w:p w14:paraId="6DA817B1" w14:textId="77777777" w:rsidR="00C13428" w:rsidRPr="00A2407F" w:rsidRDefault="00C13428" w:rsidP="009B7DC8">
      <w:pPr>
        <w:spacing w:line="276" w:lineRule="auto"/>
        <w:ind w:left="-284"/>
        <w:jc w:val="both"/>
        <w:rPr>
          <w:sz w:val="22"/>
          <w:szCs w:val="22"/>
        </w:rPr>
      </w:pPr>
      <w:r w:rsidRPr="00A2407F">
        <w:rPr>
          <w:b/>
          <w:bCs/>
          <w:sz w:val="22"/>
          <w:szCs w:val="22"/>
        </w:rPr>
        <w:t xml:space="preserve">SD: </w:t>
      </w:r>
      <w:r w:rsidRPr="00A2407F">
        <w:rPr>
          <w:sz w:val="22"/>
          <w:szCs w:val="22"/>
        </w:rPr>
        <w:t>CIL Navikarniya Urja Limited (CNUL), a wholly owned subsidiary company of Coal India Limited (CIL), invited bids for design, engineering, procurement and supply, construction and erection, testing, commissioning, associated transmission system and comprehensive Operation and Maintenance (O&amp;M) for five years of 15 MW solar photovoltaic (PV) power plant at Jamunia, Madhya Pradesh on March 9, 2022.</w:t>
      </w:r>
    </w:p>
    <w:p w14:paraId="64A1E1BA" w14:textId="77777777" w:rsidR="00C13428" w:rsidRPr="00A2407F" w:rsidRDefault="00C13428" w:rsidP="009B7DC8">
      <w:pPr>
        <w:spacing w:line="276" w:lineRule="auto"/>
        <w:ind w:left="-284"/>
        <w:jc w:val="both"/>
        <w:rPr>
          <w:sz w:val="22"/>
          <w:szCs w:val="22"/>
        </w:rPr>
      </w:pPr>
      <w:r w:rsidRPr="00A2407F">
        <w:rPr>
          <w:b/>
          <w:bCs/>
          <w:sz w:val="22"/>
          <w:szCs w:val="22"/>
        </w:rPr>
        <w:t xml:space="preserve">LD: </w:t>
      </w:r>
      <w:r w:rsidRPr="00A2407F">
        <w:rPr>
          <w:sz w:val="22"/>
          <w:szCs w:val="22"/>
        </w:rPr>
        <w:t>CIL Navikarniya Urja Limited (CNUL), a wholly owned subsidiary company of Coal India Limited (CIL), invited bids for design, engineering, procurement and supply, construction and erection, testing, commissioning, associated transmission system and comprehensive Operation and Maintenance (O&amp;M) for five years of 15 MW solar photovoltaic (PV) power plant at Jamunia, Madhya Pradesh on March 9, 2022. The last date for the submission of bids is March 30, 2022.</w:t>
      </w:r>
    </w:p>
    <w:p w14:paraId="315D834C" w14:textId="77777777" w:rsidR="00C13428" w:rsidRPr="00A2407F" w:rsidRDefault="00C13428" w:rsidP="009B7DC8">
      <w:pPr>
        <w:spacing w:line="276" w:lineRule="auto"/>
        <w:ind w:left="-284"/>
        <w:jc w:val="both"/>
        <w:rPr>
          <w:sz w:val="22"/>
          <w:szCs w:val="22"/>
        </w:rPr>
      </w:pPr>
      <w:r w:rsidRPr="00A2407F">
        <w:rPr>
          <w:sz w:val="22"/>
          <w:szCs w:val="22"/>
        </w:rPr>
        <w:t>The work is expected to be completed in nine months at an estimated cost of Rs 881.9 million.</w:t>
      </w:r>
    </w:p>
    <w:p w14:paraId="6B82D592" w14:textId="77777777" w:rsidR="00C13428" w:rsidRPr="00A2407F" w:rsidRDefault="00C13428" w:rsidP="009B7DC8">
      <w:pPr>
        <w:spacing w:line="276" w:lineRule="auto"/>
        <w:ind w:left="-284"/>
        <w:jc w:val="both"/>
        <w:rPr>
          <w:sz w:val="22"/>
          <w:szCs w:val="22"/>
        </w:rPr>
      </w:pPr>
      <w:r w:rsidRPr="00A2407F">
        <w:rPr>
          <w:sz w:val="22"/>
          <w:szCs w:val="22"/>
        </w:rPr>
        <w:t xml:space="preserve">The project is being developed on behalf of Western Coalfields Limited (WCL) at Pench area in Madhya Pradesh. </w:t>
      </w:r>
    </w:p>
    <w:p w14:paraId="15482F83" w14:textId="77777777" w:rsidR="00C13428" w:rsidRPr="00A2407F" w:rsidRDefault="00287BFA" w:rsidP="009B7DC8">
      <w:pPr>
        <w:spacing w:line="276" w:lineRule="auto"/>
        <w:ind w:left="-284"/>
        <w:jc w:val="both"/>
        <w:rPr>
          <w:sz w:val="22"/>
          <w:szCs w:val="22"/>
        </w:rPr>
      </w:pPr>
      <w:hyperlink r:id="rId779" w:history="1">
        <w:r w:rsidR="00C13428" w:rsidRPr="00A2407F">
          <w:rPr>
            <w:rStyle w:val="Hyperlink"/>
            <w:sz w:val="22"/>
            <w:szCs w:val="22"/>
          </w:rPr>
          <w:t>https://coalindiatenders.nic.in/nicgep/app?component=%24DirectLink&amp;page=FrontEndLatestActiveTenders&amp;service=direct&amp;session=T&amp;sp=SZCGemnFTtllQWdeJrYPdYA%3D%3D</w:t>
        </w:r>
      </w:hyperlink>
      <w:r w:rsidR="00C13428" w:rsidRPr="00A2407F">
        <w:rPr>
          <w:sz w:val="22"/>
          <w:szCs w:val="22"/>
        </w:rPr>
        <w:t xml:space="preserve"> </w:t>
      </w:r>
    </w:p>
    <w:p w14:paraId="23411C88" w14:textId="7300EEA9" w:rsidR="00DD5499" w:rsidRPr="00A2407F" w:rsidRDefault="00287BFA" w:rsidP="009B7DC8">
      <w:pPr>
        <w:spacing w:line="276" w:lineRule="auto"/>
        <w:ind w:left="-284"/>
        <w:jc w:val="both"/>
        <w:rPr>
          <w:sz w:val="22"/>
          <w:szCs w:val="22"/>
        </w:rPr>
      </w:pPr>
      <w:hyperlink r:id="rId780" w:history="1">
        <w:r w:rsidR="000C4E39" w:rsidRPr="00A2407F">
          <w:rPr>
            <w:rStyle w:val="Hyperlink"/>
            <w:sz w:val="22"/>
            <w:szCs w:val="22"/>
          </w:rPr>
          <w:t>https://mercomindia.com/coal-india-tender-15-mw-solar-project-madhya-pradesh/</w:t>
        </w:r>
      </w:hyperlink>
    </w:p>
    <w:p w14:paraId="368ABC0E" w14:textId="77777777" w:rsidR="000C4E39" w:rsidRPr="00A2407F" w:rsidRDefault="000C4E39" w:rsidP="009B7DC8">
      <w:pPr>
        <w:spacing w:line="276" w:lineRule="auto"/>
        <w:ind w:left="-284"/>
        <w:jc w:val="both"/>
        <w:rPr>
          <w:b/>
          <w:bCs/>
          <w:sz w:val="22"/>
          <w:szCs w:val="22"/>
        </w:rPr>
      </w:pPr>
    </w:p>
    <w:p w14:paraId="0D53769B" w14:textId="6E6491FA" w:rsidR="00C13428" w:rsidRPr="00A2407F" w:rsidRDefault="00C13428" w:rsidP="009B7DC8">
      <w:pPr>
        <w:spacing w:line="276" w:lineRule="auto"/>
        <w:ind w:left="-284"/>
        <w:jc w:val="both"/>
        <w:rPr>
          <w:b/>
          <w:bCs/>
          <w:sz w:val="22"/>
          <w:szCs w:val="22"/>
        </w:rPr>
      </w:pPr>
      <w:r w:rsidRPr="00A2407F">
        <w:rPr>
          <w:b/>
          <w:bCs/>
          <w:sz w:val="22"/>
          <w:szCs w:val="22"/>
        </w:rPr>
        <w:t>March 10, 2022</w:t>
      </w:r>
    </w:p>
    <w:p w14:paraId="55F9CCC2" w14:textId="77777777" w:rsidR="00C13428" w:rsidRPr="00A2407F" w:rsidRDefault="00C13428" w:rsidP="009B7DC8">
      <w:pPr>
        <w:spacing w:line="276" w:lineRule="auto"/>
        <w:ind w:left="-284"/>
        <w:jc w:val="both"/>
        <w:rPr>
          <w:b/>
          <w:sz w:val="22"/>
          <w:szCs w:val="22"/>
        </w:rPr>
      </w:pPr>
      <w:r w:rsidRPr="00A2407F">
        <w:rPr>
          <w:b/>
          <w:sz w:val="22"/>
          <w:szCs w:val="22"/>
        </w:rPr>
        <w:t>325 MW Shajapur Solar Power Park Project (NTPC)</w:t>
      </w:r>
    </w:p>
    <w:p w14:paraId="6B310E02" w14:textId="77777777" w:rsidR="00C13428" w:rsidRPr="00A2407F" w:rsidRDefault="00C13428" w:rsidP="009B7DC8">
      <w:pPr>
        <w:spacing w:line="276" w:lineRule="auto"/>
        <w:ind w:left="-284"/>
        <w:jc w:val="both"/>
        <w:rPr>
          <w:b/>
          <w:sz w:val="22"/>
          <w:szCs w:val="22"/>
        </w:rPr>
      </w:pPr>
      <w:r w:rsidRPr="00A2407F">
        <w:rPr>
          <w:b/>
          <w:sz w:val="22"/>
          <w:szCs w:val="22"/>
        </w:rPr>
        <w:t>Bid due date extended for BoS package for 325 MW Shajapur Solar Power Park Project (NTPC)</w:t>
      </w:r>
    </w:p>
    <w:p w14:paraId="53F35345" w14:textId="77777777" w:rsidR="00C13428" w:rsidRPr="00A2407F" w:rsidRDefault="00C13428"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further extended the bid due date for Balance of System (BoS) package for the 325 MW Shajapur Solar Power Park Project from March 10, 2022 to March 22, 2022.</w:t>
      </w:r>
    </w:p>
    <w:p w14:paraId="38CE5150" w14:textId="77777777" w:rsidR="00C13428" w:rsidRPr="00A2407F" w:rsidRDefault="00C13428"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further extended the bid due date for Balance of System (BoS) package for the 325 MW Shajapur Solar Power Park Project from March 10, 2022 to March 22, 2022. Bids for the same were invited in December 2021.</w:t>
      </w:r>
    </w:p>
    <w:p w14:paraId="5E123C55" w14:textId="77777777" w:rsidR="00C13428" w:rsidRPr="00A2407F" w:rsidRDefault="00C13428" w:rsidP="009B7DC8">
      <w:pPr>
        <w:spacing w:line="276" w:lineRule="auto"/>
        <w:ind w:left="-284"/>
        <w:jc w:val="both"/>
        <w:rPr>
          <w:bCs/>
          <w:sz w:val="22"/>
          <w:szCs w:val="22"/>
        </w:rPr>
      </w:pPr>
      <w:r w:rsidRPr="00A2407F">
        <w:rPr>
          <w:bCs/>
          <w:sz w:val="22"/>
          <w:szCs w:val="22"/>
        </w:rPr>
        <w:t xml:space="preserve">The scope of work involves design, engineering, manufacturing, supply, packing and forwarding, transportation, unloading storage, installation, testing and commissioning of solar Photovoltaic (PV) power project excluding supply of solar PV modules. </w:t>
      </w:r>
    </w:p>
    <w:p w14:paraId="7CA173A6" w14:textId="77777777" w:rsidR="00C13428" w:rsidRPr="00A2407F" w:rsidRDefault="00C13428" w:rsidP="009B7DC8">
      <w:pPr>
        <w:spacing w:line="276" w:lineRule="auto"/>
        <w:ind w:left="-284"/>
        <w:jc w:val="both"/>
        <w:rPr>
          <w:bCs/>
          <w:sz w:val="22"/>
          <w:szCs w:val="22"/>
        </w:rPr>
      </w:pPr>
      <w:r w:rsidRPr="00A2407F">
        <w:rPr>
          <w:bCs/>
          <w:sz w:val="22"/>
          <w:szCs w:val="22"/>
        </w:rPr>
        <w:t>The project involves implementation of 325 MW [Unit-1 (105 MW), Unit-2 (220 MW)] grid connected solar photovoltaic (PV) power projects in Shajapur district of Madhya Pradesh.</w:t>
      </w:r>
    </w:p>
    <w:p w14:paraId="58DEA149" w14:textId="77777777" w:rsidR="00C13428" w:rsidRPr="00A2407F" w:rsidRDefault="00C13428" w:rsidP="009B7DC8">
      <w:pPr>
        <w:spacing w:line="276" w:lineRule="auto"/>
        <w:ind w:left="-284"/>
        <w:jc w:val="both"/>
        <w:rPr>
          <w:b/>
          <w:bCs/>
          <w:sz w:val="22"/>
          <w:szCs w:val="22"/>
        </w:rPr>
      </w:pPr>
    </w:p>
    <w:p w14:paraId="6FDE62A1" w14:textId="77777777" w:rsidR="00C13428" w:rsidRPr="00A2407F" w:rsidRDefault="00C13428" w:rsidP="009B7DC8">
      <w:pPr>
        <w:spacing w:line="276" w:lineRule="auto"/>
        <w:ind w:left="-284"/>
        <w:jc w:val="both"/>
        <w:rPr>
          <w:b/>
          <w:bCs/>
          <w:sz w:val="22"/>
          <w:szCs w:val="22"/>
        </w:rPr>
      </w:pPr>
      <w:r w:rsidRPr="00A2407F">
        <w:rPr>
          <w:b/>
          <w:bCs/>
          <w:sz w:val="22"/>
          <w:szCs w:val="22"/>
        </w:rPr>
        <w:t>March 10, 2022</w:t>
      </w:r>
    </w:p>
    <w:p w14:paraId="417AB705" w14:textId="77777777" w:rsidR="00C13428" w:rsidRPr="00A2407F" w:rsidRDefault="00C13428" w:rsidP="009B7DC8">
      <w:pPr>
        <w:spacing w:line="276" w:lineRule="auto"/>
        <w:ind w:left="-284"/>
        <w:jc w:val="both"/>
        <w:rPr>
          <w:b/>
          <w:bCs/>
          <w:sz w:val="22"/>
          <w:szCs w:val="22"/>
        </w:rPr>
      </w:pPr>
      <w:r w:rsidRPr="00A2407F">
        <w:rPr>
          <w:b/>
          <w:bCs/>
          <w:sz w:val="22"/>
          <w:szCs w:val="22"/>
        </w:rPr>
        <w:t>150 MW Himachal Pradesh Solar Power Project (SJVN)</w:t>
      </w:r>
    </w:p>
    <w:p w14:paraId="1BCC1076" w14:textId="77777777" w:rsidR="00C13428" w:rsidRPr="00A2407F" w:rsidRDefault="00C13428" w:rsidP="009B7DC8">
      <w:pPr>
        <w:spacing w:line="276" w:lineRule="auto"/>
        <w:ind w:left="-284"/>
        <w:jc w:val="both"/>
        <w:rPr>
          <w:b/>
          <w:bCs/>
          <w:sz w:val="22"/>
          <w:szCs w:val="22"/>
        </w:rPr>
      </w:pPr>
      <w:r w:rsidRPr="00A2407F">
        <w:rPr>
          <w:b/>
          <w:bCs/>
          <w:sz w:val="22"/>
          <w:szCs w:val="22"/>
        </w:rPr>
        <w:t>Bid due date extended for acquisition of 1,000 acres of land for setting up solar power projects in Punjab, Himachal Pradesh</w:t>
      </w:r>
    </w:p>
    <w:p w14:paraId="7EA049F1" w14:textId="77777777" w:rsidR="00C13428" w:rsidRPr="00A2407F" w:rsidRDefault="00C13428" w:rsidP="009B7DC8">
      <w:pPr>
        <w:spacing w:line="276" w:lineRule="auto"/>
        <w:ind w:left="-284"/>
        <w:jc w:val="both"/>
        <w:rPr>
          <w:sz w:val="22"/>
          <w:szCs w:val="22"/>
        </w:rPr>
      </w:pPr>
      <w:r w:rsidRPr="00A2407F">
        <w:rPr>
          <w:b/>
          <w:bCs/>
          <w:sz w:val="22"/>
          <w:szCs w:val="22"/>
        </w:rPr>
        <w:t xml:space="preserve">SD: </w:t>
      </w:r>
      <w:r w:rsidRPr="00A2407F">
        <w:rPr>
          <w:sz w:val="22"/>
          <w:szCs w:val="22"/>
        </w:rPr>
        <w:t>SJVN Limited has extended the bid due date for two packages for outright purchase/'lease for 28 years’ of up to 500 acres of land each in the states of Himachal Pradesh and Punjab with all requisite statutory clearances of purchased/leased land for setting up solar power projects, inclusive of chain link fencing around the periphery of the land.</w:t>
      </w:r>
    </w:p>
    <w:p w14:paraId="6641A2E7" w14:textId="77777777" w:rsidR="00C13428" w:rsidRPr="00A2407F" w:rsidRDefault="00C13428" w:rsidP="009B7DC8">
      <w:pPr>
        <w:spacing w:line="276" w:lineRule="auto"/>
        <w:ind w:left="-284"/>
        <w:jc w:val="both"/>
        <w:rPr>
          <w:sz w:val="22"/>
          <w:szCs w:val="22"/>
        </w:rPr>
      </w:pPr>
      <w:r w:rsidRPr="00A2407F">
        <w:rPr>
          <w:b/>
          <w:bCs/>
          <w:sz w:val="22"/>
          <w:szCs w:val="22"/>
        </w:rPr>
        <w:t xml:space="preserve">LD: </w:t>
      </w:r>
      <w:r w:rsidRPr="00A2407F">
        <w:rPr>
          <w:sz w:val="22"/>
          <w:szCs w:val="22"/>
        </w:rPr>
        <w:t>SJVN Limited has extended the bid due date for two packages for outright purchase/'lease for 28 years’ of up to 500 acres of land each in the states of Himachal Pradesh and Punjab with all requisite statutory clearances of purchased/leased land for setting up solar power projects, inclusive of chain link fencing around the periphery of the land. Bids for the same were invited in February 2022.</w:t>
      </w:r>
    </w:p>
    <w:p w14:paraId="7F135799" w14:textId="77777777" w:rsidR="00C13428" w:rsidRPr="00A2407F" w:rsidRDefault="00C13428" w:rsidP="009B7DC8">
      <w:pPr>
        <w:spacing w:line="276" w:lineRule="auto"/>
        <w:ind w:left="-284"/>
        <w:jc w:val="both"/>
        <w:rPr>
          <w:sz w:val="22"/>
          <w:szCs w:val="22"/>
        </w:rPr>
      </w:pPr>
      <w:r w:rsidRPr="00A2407F">
        <w:rPr>
          <w:sz w:val="22"/>
          <w:szCs w:val="22"/>
        </w:rPr>
        <w:t xml:space="preserve">The last date for the submission of bids has been extended from March 7, 2022 to March 23, 2022 and from March 8, 2022 to March 24, 2022 for Punjab and Himachal Pradesh respectively. </w:t>
      </w:r>
    </w:p>
    <w:p w14:paraId="24148710" w14:textId="77777777" w:rsidR="00C13428" w:rsidRPr="00A2407F" w:rsidRDefault="00C13428" w:rsidP="009B7DC8">
      <w:pPr>
        <w:spacing w:line="276" w:lineRule="auto"/>
        <w:ind w:left="-284"/>
        <w:jc w:val="both"/>
        <w:rPr>
          <w:sz w:val="22"/>
          <w:szCs w:val="22"/>
        </w:rPr>
      </w:pPr>
      <w:r w:rsidRPr="00A2407F">
        <w:rPr>
          <w:sz w:val="22"/>
          <w:szCs w:val="22"/>
        </w:rPr>
        <w:t xml:space="preserve">SJVN has won the bid for implementation of 100 MW solar power projects in Punjab. The company has quoted a tariff of Rs 2.69 per kWh. Bids for the same were invited by Punjab State Power Corporation Limited (PSPCL) in May 2021. It will implement the project on build, own and operate (BOO) basis. A power purchase agreement (PPA) will be signed between SJVN and Punjab State Power Corporation Limited (PSPCL). </w:t>
      </w:r>
    </w:p>
    <w:p w14:paraId="428E3BAB" w14:textId="77777777" w:rsidR="00C13428" w:rsidRPr="00A2407F" w:rsidRDefault="00C13428" w:rsidP="009B7DC8">
      <w:pPr>
        <w:spacing w:line="276" w:lineRule="auto"/>
        <w:ind w:left="-284"/>
        <w:jc w:val="both"/>
        <w:rPr>
          <w:sz w:val="22"/>
          <w:szCs w:val="22"/>
        </w:rPr>
      </w:pPr>
      <w:r w:rsidRPr="00A2407F">
        <w:rPr>
          <w:sz w:val="22"/>
          <w:szCs w:val="22"/>
        </w:rPr>
        <w:t>Besides, SJVN is targeting for setting up 150 MW solar power projects in the state of Himachal Pradesh. After allotment of the projects by state government, SJVN as solar power developer (SPD) will float an engineering, procurement and construction (EPC) tender for carrying out all supply, installation, testing and commissioning (SITC) works of the project.</w:t>
      </w:r>
    </w:p>
    <w:p w14:paraId="6593D434" w14:textId="77777777" w:rsidR="00C13428" w:rsidRPr="00A2407F" w:rsidRDefault="00C13428" w:rsidP="009B7DC8">
      <w:pPr>
        <w:spacing w:line="276" w:lineRule="auto"/>
        <w:ind w:left="-284"/>
        <w:jc w:val="both"/>
        <w:rPr>
          <w:sz w:val="22"/>
          <w:szCs w:val="22"/>
        </w:rPr>
      </w:pPr>
      <w:r w:rsidRPr="00A2407F">
        <w:rPr>
          <w:sz w:val="22"/>
          <w:szCs w:val="22"/>
        </w:rPr>
        <w:t xml:space="preserve"> </w:t>
      </w:r>
    </w:p>
    <w:p w14:paraId="64B9C64C" w14:textId="77777777" w:rsidR="00BE500D" w:rsidRPr="00A2407F" w:rsidRDefault="00BE500D" w:rsidP="009B7DC8">
      <w:pPr>
        <w:spacing w:line="276" w:lineRule="auto"/>
        <w:ind w:left="-284"/>
        <w:jc w:val="both"/>
        <w:rPr>
          <w:b/>
          <w:bCs/>
          <w:sz w:val="22"/>
          <w:szCs w:val="22"/>
        </w:rPr>
      </w:pPr>
      <w:r w:rsidRPr="00A2407F">
        <w:rPr>
          <w:b/>
          <w:bCs/>
          <w:sz w:val="22"/>
          <w:szCs w:val="22"/>
        </w:rPr>
        <w:t>March 9, 2022</w:t>
      </w:r>
    </w:p>
    <w:p w14:paraId="45F92E5F" w14:textId="77777777" w:rsidR="00BE500D" w:rsidRPr="00A2407F" w:rsidRDefault="00BE500D" w:rsidP="009B7DC8">
      <w:pPr>
        <w:spacing w:line="276" w:lineRule="auto"/>
        <w:ind w:left="-284"/>
        <w:jc w:val="both"/>
        <w:rPr>
          <w:b/>
          <w:bCs/>
          <w:sz w:val="22"/>
          <w:szCs w:val="22"/>
        </w:rPr>
      </w:pPr>
      <w:r w:rsidRPr="00A2407F">
        <w:rPr>
          <w:b/>
          <w:bCs/>
          <w:sz w:val="22"/>
          <w:szCs w:val="22"/>
          <w:highlight w:val="magenta"/>
        </w:rPr>
        <w:t>Tunnel News</w:t>
      </w:r>
    </w:p>
    <w:p w14:paraId="0374C769" w14:textId="77777777" w:rsidR="00BE500D" w:rsidRPr="00A2407F" w:rsidRDefault="00BE500D" w:rsidP="009B7DC8">
      <w:pPr>
        <w:spacing w:line="276" w:lineRule="auto"/>
        <w:ind w:left="-284"/>
        <w:jc w:val="both"/>
        <w:rPr>
          <w:b/>
          <w:bCs/>
          <w:sz w:val="22"/>
          <w:szCs w:val="22"/>
        </w:rPr>
      </w:pPr>
      <w:r w:rsidRPr="00A2407F">
        <w:rPr>
          <w:b/>
          <w:bCs/>
          <w:sz w:val="22"/>
          <w:szCs w:val="22"/>
        </w:rPr>
        <w:t>24 MW Karbi Langpi Middle-II Hydroelectric Power Project</w:t>
      </w:r>
    </w:p>
    <w:p w14:paraId="3212B2E7" w14:textId="77777777" w:rsidR="00BE500D" w:rsidRPr="00A2407F" w:rsidRDefault="00BE500D" w:rsidP="009B7DC8">
      <w:pPr>
        <w:spacing w:line="276" w:lineRule="auto"/>
        <w:ind w:left="-284"/>
        <w:jc w:val="both"/>
        <w:rPr>
          <w:b/>
          <w:bCs/>
          <w:sz w:val="22"/>
          <w:szCs w:val="22"/>
        </w:rPr>
      </w:pPr>
      <w:r w:rsidRPr="00A2407F">
        <w:rPr>
          <w:b/>
          <w:bCs/>
          <w:sz w:val="22"/>
          <w:szCs w:val="22"/>
        </w:rPr>
        <w:t>Bid due date extended for civil work package of Karbi Langpi Middle-II Hydro Power Project</w:t>
      </w:r>
    </w:p>
    <w:p w14:paraId="126624C2" w14:textId="77777777" w:rsidR="00BE500D" w:rsidRPr="00A2407F" w:rsidRDefault="00BE500D" w:rsidP="009B7DC8">
      <w:pPr>
        <w:spacing w:line="276" w:lineRule="auto"/>
        <w:ind w:left="-284"/>
        <w:jc w:val="both"/>
        <w:rPr>
          <w:sz w:val="22"/>
          <w:szCs w:val="22"/>
        </w:rPr>
      </w:pPr>
      <w:r w:rsidRPr="00A2407F">
        <w:rPr>
          <w:b/>
          <w:bCs/>
          <w:sz w:val="22"/>
          <w:szCs w:val="22"/>
        </w:rPr>
        <w:t xml:space="preserve">SD: </w:t>
      </w:r>
      <w:r w:rsidRPr="00A2407F">
        <w:rPr>
          <w:sz w:val="22"/>
          <w:szCs w:val="22"/>
        </w:rPr>
        <w:t>Assam Power Generation Corporation Limited (APGCL) has further extended the bid due date for construction of all civil works comprising concrete piano weir structure, power intake, head race tunnel of about 2.62 km length, surge shaft, pressure shaft, surface power house, tail pool, including roads, bridges and buildings for Karbi Langpi Middle-II Hydro Power Project from March 10, 2022 to March 21, 2022.</w:t>
      </w:r>
    </w:p>
    <w:p w14:paraId="739CDBF9" w14:textId="77777777" w:rsidR="00BE500D" w:rsidRPr="00A2407F" w:rsidRDefault="00BE500D" w:rsidP="009B7DC8">
      <w:pPr>
        <w:spacing w:line="276" w:lineRule="auto"/>
        <w:ind w:left="-284"/>
        <w:jc w:val="both"/>
        <w:rPr>
          <w:sz w:val="22"/>
          <w:szCs w:val="22"/>
        </w:rPr>
      </w:pPr>
      <w:r w:rsidRPr="00A2407F">
        <w:rPr>
          <w:b/>
          <w:bCs/>
          <w:sz w:val="22"/>
          <w:szCs w:val="22"/>
        </w:rPr>
        <w:t xml:space="preserve">LD: </w:t>
      </w:r>
      <w:r w:rsidRPr="00A2407F">
        <w:rPr>
          <w:sz w:val="22"/>
          <w:szCs w:val="22"/>
        </w:rPr>
        <w:t>Assam Power Generation Corporation Limited (APGCL) has further extended the bid due date for construction of all civil works comprising concrete piano weir structure, power intake, head race tunnel of about 2.62 km length, surge shaft, pressure shaft, surface power house, tail pool, including roads, bridges and buildings for Karbi Langpi Middle-II Hydro Power Project from March 10, 2022 to March 21, 2022. Bids for the same were invited in November 2021.</w:t>
      </w:r>
    </w:p>
    <w:p w14:paraId="63AFD3D2" w14:textId="77777777" w:rsidR="00BE500D" w:rsidRPr="00A2407F" w:rsidRDefault="00BE500D" w:rsidP="009B7DC8">
      <w:pPr>
        <w:spacing w:line="276" w:lineRule="auto"/>
        <w:ind w:left="-284"/>
        <w:jc w:val="both"/>
        <w:rPr>
          <w:sz w:val="22"/>
          <w:szCs w:val="22"/>
        </w:rPr>
      </w:pPr>
      <w:r w:rsidRPr="00A2407F">
        <w:rPr>
          <w:sz w:val="22"/>
          <w:szCs w:val="22"/>
        </w:rPr>
        <w:t>The project involves development of the 24 MW (3 x 8 MW) Karbi Langpi Middle-II Hydroelectric Power Project (HEP) (erstwhile Borpani Middle-II HEP) across Borpani river in Assam. It will be developed in three packages viz. Civil, Hydromechanical (H&amp;M) and Electromechanical (E&amp;M).</w:t>
      </w:r>
    </w:p>
    <w:p w14:paraId="6B5DFC93" w14:textId="77777777" w:rsidR="00BE500D" w:rsidRPr="00A2407F" w:rsidRDefault="00BE500D" w:rsidP="009B7DC8">
      <w:pPr>
        <w:spacing w:line="276" w:lineRule="auto"/>
        <w:ind w:left="-284"/>
        <w:jc w:val="both"/>
        <w:rPr>
          <w:b/>
          <w:i/>
          <w:color w:val="FF0000"/>
          <w:sz w:val="22"/>
          <w:szCs w:val="22"/>
        </w:rPr>
      </w:pPr>
      <w:r w:rsidRPr="00A2407F">
        <w:rPr>
          <w:b/>
          <w:i/>
          <w:color w:val="FF0000"/>
          <w:sz w:val="22"/>
          <w:szCs w:val="22"/>
        </w:rPr>
        <w:t>Please find attached the bid document</w:t>
      </w:r>
    </w:p>
    <w:p w14:paraId="0FAF72B7" w14:textId="77777777" w:rsidR="00BE500D" w:rsidRPr="00A2407F" w:rsidRDefault="00287BFA" w:rsidP="009B7DC8">
      <w:pPr>
        <w:spacing w:line="276" w:lineRule="auto"/>
        <w:ind w:left="-284"/>
        <w:jc w:val="both"/>
        <w:rPr>
          <w:sz w:val="22"/>
          <w:szCs w:val="22"/>
        </w:rPr>
      </w:pPr>
      <w:hyperlink r:id="rId781" w:history="1">
        <w:r w:rsidR="00BE500D" w:rsidRPr="00A2407F">
          <w:rPr>
            <w:rStyle w:val="Hyperlink"/>
            <w:sz w:val="22"/>
            <w:szCs w:val="22"/>
          </w:rPr>
          <w:t>https://assamtenders.gov.in/nicgep/app?component=%24DirectLink&amp;page=FrontEndLatestActiveTenders&amp;service=direct&amp;session=T&amp;sp=SxXddpWcfwK7cgFZ8OhVFsg%3D%3D</w:t>
        </w:r>
      </w:hyperlink>
    </w:p>
    <w:p w14:paraId="58D08BC1" w14:textId="77777777" w:rsidR="00BE500D" w:rsidRPr="00A2407F" w:rsidRDefault="00BE500D" w:rsidP="009B7DC8">
      <w:pPr>
        <w:spacing w:line="276" w:lineRule="auto"/>
        <w:ind w:left="-284"/>
        <w:jc w:val="both"/>
        <w:rPr>
          <w:sz w:val="22"/>
          <w:szCs w:val="22"/>
        </w:rPr>
      </w:pPr>
    </w:p>
    <w:p w14:paraId="14E6BB08" w14:textId="3124031A" w:rsidR="00AC60EA" w:rsidRPr="00A2407F" w:rsidRDefault="00AC60EA" w:rsidP="009B7DC8">
      <w:pPr>
        <w:spacing w:line="276" w:lineRule="auto"/>
        <w:ind w:left="-284"/>
        <w:jc w:val="both"/>
        <w:rPr>
          <w:b/>
          <w:bCs/>
          <w:sz w:val="22"/>
          <w:szCs w:val="22"/>
        </w:rPr>
      </w:pPr>
      <w:r w:rsidRPr="00A2407F">
        <w:rPr>
          <w:b/>
          <w:bCs/>
          <w:sz w:val="22"/>
          <w:szCs w:val="22"/>
        </w:rPr>
        <w:t>March 8, 2022</w:t>
      </w:r>
    </w:p>
    <w:p w14:paraId="4D97C400" w14:textId="0F5B9CE6" w:rsidR="00874EA7" w:rsidRPr="00A2407F" w:rsidRDefault="00874EA7" w:rsidP="009B7DC8">
      <w:pPr>
        <w:spacing w:line="276" w:lineRule="auto"/>
        <w:ind w:left="-284"/>
        <w:jc w:val="both"/>
        <w:rPr>
          <w:b/>
          <w:bCs/>
          <w:sz w:val="22"/>
          <w:szCs w:val="22"/>
        </w:rPr>
      </w:pPr>
      <w:r w:rsidRPr="00A2407F">
        <w:rPr>
          <w:b/>
          <w:bCs/>
          <w:sz w:val="22"/>
          <w:szCs w:val="22"/>
        </w:rPr>
        <w:t xml:space="preserve">Khangtang Small Hydroelectric Power Project </w:t>
      </w:r>
      <w:r w:rsidRPr="00A2407F">
        <w:rPr>
          <w:b/>
          <w:bCs/>
          <w:sz w:val="22"/>
          <w:szCs w:val="22"/>
          <w:highlight w:val="yellow"/>
        </w:rPr>
        <w:t>(new)</w:t>
      </w:r>
    </w:p>
    <w:p w14:paraId="72A1D561" w14:textId="77777777" w:rsidR="00AC60EA" w:rsidRPr="00A2407F" w:rsidRDefault="00AC60EA" w:rsidP="009B7DC8">
      <w:pPr>
        <w:spacing w:line="276" w:lineRule="auto"/>
        <w:ind w:left="-284"/>
        <w:jc w:val="both"/>
        <w:rPr>
          <w:b/>
          <w:bCs/>
          <w:sz w:val="22"/>
          <w:szCs w:val="22"/>
        </w:rPr>
      </w:pPr>
      <w:r w:rsidRPr="00A2407F">
        <w:rPr>
          <w:b/>
          <w:bCs/>
          <w:sz w:val="22"/>
          <w:szCs w:val="22"/>
        </w:rPr>
        <w:t>Bids invited for implementation of Khangtang HEP in Arunachal Pradesh</w:t>
      </w:r>
    </w:p>
    <w:p w14:paraId="4583E246" w14:textId="77777777" w:rsidR="00AC60EA" w:rsidRPr="00A2407F" w:rsidRDefault="00AC60EA" w:rsidP="009B7DC8">
      <w:pPr>
        <w:spacing w:line="276" w:lineRule="auto"/>
        <w:ind w:left="-284"/>
        <w:jc w:val="both"/>
        <w:rPr>
          <w:sz w:val="22"/>
          <w:szCs w:val="22"/>
        </w:rPr>
      </w:pPr>
      <w:r w:rsidRPr="00A2407F">
        <w:rPr>
          <w:b/>
          <w:bCs/>
          <w:sz w:val="22"/>
          <w:szCs w:val="22"/>
        </w:rPr>
        <w:t xml:space="preserve">SD: </w:t>
      </w:r>
      <w:r w:rsidRPr="00A2407F">
        <w:rPr>
          <w:sz w:val="22"/>
          <w:szCs w:val="22"/>
        </w:rPr>
        <w:t>The Department of Hydro Power Development, Arunachal Pradesh has invited bids for implementation of the Khangtang Hydroelectric Power Project (HEP) in the state.</w:t>
      </w:r>
    </w:p>
    <w:p w14:paraId="6F8C70F7" w14:textId="77777777" w:rsidR="00AC60EA" w:rsidRPr="00A2407F" w:rsidRDefault="00AC60EA" w:rsidP="009B7DC8">
      <w:pPr>
        <w:spacing w:line="276" w:lineRule="auto"/>
        <w:ind w:left="-284"/>
        <w:jc w:val="both"/>
        <w:rPr>
          <w:sz w:val="22"/>
          <w:szCs w:val="22"/>
        </w:rPr>
      </w:pPr>
      <w:r w:rsidRPr="00A2407F">
        <w:rPr>
          <w:b/>
          <w:bCs/>
          <w:sz w:val="22"/>
          <w:szCs w:val="22"/>
        </w:rPr>
        <w:t xml:space="preserve">LD: </w:t>
      </w:r>
      <w:r w:rsidRPr="00A2407F">
        <w:rPr>
          <w:sz w:val="22"/>
          <w:szCs w:val="22"/>
        </w:rPr>
        <w:t>The Department of Hydro Power Development, Arunachal Pradesh has invited bids for implementation of the Khangtang Hydroelectric Power Project (HEP) in the state. The last date for the submission of bids is March 30, 2022.</w:t>
      </w:r>
    </w:p>
    <w:p w14:paraId="79D6B641" w14:textId="77777777" w:rsidR="00AC60EA" w:rsidRPr="00A2407F" w:rsidRDefault="00AC60EA" w:rsidP="009B7DC8">
      <w:pPr>
        <w:spacing w:line="276" w:lineRule="auto"/>
        <w:ind w:left="-284"/>
        <w:jc w:val="both"/>
        <w:rPr>
          <w:sz w:val="22"/>
          <w:szCs w:val="22"/>
        </w:rPr>
      </w:pPr>
      <w:r w:rsidRPr="00A2407F">
        <w:rPr>
          <w:sz w:val="22"/>
          <w:szCs w:val="22"/>
        </w:rPr>
        <w:t>The project involves development of 7.5 MW (3 x 2.5 MW) Khangtang HEP in Tawang district of Arunachal Pradesh. It will be implemented on build, own, operate and transfer (BOOT) basis.</w:t>
      </w:r>
    </w:p>
    <w:p w14:paraId="3D1AC5A3" w14:textId="77777777" w:rsidR="00AC60EA" w:rsidRPr="00A2407F" w:rsidRDefault="00AC60EA" w:rsidP="009B7DC8">
      <w:pPr>
        <w:spacing w:line="276" w:lineRule="auto"/>
        <w:ind w:left="-284"/>
        <w:jc w:val="both"/>
        <w:rPr>
          <w:sz w:val="22"/>
          <w:szCs w:val="22"/>
        </w:rPr>
      </w:pPr>
    </w:p>
    <w:p w14:paraId="471CD8F4" w14:textId="77777777" w:rsidR="00AC60EA" w:rsidRPr="00A2407F" w:rsidRDefault="00AC60EA" w:rsidP="009B7DC8">
      <w:pPr>
        <w:spacing w:line="276" w:lineRule="auto"/>
        <w:ind w:left="-284"/>
        <w:jc w:val="both"/>
        <w:rPr>
          <w:b/>
          <w:bCs/>
          <w:sz w:val="22"/>
          <w:szCs w:val="22"/>
        </w:rPr>
      </w:pPr>
      <w:r w:rsidRPr="00A2407F">
        <w:rPr>
          <w:b/>
          <w:bCs/>
          <w:sz w:val="22"/>
          <w:szCs w:val="22"/>
        </w:rPr>
        <w:t>March 8, 2022</w:t>
      </w:r>
    </w:p>
    <w:p w14:paraId="38BBE135" w14:textId="77777777" w:rsidR="00AC60EA" w:rsidRPr="00A2407F" w:rsidRDefault="00AC60EA" w:rsidP="009B7DC8">
      <w:pPr>
        <w:spacing w:line="276" w:lineRule="auto"/>
        <w:ind w:left="-284"/>
        <w:jc w:val="both"/>
        <w:rPr>
          <w:b/>
          <w:bCs/>
          <w:sz w:val="22"/>
          <w:szCs w:val="22"/>
        </w:rPr>
      </w:pPr>
      <w:r w:rsidRPr="00A2407F">
        <w:rPr>
          <w:b/>
          <w:bCs/>
          <w:sz w:val="22"/>
          <w:szCs w:val="22"/>
        </w:rPr>
        <w:t>RfS bid due date extended for procurement of 500 MW solar power from decentralised solar projects in Maharashtra</w:t>
      </w:r>
    </w:p>
    <w:p w14:paraId="1ABB7C8E" w14:textId="77777777" w:rsidR="00AC60EA" w:rsidRPr="00A2407F" w:rsidRDefault="00AC60EA"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further extended the Request for Selection (RfS) bid due date for procurement of a cumulative 500 MW solar power from decentralised solar projects from March 4, 2022 to March 14, 2022.</w:t>
      </w:r>
    </w:p>
    <w:p w14:paraId="25A6264F" w14:textId="77777777" w:rsidR="00AC60EA" w:rsidRPr="00A2407F" w:rsidRDefault="00AC60EA"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has further extended the Request for Selection (RfS) bid due date for procurement of a cumulative 500 MW solar power from decentralised solar projects from March 4, 2022 to March 14, 2022. Bids for the same were invited in December 2021.</w:t>
      </w:r>
    </w:p>
    <w:p w14:paraId="72186C8D" w14:textId="77777777" w:rsidR="00AC60EA" w:rsidRPr="00A2407F" w:rsidRDefault="00AC60EA" w:rsidP="009B7DC8">
      <w:pPr>
        <w:spacing w:line="276" w:lineRule="auto"/>
        <w:ind w:left="-284"/>
        <w:jc w:val="both"/>
        <w:rPr>
          <w:sz w:val="22"/>
          <w:szCs w:val="22"/>
        </w:rPr>
      </w:pPr>
      <w:r w:rsidRPr="00A2407F">
        <w:rPr>
          <w:sz w:val="22"/>
          <w:szCs w:val="22"/>
        </w:rPr>
        <w:t>The project involves implementation of a cumulative 500 MW capacity solar photovoltaic (PV) based power plants in Maharashtra under component C of the Pradhan Mantri Kisan Urja Suraksha evam Utthaan Mahabhiyan (PM-KUSUM) program on Renewable Energy Service Company (RESCO) mode. MSEDCL will enter into a power purchase agreement (PPA) with the successful bidders for a period of 25 years.</w:t>
      </w:r>
    </w:p>
    <w:p w14:paraId="2E0964D8" w14:textId="77777777" w:rsidR="00AC60EA" w:rsidRPr="00A2407F" w:rsidRDefault="00287BFA" w:rsidP="009B7DC8">
      <w:pPr>
        <w:spacing w:line="276" w:lineRule="auto"/>
        <w:ind w:left="-284"/>
        <w:jc w:val="both"/>
        <w:rPr>
          <w:sz w:val="22"/>
          <w:szCs w:val="22"/>
        </w:rPr>
      </w:pPr>
      <w:hyperlink r:id="rId782" w:history="1">
        <w:r w:rsidR="00AC60EA" w:rsidRPr="00A2407F">
          <w:rPr>
            <w:rStyle w:val="Hyperlink"/>
            <w:sz w:val="22"/>
            <w:szCs w:val="22"/>
          </w:rPr>
          <w:t>https://www.mahadiscom.in/supplier/wp-content/uploads/2022/03/corrigendum-KUSUM-C.pdf</w:t>
        </w:r>
      </w:hyperlink>
    </w:p>
    <w:p w14:paraId="396E839E" w14:textId="77777777" w:rsidR="00AC60EA" w:rsidRPr="00A2407F" w:rsidRDefault="00AC60EA" w:rsidP="009B7DC8">
      <w:pPr>
        <w:spacing w:line="276" w:lineRule="auto"/>
        <w:ind w:left="-284"/>
        <w:jc w:val="both"/>
        <w:rPr>
          <w:b/>
          <w:bCs/>
          <w:sz w:val="22"/>
          <w:szCs w:val="22"/>
        </w:rPr>
      </w:pPr>
    </w:p>
    <w:p w14:paraId="5FBC135F" w14:textId="77777777" w:rsidR="00AC60EA" w:rsidRPr="00A2407F" w:rsidRDefault="00AC60EA" w:rsidP="009B7DC8">
      <w:pPr>
        <w:spacing w:line="276" w:lineRule="auto"/>
        <w:ind w:left="-284"/>
        <w:jc w:val="both"/>
        <w:rPr>
          <w:b/>
          <w:bCs/>
          <w:sz w:val="22"/>
          <w:szCs w:val="22"/>
        </w:rPr>
      </w:pPr>
      <w:r w:rsidRPr="00A2407F">
        <w:rPr>
          <w:b/>
          <w:bCs/>
          <w:sz w:val="22"/>
          <w:szCs w:val="22"/>
        </w:rPr>
        <w:t>March 8, 2022</w:t>
      </w:r>
    </w:p>
    <w:p w14:paraId="4D400E95" w14:textId="77777777" w:rsidR="00AC60EA" w:rsidRPr="00A2407F" w:rsidRDefault="00AC60EA" w:rsidP="009B7DC8">
      <w:pPr>
        <w:spacing w:line="276" w:lineRule="auto"/>
        <w:ind w:left="-284"/>
        <w:jc w:val="both"/>
        <w:rPr>
          <w:b/>
          <w:bCs/>
          <w:sz w:val="22"/>
          <w:szCs w:val="22"/>
        </w:rPr>
      </w:pPr>
      <w:r w:rsidRPr="00A2407F">
        <w:rPr>
          <w:b/>
          <w:bCs/>
          <w:sz w:val="22"/>
          <w:szCs w:val="22"/>
        </w:rPr>
        <w:t>Bid due date extended for development of 22.5 MW floating solar power projects in West Bengal</w:t>
      </w:r>
    </w:p>
    <w:p w14:paraId="2D7C59A0" w14:textId="77777777" w:rsidR="00AC60EA" w:rsidRPr="00A2407F" w:rsidRDefault="00AC60EA"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West Bengal Power Development Corporation Limited (WBPDCL) has further extended the bid due date for design and engineering, manufacture/procurement, supply, erection, testing and commissioning of 22.5 MW grid-connected floating solar photovoltaic (PV) power plants on different water ponds at Bakreswar Thermal Power Station (BkTPS), Santaldih Thermal Power Station (STPS) and Sagardighi Thermal Power Project (SgTPP) of WBPDCL including warrantee obligation with five years comprehensive Operation and Maintenance (O&amp;M) on turnkey basis at various locations from March 8, 2022 to March 14, 2022.</w:t>
      </w:r>
    </w:p>
    <w:p w14:paraId="16870D65" w14:textId="77777777" w:rsidR="00AC60EA" w:rsidRPr="00A2407F" w:rsidRDefault="00AC60EA"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West Bengal Power Development Corporation Limited (WBPDCL) has further extended the bid due date for design and engineering, manufacture/procurement, supply, erection, testing and commissioning of 22.5 MW grid-connected floating solar photovoltaic (PV) power plants on different water ponds at Bakreswar Thermal Power Station (BkTPS), Santaldih Thermal Power Station (STPS) and Sagardighi Thermal Power Project (SgTPP) of WBPDCL including warrantee obligation with five years comprehensive Operation and Maintenance (O&amp;M) on turnkey basis at various locations from March 8, 2022 to March 14, 2022. Bids for the same were invited in December 2021.</w:t>
      </w:r>
    </w:p>
    <w:p w14:paraId="56198CFE" w14:textId="77777777" w:rsidR="00AC60EA" w:rsidRPr="00A2407F" w:rsidRDefault="00AC60EA" w:rsidP="009B7DC8">
      <w:pPr>
        <w:spacing w:line="276" w:lineRule="auto"/>
        <w:ind w:left="-284"/>
        <w:jc w:val="both"/>
        <w:rPr>
          <w:sz w:val="22"/>
          <w:szCs w:val="22"/>
        </w:rPr>
      </w:pPr>
      <w:r w:rsidRPr="00A2407F">
        <w:rPr>
          <w:sz w:val="22"/>
          <w:szCs w:val="22"/>
        </w:rPr>
        <w:t>The project involves setting up of 10 MW, 7.5 MW and 5 MW floating solar PV plants at BKTPS, STPS and SgTPP respectively</w:t>
      </w:r>
    </w:p>
    <w:p w14:paraId="2D42DA0B" w14:textId="77777777" w:rsidR="00AC60EA" w:rsidRPr="00A2407F" w:rsidRDefault="00AC60EA" w:rsidP="009B7DC8">
      <w:pPr>
        <w:spacing w:line="276" w:lineRule="auto"/>
        <w:ind w:left="-284"/>
        <w:jc w:val="both"/>
        <w:rPr>
          <w:b/>
          <w:i/>
          <w:color w:val="FF0000"/>
          <w:sz w:val="22"/>
          <w:szCs w:val="22"/>
        </w:rPr>
      </w:pPr>
      <w:r w:rsidRPr="00A2407F">
        <w:rPr>
          <w:b/>
          <w:i/>
          <w:color w:val="FF0000"/>
          <w:sz w:val="22"/>
          <w:szCs w:val="22"/>
        </w:rPr>
        <w:t>Please find attached bid documents</w:t>
      </w:r>
    </w:p>
    <w:p w14:paraId="78B3B5CE" w14:textId="77777777" w:rsidR="00AC60EA" w:rsidRPr="00A2407F" w:rsidRDefault="00287BFA" w:rsidP="009B7DC8">
      <w:pPr>
        <w:spacing w:line="276" w:lineRule="auto"/>
        <w:ind w:left="-284"/>
        <w:jc w:val="both"/>
        <w:rPr>
          <w:sz w:val="22"/>
          <w:szCs w:val="22"/>
        </w:rPr>
      </w:pPr>
      <w:hyperlink r:id="rId783" w:history="1">
        <w:r w:rsidR="00AC60EA" w:rsidRPr="00A2407F">
          <w:rPr>
            <w:rStyle w:val="Hyperlink"/>
            <w:sz w:val="22"/>
            <w:szCs w:val="22"/>
          </w:rPr>
          <w:t>https://wbtenders.gov.in/nicgep/app?component=%24DirectLink&amp;page=FrontEndLatestActiveTenders&amp;service=direct&amp;session=T&amp;sp=S9iWVmK3FKrtBoC38JIKpsA%3D%3D</w:t>
        </w:r>
      </w:hyperlink>
    </w:p>
    <w:p w14:paraId="21528990" w14:textId="77777777" w:rsidR="00AC60EA" w:rsidRPr="00A2407F" w:rsidRDefault="00AC60EA" w:rsidP="009B7DC8">
      <w:pPr>
        <w:spacing w:line="276" w:lineRule="auto"/>
        <w:ind w:left="-284"/>
        <w:jc w:val="both"/>
        <w:rPr>
          <w:sz w:val="22"/>
          <w:szCs w:val="22"/>
        </w:rPr>
      </w:pPr>
    </w:p>
    <w:p w14:paraId="7674182D" w14:textId="77777777" w:rsidR="00AC60EA" w:rsidRPr="00A2407F" w:rsidRDefault="00AC60EA" w:rsidP="009B7DC8">
      <w:pPr>
        <w:spacing w:line="276" w:lineRule="auto"/>
        <w:ind w:left="-284"/>
        <w:jc w:val="both"/>
        <w:rPr>
          <w:b/>
          <w:bCs/>
          <w:sz w:val="22"/>
          <w:szCs w:val="22"/>
        </w:rPr>
      </w:pPr>
      <w:r w:rsidRPr="00A2407F">
        <w:rPr>
          <w:b/>
          <w:bCs/>
          <w:sz w:val="22"/>
          <w:szCs w:val="22"/>
        </w:rPr>
        <w:t>March 8, 2022</w:t>
      </w:r>
    </w:p>
    <w:p w14:paraId="5ED05F65" w14:textId="77777777" w:rsidR="00AC60EA" w:rsidRPr="00A2407F" w:rsidRDefault="00AC60EA" w:rsidP="009B7DC8">
      <w:pPr>
        <w:spacing w:line="276" w:lineRule="auto"/>
        <w:ind w:left="-284"/>
        <w:jc w:val="both"/>
        <w:rPr>
          <w:b/>
          <w:bCs/>
          <w:sz w:val="22"/>
          <w:szCs w:val="22"/>
        </w:rPr>
      </w:pPr>
      <w:r w:rsidRPr="00A2407F">
        <w:rPr>
          <w:b/>
          <w:bCs/>
          <w:sz w:val="22"/>
          <w:szCs w:val="22"/>
        </w:rPr>
        <w:t>Bid due date extended for selection of EPC contractors for 131 MW solar power projects in Gujarat</w:t>
      </w:r>
    </w:p>
    <w:p w14:paraId="7AE89901" w14:textId="77777777" w:rsidR="00AC60EA" w:rsidRPr="00A2407F" w:rsidRDefault="00AC60EA"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 (GSECL) has further extended the bid due date for selection of engineering, procurement and construction (EPC) contractors for the development of a cumulative 131 MW grid connected solar photovoltaic (PV) power projects in the state from March 7, 2022 to March 14, 2022.</w:t>
      </w:r>
    </w:p>
    <w:p w14:paraId="4842AA1B" w14:textId="77777777" w:rsidR="00AC60EA" w:rsidRPr="00A2407F" w:rsidRDefault="00AC60EA" w:rsidP="009B7DC8">
      <w:pPr>
        <w:spacing w:line="276" w:lineRule="auto"/>
        <w:ind w:left="-284"/>
        <w:jc w:val="both"/>
        <w:rPr>
          <w:sz w:val="22"/>
          <w:szCs w:val="22"/>
        </w:rPr>
      </w:pPr>
      <w:r w:rsidRPr="00A2407F">
        <w:rPr>
          <w:b/>
          <w:bCs/>
          <w:sz w:val="22"/>
          <w:szCs w:val="22"/>
        </w:rPr>
        <w:t xml:space="preserve">LD: </w:t>
      </w:r>
      <w:r w:rsidRPr="00A2407F">
        <w:rPr>
          <w:sz w:val="22"/>
          <w:szCs w:val="22"/>
        </w:rPr>
        <w:t>Gujarat State Electricity Corporation Limited (GSECL) has further extended the bid due date for selection of engineering, procurement and construction (EPC) contractors for the development of a cumulative 131 MW grid connected solar photovoltaic (PV) power projects in the state from March 7, 2022 to March 14, 2022. Bids for the same were invited in January 2022.</w:t>
      </w:r>
    </w:p>
    <w:p w14:paraId="4084B9A1" w14:textId="77777777" w:rsidR="00AC60EA" w:rsidRPr="00A2407F" w:rsidRDefault="00AC60EA" w:rsidP="009B7DC8">
      <w:pPr>
        <w:spacing w:line="276" w:lineRule="auto"/>
        <w:ind w:left="-284"/>
        <w:jc w:val="both"/>
        <w:rPr>
          <w:sz w:val="22"/>
          <w:szCs w:val="22"/>
        </w:rPr>
      </w:pPr>
      <w:r w:rsidRPr="00A2407F">
        <w:rPr>
          <w:sz w:val="22"/>
          <w:szCs w:val="22"/>
        </w:rPr>
        <w:t>The projects will be developed as follows:</w:t>
      </w:r>
    </w:p>
    <w:p w14:paraId="3ED23DF0" w14:textId="77777777" w:rsidR="00AC60EA" w:rsidRPr="00A2407F" w:rsidRDefault="00AC60EA" w:rsidP="009B7DC8">
      <w:pPr>
        <w:pStyle w:val="ListParagraph"/>
        <w:numPr>
          <w:ilvl w:val="0"/>
          <w:numId w:val="92"/>
        </w:numPr>
        <w:spacing w:after="160" w:line="276" w:lineRule="auto"/>
        <w:ind w:left="-284"/>
        <w:contextualSpacing w:val="0"/>
        <w:jc w:val="both"/>
        <w:rPr>
          <w:sz w:val="22"/>
          <w:szCs w:val="22"/>
        </w:rPr>
      </w:pPr>
      <w:r w:rsidRPr="00A2407F">
        <w:rPr>
          <w:sz w:val="22"/>
          <w:szCs w:val="22"/>
        </w:rPr>
        <w:t>42 MW capacity at Sayla in Surendranagar district</w:t>
      </w:r>
    </w:p>
    <w:p w14:paraId="229F01F9" w14:textId="77777777" w:rsidR="00AC60EA" w:rsidRPr="00A2407F" w:rsidRDefault="00AC60EA" w:rsidP="009B7DC8">
      <w:pPr>
        <w:pStyle w:val="ListParagraph"/>
        <w:numPr>
          <w:ilvl w:val="0"/>
          <w:numId w:val="92"/>
        </w:numPr>
        <w:spacing w:after="160" w:line="276" w:lineRule="auto"/>
        <w:ind w:left="-284"/>
        <w:contextualSpacing w:val="0"/>
        <w:jc w:val="both"/>
        <w:rPr>
          <w:sz w:val="22"/>
          <w:szCs w:val="22"/>
        </w:rPr>
      </w:pPr>
      <w:r w:rsidRPr="00A2407F">
        <w:rPr>
          <w:sz w:val="22"/>
          <w:szCs w:val="22"/>
        </w:rPr>
        <w:t>13 MW at Hasanpar in Morbi district</w:t>
      </w:r>
    </w:p>
    <w:p w14:paraId="491B6282" w14:textId="77777777" w:rsidR="00AC60EA" w:rsidRPr="00A2407F" w:rsidRDefault="00AC60EA" w:rsidP="009B7DC8">
      <w:pPr>
        <w:pStyle w:val="ListParagraph"/>
        <w:numPr>
          <w:ilvl w:val="0"/>
          <w:numId w:val="92"/>
        </w:numPr>
        <w:spacing w:after="160" w:line="276" w:lineRule="auto"/>
        <w:ind w:left="-284"/>
        <w:contextualSpacing w:val="0"/>
        <w:jc w:val="both"/>
        <w:rPr>
          <w:sz w:val="22"/>
          <w:szCs w:val="22"/>
        </w:rPr>
      </w:pPr>
      <w:r w:rsidRPr="00A2407F">
        <w:rPr>
          <w:sz w:val="22"/>
          <w:szCs w:val="22"/>
        </w:rPr>
        <w:t>10 MW at Khanpur in Morbi district</w:t>
      </w:r>
    </w:p>
    <w:p w14:paraId="3A9EDFC8" w14:textId="77777777" w:rsidR="00AC60EA" w:rsidRPr="00A2407F" w:rsidRDefault="00AC60EA" w:rsidP="009B7DC8">
      <w:pPr>
        <w:pStyle w:val="ListParagraph"/>
        <w:numPr>
          <w:ilvl w:val="0"/>
          <w:numId w:val="92"/>
        </w:numPr>
        <w:spacing w:after="160" w:line="276" w:lineRule="auto"/>
        <w:ind w:left="-284"/>
        <w:contextualSpacing w:val="0"/>
        <w:jc w:val="both"/>
        <w:rPr>
          <w:sz w:val="22"/>
          <w:szCs w:val="22"/>
        </w:rPr>
      </w:pPr>
      <w:r w:rsidRPr="00A2407F">
        <w:rPr>
          <w:sz w:val="22"/>
          <w:szCs w:val="22"/>
        </w:rPr>
        <w:t>15 MW at Vitthalpur in Morbi district</w:t>
      </w:r>
    </w:p>
    <w:p w14:paraId="7BFBCB3A" w14:textId="77777777" w:rsidR="00AC60EA" w:rsidRPr="00A2407F" w:rsidRDefault="00AC60EA" w:rsidP="009B7DC8">
      <w:pPr>
        <w:pStyle w:val="ListParagraph"/>
        <w:numPr>
          <w:ilvl w:val="0"/>
          <w:numId w:val="92"/>
        </w:numPr>
        <w:spacing w:after="160" w:line="276" w:lineRule="auto"/>
        <w:ind w:left="-284"/>
        <w:contextualSpacing w:val="0"/>
        <w:jc w:val="both"/>
        <w:rPr>
          <w:sz w:val="22"/>
          <w:szCs w:val="22"/>
        </w:rPr>
      </w:pPr>
      <w:r w:rsidRPr="00A2407F">
        <w:rPr>
          <w:sz w:val="22"/>
          <w:szCs w:val="22"/>
        </w:rPr>
        <w:t>30 MW at Lunsar in Morbi district</w:t>
      </w:r>
    </w:p>
    <w:p w14:paraId="05B06C88" w14:textId="77777777" w:rsidR="00AC60EA" w:rsidRPr="00A2407F" w:rsidRDefault="00AC60EA" w:rsidP="009B7DC8">
      <w:pPr>
        <w:pStyle w:val="ListParagraph"/>
        <w:numPr>
          <w:ilvl w:val="0"/>
          <w:numId w:val="92"/>
        </w:numPr>
        <w:spacing w:after="160" w:line="276" w:lineRule="auto"/>
        <w:ind w:left="-284"/>
        <w:contextualSpacing w:val="0"/>
        <w:jc w:val="both"/>
        <w:rPr>
          <w:sz w:val="22"/>
          <w:szCs w:val="22"/>
        </w:rPr>
      </w:pPr>
      <w:r w:rsidRPr="00A2407F">
        <w:rPr>
          <w:sz w:val="22"/>
          <w:szCs w:val="22"/>
        </w:rPr>
        <w:t>11 MW at Jambudiya Vidi in Morbi district</w:t>
      </w:r>
    </w:p>
    <w:p w14:paraId="5C4045A4" w14:textId="77777777" w:rsidR="00AC60EA" w:rsidRPr="00A2407F" w:rsidRDefault="00AC60EA" w:rsidP="009B7DC8">
      <w:pPr>
        <w:pStyle w:val="ListParagraph"/>
        <w:numPr>
          <w:ilvl w:val="0"/>
          <w:numId w:val="92"/>
        </w:numPr>
        <w:spacing w:after="160" w:line="276" w:lineRule="auto"/>
        <w:ind w:left="-284"/>
        <w:contextualSpacing w:val="0"/>
        <w:jc w:val="both"/>
        <w:rPr>
          <w:sz w:val="22"/>
          <w:szCs w:val="22"/>
        </w:rPr>
      </w:pPr>
      <w:r w:rsidRPr="00A2407F">
        <w:rPr>
          <w:sz w:val="22"/>
          <w:szCs w:val="22"/>
        </w:rPr>
        <w:t>10 MW at Garida in Morbi district</w:t>
      </w:r>
    </w:p>
    <w:p w14:paraId="28BC932D" w14:textId="77777777" w:rsidR="00AC60EA" w:rsidRPr="00A2407F" w:rsidRDefault="00AC60EA" w:rsidP="009B7DC8">
      <w:pPr>
        <w:spacing w:line="276" w:lineRule="auto"/>
        <w:ind w:left="-284"/>
        <w:jc w:val="both"/>
        <w:rPr>
          <w:sz w:val="22"/>
          <w:szCs w:val="22"/>
        </w:rPr>
      </w:pPr>
      <w:r w:rsidRPr="00A2407F">
        <w:rPr>
          <w:sz w:val="22"/>
          <w:szCs w:val="22"/>
        </w:rPr>
        <w:t xml:space="preserve">The project involves development of 131 MW Solar photovoltaic (PV) grid connected power plants ranging from 10 MW to 55 MW at Gujarat Energy Transmission Corporation (GETCO) substations in the state. </w:t>
      </w:r>
    </w:p>
    <w:p w14:paraId="6566DCB8" w14:textId="77777777" w:rsidR="00AC60EA" w:rsidRPr="00A2407F" w:rsidRDefault="00287BFA" w:rsidP="009B7DC8">
      <w:pPr>
        <w:spacing w:line="276" w:lineRule="auto"/>
        <w:ind w:left="-284"/>
        <w:jc w:val="both"/>
        <w:rPr>
          <w:bCs/>
          <w:iCs/>
          <w:color w:val="FF0000"/>
          <w:sz w:val="22"/>
          <w:szCs w:val="22"/>
        </w:rPr>
      </w:pPr>
      <w:hyperlink r:id="rId784" w:history="1">
        <w:r w:rsidR="00AC60EA" w:rsidRPr="00A2407F">
          <w:rPr>
            <w:rStyle w:val="Hyperlink"/>
            <w:bCs/>
            <w:iCs/>
            <w:sz w:val="22"/>
            <w:szCs w:val="22"/>
          </w:rPr>
          <w:t>https://www.gsecl.in/tender/UPLOAD/07032022_110GSECL/110_GSECL_15_57_30_doc1_131%20tender%20vcorri%203.pdf</w:t>
        </w:r>
      </w:hyperlink>
      <w:r w:rsidR="00AC60EA" w:rsidRPr="00A2407F">
        <w:rPr>
          <w:bCs/>
          <w:iCs/>
          <w:color w:val="FF0000"/>
          <w:sz w:val="22"/>
          <w:szCs w:val="22"/>
        </w:rPr>
        <w:t xml:space="preserve"> </w:t>
      </w:r>
    </w:p>
    <w:p w14:paraId="362E619A" w14:textId="77777777" w:rsidR="00AC60EA" w:rsidRPr="00A2407F" w:rsidRDefault="00AC60EA" w:rsidP="009B7DC8">
      <w:pPr>
        <w:spacing w:line="276" w:lineRule="auto"/>
        <w:ind w:left="-284"/>
        <w:jc w:val="both"/>
        <w:rPr>
          <w:b/>
          <w:bCs/>
          <w:sz w:val="22"/>
          <w:szCs w:val="22"/>
        </w:rPr>
      </w:pPr>
    </w:p>
    <w:p w14:paraId="2C6313DC" w14:textId="77777777" w:rsidR="00AC60EA" w:rsidRPr="00A2407F" w:rsidRDefault="00AC60EA" w:rsidP="009B7DC8">
      <w:pPr>
        <w:spacing w:line="276" w:lineRule="auto"/>
        <w:ind w:left="-284"/>
        <w:jc w:val="both"/>
        <w:rPr>
          <w:b/>
          <w:bCs/>
          <w:sz w:val="22"/>
          <w:szCs w:val="22"/>
        </w:rPr>
      </w:pPr>
      <w:r w:rsidRPr="00A2407F">
        <w:rPr>
          <w:b/>
          <w:bCs/>
          <w:sz w:val="22"/>
          <w:szCs w:val="22"/>
        </w:rPr>
        <w:t>March 8, 2022</w:t>
      </w:r>
    </w:p>
    <w:p w14:paraId="6FFD9A43" w14:textId="77777777" w:rsidR="00AC60EA" w:rsidRPr="00A2407F" w:rsidRDefault="00AC60EA" w:rsidP="009B7DC8">
      <w:pPr>
        <w:spacing w:line="276" w:lineRule="auto"/>
        <w:ind w:left="-284"/>
        <w:jc w:val="both"/>
        <w:rPr>
          <w:b/>
          <w:bCs/>
          <w:sz w:val="22"/>
          <w:szCs w:val="22"/>
        </w:rPr>
      </w:pPr>
      <w:r w:rsidRPr="00A2407F">
        <w:rPr>
          <w:b/>
          <w:bCs/>
          <w:sz w:val="22"/>
          <w:szCs w:val="22"/>
        </w:rPr>
        <w:t>Bid due date extended for selection of EPC contractors for 35 MW solar power projects at Lakadiya, Gujarat</w:t>
      </w:r>
    </w:p>
    <w:p w14:paraId="6F13F725" w14:textId="77777777" w:rsidR="00AC60EA" w:rsidRPr="00A2407F" w:rsidRDefault="00AC60EA"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 (GSECL) has further extended the bid due date for selection of engineering, procurement and construction (EPC) contractors for the development of 35 MW grid connected solar photovoltaic (PV) power projects at Lakadiya from March 7, 2022 to March 14, 2022.</w:t>
      </w:r>
    </w:p>
    <w:p w14:paraId="6BFD3B8D" w14:textId="77777777" w:rsidR="00AC60EA" w:rsidRPr="00A2407F" w:rsidRDefault="00AC60EA"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Gujarat State Electricity Corporation Limited (GSECL) has further extended the bid due date for selection of engineering, procurement and construction (EPC) contractors for the development of 35 MW grid connected solar photovoltaic (PV) power projects at Lakadiya from March 7, 2022 to March 14, 2022. Bids for the same were invited in January 2022. </w:t>
      </w:r>
    </w:p>
    <w:p w14:paraId="6CE28CD3" w14:textId="77777777" w:rsidR="00AC60EA" w:rsidRPr="00A2407F" w:rsidRDefault="00AC60EA" w:rsidP="009B7DC8">
      <w:pPr>
        <w:spacing w:line="276" w:lineRule="auto"/>
        <w:ind w:left="-284"/>
        <w:jc w:val="both"/>
        <w:rPr>
          <w:sz w:val="22"/>
          <w:szCs w:val="22"/>
        </w:rPr>
      </w:pPr>
      <w:r w:rsidRPr="00A2407F">
        <w:rPr>
          <w:sz w:val="22"/>
          <w:szCs w:val="22"/>
        </w:rPr>
        <w:t xml:space="preserve">The project involves development of 35 MW Solar photovoltaic (PV) grid connected power plants around Gujarat Energy Transmission Corporation (GETCO) substation at Lakadiya in Kutch district of Gujarat. </w:t>
      </w:r>
    </w:p>
    <w:p w14:paraId="4A417D8D" w14:textId="77777777" w:rsidR="00AC60EA" w:rsidRPr="00A2407F" w:rsidRDefault="00287BFA" w:rsidP="009B7DC8">
      <w:pPr>
        <w:spacing w:line="276" w:lineRule="auto"/>
        <w:ind w:left="-284"/>
        <w:jc w:val="both"/>
        <w:rPr>
          <w:sz w:val="22"/>
          <w:szCs w:val="22"/>
        </w:rPr>
      </w:pPr>
      <w:hyperlink r:id="rId785" w:history="1">
        <w:r w:rsidR="00AC60EA" w:rsidRPr="00A2407F">
          <w:rPr>
            <w:rStyle w:val="Hyperlink"/>
            <w:sz w:val="22"/>
            <w:szCs w:val="22"/>
          </w:rPr>
          <w:t>https://www.gsecl.in/tender/UPLOAD/07032022_110GSECL/110_GSECL_15_54_14_doc1_corrigendum%203%20-%2035mw.pdf</w:t>
        </w:r>
      </w:hyperlink>
    </w:p>
    <w:p w14:paraId="4D7A70A6" w14:textId="77777777" w:rsidR="00AC60EA" w:rsidRPr="00A2407F" w:rsidRDefault="00AC60EA" w:rsidP="009B7DC8">
      <w:pPr>
        <w:spacing w:line="276" w:lineRule="auto"/>
        <w:ind w:left="-284"/>
        <w:jc w:val="both"/>
        <w:rPr>
          <w:b/>
          <w:bCs/>
          <w:sz w:val="22"/>
          <w:szCs w:val="22"/>
        </w:rPr>
      </w:pPr>
    </w:p>
    <w:p w14:paraId="6D4075C1" w14:textId="77777777" w:rsidR="00AC60EA" w:rsidRPr="00A2407F" w:rsidRDefault="00AC60EA" w:rsidP="009B7DC8">
      <w:pPr>
        <w:spacing w:line="276" w:lineRule="auto"/>
        <w:ind w:left="-284"/>
        <w:jc w:val="both"/>
        <w:rPr>
          <w:b/>
          <w:bCs/>
          <w:sz w:val="22"/>
          <w:szCs w:val="22"/>
        </w:rPr>
      </w:pPr>
      <w:bookmarkStart w:id="288" w:name="_Hlk107409187"/>
      <w:r w:rsidRPr="00A2407F">
        <w:rPr>
          <w:b/>
          <w:bCs/>
          <w:sz w:val="22"/>
          <w:szCs w:val="22"/>
        </w:rPr>
        <w:t>March 8, 2022</w:t>
      </w:r>
    </w:p>
    <w:p w14:paraId="5CF26B11" w14:textId="77777777" w:rsidR="00AC60EA" w:rsidRPr="00A2407F" w:rsidRDefault="00AC60EA" w:rsidP="009B7DC8">
      <w:pPr>
        <w:spacing w:line="276" w:lineRule="auto"/>
        <w:ind w:left="-284"/>
        <w:jc w:val="both"/>
        <w:rPr>
          <w:b/>
          <w:bCs/>
          <w:sz w:val="22"/>
          <w:szCs w:val="22"/>
        </w:rPr>
      </w:pPr>
      <w:r w:rsidRPr="00A2407F">
        <w:rPr>
          <w:b/>
          <w:bCs/>
          <w:sz w:val="22"/>
          <w:szCs w:val="22"/>
        </w:rPr>
        <w:t>12 MW Koderma Solar Power Project (DVC)</w:t>
      </w:r>
    </w:p>
    <w:p w14:paraId="5B02520D" w14:textId="77777777" w:rsidR="00AC60EA" w:rsidRPr="00A2407F" w:rsidRDefault="00AC60EA" w:rsidP="009B7DC8">
      <w:pPr>
        <w:spacing w:line="276" w:lineRule="auto"/>
        <w:ind w:left="-284"/>
        <w:jc w:val="both"/>
        <w:rPr>
          <w:b/>
          <w:bCs/>
          <w:sz w:val="22"/>
          <w:szCs w:val="22"/>
        </w:rPr>
      </w:pPr>
      <w:r w:rsidRPr="00A2407F">
        <w:rPr>
          <w:b/>
          <w:bCs/>
          <w:sz w:val="22"/>
          <w:szCs w:val="22"/>
        </w:rPr>
        <w:t>Bid due date extended for setting up 12 MW solar power project at Koderma Thermal Power Station, Jharkhand</w:t>
      </w:r>
    </w:p>
    <w:p w14:paraId="0312A5A0" w14:textId="77777777" w:rsidR="00AC60EA" w:rsidRPr="00A2407F" w:rsidRDefault="00AC60EA" w:rsidP="009B7DC8">
      <w:pPr>
        <w:spacing w:line="276" w:lineRule="auto"/>
        <w:ind w:left="-284"/>
        <w:jc w:val="both"/>
        <w:rPr>
          <w:sz w:val="22"/>
          <w:szCs w:val="22"/>
        </w:rPr>
      </w:pPr>
      <w:r w:rsidRPr="00A2407F">
        <w:rPr>
          <w:b/>
          <w:bCs/>
          <w:sz w:val="22"/>
          <w:szCs w:val="22"/>
        </w:rPr>
        <w:t xml:space="preserve">SD: </w:t>
      </w:r>
      <w:r w:rsidRPr="00A2407F">
        <w:rPr>
          <w:sz w:val="22"/>
          <w:szCs w:val="22"/>
        </w:rPr>
        <w:t>Damodar Valley Corporation (DVC) has further extended the bid due date for setting up 12 MW Grid-Connected Ground Mounted Solar Photovoltaic (PV) Plant at Koderma Thermal Power Station (KTPS) in Jharkhand on engineering, procurement and construction (EPC) mode with extended warranty and five years Operation and Maintenance (O&amp;M) along with its associated systems including its power evacuation system from March 7, 2022 to March 14, 2022.</w:t>
      </w:r>
    </w:p>
    <w:p w14:paraId="7D68A9FD" w14:textId="77777777" w:rsidR="00AC60EA" w:rsidRPr="00A2407F" w:rsidRDefault="00AC60EA" w:rsidP="009B7DC8">
      <w:pPr>
        <w:spacing w:line="276" w:lineRule="auto"/>
        <w:ind w:left="-284"/>
        <w:jc w:val="both"/>
        <w:rPr>
          <w:sz w:val="22"/>
          <w:szCs w:val="22"/>
        </w:rPr>
      </w:pPr>
      <w:r w:rsidRPr="00A2407F">
        <w:rPr>
          <w:b/>
          <w:bCs/>
          <w:sz w:val="22"/>
          <w:szCs w:val="22"/>
        </w:rPr>
        <w:t xml:space="preserve">LD: </w:t>
      </w:r>
      <w:r w:rsidRPr="00A2407F">
        <w:rPr>
          <w:sz w:val="22"/>
          <w:szCs w:val="22"/>
        </w:rPr>
        <w:t>Damodar Valley Corporation (DVC) has further extended the bid due date for setting up 12 MW Grid-Connected Ground Mounted Solar Photovoltaic (PV) Plant at Koderma Thermal Power Station (KTPS) in Jharkhand on engineering, procurement and construction (EPC) mode with extended warranty and five years Operation and Maintenance (O&amp;M) along with its associated systems including its power evacuation system from March 7, 2022 to March 14, 2022. Bids for the same were invited in January 2022.</w:t>
      </w:r>
    </w:p>
    <w:p w14:paraId="334E37F7" w14:textId="77777777" w:rsidR="00AC60EA" w:rsidRPr="00A2407F" w:rsidRDefault="00AC60EA" w:rsidP="009B7DC8">
      <w:pPr>
        <w:spacing w:line="276" w:lineRule="auto"/>
        <w:ind w:left="-284"/>
        <w:jc w:val="both"/>
        <w:rPr>
          <w:sz w:val="22"/>
          <w:szCs w:val="22"/>
        </w:rPr>
      </w:pPr>
      <w:r w:rsidRPr="00A2407F">
        <w:rPr>
          <w:sz w:val="22"/>
          <w:szCs w:val="22"/>
        </w:rPr>
        <w:t>The work is expected to be completed in nine months at an estimated cost of Rs 582.6 million.</w:t>
      </w:r>
    </w:p>
    <w:p w14:paraId="5AC5BC3F" w14:textId="77777777" w:rsidR="00AC60EA" w:rsidRPr="00A2407F" w:rsidRDefault="00AC60EA" w:rsidP="009B7DC8">
      <w:pPr>
        <w:spacing w:line="276" w:lineRule="auto"/>
        <w:ind w:left="-284"/>
        <w:jc w:val="both"/>
        <w:rPr>
          <w:sz w:val="22"/>
          <w:szCs w:val="22"/>
        </w:rPr>
      </w:pPr>
      <w:r w:rsidRPr="00A2407F">
        <w:rPr>
          <w:sz w:val="22"/>
          <w:szCs w:val="22"/>
        </w:rPr>
        <w:t>The project involves development of 12 MW solar power project at Koderma Thermal Power Station of DVC Banjhidih district of Jharkhand.</w:t>
      </w:r>
    </w:p>
    <w:bookmarkEnd w:id="288"/>
    <w:p w14:paraId="6ED39B98" w14:textId="77777777" w:rsidR="00AC60EA" w:rsidRPr="00A2407F" w:rsidRDefault="00CB16B3" w:rsidP="009B7DC8">
      <w:pPr>
        <w:spacing w:line="276" w:lineRule="auto"/>
        <w:ind w:left="-284"/>
        <w:jc w:val="both"/>
        <w:rPr>
          <w:sz w:val="22"/>
          <w:szCs w:val="22"/>
        </w:rPr>
      </w:pPr>
      <w:r w:rsidRPr="00A2407F">
        <w:fldChar w:fldCharType="begin"/>
      </w:r>
      <w:r w:rsidRPr="00A2407F">
        <w:rPr>
          <w:sz w:val="22"/>
          <w:szCs w:val="22"/>
        </w:rPr>
        <w:instrText>HYPERLINK "https://etenders.gov.in/eprocure/app?component=%24DirectLink&amp;page=FrontEndViewTender&amp;service=direct&amp;session=T&amp;sp=SjmFeBfUcFnscz1ZPrgBXjw%3D%3D"</w:instrText>
      </w:r>
      <w:r w:rsidRPr="00A2407F">
        <w:fldChar w:fldCharType="separate"/>
      </w:r>
      <w:r w:rsidR="00AC60EA" w:rsidRPr="00A2407F">
        <w:rPr>
          <w:rStyle w:val="Hyperlink"/>
          <w:sz w:val="22"/>
          <w:szCs w:val="22"/>
        </w:rPr>
        <w:t>https://etenders.gov.in/eprocure/app?component=%24DirectLink&amp;page=FrontEndViewTender&amp;service=direct&amp;session=T&amp;sp=SjmFeBfUcFnscz1ZPrgBXjw%3D%3D</w:t>
      </w:r>
      <w:r w:rsidRPr="00A2407F">
        <w:rPr>
          <w:rStyle w:val="Hyperlink"/>
          <w:sz w:val="22"/>
          <w:szCs w:val="22"/>
        </w:rPr>
        <w:fldChar w:fldCharType="end"/>
      </w:r>
    </w:p>
    <w:p w14:paraId="470506D6" w14:textId="77777777" w:rsidR="00AC60EA" w:rsidRPr="00A2407F" w:rsidRDefault="00AC60EA" w:rsidP="009B7DC8">
      <w:pPr>
        <w:spacing w:line="276" w:lineRule="auto"/>
        <w:ind w:left="-284"/>
        <w:jc w:val="both"/>
        <w:rPr>
          <w:b/>
          <w:bCs/>
          <w:sz w:val="22"/>
          <w:szCs w:val="22"/>
        </w:rPr>
      </w:pPr>
    </w:p>
    <w:p w14:paraId="26E419E2" w14:textId="77777777" w:rsidR="00AC60EA" w:rsidRPr="00A2407F" w:rsidRDefault="00AC60EA" w:rsidP="009B7DC8">
      <w:pPr>
        <w:spacing w:line="276" w:lineRule="auto"/>
        <w:ind w:left="-284"/>
        <w:jc w:val="both"/>
        <w:rPr>
          <w:b/>
          <w:bCs/>
          <w:sz w:val="22"/>
          <w:szCs w:val="22"/>
        </w:rPr>
      </w:pPr>
      <w:r w:rsidRPr="00A2407F">
        <w:rPr>
          <w:b/>
          <w:bCs/>
          <w:sz w:val="22"/>
          <w:szCs w:val="22"/>
        </w:rPr>
        <w:t>March 8, 2022</w:t>
      </w:r>
    </w:p>
    <w:p w14:paraId="17C1BA49" w14:textId="77777777" w:rsidR="00AC60EA" w:rsidRPr="00A2407F" w:rsidRDefault="00AC60EA" w:rsidP="009B7DC8">
      <w:pPr>
        <w:spacing w:line="276" w:lineRule="auto"/>
        <w:ind w:left="-284"/>
        <w:jc w:val="both"/>
        <w:rPr>
          <w:b/>
          <w:bCs/>
          <w:sz w:val="22"/>
          <w:szCs w:val="22"/>
        </w:rPr>
      </w:pPr>
      <w:r w:rsidRPr="00A2407F">
        <w:rPr>
          <w:b/>
          <w:bCs/>
          <w:sz w:val="22"/>
          <w:szCs w:val="22"/>
        </w:rPr>
        <w:t>Bid due date extended for consultancy works for setting up wind power project in Madhya Pradesh</w:t>
      </w:r>
    </w:p>
    <w:p w14:paraId="7E144B6C" w14:textId="77777777" w:rsidR="00AC60EA" w:rsidRPr="00A2407F" w:rsidRDefault="00AC60EA"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extended the Request for Proposal (RfP) bid due date for consultancy services for support in setting up of wind power project to supply power for captive electrical connections of BMC from March 7, 2022 to March 17, 2022.</w:t>
      </w:r>
    </w:p>
    <w:p w14:paraId="6B9E6452" w14:textId="77777777" w:rsidR="00AC60EA" w:rsidRPr="00A2407F" w:rsidRDefault="00AC60EA"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has extended the Request for Proposal (RfP) bid due date for consultancy services for support in setting up of wind power project to supply power for captive electrical connections of BMC from March 7, 2022 to March 17, 2022. Bids for the same were invited in February 2022.</w:t>
      </w:r>
    </w:p>
    <w:p w14:paraId="367B81D2" w14:textId="77777777" w:rsidR="00AC60EA" w:rsidRPr="00A2407F" w:rsidRDefault="00AC60EA" w:rsidP="009B7DC8">
      <w:pPr>
        <w:autoSpaceDE w:val="0"/>
        <w:autoSpaceDN w:val="0"/>
        <w:adjustRightInd w:val="0"/>
        <w:spacing w:line="276" w:lineRule="auto"/>
        <w:ind w:left="-284"/>
        <w:jc w:val="both"/>
        <w:rPr>
          <w:sz w:val="22"/>
          <w:szCs w:val="22"/>
        </w:rPr>
      </w:pPr>
      <w:r w:rsidRPr="00A2407F">
        <w:rPr>
          <w:sz w:val="22"/>
          <w:szCs w:val="22"/>
        </w:rPr>
        <w:t>BMC is setting up 2 x 10 MW Solar Power Projects in Neemuch district of Madhya Pradesh. The solar power will be able to supply power during daytime only. It is in consideration to substitute grid power beyond solar hours by wind power under captive mode.</w:t>
      </w:r>
    </w:p>
    <w:p w14:paraId="3B301BA6" w14:textId="77777777" w:rsidR="00AC60EA" w:rsidRPr="00A2407F" w:rsidRDefault="00AC60EA" w:rsidP="009B7DC8">
      <w:pPr>
        <w:autoSpaceDE w:val="0"/>
        <w:autoSpaceDN w:val="0"/>
        <w:adjustRightInd w:val="0"/>
        <w:spacing w:line="276" w:lineRule="auto"/>
        <w:ind w:left="-284"/>
        <w:jc w:val="both"/>
        <w:rPr>
          <w:sz w:val="22"/>
          <w:szCs w:val="22"/>
        </w:rPr>
      </w:pPr>
    </w:p>
    <w:p w14:paraId="3FA17849" w14:textId="77777777" w:rsidR="00AC60EA" w:rsidRPr="00A2407F" w:rsidRDefault="00287BFA" w:rsidP="009B7DC8">
      <w:pPr>
        <w:autoSpaceDE w:val="0"/>
        <w:autoSpaceDN w:val="0"/>
        <w:adjustRightInd w:val="0"/>
        <w:spacing w:line="276" w:lineRule="auto"/>
        <w:ind w:left="-284"/>
        <w:jc w:val="both"/>
        <w:rPr>
          <w:sz w:val="22"/>
          <w:szCs w:val="22"/>
        </w:rPr>
      </w:pPr>
      <w:hyperlink r:id="rId786" w:history="1">
        <w:r w:rsidR="00AC60EA" w:rsidRPr="00A2407F">
          <w:rPr>
            <w:rStyle w:val="Hyperlink"/>
            <w:sz w:val="22"/>
            <w:szCs w:val="22"/>
          </w:rPr>
          <w:t>https://mptenders.gov.in/nicgep/app?component=%24DirectLink&amp;page=FrontEndLatestActiveTenders&amp;service=direct&amp;session=T&amp;sp=SplG6srPLQa31cqe7HDL8Sw%3D%3D</w:t>
        </w:r>
      </w:hyperlink>
    </w:p>
    <w:p w14:paraId="30905F36" w14:textId="77777777" w:rsidR="00AC60EA" w:rsidRPr="00A2407F" w:rsidRDefault="00AC60EA" w:rsidP="009B7DC8">
      <w:pPr>
        <w:spacing w:line="276" w:lineRule="auto"/>
        <w:ind w:left="-284"/>
        <w:jc w:val="both"/>
        <w:rPr>
          <w:b/>
          <w:bCs/>
          <w:sz w:val="22"/>
          <w:szCs w:val="22"/>
        </w:rPr>
      </w:pPr>
    </w:p>
    <w:p w14:paraId="2DA17A87" w14:textId="77777777" w:rsidR="00AC60EA" w:rsidRPr="00A2407F" w:rsidRDefault="00AC60EA" w:rsidP="009B7DC8">
      <w:pPr>
        <w:spacing w:line="276" w:lineRule="auto"/>
        <w:ind w:left="-284"/>
        <w:jc w:val="both"/>
        <w:rPr>
          <w:b/>
          <w:bCs/>
          <w:sz w:val="22"/>
          <w:szCs w:val="22"/>
        </w:rPr>
      </w:pPr>
    </w:p>
    <w:p w14:paraId="26E653B4" w14:textId="77777777" w:rsidR="00AC60EA" w:rsidRPr="00A2407F" w:rsidRDefault="00AC60EA" w:rsidP="009B7DC8">
      <w:pPr>
        <w:spacing w:line="276" w:lineRule="auto"/>
        <w:ind w:left="-284"/>
        <w:jc w:val="both"/>
        <w:rPr>
          <w:b/>
          <w:bCs/>
          <w:sz w:val="22"/>
          <w:szCs w:val="22"/>
        </w:rPr>
      </w:pPr>
      <w:r w:rsidRPr="00A2407F">
        <w:rPr>
          <w:b/>
          <w:bCs/>
          <w:sz w:val="22"/>
          <w:szCs w:val="22"/>
        </w:rPr>
        <w:t>March 8, 2022</w:t>
      </w:r>
    </w:p>
    <w:p w14:paraId="6D25DEE1" w14:textId="77777777" w:rsidR="00AC60EA" w:rsidRPr="00A2407F" w:rsidRDefault="00AC60EA" w:rsidP="009B7DC8">
      <w:pPr>
        <w:spacing w:line="276" w:lineRule="auto"/>
        <w:ind w:left="-284"/>
        <w:jc w:val="both"/>
        <w:rPr>
          <w:b/>
          <w:bCs/>
          <w:sz w:val="22"/>
          <w:szCs w:val="22"/>
        </w:rPr>
      </w:pPr>
      <w:r w:rsidRPr="00A2407F">
        <w:rPr>
          <w:b/>
          <w:bCs/>
          <w:sz w:val="22"/>
          <w:szCs w:val="22"/>
        </w:rPr>
        <w:t>9 MW Garudeshwar Weir Small Hydro Electric Project</w:t>
      </w:r>
    </w:p>
    <w:p w14:paraId="60E44A4F" w14:textId="77777777" w:rsidR="00AC60EA" w:rsidRPr="00A2407F" w:rsidRDefault="00AC60EA" w:rsidP="009B7DC8">
      <w:pPr>
        <w:spacing w:line="276" w:lineRule="auto"/>
        <w:ind w:left="-284"/>
        <w:jc w:val="both"/>
        <w:rPr>
          <w:b/>
          <w:bCs/>
          <w:sz w:val="22"/>
          <w:szCs w:val="22"/>
        </w:rPr>
      </w:pPr>
      <w:r w:rsidRPr="00A2407F">
        <w:rPr>
          <w:b/>
          <w:bCs/>
          <w:sz w:val="22"/>
          <w:szCs w:val="22"/>
        </w:rPr>
        <w:t>Bid due date extended for development of 9 MW Garudeshwar small HEP in Gujarat</w:t>
      </w:r>
    </w:p>
    <w:p w14:paraId="31039A2F" w14:textId="77777777" w:rsidR="00AC60EA" w:rsidRPr="00A2407F" w:rsidRDefault="00AC60EA" w:rsidP="009B7DC8">
      <w:pPr>
        <w:spacing w:line="276" w:lineRule="auto"/>
        <w:ind w:left="-284"/>
        <w:jc w:val="both"/>
        <w:rPr>
          <w:bCs/>
          <w:sz w:val="22"/>
          <w:szCs w:val="22"/>
        </w:rPr>
      </w:pPr>
      <w:r w:rsidRPr="00A2407F">
        <w:rPr>
          <w:b/>
          <w:bCs/>
          <w:sz w:val="22"/>
          <w:szCs w:val="22"/>
        </w:rPr>
        <w:t xml:space="preserve">SD: </w:t>
      </w:r>
      <w:r w:rsidRPr="00A2407F">
        <w:rPr>
          <w:bCs/>
          <w:sz w:val="22"/>
          <w:szCs w:val="22"/>
        </w:rPr>
        <w:t>Sardar Sarovar Narmada Nigam Limited (SSNNL) has further extended the bid due date for development of the 9 MW Garudeshwar Weir Small Hydro Electric Project (HEP) from March 7, 2022 to March 14, 2022.</w:t>
      </w:r>
    </w:p>
    <w:p w14:paraId="723EBC9C" w14:textId="77777777" w:rsidR="00AC60EA" w:rsidRPr="00A2407F" w:rsidRDefault="00AC60EA" w:rsidP="009B7DC8">
      <w:pPr>
        <w:spacing w:line="276" w:lineRule="auto"/>
        <w:ind w:left="-284"/>
        <w:jc w:val="both"/>
        <w:rPr>
          <w:bCs/>
          <w:sz w:val="22"/>
          <w:szCs w:val="22"/>
        </w:rPr>
      </w:pPr>
      <w:r w:rsidRPr="00A2407F">
        <w:rPr>
          <w:b/>
          <w:bCs/>
          <w:sz w:val="22"/>
          <w:szCs w:val="22"/>
        </w:rPr>
        <w:t>LD:</w:t>
      </w:r>
      <w:r w:rsidRPr="00A2407F">
        <w:rPr>
          <w:bCs/>
          <w:sz w:val="22"/>
          <w:szCs w:val="22"/>
        </w:rPr>
        <w:t xml:space="preserve"> Sardar Sarovar Narmada Nigam Limited (SSNNL) has further extended the bid due date for development of the 9 MW Garudeshwar Weir Small Hydro Electric Project (HEP) from March 7, 2022 to March 14, 2022. Bids for the same were invited in February 2022.</w:t>
      </w:r>
    </w:p>
    <w:p w14:paraId="6BD6AE12" w14:textId="77777777" w:rsidR="00AC60EA" w:rsidRPr="00A2407F" w:rsidRDefault="00AC60EA" w:rsidP="009B7DC8">
      <w:pPr>
        <w:spacing w:line="276" w:lineRule="auto"/>
        <w:ind w:left="-284"/>
        <w:jc w:val="both"/>
        <w:rPr>
          <w:bCs/>
          <w:sz w:val="22"/>
          <w:szCs w:val="22"/>
        </w:rPr>
      </w:pPr>
      <w:r w:rsidRPr="00A2407F">
        <w:rPr>
          <w:bCs/>
          <w:sz w:val="22"/>
          <w:szCs w:val="22"/>
        </w:rPr>
        <w:t>The scope of work includes design, engineering, construction, manufacture, supply, transportation to site, storage, erection, testing, commissioning of all the equipments including all mechanical, civil, electrical, instrumentation and power evacuation works, switchyard works for 2 x 4.5 MW hydro generating units at Garudeshwar weir including comprehensive Operation &amp; Maintenance (O&amp;M) of the project for five years. The work is expected to be completed in 18 months at an estimated cost of Rs 1.07 billion.</w:t>
      </w:r>
    </w:p>
    <w:p w14:paraId="25E0DD0E" w14:textId="77777777" w:rsidR="00AC60EA" w:rsidRPr="00A2407F" w:rsidRDefault="00AC60EA" w:rsidP="009B7DC8">
      <w:pPr>
        <w:spacing w:line="276" w:lineRule="auto"/>
        <w:ind w:left="-284"/>
        <w:jc w:val="both"/>
        <w:rPr>
          <w:bCs/>
          <w:sz w:val="22"/>
          <w:szCs w:val="22"/>
        </w:rPr>
      </w:pPr>
      <w:r w:rsidRPr="00A2407F">
        <w:rPr>
          <w:bCs/>
          <w:sz w:val="22"/>
          <w:szCs w:val="22"/>
        </w:rPr>
        <w:t>The project involves development of 2 x 4.5 MW HEP at Garudeshwar weir of Sardar Sarovar project in the state of Gujarat. The project will be financed through internal sources of SSNNL and funds allocated by Government of Gujarat (GoG)/Government of India (GoI).</w:t>
      </w:r>
    </w:p>
    <w:p w14:paraId="3E8D26F2" w14:textId="77777777" w:rsidR="00AC60EA" w:rsidRPr="00A2407F" w:rsidRDefault="00AC60EA" w:rsidP="009B7DC8">
      <w:pPr>
        <w:spacing w:line="276" w:lineRule="auto"/>
        <w:ind w:left="-284"/>
        <w:jc w:val="both"/>
        <w:rPr>
          <w:sz w:val="22"/>
          <w:szCs w:val="22"/>
        </w:rPr>
      </w:pPr>
      <w:r w:rsidRPr="00A2407F">
        <w:rPr>
          <w:b/>
          <w:i/>
          <w:color w:val="FF0000"/>
          <w:sz w:val="22"/>
          <w:szCs w:val="22"/>
        </w:rPr>
        <w:t>Please find attached the bid document</w:t>
      </w:r>
    </w:p>
    <w:p w14:paraId="481BE8FB" w14:textId="77777777" w:rsidR="00AC60EA" w:rsidRPr="00A2407F" w:rsidRDefault="00AC60EA" w:rsidP="009B7DC8">
      <w:pPr>
        <w:spacing w:line="276" w:lineRule="auto"/>
        <w:ind w:left="-284"/>
        <w:jc w:val="both"/>
        <w:rPr>
          <w:b/>
          <w:bCs/>
          <w:sz w:val="22"/>
          <w:szCs w:val="22"/>
        </w:rPr>
      </w:pPr>
    </w:p>
    <w:p w14:paraId="71C5C191" w14:textId="77777777" w:rsidR="00AC60EA" w:rsidRPr="00A2407F" w:rsidRDefault="00AC60EA" w:rsidP="009B7DC8">
      <w:pPr>
        <w:spacing w:line="276" w:lineRule="auto"/>
        <w:ind w:left="-284"/>
        <w:jc w:val="both"/>
        <w:rPr>
          <w:b/>
          <w:bCs/>
          <w:sz w:val="22"/>
          <w:szCs w:val="22"/>
        </w:rPr>
      </w:pPr>
      <w:r w:rsidRPr="00A2407F">
        <w:rPr>
          <w:b/>
          <w:bCs/>
          <w:sz w:val="22"/>
          <w:szCs w:val="22"/>
        </w:rPr>
        <w:t>March 8, 2022</w:t>
      </w:r>
    </w:p>
    <w:p w14:paraId="4A9FD674" w14:textId="77777777" w:rsidR="00AC60EA" w:rsidRPr="00A2407F" w:rsidRDefault="00AC60EA" w:rsidP="009B7DC8">
      <w:pPr>
        <w:spacing w:line="276" w:lineRule="auto"/>
        <w:ind w:left="-284"/>
        <w:jc w:val="both"/>
        <w:rPr>
          <w:b/>
          <w:sz w:val="22"/>
          <w:szCs w:val="22"/>
          <w:highlight w:val="yellow"/>
        </w:rPr>
      </w:pPr>
      <w:r w:rsidRPr="00A2407F">
        <w:rPr>
          <w:b/>
          <w:sz w:val="22"/>
          <w:szCs w:val="22"/>
        </w:rPr>
        <w:t>24 MW Tamil Nadu Floating Solar Power Project (new)</w:t>
      </w:r>
    </w:p>
    <w:p w14:paraId="70F306DD" w14:textId="77777777" w:rsidR="00AC60EA" w:rsidRPr="00A2407F" w:rsidRDefault="00AC60EA" w:rsidP="009B7DC8">
      <w:pPr>
        <w:spacing w:line="276" w:lineRule="auto"/>
        <w:ind w:left="-284"/>
        <w:jc w:val="both"/>
        <w:rPr>
          <w:b/>
          <w:bCs/>
          <w:sz w:val="22"/>
          <w:szCs w:val="22"/>
        </w:rPr>
      </w:pPr>
      <w:r w:rsidRPr="00A2407F">
        <w:rPr>
          <w:b/>
          <w:bCs/>
          <w:sz w:val="22"/>
          <w:szCs w:val="22"/>
        </w:rPr>
        <w:t>SPIC commissions 22 MW floating solar power project in Tuticorin, Tamil Nadu</w:t>
      </w:r>
    </w:p>
    <w:p w14:paraId="365B4D9D" w14:textId="77777777" w:rsidR="00AC60EA" w:rsidRPr="00A2407F" w:rsidRDefault="00AC60EA" w:rsidP="009B7DC8">
      <w:pPr>
        <w:spacing w:line="276" w:lineRule="auto"/>
        <w:ind w:left="-284"/>
        <w:jc w:val="both"/>
        <w:rPr>
          <w:sz w:val="22"/>
          <w:szCs w:val="22"/>
        </w:rPr>
      </w:pPr>
      <w:r w:rsidRPr="00A2407F">
        <w:rPr>
          <w:b/>
          <w:bCs/>
          <w:sz w:val="22"/>
          <w:szCs w:val="22"/>
        </w:rPr>
        <w:t>SD:</w:t>
      </w:r>
      <w:r w:rsidRPr="00A2407F">
        <w:rPr>
          <w:sz w:val="22"/>
          <w:szCs w:val="22"/>
        </w:rPr>
        <w:t xml:space="preserve"> Southern Petrochemical Industries Corporation Limited (SPIC), a subsidiary of AM International Group, has commissioned the 22 MW/25.3 MWp floating solar power project in Tuticorin, Tamil Nadu.</w:t>
      </w:r>
    </w:p>
    <w:p w14:paraId="67BD474A" w14:textId="77777777" w:rsidR="00AC60EA" w:rsidRPr="00A2407F" w:rsidRDefault="00AC60EA" w:rsidP="009B7DC8">
      <w:pPr>
        <w:spacing w:line="276" w:lineRule="auto"/>
        <w:ind w:left="-284"/>
        <w:jc w:val="both"/>
        <w:rPr>
          <w:sz w:val="22"/>
          <w:szCs w:val="22"/>
        </w:rPr>
      </w:pPr>
      <w:r w:rsidRPr="00A2407F">
        <w:rPr>
          <w:b/>
          <w:sz w:val="22"/>
          <w:szCs w:val="22"/>
        </w:rPr>
        <w:t xml:space="preserve">LD: </w:t>
      </w:r>
      <w:r w:rsidRPr="00A2407F">
        <w:rPr>
          <w:sz w:val="22"/>
          <w:szCs w:val="22"/>
        </w:rPr>
        <w:t>Southern Petrochemical Industries Corporation Limited (SPIC), a subsidiary of AM International Group, has commissioned the 22 MW/25.3 MWp floating solar power project in Tuticorin, Tamil Nadu.</w:t>
      </w:r>
    </w:p>
    <w:p w14:paraId="6364D81E" w14:textId="262B406B" w:rsidR="00AC60EA" w:rsidRPr="00A2407F" w:rsidRDefault="00AC60EA" w:rsidP="009B7DC8">
      <w:pPr>
        <w:spacing w:line="276" w:lineRule="auto"/>
        <w:ind w:left="-284"/>
        <w:jc w:val="both"/>
        <w:rPr>
          <w:sz w:val="22"/>
          <w:szCs w:val="22"/>
        </w:rPr>
      </w:pPr>
      <w:r w:rsidRPr="00A2407F">
        <w:rPr>
          <w:sz w:val="22"/>
          <w:szCs w:val="22"/>
        </w:rPr>
        <w:t>The project was implemented by Greenam Energy Private Limited, a wholly owned subsidiary of AM International Group. EDACE Engineering, a group company of SPIC undertaking the construction of the project at its Tuticorin factory complex in Tamil Nadu. It will supply electricity to SPIC, and the excess will be sold to the state power utilities.</w:t>
      </w:r>
    </w:p>
    <w:p w14:paraId="2EC3E8DE" w14:textId="77777777" w:rsidR="00AC60EA" w:rsidRPr="00A2407F" w:rsidRDefault="00287BFA" w:rsidP="009B7DC8">
      <w:pPr>
        <w:spacing w:line="276" w:lineRule="auto"/>
        <w:ind w:left="-284"/>
        <w:jc w:val="both"/>
        <w:rPr>
          <w:sz w:val="22"/>
          <w:szCs w:val="22"/>
        </w:rPr>
      </w:pPr>
      <w:hyperlink r:id="rId787" w:history="1">
        <w:r w:rsidR="00AC60EA" w:rsidRPr="00A2407F">
          <w:rPr>
            <w:rStyle w:val="Hyperlink"/>
            <w:sz w:val="22"/>
            <w:szCs w:val="22"/>
          </w:rPr>
          <w:t>https://energy.economictimes.indiatimes.com/news/renewable/spics-captive-floating-solar-power-plant-in-tn-goes-on-stream-cm-inaugurates-unit/90051423</w:t>
        </w:r>
      </w:hyperlink>
    </w:p>
    <w:p w14:paraId="2CC94AB1" w14:textId="77777777" w:rsidR="00AC60EA" w:rsidRPr="00A2407F" w:rsidRDefault="00287BFA" w:rsidP="009B7DC8">
      <w:pPr>
        <w:spacing w:line="276" w:lineRule="auto"/>
        <w:ind w:left="-284"/>
        <w:jc w:val="both"/>
        <w:rPr>
          <w:sz w:val="22"/>
          <w:szCs w:val="22"/>
        </w:rPr>
      </w:pPr>
      <w:hyperlink r:id="rId788" w:history="1">
        <w:r w:rsidR="00AC60EA" w:rsidRPr="00A2407F">
          <w:rPr>
            <w:rStyle w:val="Hyperlink"/>
            <w:sz w:val="22"/>
            <w:szCs w:val="22"/>
          </w:rPr>
          <w:t>https://www.theweek.in/wire-updates/business/2019/04/15/pwr13--am%20international.html</w:t>
        </w:r>
      </w:hyperlink>
    </w:p>
    <w:p w14:paraId="41432B10" w14:textId="77777777" w:rsidR="00AC60EA" w:rsidRPr="00A2407F" w:rsidRDefault="00AC60EA" w:rsidP="009B7DC8">
      <w:pPr>
        <w:spacing w:line="276" w:lineRule="auto"/>
        <w:ind w:left="-284"/>
        <w:jc w:val="both"/>
        <w:rPr>
          <w:sz w:val="22"/>
          <w:szCs w:val="22"/>
        </w:rPr>
      </w:pPr>
    </w:p>
    <w:p w14:paraId="48D7D895" w14:textId="77777777" w:rsidR="00AC60EA" w:rsidRPr="00A2407F" w:rsidRDefault="00AC60EA" w:rsidP="009B7DC8">
      <w:pPr>
        <w:spacing w:line="276" w:lineRule="auto"/>
        <w:ind w:left="-284"/>
        <w:jc w:val="both"/>
        <w:rPr>
          <w:b/>
          <w:bCs/>
          <w:sz w:val="22"/>
          <w:szCs w:val="22"/>
        </w:rPr>
      </w:pPr>
      <w:r w:rsidRPr="00A2407F">
        <w:rPr>
          <w:b/>
          <w:bCs/>
          <w:sz w:val="22"/>
          <w:szCs w:val="22"/>
        </w:rPr>
        <w:t>March 8, 2022</w:t>
      </w:r>
    </w:p>
    <w:p w14:paraId="1B9CA8D1" w14:textId="77777777" w:rsidR="00AC60EA" w:rsidRPr="00A2407F" w:rsidRDefault="00AC60EA" w:rsidP="009B7DC8">
      <w:pPr>
        <w:spacing w:line="276" w:lineRule="auto"/>
        <w:ind w:left="-284"/>
        <w:jc w:val="both"/>
        <w:rPr>
          <w:b/>
          <w:sz w:val="22"/>
          <w:szCs w:val="22"/>
        </w:rPr>
      </w:pPr>
      <w:r w:rsidRPr="00A2407F">
        <w:rPr>
          <w:b/>
          <w:sz w:val="22"/>
          <w:szCs w:val="22"/>
        </w:rPr>
        <w:t>22 MW Kayamkulam Floating Solar PV Project</w:t>
      </w:r>
    </w:p>
    <w:p w14:paraId="640527D9" w14:textId="77777777" w:rsidR="00AC60EA" w:rsidRPr="00A2407F" w:rsidRDefault="00AC60EA" w:rsidP="009B7DC8">
      <w:pPr>
        <w:spacing w:line="276" w:lineRule="auto"/>
        <w:ind w:left="-284"/>
        <w:jc w:val="both"/>
        <w:rPr>
          <w:b/>
          <w:bCs/>
          <w:sz w:val="22"/>
          <w:szCs w:val="22"/>
        </w:rPr>
      </w:pPr>
      <w:r w:rsidRPr="00A2407F">
        <w:rPr>
          <w:b/>
          <w:bCs/>
          <w:sz w:val="22"/>
          <w:szCs w:val="22"/>
        </w:rPr>
        <w:t>70 MW Kayamkulam Floating Solar PV Project</w:t>
      </w:r>
    </w:p>
    <w:p w14:paraId="34D6AC70" w14:textId="77777777" w:rsidR="00AC60EA" w:rsidRPr="00A2407F" w:rsidRDefault="00AC60EA" w:rsidP="009B7DC8">
      <w:pPr>
        <w:spacing w:line="276" w:lineRule="auto"/>
        <w:ind w:left="-284"/>
        <w:jc w:val="both"/>
        <w:rPr>
          <w:b/>
          <w:bCs/>
          <w:sz w:val="22"/>
          <w:szCs w:val="22"/>
        </w:rPr>
      </w:pPr>
      <w:r w:rsidRPr="00A2407F">
        <w:rPr>
          <w:b/>
          <w:bCs/>
          <w:sz w:val="22"/>
          <w:szCs w:val="22"/>
        </w:rPr>
        <w:t>NTPC to commission 92 MW Kayamkulam Floating Solar PV Project by July</w:t>
      </w:r>
    </w:p>
    <w:p w14:paraId="2AA22127" w14:textId="77777777" w:rsidR="00AC60EA" w:rsidRPr="00A2407F" w:rsidRDefault="00AC60EA" w:rsidP="009B7DC8">
      <w:pPr>
        <w:spacing w:line="276" w:lineRule="auto"/>
        <w:ind w:left="-284"/>
        <w:jc w:val="both"/>
        <w:rPr>
          <w:sz w:val="22"/>
          <w:szCs w:val="22"/>
        </w:rPr>
      </w:pPr>
      <w:r w:rsidRPr="00A2407F">
        <w:rPr>
          <w:b/>
          <w:bCs/>
          <w:sz w:val="22"/>
          <w:szCs w:val="22"/>
        </w:rPr>
        <w:t xml:space="preserve">SD: </w:t>
      </w:r>
      <w:r w:rsidRPr="00A2407F">
        <w:rPr>
          <w:sz w:val="22"/>
          <w:szCs w:val="22"/>
        </w:rPr>
        <w:t>NTPC Limited is expected to commission the 92 MW Kayamkulam Floating Solar Photovoltaic (PV) Project by July 2022.</w:t>
      </w:r>
    </w:p>
    <w:p w14:paraId="28DE8E31" w14:textId="77777777" w:rsidR="00AC60EA" w:rsidRPr="00A2407F" w:rsidRDefault="00AC60EA" w:rsidP="009B7DC8">
      <w:pPr>
        <w:spacing w:line="276" w:lineRule="auto"/>
        <w:ind w:left="-284"/>
        <w:jc w:val="both"/>
        <w:rPr>
          <w:sz w:val="22"/>
          <w:szCs w:val="22"/>
        </w:rPr>
      </w:pPr>
      <w:r w:rsidRPr="00A2407F">
        <w:rPr>
          <w:b/>
          <w:bCs/>
          <w:sz w:val="22"/>
          <w:szCs w:val="22"/>
        </w:rPr>
        <w:t xml:space="preserve">LD: </w:t>
      </w:r>
      <w:r w:rsidRPr="00A2407F">
        <w:rPr>
          <w:sz w:val="22"/>
          <w:szCs w:val="22"/>
        </w:rPr>
        <w:t>NTPC Limited is expected to commission the 92 MW Kayamkulam Floating Solar Photovoltaic (PV) Project by July 2022. Besides, construction work on 10 MW capacity of the total 22 MW being developed by Bharat Heavy Electricals Limited (BHEL) has already been completed and the remaining is expected to be completed by end-March 2022.</w:t>
      </w:r>
    </w:p>
    <w:p w14:paraId="7D01AA0A" w14:textId="6986AAD0" w:rsidR="00AC60EA" w:rsidRPr="00A2407F" w:rsidRDefault="00AC60EA" w:rsidP="009B7DC8">
      <w:pPr>
        <w:spacing w:line="276" w:lineRule="auto"/>
        <w:ind w:left="-284"/>
        <w:jc w:val="both"/>
        <w:rPr>
          <w:sz w:val="22"/>
          <w:szCs w:val="22"/>
        </w:rPr>
      </w:pPr>
      <w:r w:rsidRPr="00A2407F">
        <w:rPr>
          <w:sz w:val="22"/>
          <w:szCs w:val="22"/>
        </w:rPr>
        <w:t xml:space="preserve">NTPC is implementing 92 MW Floating Solar PV Project at Rajiv Gandhi Combined Cycle Power Project at Kayamkulam in the state of Kerala. Power generated from the project will be sold to the </w:t>
      </w:r>
      <w:r w:rsidR="00AA5A1F" w:rsidRPr="00A2407F">
        <w:rPr>
          <w:sz w:val="22"/>
          <w:szCs w:val="22"/>
        </w:rPr>
        <w:t>Kerala State Electricity Board (KSEB)</w:t>
      </w:r>
      <w:r w:rsidRPr="00A2407F">
        <w:rPr>
          <w:sz w:val="22"/>
          <w:szCs w:val="22"/>
        </w:rPr>
        <w:t xml:space="preserve"> under a power purchase agreement (PPA).</w:t>
      </w:r>
    </w:p>
    <w:p w14:paraId="43E54355" w14:textId="2E9839D6" w:rsidR="00AC60EA" w:rsidRPr="00A2407F" w:rsidRDefault="00287BFA" w:rsidP="009B7DC8">
      <w:pPr>
        <w:spacing w:line="276" w:lineRule="auto"/>
        <w:ind w:left="-284"/>
        <w:jc w:val="both"/>
        <w:rPr>
          <w:sz w:val="22"/>
          <w:szCs w:val="22"/>
        </w:rPr>
      </w:pPr>
      <w:hyperlink r:id="rId789" w:history="1">
        <w:r w:rsidR="00AC60EA" w:rsidRPr="00A2407F">
          <w:rPr>
            <w:rStyle w:val="Hyperlink"/>
            <w:sz w:val="22"/>
            <w:szCs w:val="22"/>
          </w:rPr>
          <w:t>https://krishijagran.com/agriculture-world/ntpc-plans-to-develop-a-solar-power-plant-in-kayamkulam/</w:t>
        </w:r>
      </w:hyperlink>
      <w:r w:rsidR="00AC60EA" w:rsidRPr="00A2407F">
        <w:rPr>
          <w:sz w:val="22"/>
          <w:szCs w:val="22"/>
        </w:rPr>
        <w:t xml:space="preserve"> </w:t>
      </w:r>
    </w:p>
    <w:p w14:paraId="20EF9B1D" w14:textId="7DF8FAC7" w:rsidR="00D5102E" w:rsidRPr="00A2407F" w:rsidRDefault="00287BFA" w:rsidP="009B7DC8">
      <w:pPr>
        <w:spacing w:line="276" w:lineRule="auto"/>
        <w:ind w:left="-284"/>
        <w:jc w:val="both"/>
        <w:rPr>
          <w:sz w:val="22"/>
          <w:szCs w:val="22"/>
        </w:rPr>
      </w:pPr>
      <w:hyperlink r:id="rId790" w:history="1">
        <w:r w:rsidR="00D5102E" w:rsidRPr="00A2407F">
          <w:rPr>
            <w:rStyle w:val="Hyperlink"/>
            <w:sz w:val="22"/>
            <w:szCs w:val="22"/>
          </w:rPr>
          <w:t>https://www.newindianexpress.com/states/kerala/2022/mar/13/floating-solar-plant-to-generate-power-soon-inkayamkulam-2429517.html</w:t>
        </w:r>
      </w:hyperlink>
      <w:r w:rsidR="00D5102E" w:rsidRPr="00A2407F">
        <w:rPr>
          <w:sz w:val="22"/>
          <w:szCs w:val="22"/>
        </w:rPr>
        <w:t xml:space="preserve"> </w:t>
      </w:r>
    </w:p>
    <w:p w14:paraId="5BB19E9B" w14:textId="77777777" w:rsidR="00AC60EA" w:rsidRPr="00A2407F" w:rsidRDefault="00AC60EA" w:rsidP="009B7DC8">
      <w:pPr>
        <w:spacing w:line="276" w:lineRule="auto"/>
        <w:ind w:left="-284"/>
        <w:jc w:val="both"/>
        <w:rPr>
          <w:b/>
          <w:bCs/>
          <w:sz w:val="22"/>
          <w:szCs w:val="22"/>
        </w:rPr>
      </w:pPr>
    </w:p>
    <w:p w14:paraId="7D782E9A" w14:textId="45D37162" w:rsidR="00A03D3E" w:rsidRPr="00A2407F" w:rsidRDefault="00A03D3E" w:rsidP="009B7DC8">
      <w:pPr>
        <w:spacing w:line="276" w:lineRule="auto"/>
        <w:ind w:left="-284"/>
        <w:jc w:val="both"/>
        <w:rPr>
          <w:b/>
          <w:bCs/>
          <w:sz w:val="22"/>
          <w:szCs w:val="22"/>
        </w:rPr>
      </w:pPr>
      <w:r w:rsidRPr="00A2407F">
        <w:rPr>
          <w:b/>
          <w:bCs/>
          <w:sz w:val="22"/>
          <w:szCs w:val="22"/>
        </w:rPr>
        <w:t>March 7, 2022</w:t>
      </w:r>
    </w:p>
    <w:p w14:paraId="06A0D1CB" w14:textId="77777777" w:rsidR="00A03D3E" w:rsidRPr="00A2407F" w:rsidRDefault="00A03D3E"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L1</w:t>
      </w:r>
    </w:p>
    <w:p w14:paraId="629D185C" w14:textId="77777777" w:rsidR="00A03D3E" w:rsidRPr="00A2407F" w:rsidRDefault="00A03D3E" w:rsidP="009B7DC8">
      <w:pPr>
        <w:spacing w:line="276" w:lineRule="auto"/>
        <w:ind w:left="-284"/>
        <w:jc w:val="both"/>
        <w:rPr>
          <w:b/>
          <w:bCs/>
          <w:sz w:val="22"/>
          <w:szCs w:val="22"/>
        </w:rPr>
      </w:pPr>
      <w:r w:rsidRPr="00A2407F">
        <w:rPr>
          <w:b/>
          <w:bCs/>
          <w:sz w:val="22"/>
          <w:szCs w:val="22"/>
        </w:rPr>
        <w:t>200 MW Raghanesda Solar Park Project (GSECL)</w:t>
      </w:r>
    </w:p>
    <w:p w14:paraId="3FBC636E" w14:textId="77777777" w:rsidR="00A03D3E" w:rsidRPr="00A2407F" w:rsidRDefault="00A03D3E" w:rsidP="009B7DC8">
      <w:pPr>
        <w:spacing w:line="276" w:lineRule="auto"/>
        <w:ind w:left="-284"/>
        <w:jc w:val="both"/>
        <w:rPr>
          <w:b/>
          <w:bCs/>
          <w:sz w:val="22"/>
          <w:szCs w:val="22"/>
        </w:rPr>
      </w:pPr>
      <w:r w:rsidRPr="00A2407F">
        <w:rPr>
          <w:b/>
          <w:bCs/>
          <w:sz w:val="22"/>
          <w:szCs w:val="22"/>
        </w:rPr>
        <w:t>Saatvik Green Energy emerges as L1 bidder for supply of solar PV modules for 200 MW Raghanesda Solar Park Project (GSECL)</w:t>
      </w:r>
    </w:p>
    <w:p w14:paraId="393F3CEA" w14:textId="77777777" w:rsidR="00A03D3E" w:rsidRPr="00A2407F" w:rsidRDefault="00A03D3E" w:rsidP="009B7DC8">
      <w:pPr>
        <w:spacing w:line="276" w:lineRule="auto"/>
        <w:ind w:left="-284"/>
        <w:jc w:val="both"/>
        <w:rPr>
          <w:b/>
          <w:bCs/>
          <w:sz w:val="22"/>
          <w:szCs w:val="22"/>
        </w:rPr>
      </w:pPr>
      <w:r w:rsidRPr="00A2407F">
        <w:rPr>
          <w:b/>
          <w:bCs/>
          <w:sz w:val="22"/>
          <w:szCs w:val="22"/>
        </w:rPr>
        <w:t xml:space="preserve">SD: </w:t>
      </w:r>
      <w:r w:rsidRPr="00A2407F">
        <w:rPr>
          <w:sz w:val="22"/>
          <w:szCs w:val="22"/>
        </w:rPr>
        <w:t>Saatvik Green Energy Private Limited has emerged as the lowest bidder (L1) for supply of 50 MW solar photovoltaic (PV) modules for Phase II of the 200 MW Raghanesda Solar Park Project (GSECL).</w:t>
      </w:r>
    </w:p>
    <w:p w14:paraId="4A10C190" w14:textId="77777777" w:rsidR="00A03D3E" w:rsidRPr="00A2407F" w:rsidRDefault="00A03D3E" w:rsidP="009B7DC8">
      <w:pPr>
        <w:spacing w:line="276" w:lineRule="auto"/>
        <w:ind w:left="-284"/>
        <w:jc w:val="both"/>
        <w:rPr>
          <w:sz w:val="22"/>
          <w:szCs w:val="22"/>
        </w:rPr>
      </w:pPr>
      <w:r w:rsidRPr="00A2407F">
        <w:rPr>
          <w:b/>
          <w:bCs/>
          <w:sz w:val="22"/>
          <w:szCs w:val="22"/>
        </w:rPr>
        <w:t xml:space="preserve">LD: </w:t>
      </w:r>
      <w:r w:rsidRPr="00A2407F">
        <w:rPr>
          <w:sz w:val="22"/>
          <w:szCs w:val="22"/>
        </w:rPr>
        <w:t>Saatvik Green Energy Private Limited has emerged as the lowest bidder (L1) for supply of 50 MW solar photovoltaic (PV) modules for Phase II of the 200 MW Raghanesda Solar Park Project (GSECL). Bids for the same were invited by Bharat Heavy Electricals Limited (BHEL) in November 2021.</w:t>
      </w:r>
    </w:p>
    <w:p w14:paraId="7FDE8202" w14:textId="77777777" w:rsidR="00A03D3E" w:rsidRPr="00A2407F" w:rsidRDefault="00A03D3E" w:rsidP="009B7DC8">
      <w:pPr>
        <w:spacing w:line="276" w:lineRule="auto"/>
        <w:ind w:left="-284"/>
        <w:jc w:val="both"/>
        <w:rPr>
          <w:sz w:val="22"/>
          <w:szCs w:val="22"/>
        </w:rPr>
      </w:pPr>
      <w:r w:rsidRPr="00A2407F">
        <w:rPr>
          <w:sz w:val="22"/>
          <w:szCs w:val="22"/>
        </w:rPr>
        <w:t>The project involves development of 200 MW grid-connected solar power plant at Raghanesda solar park in Gujarat on build, own and operate (BOO) basis by Gujarat State Electricity Corporation Limited (GSECL). BHEL is the engineering, procurement and construction (EPC) contractor for the project.</w:t>
      </w:r>
    </w:p>
    <w:p w14:paraId="162E789F" w14:textId="77777777" w:rsidR="00A03D3E" w:rsidRPr="00A2407F" w:rsidRDefault="00287BFA" w:rsidP="009B7DC8">
      <w:pPr>
        <w:spacing w:line="276" w:lineRule="auto"/>
        <w:ind w:left="-284"/>
        <w:jc w:val="both"/>
        <w:rPr>
          <w:sz w:val="22"/>
          <w:szCs w:val="22"/>
        </w:rPr>
      </w:pPr>
      <w:hyperlink r:id="rId791" w:history="1">
        <w:r w:rsidR="00A03D3E" w:rsidRPr="00A2407F">
          <w:rPr>
            <w:rStyle w:val="Hyperlink"/>
            <w:sz w:val="22"/>
            <w:szCs w:val="22"/>
          </w:rPr>
          <w:t>https://www.eqmagpro.com/saatvik-bags-another-order-for-50-mw-modules-supply-in-gsecl-raghanseda-project-eq-mag-pro/</w:t>
        </w:r>
      </w:hyperlink>
    </w:p>
    <w:p w14:paraId="0FD622D6" w14:textId="77777777" w:rsidR="00A03D3E" w:rsidRPr="00A2407F" w:rsidRDefault="00A03D3E" w:rsidP="009B7DC8">
      <w:pPr>
        <w:spacing w:line="276" w:lineRule="auto"/>
        <w:ind w:left="-284"/>
        <w:jc w:val="both"/>
        <w:rPr>
          <w:b/>
          <w:bCs/>
          <w:sz w:val="22"/>
          <w:szCs w:val="22"/>
        </w:rPr>
      </w:pPr>
    </w:p>
    <w:p w14:paraId="250332A0" w14:textId="77777777" w:rsidR="00A03D3E" w:rsidRPr="00A2407F" w:rsidRDefault="00A03D3E" w:rsidP="009B7DC8">
      <w:pPr>
        <w:spacing w:line="276" w:lineRule="auto"/>
        <w:ind w:left="-284"/>
        <w:jc w:val="both"/>
        <w:rPr>
          <w:b/>
          <w:bCs/>
          <w:sz w:val="22"/>
          <w:szCs w:val="22"/>
        </w:rPr>
      </w:pPr>
      <w:r w:rsidRPr="00A2407F">
        <w:rPr>
          <w:b/>
          <w:bCs/>
          <w:sz w:val="22"/>
          <w:szCs w:val="22"/>
        </w:rPr>
        <w:t>March 7, 2022</w:t>
      </w:r>
    </w:p>
    <w:p w14:paraId="06B9F786" w14:textId="77777777" w:rsidR="00A03D3E" w:rsidRPr="00A2407F" w:rsidRDefault="00A03D3E" w:rsidP="009B7DC8">
      <w:pPr>
        <w:spacing w:line="276" w:lineRule="auto"/>
        <w:ind w:left="-284"/>
        <w:jc w:val="both"/>
        <w:rPr>
          <w:b/>
          <w:bCs/>
          <w:sz w:val="22"/>
          <w:szCs w:val="22"/>
        </w:rPr>
      </w:pPr>
      <w:r w:rsidRPr="00A2407F">
        <w:rPr>
          <w:b/>
          <w:bCs/>
          <w:sz w:val="22"/>
          <w:szCs w:val="22"/>
        </w:rPr>
        <w:t>100 MW Getalsud Floating Solar Power Project</w:t>
      </w:r>
    </w:p>
    <w:p w14:paraId="27598987" w14:textId="77777777" w:rsidR="00A03D3E" w:rsidRPr="00A2407F" w:rsidRDefault="00A03D3E" w:rsidP="009B7DC8">
      <w:pPr>
        <w:spacing w:line="276" w:lineRule="auto"/>
        <w:ind w:left="-284"/>
        <w:jc w:val="both"/>
        <w:rPr>
          <w:b/>
          <w:bCs/>
          <w:sz w:val="22"/>
          <w:szCs w:val="22"/>
        </w:rPr>
      </w:pPr>
      <w:r w:rsidRPr="00A2407F">
        <w:rPr>
          <w:b/>
          <w:bCs/>
          <w:sz w:val="22"/>
          <w:szCs w:val="22"/>
        </w:rPr>
        <w:t>Various firms evince interest for development of 100 MW Getalsud Floating Solar Power Project</w:t>
      </w:r>
    </w:p>
    <w:p w14:paraId="30FDBC36" w14:textId="77777777" w:rsidR="00A03D3E" w:rsidRPr="00A2407F" w:rsidRDefault="00A03D3E" w:rsidP="009B7DC8">
      <w:pPr>
        <w:spacing w:line="276" w:lineRule="auto"/>
        <w:ind w:left="-284"/>
        <w:jc w:val="both"/>
        <w:rPr>
          <w:sz w:val="22"/>
          <w:szCs w:val="22"/>
        </w:rPr>
      </w:pPr>
      <w:r w:rsidRPr="00A2407F">
        <w:rPr>
          <w:b/>
          <w:bCs/>
          <w:sz w:val="22"/>
          <w:szCs w:val="22"/>
        </w:rPr>
        <w:t xml:space="preserve">SD: </w:t>
      </w:r>
      <w:r w:rsidRPr="00A2407F">
        <w:rPr>
          <w:sz w:val="22"/>
          <w:szCs w:val="22"/>
        </w:rPr>
        <w:t>Various firms have evinced interest for design, engineering, supply, construction, erection, testing and commissioning and 10 year Operation and Maintenance (O&amp;M) of the 100 MW Getalsud Floating Solar Power Project.</w:t>
      </w:r>
    </w:p>
    <w:p w14:paraId="112A37FD" w14:textId="77777777" w:rsidR="00A03D3E" w:rsidRPr="00A2407F" w:rsidRDefault="00A03D3E"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Various firms have evinced interest for design, engineering, supply, construction, erection, testing and commissioning and 10 year Operation and Maintenance (O&amp;M) of the 100 MW Getalsud Floating Solar Power Project. These include Bharat Heavy Electricals Limited (BHEL), Tata Power Solar Systems Limited, Adani Green Energy Limited (AGEL), Larsen &amp; Toubro Limited (L&amp;T) and </w:t>
      </w:r>
      <w:r w:rsidRPr="00A2407F">
        <w:rPr>
          <w:bCs/>
          <w:sz w:val="22"/>
          <w:szCs w:val="22"/>
        </w:rPr>
        <w:t>Vikram Solar Private Limited among others.</w:t>
      </w:r>
      <w:r w:rsidRPr="00A2407F">
        <w:rPr>
          <w:sz w:val="22"/>
          <w:szCs w:val="22"/>
        </w:rPr>
        <w:t xml:space="preserve"> Bids for the same were invited by Solar Energy Corporation of India (SECI) in February 2022.</w:t>
      </w:r>
    </w:p>
    <w:p w14:paraId="1BB2AC9E" w14:textId="77777777" w:rsidR="00A03D3E" w:rsidRPr="00A2407F" w:rsidRDefault="00A03D3E" w:rsidP="009B7DC8">
      <w:pPr>
        <w:spacing w:line="276" w:lineRule="auto"/>
        <w:ind w:left="-284"/>
        <w:jc w:val="both"/>
        <w:rPr>
          <w:sz w:val="22"/>
          <w:szCs w:val="22"/>
        </w:rPr>
      </w:pPr>
      <w:r w:rsidRPr="00A2407F">
        <w:rPr>
          <w:sz w:val="22"/>
          <w:szCs w:val="22"/>
        </w:rPr>
        <w:t>The project involves setting up of a 100 MW floating solar power project at Getalsud dam in Ranchi, Jharkhand. It will be implemented by SECI and World Bank (WB) while, Jharkhand Bijli Vitran Nigam Limited (JBVNL) will coordinate between the two. The project is expected to entail an investment of Rs 5.83 billion. It will be supported by a special loan from the WB under the “Innovation in Solar Power and Hybrid Technologies (ISPHT)” project.</w:t>
      </w:r>
    </w:p>
    <w:p w14:paraId="3094FCB8" w14:textId="77777777" w:rsidR="00A03D3E" w:rsidRPr="00A2407F" w:rsidRDefault="00287BFA" w:rsidP="009B7DC8">
      <w:pPr>
        <w:spacing w:line="276" w:lineRule="auto"/>
        <w:ind w:left="-284"/>
        <w:jc w:val="both"/>
        <w:rPr>
          <w:sz w:val="22"/>
          <w:szCs w:val="22"/>
        </w:rPr>
      </w:pPr>
      <w:hyperlink r:id="rId792" w:history="1">
        <w:r w:rsidR="00A03D3E" w:rsidRPr="00A2407F">
          <w:rPr>
            <w:rStyle w:val="Hyperlink"/>
            <w:sz w:val="22"/>
            <w:szCs w:val="22"/>
          </w:rPr>
          <w:t>https://www.livehindustan.com/jharkhand/ranchi/story-many-companies-showed-interest-in-setting-up-a-floating-solar-plant-on-getalsud-dam-5965385.html</w:t>
        </w:r>
      </w:hyperlink>
    </w:p>
    <w:p w14:paraId="1FCD2448" w14:textId="77777777" w:rsidR="00A03D3E" w:rsidRPr="00A2407F" w:rsidRDefault="00A03D3E" w:rsidP="009B7DC8">
      <w:pPr>
        <w:spacing w:line="276" w:lineRule="auto"/>
        <w:ind w:left="-284"/>
        <w:jc w:val="both"/>
        <w:rPr>
          <w:b/>
          <w:bCs/>
          <w:sz w:val="22"/>
          <w:szCs w:val="22"/>
        </w:rPr>
      </w:pPr>
    </w:p>
    <w:p w14:paraId="1BF5B227" w14:textId="77777777" w:rsidR="00A03D3E" w:rsidRPr="00A2407F" w:rsidRDefault="00A03D3E" w:rsidP="009B7DC8">
      <w:pPr>
        <w:spacing w:line="276" w:lineRule="auto"/>
        <w:ind w:left="-284"/>
        <w:jc w:val="both"/>
        <w:rPr>
          <w:b/>
          <w:bCs/>
          <w:sz w:val="22"/>
          <w:szCs w:val="22"/>
        </w:rPr>
      </w:pPr>
      <w:r w:rsidRPr="00A2407F">
        <w:rPr>
          <w:b/>
          <w:bCs/>
          <w:sz w:val="22"/>
          <w:szCs w:val="22"/>
        </w:rPr>
        <w:t>March 7, 2022</w:t>
      </w:r>
    </w:p>
    <w:p w14:paraId="3BC04D66" w14:textId="77777777" w:rsidR="00A03D3E" w:rsidRPr="00A2407F" w:rsidRDefault="00A03D3E" w:rsidP="009B7DC8">
      <w:pPr>
        <w:spacing w:line="276" w:lineRule="auto"/>
        <w:ind w:left="-284"/>
        <w:jc w:val="both"/>
        <w:rPr>
          <w:sz w:val="22"/>
          <w:szCs w:val="22"/>
        </w:rPr>
      </w:pPr>
      <w:r w:rsidRPr="00A2407F">
        <w:rPr>
          <w:sz w:val="22"/>
          <w:szCs w:val="22"/>
        </w:rPr>
        <w:t>2022_CILHQ_236936_1</w:t>
      </w:r>
    </w:p>
    <w:p w14:paraId="5B66039E" w14:textId="77777777" w:rsidR="00A03D3E" w:rsidRPr="00A2407F" w:rsidRDefault="00A03D3E" w:rsidP="009B7DC8">
      <w:pPr>
        <w:spacing w:line="276" w:lineRule="auto"/>
        <w:ind w:left="-284"/>
        <w:jc w:val="both"/>
        <w:rPr>
          <w:b/>
          <w:bCs/>
          <w:sz w:val="22"/>
          <w:szCs w:val="22"/>
        </w:rPr>
      </w:pPr>
      <w:r w:rsidRPr="00A2407F">
        <w:rPr>
          <w:b/>
          <w:bCs/>
          <w:sz w:val="22"/>
          <w:szCs w:val="22"/>
        </w:rPr>
        <w:t>25 MW Bhojudih Coal Washery Solar Power Project (BCCL)</w:t>
      </w:r>
    </w:p>
    <w:p w14:paraId="73A59BC3" w14:textId="77777777" w:rsidR="00A03D3E" w:rsidRPr="00A2407F" w:rsidRDefault="00A03D3E" w:rsidP="009B7DC8">
      <w:pPr>
        <w:spacing w:line="276" w:lineRule="auto"/>
        <w:ind w:left="-284"/>
        <w:jc w:val="both"/>
        <w:rPr>
          <w:b/>
          <w:bCs/>
          <w:sz w:val="22"/>
          <w:szCs w:val="22"/>
        </w:rPr>
      </w:pPr>
      <w:r w:rsidRPr="00A2407F">
        <w:rPr>
          <w:b/>
          <w:bCs/>
          <w:sz w:val="22"/>
          <w:szCs w:val="22"/>
        </w:rPr>
        <w:t>Bids re-invited for selection of EPC-cum-O&amp;M contractor for 25 MW solar PV power project at Bhojudih Coal Washery</w:t>
      </w:r>
    </w:p>
    <w:p w14:paraId="3355801A" w14:textId="0F1C2CDE" w:rsidR="00A03D3E" w:rsidRPr="00A2407F" w:rsidRDefault="00A03D3E" w:rsidP="009B7DC8">
      <w:pPr>
        <w:spacing w:line="276" w:lineRule="auto"/>
        <w:ind w:left="-284"/>
        <w:jc w:val="both"/>
        <w:rPr>
          <w:sz w:val="22"/>
          <w:szCs w:val="22"/>
        </w:rPr>
      </w:pPr>
      <w:r w:rsidRPr="00A2407F">
        <w:rPr>
          <w:b/>
          <w:bCs/>
          <w:sz w:val="22"/>
          <w:szCs w:val="22"/>
        </w:rPr>
        <w:t xml:space="preserve">SD: </w:t>
      </w:r>
      <w:bookmarkStart w:id="289" w:name="_Hlk97819263"/>
      <w:r w:rsidRPr="00A2407F">
        <w:rPr>
          <w:sz w:val="22"/>
          <w:szCs w:val="22"/>
        </w:rPr>
        <w:t xml:space="preserve">CIL Navikarniya Urja Limited (CNUL), a wholly owned subsidiary company of Coal India Limited (CIL), </w:t>
      </w:r>
      <w:bookmarkEnd w:id="289"/>
      <w:r w:rsidRPr="00A2407F">
        <w:rPr>
          <w:sz w:val="22"/>
          <w:szCs w:val="22"/>
        </w:rPr>
        <w:t>re-invited bids for selection of engineering, procurement and construction (EPC)-cum-Operation and Maintenance (O&amp;M) contract for design, engineering, procurement and supply, construction and erection, testing and commissioning of 25 MW Solar Photovoltaic (PV) Power Plant with five years Operation and Maintenance (O&amp;M) with associated transmission system at Bhojudih Coal Washery in West Bengal on March 2, 2022.</w:t>
      </w:r>
    </w:p>
    <w:p w14:paraId="72202D73" w14:textId="42A6A576" w:rsidR="00A03D3E" w:rsidRPr="00A2407F" w:rsidRDefault="00A03D3E" w:rsidP="009B7DC8">
      <w:pPr>
        <w:spacing w:line="276" w:lineRule="auto"/>
        <w:ind w:left="-284"/>
        <w:jc w:val="both"/>
        <w:rPr>
          <w:sz w:val="22"/>
          <w:szCs w:val="22"/>
        </w:rPr>
      </w:pPr>
      <w:r w:rsidRPr="00A2407F">
        <w:rPr>
          <w:b/>
          <w:bCs/>
          <w:sz w:val="22"/>
          <w:szCs w:val="22"/>
        </w:rPr>
        <w:t xml:space="preserve">LD: </w:t>
      </w:r>
      <w:r w:rsidRPr="00A2407F">
        <w:rPr>
          <w:sz w:val="22"/>
          <w:szCs w:val="22"/>
        </w:rPr>
        <w:t>CIL Navikarniya Urja Limited (CNUL), a wholly owned subsidiary company of Coal India Limited (CIL), re-invited bids for selection of engineering, procurement and construction (EPC)-cum-Operation and Maintenance (O&amp;M) contract for design, engineering, procurement and supply, construction and erection, testing and commissioning of 25 MW Solar Photovoltaic (PV) Power Plant with five years Operation and Maintenance (O&amp;M) with associated transmission system at Bhojudih Coal Washery in West Bengal on March 2, 2022. The last date for the submission of bids is March 22, 2022. Bids for the same were earlier invited by Solar Energy Corporation of India (SECI) in January 2021.</w:t>
      </w:r>
    </w:p>
    <w:p w14:paraId="577C83F8" w14:textId="77777777" w:rsidR="00A03D3E" w:rsidRPr="00A2407F" w:rsidRDefault="00A03D3E" w:rsidP="009B7DC8">
      <w:pPr>
        <w:spacing w:line="276" w:lineRule="auto"/>
        <w:ind w:left="-284"/>
        <w:jc w:val="both"/>
        <w:rPr>
          <w:sz w:val="22"/>
          <w:szCs w:val="22"/>
        </w:rPr>
      </w:pPr>
      <w:r w:rsidRPr="00A2407F">
        <w:rPr>
          <w:sz w:val="22"/>
          <w:szCs w:val="22"/>
        </w:rPr>
        <w:t>The work is expected to be completed in 12 months at an estimated cost of Rs 1,419.1 million.</w:t>
      </w:r>
    </w:p>
    <w:p w14:paraId="5EDFB036" w14:textId="1335F88B" w:rsidR="00A03D3E" w:rsidRPr="00A2407F" w:rsidRDefault="00A03D3E" w:rsidP="009B7DC8">
      <w:pPr>
        <w:spacing w:line="276" w:lineRule="auto"/>
        <w:ind w:left="-284"/>
        <w:jc w:val="both"/>
        <w:rPr>
          <w:sz w:val="22"/>
          <w:szCs w:val="22"/>
        </w:rPr>
      </w:pPr>
      <w:r w:rsidRPr="00A2407F">
        <w:rPr>
          <w:sz w:val="22"/>
          <w:szCs w:val="22"/>
        </w:rPr>
        <w:t xml:space="preserve">The project involves implementation of 25 MW/32.5 MWp solar PV power project at its Bhojudih Coal Washery in Purulia district of West Bengal. </w:t>
      </w:r>
    </w:p>
    <w:p w14:paraId="4677EFC4" w14:textId="77777777" w:rsidR="00A03D3E" w:rsidRPr="00A2407F" w:rsidRDefault="00287BFA" w:rsidP="009B7DC8">
      <w:pPr>
        <w:spacing w:line="276" w:lineRule="auto"/>
        <w:ind w:left="-284"/>
        <w:jc w:val="both"/>
        <w:rPr>
          <w:sz w:val="22"/>
          <w:szCs w:val="22"/>
        </w:rPr>
      </w:pPr>
      <w:hyperlink r:id="rId793" w:history="1">
        <w:r w:rsidR="00A03D3E" w:rsidRPr="00A2407F">
          <w:rPr>
            <w:rStyle w:val="Hyperlink"/>
            <w:sz w:val="22"/>
            <w:szCs w:val="22"/>
          </w:rPr>
          <w:t>https://coalindiatenders.nic.in/nicgep/app?component=%24DirectLink&amp;page=FrontEndLatestActiveTenders&amp;service=direct&amp;session=T&amp;sp=S1Iy7PNKRF8osj2ni3BV4gw%3D%3D</w:t>
        </w:r>
      </w:hyperlink>
      <w:r w:rsidR="00A03D3E" w:rsidRPr="00A2407F">
        <w:rPr>
          <w:sz w:val="22"/>
          <w:szCs w:val="22"/>
        </w:rPr>
        <w:t xml:space="preserve"> </w:t>
      </w:r>
    </w:p>
    <w:p w14:paraId="02361E7B" w14:textId="77777777" w:rsidR="00A03D3E" w:rsidRPr="00A2407F" w:rsidRDefault="00287BFA" w:rsidP="009B7DC8">
      <w:pPr>
        <w:spacing w:line="276" w:lineRule="auto"/>
        <w:ind w:left="-284"/>
        <w:jc w:val="both"/>
        <w:rPr>
          <w:sz w:val="22"/>
          <w:szCs w:val="22"/>
        </w:rPr>
      </w:pPr>
      <w:hyperlink r:id="rId794" w:history="1">
        <w:r w:rsidR="00A03D3E" w:rsidRPr="00A2407F">
          <w:rPr>
            <w:rStyle w:val="Hyperlink"/>
            <w:sz w:val="22"/>
            <w:szCs w:val="22"/>
          </w:rPr>
          <w:t>https://mercomindia.com/epc-tender-solar-west-bengal/</w:t>
        </w:r>
      </w:hyperlink>
    </w:p>
    <w:p w14:paraId="713BF3DA" w14:textId="77777777" w:rsidR="00A03D3E" w:rsidRPr="00A2407F" w:rsidRDefault="00A03D3E" w:rsidP="009B7DC8">
      <w:pPr>
        <w:spacing w:line="276" w:lineRule="auto"/>
        <w:ind w:left="-284"/>
        <w:jc w:val="both"/>
        <w:rPr>
          <w:b/>
          <w:bCs/>
          <w:sz w:val="22"/>
          <w:szCs w:val="22"/>
        </w:rPr>
      </w:pPr>
    </w:p>
    <w:p w14:paraId="2406E19E" w14:textId="77777777" w:rsidR="00A03D3E" w:rsidRPr="00A2407F" w:rsidRDefault="00A03D3E" w:rsidP="009B7DC8">
      <w:pPr>
        <w:spacing w:line="276" w:lineRule="auto"/>
        <w:ind w:left="-284"/>
        <w:jc w:val="both"/>
        <w:rPr>
          <w:b/>
          <w:bCs/>
          <w:sz w:val="22"/>
          <w:szCs w:val="22"/>
        </w:rPr>
      </w:pPr>
      <w:r w:rsidRPr="00A2407F">
        <w:rPr>
          <w:b/>
          <w:bCs/>
          <w:sz w:val="22"/>
          <w:szCs w:val="22"/>
        </w:rPr>
        <w:t>March 7, 2022</w:t>
      </w:r>
    </w:p>
    <w:p w14:paraId="370A38B3" w14:textId="77777777" w:rsidR="00A03D3E" w:rsidRPr="00A2407F" w:rsidRDefault="00A03D3E" w:rsidP="009B7DC8">
      <w:pPr>
        <w:spacing w:line="276" w:lineRule="auto"/>
        <w:ind w:left="-284"/>
        <w:jc w:val="both"/>
        <w:rPr>
          <w:sz w:val="22"/>
          <w:szCs w:val="22"/>
        </w:rPr>
      </w:pPr>
      <w:r w:rsidRPr="00A2407F">
        <w:rPr>
          <w:sz w:val="22"/>
          <w:szCs w:val="22"/>
        </w:rPr>
        <w:t>SECI/C&amp;P/PMC/11/0002/2021-22</w:t>
      </w:r>
    </w:p>
    <w:p w14:paraId="1E2DFDC0" w14:textId="77777777" w:rsidR="00A03D3E" w:rsidRPr="00A2407F" w:rsidRDefault="00A03D3E" w:rsidP="009B7DC8">
      <w:pPr>
        <w:spacing w:line="276" w:lineRule="auto"/>
        <w:ind w:left="-284"/>
        <w:jc w:val="both"/>
        <w:rPr>
          <w:b/>
          <w:bCs/>
          <w:sz w:val="22"/>
          <w:szCs w:val="22"/>
        </w:rPr>
      </w:pPr>
      <w:r w:rsidRPr="00A2407F">
        <w:rPr>
          <w:b/>
          <w:bCs/>
          <w:sz w:val="22"/>
          <w:szCs w:val="22"/>
        </w:rPr>
        <w:t>10 MW Saffron based Agro-PV Power Project (</w:t>
      </w:r>
      <w:r w:rsidRPr="00A2407F">
        <w:rPr>
          <w:b/>
          <w:bCs/>
          <w:sz w:val="22"/>
          <w:szCs w:val="22"/>
          <w:highlight w:val="yellow"/>
        </w:rPr>
        <w:t>new)</w:t>
      </w:r>
    </w:p>
    <w:p w14:paraId="656C769B" w14:textId="77777777" w:rsidR="00A03D3E" w:rsidRPr="00A2407F" w:rsidRDefault="00A03D3E" w:rsidP="009B7DC8">
      <w:pPr>
        <w:spacing w:line="276" w:lineRule="auto"/>
        <w:ind w:left="-284"/>
        <w:jc w:val="both"/>
        <w:rPr>
          <w:b/>
          <w:bCs/>
          <w:sz w:val="22"/>
          <w:szCs w:val="22"/>
        </w:rPr>
      </w:pPr>
      <w:r w:rsidRPr="00A2407F">
        <w:rPr>
          <w:b/>
          <w:bCs/>
          <w:sz w:val="22"/>
          <w:szCs w:val="22"/>
        </w:rPr>
        <w:t>Bids invited for development of 5 MW Saffron based Agro-PV Power Project in Jammu &amp; Kashmir</w:t>
      </w:r>
    </w:p>
    <w:p w14:paraId="0D0EF992" w14:textId="77777777" w:rsidR="00A03D3E" w:rsidRPr="00A2407F" w:rsidRDefault="00A03D3E" w:rsidP="009B7DC8">
      <w:pPr>
        <w:spacing w:line="276" w:lineRule="auto"/>
        <w:ind w:left="-284"/>
        <w:jc w:val="both"/>
        <w:rPr>
          <w:b/>
          <w:bCs/>
          <w:sz w:val="22"/>
          <w:szCs w:val="22"/>
        </w:rPr>
      </w:pPr>
      <w:r w:rsidRPr="00A2407F">
        <w:rPr>
          <w:b/>
          <w:bCs/>
          <w:sz w:val="22"/>
          <w:szCs w:val="22"/>
        </w:rPr>
        <w:t xml:space="preserve">SD: </w:t>
      </w:r>
      <w:r w:rsidRPr="00A2407F">
        <w:rPr>
          <w:sz w:val="22"/>
          <w:szCs w:val="22"/>
        </w:rPr>
        <w:t>Solar Energy Corporation of India (SECI) invited bids for d</w:t>
      </w:r>
      <w:r w:rsidRPr="00A2407F">
        <w:rPr>
          <w:bCs/>
          <w:sz w:val="22"/>
          <w:szCs w:val="22"/>
        </w:rPr>
        <w:t xml:space="preserve">esign, engineering, supply, construction, erection, testing and commissioning of 5 MW capacity along with 10 years plant Operation and Maintenance (O&amp;M) under the </w:t>
      </w:r>
      <w:r w:rsidRPr="00A2407F">
        <w:rPr>
          <w:sz w:val="22"/>
          <w:szCs w:val="22"/>
        </w:rPr>
        <w:t>10 MW Saffron based Agro-PV Power Project on March 4, 2022.</w:t>
      </w:r>
    </w:p>
    <w:p w14:paraId="128900AD" w14:textId="77777777" w:rsidR="00A03D3E" w:rsidRPr="00A2407F" w:rsidRDefault="00A03D3E"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invited bids for d</w:t>
      </w:r>
      <w:r w:rsidRPr="00A2407F">
        <w:rPr>
          <w:bCs/>
          <w:sz w:val="22"/>
          <w:szCs w:val="22"/>
        </w:rPr>
        <w:t xml:space="preserve">esign, engineering, supply, construction, erection, testing and commissioning of 5 MW capacity along with 10 years plant Operation and Maintenance (O&amp;M) under the </w:t>
      </w:r>
      <w:r w:rsidRPr="00A2407F">
        <w:rPr>
          <w:sz w:val="22"/>
          <w:szCs w:val="22"/>
        </w:rPr>
        <w:t>10 MW Saffron based Agro-PV Power Project on March 4, 2022.</w:t>
      </w:r>
      <w:r w:rsidRPr="00A2407F">
        <w:rPr>
          <w:b/>
          <w:bCs/>
          <w:sz w:val="22"/>
          <w:szCs w:val="22"/>
        </w:rPr>
        <w:t xml:space="preserve"> </w:t>
      </w:r>
      <w:r w:rsidRPr="00A2407F">
        <w:rPr>
          <w:sz w:val="22"/>
          <w:szCs w:val="22"/>
        </w:rPr>
        <w:t>The last</w:t>
      </w:r>
      <w:r w:rsidRPr="00A2407F">
        <w:rPr>
          <w:b/>
          <w:bCs/>
          <w:sz w:val="22"/>
          <w:szCs w:val="22"/>
        </w:rPr>
        <w:t xml:space="preserve"> </w:t>
      </w:r>
      <w:r w:rsidRPr="00A2407F">
        <w:rPr>
          <w:sz w:val="22"/>
          <w:szCs w:val="22"/>
        </w:rPr>
        <w:t>date for the submission of bids is April 19, 2022.</w:t>
      </w:r>
    </w:p>
    <w:p w14:paraId="2CEBADE3" w14:textId="77777777" w:rsidR="00A03D3E" w:rsidRPr="00A2407F" w:rsidRDefault="00A03D3E" w:rsidP="009B7DC8">
      <w:pPr>
        <w:spacing w:line="276" w:lineRule="auto"/>
        <w:ind w:left="-284"/>
        <w:jc w:val="both"/>
        <w:rPr>
          <w:b/>
          <w:bCs/>
          <w:sz w:val="22"/>
          <w:szCs w:val="22"/>
        </w:rPr>
      </w:pPr>
      <w:r w:rsidRPr="00A2407F">
        <w:rPr>
          <w:sz w:val="22"/>
          <w:szCs w:val="22"/>
        </w:rPr>
        <w:t>The work is expected to be completed within 12 months from the issue of Letter of Award (LoA).</w:t>
      </w:r>
    </w:p>
    <w:p w14:paraId="687AAA6A" w14:textId="77777777" w:rsidR="00A03D3E" w:rsidRPr="00A2407F" w:rsidRDefault="00A03D3E" w:rsidP="009B7DC8">
      <w:pPr>
        <w:spacing w:line="276" w:lineRule="auto"/>
        <w:ind w:left="-284"/>
        <w:jc w:val="both"/>
        <w:rPr>
          <w:sz w:val="22"/>
          <w:szCs w:val="22"/>
        </w:rPr>
      </w:pPr>
      <w:r w:rsidRPr="00A2407F">
        <w:rPr>
          <w:sz w:val="22"/>
          <w:szCs w:val="22"/>
        </w:rPr>
        <w:t xml:space="preserve">The project will be developed at Pampore in Pulwama district of Jammu and Kashmir. </w:t>
      </w:r>
    </w:p>
    <w:p w14:paraId="44E89340" w14:textId="77777777" w:rsidR="00A03D3E" w:rsidRPr="00A2407F" w:rsidRDefault="00287BFA" w:rsidP="009B7DC8">
      <w:pPr>
        <w:spacing w:line="276" w:lineRule="auto"/>
        <w:ind w:left="-284"/>
        <w:jc w:val="both"/>
        <w:rPr>
          <w:sz w:val="22"/>
          <w:szCs w:val="22"/>
        </w:rPr>
      </w:pPr>
      <w:hyperlink r:id="rId795" w:history="1">
        <w:r w:rsidR="00A03D3E" w:rsidRPr="00A2407F">
          <w:rPr>
            <w:rStyle w:val="Hyperlink"/>
            <w:sz w:val="22"/>
            <w:szCs w:val="22"/>
          </w:rPr>
          <w:t>https://mercomindia.com/seci-bids-5-mw-saffron-agro-solar-jammu-kashmir/</w:t>
        </w:r>
      </w:hyperlink>
    </w:p>
    <w:p w14:paraId="2965E9EC" w14:textId="77777777" w:rsidR="00A03D3E" w:rsidRPr="00A2407F" w:rsidRDefault="00287BFA" w:rsidP="009B7DC8">
      <w:pPr>
        <w:spacing w:line="276" w:lineRule="auto"/>
        <w:ind w:left="-284"/>
        <w:jc w:val="both"/>
        <w:rPr>
          <w:sz w:val="22"/>
          <w:szCs w:val="22"/>
        </w:rPr>
      </w:pPr>
      <w:hyperlink r:id="rId796" w:history="1">
        <w:r w:rsidR="00A03D3E" w:rsidRPr="00A2407F">
          <w:rPr>
            <w:rStyle w:val="Hyperlink"/>
            <w:sz w:val="22"/>
            <w:szCs w:val="22"/>
          </w:rPr>
          <w:t>https://www.seci.co.in/whats-new-detail/2260</w:t>
        </w:r>
      </w:hyperlink>
    </w:p>
    <w:p w14:paraId="45CBDD3F" w14:textId="77777777" w:rsidR="00A03D3E" w:rsidRPr="00A2407F" w:rsidRDefault="00A03D3E" w:rsidP="009B7DC8">
      <w:pPr>
        <w:spacing w:line="276" w:lineRule="auto"/>
        <w:ind w:left="-284"/>
        <w:jc w:val="both"/>
        <w:rPr>
          <w:b/>
          <w:bCs/>
          <w:sz w:val="22"/>
          <w:szCs w:val="22"/>
        </w:rPr>
      </w:pPr>
    </w:p>
    <w:p w14:paraId="2B1F17CF" w14:textId="77777777" w:rsidR="00E03ABC" w:rsidRPr="00A2407F" w:rsidRDefault="00E03ABC" w:rsidP="009B7DC8">
      <w:pPr>
        <w:spacing w:line="276" w:lineRule="auto"/>
        <w:ind w:left="-284"/>
        <w:jc w:val="both"/>
        <w:rPr>
          <w:b/>
          <w:bCs/>
          <w:sz w:val="22"/>
          <w:szCs w:val="22"/>
        </w:rPr>
      </w:pPr>
      <w:r w:rsidRPr="00A2407F">
        <w:rPr>
          <w:b/>
          <w:bCs/>
          <w:sz w:val="22"/>
          <w:szCs w:val="22"/>
        </w:rPr>
        <w:t>March 7, 2022</w:t>
      </w:r>
    </w:p>
    <w:p w14:paraId="62E1219C" w14:textId="77777777" w:rsidR="00E03ABC" w:rsidRPr="00A2407F" w:rsidRDefault="00E03ABC" w:rsidP="009B7DC8">
      <w:pPr>
        <w:spacing w:line="276" w:lineRule="auto"/>
        <w:ind w:left="-284"/>
        <w:jc w:val="both"/>
        <w:rPr>
          <w:b/>
          <w:bCs/>
          <w:sz w:val="22"/>
          <w:szCs w:val="22"/>
        </w:rPr>
      </w:pPr>
      <w:r w:rsidRPr="00A2407F">
        <w:rPr>
          <w:b/>
          <w:bCs/>
          <w:sz w:val="22"/>
          <w:szCs w:val="22"/>
        </w:rPr>
        <w:t>RfP bids invited for setting up 440 MW solar power from decentralised solar projects in Madhya Pradesh</w:t>
      </w:r>
    </w:p>
    <w:p w14:paraId="71D34D76" w14:textId="77777777" w:rsidR="00E03ABC" w:rsidRPr="00A2407F" w:rsidRDefault="00E03ABC" w:rsidP="009B7DC8">
      <w:pPr>
        <w:spacing w:line="276" w:lineRule="auto"/>
        <w:ind w:left="-284"/>
        <w:jc w:val="both"/>
        <w:rPr>
          <w:sz w:val="22"/>
          <w:szCs w:val="22"/>
        </w:rPr>
      </w:pPr>
      <w:r w:rsidRPr="00A2407F">
        <w:rPr>
          <w:b/>
          <w:bCs/>
          <w:sz w:val="22"/>
          <w:szCs w:val="22"/>
        </w:rPr>
        <w:t>SD:</w:t>
      </w:r>
      <w:r w:rsidRPr="00A2407F">
        <w:rPr>
          <w:sz w:val="22"/>
          <w:szCs w:val="22"/>
        </w:rPr>
        <w:t xml:space="preserve"> Madhya Pradesh Urja Vikas Nigam Limited (MPUVNL) invited Request for Proposal (RfP) bids for setting up 440 MW grid-connected decentralised solar power projects in the state February 28, 2022.</w:t>
      </w:r>
    </w:p>
    <w:p w14:paraId="524FA85E" w14:textId="77777777" w:rsidR="00E03ABC" w:rsidRPr="00A2407F" w:rsidRDefault="00E03ABC" w:rsidP="009B7DC8">
      <w:pPr>
        <w:spacing w:line="276" w:lineRule="auto"/>
        <w:ind w:left="-284"/>
        <w:jc w:val="both"/>
        <w:rPr>
          <w:sz w:val="22"/>
          <w:szCs w:val="22"/>
        </w:rPr>
      </w:pPr>
      <w:r w:rsidRPr="00A2407F">
        <w:rPr>
          <w:b/>
          <w:bCs/>
          <w:sz w:val="22"/>
          <w:szCs w:val="22"/>
        </w:rPr>
        <w:t>LD:</w:t>
      </w:r>
      <w:r w:rsidRPr="00A2407F">
        <w:rPr>
          <w:sz w:val="22"/>
          <w:szCs w:val="22"/>
        </w:rPr>
        <w:t xml:space="preserve"> Madhya Pradesh Urja Vikas Nigam Limited (MPUVNL) invited Request for Proposal (RfP) bids for setting up 440 MW grid-connected decentralised solar power projects in the state February 28, 2022. The last date for the submission of bids is April 4, 2022.</w:t>
      </w:r>
    </w:p>
    <w:p w14:paraId="54FB0BC4" w14:textId="77777777" w:rsidR="00E03ABC" w:rsidRPr="00A2407F" w:rsidRDefault="00E03ABC" w:rsidP="009B7DC8">
      <w:pPr>
        <w:spacing w:line="276" w:lineRule="auto"/>
        <w:ind w:left="-284"/>
        <w:jc w:val="both"/>
        <w:rPr>
          <w:sz w:val="22"/>
          <w:szCs w:val="22"/>
        </w:rPr>
      </w:pPr>
      <w:r w:rsidRPr="00A2407F">
        <w:rPr>
          <w:sz w:val="22"/>
          <w:szCs w:val="22"/>
        </w:rPr>
        <w:t>The ceiling tariff has been set at Rs 3.07 per kWh.</w:t>
      </w:r>
    </w:p>
    <w:p w14:paraId="3DFF5471" w14:textId="77777777" w:rsidR="00E03ABC" w:rsidRPr="00A2407F" w:rsidRDefault="00E03ABC" w:rsidP="009B7DC8">
      <w:pPr>
        <w:spacing w:line="276" w:lineRule="auto"/>
        <w:ind w:left="-284"/>
        <w:jc w:val="both"/>
        <w:rPr>
          <w:sz w:val="22"/>
          <w:szCs w:val="22"/>
        </w:rPr>
      </w:pPr>
      <w:r w:rsidRPr="00A2407F">
        <w:rPr>
          <w:sz w:val="22"/>
          <w:szCs w:val="22"/>
        </w:rPr>
        <w:t xml:space="preserve">The project involves implementation of a cumulative 440 MW capacity solar photovoltaic (PV) based power plants of individual capacity ranging from 500 KW to 2 MW on barren/uncultivable land in Madhya Pradesh under component A of the Pradhan Mantri Kisan Urja Suraksha evam Utthaan Mahabhiyan (PM-KUSUM) program. </w:t>
      </w:r>
      <w:r w:rsidRPr="00A2407F">
        <w:rPr>
          <w:bCs/>
          <w:sz w:val="22"/>
          <w:szCs w:val="22"/>
        </w:rPr>
        <w:t xml:space="preserve">Madhya Pradesh Power Management Company Limited (MPPMCL) </w:t>
      </w:r>
      <w:r w:rsidRPr="00A2407F">
        <w:rPr>
          <w:sz w:val="22"/>
          <w:szCs w:val="22"/>
        </w:rPr>
        <w:t>will enter into a power purchase agreement (PPA) with the successful bidders for a period of 25 years.</w:t>
      </w:r>
    </w:p>
    <w:p w14:paraId="07573EA8" w14:textId="77777777" w:rsidR="00E03ABC" w:rsidRPr="00A2407F" w:rsidRDefault="00287BFA" w:rsidP="009B7DC8">
      <w:pPr>
        <w:spacing w:line="276" w:lineRule="auto"/>
        <w:ind w:left="-284"/>
        <w:jc w:val="both"/>
        <w:rPr>
          <w:sz w:val="22"/>
          <w:szCs w:val="22"/>
        </w:rPr>
      </w:pPr>
      <w:hyperlink r:id="rId797" w:history="1">
        <w:r w:rsidR="00E03ABC" w:rsidRPr="00A2407F">
          <w:rPr>
            <w:rStyle w:val="Hyperlink"/>
            <w:sz w:val="22"/>
            <w:szCs w:val="22"/>
          </w:rPr>
          <w:t>http://www.mprenewable.nic.in/uploads/2022/RFP%20PM%20KUSUM%20A%20Phase-IV.pdf</w:t>
        </w:r>
      </w:hyperlink>
    </w:p>
    <w:p w14:paraId="390B7113" w14:textId="77777777" w:rsidR="00E03ABC" w:rsidRPr="00A2407F" w:rsidRDefault="00287BFA" w:rsidP="009B7DC8">
      <w:pPr>
        <w:spacing w:line="276" w:lineRule="auto"/>
        <w:ind w:left="-284"/>
        <w:jc w:val="both"/>
        <w:rPr>
          <w:sz w:val="22"/>
          <w:szCs w:val="22"/>
        </w:rPr>
      </w:pPr>
      <w:hyperlink r:id="rId798" w:history="1">
        <w:r w:rsidR="00E03ABC" w:rsidRPr="00A2407F">
          <w:rPr>
            <w:rStyle w:val="Hyperlink"/>
            <w:sz w:val="22"/>
            <w:szCs w:val="22"/>
          </w:rPr>
          <w:t>https://mercomindia.com/bids-440-mw-solar-projects-kusum-madhya-pradesh/</w:t>
        </w:r>
      </w:hyperlink>
    </w:p>
    <w:p w14:paraId="4C3C5587" w14:textId="77777777" w:rsidR="00E03ABC" w:rsidRPr="00A2407F" w:rsidRDefault="00E03ABC" w:rsidP="009B7DC8">
      <w:pPr>
        <w:spacing w:line="276" w:lineRule="auto"/>
        <w:ind w:left="-284"/>
        <w:jc w:val="both"/>
        <w:rPr>
          <w:b/>
          <w:bCs/>
          <w:sz w:val="22"/>
          <w:szCs w:val="22"/>
        </w:rPr>
      </w:pPr>
    </w:p>
    <w:p w14:paraId="38F3A3E9" w14:textId="06FDA8AB" w:rsidR="00A03D3E" w:rsidRPr="00A2407F" w:rsidRDefault="00A03D3E" w:rsidP="009B7DC8">
      <w:pPr>
        <w:spacing w:line="276" w:lineRule="auto"/>
        <w:ind w:left="-284"/>
        <w:jc w:val="both"/>
        <w:rPr>
          <w:b/>
          <w:bCs/>
          <w:sz w:val="22"/>
          <w:szCs w:val="22"/>
        </w:rPr>
      </w:pPr>
      <w:r w:rsidRPr="00A2407F">
        <w:rPr>
          <w:b/>
          <w:bCs/>
          <w:sz w:val="22"/>
          <w:szCs w:val="22"/>
        </w:rPr>
        <w:t>March 7, 2022</w:t>
      </w:r>
    </w:p>
    <w:p w14:paraId="75E3FC4E" w14:textId="77777777" w:rsidR="00A03D3E" w:rsidRPr="00A2407F" w:rsidRDefault="00A03D3E" w:rsidP="009B7DC8">
      <w:pPr>
        <w:spacing w:line="276" w:lineRule="auto"/>
        <w:ind w:left="-284"/>
        <w:jc w:val="both"/>
        <w:rPr>
          <w:b/>
          <w:sz w:val="22"/>
          <w:szCs w:val="22"/>
        </w:rPr>
      </w:pPr>
      <w:r w:rsidRPr="00A2407F">
        <w:rPr>
          <w:b/>
          <w:sz w:val="22"/>
          <w:szCs w:val="22"/>
        </w:rPr>
        <w:t>Bid due date extended for BoS package with land for 720 MW ISTS-connected wind power projects in India</w:t>
      </w:r>
    </w:p>
    <w:p w14:paraId="4653344C" w14:textId="77777777" w:rsidR="00A03D3E" w:rsidRPr="00A2407F" w:rsidRDefault="00A03D3E"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extended the bid due date for Balance of System (BoS) package with land for development of up to 720 MW Inter State Transmission System (ISTS)-Connected Wind Power Projects anywhere in India from March 4, 2022 to March 15, 2022.</w:t>
      </w:r>
    </w:p>
    <w:p w14:paraId="010A1A1C" w14:textId="77777777" w:rsidR="00A03D3E" w:rsidRPr="00A2407F" w:rsidRDefault="00A03D3E"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extended the bid due date for Balance of System (BoS) package with land for development of up to 720 MW Inter State Transmission System (ISTS)-Connected Wind Power Projects anywhere in India from March 4, 2022 to March 15, 2022. Bids for the same were invited in January 2022.</w:t>
      </w:r>
    </w:p>
    <w:p w14:paraId="7B98571F" w14:textId="77777777" w:rsidR="00A03D3E" w:rsidRPr="00A2407F" w:rsidRDefault="00A03D3E"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1E532DE3" w14:textId="77777777" w:rsidR="00A03D3E" w:rsidRPr="00A2407F" w:rsidRDefault="00A03D3E" w:rsidP="009B7DC8">
      <w:pPr>
        <w:spacing w:line="276" w:lineRule="auto"/>
        <w:ind w:left="-284"/>
        <w:jc w:val="both"/>
        <w:rPr>
          <w:sz w:val="22"/>
          <w:szCs w:val="22"/>
        </w:rPr>
      </w:pPr>
    </w:p>
    <w:p w14:paraId="78141296" w14:textId="77777777" w:rsidR="00A03D3E" w:rsidRPr="00A2407F" w:rsidRDefault="00A03D3E" w:rsidP="009B7DC8">
      <w:pPr>
        <w:spacing w:line="276" w:lineRule="auto"/>
        <w:ind w:left="-284"/>
        <w:jc w:val="both"/>
        <w:rPr>
          <w:b/>
          <w:bCs/>
          <w:sz w:val="22"/>
          <w:szCs w:val="22"/>
        </w:rPr>
      </w:pPr>
      <w:r w:rsidRPr="00A2407F">
        <w:rPr>
          <w:b/>
          <w:bCs/>
          <w:sz w:val="22"/>
          <w:szCs w:val="22"/>
        </w:rPr>
        <w:t>March 7, 2022</w:t>
      </w:r>
    </w:p>
    <w:p w14:paraId="3519FC61" w14:textId="77777777" w:rsidR="00A03D3E" w:rsidRPr="00A2407F" w:rsidRDefault="00A03D3E" w:rsidP="009B7DC8">
      <w:pPr>
        <w:spacing w:line="276" w:lineRule="auto"/>
        <w:ind w:left="-284"/>
        <w:jc w:val="both"/>
        <w:rPr>
          <w:b/>
          <w:bCs/>
          <w:sz w:val="22"/>
          <w:szCs w:val="22"/>
        </w:rPr>
      </w:pPr>
      <w:r w:rsidRPr="00A2407F">
        <w:rPr>
          <w:b/>
          <w:bCs/>
          <w:sz w:val="22"/>
          <w:szCs w:val="22"/>
        </w:rPr>
        <w:t>Bid due date extended for BoS package with land for development of 300 MW solar power projects in India</w:t>
      </w:r>
    </w:p>
    <w:p w14:paraId="40F3E0B1" w14:textId="77777777" w:rsidR="00A03D3E" w:rsidRPr="00A2407F" w:rsidRDefault="00A03D3E"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extended the bid due date for Balance of System (BoS) package with land for development of 300 MW Inter State Transmission System (ISTS)-Connected Solar Projects from March 4, 2022 to March 11, 2022.</w:t>
      </w:r>
    </w:p>
    <w:p w14:paraId="66FFBCC4" w14:textId="77777777" w:rsidR="00A03D3E" w:rsidRPr="00A2407F" w:rsidRDefault="00A03D3E"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extended the bid due date for Balance of System (BoS) package with land for development of 300 MW Inter State Transmission System (ISTS)-Connected Solar Projects from March 4, 2022 to March 11, 2022. Bids for the same were invited in January 2022.</w:t>
      </w:r>
    </w:p>
    <w:p w14:paraId="7BF99C91" w14:textId="77777777" w:rsidR="00A03D3E" w:rsidRPr="00A2407F" w:rsidRDefault="00A03D3E" w:rsidP="009B7DC8">
      <w:pPr>
        <w:spacing w:line="276" w:lineRule="auto"/>
        <w:ind w:left="-284"/>
        <w:jc w:val="both"/>
        <w:rPr>
          <w:sz w:val="22"/>
          <w:szCs w:val="22"/>
        </w:rPr>
      </w:pPr>
      <w:r w:rsidRPr="00A2407F">
        <w:rPr>
          <w:sz w:val="22"/>
          <w:szCs w:val="22"/>
        </w:rPr>
        <w:t>The scope of work involves identification, acquisition, and transfer of ownership or lease of land in favor of NTPC Renewable Energy Limited. Besides, the successful bidder will be responsible for all engineering, procurement and construction (EPC) works with power evacuation system excluding solar photovoltaic (PV) modules.</w:t>
      </w:r>
    </w:p>
    <w:p w14:paraId="7FC77946" w14:textId="77777777" w:rsidR="00A03D3E" w:rsidRPr="00A2407F" w:rsidRDefault="00A03D3E" w:rsidP="009B7DC8">
      <w:pPr>
        <w:spacing w:line="276" w:lineRule="auto"/>
        <w:ind w:left="-284"/>
        <w:jc w:val="both"/>
        <w:rPr>
          <w:b/>
          <w:bCs/>
          <w:sz w:val="22"/>
          <w:szCs w:val="22"/>
        </w:rPr>
      </w:pPr>
    </w:p>
    <w:p w14:paraId="22846C91" w14:textId="77777777" w:rsidR="00A03D3E" w:rsidRPr="00A2407F" w:rsidRDefault="00A03D3E" w:rsidP="009B7DC8">
      <w:pPr>
        <w:spacing w:line="276" w:lineRule="auto"/>
        <w:ind w:left="-284"/>
        <w:jc w:val="both"/>
        <w:rPr>
          <w:b/>
          <w:bCs/>
          <w:sz w:val="22"/>
          <w:szCs w:val="22"/>
        </w:rPr>
      </w:pPr>
      <w:r w:rsidRPr="00A2407F">
        <w:rPr>
          <w:b/>
          <w:bCs/>
          <w:sz w:val="22"/>
          <w:szCs w:val="22"/>
        </w:rPr>
        <w:t>March 7, 2022</w:t>
      </w:r>
    </w:p>
    <w:p w14:paraId="4D45AD26" w14:textId="77777777" w:rsidR="00A03D3E" w:rsidRPr="00A2407F" w:rsidRDefault="00A03D3E" w:rsidP="009B7DC8">
      <w:pPr>
        <w:spacing w:line="276" w:lineRule="auto"/>
        <w:ind w:left="-284"/>
        <w:jc w:val="both"/>
        <w:rPr>
          <w:b/>
          <w:bCs/>
          <w:sz w:val="22"/>
          <w:szCs w:val="22"/>
        </w:rPr>
      </w:pPr>
      <w:r w:rsidRPr="00A2407F">
        <w:rPr>
          <w:b/>
          <w:bCs/>
          <w:sz w:val="22"/>
          <w:szCs w:val="22"/>
        </w:rPr>
        <w:t>RfQ bid due date extended for selection of SPD for setting up grid-connected floating solar power projects on various reservoirs in Kerala</w:t>
      </w:r>
    </w:p>
    <w:p w14:paraId="051066AC" w14:textId="77777777" w:rsidR="00A03D3E" w:rsidRPr="00A2407F" w:rsidRDefault="00A03D3E" w:rsidP="009B7DC8">
      <w:pPr>
        <w:spacing w:line="276" w:lineRule="auto"/>
        <w:ind w:left="-284"/>
        <w:jc w:val="both"/>
        <w:rPr>
          <w:sz w:val="22"/>
          <w:szCs w:val="22"/>
        </w:rPr>
      </w:pPr>
      <w:r w:rsidRPr="00A2407F">
        <w:rPr>
          <w:b/>
          <w:bCs/>
          <w:sz w:val="22"/>
          <w:szCs w:val="22"/>
        </w:rPr>
        <w:t xml:space="preserve">SD: </w:t>
      </w:r>
      <w:r w:rsidRPr="00A2407F">
        <w:rPr>
          <w:sz w:val="22"/>
          <w:szCs w:val="22"/>
        </w:rPr>
        <w:t>Kerala State Electricity Board (KSEB) has further extended the Request for Qualification (RfQ) bid due date for selection of solar power developers (SPD) for setting up grid-connected floating solar power projects on eight reservoirs of KSEB and two reservoirs of Kerala Water Authority, from March 4, 2022 to March 10, 2022.</w:t>
      </w:r>
    </w:p>
    <w:p w14:paraId="613F7C1F" w14:textId="77777777" w:rsidR="00A03D3E" w:rsidRPr="00A2407F" w:rsidRDefault="00A03D3E" w:rsidP="009B7DC8">
      <w:pPr>
        <w:spacing w:line="276" w:lineRule="auto"/>
        <w:ind w:left="-284"/>
        <w:jc w:val="both"/>
        <w:rPr>
          <w:sz w:val="22"/>
          <w:szCs w:val="22"/>
        </w:rPr>
      </w:pPr>
      <w:r w:rsidRPr="00A2407F">
        <w:rPr>
          <w:b/>
          <w:bCs/>
          <w:sz w:val="22"/>
          <w:szCs w:val="22"/>
        </w:rPr>
        <w:t xml:space="preserve">LD: </w:t>
      </w:r>
      <w:r w:rsidRPr="00A2407F">
        <w:rPr>
          <w:sz w:val="22"/>
          <w:szCs w:val="22"/>
        </w:rPr>
        <w:t>Kerala State Electricity Board (KSEB) has further extended the Request for Qualification (RfQ) bid due date for selection of solar power developers (SPD) for setting up grid-connected floating solar power projects on eight reservoirs of KSEB and two reservoirs of Kerala Water Authority, from March 4, 2022 to March 10, 2022. Bids for the same were invited in November 2021.</w:t>
      </w:r>
    </w:p>
    <w:p w14:paraId="5B898E79" w14:textId="77777777" w:rsidR="00A03D3E" w:rsidRPr="00A2407F" w:rsidRDefault="00A03D3E" w:rsidP="009B7DC8">
      <w:pPr>
        <w:spacing w:line="276" w:lineRule="auto"/>
        <w:ind w:left="-284"/>
        <w:jc w:val="both"/>
        <w:rPr>
          <w:sz w:val="22"/>
          <w:szCs w:val="22"/>
        </w:rPr>
      </w:pPr>
      <w:r w:rsidRPr="00A2407F">
        <w:rPr>
          <w:sz w:val="22"/>
          <w:szCs w:val="22"/>
        </w:rPr>
        <w:t>The projects are expected to have a total capacity of 100 MW and will be developed on design, build, own and operate mode.</w:t>
      </w:r>
    </w:p>
    <w:p w14:paraId="472B904C" w14:textId="77777777" w:rsidR="00A03D3E" w:rsidRPr="00A2407F" w:rsidRDefault="00A03D3E" w:rsidP="009B7DC8">
      <w:pPr>
        <w:spacing w:line="276" w:lineRule="auto"/>
        <w:ind w:left="-284"/>
        <w:jc w:val="both"/>
        <w:rPr>
          <w:b/>
          <w:i/>
          <w:color w:val="FF0000"/>
          <w:sz w:val="22"/>
          <w:szCs w:val="22"/>
        </w:rPr>
      </w:pPr>
      <w:r w:rsidRPr="00A2407F">
        <w:rPr>
          <w:b/>
          <w:i/>
          <w:color w:val="FF0000"/>
          <w:sz w:val="22"/>
          <w:szCs w:val="22"/>
        </w:rPr>
        <w:t>Please find attached bid document</w:t>
      </w:r>
    </w:p>
    <w:p w14:paraId="6D4B935E" w14:textId="77777777" w:rsidR="00A03D3E" w:rsidRPr="00A2407F" w:rsidRDefault="00287BFA" w:rsidP="009B7DC8">
      <w:pPr>
        <w:spacing w:line="276" w:lineRule="auto"/>
        <w:ind w:left="-284"/>
        <w:jc w:val="both"/>
        <w:rPr>
          <w:rStyle w:val="Hyperlink"/>
          <w:sz w:val="22"/>
          <w:szCs w:val="22"/>
        </w:rPr>
      </w:pPr>
      <w:hyperlink r:id="rId799" w:history="1">
        <w:r w:rsidR="00A03D3E" w:rsidRPr="00A2407F">
          <w:rPr>
            <w:rStyle w:val="Hyperlink"/>
            <w:sz w:val="22"/>
            <w:szCs w:val="22"/>
          </w:rPr>
          <w:t>https://etenders.kerala.gov.in/nicgep/app?component=%24DirectLink&amp;page=FrontEndLatestActiveTenders&amp;service=direct&amp;session=T&amp;sp=SCqWG%2FA0yT6mPwrXrjxZqJQ%3D%3D</w:t>
        </w:r>
      </w:hyperlink>
    </w:p>
    <w:p w14:paraId="07615C3C" w14:textId="77777777" w:rsidR="00A03D3E" w:rsidRPr="00A2407F" w:rsidRDefault="00A03D3E" w:rsidP="009B7DC8">
      <w:pPr>
        <w:spacing w:line="276" w:lineRule="auto"/>
        <w:ind w:left="-284"/>
        <w:jc w:val="both"/>
        <w:rPr>
          <w:b/>
          <w:bCs/>
          <w:sz w:val="22"/>
          <w:szCs w:val="22"/>
        </w:rPr>
      </w:pPr>
    </w:p>
    <w:p w14:paraId="3D1C309B" w14:textId="77777777" w:rsidR="00A03D3E" w:rsidRPr="00A2407F" w:rsidRDefault="00A03D3E" w:rsidP="009B7DC8">
      <w:pPr>
        <w:spacing w:line="276" w:lineRule="auto"/>
        <w:ind w:left="-284"/>
        <w:jc w:val="both"/>
        <w:rPr>
          <w:b/>
          <w:bCs/>
          <w:sz w:val="22"/>
          <w:szCs w:val="22"/>
        </w:rPr>
      </w:pPr>
      <w:bookmarkStart w:id="290" w:name="_Hlk121747332"/>
      <w:r w:rsidRPr="00A2407F">
        <w:rPr>
          <w:b/>
          <w:bCs/>
          <w:sz w:val="22"/>
          <w:szCs w:val="22"/>
        </w:rPr>
        <w:t>March 7, 2022</w:t>
      </w:r>
    </w:p>
    <w:p w14:paraId="7D8176BB" w14:textId="77777777" w:rsidR="00A03D3E" w:rsidRPr="00A2407F" w:rsidRDefault="00A03D3E" w:rsidP="009B7DC8">
      <w:pPr>
        <w:spacing w:line="276" w:lineRule="auto"/>
        <w:ind w:left="-284"/>
        <w:jc w:val="both"/>
        <w:rPr>
          <w:b/>
          <w:bCs/>
          <w:sz w:val="22"/>
          <w:szCs w:val="22"/>
        </w:rPr>
      </w:pPr>
      <w:r w:rsidRPr="00A2407F">
        <w:rPr>
          <w:b/>
          <w:bCs/>
          <w:sz w:val="22"/>
          <w:szCs w:val="22"/>
        </w:rPr>
        <w:t>350 MW Agar Solar Power Park Project (O2 Power)</w:t>
      </w:r>
    </w:p>
    <w:p w14:paraId="6AB4EEA0" w14:textId="77777777" w:rsidR="00A03D3E" w:rsidRPr="00A2407F" w:rsidRDefault="00A03D3E" w:rsidP="009B7DC8">
      <w:pPr>
        <w:spacing w:line="276" w:lineRule="auto"/>
        <w:ind w:left="-284"/>
        <w:jc w:val="both"/>
        <w:rPr>
          <w:b/>
          <w:sz w:val="22"/>
          <w:szCs w:val="22"/>
        </w:rPr>
      </w:pPr>
      <w:r w:rsidRPr="00A2407F">
        <w:rPr>
          <w:b/>
          <w:sz w:val="22"/>
          <w:szCs w:val="22"/>
        </w:rPr>
        <w:t>Foundation stone laid for 350 MW Agar Solar Power Park Project (O2 Power)</w:t>
      </w:r>
    </w:p>
    <w:p w14:paraId="3A33525B" w14:textId="77777777" w:rsidR="00A03D3E" w:rsidRPr="00A2407F" w:rsidRDefault="00A03D3E" w:rsidP="009B7DC8">
      <w:pPr>
        <w:spacing w:line="276" w:lineRule="auto"/>
        <w:ind w:left="-284"/>
        <w:jc w:val="both"/>
        <w:rPr>
          <w:sz w:val="22"/>
          <w:szCs w:val="22"/>
        </w:rPr>
      </w:pPr>
      <w:r w:rsidRPr="00A2407F">
        <w:rPr>
          <w:b/>
          <w:bCs/>
          <w:sz w:val="22"/>
          <w:szCs w:val="22"/>
        </w:rPr>
        <w:t xml:space="preserve">SD: </w:t>
      </w:r>
      <w:r w:rsidRPr="00A2407F">
        <w:rPr>
          <w:sz w:val="22"/>
          <w:szCs w:val="22"/>
        </w:rPr>
        <w:t>O2 Power Private Limited has laid foundation stone for the 350 MW Agar Solar Power Park Project (O2 Power) in Madhya Pradesh.</w:t>
      </w:r>
    </w:p>
    <w:p w14:paraId="5DEB4BEB" w14:textId="77777777" w:rsidR="00A03D3E" w:rsidRPr="00A2407F" w:rsidRDefault="00A03D3E"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O2 Power Private Limited has laid foundation stone for the 350 MW Agar Solar Power Park Project (O2 Power) in Madhya Pradesh. </w:t>
      </w:r>
    </w:p>
    <w:p w14:paraId="26CC4E90" w14:textId="77777777" w:rsidR="00A03D3E" w:rsidRPr="00A2407F" w:rsidRDefault="00A03D3E" w:rsidP="009B7DC8">
      <w:pPr>
        <w:spacing w:line="276" w:lineRule="auto"/>
        <w:ind w:left="-284"/>
        <w:jc w:val="both"/>
        <w:rPr>
          <w:sz w:val="22"/>
          <w:szCs w:val="22"/>
        </w:rPr>
      </w:pPr>
      <w:r w:rsidRPr="00A2407F">
        <w:rPr>
          <w:sz w:val="22"/>
          <w:szCs w:val="22"/>
        </w:rPr>
        <w:t>The project involves implementation of 350 MW (Unit-2) grid connected solar photovoltaic (PV) power project at Agar in Agar Malwa district of Madhya Pradesh. It has been awarded to Beempow Energy Private Limited, a subsidiary of O2 Power. The project forms a part of the 550 MW Agar Solar Park spread across 1,000 hectares (ha).</w:t>
      </w:r>
    </w:p>
    <w:bookmarkEnd w:id="290"/>
    <w:p w14:paraId="06EEBC23" w14:textId="77777777" w:rsidR="00A03D3E"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eqmagpro.com/o2-power-once-commissioned-this-plant-will-generate-350-mw-of-solar-power-for-the-state-of-mp-eq-mag-pro/"</w:instrText>
      </w:r>
      <w:r w:rsidRPr="00A2407F">
        <w:fldChar w:fldCharType="separate"/>
      </w:r>
      <w:r w:rsidR="00A03D3E" w:rsidRPr="00A2407F">
        <w:rPr>
          <w:rStyle w:val="Hyperlink"/>
          <w:sz w:val="22"/>
          <w:szCs w:val="22"/>
        </w:rPr>
        <w:t>https://www.eqmagpro.com/o2-power-once-commissioned-this-plant-will-generate-350-mw-of-solar-power-for-the-state-of-mp-eq-mag-pro/</w:t>
      </w:r>
      <w:r w:rsidRPr="00A2407F">
        <w:rPr>
          <w:rStyle w:val="Hyperlink"/>
          <w:sz w:val="22"/>
          <w:szCs w:val="22"/>
        </w:rPr>
        <w:fldChar w:fldCharType="end"/>
      </w:r>
    </w:p>
    <w:p w14:paraId="0FB44BAE" w14:textId="77777777" w:rsidR="00A03D3E" w:rsidRPr="00A2407F" w:rsidRDefault="00A03D3E" w:rsidP="009B7DC8">
      <w:pPr>
        <w:spacing w:line="276" w:lineRule="auto"/>
        <w:ind w:left="-284"/>
        <w:jc w:val="both"/>
        <w:rPr>
          <w:b/>
          <w:bCs/>
          <w:sz w:val="22"/>
          <w:szCs w:val="22"/>
        </w:rPr>
      </w:pPr>
    </w:p>
    <w:p w14:paraId="12C81832" w14:textId="77777777" w:rsidR="00A03D3E" w:rsidRPr="00A2407F" w:rsidRDefault="00A03D3E" w:rsidP="009B7DC8">
      <w:pPr>
        <w:spacing w:line="276" w:lineRule="auto"/>
        <w:ind w:left="-284"/>
        <w:jc w:val="both"/>
        <w:rPr>
          <w:b/>
          <w:bCs/>
          <w:sz w:val="22"/>
          <w:szCs w:val="22"/>
        </w:rPr>
      </w:pPr>
      <w:r w:rsidRPr="00A2407F">
        <w:rPr>
          <w:b/>
          <w:bCs/>
          <w:sz w:val="22"/>
          <w:szCs w:val="22"/>
        </w:rPr>
        <w:t>March 7, 2022</w:t>
      </w:r>
    </w:p>
    <w:p w14:paraId="215502AB" w14:textId="77777777" w:rsidR="00A03D3E" w:rsidRPr="00A2407F" w:rsidRDefault="00A03D3E" w:rsidP="009B7DC8">
      <w:pPr>
        <w:spacing w:line="276" w:lineRule="auto"/>
        <w:ind w:left="-284"/>
        <w:jc w:val="both"/>
        <w:rPr>
          <w:b/>
          <w:bCs/>
          <w:sz w:val="22"/>
          <w:szCs w:val="22"/>
        </w:rPr>
      </w:pPr>
      <w:r w:rsidRPr="00A2407F">
        <w:rPr>
          <w:b/>
          <w:bCs/>
          <w:sz w:val="22"/>
          <w:szCs w:val="22"/>
        </w:rPr>
        <w:t>923 MW Grid-connected Solar Power Project (Tranche-II) (CPSU Scheme)</w:t>
      </w:r>
    </w:p>
    <w:p w14:paraId="55541F0E" w14:textId="77777777" w:rsidR="00A03D3E" w:rsidRPr="00A2407F" w:rsidRDefault="00A03D3E" w:rsidP="009B7DC8">
      <w:pPr>
        <w:spacing w:line="276" w:lineRule="auto"/>
        <w:ind w:left="-284"/>
        <w:jc w:val="both"/>
        <w:rPr>
          <w:b/>
          <w:bCs/>
          <w:sz w:val="22"/>
          <w:szCs w:val="22"/>
        </w:rPr>
      </w:pPr>
      <w:r w:rsidRPr="00A2407F">
        <w:rPr>
          <w:b/>
          <w:bCs/>
          <w:sz w:val="22"/>
          <w:szCs w:val="22"/>
        </w:rPr>
        <w:t>Commercial operations commence on another 74.88 MW solar power project at Fatehgarh, Rajasthan</w:t>
      </w:r>
    </w:p>
    <w:p w14:paraId="17383A20" w14:textId="77777777" w:rsidR="00A03D3E" w:rsidRPr="00A2407F" w:rsidRDefault="00A03D3E" w:rsidP="009B7DC8">
      <w:pPr>
        <w:spacing w:line="276" w:lineRule="auto"/>
        <w:ind w:left="-284"/>
        <w:jc w:val="both"/>
        <w:rPr>
          <w:b/>
          <w:bCs/>
          <w:sz w:val="22"/>
          <w:szCs w:val="22"/>
        </w:rPr>
      </w:pPr>
      <w:r w:rsidRPr="00A2407F">
        <w:rPr>
          <w:b/>
          <w:bCs/>
          <w:sz w:val="22"/>
          <w:szCs w:val="22"/>
        </w:rPr>
        <w:t xml:space="preserve">SD: </w:t>
      </w:r>
      <w:r w:rsidRPr="00A2407F">
        <w:rPr>
          <w:sz w:val="22"/>
          <w:szCs w:val="22"/>
        </w:rPr>
        <w:t>NTPC Limited commenced commercial operations on third part 74.88 MW capacity of the 296 MW solar power project at Fatehgarh under the 923 MW Grid-connected Solar Power Project (Tranche-II) (CPSU Scheme) on March 5, 2022.</w:t>
      </w:r>
    </w:p>
    <w:p w14:paraId="631A8F87" w14:textId="77777777" w:rsidR="00A03D3E" w:rsidRPr="00A2407F" w:rsidRDefault="00A03D3E" w:rsidP="009B7DC8">
      <w:pPr>
        <w:spacing w:line="276" w:lineRule="auto"/>
        <w:ind w:left="-284"/>
        <w:jc w:val="both"/>
        <w:rPr>
          <w:sz w:val="22"/>
          <w:szCs w:val="22"/>
        </w:rPr>
      </w:pPr>
      <w:r w:rsidRPr="00A2407F">
        <w:rPr>
          <w:b/>
          <w:bCs/>
          <w:sz w:val="22"/>
          <w:szCs w:val="22"/>
        </w:rPr>
        <w:t xml:space="preserve">LD: </w:t>
      </w:r>
      <w:r w:rsidRPr="00A2407F">
        <w:rPr>
          <w:sz w:val="22"/>
          <w:szCs w:val="22"/>
        </w:rPr>
        <w:t>NTPC Limited commenced commercial operations on third part 74.88 MW capacity of the 296 MW solar power project at Fatehgarh under the 923 MW Grid-connected Solar Power Project (Tranche-II) (CPSU Scheme) on March 5, 2022.</w:t>
      </w:r>
    </w:p>
    <w:p w14:paraId="0D0106D6" w14:textId="77777777" w:rsidR="00A03D3E" w:rsidRPr="00A2407F" w:rsidRDefault="00A03D3E" w:rsidP="009B7DC8">
      <w:pPr>
        <w:spacing w:line="276" w:lineRule="auto"/>
        <w:ind w:left="-284"/>
        <w:jc w:val="both"/>
        <w:rPr>
          <w:sz w:val="22"/>
          <w:szCs w:val="22"/>
        </w:rPr>
      </w:pPr>
      <w:r w:rsidRPr="00A2407F">
        <w:rPr>
          <w:sz w:val="22"/>
          <w:szCs w:val="22"/>
        </w:rPr>
        <w:t>The project involves development of 923 MW grid (including mini and micro grid)-connected solar photovoltaic (PV) power plant (Tranche-II) under the 12,000 MW Central Public Sector Undertaking (CPSU) scheme Phase-ll with a viability gap funding (VGF) support for self-use or use by Union and state governments or government entities across the country on build, own and operate (BOO) basis. These are being developed at Nokhra (161 MW), Shimbhoo ka burj (300 MW), Fatehgarh (296 MW) and Devikot (90 MW) in Rajasthan; and Kawas (56 MW) and Gandhar (20 MW) in Gujarat.</w:t>
      </w:r>
    </w:p>
    <w:p w14:paraId="7B6FFC95" w14:textId="77777777" w:rsidR="00A03D3E" w:rsidRPr="00A2407F" w:rsidRDefault="00287BFA" w:rsidP="009B7DC8">
      <w:pPr>
        <w:spacing w:line="276" w:lineRule="auto"/>
        <w:ind w:left="-284"/>
        <w:jc w:val="both"/>
        <w:rPr>
          <w:sz w:val="22"/>
          <w:szCs w:val="22"/>
        </w:rPr>
      </w:pPr>
      <w:hyperlink r:id="rId800" w:history="1">
        <w:r w:rsidR="00A03D3E" w:rsidRPr="00A2407F">
          <w:rPr>
            <w:rStyle w:val="Hyperlink"/>
            <w:sz w:val="22"/>
            <w:szCs w:val="22"/>
          </w:rPr>
          <w:t>https://www.business-standard.com/article/news-cm/ntpc-commissions-296-mw-fatehgarh-solar-pv-project-at-jaisalmer-122030400817_1.html</w:t>
        </w:r>
      </w:hyperlink>
      <w:r w:rsidR="00A03D3E" w:rsidRPr="00A2407F">
        <w:rPr>
          <w:sz w:val="22"/>
          <w:szCs w:val="22"/>
        </w:rPr>
        <w:t xml:space="preserve"> </w:t>
      </w:r>
    </w:p>
    <w:p w14:paraId="1239CCDA" w14:textId="4C2E1E7C" w:rsidR="00A03D3E" w:rsidRPr="00A2407F" w:rsidRDefault="00287BFA" w:rsidP="009B7DC8">
      <w:pPr>
        <w:spacing w:line="276" w:lineRule="auto"/>
        <w:ind w:left="-284"/>
        <w:jc w:val="both"/>
        <w:rPr>
          <w:sz w:val="22"/>
          <w:szCs w:val="22"/>
        </w:rPr>
      </w:pPr>
      <w:hyperlink r:id="rId801" w:history="1">
        <w:r w:rsidR="005C5536" w:rsidRPr="00A2407F">
          <w:rPr>
            <w:rStyle w:val="Hyperlink"/>
            <w:sz w:val="22"/>
            <w:szCs w:val="22"/>
          </w:rPr>
          <w:t>https://www.bseindia.com/xml-data/corpfiling/AttachLive/483bb31e-d5ef-418a-9d34-69a98f347735.pdf</w:t>
        </w:r>
      </w:hyperlink>
    </w:p>
    <w:p w14:paraId="777BB36D" w14:textId="77777777" w:rsidR="005C5536" w:rsidRPr="00A2407F" w:rsidRDefault="005C5536" w:rsidP="009B7DC8">
      <w:pPr>
        <w:spacing w:line="276" w:lineRule="auto"/>
        <w:ind w:left="-284"/>
        <w:jc w:val="both"/>
        <w:rPr>
          <w:sz w:val="22"/>
          <w:szCs w:val="22"/>
        </w:rPr>
      </w:pPr>
    </w:p>
    <w:p w14:paraId="70BD09DA" w14:textId="77777777" w:rsidR="00F957B0" w:rsidRPr="00A2407F" w:rsidRDefault="00F957B0" w:rsidP="009B7DC8">
      <w:pPr>
        <w:spacing w:line="276" w:lineRule="auto"/>
        <w:ind w:left="-284"/>
        <w:jc w:val="both"/>
        <w:rPr>
          <w:b/>
          <w:bCs/>
          <w:sz w:val="22"/>
          <w:szCs w:val="22"/>
        </w:rPr>
      </w:pPr>
      <w:r w:rsidRPr="00A2407F">
        <w:rPr>
          <w:b/>
          <w:bCs/>
          <w:sz w:val="22"/>
          <w:szCs w:val="22"/>
        </w:rPr>
        <w:t>March 4, 2022</w:t>
      </w:r>
    </w:p>
    <w:p w14:paraId="1F2FD174" w14:textId="77777777" w:rsidR="00F957B0" w:rsidRPr="00A2407F" w:rsidRDefault="00F957B0" w:rsidP="009B7DC8">
      <w:pPr>
        <w:spacing w:line="276" w:lineRule="auto"/>
        <w:ind w:left="-284"/>
        <w:jc w:val="both"/>
        <w:rPr>
          <w:b/>
          <w:sz w:val="22"/>
          <w:szCs w:val="22"/>
        </w:rPr>
      </w:pPr>
      <w:r w:rsidRPr="00A2407F">
        <w:rPr>
          <w:b/>
          <w:sz w:val="22"/>
          <w:szCs w:val="22"/>
        </w:rPr>
        <w:t>75 MW Parasan Grid Connected Solar PV Power Project (SJVN)</w:t>
      </w:r>
    </w:p>
    <w:p w14:paraId="0883204B" w14:textId="77777777" w:rsidR="00F957B0" w:rsidRPr="00A2407F" w:rsidRDefault="00F957B0" w:rsidP="009B7DC8">
      <w:pPr>
        <w:spacing w:line="276" w:lineRule="auto"/>
        <w:ind w:left="-284"/>
        <w:jc w:val="both"/>
        <w:rPr>
          <w:b/>
          <w:sz w:val="22"/>
          <w:szCs w:val="22"/>
        </w:rPr>
      </w:pPr>
      <w:r w:rsidRPr="00A2407F">
        <w:rPr>
          <w:b/>
          <w:sz w:val="22"/>
          <w:szCs w:val="22"/>
        </w:rPr>
        <w:t>Financial closure achieved for 75 MW Parasan Grid Connected Solar PV Power Project (SJVN)</w:t>
      </w:r>
    </w:p>
    <w:p w14:paraId="297A85DC" w14:textId="77777777" w:rsidR="00F957B0" w:rsidRPr="00A2407F" w:rsidRDefault="00F957B0" w:rsidP="009B7DC8">
      <w:pPr>
        <w:spacing w:line="276" w:lineRule="auto"/>
        <w:ind w:left="-284"/>
        <w:jc w:val="both"/>
        <w:rPr>
          <w:bCs/>
          <w:sz w:val="22"/>
          <w:szCs w:val="22"/>
        </w:rPr>
      </w:pPr>
      <w:r w:rsidRPr="00A2407F">
        <w:rPr>
          <w:b/>
          <w:sz w:val="22"/>
          <w:szCs w:val="22"/>
        </w:rPr>
        <w:t xml:space="preserve">SD: </w:t>
      </w:r>
      <w:r w:rsidRPr="00A2407F">
        <w:rPr>
          <w:bCs/>
          <w:sz w:val="22"/>
          <w:szCs w:val="22"/>
        </w:rPr>
        <w:t>SJVN Limited has achieved financial closure for development of the 75 MW Parasan Grid Connected Solar PV Power Project.</w:t>
      </w:r>
    </w:p>
    <w:p w14:paraId="5C6E0DA1" w14:textId="77777777" w:rsidR="00F957B0" w:rsidRPr="00A2407F" w:rsidRDefault="00F957B0" w:rsidP="009B7DC8">
      <w:pPr>
        <w:spacing w:line="276" w:lineRule="auto"/>
        <w:ind w:left="-284"/>
        <w:jc w:val="both"/>
        <w:rPr>
          <w:bCs/>
          <w:sz w:val="22"/>
          <w:szCs w:val="22"/>
        </w:rPr>
      </w:pPr>
      <w:r w:rsidRPr="00A2407F">
        <w:rPr>
          <w:b/>
          <w:sz w:val="22"/>
          <w:szCs w:val="22"/>
        </w:rPr>
        <w:t xml:space="preserve">LD: </w:t>
      </w:r>
      <w:r w:rsidRPr="00A2407F">
        <w:rPr>
          <w:bCs/>
          <w:sz w:val="22"/>
          <w:szCs w:val="22"/>
        </w:rPr>
        <w:t>SJVN Limited has achieved financial closure for development of the 75 MW Parasan Grid Connected Solar PV Power Project. It has signed a loan agreement with Punjab National Bank (PNB) for Rs 3.17 billion.</w:t>
      </w:r>
    </w:p>
    <w:p w14:paraId="050DC8FC" w14:textId="77777777" w:rsidR="00F957B0" w:rsidRPr="00A2407F" w:rsidRDefault="00F957B0" w:rsidP="009B7DC8">
      <w:pPr>
        <w:spacing w:line="276" w:lineRule="auto"/>
        <w:ind w:left="-284"/>
        <w:jc w:val="both"/>
        <w:rPr>
          <w:sz w:val="22"/>
          <w:szCs w:val="22"/>
        </w:rPr>
      </w:pPr>
      <w:r w:rsidRPr="00A2407F">
        <w:rPr>
          <w:bCs/>
          <w:sz w:val="22"/>
          <w:szCs w:val="22"/>
        </w:rPr>
        <w:t xml:space="preserve">SJVN has won bids for implementation of 75 MW capacity at Parasan village at Jalaun district in Uttar Pradesh by quoting a tariff of Rs 2.68 per kWh on build, own and operate (BOO) basis. Uttar Pradesh New and Renewable Energy Development Agency (UPNEDA) </w:t>
      </w:r>
      <w:r w:rsidRPr="00A2407F">
        <w:rPr>
          <w:sz w:val="22"/>
          <w:szCs w:val="22"/>
        </w:rPr>
        <w:t>has signed a power purchase agreement (PPA) with SJVN for a period of 25 years. Besides, the power procured by UPNEDA has been provisioned to be sold to Uttar Pradesh Power Corporation Limited (UPPCL).</w:t>
      </w:r>
    </w:p>
    <w:p w14:paraId="7CE429CF" w14:textId="77777777" w:rsidR="00F957B0" w:rsidRPr="00A2407F" w:rsidRDefault="00287BFA" w:rsidP="009B7DC8">
      <w:pPr>
        <w:spacing w:line="276" w:lineRule="auto"/>
        <w:ind w:left="-284"/>
        <w:jc w:val="both"/>
        <w:rPr>
          <w:sz w:val="22"/>
          <w:szCs w:val="22"/>
        </w:rPr>
      </w:pPr>
      <w:hyperlink r:id="rId802" w:history="1">
        <w:r w:rsidR="00F957B0" w:rsidRPr="00A2407F">
          <w:rPr>
            <w:rStyle w:val="Hyperlink"/>
            <w:sz w:val="22"/>
            <w:szCs w:val="22"/>
          </w:rPr>
          <w:t>https://www.bseindia.com/xml-data/corpfiling/AttachLive/9dee5511-b35d-45fc-bc7f-ae2d208227c4.pdf</w:t>
        </w:r>
      </w:hyperlink>
      <w:r w:rsidR="00F957B0" w:rsidRPr="00A2407F">
        <w:rPr>
          <w:sz w:val="22"/>
          <w:szCs w:val="22"/>
        </w:rPr>
        <w:t xml:space="preserve"> </w:t>
      </w:r>
    </w:p>
    <w:p w14:paraId="1AEDE6FE" w14:textId="341A8CEA" w:rsidR="00F957B0" w:rsidRPr="00A2407F" w:rsidRDefault="00F957B0" w:rsidP="009B7DC8">
      <w:pPr>
        <w:spacing w:line="276" w:lineRule="auto"/>
        <w:ind w:left="-284"/>
        <w:jc w:val="both"/>
        <w:rPr>
          <w:b/>
          <w:bCs/>
          <w:sz w:val="22"/>
          <w:szCs w:val="22"/>
        </w:rPr>
      </w:pPr>
      <w:r w:rsidRPr="00A2407F">
        <w:rPr>
          <w:b/>
          <w:bCs/>
          <w:sz w:val="22"/>
          <w:szCs w:val="22"/>
        </w:rPr>
        <w:t>March 4, 2022</w:t>
      </w:r>
    </w:p>
    <w:p w14:paraId="33C363A8" w14:textId="77777777" w:rsidR="00F957B0" w:rsidRPr="00A2407F" w:rsidRDefault="00F957B0" w:rsidP="009B7DC8">
      <w:pPr>
        <w:spacing w:line="276" w:lineRule="auto"/>
        <w:ind w:left="-284"/>
        <w:jc w:val="both"/>
        <w:rPr>
          <w:b/>
          <w:bCs/>
          <w:sz w:val="22"/>
          <w:szCs w:val="22"/>
        </w:rPr>
      </w:pPr>
      <w:r w:rsidRPr="00A2407F">
        <w:rPr>
          <w:b/>
          <w:bCs/>
          <w:sz w:val="22"/>
          <w:szCs w:val="22"/>
        </w:rPr>
        <w:t>600 MW Omkareshwar Dam Floating Solar Power Project</w:t>
      </w:r>
    </w:p>
    <w:p w14:paraId="69D30583" w14:textId="77777777" w:rsidR="00F957B0" w:rsidRPr="00A2407F" w:rsidRDefault="00F957B0" w:rsidP="009B7DC8">
      <w:pPr>
        <w:spacing w:line="276" w:lineRule="auto"/>
        <w:ind w:left="-284"/>
        <w:jc w:val="both"/>
        <w:rPr>
          <w:b/>
          <w:bCs/>
          <w:sz w:val="22"/>
          <w:szCs w:val="22"/>
        </w:rPr>
      </w:pPr>
      <w:r w:rsidRPr="00A2407F">
        <w:rPr>
          <w:b/>
          <w:bCs/>
          <w:sz w:val="22"/>
          <w:szCs w:val="22"/>
        </w:rPr>
        <w:t>950 MW Chhatarpur Solar Power Park</w:t>
      </w:r>
    </w:p>
    <w:p w14:paraId="5F87587E" w14:textId="77777777" w:rsidR="00F957B0" w:rsidRPr="00A2407F" w:rsidRDefault="00F957B0" w:rsidP="009B7DC8">
      <w:pPr>
        <w:spacing w:line="276" w:lineRule="auto"/>
        <w:ind w:left="-284"/>
        <w:jc w:val="both"/>
        <w:rPr>
          <w:b/>
          <w:bCs/>
          <w:sz w:val="22"/>
          <w:szCs w:val="22"/>
        </w:rPr>
      </w:pPr>
      <w:r w:rsidRPr="00A2407F">
        <w:rPr>
          <w:b/>
          <w:bCs/>
          <w:sz w:val="22"/>
          <w:szCs w:val="22"/>
        </w:rPr>
        <w:t>State grants approval for setting up two solar power projects by RUMSL in Madhya Pradesh</w:t>
      </w:r>
    </w:p>
    <w:p w14:paraId="665AB4CF" w14:textId="77777777" w:rsidR="00F957B0" w:rsidRPr="00A2407F" w:rsidRDefault="00F957B0" w:rsidP="009B7DC8">
      <w:pPr>
        <w:spacing w:line="276" w:lineRule="auto"/>
        <w:ind w:left="-284"/>
        <w:jc w:val="both"/>
        <w:rPr>
          <w:sz w:val="22"/>
          <w:szCs w:val="22"/>
        </w:rPr>
      </w:pPr>
      <w:r w:rsidRPr="00A2407F">
        <w:rPr>
          <w:b/>
          <w:bCs/>
          <w:sz w:val="22"/>
          <w:szCs w:val="22"/>
        </w:rPr>
        <w:t xml:space="preserve">SD: </w:t>
      </w:r>
      <w:r w:rsidRPr="00A2407F">
        <w:rPr>
          <w:sz w:val="22"/>
          <w:szCs w:val="22"/>
        </w:rPr>
        <w:t>The</w:t>
      </w:r>
      <w:r w:rsidRPr="00A2407F">
        <w:rPr>
          <w:b/>
          <w:bCs/>
          <w:sz w:val="22"/>
          <w:szCs w:val="22"/>
        </w:rPr>
        <w:t xml:space="preserve"> </w:t>
      </w:r>
      <w:r w:rsidRPr="00A2407F">
        <w:rPr>
          <w:sz w:val="22"/>
          <w:szCs w:val="22"/>
        </w:rPr>
        <w:t>Government of Madhya Pradesh (GoMP) has granted approval for setting up the 600 MW Omkareshwar Dam Floating Solar Power Project and the 950 MW Chhatarpur Solar Power Park in the state.</w:t>
      </w:r>
    </w:p>
    <w:p w14:paraId="40D75DA3" w14:textId="77777777" w:rsidR="00F957B0" w:rsidRPr="00A2407F" w:rsidRDefault="00F957B0" w:rsidP="009B7DC8">
      <w:pPr>
        <w:spacing w:line="276" w:lineRule="auto"/>
        <w:ind w:left="-284"/>
        <w:jc w:val="both"/>
        <w:rPr>
          <w:sz w:val="22"/>
          <w:szCs w:val="22"/>
        </w:rPr>
      </w:pPr>
      <w:r w:rsidRPr="00A2407F">
        <w:rPr>
          <w:b/>
          <w:bCs/>
          <w:sz w:val="22"/>
          <w:szCs w:val="22"/>
        </w:rPr>
        <w:t xml:space="preserve">LD: </w:t>
      </w:r>
      <w:r w:rsidRPr="00A2407F">
        <w:rPr>
          <w:sz w:val="22"/>
          <w:szCs w:val="22"/>
        </w:rPr>
        <w:t>The</w:t>
      </w:r>
      <w:r w:rsidRPr="00A2407F">
        <w:rPr>
          <w:b/>
          <w:bCs/>
          <w:sz w:val="22"/>
          <w:szCs w:val="22"/>
        </w:rPr>
        <w:t xml:space="preserve"> </w:t>
      </w:r>
      <w:r w:rsidRPr="00A2407F">
        <w:rPr>
          <w:sz w:val="22"/>
          <w:szCs w:val="22"/>
        </w:rPr>
        <w:t>Government of Madhya Pradesh (GoMP) has granted approval for setting up the 600 MW Omkareshwar Dam Floating Solar Power Project and the 950 MW Chhatarpur Solar Power Park in the state.</w:t>
      </w:r>
    </w:p>
    <w:p w14:paraId="21301A65" w14:textId="77777777" w:rsidR="00F957B0" w:rsidRPr="00A2407F" w:rsidRDefault="00F957B0" w:rsidP="009B7DC8">
      <w:pPr>
        <w:spacing w:line="276" w:lineRule="auto"/>
        <w:ind w:left="-284"/>
        <w:jc w:val="both"/>
        <w:rPr>
          <w:sz w:val="22"/>
          <w:szCs w:val="22"/>
        </w:rPr>
      </w:pPr>
      <w:r w:rsidRPr="00A2407F">
        <w:rPr>
          <w:sz w:val="22"/>
          <w:szCs w:val="22"/>
        </w:rPr>
        <w:t>The floating solar power project is proposed to be developed in the Kaveri branch reservoir of Omkareshwar dam in Khandwa district of Madhya Pradesh on Build, Own, Operate and Transfer (BOOT) basis. Rewa Ultra Mega Solar Limited (RUMSL) will provide solar park infrastructure as the SPPD. The project is expected to entail an investment of Rs 30 billion.</w:t>
      </w:r>
    </w:p>
    <w:p w14:paraId="4D7168E9" w14:textId="77777777" w:rsidR="00F957B0" w:rsidRPr="00A2407F" w:rsidRDefault="00F957B0" w:rsidP="009B7DC8">
      <w:pPr>
        <w:spacing w:line="276" w:lineRule="auto"/>
        <w:ind w:left="-284"/>
        <w:jc w:val="both"/>
        <w:rPr>
          <w:sz w:val="22"/>
          <w:szCs w:val="22"/>
        </w:rPr>
      </w:pPr>
      <w:r w:rsidRPr="00A2407F">
        <w:rPr>
          <w:sz w:val="22"/>
          <w:szCs w:val="22"/>
        </w:rPr>
        <w:t xml:space="preserve">950 MW Chhatarpur Solar Power Park is expected to be developed at Purwa village in Jharkua of Chhatarpur district of Madhya Pradesh. It will be implemented by RUMSL as the solar power park developer (SPPD) and the International Bank for Reconstruction and Development (IBRD) will provide technical assistance for the project through the Indian Renewable Energy Development Agency Limited (IREDA). </w:t>
      </w:r>
    </w:p>
    <w:p w14:paraId="12D292C8" w14:textId="77777777" w:rsidR="00F957B0" w:rsidRPr="00A2407F" w:rsidRDefault="00287BFA" w:rsidP="009B7DC8">
      <w:pPr>
        <w:spacing w:line="276" w:lineRule="auto"/>
        <w:ind w:left="-284"/>
        <w:jc w:val="both"/>
        <w:rPr>
          <w:sz w:val="22"/>
          <w:szCs w:val="22"/>
        </w:rPr>
      </w:pPr>
      <w:hyperlink r:id="rId803" w:history="1">
        <w:r w:rsidR="00F957B0" w:rsidRPr="00A2407F">
          <w:rPr>
            <w:rStyle w:val="Hyperlink"/>
            <w:sz w:val="22"/>
            <w:szCs w:val="22"/>
          </w:rPr>
          <w:t>https://www.uniindia.com/story/-MP-Govt-ayes-Revised-Resolution-2021</w:t>
        </w:r>
      </w:hyperlink>
      <w:r w:rsidR="00F957B0" w:rsidRPr="00A2407F">
        <w:rPr>
          <w:sz w:val="22"/>
          <w:szCs w:val="22"/>
        </w:rPr>
        <w:t xml:space="preserve"> </w:t>
      </w:r>
    </w:p>
    <w:p w14:paraId="4F058EED" w14:textId="77777777" w:rsidR="00F957B0" w:rsidRPr="00A2407F" w:rsidRDefault="00F957B0" w:rsidP="009B7DC8">
      <w:pPr>
        <w:spacing w:line="276" w:lineRule="auto"/>
        <w:ind w:left="-284"/>
        <w:jc w:val="both"/>
        <w:rPr>
          <w:b/>
          <w:bCs/>
          <w:sz w:val="22"/>
          <w:szCs w:val="22"/>
        </w:rPr>
      </w:pPr>
    </w:p>
    <w:p w14:paraId="3EFF8CFA" w14:textId="61492B0D" w:rsidR="00746C2C" w:rsidRPr="00A2407F" w:rsidRDefault="00746C2C" w:rsidP="009B7DC8">
      <w:pPr>
        <w:spacing w:line="276" w:lineRule="auto"/>
        <w:ind w:left="-284"/>
        <w:jc w:val="both"/>
        <w:rPr>
          <w:b/>
          <w:bCs/>
          <w:sz w:val="22"/>
          <w:szCs w:val="22"/>
        </w:rPr>
      </w:pPr>
      <w:r w:rsidRPr="00A2407F">
        <w:rPr>
          <w:b/>
          <w:bCs/>
          <w:sz w:val="22"/>
          <w:szCs w:val="22"/>
        </w:rPr>
        <w:t>March 3, 2022</w:t>
      </w:r>
    </w:p>
    <w:p w14:paraId="6CD0392C" w14:textId="77777777" w:rsidR="00746C2C" w:rsidRPr="00A2407F" w:rsidRDefault="00746C2C" w:rsidP="009B7DC8">
      <w:pPr>
        <w:spacing w:line="276" w:lineRule="auto"/>
        <w:ind w:left="-284"/>
        <w:jc w:val="both"/>
        <w:rPr>
          <w:sz w:val="22"/>
          <w:szCs w:val="22"/>
        </w:rPr>
      </w:pPr>
      <w:r w:rsidRPr="00A2407F">
        <w:rPr>
          <w:sz w:val="22"/>
          <w:szCs w:val="22"/>
        </w:rPr>
        <w:t>27/PSPCL/IPC/SOLAR/250MW/2021/ET-1 – Anywhere in India</w:t>
      </w:r>
    </w:p>
    <w:p w14:paraId="0B2E2B79" w14:textId="77777777" w:rsidR="00746C2C" w:rsidRPr="00A2407F" w:rsidRDefault="00746C2C" w:rsidP="009B7DC8">
      <w:pPr>
        <w:spacing w:line="276" w:lineRule="auto"/>
        <w:ind w:left="-284"/>
        <w:jc w:val="both"/>
        <w:rPr>
          <w:b/>
          <w:bCs/>
          <w:sz w:val="22"/>
          <w:szCs w:val="22"/>
        </w:rPr>
      </w:pPr>
      <w:r w:rsidRPr="00A2407F">
        <w:rPr>
          <w:b/>
          <w:bCs/>
          <w:sz w:val="22"/>
          <w:szCs w:val="22"/>
          <w:highlight w:val="cyan"/>
        </w:rPr>
        <w:t>Project Awarded</w:t>
      </w:r>
    </w:p>
    <w:p w14:paraId="05467663" w14:textId="77777777" w:rsidR="00746C2C" w:rsidRPr="00A2407F" w:rsidRDefault="00746C2C" w:rsidP="009B7DC8">
      <w:pPr>
        <w:spacing w:line="276" w:lineRule="auto"/>
        <w:ind w:left="-284"/>
        <w:jc w:val="both"/>
        <w:rPr>
          <w:b/>
          <w:bCs/>
          <w:sz w:val="22"/>
          <w:szCs w:val="22"/>
        </w:rPr>
      </w:pPr>
      <w:r w:rsidRPr="00A2407F">
        <w:rPr>
          <w:b/>
          <w:bCs/>
          <w:sz w:val="22"/>
          <w:szCs w:val="22"/>
        </w:rPr>
        <w:t>ReNew Power receives LoA for setting up 100 MW solar power projects in India</w:t>
      </w:r>
    </w:p>
    <w:p w14:paraId="7B3854A1" w14:textId="77777777" w:rsidR="00746C2C" w:rsidRPr="00A2407F" w:rsidRDefault="00746C2C" w:rsidP="009B7DC8">
      <w:pPr>
        <w:spacing w:line="276" w:lineRule="auto"/>
        <w:ind w:left="-284"/>
        <w:jc w:val="both"/>
        <w:rPr>
          <w:sz w:val="22"/>
          <w:szCs w:val="22"/>
        </w:rPr>
      </w:pPr>
      <w:r w:rsidRPr="00A2407F">
        <w:rPr>
          <w:b/>
          <w:bCs/>
          <w:sz w:val="22"/>
          <w:szCs w:val="22"/>
        </w:rPr>
        <w:t xml:space="preserve">SD: </w:t>
      </w:r>
      <w:r w:rsidRPr="00A2407F">
        <w:rPr>
          <w:sz w:val="22"/>
          <w:szCs w:val="22"/>
        </w:rPr>
        <w:t>ReNew Dinkar Jyoti Private Limited, a subsidiary of ReNew Power Ventures Private Limited, has received Letter of Award (LoA) for implementation of 100 MW capacity at a tariff of Rs 2.33 per kWh for solar power projects to be located anywhere in India.</w:t>
      </w:r>
    </w:p>
    <w:p w14:paraId="3B13AC2F" w14:textId="77777777" w:rsidR="00746C2C" w:rsidRPr="00A2407F" w:rsidRDefault="00746C2C" w:rsidP="009B7DC8">
      <w:pPr>
        <w:spacing w:line="276" w:lineRule="auto"/>
        <w:ind w:left="-284"/>
        <w:jc w:val="both"/>
        <w:rPr>
          <w:sz w:val="22"/>
          <w:szCs w:val="22"/>
        </w:rPr>
      </w:pPr>
      <w:r w:rsidRPr="00A2407F">
        <w:rPr>
          <w:b/>
          <w:bCs/>
          <w:sz w:val="22"/>
          <w:szCs w:val="22"/>
        </w:rPr>
        <w:t xml:space="preserve">LD: </w:t>
      </w:r>
      <w:r w:rsidRPr="00A2407F">
        <w:rPr>
          <w:sz w:val="22"/>
          <w:szCs w:val="22"/>
        </w:rPr>
        <w:t>ReNew Dinkar Jyoti Private Limited, a subsidiary of ReNew Power Ventures Private Limited, has received Letter of Award (LoA) for implementation of 100 MW capacity at a tariff of Rs 2.33 per kWh for solar power projects to be located anywhere in India. Bids for the same were invited by Punjab State Power Corporation Limited (PSPCL) in April 2021.</w:t>
      </w:r>
    </w:p>
    <w:p w14:paraId="7CC15F1D" w14:textId="77777777" w:rsidR="00746C2C" w:rsidRPr="00A2407F" w:rsidRDefault="00746C2C" w:rsidP="009B7DC8">
      <w:pPr>
        <w:spacing w:line="276" w:lineRule="auto"/>
        <w:ind w:left="-284"/>
        <w:jc w:val="both"/>
        <w:rPr>
          <w:sz w:val="22"/>
          <w:szCs w:val="22"/>
        </w:rPr>
      </w:pPr>
      <w:r w:rsidRPr="00A2407F">
        <w:rPr>
          <w:sz w:val="22"/>
          <w:szCs w:val="22"/>
        </w:rPr>
        <w:t>ReNew Power is expected to sign a power purchase agreement (PPA) with PSPCL for sale of power generated from the project for a period of 25 years.</w:t>
      </w:r>
    </w:p>
    <w:p w14:paraId="216AC5C9" w14:textId="77777777" w:rsidR="00746C2C" w:rsidRPr="00A2407F" w:rsidRDefault="00287BFA" w:rsidP="009B7DC8">
      <w:pPr>
        <w:spacing w:line="276" w:lineRule="auto"/>
        <w:ind w:left="-284"/>
        <w:jc w:val="both"/>
        <w:rPr>
          <w:sz w:val="22"/>
          <w:szCs w:val="22"/>
        </w:rPr>
      </w:pPr>
      <w:hyperlink r:id="rId804" w:history="1">
        <w:r w:rsidR="00746C2C" w:rsidRPr="00A2407F">
          <w:rPr>
            <w:rStyle w:val="Hyperlink"/>
            <w:sz w:val="22"/>
            <w:szCs w:val="22"/>
          </w:rPr>
          <w:t>http://pserc.gov.in/pages/Final%20Order%20in%20Pt.%20No.%2071%20of%202021.pdf</w:t>
        </w:r>
      </w:hyperlink>
      <w:r w:rsidR="00746C2C" w:rsidRPr="00A2407F">
        <w:rPr>
          <w:sz w:val="22"/>
          <w:szCs w:val="22"/>
        </w:rPr>
        <w:t xml:space="preserve"> </w:t>
      </w:r>
    </w:p>
    <w:p w14:paraId="18327961" w14:textId="77777777" w:rsidR="00746C2C" w:rsidRPr="00A2407F" w:rsidRDefault="00746C2C" w:rsidP="009B7DC8">
      <w:pPr>
        <w:spacing w:line="276" w:lineRule="auto"/>
        <w:ind w:left="-284"/>
        <w:jc w:val="both"/>
        <w:rPr>
          <w:sz w:val="22"/>
          <w:szCs w:val="22"/>
        </w:rPr>
      </w:pPr>
    </w:p>
    <w:p w14:paraId="63672B0B" w14:textId="77777777" w:rsidR="00746C2C" w:rsidRPr="00A2407F" w:rsidRDefault="00746C2C" w:rsidP="009B7DC8">
      <w:pPr>
        <w:spacing w:line="276" w:lineRule="auto"/>
        <w:ind w:left="-284"/>
        <w:jc w:val="both"/>
        <w:rPr>
          <w:b/>
          <w:bCs/>
          <w:sz w:val="22"/>
          <w:szCs w:val="22"/>
        </w:rPr>
      </w:pPr>
      <w:r w:rsidRPr="00A2407F">
        <w:rPr>
          <w:b/>
          <w:bCs/>
          <w:sz w:val="22"/>
          <w:szCs w:val="22"/>
        </w:rPr>
        <w:t>March 3, 2022</w:t>
      </w:r>
    </w:p>
    <w:p w14:paraId="07EB36AB" w14:textId="77777777" w:rsidR="00746C2C" w:rsidRPr="00A2407F" w:rsidRDefault="00746C2C" w:rsidP="009B7DC8">
      <w:pPr>
        <w:spacing w:before="240" w:after="240" w:line="276" w:lineRule="auto"/>
        <w:ind w:left="-284"/>
        <w:jc w:val="both"/>
        <w:rPr>
          <w:sz w:val="22"/>
          <w:szCs w:val="22"/>
        </w:rPr>
      </w:pPr>
      <w:r w:rsidRPr="00A2407F">
        <w:rPr>
          <w:b/>
          <w:bCs/>
          <w:color w:val="000000"/>
          <w:sz w:val="22"/>
          <w:szCs w:val="22"/>
        </w:rPr>
        <w:t>20 MW Santaldih Solar Power Projects</w:t>
      </w:r>
    </w:p>
    <w:p w14:paraId="659CE049" w14:textId="77777777" w:rsidR="00746C2C" w:rsidRPr="00A2407F" w:rsidRDefault="00746C2C" w:rsidP="009B7DC8">
      <w:pPr>
        <w:spacing w:before="240" w:after="240" w:line="276" w:lineRule="auto"/>
        <w:ind w:left="-284"/>
        <w:jc w:val="both"/>
        <w:rPr>
          <w:sz w:val="22"/>
          <w:szCs w:val="22"/>
        </w:rPr>
      </w:pPr>
      <w:r w:rsidRPr="00A2407F">
        <w:rPr>
          <w:b/>
          <w:bCs/>
          <w:color w:val="000000"/>
          <w:sz w:val="22"/>
          <w:szCs w:val="22"/>
        </w:rPr>
        <w:t>Bid due date extended for development of 2x10 MW solar PV project at Santaldih thermal power station</w:t>
      </w:r>
    </w:p>
    <w:p w14:paraId="4E554A21" w14:textId="77777777" w:rsidR="00746C2C" w:rsidRPr="00A2407F" w:rsidRDefault="00746C2C" w:rsidP="009B7DC8">
      <w:pPr>
        <w:spacing w:before="240" w:after="240" w:line="276" w:lineRule="auto"/>
        <w:ind w:left="-284"/>
        <w:jc w:val="both"/>
        <w:rPr>
          <w:sz w:val="22"/>
          <w:szCs w:val="22"/>
        </w:rPr>
      </w:pPr>
      <w:r w:rsidRPr="00A2407F">
        <w:rPr>
          <w:b/>
          <w:bCs/>
          <w:color w:val="000000"/>
          <w:sz w:val="22"/>
          <w:szCs w:val="22"/>
        </w:rPr>
        <w:t xml:space="preserve">SD: </w:t>
      </w:r>
      <w:r w:rsidRPr="00A2407F">
        <w:rPr>
          <w:color w:val="000000"/>
          <w:sz w:val="22"/>
          <w:szCs w:val="22"/>
        </w:rPr>
        <w:t>West Bengal Power Development Corporation Limited (WBPDCL) has extended the bid due date for the development of 2x10 MW solar photovoltaic (PV) power project at Santaldih thermal power station from March 3, 2022 to March 15, 2022.</w:t>
      </w:r>
    </w:p>
    <w:p w14:paraId="3909A643" w14:textId="77777777" w:rsidR="00746C2C" w:rsidRPr="00A2407F" w:rsidRDefault="00746C2C" w:rsidP="009B7DC8">
      <w:pPr>
        <w:spacing w:before="240" w:after="240" w:line="276" w:lineRule="auto"/>
        <w:ind w:left="-284"/>
        <w:jc w:val="both"/>
        <w:rPr>
          <w:color w:val="000000"/>
          <w:sz w:val="22"/>
          <w:szCs w:val="22"/>
        </w:rPr>
      </w:pPr>
      <w:r w:rsidRPr="00A2407F">
        <w:rPr>
          <w:b/>
          <w:bCs/>
          <w:color w:val="000000"/>
          <w:sz w:val="22"/>
          <w:szCs w:val="22"/>
        </w:rPr>
        <w:t xml:space="preserve">LD: </w:t>
      </w:r>
      <w:r w:rsidRPr="00A2407F">
        <w:rPr>
          <w:color w:val="000000"/>
          <w:sz w:val="22"/>
          <w:szCs w:val="22"/>
        </w:rPr>
        <w:t>West Bengal Power Development Corporation Limited (WBPDCL) has extended the bid due date for the development of 2x10 MW solar photovoltaic (PV) power project at Santaldih thermal power station from March 3, 2022 to March 15, 2022. Bids for the same were invited in January 2022.</w:t>
      </w:r>
    </w:p>
    <w:p w14:paraId="423C1CC0" w14:textId="77777777" w:rsidR="00746C2C" w:rsidRPr="00A2407F" w:rsidRDefault="00746C2C" w:rsidP="009B7DC8">
      <w:pPr>
        <w:spacing w:before="240" w:after="240" w:line="276" w:lineRule="auto"/>
        <w:ind w:left="-284"/>
        <w:jc w:val="both"/>
        <w:rPr>
          <w:sz w:val="22"/>
          <w:szCs w:val="22"/>
        </w:rPr>
      </w:pPr>
      <w:r w:rsidRPr="00A2407F">
        <w:rPr>
          <w:color w:val="000000"/>
          <w:sz w:val="22"/>
          <w:szCs w:val="22"/>
        </w:rPr>
        <w:t>The scope of work involves design, engineering, manufacture/procurement, supply, installation, testing and commissioning of 2x10 MW phase I and II grid connected ground mounted solar PV power plants at Santaldih thermal power project on turnkey basis including warranty obligation with five years comprehensive Operation and Maintenance (O&amp;M).</w:t>
      </w:r>
    </w:p>
    <w:p w14:paraId="1727C55F" w14:textId="77777777" w:rsidR="00746C2C" w:rsidRPr="00A2407F" w:rsidRDefault="00746C2C" w:rsidP="009B7DC8">
      <w:pPr>
        <w:spacing w:before="240" w:after="240" w:line="276" w:lineRule="auto"/>
        <w:ind w:left="-284"/>
        <w:jc w:val="both"/>
        <w:rPr>
          <w:sz w:val="22"/>
          <w:szCs w:val="22"/>
        </w:rPr>
      </w:pPr>
      <w:r w:rsidRPr="00A2407F">
        <w:rPr>
          <w:color w:val="000000"/>
          <w:sz w:val="22"/>
          <w:szCs w:val="22"/>
        </w:rPr>
        <w:t>The work is expected to be completed in 12 months at an estimated cost of Rs 1.06 billion.</w:t>
      </w:r>
    </w:p>
    <w:p w14:paraId="6BCB9C42" w14:textId="77777777" w:rsidR="00746C2C" w:rsidRPr="00A2407F" w:rsidRDefault="00287BFA" w:rsidP="009B7DC8">
      <w:pPr>
        <w:spacing w:line="276" w:lineRule="auto"/>
        <w:ind w:left="-284"/>
        <w:jc w:val="both"/>
        <w:rPr>
          <w:sz w:val="22"/>
          <w:szCs w:val="22"/>
        </w:rPr>
      </w:pPr>
      <w:hyperlink r:id="rId805" w:history="1">
        <w:r w:rsidR="00746C2C" w:rsidRPr="00A2407F">
          <w:rPr>
            <w:rStyle w:val="Hyperlink"/>
            <w:sz w:val="22"/>
            <w:szCs w:val="22"/>
          </w:rPr>
          <w:t>https://wbtenders.gov.in/nicgep/app?component=%24DirectLink&amp;page=FrontEndLatestActiveTenders&amp;service=direct&amp;session=T&amp;sp=SmqUtOuEf1RP36PceNv9l3g%3D%3D</w:t>
        </w:r>
      </w:hyperlink>
    </w:p>
    <w:p w14:paraId="7D368C81" w14:textId="77777777" w:rsidR="00746C2C" w:rsidRPr="00A2407F" w:rsidRDefault="00746C2C" w:rsidP="009B7DC8">
      <w:pPr>
        <w:spacing w:line="276" w:lineRule="auto"/>
        <w:ind w:left="-284"/>
        <w:jc w:val="both"/>
        <w:rPr>
          <w:b/>
          <w:bCs/>
          <w:sz w:val="22"/>
          <w:szCs w:val="22"/>
        </w:rPr>
      </w:pPr>
    </w:p>
    <w:p w14:paraId="30B92CDF" w14:textId="77777777" w:rsidR="00746C2C" w:rsidRPr="00A2407F" w:rsidRDefault="00746C2C" w:rsidP="009B7DC8">
      <w:pPr>
        <w:spacing w:line="276" w:lineRule="auto"/>
        <w:ind w:left="-284"/>
        <w:jc w:val="both"/>
        <w:rPr>
          <w:b/>
          <w:bCs/>
          <w:sz w:val="22"/>
          <w:szCs w:val="22"/>
        </w:rPr>
      </w:pPr>
      <w:r w:rsidRPr="00A2407F">
        <w:rPr>
          <w:b/>
          <w:bCs/>
          <w:sz w:val="22"/>
          <w:szCs w:val="22"/>
        </w:rPr>
        <w:t>March 3, 2022</w:t>
      </w:r>
    </w:p>
    <w:p w14:paraId="4AFB322A" w14:textId="77777777" w:rsidR="00746C2C" w:rsidRPr="00A2407F" w:rsidRDefault="00746C2C" w:rsidP="009B7DC8">
      <w:pPr>
        <w:spacing w:line="276" w:lineRule="auto"/>
        <w:ind w:left="-284"/>
        <w:jc w:val="both"/>
        <w:rPr>
          <w:b/>
          <w:bCs/>
          <w:sz w:val="22"/>
          <w:szCs w:val="22"/>
        </w:rPr>
      </w:pPr>
      <w:r w:rsidRPr="00A2407F">
        <w:rPr>
          <w:b/>
          <w:bCs/>
          <w:sz w:val="22"/>
          <w:szCs w:val="22"/>
        </w:rPr>
        <w:t>Bid due date extended for development of 16 MWp solar power projects in Punjab</w:t>
      </w:r>
    </w:p>
    <w:p w14:paraId="21C05638" w14:textId="77777777" w:rsidR="00746C2C" w:rsidRPr="00A2407F" w:rsidRDefault="00746C2C"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has further extended the bid due date for design, manufacture, supply, erection, testing and commissioning along with Operation and Maintenance (O&amp;M) for five years for 4x4 MWp solar photovoltaic (PV) power plants from March 2, 2022 to March 15, 2022.</w:t>
      </w:r>
    </w:p>
    <w:p w14:paraId="6AB85777" w14:textId="77777777" w:rsidR="00746C2C" w:rsidRPr="00A2407F" w:rsidRDefault="00746C2C" w:rsidP="009B7DC8">
      <w:pPr>
        <w:spacing w:line="276" w:lineRule="auto"/>
        <w:ind w:left="-284"/>
        <w:jc w:val="both"/>
        <w:rPr>
          <w:sz w:val="22"/>
          <w:szCs w:val="22"/>
        </w:rPr>
      </w:pPr>
      <w:r w:rsidRPr="00A2407F">
        <w:rPr>
          <w:b/>
          <w:bCs/>
          <w:sz w:val="22"/>
          <w:szCs w:val="22"/>
        </w:rPr>
        <w:t xml:space="preserve">LD: </w:t>
      </w:r>
      <w:r w:rsidRPr="00A2407F">
        <w:rPr>
          <w:sz w:val="22"/>
          <w:szCs w:val="22"/>
        </w:rPr>
        <w:t>Punjab Energy Development Agency (PEDA) has further extended the bid due date for design, manufacture, supply, erection, testing and commissioning along with Operation and Maintenance (O&amp;M) for five years for 4x4 MWp solar photovoltaic (PV) power plants from March 2, 2022 to March 15, 2022. Bids for the same were invited December 2021.</w:t>
      </w:r>
    </w:p>
    <w:p w14:paraId="3D00681E" w14:textId="77777777" w:rsidR="00746C2C" w:rsidRPr="00A2407F" w:rsidRDefault="00746C2C" w:rsidP="009B7DC8">
      <w:pPr>
        <w:spacing w:line="276" w:lineRule="auto"/>
        <w:ind w:left="-284"/>
        <w:jc w:val="both"/>
        <w:rPr>
          <w:sz w:val="22"/>
          <w:szCs w:val="22"/>
        </w:rPr>
      </w:pPr>
      <w:r w:rsidRPr="00A2407F">
        <w:rPr>
          <w:sz w:val="22"/>
          <w:szCs w:val="22"/>
        </w:rPr>
        <w:t xml:space="preserve">4 MWp capacity each will be developed at Bhagi Bandar, Tarkhanwala, Kothe Malluana villages in Bathinda and one more location which is under finalisation. </w:t>
      </w:r>
    </w:p>
    <w:p w14:paraId="53A7125A" w14:textId="77777777" w:rsidR="00746C2C" w:rsidRPr="00A2407F" w:rsidRDefault="00287BFA" w:rsidP="009B7DC8">
      <w:pPr>
        <w:spacing w:line="276" w:lineRule="auto"/>
        <w:ind w:left="-284"/>
        <w:jc w:val="both"/>
        <w:rPr>
          <w:sz w:val="22"/>
          <w:szCs w:val="22"/>
        </w:rPr>
      </w:pPr>
      <w:hyperlink r:id="rId806" w:history="1">
        <w:r w:rsidR="00746C2C" w:rsidRPr="00A2407F">
          <w:rPr>
            <w:rStyle w:val="Hyperlink"/>
            <w:sz w:val="22"/>
            <w:szCs w:val="22"/>
          </w:rPr>
          <w:t>https://eproc.punjab.gov.in/nicgep/app?component=%24DirectLink&amp;page=FrontEndViewTender&amp;service=direct&amp;session=T&amp;sp=SH8lY%2FBDX34CHwkNBMIjnbA%3D%3D</w:t>
        </w:r>
      </w:hyperlink>
      <w:r w:rsidR="00746C2C" w:rsidRPr="00A2407F">
        <w:rPr>
          <w:sz w:val="22"/>
          <w:szCs w:val="22"/>
        </w:rPr>
        <w:t xml:space="preserve"> </w:t>
      </w:r>
    </w:p>
    <w:p w14:paraId="737CEBBA" w14:textId="77777777" w:rsidR="001E006B" w:rsidRPr="00A2407F" w:rsidRDefault="001E006B" w:rsidP="009B7DC8">
      <w:pPr>
        <w:spacing w:line="276" w:lineRule="auto"/>
        <w:ind w:left="-284"/>
        <w:jc w:val="both"/>
        <w:rPr>
          <w:b/>
          <w:bCs/>
          <w:sz w:val="22"/>
          <w:szCs w:val="22"/>
        </w:rPr>
      </w:pPr>
    </w:p>
    <w:p w14:paraId="472F6DB3" w14:textId="3F3BC838" w:rsidR="00DA1FA1" w:rsidRPr="00A2407F" w:rsidRDefault="00DA1FA1" w:rsidP="009B7DC8">
      <w:pPr>
        <w:spacing w:line="276" w:lineRule="auto"/>
        <w:ind w:left="-284"/>
        <w:jc w:val="both"/>
        <w:rPr>
          <w:b/>
          <w:bCs/>
          <w:sz w:val="22"/>
          <w:szCs w:val="22"/>
        </w:rPr>
      </w:pPr>
      <w:r w:rsidRPr="00A2407F">
        <w:rPr>
          <w:b/>
          <w:bCs/>
          <w:sz w:val="22"/>
          <w:szCs w:val="22"/>
        </w:rPr>
        <w:t>March 2, 2022</w:t>
      </w:r>
    </w:p>
    <w:p w14:paraId="01905229" w14:textId="77777777" w:rsidR="00DA1FA1" w:rsidRPr="00A2407F" w:rsidRDefault="00DA1FA1" w:rsidP="009B7DC8">
      <w:pPr>
        <w:spacing w:line="276" w:lineRule="auto"/>
        <w:ind w:left="-284"/>
        <w:jc w:val="both"/>
        <w:rPr>
          <w:b/>
          <w:bCs/>
          <w:sz w:val="22"/>
          <w:szCs w:val="22"/>
        </w:rPr>
      </w:pPr>
      <w:r w:rsidRPr="00A2407F">
        <w:rPr>
          <w:b/>
          <w:bCs/>
          <w:sz w:val="22"/>
          <w:szCs w:val="22"/>
          <w:highlight w:val="lightGray"/>
        </w:rPr>
        <w:t>New Project</w:t>
      </w:r>
    </w:p>
    <w:p w14:paraId="18AC921D" w14:textId="77777777" w:rsidR="00DA1FA1" w:rsidRPr="00A2407F" w:rsidRDefault="00DA1FA1" w:rsidP="009B7DC8">
      <w:pPr>
        <w:spacing w:line="276" w:lineRule="auto"/>
        <w:ind w:left="-284"/>
        <w:jc w:val="both"/>
        <w:rPr>
          <w:b/>
          <w:bCs/>
          <w:sz w:val="22"/>
          <w:szCs w:val="22"/>
        </w:rPr>
      </w:pPr>
      <w:r w:rsidRPr="00A2407F">
        <w:rPr>
          <w:b/>
          <w:bCs/>
          <w:sz w:val="22"/>
          <w:szCs w:val="22"/>
        </w:rPr>
        <w:t>MNRE grants approval for 1,800 MW solar power parks in Rajasthan</w:t>
      </w:r>
    </w:p>
    <w:p w14:paraId="2F6E2440" w14:textId="77777777" w:rsidR="00DA1FA1" w:rsidRPr="00A2407F" w:rsidRDefault="00DA1FA1" w:rsidP="009B7DC8">
      <w:pPr>
        <w:spacing w:line="276" w:lineRule="auto"/>
        <w:ind w:left="-284"/>
        <w:jc w:val="both"/>
        <w:rPr>
          <w:sz w:val="22"/>
          <w:szCs w:val="22"/>
        </w:rPr>
      </w:pPr>
      <w:r w:rsidRPr="00A2407F">
        <w:rPr>
          <w:b/>
          <w:bCs/>
          <w:sz w:val="22"/>
          <w:szCs w:val="22"/>
        </w:rPr>
        <w:t xml:space="preserve">SD: </w:t>
      </w:r>
      <w:r w:rsidRPr="00A2407F">
        <w:rPr>
          <w:sz w:val="22"/>
          <w:szCs w:val="22"/>
        </w:rPr>
        <w:t>The Ministry of New and Renewable Energy (MNRE) has granted approval for setting up 1,800 MW solar power parks in Jaisalmer and Bikaner districts of Rajasthan.</w:t>
      </w:r>
    </w:p>
    <w:p w14:paraId="2F7175B1" w14:textId="77777777" w:rsidR="00DA1FA1" w:rsidRPr="00A2407F" w:rsidRDefault="00DA1FA1" w:rsidP="009B7DC8">
      <w:pPr>
        <w:spacing w:line="276" w:lineRule="auto"/>
        <w:ind w:left="-284"/>
        <w:jc w:val="both"/>
        <w:rPr>
          <w:sz w:val="22"/>
          <w:szCs w:val="22"/>
        </w:rPr>
      </w:pPr>
      <w:r w:rsidRPr="00A2407F">
        <w:rPr>
          <w:b/>
          <w:bCs/>
          <w:sz w:val="22"/>
          <w:szCs w:val="22"/>
        </w:rPr>
        <w:t xml:space="preserve">LD: </w:t>
      </w:r>
      <w:r w:rsidRPr="00A2407F">
        <w:rPr>
          <w:sz w:val="22"/>
          <w:szCs w:val="22"/>
        </w:rPr>
        <w:t>The Ministry of New and Renewable Energy (MNRE) has granted approval for setting up 1,800 MW solar power parks in Jaisalmer and Bikaner districts of Rajasthan. This includes:</w:t>
      </w:r>
    </w:p>
    <w:p w14:paraId="2EBCDF9B" w14:textId="77777777" w:rsidR="00DA1FA1" w:rsidRPr="00A2407F" w:rsidRDefault="00DA1FA1" w:rsidP="009B7DC8">
      <w:pPr>
        <w:pStyle w:val="ListParagraph"/>
        <w:numPr>
          <w:ilvl w:val="0"/>
          <w:numId w:val="117"/>
        </w:numPr>
        <w:spacing w:after="160" w:line="276" w:lineRule="auto"/>
        <w:ind w:left="-284"/>
        <w:contextualSpacing w:val="0"/>
        <w:jc w:val="both"/>
        <w:rPr>
          <w:sz w:val="22"/>
          <w:szCs w:val="22"/>
        </w:rPr>
      </w:pPr>
      <w:r w:rsidRPr="00A2407F">
        <w:rPr>
          <w:sz w:val="22"/>
          <w:szCs w:val="22"/>
        </w:rPr>
        <w:t>800 MW solar power park in Jaisalmer district by Rajasthan Rajya Vidyut Utpadan Nigam Limited (RRVUNL)</w:t>
      </w:r>
    </w:p>
    <w:p w14:paraId="1EDB0667" w14:textId="77777777" w:rsidR="00DA1FA1" w:rsidRPr="00A2407F" w:rsidRDefault="00DA1FA1" w:rsidP="009B7DC8">
      <w:pPr>
        <w:pStyle w:val="ListParagraph"/>
        <w:numPr>
          <w:ilvl w:val="0"/>
          <w:numId w:val="117"/>
        </w:numPr>
        <w:spacing w:after="160" w:line="276" w:lineRule="auto"/>
        <w:ind w:left="-284"/>
        <w:contextualSpacing w:val="0"/>
        <w:jc w:val="both"/>
        <w:rPr>
          <w:sz w:val="22"/>
          <w:szCs w:val="22"/>
        </w:rPr>
      </w:pPr>
      <w:r w:rsidRPr="00A2407F">
        <w:rPr>
          <w:sz w:val="22"/>
          <w:szCs w:val="22"/>
        </w:rPr>
        <w:t>1,000 MW solar power park in Bikaner district by Rajasthan Solarpark Development Company Limited (RSDCL)</w:t>
      </w:r>
    </w:p>
    <w:p w14:paraId="53916B61" w14:textId="77777777" w:rsidR="00DA1FA1" w:rsidRPr="00A2407F" w:rsidRDefault="00DA1FA1" w:rsidP="009B7DC8">
      <w:pPr>
        <w:spacing w:line="276" w:lineRule="auto"/>
        <w:ind w:left="-284"/>
        <w:jc w:val="both"/>
        <w:rPr>
          <w:sz w:val="22"/>
          <w:szCs w:val="22"/>
        </w:rPr>
      </w:pPr>
      <w:r w:rsidRPr="00A2407F">
        <w:rPr>
          <w:sz w:val="22"/>
          <w:szCs w:val="22"/>
        </w:rPr>
        <w:t>The projects will be developed under Mode-8: Ultra Mega Renewable Energy Power Park (UMREPP) scheme.</w:t>
      </w:r>
    </w:p>
    <w:p w14:paraId="0CD15526" w14:textId="77777777" w:rsidR="00DA1FA1" w:rsidRPr="00A2407F" w:rsidRDefault="00287BFA" w:rsidP="009B7DC8">
      <w:pPr>
        <w:spacing w:line="276" w:lineRule="auto"/>
        <w:ind w:left="-284"/>
        <w:jc w:val="both"/>
        <w:rPr>
          <w:sz w:val="22"/>
          <w:szCs w:val="22"/>
        </w:rPr>
      </w:pPr>
      <w:hyperlink r:id="rId807" w:history="1">
        <w:r w:rsidR="00DA1FA1" w:rsidRPr="00A2407F">
          <w:rPr>
            <w:rStyle w:val="Hyperlink"/>
            <w:sz w:val="22"/>
            <w:szCs w:val="22"/>
          </w:rPr>
          <w:t>https://www.patrika.com/jaipur-news/two-new-1800-mw-solar-parks-in-rajasthan-7372172/</w:t>
        </w:r>
      </w:hyperlink>
      <w:r w:rsidR="00DA1FA1" w:rsidRPr="00A2407F">
        <w:rPr>
          <w:sz w:val="22"/>
          <w:szCs w:val="22"/>
        </w:rPr>
        <w:t xml:space="preserve"> </w:t>
      </w:r>
    </w:p>
    <w:p w14:paraId="55BC59FC" w14:textId="77777777" w:rsidR="00DA1FA1" w:rsidRPr="00A2407F" w:rsidRDefault="00287BFA" w:rsidP="009B7DC8">
      <w:pPr>
        <w:spacing w:line="276" w:lineRule="auto"/>
        <w:ind w:left="-284"/>
        <w:jc w:val="both"/>
        <w:rPr>
          <w:sz w:val="22"/>
          <w:szCs w:val="22"/>
        </w:rPr>
      </w:pPr>
      <w:hyperlink r:id="rId808" w:history="1">
        <w:r w:rsidR="00DA1FA1" w:rsidRPr="00A2407F">
          <w:rPr>
            <w:rStyle w:val="Hyperlink"/>
            <w:sz w:val="22"/>
            <w:szCs w:val="22"/>
          </w:rPr>
          <w:t>https://timesofindia.indiatimes.com/city/jaipur/two-solar-parks-to-come-up-in-jaisalmer-bikaner-dists/articleshow/89933516.cms</w:t>
        </w:r>
      </w:hyperlink>
      <w:r w:rsidR="00DA1FA1" w:rsidRPr="00A2407F">
        <w:rPr>
          <w:sz w:val="22"/>
          <w:szCs w:val="22"/>
        </w:rPr>
        <w:t xml:space="preserve"> </w:t>
      </w:r>
    </w:p>
    <w:p w14:paraId="35D507D1" w14:textId="77777777" w:rsidR="00DA1FA1" w:rsidRPr="00A2407F" w:rsidRDefault="00DA1FA1" w:rsidP="009B7DC8">
      <w:pPr>
        <w:spacing w:line="276" w:lineRule="auto"/>
        <w:ind w:left="-284"/>
        <w:jc w:val="both"/>
        <w:rPr>
          <w:sz w:val="22"/>
          <w:szCs w:val="22"/>
        </w:rPr>
      </w:pPr>
    </w:p>
    <w:p w14:paraId="4899ACA6" w14:textId="77777777" w:rsidR="00DA1FA1" w:rsidRPr="00A2407F" w:rsidRDefault="00DA1FA1" w:rsidP="009B7DC8">
      <w:pPr>
        <w:spacing w:line="276" w:lineRule="auto"/>
        <w:ind w:left="-284"/>
        <w:jc w:val="both"/>
        <w:rPr>
          <w:b/>
          <w:bCs/>
          <w:sz w:val="22"/>
          <w:szCs w:val="22"/>
        </w:rPr>
      </w:pPr>
      <w:r w:rsidRPr="00A2407F">
        <w:rPr>
          <w:b/>
          <w:bCs/>
          <w:sz w:val="22"/>
          <w:szCs w:val="22"/>
        </w:rPr>
        <w:t>March 2, 2022</w:t>
      </w:r>
    </w:p>
    <w:p w14:paraId="4A814055" w14:textId="77777777" w:rsidR="00DA1FA1" w:rsidRPr="00A2407F" w:rsidRDefault="00DA1FA1" w:rsidP="009B7DC8">
      <w:pPr>
        <w:spacing w:line="276" w:lineRule="auto"/>
        <w:ind w:left="-284"/>
        <w:jc w:val="both"/>
        <w:rPr>
          <w:b/>
          <w:sz w:val="22"/>
          <w:szCs w:val="22"/>
        </w:rPr>
      </w:pPr>
      <w:r w:rsidRPr="00A2407F">
        <w:rPr>
          <w:b/>
          <w:sz w:val="22"/>
          <w:szCs w:val="22"/>
        </w:rPr>
        <w:t>325 MW Shajapur Solar Power Park Project (NTPC)</w:t>
      </w:r>
    </w:p>
    <w:p w14:paraId="5B8DE986" w14:textId="77777777" w:rsidR="00DA1FA1" w:rsidRPr="00A2407F" w:rsidRDefault="00DA1FA1" w:rsidP="009B7DC8">
      <w:pPr>
        <w:spacing w:line="276" w:lineRule="auto"/>
        <w:ind w:left="-284"/>
        <w:jc w:val="both"/>
        <w:rPr>
          <w:b/>
          <w:sz w:val="22"/>
          <w:szCs w:val="22"/>
        </w:rPr>
      </w:pPr>
      <w:r w:rsidRPr="00A2407F">
        <w:rPr>
          <w:b/>
          <w:sz w:val="22"/>
          <w:szCs w:val="22"/>
        </w:rPr>
        <w:t>Bid due date extended for BoS package for 325 MW Shajapur Solar Power Park Project (NTPC)</w:t>
      </w:r>
    </w:p>
    <w:p w14:paraId="6E44A20D" w14:textId="77777777" w:rsidR="00DA1FA1" w:rsidRPr="00A2407F" w:rsidRDefault="00DA1FA1"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further extended the bid due date for Balance of System (BoS) package for the 325 MW Shajapur Solar Power Park Project from March 2, 2022 to March 10, 2022.</w:t>
      </w:r>
    </w:p>
    <w:p w14:paraId="5A09CDE6" w14:textId="77777777" w:rsidR="00DA1FA1" w:rsidRPr="00A2407F" w:rsidRDefault="00DA1FA1"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further extended the bid due date for Balance of System (BoS) package for the 325 MW Shajapur Solar Power Park Project from March 2, 2022 to March 10, 2022. Bids for the same were invited in December 2021.</w:t>
      </w:r>
    </w:p>
    <w:p w14:paraId="452CD017" w14:textId="77777777" w:rsidR="00DA1FA1" w:rsidRPr="00A2407F" w:rsidRDefault="00DA1FA1" w:rsidP="009B7DC8">
      <w:pPr>
        <w:spacing w:line="276" w:lineRule="auto"/>
        <w:ind w:left="-284"/>
        <w:jc w:val="both"/>
        <w:rPr>
          <w:bCs/>
          <w:sz w:val="22"/>
          <w:szCs w:val="22"/>
        </w:rPr>
      </w:pPr>
      <w:r w:rsidRPr="00A2407F">
        <w:rPr>
          <w:bCs/>
          <w:sz w:val="22"/>
          <w:szCs w:val="22"/>
        </w:rPr>
        <w:t xml:space="preserve">The scope of work involves design, engineering, manufacturing, supply, packing and forwarding, transportation, unloading storage, installation, testing and commissioning of solar Photovoltaic (PV) power project excluding supply of solar PV modules. </w:t>
      </w:r>
    </w:p>
    <w:p w14:paraId="6337CC88" w14:textId="77777777" w:rsidR="00DA1FA1" w:rsidRPr="00A2407F" w:rsidRDefault="00DA1FA1" w:rsidP="009B7DC8">
      <w:pPr>
        <w:spacing w:line="276" w:lineRule="auto"/>
        <w:ind w:left="-284"/>
        <w:jc w:val="both"/>
        <w:rPr>
          <w:bCs/>
          <w:sz w:val="22"/>
          <w:szCs w:val="22"/>
        </w:rPr>
      </w:pPr>
      <w:r w:rsidRPr="00A2407F">
        <w:rPr>
          <w:bCs/>
          <w:sz w:val="22"/>
          <w:szCs w:val="22"/>
        </w:rPr>
        <w:t>The project involves implementation of 325 MW [Unit-1 (105 MW), Unit-2 (220 MW)] grid connected solar photovoltaic (PV) power projects in Shajapur district of Madhya Pradesh.</w:t>
      </w:r>
    </w:p>
    <w:p w14:paraId="6EAE76DD" w14:textId="77777777" w:rsidR="00DA1FA1" w:rsidRPr="00A2407F" w:rsidRDefault="00DA1FA1" w:rsidP="009B7DC8">
      <w:pPr>
        <w:spacing w:line="276" w:lineRule="auto"/>
        <w:ind w:left="-284"/>
        <w:jc w:val="both"/>
        <w:rPr>
          <w:sz w:val="22"/>
          <w:szCs w:val="22"/>
        </w:rPr>
      </w:pPr>
    </w:p>
    <w:p w14:paraId="3612E6FC" w14:textId="77777777" w:rsidR="00DA1FA1" w:rsidRPr="00A2407F" w:rsidRDefault="00DA1FA1" w:rsidP="009B7DC8">
      <w:pPr>
        <w:spacing w:line="276" w:lineRule="auto"/>
        <w:ind w:left="-284"/>
        <w:jc w:val="both"/>
        <w:rPr>
          <w:b/>
          <w:bCs/>
          <w:sz w:val="22"/>
          <w:szCs w:val="22"/>
        </w:rPr>
      </w:pPr>
      <w:r w:rsidRPr="00A2407F">
        <w:rPr>
          <w:b/>
          <w:bCs/>
          <w:sz w:val="22"/>
          <w:szCs w:val="22"/>
        </w:rPr>
        <w:t>March 2, 2022</w:t>
      </w:r>
    </w:p>
    <w:p w14:paraId="0E341E34" w14:textId="77777777" w:rsidR="00DA1FA1" w:rsidRPr="00A2407F" w:rsidRDefault="00DA1FA1" w:rsidP="009B7DC8">
      <w:pPr>
        <w:spacing w:line="276" w:lineRule="auto"/>
        <w:ind w:left="-284"/>
        <w:jc w:val="both"/>
        <w:rPr>
          <w:b/>
          <w:bCs/>
          <w:sz w:val="22"/>
          <w:szCs w:val="22"/>
        </w:rPr>
      </w:pPr>
      <w:r w:rsidRPr="00A2407F">
        <w:rPr>
          <w:b/>
          <w:bCs/>
          <w:sz w:val="22"/>
          <w:szCs w:val="22"/>
        </w:rPr>
        <w:t>20 MW Solar Power Project (BMC)</w:t>
      </w:r>
    </w:p>
    <w:p w14:paraId="00775D67" w14:textId="77777777" w:rsidR="00DA1FA1" w:rsidRPr="00A2407F" w:rsidRDefault="00DA1FA1" w:rsidP="009B7DC8">
      <w:pPr>
        <w:spacing w:line="276" w:lineRule="auto"/>
        <w:ind w:left="-284"/>
        <w:jc w:val="both"/>
        <w:rPr>
          <w:b/>
          <w:bCs/>
          <w:sz w:val="22"/>
          <w:szCs w:val="22"/>
        </w:rPr>
      </w:pPr>
      <w:r w:rsidRPr="00A2407F">
        <w:rPr>
          <w:b/>
          <w:bCs/>
          <w:sz w:val="22"/>
          <w:szCs w:val="22"/>
        </w:rPr>
        <w:t>Bid due date extended for development of 20 MW solar power project in Neemuch, Madhya Pradesh</w:t>
      </w:r>
    </w:p>
    <w:p w14:paraId="7E46E7D8" w14:textId="77777777" w:rsidR="00DA1FA1" w:rsidRPr="00A2407F" w:rsidRDefault="00DA1FA1"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further extended the bid due date for design, engineering, supply, construction, erection, testing, commissioning of 2 X 10 MW Solar Power Project and Operation and Maintenance (O&amp;M) for 25 years on annuity payment basis linked to monthly unit generation from March 2, 2022 to March 9, 2022.</w:t>
      </w:r>
    </w:p>
    <w:p w14:paraId="013948DA" w14:textId="77777777" w:rsidR="00DA1FA1" w:rsidRPr="00A2407F" w:rsidRDefault="00DA1FA1"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has further extended the bid due date for design, engineering, supply, construction, erection, testing, commissioning of 2 X 10 MW Solar Power Project and Operation and Maintenance (O&amp;M) for 25 years on annuity payment basis linked to monthly unit generation from March 2, 2022 to March 9, 2022. Bids for the same were invited in January 2022.</w:t>
      </w:r>
    </w:p>
    <w:p w14:paraId="0DAC8A1F" w14:textId="77777777" w:rsidR="00DA1FA1" w:rsidRPr="00A2407F" w:rsidRDefault="00DA1FA1" w:rsidP="009B7DC8">
      <w:pPr>
        <w:spacing w:line="276" w:lineRule="auto"/>
        <w:ind w:left="-284"/>
        <w:jc w:val="both"/>
        <w:rPr>
          <w:sz w:val="22"/>
          <w:szCs w:val="22"/>
        </w:rPr>
      </w:pPr>
      <w:r w:rsidRPr="00A2407F">
        <w:rPr>
          <w:sz w:val="22"/>
          <w:szCs w:val="22"/>
        </w:rPr>
        <w:t xml:space="preserve">The power generated from the project will be used for water supply from Narmada, Kolar, Kerawa, Bada talab by BMC. The project will be set up on Public-Private Partnership (PPP) mode at an estimated cost of Rs 800 million. </w:t>
      </w:r>
    </w:p>
    <w:p w14:paraId="2F3B8036" w14:textId="77777777" w:rsidR="00DA1FA1" w:rsidRPr="00A2407F" w:rsidRDefault="00DA1FA1" w:rsidP="009B7DC8">
      <w:pPr>
        <w:spacing w:line="276" w:lineRule="auto"/>
        <w:ind w:left="-284"/>
        <w:jc w:val="both"/>
        <w:rPr>
          <w:sz w:val="22"/>
          <w:szCs w:val="22"/>
        </w:rPr>
      </w:pPr>
    </w:p>
    <w:p w14:paraId="1AE49DE1" w14:textId="1AEA07EF" w:rsidR="000E6E0C" w:rsidRPr="00A2407F" w:rsidRDefault="000E6E0C" w:rsidP="009B7DC8">
      <w:pPr>
        <w:spacing w:line="276" w:lineRule="auto"/>
        <w:ind w:left="-284"/>
        <w:jc w:val="both"/>
        <w:rPr>
          <w:b/>
          <w:bCs/>
          <w:sz w:val="22"/>
          <w:szCs w:val="22"/>
        </w:rPr>
      </w:pPr>
      <w:r w:rsidRPr="00A2407F">
        <w:rPr>
          <w:b/>
          <w:bCs/>
          <w:sz w:val="22"/>
          <w:szCs w:val="22"/>
        </w:rPr>
        <w:t>March 1, 2022</w:t>
      </w:r>
    </w:p>
    <w:p w14:paraId="557C3DA1" w14:textId="77777777" w:rsidR="00884860" w:rsidRPr="00A2407F" w:rsidRDefault="00884860" w:rsidP="009B7DC8">
      <w:pPr>
        <w:spacing w:line="276" w:lineRule="auto"/>
        <w:ind w:left="-284"/>
        <w:jc w:val="both"/>
        <w:rPr>
          <w:sz w:val="22"/>
          <w:szCs w:val="22"/>
        </w:rPr>
      </w:pPr>
      <w:r w:rsidRPr="00A2407F">
        <w:rPr>
          <w:sz w:val="22"/>
          <w:szCs w:val="22"/>
        </w:rPr>
        <w:t>27/PSPCL/IPC/SOLAR/250MW/2021/ET-1 – Anyhwere in India</w:t>
      </w:r>
    </w:p>
    <w:p w14:paraId="4F898FB6" w14:textId="77777777" w:rsidR="000E6E0C" w:rsidRPr="00A2407F" w:rsidRDefault="000E6E0C" w:rsidP="009B7DC8">
      <w:pPr>
        <w:spacing w:line="276" w:lineRule="auto"/>
        <w:ind w:left="-284"/>
        <w:jc w:val="both"/>
        <w:rPr>
          <w:b/>
          <w:bCs/>
          <w:sz w:val="22"/>
          <w:szCs w:val="22"/>
        </w:rPr>
      </w:pPr>
      <w:r w:rsidRPr="00A2407F">
        <w:rPr>
          <w:b/>
          <w:bCs/>
          <w:sz w:val="22"/>
          <w:szCs w:val="22"/>
          <w:highlight w:val="cyan"/>
        </w:rPr>
        <w:t>Project Awarded</w:t>
      </w:r>
    </w:p>
    <w:p w14:paraId="6B5B2430" w14:textId="77777777" w:rsidR="000E6E0C" w:rsidRPr="00A2407F" w:rsidRDefault="000E6E0C" w:rsidP="009B7DC8">
      <w:pPr>
        <w:spacing w:line="276" w:lineRule="auto"/>
        <w:ind w:left="-284"/>
        <w:jc w:val="both"/>
        <w:rPr>
          <w:b/>
          <w:bCs/>
          <w:sz w:val="22"/>
          <w:szCs w:val="22"/>
        </w:rPr>
      </w:pPr>
      <w:bookmarkStart w:id="291" w:name="_Hlk97193901"/>
      <w:r w:rsidRPr="00A2407F">
        <w:rPr>
          <w:b/>
          <w:bCs/>
          <w:sz w:val="22"/>
          <w:szCs w:val="22"/>
        </w:rPr>
        <w:t>Adani Green receives LoA for setting up 150 MW solar power projects</w:t>
      </w:r>
    </w:p>
    <w:p w14:paraId="228834EF" w14:textId="77777777" w:rsidR="000E6E0C" w:rsidRPr="00A2407F" w:rsidRDefault="000E6E0C" w:rsidP="009B7DC8">
      <w:pPr>
        <w:spacing w:line="276" w:lineRule="auto"/>
        <w:ind w:left="-284"/>
        <w:jc w:val="both"/>
        <w:rPr>
          <w:sz w:val="22"/>
          <w:szCs w:val="22"/>
        </w:rPr>
      </w:pPr>
      <w:r w:rsidRPr="00A2407F">
        <w:rPr>
          <w:b/>
          <w:bCs/>
          <w:sz w:val="22"/>
          <w:szCs w:val="22"/>
        </w:rPr>
        <w:t xml:space="preserve">SD: </w:t>
      </w:r>
      <w:r w:rsidRPr="00A2407F">
        <w:rPr>
          <w:sz w:val="22"/>
          <w:szCs w:val="22"/>
        </w:rPr>
        <w:t>Adani Green Energy Limited (AGEL) has received the Letter of Award (LoA) for setting up 150 MW solar power projects out of the total 250 MW from Punjab State Power Corporation Limited (PSPCL).</w:t>
      </w:r>
    </w:p>
    <w:p w14:paraId="5E637317" w14:textId="77777777" w:rsidR="000E6E0C" w:rsidRPr="00A2407F" w:rsidRDefault="000E6E0C" w:rsidP="009B7DC8">
      <w:pPr>
        <w:spacing w:line="276" w:lineRule="auto"/>
        <w:ind w:left="-284"/>
        <w:jc w:val="both"/>
        <w:rPr>
          <w:sz w:val="22"/>
          <w:szCs w:val="22"/>
        </w:rPr>
      </w:pPr>
      <w:r w:rsidRPr="00A2407F">
        <w:rPr>
          <w:b/>
          <w:bCs/>
          <w:sz w:val="22"/>
          <w:szCs w:val="22"/>
        </w:rPr>
        <w:t xml:space="preserve">LD: </w:t>
      </w:r>
      <w:r w:rsidRPr="00A2407F">
        <w:rPr>
          <w:sz w:val="22"/>
          <w:szCs w:val="22"/>
        </w:rPr>
        <w:t>Adani Green Energy Limited (AGEL) has received the Letter of Award (LoA) for setting up 150 MW solar power projects out of the total 250 MW from Punjab State Power Corporation Limited (PSPCL). The company has won the capacity at a tariff of Rs 2.34 per kWh.</w:t>
      </w:r>
    </w:p>
    <w:p w14:paraId="28431106" w14:textId="77777777" w:rsidR="000E6E0C" w:rsidRPr="00A2407F" w:rsidRDefault="000E6E0C" w:rsidP="009B7DC8">
      <w:pPr>
        <w:spacing w:line="276" w:lineRule="auto"/>
        <w:ind w:left="-284"/>
        <w:jc w:val="both"/>
        <w:rPr>
          <w:sz w:val="22"/>
          <w:szCs w:val="22"/>
        </w:rPr>
      </w:pPr>
      <w:r w:rsidRPr="00A2407F">
        <w:rPr>
          <w:sz w:val="22"/>
          <w:szCs w:val="22"/>
        </w:rPr>
        <w:t>AGEL is expected to sign a power purchase agreement (PPA) with PSPCL for sale of power generated from the project for a period of 25 years.</w:t>
      </w:r>
    </w:p>
    <w:bookmarkEnd w:id="291"/>
    <w:p w14:paraId="2FF0DA96" w14:textId="77777777" w:rsidR="000E6E0C" w:rsidRPr="00A2407F" w:rsidRDefault="00A84F63" w:rsidP="009B7DC8">
      <w:pPr>
        <w:spacing w:line="276" w:lineRule="auto"/>
        <w:ind w:left="-284"/>
        <w:jc w:val="both"/>
        <w:rPr>
          <w:sz w:val="22"/>
          <w:szCs w:val="22"/>
        </w:rPr>
      </w:pPr>
      <w:r w:rsidRPr="00A2407F">
        <w:fldChar w:fldCharType="begin"/>
      </w:r>
      <w:r w:rsidRPr="00A2407F">
        <w:rPr>
          <w:sz w:val="22"/>
          <w:szCs w:val="22"/>
        </w:rPr>
        <w:instrText xml:space="preserve"> HYPERLINK "https://www.bseindia.com/xml-data/corpfiling/AttachLive/d330f3d9-fffd-45a2-b640-9fc0fa632d06.pdf" </w:instrText>
      </w:r>
      <w:r w:rsidRPr="00A2407F">
        <w:fldChar w:fldCharType="separate"/>
      </w:r>
      <w:r w:rsidR="000E6E0C" w:rsidRPr="00A2407F">
        <w:rPr>
          <w:rStyle w:val="Hyperlink"/>
          <w:sz w:val="22"/>
          <w:szCs w:val="22"/>
        </w:rPr>
        <w:t>https://www.bseindia.com/xml-data/corpfiling/AttachLive/d330f3d9-fffd-45a2-b640-9fc0fa632d06.pdf</w:t>
      </w:r>
      <w:r w:rsidRPr="00A2407F">
        <w:rPr>
          <w:rStyle w:val="Hyperlink"/>
          <w:sz w:val="22"/>
          <w:szCs w:val="22"/>
        </w:rPr>
        <w:fldChar w:fldCharType="end"/>
      </w:r>
      <w:r w:rsidR="000E6E0C" w:rsidRPr="00A2407F">
        <w:rPr>
          <w:sz w:val="22"/>
          <w:szCs w:val="22"/>
        </w:rPr>
        <w:t xml:space="preserve"> </w:t>
      </w:r>
    </w:p>
    <w:p w14:paraId="45FE8A4D" w14:textId="1B9B37E1" w:rsidR="000E6E0C" w:rsidRPr="00A2407F" w:rsidRDefault="00287BFA" w:rsidP="009B7DC8">
      <w:pPr>
        <w:spacing w:line="276" w:lineRule="auto"/>
        <w:ind w:left="-284"/>
        <w:jc w:val="both"/>
        <w:rPr>
          <w:sz w:val="22"/>
          <w:szCs w:val="22"/>
        </w:rPr>
      </w:pPr>
      <w:hyperlink r:id="rId809" w:history="1">
        <w:r w:rsidR="008B58C1" w:rsidRPr="00A2407F">
          <w:rPr>
            <w:rStyle w:val="Hyperlink"/>
            <w:sz w:val="22"/>
            <w:szCs w:val="22"/>
          </w:rPr>
          <w:t>https://mercomindia.com/renew-power-adani-winners-punjabs-250-mw-auction/</w:t>
        </w:r>
      </w:hyperlink>
      <w:r w:rsidR="008B58C1" w:rsidRPr="00A2407F">
        <w:rPr>
          <w:sz w:val="22"/>
          <w:szCs w:val="22"/>
        </w:rPr>
        <w:t xml:space="preserve"> - </w:t>
      </w:r>
      <w:r w:rsidR="008B58C1" w:rsidRPr="00A2407F">
        <w:rPr>
          <w:b/>
          <w:bCs/>
          <w:sz w:val="22"/>
          <w:szCs w:val="22"/>
        </w:rPr>
        <w:t>Update</w:t>
      </w:r>
    </w:p>
    <w:p w14:paraId="3265262C" w14:textId="77777777" w:rsidR="008B58C1" w:rsidRPr="00A2407F" w:rsidRDefault="008B58C1" w:rsidP="009B7DC8">
      <w:pPr>
        <w:spacing w:line="276" w:lineRule="auto"/>
        <w:ind w:left="-284"/>
        <w:jc w:val="both"/>
        <w:rPr>
          <w:sz w:val="22"/>
          <w:szCs w:val="22"/>
        </w:rPr>
      </w:pPr>
    </w:p>
    <w:p w14:paraId="510C95B2" w14:textId="77777777" w:rsidR="000E6E0C" w:rsidRPr="00A2407F" w:rsidRDefault="000E6E0C" w:rsidP="009B7DC8">
      <w:pPr>
        <w:spacing w:line="276" w:lineRule="auto"/>
        <w:ind w:left="-284"/>
        <w:jc w:val="both"/>
        <w:rPr>
          <w:b/>
          <w:bCs/>
          <w:sz w:val="22"/>
          <w:szCs w:val="22"/>
        </w:rPr>
      </w:pPr>
      <w:r w:rsidRPr="00A2407F">
        <w:rPr>
          <w:b/>
          <w:bCs/>
          <w:sz w:val="22"/>
          <w:szCs w:val="22"/>
        </w:rPr>
        <w:t>March 1, 2022</w:t>
      </w:r>
    </w:p>
    <w:p w14:paraId="6AD7B2D1" w14:textId="77777777" w:rsidR="000E6E0C" w:rsidRPr="00A2407F" w:rsidRDefault="000E6E0C" w:rsidP="009B7DC8">
      <w:pPr>
        <w:spacing w:line="276" w:lineRule="auto"/>
        <w:ind w:left="-284"/>
        <w:jc w:val="both"/>
        <w:rPr>
          <w:b/>
          <w:bCs/>
          <w:sz w:val="22"/>
          <w:szCs w:val="22"/>
        </w:rPr>
      </w:pPr>
      <w:bookmarkStart w:id="292" w:name="_Hlk97650246"/>
      <w:r w:rsidRPr="00A2407F">
        <w:rPr>
          <w:b/>
          <w:bCs/>
          <w:sz w:val="22"/>
          <w:szCs w:val="22"/>
        </w:rPr>
        <w:t>RfS bid due date extended for procurement of 500 MW solar power from decentralised solar projects in Maharashtra</w:t>
      </w:r>
    </w:p>
    <w:p w14:paraId="6FF3DE01" w14:textId="77777777" w:rsidR="000E6E0C" w:rsidRPr="00A2407F" w:rsidRDefault="000E6E0C"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further extended the Request for Selection (RfS) bid due date for procurement of a cumulative 500 MW solar power from decentralised solar projects from February 21, 2022 to March 4, 2022.</w:t>
      </w:r>
    </w:p>
    <w:p w14:paraId="7998C3B9" w14:textId="77777777" w:rsidR="000E6E0C" w:rsidRPr="00A2407F" w:rsidRDefault="000E6E0C"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has further extended the Request for Selection (RfS) bid due date for procurement of a cumulative 500 MW solar power from decentralised solar projects from February 21, 2022 to March 4, 2022. Bids for the same were invited in December 2021.</w:t>
      </w:r>
    </w:p>
    <w:p w14:paraId="749977AE" w14:textId="77777777" w:rsidR="000E6E0C" w:rsidRPr="00A2407F" w:rsidRDefault="000E6E0C" w:rsidP="009B7DC8">
      <w:pPr>
        <w:spacing w:line="276" w:lineRule="auto"/>
        <w:ind w:left="-284"/>
        <w:jc w:val="both"/>
        <w:rPr>
          <w:sz w:val="22"/>
          <w:szCs w:val="22"/>
        </w:rPr>
      </w:pPr>
      <w:r w:rsidRPr="00A2407F">
        <w:rPr>
          <w:sz w:val="22"/>
          <w:szCs w:val="22"/>
        </w:rPr>
        <w:t>The project involves implementation of a cumulative 500 MW capacity solar photovoltaic (PV) based power plants in Maharashtra under component C of the Pradhan Mantri Kisan Urja Suraksha evam Utthaan Mahabhiyan (PM-KUSUM) program on Renewable Energy Service Company (RESCO) mode. MSEDCL will enter into a power purchase agreement (PPA) with the successful bidders for a period of 25 years.</w:t>
      </w:r>
    </w:p>
    <w:bookmarkEnd w:id="292"/>
    <w:p w14:paraId="3E914892" w14:textId="77777777" w:rsidR="000E6E0C" w:rsidRPr="00A2407F" w:rsidRDefault="005752FD" w:rsidP="009B7DC8">
      <w:pPr>
        <w:spacing w:line="276" w:lineRule="auto"/>
        <w:ind w:left="-284"/>
        <w:jc w:val="both"/>
        <w:rPr>
          <w:sz w:val="22"/>
          <w:szCs w:val="22"/>
        </w:rPr>
      </w:pPr>
      <w:r w:rsidRPr="00A2407F">
        <w:fldChar w:fldCharType="begin"/>
      </w:r>
      <w:r w:rsidRPr="00A2407F">
        <w:rPr>
          <w:sz w:val="22"/>
          <w:szCs w:val="22"/>
        </w:rPr>
        <w:instrText xml:space="preserve"> HYPERLINK "https://www.mahadiscom.in/supplier/wp-content/uploads/2022/03/corrigendum.pdf" </w:instrText>
      </w:r>
      <w:r w:rsidRPr="00A2407F">
        <w:fldChar w:fldCharType="separate"/>
      </w:r>
      <w:r w:rsidR="000E6E0C" w:rsidRPr="00A2407F">
        <w:rPr>
          <w:rStyle w:val="Hyperlink"/>
          <w:sz w:val="22"/>
          <w:szCs w:val="22"/>
        </w:rPr>
        <w:t>https://www.mahadiscom.in/supplier/wp-content/uploads/2022/03/corrigendum.pdf</w:t>
      </w:r>
      <w:r w:rsidRPr="00A2407F">
        <w:rPr>
          <w:rStyle w:val="Hyperlink"/>
          <w:sz w:val="22"/>
          <w:szCs w:val="22"/>
        </w:rPr>
        <w:fldChar w:fldCharType="end"/>
      </w:r>
      <w:r w:rsidR="000E6E0C" w:rsidRPr="00A2407F">
        <w:rPr>
          <w:sz w:val="22"/>
          <w:szCs w:val="22"/>
        </w:rPr>
        <w:t xml:space="preserve"> </w:t>
      </w:r>
    </w:p>
    <w:p w14:paraId="6699D457" w14:textId="77777777" w:rsidR="000E6E0C" w:rsidRPr="00A2407F" w:rsidRDefault="000E6E0C" w:rsidP="009B7DC8">
      <w:pPr>
        <w:spacing w:line="276" w:lineRule="auto"/>
        <w:ind w:left="-284"/>
        <w:jc w:val="both"/>
        <w:rPr>
          <w:sz w:val="22"/>
          <w:szCs w:val="22"/>
        </w:rPr>
      </w:pPr>
    </w:p>
    <w:p w14:paraId="3673FC80" w14:textId="77777777" w:rsidR="000E6E0C" w:rsidRPr="00A2407F" w:rsidRDefault="000E6E0C" w:rsidP="009B7DC8">
      <w:pPr>
        <w:spacing w:line="276" w:lineRule="auto"/>
        <w:ind w:left="-284"/>
        <w:jc w:val="both"/>
        <w:rPr>
          <w:b/>
          <w:bCs/>
          <w:sz w:val="22"/>
          <w:szCs w:val="22"/>
        </w:rPr>
      </w:pPr>
      <w:r w:rsidRPr="00A2407F">
        <w:rPr>
          <w:b/>
          <w:bCs/>
          <w:sz w:val="22"/>
          <w:szCs w:val="22"/>
        </w:rPr>
        <w:t>March 1, 2022</w:t>
      </w:r>
    </w:p>
    <w:p w14:paraId="1AAA8DBF" w14:textId="77777777" w:rsidR="000E6E0C" w:rsidRPr="00A2407F" w:rsidRDefault="000E6E0C" w:rsidP="009B7DC8">
      <w:pPr>
        <w:spacing w:line="276" w:lineRule="auto"/>
        <w:ind w:left="-284"/>
        <w:jc w:val="both"/>
        <w:rPr>
          <w:b/>
          <w:sz w:val="22"/>
          <w:szCs w:val="22"/>
        </w:rPr>
      </w:pPr>
      <w:r w:rsidRPr="00A2407F">
        <w:rPr>
          <w:b/>
          <w:sz w:val="22"/>
          <w:szCs w:val="22"/>
        </w:rPr>
        <w:t>Bid due date extended for procurement of power from 865 MW solar power projects under Mukhyamantri Saur Krishi Vahini Yojana</w:t>
      </w:r>
    </w:p>
    <w:p w14:paraId="1C0CAAA9" w14:textId="77777777" w:rsidR="000E6E0C" w:rsidRPr="00A2407F" w:rsidRDefault="000E6E0C" w:rsidP="009B7DC8">
      <w:pPr>
        <w:spacing w:line="276" w:lineRule="auto"/>
        <w:ind w:left="-284"/>
        <w:jc w:val="both"/>
        <w:rPr>
          <w:bCs/>
          <w:sz w:val="22"/>
          <w:szCs w:val="22"/>
        </w:rPr>
      </w:pPr>
      <w:r w:rsidRPr="00A2407F">
        <w:rPr>
          <w:b/>
          <w:sz w:val="22"/>
          <w:szCs w:val="22"/>
        </w:rPr>
        <w:t xml:space="preserve">SD: </w:t>
      </w:r>
      <w:r w:rsidRPr="00A2407F">
        <w:rPr>
          <w:sz w:val="22"/>
          <w:szCs w:val="22"/>
        </w:rPr>
        <w:t>Maharashtra State Electricity Distribution Company Limited (MSEDCL) has extended the Request for Selection (RfS) bid due date for procurement of power from 865 MW solar photovoltaic (PV) power projects in various districts under the “</w:t>
      </w:r>
      <w:r w:rsidRPr="00A2407F">
        <w:rPr>
          <w:bCs/>
          <w:sz w:val="22"/>
          <w:szCs w:val="22"/>
        </w:rPr>
        <w:t>Mukhyamantri Saur Krishi Vahini Yojana” from February 28, 2022 to March 11, 2022.</w:t>
      </w:r>
    </w:p>
    <w:p w14:paraId="2CFBD9CE" w14:textId="77777777" w:rsidR="000E6E0C" w:rsidRPr="00A2407F" w:rsidRDefault="000E6E0C" w:rsidP="009B7DC8">
      <w:pPr>
        <w:spacing w:line="276" w:lineRule="auto"/>
        <w:ind w:left="-284"/>
        <w:jc w:val="both"/>
        <w:rPr>
          <w:bCs/>
          <w:sz w:val="22"/>
          <w:szCs w:val="22"/>
        </w:rPr>
      </w:pPr>
      <w:r w:rsidRPr="00A2407F">
        <w:rPr>
          <w:b/>
          <w:sz w:val="22"/>
          <w:szCs w:val="22"/>
        </w:rPr>
        <w:t xml:space="preserve">LD: </w:t>
      </w:r>
      <w:r w:rsidRPr="00A2407F">
        <w:rPr>
          <w:sz w:val="22"/>
          <w:szCs w:val="22"/>
        </w:rPr>
        <w:t>Maharashtra State Electricity Distribution Company Limited (MSEDCL) has extended the Request for Selection (RfS) bid due date for procurement of power from 865 MW solar photovoltaic (PV) power projects in various districts under the “</w:t>
      </w:r>
      <w:r w:rsidRPr="00A2407F">
        <w:rPr>
          <w:bCs/>
          <w:sz w:val="22"/>
          <w:szCs w:val="22"/>
        </w:rPr>
        <w:t>Mukhyamantri Saur Krishi Vahini Yojana” from February 28, 2022 to March 11, 2022. Bids for the same were invited in January 2022.</w:t>
      </w:r>
    </w:p>
    <w:p w14:paraId="54DF8774" w14:textId="77777777" w:rsidR="000E6E0C" w:rsidRPr="00A2407F" w:rsidRDefault="000E6E0C" w:rsidP="009B7DC8">
      <w:pPr>
        <w:spacing w:line="276" w:lineRule="auto"/>
        <w:ind w:left="-284"/>
        <w:jc w:val="both"/>
        <w:rPr>
          <w:bCs/>
          <w:sz w:val="22"/>
          <w:szCs w:val="22"/>
        </w:rPr>
      </w:pPr>
      <w:r w:rsidRPr="00A2407F">
        <w:rPr>
          <w:bCs/>
          <w:sz w:val="22"/>
          <w:szCs w:val="22"/>
        </w:rPr>
        <w:t xml:space="preserve">The minimum and maximum individual project capacity to be developed is 2 MW and 10 MW respectively. MSEDCL will enter into a power purchase agreement (PPA) with the successful bidders for a period of 25 years. </w:t>
      </w:r>
    </w:p>
    <w:p w14:paraId="1E5C6242" w14:textId="77777777" w:rsidR="000E6E0C" w:rsidRPr="00A2407F" w:rsidRDefault="00287BFA" w:rsidP="009B7DC8">
      <w:pPr>
        <w:spacing w:line="276" w:lineRule="auto"/>
        <w:ind w:left="-284"/>
        <w:jc w:val="both"/>
        <w:rPr>
          <w:bCs/>
          <w:iCs/>
          <w:color w:val="FF0000"/>
          <w:sz w:val="22"/>
          <w:szCs w:val="22"/>
        </w:rPr>
      </w:pPr>
      <w:hyperlink r:id="rId810" w:history="1">
        <w:r w:rsidR="000E6E0C" w:rsidRPr="00A2407F">
          <w:rPr>
            <w:rStyle w:val="Hyperlink"/>
            <w:bCs/>
            <w:iCs/>
            <w:sz w:val="22"/>
            <w:szCs w:val="22"/>
          </w:rPr>
          <w:t>https://www.mahadiscom.in/supplier/wp-content/uploads/2022/03/corrigendum-MSKVY.pdf</w:t>
        </w:r>
      </w:hyperlink>
      <w:r w:rsidR="000E6E0C" w:rsidRPr="00A2407F">
        <w:rPr>
          <w:bCs/>
          <w:iCs/>
          <w:color w:val="FF0000"/>
          <w:sz w:val="22"/>
          <w:szCs w:val="22"/>
        </w:rPr>
        <w:t xml:space="preserve"> </w:t>
      </w:r>
    </w:p>
    <w:p w14:paraId="59322DC8" w14:textId="77777777" w:rsidR="000E6E0C" w:rsidRPr="00A2407F" w:rsidRDefault="000E6E0C" w:rsidP="009B7DC8">
      <w:pPr>
        <w:spacing w:line="276" w:lineRule="auto"/>
        <w:ind w:left="-284"/>
        <w:jc w:val="both"/>
        <w:rPr>
          <w:bCs/>
          <w:iCs/>
          <w:color w:val="FF0000"/>
          <w:sz w:val="22"/>
          <w:szCs w:val="22"/>
        </w:rPr>
      </w:pPr>
    </w:p>
    <w:p w14:paraId="75132726" w14:textId="77777777" w:rsidR="000E6E0C" w:rsidRPr="00A2407F" w:rsidRDefault="000E6E0C" w:rsidP="009B7DC8">
      <w:pPr>
        <w:spacing w:line="276" w:lineRule="auto"/>
        <w:ind w:left="-284"/>
        <w:jc w:val="both"/>
        <w:rPr>
          <w:b/>
          <w:bCs/>
          <w:sz w:val="22"/>
          <w:szCs w:val="22"/>
        </w:rPr>
      </w:pPr>
      <w:r w:rsidRPr="00A2407F">
        <w:rPr>
          <w:b/>
          <w:bCs/>
          <w:sz w:val="22"/>
          <w:szCs w:val="22"/>
        </w:rPr>
        <w:t>March 1, 2022</w:t>
      </w:r>
    </w:p>
    <w:p w14:paraId="7AD1C04E" w14:textId="77777777" w:rsidR="000E6E0C" w:rsidRPr="00A2407F" w:rsidRDefault="000E6E0C" w:rsidP="009B7DC8">
      <w:pPr>
        <w:spacing w:line="276" w:lineRule="auto"/>
        <w:ind w:left="-284"/>
        <w:jc w:val="both"/>
        <w:rPr>
          <w:b/>
          <w:bCs/>
          <w:sz w:val="22"/>
          <w:szCs w:val="22"/>
        </w:rPr>
      </w:pPr>
      <w:bookmarkStart w:id="293" w:name="_Hlk97650812"/>
      <w:r w:rsidRPr="00A2407F">
        <w:rPr>
          <w:b/>
          <w:bCs/>
          <w:sz w:val="22"/>
          <w:szCs w:val="22"/>
        </w:rPr>
        <w:t>9 MW Garudeshwar Weir Small Hydro Electric Project</w:t>
      </w:r>
    </w:p>
    <w:p w14:paraId="5BCB78EE" w14:textId="77777777" w:rsidR="000E6E0C" w:rsidRPr="00A2407F" w:rsidRDefault="000E6E0C" w:rsidP="009B7DC8">
      <w:pPr>
        <w:spacing w:line="276" w:lineRule="auto"/>
        <w:ind w:left="-284"/>
        <w:jc w:val="both"/>
        <w:rPr>
          <w:b/>
          <w:bCs/>
          <w:sz w:val="22"/>
          <w:szCs w:val="22"/>
        </w:rPr>
      </w:pPr>
      <w:r w:rsidRPr="00A2407F">
        <w:rPr>
          <w:b/>
          <w:bCs/>
          <w:sz w:val="22"/>
          <w:szCs w:val="22"/>
        </w:rPr>
        <w:t>Bid due date extended for development of 9 MW Garudeshwar small HEP in Gujarat</w:t>
      </w:r>
    </w:p>
    <w:p w14:paraId="27EB2166" w14:textId="77777777" w:rsidR="000E6E0C" w:rsidRPr="00A2407F" w:rsidRDefault="000E6E0C" w:rsidP="009B7DC8">
      <w:pPr>
        <w:spacing w:line="276" w:lineRule="auto"/>
        <w:ind w:left="-284"/>
        <w:jc w:val="both"/>
        <w:rPr>
          <w:bCs/>
          <w:sz w:val="22"/>
          <w:szCs w:val="22"/>
        </w:rPr>
      </w:pPr>
      <w:r w:rsidRPr="00A2407F">
        <w:rPr>
          <w:b/>
          <w:bCs/>
          <w:sz w:val="22"/>
          <w:szCs w:val="22"/>
        </w:rPr>
        <w:t xml:space="preserve">SD: </w:t>
      </w:r>
      <w:r w:rsidRPr="00A2407F">
        <w:rPr>
          <w:bCs/>
          <w:sz w:val="22"/>
          <w:szCs w:val="22"/>
        </w:rPr>
        <w:t>Sardar Sarovar Narmada Nigam Limited (SSNNL) has extended the bid due date for development of the 9 MW Garudeshwar Weir Small Hydro Electric Project (HEP) from February 28, 2022 to March 7, 2022.</w:t>
      </w:r>
    </w:p>
    <w:p w14:paraId="026CFEDB" w14:textId="77777777" w:rsidR="000E6E0C" w:rsidRPr="00A2407F" w:rsidRDefault="000E6E0C" w:rsidP="009B7DC8">
      <w:pPr>
        <w:spacing w:line="276" w:lineRule="auto"/>
        <w:ind w:left="-284"/>
        <w:jc w:val="both"/>
        <w:rPr>
          <w:bCs/>
          <w:sz w:val="22"/>
          <w:szCs w:val="22"/>
        </w:rPr>
      </w:pPr>
      <w:r w:rsidRPr="00A2407F">
        <w:rPr>
          <w:b/>
          <w:bCs/>
          <w:sz w:val="22"/>
          <w:szCs w:val="22"/>
        </w:rPr>
        <w:t>LD:</w:t>
      </w:r>
      <w:r w:rsidRPr="00A2407F">
        <w:rPr>
          <w:bCs/>
          <w:sz w:val="22"/>
          <w:szCs w:val="22"/>
        </w:rPr>
        <w:t xml:space="preserve"> Sardar Sarovar Narmada Nigam Limited (SSNNL) has extended the bid due date for development of the 9 MW Garudeshwar Weir Small Hydro Electric Project (HEP) from February 28, 2022 to March 7, 2022. Bids for the same were invited in February 2022.</w:t>
      </w:r>
    </w:p>
    <w:p w14:paraId="1B9D3EE6" w14:textId="63770180" w:rsidR="000E6E0C" w:rsidRPr="00A2407F" w:rsidRDefault="000E6E0C" w:rsidP="009B7DC8">
      <w:pPr>
        <w:spacing w:line="276" w:lineRule="auto"/>
        <w:ind w:left="-284"/>
        <w:jc w:val="both"/>
        <w:rPr>
          <w:bCs/>
          <w:sz w:val="22"/>
          <w:szCs w:val="22"/>
        </w:rPr>
      </w:pPr>
      <w:r w:rsidRPr="00A2407F">
        <w:rPr>
          <w:bCs/>
          <w:sz w:val="22"/>
          <w:szCs w:val="22"/>
        </w:rPr>
        <w:t>The scope of work includes design, engineering, construction, manufacture, supply, transportation to site, storage, erection, testing, commissioning of all the equipments including all mechanical, civil, electrical, instrumentation and power evacuation works, switchyard works for 2 x 4.5 MW hydro generating units at Garudeshwar weir including comprehensive Operation &amp; Maintenance (O&amp;M) of the project for five years. The work is expected to be completed in 18 months at an estimated cost of Rs 1.07 billion.</w:t>
      </w:r>
    </w:p>
    <w:p w14:paraId="7A82B0A7" w14:textId="77777777" w:rsidR="000E6E0C" w:rsidRPr="00A2407F" w:rsidRDefault="000E6E0C" w:rsidP="009B7DC8">
      <w:pPr>
        <w:spacing w:line="276" w:lineRule="auto"/>
        <w:ind w:left="-284"/>
        <w:jc w:val="both"/>
        <w:rPr>
          <w:bCs/>
          <w:sz w:val="22"/>
          <w:szCs w:val="22"/>
        </w:rPr>
      </w:pPr>
      <w:r w:rsidRPr="00A2407F">
        <w:rPr>
          <w:bCs/>
          <w:sz w:val="22"/>
          <w:szCs w:val="22"/>
        </w:rPr>
        <w:t>The project involves development of 2 x 4.5 MW HEP at Garudeshwar weir of Sardar Sarovar project in the state of Gujarat. The project will be financed through internal sources of SSNNL and funds allocated by Government of Gujarat (GoG)/Government of India (GoI).</w:t>
      </w:r>
    </w:p>
    <w:p w14:paraId="02BFF23B" w14:textId="77777777" w:rsidR="000E6E0C" w:rsidRPr="00A2407F" w:rsidRDefault="000E6E0C" w:rsidP="009B7DC8">
      <w:pPr>
        <w:spacing w:line="276" w:lineRule="auto"/>
        <w:ind w:left="-284"/>
        <w:jc w:val="both"/>
        <w:rPr>
          <w:sz w:val="22"/>
          <w:szCs w:val="22"/>
        </w:rPr>
      </w:pPr>
      <w:r w:rsidRPr="00A2407F">
        <w:rPr>
          <w:b/>
          <w:i/>
          <w:color w:val="FF0000"/>
          <w:sz w:val="22"/>
          <w:szCs w:val="22"/>
        </w:rPr>
        <w:t>Please find attached the bid document</w:t>
      </w:r>
    </w:p>
    <w:bookmarkEnd w:id="293"/>
    <w:p w14:paraId="18BC62C8" w14:textId="77777777" w:rsidR="000E6E0C" w:rsidRPr="00A2407F" w:rsidRDefault="000E6E0C" w:rsidP="009B7DC8">
      <w:pPr>
        <w:spacing w:line="276" w:lineRule="auto"/>
        <w:ind w:left="-284"/>
        <w:jc w:val="both"/>
        <w:rPr>
          <w:b/>
          <w:bCs/>
          <w:sz w:val="22"/>
          <w:szCs w:val="22"/>
        </w:rPr>
      </w:pPr>
    </w:p>
    <w:p w14:paraId="0E263F9E" w14:textId="77777777" w:rsidR="000E6E0C" w:rsidRPr="00A2407F" w:rsidRDefault="000E6E0C" w:rsidP="009B7DC8">
      <w:pPr>
        <w:spacing w:line="276" w:lineRule="auto"/>
        <w:ind w:left="-284"/>
        <w:jc w:val="both"/>
        <w:rPr>
          <w:b/>
          <w:bCs/>
          <w:sz w:val="22"/>
          <w:szCs w:val="22"/>
        </w:rPr>
      </w:pPr>
      <w:r w:rsidRPr="00A2407F">
        <w:rPr>
          <w:b/>
          <w:bCs/>
          <w:sz w:val="22"/>
          <w:szCs w:val="22"/>
        </w:rPr>
        <w:t>March 1, 2022</w:t>
      </w:r>
    </w:p>
    <w:p w14:paraId="6C635A46" w14:textId="77777777" w:rsidR="000E6E0C" w:rsidRPr="00A2407F" w:rsidRDefault="000E6E0C" w:rsidP="009B7DC8">
      <w:pPr>
        <w:spacing w:line="276" w:lineRule="auto"/>
        <w:ind w:left="-284"/>
        <w:jc w:val="both"/>
        <w:rPr>
          <w:b/>
          <w:bCs/>
          <w:sz w:val="22"/>
          <w:szCs w:val="22"/>
        </w:rPr>
      </w:pPr>
      <w:bookmarkStart w:id="294" w:name="_Hlk97650338"/>
      <w:r w:rsidRPr="00A2407F">
        <w:rPr>
          <w:b/>
          <w:bCs/>
          <w:sz w:val="22"/>
          <w:szCs w:val="22"/>
        </w:rPr>
        <w:t>12 MW Koderma Solar Power Project (DVC)</w:t>
      </w:r>
    </w:p>
    <w:p w14:paraId="3A8B3361" w14:textId="77777777" w:rsidR="000E6E0C" w:rsidRPr="00A2407F" w:rsidRDefault="000E6E0C" w:rsidP="009B7DC8">
      <w:pPr>
        <w:spacing w:line="276" w:lineRule="auto"/>
        <w:ind w:left="-284"/>
        <w:jc w:val="both"/>
        <w:rPr>
          <w:b/>
          <w:bCs/>
          <w:sz w:val="22"/>
          <w:szCs w:val="22"/>
        </w:rPr>
      </w:pPr>
      <w:r w:rsidRPr="00A2407F">
        <w:rPr>
          <w:b/>
          <w:bCs/>
          <w:sz w:val="22"/>
          <w:szCs w:val="22"/>
        </w:rPr>
        <w:t>Bid due date extended for setting up 12 MW solar power project at Koderma Thermal Power Station, Jharkhand</w:t>
      </w:r>
    </w:p>
    <w:p w14:paraId="093EE523" w14:textId="77777777" w:rsidR="000E6E0C" w:rsidRPr="00A2407F" w:rsidRDefault="000E6E0C" w:rsidP="009B7DC8">
      <w:pPr>
        <w:spacing w:line="276" w:lineRule="auto"/>
        <w:ind w:left="-284"/>
        <w:jc w:val="both"/>
        <w:rPr>
          <w:sz w:val="22"/>
          <w:szCs w:val="22"/>
        </w:rPr>
      </w:pPr>
      <w:r w:rsidRPr="00A2407F">
        <w:rPr>
          <w:b/>
          <w:bCs/>
          <w:sz w:val="22"/>
          <w:szCs w:val="22"/>
        </w:rPr>
        <w:t xml:space="preserve">SD: </w:t>
      </w:r>
      <w:r w:rsidRPr="00A2407F">
        <w:rPr>
          <w:sz w:val="22"/>
          <w:szCs w:val="22"/>
        </w:rPr>
        <w:t>Damodar Valley Corporation (DVC) has extended the bid due date for setting up 12 MW Grid-Connected Ground Mounted Solar Photovoltaic (PV) Plant at Koderma Thermal Power Station (KTPS) in Jharkhand on engineering, procurement and construction (EPC) mode with extended warranty and five years Operation and Maintenance (O&amp;M) along with its associated systems including its power evacuation system from February 28, 2022 to March 7, 2022.</w:t>
      </w:r>
    </w:p>
    <w:p w14:paraId="4CE91B79" w14:textId="77777777" w:rsidR="000E6E0C" w:rsidRPr="00A2407F" w:rsidRDefault="000E6E0C" w:rsidP="009B7DC8">
      <w:pPr>
        <w:spacing w:line="276" w:lineRule="auto"/>
        <w:ind w:left="-284"/>
        <w:jc w:val="both"/>
        <w:rPr>
          <w:sz w:val="22"/>
          <w:szCs w:val="22"/>
        </w:rPr>
      </w:pPr>
      <w:r w:rsidRPr="00A2407F">
        <w:rPr>
          <w:b/>
          <w:bCs/>
          <w:sz w:val="22"/>
          <w:szCs w:val="22"/>
        </w:rPr>
        <w:t xml:space="preserve">LD: </w:t>
      </w:r>
      <w:r w:rsidRPr="00A2407F">
        <w:rPr>
          <w:sz w:val="22"/>
          <w:szCs w:val="22"/>
        </w:rPr>
        <w:t>Damodar Valley Corporation (DVC) has extended the bid due date for setting up 12 MW Grid-Connected Ground Mounted Solar Photovoltaic (PV) Plant at Koderma Thermal Power Station (KTPS) in Jharkhand on engineering, procurement and construction (EPC) mode with extended warranty and five years Operation and Maintenance (O&amp;M) along with its associated systems including its power evacuation system from February 28, 2022 to March 7, 2022. Bids for the same were invited in January 2022.</w:t>
      </w:r>
    </w:p>
    <w:p w14:paraId="25CFCDCC" w14:textId="77777777" w:rsidR="000E6E0C" w:rsidRPr="00A2407F" w:rsidRDefault="000E6E0C" w:rsidP="009B7DC8">
      <w:pPr>
        <w:spacing w:line="276" w:lineRule="auto"/>
        <w:ind w:left="-284"/>
        <w:jc w:val="both"/>
        <w:rPr>
          <w:sz w:val="22"/>
          <w:szCs w:val="22"/>
        </w:rPr>
      </w:pPr>
      <w:r w:rsidRPr="00A2407F">
        <w:rPr>
          <w:sz w:val="22"/>
          <w:szCs w:val="22"/>
        </w:rPr>
        <w:t>The work is expected to be completed in nine months at an estimated cost of Rs 582.6 million.</w:t>
      </w:r>
    </w:p>
    <w:p w14:paraId="3016C09C" w14:textId="77777777" w:rsidR="000E6E0C" w:rsidRPr="00A2407F" w:rsidRDefault="000E6E0C" w:rsidP="009B7DC8">
      <w:pPr>
        <w:spacing w:line="276" w:lineRule="auto"/>
        <w:ind w:left="-284"/>
        <w:jc w:val="both"/>
        <w:rPr>
          <w:sz w:val="22"/>
          <w:szCs w:val="22"/>
        </w:rPr>
      </w:pPr>
      <w:r w:rsidRPr="00A2407F">
        <w:rPr>
          <w:sz w:val="22"/>
          <w:szCs w:val="22"/>
        </w:rPr>
        <w:t>The project involves development of 12 MW solar power project at Koderma Thermal Power Station of DVC Banjhidih district of Jharkhand.</w:t>
      </w:r>
    </w:p>
    <w:bookmarkEnd w:id="294"/>
    <w:p w14:paraId="73E7EEAB" w14:textId="77777777" w:rsidR="000E6E0C" w:rsidRPr="00A2407F" w:rsidRDefault="000E6E0C" w:rsidP="009B7DC8">
      <w:pPr>
        <w:spacing w:line="276" w:lineRule="auto"/>
        <w:ind w:left="-284"/>
        <w:jc w:val="both"/>
        <w:rPr>
          <w:bCs/>
          <w:iCs/>
          <w:sz w:val="22"/>
          <w:szCs w:val="22"/>
        </w:rPr>
      </w:pPr>
    </w:p>
    <w:p w14:paraId="23BC19B2" w14:textId="77777777" w:rsidR="000E6E0C" w:rsidRPr="00A2407F" w:rsidRDefault="000E6E0C" w:rsidP="009B7DC8">
      <w:pPr>
        <w:spacing w:line="276" w:lineRule="auto"/>
        <w:ind w:left="-284"/>
        <w:jc w:val="both"/>
        <w:rPr>
          <w:b/>
          <w:bCs/>
          <w:sz w:val="22"/>
          <w:szCs w:val="22"/>
        </w:rPr>
      </w:pPr>
      <w:r w:rsidRPr="00A2407F">
        <w:rPr>
          <w:b/>
          <w:bCs/>
          <w:sz w:val="22"/>
          <w:szCs w:val="22"/>
        </w:rPr>
        <w:t>March 1, 2022</w:t>
      </w:r>
    </w:p>
    <w:p w14:paraId="02329A02" w14:textId="77777777" w:rsidR="000E6E0C" w:rsidRPr="00A2407F" w:rsidRDefault="000E6E0C"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V.O. Chidambaranar Port Wind Power Project</w:t>
      </w:r>
    </w:p>
    <w:p w14:paraId="6A4AF81F" w14:textId="77777777" w:rsidR="000E6E0C" w:rsidRPr="00A2407F" w:rsidRDefault="000E6E0C"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Bid due date extended for </w:t>
      </w:r>
      <w:r w:rsidRPr="00A2407F">
        <w:rPr>
          <w:b/>
          <w:bCs/>
          <w:color w:val="000000"/>
          <w:sz w:val="22"/>
          <w:szCs w:val="22"/>
        </w:rPr>
        <w:t>EPC works for 2 MW WTG at V.O. Chidambaranar Port in Tamil Nadu</w:t>
      </w:r>
    </w:p>
    <w:p w14:paraId="591D9C59" w14:textId="77777777" w:rsidR="000E6E0C" w:rsidRPr="00A2407F" w:rsidRDefault="000E6E0C"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 xml:space="preserve">V.O. Chidambaranar Port Trust has extended the bid due date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from February 26, 2022 to March 15, 2022.</w:t>
      </w:r>
    </w:p>
    <w:p w14:paraId="6003E011" w14:textId="77777777" w:rsidR="000E6E0C" w:rsidRPr="00A2407F" w:rsidRDefault="000E6E0C"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 xml:space="preserve">V.O. Chidambaranar Port Trust has extended the bid due date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from February 26, 2022 to March 15, 2022.</w:t>
      </w:r>
      <w:r w:rsidRPr="00A2407F">
        <w:rPr>
          <w:sz w:val="22"/>
          <w:szCs w:val="22"/>
        </w:rPr>
        <w:t xml:space="preserve"> </w:t>
      </w:r>
      <w:r w:rsidRPr="00A2407F">
        <w:rPr>
          <w:color w:val="000000"/>
          <w:sz w:val="22"/>
          <w:szCs w:val="22"/>
        </w:rPr>
        <w:t>Bids for the same were invited in February 2022.</w:t>
      </w:r>
    </w:p>
    <w:p w14:paraId="0FB7CEEF" w14:textId="77777777" w:rsidR="000E6E0C" w:rsidRPr="00A2407F" w:rsidRDefault="000E6E0C"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at an estimated cost of Rs 179.4 million.</w:t>
      </w:r>
    </w:p>
    <w:p w14:paraId="198A69BD" w14:textId="77777777" w:rsidR="000E6E0C" w:rsidRPr="00A2407F" w:rsidRDefault="000E6E0C" w:rsidP="009B7DC8">
      <w:pPr>
        <w:pStyle w:val="NormalWeb"/>
        <w:spacing w:before="240" w:beforeAutospacing="0" w:after="240" w:afterAutospacing="0" w:line="276" w:lineRule="auto"/>
        <w:ind w:left="-284"/>
        <w:jc w:val="both"/>
        <w:rPr>
          <w:sz w:val="22"/>
          <w:szCs w:val="22"/>
        </w:rPr>
      </w:pPr>
      <w:r w:rsidRPr="00A2407F">
        <w:rPr>
          <w:color w:val="000000"/>
          <w:sz w:val="22"/>
          <w:szCs w:val="22"/>
        </w:rPr>
        <w:t>V.O. Chidambaranar Port Trust intends to implement 50-100 MW wind power projects at the port in Thoothukudi district of Tamil Nadu.</w:t>
      </w:r>
    </w:p>
    <w:p w14:paraId="6E073300" w14:textId="77777777" w:rsidR="000E6E0C" w:rsidRPr="00A2407F" w:rsidRDefault="00287BFA" w:rsidP="009B7DC8">
      <w:pPr>
        <w:spacing w:line="276" w:lineRule="auto"/>
        <w:ind w:left="-284"/>
        <w:jc w:val="both"/>
        <w:rPr>
          <w:sz w:val="22"/>
          <w:szCs w:val="22"/>
        </w:rPr>
      </w:pPr>
      <w:hyperlink r:id="rId811" w:history="1">
        <w:r w:rsidR="000E6E0C" w:rsidRPr="00A2407F">
          <w:rPr>
            <w:rStyle w:val="Hyperlink"/>
            <w:sz w:val="22"/>
            <w:szCs w:val="22"/>
          </w:rPr>
          <w:t>https://etenders.gov.in/eprocure/app?component=%24DirectLink&amp;page=FrontEndLatestActiveTenders&amp;service=direct&amp;session=T&amp;sp=Sx5Hjo8CUamQeDznsKS0%2Bbw%3D%3D</w:t>
        </w:r>
      </w:hyperlink>
    </w:p>
    <w:p w14:paraId="253C81CF" w14:textId="77777777" w:rsidR="000E6E0C" w:rsidRPr="00A2407F" w:rsidRDefault="000E6E0C" w:rsidP="009B7DC8">
      <w:pPr>
        <w:spacing w:line="276" w:lineRule="auto"/>
        <w:ind w:left="-284"/>
        <w:jc w:val="both"/>
        <w:rPr>
          <w:b/>
          <w:bCs/>
          <w:sz w:val="22"/>
          <w:szCs w:val="22"/>
        </w:rPr>
      </w:pPr>
    </w:p>
    <w:p w14:paraId="143904B7" w14:textId="77777777" w:rsidR="001E703B" w:rsidRPr="00A2407F" w:rsidRDefault="001E703B" w:rsidP="009B7DC8">
      <w:pPr>
        <w:spacing w:line="276" w:lineRule="auto"/>
        <w:ind w:left="-284"/>
        <w:jc w:val="both"/>
        <w:rPr>
          <w:b/>
          <w:bCs/>
          <w:sz w:val="22"/>
          <w:szCs w:val="22"/>
        </w:rPr>
      </w:pPr>
      <w:bookmarkStart w:id="295" w:name="_Hlk112408740"/>
      <w:r w:rsidRPr="00A2407F">
        <w:rPr>
          <w:b/>
          <w:bCs/>
          <w:sz w:val="22"/>
          <w:szCs w:val="22"/>
        </w:rPr>
        <w:t>February 28, 2022</w:t>
      </w:r>
    </w:p>
    <w:p w14:paraId="6A76A8DC" w14:textId="77777777" w:rsidR="001E703B" w:rsidRPr="00A2407F" w:rsidRDefault="001E703B" w:rsidP="009B7DC8">
      <w:pPr>
        <w:spacing w:line="276" w:lineRule="auto"/>
        <w:ind w:left="-284"/>
        <w:jc w:val="both"/>
        <w:rPr>
          <w:b/>
          <w:bCs/>
          <w:sz w:val="22"/>
          <w:szCs w:val="22"/>
        </w:rPr>
      </w:pPr>
      <w:r w:rsidRPr="00A2407F">
        <w:rPr>
          <w:b/>
          <w:bCs/>
          <w:sz w:val="22"/>
          <w:szCs w:val="22"/>
          <w:highlight w:val="cyan"/>
        </w:rPr>
        <w:t>Project Awarded</w:t>
      </w:r>
    </w:p>
    <w:p w14:paraId="6538EB98" w14:textId="77777777" w:rsidR="001E703B" w:rsidRPr="00A2407F" w:rsidRDefault="001E703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5 MW Nangal Floating Solar Power Project</w:t>
      </w:r>
    </w:p>
    <w:p w14:paraId="53B300BB" w14:textId="77777777" w:rsidR="001E703B" w:rsidRPr="00A2407F" w:rsidRDefault="001E703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SJVN wins bid for setting up 15 MW floating solar project in Himachal Pradesh</w:t>
      </w:r>
    </w:p>
    <w:p w14:paraId="152FEFF6" w14:textId="77777777" w:rsidR="001E703B" w:rsidRPr="00A2407F" w:rsidRDefault="001E703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SJVN Limited has won the bid for setting up 15 MW floating solar photovoltaic (PV) power project in Himachal Pradesh at a tariff of Rs 3.26 per kWh.</w:t>
      </w:r>
    </w:p>
    <w:p w14:paraId="6B1564AA" w14:textId="77777777" w:rsidR="001E703B" w:rsidRPr="00A2407F" w:rsidRDefault="001E703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SJVN Limited has won the bid for setting up 15 MW floating solar photovoltaic (PV) power project in Himachal Pradesh at a tariff of Rs 3.26 per kWh. Bids for the same were invited by Solar Energy Corporation of India (SECI) in July 2020.</w:t>
      </w:r>
    </w:p>
    <w:p w14:paraId="2EC3C5B8" w14:textId="77777777" w:rsidR="001E703B" w:rsidRPr="00A2407F" w:rsidRDefault="001E703B" w:rsidP="009B7DC8">
      <w:pPr>
        <w:pStyle w:val="NormalWeb"/>
        <w:spacing w:before="240" w:beforeAutospacing="0" w:after="240" w:afterAutospacing="0" w:line="276" w:lineRule="auto"/>
        <w:ind w:left="-284"/>
        <w:jc w:val="both"/>
        <w:rPr>
          <w:sz w:val="22"/>
          <w:szCs w:val="22"/>
        </w:rPr>
      </w:pPr>
      <w:r w:rsidRPr="00A2407F">
        <w:rPr>
          <w:color w:val="000000"/>
          <w:sz w:val="22"/>
          <w:szCs w:val="22"/>
        </w:rPr>
        <w:t xml:space="preserve">The project involves development of a 15 MW grid connected floating solar power project at Nangal pond near Neilla village in Bilaspur district of Himachal Pradesh on build, own and operate (BOO) basis. SJVN will sign a power purchase agreement (PPA) with the </w:t>
      </w:r>
      <w:r w:rsidRPr="00A2407F">
        <w:rPr>
          <w:color w:val="000000"/>
          <w:sz w:val="22"/>
          <w:szCs w:val="22"/>
          <w:shd w:val="clear" w:color="auto" w:fill="FFFFFF"/>
        </w:rPr>
        <w:t>Bhakra Beas Management Board</w:t>
      </w:r>
      <w:r w:rsidRPr="00A2407F">
        <w:rPr>
          <w:color w:val="000000"/>
          <w:sz w:val="22"/>
          <w:szCs w:val="22"/>
        </w:rPr>
        <w:t xml:space="preserve"> (BBMB) for a period of 25 years. The project is scheduled to be completed in 18 months from the effective date of PPA.</w:t>
      </w:r>
    </w:p>
    <w:p w14:paraId="2784F657" w14:textId="77777777" w:rsidR="001E703B" w:rsidRPr="00A2407F" w:rsidRDefault="00287BFA" w:rsidP="009B7DC8">
      <w:pPr>
        <w:spacing w:line="276" w:lineRule="auto"/>
        <w:ind w:left="-284"/>
        <w:jc w:val="both"/>
        <w:rPr>
          <w:sz w:val="22"/>
          <w:szCs w:val="22"/>
        </w:rPr>
      </w:pPr>
      <w:hyperlink r:id="rId812" w:history="1">
        <w:r w:rsidR="001E703B" w:rsidRPr="00A2407F">
          <w:rPr>
            <w:rStyle w:val="Hyperlink"/>
            <w:sz w:val="22"/>
            <w:szCs w:val="22"/>
          </w:rPr>
          <w:t>https://kashmirreader.com/2022/02/28/sjvn-bags-15-mw-floating-solar-project-in-hp/</w:t>
        </w:r>
      </w:hyperlink>
      <w:r w:rsidR="001E703B" w:rsidRPr="00A2407F">
        <w:rPr>
          <w:sz w:val="22"/>
          <w:szCs w:val="22"/>
        </w:rPr>
        <w:t xml:space="preserve"> </w:t>
      </w:r>
    </w:p>
    <w:bookmarkEnd w:id="295"/>
    <w:p w14:paraId="32EB40EC" w14:textId="77777777" w:rsidR="001E703B" w:rsidRPr="00A2407F" w:rsidRDefault="001E703B" w:rsidP="009B7DC8">
      <w:pPr>
        <w:spacing w:line="276" w:lineRule="auto"/>
        <w:ind w:left="-284"/>
        <w:jc w:val="both"/>
        <w:rPr>
          <w:b/>
          <w:bCs/>
          <w:sz w:val="22"/>
          <w:szCs w:val="22"/>
        </w:rPr>
      </w:pPr>
    </w:p>
    <w:p w14:paraId="062664FF" w14:textId="77777777" w:rsidR="001E703B" w:rsidRPr="00A2407F" w:rsidRDefault="001E703B" w:rsidP="009B7DC8">
      <w:pPr>
        <w:spacing w:line="276" w:lineRule="auto"/>
        <w:ind w:left="-284"/>
        <w:jc w:val="both"/>
        <w:rPr>
          <w:b/>
          <w:bCs/>
          <w:sz w:val="22"/>
          <w:szCs w:val="22"/>
        </w:rPr>
      </w:pPr>
      <w:r w:rsidRPr="00A2407F">
        <w:rPr>
          <w:b/>
          <w:bCs/>
          <w:sz w:val="22"/>
          <w:szCs w:val="22"/>
        </w:rPr>
        <w:t>February 28, 2022</w:t>
      </w:r>
    </w:p>
    <w:p w14:paraId="09FD3427" w14:textId="77777777" w:rsidR="001E703B" w:rsidRPr="00A2407F" w:rsidRDefault="001E703B" w:rsidP="009B7DC8">
      <w:pPr>
        <w:spacing w:line="276" w:lineRule="auto"/>
        <w:ind w:left="-284"/>
        <w:jc w:val="both"/>
        <w:rPr>
          <w:b/>
          <w:bCs/>
          <w:sz w:val="22"/>
          <w:szCs w:val="22"/>
        </w:rPr>
      </w:pPr>
      <w:r w:rsidRPr="00A2407F">
        <w:rPr>
          <w:b/>
          <w:bCs/>
          <w:sz w:val="22"/>
          <w:szCs w:val="22"/>
          <w:highlight w:val="lightGray"/>
        </w:rPr>
        <w:t>New Project</w:t>
      </w:r>
    </w:p>
    <w:p w14:paraId="51C66168" w14:textId="10753E63" w:rsidR="001E703B" w:rsidRPr="00A2407F" w:rsidRDefault="001E703B" w:rsidP="009B7DC8">
      <w:pPr>
        <w:spacing w:line="276" w:lineRule="auto"/>
        <w:ind w:left="-284"/>
        <w:jc w:val="both"/>
        <w:rPr>
          <w:b/>
          <w:bCs/>
          <w:sz w:val="22"/>
          <w:szCs w:val="22"/>
        </w:rPr>
      </w:pPr>
      <w:r w:rsidRPr="00A2407F">
        <w:rPr>
          <w:b/>
          <w:bCs/>
          <w:sz w:val="22"/>
          <w:szCs w:val="22"/>
        </w:rPr>
        <w:t>400 MW Kinnaur Solar Power Park Project</w:t>
      </w:r>
    </w:p>
    <w:p w14:paraId="4293B72F" w14:textId="55956E32" w:rsidR="001E703B" w:rsidRPr="00A2407F" w:rsidRDefault="001E703B" w:rsidP="009B7DC8">
      <w:pPr>
        <w:spacing w:line="276" w:lineRule="auto"/>
        <w:ind w:left="-284"/>
        <w:jc w:val="both"/>
        <w:rPr>
          <w:b/>
          <w:bCs/>
          <w:sz w:val="22"/>
          <w:szCs w:val="22"/>
        </w:rPr>
      </w:pPr>
      <w:r w:rsidRPr="00A2407F">
        <w:rPr>
          <w:b/>
          <w:bCs/>
          <w:sz w:val="22"/>
          <w:szCs w:val="22"/>
        </w:rPr>
        <w:t>MNRE grants in-principle approval for development of 400 MW Kinnaur Solar Power Park Project</w:t>
      </w:r>
    </w:p>
    <w:p w14:paraId="37E76F33" w14:textId="1023AA58" w:rsidR="001E703B" w:rsidRPr="00A2407F" w:rsidRDefault="001E703B" w:rsidP="009B7DC8">
      <w:pPr>
        <w:spacing w:line="276" w:lineRule="auto"/>
        <w:ind w:left="-284"/>
        <w:jc w:val="both"/>
        <w:rPr>
          <w:sz w:val="22"/>
          <w:szCs w:val="22"/>
        </w:rPr>
      </w:pPr>
      <w:r w:rsidRPr="00A2407F">
        <w:rPr>
          <w:b/>
          <w:bCs/>
          <w:sz w:val="22"/>
          <w:szCs w:val="22"/>
        </w:rPr>
        <w:t xml:space="preserve">SD: </w:t>
      </w:r>
      <w:r w:rsidRPr="00A2407F">
        <w:rPr>
          <w:sz w:val="22"/>
          <w:szCs w:val="22"/>
        </w:rPr>
        <w:t>The Ministry of New and Renewable Energy (MNRE) has granted in-principle approval for development of the 400 MW Kinnaur Solar Power Park Project under Mode-8 of the solar park scheme.</w:t>
      </w:r>
    </w:p>
    <w:p w14:paraId="44A1CB4C" w14:textId="23AE0196" w:rsidR="001E703B" w:rsidRPr="00A2407F" w:rsidRDefault="001E703B" w:rsidP="009B7DC8">
      <w:pPr>
        <w:spacing w:line="276" w:lineRule="auto"/>
        <w:ind w:left="-284"/>
        <w:jc w:val="both"/>
        <w:rPr>
          <w:sz w:val="22"/>
          <w:szCs w:val="22"/>
        </w:rPr>
      </w:pPr>
      <w:r w:rsidRPr="00A2407F">
        <w:rPr>
          <w:b/>
          <w:bCs/>
          <w:sz w:val="22"/>
          <w:szCs w:val="22"/>
        </w:rPr>
        <w:t xml:space="preserve">LD: </w:t>
      </w:r>
      <w:r w:rsidRPr="00A2407F">
        <w:rPr>
          <w:sz w:val="22"/>
          <w:szCs w:val="22"/>
        </w:rPr>
        <w:t>The Ministry of New and Renewable Energy (MNRE) has granted in-principle approval for development of the 400 MW Kinnaur Solar Power Park Project under Mode-8 of the solar park scheme.</w:t>
      </w:r>
    </w:p>
    <w:p w14:paraId="0E00FF4D" w14:textId="77777777" w:rsidR="001E703B" w:rsidRPr="00A2407F" w:rsidRDefault="001E703B" w:rsidP="009B7DC8">
      <w:pPr>
        <w:spacing w:line="276" w:lineRule="auto"/>
        <w:ind w:left="-284"/>
        <w:jc w:val="both"/>
        <w:rPr>
          <w:sz w:val="22"/>
          <w:szCs w:val="22"/>
        </w:rPr>
      </w:pPr>
      <w:r w:rsidRPr="00A2407F">
        <w:rPr>
          <w:sz w:val="22"/>
          <w:szCs w:val="22"/>
        </w:rPr>
        <w:t xml:space="preserve">SJVN Limited will implement the project on solar power park developer (SPPD) mode in the state of Himachal Pradesh. </w:t>
      </w:r>
    </w:p>
    <w:p w14:paraId="574ED489" w14:textId="77777777" w:rsidR="001E703B" w:rsidRPr="00A2407F" w:rsidRDefault="00287BFA" w:rsidP="009B7DC8">
      <w:pPr>
        <w:spacing w:line="276" w:lineRule="auto"/>
        <w:ind w:left="-284"/>
        <w:jc w:val="both"/>
        <w:rPr>
          <w:sz w:val="22"/>
          <w:szCs w:val="22"/>
        </w:rPr>
      </w:pPr>
      <w:hyperlink r:id="rId813" w:history="1">
        <w:r w:rsidR="001E703B" w:rsidRPr="00A2407F">
          <w:rPr>
            <w:rStyle w:val="Hyperlink"/>
            <w:sz w:val="22"/>
            <w:szCs w:val="22"/>
          </w:rPr>
          <w:t>https://www.bseindia.com/xml-data/corpfiling/AttachLive/a45bcc6b-f17e-439c-b862-bc59d844b783.pdf</w:t>
        </w:r>
      </w:hyperlink>
    </w:p>
    <w:p w14:paraId="063C6204" w14:textId="5ADD7D21" w:rsidR="001E703B" w:rsidRPr="00A2407F" w:rsidRDefault="00287BFA" w:rsidP="009B7DC8">
      <w:pPr>
        <w:spacing w:line="276" w:lineRule="auto"/>
        <w:ind w:left="-284"/>
        <w:jc w:val="both"/>
        <w:rPr>
          <w:rStyle w:val="Hyperlink"/>
          <w:sz w:val="22"/>
          <w:szCs w:val="22"/>
        </w:rPr>
      </w:pPr>
      <w:hyperlink r:id="rId814" w:history="1">
        <w:r w:rsidR="001E703B" w:rsidRPr="00A2407F">
          <w:rPr>
            <w:rStyle w:val="Hyperlink"/>
            <w:sz w:val="22"/>
            <w:szCs w:val="22"/>
          </w:rPr>
          <w:t>https://economictimes.indiatimes.com/industry/renewables/mnre-approves-development-of-400mw-solar-project-in-kinnaur/articleshow/89832816.cms</w:t>
        </w:r>
      </w:hyperlink>
    </w:p>
    <w:p w14:paraId="7E163AAB" w14:textId="7B0DA223" w:rsidR="005853A4" w:rsidRPr="00A2407F" w:rsidRDefault="00287BFA" w:rsidP="009B7DC8">
      <w:pPr>
        <w:spacing w:line="276" w:lineRule="auto"/>
        <w:ind w:left="-284"/>
        <w:jc w:val="both"/>
        <w:rPr>
          <w:sz w:val="22"/>
          <w:szCs w:val="22"/>
        </w:rPr>
      </w:pPr>
      <w:hyperlink r:id="rId815" w:history="1">
        <w:r w:rsidR="005853A4" w:rsidRPr="00A2407F">
          <w:rPr>
            <w:rStyle w:val="Hyperlink"/>
            <w:sz w:val="22"/>
            <w:szCs w:val="22"/>
          </w:rPr>
          <w:t>https://www.thestatesman.com/cities/shimla/himachal-set-400-mw-solar-park-kinnaur-1503050907.html</w:t>
        </w:r>
      </w:hyperlink>
      <w:r w:rsidR="005853A4" w:rsidRPr="00A2407F">
        <w:rPr>
          <w:sz w:val="22"/>
          <w:szCs w:val="22"/>
        </w:rPr>
        <w:t xml:space="preserve"> </w:t>
      </w:r>
    </w:p>
    <w:p w14:paraId="5588E98D" w14:textId="77777777" w:rsidR="001E703B" w:rsidRPr="00A2407F" w:rsidRDefault="001E703B" w:rsidP="009B7DC8">
      <w:pPr>
        <w:spacing w:line="276" w:lineRule="auto"/>
        <w:ind w:left="-284"/>
        <w:jc w:val="both"/>
        <w:rPr>
          <w:b/>
          <w:bCs/>
          <w:sz w:val="22"/>
          <w:szCs w:val="22"/>
        </w:rPr>
      </w:pPr>
    </w:p>
    <w:p w14:paraId="0074A59C" w14:textId="77777777" w:rsidR="001E703B" w:rsidRPr="00A2407F" w:rsidRDefault="001E703B" w:rsidP="009B7DC8">
      <w:pPr>
        <w:spacing w:line="276" w:lineRule="auto"/>
        <w:ind w:left="-284"/>
        <w:jc w:val="both"/>
        <w:rPr>
          <w:b/>
          <w:bCs/>
          <w:sz w:val="22"/>
          <w:szCs w:val="22"/>
        </w:rPr>
      </w:pPr>
      <w:bookmarkStart w:id="296" w:name="_Hlk107576255"/>
      <w:r w:rsidRPr="00A2407F">
        <w:rPr>
          <w:b/>
          <w:bCs/>
          <w:sz w:val="22"/>
          <w:szCs w:val="22"/>
        </w:rPr>
        <w:t>February 28, 2022</w:t>
      </w:r>
    </w:p>
    <w:p w14:paraId="16020DEB" w14:textId="77777777" w:rsidR="001E703B" w:rsidRPr="00A2407F" w:rsidRDefault="001E703B" w:rsidP="009B7DC8">
      <w:pPr>
        <w:spacing w:line="276" w:lineRule="auto"/>
        <w:ind w:left="-284"/>
        <w:jc w:val="both"/>
        <w:rPr>
          <w:i/>
          <w:iCs/>
          <w:sz w:val="22"/>
          <w:szCs w:val="22"/>
        </w:rPr>
      </w:pPr>
      <w:r w:rsidRPr="00A2407F">
        <w:rPr>
          <w:i/>
          <w:iCs/>
          <w:sz w:val="22"/>
          <w:szCs w:val="22"/>
        </w:rPr>
        <w:t>Do not update below projects for due date extensions</w:t>
      </w:r>
    </w:p>
    <w:p w14:paraId="67DCA558" w14:textId="77777777" w:rsidR="001E703B" w:rsidRPr="00A2407F" w:rsidRDefault="001E703B" w:rsidP="009B7DC8">
      <w:pPr>
        <w:spacing w:line="276" w:lineRule="auto"/>
        <w:ind w:left="-284"/>
        <w:jc w:val="both"/>
        <w:rPr>
          <w:b/>
          <w:sz w:val="22"/>
          <w:szCs w:val="22"/>
        </w:rPr>
      </w:pPr>
      <w:r w:rsidRPr="00A2407F">
        <w:rPr>
          <w:b/>
          <w:sz w:val="22"/>
          <w:szCs w:val="22"/>
        </w:rPr>
        <w:t>100 MW Dholera Solar PV Project (SJVN)</w:t>
      </w:r>
    </w:p>
    <w:p w14:paraId="16C0166C" w14:textId="77777777" w:rsidR="001E703B" w:rsidRPr="00A2407F" w:rsidRDefault="001E703B" w:rsidP="009B7DC8">
      <w:pPr>
        <w:spacing w:line="276" w:lineRule="auto"/>
        <w:ind w:left="-284"/>
        <w:jc w:val="both"/>
        <w:rPr>
          <w:b/>
          <w:sz w:val="22"/>
          <w:szCs w:val="22"/>
        </w:rPr>
      </w:pPr>
      <w:r w:rsidRPr="00A2407F">
        <w:rPr>
          <w:b/>
          <w:sz w:val="22"/>
          <w:szCs w:val="22"/>
        </w:rPr>
        <w:t>100 MW Dholera Solar PV Project (Vena Energy)</w:t>
      </w:r>
    </w:p>
    <w:p w14:paraId="6228E92D" w14:textId="77777777" w:rsidR="001E703B" w:rsidRPr="00A2407F" w:rsidRDefault="001E703B" w:rsidP="009B7DC8">
      <w:pPr>
        <w:spacing w:line="276" w:lineRule="auto"/>
        <w:ind w:left="-284"/>
        <w:jc w:val="both"/>
        <w:rPr>
          <w:b/>
          <w:sz w:val="22"/>
          <w:szCs w:val="22"/>
        </w:rPr>
      </w:pPr>
      <w:r w:rsidRPr="00A2407F">
        <w:rPr>
          <w:b/>
          <w:sz w:val="22"/>
          <w:szCs w:val="22"/>
        </w:rPr>
        <w:t>100 MW Dholera Solar PV Project (TPCL)</w:t>
      </w:r>
    </w:p>
    <w:p w14:paraId="5686492D" w14:textId="77777777" w:rsidR="001E703B" w:rsidRPr="00A2407F" w:rsidRDefault="001E703B" w:rsidP="009B7DC8">
      <w:pPr>
        <w:spacing w:line="276" w:lineRule="auto"/>
        <w:ind w:left="-284"/>
        <w:jc w:val="both"/>
        <w:rPr>
          <w:b/>
          <w:sz w:val="22"/>
          <w:szCs w:val="22"/>
        </w:rPr>
      </w:pPr>
      <w:r w:rsidRPr="00A2407F">
        <w:rPr>
          <w:b/>
          <w:sz w:val="22"/>
          <w:szCs w:val="22"/>
        </w:rPr>
        <w:t>200 MW Dholera Solar PV Project (ReNew Power)</w:t>
      </w:r>
    </w:p>
    <w:p w14:paraId="78B2176A" w14:textId="77777777" w:rsidR="001E703B" w:rsidRPr="00A2407F" w:rsidRDefault="001E703B" w:rsidP="009B7DC8">
      <w:pPr>
        <w:spacing w:line="276" w:lineRule="auto"/>
        <w:ind w:left="-284"/>
        <w:jc w:val="both"/>
        <w:rPr>
          <w:b/>
          <w:sz w:val="22"/>
          <w:szCs w:val="22"/>
        </w:rPr>
      </w:pPr>
      <w:r w:rsidRPr="00A2407F">
        <w:rPr>
          <w:b/>
          <w:sz w:val="22"/>
          <w:szCs w:val="22"/>
        </w:rPr>
        <w:t>200 MW Dholera Solar PV Project (O2 Power)</w:t>
      </w:r>
    </w:p>
    <w:p w14:paraId="63393611" w14:textId="77777777" w:rsidR="001E703B" w:rsidRPr="00A2407F" w:rsidRDefault="001E703B" w:rsidP="009B7DC8">
      <w:pPr>
        <w:spacing w:line="276" w:lineRule="auto"/>
        <w:ind w:left="-284"/>
        <w:jc w:val="both"/>
        <w:rPr>
          <w:b/>
          <w:sz w:val="22"/>
          <w:szCs w:val="22"/>
        </w:rPr>
      </w:pPr>
      <w:r w:rsidRPr="00A2407F">
        <w:rPr>
          <w:b/>
          <w:sz w:val="22"/>
          <w:szCs w:val="22"/>
        </w:rPr>
        <w:t>Bid due date extended for 700 MW Dholera solar PV power projects</w:t>
      </w:r>
    </w:p>
    <w:p w14:paraId="24DC0E0F" w14:textId="77777777" w:rsidR="001E703B" w:rsidRPr="00A2407F" w:rsidRDefault="001E703B" w:rsidP="009B7DC8">
      <w:pPr>
        <w:spacing w:line="276" w:lineRule="auto"/>
        <w:ind w:left="-284"/>
        <w:jc w:val="both"/>
        <w:rPr>
          <w:sz w:val="22"/>
          <w:szCs w:val="22"/>
        </w:rPr>
      </w:pPr>
      <w:r w:rsidRPr="00A2407F">
        <w:rPr>
          <w:b/>
          <w:sz w:val="22"/>
          <w:szCs w:val="22"/>
        </w:rPr>
        <w:t xml:space="preserve">SD: </w:t>
      </w:r>
      <w:r w:rsidRPr="00A2407F">
        <w:rPr>
          <w:sz w:val="22"/>
          <w:szCs w:val="22"/>
        </w:rPr>
        <w:t>Gujarat Urja Vikas Nigam Limited (GUVNL) has further extended the bid due date for implementation of 700 MW Dholera grid connected solar photovoltaic (PV) power projects under Phase IX-R from February 28, 2022 to April 30, 2022.</w:t>
      </w:r>
    </w:p>
    <w:p w14:paraId="29140DCC" w14:textId="77777777" w:rsidR="001E703B" w:rsidRPr="00A2407F" w:rsidRDefault="001E703B" w:rsidP="009B7DC8">
      <w:pPr>
        <w:spacing w:line="276" w:lineRule="auto"/>
        <w:ind w:left="-284"/>
        <w:jc w:val="both"/>
        <w:rPr>
          <w:sz w:val="22"/>
          <w:szCs w:val="22"/>
        </w:rPr>
      </w:pPr>
      <w:r w:rsidRPr="00A2407F">
        <w:rPr>
          <w:b/>
          <w:sz w:val="22"/>
          <w:szCs w:val="22"/>
        </w:rPr>
        <w:t xml:space="preserve">LD: </w:t>
      </w:r>
      <w:r w:rsidRPr="00A2407F">
        <w:rPr>
          <w:sz w:val="22"/>
          <w:szCs w:val="22"/>
        </w:rPr>
        <w:t>Gujarat Urja Vikas Nigam Limited (GUVNL) has further extended the bid due date for implementation of 700 MW Dholera grid connected solar photovoltaic (PV) power projects under Phase IX-R from February 28, 2022 to April 30, 2022. Bids for the same were invited in March 2021.</w:t>
      </w:r>
    </w:p>
    <w:p w14:paraId="0162155E" w14:textId="77777777" w:rsidR="001E703B" w:rsidRPr="00A2407F" w:rsidRDefault="001E703B" w:rsidP="009B7DC8">
      <w:pPr>
        <w:spacing w:line="276" w:lineRule="auto"/>
        <w:ind w:left="-284"/>
        <w:jc w:val="both"/>
        <w:rPr>
          <w:sz w:val="22"/>
          <w:szCs w:val="22"/>
        </w:rPr>
      </w:pPr>
      <w:r w:rsidRPr="00A2407F">
        <w:rPr>
          <w:sz w:val="22"/>
          <w:szCs w:val="22"/>
        </w:rPr>
        <w:t>The project forms a part of Dholera solar park that involves development of about 5,000 MW solar power projects in multiple phases on 11,000 hectares (ha) of land at Dholera in Ahmedabad in the state of Gujarat on build, own and operate (BOO) basis. GUVNL will enter into a power purchase agreement (PPA) for a period of 25 years with the successful bidders. Besides, the solar power projects are expected to entail an investment of Rs 250 billion.</w:t>
      </w:r>
    </w:p>
    <w:bookmarkEnd w:id="296"/>
    <w:p w14:paraId="2ADA6ADA" w14:textId="77777777" w:rsidR="001E703B" w:rsidRPr="00A2407F" w:rsidRDefault="001E703B" w:rsidP="009B7DC8">
      <w:pPr>
        <w:spacing w:before="240" w:line="276" w:lineRule="auto"/>
        <w:ind w:left="-284"/>
        <w:jc w:val="both"/>
        <w:rPr>
          <w:b/>
          <w:i/>
          <w:color w:val="FF0000"/>
          <w:sz w:val="22"/>
          <w:szCs w:val="22"/>
        </w:rPr>
      </w:pPr>
      <w:r w:rsidRPr="00A2407F">
        <w:rPr>
          <w:b/>
          <w:i/>
          <w:color w:val="FF0000"/>
          <w:sz w:val="22"/>
          <w:szCs w:val="22"/>
        </w:rPr>
        <w:t>Please find attached the bid document</w:t>
      </w:r>
    </w:p>
    <w:p w14:paraId="1841ED6A" w14:textId="77777777" w:rsidR="001E703B" w:rsidRPr="00A2407F" w:rsidRDefault="001E703B" w:rsidP="009B7DC8">
      <w:pPr>
        <w:spacing w:line="276" w:lineRule="auto"/>
        <w:ind w:left="-284"/>
        <w:jc w:val="both"/>
        <w:rPr>
          <w:b/>
          <w:bCs/>
          <w:sz w:val="22"/>
          <w:szCs w:val="22"/>
        </w:rPr>
      </w:pPr>
    </w:p>
    <w:p w14:paraId="343DADAC" w14:textId="77777777" w:rsidR="001E703B" w:rsidRPr="00A2407F" w:rsidRDefault="001E703B" w:rsidP="009B7DC8">
      <w:pPr>
        <w:spacing w:line="276" w:lineRule="auto"/>
        <w:ind w:left="-284"/>
        <w:jc w:val="both"/>
        <w:rPr>
          <w:b/>
          <w:bCs/>
          <w:sz w:val="22"/>
          <w:szCs w:val="22"/>
        </w:rPr>
      </w:pPr>
      <w:r w:rsidRPr="00A2407F">
        <w:rPr>
          <w:b/>
          <w:bCs/>
          <w:sz w:val="22"/>
          <w:szCs w:val="22"/>
        </w:rPr>
        <w:t>February 28, 2022</w:t>
      </w:r>
    </w:p>
    <w:p w14:paraId="3D3C7D7B" w14:textId="77777777" w:rsidR="001E703B" w:rsidRPr="00A2407F" w:rsidRDefault="001E703B" w:rsidP="009B7DC8">
      <w:pPr>
        <w:spacing w:line="276" w:lineRule="auto"/>
        <w:ind w:left="-284"/>
        <w:jc w:val="both"/>
        <w:rPr>
          <w:b/>
          <w:bCs/>
          <w:sz w:val="22"/>
          <w:szCs w:val="22"/>
        </w:rPr>
      </w:pPr>
      <w:r w:rsidRPr="00A2407F">
        <w:rPr>
          <w:b/>
          <w:bCs/>
          <w:sz w:val="22"/>
          <w:szCs w:val="22"/>
        </w:rPr>
        <w:t>150 MW Renewable Energy Power Project (RTC) [Railways]</w:t>
      </w:r>
    </w:p>
    <w:p w14:paraId="54A6BFA5" w14:textId="77777777" w:rsidR="001E703B" w:rsidRPr="00A2407F" w:rsidRDefault="001E703B" w:rsidP="009B7DC8">
      <w:pPr>
        <w:spacing w:line="276" w:lineRule="auto"/>
        <w:ind w:left="-284"/>
        <w:jc w:val="both"/>
        <w:rPr>
          <w:b/>
          <w:bCs/>
          <w:sz w:val="22"/>
          <w:szCs w:val="22"/>
        </w:rPr>
      </w:pPr>
      <w:r w:rsidRPr="00A2407F">
        <w:rPr>
          <w:b/>
          <w:bCs/>
          <w:sz w:val="22"/>
          <w:szCs w:val="22"/>
        </w:rPr>
        <w:t>Bid due date extended for selection of RPD for supply of 150 MW RTC Power from RE projects</w:t>
      </w:r>
    </w:p>
    <w:p w14:paraId="1C130AF0" w14:textId="77777777" w:rsidR="001E703B" w:rsidRPr="00A2407F" w:rsidRDefault="001E703B"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February 28, 2022 to March 29, 2022.</w:t>
      </w:r>
    </w:p>
    <w:p w14:paraId="2197658B" w14:textId="77777777" w:rsidR="001E703B" w:rsidRPr="00A2407F" w:rsidRDefault="001E703B"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February 28, 2022 to March 29, 2022. Bids for the same were invited in November 2021.</w:t>
      </w:r>
    </w:p>
    <w:p w14:paraId="481F3C7E" w14:textId="77777777" w:rsidR="001E703B" w:rsidRPr="00A2407F" w:rsidRDefault="001E703B" w:rsidP="009B7DC8">
      <w:pPr>
        <w:spacing w:line="276" w:lineRule="auto"/>
        <w:ind w:left="-284"/>
        <w:jc w:val="both"/>
        <w:rPr>
          <w:sz w:val="22"/>
          <w:szCs w:val="22"/>
        </w:rPr>
      </w:pPr>
      <w:r w:rsidRPr="00A2407F">
        <w:rPr>
          <w:sz w:val="22"/>
          <w:szCs w:val="22"/>
        </w:rPr>
        <w:t>The projects will be developed on build, own and operate (BOO) basis. Zonal Railway will enter into a power purchase agreement (PPA) with the successful bidders.</w:t>
      </w:r>
    </w:p>
    <w:p w14:paraId="7160940C" w14:textId="77777777" w:rsidR="001E703B" w:rsidRPr="00A2407F" w:rsidRDefault="001E703B" w:rsidP="009B7DC8">
      <w:pPr>
        <w:spacing w:line="276" w:lineRule="auto"/>
        <w:ind w:left="-284"/>
        <w:jc w:val="both"/>
        <w:rPr>
          <w:b/>
          <w:i/>
          <w:color w:val="FF0000"/>
          <w:sz w:val="22"/>
          <w:szCs w:val="22"/>
        </w:rPr>
      </w:pPr>
      <w:r w:rsidRPr="00A2407F">
        <w:rPr>
          <w:b/>
          <w:i/>
          <w:color w:val="FF0000"/>
          <w:sz w:val="22"/>
          <w:szCs w:val="22"/>
        </w:rPr>
        <w:t>Please find attached the bid document</w:t>
      </w:r>
    </w:p>
    <w:p w14:paraId="211C8E3E" w14:textId="77777777" w:rsidR="001E703B" w:rsidRPr="00A2407F" w:rsidRDefault="001E703B" w:rsidP="009B7DC8">
      <w:pPr>
        <w:spacing w:line="276" w:lineRule="auto"/>
        <w:ind w:left="-284"/>
        <w:jc w:val="both"/>
        <w:rPr>
          <w:b/>
          <w:bCs/>
          <w:sz w:val="22"/>
          <w:szCs w:val="22"/>
        </w:rPr>
      </w:pPr>
    </w:p>
    <w:p w14:paraId="5F8999FE" w14:textId="77777777" w:rsidR="001E703B" w:rsidRPr="00A2407F" w:rsidRDefault="001E703B" w:rsidP="009B7DC8">
      <w:pPr>
        <w:spacing w:line="276" w:lineRule="auto"/>
        <w:ind w:left="-284"/>
        <w:jc w:val="both"/>
        <w:rPr>
          <w:b/>
          <w:bCs/>
          <w:sz w:val="22"/>
          <w:szCs w:val="22"/>
        </w:rPr>
      </w:pPr>
      <w:r w:rsidRPr="00A2407F">
        <w:rPr>
          <w:b/>
          <w:bCs/>
          <w:sz w:val="22"/>
          <w:szCs w:val="22"/>
        </w:rPr>
        <w:t>February 28, 2022</w:t>
      </w:r>
    </w:p>
    <w:p w14:paraId="3CE58B54" w14:textId="77777777" w:rsidR="001E703B" w:rsidRPr="00A2407F" w:rsidRDefault="001E703B" w:rsidP="009B7DC8">
      <w:pPr>
        <w:spacing w:line="276" w:lineRule="auto"/>
        <w:ind w:left="-284"/>
        <w:jc w:val="both"/>
        <w:rPr>
          <w:b/>
          <w:bCs/>
          <w:sz w:val="22"/>
          <w:szCs w:val="22"/>
        </w:rPr>
      </w:pPr>
      <w:bookmarkStart w:id="297" w:name="_Hlk97651019"/>
      <w:r w:rsidRPr="00A2407F">
        <w:rPr>
          <w:b/>
          <w:bCs/>
          <w:sz w:val="22"/>
          <w:szCs w:val="22"/>
        </w:rPr>
        <w:t>Bid due date extended for selection of EPC contractors for 131 MW solar power projects in Gujarat</w:t>
      </w:r>
    </w:p>
    <w:p w14:paraId="4D1ED820" w14:textId="77777777" w:rsidR="001E703B" w:rsidRPr="00A2407F" w:rsidRDefault="001E703B"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 (GSECL) has extended the bid due date for selection of engineering, procurement and construction (EPC) contractors for the development of a cumulative 131 MW grid connected solar photovoltaic (PV) power projects in the state from February 25, 2022 to March 7, 2022.</w:t>
      </w:r>
    </w:p>
    <w:p w14:paraId="33562FD3" w14:textId="77777777" w:rsidR="001E703B" w:rsidRPr="00A2407F" w:rsidRDefault="001E703B" w:rsidP="009B7DC8">
      <w:pPr>
        <w:spacing w:line="276" w:lineRule="auto"/>
        <w:ind w:left="-284"/>
        <w:jc w:val="both"/>
        <w:rPr>
          <w:sz w:val="22"/>
          <w:szCs w:val="22"/>
        </w:rPr>
      </w:pPr>
      <w:r w:rsidRPr="00A2407F">
        <w:rPr>
          <w:b/>
          <w:bCs/>
          <w:sz w:val="22"/>
          <w:szCs w:val="22"/>
        </w:rPr>
        <w:t xml:space="preserve">LD: </w:t>
      </w:r>
      <w:r w:rsidRPr="00A2407F">
        <w:rPr>
          <w:sz w:val="22"/>
          <w:szCs w:val="22"/>
        </w:rPr>
        <w:t>Gujarat State Electricity Corporation Limited (GSECL) has extended the bid due date for selection of engineering, procurement and construction (EPC) contractors for the development of a cumulative 131 MW grid connected solar photovoltaic (PV) power projects in the state from February 25, 2022 to March 7, 2022. Bids for the same were invited in January 2022.</w:t>
      </w:r>
    </w:p>
    <w:p w14:paraId="0C757039" w14:textId="77777777" w:rsidR="001E703B" w:rsidRPr="00A2407F" w:rsidRDefault="001E703B" w:rsidP="009B7DC8">
      <w:pPr>
        <w:spacing w:line="276" w:lineRule="auto"/>
        <w:ind w:left="-284"/>
        <w:jc w:val="both"/>
        <w:rPr>
          <w:sz w:val="22"/>
          <w:szCs w:val="22"/>
        </w:rPr>
      </w:pPr>
      <w:r w:rsidRPr="00A2407F">
        <w:rPr>
          <w:sz w:val="22"/>
          <w:szCs w:val="22"/>
        </w:rPr>
        <w:t>The projects will be developed as follows:</w:t>
      </w:r>
    </w:p>
    <w:p w14:paraId="105EE186" w14:textId="77777777" w:rsidR="001E703B" w:rsidRPr="00A2407F" w:rsidRDefault="001E703B" w:rsidP="009B7DC8">
      <w:pPr>
        <w:pStyle w:val="ListParagraph"/>
        <w:numPr>
          <w:ilvl w:val="0"/>
          <w:numId w:val="92"/>
        </w:numPr>
        <w:spacing w:after="160" w:line="276" w:lineRule="auto"/>
        <w:ind w:left="-284"/>
        <w:contextualSpacing w:val="0"/>
        <w:jc w:val="both"/>
        <w:rPr>
          <w:sz w:val="22"/>
          <w:szCs w:val="22"/>
        </w:rPr>
      </w:pPr>
      <w:r w:rsidRPr="00A2407F">
        <w:rPr>
          <w:sz w:val="22"/>
          <w:szCs w:val="22"/>
        </w:rPr>
        <w:t>42 MW capacity at Sayla in Surendranagar district</w:t>
      </w:r>
    </w:p>
    <w:p w14:paraId="22FE889B" w14:textId="77777777" w:rsidR="001E703B" w:rsidRPr="00A2407F" w:rsidRDefault="001E703B" w:rsidP="009B7DC8">
      <w:pPr>
        <w:pStyle w:val="ListParagraph"/>
        <w:numPr>
          <w:ilvl w:val="0"/>
          <w:numId w:val="92"/>
        </w:numPr>
        <w:spacing w:after="160" w:line="276" w:lineRule="auto"/>
        <w:ind w:left="-284"/>
        <w:contextualSpacing w:val="0"/>
        <w:jc w:val="both"/>
        <w:rPr>
          <w:sz w:val="22"/>
          <w:szCs w:val="22"/>
        </w:rPr>
      </w:pPr>
      <w:r w:rsidRPr="00A2407F">
        <w:rPr>
          <w:sz w:val="22"/>
          <w:szCs w:val="22"/>
        </w:rPr>
        <w:t>13 MW at Hasanpar in Morbi district</w:t>
      </w:r>
    </w:p>
    <w:p w14:paraId="19CB5B42" w14:textId="77777777" w:rsidR="001E703B" w:rsidRPr="00A2407F" w:rsidRDefault="001E703B" w:rsidP="009B7DC8">
      <w:pPr>
        <w:pStyle w:val="ListParagraph"/>
        <w:numPr>
          <w:ilvl w:val="0"/>
          <w:numId w:val="92"/>
        </w:numPr>
        <w:spacing w:after="160" w:line="276" w:lineRule="auto"/>
        <w:ind w:left="-284"/>
        <w:contextualSpacing w:val="0"/>
        <w:jc w:val="both"/>
        <w:rPr>
          <w:sz w:val="22"/>
          <w:szCs w:val="22"/>
        </w:rPr>
      </w:pPr>
      <w:r w:rsidRPr="00A2407F">
        <w:rPr>
          <w:sz w:val="22"/>
          <w:szCs w:val="22"/>
        </w:rPr>
        <w:t>10 MW at Khanpur in Morbi district</w:t>
      </w:r>
    </w:p>
    <w:p w14:paraId="2978A841" w14:textId="77777777" w:rsidR="001E703B" w:rsidRPr="00A2407F" w:rsidRDefault="001E703B" w:rsidP="009B7DC8">
      <w:pPr>
        <w:pStyle w:val="ListParagraph"/>
        <w:numPr>
          <w:ilvl w:val="0"/>
          <w:numId w:val="92"/>
        </w:numPr>
        <w:spacing w:after="160" w:line="276" w:lineRule="auto"/>
        <w:ind w:left="-284"/>
        <w:contextualSpacing w:val="0"/>
        <w:jc w:val="both"/>
        <w:rPr>
          <w:sz w:val="22"/>
          <w:szCs w:val="22"/>
        </w:rPr>
      </w:pPr>
      <w:r w:rsidRPr="00A2407F">
        <w:rPr>
          <w:sz w:val="22"/>
          <w:szCs w:val="22"/>
        </w:rPr>
        <w:t>15 MW at Vitthalpur in Morbi district</w:t>
      </w:r>
    </w:p>
    <w:p w14:paraId="14DB7EB6" w14:textId="77777777" w:rsidR="001E703B" w:rsidRPr="00A2407F" w:rsidRDefault="001E703B" w:rsidP="009B7DC8">
      <w:pPr>
        <w:pStyle w:val="ListParagraph"/>
        <w:numPr>
          <w:ilvl w:val="0"/>
          <w:numId w:val="92"/>
        </w:numPr>
        <w:spacing w:after="160" w:line="276" w:lineRule="auto"/>
        <w:ind w:left="-284"/>
        <w:contextualSpacing w:val="0"/>
        <w:jc w:val="both"/>
        <w:rPr>
          <w:sz w:val="22"/>
          <w:szCs w:val="22"/>
        </w:rPr>
      </w:pPr>
      <w:r w:rsidRPr="00A2407F">
        <w:rPr>
          <w:sz w:val="22"/>
          <w:szCs w:val="22"/>
        </w:rPr>
        <w:t>30 MW at Lunsar in Morbi district</w:t>
      </w:r>
    </w:p>
    <w:p w14:paraId="4398CF54" w14:textId="77777777" w:rsidR="001E703B" w:rsidRPr="00A2407F" w:rsidRDefault="001E703B" w:rsidP="009B7DC8">
      <w:pPr>
        <w:pStyle w:val="ListParagraph"/>
        <w:numPr>
          <w:ilvl w:val="0"/>
          <w:numId w:val="92"/>
        </w:numPr>
        <w:spacing w:after="160" w:line="276" w:lineRule="auto"/>
        <w:ind w:left="-284"/>
        <w:contextualSpacing w:val="0"/>
        <w:jc w:val="both"/>
        <w:rPr>
          <w:sz w:val="22"/>
          <w:szCs w:val="22"/>
        </w:rPr>
      </w:pPr>
      <w:r w:rsidRPr="00A2407F">
        <w:rPr>
          <w:sz w:val="22"/>
          <w:szCs w:val="22"/>
        </w:rPr>
        <w:t>11 MW at Jambudiya Vidi in Morbi district</w:t>
      </w:r>
    </w:p>
    <w:p w14:paraId="5856A0BB" w14:textId="77777777" w:rsidR="001E703B" w:rsidRPr="00A2407F" w:rsidRDefault="001E703B" w:rsidP="009B7DC8">
      <w:pPr>
        <w:pStyle w:val="ListParagraph"/>
        <w:numPr>
          <w:ilvl w:val="0"/>
          <w:numId w:val="92"/>
        </w:numPr>
        <w:spacing w:after="160" w:line="276" w:lineRule="auto"/>
        <w:ind w:left="-284"/>
        <w:contextualSpacing w:val="0"/>
        <w:jc w:val="both"/>
        <w:rPr>
          <w:sz w:val="22"/>
          <w:szCs w:val="22"/>
        </w:rPr>
      </w:pPr>
      <w:r w:rsidRPr="00A2407F">
        <w:rPr>
          <w:sz w:val="22"/>
          <w:szCs w:val="22"/>
        </w:rPr>
        <w:t>10 MW at Garida in Morbi district</w:t>
      </w:r>
    </w:p>
    <w:p w14:paraId="0E611043" w14:textId="77777777" w:rsidR="001E703B" w:rsidRPr="00A2407F" w:rsidRDefault="001E703B" w:rsidP="009B7DC8">
      <w:pPr>
        <w:spacing w:line="276" w:lineRule="auto"/>
        <w:ind w:left="-284"/>
        <w:jc w:val="both"/>
        <w:rPr>
          <w:sz w:val="22"/>
          <w:szCs w:val="22"/>
        </w:rPr>
      </w:pPr>
      <w:r w:rsidRPr="00A2407F">
        <w:rPr>
          <w:sz w:val="22"/>
          <w:szCs w:val="22"/>
        </w:rPr>
        <w:t xml:space="preserve">The project involves development of 131 MW Solar photovoltaic (PV) grid connected power plants ranging from 10 MW to 55 MW at Gujarat Energy Transmission Corporation (GETCO) substations in the state. </w:t>
      </w:r>
    </w:p>
    <w:p w14:paraId="3CB98426" w14:textId="77777777" w:rsidR="001E703B" w:rsidRPr="00A2407F" w:rsidRDefault="001E703B" w:rsidP="009B7DC8">
      <w:pPr>
        <w:spacing w:line="276" w:lineRule="auto"/>
        <w:ind w:left="-284"/>
        <w:jc w:val="both"/>
        <w:rPr>
          <w:sz w:val="22"/>
          <w:szCs w:val="22"/>
        </w:rPr>
      </w:pPr>
      <w:r w:rsidRPr="00A2407F">
        <w:rPr>
          <w:b/>
          <w:i/>
          <w:color w:val="FF0000"/>
          <w:sz w:val="22"/>
          <w:szCs w:val="22"/>
        </w:rPr>
        <w:t>Please find the document attached</w:t>
      </w:r>
    </w:p>
    <w:p w14:paraId="340F8D48" w14:textId="77777777" w:rsidR="001E703B" w:rsidRPr="00A2407F" w:rsidRDefault="00287BFA" w:rsidP="009B7DC8">
      <w:pPr>
        <w:spacing w:line="276" w:lineRule="auto"/>
        <w:ind w:left="-284"/>
        <w:jc w:val="both"/>
        <w:rPr>
          <w:sz w:val="22"/>
          <w:szCs w:val="22"/>
        </w:rPr>
      </w:pPr>
      <w:hyperlink r:id="rId816" w:history="1">
        <w:r w:rsidR="001E703B" w:rsidRPr="00A2407F">
          <w:rPr>
            <w:rStyle w:val="Hyperlink"/>
            <w:sz w:val="22"/>
            <w:szCs w:val="22"/>
          </w:rPr>
          <w:t>https://www.gsecl.in/tender/UPLOAD/29012022_110GSECL/110_GSECL_12_59_58_doc1_GSECLPPEPC-Tender-For-131-MW-Surendranagar--Morbi290122.pdf</w:t>
        </w:r>
      </w:hyperlink>
      <w:r w:rsidR="001E703B" w:rsidRPr="00A2407F">
        <w:rPr>
          <w:sz w:val="22"/>
          <w:szCs w:val="22"/>
        </w:rPr>
        <w:t xml:space="preserve"> </w:t>
      </w:r>
    </w:p>
    <w:p w14:paraId="53ABD713" w14:textId="77777777" w:rsidR="001E703B" w:rsidRPr="00A2407F" w:rsidRDefault="001E703B" w:rsidP="009B7DC8">
      <w:pPr>
        <w:spacing w:line="276" w:lineRule="auto"/>
        <w:ind w:left="-284"/>
        <w:jc w:val="both"/>
        <w:rPr>
          <w:b/>
          <w:bCs/>
          <w:sz w:val="22"/>
          <w:szCs w:val="22"/>
        </w:rPr>
      </w:pPr>
    </w:p>
    <w:p w14:paraId="0266DE88" w14:textId="77777777" w:rsidR="001E703B" w:rsidRPr="00A2407F" w:rsidRDefault="001E703B" w:rsidP="009B7DC8">
      <w:pPr>
        <w:spacing w:line="276" w:lineRule="auto"/>
        <w:ind w:left="-284"/>
        <w:jc w:val="both"/>
        <w:rPr>
          <w:b/>
          <w:bCs/>
          <w:sz w:val="22"/>
          <w:szCs w:val="22"/>
        </w:rPr>
      </w:pPr>
      <w:r w:rsidRPr="00A2407F">
        <w:rPr>
          <w:b/>
          <w:bCs/>
          <w:sz w:val="22"/>
          <w:szCs w:val="22"/>
        </w:rPr>
        <w:t>February 28, 2022</w:t>
      </w:r>
    </w:p>
    <w:p w14:paraId="3F73A6BA" w14:textId="77777777" w:rsidR="001E703B" w:rsidRPr="00A2407F" w:rsidRDefault="001E703B" w:rsidP="009B7DC8">
      <w:pPr>
        <w:spacing w:line="276" w:lineRule="auto"/>
        <w:ind w:left="-284"/>
        <w:jc w:val="both"/>
        <w:rPr>
          <w:b/>
          <w:bCs/>
          <w:sz w:val="22"/>
          <w:szCs w:val="22"/>
        </w:rPr>
      </w:pPr>
      <w:r w:rsidRPr="00A2407F">
        <w:rPr>
          <w:b/>
          <w:bCs/>
          <w:sz w:val="22"/>
          <w:szCs w:val="22"/>
        </w:rPr>
        <w:t>Bid due date extended for selection of EPC contractors for 35 MW solar power projects at Lakadiya, Gujarat</w:t>
      </w:r>
    </w:p>
    <w:p w14:paraId="52D00490" w14:textId="77777777" w:rsidR="001E703B" w:rsidRPr="00A2407F" w:rsidRDefault="001E703B"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 (GSECL) has extended the bid due date for selection of engineering, procurement and construction (EPC) contractors for the development of 35 MW grid connected solar photovoltaic (PV) power projects at Lakadiya from February 25, 2022 to March 7, 2022.</w:t>
      </w:r>
    </w:p>
    <w:p w14:paraId="114BF4BD" w14:textId="77777777" w:rsidR="001E703B" w:rsidRPr="00A2407F" w:rsidRDefault="001E703B"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Gujarat State Electricity Corporation Limited (GSECL) has extended the bid due date for selection of engineering, procurement and construction (EPC) contractors for the development of 35 MW grid connected solar photovoltaic (PV) power projects at Lakadiya from February 25, 2022 to March 7, 2022. Bids for the same were invited in January 2022. </w:t>
      </w:r>
    </w:p>
    <w:p w14:paraId="29F8A3C5" w14:textId="77777777" w:rsidR="001E703B" w:rsidRPr="00A2407F" w:rsidRDefault="001E703B" w:rsidP="009B7DC8">
      <w:pPr>
        <w:spacing w:line="276" w:lineRule="auto"/>
        <w:ind w:left="-284"/>
        <w:jc w:val="both"/>
        <w:rPr>
          <w:sz w:val="22"/>
          <w:szCs w:val="22"/>
        </w:rPr>
      </w:pPr>
      <w:r w:rsidRPr="00A2407F">
        <w:rPr>
          <w:sz w:val="22"/>
          <w:szCs w:val="22"/>
        </w:rPr>
        <w:t xml:space="preserve">The project involves development of 35 MW Solar photovoltaic (PV) grid connected power plants around Gujarat Energy Transmission Corporation (GETCO) substation at Lakadiya in Kutch district of Gujarat. </w:t>
      </w:r>
    </w:p>
    <w:p w14:paraId="42AF7D61" w14:textId="77777777" w:rsidR="001E703B" w:rsidRPr="00A2407F" w:rsidRDefault="001E703B" w:rsidP="009B7DC8">
      <w:pPr>
        <w:spacing w:line="276" w:lineRule="auto"/>
        <w:ind w:left="-284"/>
        <w:jc w:val="both"/>
        <w:rPr>
          <w:sz w:val="22"/>
          <w:szCs w:val="22"/>
        </w:rPr>
      </w:pPr>
      <w:r w:rsidRPr="00A2407F">
        <w:rPr>
          <w:b/>
          <w:i/>
          <w:color w:val="FF0000"/>
          <w:sz w:val="22"/>
          <w:szCs w:val="22"/>
        </w:rPr>
        <w:t>Please find the document attached</w:t>
      </w:r>
    </w:p>
    <w:bookmarkEnd w:id="297"/>
    <w:p w14:paraId="6169D0A5" w14:textId="77777777" w:rsidR="001E703B" w:rsidRPr="00A2407F" w:rsidRDefault="001E703B" w:rsidP="009B7DC8">
      <w:pPr>
        <w:spacing w:line="276" w:lineRule="auto"/>
        <w:ind w:left="-284"/>
        <w:jc w:val="both"/>
        <w:rPr>
          <w:sz w:val="22"/>
          <w:szCs w:val="22"/>
        </w:rPr>
      </w:pPr>
    </w:p>
    <w:p w14:paraId="3376450D" w14:textId="77777777" w:rsidR="001E703B" w:rsidRPr="00A2407F" w:rsidRDefault="001E703B" w:rsidP="009B7DC8">
      <w:pPr>
        <w:spacing w:line="276" w:lineRule="auto"/>
        <w:ind w:left="-284"/>
        <w:jc w:val="both"/>
        <w:rPr>
          <w:b/>
          <w:bCs/>
          <w:sz w:val="22"/>
          <w:szCs w:val="22"/>
        </w:rPr>
      </w:pPr>
      <w:r w:rsidRPr="00A2407F">
        <w:rPr>
          <w:b/>
          <w:bCs/>
          <w:sz w:val="22"/>
          <w:szCs w:val="22"/>
        </w:rPr>
        <w:t>February 28, 2022</w:t>
      </w:r>
    </w:p>
    <w:p w14:paraId="5B43C7E8" w14:textId="77777777" w:rsidR="001E703B" w:rsidRPr="00A2407F" w:rsidRDefault="001E703B" w:rsidP="009B7DC8">
      <w:pPr>
        <w:spacing w:line="276" w:lineRule="auto"/>
        <w:ind w:left="-284"/>
        <w:jc w:val="both"/>
        <w:rPr>
          <w:sz w:val="22"/>
          <w:szCs w:val="22"/>
        </w:rPr>
      </w:pPr>
      <w:r w:rsidRPr="00A2407F">
        <w:rPr>
          <w:sz w:val="22"/>
          <w:szCs w:val="22"/>
        </w:rPr>
        <w:t>20/JRED/SOLARPARK/SURVEY/21-22</w:t>
      </w:r>
    </w:p>
    <w:p w14:paraId="5258F45C" w14:textId="77777777" w:rsidR="001E703B" w:rsidRPr="00A2407F" w:rsidRDefault="001E703B" w:rsidP="009B7DC8">
      <w:pPr>
        <w:spacing w:line="276" w:lineRule="auto"/>
        <w:ind w:left="-284"/>
        <w:jc w:val="both"/>
        <w:rPr>
          <w:b/>
          <w:bCs/>
          <w:sz w:val="22"/>
          <w:szCs w:val="22"/>
        </w:rPr>
      </w:pPr>
      <w:r w:rsidRPr="00A2407F">
        <w:rPr>
          <w:b/>
          <w:bCs/>
          <w:sz w:val="22"/>
          <w:szCs w:val="22"/>
        </w:rPr>
        <w:t>20 MW Deogarh Solar Power Park</w:t>
      </w:r>
    </w:p>
    <w:p w14:paraId="39A34889" w14:textId="77777777" w:rsidR="001E703B" w:rsidRPr="00A2407F" w:rsidRDefault="001E703B" w:rsidP="009B7DC8">
      <w:pPr>
        <w:spacing w:line="276" w:lineRule="auto"/>
        <w:ind w:left="-284"/>
        <w:jc w:val="both"/>
        <w:rPr>
          <w:b/>
          <w:bCs/>
          <w:sz w:val="22"/>
          <w:szCs w:val="22"/>
        </w:rPr>
      </w:pPr>
      <w:r w:rsidRPr="00A2407F">
        <w:rPr>
          <w:b/>
          <w:bCs/>
          <w:sz w:val="22"/>
          <w:szCs w:val="22"/>
        </w:rPr>
        <w:t xml:space="preserve">20 MW Garhwa Solar Power Park </w:t>
      </w:r>
      <w:r w:rsidRPr="00A2407F">
        <w:rPr>
          <w:b/>
          <w:bCs/>
          <w:sz w:val="22"/>
          <w:szCs w:val="22"/>
          <w:highlight w:val="yellow"/>
        </w:rPr>
        <w:t>(New)</w:t>
      </w:r>
    </w:p>
    <w:p w14:paraId="482284D0" w14:textId="77777777" w:rsidR="001E703B" w:rsidRPr="00A2407F" w:rsidRDefault="001E703B" w:rsidP="009B7DC8">
      <w:pPr>
        <w:spacing w:line="276" w:lineRule="auto"/>
        <w:ind w:left="-284"/>
        <w:jc w:val="both"/>
        <w:rPr>
          <w:b/>
          <w:bCs/>
          <w:sz w:val="22"/>
          <w:szCs w:val="22"/>
        </w:rPr>
      </w:pPr>
      <w:r w:rsidRPr="00A2407F">
        <w:rPr>
          <w:b/>
          <w:bCs/>
          <w:sz w:val="22"/>
          <w:szCs w:val="22"/>
        </w:rPr>
        <w:t xml:space="preserve">20 MW Simdega Solar Power Park </w:t>
      </w:r>
      <w:r w:rsidRPr="00A2407F">
        <w:rPr>
          <w:b/>
          <w:bCs/>
          <w:sz w:val="22"/>
          <w:szCs w:val="22"/>
          <w:highlight w:val="yellow"/>
        </w:rPr>
        <w:t>(New)</w:t>
      </w:r>
    </w:p>
    <w:p w14:paraId="6F4DFF9E" w14:textId="77777777" w:rsidR="001E703B" w:rsidRPr="00A2407F" w:rsidRDefault="001E703B" w:rsidP="009B7DC8">
      <w:pPr>
        <w:spacing w:line="276" w:lineRule="auto"/>
        <w:ind w:left="-284"/>
        <w:jc w:val="both"/>
        <w:rPr>
          <w:b/>
          <w:bCs/>
          <w:sz w:val="22"/>
          <w:szCs w:val="22"/>
        </w:rPr>
      </w:pPr>
      <w:r w:rsidRPr="00A2407F">
        <w:rPr>
          <w:b/>
          <w:bCs/>
          <w:sz w:val="22"/>
          <w:szCs w:val="22"/>
        </w:rPr>
        <w:t xml:space="preserve">20 MW Palamu Solar Power Park </w:t>
      </w:r>
      <w:r w:rsidRPr="00A2407F">
        <w:rPr>
          <w:b/>
          <w:bCs/>
          <w:sz w:val="22"/>
          <w:szCs w:val="22"/>
          <w:highlight w:val="yellow"/>
        </w:rPr>
        <w:t>(New)</w:t>
      </w:r>
    </w:p>
    <w:p w14:paraId="1E544B5C" w14:textId="77777777" w:rsidR="001E703B" w:rsidRPr="00A2407F" w:rsidRDefault="001E703B" w:rsidP="009B7DC8">
      <w:pPr>
        <w:spacing w:line="276" w:lineRule="auto"/>
        <w:ind w:left="-284"/>
        <w:jc w:val="both"/>
        <w:rPr>
          <w:b/>
          <w:bCs/>
          <w:sz w:val="22"/>
          <w:szCs w:val="22"/>
        </w:rPr>
      </w:pPr>
      <w:r w:rsidRPr="00A2407F">
        <w:rPr>
          <w:b/>
          <w:bCs/>
          <w:sz w:val="22"/>
          <w:szCs w:val="22"/>
        </w:rPr>
        <w:t>Bids invited for survey works of 80 MW solar power parks in Jharkhand</w:t>
      </w:r>
    </w:p>
    <w:p w14:paraId="22DBBEBF" w14:textId="40F601EB" w:rsidR="001E703B" w:rsidRPr="00A2407F" w:rsidRDefault="001E703B" w:rsidP="009B7DC8">
      <w:pPr>
        <w:spacing w:line="276" w:lineRule="auto"/>
        <w:ind w:left="-284"/>
        <w:jc w:val="both"/>
        <w:rPr>
          <w:sz w:val="22"/>
          <w:szCs w:val="22"/>
        </w:rPr>
      </w:pPr>
      <w:r w:rsidRPr="00A2407F">
        <w:rPr>
          <w:b/>
          <w:bCs/>
          <w:sz w:val="22"/>
          <w:szCs w:val="22"/>
        </w:rPr>
        <w:t xml:space="preserve">SD: </w:t>
      </w:r>
      <w:r w:rsidR="00247A62" w:rsidRPr="00A2407F">
        <w:rPr>
          <w:sz w:val="22"/>
          <w:szCs w:val="22"/>
        </w:rPr>
        <w:t>Jharkhand Renewable Energy Development Agency (JREDA) invited bids for engagement of agency for conducting topography survey, geo-technical investigation and hydrological study for 80 MW solar parks at four locations namely Deogarh, Simdega, Palamu and Garhwa in the state on February 23, 2022.</w:t>
      </w:r>
    </w:p>
    <w:p w14:paraId="6331734F" w14:textId="77777777" w:rsidR="001E703B" w:rsidRPr="00A2407F" w:rsidRDefault="001E703B" w:rsidP="009B7DC8">
      <w:pPr>
        <w:spacing w:line="276" w:lineRule="auto"/>
        <w:ind w:left="-284"/>
        <w:jc w:val="both"/>
        <w:rPr>
          <w:sz w:val="22"/>
          <w:szCs w:val="22"/>
        </w:rPr>
      </w:pPr>
      <w:r w:rsidRPr="00A2407F">
        <w:rPr>
          <w:b/>
          <w:bCs/>
          <w:sz w:val="22"/>
          <w:szCs w:val="22"/>
        </w:rPr>
        <w:t xml:space="preserve">LD: </w:t>
      </w:r>
      <w:r w:rsidRPr="00A2407F">
        <w:rPr>
          <w:sz w:val="22"/>
          <w:szCs w:val="22"/>
        </w:rPr>
        <w:t>Jharkhand Renewable Energy Development Agency (JREDA) invited bids for engagement of agency for conducting topography survey, geo-technical investigation and hydrological study for 80 MW solar parks at four locations namely Deogarh, Simdega, Palamu and Garhwa in the state on February 23, 2022. The last date for the submission of bids is March 28, 2022.</w:t>
      </w:r>
    </w:p>
    <w:p w14:paraId="7B219A4D" w14:textId="77777777" w:rsidR="001E703B" w:rsidRPr="00A2407F" w:rsidRDefault="001E703B" w:rsidP="009B7DC8">
      <w:pPr>
        <w:spacing w:line="276" w:lineRule="auto"/>
        <w:ind w:left="-284"/>
        <w:jc w:val="both"/>
        <w:rPr>
          <w:sz w:val="22"/>
          <w:szCs w:val="22"/>
        </w:rPr>
      </w:pPr>
      <w:r w:rsidRPr="00A2407F">
        <w:rPr>
          <w:sz w:val="22"/>
          <w:szCs w:val="22"/>
        </w:rPr>
        <w:t>The work is expected to be completed in three months.</w:t>
      </w:r>
    </w:p>
    <w:p w14:paraId="53297ECC" w14:textId="77777777" w:rsidR="001E703B" w:rsidRPr="00A2407F" w:rsidRDefault="001E703B" w:rsidP="009B7DC8">
      <w:pPr>
        <w:spacing w:line="276" w:lineRule="auto"/>
        <w:ind w:left="-284"/>
        <w:jc w:val="both"/>
        <w:rPr>
          <w:sz w:val="22"/>
          <w:szCs w:val="22"/>
        </w:rPr>
      </w:pPr>
      <w:r w:rsidRPr="00A2407F">
        <w:rPr>
          <w:sz w:val="22"/>
          <w:szCs w:val="22"/>
        </w:rPr>
        <w:t>20 MW solar power parks will be developed in each district. Currently, a proposal for the same has been sent to the Ministry of New and Renewable Energy (MNRE).</w:t>
      </w:r>
    </w:p>
    <w:p w14:paraId="79F237A4" w14:textId="5A1429E2" w:rsidR="001E703B" w:rsidRPr="00A2407F" w:rsidRDefault="00287BFA" w:rsidP="009B7DC8">
      <w:pPr>
        <w:spacing w:line="276" w:lineRule="auto"/>
        <w:ind w:left="-284"/>
        <w:jc w:val="both"/>
        <w:rPr>
          <w:sz w:val="22"/>
          <w:szCs w:val="22"/>
        </w:rPr>
      </w:pPr>
      <w:hyperlink r:id="rId817" w:history="1">
        <w:r w:rsidR="00233705" w:rsidRPr="00A2407F">
          <w:rPr>
            <w:rStyle w:val="Hyperlink"/>
            <w:sz w:val="22"/>
            <w:szCs w:val="22"/>
          </w:rPr>
          <w:t>https://mercomindia.com/bids-invited-site-survey-jharkhand/</w:t>
        </w:r>
      </w:hyperlink>
    </w:p>
    <w:p w14:paraId="3DB9821A" w14:textId="77777777" w:rsidR="00233705" w:rsidRPr="00A2407F" w:rsidRDefault="00233705" w:rsidP="009B7DC8">
      <w:pPr>
        <w:spacing w:line="276" w:lineRule="auto"/>
        <w:ind w:left="-284"/>
        <w:jc w:val="both"/>
        <w:rPr>
          <w:b/>
          <w:bCs/>
          <w:sz w:val="22"/>
          <w:szCs w:val="22"/>
        </w:rPr>
      </w:pPr>
    </w:p>
    <w:p w14:paraId="5C4D7F1E" w14:textId="77777777" w:rsidR="001E703B" w:rsidRPr="00A2407F" w:rsidRDefault="001E703B" w:rsidP="009B7DC8">
      <w:pPr>
        <w:spacing w:line="276" w:lineRule="auto"/>
        <w:ind w:left="-284"/>
        <w:jc w:val="both"/>
        <w:rPr>
          <w:b/>
          <w:bCs/>
          <w:sz w:val="22"/>
          <w:szCs w:val="22"/>
        </w:rPr>
      </w:pPr>
      <w:r w:rsidRPr="00A2407F">
        <w:rPr>
          <w:b/>
          <w:bCs/>
          <w:sz w:val="22"/>
          <w:szCs w:val="22"/>
        </w:rPr>
        <w:t>February 28, 2022</w:t>
      </w:r>
    </w:p>
    <w:p w14:paraId="24129B82" w14:textId="77777777" w:rsidR="001E703B" w:rsidRPr="00A2407F" w:rsidRDefault="001E703B" w:rsidP="009B7DC8">
      <w:pPr>
        <w:spacing w:line="276" w:lineRule="auto"/>
        <w:ind w:left="-284"/>
        <w:jc w:val="both"/>
        <w:rPr>
          <w:b/>
          <w:bCs/>
          <w:sz w:val="22"/>
          <w:szCs w:val="22"/>
        </w:rPr>
      </w:pPr>
      <w:r w:rsidRPr="00A2407F">
        <w:rPr>
          <w:b/>
          <w:bCs/>
          <w:sz w:val="22"/>
          <w:szCs w:val="22"/>
          <w:highlight w:val="lightGray"/>
        </w:rPr>
        <w:t>New Project</w:t>
      </w:r>
    </w:p>
    <w:p w14:paraId="78E49C7F" w14:textId="77777777" w:rsidR="001E703B" w:rsidRPr="00A2407F" w:rsidRDefault="001E703B" w:rsidP="009B7DC8">
      <w:pPr>
        <w:spacing w:line="276" w:lineRule="auto"/>
        <w:ind w:left="-284"/>
        <w:jc w:val="both"/>
        <w:rPr>
          <w:sz w:val="22"/>
          <w:szCs w:val="22"/>
        </w:rPr>
      </w:pPr>
      <w:r w:rsidRPr="00A2407F">
        <w:rPr>
          <w:sz w:val="22"/>
          <w:szCs w:val="22"/>
        </w:rPr>
        <w:t>2022_APGCL_24498_1</w:t>
      </w:r>
    </w:p>
    <w:p w14:paraId="75549EE8" w14:textId="6901518B" w:rsidR="001E703B" w:rsidRPr="00A2407F" w:rsidRDefault="001E703B" w:rsidP="009B7DC8">
      <w:pPr>
        <w:spacing w:line="276" w:lineRule="auto"/>
        <w:ind w:left="-284"/>
        <w:jc w:val="both"/>
        <w:rPr>
          <w:b/>
          <w:bCs/>
          <w:sz w:val="22"/>
          <w:szCs w:val="22"/>
        </w:rPr>
      </w:pPr>
      <w:r w:rsidRPr="00A2407F">
        <w:rPr>
          <w:b/>
          <w:bCs/>
          <w:sz w:val="22"/>
          <w:szCs w:val="22"/>
        </w:rPr>
        <w:t>Sonbeel Floating Solar Power Project</w:t>
      </w:r>
    </w:p>
    <w:p w14:paraId="4A612457" w14:textId="77777777" w:rsidR="001E703B" w:rsidRPr="00A2407F" w:rsidRDefault="001E703B" w:rsidP="009B7DC8">
      <w:pPr>
        <w:spacing w:line="276" w:lineRule="auto"/>
        <w:ind w:left="-284"/>
        <w:jc w:val="both"/>
        <w:rPr>
          <w:b/>
          <w:bCs/>
          <w:sz w:val="22"/>
          <w:szCs w:val="22"/>
        </w:rPr>
      </w:pPr>
      <w:r w:rsidRPr="00A2407F">
        <w:rPr>
          <w:b/>
          <w:bCs/>
          <w:sz w:val="22"/>
          <w:szCs w:val="22"/>
        </w:rPr>
        <w:t>Bids invited for feasibility study and preparation of DPR for Sonbeel floating solar power project</w:t>
      </w:r>
    </w:p>
    <w:p w14:paraId="0BBBF367" w14:textId="77777777" w:rsidR="001E703B" w:rsidRPr="00A2407F" w:rsidRDefault="001E703B" w:rsidP="009B7DC8">
      <w:pPr>
        <w:spacing w:line="276" w:lineRule="auto"/>
        <w:ind w:left="-284"/>
        <w:jc w:val="both"/>
        <w:rPr>
          <w:sz w:val="22"/>
          <w:szCs w:val="22"/>
        </w:rPr>
      </w:pPr>
      <w:r w:rsidRPr="00A2407F">
        <w:rPr>
          <w:b/>
          <w:bCs/>
          <w:sz w:val="22"/>
          <w:szCs w:val="22"/>
        </w:rPr>
        <w:t xml:space="preserve">SD: </w:t>
      </w:r>
      <w:r w:rsidRPr="00A2407F">
        <w:rPr>
          <w:sz w:val="22"/>
          <w:szCs w:val="22"/>
        </w:rPr>
        <w:t>Assam Power Generation Corporation Limited (APGCL) invited bids for conducting feasibility study and preparation of detailed project report (DPR) for development of Sonbeel Floating Solar Power Project on February 26, 2022.</w:t>
      </w:r>
    </w:p>
    <w:p w14:paraId="44756912" w14:textId="77777777" w:rsidR="001E703B" w:rsidRPr="00A2407F" w:rsidRDefault="001E703B" w:rsidP="009B7DC8">
      <w:pPr>
        <w:spacing w:line="276" w:lineRule="auto"/>
        <w:ind w:left="-284"/>
        <w:jc w:val="both"/>
        <w:rPr>
          <w:sz w:val="22"/>
          <w:szCs w:val="22"/>
        </w:rPr>
      </w:pPr>
      <w:r w:rsidRPr="00A2407F">
        <w:rPr>
          <w:b/>
          <w:bCs/>
          <w:sz w:val="22"/>
          <w:szCs w:val="22"/>
        </w:rPr>
        <w:t xml:space="preserve">LD: </w:t>
      </w:r>
      <w:r w:rsidRPr="00A2407F">
        <w:rPr>
          <w:sz w:val="22"/>
          <w:szCs w:val="22"/>
        </w:rPr>
        <w:t>Assam Power Generation Corporation Limited (APGCL) invited bids for conducting feasibility study and preparation of detailed project report (DPR) for development of Sonbeel Floating Solar Power Project on February 26, 2022. The last date for the submission of bids is March 25, 2022.</w:t>
      </w:r>
    </w:p>
    <w:p w14:paraId="674CA949" w14:textId="77777777" w:rsidR="001E703B" w:rsidRPr="00A2407F" w:rsidRDefault="001E703B" w:rsidP="009B7DC8">
      <w:pPr>
        <w:spacing w:line="276" w:lineRule="auto"/>
        <w:ind w:left="-284"/>
        <w:jc w:val="both"/>
        <w:rPr>
          <w:sz w:val="22"/>
          <w:szCs w:val="22"/>
        </w:rPr>
      </w:pPr>
      <w:r w:rsidRPr="00A2407F">
        <w:rPr>
          <w:sz w:val="22"/>
          <w:szCs w:val="22"/>
        </w:rPr>
        <w:t>APGCL intends to set up 70-90 MW floating solar power project at Sonbeel lake in Kareemganj district.</w:t>
      </w:r>
    </w:p>
    <w:p w14:paraId="030735E2" w14:textId="77777777" w:rsidR="001E703B" w:rsidRPr="00A2407F" w:rsidRDefault="00287BFA" w:rsidP="009B7DC8">
      <w:pPr>
        <w:spacing w:line="276" w:lineRule="auto"/>
        <w:ind w:left="-284"/>
        <w:jc w:val="both"/>
        <w:rPr>
          <w:sz w:val="22"/>
          <w:szCs w:val="22"/>
        </w:rPr>
      </w:pPr>
      <w:hyperlink r:id="rId818" w:history="1">
        <w:r w:rsidR="001E703B" w:rsidRPr="00A2407F">
          <w:rPr>
            <w:rStyle w:val="Hyperlink"/>
            <w:sz w:val="22"/>
            <w:szCs w:val="22"/>
          </w:rPr>
          <w:t>https://assamtenders.gov.in/nicgep/app?component=%24DirectLink&amp;page=FrontEndLatestActiveTenders&amp;service=direct&amp;session=T&amp;sp=ScBORVw7EY7A4xmuMb%2FziDQ%3D%3D</w:t>
        </w:r>
      </w:hyperlink>
    </w:p>
    <w:p w14:paraId="46AAC2D8" w14:textId="77777777" w:rsidR="001E703B" w:rsidRPr="00A2407F" w:rsidRDefault="001E703B" w:rsidP="009B7DC8">
      <w:pPr>
        <w:spacing w:line="276" w:lineRule="auto"/>
        <w:ind w:left="-284"/>
        <w:jc w:val="both"/>
        <w:rPr>
          <w:b/>
          <w:bCs/>
          <w:sz w:val="22"/>
          <w:szCs w:val="22"/>
        </w:rPr>
      </w:pPr>
    </w:p>
    <w:p w14:paraId="2001A49A" w14:textId="77777777" w:rsidR="001E703B" w:rsidRPr="00A2407F" w:rsidRDefault="001E703B" w:rsidP="009B7DC8">
      <w:pPr>
        <w:spacing w:line="276" w:lineRule="auto"/>
        <w:ind w:left="-284"/>
        <w:jc w:val="both"/>
        <w:rPr>
          <w:b/>
          <w:bCs/>
          <w:sz w:val="22"/>
          <w:szCs w:val="22"/>
        </w:rPr>
      </w:pPr>
      <w:r w:rsidRPr="00A2407F">
        <w:rPr>
          <w:b/>
          <w:bCs/>
          <w:sz w:val="22"/>
          <w:szCs w:val="22"/>
        </w:rPr>
        <w:t>February 28, 2022</w:t>
      </w:r>
    </w:p>
    <w:p w14:paraId="7A14610A" w14:textId="77777777" w:rsidR="001E703B" w:rsidRPr="00A2407F" w:rsidRDefault="001E703B" w:rsidP="009B7DC8">
      <w:pPr>
        <w:spacing w:line="276" w:lineRule="auto"/>
        <w:ind w:left="-284"/>
        <w:jc w:val="both"/>
        <w:rPr>
          <w:b/>
          <w:bCs/>
          <w:sz w:val="22"/>
          <w:szCs w:val="22"/>
        </w:rPr>
      </w:pPr>
      <w:r w:rsidRPr="00A2407F">
        <w:rPr>
          <w:b/>
          <w:bCs/>
          <w:sz w:val="22"/>
          <w:szCs w:val="22"/>
        </w:rPr>
        <w:t xml:space="preserve">Bid due date extended for feasibility study and preparation of DPR for solar power projects </w:t>
      </w:r>
    </w:p>
    <w:p w14:paraId="7ADBA634" w14:textId="77777777" w:rsidR="001E703B" w:rsidRPr="00A2407F" w:rsidRDefault="001E703B" w:rsidP="009B7DC8">
      <w:pPr>
        <w:spacing w:line="276" w:lineRule="auto"/>
        <w:ind w:left="-284"/>
        <w:jc w:val="both"/>
        <w:rPr>
          <w:sz w:val="22"/>
          <w:szCs w:val="22"/>
        </w:rPr>
      </w:pPr>
      <w:r w:rsidRPr="00A2407F">
        <w:rPr>
          <w:b/>
          <w:bCs/>
          <w:sz w:val="22"/>
          <w:szCs w:val="22"/>
        </w:rPr>
        <w:t xml:space="preserve">SD: </w:t>
      </w:r>
      <w:r w:rsidRPr="00A2407F">
        <w:rPr>
          <w:sz w:val="22"/>
          <w:szCs w:val="22"/>
        </w:rPr>
        <w:t>Singareni Collieries Company Limited (SCCL) has extended the bid due date for consultancy services for carrying out feasibility study and preparation of detailed project report (DPR) for development of solar power projects from March 2, 2022 to March 10, 2022.</w:t>
      </w:r>
    </w:p>
    <w:p w14:paraId="5784168B" w14:textId="77777777" w:rsidR="001E703B" w:rsidRPr="00A2407F" w:rsidRDefault="001E703B" w:rsidP="009B7DC8">
      <w:pPr>
        <w:spacing w:line="276" w:lineRule="auto"/>
        <w:ind w:left="-284"/>
        <w:jc w:val="both"/>
        <w:rPr>
          <w:sz w:val="22"/>
          <w:szCs w:val="22"/>
        </w:rPr>
      </w:pPr>
      <w:r w:rsidRPr="00A2407F">
        <w:rPr>
          <w:b/>
          <w:bCs/>
          <w:sz w:val="22"/>
          <w:szCs w:val="22"/>
        </w:rPr>
        <w:t xml:space="preserve">LD: </w:t>
      </w:r>
      <w:r w:rsidRPr="00A2407F">
        <w:rPr>
          <w:sz w:val="22"/>
          <w:szCs w:val="22"/>
        </w:rPr>
        <w:t>Singareni Collieries Company Limited (SCCL) has extended the bid due date for consultancy services for carrying out feasibility study and preparation of detailed project report (DPR) for development of solar power projects from March 2, 2022 to March 10, 2022. Bids for the same were invited on February 10, 2022.</w:t>
      </w:r>
    </w:p>
    <w:p w14:paraId="0161C3DE" w14:textId="77777777" w:rsidR="001E703B" w:rsidRPr="00A2407F" w:rsidRDefault="001E703B" w:rsidP="009B7DC8">
      <w:pPr>
        <w:spacing w:line="276" w:lineRule="auto"/>
        <w:ind w:left="-284"/>
        <w:jc w:val="both"/>
        <w:rPr>
          <w:sz w:val="22"/>
          <w:szCs w:val="22"/>
        </w:rPr>
      </w:pPr>
      <w:r w:rsidRPr="00A2407F">
        <w:rPr>
          <w:sz w:val="22"/>
          <w:szCs w:val="22"/>
        </w:rPr>
        <w:t xml:space="preserve">The projects range from 10 MW to 500 MW ground-mounted and from 51 MW to 250 MW floating solar projects within Telangana, and from 100 MW to 500 MW ground-mounted outside Telangana. </w:t>
      </w:r>
    </w:p>
    <w:p w14:paraId="1EA3C84F" w14:textId="77777777" w:rsidR="001E703B" w:rsidRPr="00A2407F" w:rsidRDefault="001E703B" w:rsidP="009B7DC8">
      <w:pPr>
        <w:spacing w:line="276" w:lineRule="auto"/>
        <w:ind w:left="-284"/>
        <w:jc w:val="both"/>
        <w:rPr>
          <w:sz w:val="22"/>
          <w:szCs w:val="22"/>
        </w:rPr>
      </w:pPr>
    </w:p>
    <w:p w14:paraId="5CE14EB3" w14:textId="33EB47BA" w:rsidR="00064752" w:rsidRPr="00A2407F" w:rsidRDefault="00064752" w:rsidP="009B7DC8">
      <w:pPr>
        <w:spacing w:line="276" w:lineRule="auto"/>
        <w:ind w:left="-284"/>
        <w:jc w:val="both"/>
        <w:rPr>
          <w:b/>
          <w:bCs/>
          <w:sz w:val="22"/>
          <w:szCs w:val="22"/>
        </w:rPr>
      </w:pPr>
      <w:r w:rsidRPr="00A2407F">
        <w:rPr>
          <w:b/>
          <w:bCs/>
          <w:sz w:val="22"/>
          <w:szCs w:val="22"/>
        </w:rPr>
        <w:t>February 25, 2022</w:t>
      </w:r>
    </w:p>
    <w:p w14:paraId="4A951B5E" w14:textId="77777777" w:rsidR="00064752" w:rsidRPr="00A2407F" w:rsidRDefault="00064752" w:rsidP="009B7DC8">
      <w:pPr>
        <w:spacing w:line="276" w:lineRule="auto"/>
        <w:ind w:left="-284"/>
        <w:jc w:val="both"/>
        <w:rPr>
          <w:b/>
          <w:bCs/>
          <w:sz w:val="22"/>
          <w:szCs w:val="22"/>
        </w:rPr>
      </w:pPr>
      <w:r w:rsidRPr="00A2407F">
        <w:rPr>
          <w:b/>
          <w:bCs/>
          <w:sz w:val="22"/>
          <w:szCs w:val="22"/>
        </w:rPr>
        <w:t>250 MW Solar PV Power Project (Mumbai-Nagpur Superhighway - Samruddhi Mahamarg)</w:t>
      </w:r>
    </w:p>
    <w:p w14:paraId="5547C608" w14:textId="77777777" w:rsidR="00064752" w:rsidRPr="00A2407F" w:rsidRDefault="00064752" w:rsidP="009B7DC8">
      <w:pPr>
        <w:spacing w:line="276" w:lineRule="auto"/>
        <w:ind w:left="-284"/>
        <w:jc w:val="both"/>
        <w:rPr>
          <w:b/>
          <w:bCs/>
          <w:sz w:val="22"/>
          <w:szCs w:val="22"/>
        </w:rPr>
      </w:pPr>
      <w:r w:rsidRPr="00A2407F">
        <w:rPr>
          <w:b/>
          <w:bCs/>
          <w:sz w:val="22"/>
          <w:szCs w:val="22"/>
        </w:rPr>
        <w:t>11 firms submit bids for development of 120 MW capacity under 250 MW Solar PV Power Project (Samruddhi Mahamarg)</w:t>
      </w:r>
    </w:p>
    <w:p w14:paraId="3D84F56D" w14:textId="77777777" w:rsidR="00064752" w:rsidRPr="00A2407F" w:rsidRDefault="00064752" w:rsidP="009B7DC8">
      <w:pPr>
        <w:spacing w:line="276" w:lineRule="auto"/>
        <w:ind w:left="-284"/>
        <w:jc w:val="both"/>
        <w:rPr>
          <w:sz w:val="22"/>
          <w:szCs w:val="22"/>
        </w:rPr>
      </w:pPr>
      <w:r w:rsidRPr="00A2407F">
        <w:rPr>
          <w:b/>
          <w:bCs/>
          <w:sz w:val="22"/>
          <w:szCs w:val="22"/>
        </w:rPr>
        <w:t xml:space="preserve">SD: </w:t>
      </w:r>
      <w:r w:rsidRPr="00A2407F">
        <w:rPr>
          <w:sz w:val="22"/>
          <w:szCs w:val="22"/>
        </w:rPr>
        <w:t>A</w:t>
      </w:r>
      <w:r w:rsidRPr="00A2407F">
        <w:rPr>
          <w:b/>
          <w:bCs/>
          <w:sz w:val="22"/>
          <w:szCs w:val="22"/>
        </w:rPr>
        <w:t xml:space="preserve"> </w:t>
      </w:r>
      <w:r w:rsidRPr="00A2407F">
        <w:rPr>
          <w:sz w:val="22"/>
          <w:szCs w:val="22"/>
        </w:rPr>
        <w:t>total of 11 firms have submitted bids for development of 120 MW capacity under the 250 MW Solar PV Power Project (Mumbai-Nagpur Superhighway - Samruddhi Mahamarg).</w:t>
      </w:r>
    </w:p>
    <w:p w14:paraId="30C82C3E" w14:textId="77777777" w:rsidR="00064752" w:rsidRPr="00A2407F" w:rsidRDefault="00064752" w:rsidP="009B7DC8">
      <w:pPr>
        <w:spacing w:line="276" w:lineRule="auto"/>
        <w:ind w:left="-284"/>
        <w:jc w:val="both"/>
        <w:rPr>
          <w:sz w:val="22"/>
          <w:szCs w:val="22"/>
        </w:rPr>
      </w:pPr>
      <w:r w:rsidRPr="00A2407F">
        <w:rPr>
          <w:b/>
          <w:bCs/>
          <w:sz w:val="22"/>
          <w:szCs w:val="22"/>
        </w:rPr>
        <w:t xml:space="preserve">LD: </w:t>
      </w:r>
      <w:r w:rsidRPr="00A2407F">
        <w:rPr>
          <w:sz w:val="22"/>
          <w:szCs w:val="22"/>
        </w:rPr>
        <w:t>A</w:t>
      </w:r>
      <w:r w:rsidRPr="00A2407F">
        <w:rPr>
          <w:b/>
          <w:bCs/>
          <w:sz w:val="22"/>
          <w:szCs w:val="22"/>
        </w:rPr>
        <w:t xml:space="preserve"> </w:t>
      </w:r>
      <w:r w:rsidRPr="00A2407F">
        <w:rPr>
          <w:sz w:val="22"/>
          <w:szCs w:val="22"/>
        </w:rPr>
        <w:t>total of 11 firms have submitted bids for development of 120 MW capacity under the 250 MW Solar PV Power Project (Mumbai-Nagpur Superhighway - Samruddhi Mahamarg). These include Adani Green Energy Limited (AGEL), Avaada Power Private Limited, JSW Energy Limited (JSWEL), Maharashtra Vidyut Nigam Private Limited, Ravindra Energy Limited, Rideema Toll Bridge Private Limited (MEP Infrastructure), Sixth Pace Global Private Limited, SR Corporate Consultant Private Limited, Steelite Engineering Limited, Tata Power Solar Systems Limited and Vishvaraj Environment Private Limited.</w:t>
      </w:r>
    </w:p>
    <w:p w14:paraId="0A56119B" w14:textId="77777777" w:rsidR="00064752" w:rsidRPr="00A2407F" w:rsidRDefault="00064752" w:rsidP="009B7DC8">
      <w:pPr>
        <w:spacing w:line="276" w:lineRule="auto"/>
        <w:ind w:left="-284"/>
        <w:jc w:val="both"/>
        <w:rPr>
          <w:sz w:val="22"/>
          <w:szCs w:val="22"/>
        </w:rPr>
      </w:pPr>
      <w:r w:rsidRPr="00A2407F">
        <w:rPr>
          <w:sz w:val="22"/>
          <w:szCs w:val="22"/>
        </w:rPr>
        <w:t>Bids for the same were invited by Maharashtra State Road Development Corporation Limited (MSRDC) in January 2022. The capacity is expected to be developed on 540 acres of land across six locations to be leased for 27 years by MSRDC.</w:t>
      </w:r>
    </w:p>
    <w:p w14:paraId="22EE1AF0" w14:textId="77777777" w:rsidR="00064752" w:rsidRPr="00A2407F" w:rsidRDefault="00064752" w:rsidP="009B7DC8">
      <w:pPr>
        <w:spacing w:line="276" w:lineRule="auto"/>
        <w:ind w:left="-284"/>
        <w:jc w:val="both"/>
        <w:rPr>
          <w:sz w:val="22"/>
          <w:szCs w:val="22"/>
        </w:rPr>
      </w:pPr>
      <w:r w:rsidRPr="00A2407F">
        <w:rPr>
          <w:sz w:val="22"/>
          <w:szCs w:val="22"/>
        </w:rPr>
        <w:t xml:space="preserve">Mahasamruddhi Renewable Energy Limited, a special purpose vehicle (SPV) of MSRDC, is implementing 250 MW capacity of solar photovoltaic (PV) power project for the Mumbai-Nagpur communication expressway. It is proposed to set up solar panels at seven interchanges out of the total 25 along the corridor in Phase I having an expected total capacity of 138 MW. </w:t>
      </w:r>
    </w:p>
    <w:p w14:paraId="238C226F" w14:textId="77777777" w:rsidR="00064752" w:rsidRPr="00A2407F" w:rsidRDefault="00287BFA" w:rsidP="009B7DC8">
      <w:pPr>
        <w:spacing w:line="276" w:lineRule="auto"/>
        <w:ind w:left="-284"/>
        <w:jc w:val="both"/>
        <w:rPr>
          <w:sz w:val="22"/>
          <w:szCs w:val="22"/>
        </w:rPr>
      </w:pPr>
      <w:hyperlink r:id="rId819" w:history="1">
        <w:r w:rsidR="00064752" w:rsidRPr="00A2407F">
          <w:rPr>
            <w:rStyle w:val="Hyperlink"/>
            <w:sz w:val="22"/>
            <w:szCs w:val="22"/>
          </w:rPr>
          <w:t>https://mahatenders.gov.in/nicgep/app?component=view&amp;page=WebTenderStatusLists&amp;service=direct&amp;session=T&amp;sp=SwOmmgpi72IcFFYaxsyxakA%3D%3D</w:t>
        </w:r>
      </w:hyperlink>
    </w:p>
    <w:p w14:paraId="5DE0E2E6" w14:textId="77777777" w:rsidR="00064752" w:rsidRPr="00A2407F" w:rsidRDefault="00064752" w:rsidP="009B7DC8">
      <w:pPr>
        <w:spacing w:line="276" w:lineRule="auto"/>
        <w:ind w:left="-284"/>
        <w:jc w:val="both"/>
        <w:rPr>
          <w:b/>
          <w:bCs/>
          <w:sz w:val="22"/>
          <w:szCs w:val="22"/>
        </w:rPr>
      </w:pPr>
    </w:p>
    <w:p w14:paraId="35F5E8B9" w14:textId="1460BA89" w:rsidR="00FD555F" w:rsidRPr="00A2407F" w:rsidRDefault="00FD555F" w:rsidP="009B7DC8">
      <w:pPr>
        <w:spacing w:line="276" w:lineRule="auto"/>
        <w:ind w:left="-284"/>
        <w:jc w:val="both"/>
        <w:rPr>
          <w:b/>
          <w:bCs/>
          <w:sz w:val="22"/>
          <w:szCs w:val="22"/>
        </w:rPr>
      </w:pPr>
      <w:r w:rsidRPr="00A2407F">
        <w:rPr>
          <w:b/>
          <w:bCs/>
          <w:sz w:val="22"/>
          <w:szCs w:val="22"/>
        </w:rPr>
        <w:t>February 25, 2022</w:t>
      </w:r>
    </w:p>
    <w:p w14:paraId="35EDD3DB" w14:textId="77777777" w:rsidR="00FD555F" w:rsidRPr="00A2407F" w:rsidRDefault="00FD555F" w:rsidP="009B7DC8">
      <w:pPr>
        <w:spacing w:line="276" w:lineRule="auto"/>
        <w:ind w:left="-284"/>
        <w:jc w:val="both"/>
        <w:rPr>
          <w:b/>
          <w:bCs/>
          <w:sz w:val="22"/>
          <w:szCs w:val="22"/>
        </w:rPr>
      </w:pPr>
      <w:r w:rsidRPr="00A2407F">
        <w:rPr>
          <w:b/>
          <w:bCs/>
          <w:sz w:val="22"/>
          <w:szCs w:val="22"/>
        </w:rPr>
        <w:t>50 MW Maharashtra Wind Power Project (Railways)</w:t>
      </w:r>
    </w:p>
    <w:p w14:paraId="7FE53971" w14:textId="77777777" w:rsidR="00FD555F" w:rsidRPr="00A2407F" w:rsidRDefault="00FD555F" w:rsidP="009B7DC8">
      <w:pPr>
        <w:spacing w:line="276" w:lineRule="auto"/>
        <w:ind w:left="-284"/>
        <w:jc w:val="both"/>
        <w:rPr>
          <w:b/>
          <w:bCs/>
          <w:sz w:val="22"/>
          <w:szCs w:val="22"/>
        </w:rPr>
      </w:pPr>
      <w:r w:rsidRPr="00A2407F">
        <w:rPr>
          <w:b/>
          <w:bCs/>
          <w:sz w:val="22"/>
          <w:szCs w:val="22"/>
        </w:rPr>
        <w:t>Five firms submit bids for setting up 50 MW wind power project in Maharashtra</w:t>
      </w:r>
    </w:p>
    <w:p w14:paraId="17D9AFCB" w14:textId="77777777" w:rsidR="00FD555F" w:rsidRPr="00A2407F" w:rsidRDefault="00FD555F" w:rsidP="009B7DC8">
      <w:pPr>
        <w:spacing w:line="276" w:lineRule="auto"/>
        <w:ind w:left="-284"/>
        <w:jc w:val="both"/>
        <w:rPr>
          <w:sz w:val="22"/>
          <w:szCs w:val="22"/>
        </w:rPr>
      </w:pPr>
      <w:r w:rsidRPr="00A2407F">
        <w:rPr>
          <w:b/>
          <w:bCs/>
          <w:sz w:val="22"/>
          <w:szCs w:val="22"/>
        </w:rPr>
        <w:t xml:space="preserve">SD: </w:t>
      </w:r>
      <w:r w:rsidRPr="00A2407F">
        <w:rPr>
          <w:sz w:val="22"/>
          <w:szCs w:val="22"/>
        </w:rPr>
        <w:t>A total of five firms have submitted bids for selection of wind power developers (WPD) for setting up 50 MW wind power project in Maharashtra.</w:t>
      </w:r>
    </w:p>
    <w:p w14:paraId="1539CF72" w14:textId="77777777" w:rsidR="00FD555F" w:rsidRPr="00A2407F" w:rsidRDefault="00FD555F"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A total of five firms have submitted bids for selection of wind power developers (WPD) for setting up 50 MW wind power project in Maharashtra. These include Tunga Renewable Energy Private Limited (Enel), </w:t>
      </w:r>
      <w:r w:rsidRPr="00A2407F">
        <w:rPr>
          <w:bCs/>
          <w:color w:val="000000" w:themeColor="text1"/>
          <w:sz w:val="22"/>
          <w:szCs w:val="22"/>
        </w:rPr>
        <w:t>Green Infra Wind Energy Limited (</w:t>
      </w:r>
      <w:r w:rsidRPr="00A2407F">
        <w:rPr>
          <w:sz w:val="22"/>
          <w:szCs w:val="22"/>
        </w:rPr>
        <w:t xml:space="preserve">Sembcorp), Azure Power India Private Limited, TEQ Green Power IX Private Limited (O2 Power) and Adani Renewable Energy Holding Fifteen Limited. </w:t>
      </w:r>
    </w:p>
    <w:p w14:paraId="65D813F1" w14:textId="77777777" w:rsidR="00FD555F" w:rsidRPr="00A2407F" w:rsidRDefault="00FD555F" w:rsidP="009B7DC8">
      <w:pPr>
        <w:spacing w:line="276" w:lineRule="auto"/>
        <w:ind w:left="-284"/>
        <w:jc w:val="both"/>
        <w:rPr>
          <w:sz w:val="22"/>
          <w:szCs w:val="22"/>
        </w:rPr>
      </w:pPr>
      <w:r w:rsidRPr="00A2407F">
        <w:rPr>
          <w:sz w:val="22"/>
          <w:szCs w:val="22"/>
        </w:rPr>
        <w:t>Bids for the same were invited by Railway Energy Management Company Limited (REMCL) in November 2021.</w:t>
      </w:r>
    </w:p>
    <w:p w14:paraId="2D81E1FD" w14:textId="77777777" w:rsidR="00FD555F" w:rsidRPr="00A2407F" w:rsidRDefault="00FD555F" w:rsidP="009B7DC8">
      <w:pPr>
        <w:spacing w:line="276" w:lineRule="auto"/>
        <w:ind w:left="-284"/>
        <w:jc w:val="both"/>
        <w:rPr>
          <w:sz w:val="22"/>
          <w:szCs w:val="22"/>
        </w:rPr>
      </w:pPr>
      <w:r w:rsidRPr="00A2407F">
        <w:rPr>
          <w:sz w:val="22"/>
          <w:szCs w:val="22"/>
        </w:rPr>
        <w:t>Indian Railways (IR) intends to procure 50 MW wind power for traction in the state of Maharashtra.  The projects will be developed on build, own and operate (BOO) basis. Zonal Railway will enter into a power purchase agreement (PPA) with the successful bidders.</w:t>
      </w:r>
    </w:p>
    <w:p w14:paraId="6AC76DCA" w14:textId="77777777" w:rsidR="00FD555F" w:rsidRPr="00A2407F" w:rsidRDefault="00287BFA" w:rsidP="009B7DC8">
      <w:pPr>
        <w:spacing w:line="276" w:lineRule="auto"/>
        <w:ind w:left="-284"/>
        <w:jc w:val="both"/>
        <w:rPr>
          <w:bCs/>
          <w:iCs/>
          <w:color w:val="FF0000"/>
          <w:sz w:val="22"/>
          <w:szCs w:val="22"/>
        </w:rPr>
      </w:pPr>
      <w:hyperlink r:id="rId820" w:history="1">
        <w:r w:rsidR="00FD555F" w:rsidRPr="00A2407F">
          <w:rPr>
            <w:rStyle w:val="Hyperlink"/>
            <w:bCs/>
            <w:iCs/>
            <w:sz w:val="22"/>
            <w:szCs w:val="22"/>
          </w:rPr>
          <w:t>https://rites.com/Upload/MediaGallery/PDF/3/REMCL-Sttmt-all-Jan22_pdf-2022-Feb-16-10-38-10.pdf</w:t>
        </w:r>
      </w:hyperlink>
    </w:p>
    <w:p w14:paraId="6B561CDA" w14:textId="77777777" w:rsidR="00FD555F" w:rsidRPr="00A2407F" w:rsidRDefault="00FD555F" w:rsidP="009B7DC8">
      <w:pPr>
        <w:spacing w:line="276" w:lineRule="auto"/>
        <w:ind w:left="-284"/>
        <w:jc w:val="both"/>
        <w:rPr>
          <w:b/>
          <w:bCs/>
          <w:sz w:val="22"/>
          <w:szCs w:val="22"/>
        </w:rPr>
      </w:pPr>
    </w:p>
    <w:p w14:paraId="6D3402FB" w14:textId="77777777" w:rsidR="00441AF2" w:rsidRPr="00A2407F" w:rsidRDefault="00441AF2" w:rsidP="009B7DC8">
      <w:pPr>
        <w:spacing w:line="276" w:lineRule="auto"/>
        <w:ind w:left="-284"/>
        <w:jc w:val="both"/>
        <w:rPr>
          <w:b/>
          <w:bCs/>
          <w:sz w:val="22"/>
          <w:szCs w:val="22"/>
        </w:rPr>
      </w:pPr>
      <w:r w:rsidRPr="00A2407F">
        <w:rPr>
          <w:b/>
          <w:bCs/>
          <w:sz w:val="22"/>
          <w:szCs w:val="22"/>
        </w:rPr>
        <w:t>February 25, 2022</w:t>
      </w:r>
    </w:p>
    <w:p w14:paraId="7F6340D4" w14:textId="77777777" w:rsidR="00441AF2" w:rsidRPr="00A2407F" w:rsidRDefault="00441AF2" w:rsidP="009B7DC8">
      <w:pPr>
        <w:spacing w:line="276" w:lineRule="auto"/>
        <w:ind w:left="-284"/>
        <w:jc w:val="both"/>
        <w:rPr>
          <w:b/>
          <w:bCs/>
          <w:sz w:val="22"/>
          <w:szCs w:val="22"/>
        </w:rPr>
      </w:pPr>
      <w:r w:rsidRPr="00A2407F">
        <w:rPr>
          <w:b/>
          <w:bCs/>
          <w:sz w:val="22"/>
          <w:szCs w:val="22"/>
        </w:rPr>
        <w:t>Seven firms submit bids for survey works for setting up solar power projects across DVC valley area</w:t>
      </w:r>
    </w:p>
    <w:p w14:paraId="1DBB09B7" w14:textId="77777777" w:rsidR="00441AF2" w:rsidRPr="00A2407F" w:rsidRDefault="00441AF2" w:rsidP="009B7DC8">
      <w:pPr>
        <w:spacing w:line="276" w:lineRule="auto"/>
        <w:ind w:left="-284"/>
        <w:jc w:val="both"/>
        <w:rPr>
          <w:sz w:val="22"/>
          <w:szCs w:val="22"/>
        </w:rPr>
      </w:pPr>
      <w:r w:rsidRPr="00A2407F">
        <w:rPr>
          <w:b/>
          <w:bCs/>
          <w:sz w:val="22"/>
          <w:szCs w:val="22"/>
        </w:rPr>
        <w:t xml:space="preserve">SD: </w:t>
      </w:r>
      <w:r w:rsidRPr="00A2407F">
        <w:rPr>
          <w:sz w:val="22"/>
          <w:szCs w:val="22"/>
        </w:rPr>
        <w:t>A total of seven firms have submitted bids for detailed topographical and contour survey and allied works in specified grid at specified interval, including generation of AutoCAD drawings for implementation of solar photovoltaic (PV) projects in and around different thermal power stations of DVC across DVC valley area.</w:t>
      </w:r>
    </w:p>
    <w:p w14:paraId="2B707F55" w14:textId="77777777" w:rsidR="00441AF2" w:rsidRPr="00A2407F" w:rsidRDefault="00441AF2" w:rsidP="009B7DC8">
      <w:pPr>
        <w:spacing w:line="276" w:lineRule="auto"/>
        <w:ind w:left="-284"/>
        <w:jc w:val="both"/>
        <w:rPr>
          <w:sz w:val="22"/>
          <w:szCs w:val="22"/>
        </w:rPr>
      </w:pPr>
      <w:r w:rsidRPr="00A2407F">
        <w:rPr>
          <w:b/>
          <w:bCs/>
          <w:sz w:val="22"/>
          <w:szCs w:val="22"/>
        </w:rPr>
        <w:t xml:space="preserve">LD: </w:t>
      </w:r>
      <w:r w:rsidRPr="00A2407F">
        <w:rPr>
          <w:sz w:val="22"/>
          <w:szCs w:val="22"/>
        </w:rPr>
        <w:t>A total of seven firms have submitted bids for detailed topographical and contour survey and allied works in specified grid at specified interval, including generation of AutoCAD drawings for implementation of solar photovoltaic (PV) projects in and around different thermal power stations of DVC across DVC valley area. These include P K Dutta and Company, U.C. Consultancy, Mabco Consultant, Bhaskram Jyotish Anusandhan Kendra, GEMS Projects Private Limited, Theodesh Consultants and Sun Geo Civil. Bids for the same were invited by Damodar Valley Corporation (DVC) in January 2022.</w:t>
      </w:r>
    </w:p>
    <w:p w14:paraId="15D1AF28" w14:textId="77777777" w:rsidR="00441AF2" w:rsidRPr="00A2407F" w:rsidRDefault="00441AF2" w:rsidP="009B7DC8">
      <w:pPr>
        <w:spacing w:line="276" w:lineRule="auto"/>
        <w:ind w:left="-284"/>
        <w:jc w:val="both"/>
        <w:rPr>
          <w:sz w:val="22"/>
          <w:szCs w:val="22"/>
        </w:rPr>
      </w:pPr>
      <w:r w:rsidRPr="00A2407F">
        <w:rPr>
          <w:sz w:val="22"/>
          <w:szCs w:val="22"/>
        </w:rPr>
        <w:t>The projects are expected to set up over an area of 200 acres of land.</w:t>
      </w:r>
    </w:p>
    <w:p w14:paraId="7EAF56E2" w14:textId="77777777" w:rsidR="00441AF2" w:rsidRPr="00A2407F" w:rsidRDefault="00441AF2" w:rsidP="009B7DC8">
      <w:pPr>
        <w:spacing w:line="276" w:lineRule="auto"/>
        <w:ind w:left="-284"/>
        <w:jc w:val="both"/>
        <w:rPr>
          <w:b/>
          <w:bCs/>
          <w:sz w:val="22"/>
          <w:szCs w:val="22"/>
        </w:rPr>
      </w:pPr>
    </w:p>
    <w:p w14:paraId="2F665AD0" w14:textId="7DFD6F9A" w:rsidR="00FD7652" w:rsidRPr="00A2407F" w:rsidRDefault="00FD7652" w:rsidP="009B7DC8">
      <w:pPr>
        <w:spacing w:line="276" w:lineRule="auto"/>
        <w:ind w:left="-284"/>
        <w:jc w:val="both"/>
        <w:rPr>
          <w:b/>
          <w:bCs/>
          <w:sz w:val="22"/>
          <w:szCs w:val="22"/>
        </w:rPr>
      </w:pPr>
      <w:r w:rsidRPr="00A2407F">
        <w:rPr>
          <w:b/>
          <w:bCs/>
          <w:sz w:val="22"/>
          <w:szCs w:val="22"/>
        </w:rPr>
        <w:t>February 25, 2022</w:t>
      </w:r>
    </w:p>
    <w:p w14:paraId="04B6A400" w14:textId="77777777" w:rsidR="00FD7652" w:rsidRPr="00A2407F" w:rsidRDefault="00FD7652" w:rsidP="009B7DC8">
      <w:pPr>
        <w:spacing w:line="276" w:lineRule="auto"/>
        <w:ind w:left="-284"/>
        <w:jc w:val="both"/>
        <w:rPr>
          <w:b/>
          <w:bCs/>
          <w:sz w:val="22"/>
          <w:szCs w:val="22"/>
        </w:rPr>
      </w:pPr>
      <w:bookmarkStart w:id="298" w:name="_Hlk98748996"/>
      <w:r w:rsidRPr="00A2407F">
        <w:rPr>
          <w:b/>
          <w:bCs/>
          <w:sz w:val="22"/>
          <w:szCs w:val="22"/>
        </w:rPr>
        <w:t>Bid due date extended for BoS package with land for development of 1,000 MW solar power projects in India</w:t>
      </w:r>
    </w:p>
    <w:p w14:paraId="6DBE3D95" w14:textId="77777777" w:rsidR="00FD7652" w:rsidRPr="00A2407F" w:rsidRDefault="00FD7652"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further extended the bid due date for Balance of System (BoS) package with land for development of 1,000 MW Inter State Transmission System (ISTS)-Connected Solar Projects from February 24, 2022 to March 15, 2022.</w:t>
      </w:r>
    </w:p>
    <w:p w14:paraId="364D7610" w14:textId="77777777" w:rsidR="00FD7652" w:rsidRPr="00A2407F" w:rsidRDefault="00FD7652"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further extended the bid due date for Balance of System (BoS) package with land for development of 1,000 MW Inter State Transmission System (ISTS)-Connected Solar Projects from February 24, 2022 to March 15, 2022. Bids for the same were invited in January 2022.</w:t>
      </w:r>
    </w:p>
    <w:p w14:paraId="54B7243F" w14:textId="77777777" w:rsidR="00FD7652" w:rsidRPr="00A2407F" w:rsidRDefault="00FD7652" w:rsidP="009B7DC8">
      <w:pPr>
        <w:spacing w:line="276" w:lineRule="auto"/>
        <w:ind w:left="-284"/>
        <w:jc w:val="both"/>
        <w:rPr>
          <w:sz w:val="22"/>
          <w:szCs w:val="22"/>
        </w:rPr>
      </w:pPr>
      <w:r w:rsidRPr="00A2407F">
        <w:rPr>
          <w:sz w:val="22"/>
          <w:szCs w:val="22"/>
        </w:rPr>
        <w:t>The scope of work involves identification, acquisition, and transfer of ownership or lease of land in favor of NTPC Renewable Energy Limited. It also includes design, engineering, manufacturing, supply, packaging, forwarding, transporting, unloading, storage, installation, testing, and commissioning of solar projects, excluding solar modules supply.</w:t>
      </w:r>
    </w:p>
    <w:p w14:paraId="10F655F6" w14:textId="77777777" w:rsidR="00FD7652" w:rsidRPr="00A2407F" w:rsidRDefault="00FD7652" w:rsidP="009B7DC8">
      <w:pPr>
        <w:spacing w:line="276" w:lineRule="auto"/>
        <w:ind w:left="-284"/>
        <w:jc w:val="both"/>
        <w:rPr>
          <w:sz w:val="22"/>
          <w:szCs w:val="22"/>
        </w:rPr>
      </w:pPr>
      <w:r w:rsidRPr="00A2407F">
        <w:rPr>
          <w:b/>
          <w:bCs/>
          <w:i/>
          <w:color w:val="FF0000"/>
          <w:sz w:val="22"/>
          <w:szCs w:val="22"/>
        </w:rPr>
        <w:t>Please find attached bid document</w:t>
      </w:r>
    </w:p>
    <w:bookmarkEnd w:id="298"/>
    <w:p w14:paraId="554C865F" w14:textId="77777777" w:rsidR="00FD7652" w:rsidRPr="00A2407F" w:rsidRDefault="00FD7652" w:rsidP="009B7DC8">
      <w:pPr>
        <w:spacing w:line="276" w:lineRule="auto"/>
        <w:ind w:left="-284"/>
        <w:jc w:val="both"/>
        <w:rPr>
          <w:sz w:val="22"/>
          <w:szCs w:val="22"/>
        </w:rPr>
      </w:pPr>
    </w:p>
    <w:p w14:paraId="73CBD9B4" w14:textId="77777777" w:rsidR="00FD7652" w:rsidRPr="00A2407F" w:rsidRDefault="00FD7652" w:rsidP="009B7DC8">
      <w:pPr>
        <w:spacing w:line="276" w:lineRule="auto"/>
        <w:ind w:left="-284"/>
        <w:jc w:val="both"/>
        <w:rPr>
          <w:b/>
          <w:bCs/>
          <w:sz w:val="22"/>
          <w:szCs w:val="22"/>
        </w:rPr>
      </w:pPr>
      <w:r w:rsidRPr="00A2407F">
        <w:rPr>
          <w:b/>
          <w:bCs/>
          <w:sz w:val="22"/>
          <w:szCs w:val="22"/>
        </w:rPr>
        <w:t>February 25, 2022</w:t>
      </w:r>
    </w:p>
    <w:p w14:paraId="6E6BBD82" w14:textId="77777777" w:rsidR="00FD7652" w:rsidRPr="00A2407F" w:rsidRDefault="00FD7652" w:rsidP="009B7DC8">
      <w:pPr>
        <w:spacing w:line="276" w:lineRule="auto"/>
        <w:ind w:left="-284"/>
        <w:jc w:val="both"/>
        <w:rPr>
          <w:b/>
          <w:bCs/>
          <w:sz w:val="22"/>
          <w:szCs w:val="22"/>
        </w:rPr>
      </w:pPr>
      <w:r w:rsidRPr="00A2407F">
        <w:rPr>
          <w:b/>
          <w:bCs/>
          <w:sz w:val="22"/>
          <w:szCs w:val="22"/>
        </w:rPr>
        <w:t>Bid due date extended for setting up 150 MW ISTS-connected wind power projects in India</w:t>
      </w:r>
    </w:p>
    <w:p w14:paraId="36520C74" w14:textId="77777777" w:rsidR="00FD7652" w:rsidRPr="00A2407F" w:rsidRDefault="00FD7652"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extended the bid due date for setting up 150 MW Inter State Transmission System (ISTS)-Connected Wind Power Projects anywhere in India from February 24, 2022 to March 10, 2022.</w:t>
      </w:r>
    </w:p>
    <w:p w14:paraId="04B48B19" w14:textId="77777777" w:rsidR="00FD7652" w:rsidRPr="00A2407F" w:rsidRDefault="00FD7652"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extended the bid due date for setting up 150 MW Inter State Transmission System (ISTS)-Connected Wind Power Projects anywhere in India from February 24, 2022 to March 10, 2022. Bids for the same were invited in January 2022.</w:t>
      </w:r>
    </w:p>
    <w:p w14:paraId="1D48E01A" w14:textId="77777777" w:rsidR="00FD7652" w:rsidRPr="00A2407F" w:rsidRDefault="00FD7652"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0FCA0AC2" w14:textId="77777777" w:rsidR="00FD7652" w:rsidRPr="00A2407F" w:rsidRDefault="00FD7652" w:rsidP="009B7DC8">
      <w:pPr>
        <w:spacing w:line="276" w:lineRule="auto"/>
        <w:ind w:left="-284"/>
        <w:jc w:val="both"/>
        <w:rPr>
          <w:sz w:val="22"/>
          <w:szCs w:val="22"/>
        </w:rPr>
      </w:pPr>
    </w:p>
    <w:p w14:paraId="2A8C0320" w14:textId="77777777" w:rsidR="001E7BEB" w:rsidRPr="00A2407F" w:rsidRDefault="001E7BEB" w:rsidP="009B7DC8">
      <w:pPr>
        <w:spacing w:line="276" w:lineRule="auto"/>
        <w:ind w:left="-284"/>
        <w:jc w:val="both"/>
        <w:rPr>
          <w:b/>
          <w:bCs/>
          <w:sz w:val="22"/>
          <w:szCs w:val="22"/>
        </w:rPr>
      </w:pPr>
      <w:r w:rsidRPr="00A2407F">
        <w:rPr>
          <w:b/>
          <w:bCs/>
          <w:sz w:val="22"/>
          <w:szCs w:val="22"/>
        </w:rPr>
        <w:t>February 24, 2022</w:t>
      </w:r>
    </w:p>
    <w:p w14:paraId="5860B6FF"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b/>
          <w:bCs/>
          <w:sz w:val="22"/>
          <w:szCs w:val="22"/>
        </w:rPr>
        <w:t>500 MW Gujarat Solar PV Project- Phase XIII (GUVNL)</w:t>
      </w:r>
    </w:p>
    <w:p w14:paraId="115927D9"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b/>
          <w:bCs/>
          <w:sz w:val="22"/>
          <w:szCs w:val="22"/>
        </w:rPr>
        <w:t>Bid due date extended for EPC package with land for 220 MW grid-connected PV power projects in Gujarat</w:t>
      </w:r>
    </w:p>
    <w:p w14:paraId="245A6B7A" w14:textId="77777777" w:rsidR="001E7BEB" w:rsidRPr="00A2407F" w:rsidRDefault="001E7BEB" w:rsidP="009B7DC8">
      <w:pPr>
        <w:pStyle w:val="NormalWeb"/>
        <w:spacing w:before="0" w:beforeAutospacing="0" w:after="0" w:afterAutospacing="0" w:line="276" w:lineRule="auto"/>
        <w:ind w:left="-284"/>
        <w:jc w:val="both"/>
        <w:rPr>
          <w:sz w:val="22"/>
          <w:szCs w:val="22"/>
        </w:rPr>
      </w:pPr>
      <w:r w:rsidRPr="00A2407F">
        <w:rPr>
          <w:b/>
          <w:bCs/>
          <w:sz w:val="22"/>
          <w:szCs w:val="22"/>
        </w:rPr>
        <w:t xml:space="preserve">SD: </w:t>
      </w:r>
      <w:r w:rsidRPr="00A2407F">
        <w:rPr>
          <w:color w:val="000000"/>
          <w:sz w:val="22"/>
          <w:szCs w:val="22"/>
        </w:rPr>
        <w:t xml:space="preserve">Gujarat State Electricity Corporation Limited (GSECL) </w:t>
      </w:r>
      <w:r w:rsidRPr="00A2407F">
        <w:rPr>
          <w:sz w:val="22"/>
          <w:szCs w:val="22"/>
        </w:rPr>
        <w:t>has further extended the bid due date for engineering, procurement and construction (EPC) package with land and connectivity for development of grid connected solar photovoltaic power projects upto capacity of 220 MW anywhere in the state including comprehensive Operation and Maintenance (O&amp;M) for 10 years under the 500 MW Gujarat Solar PV Project- Phase XIII (GUVNL) from February 23, 2022 to February 28, 2022.</w:t>
      </w:r>
      <w:r w:rsidRPr="00A2407F">
        <w:rPr>
          <w:sz w:val="22"/>
          <w:szCs w:val="22"/>
        </w:rPr>
        <w:br/>
      </w:r>
    </w:p>
    <w:p w14:paraId="3BD9F146" w14:textId="77777777" w:rsidR="001E7BEB" w:rsidRPr="00A2407F" w:rsidRDefault="001E7BEB" w:rsidP="009B7DC8">
      <w:pPr>
        <w:pStyle w:val="NormalWeb"/>
        <w:spacing w:before="0" w:beforeAutospacing="0" w:after="0" w:afterAutospacing="0" w:line="276" w:lineRule="auto"/>
        <w:ind w:left="-284"/>
        <w:jc w:val="both"/>
        <w:rPr>
          <w:sz w:val="22"/>
          <w:szCs w:val="22"/>
        </w:rPr>
      </w:pPr>
      <w:r w:rsidRPr="00A2407F">
        <w:rPr>
          <w:b/>
          <w:bCs/>
          <w:sz w:val="22"/>
          <w:szCs w:val="22"/>
        </w:rPr>
        <w:t xml:space="preserve">LD: </w:t>
      </w:r>
      <w:r w:rsidRPr="00A2407F">
        <w:rPr>
          <w:color w:val="000000"/>
          <w:sz w:val="22"/>
          <w:szCs w:val="22"/>
        </w:rPr>
        <w:t xml:space="preserve">Gujarat State Electricity Corporation Limited (GSECL) </w:t>
      </w:r>
      <w:r w:rsidRPr="00A2407F">
        <w:rPr>
          <w:sz w:val="22"/>
          <w:szCs w:val="22"/>
        </w:rPr>
        <w:t>has further extended the bid due date for engineering, procurement and construction (EPC) package with land and connectivity for development of grid connected solar photovoltaic power projects upto capacity of 220 MW anywhere in the state including comprehensive Operation and Maintenance (O&amp;M) for 10 years under the 500 MW Gujarat Solar PV Project- Phase XIII (GUVNL) from February 23, 2022 to February 28, 2022. Bids for the same were invited in January 2022.</w:t>
      </w:r>
    </w:p>
    <w:p w14:paraId="3309EEFC"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sz w:val="22"/>
          <w:szCs w:val="22"/>
        </w:rPr>
        <w:t>Gujarat Urja Vikas Nigam Limited (GUVNL) has planned to procure power from 500 MW grid-connected solar photovoltaic (PV) power projects under Phase XIII Solar Power Projects in the state. GSECL intends to bid for the project.</w:t>
      </w:r>
    </w:p>
    <w:p w14:paraId="1F220A3F" w14:textId="77777777" w:rsidR="001E7BEB" w:rsidRPr="00A2407F" w:rsidRDefault="001E7BEB" w:rsidP="009B7DC8">
      <w:pPr>
        <w:spacing w:line="276" w:lineRule="auto"/>
        <w:ind w:left="-284"/>
        <w:jc w:val="both"/>
        <w:rPr>
          <w:b/>
          <w:bCs/>
          <w:sz w:val="22"/>
          <w:szCs w:val="22"/>
        </w:rPr>
      </w:pPr>
    </w:p>
    <w:p w14:paraId="77EFDE69" w14:textId="77777777" w:rsidR="001E7BEB" w:rsidRPr="00A2407F" w:rsidRDefault="001E7BEB" w:rsidP="009B7DC8">
      <w:pPr>
        <w:spacing w:line="276" w:lineRule="auto"/>
        <w:ind w:left="-284"/>
        <w:jc w:val="both"/>
        <w:rPr>
          <w:b/>
          <w:bCs/>
          <w:sz w:val="22"/>
          <w:szCs w:val="22"/>
        </w:rPr>
      </w:pPr>
      <w:r w:rsidRPr="00A2407F">
        <w:rPr>
          <w:b/>
          <w:bCs/>
          <w:sz w:val="22"/>
          <w:szCs w:val="22"/>
        </w:rPr>
        <w:t>February 24, 2022</w:t>
      </w:r>
    </w:p>
    <w:p w14:paraId="483465F1"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000 MWp Rajasthan Solar Power Park Project</w:t>
      </w:r>
    </w:p>
    <w:p w14:paraId="1D37BBE0"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consultancy works for 2000 MW solar power project in Rajasthan</w:t>
      </w:r>
    </w:p>
    <w:p w14:paraId="7E2F345F"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Rajasthan Rajya Vidyut Prasaran Nigam Limited (RVPN) has further extended the bid due date for appointment of a consultant for preparation of feasibility report, detailed project report (DPR), preparation of bid document for finalization of engineering, procurement and construction (EPC) contracts, engineering services post EPC award of contracts, construction site supervision services and inspection services for the 2,000 MW Rajasthan Solar Power Project from March 3, 2022 to March 14, 2022.</w:t>
      </w:r>
    </w:p>
    <w:p w14:paraId="73F922F6"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Rajasthan Rajya Vidyut Prasaran Nigam Limited (RVPN) has further extended the bid due date for appointment of a consultant for preparation of feasibility report, detailed project report (DPR), preparation of bid document for finalization of engineering, procurement and construction (EPC) contracts, engineering services post EPC award of contracts, construction site supervision services and inspection services for the 2,000 MW Rajasthan Solar Power Project from March 3, 2022 to March 14, 2022. Bids for the same were invited in December 2021.</w:t>
      </w:r>
    </w:p>
    <w:p w14:paraId="37BF1A59"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the 2000 MW Solar Power Project in Ramsar Chotta, Barala and Bandarewala villages in the state of Rajasthan. It will be developed in two phases viz. Phase I of 810 MW capacity and Phase II of 1190 MW capacity.</w:t>
      </w:r>
    </w:p>
    <w:p w14:paraId="3962A039" w14:textId="77777777" w:rsidR="001E7BEB" w:rsidRPr="00A2407F" w:rsidRDefault="001E7BEB" w:rsidP="009B7DC8">
      <w:pPr>
        <w:spacing w:line="276" w:lineRule="auto"/>
        <w:ind w:left="-284"/>
        <w:jc w:val="both"/>
        <w:rPr>
          <w:b/>
          <w:bCs/>
          <w:sz w:val="22"/>
          <w:szCs w:val="22"/>
        </w:rPr>
      </w:pPr>
    </w:p>
    <w:p w14:paraId="17A98705" w14:textId="77777777" w:rsidR="001E7BEB" w:rsidRPr="00A2407F" w:rsidRDefault="001E7BEB" w:rsidP="009B7DC8">
      <w:pPr>
        <w:spacing w:line="276" w:lineRule="auto"/>
        <w:ind w:left="-284"/>
        <w:jc w:val="both"/>
        <w:rPr>
          <w:b/>
          <w:bCs/>
          <w:sz w:val="22"/>
          <w:szCs w:val="22"/>
        </w:rPr>
      </w:pPr>
      <w:r w:rsidRPr="00A2407F">
        <w:rPr>
          <w:b/>
          <w:bCs/>
          <w:sz w:val="22"/>
          <w:szCs w:val="22"/>
        </w:rPr>
        <w:t>February 24, 2022</w:t>
      </w:r>
    </w:p>
    <w:p w14:paraId="5DAD9C43"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00 MW Kerala Grid-Connected Wind Power Project</w:t>
      </w:r>
    </w:p>
    <w:p w14:paraId="6850A12F"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selection of WPD for implementation of 100 MW Grid-Connected Wind Power Project in Kerala</w:t>
      </w:r>
    </w:p>
    <w:p w14:paraId="78448906"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Kerala State Electricity Board (KSEB) has further extended the bid due date for selection of wind power developers (WPD) for implementation of the 100 MW Kerala Grid-Connected Wind Power Project from February 24, 2022 to March 10, 2022.</w:t>
      </w:r>
    </w:p>
    <w:p w14:paraId="78499C2B"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Kerala State Electricity Board (KSEB) has further extended the bid due date for selection of wind power developers (WPD) for implementation of the 100 MW Kerala Grid-Connected Wind Power Project from February 24, 2022 to March 10, 2022. Bids for the same were invited in December 2021.</w:t>
      </w:r>
    </w:p>
    <w:p w14:paraId="3AF91A87"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color w:val="000000"/>
          <w:sz w:val="22"/>
          <w:szCs w:val="22"/>
        </w:rPr>
        <w:t>The ceiling tariff has been set at Rs 3.75 per kWh.</w:t>
      </w:r>
    </w:p>
    <w:p w14:paraId="017B7F18" w14:textId="77777777" w:rsidR="001E7BEB" w:rsidRPr="00A2407F" w:rsidRDefault="001E7BEB"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on build, own and operate (BOO) basis. KSEB will sign a power purchase agreement (PPA) with the successful bidders for a period of 25 years.</w:t>
      </w:r>
    </w:p>
    <w:p w14:paraId="79C76B38" w14:textId="445FA06C" w:rsidR="001E7BEB" w:rsidRPr="00A2407F" w:rsidRDefault="001E7BEB" w:rsidP="009B7DC8">
      <w:pPr>
        <w:spacing w:line="276" w:lineRule="auto"/>
        <w:ind w:left="-284"/>
        <w:jc w:val="both"/>
        <w:rPr>
          <w:sz w:val="22"/>
          <w:szCs w:val="22"/>
        </w:rPr>
      </w:pPr>
      <w:r w:rsidRPr="00A2407F">
        <w:rPr>
          <w:sz w:val="22"/>
          <w:szCs w:val="22"/>
        </w:rPr>
        <w:fldChar w:fldCharType="begin"/>
      </w:r>
      <w:r w:rsidRPr="00A2407F">
        <w:rPr>
          <w:sz w:val="22"/>
          <w:szCs w:val="22"/>
        </w:rPr>
        <w:instrText>https://etenders.kerala.gov.in/nicgep/app?component=%24DirectLink&amp;page=FrontEndLatestActiveTenders&amp;service=direct&amp;session=T&amp;sp=Sqt4tjjukWwX2pxYC4jQgBg%3D%3D</w:instrText>
      </w:r>
      <w:r w:rsidRPr="00A2407F">
        <w:rPr>
          <w:sz w:val="22"/>
          <w:szCs w:val="22"/>
        </w:rPr>
        <w:fldChar w:fldCharType="separate"/>
      </w:r>
      <w:r w:rsidRPr="00A2407F">
        <w:rPr>
          <w:rStyle w:val="Hyperlink"/>
          <w:sz w:val="22"/>
          <w:szCs w:val="22"/>
        </w:rPr>
        <w:t>https://etenders.kerala.gov.in/nicgep/app?component=%24DirectLink&amp;page=FrontEndLatestActiveTenders&amp;service=direct&amp;session=T&amp;sp=Sqt4tjjukWwX2pxYC4jQgBg%3D%3D</w:t>
      </w:r>
      <w:r w:rsidRPr="00A2407F">
        <w:rPr>
          <w:sz w:val="22"/>
          <w:szCs w:val="22"/>
        </w:rPr>
        <w:fldChar w:fldCharType="end"/>
      </w:r>
      <w:r w:rsidRPr="00A2407F">
        <w:rPr>
          <w:sz w:val="22"/>
          <w:szCs w:val="22"/>
        </w:rPr>
        <w:t xml:space="preserve"> </w:t>
      </w:r>
    </w:p>
    <w:p w14:paraId="726949B0" w14:textId="77777777" w:rsidR="001E7BEB" w:rsidRPr="00A2407F" w:rsidRDefault="001E7BEB" w:rsidP="009B7DC8">
      <w:pPr>
        <w:spacing w:line="276" w:lineRule="auto"/>
        <w:ind w:left="-284"/>
        <w:jc w:val="both"/>
        <w:rPr>
          <w:b/>
          <w:bCs/>
          <w:sz w:val="22"/>
          <w:szCs w:val="22"/>
        </w:rPr>
      </w:pPr>
    </w:p>
    <w:p w14:paraId="4C3CE48A" w14:textId="77777777" w:rsidR="001E7BEB" w:rsidRPr="00A2407F" w:rsidRDefault="001E7BEB" w:rsidP="009B7DC8">
      <w:pPr>
        <w:spacing w:line="276" w:lineRule="auto"/>
        <w:ind w:left="-284"/>
        <w:jc w:val="both"/>
        <w:rPr>
          <w:b/>
          <w:bCs/>
          <w:sz w:val="22"/>
          <w:szCs w:val="22"/>
        </w:rPr>
      </w:pPr>
      <w:r w:rsidRPr="00A2407F">
        <w:rPr>
          <w:b/>
          <w:bCs/>
          <w:sz w:val="22"/>
          <w:szCs w:val="22"/>
        </w:rPr>
        <w:t>February 24, 2022</w:t>
      </w:r>
    </w:p>
    <w:p w14:paraId="571868DC" w14:textId="77777777" w:rsidR="001E7BEB" w:rsidRPr="00A2407F" w:rsidRDefault="001E7BEB" w:rsidP="009B7DC8">
      <w:pPr>
        <w:spacing w:line="276" w:lineRule="auto"/>
        <w:ind w:left="-284"/>
        <w:jc w:val="both"/>
        <w:rPr>
          <w:b/>
          <w:bCs/>
          <w:sz w:val="22"/>
          <w:szCs w:val="22"/>
        </w:rPr>
      </w:pPr>
      <w:r w:rsidRPr="00A2407F">
        <w:rPr>
          <w:b/>
          <w:bCs/>
          <w:sz w:val="22"/>
          <w:szCs w:val="22"/>
        </w:rPr>
        <w:t>27 MW Grid-Connected Solar Power Projects (Durgapur)</w:t>
      </w:r>
    </w:p>
    <w:p w14:paraId="5E7B9AE2" w14:textId="77777777" w:rsidR="001E7BEB" w:rsidRPr="00A2407F" w:rsidRDefault="001E7BEB" w:rsidP="009B7DC8">
      <w:pPr>
        <w:spacing w:line="276" w:lineRule="auto"/>
        <w:ind w:left="-284"/>
        <w:jc w:val="both"/>
        <w:rPr>
          <w:b/>
          <w:bCs/>
          <w:sz w:val="22"/>
          <w:szCs w:val="22"/>
        </w:rPr>
      </w:pPr>
      <w:r w:rsidRPr="00A2407F">
        <w:rPr>
          <w:b/>
          <w:bCs/>
          <w:sz w:val="22"/>
          <w:szCs w:val="22"/>
        </w:rPr>
        <w:t>Bid due date extended for development of 7 MW solar power project at Durgapur, West Bengal</w:t>
      </w:r>
    </w:p>
    <w:p w14:paraId="46F1BD92" w14:textId="77777777" w:rsidR="001E7BEB" w:rsidRPr="00A2407F" w:rsidRDefault="001E7BEB" w:rsidP="009B7DC8">
      <w:pPr>
        <w:spacing w:line="276" w:lineRule="auto"/>
        <w:ind w:left="-284"/>
        <w:jc w:val="both"/>
        <w:rPr>
          <w:sz w:val="22"/>
          <w:szCs w:val="22"/>
        </w:rPr>
      </w:pPr>
      <w:r w:rsidRPr="00A2407F">
        <w:rPr>
          <w:b/>
          <w:bCs/>
          <w:sz w:val="22"/>
          <w:szCs w:val="22"/>
        </w:rPr>
        <w:t xml:space="preserve">SD: </w:t>
      </w:r>
      <w:r w:rsidRPr="00A2407F">
        <w:rPr>
          <w:sz w:val="22"/>
          <w:szCs w:val="22"/>
        </w:rPr>
        <w:t>The Durgapur Projects Limited has extended the bid due date for design and engineering, manufacture procurement, supply, erection, testing and commissioning of 7 MW Grid Connected Ground Mounted Solar Photovoltaic (PV) Power Plants with five years comprehensive Operation and Maintenance (O&amp;M) under Phase I at Durgapur in West Bengal from February 22, 2022 to February 28, 2022.</w:t>
      </w:r>
    </w:p>
    <w:p w14:paraId="43027257" w14:textId="77777777" w:rsidR="001E7BEB" w:rsidRPr="00A2407F" w:rsidRDefault="001E7BEB" w:rsidP="009B7DC8">
      <w:pPr>
        <w:spacing w:line="276" w:lineRule="auto"/>
        <w:ind w:left="-284"/>
        <w:jc w:val="both"/>
        <w:rPr>
          <w:sz w:val="22"/>
          <w:szCs w:val="22"/>
        </w:rPr>
      </w:pPr>
      <w:r w:rsidRPr="00A2407F">
        <w:rPr>
          <w:b/>
          <w:bCs/>
          <w:sz w:val="22"/>
          <w:szCs w:val="22"/>
        </w:rPr>
        <w:t xml:space="preserve">LD: </w:t>
      </w:r>
      <w:r w:rsidRPr="00A2407F">
        <w:rPr>
          <w:sz w:val="22"/>
          <w:szCs w:val="22"/>
        </w:rPr>
        <w:t>The Durgapur Projects Limited has extended the bid due date for design and engineering, manufacture procurement, supply, erection, testing and commissioning of 7 MW Grid Connected Ground Mounted Solar Photovoltaic (PV) Power Plants with five years comprehensive Operation and Maintenance (O&amp;M) under Phase I at Durgapur in West Bengal from February 22, 2022 to February 28, 2022. Bids for the same were invited on February 3, 2022.</w:t>
      </w:r>
    </w:p>
    <w:p w14:paraId="4FE94773" w14:textId="77777777" w:rsidR="001E7BEB" w:rsidRPr="00A2407F" w:rsidRDefault="001E7BEB" w:rsidP="009B7DC8">
      <w:pPr>
        <w:spacing w:line="276" w:lineRule="auto"/>
        <w:ind w:left="-284"/>
        <w:jc w:val="both"/>
        <w:rPr>
          <w:sz w:val="22"/>
          <w:szCs w:val="22"/>
        </w:rPr>
      </w:pPr>
      <w:r w:rsidRPr="00A2407F">
        <w:rPr>
          <w:sz w:val="22"/>
          <w:szCs w:val="22"/>
        </w:rPr>
        <w:t>The work is expected to be completed in 12 months from the date of issue of Letter of Award (LoA). Besides, a total of 24 acres of land is available for project development</w:t>
      </w:r>
    </w:p>
    <w:p w14:paraId="4366EA6F" w14:textId="77777777" w:rsidR="001E7BEB" w:rsidRPr="00A2407F" w:rsidRDefault="001E7BEB" w:rsidP="009B7DC8">
      <w:pPr>
        <w:spacing w:line="276" w:lineRule="auto"/>
        <w:ind w:left="-284"/>
        <w:jc w:val="both"/>
        <w:rPr>
          <w:sz w:val="22"/>
          <w:szCs w:val="22"/>
        </w:rPr>
      </w:pPr>
      <w:r w:rsidRPr="00A2407F">
        <w:rPr>
          <w:sz w:val="22"/>
          <w:szCs w:val="22"/>
        </w:rPr>
        <w:t>The project involves development of a total of 27 MW solar power project that will be developed at the Durgapur site in Paschim Bardhaman district of West Bengal.</w:t>
      </w:r>
    </w:p>
    <w:p w14:paraId="5E3C6E21" w14:textId="77777777" w:rsidR="001E7BEB" w:rsidRPr="00A2407F" w:rsidRDefault="00287BFA" w:rsidP="009B7DC8">
      <w:pPr>
        <w:spacing w:line="276" w:lineRule="auto"/>
        <w:ind w:left="-284"/>
        <w:jc w:val="both"/>
        <w:rPr>
          <w:sz w:val="22"/>
          <w:szCs w:val="22"/>
        </w:rPr>
      </w:pPr>
      <w:hyperlink r:id="rId821" w:history="1">
        <w:r w:rsidR="001E7BEB" w:rsidRPr="00A2407F">
          <w:rPr>
            <w:rStyle w:val="Hyperlink"/>
            <w:sz w:val="22"/>
            <w:szCs w:val="22"/>
          </w:rPr>
          <w:t>https://wbtenders.gov.in/nicgep/app?component=%24DirectLink&amp;page=FrontEndViewTender&amp;service=direct&amp;session=T&amp;sp=SVm6riyIQd%2FGFhdLNm5d%2Biw%3D%3D</w:t>
        </w:r>
      </w:hyperlink>
    </w:p>
    <w:p w14:paraId="4F59BE9B" w14:textId="77777777" w:rsidR="001E7BEB" w:rsidRPr="00A2407F" w:rsidRDefault="001E7BEB" w:rsidP="009B7DC8">
      <w:pPr>
        <w:spacing w:line="276" w:lineRule="auto"/>
        <w:ind w:left="-284"/>
        <w:jc w:val="both"/>
        <w:rPr>
          <w:b/>
          <w:bCs/>
          <w:sz w:val="22"/>
          <w:szCs w:val="22"/>
        </w:rPr>
      </w:pPr>
    </w:p>
    <w:p w14:paraId="40F21940" w14:textId="77777777" w:rsidR="001E7BEB" w:rsidRPr="00A2407F" w:rsidRDefault="001E7BEB" w:rsidP="009B7DC8">
      <w:pPr>
        <w:spacing w:line="276" w:lineRule="auto"/>
        <w:ind w:left="-284"/>
        <w:jc w:val="both"/>
        <w:rPr>
          <w:b/>
          <w:bCs/>
          <w:sz w:val="22"/>
          <w:szCs w:val="22"/>
        </w:rPr>
      </w:pPr>
      <w:r w:rsidRPr="00A2407F">
        <w:rPr>
          <w:b/>
          <w:bCs/>
          <w:sz w:val="22"/>
          <w:szCs w:val="22"/>
        </w:rPr>
        <w:t>February 24, 2022</w:t>
      </w:r>
    </w:p>
    <w:p w14:paraId="22BF7708" w14:textId="77777777" w:rsidR="001E7BEB" w:rsidRPr="00A2407F" w:rsidRDefault="001E7BEB" w:rsidP="009B7DC8">
      <w:pPr>
        <w:spacing w:line="276" w:lineRule="auto"/>
        <w:ind w:left="-284"/>
        <w:jc w:val="both"/>
        <w:rPr>
          <w:sz w:val="22"/>
          <w:szCs w:val="22"/>
        </w:rPr>
      </w:pPr>
      <w:r w:rsidRPr="00A2407F">
        <w:rPr>
          <w:sz w:val="22"/>
          <w:szCs w:val="22"/>
        </w:rPr>
        <w:t>2022_NTPC_60225_1</w:t>
      </w:r>
    </w:p>
    <w:p w14:paraId="26462C06" w14:textId="77777777" w:rsidR="001E7BEB" w:rsidRPr="00A2407F" w:rsidRDefault="001E7BEB" w:rsidP="009B7DC8">
      <w:pPr>
        <w:spacing w:line="276" w:lineRule="auto"/>
        <w:ind w:left="-284"/>
        <w:jc w:val="both"/>
        <w:rPr>
          <w:b/>
          <w:bCs/>
          <w:sz w:val="22"/>
          <w:szCs w:val="22"/>
        </w:rPr>
      </w:pPr>
      <w:r w:rsidRPr="00A2407F">
        <w:rPr>
          <w:b/>
          <w:bCs/>
          <w:sz w:val="22"/>
          <w:szCs w:val="22"/>
        </w:rPr>
        <w:t>Bids invited for site survey for exploring solar power potential in NTPC Tanda</w:t>
      </w:r>
    </w:p>
    <w:p w14:paraId="6D13ABE8" w14:textId="77777777" w:rsidR="001E7BEB" w:rsidRPr="00A2407F" w:rsidRDefault="001E7BEB" w:rsidP="009B7DC8">
      <w:pPr>
        <w:spacing w:line="276" w:lineRule="auto"/>
        <w:ind w:left="-284"/>
        <w:jc w:val="both"/>
        <w:rPr>
          <w:sz w:val="22"/>
          <w:szCs w:val="22"/>
        </w:rPr>
      </w:pPr>
      <w:r w:rsidRPr="00A2407F">
        <w:rPr>
          <w:b/>
          <w:bCs/>
          <w:sz w:val="22"/>
          <w:szCs w:val="22"/>
        </w:rPr>
        <w:t xml:space="preserve">SD: </w:t>
      </w:r>
      <w:r w:rsidRPr="00A2407F">
        <w:rPr>
          <w:sz w:val="22"/>
          <w:szCs w:val="22"/>
        </w:rPr>
        <w:t>NTPC Limited invited bids for site survey for exploring solar photovoltaic (PV) power potential in NTPC Tanda on February 21, 2022.</w:t>
      </w:r>
    </w:p>
    <w:p w14:paraId="26B6D94C" w14:textId="77777777" w:rsidR="001E7BEB" w:rsidRPr="00A2407F" w:rsidRDefault="001E7BEB" w:rsidP="009B7DC8">
      <w:pPr>
        <w:spacing w:line="276" w:lineRule="auto"/>
        <w:ind w:left="-284"/>
        <w:jc w:val="both"/>
        <w:rPr>
          <w:sz w:val="22"/>
          <w:szCs w:val="22"/>
        </w:rPr>
      </w:pPr>
      <w:r w:rsidRPr="00A2407F">
        <w:rPr>
          <w:b/>
          <w:bCs/>
          <w:sz w:val="22"/>
          <w:szCs w:val="22"/>
        </w:rPr>
        <w:t xml:space="preserve">LD: </w:t>
      </w:r>
      <w:r w:rsidRPr="00A2407F">
        <w:rPr>
          <w:sz w:val="22"/>
          <w:szCs w:val="22"/>
        </w:rPr>
        <w:t>NTPC Limited invited bids for site survey for exploring solar photovoltaic (PV) power potential in NTPC Tanda on February 21, 2022. The last date for the submission of bids is March 4, 2022.</w:t>
      </w:r>
    </w:p>
    <w:p w14:paraId="4FBAEF62" w14:textId="77777777" w:rsidR="001E7BEB" w:rsidRPr="00A2407F" w:rsidRDefault="001E7BEB" w:rsidP="009B7DC8">
      <w:pPr>
        <w:spacing w:line="276" w:lineRule="auto"/>
        <w:ind w:left="-284"/>
        <w:jc w:val="both"/>
        <w:rPr>
          <w:sz w:val="22"/>
          <w:szCs w:val="22"/>
        </w:rPr>
      </w:pPr>
      <w:r w:rsidRPr="00A2407F">
        <w:rPr>
          <w:sz w:val="22"/>
          <w:szCs w:val="22"/>
        </w:rPr>
        <w:t>The project is expected to be developed as a canal top, elevated module mounting structure (MMS) or floating solar in Ambedkar Nagar district of Uttar Pradesh.</w:t>
      </w:r>
    </w:p>
    <w:p w14:paraId="517E53F9" w14:textId="77777777" w:rsidR="001E7BEB" w:rsidRPr="00A2407F" w:rsidRDefault="00287BFA" w:rsidP="009B7DC8">
      <w:pPr>
        <w:spacing w:line="276" w:lineRule="auto"/>
        <w:ind w:left="-284"/>
        <w:jc w:val="both"/>
        <w:rPr>
          <w:sz w:val="22"/>
          <w:szCs w:val="22"/>
        </w:rPr>
      </w:pPr>
      <w:hyperlink r:id="rId822" w:history="1">
        <w:r w:rsidR="001E7BEB" w:rsidRPr="00A2407F">
          <w:rPr>
            <w:rStyle w:val="Hyperlink"/>
            <w:sz w:val="22"/>
            <w:szCs w:val="22"/>
          </w:rPr>
          <w:t>https://eprocurentpc.nic.in/nicgep/app?component=%24DirectLink&amp;page=FrontEndLatestActiveTenders&amp;service=direct&amp;session=T&amp;sp=Sfmah%2FgK5JgfdL9WtENrwWw%3D%3D</w:t>
        </w:r>
      </w:hyperlink>
      <w:r w:rsidR="001E7BEB" w:rsidRPr="00A2407F">
        <w:rPr>
          <w:sz w:val="22"/>
          <w:szCs w:val="22"/>
        </w:rPr>
        <w:t xml:space="preserve">  </w:t>
      </w:r>
    </w:p>
    <w:p w14:paraId="068A050F" w14:textId="77777777" w:rsidR="001E7BEB" w:rsidRPr="00A2407F" w:rsidRDefault="001E7BEB" w:rsidP="009B7DC8">
      <w:pPr>
        <w:spacing w:line="276" w:lineRule="auto"/>
        <w:ind w:left="-284"/>
        <w:jc w:val="both"/>
        <w:rPr>
          <w:b/>
          <w:bCs/>
          <w:sz w:val="22"/>
          <w:szCs w:val="22"/>
        </w:rPr>
      </w:pPr>
    </w:p>
    <w:p w14:paraId="5EF20E39" w14:textId="60826C85" w:rsidR="00034671" w:rsidRPr="00A2407F" w:rsidRDefault="00034671" w:rsidP="009B7DC8">
      <w:pPr>
        <w:spacing w:line="276" w:lineRule="auto"/>
        <w:ind w:left="-284"/>
        <w:jc w:val="both"/>
        <w:rPr>
          <w:b/>
          <w:bCs/>
          <w:sz w:val="22"/>
          <w:szCs w:val="22"/>
        </w:rPr>
      </w:pPr>
      <w:r w:rsidRPr="00A2407F">
        <w:rPr>
          <w:b/>
          <w:bCs/>
          <w:sz w:val="22"/>
          <w:szCs w:val="22"/>
        </w:rPr>
        <w:t>February 23, 2022</w:t>
      </w:r>
    </w:p>
    <w:p w14:paraId="0718954D" w14:textId="146FF62C" w:rsidR="00034671" w:rsidRPr="00A2407F" w:rsidRDefault="00034671" w:rsidP="009B7DC8">
      <w:pPr>
        <w:spacing w:line="276" w:lineRule="auto"/>
        <w:ind w:left="-284"/>
        <w:jc w:val="both"/>
        <w:rPr>
          <w:b/>
          <w:bCs/>
          <w:sz w:val="22"/>
          <w:szCs w:val="22"/>
        </w:rPr>
      </w:pPr>
      <w:r w:rsidRPr="00A2407F">
        <w:rPr>
          <w:b/>
          <w:bCs/>
          <w:sz w:val="22"/>
          <w:szCs w:val="22"/>
        </w:rPr>
        <w:t>24 MW Karbi Langpi Middle-II Hydroelectric Power Project</w:t>
      </w:r>
    </w:p>
    <w:p w14:paraId="5524505C" w14:textId="77777777" w:rsidR="00034671" w:rsidRPr="00A2407F" w:rsidRDefault="00034671" w:rsidP="009B7DC8">
      <w:pPr>
        <w:spacing w:line="276" w:lineRule="auto"/>
        <w:ind w:left="-284"/>
        <w:jc w:val="both"/>
        <w:rPr>
          <w:b/>
          <w:bCs/>
          <w:sz w:val="22"/>
          <w:szCs w:val="22"/>
        </w:rPr>
      </w:pPr>
      <w:r w:rsidRPr="00A2407F">
        <w:rPr>
          <w:b/>
          <w:bCs/>
          <w:sz w:val="22"/>
          <w:szCs w:val="22"/>
        </w:rPr>
        <w:t>Four firms submit bids for OE&amp;PMC for Karbi Langpi Middle-II Hydro Power Project</w:t>
      </w:r>
    </w:p>
    <w:p w14:paraId="6D2BCBC3" w14:textId="77777777" w:rsidR="00034671" w:rsidRPr="00A2407F" w:rsidRDefault="00034671" w:rsidP="009B7DC8">
      <w:pPr>
        <w:spacing w:line="276" w:lineRule="auto"/>
        <w:ind w:left="-284"/>
        <w:jc w:val="both"/>
        <w:rPr>
          <w:sz w:val="22"/>
          <w:szCs w:val="22"/>
        </w:rPr>
      </w:pPr>
      <w:r w:rsidRPr="00A2407F">
        <w:rPr>
          <w:b/>
          <w:bCs/>
          <w:sz w:val="22"/>
          <w:szCs w:val="22"/>
        </w:rPr>
        <w:t xml:space="preserve">SD: </w:t>
      </w:r>
      <w:r w:rsidRPr="00A2407F">
        <w:rPr>
          <w:sz w:val="22"/>
          <w:szCs w:val="22"/>
        </w:rPr>
        <w:t>A total of four firms have submitted bids for Owner’s Engineer and Project Management Consultancy (OE&amp;PMC) for the Karbi Langpi Middle-II Hydro Power Project.</w:t>
      </w:r>
    </w:p>
    <w:p w14:paraId="4434D8B9" w14:textId="77777777" w:rsidR="00034671" w:rsidRPr="00A2407F" w:rsidRDefault="00034671"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A total of four firms have submitted bids for Owner’s Engineer and Project Management Consultancy (OE&amp;PMC) for the Karbi Langpi Middle-II Hydro Power Project. These include AFRY India Private Limited, SMEC India Private Limited, Tractebel Engineering Private Limited (TPEL) and WAPCOS Limited. Bids for the same were invited by </w:t>
      </w:r>
      <w:bookmarkStart w:id="299" w:name="_Hlk96957402"/>
      <w:r w:rsidRPr="00A2407F">
        <w:rPr>
          <w:sz w:val="22"/>
          <w:szCs w:val="22"/>
        </w:rPr>
        <w:t xml:space="preserve">Assam Power Generation Corporation Limited (APGCL) </w:t>
      </w:r>
      <w:bookmarkEnd w:id="299"/>
      <w:r w:rsidRPr="00A2407F">
        <w:rPr>
          <w:sz w:val="22"/>
          <w:szCs w:val="22"/>
        </w:rPr>
        <w:t>in December 2021.</w:t>
      </w:r>
    </w:p>
    <w:p w14:paraId="3A6B05CD" w14:textId="77777777" w:rsidR="00034671" w:rsidRPr="00A2407F" w:rsidRDefault="00034671" w:rsidP="009B7DC8">
      <w:pPr>
        <w:spacing w:line="276" w:lineRule="auto"/>
        <w:ind w:left="-284"/>
        <w:jc w:val="both"/>
        <w:rPr>
          <w:sz w:val="22"/>
          <w:szCs w:val="22"/>
        </w:rPr>
      </w:pPr>
      <w:r w:rsidRPr="00A2407F">
        <w:rPr>
          <w:sz w:val="22"/>
          <w:szCs w:val="22"/>
        </w:rPr>
        <w:t xml:space="preserve">The project involves development of the 24 MW Karbi Langpi Middle-II Hydroelectric Power Project (HEP) in Assam. It will be developed in three packages viz. Civil, Hydromechanical (H&amp;M) and Electromechanical (E&amp;M). </w:t>
      </w:r>
    </w:p>
    <w:p w14:paraId="36CA6616" w14:textId="77777777" w:rsidR="00034671" w:rsidRPr="00A2407F" w:rsidRDefault="00287BFA" w:rsidP="009B7DC8">
      <w:pPr>
        <w:spacing w:line="276" w:lineRule="auto"/>
        <w:ind w:left="-284"/>
        <w:jc w:val="both"/>
        <w:rPr>
          <w:sz w:val="22"/>
          <w:szCs w:val="22"/>
        </w:rPr>
      </w:pPr>
      <w:hyperlink r:id="rId823" w:history="1">
        <w:r w:rsidR="00034671" w:rsidRPr="00A2407F">
          <w:rPr>
            <w:rStyle w:val="Hyperlink"/>
            <w:sz w:val="22"/>
            <w:szCs w:val="22"/>
          </w:rPr>
          <w:t>https://assamtenders.gov.in/nicgep/app?component=view&amp;page=WebTenderStatusLists&amp;service=direct&amp;session=T&amp;sp=ShkaHuiqDgqR%2FhZvkuWmgdg%3D%3D</w:t>
        </w:r>
      </w:hyperlink>
    </w:p>
    <w:p w14:paraId="0DBB20F4" w14:textId="77777777" w:rsidR="00034671" w:rsidRPr="00A2407F" w:rsidRDefault="00034671" w:rsidP="009B7DC8">
      <w:pPr>
        <w:spacing w:line="276" w:lineRule="auto"/>
        <w:ind w:left="-284"/>
        <w:jc w:val="both"/>
        <w:rPr>
          <w:b/>
          <w:bCs/>
          <w:sz w:val="22"/>
          <w:szCs w:val="22"/>
        </w:rPr>
      </w:pPr>
    </w:p>
    <w:p w14:paraId="5EEBE4A4" w14:textId="77777777" w:rsidR="00034671" w:rsidRPr="00A2407F" w:rsidRDefault="00034671" w:rsidP="009B7DC8">
      <w:pPr>
        <w:spacing w:line="276" w:lineRule="auto"/>
        <w:ind w:left="-284"/>
        <w:jc w:val="both"/>
        <w:rPr>
          <w:b/>
          <w:bCs/>
          <w:sz w:val="22"/>
          <w:szCs w:val="22"/>
        </w:rPr>
      </w:pPr>
      <w:r w:rsidRPr="00A2407F">
        <w:rPr>
          <w:b/>
          <w:bCs/>
          <w:sz w:val="22"/>
          <w:szCs w:val="22"/>
        </w:rPr>
        <w:t>February 23, 2022</w:t>
      </w:r>
    </w:p>
    <w:p w14:paraId="1AAF43AB" w14:textId="77777777" w:rsidR="00034671" w:rsidRPr="00A2407F" w:rsidRDefault="00034671" w:rsidP="009B7DC8">
      <w:pPr>
        <w:spacing w:line="276" w:lineRule="auto"/>
        <w:ind w:left="-284"/>
        <w:jc w:val="both"/>
        <w:rPr>
          <w:b/>
          <w:bCs/>
          <w:sz w:val="22"/>
          <w:szCs w:val="22"/>
        </w:rPr>
      </w:pPr>
      <w:r w:rsidRPr="00A2407F">
        <w:rPr>
          <w:b/>
          <w:bCs/>
          <w:sz w:val="22"/>
          <w:szCs w:val="22"/>
        </w:rPr>
        <w:t>Bid due date extended for development of 10 MW solar power project at Chiplima power house in Odisha</w:t>
      </w:r>
    </w:p>
    <w:p w14:paraId="50C3B3AA" w14:textId="77777777" w:rsidR="00034671" w:rsidRPr="00A2407F" w:rsidRDefault="00034671"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March 14, 2022 to March 21, 2022.</w:t>
      </w:r>
    </w:p>
    <w:p w14:paraId="7ED0519A" w14:textId="77777777" w:rsidR="00034671" w:rsidRPr="00A2407F" w:rsidRDefault="00034671"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March 14, 2022 to March 21, 2022. Bids for the same were invited in January 2022.</w:t>
      </w:r>
    </w:p>
    <w:p w14:paraId="18D780C7" w14:textId="77777777" w:rsidR="00034671" w:rsidRPr="00A2407F" w:rsidRDefault="00034671" w:rsidP="009B7DC8">
      <w:pPr>
        <w:spacing w:line="276" w:lineRule="auto"/>
        <w:ind w:left="-284"/>
        <w:jc w:val="both"/>
        <w:rPr>
          <w:sz w:val="22"/>
          <w:szCs w:val="22"/>
        </w:rPr>
      </w:pPr>
      <w:r w:rsidRPr="00A2407F">
        <w:rPr>
          <w:sz w:val="22"/>
          <w:szCs w:val="22"/>
        </w:rPr>
        <w:t xml:space="preserve">GEDCOL is planning to develop the project at </w:t>
      </w:r>
      <w:r w:rsidRPr="00A2407F">
        <w:rPr>
          <w:color w:val="000000"/>
          <w:sz w:val="22"/>
          <w:szCs w:val="22"/>
        </w:rPr>
        <w:t>Chiplima Power House in Sambalpur district of the state. The project is scheduled to be completed within 180 days from the date of Letter of Intent (LoI).</w:t>
      </w:r>
    </w:p>
    <w:p w14:paraId="1E740146" w14:textId="77777777" w:rsidR="00034671" w:rsidRPr="00A2407F" w:rsidRDefault="00287BFA" w:rsidP="009B7DC8">
      <w:pPr>
        <w:spacing w:line="276" w:lineRule="auto"/>
        <w:ind w:left="-284"/>
        <w:jc w:val="both"/>
        <w:rPr>
          <w:sz w:val="22"/>
          <w:szCs w:val="22"/>
        </w:rPr>
      </w:pPr>
      <w:hyperlink r:id="rId824" w:history="1">
        <w:r w:rsidR="00034671" w:rsidRPr="00A2407F">
          <w:rPr>
            <w:rStyle w:val="Hyperlink"/>
            <w:sz w:val="22"/>
            <w:szCs w:val="22"/>
          </w:rPr>
          <w:t>https://admin.gedcol.com/TenderFile/148.pdf</w:t>
        </w:r>
      </w:hyperlink>
      <w:r w:rsidR="00034671" w:rsidRPr="00A2407F">
        <w:rPr>
          <w:sz w:val="22"/>
          <w:szCs w:val="22"/>
        </w:rPr>
        <w:t xml:space="preserve"> </w:t>
      </w:r>
    </w:p>
    <w:p w14:paraId="30CCCD64" w14:textId="77777777" w:rsidR="00034671" w:rsidRPr="00A2407F" w:rsidRDefault="00034671" w:rsidP="009B7DC8">
      <w:pPr>
        <w:spacing w:line="276" w:lineRule="auto"/>
        <w:ind w:left="-284"/>
        <w:jc w:val="both"/>
        <w:rPr>
          <w:b/>
          <w:bCs/>
          <w:sz w:val="22"/>
          <w:szCs w:val="22"/>
        </w:rPr>
      </w:pPr>
    </w:p>
    <w:p w14:paraId="537D9154" w14:textId="4A6F7448" w:rsidR="00217F07" w:rsidRPr="00A2407F" w:rsidRDefault="00217F07" w:rsidP="009B7DC8">
      <w:pPr>
        <w:spacing w:line="276" w:lineRule="auto"/>
        <w:ind w:left="-284"/>
        <w:jc w:val="both"/>
        <w:rPr>
          <w:b/>
          <w:bCs/>
          <w:sz w:val="22"/>
          <w:szCs w:val="22"/>
        </w:rPr>
      </w:pPr>
      <w:r w:rsidRPr="00A2407F">
        <w:rPr>
          <w:b/>
          <w:bCs/>
          <w:sz w:val="22"/>
          <w:szCs w:val="22"/>
        </w:rPr>
        <w:t>February 22, 2022</w:t>
      </w:r>
    </w:p>
    <w:p w14:paraId="133D157E" w14:textId="77777777" w:rsidR="00217F07" w:rsidRPr="00A2407F" w:rsidRDefault="00217F07" w:rsidP="009B7DC8">
      <w:pPr>
        <w:spacing w:line="276" w:lineRule="auto"/>
        <w:ind w:left="-284"/>
        <w:jc w:val="both"/>
        <w:rPr>
          <w:b/>
          <w:bCs/>
          <w:sz w:val="22"/>
          <w:szCs w:val="22"/>
        </w:rPr>
      </w:pPr>
      <w:r w:rsidRPr="00A2407F">
        <w:rPr>
          <w:b/>
          <w:bCs/>
          <w:sz w:val="22"/>
          <w:szCs w:val="22"/>
        </w:rPr>
        <w:t>600 MW Jhansi Solar Power Park Project</w:t>
      </w:r>
    </w:p>
    <w:p w14:paraId="296E2B50" w14:textId="77777777" w:rsidR="00217F07" w:rsidRPr="00A2407F" w:rsidRDefault="00217F07" w:rsidP="009B7DC8">
      <w:pPr>
        <w:spacing w:line="276" w:lineRule="auto"/>
        <w:ind w:left="-284"/>
        <w:jc w:val="both"/>
        <w:rPr>
          <w:b/>
          <w:bCs/>
          <w:sz w:val="22"/>
          <w:szCs w:val="22"/>
        </w:rPr>
      </w:pPr>
      <w:r w:rsidRPr="00A2407F">
        <w:rPr>
          <w:b/>
          <w:bCs/>
          <w:sz w:val="22"/>
          <w:szCs w:val="22"/>
        </w:rPr>
        <w:t>TUSCO, IFC signs advisory agreement for 600 MW Jhansi Solar Power Park Project</w:t>
      </w:r>
    </w:p>
    <w:p w14:paraId="028059CF" w14:textId="1FF45833" w:rsidR="00217F07" w:rsidRPr="00A2407F" w:rsidRDefault="00217F07" w:rsidP="009B7DC8">
      <w:pPr>
        <w:spacing w:line="276" w:lineRule="auto"/>
        <w:ind w:left="-284"/>
        <w:jc w:val="both"/>
        <w:rPr>
          <w:sz w:val="22"/>
          <w:szCs w:val="22"/>
        </w:rPr>
      </w:pPr>
      <w:r w:rsidRPr="00A2407F">
        <w:rPr>
          <w:b/>
          <w:bCs/>
          <w:sz w:val="22"/>
          <w:szCs w:val="22"/>
        </w:rPr>
        <w:t xml:space="preserve">SD: </w:t>
      </w:r>
      <w:r w:rsidRPr="00A2407F">
        <w:rPr>
          <w:sz w:val="22"/>
          <w:szCs w:val="22"/>
        </w:rPr>
        <w:t>TUSCO Limited and International Finance Corporation (IFC) signed an advisory agreement for</w:t>
      </w:r>
      <w:r w:rsidR="00ED4A27" w:rsidRPr="00A2407F">
        <w:rPr>
          <w:sz w:val="22"/>
          <w:szCs w:val="22"/>
        </w:rPr>
        <w:t xml:space="preserve"> implementation of</w:t>
      </w:r>
      <w:r w:rsidRPr="00A2407F">
        <w:rPr>
          <w:sz w:val="22"/>
          <w:szCs w:val="22"/>
        </w:rPr>
        <w:t xml:space="preserve"> the 600 MW Jhansi Solar Power Park Project on February 21, 2022.</w:t>
      </w:r>
    </w:p>
    <w:p w14:paraId="11020117" w14:textId="3951C784" w:rsidR="00217F07" w:rsidRPr="00A2407F" w:rsidRDefault="00217F07"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TUSCO Limited and International Finance Corporation (IFC) signed an advisory agreement for </w:t>
      </w:r>
      <w:r w:rsidR="00ED4A27" w:rsidRPr="00A2407F">
        <w:rPr>
          <w:sz w:val="22"/>
          <w:szCs w:val="22"/>
        </w:rPr>
        <w:t xml:space="preserve">implementation of </w:t>
      </w:r>
      <w:r w:rsidRPr="00A2407F">
        <w:rPr>
          <w:sz w:val="22"/>
          <w:szCs w:val="22"/>
        </w:rPr>
        <w:t xml:space="preserve">the 600 MW Jhansi Solar Power Park Project on February 21, 2022. </w:t>
      </w:r>
    </w:p>
    <w:p w14:paraId="14F08D40" w14:textId="77777777" w:rsidR="00217F07" w:rsidRPr="00A2407F" w:rsidRDefault="00217F07" w:rsidP="009B7DC8">
      <w:pPr>
        <w:spacing w:line="276" w:lineRule="auto"/>
        <w:ind w:left="-284"/>
        <w:jc w:val="both"/>
        <w:rPr>
          <w:sz w:val="22"/>
          <w:szCs w:val="22"/>
        </w:rPr>
      </w:pPr>
      <w:r w:rsidRPr="00A2407F">
        <w:rPr>
          <w:sz w:val="22"/>
          <w:szCs w:val="22"/>
        </w:rPr>
        <w:t>The solar power park will be set up by the joint venture (JV) of Uttar Pradesh New and Renewable Energy Development Agency (UPNEDA) (26 per cent) and THDC India Limited (74 per cent) i.e TUSCO. The project is expected to entail an investment of Rs 30.13 billion.</w:t>
      </w:r>
    </w:p>
    <w:p w14:paraId="6B679C13" w14:textId="77777777" w:rsidR="00217F07" w:rsidRPr="00A2407F" w:rsidRDefault="00287BFA" w:rsidP="009B7DC8">
      <w:pPr>
        <w:spacing w:line="276" w:lineRule="auto"/>
        <w:ind w:left="-284"/>
        <w:jc w:val="both"/>
        <w:rPr>
          <w:sz w:val="22"/>
          <w:szCs w:val="22"/>
        </w:rPr>
      </w:pPr>
      <w:hyperlink r:id="rId825" w:history="1">
        <w:r w:rsidR="00217F07" w:rsidRPr="00A2407F">
          <w:rPr>
            <w:rStyle w:val="Hyperlink"/>
            <w:sz w:val="22"/>
            <w:szCs w:val="22"/>
          </w:rPr>
          <w:t>https://www.pioneeredge.in/tusco-ltd-upneda-sign-advisory-mandate-with-ifc/</w:t>
        </w:r>
      </w:hyperlink>
      <w:r w:rsidR="00217F07" w:rsidRPr="00A2407F">
        <w:rPr>
          <w:sz w:val="22"/>
          <w:szCs w:val="22"/>
        </w:rPr>
        <w:t xml:space="preserve"> </w:t>
      </w:r>
    </w:p>
    <w:p w14:paraId="00DB7E37" w14:textId="04A43D82" w:rsidR="00217F07" w:rsidRPr="00A2407F" w:rsidRDefault="00287BFA" w:rsidP="009B7DC8">
      <w:pPr>
        <w:spacing w:line="276" w:lineRule="auto"/>
        <w:ind w:left="-284"/>
        <w:jc w:val="both"/>
        <w:rPr>
          <w:sz w:val="22"/>
          <w:szCs w:val="22"/>
        </w:rPr>
      </w:pPr>
      <w:hyperlink r:id="rId826" w:history="1">
        <w:r w:rsidR="00C22BC9" w:rsidRPr="00A2407F">
          <w:rPr>
            <w:rStyle w:val="Hyperlink"/>
            <w:sz w:val="22"/>
            <w:szCs w:val="22"/>
          </w:rPr>
          <w:t>https://www.thdc.co.in/en/content/tusco-limited-and-upneda-signed-advisory-mandate-ifc</w:t>
        </w:r>
      </w:hyperlink>
    </w:p>
    <w:p w14:paraId="3502087A" w14:textId="77777777" w:rsidR="00C22BC9" w:rsidRPr="00A2407F" w:rsidRDefault="00C22BC9" w:rsidP="009B7DC8">
      <w:pPr>
        <w:spacing w:line="276" w:lineRule="auto"/>
        <w:ind w:left="-284"/>
        <w:jc w:val="both"/>
        <w:rPr>
          <w:b/>
          <w:bCs/>
          <w:sz w:val="22"/>
          <w:szCs w:val="22"/>
        </w:rPr>
      </w:pPr>
    </w:p>
    <w:p w14:paraId="7F85BA73" w14:textId="77777777" w:rsidR="00217F07" w:rsidRPr="00A2407F" w:rsidRDefault="00217F07" w:rsidP="009B7DC8">
      <w:pPr>
        <w:spacing w:line="276" w:lineRule="auto"/>
        <w:ind w:left="-284"/>
        <w:jc w:val="both"/>
        <w:rPr>
          <w:b/>
          <w:bCs/>
          <w:sz w:val="22"/>
          <w:szCs w:val="22"/>
        </w:rPr>
      </w:pPr>
      <w:r w:rsidRPr="00A2407F">
        <w:rPr>
          <w:b/>
          <w:bCs/>
          <w:sz w:val="22"/>
          <w:szCs w:val="22"/>
        </w:rPr>
        <w:t>February 22, 2022</w:t>
      </w:r>
    </w:p>
    <w:p w14:paraId="7032382B" w14:textId="77777777" w:rsidR="006E585A" w:rsidRPr="00A2407F" w:rsidRDefault="006E585A" w:rsidP="009B7DC8">
      <w:pPr>
        <w:spacing w:line="276" w:lineRule="auto"/>
        <w:ind w:left="-284"/>
        <w:jc w:val="both"/>
        <w:rPr>
          <w:b/>
          <w:bCs/>
          <w:sz w:val="22"/>
          <w:szCs w:val="22"/>
        </w:rPr>
      </w:pPr>
      <w:r w:rsidRPr="00A2407F">
        <w:rPr>
          <w:b/>
          <w:bCs/>
          <w:sz w:val="22"/>
          <w:szCs w:val="22"/>
        </w:rPr>
        <w:t>50 MW Jaisalmer Solar Thermal Project (Godawari Power)</w:t>
      </w:r>
    </w:p>
    <w:p w14:paraId="484ED001" w14:textId="2D535009" w:rsidR="00217F07" w:rsidRPr="00A2407F" w:rsidRDefault="00217F07" w:rsidP="009B7DC8">
      <w:pPr>
        <w:spacing w:line="276" w:lineRule="auto"/>
        <w:ind w:left="-284"/>
        <w:jc w:val="both"/>
        <w:rPr>
          <w:b/>
          <w:bCs/>
          <w:sz w:val="22"/>
          <w:szCs w:val="22"/>
        </w:rPr>
      </w:pPr>
      <w:r w:rsidRPr="00A2407F">
        <w:rPr>
          <w:b/>
          <w:bCs/>
          <w:sz w:val="22"/>
          <w:szCs w:val="22"/>
        </w:rPr>
        <w:t>Virescent Renewable to acquire Godawari Power’s 50 MW solar thermal power project in Rajasthan</w:t>
      </w:r>
    </w:p>
    <w:p w14:paraId="128E8FE8" w14:textId="77777777" w:rsidR="00217F07" w:rsidRPr="00A2407F" w:rsidRDefault="00217F07" w:rsidP="009B7DC8">
      <w:pPr>
        <w:spacing w:line="276" w:lineRule="auto"/>
        <w:ind w:left="-284"/>
        <w:jc w:val="both"/>
        <w:rPr>
          <w:sz w:val="22"/>
          <w:szCs w:val="22"/>
        </w:rPr>
      </w:pPr>
      <w:r w:rsidRPr="00A2407F">
        <w:rPr>
          <w:b/>
          <w:bCs/>
          <w:sz w:val="22"/>
          <w:szCs w:val="22"/>
        </w:rPr>
        <w:t>SD:</w:t>
      </w:r>
      <w:r w:rsidRPr="00A2407F">
        <w:rPr>
          <w:sz w:val="22"/>
          <w:szCs w:val="22"/>
        </w:rPr>
        <w:t xml:space="preserve"> Virescent Renewable Energy Trust is expected to acquire Godawari Power &amp; Ispat Limited (GPIL) 50 MW solar thermal power project. </w:t>
      </w:r>
    </w:p>
    <w:p w14:paraId="02336D15" w14:textId="77777777" w:rsidR="00217F07" w:rsidRPr="00A2407F" w:rsidRDefault="00217F07" w:rsidP="009B7DC8">
      <w:pPr>
        <w:spacing w:line="276" w:lineRule="auto"/>
        <w:ind w:left="-284"/>
        <w:jc w:val="both"/>
        <w:rPr>
          <w:sz w:val="22"/>
          <w:szCs w:val="22"/>
        </w:rPr>
      </w:pPr>
      <w:r w:rsidRPr="00A2407F">
        <w:rPr>
          <w:b/>
          <w:bCs/>
          <w:sz w:val="22"/>
          <w:szCs w:val="22"/>
        </w:rPr>
        <w:t>LD:</w:t>
      </w:r>
      <w:r w:rsidRPr="00A2407F">
        <w:rPr>
          <w:sz w:val="22"/>
          <w:szCs w:val="22"/>
        </w:rPr>
        <w:t xml:space="preserve"> Virescent Renewable Energy Trust is expected to acquire Godawari Power &amp; Ispat Limited (GPIL) 50 MW solar thermal power project. The value of the transaction is expected to be Rs 6.65 billion.</w:t>
      </w:r>
    </w:p>
    <w:p w14:paraId="09EC8225" w14:textId="77777777" w:rsidR="00217F07" w:rsidRPr="00A2407F" w:rsidRDefault="00217F07" w:rsidP="009B7DC8">
      <w:pPr>
        <w:spacing w:line="276" w:lineRule="auto"/>
        <w:ind w:left="-284"/>
        <w:jc w:val="both"/>
        <w:rPr>
          <w:sz w:val="22"/>
          <w:szCs w:val="22"/>
        </w:rPr>
      </w:pPr>
      <w:r w:rsidRPr="00A2407F">
        <w:rPr>
          <w:sz w:val="22"/>
          <w:szCs w:val="22"/>
        </w:rPr>
        <w:t>The project is set up at Jaisalmer, Rajasthan.</w:t>
      </w:r>
    </w:p>
    <w:p w14:paraId="51496BCE" w14:textId="77777777" w:rsidR="00217F07" w:rsidRPr="00A2407F" w:rsidRDefault="00287BFA" w:rsidP="009B7DC8">
      <w:pPr>
        <w:spacing w:line="276" w:lineRule="auto"/>
        <w:ind w:left="-284"/>
        <w:jc w:val="both"/>
        <w:rPr>
          <w:sz w:val="22"/>
          <w:szCs w:val="22"/>
        </w:rPr>
      </w:pPr>
      <w:hyperlink r:id="rId827" w:history="1">
        <w:r w:rsidR="00217F07" w:rsidRPr="00A2407F">
          <w:rPr>
            <w:rStyle w:val="Hyperlink"/>
            <w:sz w:val="22"/>
            <w:szCs w:val="22"/>
          </w:rPr>
          <w:t>https://www.cnbctv18.com/videos/energy/godawari-power-and-ispat-to-sell-50-mw-solar-thermal-power-plant-for-rs-665-cr-12580922.htm</w:t>
        </w:r>
      </w:hyperlink>
      <w:r w:rsidR="00217F07" w:rsidRPr="00A2407F">
        <w:rPr>
          <w:sz w:val="22"/>
          <w:szCs w:val="22"/>
        </w:rPr>
        <w:t xml:space="preserve"> </w:t>
      </w:r>
    </w:p>
    <w:p w14:paraId="08B9AEAC" w14:textId="77777777" w:rsidR="00217F07" w:rsidRPr="00A2407F" w:rsidRDefault="00217F07" w:rsidP="009B7DC8">
      <w:pPr>
        <w:spacing w:line="276" w:lineRule="auto"/>
        <w:ind w:left="-284"/>
        <w:jc w:val="both"/>
        <w:rPr>
          <w:sz w:val="22"/>
          <w:szCs w:val="22"/>
        </w:rPr>
      </w:pPr>
    </w:p>
    <w:p w14:paraId="566EB5CE" w14:textId="77777777" w:rsidR="00217F07" w:rsidRPr="00A2407F" w:rsidRDefault="00217F07" w:rsidP="009B7DC8">
      <w:pPr>
        <w:spacing w:line="276" w:lineRule="auto"/>
        <w:ind w:left="-284"/>
        <w:jc w:val="both"/>
        <w:rPr>
          <w:b/>
          <w:bCs/>
          <w:sz w:val="22"/>
          <w:szCs w:val="22"/>
        </w:rPr>
      </w:pPr>
      <w:r w:rsidRPr="00A2407F">
        <w:rPr>
          <w:b/>
          <w:bCs/>
          <w:sz w:val="22"/>
          <w:szCs w:val="22"/>
        </w:rPr>
        <w:t>February 22, 2022</w:t>
      </w:r>
    </w:p>
    <w:p w14:paraId="704177F3" w14:textId="77777777" w:rsidR="00217F07" w:rsidRPr="00A2407F" w:rsidRDefault="00217F07" w:rsidP="009B7DC8">
      <w:pPr>
        <w:spacing w:line="276" w:lineRule="auto"/>
        <w:ind w:left="-284"/>
        <w:jc w:val="both"/>
        <w:rPr>
          <w:b/>
          <w:bCs/>
          <w:sz w:val="22"/>
          <w:szCs w:val="22"/>
        </w:rPr>
      </w:pPr>
      <w:r w:rsidRPr="00A2407F">
        <w:rPr>
          <w:b/>
          <w:bCs/>
          <w:sz w:val="22"/>
          <w:szCs w:val="22"/>
        </w:rPr>
        <w:t>Tata Power, RWE Renewables signs MoU to explore potential for development of offshore wind projects in India</w:t>
      </w:r>
    </w:p>
    <w:p w14:paraId="1AA3967F" w14:textId="77777777" w:rsidR="00217F07" w:rsidRPr="00A2407F" w:rsidRDefault="00217F07" w:rsidP="009B7DC8">
      <w:pPr>
        <w:spacing w:line="276" w:lineRule="auto"/>
        <w:ind w:left="-284"/>
        <w:jc w:val="both"/>
        <w:rPr>
          <w:sz w:val="22"/>
          <w:szCs w:val="22"/>
        </w:rPr>
      </w:pPr>
      <w:r w:rsidRPr="00A2407F">
        <w:rPr>
          <w:b/>
          <w:bCs/>
          <w:sz w:val="22"/>
          <w:szCs w:val="22"/>
        </w:rPr>
        <w:t>SD:</w:t>
      </w:r>
      <w:r w:rsidRPr="00A2407F">
        <w:rPr>
          <w:sz w:val="22"/>
          <w:szCs w:val="22"/>
        </w:rPr>
        <w:t xml:space="preserve"> Tata Power Renewable Energy Limited (TPREL) and RWE Renewables GmbH have signed a Memorandum of Understanding (MoU) to explore potential for development of offshore wind projects in India.</w:t>
      </w:r>
    </w:p>
    <w:p w14:paraId="10D14B4C" w14:textId="77777777" w:rsidR="00217F07" w:rsidRPr="00A2407F" w:rsidRDefault="00217F07" w:rsidP="009B7DC8">
      <w:pPr>
        <w:spacing w:line="276" w:lineRule="auto"/>
        <w:ind w:left="-284"/>
        <w:jc w:val="both"/>
        <w:rPr>
          <w:sz w:val="22"/>
          <w:szCs w:val="22"/>
        </w:rPr>
      </w:pPr>
      <w:r w:rsidRPr="00A2407F">
        <w:rPr>
          <w:b/>
          <w:bCs/>
          <w:sz w:val="22"/>
          <w:szCs w:val="22"/>
        </w:rPr>
        <w:t>LD:</w:t>
      </w:r>
      <w:r w:rsidRPr="00A2407F">
        <w:rPr>
          <w:sz w:val="22"/>
          <w:szCs w:val="22"/>
        </w:rPr>
        <w:t xml:space="preserve"> Tata Power Renewable Energy Limited (TPREL) and RWE Renewables GmbH have signed a Memorandum of Understanding (MoU) to explore potential for development of offshore wind projects in India.</w:t>
      </w:r>
    </w:p>
    <w:p w14:paraId="48426F30" w14:textId="77777777" w:rsidR="00217F07" w:rsidRPr="00A2407F" w:rsidRDefault="00217F07" w:rsidP="009B7DC8">
      <w:pPr>
        <w:spacing w:line="276" w:lineRule="auto"/>
        <w:ind w:left="-284"/>
        <w:jc w:val="both"/>
        <w:rPr>
          <w:sz w:val="22"/>
          <w:szCs w:val="22"/>
        </w:rPr>
      </w:pPr>
      <w:r w:rsidRPr="00A2407F">
        <w:rPr>
          <w:sz w:val="22"/>
          <w:szCs w:val="22"/>
        </w:rPr>
        <w:t xml:space="preserve">To facilitate the establishment of an offshore wind market in India, RWE and TPREL will conduct technical and commercial site assessments. </w:t>
      </w:r>
    </w:p>
    <w:p w14:paraId="37B05057" w14:textId="77777777" w:rsidR="00217F07" w:rsidRPr="00A2407F" w:rsidRDefault="00287BFA" w:rsidP="009B7DC8">
      <w:pPr>
        <w:spacing w:line="276" w:lineRule="auto"/>
        <w:ind w:left="-284"/>
        <w:jc w:val="both"/>
        <w:rPr>
          <w:sz w:val="22"/>
          <w:szCs w:val="22"/>
        </w:rPr>
      </w:pPr>
      <w:hyperlink r:id="rId828" w:history="1">
        <w:r w:rsidR="00217F07" w:rsidRPr="00A2407F">
          <w:rPr>
            <w:rStyle w:val="Hyperlink"/>
            <w:sz w:val="22"/>
            <w:szCs w:val="22"/>
          </w:rPr>
          <w:t>https://www.bseindia.com/xml-data/corpfiling/AttachLive/031ed550-ee79-4c64-8cdd-a9a0f28a9547.pdf</w:t>
        </w:r>
      </w:hyperlink>
      <w:r w:rsidR="00217F07" w:rsidRPr="00A2407F">
        <w:rPr>
          <w:sz w:val="22"/>
          <w:szCs w:val="22"/>
        </w:rPr>
        <w:t xml:space="preserve"> </w:t>
      </w:r>
    </w:p>
    <w:p w14:paraId="50C37408" w14:textId="77777777" w:rsidR="00217F07" w:rsidRPr="00A2407F" w:rsidRDefault="00217F07" w:rsidP="009B7DC8">
      <w:pPr>
        <w:spacing w:line="276" w:lineRule="auto"/>
        <w:ind w:left="-284"/>
        <w:jc w:val="both"/>
        <w:rPr>
          <w:b/>
          <w:bCs/>
          <w:sz w:val="22"/>
          <w:szCs w:val="22"/>
        </w:rPr>
      </w:pPr>
    </w:p>
    <w:p w14:paraId="1AC798D2" w14:textId="59594546" w:rsidR="00210DCB" w:rsidRPr="00A2407F" w:rsidRDefault="00210DCB" w:rsidP="009B7DC8">
      <w:pPr>
        <w:spacing w:line="276" w:lineRule="auto"/>
        <w:ind w:left="-284"/>
        <w:jc w:val="both"/>
        <w:rPr>
          <w:b/>
          <w:bCs/>
          <w:sz w:val="22"/>
          <w:szCs w:val="22"/>
        </w:rPr>
      </w:pPr>
      <w:r w:rsidRPr="00A2407F">
        <w:rPr>
          <w:b/>
          <w:bCs/>
          <w:sz w:val="22"/>
          <w:szCs w:val="22"/>
        </w:rPr>
        <w:t>February 21, 2022</w:t>
      </w:r>
    </w:p>
    <w:p w14:paraId="763E7598" w14:textId="77777777" w:rsidR="00210DCB" w:rsidRPr="00A2407F" w:rsidRDefault="00210DCB" w:rsidP="009B7DC8">
      <w:pPr>
        <w:spacing w:line="276" w:lineRule="auto"/>
        <w:ind w:left="-284"/>
        <w:jc w:val="both"/>
        <w:rPr>
          <w:b/>
          <w:bCs/>
          <w:color w:val="000000" w:themeColor="text1"/>
          <w:sz w:val="22"/>
          <w:szCs w:val="22"/>
        </w:rPr>
      </w:pPr>
      <w:r w:rsidRPr="00A2407F">
        <w:rPr>
          <w:b/>
          <w:bCs/>
          <w:color w:val="000000" w:themeColor="text1"/>
          <w:sz w:val="22"/>
          <w:szCs w:val="22"/>
        </w:rPr>
        <w:t>1,200 MW ISTS-Connected Wind Power Project (Tranche-XIII)</w:t>
      </w:r>
    </w:p>
    <w:p w14:paraId="55324918" w14:textId="77777777" w:rsidR="00210DCB" w:rsidRPr="00A2407F" w:rsidRDefault="00210DCB" w:rsidP="009B7DC8">
      <w:pPr>
        <w:spacing w:line="276" w:lineRule="auto"/>
        <w:ind w:left="-284"/>
        <w:jc w:val="both"/>
        <w:rPr>
          <w:b/>
          <w:sz w:val="22"/>
          <w:szCs w:val="22"/>
        </w:rPr>
      </w:pPr>
      <w:r w:rsidRPr="00A2407F">
        <w:rPr>
          <w:b/>
          <w:sz w:val="22"/>
          <w:szCs w:val="22"/>
        </w:rPr>
        <w:t>Bid due date extended for selection of WPD for setting up 1,200 MW wind power projects in India</w:t>
      </w:r>
    </w:p>
    <w:p w14:paraId="052B07BF" w14:textId="77777777" w:rsidR="00210DCB" w:rsidRPr="00A2407F" w:rsidRDefault="00210DCB" w:rsidP="009B7DC8">
      <w:pPr>
        <w:spacing w:line="276" w:lineRule="auto"/>
        <w:ind w:left="-284"/>
        <w:jc w:val="both"/>
        <w:rPr>
          <w:sz w:val="22"/>
          <w:szCs w:val="22"/>
        </w:rPr>
      </w:pPr>
      <w:r w:rsidRPr="00A2407F">
        <w:rPr>
          <w:b/>
          <w:sz w:val="22"/>
          <w:szCs w:val="22"/>
        </w:rPr>
        <w:t xml:space="preserve">SD: </w:t>
      </w:r>
      <w:bookmarkStart w:id="300" w:name="_Hlk116910180"/>
      <w:r w:rsidRPr="00A2407F">
        <w:rPr>
          <w:sz w:val="22"/>
          <w:szCs w:val="22"/>
        </w:rPr>
        <w:t xml:space="preserve">Solar Energy Corporation of India (SECI) </w:t>
      </w:r>
      <w:bookmarkEnd w:id="300"/>
      <w:r w:rsidRPr="00A2407F">
        <w:rPr>
          <w:sz w:val="22"/>
          <w:szCs w:val="22"/>
        </w:rPr>
        <w:t>has extended the Request for Selection (RfS) bid due date for selection of wind power developers (WPD) for setting up the 1200 MW Inter State Transmission System (ISTS) Connected Wind Power Projects in India under Tranche-XIII from February 18, 2022 to March 11, 2022.</w:t>
      </w:r>
    </w:p>
    <w:p w14:paraId="5ED4DEAF" w14:textId="77777777" w:rsidR="00210DCB" w:rsidRPr="00A2407F" w:rsidRDefault="00210DCB" w:rsidP="009B7DC8">
      <w:pPr>
        <w:spacing w:line="276" w:lineRule="auto"/>
        <w:ind w:left="-284"/>
        <w:jc w:val="both"/>
        <w:rPr>
          <w:sz w:val="22"/>
          <w:szCs w:val="22"/>
        </w:rPr>
      </w:pPr>
      <w:r w:rsidRPr="00A2407F">
        <w:rPr>
          <w:b/>
          <w:sz w:val="22"/>
          <w:szCs w:val="22"/>
        </w:rPr>
        <w:t xml:space="preserve">LD: </w:t>
      </w:r>
      <w:r w:rsidRPr="00A2407F">
        <w:rPr>
          <w:sz w:val="22"/>
          <w:szCs w:val="22"/>
        </w:rPr>
        <w:t>Solar Energy Corporation of India (SECI) has extended the Request for Selection (RfS) bid due date for selection of wind power developers (WPD) for setting up the 1200 MW Inter State Transmission System (ISTS) Connected Wind Power Projects in India under Tranche-XIII from February 18, 2022 to March 11, 2022. Bids for the same were invited in January 2022.</w:t>
      </w:r>
    </w:p>
    <w:p w14:paraId="276FD789" w14:textId="77777777" w:rsidR="00210DCB" w:rsidRPr="00A2407F" w:rsidRDefault="00210DCB" w:rsidP="009B7DC8">
      <w:pPr>
        <w:spacing w:line="276" w:lineRule="auto"/>
        <w:ind w:left="-284"/>
        <w:jc w:val="both"/>
        <w:rPr>
          <w:bCs/>
          <w:color w:val="000000" w:themeColor="text1"/>
          <w:sz w:val="22"/>
          <w:szCs w:val="22"/>
        </w:rPr>
      </w:pPr>
      <w:r w:rsidRPr="00A2407F">
        <w:rPr>
          <w:bCs/>
          <w:color w:val="000000" w:themeColor="text1"/>
          <w:sz w:val="22"/>
          <w:szCs w:val="22"/>
        </w:rPr>
        <w:t>The project involves implementation of 1,200 MW wind power projects on build, own and operate (BOO) basis anywhere in India. SECI will enter into a power purchase agreement (PPA) with the successful bidders for a period of 25 years</w:t>
      </w:r>
      <w:r w:rsidRPr="00A2407F">
        <w:rPr>
          <w:sz w:val="22"/>
          <w:szCs w:val="22"/>
        </w:rPr>
        <w:t xml:space="preserve">. </w:t>
      </w:r>
      <w:r w:rsidRPr="00A2407F">
        <w:rPr>
          <w:bCs/>
          <w:color w:val="000000" w:themeColor="text1"/>
          <w:sz w:val="22"/>
          <w:szCs w:val="22"/>
        </w:rPr>
        <w:t>The projects are expected to be completed in 24 months from the effective date of PPA.</w:t>
      </w:r>
    </w:p>
    <w:p w14:paraId="08AC7532" w14:textId="77777777" w:rsidR="00210DCB" w:rsidRPr="00A2407F" w:rsidRDefault="00210DCB" w:rsidP="009B7DC8">
      <w:pPr>
        <w:spacing w:line="276" w:lineRule="auto"/>
        <w:ind w:left="-284"/>
        <w:jc w:val="both"/>
        <w:rPr>
          <w:b/>
          <w:i/>
          <w:color w:val="FF0000"/>
          <w:sz w:val="22"/>
          <w:szCs w:val="22"/>
        </w:rPr>
      </w:pPr>
      <w:r w:rsidRPr="00A2407F">
        <w:rPr>
          <w:b/>
          <w:i/>
          <w:color w:val="FF0000"/>
          <w:sz w:val="22"/>
          <w:szCs w:val="22"/>
        </w:rPr>
        <w:t>Please find attached bid document</w:t>
      </w:r>
    </w:p>
    <w:p w14:paraId="5B18AB25" w14:textId="77777777" w:rsidR="00210DCB" w:rsidRPr="00A2407F" w:rsidRDefault="00210DCB" w:rsidP="009B7DC8">
      <w:pPr>
        <w:spacing w:line="276" w:lineRule="auto"/>
        <w:ind w:left="-284"/>
        <w:jc w:val="both"/>
        <w:rPr>
          <w:sz w:val="22"/>
          <w:szCs w:val="22"/>
        </w:rPr>
      </w:pPr>
    </w:p>
    <w:p w14:paraId="5C6A9C2E" w14:textId="77777777" w:rsidR="00210DCB" w:rsidRPr="00A2407F" w:rsidRDefault="00210DCB" w:rsidP="009B7DC8">
      <w:pPr>
        <w:spacing w:line="276" w:lineRule="auto"/>
        <w:ind w:left="-284"/>
        <w:jc w:val="both"/>
        <w:rPr>
          <w:b/>
          <w:bCs/>
          <w:sz w:val="22"/>
          <w:szCs w:val="22"/>
        </w:rPr>
      </w:pPr>
      <w:r w:rsidRPr="00A2407F">
        <w:rPr>
          <w:b/>
          <w:bCs/>
          <w:sz w:val="22"/>
          <w:szCs w:val="22"/>
        </w:rPr>
        <w:t>February 21, 2022</w:t>
      </w:r>
    </w:p>
    <w:p w14:paraId="00F68694" w14:textId="77777777" w:rsidR="00210DCB" w:rsidRPr="00A2407F" w:rsidRDefault="00210DCB" w:rsidP="009B7DC8">
      <w:pPr>
        <w:spacing w:line="276" w:lineRule="auto"/>
        <w:ind w:left="-284"/>
        <w:jc w:val="both"/>
        <w:rPr>
          <w:b/>
          <w:bCs/>
          <w:sz w:val="22"/>
          <w:szCs w:val="22"/>
        </w:rPr>
      </w:pPr>
      <w:r w:rsidRPr="00A2407F">
        <w:rPr>
          <w:b/>
          <w:bCs/>
          <w:sz w:val="22"/>
          <w:szCs w:val="22"/>
        </w:rPr>
        <w:t>Bid due date extended for development of 22.5 MW floating solar power projects in West Bengal</w:t>
      </w:r>
    </w:p>
    <w:p w14:paraId="0C958488" w14:textId="77777777" w:rsidR="00210DCB" w:rsidRPr="00A2407F" w:rsidRDefault="00210DCB"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West Bengal Power Development Corporation Limited (WBPDCL) has further extended the bid due date for design and engineering, manufacture/procurement, supply, erection, testing and commissioning of 22.5 MW grid-connected floating solar photovoltaic (PV) power plants on different water ponds at Bakreswar Thermal Power Station (BkTPS), Santaldih Thermal Power Station (STPS) and Sagardighi Thermal Power Project (SgTPP) of WBPDCL including warrantee obligation with five years comprehensive Operation and Maintenance (O&amp;M) on turnkey basis at various locations from February 22, 2022 to March 8, 2022.</w:t>
      </w:r>
    </w:p>
    <w:p w14:paraId="5F0A01B0" w14:textId="77777777" w:rsidR="00210DCB" w:rsidRPr="00A2407F" w:rsidRDefault="00210DCB"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West Bengal Power Development Corporation Limited (WBPDCL) has further extended the bid due date for design and engineering, manufacture/procurement, supply, erection, testing and commissioning of 22.5 MW grid-connected floating solar photovoltaic (PV) power plants on different water ponds at Bakreswar Thermal Power Station (BkTPS), Santaldih Thermal Power Station (STPS) and Sagardighi Thermal Power Project (SgTPP) of WBPDCL including warrantee obligation with five years comprehensive Operation and Maintenance (O&amp;M) on turnkey basis at various locations from February 22, 2022 to March 8, 2022. Bids for the same were invited in December 2021.</w:t>
      </w:r>
    </w:p>
    <w:p w14:paraId="1DEFAFB1" w14:textId="77777777" w:rsidR="00210DCB" w:rsidRPr="00A2407F" w:rsidRDefault="00210DCB" w:rsidP="009B7DC8">
      <w:pPr>
        <w:spacing w:line="276" w:lineRule="auto"/>
        <w:ind w:left="-284"/>
        <w:jc w:val="both"/>
        <w:rPr>
          <w:sz w:val="22"/>
          <w:szCs w:val="22"/>
        </w:rPr>
      </w:pPr>
      <w:r w:rsidRPr="00A2407F">
        <w:rPr>
          <w:sz w:val="22"/>
          <w:szCs w:val="22"/>
        </w:rPr>
        <w:t>The project involves setting up of 10 MW, 7.5 MW and 5 MW floating solar PV plants at BKTPS, STPS and SgTPP respectively</w:t>
      </w:r>
    </w:p>
    <w:p w14:paraId="0F33E6EE" w14:textId="77777777" w:rsidR="00210DCB" w:rsidRPr="00A2407F" w:rsidRDefault="00210DCB" w:rsidP="009B7DC8">
      <w:pPr>
        <w:spacing w:line="276" w:lineRule="auto"/>
        <w:ind w:left="-284"/>
        <w:jc w:val="both"/>
        <w:rPr>
          <w:b/>
          <w:i/>
          <w:color w:val="FF0000"/>
          <w:sz w:val="22"/>
          <w:szCs w:val="22"/>
        </w:rPr>
      </w:pPr>
      <w:r w:rsidRPr="00A2407F">
        <w:rPr>
          <w:b/>
          <w:i/>
          <w:color w:val="FF0000"/>
          <w:sz w:val="22"/>
          <w:szCs w:val="22"/>
        </w:rPr>
        <w:t>Please find attached bid documents</w:t>
      </w:r>
    </w:p>
    <w:p w14:paraId="552EF2D4" w14:textId="77777777" w:rsidR="00210DCB" w:rsidRPr="00A2407F" w:rsidRDefault="00287BFA" w:rsidP="009B7DC8">
      <w:pPr>
        <w:spacing w:line="276" w:lineRule="auto"/>
        <w:ind w:left="-284"/>
        <w:jc w:val="both"/>
        <w:rPr>
          <w:sz w:val="22"/>
          <w:szCs w:val="22"/>
        </w:rPr>
      </w:pPr>
      <w:hyperlink r:id="rId829" w:history="1">
        <w:r w:rsidR="00210DCB" w:rsidRPr="00A2407F">
          <w:rPr>
            <w:rStyle w:val="Hyperlink"/>
            <w:sz w:val="22"/>
            <w:szCs w:val="22"/>
          </w:rPr>
          <w:t>https://wbtenders.gov.in/nicgep/app?component=%24DirectLink&amp;page=FrontEndLatestActiveTenders&amp;service=direct&amp;session=T&amp;sp=S9iWVmK3FKrtBoC38JIKpsA%3D%3D</w:t>
        </w:r>
      </w:hyperlink>
    </w:p>
    <w:p w14:paraId="05269BF7" w14:textId="77777777" w:rsidR="00210DCB" w:rsidRPr="00A2407F" w:rsidRDefault="00210DCB" w:rsidP="009B7DC8">
      <w:pPr>
        <w:spacing w:line="276" w:lineRule="auto"/>
        <w:ind w:left="-284"/>
        <w:jc w:val="both"/>
        <w:rPr>
          <w:b/>
          <w:bCs/>
          <w:sz w:val="22"/>
          <w:szCs w:val="22"/>
        </w:rPr>
      </w:pPr>
    </w:p>
    <w:p w14:paraId="353A0A41" w14:textId="77777777" w:rsidR="00210DCB" w:rsidRPr="00A2407F" w:rsidRDefault="00210DCB" w:rsidP="009B7DC8">
      <w:pPr>
        <w:spacing w:line="276" w:lineRule="auto"/>
        <w:ind w:left="-284"/>
        <w:jc w:val="both"/>
        <w:rPr>
          <w:b/>
          <w:bCs/>
          <w:sz w:val="22"/>
          <w:szCs w:val="22"/>
        </w:rPr>
      </w:pPr>
      <w:r w:rsidRPr="00A2407F">
        <w:rPr>
          <w:b/>
          <w:bCs/>
          <w:sz w:val="22"/>
          <w:szCs w:val="22"/>
        </w:rPr>
        <w:t>February 21, 2022</w:t>
      </w:r>
    </w:p>
    <w:p w14:paraId="0EA829F2" w14:textId="77777777" w:rsidR="00210DCB" w:rsidRPr="00A2407F" w:rsidRDefault="00210DCB" w:rsidP="009B7DC8">
      <w:pPr>
        <w:spacing w:line="276" w:lineRule="auto"/>
        <w:ind w:left="-284"/>
        <w:jc w:val="both"/>
        <w:rPr>
          <w:b/>
          <w:bCs/>
          <w:sz w:val="22"/>
          <w:szCs w:val="22"/>
        </w:rPr>
      </w:pPr>
      <w:r w:rsidRPr="00A2407F">
        <w:rPr>
          <w:b/>
          <w:bCs/>
          <w:sz w:val="22"/>
          <w:szCs w:val="22"/>
        </w:rPr>
        <w:t>Bid due date extended for appointment of consultant for feasibility study for Solar and Hydrogen/Ammonia plant</w:t>
      </w:r>
    </w:p>
    <w:p w14:paraId="645DE395" w14:textId="77777777" w:rsidR="00210DCB" w:rsidRPr="00A2407F" w:rsidRDefault="00210DCB" w:rsidP="009B7DC8">
      <w:pPr>
        <w:spacing w:line="276" w:lineRule="auto"/>
        <w:ind w:left="-284"/>
        <w:jc w:val="both"/>
        <w:rPr>
          <w:sz w:val="22"/>
          <w:szCs w:val="22"/>
        </w:rPr>
      </w:pPr>
      <w:r w:rsidRPr="00A2407F">
        <w:rPr>
          <w:b/>
          <w:bCs/>
          <w:sz w:val="22"/>
          <w:szCs w:val="22"/>
        </w:rPr>
        <w:t xml:space="preserve">SD: </w:t>
      </w:r>
      <w:r w:rsidRPr="00A2407F">
        <w:rPr>
          <w:sz w:val="22"/>
          <w:szCs w:val="22"/>
        </w:rPr>
        <w:t>Gail (India) Limited has extended the bid due date for appointment of consultant for detailed feasibility study for greenfield solar plant and green hydrogen/ammonia plant from February 18, 2022 to March 2, 2022.</w:t>
      </w:r>
    </w:p>
    <w:p w14:paraId="00F0AD97" w14:textId="77777777" w:rsidR="00210DCB" w:rsidRPr="00A2407F" w:rsidRDefault="00210DCB" w:rsidP="009B7DC8">
      <w:pPr>
        <w:spacing w:line="276" w:lineRule="auto"/>
        <w:ind w:left="-284"/>
        <w:jc w:val="both"/>
        <w:rPr>
          <w:sz w:val="22"/>
          <w:szCs w:val="22"/>
        </w:rPr>
      </w:pPr>
      <w:r w:rsidRPr="00A2407F">
        <w:rPr>
          <w:b/>
          <w:bCs/>
          <w:sz w:val="22"/>
          <w:szCs w:val="22"/>
        </w:rPr>
        <w:t xml:space="preserve">LD: </w:t>
      </w:r>
      <w:r w:rsidRPr="00A2407F">
        <w:rPr>
          <w:sz w:val="22"/>
          <w:szCs w:val="22"/>
        </w:rPr>
        <w:t>Gail (India) Limited has extended the bid due date for appointment of consultant for detailed feasibility study for greenfield solar plant and green hydrogen/ammonia plant from February 18, 2022 to March 2, 2022. Bids for the same were invited on February 4, 2022.</w:t>
      </w:r>
    </w:p>
    <w:p w14:paraId="2C4020E5" w14:textId="77777777" w:rsidR="00210DCB" w:rsidRPr="00A2407F" w:rsidRDefault="00210DCB" w:rsidP="009B7DC8">
      <w:pPr>
        <w:spacing w:line="276" w:lineRule="auto"/>
        <w:ind w:left="-284"/>
        <w:jc w:val="both"/>
        <w:rPr>
          <w:sz w:val="22"/>
          <w:szCs w:val="22"/>
        </w:rPr>
      </w:pPr>
      <w:r w:rsidRPr="00A2407F">
        <w:rPr>
          <w:sz w:val="22"/>
          <w:szCs w:val="22"/>
        </w:rPr>
        <w:t>Gail is exploring the opportunity for setting up a greenfield solar plant and a green hydrogen and\or ammonia plant in the state of Odisha. It is proposed that Green Hydrogen\Ammonia produced will be supplied to domestic consumers and also exported depending on the demand.</w:t>
      </w:r>
    </w:p>
    <w:p w14:paraId="333ABD05" w14:textId="77777777" w:rsidR="00210DCB" w:rsidRPr="00A2407F" w:rsidRDefault="00210DCB" w:rsidP="009B7DC8">
      <w:pPr>
        <w:spacing w:line="276" w:lineRule="auto"/>
        <w:ind w:left="-284"/>
        <w:jc w:val="both"/>
        <w:rPr>
          <w:sz w:val="22"/>
          <w:szCs w:val="22"/>
        </w:rPr>
      </w:pPr>
      <w:r w:rsidRPr="00A2407F">
        <w:rPr>
          <w:b/>
          <w:bCs/>
          <w:i/>
          <w:color w:val="FF0000"/>
          <w:sz w:val="22"/>
          <w:szCs w:val="22"/>
        </w:rPr>
        <w:t>Please find attached bid document</w:t>
      </w:r>
    </w:p>
    <w:p w14:paraId="6F724743" w14:textId="77777777" w:rsidR="00210DCB" w:rsidRPr="00A2407F" w:rsidRDefault="00287BFA" w:rsidP="009B7DC8">
      <w:pPr>
        <w:spacing w:line="276" w:lineRule="auto"/>
        <w:ind w:left="-284"/>
        <w:jc w:val="both"/>
        <w:rPr>
          <w:sz w:val="22"/>
          <w:szCs w:val="22"/>
        </w:rPr>
      </w:pPr>
      <w:hyperlink r:id="rId830" w:history="1">
        <w:r w:rsidR="00210DCB" w:rsidRPr="00A2407F">
          <w:rPr>
            <w:rStyle w:val="Hyperlink"/>
            <w:sz w:val="22"/>
            <w:szCs w:val="22"/>
          </w:rPr>
          <w:t>https://gailtenders.in/Gailtenders/writereaddata/corrigendum/corri1_20220217_174925.pdf</w:t>
        </w:r>
      </w:hyperlink>
    </w:p>
    <w:p w14:paraId="0E24C0C1" w14:textId="77777777" w:rsidR="00210DCB" w:rsidRPr="00A2407F" w:rsidRDefault="00210DCB" w:rsidP="009B7DC8">
      <w:pPr>
        <w:spacing w:line="276" w:lineRule="auto"/>
        <w:ind w:left="-284"/>
        <w:jc w:val="both"/>
        <w:rPr>
          <w:b/>
          <w:bCs/>
          <w:sz w:val="22"/>
          <w:szCs w:val="22"/>
        </w:rPr>
      </w:pPr>
    </w:p>
    <w:p w14:paraId="33035B18" w14:textId="77777777" w:rsidR="00210DCB" w:rsidRPr="00A2407F" w:rsidRDefault="00210DCB" w:rsidP="009B7DC8">
      <w:pPr>
        <w:spacing w:line="276" w:lineRule="auto"/>
        <w:ind w:left="-284"/>
        <w:jc w:val="both"/>
        <w:rPr>
          <w:b/>
          <w:bCs/>
          <w:sz w:val="22"/>
          <w:szCs w:val="22"/>
        </w:rPr>
      </w:pPr>
      <w:r w:rsidRPr="00A2407F">
        <w:rPr>
          <w:b/>
          <w:bCs/>
          <w:sz w:val="22"/>
          <w:szCs w:val="22"/>
        </w:rPr>
        <w:t>February 21, 2022</w:t>
      </w:r>
    </w:p>
    <w:p w14:paraId="22CA7D4A" w14:textId="77777777" w:rsidR="00210DCB" w:rsidRPr="00A2407F" w:rsidRDefault="00210DCB" w:rsidP="009B7DC8">
      <w:pPr>
        <w:spacing w:line="276" w:lineRule="auto"/>
        <w:ind w:left="-284"/>
        <w:jc w:val="both"/>
        <w:rPr>
          <w:b/>
          <w:bCs/>
          <w:sz w:val="22"/>
          <w:szCs w:val="22"/>
        </w:rPr>
      </w:pPr>
      <w:r w:rsidRPr="00A2407F">
        <w:rPr>
          <w:b/>
          <w:bCs/>
          <w:sz w:val="22"/>
          <w:szCs w:val="22"/>
        </w:rPr>
        <w:t>Bid due date extended for development of 3.5 MW solar power projects at four airports</w:t>
      </w:r>
    </w:p>
    <w:p w14:paraId="4D3543FE" w14:textId="77777777" w:rsidR="00210DCB" w:rsidRPr="00A2407F" w:rsidRDefault="00210DCB" w:rsidP="009B7DC8">
      <w:pPr>
        <w:spacing w:line="276" w:lineRule="auto"/>
        <w:ind w:left="-284"/>
        <w:jc w:val="both"/>
        <w:rPr>
          <w:sz w:val="22"/>
          <w:szCs w:val="22"/>
        </w:rPr>
      </w:pPr>
      <w:r w:rsidRPr="00A2407F">
        <w:rPr>
          <w:b/>
          <w:bCs/>
          <w:sz w:val="22"/>
          <w:szCs w:val="22"/>
        </w:rPr>
        <w:t xml:space="preserve">SD: </w:t>
      </w:r>
      <w:r w:rsidRPr="00A2407F">
        <w:rPr>
          <w:sz w:val="22"/>
          <w:szCs w:val="22"/>
        </w:rPr>
        <w:t>NTPC Vidyut Vyapar Nigam Limited (NVVN) has further extended the bid due date for development of 3.5 MW solar photovoltaic (PV) projects at four airports in Delhi, Madhya Pradesh and Rajasthan under Airport Authority of India (AAI) from February 21, 2022 to February 28, 2022.</w:t>
      </w:r>
    </w:p>
    <w:p w14:paraId="0F7E4563" w14:textId="77777777" w:rsidR="00210DCB" w:rsidRPr="00A2407F" w:rsidRDefault="00210DCB" w:rsidP="009B7DC8">
      <w:pPr>
        <w:spacing w:line="276" w:lineRule="auto"/>
        <w:ind w:left="-284"/>
        <w:jc w:val="both"/>
        <w:rPr>
          <w:sz w:val="22"/>
          <w:szCs w:val="22"/>
        </w:rPr>
      </w:pPr>
      <w:r w:rsidRPr="00A2407F">
        <w:rPr>
          <w:b/>
          <w:bCs/>
          <w:sz w:val="22"/>
          <w:szCs w:val="22"/>
        </w:rPr>
        <w:t xml:space="preserve">LD: </w:t>
      </w:r>
      <w:r w:rsidRPr="00A2407F">
        <w:rPr>
          <w:sz w:val="22"/>
          <w:szCs w:val="22"/>
        </w:rPr>
        <w:t>NTPC Vidyut Vyapar Nigam Limited (NVVN) has further extended the bid due date for development of 3.5 MW solar photovoltaic (PV) projects at four airports in Delhi, Madhya Pradesh and Rajasthan under Airport Authority of India (AAI) from February 21, 2022 to February 28, 2022. Bids for the same were invited in January 2022.</w:t>
      </w:r>
    </w:p>
    <w:p w14:paraId="7A389FD5" w14:textId="77777777" w:rsidR="00210DCB" w:rsidRPr="00A2407F" w:rsidRDefault="00210DCB" w:rsidP="009B7DC8">
      <w:pPr>
        <w:spacing w:line="276" w:lineRule="auto"/>
        <w:ind w:left="-284"/>
        <w:jc w:val="both"/>
        <w:rPr>
          <w:sz w:val="22"/>
          <w:szCs w:val="22"/>
        </w:rPr>
      </w:pPr>
      <w:r w:rsidRPr="00A2407F">
        <w:rPr>
          <w:sz w:val="22"/>
          <w:szCs w:val="22"/>
        </w:rPr>
        <w:t>The projects will be developed on Net-Metering mode.</w:t>
      </w:r>
    </w:p>
    <w:p w14:paraId="6958A969" w14:textId="77777777" w:rsidR="00210DCB" w:rsidRPr="00A2407F" w:rsidRDefault="00210DCB" w:rsidP="009B7DC8">
      <w:pPr>
        <w:spacing w:line="276" w:lineRule="auto"/>
        <w:ind w:left="-284"/>
        <w:jc w:val="both"/>
        <w:rPr>
          <w:sz w:val="22"/>
          <w:szCs w:val="22"/>
        </w:rPr>
      </w:pPr>
      <w:r w:rsidRPr="00A2407F">
        <w:rPr>
          <w:sz w:val="22"/>
          <w:szCs w:val="22"/>
        </w:rPr>
        <w:t xml:space="preserve">NVVN will be provided adequate land and rooftop space free of cost at identified AAI airports to set up solar power plants. </w:t>
      </w:r>
    </w:p>
    <w:p w14:paraId="096804E1" w14:textId="77777777" w:rsidR="00210DCB" w:rsidRPr="00A2407F" w:rsidRDefault="00287BFA" w:rsidP="009B7DC8">
      <w:pPr>
        <w:spacing w:line="276" w:lineRule="auto"/>
        <w:ind w:left="-284"/>
        <w:jc w:val="both"/>
        <w:rPr>
          <w:sz w:val="22"/>
          <w:szCs w:val="22"/>
        </w:rPr>
      </w:pPr>
      <w:hyperlink r:id="rId831" w:history="1">
        <w:r w:rsidR="00210DCB" w:rsidRPr="00A2407F">
          <w:rPr>
            <w:rStyle w:val="Hyperlink"/>
            <w:sz w:val="22"/>
            <w:szCs w:val="22"/>
          </w:rPr>
          <w:t>https://eprocurentpc.nic.in/nicgep/app?component=%24DirectLink&amp;page=FrontEndLatestActiveTenders&amp;service=direct&amp;session=T&amp;sp=SIDyfzzV4Na5%2FtI%2Fw%2FiVI7w%3D%3D</w:t>
        </w:r>
      </w:hyperlink>
      <w:r w:rsidR="00210DCB" w:rsidRPr="00A2407F">
        <w:rPr>
          <w:sz w:val="22"/>
          <w:szCs w:val="22"/>
        </w:rPr>
        <w:t xml:space="preserve"> </w:t>
      </w:r>
    </w:p>
    <w:p w14:paraId="768FD625" w14:textId="77777777" w:rsidR="00210DCB" w:rsidRPr="00A2407F" w:rsidRDefault="00210DCB" w:rsidP="009B7DC8">
      <w:pPr>
        <w:spacing w:line="276" w:lineRule="auto"/>
        <w:ind w:left="-284"/>
        <w:jc w:val="both"/>
        <w:rPr>
          <w:b/>
          <w:bCs/>
          <w:sz w:val="22"/>
          <w:szCs w:val="22"/>
        </w:rPr>
      </w:pPr>
    </w:p>
    <w:p w14:paraId="0717424E" w14:textId="77777777" w:rsidR="00210DCB" w:rsidRPr="00A2407F" w:rsidRDefault="00210DCB" w:rsidP="009B7DC8">
      <w:pPr>
        <w:spacing w:line="276" w:lineRule="auto"/>
        <w:ind w:left="-284"/>
        <w:jc w:val="both"/>
        <w:rPr>
          <w:b/>
          <w:bCs/>
          <w:sz w:val="22"/>
          <w:szCs w:val="22"/>
        </w:rPr>
      </w:pPr>
      <w:r w:rsidRPr="00A2407F">
        <w:rPr>
          <w:b/>
          <w:bCs/>
          <w:sz w:val="22"/>
          <w:szCs w:val="22"/>
        </w:rPr>
        <w:t>February 21, 2022</w:t>
      </w:r>
    </w:p>
    <w:p w14:paraId="22575D5D" w14:textId="77777777" w:rsidR="00210DCB" w:rsidRPr="00A2407F" w:rsidRDefault="00210DCB" w:rsidP="009B7DC8">
      <w:pPr>
        <w:spacing w:line="276" w:lineRule="auto"/>
        <w:ind w:left="-284"/>
        <w:jc w:val="both"/>
        <w:rPr>
          <w:b/>
          <w:bCs/>
          <w:sz w:val="22"/>
          <w:szCs w:val="22"/>
        </w:rPr>
      </w:pPr>
      <w:r w:rsidRPr="00A2407F">
        <w:rPr>
          <w:b/>
          <w:bCs/>
          <w:sz w:val="22"/>
          <w:szCs w:val="22"/>
        </w:rPr>
        <w:t>NHPC forms subsidiary for Renewable Energy projects/business</w:t>
      </w:r>
    </w:p>
    <w:p w14:paraId="0CA58704" w14:textId="77777777" w:rsidR="00210DCB" w:rsidRPr="00A2407F" w:rsidRDefault="00210DCB" w:rsidP="009B7DC8">
      <w:pPr>
        <w:spacing w:line="276" w:lineRule="auto"/>
        <w:ind w:left="-284"/>
        <w:jc w:val="both"/>
        <w:rPr>
          <w:sz w:val="22"/>
          <w:szCs w:val="22"/>
        </w:rPr>
      </w:pPr>
      <w:r w:rsidRPr="00A2407F">
        <w:rPr>
          <w:b/>
          <w:bCs/>
          <w:sz w:val="22"/>
          <w:szCs w:val="22"/>
        </w:rPr>
        <w:t xml:space="preserve">SD: </w:t>
      </w:r>
      <w:r w:rsidRPr="00A2407F">
        <w:rPr>
          <w:sz w:val="22"/>
          <w:szCs w:val="22"/>
        </w:rPr>
        <w:t>NHPC Limited has formed a wholly owned subsidiary viz. NHPC Renewable Energy Limited for development of Renewable Energy (RE), small hydro and green hydrogen based business.</w:t>
      </w:r>
    </w:p>
    <w:p w14:paraId="453949D8" w14:textId="77777777" w:rsidR="00210DCB" w:rsidRPr="00A2407F" w:rsidRDefault="00210DCB" w:rsidP="009B7DC8">
      <w:pPr>
        <w:spacing w:line="276" w:lineRule="auto"/>
        <w:ind w:left="-284"/>
        <w:jc w:val="both"/>
        <w:rPr>
          <w:sz w:val="22"/>
          <w:szCs w:val="22"/>
        </w:rPr>
      </w:pPr>
      <w:r w:rsidRPr="00A2407F">
        <w:rPr>
          <w:b/>
          <w:bCs/>
          <w:sz w:val="22"/>
          <w:szCs w:val="22"/>
        </w:rPr>
        <w:t xml:space="preserve">LD: </w:t>
      </w:r>
      <w:r w:rsidRPr="00A2407F">
        <w:rPr>
          <w:sz w:val="22"/>
          <w:szCs w:val="22"/>
        </w:rPr>
        <w:t>NHPC Limited has formed a wholly owned subsidiary viz. NHPC Renewable Energy Limited for development of Renewable Energy (RE), small hydro and green hydrogen based business.</w:t>
      </w:r>
    </w:p>
    <w:p w14:paraId="41D2AF72" w14:textId="77777777" w:rsidR="00210DCB" w:rsidRPr="00A2407F" w:rsidRDefault="00210DCB" w:rsidP="009B7DC8">
      <w:pPr>
        <w:spacing w:line="276" w:lineRule="auto"/>
        <w:ind w:left="-284"/>
        <w:jc w:val="both"/>
        <w:rPr>
          <w:sz w:val="22"/>
          <w:szCs w:val="22"/>
        </w:rPr>
      </w:pPr>
      <w:r w:rsidRPr="00A2407F">
        <w:rPr>
          <w:sz w:val="22"/>
          <w:szCs w:val="22"/>
        </w:rPr>
        <w:t>Besides, the Department of Investment and Public Asset Management (DIPAM) and Niti Aayog approved the formation of the separate RE unit in December 2021.</w:t>
      </w:r>
    </w:p>
    <w:p w14:paraId="4AA1894C" w14:textId="77777777" w:rsidR="00210DCB" w:rsidRPr="00A2407F" w:rsidRDefault="00287BFA" w:rsidP="009B7DC8">
      <w:pPr>
        <w:spacing w:line="276" w:lineRule="auto"/>
        <w:ind w:left="-284"/>
        <w:jc w:val="both"/>
        <w:rPr>
          <w:sz w:val="22"/>
          <w:szCs w:val="22"/>
        </w:rPr>
      </w:pPr>
      <w:hyperlink r:id="rId832" w:history="1">
        <w:r w:rsidR="00210DCB" w:rsidRPr="00A2407F">
          <w:rPr>
            <w:rStyle w:val="Hyperlink"/>
            <w:sz w:val="22"/>
            <w:szCs w:val="22"/>
          </w:rPr>
          <w:t>https://pib.gov.in/PressReleseDetailm.aspx?PRID=1799400</w:t>
        </w:r>
      </w:hyperlink>
      <w:r w:rsidR="00210DCB" w:rsidRPr="00A2407F">
        <w:rPr>
          <w:sz w:val="22"/>
          <w:szCs w:val="22"/>
        </w:rPr>
        <w:t xml:space="preserve"> </w:t>
      </w:r>
    </w:p>
    <w:p w14:paraId="321CFD21" w14:textId="77777777" w:rsidR="00210DCB" w:rsidRPr="00A2407F" w:rsidRDefault="00287BFA" w:rsidP="009B7DC8">
      <w:pPr>
        <w:spacing w:line="276" w:lineRule="auto"/>
        <w:ind w:left="-284"/>
        <w:jc w:val="both"/>
        <w:rPr>
          <w:sz w:val="22"/>
          <w:szCs w:val="22"/>
        </w:rPr>
      </w:pPr>
      <w:hyperlink r:id="rId833" w:history="1">
        <w:r w:rsidR="00210DCB" w:rsidRPr="00A2407F">
          <w:rPr>
            <w:rStyle w:val="Hyperlink"/>
            <w:sz w:val="22"/>
            <w:szCs w:val="22"/>
          </w:rPr>
          <w:t>https://www.bseindia.com/xml-data/corpfiling/AttachLive/df27ce46-7ae9-4e00-8b1a-59aab8d924b2.pdf</w:t>
        </w:r>
      </w:hyperlink>
      <w:r w:rsidR="00210DCB" w:rsidRPr="00A2407F">
        <w:rPr>
          <w:sz w:val="22"/>
          <w:szCs w:val="22"/>
        </w:rPr>
        <w:t xml:space="preserve"> </w:t>
      </w:r>
    </w:p>
    <w:p w14:paraId="2F43D863" w14:textId="77777777" w:rsidR="00210DCB" w:rsidRPr="00A2407F" w:rsidRDefault="00210DCB" w:rsidP="009B7DC8">
      <w:pPr>
        <w:spacing w:line="276" w:lineRule="auto"/>
        <w:ind w:left="-284"/>
        <w:jc w:val="both"/>
        <w:rPr>
          <w:b/>
          <w:bCs/>
          <w:sz w:val="22"/>
          <w:szCs w:val="22"/>
        </w:rPr>
      </w:pPr>
    </w:p>
    <w:p w14:paraId="1756F00B" w14:textId="7946E172" w:rsidR="00046593" w:rsidRPr="00A2407F" w:rsidRDefault="00046593" w:rsidP="009B7DC8">
      <w:pPr>
        <w:spacing w:line="276" w:lineRule="auto"/>
        <w:ind w:left="-284"/>
        <w:jc w:val="both"/>
        <w:rPr>
          <w:b/>
          <w:bCs/>
          <w:sz w:val="22"/>
          <w:szCs w:val="22"/>
        </w:rPr>
      </w:pPr>
      <w:r w:rsidRPr="00A2407F">
        <w:rPr>
          <w:b/>
          <w:bCs/>
          <w:sz w:val="22"/>
          <w:szCs w:val="22"/>
        </w:rPr>
        <w:t>February 18, 2022</w:t>
      </w:r>
    </w:p>
    <w:p w14:paraId="7D439CBA" w14:textId="77777777" w:rsidR="00046593" w:rsidRPr="00A2407F" w:rsidRDefault="00046593" w:rsidP="009B7DC8">
      <w:pPr>
        <w:spacing w:line="276" w:lineRule="auto"/>
        <w:ind w:left="-284"/>
        <w:jc w:val="both"/>
        <w:rPr>
          <w:b/>
          <w:bCs/>
          <w:sz w:val="22"/>
          <w:szCs w:val="22"/>
        </w:rPr>
      </w:pPr>
      <w:r w:rsidRPr="00A2407F">
        <w:rPr>
          <w:b/>
          <w:bCs/>
          <w:sz w:val="22"/>
          <w:szCs w:val="22"/>
          <w:highlight w:val="cyan"/>
        </w:rPr>
        <w:t>Project Awarded</w:t>
      </w:r>
    </w:p>
    <w:p w14:paraId="25E07765" w14:textId="3CFCE82F" w:rsidR="00046593" w:rsidRPr="00A2407F" w:rsidRDefault="00046593" w:rsidP="009B7DC8">
      <w:pPr>
        <w:spacing w:line="276" w:lineRule="auto"/>
        <w:ind w:left="-284"/>
        <w:jc w:val="both"/>
        <w:rPr>
          <w:b/>
          <w:bCs/>
          <w:sz w:val="22"/>
          <w:szCs w:val="22"/>
        </w:rPr>
      </w:pPr>
      <w:r w:rsidRPr="00A2407F">
        <w:rPr>
          <w:b/>
          <w:bCs/>
          <w:sz w:val="22"/>
          <w:szCs w:val="22"/>
        </w:rPr>
        <w:t>Gensol Engineering win contracts for development of 24 MWp solar power projects in Punjab, Madhya Pradesh</w:t>
      </w:r>
    </w:p>
    <w:p w14:paraId="2F511FDB" w14:textId="77777777" w:rsidR="00046593" w:rsidRPr="00A2407F" w:rsidRDefault="00046593" w:rsidP="009B7DC8">
      <w:pPr>
        <w:spacing w:line="276" w:lineRule="auto"/>
        <w:ind w:left="-284"/>
        <w:jc w:val="both"/>
        <w:rPr>
          <w:sz w:val="22"/>
          <w:szCs w:val="22"/>
        </w:rPr>
      </w:pPr>
      <w:r w:rsidRPr="00A2407F">
        <w:rPr>
          <w:b/>
          <w:bCs/>
          <w:sz w:val="22"/>
          <w:szCs w:val="22"/>
        </w:rPr>
        <w:t>SD:</w:t>
      </w:r>
      <w:r w:rsidRPr="00A2407F">
        <w:rPr>
          <w:sz w:val="22"/>
          <w:szCs w:val="22"/>
        </w:rPr>
        <w:t xml:space="preserve"> Gensol Engineering Private Limited has won contracts worth Rs 700 million for development of 24 MWp solar power projects in Punjab and Madhya Pradesh.</w:t>
      </w:r>
    </w:p>
    <w:p w14:paraId="563FD6F2" w14:textId="77777777" w:rsidR="00046593" w:rsidRPr="00A2407F" w:rsidRDefault="00046593" w:rsidP="009B7DC8">
      <w:pPr>
        <w:spacing w:line="276" w:lineRule="auto"/>
        <w:ind w:left="-284"/>
        <w:jc w:val="both"/>
        <w:rPr>
          <w:sz w:val="22"/>
          <w:szCs w:val="22"/>
        </w:rPr>
      </w:pPr>
      <w:r w:rsidRPr="00A2407F">
        <w:rPr>
          <w:b/>
          <w:bCs/>
          <w:sz w:val="22"/>
          <w:szCs w:val="22"/>
        </w:rPr>
        <w:t>LD:</w:t>
      </w:r>
      <w:r w:rsidRPr="00A2407F">
        <w:rPr>
          <w:sz w:val="22"/>
          <w:szCs w:val="22"/>
        </w:rPr>
        <w:t xml:space="preserve"> Gensol Engineering Private Limited has won contracts worth Rs 700 million for development of 24 MWp solar power projects in Punjab and Madhya Pradesh.</w:t>
      </w:r>
    </w:p>
    <w:p w14:paraId="6A25D934" w14:textId="77777777" w:rsidR="00046593" w:rsidRPr="00A2407F" w:rsidRDefault="00046593" w:rsidP="009B7DC8">
      <w:pPr>
        <w:spacing w:line="276" w:lineRule="auto"/>
        <w:ind w:left="-284"/>
        <w:jc w:val="both"/>
        <w:rPr>
          <w:sz w:val="22"/>
          <w:szCs w:val="22"/>
        </w:rPr>
      </w:pPr>
      <w:r w:rsidRPr="00A2407F">
        <w:rPr>
          <w:sz w:val="22"/>
          <w:szCs w:val="22"/>
        </w:rPr>
        <w:t>This includes 17 MWp rooftop and 7 MWp ground mounted solar projects. These are expected to be commissioned in six months.</w:t>
      </w:r>
    </w:p>
    <w:p w14:paraId="490A912F" w14:textId="77777777" w:rsidR="00046593" w:rsidRPr="00A2407F" w:rsidRDefault="00287BFA" w:rsidP="009B7DC8">
      <w:pPr>
        <w:spacing w:line="276" w:lineRule="auto"/>
        <w:ind w:left="-284"/>
        <w:jc w:val="both"/>
        <w:rPr>
          <w:sz w:val="22"/>
          <w:szCs w:val="22"/>
        </w:rPr>
      </w:pPr>
      <w:hyperlink r:id="rId834" w:history="1">
        <w:r w:rsidR="00046593" w:rsidRPr="00A2407F">
          <w:rPr>
            <w:rStyle w:val="Hyperlink"/>
            <w:sz w:val="22"/>
            <w:szCs w:val="22"/>
          </w:rPr>
          <w:t>https://www.bseindia.com/xml-data/corpfiling/AttachLive/4df18b96-a9df-4036-a10a-76ea992ed3aa.pdf</w:t>
        </w:r>
      </w:hyperlink>
      <w:r w:rsidR="00046593" w:rsidRPr="00A2407F">
        <w:rPr>
          <w:sz w:val="22"/>
          <w:szCs w:val="22"/>
        </w:rPr>
        <w:t xml:space="preserve"> </w:t>
      </w:r>
    </w:p>
    <w:p w14:paraId="35708421" w14:textId="77777777" w:rsidR="00046593" w:rsidRPr="00A2407F" w:rsidRDefault="00046593" w:rsidP="009B7DC8">
      <w:pPr>
        <w:spacing w:line="276" w:lineRule="auto"/>
        <w:ind w:left="-284"/>
        <w:jc w:val="both"/>
        <w:rPr>
          <w:sz w:val="22"/>
          <w:szCs w:val="22"/>
        </w:rPr>
      </w:pPr>
    </w:p>
    <w:p w14:paraId="3889A77A" w14:textId="77777777" w:rsidR="00046593" w:rsidRPr="00A2407F" w:rsidRDefault="00046593" w:rsidP="009B7DC8">
      <w:pPr>
        <w:spacing w:line="276" w:lineRule="auto"/>
        <w:ind w:left="-284"/>
        <w:jc w:val="both"/>
        <w:rPr>
          <w:b/>
          <w:bCs/>
          <w:sz w:val="22"/>
          <w:szCs w:val="22"/>
        </w:rPr>
      </w:pPr>
      <w:r w:rsidRPr="00A2407F">
        <w:rPr>
          <w:b/>
          <w:bCs/>
          <w:sz w:val="22"/>
          <w:szCs w:val="22"/>
        </w:rPr>
        <w:t>February 18, 2022</w:t>
      </w:r>
    </w:p>
    <w:p w14:paraId="13EAC3B9" w14:textId="77777777" w:rsidR="00046593" w:rsidRPr="00A2407F" w:rsidRDefault="00046593" w:rsidP="009B7DC8">
      <w:pPr>
        <w:spacing w:line="276" w:lineRule="auto"/>
        <w:ind w:left="-284"/>
        <w:jc w:val="both"/>
        <w:rPr>
          <w:b/>
          <w:sz w:val="22"/>
          <w:szCs w:val="22"/>
        </w:rPr>
      </w:pPr>
      <w:r w:rsidRPr="00A2407F">
        <w:rPr>
          <w:b/>
          <w:sz w:val="22"/>
          <w:szCs w:val="22"/>
        </w:rPr>
        <w:t>Bid due date extended for 200 MW Dholera solar PV power projects</w:t>
      </w:r>
    </w:p>
    <w:p w14:paraId="30633FDD" w14:textId="77777777" w:rsidR="00046593" w:rsidRPr="00A2407F" w:rsidRDefault="00046593" w:rsidP="009B7DC8">
      <w:pPr>
        <w:spacing w:line="276" w:lineRule="auto"/>
        <w:ind w:left="-284"/>
        <w:jc w:val="both"/>
        <w:rPr>
          <w:sz w:val="22"/>
          <w:szCs w:val="22"/>
        </w:rPr>
      </w:pPr>
      <w:r w:rsidRPr="00A2407F">
        <w:rPr>
          <w:b/>
          <w:sz w:val="22"/>
          <w:szCs w:val="22"/>
        </w:rPr>
        <w:t xml:space="preserve">SD: </w:t>
      </w:r>
      <w:r w:rsidRPr="00A2407F">
        <w:rPr>
          <w:sz w:val="22"/>
          <w:szCs w:val="22"/>
        </w:rPr>
        <w:t>Gujarat State Electricity Corporation Limited (GSECL) has further extended the bid due date for design, engineering, supply and procurement, construction, Operation and Maintenance (O&amp;M) of grid-connected solar photovoltaic (PV) power plants of 4 X 50 MW capacity at Dholera Solar Park from February 12, 2022 to February 28, 2022.</w:t>
      </w:r>
    </w:p>
    <w:p w14:paraId="6A95C8D7" w14:textId="77777777" w:rsidR="00046593" w:rsidRPr="00A2407F" w:rsidRDefault="00046593" w:rsidP="009B7DC8">
      <w:pPr>
        <w:spacing w:line="276" w:lineRule="auto"/>
        <w:ind w:left="-284"/>
        <w:jc w:val="both"/>
        <w:rPr>
          <w:sz w:val="22"/>
          <w:szCs w:val="22"/>
        </w:rPr>
      </w:pPr>
      <w:r w:rsidRPr="00A2407F">
        <w:rPr>
          <w:b/>
          <w:sz w:val="22"/>
          <w:szCs w:val="22"/>
        </w:rPr>
        <w:t xml:space="preserve">LD: </w:t>
      </w:r>
      <w:r w:rsidRPr="00A2407F">
        <w:rPr>
          <w:sz w:val="22"/>
          <w:szCs w:val="22"/>
        </w:rPr>
        <w:t>Gujarat State Electricity Corporation Limited (GSECL) has further extended the bid due date for design, engineering, supply and procurement, construction, Operation and Maintenance (O&amp;M) of grid-connected solar photovoltaic (PV) power plants of 4 X 50 MW capacity at Dholera Solar Park from February 12, 2022 to February 28, 2022. Bids for the same were invited in April 2021.</w:t>
      </w:r>
    </w:p>
    <w:p w14:paraId="0F46CBDB" w14:textId="77777777" w:rsidR="00046593" w:rsidRPr="00A2407F" w:rsidRDefault="00046593" w:rsidP="009B7DC8">
      <w:pPr>
        <w:spacing w:line="276" w:lineRule="auto"/>
        <w:ind w:left="-284"/>
        <w:jc w:val="both"/>
        <w:rPr>
          <w:sz w:val="22"/>
          <w:szCs w:val="22"/>
        </w:rPr>
      </w:pPr>
      <w:r w:rsidRPr="00A2407F">
        <w:rPr>
          <w:sz w:val="22"/>
          <w:szCs w:val="22"/>
        </w:rPr>
        <w:t>The project forms a part of Dholera solar park that involves development of about 5,000 MW solar power projects in multiple phases on 11,000 hectares (ha) of land at Dholera in Ahmedabad in the state of Gujarat on build, own and operate (BOO) basis. Gujarat Urja Vikas Nigam Limited (GUVNL) will enter into a power purchase agreement (PPA) for a period of 25 years with the successful bidders. Besides, the solar power projects are expected to entail an investment of Rs 250 billion.</w:t>
      </w:r>
    </w:p>
    <w:p w14:paraId="2A074BAE" w14:textId="77777777" w:rsidR="00046593" w:rsidRPr="00A2407F" w:rsidRDefault="00046593" w:rsidP="009B7DC8">
      <w:pPr>
        <w:spacing w:line="276" w:lineRule="auto"/>
        <w:ind w:left="-284"/>
        <w:jc w:val="both"/>
        <w:rPr>
          <w:b/>
          <w:i/>
          <w:color w:val="FF0000"/>
          <w:sz w:val="22"/>
          <w:szCs w:val="22"/>
        </w:rPr>
      </w:pPr>
      <w:r w:rsidRPr="00A2407F">
        <w:rPr>
          <w:b/>
          <w:i/>
          <w:color w:val="FF0000"/>
          <w:sz w:val="22"/>
          <w:szCs w:val="22"/>
        </w:rPr>
        <w:t>Please find attached bid document</w:t>
      </w:r>
    </w:p>
    <w:p w14:paraId="74EF11BF" w14:textId="77777777" w:rsidR="00046593" w:rsidRPr="00A2407F" w:rsidRDefault="00046593" w:rsidP="009B7DC8">
      <w:pPr>
        <w:spacing w:line="276" w:lineRule="auto"/>
        <w:ind w:left="-284"/>
        <w:jc w:val="both"/>
        <w:rPr>
          <w:b/>
          <w:bCs/>
          <w:sz w:val="22"/>
          <w:szCs w:val="22"/>
        </w:rPr>
      </w:pPr>
    </w:p>
    <w:p w14:paraId="1288CDCA" w14:textId="77777777" w:rsidR="00046593" w:rsidRPr="00A2407F" w:rsidRDefault="00046593" w:rsidP="009B7DC8">
      <w:pPr>
        <w:spacing w:line="276" w:lineRule="auto"/>
        <w:ind w:left="-284"/>
        <w:jc w:val="both"/>
        <w:rPr>
          <w:b/>
          <w:bCs/>
          <w:sz w:val="22"/>
          <w:szCs w:val="22"/>
        </w:rPr>
      </w:pPr>
      <w:r w:rsidRPr="00A2407F">
        <w:rPr>
          <w:b/>
          <w:bCs/>
          <w:sz w:val="22"/>
          <w:szCs w:val="22"/>
        </w:rPr>
        <w:t>February 18, 2022</w:t>
      </w:r>
    </w:p>
    <w:p w14:paraId="254B8C89" w14:textId="77777777" w:rsidR="00046593" w:rsidRPr="00A2407F" w:rsidRDefault="00046593" w:rsidP="009B7DC8">
      <w:pPr>
        <w:spacing w:line="276" w:lineRule="auto"/>
        <w:ind w:left="-284"/>
        <w:jc w:val="both"/>
        <w:rPr>
          <w:b/>
          <w:bCs/>
          <w:sz w:val="22"/>
          <w:szCs w:val="22"/>
        </w:rPr>
      </w:pPr>
      <w:r w:rsidRPr="00A2407F">
        <w:rPr>
          <w:b/>
          <w:bCs/>
          <w:sz w:val="22"/>
          <w:szCs w:val="22"/>
        </w:rPr>
        <w:t>20 MW Solar Power Project (BMC)</w:t>
      </w:r>
    </w:p>
    <w:p w14:paraId="5E5B288D" w14:textId="77777777" w:rsidR="00046593" w:rsidRPr="00A2407F" w:rsidRDefault="00046593" w:rsidP="009B7DC8">
      <w:pPr>
        <w:spacing w:line="276" w:lineRule="auto"/>
        <w:ind w:left="-284"/>
        <w:jc w:val="both"/>
        <w:rPr>
          <w:b/>
          <w:bCs/>
          <w:sz w:val="22"/>
          <w:szCs w:val="22"/>
        </w:rPr>
      </w:pPr>
      <w:r w:rsidRPr="00A2407F">
        <w:rPr>
          <w:b/>
          <w:bCs/>
          <w:sz w:val="22"/>
          <w:szCs w:val="22"/>
        </w:rPr>
        <w:t>Bid due date extended for development of 20 MW solar power project in Neemuch, Madhya Pradesh</w:t>
      </w:r>
    </w:p>
    <w:p w14:paraId="6A2F9FAF" w14:textId="77777777" w:rsidR="00046593" w:rsidRPr="00A2407F" w:rsidRDefault="00046593"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has extended the bid due date for design, engineering, supply, construction, erection, testing, commissioning of 2 X 10 MW Solar Power Project and Operation and Maintenance (O&amp;M) for 25 years on annuity payment basis linked to monthly unit generation from February 18, 2022 to March 2, 2022.</w:t>
      </w:r>
    </w:p>
    <w:p w14:paraId="400DDD15" w14:textId="77777777" w:rsidR="00046593" w:rsidRPr="00A2407F" w:rsidRDefault="00046593"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has extended the bid due date for design, engineering, supply, construction, erection, testing, commissioning of 2 X 10 MW Solar Power Project and Operation and Maintenance (O&amp;M) for 25 years on annuity payment basis linked to monthly unit generation from February 18, 2022 to March 2, 2022. Bids for the same were invited in January 2022.</w:t>
      </w:r>
    </w:p>
    <w:p w14:paraId="6EE746AB" w14:textId="77777777" w:rsidR="00046593" w:rsidRPr="00A2407F" w:rsidRDefault="00046593" w:rsidP="009B7DC8">
      <w:pPr>
        <w:spacing w:line="276" w:lineRule="auto"/>
        <w:ind w:left="-284"/>
        <w:jc w:val="both"/>
        <w:rPr>
          <w:sz w:val="22"/>
          <w:szCs w:val="22"/>
        </w:rPr>
      </w:pPr>
      <w:r w:rsidRPr="00A2407F">
        <w:rPr>
          <w:sz w:val="22"/>
          <w:szCs w:val="22"/>
        </w:rPr>
        <w:t xml:space="preserve">The power generated from the project will be used for water supply from Narmada, Kolar, Kerawa, Bada talab by BMC. The project will be set up on Public-Private Partnership (PPP) mode at an estimated cost of Rs 800 million. </w:t>
      </w:r>
    </w:p>
    <w:p w14:paraId="398EF85F" w14:textId="77777777" w:rsidR="00046593" w:rsidRPr="00A2407F" w:rsidRDefault="00046593" w:rsidP="009B7DC8">
      <w:pPr>
        <w:spacing w:line="276" w:lineRule="auto"/>
        <w:ind w:left="-284"/>
        <w:jc w:val="both"/>
        <w:rPr>
          <w:b/>
          <w:bCs/>
          <w:sz w:val="22"/>
          <w:szCs w:val="22"/>
        </w:rPr>
      </w:pPr>
    </w:p>
    <w:p w14:paraId="3CDB1DDE" w14:textId="77777777" w:rsidR="00046593" w:rsidRPr="00A2407F" w:rsidRDefault="00046593" w:rsidP="009B7DC8">
      <w:pPr>
        <w:spacing w:line="276" w:lineRule="auto"/>
        <w:ind w:left="-284"/>
        <w:jc w:val="both"/>
        <w:rPr>
          <w:b/>
          <w:bCs/>
          <w:sz w:val="22"/>
          <w:szCs w:val="22"/>
        </w:rPr>
      </w:pPr>
      <w:r w:rsidRPr="00A2407F">
        <w:rPr>
          <w:b/>
          <w:bCs/>
          <w:sz w:val="22"/>
          <w:szCs w:val="22"/>
        </w:rPr>
        <w:t>February 18, 2022</w:t>
      </w:r>
    </w:p>
    <w:p w14:paraId="3D15A0D2" w14:textId="77777777" w:rsidR="00046593" w:rsidRPr="00A2407F" w:rsidRDefault="00046593" w:rsidP="009B7DC8">
      <w:pPr>
        <w:spacing w:line="276" w:lineRule="auto"/>
        <w:ind w:left="-284"/>
        <w:jc w:val="both"/>
        <w:rPr>
          <w:b/>
          <w:bCs/>
          <w:sz w:val="22"/>
          <w:szCs w:val="22"/>
        </w:rPr>
      </w:pPr>
      <w:r w:rsidRPr="00A2407F">
        <w:rPr>
          <w:b/>
          <w:bCs/>
          <w:sz w:val="22"/>
          <w:szCs w:val="22"/>
        </w:rPr>
        <w:t>RfQ bid due date extended for selection of SPD for setting up grid-connected floating solar power projects on various reservoirs in Kerala</w:t>
      </w:r>
    </w:p>
    <w:p w14:paraId="01C76399" w14:textId="77777777" w:rsidR="00046593" w:rsidRPr="00A2407F" w:rsidRDefault="00046593" w:rsidP="009B7DC8">
      <w:pPr>
        <w:spacing w:line="276" w:lineRule="auto"/>
        <w:ind w:left="-284"/>
        <w:jc w:val="both"/>
        <w:rPr>
          <w:sz w:val="22"/>
          <w:szCs w:val="22"/>
        </w:rPr>
      </w:pPr>
      <w:r w:rsidRPr="00A2407F">
        <w:rPr>
          <w:b/>
          <w:bCs/>
          <w:sz w:val="22"/>
          <w:szCs w:val="22"/>
        </w:rPr>
        <w:t xml:space="preserve">SD: </w:t>
      </w:r>
      <w:r w:rsidRPr="00A2407F">
        <w:rPr>
          <w:sz w:val="22"/>
          <w:szCs w:val="22"/>
        </w:rPr>
        <w:t>Kerala State Electricity Board (KSEB) has further extended the Request for Qualification (RfQ) bid due date for selection of solar power developers (SPD) for setting up grid-connected floating solar power projects on eight reservoirs of KSEB and two reservoirs of Kerala Water Authority, from February 18, 2022 to March 4, 2022.</w:t>
      </w:r>
    </w:p>
    <w:p w14:paraId="594486C0" w14:textId="77777777" w:rsidR="00046593" w:rsidRPr="00A2407F" w:rsidRDefault="00046593" w:rsidP="009B7DC8">
      <w:pPr>
        <w:spacing w:line="276" w:lineRule="auto"/>
        <w:ind w:left="-284"/>
        <w:jc w:val="both"/>
        <w:rPr>
          <w:sz w:val="22"/>
          <w:szCs w:val="22"/>
        </w:rPr>
      </w:pPr>
      <w:r w:rsidRPr="00A2407F">
        <w:rPr>
          <w:b/>
          <w:bCs/>
          <w:sz w:val="22"/>
          <w:szCs w:val="22"/>
        </w:rPr>
        <w:t xml:space="preserve">LD: </w:t>
      </w:r>
      <w:r w:rsidRPr="00A2407F">
        <w:rPr>
          <w:sz w:val="22"/>
          <w:szCs w:val="22"/>
        </w:rPr>
        <w:t>Kerala State Electricity Board (KSEB) has further extended the Request for Qualification (RfQ) bid due date for selection of solar power developers (SPD) for setting up grid-connected floating solar power projects on eight reservoirs of KSEB and two reservoirs of Kerala Water Authority, from February 18, 2022 to March 4, 2022. Bids for the same were invited in November 2021.</w:t>
      </w:r>
    </w:p>
    <w:p w14:paraId="34F24700" w14:textId="77777777" w:rsidR="00046593" w:rsidRPr="00A2407F" w:rsidRDefault="00046593" w:rsidP="009B7DC8">
      <w:pPr>
        <w:spacing w:line="276" w:lineRule="auto"/>
        <w:ind w:left="-284"/>
        <w:jc w:val="both"/>
        <w:rPr>
          <w:sz w:val="22"/>
          <w:szCs w:val="22"/>
        </w:rPr>
      </w:pPr>
      <w:r w:rsidRPr="00A2407F">
        <w:rPr>
          <w:sz w:val="22"/>
          <w:szCs w:val="22"/>
        </w:rPr>
        <w:t>The projects are expected to have a total capacity of 100 MW and will be developed on design, build, own and operate mode.</w:t>
      </w:r>
    </w:p>
    <w:p w14:paraId="4D9A8DE9" w14:textId="77777777" w:rsidR="00046593" w:rsidRPr="00A2407F" w:rsidRDefault="00046593" w:rsidP="009B7DC8">
      <w:pPr>
        <w:spacing w:line="276" w:lineRule="auto"/>
        <w:ind w:left="-284"/>
        <w:jc w:val="both"/>
        <w:rPr>
          <w:b/>
          <w:i/>
          <w:color w:val="FF0000"/>
          <w:sz w:val="22"/>
          <w:szCs w:val="22"/>
        </w:rPr>
      </w:pPr>
      <w:r w:rsidRPr="00A2407F">
        <w:rPr>
          <w:b/>
          <w:i/>
          <w:color w:val="FF0000"/>
          <w:sz w:val="22"/>
          <w:szCs w:val="22"/>
        </w:rPr>
        <w:t>Please find attached bid document</w:t>
      </w:r>
    </w:p>
    <w:p w14:paraId="3D43055A" w14:textId="77777777" w:rsidR="00046593" w:rsidRPr="00A2407F" w:rsidRDefault="00287BFA" w:rsidP="009B7DC8">
      <w:pPr>
        <w:spacing w:line="276" w:lineRule="auto"/>
        <w:ind w:left="-284"/>
        <w:jc w:val="both"/>
        <w:rPr>
          <w:sz w:val="22"/>
          <w:szCs w:val="22"/>
        </w:rPr>
      </w:pPr>
      <w:hyperlink r:id="rId835" w:history="1">
        <w:r w:rsidR="00046593" w:rsidRPr="00A2407F">
          <w:rPr>
            <w:rStyle w:val="Hyperlink"/>
            <w:sz w:val="22"/>
            <w:szCs w:val="22"/>
          </w:rPr>
          <w:t>https://etenders.kerala.gov.in/nicgep/app?component=%24DirectLink&amp;page=FrontEndLatestActiveTenders&amp;service=direct&amp;session=T&amp;sp=SCqWG%2FA0yT6mPwrXrjxZqJQ%3D%3D</w:t>
        </w:r>
      </w:hyperlink>
      <w:r w:rsidR="00046593" w:rsidRPr="00A2407F">
        <w:rPr>
          <w:sz w:val="22"/>
          <w:szCs w:val="22"/>
        </w:rPr>
        <w:t xml:space="preserve"> </w:t>
      </w:r>
    </w:p>
    <w:p w14:paraId="4F312224" w14:textId="25ABD7C5" w:rsidR="00046593" w:rsidRPr="00A2407F" w:rsidRDefault="00287BFA" w:rsidP="009B7DC8">
      <w:pPr>
        <w:spacing w:line="276" w:lineRule="auto"/>
        <w:ind w:left="-284"/>
        <w:jc w:val="both"/>
        <w:rPr>
          <w:sz w:val="22"/>
          <w:szCs w:val="22"/>
        </w:rPr>
      </w:pPr>
      <w:hyperlink r:id="rId836" w:history="1">
        <w:r w:rsidR="004A6494" w:rsidRPr="00A2407F">
          <w:rPr>
            <w:rStyle w:val="Hyperlink"/>
            <w:sz w:val="22"/>
            <w:szCs w:val="22"/>
          </w:rPr>
          <w:t>https://www.newindianexpress.com/states/kerala/2022/feb/22/board-plans-200-mw-renewable-energy-projects-in-10-dams-2422218.html</w:t>
        </w:r>
      </w:hyperlink>
      <w:r w:rsidR="004A6494" w:rsidRPr="00A2407F">
        <w:rPr>
          <w:sz w:val="22"/>
          <w:szCs w:val="22"/>
        </w:rPr>
        <w:t xml:space="preserve"> - </w:t>
      </w:r>
      <w:r w:rsidR="004A6494" w:rsidRPr="00A2407F">
        <w:rPr>
          <w:b/>
          <w:bCs/>
          <w:sz w:val="22"/>
          <w:szCs w:val="22"/>
        </w:rPr>
        <w:t>Update Feb 22, 2022</w:t>
      </w:r>
    </w:p>
    <w:p w14:paraId="0F1B7CA5" w14:textId="77777777" w:rsidR="004A6494" w:rsidRPr="00A2407F" w:rsidRDefault="004A6494" w:rsidP="009B7DC8">
      <w:pPr>
        <w:spacing w:line="276" w:lineRule="auto"/>
        <w:ind w:left="-284"/>
        <w:jc w:val="both"/>
        <w:rPr>
          <w:sz w:val="22"/>
          <w:szCs w:val="22"/>
        </w:rPr>
      </w:pPr>
    </w:p>
    <w:p w14:paraId="07DB6AE0" w14:textId="77777777" w:rsidR="00E36E75" w:rsidRPr="00A2407F" w:rsidRDefault="00E36E75" w:rsidP="009B7DC8">
      <w:pPr>
        <w:spacing w:line="276" w:lineRule="auto"/>
        <w:ind w:left="-284"/>
        <w:jc w:val="both"/>
        <w:rPr>
          <w:b/>
          <w:bCs/>
          <w:sz w:val="22"/>
          <w:szCs w:val="22"/>
        </w:rPr>
      </w:pPr>
      <w:r w:rsidRPr="00A2407F">
        <w:rPr>
          <w:b/>
          <w:bCs/>
          <w:sz w:val="22"/>
          <w:szCs w:val="22"/>
        </w:rPr>
        <w:t>February 17, 2022</w:t>
      </w:r>
    </w:p>
    <w:p w14:paraId="079FC25C" w14:textId="77777777" w:rsidR="00E36E75" w:rsidRPr="00A2407F" w:rsidRDefault="00E36E75" w:rsidP="009B7DC8">
      <w:pPr>
        <w:spacing w:line="276" w:lineRule="auto"/>
        <w:ind w:left="-284"/>
        <w:jc w:val="both"/>
        <w:rPr>
          <w:sz w:val="22"/>
          <w:szCs w:val="22"/>
        </w:rPr>
      </w:pPr>
      <w:r w:rsidRPr="00A2407F">
        <w:rPr>
          <w:sz w:val="22"/>
          <w:szCs w:val="22"/>
        </w:rPr>
        <w:t>2022_WBSED_366073_1</w:t>
      </w:r>
    </w:p>
    <w:p w14:paraId="16EFF2A1" w14:textId="77777777" w:rsidR="00E36E75" w:rsidRPr="00A2407F" w:rsidRDefault="00E36E75" w:rsidP="009B7DC8">
      <w:pPr>
        <w:tabs>
          <w:tab w:val="left" w:pos="1152"/>
        </w:tabs>
        <w:spacing w:line="276" w:lineRule="auto"/>
        <w:ind w:left="-284"/>
        <w:jc w:val="both"/>
        <w:rPr>
          <w:b/>
          <w:bCs/>
          <w:color w:val="000000" w:themeColor="text1"/>
          <w:sz w:val="22"/>
          <w:szCs w:val="22"/>
        </w:rPr>
      </w:pPr>
      <w:bookmarkStart w:id="301" w:name="_Hlk108183380"/>
      <w:r w:rsidRPr="00A2407F">
        <w:rPr>
          <w:b/>
          <w:bCs/>
          <w:color w:val="000000" w:themeColor="text1"/>
          <w:sz w:val="22"/>
          <w:szCs w:val="22"/>
        </w:rPr>
        <w:t>200 MW Ramnagar II Solar PV Project</w:t>
      </w:r>
    </w:p>
    <w:bookmarkEnd w:id="301"/>
    <w:p w14:paraId="0E3BCE9A" w14:textId="77777777" w:rsidR="00E36E75" w:rsidRPr="00A2407F" w:rsidRDefault="00E36E75" w:rsidP="009B7DC8">
      <w:pPr>
        <w:tabs>
          <w:tab w:val="left" w:pos="1152"/>
        </w:tabs>
        <w:spacing w:line="276" w:lineRule="auto"/>
        <w:ind w:left="-284"/>
        <w:jc w:val="both"/>
        <w:rPr>
          <w:b/>
          <w:bCs/>
          <w:color w:val="000000" w:themeColor="text1"/>
          <w:sz w:val="22"/>
          <w:szCs w:val="22"/>
        </w:rPr>
      </w:pPr>
      <w:r w:rsidRPr="00A2407F">
        <w:rPr>
          <w:b/>
          <w:bCs/>
          <w:color w:val="000000" w:themeColor="text1"/>
          <w:sz w:val="22"/>
          <w:szCs w:val="22"/>
        </w:rPr>
        <w:t>Bids invited for selection of EPC contractor for 125 MW solar PV project in West Bengal</w:t>
      </w:r>
    </w:p>
    <w:p w14:paraId="2771A1B2" w14:textId="77777777" w:rsidR="00E36E75" w:rsidRPr="00A2407F" w:rsidRDefault="00E36E75" w:rsidP="009B7DC8">
      <w:pPr>
        <w:tabs>
          <w:tab w:val="left" w:pos="1152"/>
        </w:tabs>
        <w:spacing w:line="276" w:lineRule="auto"/>
        <w:ind w:left="-284"/>
        <w:jc w:val="both"/>
        <w:rPr>
          <w:b/>
          <w:bCs/>
          <w:color w:val="000000" w:themeColor="text1"/>
          <w:sz w:val="22"/>
          <w:szCs w:val="22"/>
        </w:rPr>
      </w:pPr>
      <w:r w:rsidRPr="00A2407F">
        <w:rPr>
          <w:b/>
          <w:bCs/>
          <w:color w:val="000000" w:themeColor="text1"/>
          <w:sz w:val="22"/>
          <w:szCs w:val="22"/>
        </w:rPr>
        <w:t xml:space="preserve">SD: </w:t>
      </w:r>
      <w:bookmarkStart w:id="302" w:name="_Hlk108184179"/>
      <w:r w:rsidRPr="00A2407F">
        <w:rPr>
          <w:bCs/>
          <w:color w:val="000000" w:themeColor="text1"/>
          <w:sz w:val="22"/>
          <w:szCs w:val="22"/>
        </w:rPr>
        <w:t xml:space="preserve">KfW Development Bank invited bids </w:t>
      </w:r>
      <w:bookmarkEnd w:id="302"/>
      <w:r w:rsidRPr="00A2407F">
        <w:rPr>
          <w:bCs/>
          <w:color w:val="000000" w:themeColor="text1"/>
          <w:sz w:val="22"/>
          <w:szCs w:val="22"/>
        </w:rPr>
        <w:t xml:space="preserve">for selection of </w:t>
      </w:r>
      <w:bookmarkStart w:id="303" w:name="_Hlk108184237"/>
      <w:r w:rsidRPr="00A2407F">
        <w:rPr>
          <w:bCs/>
          <w:color w:val="000000" w:themeColor="text1"/>
          <w:sz w:val="22"/>
          <w:szCs w:val="22"/>
        </w:rPr>
        <w:t>engineering, procurement and construction (EPC)</w:t>
      </w:r>
      <w:bookmarkEnd w:id="303"/>
      <w:r w:rsidRPr="00A2407F">
        <w:rPr>
          <w:bCs/>
          <w:color w:val="000000" w:themeColor="text1"/>
          <w:sz w:val="22"/>
          <w:szCs w:val="22"/>
        </w:rPr>
        <w:t xml:space="preserve"> contractor for implementation </w:t>
      </w:r>
      <w:r w:rsidRPr="00A2407F">
        <w:rPr>
          <w:bCs/>
          <w:color w:val="FF0000"/>
          <w:sz w:val="22"/>
          <w:szCs w:val="22"/>
        </w:rPr>
        <w:t>supervision</w:t>
      </w:r>
      <w:r w:rsidRPr="00A2407F">
        <w:rPr>
          <w:bCs/>
          <w:color w:val="000000" w:themeColor="text1"/>
          <w:sz w:val="22"/>
          <w:szCs w:val="22"/>
        </w:rPr>
        <w:t xml:space="preserve"> of 125 MW capacity </w:t>
      </w:r>
      <w:bookmarkStart w:id="304" w:name="_Hlk108184266"/>
      <w:r w:rsidRPr="00A2407F">
        <w:rPr>
          <w:bCs/>
          <w:color w:val="000000" w:themeColor="text1"/>
          <w:sz w:val="22"/>
          <w:szCs w:val="22"/>
        </w:rPr>
        <w:t xml:space="preserve">under the </w:t>
      </w:r>
      <w:r w:rsidRPr="00A2407F">
        <w:rPr>
          <w:color w:val="000000" w:themeColor="text1"/>
          <w:sz w:val="22"/>
          <w:szCs w:val="22"/>
        </w:rPr>
        <w:t xml:space="preserve">200 MW Ramnagar II Solar Photovoltaic (PV) Project </w:t>
      </w:r>
      <w:bookmarkEnd w:id="304"/>
      <w:r w:rsidRPr="00A2407F">
        <w:rPr>
          <w:bCs/>
          <w:color w:val="000000" w:themeColor="text1"/>
          <w:sz w:val="22"/>
          <w:szCs w:val="22"/>
        </w:rPr>
        <w:t>on February 9, 2022.</w:t>
      </w:r>
    </w:p>
    <w:p w14:paraId="4D54E289" w14:textId="77777777" w:rsidR="00E36E75" w:rsidRPr="00A2407F" w:rsidRDefault="00E36E75" w:rsidP="009B7DC8">
      <w:pPr>
        <w:tabs>
          <w:tab w:val="left" w:pos="1152"/>
        </w:tabs>
        <w:spacing w:line="276" w:lineRule="auto"/>
        <w:ind w:left="-284"/>
        <w:jc w:val="both"/>
        <w:rPr>
          <w:bCs/>
          <w:color w:val="000000" w:themeColor="text1"/>
          <w:sz w:val="22"/>
          <w:szCs w:val="22"/>
        </w:rPr>
      </w:pPr>
      <w:r w:rsidRPr="00A2407F">
        <w:rPr>
          <w:b/>
          <w:bCs/>
          <w:color w:val="000000" w:themeColor="text1"/>
          <w:sz w:val="22"/>
          <w:szCs w:val="22"/>
        </w:rPr>
        <w:t xml:space="preserve">LD: </w:t>
      </w:r>
      <w:r w:rsidRPr="00A2407F">
        <w:rPr>
          <w:bCs/>
          <w:color w:val="000000" w:themeColor="text1"/>
          <w:sz w:val="22"/>
          <w:szCs w:val="22"/>
        </w:rPr>
        <w:t xml:space="preserve">KfW Development Bank invited bids for selection of engineering, procurement and construction (EPC) contractor for implementation </w:t>
      </w:r>
      <w:r w:rsidRPr="00A2407F">
        <w:rPr>
          <w:bCs/>
          <w:color w:val="FF0000"/>
          <w:sz w:val="22"/>
          <w:szCs w:val="22"/>
        </w:rPr>
        <w:t>supervision</w:t>
      </w:r>
      <w:r w:rsidRPr="00A2407F">
        <w:rPr>
          <w:bCs/>
          <w:color w:val="000000" w:themeColor="text1"/>
          <w:sz w:val="22"/>
          <w:szCs w:val="22"/>
        </w:rPr>
        <w:t xml:space="preserve"> of 125 MW capacity under the </w:t>
      </w:r>
      <w:r w:rsidRPr="00A2407F">
        <w:rPr>
          <w:color w:val="000000" w:themeColor="text1"/>
          <w:sz w:val="22"/>
          <w:szCs w:val="22"/>
        </w:rPr>
        <w:t xml:space="preserve">200 MW Ramnagar II Solar Photovoltaic (PV) Project </w:t>
      </w:r>
      <w:r w:rsidRPr="00A2407F">
        <w:rPr>
          <w:bCs/>
          <w:color w:val="000000" w:themeColor="text1"/>
          <w:sz w:val="22"/>
          <w:szCs w:val="22"/>
        </w:rPr>
        <w:t xml:space="preserve">on February 9, 2022. The last date for the submission of bids is March 16, 2022. </w:t>
      </w:r>
    </w:p>
    <w:p w14:paraId="4C837670" w14:textId="77777777" w:rsidR="00E36E75" w:rsidRPr="00A2407F" w:rsidRDefault="00E36E75" w:rsidP="009B7DC8">
      <w:pPr>
        <w:spacing w:line="276" w:lineRule="auto"/>
        <w:ind w:left="-284"/>
        <w:jc w:val="both"/>
        <w:rPr>
          <w:sz w:val="22"/>
          <w:szCs w:val="22"/>
        </w:rPr>
      </w:pPr>
      <w:r w:rsidRPr="00A2407F">
        <w:rPr>
          <w:sz w:val="22"/>
          <w:szCs w:val="22"/>
        </w:rPr>
        <w:t xml:space="preserve">The project involves development of solar power projects of 125 MW capacity in Phase I and 75 MW capacity in Phase II in the solar parks located at Goaltore, Mania and Dakshin Purusottampur under Ramnagar II block at Purba Medinipur district in West Bengal on 1,031 acres of land. </w:t>
      </w:r>
    </w:p>
    <w:p w14:paraId="6A638A44" w14:textId="77777777" w:rsidR="00E36E75" w:rsidRPr="00A2407F" w:rsidRDefault="00E36E75" w:rsidP="009B7DC8">
      <w:pPr>
        <w:spacing w:line="276" w:lineRule="auto"/>
        <w:ind w:left="-284"/>
        <w:jc w:val="both"/>
        <w:rPr>
          <w:b/>
          <w:i/>
          <w:color w:val="FF0000"/>
          <w:sz w:val="22"/>
          <w:szCs w:val="22"/>
        </w:rPr>
      </w:pPr>
      <w:r w:rsidRPr="00A2407F">
        <w:rPr>
          <w:b/>
          <w:i/>
          <w:color w:val="FF0000"/>
          <w:sz w:val="22"/>
          <w:szCs w:val="22"/>
        </w:rPr>
        <w:t>Please find attached bid document</w:t>
      </w:r>
    </w:p>
    <w:p w14:paraId="07BC3BE8" w14:textId="77777777" w:rsidR="00E36E75" w:rsidRPr="00A2407F" w:rsidRDefault="00287BFA" w:rsidP="009B7DC8">
      <w:pPr>
        <w:spacing w:line="276" w:lineRule="auto"/>
        <w:ind w:left="-284"/>
        <w:jc w:val="both"/>
        <w:rPr>
          <w:sz w:val="22"/>
          <w:szCs w:val="22"/>
        </w:rPr>
      </w:pPr>
      <w:hyperlink r:id="rId837" w:history="1">
        <w:r w:rsidR="00E36E75" w:rsidRPr="00A2407F">
          <w:rPr>
            <w:rStyle w:val="Hyperlink"/>
            <w:sz w:val="22"/>
            <w:szCs w:val="22"/>
          </w:rPr>
          <w:t>https://wbtenders.gov.in/nicgep/app?component=%24DirectLink&amp;page=FrontEndLatestActiveTenders&amp;service=direct&amp;session=T&amp;sp=SDxt%2BFFsESpIw4wZgtjODtg%3D%3D</w:t>
        </w:r>
      </w:hyperlink>
    </w:p>
    <w:p w14:paraId="5B52E7A8" w14:textId="77777777" w:rsidR="00E36E75" w:rsidRPr="00A2407F" w:rsidRDefault="00E36E75" w:rsidP="009B7DC8">
      <w:pPr>
        <w:spacing w:line="276" w:lineRule="auto"/>
        <w:ind w:left="-284"/>
        <w:jc w:val="both"/>
        <w:rPr>
          <w:b/>
          <w:bCs/>
          <w:sz w:val="22"/>
          <w:szCs w:val="22"/>
        </w:rPr>
      </w:pPr>
    </w:p>
    <w:p w14:paraId="168DF099" w14:textId="77777777" w:rsidR="00E36E75" w:rsidRPr="00A2407F" w:rsidRDefault="00E36E75" w:rsidP="009B7DC8">
      <w:pPr>
        <w:spacing w:line="276" w:lineRule="auto"/>
        <w:ind w:left="-284"/>
        <w:jc w:val="both"/>
        <w:rPr>
          <w:b/>
          <w:bCs/>
          <w:sz w:val="22"/>
          <w:szCs w:val="22"/>
        </w:rPr>
      </w:pPr>
      <w:r w:rsidRPr="00A2407F">
        <w:rPr>
          <w:b/>
          <w:bCs/>
          <w:sz w:val="22"/>
          <w:szCs w:val="22"/>
        </w:rPr>
        <w:t>February 17, 2022</w:t>
      </w:r>
    </w:p>
    <w:p w14:paraId="5E53EBE1" w14:textId="77777777" w:rsidR="00E36E75" w:rsidRPr="00A2407F" w:rsidRDefault="00E36E75" w:rsidP="009B7DC8">
      <w:pPr>
        <w:spacing w:line="276" w:lineRule="auto"/>
        <w:ind w:left="-284"/>
        <w:jc w:val="both"/>
        <w:rPr>
          <w:b/>
          <w:bCs/>
          <w:sz w:val="22"/>
          <w:szCs w:val="22"/>
        </w:rPr>
      </w:pPr>
      <w:r w:rsidRPr="00A2407F">
        <w:rPr>
          <w:b/>
          <w:bCs/>
          <w:sz w:val="22"/>
          <w:szCs w:val="22"/>
        </w:rPr>
        <w:t>EoI-cum-RfS bids invited for procurement of 445 MW solar power from decentralised solar projects in Maharashtra</w:t>
      </w:r>
    </w:p>
    <w:p w14:paraId="548D0FD2" w14:textId="3AEB7B57" w:rsidR="00E36E75" w:rsidRPr="00A2407F" w:rsidRDefault="00E36E75"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invited Expression of Interest (EoI)-cum-Request for Selection (RfS) bids for procurement of a cumulative 445 MW solar power from decentralised solar projects on February 17, 202</w:t>
      </w:r>
      <w:r w:rsidR="00860D7A" w:rsidRPr="00A2407F">
        <w:rPr>
          <w:sz w:val="22"/>
          <w:szCs w:val="22"/>
        </w:rPr>
        <w:t>2</w:t>
      </w:r>
      <w:r w:rsidRPr="00A2407F">
        <w:rPr>
          <w:sz w:val="22"/>
          <w:szCs w:val="22"/>
        </w:rPr>
        <w:t>.</w:t>
      </w:r>
    </w:p>
    <w:p w14:paraId="42A4D982" w14:textId="2D00F00E" w:rsidR="00E36E75" w:rsidRPr="00A2407F" w:rsidRDefault="00E36E75"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invited Expression of Interest (EoI)-cum-Request for Selection (RfS) bids for procurement of a cumulative 445 MW solar power from decentralised solar projects on February 17, 202</w:t>
      </w:r>
      <w:r w:rsidR="00860D7A" w:rsidRPr="00A2407F">
        <w:rPr>
          <w:sz w:val="22"/>
          <w:szCs w:val="22"/>
        </w:rPr>
        <w:t>2</w:t>
      </w:r>
      <w:r w:rsidRPr="00A2407F">
        <w:rPr>
          <w:sz w:val="22"/>
          <w:szCs w:val="22"/>
        </w:rPr>
        <w:t>. The last date for the submission of bids is March 17, 2022.</w:t>
      </w:r>
    </w:p>
    <w:p w14:paraId="4939317C" w14:textId="77777777" w:rsidR="00E36E75" w:rsidRPr="00A2407F" w:rsidRDefault="00E36E75" w:rsidP="009B7DC8">
      <w:pPr>
        <w:spacing w:line="276" w:lineRule="auto"/>
        <w:ind w:left="-284"/>
        <w:jc w:val="both"/>
        <w:rPr>
          <w:sz w:val="22"/>
          <w:szCs w:val="22"/>
        </w:rPr>
      </w:pPr>
      <w:r w:rsidRPr="00A2407F">
        <w:rPr>
          <w:sz w:val="22"/>
          <w:szCs w:val="22"/>
        </w:rPr>
        <w:t>The ceiling tariff has been set at Rs 3.1 per kWh.</w:t>
      </w:r>
    </w:p>
    <w:p w14:paraId="322C330C" w14:textId="77777777" w:rsidR="00E36E75" w:rsidRPr="00A2407F" w:rsidRDefault="00E36E75" w:rsidP="009B7DC8">
      <w:pPr>
        <w:spacing w:line="276" w:lineRule="auto"/>
        <w:ind w:left="-284"/>
        <w:jc w:val="both"/>
        <w:rPr>
          <w:sz w:val="22"/>
          <w:szCs w:val="22"/>
        </w:rPr>
      </w:pPr>
      <w:r w:rsidRPr="00A2407F">
        <w:rPr>
          <w:sz w:val="22"/>
          <w:szCs w:val="22"/>
        </w:rPr>
        <w:t>The project involves implementation of a cumulative 445 MW capacity solar photovoltaic (PV) based power plants of individual capacity ranging from 500 KW to 2 MW on barren/uncultivable land in Maharashtra under component A of the Pradhan Mantri Kisan Urja Suraksha evam Utthaan Mahabhiyan (PM-KUSUM) program. MSEDCL will enter into a power purchase agreement (PPA) with the successful bidders for a period of 25 years.</w:t>
      </w:r>
    </w:p>
    <w:p w14:paraId="64AF1465" w14:textId="77777777" w:rsidR="00E36E75" w:rsidRPr="00A2407F" w:rsidRDefault="00287BFA" w:rsidP="009B7DC8">
      <w:pPr>
        <w:spacing w:line="276" w:lineRule="auto"/>
        <w:ind w:left="-284"/>
        <w:jc w:val="both"/>
        <w:rPr>
          <w:sz w:val="22"/>
          <w:szCs w:val="22"/>
        </w:rPr>
      </w:pPr>
      <w:hyperlink r:id="rId838" w:history="1">
        <w:r w:rsidR="00E36E75" w:rsidRPr="00A2407F">
          <w:rPr>
            <w:rStyle w:val="Hyperlink"/>
            <w:sz w:val="22"/>
            <w:szCs w:val="22"/>
          </w:rPr>
          <w:t>https://www.mahadiscom.in/supplier/wp-content/uploads/2022/02/RfS-KUSUM-A-17.02.2022.pdf</w:t>
        </w:r>
      </w:hyperlink>
    </w:p>
    <w:p w14:paraId="2BAE5A02" w14:textId="77777777" w:rsidR="00E36E75" w:rsidRPr="00A2407F" w:rsidRDefault="00E36E75" w:rsidP="009B7DC8">
      <w:pPr>
        <w:spacing w:line="276" w:lineRule="auto"/>
        <w:ind w:left="-284"/>
        <w:jc w:val="both"/>
        <w:rPr>
          <w:b/>
          <w:bCs/>
          <w:sz w:val="22"/>
          <w:szCs w:val="22"/>
        </w:rPr>
      </w:pPr>
    </w:p>
    <w:p w14:paraId="5ABFC71B" w14:textId="77777777" w:rsidR="00E36E75" w:rsidRPr="00A2407F" w:rsidRDefault="00E36E75" w:rsidP="009B7DC8">
      <w:pPr>
        <w:spacing w:line="276" w:lineRule="auto"/>
        <w:ind w:left="-284"/>
        <w:jc w:val="both"/>
        <w:rPr>
          <w:b/>
          <w:bCs/>
          <w:sz w:val="22"/>
          <w:szCs w:val="22"/>
        </w:rPr>
      </w:pPr>
      <w:r w:rsidRPr="00A2407F">
        <w:rPr>
          <w:b/>
          <w:bCs/>
          <w:sz w:val="22"/>
          <w:szCs w:val="22"/>
        </w:rPr>
        <w:t>February 17, 2022</w:t>
      </w:r>
    </w:p>
    <w:p w14:paraId="0A46427C" w14:textId="77777777" w:rsidR="00E36E75" w:rsidRPr="00A2407F" w:rsidRDefault="00E36E75" w:rsidP="009B7DC8">
      <w:pPr>
        <w:spacing w:line="276" w:lineRule="auto"/>
        <w:ind w:left="-284"/>
        <w:jc w:val="both"/>
        <w:rPr>
          <w:sz w:val="22"/>
          <w:szCs w:val="22"/>
        </w:rPr>
      </w:pPr>
      <w:r w:rsidRPr="00A2407F">
        <w:rPr>
          <w:sz w:val="22"/>
          <w:szCs w:val="22"/>
        </w:rPr>
        <w:t>2022_DPL_365811_1</w:t>
      </w:r>
    </w:p>
    <w:p w14:paraId="44714332" w14:textId="77777777" w:rsidR="00E36E75" w:rsidRPr="00A2407F" w:rsidRDefault="00E36E75" w:rsidP="009B7DC8">
      <w:pPr>
        <w:spacing w:line="276" w:lineRule="auto"/>
        <w:ind w:left="-284"/>
        <w:jc w:val="both"/>
        <w:rPr>
          <w:b/>
          <w:bCs/>
          <w:sz w:val="22"/>
          <w:szCs w:val="22"/>
        </w:rPr>
      </w:pPr>
      <w:r w:rsidRPr="00A2407F">
        <w:rPr>
          <w:b/>
          <w:bCs/>
          <w:sz w:val="22"/>
          <w:szCs w:val="22"/>
        </w:rPr>
        <w:t>27 MW Grid-Connected Solar Power Projects (Durgapur)</w:t>
      </w:r>
    </w:p>
    <w:p w14:paraId="482BBF30" w14:textId="77777777" w:rsidR="00E36E75" w:rsidRPr="00A2407F" w:rsidRDefault="00E36E75" w:rsidP="009B7DC8">
      <w:pPr>
        <w:spacing w:line="276" w:lineRule="auto"/>
        <w:ind w:left="-284"/>
        <w:jc w:val="both"/>
        <w:rPr>
          <w:b/>
          <w:bCs/>
          <w:sz w:val="22"/>
          <w:szCs w:val="22"/>
        </w:rPr>
      </w:pPr>
      <w:r w:rsidRPr="00A2407F">
        <w:rPr>
          <w:b/>
          <w:bCs/>
          <w:sz w:val="22"/>
          <w:szCs w:val="22"/>
        </w:rPr>
        <w:t>Bids re-invited for development of 20 MW solar power project at Durgapur, West Bengal</w:t>
      </w:r>
    </w:p>
    <w:p w14:paraId="51526F1A" w14:textId="77777777" w:rsidR="00E36E75" w:rsidRPr="00A2407F" w:rsidRDefault="00E36E75" w:rsidP="009B7DC8">
      <w:pPr>
        <w:spacing w:line="276" w:lineRule="auto"/>
        <w:ind w:left="-284"/>
        <w:jc w:val="both"/>
        <w:rPr>
          <w:sz w:val="22"/>
          <w:szCs w:val="22"/>
        </w:rPr>
      </w:pPr>
      <w:r w:rsidRPr="00A2407F">
        <w:rPr>
          <w:b/>
          <w:bCs/>
          <w:sz w:val="22"/>
          <w:szCs w:val="22"/>
        </w:rPr>
        <w:t xml:space="preserve">SD: </w:t>
      </w:r>
      <w:r w:rsidRPr="00A2407F">
        <w:rPr>
          <w:sz w:val="22"/>
          <w:szCs w:val="22"/>
        </w:rPr>
        <w:t>The Durgapur Projects Limited re-invited bids for design and engineering, manufacture/procurement, supply, erection, testing and commissioning of 20 MW (7 MW + 8 MW + 5 MW) Grid Connected Ground Mounted Solar Photovoltaic (PV) Power Plant with five years comprehensive Operation and Maintenance (O&amp;M) at Durgapur in West Bengal under Phase-II on February 15, 2022.</w:t>
      </w:r>
    </w:p>
    <w:p w14:paraId="627D0A0A" w14:textId="77777777" w:rsidR="00E36E75" w:rsidRPr="00A2407F" w:rsidRDefault="00E36E75" w:rsidP="009B7DC8">
      <w:pPr>
        <w:spacing w:line="276" w:lineRule="auto"/>
        <w:ind w:left="-284"/>
        <w:jc w:val="both"/>
        <w:rPr>
          <w:sz w:val="22"/>
          <w:szCs w:val="22"/>
        </w:rPr>
      </w:pPr>
      <w:r w:rsidRPr="00A2407F">
        <w:rPr>
          <w:b/>
          <w:bCs/>
          <w:sz w:val="22"/>
          <w:szCs w:val="22"/>
        </w:rPr>
        <w:t xml:space="preserve">LD: </w:t>
      </w:r>
      <w:r w:rsidRPr="00A2407F">
        <w:rPr>
          <w:sz w:val="22"/>
          <w:szCs w:val="22"/>
        </w:rPr>
        <w:t>The Durgapur Projects Limited re-invited bids for design and engineering, manufacture/procurement, supply, erection, testing and commissioning of 20 MW (7 MW + 8 MW + 5 MW) Grid Connected Ground Mounted Solar Photovoltaic (PV) Power Plant with five years comprehensive Operation and Maintenance (O&amp;M) at Durgapur in West Bengal under Phase-II on February 15, 2022. The last date for the submission of bids is March 15, 2022. Bids for the same were earlier invited in three packages in December 2021.</w:t>
      </w:r>
    </w:p>
    <w:p w14:paraId="71F71A6A" w14:textId="77777777" w:rsidR="00E36E75" w:rsidRPr="00A2407F" w:rsidRDefault="00E36E75" w:rsidP="009B7DC8">
      <w:pPr>
        <w:spacing w:line="276" w:lineRule="auto"/>
        <w:ind w:left="-284"/>
        <w:jc w:val="both"/>
        <w:rPr>
          <w:sz w:val="22"/>
          <w:szCs w:val="22"/>
        </w:rPr>
      </w:pPr>
      <w:r w:rsidRPr="00A2407F">
        <w:rPr>
          <w:sz w:val="22"/>
          <w:szCs w:val="22"/>
        </w:rPr>
        <w:t xml:space="preserve">The work is expected to be completed in 12 months from the date of issue of Letter of Award (LoA). </w:t>
      </w:r>
    </w:p>
    <w:p w14:paraId="2FBD4D38" w14:textId="77777777" w:rsidR="00E36E75" w:rsidRPr="00A2407F" w:rsidRDefault="00E36E75" w:rsidP="009B7DC8">
      <w:pPr>
        <w:spacing w:line="276" w:lineRule="auto"/>
        <w:ind w:left="-284"/>
        <w:jc w:val="both"/>
        <w:rPr>
          <w:sz w:val="22"/>
          <w:szCs w:val="22"/>
        </w:rPr>
      </w:pPr>
      <w:r w:rsidRPr="00A2407F">
        <w:rPr>
          <w:sz w:val="22"/>
          <w:szCs w:val="22"/>
        </w:rPr>
        <w:t>The project involves development of a total of 27 MW solar power project that will be developed at the Durgapur site in Paschim Bardhaman district of West Bengal.</w:t>
      </w:r>
    </w:p>
    <w:p w14:paraId="0C4828CD" w14:textId="77777777" w:rsidR="00E36E75" w:rsidRPr="00A2407F" w:rsidRDefault="00287BFA" w:rsidP="009B7DC8">
      <w:pPr>
        <w:spacing w:line="276" w:lineRule="auto"/>
        <w:ind w:left="-284"/>
        <w:jc w:val="both"/>
        <w:rPr>
          <w:sz w:val="22"/>
          <w:szCs w:val="22"/>
        </w:rPr>
      </w:pPr>
      <w:hyperlink r:id="rId839" w:history="1">
        <w:r w:rsidR="00E36E75" w:rsidRPr="00A2407F">
          <w:rPr>
            <w:rStyle w:val="Hyperlink"/>
            <w:sz w:val="22"/>
            <w:szCs w:val="22"/>
          </w:rPr>
          <w:t>https://wbtenders.gov.in/nicgep/app?component=%24DirectLink&amp;page=FrontEndViewTender&amp;service=direct&amp;session=T&amp;sp=Sm5Lt7IJPausljGBFSc8E3A%3D%3D</w:t>
        </w:r>
      </w:hyperlink>
    </w:p>
    <w:p w14:paraId="4751F094" w14:textId="77777777" w:rsidR="00E36E75" w:rsidRPr="00A2407F" w:rsidRDefault="00E36E75" w:rsidP="009B7DC8">
      <w:pPr>
        <w:spacing w:line="276" w:lineRule="auto"/>
        <w:ind w:left="-284"/>
        <w:jc w:val="both"/>
        <w:rPr>
          <w:b/>
          <w:bCs/>
          <w:sz w:val="22"/>
          <w:szCs w:val="22"/>
        </w:rPr>
      </w:pPr>
    </w:p>
    <w:p w14:paraId="2D8728C5" w14:textId="77777777" w:rsidR="00E36E75" w:rsidRPr="00A2407F" w:rsidRDefault="00E36E75" w:rsidP="009B7DC8">
      <w:pPr>
        <w:spacing w:line="276" w:lineRule="auto"/>
        <w:ind w:left="-284"/>
        <w:jc w:val="both"/>
        <w:rPr>
          <w:b/>
          <w:bCs/>
          <w:sz w:val="22"/>
          <w:szCs w:val="22"/>
        </w:rPr>
      </w:pPr>
      <w:bookmarkStart w:id="305" w:name="_Hlk109053017"/>
      <w:r w:rsidRPr="00A2407F">
        <w:rPr>
          <w:b/>
          <w:bCs/>
          <w:sz w:val="22"/>
          <w:szCs w:val="22"/>
        </w:rPr>
        <w:t>February 17, 2022</w:t>
      </w:r>
    </w:p>
    <w:p w14:paraId="3533E097" w14:textId="77777777" w:rsidR="00E36E75" w:rsidRPr="00A2407F" w:rsidRDefault="00E36E75"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0 MW Piparwar Grid-Connected Solar PV Project (CCL)</w:t>
      </w:r>
    </w:p>
    <w:p w14:paraId="223BBE39" w14:textId="77777777" w:rsidR="00E36E75" w:rsidRPr="00A2407F" w:rsidRDefault="00E36E75"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development of 20 MW grid-connected solar PV project in Jharkhand</w:t>
      </w:r>
    </w:p>
    <w:p w14:paraId="68FD617A" w14:textId="77777777" w:rsidR="00E36E75" w:rsidRPr="00A2407F" w:rsidRDefault="00E36E75"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Central Coalfields Limited (CCL) has further extended the bid due date for development of 20 MW solar photovoltaic (PV) project in the state of Jharkhand from February 16, 2022 to February 21, 2022.</w:t>
      </w:r>
    </w:p>
    <w:p w14:paraId="5B917E2E" w14:textId="77777777" w:rsidR="00E36E75" w:rsidRPr="00A2407F" w:rsidRDefault="00E36E75"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Central Coalfields Limited (CCL) has further extended the bid due date for development of 20 MW solar photovoltaic (PV) project in the state of Jharkhand from February 16, 2022 to February 21, 2022. Bids for the same were invited in January 2022.</w:t>
      </w:r>
    </w:p>
    <w:p w14:paraId="77A28406" w14:textId="77777777" w:rsidR="00E36E75" w:rsidRPr="00A2407F" w:rsidRDefault="00E36E75"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in nine months at an estimated cost of Rs 1,061.9 million.</w:t>
      </w:r>
    </w:p>
    <w:p w14:paraId="30AFC7CD" w14:textId="77777777" w:rsidR="00E36E75" w:rsidRPr="00A2407F" w:rsidRDefault="00E36E75"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20 MW grid-connected solar PV project at CCL’s coal handling plant (CHP)/coal preparation plant (CPP) in Piparwar in Chatra district of Jharkhand.</w:t>
      </w:r>
    </w:p>
    <w:bookmarkEnd w:id="305"/>
    <w:p w14:paraId="6290D36B" w14:textId="77777777" w:rsidR="00E36E75" w:rsidRPr="00A2407F" w:rsidRDefault="00E36E75" w:rsidP="009B7DC8">
      <w:pPr>
        <w:pStyle w:val="NormalWeb"/>
        <w:spacing w:before="240" w:beforeAutospacing="0" w:after="240" w:afterAutospacing="0" w:line="276" w:lineRule="auto"/>
        <w:ind w:left="-284"/>
        <w:jc w:val="both"/>
        <w:rPr>
          <w:sz w:val="22"/>
          <w:szCs w:val="22"/>
        </w:rPr>
      </w:pPr>
      <w:r w:rsidRPr="00A2407F">
        <w:rPr>
          <w:b/>
          <w:bCs/>
          <w:i/>
          <w:iCs/>
          <w:color w:val="FF0000"/>
          <w:sz w:val="22"/>
          <w:szCs w:val="22"/>
        </w:rPr>
        <w:t>Please find attached bid document</w:t>
      </w:r>
    </w:p>
    <w:p w14:paraId="690BA8CE" w14:textId="77777777" w:rsidR="00E36E75" w:rsidRPr="00A2407F" w:rsidRDefault="00287BFA" w:rsidP="009B7DC8">
      <w:pPr>
        <w:spacing w:line="276" w:lineRule="auto"/>
        <w:ind w:left="-284"/>
        <w:jc w:val="both"/>
        <w:rPr>
          <w:color w:val="0000FF" w:themeColor="hyperlink"/>
          <w:sz w:val="22"/>
          <w:szCs w:val="22"/>
          <w:u w:val="single"/>
        </w:rPr>
      </w:pPr>
      <w:hyperlink r:id="rId840" w:history="1">
        <w:r w:rsidR="00E36E75" w:rsidRPr="00A2407F">
          <w:rPr>
            <w:rStyle w:val="Hyperlink"/>
            <w:rFonts w:eastAsiaTheme="minorHAnsi"/>
            <w:sz w:val="22"/>
            <w:szCs w:val="22"/>
          </w:rPr>
          <w:t>https://coalindiatenders.nic.in/nicgep/app?component=%24DirectLink&amp;page=FrontEndLatestActiveTenders&amp;service=direct&amp;session=T&amp;sp=SEgcq1Q67KqoakTB%2Fy50TEw%3D%3D</w:t>
        </w:r>
      </w:hyperlink>
      <w:r w:rsidR="00E36E75" w:rsidRPr="00A2407F">
        <w:rPr>
          <w:rStyle w:val="Hyperlink"/>
          <w:rFonts w:eastAsiaTheme="minorHAnsi"/>
          <w:sz w:val="22"/>
          <w:szCs w:val="22"/>
        </w:rPr>
        <w:t xml:space="preserve"> </w:t>
      </w:r>
      <w:r w:rsidR="00E36E75" w:rsidRPr="00A2407F">
        <w:rPr>
          <w:rStyle w:val="Hyperlink"/>
          <w:sz w:val="22"/>
          <w:szCs w:val="22"/>
        </w:rPr>
        <w:t xml:space="preserve"> </w:t>
      </w:r>
    </w:p>
    <w:p w14:paraId="7F57C71E" w14:textId="77777777" w:rsidR="00E36E75" w:rsidRPr="00A2407F" w:rsidRDefault="00E36E75" w:rsidP="009B7DC8">
      <w:pPr>
        <w:spacing w:line="276" w:lineRule="auto"/>
        <w:ind w:left="-284"/>
        <w:jc w:val="both"/>
        <w:rPr>
          <w:b/>
          <w:bCs/>
          <w:sz w:val="22"/>
          <w:szCs w:val="22"/>
        </w:rPr>
      </w:pPr>
    </w:p>
    <w:p w14:paraId="657EB365" w14:textId="77777777" w:rsidR="00E36E75" w:rsidRPr="00A2407F" w:rsidRDefault="00E36E75" w:rsidP="009B7DC8">
      <w:pPr>
        <w:spacing w:line="276" w:lineRule="auto"/>
        <w:ind w:left="-284"/>
        <w:jc w:val="both"/>
        <w:rPr>
          <w:b/>
          <w:bCs/>
          <w:sz w:val="22"/>
          <w:szCs w:val="22"/>
        </w:rPr>
      </w:pPr>
      <w:r w:rsidRPr="00A2407F">
        <w:rPr>
          <w:b/>
          <w:bCs/>
          <w:sz w:val="22"/>
          <w:szCs w:val="22"/>
        </w:rPr>
        <w:t>February 17, 2022</w:t>
      </w:r>
    </w:p>
    <w:p w14:paraId="48B5204D" w14:textId="77777777" w:rsidR="00E36E75" w:rsidRPr="00A2407F" w:rsidRDefault="00E36E75" w:rsidP="009B7DC8">
      <w:pPr>
        <w:spacing w:line="276" w:lineRule="auto"/>
        <w:ind w:left="-284"/>
        <w:jc w:val="both"/>
        <w:rPr>
          <w:b/>
          <w:bCs/>
          <w:sz w:val="22"/>
          <w:szCs w:val="22"/>
        </w:rPr>
      </w:pPr>
      <w:r w:rsidRPr="00A2407F">
        <w:rPr>
          <w:b/>
          <w:bCs/>
          <w:sz w:val="22"/>
          <w:szCs w:val="22"/>
        </w:rPr>
        <w:t>250 MW Solar PV Power Project (Mumbai-Nagpur Superhighway - Samruddhi Mahamarg)</w:t>
      </w:r>
    </w:p>
    <w:p w14:paraId="67A5186A" w14:textId="77777777" w:rsidR="00E36E75" w:rsidRPr="00A2407F" w:rsidRDefault="00E36E75" w:rsidP="009B7DC8">
      <w:pPr>
        <w:spacing w:line="276" w:lineRule="auto"/>
        <w:ind w:left="-284"/>
        <w:jc w:val="both"/>
        <w:rPr>
          <w:b/>
          <w:bCs/>
          <w:sz w:val="22"/>
          <w:szCs w:val="22"/>
        </w:rPr>
      </w:pPr>
      <w:r w:rsidRPr="00A2407F">
        <w:rPr>
          <w:b/>
          <w:bCs/>
          <w:sz w:val="22"/>
          <w:szCs w:val="22"/>
        </w:rPr>
        <w:t>Bid due date extended for 5 MW solar power project under 250 MW Solar PV Power Project (Samruddhi Mahamarg)</w:t>
      </w:r>
    </w:p>
    <w:p w14:paraId="43A690AB" w14:textId="77777777" w:rsidR="00E36E75" w:rsidRPr="00A2407F" w:rsidRDefault="00E36E75"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Road Development Corporation Limited (MSRDC)</w:t>
      </w:r>
      <w:r w:rsidRPr="00A2407F">
        <w:rPr>
          <w:b/>
          <w:bCs/>
          <w:sz w:val="22"/>
          <w:szCs w:val="22"/>
        </w:rPr>
        <w:t xml:space="preserve"> </w:t>
      </w:r>
      <w:r w:rsidRPr="00A2407F">
        <w:rPr>
          <w:sz w:val="22"/>
          <w:szCs w:val="22"/>
        </w:rPr>
        <w:t>has extended the bid due date for design, engineering, supply, construction, erection, testing and commissioning and comprehensive Operation and Maintenance (O&amp;M) of cumulative 5 MW Ground Mounted Solar Photovoltaic (PV) Power Plant at Bhilkheda village in Washim district (Interchange-8) at Chainage (Ch) 182.4 km along the Mumbai-Nagpur Superhighway - Samruddhi Mahamarg from February 10, 2022 to February 25, 2022.</w:t>
      </w:r>
    </w:p>
    <w:p w14:paraId="6808DB1E" w14:textId="77777777" w:rsidR="00E36E75" w:rsidRPr="00A2407F" w:rsidRDefault="00E36E75"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Road Development Corporation Limited (MSRDC)</w:t>
      </w:r>
      <w:r w:rsidRPr="00A2407F">
        <w:rPr>
          <w:b/>
          <w:bCs/>
          <w:sz w:val="22"/>
          <w:szCs w:val="22"/>
        </w:rPr>
        <w:t xml:space="preserve"> </w:t>
      </w:r>
      <w:r w:rsidRPr="00A2407F">
        <w:rPr>
          <w:sz w:val="22"/>
          <w:szCs w:val="22"/>
        </w:rPr>
        <w:t>has extended the bid due date for design, engineering, supply, construction, erection, testing and commissioning and comprehensive Operation and Maintenance (O&amp;M) of cumulative 5 MW Ground Mounted Solar Photovoltaic (PV) Power Plant at Bhilkheda village in Washim district (Interchange-8) at Chainage (Ch) 182.4 km along the Mumbai-Nagpur Superhighway - Samruddhi Mahamarg from February 10, 2022 to February 25, 2022. Bids for the same were invited in January 2022.</w:t>
      </w:r>
    </w:p>
    <w:p w14:paraId="36CAF66D" w14:textId="77777777" w:rsidR="00E36E75" w:rsidRPr="00A2407F" w:rsidRDefault="00E36E75" w:rsidP="009B7DC8">
      <w:pPr>
        <w:spacing w:line="276" w:lineRule="auto"/>
        <w:ind w:left="-284"/>
        <w:jc w:val="both"/>
        <w:rPr>
          <w:sz w:val="22"/>
          <w:szCs w:val="22"/>
        </w:rPr>
      </w:pPr>
      <w:r w:rsidRPr="00A2407F">
        <w:rPr>
          <w:sz w:val="22"/>
          <w:szCs w:val="22"/>
        </w:rPr>
        <w:t xml:space="preserve">Mahasamruddhi Renewable Energy Limited, a special purpose vehicle (SPV) of MSRDC, is implementing 250 MW capacity of solar photovoltaic (PV) power project for the Mumbai-Nagpur communication expressway. It is proposed to set up solar panels at seven interchanges out of the total 25 along the corridor in Phase I having an expected total capacity of 138 MW. </w:t>
      </w:r>
    </w:p>
    <w:p w14:paraId="235C75FC" w14:textId="77777777" w:rsidR="00E36E75" w:rsidRPr="00A2407F" w:rsidRDefault="00E36E75" w:rsidP="009B7DC8">
      <w:pPr>
        <w:spacing w:line="276" w:lineRule="auto"/>
        <w:ind w:left="-284"/>
        <w:jc w:val="both"/>
        <w:rPr>
          <w:b/>
          <w:bCs/>
          <w:sz w:val="22"/>
          <w:szCs w:val="22"/>
        </w:rPr>
      </w:pPr>
    </w:p>
    <w:p w14:paraId="2D271BD7" w14:textId="77777777" w:rsidR="00E36E75" w:rsidRPr="00A2407F" w:rsidRDefault="00E36E75" w:rsidP="009B7DC8">
      <w:pPr>
        <w:spacing w:line="276" w:lineRule="auto"/>
        <w:ind w:left="-284"/>
        <w:jc w:val="both"/>
        <w:rPr>
          <w:b/>
          <w:bCs/>
          <w:sz w:val="22"/>
          <w:szCs w:val="22"/>
        </w:rPr>
      </w:pPr>
      <w:r w:rsidRPr="00A2407F">
        <w:rPr>
          <w:b/>
          <w:bCs/>
          <w:sz w:val="22"/>
          <w:szCs w:val="22"/>
        </w:rPr>
        <w:t>February 17, 2022</w:t>
      </w:r>
    </w:p>
    <w:p w14:paraId="5063D208" w14:textId="77777777" w:rsidR="00E36E75" w:rsidRPr="00A2407F" w:rsidRDefault="00E36E75" w:rsidP="009B7DC8">
      <w:pPr>
        <w:spacing w:line="276" w:lineRule="auto"/>
        <w:ind w:left="-284"/>
        <w:jc w:val="both"/>
        <w:rPr>
          <w:b/>
          <w:bCs/>
          <w:sz w:val="22"/>
          <w:szCs w:val="22"/>
        </w:rPr>
      </w:pPr>
      <w:r w:rsidRPr="00A2407F">
        <w:rPr>
          <w:b/>
          <w:bCs/>
          <w:sz w:val="22"/>
          <w:szCs w:val="22"/>
        </w:rPr>
        <w:t>Bid due date extended for development of 16 MWp solar power projects in Punjab</w:t>
      </w:r>
    </w:p>
    <w:p w14:paraId="207D6F53" w14:textId="77777777" w:rsidR="00E36E75" w:rsidRPr="00A2407F" w:rsidRDefault="00E36E75"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has further extended the bid due date for design, manufacture, supply, erection, testing and commissioning along with Operation and Maintenance (O&amp;M) for five years for 4x4 MWp solar photovoltaic (PV) power plants from February 15, 2022 to March 2, 2022.</w:t>
      </w:r>
    </w:p>
    <w:p w14:paraId="072484A5" w14:textId="77777777" w:rsidR="00E36E75" w:rsidRPr="00A2407F" w:rsidRDefault="00E36E75" w:rsidP="009B7DC8">
      <w:pPr>
        <w:spacing w:line="276" w:lineRule="auto"/>
        <w:ind w:left="-284"/>
        <w:jc w:val="both"/>
        <w:rPr>
          <w:sz w:val="22"/>
          <w:szCs w:val="22"/>
        </w:rPr>
      </w:pPr>
      <w:r w:rsidRPr="00A2407F">
        <w:rPr>
          <w:b/>
          <w:bCs/>
          <w:sz w:val="22"/>
          <w:szCs w:val="22"/>
        </w:rPr>
        <w:t xml:space="preserve">LD: </w:t>
      </w:r>
      <w:r w:rsidRPr="00A2407F">
        <w:rPr>
          <w:sz w:val="22"/>
          <w:szCs w:val="22"/>
        </w:rPr>
        <w:t>Punjab Energy Development Agency (PEDA) has further extended the bid due date for design, manufacture, supply, erection, testing and commissioning along with Operation and Maintenance (O&amp;M) for five years for 4x4 MWp solar photovoltaic (PV) power plants from February 15, 2022 to March 2, 2022. Bids for the same were invited December 2021.</w:t>
      </w:r>
    </w:p>
    <w:p w14:paraId="1F0157FB" w14:textId="77777777" w:rsidR="00E36E75" w:rsidRPr="00A2407F" w:rsidRDefault="00E36E75" w:rsidP="009B7DC8">
      <w:pPr>
        <w:spacing w:line="276" w:lineRule="auto"/>
        <w:ind w:left="-284"/>
        <w:jc w:val="both"/>
        <w:rPr>
          <w:sz w:val="22"/>
          <w:szCs w:val="22"/>
        </w:rPr>
      </w:pPr>
      <w:r w:rsidRPr="00A2407F">
        <w:rPr>
          <w:sz w:val="22"/>
          <w:szCs w:val="22"/>
        </w:rPr>
        <w:t xml:space="preserve">4 MWp capacity each will be developed at Bhagi Bandar, Tarkhanwala, Kothe Malluana villages in Bathinda and one more location which is under finalisation. </w:t>
      </w:r>
    </w:p>
    <w:p w14:paraId="1198E7D7" w14:textId="77777777" w:rsidR="00E36E75" w:rsidRPr="00A2407F" w:rsidRDefault="00287BFA" w:rsidP="009B7DC8">
      <w:pPr>
        <w:spacing w:line="276" w:lineRule="auto"/>
        <w:ind w:left="-284"/>
        <w:jc w:val="both"/>
        <w:rPr>
          <w:sz w:val="22"/>
          <w:szCs w:val="22"/>
        </w:rPr>
      </w:pPr>
      <w:hyperlink r:id="rId841" w:history="1">
        <w:r w:rsidR="00E36E75" w:rsidRPr="00A2407F">
          <w:rPr>
            <w:rStyle w:val="Hyperlink"/>
            <w:sz w:val="22"/>
            <w:szCs w:val="22"/>
          </w:rPr>
          <w:t>https://eproc.punjab.gov.in/nicgep/app?component=%24DirectLink&amp;page=FrontEndViewTender&amp;service=direct&amp;session=T&amp;sp=SH8lY%2FBDX34CHwkNBMIjnbA%3D%3D</w:t>
        </w:r>
      </w:hyperlink>
      <w:r w:rsidR="00E36E75" w:rsidRPr="00A2407F">
        <w:rPr>
          <w:sz w:val="22"/>
          <w:szCs w:val="22"/>
        </w:rPr>
        <w:t xml:space="preserve"> </w:t>
      </w:r>
    </w:p>
    <w:p w14:paraId="3202EAAA" w14:textId="77777777" w:rsidR="00E36E75" w:rsidRPr="00A2407F" w:rsidRDefault="00E36E75" w:rsidP="009B7DC8">
      <w:pPr>
        <w:spacing w:line="276" w:lineRule="auto"/>
        <w:ind w:left="-284"/>
        <w:jc w:val="both"/>
        <w:rPr>
          <w:b/>
          <w:bCs/>
          <w:sz w:val="22"/>
          <w:szCs w:val="22"/>
        </w:rPr>
      </w:pPr>
    </w:p>
    <w:p w14:paraId="34F14124" w14:textId="77777777" w:rsidR="00E36E75" w:rsidRPr="00A2407F" w:rsidRDefault="00E36E75" w:rsidP="009B7DC8">
      <w:pPr>
        <w:spacing w:line="276" w:lineRule="auto"/>
        <w:ind w:left="-284"/>
        <w:jc w:val="both"/>
        <w:rPr>
          <w:b/>
          <w:bCs/>
          <w:sz w:val="22"/>
          <w:szCs w:val="22"/>
        </w:rPr>
      </w:pPr>
      <w:r w:rsidRPr="00A2407F">
        <w:rPr>
          <w:b/>
          <w:bCs/>
          <w:sz w:val="22"/>
          <w:szCs w:val="22"/>
        </w:rPr>
        <w:t>February 17, 2022</w:t>
      </w:r>
    </w:p>
    <w:p w14:paraId="265CE390" w14:textId="77777777" w:rsidR="00E36E75" w:rsidRPr="00A2407F" w:rsidRDefault="00E36E75" w:rsidP="009B7DC8">
      <w:pPr>
        <w:spacing w:line="276" w:lineRule="auto"/>
        <w:ind w:left="-284"/>
        <w:jc w:val="both"/>
        <w:rPr>
          <w:b/>
          <w:bCs/>
          <w:sz w:val="22"/>
          <w:szCs w:val="22"/>
        </w:rPr>
      </w:pPr>
      <w:r w:rsidRPr="00A2407F">
        <w:rPr>
          <w:b/>
          <w:bCs/>
          <w:sz w:val="22"/>
          <w:szCs w:val="22"/>
          <w:highlight w:val="lightGray"/>
        </w:rPr>
        <w:t>New Project</w:t>
      </w:r>
    </w:p>
    <w:p w14:paraId="5492CADA" w14:textId="77777777" w:rsidR="00E36E75" w:rsidRPr="00A2407F" w:rsidRDefault="00E36E75" w:rsidP="009B7DC8">
      <w:pPr>
        <w:spacing w:line="276" w:lineRule="auto"/>
        <w:ind w:left="-284"/>
        <w:jc w:val="both"/>
        <w:rPr>
          <w:sz w:val="22"/>
          <w:szCs w:val="22"/>
        </w:rPr>
      </w:pPr>
      <w:r w:rsidRPr="00A2407F">
        <w:rPr>
          <w:sz w:val="22"/>
          <w:szCs w:val="22"/>
        </w:rPr>
        <w:t>2022_SJVNL_647132_1</w:t>
      </w:r>
    </w:p>
    <w:p w14:paraId="1E7CE83C" w14:textId="77777777" w:rsidR="00E36E75" w:rsidRPr="00A2407F" w:rsidRDefault="00E36E75" w:rsidP="009B7DC8">
      <w:pPr>
        <w:spacing w:line="276" w:lineRule="auto"/>
        <w:ind w:left="-284"/>
        <w:jc w:val="both"/>
        <w:rPr>
          <w:sz w:val="22"/>
          <w:szCs w:val="22"/>
        </w:rPr>
      </w:pPr>
      <w:r w:rsidRPr="00A2407F">
        <w:rPr>
          <w:sz w:val="22"/>
          <w:szCs w:val="22"/>
        </w:rPr>
        <w:t>2022_SJVNL_647136_1</w:t>
      </w:r>
    </w:p>
    <w:p w14:paraId="38E613DF" w14:textId="2FB66B10" w:rsidR="00E36E75" w:rsidRPr="00A2407F" w:rsidRDefault="00E36E75" w:rsidP="009B7DC8">
      <w:pPr>
        <w:spacing w:line="276" w:lineRule="auto"/>
        <w:ind w:left="-284"/>
        <w:jc w:val="both"/>
        <w:rPr>
          <w:b/>
          <w:bCs/>
          <w:sz w:val="22"/>
          <w:szCs w:val="22"/>
        </w:rPr>
      </w:pPr>
      <w:bookmarkStart w:id="306" w:name="_Hlk97819010"/>
      <w:r w:rsidRPr="00A2407F">
        <w:rPr>
          <w:b/>
          <w:bCs/>
          <w:sz w:val="22"/>
          <w:szCs w:val="22"/>
        </w:rPr>
        <w:t>150 MW Himachal Pradesh Solar Power Project (SJVN)</w:t>
      </w:r>
    </w:p>
    <w:p w14:paraId="6D953630" w14:textId="77777777" w:rsidR="00E36E75" w:rsidRPr="00A2407F" w:rsidRDefault="00E36E75" w:rsidP="009B7DC8">
      <w:pPr>
        <w:spacing w:line="276" w:lineRule="auto"/>
        <w:ind w:left="-284"/>
        <w:jc w:val="both"/>
        <w:rPr>
          <w:b/>
          <w:bCs/>
          <w:sz w:val="22"/>
          <w:szCs w:val="22"/>
        </w:rPr>
      </w:pPr>
      <w:r w:rsidRPr="00A2407F">
        <w:rPr>
          <w:b/>
          <w:bCs/>
          <w:sz w:val="22"/>
          <w:szCs w:val="22"/>
        </w:rPr>
        <w:t>Bids invited for acquisition of 1,000 acres of land for setting up solar power projects in Punjab, Himachal Pradesh</w:t>
      </w:r>
    </w:p>
    <w:p w14:paraId="104CCA06" w14:textId="77777777" w:rsidR="00E36E75" w:rsidRPr="00A2407F" w:rsidRDefault="00E36E75" w:rsidP="009B7DC8">
      <w:pPr>
        <w:spacing w:line="276" w:lineRule="auto"/>
        <w:ind w:left="-284"/>
        <w:jc w:val="both"/>
        <w:rPr>
          <w:sz w:val="22"/>
          <w:szCs w:val="22"/>
        </w:rPr>
      </w:pPr>
      <w:r w:rsidRPr="00A2407F">
        <w:rPr>
          <w:b/>
          <w:bCs/>
          <w:sz w:val="22"/>
          <w:szCs w:val="22"/>
        </w:rPr>
        <w:t xml:space="preserve">SD: </w:t>
      </w:r>
      <w:r w:rsidRPr="00A2407F">
        <w:rPr>
          <w:sz w:val="22"/>
          <w:szCs w:val="22"/>
        </w:rPr>
        <w:t>SJVN Limited invited bids in two packages for outright purchase/'lease for 28 years’ of up to 500 acres of land each in the states of Himachal Pradesh and Punjab with all requisite statutory clearances of purchased/leased land for setting up solar power projects, inclusive of chain link fencing around the periphery of the land on February 15, 2022.</w:t>
      </w:r>
    </w:p>
    <w:p w14:paraId="6CEF01F2" w14:textId="77777777" w:rsidR="00E36E75" w:rsidRPr="00A2407F" w:rsidRDefault="00E36E75"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SJVN Limited invited bids in two packages for outright purchase/'lease for 28 years’ of up to 500 acres of land each in the states of Himachal Pradesh and Punjab with all requisite statutory clearances of purchased/leased land for setting up solar power projects, inclusive of chain link fencing around the periphery of the land on February 15, 2022. </w:t>
      </w:r>
    </w:p>
    <w:p w14:paraId="282AA2D7" w14:textId="77777777" w:rsidR="00E36E75" w:rsidRPr="00A2407F" w:rsidRDefault="00E36E75" w:rsidP="009B7DC8">
      <w:pPr>
        <w:spacing w:line="276" w:lineRule="auto"/>
        <w:ind w:left="-284"/>
        <w:jc w:val="both"/>
        <w:rPr>
          <w:sz w:val="22"/>
          <w:szCs w:val="22"/>
        </w:rPr>
      </w:pPr>
      <w:r w:rsidRPr="00A2407F">
        <w:rPr>
          <w:sz w:val="22"/>
          <w:szCs w:val="22"/>
        </w:rPr>
        <w:t xml:space="preserve">The last date for the submission of bids is March 7, 2022 and March 8, 2022 for Punjab and Himachal Pradesh respectively. </w:t>
      </w:r>
    </w:p>
    <w:p w14:paraId="06B5EAC0" w14:textId="77777777" w:rsidR="00E36E75" w:rsidRPr="00A2407F" w:rsidRDefault="00E36E75" w:rsidP="009B7DC8">
      <w:pPr>
        <w:spacing w:line="276" w:lineRule="auto"/>
        <w:ind w:left="-284"/>
        <w:jc w:val="both"/>
        <w:rPr>
          <w:sz w:val="22"/>
          <w:szCs w:val="22"/>
        </w:rPr>
      </w:pPr>
      <w:r w:rsidRPr="00A2407F">
        <w:rPr>
          <w:sz w:val="22"/>
          <w:szCs w:val="22"/>
        </w:rPr>
        <w:t xml:space="preserve">SJVN has won the bid for implementation of 100 MW solar power projects in Punjab. The company has quoted a tariff of Rs 2.69 per kWh. Bids for the same were invited by Punjab State Power Corporation Limited (PSPCL) in May 2021. It will implement the project on build, own and operate (BOO) basis. A power purchase agreement (PPA) will be signed between SJVN and Punjab State Power Corporation Limited (PSPCL). </w:t>
      </w:r>
    </w:p>
    <w:p w14:paraId="0BFB76A9" w14:textId="77777777" w:rsidR="00E36E75" w:rsidRPr="00A2407F" w:rsidRDefault="00E36E75" w:rsidP="009B7DC8">
      <w:pPr>
        <w:spacing w:line="276" w:lineRule="auto"/>
        <w:ind w:left="-284"/>
        <w:jc w:val="both"/>
        <w:rPr>
          <w:sz w:val="22"/>
          <w:szCs w:val="22"/>
        </w:rPr>
      </w:pPr>
      <w:r w:rsidRPr="00A2407F">
        <w:rPr>
          <w:sz w:val="22"/>
          <w:szCs w:val="22"/>
        </w:rPr>
        <w:t>Besides, SJVN is targeting for setting up 150 MW solar power projects in the state of Himachal Pradesh. After allotment of the projects by state government, SJVN as solar power developer (SPD) will float an engineering, procurement and construction (EPC) tender for carrying out all supply, installation, testing and commissioning (SITC) works of the project.</w:t>
      </w:r>
    </w:p>
    <w:bookmarkEnd w:id="306"/>
    <w:p w14:paraId="4903D9A1" w14:textId="77777777" w:rsidR="00E36E75" w:rsidRPr="00A2407F" w:rsidRDefault="00FC1BED" w:rsidP="009B7DC8">
      <w:pPr>
        <w:spacing w:line="276" w:lineRule="auto"/>
        <w:ind w:left="-284"/>
        <w:jc w:val="both"/>
        <w:rPr>
          <w:sz w:val="22"/>
          <w:szCs w:val="22"/>
        </w:rPr>
      </w:pPr>
      <w:r w:rsidRPr="00A2407F">
        <w:fldChar w:fldCharType="begin"/>
      </w:r>
      <w:r w:rsidRPr="00A2407F">
        <w:rPr>
          <w:sz w:val="22"/>
          <w:szCs w:val="22"/>
        </w:rPr>
        <w:instrText xml:space="preserve"> HYPERLINK "https://sjvn.abcprocure.com/EPROC/viewtender/52989" </w:instrText>
      </w:r>
      <w:r w:rsidRPr="00A2407F">
        <w:fldChar w:fldCharType="separate"/>
      </w:r>
      <w:r w:rsidR="00E36E75" w:rsidRPr="00A2407F">
        <w:rPr>
          <w:rStyle w:val="Hyperlink"/>
          <w:sz w:val="22"/>
          <w:szCs w:val="22"/>
        </w:rPr>
        <w:t>https://sjvn.abcprocure.com/EPROC/viewtender/52989</w:t>
      </w:r>
      <w:r w:rsidRPr="00A2407F">
        <w:rPr>
          <w:rStyle w:val="Hyperlink"/>
          <w:sz w:val="22"/>
          <w:szCs w:val="22"/>
        </w:rPr>
        <w:fldChar w:fldCharType="end"/>
      </w:r>
    </w:p>
    <w:p w14:paraId="33C0E415" w14:textId="77777777" w:rsidR="00E36E75" w:rsidRPr="00A2407F" w:rsidRDefault="00287BFA" w:rsidP="009B7DC8">
      <w:pPr>
        <w:spacing w:line="276" w:lineRule="auto"/>
        <w:ind w:left="-284"/>
        <w:jc w:val="both"/>
        <w:rPr>
          <w:sz w:val="22"/>
          <w:szCs w:val="22"/>
        </w:rPr>
      </w:pPr>
      <w:hyperlink r:id="rId842" w:history="1">
        <w:r w:rsidR="00E36E75" w:rsidRPr="00A2407F">
          <w:rPr>
            <w:rStyle w:val="Hyperlink"/>
            <w:sz w:val="22"/>
            <w:szCs w:val="22"/>
          </w:rPr>
          <w:t>https://sjvn.abcprocure.com/EPROC/viewtender/52995</w:t>
        </w:r>
      </w:hyperlink>
    </w:p>
    <w:p w14:paraId="09FAD75E" w14:textId="0E0BCADC" w:rsidR="00E36E75" w:rsidRPr="00A2407F" w:rsidRDefault="00287BFA" w:rsidP="009B7DC8">
      <w:pPr>
        <w:spacing w:line="276" w:lineRule="auto"/>
        <w:ind w:left="-284"/>
        <w:jc w:val="both"/>
        <w:rPr>
          <w:sz w:val="22"/>
          <w:szCs w:val="22"/>
        </w:rPr>
      </w:pPr>
      <w:hyperlink r:id="rId843" w:history="1">
        <w:r w:rsidR="003E02D5" w:rsidRPr="00A2407F">
          <w:rPr>
            <w:rStyle w:val="Hyperlink"/>
            <w:sz w:val="22"/>
            <w:szCs w:val="22"/>
          </w:rPr>
          <w:t>https://mercomindia.com/sjvn-land-solar-projects-himachal-pradesh-punjab/</w:t>
        </w:r>
      </w:hyperlink>
    </w:p>
    <w:p w14:paraId="366C8F3E" w14:textId="4EA13E90" w:rsidR="003E02D5" w:rsidRPr="00A2407F" w:rsidRDefault="00884860" w:rsidP="009B7DC8">
      <w:pPr>
        <w:spacing w:line="276" w:lineRule="auto"/>
        <w:ind w:left="-284"/>
        <w:jc w:val="both"/>
        <w:rPr>
          <w:b/>
          <w:bCs/>
          <w:sz w:val="22"/>
          <w:szCs w:val="22"/>
        </w:rPr>
      </w:pPr>
      <w:r w:rsidRPr="00A2407F">
        <w:rPr>
          <w:sz w:val="22"/>
          <w:szCs w:val="22"/>
        </w:rPr>
        <w:t>28/PSPCL/IPC/SOLAR/250MW/2021/ET-2 – in Punjab (SJVN)</w:t>
      </w:r>
    </w:p>
    <w:p w14:paraId="7159BE99" w14:textId="77777777" w:rsidR="00884860" w:rsidRPr="00A2407F" w:rsidRDefault="00884860" w:rsidP="009B7DC8">
      <w:pPr>
        <w:spacing w:line="276" w:lineRule="auto"/>
        <w:ind w:left="-284"/>
        <w:jc w:val="both"/>
        <w:rPr>
          <w:b/>
          <w:bCs/>
          <w:sz w:val="22"/>
          <w:szCs w:val="22"/>
        </w:rPr>
      </w:pPr>
    </w:p>
    <w:p w14:paraId="7724ED8A" w14:textId="77777777" w:rsidR="00E36E75" w:rsidRPr="00A2407F" w:rsidRDefault="00E36E75" w:rsidP="009B7DC8">
      <w:pPr>
        <w:spacing w:line="276" w:lineRule="auto"/>
        <w:ind w:left="-284"/>
        <w:jc w:val="both"/>
        <w:rPr>
          <w:b/>
          <w:bCs/>
          <w:sz w:val="22"/>
          <w:szCs w:val="22"/>
        </w:rPr>
      </w:pPr>
      <w:bookmarkStart w:id="307" w:name="_Hlk112409632"/>
      <w:r w:rsidRPr="00A2407F">
        <w:rPr>
          <w:b/>
          <w:bCs/>
          <w:sz w:val="22"/>
          <w:szCs w:val="22"/>
        </w:rPr>
        <w:t>February 17, 2022</w:t>
      </w:r>
    </w:p>
    <w:p w14:paraId="5EB9B068" w14:textId="77777777" w:rsidR="00E36E75" w:rsidRPr="00A2407F" w:rsidRDefault="00E36E75" w:rsidP="009B7DC8">
      <w:pPr>
        <w:spacing w:line="276" w:lineRule="auto"/>
        <w:ind w:left="-284"/>
        <w:jc w:val="both"/>
        <w:rPr>
          <w:sz w:val="22"/>
          <w:szCs w:val="22"/>
        </w:rPr>
      </w:pPr>
      <w:r w:rsidRPr="00A2407F">
        <w:rPr>
          <w:sz w:val="22"/>
          <w:szCs w:val="22"/>
        </w:rPr>
        <w:t>E0121O0402</w:t>
      </w:r>
    </w:p>
    <w:p w14:paraId="14B16791" w14:textId="77777777" w:rsidR="00E36E75" w:rsidRPr="00A2407F" w:rsidRDefault="00E36E75" w:rsidP="009B7DC8">
      <w:pPr>
        <w:spacing w:line="276" w:lineRule="auto"/>
        <w:ind w:left="-284"/>
        <w:jc w:val="both"/>
        <w:rPr>
          <w:b/>
          <w:bCs/>
          <w:sz w:val="22"/>
          <w:szCs w:val="22"/>
        </w:rPr>
      </w:pPr>
      <w:bookmarkStart w:id="308" w:name="_Hlk96953065"/>
      <w:r w:rsidRPr="00A2407F">
        <w:rPr>
          <w:b/>
          <w:bCs/>
          <w:sz w:val="22"/>
          <w:szCs w:val="22"/>
        </w:rPr>
        <w:t xml:space="preserve">Bids invited for feasibility study and preparation of DPR for solar power projects </w:t>
      </w:r>
    </w:p>
    <w:p w14:paraId="74DEDAB9" w14:textId="77777777" w:rsidR="00E36E75" w:rsidRPr="00A2407F" w:rsidRDefault="00E36E75" w:rsidP="009B7DC8">
      <w:pPr>
        <w:spacing w:line="276" w:lineRule="auto"/>
        <w:ind w:left="-284"/>
        <w:jc w:val="both"/>
        <w:rPr>
          <w:sz w:val="22"/>
          <w:szCs w:val="22"/>
        </w:rPr>
      </w:pPr>
      <w:r w:rsidRPr="00A2407F">
        <w:rPr>
          <w:b/>
          <w:bCs/>
          <w:sz w:val="22"/>
          <w:szCs w:val="22"/>
        </w:rPr>
        <w:t xml:space="preserve">SD: </w:t>
      </w:r>
      <w:r w:rsidRPr="00A2407F">
        <w:rPr>
          <w:sz w:val="22"/>
          <w:szCs w:val="22"/>
        </w:rPr>
        <w:t>Singareni Collieries Company Limited (SCCL) has invited bids for consultancy services for carrying out feasibility study and preparation of detailed project report (DPR) for development of solar power projects.</w:t>
      </w:r>
    </w:p>
    <w:p w14:paraId="2479DC20" w14:textId="5528EE83" w:rsidR="00E36E75" w:rsidRPr="00A2407F" w:rsidRDefault="00E36E75" w:rsidP="009B7DC8">
      <w:pPr>
        <w:spacing w:line="276" w:lineRule="auto"/>
        <w:ind w:left="-284"/>
        <w:jc w:val="both"/>
        <w:rPr>
          <w:sz w:val="22"/>
          <w:szCs w:val="22"/>
        </w:rPr>
      </w:pPr>
      <w:r w:rsidRPr="00A2407F">
        <w:rPr>
          <w:b/>
          <w:bCs/>
          <w:sz w:val="22"/>
          <w:szCs w:val="22"/>
        </w:rPr>
        <w:t xml:space="preserve">LD: </w:t>
      </w:r>
      <w:r w:rsidR="00D670AB" w:rsidRPr="00A2407F">
        <w:rPr>
          <w:sz w:val="22"/>
          <w:szCs w:val="22"/>
        </w:rPr>
        <w:t xml:space="preserve">Singareni Collieries Company Limited (SCCL) has invited bids for consultancy services for carrying out feasibility study and preparation of detailed project report (DPR) for development of solar power projects. </w:t>
      </w:r>
      <w:r w:rsidRPr="00A2407F">
        <w:rPr>
          <w:sz w:val="22"/>
          <w:szCs w:val="22"/>
        </w:rPr>
        <w:t>The last date for the submission of bids is March 2, 2022.</w:t>
      </w:r>
    </w:p>
    <w:p w14:paraId="4C98657D" w14:textId="0DC3BE22" w:rsidR="00E36E75" w:rsidRPr="00A2407F" w:rsidRDefault="00E36E75" w:rsidP="009B7DC8">
      <w:pPr>
        <w:spacing w:line="276" w:lineRule="auto"/>
        <w:ind w:left="-284"/>
        <w:jc w:val="both"/>
        <w:rPr>
          <w:sz w:val="22"/>
          <w:szCs w:val="22"/>
        </w:rPr>
      </w:pPr>
      <w:r w:rsidRPr="00A2407F">
        <w:rPr>
          <w:sz w:val="22"/>
          <w:szCs w:val="22"/>
        </w:rPr>
        <w:t xml:space="preserve">The scope of work includes study, investigation and preparation of a report of the existing characteristic of land, ambient conditions, solar radiation resource assessment and water requirements for ground-mount solar projects at different locations in Telangana and outside Telangana. </w:t>
      </w:r>
      <w:r w:rsidR="00277AB3" w:rsidRPr="00A2407F">
        <w:rPr>
          <w:sz w:val="22"/>
          <w:szCs w:val="22"/>
        </w:rPr>
        <w:t>The work is expected to be completed in 24 months at an estimated cost of Rs 20 million.</w:t>
      </w:r>
    </w:p>
    <w:p w14:paraId="0D7A5D55" w14:textId="77777777" w:rsidR="00E36E75" w:rsidRPr="00A2407F" w:rsidRDefault="00E36E75" w:rsidP="009B7DC8">
      <w:pPr>
        <w:spacing w:line="276" w:lineRule="auto"/>
        <w:ind w:left="-284"/>
        <w:jc w:val="both"/>
        <w:rPr>
          <w:sz w:val="22"/>
          <w:szCs w:val="22"/>
        </w:rPr>
      </w:pPr>
      <w:r w:rsidRPr="00A2407F">
        <w:rPr>
          <w:sz w:val="22"/>
          <w:szCs w:val="22"/>
        </w:rPr>
        <w:t xml:space="preserve">The projects range from 10 MW to 500 MW ground-mounted and from 51 MW to 250 MW floating solar projects within Telangana, and from 100 MW to 500 MW ground-mounted outside Telangana. </w:t>
      </w:r>
    </w:p>
    <w:bookmarkEnd w:id="308"/>
    <w:p w14:paraId="2A5B2F17" w14:textId="77777777" w:rsidR="00E36E75" w:rsidRPr="00A2407F" w:rsidRDefault="008D7F12" w:rsidP="009B7DC8">
      <w:pPr>
        <w:spacing w:line="276" w:lineRule="auto"/>
        <w:ind w:left="-284"/>
        <w:jc w:val="both"/>
        <w:rPr>
          <w:sz w:val="22"/>
          <w:szCs w:val="22"/>
        </w:rPr>
      </w:pPr>
      <w:r w:rsidRPr="00A2407F">
        <w:fldChar w:fldCharType="begin"/>
      </w:r>
      <w:r w:rsidRPr="00A2407F">
        <w:rPr>
          <w:sz w:val="22"/>
          <w:szCs w:val="22"/>
        </w:rPr>
        <w:instrText xml:space="preserve"> HYPERLINK "https://mercomindia.com/singareni-collieries-tenders-consultancy-solar/" </w:instrText>
      </w:r>
      <w:r w:rsidRPr="00A2407F">
        <w:fldChar w:fldCharType="separate"/>
      </w:r>
      <w:r w:rsidR="00E36E75" w:rsidRPr="00A2407F">
        <w:rPr>
          <w:rStyle w:val="Hyperlink"/>
          <w:sz w:val="22"/>
          <w:szCs w:val="22"/>
        </w:rPr>
        <w:t>https://mercomindia.com/singareni-collieries-tenders-consultancy-solar/</w:t>
      </w:r>
      <w:r w:rsidRPr="00A2407F">
        <w:rPr>
          <w:rStyle w:val="Hyperlink"/>
          <w:sz w:val="22"/>
          <w:szCs w:val="22"/>
        </w:rPr>
        <w:fldChar w:fldCharType="end"/>
      </w:r>
    </w:p>
    <w:bookmarkEnd w:id="307"/>
    <w:p w14:paraId="072A5B74" w14:textId="77777777" w:rsidR="00E36E75" w:rsidRPr="00A2407F" w:rsidRDefault="00E36E75" w:rsidP="009B7DC8">
      <w:pPr>
        <w:spacing w:line="276" w:lineRule="auto"/>
        <w:ind w:left="-284"/>
        <w:jc w:val="both"/>
        <w:rPr>
          <w:sz w:val="22"/>
          <w:szCs w:val="22"/>
        </w:rPr>
      </w:pPr>
    </w:p>
    <w:p w14:paraId="7F03194C" w14:textId="77777777" w:rsidR="00E36E75" w:rsidRPr="00A2407F" w:rsidRDefault="00E36E75" w:rsidP="009B7DC8">
      <w:pPr>
        <w:spacing w:line="276" w:lineRule="auto"/>
        <w:ind w:left="-284"/>
        <w:jc w:val="both"/>
        <w:rPr>
          <w:b/>
          <w:bCs/>
          <w:sz w:val="22"/>
          <w:szCs w:val="22"/>
        </w:rPr>
      </w:pPr>
      <w:r w:rsidRPr="00A2407F">
        <w:rPr>
          <w:b/>
          <w:bCs/>
          <w:sz w:val="22"/>
          <w:szCs w:val="22"/>
        </w:rPr>
        <w:t>February 17, 2022</w:t>
      </w:r>
    </w:p>
    <w:p w14:paraId="34EE8699" w14:textId="77777777" w:rsidR="00E36E75" w:rsidRPr="00A2407F" w:rsidRDefault="00E36E75" w:rsidP="009B7DC8">
      <w:pPr>
        <w:spacing w:line="276" w:lineRule="auto"/>
        <w:ind w:left="-284"/>
        <w:jc w:val="both"/>
        <w:rPr>
          <w:b/>
          <w:bCs/>
          <w:sz w:val="22"/>
          <w:szCs w:val="22"/>
        </w:rPr>
      </w:pPr>
      <w:r w:rsidRPr="00A2407F">
        <w:rPr>
          <w:b/>
          <w:bCs/>
          <w:sz w:val="22"/>
          <w:szCs w:val="22"/>
          <w:highlight w:val="lightGray"/>
        </w:rPr>
        <w:t>New Project</w:t>
      </w:r>
    </w:p>
    <w:p w14:paraId="3DAE7D84" w14:textId="48D393A9" w:rsidR="00E36E75" w:rsidRPr="00A2407F" w:rsidRDefault="00E36E75" w:rsidP="009B7DC8">
      <w:pPr>
        <w:spacing w:line="276" w:lineRule="auto"/>
        <w:ind w:left="-284"/>
        <w:jc w:val="both"/>
        <w:rPr>
          <w:b/>
          <w:bCs/>
          <w:sz w:val="22"/>
          <w:szCs w:val="22"/>
        </w:rPr>
      </w:pPr>
      <w:r w:rsidRPr="00A2407F">
        <w:rPr>
          <w:b/>
          <w:bCs/>
          <w:sz w:val="22"/>
          <w:szCs w:val="22"/>
        </w:rPr>
        <w:t>Bids invited for setting up 15 MW RE project for supply of power to Vedanta</w:t>
      </w:r>
      <w:r w:rsidR="0010410E" w:rsidRPr="00A2407F">
        <w:rPr>
          <w:b/>
          <w:bCs/>
          <w:sz w:val="22"/>
          <w:szCs w:val="22"/>
        </w:rPr>
        <w:t xml:space="preserve"> - </w:t>
      </w:r>
      <w:r w:rsidR="0010410E" w:rsidRPr="00A2407F">
        <w:rPr>
          <w:i/>
          <w:iCs/>
          <w:sz w:val="22"/>
          <w:szCs w:val="22"/>
        </w:rPr>
        <w:t>Solar</w:t>
      </w:r>
    </w:p>
    <w:p w14:paraId="6A11F3F0" w14:textId="77777777" w:rsidR="00E36E75" w:rsidRPr="00A2407F" w:rsidRDefault="00E36E75" w:rsidP="009B7DC8">
      <w:pPr>
        <w:spacing w:line="276" w:lineRule="auto"/>
        <w:ind w:left="-284"/>
        <w:jc w:val="both"/>
        <w:rPr>
          <w:sz w:val="22"/>
          <w:szCs w:val="22"/>
        </w:rPr>
      </w:pPr>
      <w:r w:rsidRPr="00A2407F">
        <w:rPr>
          <w:b/>
          <w:bCs/>
          <w:sz w:val="22"/>
          <w:szCs w:val="22"/>
        </w:rPr>
        <w:t xml:space="preserve">SD: </w:t>
      </w:r>
      <w:r w:rsidRPr="00A2407F">
        <w:rPr>
          <w:sz w:val="22"/>
          <w:szCs w:val="22"/>
        </w:rPr>
        <w:t>Vedanta Resources Limited invited bids for development of 15 MW Renewable Energy (RE) project for sale of power to Vedanta Limited, Lanjigarh; on February 15, 2022.</w:t>
      </w:r>
    </w:p>
    <w:p w14:paraId="4DC826DD" w14:textId="77777777" w:rsidR="00E36E75" w:rsidRPr="00A2407F" w:rsidRDefault="00E36E75" w:rsidP="009B7DC8">
      <w:pPr>
        <w:spacing w:line="276" w:lineRule="auto"/>
        <w:ind w:left="-284"/>
        <w:jc w:val="both"/>
        <w:rPr>
          <w:sz w:val="22"/>
          <w:szCs w:val="22"/>
        </w:rPr>
      </w:pPr>
      <w:r w:rsidRPr="00A2407F">
        <w:rPr>
          <w:b/>
          <w:bCs/>
          <w:sz w:val="22"/>
          <w:szCs w:val="22"/>
        </w:rPr>
        <w:t xml:space="preserve">LD: </w:t>
      </w:r>
      <w:r w:rsidRPr="00A2407F">
        <w:rPr>
          <w:sz w:val="22"/>
          <w:szCs w:val="22"/>
        </w:rPr>
        <w:t>Vedanta Resources Limited invited bids for development of 15 MW Renewable Energy (RE) project for sale of power to Vedanta Limited, Lanjigarh; on February 15, 2022. The last date for the submission of bids is March 20, 2022.</w:t>
      </w:r>
    </w:p>
    <w:p w14:paraId="1287BC9D" w14:textId="77777777" w:rsidR="00E36E75" w:rsidRPr="00A2407F" w:rsidRDefault="00E36E75" w:rsidP="009B7DC8">
      <w:pPr>
        <w:spacing w:line="276" w:lineRule="auto"/>
        <w:ind w:left="-284"/>
        <w:jc w:val="both"/>
        <w:rPr>
          <w:sz w:val="22"/>
          <w:szCs w:val="22"/>
        </w:rPr>
      </w:pPr>
      <w:r w:rsidRPr="00A2407F">
        <w:rPr>
          <w:sz w:val="22"/>
          <w:szCs w:val="22"/>
        </w:rPr>
        <w:t xml:space="preserve">The successful bidder is expected to set-up RE Project on build, own and operate (BOO) basis for supply of 15 MW solar power to Vedanta Limited, Lanjigarh in Odisha under Group Captive arrangement on long term basis. </w:t>
      </w:r>
    </w:p>
    <w:p w14:paraId="7C5B7BB8" w14:textId="77777777" w:rsidR="00E36E75" w:rsidRPr="00A2407F" w:rsidRDefault="00287BFA" w:rsidP="009B7DC8">
      <w:pPr>
        <w:spacing w:line="276" w:lineRule="auto"/>
        <w:ind w:left="-284"/>
        <w:jc w:val="both"/>
        <w:rPr>
          <w:sz w:val="22"/>
          <w:szCs w:val="22"/>
        </w:rPr>
      </w:pPr>
      <w:hyperlink r:id="rId844" w:history="1">
        <w:r w:rsidR="00E36E75" w:rsidRPr="00A2407F">
          <w:rPr>
            <w:rStyle w:val="Hyperlink"/>
            <w:sz w:val="22"/>
            <w:szCs w:val="22"/>
          </w:rPr>
          <w:t>https://d1rbiogke1jwo5.cloudfront.net/wp-content/uploads/2022/02/EOI-RFP-Renewable-Power-Supply-to-Alumina-Refinery.pdf</w:t>
        </w:r>
      </w:hyperlink>
    </w:p>
    <w:p w14:paraId="5CA633E2" w14:textId="77777777" w:rsidR="00E36E75" w:rsidRPr="00A2407F" w:rsidRDefault="00E36E75" w:rsidP="009B7DC8">
      <w:pPr>
        <w:spacing w:line="276" w:lineRule="auto"/>
        <w:ind w:left="-284"/>
        <w:jc w:val="both"/>
        <w:rPr>
          <w:b/>
          <w:bCs/>
          <w:sz w:val="22"/>
          <w:szCs w:val="22"/>
        </w:rPr>
      </w:pPr>
    </w:p>
    <w:p w14:paraId="6F21509F" w14:textId="77777777" w:rsidR="00E36E75" w:rsidRPr="00A2407F" w:rsidRDefault="00E36E75" w:rsidP="009B7DC8">
      <w:pPr>
        <w:spacing w:line="276" w:lineRule="auto"/>
        <w:ind w:left="-284"/>
        <w:jc w:val="both"/>
        <w:rPr>
          <w:b/>
          <w:bCs/>
          <w:sz w:val="22"/>
          <w:szCs w:val="22"/>
        </w:rPr>
      </w:pPr>
      <w:r w:rsidRPr="00A2407F">
        <w:rPr>
          <w:b/>
          <w:bCs/>
          <w:sz w:val="22"/>
          <w:szCs w:val="22"/>
        </w:rPr>
        <w:t>February 17, 2022</w:t>
      </w:r>
    </w:p>
    <w:p w14:paraId="6C1ED6B3" w14:textId="77777777" w:rsidR="00E36E75" w:rsidRPr="00A2407F" w:rsidRDefault="00E36E75" w:rsidP="009B7DC8">
      <w:pPr>
        <w:spacing w:line="276" w:lineRule="auto"/>
        <w:ind w:left="-284"/>
        <w:jc w:val="both"/>
        <w:rPr>
          <w:b/>
          <w:bCs/>
          <w:sz w:val="22"/>
          <w:szCs w:val="22"/>
        </w:rPr>
      </w:pPr>
      <w:r w:rsidRPr="00A2407F">
        <w:rPr>
          <w:b/>
          <w:bCs/>
          <w:sz w:val="22"/>
          <w:szCs w:val="22"/>
        </w:rPr>
        <w:t>SJVN, REIL signs MoU for development of solar power projects</w:t>
      </w:r>
    </w:p>
    <w:p w14:paraId="761F8371" w14:textId="77777777" w:rsidR="00E36E75" w:rsidRPr="00A2407F" w:rsidRDefault="00E36E75" w:rsidP="009B7DC8">
      <w:pPr>
        <w:spacing w:line="276" w:lineRule="auto"/>
        <w:ind w:left="-284"/>
        <w:jc w:val="both"/>
        <w:rPr>
          <w:sz w:val="22"/>
          <w:szCs w:val="22"/>
        </w:rPr>
      </w:pPr>
      <w:r w:rsidRPr="00A2407F">
        <w:rPr>
          <w:b/>
          <w:bCs/>
          <w:sz w:val="22"/>
          <w:szCs w:val="22"/>
        </w:rPr>
        <w:t xml:space="preserve">SD: </w:t>
      </w:r>
      <w:r w:rsidRPr="00A2407F">
        <w:rPr>
          <w:sz w:val="22"/>
          <w:szCs w:val="22"/>
        </w:rPr>
        <w:t>SJVN Limited and Rajasthan Electronics and Instruments Limited (REIL) signed a Memorandum of Understanding (MoU) for development of solar power projects in India on February 16, 2022.</w:t>
      </w:r>
    </w:p>
    <w:p w14:paraId="32026DFA" w14:textId="77777777" w:rsidR="00E36E75" w:rsidRPr="00A2407F" w:rsidRDefault="00E36E75" w:rsidP="009B7DC8">
      <w:pPr>
        <w:spacing w:line="276" w:lineRule="auto"/>
        <w:ind w:left="-284"/>
        <w:jc w:val="both"/>
        <w:rPr>
          <w:sz w:val="22"/>
          <w:szCs w:val="22"/>
        </w:rPr>
      </w:pPr>
      <w:r w:rsidRPr="00A2407F">
        <w:rPr>
          <w:b/>
          <w:bCs/>
          <w:sz w:val="22"/>
          <w:szCs w:val="22"/>
        </w:rPr>
        <w:t xml:space="preserve">LD: </w:t>
      </w:r>
      <w:r w:rsidRPr="00A2407F">
        <w:rPr>
          <w:sz w:val="22"/>
          <w:szCs w:val="22"/>
        </w:rPr>
        <w:t>SJVN Limited and Rajasthan Electronics and Instruments Limited (REIL) signed a Memorandum of Understanding (MoU) for development of solar power projects in India on February 16, 2022.</w:t>
      </w:r>
    </w:p>
    <w:p w14:paraId="2241E744" w14:textId="77777777" w:rsidR="00E36E75" w:rsidRPr="00A2407F" w:rsidRDefault="00E36E75" w:rsidP="009B7DC8">
      <w:pPr>
        <w:spacing w:line="276" w:lineRule="auto"/>
        <w:ind w:left="-284"/>
        <w:jc w:val="both"/>
        <w:rPr>
          <w:sz w:val="22"/>
          <w:szCs w:val="22"/>
        </w:rPr>
      </w:pPr>
      <w:r w:rsidRPr="00A2407F">
        <w:rPr>
          <w:sz w:val="22"/>
          <w:szCs w:val="22"/>
        </w:rPr>
        <w:t>Under the MoU, SJVN will develop the solar power projects at suitable locations and REIL will assist in post award project management consultancy (PMC) services during implementation.</w:t>
      </w:r>
    </w:p>
    <w:p w14:paraId="5551CE34" w14:textId="77777777" w:rsidR="00E36E75" w:rsidRPr="00A2407F" w:rsidRDefault="00287BFA" w:rsidP="009B7DC8">
      <w:pPr>
        <w:spacing w:line="276" w:lineRule="auto"/>
        <w:ind w:left="-284"/>
        <w:jc w:val="both"/>
        <w:rPr>
          <w:sz w:val="22"/>
          <w:szCs w:val="22"/>
        </w:rPr>
      </w:pPr>
      <w:hyperlink r:id="rId845" w:history="1">
        <w:r w:rsidR="00E36E75" w:rsidRPr="00A2407F">
          <w:rPr>
            <w:rStyle w:val="Hyperlink"/>
            <w:sz w:val="22"/>
            <w:szCs w:val="22"/>
          </w:rPr>
          <w:t>https://www.psuconnect.in/news/sjvn-reil-signed-mou-for-solar-energy-projects/31352</w:t>
        </w:r>
      </w:hyperlink>
      <w:r w:rsidR="00E36E75" w:rsidRPr="00A2407F">
        <w:rPr>
          <w:sz w:val="22"/>
          <w:szCs w:val="22"/>
        </w:rPr>
        <w:t xml:space="preserve"> </w:t>
      </w:r>
    </w:p>
    <w:p w14:paraId="3E608B10" w14:textId="77777777" w:rsidR="00E36E75" w:rsidRPr="00A2407F" w:rsidRDefault="00287BFA" w:rsidP="009B7DC8">
      <w:pPr>
        <w:spacing w:line="276" w:lineRule="auto"/>
        <w:ind w:left="-284"/>
        <w:jc w:val="both"/>
        <w:rPr>
          <w:sz w:val="22"/>
          <w:szCs w:val="22"/>
        </w:rPr>
      </w:pPr>
      <w:hyperlink r:id="rId846" w:history="1">
        <w:r w:rsidR="00E36E75" w:rsidRPr="00A2407F">
          <w:rPr>
            <w:rStyle w:val="Hyperlink"/>
            <w:sz w:val="22"/>
            <w:szCs w:val="22"/>
          </w:rPr>
          <w:t>https://sjvn.nic.in/latest-updates-detail/1831/120</w:t>
        </w:r>
      </w:hyperlink>
      <w:r w:rsidR="00E36E75" w:rsidRPr="00A2407F">
        <w:rPr>
          <w:sz w:val="22"/>
          <w:szCs w:val="22"/>
        </w:rPr>
        <w:t xml:space="preserve"> </w:t>
      </w:r>
    </w:p>
    <w:p w14:paraId="18C3CD6A" w14:textId="77777777" w:rsidR="00E36E75" w:rsidRPr="00A2407F" w:rsidRDefault="00E36E75" w:rsidP="009B7DC8">
      <w:pPr>
        <w:spacing w:line="276" w:lineRule="auto"/>
        <w:ind w:left="-284"/>
        <w:jc w:val="both"/>
        <w:rPr>
          <w:sz w:val="22"/>
          <w:szCs w:val="22"/>
        </w:rPr>
      </w:pPr>
    </w:p>
    <w:p w14:paraId="2AAC24DD" w14:textId="77777777" w:rsidR="00E36E75" w:rsidRPr="00A2407F" w:rsidRDefault="00E36E75" w:rsidP="009B7DC8">
      <w:pPr>
        <w:spacing w:line="276" w:lineRule="auto"/>
        <w:ind w:left="-284"/>
        <w:jc w:val="both"/>
        <w:rPr>
          <w:b/>
          <w:bCs/>
          <w:sz w:val="22"/>
          <w:szCs w:val="22"/>
        </w:rPr>
      </w:pPr>
      <w:r w:rsidRPr="00A2407F">
        <w:rPr>
          <w:b/>
          <w:bCs/>
          <w:sz w:val="22"/>
          <w:szCs w:val="22"/>
        </w:rPr>
        <w:t>February 17, 2022</w:t>
      </w:r>
    </w:p>
    <w:p w14:paraId="290F0575" w14:textId="77777777" w:rsidR="00E36E75" w:rsidRPr="00A2407F" w:rsidRDefault="00E36E75" w:rsidP="009B7DC8">
      <w:pPr>
        <w:spacing w:line="276" w:lineRule="auto"/>
        <w:ind w:left="-284"/>
        <w:jc w:val="both"/>
        <w:rPr>
          <w:b/>
          <w:bCs/>
          <w:sz w:val="22"/>
          <w:szCs w:val="22"/>
        </w:rPr>
      </w:pPr>
      <w:r w:rsidRPr="00A2407F">
        <w:rPr>
          <w:b/>
          <w:bCs/>
          <w:sz w:val="22"/>
          <w:szCs w:val="22"/>
        </w:rPr>
        <w:t>HIRA Group to commission 70 MWp solar power project in Chhattisgarh by mid-April 2022</w:t>
      </w:r>
    </w:p>
    <w:p w14:paraId="405124CF" w14:textId="77777777" w:rsidR="00E36E75" w:rsidRPr="00A2407F" w:rsidRDefault="00E36E75" w:rsidP="009B7DC8">
      <w:pPr>
        <w:spacing w:line="276" w:lineRule="auto"/>
        <w:ind w:left="-284"/>
        <w:jc w:val="both"/>
        <w:rPr>
          <w:sz w:val="22"/>
          <w:szCs w:val="22"/>
        </w:rPr>
      </w:pPr>
      <w:r w:rsidRPr="00A2407F">
        <w:rPr>
          <w:b/>
          <w:bCs/>
          <w:sz w:val="22"/>
          <w:szCs w:val="22"/>
        </w:rPr>
        <w:t xml:space="preserve">SD: </w:t>
      </w:r>
      <w:r w:rsidRPr="00A2407F">
        <w:rPr>
          <w:sz w:val="22"/>
          <w:szCs w:val="22"/>
        </w:rPr>
        <w:t>HIRA Group is expected to commission 70 MWp capacity under the 168 MWp Chhattisgarh Solar Power Project by mid-April 2022.</w:t>
      </w:r>
    </w:p>
    <w:p w14:paraId="03FDE1BC" w14:textId="77777777" w:rsidR="00E36E75" w:rsidRPr="00A2407F" w:rsidRDefault="00E36E75" w:rsidP="009B7DC8">
      <w:pPr>
        <w:spacing w:line="276" w:lineRule="auto"/>
        <w:ind w:left="-284"/>
        <w:jc w:val="both"/>
        <w:rPr>
          <w:sz w:val="22"/>
          <w:szCs w:val="22"/>
        </w:rPr>
      </w:pPr>
      <w:r w:rsidRPr="00A2407F">
        <w:rPr>
          <w:b/>
          <w:bCs/>
          <w:sz w:val="22"/>
          <w:szCs w:val="22"/>
        </w:rPr>
        <w:t xml:space="preserve">LD: </w:t>
      </w:r>
      <w:r w:rsidRPr="00A2407F">
        <w:rPr>
          <w:sz w:val="22"/>
          <w:szCs w:val="22"/>
        </w:rPr>
        <w:t>HIRA Group is expected to commission 70 MWp capacity under the 168 MWp Chhattisgarh Solar Power Project by mid-April 2022. Besides, the remaining capacity is expected to be commissioned by October 2022.</w:t>
      </w:r>
    </w:p>
    <w:p w14:paraId="3DC9962E" w14:textId="77777777" w:rsidR="00E36E75" w:rsidRPr="00A2407F" w:rsidRDefault="00E36E75" w:rsidP="009B7DC8">
      <w:pPr>
        <w:spacing w:line="276" w:lineRule="auto"/>
        <w:ind w:left="-284"/>
        <w:jc w:val="both"/>
        <w:rPr>
          <w:sz w:val="22"/>
          <w:szCs w:val="22"/>
        </w:rPr>
      </w:pPr>
      <w:r w:rsidRPr="00A2407F">
        <w:rPr>
          <w:sz w:val="22"/>
          <w:szCs w:val="22"/>
        </w:rPr>
        <w:t>The project is being developed on Captive Capex Open Access mode. Oriano is executing the project on turnkey basis with five years Operation and Maintenance (O&amp;M).</w:t>
      </w:r>
    </w:p>
    <w:p w14:paraId="799334FB" w14:textId="77777777" w:rsidR="00E36E75" w:rsidRPr="00A2407F" w:rsidRDefault="00287BFA" w:rsidP="009B7DC8">
      <w:pPr>
        <w:spacing w:line="276" w:lineRule="auto"/>
        <w:ind w:left="-284"/>
        <w:jc w:val="both"/>
        <w:rPr>
          <w:sz w:val="22"/>
          <w:szCs w:val="22"/>
        </w:rPr>
      </w:pPr>
      <w:hyperlink r:id="rId847" w:history="1">
        <w:r w:rsidR="00E36E75" w:rsidRPr="00A2407F">
          <w:rPr>
            <w:rStyle w:val="Hyperlink"/>
            <w:sz w:val="22"/>
            <w:szCs w:val="22"/>
          </w:rPr>
          <w:t>https://www.pv-magazine-india.com/2022/02/17/oriano-closing-in-on-70mwp-out-of-168mwp-captive-solar-project-in-chhattisgarh/</w:t>
        </w:r>
      </w:hyperlink>
      <w:r w:rsidR="00E36E75" w:rsidRPr="00A2407F">
        <w:rPr>
          <w:sz w:val="22"/>
          <w:szCs w:val="22"/>
        </w:rPr>
        <w:t xml:space="preserve"> </w:t>
      </w:r>
    </w:p>
    <w:p w14:paraId="7CC50D2F" w14:textId="35B566D7" w:rsidR="00A240C0" w:rsidRPr="00A2407F" w:rsidRDefault="00287BFA" w:rsidP="009B7DC8">
      <w:pPr>
        <w:spacing w:line="276" w:lineRule="auto"/>
        <w:ind w:left="-284"/>
        <w:jc w:val="both"/>
        <w:rPr>
          <w:sz w:val="22"/>
          <w:szCs w:val="22"/>
        </w:rPr>
      </w:pPr>
      <w:hyperlink r:id="rId848" w:history="1">
        <w:r w:rsidR="00A240C0" w:rsidRPr="00A2407F">
          <w:rPr>
            <w:rStyle w:val="Hyperlink"/>
            <w:sz w:val="22"/>
            <w:szCs w:val="22"/>
          </w:rPr>
          <w:t>https://www.eqmagpro.com/70-mwp-captive-open-access-solar-power-plant-at-chhattisgarh-under-construction-by-oriano-sola-eq-mag-pro/</w:t>
        </w:r>
      </w:hyperlink>
    </w:p>
    <w:p w14:paraId="07897610" w14:textId="77777777" w:rsidR="00A240C0" w:rsidRPr="00A2407F" w:rsidRDefault="00A240C0" w:rsidP="009B7DC8">
      <w:pPr>
        <w:spacing w:line="276" w:lineRule="auto"/>
        <w:ind w:left="-284"/>
        <w:jc w:val="both"/>
        <w:rPr>
          <w:b/>
          <w:bCs/>
          <w:sz w:val="22"/>
          <w:szCs w:val="22"/>
        </w:rPr>
      </w:pPr>
    </w:p>
    <w:p w14:paraId="73B9AB31" w14:textId="5CD23CF6" w:rsidR="00770E2B" w:rsidRPr="00A2407F" w:rsidRDefault="00770E2B" w:rsidP="009B7DC8">
      <w:pPr>
        <w:spacing w:line="276" w:lineRule="auto"/>
        <w:ind w:left="-284"/>
        <w:jc w:val="both"/>
        <w:rPr>
          <w:b/>
          <w:bCs/>
          <w:sz w:val="22"/>
          <w:szCs w:val="22"/>
        </w:rPr>
      </w:pPr>
      <w:r w:rsidRPr="00A2407F">
        <w:rPr>
          <w:b/>
          <w:bCs/>
          <w:sz w:val="22"/>
          <w:szCs w:val="22"/>
        </w:rPr>
        <w:t>February 16, 2022</w:t>
      </w:r>
    </w:p>
    <w:p w14:paraId="34E97654" w14:textId="77777777" w:rsidR="00770E2B" w:rsidRPr="00A2407F" w:rsidRDefault="00770E2B" w:rsidP="009B7DC8">
      <w:pPr>
        <w:spacing w:line="276" w:lineRule="auto"/>
        <w:ind w:left="-284"/>
        <w:jc w:val="both"/>
        <w:rPr>
          <w:b/>
          <w:bCs/>
          <w:sz w:val="22"/>
          <w:szCs w:val="22"/>
        </w:rPr>
      </w:pPr>
      <w:r w:rsidRPr="00A2407F">
        <w:rPr>
          <w:b/>
          <w:bCs/>
          <w:sz w:val="22"/>
          <w:szCs w:val="22"/>
        </w:rPr>
        <w:t>100 MW Getalsud Floating Solar Power Project</w:t>
      </w:r>
    </w:p>
    <w:p w14:paraId="7B6D5458" w14:textId="77777777" w:rsidR="00770E2B" w:rsidRPr="00A2407F" w:rsidRDefault="00770E2B" w:rsidP="009B7DC8">
      <w:pPr>
        <w:spacing w:line="276" w:lineRule="auto"/>
        <w:ind w:left="-284"/>
        <w:jc w:val="both"/>
        <w:rPr>
          <w:b/>
          <w:bCs/>
          <w:sz w:val="22"/>
          <w:szCs w:val="22"/>
        </w:rPr>
      </w:pPr>
      <w:r w:rsidRPr="00A2407F">
        <w:rPr>
          <w:b/>
          <w:bCs/>
          <w:sz w:val="22"/>
          <w:szCs w:val="22"/>
        </w:rPr>
        <w:t>Bids invited for development of 100 MW Getalsud Floating Solar Power Project</w:t>
      </w:r>
    </w:p>
    <w:p w14:paraId="2C49C063" w14:textId="77777777" w:rsidR="00770E2B" w:rsidRPr="00A2407F" w:rsidRDefault="00770E2B" w:rsidP="009B7DC8">
      <w:pPr>
        <w:spacing w:line="276" w:lineRule="auto"/>
        <w:ind w:left="-284"/>
        <w:jc w:val="both"/>
        <w:rPr>
          <w:sz w:val="22"/>
          <w:szCs w:val="22"/>
        </w:rPr>
      </w:pPr>
      <w:r w:rsidRPr="00A2407F">
        <w:rPr>
          <w:b/>
          <w:bCs/>
          <w:sz w:val="22"/>
          <w:szCs w:val="22"/>
        </w:rPr>
        <w:t xml:space="preserve">SD: </w:t>
      </w:r>
      <w:r w:rsidRPr="00A2407F">
        <w:rPr>
          <w:sz w:val="22"/>
          <w:szCs w:val="22"/>
        </w:rPr>
        <w:t>Solar Energy Corporation of India (SECI) invited bids for design, engineering, supply, construction, erection, testing and commissioning and 10 year Operation and Maintenance (O&amp;M) of the 100 MW Getalsud Floating Solar Power Project on February 15, 2022.</w:t>
      </w:r>
    </w:p>
    <w:p w14:paraId="246658BA" w14:textId="77777777" w:rsidR="00770E2B" w:rsidRPr="00A2407F" w:rsidRDefault="00770E2B" w:rsidP="009B7DC8">
      <w:pPr>
        <w:spacing w:line="276" w:lineRule="auto"/>
        <w:ind w:left="-284"/>
        <w:jc w:val="both"/>
        <w:rPr>
          <w:sz w:val="22"/>
          <w:szCs w:val="22"/>
        </w:rPr>
      </w:pPr>
      <w:r w:rsidRPr="00A2407F">
        <w:rPr>
          <w:b/>
          <w:bCs/>
          <w:sz w:val="22"/>
          <w:szCs w:val="22"/>
        </w:rPr>
        <w:t xml:space="preserve">LD: </w:t>
      </w:r>
      <w:r w:rsidRPr="00A2407F">
        <w:rPr>
          <w:sz w:val="22"/>
          <w:szCs w:val="22"/>
        </w:rPr>
        <w:t>Solar Energy Corporation of India (SECI) invited bids for design, engineering, supply, construction, erection, testing and commissioning and 10 year Operation and Maintenance (O&amp;M) of the 100 MW Getalsud Floating Solar Power Project on February 15, 2022. The last date for the submission of bids is March 31, 2022.</w:t>
      </w:r>
    </w:p>
    <w:p w14:paraId="0566AB58" w14:textId="77777777" w:rsidR="00770E2B" w:rsidRPr="00A2407F" w:rsidRDefault="00770E2B" w:rsidP="009B7DC8">
      <w:pPr>
        <w:spacing w:line="276" w:lineRule="auto"/>
        <w:ind w:left="-284"/>
        <w:jc w:val="both"/>
        <w:rPr>
          <w:sz w:val="22"/>
          <w:szCs w:val="22"/>
        </w:rPr>
      </w:pPr>
      <w:r w:rsidRPr="00A2407F">
        <w:rPr>
          <w:sz w:val="22"/>
          <w:szCs w:val="22"/>
        </w:rPr>
        <w:t>The project involves setting up of a 100 MW floating solar power project at Getalsud dam in Ranchi, Jharkhand. It will be implemented by SECI and World Bank (WB) while, Jharkhand Bijli Vitran Nigam Limited (JBVNL) will coordinate between the two. The project is expected to entail an investment of Rs 5.83 billion. It will be supported by a special loan from the WB under the “Innovation in Solar Power and Hybrid Technologies (ISPHT)” project.</w:t>
      </w:r>
    </w:p>
    <w:p w14:paraId="4EC8054B" w14:textId="77777777" w:rsidR="00770E2B" w:rsidRPr="00A2407F" w:rsidRDefault="00287BFA" w:rsidP="009B7DC8">
      <w:pPr>
        <w:spacing w:line="276" w:lineRule="auto"/>
        <w:ind w:left="-284"/>
        <w:jc w:val="both"/>
        <w:rPr>
          <w:sz w:val="22"/>
          <w:szCs w:val="22"/>
        </w:rPr>
      </w:pPr>
      <w:hyperlink r:id="rId849" w:history="1">
        <w:r w:rsidR="00770E2B" w:rsidRPr="00A2407F">
          <w:rPr>
            <w:rStyle w:val="Hyperlink"/>
            <w:sz w:val="22"/>
            <w:szCs w:val="22"/>
          </w:rPr>
          <w:t>https://www.seci.co.in/view/publish/tender/details?tenderid=53454349303030303635</w:t>
        </w:r>
      </w:hyperlink>
    </w:p>
    <w:p w14:paraId="6A7FDC2B" w14:textId="77777777" w:rsidR="00770E2B" w:rsidRPr="00A2407F" w:rsidRDefault="00287BFA" w:rsidP="009B7DC8">
      <w:pPr>
        <w:spacing w:line="276" w:lineRule="auto"/>
        <w:ind w:left="-284"/>
        <w:jc w:val="both"/>
        <w:rPr>
          <w:sz w:val="22"/>
          <w:szCs w:val="22"/>
        </w:rPr>
      </w:pPr>
      <w:hyperlink r:id="rId850" w:history="1">
        <w:r w:rsidR="00770E2B" w:rsidRPr="00A2407F">
          <w:rPr>
            <w:rStyle w:val="Hyperlink"/>
            <w:sz w:val="22"/>
            <w:szCs w:val="22"/>
          </w:rPr>
          <w:t>https://www.seci.co.in/whats-new-detail/2254</w:t>
        </w:r>
      </w:hyperlink>
      <w:r w:rsidR="00770E2B" w:rsidRPr="00A2407F">
        <w:rPr>
          <w:sz w:val="22"/>
          <w:szCs w:val="22"/>
        </w:rPr>
        <w:t xml:space="preserve"> </w:t>
      </w:r>
    </w:p>
    <w:p w14:paraId="462E5A3A" w14:textId="77777777" w:rsidR="00770E2B" w:rsidRPr="00A2407F" w:rsidRDefault="00287BFA" w:rsidP="009B7DC8">
      <w:pPr>
        <w:spacing w:line="276" w:lineRule="auto"/>
        <w:ind w:left="-284"/>
        <w:jc w:val="both"/>
        <w:rPr>
          <w:sz w:val="22"/>
          <w:szCs w:val="22"/>
        </w:rPr>
      </w:pPr>
      <w:hyperlink r:id="rId851" w:history="1">
        <w:r w:rsidR="00770E2B" w:rsidRPr="00A2407F">
          <w:rPr>
            <w:rStyle w:val="Hyperlink"/>
            <w:sz w:val="22"/>
            <w:szCs w:val="22"/>
          </w:rPr>
          <w:t>https://mercomindia.com/seci-epc-tender-floating-solar-jharkhand/</w:t>
        </w:r>
      </w:hyperlink>
    </w:p>
    <w:p w14:paraId="7B483F87" w14:textId="7F741243" w:rsidR="00770E2B" w:rsidRPr="00A2407F" w:rsidRDefault="00287BFA" w:rsidP="009B7DC8">
      <w:pPr>
        <w:spacing w:line="276" w:lineRule="auto"/>
        <w:ind w:left="-284"/>
        <w:jc w:val="both"/>
        <w:rPr>
          <w:sz w:val="22"/>
          <w:szCs w:val="22"/>
        </w:rPr>
      </w:pPr>
      <w:hyperlink r:id="rId852" w:history="1">
        <w:r w:rsidR="001B6BC3" w:rsidRPr="00A2407F">
          <w:rPr>
            <w:rStyle w:val="Hyperlink"/>
            <w:sz w:val="22"/>
            <w:szCs w:val="22"/>
          </w:rPr>
          <w:t>https://newswing.com/protest-against-getalsud-floating-solar-plate-continues-people-said-that-the-government-should-be-put-elsewhere/352930/</w:t>
        </w:r>
      </w:hyperlink>
      <w:r w:rsidR="001B6BC3" w:rsidRPr="00A2407F">
        <w:rPr>
          <w:sz w:val="22"/>
          <w:szCs w:val="22"/>
        </w:rPr>
        <w:t xml:space="preserve"> </w:t>
      </w:r>
    </w:p>
    <w:p w14:paraId="70337D6D" w14:textId="77777777" w:rsidR="001B6BC3" w:rsidRPr="00A2407F" w:rsidRDefault="001B6BC3" w:rsidP="009B7DC8">
      <w:pPr>
        <w:spacing w:line="276" w:lineRule="auto"/>
        <w:ind w:left="-284"/>
        <w:jc w:val="both"/>
        <w:rPr>
          <w:b/>
          <w:bCs/>
          <w:sz w:val="22"/>
          <w:szCs w:val="22"/>
        </w:rPr>
      </w:pPr>
    </w:p>
    <w:p w14:paraId="1DBA23CB" w14:textId="77777777" w:rsidR="00770E2B" w:rsidRPr="00A2407F" w:rsidRDefault="00770E2B" w:rsidP="009B7DC8">
      <w:pPr>
        <w:spacing w:line="276" w:lineRule="auto"/>
        <w:ind w:left="-284"/>
        <w:jc w:val="both"/>
        <w:rPr>
          <w:b/>
          <w:bCs/>
          <w:sz w:val="22"/>
          <w:szCs w:val="22"/>
        </w:rPr>
      </w:pPr>
      <w:r w:rsidRPr="00A2407F">
        <w:rPr>
          <w:b/>
          <w:bCs/>
          <w:sz w:val="22"/>
          <w:szCs w:val="22"/>
        </w:rPr>
        <w:t>February 16, 2022</w:t>
      </w:r>
    </w:p>
    <w:p w14:paraId="08FBDF11" w14:textId="77777777" w:rsidR="00770E2B" w:rsidRPr="00A2407F" w:rsidRDefault="00770E2B" w:rsidP="009B7DC8">
      <w:pPr>
        <w:spacing w:line="276" w:lineRule="auto"/>
        <w:ind w:left="-284"/>
        <w:jc w:val="both"/>
        <w:rPr>
          <w:b/>
          <w:sz w:val="22"/>
          <w:szCs w:val="22"/>
        </w:rPr>
      </w:pPr>
      <w:r w:rsidRPr="00A2407F">
        <w:rPr>
          <w:b/>
          <w:sz w:val="22"/>
          <w:szCs w:val="22"/>
        </w:rPr>
        <w:t>325 MW Shajapur Solar Power Park Project (NTPC)</w:t>
      </w:r>
    </w:p>
    <w:p w14:paraId="41A94B1E" w14:textId="77777777" w:rsidR="00770E2B" w:rsidRPr="00A2407F" w:rsidRDefault="00770E2B" w:rsidP="009B7DC8">
      <w:pPr>
        <w:spacing w:line="276" w:lineRule="auto"/>
        <w:ind w:left="-284"/>
        <w:jc w:val="both"/>
        <w:rPr>
          <w:b/>
          <w:sz w:val="22"/>
          <w:szCs w:val="22"/>
        </w:rPr>
      </w:pPr>
      <w:r w:rsidRPr="00A2407F">
        <w:rPr>
          <w:b/>
          <w:sz w:val="22"/>
          <w:szCs w:val="22"/>
        </w:rPr>
        <w:t>Bid due date extended for BoS package for 325 MW Shajapur Solar Power Park Project (NTPC)</w:t>
      </w:r>
    </w:p>
    <w:p w14:paraId="16B3A3BB" w14:textId="77777777" w:rsidR="00770E2B" w:rsidRPr="00A2407F" w:rsidRDefault="00770E2B"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further extended the bid due date for Balance of System (BoS) package for the 325 MW Shajapur Solar Power Park Project from February 15, 2022 to March 2, 2022.</w:t>
      </w:r>
    </w:p>
    <w:p w14:paraId="049CEAA5" w14:textId="77777777" w:rsidR="00770E2B" w:rsidRPr="00A2407F" w:rsidRDefault="00770E2B"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further extended the bid due date for Balance of System (BoS) package for the 325 MW Shajapur Solar Power Park Project from February 15, 2022 to March 2, 2022. Bids for the same were invited in December 2021.</w:t>
      </w:r>
    </w:p>
    <w:p w14:paraId="12E267C7" w14:textId="77777777" w:rsidR="00770E2B" w:rsidRPr="00A2407F" w:rsidRDefault="00770E2B" w:rsidP="009B7DC8">
      <w:pPr>
        <w:spacing w:line="276" w:lineRule="auto"/>
        <w:ind w:left="-284"/>
        <w:jc w:val="both"/>
        <w:rPr>
          <w:bCs/>
          <w:sz w:val="22"/>
          <w:szCs w:val="22"/>
        </w:rPr>
      </w:pPr>
      <w:r w:rsidRPr="00A2407F">
        <w:rPr>
          <w:bCs/>
          <w:sz w:val="22"/>
          <w:szCs w:val="22"/>
        </w:rPr>
        <w:t xml:space="preserve">The scope of work involves design, engineering, manufacturing, supply, packing and forwarding, transportation, unloading storage, installation, testing and commissioning of solar Photovoltaic (PV) power project excluding supply of solar PV modules. </w:t>
      </w:r>
    </w:p>
    <w:p w14:paraId="12B3FABD" w14:textId="77777777" w:rsidR="00770E2B" w:rsidRPr="00A2407F" w:rsidRDefault="00770E2B" w:rsidP="009B7DC8">
      <w:pPr>
        <w:spacing w:line="276" w:lineRule="auto"/>
        <w:ind w:left="-284"/>
        <w:jc w:val="both"/>
        <w:rPr>
          <w:bCs/>
          <w:sz w:val="22"/>
          <w:szCs w:val="22"/>
        </w:rPr>
      </w:pPr>
      <w:r w:rsidRPr="00A2407F">
        <w:rPr>
          <w:bCs/>
          <w:sz w:val="22"/>
          <w:szCs w:val="22"/>
        </w:rPr>
        <w:t>The project involves implementation of 325 MW [Unit-1 (105 MW), Unit-2 (220 MW)] grid connected solar photovoltaic (PV) power projects in Shajapur district of Madhya Pradesh.</w:t>
      </w:r>
    </w:p>
    <w:p w14:paraId="1DA6D60A" w14:textId="77777777" w:rsidR="00770E2B" w:rsidRPr="00A2407F" w:rsidRDefault="00770E2B" w:rsidP="009B7DC8">
      <w:pPr>
        <w:spacing w:line="276" w:lineRule="auto"/>
        <w:ind w:left="-284"/>
        <w:jc w:val="both"/>
        <w:rPr>
          <w:b/>
          <w:bCs/>
          <w:sz w:val="22"/>
          <w:szCs w:val="22"/>
        </w:rPr>
      </w:pPr>
    </w:p>
    <w:p w14:paraId="246E0C03" w14:textId="77777777" w:rsidR="00770E2B" w:rsidRPr="00A2407F" w:rsidRDefault="00770E2B" w:rsidP="009B7DC8">
      <w:pPr>
        <w:spacing w:line="276" w:lineRule="auto"/>
        <w:ind w:left="-284"/>
        <w:jc w:val="both"/>
        <w:rPr>
          <w:b/>
          <w:bCs/>
          <w:sz w:val="22"/>
          <w:szCs w:val="22"/>
        </w:rPr>
      </w:pPr>
      <w:r w:rsidRPr="00A2407F">
        <w:rPr>
          <w:b/>
          <w:bCs/>
          <w:sz w:val="22"/>
          <w:szCs w:val="22"/>
        </w:rPr>
        <w:t>February 16, 2022</w:t>
      </w:r>
    </w:p>
    <w:p w14:paraId="2CCF826B" w14:textId="77777777" w:rsidR="00770E2B" w:rsidRPr="00A2407F" w:rsidRDefault="00770E2B" w:rsidP="009B7DC8">
      <w:pPr>
        <w:spacing w:line="276" w:lineRule="auto"/>
        <w:ind w:left="-284"/>
        <w:jc w:val="both"/>
        <w:rPr>
          <w:sz w:val="22"/>
          <w:szCs w:val="22"/>
        </w:rPr>
      </w:pPr>
      <w:r w:rsidRPr="00A2407F">
        <w:rPr>
          <w:b/>
          <w:bCs/>
          <w:sz w:val="22"/>
          <w:szCs w:val="22"/>
          <w:highlight w:val="darkGray"/>
        </w:rPr>
        <w:t>New Project</w:t>
      </w:r>
    </w:p>
    <w:p w14:paraId="2FCB069C" w14:textId="35E348ED" w:rsidR="00770E2B" w:rsidRPr="00A2407F" w:rsidRDefault="00770E2B" w:rsidP="009B7DC8">
      <w:pPr>
        <w:spacing w:line="276" w:lineRule="auto"/>
        <w:ind w:left="-284"/>
        <w:jc w:val="both"/>
        <w:rPr>
          <w:b/>
          <w:bCs/>
          <w:sz w:val="22"/>
          <w:szCs w:val="22"/>
        </w:rPr>
      </w:pPr>
      <w:r w:rsidRPr="00A2407F">
        <w:rPr>
          <w:b/>
          <w:bCs/>
          <w:sz w:val="22"/>
          <w:szCs w:val="22"/>
        </w:rPr>
        <w:t xml:space="preserve">100 MW Chandrapur Solar PV Power Project </w:t>
      </w:r>
      <w:r w:rsidRPr="00A2407F">
        <w:rPr>
          <w:b/>
          <w:bCs/>
          <w:color w:val="4BACC6" w:themeColor="accent5"/>
          <w:sz w:val="22"/>
          <w:szCs w:val="22"/>
        </w:rPr>
        <w:t xml:space="preserve">name changed to </w:t>
      </w:r>
      <w:r w:rsidR="008D482F" w:rsidRPr="00A2407F">
        <w:rPr>
          <w:b/>
          <w:bCs/>
          <w:sz w:val="22"/>
          <w:szCs w:val="22"/>
        </w:rPr>
        <w:t>1</w:t>
      </w:r>
      <w:r w:rsidR="00BC778A" w:rsidRPr="00A2407F">
        <w:rPr>
          <w:b/>
          <w:bCs/>
          <w:sz w:val="22"/>
          <w:szCs w:val="22"/>
        </w:rPr>
        <w:t>4</w:t>
      </w:r>
      <w:r w:rsidR="008D482F" w:rsidRPr="00A2407F">
        <w:rPr>
          <w:b/>
          <w:bCs/>
          <w:sz w:val="22"/>
          <w:szCs w:val="22"/>
        </w:rPr>
        <w:t>5</w:t>
      </w:r>
      <w:r w:rsidRPr="00A2407F">
        <w:rPr>
          <w:b/>
          <w:bCs/>
          <w:sz w:val="22"/>
          <w:szCs w:val="22"/>
        </w:rPr>
        <w:t xml:space="preserve"> MW Chandrapur Solar PV Power Project</w:t>
      </w:r>
    </w:p>
    <w:p w14:paraId="35DB3F6C" w14:textId="094C3CA4" w:rsidR="008D482F" w:rsidRPr="00A2407F" w:rsidRDefault="008D482F" w:rsidP="009B7DC8">
      <w:pPr>
        <w:spacing w:line="276" w:lineRule="auto"/>
        <w:ind w:left="-284"/>
        <w:jc w:val="both"/>
        <w:rPr>
          <w:b/>
          <w:bCs/>
          <w:sz w:val="22"/>
          <w:szCs w:val="22"/>
        </w:rPr>
      </w:pPr>
      <w:r w:rsidRPr="00A2407F">
        <w:rPr>
          <w:b/>
          <w:bCs/>
          <w:sz w:val="22"/>
          <w:szCs w:val="22"/>
        </w:rPr>
        <w:t>50 MW Chandrapur Solar PV Power Project</w:t>
      </w:r>
    </w:p>
    <w:p w14:paraId="1AC949F1" w14:textId="77777777" w:rsidR="00770E2B" w:rsidRPr="00A2407F" w:rsidRDefault="00770E2B" w:rsidP="009B7DC8">
      <w:pPr>
        <w:spacing w:line="276" w:lineRule="auto"/>
        <w:ind w:left="-284"/>
        <w:jc w:val="both"/>
        <w:rPr>
          <w:b/>
          <w:bCs/>
          <w:sz w:val="22"/>
          <w:szCs w:val="22"/>
        </w:rPr>
      </w:pPr>
      <w:r w:rsidRPr="00A2407F">
        <w:rPr>
          <w:b/>
          <w:bCs/>
          <w:sz w:val="22"/>
          <w:szCs w:val="22"/>
        </w:rPr>
        <w:t>MSPGCL to develop 50 MW solar power project at Chandrapur Super Thermal Power Station</w:t>
      </w:r>
    </w:p>
    <w:p w14:paraId="37267007" w14:textId="77777777" w:rsidR="00770E2B" w:rsidRPr="00A2407F" w:rsidRDefault="00770E2B" w:rsidP="009B7DC8">
      <w:pPr>
        <w:spacing w:line="276" w:lineRule="auto"/>
        <w:ind w:left="-284"/>
        <w:jc w:val="both"/>
        <w:rPr>
          <w:sz w:val="22"/>
          <w:szCs w:val="22"/>
        </w:rPr>
      </w:pPr>
      <w:r w:rsidRPr="00A2407F">
        <w:rPr>
          <w:b/>
          <w:bCs/>
          <w:sz w:val="22"/>
          <w:szCs w:val="22"/>
        </w:rPr>
        <w:t>SD:</w:t>
      </w:r>
      <w:r w:rsidRPr="00A2407F">
        <w:rPr>
          <w:sz w:val="22"/>
          <w:szCs w:val="22"/>
        </w:rPr>
        <w:t xml:space="preserve"> Maharashtra State Power Generation Company Limited (MSPGCL) is developing a 50 MW solar power project on 200 acres of unused land at Chandrapur Super Thermal Power Station (CSTPS) behind Rashtrawadi Nagar.</w:t>
      </w:r>
    </w:p>
    <w:p w14:paraId="58A48F56" w14:textId="77777777" w:rsidR="00770E2B" w:rsidRPr="00A2407F" w:rsidRDefault="00770E2B" w:rsidP="009B7DC8">
      <w:pPr>
        <w:spacing w:line="276" w:lineRule="auto"/>
        <w:ind w:left="-284"/>
        <w:jc w:val="both"/>
        <w:rPr>
          <w:sz w:val="22"/>
          <w:szCs w:val="22"/>
        </w:rPr>
      </w:pPr>
      <w:r w:rsidRPr="00A2407F">
        <w:rPr>
          <w:b/>
          <w:bCs/>
          <w:sz w:val="22"/>
          <w:szCs w:val="22"/>
        </w:rPr>
        <w:t>LD:</w:t>
      </w:r>
      <w:r w:rsidRPr="00A2407F">
        <w:rPr>
          <w:sz w:val="22"/>
          <w:szCs w:val="22"/>
        </w:rPr>
        <w:t xml:space="preserve"> Maharashtra State Power Generation Company Limited (MSPGCL) is developing a 50 MW solar power project on 200 acres of unused land at Chandrapur Super Thermal Power Station (CSTPS) behind Rashtrawadi Nagar. Currently, the project is under feasibility study.</w:t>
      </w:r>
    </w:p>
    <w:p w14:paraId="3C1BCB6E" w14:textId="77777777" w:rsidR="00770E2B" w:rsidRPr="00A2407F" w:rsidRDefault="00770E2B" w:rsidP="009B7DC8">
      <w:pPr>
        <w:spacing w:line="276" w:lineRule="auto"/>
        <w:ind w:left="-284"/>
        <w:jc w:val="both"/>
        <w:rPr>
          <w:sz w:val="22"/>
          <w:szCs w:val="22"/>
        </w:rPr>
      </w:pPr>
      <w:r w:rsidRPr="00A2407F">
        <w:rPr>
          <w:sz w:val="22"/>
          <w:szCs w:val="22"/>
        </w:rPr>
        <w:t>The project is being implemented in addition to 145 MW solar power project at Kachrala and 105 MW Irai Dam Floating Solar Power Project proposed at CSTPS area.</w:t>
      </w:r>
    </w:p>
    <w:p w14:paraId="1158181A" w14:textId="77777777" w:rsidR="00770E2B" w:rsidRPr="00A2407F" w:rsidRDefault="00287BFA" w:rsidP="009B7DC8">
      <w:pPr>
        <w:spacing w:line="276" w:lineRule="auto"/>
        <w:ind w:left="-284"/>
        <w:jc w:val="both"/>
        <w:rPr>
          <w:sz w:val="22"/>
          <w:szCs w:val="22"/>
        </w:rPr>
      </w:pPr>
      <w:hyperlink r:id="rId853" w:history="1">
        <w:r w:rsidR="00770E2B" w:rsidRPr="00A2407F">
          <w:rPr>
            <w:rStyle w:val="Hyperlink"/>
            <w:sz w:val="22"/>
            <w:szCs w:val="22"/>
          </w:rPr>
          <w:t>https://timesofindia.indiatimes.com/city/nagpur/mahagenco-to-build-300mw-solar-power-projects-at-cstps/articleshow/89601321.cms</w:t>
        </w:r>
      </w:hyperlink>
      <w:r w:rsidR="00770E2B" w:rsidRPr="00A2407F">
        <w:rPr>
          <w:sz w:val="22"/>
          <w:szCs w:val="22"/>
        </w:rPr>
        <w:t xml:space="preserve"> </w:t>
      </w:r>
    </w:p>
    <w:p w14:paraId="7BA14873" w14:textId="77777777" w:rsidR="00770E2B" w:rsidRPr="00A2407F" w:rsidRDefault="00770E2B" w:rsidP="009B7DC8">
      <w:pPr>
        <w:spacing w:line="276" w:lineRule="auto"/>
        <w:ind w:left="-284"/>
        <w:jc w:val="both"/>
        <w:rPr>
          <w:sz w:val="22"/>
          <w:szCs w:val="22"/>
        </w:rPr>
      </w:pPr>
    </w:p>
    <w:p w14:paraId="1CA0A9D7" w14:textId="77777777" w:rsidR="00B65AB1" w:rsidRPr="00A2407F" w:rsidRDefault="00B65AB1" w:rsidP="009B7DC8">
      <w:pPr>
        <w:spacing w:line="276" w:lineRule="auto"/>
        <w:ind w:left="-284"/>
        <w:jc w:val="both"/>
        <w:rPr>
          <w:b/>
          <w:bCs/>
          <w:sz w:val="22"/>
          <w:szCs w:val="22"/>
        </w:rPr>
      </w:pPr>
      <w:r w:rsidRPr="00A2407F">
        <w:rPr>
          <w:b/>
          <w:bCs/>
          <w:sz w:val="22"/>
          <w:szCs w:val="22"/>
        </w:rPr>
        <w:t>February 15, 2022</w:t>
      </w:r>
    </w:p>
    <w:p w14:paraId="5AA0547A" w14:textId="77777777" w:rsidR="00B65AB1" w:rsidRPr="00A2407F" w:rsidRDefault="00B65AB1" w:rsidP="009B7DC8">
      <w:pPr>
        <w:spacing w:line="276" w:lineRule="auto"/>
        <w:ind w:left="-284"/>
        <w:jc w:val="both"/>
        <w:rPr>
          <w:b/>
          <w:bCs/>
          <w:sz w:val="22"/>
          <w:szCs w:val="22"/>
        </w:rPr>
      </w:pPr>
      <w:r w:rsidRPr="00A2407F">
        <w:rPr>
          <w:b/>
          <w:bCs/>
          <w:sz w:val="22"/>
          <w:szCs w:val="22"/>
          <w:highlight w:val="green"/>
        </w:rPr>
        <w:t>Project Awarded</w:t>
      </w:r>
      <w:r w:rsidRPr="00A2407F">
        <w:rPr>
          <w:b/>
          <w:bCs/>
          <w:sz w:val="22"/>
          <w:szCs w:val="22"/>
        </w:rPr>
        <w:t xml:space="preserve"> L1</w:t>
      </w:r>
    </w:p>
    <w:p w14:paraId="53D5AF13" w14:textId="77777777" w:rsidR="00B65AB1" w:rsidRPr="00A2407F" w:rsidRDefault="00B65AB1" w:rsidP="009B7DC8">
      <w:pPr>
        <w:spacing w:line="276" w:lineRule="auto"/>
        <w:ind w:left="-284"/>
        <w:jc w:val="both"/>
        <w:rPr>
          <w:b/>
          <w:bCs/>
          <w:sz w:val="22"/>
          <w:szCs w:val="22"/>
        </w:rPr>
      </w:pPr>
      <w:r w:rsidRPr="00A2407F">
        <w:rPr>
          <w:b/>
          <w:bCs/>
          <w:sz w:val="22"/>
          <w:szCs w:val="22"/>
        </w:rPr>
        <w:t>950 MW Chhatarpur Solar Power Park</w:t>
      </w:r>
    </w:p>
    <w:p w14:paraId="47AA552D" w14:textId="77777777" w:rsidR="00B65AB1" w:rsidRPr="00A2407F" w:rsidRDefault="00B65AB1" w:rsidP="009B7DC8">
      <w:pPr>
        <w:spacing w:line="276" w:lineRule="auto"/>
        <w:ind w:left="-284"/>
        <w:jc w:val="both"/>
        <w:rPr>
          <w:b/>
          <w:bCs/>
          <w:sz w:val="22"/>
          <w:szCs w:val="22"/>
        </w:rPr>
      </w:pPr>
      <w:r w:rsidRPr="00A2407F">
        <w:rPr>
          <w:b/>
          <w:bCs/>
          <w:sz w:val="22"/>
          <w:szCs w:val="22"/>
        </w:rPr>
        <w:t>PwC emerges as L1 bidder for transaction advisory services for 950 MW Chhatarpur Solar Power Park</w:t>
      </w:r>
    </w:p>
    <w:p w14:paraId="6C92810D" w14:textId="77777777" w:rsidR="00B65AB1" w:rsidRPr="00A2407F" w:rsidRDefault="00B65AB1" w:rsidP="009B7DC8">
      <w:pPr>
        <w:spacing w:line="276" w:lineRule="auto"/>
        <w:ind w:left="-284"/>
        <w:jc w:val="both"/>
        <w:rPr>
          <w:b/>
          <w:bCs/>
          <w:sz w:val="22"/>
          <w:szCs w:val="22"/>
        </w:rPr>
      </w:pPr>
      <w:r w:rsidRPr="00A2407F">
        <w:rPr>
          <w:b/>
          <w:bCs/>
          <w:sz w:val="22"/>
          <w:szCs w:val="22"/>
        </w:rPr>
        <w:t xml:space="preserve">SD: </w:t>
      </w:r>
      <w:r w:rsidRPr="00A2407F">
        <w:rPr>
          <w:sz w:val="22"/>
          <w:szCs w:val="22"/>
        </w:rPr>
        <w:t>PricewaterhouseCoopers Private Limited (PwC) has emerged as the lowest bidder (L1) for transaction advisory service for development of 950 MW Chhatarpur Solar Power Park with battery energy storage solution (BESS).</w:t>
      </w:r>
    </w:p>
    <w:p w14:paraId="4B6DCA88" w14:textId="77777777" w:rsidR="00B65AB1" w:rsidRPr="00A2407F" w:rsidRDefault="00B65AB1" w:rsidP="009B7DC8">
      <w:pPr>
        <w:spacing w:line="276" w:lineRule="auto"/>
        <w:ind w:left="-284"/>
        <w:jc w:val="both"/>
        <w:rPr>
          <w:b/>
          <w:bCs/>
          <w:sz w:val="22"/>
          <w:szCs w:val="22"/>
        </w:rPr>
      </w:pPr>
      <w:r w:rsidRPr="00A2407F">
        <w:rPr>
          <w:b/>
          <w:bCs/>
          <w:sz w:val="22"/>
          <w:szCs w:val="22"/>
        </w:rPr>
        <w:t>LD:</w:t>
      </w:r>
      <w:r w:rsidRPr="00A2407F">
        <w:rPr>
          <w:sz w:val="22"/>
          <w:szCs w:val="22"/>
        </w:rPr>
        <w:t xml:space="preserve"> PricewaterhouseCoopers Private Limited (PwC) has emerged as the lowest bidder (L1) for transaction advisory service for development of 950 MW Chhatarpur Solar Power Park with battery energy storage solution (BESS). Bids for the same were invited by Rewa Ultra Mega Solar Limited (RUMSL) in December 2021.</w:t>
      </w:r>
    </w:p>
    <w:p w14:paraId="4DFF9228" w14:textId="77777777" w:rsidR="00B65AB1" w:rsidRPr="00A2407F" w:rsidRDefault="00B65AB1" w:rsidP="009B7DC8">
      <w:pPr>
        <w:spacing w:line="276" w:lineRule="auto"/>
        <w:ind w:left="-284"/>
        <w:jc w:val="both"/>
        <w:rPr>
          <w:sz w:val="22"/>
          <w:szCs w:val="22"/>
        </w:rPr>
      </w:pPr>
      <w:r w:rsidRPr="00A2407F">
        <w:rPr>
          <w:sz w:val="22"/>
          <w:szCs w:val="22"/>
        </w:rPr>
        <w:t xml:space="preserve">The project is expected to be developed at Jharkua in Chhatarpur district of Madhya Pradesh. </w:t>
      </w:r>
    </w:p>
    <w:p w14:paraId="6096DEB2" w14:textId="77777777" w:rsidR="00B65AB1" w:rsidRPr="00A2407F" w:rsidRDefault="00287BFA" w:rsidP="009B7DC8">
      <w:pPr>
        <w:spacing w:line="276" w:lineRule="auto"/>
        <w:ind w:left="-284"/>
        <w:jc w:val="both"/>
        <w:rPr>
          <w:rStyle w:val="Hyperlink"/>
          <w:sz w:val="22"/>
          <w:szCs w:val="22"/>
        </w:rPr>
      </w:pPr>
      <w:hyperlink r:id="rId854" w:history="1">
        <w:r w:rsidR="00B65AB1" w:rsidRPr="00A2407F">
          <w:rPr>
            <w:rStyle w:val="Hyperlink"/>
            <w:sz w:val="22"/>
            <w:szCs w:val="22"/>
          </w:rPr>
          <w:t>https://mptenders.gov.in/nicgep/app?component=view&amp;page=WebTenderStatusLists&amp;service=direct&amp;session=T&amp;sp=Sq9wcTkDY0D3ULpbm4hyyDQ%3D%3D</w:t>
        </w:r>
      </w:hyperlink>
    </w:p>
    <w:p w14:paraId="16EA4E86" w14:textId="77777777" w:rsidR="00B65AB1" w:rsidRPr="00A2407F" w:rsidRDefault="00B65AB1" w:rsidP="009B7DC8">
      <w:pPr>
        <w:spacing w:line="276" w:lineRule="auto"/>
        <w:ind w:left="-284"/>
        <w:jc w:val="both"/>
        <w:rPr>
          <w:rStyle w:val="Hyperlink"/>
          <w:sz w:val="22"/>
          <w:szCs w:val="22"/>
        </w:rPr>
      </w:pPr>
    </w:p>
    <w:p w14:paraId="35D327D2" w14:textId="77777777" w:rsidR="00B65AB1" w:rsidRPr="00A2407F" w:rsidRDefault="00B65AB1" w:rsidP="009B7DC8">
      <w:pPr>
        <w:spacing w:line="276" w:lineRule="auto"/>
        <w:ind w:left="-284"/>
        <w:jc w:val="both"/>
        <w:rPr>
          <w:b/>
          <w:bCs/>
          <w:sz w:val="22"/>
          <w:szCs w:val="22"/>
        </w:rPr>
      </w:pPr>
      <w:r w:rsidRPr="00A2407F">
        <w:rPr>
          <w:b/>
          <w:bCs/>
          <w:sz w:val="22"/>
          <w:szCs w:val="22"/>
        </w:rPr>
        <w:t>February 15, 2022</w:t>
      </w:r>
    </w:p>
    <w:p w14:paraId="00AB8586" w14:textId="77777777" w:rsidR="00B65AB1" w:rsidRPr="00A2407F" w:rsidRDefault="00B65AB1" w:rsidP="009B7DC8">
      <w:pPr>
        <w:spacing w:line="276" w:lineRule="auto"/>
        <w:ind w:left="-284"/>
        <w:jc w:val="both"/>
        <w:rPr>
          <w:b/>
          <w:bCs/>
          <w:sz w:val="22"/>
          <w:szCs w:val="22"/>
        </w:rPr>
      </w:pPr>
      <w:r w:rsidRPr="00A2407F">
        <w:rPr>
          <w:b/>
          <w:bCs/>
          <w:sz w:val="22"/>
          <w:szCs w:val="22"/>
        </w:rPr>
        <w:t>SJVN shortlisted for implementation of 18 MW grid-connected solar power projects in Punjab, Himachal Pradesh</w:t>
      </w:r>
    </w:p>
    <w:p w14:paraId="4F2E1E2D" w14:textId="758BC88F" w:rsidR="00B65AB1" w:rsidRPr="00A2407F" w:rsidRDefault="00B65AB1" w:rsidP="009B7DC8">
      <w:pPr>
        <w:spacing w:line="276" w:lineRule="auto"/>
        <w:ind w:left="-284"/>
        <w:jc w:val="both"/>
        <w:rPr>
          <w:sz w:val="22"/>
          <w:szCs w:val="22"/>
        </w:rPr>
      </w:pPr>
      <w:r w:rsidRPr="00A2407F">
        <w:rPr>
          <w:b/>
          <w:bCs/>
          <w:sz w:val="22"/>
          <w:szCs w:val="22"/>
        </w:rPr>
        <w:t xml:space="preserve">SD: </w:t>
      </w:r>
      <w:r w:rsidRPr="00A2407F">
        <w:rPr>
          <w:sz w:val="22"/>
          <w:szCs w:val="22"/>
        </w:rPr>
        <w:t>SJVN Limited has been shortlisted</w:t>
      </w:r>
      <w:r w:rsidR="00F31BD7" w:rsidRPr="00A2407F">
        <w:rPr>
          <w:sz w:val="22"/>
          <w:szCs w:val="22"/>
        </w:rPr>
        <w:t xml:space="preserve"> as technically qualified</w:t>
      </w:r>
      <w:r w:rsidRPr="00A2407F">
        <w:rPr>
          <w:sz w:val="22"/>
          <w:szCs w:val="22"/>
        </w:rPr>
        <w:t xml:space="preserve"> for implementation of a cumulative 18 MW capacity grid-connected solar power projects at four locations of Bhakra Beas Management Board (BBMB) on build, own and operate (BOO) basis in Punjab and Himachal Pradesh.</w:t>
      </w:r>
    </w:p>
    <w:p w14:paraId="37487C8A" w14:textId="159BD73A" w:rsidR="00B65AB1" w:rsidRPr="00A2407F" w:rsidRDefault="00B65AB1" w:rsidP="009B7DC8">
      <w:pPr>
        <w:spacing w:line="276" w:lineRule="auto"/>
        <w:ind w:left="-284"/>
        <w:jc w:val="both"/>
        <w:rPr>
          <w:sz w:val="22"/>
          <w:szCs w:val="22"/>
        </w:rPr>
      </w:pPr>
      <w:r w:rsidRPr="00A2407F">
        <w:rPr>
          <w:b/>
          <w:bCs/>
          <w:sz w:val="22"/>
          <w:szCs w:val="22"/>
        </w:rPr>
        <w:t xml:space="preserve">LD: </w:t>
      </w:r>
      <w:r w:rsidRPr="00A2407F">
        <w:rPr>
          <w:sz w:val="22"/>
          <w:szCs w:val="22"/>
        </w:rPr>
        <w:t>SJVN Limited has been shortlisted</w:t>
      </w:r>
      <w:r w:rsidR="00F31BD7" w:rsidRPr="00A2407F">
        <w:rPr>
          <w:sz w:val="22"/>
          <w:szCs w:val="22"/>
        </w:rPr>
        <w:t xml:space="preserve"> as technically qualified</w:t>
      </w:r>
      <w:r w:rsidRPr="00A2407F">
        <w:rPr>
          <w:sz w:val="22"/>
          <w:szCs w:val="22"/>
        </w:rPr>
        <w:t xml:space="preserve"> for implementation of a cumulative 18 MW capacity grid-connected solar power projects at four locations of Bhakra Beas Management Board (BBMB) on build, own and operate (BOO) basis in Punjab and Himachal Pradesh. Bids for the same were invited by Punjab Energy Development Agency (PEDA) in December 2021.</w:t>
      </w:r>
    </w:p>
    <w:p w14:paraId="72DE976A" w14:textId="77777777" w:rsidR="00B65AB1" w:rsidRPr="00A2407F" w:rsidRDefault="00B65AB1" w:rsidP="009B7DC8">
      <w:pPr>
        <w:tabs>
          <w:tab w:val="left" w:pos="6270"/>
        </w:tabs>
        <w:spacing w:line="276" w:lineRule="auto"/>
        <w:ind w:left="-284"/>
        <w:jc w:val="both"/>
        <w:rPr>
          <w:sz w:val="22"/>
          <w:szCs w:val="22"/>
        </w:rPr>
      </w:pPr>
      <w:r w:rsidRPr="00A2407F">
        <w:rPr>
          <w:sz w:val="22"/>
          <w:szCs w:val="22"/>
        </w:rPr>
        <w:t>The locations include:</w:t>
      </w:r>
    </w:p>
    <w:p w14:paraId="6063C32E" w14:textId="77777777" w:rsidR="00B65AB1" w:rsidRPr="00A2407F" w:rsidRDefault="00B65AB1" w:rsidP="009B7DC8">
      <w:pPr>
        <w:pStyle w:val="ListParagraph"/>
        <w:numPr>
          <w:ilvl w:val="0"/>
          <w:numId w:val="111"/>
        </w:numPr>
        <w:spacing w:after="160" w:line="276" w:lineRule="auto"/>
        <w:ind w:left="-284"/>
        <w:contextualSpacing w:val="0"/>
        <w:jc w:val="both"/>
        <w:rPr>
          <w:sz w:val="22"/>
          <w:szCs w:val="22"/>
        </w:rPr>
      </w:pPr>
      <w:r w:rsidRPr="00A2407F">
        <w:rPr>
          <w:sz w:val="22"/>
          <w:szCs w:val="22"/>
        </w:rPr>
        <w:t>10 MW capacity over an area of 43.62 acres of land at Talwara in Punjab</w:t>
      </w:r>
    </w:p>
    <w:p w14:paraId="6E439759" w14:textId="77777777" w:rsidR="00B65AB1" w:rsidRPr="00A2407F" w:rsidRDefault="00B65AB1" w:rsidP="009B7DC8">
      <w:pPr>
        <w:pStyle w:val="ListParagraph"/>
        <w:numPr>
          <w:ilvl w:val="0"/>
          <w:numId w:val="111"/>
        </w:numPr>
        <w:spacing w:after="160" w:line="276" w:lineRule="auto"/>
        <w:ind w:left="-284"/>
        <w:contextualSpacing w:val="0"/>
        <w:jc w:val="both"/>
        <w:rPr>
          <w:sz w:val="22"/>
          <w:szCs w:val="22"/>
        </w:rPr>
      </w:pPr>
      <w:r w:rsidRPr="00A2407F">
        <w:rPr>
          <w:sz w:val="22"/>
          <w:szCs w:val="22"/>
        </w:rPr>
        <w:t>4 MW capacity over an area of 18.72 acres of land at Counter tow weight land, Pong Dam in Himachal Pradesh</w:t>
      </w:r>
    </w:p>
    <w:p w14:paraId="321210CB" w14:textId="77777777" w:rsidR="00B65AB1" w:rsidRPr="00A2407F" w:rsidRDefault="00B65AB1" w:rsidP="009B7DC8">
      <w:pPr>
        <w:pStyle w:val="ListParagraph"/>
        <w:numPr>
          <w:ilvl w:val="0"/>
          <w:numId w:val="111"/>
        </w:numPr>
        <w:spacing w:after="160" w:line="276" w:lineRule="auto"/>
        <w:ind w:left="-284"/>
        <w:contextualSpacing w:val="0"/>
        <w:jc w:val="both"/>
        <w:rPr>
          <w:sz w:val="22"/>
          <w:szCs w:val="22"/>
        </w:rPr>
      </w:pPr>
      <w:r w:rsidRPr="00A2407F">
        <w:rPr>
          <w:sz w:val="22"/>
          <w:szCs w:val="22"/>
        </w:rPr>
        <w:t>2 MW capacity over an area of 8.5 acres of land near bypass tunnel T1-T2 Pong dam in Himachal Pradesh</w:t>
      </w:r>
    </w:p>
    <w:p w14:paraId="7A1AFF1A" w14:textId="77777777" w:rsidR="00B65AB1" w:rsidRPr="00A2407F" w:rsidRDefault="00B65AB1" w:rsidP="009B7DC8">
      <w:pPr>
        <w:pStyle w:val="ListParagraph"/>
        <w:numPr>
          <w:ilvl w:val="0"/>
          <w:numId w:val="111"/>
        </w:numPr>
        <w:spacing w:after="160" w:line="276" w:lineRule="auto"/>
        <w:ind w:left="-284"/>
        <w:contextualSpacing w:val="0"/>
        <w:jc w:val="both"/>
        <w:rPr>
          <w:sz w:val="22"/>
          <w:szCs w:val="22"/>
        </w:rPr>
      </w:pPr>
      <w:r w:rsidRPr="00A2407F">
        <w:rPr>
          <w:sz w:val="22"/>
          <w:szCs w:val="22"/>
        </w:rPr>
        <w:t>2 MW capacity over an area of 8.65 acres of land near Neilla village, Bhakra dam, Bilaspur in Himachal Pradesh</w:t>
      </w:r>
    </w:p>
    <w:p w14:paraId="78B993F5" w14:textId="77777777" w:rsidR="00B65AB1" w:rsidRPr="00A2407F" w:rsidRDefault="00B65AB1" w:rsidP="009B7DC8">
      <w:pPr>
        <w:spacing w:line="276" w:lineRule="auto"/>
        <w:ind w:left="-284"/>
        <w:jc w:val="both"/>
        <w:rPr>
          <w:sz w:val="22"/>
          <w:szCs w:val="22"/>
        </w:rPr>
      </w:pPr>
      <w:r w:rsidRPr="00A2407F">
        <w:rPr>
          <w:sz w:val="22"/>
          <w:szCs w:val="22"/>
        </w:rPr>
        <w:t>The successful bidder will supply power to BBMB as per the power purchase agreement (PPA).The solar projects are expected to be commissioned within 13 months from the date of the signing of the PPA.</w:t>
      </w:r>
    </w:p>
    <w:p w14:paraId="026E269A" w14:textId="77777777" w:rsidR="00B65AB1" w:rsidRPr="00A2407F" w:rsidRDefault="00287BFA" w:rsidP="009B7DC8">
      <w:pPr>
        <w:spacing w:line="276" w:lineRule="auto"/>
        <w:ind w:left="-284"/>
        <w:jc w:val="both"/>
        <w:rPr>
          <w:sz w:val="22"/>
          <w:szCs w:val="22"/>
        </w:rPr>
      </w:pPr>
      <w:hyperlink r:id="rId855" w:history="1">
        <w:r w:rsidR="00B65AB1" w:rsidRPr="00A2407F">
          <w:rPr>
            <w:rStyle w:val="Hyperlink"/>
            <w:sz w:val="22"/>
            <w:szCs w:val="22"/>
          </w:rPr>
          <w:t>https://eproc.punjab.gov.in/nicgep/app?component=view&amp;page=WebTenderStatusLists&amp;service=direct&amp;session=T&amp;sp=S5N%2F2JrHhKrPCNBhcroSwQA%3D%3D</w:t>
        </w:r>
      </w:hyperlink>
    </w:p>
    <w:p w14:paraId="56CB9A84" w14:textId="77777777" w:rsidR="00B65AB1" w:rsidRPr="00A2407F" w:rsidRDefault="00B65AB1" w:rsidP="009B7DC8">
      <w:pPr>
        <w:spacing w:line="276" w:lineRule="auto"/>
        <w:ind w:left="-284"/>
        <w:jc w:val="both"/>
        <w:rPr>
          <w:sz w:val="22"/>
          <w:szCs w:val="22"/>
        </w:rPr>
      </w:pPr>
    </w:p>
    <w:p w14:paraId="5BF3991D" w14:textId="77777777" w:rsidR="00B65AB1" w:rsidRPr="00A2407F" w:rsidRDefault="00B65AB1" w:rsidP="009B7DC8">
      <w:pPr>
        <w:spacing w:line="276" w:lineRule="auto"/>
        <w:ind w:left="-284"/>
        <w:jc w:val="both"/>
        <w:rPr>
          <w:b/>
          <w:bCs/>
          <w:sz w:val="22"/>
          <w:szCs w:val="22"/>
        </w:rPr>
      </w:pPr>
      <w:r w:rsidRPr="00A2407F">
        <w:rPr>
          <w:b/>
          <w:bCs/>
          <w:sz w:val="22"/>
          <w:szCs w:val="22"/>
        </w:rPr>
        <w:t>February 15, 2022</w:t>
      </w:r>
    </w:p>
    <w:p w14:paraId="2B45D23E" w14:textId="77777777" w:rsidR="00B65AB1" w:rsidRPr="00A2407F" w:rsidRDefault="00B65AB1" w:rsidP="009B7DC8">
      <w:pPr>
        <w:pStyle w:val="NormalWeb"/>
        <w:spacing w:before="240" w:beforeAutospacing="0" w:after="240" w:afterAutospacing="0" w:line="276" w:lineRule="auto"/>
        <w:ind w:left="-284"/>
        <w:jc w:val="both"/>
        <w:rPr>
          <w:sz w:val="22"/>
          <w:szCs w:val="22"/>
        </w:rPr>
      </w:pPr>
      <w:r w:rsidRPr="00A2407F">
        <w:rPr>
          <w:b/>
          <w:bCs/>
          <w:sz w:val="22"/>
          <w:szCs w:val="22"/>
        </w:rPr>
        <w:t>500 MW Gujarat Solar PV Project- Phase XIII (GUVNL)</w:t>
      </w:r>
    </w:p>
    <w:p w14:paraId="309F4CCC" w14:textId="77777777" w:rsidR="00B65AB1" w:rsidRPr="00A2407F" w:rsidRDefault="00B65AB1" w:rsidP="009B7DC8">
      <w:pPr>
        <w:pStyle w:val="NormalWeb"/>
        <w:spacing w:before="240" w:beforeAutospacing="0" w:after="240" w:afterAutospacing="0" w:line="276" w:lineRule="auto"/>
        <w:ind w:left="-284"/>
        <w:jc w:val="both"/>
        <w:rPr>
          <w:sz w:val="22"/>
          <w:szCs w:val="22"/>
        </w:rPr>
      </w:pPr>
      <w:r w:rsidRPr="00A2407F">
        <w:rPr>
          <w:b/>
          <w:bCs/>
          <w:sz w:val="22"/>
          <w:szCs w:val="22"/>
        </w:rPr>
        <w:t>Bid due date extended for development of 75 MW grid-connected PV power projects at Surat Lignite Power Plant</w:t>
      </w:r>
    </w:p>
    <w:p w14:paraId="6A51F165" w14:textId="77777777" w:rsidR="00B65AB1" w:rsidRPr="00A2407F" w:rsidRDefault="00B65AB1"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SD: </w:t>
      </w:r>
      <w:r w:rsidRPr="00A2407F">
        <w:rPr>
          <w:color w:val="000000"/>
          <w:sz w:val="22"/>
          <w:szCs w:val="22"/>
        </w:rPr>
        <w:t xml:space="preserve">Gujarat Industries Power Company Limited (GIPCL) has further extended the bid due date for </w:t>
      </w:r>
      <w:r w:rsidRPr="00A2407F">
        <w:rPr>
          <w:sz w:val="22"/>
          <w:szCs w:val="22"/>
        </w:rPr>
        <w:t>design, engineering, supply and procurement, construction, erection, testing, commissioning, Operation and Maintenance (O&amp;M) of solar photovoltaic grid-connected power plant of 75 MW near Surat Lignite Power Plant under the 500 MW Gujarat Solar PV Project- Phase XIII (GUVNL) from February 15, 2022 to February 17, 2022.</w:t>
      </w:r>
    </w:p>
    <w:p w14:paraId="64A68DE0" w14:textId="77777777" w:rsidR="00B65AB1" w:rsidRPr="00A2407F" w:rsidRDefault="00B65AB1" w:rsidP="009B7DC8">
      <w:pPr>
        <w:pStyle w:val="NormalWeb"/>
        <w:spacing w:before="0" w:beforeAutospacing="0" w:after="0" w:afterAutospacing="0" w:line="276" w:lineRule="auto"/>
        <w:ind w:left="-284"/>
        <w:jc w:val="both"/>
        <w:rPr>
          <w:sz w:val="22"/>
          <w:szCs w:val="22"/>
        </w:rPr>
      </w:pPr>
      <w:r w:rsidRPr="00A2407F">
        <w:rPr>
          <w:b/>
          <w:bCs/>
          <w:sz w:val="22"/>
          <w:szCs w:val="22"/>
        </w:rPr>
        <w:t xml:space="preserve">LD: </w:t>
      </w:r>
      <w:r w:rsidRPr="00A2407F">
        <w:rPr>
          <w:color w:val="000000"/>
          <w:sz w:val="22"/>
          <w:szCs w:val="22"/>
        </w:rPr>
        <w:t xml:space="preserve">Gujarat Industries Power Company Limited (GIPCL) has further extended the bid due date for </w:t>
      </w:r>
      <w:r w:rsidRPr="00A2407F">
        <w:rPr>
          <w:sz w:val="22"/>
          <w:szCs w:val="22"/>
        </w:rPr>
        <w:t>design, engineering, supply and procurement, construction, erection, testing, commissioning, Operation and Maintenance (O&amp;M) of solar photovoltaic grid-connected power plant of 75 MW near Surat Lignite Power Plant under the 500 MW Gujarat Solar PV Project- Phase XIII (GUVNL) from February 15, 2022 to February 17, 2022. Bids for the same were invited in January 2022.</w:t>
      </w:r>
    </w:p>
    <w:p w14:paraId="649DB093" w14:textId="77777777" w:rsidR="00B65AB1" w:rsidRPr="00A2407F" w:rsidRDefault="00B65AB1" w:rsidP="009B7DC8">
      <w:pPr>
        <w:pStyle w:val="NormalWeb"/>
        <w:spacing w:before="240" w:beforeAutospacing="0" w:after="240" w:afterAutospacing="0" w:line="276" w:lineRule="auto"/>
        <w:ind w:left="-284"/>
        <w:jc w:val="both"/>
        <w:rPr>
          <w:sz w:val="22"/>
          <w:szCs w:val="22"/>
        </w:rPr>
      </w:pPr>
      <w:r w:rsidRPr="00A2407F">
        <w:rPr>
          <w:sz w:val="22"/>
          <w:szCs w:val="22"/>
        </w:rPr>
        <w:t>Gujarat Urja Vikas Nigam Limited (GUVNL) has planned to procure power from 500 MW grid-connected solar photovoltaic (PV) power projects under Phase XIII Solar Power Projects in the state. GIPCL intends to bid for the project and develop the project at available land (146 hectares) near Surat Lignite Power Plant at Nani Naroli village. Besides, GIPCL also has other promoters interested to procure power from the project.</w:t>
      </w:r>
    </w:p>
    <w:p w14:paraId="0F988B88" w14:textId="77777777" w:rsidR="00B65AB1" w:rsidRPr="00A2407F" w:rsidRDefault="00B65AB1" w:rsidP="009B7DC8">
      <w:pPr>
        <w:spacing w:line="276" w:lineRule="auto"/>
        <w:ind w:left="-284"/>
        <w:jc w:val="both"/>
        <w:rPr>
          <w:b/>
          <w:bCs/>
          <w:sz w:val="22"/>
          <w:szCs w:val="22"/>
        </w:rPr>
      </w:pPr>
    </w:p>
    <w:p w14:paraId="6A2D8C16" w14:textId="77777777" w:rsidR="00B65AB1" w:rsidRPr="00A2407F" w:rsidRDefault="00B65AB1" w:rsidP="009B7DC8">
      <w:pPr>
        <w:spacing w:line="276" w:lineRule="auto"/>
        <w:ind w:left="-284"/>
        <w:jc w:val="both"/>
        <w:rPr>
          <w:b/>
          <w:bCs/>
          <w:sz w:val="22"/>
          <w:szCs w:val="22"/>
        </w:rPr>
      </w:pPr>
      <w:r w:rsidRPr="00A2407F">
        <w:rPr>
          <w:b/>
          <w:bCs/>
          <w:sz w:val="22"/>
          <w:szCs w:val="22"/>
        </w:rPr>
        <w:t>February 15, 2022</w:t>
      </w:r>
    </w:p>
    <w:p w14:paraId="70642438" w14:textId="77777777" w:rsidR="00B65AB1" w:rsidRPr="00A2407F" w:rsidRDefault="00B65AB1" w:rsidP="009B7DC8">
      <w:pPr>
        <w:spacing w:line="276" w:lineRule="auto"/>
        <w:ind w:left="-284"/>
        <w:jc w:val="both"/>
        <w:rPr>
          <w:b/>
          <w:bCs/>
          <w:sz w:val="22"/>
          <w:szCs w:val="22"/>
        </w:rPr>
      </w:pPr>
      <w:r w:rsidRPr="00A2407F">
        <w:rPr>
          <w:b/>
          <w:bCs/>
          <w:sz w:val="22"/>
          <w:szCs w:val="22"/>
          <w:highlight w:val="lightGray"/>
        </w:rPr>
        <w:t>New Project</w:t>
      </w:r>
    </w:p>
    <w:p w14:paraId="631765AE" w14:textId="67906BCC" w:rsidR="00C20AF4" w:rsidRPr="00A2407F" w:rsidRDefault="00C20AF4" w:rsidP="009B7DC8">
      <w:pPr>
        <w:spacing w:line="276" w:lineRule="auto"/>
        <w:ind w:left="-284"/>
        <w:jc w:val="both"/>
        <w:rPr>
          <w:b/>
          <w:bCs/>
          <w:sz w:val="22"/>
          <w:szCs w:val="22"/>
        </w:rPr>
      </w:pPr>
      <w:r w:rsidRPr="00A2407F">
        <w:rPr>
          <w:b/>
          <w:bCs/>
          <w:sz w:val="22"/>
          <w:szCs w:val="22"/>
        </w:rPr>
        <w:t>10 MW Saffron based Agro-PV Power Project (</w:t>
      </w:r>
      <w:r w:rsidRPr="00A2407F">
        <w:rPr>
          <w:b/>
          <w:bCs/>
          <w:sz w:val="22"/>
          <w:szCs w:val="22"/>
          <w:highlight w:val="yellow"/>
        </w:rPr>
        <w:t>new)</w:t>
      </w:r>
    </w:p>
    <w:p w14:paraId="4CCE7EB1" w14:textId="115E20A7" w:rsidR="00B65AB1" w:rsidRPr="00A2407F" w:rsidRDefault="00B65AB1" w:rsidP="009B7DC8">
      <w:pPr>
        <w:spacing w:line="276" w:lineRule="auto"/>
        <w:ind w:left="-284"/>
        <w:jc w:val="both"/>
        <w:rPr>
          <w:b/>
          <w:bCs/>
          <w:sz w:val="22"/>
          <w:szCs w:val="22"/>
        </w:rPr>
      </w:pPr>
      <w:r w:rsidRPr="00A2407F">
        <w:rPr>
          <w:b/>
          <w:bCs/>
          <w:sz w:val="22"/>
          <w:szCs w:val="22"/>
        </w:rPr>
        <w:t>SECI, JKSPDC signs MoU for 10 MW Saffron based Agro-PV Power Project</w:t>
      </w:r>
    </w:p>
    <w:p w14:paraId="28DF1A01" w14:textId="77777777" w:rsidR="00B65AB1" w:rsidRPr="00A2407F" w:rsidRDefault="00B65AB1" w:rsidP="009B7DC8">
      <w:pPr>
        <w:spacing w:line="276" w:lineRule="auto"/>
        <w:ind w:left="-284"/>
        <w:jc w:val="both"/>
        <w:rPr>
          <w:b/>
          <w:bCs/>
          <w:sz w:val="22"/>
          <w:szCs w:val="22"/>
        </w:rPr>
      </w:pPr>
      <w:r w:rsidRPr="00A2407F">
        <w:rPr>
          <w:b/>
          <w:bCs/>
          <w:sz w:val="22"/>
          <w:szCs w:val="22"/>
        </w:rPr>
        <w:t xml:space="preserve">SD: </w:t>
      </w:r>
      <w:r w:rsidRPr="00A2407F">
        <w:rPr>
          <w:sz w:val="22"/>
          <w:szCs w:val="22"/>
        </w:rPr>
        <w:t xml:space="preserve">Solar Energy Corporation of India (SECI) and </w:t>
      </w:r>
      <w:r w:rsidRPr="00A2407F">
        <w:rPr>
          <w:bCs/>
          <w:sz w:val="22"/>
          <w:szCs w:val="22"/>
        </w:rPr>
        <w:t xml:space="preserve">Jammu &amp; Kashmir State Power Development Corporation Limited (JKSPDC) signed a Memorandum of Understanding (MoU) for </w:t>
      </w:r>
      <w:r w:rsidRPr="00A2407F">
        <w:rPr>
          <w:sz w:val="22"/>
          <w:szCs w:val="22"/>
        </w:rPr>
        <w:t>10 MW Saffron based Agro-PV Power Project on February 14, 2022.</w:t>
      </w:r>
    </w:p>
    <w:p w14:paraId="11F559B4" w14:textId="77777777" w:rsidR="00B65AB1" w:rsidRPr="00A2407F" w:rsidRDefault="00B65AB1" w:rsidP="009B7DC8">
      <w:pPr>
        <w:spacing w:line="276" w:lineRule="auto"/>
        <w:ind w:left="-284"/>
        <w:jc w:val="both"/>
        <w:rPr>
          <w:b/>
          <w:bCs/>
          <w:sz w:val="22"/>
          <w:szCs w:val="22"/>
        </w:rPr>
      </w:pPr>
      <w:r w:rsidRPr="00A2407F">
        <w:rPr>
          <w:b/>
          <w:bCs/>
          <w:sz w:val="22"/>
          <w:szCs w:val="22"/>
        </w:rPr>
        <w:t xml:space="preserve">LD: </w:t>
      </w:r>
      <w:r w:rsidRPr="00A2407F">
        <w:rPr>
          <w:sz w:val="22"/>
          <w:szCs w:val="22"/>
        </w:rPr>
        <w:t xml:space="preserve">Solar Energy Corporation of India (SECI) and </w:t>
      </w:r>
      <w:r w:rsidRPr="00A2407F">
        <w:rPr>
          <w:bCs/>
          <w:sz w:val="22"/>
          <w:szCs w:val="22"/>
        </w:rPr>
        <w:t xml:space="preserve">Jammu &amp; Kashmir State Power Development Corporation Limited (JKSPDC) signed a Memorandum of Understanding (MoU) for </w:t>
      </w:r>
      <w:r w:rsidRPr="00A2407F">
        <w:rPr>
          <w:sz w:val="22"/>
          <w:szCs w:val="22"/>
        </w:rPr>
        <w:t>10 MW Saffron based Agro-PV Power Project on February 14, 2022.</w:t>
      </w:r>
    </w:p>
    <w:p w14:paraId="0C7F10DB" w14:textId="77777777" w:rsidR="00B65AB1" w:rsidRPr="00A2407F" w:rsidRDefault="00B65AB1" w:rsidP="009B7DC8">
      <w:pPr>
        <w:spacing w:line="276" w:lineRule="auto"/>
        <w:ind w:left="-284"/>
        <w:jc w:val="both"/>
        <w:rPr>
          <w:sz w:val="22"/>
          <w:szCs w:val="22"/>
        </w:rPr>
      </w:pPr>
      <w:r w:rsidRPr="00A2407F">
        <w:rPr>
          <w:sz w:val="22"/>
          <w:szCs w:val="22"/>
        </w:rPr>
        <w:t xml:space="preserve">The project will be developed in Pulwama in Jammu and Kashmir. </w:t>
      </w:r>
    </w:p>
    <w:p w14:paraId="01B65976" w14:textId="77777777" w:rsidR="00B65AB1" w:rsidRPr="00A2407F" w:rsidRDefault="00287BFA" w:rsidP="009B7DC8">
      <w:pPr>
        <w:spacing w:line="276" w:lineRule="auto"/>
        <w:ind w:left="-284"/>
        <w:jc w:val="both"/>
        <w:rPr>
          <w:sz w:val="22"/>
          <w:szCs w:val="22"/>
        </w:rPr>
      </w:pPr>
      <w:hyperlink r:id="rId856" w:history="1">
        <w:r w:rsidR="00B65AB1" w:rsidRPr="00A2407F">
          <w:rPr>
            <w:rStyle w:val="Hyperlink"/>
            <w:sz w:val="22"/>
            <w:szCs w:val="22"/>
          </w:rPr>
          <w:t>https://twitter.com/SECI_Ltd/status/1493210291978444801?s=20&amp;t=cXMf7nUJCtyqo15WZSFKAQ</w:t>
        </w:r>
      </w:hyperlink>
      <w:r w:rsidR="00B65AB1" w:rsidRPr="00A2407F">
        <w:rPr>
          <w:sz w:val="22"/>
          <w:szCs w:val="22"/>
        </w:rPr>
        <w:t xml:space="preserve"> </w:t>
      </w:r>
    </w:p>
    <w:p w14:paraId="4B92A450" w14:textId="77777777" w:rsidR="00B65AB1" w:rsidRPr="00A2407F" w:rsidRDefault="00B65AB1" w:rsidP="009B7DC8">
      <w:pPr>
        <w:spacing w:line="276" w:lineRule="auto"/>
        <w:ind w:left="-284"/>
        <w:jc w:val="both"/>
        <w:rPr>
          <w:sz w:val="22"/>
          <w:szCs w:val="22"/>
        </w:rPr>
      </w:pPr>
    </w:p>
    <w:p w14:paraId="6D78BAE2" w14:textId="77777777" w:rsidR="007425B2" w:rsidRPr="00A2407F" w:rsidRDefault="007425B2" w:rsidP="009B7DC8">
      <w:pPr>
        <w:spacing w:line="276" w:lineRule="auto"/>
        <w:ind w:left="-284"/>
        <w:jc w:val="both"/>
        <w:rPr>
          <w:b/>
          <w:bCs/>
          <w:sz w:val="22"/>
          <w:szCs w:val="22"/>
        </w:rPr>
      </w:pPr>
      <w:r w:rsidRPr="00A2407F">
        <w:rPr>
          <w:b/>
          <w:bCs/>
          <w:sz w:val="22"/>
          <w:szCs w:val="22"/>
        </w:rPr>
        <w:t>February 14, 2022</w:t>
      </w:r>
    </w:p>
    <w:p w14:paraId="4BA66F7B" w14:textId="77777777" w:rsidR="007425B2" w:rsidRPr="00A2407F" w:rsidRDefault="007425B2" w:rsidP="009B7DC8">
      <w:pPr>
        <w:spacing w:line="276" w:lineRule="auto"/>
        <w:ind w:left="-284"/>
        <w:jc w:val="both"/>
        <w:rPr>
          <w:b/>
          <w:bCs/>
          <w:sz w:val="22"/>
          <w:szCs w:val="22"/>
        </w:rPr>
      </w:pPr>
      <w:r w:rsidRPr="00A2407F">
        <w:rPr>
          <w:b/>
          <w:bCs/>
          <w:sz w:val="22"/>
          <w:szCs w:val="22"/>
          <w:highlight w:val="cyan"/>
        </w:rPr>
        <w:t>Project Awarded</w:t>
      </w:r>
    </w:p>
    <w:p w14:paraId="4B0F936E" w14:textId="77777777" w:rsidR="007425B2" w:rsidRPr="00A2407F" w:rsidRDefault="007425B2" w:rsidP="009B7DC8">
      <w:pPr>
        <w:spacing w:line="276" w:lineRule="auto"/>
        <w:ind w:left="-284"/>
        <w:jc w:val="both"/>
        <w:rPr>
          <w:b/>
          <w:bCs/>
          <w:sz w:val="22"/>
          <w:szCs w:val="22"/>
        </w:rPr>
      </w:pPr>
      <w:r w:rsidRPr="00A2407F">
        <w:rPr>
          <w:b/>
          <w:bCs/>
          <w:sz w:val="22"/>
          <w:szCs w:val="22"/>
        </w:rPr>
        <w:t>35 MW Pandhro Solar PV Power Project with BESS (GSECL)</w:t>
      </w:r>
    </w:p>
    <w:p w14:paraId="2F97C352" w14:textId="77777777" w:rsidR="007425B2" w:rsidRPr="00A2407F" w:rsidRDefault="007425B2" w:rsidP="009B7DC8">
      <w:pPr>
        <w:spacing w:line="276" w:lineRule="auto"/>
        <w:ind w:left="-284"/>
        <w:jc w:val="both"/>
        <w:rPr>
          <w:b/>
          <w:bCs/>
          <w:sz w:val="22"/>
          <w:szCs w:val="22"/>
        </w:rPr>
      </w:pPr>
      <w:r w:rsidRPr="00A2407F">
        <w:rPr>
          <w:b/>
          <w:bCs/>
          <w:sz w:val="22"/>
          <w:szCs w:val="22"/>
        </w:rPr>
        <w:t>L&amp;T wins contract for setting up 35 MW solar PV power project along with 57 MWh BESS at Pandhro, Gujarat</w:t>
      </w:r>
    </w:p>
    <w:p w14:paraId="6C2CEAE4" w14:textId="77777777" w:rsidR="007425B2" w:rsidRPr="00A2407F" w:rsidRDefault="007425B2" w:rsidP="009B7DC8">
      <w:pPr>
        <w:spacing w:line="276" w:lineRule="auto"/>
        <w:ind w:left="-284"/>
        <w:jc w:val="both"/>
        <w:rPr>
          <w:sz w:val="22"/>
          <w:szCs w:val="22"/>
        </w:rPr>
      </w:pPr>
      <w:r w:rsidRPr="00A2407F">
        <w:rPr>
          <w:b/>
          <w:bCs/>
          <w:sz w:val="22"/>
          <w:szCs w:val="22"/>
        </w:rPr>
        <w:t xml:space="preserve">SD: </w:t>
      </w:r>
      <w:r w:rsidRPr="00A2407F">
        <w:rPr>
          <w:sz w:val="22"/>
          <w:szCs w:val="22"/>
        </w:rPr>
        <w:t>Larsen &amp; Toubro Limited (L&amp;T) has won a contract for design, engineering, supply, procurement, installation, erection, construction, commissioning and Operation and Maintenance (O&amp;M) of 35 MW solar photovoltaic (PV) grid-connected power plant along with minimum 57 MWh Battery Energy Storage System (BESS) having 10 years O&amp;M at GSECL Kutch Lignite Thermal Power Station (KLTPS) Pandhro site in Kutch district.</w:t>
      </w:r>
    </w:p>
    <w:p w14:paraId="123C1F52" w14:textId="77777777" w:rsidR="007425B2" w:rsidRPr="00A2407F" w:rsidRDefault="007425B2" w:rsidP="009B7DC8">
      <w:pPr>
        <w:spacing w:line="276" w:lineRule="auto"/>
        <w:ind w:left="-284"/>
        <w:jc w:val="both"/>
        <w:rPr>
          <w:sz w:val="22"/>
          <w:szCs w:val="22"/>
        </w:rPr>
      </w:pPr>
      <w:r w:rsidRPr="00A2407F">
        <w:rPr>
          <w:b/>
          <w:bCs/>
          <w:sz w:val="22"/>
          <w:szCs w:val="22"/>
        </w:rPr>
        <w:t xml:space="preserve">LD: </w:t>
      </w:r>
      <w:r w:rsidRPr="00A2407F">
        <w:rPr>
          <w:sz w:val="22"/>
          <w:szCs w:val="22"/>
        </w:rPr>
        <w:t>Larsen &amp; Toubro Limited (L&amp;T) has won a contract for design, engineering, supply, procurement, installation, erection, construction, commissioning and Operation and Maintenance (O&amp;M) of 35 MW solar photovoltaic (PV) grid-connected power plant along with minimum 57 MWh Battery Energy Storage System (BESS) having 10 years O&amp;M at GSECL Kutch Lignite Thermal Power Station (KLTPS) Pandhro site in Kutch district. Bids for the same were invited by Gujarat State Electricity Corporation Limited (GSECL) in September 2021.</w:t>
      </w:r>
    </w:p>
    <w:p w14:paraId="278A553F" w14:textId="77777777" w:rsidR="007425B2" w:rsidRPr="00A2407F" w:rsidRDefault="007425B2" w:rsidP="009B7DC8">
      <w:pPr>
        <w:spacing w:line="276" w:lineRule="auto"/>
        <w:ind w:left="-284"/>
        <w:jc w:val="both"/>
        <w:rPr>
          <w:sz w:val="22"/>
          <w:szCs w:val="22"/>
        </w:rPr>
      </w:pPr>
      <w:r w:rsidRPr="00A2407F">
        <w:rPr>
          <w:sz w:val="22"/>
          <w:szCs w:val="22"/>
        </w:rPr>
        <w:t>The work is expected to be completed at a cost of Rs 3,345.4 million.</w:t>
      </w:r>
    </w:p>
    <w:p w14:paraId="00F51E2B" w14:textId="77777777" w:rsidR="007425B2" w:rsidRPr="00A2407F" w:rsidRDefault="007425B2" w:rsidP="009B7DC8">
      <w:pPr>
        <w:spacing w:line="276" w:lineRule="auto"/>
        <w:ind w:left="-284"/>
        <w:jc w:val="both"/>
        <w:rPr>
          <w:sz w:val="22"/>
          <w:szCs w:val="22"/>
        </w:rPr>
      </w:pPr>
      <w:r w:rsidRPr="00A2407F">
        <w:rPr>
          <w:sz w:val="22"/>
          <w:szCs w:val="22"/>
        </w:rPr>
        <w:t>GSECL has proposed to implement a 35 MW solar project of crystalline silicon solar PV grid interactive power station along with 57 MWh BESS to harness green energy. In the peak power requirement by grid during the 24 hours cycle, power generated during the early and mid-day periods will be stored in the BESS and will be evacuated at the evening peak load hours as per Gujarat Urja Vikas Nigam Limited (GUVNL) in that particular day.</w:t>
      </w:r>
    </w:p>
    <w:p w14:paraId="569307A6" w14:textId="77777777" w:rsidR="007425B2" w:rsidRPr="00A2407F" w:rsidRDefault="00287BFA" w:rsidP="009B7DC8">
      <w:pPr>
        <w:spacing w:line="276" w:lineRule="auto"/>
        <w:ind w:left="-284"/>
        <w:jc w:val="both"/>
        <w:rPr>
          <w:sz w:val="22"/>
          <w:szCs w:val="22"/>
        </w:rPr>
      </w:pPr>
      <w:hyperlink r:id="rId857" w:history="1">
        <w:r w:rsidR="007425B2" w:rsidRPr="00A2407F">
          <w:rPr>
            <w:rStyle w:val="Hyperlink"/>
            <w:sz w:val="22"/>
            <w:szCs w:val="22"/>
          </w:rPr>
          <w:t>https://timesofindia.indiatimes.com/city/vadodara/gsecl-to-install-largest-solar-project-in-guj/articleshow/89514739.cms</w:t>
        </w:r>
      </w:hyperlink>
      <w:r w:rsidR="007425B2" w:rsidRPr="00A2407F">
        <w:rPr>
          <w:sz w:val="22"/>
          <w:szCs w:val="22"/>
        </w:rPr>
        <w:t xml:space="preserve"> </w:t>
      </w:r>
    </w:p>
    <w:p w14:paraId="619955B4" w14:textId="77777777" w:rsidR="007425B2" w:rsidRPr="00A2407F" w:rsidRDefault="007425B2" w:rsidP="009B7DC8">
      <w:pPr>
        <w:spacing w:line="276" w:lineRule="auto"/>
        <w:ind w:left="-284"/>
        <w:jc w:val="both"/>
        <w:rPr>
          <w:b/>
          <w:bCs/>
          <w:sz w:val="22"/>
          <w:szCs w:val="22"/>
        </w:rPr>
      </w:pPr>
    </w:p>
    <w:p w14:paraId="5279BCFF" w14:textId="77777777" w:rsidR="007425B2" w:rsidRPr="00A2407F" w:rsidRDefault="007425B2" w:rsidP="009B7DC8">
      <w:pPr>
        <w:spacing w:line="276" w:lineRule="auto"/>
        <w:ind w:left="-284"/>
        <w:jc w:val="both"/>
        <w:rPr>
          <w:b/>
          <w:bCs/>
          <w:sz w:val="22"/>
          <w:szCs w:val="22"/>
        </w:rPr>
      </w:pPr>
      <w:r w:rsidRPr="00A2407F">
        <w:rPr>
          <w:b/>
          <w:bCs/>
          <w:sz w:val="22"/>
          <w:szCs w:val="22"/>
        </w:rPr>
        <w:t>February 14, 2022</w:t>
      </w:r>
    </w:p>
    <w:p w14:paraId="23545DFA" w14:textId="77777777" w:rsidR="007425B2" w:rsidRPr="00A2407F" w:rsidRDefault="007425B2" w:rsidP="009B7DC8">
      <w:pPr>
        <w:spacing w:line="276" w:lineRule="auto"/>
        <w:ind w:left="-284"/>
        <w:jc w:val="both"/>
        <w:rPr>
          <w:b/>
          <w:bCs/>
          <w:sz w:val="22"/>
          <w:szCs w:val="22"/>
        </w:rPr>
      </w:pPr>
      <w:r w:rsidRPr="00A2407F">
        <w:rPr>
          <w:b/>
          <w:bCs/>
          <w:sz w:val="22"/>
          <w:szCs w:val="22"/>
          <w:highlight w:val="cyan"/>
        </w:rPr>
        <w:t>Project Awarded</w:t>
      </w:r>
    </w:p>
    <w:p w14:paraId="76A60367" w14:textId="77777777" w:rsidR="007425B2" w:rsidRPr="00A2407F" w:rsidRDefault="007425B2" w:rsidP="009B7DC8">
      <w:pPr>
        <w:spacing w:line="276" w:lineRule="auto"/>
        <w:ind w:left="-284"/>
        <w:jc w:val="both"/>
        <w:rPr>
          <w:b/>
          <w:bCs/>
          <w:sz w:val="22"/>
          <w:szCs w:val="22"/>
        </w:rPr>
      </w:pPr>
      <w:r w:rsidRPr="00A2407F">
        <w:rPr>
          <w:b/>
          <w:bCs/>
          <w:sz w:val="22"/>
          <w:szCs w:val="22"/>
        </w:rPr>
        <w:t>KPIGIL wins contract for setting up 16 MWp solar power project</w:t>
      </w:r>
    </w:p>
    <w:p w14:paraId="59DD807A" w14:textId="77777777" w:rsidR="007425B2" w:rsidRPr="00A2407F" w:rsidRDefault="007425B2" w:rsidP="009B7DC8">
      <w:pPr>
        <w:spacing w:line="276" w:lineRule="auto"/>
        <w:ind w:left="-284"/>
        <w:jc w:val="both"/>
        <w:rPr>
          <w:sz w:val="22"/>
          <w:szCs w:val="22"/>
        </w:rPr>
      </w:pPr>
      <w:r w:rsidRPr="00A2407F">
        <w:rPr>
          <w:b/>
          <w:bCs/>
          <w:sz w:val="22"/>
          <w:szCs w:val="22"/>
        </w:rPr>
        <w:t xml:space="preserve">SD: </w:t>
      </w:r>
      <w:r w:rsidRPr="00A2407F">
        <w:rPr>
          <w:sz w:val="22"/>
          <w:szCs w:val="22"/>
        </w:rPr>
        <w:t>KPI Global Infrastructure Limited (KPIGIL) has won a contract for setting up a 16 MWp captive solar power project.</w:t>
      </w:r>
    </w:p>
    <w:p w14:paraId="21969E1E" w14:textId="77777777" w:rsidR="007425B2" w:rsidRPr="00A2407F" w:rsidRDefault="007425B2" w:rsidP="009B7DC8">
      <w:pPr>
        <w:spacing w:line="276" w:lineRule="auto"/>
        <w:ind w:left="-284"/>
        <w:jc w:val="both"/>
        <w:rPr>
          <w:sz w:val="22"/>
          <w:szCs w:val="22"/>
        </w:rPr>
      </w:pPr>
      <w:r w:rsidRPr="00A2407F">
        <w:rPr>
          <w:b/>
          <w:bCs/>
          <w:sz w:val="22"/>
          <w:szCs w:val="22"/>
        </w:rPr>
        <w:t>LD:</w:t>
      </w:r>
      <w:r w:rsidRPr="00A2407F">
        <w:rPr>
          <w:sz w:val="22"/>
          <w:szCs w:val="22"/>
        </w:rPr>
        <w:t xml:space="preserve"> KPI Global Infrastructure Limited (KPIGIL) has won a contract for setting up a 16 MWp captive solar power project.</w:t>
      </w:r>
    </w:p>
    <w:p w14:paraId="2A3C978D" w14:textId="77777777" w:rsidR="007425B2" w:rsidRPr="00A2407F" w:rsidRDefault="007425B2" w:rsidP="009B7DC8">
      <w:pPr>
        <w:spacing w:line="276" w:lineRule="auto"/>
        <w:ind w:left="-284"/>
        <w:jc w:val="both"/>
        <w:rPr>
          <w:sz w:val="22"/>
          <w:szCs w:val="22"/>
        </w:rPr>
      </w:pPr>
      <w:r w:rsidRPr="00A2407F">
        <w:rPr>
          <w:sz w:val="22"/>
          <w:szCs w:val="22"/>
        </w:rPr>
        <w:t xml:space="preserve">The project has been awarded by Aether Industries Limited, Surat under “Captive Power Producer” segment. </w:t>
      </w:r>
    </w:p>
    <w:p w14:paraId="718ECDF7" w14:textId="77777777" w:rsidR="007425B2" w:rsidRPr="00A2407F" w:rsidRDefault="00287BFA" w:rsidP="009B7DC8">
      <w:pPr>
        <w:spacing w:line="276" w:lineRule="auto"/>
        <w:ind w:left="-284"/>
        <w:jc w:val="both"/>
        <w:rPr>
          <w:sz w:val="22"/>
          <w:szCs w:val="22"/>
        </w:rPr>
      </w:pPr>
      <w:hyperlink r:id="rId858" w:history="1">
        <w:r w:rsidR="007425B2" w:rsidRPr="00A2407F">
          <w:rPr>
            <w:rStyle w:val="Hyperlink"/>
            <w:sz w:val="22"/>
            <w:szCs w:val="22"/>
          </w:rPr>
          <w:t>https://www.bseindia.com/xml-data/corpfiling/AttachLive/f2ad0e9c-54ad-4b89-b156-c6e19c8fe294.pdf</w:t>
        </w:r>
      </w:hyperlink>
    </w:p>
    <w:p w14:paraId="0E808374" w14:textId="77777777" w:rsidR="007425B2" w:rsidRPr="00A2407F" w:rsidRDefault="007425B2" w:rsidP="009B7DC8">
      <w:pPr>
        <w:spacing w:line="276" w:lineRule="auto"/>
        <w:ind w:left="-284"/>
        <w:jc w:val="both"/>
        <w:rPr>
          <w:b/>
          <w:bCs/>
          <w:sz w:val="22"/>
          <w:szCs w:val="22"/>
        </w:rPr>
      </w:pPr>
    </w:p>
    <w:p w14:paraId="733FC364" w14:textId="77777777" w:rsidR="007425B2" w:rsidRPr="00A2407F" w:rsidRDefault="007425B2" w:rsidP="009B7DC8">
      <w:pPr>
        <w:spacing w:line="276" w:lineRule="auto"/>
        <w:ind w:left="-284"/>
        <w:jc w:val="both"/>
        <w:rPr>
          <w:b/>
          <w:bCs/>
          <w:sz w:val="22"/>
          <w:szCs w:val="22"/>
        </w:rPr>
      </w:pPr>
      <w:r w:rsidRPr="00A2407F">
        <w:rPr>
          <w:b/>
          <w:bCs/>
          <w:sz w:val="22"/>
          <w:szCs w:val="22"/>
        </w:rPr>
        <w:t>February 14, 2022</w:t>
      </w:r>
    </w:p>
    <w:p w14:paraId="7037D3C1" w14:textId="77777777" w:rsidR="007425B2" w:rsidRPr="00A2407F" w:rsidRDefault="007425B2" w:rsidP="009B7DC8">
      <w:pPr>
        <w:spacing w:line="276" w:lineRule="auto"/>
        <w:ind w:left="-284"/>
        <w:jc w:val="both"/>
        <w:rPr>
          <w:b/>
          <w:bCs/>
          <w:sz w:val="22"/>
          <w:szCs w:val="22"/>
        </w:rPr>
      </w:pPr>
      <w:r w:rsidRPr="00A2407F">
        <w:rPr>
          <w:b/>
          <w:bCs/>
          <w:sz w:val="22"/>
          <w:szCs w:val="22"/>
        </w:rPr>
        <w:t>150 MW Renewable Energy Power Project (RTC) [Railways]</w:t>
      </w:r>
    </w:p>
    <w:p w14:paraId="28C379D7" w14:textId="77777777" w:rsidR="007425B2" w:rsidRPr="00A2407F" w:rsidRDefault="007425B2" w:rsidP="009B7DC8">
      <w:pPr>
        <w:spacing w:line="276" w:lineRule="auto"/>
        <w:ind w:left="-284"/>
        <w:jc w:val="both"/>
        <w:rPr>
          <w:b/>
          <w:bCs/>
          <w:sz w:val="22"/>
          <w:szCs w:val="22"/>
        </w:rPr>
      </w:pPr>
      <w:r w:rsidRPr="00A2407F">
        <w:rPr>
          <w:b/>
          <w:bCs/>
          <w:sz w:val="22"/>
          <w:szCs w:val="22"/>
        </w:rPr>
        <w:t>Bid due date extended for selection of RPD for supply of 150 MW RTC Power from RE projects</w:t>
      </w:r>
    </w:p>
    <w:p w14:paraId="6E260824" w14:textId="77777777" w:rsidR="007425B2" w:rsidRPr="00A2407F" w:rsidRDefault="007425B2"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February 14, 2022 to February 28, 2022.</w:t>
      </w:r>
    </w:p>
    <w:p w14:paraId="44134184" w14:textId="77777777" w:rsidR="007425B2" w:rsidRPr="00A2407F" w:rsidRDefault="007425B2"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February 14, 2022 to February 28, 2022. Bids for the same were invited in November 2021.</w:t>
      </w:r>
    </w:p>
    <w:p w14:paraId="31C54949" w14:textId="77777777" w:rsidR="007425B2" w:rsidRPr="00A2407F" w:rsidRDefault="007425B2" w:rsidP="009B7DC8">
      <w:pPr>
        <w:spacing w:line="276" w:lineRule="auto"/>
        <w:ind w:left="-284"/>
        <w:jc w:val="both"/>
        <w:rPr>
          <w:sz w:val="22"/>
          <w:szCs w:val="22"/>
        </w:rPr>
      </w:pPr>
      <w:r w:rsidRPr="00A2407F">
        <w:rPr>
          <w:sz w:val="22"/>
          <w:szCs w:val="22"/>
        </w:rPr>
        <w:t>The projects will be developed on build, own and operate (BOO) basis. Zonal Railway will enter into a power purchase agreement (PPA) with the successful bidders.</w:t>
      </w:r>
    </w:p>
    <w:p w14:paraId="7899314F" w14:textId="77777777" w:rsidR="007425B2" w:rsidRPr="00A2407F" w:rsidRDefault="007425B2" w:rsidP="009B7DC8">
      <w:pPr>
        <w:spacing w:line="276" w:lineRule="auto"/>
        <w:ind w:left="-284"/>
        <w:jc w:val="both"/>
        <w:rPr>
          <w:b/>
          <w:i/>
          <w:color w:val="FF0000"/>
          <w:sz w:val="22"/>
          <w:szCs w:val="22"/>
        </w:rPr>
      </w:pPr>
      <w:r w:rsidRPr="00A2407F">
        <w:rPr>
          <w:b/>
          <w:i/>
          <w:color w:val="FF0000"/>
          <w:sz w:val="22"/>
          <w:szCs w:val="22"/>
        </w:rPr>
        <w:t>Please find attached the bid document</w:t>
      </w:r>
    </w:p>
    <w:p w14:paraId="2805A1F5" w14:textId="77777777" w:rsidR="007425B2" w:rsidRPr="00A2407F" w:rsidRDefault="007425B2" w:rsidP="009B7DC8">
      <w:pPr>
        <w:spacing w:line="276" w:lineRule="auto"/>
        <w:ind w:left="-284"/>
        <w:jc w:val="both"/>
        <w:rPr>
          <w:sz w:val="22"/>
          <w:szCs w:val="22"/>
        </w:rPr>
      </w:pPr>
    </w:p>
    <w:p w14:paraId="7B22EA06" w14:textId="77777777" w:rsidR="007425B2" w:rsidRPr="00A2407F" w:rsidRDefault="007425B2" w:rsidP="009B7DC8">
      <w:pPr>
        <w:spacing w:line="276" w:lineRule="auto"/>
        <w:ind w:left="-284"/>
        <w:jc w:val="both"/>
        <w:rPr>
          <w:b/>
          <w:bCs/>
          <w:sz w:val="22"/>
          <w:szCs w:val="22"/>
        </w:rPr>
      </w:pPr>
      <w:r w:rsidRPr="00A2407F">
        <w:rPr>
          <w:b/>
          <w:bCs/>
          <w:sz w:val="22"/>
          <w:szCs w:val="22"/>
        </w:rPr>
        <w:t>February 14, 2022</w:t>
      </w:r>
    </w:p>
    <w:p w14:paraId="0578E6F6" w14:textId="77777777" w:rsidR="007425B2" w:rsidRPr="00A2407F" w:rsidRDefault="007425B2" w:rsidP="009B7DC8">
      <w:pPr>
        <w:spacing w:line="276" w:lineRule="auto"/>
        <w:ind w:left="-284"/>
        <w:jc w:val="both"/>
        <w:rPr>
          <w:b/>
          <w:bCs/>
          <w:sz w:val="22"/>
          <w:szCs w:val="22"/>
        </w:rPr>
      </w:pPr>
      <w:r w:rsidRPr="00A2407F">
        <w:rPr>
          <w:b/>
          <w:bCs/>
          <w:sz w:val="22"/>
          <w:szCs w:val="22"/>
        </w:rPr>
        <w:t>Bid due date extended for selection of SPG for setting up 50 MW solar power projects in Jharkhand</w:t>
      </w:r>
    </w:p>
    <w:p w14:paraId="0A412BBC" w14:textId="77777777" w:rsidR="007425B2" w:rsidRPr="00A2407F" w:rsidRDefault="007425B2" w:rsidP="009B7DC8">
      <w:pPr>
        <w:spacing w:line="276" w:lineRule="auto"/>
        <w:ind w:left="-284"/>
        <w:jc w:val="both"/>
        <w:rPr>
          <w:sz w:val="22"/>
          <w:szCs w:val="22"/>
        </w:rPr>
      </w:pPr>
      <w:r w:rsidRPr="00A2407F">
        <w:rPr>
          <w:b/>
          <w:bCs/>
          <w:sz w:val="22"/>
          <w:szCs w:val="22"/>
        </w:rPr>
        <w:t xml:space="preserve">SD: </w:t>
      </w:r>
      <w:r w:rsidRPr="00A2407F">
        <w:rPr>
          <w:sz w:val="22"/>
          <w:szCs w:val="22"/>
        </w:rPr>
        <w:t>Jharkhand Bijli Vitran Nigam (JBVNL) has further extended the Request for Proposal (RfP) bid due date for selection of solar power generators (SPG) for setting up 50 MW solar power projects in the state from February 8, 2022 to March 8, 2022.</w:t>
      </w:r>
    </w:p>
    <w:p w14:paraId="01377FE7" w14:textId="77777777" w:rsidR="007425B2" w:rsidRPr="00A2407F" w:rsidRDefault="007425B2" w:rsidP="009B7DC8">
      <w:pPr>
        <w:spacing w:line="276" w:lineRule="auto"/>
        <w:ind w:left="-284"/>
        <w:jc w:val="both"/>
        <w:rPr>
          <w:sz w:val="22"/>
          <w:szCs w:val="22"/>
        </w:rPr>
      </w:pPr>
      <w:r w:rsidRPr="00A2407F">
        <w:rPr>
          <w:b/>
          <w:bCs/>
          <w:sz w:val="22"/>
          <w:szCs w:val="22"/>
        </w:rPr>
        <w:t xml:space="preserve">LD: </w:t>
      </w:r>
      <w:r w:rsidRPr="00A2407F">
        <w:rPr>
          <w:sz w:val="22"/>
          <w:szCs w:val="22"/>
        </w:rPr>
        <w:t>Jharkhand Bijli Vitran Nigam (JBVNL) has further extended the Request for Proposal (RfP) bid due date for selection of solar power generators (SPG) for setting up 50 MW solar power projects in the state from February 8, 2022 to March 8, 2022. Bids for the same were invited in August 2021.</w:t>
      </w:r>
    </w:p>
    <w:p w14:paraId="493261A9" w14:textId="77777777" w:rsidR="007425B2" w:rsidRPr="00A2407F" w:rsidRDefault="007425B2" w:rsidP="009B7DC8">
      <w:pPr>
        <w:spacing w:line="276" w:lineRule="auto"/>
        <w:ind w:left="-284"/>
        <w:jc w:val="both"/>
        <w:rPr>
          <w:sz w:val="22"/>
          <w:szCs w:val="22"/>
        </w:rPr>
      </w:pPr>
      <w:r w:rsidRPr="00A2407F">
        <w:rPr>
          <w:sz w:val="22"/>
          <w:szCs w:val="22"/>
        </w:rPr>
        <w:t>The project involves implementation of a cumulative 50 MW capacity solar photovoltaic (PV) based power plants of individual capacity ranging from 500 KW to 2 MW under component A of the Pradhan Mantri Kisan Urja Suraksha evam Utthaan Mahabhiyan (PM-KUSUM) program connected to selected 33/11 kV substation.</w:t>
      </w:r>
    </w:p>
    <w:p w14:paraId="2CD978B3" w14:textId="77777777" w:rsidR="007425B2" w:rsidRPr="00A2407F" w:rsidRDefault="007425B2" w:rsidP="009B7DC8">
      <w:pPr>
        <w:spacing w:line="276" w:lineRule="auto"/>
        <w:ind w:left="-284"/>
        <w:jc w:val="both"/>
        <w:rPr>
          <w:b/>
          <w:i/>
          <w:color w:val="FF0000"/>
          <w:sz w:val="22"/>
          <w:szCs w:val="22"/>
        </w:rPr>
      </w:pPr>
      <w:r w:rsidRPr="00A2407F">
        <w:rPr>
          <w:b/>
          <w:i/>
          <w:color w:val="FF0000"/>
          <w:sz w:val="22"/>
          <w:szCs w:val="22"/>
        </w:rPr>
        <w:t>Please find attached bid document</w:t>
      </w:r>
    </w:p>
    <w:p w14:paraId="2DF823F9" w14:textId="77777777" w:rsidR="007425B2" w:rsidRPr="00A2407F" w:rsidRDefault="00287BFA" w:rsidP="009B7DC8">
      <w:pPr>
        <w:spacing w:line="276" w:lineRule="auto"/>
        <w:ind w:left="-284"/>
        <w:jc w:val="both"/>
        <w:rPr>
          <w:sz w:val="22"/>
          <w:szCs w:val="22"/>
        </w:rPr>
      </w:pPr>
      <w:hyperlink r:id="rId859" w:history="1">
        <w:r w:rsidR="007425B2" w:rsidRPr="00A2407F">
          <w:rPr>
            <w:rStyle w:val="Hyperlink"/>
            <w:sz w:val="22"/>
            <w:szCs w:val="22"/>
          </w:rPr>
          <w:t>https://jharkhandtenders.gov.in/nicgep/app?component=%24DirectLink&amp;page=FrontEndLatestActiveTenders&amp;service=direct&amp;session=T&amp;sp=SNoNni5RGUQ2iXvWXl9jUwQ%3D%3D</w:t>
        </w:r>
      </w:hyperlink>
    </w:p>
    <w:p w14:paraId="2388E319" w14:textId="77777777" w:rsidR="007425B2" w:rsidRPr="00A2407F" w:rsidRDefault="007425B2" w:rsidP="009B7DC8">
      <w:pPr>
        <w:spacing w:line="276" w:lineRule="auto"/>
        <w:ind w:left="-284"/>
        <w:jc w:val="both"/>
        <w:rPr>
          <w:sz w:val="22"/>
          <w:szCs w:val="22"/>
        </w:rPr>
      </w:pPr>
    </w:p>
    <w:p w14:paraId="68EB0347" w14:textId="08A886F4" w:rsidR="008D749D" w:rsidRPr="00A2407F" w:rsidRDefault="008D749D" w:rsidP="009B7DC8">
      <w:pPr>
        <w:spacing w:line="276" w:lineRule="auto"/>
        <w:ind w:left="-284"/>
        <w:jc w:val="both"/>
        <w:rPr>
          <w:b/>
          <w:bCs/>
          <w:sz w:val="22"/>
          <w:szCs w:val="22"/>
        </w:rPr>
      </w:pPr>
      <w:r w:rsidRPr="00A2407F">
        <w:rPr>
          <w:b/>
          <w:bCs/>
          <w:sz w:val="22"/>
          <w:szCs w:val="22"/>
        </w:rPr>
        <w:t>February 11, 2022</w:t>
      </w:r>
    </w:p>
    <w:p w14:paraId="1AE9B7A0" w14:textId="77777777" w:rsidR="008D749D" w:rsidRPr="00A2407F" w:rsidRDefault="008D749D" w:rsidP="009B7DC8">
      <w:pPr>
        <w:spacing w:line="276" w:lineRule="auto"/>
        <w:ind w:left="-284"/>
        <w:jc w:val="both"/>
        <w:rPr>
          <w:b/>
          <w:bCs/>
          <w:sz w:val="22"/>
          <w:szCs w:val="22"/>
        </w:rPr>
      </w:pPr>
      <w:r w:rsidRPr="00A2407F">
        <w:rPr>
          <w:b/>
          <w:bCs/>
          <w:sz w:val="22"/>
          <w:szCs w:val="22"/>
          <w:highlight w:val="cyan"/>
        </w:rPr>
        <w:t>Project Awarded</w:t>
      </w:r>
    </w:p>
    <w:p w14:paraId="13364022" w14:textId="77777777" w:rsidR="008D749D" w:rsidRPr="00A2407F" w:rsidRDefault="008D749D" w:rsidP="009B7DC8">
      <w:pPr>
        <w:spacing w:line="276" w:lineRule="auto"/>
        <w:ind w:left="-284"/>
        <w:jc w:val="both"/>
        <w:rPr>
          <w:b/>
          <w:bCs/>
          <w:sz w:val="22"/>
          <w:szCs w:val="22"/>
        </w:rPr>
      </w:pPr>
      <w:r w:rsidRPr="00A2407F">
        <w:rPr>
          <w:b/>
          <w:bCs/>
          <w:sz w:val="22"/>
          <w:szCs w:val="22"/>
        </w:rPr>
        <w:t>250 MW Rajasthan Grid-Connected Solar PV Power Project (Tranche II) (Hero Future Energies)</w:t>
      </w:r>
    </w:p>
    <w:p w14:paraId="23470503" w14:textId="77777777" w:rsidR="008D749D" w:rsidRPr="00A2407F" w:rsidRDefault="008D749D" w:rsidP="009B7DC8">
      <w:pPr>
        <w:spacing w:line="276" w:lineRule="auto"/>
        <w:ind w:left="-284"/>
        <w:jc w:val="both"/>
        <w:rPr>
          <w:b/>
          <w:bCs/>
          <w:sz w:val="22"/>
          <w:szCs w:val="22"/>
        </w:rPr>
      </w:pPr>
      <w:r w:rsidRPr="00A2407F">
        <w:rPr>
          <w:b/>
          <w:bCs/>
          <w:sz w:val="22"/>
          <w:szCs w:val="22"/>
        </w:rPr>
        <w:t>Talesun Solar, Clean Solar Power (Bhainsada) signs agreement for 250 MW solar PV modules</w:t>
      </w:r>
    </w:p>
    <w:p w14:paraId="76980174" w14:textId="77777777" w:rsidR="008D749D" w:rsidRPr="00A2407F" w:rsidRDefault="008D749D" w:rsidP="009B7DC8">
      <w:pPr>
        <w:spacing w:line="276" w:lineRule="auto"/>
        <w:ind w:left="-284"/>
        <w:jc w:val="both"/>
        <w:rPr>
          <w:b/>
          <w:bCs/>
          <w:sz w:val="22"/>
          <w:szCs w:val="22"/>
        </w:rPr>
      </w:pPr>
      <w:r w:rsidRPr="00A2407F">
        <w:rPr>
          <w:b/>
          <w:bCs/>
          <w:sz w:val="22"/>
          <w:szCs w:val="22"/>
        </w:rPr>
        <w:t xml:space="preserve">SD: </w:t>
      </w:r>
      <w:r w:rsidRPr="00A2407F">
        <w:rPr>
          <w:bCs/>
          <w:sz w:val="22"/>
          <w:szCs w:val="22"/>
        </w:rPr>
        <w:t xml:space="preserve">Talesun Solar has entered into an agreement with </w:t>
      </w:r>
      <w:r w:rsidRPr="00A2407F">
        <w:rPr>
          <w:sz w:val="22"/>
          <w:szCs w:val="22"/>
        </w:rPr>
        <w:t>Clean Solar Power (Bhainsada) Private Limited</w:t>
      </w:r>
      <w:r w:rsidRPr="00A2407F">
        <w:rPr>
          <w:bCs/>
          <w:sz w:val="22"/>
          <w:szCs w:val="22"/>
        </w:rPr>
        <w:t xml:space="preserve"> for supply of 250 MW solar photovoltaic (PV) modules for the 250 MW Rajasthan Grid-Connected Solar PV Power Project (Tranche II).</w:t>
      </w:r>
    </w:p>
    <w:p w14:paraId="407CB647" w14:textId="77777777" w:rsidR="008D749D" w:rsidRPr="00A2407F" w:rsidRDefault="008D749D" w:rsidP="009B7DC8">
      <w:pPr>
        <w:spacing w:line="276" w:lineRule="auto"/>
        <w:ind w:left="-284"/>
        <w:jc w:val="both"/>
        <w:rPr>
          <w:bCs/>
          <w:sz w:val="22"/>
          <w:szCs w:val="22"/>
        </w:rPr>
      </w:pPr>
      <w:r w:rsidRPr="00A2407F">
        <w:rPr>
          <w:b/>
          <w:bCs/>
          <w:sz w:val="22"/>
          <w:szCs w:val="22"/>
        </w:rPr>
        <w:t xml:space="preserve">LD: </w:t>
      </w:r>
      <w:r w:rsidRPr="00A2407F">
        <w:rPr>
          <w:bCs/>
          <w:sz w:val="22"/>
          <w:szCs w:val="22"/>
        </w:rPr>
        <w:t xml:space="preserve">Talesun Solar has entered into an agreement with </w:t>
      </w:r>
      <w:r w:rsidRPr="00A2407F">
        <w:rPr>
          <w:sz w:val="22"/>
          <w:szCs w:val="22"/>
        </w:rPr>
        <w:t>Clean Solar Power (Bhainsada) Private Limited</w:t>
      </w:r>
      <w:r w:rsidRPr="00A2407F">
        <w:rPr>
          <w:bCs/>
          <w:sz w:val="22"/>
          <w:szCs w:val="22"/>
        </w:rPr>
        <w:t xml:space="preserve"> for supply of 250 MW solar photovoltaic (PV) modules for the 250 MW Rajasthan Grid-Connected Solar PV Power Project (Tranche II).</w:t>
      </w:r>
    </w:p>
    <w:p w14:paraId="0B699471" w14:textId="77777777" w:rsidR="008D749D" w:rsidRPr="00A2407F" w:rsidRDefault="008D749D" w:rsidP="009B7DC8">
      <w:pPr>
        <w:spacing w:line="276" w:lineRule="auto"/>
        <w:ind w:left="-284"/>
        <w:jc w:val="both"/>
        <w:rPr>
          <w:sz w:val="22"/>
          <w:szCs w:val="22"/>
        </w:rPr>
      </w:pPr>
      <w:r w:rsidRPr="00A2407F">
        <w:rPr>
          <w:sz w:val="22"/>
          <w:szCs w:val="22"/>
        </w:rPr>
        <w:t xml:space="preserve">Talesun Solar will supply its BIPRO series bifacial modules based on 10-busbar half-cut cell technology that maintains first-year degradation at less than 2 per cent and linear attenuation at no more than 0.45 per cent. </w:t>
      </w:r>
    </w:p>
    <w:p w14:paraId="6C7073F0" w14:textId="77777777" w:rsidR="008D749D" w:rsidRPr="00A2407F" w:rsidRDefault="008D749D" w:rsidP="009B7DC8">
      <w:pPr>
        <w:spacing w:line="276" w:lineRule="auto"/>
        <w:ind w:left="-284"/>
        <w:jc w:val="both"/>
        <w:rPr>
          <w:bCs/>
          <w:sz w:val="22"/>
          <w:szCs w:val="22"/>
        </w:rPr>
      </w:pPr>
      <w:r w:rsidRPr="00A2407F">
        <w:rPr>
          <w:bCs/>
          <w:sz w:val="22"/>
          <w:szCs w:val="22"/>
        </w:rPr>
        <w:t xml:space="preserve">Clean Solar Power (Bhainsada) is developing a </w:t>
      </w:r>
      <w:r w:rsidRPr="00A2407F">
        <w:rPr>
          <w:sz w:val="22"/>
          <w:szCs w:val="22"/>
        </w:rPr>
        <w:t>250 MW grid-connected solar photovoltaic (PV) power project on</w:t>
      </w:r>
      <w:r w:rsidRPr="00A2407F">
        <w:rPr>
          <w:bCs/>
          <w:sz w:val="22"/>
          <w:szCs w:val="22"/>
        </w:rPr>
        <w:t xml:space="preserve"> build, own and operate (BOO) basis in Jaisalmer district of Rajasthan. The project was awarded to the company under Solar Energy Corporation of India’s (SECI) bids for grid-connected solar PV power plants with an aggregate capacity of 750 MW in the state of Rajasthan (Tranche II). </w:t>
      </w:r>
    </w:p>
    <w:p w14:paraId="311CA391" w14:textId="77777777" w:rsidR="008D749D" w:rsidRPr="00A2407F" w:rsidRDefault="00287BFA" w:rsidP="009B7DC8">
      <w:pPr>
        <w:spacing w:line="276" w:lineRule="auto"/>
        <w:ind w:left="-284"/>
        <w:jc w:val="both"/>
        <w:rPr>
          <w:sz w:val="22"/>
          <w:szCs w:val="22"/>
        </w:rPr>
      </w:pPr>
      <w:hyperlink r:id="rId860" w:history="1">
        <w:r w:rsidR="008D749D" w:rsidRPr="00A2407F">
          <w:rPr>
            <w:rStyle w:val="Hyperlink"/>
            <w:sz w:val="22"/>
            <w:szCs w:val="22"/>
          </w:rPr>
          <w:t>https://www.eetindia.co.in/talesun-inks-250mw-module-supply-agreement-with-indias-clean-solar-power/</w:t>
        </w:r>
      </w:hyperlink>
    </w:p>
    <w:p w14:paraId="32BBC260" w14:textId="665CF2B5" w:rsidR="008D749D" w:rsidRPr="00A2407F" w:rsidRDefault="00287BFA" w:rsidP="009B7DC8">
      <w:pPr>
        <w:spacing w:line="276" w:lineRule="auto"/>
        <w:ind w:left="-284"/>
        <w:jc w:val="both"/>
        <w:rPr>
          <w:sz w:val="22"/>
          <w:szCs w:val="22"/>
        </w:rPr>
      </w:pPr>
      <w:hyperlink r:id="rId861" w:history="1">
        <w:r w:rsidR="003A5AA2" w:rsidRPr="00A2407F">
          <w:rPr>
            <w:rStyle w:val="Hyperlink"/>
            <w:sz w:val="22"/>
            <w:szCs w:val="22"/>
          </w:rPr>
          <w:t>https://www.cengrs.com/project-detail?project=solar-power-plants</w:t>
        </w:r>
      </w:hyperlink>
      <w:r w:rsidR="00E22100" w:rsidRPr="00A2407F">
        <w:rPr>
          <w:sz w:val="22"/>
          <w:szCs w:val="22"/>
        </w:rPr>
        <w:t xml:space="preserve"> - Consultant</w:t>
      </w:r>
    </w:p>
    <w:p w14:paraId="148C4946" w14:textId="77777777" w:rsidR="003A5AA2" w:rsidRPr="00A2407F" w:rsidRDefault="003A5AA2" w:rsidP="009B7DC8">
      <w:pPr>
        <w:spacing w:line="276" w:lineRule="auto"/>
        <w:ind w:left="-284"/>
        <w:jc w:val="both"/>
        <w:rPr>
          <w:b/>
          <w:bCs/>
          <w:sz w:val="22"/>
          <w:szCs w:val="22"/>
        </w:rPr>
      </w:pPr>
    </w:p>
    <w:p w14:paraId="681CA867" w14:textId="77777777" w:rsidR="008D749D" w:rsidRPr="00A2407F" w:rsidRDefault="008D749D" w:rsidP="009B7DC8">
      <w:pPr>
        <w:spacing w:line="276" w:lineRule="auto"/>
        <w:ind w:left="-284"/>
        <w:jc w:val="both"/>
        <w:rPr>
          <w:b/>
          <w:bCs/>
          <w:sz w:val="22"/>
          <w:szCs w:val="22"/>
        </w:rPr>
      </w:pPr>
      <w:r w:rsidRPr="00A2407F">
        <w:rPr>
          <w:b/>
          <w:bCs/>
          <w:sz w:val="22"/>
          <w:szCs w:val="22"/>
        </w:rPr>
        <w:t>February 11, 2022</w:t>
      </w:r>
    </w:p>
    <w:p w14:paraId="2E7554DB" w14:textId="77777777" w:rsidR="008D749D" w:rsidRPr="00A2407F" w:rsidRDefault="008D749D" w:rsidP="009B7DC8">
      <w:pPr>
        <w:spacing w:line="276" w:lineRule="auto"/>
        <w:ind w:left="-284"/>
        <w:jc w:val="both"/>
        <w:rPr>
          <w:b/>
          <w:bCs/>
          <w:sz w:val="22"/>
          <w:szCs w:val="22"/>
        </w:rPr>
      </w:pPr>
      <w:r w:rsidRPr="00A2407F">
        <w:rPr>
          <w:b/>
          <w:bCs/>
          <w:sz w:val="22"/>
          <w:szCs w:val="22"/>
          <w:highlight w:val="cyan"/>
        </w:rPr>
        <w:t>Project Awarded</w:t>
      </w:r>
    </w:p>
    <w:p w14:paraId="66451C70" w14:textId="77777777" w:rsidR="008D749D" w:rsidRPr="00A2407F" w:rsidRDefault="008D749D" w:rsidP="009B7DC8">
      <w:pPr>
        <w:spacing w:line="276" w:lineRule="auto"/>
        <w:ind w:left="-284"/>
        <w:jc w:val="both"/>
        <w:rPr>
          <w:b/>
          <w:bCs/>
          <w:sz w:val="22"/>
          <w:szCs w:val="22"/>
        </w:rPr>
      </w:pPr>
      <w:r w:rsidRPr="00A2407F">
        <w:rPr>
          <w:b/>
          <w:bCs/>
          <w:sz w:val="22"/>
          <w:szCs w:val="22"/>
        </w:rPr>
        <w:t>Sungrow signs agreement with Roofsol for 50 MW solar power projects</w:t>
      </w:r>
    </w:p>
    <w:p w14:paraId="0460EE73" w14:textId="5183CA98" w:rsidR="008D749D" w:rsidRPr="00A2407F" w:rsidRDefault="008D749D" w:rsidP="009B7DC8">
      <w:pPr>
        <w:spacing w:line="276" w:lineRule="auto"/>
        <w:ind w:left="-284"/>
        <w:jc w:val="both"/>
        <w:rPr>
          <w:sz w:val="22"/>
          <w:szCs w:val="22"/>
        </w:rPr>
      </w:pPr>
      <w:r w:rsidRPr="00A2407F">
        <w:rPr>
          <w:b/>
          <w:bCs/>
          <w:sz w:val="22"/>
          <w:szCs w:val="22"/>
        </w:rPr>
        <w:t xml:space="preserve">SD: </w:t>
      </w:r>
      <w:r w:rsidRPr="00A2407F">
        <w:rPr>
          <w:sz w:val="22"/>
          <w:szCs w:val="22"/>
        </w:rPr>
        <w:t>Sungr</w:t>
      </w:r>
      <w:r w:rsidR="00FC3203" w:rsidRPr="00A2407F">
        <w:rPr>
          <w:sz w:val="22"/>
          <w:szCs w:val="22"/>
        </w:rPr>
        <w:t>o</w:t>
      </w:r>
      <w:r w:rsidRPr="00A2407F">
        <w:rPr>
          <w:sz w:val="22"/>
          <w:szCs w:val="22"/>
        </w:rPr>
        <w:t>w has signed a contract agreement with Roofsol Energy Private Limited for providing solar inverter solutions for 50 MW solar power projects.</w:t>
      </w:r>
    </w:p>
    <w:p w14:paraId="15A86BA0" w14:textId="4345CAD6" w:rsidR="008D749D" w:rsidRPr="00A2407F" w:rsidRDefault="008D749D" w:rsidP="009B7DC8">
      <w:pPr>
        <w:spacing w:line="276" w:lineRule="auto"/>
        <w:ind w:left="-284"/>
        <w:jc w:val="both"/>
        <w:rPr>
          <w:sz w:val="22"/>
          <w:szCs w:val="22"/>
        </w:rPr>
      </w:pPr>
      <w:r w:rsidRPr="00A2407F">
        <w:rPr>
          <w:b/>
          <w:bCs/>
          <w:sz w:val="22"/>
          <w:szCs w:val="22"/>
        </w:rPr>
        <w:t xml:space="preserve">LD: </w:t>
      </w:r>
      <w:r w:rsidRPr="00A2407F">
        <w:rPr>
          <w:sz w:val="22"/>
          <w:szCs w:val="22"/>
        </w:rPr>
        <w:t>Sungr</w:t>
      </w:r>
      <w:r w:rsidR="00FC3203" w:rsidRPr="00A2407F">
        <w:rPr>
          <w:sz w:val="22"/>
          <w:szCs w:val="22"/>
        </w:rPr>
        <w:t>o</w:t>
      </w:r>
      <w:r w:rsidRPr="00A2407F">
        <w:rPr>
          <w:sz w:val="22"/>
          <w:szCs w:val="22"/>
        </w:rPr>
        <w:t>w has signed a contract agreement with Roofsol Energy Private Limited for providing solar inverter solutions for 50 MW solar power projects.</w:t>
      </w:r>
    </w:p>
    <w:p w14:paraId="7935954A" w14:textId="77777777" w:rsidR="008D749D" w:rsidRPr="00A2407F" w:rsidRDefault="008D749D" w:rsidP="009B7DC8">
      <w:pPr>
        <w:spacing w:line="276" w:lineRule="auto"/>
        <w:ind w:left="-284"/>
        <w:jc w:val="both"/>
        <w:rPr>
          <w:sz w:val="22"/>
          <w:szCs w:val="22"/>
        </w:rPr>
      </w:pPr>
      <w:r w:rsidRPr="00A2407F">
        <w:rPr>
          <w:sz w:val="22"/>
          <w:szCs w:val="22"/>
        </w:rPr>
        <w:t>The projects will be developed across India.</w:t>
      </w:r>
    </w:p>
    <w:p w14:paraId="17AD329E" w14:textId="77777777" w:rsidR="008D749D" w:rsidRPr="00A2407F" w:rsidRDefault="00287BFA" w:rsidP="009B7DC8">
      <w:pPr>
        <w:spacing w:line="276" w:lineRule="auto"/>
        <w:ind w:left="-284"/>
        <w:jc w:val="both"/>
        <w:rPr>
          <w:sz w:val="22"/>
          <w:szCs w:val="22"/>
        </w:rPr>
      </w:pPr>
      <w:hyperlink r:id="rId862" w:history="1">
        <w:r w:rsidR="008D749D" w:rsidRPr="00A2407F">
          <w:rPr>
            <w:rStyle w:val="Hyperlink"/>
            <w:sz w:val="22"/>
            <w:szCs w:val="22"/>
          </w:rPr>
          <w:t>https://twitter.com/Sungrow_Power/status/1491648844693524480</w:t>
        </w:r>
      </w:hyperlink>
    </w:p>
    <w:p w14:paraId="6A7B9F41" w14:textId="77777777" w:rsidR="008D749D" w:rsidRPr="00A2407F" w:rsidRDefault="008D749D" w:rsidP="009B7DC8">
      <w:pPr>
        <w:spacing w:line="276" w:lineRule="auto"/>
        <w:ind w:left="-284"/>
        <w:jc w:val="both"/>
        <w:rPr>
          <w:b/>
          <w:bCs/>
          <w:sz w:val="22"/>
          <w:szCs w:val="22"/>
        </w:rPr>
      </w:pPr>
    </w:p>
    <w:p w14:paraId="239961DF" w14:textId="77777777" w:rsidR="008D749D" w:rsidRPr="00A2407F" w:rsidRDefault="008D749D" w:rsidP="009B7DC8">
      <w:pPr>
        <w:spacing w:line="276" w:lineRule="auto"/>
        <w:ind w:left="-284"/>
        <w:jc w:val="both"/>
        <w:rPr>
          <w:b/>
          <w:bCs/>
          <w:sz w:val="22"/>
          <w:szCs w:val="22"/>
        </w:rPr>
      </w:pPr>
      <w:r w:rsidRPr="00A2407F">
        <w:rPr>
          <w:b/>
          <w:bCs/>
          <w:sz w:val="22"/>
          <w:szCs w:val="22"/>
        </w:rPr>
        <w:t>February 11, 2022</w:t>
      </w:r>
    </w:p>
    <w:p w14:paraId="4E4C7902" w14:textId="77777777" w:rsidR="008D749D" w:rsidRPr="00A2407F" w:rsidRDefault="008D749D" w:rsidP="009B7DC8">
      <w:pPr>
        <w:tabs>
          <w:tab w:val="left" w:pos="1152"/>
        </w:tabs>
        <w:spacing w:line="276" w:lineRule="auto"/>
        <w:ind w:left="-284"/>
        <w:jc w:val="both"/>
        <w:rPr>
          <w:color w:val="000000" w:themeColor="text1"/>
          <w:sz w:val="22"/>
          <w:szCs w:val="22"/>
        </w:rPr>
      </w:pPr>
      <w:r w:rsidRPr="00A2407F">
        <w:rPr>
          <w:color w:val="000000" w:themeColor="text1"/>
          <w:sz w:val="22"/>
          <w:szCs w:val="22"/>
        </w:rPr>
        <w:t>2022_WBSED_364214_1</w:t>
      </w:r>
    </w:p>
    <w:p w14:paraId="66CB2920" w14:textId="77777777" w:rsidR="008D749D" w:rsidRPr="00A2407F" w:rsidRDefault="008D749D" w:rsidP="009B7DC8">
      <w:pPr>
        <w:tabs>
          <w:tab w:val="left" w:pos="1152"/>
        </w:tabs>
        <w:spacing w:line="276" w:lineRule="auto"/>
        <w:ind w:left="-284"/>
        <w:jc w:val="both"/>
        <w:rPr>
          <w:b/>
          <w:bCs/>
          <w:color w:val="000000" w:themeColor="text1"/>
          <w:sz w:val="22"/>
          <w:szCs w:val="22"/>
        </w:rPr>
      </w:pPr>
      <w:bookmarkStart w:id="309" w:name="_Hlk96006442"/>
      <w:r w:rsidRPr="00A2407F">
        <w:rPr>
          <w:b/>
          <w:bCs/>
          <w:color w:val="000000" w:themeColor="text1"/>
          <w:sz w:val="22"/>
          <w:szCs w:val="22"/>
        </w:rPr>
        <w:t>200 MW Ramnagar II Solar PV Project</w:t>
      </w:r>
    </w:p>
    <w:p w14:paraId="1AF5A3F1" w14:textId="77777777" w:rsidR="008D749D" w:rsidRPr="00A2407F" w:rsidRDefault="008D749D" w:rsidP="009B7DC8">
      <w:pPr>
        <w:tabs>
          <w:tab w:val="left" w:pos="1152"/>
        </w:tabs>
        <w:spacing w:line="276" w:lineRule="auto"/>
        <w:ind w:left="-284"/>
        <w:jc w:val="both"/>
        <w:rPr>
          <w:b/>
          <w:bCs/>
          <w:color w:val="000000" w:themeColor="text1"/>
          <w:sz w:val="22"/>
          <w:szCs w:val="22"/>
        </w:rPr>
      </w:pPr>
      <w:r w:rsidRPr="00A2407F">
        <w:rPr>
          <w:b/>
          <w:bCs/>
          <w:color w:val="000000" w:themeColor="text1"/>
          <w:sz w:val="22"/>
          <w:szCs w:val="22"/>
        </w:rPr>
        <w:t>Bids invited for selection of consultant for 125 MW solar PV project in West Bengal</w:t>
      </w:r>
    </w:p>
    <w:p w14:paraId="5C9F1CEE" w14:textId="3F2D3A2E" w:rsidR="008D749D" w:rsidRPr="00A2407F" w:rsidRDefault="008D749D" w:rsidP="009B7DC8">
      <w:pPr>
        <w:tabs>
          <w:tab w:val="left" w:pos="1152"/>
        </w:tabs>
        <w:spacing w:line="276" w:lineRule="auto"/>
        <w:ind w:left="-284"/>
        <w:jc w:val="both"/>
        <w:rPr>
          <w:b/>
          <w:bCs/>
          <w:color w:val="000000" w:themeColor="text1"/>
          <w:sz w:val="22"/>
          <w:szCs w:val="22"/>
        </w:rPr>
      </w:pPr>
      <w:r w:rsidRPr="00A2407F">
        <w:rPr>
          <w:b/>
          <w:bCs/>
          <w:color w:val="000000" w:themeColor="text1"/>
          <w:sz w:val="22"/>
          <w:szCs w:val="22"/>
        </w:rPr>
        <w:t xml:space="preserve">SD: </w:t>
      </w:r>
      <w:r w:rsidRPr="00A2407F">
        <w:rPr>
          <w:bCs/>
          <w:color w:val="000000" w:themeColor="text1"/>
          <w:sz w:val="22"/>
          <w:szCs w:val="22"/>
        </w:rPr>
        <w:t xml:space="preserve">KfW Development Bank invited bids for selection of consultant for implementation supervision of 125 MW capacity under the </w:t>
      </w:r>
      <w:r w:rsidRPr="00A2407F">
        <w:rPr>
          <w:color w:val="000000" w:themeColor="text1"/>
          <w:sz w:val="22"/>
          <w:szCs w:val="22"/>
        </w:rPr>
        <w:t xml:space="preserve">200 MW Ramnagar II Solar Photovoltaic (PV) Project </w:t>
      </w:r>
      <w:r w:rsidRPr="00A2407F">
        <w:rPr>
          <w:bCs/>
          <w:color w:val="000000" w:themeColor="text1"/>
          <w:sz w:val="22"/>
          <w:szCs w:val="22"/>
        </w:rPr>
        <w:t>on February 3, 2022.</w:t>
      </w:r>
    </w:p>
    <w:p w14:paraId="5F25C222" w14:textId="25513C44" w:rsidR="008D749D" w:rsidRPr="00A2407F" w:rsidRDefault="008D749D" w:rsidP="009B7DC8">
      <w:pPr>
        <w:tabs>
          <w:tab w:val="left" w:pos="1152"/>
        </w:tabs>
        <w:spacing w:line="276" w:lineRule="auto"/>
        <w:ind w:left="-284"/>
        <w:jc w:val="both"/>
        <w:rPr>
          <w:bCs/>
          <w:color w:val="000000" w:themeColor="text1"/>
          <w:sz w:val="22"/>
          <w:szCs w:val="22"/>
        </w:rPr>
      </w:pPr>
      <w:r w:rsidRPr="00A2407F">
        <w:rPr>
          <w:b/>
          <w:bCs/>
          <w:color w:val="000000" w:themeColor="text1"/>
          <w:sz w:val="22"/>
          <w:szCs w:val="22"/>
        </w:rPr>
        <w:t xml:space="preserve">LD: </w:t>
      </w:r>
      <w:r w:rsidRPr="00A2407F">
        <w:rPr>
          <w:bCs/>
          <w:color w:val="000000" w:themeColor="text1"/>
          <w:sz w:val="22"/>
          <w:szCs w:val="22"/>
        </w:rPr>
        <w:t xml:space="preserve">KfW Development Bank invited bids for selection of consultant for implementation supervision of 125 MW capacity under the </w:t>
      </w:r>
      <w:r w:rsidRPr="00A2407F">
        <w:rPr>
          <w:color w:val="000000" w:themeColor="text1"/>
          <w:sz w:val="22"/>
          <w:szCs w:val="22"/>
        </w:rPr>
        <w:t xml:space="preserve">200 MW Ramnagar II Solar Photovoltaic (PV) Project </w:t>
      </w:r>
      <w:r w:rsidRPr="00A2407F">
        <w:rPr>
          <w:bCs/>
          <w:color w:val="000000" w:themeColor="text1"/>
          <w:sz w:val="22"/>
          <w:szCs w:val="22"/>
        </w:rPr>
        <w:t xml:space="preserve">on February 3, 2022. The last date for the submission of bids is March 4, 2022. </w:t>
      </w:r>
    </w:p>
    <w:p w14:paraId="46956CDD" w14:textId="77777777" w:rsidR="008D749D" w:rsidRPr="00A2407F" w:rsidRDefault="008D749D" w:rsidP="009B7DC8">
      <w:pPr>
        <w:spacing w:line="276" w:lineRule="auto"/>
        <w:ind w:left="-284"/>
        <w:jc w:val="both"/>
        <w:rPr>
          <w:sz w:val="22"/>
          <w:szCs w:val="22"/>
        </w:rPr>
      </w:pPr>
      <w:r w:rsidRPr="00A2407F">
        <w:rPr>
          <w:sz w:val="22"/>
          <w:szCs w:val="22"/>
        </w:rPr>
        <w:t xml:space="preserve">The project involves development of solar power projects of 125 MW capacity in Phase I and 75 MW capacity in Phase II in the solar parks located at Goaltore, Mania and Dakshin Purusottampur under Ramnagar II block at Purba Medinipur district in West Bengal on 1,031 acres of land. </w:t>
      </w:r>
    </w:p>
    <w:p w14:paraId="6D7E444E" w14:textId="77777777" w:rsidR="008D749D" w:rsidRPr="00A2407F" w:rsidRDefault="008D749D" w:rsidP="009B7DC8">
      <w:pPr>
        <w:spacing w:line="276" w:lineRule="auto"/>
        <w:ind w:left="-284"/>
        <w:jc w:val="both"/>
        <w:rPr>
          <w:b/>
          <w:i/>
          <w:color w:val="FF0000"/>
          <w:sz w:val="22"/>
          <w:szCs w:val="22"/>
        </w:rPr>
      </w:pPr>
      <w:r w:rsidRPr="00A2407F">
        <w:rPr>
          <w:b/>
          <w:i/>
          <w:color w:val="FF0000"/>
          <w:sz w:val="22"/>
          <w:szCs w:val="22"/>
        </w:rPr>
        <w:t>Please find attached bid document</w:t>
      </w:r>
    </w:p>
    <w:bookmarkEnd w:id="309"/>
    <w:p w14:paraId="200F655D" w14:textId="77777777" w:rsidR="008D749D" w:rsidRPr="00A2407F" w:rsidRDefault="0089376A" w:rsidP="009B7DC8">
      <w:pPr>
        <w:spacing w:line="276" w:lineRule="auto"/>
        <w:ind w:left="-284"/>
        <w:jc w:val="both"/>
        <w:rPr>
          <w:sz w:val="22"/>
          <w:szCs w:val="22"/>
        </w:rPr>
      </w:pPr>
      <w:r w:rsidRPr="00A2407F">
        <w:fldChar w:fldCharType="begin"/>
      </w:r>
      <w:r w:rsidRPr="00A2407F">
        <w:rPr>
          <w:sz w:val="22"/>
          <w:szCs w:val="22"/>
        </w:rPr>
        <w:instrText xml:space="preserve"> HYPERLINK "https://wbtenders.gov.in/nicgep/app?component=%24DirectLink&amp;page=FrontEndViewTender&amp;service=direct&amp;session=T&amp;sp=SOLj2oz%2Fczaxa1GKw1WlH%2Fw%3D%3D" </w:instrText>
      </w:r>
      <w:r w:rsidRPr="00A2407F">
        <w:fldChar w:fldCharType="separate"/>
      </w:r>
      <w:r w:rsidR="008D749D" w:rsidRPr="00A2407F">
        <w:rPr>
          <w:rStyle w:val="Hyperlink"/>
          <w:sz w:val="22"/>
          <w:szCs w:val="22"/>
        </w:rPr>
        <w:t>https://wbtenders.gov.in/nicgep/app?component=%24DirectLink&amp;page=FrontEndViewTender&amp;service=direct&amp;session=T&amp;sp=SOLj2oz%2Fczaxa1GKw1WlH%2Fw%3D%3D</w:t>
      </w:r>
      <w:r w:rsidRPr="00A2407F">
        <w:rPr>
          <w:rStyle w:val="Hyperlink"/>
          <w:sz w:val="22"/>
          <w:szCs w:val="22"/>
        </w:rPr>
        <w:fldChar w:fldCharType="end"/>
      </w:r>
    </w:p>
    <w:p w14:paraId="09B07289" w14:textId="77777777" w:rsidR="008D749D" w:rsidRPr="00A2407F" w:rsidRDefault="008D749D" w:rsidP="009B7DC8">
      <w:pPr>
        <w:spacing w:line="276" w:lineRule="auto"/>
        <w:ind w:left="-284"/>
        <w:jc w:val="both"/>
        <w:rPr>
          <w:b/>
          <w:bCs/>
          <w:sz w:val="22"/>
          <w:szCs w:val="22"/>
        </w:rPr>
      </w:pPr>
    </w:p>
    <w:p w14:paraId="5126ABC3" w14:textId="77777777" w:rsidR="008D749D" w:rsidRPr="00A2407F" w:rsidRDefault="008D749D" w:rsidP="009B7DC8">
      <w:pPr>
        <w:spacing w:line="276" w:lineRule="auto"/>
        <w:ind w:left="-284"/>
        <w:jc w:val="both"/>
        <w:rPr>
          <w:b/>
          <w:bCs/>
          <w:sz w:val="22"/>
          <w:szCs w:val="22"/>
        </w:rPr>
      </w:pPr>
      <w:r w:rsidRPr="00A2407F">
        <w:rPr>
          <w:b/>
          <w:bCs/>
          <w:sz w:val="22"/>
          <w:szCs w:val="22"/>
        </w:rPr>
        <w:t>February 11, 2022</w:t>
      </w:r>
    </w:p>
    <w:p w14:paraId="5398484E" w14:textId="77777777" w:rsidR="008D749D" w:rsidRPr="00A2407F" w:rsidRDefault="008D749D" w:rsidP="009B7DC8">
      <w:pPr>
        <w:spacing w:line="276" w:lineRule="auto"/>
        <w:ind w:left="-284"/>
        <w:jc w:val="both"/>
        <w:rPr>
          <w:b/>
          <w:bCs/>
          <w:sz w:val="22"/>
          <w:szCs w:val="22"/>
        </w:rPr>
      </w:pPr>
      <w:bookmarkStart w:id="310" w:name="_Hlk96006850"/>
      <w:r w:rsidRPr="00A2407F">
        <w:rPr>
          <w:b/>
          <w:bCs/>
          <w:sz w:val="22"/>
          <w:szCs w:val="22"/>
        </w:rPr>
        <w:t>RfS bid due date extended for procurement of 500 MW solar power from decentralised solar projects in Maharashtra</w:t>
      </w:r>
    </w:p>
    <w:p w14:paraId="141ACAD4" w14:textId="77777777" w:rsidR="008D749D" w:rsidRPr="00A2407F" w:rsidRDefault="008D749D"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further extended the Request for Selection (RfS) bid due date for procurement of a cumulative 500 MW solar power from decentralised solar projects from January 31, 2022 to February 21, 2022.</w:t>
      </w:r>
    </w:p>
    <w:p w14:paraId="62E3EF78" w14:textId="77777777" w:rsidR="008D749D" w:rsidRPr="00A2407F" w:rsidRDefault="008D749D"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has further extended the Request for Selection (RfS) bid due date for procurement of a cumulative 500 MW solar power from decentralised solar projects from January 31, 2022 to February 21, 2022. Bids for the same were invited in December 2021.</w:t>
      </w:r>
    </w:p>
    <w:p w14:paraId="5D66C13C" w14:textId="77777777" w:rsidR="008D749D" w:rsidRPr="00A2407F" w:rsidRDefault="008D749D" w:rsidP="009B7DC8">
      <w:pPr>
        <w:spacing w:line="276" w:lineRule="auto"/>
        <w:ind w:left="-284"/>
        <w:jc w:val="both"/>
        <w:rPr>
          <w:sz w:val="22"/>
          <w:szCs w:val="22"/>
        </w:rPr>
      </w:pPr>
      <w:r w:rsidRPr="00A2407F">
        <w:rPr>
          <w:sz w:val="22"/>
          <w:szCs w:val="22"/>
        </w:rPr>
        <w:t>The project involves implementation of a cumulative 500 MW capacity solar photovoltaic (PV) based power plants in Maharashtra under component C of the Pradhan Mantri Kisan Urja Suraksha evam Utthaan Mahabhiyan (PM-KUSUM) program on Renewable Energy Service Company (RESCO) mode. MSEDCL will enter into a power purchase agreement (PPA) with the successful bidders for a period of 25 years.</w:t>
      </w:r>
    </w:p>
    <w:bookmarkEnd w:id="310"/>
    <w:p w14:paraId="4A0FF130" w14:textId="77777777" w:rsidR="008D749D" w:rsidRPr="00A2407F" w:rsidRDefault="0089376A" w:rsidP="009B7DC8">
      <w:pPr>
        <w:spacing w:line="276" w:lineRule="auto"/>
        <w:ind w:left="-284"/>
        <w:jc w:val="both"/>
        <w:rPr>
          <w:sz w:val="22"/>
          <w:szCs w:val="22"/>
        </w:rPr>
      </w:pPr>
      <w:r w:rsidRPr="00A2407F">
        <w:fldChar w:fldCharType="begin"/>
      </w:r>
      <w:r w:rsidRPr="00A2407F">
        <w:rPr>
          <w:sz w:val="22"/>
          <w:szCs w:val="22"/>
        </w:rPr>
        <w:instrText xml:space="preserve"> HYPERLINK "https://www.mahadiscom.in/supplier/wp-content/uploads/2022/02/corrigendum.pdf" </w:instrText>
      </w:r>
      <w:r w:rsidRPr="00A2407F">
        <w:fldChar w:fldCharType="separate"/>
      </w:r>
      <w:r w:rsidR="008D749D" w:rsidRPr="00A2407F">
        <w:rPr>
          <w:rStyle w:val="Hyperlink"/>
          <w:sz w:val="22"/>
          <w:szCs w:val="22"/>
        </w:rPr>
        <w:t>https://www.mahadiscom.in/supplier/wp-content/uploads/2022/02/corrigendum.pdf</w:t>
      </w:r>
      <w:r w:rsidRPr="00A2407F">
        <w:rPr>
          <w:rStyle w:val="Hyperlink"/>
          <w:sz w:val="22"/>
          <w:szCs w:val="22"/>
        </w:rPr>
        <w:fldChar w:fldCharType="end"/>
      </w:r>
    </w:p>
    <w:p w14:paraId="60A4A8D6" w14:textId="77777777" w:rsidR="008D749D" w:rsidRPr="00A2407F" w:rsidRDefault="008D749D" w:rsidP="009B7DC8">
      <w:pPr>
        <w:spacing w:line="276" w:lineRule="auto"/>
        <w:ind w:left="-284"/>
        <w:jc w:val="both"/>
        <w:rPr>
          <w:b/>
          <w:bCs/>
          <w:sz w:val="22"/>
          <w:szCs w:val="22"/>
        </w:rPr>
      </w:pPr>
    </w:p>
    <w:p w14:paraId="27EDF0E3" w14:textId="77777777" w:rsidR="008D749D" w:rsidRPr="00A2407F" w:rsidRDefault="008D749D" w:rsidP="009B7DC8">
      <w:pPr>
        <w:spacing w:line="276" w:lineRule="auto"/>
        <w:ind w:left="-284"/>
        <w:jc w:val="both"/>
        <w:rPr>
          <w:b/>
          <w:bCs/>
          <w:sz w:val="22"/>
          <w:szCs w:val="22"/>
        </w:rPr>
      </w:pPr>
      <w:r w:rsidRPr="00A2407F">
        <w:rPr>
          <w:b/>
          <w:bCs/>
          <w:sz w:val="22"/>
          <w:szCs w:val="22"/>
        </w:rPr>
        <w:t>February 11, 2022</w:t>
      </w:r>
    </w:p>
    <w:p w14:paraId="6E3EF174" w14:textId="77777777" w:rsidR="008D749D" w:rsidRPr="00A2407F" w:rsidRDefault="008D749D" w:rsidP="009B7DC8">
      <w:pPr>
        <w:spacing w:line="276" w:lineRule="auto"/>
        <w:ind w:left="-284"/>
        <w:jc w:val="both"/>
        <w:rPr>
          <w:b/>
          <w:bCs/>
          <w:sz w:val="22"/>
          <w:szCs w:val="22"/>
        </w:rPr>
      </w:pPr>
      <w:r w:rsidRPr="00A2407F">
        <w:rPr>
          <w:b/>
          <w:bCs/>
          <w:sz w:val="22"/>
          <w:szCs w:val="22"/>
          <w:highlight w:val="lightGray"/>
        </w:rPr>
        <w:t>New Project</w:t>
      </w:r>
    </w:p>
    <w:p w14:paraId="7FC1E9CB" w14:textId="5A9B5E85" w:rsidR="008D749D" w:rsidRPr="00A2407F" w:rsidRDefault="008D749D" w:rsidP="009B7DC8">
      <w:pPr>
        <w:spacing w:line="276" w:lineRule="auto"/>
        <w:ind w:left="-284"/>
        <w:jc w:val="both"/>
        <w:rPr>
          <w:b/>
          <w:bCs/>
          <w:sz w:val="22"/>
          <w:szCs w:val="22"/>
        </w:rPr>
      </w:pPr>
      <w:r w:rsidRPr="00A2407F">
        <w:rPr>
          <w:b/>
          <w:bCs/>
          <w:sz w:val="22"/>
          <w:szCs w:val="22"/>
        </w:rPr>
        <w:t>14 MW Bina Refinery Solar Power Project (BPCL)</w:t>
      </w:r>
    </w:p>
    <w:p w14:paraId="4D331E49" w14:textId="77777777" w:rsidR="008D749D" w:rsidRPr="00A2407F" w:rsidRDefault="008D749D" w:rsidP="009B7DC8">
      <w:pPr>
        <w:spacing w:line="276" w:lineRule="auto"/>
        <w:ind w:left="-284"/>
        <w:jc w:val="both"/>
        <w:rPr>
          <w:b/>
          <w:bCs/>
          <w:sz w:val="22"/>
          <w:szCs w:val="22"/>
        </w:rPr>
      </w:pPr>
      <w:r w:rsidRPr="00A2407F">
        <w:rPr>
          <w:b/>
          <w:bCs/>
          <w:sz w:val="22"/>
          <w:szCs w:val="22"/>
        </w:rPr>
        <w:t>Bids invited for selection of PMC for 14 MW Bina Refinery Solar Power Project</w:t>
      </w:r>
    </w:p>
    <w:p w14:paraId="3D1DB501" w14:textId="77777777" w:rsidR="008D749D" w:rsidRPr="00A2407F" w:rsidRDefault="008D749D" w:rsidP="009B7DC8">
      <w:pPr>
        <w:spacing w:line="276" w:lineRule="auto"/>
        <w:ind w:left="-284"/>
        <w:jc w:val="both"/>
        <w:rPr>
          <w:sz w:val="22"/>
          <w:szCs w:val="22"/>
        </w:rPr>
      </w:pPr>
      <w:r w:rsidRPr="00A2407F">
        <w:rPr>
          <w:b/>
          <w:bCs/>
          <w:sz w:val="22"/>
          <w:szCs w:val="22"/>
        </w:rPr>
        <w:t xml:space="preserve">SD: </w:t>
      </w:r>
      <w:r w:rsidRPr="00A2407F">
        <w:rPr>
          <w:sz w:val="22"/>
          <w:szCs w:val="22"/>
        </w:rPr>
        <w:t>Bharat Petroleum Corporation Limited (BPCL) invited bids for engaging project management consultant (PMC) for installation and commissioning of 14 MW Bina Refinery Solar Power Project February 10, 2022.</w:t>
      </w:r>
    </w:p>
    <w:p w14:paraId="37B5C314" w14:textId="77777777" w:rsidR="008D749D" w:rsidRPr="00A2407F" w:rsidRDefault="008D749D" w:rsidP="009B7DC8">
      <w:pPr>
        <w:spacing w:line="276" w:lineRule="auto"/>
        <w:ind w:left="-284"/>
        <w:jc w:val="both"/>
        <w:rPr>
          <w:sz w:val="22"/>
          <w:szCs w:val="22"/>
        </w:rPr>
      </w:pPr>
      <w:r w:rsidRPr="00A2407F">
        <w:rPr>
          <w:b/>
          <w:bCs/>
          <w:sz w:val="22"/>
          <w:szCs w:val="22"/>
        </w:rPr>
        <w:t xml:space="preserve">LD: </w:t>
      </w:r>
      <w:r w:rsidRPr="00A2407F">
        <w:rPr>
          <w:sz w:val="22"/>
          <w:szCs w:val="22"/>
        </w:rPr>
        <w:t>Bharat Petroleum Corporation Limited (BPCL) invited bids for engaging project management consultant (PMC) for installation and commissioning of 14 MW Bina Refinery Solar Power Project February 10, 2022. The last date for the submission of bids is February 24, 2022.</w:t>
      </w:r>
    </w:p>
    <w:p w14:paraId="53099654" w14:textId="77777777" w:rsidR="008D749D" w:rsidRPr="00A2407F" w:rsidRDefault="008D749D" w:rsidP="009B7DC8">
      <w:pPr>
        <w:spacing w:line="276" w:lineRule="auto"/>
        <w:ind w:left="-284"/>
        <w:jc w:val="both"/>
        <w:rPr>
          <w:sz w:val="22"/>
          <w:szCs w:val="22"/>
        </w:rPr>
      </w:pPr>
      <w:r w:rsidRPr="00A2407F">
        <w:rPr>
          <w:sz w:val="22"/>
          <w:szCs w:val="22"/>
        </w:rPr>
        <w:t>The work is scheduled to be completed in eight months from the date of Letter of Award (LoA).</w:t>
      </w:r>
    </w:p>
    <w:p w14:paraId="31D8F9F8" w14:textId="77777777" w:rsidR="008D749D" w:rsidRPr="00A2407F" w:rsidRDefault="008D749D" w:rsidP="009B7DC8">
      <w:pPr>
        <w:spacing w:line="276" w:lineRule="auto"/>
        <w:ind w:left="-284"/>
        <w:jc w:val="both"/>
        <w:rPr>
          <w:sz w:val="22"/>
          <w:szCs w:val="22"/>
        </w:rPr>
      </w:pPr>
      <w:r w:rsidRPr="00A2407F">
        <w:rPr>
          <w:sz w:val="22"/>
          <w:szCs w:val="22"/>
        </w:rPr>
        <w:t>The project will be developed at Bina refinery in Madhya Pradesh.</w:t>
      </w:r>
    </w:p>
    <w:p w14:paraId="6BFA76AF" w14:textId="77777777" w:rsidR="008D749D" w:rsidRPr="00A2407F" w:rsidRDefault="00287BFA" w:rsidP="009B7DC8">
      <w:pPr>
        <w:spacing w:line="276" w:lineRule="auto"/>
        <w:ind w:left="-284"/>
        <w:jc w:val="both"/>
        <w:rPr>
          <w:sz w:val="22"/>
          <w:szCs w:val="22"/>
        </w:rPr>
      </w:pPr>
      <w:hyperlink r:id="rId863" w:history="1">
        <w:r w:rsidR="008D749D" w:rsidRPr="00A2407F">
          <w:rPr>
            <w:rStyle w:val="Hyperlink"/>
            <w:sz w:val="22"/>
            <w:szCs w:val="22"/>
          </w:rPr>
          <w:t>https://www.eqmagpro.com/bpcl-issue-tender-for-engaging-project-management-consultant-for-installation-and-commissioning-of-14-mw-ac-solar-power-plant-at-bina-refinery-eq-mag-pro/</w:t>
        </w:r>
      </w:hyperlink>
      <w:r w:rsidR="008D749D" w:rsidRPr="00A2407F">
        <w:rPr>
          <w:sz w:val="22"/>
          <w:szCs w:val="22"/>
        </w:rPr>
        <w:t xml:space="preserve"> </w:t>
      </w:r>
    </w:p>
    <w:p w14:paraId="02A7FE61" w14:textId="77777777" w:rsidR="008D749D" w:rsidRPr="00A2407F" w:rsidRDefault="008D749D" w:rsidP="009B7DC8">
      <w:pPr>
        <w:spacing w:line="276" w:lineRule="auto"/>
        <w:ind w:left="-284"/>
        <w:jc w:val="both"/>
        <w:rPr>
          <w:b/>
          <w:bCs/>
          <w:sz w:val="22"/>
          <w:szCs w:val="22"/>
        </w:rPr>
      </w:pPr>
    </w:p>
    <w:p w14:paraId="01D68ACF" w14:textId="77777777" w:rsidR="008D749D" w:rsidRPr="00A2407F" w:rsidRDefault="008D749D" w:rsidP="009B7DC8">
      <w:pPr>
        <w:spacing w:line="276" w:lineRule="auto"/>
        <w:ind w:left="-284"/>
        <w:jc w:val="both"/>
        <w:rPr>
          <w:b/>
          <w:bCs/>
          <w:sz w:val="22"/>
          <w:szCs w:val="22"/>
        </w:rPr>
      </w:pPr>
      <w:r w:rsidRPr="00A2407F">
        <w:rPr>
          <w:b/>
          <w:bCs/>
          <w:sz w:val="22"/>
          <w:szCs w:val="22"/>
        </w:rPr>
        <w:t>February 11, 2022</w:t>
      </w:r>
    </w:p>
    <w:p w14:paraId="1E97EA31" w14:textId="77777777" w:rsidR="008D749D" w:rsidRPr="00A2407F" w:rsidRDefault="008D749D" w:rsidP="009B7DC8">
      <w:pPr>
        <w:spacing w:line="276" w:lineRule="auto"/>
        <w:ind w:left="-284"/>
        <w:jc w:val="both"/>
        <w:rPr>
          <w:b/>
          <w:bCs/>
          <w:sz w:val="22"/>
          <w:szCs w:val="22"/>
        </w:rPr>
      </w:pPr>
      <w:bookmarkStart w:id="311" w:name="_Hlk96515219"/>
      <w:r w:rsidRPr="00A2407F">
        <w:rPr>
          <w:b/>
          <w:bCs/>
          <w:sz w:val="22"/>
          <w:szCs w:val="22"/>
        </w:rPr>
        <w:t>Bid due date extended for development of 10 MW solar power project at Chiplima power house in Odisha</w:t>
      </w:r>
    </w:p>
    <w:p w14:paraId="45000CBF" w14:textId="77777777" w:rsidR="008D749D" w:rsidRPr="00A2407F" w:rsidRDefault="008D749D"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February 28, 2022 to March 14, 2022.</w:t>
      </w:r>
    </w:p>
    <w:p w14:paraId="2DF5E15E" w14:textId="77777777" w:rsidR="008D749D" w:rsidRPr="00A2407F" w:rsidRDefault="008D749D"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Green Energy Development Corporation of Odisha Limited (GEDCOL) has further extended the bid due date for design, engineering, procurement and supply, construction, commissioning and comprehensive Operation and Maintenance (O&amp;M) of 10 MW Grid-Connected Solar Photovoltaic (PV) Power Project near Chiplima Power House in Sambalpur district of the state from February 28, 2022 to March 14, 2022. Bids for the same were invited in January 2022.</w:t>
      </w:r>
    </w:p>
    <w:p w14:paraId="4CD38ECA" w14:textId="77777777" w:rsidR="008D749D" w:rsidRPr="00A2407F" w:rsidRDefault="008D749D" w:rsidP="009B7DC8">
      <w:pPr>
        <w:spacing w:line="276" w:lineRule="auto"/>
        <w:ind w:left="-284"/>
        <w:jc w:val="both"/>
        <w:rPr>
          <w:sz w:val="22"/>
          <w:szCs w:val="22"/>
        </w:rPr>
      </w:pPr>
      <w:r w:rsidRPr="00A2407F">
        <w:rPr>
          <w:sz w:val="22"/>
          <w:szCs w:val="22"/>
        </w:rPr>
        <w:t xml:space="preserve">GEDCOL is planning to develop the project at </w:t>
      </w:r>
      <w:r w:rsidRPr="00A2407F">
        <w:rPr>
          <w:color w:val="000000"/>
          <w:sz w:val="22"/>
          <w:szCs w:val="22"/>
        </w:rPr>
        <w:t>Chiplima Power House in Sambalpur district of the state. The project is scheduled to be completed within 180 days from the date of Letter of Intent (LoI).</w:t>
      </w:r>
    </w:p>
    <w:bookmarkEnd w:id="311"/>
    <w:p w14:paraId="6B19CBB3" w14:textId="77777777" w:rsidR="008D749D" w:rsidRPr="00A2407F" w:rsidRDefault="00E27432" w:rsidP="009B7DC8">
      <w:pPr>
        <w:spacing w:line="276" w:lineRule="auto"/>
        <w:ind w:left="-284"/>
        <w:jc w:val="both"/>
        <w:rPr>
          <w:sz w:val="22"/>
          <w:szCs w:val="22"/>
        </w:rPr>
      </w:pPr>
      <w:r w:rsidRPr="00A2407F">
        <w:fldChar w:fldCharType="begin"/>
      </w:r>
      <w:r w:rsidRPr="00A2407F">
        <w:rPr>
          <w:sz w:val="22"/>
          <w:szCs w:val="22"/>
        </w:rPr>
        <w:instrText xml:space="preserve"> HYPERLINK "https://admin.gedcol.com/TenderFile/2nd%20Corrigendum.pdf" </w:instrText>
      </w:r>
      <w:r w:rsidRPr="00A2407F">
        <w:fldChar w:fldCharType="separate"/>
      </w:r>
      <w:r w:rsidR="008D749D" w:rsidRPr="00A2407F">
        <w:rPr>
          <w:rStyle w:val="Hyperlink"/>
          <w:sz w:val="22"/>
          <w:szCs w:val="22"/>
        </w:rPr>
        <w:t>https://admin.gedcol.com/TenderFile/2nd%20Corrigendum.pdf</w:t>
      </w:r>
      <w:r w:rsidRPr="00A2407F">
        <w:rPr>
          <w:rStyle w:val="Hyperlink"/>
          <w:sz w:val="22"/>
          <w:szCs w:val="22"/>
        </w:rPr>
        <w:fldChar w:fldCharType="end"/>
      </w:r>
    </w:p>
    <w:p w14:paraId="57A87694" w14:textId="77777777" w:rsidR="008D749D" w:rsidRPr="00A2407F" w:rsidRDefault="008D749D" w:rsidP="009B7DC8">
      <w:pPr>
        <w:spacing w:line="276" w:lineRule="auto"/>
        <w:ind w:left="-284"/>
        <w:jc w:val="both"/>
        <w:rPr>
          <w:b/>
          <w:bCs/>
          <w:sz w:val="22"/>
          <w:szCs w:val="22"/>
        </w:rPr>
      </w:pPr>
    </w:p>
    <w:p w14:paraId="74DA02F9" w14:textId="77777777" w:rsidR="008D749D" w:rsidRPr="00A2407F" w:rsidRDefault="008D749D" w:rsidP="009B7DC8">
      <w:pPr>
        <w:spacing w:line="276" w:lineRule="auto"/>
        <w:ind w:left="-284"/>
        <w:jc w:val="both"/>
        <w:rPr>
          <w:b/>
          <w:bCs/>
          <w:sz w:val="22"/>
          <w:szCs w:val="22"/>
        </w:rPr>
      </w:pPr>
      <w:r w:rsidRPr="00A2407F">
        <w:rPr>
          <w:b/>
          <w:bCs/>
          <w:sz w:val="22"/>
          <w:szCs w:val="22"/>
        </w:rPr>
        <w:t>February 11, 2022</w:t>
      </w:r>
    </w:p>
    <w:p w14:paraId="6AB10A48" w14:textId="77777777" w:rsidR="008D749D" w:rsidRPr="00A2407F" w:rsidRDefault="008D749D" w:rsidP="009B7DC8">
      <w:pPr>
        <w:spacing w:line="276" w:lineRule="auto"/>
        <w:ind w:left="-284"/>
        <w:jc w:val="both"/>
        <w:rPr>
          <w:b/>
          <w:bCs/>
          <w:sz w:val="22"/>
          <w:szCs w:val="22"/>
        </w:rPr>
      </w:pPr>
      <w:r w:rsidRPr="00A2407F">
        <w:rPr>
          <w:b/>
          <w:bCs/>
          <w:sz w:val="22"/>
          <w:szCs w:val="22"/>
        </w:rPr>
        <w:t>Torrent Power signs SPA with Blue Diamond, Balrampur Chini Mills for acquisition of Visual Percept Solar Projects</w:t>
      </w:r>
    </w:p>
    <w:p w14:paraId="24E467DD" w14:textId="0FCD1127" w:rsidR="008D749D" w:rsidRPr="00A2407F" w:rsidRDefault="008D749D" w:rsidP="009B7DC8">
      <w:pPr>
        <w:spacing w:line="276" w:lineRule="auto"/>
        <w:ind w:left="-284"/>
        <w:jc w:val="both"/>
        <w:rPr>
          <w:sz w:val="22"/>
          <w:szCs w:val="22"/>
        </w:rPr>
      </w:pPr>
      <w:r w:rsidRPr="00A2407F">
        <w:rPr>
          <w:b/>
          <w:bCs/>
          <w:sz w:val="22"/>
          <w:szCs w:val="22"/>
        </w:rPr>
        <w:t xml:space="preserve">SD: </w:t>
      </w:r>
      <w:r w:rsidRPr="00A2407F">
        <w:rPr>
          <w:sz w:val="22"/>
          <w:szCs w:val="22"/>
        </w:rPr>
        <w:t>Torrent Power Limited (TPL) signed a share purchase agreement (SPA) with Blue Diamond Properties Private Limited and Balrampur Chini Mills for acquisition of 100 per cent equity share capital in Visual Percept Solar Projects Private Limited on February 10, 2022.</w:t>
      </w:r>
    </w:p>
    <w:p w14:paraId="69715EDA" w14:textId="4C055D2B" w:rsidR="008D749D" w:rsidRPr="00A2407F" w:rsidRDefault="008D749D"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Torrent Power Limited (TPL) signed a share purchase agreement (SPA) with Blue Diamond Properties Private Limited and Balrampur Chini Mills for acquisition of 100 per cent equity share capital in Visual Percept Solar Projects Private Limited on February 10, 2022. The enterprise value of the transaction is Rs 1.63 billion. </w:t>
      </w:r>
    </w:p>
    <w:p w14:paraId="3D50BBAB" w14:textId="46E82B29" w:rsidR="008D749D" w:rsidRPr="00A2407F" w:rsidRDefault="008D749D" w:rsidP="009B7DC8">
      <w:pPr>
        <w:spacing w:line="276" w:lineRule="auto"/>
        <w:ind w:left="-284"/>
        <w:jc w:val="both"/>
        <w:rPr>
          <w:sz w:val="22"/>
          <w:szCs w:val="22"/>
        </w:rPr>
      </w:pPr>
      <w:r w:rsidRPr="00A2407F">
        <w:rPr>
          <w:sz w:val="22"/>
          <w:szCs w:val="22"/>
        </w:rPr>
        <w:t xml:space="preserve">Visual Percept is a special purpose vehicle (SPV) incorporated for development and operations of 25 MW solar power projects in Gujarat. The project was commissioned in January 2012 and it has a 25 year power purchase agreement (PPA) with Gujarat Urja Vikas Nigam Limited (GUVNL). </w:t>
      </w:r>
    </w:p>
    <w:p w14:paraId="5D3C6D3B" w14:textId="77777777" w:rsidR="008D749D" w:rsidRPr="00A2407F" w:rsidRDefault="00287BFA" w:rsidP="009B7DC8">
      <w:pPr>
        <w:spacing w:line="276" w:lineRule="auto"/>
        <w:ind w:left="-284"/>
        <w:jc w:val="both"/>
        <w:rPr>
          <w:sz w:val="22"/>
          <w:szCs w:val="22"/>
        </w:rPr>
      </w:pPr>
      <w:hyperlink r:id="rId864" w:history="1">
        <w:r w:rsidR="008D749D" w:rsidRPr="00A2407F">
          <w:rPr>
            <w:rStyle w:val="Hyperlink"/>
            <w:sz w:val="22"/>
            <w:szCs w:val="22"/>
          </w:rPr>
          <w:t>https://economictimes.indiatimes.com/industry/renewables/torrent-power-to-acquire-25-mw-solar-plant-in-gujarat/articleshow/89483420.cms</w:t>
        </w:r>
      </w:hyperlink>
      <w:r w:rsidR="008D749D" w:rsidRPr="00A2407F">
        <w:rPr>
          <w:sz w:val="22"/>
          <w:szCs w:val="22"/>
        </w:rPr>
        <w:t xml:space="preserve"> </w:t>
      </w:r>
    </w:p>
    <w:p w14:paraId="72374FAA" w14:textId="77777777" w:rsidR="008D749D" w:rsidRPr="00A2407F" w:rsidRDefault="00287BFA" w:rsidP="009B7DC8">
      <w:pPr>
        <w:spacing w:line="276" w:lineRule="auto"/>
        <w:ind w:left="-284"/>
        <w:jc w:val="both"/>
        <w:rPr>
          <w:sz w:val="22"/>
          <w:szCs w:val="22"/>
        </w:rPr>
      </w:pPr>
      <w:hyperlink r:id="rId865" w:history="1">
        <w:r w:rsidR="008D749D" w:rsidRPr="00A2407F">
          <w:rPr>
            <w:rStyle w:val="Hyperlink"/>
            <w:sz w:val="22"/>
            <w:szCs w:val="22"/>
          </w:rPr>
          <w:t>https://mercomindia.com/torrent-acquires-25-mw-solar-project-gujarat/</w:t>
        </w:r>
      </w:hyperlink>
      <w:r w:rsidR="008D749D" w:rsidRPr="00A2407F">
        <w:rPr>
          <w:sz w:val="22"/>
          <w:szCs w:val="22"/>
        </w:rPr>
        <w:t xml:space="preserve"> </w:t>
      </w:r>
    </w:p>
    <w:p w14:paraId="4EF827CA" w14:textId="77777777" w:rsidR="008D749D" w:rsidRPr="00A2407F" w:rsidRDefault="00287BFA" w:rsidP="009B7DC8">
      <w:pPr>
        <w:spacing w:line="276" w:lineRule="auto"/>
        <w:ind w:left="-284"/>
        <w:jc w:val="both"/>
        <w:rPr>
          <w:sz w:val="22"/>
          <w:szCs w:val="22"/>
        </w:rPr>
      </w:pPr>
      <w:hyperlink r:id="rId866" w:history="1">
        <w:r w:rsidR="008D749D" w:rsidRPr="00A2407F">
          <w:rPr>
            <w:rStyle w:val="Hyperlink"/>
            <w:sz w:val="22"/>
            <w:szCs w:val="22"/>
          </w:rPr>
          <w:t>https://www.bseindia.com/xml-data/corpfiling/AttachLive/cca599b7-26ae-498b-b5e0-8738385b0c60.pdf</w:t>
        </w:r>
      </w:hyperlink>
      <w:r w:rsidR="008D749D" w:rsidRPr="00A2407F">
        <w:rPr>
          <w:sz w:val="22"/>
          <w:szCs w:val="22"/>
        </w:rPr>
        <w:t xml:space="preserve"> </w:t>
      </w:r>
    </w:p>
    <w:p w14:paraId="211B541D" w14:textId="77777777" w:rsidR="008D749D" w:rsidRPr="00A2407F" w:rsidRDefault="00287BFA" w:rsidP="009B7DC8">
      <w:pPr>
        <w:spacing w:line="276" w:lineRule="auto"/>
        <w:ind w:left="-284"/>
        <w:jc w:val="both"/>
        <w:rPr>
          <w:sz w:val="22"/>
          <w:szCs w:val="22"/>
        </w:rPr>
      </w:pPr>
      <w:hyperlink r:id="rId867" w:history="1">
        <w:r w:rsidR="008D749D" w:rsidRPr="00A2407F">
          <w:rPr>
            <w:rStyle w:val="Hyperlink"/>
            <w:sz w:val="22"/>
            <w:szCs w:val="22"/>
          </w:rPr>
          <w:t>https://www.bseindia.com/xml-data/corpfiling/AttachLive/801fdc4c-cbfd-457c-98d8-1f35b0399578.pdf</w:t>
        </w:r>
      </w:hyperlink>
      <w:r w:rsidR="008D749D" w:rsidRPr="00A2407F">
        <w:rPr>
          <w:sz w:val="22"/>
          <w:szCs w:val="22"/>
        </w:rPr>
        <w:t xml:space="preserve"> </w:t>
      </w:r>
    </w:p>
    <w:p w14:paraId="3076AD4F" w14:textId="77777777" w:rsidR="008D749D" w:rsidRPr="00A2407F" w:rsidRDefault="00287BFA" w:rsidP="009B7DC8">
      <w:pPr>
        <w:spacing w:line="276" w:lineRule="auto"/>
        <w:ind w:left="-284"/>
        <w:jc w:val="both"/>
        <w:rPr>
          <w:sz w:val="22"/>
          <w:szCs w:val="22"/>
        </w:rPr>
      </w:pPr>
      <w:hyperlink r:id="rId868" w:history="1">
        <w:r w:rsidR="008D749D" w:rsidRPr="00A2407F">
          <w:rPr>
            <w:rStyle w:val="Hyperlink"/>
            <w:sz w:val="22"/>
            <w:szCs w:val="22"/>
          </w:rPr>
          <w:t>https://www.bseindia.com/xml-data/corpfiling/AttachLive/239d4ac0-7976-47d5-8fee-a5595bd11fb6.pdf</w:t>
        </w:r>
      </w:hyperlink>
      <w:r w:rsidR="008D749D" w:rsidRPr="00A2407F">
        <w:rPr>
          <w:sz w:val="22"/>
          <w:szCs w:val="22"/>
        </w:rPr>
        <w:t xml:space="preserve"> </w:t>
      </w:r>
    </w:p>
    <w:p w14:paraId="4E9A076C" w14:textId="77777777" w:rsidR="008D749D" w:rsidRPr="00A2407F" w:rsidRDefault="008D749D" w:rsidP="009B7DC8">
      <w:pPr>
        <w:spacing w:line="276" w:lineRule="auto"/>
        <w:ind w:left="-284"/>
        <w:jc w:val="both"/>
        <w:rPr>
          <w:b/>
          <w:bCs/>
          <w:sz w:val="22"/>
          <w:szCs w:val="22"/>
        </w:rPr>
      </w:pPr>
    </w:p>
    <w:p w14:paraId="14781566" w14:textId="4907E2F1" w:rsidR="009F5D51" w:rsidRPr="00A2407F" w:rsidRDefault="009F5D51" w:rsidP="009B7DC8">
      <w:pPr>
        <w:spacing w:line="276" w:lineRule="auto"/>
        <w:ind w:left="-284"/>
        <w:jc w:val="both"/>
        <w:rPr>
          <w:b/>
          <w:bCs/>
          <w:sz w:val="22"/>
          <w:szCs w:val="22"/>
        </w:rPr>
      </w:pPr>
      <w:r w:rsidRPr="00A2407F">
        <w:rPr>
          <w:b/>
          <w:bCs/>
          <w:sz w:val="22"/>
          <w:szCs w:val="22"/>
        </w:rPr>
        <w:t>February 10, 2022</w:t>
      </w:r>
    </w:p>
    <w:p w14:paraId="5DD9AD6A" w14:textId="77777777" w:rsidR="009F5D51" w:rsidRPr="00A2407F" w:rsidRDefault="009F5D51" w:rsidP="009B7DC8">
      <w:pPr>
        <w:pStyle w:val="NormalWeb"/>
        <w:spacing w:before="240" w:beforeAutospacing="0" w:after="240" w:afterAutospacing="0" w:line="276" w:lineRule="auto"/>
        <w:ind w:left="-284"/>
        <w:jc w:val="both"/>
        <w:rPr>
          <w:sz w:val="22"/>
          <w:szCs w:val="22"/>
        </w:rPr>
      </w:pPr>
      <w:r w:rsidRPr="00A2407F">
        <w:rPr>
          <w:b/>
          <w:bCs/>
          <w:sz w:val="22"/>
          <w:szCs w:val="22"/>
        </w:rPr>
        <w:t>500 MW Gujarat Solar PV Project- Phase XIII (GUVNL)</w:t>
      </w:r>
    </w:p>
    <w:p w14:paraId="02DEA0AA" w14:textId="77777777" w:rsidR="009F5D51" w:rsidRPr="00A2407F" w:rsidRDefault="009F5D51" w:rsidP="009B7DC8">
      <w:pPr>
        <w:pStyle w:val="NormalWeb"/>
        <w:spacing w:before="240" w:beforeAutospacing="0" w:after="240" w:afterAutospacing="0" w:line="276" w:lineRule="auto"/>
        <w:ind w:left="-284"/>
        <w:jc w:val="both"/>
        <w:rPr>
          <w:sz w:val="22"/>
          <w:szCs w:val="22"/>
        </w:rPr>
      </w:pPr>
      <w:r w:rsidRPr="00A2407F">
        <w:rPr>
          <w:b/>
          <w:bCs/>
          <w:sz w:val="22"/>
          <w:szCs w:val="22"/>
        </w:rPr>
        <w:t>Bid due date extended for development of 75 MW grid-connected PV power projects at Surat Lignite Power Plant</w:t>
      </w:r>
    </w:p>
    <w:p w14:paraId="31C6557A" w14:textId="77777777" w:rsidR="009F5D51" w:rsidRPr="00A2407F" w:rsidRDefault="009F5D51"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SD: </w:t>
      </w:r>
      <w:r w:rsidRPr="00A2407F">
        <w:rPr>
          <w:color w:val="000000"/>
          <w:sz w:val="22"/>
          <w:szCs w:val="22"/>
        </w:rPr>
        <w:t xml:space="preserve">Gujarat Industries Power Company Limited (GIPCL) has extended the bid due date for </w:t>
      </w:r>
      <w:r w:rsidRPr="00A2407F">
        <w:rPr>
          <w:sz w:val="22"/>
          <w:szCs w:val="22"/>
        </w:rPr>
        <w:t>design, engineering, supply and procurement, construction, erection, testing, commissioning, Operation and Maintenance (O&amp;M) of solar photovoltaic grid-connected power plant of 75 MW near Surat Lignite Power Plant under the 500 MW Gujarat Solar PV Project- Phase XIII (GUVNL) from February 11, 2022 to February 15, 2022.</w:t>
      </w:r>
    </w:p>
    <w:p w14:paraId="20C9FA3F" w14:textId="77777777" w:rsidR="009F5D51" w:rsidRPr="00A2407F" w:rsidRDefault="009F5D51" w:rsidP="009B7DC8">
      <w:pPr>
        <w:pStyle w:val="NormalWeb"/>
        <w:spacing w:before="0" w:beforeAutospacing="0" w:after="0" w:afterAutospacing="0" w:line="276" w:lineRule="auto"/>
        <w:ind w:left="-284"/>
        <w:jc w:val="both"/>
        <w:rPr>
          <w:sz w:val="22"/>
          <w:szCs w:val="22"/>
        </w:rPr>
      </w:pPr>
      <w:r w:rsidRPr="00A2407F">
        <w:rPr>
          <w:b/>
          <w:bCs/>
          <w:sz w:val="22"/>
          <w:szCs w:val="22"/>
        </w:rPr>
        <w:t xml:space="preserve">LD: </w:t>
      </w:r>
      <w:r w:rsidRPr="00A2407F">
        <w:rPr>
          <w:color w:val="000000"/>
          <w:sz w:val="22"/>
          <w:szCs w:val="22"/>
        </w:rPr>
        <w:t xml:space="preserve">Gujarat Industries Power Company Limited (GIPCL) has extended the bid due date for </w:t>
      </w:r>
      <w:r w:rsidRPr="00A2407F">
        <w:rPr>
          <w:sz w:val="22"/>
          <w:szCs w:val="22"/>
        </w:rPr>
        <w:t>design, engineering, supply and procurement, construction, erection, testing, commissioning, Operation and Maintenance (O&amp;M) of solar photovoltaic grid-connected power plant of 75 MW near Surat Lignite Power Plant under the 500 MW Gujarat Solar PV Project- Phase XIII (GUVNL) from February 11, 2022 to February 15, 2022. Bids for the same were invited in January 2022.</w:t>
      </w:r>
    </w:p>
    <w:p w14:paraId="7F9213F5" w14:textId="77777777" w:rsidR="009F5D51" w:rsidRPr="00A2407F" w:rsidRDefault="009F5D51" w:rsidP="009B7DC8">
      <w:pPr>
        <w:pStyle w:val="NormalWeb"/>
        <w:spacing w:before="240" w:beforeAutospacing="0" w:after="240" w:afterAutospacing="0" w:line="276" w:lineRule="auto"/>
        <w:ind w:left="-284"/>
        <w:jc w:val="both"/>
        <w:rPr>
          <w:sz w:val="22"/>
          <w:szCs w:val="22"/>
        </w:rPr>
      </w:pPr>
      <w:r w:rsidRPr="00A2407F">
        <w:rPr>
          <w:sz w:val="22"/>
          <w:szCs w:val="22"/>
        </w:rPr>
        <w:t>Gujarat Urja Vikas Nigam Limited (GUVNL) has planned to procure power from 500 MW grid-connected solar photovoltaic (PV) power projects under Phase XIII Solar Power Projects in the state. GIPCL intends to bid for the project and develop the project at available land (146 hectares) near Surat Lignite Power Plant at Nani Naroli village. Besides, GIPCL also has other promoters interested to procure power from the project.</w:t>
      </w:r>
    </w:p>
    <w:p w14:paraId="22148C60" w14:textId="77777777" w:rsidR="009F5D51" w:rsidRPr="00A2407F" w:rsidRDefault="009F5D51" w:rsidP="009B7DC8">
      <w:pPr>
        <w:spacing w:line="276" w:lineRule="auto"/>
        <w:ind w:left="-284"/>
        <w:jc w:val="both"/>
        <w:rPr>
          <w:sz w:val="22"/>
          <w:szCs w:val="22"/>
        </w:rPr>
      </w:pPr>
    </w:p>
    <w:p w14:paraId="3A666620" w14:textId="77777777" w:rsidR="00AC2F47" w:rsidRPr="00A2407F" w:rsidRDefault="00AC2F47" w:rsidP="009B7DC8">
      <w:pPr>
        <w:spacing w:line="276" w:lineRule="auto"/>
        <w:ind w:left="-284"/>
        <w:jc w:val="both"/>
        <w:rPr>
          <w:b/>
          <w:bCs/>
          <w:sz w:val="22"/>
          <w:szCs w:val="22"/>
        </w:rPr>
      </w:pPr>
      <w:bookmarkStart w:id="312" w:name="_Hlk120537773"/>
      <w:r w:rsidRPr="00A2407F">
        <w:rPr>
          <w:b/>
          <w:bCs/>
          <w:sz w:val="22"/>
          <w:szCs w:val="22"/>
        </w:rPr>
        <w:t>February 9, 2022</w:t>
      </w:r>
    </w:p>
    <w:p w14:paraId="0568A6F4" w14:textId="77777777" w:rsidR="00AC2F47" w:rsidRPr="00A2407F" w:rsidRDefault="00AC2F47" w:rsidP="009B7DC8">
      <w:pPr>
        <w:spacing w:line="276" w:lineRule="auto"/>
        <w:ind w:left="-284"/>
        <w:jc w:val="both"/>
        <w:rPr>
          <w:b/>
          <w:bCs/>
          <w:sz w:val="22"/>
          <w:szCs w:val="22"/>
        </w:rPr>
      </w:pPr>
      <w:r w:rsidRPr="00A2407F">
        <w:rPr>
          <w:b/>
          <w:bCs/>
          <w:sz w:val="22"/>
          <w:szCs w:val="22"/>
          <w:highlight w:val="cyan"/>
        </w:rPr>
        <w:t>Project Awarded</w:t>
      </w:r>
    </w:p>
    <w:p w14:paraId="1AD9A381" w14:textId="77777777" w:rsidR="00AC2F47" w:rsidRPr="00A2407F" w:rsidRDefault="00AC2F47" w:rsidP="009B7DC8">
      <w:pPr>
        <w:spacing w:line="276" w:lineRule="auto"/>
        <w:ind w:left="-284"/>
        <w:jc w:val="both"/>
        <w:rPr>
          <w:b/>
          <w:sz w:val="22"/>
          <w:szCs w:val="22"/>
        </w:rPr>
      </w:pPr>
      <w:r w:rsidRPr="00A2407F">
        <w:rPr>
          <w:b/>
          <w:sz w:val="22"/>
          <w:szCs w:val="22"/>
        </w:rPr>
        <w:t>Waaree Renewable receives LoA for EPC works of 180 MWp solar power projects in Tamil Nadu</w:t>
      </w:r>
    </w:p>
    <w:p w14:paraId="2A623C91" w14:textId="77777777" w:rsidR="00AC2F47" w:rsidRPr="00A2407F" w:rsidRDefault="00AC2F47" w:rsidP="009B7DC8">
      <w:pPr>
        <w:spacing w:line="276" w:lineRule="auto"/>
        <w:ind w:left="-284"/>
        <w:jc w:val="both"/>
        <w:rPr>
          <w:sz w:val="22"/>
          <w:szCs w:val="22"/>
        </w:rPr>
      </w:pPr>
      <w:r w:rsidRPr="00A2407F">
        <w:rPr>
          <w:b/>
          <w:bCs/>
          <w:sz w:val="22"/>
          <w:szCs w:val="22"/>
        </w:rPr>
        <w:t>SD:</w:t>
      </w:r>
      <w:r w:rsidRPr="00A2407F">
        <w:rPr>
          <w:sz w:val="22"/>
          <w:szCs w:val="22"/>
        </w:rPr>
        <w:t xml:space="preserve"> Waaree Renewable Energy Technologies Limited (erstwhile Sangam Renewables Limited) has received a Letter of Award (LoA) for engineering, procurement and construction (EPC) works of 180 MWp solar power project.</w:t>
      </w:r>
    </w:p>
    <w:p w14:paraId="15BA6311" w14:textId="77777777" w:rsidR="00AC2F47" w:rsidRPr="00A2407F" w:rsidRDefault="00AC2F47" w:rsidP="009B7DC8">
      <w:pPr>
        <w:spacing w:line="276" w:lineRule="auto"/>
        <w:ind w:left="-284"/>
        <w:jc w:val="both"/>
        <w:rPr>
          <w:sz w:val="22"/>
          <w:szCs w:val="22"/>
        </w:rPr>
      </w:pPr>
      <w:r w:rsidRPr="00A2407F">
        <w:rPr>
          <w:b/>
          <w:bCs/>
          <w:sz w:val="22"/>
          <w:szCs w:val="22"/>
        </w:rPr>
        <w:t>LD:</w:t>
      </w:r>
      <w:r w:rsidRPr="00A2407F">
        <w:rPr>
          <w:sz w:val="22"/>
          <w:szCs w:val="22"/>
        </w:rPr>
        <w:t xml:space="preserve"> Waaree Renewable Energy Technologies Limited (erstwhile Sangam Renewables Limited) has received a Letter of Award (LoA) for engineering, procurement and construction (EPC) works of 180 MWp solar power project.</w:t>
      </w:r>
    </w:p>
    <w:p w14:paraId="2A77353B" w14:textId="726697A1" w:rsidR="00AC2F47" w:rsidRPr="00A2407F" w:rsidRDefault="00480436" w:rsidP="009B7DC8">
      <w:pPr>
        <w:spacing w:line="276" w:lineRule="auto"/>
        <w:ind w:left="-284"/>
        <w:jc w:val="both"/>
        <w:rPr>
          <w:sz w:val="22"/>
          <w:szCs w:val="22"/>
        </w:rPr>
      </w:pPr>
      <w:r w:rsidRPr="00A2407F">
        <w:rPr>
          <w:sz w:val="22"/>
          <w:szCs w:val="22"/>
        </w:rPr>
        <w:t>It</w:t>
      </w:r>
      <w:r w:rsidR="00AC2F47" w:rsidRPr="00A2407F">
        <w:rPr>
          <w:sz w:val="22"/>
          <w:szCs w:val="22"/>
        </w:rPr>
        <w:t xml:space="preserve"> will be developed in Tamil Nadu.</w:t>
      </w:r>
    </w:p>
    <w:bookmarkEnd w:id="312"/>
    <w:p w14:paraId="3A41D8CC" w14:textId="77777777" w:rsidR="00AC2F47" w:rsidRPr="00A2407F" w:rsidRDefault="000D45B8" w:rsidP="009B7DC8">
      <w:pPr>
        <w:spacing w:line="276" w:lineRule="auto"/>
        <w:ind w:left="-284"/>
        <w:jc w:val="both"/>
        <w:rPr>
          <w:sz w:val="22"/>
          <w:szCs w:val="22"/>
        </w:rPr>
      </w:pPr>
      <w:r w:rsidRPr="00A2407F">
        <w:fldChar w:fldCharType="begin"/>
      </w:r>
      <w:r w:rsidRPr="00A2407F">
        <w:rPr>
          <w:sz w:val="22"/>
          <w:szCs w:val="22"/>
        </w:rPr>
        <w:instrText>HYPERLINK "https://www.bseindia.com/xml-data/corpfiling/AttachLive/a0397baf-29dd-4cca-99d8-580e5dd9d415.pdf"</w:instrText>
      </w:r>
      <w:r w:rsidRPr="00A2407F">
        <w:fldChar w:fldCharType="separate"/>
      </w:r>
      <w:r w:rsidR="00AC2F47" w:rsidRPr="00A2407F">
        <w:rPr>
          <w:rStyle w:val="Hyperlink"/>
          <w:sz w:val="22"/>
          <w:szCs w:val="22"/>
        </w:rPr>
        <w:t>https://www.bseindia.com/xml-data/corpfiling/AttachLive/a0397baf-29dd-4cca-99d8-580e5dd9d415.pdf</w:t>
      </w:r>
      <w:r w:rsidRPr="00A2407F">
        <w:rPr>
          <w:rStyle w:val="Hyperlink"/>
          <w:sz w:val="22"/>
          <w:szCs w:val="22"/>
        </w:rPr>
        <w:fldChar w:fldCharType="end"/>
      </w:r>
      <w:r w:rsidR="00AC2F47" w:rsidRPr="00A2407F">
        <w:rPr>
          <w:sz w:val="22"/>
          <w:szCs w:val="22"/>
        </w:rPr>
        <w:t xml:space="preserve"> </w:t>
      </w:r>
    </w:p>
    <w:p w14:paraId="0B26E513" w14:textId="77777777" w:rsidR="00AC2F47" w:rsidRPr="00A2407F" w:rsidRDefault="00AC2F47" w:rsidP="009B7DC8">
      <w:pPr>
        <w:spacing w:line="276" w:lineRule="auto"/>
        <w:ind w:left="-284"/>
        <w:jc w:val="both"/>
        <w:rPr>
          <w:b/>
          <w:bCs/>
          <w:sz w:val="22"/>
          <w:szCs w:val="22"/>
        </w:rPr>
      </w:pPr>
    </w:p>
    <w:p w14:paraId="6E2ED102" w14:textId="77777777" w:rsidR="00AC2F47" w:rsidRPr="00A2407F" w:rsidRDefault="00AC2F47" w:rsidP="009B7DC8">
      <w:pPr>
        <w:spacing w:line="276" w:lineRule="auto"/>
        <w:ind w:left="-284"/>
        <w:jc w:val="both"/>
        <w:rPr>
          <w:b/>
          <w:bCs/>
          <w:sz w:val="22"/>
          <w:szCs w:val="22"/>
        </w:rPr>
      </w:pPr>
      <w:r w:rsidRPr="00A2407F">
        <w:rPr>
          <w:b/>
          <w:bCs/>
          <w:sz w:val="22"/>
          <w:szCs w:val="22"/>
        </w:rPr>
        <w:t>February 9, 2022</w:t>
      </w:r>
    </w:p>
    <w:p w14:paraId="15152208" w14:textId="77777777" w:rsidR="00AC2F47" w:rsidRPr="00A2407F" w:rsidRDefault="00AC2F47" w:rsidP="009B7DC8">
      <w:pPr>
        <w:spacing w:line="276" w:lineRule="auto"/>
        <w:ind w:left="-284"/>
        <w:jc w:val="both"/>
        <w:rPr>
          <w:b/>
          <w:bCs/>
          <w:sz w:val="22"/>
          <w:szCs w:val="22"/>
        </w:rPr>
      </w:pPr>
      <w:r w:rsidRPr="00A2407F">
        <w:rPr>
          <w:b/>
          <w:bCs/>
          <w:sz w:val="22"/>
          <w:szCs w:val="22"/>
          <w:highlight w:val="cyan"/>
        </w:rPr>
        <w:t>Project Awarded</w:t>
      </w:r>
    </w:p>
    <w:p w14:paraId="66C73A63" w14:textId="77777777" w:rsidR="00AC2F47" w:rsidRPr="00A2407F" w:rsidRDefault="00AC2F47" w:rsidP="009B7DC8">
      <w:pPr>
        <w:spacing w:line="276" w:lineRule="auto"/>
        <w:ind w:left="-284"/>
        <w:jc w:val="both"/>
        <w:rPr>
          <w:b/>
          <w:bCs/>
          <w:sz w:val="22"/>
          <w:szCs w:val="22"/>
        </w:rPr>
      </w:pPr>
      <w:r w:rsidRPr="00A2407F">
        <w:rPr>
          <w:b/>
          <w:bCs/>
          <w:sz w:val="22"/>
          <w:szCs w:val="22"/>
        </w:rPr>
        <w:t>KPIGIL wins contract for setting up 25 MWp solar power project</w:t>
      </w:r>
    </w:p>
    <w:p w14:paraId="0417CBA0" w14:textId="77777777" w:rsidR="00AC2F47" w:rsidRPr="00A2407F" w:rsidRDefault="00AC2F47" w:rsidP="009B7DC8">
      <w:pPr>
        <w:spacing w:line="276" w:lineRule="auto"/>
        <w:ind w:left="-284"/>
        <w:jc w:val="both"/>
        <w:rPr>
          <w:sz w:val="22"/>
          <w:szCs w:val="22"/>
        </w:rPr>
      </w:pPr>
      <w:r w:rsidRPr="00A2407F">
        <w:rPr>
          <w:b/>
          <w:bCs/>
          <w:sz w:val="22"/>
          <w:szCs w:val="22"/>
        </w:rPr>
        <w:t xml:space="preserve">SD: </w:t>
      </w:r>
      <w:r w:rsidRPr="00A2407F">
        <w:rPr>
          <w:sz w:val="22"/>
          <w:szCs w:val="22"/>
        </w:rPr>
        <w:t>KPI Global Infrastructure Limited (KPIGIL) has won a contract for setting up a 25 MWp captive solar power project.</w:t>
      </w:r>
    </w:p>
    <w:p w14:paraId="1FEB5C92" w14:textId="77777777" w:rsidR="00AC2F47" w:rsidRPr="00A2407F" w:rsidRDefault="00AC2F47" w:rsidP="009B7DC8">
      <w:pPr>
        <w:spacing w:line="276" w:lineRule="auto"/>
        <w:ind w:left="-284"/>
        <w:jc w:val="both"/>
        <w:rPr>
          <w:sz w:val="22"/>
          <w:szCs w:val="22"/>
        </w:rPr>
      </w:pPr>
      <w:r w:rsidRPr="00A2407F">
        <w:rPr>
          <w:b/>
          <w:bCs/>
          <w:sz w:val="22"/>
          <w:szCs w:val="22"/>
        </w:rPr>
        <w:t>LD:</w:t>
      </w:r>
      <w:r w:rsidRPr="00A2407F">
        <w:rPr>
          <w:sz w:val="22"/>
          <w:szCs w:val="22"/>
        </w:rPr>
        <w:t xml:space="preserve"> KPI Global Infrastructure Limited (KPIGIL) has won a contract for setting up a 25 MWp captive solar power project.</w:t>
      </w:r>
    </w:p>
    <w:p w14:paraId="234AFD4C" w14:textId="77777777" w:rsidR="00AC2F47" w:rsidRPr="00A2407F" w:rsidRDefault="00AC2F47" w:rsidP="009B7DC8">
      <w:pPr>
        <w:spacing w:line="276" w:lineRule="auto"/>
        <w:ind w:left="-284"/>
        <w:jc w:val="both"/>
        <w:rPr>
          <w:sz w:val="22"/>
          <w:szCs w:val="22"/>
        </w:rPr>
      </w:pPr>
      <w:r w:rsidRPr="00A2407F">
        <w:rPr>
          <w:sz w:val="22"/>
          <w:szCs w:val="22"/>
        </w:rPr>
        <w:t xml:space="preserve">The project has been awarded by Greenlab Diamonds LLP, Surat under “Captive Power Producer” segment. </w:t>
      </w:r>
    </w:p>
    <w:p w14:paraId="0EE3FF30" w14:textId="77777777" w:rsidR="00AC2F47" w:rsidRPr="00A2407F" w:rsidRDefault="00287BFA" w:rsidP="009B7DC8">
      <w:pPr>
        <w:spacing w:line="276" w:lineRule="auto"/>
        <w:ind w:left="-284"/>
        <w:jc w:val="both"/>
        <w:rPr>
          <w:sz w:val="22"/>
          <w:szCs w:val="22"/>
        </w:rPr>
      </w:pPr>
      <w:hyperlink r:id="rId869" w:history="1">
        <w:r w:rsidR="00AC2F47" w:rsidRPr="00A2407F">
          <w:rPr>
            <w:rStyle w:val="Hyperlink"/>
            <w:sz w:val="22"/>
            <w:szCs w:val="22"/>
          </w:rPr>
          <w:t>https://www.bseindia.com/xml-data/corpfiling/AttachLive/9ed926ff-39e8-488f-b017-e11e5b70ae29.pdf</w:t>
        </w:r>
      </w:hyperlink>
    </w:p>
    <w:p w14:paraId="5BC19F37" w14:textId="77777777" w:rsidR="00AC2F47" w:rsidRPr="00A2407F" w:rsidRDefault="00AC2F47" w:rsidP="009B7DC8">
      <w:pPr>
        <w:spacing w:line="276" w:lineRule="auto"/>
        <w:ind w:left="-284"/>
        <w:jc w:val="both"/>
        <w:rPr>
          <w:b/>
          <w:bCs/>
          <w:sz w:val="22"/>
          <w:szCs w:val="22"/>
        </w:rPr>
      </w:pPr>
    </w:p>
    <w:p w14:paraId="2E05E576" w14:textId="77777777" w:rsidR="00AC2F47" w:rsidRPr="00A2407F" w:rsidRDefault="00AC2F47" w:rsidP="009B7DC8">
      <w:pPr>
        <w:spacing w:line="276" w:lineRule="auto"/>
        <w:ind w:left="-284"/>
        <w:jc w:val="both"/>
        <w:rPr>
          <w:b/>
          <w:bCs/>
          <w:sz w:val="22"/>
          <w:szCs w:val="22"/>
        </w:rPr>
      </w:pPr>
      <w:r w:rsidRPr="00A2407F">
        <w:rPr>
          <w:b/>
          <w:bCs/>
          <w:sz w:val="22"/>
          <w:szCs w:val="22"/>
        </w:rPr>
        <w:t>February 9, 2022</w:t>
      </w:r>
    </w:p>
    <w:p w14:paraId="3340A999" w14:textId="72737009" w:rsidR="00AC2F47" w:rsidRPr="00A2407F" w:rsidRDefault="00AC2F47" w:rsidP="009B7DC8">
      <w:pPr>
        <w:spacing w:line="276" w:lineRule="auto"/>
        <w:ind w:left="-284"/>
        <w:jc w:val="both"/>
        <w:rPr>
          <w:b/>
          <w:bCs/>
          <w:sz w:val="22"/>
          <w:szCs w:val="22"/>
        </w:rPr>
      </w:pPr>
      <w:r w:rsidRPr="00A2407F">
        <w:rPr>
          <w:b/>
          <w:bCs/>
          <w:sz w:val="22"/>
          <w:szCs w:val="22"/>
        </w:rPr>
        <w:t xml:space="preserve">State signs </w:t>
      </w:r>
      <w:r w:rsidR="00480436" w:rsidRPr="00A2407F">
        <w:rPr>
          <w:b/>
          <w:bCs/>
          <w:sz w:val="22"/>
          <w:szCs w:val="22"/>
        </w:rPr>
        <w:t>LoI</w:t>
      </w:r>
      <w:r w:rsidRPr="00A2407F">
        <w:rPr>
          <w:b/>
          <w:bCs/>
          <w:sz w:val="22"/>
          <w:szCs w:val="22"/>
        </w:rPr>
        <w:t xml:space="preserve"> for 90,000 MW RE projects in Rajasthan</w:t>
      </w:r>
    </w:p>
    <w:p w14:paraId="52B7223B" w14:textId="6A7D7B79" w:rsidR="00AC2F47" w:rsidRPr="00A2407F" w:rsidRDefault="00AC2F47"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The Government of Rajasthan signed </w:t>
      </w:r>
      <w:r w:rsidR="00480436" w:rsidRPr="00A2407F">
        <w:rPr>
          <w:sz w:val="22"/>
          <w:szCs w:val="22"/>
        </w:rPr>
        <w:t>Letter of Intent (LoI)</w:t>
      </w:r>
      <w:r w:rsidRPr="00A2407F">
        <w:rPr>
          <w:sz w:val="22"/>
          <w:szCs w:val="22"/>
        </w:rPr>
        <w:t xml:space="preserve"> for investment worth Rs 3,050 billion for more than 90,000 MW Renewable Energy (RE) Projects in the state on February 8, 2022.</w:t>
      </w:r>
    </w:p>
    <w:p w14:paraId="56A90E7E" w14:textId="1A9FDDA4" w:rsidR="00AC2F47" w:rsidRPr="00A2407F" w:rsidRDefault="00AC2F47"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The Government of Rajasthan signed </w:t>
      </w:r>
      <w:r w:rsidR="00480436" w:rsidRPr="00A2407F">
        <w:rPr>
          <w:sz w:val="22"/>
          <w:szCs w:val="22"/>
        </w:rPr>
        <w:t>Letter of Intent (LoI)</w:t>
      </w:r>
      <w:r w:rsidRPr="00A2407F">
        <w:rPr>
          <w:sz w:val="22"/>
          <w:szCs w:val="22"/>
        </w:rPr>
        <w:t xml:space="preserve"> for investment worth Rs 3,050 billion for more than 90,000 MW Renewable Energy (RE) Projects in the state on February 8, 2022. These include:</w:t>
      </w:r>
    </w:p>
    <w:p w14:paraId="2E9DE88B" w14:textId="1480F570" w:rsidR="00AC2F47" w:rsidRPr="00A2407F" w:rsidRDefault="00AC2F47" w:rsidP="009B7DC8">
      <w:pPr>
        <w:pStyle w:val="ListParagraph"/>
        <w:numPr>
          <w:ilvl w:val="0"/>
          <w:numId w:val="116"/>
        </w:numPr>
        <w:spacing w:after="160" w:line="276" w:lineRule="auto"/>
        <w:ind w:left="-284"/>
        <w:contextualSpacing w:val="0"/>
        <w:jc w:val="both"/>
        <w:rPr>
          <w:sz w:val="22"/>
          <w:szCs w:val="22"/>
        </w:rPr>
      </w:pPr>
      <w:r w:rsidRPr="00A2407F">
        <w:rPr>
          <w:sz w:val="22"/>
          <w:szCs w:val="22"/>
        </w:rPr>
        <w:t>Reliance New Energy Solar Limited, a subsidiary of Reliance Industries Limited (RIL), signed</w:t>
      </w:r>
      <w:r w:rsidR="00480436" w:rsidRPr="00A2407F">
        <w:rPr>
          <w:sz w:val="22"/>
          <w:szCs w:val="22"/>
        </w:rPr>
        <w:t xml:space="preserve"> </w:t>
      </w:r>
      <w:r w:rsidRPr="00A2407F">
        <w:rPr>
          <w:sz w:val="22"/>
          <w:szCs w:val="22"/>
        </w:rPr>
        <w:t xml:space="preserve">LoI for investing Rs 1,000 billion for generation of 20,000 MW solar power. The projects are likely to come up across </w:t>
      </w:r>
      <w:r w:rsidR="00480436" w:rsidRPr="00A2407F">
        <w:rPr>
          <w:sz w:val="22"/>
          <w:szCs w:val="22"/>
        </w:rPr>
        <w:t>1,00,000</w:t>
      </w:r>
      <w:r w:rsidRPr="00A2407F">
        <w:rPr>
          <w:sz w:val="22"/>
          <w:szCs w:val="22"/>
        </w:rPr>
        <w:t xml:space="preserve"> acres in five districts viz</w:t>
      </w:r>
      <w:r w:rsidR="00480436" w:rsidRPr="00A2407F">
        <w:rPr>
          <w:sz w:val="22"/>
          <w:szCs w:val="22"/>
        </w:rPr>
        <w:t>.</w:t>
      </w:r>
      <w:r w:rsidRPr="00A2407F">
        <w:rPr>
          <w:sz w:val="22"/>
          <w:szCs w:val="22"/>
        </w:rPr>
        <w:t xml:space="preserve"> Jaisalmer, Jodhpur, Barmer, Jalore and Bikaner</w:t>
      </w:r>
    </w:p>
    <w:p w14:paraId="0741F425" w14:textId="3254863B" w:rsidR="001A2301" w:rsidRPr="00A2407F" w:rsidRDefault="001A2301" w:rsidP="009B7DC8">
      <w:pPr>
        <w:pStyle w:val="ListParagraph"/>
        <w:numPr>
          <w:ilvl w:val="0"/>
          <w:numId w:val="116"/>
        </w:numPr>
        <w:spacing w:after="160" w:line="276" w:lineRule="auto"/>
        <w:ind w:left="-284"/>
        <w:contextualSpacing w:val="0"/>
        <w:jc w:val="both"/>
        <w:rPr>
          <w:sz w:val="22"/>
          <w:szCs w:val="22"/>
        </w:rPr>
      </w:pPr>
      <w:r w:rsidRPr="00A2407F">
        <w:rPr>
          <w:sz w:val="22"/>
          <w:szCs w:val="22"/>
        </w:rPr>
        <w:t>SJVN Limited submitted LoI to develop 10,000 MW solar power projects in the state entailing an investment of Rs 500 billion in the next five years. The solar parks/projects will be set up on the land banks to be allocated by Rajasthan Renewable Energy Corporation Limited (RRECL)</w:t>
      </w:r>
    </w:p>
    <w:p w14:paraId="7AEEDE21" w14:textId="6FAE5647" w:rsidR="00AC2F47" w:rsidRPr="00A2407F" w:rsidRDefault="00AC2F47" w:rsidP="009B7DC8">
      <w:pPr>
        <w:pStyle w:val="ListParagraph"/>
        <w:numPr>
          <w:ilvl w:val="0"/>
          <w:numId w:val="116"/>
        </w:numPr>
        <w:spacing w:after="160" w:line="276" w:lineRule="auto"/>
        <w:ind w:left="-284"/>
        <w:contextualSpacing w:val="0"/>
        <w:jc w:val="both"/>
        <w:rPr>
          <w:sz w:val="22"/>
          <w:szCs w:val="22"/>
        </w:rPr>
      </w:pPr>
      <w:r w:rsidRPr="00A2407F">
        <w:rPr>
          <w:sz w:val="22"/>
          <w:szCs w:val="22"/>
        </w:rPr>
        <w:t>NTPC Limited signed LoI for investment worth Rs 400 billion for 10,000 MW RE projects</w:t>
      </w:r>
    </w:p>
    <w:p w14:paraId="38CC9CB0" w14:textId="0E30E1A0" w:rsidR="00AC2F47" w:rsidRPr="00A2407F" w:rsidRDefault="00AC2F47" w:rsidP="009B7DC8">
      <w:pPr>
        <w:pStyle w:val="ListParagraph"/>
        <w:numPr>
          <w:ilvl w:val="0"/>
          <w:numId w:val="116"/>
        </w:numPr>
        <w:spacing w:after="160" w:line="276" w:lineRule="auto"/>
        <w:ind w:left="-284"/>
        <w:contextualSpacing w:val="0"/>
        <w:jc w:val="both"/>
        <w:rPr>
          <w:sz w:val="22"/>
          <w:szCs w:val="22"/>
        </w:rPr>
      </w:pPr>
      <w:r w:rsidRPr="00A2407F">
        <w:rPr>
          <w:sz w:val="22"/>
          <w:szCs w:val="22"/>
        </w:rPr>
        <w:t>NHPC Limited signed LoI for development of 10,000 MW RE Projects entailing an investment of Rs 200 billion</w:t>
      </w:r>
    </w:p>
    <w:p w14:paraId="54E6E9A8" w14:textId="226766DD" w:rsidR="00AC2F47" w:rsidRPr="00A2407F" w:rsidRDefault="00AC2F47" w:rsidP="009B7DC8">
      <w:pPr>
        <w:spacing w:line="276" w:lineRule="auto"/>
        <w:ind w:left="-284"/>
        <w:jc w:val="both"/>
        <w:rPr>
          <w:sz w:val="22"/>
          <w:szCs w:val="22"/>
        </w:rPr>
      </w:pPr>
      <w:r w:rsidRPr="00A2407F">
        <w:rPr>
          <w:sz w:val="22"/>
          <w:szCs w:val="22"/>
        </w:rPr>
        <w:t xml:space="preserve">Other </w:t>
      </w:r>
      <w:r w:rsidR="001A2301" w:rsidRPr="00A2407F">
        <w:rPr>
          <w:sz w:val="22"/>
          <w:szCs w:val="22"/>
        </w:rPr>
        <w:t>Memorandum of Understanding (</w:t>
      </w:r>
      <w:r w:rsidRPr="00A2407F">
        <w:rPr>
          <w:sz w:val="22"/>
          <w:szCs w:val="22"/>
        </w:rPr>
        <w:t>MoU</w:t>
      </w:r>
      <w:r w:rsidR="001A2301" w:rsidRPr="00A2407F">
        <w:rPr>
          <w:sz w:val="22"/>
          <w:szCs w:val="22"/>
        </w:rPr>
        <w:t>)</w:t>
      </w:r>
      <w:r w:rsidRPr="00A2407F">
        <w:rPr>
          <w:sz w:val="22"/>
          <w:szCs w:val="22"/>
        </w:rPr>
        <w:t>/LoI were signed by Solar Energy Corporation of India (SECI), THDC Limited, Axis Energy Ventures India Private Limited and Sukhbir Agro Energy Limited (SAEL).</w:t>
      </w:r>
    </w:p>
    <w:p w14:paraId="399EB29D" w14:textId="77777777" w:rsidR="00AC2F47" w:rsidRPr="00A2407F" w:rsidRDefault="00287BFA" w:rsidP="009B7DC8">
      <w:pPr>
        <w:spacing w:line="276" w:lineRule="auto"/>
        <w:ind w:left="-284"/>
        <w:jc w:val="both"/>
        <w:rPr>
          <w:sz w:val="22"/>
          <w:szCs w:val="22"/>
        </w:rPr>
      </w:pPr>
      <w:hyperlink r:id="rId870" w:history="1">
        <w:r w:rsidR="00AC2F47" w:rsidRPr="00A2407F">
          <w:rPr>
            <w:rStyle w:val="Hyperlink"/>
            <w:sz w:val="22"/>
            <w:szCs w:val="22"/>
          </w:rPr>
          <w:t>https://economictimes.indiatimes.com/industry/renewables/invest-rajasthan-campaign-mous-worth-rs-3-05-lakh-cr-signed-in-renewable-energy-sector/articleshow/89438140.cms</w:t>
        </w:r>
      </w:hyperlink>
      <w:r w:rsidR="00AC2F47" w:rsidRPr="00A2407F">
        <w:rPr>
          <w:sz w:val="22"/>
          <w:szCs w:val="22"/>
        </w:rPr>
        <w:t xml:space="preserve"> </w:t>
      </w:r>
    </w:p>
    <w:p w14:paraId="1837100C" w14:textId="77777777" w:rsidR="00AC2F47" w:rsidRPr="00A2407F" w:rsidRDefault="00287BFA" w:rsidP="009B7DC8">
      <w:pPr>
        <w:spacing w:line="276" w:lineRule="auto"/>
        <w:ind w:left="-284"/>
        <w:jc w:val="both"/>
        <w:rPr>
          <w:sz w:val="22"/>
          <w:szCs w:val="22"/>
        </w:rPr>
      </w:pPr>
      <w:hyperlink r:id="rId871" w:history="1">
        <w:r w:rsidR="00AC2F47" w:rsidRPr="00A2407F">
          <w:rPr>
            <w:rStyle w:val="Hyperlink"/>
            <w:sz w:val="22"/>
            <w:szCs w:val="22"/>
          </w:rPr>
          <w:t>https://economictimes.indiatimes.com/industry/renewables/sjvn-plans-to-develop-10000-mw-solar-projects-in-rajasthan-over-5-years/articleshow/89434934.cms</w:t>
        </w:r>
      </w:hyperlink>
      <w:r w:rsidR="00AC2F47" w:rsidRPr="00A2407F">
        <w:rPr>
          <w:sz w:val="22"/>
          <w:szCs w:val="22"/>
        </w:rPr>
        <w:t xml:space="preserve"> </w:t>
      </w:r>
    </w:p>
    <w:p w14:paraId="136F5C20" w14:textId="77777777" w:rsidR="00AC2F47" w:rsidRPr="00A2407F" w:rsidRDefault="00287BFA" w:rsidP="009B7DC8">
      <w:pPr>
        <w:spacing w:line="276" w:lineRule="auto"/>
        <w:ind w:left="-284"/>
        <w:jc w:val="both"/>
        <w:rPr>
          <w:sz w:val="22"/>
          <w:szCs w:val="22"/>
        </w:rPr>
      </w:pPr>
      <w:hyperlink r:id="rId872" w:history="1">
        <w:r w:rsidR="00AC2F47" w:rsidRPr="00A2407F">
          <w:rPr>
            <w:rStyle w:val="Hyperlink"/>
            <w:sz w:val="22"/>
            <w:szCs w:val="22"/>
          </w:rPr>
          <w:t>https://www.dailyexcelsior.com/nhpc-signs-loi-for-development-of-10000-mw-renewable-energy-projects-parks-in-rajasthan/</w:t>
        </w:r>
      </w:hyperlink>
    </w:p>
    <w:p w14:paraId="322E0135" w14:textId="77777777" w:rsidR="00AC2F47" w:rsidRPr="00A2407F" w:rsidRDefault="00287BFA" w:rsidP="009B7DC8">
      <w:pPr>
        <w:spacing w:line="276" w:lineRule="auto"/>
        <w:ind w:left="-284"/>
        <w:jc w:val="both"/>
        <w:rPr>
          <w:sz w:val="22"/>
          <w:szCs w:val="22"/>
        </w:rPr>
      </w:pPr>
      <w:hyperlink r:id="rId873" w:history="1">
        <w:r w:rsidR="00AC2F47" w:rsidRPr="00A2407F">
          <w:rPr>
            <w:rStyle w:val="Hyperlink"/>
            <w:sz w:val="22"/>
            <w:szCs w:val="22"/>
          </w:rPr>
          <w:t>https://www.bseindia.com/xml-data/corpfiling/AttachLive/85222fc6-fa81-4d62-b863-f3e3f8c0bcb7.pdf</w:t>
        </w:r>
      </w:hyperlink>
      <w:r w:rsidR="00AC2F47" w:rsidRPr="00A2407F">
        <w:rPr>
          <w:sz w:val="22"/>
          <w:szCs w:val="22"/>
        </w:rPr>
        <w:t xml:space="preserve"> </w:t>
      </w:r>
    </w:p>
    <w:p w14:paraId="29F10FF8" w14:textId="2342BBBB" w:rsidR="00AC2F47" w:rsidRPr="00A2407F" w:rsidRDefault="00287BFA" w:rsidP="009B7DC8">
      <w:pPr>
        <w:spacing w:line="276" w:lineRule="auto"/>
        <w:ind w:left="-284"/>
        <w:jc w:val="both"/>
        <w:rPr>
          <w:b/>
          <w:bCs/>
          <w:sz w:val="22"/>
          <w:szCs w:val="22"/>
        </w:rPr>
      </w:pPr>
      <w:hyperlink r:id="rId874" w:history="1">
        <w:r w:rsidR="009E5083" w:rsidRPr="00A2407F">
          <w:rPr>
            <w:rStyle w:val="Hyperlink"/>
            <w:sz w:val="22"/>
            <w:szCs w:val="22"/>
          </w:rPr>
          <w:t>https://economictimes.indiatimes.com/industry/renewables/thdc-india-signs-loi-to-set-up-10000-mw-solar-projects-in-rajasthan/articleshow/89456488.cms</w:t>
        </w:r>
      </w:hyperlink>
      <w:r w:rsidR="009E5083" w:rsidRPr="00A2407F">
        <w:rPr>
          <w:b/>
          <w:bCs/>
          <w:sz w:val="22"/>
          <w:szCs w:val="22"/>
        </w:rPr>
        <w:t xml:space="preserve"> - THDC Capacity</w:t>
      </w:r>
    </w:p>
    <w:p w14:paraId="5228C269" w14:textId="677E9C3B" w:rsidR="00A023CA" w:rsidRPr="00A2407F" w:rsidRDefault="00287BFA" w:rsidP="009B7DC8">
      <w:pPr>
        <w:spacing w:line="276" w:lineRule="auto"/>
        <w:ind w:left="-284"/>
        <w:jc w:val="both"/>
        <w:rPr>
          <w:sz w:val="22"/>
          <w:szCs w:val="22"/>
        </w:rPr>
      </w:pPr>
      <w:hyperlink r:id="rId875" w:history="1">
        <w:r w:rsidR="00A023CA" w:rsidRPr="00A2407F">
          <w:rPr>
            <w:rStyle w:val="Hyperlink"/>
            <w:sz w:val="22"/>
            <w:szCs w:val="22"/>
          </w:rPr>
          <w:t>https://twitter.com/SECI_Ltd/status/1491376050030653440?ref_src=twsrc%5Etfw%7Ctwcamp%5Eembeddedtimeline%7Ctwterm%5Eprofile%3Aseci_ltd%7Ctwgr%5EeyJ0ZndfZXhwZXJpbWVudHNfY29va2llX2V4cGlyYXRpb24iOnsiYnVja2V0IjoxMjA5NjAwLCJ2ZXJzaW9uIjpudWxsfSwidGZ3X2hvcml6b25fdHdlZXRfZW1iZWRfOTU1NSI6eyJidWNrZXQiOiJodGUiLCJ2ZXJzaW9uIjpudWxsfSwidGZ3X3NwYWNlX2NhcmQiOnsiYnVja2V0Ijoib2ZmIiwidmVyc2lvbiI6bnVsbH19%7Ctwcon%5Etimelinechrome&amp;ref_url=https%3A%2F%2Fwww.seci.co.in%2F</w:t>
        </w:r>
      </w:hyperlink>
      <w:r w:rsidR="00A023CA" w:rsidRPr="00A2407F">
        <w:rPr>
          <w:sz w:val="22"/>
          <w:szCs w:val="22"/>
        </w:rPr>
        <w:t xml:space="preserve"> – </w:t>
      </w:r>
      <w:r w:rsidR="00A023CA" w:rsidRPr="00A2407F">
        <w:rPr>
          <w:b/>
          <w:bCs/>
          <w:sz w:val="22"/>
          <w:szCs w:val="22"/>
        </w:rPr>
        <w:t>SECI Capacity</w:t>
      </w:r>
    </w:p>
    <w:p w14:paraId="163A9E46" w14:textId="77777777" w:rsidR="009E5083" w:rsidRPr="00A2407F" w:rsidRDefault="009E5083" w:rsidP="009B7DC8">
      <w:pPr>
        <w:spacing w:line="276" w:lineRule="auto"/>
        <w:ind w:left="-284"/>
        <w:jc w:val="both"/>
        <w:rPr>
          <w:b/>
          <w:bCs/>
          <w:sz w:val="22"/>
          <w:szCs w:val="22"/>
        </w:rPr>
      </w:pPr>
    </w:p>
    <w:p w14:paraId="1FFE5C09" w14:textId="77777777" w:rsidR="00AC2F47" w:rsidRPr="00A2407F" w:rsidRDefault="00AC2F47" w:rsidP="009B7DC8">
      <w:pPr>
        <w:spacing w:line="276" w:lineRule="auto"/>
        <w:ind w:left="-284"/>
        <w:jc w:val="both"/>
        <w:rPr>
          <w:b/>
          <w:bCs/>
          <w:sz w:val="22"/>
          <w:szCs w:val="22"/>
        </w:rPr>
      </w:pPr>
      <w:bookmarkStart w:id="313" w:name="_Hlk113444878"/>
      <w:r w:rsidRPr="00A2407F">
        <w:rPr>
          <w:b/>
          <w:bCs/>
          <w:sz w:val="22"/>
          <w:szCs w:val="22"/>
        </w:rPr>
        <w:t>February 9, 2022</w:t>
      </w:r>
    </w:p>
    <w:p w14:paraId="7C1D8EEC" w14:textId="77777777" w:rsidR="00AC2F47" w:rsidRPr="00A2407F" w:rsidRDefault="00AC2F47" w:rsidP="009B7DC8">
      <w:pPr>
        <w:pStyle w:val="NormalWeb"/>
        <w:spacing w:before="240" w:beforeAutospacing="0" w:after="240" w:afterAutospacing="0" w:line="276" w:lineRule="auto"/>
        <w:ind w:left="-284"/>
        <w:jc w:val="both"/>
        <w:rPr>
          <w:color w:val="000000"/>
          <w:sz w:val="22"/>
          <w:szCs w:val="22"/>
        </w:rPr>
      </w:pPr>
      <w:r w:rsidRPr="00A2407F">
        <w:rPr>
          <w:color w:val="000000"/>
          <w:sz w:val="22"/>
          <w:szCs w:val="22"/>
        </w:rPr>
        <w:t>2022_VOCPT_104620_1</w:t>
      </w:r>
    </w:p>
    <w:p w14:paraId="1500E2C8" w14:textId="77777777" w:rsidR="00AC2F47" w:rsidRPr="00A2407F" w:rsidRDefault="00AC2F47"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V.O. Chidambaranar Port Wind Power Project</w:t>
      </w:r>
    </w:p>
    <w:p w14:paraId="5E08CDA0" w14:textId="77777777" w:rsidR="00AC2F47" w:rsidRPr="00A2407F" w:rsidRDefault="00AC2F47"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Bids invited for </w:t>
      </w:r>
      <w:r w:rsidRPr="00A2407F">
        <w:rPr>
          <w:b/>
          <w:bCs/>
          <w:color w:val="000000"/>
          <w:sz w:val="22"/>
          <w:szCs w:val="22"/>
        </w:rPr>
        <w:t>EPC works for 2 MW WTG at V.O. Chidambaranar Port in Tamil Nadu</w:t>
      </w:r>
    </w:p>
    <w:p w14:paraId="12C54B18" w14:textId="77777777" w:rsidR="00AC2F47" w:rsidRPr="00A2407F" w:rsidRDefault="00AC2F47"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 xml:space="preserve">V.O. Chidambaranar Port Trust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on February 5, 2022.</w:t>
      </w:r>
    </w:p>
    <w:p w14:paraId="35DE94A3" w14:textId="77777777" w:rsidR="00AC2F47" w:rsidRPr="00A2407F" w:rsidRDefault="00AC2F47" w:rsidP="009B7DC8">
      <w:pPr>
        <w:pStyle w:val="NormalWeb"/>
        <w:spacing w:before="240" w:beforeAutospacing="0" w:after="240" w:afterAutospacing="0" w:line="276" w:lineRule="auto"/>
        <w:ind w:left="-284"/>
        <w:jc w:val="both"/>
        <w:rPr>
          <w:color w:val="000000"/>
          <w:sz w:val="22"/>
          <w:szCs w:val="22"/>
        </w:rPr>
      </w:pPr>
      <w:r w:rsidRPr="00A2407F">
        <w:rPr>
          <w:b/>
          <w:bCs/>
          <w:color w:val="000000"/>
          <w:sz w:val="22"/>
          <w:szCs w:val="22"/>
        </w:rPr>
        <w:t xml:space="preserve">LD: </w:t>
      </w:r>
      <w:r w:rsidRPr="00A2407F">
        <w:rPr>
          <w:color w:val="000000"/>
          <w:sz w:val="22"/>
          <w:szCs w:val="22"/>
        </w:rPr>
        <w:t xml:space="preserve">V.O. Chidambaranar Port Trust </w:t>
      </w:r>
      <w:r w:rsidRPr="00A2407F">
        <w:rPr>
          <w:color w:val="000000"/>
          <w:sz w:val="22"/>
          <w:szCs w:val="22"/>
          <w:shd w:val="clear" w:color="auto" w:fill="FFFFFF"/>
        </w:rPr>
        <w:t xml:space="preserve">for </w:t>
      </w:r>
      <w:r w:rsidRPr="00A2407F">
        <w:rPr>
          <w:color w:val="000000"/>
          <w:sz w:val="22"/>
          <w:szCs w:val="22"/>
        </w:rPr>
        <w:t>engineering, procurement and construction (EPC) works of one wind turbine generator (WTG) with rated capacity of 2 MW and above to be installed at V.O. Chidambaranar Port with Operation and Maintenance (O&amp;M) for 10 years including one year warranty period, on February 5, 2022. The last date for the submission of bids is February 26, 2022.</w:t>
      </w:r>
    </w:p>
    <w:p w14:paraId="36F8FE8B" w14:textId="77777777" w:rsidR="00AC2F47" w:rsidRPr="00A2407F" w:rsidRDefault="00AC2F47"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at an estimated cost of Rs 179.4 million.</w:t>
      </w:r>
    </w:p>
    <w:p w14:paraId="0949DF5C" w14:textId="77777777" w:rsidR="00AC2F47" w:rsidRPr="00A2407F" w:rsidRDefault="00AC2F47" w:rsidP="009B7DC8">
      <w:pPr>
        <w:pStyle w:val="NormalWeb"/>
        <w:spacing w:before="240" w:beforeAutospacing="0" w:after="240" w:afterAutospacing="0" w:line="276" w:lineRule="auto"/>
        <w:ind w:left="-284"/>
        <w:jc w:val="both"/>
        <w:rPr>
          <w:sz w:val="22"/>
          <w:szCs w:val="22"/>
        </w:rPr>
      </w:pPr>
      <w:r w:rsidRPr="00A2407F">
        <w:rPr>
          <w:color w:val="000000"/>
          <w:sz w:val="22"/>
          <w:szCs w:val="22"/>
        </w:rPr>
        <w:t>V.O. Chidambaranar Port Trust intends to implement 50-100 MW wind power projects at the port in Thoothukudi district of Tamil Nadu.</w:t>
      </w:r>
    </w:p>
    <w:bookmarkEnd w:id="313"/>
    <w:p w14:paraId="720A7D1F" w14:textId="77777777" w:rsidR="00AC2F47" w:rsidRPr="00A2407F" w:rsidRDefault="00431F82" w:rsidP="009B7DC8">
      <w:pPr>
        <w:spacing w:line="276" w:lineRule="auto"/>
        <w:ind w:left="-284"/>
        <w:jc w:val="both"/>
        <w:rPr>
          <w:sz w:val="22"/>
          <w:szCs w:val="22"/>
        </w:rPr>
      </w:pPr>
      <w:r w:rsidRPr="00A2407F">
        <w:fldChar w:fldCharType="begin"/>
      </w:r>
      <w:r w:rsidRPr="00A2407F">
        <w:rPr>
          <w:sz w:val="22"/>
          <w:szCs w:val="22"/>
        </w:rPr>
        <w:instrText xml:space="preserve"> HYPERLINK "https://etenders.gov.in/eprocure/app?component=%24DirectLink&amp;page=FrontEndLatestActiveTenders&amp;service=direct&amp;session=T&amp;sp=Sx5Hjo8CUamQeDznsKS0%2Bbw%3D%3D" </w:instrText>
      </w:r>
      <w:r w:rsidRPr="00A2407F">
        <w:fldChar w:fldCharType="separate"/>
      </w:r>
      <w:r w:rsidR="00AC2F47" w:rsidRPr="00A2407F">
        <w:rPr>
          <w:rStyle w:val="Hyperlink"/>
          <w:sz w:val="22"/>
          <w:szCs w:val="22"/>
        </w:rPr>
        <w:t>https://etenders.gov.in/eprocure/app?component=%24DirectLink&amp;page=FrontEndLatestActiveTenders&amp;service=direct&amp;session=T&amp;sp=Sx5Hjo8CUamQeDznsKS0%2Bbw%3D%3D</w:t>
      </w:r>
      <w:r w:rsidRPr="00A2407F">
        <w:rPr>
          <w:rStyle w:val="Hyperlink"/>
          <w:sz w:val="22"/>
          <w:szCs w:val="22"/>
        </w:rPr>
        <w:fldChar w:fldCharType="end"/>
      </w:r>
    </w:p>
    <w:p w14:paraId="176F1104" w14:textId="77777777" w:rsidR="00AC2F47" w:rsidRPr="00A2407F" w:rsidRDefault="00AC2F47" w:rsidP="009B7DC8">
      <w:pPr>
        <w:spacing w:line="276" w:lineRule="auto"/>
        <w:ind w:left="-284"/>
        <w:jc w:val="both"/>
        <w:rPr>
          <w:b/>
          <w:bCs/>
          <w:sz w:val="22"/>
          <w:szCs w:val="22"/>
        </w:rPr>
      </w:pPr>
    </w:p>
    <w:p w14:paraId="1AEC7895" w14:textId="77777777" w:rsidR="00AC2F47" w:rsidRPr="00A2407F" w:rsidRDefault="00AC2F47" w:rsidP="009B7DC8">
      <w:pPr>
        <w:spacing w:line="276" w:lineRule="auto"/>
        <w:ind w:left="-284"/>
        <w:jc w:val="both"/>
        <w:rPr>
          <w:b/>
          <w:bCs/>
          <w:sz w:val="22"/>
          <w:szCs w:val="22"/>
        </w:rPr>
      </w:pPr>
      <w:r w:rsidRPr="00A2407F">
        <w:rPr>
          <w:b/>
          <w:bCs/>
          <w:sz w:val="22"/>
          <w:szCs w:val="22"/>
        </w:rPr>
        <w:t>February 9, 2022</w:t>
      </w:r>
    </w:p>
    <w:p w14:paraId="7CDAB375" w14:textId="77777777" w:rsidR="00AC2F47" w:rsidRPr="00A2407F" w:rsidRDefault="00AC2F47" w:rsidP="009B7DC8">
      <w:pPr>
        <w:spacing w:line="276" w:lineRule="auto"/>
        <w:ind w:left="-284"/>
        <w:jc w:val="both"/>
        <w:rPr>
          <w:b/>
          <w:bCs/>
          <w:sz w:val="22"/>
          <w:szCs w:val="22"/>
        </w:rPr>
      </w:pPr>
      <w:r w:rsidRPr="00A2407F">
        <w:rPr>
          <w:b/>
          <w:bCs/>
          <w:sz w:val="22"/>
          <w:szCs w:val="22"/>
        </w:rPr>
        <w:t>9 MW Garudeshwar Weir Small Hydro Electric Project</w:t>
      </w:r>
    </w:p>
    <w:p w14:paraId="6D238CB5" w14:textId="77777777" w:rsidR="00AC2F47" w:rsidRPr="00A2407F" w:rsidRDefault="00AC2F47" w:rsidP="009B7DC8">
      <w:pPr>
        <w:spacing w:line="276" w:lineRule="auto"/>
        <w:ind w:left="-284"/>
        <w:jc w:val="both"/>
        <w:rPr>
          <w:b/>
          <w:bCs/>
          <w:sz w:val="22"/>
          <w:szCs w:val="22"/>
        </w:rPr>
      </w:pPr>
      <w:r w:rsidRPr="00A2407F">
        <w:rPr>
          <w:b/>
          <w:bCs/>
          <w:sz w:val="22"/>
          <w:szCs w:val="22"/>
        </w:rPr>
        <w:t>Bids re-invited for development of 9 MW Garudeshwar small HEP in Gujarat</w:t>
      </w:r>
    </w:p>
    <w:p w14:paraId="07D9E9AD" w14:textId="77777777" w:rsidR="00AC2F47" w:rsidRPr="00A2407F" w:rsidRDefault="00AC2F47" w:rsidP="009B7DC8">
      <w:pPr>
        <w:spacing w:line="276" w:lineRule="auto"/>
        <w:ind w:left="-284"/>
        <w:jc w:val="both"/>
        <w:rPr>
          <w:bCs/>
          <w:sz w:val="22"/>
          <w:szCs w:val="22"/>
        </w:rPr>
      </w:pPr>
      <w:r w:rsidRPr="00A2407F">
        <w:rPr>
          <w:b/>
          <w:bCs/>
          <w:sz w:val="22"/>
          <w:szCs w:val="22"/>
        </w:rPr>
        <w:t xml:space="preserve">SD: </w:t>
      </w:r>
      <w:r w:rsidRPr="00A2407F">
        <w:rPr>
          <w:bCs/>
          <w:sz w:val="22"/>
          <w:szCs w:val="22"/>
        </w:rPr>
        <w:t>Sardar Sarovar Narmada Nigam Limited (SSNNL) re-invited bids for development of the 9 MW Garudeshwar Weir Small Hydro Electric Project (HEP) on February 7, 2022.</w:t>
      </w:r>
    </w:p>
    <w:p w14:paraId="4DE6574E" w14:textId="77777777" w:rsidR="00AC2F47" w:rsidRPr="00A2407F" w:rsidRDefault="00AC2F47" w:rsidP="009B7DC8">
      <w:pPr>
        <w:spacing w:line="276" w:lineRule="auto"/>
        <w:ind w:left="-284"/>
        <w:jc w:val="both"/>
        <w:rPr>
          <w:bCs/>
          <w:sz w:val="22"/>
          <w:szCs w:val="22"/>
        </w:rPr>
      </w:pPr>
      <w:r w:rsidRPr="00A2407F">
        <w:rPr>
          <w:b/>
          <w:bCs/>
          <w:sz w:val="22"/>
          <w:szCs w:val="22"/>
        </w:rPr>
        <w:t>LD:</w:t>
      </w:r>
      <w:r w:rsidRPr="00A2407F">
        <w:rPr>
          <w:bCs/>
          <w:sz w:val="22"/>
          <w:szCs w:val="22"/>
        </w:rPr>
        <w:t xml:space="preserve"> Sardar Sarovar Narmada Nigam Limited (SSNNL) re-invited bids for development of the 9 MW Garudeshwar Weir Small Hydro Electric Project (HEP) on February 7, 2022. The last date for the submission of bids is February 28, 2022. Bids for the same were earlier invited in October 2021.</w:t>
      </w:r>
    </w:p>
    <w:p w14:paraId="18B033CA" w14:textId="77777777" w:rsidR="00AC2F47" w:rsidRPr="00A2407F" w:rsidRDefault="00AC2F47" w:rsidP="009B7DC8">
      <w:pPr>
        <w:spacing w:line="276" w:lineRule="auto"/>
        <w:ind w:left="-284"/>
        <w:jc w:val="both"/>
        <w:rPr>
          <w:bCs/>
          <w:sz w:val="22"/>
          <w:szCs w:val="22"/>
        </w:rPr>
      </w:pPr>
      <w:r w:rsidRPr="00A2407F">
        <w:rPr>
          <w:bCs/>
          <w:sz w:val="22"/>
          <w:szCs w:val="22"/>
        </w:rPr>
        <w:t>The scope of work includes design, engineering, construction, manufacture, supply, transportation to site, storage, erection, testing, commissioning of all the equipments including all mechanical, civil, electrical, instrumentation and power evacuation works, switchyard works for 2 x 4.5 MW hydro generating units at Garudeshwar weir including comprehensive Operation &amp; Maintenance (O&amp;M) of the project for five years.</w:t>
      </w:r>
    </w:p>
    <w:p w14:paraId="3ABF87CD" w14:textId="77777777" w:rsidR="00AC2F47" w:rsidRPr="00A2407F" w:rsidRDefault="00AC2F47" w:rsidP="009B7DC8">
      <w:pPr>
        <w:spacing w:line="276" w:lineRule="auto"/>
        <w:ind w:left="-284"/>
        <w:jc w:val="both"/>
        <w:rPr>
          <w:bCs/>
          <w:sz w:val="22"/>
          <w:szCs w:val="22"/>
        </w:rPr>
      </w:pPr>
      <w:r w:rsidRPr="00A2407F">
        <w:rPr>
          <w:bCs/>
          <w:sz w:val="22"/>
          <w:szCs w:val="22"/>
        </w:rPr>
        <w:t>The work is expected to be completed in 18 months at an estimated cost of Rs 1.07 billion.</w:t>
      </w:r>
    </w:p>
    <w:p w14:paraId="60C99EE2" w14:textId="77777777" w:rsidR="00AC2F47" w:rsidRPr="00A2407F" w:rsidRDefault="00AC2F47" w:rsidP="009B7DC8">
      <w:pPr>
        <w:spacing w:line="276" w:lineRule="auto"/>
        <w:ind w:left="-284"/>
        <w:jc w:val="both"/>
        <w:rPr>
          <w:bCs/>
          <w:sz w:val="22"/>
          <w:szCs w:val="22"/>
        </w:rPr>
      </w:pPr>
      <w:r w:rsidRPr="00A2407F">
        <w:rPr>
          <w:bCs/>
          <w:sz w:val="22"/>
          <w:szCs w:val="22"/>
        </w:rPr>
        <w:t>The project involves development of 2 x 4.5 MW HEP at Garudeshwar weir of Sardar Sarovar project in the state of Gujarat. The project will be financed through internal sources of SSNNL and funds allocated by Government of Gujarat (GoG)/Government of India (GoI).</w:t>
      </w:r>
    </w:p>
    <w:p w14:paraId="31E13505" w14:textId="77777777" w:rsidR="00AC2F47" w:rsidRPr="00A2407F" w:rsidRDefault="00AC2F47" w:rsidP="009B7DC8">
      <w:pPr>
        <w:spacing w:line="276" w:lineRule="auto"/>
        <w:ind w:left="-284"/>
        <w:jc w:val="both"/>
        <w:rPr>
          <w:sz w:val="22"/>
          <w:szCs w:val="22"/>
        </w:rPr>
      </w:pPr>
      <w:r w:rsidRPr="00A2407F">
        <w:rPr>
          <w:b/>
          <w:i/>
          <w:color w:val="FF0000"/>
          <w:sz w:val="22"/>
          <w:szCs w:val="22"/>
        </w:rPr>
        <w:t>Please find attached the bid document</w:t>
      </w:r>
    </w:p>
    <w:p w14:paraId="27BBD064" w14:textId="77777777" w:rsidR="00AC2F47" w:rsidRPr="00A2407F" w:rsidRDefault="00AC2F47" w:rsidP="009B7DC8">
      <w:pPr>
        <w:spacing w:line="276" w:lineRule="auto"/>
        <w:ind w:left="-284"/>
        <w:jc w:val="both"/>
        <w:rPr>
          <w:sz w:val="22"/>
          <w:szCs w:val="22"/>
        </w:rPr>
      </w:pPr>
    </w:p>
    <w:p w14:paraId="6B36626B" w14:textId="43A7EF11" w:rsidR="00AC2F47" w:rsidRPr="00A2407F" w:rsidRDefault="00AC2F47" w:rsidP="009B7DC8">
      <w:pPr>
        <w:spacing w:line="276" w:lineRule="auto"/>
        <w:ind w:left="-284"/>
        <w:jc w:val="both"/>
        <w:rPr>
          <w:b/>
          <w:bCs/>
          <w:sz w:val="22"/>
          <w:szCs w:val="22"/>
        </w:rPr>
      </w:pPr>
      <w:r w:rsidRPr="00A2407F">
        <w:rPr>
          <w:b/>
          <w:bCs/>
          <w:sz w:val="22"/>
          <w:szCs w:val="22"/>
        </w:rPr>
        <w:t>February 9, 2022</w:t>
      </w:r>
    </w:p>
    <w:p w14:paraId="1C8B3DBD" w14:textId="3C0207D9" w:rsidR="000D2F6D" w:rsidRPr="00A2407F" w:rsidRDefault="000D2F6D" w:rsidP="009B7DC8">
      <w:pPr>
        <w:spacing w:line="276" w:lineRule="auto"/>
        <w:ind w:left="-284"/>
        <w:jc w:val="both"/>
        <w:rPr>
          <w:b/>
          <w:bCs/>
          <w:sz w:val="22"/>
          <w:szCs w:val="22"/>
        </w:rPr>
      </w:pPr>
      <w:r w:rsidRPr="00A2407F">
        <w:rPr>
          <w:b/>
          <w:bCs/>
          <w:sz w:val="22"/>
          <w:szCs w:val="22"/>
        </w:rPr>
        <w:t xml:space="preserve">New Project </w:t>
      </w:r>
    </w:p>
    <w:p w14:paraId="206A97C3" w14:textId="77777777" w:rsidR="00AC2F47" w:rsidRPr="00A2407F" w:rsidRDefault="00AC2F47" w:rsidP="009B7DC8">
      <w:pPr>
        <w:spacing w:line="276" w:lineRule="auto"/>
        <w:ind w:left="-284"/>
        <w:jc w:val="both"/>
        <w:rPr>
          <w:b/>
          <w:bCs/>
          <w:sz w:val="22"/>
          <w:szCs w:val="22"/>
        </w:rPr>
      </w:pPr>
      <w:r w:rsidRPr="00A2407F">
        <w:rPr>
          <w:b/>
          <w:bCs/>
          <w:sz w:val="22"/>
          <w:szCs w:val="22"/>
        </w:rPr>
        <w:t>ReNew Surya commissions 17.6 MW Wind-Solar Hybrid Power Project in Gujarat</w:t>
      </w:r>
    </w:p>
    <w:p w14:paraId="344CD51A" w14:textId="77777777" w:rsidR="00AC2F47" w:rsidRPr="00A2407F" w:rsidRDefault="00AC2F47" w:rsidP="009B7DC8">
      <w:pPr>
        <w:spacing w:line="276" w:lineRule="auto"/>
        <w:ind w:left="-284"/>
        <w:jc w:val="both"/>
        <w:rPr>
          <w:sz w:val="22"/>
          <w:szCs w:val="22"/>
        </w:rPr>
      </w:pPr>
      <w:r w:rsidRPr="00A2407F">
        <w:rPr>
          <w:b/>
          <w:bCs/>
          <w:sz w:val="22"/>
          <w:szCs w:val="22"/>
        </w:rPr>
        <w:t>SD:</w:t>
      </w:r>
      <w:r w:rsidRPr="00A2407F">
        <w:rPr>
          <w:sz w:val="22"/>
          <w:szCs w:val="22"/>
        </w:rPr>
        <w:t xml:space="preserve"> Renew Surya Uday Private Limited has commissioned a 17.6 MW Wind-Solar Hybrid Power Project at Vilayat in Bharuch district of Gujarat.</w:t>
      </w:r>
    </w:p>
    <w:p w14:paraId="0298284E" w14:textId="77777777" w:rsidR="00AC2F47" w:rsidRPr="00A2407F" w:rsidRDefault="00AC2F47" w:rsidP="009B7DC8">
      <w:pPr>
        <w:spacing w:line="276" w:lineRule="auto"/>
        <w:ind w:left="-284"/>
        <w:jc w:val="both"/>
        <w:rPr>
          <w:sz w:val="22"/>
          <w:szCs w:val="22"/>
        </w:rPr>
      </w:pPr>
      <w:r w:rsidRPr="00A2407F">
        <w:rPr>
          <w:b/>
          <w:bCs/>
          <w:sz w:val="22"/>
          <w:szCs w:val="22"/>
        </w:rPr>
        <w:t>LD:</w:t>
      </w:r>
      <w:r w:rsidRPr="00A2407F">
        <w:rPr>
          <w:sz w:val="22"/>
          <w:szCs w:val="22"/>
        </w:rPr>
        <w:t xml:space="preserve"> Renew Surya Uday Private Limited has commissioned a 17.6 MW Wind-Solar Hybrid Power Project at Vilayat in Bharuch district of Gujarat. A Power Purchase Agreement (PPA) for the same was signed with Grasim Industries Limited (GIL) in August 2021.</w:t>
      </w:r>
    </w:p>
    <w:p w14:paraId="224EF45B" w14:textId="77777777" w:rsidR="00AC2F47" w:rsidRPr="00A2407F" w:rsidRDefault="00AC2F47" w:rsidP="009B7DC8">
      <w:pPr>
        <w:spacing w:line="276" w:lineRule="auto"/>
        <w:ind w:left="-284"/>
        <w:jc w:val="both"/>
        <w:rPr>
          <w:sz w:val="22"/>
          <w:szCs w:val="22"/>
        </w:rPr>
      </w:pPr>
      <w:r w:rsidRPr="00A2407F">
        <w:rPr>
          <w:sz w:val="22"/>
          <w:szCs w:val="22"/>
        </w:rPr>
        <w:t>The project was developed by ReNew Green Solutions (RGS). The power generated will be supplied exclusively to GIL under captive mode.</w:t>
      </w:r>
    </w:p>
    <w:p w14:paraId="4A010D7E" w14:textId="77777777" w:rsidR="00AC2F47" w:rsidRPr="00A2407F" w:rsidRDefault="00287BFA" w:rsidP="009B7DC8">
      <w:pPr>
        <w:spacing w:line="276" w:lineRule="auto"/>
        <w:ind w:left="-284"/>
        <w:jc w:val="both"/>
        <w:rPr>
          <w:sz w:val="22"/>
          <w:szCs w:val="22"/>
        </w:rPr>
      </w:pPr>
      <w:hyperlink r:id="rId876" w:history="1">
        <w:r w:rsidR="00AC2F47" w:rsidRPr="00A2407F">
          <w:rPr>
            <w:rStyle w:val="Hyperlink"/>
            <w:sz w:val="22"/>
            <w:szCs w:val="22"/>
          </w:rPr>
          <w:t>https://economictimes.indiatimes.com/industry/renewables/renew-power-commissions-gujarats-first-wind-solar-hybrid-project/articleshow/89431113.cms</w:t>
        </w:r>
      </w:hyperlink>
      <w:r w:rsidR="00AC2F47" w:rsidRPr="00A2407F">
        <w:rPr>
          <w:sz w:val="22"/>
          <w:szCs w:val="22"/>
        </w:rPr>
        <w:t xml:space="preserve"> </w:t>
      </w:r>
    </w:p>
    <w:p w14:paraId="0FCF93EF" w14:textId="77777777" w:rsidR="00AC2F47" w:rsidRPr="00A2407F" w:rsidRDefault="00AC2F47" w:rsidP="009B7DC8">
      <w:pPr>
        <w:spacing w:line="276" w:lineRule="auto"/>
        <w:ind w:left="-284"/>
        <w:jc w:val="both"/>
        <w:rPr>
          <w:b/>
          <w:bCs/>
          <w:sz w:val="22"/>
          <w:szCs w:val="22"/>
        </w:rPr>
      </w:pPr>
    </w:p>
    <w:p w14:paraId="5B0224D8" w14:textId="2DC23DF4" w:rsidR="00C22760" w:rsidRPr="00A2407F" w:rsidRDefault="00C22760" w:rsidP="009B7DC8">
      <w:pPr>
        <w:spacing w:line="276" w:lineRule="auto"/>
        <w:ind w:left="-284"/>
        <w:jc w:val="both"/>
        <w:rPr>
          <w:b/>
          <w:bCs/>
          <w:sz w:val="22"/>
          <w:szCs w:val="22"/>
        </w:rPr>
      </w:pPr>
      <w:r w:rsidRPr="00A2407F">
        <w:rPr>
          <w:b/>
          <w:bCs/>
          <w:sz w:val="22"/>
          <w:szCs w:val="22"/>
        </w:rPr>
        <w:t>February 8, 2022</w:t>
      </w:r>
    </w:p>
    <w:p w14:paraId="7C4C530C" w14:textId="77777777" w:rsidR="00C22760" w:rsidRPr="00A2407F" w:rsidRDefault="00C22760" w:rsidP="009B7DC8">
      <w:pPr>
        <w:spacing w:line="276" w:lineRule="auto"/>
        <w:ind w:left="-284"/>
        <w:jc w:val="both"/>
        <w:rPr>
          <w:b/>
          <w:bCs/>
          <w:sz w:val="22"/>
          <w:szCs w:val="22"/>
        </w:rPr>
      </w:pPr>
      <w:r w:rsidRPr="00A2407F">
        <w:rPr>
          <w:b/>
          <w:bCs/>
          <w:sz w:val="22"/>
          <w:szCs w:val="22"/>
        </w:rPr>
        <w:t>125 MW Gurhah Gujrai Grid Connected Solar PV Power Projects (SJVN)</w:t>
      </w:r>
    </w:p>
    <w:p w14:paraId="171AF8BC" w14:textId="77777777" w:rsidR="00C22760" w:rsidRPr="00A2407F" w:rsidRDefault="00C22760" w:rsidP="009B7DC8">
      <w:pPr>
        <w:spacing w:line="276" w:lineRule="auto"/>
        <w:ind w:left="-284"/>
        <w:jc w:val="both"/>
        <w:rPr>
          <w:b/>
          <w:bCs/>
          <w:sz w:val="22"/>
          <w:szCs w:val="22"/>
        </w:rPr>
      </w:pPr>
      <w:r w:rsidRPr="00A2407F">
        <w:rPr>
          <w:b/>
          <w:bCs/>
          <w:sz w:val="22"/>
          <w:szCs w:val="22"/>
        </w:rPr>
        <w:t>Bids invited for setting up 125 MW solar power projects at Jalaun, Kanpur Dehat in Uttar Pradesh</w:t>
      </w:r>
    </w:p>
    <w:p w14:paraId="00C50411" w14:textId="77777777" w:rsidR="00C22760" w:rsidRPr="00A2407F" w:rsidRDefault="00C22760" w:rsidP="009B7DC8">
      <w:pPr>
        <w:spacing w:line="276" w:lineRule="auto"/>
        <w:ind w:left="-284"/>
        <w:jc w:val="both"/>
        <w:rPr>
          <w:bCs/>
          <w:sz w:val="22"/>
          <w:szCs w:val="22"/>
        </w:rPr>
      </w:pPr>
      <w:r w:rsidRPr="00A2407F">
        <w:rPr>
          <w:b/>
          <w:bCs/>
          <w:sz w:val="22"/>
          <w:szCs w:val="22"/>
        </w:rPr>
        <w:t xml:space="preserve">SD: </w:t>
      </w:r>
      <w:r w:rsidRPr="00A2407F">
        <w:rPr>
          <w:bCs/>
          <w:sz w:val="22"/>
          <w:szCs w:val="22"/>
        </w:rPr>
        <w:t xml:space="preserve">SJVN Limited invited bids for design, engineering, supply, erection, testing, commissioning including three years comprehensive Operation and Maintenance (O&amp;M) of 125 MW solar power projects at </w:t>
      </w:r>
      <w:r w:rsidRPr="00A2407F">
        <w:rPr>
          <w:sz w:val="22"/>
          <w:szCs w:val="22"/>
        </w:rPr>
        <w:t xml:space="preserve">Gurhah (75 MW) in </w:t>
      </w:r>
      <w:r w:rsidRPr="00A2407F">
        <w:rPr>
          <w:bCs/>
          <w:sz w:val="22"/>
          <w:szCs w:val="22"/>
        </w:rPr>
        <w:t>Jalaun district and Gujrai (50 MW) at Kanpur Dehat district in Uttar Pradesh on February 3, 2022.</w:t>
      </w:r>
    </w:p>
    <w:p w14:paraId="2139A365" w14:textId="77777777" w:rsidR="00C22760" w:rsidRPr="00A2407F" w:rsidRDefault="00C22760" w:rsidP="009B7DC8">
      <w:pPr>
        <w:spacing w:line="276" w:lineRule="auto"/>
        <w:ind w:left="-284"/>
        <w:jc w:val="both"/>
        <w:rPr>
          <w:bCs/>
          <w:sz w:val="22"/>
          <w:szCs w:val="22"/>
        </w:rPr>
      </w:pPr>
      <w:r w:rsidRPr="00A2407F">
        <w:rPr>
          <w:b/>
          <w:bCs/>
          <w:sz w:val="22"/>
          <w:szCs w:val="22"/>
        </w:rPr>
        <w:t xml:space="preserve">LD: </w:t>
      </w:r>
      <w:r w:rsidRPr="00A2407F">
        <w:rPr>
          <w:bCs/>
          <w:sz w:val="22"/>
          <w:szCs w:val="22"/>
        </w:rPr>
        <w:t xml:space="preserve">SJVN Limited invited bids for design, engineering, supply, erection, testing, commissioning including three years comprehensive Operation and Maintenance (O&amp;M) of 125 MW solar power projects at </w:t>
      </w:r>
      <w:r w:rsidRPr="00A2407F">
        <w:rPr>
          <w:sz w:val="22"/>
          <w:szCs w:val="22"/>
        </w:rPr>
        <w:t xml:space="preserve">Gurhah (75 MW) in </w:t>
      </w:r>
      <w:r w:rsidRPr="00A2407F">
        <w:rPr>
          <w:bCs/>
          <w:sz w:val="22"/>
          <w:szCs w:val="22"/>
        </w:rPr>
        <w:t>Jalaun district and Gujrai (50 MW) at Kanpur Dehat district in Uttar Pradesh on February 3, 2022. The last date for the submission of bids is February 24, 2022.</w:t>
      </w:r>
    </w:p>
    <w:p w14:paraId="3B3E1B68" w14:textId="77777777" w:rsidR="00C22760" w:rsidRPr="00A2407F" w:rsidRDefault="00C22760" w:rsidP="009B7DC8">
      <w:pPr>
        <w:spacing w:line="276" w:lineRule="auto"/>
        <w:ind w:left="-284"/>
        <w:jc w:val="both"/>
        <w:rPr>
          <w:sz w:val="22"/>
          <w:szCs w:val="22"/>
        </w:rPr>
      </w:pPr>
      <w:r w:rsidRPr="00A2407F">
        <w:rPr>
          <w:sz w:val="22"/>
          <w:szCs w:val="22"/>
        </w:rPr>
        <w:t>The project involves development of 125 MW solar power projects at Uttar Pradesh solar parks in Jalaun and Kanpur Dehat districts on build, own and operate (BOO) basis. These will be set up at Gurhah (75 MW) at Jalaun district and Gujrai (50 MW) at Kanpur Dehat district. Uttar Pradesh Power Corporation Limited (UPPCL) will enter into a power purchase agreement (PPA) with SJVN for a period of 25 years.</w:t>
      </w:r>
    </w:p>
    <w:p w14:paraId="58AE2F39" w14:textId="77777777" w:rsidR="00C22760" w:rsidRPr="00A2407F" w:rsidRDefault="00C22760" w:rsidP="009B7DC8">
      <w:pPr>
        <w:spacing w:line="276" w:lineRule="auto"/>
        <w:ind w:left="-284"/>
        <w:jc w:val="both"/>
        <w:rPr>
          <w:sz w:val="22"/>
          <w:szCs w:val="22"/>
        </w:rPr>
      </w:pPr>
    </w:p>
    <w:p w14:paraId="2D5675F9" w14:textId="77777777" w:rsidR="00C22760" w:rsidRPr="00A2407F" w:rsidRDefault="00C22760" w:rsidP="009B7DC8">
      <w:pPr>
        <w:spacing w:line="276" w:lineRule="auto"/>
        <w:ind w:left="-284"/>
        <w:jc w:val="both"/>
        <w:rPr>
          <w:b/>
          <w:bCs/>
          <w:sz w:val="22"/>
          <w:szCs w:val="22"/>
        </w:rPr>
      </w:pPr>
      <w:r w:rsidRPr="00A2407F">
        <w:rPr>
          <w:b/>
          <w:bCs/>
          <w:sz w:val="22"/>
          <w:szCs w:val="22"/>
        </w:rPr>
        <w:t>February 8, 2022</w:t>
      </w:r>
    </w:p>
    <w:p w14:paraId="68F8AA3F" w14:textId="77777777" w:rsidR="00C22760" w:rsidRPr="00A2407F" w:rsidRDefault="00C22760" w:rsidP="009B7DC8">
      <w:pPr>
        <w:spacing w:line="276" w:lineRule="auto"/>
        <w:ind w:left="-284"/>
        <w:jc w:val="both"/>
        <w:rPr>
          <w:b/>
          <w:bCs/>
          <w:sz w:val="22"/>
          <w:szCs w:val="22"/>
        </w:rPr>
      </w:pPr>
      <w:r w:rsidRPr="00A2407F">
        <w:rPr>
          <w:b/>
          <w:bCs/>
          <w:sz w:val="22"/>
          <w:szCs w:val="22"/>
        </w:rPr>
        <w:t>Bid due date extended for development of 3.5 MW solar power projects at four airports</w:t>
      </w:r>
    </w:p>
    <w:p w14:paraId="26A81618" w14:textId="77777777" w:rsidR="00C22760" w:rsidRPr="00A2407F" w:rsidRDefault="00C22760" w:rsidP="009B7DC8">
      <w:pPr>
        <w:spacing w:line="276" w:lineRule="auto"/>
        <w:ind w:left="-284"/>
        <w:jc w:val="both"/>
        <w:rPr>
          <w:sz w:val="22"/>
          <w:szCs w:val="22"/>
        </w:rPr>
      </w:pPr>
      <w:r w:rsidRPr="00A2407F">
        <w:rPr>
          <w:b/>
          <w:bCs/>
          <w:sz w:val="22"/>
          <w:szCs w:val="22"/>
        </w:rPr>
        <w:t xml:space="preserve">SD: </w:t>
      </w:r>
      <w:r w:rsidRPr="00A2407F">
        <w:rPr>
          <w:sz w:val="22"/>
          <w:szCs w:val="22"/>
        </w:rPr>
        <w:t>NTPC Vidyut Vyapar Nigam Limited (NVVN) has extended the bid due date for development of 3.5 MW solar photovoltaic (PV) projects at four airports in Delhi, Madhya Pradesh and Rajasthan under Airport Authority of India (AAI) from February 8, 2022 to February 21, 2022.</w:t>
      </w:r>
    </w:p>
    <w:p w14:paraId="19645D14" w14:textId="77777777" w:rsidR="00C22760" w:rsidRPr="00A2407F" w:rsidRDefault="00C22760" w:rsidP="009B7DC8">
      <w:pPr>
        <w:spacing w:line="276" w:lineRule="auto"/>
        <w:ind w:left="-284"/>
        <w:jc w:val="both"/>
        <w:rPr>
          <w:sz w:val="22"/>
          <w:szCs w:val="22"/>
        </w:rPr>
      </w:pPr>
      <w:r w:rsidRPr="00A2407F">
        <w:rPr>
          <w:b/>
          <w:bCs/>
          <w:sz w:val="22"/>
          <w:szCs w:val="22"/>
        </w:rPr>
        <w:t xml:space="preserve">LD: </w:t>
      </w:r>
      <w:r w:rsidRPr="00A2407F">
        <w:rPr>
          <w:sz w:val="22"/>
          <w:szCs w:val="22"/>
        </w:rPr>
        <w:t>NTPC Vidyut Vyapar Nigam Limited (NVVN) has extended the bid due date for development of 3.5 MW solar photovoltaic (PV) projects at four airports in Delhi, Madhya Pradesh and Rajasthan under Airport Authority of India (AAI) from February 8, 2022 to February 21, 2022. Bids for the same were invited in January 2022.</w:t>
      </w:r>
    </w:p>
    <w:p w14:paraId="3A53913F" w14:textId="77777777" w:rsidR="00C22760" w:rsidRPr="00A2407F" w:rsidRDefault="00C22760" w:rsidP="009B7DC8">
      <w:pPr>
        <w:spacing w:line="276" w:lineRule="auto"/>
        <w:ind w:left="-284"/>
        <w:jc w:val="both"/>
        <w:rPr>
          <w:sz w:val="22"/>
          <w:szCs w:val="22"/>
        </w:rPr>
      </w:pPr>
      <w:r w:rsidRPr="00A2407F">
        <w:rPr>
          <w:sz w:val="22"/>
          <w:szCs w:val="22"/>
        </w:rPr>
        <w:t>The projects will be developed on Net-Metering mode.</w:t>
      </w:r>
    </w:p>
    <w:p w14:paraId="32F7F494" w14:textId="77777777" w:rsidR="00C22760" w:rsidRPr="00A2407F" w:rsidRDefault="00C22760" w:rsidP="009B7DC8">
      <w:pPr>
        <w:spacing w:line="276" w:lineRule="auto"/>
        <w:ind w:left="-284"/>
        <w:jc w:val="both"/>
        <w:rPr>
          <w:sz w:val="22"/>
          <w:szCs w:val="22"/>
        </w:rPr>
      </w:pPr>
      <w:r w:rsidRPr="00A2407F">
        <w:rPr>
          <w:sz w:val="22"/>
          <w:szCs w:val="22"/>
        </w:rPr>
        <w:t xml:space="preserve">NVVN will be provided adequate land and rooftop space free of cost at identified AAI airports to set up solar power plants. </w:t>
      </w:r>
    </w:p>
    <w:p w14:paraId="6D6EB1AC" w14:textId="77777777" w:rsidR="00C22760" w:rsidRPr="00A2407F" w:rsidRDefault="00287BFA" w:rsidP="009B7DC8">
      <w:pPr>
        <w:spacing w:line="276" w:lineRule="auto"/>
        <w:ind w:left="-284"/>
        <w:jc w:val="both"/>
        <w:rPr>
          <w:sz w:val="22"/>
          <w:szCs w:val="22"/>
        </w:rPr>
      </w:pPr>
      <w:hyperlink r:id="rId877" w:history="1">
        <w:r w:rsidR="00C22760" w:rsidRPr="00A2407F">
          <w:rPr>
            <w:rStyle w:val="Hyperlink"/>
            <w:sz w:val="22"/>
            <w:szCs w:val="22"/>
          </w:rPr>
          <w:t>https://eprocurentpc.nic.in/nicgep/app?component=%24DirectLink&amp;page=FrontEndLatestActiveTenders&amp;service=direct&amp;session=T&amp;sp=SIDyfzzV4Na5%2FtI%2Fw%2FiVI7w%3D%3D</w:t>
        </w:r>
      </w:hyperlink>
      <w:r w:rsidR="00C22760" w:rsidRPr="00A2407F">
        <w:rPr>
          <w:sz w:val="22"/>
          <w:szCs w:val="22"/>
        </w:rPr>
        <w:t xml:space="preserve"> </w:t>
      </w:r>
    </w:p>
    <w:p w14:paraId="4AA30081" w14:textId="77777777" w:rsidR="00C22760" w:rsidRPr="00A2407F" w:rsidRDefault="00C22760" w:rsidP="009B7DC8">
      <w:pPr>
        <w:spacing w:line="276" w:lineRule="auto"/>
        <w:ind w:left="-284"/>
        <w:jc w:val="both"/>
        <w:rPr>
          <w:b/>
          <w:bCs/>
          <w:sz w:val="22"/>
          <w:szCs w:val="22"/>
        </w:rPr>
      </w:pPr>
    </w:p>
    <w:p w14:paraId="6A5739CA" w14:textId="77777777" w:rsidR="00C22760" w:rsidRPr="00A2407F" w:rsidRDefault="00C22760" w:rsidP="009B7DC8">
      <w:pPr>
        <w:spacing w:line="276" w:lineRule="auto"/>
        <w:ind w:left="-284"/>
        <w:jc w:val="both"/>
        <w:rPr>
          <w:b/>
          <w:bCs/>
          <w:sz w:val="22"/>
          <w:szCs w:val="22"/>
        </w:rPr>
      </w:pPr>
      <w:r w:rsidRPr="00A2407F">
        <w:rPr>
          <w:b/>
          <w:bCs/>
          <w:sz w:val="22"/>
          <w:szCs w:val="22"/>
        </w:rPr>
        <w:t>February 8, 2022</w:t>
      </w:r>
    </w:p>
    <w:p w14:paraId="2F50EDEC" w14:textId="0741C251" w:rsidR="00C22760" w:rsidRPr="00A2407F" w:rsidRDefault="00C22760" w:rsidP="009B7DC8">
      <w:pPr>
        <w:spacing w:line="276" w:lineRule="auto"/>
        <w:ind w:left="-284"/>
        <w:jc w:val="both"/>
        <w:rPr>
          <w:b/>
          <w:bCs/>
          <w:sz w:val="22"/>
          <w:szCs w:val="22"/>
        </w:rPr>
      </w:pPr>
      <w:r w:rsidRPr="00A2407F">
        <w:rPr>
          <w:b/>
          <w:bCs/>
          <w:sz w:val="22"/>
          <w:szCs w:val="22"/>
        </w:rPr>
        <w:t>12 MW Tankul Small Hydroelectric Power Project</w:t>
      </w:r>
      <w:r w:rsidR="004C2A9C" w:rsidRPr="00A2407F">
        <w:rPr>
          <w:b/>
          <w:bCs/>
          <w:sz w:val="22"/>
          <w:szCs w:val="22"/>
        </w:rPr>
        <w:t xml:space="preserve"> </w:t>
      </w:r>
      <w:r w:rsidR="004C2A9C" w:rsidRPr="00A2407F">
        <w:rPr>
          <w:b/>
          <w:bCs/>
          <w:sz w:val="22"/>
          <w:szCs w:val="22"/>
          <w:highlight w:val="yellow"/>
        </w:rPr>
        <w:t>(new)</w:t>
      </w:r>
    </w:p>
    <w:p w14:paraId="4EC45405" w14:textId="77777777" w:rsidR="00C22760" w:rsidRPr="00A2407F" w:rsidRDefault="00C22760" w:rsidP="009B7DC8">
      <w:pPr>
        <w:spacing w:line="276" w:lineRule="auto"/>
        <w:ind w:left="-284"/>
        <w:jc w:val="both"/>
        <w:rPr>
          <w:b/>
          <w:bCs/>
          <w:sz w:val="22"/>
          <w:szCs w:val="22"/>
        </w:rPr>
      </w:pPr>
      <w:r w:rsidRPr="00A2407F">
        <w:rPr>
          <w:b/>
          <w:bCs/>
          <w:sz w:val="22"/>
          <w:szCs w:val="22"/>
        </w:rPr>
        <w:t>Centre approves DPR of 12 MW Tankul Small HEP in Uttarakhand</w:t>
      </w:r>
    </w:p>
    <w:p w14:paraId="5CD82320" w14:textId="77777777" w:rsidR="00C22760" w:rsidRPr="00A2407F" w:rsidRDefault="00C22760" w:rsidP="009B7DC8">
      <w:pPr>
        <w:spacing w:line="276" w:lineRule="auto"/>
        <w:ind w:left="-284"/>
        <w:jc w:val="both"/>
        <w:rPr>
          <w:sz w:val="22"/>
          <w:szCs w:val="22"/>
        </w:rPr>
      </w:pPr>
      <w:r w:rsidRPr="00A2407F">
        <w:rPr>
          <w:b/>
          <w:bCs/>
          <w:sz w:val="22"/>
          <w:szCs w:val="22"/>
        </w:rPr>
        <w:t xml:space="preserve">SD: </w:t>
      </w:r>
      <w:r w:rsidRPr="00A2407F">
        <w:rPr>
          <w:sz w:val="22"/>
          <w:szCs w:val="22"/>
        </w:rPr>
        <w:t>The Union Government has approved the detailed project report (DPR) of the 12 MW Tankul Small Hydroelectric Project (HEP) in Uttarakhand.</w:t>
      </w:r>
    </w:p>
    <w:p w14:paraId="6AC85E43" w14:textId="77777777" w:rsidR="00C22760" w:rsidRPr="00A2407F" w:rsidRDefault="00C22760" w:rsidP="009B7DC8">
      <w:pPr>
        <w:spacing w:line="276" w:lineRule="auto"/>
        <w:ind w:left="-284"/>
        <w:jc w:val="both"/>
        <w:rPr>
          <w:sz w:val="22"/>
          <w:szCs w:val="22"/>
        </w:rPr>
      </w:pPr>
      <w:r w:rsidRPr="00A2407F">
        <w:rPr>
          <w:b/>
          <w:bCs/>
          <w:sz w:val="22"/>
          <w:szCs w:val="22"/>
        </w:rPr>
        <w:t xml:space="preserve">LD: </w:t>
      </w:r>
      <w:r w:rsidRPr="00A2407F">
        <w:rPr>
          <w:sz w:val="22"/>
          <w:szCs w:val="22"/>
        </w:rPr>
        <w:t>The Union Government has approved the detailed project report (DPR) of the 12 MW Tankul Small Hydroelectric Project (HEP) in Uttarakhand. Besides, the process for obtaining in-principle approval for the development of the project is underway.</w:t>
      </w:r>
    </w:p>
    <w:p w14:paraId="23D50FCD" w14:textId="77777777" w:rsidR="00C22760" w:rsidRPr="00A2407F" w:rsidRDefault="00C22760" w:rsidP="009B7DC8">
      <w:pPr>
        <w:spacing w:line="276" w:lineRule="auto"/>
        <w:ind w:left="-284"/>
        <w:jc w:val="both"/>
        <w:rPr>
          <w:sz w:val="22"/>
          <w:szCs w:val="22"/>
        </w:rPr>
      </w:pPr>
      <w:r w:rsidRPr="00A2407F">
        <w:rPr>
          <w:sz w:val="22"/>
          <w:szCs w:val="22"/>
        </w:rPr>
        <w:t>Uttarakhand Jal Vidyut Nigam Limited (UJVN) is implementing the 12 MW Tankul HEP on Simkhola Gad, a stributary of Kali river in Dharchula tehsil of Pithoragarh district in the state. It is expected to entail an investment of Rs 1.9 billion.</w:t>
      </w:r>
    </w:p>
    <w:p w14:paraId="3FCBEED5" w14:textId="77777777" w:rsidR="00C22760" w:rsidRPr="00A2407F" w:rsidRDefault="00287BFA" w:rsidP="009B7DC8">
      <w:pPr>
        <w:spacing w:line="276" w:lineRule="auto"/>
        <w:ind w:left="-284"/>
        <w:jc w:val="both"/>
        <w:rPr>
          <w:sz w:val="22"/>
          <w:szCs w:val="22"/>
        </w:rPr>
      </w:pPr>
      <w:hyperlink r:id="rId878" w:history="1">
        <w:r w:rsidR="00C22760" w:rsidRPr="00A2407F">
          <w:rPr>
            <w:rStyle w:val="Hyperlink"/>
            <w:sz w:val="22"/>
            <w:szCs w:val="22"/>
          </w:rPr>
          <w:t>https://www.jagran.com/uttarakhand/nainital-india-build-12-mw-hydroelectric-project-on-china-nepal-border-22448024.html</w:t>
        </w:r>
      </w:hyperlink>
      <w:r w:rsidR="00C22760" w:rsidRPr="00A2407F">
        <w:rPr>
          <w:sz w:val="22"/>
          <w:szCs w:val="22"/>
        </w:rPr>
        <w:t xml:space="preserve"> </w:t>
      </w:r>
    </w:p>
    <w:p w14:paraId="0D964689" w14:textId="77777777" w:rsidR="00C22760" w:rsidRPr="00A2407F" w:rsidRDefault="00287BFA" w:rsidP="009B7DC8">
      <w:pPr>
        <w:spacing w:line="276" w:lineRule="auto"/>
        <w:ind w:left="-284"/>
        <w:jc w:val="both"/>
        <w:rPr>
          <w:sz w:val="22"/>
          <w:szCs w:val="22"/>
        </w:rPr>
      </w:pPr>
      <w:hyperlink r:id="rId879" w:history="1">
        <w:r w:rsidR="00C22760" w:rsidRPr="00A2407F">
          <w:rPr>
            <w:rStyle w:val="Hyperlink"/>
            <w:sz w:val="22"/>
            <w:szCs w:val="22"/>
          </w:rPr>
          <w:t>http://www.forestsclearance.nic.in/viewreport.aspx?pid=FP/UK/HYD/42080/2019</w:t>
        </w:r>
      </w:hyperlink>
      <w:r w:rsidR="00C22760" w:rsidRPr="00A2407F">
        <w:rPr>
          <w:sz w:val="22"/>
          <w:szCs w:val="22"/>
        </w:rPr>
        <w:t xml:space="preserve"> </w:t>
      </w:r>
    </w:p>
    <w:p w14:paraId="591CB17C" w14:textId="77777777" w:rsidR="00C22760" w:rsidRPr="00A2407F" w:rsidRDefault="00287BFA" w:rsidP="009B7DC8">
      <w:pPr>
        <w:spacing w:line="276" w:lineRule="auto"/>
        <w:ind w:left="-284"/>
        <w:jc w:val="both"/>
        <w:rPr>
          <w:sz w:val="22"/>
          <w:szCs w:val="22"/>
        </w:rPr>
      </w:pPr>
      <w:hyperlink r:id="rId880" w:history="1">
        <w:r w:rsidR="00C22760" w:rsidRPr="00A2407F">
          <w:rPr>
            <w:rStyle w:val="Hyperlink"/>
            <w:sz w:val="22"/>
            <w:szCs w:val="22"/>
          </w:rPr>
          <w:t>https://ujvnl.com/kpis-of-ujvnl</w:t>
        </w:r>
      </w:hyperlink>
      <w:r w:rsidR="00C22760" w:rsidRPr="00A2407F">
        <w:rPr>
          <w:sz w:val="22"/>
          <w:szCs w:val="22"/>
        </w:rPr>
        <w:t xml:space="preserve"> </w:t>
      </w:r>
    </w:p>
    <w:p w14:paraId="714F5EB8" w14:textId="77777777" w:rsidR="00C22760" w:rsidRPr="00A2407F" w:rsidRDefault="00C22760" w:rsidP="009B7DC8">
      <w:pPr>
        <w:spacing w:line="276" w:lineRule="auto"/>
        <w:ind w:left="-284"/>
        <w:jc w:val="both"/>
        <w:rPr>
          <w:b/>
          <w:bCs/>
          <w:sz w:val="22"/>
          <w:szCs w:val="22"/>
        </w:rPr>
      </w:pPr>
    </w:p>
    <w:p w14:paraId="00978FA2" w14:textId="55AD3822" w:rsidR="00D24676" w:rsidRPr="00A2407F" w:rsidRDefault="00D24676" w:rsidP="009B7DC8">
      <w:pPr>
        <w:spacing w:line="276" w:lineRule="auto"/>
        <w:ind w:left="-284"/>
        <w:jc w:val="both"/>
        <w:rPr>
          <w:b/>
          <w:bCs/>
          <w:sz w:val="22"/>
          <w:szCs w:val="22"/>
        </w:rPr>
      </w:pPr>
      <w:r w:rsidRPr="00A2407F">
        <w:rPr>
          <w:b/>
          <w:bCs/>
          <w:sz w:val="22"/>
          <w:szCs w:val="22"/>
        </w:rPr>
        <w:t>February 7, 2022</w:t>
      </w:r>
    </w:p>
    <w:p w14:paraId="516DE383" w14:textId="77777777" w:rsidR="00D24676" w:rsidRPr="00A2407F" w:rsidRDefault="00D24676" w:rsidP="009B7DC8">
      <w:pPr>
        <w:spacing w:line="276" w:lineRule="auto"/>
        <w:ind w:left="-284"/>
        <w:jc w:val="both"/>
        <w:rPr>
          <w:b/>
          <w:bCs/>
          <w:sz w:val="22"/>
          <w:szCs w:val="22"/>
        </w:rPr>
      </w:pPr>
      <w:r w:rsidRPr="00A2407F">
        <w:rPr>
          <w:b/>
          <w:bCs/>
          <w:sz w:val="22"/>
          <w:szCs w:val="22"/>
          <w:highlight w:val="cyan"/>
        </w:rPr>
        <w:t>Project Awarded</w:t>
      </w:r>
    </w:p>
    <w:p w14:paraId="790E9D2F" w14:textId="77777777" w:rsidR="00FB185B" w:rsidRPr="00A2407F" w:rsidRDefault="00FB185B" w:rsidP="009B7DC8">
      <w:pPr>
        <w:spacing w:line="276" w:lineRule="auto"/>
        <w:ind w:left="-284"/>
        <w:jc w:val="both"/>
        <w:rPr>
          <w:b/>
          <w:bCs/>
          <w:sz w:val="22"/>
          <w:szCs w:val="22"/>
        </w:rPr>
      </w:pPr>
      <w:r w:rsidRPr="00A2407F">
        <w:rPr>
          <w:b/>
          <w:bCs/>
          <w:sz w:val="22"/>
          <w:szCs w:val="22"/>
        </w:rPr>
        <w:t>600 MW ISTS-Connected Solar Power Project (Tranche-X) [Ayana]</w:t>
      </w:r>
    </w:p>
    <w:p w14:paraId="40B101FF" w14:textId="77777777" w:rsidR="00FB185B" w:rsidRPr="00A2407F" w:rsidRDefault="00FB185B" w:rsidP="009B7DC8">
      <w:pPr>
        <w:spacing w:line="276" w:lineRule="auto"/>
        <w:ind w:left="-284"/>
        <w:jc w:val="both"/>
        <w:rPr>
          <w:b/>
          <w:bCs/>
          <w:sz w:val="22"/>
          <w:szCs w:val="22"/>
        </w:rPr>
      </w:pPr>
      <w:r w:rsidRPr="00A2407F">
        <w:rPr>
          <w:b/>
          <w:bCs/>
          <w:sz w:val="22"/>
          <w:szCs w:val="22"/>
        </w:rPr>
        <w:t>600 MW ISTS-Connected Solar Power Project (Tranche-X) [Fortum]</w:t>
      </w:r>
    </w:p>
    <w:p w14:paraId="34FEC39D" w14:textId="77777777" w:rsidR="00D24676" w:rsidRPr="00A2407F" w:rsidRDefault="00D24676" w:rsidP="009B7DC8">
      <w:pPr>
        <w:spacing w:line="276" w:lineRule="auto"/>
        <w:ind w:left="-284"/>
        <w:jc w:val="both"/>
        <w:rPr>
          <w:b/>
          <w:sz w:val="22"/>
          <w:szCs w:val="22"/>
        </w:rPr>
      </w:pPr>
      <w:r w:rsidRPr="00A2407F">
        <w:rPr>
          <w:b/>
          <w:sz w:val="22"/>
          <w:szCs w:val="22"/>
        </w:rPr>
        <w:t>Ayana, Fortum wins another 600 MW capacity under 1,200 MW ISTS-Connected Solar Power Project (Tranche-X) in Karnataka</w:t>
      </w:r>
    </w:p>
    <w:p w14:paraId="2CA33FF8" w14:textId="77777777" w:rsidR="00D24676" w:rsidRPr="00A2407F" w:rsidRDefault="00D24676" w:rsidP="009B7DC8">
      <w:pPr>
        <w:spacing w:line="276" w:lineRule="auto"/>
        <w:ind w:left="-284"/>
        <w:jc w:val="both"/>
        <w:rPr>
          <w:color w:val="000000" w:themeColor="text1"/>
          <w:sz w:val="22"/>
          <w:szCs w:val="22"/>
        </w:rPr>
      </w:pPr>
      <w:r w:rsidRPr="00A2407F">
        <w:rPr>
          <w:b/>
          <w:sz w:val="22"/>
          <w:szCs w:val="22"/>
        </w:rPr>
        <w:t xml:space="preserve">SD: </w:t>
      </w:r>
      <w:r w:rsidRPr="00A2407F">
        <w:rPr>
          <w:sz w:val="22"/>
          <w:szCs w:val="22"/>
        </w:rPr>
        <w:t xml:space="preserve">Ayana Renewable Power Private Limited and Fortum India Private Limited won bids for </w:t>
      </w:r>
      <w:r w:rsidRPr="00A2407F">
        <w:rPr>
          <w:color w:val="000000" w:themeColor="text1"/>
          <w:sz w:val="22"/>
          <w:szCs w:val="22"/>
        </w:rPr>
        <w:t>setting up 600 MW capacity near Gadag substation under the 1,200 MW Inter-State Transmission System (ISTS)-Connected Solar Power Projects (Tranche-</w:t>
      </w:r>
      <w:r w:rsidRPr="00A2407F">
        <w:rPr>
          <w:sz w:val="22"/>
          <w:szCs w:val="22"/>
        </w:rPr>
        <w:t>X</w:t>
      </w:r>
      <w:r w:rsidRPr="00A2407F">
        <w:rPr>
          <w:color w:val="000000" w:themeColor="text1"/>
          <w:sz w:val="22"/>
          <w:szCs w:val="22"/>
        </w:rPr>
        <w:t xml:space="preserve">) on February 4, 2022. </w:t>
      </w:r>
    </w:p>
    <w:p w14:paraId="0DD9D015" w14:textId="77777777" w:rsidR="00D24676" w:rsidRPr="00A2407F" w:rsidRDefault="00D24676" w:rsidP="009B7DC8">
      <w:pPr>
        <w:spacing w:line="276" w:lineRule="auto"/>
        <w:ind w:left="-284"/>
        <w:jc w:val="both"/>
        <w:rPr>
          <w:color w:val="000000" w:themeColor="text1"/>
          <w:sz w:val="22"/>
          <w:szCs w:val="22"/>
        </w:rPr>
      </w:pPr>
      <w:r w:rsidRPr="00A2407F">
        <w:rPr>
          <w:b/>
          <w:sz w:val="22"/>
          <w:szCs w:val="22"/>
        </w:rPr>
        <w:t xml:space="preserve">LD: </w:t>
      </w:r>
      <w:r w:rsidRPr="00A2407F">
        <w:rPr>
          <w:sz w:val="22"/>
          <w:szCs w:val="22"/>
        </w:rPr>
        <w:t xml:space="preserve">Ayana Renewable Power Private Limited and Fortum India Private Limited won bids for </w:t>
      </w:r>
      <w:r w:rsidRPr="00A2407F">
        <w:rPr>
          <w:color w:val="000000" w:themeColor="text1"/>
          <w:sz w:val="22"/>
          <w:szCs w:val="22"/>
        </w:rPr>
        <w:t>setting up 600 MW capacity near Gadag substation under the 1,200 MW Inter-State Transmission System (ISTS)-Connected Solar Power Projects (Tranche-</w:t>
      </w:r>
      <w:r w:rsidRPr="00A2407F">
        <w:rPr>
          <w:sz w:val="22"/>
          <w:szCs w:val="22"/>
        </w:rPr>
        <w:t>X</w:t>
      </w:r>
      <w:r w:rsidRPr="00A2407F">
        <w:rPr>
          <w:color w:val="000000" w:themeColor="text1"/>
          <w:sz w:val="22"/>
          <w:szCs w:val="22"/>
        </w:rPr>
        <w:t xml:space="preserve">) on February 4, 2022. Bids for the same were invited by Solar Energy Corporation of India (SECI) in July 2021. </w:t>
      </w:r>
    </w:p>
    <w:p w14:paraId="781077F0" w14:textId="77777777" w:rsidR="00D24676" w:rsidRPr="00A2407F" w:rsidRDefault="00D24676" w:rsidP="009B7DC8">
      <w:pPr>
        <w:spacing w:line="276" w:lineRule="auto"/>
        <w:ind w:left="-284"/>
        <w:jc w:val="both"/>
        <w:rPr>
          <w:color w:val="000000" w:themeColor="text1"/>
          <w:sz w:val="22"/>
          <w:szCs w:val="22"/>
        </w:rPr>
      </w:pPr>
      <w:r w:rsidRPr="00A2407F">
        <w:rPr>
          <w:color w:val="000000" w:themeColor="text1"/>
          <w:sz w:val="22"/>
          <w:szCs w:val="22"/>
        </w:rPr>
        <w:t>Project Eight Renewable Power Private Limited, a subsidiary of Ayana Renewable has won 300 MW capacity by quoting a tariff of Rs 2.35 per kWh. Meanwhile, SolarOne Energy Private Limited, a subsidiary of Fortum had bid for 400 MW capacity, however, it won 300 MW by quoting a tariff of Rs 2.36 per kWh.</w:t>
      </w:r>
    </w:p>
    <w:p w14:paraId="2AD628E0" w14:textId="77777777" w:rsidR="00D24676" w:rsidRPr="00A2407F" w:rsidRDefault="00D24676" w:rsidP="009B7DC8">
      <w:pPr>
        <w:spacing w:line="276" w:lineRule="auto"/>
        <w:ind w:left="-284"/>
        <w:jc w:val="both"/>
        <w:rPr>
          <w:sz w:val="22"/>
          <w:szCs w:val="22"/>
        </w:rPr>
      </w:pPr>
      <w:r w:rsidRPr="00A2407F">
        <w:rPr>
          <w:color w:val="000000" w:themeColor="text1"/>
          <w:sz w:val="22"/>
          <w:szCs w:val="22"/>
        </w:rPr>
        <w:t xml:space="preserve">The project involves setting up of ISTS-connected solar photovoltaic (PV) power projects in Karnataka, to be interconnected at designated substations for an aggregate capacity of 1,200 MW on build, own and operate (BOO) basis, with capacity awarded for each substation being limited to 600 MW. </w:t>
      </w:r>
      <w:r w:rsidRPr="00A2407F">
        <w:rPr>
          <w:sz w:val="22"/>
          <w:szCs w:val="22"/>
        </w:rPr>
        <w:t>SECI will sign power purchase agreements (PPA) with the successful bidders for a period of 25 years. Besides, SECI and Karnataka Solar Power Development Corporation Limited (KSPDCL) will facilitate the successful bidders to acquire land on sub-lease basis from KSPDCL. The projects are scheduled to be completed within 18 months from the effective date of the PPA.</w:t>
      </w:r>
    </w:p>
    <w:p w14:paraId="74EAE86C" w14:textId="77777777" w:rsidR="00D24676" w:rsidRPr="00A2407F" w:rsidRDefault="00287BFA" w:rsidP="009B7DC8">
      <w:pPr>
        <w:spacing w:line="276" w:lineRule="auto"/>
        <w:ind w:left="-284"/>
        <w:jc w:val="both"/>
        <w:rPr>
          <w:sz w:val="22"/>
          <w:szCs w:val="22"/>
        </w:rPr>
      </w:pPr>
      <w:hyperlink r:id="rId881" w:history="1">
        <w:r w:rsidR="00D24676" w:rsidRPr="00A2407F">
          <w:rPr>
            <w:rStyle w:val="Hyperlink"/>
            <w:sz w:val="22"/>
            <w:szCs w:val="22"/>
          </w:rPr>
          <w:t>https://mercomindia.com/ayana-fortum-win-600-mw-secis-1-2-gw-solar-auction/</w:t>
        </w:r>
      </w:hyperlink>
      <w:r w:rsidR="00D24676" w:rsidRPr="00A2407F">
        <w:rPr>
          <w:sz w:val="22"/>
          <w:szCs w:val="22"/>
        </w:rPr>
        <w:t xml:space="preserve"> </w:t>
      </w:r>
    </w:p>
    <w:p w14:paraId="72E36946" w14:textId="77777777" w:rsidR="00D24676" w:rsidRPr="00A2407F" w:rsidRDefault="00D24676" w:rsidP="009B7DC8">
      <w:pPr>
        <w:spacing w:line="276" w:lineRule="auto"/>
        <w:ind w:left="-284"/>
        <w:jc w:val="both"/>
        <w:rPr>
          <w:sz w:val="22"/>
          <w:szCs w:val="22"/>
        </w:rPr>
      </w:pPr>
    </w:p>
    <w:p w14:paraId="194A8DF4" w14:textId="77777777" w:rsidR="00D24676" w:rsidRPr="00A2407F" w:rsidRDefault="00D24676" w:rsidP="009B7DC8">
      <w:pPr>
        <w:spacing w:line="276" w:lineRule="auto"/>
        <w:ind w:left="-284"/>
        <w:jc w:val="both"/>
        <w:rPr>
          <w:b/>
          <w:bCs/>
          <w:sz w:val="22"/>
          <w:szCs w:val="22"/>
        </w:rPr>
      </w:pPr>
      <w:r w:rsidRPr="00A2407F">
        <w:rPr>
          <w:b/>
          <w:bCs/>
          <w:sz w:val="22"/>
          <w:szCs w:val="22"/>
        </w:rPr>
        <w:t>February 7, 2022</w:t>
      </w:r>
    </w:p>
    <w:p w14:paraId="5C34964A" w14:textId="77777777" w:rsidR="00D24676" w:rsidRPr="00A2407F" w:rsidRDefault="00D24676" w:rsidP="009B7DC8">
      <w:pPr>
        <w:spacing w:line="276" w:lineRule="auto"/>
        <w:ind w:left="-284"/>
        <w:jc w:val="both"/>
        <w:rPr>
          <w:sz w:val="22"/>
          <w:szCs w:val="22"/>
        </w:rPr>
      </w:pPr>
      <w:r w:rsidRPr="00A2407F">
        <w:rPr>
          <w:sz w:val="22"/>
          <w:szCs w:val="22"/>
        </w:rPr>
        <w:t>2022_CEL_104663_1</w:t>
      </w:r>
    </w:p>
    <w:p w14:paraId="68768E1D" w14:textId="77777777" w:rsidR="00D24676" w:rsidRPr="00A2407F" w:rsidRDefault="00D24676" w:rsidP="009B7DC8">
      <w:pPr>
        <w:spacing w:line="276" w:lineRule="auto"/>
        <w:ind w:left="-284"/>
        <w:jc w:val="both"/>
        <w:rPr>
          <w:b/>
          <w:bCs/>
          <w:sz w:val="22"/>
          <w:szCs w:val="22"/>
        </w:rPr>
      </w:pPr>
      <w:r w:rsidRPr="00A2407F">
        <w:rPr>
          <w:b/>
          <w:bCs/>
          <w:sz w:val="22"/>
          <w:szCs w:val="22"/>
        </w:rPr>
        <w:t>Bids invited for development of 10 MW solar PV power project in Gujarat</w:t>
      </w:r>
    </w:p>
    <w:p w14:paraId="2736EAB1" w14:textId="77777777" w:rsidR="00D24676" w:rsidRPr="00A2407F" w:rsidRDefault="00D24676" w:rsidP="009B7DC8">
      <w:pPr>
        <w:spacing w:line="276" w:lineRule="auto"/>
        <w:ind w:left="-284"/>
        <w:jc w:val="both"/>
        <w:rPr>
          <w:sz w:val="22"/>
          <w:szCs w:val="22"/>
        </w:rPr>
      </w:pPr>
      <w:r w:rsidRPr="00A2407F">
        <w:rPr>
          <w:b/>
          <w:bCs/>
          <w:sz w:val="22"/>
          <w:szCs w:val="22"/>
        </w:rPr>
        <w:t xml:space="preserve">SD: </w:t>
      </w:r>
      <w:r w:rsidRPr="00A2407F">
        <w:rPr>
          <w:sz w:val="22"/>
          <w:szCs w:val="22"/>
        </w:rPr>
        <w:t>Central Electronics Limited (CEL) invited bids for design, engineering, supply, procurement, installation, commissioning and Operation and Maintenance (O&amp;M) of 10 MW Grid-Connected Solar Photovoltaic (PV) Power Project in Gujarat on February 5, 2022.</w:t>
      </w:r>
    </w:p>
    <w:p w14:paraId="00D66152" w14:textId="77777777" w:rsidR="00D24676" w:rsidRPr="00A2407F" w:rsidRDefault="00D24676"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Central Electronics Limited (CEL) invited bids for design, engineering, supply, procurement, installation, commissioning and Operation and Maintenance (O&amp;M) of 10 MW Grid-Connected Solar Photovoltaic (PV) Power Project in Gujarat on February 5, 2022. The last date for the submission of bids is February 11, 2022. </w:t>
      </w:r>
    </w:p>
    <w:p w14:paraId="3B60322C" w14:textId="77777777" w:rsidR="00D24676" w:rsidRPr="00A2407F" w:rsidRDefault="00D24676" w:rsidP="009B7DC8">
      <w:pPr>
        <w:spacing w:line="276" w:lineRule="auto"/>
        <w:ind w:left="-284"/>
        <w:jc w:val="both"/>
        <w:rPr>
          <w:sz w:val="22"/>
          <w:szCs w:val="22"/>
        </w:rPr>
      </w:pPr>
      <w:r w:rsidRPr="00A2407F">
        <w:rPr>
          <w:sz w:val="22"/>
          <w:szCs w:val="22"/>
        </w:rPr>
        <w:t>The project is expected to be completed in nine months.</w:t>
      </w:r>
    </w:p>
    <w:p w14:paraId="7471A257" w14:textId="77777777" w:rsidR="00D24676" w:rsidRPr="00A2407F" w:rsidRDefault="00D24676" w:rsidP="009B7DC8">
      <w:pPr>
        <w:spacing w:line="276" w:lineRule="auto"/>
        <w:ind w:left="-284"/>
        <w:jc w:val="both"/>
        <w:rPr>
          <w:sz w:val="22"/>
          <w:szCs w:val="22"/>
        </w:rPr>
      </w:pPr>
      <w:r w:rsidRPr="00A2407F">
        <w:rPr>
          <w:b/>
          <w:bCs/>
          <w:i/>
          <w:color w:val="FF0000"/>
          <w:sz w:val="22"/>
          <w:szCs w:val="22"/>
        </w:rPr>
        <w:t>Please find attached bid document</w:t>
      </w:r>
    </w:p>
    <w:p w14:paraId="466DDF89" w14:textId="77777777" w:rsidR="00D24676" w:rsidRPr="00A2407F" w:rsidRDefault="00287BFA" w:rsidP="009B7DC8">
      <w:pPr>
        <w:spacing w:line="276" w:lineRule="auto"/>
        <w:ind w:left="-284"/>
        <w:jc w:val="both"/>
        <w:rPr>
          <w:sz w:val="22"/>
          <w:szCs w:val="22"/>
        </w:rPr>
      </w:pPr>
      <w:hyperlink r:id="rId882" w:history="1">
        <w:r w:rsidR="00D24676" w:rsidRPr="00A2407F">
          <w:rPr>
            <w:rStyle w:val="Hyperlink"/>
            <w:sz w:val="22"/>
            <w:szCs w:val="22"/>
          </w:rPr>
          <w:t>https://etenders.gov.in/eprocure/app?component=%24DirectLink&amp;page=FrontEndLatestActiveTenders&amp;service=direct&amp;session=T&amp;sp=Saad5EKy3r2BI8NRmnqr5cA%3D%3D</w:t>
        </w:r>
      </w:hyperlink>
    </w:p>
    <w:p w14:paraId="00257566" w14:textId="77777777" w:rsidR="00D24676" w:rsidRPr="00A2407F" w:rsidRDefault="00D24676" w:rsidP="009B7DC8">
      <w:pPr>
        <w:spacing w:line="276" w:lineRule="auto"/>
        <w:ind w:left="-284"/>
        <w:jc w:val="both"/>
        <w:rPr>
          <w:b/>
          <w:bCs/>
          <w:sz w:val="22"/>
          <w:szCs w:val="22"/>
        </w:rPr>
      </w:pPr>
    </w:p>
    <w:p w14:paraId="38156960" w14:textId="77777777" w:rsidR="00D24676" w:rsidRPr="00A2407F" w:rsidRDefault="00D24676" w:rsidP="009B7DC8">
      <w:pPr>
        <w:spacing w:line="276" w:lineRule="auto"/>
        <w:ind w:left="-284"/>
        <w:jc w:val="both"/>
        <w:rPr>
          <w:b/>
          <w:bCs/>
          <w:sz w:val="22"/>
          <w:szCs w:val="22"/>
        </w:rPr>
      </w:pPr>
      <w:r w:rsidRPr="00A2407F">
        <w:rPr>
          <w:b/>
          <w:bCs/>
          <w:sz w:val="22"/>
          <w:szCs w:val="22"/>
        </w:rPr>
        <w:t>February 7, 2022</w:t>
      </w:r>
    </w:p>
    <w:p w14:paraId="28785EDF" w14:textId="77777777" w:rsidR="00D24676" w:rsidRPr="00A2407F" w:rsidRDefault="00D24676" w:rsidP="009B7DC8">
      <w:pPr>
        <w:spacing w:line="276" w:lineRule="auto"/>
        <w:ind w:left="-284"/>
        <w:jc w:val="both"/>
        <w:rPr>
          <w:b/>
          <w:bCs/>
          <w:sz w:val="22"/>
          <w:szCs w:val="22"/>
        </w:rPr>
      </w:pPr>
      <w:r w:rsidRPr="00A2407F">
        <w:rPr>
          <w:b/>
          <w:bCs/>
          <w:sz w:val="22"/>
          <w:szCs w:val="22"/>
        </w:rPr>
        <w:t>Bids invited for appointment of consultant for feasibility study for Solar and Hydrogen/Ammonia plant</w:t>
      </w:r>
    </w:p>
    <w:p w14:paraId="2CDC4E74" w14:textId="77777777" w:rsidR="00D24676" w:rsidRPr="00A2407F" w:rsidRDefault="00D24676" w:rsidP="009B7DC8">
      <w:pPr>
        <w:spacing w:line="276" w:lineRule="auto"/>
        <w:ind w:left="-284"/>
        <w:jc w:val="both"/>
        <w:rPr>
          <w:sz w:val="22"/>
          <w:szCs w:val="22"/>
        </w:rPr>
      </w:pPr>
      <w:r w:rsidRPr="00A2407F">
        <w:rPr>
          <w:b/>
          <w:bCs/>
          <w:sz w:val="22"/>
          <w:szCs w:val="22"/>
        </w:rPr>
        <w:t xml:space="preserve">SD: </w:t>
      </w:r>
      <w:r w:rsidRPr="00A2407F">
        <w:rPr>
          <w:sz w:val="22"/>
          <w:szCs w:val="22"/>
        </w:rPr>
        <w:t>Gail (India) Limited invited bids for appointment of consultant for detailed feasibility study for greenfield solar plant and green hydrogen/ammonia plant on February 4, 2022.</w:t>
      </w:r>
    </w:p>
    <w:p w14:paraId="1ABA8FE2" w14:textId="77777777" w:rsidR="00D24676" w:rsidRPr="00A2407F" w:rsidRDefault="00D24676" w:rsidP="009B7DC8">
      <w:pPr>
        <w:spacing w:line="276" w:lineRule="auto"/>
        <w:ind w:left="-284"/>
        <w:jc w:val="both"/>
        <w:rPr>
          <w:sz w:val="22"/>
          <w:szCs w:val="22"/>
        </w:rPr>
      </w:pPr>
      <w:r w:rsidRPr="00A2407F">
        <w:rPr>
          <w:b/>
          <w:bCs/>
          <w:sz w:val="22"/>
          <w:szCs w:val="22"/>
        </w:rPr>
        <w:t xml:space="preserve">LD: </w:t>
      </w:r>
      <w:r w:rsidRPr="00A2407F">
        <w:rPr>
          <w:sz w:val="22"/>
          <w:szCs w:val="22"/>
        </w:rPr>
        <w:t>Gail (India) Limited invited bids for appointment of consultant for detailed feasibility study for greenfield solar plant and green hydrogen/ammonia plant on February 4, 2022. The last date for the submission of bids is February 18, 2022.</w:t>
      </w:r>
    </w:p>
    <w:p w14:paraId="022E9F7B" w14:textId="77777777" w:rsidR="00D24676" w:rsidRPr="00A2407F" w:rsidRDefault="00D24676" w:rsidP="009B7DC8">
      <w:pPr>
        <w:spacing w:line="276" w:lineRule="auto"/>
        <w:ind w:left="-284"/>
        <w:jc w:val="both"/>
        <w:rPr>
          <w:sz w:val="22"/>
          <w:szCs w:val="22"/>
        </w:rPr>
      </w:pPr>
      <w:r w:rsidRPr="00A2407F">
        <w:rPr>
          <w:sz w:val="22"/>
          <w:szCs w:val="22"/>
        </w:rPr>
        <w:t>Gail is exploring the opportunity for setting up a greenfield solar plant and a green hydrogen and\or ammonia plant in the state of Odisha. It is proposed that Green Hydrogen\Ammonia produced will be supplied to domestic consumers and also exported depending on the demand.</w:t>
      </w:r>
    </w:p>
    <w:p w14:paraId="51A8E502" w14:textId="77777777" w:rsidR="00D24676" w:rsidRPr="00A2407F" w:rsidRDefault="00D24676" w:rsidP="009B7DC8">
      <w:pPr>
        <w:spacing w:line="276" w:lineRule="auto"/>
        <w:ind w:left="-284"/>
        <w:jc w:val="both"/>
        <w:rPr>
          <w:sz w:val="22"/>
          <w:szCs w:val="22"/>
        </w:rPr>
      </w:pPr>
      <w:r w:rsidRPr="00A2407F">
        <w:rPr>
          <w:b/>
          <w:bCs/>
          <w:i/>
          <w:color w:val="FF0000"/>
          <w:sz w:val="22"/>
          <w:szCs w:val="22"/>
        </w:rPr>
        <w:t>Please find attached bid document</w:t>
      </w:r>
    </w:p>
    <w:p w14:paraId="576667D4" w14:textId="77777777" w:rsidR="00D24676" w:rsidRPr="00A2407F" w:rsidRDefault="00D24676" w:rsidP="009B7DC8">
      <w:pPr>
        <w:spacing w:line="276" w:lineRule="auto"/>
        <w:ind w:left="-284"/>
        <w:jc w:val="both"/>
        <w:rPr>
          <w:sz w:val="22"/>
          <w:szCs w:val="22"/>
        </w:rPr>
      </w:pPr>
    </w:p>
    <w:p w14:paraId="0EAA024A" w14:textId="77777777" w:rsidR="00D24676" w:rsidRPr="00A2407F" w:rsidRDefault="00D24676" w:rsidP="009B7DC8">
      <w:pPr>
        <w:spacing w:line="276" w:lineRule="auto"/>
        <w:ind w:left="-284"/>
        <w:jc w:val="both"/>
        <w:rPr>
          <w:b/>
          <w:bCs/>
          <w:sz w:val="22"/>
          <w:szCs w:val="22"/>
        </w:rPr>
      </w:pPr>
      <w:r w:rsidRPr="00A2407F">
        <w:rPr>
          <w:b/>
          <w:bCs/>
          <w:sz w:val="22"/>
          <w:szCs w:val="22"/>
        </w:rPr>
        <w:t>February 7, 2022</w:t>
      </w:r>
    </w:p>
    <w:p w14:paraId="2B26954B" w14:textId="77777777" w:rsidR="00D24676" w:rsidRPr="00A2407F" w:rsidRDefault="00D24676" w:rsidP="009B7DC8">
      <w:pPr>
        <w:spacing w:line="276" w:lineRule="auto"/>
        <w:ind w:left="-284"/>
        <w:jc w:val="both"/>
        <w:rPr>
          <w:b/>
          <w:bCs/>
          <w:sz w:val="22"/>
          <w:szCs w:val="22"/>
        </w:rPr>
      </w:pPr>
      <w:r w:rsidRPr="00A2407F">
        <w:rPr>
          <w:b/>
          <w:bCs/>
          <w:sz w:val="22"/>
          <w:szCs w:val="22"/>
          <w:highlight w:val="lightGray"/>
        </w:rPr>
        <w:t>New Project</w:t>
      </w:r>
    </w:p>
    <w:p w14:paraId="023A31DF" w14:textId="77777777" w:rsidR="00D24676" w:rsidRPr="00A2407F" w:rsidRDefault="00D24676" w:rsidP="009B7DC8">
      <w:pPr>
        <w:spacing w:line="276" w:lineRule="auto"/>
        <w:ind w:left="-284"/>
        <w:jc w:val="both"/>
        <w:rPr>
          <w:sz w:val="22"/>
          <w:szCs w:val="22"/>
        </w:rPr>
      </w:pPr>
      <w:r w:rsidRPr="00A2407F">
        <w:rPr>
          <w:sz w:val="22"/>
          <w:szCs w:val="22"/>
        </w:rPr>
        <w:t>2022_UAD_182969_1</w:t>
      </w:r>
    </w:p>
    <w:p w14:paraId="0D97E067" w14:textId="77777777" w:rsidR="00D24676" w:rsidRPr="00A2407F" w:rsidRDefault="00D24676" w:rsidP="009B7DC8">
      <w:pPr>
        <w:spacing w:line="276" w:lineRule="auto"/>
        <w:ind w:left="-284"/>
        <w:jc w:val="both"/>
        <w:rPr>
          <w:b/>
          <w:bCs/>
          <w:sz w:val="22"/>
          <w:szCs w:val="22"/>
        </w:rPr>
      </w:pPr>
      <w:bookmarkStart w:id="314" w:name="_Hlk97650477"/>
      <w:r w:rsidRPr="00A2407F">
        <w:rPr>
          <w:b/>
          <w:bCs/>
          <w:sz w:val="22"/>
          <w:szCs w:val="22"/>
        </w:rPr>
        <w:t>RfP bids invited for consultancy works for setting up wind power project in Madhya Pradesh</w:t>
      </w:r>
    </w:p>
    <w:p w14:paraId="16887F3A" w14:textId="77777777" w:rsidR="00D24676" w:rsidRPr="00A2407F" w:rsidRDefault="00D24676"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invited Request for Proposal (RfP) bids for consultancy services for support in setting up of wind power project to supply power for captive electrical connections of BMC on February 3, 2022.</w:t>
      </w:r>
    </w:p>
    <w:p w14:paraId="0D859A35" w14:textId="77777777" w:rsidR="00D24676" w:rsidRPr="00A2407F" w:rsidRDefault="00D24676"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invited Request for Proposal (RfP) bids for consultancy services for support in setting up of wind power project to supply power for captive electrical connections of BMC on February 3, 2022. The last date for the submission of bids is March 7, 2022.</w:t>
      </w:r>
    </w:p>
    <w:p w14:paraId="59799754" w14:textId="77777777" w:rsidR="00D24676" w:rsidRPr="00A2407F" w:rsidRDefault="00D24676" w:rsidP="009B7DC8">
      <w:pPr>
        <w:autoSpaceDE w:val="0"/>
        <w:autoSpaceDN w:val="0"/>
        <w:adjustRightInd w:val="0"/>
        <w:spacing w:line="276" w:lineRule="auto"/>
        <w:ind w:left="-284"/>
        <w:jc w:val="both"/>
        <w:rPr>
          <w:sz w:val="22"/>
          <w:szCs w:val="22"/>
        </w:rPr>
      </w:pPr>
      <w:r w:rsidRPr="00A2407F">
        <w:rPr>
          <w:sz w:val="22"/>
          <w:szCs w:val="22"/>
        </w:rPr>
        <w:t>BMC is setting up 2 x 10 MW Solar Power Projects in Neemuch district of Madhya Pradesh. The solar power will be able to supply power during daytime only. It is in consideration to substitute grid power beyond solar hours by wind power under captive mode.</w:t>
      </w:r>
    </w:p>
    <w:p w14:paraId="28AF5493" w14:textId="77777777" w:rsidR="00D24676" w:rsidRPr="00A2407F" w:rsidRDefault="00D24676" w:rsidP="009B7DC8">
      <w:pPr>
        <w:autoSpaceDE w:val="0"/>
        <w:autoSpaceDN w:val="0"/>
        <w:adjustRightInd w:val="0"/>
        <w:spacing w:line="276" w:lineRule="auto"/>
        <w:ind w:left="-284"/>
        <w:jc w:val="both"/>
        <w:rPr>
          <w:sz w:val="22"/>
          <w:szCs w:val="22"/>
        </w:rPr>
      </w:pPr>
    </w:p>
    <w:p w14:paraId="694C43D2" w14:textId="77777777" w:rsidR="00D24676" w:rsidRPr="00A2407F" w:rsidRDefault="00287BFA" w:rsidP="009B7DC8">
      <w:pPr>
        <w:autoSpaceDE w:val="0"/>
        <w:autoSpaceDN w:val="0"/>
        <w:adjustRightInd w:val="0"/>
        <w:spacing w:line="276" w:lineRule="auto"/>
        <w:ind w:left="-284"/>
        <w:jc w:val="both"/>
        <w:rPr>
          <w:sz w:val="22"/>
          <w:szCs w:val="22"/>
        </w:rPr>
      </w:pPr>
      <w:hyperlink r:id="rId883" w:history="1">
        <w:r w:rsidR="00D24676" w:rsidRPr="00A2407F">
          <w:rPr>
            <w:rStyle w:val="Hyperlink"/>
            <w:sz w:val="22"/>
            <w:szCs w:val="22"/>
          </w:rPr>
          <w:t>https://mptenders.gov.in/nicgep/app?component=%24DirectLink&amp;page=FrontEndLatestActiveTenders&amp;service=direct&amp;session=T&amp;sp=SplG6srPLQa31cqe7HDL8Sw%3D%3D</w:t>
        </w:r>
      </w:hyperlink>
    </w:p>
    <w:bookmarkEnd w:id="314"/>
    <w:p w14:paraId="2DD2C6E0" w14:textId="77777777" w:rsidR="00D24676" w:rsidRPr="00A2407F" w:rsidRDefault="00D24676" w:rsidP="009B7DC8">
      <w:pPr>
        <w:spacing w:line="276" w:lineRule="auto"/>
        <w:ind w:left="-284"/>
        <w:jc w:val="both"/>
        <w:rPr>
          <w:b/>
          <w:bCs/>
          <w:sz w:val="22"/>
          <w:szCs w:val="22"/>
        </w:rPr>
      </w:pPr>
    </w:p>
    <w:p w14:paraId="0A245552" w14:textId="77777777" w:rsidR="00D24676" w:rsidRPr="00A2407F" w:rsidRDefault="00D24676" w:rsidP="009B7DC8">
      <w:pPr>
        <w:spacing w:line="276" w:lineRule="auto"/>
        <w:ind w:left="-284"/>
        <w:jc w:val="both"/>
        <w:rPr>
          <w:b/>
          <w:bCs/>
          <w:sz w:val="22"/>
          <w:szCs w:val="22"/>
        </w:rPr>
      </w:pPr>
      <w:r w:rsidRPr="00A2407F">
        <w:rPr>
          <w:b/>
          <w:bCs/>
          <w:sz w:val="22"/>
          <w:szCs w:val="22"/>
        </w:rPr>
        <w:t>February 7, 2022</w:t>
      </w:r>
    </w:p>
    <w:p w14:paraId="2EE9EB61" w14:textId="77777777" w:rsidR="00D24676" w:rsidRPr="00A2407F" w:rsidRDefault="00D24676" w:rsidP="009B7DC8">
      <w:pPr>
        <w:spacing w:line="276" w:lineRule="auto"/>
        <w:ind w:left="-284"/>
        <w:jc w:val="both"/>
        <w:rPr>
          <w:b/>
          <w:bCs/>
          <w:sz w:val="22"/>
          <w:szCs w:val="22"/>
        </w:rPr>
      </w:pPr>
      <w:r w:rsidRPr="00A2407F">
        <w:rPr>
          <w:b/>
          <w:bCs/>
          <w:sz w:val="22"/>
          <w:szCs w:val="22"/>
        </w:rPr>
        <w:t>Bid due date extended for BoS package with land for development of 1,000 MW solar power projects in India</w:t>
      </w:r>
    </w:p>
    <w:p w14:paraId="5EF7B1BE" w14:textId="77777777" w:rsidR="00D24676" w:rsidRPr="00A2407F" w:rsidRDefault="00D24676" w:rsidP="009B7DC8">
      <w:pPr>
        <w:spacing w:line="276" w:lineRule="auto"/>
        <w:ind w:left="-284"/>
        <w:jc w:val="both"/>
        <w:rPr>
          <w:sz w:val="22"/>
          <w:szCs w:val="22"/>
        </w:rPr>
      </w:pPr>
      <w:r w:rsidRPr="00A2407F">
        <w:rPr>
          <w:b/>
          <w:bCs/>
          <w:sz w:val="22"/>
          <w:szCs w:val="22"/>
        </w:rPr>
        <w:t xml:space="preserve">SD: </w:t>
      </w:r>
      <w:r w:rsidRPr="00A2407F">
        <w:rPr>
          <w:sz w:val="22"/>
          <w:szCs w:val="22"/>
        </w:rPr>
        <w:t>NTPC Limited has extended the bid due date for Balance of System (BoS) package with land for development of 1,000 MW Inter State Transmission System (ISTS)-Connected Solar Projects from February 3, 2022 to February 24, 2022.</w:t>
      </w:r>
    </w:p>
    <w:p w14:paraId="5F6AA721" w14:textId="77777777" w:rsidR="00D24676" w:rsidRPr="00A2407F" w:rsidRDefault="00D24676"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extended the bid due date for Balance of System (BoS) package with land for development of 1,000 MW Inter State Transmission System (ISTS)-Connected Solar Projects from February 3, 2022 to February 24, 2022. Bids for the same were invited in January 2022.</w:t>
      </w:r>
    </w:p>
    <w:p w14:paraId="199A866A" w14:textId="77777777" w:rsidR="00D24676" w:rsidRPr="00A2407F" w:rsidRDefault="00D24676" w:rsidP="009B7DC8">
      <w:pPr>
        <w:spacing w:line="276" w:lineRule="auto"/>
        <w:ind w:left="-284"/>
        <w:jc w:val="both"/>
        <w:rPr>
          <w:sz w:val="22"/>
          <w:szCs w:val="22"/>
        </w:rPr>
      </w:pPr>
      <w:r w:rsidRPr="00A2407F">
        <w:rPr>
          <w:sz w:val="22"/>
          <w:szCs w:val="22"/>
        </w:rPr>
        <w:t>The scope of work involves identification, acquisition, and transfer of ownership or lease of land in favor of NTPC Renewable Energy Limited. It also includes design, engineering, manufacturing, supply, packaging, forwarding, transporting, unloading, storage, installation, testing, and commissioning of solar projects, excluding solar modules supply.</w:t>
      </w:r>
    </w:p>
    <w:p w14:paraId="582359C9" w14:textId="77777777" w:rsidR="00D24676" w:rsidRPr="00A2407F" w:rsidRDefault="00D24676" w:rsidP="009B7DC8">
      <w:pPr>
        <w:spacing w:line="276" w:lineRule="auto"/>
        <w:ind w:left="-284"/>
        <w:jc w:val="both"/>
        <w:rPr>
          <w:sz w:val="22"/>
          <w:szCs w:val="22"/>
        </w:rPr>
      </w:pPr>
      <w:r w:rsidRPr="00A2407F">
        <w:rPr>
          <w:b/>
          <w:bCs/>
          <w:i/>
          <w:color w:val="FF0000"/>
          <w:sz w:val="22"/>
          <w:szCs w:val="22"/>
        </w:rPr>
        <w:t>Please find attached bid document</w:t>
      </w:r>
    </w:p>
    <w:p w14:paraId="5F386695" w14:textId="77777777" w:rsidR="00D24676" w:rsidRPr="00A2407F" w:rsidRDefault="00D24676" w:rsidP="009B7DC8">
      <w:pPr>
        <w:spacing w:line="276" w:lineRule="auto"/>
        <w:ind w:left="-284"/>
        <w:jc w:val="both"/>
        <w:rPr>
          <w:sz w:val="22"/>
          <w:szCs w:val="22"/>
        </w:rPr>
      </w:pPr>
    </w:p>
    <w:p w14:paraId="11C457EB" w14:textId="77777777" w:rsidR="00D24676" w:rsidRPr="00A2407F" w:rsidRDefault="00D24676" w:rsidP="009B7DC8">
      <w:pPr>
        <w:spacing w:line="276" w:lineRule="auto"/>
        <w:ind w:left="-284"/>
        <w:jc w:val="both"/>
        <w:rPr>
          <w:b/>
          <w:bCs/>
          <w:sz w:val="22"/>
          <w:szCs w:val="22"/>
        </w:rPr>
      </w:pPr>
      <w:r w:rsidRPr="00A2407F">
        <w:rPr>
          <w:b/>
          <w:bCs/>
          <w:sz w:val="22"/>
          <w:szCs w:val="22"/>
        </w:rPr>
        <w:t>February 7, 2022</w:t>
      </w:r>
    </w:p>
    <w:p w14:paraId="346D9A87" w14:textId="77777777" w:rsidR="00D24676" w:rsidRPr="00A2407F" w:rsidRDefault="00D24676" w:rsidP="009B7DC8">
      <w:pPr>
        <w:spacing w:line="276" w:lineRule="auto"/>
        <w:ind w:left="-284"/>
        <w:jc w:val="both"/>
        <w:rPr>
          <w:b/>
          <w:sz w:val="22"/>
          <w:szCs w:val="22"/>
        </w:rPr>
      </w:pPr>
      <w:r w:rsidRPr="00A2407F">
        <w:rPr>
          <w:b/>
          <w:sz w:val="22"/>
          <w:szCs w:val="22"/>
        </w:rPr>
        <w:t>325 MW Shajapur Solar Power Park Project (NTPC)</w:t>
      </w:r>
    </w:p>
    <w:p w14:paraId="6BCE03CF" w14:textId="77777777" w:rsidR="00D24676" w:rsidRPr="00A2407F" w:rsidRDefault="00D24676" w:rsidP="009B7DC8">
      <w:pPr>
        <w:spacing w:line="276" w:lineRule="auto"/>
        <w:ind w:left="-284"/>
        <w:jc w:val="both"/>
        <w:rPr>
          <w:b/>
          <w:sz w:val="22"/>
          <w:szCs w:val="22"/>
        </w:rPr>
      </w:pPr>
      <w:r w:rsidRPr="00A2407F">
        <w:rPr>
          <w:b/>
          <w:sz w:val="22"/>
          <w:szCs w:val="22"/>
        </w:rPr>
        <w:t>Bid due date extended for BoS package for 325 MW Shajapur Solar Power Park Project (NTPC)</w:t>
      </w:r>
    </w:p>
    <w:p w14:paraId="59750313" w14:textId="77777777" w:rsidR="00D24676" w:rsidRPr="00A2407F" w:rsidRDefault="00D24676"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has extended the bid due date for Balance of System (BoS) package for the 325 MW Shajapur Solar Power Park Project from January 31, 2022 to February 15, 2022.</w:t>
      </w:r>
    </w:p>
    <w:p w14:paraId="7903D8E0" w14:textId="77777777" w:rsidR="00D24676" w:rsidRPr="00A2407F" w:rsidRDefault="00D24676"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has extended the bid due date for Balance of System (BoS) package for the 325 MW Shajapur Solar Power Park Project from January 31, 2022 to February 15, 2022. Bids for the same were invited in December 2021.</w:t>
      </w:r>
    </w:p>
    <w:p w14:paraId="23A3F593" w14:textId="77777777" w:rsidR="00D24676" w:rsidRPr="00A2407F" w:rsidRDefault="00D24676" w:rsidP="009B7DC8">
      <w:pPr>
        <w:spacing w:line="276" w:lineRule="auto"/>
        <w:ind w:left="-284"/>
        <w:jc w:val="both"/>
        <w:rPr>
          <w:bCs/>
          <w:sz w:val="22"/>
          <w:szCs w:val="22"/>
        </w:rPr>
      </w:pPr>
      <w:r w:rsidRPr="00A2407F">
        <w:rPr>
          <w:bCs/>
          <w:sz w:val="22"/>
          <w:szCs w:val="22"/>
        </w:rPr>
        <w:t xml:space="preserve">The scope of work involves design, engineering, manufacturing, supply, packing and forwarding, transportation, unloading storage, installation, testing and commissioning of solar Photovoltaic (PV) power project excluding supply of solar PV modules. </w:t>
      </w:r>
    </w:p>
    <w:p w14:paraId="6410C6F7" w14:textId="77777777" w:rsidR="00D24676" w:rsidRPr="00A2407F" w:rsidRDefault="00D24676" w:rsidP="009B7DC8">
      <w:pPr>
        <w:spacing w:line="276" w:lineRule="auto"/>
        <w:ind w:left="-284"/>
        <w:jc w:val="both"/>
        <w:rPr>
          <w:bCs/>
          <w:sz w:val="22"/>
          <w:szCs w:val="22"/>
        </w:rPr>
      </w:pPr>
      <w:r w:rsidRPr="00A2407F">
        <w:rPr>
          <w:bCs/>
          <w:sz w:val="22"/>
          <w:szCs w:val="22"/>
        </w:rPr>
        <w:t>The project involves implementation of 325 MW [Unit-1 (105 MW), Unit-2 (220 MW)] grid connected solar photovoltaic (PV) power projects in Shajapur district of Madhya Pradesh.</w:t>
      </w:r>
    </w:p>
    <w:p w14:paraId="72ADE544" w14:textId="77777777" w:rsidR="00D24676" w:rsidRPr="00A2407F" w:rsidRDefault="00D24676" w:rsidP="009B7DC8">
      <w:pPr>
        <w:spacing w:line="276" w:lineRule="auto"/>
        <w:ind w:left="-284"/>
        <w:jc w:val="both"/>
        <w:rPr>
          <w:b/>
          <w:bCs/>
          <w:sz w:val="22"/>
          <w:szCs w:val="22"/>
        </w:rPr>
      </w:pPr>
    </w:p>
    <w:p w14:paraId="1441655B" w14:textId="77777777" w:rsidR="00D24676" w:rsidRPr="00A2407F" w:rsidRDefault="00D24676" w:rsidP="009B7DC8">
      <w:pPr>
        <w:spacing w:line="276" w:lineRule="auto"/>
        <w:ind w:left="-284"/>
        <w:jc w:val="both"/>
        <w:rPr>
          <w:b/>
          <w:bCs/>
          <w:sz w:val="22"/>
          <w:szCs w:val="22"/>
        </w:rPr>
      </w:pPr>
      <w:r w:rsidRPr="00A2407F">
        <w:rPr>
          <w:b/>
          <w:bCs/>
          <w:sz w:val="22"/>
          <w:szCs w:val="22"/>
        </w:rPr>
        <w:t>February 7, 2022</w:t>
      </w:r>
    </w:p>
    <w:p w14:paraId="2BDA0D15" w14:textId="77777777" w:rsidR="00D24676" w:rsidRPr="00A2407F" w:rsidRDefault="00D24676" w:rsidP="009B7DC8">
      <w:pPr>
        <w:spacing w:line="276" w:lineRule="auto"/>
        <w:ind w:left="-284"/>
        <w:jc w:val="both"/>
        <w:rPr>
          <w:b/>
          <w:bCs/>
          <w:sz w:val="22"/>
          <w:szCs w:val="22"/>
        </w:rPr>
      </w:pPr>
      <w:r w:rsidRPr="00A2407F">
        <w:rPr>
          <w:b/>
          <w:bCs/>
          <w:sz w:val="22"/>
          <w:szCs w:val="22"/>
        </w:rPr>
        <w:t>RfQ bid due date extended for development of 10 SHEPs in Jammu &amp; Kashmir</w:t>
      </w:r>
    </w:p>
    <w:p w14:paraId="67349ADF" w14:textId="77777777" w:rsidR="00D24676" w:rsidRPr="00A2407F" w:rsidRDefault="00D24676"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Jammu and Kashmir Energy Development Agency (JAKEDA) has further extended the Request for Qualification (RfQ) bid due date for development of 10 small hydroelectric projects (SHEP) under Phase VI on Independent Power Producer (IPP) mode from February 7, 2022 to February 17, 2022.</w:t>
      </w:r>
    </w:p>
    <w:p w14:paraId="68263859" w14:textId="77777777" w:rsidR="00D24676" w:rsidRPr="00A2407F" w:rsidRDefault="00D24676"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Jammu and Kashmir Energy Development Agency (JAKEDA) has further extended the Request for Qualification (RfQ) bid due date for development of 10 small hydroelectric projects (SHEP) under Phase VI on Independent Power Producer (IPP) mode from February 7, 2022 to February 17, 2022. Bids for the same were invited in December 2021.</w:t>
      </w:r>
    </w:p>
    <w:p w14:paraId="1D4C9848" w14:textId="77777777" w:rsidR="00D24676" w:rsidRPr="00A2407F" w:rsidRDefault="00D24676" w:rsidP="009B7DC8">
      <w:pPr>
        <w:spacing w:line="276" w:lineRule="auto"/>
        <w:ind w:left="-284"/>
        <w:jc w:val="both"/>
        <w:rPr>
          <w:sz w:val="22"/>
          <w:szCs w:val="22"/>
        </w:rPr>
      </w:pPr>
      <w:r w:rsidRPr="00A2407F">
        <w:rPr>
          <w:sz w:val="22"/>
          <w:szCs w:val="22"/>
        </w:rPr>
        <w:t>The projects include:</w:t>
      </w:r>
    </w:p>
    <w:p w14:paraId="1E7AD5DB" w14:textId="77777777" w:rsidR="00D24676" w:rsidRPr="00A2407F" w:rsidRDefault="00D24676" w:rsidP="009B7DC8">
      <w:pPr>
        <w:pStyle w:val="ListParagraph"/>
        <w:numPr>
          <w:ilvl w:val="0"/>
          <w:numId w:val="114"/>
        </w:numPr>
        <w:spacing w:after="160" w:line="276" w:lineRule="auto"/>
        <w:ind w:left="-284"/>
        <w:contextualSpacing w:val="0"/>
        <w:jc w:val="both"/>
        <w:rPr>
          <w:sz w:val="22"/>
          <w:szCs w:val="22"/>
        </w:rPr>
      </w:pPr>
      <w:r w:rsidRPr="00A2407F">
        <w:rPr>
          <w:sz w:val="22"/>
          <w:szCs w:val="22"/>
        </w:rPr>
        <w:t>10 MW Sigdi SHEP in Kishtwar</w:t>
      </w:r>
    </w:p>
    <w:p w14:paraId="696AE1E9" w14:textId="77777777" w:rsidR="00D24676" w:rsidRPr="00A2407F" w:rsidRDefault="00D24676" w:rsidP="009B7DC8">
      <w:pPr>
        <w:pStyle w:val="ListParagraph"/>
        <w:numPr>
          <w:ilvl w:val="0"/>
          <w:numId w:val="114"/>
        </w:numPr>
        <w:spacing w:after="160" w:line="276" w:lineRule="auto"/>
        <w:ind w:left="-284"/>
        <w:contextualSpacing w:val="0"/>
        <w:jc w:val="both"/>
        <w:rPr>
          <w:sz w:val="22"/>
          <w:szCs w:val="22"/>
        </w:rPr>
      </w:pPr>
      <w:r w:rsidRPr="00A2407F">
        <w:rPr>
          <w:sz w:val="22"/>
          <w:szCs w:val="22"/>
        </w:rPr>
        <w:t>10 MW Rajgarh-1 SHEP in Ramban</w:t>
      </w:r>
    </w:p>
    <w:p w14:paraId="4469A00E" w14:textId="77777777" w:rsidR="00D24676" w:rsidRPr="00A2407F" w:rsidRDefault="00D24676" w:rsidP="009B7DC8">
      <w:pPr>
        <w:pStyle w:val="ListParagraph"/>
        <w:numPr>
          <w:ilvl w:val="0"/>
          <w:numId w:val="114"/>
        </w:numPr>
        <w:spacing w:after="160" w:line="276" w:lineRule="auto"/>
        <w:ind w:left="-284"/>
        <w:contextualSpacing w:val="0"/>
        <w:jc w:val="both"/>
        <w:rPr>
          <w:sz w:val="22"/>
          <w:szCs w:val="22"/>
        </w:rPr>
      </w:pPr>
      <w:r w:rsidRPr="00A2407F">
        <w:rPr>
          <w:sz w:val="22"/>
          <w:szCs w:val="22"/>
        </w:rPr>
        <w:t>9.4 MW Chikri SHEP in Poonch</w:t>
      </w:r>
    </w:p>
    <w:p w14:paraId="232E0EF5" w14:textId="77777777" w:rsidR="00D24676" w:rsidRPr="00A2407F" w:rsidRDefault="00D24676" w:rsidP="009B7DC8">
      <w:pPr>
        <w:pStyle w:val="ListParagraph"/>
        <w:numPr>
          <w:ilvl w:val="0"/>
          <w:numId w:val="114"/>
        </w:numPr>
        <w:spacing w:after="160" w:line="276" w:lineRule="auto"/>
        <w:ind w:left="-284"/>
        <w:contextualSpacing w:val="0"/>
        <w:jc w:val="both"/>
        <w:rPr>
          <w:sz w:val="22"/>
          <w:szCs w:val="22"/>
        </w:rPr>
      </w:pPr>
      <w:r w:rsidRPr="00A2407F">
        <w:rPr>
          <w:sz w:val="22"/>
          <w:szCs w:val="22"/>
        </w:rPr>
        <w:t>3.6 MW Doudikuchan SHEP in Kulgam</w:t>
      </w:r>
    </w:p>
    <w:p w14:paraId="390086A0" w14:textId="77777777" w:rsidR="00D24676" w:rsidRPr="00A2407F" w:rsidRDefault="00D24676" w:rsidP="009B7DC8">
      <w:pPr>
        <w:pStyle w:val="ListParagraph"/>
        <w:numPr>
          <w:ilvl w:val="0"/>
          <w:numId w:val="114"/>
        </w:numPr>
        <w:spacing w:after="160" w:line="276" w:lineRule="auto"/>
        <w:ind w:left="-284"/>
        <w:contextualSpacing w:val="0"/>
        <w:jc w:val="both"/>
        <w:rPr>
          <w:sz w:val="22"/>
          <w:szCs w:val="22"/>
        </w:rPr>
      </w:pPr>
      <w:r w:rsidRPr="00A2407F">
        <w:rPr>
          <w:sz w:val="22"/>
          <w:szCs w:val="22"/>
        </w:rPr>
        <w:t>4.2 MW Thimran SHEP in Anantnag</w:t>
      </w:r>
    </w:p>
    <w:p w14:paraId="643975C0" w14:textId="77777777" w:rsidR="00D24676" w:rsidRPr="00A2407F" w:rsidRDefault="00D24676" w:rsidP="009B7DC8">
      <w:pPr>
        <w:pStyle w:val="ListParagraph"/>
        <w:numPr>
          <w:ilvl w:val="0"/>
          <w:numId w:val="114"/>
        </w:numPr>
        <w:spacing w:after="160" w:line="276" w:lineRule="auto"/>
        <w:ind w:left="-284"/>
        <w:contextualSpacing w:val="0"/>
        <w:jc w:val="both"/>
        <w:rPr>
          <w:sz w:val="22"/>
          <w:szCs w:val="22"/>
        </w:rPr>
      </w:pPr>
      <w:r w:rsidRPr="00A2407F">
        <w:rPr>
          <w:sz w:val="22"/>
          <w:szCs w:val="22"/>
        </w:rPr>
        <w:t>5 MW Matigawran SHEP in Anantnag</w:t>
      </w:r>
    </w:p>
    <w:p w14:paraId="0B67277C" w14:textId="77777777" w:rsidR="00D24676" w:rsidRPr="00A2407F" w:rsidRDefault="00D24676" w:rsidP="009B7DC8">
      <w:pPr>
        <w:pStyle w:val="ListParagraph"/>
        <w:numPr>
          <w:ilvl w:val="0"/>
          <w:numId w:val="114"/>
        </w:numPr>
        <w:spacing w:after="160" w:line="276" w:lineRule="auto"/>
        <w:ind w:left="-284"/>
        <w:contextualSpacing w:val="0"/>
        <w:jc w:val="both"/>
        <w:rPr>
          <w:sz w:val="22"/>
          <w:szCs w:val="22"/>
        </w:rPr>
      </w:pPr>
      <w:r w:rsidRPr="00A2407F">
        <w:rPr>
          <w:sz w:val="22"/>
          <w:szCs w:val="22"/>
        </w:rPr>
        <w:t>3.4 MW Limber SHEP in Baramulla</w:t>
      </w:r>
    </w:p>
    <w:p w14:paraId="0F6286A2" w14:textId="77777777" w:rsidR="00D24676" w:rsidRPr="00A2407F" w:rsidRDefault="00D24676" w:rsidP="009B7DC8">
      <w:pPr>
        <w:pStyle w:val="ListParagraph"/>
        <w:numPr>
          <w:ilvl w:val="0"/>
          <w:numId w:val="114"/>
        </w:numPr>
        <w:spacing w:after="160" w:line="276" w:lineRule="auto"/>
        <w:ind w:left="-284"/>
        <w:contextualSpacing w:val="0"/>
        <w:jc w:val="both"/>
        <w:rPr>
          <w:sz w:val="22"/>
          <w:szCs w:val="22"/>
        </w:rPr>
      </w:pPr>
      <w:r w:rsidRPr="00A2407F">
        <w:rPr>
          <w:sz w:val="22"/>
          <w:szCs w:val="22"/>
        </w:rPr>
        <w:t>9 MW Surinder SHEP in Bandipora</w:t>
      </w:r>
    </w:p>
    <w:p w14:paraId="51D3AC5F" w14:textId="77777777" w:rsidR="00D24676" w:rsidRPr="00A2407F" w:rsidRDefault="00D24676" w:rsidP="009B7DC8">
      <w:pPr>
        <w:pStyle w:val="ListParagraph"/>
        <w:numPr>
          <w:ilvl w:val="0"/>
          <w:numId w:val="114"/>
        </w:numPr>
        <w:spacing w:after="160" w:line="276" w:lineRule="auto"/>
        <w:ind w:left="-284"/>
        <w:contextualSpacing w:val="0"/>
        <w:jc w:val="both"/>
        <w:rPr>
          <w:sz w:val="22"/>
          <w:szCs w:val="22"/>
        </w:rPr>
      </w:pPr>
      <w:r w:rsidRPr="00A2407F">
        <w:rPr>
          <w:sz w:val="22"/>
          <w:szCs w:val="22"/>
        </w:rPr>
        <w:t>6.5 MW Abhoma I SHEP in Pulwama</w:t>
      </w:r>
    </w:p>
    <w:p w14:paraId="4088A934" w14:textId="77777777" w:rsidR="00D24676" w:rsidRPr="00A2407F" w:rsidRDefault="00D24676" w:rsidP="009B7DC8">
      <w:pPr>
        <w:pStyle w:val="ListParagraph"/>
        <w:numPr>
          <w:ilvl w:val="0"/>
          <w:numId w:val="114"/>
        </w:numPr>
        <w:spacing w:after="160" w:line="276" w:lineRule="auto"/>
        <w:ind w:left="-284"/>
        <w:contextualSpacing w:val="0"/>
        <w:jc w:val="both"/>
        <w:rPr>
          <w:sz w:val="22"/>
          <w:szCs w:val="22"/>
        </w:rPr>
      </w:pPr>
      <w:r w:rsidRPr="00A2407F">
        <w:rPr>
          <w:sz w:val="22"/>
          <w:szCs w:val="22"/>
        </w:rPr>
        <w:t>10 MW Sukhnag SHEP in Budgam</w:t>
      </w:r>
    </w:p>
    <w:p w14:paraId="55D010EC" w14:textId="77777777" w:rsidR="00D24676" w:rsidRPr="00A2407F" w:rsidRDefault="00287BFA" w:rsidP="009B7DC8">
      <w:pPr>
        <w:spacing w:line="276" w:lineRule="auto"/>
        <w:ind w:left="-284"/>
        <w:jc w:val="both"/>
        <w:rPr>
          <w:sz w:val="22"/>
          <w:szCs w:val="22"/>
        </w:rPr>
      </w:pPr>
      <w:hyperlink r:id="rId884" w:history="1">
        <w:r w:rsidR="00D24676" w:rsidRPr="00A2407F">
          <w:rPr>
            <w:rStyle w:val="Hyperlink"/>
            <w:sz w:val="22"/>
            <w:szCs w:val="22"/>
          </w:rPr>
          <w:t>https://jktenders.gov.in/nicgep/app?component=%24DirectLink&amp;page=FrontEndLatestActiveTenders&amp;service=direct&amp;session=T&amp;sp=SJcbMmV2sP2PT%2BGXrML%2BacA%3D%3D</w:t>
        </w:r>
      </w:hyperlink>
    </w:p>
    <w:p w14:paraId="2A261031" w14:textId="77777777" w:rsidR="00D24676" w:rsidRPr="00A2407F" w:rsidRDefault="00D24676" w:rsidP="009B7DC8">
      <w:pPr>
        <w:spacing w:line="276" w:lineRule="auto"/>
        <w:ind w:left="-284"/>
        <w:jc w:val="both"/>
        <w:rPr>
          <w:sz w:val="22"/>
          <w:szCs w:val="22"/>
        </w:rPr>
      </w:pPr>
    </w:p>
    <w:p w14:paraId="1147F534" w14:textId="77777777" w:rsidR="00D24676" w:rsidRPr="00A2407F" w:rsidRDefault="00D24676" w:rsidP="009B7DC8">
      <w:pPr>
        <w:spacing w:line="276" w:lineRule="auto"/>
        <w:ind w:left="-284"/>
        <w:jc w:val="both"/>
        <w:rPr>
          <w:b/>
          <w:bCs/>
          <w:sz w:val="22"/>
          <w:szCs w:val="22"/>
        </w:rPr>
      </w:pPr>
      <w:r w:rsidRPr="00A2407F">
        <w:rPr>
          <w:b/>
          <w:bCs/>
          <w:sz w:val="22"/>
          <w:szCs w:val="22"/>
        </w:rPr>
        <w:t>February 7, 2022</w:t>
      </w:r>
    </w:p>
    <w:p w14:paraId="109697B9" w14:textId="77777777" w:rsidR="00D24676" w:rsidRPr="00A2407F" w:rsidRDefault="00D24676" w:rsidP="009B7DC8">
      <w:pPr>
        <w:spacing w:line="276" w:lineRule="auto"/>
        <w:ind w:left="-284"/>
        <w:jc w:val="both"/>
        <w:rPr>
          <w:b/>
          <w:bCs/>
          <w:sz w:val="22"/>
          <w:szCs w:val="22"/>
        </w:rPr>
      </w:pPr>
      <w:r w:rsidRPr="00A2407F">
        <w:rPr>
          <w:b/>
          <w:bCs/>
          <w:sz w:val="22"/>
          <w:szCs w:val="22"/>
        </w:rPr>
        <w:t>Bid due date extended for development of 22.5 MW floating solar power projects in West Bengal</w:t>
      </w:r>
    </w:p>
    <w:p w14:paraId="7C4740C9" w14:textId="77777777" w:rsidR="00D24676" w:rsidRPr="00A2407F" w:rsidRDefault="00D24676"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West Bengal Power Development Corporation Limited (WBPDCL) has further extended the bid due date for design and engineering, manufacture/procurement, supply, erection, testing and commissioning of 22.5 MW grid-connected floating solar photovoltaic (PV) power plants on different water ponds at Bakreswar Thermal Power Station (BkTPS), Santaldih Thermal Power Station (STPS) and Sagardighi Thermal Power Project (SgTPP) of WBPDCL including warrantee obligation with five years comprehensive Operation and Maintenance (O&amp;M) on turnkey basis at various locations from February 7, 2022 to February 22, 2022.</w:t>
      </w:r>
    </w:p>
    <w:p w14:paraId="548D6225" w14:textId="77777777" w:rsidR="00D24676" w:rsidRPr="00A2407F" w:rsidRDefault="00D24676"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West Bengal Power Development Corporation Limited (WBPDCL) has further extended the bid due date for design and engineering, manufacture/procurement, supply, erection, testing and commissioning of 22.5 MW grid-connected floating solar photovoltaic (PV) power plants on different water ponds at Bakreswar Thermal Power Station (BkTPS), Santaldih Thermal Power Station (STPS) and Sagardighi Thermal Power Project (SgTPP) of WBPDCL including warrantee obligation with five years comprehensive Operation and Maintenance (O&amp;M) on turnkey basis at various locations from February 7, 2022 to February 22, 2022. Bids for the same were invited in December 2021.</w:t>
      </w:r>
    </w:p>
    <w:p w14:paraId="4EFAFA7C" w14:textId="77777777" w:rsidR="00D24676" w:rsidRPr="00A2407F" w:rsidRDefault="00D24676" w:rsidP="009B7DC8">
      <w:pPr>
        <w:spacing w:line="276" w:lineRule="auto"/>
        <w:ind w:left="-284"/>
        <w:jc w:val="both"/>
        <w:rPr>
          <w:sz w:val="22"/>
          <w:szCs w:val="22"/>
        </w:rPr>
      </w:pPr>
      <w:r w:rsidRPr="00A2407F">
        <w:rPr>
          <w:sz w:val="22"/>
          <w:szCs w:val="22"/>
        </w:rPr>
        <w:t>The project involves setting up of 10 MW, 7.5 MW and 5 MW floating solar PV plants at BKTPS, STPS and SgTPP respectively</w:t>
      </w:r>
    </w:p>
    <w:p w14:paraId="0D68471C" w14:textId="77777777" w:rsidR="00D24676" w:rsidRPr="00A2407F" w:rsidRDefault="00D24676" w:rsidP="009B7DC8">
      <w:pPr>
        <w:spacing w:line="276" w:lineRule="auto"/>
        <w:ind w:left="-284"/>
        <w:jc w:val="both"/>
        <w:rPr>
          <w:b/>
          <w:i/>
          <w:color w:val="FF0000"/>
          <w:sz w:val="22"/>
          <w:szCs w:val="22"/>
        </w:rPr>
      </w:pPr>
      <w:r w:rsidRPr="00A2407F">
        <w:rPr>
          <w:b/>
          <w:i/>
          <w:color w:val="FF0000"/>
          <w:sz w:val="22"/>
          <w:szCs w:val="22"/>
        </w:rPr>
        <w:t>Please find attached bid documents</w:t>
      </w:r>
    </w:p>
    <w:p w14:paraId="747CAB66" w14:textId="77777777" w:rsidR="00D24676" w:rsidRPr="00A2407F" w:rsidRDefault="00287BFA" w:rsidP="009B7DC8">
      <w:pPr>
        <w:spacing w:line="276" w:lineRule="auto"/>
        <w:ind w:left="-284"/>
        <w:jc w:val="both"/>
        <w:rPr>
          <w:sz w:val="22"/>
          <w:szCs w:val="22"/>
        </w:rPr>
      </w:pPr>
      <w:hyperlink r:id="rId885" w:history="1">
        <w:r w:rsidR="00D24676" w:rsidRPr="00A2407F">
          <w:rPr>
            <w:rStyle w:val="Hyperlink"/>
            <w:sz w:val="22"/>
            <w:szCs w:val="22"/>
          </w:rPr>
          <w:t>https://wbtenders.gov.in/nicgep/app?component=%24DirectLink&amp;page=FrontEndLatestActiveTenders&amp;service=direct&amp;session=T&amp;sp=S9iWVmK3FKrtBoC38JIKpsA%3D%3D</w:t>
        </w:r>
      </w:hyperlink>
    </w:p>
    <w:p w14:paraId="6DC86B07" w14:textId="77777777" w:rsidR="00D24676" w:rsidRPr="00A2407F" w:rsidRDefault="00D24676" w:rsidP="009B7DC8">
      <w:pPr>
        <w:spacing w:line="276" w:lineRule="auto"/>
        <w:ind w:left="-284"/>
        <w:jc w:val="both"/>
        <w:rPr>
          <w:sz w:val="22"/>
          <w:szCs w:val="22"/>
        </w:rPr>
      </w:pPr>
    </w:p>
    <w:p w14:paraId="3CBED8DD" w14:textId="77777777" w:rsidR="00D24676" w:rsidRPr="00A2407F" w:rsidRDefault="00D24676" w:rsidP="009B7DC8">
      <w:pPr>
        <w:spacing w:line="276" w:lineRule="auto"/>
        <w:ind w:left="-284"/>
        <w:jc w:val="both"/>
        <w:rPr>
          <w:b/>
          <w:bCs/>
          <w:sz w:val="22"/>
          <w:szCs w:val="22"/>
        </w:rPr>
      </w:pPr>
      <w:r w:rsidRPr="00A2407F">
        <w:rPr>
          <w:b/>
          <w:bCs/>
          <w:sz w:val="22"/>
          <w:szCs w:val="22"/>
        </w:rPr>
        <w:t>February 7, 2022</w:t>
      </w:r>
    </w:p>
    <w:p w14:paraId="009270BA" w14:textId="77777777" w:rsidR="00D24676" w:rsidRPr="00A2407F" w:rsidRDefault="00D24676" w:rsidP="009B7DC8">
      <w:pPr>
        <w:spacing w:line="276" w:lineRule="auto"/>
        <w:ind w:left="-284"/>
        <w:jc w:val="both"/>
        <w:rPr>
          <w:b/>
          <w:bCs/>
          <w:sz w:val="22"/>
          <w:szCs w:val="22"/>
        </w:rPr>
      </w:pPr>
      <w:r w:rsidRPr="00A2407F">
        <w:rPr>
          <w:b/>
          <w:bCs/>
          <w:sz w:val="22"/>
          <w:szCs w:val="22"/>
        </w:rPr>
        <w:t>100 MW Getalsud Floating Solar Power Project</w:t>
      </w:r>
    </w:p>
    <w:p w14:paraId="0CFB4C44" w14:textId="77777777" w:rsidR="00D24676" w:rsidRPr="00A2407F" w:rsidRDefault="00D24676" w:rsidP="009B7DC8">
      <w:pPr>
        <w:spacing w:line="276" w:lineRule="auto"/>
        <w:ind w:left="-284"/>
        <w:jc w:val="both"/>
        <w:rPr>
          <w:b/>
          <w:bCs/>
          <w:sz w:val="22"/>
          <w:szCs w:val="22"/>
        </w:rPr>
      </w:pPr>
      <w:r w:rsidRPr="00A2407F">
        <w:rPr>
          <w:b/>
          <w:bCs/>
          <w:sz w:val="22"/>
          <w:szCs w:val="22"/>
        </w:rPr>
        <w:t>PIB approves 100 MW Getalsud Floating Solar Power Project</w:t>
      </w:r>
    </w:p>
    <w:p w14:paraId="1FA98521" w14:textId="77777777" w:rsidR="00D24676" w:rsidRPr="00A2407F" w:rsidRDefault="00D24676" w:rsidP="009B7DC8">
      <w:pPr>
        <w:spacing w:line="276" w:lineRule="auto"/>
        <w:ind w:left="-284"/>
        <w:jc w:val="both"/>
        <w:rPr>
          <w:sz w:val="22"/>
          <w:szCs w:val="22"/>
        </w:rPr>
      </w:pPr>
      <w:r w:rsidRPr="00A2407F">
        <w:rPr>
          <w:b/>
          <w:bCs/>
          <w:sz w:val="22"/>
          <w:szCs w:val="22"/>
        </w:rPr>
        <w:t xml:space="preserve">SD: </w:t>
      </w:r>
      <w:r w:rsidRPr="00A2407F">
        <w:rPr>
          <w:sz w:val="22"/>
          <w:szCs w:val="22"/>
        </w:rPr>
        <w:t>The Public Investment Board (PIB) has approved implementation of the 100 MW Getalsud Floating Solar Power Project.</w:t>
      </w:r>
    </w:p>
    <w:p w14:paraId="4564F959" w14:textId="77777777" w:rsidR="00D24676" w:rsidRPr="00A2407F" w:rsidRDefault="00D24676" w:rsidP="009B7DC8">
      <w:pPr>
        <w:spacing w:line="276" w:lineRule="auto"/>
        <w:ind w:left="-284"/>
        <w:jc w:val="both"/>
        <w:rPr>
          <w:sz w:val="22"/>
          <w:szCs w:val="22"/>
        </w:rPr>
      </w:pPr>
      <w:r w:rsidRPr="00A2407F">
        <w:rPr>
          <w:b/>
          <w:bCs/>
          <w:sz w:val="22"/>
          <w:szCs w:val="22"/>
        </w:rPr>
        <w:t xml:space="preserve">LD: </w:t>
      </w:r>
      <w:r w:rsidRPr="00A2407F">
        <w:rPr>
          <w:sz w:val="22"/>
          <w:szCs w:val="22"/>
        </w:rPr>
        <w:t>The Public Investment Board (PIB) has approved implementation of the 100 MW Getalsud Floating Solar Power Project.</w:t>
      </w:r>
    </w:p>
    <w:p w14:paraId="4DBEAFEC" w14:textId="77777777" w:rsidR="00D24676" w:rsidRPr="00A2407F" w:rsidRDefault="00D24676" w:rsidP="009B7DC8">
      <w:pPr>
        <w:spacing w:line="276" w:lineRule="auto"/>
        <w:ind w:left="-284"/>
        <w:jc w:val="both"/>
        <w:rPr>
          <w:sz w:val="22"/>
          <w:szCs w:val="22"/>
        </w:rPr>
      </w:pPr>
      <w:r w:rsidRPr="00A2407F">
        <w:rPr>
          <w:sz w:val="22"/>
          <w:szCs w:val="22"/>
        </w:rPr>
        <w:t>The project involves setting up of a 100 MW floating solar power project at Getalsud dam in Ranchi, Jharkhand. It will be implemented by Solar Energy Corporation of India (SECI) and World Bank (WB) while, Jharkhand Bijli Vitran Nigam Limited (JBVNL) will coordinate between the two. The project is expected to entail an investment of Rs 5.83 billion. It will be supported by a special loan from the WB under the “Innovation in Solar Power and Hybrid Technologies (ISPHT)” project.</w:t>
      </w:r>
    </w:p>
    <w:p w14:paraId="276FD823" w14:textId="77777777" w:rsidR="00D24676" w:rsidRPr="00A2407F" w:rsidRDefault="00287BFA" w:rsidP="009B7DC8">
      <w:pPr>
        <w:spacing w:line="276" w:lineRule="auto"/>
        <w:ind w:left="-284"/>
        <w:jc w:val="both"/>
        <w:rPr>
          <w:sz w:val="22"/>
          <w:szCs w:val="22"/>
        </w:rPr>
      </w:pPr>
      <w:hyperlink r:id="rId886" w:history="1">
        <w:r w:rsidR="00D24676" w:rsidRPr="00A2407F">
          <w:rPr>
            <w:rStyle w:val="Hyperlink"/>
            <w:sz w:val="22"/>
            <w:szCs w:val="22"/>
          </w:rPr>
          <w:t>https://www.livehindustan.com/jharkhand/ranchi/story-public-investment-board-approves-floating-solar-plant-on-getalsud-dam-5740415.html</w:t>
        </w:r>
      </w:hyperlink>
    </w:p>
    <w:p w14:paraId="08C383AB" w14:textId="77777777" w:rsidR="00D24676" w:rsidRPr="00A2407F" w:rsidRDefault="00D24676" w:rsidP="009B7DC8">
      <w:pPr>
        <w:spacing w:line="276" w:lineRule="auto"/>
        <w:ind w:left="-284"/>
        <w:jc w:val="both"/>
        <w:rPr>
          <w:b/>
          <w:bCs/>
          <w:sz w:val="22"/>
          <w:szCs w:val="22"/>
        </w:rPr>
      </w:pPr>
    </w:p>
    <w:p w14:paraId="4F9EFF80" w14:textId="77777777" w:rsidR="00D24676" w:rsidRPr="00A2407F" w:rsidRDefault="00D24676" w:rsidP="009B7DC8">
      <w:pPr>
        <w:spacing w:line="276" w:lineRule="auto"/>
        <w:ind w:left="-284"/>
        <w:jc w:val="both"/>
        <w:rPr>
          <w:b/>
          <w:bCs/>
          <w:sz w:val="22"/>
          <w:szCs w:val="22"/>
        </w:rPr>
      </w:pPr>
      <w:r w:rsidRPr="00A2407F">
        <w:rPr>
          <w:b/>
          <w:bCs/>
          <w:sz w:val="22"/>
          <w:szCs w:val="22"/>
        </w:rPr>
        <w:t>February 7, 2022</w:t>
      </w:r>
    </w:p>
    <w:p w14:paraId="21BCBD2D" w14:textId="77777777" w:rsidR="00D24676" w:rsidRPr="00A2407F" w:rsidRDefault="00D24676" w:rsidP="009B7DC8">
      <w:pPr>
        <w:spacing w:line="276" w:lineRule="auto"/>
        <w:ind w:left="-284"/>
        <w:jc w:val="both"/>
        <w:rPr>
          <w:b/>
          <w:bCs/>
          <w:sz w:val="22"/>
          <w:szCs w:val="22"/>
        </w:rPr>
      </w:pPr>
      <w:r w:rsidRPr="00A2407F">
        <w:rPr>
          <w:b/>
          <w:bCs/>
          <w:sz w:val="22"/>
          <w:szCs w:val="22"/>
        </w:rPr>
        <w:t>923 MW Grid-connected Solar Power Project (Tranche-II) (CPSU Scheme)</w:t>
      </w:r>
    </w:p>
    <w:p w14:paraId="60B21B7F" w14:textId="77777777" w:rsidR="00D24676" w:rsidRPr="00A2407F" w:rsidRDefault="00D24676" w:rsidP="009B7DC8">
      <w:pPr>
        <w:spacing w:line="276" w:lineRule="auto"/>
        <w:ind w:left="-284"/>
        <w:jc w:val="both"/>
        <w:rPr>
          <w:b/>
          <w:bCs/>
          <w:sz w:val="22"/>
          <w:szCs w:val="22"/>
        </w:rPr>
      </w:pPr>
      <w:r w:rsidRPr="00A2407F">
        <w:rPr>
          <w:b/>
          <w:bCs/>
          <w:sz w:val="22"/>
          <w:szCs w:val="22"/>
        </w:rPr>
        <w:t>Commercial operations commence on 74.88 MW solar power project at Fatehgarh, Rajasthan</w:t>
      </w:r>
    </w:p>
    <w:p w14:paraId="2BD5C129" w14:textId="77777777" w:rsidR="00D24676" w:rsidRPr="00A2407F" w:rsidRDefault="00D24676" w:rsidP="009B7DC8">
      <w:pPr>
        <w:spacing w:line="276" w:lineRule="auto"/>
        <w:ind w:left="-284"/>
        <w:jc w:val="both"/>
        <w:rPr>
          <w:b/>
          <w:bCs/>
          <w:sz w:val="22"/>
          <w:szCs w:val="22"/>
        </w:rPr>
      </w:pPr>
      <w:r w:rsidRPr="00A2407F">
        <w:rPr>
          <w:b/>
          <w:bCs/>
          <w:sz w:val="22"/>
          <w:szCs w:val="22"/>
        </w:rPr>
        <w:t xml:space="preserve">SD: </w:t>
      </w:r>
      <w:r w:rsidRPr="00A2407F">
        <w:rPr>
          <w:sz w:val="22"/>
          <w:szCs w:val="22"/>
        </w:rPr>
        <w:t>NTPC Limited commenced commercial operations on 74.88 MW capacity of the 296 MW solar power project at Fatehgarh under the 923 MW Grid-connected Solar Power Project (Tranche-II) (CPSU Scheme) on February 5, 2022.</w:t>
      </w:r>
    </w:p>
    <w:p w14:paraId="42601C8F" w14:textId="77777777" w:rsidR="00D24676" w:rsidRPr="00A2407F" w:rsidRDefault="00D24676" w:rsidP="009B7DC8">
      <w:pPr>
        <w:spacing w:line="276" w:lineRule="auto"/>
        <w:ind w:left="-284"/>
        <w:jc w:val="both"/>
        <w:rPr>
          <w:sz w:val="22"/>
          <w:szCs w:val="22"/>
        </w:rPr>
      </w:pPr>
      <w:r w:rsidRPr="00A2407F">
        <w:rPr>
          <w:b/>
          <w:bCs/>
          <w:sz w:val="22"/>
          <w:szCs w:val="22"/>
        </w:rPr>
        <w:t xml:space="preserve">LD: </w:t>
      </w:r>
      <w:r w:rsidRPr="00A2407F">
        <w:rPr>
          <w:sz w:val="22"/>
          <w:szCs w:val="22"/>
        </w:rPr>
        <w:t>NTPC Limited commenced commercial operations on 74.88 MW capacity of the 296 MW solar power project at Fatehgarh under the 923 MW Grid-connected Solar Power Project (Tranche-II) (CPSU Scheme) on February 5, 2022.</w:t>
      </w:r>
    </w:p>
    <w:p w14:paraId="7C346B8B" w14:textId="77777777" w:rsidR="00D24676" w:rsidRPr="00A2407F" w:rsidRDefault="00D24676" w:rsidP="009B7DC8">
      <w:pPr>
        <w:spacing w:line="276" w:lineRule="auto"/>
        <w:ind w:left="-284"/>
        <w:jc w:val="both"/>
        <w:rPr>
          <w:sz w:val="22"/>
          <w:szCs w:val="22"/>
        </w:rPr>
      </w:pPr>
      <w:r w:rsidRPr="00A2407F">
        <w:rPr>
          <w:sz w:val="22"/>
          <w:szCs w:val="22"/>
        </w:rPr>
        <w:t>The project involves development of 923 MW grid (including mini and micro grid)-connected solar photovoltaic (PV) power plant (Tranche-II) under the 12,000 MW Central Public Sector Undertaking (CPSU) scheme Phase-ll with a viability gap funding (VGF) support for self-use or use by Union and state governments or government entities across the country on build, own and operate (BOO) basis. These are being developed at Nokhra (161 MW), Shimbhoo ka burj (300 MW), Fatehgarh (296 MW) and Devikot (90 MW) in Rajasthan; and Kawas (56 MW) and Gandhar (20 MW) in Gujarat.</w:t>
      </w:r>
    </w:p>
    <w:p w14:paraId="020EAC49" w14:textId="77777777" w:rsidR="00D24676" w:rsidRPr="00A2407F" w:rsidRDefault="00287BFA" w:rsidP="009B7DC8">
      <w:pPr>
        <w:spacing w:line="276" w:lineRule="auto"/>
        <w:ind w:left="-284"/>
        <w:jc w:val="both"/>
        <w:rPr>
          <w:sz w:val="22"/>
          <w:szCs w:val="22"/>
        </w:rPr>
      </w:pPr>
      <w:hyperlink r:id="rId887" w:history="1">
        <w:r w:rsidR="00D24676" w:rsidRPr="00A2407F">
          <w:rPr>
            <w:rStyle w:val="Hyperlink"/>
            <w:sz w:val="22"/>
            <w:szCs w:val="22"/>
          </w:rPr>
          <w:t>https://www.bseindia.com/xml-data/corpfiling/AttachLive/f5ec19b8-5ec7-474a-8cfe-8860221a413b.pdf</w:t>
        </w:r>
      </w:hyperlink>
      <w:r w:rsidR="00D24676" w:rsidRPr="00A2407F">
        <w:rPr>
          <w:sz w:val="22"/>
          <w:szCs w:val="22"/>
        </w:rPr>
        <w:t xml:space="preserve"> </w:t>
      </w:r>
    </w:p>
    <w:p w14:paraId="07F41882" w14:textId="77777777" w:rsidR="00D24676" w:rsidRPr="00A2407F" w:rsidRDefault="00D24676" w:rsidP="009B7DC8">
      <w:pPr>
        <w:spacing w:line="276" w:lineRule="auto"/>
        <w:ind w:left="-284"/>
        <w:jc w:val="both"/>
        <w:rPr>
          <w:sz w:val="22"/>
          <w:szCs w:val="22"/>
        </w:rPr>
      </w:pPr>
    </w:p>
    <w:p w14:paraId="3A5CD83F" w14:textId="77777777" w:rsidR="00D24676" w:rsidRPr="00A2407F" w:rsidRDefault="00D24676" w:rsidP="009B7DC8">
      <w:pPr>
        <w:spacing w:line="276" w:lineRule="auto"/>
        <w:ind w:left="-284"/>
        <w:jc w:val="both"/>
        <w:rPr>
          <w:b/>
          <w:bCs/>
          <w:sz w:val="22"/>
          <w:szCs w:val="22"/>
        </w:rPr>
      </w:pPr>
      <w:r w:rsidRPr="00A2407F">
        <w:rPr>
          <w:b/>
          <w:bCs/>
          <w:sz w:val="22"/>
          <w:szCs w:val="22"/>
        </w:rPr>
        <w:t>February 7, 2022</w:t>
      </w:r>
    </w:p>
    <w:p w14:paraId="16E0A905" w14:textId="77777777" w:rsidR="00D24676" w:rsidRPr="00A2407F" w:rsidRDefault="00D2467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40 MW Tamil Nadu Solar PV with 10 MW Agro-PV Power Projects</w:t>
      </w:r>
    </w:p>
    <w:p w14:paraId="43C0DB97" w14:textId="77777777" w:rsidR="00D24676" w:rsidRPr="00A2407F" w:rsidRDefault="00D2467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s cancelled for developing 50 MW solar PV power projects in Tamil Nadu</w:t>
      </w:r>
    </w:p>
    <w:p w14:paraId="58B5013A" w14:textId="77777777" w:rsidR="00D24676" w:rsidRPr="00A2407F" w:rsidRDefault="00D2467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Solar Energy Corporation of India (SECI) has cancelled the bids for design, engineering, supply, construction, erection, testing and commissioning of 50 MW solar photovoltaic (PV) power projects with land having 10 years Operation and Maintenance (O&amp;M) in Tamil Nadu.</w:t>
      </w:r>
    </w:p>
    <w:p w14:paraId="32FCF1F3" w14:textId="77777777" w:rsidR="00D24676" w:rsidRPr="00A2407F" w:rsidRDefault="00D2467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Solar Energy Corporation of India (SECI) has cancelled the bids for design, engineering, supply, construction, erection, testing and commissioning of 50 MW solar photovoltaic (PV) power projects with land having 10 years Operation and Maintenance (O&amp;M) in Tamil Nadu. Bids for the same were invited in January 2021.</w:t>
      </w:r>
    </w:p>
    <w:p w14:paraId="2CDAD5FD" w14:textId="77777777" w:rsidR="00D24676" w:rsidRPr="00A2407F" w:rsidRDefault="00D24676" w:rsidP="009B7DC8">
      <w:pPr>
        <w:pStyle w:val="NormalWeb"/>
        <w:spacing w:before="240" w:beforeAutospacing="0" w:after="240" w:afterAutospacing="0" w:line="276" w:lineRule="auto"/>
        <w:ind w:left="-284"/>
        <w:jc w:val="both"/>
        <w:rPr>
          <w:sz w:val="22"/>
          <w:szCs w:val="22"/>
        </w:rPr>
      </w:pPr>
      <w:r w:rsidRPr="00A2407F">
        <w:rPr>
          <w:color w:val="000000"/>
          <w:sz w:val="22"/>
          <w:szCs w:val="22"/>
        </w:rPr>
        <w:t>SECI has proposed to implement a 40 MW ground mounted solar PV with a 10 MW agro-PV power project in Tamil Nadu. The project may be reduced to only 40 MW ground mounted solar PV project if the 10 MW agro-PV component is found unfeasible.</w:t>
      </w:r>
    </w:p>
    <w:p w14:paraId="6250152A" w14:textId="77777777" w:rsidR="00D24676" w:rsidRPr="00A2407F" w:rsidRDefault="00287BFA" w:rsidP="009B7DC8">
      <w:pPr>
        <w:spacing w:line="276" w:lineRule="auto"/>
        <w:ind w:left="-284"/>
        <w:jc w:val="both"/>
        <w:rPr>
          <w:sz w:val="22"/>
          <w:szCs w:val="22"/>
        </w:rPr>
      </w:pPr>
      <w:hyperlink r:id="rId888" w:history="1">
        <w:r w:rsidR="00D24676" w:rsidRPr="00A2407F">
          <w:rPr>
            <w:rStyle w:val="Hyperlink"/>
            <w:sz w:val="22"/>
            <w:szCs w:val="22"/>
          </w:rPr>
          <w:t>https://www.seci.co.in/whats-new-detail/2248</w:t>
        </w:r>
      </w:hyperlink>
      <w:r w:rsidR="00D24676" w:rsidRPr="00A2407F">
        <w:rPr>
          <w:color w:val="FF0000"/>
          <w:sz w:val="22"/>
          <w:szCs w:val="22"/>
        </w:rPr>
        <w:t xml:space="preserve"> </w:t>
      </w:r>
    </w:p>
    <w:p w14:paraId="3BDA053E" w14:textId="77777777" w:rsidR="00D24676" w:rsidRPr="00A2407F" w:rsidRDefault="00D24676" w:rsidP="009B7DC8">
      <w:pPr>
        <w:spacing w:line="276" w:lineRule="auto"/>
        <w:ind w:left="-284"/>
        <w:jc w:val="both"/>
        <w:rPr>
          <w:b/>
          <w:bCs/>
          <w:sz w:val="22"/>
          <w:szCs w:val="22"/>
        </w:rPr>
      </w:pPr>
    </w:p>
    <w:p w14:paraId="310C0046" w14:textId="6CE582DB" w:rsidR="00890A7A" w:rsidRPr="00A2407F" w:rsidRDefault="00890A7A" w:rsidP="009B7DC8">
      <w:pPr>
        <w:spacing w:line="276" w:lineRule="auto"/>
        <w:ind w:left="-284"/>
        <w:jc w:val="both"/>
        <w:rPr>
          <w:b/>
          <w:bCs/>
          <w:sz w:val="22"/>
          <w:szCs w:val="22"/>
        </w:rPr>
      </w:pPr>
      <w:r w:rsidRPr="00A2407F">
        <w:rPr>
          <w:b/>
          <w:bCs/>
          <w:sz w:val="22"/>
          <w:szCs w:val="22"/>
        </w:rPr>
        <w:t>February 4, 2022</w:t>
      </w:r>
    </w:p>
    <w:p w14:paraId="347348E2" w14:textId="77777777" w:rsidR="00890A7A" w:rsidRPr="00A2407F" w:rsidRDefault="00890A7A" w:rsidP="009B7DC8">
      <w:pPr>
        <w:spacing w:line="276" w:lineRule="auto"/>
        <w:ind w:left="-284"/>
        <w:jc w:val="both"/>
        <w:rPr>
          <w:sz w:val="22"/>
          <w:szCs w:val="22"/>
        </w:rPr>
      </w:pPr>
      <w:r w:rsidRPr="00A2407F">
        <w:rPr>
          <w:sz w:val="22"/>
          <w:szCs w:val="22"/>
        </w:rPr>
        <w:t>2022_DPL_364207_1</w:t>
      </w:r>
    </w:p>
    <w:p w14:paraId="45BFDC92" w14:textId="77777777" w:rsidR="00890A7A" w:rsidRPr="00A2407F" w:rsidRDefault="00890A7A" w:rsidP="009B7DC8">
      <w:pPr>
        <w:spacing w:line="276" w:lineRule="auto"/>
        <w:ind w:left="-284"/>
        <w:jc w:val="both"/>
        <w:rPr>
          <w:b/>
          <w:bCs/>
          <w:sz w:val="22"/>
          <w:szCs w:val="22"/>
        </w:rPr>
      </w:pPr>
      <w:r w:rsidRPr="00A2407F">
        <w:rPr>
          <w:b/>
          <w:bCs/>
          <w:sz w:val="22"/>
          <w:szCs w:val="22"/>
        </w:rPr>
        <w:t>27 MW Grid-Connected Solar Power Projects (Durgapur)</w:t>
      </w:r>
    </w:p>
    <w:p w14:paraId="6C7D980A" w14:textId="77777777" w:rsidR="00890A7A" w:rsidRPr="00A2407F" w:rsidRDefault="00890A7A" w:rsidP="009B7DC8">
      <w:pPr>
        <w:spacing w:line="276" w:lineRule="auto"/>
        <w:ind w:left="-284"/>
        <w:jc w:val="both"/>
        <w:rPr>
          <w:b/>
          <w:bCs/>
          <w:sz w:val="22"/>
          <w:szCs w:val="22"/>
        </w:rPr>
      </w:pPr>
      <w:r w:rsidRPr="00A2407F">
        <w:rPr>
          <w:b/>
          <w:bCs/>
          <w:sz w:val="22"/>
          <w:szCs w:val="22"/>
        </w:rPr>
        <w:t>Bids re-invited for development of 7 MW solar power project at Durgapur, West Bengal</w:t>
      </w:r>
    </w:p>
    <w:p w14:paraId="293EB105" w14:textId="77777777" w:rsidR="00890A7A" w:rsidRPr="00A2407F" w:rsidRDefault="00890A7A" w:rsidP="009B7DC8">
      <w:pPr>
        <w:spacing w:line="276" w:lineRule="auto"/>
        <w:ind w:left="-284"/>
        <w:jc w:val="both"/>
        <w:rPr>
          <w:sz w:val="22"/>
          <w:szCs w:val="22"/>
        </w:rPr>
      </w:pPr>
      <w:r w:rsidRPr="00A2407F">
        <w:rPr>
          <w:b/>
          <w:bCs/>
          <w:sz w:val="22"/>
          <w:szCs w:val="22"/>
        </w:rPr>
        <w:t xml:space="preserve">SD: </w:t>
      </w:r>
      <w:r w:rsidRPr="00A2407F">
        <w:rPr>
          <w:sz w:val="22"/>
          <w:szCs w:val="22"/>
        </w:rPr>
        <w:t>The Durgapur Projects Limited re-invited bids for design and engineering, manufacture procurement, supply, erection, testing and commissioning of 7 MW Grid Connected Ground Mounted Solar Photovoltaic (PV) Power Plants with five years comprehensive Operation and Maintenance (O&amp;M) under Phase I at Durgapur in West Bengal on February 3, 2022.</w:t>
      </w:r>
    </w:p>
    <w:p w14:paraId="6519CA2E" w14:textId="77777777" w:rsidR="00890A7A" w:rsidRPr="00A2407F" w:rsidRDefault="00890A7A" w:rsidP="009B7DC8">
      <w:pPr>
        <w:spacing w:line="276" w:lineRule="auto"/>
        <w:ind w:left="-284"/>
        <w:jc w:val="both"/>
        <w:rPr>
          <w:sz w:val="22"/>
          <w:szCs w:val="22"/>
        </w:rPr>
      </w:pPr>
      <w:r w:rsidRPr="00A2407F">
        <w:rPr>
          <w:b/>
          <w:bCs/>
          <w:sz w:val="22"/>
          <w:szCs w:val="22"/>
        </w:rPr>
        <w:t xml:space="preserve">LD: </w:t>
      </w:r>
      <w:r w:rsidRPr="00A2407F">
        <w:rPr>
          <w:sz w:val="22"/>
          <w:szCs w:val="22"/>
        </w:rPr>
        <w:t>The Durgapur Projects Limited re-invited bids for design and engineering, manufacture procurement, supply, erection, testing and commissioning of 7 MW Grid Connected Ground Mounted Solar Photovoltaic (PV) Power Plants with five years comprehensive Operation and Maintenance (O&amp;M) under Phase I at Durgapur in West Bengal on February 3, 2022. The last date for the submission of bids is February 22, 2022. Bids for the same were earlier invited in November 2021.</w:t>
      </w:r>
    </w:p>
    <w:p w14:paraId="296E3DD9" w14:textId="77777777" w:rsidR="00890A7A" w:rsidRPr="00A2407F" w:rsidRDefault="00890A7A" w:rsidP="009B7DC8">
      <w:pPr>
        <w:spacing w:line="276" w:lineRule="auto"/>
        <w:ind w:left="-284"/>
        <w:jc w:val="both"/>
        <w:rPr>
          <w:sz w:val="22"/>
          <w:szCs w:val="22"/>
        </w:rPr>
      </w:pPr>
      <w:r w:rsidRPr="00A2407F">
        <w:rPr>
          <w:sz w:val="22"/>
          <w:szCs w:val="22"/>
        </w:rPr>
        <w:t>The work is expected to be completed in 12 months from the date of issue of Letter of Award (LoA). Besides, a total of 24 acres of land is available for project development</w:t>
      </w:r>
    </w:p>
    <w:p w14:paraId="05478055" w14:textId="77777777" w:rsidR="00890A7A" w:rsidRPr="00A2407F" w:rsidRDefault="00890A7A" w:rsidP="009B7DC8">
      <w:pPr>
        <w:spacing w:line="276" w:lineRule="auto"/>
        <w:ind w:left="-284"/>
        <w:jc w:val="both"/>
        <w:rPr>
          <w:sz w:val="22"/>
          <w:szCs w:val="22"/>
        </w:rPr>
      </w:pPr>
      <w:r w:rsidRPr="00A2407F">
        <w:rPr>
          <w:sz w:val="22"/>
          <w:szCs w:val="22"/>
        </w:rPr>
        <w:t>The project involves development of a total of 27 MW solar power project that will be developed at the Durgapur site in Paschim Bardhaman district of West Bengal.</w:t>
      </w:r>
    </w:p>
    <w:p w14:paraId="2312EFD5" w14:textId="77777777" w:rsidR="00890A7A" w:rsidRPr="00A2407F" w:rsidRDefault="00287BFA" w:rsidP="009B7DC8">
      <w:pPr>
        <w:spacing w:line="276" w:lineRule="auto"/>
        <w:ind w:left="-284"/>
        <w:jc w:val="both"/>
        <w:rPr>
          <w:sz w:val="22"/>
          <w:szCs w:val="22"/>
        </w:rPr>
      </w:pPr>
      <w:hyperlink r:id="rId889" w:history="1">
        <w:r w:rsidR="00890A7A" w:rsidRPr="00A2407F">
          <w:rPr>
            <w:rStyle w:val="Hyperlink"/>
            <w:sz w:val="22"/>
            <w:szCs w:val="22"/>
          </w:rPr>
          <w:t>https://wbtenders.gov.in/nicgep/app?component=%24DirectLink&amp;page=FrontEndViewTender&amp;service=direct&amp;session=T&amp;sp=SVm6riyIQd%2FGFhdLNm5d%2Biw%3D%3D</w:t>
        </w:r>
      </w:hyperlink>
    </w:p>
    <w:p w14:paraId="288785A3" w14:textId="77777777" w:rsidR="00890A7A" w:rsidRPr="00A2407F" w:rsidRDefault="00890A7A" w:rsidP="009B7DC8">
      <w:pPr>
        <w:spacing w:line="276" w:lineRule="auto"/>
        <w:ind w:left="-284"/>
        <w:jc w:val="both"/>
        <w:rPr>
          <w:b/>
          <w:bCs/>
          <w:sz w:val="22"/>
          <w:szCs w:val="22"/>
        </w:rPr>
      </w:pPr>
    </w:p>
    <w:p w14:paraId="721E8E16" w14:textId="77777777" w:rsidR="00890A7A" w:rsidRPr="00A2407F" w:rsidRDefault="00890A7A" w:rsidP="009B7DC8">
      <w:pPr>
        <w:spacing w:line="276" w:lineRule="auto"/>
        <w:ind w:left="-284"/>
        <w:jc w:val="both"/>
        <w:rPr>
          <w:b/>
          <w:bCs/>
          <w:sz w:val="22"/>
          <w:szCs w:val="22"/>
        </w:rPr>
      </w:pPr>
      <w:r w:rsidRPr="00A2407F">
        <w:rPr>
          <w:b/>
          <w:bCs/>
          <w:sz w:val="22"/>
          <w:szCs w:val="22"/>
        </w:rPr>
        <w:t>February 4, 2022</w:t>
      </w:r>
    </w:p>
    <w:p w14:paraId="193DD3F6" w14:textId="77777777" w:rsidR="00890A7A" w:rsidRPr="00A2407F" w:rsidRDefault="00890A7A" w:rsidP="009B7DC8">
      <w:pPr>
        <w:spacing w:line="276" w:lineRule="auto"/>
        <w:ind w:left="-284"/>
        <w:jc w:val="both"/>
        <w:rPr>
          <w:b/>
          <w:bCs/>
          <w:sz w:val="22"/>
          <w:szCs w:val="22"/>
        </w:rPr>
      </w:pPr>
      <w:bookmarkStart w:id="315" w:name="_Hlk96515862"/>
      <w:r w:rsidRPr="00A2407F">
        <w:rPr>
          <w:b/>
          <w:bCs/>
          <w:sz w:val="22"/>
          <w:szCs w:val="22"/>
        </w:rPr>
        <w:t xml:space="preserve">24 MW Karbi Langpi Middle-II Hydroelectric Power Project </w:t>
      </w:r>
      <w:r w:rsidRPr="00A2407F">
        <w:rPr>
          <w:b/>
          <w:bCs/>
          <w:sz w:val="22"/>
          <w:szCs w:val="22"/>
          <w:highlight w:val="yellow"/>
        </w:rPr>
        <w:t>(new)</w:t>
      </w:r>
    </w:p>
    <w:p w14:paraId="73F9427B" w14:textId="77777777" w:rsidR="00890A7A" w:rsidRPr="00A2407F" w:rsidRDefault="00890A7A" w:rsidP="009B7DC8">
      <w:pPr>
        <w:spacing w:line="276" w:lineRule="auto"/>
        <w:ind w:left="-284"/>
        <w:jc w:val="both"/>
        <w:rPr>
          <w:b/>
          <w:bCs/>
          <w:sz w:val="22"/>
          <w:szCs w:val="22"/>
        </w:rPr>
      </w:pPr>
      <w:r w:rsidRPr="00A2407F">
        <w:rPr>
          <w:b/>
          <w:bCs/>
          <w:sz w:val="22"/>
          <w:szCs w:val="22"/>
        </w:rPr>
        <w:t>Consultancy bid due date extended for appointment of OE&amp;PMC for Karbi Langpi Middle-II Hydro Power Project</w:t>
      </w:r>
    </w:p>
    <w:p w14:paraId="3C7858C7" w14:textId="77777777" w:rsidR="00890A7A" w:rsidRPr="00A2407F" w:rsidRDefault="00890A7A"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Assam Power Generation Corporation Limited (APGCL) has further extended the bid due date for appointment of Owner’s Engineer and Project Management Consultancy (OE&amp;PMC) for the Karbi Langpi Middle-II Hydro Power Project from February 4, 2022 to February 21, 2022. </w:t>
      </w:r>
    </w:p>
    <w:p w14:paraId="6FF299F0" w14:textId="77777777" w:rsidR="00890A7A" w:rsidRPr="00A2407F" w:rsidRDefault="00890A7A" w:rsidP="009B7DC8">
      <w:pPr>
        <w:spacing w:line="276" w:lineRule="auto"/>
        <w:ind w:left="-284"/>
        <w:jc w:val="both"/>
        <w:rPr>
          <w:sz w:val="22"/>
          <w:szCs w:val="22"/>
        </w:rPr>
      </w:pPr>
      <w:r w:rsidRPr="00A2407F">
        <w:rPr>
          <w:b/>
          <w:bCs/>
          <w:sz w:val="22"/>
          <w:szCs w:val="22"/>
        </w:rPr>
        <w:t xml:space="preserve">LD: </w:t>
      </w:r>
      <w:r w:rsidRPr="00A2407F">
        <w:rPr>
          <w:sz w:val="22"/>
          <w:szCs w:val="22"/>
        </w:rPr>
        <w:t>Assam Power Generation Corporation Limited (APGCL) has further extended the bid due date for appointment of Owner’s Engineer and Project Management Consultancy (OE&amp;PMC) for the Karbi Langpi Middle-II Hydro Power Project from February 4, 2022 to February 21, 2022. Bids for the same were invited in December 2021.</w:t>
      </w:r>
    </w:p>
    <w:p w14:paraId="49088F9D" w14:textId="77777777" w:rsidR="00890A7A" w:rsidRPr="00A2407F" w:rsidRDefault="00890A7A" w:rsidP="009B7DC8">
      <w:pPr>
        <w:spacing w:line="276" w:lineRule="auto"/>
        <w:ind w:left="-284"/>
        <w:jc w:val="both"/>
        <w:rPr>
          <w:sz w:val="22"/>
          <w:szCs w:val="22"/>
        </w:rPr>
      </w:pPr>
      <w:r w:rsidRPr="00A2407F">
        <w:rPr>
          <w:sz w:val="22"/>
          <w:szCs w:val="22"/>
        </w:rPr>
        <w:t xml:space="preserve">The project involves development of the 24 MW Karbi Langpi Middle-II Hydroelectric Power Project (HEP) in Assam. It will be developed in three packages viz. Civil, Hydromechanical (H&amp;M) and Electromechanical (E&amp;M). </w:t>
      </w:r>
    </w:p>
    <w:bookmarkEnd w:id="315"/>
    <w:p w14:paraId="687A4496" w14:textId="77777777" w:rsidR="00890A7A" w:rsidRPr="00A2407F" w:rsidRDefault="00890A7A" w:rsidP="009B7DC8">
      <w:pPr>
        <w:spacing w:line="276" w:lineRule="auto"/>
        <w:ind w:left="-284"/>
        <w:jc w:val="both"/>
        <w:rPr>
          <w:b/>
          <w:i/>
          <w:color w:val="FF0000"/>
          <w:sz w:val="22"/>
          <w:szCs w:val="22"/>
        </w:rPr>
      </w:pPr>
      <w:r w:rsidRPr="00A2407F">
        <w:rPr>
          <w:b/>
          <w:i/>
          <w:color w:val="FF0000"/>
          <w:sz w:val="22"/>
          <w:szCs w:val="22"/>
        </w:rPr>
        <w:t>Please find attached the bid document</w:t>
      </w:r>
    </w:p>
    <w:p w14:paraId="35A6246E" w14:textId="77777777" w:rsidR="00890A7A" w:rsidRPr="00A2407F" w:rsidRDefault="00287BFA" w:rsidP="009B7DC8">
      <w:pPr>
        <w:spacing w:line="276" w:lineRule="auto"/>
        <w:ind w:left="-284"/>
        <w:jc w:val="both"/>
        <w:rPr>
          <w:sz w:val="22"/>
          <w:szCs w:val="22"/>
        </w:rPr>
      </w:pPr>
      <w:hyperlink r:id="rId890" w:history="1">
        <w:r w:rsidR="00890A7A" w:rsidRPr="00A2407F">
          <w:rPr>
            <w:rStyle w:val="Hyperlink"/>
            <w:sz w:val="22"/>
            <w:szCs w:val="22"/>
          </w:rPr>
          <w:t>https://assamtenders.gov.in/nicgep/app?component=%24DirectLink&amp;page=FrontEndViewTender&amp;service=direct&amp;session=T&amp;sp=ShkaHuiqDgqR%2FhZvkuWmgdg%3D%3D</w:t>
        </w:r>
      </w:hyperlink>
    </w:p>
    <w:p w14:paraId="41D0660E" w14:textId="77777777" w:rsidR="00890A7A" w:rsidRPr="00A2407F" w:rsidRDefault="00890A7A" w:rsidP="009B7DC8">
      <w:pPr>
        <w:spacing w:line="276" w:lineRule="auto"/>
        <w:ind w:left="-284"/>
        <w:jc w:val="both"/>
        <w:rPr>
          <w:b/>
          <w:bCs/>
          <w:sz w:val="22"/>
          <w:szCs w:val="22"/>
        </w:rPr>
      </w:pPr>
    </w:p>
    <w:p w14:paraId="72E7F59C" w14:textId="77777777" w:rsidR="00890A7A" w:rsidRPr="00A2407F" w:rsidRDefault="00890A7A" w:rsidP="009B7DC8">
      <w:pPr>
        <w:spacing w:line="276" w:lineRule="auto"/>
        <w:ind w:left="-284"/>
        <w:jc w:val="both"/>
        <w:rPr>
          <w:b/>
          <w:bCs/>
          <w:sz w:val="22"/>
          <w:szCs w:val="22"/>
        </w:rPr>
      </w:pPr>
      <w:r w:rsidRPr="00A2407F">
        <w:rPr>
          <w:b/>
          <w:bCs/>
          <w:sz w:val="22"/>
          <w:szCs w:val="22"/>
        </w:rPr>
        <w:t>February 4, 2022</w:t>
      </w:r>
    </w:p>
    <w:p w14:paraId="47C6494C" w14:textId="77777777" w:rsidR="00890A7A" w:rsidRPr="00A2407F" w:rsidRDefault="00890A7A" w:rsidP="009B7DC8">
      <w:pPr>
        <w:spacing w:line="276" w:lineRule="auto"/>
        <w:ind w:left="-284"/>
        <w:jc w:val="both"/>
        <w:rPr>
          <w:b/>
          <w:bCs/>
          <w:sz w:val="22"/>
          <w:szCs w:val="22"/>
        </w:rPr>
      </w:pPr>
      <w:r w:rsidRPr="00A2407F">
        <w:rPr>
          <w:b/>
          <w:bCs/>
          <w:sz w:val="22"/>
          <w:szCs w:val="22"/>
        </w:rPr>
        <w:t>600 MW ISTS Connected Solar Power Project (Acme)</w:t>
      </w:r>
    </w:p>
    <w:p w14:paraId="1CF6CA8B" w14:textId="77777777" w:rsidR="00890A7A" w:rsidRPr="00A2407F" w:rsidRDefault="00890A7A" w:rsidP="009B7DC8">
      <w:pPr>
        <w:spacing w:line="276" w:lineRule="auto"/>
        <w:ind w:left="-284"/>
        <w:jc w:val="both"/>
        <w:rPr>
          <w:b/>
          <w:bCs/>
          <w:sz w:val="22"/>
          <w:szCs w:val="22"/>
        </w:rPr>
      </w:pPr>
      <w:r w:rsidRPr="00A2407F">
        <w:rPr>
          <w:b/>
          <w:bCs/>
          <w:sz w:val="22"/>
          <w:szCs w:val="22"/>
        </w:rPr>
        <w:t>600 MW ISTS Connected Solar PV Power Project (Acme)</w:t>
      </w:r>
    </w:p>
    <w:p w14:paraId="42C4F97B" w14:textId="77777777" w:rsidR="00890A7A" w:rsidRPr="00A2407F" w:rsidRDefault="00890A7A" w:rsidP="009B7DC8">
      <w:pPr>
        <w:spacing w:line="276" w:lineRule="auto"/>
        <w:ind w:left="-284"/>
        <w:jc w:val="both"/>
        <w:rPr>
          <w:b/>
          <w:bCs/>
          <w:sz w:val="22"/>
          <w:szCs w:val="22"/>
        </w:rPr>
      </w:pPr>
      <w:r w:rsidRPr="00A2407F">
        <w:rPr>
          <w:b/>
          <w:bCs/>
          <w:sz w:val="22"/>
          <w:szCs w:val="22"/>
        </w:rPr>
        <w:t>Scatec Solar, ACME puts 900 MWp solar power projects in Rajasthan on hold</w:t>
      </w:r>
    </w:p>
    <w:p w14:paraId="19A3CC5C" w14:textId="77777777" w:rsidR="00890A7A" w:rsidRPr="00A2407F" w:rsidRDefault="00890A7A" w:rsidP="009B7DC8">
      <w:pPr>
        <w:spacing w:line="276" w:lineRule="auto"/>
        <w:ind w:left="-284"/>
        <w:jc w:val="both"/>
        <w:rPr>
          <w:sz w:val="22"/>
          <w:szCs w:val="22"/>
        </w:rPr>
      </w:pPr>
      <w:r w:rsidRPr="00A2407F">
        <w:rPr>
          <w:b/>
          <w:bCs/>
          <w:sz w:val="22"/>
          <w:szCs w:val="22"/>
        </w:rPr>
        <w:t xml:space="preserve">SD: </w:t>
      </w:r>
      <w:r w:rsidRPr="00A2407F">
        <w:rPr>
          <w:sz w:val="22"/>
          <w:szCs w:val="22"/>
        </w:rPr>
        <w:t>Scatec Solar and ACME Solar Holdings Limited have decided to put 900 MWp solar power projects in Rajasthan on hold due to supply chain bottlenecks and rising import duties.</w:t>
      </w:r>
    </w:p>
    <w:p w14:paraId="3BE3B5BF" w14:textId="77777777" w:rsidR="00890A7A" w:rsidRPr="00A2407F" w:rsidRDefault="00890A7A"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Scatec Solar and ACME Solar Holdings Limited have decided to put 900 MWp solar power projects in Rajasthan on hold due to supply chain bottlenecks and rising import duties. </w:t>
      </w:r>
    </w:p>
    <w:p w14:paraId="29C02F70" w14:textId="77777777" w:rsidR="00890A7A" w:rsidRPr="00A2407F" w:rsidRDefault="00890A7A" w:rsidP="009B7DC8">
      <w:pPr>
        <w:spacing w:line="276" w:lineRule="auto"/>
        <w:ind w:left="-284"/>
        <w:jc w:val="both"/>
        <w:rPr>
          <w:sz w:val="22"/>
          <w:szCs w:val="22"/>
        </w:rPr>
      </w:pPr>
      <w:r w:rsidRPr="00A2407F">
        <w:rPr>
          <w:sz w:val="22"/>
          <w:szCs w:val="22"/>
        </w:rPr>
        <w:t xml:space="preserve">The capacity was awarded to ACME Raisar Solar Energy Private Limited and ACME Dhaulpur Powertech Private Limited in Solar Energy Corporation of India (SECI) Tranche I and II auctions, respectively. The projects are expected to entail an investment of Rs 29.21 billion (USD 400 million). </w:t>
      </w:r>
    </w:p>
    <w:p w14:paraId="4CE8A75D" w14:textId="77777777" w:rsidR="00890A7A" w:rsidRPr="00A2407F" w:rsidRDefault="00287BFA" w:rsidP="009B7DC8">
      <w:pPr>
        <w:spacing w:line="276" w:lineRule="auto"/>
        <w:ind w:left="-284"/>
        <w:jc w:val="both"/>
        <w:rPr>
          <w:sz w:val="22"/>
          <w:szCs w:val="22"/>
        </w:rPr>
      </w:pPr>
      <w:hyperlink r:id="rId891" w:history="1">
        <w:r w:rsidR="00890A7A" w:rsidRPr="00A2407F">
          <w:rPr>
            <w:rStyle w:val="Hyperlink"/>
            <w:sz w:val="22"/>
            <w:szCs w:val="22"/>
          </w:rPr>
          <w:t>https://www.livemint.com/companies/news/scatec-and-acme-put-400-million-india-solar-development-on-hold-11643880312954.html</w:t>
        </w:r>
      </w:hyperlink>
      <w:r w:rsidR="00890A7A" w:rsidRPr="00A2407F">
        <w:rPr>
          <w:sz w:val="22"/>
          <w:szCs w:val="22"/>
        </w:rPr>
        <w:t xml:space="preserve"> </w:t>
      </w:r>
    </w:p>
    <w:p w14:paraId="14698629" w14:textId="77777777" w:rsidR="00890A7A" w:rsidRPr="00A2407F" w:rsidRDefault="00890A7A" w:rsidP="009B7DC8">
      <w:pPr>
        <w:spacing w:line="276" w:lineRule="auto"/>
        <w:ind w:left="-284"/>
        <w:jc w:val="both"/>
        <w:rPr>
          <w:sz w:val="22"/>
          <w:szCs w:val="22"/>
        </w:rPr>
      </w:pPr>
    </w:p>
    <w:p w14:paraId="2F4C9189" w14:textId="77777777" w:rsidR="00890A7A" w:rsidRPr="00A2407F" w:rsidRDefault="00890A7A" w:rsidP="009B7DC8">
      <w:pPr>
        <w:spacing w:line="276" w:lineRule="auto"/>
        <w:ind w:left="-284"/>
        <w:jc w:val="both"/>
        <w:rPr>
          <w:b/>
          <w:bCs/>
          <w:sz w:val="22"/>
          <w:szCs w:val="22"/>
        </w:rPr>
      </w:pPr>
      <w:r w:rsidRPr="00A2407F">
        <w:rPr>
          <w:b/>
          <w:bCs/>
          <w:sz w:val="22"/>
          <w:szCs w:val="22"/>
        </w:rPr>
        <w:t>February 4, 2022</w:t>
      </w:r>
    </w:p>
    <w:p w14:paraId="277808EA" w14:textId="77777777" w:rsidR="00890A7A" w:rsidRPr="00A2407F" w:rsidRDefault="00890A7A" w:rsidP="009B7DC8">
      <w:pPr>
        <w:spacing w:line="276" w:lineRule="auto"/>
        <w:ind w:left="-284"/>
        <w:jc w:val="both"/>
        <w:rPr>
          <w:b/>
          <w:bCs/>
          <w:sz w:val="22"/>
          <w:szCs w:val="22"/>
        </w:rPr>
      </w:pPr>
      <w:r w:rsidRPr="00A2407F">
        <w:rPr>
          <w:b/>
          <w:bCs/>
          <w:sz w:val="22"/>
          <w:szCs w:val="22"/>
        </w:rPr>
        <w:t>SCCL plans to install 1,000 MW solar power plants</w:t>
      </w:r>
    </w:p>
    <w:p w14:paraId="42FAD22C" w14:textId="77777777" w:rsidR="00890A7A" w:rsidRPr="00A2407F" w:rsidRDefault="00890A7A" w:rsidP="009B7DC8">
      <w:pPr>
        <w:spacing w:line="276" w:lineRule="auto"/>
        <w:ind w:left="-284"/>
        <w:jc w:val="both"/>
        <w:rPr>
          <w:sz w:val="22"/>
          <w:szCs w:val="22"/>
        </w:rPr>
      </w:pPr>
      <w:r w:rsidRPr="00A2407F">
        <w:rPr>
          <w:b/>
          <w:bCs/>
          <w:sz w:val="22"/>
          <w:szCs w:val="22"/>
        </w:rPr>
        <w:t xml:space="preserve">SD: </w:t>
      </w:r>
      <w:r w:rsidRPr="00A2407F">
        <w:rPr>
          <w:sz w:val="22"/>
          <w:szCs w:val="22"/>
        </w:rPr>
        <w:t>Singareni Collieries Company Limited (SCCL) is planning to implement 1,000 MW solar power plants.</w:t>
      </w:r>
    </w:p>
    <w:p w14:paraId="2B5DC1AB" w14:textId="77777777" w:rsidR="00890A7A" w:rsidRPr="00A2407F" w:rsidRDefault="00890A7A" w:rsidP="009B7DC8">
      <w:pPr>
        <w:spacing w:line="276" w:lineRule="auto"/>
        <w:ind w:left="-284"/>
        <w:jc w:val="both"/>
        <w:rPr>
          <w:sz w:val="22"/>
          <w:szCs w:val="22"/>
        </w:rPr>
      </w:pPr>
      <w:r w:rsidRPr="00A2407F">
        <w:rPr>
          <w:b/>
          <w:bCs/>
          <w:sz w:val="22"/>
          <w:szCs w:val="22"/>
        </w:rPr>
        <w:t xml:space="preserve">LD: </w:t>
      </w:r>
      <w:r w:rsidRPr="00A2407F">
        <w:rPr>
          <w:sz w:val="22"/>
          <w:szCs w:val="22"/>
        </w:rPr>
        <w:t>Singareni Collieries Company Limited (SCCL) is planning to implement 1,000 MW solar power plants.</w:t>
      </w:r>
    </w:p>
    <w:p w14:paraId="46DB953D" w14:textId="77777777" w:rsidR="00890A7A" w:rsidRPr="00A2407F" w:rsidRDefault="00890A7A" w:rsidP="009B7DC8">
      <w:pPr>
        <w:spacing w:line="276" w:lineRule="auto"/>
        <w:ind w:left="-284"/>
        <w:jc w:val="both"/>
        <w:rPr>
          <w:sz w:val="22"/>
          <w:szCs w:val="22"/>
        </w:rPr>
      </w:pPr>
      <w:r w:rsidRPr="00A2407F">
        <w:rPr>
          <w:sz w:val="22"/>
          <w:szCs w:val="22"/>
        </w:rPr>
        <w:t>A proposal is expected to be prepared for obtaining government approval. The plants are expected to be developed on unused and vacant government land.</w:t>
      </w:r>
    </w:p>
    <w:p w14:paraId="70F91003" w14:textId="77777777" w:rsidR="00890A7A" w:rsidRPr="00A2407F" w:rsidRDefault="00287BFA" w:rsidP="009B7DC8">
      <w:pPr>
        <w:spacing w:line="276" w:lineRule="auto"/>
        <w:ind w:left="-284"/>
        <w:jc w:val="both"/>
        <w:rPr>
          <w:sz w:val="22"/>
          <w:szCs w:val="22"/>
        </w:rPr>
      </w:pPr>
      <w:hyperlink r:id="rId892" w:history="1">
        <w:r w:rsidR="00890A7A" w:rsidRPr="00A2407F">
          <w:rPr>
            <w:rStyle w:val="Hyperlink"/>
            <w:sz w:val="22"/>
            <w:szCs w:val="22"/>
          </w:rPr>
          <w:t>https://telanganatoday.com/telangana-sccl-to-install-1000-mw-solar-plants</w:t>
        </w:r>
      </w:hyperlink>
      <w:r w:rsidR="00890A7A" w:rsidRPr="00A2407F">
        <w:rPr>
          <w:sz w:val="22"/>
          <w:szCs w:val="22"/>
        </w:rPr>
        <w:t xml:space="preserve"> </w:t>
      </w:r>
    </w:p>
    <w:p w14:paraId="1DE82E8A" w14:textId="77777777" w:rsidR="00890A7A" w:rsidRPr="00A2407F" w:rsidRDefault="00890A7A" w:rsidP="009B7DC8">
      <w:pPr>
        <w:spacing w:line="276" w:lineRule="auto"/>
        <w:ind w:left="-284"/>
        <w:jc w:val="both"/>
        <w:rPr>
          <w:sz w:val="22"/>
          <w:szCs w:val="22"/>
        </w:rPr>
      </w:pPr>
    </w:p>
    <w:p w14:paraId="6F4E29E3" w14:textId="77777777" w:rsidR="00890A7A" w:rsidRPr="00A2407F" w:rsidRDefault="00890A7A" w:rsidP="009B7DC8">
      <w:pPr>
        <w:spacing w:line="276" w:lineRule="auto"/>
        <w:ind w:left="-284"/>
        <w:jc w:val="both"/>
        <w:rPr>
          <w:b/>
          <w:bCs/>
          <w:sz w:val="22"/>
          <w:szCs w:val="22"/>
        </w:rPr>
      </w:pPr>
      <w:r w:rsidRPr="00A2407F">
        <w:rPr>
          <w:b/>
          <w:bCs/>
          <w:sz w:val="22"/>
          <w:szCs w:val="22"/>
        </w:rPr>
        <w:t>February 4, 2022</w:t>
      </w:r>
    </w:p>
    <w:p w14:paraId="24A9EDCA" w14:textId="77777777" w:rsidR="00890A7A" w:rsidRPr="00A2407F" w:rsidRDefault="00890A7A" w:rsidP="009B7DC8">
      <w:pPr>
        <w:spacing w:line="276" w:lineRule="auto"/>
        <w:ind w:left="-284"/>
        <w:jc w:val="both"/>
        <w:rPr>
          <w:b/>
          <w:bCs/>
          <w:sz w:val="22"/>
          <w:szCs w:val="22"/>
        </w:rPr>
      </w:pPr>
      <w:r w:rsidRPr="00A2407F">
        <w:rPr>
          <w:b/>
          <w:bCs/>
          <w:sz w:val="22"/>
          <w:szCs w:val="22"/>
        </w:rPr>
        <w:t>GHCL commissions 10 MWp solar power project in Tamil Nadu</w:t>
      </w:r>
    </w:p>
    <w:p w14:paraId="26142FD5" w14:textId="77777777" w:rsidR="00890A7A" w:rsidRPr="00A2407F" w:rsidRDefault="00890A7A"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GHCL Limited has commissioned a 10 MWp solar power project at Musiri in Tamil Nadu. </w:t>
      </w:r>
    </w:p>
    <w:p w14:paraId="6F7BC2DC" w14:textId="77777777" w:rsidR="00890A7A" w:rsidRPr="00A2407F" w:rsidRDefault="00890A7A"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GHCL Limited has commissioned a 10 MWp solar power project at Musiri in Tamil Nadu. </w:t>
      </w:r>
    </w:p>
    <w:p w14:paraId="79EF72DF" w14:textId="77777777" w:rsidR="00890A7A" w:rsidRPr="00A2407F" w:rsidRDefault="00890A7A" w:rsidP="009B7DC8">
      <w:pPr>
        <w:spacing w:line="276" w:lineRule="auto"/>
        <w:ind w:left="-284"/>
        <w:jc w:val="both"/>
        <w:rPr>
          <w:sz w:val="22"/>
          <w:szCs w:val="22"/>
        </w:rPr>
      </w:pPr>
      <w:r w:rsidRPr="00A2407F">
        <w:rPr>
          <w:sz w:val="22"/>
          <w:szCs w:val="22"/>
        </w:rPr>
        <w:t>The company is expected to implement 20 MW solar power projects at Musiri in Tiruchirapalli district of Tamil Nadu. It will help meet 70 per cent of the company’s energy requirement for its spinning business.</w:t>
      </w:r>
    </w:p>
    <w:p w14:paraId="7216C613" w14:textId="69A2AC8A" w:rsidR="00890A7A" w:rsidRPr="00A2407F" w:rsidRDefault="00890A7A" w:rsidP="009B7DC8">
      <w:pPr>
        <w:spacing w:line="276" w:lineRule="auto"/>
        <w:ind w:left="-284"/>
        <w:jc w:val="both"/>
        <w:rPr>
          <w:sz w:val="22"/>
          <w:szCs w:val="22"/>
        </w:rPr>
      </w:pPr>
      <w:r w:rsidRPr="00A2407F">
        <w:rPr>
          <w:sz w:val="22"/>
          <w:szCs w:val="22"/>
        </w:rPr>
        <w:fldChar w:fldCharType="begin"/>
      </w:r>
      <w:r w:rsidRPr="00A2407F">
        <w:rPr>
          <w:sz w:val="22"/>
          <w:szCs w:val="22"/>
        </w:rPr>
        <w:instrText>https://www.eqmagpro.com/successfully-commissioned-10-mwp-ghcl-in-musiri-tamilnadu-eq-mag-pro/</w:instrText>
      </w:r>
      <w:r w:rsidRPr="00A2407F">
        <w:rPr>
          <w:sz w:val="22"/>
          <w:szCs w:val="22"/>
        </w:rPr>
        <w:fldChar w:fldCharType="separate"/>
      </w:r>
      <w:r w:rsidRPr="00A2407F">
        <w:rPr>
          <w:rStyle w:val="Hyperlink"/>
          <w:sz w:val="22"/>
          <w:szCs w:val="22"/>
        </w:rPr>
        <w:t>https://www.eqmagpro.com/successfully-commissioned-10-mwp-ghcl-in-musiri-tamilnadu-eq-mag-pro/</w:t>
      </w:r>
      <w:r w:rsidRPr="00A2407F">
        <w:rPr>
          <w:sz w:val="22"/>
          <w:szCs w:val="22"/>
        </w:rPr>
        <w:fldChar w:fldCharType="end"/>
      </w:r>
      <w:r w:rsidRPr="00A2407F">
        <w:rPr>
          <w:sz w:val="22"/>
          <w:szCs w:val="22"/>
        </w:rPr>
        <w:t xml:space="preserve"> </w:t>
      </w:r>
    </w:p>
    <w:p w14:paraId="15CD2B08" w14:textId="77777777" w:rsidR="00890A7A" w:rsidRPr="00A2407F" w:rsidRDefault="00890A7A" w:rsidP="009B7DC8">
      <w:pPr>
        <w:spacing w:line="276" w:lineRule="auto"/>
        <w:ind w:left="-284"/>
        <w:jc w:val="both"/>
        <w:rPr>
          <w:b/>
          <w:bCs/>
          <w:sz w:val="22"/>
          <w:szCs w:val="22"/>
        </w:rPr>
      </w:pPr>
    </w:p>
    <w:p w14:paraId="1E57F856" w14:textId="0B995E8E" w:rsidR="00891CE8" w:rsidRPr="00A2407F" w:rsidRDefault="00891CE8" w:rsidP="009B7DC8">
      <w:pPr>
        <w:spacing w:line="276" w:lineRule="auto"/>
        <w:ind w:left="-284"/>
        <w:jc w:val="both"/>
        <w:rPr>
          <w:b/>
          <w:bCs/>
          <w:sz w:val="22"/>
          <w:szCs w:val="22"/>
        </w:rPr>
      </w:pPr>
      <w:r w:rsidRPr="00A2407F">
        <w:rPr>
          <w:b/>
          <w:bCs/>
          <w:sz w:val="22"/>
          <w:szCs w:val="22"/>
        </w:rPr>
        <w:t>February 3, 2022</w:t>
      </w:r>
    </w:p>
    <w:p w14:paraId="2FDEB3E4" w14:textId="77777777" w:rsidR="00891CE8" w:rsidRPr="00A2407F" w:rsidRDefault="00891CE8" w:rsidP="009B7DC8">
      <w:pPr>
        <w:spacing w:line="276" w:lineRule="auto"/>
        <w:ind w:left="-284"/>
        <w:jc w:val="both"/>
        <w:rPr>
          <w:b/>
          <w:bCs/>
          <w:sz w:val="22"/>
          <w:szCs w:val="22"/>
        </w:rPr>
      </w:pPr>
      <w:r w:rsidRPr="00A2407F">
        <w:rPr>
          <w:b/>
          <w:bCs/>
          <w:sz w:val="22"/>
          <w:szCs w:val="22"/>
          <w:highlight w:val="cyan"/>
        </w:rPr>
        <w:t>Project Awarded</w:t>
      </w:r>
    </w:p>
    <w:p w14:paraId="705150DF" w14:textId="4A536A8B" w:rsidR="00891CE8" w:rsidRPr="00A2407F" w:rsidRDefault="00891CE8" w:rsidP="009B7DC8">
      <w:pPr>
        <w:spacing w:line="276" w:lineRule="auto"/>
        <w:ind w:left="-284"/>
        <w:jc w:val="both"/>
        <w:rPr>
          <w:b/>
          <w:bCs/>
          <w:sz w:val="22"/>
          <w:szCs w:val="22"/>
        </w:rPr>
      </w:pPr>
      <w:r w:rsidRPr="00A2407F">
        <w:rPr>
          <w:b/>
          <w:bCs/>
          <w:color w:val="FF0000"/>
          <w:sz w:val="22"/>
          <w:szCs w:val="22"/>
        </w:rPr>
        <w:t>1,200 MW ISTS-Connected Solar Power Project (Tranche-X)</w:t>
      </w:r>
      <w:r w:rsidR="007575D3" w:rsidRPr="00A2407F">
        <w:rPr>
          <w:b/>
          <w:bCs/>
          <w:sz w:val="22"/>
          <w:szCs w:val="22"/>
        </w:rPr>
        <w:t xml:space="preserve"> </w:t>
      </w:r>
      <w:r w:rsidR="007575D3" w:rsidRPr="00A2407F">
        <w:rPr>
          <w:b/>
          <w:bCs/>
          <w:color w:val="4F81BD" w:themeColor="accent1"/>
          <w:sz w:val="22"/>
          <w:szCs w:val="22"/>
        </w:rPr>
        <w:t>bifurcated into:</w:t>
      </w:r>
    </w:p>
    <w:p w14:paraId="7D2B3175" w14:textId="00E0BE0A" w:rsidR="007575D3" w:rsidRPr="00A2407F" w:rsidRDefault="007575D3" w:rsidP="009B7DC8">
      <w:pPr>
        <w:spacing w:line="276" w:lineRule="auto"/>
        <w:ind w:left="-284"/>
        <w:jc w:val="both"/>
        <w:rPr>
          <w:b/>
          <w:bCs/>
          <w:sz w:val="22"/>
          <w:szCs w:val="22"/>
        </w:rPr>
      </w:pPr>
      <w:r w:rsidRPr="00A2407F">
        <w:rPr>
          <w:b/>
          <w:bCs/>
          <w:sz w:val="22"/>
          <w:szCs w:val="22"/>
        </w:rPr>
        <w:t>600 MW ISTS-Connected Solar Power Project (Tranche-X) [Ayana]</w:t>
      </w:r>
    </w:p>
    <w:p w14:paraId="48E726D3" w14:textId="073AFB99" w:rsidR="007575D3" w:rsidRPr="00A2407F" w:rsidRDefault="007575D3" w:rsidP="009B7DC8">
      <w:pPr>
        <w:spacing w:line="276" w:lineRule="auto"/>
        <w:ind w:left="-284"/>
        <w:jc w:val="both"/>
        <w:rPr>
          <w:b/>
          <w:bCs/>
          <w:sz w:val="22"/>
          <w:szCs w:val="22"/>
        </w:rPr>
      </w:pPr>
      <w:r w:rsidRPr="00A2407F">
        <w:rPr>
          <w:b/>
          <w:bCs/>
          <w:sz w:val="22"/>
          <w:szCs w:val="22"/>
        </w:rPr>
        <w:t>600 MW ISTS-Connected Solar Power Project (Tranche-X) [Fortum]</w:t>
      </w:r>
    </w:p>
    <w:p w14:paraId="0DA7F198" w14:textId="218B192B" w:rsidR="00891CE8" w:rsidRPr="00A2407F" w:rsidRDefault="00891CE8" w:rsidP="009B7DC8">
      <w:pPr>
        <w:spacing w:line="276" w:lineRule="auto"/>
        <w:ind w:left="-284"/>
        <w:jc w:val="both"/>
        <w:rPr>
          <w:b/>
          <w:sz w:val="22"/>
          <w:szCs w:val="22"/>
        </w:rPr>
      </w:pPr>
      <w:r w:rsidRPr="00A2407F">
        <w:rPr>
          <w:b/>
          <w:sz w:val="22"/>
          <w:szCs w:val="22"/>
        </w:rPr>
        <w:t>Ayana, Fortum wins 600 MW capacity under 1,200 MW ISTS-Connected Solar Power Project (Tranche-X) in Karnataka</w:t>
      </w:r>
    </w:p>
    <w:p w14:paraId="7EEC1DCB" w14:textId="77777777" w:rsidR="00891CE8" w:rsidRPr="00A2407F" w:rsidRDefault="00891CE8" w:rsidP="009B7DC8">
      <w:pPr>
        <w:spacing w:line="276" w:lineRule="auto"/>
        <w:ind w:left="-284"/>
        <w:jc w:val="both"/>
        <w:rPr>
          <w:color w:val="000000" w:themeColor="text1"/>
          <w:sz w:val="22"/>
          <w:szCs w:val="22"/>
        </w:rPr>
      </w:pPr>
      <w:r w:rsidRPr="00A2407F">
        <w:rPr>
          <w:b/>
          <w:sz w:val="22"/>
          <w:szCs w:val="22"/>
        </w:rPr>
        <w:t xml:space="preserve">SD: </w:t>
      </w:r>
      <w:r w:rsidRPr="00A2407F">
        <w:rPr>
          <w:sz w:val="22"/>
          <w:szCs w:val="22"/>
        </w:rPr>
        <w:t xml:space="preserve">Ayana Renewable Power Private Limited and Fortum India Private Limited won bids for </w:t>
      </w:r>
      <w:r w:rsidRPr="00A2407F">
        <w:rPr>
          <w:color w:val="000000" w:themeColor="text1"/>
          <w:sz w:val="22"/>
          <w:szCs w:val="22"/>
        </w:rPr>
        <w:t>setting up 600 MW capacity near Koppal substation under the 1,200 MW Inter-State Transmission System (ISTS)-Connected Solar Power Projects (Tranche-</w:t>
      </w:r>
      <w:r w:rsidRPr="00A2407F">
        <w:rPr>
          <w:sz w:val="22"/>
          <w:szCs w:val="22"/>
        </w:rPr>
        <w:t>X</w:t>
      </w:r>
      <w:r w:rsidRPr="00A2407F">
        <w:rPr>
          <w:color w:val="000000" w:themeColor="text1"/>
          <w:sz w:val="22"/>
          <w:szCs w:val="22"/>
        </w:rPr>
        <w:t xml:space="preserve">) on February 2, 2022. </w:t>
      </w:r>
    </w:p>
    <w:p w14:paraId="4340032F" w14:textId="77777777" w:rsidR="00891CE8" w:rsidRPr="00A2407F" w:rsidRDefault="00891CE8" w:rsidP="009B7DC8">
      <w:pPr>
        <w:spacing w:line="276" w:lineRule="auto"/>
        <w:ind w:left="-284"/>
        <w:jc w:val="both"/>
        <w:rPr>
          <w:color w:val="000000" w:themeColor="text1"/>
          <w:sz w:val="22"/>
          <w:szCs w:val="22"/>
        </w:rPr>
      </w:pPr>
      <w:r w:rsidRPr="00A2407F">
        <w:rPr>
          <w:b/>
          <w:sz w:val="22"/>
          <w:szCs w:val="22"/>
        </w:rPr>
        <w:t xml:space="preserve">LD: </w:t>
      </w:r>
      <w:r w:rsidRPr="00A2407F">
        <w:rPr>
          <w:sz w:val="22"/>
          <w:szCs w:val="22"/>
        </w:rPr>
        <w:t xml:space="preserve">Ayana Renewable Power Private Limited and Fortum India Private Limited won bids for </w:t>
      </w:r>
      <w:r w:rsidRPr="00A2407F">
        <w:rPr>
          <w:color w:val="000000" w:themeColor="text1"/>
          <w:sz w:val="22"/>
          <w:szCs w:val="22"/>
        </w:rPr>
        <w:t>setting up 600 MW capacity near Koppal substation under the 1,200 MW Inter-State Transmission System (ISTS)-Connected Solar Power Projects (Tranche-</w:t>
      </w:r>
      <w:r w:rsidRPr="00A2407F">
        <w:rPr>
          <w:sz w:val="22"/>
          <w:szCs w:val="22"/>
        </w:rPr>
        <w:t>X</w:t>
      </w:r>
      <w:r w:rsidRPr="00A2407F">
        <w:rPr>
          <w:color w:val="000000" w:themeColor="text1"/>
          <w:sz w:val="22"/>
          <w:szCs w:val="22"/>
        </w:rPr>
        <w:t xml:space="preserve">) on February 2, 2022.  Bids for the same were invited by Solar Energy Corporation of India (SECI) in July 2021. </w:t>
      </w:r>
    </w:p>
    <w:p w14:paraId="09C70775" w14:textId="77777777" w:rsidR="00891CE8" w:rsidRPr="00A2407F" w:rsidRDefault="00891CE8" w:rsidP="009B7DC8">
      <w:pPr>
        <w:spacing w:line="276" w:lineRule="auto"/>
        <w:ind w:left="-284"/>
        <w:jc w:val="both"/>
        <w:rPr>
          <w:color w:val="000000" w:themeColor="text1"/>
          <w:sz w:val="22"/>
          <w:szCs w:val="22"/>
        </w:rPr>
      </w:pPr>
      <w:r w:rsidRPr="00A2407F">
        <w:rPr>
          <w:color w:val="000000" w:themeColor="text1"/>
          <w:sz w:val="22"/>
          <w:szCs w:val="22"/>
        </w:rPr>
        <w:t>Project Eight Renewable Power Private Limited, a subsidiary of Ayana Renewable, has won 300 MW capacity by quoting a tariff of Rs 2.36 per kWh. Meanwhile, SolarOne Energy Private Limited, a subsidiary of Fortum had bid for 400 MW capacity, however, it won 300 MW by quoting a tariff of Rs 2.37 per kWh.</w:t>
      </w:r>
    </w:p>
    <w:p w14:paraId="3375BDC4" w14:textId="77777777" w:rsidR="00891CE8" w:rsidRPr="00A2407F" w:rsidRDefault="00891CE8" w:rsidP="009B7DC8">
      <w:pPr>
        <w:spacing w:line="276" w:lineRule="auto"/>
        <w:ind w:left="-284"/>
        <w:jc w:val="both"/>
        <w:rPr>
          <w:color w:val="000000" w:themeColor="text1"/>
          <w:sz w:val="22"/>
          <w:szCs w:val="22"/>
        </w:rPr>
      </w:pPr>
      <w:r w:rsidRPr="00A2407F">
        <w:rPr>
          <w:color w:val="000000" w:themeColor="text1"/>
          <w:sz w:val="22"/>
          <w:szCs w:val="22"/>
        </w:rPr>
        <w:t>Besides, reverse auction for the remaining 600 MW capacity at Gadag is expected to be conducted on February 4, 2022.</w:t>
      </w:r>
    </w:p>
    <w:p w14:paraId="46FDCCC3" w14:textId="77777777" w:rsidR="00891CE8" w:rsidRPr="00A2407F" w:rsidRDefault="00891CE8" w:rsidP="009B7DC8">
      <w:pPr>
        <w:spacing w:line="276" w:lineRule="auto"/>
        <w:ind w:left="-284"/>
        <w:jc w:val="both"/>
        <w:rPr>
          <w:sz w:val="22"/>
          <w:szCs w:val="22"/>
        </w:rPr>
      </w:pPr>
      <w:r w:rsidRPr="00A2407F">
        <w:rPr>
          <w:color w:val="000000" w:themeColor="text1"/>
          <w:sz w:val="22"/>
          <w:szCs w:val="22"/>
        </w:rPr>
        <w:t xml:space="preserve">The project involves setting up of ISTS-connected solar photovoltaic (PV) power projects in Karnataka, to be interconnected at designated substations for an aggregate capacity of 1,200 MW on build, own and operate (BOO) basis, with capacity awarded for each substation being limited to 600 MW. </w:t>
      </w:r>
      <w:r w:rsidRPr="00A2407F">
        <w:rPr>
          <w:sz w:val="22"/>
          <w:szCs w:val="22"/>
        </w:rPr>
        <w:t>SECI will sign power purchase agreements (PPA) with the successful bidders for a period of 25 years. Besides, SECI and Karnataka Solar Power Development Corporation Limited (KSPDCL) will facilitate the successful bidders to acquire land on sub-lease basis from KSPDCL. The projects are scheduled to be completed within 18 months from the effective date of the PPA.</w:t>
      </w:r>
    </w:p>
    <w:p w14:paraId="11A53666" w14:textId="77777777" w:rsidR="00891CE8" w:rsidRPr="00A2407F" w:rsidRDefault="00287BFA" w:rsidP="009B7DC8">
      <w:pPr>
        <w:spacing w:line="276" w:lineRule="auto"/>
        <w:ind w:left="-284"/>
        <w:jc w:val="both"/>
        <w:rPr>
          <w:sz w:val="22"/>
          <w:szCs w:val="22"/>
        </w:rPr>
      </w:pPr>
      <w:hyperlink r:id="rId893" w:history="1">
        <w:r w:rsidR="00891CE8" w:rsidRPr="00A2407F">
          <w:rPr>
            <w:rStyle w:val="Hyperlink"/>
            <w:sz w:val="22"/>
            <w:szCs w:val="22"/>
          </w:rPr>
          <w:t>https://www.eqmagpro.com/breaking-news-tender-results-of-e-ra-for-setting-up-of-600-mw-solar-pv-projects-near-koppla-substation-ists-x-eq-mag-pro/</w:t>
        </w:r>
      </w:hyperlink>
    </w:p>
    <w:p w14:paraId="0A24AD91" w14:textId="77777777" w:rsidR="00891CE8" w:rsidRPr="00A2407F" w:rsidRDefault="00287BFA" w:rsidP="009B7DC8">
      <w:pPr>
        <w:spacing w:line="276" w:lineRule="auto"/>
        <w:ind w:left="-284"/>
        <w:jc w:val="both"/>
        <w:rPr>
          <w:sz w:val="22"/>
          <w:szCs w:val="22"/>
        </w:rPr>
      </w:pPr>
      <w:hyperlink r:id="rId894" w:history="1">
        <w:r w:rsidR="00891CE8" w:rsidRPr="00A2407F">
          <w:rPr>
            <w:rStyle w:val="Hyperlink"/>
            <w:sz w:val="22"/>
            <w:szCs w:val="22"/>
          </w:rPr>
          <w:t>https://www.financialexpress.com/economy/solar-energy-karnataka-discovers-rs-2-36-per-unit-tariff/2424395/</w:t>
        </w:r>
      </w:hyperlink>
      <w:r w:rsidR="00891CE8" w:rsidRPr="00A2407F">
        <w:rPr>
          <w:sz w:val="22"/>
          <w:szCs w:val="22"/>
        </w:rPr>
        <w:t xml:space="preserve"> </w:t>
      </w:r>
    </w:p>
    <w:p w14:paraId="3C23443B" w14:textId="77777777" w:rsidR="00891CE8" w:rsidRPr="00A2407F" w:rsidRDefault="00287BFA" w:rsidP="009B7DC8">
      <w:pPr>
        <w:spacing w:line="276" w:lineRule="auto"/>
        <w:ind w:left="-284"/>
        <w:jc w:val="both"/>
        <w:rPr>
          <w:sz w:val="22"/>
          <w:szCs w:val="22"/>
        </w:rPr>
      </w:pPr>
      <w:hyperlink r:id="rId895" w:history="1">
        <w:r w:rsidR="00891CE8" w:rsidRPr="00A2407F">
          <w:rPr>
            <w:rStyle w:val="Hyperlink"/>
            <w:sz w:val="22"/>
            <w:szCs w:val="22"/>
          </w:rPr>
          <w:t>https://mercomindia.com/ayana-fortum-winners-seci-solar-auction/</w:t>
        </w:r>
      </w:hyperlink>
      <w:r w:rsidR="00891CE8" w:rsidRPr="00A2407F">
        <w:rPr>
          <w:sz w:val="22"/>
          <w:szCs w:val="22"/>
        </w:rPr>
        <w:t xml:space="preserve"> </w:t>
      </w:r>
    </w:p>
    <w:p w14:paraId="2FFD59E3" w14:textId="77777777" w:rsidR="00891CE8" w:rsidRPr="00A2407F" w:rsidRDefault="00891CE8" w:rsidP="009B7DC8">
      <w:pPr>
        <w:spacing w:line="276" w:lineRule="auto"/>
        <w:ind w:left="-284"/>
        <w:jc w:val="both"/>
        <w:rPr>
          <w:sz w:val="22"/>
          <w:szCs w:val="22"/>
        </w:rPr>
      </w:pPr>
    </w:p>
    <w:p w14:paraId="256E13C3" w14:textId="77777777" w:rsidR="00891CE8" w:rsidRPr="00A2407F" w:rsidRDefault="00891CE8" w:rsidP="009B7DC8">
      <w:pPr>
        <w:spacing w:line="276" w:lineRule="auto"/>
        <w:ind w:left="-284"/>
        <w:jc w:val="both"/>
        <w:rPr>
          <w:b/>
          <w:bCs/>
          <w:sz w:val="22"/>
          <w:szCs w:val="22"/>
        </w:rPr>
      </w:pPr>
      <w:r w:rsidRPr="00A2407F">
        <w:rPr>
          <w:b/>
          <w:bCs/>
          <w:sz w:val="22"/>
          <w:szCs w:val="22"/>
        </w:rPr>
        <w:t>February 3, 2022</w:t>
      </w:r>
    </w:p>
    <w:p w14:paraId="0AF8DF75" w14:textId="77777777" w:rsidR="00891CE8" w:rsidRPr="00A2407F" w:rsidRDefault="00891CE8" w:rsidP="009B7DC8">
      <w:pPr>
        <w:pStyle w:val="NormalWeb"/>
        <w:spacing w:before="240" w:beforeAutospacing="0" w:after="240" w:afterAutospacing="0" w:line="276" w:lineRule="auto"/>
        <w:ind w:left="-284"/>
        <w:jc w:val="both"/>
        <w:rPr>
          <w:sz w:val="22"/>
          <w:szCs w:val="22"/>
        </w:rPr>
      </w:pPr>
      <w:r w:rsidRPr="00A2407F">
        <w:rPr>
          <w:b/>
          <w:bCs/>
          <w:sz w:val="22"/>
          <w:szCs w:val="22"/>
        </w:rPr>
        <w:t>500 MW Gujarat Solar PV Project- Phase XIII (GUVNL)</w:t>
      </w:r>
    </w:p>
    <w:p w14:paraId="08A14727" w14:textId="77777777" w:rsidR="00891CE8" w:rsidRPr="00A2407F" w:rsidRDefault="00891CE8" w:rsidP="009B7DC8">
      <w:pPr>
        <w:pStyle w:val="NormalWeb"/>
        <w:spacing w:before="240" w:beforeAutospacing="0" w:after="240" w:afterAutospacing="0" w:line="276" w:lineRule="auto"/>
        <w:ind w:left="-284"/>
        <w:jc w:val="both"/>
        <w:rPr>
          <w:sz w:val="22"/>
          <w:szCs w:val="22"/>
        </w:rPr>
      </w:pPr>
      <w:r w:rsidRPr="00A2407F">
        <w:rPr>
          <w:b/>
          <w:bCs/>
          <w:sz w:val="22"/>
          <w:szCs w:val="22"/>
        </w:rPr>
        <w:t>Bid due date extended for procurement of power from 500 MW grid-connected PV power projects in Gujarat</w:t>
      </w:r>
    </w:p>
    <w:p w14:paraId="2E3346C3" w14:textId="77777777" w:rsidR="00891CE8" w:rsidRPr="00A2407F" w:rsidRDefault="00891CE8" w:rsidP="009B7DC8">
      <w:pPr>
        <w:pStyle w:val="NormalWeb"/>
        <w:spacing w:before="0" w:beforeAutospacing="0" w:after="0" w:afterAutospacing="0" w:line="276" w:lineRule="auto"/>
        <w:ind w:left="-284"/>
        <w:jc w:val="both"/>
        <w:rPr>
          <w:sz w:val="22"/>
          <w:szCs w:val="22"/>
        </w:rPr>
      </w:pPr>
      <w:r w:rsidRPr="00A2407F">
        <w:rPr>
          <w:b/>
          <w:bCs/>
          <w:sz w:val="22"/>
          <w:szCs w:val="22"/>
        </w:rPr>
        <w:t xml:space="preserve">SD: </w:t>
      </w:r>
      <w:r w:rsidRPr="00A2407F">
        <w:rPr>
          <w:sz w:val="22"/>
          <w:szCs w:val="22"/>
        </w:rPr>
        <w:t>Gujarat Urja Vikas Nigam Limited (GUVNL) has extended the bid due date for procurement of a cumulative 500 MW solar power from 500 MW Solar Photovoltaic (PV) Power Projects under Phase XIII from February 3, 2022 to March 3, 2022.</w:t>
      </w:r>
      <w:r w:rsidRPr="00A2407F">
        <w:rPr>
          <w:sz w:val="22"/>
          <w:szCs w:val="22"/>
        </w:rPr>
        <w:br/>
      </w:r>
    </w:p>
    <w:p w14:paraId="002E6509" w14:textId="77777777" w:rsidR="00891CE8" w:rsidRPr="00A2407F" w:rsidRDefault="00891CE8" w:rsidP="009B7DC8">
      <w:pPr>
        <w:pStyle w:val="NormalWeb"/>
        <w:spacing w:before="0" w:beforeAutospacing="0" w:after="0" w:afterAutospacing="0" w:line="276" w:lineRule="auto"/>
        <w:ind w:left="-284"/>
        <w:jc w:val="both"/>
        <w:rPr>
          <w:sz w:val="22"/>
          <w:szCs w:val="22"/>
        </w:rPr>
      </w:pPr>
      <w:r w:rsidRPr="00A2407F">
        <w:rPr>
          <w:b/>
          <w:bCs/>
          <w:sz w:val="22"/>
          <w:szCs w:val="22"/>
        </w:rPr>
        <w:t xml:space="preserve">LD: </w:t>
      </w:r>
      <w:r w:rsidRPr="00A2407F">
        <w:rPr>
          <w:sz w:val="22"/>
          <w:szCs w:val="22"/>
        </w:rPr>
        <w:t>Gujarat Urja Vikas Nigam Limited (GUVNL) has extended the bid due date for procurement of a cumulative 500 MW solar power from 500 MW Solar Photovoltaic (PV) Power Projects under Phase XIII from February 3, 2022 to March 3, 2022. Bids for the same were invited in January 2022.</w:t>
      </w:r>
    </w:p>
    <w:p w14:paraId="0EE6B49B" w14:textId="77777777" w:rsidR="00891CE8" w:rsidRPr="00A2407F" w:rsidRDefault="00891CE8" w:rsidP="009B7DC8">
      <w:pPr>
        <w:pStyle w:val="NormalWeb"/>
        <w:spacing w:before="240" w:beforeAutospacing="0" w:after="240" w:afterAutospacing="0" w:line="276" w:lineRule="auto"/>
        <w:ind w:left="-284"/>
        <w:jc w:val="both"/>
        <w:rPr>
          <w:sz w:val="22"/>
          <w:szCs w:val="22"/>
        </w:rPr>
      </w:pPr>
      <w:r w:rsidRPr="00A2407F">
        <w:rPr>
          <w:sz w:val="22"/>
          <w:szCs w:val="22"/>
        </w:rPr>
        <w:t>The projects involve development of 500 MW grid-connected solar photovoltaic (PV) power projects under GUVNL Phase XIII Solar Power Projects in Gujarat.</w:t>
      </w:r>
    </w:p>
    <w:p w14:paraId="43AB69D6" w14:textId="77777777" w:rsidR="00891CE8" w:rsidRPr="00A2407F" w:rsidRDefault="00891CE8" w:rsidP="009B7DC8">
      <w:pPr>
        <w:spacing w:line="276" w:lineRule="auto"/>
        <w:ind w:left="-284"/>
        <w:jc w:val="both"/>
        <w:rPr>
          <w:b/>
          <w:bCs/>
          <w:sz w:val="22"/>
          <w:szCs w:val="22"/>
        </w:rPr>
      </w:pPr>
    </w:p>
    <w:p w14:paraId="2208228C" w14:textId="77777777" w:rsidR="00891CE8" w:rsidRPr="00A2407F" w:rsidRDefault="00891CE8" w:rsidP="009B7DC8">
      <w:pPr>
        <w:spacing w:line="276" w:lineRule="auto"/>
        <w:ind w:left="-284"/>
        <w:jc w:val="both"/>
        <w:rPr>
          <w:b/>
          <w:bCs/>
          <w:sz w:val="22"/>
          <w:szCs w:val="22"/>
        </w:rPr>
      </w:pPr>
      <w:r w:rsidRPr="00A2407F">
        <w:rPr>
          <w:b/>
          <w:bCs/>
          <w:sz w:val="22"/>
          <w:szCs w:val="22"/>
        </w:rPr>
        <w:t>February 3, 2022</w:t>
      </w:r>
    </w:p>
    <w:p w14:paraId="2D221ED1" w14:textId="77777777" w:rsidR="00891CE8" w:rsidRPr="00A2407F" w:rsidRDefault="00891CE8"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00 MW Kerala Grid-Connected Wind Power Project</w:t>
      </w:r>
    </w:p>
    <w:p w14:paraId="1104F61F" w14:textId="77777777" w:rsidR="00891CE8" w:rsidRPr="00A2407F" w:rsidRDefault="00891CE8"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selection of WPD for implementation of 100 MW Grid-Connected Wind Power Project in Kerala</w:t>
      </w:r>
    </w:p>
    <w:p w14:paraId="0662AD9A" w14:textId="77777777" w:rsidR="00891CE8" w:rsidRPr="00A2407F" w:rsidRDefault="00891CE8"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Kerala State Electricity Board (KSEB) has further extended the bid due date for selection of wind power developers (WPD) for implementation of the 100 MW Kerala Grid-Connected Wind Power Project from February 3, 2022 to February 24, 2022.</w:t>
      </w:r>
    </w:p>
    <w:p w14:paraId="12AA921D" w14:textId="77777777" w:rsidR="00891CE8" w:rsidRPr="00A2407F" w:rsidRDefault="00891CE8"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Kerala State Electricity Board (KSEB) has further extended the bid due date for selection of wind power developers (WPD) for implementation of the 100 MW Kerala Grid-Connected Wind Power Project from February 3, 2022 to February 24, 2022. Bids for the same were invited in December 2021.</w:t>
      </w:r>
    </w:p>
    <w:p w14:paraId="34B4199C" w14:textId="77777777" w:rsidR="00891CE8" w:rsidRPr="00A2407F" w:rsidRDefault="00891CE8" w:rsidP="009B7DC8">
      <w:pPr>
        <w:pStyle w:val="NormalWeb"/>
        <w:spacing w:before="240" w:beforeAutospacing="0" w:after="240" w:afterAutospacing="0" w:line="276" w:lineRule="auto"/>
        <w:ind w:left="-284"/>
        <w:jc w:val="both"/>
        <w:rPr>
          <w:sz w:val="22"/>
          <w:szCs w:val="22"/>
        </w:rPr>
      </w:pPr>
      <w:r w:rsidRPr="00A2407F">
        <w:rPr>
          <w:color w:val="000000"/>
          <w:sz w:val="22"/>
          <w:szCs w:val="22"/>
        </w:rPr>
        <w:t>The ceiling tariff has been set at Rs 3.75 per kWh.</w:t>
      </w:r>
    </w:p>
    <w:p w14:paraId="7C473C8D" w14:textId="77777777" w:rsidR="00891CE8" w:rsidRPr="00A2407F" w:rsidRDefault="00891CE8"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on build, own and operate (BOO) basis. KSEB will sign a power purchase agreement (PPA) with the successful bidders for a period of 25 years.</w:t>
      </w:r>
    </w:p>
    <w:p w14:paraId="53EAE6FB" w14:textId="5429B38D" w:rsidR="00891CE8" w:rsidRPr="00A2407F" w:rsidRDefault="00891CE8" w:rsidP="009B7DC8">
      <w:pPr>
        <w:spacing w:line="276" w:lineRule="auto"/>
        <w:ind w:left="-284"/>
        <w:jc w:val="both"/>
        <w:rPr>
          <w:sz w:val="22"/>
          <w:szCs w:val="22"/>
        </w:rPr>
      </w:pPr>
      <w:r w:rsidRPr="00A2407F">
        <w:rPr>
          <w:sz w:val="22"/>
          <w:szCs w:val="22"/>
        </w:rPr>
        <w:fldChar w:fldCharType="begin"/>
      </w:r>
      <w:r w:rsidRPr="00A2407F">
        <w:rPr>
          <w:sz w:val="22"/>
          <w:szCs w:val="22"/>
        </w:rPr>
        <w:instrText>https://etenders.kerala.gov.in/nicgep/app?component=%24DirectLink&amp;page=FrontEndLatestActiveTenders&amp;service=direct&amp;session=T&amp;sp=Sqt4tjjukWwX2pxYC4jQgBg%3D%3D</w:instrText>
      </w:r>
      <w:r w:rsidRPr="00A2407F">
        <w:rPr>
          <w:sz w:val="22"/>
          <w:szCs w:val="22"/>
        </w:rPr>
        <w:fldChar w:fldCharType="separate"/>
      </w:r>
      <w:r w:rsidRPr="00A2407F">
        <w:rPr>
          <w:rStyle w:val="Hyperlink"/>
          <w:sz w:val="22"/>
          <w:szCs w:val="22"/>
        </w:rPr>
        <w:t>https://etenders.kerala.gov.in/nicgep/app?component=%24DirectLink&amp;page=FrontEndLatestActiveTenders&amp;service=direct&amp;session=T&amp;sp=Sqt4tjjukWwX2pxYC4jQgBg%3D%3D</w:t>
      </w:r>
      <w:r w:rsidRPr="00A2407F">
        <w:rPr>
          <w:sz w:val="22"/>
          <w:szCs w:val="22"/>
        </w:rPr>
        <w:fldChar w:fldCharType="end"/>
      </w:r>
      <w:r w:rsidRPr="00A2407F">
        <w:rPr>
          <w:sz w:val="22"/>
          <w:szCs w:val="22"/>
        </w:rPr>
        <w:t xml:space="preserve"> </w:t>
      </w:r>
    </w:p>
    <w:p w14:paraId="46468244" w14:textId="588107D4" w:rsidR="00891CE8" w:rsidRPr="00A2407F" w:rsidRDefault="00287BFA" w:rsidP="009B7DC8">
      <w:pPr>
        <w:spacing w:line="276" w:lineRule="auto"/>
        <w:ind w:left="-284"/>
        <w:jc w:val="both"/>
        <w:rPr>
          <w:sz w:val="22"/>
          <w:szCs w:val="22"/>
        </w:rPr>
      </w:pPr>
      <w:hyperlink r:id="rId896" w:history="1">
        <w:r w:rsidR="004A6494" w:rsidRPr="00A2407F">
          <w:rPr>
            <w:rStyle w:val="Hyperlink"/>
            <w:sz w:val="22"/>
            <w:szCs w:val="22"/>
          </w:rPr>
          <w:t>https://www.newindianexpress.com/states/kerala/2022/feb/22/board-plans-200-mw-renewable-energy-projects-in-10-dams-2422218.html</w:t>
        </w:r>
      </w:hyperlink>
      <w:r w:rsidR="004A6494" w:rsidRPr="00A2407F">
        <w:rPr>
          <w:sz w:val="22"/>
          <w:szCs w:val="22"/>
        </w:rPr>
        <w:t xml:space="preserve"> </w:t>
      </w:r>
      <w:r w:rsidR="004A6494" w:rsidRPr="00A2407F">
        <w:rPr>
          <w:b/>
          <w:bCs/>
          <w:sz w:val="22"/>
          <w:szCs w:val="22"/>
        </w:rPr>
        <w:t>Update Feb 22, 2022</w:t>
      </w:r>
    </w:p>
    <w:p w14:paraId="3750BFDC" w14:textId="77777777" w:rsidR="004A6494" w:rsidRPr="00A2407F" w:rsidRDefault="004A6494" w:rsidP="009B7DC8">
      <w:pPr>
        <w:spacing w:line="276" w:lineRule="auto"/>
        <w:ind w:left="-284"/>
        <w:jc w:val="both"/>
        <w:rPr>
          <w:b/>
          <w:bCs/>
          <w:sz w:val="22"/>
          <w:szCs w:val="22"/>
        </w:rPr>
      </w:pPr>
    </w:p>
    <w:p w14:paraId="1E4C3163" w14:textId="07724826" w:rsidR="00704321" w:rsidRPr="00A2407F" w:rsidRDefault="00704321" w:rsidP="009B7DC8">
      <w:pPr>
        <w:spacing w:line="276" w:lineRule="auto"/>
        <w:ind w:left="-284"/>
        <w:jc w:val="both"/>
        <w:rPr>
          <w:b/>
          <w:bCs/>
          <w:sz w:val="22"/>
          <w:szCs w:val="22"/>
        </w:rPr>
      </w:pPr>
      <w:r w:rsidRPr="00A2407F">
        <w:rPr>
          <w:b/>
          <w:bCs/>
          <w:sz w:val="22"/>
          <w:szCs w:val="22"/>
        </w:rPr>
        <w:t>February 2, 2022</w:t>
      </w:r>
    </w:p>
    <w:p w14:paraId="6C0F5803" w14:textId="77777777" w:rsidR="00704321" w:rsidRPr="00A2407F" w:rsidRDefault="00704321" w:rsidP="009B7DC8">
      <w:pPr>
        <w:spacing w:line="276" w:lineRule="auto"/>
        <w:ind w:left="-284"/>
        <w:jc w:val="both"/>
        <w:rPr>
          <w:b/>
          <w:bCs/>
          <w:sz w:val="22"/>
          <w:szCs w:val="22"/>
        </w:rPr>
      </w:pPr>
      <w:r w:rsidRPr="00A2407F">
        <w:rPr>
          <w:b/>
          <w:bCs/>
          <w:sz w:val="22"/>
          <w:szCs w:val="22"/>
        </w:rPr>
        <w:t>Centre allocates Rs 69 billion for renewable sector under Union Budget 2022-23</w:t>
      </w:r>
    </w:p>
    <w:p w14:paraId="23B05C02" w14:textId="77777777" w:rsidR="00704321" w:rsidRPr="00A2407F" w:rsidRDefault="00704321" w:rsidP="009B7DC8">
      <w:pPr>
        <w:spacing w:line="276" w:lineRule="auto"/>
        <w:ind w:left="-284"/>
        <w:jc w:val="both"/>
        <w:rPr>
          <w:sz w:val="22"/>
          <w:szCs w:val="22"/>
        </w:rPr>
      </w:pPr>
      <w:r w:rsidRPr="00A2407F">
        <w:rPr>
          <w:b/>
          <w:bCs/>
          <w:sz w:val="22"/>
          <w:szCs w:val="22"/>
        </w:rPr>
        <w:t>SD:</w:t>
      </w:r>
      <w:r w:rsidRPr="00A2407F">
        <w:rPr>
          <w:sz w:val="22"/>
          <w:szCs w:val="22"/>
        </w:rPr>
        <w:t xml:space="preserve"> The Union Government allocated funds worth Rs 69 billion to the Ministry of New and Renewable Energy (MNRE) under the Union Budget 2022-23 on February 1, 2022.</w:t>
      </w:r>
    </w:p>
    <w:p w14:paraId="3FC68860" w14:textId="77777777" w:rsidR="00704321" w:rsidRPr="00A2407F" w:rsidRDefault="00704321" w:rsidP="009B7DC8">
      <w:pPr>
        <w:spacing w:line="276" w:lineRule="auto"/>
        <w:ind w:left="-284"/>
        <w:jc w:val="both"/>
        <w:rPr>
          <w:sz w:val="22"/>
          <w:szCs w:val="22"/>
        </w:rPr>
      </w:pPr>
      <w:r w:rsidRPr="00A2407F">
        <w:rPr>
          <w:b/>
          <w:bCs/>
          <w:sz w:val="22"/>
          <w:szCs w:val="22"/>
        </w:rPr>
        <w:t>LD:</w:t>
      </w:r>
      <w:r w:rsidRPr="00A2407F">
        <w:rPr>
          <w:sz w:val="22"/>
          <w:szCs w:val="22"/>
        </w:rPr>
        <w:t xml:space="preserve"> The Union Government allocated funds worth Rs 69 billion to the Ministry of New and Renewable Energy (MNRE) under the Union Budget 2022-23 on February 1, 2022.</w:t>
      </w:r>
    </w:p>
    <w:p w14:paraId="3E6AA7F0" w14:textId="77777777" w:rsidR="00704321" w:rsidRPr="00A2407F" w:rsidRDefault="00704321" w:rsidP="009B7DC8">
      <w:pPr>
        <w:spacing w:line="276" w:lineRule="auto"/>
        <w:ind w:left="-284"/>
        <w:jc w:val="both"/>
        <w:rPr>
          <w:sz w:val="22"/>
          <w:szCs w:val="22"/>
        </w:rPr>
      </w:pPr>
      <w:r w:rsidRPr="00A2407F">
        <w:rPr>
          <w:sz w:val="22"/>
          <w:szCs w:val="22"/>
        </w:rPr>
        <w:t>Of the total allocation, Rs 677.5 million has been allocated for “Establishment Expenditure of the Centre”, Rs 52.05 billion for “Solar Energy”, Rs 1 billion for “Bio Energy Programme”, Rs 11.02 billion for “Programme for Wind and other Renewable Energy”, Rs 800.3 million for “Support Programme”, Rs 1 million for “National Green Hydrogen Mission”, Rs 3 billion for “Green Energy Corridor” and Rs 450 million for “Autonomous Bodies” including National Institute of Solar Energy (NISE), National Institute of Wind Energy (NIWE) and National Institute of Bio Energy (NIBE).</w:t>
      </w:r>
    </w:p>
    <w:p w14:paraId="1CB96C98" w14:textId="77777777" w:rsidR="00704321" w:rsidRPr="00A2407F" w:rsidRDefault="00287BFA" w:rsidP="009B7DC8">
      <w:pPr>
        <w:spacing w:line="276" w:lineRule="auto"/>
        <w:ind w:left="-284"/>
        <w:jc w:val="both"/>
        <w:rPr>
          <w:sz w:val="22"/>
          <w:szCs w:val="22"/>
        </w:rPr>
      </w:pPr>
      <w:hyperlink r:id="rId897" w:history="1">
        <w:r w:rsidR="00704321" w:rsidRPr="00A2407F">
          <w:rPr>
            <w:rStyle w:val="Hyperlink"/>
            <w:sz w:val="22"/>
            <w:szCs w:val="22"/>
          </w:rPr>
          <w:t>https://www.indiabudget.gov.in/doc/eb/allsbe.pdf</w:t>
        </w:r>
      </w:hyperlink>
      <w:r w:rsidR="00704321" w:rsidRPr="00A2407F">
        <w:rPr>
          <w:sz w:val="22"/>
          <w:szCs w:val="22"/>
        </w:rPr>
        <w:t xml:space="preserve"> </w:t>
      </w:r>
    </w:p>
    <w:p w14:paraId="1087C4DC" w14:textId="77777777" w:rsidR="00704321" w:rsidRPr="00A2407F" w:rsidRDefault="00704321" w:rsidP="009B7DC8">
      <w:pPr>
        <w:spacing w:line="276" w:lineRule="auto"/>
        <w:ind w:left="-284"/>
        <w:jc w:val="both"/>
        <w:rPr>
          <w:b/>
          <w:bCs/>
          <w:sz w:val="22"/>
          <w:szCs w:val="22"/>
        </w:rPr>
      </w:pPr>
    </w:p>
    <w:p w14:paraId="4397E3E5" w14:textId="77777777" w:rsidR="00704321" w:rsidRPr="00A2407F" w:rsidRDefault="00704321" w:rsidP="009B7DC8">
      <w:pPr>
        <w:spacing w:line="276" w:lineRule="auto"/>
        <w:ind w:left="-284"/>
        <w:jc w:val="both"/>
        <w:rPr>
          <w:b/>
          <w:bCs/>
          <w:sz w:val="22"/>
          <w:szCs w:val="22"/>
        </w:rPr>
      </w:pPr>
      <w:r w:rsidRPr="00A2407F">
        <w:rPr>
          <w:b/>
          <w:bCs/>
          <w:sz w:val="22"/>
          <w:szCs w:val="22"/>
        </w:rPr>
        <w:t>February 2, 2022</w:t>
      </w:r>
    </w:p>
    <w:p w14:paraId="350E95F8" w14:textId="77777777" w:rsidR="00704321" w:rsidRPr="00A2407F" w:rsidRDefault="00704321" w:rsidP="009B7DC8">
      <w:pPr>
        <w:spacing w:line="276" w:lineRule="auto"/>
        <w:ind w:left="-284"/>
        <w:jc w:val="both"/>
        <w:rPr>
          <w:b/>
          <w:bCs/>
          <w:sz w:val="22"/>
          <w:szCs w:val="22"/>
        </w:rPr>
      </w:pPr>
      <w:r w:rsidRPr="00A2407F">
        <w:rPr>
          <w:b/>
          <w:bCs/>
          <w:sz w:val="22"/>
          <w:szCs w:val="22"/>
        </w:rPr>
        <w:t>Dalmia Cement commissions 14.7 MW solar power project in Cuttack, Odisha</w:t>
      </w:r>
    </w:p>
    <w:p w14:paraId="0B9C1367" w14:textId="77777777" w:rsidR="00704321" w:rsidRPr="00A2407F" w:rsidRDefault="00704321" w:rsidP="009B7DC8">
      <w:pPr>
        <w:spacing w:line="276" w:lineRule="auto"/>
        <w:ind w:left="-284"/>
        <w:jc w:val="both"/>
        <w:rPr>
          <w:sz w:val="22"/>
          <w:szCs w:val="22"/>
        </w:rPr>
      </w:pPr>
      <w:r w:rsidRPr="00A2407F">
        <w:rPr>
          <w:b/>
          <w:bCs/>
          <w:sz w:val="22"/>
          <w:szCs w:val="22"/>
        </w:rPr>
        <w:t xml:space="preserve">SD: </w:t>
      </w:r>
      <w:r w:rsidRPr="00A2407F">
        <w:rPr>
          <w:sz w:val="22"/>
          <w:szCs w:val="22"/>
        </w:rPr>
        <w:t>Dalmia Cement Bharat Limited has commissioned a 14.7 MW ground-mounted solar power project in Cuttack, Odisha.</w:t>
      </w:r>
    </w:p>
    <w:p w14:paraId="7DA114C1" w14:textId="77777777" w:rsidR="00704321" w:rsidRPr="00A2407F" w:rsidRDefault="00704321" w:rsidP="009B7DC8">
      <w:pPr>
        <w:spacing w:line="276" w:lineRule="auto"/>
        <w:ind w:left="-284"/>
        <w:jc w:val="both"/>
        <w:rPr>
          <w:sz w:val="22"/>
          <w:szCs w:val="22"/>
        </w:rPr>
      </w:pPr>
      <w:r w:rsidRPr="00A2407F">
        <w:rPr>
          <w:b/>
          <w:bCs/>
          <w:sz w:val="22"/>
          <w:szCs w:val="22"/>
        </w:rPr>
        <w:t xml:space="preserve">LD: </w:t>
      </w:r>
      <w:r w:rsidRPr="00A2407F">
        <w:rPr>
          <w:sz w:val="22"/>
          <w:szCs w:val="22"/>
        </w:rPr>
        <w:t>Dalmia Cement Bharat Limited has commissioned a 14.7 MW ground-mounted solar power project in Cuttack, Odisha.</w:t>
      </w:r>
    </w:p>
    <w:p w14:paraId="27A6351D" w14:textId="77777777" w:rsidR="00704321" w:rsidRPr="00A2407F" w:rsidRDefault="00704321" w:rsidP="009B7DC8">
      <w:pPr>
        <w:spacing w:line="276" w:lineRule="auto"/>
        <w:ind w:left="-284"/>
        <w:jc w:val="both"/>
        <w:rPr>
          <w:sz w:val="22"/>
          <w:szCs w:val="22"/>
        </w:rPr>
      </w:pPr>
      <w:r w:rsidRPr="00A2407F">
        <w:rPr>
          <w:sz w:val="22"/>
          <w:szCs w:val="22"/>
        </w:rPr>
        <w:t>With this, Dalmia Cement has commissioned a total of 17.1 MW solar power projects in Cuttack. The project will supply energy to Kapilas Cement Manufacturing Works (KCMW) plant.</w:t>
      </w:r>
    </w:p>
    <w:p w14:paraId="2E505CE6" w14:textId="77777777" w:rsidR="00704321" w:rsidRPr="00A2407F" w:rsidRDefault="00287BFA" w:rsidP="009B7DC8">
      <w:pPr>
        <w:spacing w:line="276" w:lineRule="auto"/>
        <w:ind w:left="-284"/>
        <w:jc w:val="both"/>
        <w:rPr>
          <w:sz w:val="22"/>
          <w:szCs w:val="22"/>
        </w:rPr>
      </w:pPr>
      <w:hyperlink r:id="rId898" w:history="1">
        <w:r w:rsidR="00704321" w:rsidRPr="00A2407F">
          <w:rPr>
            <w:rStyle w:val="Hyperlink"/>
            <w:sz w:val="22"/>
            <w:szCs w:val="22"/>
          </w:rPr>
          <w:t>https://www.bseindia.com/xml-data/corpfiling/AttachLive/823165f1-b636-4acb-bd89-7293db862d03.pdf</w:t>
        </w:r>
      </w:hyperlink>
      <w:r w:rsidR="00704321" w:rsidRPr="00A2407F">
        <w:rPr>
          <w:sz w:val="22"/>
          <w:szCs w:val="22"/>
        </w:rPr>
        <w:t xml:space="preserve"> </w:t>
      </w:r>
    </w:p>
    <w:p w14:paraId="25F1BD60" w14:textId="77777777" w:rsidR="00704321" w:rsidRPr="00A2407F" w:rsidRDefault="00704321" w:rsidP="009B7DC8">
      <w:pPr>
        <w:spacing w:line="276" w:lineRule="auto"/>
        <w:ind w:left="-284"/>
        <w:jc w:val="both"/>
        <w:rPr>
          <w:b/>
          <w:bCs/>
          <w:sz w:val="22"/>
          <w:szCs w:val="22"/>
        </w:rPr>
      </w:pPr>
    </w:p>
    <w:p w14:paraId="73193B72" w14:textId="52947FA5" w:rsidR="004C6171" w:rsidRPr="00A2407F" w:rsidRDefault="004C6171" w:rsidP="009B7DC8">
      <w:pPr>
        <w:spacing w:line="276" w:lineRule="auto"/>
        <w:ind w:left="-284"/>
        <w:jc w:val="both"/>
        <w:rPr>
          <w:b/>
          <w:bCs/>
          <w:sz w:val="22"/>
          <w:szCs w:val="22"/>
        </w:rPr>
      </w:pPr>
      <w:r w:rsidRPr="00A2407F">
        <w:rPr>
          <w:b/>
          <w:bCs/>
          <w:sz w:val="22"/>
          <w:szCs w:val="22"/>
        </w:rPr>
        <w:t>February 1, 2022</w:t>
      </w:r>
    </w:p>
    <w:p w14:paraId="2A0A8A8A" w14:textId="77777777" w:rsidR="004C6171" w:rsidRPr="00A2407F" w:rsidRDefault="004C6171" w:rsidP="009B7DC8">
      <w:pPr>
        <w:spacing w:line="276" w:lineRule="auto"/>
        <w:ind w:left="-284"/>
        <w:jc w:val="both"/>
        <w:rPr>
          <w:b/>
          <w:sz w:val="22"/>
          <w:szCs w:val="22"/>
        </w:rPr>
      </w:pPr>
      <w:r w:rsidRPr="00A2407F">
        <w:rPr>
          <w:b/>
          <w:sz w:val="22"/>
          <w:szCs w:val="22"/>
        </w:rPr>
        <w:t>RfS bids invited for procurement of power from 865 MW solar power projects under Mukhyamantri Saur Krishi Vahini Yojana</w:t>
      </w:r>
    </w:p>
    <w:p w14:paraId="71718900" w14:textId="77777777" w:rsidR="004C6171" w:rsidRPr="00A2407F" w:rsidRDefault="004C6171" w:rsidP="009B7DC8">
      <w:pPr>
        <w:spacing w:line="276" w:lineRule="auto"/>
        <w:ind w:left="-284"/>
        <w:jc w:val="both"/>
        <w:rPr>
          <w:bCs/>
          <w:sz w:val="22"/>
          <w:szCs w:val="22"/>
        </w:rPr>
      </w:pPr>
      <w:r w:rsidRPr="00A2407F">
        <w:rPr>
          <w:b/>
          <w:sz w:val="22"/>
          <w:szCs w:val="22"/>
        </w:rPr>
        <w:t xml:space="preserve">SD: </w:t>
      </w:r>
      <w:r w:rsidRPr="00A2407F">
        <w:rPr>
          <w:sz w:val="22"/>
          <w:szCs w:val="22"/>
        </w:rPr>
        <w:t>Maharashtra State Electricity Distribution Company Limited (MSEDCL) invited Request for Selection (RfS) bids for procurement of power from 865 MW solar photovoltaic (PV) power projects in various districts under the “</w:t>
      </w:r>
      <w:r w:rsidRPr="00A2407F">
        <w:rPr>
          <w:bCs/>
          <w:sz w:val="22"/>
          <w:szCs w:val="22"/>
        </w:rPr>
        <w:t>Mukhyamantri Saur Krishi Vahini Yojana</w:t>
      </w:r>
      <w:r w:rsidRPr="00A2407F">
        <w:rPr>
          <w:b/>
          <w:sz w:val="22"/>
          <w:szCs w:val="22"/>
        </w:rPr>
        <w:t xml:space="preserve">” </w:t>
      </w:r>
      <w:r w:rsidRPr="00A2407F">
        <w:rPr>
          <w:bCs/>
          <w:sz w:val="22"/>
          <w:szCs w:val="22"/>
        </w:rPr>
        <w:t>on January 31, 2022.</w:t>
      </w:r>
    </w:p>
    <w:p w14:paraId="2BA1C009" w14:textId="77777777" w:rsidR="004C6171" w:rsidRPr="00A2407F" w:rsidRDefault="004C6171" w:rsidP="009B7DC8">
      <w:pPr>
        <w:spacing w:line="276" w:lineRule="auto"/>
        <w:ind w:left="-284"/>
        <w:jc w:val="both"/>
        <w:rPr>
          <w:bCs/>
          <w:sz w:val="22"/>
          <w:szCs w:val="22"/>
        </w:rPr>
      </w:pPr>
      <w:r w:rsidRPr="00A2407F">
        <w:rPr>
          <w:b/>
          <w:sz w:val="22"/>
          <w:szCs w:val="22"/>
        </w:rPr>
        <w:t xml:space="preserve">LD: </w:t>
      </w:r>
      <w:r w:rsidRPr="00A2407F">
        <w:rPr>
          <w:sz w:val="22"/>
          <w:szCs w:val="22"/>
        </w:rPr>
        <w:t>Maharashtra State Electricity Distribution Company Limited (MSEDCL) invited Request for Selection (RfS) bids for procurement of power from 865 MW solar photovoltaic (PV) power projects in various districts under the “</w:t>
      </w:r>
      <w:r w:rsidRPr="00A2407F">
        <w:rPr>
          <w:bCs/>
          <w:sz w:val="22"/>
          <w:szCs w:val="22"/>
        </w:rPr>
        <w:t>Mukhyamantri Saur Krishi Vahini Yojana</w:t>
      </w:r>
      <w:r w:rsidRPr="00A2407F">
        <w:rPr>
          <w:b/>
          <w:sz w:val="22"/>
          <w:szCs w:val="22"/>
        </w:rPr>
        <w:t xml:space="preserve">” </w:t>
      </w:r>
      <w:r w:rsidRPr="00A2407F">
        <w:rPr>
          <w:bCs/>
          <w:sz w:val="22"/>
          <w:szCs w:val="22"/>
        </w:rPr>
        <w:t>on January 31, 2022. The last date for the submission of bids is February 28, 2022.</w:t>
      </w:r>
    </w:p>
    <w:p w14:paraId="7750D6A2" w14:textId="77777777" w:rsidR="004C6171" w:rsidRPr="00A2407F" w:rsidRDefault="004C6171" w:rsidP="009B7DC8">
      <w:pPr>
        <w:spacing w:line="276" w:lineRule="auto"/>
        <w:ind w:left="-284"/>
        <w:jc w:val="both"/>
        <w:rPr>
          <w:bCs/>
          <w:sz w:val="22"/>
          <w:szCs w:val="22"/>
        </w:rPr>
      </w:pPr>
      <w:r w:rsidRPr="00A2407F">
        <w:rPr>
          <w:bCs/>
          <w:sz w:val="22"/>
          <w:szCs w:val="22"/>
        </w:rPr>
        <w:t xml:space="preserve">The minimum and maximum individual project capacity to be developed is 2 MW and 10 MW respectively. MSEDCL will enter into a power purchase agreement (PPA) with the successful bidders for a period of 25 years. </w:t>
      </w:r>
    </w:p>
    <w:p w14:paraId="7346FBFC" w14:textId="77777777" w:rsidR="004C6171" w:rsidRPr="00A2407F" w:rsidRDefault="004C6171" w:rsidP="009B7DC8">
      <w:pPr>
        <w:spacing w:line="276" w:lineRule="auto"/>
        <w:ind w:left="-284"/>
        <w:jc w:val="both"/>
        <w:rPr>
          <w:b/>
          <w:i/>
          <w:color w:val="FF0000"/>
          <w:sz w:val="22"/>
          <w:szCs w:val="22"/>
        </w:rPr>
      </w:pPr>
      <w:r w:rsidRPr="00A2407F">
        <w:rPr>
          <w:b/>
          <w:i/>
          <w:color w:val="FF0000"/>
          <w:sz w:val="22"/>
          <w:szCs w:val="22"/>
        </w:rPr>
        <w:t>Please find attached bid documents</w:t>
      </w:r>
    </w:p>
    <w:p w14:paraId="053DEB8F" w14:textId="77777777" w:rsidR="004C6171" w:rsidRPr="00A2407F" w:rsidRDefault="00287BFA" w:rsidP="009B7DC8">
      <w:pPr>
        <w:spacing w:line="276" w:lineRule="auto"/>
        <w:ind w:left="-284"/>
        <w:jc w:val="both"/>
        <w:rPr>
          <w:sz w:val="22"/>
          <w:szCs w:val="22"/>
        </w:rPr>
      </w:pPr>
      <w:hyperlink r:id="rId899" w:history="1">
        <w:r w:rsidR="004C6171" w:rsidRPr="00A2407F">
          <w:rPr>
            <w:rStyle w:val="Hyperlink"/>
            <w:sz w:val="22"/>
            <w:szCs w:val="22"/>
          </w:rPr>
          <w:t>https://www.mahadiscom.in/supplier/wp-content/uploads/2022/01/Final_RfS-Open-Tender-MSKVY-31.01.2022.pdf</w:t>
        </w:r>
      </w:hyperlink>
    </w:p>
    <w:p w14:paraId="328B0FFE" w14:textId="2AD0A935" w:rsidR="004C6171" w:rsidRPr="00A2407F" w:rsidRDefault="00287BFA" w:rsidP="009B7DC8">
      <w:pPr>
        <w:spacing w:line="276" w:lineRule="auto"/>
        <w:ind w:left="-284"/>
        <w:jc w:val="both"/>
        <w:rPr>
          <w:sz w:val="22"/>
          <w:szCs w:val="22"/>
        </w:rPr>
      </w:pPr>
      <w:hyperlink r:id="rId900" w:history="1">
        <w:r w:rsidR="005E6A42" w:rsidRPr="00A2407F">
          <w:rPr>
            <w:rStyle w:val="Hyperlink"/>
            <w:sz w:val="22"/>
            <w:szCs w:val="22"/>
          </w:rPr>
          <w:t>https://mercomindia.com/msedcl-invites-bids-solar-projects-2/</w:t>
        </w:r>
      </w:hyperlink>
      <w:r w:rsidR="005E6A42" w:rsidRPr="00A2407F">
        <w:rPr>
          <w:sz w:val="22"/>
          <w:szCs w:val="22"/>
        </w:rPr>
        <w:t xml:space="preserve"> </w:t>
      </w:r>
    </w:p>
    <w:p w14:paraId="21F815B8" w14:textId="77777777" w:rsidR="005E6A42" w:rsidRPr="00A2407F" w:rsidRDefault="005E6A42" w:rsidP="009B7DC8">
      <w:pPr>
        <w:spacing w:line="276" w:lineRule="auto"/>
        <w:ind w:left="-284"/>
        <w:jc w:val="both"/>
        <w:rPr>
          <w:sz w:val="22"/>
          <w:szCs w:val="22"/>
        </w:rPr>
      </w:pPr>
    </w:p>
    <w:p w14:paraId="1BF14FC7" w14:textId="77777777" w:rsidR="004C6171" w:rsidRPr="00A2407F" w:rsidRDefault="004C6171" w:rsidP="009B7DC8">
      <w:pPr>
        <w:spacing w:line="276" w:lineRule="auto"/>
        <w:ind w:left="-284"/>
        <w:jc w:val="both"/>
        <w:rPr>
          <w:b/>
          <w:bCs/>
          <w:sz w:val="22"/>
          <w:szCs w:val="22"/>
        </w:rPr>
      </w:pPr>
      <w:r w:rsidRPr="00A2407F">
        <w:rPr>
          <w:b/>
          <w:bCs/>
          <w:sz w:val="22"/>
          <w:szCs w:val="22"/>
        </w:rPr>
        <w:t>February 1, 2022</w:t>
      </w:r>
    </w:p>
    <w:p w14:paraId="138E4A3B" w14:textId="77777777" w:rsidR="004C6171" w:rsidRPr="00A2407F" w:rsidRDefault="004C6171" w:rsidP="009B7DC8">
      <w:pPr>
        <w:pStyle w:val="NormalWeb"/>
        <w:spacing w:before="240" w:beforeAutospacing="0" w:after="240" w:afterAutospacing="0" w:line="276" w:lineRule="auto"/>
        <w:ind w:left="-284"/>
        <w:jc w:val="both"/>
        <w:rPr>
          <w:sz w:val="22"/>
          <w:szCs w:val="22"/>
        </w:rPr>
      </w:pPr>
      <w:r w:rsidRPr="00A2407F">
        <w:rPr>
          <w:b/>
          <w:bCs/>
          <w:sz w:val="22"/>
          <w:szCs w:val="22"/>
        </w:rPr>
        <w:t>500 MW Gujarat Solar PV Project- Phase XIII (GUVNL)</w:t>
      </w:r>
    </w:p>
    <w:p w14:paraId="54C2711B" w14:textId="77777777" w:rsidR="004C6171" w:rsidRPr="00A2407F" w:rsidRDefault="004C6171" w:rsidP="009B7DC8">
      <w:pPr>
        <w:pStyle w:val="NormalWeb"/>
        <w:spacing w:before="240" w:beforeAutospacing="0" w:after="240" w:afterAutospacing="0" w:line="276" w:lineRule="auto"/>
        <w:ind w:left="-284"/>
        <w:jc w:val="both"/>
        <w:rPr>
          <w:sz w:val="22"/>
          <w:szCs w:val="22"/>
        </w:rPr>
      </w:pPr>
      <w:r w:rsidRPr="00A2407F">
        <w:rPr>
          <w:b/>
          <w:bCs/>
          <w:sz w:val="22"/>
          <w:szCs w:val="22"/>
        </w:rPr>
        <w:t>Bid due date extended for EPC package with land for 220 MW grid-connected PV power projects in Gujarat</w:t>
      </w:r>
    </w:p>
    <w:p w14:paraId="4279F113" w14:textId="77777777" w:rsidR="004C6171" w:rsidRPr="00A2407F" w:rsidRDefault="004C6171" w:rsidP="009B7DC8">
      <w:pPr>
        <w:pStyle w:val="NormalWeb"/>
        <w:spacing w:before="0" w:beforeAutospacing="0" w:after="0" w:afterAutospacing="0" w:line="276" w:lineRule="auto"/>
        <w:ind w:left="-284"/>
        <w:jc w:val="both"/>
        <w:rPr>
          <w:sz w:val="22"/>
          <w:szCs w:val="22"/>
        </w:rPr>
      </w:pPr>
      <w:r w:rsidRPr="00A2407F">
        <w:rPr>
          <w:b/>
          <w:bCs/>
          <w:sz w:val="22"/>
          <w:szCs w:val="22"/>
        </w:rPr>
        <w:t xml:space="preserve">SD: </w:t>
      </w:r>
      <w:r w:rsidRPr="00A2407F">
        <w:rPr>
          <w:color w:val="000000"/>
          <w:sz w:val="22"/>
          <w:szCs w:val="22"/>
        </w:rPr>
        <w:t xml:space="preserve">Gujarat State Electricity Corporation Limited (GSECL) </w:t>
      </w:r>
      <w:r w:rsidRPr="00A2407F">
        <w:rPr>
          <w:sz w:val="22"/>
          <w:szCs w:val="22"/>
        </w:rPr>
        <w:t>has extended the bid due date for engineering, procurement and construction (EPC) package with land and connectivity for development of grid connected solar photovoltaic power projects upto capacity of 220 MW anywhere in the state including comprehensive Operation and Maintenance (O&amp;M) for 10 years under the 500 MW Gujarat Solar PV Project- Phase XIII (GUVNL) from February 1, 2022 to February 23, 2022.</w:t>
      </w:r>
      <w:r w:rsidRPr="00A2407F">
        <w:rPr>
          <w:sz w:val="22"/>
          <w:szCs w:val="22"/>
        </w:rPr>
        <w:br/>
      </w:r>
    </w:p>
    <w:p w14:paraId="5B223EB1" w14:textId="77777777" w:rsidR="004C6171" w:rsidRPr="00A2407F" w:rsidRDefault="004C6171" w:rsidP="009B7DC8">
      <w:pPr>
        <w:pStyle w:val="NormalWeb"/>
        <w:spacing w:before="0" w:beforeAutospacing="0" w:after="0" w:afterAutospacing="0" w:line="276" w:lineRule="auto"/>
        <w:ind w:left="-284"/>
        <w:jc w:val="both"/>
        <w:rPr>
          <w:sz w:val="22"/>
          <w:szCs w:val="22"/>
        </w:rPr>
      </w:pPr>
      <w:r w:rsidRPr="00A2407F">
        <w:rPr>
          <w:b/>
          <w:bCs/>
          <w:sz w:val="22"/>
          <w:szCs w:val="22"/>
        </w:rPr>
        <w:t xml:space="preserve">LD: </w:t>
      </w:r>
      <w:r w:rsidRPr="00A2407F">
        <w:rPr>
          <w:color w:val="000000"/>
          <w:sz w:val="22"/>
          <w:szCs w:val="22"/>
        </w:rPr>
        <w:t xml:space="preserve">Gujarat State Electricity Corporation Limited (GSECL) </w:t>
      </w:r>
      <w:r w:rsidRPr="00A2407F">
        <w:rPr>
          <w:sz w:val="22"/>
          <w:szCs w:val="22"/>
        </w:rPr>
        <w:t>has extended the bid due date for engineering, procurement and construction (EPC) package with land and connectivity for development of grid connected solar photovoltaic power projects upto capacity of 220 MW anywhere in the state including comprehensive Operation and Maintenance (O&amp;M) for 10 years under the 500 MW Gujarat Solar PV Project- Phase XIII (GUVNL) from February 1, 2022 to February 23, 2022. Bids for the same were invited in January 2022.</w:t>
      </w:r>
    </w:p>
    <w:p w14:paraId="4BCBEF81" w14:textId="77777777" w:rsidR="004C6171" w:rsidRPr="00A2407F" w:rsidRDefault="004C6171" w:rsidP="009B7DC8">
      <w:pPr>
        <w:pStyle w:val="NormalWeb"/>
        <w:spacing w:before="240" w:beforeAutospacing="0" w:after="240" w:afterAutospacing="0" w:line="276" w:lineRule="auto"/>
        <w:ind w:left="-284"/>
        <w:jc w:val="both"/>
        <w:rPr>
          <w:sz w:val="22"/>
          <w:szCs w:val="22"/>
        </w:rPr>
      </w:pPr>
      <w:r w:rsidRPr="00A2407F">
        <w:rPr>
          <w:sz w:val="22"/>
          <w:szCs w:val="22"/>
        </w:rPr>
        <w:t>Gujarat Urja Vikas Nigam Limited (GUVNL) has planned to procure power from 500 MW grid-connected solar photovoltaic (PV) power projects under Phase XIII Solar Power Projects in the state. GSECL intends to bid for the project.</w:t>
      </w:r>
    </w:p>
    <w:p w14:paraId="69B01495" w14:textId="77777777" w:rsidR="004C6171" w:rsidRPr="00A2407F" w:rsidRDefault="00287BFA" w:rsidP="009B7DC8">
      <w:pPr>
        <w:spacing w:line="276" w:lineRule="auto"/>
        <w:ind w:left="-284"/>
        <w:jc w:val="both"/>
        <w:rPr>
          <w:sz w:val="22"/>
          <w:szCs w:val="22"/>
        </w:rPr>
      </w:pPr>
      <w:hyperlink r:id="rId901" w:history="1">
        <w:r w:rsidR="004C6171" w:rsidRPr="00A2407F">
          <w:rPr>
            <w:rStyle w:val="Hyperlink"/>
            <w:sz w:val="22"/>
            <w:szCs w:val="22"/>
          </w:rPr>
          <w:t>https://www.gsecl.in/tender/UPLOAD/01022022_110GSECL/110_GSECL_13_09_08_doc1_gsecl_pp_220mw%20solar_corrigendum%20i_010222.pdf</w:t>
        </w:r>
      </w:hyperlink>
    </w:p>
    <w:p w14:paraId="23128779" w14:textId="77777777" w:rsidR="004C6171" w:rsidRPr="00A2407F" w:rsidRDefault="004C6171" w:rsidP="009B7DC8">
      <w:pPr>
        <w:spacing w:line="276" w:lineRule="auto"/>
        <w:ind w:left="-284"/>
        <w:jc w:val="both"/>
        <w:rPr>
          <w:b/>
          <w:bCs/>
          <w:sz w:val="22"/>
          <w:szCs w:val="22"/>
        </w:rPr>
      </w:pPr>
    </w:p>
    <w:p w14:paraId="18E403A7" w14:textId="77777777" w:rsidR="004C6171" w:rsidRPr="00A2407F" w:rsidRDefault="004C6171" w:rsidP="009B7DC8">
      <w:pPr>
        <w:spacing w:line="276" w:lineRule="auto"/>
        <w:ind w:left="-284"/>
        <w:jc w:val="both"/>
        <w:rPr>
          <w:b/>
          <w:bCs/>
          <w:sz w:val="22"/>
          <w:szCs w:val="22"/>
        </w:rPr>
      </w:pPr>
      <w:r w:rsidRPr="00A2407F">
        <w:rPr>
          <w:b/>
          <w:bCs/>
          <w:sz w:val="22"/>
          <w:szCs w:val="22"/>
        </w:rPr>
        <w:t>February 1, 2022</w:t>
      </w:r>
    </w:p>
    <w:p w14:paraId="7E6CD736" w14:textId="77777777" w:rsidR="004C6171" w:rsidRPr="00A2407F" w:rsidRDefault="004C6171" w:rsidP="009B7DC8">
      <w:pPr>
        <w:pStyle w:val="NormalWeb"/>
        <w:spacing w:before="240" w:beforeAutospacing="0" w:after="240" w:afterAutospacing="0" w:line="276" w:lineRule="auto"/>
        <w:ind w:left="-284"/>
        <w:jc w:val="both"/>
        <w:rPr>
          <w:sz w:val="22"/>
          <w:szCs w:val="22"/>
        </w:rPr>
      </w:pPr>
      <w:bookmarkStart w:id="316" w:name="_Hlk96003932"/>
      <w:r w:rsidRPr="00A2407F">
        <w:rPr>
          <w:b/>
          <w:bCs/>
          <w:color w:val="000000"/>
          <w:sz w:val="22"/>
          <w:szCs w:val="22"/>
        </w:rPr>
        <w:t>20 MW Piparwar Grid-Connected Solar PV Project (CCL)</w:t>
      </w:r>
    </w:p>
    <w:p w14:paraId="30891FA4" w14:textId="77777777" w:rsidR="004C6171" w:rsidRPr="00A2407F" w:rsidRDefault="004C6171"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development of 20 MW grid-connected solar PV project in Jharkhand</w:t>
      </w:r>
    </w:p>
    <w:p w14:paraId="178F9525" w14:textId="77777777" w:rsidR="004C6171" w:rsidRPr="00A2407F" w:rsidRDefault="004C6171"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Central Coalfields Limited (CCL) has extended the bid due date for development of 20 MW solar photovoltaic (PV) project in the state of Jharkhand from February 1, 2022 to February 16, 2022.</w:t>
      </w:r>
    </w:p>
    <w:p w14:paraId="7A59799D" w14:textId="77777777" w:rsidR="004C6171" w:rsidRPr="00A2407F" w:rsidRDefault="004C6171"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Central Coalfields Limited (CCL) has extended the bid due date for development of 20 MW solar photovoltaic (PV) project in the state of Jharkhand from February 1, 2022 to February 16, 2022. Bids for the same were invited in January 2022.</w:t>
      </w:r>
    </w:p>
    <w:p w14:paraId="559B7FAF" w14:textId="77777777" w:rsidR="004C6171" w:rsidRPr="00A2407F" w:rsidRDefault="004C6171"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in nine months at an estimated cost of Rs 1,061.9 million.</w:t>
      </w:r>
    </w:p>
    <w:p w14:paraId="497E3BF5" w14:textId="77777777" w:rsidR="004C6171" w:rsidRPr="00A2407F" w:rsidRDefault="004C6171"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20 MW grid-connected solar PV project at CCL’s coal handling plant (CHP)/coal preparation plant (CPP) in Piparwar in Chatra district of Jharkhand.</w:t>
      </w:r>
    </w:p>
    <w:p w14:paraId="0ACF089D" w14:textId="77777777" w:rsidR="004C6171" w:rsidRPr="00A2407F" w:rsidRDefault="004C6171" w:rsidP="009B7DC8">
      <w:pPr>
        <w:pStyle w:val="NormalWeb"/>
        <w:spacing w:before="240" w:beforeAutospacing="0" w:after="240" w:afterAutospacing="0" w:line="276" w:lineRule="auto"/>
        <w:ind w:left="-284"/>
        <w:jc w:val="both"/>
        <w:rPr>
          <w:sz w:val="22"/>
          <w:szCs w:val="22"/>
        </w:rPr>
      </w:pPr>
      <w:r w:rsidRPr="00A2407F">
        <w:rPr>
          <w:b/>
          <w:bCs/>
          <w:i/>
          <w:iCs/>
          <w:color w:val="FF0000"/>
          <w:sz w:val="22"/>
          <w:szCs w:val="22"/>
        </w:rPr>
        <w:t>Please find attached bid document</w:t>
      </w:r>
    </w:p>
    <w:p w14:paraId="438A2402" w14:textId="77777777" w:rsidR="004C6171" w:rsidRPr="00A2407F" w:rsidRDefault="00287BFA" w:rsidP="009B7DC8">
      <w:pPr>
        <w:spacing w:line="276" w:lineRule="auto"/>
        <w:ind w:left="-284"/>
        <w:jc w:val="both"/>
        <w:rPr>
          <w:color w:val="0000FF" w:themeColor="hyperlink"/>
          <w:sz w:val="22"/>
          <w:szCs w:val="22"/>
          <w:u w:val="single"/>
        </w:rPr>
      </w:pPr>
      <w:hyperlink r:id="rId902" w:history="1">
        <w:r w:rsidR="004C6171" w:rsidRPr="00A2407F">
          <w:rPr>
            <w:rStyle w:val="Hyperlink"/>
            <w:rFonts w:eastAsiaTheme="minorHAnsi"/>
            <w:sz w:val="22"/>
            <w:szCs w:val="22"/>
          </w:rPr>
          <w:t>https://coalindiatenders.nic.in/nicgep/app?component=%24DirectLink&amp;page=FrontEndLatestActiveTenders&amp;service=direct&amp;session=T&amp;sp=SEgcq1Q67KqoakTB%2Fy50TEw%3D%3D</w:t>
        </w:r>
      </w:hyperlink>
      <w:r w:rsidR="004C6171" w:rsidRPr="00A2407F">
        <w:rPr>
          <w:rStyle w:val="Hyperlink"/>
          <w:rFonts w:eastAsiaTheme="minorHAnsi"/>
          <w:sz w:val="22"/>
          <w:szCs w:val="22"/>
        </w:rPr>
        <w:t xml:space="preserve"> </w:t>
      </w:r>
      <w:r w:rsidR="004C6171" w:rsidRPr="00A2407F">
        <w:rPr>
          <w:rStyle w:val="Hyperlink"/>
          <w:sz w:val="22"/>
          <w:szCs w:val="22"/>
        </w:rPr>
        <w:t xml:space="preserve"> </w:t>
      </w:r>
    </w:p>
    <w:bookmarkEnd w:id="316"/>
    <w:p w14:paraId="25944AAD" w14:textId="77777777" w:rsidR="004C6171" w:rsidRPr="00A2407F" w:rsidRDefault="004C6171" w:rsidP="009B7DC8">
      <w:pPr>
        <w:spacing w:line="276" w:lineRule="auto"/>
        <w:ind w:left="-284"/>
        <w:jc w:val="both"/>
        <w:rPr>
          <w:b/>
          <w:bCs/>
          <w:sz w:val="22"/>
          <w:szCs w:val="22"/>
        </w:rPr>
      </w:pPr>
    </w:p>
    <w:p w14:paraId="4501A28B" w14:textId="77777777" w:rsidR="004C6171" w:rsidRPr="00A2407F" w:rsidRDefault="004C6171" w:rsidP="009B7DC8">
      <w:pPr>
        <w:spacing w:line="276" w:lineRule="auto"/>
        <w:ind w:left="-284"/>
        <w:jc w:val="both"/>
        <w:rPr>
          <w:b/>
          <w:bCs/>
          <w:sz w:val="22"/>
          <w:szCs w:val="22"/>
        </w:rPr>
      </w:pPr>
      <w:r w:rsidRPr="00A2407F">
        <w:rPr>
          <w:b/>
          <w:bCs/>
          <w:sz w:val="22"/>
          <w:szCs w:val="22"/>
        </w:rPr>
        <w:t>February 1, 2022</w:t>
      </w:r>
    </w:p>
    <w:p w14:paraId="6AC58436" w14:textId="77777777" w:rsidR="004C6171" w:rsidRPr="00A2407F" w:rsidRDefault="004C6171" w:rsidP="009B7DC8">
      <w:pPr>
        <w:spacing w:line="276" w:lineRule="auto"/>
        <w:ind w:left="-284"/>
        <w:jc w:val="both"/>
        <w:rPr>
          <w:b/>
          <w:bCs/>
          <w:sz w:val="22"/>
          <w:szCs w:val="22"/>
        </w:rPr>
      </w:pPr>
      <w:r w:rsidRPr="00A2407F">
        <w:rPr>
          <w:b/>
          <w:bCs/>
          <w:sz w:val="22"/>
          <w:szCs w:val="22"/>
        </w:rPr>
        <w:t>Bid due date extended for development of 10 MW solar PV power project in Gujarat</w:t>
      </w:r>
    </w:p>
    <w:p w14:paraId="366E0407" w14:textId="31BA06ED" w:rsidR="004C6171" w:rsidRPr="00A2407F" w:rsidRDefault="004C6171" w:rsidP="009B7DC8">
      <w:pPr>
        <w:spacing w:line="276" w:lineRule="auto"/>
        <w:ind w:left="-284"/>
        <w:jc w:val="both"/>
        <w:rPr>
          <w:sz w:val="22"/>
          <w:szCs w:val="22"/>
        </w:rPr>
      </w:pPr>
      <w:r w:rsidRPr="00A2407F">
        <w:rPr>
          <w:b/>
          <w:bCs/>
          <w:sz w:val="22"/>
          <w:szCs w:val="22"/>
        </w:rPr>
        <w:t xml:space="preserve">SD: </w:t>
      </w:r>
      <w:r w:rsidRPr="00A2407F">
        <w:rPr>
          <w:sz w:val="22"/>
          <w:szCs w:val="22"/>
        </w:rPr>
        <w:t>Central Electronics Limited (CEL) has extended the bid due date for design, engineering, supply, procurement, installation, commissioning and Operation and Maintenance (O&amp;M) of 10 MW Grid-Connected Solar Photovoltaic (PV) Power Project in Gujarat from January 31, 2022 to February 2, 2022.</w:t>
      </w:r>
    </w:p>
    <w:p w14:paraId="359D567D" w14:textId="77777777" w:rsidR="004C6171" w:rsidRPr="00A2407F" w:rsidRDefault="004C6171" w:rsidP="009B7DC8">
      <w:pPr>
        <w:spacing w:line="276" w:lineRule="auto"/>
        <w:ind w:left="-284"/>
        <w:jc w:val="both"/>
        <w:rPr>
          <w:sz w:val="22"/>
          <w:szCs w:val="22"/>
        </w:rPr>
      </w:pPr>
      <w:r w:rsidRPr="00A2407F">
        <w:rPr>
          <w:b/>
          <w:bCs/>
          <w:sz w:val="22"/>
          <w:szCs w:val="22"/>
        </w:rPr>
        <w:t xml:space="preserve">LD: </w:t>
      </w:r>
      <w:r w:rsidRPr="00A2407F">
        <w:rPr>
          <w:sz w:val="22"/>
          <w:szCs w:val="22"/>
        </w:rPr>
        <w:t>Central Electronics Limited (CEL) has extended the bid due date for design, engineering, supply, procurement, installation, commissioning and Operation and Maintenance (O&amp;M) of 10 MW Grid-Connected Solar Photovoltaic (PV) Power Project in Gujarat from January 31, 2022 to February 2, 2022. Bids for the same were invited in January 2022.</w:t>
      </w:r>
    </w:p>
    <w:p w14:paraId="700BB9FF" w14:textId="77777777" w:rsidR="004C6171" w:rsidRPr="00A2407F" w:rsidRDefault="004C6171" w:rsidP="009B7DC8">
      <w:pPr>
        <w:spacing w:line="276" w:lineRule="auto"/>
        <w:ind w:left="-284"/>
        <w:jc w:val="both"/>
        <w:rPr>
          <w:sz w:val="22"/>
          <w:szCs w:val="22"/>
        </w:rPr>
      </w:pPr>
      <w:r w:rsidRPr="00A2407F">
        <w:rPr>
          <w:sz w:val="22"/>
          <w:szCs w:val="22"/>
        </w:rPr>
        <w:t>The project is expected to be completed in nine months.</w:t>
      </w:r>
    </w:p>
    <w:p w14:paraId="0CEB5B82" w14:textId="77777777" w:rsidR="004C6171" w:rsidRPr="00A2407F" w:rsidRDefault="004C6171" w:rsidP="009B7DC8">
      <w:pPr>
        <w:spacing w:line="276" w:lineRule="auto"/>
        <w:ind w:left="-284"/>
        <w:jc w:val="both"/>
        <w:rPr>
          <w:sz w:val="22"/>
          <w:szCs w:val="22"/>
        </w:rPr>
      </w:pPr>
      <w:r w:rsidRPr="00A2407F">
        <w:rPr>
          <w:b/>
          <w:bCs/>
          <w:i/>
          <w:color w:val="FF0000"/>
          <w:sz w:val="22"/>
          <w:szCs w:val="22"/>
        </w:rPr>
        <w:t>Please find attached bid document</w:t>
      </w:r>
    </w:p>
    <w:p w14:paraId="3C22450C" w14:textId="77777777" w:rsidR="004C6171" w:rsidRPr="00A2407F" w:rsidRDefault="00287BFA" w:rsidP="009B7DC8">
      <w:pPr>
        <w:spacing w:line="276" w:lineRule="auto"/>
        <w:ind w:left="-284"/>
        <w:jc w:val="both"/>
        <w:rPr>
          <w:sz w:val="22"/>
          <w:szCs w:val="22"/>
        </w:rPr>
      </w:pPr>
      <w:hyperlink r:id="rId903" w:history="1">
        <w:r w:rsidR="004C6171" w:rsidRPr="00A2407F">
          <w:rPr>
            <w:rStyle w:val="Hyperlink"/>
            <w:sz w:val="22"/>
            <w:szCs w:val="22"/>
          </w:rPr>
          <w:t>https://etenders.gov.in/eprocure/app?component=%24DirectLink&amp;page=FrontEndViewTender&amp;service=direct&amp;session=T&amp;sp=SAB0LXqcWmqU2gwow7ojqaw%3D%3D</w:t>
        </w:r>
      </w:hyperlink>
    </w:p>
    <w:p w14:paraId="09BFA764" w14:textId="77777777" w:rsidR="004C6171" w:rsidRPr="00A2407F" w:rsidRDefault="004C6171" w:rsidP="009B7DC8">
      <w:pPr>
        <w:spacing w:line="276" w:lineRule="auto"/>
        <w:ind w:left="-284"/>
        <w:jc w:val="both"/>
        <w:rPr>
          <w:b/>
          <w:bCs/>
          <w:sz w:val="22"/>
          <w:szCs w:val="22"/>
        </w:rPr>
      </w:pPr>
    </w:p>
    <w:p w14:paraId="18856C7D" w14:textId="77777777" w:rsidR="004C6171" w:rsidRPr="00A2407F" w:rsidRDefault="004C6171" w:rsidP="009B7DC8">
      <w:pPr>
        <w:spacing w:line="276" w:lineRule="auto"/>
        <w:ind w:left="-284"/>
        <w:jc w:val="both"/>
        <w:rPr>
          <w:b/>
          <w:bCs/>
          <w:sz w:val="22"/>
          <w:szCs w:val="22"/>
        </w:rPr>
      </w:pPr>
      <w:r w:rsidRPr="00A2407F">
        <w:rPr>
          <w:b/>
          <w:bCs/>
          <w:sz w:val="22"/>
          <w:szCs w:val="22"/>
        </w:rPr>
        <w:t>February 1, 2022</w:t>
      </w:r>
    </w:p>
    <w:p w14:paraId="519FC3FC" w14:textId="77777777" w:rsidR="004C6171" w:rsidRPr="00A2407F" w:rsidRDefault="004C6171" w:rsidP="009B7DC8">
      <w:pPr>
        <w:spacing w:line="276" w:lineRule="auto"/>
        <w:ind w:left="-284"/>
        <w:jc w:val="both"/>
        <w:rPr>
          <w:b/>
          <w:bCs/>
          <w:sz w:val="22"/>
          <w:szCs w:val="22"/>
        </w:rPr>
      </w:pPr>
      <w:bookmarkStart w:id="317" w:name="_Hlk96004484"/>
      <w:r w:rsidRPr="00A2407F">
        <w:rPr>
          <w:b/>
          <w:bCs/>
          <w:sz w:val="22"/>
          <w:szCs w:val="22"/>
        </w:rPr>
        <w:t>Bid due date extended for development of 16 MWp solar power projects in Punjab</w:t>
      </w:r>
    </w:p>
    <w:p w14:paraId="792E8CCF" w14:textId="77777777" w:rsidR="004C6171" w:rsidRPr="00A2407F" w:rsidRDefault="004C6171"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has further extended the bid due date for design, manufacture, supply, erection, testing and commissioning along with Operation and Maintenance (O&amp;M) for five years for 4x4 MWp solar photovoltaic (PV) power plants from January 31, 2022 to February 15, 2022.</w:t>
      </w:r>
    </w:p>
    <w:p w14:paraId="09DCE17B" w14:textId="77777777" w:rsidR="004C6171" w:rsidRPr="00A2407F" w:rsidRDefault="004C6171" w:rsidP="009B7DC8">
      <w:pPr>
        <w:spacing w:line="276" w:lineRule="auto"/>
        <w:ind w:left="-284"/>
        <w:jc w:val="both"/>
        <w:rPr>
          <w:sz w:val="22"/>
          <w:szCs w:val="22"/>
        </w:rPr>
      </w:pPr>
      <w:r w:rsidRPr="00A2407F">
        <w:rPr>
          <w:b/>
          <w:bCs/>
          <w:sz w:val="22"/>
          <w:szCs w:val="22"/>
        </w:rPr>
        <w:t xml:space="preserve">LD: </w:t>
      </w:r>
      <w:r w:rsidRPr="00A2407F">
        <w:rPr>
          <w:sz w:val="22"/>
          <w:szCs w:val="22"/>
        </w:rPr>
        <w:t>Punjab Energy Development Agency (PEDA) has further extended the bid due date for design, manufacture, supply, erection, testing and commissioning along with Operation and Maintenance (O&amp;M) for five years for 4x4 MWp solar photovoltaic (PV) power plants from January 31, 2022 to February 15, 2022. Bids for the same were invited December 2021.</w:t>
      </w:r>
    </w:p>
    <w:p w14:paraId="79C2DDF5" w14:textId="77777777" w:rsidR="004C6171" w:rsidRPr="00A2407F" w:rsidRDefault="004C6171" w:rsidP="009B7DC8">
      <w:pPr>
        <w:spacing w:line="276" w:lineRule="auto"/>
        <w:ind w:left="-284"/>
        <w:jc w:val="both"/>
        <w:rPr>
          <w:sz w:val="22"/>
          <w:szCs w:val="22"/>
        </w:rPr>
      </w:pPr>
      <w:r w:rsidRPr="00A2407F">
        <w:rPr>
          <w:sz w:val="22"/>
          <w:szCs w:val="22"/>
        </w:rPr>
        <w:t xml:space="preserve">4 MWp capacity each will be developed at Bhagi Bandar, Tarkhanwala, Kothe Malluana villages in Bathinda and one more location which is under finalisation. </w:t>
      </w:r>
    </w:p>
    <w:p w14:paraId="43C9FBA3" w14:textId="77777777" w:rsidR="004C6171" w:rsidRPr="00A2407F" w:rsidRDefault="00287BFA" w:rsidP="009B7DC8">
      <w:pPr>
        <w:spacing w:line="276" w:lineRule="auto"/>
        <w:ind w:left="-284"/>
        <w:jc w:val="both"/>
        <w:rPr>
          <w:sz w:val="22"/>
          <w:szCs w:val="22"/>
        </w:rPr>
      </w:pPr>
      <w:hyperlink r:id="rId904" w:history="1">
        <w:r w:rsidR="004C6171" w:rsidRPr="00A2407F">
          <w:rPr>
            <w:rStyle w:val="Hyperlink"/>
            <w:sz w:val="22"/>
            <w:szCs w:val="22"/>
          </w:rPr>
          <w:t>https://eproc.punjab.gov.in/nicgep/app?component=%24DirectLink&amp;page=FrontEndViewTender&amp;service=direct&amp;session=T&amp;sp=SH8lY%2FBDX34CHwkNBMIjnbA%3D%3D</w:t>
        </w:r>
      </w:hyperlink>
      <w:r w:rsidR="004C6171" w:rsidRPr="00A2407F">
        <w:rPr>
          <w:sz w:val="22"/>
          <w:szCs w:val="22"/>
        </w:rPr>
        <w:t xml:space="preserve"> </w:t>
      </w:r>
    </w:p>
    <w:bookmarkEnd w:id="317"/>
    <w:p w14:paraId="36C76AF7" w14:textId="77777777" w:rsidR="004C6171" w:rsidRPr="00A2407F" w:rsidRDefault="004C6171" w:rsidP="009B7DC8">
      <w:pPr>
        <w:spacing w:line="276" w:lineRule="auto"/>
        <w:ind w:left="-284"/>
        <w:jc w:val="both"/>
        <w:rPr>
          <w:b/>
          <w:bCs/>
          <w:sz w:val="22"/>
          <w:szCs w:val="22"/>
        </w:rPr>
      </w:pPr>
    </w:p>
    <w:p w14:paraId="1B5F5BE7" w14:textId="77777777" w:rsidR="004C6171" w:rsidRPr="00A2407F" w:rsidRDefault="004C6171" w:rsidP="009B7DC8">
      <w:pPr>
        <w:spacing w:line="276" w:lineRule="auto"/>
        <w:ind w:left="-284"/>
        <w:jc w:val="both"/>
        <w:rPr>
          <w:b/>
          <w:bCs/>
          <w:sz w:val="22"/>
          <w:szCs w:val="22"/>
        </w:rPr>
      </w:pPr>
      <w:r w:rsidRPr="00A2407F">
        <w:rPr>
          <w:b/>
          <w:bCs/>
          <w:sz w:val="22"/>
          <w:szCs w:val="22"/>
        </w:rPr>
        <w:t>February 1, 2022</w:t>
      </w:r>
    </w:p>
    <w:p w14:paraId="34555C0D" w14:textId="77777777" w:rsidR="004C6171" w:rsidRPr="00A2407F" w:rsidRDefault="004C6171" w:rsidP="009B7DC8">
      <w:pPr>
        <w:spacing w:line="276" w:lineRule="auto"/>
        <w:ind w:left="-284"/>
        <w:jc w:val="both"/>
        <w:rPr>
          <w:b/>
          <w:sz w:val="22"/>
          <w:szCs w:val="22"/>
        </w:rPr>
      </w:pPr>
      <w:r w:rsidRPr="00A2407F">
        <w:rPr>
          <w:b/>
          <w:sz w:val="22"/>
          <w:szCs w:val="22"/>
        </w:rPr>
        <w:t>300 MW ISTS Connected Solar Power Project (ISTS-VI) (Masaya)</w:t>
      </w:r>
    </w:p>
    <w:p w14:paraId="49B91BDD" w14:textId="77777777" w:rsidR="004C6171" w:rsidRPr="00A2407F" w:rsidRDefault="004C6171" w:rsidP="009B7DC8">
      <w:pPr>
        <w:spacing w:line="276" w:lineRule="auto"/>
        <w:ind w:left="-284"/>
        <w:jc w:val="both"/>
        <w:rPr>
          <w:b/>
          <w:sz w:val="22"/>
          <w:szCs w:val="22"/>
        </w:rPr>
      </w:pPr>
      <w:r w:rsidRPr="00A2407F">
        <w:rPr>
          <w:b/>
          <w:bCs/>
          <w:sz w:val="22"/>
          <w:szCs w:val="22"/>
        </w:rPr>
        <w:t xml:space="preserve">Construction work commences on </w:t>
      </w:r>
      <w:r w:rsidRPr="00A2407F">
        <w:rPr>
          <w:b/>
          <w:sz w:val="22"/>
          <w:szCs w:val="22"/>
        </w:rPr>
        <w:t>300 MW ISTS Connected Solar Power Project (ISTS-VI) (Masaya)</w:t>
      </w:r>
    </w:p>
    <w:p w14:paraId="5D6ECF84" w14:textId="40C6CF1B" w:rsidR="004C6171" w:rsidRPr="00A2407F" w:rsidRDefault="004C6171" w:rsidP="009B7DC8">
      <w:pPr>
        <w:spacing w:line="276" w:lineRule="auto"/>
        <w:ind w:left="-284"/>
        <w:jc w:val="both"/>
        <w:rPr>
          <w:sz w:val="22"/>
          <w:szCs w:val="22"/>
        </w:rPr>
      </w:pPr>
      <w:r w:rsidRPr="00A2407F">
        <w:rPr>
          <w:b/>
          <w:bCs/>
          <w:sz w:val="22"/>
          <w:szCs w:val="22"/>
        </w:rPr>
        <w:t>SD:</w:t>
      </w:r>
      <w:r w:rsidRPr="00A2407F">
        <w:rPr>
          <w:sz w:val="22"/>
          <w:szCs w:val="22"/>
        </w:rPr>
        <w:t xml:space="preserve"> Masaya Solar Energy Private Limited has commenced construction work on the </w:t>
      </w:r>
      <w:r w:rsidRPr="00A2407F">
        <w:rPr>
          <w:bCs/>
          <w:sz w:val="22"/>
          <w:szCs w:val="22"/>
        </w:rPr>
        <w:t>300 MW ISTS Connected Solar Power Project (ISTS-VI).</w:t>
      </w:r>
    </w:p>
    <w:p w14:paraId="7F1BD9CF" w14:textId="26F0A529" w:rsidR="004C6171" w:rsidRPr="00A2407F" w:rsidRDefault="004C6171"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Masaya Solar Energy Private Limited has commenced construction work on the </w:t>
      </w:r>
      <w:r w:rsidRPr="00A2407F">
        <w:rPr>
          <w:bCs/>
          <w:sz w:val="22"/>
          <w:szCs w:val="22"/>
        </w:rPr>
        <w:t>300 MW ISTS Connected Solar Power Project (ISTS-VI). Meanwhile, the company is in the process of securing a 20-year loan from the State Bank of India (SBI) to fund the project with an estimated cost of Rs 16.45 billion (USD 220 million) under a 75:25 debt equity financing scheme.</w:t>
      </w:r>
    </w:p>
    <w:p w14:paraId="6A7FD8C0" w14:textId="77777777" w:rsidR="004C6171" w:rsidRPr="00A2407F" w:rsidRDefault="004C6171" w:rsidP="009B7DC8">
      <w:pPr>
        <w:spacing w:line="276" w:lineRule="auto"/>
        <w:ind w:left="-284"/>
        <w:jc w:val="both"/>
        <w:rPr>
          <w:sz w:val="22"/>
          <w:szCs w:val="22"/>
        </w:rPr>
      </w:pPr>
      <w:r w:rsidRPr="00A2407F">
        <w:rPr>
          <w:sz w:val="22"/>
          <w:szCs w:val="22"/>
        </w:rPr>
        <w:t xml:space="preserve">Masaya Solar Energy, a joint venture (JV) of UPC Renewables and AC Energy, is developing 300 MW/420 MWp of inter-state transmission system (ISTS) connected solar photovoltaic (PV) project on build, own and operate (BOO) basis in Khandwa district of Madhya Pradesh. The project is part of the 1,200 MW ISTS Connected Solar Power Project (ISTS-VI) for which the bids were invited by Solar Energy Corporation of India (SECI). </w:t>
      </w:r>
    </w:p>
    <w:p w14:paraId="45AB3603" w14:textId="77777777" w:rsidR="004C6171" w:rsidRPr="00A2407F" w:rsidRDefault="00287BFA" w:rsidP="009B7DC8">
      <w:pPr>
        <w:spacing w:line="276" w:lineRule="auto"/>
        <w:ind w:left="-284"/>
        <w:jc w:val="both"/>
        <w:rPr>
          <w:sz w:val="22"/>
          <w:szCs w:val="22"/>
        </w:rPr>
      </w:pPr>
      <w:hyperlink r:id="rId905" w:history="1">
        <w:r w:rsidR="004C6171" w:rsidRPr="00A2407F">
          <w:rPr>
            <w:rStyle w:val="Hyperlink"/>
            <w:sz w:val="22"/>
            <w:szCs w:val="22"/>
          </w:rPr>
          <w:t>https://acen.com.ph/2022/01/acen-and-upc-renewables-to-construct-their-largest-solar-project-in-india/</w:t>
        </w:r>
      </w:hyperlink>
      <w:r w:rsidR="004C6171" w:rsidRPr="00A2407F">
        <w:rPr>
          <w:sz w:val="22"/>
          <w:szCs w:val="22"/>
        </w:rPr>
        <w:t xml:space="preserve"> </w:t>
      </w:r>
    </w:p>
    <w:p w14:paraId="5443D905" w14:textId="77777777" w:rsidR="004C6171" w:rsidRPr="00A2407F" w:rsidRDefault="004C6171" w:rsidP="009B7DC8">
      <w:pPr>
        <w:spacing w:line="276" w:lineRule="auto"/>
        <w:ind w:left="-284"/>
        <w:jc w:val="both"/>
        <w:rPr>
          <w:sz w:val="22"/>
          <w:szCs w:val="22"/>
        </w:rPr>
      </w:pPr>
    </w:p>
    <w:p w14:paraId="4BE4AB1B" w14:textId="77777777" w:rsidR="001B212F" w:rsidRPr="00A2407F" w:rsidRDefault="001B212F" w:rsidP="009B7DC8">
      <w:pPr>
        <w:spacing w:line="276" w:lineRule="auto"/>
        <w:ind w:left="-284"/>
        <w:jc w:val="both"/>
        <w:rPr>
          <w:b/>
          <w:bCs/>
          <w:sz w:val="22"/>
          <w:szCs w:val="22"/>
        </w:rPr>
      </w:pPr>
      <w:r w:rsidRPr="00A2407F">
        <w:rPr>
          <w:b/>
          <w:bCs/>
          <w:sz w:val="22"/>
          <w:szCs w:val="22"/>
        </w:rPr>
        <w:t>January 31, 2022</w:t>
      </w:r>
    </w:p>
    <w:p w14:paraId="1E8502ED" w14:textId="77777777" w:rsidR="001B212F" w:rsidRPr="00A2407F" w:rsidRDefault="001B212F" w:rsidP="009B7DC8">
      <w:pPr>
        <w:spacing w:line="276" w:lineRule="auto"/>
        <w:ind w:left="-284"/>
        <w:jc w:val="both"/>
        <w:rPr>
          <w:b/>
          <w:bCs/>
          <w:sz w:val="22"/>
          <w:szCs w:val="22"/>
        </w:rPr>
      </w:pPr>
      <w:r w:rsidRPr="00A2407F">
        <w:rPr>
          <w:b/>
          <w:bCs/>
          <w:sz w:val="22"/>
          <w:szCs w:val="22"/>
          <w:highlight w:val="cyan"/>
        </w:rPr>
        <w:t>Project Awarded</w:t>
      </w:r>
    </w:p>
    <w:p w14:paraId="6FCE08F3" w14:textId="77777777" w:rsidR="001B212F" w:rsidRPr="00A2407F" w:rsidRDefault="001B21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735 MW Nokh Ultra Mega Solar Park Project (NTPC)</w:t>
      </w:r>
    </w:p>
    <w:p w14:paraId="4E3A3DB9" w14:textId="77777777" w:rsidR="001B212F" w:rsidRPr="00A2407F" w:rsidRDefault="001B21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Three firms win bids for development of 735 MW solar power projects at Nokh, Rajasthan</w:t>
      </w:r>
    </w:p>
    <w:p w14:paraId="2B5ECE55" w14:textId="15D865F5" w:rsidR="001B212F" w:rsidRPr="00A2407F" w:rsidRDefault="001B212F"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 xml:space="preserve">A total of three firms have won bids for Balance of System (BoS) package for development of the 735 </w:t>
      </w:r>
      <w:r w:rsidR="004F08ED" w:rsidRPr="00A2407F">
        <w:rPr>
          <w:color w:val="000000"/>
          <w:sz w:val="22"/>
          <w:szCs w:val="22"/>
        </w:rPr>
        <w:t xml:space="preserve">MW </w:t>
      </w:r>
      <w:r w:rsidRPr="00A2407F">
        <w:rPr>
          <w:color w:val="000000"/>
          <w:sz w:val="22"/>
          <w:szCs w:val="22"/>
        </w:rPr>
        <w:t>(3 x 245 MW) Nokh Ultra Mega Solar Park Project.</w:t>
      </w:r>
    </w:p>
    <w:p w14:paraId="6F1E4A79" w14:textId="5A16E9FA" w:rsidR="001B212F" w:rsidRPr="00A2407F" w:rsidRDefault="001B212F" w:rsidP="009B7DC8">
      <w:pPr>
        <w:spacing w:after="160" w:line="276" w:lineRule="auto"/>
        <w:ind w:left="-284"/>
        <w:jc w:val="both"/>
        <w:rPr>
          <w:sz w:val="22"/>
          <w:szCs w:val="22"/>
        </w:rPr>
      </w:pPr>
      <w:r w:rsidRPr="00A2407F">
        <w:rPr>
          <w:b/>
          <w:bCs/>
          <w:color w:val="000000"/>
          <w:sz w:val="22"/>
          <w:szCs w:val="22"/>
        </w:rPr>
        <w:t xml:space="preserve">LD: </w:t>
      </w:r>
      <w:r w:rsidRPr="00A2407F">
        <w:rPr>
          <w:color w:val="000000"/>
          <w:sz w:val="22"/>
          <w:szCs w:val="22"/>
        </w:rPr>
        <w:t xml:space="preserve">A </w:t>
      </w:r>
      <w:r w:rsidRPr="00A2407F">
        <w:rPr>
          <w:sz w:val="22"/>
          <w:szCs w:val="22"/>
        </w:rPr>
        <w:t>total of three firms have won bids for Balance of System (BoS) package for development of the 735</w:t>
      </w:r>
      <w:r w:rsidR="004F08ED" w:rsidRPr="00A2407F">
        <w:rPr>
          <w:sz w:val="22"/>
          <w:szCs w:val="22"/>
        </w:rPr>
        <w:t xml:space="preserve"> MW</w:t>
      </w:r>
      <w:r w:rsidRPr="00A2407F">
        <w:rPr>
          <w:sz w:val="22"/>
          <w:szCs w:val="22"/>
        </w:rPr>
        <w:t xml:space="preserve"> (3 x 245 MW) Nokh Ultra Mega Solar Park Project. Bids for the same were invited by NTPC Limited in October 2021. These include:</w:t>
      </w:r>
    </w:p>
    <w:p w14:paraId="781BFB9D" w14:textId="77777777" w:rsidR="001B212F" w:rsidRPr="00A2407F" w:rsidRDefault="001B212F" w:rsidP="009B7DC8">
      <w:pPr>
        <w:pStyle w:val="ListParagraph"/>
        <w:numPr>
          <w:ilvl w:val="0"/>
          <w:numId w:val="92"/>
        </w:numPr>
        <w:spacing w:after="160" w:line="276" w:lineRule="auto"/>
        <w:ind w:left="-284"/>
        <w:contextualSpacing w:val="0"/>
        <w:jc w:val="both"/>
        <w:rPr>
          <w:sz w:val="22"/>
          <w:szCs w:val="22"/>
        </w:rPr>
      </w:pPr>
      <w:r w:rsidRPr="00A2407F">
        <w:rPr>
          <w:sz w:val="22"/>
          <w:szCs w:val="22"/>
        </w:rPr>
        <w:t>Larsen &amp; Toubro Limited (L&amp;T) has won bids for development of 245 MW/294 MWp capacity by quoting Rs 16.25 million/MW</w:t>
      </w:r>
    </w:p>
    <w:p w14:paraId="6490B962" w14:textId="5DB9371F" w:rsidR="001B212F" w:rsidRPr="00A2407F" w:rsidRDefault="001B212F" w:rsidP="009B7DC8">
      <w:pPr>
        <w:pStyle w:val="ListParagraph"/>
        <w:numPr>
          <w:ilvl w:val="0"/>
          <w:numId w:val="92"/>
        </w:numPr>
        <w:spacing w:after="160" w:line="276" w:lineRule="auto"/>
        <w:ind w:left="-284"/>
        <w:contextualSpacing w:val="0"/>
        <w:jc w:val="both"/>
        <w:rPr>
          <w:sz w:val="22"/>
          <w:szCs w:val="22"/>
        </w:rPr>
      </w:pPr>
      <w:r w:rsidRPr="00A2407F">
        <w:rPr>
          <w:sz w:val="22"/>
          <w:szCs w:val="22"/>
        </w:rPr>
        <w:t>Amara Raja Power Systems Private Limited has won bids for development of 245 MW/306.25 MWp capacity by quoting Rs 17.14 million/MW</w:t>
      </w:r>
    </w:p>
    <w:p w14:paraId="1F24CE7A" w14:textId="77777777" w:rsidR="001B212F" w:rsidRPr="00A2407F" w:rsidRDefault="001B212F" w:rsidP="009B7DC8">
      <w:pPr>
        <w:pStyle w:val="ListParagraph"/>
        <w:numPr>
          <w:ilvl w:val="0"/>
          <w:numId w:val="92"/>
        </w:numPr>
        <w:spacing w:after="160" w:line="276" w:lineRule="auto"/>
        <w:ind w:left="-284"/>
        <w:contextualSpacing w:val="0"/>
        <w:jc w:val="both"/>
        <w:rPr>
          <w:sz w:val="22"/>
          <w:szCs w:val="22"/>
        </w:rPr>
      </w:pPr>
      <w:r w:rsidRPr="00A2407F">
        <w:rPr>
          <w:sz w:val="22"/>
          <w:szCs w:val="22"/>
        </w:rPr>
        <w:t>Jakson Group has won bids for development of 245 MW/306. 25 MWp capacity by quoting Rs 17.86 million/MW</w:t>
      </w:r>
    </w:p>
    <w:p w14:paraId="6211EB0C" w14:textId="77777777" w:rsidR="001B212F" w:rsidRPr="00A2407F" w:rsidRDefault="001B212F" w:rsidP="009B7DC8">
      <w:pPr>
        <w:pStyle w:val="NormalWeb"/>
        <w:spacing w:before="240" w:beforeAutospacing="0" w:after="240" w:afterAutospacing="0" w:line="276" w:lineRule="auto"/>
        <w:ind w:left="-284"/>
        <w:jc w:val="both"/>
        <w:rPr>
          <w:sz w:val="22"/>
          <w:szCs w:val="22"/>
        </w:rPr>
      </w:pPr>
      <w:r w:rsidRPr="00A2407F">
        <w:rPr>
          <w:color w:val="000000"/>
          <w:sz w:val="22"/>
          <w:szCs w:val="22"/>
        </w:rPr>
        <w:t>The scope of work involves design, engineering, manufacturing, supply, packing and forwarding, transportation, unloading storage, installation and commissioning of grid connected capacity of 735 MW solar photovoltaic (PV) excluding supply of solar PV modules.</w:t>
      </w:r>
    </w:p>
    <w:p w14:paraId="64730532" w14:textId="77777777" w:rsidR="001B212F" w:rsidRPr="00A2407F" w:rsidRDefault="001B212F" w:rsidP="009B7DC8">
      <w:pPr>
        <w:pStyle w:val="NormalWeb"/>
        <w:spacing w:before="240" w:beforeAutospacing="0" w:after="240" w:afterAutospacing="0" w:line="276" w:lineRule="auto"/>
        <w:ind w:left="-284"/>
        <w:jc w:val="both"/>
        <w:rPr>
          <w:sz w:val="22"/>
          <w:szCs w:val="22"/>
        </w:rPr>
      </w:pPr>
      <w:r w:rsidRPr="00A2407F">
        <w:rPr>
          <w:color w:val="000000"/>
          <w:sz w:val="22"/>
          <w:szCs w:val="22"/>
        </w:rPr>
        <w:t>The 925 MW Nokh solar park will be developed on 1,850 hectares (ha) of land in Nokh in Jaisalmer district of Rajasthan by NTPC. Three projects of 245 MW will be developed on turnkey mode and the remaining 190 MW will be developed on developer mode.</w:t>
      </w:r>
    </w:p>
    <w:p w14:paraId="2B9B4733" w14:textId="77777777" w:rsidR="001B212F" w:rsidRPr="00A2407F" w:rsidRDefault="00287BFA" w:rsidP="009B7DC8">
      <w:pPr>
        <w:spacing w:line="276" w:lineRule="auto"/>
        <w:ind w:left="-284"/>
        <w:jc w:val="both"/>
        <w:rPr>
          <w:sz w:val="22"/>
          <w:szCs w:val="22"/>
        </w:rPr>
      </w:pPr>
      <w:hyperlink r:id="rId906" w:history="1">
        <w:r w:rsidR="001B212F" w:rsidRPr="00A2407F">
          <w:rPr>
            <w:rStyle w:val="Hyperlink"/>
            <w:sz w:val="22"/>
            <w:szCs w:val="22"/>
          </w:rPr>
          <w:t>https://mercomindia.com/lt-amara-raja-jakson-winners-bos-auction/</w:t>
        </w:r>
      </w:hyperlink>
    </w:p>
    <w:p w14:paraId="7F0748EA" w14:textId="77777777" w:rsidR="001B212F" w:rsidRPr="00A2407F" w:rsidRDefault="001B212F" w:rsidP="009B7DC8">
      <w:pPr>
        <w:spacing w:line="276" w:lineRule="auto"/>
        <w:ind w:left="-284"/>
        <w:jc w:val="both"/>
        <w:rPr>
          <w:b/>
          <w:bCs/>
          <w:sz w:val="22"/>
          <w:szCs w:val="22"/>
        </w:rPr>
      </w:pPr>
    </w:p>
    <w:p w14:paraId="55852D98" w14:textId="77777777" w:rsidR="001B212F" w:rsidRPr="00A2407F" w:rsidRDefault="001B212F" w:rsidP="009B7DC8">
      <w:pPr>
        <w:spacing w:line="276" w:lineRule="auto"/>
        <w:ind w:left="-284"/>
        <w:jc w:val="both"/>
        <w:rPr>
          <w:b/>
          <w:bCs/>
          <w:sz w:val="22"/>
          <w:szCs w:val="22"/>
        </w:rPr>
      </w:pPr>
      <w:r w:rsidRPr="00A2407F">
        <w:rPr>
          <w:b/>
          <w:bCs/>
          <w:sz w:val="22"/>
          <w:szCs w:val="22"/>
        </w:rPr>
        <w:t>January 31, 2022</w:t>
      </w:r>
    </w:p>
    <w:p w14:paraId="71331255" w14:textId="77777777" w:rsidR="001B212F" w:rsidRPr="00A2407F" w:rsidRDefault="001B212F"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LoI</w:t>
      </w:r>
    </w:p>
    <w:p w14:paraId="4F533938" w14:textId="77777777" w:rsidR="001B212F" w:rsidRPr="00A2407F" w:rsidRDefault="001B212F" w:rsidP="009B7DC8">
      <w:pPr>
        <w:spacing w:line="276" w:lineRule="auto"/>
        <w:ind w:left="-284"/>
        <w:jc w:val="both"/>
        <w:rPr>
          <w:b/>
          <w:bCs/>
          <w:sz w:val="22"/>
          <w:szCs w:val="22"/>
        </w:rPr>
      </w:pPr>
      <w:r w:rsidRPr="00A2407F">
        <w:rPr>
          <w:b/>
          <w:bCs/>
          <w:sz w:val="22"/>
          <w:szCs w:val="22"/>
        </w:rPr>
        <w:t>200 MW Bihar Grid-Connected Solar Photovoltaic (PV) Project (SJVN)</w:t>
      </w:r>
    </w:p>
    <w:p w14:paraId="46C6FA60" w14:textId="77777777" w:rsidR="001B212F" w:rsidRPr="00A2407F" w:rsidRDefault="001B212F" w:rsidP="009B7DC8">
      <w:pPr>
        <w:spacing w:line="276" w:lineRule="auto"/>
        <w:ind w:left="-284"/>
        <w:jc w:val="both"/>
        <w:rPr>
          <w:b/>
          <w:sz w:val="22"/>
          <w:szCs w:val="22"/>
        </w:rPr>
      </w:pPr>
      <w:r w:rsidRPr="00A2407F">
        <w:rPr>
          <w:b/>
          <w:sz w:val="22"/>
          <w:szCs w:val="22"/>
        </w:rPr>
        <w:t>SJVN receives LoI for implementation of 200 MW solar power projects in Bihar</w:t>
      </w:r>
    </w:p>
    <w:p w14:paraId="5A801754" w14:textId="77777777" w:rsidR="001B212F" w:rsidRPr="00A2407F" w:rsidRDefault="001B212F" w:rsidP="009B7DC8">
      <w:pPr>
        <w:spacing w:line="276" w:lineRule="auto"/>
        <w:ind w:left="-284"/>
        <w:jc w:val="both"/>
        <w:rPr>
          <w:bCs/>
          <w:sz w:val="22"/>
          <w:szCs w:val="22"/>
        </w:rPr>
      </w:pPr>
      <w:r w:rsidRPr="00A2407F">
        <w:rPr>
          <w:b/>
          <w:sz w:val="22"/>
          <w:szCs w:val="22"/>
        </w:rPr>
        <w:t>SD:</w:t>
      </w:r>
      <w:r w:rsidRPr="00A2407F">
        <w:rPr>
          <w:sz w:val="22"/>
          <w:szCs w:val="22"/>
        </w:rPr>
        <w:t xml:space="preserve"> SJVN Limited has received the Letter of Intent (LoI) for implementation of the 200 MW </w:t>
      </w:r>
      <w:r w:rsidRPr="00A2407F">
        <w:rPr>
          <w:bCs/>
          <w:sz w:val="22"/>
          <w:szCs w:val="22"/>
        </w:rPr>
        <w:t>Grid-Connected Solar Photovoltaic (PV) Projects in Bihar.</w:t>
      </w:r>
    </w:p>
    <w:p w14:paraId="7F0BE547" w14:textId="77777777" w:rsidR="001B212F" w:rsidRPr="00A2407F" w:rsidRDefault="001B212F" w:rsidP="009B7DC8">
      <w:pPr>
        <w:spacing w:line="276" w:lineRule="auto"/>
        <w:ind w:left="-284"/>
        <w:jc w:val="both"/>
        <w:rPr>
          <w:bCs/>
          <w:sz w:val="22"/>
          <w:szCs w:val="22"/>
        </w:rPr>
      </w:pPr>
      <w:r w:rsidRPr="00A2407F">
        <w:rPr>
          <w:b/>
          <w:sz w:val="22"/>
          <w:szCs w:val="22"/>
        </w:rPr>
        <w:t>LD:</w:t>
      </w:r>
      <w:r w:rsidRPr="00A2407F">
        <w:rPr>
          <w:sz w:val="22"/>
          <w:szCs w:val="22"/>
        </w:rPr>
        <w:t xml:space="preserve"> SJVN Limited has received the Letter of Intent (LoI) for implementation of the 200 MW </w:t>
      </w:r>
      <w:r w:rsidRPr="00A2407F">
        <w:rPr>
          <w:bCs/>
          <w:sz w:val="22"/>
          <w:szCs w:val="22"/>
        </w:rPr>
        <w:t>Grid-Connected Solar Photovoltaic (PV) Projects in Bihar. Bids for the same were invited by</w:t>
      </w:r>
      <w:r w:rsidRPr="00A2407F">
        <w:rPr>
          <w:sz w:val="22"/>
          <w:szCs w:val="22"/>
        </w:rPr>
        <w:t xml:space="preserve"> Bihar Renewable Energy Development Agency (BREDA)</w:t>
      </w:r>
      <w:r w:rsidRPr="00A2407F">
        <w:rPr>
          <w:bCs/>
          <w:sz w:val="22"/>
          <w:szCs w:val="22"/>
        </w:rPr>
        <w:t xml:space="preserve"> in December 2020.</w:t>
      </w:r>
    </w:p>
    <w:p w14:paraId="0667C6FD" w14:textId="77777777" w:rsidR="001B212F" w:rsidRPr="00A2407F" w:rsidRDefault="001B212F" w:rsidP="009B7DC8">
      <w:pPr>
        <w:spacing w:line="276" w:lineRule="auto"/>
        <w:ind w:left="-284"/>
        <w:jc w:val="both"/>
        <w:rPr>
          <w:b/>
          <w:i/>
          <w:color w:val="FF0000"/>
          <w:sz w:val="22"/>
          <w:szCs w:val="22"/>
        </w:rPr>
      </w:pPr>
      <w:r w:rsidRPr="00A2407F">
        <w:rPr>
          <w:sz w:val="22"/>
          <w:szCs w:val="22"/>
        </w:rPr>
        <w:t xml:space="preserve">BREDA will support setting up of the project and sign a power purchase agreement (PPA) with the company for a period of 25 years. </w:t>
      </w:r>
    </w:p>
    <w:p w14:paraId="5649847E" w14:textId="77777777" w:rsidR="001B212F" w:rsidRPr="00A2407F" w:rsidRDefault="00287BFA" w:rsidP="009B7DC8">
      <w:pPr>
        <w:spacing w:line="276" w:lineRule="auto"/>
        <w:ind w:left="-284"/>
        <w:jc w:val="both"/>
        <w:rPr>
          <w:b/>
          <w:bCs/>
          <w:sz w:val="22"/>
          <w:szCs w:val="22"/>
        </w:rPr>
      </w:pPr>
      <w:hyperlink r:id="rId907" w:history="1">
        <w:r w:rsidR="001B212F" w:rsidRPr="00A2407F">
          <w:rPr>
            <w:rStyle w:val="Hyperlink"/>
            <w:sz w:val="22"/>
            <w:szCs w:val="22"/>
          </w:rPr>
          <w:t>https://www.bseindia.com/xml-data/corpfiling/AttachLive/666c9a8d-9bfc-4153-8275-94c965d0b6d1.pdf</w:t>
        </w:r>
      </w:hyperlink>
      <w:r w:rsidR="001B212F" w:rsidRPr="00A2407F">
        <w:rPr>
          <w:sz w:val="22"/>
          <w:szCs w:val="22"/>
        </w:rPr>
        <w:t xml:space="preserve"> </w:t>
      </w:r>
    </w:p>
    <w:p w14:paraId="67837B26" w14:textId="77777777" w:rsidR="001B212F" w:rsidRPr="00A2407F" w:rsidRDefault="001B212F" w:rsidP="009B7DC8">
      <w:pPr>
        <w:spacing w:line="276" w:lineRule="auto"/>
        <w:ind w:left="-284"/>
        <w:jc w:val="both"/>
        <w:rPr>
          <w:b/>
          <w:bCs/>
          <w:sz w:val="22"/>
          <w:szCs w:val="22"/>
        </w:rPr>
      </w:pPr>
    </w:p>
    <w:p w14:paraId="5D6CB288" w14:textId="25848232" w:rsidR="001B212F" w:rsidRPr="00A2407F" w:rsidRDefault="001B212F" w:rsidP="009B7DC8">
      <w:pPr>
        <w:spacing w:line="276" w:lineRule="auto"/>
        <w:ind w:left="-284"/>
        <w:jc w:val="both"/>
        <w:rPr>
          <w:b/>
          <w:bCs/>
          <w:sz w:val="22"/>
          <w:szCs w:val="22"/>
        </w:rPr>
      </w:pPr>
      <w:r w:rsidRPr="00A2407F">
        <w:rPr>
          <w:b/>
          <w:bCs/>
          <w:sz w:val="22"/>
          <w:szCs w:val="22"/>
        </w:rPr>
        <w:t>January 31, 2022</w:t>
      </w:r>
    </w:p>
    <w:p w14:paraId="2E0A06AA" w14:textId="77777777" w:rsidR="001B212F" w:rsidRPr="00A2407F" w:rsidRDefault="001B212F" w:rsidP="009B7DC8">
      <w:pPr>
        <w:spacing w:line="276" w:lineRule="auto"/>
        <w:ind w:left="-284"/>
        <w:jc w:val="both"/>
        <w:rPr>
          <w:b/>
          <w:bCs/>
          <w:sz w:val="22"/>
          <w:szCs w:val="22"/>
        </w:rPr>
      </w:pPr>
      <w:r w:rsidRPr="00A2407F">
        <w:rPr>
          <w:b/>
          <w:bCs/>
          <w:sz w:val="22"/>
          <w:szCs w:val="22"/>
          <w:highlight w:val="lightGray"/>
        </w:rPr>
        <w:t>New Project</w:t>
      </w:r>
    </w:p>
    <w:p w14:paraId="51AE79E1" w14:textId="77777777" w:rsidR="001B212F" w:rsidRPr="00A2407F" w:rsidRDefault="001B212F" w:rsidP="009B7DC8">
      <w:pPr>
        <w:spacing w:line="276" w:lineRule="auto"/>
        <w:ind w:left="-284"/>
        <w:jc w:val="both"/>
        <w:rPr>
          <w:sz w:val="22"/>
          <w:szCs w:val="22"/>
        </w:rPr>
      </w:pPr>
      <w:r w:rsidRPr="00A2407F">
        <w:rPr>
          <w:sz w:val="22"/>
          <w:szCs w:val="22"/>
        </w:rPr>
        <w:t>2022_DVC_102563_1</w:t>
      </w:r>
    </w:p>
    <w:p w14:paraId="2D868993" w14:textId="22CD6221" w:rsidR="001B212F" w:rsidRPr="00A2407F" w:rsidRDefault="001B212F" w:rsidP="009B7DC8">
      <w:pPr>
        <w:spacing w:line="276" w:lineRule="auto"/>
        <w:ind w:left="-284"/>
        <w:jc w:val="both"/>
        <w:rPr>
          <w:b/>
          <w:bCs/>
          <w:sz w:val="22"/>
          <w:szCs w:val="22"/>
        </w:rPr>
      </w:pPr>
      <w:r w:rsidRPr="00A2407F">
        <w:rPr>
          <w:b/>
          <w:bCs/>
          <w:sz w:val="22"/>
          <w:szCs w:val="22"/>
        </w:rPr>
        <w:t>12 MW Koderma Solar Power Project (DVC)</w:t>
      </w:r>
    </w:p>
    <w:p w14:paraId="1D58A844" w14:textId="77777777" w:rsidR="001B212F" w:rsidRPr="00A2407F" w:rsidRDefault="001B212F" w:rsidP="009B7DC8">
      <w:pPr>
        <w:spacing w:line="276" w:lineRule="auto"/>
        <w:ind w:left="-284"/>
        <w:jc w:val="both"/>
        <w:rPr>
          <w:b/>
          <w:bCs/>
          <w:sz w:val="22"/>
          <w:szCs w:val="22"/>
        </w:rPr>
      </w:pPr>
      <w:r w:rsidRPr="00A2407F">
        <w:rPr>
          <w:b/>
          <w:bCs/>
          <w:sz w:val="22"/>
          <w:szCs w:val="22"/>
        </w:rPr>
        <w:t>Bids invited for setting up 12 MW solar power project at Koderma Thermal Power Station, Jharkhand</w:t>
      </w:r>
    </w:p>
    <w:p w14:paraId="6D3C06B3" w14:textId="77777777" w:rsidR="001B212F" w:rsidRPr="00A2407F" w:rsidRDefault="001B212F" w:rsidP="009B7DC8">
      <w:pPr>
        <w:spacing w:line="276" w:lineRule="auto"/>
        <w:ind w:left="-284"/>
        <w:jc w:val="both"/>
        <w:rPr>
          <w:sz w:val="22"/>
          <w:szCs w:val="22"/>
        </w:rPr>
      </w:pPr>
      <w:r w:rsidRPr="00A2407F">
        <w:rPr>
          <w:b/>
          <w:bCs/>
          <w:sz w:val="22"/>
          <w:szCs w:val="22"/>
        </w:rPr>
        <w:t xml:space="preserve">SD: </w:t>
      </w:r>
      <w:r w:rsidRPr="00A2407F">
        <w:rPr>
          <w:sz w:val="22"/>
          <w:szCs w:val="22"/>
        </w:rPr>
        <w:t>Damodar Valley Corporation (DVC) invited bids for setting up 12 MW Grid-Connected Ground Mounted Solar Photovoltaic (PV) Plant at Koderma Thermal Power Station (KTPS) in Jharkhand on engineering, procurement and construction (EPC) mode with extended warranty and five years Operation and Maintenance (O&amp;M) along with its associated systems including its power evacuation system on January 27, 2022.</w:t>
      </w:r>
    </w:p>
    <w:p w14:paraId="32DA049A" w14:textId="77777777" w:rsidR="001B212F" w:rsidRPr="00A2407F" w:rsidRDefault="001B212F" w:rsidP="009B7DC8">
      <w:pPr>
        <w:spacing w:line="276" w:lineRule="auto"/>
        <w:ind w:left="-284"/>
        <w:jc w:val="both"/>
        <w:rPr>
          <w:sz w:val="22"/>
          <w:szCs w:val="22"/>
        </w:rPr>
      </w:pPr>
      <w:r w:rsidRPr="00A2407F">
        <w:rPr>
          <w:b/>
          <w:bCs/>
          <w:sz w:val="22"/>
          <w:szCs w:val="22"/>
        </w:rPr>
        <w:t xml:space="preserve">LD: </w:t>
      </w:r>
      <w:r w:rsidRPr="00A2407F">
        <w:rPr>
          <w:sz w:val="22"/>
          <w:szCs w:val="22"/>
        </w:rPr>
        <w:t>Damodar Valley Corporation (DVC) invited bids for setting up 12 MW Grid-Connected Ground Mounted Solar Photovoltaic (PV) Plant at Koderma Thermal Power Station (KTPS) in Jharkhand on engineering, procurement and construction (EPC) mode with extended warranty and five years Operation and Maintenance (O&amp;M) along with its associated systems including its power evacuation system on January 27, 2022. The last date for the submission of bids is February 28, 2022.</w:t>
      </w:r>
    </w:p>
    <w:p w14:paraId="70EF6048" w14:textId="77777777" w:rsidR="001B212F" w:rsidRPr="00A2407F" w:rsidRDefault="001B212F" w:rsidP="009B7DC8">
      <w:pPr>
        <w:spacing w:line="276" w:lineRule="auto"/>
        <w:ind w:left="-284"/>
        <w:jc w:val="both"/>
        <w:rPr>
          <w:sz w:val="22"/>
          <w:szCs w:val="22"/>
        </w:rPr>
      </w:pPr>
      <w:r w:rsidRPr="00A2407F">
        <w:rPr>
          <w:sz w:val="22"/>
          <w:szCs w:val="22"/>
        </w:rPr>
        <w:t>The work is expected to be completed in nine months at an estimated cost of Rs 582.6 million.</w:t>
      </w:r>
    </w:p>
    <w:p w14:paraId="2A4DB048" w14:textId="77777777" w:rsidR="001B212F" w:rsidRPr="00A2407F" w:rsidRDefault="001B212F" w:rsidP="009B7DC8">
      <w:pPr>
        <w:spacing w:line="276" w:lineRule="auto"/>
        <w:ind w:left="-284"/>
        <w:jc w:val="both"/>
        <w:rPr>
          <w:sz w:val="22"/>
          <w:szCs w:val="22"/>
        </w:rPr>
      </w:pPr>
      <w:r w:rsidRPr="00A2407F">
        <w:rPr>
          <w:sz w:val="22"/>
          <w:szCs w:val="22"/>
        </w:rPr>
        <w:t>The project involves development of 12 MW solar power project at Koderma Thermal Power Station of DVC Banjhidih district of Jharkhand.</w:t>
      </w:r>
    </w:p>
    <w:p w14:paraId="01707308" w14:textId="77777777" w:rsidR="001B212F" w:rsidRPr="00A2407F" w:rsidRDefault="00287BFA" w:rsidP="009B7DC8">
      <w:pPr>
        <w:spacing w:line="276" w:lineRule="auto"/>
        <w:ind w:left="-284"/>
        <w:jc w:val="both"/>
        <w:rPr>
          <w:sz w:val="22"/>
          <w:szCs w:val="22"/>
        </w:rPr>
      </w:pPr>
      <w:hyperlink r:id="rId908" w:history="1">
        <w:r w:rsidR="001B212F" w:rsidRPr="00A2407F">
          <w:rPr>
            <w:rStyle w:val="Hyperlink"/>
            <w:sz w:val="22"/>
            <w:szCs w:val="22"/>
          </w:rPr>
          <w:t>https://etenders.gov.in/eprocure/app?component=%24DirectLink&amp;page=FrontEndViewTender&amp;service=direct&amp;session=T&amp;sp=SjmFeBfUcFnscz1ZPrgBXjw%3D%3D</w:t>
        </w:r>
      </w:hyperlink>
      <w:r w:rsidR="001B212F" w:rsidRPr="00A2407F">
        <w:rPr>
          <w:sz w:val="22"/>
          <w:szCs w:val="22"/>
        </w:rPr>
        <w:t xml:space="preserve"> </w:t>
      </w:r>
    </w:p>
    <w:p w14:paraId="51F9A836" w14:textId="77777777" w:rsidR="001B212F" w:rsidRPr="00A2407F" w:rsidRDefault="00287BFA" w:rsidP="009B7DC8">
      <w:pPr>
        <w:spacing w:line="276" w:lineRule="auto"/>
        <w:ind w:left="-284"/>
        <w:jc w:val="both"/>
        <w:rPr>
          <w:sz w:val="22"/>
          <w:szCs w:val="22"/>
        </w:rPr>
      </w:pPr>
      <w:hyperlink r:id="rId909" w:history="1">
        <w:r w:rsidR="001B212F" w:rsidRPr="00A2407F">
          <w:rPr>
            <w:rStyle w:val="Hyperlink"/>
            <w:sz w:val="22"/>
            <w:szCs w:val="22"/>
          </w:rPr>
          <w:t>https://mercomindia.com/damodar-valley-corporation-tender-12-mw-solar-project/</w:t>
        </w:r>
      </w:hyperlink>
    </w:p>
    <w:p w14:paraId="71B70332" w14:textId="77777777" w:rsidR="001B212F" w:rsidRPr="00A2407F" w:rsidRDefault="001B212F" w:rsidP="009B7DC8">
      <w:pPr>
        <w:spacing w:line="276" w:lineRule="auto"/>
        <w:ind w:left="-284"/>
        <w:jc w:val="both"/>
        <w:rPr>
          <w:b/>
          <w:bCs/>
          <w:sz w:val="22"/>
          <w:szCs w:val="22"/>
        </w:rPr>
      </w:pPr>
    </w:p>
    <w:p w14:paraId="150289D5" w14:textId="77777777" w:rsidR="001B212F" w:rsidRPr="00A2407F" w:rsidRDefault="001B212F" w:rsidP="009B7DC8">
      <w:pPr>
        <w:spacing w:line="276" w:lineRule="auto"/>
        <w:ind w:left="-284"/>
        <w:jc w:val="both"/>
        <w:rPr>
          <w:b/>
          <w:bCs/>
          <w:sz w:val="22"/>
          <w:szCs w:val="22"/>
        </w:rPr>
      </w:pPr>
      <w:r w:rsidRPr="00A2407F">
        <w:rPr>
          <w:b/>
          <w:bCs/>
          <w:sz w:val="22"/>
          <w:szCs w:val="22"/>
        </w:rPr>
        <w:t>January 31, 2022</w:t>
      </w:r>
    </w:p>
    <w:p w14:paraId="1D6E5CD0" w14:textId="77777777" w:rsidR="001B212F" w:rsidRPr="00A2407F" w:rsidRDefault="001B212F" w:rsidP="009B7DC8">
      <w:pPr>
        <w:spacing w:line="276" w:lineRule="auto"/>
        <w:ind w:left="-284"/>
        <w:jc w:val="both"/>
        <w:rPr>
          <w:b/>
          <w:bCs/>
          <w:sz w:val="22"/>
          <w:szCs w:val="22"/>
        </w:rPr>
      </w:pPr>
      <w:r w:rsidRPr="00A2407F">
        <w:rPr>
          <w:b/>
          <w:bCs/>
          <w:sz w:val="22"/>
          <w:szCs w:val="22"/>
        </w:rPr>
        <w:t>RfP bids re-invited for selection of EPC contractors for 131 MW solar power projects in Gujarat</w:t>
      </w:r>
    </w:p>
    <w:p w14:paraId="2DEB6663" w14:textId="77777777" w:rsidR="001B212F" w:rsidRPr="00A2407F" w:rsidRDefault="001B212F"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 (GSECL) re-invited bids for selection of engineering, procurement and construction (EPC) contractors for the development of a cumulative 131 MW grid connected solar photovoltaic (PV) power projects in the state on January 29, 2022.</w:t>
      </w:r>
    </w:p>
    <w:p w14:paraId="3AC3C11A" w14:textId="77777777" w:rsidR="001B212F" w:rsidRPr="00A2407F" w:rsidRDefault="001B212F" w:rsidP="009B7DC8">
      <w:pPr>
        <w:spacing w:line="276" w:lineRule="auto"/>
        <w:ind w:left="-284"/>
        <w:jc w:val="both"/>
        <w:rPr>
          <w:sz w:val="22"/>
          <w:szCs w:val="22"/>
        </w:rPr>
      </w:pPr>
      <w:r w:rsidRPr="00A2407F">
        <w:rPr>
          <w:b/>
          <w:bCs/>
          <w:sz w:val="22"/>
          <w:szCs w:val="22"/>
        </w:rPr>
        <w:t xml:space="preserve">LD: </w:t>
      </w:r>
      <w:r w:rsidRPr="00A2407F">
        <w:rPr>
          <w:sz w:val="22"/>
          <w:szCs w:val="22"/>
        </w:rPr>
        <w:t>Gujarat State Electricity Corporation Limited (GSECL) re-invited bids for selection of engineering, procurement and construction (EPC) contractors for the development of a cumulative 131 MW grid connected solar photovoltaic (PV) power projects in the state on January 29, 2022. The last date for the submission of bids is February 25, 2022. Bids for the same were earlier invited in August 2021.</w:t>
      </w:r>
    </w:p>
    <w:p w14:paraId="02D3D3D2" w14:textId="77777777" w:rsidR="001B212F" w:rsidRPr="00A2407F" w:rsidRDefault="001B212F" w:rsidP="009B7DC8">
      <w:pPr>
        <w:spacing w:line="276" w:lineRule="auto"/>
        <w:ind w:left="-284"/>
        <w:jc w:val="both"/>
        <w:rPr>
          <w:sz w:val="22"/>
          <w:szCs w:val="22"/>
        </w:rPr>
      </w:pPr>
      <w:r w:rsidRPr="00A2407F">
        <w:rPr>
          <w:sz w:val="22"/>
          <w:szCs w:val="22"/>
        </w:rPr>
        <w:t>The projects will be developed as follows:</w:t>
      </w:r>
    </w:p>
    <w:p w14:paraId="1371DCCF" w14:textId="77777777" w:rsidR="001B212F" w:rsidRPr="00A2407F" w:rsidRDefault="001B212F" w:rsidP="009B7DC8">
      <w:pPr>
        <w:pStyle w:val="ListParagraph"/>
        <w:numPr>
          <w:ilvl w:val="0"/>
          <w:numId w:val="92"/>
        </w:numPr>
        <w:spacing w:after="160" w:line="276" w:lineRule="auto"/>
        <w:ind w:left="-284"/>
        <w:contextualSpacing w:val="0"/>
        <w:jc w:val="both"/>
        <w:rPr>
          <w:sz w:val="22"/>
          <w:szCs w:val="22"/>
        </w:rPr>
      </w:pPr>
      <w:r w:rsidRPr="00A2407F">
        <w:rPr>
          <w:sz w:val="22"/>
          <w:szCs w:val="22"/>
        </w:rPr>
        <w:t>42 MW capacity at Sayla in Surendranagar district</w:t>
      </w:r>
    </w:p>
    <w:p w14:paraId="1230A98D" w14:textId="77777777" w:rsidR="001B212F" w:rsidRPr="00A2407F" w:rsidRDefault="001B212F" w:rsidP="009B7DC8">
      <w:pPr>
        <w:pStyle w:val="ListParagraph"/>
        <w:numPr>
          <w:ilvl w:val="0"/>
          <w:numId w:val="92"/>
        </w:numPr>
        <w:spacing w:after="160" w:line="276" w:lineRule="auto"/>
        <w:ind w:left="-284"/>
        <w:contextualSpacing w:val="0"/>
        <w:jc w:val="both"/>
        <w:rPr>
          <w:sz w:val="22"/>
          <w:szCs w:val="22"/>
        </w:rPr>
      </w:pPr>
      <w:r w:rsidRPr="00A2407F">
        <w:rPr>
          <w:sz w:val="22"/>
          <w:szCs w:val="22"/>
        </w:rPr>
        <w:t>13 MW at Hasanpar in Morbi district</w:t>
      </w:r>
    </w:p>
    <w:p w14:paraId="6FE5411D" w14:textId="77777777" w:rsidR="001B212F" w:rsidRPr="00A2407F" w:rsidRDefault="001B212F" w:rsidP="009B7DC8">
      <w:pPr>
        <w:pStyle w:val="ListParagraph"/>
        <w:numPr>
          <w:ilvl w:val="0"/>
          <w:numId w:val="92"/>
        </w:numPr>
        <w:spacing w:after="160" w:line="276" w:lineRule="auto"/>
        <w:ind w:left="-284"/>
        <w:contextualSpacing w:val="0"/>
        <w:jc w:val="both"/>
        <w:rPr>
          <w:sz w:val="22"/>
          <w:szCs w:val="22"/>
        </w:rPr>
      </w:pPr>
      <w:r w:rsidRPr="00A2407F">
        <w:rPr>
          <w:sz w:val="22"/>
          <w:szCs w:val="22"/>
        </w:rPr>
        <w:t>10 MW at Khanpur in Morbi district</w:t>
      </w:r>
    </w:p>
    <w:p w14:paraId="48FFECE5" w14:textId="77777777" w:rsidR="001B212F" w:rsidRPr="00A2407F" w:rsidRDefault="001B212F" w:rsidP="009B7DC8">
      <w:pPr>
        <w:pStyle w:val="ListParagraph"/>
        <w:numPr>
          <w:ilvl w:val="0"/>
          <w:numId w:val="92"/>
        </w:numPr>
        <w:spacing w:after="160" w:line="276" w:lineRule="auto"/>
        <w:ind w:left="-284"/>
        <w:contextualSpacing w:val="0"/>
        <w:jc w:val="both"/>
        <w:rPr>
          <w:sz w:val="22"/>
          <w:szCs w:val="22"/>
        </w:rPr>
      </w:pPr>
      <w:r w:rsidRPr="00A2407F">
        <w:rPr>
          <w:sz w:val="22"/>
          <w:szCs w:val="22"/>
        </w:rPr>
        <w:t>15 MW at Vitthalpur in Morbi district</w:t>
      </w:r>
    </w:p>
    <w:p w14:paraId="1D2FF4AB" w14:textId="77777777" w:rsidR="001B212F" w:rsidRPr="00A2407F" w:rsidRDefault="001B212F" w:rsidP="009B7DC8">
      <w:pPr>
        <w:pStyle w:val="ListParagraph"/>
        <w:numPr>
          <w:ilvl w:val="0"/>
          <w:numId w:val="92"/>
        </w:numPr>
        <w:spacing w:after="160" w:line="276" w:lineRule="auto"/>
        <w:ind w:left="-284"/>
        <w:contextualSpacing w:val="0"/>
        <w:jc w:val="both"/>
        <w:rPr>
          <w:sz w:val="22"/>
          <w:szCs w:val="22"/>
        </w:rPr>
      </w:pPr>
      <w:r w:rsidRPr="00A2407F">
        <w:rPr>
          <w:sz w:val="22"/>
          <w:szCs w:val="22"/>
        </w:rPr>
        <w:t>30 MW at Lunsar in Morbi district</w:t>
      </w:r>
    </w:p>
    <w:p w14:paraId="53CA180A" w14:textId="77777777" w:rsidR="001B212F" w:rsidRPr="00A2407F" w:rsidRDefault="001B212F" w:rsidP="009B7DC8">
      <w:pPr>
        <w:pStyle w:val="ListParagraph"/>
        <w:numPr>
          <w:ilvl w:val="0"/>
          <w:numId w:val="92"/>
        </w:numPr>
        <w:spacing w:after="160" w:line="276" w:lineRule="auto"/>
        <w:ind w:left="-284"/>
        <w:contextualSpacing w:val="0"/>
        <w:jc w:val="both"/>
        <w:rPr>
          <w:sz w:val="22"/>
          <w:szCs w:val="22"/>
        </w:rPr>
      </w:pPr>
      <w:r w:rsidRPr="00A2407F">
        <w:rPr>
          <w:sz w:val="22"/>
          <w:szCs w:val="22"/>
        </w:rPr>
        <w:t>11 MW at Jambudiya Vidi in Morbi district</w:t>
      </w:r>
    </w:p>
    <w:p w14:paraId="0B092242" w14:textId="77777777" w:rsidR="001B212F" w:rsidRPr="00A2407F" w:rsidRDefault="001B212F" w:rsidP="009B7DC8">
      <w:pPr>
        <w:pStyle w:val="ListParagraph"/>
        <w:numPr>
          <w:ilvl w:val="0"/>
          <w:numId w:val="92"/>
        </w:numPr>
        <w:spacing w:after="160" w:line="276" w:lineRule="auto"/>
        <w:ind w:left="-284"/>
        <w:contextualSpacing w:val="0"/>
        <w:jc w:val="both"/>
        <w:rPr>
          <w:sz w:val="22"/>
          <w:szCs w:val="22"/>
        </w:rPr>
      </w:pPr>
      <w:r w:rsidRPr="00A2407F">
        <w:rPr>
          <w:sz w:val="22"/>
          <w:szCs w:val="22"/>
        </w:rPr>
        <w:t>10 MW at Garida in Morbi district</w:t>
      </w:r>
    </w:p>
    <w:p w14:paraId="787403A8" w14:textId="77777777" w:rsidR="001B212F" w:rsidRPr="00A2407F" w:rsidRDefault="001B212F" w:rsidP="009B7DC8">
      <w:pPr>
        <w:spacing w:line="276" w:lineRule="auto"/>
        <w:ind w:left="-284"/>
        <w:jc w:val="both"/>
        <w:rPr>
          <w:sz w:val="22"/>
          <w:szCs w:val="22"/>
        </w:rPr>
      </w:pPr>
      <w:r w:rsidRPr="00A2407F">
        <w:rPr>
          <w:sz w:val="22"/>
          <w:szCs w:val="22"/>
        </w:rPr>
        <w:t xml:space="preserve">The project involves development of 131 MW Solar photovoltaic (PV) grid connected power plants ranging from 10 MW to 55 MW at Gujarat Energy Transmission Corporation (GETCO) substations in the state. </w:t>
      </w:r>
    </w:p>
    <w:p w14:paraId="15BD4164" w14:textId="77777777" w:rsidR="001B212F" w:rsidRPr="00A2407F" w:rsidRDefault="001B212F" w:rsidP="009B7DC8">
      <w:pPr>
        <w:spacing w:line="276" w:lineRule="auto"/>
        <w:ind w:left="-284"/>
        <w:jc w:val="both"/>
        <w:rPr>
          <w:sz w:val="22"/>
          <w:szCs w:val="22"/>
        </w:rPr>
      </w:pPr>
      <w:r w:rsidRPr="00A2407F">
        <w:rPr>
          <w:b/>
          <w:i/>
          <w:color w:val="FF0000"/>
          <w:sz w:val="22"/>
          <w:szCs w:val="22"/>
        </w:rPr>
        <w:t>Please find the document attached</w:t>
      </w:r>
    </w:p>
    <w:p w14:paraId="18824876" w14:textId="77777777" w:rsidR="001B212F" w:rsidRPr="00A2407F" w:rsidRDefault="00287BFA" w:rsidP="009B7DC8">
      <w:pPr>
        <w:spacing w:line="276" w:lineRule="auto"/>
        <w:ind w:left="-284"/>
        <w:jc w:val="both"/>
        <w:rPr>
          <w:sz w:val="22"/>
          <w:szCs w:val="22"/>
        </w:rPr>
      </w:pPr>
      <w:hyperlink r:id="rId910" w:history="1">
        <w:r w:rsidR="001B212F" w:rsidRPr="00A2407F">
          <w:rPr>
            <w:rStyle w:val="Hyperlink"/>
            <w:sz w:val="22"/>
            <w:szCs w:val="22"/>
          </w:rPr>
          <w:t>https://www.gsecl.in/tender/UPLOAD/29012022_110GSECL/110_GSECL_12_59_58_doc1_GSECLPPEPC-Tender-For-131-MW-Surendranagar--Morbi290122.pdf</w:t>
        </w:r>
      </w:hyperlink>
      <w:r w:rsidR="001B212F" w:rsidRPr="00A2407F">
        <w:rPr>
          <w:sz w:val="22"/>
          <w:szCs w:val="22"/>
        </w:rPr>
        <w:t xml:space="preserve"> </w:t>
      </w:r>
    </w:p>
    <w:p w14:paraId="59229402" w14:textId="77777777" w:rsidR="001B212F" w:rsidRPr="00A2407F" w:rsidRDefault="001B212F" w:rsidP="009B7DC8">
      <w:pPr>
        <w:spacing w:line="276" w:lineRule="auto"/>
        <w:ind w:left="-284"/>
        <w:jc w:val="both"/>
        <w:rPr>
          <w:b/>
          <w:bCs/>
          <w:sz w:val="22"/>
          <w:szCs w:val="22"/>
        </w:rPr>
      </w:pPr>
    </w:p>
    <w:p w14:paraId="1E94F2F6" w14:textId="77777777" w:rsidR="001B212F" w:rsidRPr="00A2407F" w:rsidRDefault="001B212F" w:rsidP="009B7DC8">
      <w:pPr>
        <w:spacing w:line="276" w:lineRule="auto"/>
        <w:ind w:left="-284"/>
        <w:jc w:val="both"/>
        <w:rPr>
          <w:b/>
          <w:bCs/>
          <w:sz w:val="22"/>
          <w:szCs w:val="22"/>
        </w:rPr>
      </w:pPr>
      <w:r w:rsidRPr="00A2407F">
        <w:rPr>
          <w:b/>
          <w:bCs/>
          <w:sz w:val="22"/>
          <w:szCs w:val="22"/>
        </w:rPr>
        <w:t>January 31, 2022</w:t>
      </w:r>
    </w:p>
    <w:p w14:paraId="53397FDD" w14:textId="77777777" w:rsidR="001B212F" w:rsidRPr="00A2407F" w:rsidRDefault="001B212F" w:rsidP="009B7DC8">
      <w:pPr>
        <w:spacing w:line="276" w:lineRule="auto"/>
        <w:ind w:left="-284"/>
        <w:jc w:val="both"/>
        <w:rPr>
          <w:b/>
          <w:bCs/>
          <w:sz w:val="22"/>
          <w:szCs w:val="22"/>
        </w:rPr>
      </w:pPr>
      <w:r w:rsidRPr="00A2407F">
        <w:rPr>
          <w:b/>
          <w:bCs/>
          <w:sz w:val="22"/>
          <w:szCs w:val="22"/>
        </w:rPr>
        <w:t>RfP bids invited for selection of EPC contractors for 35 MW solar power projects at Lakadiya, Gujarat</w:t>
      </w:r>
    </w:p>
    <w:p w14:paraId="5FEB1979" w14:textId="3A18497B" w:rsidR="001B212F" w:rsidRPr="00A2407F" w:rsidRDefault="001B212F" w:rsidP="009B7DC8">
      <w:pPr>
        <w:spacing w:line="276" w:lineRule="auto"/>
        <w:ind w:left="-284"/>
        <w:jc w:val="both"/>
        <w:rPr>
          <w:sz w:val="22"/>
          <w:szCs w:val="22"/>
        </w:rPr>
      </w:pPr>
      <w:r w:rsidRPr="00A2407F">
        <w:rPr>
          <w:b/>
          <w:bCs/>
          <w:sz w:val="22"/>
          <w:szCs w:val="22"/>
        </w:rPr>
        <w:t xml:space="preserve">SD: </w:t>
      </w:r>
      <w:r w:rsidRPr="00A2407F">
        <w:rPr>
          <w:sz w:val="22"/>
          <w:szCs w:val="22"/>
        </w:rPr>
        <w:t>Gujarat State Electricity Corporation Limited (GSECL) invited bids for selection of engineering, procurement and construction (EPC) contractors for the development of 35 MW grid connected solar photovoltaic (PV) power projects at Lakadiya on January 29, 2022.</w:t>
      </w:r>
    </w:p>
    <w:p w14:paraId="593D2F24" w14:textId="057C50F9" w:rsidR="001B212F" w:rsidRPr="00A2407F" w:rsidRDefault="001B212F"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Gujarat State Electricity Corporation Limited (GSECL) invited bids for selection of engineering, procurement and construction (EPC) contractors for the development of 35 MW grid connected solar photovoltaic (PV) power projects at Lakadiya on January 29, 2022. The last date for the submission of bids is February 25, 2022. </w:t>
      </w:r>
    </w:p>
    <w:p w14:paraId="1B465F68" w14:textId="77777777" w:rsidR="001B212F" w:rsidRPr="00A2407F" w:rsidRDefault="001B212F" w:rsidP="009B7DC8">
      <w:pPr>
        <w:spacing w:line="276" w:lineRule="auto"/>
        <w:ind w:left="-284"/>
        <w:jc w:val="both"/>
        <w:rPr>
          <w:sz w:val="22"/>
          <w:szCs w:val="22"/>
        </w:rPr>
      </w:pPr>
      <w:r w:rsidRPr="00A2407F">
        <w:rPr>
          <w:sz w:val="22"/>
          <w:szCs w:val="22"/>
        </w:rPr>
        <w:t xml:space="preserve">The project involves development of 35 MW Solar photovoltaic (PV) grid connected power plants around Gujarat Energy Transmission Corporation (GETCO) substation at Lakadiya in Kutch district of Gujarat. </w:t>
      </w:r>
    </w:p>
    <w:p w14:paraId="75C6DEC3" w14:textId="77777777" w:rsidR="001B212F" w:rsidRPr="00A2407F" w:rsidRDefault="001B212F" w:rsidP="009B7DC8">
      <w:pPr>
        <w:spacing w:line="276" w:lineRule="auto"/>
        <w:ind w:left="-284"/>
        <w:jc w:val="both"/>
        <w:rPr>
          <w:sz w:val="22"/>
          <w:szCs w:val="22"/>
        </w:rPr>
      </w:pPr>
      <w:r w:rsidRPr="00A2407F">
        <w:rPr>
          <w:b/>
          <w:i/>
          <w:color w:val="FF0000"/>
          <w:sz w:val="22"/>
          <w:szCs w:val="22"/>
        </w:rPr>
        <w:t>Please find the document attached</w:t>
      </w:r>
    </w:p>
    <w:p w14:paraId="695CD1B4" w14:textId="77777777" w:rsidR="001B212F" w:rsidRPr="00A2407F" w:rsidRDefault="00287BFA" w:rsidP="009B7DC8">
      <w:pPr>
        <w:spacing w:line="276" w:lineRule="auto"/>
        <w:ind w:left="-284"/>
        <w:jc w:val="both"/>
        <w:rPr>
          <w:sz w:val="22"/>
          <w:szCs w:val="22"/>
        </w:rPr>
      </w:pPr>
      <w:hyperlink r:id="rId911" w:history="1">
        <w:r w:rsidR="001B212F" w:rsidRPr="00A2407F">
          <w:rPr>
            <w:rStyle w:val="Hyperlink"/>
            <w:sz w:val="22"/>
            <w:szCs w:val="22"/>
          </w:rPr>
          <w:t>https://www.gsecl.in/tender/UPLOAD/29012022_110GSECL/110_GSECL_13_02_02_doc1_GSECLPPEPC-Tender-35-MW-Lakadiya290122.pdf</w:t>
        </w:r>
      </w:hyperlink>
    </w:p>
    <w:p w14:paraId="28E5D1C4" w14:textId="77777777" w:rsidR="001B212F" w:rsidRPr="00A2407F" w:rsidRDefault="001B212F" w:rsidP="009B7DC8">
      <w:pPr>
        <w:spacing w:line="276" w:lineRule="auto"/>
        <w:ind w:left="-284"/>
        <w:jc w:val="both"/>
        <w:rPr>
          <w:b/>
          <w:bCs/>
          <w:sz w:val="22"/>
          <w:szCs w:val="22"/>
        </w:rPr>
      </w:pPr>
    </w:p>
    <w:p w14:paraId="13AD0AD9" w14:textId="77777777" w:rsidR="001B212F" w:rsidRPr="00A2407F" w:rsidRDefault="001B212F" w:rsidP="009B7DC8">
      <w:pPr>
        <w:spacing w:line="276" w:lineRule="auto"/>
        <w:ind w:left="-284"/>
        <w:jc w:val="both"/>
        <w:rPr>
          <w:b/>
          <w:bCs/>
          <w:sz w:val="22"/>
          <w:szCs w:val="22"/>
        </w:rPr>
      </w:pPr>
      <w:r w:rsidRPr="00A2407F">
        <w:rPr>
          <w:b/>
          <w:bCs/>
          <w:sz w:val="22"/>
          <w:szCs w:val="22"/>
        </w:rPr>
        <w:t>January 31, 2022</w:t>
      </w:r>
    </w:p>
    <w:p w14:paraId="7085D49C" w14:textId="77777777" w:rsidR="001B212F" w:rsidRPr="00A2407F" w:rsidRDefault="001B212F" w:rsidP="009B7DC8">
      <w:pPr>
        <w:spacing w:line="276" w:lineRule="auto"/>
        <w:ind w:left="-284"/>
        <w:jc w:val="both"/>
        <w:rPr>
          <w:b/>
          <w:sz w:val="22"/>
          <w:szCs w:val="22"/>
        </w:rPr>
      </w:pPr>
      <w:r w:rsidRPr="00A2407F">
        <w:rPr>
          <w:b/>
          <w:color w:val="FF0000"/>
          <w:sz w:val="22"/>
          <w:szCs w:val="22"/>
        </w:rPr>
        <w:t>2,500 MW ISTS Connected Renewable Energy Complemented with Thermal Power Project (RTC-II)</w:t>
      </w:r>
      <w:r w:rsidRPr="00A2407F">
        <w:rPr>
          <w:b/>
          <w:sz w:val="22"/>
          <w:szCs w:val="22"/>
        </w:rPr>
        <w:t xml:space="preserve"> </w:t>
      </w:r>
      <w:r w:rsidRPr="00A2407F">
        <w:rPr>
          <w:b/>
          <w:color w:val="4BACC6" w:themeColor="accent5"/>
          <w:sz w:val="22"/>
          <w:szCs w:val="22"/>
        </w:rPr>
        <w:t>bifurcated into:</w:t>
      </w:r>
    </w:p>
    <w:p w14:paraId="081FCEC2" w14:textId="77777777" w:rsidR="007C7930" w:rsidRPr="00A2407F" w:rsidRDefault="007C7930" w:rsidP="009B7DC8">
      <w:pPr>
        <w:spacing w:line="276" w:lineRule="auto"/>
        <w:ind w:left="-284"/>
        <w:jc w:val="both"/>
        <w:rPr>
          <w:b/>
          <w:sz w:val="22"/>
          <w:szCs w:val="22"/>
        </w:rPr>
      </w:pPr>
      <w:r w:rsidRPr="00A2407F">
        <w:rPr>
          <w:b/>
          <w:sz w:val="22"/>
          <w:szCs w:val="22"/>
        </w:rPr>
        <w:t>250 MW Renewable Energy Complemented with Thermal (RTC-II) [Hindustan Powerprojects]</w:t>
      </w:r>
    </w:p>
    <w:p w14:paraId="3022D85D" w14:textId="23DA4899" w:rsidR="001B212F" w:rsidRPr="00A2407F" w:rsidRDefault="001B212F" w:rsidP="009B7DC8">
      <w:pPr>
        <w:spacing w:line="276" w:lineRule="auto"/>
        <w:ind w:left="-284"/>
        <w:jc w:val="both"/>
        <w:rPr>
          <w:b/>
          <w:sz w:val="22"/>
          <w:szCs w:val="22"/>
        </w:rPr>
      </w:pPr>
      <w:r w:rsidRPr="00A2407F">
        <w:rPr>
          <w:b/>
          <w:sz w:val="22"/>
          <w:szCs w:val="22"/>
        </w:rPr>
        <w:t>2,250 MW ISTS Connected Renewable Energy Complemented with Thermal Power Project (RTC-II)</w:t>
      </w:r>
    </w:p>
    <w:p w14:paraId="43D32779" w14:textId="77777777" w:rsidR="001B212F" w:rsidRPr="00A2407F" w:rsidRDefault="001B212F" w:rsidP="009B7DC8">
      <w:pPr>
        <w:spacing w:line="276" w:lineRule="auto"/>
        <w:ind w:left="-284"/>
        <w:jc w:val="both"/>
        <w:rPr>
          <w:b/>
          <w:sz w:val="22"/>
          <w:szCs w:val="22"/>
        </w:rPr>
      </w:pPr>
      <w:r w:rsidRPr="00A2407F">
        <w:rPr>
          <w:b/>
          <w:sz w:val="22"/>
          <w:szCs w:val="22"/>
        </w:rPr>
        <w:t>SECI to re-invite bids for 2.25 GW ISTS connected RE complemented with thermal power project</w:t>
      </w:r>
    </w:p>
    <w:p w14:paraId="169E35EF" w14:textId="77777777" w:rsidR="001B212F" w:rsidRPr="00A2407F" w:rsidRDefault="001B212F" w:rsidP="009B7DC8">
      <w:pPr>
        <w:spacing w:line="276" w:lineRule="auto"/>
        <w:ind w:left="-284"/>
        <w:jc w:val="both"/>
        <w:rPr>
          <w:color w:val="000000" w:themeColor="text1"/>
          <w:sz w:val="22"/>
          <w:szCs w:val="22"/>
        </w:rPr>
      </w:pPr>
      <w:r w:rsidRPr="00A2407F">
        <w:rPr>
          <w:b/>
          <w:sz w:val="22"/>
          <w:szCs w:val="22"/>
        </w:rPr>
        <w:t xml:space="preserve">SD: </w:t>
      </w:r>
      <w:r w:rsidRPr="00A2407F">
        <w:rPr>
          <w:sz w:val="22"/>
          <w:szCs w:val="22"/>
        </w:rPr>
        <w:t xml:space="preserve">Solar Energy Corporation of India (SECI) is expected to re-invite bids for setting up 2,250 MW Inter-State Transmission System (ISTS)-Connected Renewable Energy (RE) Power Project complemented with power from coal based thermal power projects (RTC-II) </w:t>
      </w:r>
      <w:r w:rsidRPr="00A2407F">
        <w:rPr>
          <w:bCs/>
          <w:sz w:val="22"/>
          <w:szCs w:val="22"/>
        </w:rPr>
        <w:t>through tariff based competitive bidding (TBCB) route.</w:t>
      </w:r>
    </w:p>
    <w:p w14:paraId="4E87D7A8" w14:textId="77777777" w:rsidR="001B212F" w:rsidRPr="00A2407F" w:rsidRDefault="001B212F" w:rsidP="009B7DC8">
      <w:pPr>
        <w:spacing w:line="276" w:lineRule="auto"/>
        <w:ind w:left="-284"/>
        <w:jc w:val="both"/>
        <w:rPr>
          <w:bCs/>
          <w:sz w:val="22"/>
          <w:szCs w:val="22"/>
        </w:rPr>
      </w:pPr>
      <w:r w:rsidRPr="00A2407F">
        <w:rPr>
          <w:b/>
          <w:sz w:val="22"/>
          <w:szCs w:val="22"/>
        </w:rPr>
        <w:t xml:space="preserve">LD: </w:t>
      </w:r>
      <w:r w:rsidRPr="00A2407F">
        <w:rPr>
          <w:sz w:val="22"/>
          <w:szCs w:val="22"/>
        </w:rPr>
        <w:t xml:space="preserve">Solar Energy Corporation of India (SECI) is expected to re-invite bids for setting up 2,250 MW Inter-State Transmission System (ISTS)-Connected Renewable Energy (RE) Power Project complemented with power from coal based thermal power projects (RTC-II) </w:t>
      </w:r>
      <w:r w:rsidRPr="00A2407F">
        <w:rPr>
          <w:bCs/>
          <w:sz w:val="22"/>
          <w:szCs w:val="22"/>
        </w:rPr>
        <w:t xml:space="preserve">through tariff based competitive bidding (TBCB) route. </w:t>
      </w:r>
    </w:p>
    <w:p w14:paraId="4C692CF6" w14:textId="063EBEA8" w:rsidR="001B212F" w:rsidRPr="00A2407F" w:rsidRDefault="001B212F" w:rsidP="009B7DC8">
      <w:pPr>
        <w:spacing w:line="276" w:lineRule="auto"/>
        <w:ind w:left="-284"/>
        <w:jc w:val="both"/>
        <w:rPr>
          <w:sz w:val="22"/>
          <w:szCs w:val="22"/>
        </w:rPr>
      </w:pPr>
      <w:r w:rsidRPr="00A2407F">
        <w:rPr>
          <w:sz w:val="22"/>
          <w:szCs w:val="22"/>
        </w:rPr>
        <w:t xml:space="preserve">Bids for 2,500 MW capacity under </w:t>
      </w:r>
      <w:r w:rsidR="001F7ECF" w:rsidRPr="00A2407F">
        <w:rPr>
          <w:sz w:val="22"/>
          <w:szCs w:val="22"/>
        </w:rPr>
        <w:t>Round The Clock (</w:t>
      </w:r>
      <w:r w:rsidRPr="00A2407F">
        <w:rPr>
          <w:sz w:val="22"/>
          <w:szCs w:val="22"/>
        </w:rPr>
        <w:t>RTC</w:t>
      </w:r>
      <w:r w:rsidR="001F7ECF" w:rsidRPr="00A2407F">
        <w:rPr>
          <w:sz w:val="22"/>
          <w:szCs w:val="22"/>
        </w:rPr>
        <w:t>)</w:t>
      </w:r>
      <w:r w:rsidRPr="00A2407F">
        <w:rPr>
          <w:sz w:val="22"/>
          <w:szCs w:val="22"/>
        </w:rPr>
        <w:t xml:space="preserve">-II was earlier invited in March 2020, following which, Hindustan Powerprojects Private Limited won 250 MW capacity by quoting the lowest tariff (L1) of Rs 3.01 per kWh. </w:t>
      </w:r>
    </w:p>
    <w:p w14:paraId="79EEA68A" w14:textId="77777777" w:rsidR="001B212F" w:rsidRPr="00A2407F" w:rsidRDefault="001B212F" w:rsidP="009B7DC8">
      <w:pPr>
        <w:spacing w:line="276" w:lineRule="auto"/>
        <w:ind w:left="-284"/>
        <w:jc w:val="both"/>
        <w:rPr>
          <w:sz w:val="22"/>
          <w:szCs w:val="22"/>
        </w:rPr>
      </w:pPr>
      <w:r w:rsidRPr="00A2407F">
        <w:rPr>
          <w:sz w:val="22"/>
          <w:szCs w:val="22"/>
        </w:rPr>
        <w:t>The project involves development 2,500 MW of ISTS connected RE power projects complemented with power from coal based thermal power projects anywhere in India on build, own and operate (BOO) basis. Besides, SECI will enter into a power purchase agreement (PPA) with the successful bidder for 25 years.</w:t>
      </w:r>
    </w:p>
    <w:p w14:paraId="5377FFC8" w14:textId="77777777" w:rsidR="001B212F" w:rsidRPr="00A2407F" w:rsidRDefault="00287BFA" w:rsidP="009B7DC8">
      <w:pPr>
        <w:spacing w:line="276" w:lineRule="auto"/>
        <w:ind w:left="-284"/>
        <w:jc w:val="both"/>
        <w:rPr>
          <w:sz w:val="22"/>
          <w:szCs w:val="22"/>
        </w:rPr>
      </w:pPr>
      <w:hyperlink r:id="rId912" w:history="1">
        <w:r w:rsidR="001B212F" w:rsidRPr="00A2407F">
          <w:rPr>
            <w:rStyle w:val="Hyperlink"/>
            <w:sz w:val="22"/>
            <w:szCs w:val="22"/>
          </w:rPr>
          <w:t>https://mercomindia.com/seci-retender-rtc-renewables-bundled-thermal/</w:t>
        </w:r>
      </w:hyperlink>
    </w:p>
    <w:p w14:paraId="3D9C7B0A" w14:textId="77777777" w:rsidR="001B212F" w:rsidRPr="00A2407F" w:rsidRDefault="001B212F" w:rsidP="009B7DC8">
      <w:pPr>
        <w:spacing w:line="276" w:lineRule="auto"/>
        <w:ind w:left="-284"/>
        <w:jc w:val="both"/>
        <w:rPr>
          <w:b/>
          <w:bCs/>
          <w:sz w:val="22"/>
          <w:szCs w:val="22"/>
        </w:rPr>
      </w:pPr>
    </w:p>
    <w:p w14:paraId="3729113D" w14:textId="77777777" w:rsidR="001B212F" w:rsidRPr="00A2407F" w:rsidRDefault="001B212F" w:rsidP="009B7DC8">
      <w:pPr>
        <w:spacing w:line="276" w:lineRule="auto"/>
        <w:ind w:left="-284"/>
        <w:jc w:val="both"/>
        <w:rPr>
          <w:b/>
          <w:bCs/>
          <w:sz w:val="22"/>
          <w:szCs w:val="22"/>
        </w:rPr>
      </w:pPr>
      <w:r w:rsidRPr="00A2407F">
        <w:rPr>
          <w:b/>
          <w:bCs/>
          <w:sz w:val="22"/>
          <w:szCs w:val="22"/>
        </w:rPr>
        <w:t>January 31, 2022</w:t>
      </w:r>
    </w:p>
    <w:p w14:paraId="3D872C80" w14:textId="77777777" w:rsidR="001B212F" w:rsidRPr="00A2407F" w:rsidRDefault="001B212F" w:rsidP="009B7DC8">
      <w:pPr>
        <w:spacing w:line="276" w:lineRule="auto"/>
        <w:ind w:left="-284"/>
        <w:jc w:val="both"/>
        <w:rPr>
          <w:i/>
          <w:iCs/>
          <w:sz w:val="22"/>
          <w:szCs w:val="22"/>
        </w:rPr>
      </w:pPr>
      <w:r w:rsidRPr="00A2407F">
        <w:rPr>
          <w:i/>
          <w:iCs/>
          <w:sz w:val="22"/>
          <w:szCs w:val="22"/>
        </w:rPr>
        <w:t>Do not update below projects for due date extensions</w:t>
      </w:r>
    </w:p>
    <w:p w14:paraId="05C2EE17" w14:textId="77777777" w:rsidR="001B212F" w:rsidRPr="00A2407F" w:rsidRDefault="001B212F" w:rsidP="009B7DC8">
      <w:pPr>
        <w:spacing w:line="276" w:lineRule="auto"/>
        <w:ind w:left="-284"/>
        <w:jc w:val="both"/>
        <w:rPr>
          <w:b/>
          <w:sz w:val="22"/>
          <w:szCs w:val="22"/>
        </w:rPr>
      </w:pPr>
      <w:r w:rsidRPr="00A2407F">
        <w:rPr>
          <w:b/>
          <w:sz w:val="22"/>
          <w:szCs w:val="22"/>
        </w:rPr>
        <w:t>100 MW Dholera Solar PV Project (SJVN)</w:t>
      </w:r>
    </w:p>
    <w:p w14:paraId="223495B0" w14:textId="77777777" w:rsidR="001B212F" w:rsidRPr="00A2407F" w:rsidRDefault="001B212F" w:rsidP="009B7DC8">
      <w:pPr>
        <w:spacing w:line="276" w:lineRule="auto"/>
        <w:ind w:left="-284"/>
        <w:jc w:val="both"/>
        <w:rPr>
          <w:b/>
          <w:sz w:val="22"/>
          <w:szCs w:val="22"/>
        </w:rPr>
      </w:pPr>
      <w:r w:rsidRPr="00A2407F">
        <w:rPr>
          <w:b/>
          <w:sz w:val="22"/>
          <w:szCs w:val="22"/>
        </w:rPr>
        <w:t>100 MW Dholera Solar PV Project (Vena Energy)</w:t>
      </w:r>
    </w:p>
    <w:p w14:paraId="565F56A8" w14:textId="77777777" w:rsidR="001B212F" w:rsidRPr="00A2407F" w:rsidRDefault="001B212F" w:rsidP="009B7DC8">
      <w:pPr>
        <w:spacing w:line="276" w:lineRule="auto"/>
        <w:ind w:left="-284"/>
        <w:jc w:val="both"/>
        <w:rPr>
          <w:b/>
          <w:sz w:val="22"/>
          <w:szCs w:val="22"/>
        </w:rPr>
      </w:pPr>
      <w:r w:rsidRPr="00A2407F">
        <w:rPr>
          <w:b/>
          <w:sz w:val="22"/>
          <w:szCs w:val="22"/>
        </w:rPr>
        <w:t>100 MW Dholera Solar PV Project (TPCL)</w:t>
      </w:r>
    </w:p>
    <w:p w14:paraId="228C3D14" w14:textId="77777777" w:rsidR="001B212F" w:rsidRPr="00A2407F" w:rsidRDefault="001B212F" w:rsidP="009B7DC8">
      <w:pPr>
        <w:spacing w:line="276" w:lineRule="auto"/>
        <w:ind w:left="-284"/>
        <w:jc w:val="both"/>
        <w:rPr>
          <w:b/>
          <w:sz w:val="22"/>
          <w:szCs w:val="22"/>
        </w:rPr>
      </w:pPr>
      <w:r w:rsidRPr="00A2407F">
        <w:rPr>
          <w:b/>
          <w:sz w:val="22"/>
          <w:szCs w:val="22"/>
        </w:rPr>
        <w:t>200 MW Dholera Solar PV Project (ReNew Power)</w:t>
      </w:r>
    </w:p>
    <w:p w14:paraId="790FFE21" w14:textId="77777777" w:rsidR="001B212F" w:rsidRPr="00A2407F" w:rsidRDefault="001B212F" w:rsidP="009B7DC8">
      <w:pPr>
        <w:spacing w:line="276" w:lineRule="auto"/>
        <w:ind w:left="-284"/>
        <w:jc w:val="both"/>
        <w:rPr>
          <w:b/>
          <w:sz w:val="22"/>
          <w:szCs w:val="22"/>
        </w:rPr>
      </w:pPr>
      <w:r w:rsidRPr="00A2407F">
        <w:rPr>
          <w:b/>
          <w:sz w:val="22"/>
          <w:szCs w:val="22"/>
        </w:rPr>
        <w:t>200 MW Dholera Solar PV Project (O2 Power)</w:t>
      </w:r>
    </w:p>
    <w:p w14:paraId="75953E55" w14:textId="77777777" w:rsidR="001B212F" w:rsidRPr="00A2407F" w:rsidRDefault="001B212F" w:rsidP="009B7DC8">
      <w:pPr>
        <w:spacing w:line="276" w:lineRule="auto"/>
        <w:ind w:left="-284"/>
        <w:jc w:val="both"/>
        <w:rPr>
          <w:b/>
          <w:sz w:val="22"/>
          <w:szCs w:val="22"/>
        </w:rPr>
      </w:pPr>
      <w:r w:rsidRPr="00A2407F">
        <w:rPr>
          <w:b/>
          <w:sz w:val="22"/>
          <w:szCs w:val="22"/>
        </w:rPr>
        <w:t>Bid due date extended for 700 MW Dholera solar PV power projects</w:t>
      </w:r>
    </w:p>
    <w:p w14:paraId="798536F1" w14:textId="77777777" w:rsidR="001B212F" w:rsidRPr="00A2407F" w:rsidRDefault="001B212F" w:rsidP="009B7DC8">
      <w:pPr>
        <w:spacing w:line="276" w:lineRule="auto"/>
        <w:ind w:left="-284"/>
        <w:jc w:val="both"/>
        <w:rPr>
          <w:sz w:val="22"/>
          <w:szCs w:val="22"/>
        </w:rPr>
      </w:pPr>
      <w:r w:rsidRPr="00A2407F">
        <w:rPr>
          <w:b/>
          <w:sz w:val="22"/>
          <w:szCs w:val="22"/>
        </w:rPr>
        <w:t xml:space="preserve">SD: </w:t>
      </w:r>
      <w:r w:rsidRPr="00A2407F">
        <w:rPr>
          <w:sz w:val="22"/>
          <w:szCs w:val="22"/>
        </w:rPr>
        <w:t>Gujarat Urja Vikas Nigam Limited (GUVNL) has further extended the bid due date for implementation of 700 MW Dholera grid connected solar photovoltaic (PV) power projects under Phase IX-R from January 31, 2022 to February 28, 2022.</w:t>
      </w:r>
    </w:p>
    <w:p w14:paraId="0699A355" w14:textId="77777777" w:rsidR="001B212F" w:rsidRPr="00A2407F" w:rsidRDefault="001B212F" w:rsidP="009B7DC8">
      <w:pPr>
        <w:spacing w:line="276" w:lineRule="auto"/>
        <w:ind w:left="-284"/>
        <w:jc w:val="both"/>
        <w:rPr>
          <w:sz w:val="22"/>
          <w:szCs w:val="22"/>
        </w:rPr>
      </w:pPr>
      <w:r w:rsidRPr="00A2407F">
        <w:rPr>
          <w:b/>
          <w:sz w:val="22"/>
          <w:szCs w:val="22"/>
        </w:rPr>
        <w:t xml:space="preserve">LD: </w:t>
      </w:r>
      <w:r w:rsidRPr="00A2407F">
        <w:rPr>
          <w:sz w:val="22"/>
          <w:szCs w:val="22"/>
        </w:rPr>
        <w:t>Gujarat Urja Vikas Nigam Limited (GUVNL) has further extended the bid due date for implementation of 700 MW Dholera grid connected solar photovoltaic (PV) power projects under Phase IX-R from January 31, 2022 to February 28, 2022. Bids for the same were invited in March 2021.</w:t>
      </w:r>
    </w:p>
    <w:p w14:paraId="4F1B9705" w14:textId="77777777" w:rsidR="001B212F" w:rsidRPr="00A2407F" w:rsidRDefault="001B212F" w:rsidP="009B7DC8">
      <w:pPr>
        <w:spacing w:line="276" w:lineRule="auto"/>
        <w:ind w:left="-284"/>
        <w:jc w:val="both"/>
        <w:rPr>
          <w:sz w:val="22"/>
          <w:szCs w:val="22"/>
        </w:rPr>
      </w:pPr>
      <w:r w:rsidRPr="00A2407F">
        <w:rPr>
          <w:sz w:val="22"/>
          <w:szCs w:val="22"/>
        </w:rPr>
        <w:t>The project forms a part of Dholera solar park that involves development of about 5,000 MW solar power projects in multiple phases on 11,000 hectares (ha) of land at Dholera in Ahmedabad in the state of Gujarat on build, own and operate (BOO) basis. GUVNL will enter into a power purchase agreement (PPA) for a period of 25 years with the successful bidders. Besides, the solar power projects are expected to entail an investment of Rs 250 billion.</w:t>
      </w:r>
    </w:p>
    <w:p w14:paraId="707D7BEC" w14:textId="77777777" w:rsidR="001B212F" w:rsidRPr="00A2407F" w:rsidRDefault="001B212F" w:rsidP="009B7DC8">
      <w:pPr>
        <w:spacing w:before="240" w:line="276" w:lineRule="auto"/>
        <w:ind w:left="-284"/>
        <w:jc w:val="both"/>
        <w:rPr>
          <w:b/>
          <w:i/>
          <w:color w:val="FF0000"/>
          <w:sz w:val="22"/>
          <w:szCs w:val="22"/>
        </w:rPr>
      </w:pPr>
      <w:r w:rsidRPr="00A2407F">
        <w:rPr>
          <w:b/>
          <w:i/>
          <w:color w:val="FF0000"/>
          <w:sz w:val="22"/>
          <w:szCs w:val="22"/>
        </w:rPr>
        <w:t>Please find attached the bid document</w:t>
      </w:r>
    </w:p>
    <w:p w14:paraId="1907F629" w14:textId="77777777" w:rsidR="001B212F" w:rsidRPr="00A2407F" w:rsidRDefault="001B212F" w:rsidP="009B7DC8">
      <w:pPr>
        <w:spacing w:line="276" w:lineRule="auto"/>
        <w:ind w:left="-284"/>
        <w:jc w:val="both"/>
        <w:rPr>
          <w:b/>
          <w:bCs/>
          <w:sz w:val="22"/>
          <w:szCs w:val="22"/>
        </w:rPr>
      </w:pPr>
    </w:p>
    <w:p w14:paraId="617B4C3F" w14:textId="77777777" w:rsidR="001B212F" w:rsidRPr="00A2407F" w:rsidRDefault="001B212F" w:rsidP="009B7DC8">
      <w:pPr>
        <w:spacing w:line="276" w:lineRule="auto"/>
        <w:ind w:left="-284"/>
        <w:jc w:val="both"/>
        <w:rPr>
          <w:b/>
          <w:bCs/>
          <w:sz w:val="22"/>
          <w:szCs w:val="22"/>
        </w:rPr>
      </w:pPr>
      <w:r w:rsidRPr="00A2407F">
        <w:rPr>
          <w:b/>
          <w:bCs/>
          <w:sz w:val="22"/>
          <w:szCs w:val="22"/>
        </w:rPr>
        <w:t>January 31, 2022</w:t>
      </w:r>
    </w:p>
    <w:p w14:paraId="5229066B" w14:textId="77777777" w:rsidR="001B212F" w:rsidRPr="00A2407F" w:rsidRDefault="001B212F" w:rsidP="009B7DC8">
      <w:pPr>
        <w:spacing w:line="276" w:lineRule="auto"/>
        <w:ind w:left="-284"/>
        <w:jc w:val="both"/>
        <w:rPr>
          <w:b/>
          <w:bCs/>
          <w:sz w:val="22"/>
          <w:szCs w:val="22"/>
        </w:rPr>
      </w:pPr>
      <w:r w:rsidRPr="00A2407F">
        <w:rPr>
          <w:b/>
          <w:bCs/>
          <w:sz w:val="22"/>
          <w:szCs w:val="22"/>
        </w:rPr>
        <w:t>600 MW Omkareshwar Dam Floating Solar Power Project</w:t>
      </w:r>
    </w:p>
    <w:p w14:paraId="0AE8288A" w14:textId="77777777" w:rsidR="001B212F" w:rsidRPr="00A2407F" w:rsidRDefault="001B212F" w:rsidP="009B7DC8">
      <w:pPr>
        <w:spacing w:line="276" w:lineRule="auto"/>
        <w:ind w:left="-284"/>
        <w:jc w:val="both"/>
        <w:rPr>
          <w:b/>
          <w:bCs/>
          <w:sz w:val="22"/>
          <w:szCs w:val="22"/>
        </w:rPr>
      </w:pPr>
      <w:r w:rsidRPr="00A2407F">
        <w:rPr>
          <w:b/>
          <w:bCs/>
          <w:sz w:val="22"/>
          <w:szCs w:val="22"/>
        </w:rPr>
        <w:t>Bid due date extended for development of 600 MW Omkareshwar Dam Floating Solar Power Project</w:t>
      </w:r>
    </w:p>
    <w:p w14:paraId="0767FEAB" w14:textId="77777777" w:rsidR="001B212F" w:rsidRPr="00A2407F" w:rsidRDefault="001B212F" w:rsidP="009B7DC8">
      <w:pPr>
        <w:spacing w:line="276" w:lineRule="auto"/>
        <w:ind w:left="-284"/>
        <w:jc w:val="both"/>
        <w:rPr>
          <w:b/>
          <w:bCs/>
          <w:sz w:val="22"/>
          <w:szCs w:val="22"/>
        </w:rPr>
      </w:pPr>
      <w:r w:rsidRPr="00A2407F">
        <w:rPr>
          <w:b/>
          <w:bCs/>
          <w:sz w:val="22"/>
          <w:szCs w:val="22"/>
        </w:rPr>
        <w:t xml:space="preserve">SD: </w:t>
      </w:r>
      <w:r w:rsidRPr="00A2407F">
        <w:rPr>
          <w:sz w:val="22"/>
          <w:szCs w:val="22"/>
        </w:rPr>
        <w:t>Rewa Ultra Mega Solar Limited (RUMSL) has extended the Request for Proposal (RfP) bid due date for development of the 600 MW Omkareshwar Dam Floating Solar Power Project from January 31, 2022 to March 16, 2022.</w:t>
      </w:r>
    </w:p>
    <w:p w14:paraId="3BA19301" w14:textId="77777777" w:rsidR="001B212F" w:rsidRPr="00A2407F" w:rsidRDefault="001B212F" w:rsidP="009B7DC8">
      <w:pPr>
        <w:spacing w:line="276" w:lineRule="auto"/>
        <w:ind w:left="-284"/>
        <w:jc w:val="both"/>
        <w:rPr>
          <w:b/>
          <w:bCs/>
          <w:sz w:val="22"/>
          <w:szCs w:val="22"/>
        </w:rPr>
      </w:pPr>
      <w:r w:rsidRPr="00A2407F">
        <w:rPr>
          <w:b/>
          <w:bCs/>
          <w:sz w:val="22"/>
          <w:szCs w:val="22"/>
        </w:rPr>
        <w:t xml:space="preserve">LD: </w:t>
      </w:r>
      <w:r w:rsidRPr="00A2407F">
        <w:rPr>
          <w:sz w:val="22"/>
          <w:szCs w:val="22"/>
        </w:rPr>
        <w:t>Rewa Ultra Mega Solar Limited (RUMSL) has extended the Request for Proposal (RfP) bid due date for development of the 600 MW Omkareshwar Dam Floating Solar Power Project from January 31, 2022 to March 16, 2022. Bids for the same were invited in November 2021.</w:t>
      </w:r>
    </w:p>
    <w:p w14:paraId="40915FA3" w14:textId="77777777" w:rsidR="001B212F" w:rsidRPr="00A2407F" w:rsidRDefault="001B212F" w:rsidP="009B7DC8">
      <w:pPr>
        <w:spacing w:line="276" w:lineRule="auto"/>
        <w:ind w:left="-284"/>
        <w:jc w:val="both"/>
        <w:rPr>
          <w:sz w:val="22"/>
          <w:szCs w:val="22"/>
        </w:rPr>
      </w:pPr>
      <w:r w:rsidRPr="00A2407F">
        <w:rPr>
          <w:sz w:val="22"/>
          <w:szCs w:val="22"/>
        </w:rPr>
        <w:t>The floating solar power project is proposed to be developed in the Kaveri branch reservoir of Omkareshwar dam in Khandwa district of Madhya Pradesh on Build, Own, Operate and Transfer (BOOT) basis. RUMSL will provide solar park infrastructure as the solar power park developer (SPPD). The project is expected to entail an investment of Rs 30 billion.</w:t>
      </w:r>
    </w:p>
    <w:p w14:paraId="240EB4A0" w14:textId="77777777" w:rsidR="001B212F" w:rsidRPr="00A2407F" w:rsidRDefault="001B212F" w:rsidP="009B7DC8">
      <w:pPr>
        <w:spacing w:line="276" w:lineRule="auto"/>
        <w:ind w:left="-284"/>
        <w:jc w:val="both"/>
        <w:rPr>
          <w:b/>
          <w:i/>
          <w:color w:val="FF0000"/>
          <w:sz w:val="22"/>
          <w:szCs w:val="22"/>
        </w:rPr>
      </w:pPr>
      <w:r w:rsidRPr="00A2407F">
        <w:rPr>
          <w:b/>
          <w:i/>
          <w:color w:val="FF0000"/>
          <w:sz w:val="22"/>
          <w:szCs w:val="22"/>
        </w:rPr>
        <w:t>Please find attached bid document</w:t>
      </w:r>
    </w:p>
    <w:p w14:paraId="633431BE" w14:textId="77777777" w:rsidR="001B212F" w:rsidRPr="00A2407F" w:rsidRDefault="001B212F" w:rsidP="009B7DC8">
      <w:pPr>
        <w:spacing w:line="276" w:lineRule="auto"/>
        <w:ind w:left="-284"/>
        <w:jc w:val="both"/>
        <w:rPr>
          <w:sz w:val="22"/>
          <w:szCs w:val="22"/>
        </w:rPr>
      </w:pPr>
    </w:p>
    <w:p w14:paraId="7D0A3699" w14:textId="570DEA5C" w:rsidR="00761458" w:rsidRPr="00A2407F" w:rsidRDefault="00761458" w:rsidP="009B7DC8">
      <w:pPr>
        <w:spacing w:line="276" w:lineRule="auto"/>
        <w:ind w:left="-284"/>
        <w:jc w:val="both"/>
        <w:rPr>
          <w:b/>
          <w:bCs/>
          <w:sz w:val="22"/>
          <w:szCs w:val="22"/>
        </w:rPr>
      </w:pPr>
      <w:r w:rsidRPr="00A2407F">
        <w:rPr>
          <w:b/>
          <w:bCs/>
          <w:sz w:val="22"/>
          <w:szCs w:val="22"/>
        </w:rPr>
        <w:t>January 28, 2022</w:t>
      </w:r>
    </w:p>
    <w:p w14:paraId="0BDD929B" w14:textId="77777777" w:rsidR="00761458" w:rsidRPr="00A2407F" w:rsidRDefault="00761458" w:rsidP="009B7DC8">
      <w:pPr>
        <w:spacing w:line="276" w:lineRule="auto"/>
        <w:ind w:left="-284"/>
        <w:jc w:val="both"/>
        <w:rPr>
          <w:b/>
          <w:bCs/>
          <w:sz w:val="22"/>
          <w:szCs w:val="22"/>
        </w:rPr>
      </w:pPr>
      <w:r w:rsidRPr="00A2407F">
        <w:rPr>
          <w:b/>
          <w:bCs/>
          <w:sz w:val="22"/>
          <w:szCs w:val="22"/>
          <w:highlight w:val="green"/>
        </w:rPr>
        <w:t>Project Awarded</w:t>
      </w:r>
      <w:r w:rsidRPr="00A2407F">
        <w:rPr>
          <w:b/>
          <w:bCs/>
          <w:sz w:val="22"/>
          <w:szCs w:val="22"/>
        </w:rPr>
        <w:t xml:space="preserve"> – AOC </w:t>
      </w:r>
      <w:r w:rsidRPr="00A2407F">
        <w:rPr>
          <w:i/>
          <w:iCs/>
          <w:sz w:val="22"/>
          <w:szCs w:val="22"/>
        </w:rPr>
        <w:t>December 10, 2021</w:t>
      </w:r>
    </w:p>
    <w:p w14:paraId="4E4E0412" w14:textId="77777777" w:rsidR="00761458" w:rsidRPr="00A2407F" w:rsidRDefault="00761458" w:rsidP="009B7DC8">
      <w:pPr>
        <w:spacing w:line="276" w:lineRule="auto"/>
        <w:ind w:left="-284"/>
        <w:jc w:val="both"/>
        <w:rPr>
          <w:b/>
          <w:bCs/>
          <w:sz w:val="22"/>
          <w:szCs w:val="22"/>
        </w:rPr>
      </w:pPr>
      <w:r w:rsidRPr="00A2407F">
        <w:rPr>
          <w:b/>
          <w:bCs/>
          <w:sz w:val="22"/>
          <w:szCs w:val="22"/>
        </w:rPr>
        <w:t>600 MW Omkareshwar Dam Floating Solar Power Project</w:t>
      </w:r>
    </w:p>
    <w:p w14:paraId="21FF167C" w14:textId="77777777" w:rsidR="00761458" w:rsidRPr="00A2407F" w:rsidRDefault="00761458" w:rsidP="009B7DC8">
      <w:pPr>
        <w:spacing w:line="276" w:lineRule="auto"/>
        <w:ind w:left="-284"/>
        <w:jc w:val="both"/>
        <w:rPr>
          <w:b/>
          <w:bCs/>
          <w:sz w:val="22"/>
          <w:szCs w:val="22"/>
        </w:rPr>
      </w:pPr>
      <w:r w:rsidRPr="00A2407F">
        <w:rPr>
          <w:b/>
          <w:bCs/>
          <w:sz w:val="22"/>
          <w:szCs w:val="22"/>
        </w:rPr>
        <w:t>Voyants Solutions wins contract for conducting ESIA for 600 MW Omkareshwar Dam Floating Solar Power Project</w:t>
      </w:r>
    </w:p>
    <w:p w14:paraId="520E54C2" w14:textId="77777777" w:rsidR="00761458" w:rsidRPr="00A2407F" w:rsidRDefault="00761458" w:rsidP="009B7DC8">
      <w:pPr>
        <w:spacing w:line="276" w:lineRule="auto"/>
        <w:ind w:left="-284"/>
        <w:jc w:val="both"/>
        <w:rPr>
          <w:b/>
          <w:bCs/>
          <w:sz w:val="22"/>
          <w:szCs w:val="22"/>
        </w:rPr>
      </w:pPr>
      <w:r w:rsidRPr="00A2407F">
        <w:rPr>
          <w:b/>
          <w:bCs/>
          <w:sz w:val="22"/>
          <w:szCs w:val="22"/>
        </w:rPr>
        <w:t xml:space="preserve">SD: </w:t>
      </w:r>
      <w:r w:rsidRPr="00A2407F">
        <w:rPr>
          <w:sz w:val="22"/>
          <w:szCs w:val="22"/>
        </w:rPr>
        <w:t>Voyants Solutions Private Limited has won a contract for conducting environmental and social impact assessment (ESIA) for the 600 MW Omkareshwar Dam Floating Solar Power Project.</w:t>
      </w:r>
    </w:p>
    <w:p w14:paraId="0AD67BC8" w14:textId="77777777" w:rsidR="00761458" w:rsidRPr="00A2407F" w:rsidRDefault="00761458" w:rsidP="009B7DC8">
      <w:pPr>
        <w:spacing w:line="276" w:lineRule="auto"/>
        <w:ind w:left="-284"/>
        <w:jc w:val="both"/>
        <w:rPr>
          <w:sz w:val="22"/>
          <w:szCs w:val="22"/>
        </w:rPr>
      </w:pPr>
      <w:r w:rsidRPr="00A2407F">
        <w:rPr>
          <w:b/>
          <w:bCs/>
          <w:sz w:val="22"/>
          <w:szCs w:val="22"/>
        </w:rPr>
        <w:t xml:space="preserve">LD: </w:t>
      </w:r>
      <w:r w:rsidRPr="00A2407F">
        <w:rPr>
          <w:sz w:val="22"/>
          <w:szCs w:val="22"/>
        </w:rPr>
        <w:t>Voyants Solutions Private Limited has won a contract for conducting environmental and social impact assessment (ESIA) for the 600 MW Omkareshwar Dam Floating Solar Power Project. Bids for the same were invited by Rewa Ultra Mega Solar Limited (RUMSL) August 2021.</w:t>
      </w:r>
    </w:p>
    <w:p w14:paraId="6157714F" w14:textId="77777777" w:rsidR="00761458" w:rsidRPr="00A2407F" w:rsidRDefault="00761458" w:rsidP="009B7DC8">
      <w:pPr>
        <w:spacing w:line="276" w:lineRule="auto"/>
        <w:ind w:left="-284"/>
        <w:jc w:val="both"/>
        <w:rPr>
          <w:sz w:val="22"/>
          <w:szCs w:val="22"/>
        </w:rPr>
      </w:pPr>
      <w:r w:rsidRPr="00A2407F">
        <w:rPr>
          <w:sz w:val="22"/>
          <w:szCs w:val="22"/>
        </w:rPr>
        <w:t>The floating solar power project is proposed to be developed in the Kaveri branch reservoir of Omkareshwar dam in Khandwa district of Madhya Pradesh. RUMSL will provide solar park infrastructure as the solar power park developer (SPPD). The project is expected to entail an investment of Rs 30 billion.</w:t>
      </w:r>
    </w:p>
    <w:p w14:paraId="72A2D2BD" w14:textId="77777777" w:rsidR="00761458" w:rsidRPr="00A2407F" w:rsidRDefault="00287BFA" w:rsidP="009B7DC8">
      <w:pPr>
        <w:spacing w:line="276" w:lineRule="auto"/>
        <w:ind w:left="-284"/>
        <w:jc w:val="both"/>
        <w:rPr>
          <w:sz w:val="22"/>
          <w:szCs w:val="22"/>
        </w:rPr>
      </w:pPr>
      <w:hyperlink r:id="rId913" w:history="1">
        <w:r w:rsidR="00761458" w:rsidRPr="00A2407F">
          <w:rPr>
            <w:rStyle w:val="Hyperlink"/>
            <w:sz w:val="22"/>
            <w:szCs w:val="22"/>
          </w:rPr>
          <w:t>https://mptenders.gov.in/nicgep/app?component=view&amp;page=WebTenderStatusLists&amp;service=direct&amp;session=T&amp;sp=SasTK%2FnvTrmmXj32vmgbbeg%3D%3D</w:t>
        </w:r>
      </w:hyperlink>
    </w:p>
    <w:p w14:paraId="6B7BA434" w14:textId="77777777" w:rsidR="00761458" w:rsidRPr="00A2407F" w:rsidRDefault="00761458" w:rsidP="009B7DC8">
      <w:pPr>
        <w:spacing w:line="276" w:lineRule="auto"/>
        <w:ind w:left="-284"/>
        <w:jc w:val="both"/>
        <w:rPr>
          <w:b/>
          <w:bCs/>
          <w:sz w:val="22"/>
          <w:szCs w:val="22"/>
        </w:rPr>
      </w:pPr>
    </w:p>
    <w:p w14:paraId="01574F5D" w14:textId="77777777" w:rsidR="00761458" w:rsidRPr="00A2407F" w:rsidRDefault="00761458" w:rsidP="009B7DC8">
      <w:pPr>
        <w:spacing w:line="276" w:lineRule="auto"/>
        <w:ind w:left="-284"/>
        <w:jc w:val="both"/>
        <w:rPr>
          <w:b/>
          <w:bCs/>
          <w:sz w:val="22"/>
          <w:szCs w:val="22"/>
        </w:rPr>
      </w:pPr>
      <w:r w:rsidRPr="00A2407F">
        <w:rPr>
          <w:b/>
          <w:bCs/>
          <w:sz w:val="22"/>
          <w:szCs w:val="22"/>
        </w:rPr>
        <w:t>January 28, 2022</w:t>
      </w:r>
    </w:p>
    <w:p w14:paraId="0D8C48A1" w14:textId="77777777" w:rsidR="00761458" w:rsidRPr="00A2407F" w:rsidRDefault="00761458" w:rsidP="009B7DC8">
      <w:pPr>
        <w:spacing w:line="276" w:lineRule="auto"/>
        <w:ind w:left="-284"/>
        <w:jc w:val="both"/>
        <w:rPr>
          <w:b/>
          <w:bCs/>
          <w:sz w:val="22"/>
          <w:szCs w:val="22"/>
        </w:rPr>
      </w:pPr>
      <w:r w:rsidRPr="00A2407F">
        <w:rPr>
          <w:b/>
          <w:bCs/>
          <w:sz w:val="22"/>
          <w:szCs w:val="22"/>
          <w:highlight w:val="green"/>
        </w:rPr>
        <w:t>Project Awarded</w:t>
      </w:r>
      <w:r w:rsidRPr="00A2407F">
        <w:rPr>
          <w:b/>
          <w:bCs/>
          <w:sz w:val="22"/>
          <w:szCs w:val="22"/>
        </w:rPr>
        <w:t xml:space="preserve"> L1</w:t>
      </w:r>
    </w:p>
    <w:p w14:paraId="59CAF18D" w14:textId="77777777" w:rsidR="00761458" w:rsidRPr="00A2407F" w:rsidRDefault="00761458" w:rsidP="009B7DC8">
      <w:pPr>
        <w:spacing w:line="276" w:lineRule="auto"/>
        <w:ind w:left="-284"/>
        <w:jc w:val="both"/>
        <w:rPr>
          <w:b/>
          <w:bCs/>
          <w:sz w:val="22"/>
          <w:szCs w:val="22"/>
        </w:rPr>
      </w:pPr>
      <w:r w:rsidRPr="00A2407F">
        <w:rPr>
          <w:b/>
          <w:bCs/>
          <w:sz w:val="22"/>
          <w:szCs w:val="22"/>
        </w:rPr>
        <w:t>Tata Consulting emerges as L1 bidder for consultancy services for implementation of solar power projects</w:t>
      </w:r>
    </w:p>
    <w:p w14:paraId="59A181E1" w14:textId="77777777" w:rsidR="00761458" w:rsidRPr="00A2407F" w:rsidRDefault="00761458"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Tata Consulting Engineers Limited (TCE) has emerged as the lowest bidder (L1) for conducting feasibility study, preparation of detailed project report (DPR) and bid documents for implementation of solar power projects at its properties. </w:t>
      </w:r>
    </w:p>
    <w:p w14:paraId="24007A31" w14:textId="77777777" w:rsidR="00761458" w:rsidRPr="00A2407F" w:rsidRDefault="00761458" w:rsidP="009B7DC8">
      <w:pPr>
        <w:spacing w:line="276" w:lineRule="auto"/>
        <w:ind w:left="-284"/>
        <w:jc w:val="both"/>
        <w:rPr>
          <w:sz w:val="22"/>
          <w:szCs w:val="22"/>
        </w:rPr>
      </w:pPr>
      <w:r w:rsidRPr="00A2407F">
        <w:rPr>
          <w:b/>
          <w:bCs/>
          <w:sz w:val="22"/>
          <w:szCs w:val="22"/>
        </w:rPr>
        <w:t xml:space="preserve">LD: </w:t>
      </w:r>
      <w:r w:rsidRPr="00A2407F">
        <w:rPr>
          <w:sz w:val="22"/>
          <w:szCs w:val="22"/>
        </w:rPr>
        <w:t>Tata Consulting Engineers Limited (TCE) has emerged as the lowest bidder (L1) for conducting feasibility study, preparation of detailed project report (DPR) and bid documents for implementation of solar power projects at its properties. Bids for the same were invited by City and Industrial Development Corporation of Maharashtra Limited (CIDCO) in December 2021.</w:t>
      </w:r>
    </w:p>
    <w:p w14:paraId="415C8164" w14:textId="77777777" w:rsidR="00761458" w:rsidRPr="00A2407F" w:rsidRDefault="00761458" w:rsidP="009B7DC8">
      <w:pPr>
        <w:spacing w:line="276" w:lineRule="auto"/>
        <w:ind w:left="-284"/>
        <w:jc w:val="both"/>
        <w:rPr>
          <w:sz w:val="22"/>
          <w:szCs w:val="22"/>
        </w:rPr>
      </w:pPr>
      <w:r w:rsidRPr="00A2407F">
        <w:rPr>
          <w:sz w:val="22"/>
          <w:szCs w:val="22"/>
        </w:rPr>
        <w:t xml:space="preserve">The solar projects will be developed at railway stations, parking lots, metro stations, CIDCO office buildings, exhibition centres, skywalks, sewage and water treatment plants, roads and foot over bridges, public stadiums, lakes, and water bodies. </w:t>
      </w:r>
    </w:p>
    <w:p w14:paraId="14DCC022" w14:textId="77777777" w:rsidR="00761458" w:rsidRPr="00A2407F" w:rsidRDefault="00287BFA" w:rsidP="009B7DC8">
      <w:pPr>
        <w:spacing w:line="276" w:lineRule="auto"/>
        <w:ind w:left="-284"/>
        <w:jc w:val="both"/>
        <w:rPr>
          <w:sz w:val="22"/>
          <w:szCs w:val="22"/>
        </w:rPr>
      </w:pPr>
      <w:hyperlink r:id="rId914" w:history="1">
        <w:r w:rsidR="00761458" w:rsidRPr="00A2407F">
          <w:rPr>
            <w:rStyle w:val="Hyperlink"/>
            <w:sz w:val="22"/>
            <w:szCs w:val="22"/>
          </w:rPr>
          <w:t>https://mahatenders.gov.in/nicgep/app?component=view&amp;page=WebTenderStatusLists&amp;service=direct&amp;session=T&amp;sp=S562ATgM%2F80C4fLJ8nkInsA%3D%3D</w:t>
        </w:r>
      </w:hyperlink>
    </w:p>
    <w:p w14:paraId="73C393EB" w14:textId="77777777" w:rsidR="00761458" w:rsidRPr="00A2407F" w:rsidRDefault="00761458" w:rsidP="009B7DC8">
      <w:pPr>
        <w:spacing w:line="276" w:lineRule="auto"/>
        <w:ind w:left="-284"/>
        <w:jc w:val="both"/>
        <w:rPr>
          <w:b/>
          <w:bCs/>
          <w:sz w:val="22"/>
          <w:szCs w:val="22"/>
        </w:rPr>
      </w:pPr>
    </w:p>
    <w:p w14:paraId="310E87B9" w14:textId="77777777" w:rsidR="00761458" w:rsidRPr="00A2407F" w:rsidRDefault="00761458" w:rsidP="009B7DC8">
      <w:pPr>
        <w:spacing w:line="276" w:lineRule="auto"/>
        <w:ind w:left="-284"/>
        <w:jc w:val="both"/>
        <w:rPr>
          <w:b/>
          <w:bCs/>
          <w:sz w:val="22"/>
          <w:szCs w:val="22"/>
        </w:rPr>
      </w:pPr>
      <w:r w:rsidRPr="00A2407F">
        <w:rPr>
          <w:b/>
          <w:bCs/>
          <w:sz w:val="22"/>
          <w:szCs w:val="22"/>
        </w:rPr>
        <w:t>January 28, 2022</w:t>
      </w:r>
    </w:p>
    <w:p w14:paraId="157986AC" w14:textId="77777777" w:rsidR="00761458" w:rsidRPr="00A2407F" w:rsidRDefault="00761458" w:rsidP="009B7DC8">
      <w:pPr>
        <w:spacing w:line="276" w:lineRule="auto"/>
        <w:ind w:left="-284"/>
        <w:jc w:val="both"/>
        <w:rPr>
          <w:b/>
          <w:bCs/>
          <w:sz w:val="22"/>
          <w:szCs w:val="22"/>
        </w:rPr>
      </w:pPr>
      <w:r w:rsidRPr="00A2407F">
        <w:rPr>
          <w:b/>
          <w:bCs/>
          <w:sz w:val="22"/>
          <w:szCs w:val="22"/>
        </w:rPr>
        <w:t>Five firms shortlisted for development of 25 MW decentralised SPGS in Maharashtra</w:t>
      </w:r>
    </w:p>
    <w:p w14:paraId="72302C61" w14:textId="77777777" w:rsidR="00761458" w:rsidRPr="00A2407F" w:rsidRDefault="00761458"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A total of five firms have been shortlisted as technically qualified for design, engineering, supply, construction, erection, testing, commissioning and Operation and Maintenance (O&amp;M) of decentralised solar power generating system (SPGS) ranging from 2 MW to 10 MW for a cumulative capacity of 25 MW in Washim and Sangli districts in Maharashtra. </w:t>
      </w:r>
    </w:p>
    <w:p w14:paraId="3D237269" w14:textId="77777777" w:rsidR="00761458" w:rsidRPr="00A2407F" w:rsidRDefault="00761458" w:rsidP="009B7DC8">
      <w:pPr>
        <w:spacing w:line="276" w:lineRule="auto"/>
        <w:ind w:left="-284"/>
        <w:jc w:val="both"/>
        <w:rPr>
          <w:sz w:val="22"/>
          <w:szCs w:val="22"/>
        </w:rPr>
      </w:pPr>
      <w:r w:rsidRPr="00A2407F">
        <w:rPr>
          <w:b/>
          <w:bCs/>
          <w:sz w:val="22"/>
          <w:szCs w:val="22"/>
        </w:rPr>
        <w:t xml:space="preserve">LD: </w:t>
      </w:r>
      <w:r w:rsidRPr="00A2407F">
        <w:rPr>
          <w:sz w:val="22"/>
          <w:szCs w:val="22"/>
        </w:rPr>
        <w:t>A total of five firms have been shortlisted as technically qualified for design, engineering, supply, construction, erection, testing, commissioning and Operation and Maintenance (O&amp;M) of decentralised solar power generating system (SPGS) ranging from 2 MW to 10 MW for a cumulative capacity of 25 MW in Washim and Sangli districts in Maharashtra. These include BVG India Limited, Kalpa Power Private Limited, Kirloskar Solar Technologies Private Limited, Kishan Infrastructure Industries and Kosol Energie Private Limited.</w:t>
      </w:r>
    </w:p>
    <w:p w14:paraId="13E8F2A6" w14:textId="77777777" w:rsidR="00761458" w:rsidRPr="00A2407F" w:rsidRDefault="00761458" w:rsidP="009B7DC8">
      <w:pPr>
        <w:spacing w:line="276" w:lineRule="auto"/>
        <w:ind w:left="-284"/>
        <w:jc w:val="both"/>
        <w:rPr>
          <w:sz w:val="22"/>
          <w:szCs w:val="22"/>
        </w:rPr>
      </w:pPr>
      <w:r w:rsidRPr="00A2407F">
        <w:rPr>
          <w:sz w:val="22"/>
          <w:szCs w:val="22"/>
        </w:rPr>
        <w:t>Bids for the same were invited by Central Electronics Limited (CEL) on January 5, 2022.</w:t>
      </w:r>
    </w:p>
    <w:p w14:paraId="6AB18F3D" w14:textId="77777777" w:rsidR="00761458" w:rsidRPr="00A2407F" w:rsidRDefault="00761458" w:rsidP="009B7DC8">
      <w:pPr>
        <w:spacing w:line="276" w:lineRule="auto"/>
        <w:ind w:left="-284"/>
        <w:jc w:val="both"/>
        <w:rPr>
          <w:sz w:val="22"/>
          <w:szCs w:val="22"/>
        </w:rPr>
      </w:pPr>
      <w:r w:rsidRPr="00A2407F">
        <w:rPr>
          <w:sz w:val="22"/>
          <w:szCs w:val="22"/>
        </w:rPr>
        <w:t xml:space="preserve">The project will be developed in two lots in Washim (14 MW) and Sangli (11 MW) districts of Maharashtra. </w:t>
      </w:r>
    </w:p>
    <w:p w14:paraId="38D0F532" w14:textId="77777777" w:rsidR="00761458" w:rsidRPr="00A2407F" w:rsidRDefault="00761458" w:rsidP="009B7DC8">
      <w:pPr>
        <w:spacing w:line="276" w:lineRule="auto"/>
        <w:ind w:left="-284"/>
        <w:jc w:val="both"/>
        <w:rPr>
          <w:b/>
          <w:bCs/>
          <w:sz w:val="22"/>
          <w:szCs w:val="22"/>
        </w:rPr>
      </w:pPr>
    </w:p>
    <w:p w14:paraId="435B576E" w14:textId="77777777" w:rsidR="00761458" w:rsidRPr="00A2407F" w:rsidRDefault="00761458" w:rsidP="009B7DC8">
      <w:pPr>
        <w:spacing w:line="276" w:lineRule="auto"/>
        <w:ind w:left="-284"/>
        <w:jc w:val="both"/>
        <w:rPr>
          <w:b/>
          <w:bCs/>
          <w:sz w:val="22"/>
          <w:szCs w:val="22"/>
        </w:rPr>
      </w:pPr>
      <w:r w:rsidRPr="00A2407F">
        <w:rPr>
          <w:b/>
          <w:bCs/>
          <w:sz w:val="22"/>
          <w:szCs w:val="22"/>
        </w:rPr>
        <w:t>January 28, 2022</w:t>
      </w:r>
    </w:p>
    <w:p w14:paraId="2235EFC1" w14:textId="77777777" w:rsidR="00761458" w:rsidRPr="00A2407F" w:rsidRDefault="00761458" w:rsidP="009B7DC8">
      <w:pPr>
        <w:spacing w:line="276" w:lineRule="auto"/>
        <w:ind w:left="-284"/>
        <w:jc w:val="both"/>
        <w:rPr>
          <w:b/>
          <w:bCs/>
          <w:sz w:val="22"/>
          <w:szCs w:val="22"/>
        </w:rPr>
      </w:pPr>
      <w:r w:rsidRPr="00A2407F">
        <w:rPr>
          <w:b/>
          <w:bCs/>
          <w:sz w:val="22"/>
          <w:szCs w:val="22"/>
        </w:rPr>
        <w:t>950 MW Chhatarpur Solar Power Park</w:t>
      </w:r>
    </w:p>
    <w:p w14:paraId="0A3B7BF5" w14:textId="77777777" w:rsidR="00761458" w:rsidRPr="00A2407F" w:rsidRDefault="00761458" w:rsidP="009B7DC8">
      <w:pPr>
        <w:spacing w:line="276" w:lineRule="auto"/>
        <w:ind w:left="-284"/>
        <w:jc w:val="both"/>
        <w:rPr>
          <w:b/>
          <w:bCs/>
          <w:sz w:val="22"/>
          <w:szCs w:val="22"/>
        </w:rPr>
      </w:pPr>
      <w:r w:rsidRPr="00A2407F">
        <w:rPr>
          <w:b/>
          <w:bCs/>
          <w:sz w:val="22"/>
          <w:szCs w:val="22"/>
        </w:rPr>
        <w:t>Deloitte, PwC shortlisted for transaction advisory services for 950 MW Chhatarpur Solar Power Park</w:t>
      </w:r>
    </w:p>
    <w:p w14:paraId="270F2C5D" w14:textId="77777777" w:rsidR="00761458" w:rsidRPr="00A2407F" w:rsidRDefault="00761458" w:rsidP="009B7DC8">
      <w:pPr>
        <w:spacing w:line="276" w:lineRule="auto"/>
        <w:ind w:left="-284"/>
        <w:jc w:val="both"/>
        <w:rPr>
          <w:b/>
          <w:bCs/>
          <w:sz w:val="22"/>
          <w:szCs w:val="22"/>
        </w:rPr>
      </w:pPr>
      <w:r w:rsidRPr="00A2407F">
        <w:rPr>
          <w:b/>
          <w:bCs/>
          <w:sz w:val="22"/>
          <w:szCs w:val="22"/>
        </w:rPr>
        <w:t xml:space="preserve">SD: </w:t>
      </w:r>
      <w:r w:rsidRPr="00A2407F">
        <w:rPr>
          <w:sz w:val="22"/>
          <w:szCs w:val="22"/>
        </w:rPr>
        <w:t>Deloitte Touche Tohmatsu India Private Limited and PricewaterhouseCoopers Private Limited (PwC) have been shortlisted as technically qualified for transaction advisory service for development of 950 MW Chhatarpur Solar Power Park with battery energy storage solution (BESS).</w:t>
      </w:r>
    </w:p>
    <w:p w14:paraId="0C25B4C5" w14:textId="77777777" w:rsidR="00761458" w:rsidRPr="00A2407F" w:rsidRDefault="00761458" w:rsidP="009B7DC8">
      <w:pPr>
        <w:spacing w:line="276" w:lineRule="auto"/>
        <w:ind w:left="-284"/>
        <w:jc w:val="both"/>
        <w:rPr>
          <w:b/>
          <w:bCs/>
          <w:sz w:val="22"/>
          <w:szCs w:val="22"/>
        </w:rPr>
      </w:pPr>
      <w:r w:rsidRPr="00A2407F">
        <w:rPr>
          <w:b/>
          <w:bCs/>
          <w:sz w:val="22"/>
          <w:szCs w:val="22"/>
        </w:rPr>
        <w:t>LD:</w:t>
      </w:r>
      <w:r w:rsidRPr="00A2407F">
        <w:rPr>
          <w:sz w:val="22"/>
          <w:szCs w:val="22"/>
        </w:rPr>
        <w:t xml:space="preserve"> Deloitte Touche Tohmatsu India Private Limited and PricewaterhouseCoopers Private Limited (PwC) have been shortlisted as technically qualified for transaction advisory service for development of 950 MW Chhatarpur Solar Power Park with battery energy storage solution (BESS). Bids for the same were invited by Rewa Ultra Mega Solar Limited (RUMSL) in December 2021.</w:t>
      </w:r>
    </w:p>
    <w:p w14:paraId="1D9499E6" w14:textId="77777777" w:rsidR="00761458" w:rsidRPr="00A2407F" w:rsidRDefault="00761458" w:rsidP="009B7DC8">
      <w:pPr>
        <w:spacing w:line="276" w:lineRule="auto"/>
        <w:ind w:left="-284"/>
        <w:jc w:val="both"/>
        <w:rPr>
          <w:sz w:val="22"/>
          <w:szCs w:val="22"/>
        </w:rPr>
      </w:pPr>
      <w:r w:rsidRPr="00A2407F">
        <w:rPr>
          <w:sz w:val="22"/>
          <w:szCs w:val="22"/>
        </w:rPr>
        <w:t xml:space="preserve">The project is expected to be developed at Jharkua in Chhatarpur district of Madhya Pradesh. </w:t>
      </w:r>
    </w:p>
    <w:p w14:paraId="68E0C619" w14:textId="77777777" w:rsidR="00761458" w:rsidRPr="00A2407F" w:rsidRDefault="00287BFA" w:rsidP="009B7DC8">
      <w:pPr>
        <w:spacing w:line="276" w:lineRule="auto"/>
        <w:ind w:left="-284"/>
        <w:jc w:val="both"/>
        <w:rPr>
          <w:sz w:val="22"/>
          <w:szCs w:val="22"/>
        </w:rPr>
      </w:pPr>
      <w:hyperlink r:id="rId915" w:history="1">
        <w:r w:rsidR="00761458" w:rsidRPr="00A2407F">
          <w:rPr>
            <w:rStyle w:val="Hyperlink"/>
            <w:sz w:val="22"/>
            <w:szCs w:val="22"/>
          </w:rPr>
          <w:t>https://mptenders.gov.in/nicgep/app?component=view&amp;page=WebTenderStatusLists&amp;service=direct&amp;session=T&amp;sp=Sq9wcTkDY0D3ULpbm4hyyDQ%3D%3D</w:t>
        </w:r>
      </w:hyperlink>
    </w:p>
    <w:p w14:paraId="71674047" w14:textId="77777777" w:rsidR="006E3F58" w:rsidRPr="00A2407F" w:rsidRDefault="006E3F58" w:rsidP="009B7DC8">
      <w:pPr>
        <w:spacing w:line="276" w:lineRule="auto"/>
        <w:ind w:left="-284"/>
        <w:jc w:val="both"/>
        <w:rPr>
          <w:b/>
          <w:bCs/>
          <w:sz w:val="22"/>
          <w:szCs w:val="22"/>
        </w:rPr>
      </w:pPr>
    </w:p>
    <w:p w14:paraId="31CAE23B" w14:textId="36BFA69A" w:rsidR="00652976" w:rsidRPr="00A2407F" w:rsidRDefault="00652976" w:rsidP="009B7DC8">
      <w:pPr>
        <w:spacing w:line="276" w:lineRule="auto"/>
        <w:ind w:left="-284"/>
        <w:jc w:val="both"/>
        <w:rPr>
          <w:b/>
          <w:bCs/>
          <w:sz w:val="22"/>
          <w:szCs w:val="22"/>
        </w:rPr>
      </w:pPr>
      <w:r w:rsidRPr="00A2407F">
        <w:rPr>
          <w:b/>
          <w:bCs/>
          <w:sz w:val="22"/>
          <w:szCs w:val="22"/>
        </w:rPr>
        <w:t>January 28, 2022</w:t>
      </w:r>
    </w:p>
    <w:p w14:paraId="4F55BED5" w14:textId="77777777" w:rsidR="00652976" w:rsidRPr="00A2407F" w:rsidRDefault="00652976" w:rsidP="009B7DC8">
      <w:pPr>
        <w:spacing w:line="276" w:lineRule="auto"/>
        <w:ind w:left="-284"/>
        <w:jc w:val="both"/>
        <w:rPr>
          <w:b/>
          <w:sz w:val="22"/>
          <w:szCs w:val="22"/>
        </w:rPr>
      </w:pPr>
      <w:r w:rsidRPr="00A2407F">
        <w:rPr>
          <w:b/>
          <w:sz w:val="22"/>
          <w:szCs w:val="22"/>
        </w:rPr>
        <w:t>Bid due date extended for 200 MW Dholera solar PV power projects</w:t>
      </w:r>
    </w:p>
    <w:p w14:paraId="2786E392" w14:textId="77777777" w:rsidR="00652976" w:rsidRPr="00A2407F" w:rsidRDefault="00652976" w:rsidP="009B7DC8">
      <w:pPr>
        <w:spacing w:line="276" w:lineRule="auto"/>
        <w:ind w:left="-284"/>
        <w:jc w:val="both"/>
        <w:rPr>
          <w:sz w:val="22"/>
          <w:szCs w:val="22"/>
        </w:rPr>
      </w:pPr>
      <w:r w:rsidRPr="00A2407F">
        <w:rPr>
          <w:b/>
          <w:sz w:val="22"/>
          <w:szCs w:val="22"/>
        </w:rPr>
        <w:t xml:space="preserve">SD: </w:t>
      </w:r>
      <w:r w:rsidRPr="00A2407F">
        <w:rPr>
          <w:sz w:val="22"/>
          <w:szCs w:val="22"/>
        </w:rPr>
        <w:t>Gujarat State Electricity Corporation Limited (GSECL) has further extended the bid due date for design, engineering, supply and procurement, construction, Operation and Maintenance (O&amp;M) of grid-connected solar photovoltaic (PV) power plants of 4 X 50 MW capacity at Dholera Solar Park from January 27, 2022 to February 12, 2022.</w:t>
      </w:r>
    </w:p>
    <w:p w14:paraId="7CD52AFB" w14:textId="77777777" w:rsidR="00652976" w:rsidRPr="00A2407F" w:rsidRDefault="00652976" w:rsidP="009B7DC8">
      <w:pPr>
        <w:spacing w:line="276" w:lineRule="auto"/>
        <w:ind w:left="-284"/>
        <w:jc w:val="both"/>
        <w:rPr>
          <w:sz w:val="22"/>
          <w:szCs w:val="22"/>
        </w:rPr>
      </w:pPr>
      <w:r w:rsidRPr="00A2407F">
        <w:rPr>
          <w:b/>
          <w:sz w:val="22"/>
          <w:szCs w:val="22"/>
        </w:rPr>
        <w:t xml:space="preserve">LD: </w:t>
      </w:r>
      <w:r w:rsidRPr="00A2407F">
        <w:rPr>
          <w:sz w:val="22"/>
          <w:szCs w:val="22"/>
        </w:rPr>
        <w:t>Gujarat State Electricity Corporation Limited (GSECL) has further extended the bid due date for design, engineering, supply and procurement, construction, Operation and Maintenance (O&amp;M) of grid-connected solar photovoltaic (PV) power plants of 4 X 50 MW capacity at Dholera Solar Park from January 27, 2022 to February 12, 2022. Bids for the same were invited in April 2021.</w:t>
      </w:r>
    </w:p>
    <w:p w14:paraId="18DEE250" w14:textId="77777777" w:rsidR="00652976" w:rsidRPr="00A2407F" w:rsidRDefault="00652976" w:rsidP="009B7DC8">
      <w:pPr>
        <w:spacing w:line="276" w:lineRule="auto"/>
        <w:ind w:left="-284"/>
        <w:jc w:val="both"/>
        <w:rPr>
          <w:sz w:val="22"/>
          <w:szCs w:val="22"/>
        </w:rPr>
      </w:pPr>
      <w:r w:rsidRPr="00A2407F">
        <w:rPr>
          <w:sz w:val="22"/>
          <w:szCs w:val="22"/>
        </w:rPr>
        <w:t>The project forms a part of Dholera solar park that involves development of about 5,000 MW solar power projects in multiple phases on 11,000 hectares (ha) of land at Dholera in Ahmedabad in the state of Gujarat on build, own and operate (BOO) basis. Gujarat Urja Vikas Nigam Limited (GUVNL) will enter into a power purchase agreement (PPA) for a period of 25 years with the successful bidders. Besides, the solar power projects are expected to entail an investment of Rs 250 billion.</w:t>
      </w:r>
    </w:p>
    <w:p w14:paraId="399CC5BE" w14:textId="77777777" w:rsidR="00652976" w:rsidRPr="00A2407F" w:rsidRDefault="00652976" w:rsidP="009B7DC8">
      <w:pPr>
        <w:spacing w:line="276" w:lineRule="auto"/>
        <w:ind w:left="-284"/>
        <w:jc w:val="both"/>
        <w:rPr>
          <w:b/>
          <w:i/>
          <w:color w:val="FF0000"/>
          <w:sz w:val="22"/>
          <w:szCs w:val="22"/>
        </w:rPr>
      </w:pPr>
      <w:r w:rsidRPr="00A2407F">
        <w:rPr>
          <w:b/>
          <w:i/>
          <w:color w:val="FF0000"/>
          <w:sz w:val="22"/>
          <w:szCs w:val="22"/>
        </w:rPr>
        <w:t>Please find attached bid document</w:t>
      </w:r>
    </w:p>
    <w:p w14:paraId="4E5AEA15" w14:textId="77777777" w:rsidR="00652976" w:rsidRPr="00A2407F" w:rsidRDefault="00652976" w:rsidP="009B7DC8">
      <w:pPr>
        <w:spacing w:line="276" w:lineRule="auto"/>
        <w:ind w:left="-284"/>
        <w:jc w:val="both"/>
        <w:rPr>
          <w:b/>
          <w:bCs/>
          <w:sz w:val="22"/>
          <w:szCs w:val="22"/>
        </w:rPr>
      </w:pPr>
    </w:p>
    <w:p w14:paraId="10D2FC3A" w14:textId="77777777" w:rsidR="00652976" w:rsidRPr="00A2407F" w:rsidRDefault="00652976" w:rsidP="009B7DC8">
      <w:pPr>
        <w:spacing w:line="276" w:lineRule="auto"/>
        <w:ind w:left="-284"/>
        <w:jc w:val="both"/>
        <w:rPr>
          <w:b/>
          <w:bCs/>
          <w:sz w:val="22"/>
          <w:szCs w:val="22"/>
        </w:rPr>
      </w:pPr>
      <w:r w:rsidRPr="00A2407F">
        <w:rPr>
          <w:b/>
          <w:bCs/>
          <w:sz w:val="22"/>
          <w:szCs w:val="22"/>
        </w:rPr>
        <w:t>January 28, 2022</w:t>
      </w:r>
    </w:p>
    <w:p w14:paraId="0922F352" w14:textId="77777777" w:rsidR="00652976" w:rsidRPr="00A2407F" w:rsidRDefault="00652976" w:rsidP="009B7DC8">
      <w:pPr>
        <w:spacing w:line="276" w:lineRule="auto"/>
        <w:ind w:left="-284"/>
        <w:jc w:val="both"/>
        <w:rPr>
          <w:b/>
          <w:bCs/>
          <w:sz w:val="22"/>
          <w:szCs w:val="22"/>
        </w:rPr>
      </w:pPr>
      <w:r w:rsidRPr="00A2407F">
        <w:rPr>
          <w:b/>
          <w:bCs/>
          <w:sz w:val="22"/>
          <w:szCs w:val="22"/>
        </w:rPr>
        <w:t>150 MW Renewable Energy Power Project (RTC) [Railways]</w:t>
      </w:r>
    </w:p>
    <w:p w14:paraId="1CDD57C0" w14:textId="77777777" w:rsidR="00652976" w:rsidRPr="00A2407F" w:rsidRDefault="00652976" w:rsidP="009B7DC8">
      <w:pPr>
        <w:spacing w:line="276" w:lineRule="auto"/>
        <w:ind w:left="-284"/>
        <w:jc w:val="both"/>
        <w:rPr>
          <w:b/>
          <w:bCs/>
          <w:sz w:val="22"/>
          <w:szCs w:val="22"/>
        </w:rPr>
      </w:pPr>
      <w:r w:rsidRPr="00A2407F">
        <w:rPr>
          <w:b/>
          <w:bCs/>
          <w:sz w:val="22"/>
          <w:szCs w:val="22"/>
        </w:rPr>
        <w:t>Bid due date extended for selection of RPD for supply of 150 MW RTC Power from RE projects</w:t>
      </w:r>
    </w:p>
    <w:p w14:paraId="727C14BF" w14:textId="77777777" w:rsidR="00652976" w:rsidRPr="00A2407F" w:rsidRDefault="00652976"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January 28, 2022 to February 14, 2022.</w:t>
      </w:r>
    </w:p>
    <w:p w14:paraId="1D34E5D7" w14:textId="77777777" w:rsidR="00652976" w:rsidRPr="00A2407F" w:rsidRDefault="00652976"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January 28, 2022 to February 14, 2022. Bids for the same were invited in November 2021.</w:t>
      </w:r>
    </w:p>
    <w:p w14:paraId="116225BA" w14:textId="77777777" w:rsidR="00652976" w:rsidRPr="00A2407F" w:rsidRDefault="00652976" w:rsidP="009B7DC8">
      <w:pPr>
        <w:spacing w:line="276" w:lineRule="auto"/>
        <w:ind w:left="-284"/>
        <w:jc w:val="both"/>
        <w:rPr>
          <w:sz w:val="22"/>
          <w:szCs w:val="22"/>
        </w:rPr>
      </w:pPr>
      <w:r w:rsidRPr="00A2407F">
        <w:rPr>
          <w:sz w:val="22"/>
          <w:szCs w:val="22"/>
        </w:rPr>
        <w:t>The projects will be developed on build, own and operate (BOO) basis. Zonal Railway will enter into a power purchase agreement (PPA) with the successful bidders.</w:t>
      </w:r>
    </w:p>
    <w:p w14:paraId="7D4E0205" w14:textId="77777777" w:rsidR="00652976" w:rsidRPr="00A2407F" w:rsidRDefault="00652976" w:rsidP="009B7DC8">
      <w:pPr>
        <w:spacing w:line="276" w:lineRule="auto"/>
        <w:ind w:left="-284"/>
        <w:jc w:val="both"/>
        <w:rPr>
          <w:b/>
          <w:i/>
          <w:color w:val="FF0000"/>
          <w:sz w:val="22"/>
          <w:szCs w:val="22"/>
        </w:rPr>
      </w:pPr>
      <w:r w:rsidRPr="00A2407F">
        <w:rPr>
          <w:b/>
          <w:i/>
          <w:color w:val="FF0000"/>
          <w:sz w:val="22"/>
          <w:szCs w:val="22"/>
        </w:rPr>
        <w:t>Please find attached the bid document</w:t>
      </w:r>
    </w:p>
    <w:p w14:paraId="34B07586" w14:textId="77777777" w:rsidR="00652976" w:rsidRPr="00A2407F" w:rsidRDefault="00652976" w:rsidP="009B7DC8">
      <w:pPr>
        <w:spacing w:line="276" w:lineRule="auto"/>
        <w:ind w:left="-284"/>
        <w:jc w:val="both"/>
        <w:rPr>
          <w:b/>
          <w:bCs/>
          <w:sz w:val="22"/>
          <w:szCs w:val="22"/>
        </w:rPr>
      </w:pPr>
    </w:p>
    <w:p w14:paraId="70996B52" w14:textId="77777777" w:rsidR="00652976" w:rsidRPr="00A2407F" w:rsidRDefault="00652976" w:rsidP="009B7DC8">
      <w:pPr>
        <w:spacing w:line="276" w:lineRule="auto"/>
        <w:ind w:left="-284"/>
        <w:jc w:val="both"/>
        <w:rPr>
          <w:b/>
          <w:bCs/>
          <w:sz w:val="22"/>
          <w:szCs w:val="22"/>
        </w:rPr>
      </w:pPr>
      <w:r w:rsidRPr="00A2407F">
        <w:rPr>
          <w:b/>
          <w:bCs/>
          <w:sz w:val="22"/>
          <w:szCs w:val="22"/>
        </w:rPr>
        <w:t>January 28, 2022</w:t>
      </w:r>
    </w:p>
    <w:p w14:paraId="48B71A3B" w14:textId="77777777" w:rsidR="00652976" w:rsidRPr="00A2407F" w:rsidRDefault="00652976" w:rsidP="009B7DC8">
      <w:pPr>
        <w:spacing w:line="276" w:lineRule="auto"/>
        <w:ind w:left="-284"/>
        <w:jc w:val="both"/>
        <w:rPr>
          <w:b/>
          <w:bCs/>
          <w:sz w:val="22"/>
          <w:szCs w:val="22"/>
        </w:rPr>
      </w:pPr>
      <w:r w:rsidRPr="00A2407F">
        <w:rPr>
          <w:b/>
          <w:bCs/>
          <w:sz w:val="22"/>
          <w:szCs w:val="22"/>
        </w:rPr>
        <w:t>24 MW Karbi Langpi Middle-II Hydroelectric Power Project</w:t>
      </w:r>
    </w:p>
    <w:p w14:paraId="33762393" w14:textId="77777777" w:rsidR="00652976" w:rsidRPr="00A2407F" w:rsidRDefault="00652976" w:rsidP="009B7DC8">
      <w:pPr>
        <w:spacing w:line="276" w:lineRule="auto"/>
        <w:ind w:left="-284"/>
        <w:jc w:val="both"/>
        <w:rPr>
          <w:b/>
          <w:bCs/>
          <w:sz w:val="22"/>
          <w:szCs w:val="22"/>
        </w:rPr>
      </w:pPr>
      <w:r w:rsidRPr="00A2407F">
        <w:rPr>
          <w:b/>
          <w:bCs/>
          <w:sz w:val="22"/>
          <w:szCs w:val="22"/>
        </w:rPr>
        <w:t>Bid due date extended for civil work package of Karbi Langpi Middle-II Hydro Power Project</w:t>
      </w:r>
    </w:p>
    <w:p w14:paraId="563F8595" w14:textId="77777777" w:rsidR="00652976" w:rsidRPr="00A2407F" w:rsidRDefault="00652976" w:rsidP="009B7DC8">
      <w:pPr>
        <w:spacing w:line="276" w:lineRule="auto"/>
        <w:ind w:left="-284"/>
        <w:jc w:val="both"/>
        <w:rPr>
          <w:sz w:val="22"/>
          <w:szCs w:val="22"/>
        </w:rPr>
      </w:pPr>
      <w:r w:rsidRPr="00A2407F">
        <w:rPr>
          <w:b/>
          <w:bCs/>
          <w:sz w:val="22"/>
          <w:szCs w:val="22"/>
        </w:rPr>
        <w:t xml:space="preserve">SD: </w:t>
      </w:r>
      <w:r w:rsidRPr="00A2407F">
        <w:rPr>
          <w:sz w:val="22"/>
          <w:szCs w:val="22"/>
        </w:rPr>
        <w:t>Assam Power Generation Corporation Limited (APGCL) has extended the bid due date for construction of all civil works comprising concrete piano weir structure, power intake, head race tunnel of about 2.62 km length, surge shaft, pressure shaft, surface power house, tail pool, including roads, bridges and buildings for Karbi Langpi Middle-II Hydro Power Project from February 10, 2022 to March 10, 2022.</w:t>
      </w:r>
    </w:p>
    <w:p w14:paraId="5DF49465" w14:textId="77777777" w:rsidR="00652976" w:rsidRPr="00A2407F" w:rsidRDefault="00652976" w:rsidP="009B7DC8">
      <w:pPr>
        <w:spacing w:line="276" w:lineRule="auto"/>
        <w:ind w:left="-284"/>
        <w:jc w:val="both"/>
        <w:rPr>
          <w:sz w:val="22"/>
          <w:szCs w:val="22"/>
        </w:rPr>
      </w:pPr>
      <w:r w:rsidRPr="00A2407F">
        <w:rPr>
          <w:b/>
          <w:bCs/>
          <w:sz w:val="22"/>
          <w:szCs w:val="22"/>
        </w:rPr>
        <w:t xml:space="preserve">LD: </w:t>
      </w:r>
      <w:r w:rsidRPr="00A2407F">
        <w:rPr>
          <w:sz w:val="22"/>
          <w:szCs w:val="22"/>
        </w:rPr>
        <w:t>Assam Power Generation Corporation Limited (APGCL) has extended the bid due date for construction of all civil works comprising concrete piano weir structure, power intake, head race tunnel of about 2.62 km length, surge shaft, pressure shaft, surface power house, tail pool, including roads, bridges and buildings for Karbi Langpi Middle-II Hydro Power Project from February 10, 2022 to March 10, 2022. Bids for the same were invited in November 2021.</w:t>
      </w:r>
    </w:p>
    <w:p w14:paraId="0AEDDCC8" w14:textId="77777777" w:rsidR="00652976" w:rsidRPr="00A2407F" w:rsidRDefault="00652976" w:rsidP="009B7DC8">
      <w:pPr>
        <w:spacing w:line="276" w:lineRule="auto"/>
        <w:ind w:left="-284"/>
        <w:jc w:val="both"/>
        <w:rPr>
          <w:sz w:val="22"/>
          <w:szCs w:val="22"/>
        </w:rPr>
      </w:pPr>
      <w:r w:rsidRPr="00A2407F">
        <w:rPr>
          <w:sz w:val="22"/>
          <w:szCs w:val="22"/>
        </w:rPr>
        <w:t xml:space="preserve">The project involves development of the 24 MW Karbi Langpi Middle-II Hydroelectric Power Project (HEP) in Assam. It will be developed in three packages viz. Civil, Hydromechanical (H&amp;M) and Electromechanical (E&amp;M). </w:t>
      </w:r>
    </w:p>
    <w:p w14:paraId="623BA252" w14:textId="77777777" w:rsidR="00652976" w:rsidRPr="00A2407F" w:rsidRDefault="00652976" w:rsidP="009B7DC8">
      <w:pPr>
        <w:spacing w:line="276" w:lineRule="auto"/>
        <w:ind w:left="-284"/>
        <w:jc w:val="both"/>
        <w:rPr>
          <w:b/>
          <w:i/>
          <w:color w:val="FF0000"/>
          <w:sz w:val="22"/>
          <w:szCs w:val="22"/>
        </w:rPr>
      </w:pPr>
      <w:r w:rsidRPr="00A2407F">
        <w:rPr>
          <w:b/>
          <w:i/>
          <w:color w:val="FF0000"/>
          <w:sz w:val="22"/>
          <w:szCs w:val="22"/>
        </w:rPr>
        <w:t>Please find attached the bid document</w:t>
      </w:r>
    </w:p>
    <w:p w14:paraId="24CF1070" w14:textId="77777777" w:rsidR="00652976" w:rsidRPr="00A2407F" w:rsidRDefault="00287BFA" w:rsidP="009B7DC8">
      <w:pPr>
        <w:spacing w:line="276" w:lineRule="auto"/>
        <w:ind w:left="-284"/>
        <w:jc w:val="both"/>
        <w:rPr>
          <w:sz w:val="22"/>
          <w:szCs w:val="22"/>
        </w:rPr>
      </w:pPr>
      <w:hyperlink r:id="rId916" w:history="1">
        <w:r w:rsidR="00652976" w:rsidRPr="00A2407F">
          <w:rPr>
            <w:rStyle w:val="Hyperlink"/>
            <w:sz w:val="22"/>
            <w:szCs w:val="22"/>
          </w:rPr>
          <w:t>https://assamtenders.gov.in/nicgep/app?component=%24DirectLink&amp;page=FrontEndLatestActiveTenders&amp;service=direct&amp;session=T&amp;sp=SxXddpWcfwK7cgFZ8OhVFsg%3D%3D</w:t>
        </w:r>
      </w:hyperlink>
    </w:p>
    <w:p w14:paraId="36B65AB3" w14:textId="77777777" w:rsidR="00652976" w:rsidRPr="00A2407F" w:rsidRDefault="00652976" w:rsidP="009B7DC8">
      <w:pPr>
        <w:spacing w:line="276" w:lineRule="auto"/>
        <w:ind w:left="-284"/>
        <w:jc w:val="both"/>
        <w:rPr>
          <w:b/>
          <w:bCs/>
          <w:sz w:val="22"/>
          <w:szCs w:val="22"/>
        </w:rPr>
      </w:pPr>
    </w:p>
    <w:p w14:paraId="0CC25FD8" w14:textId="77777777" w:rsidR="00652976" w:rsidRPr="00A2407F" w:rsidRDefault="00652976" w:rsidP="009B7DC8">
      <w:pPr>
        <w:spacing w:line="276" w:lineRule="auto"/>
        <w:ind w:left="-284"/>
        <w:jc w:val="both"/>
        <w:rPr>
          <w:b/>
          <w:bCs/>
          <w:sz w:val="22"/>
          <w:szCs w:val="22"/>
        </w:rPr>
      </w:pPr>
      <w:r w:rsidRPr="00A2407F">
        <w:rPr>
          <w:b/>
          <w:bCs/>
          <w:sz w:val="22"/>
          <w:szCs w:val="22"/>
        </w:rPr>
        <w:t>January 28, 2022</w:t>
      </w:r>
    </w:p>
    <w:p w14:paraId="11B04FC3" w14:textId="77777777" w:rsidR="00652976" w:rsidRPr="00A2407F" w:rsidRDefault="00652976" w:rsidP="009B7DC8">
      <w:pPr>
        <w:spacing w:line="276" w:lineRule="auto"/>
        <w:ind w:left="-284"/>
        <w:jc w:val="both"/>
        <w:rPr>
          <w:b/>
          <w:bCs/>
          <w:sz w:val="22"/>
          <w:szCs w:val="22"/>
        </w:rPr>
      </w:pPr>
      <w:r w:rsidRPr="00A2407F">
        <w:rPr>
          <w:b/>
          <w:bCs/>
          <w:sz w:val="22"/>
          <w:szCs w:val="22"/>
        </w:rPr>
        <w:t>AMNS, State signs MoU for 10 GW RE projects in Gujarat</w:t>
      </w:r>
    </w:p>
    <w:p w14:paraId="33F09893" w14:textId="77777777" w:rsidR="00652976" w:rsidRPr="00A2407F" w:rsidRDefault="00652976" w:rsidP="009B7DC8">
      <w:pPr>
        <w:spacing w:line="276" w:lineRule="auto"/>
        <w:ind w:left="-284"/>
        <w:jc w:val="both"/>
        <w:rPr>
          <w:sz w:val="22"/>
          <w:szCs w:val="22"/>
        </w:rPr>
      </w:pPr>
      <w:r w:rsidRPr="00A2407F">
        <w:rPr>
          <w:b/>
          <w:bCs/>
          <w:sz w:val="22"/>
          <w:szCs w:val="22"/>
        </w:rPr>
        <w:t>SD:</w:t>
      </w:r>
      <w:r w:rsidRPr="00A2407F">
        <w:rPr>
          <w:sz w:val="22"/>
          <w:szCs w:val="22"/>
        </w:rPr>
        <w:t xml:space="preserve"> ArcelorMittal Nippon Steel India Limited (AMNS) and Government of Gujarat signed a Memorandum of Understanding (MoU) for 10 GW renewable energy (RE) power projects on January 27, 2022.</w:t>
      </w:r>
    </w:p>
    <w:p w14:paraId="301A03BD" w14:textId="77777777" w:rsidR="00652976" w:rsidRPr="00A2407F" w:rsidRDefault="00652976" w:rsidP="009B7DC8">
      <w:pPr>
        <w:spacing w:line="276" w:lineRule="auto"/>
        <w:ind w:left="-284"/>
        <w:jc w:val="both"/>
        <w:rPr>
          <w:sz w:val="22"/>
          <w:szCs w:val="22"/>
        </w:rPr>
      </w:pPr>
      <w:r w:rsidRPr="00A2407F">
        <w:rPr>
          <w:b/>
          <w:bCs/>
          <w:sz w:val="22"/>
          <w:szCs w:val="22"/>
        </w:rPr>
        <w:t>LD:</w:t>
      </w:r>
      <w:r w:rsidRPr="00A2407F">
        <w:rPr>
          <w:sz w:val="22"/>
          <w:szCs w:val="22"/>
        </w:rPr>
        <w:t xml:space="preserve"> ArcelorMittal Nippon Steel India Limited (AMNS) and Government of Gujarat signed a Memorandum of Understanding (MoU) for 10 GW renewable energy (RE) power projects on January 27, 2022.</w:t>
      </w:r>
    </w:p>
    <w:p w14:paraId="710E364F" w14:textId="77777777" w:rsidR="00652976" w:rsidRPr="00A2407F" w:rsidRDefault="00652976" w:rsidP="009B7DC8">
      <w:pPr>
        <w:spacing w:line="276" w:lineRule="auto"/>
        <w:ind w:left="-284"/>
        <w:jc w:val="both"/>
        <w:rPr>
          <w:sz w:val="22"/>
          <w:szCs w:val="22"/>
        </w:rPr>
      </w:pPr>
      <w:r w:rsidRPr="00A2407F">
        <w:rPr>
          <w:sz w:val="22"/>
          <w:szCs w:val="22"/>
        </w:rPr>
        <w:t>According to the MoU, AMNS will install 10 GW RE power plants at different places in Gujarat with an investment of Rs 400 billion. The company will generate power through solar, wind as well as hybrid plants. In the first phase, it will develop a 2,200 MW plant near Bhavnagar in Saurashtra region.</w:t>
      </w:r>
    </w:p>
    <w:p w14:paraId="49466DEF" w14:textId="77777777" w:rsidR="00652976" w:rsidRPr="00A2407F" w:rsidRDefault="00287BFA" w:rsidP="009B7DC8">
      <w:pPr>
        <w:spacing w:line="276" w:lineRule="auto"/>
        <w:ind w:left="-284"/>
        <w:jc w:val="both"/>
        <w:rPr>
          <w:sz w:val="22"/>
          <w:szCs w:val="22"/>
        </w:rPr>
      </w:pPr>
      <w:hyperlink r:id="rId917" w:history="1">
        <w:r w:rsidR="00652976" w:rsidRPr="00A2407F">
          <w:rPr>
            <w:rStyle w:val="Hyperlink"/>
            <w:sz w:val="22"/>
            <w:szCs w:val="22"/>
          </w:rPr>
          <w:t>https://www.financialexpress.com/industry/am-ns-india-inks-mous-worth-rs-1-66-lakh-cr-with-gujarat-govt/2417760/</w:t>
        </w:r>
      </w:hyperlink>
    </w:p>
    <w:p w14:paraId="2DF43FC5" w14:textId="77777777" w:rsidR="00652976" w:rsidRPr="00A2407F" w:rsidRDefault="00287BFA" w:rsidP="009B7DC8">
      <w:pPr>
        <w:spacing w:line="276" w:lineRule="auto"/>
        <w:ind w:left="-284"/>
        <w:jc w:val="both"/>
        <w:rPr>
          <w:sz w:val="22"/>
          <w:szCs w:val="22"/>
        </w:rPr>
      </w:pPr>
      <w:hyperlink r:id="rId918" w:history="1">
        <w:r w:rsidR="00652976" w:rsidRPr="00A2407F">
          <w:rPr>
            <w:rStyle w:val="Hyperlink"/>
            <w:sz w:val="22"/>
            <w:szCs w:val="22"/>
          </w:rPr>
          <w:t>https://gujaratinformation.gujarat.gov.in/article/?id=MzQzNTQ=</w:t>
        </w:r>
      </w:hyperlink>
    </w:p>
    <w:p w14:paraId="0E3F2928" w14:textId="77777777" w:rsidR="00652976" w:rsidRPr="00A2407F" w:rsidRDefault="00652976" w:rsidP="009B7DC8">
      <w:pPr>
        <w:spacing w:line="276" w:lineRule="auto"/>
        <w:ind w:left="-284"/>
        <w:jc w:val="both"/>
        <w:rPr>
          <w:b/>
          <w:bCs/>
          <w:sz w:val="22"/>
          <w:szCs w:val="22"/>
        </w:rPr>
      </w:pPr>
    </w:p>
    <w:p w14:paraId="281AAD0A" w14:textId="77777777" w:rsidR="00652976" w:rsidRPr="00A2407F" w:rsidRDefault="00652976" w:rsidP="009B7DC8">
      <w:pPr>
        <w:spacing w:line="276" w:lineRule="auto"/>
        <w:ind w:left="-284"/>
        <w:jc w:val="both"/>
        <w:rPr>
          <w:b/>
          <w:bCs/>
          <w:sz w:val="22"/>
          <w:szCs w:val="22"/>
        </w:rPr>
      </w:pPr>
      <w:r w:rsidRPr="00A2407F">
        <w:rPr>
          <w:b/>
          <w:bCs/>
          <w:sz w:val="22"/>
          <w:szCs w:val="22"/>
        </w:rPr>
        <w:t>January 28, 2022</w:t>
      </w:r>
    </w:p>
    <w:p w14:paraId="226D1361" w14:textId="77777777" w:rsidR="00652976" w:rsidRPr="00A2407F" w:rsidRDefault="00652976" w:rsidP="009B7DC8">
      <w:pPr>
        <w:spacing w:line="276" w:lineRule="auto"/>
        <w:ind w:left="-284"/>
        <w:jc w:val="both"/>
        <w:rPr>
          <w:b/>
          <w:bCs/>
          <w:sz w:val="22"/>
          <w:szCs w:val="22"/>
        </w:rPr>
      </w:pPr>
      <w:r w:rsidRPr="00A2407F">
        <w:rPr>
          <w:b/>
          <w:bCs/>
          <w:sz w:val="22"/>
          <w:szCs w:val="22"/>
        </w:rPr>
        <w:t>Fourth Partner Energy acquires 117 MW rooftop solar portfolio of ReNew Power</w:t>
      </w:r>
    </w:p>
    <w:p w14:paraId="4D8D334C" w14:textId="77777777" w:rsidR="00652976" w:rsidRPr="00A2407F" w:rsidRDefault="00652976" w:rsidP="009B7DC8">
      <w:pPr>
        <w:spacing w:line="276" w:lineRule="auto"/>
        <w:ind w:left="-284"/>
        <w:jc w:val="both"/>
        <w:rPr>
          <w:sz w:val="22"/>
          <w:szCs w:val="22"/>
        </w:rPr>
      </w:pPr>
      <w:r w:rsidRPr="00A2407F">
        <w:rPr>
          <w:b/>
          <w:bCs/>
          <w:sz w:val="22"/>
          <w:szCs w:val="22"/>
        </w:rPr>
        <w:t>SD:</w:t>
      </w:r>
      <w:r w:rsidRPr="00A2407F">
        <w:rPr>
          <w:sz w:val="22"/>
          <w:szCs w:val="22"/>
        </w:rPr>
        <w:t xml:space="preserve"> Fourth Partner Energy Private Limited has acquired 117 MW/138 MWp rooftop solar portfolio of ReNew Power Ventures Private Limited.</w:t>
      </w:r>
    </w:p>
    <w:p w14:paraId="3CF5DA41" w14:textId="77777777" w:rsidR="00652976" w:rsidRPr="00A2407F" w:rsidRDefault="00652976" w:rsidP="009B7DC8">
      <w:pPr>
        <w:spacing w:line="276" w:lineRule="auto"/>
        <w:ind w:left="-284"/>
        <w:jc w:val="both"/>
        <w:rPr>
          <w:sz w:val="22"/>
          <w:szCs w:val="22"/>
        </w:rPr>
      </w:pPr>
      <w:r w:rsidRPr="00A2407F">
        <w:rPr>
          <w:b/>
          <w:bCs/>
          <w:sz w:val="22"/>
          <w:szCs w:val="22"/>
        </w:rPr>
        <w:t>LD:</w:t>
      </w:r>
      <w:r w:rsidRPr="00A2407F">
        <w:rPr>
          <w:sz w:val="22"/>
          <w:szCs w:val="22"/>
        </w:rPr>
        <w:t xml:space="preserve"> Fourth Partner Energy Private Limited has acquired 117 MW/138 MWp rooftop solar portfolio of ReNew Power Ventures Private Limited.</w:t>
      </w:r>
    </w:p>
    <w:p w14:paraId="3EC2BBD1" w14:textId="77777777" w:rsidR="00652976" w:rsidRPr="00A2407F" w:rsidRDefault="00652976" w:rsidP="009B7DC8">
      <w:pPr>
        <w:spacing w:line="276" w:lineRule="auto"/>
        <w:ind w:left="-284"/>
        <w:jc w:val="both"/>
        <w:rPr>
          <w:sz w:val="22"/>
          <w:szCs w:val="22"/>
        </w:rPr>
      </w:pPr>
      <w:r w:rsidRPr="00A2407F">
        <w:rPr>
          <w:sz w:val="22"/>
          <w:szCs w:val="22"/>
        </w:rPr>
        <w:t>The value of the transaction is Rs 6.72 billion.</w:t>
      </w:r>
    </w:p>
    <w:p w14:paraId="4FAC1059" w14:textId="77777777" w:rsidR="00652976" w:rsidRPr="00A2407F" w:rsidRDefault="00287BFA" w:rsidP="009B7DC8">
      <w:pPr>
        <w:spacing w:line="276" w:lineRule="auto"/>
        <w:ind w:left="-284"/>
        <w:jc w:val="both"/>
        <w:rPr>
          <w:sz w:val="22"/>
          <w:szCs w:val="22"/>
        </w:rPr>
      </w:pPr>
      <w:hyperlink r:id="rId919" w:history="1">
        <w:r w:rsidR="00652976" w:rsidRPr="00A2407F">
          <w:rPr>
            <w:rStyle w:val="Hyperlink"/>
            <w:sz w:val="22"/>
            <w:szCs w:val="22"/>
          </w:rPr>
          <w:t>https://www.business-standard.com/article/companies/renew-power-sells-its-rooftop-solar-portfolio-to-fourth-partner-energy-122012701570_1.html</w:t>
        </w:r>
      </w:hyperlink>
      <w:r w:rsidR="00652976" w:rsidRPr="00A2407F">
        <w:rPr>
          <w:sz w:val="22"/>
          <w:szCs w:val="22"/>
        </w:rPr>
        <w:t xml:space="preserve"> </w:t>
      </w:r>
    </w:p>
    <w:p w14:paraId="6BC6146C" w14:textId="77777777" w:rsidR="00652976" w:rsidRPr="00A2407F" w:rsidRDefault="00652976" w:rsidP="009B7DC8">
      <w:pPr>
        <w:spacing w:line="276" w:lineRule="auto"/>
        <w:ind w:left="-284"/>
        <w:jc w:val="both"/>
        <w:rPr>
          <w:b/>
          <w:bCs/>
          <w:sz w:val="22"/>
          <w:szCs w:val="22"/>
        </w:rPr>
      </w:pPr>
    </w:p>
    <w:p w14:paraId="2F2FF2DB" w14:textId="4E8F553E" w:rsidR="00863D4F" w:rsidRPr="00A2407F" w:rsidRDefault="00863D4F" w:rsidP="009B7DC8">
      <w:pPr>
        <w:spacing w:line="276" w:lineRule="auto"/>
        <w:ind w:left="-284"/>
        <w:jc w:val="both"/>
        <w:rPr>
          <w:b/>
          <w:bCs/>
          <w:color w:val="FF0000"/>
          <w:sz w:val="22"/>
          <w:szCs w:val="22"/>
        </w:rPr>
      </w:pPr>
      <w:r w:rsidRPr="00A2407F">
        <w:rPr>
          <w:b/>
          <w:bCs/>
          <w:sz w:val="22"/>
          <w:szCs w:val="22"/>
        </w:rPr>
        <w:t>January 27, 2022</w:t>
      </w:r>
    </w:p>
    <w:p w14:paraId="5D8495D9" w14:textId="77777777" w:rsidR="00863D4F" w:rsidRPr="00A2407F" w:rsidRDefault="00863D4F" w:rsidP="009B7DC8">
      <w:pPr>
        <w:spacing w:line="276" w:lineRule="auto"/>
        <w:ind w:left="-284"/>
        <w:jc w:val="both"/>
        <w:rPr>
          <w:b/>
          <w:bCs/>
          <w:sz w:val="22"/>
          <w:szCs w:val="22"/>
        </w:rPr>
      </w:pPr>
      <w:r w:rsidRPr="00A2407F">
        <w:rPr>
          <w:b/>
          <w:bCs/>
          <w:sz w:val="22"/>
          <w:szCs w:val="22"/>
        </w:rPr>
        <w:t>Bid due date extended for selection of RPG for setting up 40 MW decentralised solar power projects in Kerala</w:t>
      </w:r>
    </w:p>
    <w:p w14:paraId="42757AF3" w14:textId="77777777" w:rsidR="00863D4F" w:rsidRPr="00A2407F" w:rsidRDefault="00863D4F" w:rsidP="009B7DC8">
      <w:pPr>
        <w:spacing w:line="276" w:lineRule="auto"/>
        <w:ind w:left="-284"/>
        <w:jc w:val="both"/>
        <w:rPr>
          <w:sz w:val="22"/>
          <w:szCs w:val="22"/>
        </w:rPr>
      </w:pPr>
      <w:r w:rsidRPr="00A2407F">
        <w:rPr>
          <w:b/>
          <w:bCs/>
          <w:sz w:val="22"/>
          <w:szCs w:val="22"/>
        </w:rPr>
        <w:t xml:space="preserve">SD: </w:t>
      </w:r>
      <w:r w:rsidRPr="00A2407F">
        <w:rPr>
          <w:sz w:val="22"/>
          <w:szCs w:val="22"/>
        </w:rPr>
        <w:t>Kerala State Electricity Board (KSEB) has further extended the bid due date for selection of Renewable Power Generators (RPG) for setting up a cumulative 40 MW capacity decentralised solar power projects in the state from January 25, 2022 to February 8, 2022.</w:t>
      </w:r>
    </w:p>
    <w:p w14:paraId="2FFAA34E" w14:textId="77777777" w:rsidR="00863D4F" w:rsidRPr="00A2407F" w:rsidRDefault="00863D4F" w:rsidP="009B7DC8">
      <w:pPr>
        <w:spacing w:line="276" w:lineRule="auto"/>
        <w:ind w:left="-284"/>
        <w:jc w:val="both"/>
        <w:rPr>
          <w:sz w:val="22"/>
          <w:szCs w:val="22"/>
        </w:rPr>
      </w:pPr>
      <w:r w:rsidRPr="00A2407F">
        <w:rPr>
          <w:b/>
          <w:bCs/>
          <w:sz w:val="22"/>
          <w:szCs w:val="22"/>
        </w:rPr>
        <w:t xml:space="preserve">LD: </w:t>
      </w:r>
      <w:r w:rsidRPr="00A2407F">
        <w:rPr>
          <w:sz w:val="22"/>
          <w:szCs w:val="22"/>
        </w:rPr>
        <w:t>Kerala State Electricity Board (KSEB) has further extended the bid due date for selection of Renewable Power Generators (RPG) for setting up a cumulative 40 MW capacity decentralised solar power projects in the state from January 25, 2022 to February 8, 2022. Bids for the same were invited in November 2021.</w:t>
      </w:r>
    </w:p>
    <w:p w14:paraId="3D57B7CF" w14:textId="77777777" w:rsidR="00863D4F" w:rsidRPr="00A2407F" w:rsidRDefault="00863D4F" w:rsidP="009B7DC8">
      <w:pPr>
        <w:spacing w:line="276" w:lineRule="auto"/>
        <w:ind w:left="-284"/>
        <w:jc w:val="both"/>
        <w:rPr>
          <w:sz w:val="22"/>
          <w:szCs w:val="22"/>
        </w:rPr>
      </w:pPr>
      <w:r w:rsidRPr="00A2407F">
        <w:rPr>
          <w:sz w:val="22"/>
          <w:szCs w:val="22"/>
        </w:rPr>
        <w:t>The project involves implementation of a cumulative 40 MW capacity solar photovoltaic (PV) based power plants of individual capacity ranging from 500 KW to 2 MW on barren/uncultivable land in Kerala under component A of the Pradhan Mantri Kisan Urja Suraksha evam Utthaan Mahabhiyan (PM-KUSUM) program. KSEB will enter into a power purchase agreement (PPA) with the successful bidders for a period of 25 years.</w:t>
      </w:r>
    </w:p>
    <w:p w14:paraId="69335D2F" w14:textId="77777777" w:rsidR="00863D4F" w:rsidRPr="00A2407F" w:rsidRDefault="00863D4F" w:rsidP="009B7DC8">
      <w:pPr>
        <w:spacing w:line="276" w:lineRule="auto"/>
        <w:ind w:left="-284"/>
        <w:jc w:val="both"/>
        <w:rPr>
          <w:b/>
          <w:i/>
          <w:color w:val="FF0000"/>
          <w:sz w:val="22"/>
          <w:szCs w:val="22"/>
        </w:rPr>
      </w:pPr>
      <w:r w:rsidRPr="00A2407F">
        <w:rPr>
          <w:b/>
          <w:i/>
          <w:color w:val="FF0000"/>
          <w:sz w:val="22"/>
          <w:szCs w:val="22"/>
        </w:rPr>
        <w:t>Please find attached bid document</w:t>
      </w:r>
    </w:p>
    <w:p w14:paraId="728ABDDF" w14:textId="77777777" w:rsidR="00863D4F" w:rsidRPr="00A2407F" w:rsidRDefault="00287BFA" w:rsidP="009B7DC8">
      <w:pPr>
        <w:spacing w:line="276" w:lineRule="auto"/>
        <w:ind w:left="-284"/>
        <w:jc w:val="both"/>
        <w:rPr>
          <w:sz w:val="22"/>
          <w:szCs w:val="22"/>
        </w:rPr>
      </w:pPr>
      <w:hyperlink r:id="rId920" w:history="1">
        <w:r w:rsidR="00863D4F" w:rsidRPr="00A2407F">
          <w:rPr>
            <w:rStyle w:val="Hyperlink"/>
            <w:sz w:val="22"/>
            <w:szCs w:val="22"/>
          </w:rPr>
          <w:t>https://etenders.kerala.gov.in/nicgep/app?component=%24DirectLink&amp;page=FrontEndViewTender&amp;service=direct&amp;session=T&amp;sp=SmahMQoZwIgjcyD79tLqdHA%3D%3D</w:t>
        </w:r>
      </w:hyperlink>
    </w:p>
    <w:p w14:paraId="4FA30022" w14:textId="77777777" w:rsidR="00863D4F" w:rsidRPr="00A2407F" w:rsidRDefault="00863D4F" w:rsidP="009B7DC8">
      <w:pPr>
        <w:spacing w:line="276" w:lineRule="auto"/>
        <w:ind w:left="-284"/>
        <w:jc w:val="both"/>
        <w:rPr>
          <w:b/>
          <w:bCs/>
          <w:sz w:val="22"/>
          <w:szCs w:val="22"/>
        </w:rPr>
      </w:pPr>
    </w:p>
    <w:p w14:paraId="3B48F663" w14:textId="77777777" w:rsidR="00863D4F" w:rsidRPr="00A2407F" w:rsidRDefault="00863D4F" w:rsidP="009B7DC8">
      <w:pPr>
        <w:spacing w:line="276" w:lineRule="auto"/>
        <w:ind w:left="-284"/>
        <w:jc w:val="both"/>
        <w:rPr>
          <w:b/>
          <w:bCs/>
          <w:color w:val="FF0000"/>
          <w:sz w:val="22"/>
          <w:szCs w:val="22"/>
        </w:rPr>
      </w:pPr>
      <w:r w:rsidRPr="00A2407F">
        <w:rPr>
          <w:b/>
          <w:bCs/>
          <w:sz w:val="22"/>
          <w:szCs w:val="22"/>
        </w:rPr>
        <w:t>January 27, 2022</w:t>
      </w:r>
    </w:p>
    <w:p w14:paraId="79210C3A" w14:textId="77777777" w:rsidR="00863D4F" w:rsidRPr="00A2407F" w:rsidRDefault="00863D4F" w:rsidP="009B7DC8">
      <w:pPr>
        <w:spacing w:line="276" w:lineRule="auto"/>
        <w:ind w:left="-284"/>
        <w:jc w:val="both"/>
        <w:rPr>
          <w:b/>
          <w:sz w:val="22"/>
          <w:szCs w:val="22"/>
        </w:rPr>
      </w:pPr>
      <w:r w:rsidRPr="00A2407F">
        <w:rPr>
          <w:b/>
          <w:sz w:val="22"/>
          <w:szCs w:val="22"/>
        </w:rPr>
        <w:t>22.5 MW Ganol Small Hydro Electric Project</w:t>
      </w:r>
    </w:p>
    <w:p w14:paraId="03DF0C3A" w14:textId="77777777" w:rsidR="00863D4F" w:rsidRPr="00A2407F" w:rsidRDefault="00863D4F" w:rsidP="009B7DC8">
      <w:pPr>
        <w:spacing w:line="276" w:lineRule="auto"/>
        <w:ind w:left="-284"/>
        <w:jc w:val="both"/>
        <w:rPr>
          <w:rStyle w:val="apple-converted-space"/>
          <w:color w:val="000000"/>
          <w:sz w:val="22"/>
          <w:szCs w:val="22"/>
          <w:shd w:val="clear" w:color="auto" w:fill="FFFFFF"/>
        </w:rPr>
      </w:pPr>
      <w:r w:rsidRPr="00A2407F">
        <w:rPr>
          <w:b/>
          <w:sz w:val="22"/>
          <w:szCs w:val="22"/>
        </w:rPr>
        <w:t xml:space="preserve">Work on Ganol Small HEP to complete by December 2022 </w:t>
      </w:r>
    </w:p>
    <w:p w14:paraId="1EE4C9FD" w14:textId="77777777" w:rsidR="00863D4F" w:rsidRPr="00A2407F" w:rsidRDefault="00863D4F" w:rsidP="009B7DC8">
      <w:pPr>
        <w:spacing w:line="276" w:lineRule="auto"/>
        <w:ind w:left="-284"/>
        <w:jc w:val="both"/>
        <w:rPr>
          <w:bCs/>
          <w:sz w:val="22"/>
          <w:szCs w:val="22"/>
        </w:rPr>
      </w:pPr>
      <w:r w:rsidRPr="00A2407F">
        <w:rPr>
          <w:rStyle w:val="apple-converted-space"/>
          <w:b/>
          <w:color w:val="000000"/>
          <w:sz w:val="22"/>
          <w:szCs w:val="22"/>
          <w:shd w:val="clear" w:color="auto" w:fill="FFFFFF"/>
        </w:rPr>
        <w:t>SD:</w:t>
      </w:r>
      <w:r w:rsidRPr="00A2407F">
        <w:rPr>
          <w:rStyle w:val="apple-converted-space"/>
          <w:bCs/>
          <w:color w:val="000000"/>
          <w:sz w:val="22"/>
          <w:szCs w:val="22"/>
          <w:shd w:val="clear" w:color="auto" w:fill="FFFFFF"/>
        </w:rPr>
        <w:t xml:space="preserve"> </w:t>
      </w:r>
      <w:r w:rsidRPr="00A2407F">
        <w:rPr>
          <w:bCs/>
          <w:sz w:val="22"/>
          <w:szCs w:val="22"/>
        </w:rPr>
        <w:t>The construction work on the 22.5 MW Ganol Small Hydro Electric Project is expected to be completed by December 2022.</w:t>
      </w:r>
    </w:p>
    <w:p w14:paraId="4A25BC3C" w14:textId="77777777" w:rsidR="00863D4F" w:rsidRPr="00A2407F" w:rsidRDefault="00863D4F" w:rsidP="009B7DC8">
      <w:pPr>
        <w:spacing w:line="276" w:lineRule="auto"/>
        <w:ind w:left="-284"/>
        <w:jc w:val="both"/>
        <w:rPr>
          <w:bCs/>
          <w:sz w:val="22"/>
          <w:szCs w:val="22"/>
        </w:rPr>
      </w:pPr>
      <w:r w:rsidRPr="00A2407F">
        <w:rPr>
          <w:b/>
          <w:bCs/>
          <w:sz w:val="22"/>
          <w:szCs w:val="22"/>
        </w:rPr>
        <w:t>LD:</w:t>
      </w:r>
      <w:r w:rsidRPr="00A2407F">
        <w:rPr>
          <w:bCs/>
          <w:sz w:val="22"/>
          <w:szCs w:val="22"/>
        </w:rPr>
        <w:t xml:space="preserve"> The construction work on the 22.5 MW Ganol Small Hydro Electric Project is expected to be completed by December 2022.</w:t>
      </w:r>
    </w:p>
    <w:p w14:paraId="24B33505" w14:textId="0E04A46E" w:rsidR="00863D4F" w:rsidRPr="00A2407F" w:rsidRDefault="00863D4F" w:rsidP="009B7DC8">
      <w:pPr>
        <w:spacing w:line="276" w:lineRule="auto"/>
        <w:ind w:left="-284"/>
        <w:jc w:val="both"/>
        <w:rPr>
          <w:bCs/>
          <w:sz w:val="22"/>
          <w:szCs w:val="22"/>
        </w:rPr>
      </w:pPr>
      <w:r w:rsidRPr="00A2407F">
        <w:rPr>
          <w:bCs/>
          <w:sz w:val="22"/>
          <w:szCs w:val="22"/>
        </w:rPr>
        <w:t>The project, being executed by the Meghalaya Energy Corporation Limited (MECL), involves development of a 22.5 MW capacity HEP in West Garo Hills district of Meghalaya. It will generate annual energy of 67 million units by installing three units of 7.5 MW each.</w:t>
      </w:r>
    </w:p>
    <w:p w14:paraId="0A05D7E3" w14:textId="77777777" w:rsidR="00863D4F" w:rsidRPr="00A2407F" w:rsidRDefault="00287BFA" w:rsidP="009B7DC8">
      <w:pPr>
        <w:spacing w:line="276" w:lineRule="auto"/>
        <w:ind w:left="-284"/>
        <w:jc w:val="both"/>
        <w:rPr>
          <w:sz w:val="22"/>
          <w:szCs w:val="22"/>
        </w:rPr>
      </w:pPr>
      <w:hyperlink r:id="rId921" w:history="1">
        <w:r w:rsidR="00863D4F" w:rsidRPr="00A2407F">
          <w:rPr>
            <w:rStyle w:val="Hyperlink"/>
            <w:sz w:val="22"/>
            <w:szCs w:val="22"/>
          </w:rPr>
          <w:t>https://www.news18.com/news/india/foundation-laid-for-meghalaya-to-become-top-10-state-in-india-in-next-10-years-cm-sangma-says-4701329.html</w:t>
        </w:r>
      </w:hyperlink>
      <w:r w:rsidR="00863D4F" w:rsidRPr="00A2407F">
        <w:rPr>
          <w:sz w:val="22"/>
          <w:szCs w:val="22"/>
        </w:rPr>
        <w:t xml:space="preserve"> </w:t>
      </w:r>
    </w:p>
    <w:p w14:paraId="3F841AD6" w14:textId="77777777" w:rsidR="00863D4F" w:rsidRPr="00A2407F" w:rsidRDefault="00863D4F" w:rsidP="009B7DC8">
      <w:pPr>
        <w:spacing w:line="276" w:lineRule="auto"/>
        <w:ind w:left="-284"/>
        <w:jc w:val="both"/>
        <w:rPr>
          <w:b/>
          <w:bCs/>
          <w:sz w:val="22"/>
          <w:szCs w:val="22"/>
        </w:rPr>
      </w:pPr>
    </w:p>
    <w:p w14:paraId="280EE7AC" w14:textId="5BB16532" w:rsidR="00DB1B35" w:rsidRPr="00A2407F" w:rsidRDefault="00DB1B35" w:rsidP="009B7DC8">
      <w:pPr>
        <w:spacing w:line="276" w:lineRule="auto"/>
        <w:ind w:left="-284"/>
        <w:jc w:val="both"/>
        <w:rPr>
          <w:b/>
          <w:bCs/>
          <w:sz w:val="22"/>
          <w:szCs w:val="22"/>
        </w:rPr>
      </w:pPr>
      <w:r w:rsidRPr="00A2407F">
        <w:rPr>
          <w:b/>
          <w:bCs/>
          <w:sz w:val="22"/>
          <w:szCs w:val="22"/>
        </w:rPr>
        <w:t>January 25, 2022</w:t>
      </w:r>
    </w:p>
    <w:p w14:paraId="5EDA6841" w14:textId="77777777" w:rsidR="00DB1B35" w:rsidRPr="00A2407F" w:rsidRDefault="00DB1B35" w:rsidP="009B7DC8">
      <w:pPr>
        <w:spacing w:line="276" w:lineRule="auto"/>
        <w:ind w:left="-284"/>
        <w:jc w:val="both"/>
        <w:rPr>
          <w:sz w:val="22"/>
          <w:szCs w:val="22"/>
        </w:rPr>
      </w:pPr>
      <w:r w:rsidRPr="00A2407F">
        <w:rPr>
          <w:sz w:val="22"/>
          <w:szCs w:val="22"/>
        </w:rPr>
        <w:t>NRE-CS-5775-004-9</w:t>
      </w:r>
    </w:p>
    <w:p w14:paraId="7BDE7D58" w14:textId="77777777" w:rsidR="00DB1B35" w:rsidRPr="00A2407F" w:rsidRDefault="00DB1B35" w:rsidP="009B7DC8">
      <w:pPr>
        <w:spacing w:line="276" w:lineRule="auto"/>
        <w:ind w:left="-284"/>
        <w:jc w:val="both"/>
        <w:rPr>
          <w:b/>
          <w:bCs/>
          <w:sz w:val="22"/>
          <w:szCs w:val="22"/>
        </w:rPr>
      </w:pPr>
      <w:r w:rsidRPr="00A2407F">
        <w:rPr>
          <w:b/>
          <w:bCs/>
          <w:sz w:val="22"/>
          <w:szCs w:val="22"/>
        </w:rPr>
        <w:t>Bids invited for BoS package with land for development of 300 MW solar power projects in India</w:t>
      </w:r>
    </w:p>
    <w:p w14:paraId="217BA337" w14:textId="77777777" w:rsidR="00DB1B35" w:rsidRPr="00A2407F" w:rsidRDefault="00DB1B35" w:rsidP="009B7DC8">
      <w:pPr>
        <w:spacing w:line="276" w:lineRule="auto"/>
        <w:ind w:left="-284"/>
        <w:jc w:val="both"/>
        <w:rPr>
          <w:sz w:val="22"/>
          <w:szCs w:val="22"/>
        </w:rPr>
      </w:pPr>
      <w:r w:rsidRPr="00A2407F">
        <w:rPr>
          <w:b/>
          <w:bCs/>
          <w:sz w:val="22"/>
          <w:szCs w:val="22"/>
        </w:rPr>
        <w:t xml:space="preserve">SD: </w:t>
      </w:r>
      <w:r w:rsidRPr="00A2407F">
        <w:rPr>
          <w:sz w:val="22"/>
          <w:szCs w:val="22"/>
        </w:rPr>
        <w:t>NTPC Limited invited bids for Balance of System (BoS) package with land for development of 300 MW Inter State Transmission System (ISTS)-Connected Solar Projects on January 24, 2022.</w:t>
      </w:r>
    </w:p>
    <w:p w14:paraId="1F312D67" w14:textId="77777777" w:rsidR="00DB1B35" w:rsidRPr="00A2407F" w:rsidRDefault="00DB1B35" w:rsidP="009B7DC8">
      <w:pPr>
        <w:spacing w:line="276" w:lineRule="auto"/>
        <w:ind w:left="-284"/>
        <w:jc w:val="both"/>
        <w:rPr>
          <w:sz w:val="22"/>
          <w:szCs w:val="22"/>
        </w:rPr>
      </w:pPr>
      <w:r w:rsidRPr="00A2407F">
        <w:rPr>
          <w:b/>
          <w:bCs/>
          <w:sz w:val="22"/>
          <w:szCs w:val="22"/>
        </w:rPr>
        <w:t xml:space="preserve">LD: </w:t>
      </w:r>
      <w:r w:rsidRPr="00A2407F">
        <w:rPr>
          <w:sz w:val="22"/>
          <w:szCs w:val="22"/>
        </w:rPr>
        <w:t>NTPC Limited invited bids for Balance of System (BoS) package with land for development of 300 MW Inter State Transmission System (ISTS)-Connected Solar Projects on January 24, 2022. The last date for the submission of bids is March 4, 2022.</w:t>
      </w:r>
    </w:p>
    <w:p w14:paraId="3CA799A4" w14:textId="77777777" w:rsidR="00DB1B35" w:rsidRPr="00A2407F" w:rsidRDefault="00DB1B35" w:rsidP="009B7DC8">
      <w:pPr>
        <w:spacing w:line="276" w:lineRule="auto"/>
        <w:ind w:left="-284"/>
        <w:jc w:val="both"/>
        <w:rPr>
          <w:sz w:val="22"/>
          <w:szCs w:val="22"/>
        </w:rPr>
      </w:pPr>
      <w:r w:rsidRPr="00A2407F">
        <w:rPr>
          <w:sz w:val="22"/>
          <w:szCs w:val="22"/>
        </w:rPr>
        <w:t>The scope of work involves identification, acquisition, and transfer of ownership or lease of land in favor of NTPC Renewable Energy Limited. Besides, the successful bidder will be responsible for all engineering, procurement and construction (EPC) works with power evacuation system excluding solar photovoltaic (PV) modules.</w:t>
      </w:r>
    </w:p>
    <w:p w14:paraId="04BDFE86" w14:textId="77777777" w:rsidR="00DB1B35" w:rsidRPr="00A2407F" w:rsidRDefault="00DB1B35" w:rsidP="009B7DC8">
      <w:pPr>
        <w:spacing w:line="276" w:lineRule="auto"/>
        <w:ind w:left="-284"/>
        <w:jc w:val="both"/>
        <w:rPr>
          <w:sz w:val="22"/>
          <w:szCs w:val="22"/>
        </w:rPr>
      </w:pPr>
      <w:r w:rsidRPr="00A2407F">
        <w:rPr>
          <w:b/>
          <w:bCs/>
          <w:i/>
          <w:color w:val="FF0000"/>
          <w:sz w:val="22"/>
          <w:szCs w:val="22"/>
        </w:rPr>
        <w:t>Please find attached bid document</w:t>
      </w:r>
    </w:p>
    <w:p w14:paraId="07DA1B46" w14:textId="77777777" w:rsidR="00DB1B35" w:rsidRPr="00A2407F" w:rsidRDefault="00287BFA" w:rsidP="009B7DC8">
      <w:pPr>
        <w:spacing w:line="276" w:lineRule="auto"/>
        <w:ind w:left="-284"/>
        <w:jc w:val="both"/>
        <w:rPr>
          <w:sz w:val="22"/>
          <w:szCs w:val="22"/>
        </w:rPr>
      </w:pPr>
      <w:hyperlink r:id="rId922" w:history="1">
        <w:r w:rsidR="00DB1B35" w:rsidRPr="00A2407F">
          <w:rPr>
            <w:rStyle w:val="Hyperlink"/>
            <w:sz w:val="22"/>
            <w:szCs w:val="22"/>
          </w:rPr>
          <w:t>https://ntpctender.ntpc.co.in/NITDetails/NITs/23963</w:t>
        </w:r>
      </w:hyperlink>
    </w:p>
    <w:p w14:paraId="5554EF92" w14:textId="77777777" w:rsidR="00DB1B35" w:rsidRPr="00A2407F" w:rsidRDefault="00287BFA" w:rsidP="009B7DC8">
      <w:pPr>
        <w:spacing w:line="276" w:lineRule="auto"/>
        <w:ind w:left="-284"/>
        <w:jc w:val="both"/>
        <w:rPr>
          <w:sz w:val="22"/>
          <w:szCs w:val="22"/>
        </w:rPr>
      </w:pPr>
      <w:hyperlink r:id="rId923" w:history="1">
        <w:r w:rsidR="00DB1B35" w:rsidRPr="00A2407F">
          <w:rPr>
            <w:rStyle w:val="Hyperlink"/>
            <w:sz w:val="22"/>
            <w:szCs w:val="22"/>
          </w:rPr>
          <w:t>https://mercomindia.com/ntpc-tenders-bos-solar-projects/</w:t>
        </w:r>
      </w:hyperlink>
    </w:p>
    <w:p w14:paraId="36779526" w14:textId="77777777" w:rsidR="00DB1B35" w:rsidRPr="00A2407F" w:rsidRDefault="00DB1B35" w:rsidP="009B7DC8">
      <w:pPr>
        <w:spacing w:line="276" w:lineRule="auto"/>
        <w:ind w:left="-284"/>
        <w:jc w:val="both"/>
        <w:rPr>
          <w:b/>
          <w:bCs/>
          <w:sz w:val="22"/>
          <w:szCs w:val="22"/>
        </w:rPr>
      </w:pPr>
    </w:p>
    <w:p w14:paraId="24A195DE" w14:textId="77777777" w:rsidR="00DB1B35" w:rsidRPr="00A2407F" w:rsidRDefault="00DB1B35" w:rsidP="009B7DC8">
      <w:pPr>
        <w:spacing w:line="276" w:lineRule="auto"/>
        <w:ind w:left="-284"/>
        <w:jc w:val="both"/>
        <w:rPr>
          <w:b/>
          <w:bCs/>
          <w:sz w:val="22"/>
          <w:szCs w:val="22"/>
        </w:rPr>
      </w:pPr>
      <w:r w:rsidRPr="00A2407F">
        <w:rPr>
          <w:b/>
          <w:bCs/>
          <w:sz w:val="22"/>
          <w:szCs w:val="22"/>
        </w:rPr>
        <w:t>January 25, 2022</w:t>
      </w:r>
    </w:p>
    <w:p w14:paraId="65FF2EED" w14:textId="77777777" w:rsidR="00DB1B35" w:rsidRPr="00A2407F" w:rsidRDefault="00DB1B35" w:rsidP="009B7DC8">
      <w:pPr>
        <w:spacing w:line="276" w:lineRule="auto"/>
        <w:ind w:left="-284"/>
        <w:jc w:val="both"/>
        <w:rPr>
          <w:sz w:val="22"/>
          <w:szCs w:val="22"/>
        </w:rPr>
      </w:pPr>
      <w:bookmarkStart w:id="318" w:name="_Hlk95137927"/>
      <w:r w:rsidRPr="00A2407F">
        <w:rPr>
          <w:sz w:val="22"/>
          <w:szCs w:val="22"/>
        </w:rPr>
        <w:t>2022_CEL_102916_1</w:t>
      </w:r>
    </w:p>
    <w:p w14:paraId="09B82CAB" w14:textId="77777777" w:rsidR="00DB1B35" w:rsidRPr="00A2407F" w:rsidRDefault="00DB1B35" w:rsidP="009B7DC8">
      <w:pPr>
        <w:spacing w:line="276" w:lineRule="auto"/>
        <w:ind w:left="-284"/>
        <w:jc w:val="both"/>
        <w:rPr>
          <w:b/>
          <w:bCs/>
          <w:sz w:val="22"/>
          <w:szCs w:val="22"/>
        </w:rPr>
      </w:pPr>
      <w:r w:rsidRPr="00A2407F">
        <w:rPr>
          <w:b/>
          <w:bCs/>
          <w:sz w:val="22"/>
          <w:szCs w:val="22"/>
          <w:highlight w:val="lightGray"/>
        </w:rPr>
        <w:t>New Project</w:t>
      </w:r>
    </w:p>
    <w:p w14:paraId="7996452E" w14:textId="77777777" w:rsidR="00DB1B35" w:rsidRPr="00A2407F" w:rsidRDefault="00DB1B35" w:rsidP="009B7DC8">
      <w:pPr>
        <w:spacing w:line="276" w:lineRule="auto"/>
        <w:ind w:left="-284"/>
        <w:jc w:val="both"/>
        <w:rPr>
          <w:b/>
          <w:bCs/>
          <w:sz w:val="22"/>
          <w:szCs w:val="22"/>
        </w:rPr>
      </w:pPr>
      <w:r w:rsidRPr="00A2407F">
        <w:rPr>
          <w:b/>
          <w:bCs/>
          <w:sz w:val="22"/>
          <w:szCs w:val="22"/>
        </w:rPr>
        <w:t>Bids invited for development of 10 MW solar PV power project in Gujarat</w:t>
      </w:r>
    </w:p>
    <w:p w14:paraId="14E8E43C" w14:textId="77777777" w:rsidR="00DB1B35" w:rsidRPr="00A2407F" w:rsidRDefault="00DB1B35" w:rsidP="009B7DC8">
      <w:pPr>
        <w:spacing w:line="276" w:lineRule="auto"/>
        <w:ind w:left="-284"/>
        <w:jc w:val="both"/>
        <w:rPr>
          <w:sz w:val="22"/>
          <w:szCs w:val="22"/>
        </w:rPr>
      </w:pPr>
      <w:r w:rsidRPr="00A2407F">
        <w:rPr>
          <w:b/>
          <w:bCs/>
          <w:sz w:val="22"/>
          <w:szCs w:val="22"/>
        </w:rPr>
        <w:t xml:space="preserve">SD: </w:t>
      </w:r>
      <w:r w:rsidRPr="00A2407F">
        <w:rPr>
          <w:sz w:val="22"/>
          <w:szCs w:val="22"/>
        </w:rPr>
        <w:t>Central Electronics Limited (CEL) invited bids for design, engineering, supply, procurement, installation, commissioning and Operation and Maintenance (O&amp;M) of 10 MW Grid-Connected Solar Photovoltaic (PV) Power Project in Gujarat on January 24, 2022.</w:t>
      </w:r>
    </w:p>
    <w:p w14:paraId="45888247" w14:textId="77777777" w:rsidR="00DB1B35" w:rsidRPr="00A2407F" w:rsidRDefault="00DB1B35"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Central Electronics Limited (CEL) invited bids for design, engineering, supply, procurement, installation, commissioning and Operation and Maintenance (O&amp;M) of 10 MW Grid-Connected Solar Photovoltaic (PV) Power Project in Gujarat on January 24, 2022. The last date for the submission of bids is January 31, 2022. </w:t>
      </w:r>
    </w:p>
    <w:p w14:paraId="20FAA547" w14:textId="77777777" w:rsidR="00DB1B35" w:rsidRPr="00A2407F" w:rsidRDefault="00DB1B35" w:rsidP="009B7DC8">
      <w:pPr>
        <w:spacing w:line="276" w:lineRule="auto"/>
        <w:ind w:left="-284"/>
        <w:jc w:val="both"/>
        <w:rPr>
          <w:sz w:val="22"/>
          <w:szCs w:val="22"/>
        </w:rPr>
      </w:pPr>
      <w:r w:rsidRPr="00A2407F">
        <w:rPr>
          <w:sz w:val="22"/>
          <w:szCs w:val="22"/>
        </w:rPr>
        <w:t>The project is expected to be completed in nine months.</w:t>
      </w:r>
    </w:p>
    <w:p w14:paraId="4AA35335" w14:textId="77777777" w:rsidR="00DB1B35" w:rsidRPr="00A2407F" w:rsidRDefault="00DB1B35" w:rsidP="009B7DC8">
      <w:pPr>
        <w:spacing w:line="276" w:lineRule="auto"/>
        <w:ind w:left="-284"/>
        <w:jc w:val="both"/>
        <w:rPr>
          <w:sz w:val="22"/>
          <w:szCs w:val="22"/>
        </w:rPr>
      </w:pPr>
      <w:r w:rsidRPr="00A2407F">
        <w:rPr>
          <w:b/>
          <w:bCs/>
          <w:i/>
          <w:color w:val="FF0000"/>
          <w:sz w:val="22"/>
          <w:szCs w:val="22"/>
        </w:rPr>
        <w:t>Please find attached bid document</w:t>
      </w:r>
    </w:p>
    <w:bookmarkEnd w:id="318"/>
    <w:p w14:paraId="76BBFDDB" w14:textId="77777777" w:rsidR="00DB1B35" w:rsidRPr="00A2407F" w:rsidRDefault="005F5B9B" w:rsidP="009B7DC8">
      <w:pPr>
        <w:spacing w:line="276" w:lineRule="auto"/>
        <w:ind w:left="-284"/>
        <w:jc w:val="both"/>
        <w:rPr>
          <w:sz w:val="22"/>
          <w:szCs w:val="22"/>
        </w:rPr>
      </w:pPr>
      <w:r w:rsidRPr="00A2407F">
        <w:fldChar w:fldCharType="begin"/>
      </w:r>
      <w:r w:rsidRPr="00A2407F">
        <w:rPr>
          <w:sz w:val="22"/>
          <w:szCs w:val="22"/>
        </w:rPr>
        <w:instrText xml:space="preserve"> HYPERLINK "https://etenders.gov.in/eprocure/app?component=%24DirectLink&amp;page=FrontEndViewTender&amp;service=direct&amp;session=T&amp;sp=SAB0LXqcWmqU2gwow7ojqaw%3D%3D" </w:instrText>
      </w:r>
      <w:r w:rsidRPr="00A2407F">
        <w:fldChar w:fldCharType="separate"/>
      </w:r>
      <w:r w:rsidR="00DB1B35" w:rsidRPr="00A2407F">
        <w:rPr>
          <w:rStyle w:val="Hyperlink"/>
          <w:sz w:val="22"/>
          <w:szCs w:val="22"/>
        </w:rPr>
        <w:t>https://etenders.gov.in/eprocure/app?component=%24DirectLink&amp;page=FrontEndViewTender&amp;service=direct&amp;session=T&amp;sp=SAB0LXqcWmqU2gwow7ojqaw%3D%3D</w:t>
      </w:r>
      <w:r w:rsidRPr="00A2407F">
        <w:rPr>
          <w:rStyle w:val="Hyperlink"/>
          <w:sz w:val="22"/>
          <w:szCs w:val="22"/>
        </w:rPr>
        <w:fldChar w:fldCharType="end"/>
      </w:r>
    </w:p>
    <w:p w14:paraId="2506A017" w14:textId="77777777" w:rsidR="00DB1B35" w:rsidRPr="00A2407F" w:rsidRDefault="00DB1B35" w:rsidP="009B7DC8">
      <w:pPr>
        <w:spacing w:line="276" w:lineRule="auto"/>
        <w:ind w:left="-284"/>
        <w:jc w:val="both"/>
        <w:rPr>
          <w:b/>
          <w:bCs/>
          <w:sz w:val="22"/>
          <w:szCs w:val="22"/>
        </w:rPr>
      </w:pPr>
    </w:p>
    <w:p w14:paraId="0A384AA1" w14:textId="77777777" w:rsidR="00DB1B35" w:rsidRPr="00A2407F" w:rsidRDefault="00DB1B35" w:rsidP="009B7DC8">
      <w:pPr>
        <w:spacing w:line="276" w:lineRule="auto"/>
        <w:ind w:left="-284"/>
        <w:jc w:val="both"/>
        <w:rPr>
          <w:b/>
          <w:bCs/>
          <w:sz w:val="22"/>
          <w:szCs w:val="22"/>
        </w:rPr>
      </w:pPr>
      <w:r w:rsidRPr="00A2407F">
        <w:rPr>
          <w:b/>
          <w:bCs/>
          <w:sz w:val="22"/>
          <w:szCs w:val="22"/>
        </w:rPr>
        <w:t>January 25, 2022</w:t>
      </w:r>
    </w:p>
    <w:p w14:paraId="2C93C5C7" w14:textId="77777777" w:rsidR="00DB1B35" w:rsidRPr="00A2407F" w:rsidRDefault="00DB1B35" w:rsidP="009B7DC8">
      <w:pPr>
        <w:spacing w:line="276" w:lineRule="auto"/>
        <w:ind w:left="-284"/>
        <w:jc w:val="both"/>
        <w:rPr>
          <w:b/>
          <w:bCs/>
          <w:sz w:val="22"/>
          <w:szCs w:val="22"/>
        </w:rPr>
      </w:pPr>
      <w:r w:rsidRPr="00A2407F">
        <w:rPr>
          <w:b/>
          <w:bCs/>
          <w:sz w:val="22"/>
          <w:szCs w:val="22"/>
        </w:rPr>
        <w:t>RfS bid due date extended for procurement of 500 MW solar power from decentralised solar projects in Maharashtra</w:t>
      </w:r>
    </w:p>
    <w:p w14:paraId="3C171B1D" w14:textId="77777777" w:rsidR="00DB1B35" w:rsidRPr="00A2407F" w:rsidRDefault="00DB1B35"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Electricity Distribution Company Limited (MSEDCL) has extended the Request for Selection (RfS) bid due date for procurement of a cumulative 500 MW solar power from decentralised solar projects from January 24, 2022 to January 31, 2022.</w:t>
      </w:r>
    </w:p>
    <w:p w14:paraId="5D780DBC" w14:textId="77777777" w:rsidR="00DB1B35" w:rsidRPr="00A2407F" w:rsidRDefault="00DB1B35"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Electricity Distribution Company Limited (MSEDCL) has extended the Request for Selection (RfS) bid due date for procurement of a cumulative 500 MW solar power from decentralised solar projects from January 24, 2022 to January 31, 2022. Bids for the same were invited in December 2021.</w:t>
      </w:r>
    </w:p>
    <w:p w14:paraId="61B3DC35" w14:textId="77777777" w:rsidR="00DB1B35" w:rsidRPr="00A2407F" w:rsidRDefault="00DB1B35" w:rsidP="009B7DC8">
      <w:pPr>
        <w:spacing w:line="276" w:lineRule="auto"/>
        <w:ind w:left="-284"/>
        <w:jc w:val="both"/>
        <w:rPr>
          <w:sz w:val="22"/>
          <w:szCs w:val="22"/>
        </w:rPr>
      </w:pPr>
      <w:r w:rsidRPr="00A2407F">
        <w:rPr>
          <w:sz w:val="22"/>
          <w:szCs w:val="22"/>
        </w:rPr>
        <w:t>The project involves implementation of a cumulative 500 MW capacity solar photovoltaic (PV) based power plants in Maharashtra under component C of the Pradhan Mantri Kisan Urja Suraksha evam Utthaan Mahabhiyan (PM-KUSUM) program on Renewable Energy Service Company (RESCO) mode. MSEDCL will enter into a power purchase agreement (PPA) with the successful bidders for a period of 25 years.</w:t>
      </w:r>
    </w:p>
    <w:p w14:paraId="4C13C135" w14:textId="77777777" w:rsidR="00DB1B35" w:rsidRPr="00A2407F" w:rsidRDefault="00287BFA" w:rsidP="009B7DC8">
      <w:pPr>
        <w:spacing w:line="276" w:lineRule="auto"/>
        <w:ind w:left="-284"/>
        <w:jc w:val="both"/>
        <w:rPr>
          <w:sz w:val="22"/>
          <w:szCs w:val="22"/>
        </w:rPr>
      </w:pPr>
      <w:hyperlink r:id="rId924" w:history="1">
        <w:r w:rsidR="00DB1B35" w:rsidRPr="00A2407F">
          <w:rPr>
            <w:rStyle w:val="Hyperlink"/>
            <w:sz w:val="22"/>
            <w:szCs w:val="22"/>
          </w:rPr>
          <w:t>https://www.mahadiscom.in/supplier/wp-content/uploads/2022/01/corrigendum-1-KUSUM-C.pdf</w:t>
        </w:r>
      </w:hyperlink>
    </w:p>
    <w:p w14:paraId="2CE7F3EF" w14:textId="77777777" w:rsidR="00DB1B35" w:rsidRPr="00A2407F" w:rsidRDefault="00DB1B35" w:rsidP="009B7DC8">
      <w:pPr>
        <w:spacing w:line="276" w:lineRule="auto"/>
        <w:ind w:left="-284"/>
        <w:jc w:val="both"/>
        <w:rPr>
          <w:b/>
          <w:bCs/>
          <w:sz w:val="22"/>
          <w:szCs w:val="22"/>
        </w:rPr>
      </w:pPr>
    </w:p>
    <w:p w14:paraId="5985DDF5" w14:textId="77777777" w:rsidR="00DB1B35" w:rsidRPr="00A2407F" w:rsidRDefault="00DB1B35" w:rsidP="009B7DC8">
      <w:pPr>
        <w:spacing w:line="276" w:lineRule="auto"/>
        <w:ind w:left="-284"/>
        <w:jc w:val="both"/>
        <w:rPr>
          <w:b/>
          <w:bCs/>
          <w:sz w:val="22"/>
          <w:szCs w:val="22"/>
        </w:rPr>
      </w:pPr>
      <w:r w:rsidRPr="00A2407F">
        <w:rPr>
          <w:b/>
          <w:bCs/>
          <w:sz w:val="22"/>
          <w:szCs w:val="22"/>
        </w:rPr>
        <w:t>January 25, 2022</w:t>
      </w:r>
    </w:p>
    <w:p w14:paraId="7FA0DA70" w14:textId="77777777" w:rsidR="00DB1B35" w:rsidRPr="00A2407F" w:rsidRDefault="00DB1B35" w:rsidP="009B7DC8">
      <w:pPr>
        <w:spacing w:line="276" w:lineRule="auto"/>
        <w:ind w:left="-284"/>
        <w:jc w:val="both"/>
        <w:rPr>
          <w:b/>
          <w:bCs/>
          <w:sz w:val="22"/>
          <w:szCs w:val="22"/>
        </w:rPr>
      </w:pPr>
      <w:r w:rsidRPr="00A2407F">
        <w:rPr>
          <w:b/>
          <w:bCs/>
          <w:sz w:val="22"/>
          <w:szCs w:val="22"/>
        </w:rPr>
        <w:t>500 MW Telangana Floating Solar Power Projects (SCCL)</w:t>
      </w:r>
    </w:p>
    <w:p w14:paraId="58E9041B" w14:textId="77777777" w:rsidR="00DB1B35" w:rsidRPr="00A2407F" w:rsidRDefault="00DB1B35" w:rsidP="009B7DC8">
      <w:pPr>
        <w:spacing w:line="276" w:lineRule="auto"/>
        <w:ind w:left="-284"/>
        <w:jc w:val="both"/>
        <w:rPr>
          <w:b/>
          <w:bCs/>
          <w:sz w:val="22"/>
          <w:szCs w:val="22"/>
        </w:rPr>
      </w:pPr>
      <w:r w:rsidRPr="00A2407F">
        <w:rPr>
          <w:b/>
          <w:bCs/>
          <w:sz w:val="22"/>
          <w:szCs w:val="22"/>
        </w:rPr>
        <w:t xml:space="preserve">Bid due date extended for consultancy works for 250 MWp floating solar power project at Lower Manair dam </w:t>
      </w:r>
    </w:p>
    <w:p w14:paraId="7E4F5EBD" w14:textId="77777777" w:rsidR="00DB1B35" w:rsidRPr="00A2407F" w:rsidRDefault="00DB1B35" w:rsidP="009B7DC8">
      <w:pPr>
        <w:spacing w:line="276" w:lineRule="auto"/>
        <w:ind w:left="-284"/>
        <w:jc w:val="both"/>
        <w:rPr>
          <w:sz w:val="22"/>
          <w:szCs w:val="22"/>
        </w:rPr>
      </w:pPr>
      <w:r w:rsidRPr="00A2407F">
        <w:rPr>
          <w:b/>
          <w:bCs/>
          <w:sz w:val="22"/>
          <w:szCs w:val="22"/>
        </w:rPr>
        <w:t>SD:</w:t>
      </w:r>
      <w:r w:rsidRPr="00A2407F">
        <w:rPr>
          <w:sz w:val="22"/>
          <w:szCs w:val="22"/>
        </w:rPr>
        <w:t xml:space="preserve"> Singareni Collieries Company Limited (SCCL) has extended the bid due date for project management consultancy (PMC) works for setting up 250 MWp floating solar power project at the Lower Manair dam in Telangana from January 22, 2022 to January 27, 2022.</w:t>
      </w:r>
    </w:p>
    <w:p w14:paraId="45F27E2F" w14:textId="77777777" w:rsidR="00DB1B35" w:rsidRPr="00A2407F" w:rsidRDefault="00DB1B35" w:rsidP="009B7DC8">
      <w:pPr>
        <w:spacing w:line="276" w:lineRule="auto"/>
        <w:ind w:left="-284"/>
        <w:jc w:val="both"/>
        <w:rPr>
          <w:sz w:val="22"/>
          <w:szCs w:val="22"/>
        </w:rPr>
      </w:pPr>
      <w:r w:rsidRPr="00A2407F">
        <w:rPr>
          <w:b/>
          <w:bCs/>
          <w:sz w:val="22"/>
          <w:szCs w:val="22"/>
        </w:rPr>
        <w:t>LD:</w:t>
      </w:r>
      <w:r w:rsidRPr="00A2407F">
        <w:rPr>
          <w:sz w:val="22"/>
          <w:szCs w:val="22"/>
        </w:rPr>
        <w:t xml:space="preserve"> Singareni Collieries Company Limited (SCCL) has extended the bid due date for project management consultancy (PMC) works for setting up 250 MWp floating solar power project at the Lower Manair dam in Telangana from January 22, 2022 to January 27, 2022. Bids for the same were invited on January 7, 2022. </w:t>
      </w:r>
    </w:p>
    <w:p w14:paraId="02DF9EEE" w14:textId="77777777" w:rsidR="00DB1B35" w:rsidRPr="00A2407F" w:rsidRDefault="00DB1B35" w:rsidP="009B7DC8">
      <w:pPr>
        <w:spacing w:line="276" w:lineRule="auto"/>
        <w:ind w:left="-284"/>
        <w:jc w:val="both"/>
        <w:rPr>
          <w:sz w:val="22"/>
          <w:szCs w:val="22"/>
        </w:rPr>
      </w:pPr>
      <w:r w:rsidRPr="00A2407F">
        <w:rPr>
          <w:sz w:val="22"/>
          <w:szCs w:val="22"/>
        </w:rPr>
        <w:t>The contract period for the work is 24 months.</w:t>
      </w:r>
    </w:p>
    <w:p w14:paraId="57E0B95F" w14:textId="77777777" w:rsidR="00DB1B35" w:rsidRPr="00A2407F" w:rsidRDefault="00DB1B35" w:rsidP="009B7DC8">
      <w:pPr>
        <w:spacing w:line="276" w:lineRule="auto"/>
        <w:ind w:left="-284"/>
        <w:jc w:val="both"/>
        <w:rPr>
          <w:sz w:val="22"/>
          <w:szCs w:val="22"/>
        </w:rPr>
      </w:pPr>
      <w:r w:rsidRPr="00A2407F">
        <w:rPr>
          <w:sz w:val="22"/>
          <w:szCs w:val="22"/>
        </w:rPr>
        <w:t>SCCL is planning to implement floating solar power projects of 500 MW capacity in Telangana. The projects will provide power to lift irrigation schemes in the state and help in preventing water loss through evaporation.</w:t>
      </w:r>
    </w:p>
    <w:p w14:paraId="63345218" w14:textId="77777777" w:rsidR="00DB1B35" w:rsidRPr="00A2407F" w:rsidRDefault="00DB1B35" w:rsidP="009B7DC8">
      <w:pPr>
        <w:spacing w:line="276" w:lineRule="auto"/>
        <w:ind w:left="-284"/>
        <w:jc w:val="both"/>
        <w:rPr>
          <w:b/>
          <w:i/>
          <w:color w:val="FF0000"/>
          <w:sz w:val="22"/>
          <w:szCs w:val="22"/>
        </w:rPr>
      </w:pPr>
      <w:r w:rsidRPr="00A2407F">
        <w:rPr>
          <w:b/>
          <w:i/>
          <w:color w:val="FF0000"/>
          <w:sz w:val="22"/>
          <w:szCs w:val="22"/>
        </w:rPr>
        <w:t>Please find attached bid document</w:t>
      </w:r>
    </w:p>
    <w:p w14:paraId="693E58BB" w14:textId="77777777" w:rsidR="00DB1B35" w:rsidRPr="00A2407F" w:rsidRDefault="00DB1B35" w:rsidP="009B7DC8">
      <w:pPr>
        <w:spacing w:line="276" w:lineRule="auto"/>
        <w:ind w:left="-284"/>
        <w:jc w:val="both"/>
        <w:rPr>
          <w:b/>
          <w:bCs/>
          <w:sz w:val="22"/>
          <w:szCs w:val="22"/>
        </w:rPr>
      </w:pPr>
    </w:p>
    <w:p w14:paraId="17DEDAFF" w14:textId="77777777" w:rsidR="00DB1B35" w:rsidRPr="00A2407F" w:rsidRDefault="00DB1B35" w:rsidP="009B7DC8">
      <w:pPr>
        <w:spacing w:line="276" w:lineRule="auto"/>
        <w:ind w:left="-284"/>
        <w:jc w:val="both"/>
        <w:rPr>
          <w:b/>
          <w:bCs/>
          <w:sz w:val="22"/>
          <w:szCs w:val="22"/>
        </w:rPr>
      </w:pPr>
      <w:r w:rsidRPr="00A2407F">
        <w:rPr>
          <w:b/>
          <w:bCs/>
          <w:sz w:val="22"/>
          <w:szCs w:val="22"/>
        </w:rPr>
        <w:t>January 25, 2022</w:t>
      </w:r>
    </w:p>
    <w:p w14:paraId="5B84330A" w14:textId="77777777" w:rsidR="00DB1B35" w:rsidRPr="00A2407F" w:rsidRDefault="00DB1B35" w:rsidP="009B7DC8">
      <w:pPr>
        <w:spacing w:line="276" w:lineRule="auto"/>
        <w:ind w:left="-284"/>
        <w:jc w:val="both"/>
        <w:rPr>
          <w:b/>
          <w:bCs/>
          <w:sz w:val="22"/>
          <w:szCs w:val="22"/>
        </w:rPr>
      </w:pPr>
      <w:r w:rsidRPr="00A2407F">
        <w:rPr>
          <w:b/>
          <w:bCs/>
          <w:sz w:val="22"/>
          <w:szCs w:val="22"/>
        </w:rPr>
        <w:t>300 MW ISTS-Connected Solar Power Projects (Tranche IV) (Ayana Renewable)</w:t>
      </w:r>
    </w:p>
    <w:p w14:paraId="79A6EEA1" w14:textId="77777777" w:rsidR="00DB1B35" w:rsidRPr="00A2407F" w:rsidRDefault="00DB1B35" w:rsidP="009B7DC8">
      <w:pPr>
        <w:spacing w:line="276" w:lineRule="auto"/>
        <w:ind w:left="-284"/>
        <w:jc w:val="both"/>
        <w:rPr>
          <w:b/>
          <w:bCs/>
          <w:sz w:val="22"/>
          <w:szCs w:val="22"/>
        </w:rPr>
      </w:pPr>
      <w:r w:rsidRPr="00A2407F">
        <w:rPr>
          <w:b/>
          <w:bCs/>
          <w:sz w:val="22"/>
          <w:szCs w:val="22"/>
        </w:rPr>
        <w:t>150 MW commissioned under 300 MW ISTS-Connected Solar Power Projects (Tranche IV) (Ayana Renewable)</w:t>
      </w:r>
    </w:p>
    <w:p w14:paraId="141D9B30" w14:textId="77777777" w:rsidR="00DB1B35" w:rsidRPr="00A2407F" w:rsidRDefault="00DB1B35" w:rsidP="009B7DC8">
      <w:pPr>
        <w:spacing w:line="276" w:lineRule="auto"/>
        <w:ind w:left="-284"/>
        <w:jc w:val="both"/>
        <w:rPr>
          <w:sz w:val="22"/>
          <w:szCs w:val="22"/>
        </w:rPr>
      </w:pPr>
      <w:r w:rsidRPr="00A2407F">
        <w:rPr>
          <w:b/>
          <w:bCs/>
          <w:sz w:val="22"/>
          <w:szCs w:val="22"/>
        </w:rPr>
        <w:t xml:space="preserve">SD: </w:t>
      </w:r>
      <w:r w:rsidRPr="00A2407F">
        <w:rPr>
          <w:sz w:val="22"/>
          <w:szCs w:val="22"/>
        </w:rPr>
        <w:t>Ayana Renewable Power Private Limited has commissioned another 150 MW capacity under the 300 MW ISTS-Connected Solar Power Projects (Tranche IV).</w:t>
      </w:r>
    </w:p>
    <w:p w14:paraId="4ED74E4A" w14:textId="77777777" w:rsidR="00DB1B35" w:rsidRPr="00A2407F" w:rsidRDefault="00DB1B35" w:rsidP="009B7DC8">
      <w:pPr>
        <w:spacing w:line="276" w:lineRule="auto"/>
        <w:ind w:left="-284"/>
        <w:jc w:val="both"/>
        <w:rPr>
          <w:sz w:val="22"/>
          <w:szCs w:val="22"/>
        </w:rPr>
      </w:pPr>
      <w:r w:rsidRPr="00A2407F">
        <w:rPr>
          <w:b/>
          <w:bCs/>
          <w:sz w:val="22"/>
          <w:szCs w:val="22"/>
        </w:rPr>
        <w:t xml:space="preserve">LD: </w:t>
      </w:r>
      <w:r w:rsidRPr="00A2407F">
        <w:rPr>
          <w:sz w:val="22"/>
          <w:szCs w:val="22"/>
        </w:rPr>
        <w:t>Ayana Renewable Power Private Limited has commissioned another 150 MW capacity under the 300 MW ISTS-Connected Solar Power Projects (Tranche IV). With this, the entire project has been completed.</w:t>
      </w:r>
    </w:p>
    <w:p w14:paraId="34E33C28" w14:textId="77777777" w:rsidR="00DB1B35" w:rsidRPr="00A2407F" w:rsidRDefault="00DB1B35" w:rsidP="009B7DC8">
      <w:pPr>
        <w:spacing w:line="276" w:lineRule="auto"/>
        <w:ind w:left="-284"/>
        <w:jc w:val="both"/>
        <w:rPr>
          <w:sz w:val="22"/>
          <w:szCs w:val="22"/>
        </w:rPr>
      </w:pPr>
      <w:r w:rsidRPr="00A2407F">
        <w:rPr>
          <w:sz w:val="22"/>
          <w:szCs w:val="22"/>
        </w:rPr>
        <w:t>The project involved development of 300 MW Inter-State Transmission System (ISTS)-Connected Solar Power Projects (Tranche IV) on build, own and operate (BOO) basis at Bikaner, Rahasthan. It was developed by a special purpose vehicle (SPV) namely Ayana Renewable Power One Private Limited.</w:t>
      </w:r>
    </w:p>
    <w:p w14:paraId="0C87AB1E" w14:textId="77777777" w:rsidR="00DB1B35" w:rsidRPr="00A2407F" w:rsidRDefault="00287BFA" w:rsidP="009B7DC8">
      <w:pPr>
        <w:spacing w:line="276" w:lineRule="auto"/>
        <w:ind w:left="-284"/>
        <w:jc w:val="both"/>
        <w:rPr>
          <w:sz w:val="22"/>
          <w:szCs w:val="22"/>
        </w:rPr>
      </w:pPr>
      <w:hyperlink r:id="rId925" w:history="1">
        <w:r w:rsidR="00DB1B35" w:rsidRPr="00A2407F">
          <w:rPr>
            <w:rStyle w:val="Hyperlink"/>
            <w:sz w:val="22"/>
            <w:szCs w:val="22"/>
          </w:rPr>
          <w:t>https://www.niifindia.in/uploads/media_releases/Press%20release_1GW_v4_clean.pdf</w:t>
        </w:r>
      </w:hyperlink>
      <w:r w:rsidR="00DB1B35" w:rsidRPr="00A2407F">
        <w:rPr>
          <w:sz w:val="22"/>
          <w:szCs w:val="22"/>
        </w:rPr>
        <w:t xml:space="preserve"> </w:t>
      </w:r>
    </w:p>
    <w:p w14:paraId="4BBC568B" w14:textId="77777777" w:rsidR="00DB1B35" w:rsidRPr="00A2407F" w:rsidRDefault="00DB1B35" w:rsidP="009B7DC8">
      <w:pPr>
        <w:spacing w:line="276" w:lineRule="auto"/>
        <w:ind w:left="-284"/>
        <w:jc w:val="both"/>
        <w:rPr>
          <w:sz w:val="22"/>
          <w:szCs w:val="22"/>
        </w:rPr>
      </w:pPr>
    </w:p>
    <w:p w14:paraId="1350F8A0" w14:textId="77777777" w:rsidR="00DB1B35" w:rsidRPr="00A2407F" w:rsidRDefault="00DB1B35" w:rsidP="009B7DC8">
      <w:pPr>
        <w:spacing w:line="276" w:lineRule="auto"/>
        <w:ind w:left="-284"/>
        <w:jc w:val="both"/>
        <w:rPr>
          <w:b/>
          <w:bCs/>
          <w:sz w:val="22"/>
          <w:szCs w:val="22"/>
        </w:rPr>
      </w:pPr>
      <w:r w:rsidRPr="00A2407F">
        <w:rPr>
          <w:b/>
          <w:bCs/>
          <w:sz w:val="22"/>
          <w:szCs w:val="22"/>
        </w:rPr>
        <w:t>January 25, 2022</w:t>
      </w:r>
    </w:p>
    <w:p w14:paraId="245EDBB5" w14:textId="77777777" w:rsidR="00DB1B35" w:rsidRPr="00A2407F" w:rsidRDefault="00DB1B35" w:rsidP="009B7DC8">
      <w:pPr>
        <w:tabs>
          <w:tab w:val="left" w:pos="6840"/>
        </w:tabs>
        <w:spacing w:line="276" w:lineRule="auto"/>
        <w:ind w:left="-284"/>
        <w:jc w:val="both"/>
        <w:rPr>
          <w:b/>
          <w:bCs/>
          <w:sz w:val="22"/>
          <w:szCs w:val="22"/>
        </w:rPr>
      </w:pPr>
      <w:r w:rsidRPr="00A2407F">
        <w:rPr>
          <w:b/>
          <w:bCs/>
          <w:sz w:val="22"/>
          <w:szCs w:val="22"/>
        </w:rPr>
        <w:t>Bharti Airtel commissions 21 MW solar power project in Maharashtra</w:t>
      </w:r>
    </w:p>
    <w:p w14:paraId="661F7077" w14:textId="77777777" w:rsidR="00DB1B35" w:rsidRPr="00A2407F" w:rsidRDefault="00DB1B35" w:rsidP="009B7DC8">
      <w:pPr>
        <w:tabs>
          <w:tab w:val="left" w:pos="6840"/>
        </w:tabs>
        <w:spacing w:line="276" w:lineRule="auto"/>
        <w:ind w:left="-284"/>
        <w:jc w:val="both"/>
        <w:rPr>
          <w:sz w:val="22"/>
          <w:szCs w:val="22"/>
        </w:rPr>
      </w:pPr>
      <w:r w:rsidRPr="00A2407F">
        <w:rPr>
          <w:b/>
          <w:bCs/>
          <w:sz w:val="22"/>
          <w:szCs w:val="22"/>
        </w:rPr>
        <w:t xml:space="preserve">SD: </w:t>
      </w:r>
      <w:r w:rsidRPr="00A2407F">
        <w:rPr>
          <w:sz w:val="22"/>
          <w:szCs w:val="22"/>
        </w:rPr>
        <w:t>Bharti Airtel Limited has commissioned a 21 MW captive solar power project in Maharashtra.</w:t>
      </w:r>
    </w:p>
    <w:p w14:paraId="5F2A6A88" w14:textId="77777777" w:rsidR="00DB1B35" w:rsidRPr="00A2407F" w:rsidRDefault="00DB1B35" w:rsidP="009B7DC8">
      <w:pPr>
        <w:tabs>
          <w:tab w:val="left" w:pos="6840"/>
        </w:tabs>
        <w:spacing w:line="276" w:lineRule="auto"/>
        <w:ind w:left="-284"/>
        <w:jc w:val="both"/>
        <w:rPr>
          <w:sz w:val="22"/>
          <w:szCs w:val="22"/>
        </w:rPr>
      </w:pPr>
      <w:r w:rsidRPr="00A2407F">
        <w:rPr>
          <w:b/>
          <w:bCs/>
          <w:sz w:val="22"/>
          <w:szCs w:val="22"/>
        </w:rPr>
        <w:t xml:space="preserve">LD: </w:t>
      </w:r>
      <w:r w:rsidRPr="00A2407F">
        <w:rPr>
          <w:sz w:val="22"/>
          <w:szCs w:val="22"/>
        </w:rPr>
        <w:t>Bharti Airtel Limited has commissioned a 21 MW captive solar power project in Maharashtra.</w:t>
      </w:r>
    </w:p>
    <w:p w14:paraId="7945D36C" w14:textId="77777777" w:rsidR="00DB1B35" w:rsidRPr="00A2407F" w:rsidRDefault="00DB1B35" w:rsidP="009B7DC8">
      <w:pPr>
        <w:tabs>
          <w:tab w:val="left" w:pos="6840"/>
        </w:tabs>
        <w:spacing w:line="276" w:lineRule="auto"/>
        <w:ind w:left="-284"/>
        <w:jc w:val="both"/>
        <w:rPr>
          <w:sz w:val="22"/>
          <w:szCs w:val="22"/>
        </w:rPr>
      </w:pPr>
      <w:r w:rsidRPr="00A2407F">
        <w:rPr>
          <w:sz w:val="22"/>
          <w:szCs w:val="22"/>
        </w:rPr>
        <w:t xml:space="preserve">The project has been set up in Buldhana district of Maharashtra across 80 acres of land. It has been set up in partnership with Avaada Power Private Limited. </w:t>
      </w:r>
    </w:p>
    <w:p w14:paraId="06CCC548" w14:textId="77777777" w:rsidR="00DB1B35" w:rsidRPr="00A2407F" w:rsidRDefault="00287BFA" w:rsidP="009B7DC8">
      <w:pPr>
        <w:spacing w:line="276" w:lineRule="auto"/>
        <w:ind w:left="-284"/>
        <w:jc w:val="both"/>
        <w:rPr>
          <w:sz w:val="22"/>
          <w:szCs w:val="22"/>
        </w:rPr>
      </w:pPr>
      <w:hyperlink r:id="rId926" w:history="1">
        <w:r w:rsidR="00DB1B35" w:rsidRPr="00A2407F">
          <w:rPr>
            <w:rStyle w:val="Hyperlink"/>
            <w:sz w:val="22"/>
            <w:szCs w:val="22"/>
          </w:rPr>
          <w:t>https://www.airtel.in/press-release/01-2022/airtel-strengthens-its-green-energy-footprint-with-the-commissioning-of-21-mw-solar-power-unit-in-maharashtra</w:t>
        </w:r>
      </w:hyperlink>
      <w:r w:rsidR="00DB1B35" w:rsidRPr="00A2407F">
        <w:rPr>
          <w:sz w:val="22"/>
          <w:szCs w:val="22"/>
        </w:rPr>
        <w:t xml:space="preserve"> </w:t>
      </w:r>
    </w:p>
    <w:p w14:paraId="657C1DA5" w14:textId="77777777" w:rsidR="00D17F9A" w:rsidRPr="00A2407F" w:rsidRDefault="00D17F9A" w:rsidP="009B7DC8">
      <w:pPr>
        <w:spacing w:line="276" w:lineRule="auto"/>
        <w:ind w:left="-284"/>
        <w:jc w:val="both"/>
        <w:rPr>
          <w:b/>
          <w:bCs/>
          <w:sz w:val="22"/>
          <w:szCs w:val="22"/>
        </w:rPr>
      </w:pPr>
    </w:p>
    <w:p w14:paraId="784DBAB2" w14:textId="19441F94" w:rsidR="00CB4D26" w:rsidRPr="00A2407F" w:rsidRDefault="00CB4D26" w:rsidP="009B7DC8">
      <w:pPr>
        <w:spacing w:line="276" w:lineRule="auto"/>
        <w:ind w:left="-284"/>
        <w:jc w:val="both"/>
        <w:rPr>
          <w:b/>
          <w:bCs/>
          <w:sz w:val="22"/>
          <w:szCs w:val="22"/>
        </w:rPr>
      </w:pPr>
      <w:r w:rsidRPr="00A2407F">
        <w:rPr>
          <w:b/>
          <w:bCs/>
          <w:sz w:val="22"/>
          <w:szCs w:val="22"/>
        </w:rPr>
        <w:t>January 24, 2022</w:t>
      </w:r>
    </w:p>
    <w:p w14:paraId="59003C51" w14:textId="77777777" w:rsidR="00CB4D26" w:rsidRPr="00A2407F" w:rsidRDefault="00CB4D26" w:rsidP="009B7DC8">
      <w:pPr>
        <w:spacing w:line="276" w:lineRule="auto"/>
        <w:ind w:left="-284"/>
        <w:jc w:val="both"/>
        <w:rPr>
          <w:sz w:val="22"/>
          <w:szCs w:val="22"/>
        </w:rPr>
      </w:pPr>
      <w:r w:rsidRPr="00A2407F">
        <w:rPr>
          <w:sz w:val="22"/>
          <w:szCs w:val="22"/>
        </w:rPr>
        <w:t>NRE-CS-5918-003(D)-9</w:t>
      </w:r>
    </w:p>
    <w:p w14:paraId="7916E0CA" w14:textId="77777777" w:rsidR="00CB4D26" w:rsidRPr="00A2407F" w:rsidRDefault="00CB4D26" w:rsidP="009B7DC8">
      <w:pPr>
        <w:spacing w:line="276" w:lineRule="auto"/>
        <w:ind w:left="-284"/>
        <w:jc w:val="both"/>
        <w:rPr>
          <w:b/>
          <w:sz w:val="22"/>
          <w:szCs w:val="22"/>
        </w:rPr>
      </w:pPr>
      <w:r w:rsidRPr="00A2407F">
        <w:rPr>
          <w:b/>
          <w:sz w:val="22"/>
          <w:szCs w:val="22"/>
        </w:rPr>
        <w:t>Bids invited for BoS package with land for 720 MW ISTS-connected wind power projects in India</w:t>
      </w:r>
    </w:p>
    <w:p w14:paraId="7DBA9EC3" w14:textId="77777777" w:rsidR="00CB4D26" w:rsidRPr="00A2407F" w:rsidRDefault="00CB4D26" w:rsidP="009B7DC8">
      <w:pPr>
        <w:spacing w:line="276" w:lineRule="auto"/>
        <w:ind w:left="-284"/>
        <w:jc w:val="both"/>
        <w:rPr>
          <w:bCs/>
          <w:sz w:val="22"/>
          <w:szCs w:val="22"/>
        </w:rPr>
      </w:pPr>
      <w:r w:rsidRPr="00A2407F">
        <w:rPr>
          <w:b/>
          <w:sz w:val="22"/>
          <w:szCs w:val="22"/>
        </w:rPr>
        <w:t xml:space="preserve">SD: </w:t>
      </w:r>
      <w:r w:rsidRPr="00A2407F">
        <w:rPr>
          <w:bCs/>
          <w:sz w:val="22"/>
          <w:szCs w:val="22"/>
        </w:rPr>
        <w:t>NTPC Limited invited bids for Balance of System (BoS) package with land for development of up to 720 MW Inter State Transmission System (ISTS)-Connected Wind Power Projects anywhere in India on January 24, 2022.</w:t>
      </w:r>
    </w:p>
    <w:p w14:paraId="7B69A8EE" w14:textId="77777777" w:rsidR="00CB4D26" w:rsidRPr="00A2407F" w:rsidRDefault="00CB4D26" w:rsidP="009B7DC8">
      <w:pPr>
        <w:spacing w:line="276" w:lineRule="auto"/>
        <w:ind w:left="-284"/>
        <w:jc w:val="both"/>
        <w:rPr>
          <w:bCs/>
          <w:sz w:val="22"/>
          <w:szCs w:val="22"/>
        </w:rPr>
      </w:pPr>
      <w:r w:rsidRPr="00A2407F">
        <w:rPr>
          <w:b/>
          <w:sz w:val="22"/>
          <w:szCs w:val="22"/>
        </w:rPr>
        <w:t xml:space="preserve">LD: </w:t>
      </w:r>
      <w:r w:rsidRPr="00A2407F">
        <w:rPr>
          <w:bCs/>
          <w:sz w:val="22"/>
          <w:szCs w:val="22"/>
        </w:rPr>
        <w:t>NTPC Limited invited bids for Balance of System (BoS) package with land for development of up to 720 MW Inter State Transmission System (ISTS)-Connected Wind Power Projects anywhere in India on January 24, 2022. The last date for the submission of bids is March 4, 2022.</w:t>
      </w:r>
    </w:p>
    <w:p w14:paraId="1F82A9AD" w14:textId="4AD66041" w:rsidR="00CB4D26" w:rsidRPr="00A2407F" w:rsidRDefault="00CB4D26"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72B40505" w14:textId="77777777" w:rsidR="00CB4D26" w:rsidRPr="00A2407F" w:rsidRDefault="00287BFA" w:rsidP="009B7DC8">
      <w:pPr>
        <w:spacing w:line="276" w:lineRule="auto"/>
        <w:ind w:left="-284"/>
        <w:jc w:val="both"/>
        <w:rPr>
          <w:sz w:val="22"/>
          <w:szCs w:val="22"/>
        </w:rPr>
      </w:pPr>
      <w:hyperlink r:id="rId927" w:history="1">
        <w:r w:rsidR="00CB4D26" w:rsidRPr="00A2407F">
          <w:rPr>
            <w:rStyle w:val="Hyperlink"/>
            <w:sz w:val="22"/>
            <w:szCs w:val="22"/>
          </w:rPr>
          <w:t>https://ntpctender.ntpc.co.in/NITDetails/NITs/23961</w:t>
        </w:r>
      </w:hyperlink>
    </w:p>
    <w:p w14:paraId="7F319357" w14:textId="77777777" w:rsidR="00CB4D26" w:rsidRPr="00A2407F" w:rsidRDefault="00CB4D26" w:rsidP="009B7DC8">
      <w:pPr>
        <w:spacing w:line="276" w:lineRule="auto"/>
        <w:ind w:left="-284"/>
        <w:jc w:val="both"/>
        <w:rPr>
          <w:b/>
          <w:bCs/>
          <w:sz w:val="22"/>
          <w:szCs w:val="22"/>
        </w:rPr>
      </w:pPr>
    </w:p>
    <w:p w14:paraId="2BEE5AA1" w14:textId="77777777" w:rsidR="00CB4D26" w:rsidRPr="00A2407F" w:rsidRDefault="00CB4D26" w:rsidP="009B7DC8">
      <w:pPr>
        <w:spacing w:line="276" w:lineRule="auto"/>
        <w:ind w:left="-284"/>
        <w:jc w:val="both"/>
        <w:rPr>
          <w:b/>
          <w:bCs/>
          <w:sz w:val="22"/>
          <w:szCs w:val="22"/>
        </w:rPr>
      </w:pPr>
      <w:r w:rsidRPr="00A2407F">
        <w:rPr>
          <w:b/>
          <w:bCs/>
          <w:sz w:val="22"/>
          <w:szCs w:val="22"/>
        </w:rPr>
        <w:t>January 24, 2022</w:t>
      </w:r>
    </w:p>
    <w:p w14:paraId="7217AD39" w14:textId="77777777" w:rsidR="00CB4D26" w:rsidRPr="00A2407F" w:rsidRDefault="00CB4D26" w:rsidP="009B7DC8">
      <w:pPr>
        <w:spacing w:line="276" w:lineRule="auto"/>
        <w:ind w:left="-284"/>
        <w:jc w:val="both"/>
        <w:rPr>
          <w:sz w:val="22"/>
          <w:szCs w:val="22"/>
        </w:rPr>
      </w:pPr>
      <w:r w:rsidRPr="00A2407F">
        <w:rPr>
          <w:sz w:val="22"/>
          <w:szCs w:val="22"/>
        </w:rPr>
        <w:t>NRE-CS-5917-003-9</w:t>
      </w:r>
    </w:p>
    <w:p w14:paraId="115D62A4" w14:textId="77777777" w:rsidR="00CB4D26" w:rsidRPr="00A2407F" w:rsidRDefault="00CB4D26" w:rsidP="009B7DC8">
      <w:pPr>
        <w:spacing w:line="276" w:lineRule="auto"/>
        <w:ind w:left="-284"/>
        <w:jc w:val="both"/>
        <w:rPr>
          <w:b/>
          <w:bCs/>
          <w:sz w:val="22"/>
          <w:szCs w:val="22"/>
        </w:rPr>
      </w:pPr>
      <w:r w:rsidRPr="00A2407F">
        <w:rPr>
          <w:b/>
          <w:bCs/>
          <w:sz w:val="22"/>
          <w:szCs w:val="22"/>
        </w:rPr>
        <w:t>Bids invited for setting up 150 MW ISTS-connected wind power projects in India</w:t>
      </w:r>
    </w:p>
    <w:p w14:paraId="469DD5AA" w14:textId="77777777" w:rsidR="00CB4D26" w:rsidRPr="00A2407F" w:rsidRDefault="00CB4D26" w:rsidP="009B7DC8">
      <w:pPr>
        <w:spacing w:line="276" w:lineRule="auto"/>
        <w:ind w:left="-284"/>
        <w:jc w:val="both"/>
        <w:rPr>
          <w:sz w:val="22"/>
          <w:szCs w:val="22"/>
        </w:rPr>
      </w:pPr>
      <w:r w:rsidRPr="00A2407F">
        <w:rPr>
          <w:b/>
          <w:bCs/>
          <w:sz w:val="22"/>
          <w:szCs w:val="22"/>
        </w:rPr>
        <w:t xml:space="preserve">SD: </w:t>
      </w:r>
      <w:r w:rsidRPr="00A2407F">
        <w:rPr>
          <w:sz w:val="22"/>
          <w:szCs w:val="22"/>
        </w:rPr>
        <w:t>NTPC Limited invited bids for setting up 150 MW Inter State Transmission System (ISTS)-Connected Wind Power Projects anywhere in India on January 21, 2022.</w:t>
      </w:r>
    </w:p>
    <w:p w14:paraId="301ABB6B" w14:textId="77777777" w:rsidR="00CB4D26" w:rsidRPr="00A2407F" w:rsidRDefault="00CB4D26" w:rsidP="009B7DC8">
      <w:pPr>
        <w:spacing w:line="276" w:lineRule="auto"/>
        <w:ind w:left="-284"/>
        <w:jc w:val="both"/>
        <w:rPr>
          <w:sz w:val="22"/>
          <w:szCs w:val="22"/>
        </w:rPr>
      </w:pPr>
      <w:r w:rsidRPr="00A2407F">
        <w:rPr>
          <w:b/>
          <w:bCs/>
          <w:sz w:val="22"/>
          <w:szCs w:val="22"/>
        </w:rPr>
        <w:t xml:space="preserve">LD: </w:t>
      </w:r>
      <w:r w:rsidRPr="00A2407F">
        <w:rPr>
          <w:sz w:val="22"/>
          <w:szCs w:val="22"/>
        </w:rPr>
        <w:t>NTPC Limited invited bids for setting up 150 MW Inter State Transmission System (ISTS)-Connected Wind Power Projects anywhere in India on January 21, 2022. The last date for the submission of bids is February 24, 2022.</w:t>
      </w:r>
    </w:p>
    <w:p w14:paraId="0C94B77D" w14:textId="1D3784CB" w:rsidR="00CB4D26" w:rsidRPr="00A2407F" w:rsidRDefault="00CB4D26" w:rsidP="009B7DC8">
      <w:pPr>
        <w:spacing w:line="276" w:lineRule="auto"/>
        <w:ind w:left="-284"/>
        <w:jc w:val="both"/>
        <w:rPr>
          <w:sz w:val="22"/>
          <w:szCs w:val="22"/>
        </w:rPr>
      </w:pPr>
      <w:r w:rsidRPr="00A2407F">
        <w:rPr>
          <w:sz w:val="22"/>
          <w:szCs w:val="22"/>
        </w:rPr>
        <w:t>The project is intended to be developed through its wholly owned subsidiary NTPC Renewable Energy Limited. It intends to finance the project through its own sources.</w:t>
      </w:r>
    </w:p>
    <w:p w14:paraId="404FF20E" w14:textId="77777777" w:rsidR="00CB4D26" w:rsidRPr="00A2407F" w:rsidRDefault="00287BFA" w:rsidP="009B7DC8">
      <w:pPr>
        <w:spacing w:line="276" w:lineRule="auto"/>
        <w:ind w:left="-284"/>
        <w:jc w:val="both"/>
        <w:rPr>
          <w:sz w:val="22"/>
          <w:szCs w:val="22"/>
        </w:rPr>
      </w:pPr>
      <w:hyperlink r:id="rId928" w:history="1">
        <w:r w:rsidR="00CB4D26" w:rsidRPr="00A2407F">
          <w:rPr>
            <w:rStyle w:val="Hyperlink"/>
            <w:sz w:val="22"/>
            <w:szCs w:val="22"/>
          </w:rPr>
          <w:t>https://ntpctender.ntpc.co.in/NITDetails/NITs/23957</w:t>
        </w:r>
      </w:hyperlink>
    </w:p>
    <w:p w14:paraId="5605CD0A" w14:textId="77777777" w:rsidR="00CB4D26" w:rsidRPr="00A2407F" w:rsidRDefault="00CB4D26" w:rsidP="009B7DC8">
      <w:pPr>
        <w:spacing w:line="276" w:lineRule="auto"/>
        <w:ind w:left="-284"/>
        <w:jc w:val="both"/>
        <w:rPr>
          <w:b/>
          <w:bCs/>
          <w:sz w:val="22"/>
          <w:szCs w:val="22"/>
        </w:rPr>
      </w:pPr>
    </w:p>
    <w:p w14:paraId="3797DD30" w14:textId="77777777" w:rsidR="00CB4D26" w:rsidRPr="00A2407F" w:rsidRDefault="00CB4D26" w:rsidP="009B7DC8">
      <w:pPr>
        <w:spacing w:line="276" w:lineRule="auto"/>
        <w:ind w:left="-284"/>
        <w:jc w:val="both"/>
        <w:rPr>
          <w:b/>
          <w:bCs/>
          <w:sz w:val="22"/>
          <w:szCs w:val="22"/>
        </w:rPr>
      </w:pPr>
      <w:r w:rsidRPr="00A2407F">
        <w:rPr>
          <w:b/>
          <w:bCs/>
          <w:sz w:val="22"/>
          <w:szCs w:val="22"/>
        </w:rPr>
        <w:t>January 24, 2022</w:t>
      </w:r>
    </w:p>
    <w:p w14:paraId="580D4B22" w14:textId="77777777" w:rsidR="00CB4D26" w:rsidRPr="00A2407F" w:rsidRDefault="00CB4D26" w:rsidP="009B7DC8">
      <w:pPr>
        <w:spacing w:line="276" w:lineRule="auto"/>
        <w:ind w:left="-284"/>
        <w:jc w:val="both"/>
        <w:rPr>
          <w:sz w:val="22"/>
          <w:szCs w:val="22"/>
        </w:rPr>
      </w:pPr>
      <w:r w:rsidRPr="00A2407F">
        <w:rPr>
          <w:sz w:val="22"/>
          <w:szCs w:val="22"/>
        </w:rPr>
        <w:t>502090</w:t>
      </w:r>
    </w:p>
    <w:p w14:paraId="1108493F" w14:textId="77777777" w:rsidR="00CB4D26" w:rsidRPr="00A2407F" w:rsidRDefault="00CB4D26" w:rsidP="009B7DC8">
      <w:pPr>
        <w:pStyle w:val="NormalWeb"/>
        <w:spacing w:before="240" w:beforeAutospacing="0" w:after="240" w:afterAutospacing="0" w:line="276" w:lineRule="auto"/>
        <w:ind w:left="-284"/>
        <w:jc w:val="both"/>
        <w:rPr>
          <w:sz w:val="22"/>
          <w:szCs w:val="22"/>
        </w:rPr>
      </w:pPr>
      <w:bookmarkStart w:id="319" w:name="_Hlk95395164"/>
      <w:r w:rsidRPr="00A2407F">
        <w:rPr>
          <w:b/>
          <w:bCs/>
          <w:sz w:val="22"/>
          <w:szCs w:val="22"/>
        </w:rPr>
        <w:t>500 MW Gujarat Solar PV Project- Phase XIII (GUVNL)</w:t>
      </w:r>
    </w:p>
    <w:p w14:paraId="05EEACF6"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b/>
          <w:bCs/>
          <w:sz w:val="22"/>
          <w:szCs w:val="22"/>
        </w:rPr>
        <w:t>Bids invited for development of 75 MW grid-connected PV power projects at Surat Lignite Power Plant</w:t>
      </w:r>
    </w:p>
    <w:p w14:paraId="306E2040"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b/>
          <w:bCs/>
          <w:sz w:val="22"/>
          <w:szCs w:val="22"/>
        </w:rPr>
        <w:t xml:space="preserve">SD: </w:t>
      </w:r>
      <w:r w:rsidRPr="00A2407F">
        <w:rPr>
          <w:color w:val="000000"/>
          <w:sz w:val="22"/>
          <w:szCs w:val="22"/>
        </w:rPr>
        <w:t xml:space="preserve">Gujarat Industries Power Company Limited (GIPCL) invited bids for </w:t>
      </w:r>
      <w:r w:rsidRPr="00A2407F">
        <w:rPr>
          <w:sz w:val="22"/>
          <w:szCs w:val="22"/>
        </w:rPr>
        <w:t>design, engineering, supply and procurement, construction, erection, testing, commissioning, Operation and Maintenance (O&amp;M) of solar photovoltaic grid-connected power plant of 75 MW near Surat Lignite Power Plant under the 500 MW Gujarat Solar PV Project- Phase XIII (GUVNL) on January 21, 2022.</w:t>
      </w:r>
    </w:p>
    <w:p w14:paraId="0BD80AA6" w14:textId="77777777" w:rsidR="00CB4D26" w:rsidRPr="00A2407F" w:rsidRDefault="00CB4D26" w:rsidP="009B7DC8">
      <w:pPr>
        <w:pStyle w:val="NormalWeb"/>
        <w:spacing w:before="0" w:beforeAutospacing="0" w:after="0" w:afterAutospacing="0" w:line="276" w:lineRule="auto"/>
        <w:ind w:left="-284"/>
        <w:jc w:val="both"/>
        <w:rPr>
          <w:sz w:val="22"/>
          <w:szCs w:val="22"/>
        </w:rPr>
      </w:pPr>
      <w:r w:rsidRPr="00A2407F">
        <w:rPr>
          <w:b/>
          <w:bCs/>
          <w:sz w:val="22"/>
          <w:szCs w:val="22"/>
        </w:rPr>
        <w:t xml:space="preserve">LD: </w:t>
      </w:r>
      <w:r w:rsidRPr="00A2407F">
        <w:rPr>
          <w:color w:val="000000"/>
          <w:sz w:val="22"/>
          <w:szCs w:val="22"/>
        </w:rPr>
        <w:t xml:space="preserve">Gujarat Industries Power Company Limited (GIPCL) invited bids for </w:t>
      </w:r>
      <w:r w:rsidRPr="00A2407F">
        <w:rPr>
          <w:sz w:val="22"/>
          <w:szCs w:val="22"/>
        </w:rPr>
        <w:t>design, engineering, supply and procurement, construction, erection, testing, commissioning, Operation and Maintenance (O&amp;M) of solar photovoltaic grid-connected power plant of 75 MW near Surat Lignite Power Plant under the 500 MW Gujarat Solar PV Project- Phase XIII (GUVNL) on January 21, 2022. The last date for bid submission is February 11, 2022.</w:t>
      </w:r>
    </w:p>
    <w:p w14:paraId="7A1D3C25"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sz w:val="22"/>
          <w:szCs w:val="22"/>
        </w:rPr>
        <w:t>Gujarat Urja Vikas Nigam Limited (GUVNL) has planned to procure power from 500 MW grid-connected solar photovoltaic (PV) power projects under Phase XIII Solar Power Projects in the state. GIPCL intends to bid for the project and develop the project at available land (146 hectares) near Surat Lignite Power Plant at Nani Naroli village. Besides, GIPCL also has other promoters interested to procure power from the project.</w:t>
      </w:r>
    </w:p>
    <w:bookmarkEnd w:id="319"/>
    <w:p w14:paraId="4E996056" w14:textId="77777777" w:rsidR="00CB4D26" w:rsidRPr="00A2407F" w:rsidRDefault="00CB4D26" w:rsidP="009B7DC8">
      <w:pPr>
        <w:spacing w:line="276" w:lineRule="auto"/>
        <w:ind w:left="-284"/>
        <w:jc w:val="both"/>
        <w:rPr>
          <w:b/>
          <w:bCs/>
          <w:sz w:val="22"/>
          <w:szCs w:val="22"/>
        </w:rPr>
      </w:pPr>
    </w:p>
    <w:p w14:paraId="6D1197AF" w14:textId="77777777" w:rsidR="00CB4D26" w:rsidRPr="00A2407F" w:rsidRDefault="00CB4D26" w:rsidP="009B7DC8">
      <w:pPr>
        <w:spacing w:line="276" w:lineRule="auto"/>
        <w:ind w:left="-284"/>
        <w:jc w:val="both"/>
        <w:rPr>
          <w:b/>
          <w:bCs/>
          <w:sz w:val="22"/>
          <w:szCs w:val="22"/>
        </w:rPr>
      </w:pPr>
      <w:r w:rsidRPr="00A2407F">
        <w:rPr>
          <w:b/>
          <w:bCs/>
          <w:sz w:val="22"/>
          <w:szCs w:val="22"/>
        </w:rPr>
        <w:t>January 24, 2022</w:t>
      </w:r>
    </w:p>
    <w:p w14:paraId="56F5099C" w14:textId="77777777" w:rsidR="00CB4D26" w:rsidRPr="00A2407F" w:rsidRDefault="00CB4D26" w:rsidP="009B7DC8">
      <w:pPr>
        <w:spacing w:line="276" w:lineRule="auto"/>
        <w:ind w:left="-284"/>
        <w:jc w:val="both"/>
        <w:rPr>
          <w:b/>
          <w:bCs/>
          <w:sz w:val="22"/>
          <w:szCs w:val="22"/>
        </w:rPr>
      </w:pPr>
      <w:r w:rsidRPr="00A2407F">
        <w:rPr>
          <w:b/>
          <w:bCs/>
          <w:sz w:val="22"/>
          <w:szCs w:val="22"/>
        </w:rPr>
        <w:t>RfQ bid due date extended for development of 10 SHEPs in Jammu &amp; Kashmir</w:t>
      </w:r>
    </w:p>
    <w:p w14:paraId="117E9B63" w14:textId="77777777" w:rsidR="00CB4D26" w:rsidRPr="00A2407F" w:rsidRDefault="00CB4D26"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Jammu and Kashmir Energy Development Agency (JAKEDA) has extended the Request for Qualification (RfQ) bid due date for development of 10 small hydroelectric projects (SHEP) under Phase VI on Independent Power Producer (IPP) mode from January 27, 2022 to February 7, 2022.</w:t>
      </w:r>
    </w:p>
    <w:p w14:paraId="411BE627" w14:textId="77777777" w:rsidR="00CB4D26" w:rsidRPr="00A2407F" w:rsidRDefault="00CB4D26"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Jammu and Kashmir Energy Development Agency (JAKEDA) has extended the Request for Qualification (RfQ) bid due date for development of 10 small hydroelectric projects (SHEP) under Phase VI on Independent Power Producer (IPP) mode from January 27, 2022 to February 7, 2022. Bids for the same were invited in December 2021.</w:t>
      </w:r>
    </w:p>
    <w:p w14:paraId="6659410E" w14:textId="77777777" w:rsidR="00CB4D26" w:rsidRPr="00A2407F" w:rsidRDefault="00CB4D26" w:rsidP="009B7DC8">
      <w:pPr>
        <w:spacing w:line="276" w:lineRule="auto"/>
        <w:ind w:left="-284"/>
        <w:jc w:val="both"/>
        <w:rPr>
          <w:sz w:val="22"/>
          <w:szCs w:val="22"/>
        </w:rPr>
      </w:pPr>
      <w:r w:rsidRPr="00A2407F">
        <w:rPr>
          <w:sz w:val="22"/>
          <w:szCs w:val="22"/>
        </w:rPr>
        <w:t>The projects include:</w:t>
      </w:r>
    </w:p>
    <w:p w14:paraId="09219C97" w14:textId="77777777" w:rsidR="00CB4D26" w:rsidRPr="00A2407F" w:rsidRDefault="00CB4D26" w:rsidP="009B7DC8">
      <w:pPr>
        <w:pStyle w:val="ListParagraph"/>
        <w:numPr>
          <w:ilvl w:val="0"/>
          <w:numId w:val="114"/>
        </w:numPr>
        <w:spacing w:after="160" w:line="276" w:lineRule="auto"/>
        <w:ind w:left="-284"/>
        <w:contextualSpacing w:val="0"/>
        <w:jc w:val="both"/>
        <w:rPr>
          <w:sz w:val="22"/>
          <w:szCs w:val="22"/>
        </w:rPr>
      </w:pPr>
      <w:r w:rsidRPr="00A2407F">
        <w:rPr>
          <w:sz w:val="22"/>
          <w:szCs w:val="22"/>
        </w:rPr>
        <w:t>10 MW Sigdi SHEP in Kishtwar</w:t>
      </w:r>
    </w:p>
    <w:p w14:paraId="698112E9" w14:textId="77777777" w:rsidR="00CB4D26" w:rsidRPr="00A2407F" w:rsidRDefault="00CB4D26" w:rsidP="009B7DC8">
      <w:pPr>
        <w:pStyle w:val="ListParagraph"/>
        <w:numPr>
          <w:ilvl w:val="0"/>
          <w:numId w:val="114"/>
        </w:numPr>
        <w:spacing w:after="160" w:line="276" w:lineRule="auto"/>
        <w:ind w:left="-284"/>
        <w:contextualSpacing w:val="0"/>
        <w:jc w:val="both"/>
        <w:rPr>
          <w:sz w:val="22"/>
          <w:szCs w:val="22"/>
        </w:rPr>
      </w:pPr>
      <w:r w:rsidRPr="00A2407F">
        <w:rPr>
          <w:sz w:val="22"/>
          <w:szCs w:val="22"/>
        </w:rPr>
        <w:t>10 MW Rajgarh-1 SHEP in Ramban</w:t>
      </w:r>
    </w:p>
    <w:p w14:paraId="17BF6E7B" w14:textId="77777777" w:rsidR="00CB4D26" w:rsidRPr="00A2407F" w:rsidRDefault="00CB4D26" w:rsidP="009B7DC8">
      <w:pPr>
        <w:pStyle w:val="ListParagraph"/>
        <w:numPr>
          <w:ilvl w:val="0"/>
          <w:numId w:val="114"/>
        </w:numPr>
        <w:spacing w:after="160" w:line="276" w:lineRule="auto"/>
        <w:ind w:left="-284"/>
        <w:contextualSpacing w:val="0"/>
        <w:jc w:val="both"/>
        <w:rPr>
          <w:sz w:val="22"/>
          <w:szCs w:val="22"/>
        </w:rPr>
      </w:pPr>
      <w:r w:rsidRPr="00A2407F">
        <w:rPr>
          <w:sz w:val="22"/>
          <w:szCs w:val="22"/>
        </w:rPr>
        <w:t>9.4 MW Chikri SHEP in Poonch</w:t>
      </w:r>
    </w:p>
    <w:p w14:paraId="25FE2580" w14:textId="77777777" w:rsidR="00CB4D26" w:rsidRPr="00A2407F" w:rsidRDefault="00CB4D26" w:rsidP="009B7DC8">
      <w:pPr>
        <w:pStyle w:val="ListParagraph"/>
        <w:numPr>
          <w:ilvl w:val="0"/>
          <w:numId w:val="114"/>
        </w:numPr>
        <w:spacing w:after="160" w:line="276" w:lineRule="auto"/>
        <w:ind w:left="-284"/>
        <w:contextualSpacing w:val="0"/>
        <w:jc w:val="both"/>
        <w:rPr>
          <w:sz w:val="22"/>
          <w:szCs w:val="22"/>
        </w:rPr>
      </w:pPr>
      <w:r w:rsidRPr="00A2407F">
        <w:rPr>
          <w:sz w:val="22"/>
          <w:szCs w:val="22"/>
        </w:rPr>
        <w:t>3.6 MW Doudikuchan SHEP in Kulgam</w:t>
      </w:r>
    </w:p>
    <w:p w14:paraId="21F1578C" w14:textId="77777777" w:rsidR="00CB4D26" w:rsidRPr="00A2407F" w:rsidRDefault="00CB4D26" w:rsidP="009B7DC8">
      <w:pPr>
        <w:pStyle w:val="ListParagraph"/>
        <w:numPr>
          <w:ilvl w:val="0"/>
          <w:numId w:val="114"/>
        </w:numPr>
        <w:spacing w:after="160" w:line="276" w:lineRule="auto"/>
        <w:ind w:left="-284"/>
        <w:contextualSpacing w:val="0"/>
        <w:jc w:val="both"/>
        <w:rPr>
          <w:sz w:val="22"/>
          <w:szCs w:val="22"/>
        </w:rPr>
      </w:pPr>
      <w:r w:rsidRPr="00A2407F">
        <w:rPr>
          <w:sz w:val="22"/>
          <w:szCs w:val="22"/>
        </w:rPr>
        <w:t>4.2 MW Thimran SHEP in Anantnag</w:t>
      </w:r>
    </w:p>
    <w:p w14:paraId="42B86A9A" w14:textId="77777777" w:rsidR="00CB4D26" w:rsidRPr="00A2407F" w:rsidRDefault="00CB4D26" w:rsidP="009B7DC8">
      <w:pPr>
        <w:pStyle w:val="ListParagraph"/>
        <w:numPr>
          <w:ilvl w:val="0"/>
          <w:numId w:val="114"/>
        </w:numPr>
        <w:spacing w:after="160" w:line="276" w:lineRule="auto"/>
        <w:ind w:left="-284"/>
        <w:contextualSpacing w:val="0"/>
        <w:jc w:val="both"/>
        <w:rPr>
          <w:sz w:val="22"/>
          <w:szCs w:val="22"/>
        </w:rPr>
      </w:pPr>
      <w:r w:rsidRPr="00A2407F">
        <w:rPr>
          <w:sz w:val="22"/>
          <w:szCs w:val="22"/>
        </w:rPr>
        <w:t>5 MW Matigawran SHEP in Anantnag</w:t>
      </w:r>
    </w:p>
    <w:p w14:paraId="37DE807F" w14:textId="77777777" w:rsidR="00CB4D26" w:rsidRPr="00A2407F" w:rsidRDefault="00CB4D26" w:rsidP="009B7DC8">
      <w:pPr>
        <w:pStyle w:val="ListParagraph"/>
        <w:numPr>
          <w:ilvl w:val="0"/>
          <w:numId w:val="114"/>
        </w:numPr>
        <w:spacing w:after="160" w:line="276" w:lineRule="auto"/>
        <w:ind w:left="-284"/>
        <w:contextualSpacing w:val="0"/>
        <w:jc w:val="both"/>
        <w:rPr>
          <w:sz w:val="22"/>
          <w:szCs w:val="22"/>
        </w:rPr>
      </w:pPr>
      <w:r w:rsidRPr="00A2407F">
        <w:rPr>
          <w:sz w:val="22"/>
          <w:szCs w:val="22"/>
        </w:rPr>
        <w:t>3.4 MW Limber SHEP in Baramulla</w:t>
      </w:r>
    </w:p>
    <w:p w14:paraId="6DF446D9" w14:textId="77777777" w:rsidR="00CB4D26" w:rsidRPr="00A2407F" w:rsidRDefault="00CB4D26" w:rsidP="009B7DC8">
      <w:pPr>
        <w:pStyle w:val="ListParagraph"/>
        <w:numPr>
          <w:ilvl w:val="0"/>
          <w:numId w:val="114"/>
        </w:numPr>
        <w:spacing w:after="160" w:line="276" w:lineRule="auto"/>
        <w:ind w:left="-284"/>
        <w:contextualSpacing w:val="0"/>
        <w:jc w:val="both"/>
        <w:rPr>
          <w:sz w:val="22"/>
          <w:szCs w:val="22"/>
        </w:rPr>
      </w:pPr>
      <w:r w:rsidRPr="00A2407F">
        <w:rPr>
          <w:sz w:val="22"/>
          <w:szCs w:val="22"/>
        </w:rPr>
        <w:t>9 MW Surinder SHEP in Bandipora</w:t>
      </w:r>
    </w:p>
    <w:p w14:paraId="4F4EF44F" w14:textId="77777777" w:rsidR="00CB4D26" w:rsidRPr="00A2407F" w:rsidRDefault="00CB4D26" w:rsidP="009B7DC8">
      <w:pPr>
        <w:pStyle w:val="ListParagraph"/>
        <w:numPr>
          <w:ilvl w:val="0"/>
          <w:numId w:val="114"/>
        </w:numPr>
        <w:spacing w:after="160" w:line="276" w:lineRule="auto"/>
        <w:ind w:left="-284"/>
        <w:contextualSpacing w:val="0"/>
        <w:jc w:val="both"/>
        <w:rPr>
          <w:sz w:val="22"/>
          <w:szCs w:val="22"/>
        </w:rPr>
      </w:pPr>
      <w:r w:rsidRPr="00A2407F">
        <w:rPr>
          <w:sz w:val="22"/>
          <w:szCs w:val="22"/>
        </w:rPr>
        <w:t>6.5 MW Abhoma I SHEP in Pulwama</w:t>
      </w:r>
    </w:p>
    <w:p w14:paraId="22FF4FBF" w14:textId="77777777" w:rsidR="00CB4D26" w:rsidRPr="00A2407F" w:rsidRDefault="00CB4D26" w:rsidP="009B7DC8">
      <w:pPr>
        <w:pStyle w:val="ListParagraph"/>
        <w:numPr>
          <w:ilvl w:val="0"/>
          <w:numId w:val="114"/>
        </w:numPr>
        <w:spacing w:after="160" w:line="276" w:lineRule="auto"/>
        <w:ind w:left="-284"/>
        <w:contextualSpacing w:val="0"/>
        <w:jc w:val="both"/>
        <w:rPr>
          <w:sz w:val="22"/>
          <w:szCs w:val="22"/>
        </w:rPr>
      </w:pPr>
      <w:r w:rsidRPr="00A2407F">
        <w:rPr>
          <w:sz w:val="22"/>
          <w:szCs w:val="22"/>
        </w:rPr>
        <w:t>10 MW Sukhnag SHEP in Budgam</w:t>
      </w:r>
    </w:p>
    <w:p w14:paraId="37A30C15" w14:textId="77777777" w:rsidR="00CB4D26" w:rsidRPr="00A2407F" w:rsidRDefault="00CB4D26" w:rsidP="009B7DC8">
      <w:pPr>
        <w:spacing w:line="276" w:lineRule="auto"/>
        <w:ind w:left="-284"/>
        <w:jc w:val="both"/>
        <w:rPr>
          <w:b/>
          <w:bCs/>
          <w:sz w:val="22"/>
          <w:szCs w:val="22"/>
        </w:rPr>
      </w:pPr>
    </w:p>
    <w:p w14:paraId="0513563A" w14:textId="77777777" w:rsidR="00CB4D26" w:rsidRPr="00A2407F" w:rsidRDefault="00CB4D26" w:rsidP="009B7DC8">
      <w:pPr>
        <w:spacing w:line="276" w:lineRule="auto"/>
        <w:ind w:left="-284"/>
        <w:jc w:val="both"/>
        <w:rPr>
          <w:b/>
          <w:bCs/>
          <w:sz w:val="22"/>
          <w:szCs w:val="22"/>
        </w:rPr>
      </w:pPr>
      <w:r w:rsidRPr="00A2407F">
        <w:rPr>
          <w:b/>
          <w:bCs/>
          <w:sz w:val="22"/>
          <w:szCs w:val="22"/>
        </w:rPr>
        <w:t>January 24, 2022</w:t>
      </w:r>
    </w:p>
    <w:p w14:paraId="51DFA551" w14:textId="77777777" w:rsidR="00CB4D26" w:rsidRPr="00A2407F" w:rsidRDefault="00CB4D26" w:rsidP="009B7DC8">
      <w:pPr>
        <w:spacing w:before="240" w:after="240" w:line="276" w:lineRule="auto"/>
        <w:ind w:left="-284"/>
        <w:jc w:val="both"/>
        <w:rPr>
          <w:color w:val="000000"/>
          <w:sz w:val="22"/>
          <w:szCs w:val="22"/>
        </w:rPr>
      </w:pPr>
      <w:r w:rsidRPr="00A2407F">
        <w:rPr>
          <w:color w:val="000000"/>
          <w:sz w:val="22"/>
          <w:szCs w:val="22"/>
        </w:rPr>
        <w:t>2022_WBPDC_361937_1</w:t>
      </w:r>
    </w:p>
    <w:p w14:paraId="0BD601C0" w14:textId="77777777" w:rsidR="00CB4D26" w:rsidRPr="00A2407F" w:rsidRDefault="00CB4D26" w:rsidP="009B7DC8">
      <w:pPr>
        <w:spacing w:before="240" w:after="240" w:line="276" w:lineRule="auto"/>
        <w:ind w:left="-284"/>
        <w:jc w:val="both"/>
        <w:rPr>
          <w:sz w:val="22"/>
          <w:szCs w:val="22"/>
        </w:rPr>
      </w:pPr>
      <w:r w:rsidRPr="00A2407F">
        <w:rPr>
          <w:b/>
          <w:bCs/>
          <w:color w:val="000000"/>
          <w:sz w:val="22"/>
          <w:szCs w:val="22"/>
        </w:rPr>
        <w:t>20 MW Santaldih Solar Power Projects</w:t>
      </w:r>
    </w:p>
    <w:p w14:paraId="2C0DD6C0" w14:textId="77777777" w:rsidR="00CB4D26" w:rsidRPr="00A2407F" w:rsidRDefault="00CB4D26" w:rsidP="009B7DC8">
      <w:pPr>
        <w:spacing w:before="240" w:after="240" w:line="276" w:lineRule="auto"/>
        <w:ind w:left="-284"/>
        <w:jc w:val="both"/>
        <w:rPr>
          <w:sz w:val="22"/>
          <w:szCs w:val="22"/>
        </w:rPr>
      </w:pPr>
      <w:r w:rsidRPr="00A2407F">
        <w:rPr>
          <w:b/>
          <w:bCs/>
          <w:color w:val="000000"/>
          <w:sz w:val="22"/>
          <w:szCs w:val="22"/>
        </w:rPr>
        <w:t>Bids re-invited for development of 2x10 MW solar PV project at Santaldih thermal power station</w:t>
      </w:r>
    </w:p>
    <w:p w14:paraId="29F45FD7" w14:textId="77777777" w:rsidR="00CB4D26" w:rsidRPr="00A2407F" w:rsidRDefault="00CB4D26" w:rsidP="009B7DC8">
      <w:pPr>
        <w:spacing w:before="240" w:after="240" w:line="276" w:lineRule="auto"/>
        <w:ind w:left="-284"/>
        <w:jc w:val="both"/>
        <w:rPr>
          <w:sz w:val="22"/>
          <w:szCs w:val="22"/>
        </w:rPr>
      </w:pPr>
      <w:r w:rsidRPr="00A2407F">
        <w:rPr>
          <w:b/>
          <w:bCs/>
          <w:color w:val="000000"/>
          <w:sz w:val="22"/>
          <w:szCs w:val="22"/>
        </w:rPr>
        <w:t xml:space="preserve">SD: </w:t>
      </w:r>
      <w:r w:rsidRPr="00A2407F">
        <w:rPr>
          <w:color w:val="000000"/>
          <w:sz w:val="22"/>
          <w:szCs w:val="22"/>
        </w:rPr>
        <w:t>West Bengal Power Development Corporation Limited (WBPDCL) re-invited bids for the development of 2x10 MW solar photovoltaic (PV) power project at Santaldih thermal power station on January 21, 2022.</w:t>
      </w:r>
    </w:p>
    <w:p w14:paraId="1F0D77A6" w14:textId="77777777" w:rsidR="00CB4D26" w:rsidRPr="00A2407F" w:rsidRDefault="00CB4D26" w:rsidP="009B7DC8">
      <w:pPr>
        <w:spacing w:before="240" w:after="240" w:line="276" w:lineRule="auto"/>
        <w:ind w:left="-284"/>
        <w:jc w:val="both"/>
        <w:rPr>
          <w:sz w:val="22"/>
          <w:szCs w:val="22"/>
        </w:rPr>
      </w:pPr>
      <w:r w:rsidRPr="00A2407F">
        <w:rPr>
          <w:b/>
          <w:bCs/>
          <w:color w:val="000000"/>
          <w:sz w:val="22"/>
          <w:szCs w:val="22"/>
        </w:rPr>
        <w:t xml:space="preserve">LD: </w:t>
      </w:r>
      <w:r w:rsidRPr="00A2407F">
        <w:rPr>
          <w:color w:val="000000"/>
          <w:sz w:val="22"/>
          <w:szCs w:val="22"/>
        </w:rPr>
        <w:t>West Bengal Power Development Corporation Limited (WBPDCL) re-invited bids for the development of 2x10 MW solar photovoltaic (PV) power project at Santaldih thermal power station on January 21, 2022. The last date for the submission of bids is March 3, 2022. Bids for the same were earlier invited in October 2021.</w:t>
      </w:r>
    </w:p>
    <w:p w14:paraId="62B3EC27" w14:textId="77777777" w:rsidR="00CB4D26" w:rsidRPr="00A2407F" w:rsidRDefault="00CB4D26" w:rsidP="009B7DC8">
      <w:pPr>
        <w:spacing w:before="240" w:after="240" w:line="276" w:lineRule="auto"/>
        <w:ind w:left="-284"/>
        <w:jc w:val="both"/>
        <w:rPr>
          <w:sz w:val="22"/>
          <w:szCs w:val="22"/>
        </w:rPr>
      </w:pPr>
      <w:r w:rsidRPr="00A2407F">
        <w:rPr>
          <w:color w:val="000000"/>
          <w:sz w:val="22"/>
          <w:szCs w:val="22"/>
        </w:rPr>
        <w:t>The scope of work involves design, engineering, manufacture/procurement, supply, installation, testing and commissioning of 2x10 MW phase I and II grid connected ground mounted solar PV power plants at Santaldih thermal power project on turnkey basis including warranty obligation with five years comprehensive Operation and Maintenance (O&amp;M).</w:t>
      </w:r>
    </w:p>
    <w:p w14:paraId="2B776DA2" w14:textId="77777777" w:rsidR="00CB4D26" w:rsidRPr="00A2407F" w:rsidRDefault="00CB4D26" w:rsidP="009B7DC8">
      <w:pPr>
        <w:spacing w:before="240" w:after="240" w:line="276" w:lineRule="auto"/>
        <w:ind w:left="-284"/>
        <w:jc w:val="both"/>
        <w:rPr>
          <w:sz w:val="22"/>
          <w:szCs w:val="22"/>
        </w:rPr>
      </w:pPr>
      <w:r w:rsidRPr="00A2407F">
        <w:rPr>
          <w:color w:val="000000"/>
          <w:sz w:val="22"/>
          <w:szCs w:val="22"/>
        </w:rPr>
        <w:t>The work is expected to be completed in 12 months at an estimated cost of Rs 1.06 billion.</w:t>
      </w:r>
    </w:p>
    <w:p w14:paraId="4E578D7A" w14:textId="77777777" w:rsidR="00CB4D26" w:rsidRPr="00A2407F" w:rsidRDefault="00CB4D26" w:rsidP="009B7DC8">
      <w:pPr>
        <w:spacing w:line="276" w:lineRule="auto"/>
        <w:ind w:left="-284"/>
        <w:jc w:val="both"/>
        <w:rPr>
          <w:b/>
          <w:bCs/>
          <w:sz w:val="22"/>
          <w:szCs w:val="22"/>
        </w:rPr>
      </w:pPr>
    </w:p>
    <w:p w14:paraId="0FDB6A26" w14:textId="77777777" w:rsidR="00CB4D26" w:rsidRPr="00A2407F" w:rsidRDefault="00CB4D26" w:rsidP="009B7DC8">
      <w:pPr>
        <w:spacing w:line="276" w:lineRule="auto"/>
        <w:ind w:left="-284"/>
        <w:jc w:val="both"/>
        <w:rPr>
          <w:b/>
          <w:bCs/>
          <w:sz w:val="22"/>
          <w:szCs w:val="22"/>
        </w:rPr>
      </w:pPr>
      <w:r w:rsidRPr="00A2407F">
        <w:rPr>
          <w:b/>
          <w:bCs/>
          <w:sz w:val="22"/>
          <w:szCs w:val="22"/>
        </w:rPr>
        <w:t>January 24, 2022</w:t>
      </w:r>
    </w:p>
    <w:p w14:paraId="6F83EBB3" w14:textId="77777777" w:rsidR="00CB4D26" w:rsidRPr="00A2407F" w:rsidRDefault="00CB4D26" w:rsidP="009B7DC8">
      <w:pPr>
        <w:spacing w:line="276" w:lineRule="auto"/>
        <w:ind w:left="-284"/>
        <w:jc w:val="both"/>
        <w:rPr>
          <w:b/>
          <w:bCs/>
          <w:sz w:val="22"/>
          <w:szCs w:val="22"/>
        </w:rPr>
      </w:pPr>
      <w:r w:rsidRPr="00A2407F">
        <w:rPr>
          <w:b/>
          <w:bCs/>
          <w:sz w:val="22"/>
          <w:szCs w:val="22"/>
        </w:rPr>
        <w:t>Bid due date extended for development of 22.5 MW floating solar power projects in West Bengal</w:t>
      </w:r>
    </w:p>
    <w:p w14:paraId="32F61F33" w14:textId="77777777" w:rsidR="00CB4D26" w:rsidRPr="00A2407F" w:rsidRDefault="00CB4D26"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West Bengal Power Development Corporation Limited (WBPDCL) has extended the bid due date for design and engineering, manufacture/procurement, supply, erection, testing and commissioning of 22.5 MW grid-connected floating solar photovoltaic (PV) power plants on different water ponds at Bakreswar Thermal Power Station (BkTPS), Santaldih Thermal Power Station (STPS) and Sagardighi Thermal Power Project (SgTPP) of WBPDCL including warrantee obligation with five years comprehensive Operation and Maintenance (O&amp;M) on turnkey basis at various locations from January 24, 2022 to February 7, 2022.</w:t>
      </w:r>
    </w:p>
    <w:p w14:paraId="2717B408" w14:textId="77777777" w:rsidR="00CB4D26" w:rsidRPr="00A2407F" w:rsidRDefault="00CB4D26"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West Bengal Power Development Corporation Limited (WBPDCL) has extended the bid due date for design and engineering, manufacture/procurement, supply, erection, testing and commissioning of 22.5 MW grid-connected floating solar photovoltaic (PV) power plants on different water ponds at Bakreswar Thermal Power Station (BkTPS), Santaldih Thermal Power Station (STPS) and Sagardighi Thermal Power Project (SgTPP) of WBPDCL including warrantee obligation with five years comprehensive Operation and Maintenance (O&amp;M) on turnkey basis at various locations from January 24, 2022 to February 7, 2022. Bids for the same were invited in December 2021.</w:t>
      </w:r>
    </w:p>
    <w:p w14:paraId="53625BD7" w14:textId="77777777" w:rsidR="00CB4D26" w:rsidRPr="00A2407F" w:rsidRDefault="00CB4D26" w:rsidP="009B7DC8">
      <w:pPr>
        <w:spacing w:line="276" w:lineRule="auto"/>
        <w:ind w:left="-284"/>
        <w:jc w:val="both"/>
        <w:rPr>
          <w:sz w:val="22"/>
          <w:szCs w:val="22"/>
        </w:rPr>
      </w:pPr>
      <w:r w:rsidRPr="00A2407F">
        <w:rPr>
          <w:sz w:val="22"/>
          <w:szCs w:val="22"/>
        </w:rPr>
        <w:t>The project involves setting up of 10 MW, 7.5 MW and 5 MW floating solar PV plants at BKTPS, STPS and SgTPP respectively</w:t>
      </w:r>
    </w:p>
    <w:p w14:paraId="7F6A2523" w14:textId="77777777" w:rsidR="00CB4D26" w:rsidRPr="00A2407F" w:rsidRDefault="00CB4D26" w:rsidP="009B7DC8">
      <w:pPr>
        <w:spacing w:line="276" w:lineRule="auto"/>
        <w:ind w:left="-284"/>
        <w:jc w:val="both"/>
        <w:rPr>
          <w:b/>
          <w:i/>
          <w:color w:val="FF0000"/>
          <w:sz w:val="22"/>
          <w:szCs w:val="22"/>
        </w:rPr>
      </w:pPr>
      <w:r w:rsidRPr="00A2407F">
        <w:rPr>
          <w:b/>
          <w:i/>
          <w:color w:val="FF0000"/>
          <w:sz w:val="22"/>
          <w:szCs w:val="22"/>
        </w:rPr>
        <w:t>Please find attached bid documents</w:t>
      </w:r>
    </w:p>
    <w:p w14:paraId="261FAE58" w14:textId="77777777" w:rsidR="00CB4D26" w:rsidRPr="00A2407F" w:rsidRDefault="00287BFA" w:rsidP="009B7DC8">
      <w:pPr>
        <w:spacing w:line="276" w:lineRule="auto"/>
        <w:ind w:left="-284"/>
        <w:jc w:val="both"/>
        <w:rPr>
          <w:sz w:val="22"/>
          <w:szCs w:val="22"/>
        </w:rPr>
      </w:pPr>
      <w:hyperlink r:id="rId929" w:history="1">
        <w:r w:rsidR="00CB4D26" w:rsidRPr="00A2407F">
          <w:rPr>
            <w:rStyle w:val="Hyperlink"/>
            <w:sz w:val="22"/>
            <w:szCs w:val="22"/>
          </w:rPr>
          <w:t>https://wbtenders.gov.in/nicgep/app?component=%24DirectLink&amp;page=FrontEndLatestActiveTenders&amp;service=direct&amp;session=T&amp;sp=S9iWVmK3FKrtBoC38JIKpsA%3D%3D</w:t>
        </w:r>
      </w:hyperlink>
    </w:p>
    <w:p w14:paraId="28703EE9" w14:textId="77777777" w:rsidR="00CB4D26" w:rsidRPr="00A2407F" w:rsidRDefault="00CB4D26" w:rsidP="009B7DC8">
      <w:pPr>
        <w:spacing w:line="276" w:lineRule="auto"/>
        <w:ind w:left="-284"/>
        <w:jc w:val="both"/>
        <w:rPr>
          <w:b/>
          <w:bCs/>
          <w:sz w:val="22"/>
          <w:szCs w:val="22"/>
        </w:rPr>
      </w:pPr>
    </w:p>
    <w:p w14:paraId="752A3B6C" w14:textId="77777777" w:rsidR="00CB4D26" w:rsidRPr="00A2407F" w:rsidRDefault="00CB4D26" w:rsidP="009B7DC8">
      <w:pPr>
        <w:spacing w:line="276" w:lineRule="auto"/>
        <w:ind w:left="-284"/>
        <w:jc w:val="both"/>
        <w:rPr>
          <w:b/>
          <w:bCs/>
          <w:sz w:val="22"/>
          <w:szCs w:val="22"/>
        </w:rPr>
      </w:pPr>
      <w:r w:rsidRPr="00A2407F">
        <w:rPr>
          <w:b/>
          <w:bCs/>
          <w:sz w:val="22"/>
          <w:szCs w:val="22"/>
        </w:rPr>
        <w:t>January 24, 2022</w:t>
      </w:r>
    </w:p>
    <w:p w14:paraId="703682B6"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000 MWp Rajasthan Solar Power Park Project</w:t>
      </w:r>
    </w:p>
    <w:p w14:paraId="76417048"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consultancy works for 2000 MW solar power project in Rajasthan</w:t>
      </w:r>
    </w:p>
    <w:p w14:paraId="477D7736"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Rajasthan Rajya Vidyut Prasaran Nigam Limited (RVPN) has extended the bid due date for appointment of a consultant for preparation of feasibility report, detailed project report (DPR), preparation of bid document for finalization of engineering, procurement and construction (EPC) contracts, engineering services post EPC award of contracts, construction site supervision services and inspection services for the 2,000 MW Rajasthan Solar Power Project from February 10, 2022 to February 24, 2022.</w:t>
      </w:r>
    </w:p>
    <w:p w14:paraId="3353329A"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Rajasthan Rajya Vidyut Prasaran Nigam Limited (RVPN) has extended the bid due date for appointment of a consultant for preparation of feasibility report, detailed project report (DPR), preparation of bid document for finalization of engineering, procurement and construction (EPC) contracts, engineering services post EPC award of contracts, construction site supervision services and inspection services for the 2,000 MW Rajasthan Solar Power Project from February 10, 2022 to February 24, 2022. Bids for the same were invited in December 2021.</w:t>
      </w:r>
    </w:p>
    <w:p w14:paraId="19C90B93"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the 2000 MW Solar Power Project in Ramsar Chotta, Barala and Bandarewala villages in the state of Rajasthan. It will be developed in two phases viz. Phase I of 810 MW capacity and Phase II of 1190 MW capacity.</w:t>
      </w:r>
    </w:p>
    <w:p w14:paraId="50CDC0C5" w14:textId="77777777" w:rsidR="00CB4D26" w:rsidRPr="00A2407F" w:rsidRDefault="00CB4D26" w:rsidP="009B7DC8">
      <w:pPr>
        <w:spacing w:line="276" w:lineRule="auto"/>
        <w:ind w:left="-284"/>
        <w:jc w:val="both"/>
        <w:rPr>
          <w:b/>
          <w:bCs/>
          <w:sz w:val="22"/>
          <w:szCs w:val="22"/>
        </w:rPr>
      </w:pPr>
    </w:p>
    <w:p w14:paraId="00693284" w14:textId="77777777" w:rsidR="00CB4D26" w:rsidRPr="00A2407F" w:rsidRDefault="00CB4D26" w:rsidP="009B7DC8">
      <w:pPr>
        <w:spacing w:line="276" w:lineRule="auto"/>
        <w:ind w:left="-284"/>
        <w:jc w:val="both"/>
        <w:rPr>
          <w:b/>
          <w:bCs/>
          <w:sz w:val="22"/>
          <w:szCs w:val="22"/>
        </w:rPr>
      </w:pPr>
      <w:r w:rsidRPr="00A2407F">
        <w:rPr>
          <w:b/>
          <w:bCs/>
          <w:sz w:val="22"/>
          <w:szCs w:val="22"/>
        </w:rPr>
        <w:t>January 24, 2022</w:t>
      </w:r>
    </w:p>
    <w:p w14:paraId="5EC3A979"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0 MW Piparwar Grid-Connected Solar PV Project (CCL)</w:t>
      </w:r>
    </w:p>
    <w:p w14:paraId="134977A7"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development of 20 MW grid-connected solar PV project in Jharkhand</w:t>
      </w:r>
    </w:p>
    <w:p w14:paraId="04800ABA"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Central Coalfields Limited (CCL) has extended the bid due date for development of 20 MW solar photovoltaic (PV) project in the state of Jharkhand from January 22, 2022 to February 1, 2022.</w:t>
      </w:r>
    </w:p>
    <w:p w14:paraId="3F2838DE"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Central Coalfields Limited (CCL) has extended the bid due date for development of 20 MW solar photovoltaic (PV) project in the state of Jharkhand from January 22, 2022 to February 1, 2022. Bids for the same were invited on January 5, 2022.</w:t>
      </w:r>
    </w:p>
    <w:p w14:paraId="051A7871"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in nine months at an estimated cost of Rs 1,061.9 million.</w:t>
      </w:r>
    </w:p>
    <w:p w14:paraId="638B27B8"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20 MW grid-connected solar PV project at CCL’s coal handling plant (CHP)/coal preparation plant (CPP) in Piparwar in Chatra district of Jharkhand.</w:t>
      </w:r>
    </w:p>
    <w:p w14:paraId="6C7F9F2C" w14:textId="77777777" w:rsidR="00CB4D26" w:rsidRPr="00A2407F" w:rsidRDefault="00CB4D26" w:rsidP="009B7DC8">
      <w:pPr>
        <w:pStyle w:val="NormalWeb"/>
        <w:spacing w:before="240" w:beforeAutospacing="0" w:after="240" w:afterAutospacing="0" w:line="276" w:lineRule="auto"/>
        <w:ind w:left="-284"/>
        <w:jc w:val="both"/>
        <w:rPr>
          <w:sz w:val="22"/>
          <w:szCs w:val="22"/>
        </w:rPr>
      </w:pPr>
      <w:r w:rsidRPr="00A2407F">
        <w:rPr>
          <w:b/>
          <w:bCs/>
          <w:i/>
          <w:iCs/>
          <w:color w:val="FF0000"/>
          <w:sz w:val="22"/>
          <w:szCs w:val="22"/>
        </w:rPr>
        <w:t>Please find attached bid document</w:t>
      </w:r>
    </w:p>
    <w:p w14:paraId="770A594F" w14:textId="77777777" w:rsidR="00CB4D26" w:rsidRPr="00A2407F" w:rsidRDefault="00287BFA" w:rsidP="009B7DC8">
      <w:pPr>
        <w:spacing w:line="276" w:lineRule="auto"/>
        <w:ind w:left="-284"/>
        <w:jc w:val="both"/>
        <w:rPr>
          <w:sz w:val="22"/>
          <w:szCs w:val="22"/>
        </w:rPr>
      </w:pPr>
      <w:hyperlink r:id="rId930" w:history="1">
        <w:r w:rsidR="00CB4D26" w:rsidRPr="00A2407F">
          <w:rPr>
            <w:rStyle w:val="Hyperlink"/>
            <w:sz w:val="22"/>
            <w:szCs w:val="22"/>
          </w:rPr>
          <w:t>https://coalindiatenders.nic.in/nicgep/app?component=%24DirectLink&amp;page=FrontEndLatestActiveTenders&amp;service=direct&amp;session=T&amp;sp=SEgcq1Q67KqoakTB%2Fy50TEw%3D%3D</w:t>
        </w:r>
      </w:hyperlink>
      <w:r w:rsidR="00CB4D26" w:rsidRPr="00A2407F">
        <w:rPr>
          <w:sz w:val="22"/>
          <w:szCs w:val="22"/>
        </w:rPr>
        <w:t xml:space="preserve">  </w:t>
      </w:r>
    </w:p>
    <w:p w14:paraId="4A9C35D6" w14:textId="77777777" w:rsidR="00590091" w:rsidRPr="00A2407F" w:rsidRDefault="00590091" w:rsidP="009B7DC8">
      <w:pPr>
        <w:spacing w:line="276" w:lineRule="auto"/>
        <w:ind w:left="-284"/>
        <w:jc w:val="both"/>
        <w:rPr>
          <w:b/>
          <w:bCs/>
          <w:sz w:val="22"/>
          <w:szCs w:val="22"/>
        </w:rPr>
      </w:pPr>
    </w:p>
    <w:p w14:paraId="65CA3652" w14:textId="77777777" w:rsidR="00590091" w:rsidRPr="00A2407F" w:rsidRDefault="00590091" w:rsidP="009B7DC8">
      <w:pPr>
        <w:spacing w:line="276" w:lineRule="auto"/>
        <w:ind w:left="-284"/>
        <w:jc w:val="both"/>
        <w:rPr>
          <w:b/>
          <w:bCs/>
          <w:sz w:val="22"/>
          <w:szCs w:val="22"/>
        </w:rPr>
      </w:pPr>
      <w:r w:rsidRPr="00A2407F">
        <w:rPr>
          <w:b/>
          <w:bCs/>
          <w:sz w:val="22"/>
          <w:szCs w:val="22"/>
        </w:rPr>
        <w:t>January 24, 2022</w:t>
      </w:r>
    </w:p>
    <w:p w14:paraId="1992D0FE" w14:textId="77777777" w:rsidR="00590091" w:rsidRPr="00A2407F" w:rsidRDefault="00590091" w:rsidP="009B7DC8">
      <w:pPr>
        <w:spacing w:line="276" w:lineRule="auto"/>
        <w:ind w:left="-284"/>
        <w:jc w:val="both"/>
        <w:rPr>
          <w:b/>
          <w:sz w:val="22"/>
          <w:szCs w:val="22"/>
        </w:rPr>
      </w:pPr>
      <w:r w:rsidRPr="00A2407F">
        <w:rPr>
          <w:b/>
          <w:sz w:val="22"/>
          <w:szCs w:val="22"/>
        </w:rPr>
        <w:t>100 MW Middle Vaitarna Hydro-Solar Hybrid Power Project</w:t>
      </w:r>
    </w:p>
    <w:p w14:paraId="306854A6" w14:textId="77777777" w:rsidR="00590091" w:rsidRPr="00A2407F" w:rsidRDefault="00590091" w:rsidP="009B7DC8">
      <w:pPr>
        <w:spacing w:line="276" w:lineRule="auto"/>
        <w:ind w:left="-284"/>
        <w:jc w:val="both"/>
        <w:rPr>
          <w:b/>
          <w:sz w:val="22"/>
          <w:szCs w:val="22"/>
        </w:rPr>
      </w:pPr>
      <w:r w:rsidRPr="00A2407F">
        <w:rPr>
          <w:b/>
          <w:sz w:val="22"/>
          <w:szCs w:val="22"/>
        </w:rPr>
        <w:t>MoU signed for purchase of power from 100 MW Middle Vaitarna Hydro-Solar Hybrid Power Project</w:t>
      </w:r>
    </w:p>
    <w:p w14:paraId="2D843CDF" w14:textId="77777777" w:rsidR="00590091" w:rsidRPr="00A2407F" w:rsidRDefault="00590091" w:rsidP="009B7DC8">
      <w:pPr>
        <w:spacing w:line="276" w:lineRule="auto"/>
        <w:ind w:left="-284"/>
        <w:jc w:val="both"/>
        <w:rPr>
          <w:bCs/>
          <w:sz w:val="22"/>
          <w:szCs w:val="22"/>
        </w:rPr>
      </w:pPr>
      <w:r w:rsidRPr="00A2407F">
        <w:rPr>
          <w:b/>
          <w:sz w:val="22"/>
          <w:szCs w:val="22"/>
        </w:rPr>
        <w:t xml:space="preserve">SD: </w:t>
      </w:r>
      <w:r w:rsidRPr="00A2407F">
        <w:rPr>
          <w:bCs/>
          <w:sz w:val="22"/>
          <w:szCs w:val="22"/>
        </w:rPr>
        <w:t>Brihanmumbai Municipal Corporation (BMC) signed a Memorandum of Understanding (MoU) with the joint venture (JV) of Shapoorji Pallonji &amp; Company Limited (SPCL) and Mahalaxmi Konal Urja Private Limited for power generation and purchase from the 100 MW grid connected hydro-solar hybrid power project at the Middle Vaitarna dam in Maharashtra on January 23, 2022.</w:t>
      </w:r>
    </w:p>
    <w:p w14:paraId="45200550" w14:textId="77777777" w:rsidR="00590091" w:rsidRPr="00A2407F" w:rsidRDefault="00590091" w:rsidP="009B7DC8">
      <w:pPr>
        <w:spacing w:line="276" w:lineRule="auto"/>
        <w:ind w:left="-284"/>
        <w:jc w:val="both"/>
        <w:rPr>
          <w:bCs/>
          <w:sz w:val="22"/>
          <w:szCs w:val="22"/>
        </w:rPr>
      </w:pPr>
      <w:r w:rsidRPr="00A2407F">
        <w:rPr>
          <w:b/>
          <w:sz w:val="22"/>
          <w:szCs w:val="22"/>
        </w:rPr>
        <w:t xml:space="preserve">LD: </w:t>
      </w:r>
      <w:r w:rsidRPr="00A2407F">
        <w:rPr>
          <w:bCs/>
          <w:sz w:val="22"/>
          <w:szCs w:val="22"/>
        </w:rPr>
        <w:t>Brihanmumbai Municipal Corporation (BMC) signed a Memorandum of Understanding (MoU) with the joint venture (JV) of Shapoorji Pallonji &amp; Company Limited (SPCL) and Mahalaxmi Konal Urja Private Limited for power generation and purchase from the 100 MW grid connected hydro-solar hybrid power project at the Middle Vaitarna dam in Maharashtra on January 23, 2022. The power will be procured at a tariff of Rs 5.3 per kWh for 25 years.</w:t>
      </w:r>
    </w:p>
    <w:p w14:paraId="7878A0C8" w14:textId="77777777" w:rsidR="00590091" w:rsidRPr="00A2407F" w:rsidRDefault="00590091" w:rsidP="009B7DC8">
      <w:pPr>
        <w:spacing w:line="276" w:lineRule="auto"/>
        <w:ind w:left="-284"/>
        <w:jc w:val="both"/>
        <w:rPr>
          <w:bCs/>
          <w:sz w:val="22"/>
          <w:szCs w:val="22"/>
        </w:rPr>
      </w:pPr>
      <w:r w:rsidRPr="00A2407F">
        <w:rPr>
          <w:bCs/>
          <w:sz w:val="22"/>
          <w:szCs w:val="22"/>
        </w:rPr>
        <w:t xml:space="preserve">The project involves development of a 20 MW hydro power project at toe of the Middle Vaitarna dam with 80 MW floating solar power project at the Middle Vaitarna lake in the state of Maharashtra at an estimated cost of Rs 5.36 billion. It is being developed by </w:t>
      </w:r>
      <w:r w:rsidRPr="00A2407F">
        <w:rPr>
          <w:sz w:val="22"/>
          <w:szCs w:val="22"/>
        </w:rPr>
        <w:t xml:space="preserve">Vaitarna Solar-Hydro Powergenco Private Limited, a JV of </w:t>
      </w:r>
      <w:r w:rsidRPr="00A2407F">
        <w:rPr>
          <w:bCs/>
          <w:sz w:val="22"/>
          <w:szCs w:val="22"/>
        </w:rPr>
        <w:t>Shapoorji Pallonji &amp; Company Limited (SPCL) and Mahalaxmi Konal Urja Private Limited. It is expected to be completed in 31 months.</w:t>
      </w:r>
    </w:p>
    <w:p w14:paraId="46BD06E0" w14:textId="77777777" w:rsidR="00590091" w:rsidRPr="00A2407F" w:rsidRDefault="00287BFA" w:rsidP="009B7DC8">
      <w:pPr>
        <w:spacing w:line="276" w:lineRule="auto"/>
        <w:ind w:left="-284"/>
        <w:jc w:val="both"/>
        <w:rPr>
          <w:sz w:val="22"/>
          <w:szCs w:val="22"/>
        </w:rPr>
      </w:pPr>
      <w:hyperlink r:id="rId931" w:history="1">
        <w:r w:rsidR="00590091" w:rsidRPr="00A2407F">
          <w:rPr>
            <w:rStyle w:val="Hyperlink"/>
            <w:sz w:val="22"/>
            <w:szCs w:val="22"/>
          </w:rPr>
          <w:t>https://timesofindia.indiatimes.com/city/mumbai/bmc-inks-mou-on-purchase-of-hybrid-solar-power-plant/articleshow/89081563.cms</w:t>
        </w:r>
      </w:hyperlink>
      <w:r w:rsidR="00590091" w:rsidRPr="00A2407F">
        <w:rPr>
          <w:sz w:val="22"/>
          <w:szCs w:val="22"/>
        </w:rPr>
        <w:t xml:space="preserve"> </w:t>
      </w:r>
    </w:p>
    <w:p w14:paraId="71CB17B8" w14:textId="77777777" w:rsidR="00590091" w:rsidRPr="00A2407F" w:rsidRDefault="00590091" w:rsidP="009B7DC8">
      <w:pPr>
        <w:spacing w:line="276" w:lineRule="auto"/>
        <w:ind w:left="-284"/>
        <w:jc w:val="both"/>
        <w:rPr>
          <w:b/>
          <w:bCs/>
          <w:sz w:val="22"/>
          <w:szCs w:val="22"/>
        </w:rPr>
      </w:pPr>
    </w:p>
    <w:p w14:paraId="2B15FE48" w14:textId="5CBDA0B5" w:rsidR="00612FFB" w:rsidRPr="00A2407F" w:rsidRDefault="00612FFB" w:rsidP="009B7DC8">
      <w:pPr>
        <w:spacing w:line="276" w:lineRule="auto"/>
        <w:ind w:left="-284"/>
        <w:jc w:val="both"/>
        <w:rPr>
          <w:b/>
          <w:bCs/>
          <w:sz w:val="22"/>
          <w:szCs w:val="22"/>
        </w:rPr>
      </w:pPr>
      <w:r w:rsidRPr="00A2407F">
        <w:rPr>
          <w:b/>
          <w:bCs/>
          <w:sz w:val="22"/>
          <w:szCs w:val="22"/>
        </w:rPr>
        <w:t>January 21, 2022</w:t>
      </w:r>
    </w:p>
    <w:p w14:paraId="05C8DEE9" w14:textId="77777777" w:rsidR="00612FFB" w:rsidRPr="00A2407F" w:rsidRDefault="00612FFB" w:rsidP="009B7DC8">
      <w:pPr>
        <w:spacing w:line="276" w:lineRule="auto"/>
        <w:ind w:left="-284"/>
        <w:jc w:val="both"/>
        <w:rPr>
          <w:sz w:val="22"/>
          <w:szCs w:val="22"/>
        </w:rPr>
      </w:pPr>
      <w:r w:rsidRPr="00A2407F">
        <w:rPr>
          <w:sz w:val="22"/>
          <w:szCs w:val="22"/>
        </w:rPr>
        <w:t>2022_MSRDC_758740_1</w:t>
      </w:r>
    </w:p>
    <w:p w14:paraId="061C4074" w14:textId="77777777" w:rsidR="00612FFB" w:rsidRPr="00A2407F" w:rsidRDefault="00612FFB" w:rsidP="009B7DC8">
      <w:pPr>
        <w:spacing w:line="276" w:lineRule="auto"/>
        <w:ind w:left="-284"/>
        <w:jc w:val="both"/>
        <w:rPr>
          <w:b/>
          <w:bCs/>
          <w:sz w:val="22"/>
          <w:szCs w:val="22"/>
        </w:rPr>
      </w:pPr>
      <w:r w:rsidRPr="00A2407F">
        <w:rPr>
          <w:b/>
          <w:bCs/>
          <w:sz w:val="22"/>
          <w:szCs w:val="22"/>
        </w:rPr>
        <w:t>250 MW Solar PV Power Project (Mumbai-Nagpur Superhighway - Samruddhi Mahamarg)</w:t>
      </w:r>
    </w:p>
    <w:p w14:paraId="04E15146" w14:textId="77777777" w:rsidR="00612FFB" w:rsidRPr="00A2407F" w:rsidRDefault="00612FFB" w:rsidP="009B7DC8">
      <w:pPr>
        <w:spacing w:line="276" w:lineRule="auto"/>
        <w:ind w:left="-284"/>
        <w:jc w:val="both"/>
        <w:rPr>
          <w:b/>
          <w:bCs/>
          <w:sz w:val="22"/>
          <w:szCs w:val="22"/>
        </w:rPr>
      </w:pPr>
      <w:r w:rsidRPr="00A2407F">
        <w:rPr>
          <w:b/>
          <w:bCs/>
          <w:sz w:val="22"/>
          <w:szCs w:val="22"/>
        </w:rPr>
        <w:t>EoI invited for development of 120 MW capacity under 250 MW Solar PV Power Project (Mumbai-Nagpur Superhighway - Samruddhi Mahamarg)</w:t>
      </w:r>
    </w:p>
    <w:p w14:paraId="52F7A792" w14:textId="77777777" w:rsidR="00612FFB" w:rsidRPr="00A2407F" w:rsidRDefault="00612FFB"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Road Development Corporation Limited (MSRDC) invited Expression of Interest (EoI) for development of 120 MW capacity under the 250 MW Solar PV Power Project (Mumbai-Nagpur Superhighway - Samruddhi Mahamarg) on January 18, 2022.</w:t>
      </w:r>
    </w:p>
    <w:p w14:paraId="01E46E46" w14:textId="77777777" w:rsidR="00612FFB" w:rsidRPr="00A2407F" w:rsidRDefault="00612FFB"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Maharashtra State Road Development Corporation Limited (MSRDC) invited Expression of Interest (EoI) for development of 120 MW capacity under the 250 MW Solar PV Power Project (Mumbai-Nagpur Superhighway - Samruddhi Mahamarg) on January 18, 2022. The last date for the submission of bids is February 17, 2022. </w:t>
      </w:r>
    </w:p>
    <w:p w14:paraId="33672BED" w14:textId="77777777" w:rsidR="00612FFB" w:rsidRPr="00A2407F" w:rsidRDefault="00612FFB" w:rsidP="009B7DC8">
      <w:pPr>
        <w:spacing w:line="276" w:lineRule="auto"/>
        <w:ind w:left="-284"/>
        <w:jc w:val="both"/>
        <w:rPr>
          <w:sz w:val="22"/>
          <w:szCs w:val="22"/>
        </w:rPr>
      </w:pPr>
      <w:r w:rsidRPr="00A2407F">
        <w:rPr>
          <w:sz w:val="22"/>
          <w:szCs w:val="22"/>
        </w:rPr>
        <w:t>The capacity is expected to be developed on 540 acres of land across six locations to be leased for 27 years by MSRDC.</w:t>
      </w:r>
    </w:p>
    <w:p w14:paraId="180CFB4B" w14:textId="77777777" w:rsidR="00612FFB" w:rsidRPr="00A2407F" w:rsidRDefault="00612FFB" w:rsidP="009B7DC8">
      <w:pPr>
        <w:spacing w:line="276" w:lineRule="auto"/>
        <w:ind w:left="-284"/>
        <w:jc w:val="both"/>
        <w:rPr>
          <w:sz w:val="22"/>
          <w:szCs w:val="22"/>
        </w:rPr>
      </w:pPr>
      <w:r w:rsidRPr="00A2407F">
        <w:rPr>
          <w:sz w:val="22"/>
          <w:szCs w:val="22"/>
        </w:rPr>
        <w:t xml:space="preserve">Besides, MSRDC is expected to develop another 4 MW capacity at Mahekar village in Buldhana district at Interchange 11 along the superhighway soon. </w:t>
      </w:r>
    </w:p>
    <w:p w14:paraId="45112EB5" w14:textId="77777777" w:rsidR="00612FFB" w:rsidRPr="00A2407F" w:rsidRDefault="00612FFB" w:rsidP="009B7DC8">
      <w:pPr>
        <w:spacing w:line="276" w:lineRule="auto"/>
        <w:ind w:left="-284"/>
        <w:jc w:val="both"/>
        <w:rPr>
          <w:sz w:val="22"/>
          <w:szCs w:val="22"/>
        </w:rPr>
      </w:pPr>
      <w:bookmarkStart w:id="320" w:name="_Hlk95998460"/>
      <w:r w:rsidRPr="00A2407F">
        <w:rPr>
          <w:sz w:val="22"/>
          <w:szCs w:val="22"/>
        </w:rPr>
        <w:t xml:space="preserve">Mahasamruddhi Renewable Energy Limited, a special purpose vehicle (SPV) of MSRDC, is implementing 250 MW capacity of solar photovoltaic (PV) power project for the Mumbai-Nagpur communication expressway. It is proposed to set up solar panels at seven interchanges out of the total 25 along the corridor in Phase I having an expected total capacity of 138 MW. </w:t>
      </w:r>
    </w:p>
    <w:bookmarkEnd w:id="320"/>
    <w:p w14:paraId="23BBC443" w14:textId="722B0B0D" w:rsidR="00612FFB" w:rsidRPr="00A2407F" w:rsidRDefault="0089376A" w:rsidP="009B7DC8">
      <w:pPr>
        <w:spacing w:line="276" w:lineRule="auto"/>
        <w:ind w:left="-284"/>
        <w:jc w:val="both"/>
        <w:rPr>
          <w:sz w:val="22"/>
          <w:szCs w:val="22"/>
        </w:rPr>
      </w:pPr>
      <w:r w:rsidRPr="00A2407F">
        <w:fldChar w:fldCharType="begin"/>
      </w:r>
      <w:r w:rsidRPr="00A2407F">
        <w:rPr>
          <w:sz w:val="22"/>
          <w:szCs w:val="22"/>
        </w:rPr>
        <w:instrText xml:space="preserve"> HYPERLINK "https://mahatenders.gov.in/nicgep/app?component=%24DirectLink&amp;page=FrontEndViewTender&amp;service=direct&amp;session=T&amp;sp=SwOmmgpi72IcFFYaxsyxakA%3D%3D" </w:instrText>
      </w:r>
      <w:r w:rsidRPr="00A2407F">
        <w:fldChar w:fldCharType="separate"/>
      </w:r>
      <w:r w:rsidR="00612FFB" w:rsidRPr="00A2407F">
        <w:rPr>
          <w:rStyle w:val="Hyperlink"/>
          <w:sz w:val="22"/>
          <w:szCs w:val="22"/>
        </w:rPr>
        <w:t>https://mahatenders.gov.in/nicgep/app?component=%24DirectLink&amp;page=FrontEndViewTender&amp;service=direct&amp;session=T&amp;sp=SwOmmgpi72IcFFYaxsyxakA%3D%3D</w:t>
      </w:r>
      <w:r w:rsidRPr="00A2407F">
        <w:rPr>
          <w:rStyle w:val="Hyperlink"/>
          <w:sz w:val="22"/>
          <w:szCs w:val="22"/>
        </w:rPr>
        <w:fldChar w:fldCharType="end"/>
      </w:r>
      <w:r w:rsidR="00612FFB" w:rsidRPr="00A2407F">
        <w:rPr>
          <w:sz w:val="22"/>
          <w:szCs w:val="22"/>
        </w:rPr>
        <w:t xml:space="preserve"> </w:t>
      </w:r>
    </w:p>
    <w:p w14:paraId="75650AC4" w14:textId="77777777" w:rsidR="00612FFB" w:rsidRPr="00A2407F" w:rsidRDefault="00612FFB" w:rsidP="009B7DC8">
      <w:pPr>
        <w:spacing w:line="276" w:lineRule="auto"/>
        <w:ind w:left="-284"/>
        <w:jc w:val="both"/>
        <w:rPr>
          <w:b/>
          <w:bCs/>
          <w:sz w:val="22"/>
          <w:szCs w:val="22"/>
        </w:rPr>
      </w:pPr>
      <w:r w:rsidRPr="00A2407F">
        <w:rPr>
          <w:b/>
          <w:bCs/>
          <w:sz w:val="22"/>
          <w:szCs w:val="22"/>
        </w:rPr>
        <w:t>January 21, 2022</w:t>
      </w:r>
    </w:p>
    <w:p w14:paraId="405AE588" w14:textId="77777777" w:rsidR="00612FFB" w:rsidRPr="00A2407F" w:rsidRDefault="00612FFB" w:rsidP="009B7DC8">
      <w:pPr>
        <w:spacing w:line="276" w:lineRule="auto"/>
        <w:ind w:left="-284"/>
        <w:jc w:val="both"/>
        <w:rPr>
          <w:sz w:val="22"/>
          <w:szCs w:val="22"/>
        </w:rPr>
      </w:pPr>
      <w:r w:rsidRPr="00A2407F">
        <w:rPr>
          <w:sz w:val="22"/>
          <w:szCs w:val="22"/>
        </w:rPr>
        <w:t>2022_SPDC_157609_1</w:t>
      </w:r>
    </w:p>
    <w:p w14:paraId="7A2474A2" w14:textId="77777777" w:rsidR="00612FFB" w:rsidRPr="00A2407F" w:rsidRDefault="00612FFB" w:rsidP="009B7DC8">
      <w:pPr>
        <w:spacing w:line="276" w:lineRule="auto"/>
        <w:ind w:left="-284"/>
        <w:jc w:val="both"/>
        <w:rPr>
          <w:b/>
          <w:sz w:val="22"/>
          <w:szCs w:val="22"/>
        </w:rPr>
      </w:pPr>
      <w:r w:rsidRPr="00A2407F">
        <w:rPr>
          <w:b/>
          <w:sz w:val="22"/>
          <w:szCs w:val="22"/>
        </w:rPr>
        <w:t>10.5 MW Mohra Small Hydro Electric Project</w:t>
      </w:r>
    </w:p>
    <w:p w14:paraId="639B7012" w14:textId="77777777" w:rsidR="00612FFB" w:rsidRPr="00A2407F" w:rsidRDefault="00612FFB" w:rsidP="009B7DC8">
      <w:pPr>
        <w:spacing w:line="276" w:lineRule="auto"/>
        <w:ind w:left="-284"/>
        <w:jc w:val="both"/>
        <w:rPr>
          <w:b/>
          <w:sz w:val="22"/>
          <w:szCs w:val="22"/>
        </w:rPr>
      </w:pPr>
      <w:r w:rsidRPr="00A2407F">
        <w:rPr>
          <w:b/>
          <w:sz w:val="22"/>
          <w:szCs w:val="22"/>
        </w:rPr>
        <w:t>RfQ bids re-invited for selection of EPC contractor for RMU of Mohra Small HEP in Jammu &amp; Kashmir</w:t>
      </w:r>
    </w:p>
    <w:p w14:paraId="5D27613E" w14:textId="77777777" w:rsidR="00612FFB" w:rsidRPr="00A2407F" w:rsidRDefault="00612FFB" w:rsidP="009B7DC8">
      <w:pPr>
        <w:spacing w:line="276" w:lineRule="auto"/>
        <w:ind w:left="-284"/>
        <w:jc w:val="both"/>
        <w:rPr>
          <w:bCs/>
          <w:sz w:val="22"/>
          <w:szCs w:val="22"/>
        </w:rPr>
      </w:pPr>
      <w:r w:rsidRPr="00A2407F">
        <w:rPr>
          <w:b/>
          <w:sz w:val="22"/>
          <w:szCs w:val="22"/>
        </w:rPr>
        <w:t xml:space="preserve">SD: </w:t>
      </w:r>
      <w:r w:rsidRPr="00A2407F">
        <w:rPr>
          <w:bCs/>
          <w:sz w:val="22"/>
          <w:szCs w:val="22"/>
        </w:rPr>
        <w:t>Jammu &amp; Kashmir State Power Development Corporation Limited (JKSPDC) re-invited Request for Qualification (RfQ) bids for selection of engineering, procurement and construction (EPC) contractor for renovation, modernisation and upgradation (RMU) of Mohra Small Hydro Electric Project (HEP) in the state on January 19, 2022.</w:t>
      </w:r>
    </w:p>
    <w:p w14:paraId="4ACA6748" w14:textId="77777777" w:rsidR="00612FFB" w:rsidRPr="00A2407F" w:rsidRDefault="00612FFB" w:rsidP="009B7DC8">
      <w:pPr>
        <w:spacing w:line="276" w:lineRule="auto"/>
        <w:ind w:left="-284"/>
        <w:jc w:val="both"/>
        <w:rPr>
          <w:bCs/>
          <w:sz w:val="22"/>
          <w:szCs w:val="22"/>
        </w:rPr>
      </w:pPr>
      <w:r w:rsidRPr="00A2407F">
        <w:rPr>
          <w:b/>
          <w:sz w:val="22"/>
          <w:szCs w:val="22"/>
        </w:rPr>
        <w:t xml:space="preserve">LD: </w:t>
      </w:r>
      <w:r w:rsidRPr="00A2407F">
        <w:rPr>
          <w:bCs/>
          <w:sz w:val="22"/>
          <w:szCs w:val="22"/>
        </w:rPr>
        <w:t>Jammu &amp; Kashmir State Power Development Corporation Limited (JKSPDC) re-invited Request for Qualification (RfQ) bids for selection of engineering, procurement and construction (EPC) contractor for renovation, modernisation and upgradation (RMU) of Mohra Small Hydro Electric Project (HEP) in the state on January 19, 2022. The last date for the submission of bids is March 28, 2022. Bids for the same were earlier invited in April 2021.</w:t>
      </w:r>
    </w:p>
    <w:p w14:paraId="51E9143D" w14:textId="77777777" w:rsidR="00612FFB" w:rsidRPr="00A2407F" w:rsidRDefault="00612FFB" w:rsidP="009B7DC8">
      <w:pPr>
        <w:spacing w:line="276" w:lineRule="auto"/>
        <w:ind w:left="-284"/>
        <w:jc w:val="both"/>
        <w:rPr>
          <w:bCs/>
          <w:sz w:val="22"/>
          <w:szCs w:val="22"/>
        </w:rPr>
      </w:pPr>
      <w:r w:rsidRPr="00A2407F">
        <w:rPr>
          <w:bCs/>
          <w:sz w:val="22"/>
          <w:szCs w:val="22"/>
        </w:rPr>
        <w:t>The project involves development of 10.5 MW (2 x 5.25 MW) HEP across Jhelum river in Boniyar at Baramulla district of Jammu &amp; Kashmir. It will be implemented by JKSPDC at the existing Mohra Power House at an estimated cost of Rs</w:t>
      </w:r>
      <w:r w:rsidRPr="00A2407F">
        <w:rPr>
          <w:sz w:val="22"/>
          <w:szCs w:val="22"/>
        </w:rPr>
        <w:t xml:space="preserve"> 1.2 billion under the Prime Minister’s Development Package (PMDP).</w:t>
      </w:r>
    </w:p>
    <w:p w14:paraId="75BA5541" w14:textId="77777777" w:rsidR="00612FFB" w:rsidRPr="00A2407F" w:rsidRDefault="00612FFB" w:rsidP="009B7DC8">
      <w:pPr>
        <w:spacing w:line="276" w:lineRule="auto"/>
        <w:ind w:left="-284"/>
        <w:jc w:val="both"/>
        <w:rPr>
          <w:b/>
          <w:i/>
          <w:color w:val="FF0000"/>
          <w:sz w:val="22"/>
          <w:szCs w:val="22"/>
        </w:rPr>
      </w:pPr>
      <w:r w:rsidRPr="00A2407F">
        <w:rPr>
          <w:b/>
          <w:i/>
          <w:color w:val="FF0000"/>
          <w:sz w:val="22"/>
          <w:szCs w:val="22"/>
        </w:rPr>
        <w:t>Please find attached bid document</w:t>
      </w:r>
    </w:p>
    <w:p w14:paraId="08658A70" w14:textId="77777777" w:rsidR="00612FFB" w:rsidRPr="00A2407F" w:rsidRDefault="00287BFA" w:rsidP="009B7DC8">
      <w:pPr>
        <w:spacing w:line="276" w:lineRule="auto"/>
        <w:ind w:left="-284"/>
        <w:jc w:val="both"/>
        <w:rPr>
          <w:sz w:val="22"/>
          <w:szCs w:val="22"/>
        </w:rPr>
      </w:pPr>
      <w:hyperlink r:id="rId932" w:history="1">
        <w:r w:rsidR="00612FFB" w:rsidRPr="00A2407F">
          <w:rPr>
            <w:rStyle w:val="Hyperlink"/>
            <w:sz w:val="22"/>
            <w:szCs w:val="22"/>
          </w:rPr>
          <w:t>https://jktenders.gov.in/nicgep/app?component=%24DirectLink&amp;page=FrontEndViewTender&amp;service=direct&amp;session=T&amp;sp=SydyJFuM7hqRz097%2BWO5lBw%3D%3D</w:t>
        </w:r>
      </w:hyperlink>
    </w:p>
    <w:p w14:paraId="3A7CACDA" w14:textId="77777777" w:rsidR="00612FFB" w:rsidRPr="00A2407F" w:rsidRDefault="00612FFB" w:rsidP="009B7DC8">
      <w:pPr>
        <w:spacing w:line="276" w:lineRule="auto"/>
        <w:ind w:left="-284"/>
        <w:jc w:val="both"/>
        <w:rPr>
          <w:b/>
          <w:bCs/>
          <w:sz w:val="22"/>
          <w:szCs w:val="22"/>
        </w:rPr>
      </w:pPr>
    </w:p>
    <w:p w14:paraId="5BFFE995" w14:textId="77777777" w:rsidR="00612FFB" w:rsidRPr="00A2407F" w:rsidRDefault="00612FFB" w:rsidP="009B7DC8">
      <w:pPr>
        <w:spacing w:line="276" w:lineRule="auto"/>
        <w:ind w:left="-284"/>
        <w:jc w:val="both"/>
        <w:rPr>
          <w:b/>
          <w:bCs/>
          <w:sz w:val="22"/>
          <w:szCs w:val="22"/>
        </w:rPr>
      </w:pPr>
      <w:r w:rsidRPr="00A2407F">
        <w:rPr>
          <w:b/>
          <w:bCs/>
          <w:sz w:val="22"/>
          <w:szCs w:val="22"/>
        </w:rPr>
        <w:t>January 21, 2022</w:t>
      </w:r>
    </w:p>
    <w:p w14:paraId="03B0D06D" w14:textId="77777777" w:rsidR="00612FFB" w:rsidRPr="00A2407F" w:rsidRDefault="00612FFB" w:rsidP="009B7DC8">
      <w:pPr>
        <w:spacing w:line="276" w:lineRule="auto"/>
        <w:ind w:left="-284"/>
        <w:jc w:val="both"/>
        <w:rPr>
          <w:sz w:val="22"/>
          <w:szCs w:val="22"/>
        </w:rPr>
      </w:pPr>
      <w:r w:rsidRPr="00A2407F">
        <w:rPr>
          <w:sz w:val="22"/>
          <w:szCs w:val="22"/>
        </w:rPr>
        <w:t>2022_KSEB_468114_2</w:t>
      </w:r>
    </w:p>
    <w:p w14:paraId="31388A2A" w14:textId="77777777" w:rsidR="00612FFB" w:rsidRPr="00A2407F" w:rsidRDefault="00612FFB" w:rsidP="009B7DC8">
      <w:pPr>
        <w:spacing w:line="276" w:lineRule="auto"/>
        <w:ind w:left="-284"/>
        <w:jc w:val="both"/>
        <w:rPr>
          <w:b/>
          <w:bCs/>
          <w:sz w:val="22"/>
          <w:szCs w:val="22"/>
        </w:rPr>
      </w:pPr>
      <w:r w:rsidRPr="00A2407F">
        <w:rPr>
          <w:b/>
          <w:bCs/>
          <w:sz w:val="22"/>
          <w:szCs w:val="22"/>
        </w:rPr>
        <w:t>Bids invited for civil works for Olikkal and Poovaramthodu small HEPs in Kerala</w:t>
      </w:r>
    </w:p>
    <w:p w14:paraId="6119394F" w14:textId="77777777" w:rsidR="00612FFB" w:rsidRPr="00A2407F" w:rsidRDefault="00612FFB" w:rsidP="009B7DC8">
      <w:pPr>
        <w:spacing w:line="276" w:lineRule="auto"/>
        <w:ind w:left="-284"/>
        <w:jc w:val="both"/>
        <w:rPr>
          <w:sz w:val="22"/>
          <w:szCs w:val="22"/>
        </w:rPr>
      </w:pPr>
      <w:r w:rsidRPr="00A2407F">
        <w:rPr>
          <w:b/>
          <w:bCs/>
          <w:sz w:val="22"/>
          <w:szCs w:val="22"/>
        </w:rPr>
        <w:t xml:space="preserve">SD: </w:t>
      </w:r>
      <w:r w:rsidRPr="00A2407F">
        <w:rPr>
          <w:sz w:val="22"/>
          <w:szCs w:val="22"/>
        </w:rPr>
        <w:t>Kerala State Electricity Board (KSEB) invited bids for construction of diversion weir with intake, power channel, forebay, surplus channel, fabrication and erection of penstock pipes with specials, construction of power house, tail race pool and channel, access roads, bridge, civil works of switchyard and other allied civil works for the 5 MW Olikkal and 3 MW Poovaramthodu small hydroelectric projects (HEP) on January 15, 2022.</w:t>
      </w:r>
    </w:p>
    <w:p w14:paraId="1FB8738D" w14:textId="77777777" w:rsidR="00612FFB" w:rsidRPr="00A2407F" w:rsidRDefault="00612FFB" w:rsidP="009B7DC8">
      <w:pPr>
        <w:spacing w:line="276" w:lineRule="auto"/>
        <w:ind w:left="-284"/>
        <w:jc w:val="both"/>
        <w:rPr>
          <w:sz w:val="22"/>
          <w:szCs w:val="22"/>
        </w:rPr>
      </w:pPr>
      <w:r w:rsidRPr="00A2407F">
        <w:rPr>
          <w:b/>
          <w:bCs/>
          <w:sz w:val="22"/>
          <w:szCs w:val="22"/>
        </w:rPr>
        <w:t xml:space="preserve">LD: </w:t>
      </w:r>
      <w:r w:rsidRPr="00A2407F">
        <w:rPr>
          <w:sz w:val="22"/>
          <w:szCs w:val="22"/>
        </w:rPr>
        <w:t>Kerala State Electricity Board (KSEB) invited bids for construction of diversion weir with intake, power channel, forebay, surplus channel, fabrication and erection of penstock pipes with specials, construction of power house, tail race pool and channel, access roads, bridge, civil works of switchyard and other allied civil works for the 5 MW Olikkal and 3 MW Poovaramthodu small hydroelectric projects (HEP) on January 15, 2022. The last date for the submission of bids is March 10, 2022.</w:t>
      </w:r>
    </w:p>
    <w:p w14:paraId="0235B8A0" w14:textId="77777777" w:rsidR="00612FFB" w:rsidRPr="00A2407F" w:rsidRDefault="00612FFB" w:rsidP="009B7DC8">
      <w:pPr>
        <w:spacing w:line="276" w:lineRule="auto"/>
        <w:ind w:left="-284"/>
        <w:jc w:val="both"/>
        <w:rPr>
          <w:sz w:val="22"/>
          <w:szCs w:val="22"/>
        </w:rPr>
      </w:pPr>
      <w:r w:rsidRPr="00A2407F">
        <w:rPr>
          <w:sz w:val="22"/>
          <w:szCs w:val="22"/>
        </w:rPr>
        <w:t>The work is expected to be completed in 36 months at an estimated cost of Rs 440.4 million.</w:t>
      </w:r>
    </w:p>
    <w:p w14:paraId="61F881C7" w14:textId="77777777" w:rsidR="00612FFB" w:rsidRPr="00A2407F" w:rsidRDefault="00612FFB" w:rsidP="009B7DC8">
      <w:pPr>
        <w:spacing w:line="276" w:lineRule="auto"/>
        <w:ind w:left="-284"/>
        <w:jc w:val="both"/>
        <w:rPr>
          <w:sz w:val="22"/>
          <w:szCs w:val="22"/>
        </w:rPr>
      </w:pPr>
      <w:r w:rsidRPr="00A2407F">
        <w:rPr>
          <w:sz w:val="22"/>
          <w:szCs w:val="22"/>
        </w:rPr>
        <w:t>The project involves development of Run-of-River (RoR) HEPs in Kozhikode district of Kerala. The projects are expected to cost Rs 1.08 billion.</w:t>
      </w:r>
    </w:p>
    <w:p w14:paraId="15979D38" w14:textId="77777777" w:rsidR="00612FFB" w:rsidRPr="00A2407F" w:rsidRDefault="00287BFA" w:rsidP="009B7DC8">
      <w:pPr>
        <w:spacing w:line="276" w:lineRule="auto"/>
        <w:ind w:left="-284"/>
        <w:jc w:val="both"/>
        <w:rPr>
          <w:sz w:val="22"/>
          <w:szCs w:val="22"/>
        </w:rPr>
      </w:pPr>
      <w:hyperlink r:id="rId933" w:history="1">
        <w:r w:rsidR="00612FFB" w:rsidRPr="00A2407F">
          <w:rPr>
            <w:rStyle w:val="Hyperlink"/>
            <w:sz w:val="22"/>
            <w:szCs w:val="22"/>
          </w:rPr>
          <w:t>https://etenders.kerala.gov.in/nicgep/app?component=%24DirectLink&amp;page=FrontEndLatestActiveTenders&amp;service=direct&amp;session=T&amp;sp=S8dvMRFeVaXtD0vHIfEOFtA%3D%3D</w:t>
        </w:r>
      </w:hyperlink>
      <w:r w:rsidR="00612FFB" w:rsidRPr="00A2407F">
        <w:rPr>
          <w:sz w:val="22"/>
          <w:szCs w:val="22"/>
        </w:rPr>
        <w:t xml:space="preserve"> </w:t>
      </w:r>
    </w:p>
    <w:p w14:paraId="7477235D" w14:textId="77777777" w:rsidR="00612FFB" w:rsidRPr="00A2407F" w:rsidRDefault="00612FFB" w:rsidP="009B7DC8">
      <w:pPr>
        <w:spacing w:line="276" w:lineRule="auto"/>
        <w:ind w:left="-284"/>
        <w:jc w:val="both"/>
        <w:rPr>
          <w:b/>
          <w:bCs/>
          <w:sz w:val="22"/>
          <w:szCs w:val="22"/>
        </w:rPr>
      </w:pPr>
    </w:p>
    <w:p w14:paraId="1994A591" w14:textId="77777777" w:rsidR="00612FFB" w:rsidRPr="00A2407F" w:rsidRDefault="00612FFB" w:rsidP="009B7DC8">
      <w:pPr>
        <w:spacing w:line="276" w:lineRule="auto"/>
        <w:ind w:left="-284"/>
        <w:jc w:val="both"/>
        <w:rPr>
          <w:b/>
          <w:bCs/>
          <w:sz w:val="22"/>
          <w:szCs w:val="22"/>
        </w:rPr>
      </w:pPr>
      <w:r w:rsidRPr="00A2407F">
        <w:rPr>
          <w:b/>
          <w:bCs/>
          <w:sz w:val="22"/>
          <w:szCs w:val="22"/>
        </w:rPr>
        <w:t>January 21, 2022</w:t>
      </w:r>
    </w:p>
    <w:p w14:paraId="76A06C09" w14:textId="77777777" w:rsidR="00612FFB" w:rsidRPr="00A2407F" w:rsidRDefault="00612FFB" w:rsidP="009B7DC8">
      <w:pPr>
        <w:spacing w:line="276" w:lineRule="auto"/>
        <w:ind w:left="-284"/>
        <w:jc w:val="both"/>
        <w:rPr>
          <w:b/>
          <w:bCs/>
          <w:color w:val="FFFF00"/>
          <w:sz w:val="22"/>
          <w:szCs w:val="22"/>
        </w:rPr>
      </w:pPr>
      <w:r w:rsidRPr="00A2407F">
        <w:rPr>
          <w:b/>
          <w:bCs/>
          <w:color w:val="FFFF00"/>
          <w:sz w:val="22"/>
          <w:szCs w:val="22"/>
          <w:highlight w:val="lightGray"/>
        </w:rPr>
        <w:t>New Project</w:t>
      </w:r>
    </w:p>
    <w:p w14:paraId="035D969A" w14:textId="77777777" w:rsidR="00612FFB" w:rsidRPr="00A2407F" w:rsidRDefault="00612FFB" w:rsidP="009B7DC8">
      <w:pPr>
        <w:spacing w:line="276" w:lineRule="auto"/>
        <w:ind w:left="-284"/>
        <w:jc w:val="both"/>
        <w:rPr>
          <w:b/>
          <w:bCs/>
          <w:sz w:val="22"/>
          <w:szCs w:val="22"/>
        </w:rPr>
      </w:pPr>
      <w:r w:rsidRPr="00A2407F">
        <w:rPr>
          <w:b/>
          <w:bCs/>
          <w:sz w:val="22"/>
          <w:szCs w:val="22"/>
        </w:rPr>
        <w:t>Bid due date extended for development of 10 MW solar power project at Chiplima power house in Odisha</w:t>
      </w:r>
    </w:p>
    <w:p w14:paraId="386732D7" w14:textId="77777777" w:rsidR="00612FFB" w:rsidRPr="00A2407F" w:rsidRDefault="00612FFB" w:rsidP="009B7DC8">
      <w:pPr>
        <w:spacing w:line="276" w:lineRule="auto"/>
        <w:ind w:left="-284"/>
        <w:jc w:val="both"/>
        <w:rPr>
          <w:color w:val="000000"/>
          <w:sz w:val="22"/>
          <w:szCs w:val="22"/>
        </w:rPr>
      </w:pPr>
      <w:r w:rsidRPr="00A2407F">
        <w:rPr>
          <w:b/>
          <w:bCs/>
          <w:sz w:val="22"/>
          <w:szCs w:val="22"/>
        </w:rPr>
        <w:t xml:space="preserve">SD: </w:t>
      </w:r>
      <w:r w:rsidRPr="00A2407F">
        <w:rPr>
          <w:color w:val="000000"/>
          <w:sz w:val="22"/>
          <w:szCs w:val="22"/>
        </w:rPr>
        <w:t>Green Energy Development Corporation of Odisha Limited (GEDCOL) has extended the bid due date for design, engineering, procurement and supply, construction, commissioning and comprehensive Operation and Maintenance (O&amp;M) of 10 MW Grid-Connected Solar Photovoltaic (PV) Power Project near Chiplima Power House in Sambalpur district of the state from February 17, 2022 to February 28, 2022.</w:t>
      </w:r>
    </w:p>
    <w:p w14:paraId="6A1631FA" w14:textId="77777777" w:rsidR="00612FFB" w:rsidRPr="00A2407F" w:rsidRDefault="00612FFB" w:rsidP="009B7DC8">
      <w:pPr>
        <w:spacing w:line="276" w:lineRule="auto"/>
        <w:ind w:left="-284"/>
        <w:jc w:val="both"/>
        <w:rPr>
          <w:color w:val="000000"/>
          <w:sz w:val="22"/>
          <w:szCs w:val="22"/>
        </w:rPr>
      </w:pPr>
      <w:r w:rsidRPr="00A2407F">
        <w:rPr>
          <w:b/>
          <w:bCs/>
          <w:sz w:val="22"/>
          <w:szCs w:val="22"/>
        </w:rPr>
        <w:t xml:space="preserve">LD: </w:t>
      </w:r>
      <w:r w:rsidRPr="00A2407F">
        <w:rPr>
          <w:color w:val="000000"/>
          <w:sz w:val="22"/>
          <w:szCs w:val="22"/>
        </w:rPr>
        <w:t>Green Energy Development Corporation of Odisha Limited (GEDCOL) has extended the bid due date for design, engineering, procurement and supply, construction, commissioning and comprehensive Operation and Maintenance (O&amp;M) of 10 MW Grid-Connected Solar Photovoltaic (PV) Power Project near Chiplima Power House in the state from February 17, 2022 to February 28, 2022. Bids for the same were invited on January 3, 2022.</w:t>
      </w:r>
    </w:p>
    <w:p w14:paraId="708835C9" w14:textId="77777777" w:rsidR="00612FFB" w:rsidRPr="00A2407F" w:rsidRDefault="00612FFB" w:rsidP="009B7DC8">
      <w:pPr>
        <w:spacing w:line="276" w:lineRule="auto"/>
        <w:ind w:left="-284"/>
        <w:jc w:val="both"/>
        <w:rPr>
          <w:sz w:val="22"/>
          <w:szCs w:val="22"/>
        </w:rPr>
      </w:pPr>
      <w:r w:rsidRPr="00A2407F">
        <w:rPr>
          <w:sz w:val="22"/>
          <w:szCs w:val="22"/>
        </w:rPr>
        <w:t xml:space="preserve">GEDCOL is planning to develop the project at </w:t>
      </w:r>
      <w:r w:rsidRPr="00A2407F">
        <w:rPr>
          <w:color w:val="000000"/>
          <w:sz w:val="22"/>
          <w:szCs w:val="22"/>
        </w:rPr>
        <w:t>Chiplima Power House in Sambalpur district of the state. The project is scheduled to be completed within 180 days from the date of Letter of Intent (LoI).</w:t>
      </w:r>
    </w:p>
    <w:p w14:paraId="3484446D" w14:textId="77777777" w:rsidR="00612FFB" w:rsidRPr="00A2407F" w:rsidRDefault="00287BFA" w:rsidP="009B7DC8">
      <w:pPr>
        <w:spacing w:line="276" w:lineRule="auto"/>
        <w:ind w:left="-284"/>
        <w:jc w:val="both"/>
        <w:rPr>
          <w:sz w:val="22"/>
          <w:szCs w:val="22"/>
        </w:rPr>
      </w:pPr>
      <w:hyperlink r:id="rId934" w:history="1">
        <w:r w:rsidR="00612FFB" w:rsidRPr="00A2407F">
          <w:rPr>
            <w:rStyle w:val="Hyperlink"/>
            <w:sz w:val="22"/>
            <w:szCs w:val="22"/>
          </w:rPr>
          <w:t>https://admin.gedcol.com/TenderFile/NIT10MW.pdf</w:t>
        </w:r>
      </w:hyperlink>
    </w:p>
    <w:p w14:paraId="5141CC5C" w14:textId="77777777" w:rsidR="00612FFB" w:rsidRPr="00A2407F" w:rsidRDefault="00287BFA" w:rsidP="009B7DC8">
      <w:pPr>
        <w:spacing w:line="276" w:lineRule="auto"/>
        <w:ind w:left="-284"/>
        <w:jc w:val="both"/>
        <w:rPr>
          <w:sz w:val="22"/>
          <w:szCs w:val="22"/>
        </w:rPr>
      </w:pPr>
      <w:hyperlink r:id="rId935" w:history="1">
        <w:r w:rsidR="00612FFB" w:rsidRPr="00A2407F">
          <w:rPr>
            <w:rStyle w:val="Hyperlink"/>
            <w:sz w:val="22"/>
            <w:szCs w:val="22"/>
          </w:rPr>
          <w:t>https://admin.gedcol.com/TenderFile/ged.pdf</w:t>
        </w:r>
      </w:hyperlink>
    </w:p>
    <w:p w14:paraId="6449B931" w14:textId="77777777" w:rsidR="00612FFB" w:rsidRPr="00A2407F" w:rsidRDefault="00612FFB" w:rsidP="009B7DC8">
      <w:pPr>
        <w:spacing w:line="276" w:lineRule="auto"/>
        <w:ind w:left="-284"/>
        <w:jc w:val="both"/>
        <w:rPr>
          <w:b/>
          <w:bCs/>
          <w:sz w:val="22"/>
          <w:szCs w:val="22"/>
        </w:rPr>
      </w:pPr>
    </w:p>
    <w:p w14:paraId="7B52697C" w14:textId="77777777" w:rsidR="00612FFB" w:rsidRPr="00A2407F" w:rsidRDefault="00612FFB" w:rsidP="009B7DC8">
      <w:pPr>
        <w:spacing w:line="276" w:lineRule="auto"/>
        <w:ind w:left="-284"/>
        <w:jc w:val="both"/>
        <w:rPr>
          <w:b/>
          <w:bCs/>
          <w:sz w:val="22"/>
          <w:szCs w:val="22"/>
        </w:rPr>
      </w:pPr>
      <w:r w:rsidRPr="00A2407F">
        <w:rPr>
          <w:b/>
          <w:bCs/>
          <w:sz w:val="22"/>
          <w:szCs w:val="22"/>
        </w:rPr>
        <w:t>January 21, 2022</w:t>
      </w:r>
    </w:p>
    <w:p w14:paraId="23A5AE56" w14:textId="77777777" w:rsidR="00612FFB" w:rsidRPr="00A2407F" w:rsidRDefault="00612FFB" w:rsidP="009B7DC8">
      <w:pPr>
        <w:spacing w:line="276" w:lineRule="auto"/>
        <w:ind w:left="-284"/>
        <w:jc w:val="both"/>
        <w:rPr>
          <w:b/>
          <w:bCs/>
          <w:sz w:val="22"/>
          <w:szCs w:val="22"/>
        </w:rPr>
      </w:pPr>
      <w:r w:rsidRPr="00A2407F">
        <w:rPr>
          <w:b/>
          <w:bCs/>
          <w:sz w:val="22"/>
          <w:szCs w:val="22"/>
        </w:rPr>
        <w:t>20 MW Solar Power Project (BMC)</w:t>
      </w:r>
    </w:p>
    <w:p w14:paraId="261DEF7D" w14:textId="77777777" w:rsidR="00612FFB" w:rsidRPr="00A2407F" w:rsidRDefault="00612FFB" w:rsidP="009B7DC8">
      <w:pPr>
        <w:spacing w:line="276" w:lineRule="auto"/>
        <w:ind w:left="-284"/>
        <w:jc w:val="both"/>
        <w:rPr>
          <w:b/>
          <w:bCs/>
          <w:sz w:val="22"/>
          <w:szCs w:val="22"/>
        </w:rPr>
      </w:pPr>
      <w:r w:rsidRPr="00A2407F">
        <w:rPr>
          <w:b/>
          <w:bCs/>
          <w:sz w:val="22"/>
          <w:szCs w:val="22"/>
        </w:rPr>
        <w:t>Bids invited for development of 20 MW solar power project in Neemuch, Madhya Pradesh</w:t>
      </w:r>
    </w:p>
    <w:p w14:paraId="65794482" w14:textId="77777777" w:rsidR="00612FFB" w:rsidRPr="00A2407F" w:rsidRDefault="00612FFB" w:rsidP="009B7DC8">
      <w:pPr>
        <w:spacing w:line="276" w:lineRule="auto"/>
        <w:ind w:left="-284"/>
        <w:jc w:val="both"/>
        <w:rPr>
          <w:sz w:val="22"/>
          <w:szCs w:val="22"/>
        </w:rPr>
      </w:pPr>
      <w:r w:rsidRPr="00A2407F">
        <w:rPr>
          <w:b/>
          <w:bCs/>
          <w:sz w:val="22"/>
          <w:szCs w:val="22"/>
        </w:rPr>
        <w:t xml:space="preserve">SD: </w:t>
      </w:r>
      <w:r w:rsidRPr="00A2407F">
        <w:rPr>
          <w:sz w:val="22"/>
          <w:szCs w:val="22"/>
        </w:rPr>
        <w:t>Bhopal Municipal Corporation (BMC) invited bids for design, engineering, supply, construction, erection, testing, commissioning of 2 X 10 MW Solar Power Project and Operation and Maintenance (O&amp;M) for 25 years on annuity payment basis linked to monthly unit generation on January 19, 2022.</w:t>
      </w:r>
    </w:p>
    <w:p w14:paraId="78460E9B" w14:textId="77777777" w:rsidR="00612FFB" w:rsidRPr="00A2407F" w:rsidRDefault="00612FFB" w:rsidP="009B7DC8">
      <w:pPr>
        <w:spacing w:line="276" w:lineRule="auto"/>
        <w:ind w:left="-284"/>
        <w:jc w:val="both"/>
        <w:rPr>
          <w:sz w:val="22"/>
          <w:szCs w:val="22"/>
        </w:rPr>
      </w:pPr>
      <w:r w:rsidRPr="00A2407F">
        <w:rPr>
          <w:b/>
          <w:bCs/>
          <w:sz w:val="22"/>
          <w:szCs w:val="22"/>
        </w:rPr>
        <w:t xml:space="preserve">LD: </w:t>
      </w:r>
      <w:r w:rsidRPr="00A2407F">
        <w:rPr>
          <w:sz w:val="22"/>
          <w:szCs w:val="22"/>
        </w:rPr>
        <w:t>Bhopal Municipal Corporation (BMC) invited bids for design, engineering, supply, construction, erection, testing, commissioning of 2 X 10 MW Solar Power Project and Operation and Maintenance (O&amp;M) for 25 years on annuity payment basis linked to monthly unit generation on January 19, 2022. The last date for the submission of bids is February 18, 2022.</w:t>
      </w:r>
    </w:p>
    <w:p w14:paraId="32AB5947" w14:textId="77777777" w:rsidR="00612FFB" w:rsidRPr="00A2407F" w:rsidRDefault="00612FFB" w:rsidP="009B7DC8">
      <w:pPr>
        <w:spacing w:line="276" w:lineRule="auto"/>
        <w:ind w:left="-284"/>
        <w:jc w:val="both"/>
        <w:rPr>
          <w:sz w:val="22"/>
          <w:szCs w:val="22"/>
        </w:rPr>
      </w:pPr>
      <w:r w:rsidRPr="00A2407F">
        <w:rPr>
          <w:sz w:val="22"/>
          <w:szCs w:val="22"/>
        </w:rPr>
        <w:t xml:space="preserve">The power generated from the project will be used for water supply from Narmada, Kolar, Kerawa, Bada talab by BMC. The project will be set up on Public-Private Partnership (PPP) mode at an estimated cost of Rs 800 million. </w:t>
      </w:r>
    </w:p>
    <w:p w14:paraId="728CD421" w14:textId="77777777" w:rsidR="00612FFB" w:rsidRPr="00A2407F" w:rsidRDefault="00287BFA" w:rsidP="009B7DC8">
      <w:pPr>
        <w:spacing w:line="276" w:lineRule="auto"/>
        <w:ind w:left="-284"/>
        <w:jc w:val="both"/>
        <w:rPr>
          <w:sz w:val="22"/>
          <w:szCs w:val="22"/>
        </w:rPr>
      </w:pPr>
      <w:hyperlink r:id="rId936" w:history="1">
        <w:r w:rsidR="00612FFB" w:rsidRPr="00A2407F">
          <w:rPr>
            <w:rStyle w:val="Hyperlink"/>
            <w:sz w:val="22"/>
            <w:szCs w:val="22"/>
          </w:rPr>
          <w:t>https://mercomindia.com/bhopal-floats-epc-tender-solar/</w:t>
        </w:r>
      </w:hyperlink>
      <w:r w:rsidR="00612FFB" w:rsidRPr="00A2407F">
        <w:rPr>
          <w:sz w:val="22"/>
          <w:szCs w:val="22"/>
        </w:rPr>
        <w:t xml:space="preserve"> </w:t>
      </w:r>
    </w:p>
    <w:p w14:paraId="1FB2DFF0" w14:textId="77777777" w:rsidR="00612FFB" w:rsidRPr="00A2407F" w:rsidRDefault="00612FFB" w:rsidP="009B7DC8">
      <w:pPr>
        <w:spacing w:line="276" w:lineRule="auto"/>
        <w:ind w:left="-284"/>
        <w:jc w:val="both"/>
        <w:rPr>
          <w:b/>
          <w:bCs/>
          <w:sz w:val="22"/>
          <w:szCs w:val="22"/>
        </w:rPr>
      </w:pPr>
    </w:p>
    <w:p w14:paraId="2C45CE09" w14:textId="77777777" w:rsidR="00612FFB" w:rsidRPr="00A2407F" w:rsidRDefault="00612FFB" w:rsidP="009B7DC8">
      <w:pPr>
        <w:spacing w:line="276" w:lineRule="auto"/>
        <w:ind w:left="-284"/>
        <w:jc w:val="both"/>
        <w:rPr>
          <w:b/>
          <w:bCs/>
          <w:sz w:val="22"/>
          <w:szCs w:val="22"/>
        </w:rPr>
      </w:pPr>
      <w:r w:rsidRPr="00A2407F">
        <w:rPr>
          <w:b/>
          <w:bCs/>
          <w:sz w:val="22"/>
          <w:szCs w:val="22"/>
        </w:rPr>
        <w:t>January 21, 2022</w:t>
      </w:r>
    </w:p>
    <w:p w14:paraId="0CFDEC90" w14:textId="77777777" w:rsidR="00612FFB" w:rsidRPr="00A2407F" w:rsidRDefault="00612FFB" w:rsidP="009B7DC8">
      <w:pPr>
        <w:spacing w:line="276" w:lineRule="auto"/>
        <w:ind w:left="-284"/>
        <w:jc w:val="both"/>
        <w:rPr>
          <w:b/>
          <w:bCs/>
          <w:sz w:val="22"/>
          <w:szCs w:val="22"/>
        </w:rPr>
      </w:pPr>
      <w:r w:rsidRPr="00A2407F">
        <w:rPr>
          <w:b/>
          <w:bCs/>
          <w:sz w:val="22"/>
          <w:szCs w:val="22"/>
        </w:rPr>
        <w:t>Fourth Partner Energy acquires 140 MW distributed solar portfolio from ReNew Power</w:t>
      </w:r>
    </w:p>
    <w:p w14:paraId="04691A1F" w14:textId="77777777" w:rsidR="00612FFB" w:rsidRPr="00A2407F" w:rsidRDefault="00612FFB" w:rsidP="009B7DC8">
      <w:pPr>
        <w:spacing w:line="276" w:lineRule="auto"/>
        <w:ind w:left="-284"/>
        <w:jc w:val="both"/>
        <w:rPr>
          <w:sz w:val="22"/>
          <w:szCs w:val="22"/>
        </w:rPr>
      </w:pPr>
      <w:r w:rsidRPr="00A2407F">
        <w:rPr>
          <w:b/>
          <w:bCs/>
          <w:sz w:val="22"/>
          <w:szCs w:val="22"/>
        </w:rPr>
        <w:t>SD:</w:t>
      </w:r>
      <w:r w:rsidRPr="00A2407F">
        <w:rPr>
          <w:sz w:val="22"/>
          <w:szCs w:val="22"/>
        </w:rPr>
        <w:t xml:space="preserve"> Fourth Partner Energy Private Limited has acquired 140 MW distributed solar portfolio from ReNew Power Ventures Private Limited.</w:t>
      </w:r>
    </w:p>
    <w:p w14:paraId="4F1BC784" w14:textId="77777777" w:rsidR="00612FFB" w:rsidRPr="00A2407F" w:rsidRDefault="00612FFB" w:rsidP="009B7DC8">
      <w:pPr>
        <w:spacing w:line="276" w:lineRule="auto"/>
        <w:ind w:left="-284"/>
        <w:jc w:val="both"/>
        <w:rPr>
          <w:sz w:val="22"/>
          <w:szCs w:val="22"/>
        </w:rPr>
      </w:pPr>
      <w:r w:rsidRPr="00A2407F">
        <w:rPr>
          <w:b/>
          <w:bCs/>
          <w:sz w:val="22"/>
          <w:szCs w:val="22"/>
        </w:rPr>
        <w:t>LD:</w:t>
      </w:r>
      <w:r w:rsidRPr="00A2407F">
        <w:rPr>
          <w:sz w:val="22"/>
          <w:szCs w:val="22"/>
        </w:rPr>
        <w:t xml:space="preserve"> Fourth Partner Energy Private Limited has acquired 140 MW distributed solar portfolio from ReNew Power Ventures Private Limited.</w:t>
      </w:r>
    </w:p>
    <w:p w14:paraId="77C1EBE4" w14:textId="77777777" w:rsidR="00612FFB" w:rsidRPr="00A2407F" w:rsidRDefault="00612FFB" w:rsidP="009B7DC8">
      <w:pPr>
        <w:spacing w:line="276" w:lineRule="auto"/>
        <w:ind w:left="-284"/>
        <w:jc w:val="both"/>
        <w:rPr>
          <w:sz w:val="22"/>
          <w:szCs w:val="22"/>
        </w:rPr>
      </w:pPr>
      <w:r w:rsidRPr="00A2407F">
        <w:rPr>
          <w:sz w:val="22"/>
          <w:szCs w:val="22"/>
        </w:rPr>
        <w:t>The value of the transaction is Rs 6.5 billion.</w:t>
      </w:r>
    </w:p>
    <w:p w14:paraId="65837AF8" w14:textId="77777777" w:rsidR="00612FFB" w:rsidRPr="00A2407F" w:rsidRDefault="00612FFB" w:rsidP="009B7DC8">
      <w:pPr>
        <w:spacing w:line="276" w:lineRule="auto"/>
        <w:ind w:left="-284"/>
        <w:jc w:val="both"/>
        <w:rPr>
          <w:sz w:val="22"/>
          <w:szCs w:val="22"/>
        </w:rPr>
      </w:pPr>
      <w:r w:rsidRPr="00A2407F">
        <w:rPr>
          <w:sz w:val="22"/>
          <w:szCs w:val="22"/>
        </w:rPr>
        <w:t xml:space="preserve">The on-site solar projects are spread across more than 100 locations. </w:t>
      </w:r>
    </w:p>
    <w:p w14:paraId="001160BA" w14:textId="77777777" w:rsidR="00612FFB" w:rsidRPr="00A2407F" w:rsidRDefault="00287BFA" w:rsidP="009B7DC8">
      <w:pPr>
        <w:spacing w:line="276" w:lineRule="auto"/>
        <w:ind w:left="-284"/>
        <w:jc w:val="both"/>
        <w:rPr>
          <w:sz w:val="22"/>
          <w:szCs w:val="22"/>
        </w:rPr>
      </w:pPr>
      <w:hyperlink r:id="rId937" w:history="1">
        <w:r w:rsidR="00612FFB" w:rsidRPr="00A2407F">
          <w:rPr>
            <w:rStyle w:val="Hyperlink"/>
            <w:sz w:val="22"/>
            <w:szCs w:val="22"/>
          </w:rPr>
          <w:t>https://economictimes.indiatimes.com/industry/renewables/fourth-partner-buys-on-site-solar-assets-of-renew-power/articleshow/89026202.cms</w:t>
        </w:r>
      </w:hyperlink>
    </w:p>
    <w:p w14:paraId="01F2ED92" w14:textId="77777777" w:rsidR="00612FFB" w:rsidRPr="00A2407F" w:rsidRDefault="00612FFB" w:rsidP="009B7DC8">
      <w:pPr>
        <w:spacing w:line="276" w:lineRule="auto"/>
        <w:ind w:left="-284"/>
        <w:jc w:val="both"/>
        <w:rPr>
          <w:b/>
          <w:bCs/>
          <w:sz w:val="22"/>
          <w:szCs w:val="22"/>
        </w:rPr>
      </w:pPr>
    </w:p>
    <w:p w14:paraId="6429C50B" w14:textId="4490CC1A" w:rsidR="008A2205" w:rsidRPr="00A2407F" w:rsidRDefault="008A2205" w:rsidP="009B7DC8">
      <w:pPr>
        <w:spacing w:line="276" w:lineRule="auto"/>
        <w:ind w:left="-284"/>
        <w:jc w:val="both"/>
        <w:rPr>
          <w:b/>
          <w:bCs/>
          <w:sz w:val="22"/>
          <w:szCs w:val="22"/>
        </w:rPr>
      </w:pPr>
      <w:r w:rsidRPr="00A2407F">
        <w:rPr>
          <w:b/>
          <w:bCs/>
          <w:sz w:val="22"/>
          <w:szCs w:val="22"/>
        </w:rPr>
        <w:t>January 20, 2022</w:t>
      </w:r>
    </w:p>
    <w:p w14:paraId="31792B5C" w14:textId="77777777" w:rsidR="008A2205" w:rsidRPr="00A2407F" w:rsidRDefault="008A2205" w:rsidP="009B7DC8">
      <w:pPr>
        <w:spacing w:line="276" w:lineRule="auto"/>
        <w:ind w:left="-284"/>
        <w:jc w:val="both"/>
        <w:rPr>
          <w:b/>
          <w:bCs/>
          <w:sz w:val="22"/>
          <w:szCs w:val="22"/>
        </w:rPr>
      </w:pPr>
      <w:r w:rsidRPr="00A2407F">
        <w:rPr>
          <w:b/>
          <w:bCs/>
          <w:sz w:val="22"/>
          <w:szCs w:val="22"/>
        </w:rPr>
        <w:t>JSW to commission 225 MW solar power project in Karnataka by March 2022</w:t>
      </w:r>
    </w:p>
    <w:p w14:paraId="108145A3" w14:textId="77777777" w:rsidR="008A2205" w:rsidRPr="00A2407F" w:rsidRDefault="008A2205" w:rsidP="009B7DC8">
      <w:pPr>
        <w:spacing w:line="276" w:lineRule="auto"/>
        <w:ind w:left="-284"/>
        <w:jc w:val="both"/>
        <w:rPr>
          <w:sz w:val="22"/>
          <w:szCs w:val="22"/>
        </w:rPr>
      </w:pPr>
      <w:r w:rsidRPr="00A2407F">
        <w:rPr>
          <w:b/>
          <w:bCs/>
          <w:sz w:val="22"/>
          <w:szCs w:val="22"/>
        </w:rPr>
        <w:t xml:space="preserve">SD: </w:t>
      </w:r>
      <w:r w:rsidRPr="00A2407F">
        <w:rPr>
          <w:sz w:val="22"/>
          <w:szCs w:val="22"/>
        </w:rPr>
        <w:t>JSW Energy Limited (JSWEL) is expected to commission the 225 MW Vijayanagar Solar Power Project in Karnataka by March 2022.</w:t>
      </w:r>
    </w:p>
    <w:p w14:paraId="4A593031" w14:textId="77777777" w:rsidR="008A2205" w:rsidRPr="00A2407F" w:rsidRDefault="008A2205" w:rsidP="009B7DC8">
      <w:pPr>
        <w:spacing w:line="276" w:lineRule="auto"/>
        <w:ind w:left="-284"/>
        <w:jc w:val="both"/>
        <w:rPr>
          <w:sz w:val="22"/>
          <w:szCs w:val="22"/>
        </w:rPr>
      </w:pPr>
      <w:r w:rsidRPr="00A2407F">
        <w:rPr>
          <w:b/>
          <w:bCs/>
          <w:sz w:val="22"/>
          <w:szCs w:val="22"/>
        </w:rPr>
        <w:t xml:space="preserve">LD: </w:t>
      </w:r>
      <w:r w:rsidRPr="00A2407F">
        <w:rPr>
          <w:sz w:val="22"/>
          <w:szCs w:val="22"/>
        </w:rPr>
        <w:t>JSW Energy Limited (JSWEL) is expected to commission the 225 MW Vijayanagar Solar Power Project in Karnataka by March 2022.</w:t>
      </w:r>
    </w:p>
    <w:p w14:paraId="5A9AA78F" w14:textId="77777777" w:rsidR="008A2205" w:rsidRPr="00A2407F" w:rsidRDefault="008A2205" w:rsidP="009B7DC8">
      <w:pPr>
        <w:spacing w:line="276" w:lineRule="auto"/>
        <w:ind w:left="-284"/>
        <w:jc w:val="both"/>
        <w:rPr>
          <w:sz w:val="22"/>
          <w:szCs w:val="22"/>
        </w:rPr>
      </w:pPr>
      <w:r w:rsidRPr="00A2407F">
        <w:rPr>
          <w:sz w:val="22"/>
          <w:szCs w:val="22"/>
        </w:rPr>
        <w:t>The project is being developed by Sterling and Wilson Private Limited on engineering, procurement and construction (EPC) mode. The power generated from the project will be used for captive consumption by JSWEL.</w:t>
      </w:r>
    </w:p>
    <w:p w14:paraId="7A1AF808" w14:textId="77777777" w:rsidR="008A2205" w:rsidRPr="00A2407F" w:rsidRDefault="00287BFA" w:rsidP="009B7DC8">
      <w:pPr>
        <w:spacing w:line="276" w:lineRule="auto"/>
        <w:ind w:left="-284"/>
        <w:jc w:val="both"/>
        <w:rPr>
          <w:sz w:val="22"/>
          <w:szCs w:val="22"/>
        </w:rPr>
      </w:pPr>
      <w:hyperlink r:id="rId938" w:history="1">
        <w:r w:rsidR="008A2205" w:rsidRPr="00A2407F">
          <w:rPr>
            <w:rStyle w:val="Hyperlink"/>
            <w:sz w:val="22"/>
            <w:szCs w:val="22"/>
          </w:rPr>
          <w:t>https://www.moneycontrol.com/news/business/interview-jsw-energy-will-invest-rs-10000-cr-on-capex-every-year-for-next-10-years-ceo-7958801.html</w:t>
        </w:r>
      </w:hyperlink>
      <w:r w:rsidR="008A2205" w:rsidRPr="00A2407F">
        <w:rPr>
          <w:sz w:val="22"/>
          <w:szCs w:val="22"/>
        </w:rPr>
        <w:t xml:space="preserve"> </w:t>
      </w:r>
    </w:p>
    <w:p w14:paraId="77AA3800" w14:textId="77777777" w:rsidR="008A2205" w:rsidRPr="00A2407F" w:rsidRDefault="00287BFA" w:rsidP="009B7DC8">
      <w:pPr>
        <w:spacing w:line="276" w:lineRule="auto"/>
        <w:ind w:left="-284"/>
        <w:jc w:val="both"/>
        <w:rPr>
          <w:sz w:val="22"/>
          <w:szCs w:val="22"/>
        </w:rPr>
      </w:pPr>
      <w:hyperlink r:id="rId939" w:history="1">
        <w:r w:rsidR="008A2205" w:rsidRPr="00A2407F">
          <w:rPr>
            <w:rStyle w:val="Hyperlink"/>
            <w:sz w:val="22"/>
            <w:szCs w:val="22"/>
          </w:rPr>
          <w:t>https://electricalprojecttoday.com/sterling-wilson-solar-beforehand-execution-stage-of-225-mw-jsw-solar-project-at-bellary/</w:t>
        </w:r>
      </w:hyperlink>
      <w:r w:rsidR="008A2205" w:rsidRPr="00A2407F">
        <w:rPr>
          <w:sz w:val="22"/>
          <w:szCs w:val="22"/>
        </w:rPr>
        <w:t xml:space="preserve"> </w:t>
      </w:r>
    </w:p>
    <w:p w14:paraId="583343D2" w14:textId="77777777" w:rsidR="008A2205" w:rsidRPr="00A2407F" w:rsidRDefault="008A2205" w:rsidP="009B7DC8">
      <w:pPr>
        <w:spacing w:line="276" w:lineRule="auto"/>
        <w:ind w:left="-284"/>
        <w:jc w:val="both"/>
        <w:rPr>
          <w:sz w:val="22"/>
          <w:szCs w:val="22"/>
        </w:rPr>
      </w:pPr>
    </w:p>
    <w:p w14:paraId="41BDB7D0" w14:textId="77777777" w:rsidR="008A2205" w:rsidRPr="00A2407F" w:rsidRDefault="008A2205" w:rsidP="009B7DC8">
      <w:pPr>
        <w:spacing w:line="276" w:lineRule="auto"/>
        <w:ind w:left="-284"/>
        <w:jc w:val="both"/>
        <w:rPr>
          <w:b/>
          <w:bCs/>
          <w:sz w:val="22"/>
          <w:szCs w:val="22"/>
        </w:rPr>
      </w:pPr>
      <w:r w:rsidRPr="00A2407F">
        <w:rPr>
          <w:b/>
          <w:bCs/>
          <w:sz w:val="22"/>
          <w:szCs w:val="22"/>
        </w:rPr>
        <w:t>January 20, 2022</w:t>
      </w:r>
    </w:p>
    <w:p w14:paraId="26418F50" w14:textId="77777777" w:rsidR="008A2205" w:rsidRPr="00A2407F" w:rsidRDefault="008A2205" w:rsidP="009B7DC8">
      <w:pPr>
        <w:spacing w:line="276" w:lineRule="auto"/>
        <w:ind w:left="-284"/>
        <w:jc w:val="both"/>
        <w:rPr>
          <w:sz w:val="22"/>
          <w:szCs w:val="22"/>
        </w:rPr>
      </w:pPr>
      <w:r w:rsidRPr="00A2407F">
        <w:rPr>
          <w:sz w:val="22"/>
          <w:szCs w:val="22"/>
        </w:rPr>
        <w:t>2022_DVC_102144_1</w:t>
      </w:r>
    </w:p>
    <w:p w14:paraId="3C23C75B" w14:textId="77777777" w:rsidR="008A2205" w:rsidRPr="00A2407F" w:rsidRDefault="008A2205" w:rsidP="009B7DC8">
      <w:pPr>
        <w:spacing w:line="276" w:lineRule="auto"/>
        <w:ind w:left="-284"/>
        <w:jc w:val="both"/>
        <w:rPr>
          <w:b/>
          <w:bCs/>
          <w:sz w:val="22"/>
          <w:szCs w:val="22"/>
        </w:rPr>
      </w:pPr>
      <w:r w:rsidRPr="00A2407F">
        <w:rPr>
          <w:b/>
          <w:bCs/>
          <w:sz w:val="22"/>
          <w:szCs w:val="22"/>
        </w:rPr>
        <w:t>Bids invited for geotechnical investigation for setting up solar power projects across DVC valley area</w:t>
      </w:r>
    </w:p>
    <w:p w14:paraId="43A3B8FD" w14:textId="77777777" w:rsidR="008A2205" w:rsidRPr="00A2407F" w:rsidRDefault="008A2205" w:rsidP="009B7DC8">
      <w:pPr>
        <w:spacing w:line="276" w:lineRule="auto"/>
        <w:ind w:left="-284"/>
        <w:jc w:val="both"/>
        <w:rPr>
          <w:sz w:val="22"/>
          <w:szCs w:val="22"/>
        </w:rPr>
      </w:pPr>
      <w:r w:rsidRPr="00A2407F">
        <w:rPr>
          <w:b/>
          <w:bCs/>
          <w:sz w:val="22"/>
          <w:szCs w:val="22"/>
        </w:rPr>
        <w:t xml:space="preserve">SD: </w:t>
      </w:r>
      <w:r w:rsidRPr="00A2407F">
        <w:rPr>
          <w:sz w:val="22"/>
          <w:szCs w:val="22"/>
        </w:rPr>
        <w:t>Damodar Valley Corporation (DVC) invited bids for geotechnical investigation (soil testing) for implementation of solar photovoltaic (PV) projects in and around different thermal power stations of DVC across DVC valley area on January 17, 2022.</w:t>
      </w:r>
    </w:p>
    <w:p w14:paraId="7AFC8DF6" w14:textId="77777777" w:rsidR="008A2205" w:rsidRPr="00A2407F" w:rsidRDefault="008A2205" w:rsidP="009B7DC8">
      <w:pPr>
        <w:spacing w:line="276" w:lineRule="auto"/>
        <w:ind w:left="-284"/>
        <w:jc w:val="both"/>
        <w:rPr>
          <w:sz w:val="22"/>
          <w:szCs w:val="22"/>
        </w:rPr>
      </w:pPr>
      <w:r w:rsidRPr="00A2407F">
        <w:rPr>
          <w:b/>
          <w:bCs/>
          <w:sz w:val="22"/>
          <w:szCs w:val="22"/>
        </w:rPr>
        <w:t xml:space="preserve">LD: </w:t>
      </w:r>
      <w:r w:rsidRPr="00A2407F">
        <w:rPr>
          <w:sz w:val="22"/>
          <w:szCs w:val="22"/>
        </w:rPr>
        <w:t>Damodar Valley Corporation (DVC) invited bids for geotechnical investigation (soil testing) for implementation of solar photovoltaic (PV) projects in and around different thermal power stations of DVC across DVC valley area on January 17, 2022. The last date for the submission of bids is February 3, 2022.</w:t>
      </w:r>
    </w:p>
    <w:p w14:paraId="45DEFE38" w14:textId="77777777" w:rsidR="008A2205" w:rsidRPr="00A2407F" w:rsidRDefault="008A2205" w:rsidP="009B7DC8">
      <w:pPr>
        <w:spacing w:line="276" w:lineRule="auto"/>
        <w:ind w:left="-284"/>
        <w:jc w:val="both"/>
        <w:rPr>
          <w:sz w:val="22"/>
          <w:szCs w:val="22"/>
        </w:rPr>
      </w:pPr>
      <w:r w:rsidRPr="00A2407F">
        <w:rPr>
          <w:sz w:val="22"/>
          <w:szCs w:val="22"/>
        </w:rPr>
        <w:t>The projects are expected to set up over an area of 200 acres of land.</w:t>
      </w:r>
    </w:p>
    <w:p w14:paraId="16CB7AE5" w14:textId="77777777" w:rsidR="008A2205" w:rsidRPr="00A2407F" w:rsidRDefault="00287BFA" w:rsidP="009B7DC8">
      <w:pPr>
        <w:spacing w:line="276" w:lineRule="auto"/>
        <w:ind w:left="-284"/>
        <w:jc w:val="both"/>
        <w:rPr>
          <w:sz w:val="22"/>
          <w:szCs w:val="22"/>
        </w:rPr>
      </w:pPr>
      <w:hyperlink r:id="rId940" w:history="1">
        <w:r w:rsidR="008A2205" w:rsidRPr="00A2407F">
          <w:rPr>
            <w:rStyle w:val="Hyperlink"/>
            <w:sz w:val="22"/>
            <w:szCs w:val="22"/>
          </w:rPr>
          <w:t>https://etenders.gov.in/eprocure/app?component=%24DirectLink&amp;page=FrontEndLatestActiveTenders&amp;service=direct&amp;session=T&amp;sp=S9ZFZ0zybYW%2F0mhXiIJu40A%3D%3D</w:t>
        </w:r>
      </w:hyperlink>
      <w:r w:rsidR="008A2205" w:rsidRPr="00A2407F">
        <w:rPr>
          <w:sz w:val="22"/>
          <w:szCs w:val="22"/>
        </w:rPr>
        <w:t xml:space="preserve"> </w:t>
      </w:r>
    </w:p>
    <w:p w14:paraId="173660C9" w14:textId="77777777" w:rsidR="008A2205" w:rsidRPr="00A2407F" w:rsidRDefault="008A2205" w:rsidP="009B7DC8">
      <w:pPr>
        <w:spacing w:line="276" w:lineRule="auto"/>
        <w:ind w:left="-284"/>
        <w:jc w:val="both"/>
        <w:rPr>
          <w:sz w:val="22"/>
          <w:szCs w:val="22"/>
        </w:rPr>
      </w:pPr>
    </w:p>
    <w:p w14:paraId="1C2BBE56" w14:textId="77777777" w:rsidR="008A2205" w:rsidRPr="00A2407F" w:rsidRDefault="008A2205" w:rsidP="009B7DC8">
      <w:pPr>
        <w:spacing w:line="276" w:lineRule="auto"/>
        <w:ind w:left="-284"/>
        <w:jc w:val="both"/>
        <w:rPr>
          <w:b/>
          <w:bCs/>
          <w:sz w:val="22"/>
          <w:szCs w:val="22"/>
        </w:rPr>
      </w:pPr>
      <w:r w:rsidRPr="00A2407F">
        <w:rPr>
          <w:b/>
          <w:bCs/>
          <w:sz w:val="22"/>
          <w:szCs w:val="22"/>
        </w:rPr>
        <w:t>January 20, 2022</w:t>
      </w:r>
    </w:p>
    <w:p w14:paraId="5531AF60" w14:textId="788E1DA5" w:rsidR="008A2205" w:rsidRPr="00A2407F" w:rsidRDefault="008A2205" w:rsidP="009B7DC8">
      <w:pPr>
        <w:spacing w:line="276" w:lineRule="auto"/>
        <w:ind w:left="-284"/>
        <w:jc w:val="both"/>
        <w:rPr>
          <w:b/>
          <w:bCs/>
          <w:sz w:val="22"/>
          <w:szCs w:val="22"/>
        </w:rPr>
      </w:pPr>
      <w:r w:rsidRPr="00A2407F">
        <w:rPr>
          <w:b/>
          <w:bCs/>
          <w:sz w:val="22"/>
          <w:szCs w:val="22"/>
        </w:rPr>
        <w:t>24 MW Karbi Langpi Middle-II Hydroelectric Power Project</w:t>
      </w:r>
    </w:p>
    <w:p w14:paraId="6E21D050" w14:textId="77777777" w:rsidR="008A2205" w:rsidRPr="00A2407F" w:rsidRDefault="008A2205" w:rsidP="009B7DC8">
      <w:pPr>
        <w:spacing w:line="276" w:lineRule="auto"/>
        <w:ind w:left="-284"/>
        <w:jc w:val="both"/>
        <w:rPr>
          <w:b/>
          <w:bCs/>
          <w:sz w:val="22"/>
          <w:szCs w:val="22"/>
        </w:rPr>
      </w:pPr>
      <w:r w:rsidRPr="00A2407F">
        <w:rPr>
          <w:b/>
          <w:bCs/>
          <w:sz w:val="22"/>
          <w:szCs w:val="22"/>
        </w:rPr>
        <w:t>Consultancy bid due date extended for appointment of OE&amp;PMC for Karbi Langpi Middle-II Hydro Power Project</w:t>
      </w:r>
    </w:p>
    <w:p w14:paraId="2241701F" w14:textId="77777777" w:rsidR="008A2205" w:rsidRPr="00A2407F" w:rsidRDefault="008A2205" w:rsidP="009B7DC8">
      <w:pPr>
        <w:spacing w:line="276" w:lineRule="auto"/>
        <w:ind w:left="-284"/>
        <w:jc w:val="both"/>
        <w:rPr>
          <w:sz w:val="22"/>
          <w:szCs w:val="22"/>
        </w:rPr>
      </w:pPr>
      <w:r w:rsidRPr="00A2407F">
        <w:rPr>
          <w:b/>
          <w:bCs/>
          <w:sz w:val="22"/>
          <w:szCs w:val="22"/>
        </w:rPr>
        <w:t xml:space="preserve">SD: </w:t>
      </w:r>
      <w:r w:rsidRPr="00A2407F">
        <w:rPr>
          <w:sz w:val="22"/>
          <w:szCs w:val="22"/>
        </w:rPr>
        <w:t>Assam Power Generation Corporation Limited (APGCL) has extended the bid due date for appointment of Owner’s Engineer and Project Management Consultancy (OE&amp;PMC) for the Karbi Langpi Middle-II Hydro Power Project from January 20, 2022 to February 4, 2022.</w:t>
      </w:r>
    </w:p>
    <w:p w14:paraId="43770DD5" w14:textId="77777777" w:rsidR="008A2205" w:rsidRPr="00A2407F" w:rsidRDefault="008A2205" w:rsidP="009B7DC8">
      <w:pPr>
        <w:spacing w:line="276" w:lineRule="auto"/>
        <w:ind w:left="-284"/>
        <w:jc w:val="both"/>
        <w:rPr>
          <w:sz w:val="22"/>
          <w:szCs w:val="22"/>
        </w:rPr>
      </w:pPr>
      <w:r w:rsidRPr="00A2407F">
        <w:rPr>
          <w:b/>
          <w:bCs/>
          <w:sz w:val="22"/>
          <w:szCs w:val="22"/>
        </w:rPr>
        <w:t xml:space="preserve">LD: </w:t>
      </w:r>
      <w:r w:rsidRPr="00A2407F">
        <w:rPr>
          <w:sz w:val="22"/>
          <w:szCs w:val="22"/>
        </w:rPr>
        <w:t>Assam Power Generation Corporation Limited (APGCL) has extended the bid due date for appointment of Owner’s Engineer and Project Management Consultancy (OE&amp;PMC) for the Karbi Langpi Middle-II Hydro Power Project from January 20, 2022 to February 4, 2022. Bids for the same were invited in December 2021.</w:t>
      </w:r>
    </w:p>
    <w:p w14:paraId="495A838A" w14:textId="77777777" w:rsidR="008A2205" w:rsidRPr="00A2407F" w:rsidRDefault="008A2205" w:rsidP="009B7DC8">
      <w:pPr>
        <w:spacing w:line="276" w:lineRule="auto"/>
        <w:ind w:left="-284"/>
        <w:jc w:val="both"/>
        <w:rPr>
          <w:sz w:val="22"/>
          <w:szCs w:val="22"/>
        </w:rPr>
      </w:pPr>
      <w:r w:rsidRPr="00A2407F">
        <w:rPr>
          <w:sz w:val="22"/>
          <w:szCs w:val="22"/>
        </w:rPr>
        <w:t xml:space="preserve">The project involves development of the 24 MW Karbi Langpi Middle-II Hydroelectric Power Project (HEP) in Assam. It will be developed in three packages viz. Civil, Hydromechanical (H&amp;M) and Electromechanical (E&amp;M). </w:t>
      </w:r>
    </w:p>
    <w:p w14:paraId="307512D6" w14:textId="77777777" w:rsidR="008A2205" w:rsidRPr="00A2407F" w:rsidRDefault="008A2205" w:rsidP="009B7DC8">
      <w:pPr>
        <w:spacing w:line="276" w:lineRule="auto"/>
        <w:ind w:left="-284"/>
        <w:jc w:val="both"/>
        <w:rPr>
          <w:b/>
          <w:i/>
          <w:color w:val="FF0000"/>
          <w:sz w:val="22"/>
          <w:szCs w:val="22"/>
        </w:rPr>
      </w:pPr>
      <w:r w:rsidRPr="00A2407F">
        <w:rPr>
          <w:b/>
          <w:i/>
          <w:color w:val="FF0000"/>
          <w:sz w:val="22"/>
          <w:szCs w:val="22"/>
        </w:rPr>
        <w:t>Please find attached the bid document</w:t>
      </w:r>
    </w:p>
    <w:p w14:paraId="16605D15" w14:textId="77777777" w:rsidR="008A2205" w:rsidRPr="00A2407F" w:rsidRDefault="00287BFA" w:rsidP="009B7DC8">
      <w:pPr>
        <w:spacing w:line="276" w:lineRule="auto"/>
        <w:ind w:left="-284"/>
        <w:jc w:val="both"/>
        <w:rPr>
          <w:sz w:val="22"/>
          <w:szCs w:val="22"/>
        </w:rPr>
      </w:pPr>
      <w:hyperlink r:id="rId941" w:history="1">
        <w:r w:rsidR="008A2205" w:rsidRPr="00A2407F">
          <w:rPr>
            <w:rStyle w:val="Hyperlink"/>
            <w:sz w:val="22"/>
            <w:szCs w:val="22"/>
          </w:rPr>
          <w:t>https://assamtenders.gov.in/nicgep/app?component=%24DirectLink&amp;page=FrontEndViewTender&amp;service=direct&amp;session=T&amp;sp=ShkaHuiqDgqR%2FhZvkuWmgdg%3D%3D</w:t>
        </w:r>
      </w:hyperlink>
    </w:p>
    <w:p w14:paraId="09DFB118" w14:textId="77777777" w:rsidR="008A2205" w:rsidRPr="00A2407F" w:rsidRDefault="008A2205" w:rsidP="009B7DC8">
      <w:pPr>
        <w:spacing w:line="276" w:lineRule="auto"/>
        <w:ind w:left="-284"/>
        <w:jc w:val="both"/>
        <w:rPr>
          <w:sz w:val="22"/>
          <w:szCs w:val="22"/>
        </w:rPr>
      </w:pPr>
    </w:p>
    <w:p w14:paraId="3EC61CDD" w14:textId="77777777" w:rsidR="007E13C2" w:rsidRPr="00A2407F" w:rsidRDefault="007E13C2" w:rsidP="009B7DC8">
      <w:pPr>
        <w:spacing w:line="276" w:lineRule="auto"/>
        <w:ind w:left="-284"/>
        <w:jc w:val="both"/>
        <w:rPr>
          <w:b/>
          <w:bCs/>
          <w:sz w:val="22"/>
          <w:szCs w:val="22"/>
        </w:rPr>
      </w:pPr>
      <w:r w:rsidRPr="00A2407F">
        <w:rPr>
          <w:b/>
          <w:bCs/>
          <w:sz w:val="22"/>
          <w:szCs w:val="22"/>
        </w:rPr>
        <w:t>January 19, 2022</w:t>
      </w:r>
    </w:p>
    <w:p w14:paraId="0D4C049C" w14:textId="77777777" w:rsidR="007E13C2" w:rsidRPr="00A2407F" w:rsidRDefault="007E13C2" w:rsidP="009B7DC8">
      <w:pPr>
        <w:spacing w:line="276" w:lineRule="auto"/>
        <w:ind w:left="-284"/>
        <w:jc w:val="both"/>
        <w:rPr>
          <w:b/>
          <w:bCs/>
          <w:color w:val="000000"/>
          <w:sz w:val="22"/>
          <w:szCs w:val="22"/>
        </w:rPr>
      </w:pPr>
      <w:r w:rsidRPr="00A2407F">
        <w:rPr>
          <w:b/>
          <w:bCs/>
          <w:color w:val="000000"/>
          <w:sz w:val="22"/>
          <w:szCs w:val="22"/>
          <w:highlight w:val="lightGray"/>
        </w:rPr>
        <w:t>New Project</w:t>
      </w:r>
    </w:p>
    <w:p w14:paraId="7F4E66F5" w14:textId="0D338A44" w:rsidR="00E6659F" w:rsidRPr="00A2407F" w:rsidRDefault="00E6659F" w:rsidP="009B7DC8">
      <w:pPr>
        <w:spacing w:line="276" w:lineRule="auto"/>
        <w:ind w:left="-284"/>
        <w:jc w:val="both"/>
        <w:rPr>
          <w:b/>
          <w:bCs/>
          <w:color w:val="000000"/>
          <w:sz w:val="22"/>
          <w:szCs w:val="22"/>
        </w:rPr>
      </w:pPr>
      <w:r w:rsidRPr="00A2407F">
        <w:rPr>
          <w:b/>
          <w:bCs/>
          <w:color w:val="000000"/>
          <w:sz w:val="22"/>
          <w:szCs w:val="22"/>
        </w:rPr>
        <w:t>EoI invited for development of 100 MW Wind-Solar Hybrid Power Project at V.O. Chidambaranar Port</w:t>
      </w:r>
    </w:p>
    <w:p w14:paraId="7DD0CFEB" w14:textId="77777777" w:rsidR="00E6659F" w:rsidRPr="00A2407F" w:rsidRDefault="00E6659F" w:rsidP="009B7DC8">
      <w:pPr>
        <w:spacing w:line="276" w:lineRule="auto"/>
        <w:ind w:left="-284"/>
        <w:jc w:val="both"/>
        <w:rPr>
          <w:color w:val="000000"/>
          <w:sz w:val="22"/>
          <w:szCs w:val="22"/>
        </w:rPr>
      </w:pPr>
      <w:r w:rsidRPr="00A2407F">
        <w:rPr>
          <w:b/>
          <w:bCs/>
          <w:color w:val="000000"/>
          <w:sz w:val="22"/>
          <w:szCs w:val="22"/>
        </w:rPr>
        <w:t>SD:</w:t>
      </w:r>
      <w:r w:rsidRPr="00A2407F">
        <w:rPr>
          <w:color w:val="000000"/>
          <w:sz w:val="22"/>
          <w:szCs w:val="22"/>
        </w:rPr>
        <w:t xml:space="preserve"> V.O. Chidambaranar Port Trust (VOCPT) invited Expression of Interests (EoI) for development of about 100 MW Wind-Solar Hybrid Power farm at areas identified for development of Renewable Energy (RE) projects in the port on January 11, 2022.</w:t>
      </w:r>
    </w:p>
    <w:p w14:paraId="4EC56195" w14:textId="77777777" w:rsidR="00E6659F" w:rsidRPr="00A2407F" w:rsidRDefault="00E6659F" w:rsidP="009B7DC8">
      <w:pPr>
        <w:spacing w:line="276" w:lineRule="auto"/>
        <w:ind w:left="-284"/>
        <w:jc w:val="both"/>
        <w:rPr>
          <w:color w:val="000000"/>
          <w:sz w:val="22"/>
          <w:szCs w:val="22"/>
        </w:rPr>
      </w:pPr>
      <w:r w:rsidRPr="00A2407F">
        <w:rPr>
          <w:b/>
          <w:bCs/>
          <w:color w:val="000000"/>
          <w:sz w:val="22"/>
          <w:szCs w:val="22"/>
        </w:rPr>
        <w:t>LD:</w:t>
      </w:r>
      <w:r w:rsidRPr="00A2407F">
        <w:rPr>
          <w:color w:val="000000"/>
          <w:sz w:val="22"/>
          <w:szCs w:val="22"/>
        </w:rPr>
        <w:t xml:space="preserve"> V.O. Chidambaranar Port Trust (VOCPT) invited Expression of Interests (EoI) for development of about 100 MW Wind-Solar Hybrid Power farm at areas identified for development of Renewable Energy (RE) projects in the port on January 11, 2022. The last date for the submission of bids is January 27, 2022.</w:t>
      </w:r>
    </w:p>
    <w:p w14:paraId="053D6AAC" w14:textId="77777777" w:rsidR="00E6659F" w:rsidRPr="00A2407F" w:rsidRDefault="00E6659F" w:rsidP="009B7DC8">
      <w:pPr>
        <w:spacing w:line="276" w:lineRule="auto"/>
        <w:ind w:left="-284"/>
        <w:jc w:val="both"/>
        <w:rPr>
          <w:color w:val="000000"/>
          <w:sz w:val="22"/>
          <w:szCs w:val="22"/>
        </w:rPr>
      </w:pPr>
      <w:r w:rsidRPr="00A2407F">
        <w:rPr>
          <w:color w:val="000000"/>
          <w:sz w:val="22"/>
          <w:szCs w:val="22"/>
        </w:rPr>
        <w:t>The projects may be developed in partnership through joint venture (JV) company, leasing of port land allotted for RE projects or Public-Private Partnership (PPP) route. Area available with VOCPT have the wind power generation capacity of about 80 to 100 MW. An approximate 1,200 acres of land is earmarked for development of RE projects.</w:t>
      </w:r>
    </w:p>
    <w:p w14:paraId="2031FE49" w14:textId="77777777" w:rsidR="00E6659F" w:rsidRPr="00A2407F" w:rsidRDefault="00287BFA" w:rsidP="009B7DC8">
      <w:pPr>
        <w:spacing w:line="276" w:lineRule="auto"/>
        <w:ind w:left="-284"/>
        <w:jc w:val="both"/>
        <w:rPr>
          <w:color w:val="000000"/>
          <w:sz w:val="22"/>
          <w:szCs w:val="22"/>
        </w:rPr>
      </w:pPr>
      <w:hyperlink r:id="rId942" w:history="1">
        <w:r w:rsidR="00E6659F" w:rsidRPr="00A2407F">
          <w:rPr>
            <w:rStyle w:val="Hyperlink"/>
            <w:sz w:val="22"/>
            <w:szCs w:val="22"/>
          </w:rPr>
          <w:t>https://www.vocport.gov.in/Quotations.aspx</w:t>
        </w:r>
      </w:hyperlink>
    </w:p>
    <w:p w14:paraId="38F4FA08" w14:textId="77777777" w:rsidR="00E6659F" w:rsidRPr="00A2407F" w:rsidRDefault="00E6659F" w:rsidP="009B7DC8">
      <w:pPr>
        <w:spacing w:line="276" w:lineRule="auto"/>
        <w:ind w:left="-284"/>
        <w:jc w:val="both"/>
        <w:rPr>
          <w:sz w:val="22"/>
          <w:szCs w:val="22"/>
        </w:rPr>
      </w:pPr>
    </w:p>
    <w:p w14:paraId="2928D1A2" w14:textId="77777777" w:rsidR="00E6659F" w:rsidRPr="00A2407F" w:rsidRDefault="00E6659F" w:rsidP="009B7DC8">
      <w:pPr>
        <w:spacing w:line="276" w:lineRule="auto"/>
        <w:ind w:left="-284"/>
        <w:jc w:val="both"/>
        <w:rPr>
          <w:b/>
          <w:bCs/>
          <w:sz w:val="22"/>
          <w:szCs w:val="22"/>
        </w:rPr>
      </w:pPr>
      <w:r w:rsidRPr="00A2407F">
        <w:rPr>
          <w:b/>
          <w:bCs/>
          <w:sz w:val="22"/>
          <w:szCs w:val="22"/>
        </w:rPr>
        <w:t>January 19, 2022</w:t>
      </w:r>
    </w:p>
    <w:p w14:paraId="1DFF0DB1" w14:textId="77777777" w:rsidR="00E6659F" w:rsidRPr="00A2407F" w:rsidRDefault="00E6659F" w:rsidP="009B7DC8">
      <w:pPr>
        <w:spacing w:line="276" w:lineRule="auto"/>
        <w:ind w:left="-284"/>
        <w:jc w:val="both"/>
        <w:rPr>
          <w:sz w:val="22"/>
          <w:szCs w:val="22"/>
        </w:rPr>
      </w:pPr>
      <w:r w:rsidRPr="00A2407F">
        <w:rPr>
          <w:sz w:val="22"/>
          <w:szCs w:val="22"/>
        </w:rPr>
        <w:t>2022_NVVN_58847_1</w:t>
      </w:r>
    </w:p>
    <w:p w14:paraId="5CBD10F9" w14:textId="77777777" w:rsidR="00E6659F" w:rsidRPr="00A2407F" w:rsidRDefault="00E6659F" w:rsidP="009B7DC8">
      <w:pPr>
        <w:spacing w:line="276" w:lineRule="auto"/>
        <w:ind w:left="-284"/>
        <w:jc w:val="both"/>
        <w:rPr>
          <w:b/>
          <w:bCs/>
          <w:sz w:val="22"/>
          <w:szCs w:val="22"/>
        </w:rPr>
      </w:pPr>
      <w:r w:rsidRPr="00A2407F">
        <w:rPr>
          <w:b/>
          <w:bCs/>
          <w:sz w:val="22"/>
          <w:szCs w:val="22"/>
        </w:rPr>
        <w:t>Bids invited for development of 3.5 MW solar power projects at four airports</w:t>
      </w:r>
    </w:p>
    <w:p w14:paraId="5C40F9D8" w14:textId="77777777" w:rsidR="00E6659F" w:rsidRPr="00A2407F" w:rsidRDefault="00E6659F" w:rsidP="009B7DC8">
      <w:pPr>
        <w:spacing w:line="276" w:lineRule="auto"/>
        <w:ind w:left="-284"/>
        <w:jc w:val="both"/>
        <w:rPr>
          <w:sz w:val="22"/>
          <w:szCs w:val="22"/>
        </w:rPr>
      </w:pPr>
      <w:r w:rsidRPr="00A2407F">
        <w:rPr>
          <w:b/>
          <w:bCs/>
          <w:sz w:val="22"/>
          <w:szCs w:val="22"/>
        </w:rPr>
        <w:t xml:space="preserve">SD: </w:t>
      </w:r>
      <w:r w:rsidRPr="00A2407F">
        <w:rPr>
          <w:sz w:val="22"/>
          <w:szCs w:val="22"/>
        </w:rPr>
        <w:t>NTPC Vidyut Vyapar Nigam Limited (NVVN) invited bids for development of 3.5 MW solar photovoltaic (PV) projects at four airports in Delhi, Madhya Pradesh and Rajasthan under Airport Authority of India (AAI) on January 18, 2022.</w:t>
      </w:r>
    </w:p>
    <w:p w14:paraId="43BDC80F" w14:textId="77777777" w:rsidR="00E6659F" w:rsidRPr="00A2407F" w:rsidRDefault="00E6659F" w:rsidP="009B7DC8">
      <w:pPr>
        <w:spacing w:line="276" w:lineRule="auto"/>
        <w:ind w:left="-284"/>
        <w:jc w:val="both"/>
        <w:rPr>
          <w:sz w:val="22"/>
          <w:szCs w:val="22"/>
        </w:rPr>
      </w:pPr>
      <w:r w:rsidRPr="00A2407F">
        <w:rPr>
          <w:b/>
          <w:bCs/>
          <w:sz w:val="22"/>
          <w:szCs w:val="22"/>
        </w:rPr>
        <w:t xml:space="preserve">LD: </w:t>
      </w:r>
      <w:r w:rsidRPr="00A2407F">
        <w:rPr>
          <w:sz w:val="22"/>
          <w:szCs w:val="22"/>
        </w:rPr>
        <w:t>NTPC Vidyut Vyapar Nigam Limited (NVVN) invited bids for development of 3.5 MW solar photovoltaic (PV) projects at four airports in Delhi, Madhya Pradesh and Rajasthan under Airport Authority of India (AAI) on January 18, 2022. The last date for the submission of bids is February 8, 2022.</w:t>
      </w:r>
    </w:p>
    <w:p w14:paraId="62B0B333" w14:textId="77777777" w:rsidR="00E6659F" w:rsidRPr="00A2407F" w:rsidRDefault="00E6659F" w:rsidP="009B7DC8">
      <w:pPr>
        <w:spacing w:line="276" w:lineRule="auto"/>
        <w:ind w:left="-284"/>
        <w:jc w:val="both"/>
        <w:rPr>
          <w:sz w:val="22"/>
          <w:szCs w:val="22"/>
        </w:rPr>
      </w:pPr>
      <w:r w:rsidRPr="00A2407F">
        <w:rPr>
          <w:sz w:val="22"/>
          <w:szCs w:val="22"/>
        </w:rPr>
        <w:t>The projects will be developed on Net-Metering mode.</w:t>
      </w:r>
    </w:p>
    <w:p w14:paraId="2FD79DDF" w14:textId="77777777" w:rsidR="00E6659F" w:rsidRPr="00A2407F" w:rsidRDefault="00E6659F" w:rsidP="009B7DC8">
      <w:pPr>
        <w:spacing w:line="276" w:lineRule="auto"/>
        <w:ind w:left="-284"/>
        <w:jc w:val="both"/>
        <w:rPr>
          <w:sz w:val="22"/>
          <w:szCs w:val="22"/>
        </w:rPr>
      </w:pPr>
      <w:r w:rsidRPr="00A2407F">
        <w:rPr>
          <w:sz w:val="22"/>
          <w:szCs w:val="22"/>
        </w:rPr>
        <w:t xml:space="preserve">NVVN will be provided adequate land and rooftop space free of cost at identified AAI airports to set up solar power plants. </w:t>
      </w:r>
    </w:p>
    <w:p w14:paraId="7DD02E87" w14:textId="77777777" w:rsidR="00E6659F" w:rsidRPr="00A2407F" w:rsidRDefault="00287BFA" w:rsidP="009B7DC8">
      <w:pPr>
        <w:spacing w:line="276" w:lineRule="auto"/>
        <w:ind w:left="-284"/>
        <w:jc w:val="both"/>
        <w:rPr>
          <w:sz w:val="22"/>
          <w:szCs w:val="22"/>
        </w:rPr>
      </w:pPr>
      <w:hyperlink r:id="rId943" w:history="1">
        <w:r w:rsidR="00E6659F" w:rsidRPr="00A2407F">
          <w:rPr>
            <w:rStyle w:val="Hyperlink"/>
            <w:sz w:val="22"/>
            <w:szCs w:val="22"/>
          </w:rPr>
          <w:t>https://eprocurentpc.nic.in/nicgep/app?component=%24DirectLink&amp;page=FrontEndLatestActiveTenders&amp;service=direct&amp;session=T&amp;sp=SIDyfzzV4Na5%2FtI%2Fw%2FiVI7w%3D%3D</w:t>
        </w:r>
      </w:hyperlink>
      <w:r w:rsidR="00E6659F" w:rsidRPr="00A2407F">
        <w:rPr>
          <w:sz w:val="22"/>
          <w:szCs w:val="22"/>
        </w:rPr>
        <w:t xml:space="preserve"> </w:t>
      </w:r>
    </w:p>
    <w:p w14:paraId="3695EBED" w14:textId="4C7D627B" w:rsidR="00E6659F" w:rsidRPr="00A2407F" w:rsidRDefault="00287BFA" w:rsidP="009B7DC8">
      <w:pPr>
        <w:spacing w:line="276" w:lineRule="auto"/>
        <w:ind w:left="-284"/>
        <w:jc w:val="both"/>
        <w:rPr>
          <w:color w:val="000000"/>
          <w:sz w:val="22"/>
          <w:szCs w:val="22"/>
        </w:rPr>
      </w:pPr>
      <w:hyperlink r:id="rId944" w:history="1">
        <w:r w:rsidR="00E943C6" w:rsidRPr="00A2407F">
          <w:rPr>
            <w:rStyle w:val="Hyperlink"/>
            <w:sz w:val="22"/>
            <w:szCs w:val="22"/>
          </w:rPr>
          <w:t>https://mercomindia.com/ntpc-invites-bids-solar-airports/</w:t>
        </w:r>
      </w:hyperlink>
      <w:r w:rsidR="00E943C6" w:rsidRPr="00A2407F">
        <w:rPr>
          <w:color w:val="000000"/>
          <w:sz w:val="22"/>
          <w:szCs w:val="22"/>
        </w:rPr>
        <w:t xml:space="preserve"> </w:t>
      </w:r>
    </w:p>
    <w:p w14:paraId="44751F6F" w14:textId="77777777" w:rsidR="002205E0" w:rsidRPr="00A2407F" w:rsidRDefault="002205E0" w:rsidP="009B7DC8">
      <w:pPr>
        <w:spacing w:line="276" w:lineRule="auto"/>
        <w:ind w:left="-284"/>
        <w:jc w:val="both"/>
        <w:rPr>
          <w:b/>
          <w:bCs/>
          <w:sz w:val="22"/>
          <w:szCs w:val="22"/>
        </w:rPr>
      </w:pPr>
    </w:p>
    <w:p w14:paraId="3088B8BE" w14:textId="6D111C3C" w:rsidR="00E6659F" w:rsidRPr="00A2407F" w:rsidRDefault="00E6659F" w:rsidP="009B7DC8">
      <w:pPr>
        <w:spacing w:line="276" w:lineRule="auto"/>
        <w:ind w:left="-284"/>
        <w:jc w:val="both"/>
        <w:rPr>
          <w:b/>
          <w:bCs/>
          <w:sz w:val="22"/>
          <w:szCs w:val="22"/>
        </w:rPr>
      </w:pPr>
      <w:r w:rsidRPr="00A2407F">
        <w:rPr>
          <w:b/>
          <w:bCs/>
          <w:sz w:val="22"/>
          <w:szCs w:val="22"/>
        </w:rPr>
        <w:t>January 19, 2022</w:t>
      </w:r>
    </w:p>
    <w:p w14:paraId="08241C1B" w14:textId="77777777" w:rsidR="00E6659F" w:rsidRPr="00A2407F" w:rsidRDefault="00E6659F" w:rsidP="009B7DC8">
      <w:pPr>
        <w:spacing w:line="276" w:lineRule="auto"/>
        <w:ind w:left="-284"/>
        <w:jc w:val="both"/>
        <w:rPr>
          <w:b/>
          <w:bCs/>
          <w:sz w:val="22"/>
          <w:szCs w:val="22"/>
        </w:rPr>
      </w:pPr>
      <w:r w:rsidRPr="00A2407F">
        <w:rPr>
          <w:b/>
          <w:bCs/>
          <w:sz w:val="22"/>
          <w:szCs w:val="22"/>
        </w:rPr>
        <w:t>100 MW Uttar Pradesh Solar Power Project (TATA Power)</w:t>
      </w:r>
    </w:p>
    <w:p w14:paraId="6C56EB6F" w14:textId="77777777" w:rsidR="00E6659F" w:rsidRPr="00A2407F" w:rsidRDefault="00E6659F" w:rsidP="009B7DC8">
      <w:pPr>
        <w:spacing w:line="276" w:lineRule="auto"/>
        <w:ind w:left="-284"/>
        <w:jc w:val="both"/>
        <w:rPr>
          <w:b/>
          <w:bCs/>
          <w:sz w:val="22"/>
          <w:szCs w:val="22"/>
        </w:rPr>
      </w:pPr>
      <w:r w:rsidRPr="00A2407F">
        <w:rPr>
          <w:b/>
          <w:bCs/>
          <w:sz w:val="22"/>
          <w:szCs w:val="22"/>
        </w:rPr>
        <w:t>Tata Power commissions 100 MW solar power projects in Uttar Pradesh</w:t>
      </w:r>
    </w:p>
    <w:p w14:paraId="5D92E0EE" w14:textId="77777777" w:rsidR="00E6659F" w:rsidRPr="00A2407F" w:rsidRDefault="00E6659F" w:rsidP="009B7DC8">
      <w:pPr>
        <w:spacing w:line="276" w:lineRule="auto"/>
        <w:ind w:left="-284"/>
        <w:jc w:val="both"/>
        <w:rPr>
          <w:sz w:val="22"/>
          <w:szCs w:val="22"/>
        </w:rPr>
      </w:pPr>
      <w:r w:rsidRPr="00A2407F">
        <w:rPr>
          <w:b/>
          <w:bCs/>
          <w:sz w:val="22"/>
          <w:szCs w:val="22"/>
        </w:rPr>
        <w:t xml:space="preserve">SD: </w:t>
      </w:r>
      <w:r w:rsidRPr="00A2407F">
        <w:rPr>
          <w:sz w:val="22"/>
          <w:szCs w:val="22"/>
        </w:rPr>
        <w:t>Tata Power Renewable Energy Limited (TPREL) has commissioned two 50 MW solar power projects in Uttar Pradesh.</w:t>
      </w:r>
    </w:p>
    <w:p w14:paraId="66CC01F8" w14:textId="77777777" w:rsidR="00E6659F" w:rsidRPr="00A2407F" w:rsidRDefault="00E6659F" w:rsidP="009B7DC8">
      <w:pPr>
        <w:spacing w:line="276" w:lineRule="auto"/>
        <w:ind w:left="-284"/>
        <w:jc w:val="both"/>
        <w:rPr>
          <w:sz w:val="22"/>
          <w:szCs w:val="22"/>
        </w:rPr>
      </w:pPr>
      <w:r w:rsidRPr="00A2407F">
        <w:rPr>
          <w:b/>
          <w:bCs/>
          <w:sz w:val="22"/>
          <w:szCs w:val="22"/>
        </w:rPr>
        <w:t xml:space="preserve">LD: </w:t>
      </w:r>
      <w:r w:rsidRPr="00A2407F">
        <w:rPr>
          <w:sz w:val="22"/>
          <w:szCs w:val="22"/>
        </w:rPr>
        <w:t>Tata Power Renewable Energy Limited (TPREL) has commissioned two 50 MW solar power projects in Uttar Pradesh.</w:t>
      </w:r>
    </w:p>
    <w:p w14:paraId="3B747C6F" w14:textId="77777777" w:rsidR="00E6659F" w:rsidRPr="00A2407F" w:rsidRDefault="00E6659F" w:rsidP="009B7DC8">
      <w:pPr>
        <w:spacing w:line="276" w:lineRule="auto"/>
        <w:ind w:left="-284"/>
        <w:jc w:val="both"/>
        <w:rPr>
          <w:sz w:val="22"/>
          <w:szCs w:val="22"/>
        </w:rPr>
      </w:pPr>
      <w:r w:rsidRPr="00A2407F">
        <w:rPr>
          <w:sz w:val="22"/>
          <w:szCs w:val="22"/>
        </w:rPr>
        <w:t xml:space="preserve">The projects were developed in Bunda and Prayagraj and have power purchase agreements (PPA) with Uttar Pradesh Power Corporation Limited (UPPCL). </w:t>
      </w:r>
    </w:p>
    <w:p w14:paraId="56E9A64E" w14:textId="77777777" w:rsidR="007E13C2" w:rsidRPr="00A2407F" w:rsidRDefault="00287BFA" w:rsidP="009B7DC8">
      <w:pPr>
        <w:spacing w:line="276" w:lineRule="auto"/>
        <w:ind w:left="-284"/>
        <w:jc w:val="both"/>
        <w:rPr>
          <w:sz w:val="22"/>
          <w:szCs w:val="22"/>
        </w:rPr>
      </w:pPr>
      <w:hyperlink r:id="rId945" w:history="1">
        <w:r w:rsidR="007E13C2" w:rsidRPr="00A2407F">
          <w:rPr>
            <w:rStyle w:val="Hyperlink"/>
            <w:sz w:val="22"/>
            <w:szCs w:val="22"/>
          </w:rPr>
          <w:t>https://www.tatapower.com/media/PressReleaseDetails/1910/tata-power-renewables-successfully-commissions-100-mw-solar-pv-projects-in-uttar-pradesh</w:t>
        </w:r>
      </w:hyperlink>
      <w:r w:rsidR="007E13C2" w:rsidRPr="00A2407F">
        <w:rPr>
          <w:sz w:val="22"/>
          <w:szCs w:val="22"/>
        </w:rPr>
        <w:t xml:space="preserve"> </w:t>
      </w:r>
    </w:p>
    <w:p w14:paraId="5C9DEFB3" w14:textId="77777777" w:rsidR="007E13C2" w:rsidRPr="00A2407F" w:rsidRDefault="00287BFA" w:rsidP="009B7DC8">
      <w:pPr>
        <w:spacing w:line="276" w:lineRule="auto"/>
        <w:ind w:left="-284"/>
        <w:jc w:val="both"/>
        <w:rPr>
          <w:sz w:val="22"/>
          <w:szCs w:val="22"/>
        </w:rPr>
      </w:pPr>
      <w:hyperlink r:id="rId946" w:history="1">
        <w:r w:rsidR="007E13C2" w:rsidRPr="00A2407F">
          <w:rPr>
            <w:rStyle w:val="Hyperlink"/>
            <w:sz w:val="22"/>
            <w:szCs w:val="22"/>
          </w:rPr>
          <w:t>https://www.financialexpress.com/industry/tata-power-commissions-100-mw-solar-plants-in-uttar-pradesh/2409031/</w:t>
        </w:r>
      </w:hyperlink>
      <w:r w:rsidR="007E13C2" w:rsidRPr="00A2407F">
        <w:rPr>
          <w:sz w:val="22"/>
          <w:szCs w:val="22"/>
        </w:rPr>
        <w:t xml:space="preserve"> </w:t>
      </w:r>
    </w:p>
    <w:p w14:paraId="7B4C5B3D" w14:textId="77777777" w:rsidR="00E6659F" w:rsidRPr="00A2407F" w:rsidRDefault="00E6659F" w:rsidP="009B7DC8">
      <w:pPr>
        <w:spacing w:line="276" w:lineRule="auto"/>
        <w:ind w:left="-284"/>
        <w:jc w:val="both"/>
        <w:rPr>
          <w:b/>
          <w:bCs/>
          <w:sz w:val="22"/>
          <w:szCs w:val="22"/>
        </w:rPr>
      </w:pPr>
    </w:p>
    <w:p w14:paraId="59427823" w14:textId="3E91D2AF" w:rsidR="00B5772A" w:rsidRPr="00A2407F" w:rsidRDefault="00B5772A" w:rsidP="009B7DC8">
      <w:pPr>
        <w:spacing w:line="276" w:lineRule="auto"/>
        <w:ind w:left="-284"/>
        <w:jc w:val="both"/>
        <w:rPr>
          <w:b/>
          <w:bCs/>
          <w:sz w:val="22"/>
          <w:szCs w:val="22"/>
        </w:rPr>
      </w:pPr>
      <w:r w:rsidRPr="00A2407F">
        <w:rPr>
          <w:b/>
          <w:bCs/>
          <w:sz w:val="22"/>
          <w:szCs w:val="22"/>
        </w:rPr>
        <w:t>January 18, 2022</w:t>
      </w:r>
    </w:p>
    <w:p w14:paraId="6607C8E7" w14:textId="77777777" w:rsidR="00B5772A" w:rsidRPr="00A2407F" w:rsidRDefault="00B5772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lection of EPC contractors for 60 MW solar power projects in Kutch, Gujarat</w:t>
      </w:r>
    </w:p>
    <w:p w14:paraId="53B33F3A" w14:textId="77777777" w:rsidR="00B5772A" w:rsidRPr="00A2407F" w:rsidRDefault="00B5772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Gujarat State Electricity Corporation Limited (GSECL) has further extended the bid due date for selection of engineering, procurement and construction (EPC) contractors for the development of a cumulative 60 MW grid connected solar photovoltaic (PV) power projects in Kutch district from January 17, 2022 to January 28, 2022.</w:t>
      </w:r>
    </w:p>
    <w:p w14:paraId="1E8D70D5" w14:textId="77777777" w:rsidR="00B5772A" w:rsidRPr="00A2407F" w:rsidRDefault="00B5772A"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Gujarat State Electricity Corporation Limited (GSECL) has further extended the bid due date for selection of engineering, procurement and construction (EPC) contractors for the development of a cumulative 60 MW grid connected solar photovoltaic (PV) power projects in Kutch district from January 17, 2022 to January 28, 2022. Bids for the same were invited in October 2021.</w:t>
      </w:r>
    </w:p>
    <w:p w14:paraId="332E7046" w14:textId="77777777" w:rsidR="00B5772A" w:rsidRPr="00A2407F" w:rsidRDefault="00B5772A"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as follows:</w:t>
      </w:r>
    </w:p>
    <w:p w14:paraId="1795FF8E" w14:textId="77777777" w:rsidR="00B5772A" w:rsidRPr="00A2407F" w:rsidRDefault="00B5772A" w:rsidP="009B7DC8">
      <w:pPr>
        <w:pStyle w:val="ListParagraph"/>
        <w:numPr>
          <w:ilvl w:val="0"/>
          <w:numId w:val="92"/>
        </w:numPr>
        <w:spacing w:after="160" w:line="276" w:lineRule="auto"/>
        <w:ind w:left="-284"/>
        <w:contextualSpacing w:val="0"/>
        <w:jc w:val="both"/>
        <w:rPr>
          <w:sz w:val="22"/>
          <w:szCs w:val="22"/>
        </w:rPr>
      </w:pPr>
      <w:r w:rsidRPr="00A2407F">
        <w:rPr>
          <w:sz w:val="22"/>
          <w:szCs w:val="22"/>
        </w:rPr>
        <w:t xml:space="preserve">15 MW capacity at Sukhpar expected to be completed in9 months from the date of issue of Notice to Proceed (NtP), </w:t>
      </w:r>
    </w:p>
    <w:p w14:paraId="7079A10E" w14:textId="77777777" w:rsidR="00B5772A" w:rsidRPr="00A2407F" w:rsidRDefault="00B5772A" w:rsidP="009B7DC8">
      <w:pPr>
        <w:pStyle w:val="ListParagraph"/>
        <w:numPr>
          <w:ilvl w:val="0"/>
          <w:numId w:val="92"/>
        </w:numPr>
        <w:spacing w:after="160" w:line="276" w:lineRule="auto"/>
        <w:ind w:left="-284"/>
        <w:contextualSpacing w:val="0"/>
        <w:jc w:val="both"/>
        <w:rPr>
          <w:sz w:val="22"/>
          <w:szCs w:val="22"/>
        </w:rPr>
      </w:pPr>
      <w:r w:rsidRPr="00A2407F">
        <w:rPr>
          <w:sz w:val="22"/>
          <w:szCs w:val="22"/>
        </w:rPr>
        <w:t>34 MW capacity atChadavada expected to be completed in 12 months from the date of issue of NtP</w:t>
      </w:r>
    </w:p>
    <w:p w14:paraId="05249851" w14:textId="77777777" w:rsidR="00B5772A" w:rsidRPr="00A2407F" w:rsidRDefault="00B5772A" w:rsidP="009B7DC8">
      <w:pPr>
        <w:pStyle w:val="ListParagraph"/>
        <w:numPr>
          <w:ilvl w:val="0"/>
          <w:numId w:val="92"/>
        </w:numPr>
        <w:spacing w:after="160" w:line="276" w:lineRule="auto"/>
        <w:ind w:left="-284"/>
        <w:contextualSpacing w:val="0"/>
        <w:jc w:val="both"/>
        <w:rPr>
          <w:sz w:val="22"/>
          <w:szCs w:val="22"/>
        </w:rPr>
      </w:pPr>
      <w:r w:rsidRPr="00A2407F">
        <w:rPr>
          <w:sz w:val="22"/>
          <w:szCs w:val="22"/>
        </w:rPr>
        <w:t>11 MW capacity at Kakarva expected to be completed in 9 months from the date of issue of NtP</w:t>
      </w:r>
    </w:p>
    <w:p w14:paraId="67F40336" w14:textId="77777777" w:rsidR="00B5772A" w:rsidRPr="00A2407F" w:rsidRDefault="00B5772A"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60 MW Solar photovoltaic (PV)grid connected power plants ranging from 10 MW to 55 MW at Gujarat Energy Transmission Corporation (GETCO) substations at Kutch district of the state at an estimated cost of Rs 2.4 billion.</w:t>
      </w:r>
    </w:p>
    <w:p w14:paraId="172C19C4" w14:textId="77777777" w:rsidR="00B5772A" w:rsidRPr="00A2407F" w:rsidRDefault="00B5772A" w:rsidP="009B7DC8">
      <w:pPr>
        <w:pStyle w:val="NormalWeb"/>
        <w:spacing w:before="240" w:beforeAutospacing="0" w:after="240" w:afterAutospacing="0" w:line="276" w:lineRule="auto"/>
        <w:ind w:left="-284"/>
        <w:jc w:val="both"/>
        <w:rPr>
          <w:sz w:val="22"/>
          <w:szCs w:val="22"/>
        </w:rPr>
      </w:pPr>
      <w:r w:rsidRPr="00A2407F">
        <w:rPr>
          <w:b/>
          <w:bCs/>
          <w:i/>
          <w:iCs/>
          <w:color w:val="FF0000"/>
          <w:sz w:val="22"/>
          <w:szCs w:val="22"/>
        </w:rPr>
        <w:t>Please find attached bid document</w:t>
      </w:r>
    </w:p>
    <w:p w14:paraId="11E5444E" w14:textId="77777777" w:rsidR="00B5772A" w:rsidRPr="00A2407F" w:rsidRDefault="00287BFA" w:rsidP="009B7DC8">
      <w:pPr>
        <w:spacing w:line="276" w:lineRule="auto"/>
        <w:ind w:left="-284"/>
        <w:jc w:val="both"/>
        <w:rPr>
          <w:sz w:val="22"/>
          <w:szCs w:val="22"/>
        </w:rPr>
      </w:pPr>
      <w:hyperlink r:id="rId947" w:history="1">
        <w:r w:rsidR="00B5772A" w:rsidRPr="00A2407F">
          <w:rPr>
            <w:rStyle w:val="Hyperlink"/>
            <w:sz w:val="22"/>
            <w:szCs w:val="22"/>
          </w:rPr>
          <w:t>https://www.gsecl.in/tender/UPLOAD/17012022_110GSECL/110_GSECL_15_53_12_doc1_corrigendum%2010.pdf</w:t>
        </w:r>
      </w:hyperlink>
    </w:p>
    <w:p w14:paraId="237A1E7B" w14:textId="77777777" w:rsidR="00B5772A" w:rsidRPr="00A2407F" w:rsidRDefault="00B5772A" w:rsidP="009B7DC8">
      <w:pPr>
        <w:spacing w:line="276" w:lineRule="auto"/>
        <w:ind w:left="-284"/>
        <w:jc w:val="both"/>
        <w:rPr>
          <w:b/>
          <w:bCs/>
          <w:sz w:val="22"/>
          <w:szCs w:val="22"/>
        </w:rPr>
      </w:pPr>
    </w:p>
    <w:p w14:paraId="1EF02CBA" w14:textId="77777777" w:rsidR="00B5772A" w:rsidRPr="00A2407F" w:rsidRDefault="00B5772A" w:rsidP="009B7DC8">
      <w:pPr>
        <w:spacing w:line="276" w:lineRule="auto"/>
        <w:ind w:left="-284"/>
        <w:jc w:val="both"/>
        <w:rPr>
          <w:b/>
          <w:bCs/>
          <w:sz w:val="22"/>
          <w:szCs w:val="22"/>
        </w:rPr>
      </w:pPr>
      <w:r w:rsidRPr="00A2407F">
        <w:rPr>
          <w:b/>
          <w:bCs/>
          <w:sz w:val="22"/>
          <w:szCs w:val="22"/>
        </w:rPr>
        <w:t>January 18, 2022</w:t>
      </w:r>
    </w:p>
    <w:p w14:paraId="7EF09F74" w14:textId="77777777" w:rsidR="00B5772A" w:rsidRPr="00A2407F" w:rsidRDefault="00B5772A" w:rsidP="009B7DC8">
      <w:pPr>
        <w:spacing w:line="276" w:lineRule="auto"/>
        <w:ind w:left="-284"/>
        <w:jc w:val="both"/>
        <w:rPr>
          <w:b/>
          <w:bCs/>
          <w:sz w:val="22"/>
          <w:szCs w:val="22"/>
        </w:rPr>
      </w:pPr>
      <w:r w:rsidRPr="00A2407F">
        <w:rPr>
          <w:b/>
          <w:bCs/>
          <w:sz w:val="22"/>
          <w:szCs w:val="22"/>
        </w:rPr>
        <w:t>Bid due date extended for development of 16 MWp solar power projects in Punjab</w:t>
      </w:r>
    </w:p>
    <w:p w14:paraId="702214B5" w14:textId="77777777" w:rsidR="00B5772A" w:rsidRPr="00A2407F" w:rsidRDefault="00B5772A"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has extended the bid due date for design, manufacture, supply, erection, testing and commissioning along with Operation and Maintenance (O&amp;M) for five years for 4x4 MWp solar photovoltaic (PV) power plants from January 18, 2022 to January 31, 2022.</w:t>
      </w:r>
    </w:p>
    <w:p w14:paraId="66814F6D" w14:textId="77777777" w:rsidR="00B5772A" w:rsidRPr="00A2407F" w:rsidRDefault="00B5772A" w:rsidP="009B7DC8">
      <w:pPr>
        <w:spacing w:line="276" w:lineRule="auto"/>
        <w:ind w:left="-284"/>
        <w:jc w:val="both"/>
        <w:rPr>
          <w:sz w:val="22"/>
          <w:szCs w:val="22"/>
        </w:rPr>
      </w:pPr>
      <w:r w:rsidRPr="00A2407F">
        <w:rPr>
          <w:b/>
          <w:bCs/>
          <w:sz w:val="22"/>
          <w:szCs w:val="22"/>
        </w:rPr>
        <w:t xml:space="preserve">LD: </w:t>
      </w:r>
      <w:r w:rsidRPr="00A2407F">
        <w:rPr>
          <w:sz w:val="22"/>
          <w:szCs w:val="22"/>
        </w:rPr>
        <w:t>Punjab Energy Development Agency (PEDA) has extended the bid due date for design, manufacture, supply, erection, testing and commissioning along with Operation and Maintenance (O&amp;M) for five years for 4x4 MWp solar photovoltaic (PV) power plants from January 18, 2022 to January 31, 2022. Bids for the same were invited December 2021.</w:t>
      </w:r>
    </w:p>
    <w:p w14:paraId="09D0E331" w14:textId="77777777" w:rsidR="00B5772A" w:rsidRPr="00A2407F" w:rsidRDefault="00B5772A" w:rsidP="009B7DC8">
      <w:pPr>
        <w:spacing w:line="276" w:lineRule="auto"/>
        <w:ind w:left="-284"/>
        <w:jc w:val="both"/>
        <w:rPr>
          <w:sz w:val="22"/>
          <w:szCs w:val="22"/>
        </w:rPr>
      </w:pPr>
      <w:r w:rsidRPr="00A2407F">
        <w:rPr>
          <w:sz w:val="22"/>
          <w:szCs w:val="22"/>
        </w:rPr>
        <w:t xml:space="preserve">4 MWp capacity each will be developed at Bhagi Bandar, Tarkhanwala, Kothe Malluana villages in Bathinda and one more location which is under finalisation. </w:t>
      </w:r>
    </w:p>
    <w:p w14:paraId="2DA87311" w14:textId="77777777" w:rsidR="00B5772A" w:rsidRPr="00A2407F" w:rsidRDefault="00287BFA" w:rsidP="009B7DC8">
      <w:pPr>
        <w:spacing w:line="276" w:lineRule="auto"/>
        <w:ind w:left="-284"/>
        <w:jc w:val="both"/>
        <w:rPr>
          <w:sz w:val="22"/>
          <w:szCs w:val="22"/>
        </w:rPr>
      </w:pPr>
      <w:hyperlink r:id="rId948" w:history="1">
        <w:r w:rsidR="00B5772A" w:rsidRPr="00A2407F">
          <w:rPr>
            <w:rStyle w:val="Hyperlink"/>
            <w:sz w:val="22"/>
            <w:szCs w:val="22"/>
          </w:rPr>
          <w:t>https://eproc.punjab.gov.in/nicgep/app?component=%24DirectLink&amp;page=FrontEndViewTender&amp;service=direct&amp;session=T&amp;sp=SH8lY%2FBDX34CHwkNBMIjnbA%3D%3D</w:t>
        </w:r>
      </w:hyperlink>
      <w:r w:rsidR="00B5772A" w:rsidRPr="00A2407F">
        <w:rPr>
          <w:sz w:val="22"/>
          <w:szCs w:val="22"/>
        </w:rPr>
        <w:t xml:space="preserve"> </w:t>
      </w:r>
    </w:p>
    <w:p w14:paraId="325329B8" w14:textId="77777777" w:rsidR="00B5772A" w:rsidRPr="00A2407F" w:rsidRDefault="00B5772A" w:rsidP="009B7DC8">
      <w:pPr>
        <w:spacing w:line="276" w:lineRule="auto"/>
        <w:ind w:left="-284"/>
        <w:jc w:val="both"/>
        <w:rPr>
          <w:b/>
          <w:bCs/>
          <w:sz w:val="22"/>
          <w:szCs w:val="22"/>
        </w:rPr>
      </w:pPr>
    </w:p>
    <w:p w14:paraId="0B18193A" w14:textId="77777777" w:rsidR="00821773" w:rsidRPr="00A2407F" w:rsidRDefault="00821773" w:rsidP="009B7DC8">
      <w:pPr>
        <w:spacing w:line="276" w:lineRule="auto"/>
        <w:ind w:left="-284"/>
        <w:jc w:val="both"/>
        <w:rPr>
          <w:b/>
          <w:bCs/>
          <w:sz w:val="22"/>
          <w:szCs w:val="22"/>
        </w:rPr>
      </w:pPr>
      <w:r w:rsidRPr="00A2407F">
        <w:rPr>
          <w:b/>
          <w:bCs/>
          <w:sz w:val="22"/>
          <w:szCs w:val="22"/>
        </w:rPr>
        <w:t>January 17, 2022</w:t>
      </w:r>
    </w:p>
    <w:p w14:paraId="368C755A" w14:textId="77777777" w:rsidR="00821773" w:rsidRPr="00A2407F" w:rsidRDefault="00821773" w:rsidP="009B7DC8">
      <w:pPr>
        <w:pStyle w:val="NormalWeb"/>
        <w:spacing w:before="240" w:beforeAutospacing="0" w:after="240" w:afterAutospacing="0" w:line="276" w:lineRule="auto"/>
        <w:ind w:left="-284"/>
        <w:jc w:val="both"/>
        <w:rPr>
          <w:sz w:val="22"/>
          <w:szCs w:val="22"/>
        </w:rPr>
      </w:pPr>
      <w:r w:rsidRPr="00A2407F">
        <w:rPr>
          <w:b/>
          <w:bCs/>
          <w:sz w:val="22"/>
          <w:szCs w:val="22"/>
        </w:rPr>
        <w:t>500 MW Gujarat Solar PV Project- Phase XIII (GUVNL)</w:t>
      </w:r>
    </w:p>
    <w:p w14:paraId="457EC8C6" w14:textId="77777777" w:rsidR="00821773" w:rsidRPr="00A2407F" w:rsidRDefault="00821773" w:rsidP="009B7DC8">
      <w:pPr>
        <w:pStyle w:val="NormalWeb"/>
        <w:spacing w:before="240" w:beforeAutospacing="0" w:after="240" w:afterAutospacing="0" w:line="276" w:lineRule="auto"/>
        <w:ind w:left="-284"/>
        <w:jc w:val="both"/>
        <w:rPr>
          <w:sz w:val="22"/>
          <w:szCs w:val="22"/>
        </w:rPr>
      </w:pPr>
      <w:r w:rsidRPr="00A2407F">
        <w:rPr>
          <w:b/>
          <w:bCs/>
          <w:sz w:val="22"/>
          <w:szCs w:val="22"/>
        </w:rPr>
        <w:t>Bids invited for EPC package with land for 220 MW grid-connected PV power projects in Gujarat</w:t>
      </w:r>
    </w:p>
    <w:p w14:paraId="2BE92DEC" w14:textId="77777777" w:rsidR="00821773" w:rsidRPr="00A2407F" w:rsidRDefault="00821773" w:rsidP="009B7DC8">
      <w:pPr>
        <w:pStyle w:val="NormalWeb"/>
        <w:spacing w:before="0" w:beforeAutospacing="0" w:after="0" w:afterAutospacing="0" w:line="276" w:lineRule="auto"/>
        <w:ind w:left="-284"/>
        <w:jc w:val="both"/>
        <w:rPr>
          <w:sz w:val="22"/>
          <w:szCs w:val="22"/>
        </w:rPr>
      </w:pPr>
      <w:r w:rsidRPr="00A2407F">
        <w:rPr>
          <w:b/>
          <w:bCs/>
          <w:sz w:val="22"/>
          <w:szCs w:val="22"/>
        </w:rPr>
        <w:t xml:space="preserve">SD: </w:t>
      </w:r>
      <w:r w:rsidRPr="00A2407F">
        <w:rPr>
          <w:color w:val="000000"/>
          <w:sz w:val="22"/>
          <w:szCs w:val="22"/>
        </w:rPr>
        <w:t xml:space="preserve">Gujarat State Electricity Corporation Limited (GSECL) </w:t>
      </w:r>
      <w:r w:rsidRPr="00A2407F">
        <w:rPr>
          <w:sz w:val="22"/>
          <w:szCs w:val="22"/>
        </w:rPr>
        <w:t>invited bids for engineering, procurement and construction (EPC) package with land and connectivity for development of grid connected solar photovoltaic power projects upto capacity of 220 MW anywhere in the state including comprehensive Operation and Maintenance (O&amp;M) for 10 years under the 500 MW Gujarat Solar PV Project- Phase XIII (GUVNL) on January 13, 2022.</w:t>
      </w:r>
      <w:r w:rsidRPr="00A2407F">
        <w:rPr>
          <w:sz w:val="22"/>
          <w:szCs w:val="22"/>
        </w:rPr>
        <w:br/>
      </w:r>
    </w:p>
    <w:p w14:paraId="2B936FFB" w14:textId="77777777" w:rsidR="00821773" w:rsidRPr="00A2407F" w:rsidRDefault="00821773" w:rsidP="009B7DC8">
      <w:pPr>
        <w:pStyle w:val="NormalWeb"/>
        <w:spacing w:before="0" w:beforeAutospacing="0" w:after="0" w:afterAutospacing="0" w:line="276" w:lineRule="auto"/>
        <w:ind w:left="-284"/>
        <w:jc w:val="both"/>
        <w:rPr>
          <w:sz w:val="22"/>
          <w:szCs w:val="22"/>
        </w:rPr>
      </w:pPr>
      <w:r w:rsidRPr="00A2407F">
        <w:rPr>
          <w:b/>
          <w:bCs/>
          <w:sz w:val="22"/>
          <w:szCs w:val="22"/>
        </w:rPr>
        <w:t xml:space="preserve">LD: </w:t>
      </w:r>
      <w:r w:rsidRPr="00A2407F">
        <w:rPr>
          <w:color w:val="000000"/>
          <w:sz w:val="22"/>
          <w:szCs w:val="22"/>
        </w:rPr>
        <w:t xml:space="preserve">Gujarat State Electricity Corporation Limited (GSECL) </w:t>
      </w:r>
      <w:r w:rsidRPr="00A2407F">
        <w:rPr>
          <w:sz w:val="22"/>
          <w:szCs w:val="22"/>
        </w:rPr>
        <w:t>invited bids for engineering, procurement and construction (EPC) package with land and connectivity for development of grid connected solar photovoltaic power projects upto capacity of 220 MW anywhere in the state including comprehensive Operation and Maintenance (O&amp;M) for 10 years under the 500 MW Gujarat Solar PV Project- Phase XIII (GUVNL) on January 13, 2022. The last date for bid submission is February 1, 2022.</w:t>
      </w:r>
    </w:p>
    <w:p w14:paraId="523BC155" w14:textId="77777777" w:rsidR="00821773" w:rsidRPr="00A2407F" w:rsidRDefault="00821773" w:rsidP="009B7DC8">
      <w:pPr>
        <w:pStyle w:val="NormalWeb"/>
        <w:spacing w:before="240" w:beforeAutospacing="0" w:after="240" w:afterAutospacing="0" w:line="276" w:lineRule="auto"/>
        <w:ind w:left="-284"/>
        <w:jc w:val="both"/>
        <w:rPr>
          <w:sz w:val="22"/>
          <w:szCs w:val="22"/>
        </w:rPr>
      </w:pPr>
      <w:r w:rsidRPr="00A2407F">
        <w:rPr>
          <w:sz w:val="22"/>
          <w:szCs w:val="22"/>
        </w:rPr>
        <w:t>Gujarat Urja Vikas Nigam Limited (GUVNL) has planned to procure power from 500 MW grid-connected solar photovoltaic (PV) power projects under Phase XIII Solar Power Projects in the state. GSECL intends to bid for the project.</w:t>
      </w:r>
    </w:p>
    <w:p w14:paraId="5974A8DA" w14:textId="77777777" w:rsidR="00821773" w:rsidRPr="00A2407F" w:rsidRDefault="00287BFA" w:rsidP="009B7DC8">
      <w:pPr>
        <w:spacing w:line="276" w:lineRule="auto"/>
        <w:ind w:left="-284"/>
        <w:jc w:val="both"/>
        <w:rPr>
          <w:sz w:val="22"/>
          <w:szCs w:val="22"/>
        </w:rPr>
      </w:pPr>
      <w:hyperlink r:id="rId949" w:history="1">
        <w:r w:rsidR="00821773" w:rsidRPr="00A2407F">
          <w:rPr>
            <w:rStyle w:val="Hyperlink"/>
            <w:sz w:val="22"/>
            <w:szCs w:val="22"/>
          </w:rPr>
          <w:t>https://www.gsecl.in/tender/UPLOAD/15012022_110GSECL/110_GSECL_16_49_50_Tender-Notice.pdf</w:t>
        </w:r>
      </w:hyperlink>
    </w:p>
    <w:p w14:paraId="6B7E9E44" w14:textId="77777777" w:rsidR="00821773" w:rsidRPr="00A2407F" w:rsidRDefault="00821773" w:rsidP="009B7DC8">
      <w:pPr>
        <w:spacing w:line="276" w:lineRule="auto"/>
        <w:ind w:left="-284"/>
        <w:jc w:val="both"/>
        <w:rPr>
          <w:b/>
          <w:bCs/>
          <w:sz w:val="22"/>
          <w:szCs w:val="22"/>
        </w:rPr>
      </w:pPr>
    </w:p>
    <w:p w14:paraId="738A8632" w14:textId="77777777" w:rsidR="00821773" w:rsidRPr="00A2407F" w:rsidRDefault="00821773" w:rsidP="009B7DC8">
      <w:pPr>
        <w:spacing w:line="276" w:lineRule="auto"/>
        <w:ind w:left="-284"/>
        <w:jc w:val="both"/>
        <w:rPr>
          <w:b/>
          <w:bCs/>
          <w:sz w:val="22"/>
          <w:szCs w:val="22"/>
        </w:rPr>
      </w:pPr>
      <w:r w:rsidRPr="00A2407F">
        <w:rPr>
          <w:b/>
          <w:bCs/>
          <w:sz w:val="22"/>
          <w:szCs w:val="22"/>
        </w:rPr>
        <w:t>January 17, 2022</w:t>
      </w:r>
    </w:p>
    <w:p w14:paraId="244B10CB" w14:textId="77777777" w:rsidR="00821773" w:rsidRPr="00A2407F" w:rsidRDefault="00821773" w:rsidP="009B7DC8">
      <w:pPr>
        <w:spacing w:line="276" w:lineRule="auto"/>
        <w:ind w:left="-284"/>
        <w:jc w:val="both"/>
        <w:rPr>
          <w:b/>
          <w:bCs/>
          <w:sz w:val="22"/>
          <w:szCs w:val="22"/>
        </w:rPr>
      </w:pPr>
      <w:r w:rsidRPr="00A2407F">
        <w:rPr>
          <w:b/>
          <w:bCs/>
          <w:sz w:val="22"/>
          <w:szCs w:val="22"/>
        </w:rPr>
        <w:t>RfQ bid due date extended for selection of SPD for setting up grid-connected floating solar power projects on various reservoirs in Kerala</w:t>
      </w:r>
    </w:p>
    <w:p w14:paraId="6ED0137C" w14:textId="77777777" w:rsidR="00821773" w:rsidRPr="00A2407F" w:rsidRDefault="00821773" w:rsidP="009B7DC8">
      <w:pPr>
        <w:spacing w:line="276" w:lineRule="auto"/>
        <w:ind w:left="-284"/>
        <w:jc w:val="both"/>
        <w:rPr>
          <w:sz w:val="22"/>
          <w:szCs w:val="22"/>
        </w:rPr>
      </w:pPr>
      <w:r w:rsidRPr="00A2407F">
        <w:rPr>
          <w:b/>
          <w:bCs/>
          <w:sz w:val="22"/>
          <w:szCs w:val="22"/>
        </w:rPr>
        <w:t xml:space="preserve">SD: </w:t>
      </w:r>
      <w:r w:rsidRPr="00A2407F">
        <w:rPr>
          <w:sz w:val="22"/>
          <w:szCs w:val="22"/>
        </w:rPr>
        <w:t>Kerala State Electricity Board (KSEB) has extended the Request for Qualification (RfQ) bid due date for selection of solar power developers (SPD) for setting up grid-connected floating solar power projects on eight reservoirs of KSEB and two reservoirs of Kerala Water Authority, from January 18, 2022 to February 18, 2022.</w:t>
      </w:r>
    </w:p>
    <w:p w14:paraId="3F8870C9" w14:textId="77777777" w:rsidR="00821773" w:rsidRPr="00A2407F" w:rsidRDefault="00821773" w:rsidP="009B7DC8">
      <w:pPr>
        <w:spacing w:line="276" w:lineRule="auto"/>
        <w:ind w:left="-284"/>
        <w:jc w:val="both"/>
        <w:rPr>
          <w:sz w:val="22"/>
          <w:szCs w:val="22"/>
        </w:rPr>
      </w:pPr>
      <w:r w:rsidRPr="00A2407F">
        <w:rPr>
          <w:b/>
          <w:bCs/>
          <w:sz w:val="22"/>
          <w:szCs w:val="22"/>
        </w:rPr>
        <w:t xml:space="preserve">LD: </w:t>
      </w:r>
      <w:r w:rsidRPr="00A2407F">
        <w:rPr>
          <w:sz w:val="22"/>
          <w:szCs w:val="22"/>
        </w:rPr>
        <w:t>Kerala State Electricity Board (KSEB) has extended the Request for Qualification (RfQ) bid due date for selection of solar power developers (SPD) for setting up grid-connected floating solar power projects on eight reservoirs of KSEB and two reservoirs of Kerala Water Authority, from January 18, 2022 to February 18, 2022. Bids for the same were invited in November 2021.</w:t>
      </w:r>
    </w:p>
    <w:p w14:paraId="705BA8DB" w14:textId="77777777" w:rsidR="00821773" w:rsidRPr="00A2407F" w:rsidRDefault="00821773" w:rsidP="009B7DC8">
      <w:pPr>
        <w:spacing w:line="276" w:lineRule="auto"/>
        <w:ind w:left="-284"/>
        <w:jc w:val="both"/>
        <w:rPr>
          <w:sz w:val="22"/>
          <w:szCs w:val="22"/>
        </w:rPr>
      </w:pPr>
      <w:r w:rsidRPr="00A2407F">
        <w:rPr>
          <w:sz w:val="22"/>
          <w:szCs w:val="22"/>
        </w:rPr>
        <w:t>The projects are expected to have a total capacity of 100 MW and will be developed on design, build, own and operate mode.</w:t>
      </w:r>
    </w:p>
    <w:p w14:paraId="0769D199" w14:textId="77777777" w:rsidR="00821773" w:rsidRPr="00A2407F" w:rsidRDefault="00821773" w:rsidP="009B7DC8">
      <w:pPr>
        <w:spacing w:line="276" w:lineRule="auto"/>
        <w:ind w:left="-284"/>
        <w:jc w:val="both"/>
        <w:rPr>
          <w:b/>
          <w:i/>
          <w:color w:val="FF0000"/>
          <w:sz w:val="22"/>
          <w:szCs w:val="22"/>
        </w:rPr>
      </w:pPr>
      <w:r w:rsidRPr="00A2407F">
        <w:rPr>
          <w:b/>
          <w:i/>
          <w:color w:val="FF0000"/>
          <w:sz w:val="22"/>
          <w:szCs w:val="22"/>
        </w:rPr>
        <w:t>Please find attached bid document</w:t>
      </w:r>
    </w:p>
    <w:p w14:paraId="019A8DC3" w14:textId="77777777" w:rsidR="00821773" w:rsidRPr="00A2407F" w:rsidRDefault="00287BFA" w:rsidP="009B7DC8">
      <w:pPr>
        <w:spacing w:line="276" w:lineRule="auto"/>
        <w:ind w:left="-284"/>
        <w:jc w:val="both"/>
        <w:rPr>
          <w:sz w:val="22"/>
          <w:szCs w:val="22"/>
        </w:rPr>
      </w:pPr>
      <w:hyperlink r:id="rId950" w:history="1">
        <w:r w:rsidR="00821773" w:rsidRPr="00A2407F">
          <w:rPr>
            <w:rStyle w:val="Hyperlink"/>
            <w:sz w:val="22"/>
            <w:szCs w:val="22"/>
          </w:rPr>
          <w:t>https://etenders.kerala.gov.in/nicgep/app?component=%24DirectLink&amp;page=FrontEndLatestActiveTenders&amp;service=direct&amp;session=T&amp;sp=SCqWG%2FA0yT6mPwrXrjxZqJQ%3D%3D</w:t>
        </w:r>
      </w:hyperlink>
      <w:r w:rsidR="00821773" w:rsidRPr="00A2407F">
        <w:rPr>
          <w:sz w:val="22"/>
          <w:szCs w:val="22"/>
        </w:rPr>
        <w:t xml:space="preserve"> </w:t>
      </w:r>
    </w:p>
    <w:p w14:paraId="6CECD30E" w14:textId="77777777" w:rsidR="00F756D1" w:rsidRPr="00A2407F" w:rsidRDefault="00F756D1" w:rsidP="009B7DC8">
      <w:pPr>
        <w:spacing w:line="276" w:lineRule="auto"/>
        <w:ind w:left="-284"/>
        <w:jc w:val="both"/>
        <w:rPr>
          <w:b/>
          <w:bCs/>
          <w:sz w:val="22"/>
          <w:szCs w:val="22"/>
        </w:rPr>
      </w:pPr>
    </w:p>
    <w:p w14:paraId="7A76A464" w14:textId="30EF71C8" w:rsidR="009F1E8E" w:rsidRPr="00A2407F" w:rsidRDefault="009F1E8E" w:rsidP="009B7DC8">
      <w:pPr>
        <w:spacing w:line="276" w:lineRule="auto"/>
        <w:ind w:left="-284"/>
        <w:jc w:val="both"/>
        <w:rPr>
          <w:b/>
          <w:bCs/>
          <w:sz w:val="22"/>
          <w:szCs w:val="22"/>
        </w:rPr>
      </w:pPr>
      <w:r w:rsidRPr="00A2407F">
        <w:rPr>
          <w:b/>
          <w:bCs/>
          <w:sz w:val="22"/>
          <w:szCs w:val="22"/>
        </w:rPr>
        <w:t>January 14, 2022</w:t>
      </w:r>
    </w:p>
    <w:p w14:paraId="348D98C6" w14:textId="77777777" w:rsidR="009F1E8E" w:rsidRPr="00A2407F" w:rsidRDefault="009F1E8E" w:rsidP="009B7DC8">
      <w:pPr>
        <w:spacing w:line="276" w:lineRule="auto"/>
        <w:ind w:left="-284"/>
        <w:jc w:val="both"/>
        <w:rPr>
          <w:b/>
          <w:bCs/>
          <w:sz w:val="22"/>
          <w:szCs w:val="22"/>
        </w:rPr>
      </w:pPr>
      <w:r w:rsidRPr="00A2407F">
        <w:rPr>
          <w:b/>
          <w:bCs/>
          <w:sz w:val="22"/>
          <w:szCs w:val="22"/>
          <w:highlight w:val="cyan"/>
        </w:rPr>
        <w:t>Project Awarded</w:t>
      </w:r>
    </w:p>
    <w:p w14:paraId="372AB4EE" w14:textId="77777777" w:rsidR="009F1E8E" w:rsidRPr="00A2407F" w:rsidRDefault="009F1E8E" w:rsidP="009B7DC8">
      <w:pPr>
        <w:spacing w:line="276" w:lineRule="auto"/>
        <w:ind w:left="-284"/>
        <w:jc w:val="both"/>
        <w:rPr>
          <w:b/>
          <w:sz w:val="22"/>
          <w:szCs w:val="22"/>
        </w:rPr>
      </w:pPr>
      <w:r w:rsidRPr="00A2407F">
        <w:rPr>
          <w:b/>
          <w:bCs/>
          <w:sz w:val="22"/>
          <w:szCs w:val="22"/>
        </w:rPr>
        <w:t>240 MW Rajkot-3 Wind-Solar Hybrid Power Project (Continuum) (new)</w:t>
      </w:r>
    </w:p>
    <w:p w14:paraId="7C6BCF7F" w14:textId="77777777" w:rsidR="009F1E8E" w:rsidRPr="00A2407F" w:rsidRDefault="009F1E8E" w:rsidP="009B7DC8">
      <w:pPr>
        <w:spacing w:line="276" w:lineRule="auto"/>
        <w:ind w:left="-284"/>
        <w:jc w:val="both"/>
        <w:rPr>
          <w:b/>
          <w:sz w:val="22"/>
          <w:szCs w:val="22"/>
        </w:rPr>
      </w:pPr>
      <w:r w:rsidRPr="00A2407F">
        <w:rPr>
          <w:b/>
          <w:sz w:val="22"/>
          <w:szCs w:val="22"/>
        </w:rPr>
        <w:t>GE Renewable wins contract for supply of 99.9 MW wind turbines from Continuum</w:t>
      </w:r>
    </w:p>
    <w:p w14:paraId="4F042E73" w14:textId="77777777" w:rsidR="009F1E8E" w:rsidRPr="00A2407F" w:rsidRDefault="009F1E8E" w:rsidP="009B7DC8">
      <w:pPr>
        <w:spacing w:line="276" w:lineRule="auto"/>
        <w:ind w:left="-284"/>
        <w:jc w:val="both"/>
        <w:rPr>
          <w:sz w:val="22"/>
          <w:szCs w:val="22"/>
        </w:rPr>
      </w:pPr>
      <w:r w:rsidRPr="00A2407F">
        <w:rPr>
          <w:b/>
          <w:sz w:val="22"/>
          <w:szCs w:val="22"/>
        </w:rPr>
        <w:t xml:space="preserve">SD: </w:t>
      </w:r>
      <w:r w:rsidRPr="00A2407F">
        <w:rPr>
          <w:bCs/>
          <w:color w:val="000000" w:themeColor="text1"/>
          <w:sz w:val="22"/>
          <w:szCs w:val="22"/>
        </w:rPr>
        <w:t xml:space="preserve">GE Renewable Energy </w:t>
      </w:r>
      <w:r w:rsidRPr="00A2407F">
        <w:rPr>
          <w:sz w:val="22"/>
          <w:szCs w:val="22"/>
        </w:rPr>
        <w:t>has won a contract from Continuum Green Energy (India) Private Limited for supply of 37 x GE 132 - 2.7 MW wind turbines under the 240 MW Rajkot Wind-Solar Hybrid Power Project in Gujarat.</w:t>
      </w:r>
    </w:p>
    <w:p w14:paraId="6E76E098" w14:textId="77777777" w:rsidR="009F1E8E" w:rsidRPr="00A2407F" w:rsidRDefault="009F1E8E" w:rsidP="009B7DC8">
      <w:pPr>
        <w:spacing w:line="276" w:lineRule="auto"/>
        <w:ind w:left="-284"/>
        <w:jc w:val="both"/>
        <w:rPr>
          <w:sz w:val="22"/>
          <w:szCs w:val="22"/>
        </w:rPr>
      </w:pPr>
      <w:r w:rsidRPr="00A2407F">
        <w:rPr>
          <w:b/>
          <w:sz w:val="22"/>
          <w:szCs w:val="22"/>
        </w:rPr>
        <w:t xml:space="preserve">LD: </w:t>
      </w:r>
      <w:r w:rsidRPr="00A2407F">
        <w:rPr>
          <w:bCs/>
          <w:color w:val="000000" w:themeColor="text1"/>
          <w:sz w:val="22"/>
          <w:szCs w:val="22"/>
        </w:rPr>
        <w:t xml:space="preserve">GE Renewable Energy </w:t>
      </w:r>
      <w:r w:rsidRPr="00A2407F">
        <w:rPr>
          <w:sz w:val="22"/>
          <w:szCs w:val="22"/>
        </w:rPr>
        <w:t>has won a contract from Continuum Green Energy (India) Private Limited for supply of 37 x GE 132 - 2.7 MW wind turbines under the 240 MW Rajkot Wind-Solar Hybrid Power Project in Gujarat.</w:t>
      </w:r>
    </w:p>
    <w:p w14:paraId="619319DB" w14:textId="77777777" w:rsidR="009F1E8E" w:rsidRPr="00A2407F" w:rsidRDefault="009F1E8E" w:rsidP="009B7DC8">
      <w:pPr>
        <w:tabs>
          <w:tab w:val="left" w:pos="2894"/>
        </w:tabs>
        <w:spacing w:line="276" w:lineRule="auto"/>
        <w:ind w:left="-284"/>
        <w:jc w:val="both"/>
        <w:rPr>
          <w:sz w:val="22"/>
          <w:szCs w:val="22"/>
        </w:rPr>
      </w:pPr>
      <w:r w:rsidRPr="00A2407F">
        <w:rPr>
          <w:sz w:val="22"/>
          <w:szCs w:val="22"/>
        </w:rPr>
        <w:t>The project is a brownfield expansion of 154.4 MW wind power projects being implemented in Rajkot and Morbi district of Gujarat. The company has signed power purchase agreement (PPA) with commercial and industrial (C&amp;I) customers and has secured debt financing from Power Finance Corporation Limited (PFC). The project is expected to be completed by March 2023.</w:t>
      </w:r>
    </w:p>
    <w:p w14:paraId="6353E376" w14:textId="77777777" w:rsidR="009F1E8E" w:rsidRPr="00A2407F" w:rsidRDefault="00287BFA" w:rsidP="009B7DC8">
      <w:pPr>
        <w:spacing w:line="276" w:lineRule="auto"/>
        <w:ind w:left="-284"/>
        <w:jc w:val="both"/>
        <w:rPr>
          <w:sz w:val="22"/>
          <w:szCs w:val="22"/>
        </w:rPr>
      </w:pPr>
      <w:hyperlink r:id="rId951" w:history="1">
        <w:r w:rsidR="009F1E8E" w:rsidRPr="00A2407F">
          <w:rPr>
            <w:rStyle w:val="Hyperlink"/>
            <w:sz w:val="22"/>
            <w:szCs w:val="22"/>
          </w:rPr>
          <w:t>https://www.financialexpress.com/industry/ge-renewable-to-supply-99-9-mw-wind-turbines-to-continuum-energy/2406113/</w:t>
        </w:r>
      </w:hyperlink>
      <w:r w:rsidR="009F1E8E" w:rsidRPr="00A2407F">
        <w:rPr>
          <w:sz w:val="22"/>
          <w:szCs w:val="22"/>
        </w:rPr>
        <w:t xml:space="preserve"> </w:t>
      </w:r>
    </w:p>
    <w:p w14:paraId="244A1E34" w14:textId="77777777" w:rsidR="009F1E8E" w:rsidRPr="00A2407F" w:rsidRDefault="00287BFA" w:rsidP="009B7DC8">
      <w:pPr>
        <w:spacing w:line="276" w:lineRule="auto"/>
        <w:ind w:left="-284"/>
        <w:jc w:val="both"/>
        <w:rPr>
          <w:sz w:val="22"/>
          <w:szCs w:val="22"/>
        </w:rPr>
      </w:pPr>
      <w:hyperlink r:id="rId952" w:history="1">
        <w:r w:rsidR="009F1E8E" w:rsidRPr="00A2407F">
          <w:rPr>
            <w:rStyle w:val="Hyperlink"/>
            <w:sz w:val="22"/>
            <w:szCs w:val="22"/>
          </w:rPr>
          <w:t>https://www.continuumenergy.in/project/rajkot-3</w:t>
        </w:r>
      </w:hyperlink>
      <w:r w:rsidR="009F1E8E" w:rsidRPr="00A2407F">
        <w:rPr>
          <w:sz w:val="22"/>
          <w:szCs w:val="22"/>
        </w:rPr>
        <w:t xml:space="preserve"> - Project</w:t>
      </w:r>
    </w:p>
    <w:p w14:paraId="4A757FCA" w14:textId="77777777" w:rsidR="009F1E8E" w:rsidRPr="00A2407F" w:rsidRDefault="009F1E8E" w:rsidP="009B7DC8">
      <w:pPr>
        <w:spacing w:line="276" w:lineRule="auto"/>
        <w:ind w:left="-284"/>
        <w:jc w:val="both"/>
        <w:rPr>
          <w:sz w:val="22"/>
          <w:szCs w:val="22"/>
        </w:rPr>
      </w:pPr>
    </w:p>
    <w:p w14:paraId="18B44C7D" w14:textId="77777777" w:rsidR="009F1E8E" w:rsidRPr="00A2407F" w:rsidRDefault="009F1E8E" w:rsidP="009B7DC8">
      <w:pPr>
        <w:spacing w:line="276" w:lineRule="auto"/>
        <w:ind w:left="-284"/>
        <w:jc w:val="both"/>
        <w:rPr>
          <w:b/>
          <w:bCs/>
          <w:sz w:val="22"/>
          <w:szCs w:val="22"/>
        </w:rPr>
      </w:pPr>
      <w:r w:rsidRPr="00A2407F">
        <w:rPr>
          <w:b/>
          <w:bCs/>
          <w:sz w:val="22"/>
          <w:szCs w:val="22"/>
        </w:rPr>
        <w:t>January 14, 2022</w:t>
      </w:r>
    </w:p>
    <w:p w14:paraId="57E724A9" w14:textId="77777777" w:rsidR="009F1E8E" w:rsidRPr="00A2407F" w:rsidRDefault="009F1E8E" w:rsidP="009B7DC8">
      <w:pPr>
        <w:spacing w:line="276" w:lineRule="auto"/>
        <w:ind w:left="-284"/>
        <w:jc w:val="both"/>
        <w:rPr>
          <w:b/>
          <w:bCs/>
          <w:sz w:val="22"/>
          <w:szCs w:val="22"/>
        </w:rPr>
      </w:pPr>
      <w:r w:rsidRPr="00A2407F">
        <w:rPr>
          <w:b/>
          <w:bCs/>
          <w:sz w:val="22"/>
          <w:szCs w:val="22"/>
          <w:highlight w:val="cyan"/>
        </w:rPr>
        <w:t>Project Awarded</w:t>
      </w:r>
      <w:r w:rsidRPr="00A2407F">
        <w:rPr>
          <w:b/>
          <w:bCs/>
          <w:sz w:val="22"/>
          <w:szCs w:val="22"/>
        </w:rPr>
        <w:t xml:space="preserve"> – L1</w:t>
      </w:r>
    </w:p>
    <w:p w14:paraId="59764BA6" w14:textId="77777777" w:rsidR="009F1E8E" w:rsidRPr="00A2407F" w:rsidRDefault="009F1E8E" w:rsidP="009B7DC8">
      <w:pPr>
        <w:spacing w:line="276" w:lineRule="auto"/>
        <w:ind w:left="-284"/>
        <w:jc w:val="both"/>
        <w:rPr>
          <w:b/>
          <w:bCs/>
          <w:sz w:val="22"/>
          <w:szCs w:val="22"/>
        </w:rPr>
      </w:pPr>
      <w:r w:rsidRPr="00A2407F">
        <w:rPr>
          <w:b/>
          <w:bCs/>
          <w:sz w:val="22"/>
          <w:szCs w:val="22"/>
        </w:rPr>
        <w:t xml:space="preserve">45 MW Madhogarh Solar Power Project </w:t>
      </w:r>
    </w:p>
    <w:p w14:paraId="2A40FA7E" w14:textId="77777777" w:rsidR="009F1E8E" w:rsidRPr="00A2407F" w:rsidRDefault="009F1E8E" w:rsidP="009B7DC8">
      <w:pPr>
        <w:spacing w:line="276" w:lineRule="auto"/>
        <w:ind w:left="-284"/>
        <w:jc w:val="both"/>
        <w:rPr>
          <w:b/>
          <w:bCs/>
          <w:sz w:val="22"/>
          <w:szCs w:val="22"/>
        </w:rPr>
      </w:pPr>
      <w:r w:rsidRPr="00A2407F">
        <w:rPr>
          <w:b/>
          <w:bCs/>
          <w:sz w:val="22"/>
          <w:szCs w:val="22"/>
        </w:rPr>
        <w:t>Vindhya Telelinks emerge as L1 bidder for EPC works for development of 45 MW Madhogarh Solar Power Project in Uttar Pradesh</w:t>
      </w:r>
    </w:p>
    <w:p w14:paraId="19D68FCA" w14:textId="77777777" w:rsidR="009F1E8E" w:rsidRPr="00A2407F" w:rsidRDefault="009F1E8E" w:rsidP="009B7DC8">
      <w:pPr>
        <w:spacing w:line="276" w:lineRule="auto"/>
        <w:ind w:left="-284"/>
        <w:jc w:val="both"/>
        <w:rPr>
          <w:sz w:val="22"/>
          <w:szCs w:val="22"/>
        </w:rPr>
      </w:pPr>
      <w:r w:rsidRPr="00A2407F">
        <w:rPr>
          <w:b/>
          <w:bCs/>
          <w:sz w:val="22"/>
          <w:szCs w:val="22"/>
        </w:rPr>
        <w:t xml:space="preserve">SD: </w:t>
      </w:r>
      <w:r w:rsidRPr="00A2407F">
        <w:rPr>
          <w:sz w:val="22"/>
          <w:szCs w:val="22"/>
        </w:rPr>
        <w:t>Vindhya Telelinks Limited has emerged as the lowest bidder (L1) for engineering, procurement and construction (EPC) works for development of the 45 MW Madhogarh Solar Power Project along with associated power evacuation equipment in Uttar Pradesh.</w:t>
      </w:r>
    </w:p>
    <w:p w14:paraId="5756EDF5" w14:textId="77777777" w:rsidR="009F1E8E" w:rsidRPr="00A2407F" w:rsidRDefault="009F1E8E" w:rsidP="009B7DC8">
      <w:pPr>
        <w:spacing w:line="276" w:lineRule="auto"/>
        <w:ind w:left="-284"/>
        <w:jc w:val="both"/>
        <w:rPr>
          <w:sz w:val="22"/>
          <w:szCs w:val="22"/>
        </w:rPr>
      </w:pPr>
      <w:r w:rsidRPr="00A2407F">
        <w:rPr>
          <w:b/>
          <w:bCs/>
          <w:sz w:val="22"/>
          <w:szCs w:val="22"/>
        </w:rPr>
        <w:t xml:space="preserve">LD: </w:t>
      </w:r>
      <w:r w:rsidRPr="00A2407F">
        <w:rPr>
          <w:sz w:val="22"/>
          <w:szCs w:val="22"/>
        </w:rPr>
        <w:t>A Vindhya Telelinks Limited has emerged as the lowest bidder (L1) for engineering, procurement and construction (EPC) works for development of the 45 MW Madhogarh Solar Power Project along with associated power evacuation equipment in Uttar Pradesh. Bids for the same were invited by NHPC Limited in September 2021.</w:t>
      </w:r>
    </w:p>
    <w:p w14:paraId="3CF3A4F9" w14:textId="77777777" w:rsidR="009F1E8E" w:rsidRPr="00A2407F" w:rsidRDefault="009F1E8E" w:rsidP="009B7DC8">
      <w:pPr>
        <w:spacing w:line="276" w:lineRule="auto"/>
        <w:ind w:left="-284"/>
        <w:jc w:val="both"/>
        <w:rPr>
          <w:bCs/>
          <w:sz w:val="22"/>
          <w:szCs w:val="22"/>
        </w:rPr>
      </w:pPr>
      <w:r w:rsidRPr="00A2407F">
        <w:rPr>
          <w:bCs/>
          <w:sz w:val="22"/>
          <w:szCs w:val="22"/>
        </w:rPr>
        <w:t>The project, being implemented by</w:t>
      </w:r>
      <w:r w:rsidRPr="00A2407F">
        <w:rPr>
          <w:sz w:val="22"/>
          <w:szCs w:val="22"/>
        </w:rPr>
        <w:t xml:space="preserve"> a joint venture (JV) between NHPC and </w:t>
      </w:r>
      <w:r w:rsidRPr="00A2407F">
        <w:rPr>
          <w:bCs/>
          <w:sz w:val="22"/>
          <w:szCs w:val="22"/>
        </w:rPr>
        <w:t xml:space="preserve">Uttar Pradesh New and Renewable Energy Development Agency (UPNEDA) viz. </w:t>
      </w:r>
      <w:r w:rsidRPr="00A2407F">
        <w:rPr>
          <w:sz w:val="22"/>
          <w:szCs w:val="22"/>
        </w:rPr>
        <w:t>Bundelkhand Saur Urja Limited (BSUL), involves d</w:t>
      </w:r>
      <w:r w:rsidRPr="00A2407F">
        <w:rPr>
          <w:bCs/>
          <w:sz w:val="22"/>
          <w:szCs w:val="22"/>
        </w:rPr>
        <w:t>evelopment of 45 MW solar crystalline photovoltaic (PV) grid-connected power plant along with associated power evacuation equipment at Mirzapur Jagir village</w:t>
      </w:r>
      <w:r w:rsidRPr="00A2407F">
        <w:rPr>
          <w:sz w:val="22"/>
          <w:szCs w:val="22"/>
        </w:rPr>
        <w:t xml:space="preserve"> of Madhogarh tehsil</w:t>
      </w:r>
      <w:r w:rsidRPr="00A2407F">
        <w:rPr>
          <w:bCs/>
          <w:sz w:val="22"/>
          <w:szCs w:val="22"/>
        </w:rPr>
        <w:t xml:space="preserve"> in Jalaun district of Uttar Pradesh.</w:t>
      </w:r>
    </w:p>
    <w:p w14:paraId="6A0CBD8B" w14:textId="77777777" w:rsidR="009F1E8E" w:rsidRPr="00A2407F" w:rsidRDefault="00287BFA" w:rsidP="009B7DC8">
      <w:pPr>
        <w:spacing w:line="276" w:lineRule="auto"/>
        <w:ind w:left="-284"/>
        <w:jc w:val="both"/>
        <w:rPr>
          <w:sz w:val="22"/>
          <w:szCs w:val="22"/>
        </w:rPr>
      </w:pPr>
      <w:hyperlink r:id="rId953" w:history="1">
        <w:r w:rsidR="009F1E8E" w:rsidRPr="00A2407F">
          <w:rPr>
            <w:rStyle w:val="Hyperlink"/>
            <w:sz w:val="22"/>
            <w:szCs w:val="22"/>
          </w:rPr>
          <w:t>https://eprocure.gov.in/eprocure/app?component=view&amp;page=WebTenderStatusLists&amp;service=direct&amp;session=T&amp;sp=SOw1RliYwd5gL%2F%2FtZEfI%2BRw%3D%3D</w:t>
        </w:r>
      </w:hyperlink>
    </w:p>
    <w:p w14:paraId="05D07C94" w14:textId="77777777" w:rsidR="009F1E8E" w:rsidRPr="00A2407F" w:rsidRDefault="009F1E8E" w:rsidP="009B7DC8">
      <w:pPr>
        <w:spacing w:line="276" w:lineRule="auto"/>
        <w:ind w:left="-284"/>
        <w:jc w:val="both"/>
        <w:rPr>
          <w:b/>
          <w:bCs/>
          <w:sz w:val="22"/>
          <w:szCs w:val="22"/>
        </w:rPr>
      </w:pPr>
    </w:p>
    <w:p w14:paraId="2A47EFA4" w14:textId="77777777" w:rsidR="009F1E8E" w:rsidRPr="00A2407F" w:rsidRDefault="009F1E8E" w:rsidP="009B7DC8">
      <w:pPr>
        <w:spacing w:line="276" w:lineRule="auto"/>
        <w:ind w:left="-284"/>
        <w:jc w:val="both"/>
        <w:rPr>
          <w:b/>
          <w:bCs/>
          <w:sz w:val="22"/>
          <w:szCs w:val="22"/>
        </w:rPr>
      </w:pPr>
      <w:r w:rsidRPr="00A2407F">
        <w:rPr>
          <w:b/>
          <w:bCs/>
          <w:sz w:val="22"/>
          <w:szCs w:val="22"/>
        </w:rPr>
        <w:t>January 14, 2022</w:t>
      </w:r>
    </w:p>
    <w:p w14:paraId="24C1310F" w14:textId="77777777" w:rsidR="009F1E8E" w:rsidRPr="00A2407F" w:rsidRDefault="009F1E8E" w:rsidP="009B7DC8">
      <w:pPr>
        <w:spacing w:line="276" w:lineRule="auto"/>
        <w:ind w:left="-284"/>
        <w:jc w:val="both"/>
        <w:rPr>
          <w:b/>
          <w:sz w:val="22"/>
          <w:szCs w:val="22"/>
        </w:rPr>
      </w:pPr>
      <w:r w:rsidRPr="00A2407F">
        <w:rPr>
          <w:b/>
          <w:sz w:val="22"/>
          <w:szCs w:val="22"/>
        </w:rPr>
        <w:t>325 MW Shajapur Solar Power Park Project (NTPC)</w:t>
      </w:r>
    </w:p>
    <w:p w14:paraId="2283D50F" w14:textId="77777777" w:rsidR="009F1E8E" w:rsidRPr="00A2407F" w:rsidRDefault="009F1E8E" w:rsidP="009B7DC8">
      <w:pPr>
        <w:spacing w:line="276" w:lineRule="auto"/>
        <w:ind w:left="-284"/>
        <w:jc w:val="both"/>
        <w:rPr>
          <w:b/>
          <w:sz w:val="22"/>
          <w:szCs w:val="22"/>
        </w:rPr>
      </w:pPr>
      <w:r w:rsidRPr="00A2407F">
        <w:rPr>
          <w:b/>
          <w:sz w:val="22"/>
          <w:szCs w:val="22"/>
        </w:rPr>
        <w:t>Nine firms submit bids for geotechnical investigation for 325 MW Shajapur Solar Power Park Project (NTPC)</w:t>
      </w:r>
    </w:p>
    <w:p w14:paraId="3691544D" w14:textId="77777777" w:rsidR="009F1E8E" w:rsidRPr="00A2407F" w:rsidRDefault="009F1E8E" w:rsidP="009B7DC8">
      <w:pPr>
        <w:spacing w:line="276" w:lineRule="auto"/>
        <w:ind w:left="-284"/>
        <w:jc w:val="both"/>
        <w:rPr>
          <w:bCs/>
          <w:sz w:val="22"/>
          <w:szCs w:val="22"/>
        </w:rPr>
      </w:pPr>
      <w:r w:rsidRPr="00A2407F">
        <w:rPr>
          <w:b/>
          <w:sz w:val="22"/>
          <w:szCs w:val="22"/>
        </w:rPr>
        <w:t xml:space="preserve">SD: </w:t>
      </w:r>
      <w:r w:rsidRPr="00A2407F">
        <w:rPr>
          <w:bCs/>
          <w:sz w:val="22"/>
          <w:szCs w:val="22"/>
        </w:rPr>
        <w:t>A total of nine firms have submitted bids for conducting geotechnical investigation for the 325 MW Shajapur Solar Power Park Project (NTPC).</w:t>
      </w:r>
    </w:p>
    <w:p w14:paraId="005BDC21" w14:textId="77777777" w:rsidR="009F1E8E" w:rsidRPr="00A2407F" w:rsidRDefault="009F1E8E" w:rsidP="009B7DC8">
      <w:pPr>
        <w:spacing w:line="276" w:lineRule="auto"/>
        <w:ind w:left="-284"/>
        <w:jc w:val="both"/>
        <w:rPr>
          <w:bCs/>
          <w:sz w:val="22"/>
          <w:szCs w:val="22"/>
        </w:rPr>
      </w:pPr>
      <w:r w:rsidRPr="00A2407F">
        <w:rPr>
          <w:b/>
          <w:sz w:val="22"/>
          <w:szCs w:val="22"/>
        </w:rPr>
        <w:t xml:space="preserve">LD: </w:t>
      </w:r>
      <w:r w:rsidRPr="00A2407F">
        <w:rPr>
          <w:bCs/>
          <w:sz w:val="22"/>
          <w:szCs w:val="22"/>
        </w:rPr>
        <w:t>A total of nine firms have submitted bids for conducting geotechnical investigation for the 325 MW Shajapur Solar Power Park Project (NTPC). These include Bhaskram Jyotish Anusandhan Kendra, Bureau Veritas India Private Limited, CEG Test House and Research Centre Private Limited, Cengrs Geotechnica Private Limited, K.C.T. Consultancy Services, Shah and Pant Consulting Engineers Private Limited, Shree Balaji Test House Private Limited, SKM Geosurvey and Soigne Engineering Consultants.</w:t>
      </w:r>
    </w:p>
    <w:p w14:paraId="5F187C68" w14:textId="77777777" w:rsidR="009F1E8E" w:rsidRPr="00A2407F" w:rsidRDefault="009F1E8E" w:rsidP="009B7DC8">
      <w:pPr>
        <w:spacing w:line="276" w:lineRule="auto"/>
        <w:ind w:left="-284"/>
        <w:jc w:val="both"/>
        <w:rPr>
          <w:bCs/>
          <w:sz w:val="22"/>
          <w:szCs w:val="22"/>
        </w:rPr>
      </w:pPr>
      <w:r w:rsidRPr="00A2407F">
        <w:rPr>
          <w:bCs/>
          <w:sz w:val="22"/>
          <w:szCs w:val="22"/>
        </w:rPr>
        <w:t>Bids for the same were invited by NTPC Limited in December 2021.</w:t>
      </w:r>
    </w:p>
    <w:p w14:paraId="4969983E" w14:textId="77777777" w:rsidR="009F1E8E" w:rsidRPr="00A2407F" w:rsidRDefault="009F1E8E" w:rsidP="009B7DC8">
      <w:pPr>
        <w:spacing w:line="276" w:lineRule="auto"/>
        <w:ind w:left="-284"/>
        <w:jc w:val="both"/>
        <w:rPr>
          <w:bCs/>
          <w:sz w:val="22"/>
          <w:szCs w:val="22"/>
        </w:rPr>
      </w:pPr>
      <w:r w:rsidRPr="00A2407F">
        <w:rPr>
          <w:bCs/>
          <w:sz w:val="22"/>
          <w:szCs w:val="22"/>
        </w:rPr>
        <w:t>The project involves implementation of 325 MW [Unit-1 (105 MW), Unit-2 (220 MW)] grid connected solar photovoltaic (PV) power projects in Shajapur district of Madhya Pradesh.</w:t>
      </w:r>
    </w:p>
    <w:p w14:paraId="7302716A" w14:textId="77777777" w:rsidR="009F1E8E" w:rsidRPr="00A2407F" w:rsidRDefault="00287BFA" w:rsidP="009B7DC8">
      <w:pPr>
        <w:spacing w:line="276" w:lineRule="auto"/>
        <w:ind w:left="-284"/>
        <w:jc w:val="both"/>
        <w:rPr>
          <w:sz w:val="22"/>
          <w:szCs w:val="22"/>
        </w:rPr>
      </w:pPr>
      <w:hyperlink r:id="rId954" w:history="1">
        <w:r w:rsidR="009F1E8E" w:rsidRPr="00A2407F">
          <w:rPr>
            <w:rStyle w:val="Hyperlink"/>
            <w:sz w:val="22"/>
            <w:szCs w:val="22"/>
          </w:rPr>
          <w:t>https://eprocurentpc.nic.in/nicgep/app?component=view&amp;page=WebTenderStatusLists&amp;service=direct&amp;session=T&amp;sp=SCpoPOjhWOujgBZ%2BhYNqp%2Fw%3D%3D</w:t>
        </w:r>
      </w:hyperlink>
      <w:r w:rsidR="009F1E8E" w:rsidRPr="00A2407F">
        <w:rPr>
          <w:sz w:val="22"/>
          <w:szCs w:val="22"/>
        </w:rPr>
        <w:t xml:space="preserve"> </w:t>
      </w:r>
    </w:p>
    <w:p w14:paraId="3FC5E91E" w14:textId="77777777" w:rsidR="009F1E8E" w:rsidRPr="00A2407F" w:rsidRDefault="009F1E8E" w:rsidP="009B7DC8">
      <w:pPr>
        <w:spacing w:line="276" w:lineRule="auto"/>
        <w:ind w:left="-284"/>
        <w:jc w:val="both"/>
        <w:rPr>
          <w:b/>
          <w:bCs/>
          <w:sz w:val="22"/>
          <w:szCs w:val="22"/>
        </w:rPr>
      </w:pPr>
    </w:p>
    <w:p w14:paraId="268CF63F" w14:textId="77777777" w:rsidR="009F1E8E" w:rsidRPr="00A2407F" w:rsidRDefault="009F1E8E" w:rsidP="009B7DC8">
      <w:pPr>
        <w:spacing w:line="276" w:lineRule="auto"/>
        <w:ind w:left="-284"/>
        <w:jc w:val="both"/>
        <w:rPr>
          <w:b/>
          <w:bCs/>
          <w:sz w:val="22"/>
          <w:szCs w:val="22"/>
        </w:rPr>
      </w:pPr>
      <w:r w:rsidRPr="00A2407F">
        <w:rPr>
          <w:b/>
          <w:bCs/>
          <w:sz w:val="22"/>
          <w:szCs w:val="22"/>
        </w:rPr>
        <w:t>January 14, 2022</w:t>
      </w:r>
    </w:p>
    <w:p w14:paraId="08CF9A45" w14:textId="560E7B97" w:rsidR="009F1E8E" w:rsidRPr="00A2407F" w:rsidRDefault="009F1E8E" w:rsidP="009B7DC8">
      <w:pPr>
        <w:spacing w:line="276" w:lineRule="auto"/>
        <w:ind w:left="-284"/>
        <w:jc w:val="both"/>
        <w:rPr>
          <w:b/>
          <w:bCs/>
          <w:sz w:val="22"/>
          <w:szCs w:val="22"/>
        </w:rPr>
      </w:pPr>
      <w:r w:rsidRPr="00A2407F">
        <w:rPr>
          <w:b/>
          <w:bCs/>
          <w:sz w:val="22"/>
          <w:szCs w:val="22"/>
        </w:rPr>
        <w:t>500 MW Grid Connected Solar PV Power Project [IRCON]</w:t>
      </w:r>
    </w:p>
    <w:p w14:paraId="1F5DF234" w14:textId="5E1A35CE" w:rsidR="009F1E8E" w:rsidRPr="00A2407F" w:rsidRDefault="009F1E8E" w:rsidP="009B7DC8">
      <w:pPr>
        <w:spacing w:line="276" w:lineRule="auto"/>
        <w:ind w:left="-284"/>
        <w:jc w:val="both"/>
        <w:rPr>
          <w:b/>
          <w:sz w:val="22"/>
          <w:szCs w:val="22"/>
        </w:rPr>
      </w:pPr>
      <w:r w:rsidRPr="00A2407F">
        <w:rPr>
          <w:b/>
          <w:bCs/>
          <w:sz w:val="22"/>
          <w:szCs w:val="22"/>
        </w:rPr>
        <w:t xml:space="preserve">IRCON, Ayana Renewable incorporates SPV for implementation of </w:t>
      </w:r>
      <w:r w:rsidRPr="00A2407F">
        <w:rPr>
          <w:b/>
          <w:sz w:val="22"/>
          <w:szCs w:val="22"/>
        </w:rPr>
        <w:t>500 MW Grid Connected Solar PV Power Project (CPSU Tranche-III)</w:t>
      </w:r>
    </w:p>
    <w:p w14:paraId="72218403" w14:textId="77777777" w:rsidR="009F1E8E" w:rsidRPr="00A2407F" w:rsidRDefault="009F1E8E" w:rsidP="009B7DC8">
      <w:pPr>
        <w:spacing w:line="276" w:lineRule="auto"/>
        <w:ind w:left="-284"/>
        <w:jc w:val="both"/>
        <w:rPr>
          <w:b/>
          <w:bCs/>
          <w:sz w:val="22"/>
          <w:szCs w:val="22"/>
        </w:rPr>
      </w:pPr>
      <w:r w:rsidRPr="00A2407F">
        <w:rPr>
          <w:b/>
          <w:bCs/>
          <w:sz w:val="22"/>
          <w:szCs w:val="22"/>
        </w:rPr>
        <w:t xml:space="preserve">SD: </w:t>
      </w:r>
      <w:r w:rsidRPr="00A2407F">
        <w:rPr>
          <w:sz w:val="22"/>
          <w:szCs w:val="22"/>
        </w:rPr>
        <w:t>IRCON International Limited and Ayana Renewable Power Private Limited incorporated a joint venture (JV) company viz. Ircon Renewable Power Limited as a special purpose vehicle (SPV) for implementation of the 500 MW Grid Connected Solar PV Power Project (CPSU Tranche-III) [IRCON] on January 13, 2022.</w:t>
      </w:r>
    </w:p>
    <w:p w14:paraId="0AD2601A" w14:textId="77777777" w:rsidR="009F1E8E" w:rsidRPr="00A2407F" w:rsidRDefault="009F1E8E" w:rsidP="009B7DC8">
      <w:pPr>
        <w:spacing w:line="276" w:lineRule="auto"/>
        <w:ind w:left="-284"/>
        <w:jc w:val="both"/>
        <w:rPr>
          <w:b/>
          <w:bCs/>
          <w:sz w:val="22"/>
          <w:szCs w:val="22"/>
        </w:rPr>
      </w:pPr>
      <w:r w:rsidRPr="00A2407F">
        <w:rPr>
          <w:b/>
          <w:bCs/>
          <w:sz w:val="22"/>
          <w:szCs w:val="22"/>
        </w:rPr>
        <w:t xml:space="preserve">LD: </w:t>
      </w:r>
      <w:r w:rsidRPr="00A2407F">
        <w:rPr>
          <w:sz w:val="22"/>
          <w:szCs w:val="22"/>
        </w:rPr>
        <w:t>IRCON International Limited and Ayana Renewable Power Private Limited incorporated a joint venture (JV) company viz. Ircon Renewable Power Limited as a special purpose vehicle (SPV) for implementation of the 500 MW Grid Connected Solar PV Power Project (CPSU Tranche-III) [IRCON] on January 13, 2022.</w:t>
      </w:r>
    </w:p>
    <w:p w14:paraId="43BD8669" w14:textId="77777777" w:rsidR="009F1E8E" w:rsidRPr="00A2407F" w:rsidRDefault="009F1E8E" w:rsidP="009B7DC8">
      <w:pPr>
        <w:spacing w:line="276" w:lineRule="auto"/>
        <w:ind w:left="-284"/>
        <w:jc w:val="both"/>
        <w:rPr>
          <w:sz w:val="22"/>
          <w:szCs w:val="22"/>
        </w:rPr>
      </w:pPr>
      <w:r w:rsidRPr="00A2407F">
        <w:rPr>
          <w:sz w:val="22"/>
          <w:szCs w:val="22"/>
        </w:rPr>
        <w:t>The project involves development of 500 MW grid-connected solar photovoltaic (PV) power plant (Tranche-III) under the 12,000 MW Central Public Sector Undertaking (CPSU) scheme Phase-II with a viability gap funding (VGF) support for self-use or use by Union and state governments or government entities on payment of mutually agreed usage charges of not more than Rs 2.45 per kWh across the country on build, own and operate (BOO) basis. The projects may be implemented as ground mounted or rooftop mounted or floating or canal top/canal bank etc, or a combination thereof, as per the requirements of the solar power developer (SPD).</w:t>
      </w:r>
    </w:p>
    <w:p w14:paraId="58DA3020" w14:textId="77777777" w:rsidR="009F1E8E" w:rsidRPr="00A2407F" w:rsidRDefault="00287BFA" w:rsidP="009B7DC8">
      <w:pPr>
        <w:spacing w:line="276" w:lineRule="auto"/>
        <w:ind w:left="-284"/>
        <w:jc w:val="both"/>
        <w:rPr>
          <w:sz w:val="22"/>
          <w:szCs w:val="22"/>
        </w:rPr>
      </w:pPr>
      <w:hyperlink r:id="rId955" w:history="1">
        <w:r w:rsidR="009F1E8E" w:rsidRPr="00A2407F">
          <w:rPr>
            <w:rStyle w:val="Hyperlink"/>
            <w:sz w:val="22"/>
            <w:szCs w:val="22"/>
          </w:rPr>
          <w:t>https://www.bseindia.com/xml-data/corpfiling/AttachLive/b6e12b63-418c-4f0e-a57f-f4f24c8ff5f6.pdf</w:t>
        </w:r>
      </w:hyperlink>
      <w:r w:rsidR="009F1E8E" w:rsidRPr="00A2407F">
        <w:rPr>
          <w:sz w:val="22"/>
          <w:szCs w:val="22"/>
        </w:rPr>
        <w:t xml:space="preserve"> </w:t>
      </w:r>
    </w:p>
    <w:p w14:paraId="45752E7D" w14:textId="77777777" w:rsidR="009F1E8E" w:rsidRPr="00A2407F" w:rsidRDefault="009F1E8E" w:rsidP="009B7DC8">
      <w:pPr>
        <w:spacing w:line="276" w:lineRule="auto"/>
        <w:ind w:left="-284"/>
        <w:jc w:val="both"/>
        <w:rPr>
          <w:sz w:val="22"/>
          <w:szCs w:val="22"/>
        </w:rPr>
      </w:pPr>
    </w:p>
    <w:p w14:paraId="3B855CB5" w14:textId="77777777" w:rsidR="009F1E8E" w:rsidRPr="00A2407F" w:rsidRDefault="009F1E8E" w:rsidP="009B7DC8">
      <w:pPr>
        <w:spacing w:line="276" w:lineRule="auto"/>
        <w:ind w:left="-284"/>
        <w:jc w:val="both"/>
        <w:rPr>
          <w:b/>
          <w:bCs/>
          <w:sz w:val="22"/>
          <w:szCs w:val="22"/>
        </w:rPr>
      </w:pPr>
      <w:r w:rsidRPr="00A2407F">
        <w:rPr>
          <w:b/>
          <w:bCs/>
          <w:sz w:val="22"/>
          <w:szCs w:val="22"/>
        </w:rPr>
        <w:t>January 14, 2022</w:t>
      </w:r>
    </w:p>
    <w:p w14:paraId="064269CB" w14:textId="77777777" w:rsidR="009F1E8E" w:rsidRPr="00A2407F" w:rsidRDefault="009F1E8E" w:rsidP="009B7DC8">
      <w:pPr>
        <w:spacing w:before="240" w:after="240" w:line="276" w:lineRule="auto"/>
        <w:ind w:left="-284"/>
        <w:jc w:val="both"/>
        <w:rPr>
          <w:sz w:val="22"/>
          <w:szCs w:val="22"/>
        </w:rPr>
      </w:pPr>
      <w:r w:rsidRPr="00A2407F">
        <w:rPr>
          <w:b/>
          <w:bCs/>
          <w:color w:val="000000"/>
          <w:sz w:val="22"/>
          <w:szCs w:val="22"/>
        </w:rPr>
        <w:t>20 MW Santaldih Solar Power Projects</w:t>
      </w:r>
    </w:p>
    <w:p w14:paraId="3CE142A6" w14:textId="77777777" w:rsidR="009F1E8E" w:rsidRPr="00A2407F" w:rsidRDefault="009F1E8E" w:rsidP="009B7DC8">
      <w:pPr>
        <w:spacing w:before="240" w:after="240" w:line="276" w:lineRule="auto"/>
        <w:ind w:left="-284"/>
        <w:jc w:val="both"/>
        <w:rPr>
          <w:sz w:val="22"/>
          <w:szCs w:val="22"/>
        </w:rPr>
      </w:pPr>
      <w:r w:rsidRPr="00A2407F">
        <w:rPr>
          <w:b/>
          <w:bCs/>
          <w:color w:val="000000"/>
          <w:sz w:val="22"/>
          <w:szCs w:val="22"/>
        </w:rPr>
        <w:t>Bids cancelled for development of 2x10 MW solar PV project at Santaldih thermal power station</w:t>
      </w:r>
    </w:p>
    <w:p w14:paraId="28C6B319" w14:textId="77777777" w:rsidR="009F1E8E" w:rsidRPr="00A2407F" w:rsidRDefault="009F1E8E" w:rsidP="009B7DC8">
      <w:pPr>
        <w:spacing w:before="240" w:after="240" w:line="276" w:lineRule="auto"/>
        <w:ind w:left="-284"/>
        <w:jc w:val="both"/>
        <w:rPr>
          <w:sz w:val="22"/>
          <w:szCs w:val="22"/>
        </w:rPr>
      </w:pPr>
      <w:r w:rsidRPr="00A2407F">
        <w:rPr>
          <w:b/>
          <w:bCs/>
          <w:color w:val="000000"/>
          <w:sz w:val="22"/>
          <w:szCs w:val="22"/>
        </w:rPr>
        <w:t xml:space="preserve">SD: </w:t>
      </w:r>
      <w:r w:rsidRPr="00A2407F">
        <w:rPr>
          <w:color w:val="000000"/>
          <w:sz w:val="22"/>
          <w:szCs w:val="22"/>
        </w:rPr>
        <w:t>West Bengal Power Development Corporation Limited (WBPDCL) has cancelled the bids for the development of 2x10 MW solar photovoltaic (PV) power project at Santaldih thermal power station.</w:t>
      </w:r>
    </w:p>
    <w:p w14:paraId="69D182EC" w14:textId="77777777" w:rsidR="009F1E8E" w:rsidRPr="00A2407F" w:rsidRDefault="009F1E8E" w:rsidP="009B7DC8">
      <w:pPr>
        <w:spacing w:before="240" w:after="240" w:line="276" w:lineRule="auto"/>
        <w:ind w:left="-284"/>
        <w:jc w:val="both"/>
        <w:rPr>
          <w:sz w:val="22"/>
          <w:szCs w:val="22"/>
        </w:rPr>
      </w:pPr>
      <w:r w:rsidRPr="00A2407F">
        <w:rPr>
          <w:b/>
          <w:bCs/>
          <w:color w:val="000000"/>
          <w:sz w:val="22"/>
          <w:szCs w:val="22"/>
        </w:rPr>
        <w:t xml:space="preserve">LD: </w:t>
      </w:r>
      <w:r w:rsidRPr="00A2407F">
        <w:rPr>
          <w:color w:val="000000"/>
          <w:sz w:val="22"/>
          <w:szCs w:val="22"/>
        </w:rPr>
        <w:t>West Bengal Power Development Corporation Limited (WBPDCL) has cancelled the bids for the development of 2x10 MW solar photovoltaic (PV) power project at Santaldih thermal power station. Bids for the same were invited in October 2021.</w:t>
      </w:r>
    </w:p>
    <w:p w14:paraId="25988475" w14:textId="77777777" w:rsidR="009F1E8E" w:rsidRPr="00A2407F" w:rsidRDefault="009F1E8E" w:rsidP="009B7DC8">
      <w:pPr>
        <w:spacing w:before="240" w:after="240" w:line="276" w:lineRule="auto"/>
        <w:ind w:left="-284"/>
        <w:jc w:val="both"/>
        <w:rPr>
          <w:sz w:val="22"/>
          <w:szCs w:val="22"/>
        </w:rPr>
      </w:pPr>
      <w:r w:rsidRPr="00A2407F">
        <w:rPr>
          <w:color w:val="000000"/>
          <w:sz w:val="22"/>
          <w:szCs w:val="22"/>
        </w:rPr>
        <w:t>The scope of work involves design, engineering, manufacture/procurement, supply, installation, testing and commissioning of 2x10 MW phase I and II grid connected ground mounted solar PV power plants at Santaldih thermal power project on turnkey basis including warranty obligation with five years comprehensive Operation and Maintenance (O&amp;M).</w:t>
      </w:r>
    </w:p>
    <w:p w14:paraId="671E457B" w14:textId="77777777" w:rsidR="009F1E8E" w:rsidRPr="00A2407F" w:rsidRDefault="009F1E8E" w:rsidP="009B7DC8">
      <w:pPr>
        <w:spacing w:before="240" w:after="240" w:line="276" w:lineRule="auto"/>
        <w:ind w:left="-284"/>
        <w:jc w:val="both"/>
        <w:rPr>
          <w:sz w:val="22"/>
          <w:szCs w:val="22"/>
        </w:rPr>
      </w:pPr>
      <w:r w:rsidRPr="00A2407F">
        <w:rPr>
          <w:color w:val="000000"/>
          <w:sz w:val="22"/>
          <w:szCs w:val="22"/>
        </w:rPr>
        <w:t>The work is expected to be completed in 12 months at an estimated cost of Rs 1.06 billion.</w:t>
      </w:r>
    </w:p>
    <w:p w14:paraId="0F5C7CBE" w14:textId="77777777" w:rsidR="009F1E8E" w:rsidRPr="00A2407F" w:rsidRDefault="00287BFA" w:rsidP="009B7DC8">
      <w:pPr>
        <w:spacing w:line="276" w:lineRule="auto"/>
        <w:ind w:left="-284"/>
        <w:jc w:val="both"/>
        <w:rPr>
          <w:sz w:val="22"/>
          <w:szCs w:val="22"/>
        </w:rPr>
      </w:pPr>
      <w:hyperlink r:id="rId956" w:history="1">
        <w:r w:rsidR="009F1E8E" w:rsidRPr="00A2407F">
          <w:rPr>
            <w:rStyle w:val="Hyperlink"/>
            <w:sz w:val="22"/>
            <w:szCs w:val="22"/>
          </w:rPr>
          <w:t>https://wbtenders.gov.in/nicgep/app?component=%24DirectLink&amp;page=FrontEndLatestActiveTenders&amp;service=direct&amp;session=T&amp;sp=SQuAlvoGjJbXKWpbSPVPdxw%3D%3D</w:t>
        </w:r>
      </w:hyperlink>
    </w:p>
    <w:p w14:paraId="6A2A3E91" w14:textId="77777777" w:rsidR="009F1E8E" w:rsidRPr="00A2407F" w:rsidRDefault="009F1E8E" w:rsidP="009B7DC8">
      <w:pPr>
        <w:spacing w:line="276" w:lineRule="auto"/>
        <w:ind w:left="-284"/>
        <w:jc w:val="both"/>
        <w:rPr>
          <w:sz w:val="22"/>
          <w:szCs w:val="22"/>
        </w:rPr>
      </w:pPr>
    </w:p>
    <w:p w14:paraId="77B7799C" w14:textId="77777777" w:rsidR="00DB437A" w:rsidRPr="00A2407F" w:rsidRDefault="00DB437A" w:rsidP="009B7DC8">
      <w:pPr>
        <w:spacing w:line="276" w:lineRule="auto"/>
        <w:ind w:left="-284"/>
        <w:jc w:val="both"/>
        <w:rPr>
          <w:b/>
          <w:bCs/>
          <w:sz w:val="22"/>
          <w:szCs w:val="22"/>
        </w:rPr>
      </w:pPr>
      <w:r w:rsidRPr="00A2407F">
        <w:rPr>
          <w:b/>
          <w:bCs/>
          <w:sz w:val="22"/>
          <w:szCs w:val="22"/>
        </w:rPr>
        <w:t>January 13, 2022</w:t>
      </w:r>
    </w:p>
    <w:p w14:paraId="54C154F9" w14:textId="5EBE06C5" w:rsidR="00DB437A" w:rsidRPr="00A2407F" w:rsidRDefault="00DB437A" w:rsidP="009B7DC8">
      <w:pPr>
        <w:spacing w:line="276" w:lineRule="auto"/>
        <w:ind w:left="-284"/>
        <w:jc w:val="both"/>
        <w:rPr>
          <w:b/>
          <w:bCs/>
          <w:sz w:val="22"/>
          <w:szCs w:val="22"/>
        </w:rPr>
      </w:pPr>
      <w:r w:rsidRPr="00A2407F">
        <w:rPr>
          <w:b/>
          <w:bCs/>
          <w:sz w:val="22"/>
          <w:szCs w:val="22"/>
          <w:highlight w:val="lightGray"/>
        </w:rPr>
        <w:t>New Project</w:t>
      </w:r>
    </w:p>
    <w:p w14:paraId="3B16A562" w14:textId="241C4C08" w:rsidR="008C21A1" w:rsidRPr="00A2407F" w:rsidRDefault="008C21A1" w:rsidP="009B7DC8">
      <w:pPr>
        <w:spacing w:line="276" w:lineRule="auto"/>
        <w:ind w:left="-284"/>
        <w:jc w:val="both"/>
        <w:rPr>
          <w:sz w:val="22"/>
          <w:szCs w:val="22"/>
        </w:rPr>
      </w:pPr>
      <w:r w:rsidRPr="00A2407F">
        <w:rPr>
          <w:sz w:val="22"/>
          <w:szCs w:val="22"/>
        </w:rPr>
        <w:t>2022_SECI_663098_1</w:t>
      </w:r>
    </w:p>
    <w:p w14:paraId="17E5C5AD" w14:textId="79035476" w:rsidR="00DB437A" w:rsidRPr="00A2407F" w:rsidRDefault="00DB437A" w:rsidP="009B7DC8">
      <w:pPr>
        <w:spacing w:line="276" w:lineRule="auto"/>
        <w:ind w:left="-284"/>
        <w:jc w:val="both"/>
        <w:rPr>
          <w:b/>
          <w:bCs/>
          <w:color w:val="000000" w:themeColor="text1"/>
          <w:sz w:val="22"/>
          <w:szCs w:val="22"/>
        </w:rPr>
      </w:pPr>
      <w:r w:rsidRPr="00A2407F">
        <w:rPr>
          <w:b/>
          <w:bCs/>
          <w:color w:val="000000" w:themeColor="text1"/>
          <w:sz w:val="22"/>
          <w:szCs w:val="22"/>
        </w:rPr>
        <w:t>1,200 MW ISTS-Connected Wind Power Project (Tranche-XIII)</w:t>
      </w:r>
    </w:p>
    <w:p w14:paraId="64DD42EE" w14:textId="77777777" w:rsidR="00DB437A" w:rsidRPr="00A2407F" w:rsidRDefault="00DB437A" w:rsidP="009B7DC8">
      <w:pPr>
        <w:spacing w:line="276" w:lineRule="auto"/>
        <w:ind w:left="-284"/>
        <w:jc w:val="both"/>
        <w:rPr>
          <w:b/>
          <w:sz w:val="22"/>
          <w:szCs w:val="22"/>
        </w:rPr>
      </w:pPr>
      <w:r w:rsidRPr="00A2407F">
        <w:rPr>
          <w:b/>
          <w:sz w:val="22"/>
          <w:szCs w:val="22"/>
        </w:rPr>
        <w:t>RfS bids invited for selection of WPD for setting up 1,200 MW wind power projects in India</w:t>
      </w:r>
    </w:p>
    <w:p w14:paraId="175D906F" w14:textId="77777777" w:rsidR="00DB437A" w:rsidRPr="00A2407F" w:rsidRDefault="00DB437A" w:rsidP="009B7DC8">
      <w:pPr>
        <w:spacing w:line="276" w:lineRule="auto"/>
        <w:ind w:left="-284"/>
        <w:jc w:val="both"/>
        <w:rPr>
          <w:sz w:val="22"/>
          <w:szCs w:val="22"/>
        </w:rPr>
      </w:pPr>
      <w:r w:rsidRPr="00A2407F">
        <w:rPr>
          <w:b/>
          <w:sz w:val="22"/>
          <w:szCs w:val="22"/>
        </w:rPr>
        <w:t xml:space="preserve">SD: </w:t>
      </w:r>
      <w:r w:rsidRPr="00A2407F">
        <w:rPr>
          <w:sz w:val="22"/>
          <w:szCs w:val="22"/>
        </w:rPr>
        <w:t>Solar Energy Corporation of India (SECI) invited Request for Selection (RfS) bids for selection of wind power developers (WPD) for setting up the 1200 MW Inter State Transmission System (ISTS) Connected Wind Power Projects in India under Tranche-XIII on January 12, 2022.</w:t>
      </w:r>
    </w:p>
    <w:p w14:paraId="7B7AC258" w14:textId="77777777" w:rsidR="00DB437A" w:rsidRPr="00A2407F" w:rsidRDefault="00DB437A" w:rsidP="009B7DC8">
      <w:pPr>
        <w:spacing w:line="276" w:lineRule="auto"/>
        <w:ind w:left="-284"/>
        <w:jc w:val="both"/>
        <w:rPr>
          <w:sz w:val="22"/>
          <w:szCs w:val="22"/>
        </w:rPr>
      </w:pPr>
      <w:r w:rsidRPr="00A2407F">
        <w:rPr>
          <w:b/>
          <w:sz w:val="22"/>
          <w:szCs w:val="22"/>
        </w:rPr>
        <w:t xml:space="preserve">LD: </w:t>
      </w:r>
      <w:r w:rsidRPr="00A2407F">
        <w:rPr>
          <w:sz w:val="22"/>
          <w:szCs w:val="22"/>
        </w:rPr>
        <w:t>Solar Energy Corporation of India (SECI) invited Request for Selection (RfS) bids for selection of wind power developers (WPD) for setting up the 1200 MW Inter State Transmission System (ISTS) Connected Wind Power Projects in India under Tranche-XIII on January 12, 2022. The last date for bid submission is February 18, 2022.</w:t>
      </w:r>
    </w:p>
    <w:p w14:paraId="2F7EA9DF" w14:textId="77777777" w:rsidR="00DB437A" w:rsidRPr="00A2407F" w:rsidRDefault="00DB437A" w:rsidP="009B7DC8">
      <w:pPr>
        <w:spacing w:line="276" w:lineRule="auto"/>
        <w:ind w:left="-284"/>
        <w:jc w:val="both"/>
        <w:rPr>
          <w:bCs/>
          <w:color w:val="000000" w:themeColor="text1"/>
          <w:sz w:val="22"/>
          <w:szCs w:val="22"/>
        </w:rPr>
      </w:pPr>
      <w:r w:rsidRPr="00A2407F">
        <w:rPr>
          <w:bCs/>
          <w:color w:val="000000" w:themeColor="text1"/>
          <w:sz w:val="22"/>
          <w:szCs w:val="22"/>
        </w:rPr>
        <w:t>The project involves implementation of 1,200 MW wind power projects on build, own and operate (BOO) basis anywhere in India. SECI will enter into a power purchase agreement (PPA) with the successful bidders for a period of 25 years</w:t>
      </w:r>
      <w:r w:rsidRPr="00A2407F">
        <w:rPr>
          <w:sz w:val="22"/>
          <w:szCs w:val="22"/>
        </w:rPr>
        <w:t xml:space="preserve">. </w:t>
      </w:r>
      <w:r w:rsidRPr="00A2407F">
        <w:rPr>
          <w:bCs/>
          <w:color w:val="000000" w:themeColor="text1"/>
          <w:sz w:val="22"/>
          <w:szCs w:val="22"/>
        </w:rPr>
        <w:t>The projects are expected to be completed in 24 months from the effective date of PPA.</w:t>
      </w:r>
    </w:p>
    <w:p w14:paraId="2947AC40" w14:textId="77777777" w:rsidR="00DB437A" w:rsidRPr="00A2407F" w:rsidRDefault="00DB437A" w:rsidP="009B7DC8">
      <w:pPr>
        <w:spacing w:line="276" w:lineRule="auto"/>
        <w:ind w:left="-284"/>
        <w:jc w:val="both"/>
        <w:rPr>
          <w:b/>
          <w:i/>
          <w:color w:val="FF0000"/>
          <w:sz w:val="22"/>
          <w:szCs w:val="22"/>
        </w:rPr>
      </w:pPr>
      <w:r w:rsidRPr="00A2407F">
        <w:rPr>
          <w:b/>
          <w:i/>
          <w:color w:val="FF0000"/>
          <w:sz w:val="22"/>
          <w:szCs w:val="22"/>
        </w:rPr>
        <w:t>Please find attached bid document</w:t>
      </w:r>
    </w:p>
    <w:p w14:paraId="3DA7DDBB" w14:textId="77777777" w:rsidR="00DB437A" w:rsidRPr="00A2407F" w:rsidRDefault="00287BFA" w:rsidP="009B7DC8">
      <w:pPr>
        <w:spacing w:line="276" w:lineRule="auto"/>
        <w:ind w:left="-284"/>
        <w:jc w:val="both"/>
        <w:rPr>
          <w:sz w:val="22"/>
          <w:szCs w:val="22"/>
        </w:rPr>
      </w:pPr>
      <w:hyperlink r:id="rId957" w:history="1">
        <w:r w:rsidR="00DB437A" w:rsidRPr="00A2407F">
          <w:rPr>
            <w:rStyle w:val="Hyperlink"/>
            <w:sz w:val="22"/>
            <w:szCs w:val="22"/>
          </w:rPr>
          <w:t>https://www.seci.co.in/view/publish/tender/details?tenderid=53454349303030303632</w:t>
        </w:r>
      </w:hyperlink>
    </w:p>
    <w:p w14:paraId="6BF21789" w14:textId="6C9D9E1A" w:rsidR="00DB437A" w:rsidRPr="00A2407F" w:rsidRDefault="00287BFA" w:rsidP="009B7DC8">
      <w:pPr>
        <w:spacing w:line="276" w:lineRule="auto"/>
        <w:ind w:left="-284"/>
        <w:jc w:val="both"/>
        <w:rPr>
          <w:sz w:val="22"/>
          <w:szCs w:val="22"/>
        </w:rPr>
      </w:pPr>
      <w:hyperlink r:id="rId958" w:history="1">
        <w:r w:rsidR="00DB437A" w:rsidRPr="00A2407F">
          <w:rPr>
            <w:rStyle w:val="Hyperlink"/>
            <w:sz w:val="22"/>
            <w:szCs w:val="22"/>
          </w:rPr>
          <w:t>https://mercomindia.com/seci-issues-tender-ists-wind/</w:t>
        </w:r>
      </w:hyperlink>
      <w:r w:rsidR="00DB437A" w:rsidRPr="00A2407F">
        <w:rPr>
          <w:sz w:val="22"/>
          <w:szCs w:val="22"/>
        </w:rPr>
        <w:t xml:space="preserve"> </w:t>
      </w:r>
    </w:p>
    <w:p w14:paraId="75C74B6B" w14:textId="1FB68F01" w:rsidR="008C21A1" w:rsidRPr="00A2407F" w:rsidRDefault="00287BFA" w:rsidP="009B7DC8">
      <w:pPr>
        <w:spacing w:line="276" w:lineRule="auto"/>
        <w:ind w:left="-284"/>
        <w:jc w:val="both"/>
        <w:rPr>
          <w:sz w:val="22"/>
          <w:szCs w:val="22"/>
        </w:rPr>
      </w:pPr>
      <w:hyperlink r:id="rId959" w:history="1">
        <w:r w:rsidR="008C21A1" w:rsidRPr="00A2407F">
          <w:rPr>
            <w:rStyle w:val="Hyperlink"/>
            <w:sz w:val="22"/>
            <w:szCs w:val="22"/>
          </w:rPr>
          <w:t>https://eprocure.gov.in/epublish/app?component=%24DirectLink&amp;page=FrontEndLatestActiveTenders&amp;service=direct&amp;session=T&amp;sp=SViUA%2F%2BmPtphwQbeXJDsAoQ%3D%3D</w:t>
        </w:r>
      </w:hyperlink>
      <w:r w:rsidR="008C21A1" w:rsidRPr="00A2407F">
        <w:rPr>
          <w:sz w:val="22"/>
          <w:szCs w:val="22"/>
        </w:rPr>
        <w:t xml:space="preserve"> </w:t>
      </w:r>
    </w:p>
    <w:p w14:paraId="417DE359" w14:textId="77777777" w:rsidR="00DB437A" w:rsidRPr="00A2407F" w:rsidRDefault="00DB437A" w:rsidP="009B7DC8">
      <w:pPr>
        <w:spacing w:line="276" w:lineRule="auto"/>
        <w:ind w:left="-284"/>
        <w:jc w:val="both"/>
        <w:rPr>
          <w:sz w:val="22"/>
          <w:szCs w:val="22"/>
        </w:rPr>
      </w:pPr>
    </w:p>
    <w:p w14:paraId="15879B7C" w14:textId="77777777" w:rsidR="00DB437A" w:rsidRPr="00A2407F" w:rsidRDefault="00DB437A" w:rsidP="009B7DC8">
      <w:pPr>
        <w:spacing w:line="276" w:lineRule="auto"/>
        <w:ind w:left="-284"/>
        <w:jc w:val="both"/>
        <w:rPr>
          <w:b/>
          <w:bCs/>
          <w:sz w:val="22"/>
          <w:szCs w:val="22"/>
        </w:rPr>
      </w:pPr>
      <w:r w:rsidRPr="00A2407F">
        <w:rPr>
          <w:b/>
          <w:bCs/>
          <w:sz w:val="22"/>
          <w:szCs w:val="22"/>
        </w:rPr>
        <w:t>January 13, 2022</w:t>
      </w:r>
    </w:p>
    <w:p w14:paraId="0E64A8D6" w14:textId="77777777" w:rsidR="00DB437A" w:rsidRPr="00A2407F" w:rsidRDefault="00DB437A" w:rsidP="009B7DC8">
      <w:pPr>
        <w:spacing w:line="276" w:lineRule="auto"/>
        <w:ind w:left="-284"/>
        <w:jc w:val="both"/>
        <w:rPr>
          <w:sz w:val="22"/>
          <w:szCs w:val="22"/>
        </w:rPr>
      </w:pPr>
      <w:r w:rsidRPr="00A2407F">
        <w:rPr>
          <w:sz w:val="22"/>
          <w:szCs w:val="22"/>
        </w:rPr>
        <w:t xml:space="preserve">2022_DVC_101574_1 </w:t>
      </w:r>
    </w:p>
    <w:p w14:paraId="46ADC37A" w14:textId="77777777" w:rsidR="00DB437A" w:rsidRPr="00A2407F" w:rsidRDefault="00DB437A" w:rsidP="009B7DC8">
      <w:pPr>
        <w:spacing w:line="276" w:lineRule="auto"/>
        <w:ind w:left="-284"/>
        <w:jc w:val="both"/>
        <w:rPr>
          <w:b/>
          <w:bCs/>
          <w:sz w:val="22"/>
          <w:szCs w:val="22"/>
        </w:rPr>
      </w:pPr>
      <w:r w:rsidRPr="00A2407F">
        <w:rPr>
          <w:b/>
          <w:bCs/>
          <w:sz w:val="22"/>
          <w:szCs w:val="22"/>
        </w:rPr>
        <w:t>Bids invited for survey works for setting up solar power projects across DVC valley area</w:t>
      </w:r>
    </w:p>
    <w:p w14:paraId="1330FFD5" w14:textId="77777777" w:rsidR="00DB437A" w:rsidRPr="00A2407F" w:rsidRDefault="00DB437A" w:rsidP="009B7DC8">
      <w:pPr>
        <w:spacing w:line="276" w:lineRule="auto"/>
        <w:ind w:left="-284"/>
        <w:jc w:val="both"/>
        <w:rPr>
          <w:sz w:val="22"/>
          <w:szCs w:val="22"/>
        </w:rPr>
      </w:pPr>
      <w:r w:rsidRPr="00A2407F">
        <w:rPr>
          <w:b/>
          <w:bCs/>
          <w:sz w:val="22"/>
          <w:szCs w:val="22"/>
        </w:rPr>
        <w:t xml:space="preserve">SD: </w:t>
      </w:r>
      <w:r w:rsidRPr="00A2407F">
        <w:rPr>
          <w:sz w:val="22"/>
          <w:szCs w:val="22"/>
        </w:rPr>
        <w:t>Damodar Valley Corporation (DVC) invited bids for detailed topographical and contour survey and allied works in specified grid at specified interval, including generation of AutoCAD drawings for implementation of solar photovoltaic (PV) projects in and around different thermal power stations of DVC across DVC valley area on January 12, 2022.</w:t>
      </w:r>
    </w:p>
    <w:p w14:paraId="59D3400E" w14:textId="77777777" w:rsidR="00DB437A" w:rsidRPr="00A2407F" w:rsidRDefault="00DB437A" w:rsidP="009B7DC8">
      <w:pPr>
        <w:spacing w:line="276" w:lineRule="auto"/>
        <w:ind w:left="-284"/>
        <w:jc w:val="both"/>
        <w:rPr>
          <w:sz w:val="22"/>
          <w:szCs w:val="22"/>
        </w:rPr>
      </w:pPr>
      <w:r w:rsidRPr="00A2407F">
        <w:rPr>
          <w:b/>
          <w:bCs/>
          <w:sz w:val="22"/>
          <w:szCs w:val="22"/>
        </w:rPr>
        <w:t xml:space="preserve">LD: </w:t>
      </w:r>
      <w:r w:rsidRPr="00A2407F">
        <w:rPr>
          <w:sz w:val="22"/>
          <w:szCs w:val="22"/>
        </w:rPr>
        <w:t>Damodar Valley Corporation (DVC) invited bids for detailed topographical and contour survey and allied works in specified grid at specified interval, including generation of AutoCAD drawings for implementation of solar photovoltaic (PV) projects in and around different thermal power stations of DVC across DVC valley area on January 12, 2022. The last date for the submission of bids is February 7, 2022.</w:t>
      </w:r>
    </w:p>
    <w:p w14:paraId="184D4356" w14:textId="77777777" w:rsidR="00DB437A" w:rsidRPr="00A2407F" w:rsidRDefault="00DB437A" w:rsidP="009B7DC8">
      <w:pPr>
        <w:spacing w:line="276" w:lineRule="auto"/>
        <w:ind w:left="-284"/>
        <w:jc w:val="both"/>
        <w:rPr>
          <w:sz w:val="22"/>
          <w:szCs w:val="22"/>
        </w:rPr>
      </w:pPr>
      <w:r w:rsidRPr="00A2407F">
        <w:rPr>
          <w:sz w:val="22"/>
          <w:szCs w:val="22"/>
        </w:rPr>
        <w:t>The projects are expected to set up over an area of 200 acres of land.</w:t>
      </w:r>
    </w:p>
    <w:p w14:paraId="671D0372" w14:textId="77777777" w:rsidR="00DB437A" w:rsidRPr="00A2407F" w:rsidRDefault="00287BFA" w:rsidP="009B7DC8">
      <w:pPr>
        <w:spacing w:line="276" w:lineRule="auto"/>
        <w:ind w:left="-284"/>
        <w:jc w:val="both"/>
        <w:rPr>
          <w:sz w:val="22"/>
          <w:szCs w:val="22"/>
        </w:rPr>
      </w:pPr>
      <w:hyperlink r:id="rId960" w:history="1">
        <w:r w:rsidR="00DB437A" w:rsidRPr="00A2407F">
          <w:rPr>
            <w:rStyle w:val="Hyperlink"/>
            <w:sz w:val="22"/>
            <w:szCs w:val="22"/>
          </w:rPr>
          <w:t>https://etenders.gov.in/eprocure/app?component=%24DirectLink&amp;page=FrontEndViewTender&amp;service=direct&amp;session=T&amp;sp=SXO4u8wVzlVVyJUMqVhi%2FfQ%3D%3D</w:t>
        </w:r>
      </w:hyperlink>
    </w:p>
    <w:p w14:paraId="5F1A1802" w14:textId="77777777" w:rsidR="00DB437A" w:rsidRPr="00A2407F" w:rsidRDefault="00DB437A" w:rsidP="009B7DC8">
      <w:pPr>
        <w:spacing w:line="276" w:lineRule="auto"/>
        <w:ind w:left="-284"/>
        <w:jc w:val="both"/>
        <w:rPr>
          <w:sz w:val="22"/>
          <w:szCs w:val="22"/>
        </w:rPr>
      </w:pPr>
    </w:p>
    <w:p w14:paraId="0717FEA4" w14:textId="77777777" w:rsidR="00DB437A" w:rsidRPr="00A2407F" w:rsidRDefault="00DB437A" w:rsidP="009B7DC8">
      <w:pPr>
        <w:spacing w:line="276" w:lineRule="auto"/>
        <w:ind w:left="-284"/>
        <w:jc w:val="both"/>
        <w:rPr>
          <w:b/>
          <w:bCs/>
          <w:sz w:val="22"/>
          <w:szCs w:val="22"/>
        </w:rPr>
      </w:pPr>
      <w:r w:rsidRPr="00A2407F">
        <w:rPr>
          <w:b/>
          <w:bCs/>
          <w:sz w:val="22"/>
          <w:szCs w:val="22"/>
        </w:rPr>
        <w:t>January 13, 2022</w:t>
      </w:r>
    </w:p>
    <w:p w14:paraId="3E907AFF" w14:textId="77777777" w:rsidR="00DB437A" w:rsidRPr="00A2407F" w:rsidRDefault="00DB437A" w:rsidP="009B7DC8">
      <w:pPr>
        <w:spacing w:line="276" w:lineRule="auto"/>
        <w:ind w:left="-284"/>
        <w:jc w:val="both"/>
        <w:rPr>
          <w:b/>
          <w:bCs/>
          <w:sz w:val="22"/>
          <w:szCs w:val="22"/>
        </w:rPr>
      </w:pPr>
      <w:r w:rsidRPr="00A2407F">
        <w:rPr>
          <w:b/>
          <w:bCs/>
          <w:sz w:val="22"/>
          <w:szCs w:val="22"/>
        </w:rPr>
        <w:t>Bid due date extended for implementation of 18 MW grid-connected solar power projects in Punjab, Himachal Pradesh</w:t>
      </w:r>
    </w:p>
    <w:p w14:paraId="47CB62ED" w14:textId="77777777" w:rsidR="00DB437A" w:rsidRPr="00A2407F" w:rsidRDefault="00DB437A"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has further extended the bid due date for implementation of a cumulative 18 MW capacity grid-connected solar power projects at four locations of Bhakra Beas Management Board (BBMB) on build, own and operate (BOO) basis in Punjab and Himachal Pradesh from January 12, 2022 to January 21, 2022.</w:t>
      </w:r>
    </w:p>
    <w:p w14:paraId="609EF337" w14:textId="77777777" w:rsidR="00DB437A" w:rsidRPr="00A2407F" w:rsidRDefault="00DB437A" w:rsidP="009B7DC8">
      <w:pPr>
        <w:spacing w:line="276" w:lineRule="auto"/>
        <w:ind w:left="-284"/>
        <w:jc w:val="both"/>
        <w:rPr>
          <w:sz w:val="22"/>
          <w:szCs w:val="22"/>
        </w:rPr>
      </w:pPr>
      <w:r w:rsidRPr="00A2407F">
        <w:rPr>
          <w:b/>
          <w:bCs/>
          <w:sz w:val="22"/>
          <w:szCs w:val="22"/>
        </w:rPr>
        <w:t xml:space="preserve">LD: </w:t>
      </w:r>
      <w:r w:rsidRPr="00A2407F">
        <w:rPr>
          <w:sz w:val="22"/>
          <w:szCs w:val="22"/>
        </w:rPr>
        <w:t>Punjab Energy Development Agency (PEDA) has further extended the bid due date for implementation of a cumulative 18 MW capacity grid-connected solar power projects at four locations of Bhakra Beas Management Board (BBMB) on build, own and operate (BOO) basis in Punjab and Himachal Pradesh from January 12, 2022 to January 21, 2022. Bids for the same were invited in December 2021.</w:t>
      </w:r>
    </w:p>
    <w:p w14:paraId="4CE56C02" w14:textId="665D35DB" w:rsidR="00DB437A" w:rsidRPr="00A2407F" w:rsidRDefault="00DB437A" w:rsidP="009B7DC8">
      <w:pPr>
        <w:tabs>
          <w:tab w:val="left" w:pos="6270"/>
        </w:tabs>
        <w:spacing w:line="276" w:lineRule="auto"/>
        <w:ind w:left="-284"/>
        <w:jc w:val="both"/>
        <w:rPr>
          <w:sz w:val="22"/>
          <w:szCs w:val="22"/>
        </w:rPr>
      </w:pPr>
      <w:r w:rsidRPr="00A2407F">
        <w:rPr>
          <w:sz w:val="22"/>
          <w:szCs w:val="22"/>
        </w:rPr>
        <w:t>The locations include:</w:t>
      </w:r>
    </w:p>
    <w:p w14:paraId="186D5934" w14:textId="77777777" w:rsidR="00DB437A" w:rsidRPr="00A2407F" w:rsidRDefault="00DB437A" w:rsidP="009B7DC8">
      <w:pPr>
        <w:pStyle w:val="ListParagraph"/>
        <w:numPr>
          <w:ilvl w:val="0"/>
          <w:numId w:val="111"/>
        </w:numPr>
        <w:spacing w:after="160" w:line="276" w:lineRule="auto"/>
        <w:ind w:left="-284"/>
        <w:contextualSpacing w:val="0"/>
        <w:jc w:val="both"/>
        <w:rPr>
          <w:sz w:val="22"/>
          <w:szCs w:val="22"/>
        </w:rPr>
      </w:pPr>
      <w:r w:rsidRPr="00A2407F">
        <w:rPr>
          <w:sz w:val="22"/>
          <w:szCs w:val="22"/>
        </w:rPr>
        <w:t>10 MW capacity over an area of 43.62 acres of land at Talwara in Punjab</w:t>
      </w:r>
    </w:p>
    <w:p w14:paraId="3603D684" w14:textId="77777777" w:rsidR="00DB437A" w:rsidRPr="00A2407F" w:rsidRDefault="00DB437A" w:rsidP="009B7DC8">
      <w:pPr>
        <w:pStyle w:val="ListParagraph"/>
        <w:numPr>
          <w:ilvl w:val="0"/>
          <w:numId w:val="111"/>
        </w:numPr>
        <w:spacing w:after="160" w:line="276" w:lineRule="auto"/>
        <w:ind w:left="-284"/>
        <w:contextualSpacing w:val="0"/>
        <w:jc w:val="both"/>
        <w:rPr>
          <w:sz w:val="22"/>
          <w:szCs w:val="22"/>
        </w:rPr>
      </w:pPr>
      <w:r w:rsidRPr="00A2407F">
        <w:rPr>
          <w:sz w:val="22"/>
          <w:szCs w:val="22"/>
        </w:rPr>
        <w:t>4 MW capacity over an area of 18.72 acres of land at Counter tow weight land, Pong Dam in Himachal Pradesh</w:t>
      </w:r>
    </w:p>
    <w:p w14:paraId="4C494963" w14:textId="77777777" w:rsidR="00DB437A" w:rsidRPr="00A2407F" w:rsidRDefault="00DB437A" w:rsidP="009B7DC8">
      <w:pPr>
        <w:pStyle w:val="ListParagraph"/>
        <w:numPr>
          <w:ilvl w:val="0"/>
          <w:numId w:val="111"/>
        </w:numPr>
        <w:spacing w:after="160" w:line="276" w:lineRule="auto"/>
        <w:ind w:left="-284"/>
        <w:contextualSpacing w:val="0"/>
        <w:jc w:val="both"/>
        <w:rPr>
          <w:sz w:val="22"/>
          <w:szCs w:val="22"/>
        </w:rPr>
      </w:pPr>
      <w:r w:rsidRPr="00A2407F">
        <w:rPr>
          <w:sz w:val="22"/>
          <w:szCs w:val="22"/>
        </w:rPr>
        <w:t>2 MW capacity over an area of 8.5 acres of land near bypass tunnel T1-T2 Pong dam in Himachal Pradesh</w:t>
      </w:r>
    </w:p>
    <w:p w14:paraId="32914716" w14:textId="77777777" w:rsidR="00DB437A" w:rsidRPr="00A2407F" w:rsidRDefault="00DB437A" w:rsidP="009B7DC8">
      <w:pPr>
        <w:pStyle w:val="ListParagraph"/>
        <w:numPr>
          <w:ilvl w:val="0"/>
          <w:numId w:val="111"/>
        </w:numPr>
        <w:spacing w:after="160" w:line="276" w:lineRule="auto"/>
        <w:ind w:left="-284"/>
        <w:contextualSpacing w:val="0"/>
        <w:jc w:val="both"/>
        <w:rPr>
          <w:sz w:val="22"/>
          <w:szCs w:val="22"/>
        </w:rPr>
      </w:pPr>
      <w:r w:rsidRPr="00A2407F">
        <w:rPr>
          <w:sz w:val="22"/>
          <w:szCs w:val="22"/>
        </w:rPr>
        <w:t>2 MW capacity over an area of 8.65 acres of land near Neilla village, Bhakra dam, Bilaspur in Himachal Pradesh</w:t>
      </w:r>
    </w:p>
    <w:p w14:paraId="0A60F4F5" w14:textId="77777777" w:rsidR="00DB437A" w:rsidRPr="00A2407F" w:rsidRDefault="00DB437A" w:rsidP="009B7DC8">
      <w:pPr>
        <w:spacing w:line="276" w:lineRule="auto"/>
        <w:ind w:left="-284"/>
        <w:jc w:val="both"/>
        <w:rPr>
          <w:sz w:val="22"/>
          <w:szCs w:val="22"/>
        </w:rPr>
      </w:pPr>
      <w:r w:rsidRPr="00A2407F">
        <w:rPr>
          <w:sz w:val="22"/>
          <w:szCs w:val="22"/>
        </w:rPr>
        <w:t>The successful bidder will supply power to BBMB as per the power purchase agreement (PPA).The solar projects are expected to be commissioned within 13 months from the date of the signing of the PPA.</w:t>
      </w:r>
    </w:p>
    <w:p w14:paraId="44A205F0" w14:textId="77777777" w:rsidR="00DB437A" w:rsidRPr="00A2407F" w:rsidRDefault="00DB437A" w:rsidP="009B7DC8">
      <w:pPr>
        <w:spacing w:line="276" w:lineRule="auto"/>
        <w:ind w:left="-284"/>
        <w:jc w:val="both"/>
        <w:rPr>
          <w:sz w:val="22"/>
          <w:szCs w:val="22"/>
        </w:rPr>
      </w:pPr>
      <w:r w:rsidRPr="00A2407F">
        <w:rPr>
          <w:b/>
          <w:bCs/>
          <w:i/>
          <w:color w:val="FF0000"/>
          <w:sz w:val="22"/>
          <w:szCs w:val="22"/>
        </w:rPr>
        <w:t>Please find attached bid document</w:t>
      </w:r>
    </w:p>
    <w:p w14:paraId="16CAA51A" w14:textId="77777777" w:rsidR="00DB437A" w:rsidRPr="00A2407F" w:rsidRDefault="00287BFA" w:rsidP="009B7DC8">
      <w:pPr>
        <w:spacing w:line="276" w:lineRule="auto"/>
        <w:ind w:left="-284"/>
        <w:jc w:val="both"/>
        <w:rPr>
          <w:rStyle w:val="Hyperlink"/>
          <w:sz w:val="22"/>
          <w:szCs w:val="22"/>
        </w:rPr>
      </w:pPr>
      <w:hyperlink r:id="rId961" w:history="1">
        <w:r w:rsidR="00DB437A" w:rsidRPr="00A2407F">
          <w:rPr>
            <w:rStyle w:val="Hyperlink"/>
            <w:sz w:val="22"/>
            <w:szCs w:val="22"/>
          </w:rPr>
          <w:t>https://eproc.punjab.gov.in/nicgep/app?component=%24DirectLink&amp;page=FrontEndViewTender&amp;service=direct&amp;session=T&amp;sp=S5N%2F2JrHhKrPCNBhcroSwQA%3D%3D</w:t>
        </w:r>
      </w:hyperlink>
    </w:p>
    <w:p w14:paraId="772C92E9" w14:textId="77777777" w:rsidR="00DB437A" w:rsidRPr="00A2407F" w:rsidRDefault="00DB437A" w:rsidP="009B7DC8">
      <w:pPr>
        <w:spacing w:line="276" w:lineRule="auto"/>
        <w:ind w:left="-284"/>
        <w:jc w:val="both"/>
        <w:rPr>
          <w:rStyle w:val="Hyperlink"/>
          <w:sz w:val="22"/>
          <w:szCs w:val="22"/>
        </w:rPr>
      </w:pPr>
    </w:p>
    <w:p w14:paraId="040CE4E4" w14:textId="77777777" w:rsidR="00DB437A" w:rsidRPr="00A2407F" w:rsidRDefault="00DB437A" w:rsidP="009B7DC8">
      <w:pPr>
        <w:spacing w:line="276" w:lineRule="auto"/>
        <w:ind w:left="-284"/>
        <w:jc w:val="both"/>
        <w:rPr>
          <w:b/>
          <w:bCs/>
          <w:sz w:val="22"/>
          <w:szCs w:val="22"/>
        </w:rPr>
      </w:pPr>
      <w:r w:rsidRPr="00A2407F">
        <w:rPr>
          <w:b/>
          <w:bCs/>
          <w:sz w:val="22"/>
          <w:szCs w:val="22"/>
        </w:rPr>
        <w:t>January 13, 2022</w:t>
      </w:r>
    </w:p>
    <w:p w14:paraId="7DB5B632" w14:textId="77777777" w:rsidR="00DB437A" w:rsidRPr="00A2407F" w:rsidRDefault="00DB437A" w:rsidP="009B7DC8">
      <w:pPr>
        <w:spacing w:line="276" w:lineRule="auto"/>
        <w:ind w:left="-284"/>
        <w:jc w:val="both"/>
        <w:rPr>
          <w:b/>
          <w:bCs/>
          <w:sz w:val="22"/>
          <w:szCs w:val="22"/>
        </w:rPr>
      </w:pPr>
      <w:r w:rsidRPr="00A2407F">
        <w:rPr>
          <w:b/>
          <w:bCs/>
          <w:sz w:val="22"/>
          <w:szCs w:val="22"/>
        </w:rPr>
        <w:t>CIDCO extends consultancy bid due date for implementation of solar power projects</w:t>
      </w:r>
    </w:p>
    <w:p w14:paraId="3F1BA549" w14:textId="77777777" w:rsidR="00DB437A" w:rsidRPr="00A2407F" w:rsidRDefault="00DB437A" w:rsidP="009B7DC8">
      <w:pPr>
        <w:spacing w:line="276" w:lineRule="auto"/>
        <w:ind w:left="-284"/>
        <w:jc w:val="both"/>
        <w:rPr>
          <w:sz w:val="22"/>
          <w:szCs w:val="22"/>
        </w:rPr>
      </w:pPr>
      <w:r w:rsidRPr="00A2407F">
        <w:rPr>
          <w:b/>
          <w:bCs/>
          <w:sz w:val="22"/>
          <w:szCs w:val="22"/>
        </w:rPr>
        <w:t xml:space="preserve">SD: </w:t>
      </w:r>
      <w:r w:rsidRPr="00A2407F">
        <w:rPr>
          <w:sz w:val="22"/>
          <w:szCs w:val="22"/>
        </w:rPr>
        <w:t xml:space="preserve">City and Industrial Development Corporation of Maharashtra Limited (CIDCO) has further extended the bid due date for conducting feasibility study, preparation of detailed project report (DPR) and bid documents for implementation of solar power projects at its properties from January 10, 2022 to January 19, 2022. </w:t>
      </w:r>
    </w:p>
    <w:p w14:paraId="22A0A495" w14:textId="64D8CA45" w:rsidR="00DB437A" w:rsidRPr="00A2407F" w:rsidRDefault="00DB437A" w:rsidP="009B7DC8">
      <w:pPr>
        <w:spacing w:line="276" w:lineRule="auto"/>
        <w:ind w:left="-284"/>
        <w:jc w:val="both"/>
        <w:rPr>
          <w:sz w:val="22"/>
          <w:szCs w:val="22"/>
        </w:rPr>
      </w:pPr>
      <w:r w:rsidRPr="00A2407F">
        <w:rPr>
          <w:b/>
          <w:bCs/>
          <w:sz w:val="22"/>
          <w:szCs w:val="22"/>
        </w:rPr>
        <w:t xml:space="preserve">LD: </w:t>
      </w:r>
      <w:r w:rsidRPr="00A2407F">
        <w:rPr>
          <w:sz w:val="22"/>
          <w:szCs w:val="22"/>
        </w:rPr>
        <w:t xml:space="preserve">City and Industrial Development Corporation of Maharashtra Limited (CIDCO) has further extended the bid due date for conducting feasibility study, preparation of detailed project report (DPR) and bid documents for implementation of solar power projects at its properties from January 10, 2022 to January 19, 2022. Bids for the same were invited </w:t>
      </w:r>
      <w:r w:rsidR="00D77491" w:rsidRPr="00A2407F">
        <w:rPr>
          <w:sz w:val="22"/>
          <w:szCs w:val="22"/>
        </w:rPr>
        <w:t>i</w:t>
      </w:r>
      <w:r w:rsidRPr="00A2407F">
        <w:rPr>
          <w:sz w:val="22"/>
          <w:szCs w:val="22"/>
        </w:rPr>
        <w:t>n December 2021.</w:t>
      </w:r>
    </w:p>
    <w:p w14:paraId="07D6B16A" w14:textId="77777777" w:rsidR="00DB437A" w:rsidRPr="00A2407F" w:rsidRDefault="00DB437A" w:rsidP="009B7DC8">
      <w:pPr>
        <w:spacing w:line="276" w:lineRule="auto"/>
        <w:ind w:left="-284"/>
        <w:jc w:val="both"/>
        <w:rPr>
          <w:sz w:val="22"/>
          <w:szCs w:val="22"/>
        </w:rPr>
      </w:pPr>
      <w:r w:rsidRPr="00A2407F">
        <w:rPr>
          <w:sz w:val="22"/>
          <w:szCs w:val="22"/>
        </w:rPr>
        <w:t xml:space="preserve">The solar projects will be developed at railway stations, parking lots, metro stations, CIDCO office buildings, exhibition centres, skywalks, sewage and water treatment plants, roads and foot over bridges, public stadiums, lakes, and water bodies. </w:t>
      </w:r>
    </w:p>
    <w:p w14:paraId="5260D559" w14:textId="77777777" w:rsidR="00DB437A" w:rsidRPr="00A2407F" w:rsidRDefault="00DB437A" w:rsidP="009B7DC8">
      <w:pPr>
        <w:spacing w:line="276" w:lineRule="auto"/>
        <w:ind w:left="-284"/>
        <w:jc w:val="both"/>
        <w:rPr>
          <w:sz w:val="22"/>
          <w:szCs w:val="22"/>
        </w:rPr>
      </w:pPr>
      <w:r w:rsidRPr="00A2407F">
        <w:rPr>
          <w:b/>
          <w:bCs/>
          <w:i/>
          <w:color w:val="FF0000"/>
          <w:sz w:val="22"/>
          <w:szCs w:val="22"/>
        </w:rPr>
        <w:t>Please find attached bid document</w:t>
      </w:r>
    </w:p>
    <w:p w14:paraId="67E586C1" w14:textId="77777777" w:rsidR="00DB437A" w:rsidRPr="00A2407F" w:rsidRDefault="00287BFA" w:rsidP="009B7DC8">
      <w:pPr>
        <w:spacing w:line="276" w:lineRule="auto"/>
        <w:ind w:left="-284"/>
        <w:jc w:val="both"/>
        <w:rPr>
          <w:sz w:val="22"/>
          <w:szCs w:val="22"/>
        </w:rPr>
      </w:pPr>
      <w:hyperlink r:id="rId962" w:history="1">
        <w:r w:rsidR="00DB437A" w:rsidRPr="00A2407F">
          <w:rPr>
            <w:rStyle w:val="Hyperlink"/>
            <w:sz w:val="22"/>
            <w:szCs w:val="22"/>
          </w:rPr>
          <w:t>https://mahatenders.gov.in/nicgep/app?component=%24DirectLink&amp;page=FrontEndViewTender&amp;service=direct&amp;session=T&amp;sp=S562ATgM%2F80C4fLJ8nkInsA%3D%3D</w:t>
        </w:r>
      </w:hyperlink>
    </w:p>
    <w:p w14:paraId="6B6F88A1" w14:textId="77777777" w:rsidR="00DB437A" w:rsidRPr="00A2407F" w:rsidRDefault="00DB437A" w:rsidP="009B7DC8">
      <w:pPr>
        <w:spacing w:line="276" w:lineRule="auto"/>
        <w:ind w:left="-284"/>
        <w:jc w:val="both"/>
        <w:rPr>
          <w:sz w:val="22"/>
          <w:szCs w:val="22"/>
        </w:rPr>
      </w:pPr>
    </w:p>
    <w:p w14:paraId="109FA468" w14:textId="77777777" w:rsidR="00E35BBD" w:rsidRPr="00A2407F" w:rsidRDefault="00E35BBD" w:rsidP="009B7DC8">
      <w:pPr>
        <w:spacing w:line="276" w:lineRule="auto"/>
        <w:ind w:left="-284"/>
        <w:jc w:val="both"/>
        <w:rPr>
          <w:b/>
          <w:bCs/>
          <w:sz w:val="22"/>
          <w:szCs w:val="22"/>
        </w:rPr>
      </w:pPr>
      <w:r w:rsidRPr="00A2407F">
        <w:rPr>
          <w:b/>
          <w:bCs/>
          <w:sz w:val="22"/>
          <w:szCs w:val="22"/>
        </w:rPr>
        <w:t>January 12, 2022</w:t>
      </w:r>
    </w:p>
    <w:p w14:paraId="0E02478A" w14:textId="77777777" w:rsidR="00EA292E" w:rsidRPr="00A2407F" w:rsidRDefault="00EA292E" w:rsidP="009B7DC8">
      <w:pPr>
        <w:spacing w:line="276" w:lineRule="auto"/>
        <w:ind w:left="-284"/>
        <w:jc w:val="both"/>
        <w:rPr>
          <w:sz w:val="22"/>
          <w:szCs w:val="22"/>
        </w:rPr>
      </w:pPr>
      <w:r w:rsidRPr="00A2407F">
        <w:rPr>
          <w:sz w:val="22"/>
          <w:szCs w:val="22"/>
        </w:rPr>
        <w:t>2022_MSRDC_755552_1</w:t>
      </w:r>
    </w:p>
    <w:p w14:paraId="5772E6D9" w14:textId="0C57591C" w:rsidR="00E35BBD" w:rsidRPr="00A2407F" w:rsidRDefault="00E35BBD" w:rsidP="009B7DC8">
      <w:pPr>
        <w:spacing w:line="276" w:lineRule="auto"/>
        <w:ind w:left="-284"/>
        <w:jc w:val="both"/>
        <w:rPr>
          <w:b/>
          <w:bCs/>
          <w:sz w:val="22"/>
          <w:szCs w:val="22"/>
        </w:rPr>
      </w:pPr>
      <w:bookmarkStart w:id="321" w:name="_Hlk95998441"/>
      <w:r w:rsidRPr="00A2407F">
        <w:rPr>
          <w:b/>
          <w:bCs/>
          <w:sz w:val="22"/>
          <w:szCs w:val="22"/>
        </w:rPr>
        <w:t>250 MW Solar PV Power Project (Mumbai-Nagpur Superhighway - Samruddhi Mahamarg)</w:t>
      </w:r>
    </w:p>
    <w:p w14:paraId="6E0EEE18" w14:textId="77777777" w:rsidR="00E35BBD" w:rsidRPr="00A2407F" w:rsidRDefault="00E35BBD" w:rsidP="009B7DC8">
      <w:pPr>
        <w:spacing w:line="276" w:lineRule="auto"/>
        <w:ind w:left="-284"/>
        <w:jc w:val="both"/>
        <w:rPr>
          <w:b/>
          <w:bCs/>
          <w:sz w:val="22"/>
          <w:szCs w:val="22"/>
        </w:rPr>
      </w:pPr>
      <w:r w:rsidRPr="00A2407F">
        <w:rPr>
          <w:b/>
          <w:bCs/>
          <w:sz w:val="22"/>
          <w:szCs w:val="22"/>
        </w:rPr>
        <w:t>Bids invited for 5 MW solar power project under 250 MW Solar PV Power Project (Mumbai-Nagpur Superhighway - Samruddhi Mahamarg)</w:t>
      </w:r>
    </w:p>
    <w:p w14:paraId="4DD0F1B3" w14:textId="77777777" w:rsidR="00E35BBD" w:rsidRPr="00A2407F" w:rsidRDefault="00E35BBD" w:rsidP="009B7DC8">
      <w:pPr>
        <w:spacing w:line="276" w:lineRule="auto"/>
        <w:ind w:left="-284"/>
        <w:jc w:val="both"/>
        <w:rPr>
          <w:sz w:val="22"/>
          <w:szCs w:val="22"/>
        </w:rPr>
      </w:pPr>
      <w:r w:rsidRPr="00A2407F">
        <w:rPr>
          <w:b/>
          <w:bCs/>
          <w:sz w:val="22"/>
          <w:szCs w:val="22"/>
        </w:rPr>
        <w:t xml:space="preserve">SD: </w:t>
      </w:r>
      <w:r w:rsidRPr="00A2407F">
        <w:rPr>
          <w:sz w:val="22"/>
          <w:szCs w:val="22"/>
        </w:rPr>
        <w:t>Maharashtra State Road Development Corporation Limited (MSRDC)</w:t>
      </w:r>
      <w:r w:rsidRPr="00A2407F">
        <w:rPr>
          <w:b/>
          <w:bCs/>
          <w:sz w:val="22"/>
          <w:szCs w:val="22"/>
        </w:rPr>
        <w:t xml:space="preserve"> </w:t>
      </w:r>
      <w:r w:rsidRPr="00A2407F">
        <w:rPr>
          <w:sz w:val="22"/>
          <w:szCs w:val="22"/>
        </w:rPr>
        <w:t>invited bids for design, engineering, supply, construction, erection, testing and commissioning and comprehensive Operation and Maintenance (O&amp;M) of cumulative 5 MW Ground Mounted Solar Photovoltaic (PV) Power Plant at Bhilkheda village in Washim district (Interchange-8) at Chainage (Ch) 182.4 km along the Mumbai-Nagpur Superhighway - Samruddhi Mahamarg on January 10, 2022.</w:t>
      </w:r>
    </w:p>
    <w:p w14:paraId="63D537EB" w14:textId="77777777" w:rsidR="00E35BBD" w:rsidRPr="00A2407F" w:rsidRDefault="00E35BBD" w:rsidP="009B7DC8">
      <w:pPr>
        <w:spacing w:line="276" w:lineRule="auto"/>
        <w:ind w:left="-284"/>
        <w:jc w:val="both"/>
        <w:rPr>
          <w:sz w:val="22"/>
          <w:szCs w:val="22"/>
        </w:rPr>
      </w:pPr>
      <w:r w:rsidRPr="00A2407F">
        <w:rPr>
          <w:b/>
          <w:bCs/>
          <w:sz w:val="22"/>
          <w:szCs w:val="22"/>
        </w:rPr>
        <w:t xml:space="preserve">LD: </w:t>
      </w:r>
      <w:r w:rsidRPr="00A2407F">
        <w:rPr>
          <w:sz w:val="22"/>
          <w:szCs w:val="22"/>
        </w:rPr>
        <w:t>Maharashtra State Road Development Corporation Limited (MSRDC)</w:t>
      </w:r>
      <w:r w:rsidRPr="00A2407F">
        <w:rPr>
          <w:b/>
          <w:bCs/>
          <w:sz w:val="22"/>
          <w:szCs w:val="22"/>
        </w:rPr>
        <w:t xml:space="preserve"> </w:t>
      </w:r>
      <w:r w:rsidRPr="00A2407F">
        <w:rPr>
          <w:sz w:val="22"/>
          <w:szCs w:val="22"/>
        </w:rPr>
        <w:t>invited bids for design, engineering, supply, construction, erection, testing and commissioning and comprehensive Operation and Maintenance (O&amp;M) of cumulative 5 MW Ground Mounted Solar Photovoltaic (PV) Power Plant at Bhilkheda village in Washim district (Interchange-8) at Chainage (Ch) 182.4 km along the Mumbai-Nagpur Superhighway - Samruddhi Mahamarg on January 10, 2022. The last date for the submission of bids is February 10, 2022.</w:t>
      </w:r>
    </w:p>
    <w:p w14:paraId="05CF0EB0" w14:textId="77777777" w:rsidR="00E35BBD" w:rsidRPr="00A2407F" w:rsidRDefault="00E35BBD" w:rsidP="009B7DC8">
      <w:pPr>
        <w:spacing w:line="276" w:lineRule="auto"/>
        <w:ind w:left="-284"/>
        <w:jc w:val="both"/>
        <w:rPr>
          <w:sz w:val="22"/>
          <w:szCs w:val="22"/>
        </w:rPr>
      </w:pPr>
      <w:r w:rsidRPr="00A2407F">
        <w:rPr>
          <w:sz w:val="22"/>
          <w:szCs w:val="22"/>
        </w:rPr>
        <w:t xml:space="preserve">Mahasamruddhi Renewable Energy Limited, a special purpose vehicle (SPV) of MSRDC, is developing 250 MW capacity of solar photovoltaic (PV) power project for the Mumbai-Nagpur communication expressway. It is proposed to set up solar panels at seven interchanges out of the total 25 along the corridor in Phase I having a total capacity of 161 MW. </w:t>
      </w:r>
    </w:p>
    <w:bookmarkEnd w:id="321"/>
    <w:p w14:paraId="73732105" w14:textId="77777777" w:rsidR="00E35BBD" w:rsidRPr="00A2407F" w:rsidRDefault="0089376A" w:rsidP="009B7DC8">
      <w:pPr>
        <w:spacing w:line="276" w:lineRule="auto"/>
        <w:ind w:left="-284"/>
        <w:jc w:val="both"/>
        <w:rPr>
          <w:sz w:val="22"/>
          <w:szCs w:val="22"/>
        </w:rPr>
      </w:pPr>
      <w:r w:rsidRPr="00A2407F">
        <w:fldChar w:fldCharType="begin"/>
      </w:r>
      <w:r w:rsidRPr="00A2407F">
        <w:rPr>
          <w:sz w:val="22"/>
          <w:szCs w:val="22"/>
        </w:rPr>
        <w:instrText xml:space="preserve"> HYPERLINK "https://msrdc.in/Site/Upload/T2507NITSolar5MW.pdf" </w:instrText>
      </w:r>
      <w:r w:rsidRPr="00A2407F">
        <w:fldChar w:fldCharType="separate"/>
      </w:r>
      <w:r w:rsidR="00E35BBD" w:rsidRPr="00A2407F">
        <w:rPr>
          <w:rStyle w:val="Hyperlink"/>
          <w:sz w:val="22"/>
          <w:szCs w:val="22"/>
        </w:rPr>
        <w:t>https://msrdc.in/Site/Upload/T2507NITSolar5MW.pdf</w:t>
      </w:r>
      <w:r w:rsidRPr="00A2407F">
        <w:rPr>
          <w:rStyle w:val="Hyperlink"/>
          <w:sz w:val="22"/>
          <w:szCs w:val="22"/>
        </w:rPr>
        <w:fldChar w:fldCharType="end"/>
      </w:r>
    </w:p>
    <w:p w14:paraId="22C6A7AB" w14:textId="77777777" w:rsidR="00E35BBD" w:rsidRPr="00A2407F" w:rsidRDefault="00287BFA" w:rsidP="009B7DC8">
      <w:pPr>
        <w:spacing w:line="276" w:lineRule="auto"/>
        <w:ind w:left="-284"/>
        <w:jc w:val="both"/>
        <w:rPr>
          <w:sz w:val="22"/>
          <w:szCs w:val="22"/>
        </w:rPr>
      </w:pPr>
      <w:hyperlink r:id="rId963" w:history="1">
        <w:r w:rsidR="00E35BBD" w:rsidRPr="00A2407F">
          <w:rPr>
            <w:rStyle w:val="Hyperlink"/>
            <w:sz w:val="22"/>
            <w:szCs w:val="22"/>
          </w:rPr>
          <w:t>https://mercomindia.com/msrdc-issues-epc-tender-solar/</w:t>
        </w:r>
      </w:hyperlink>
    </w:p>
    <w:p w14:paraId="3A1AFF7F" w14:textId="77777777" w:rsidR="00E35BBD" w:rsidRPr="00A2407F" w:rsidRDefault="00287BFA" w:rsidP="009B7DC8">
      <w:pPr>
        <w:spacing w:line="276" w:lineRule="auto"/>
        <w:ind w:left="-284"/>
        <w:jc w:val="both"/>
        <w:rPr>
          <w:sz w:val="22"/>
          <w:szCs w:val="22"/>
        </w:rPr>
      </w:pPr>
      <w:hyperlink r:id="rId964" w:history="1">
        <w:r w:rsidR="00E35BBD" w:rsidRPr="00A2407F">
          <w:rPr>
            <w:rStyle w:val="Hyperlink"/>
            <w:sz w:val="22"/>
            <w:szCs w:val="22"/>
          </w:rPr>
          <w:t>https://www.freepressjournal.in/mumbai/mumbai-msrdc-takes-first-step-towards-solar-power-project-at-samruddhi-mahamarg</w:t>
        </w:r>
      </w:hyperlink>
      <w:r w:rsidR="00E35BBD" w:rsidRPr="00A2407F">
        <w:rPr>
          <w:sz w:val="22"/>
          <w:szCs w:val="22"/>
        </w:rPr>
        <w:t xml:space="preserve"> </w:t>
      </w:r>
    </w:p>
    <w:p w14:paraId="38C883B4" w14:textId="77777777" w:rsidR="00E35BBD" w:rsidRPr="00A2407F" w:rsidRDefault="00E35BBD" w:rsidP="009B7DC8">
      <w:pPr>
        <w:spacing w:line="276" w:lineRule="auto"/>
        <w:ind w:left="-284"/>
        <w:jc w:val="both"/>
        <w:rPr>
          <w:sz w:val="22"/>
          <w:szCs w:val="22"/>
        </w:rPr>
      </w:pPr>
    </w:p>
    <w:p w14:paraId="7F715EB0" w14:textId="77777777" w:rsidR="00E35BBD" w:rsidRPr="00A2407F" w:rsidRDefault="00E35BBD" w:rsidP="009B7DC8">
      <w:pPr>
        <w:spacing w:line="276" w:lineRule="auto"/>
        <w:ind w:left="-284"/>
        <w:jc w:val="both"/>
        <w:rPr>
          <w:b/>
          <w:bCs/>
          <w:sz w:val="22"/>
          <w:szCs w:val="22"/>
        </w:rPr>
      </w:pPr>
      <w:r w:rsidRPr="00A2407F">
        <w:rPr>
          <w:b/>
          <w:bCs/>
          <w:sz w:val="22"/>
          <w:szCs w:val="22"/>
        </w:rPr>
        <w:t>January 12, 2022</w:t>
      </w:r>
    </w:p>
    <w:p w14:paraId="3B4A7F06" w14:textId="77777777" w:rsidR="00E35BBD" w:rsidRPr="00A2407F" w:rsidRDefault="00E35BBD" w:rsidP="009B7DC8">
      <w:pPr>
        <w:spacing w:line="276" w:lineRule="auto"/>
        <w:ind w:left="-284"/>
        <w:jc w:val="both"/>
        <w:rPr>
          <w:sz w:val="22"/>
          <w:szCs w:val="22"/>
        </w:rPr>
      </w:pPr>
      <w:r w:rsidRPr="00A2407F">
        <w:rPr>
          <w:sz w:val="22"/>
          <w:szCs w:val="22"/>
        </w:rPr>
        <w:t>E0121O0378</w:t>
      </w:r>
    </w:p>
    <w:p w14:paraId="33F7D109" w14:textId="77777777" w:rsidR="00E35BBD" w:rsidRPr="00A2407F" w:rsidRDefault="00E35BBD" w:rsidP="009B7DC8">
      <w:pPr>
        <w:spacing w:line="276" w:lineRule="auto"/>
        <w:ind w:left="-284"/>
        <w:jc w:val="both"/>
        <w:rPr>
          <w:b/>
          <w:bCs/>
          <w:sz w:val="22"/>
          <w:szCs w:val="22"/>
        </w:rPr>
      </w:pPr>
      <w:r w:rsidRPr="00A2407F">
        <w:rPr>
          <w:b/>
          <w:bCs/>
          <w:sz w:val="22"/>
          <w:szCs w:val="22"/>
        </w:rPr>
        <w:t>500 MW Telangana Floating Solar Power Projects (SCCL)</w:t>
      </w:r>
    </w:p>
    <w:p w14:paraId="451B2787" w14:textId="77777777" w:rsidR="00E35BBD" w:rsidRPr="00A2407F" w:rsidRDefault="00E35BBD" w:rsidP="009B7DC8">
      <w:pPr>
        <w:spacing w:line="276" w:lineRule="auto"/>
        <w:ind w:left="-284"/>
        <w:jc w:val="both"/>
        <w:rPr>
          <w:b/>
          <w:bCs/>
          <w:sz w:val="22"/>
          <w:szCs w:val="22"/>
        </w:rPr>
      </w:pPr>
      <w:r w:rsidRPr="00A2407F">
        <w:rPr>
          <w:b/>
          <w:bCs/>
          <w:sz w:val="22"/>
          <w:szCs w:val="22"/>
        </w:rPr>
        <w:t xml:space="preserve">Bids re-invited for consultancy works for 250 MWp floating solar power project at Lower Manair dam </w:t>
      </w:r>
    </w:p>
    <w:p w14:paraId="3DC8370A" w14:textId="77777777" w:rsidR="00E35BBD" w:rsidRPr="00A2407F" w:rsidRDefault="00E35BBD" w:rsidP="009B7DC8">
      <w:pPr>
        <w:spacing w:line="276" w:lineRule="auto"/>
        <w:ind w:left="-284"/>
        <w:jc w:val="both"/>
        <w:rPr>
          <w:sz w:val="22"/>
          <w:szCs w:val="22"/>
        </w:rPr>
      </w:pPr>
      <w:r w:rsidRPr="00A2407F">
        <w:rPr>
          <w:b/>
          <w:bCs/>
          <w:sz w:val="22"/>
          <w:szCs w:val="22"/>
        </w:rPr>
        <w:t>SD:</w:t>
      </w:r>
      <w:r w:rsidRPr="00A2407F">
        <w:rPr>
          <w:sz w:val="22"/>
          <w:szCs w:val="22"/>
        </w:rPr>
        <w:t xml:space="preserve"> Singareni Collieries Company Limited (SCCL) re-invited bids for project management consultancy (PMC) works for setting up 250 MWp floating solar power project at the Lower Manair dam in Telangana on January 7, 2022.</w:t>
      </w:r>
    </w:p>
    <w:p w14:paraId="44F46209" w14:textId="77777777" w:rsidR="00E35BBD" w:rsidRPr="00A2407F" w:rsidRDefault="00E35BBD" w:rsidP="009B7DC8">
      <w:pPr>
        <w:spacing w:line="276" w:lineRule="auto"/>
        <w:ind w:left="-284"/>
        <w:jc w:val="both"/>
        <w:rPr>
          <w:sz w:val="22"/>
          <w:szCs w:val="22"/>
        </w:rPr>
      </w:pPr>
      <w:r w:rsidRPr="00A2407F">
        <w:rPr>
          <w:b/>
          <w:bCs/>
          <w:sz w:val="22"/>
          <w:szCs w:val="22"/>
        </w:rPr>
        <w:t>LD:</w:t>
      </w:r>
      <w:r w:rsidRPr="00A2407F">
        <w:rPr>
          <w:sz w:val="22"/>
          <w:szCs w:val="22"/>
        </w:rPr>
        <w:t xml:space="preserve"> Singareni Collieries Company Limited (SCCL) re-invited bids for project management consultancy (PMC) works for setting up 250 MWp floating solar power project at the Lower Manair dam in Telangana on January 7, 2022. The last date for the submission of bids is January 22, 2022. Bids for the same were earlier invited in October 2021.</w:t>
      </w:r>
    </w:p>
    <w:p w14:paraId="6E61C038" w14:textId="77777777" w:rsidR="00E35BBD" w:rsidRPr="00A2407F" w:rsidRDefault="00E35BBD" w:rsidP="009B7DC8">
      <w:pPr>
        <w:spacing w:line="276" w:lineRule="auto"/>
        <w:ind w:left="-284"/>
        <w:jc w:val="both"/>
        <w:rPr>
          <w:sz w:val="22"/>
          <w:szCs w:val="22"/>
        </w:rPr>
      </w:pPr>
      <w:r w:rsidRPr="00A2407F">
        <w:rPr>
          <w:sz w:val="22"/>
          <w:szCs w:val="22"/>
        </w:rPr>
        <w:t>The contract period for the work is 24 months.</w:t>
      </w:r>
    </w:p>
    <w:p w14:paraId="37181317" w14:textId="77777777" w:rsidR="00E35BBD" w:rsidRPr="00A2407F" w:rsidRDefault="00E35BBD" w:rsidP="009B7DC8">
      <w:pPr>
        <w:spacing w:line="276" w:lineRule="auto"/>
        <w:ind w:left="-284"/>
        <w:jc w:val="both"/>
        <w:rPr>
          <w:sz w:val="22"/>
          <w:szCs w:val="22"/>
        </w:rPr>
      </w:pPr>
      <w:r w:rsidRPr="00A2407F">
        <w:rPr>
          <w:sz w:val="22"/>
          <w:szCs w:val="22"/>
        </w:rPr>
        <w:t>SCCL is planning to implement floating solar power projects of 500 MW capacity in Telangana. The projects will provide power to lift irrigation schemes in the state and help in preventing water loss through evaporation.</w:t>
      </w:r>
    </w:p>
    <w:p w14:paraId="31A11ED1" w14:textId="77777777" w:rsidR="00E35BBD" w:rsidRPr="00A2407F" w:rsidRDefault="00E35BBD" w:rsidP="009B7DC8">
      <w:pPr>
        <w:spacing w:line="276" w:lineRule="auto"/>
        <w:ind w:left="-284"/>
        <w:jc w:val="both"/>
        <w:rPr>
          <w:b/>
          <w:i/>
          <w:color w:val="FF0000"/>
          <w:sz w:val="22"/>
          <w:szCs w:val="22"/>
        </w:rPr>
      </w:pPr>
      <w:r w:rsidRPr="00A2407F">
        <w:rPr>
          <w:b/>
          <w:i/>
          <w:color w:val="FF0000"/>
          <w:sz w:val="22"/>
          <w:szCs w:val="22"/>
        </w:rPr>
        <w:t>Please find attached bid document</w:t>
      </w:r>
    </w:p>
    <w:p w14:paraId="0D27FA04" w14:textId="77777777" w:rsidR="00E35BBD" w:rsidRPr="00A2407F" w:rsidRDefault="00E35BBD" w:rsidP="009B7DC8">
      <w:pPr>
        <w:spacing w:line="276" w:lineRule="auto"/>
        <w:ind w:left="-284"/>
        <w:jc w:val="both"/>
        <w:rPr>
          <w:sz w:val="22"/>
          <w:szCs w:val="22"/>
        </w:rPr>
      </w:pPr>
    </w:p>
    <w:p w14:paraId="20A6CD21" w14:textId="77777777" w:rsidR="00D977D9" w:rsidRPr="00A2407F" w:rsidRDefault="00D977D9" w:rsidP="009B7DC8">
      <w:pPr>
        <w:spacing w:line="276" w:lineRule="auto"/>
        <w:ind w:left="-284"/>
        <w:jc w:val="both"/>
        <w:rPr>
          <w:b/>
          <w:bCs/>
          <w:sz w:val="22"/>
          <w:szCs w:val="22"/>
        </w:rPr>
      </w:pPr>
      <w:r w:rsidRPr="00A2407F">
        <w:rPr>
          <w:b/>
          <w:bCs/>
          <w:sz w:val="22"/>
          <w:szCs w:val="22"/>
        </w:rPr>
        <w:t>January 11, 2022</w:t>
      </w:r>
    </w:p>
    <w:p w14:paraId="3A184102" w14:textId="77777777" w:rsidR="00D977D9" w:rsidRPr="00A2407F" w:rsidRDefault="00D977D9" w:rsidP="009B7DC8">
      <w:pPr>
        <w:spacing w:line="276" w:lineRule="auto"/>
        <w:ind w:left="-284"/>
        <w:jc w:val="both"/>
        <w:rPr>
          <w:sz w:val="22"/>
          <w:szCs w:val="22"/>
        </w:rPr>
      </w:pPr>
      <w:r w:rsidRPr="00A2407F">
        <w:rPr>
          <w:sz w:val="22"/>
          <w:szCs w:val="22"/>
        </w:rPr>
        <w:t>NRE-CS-5774-004-9</w:t>
      </w:r>
    </w:p>
    <w:p w14:paraId="4F82B148" w14:textId="77777777" w:rsidR="00D977D9" w:rsidRPr="00A2407F" w:rsidRDefault="00D977D9" w:rsidP="009B7DC8">
      <w:pPr>
        <w:spacing w:line="276" w:lineRule="auto"/>
        <w:ind w:left="-284"/>
        <w:jc w:val="both"/>
        <w:rPr>
          <w:b/>
          <w:bCs/>
          <w:sz w:val="22"/>
          <w:szCs w:val="22"/>
        </w:rPr>
      </w:pPr>
      <w:r w:rsidRPr="00A2407F">
        <w:rPr>
          <w:b/>
          <w:bCs/>
          <w:sz w:val="22"/>
          <w:szCs w:val="22"/>
        </w:rPr>
        <w:t>Bids invited for BoS package with land for development of 1,000 MW solar power projects in India</w:t>
      </w:r>
    </w:p>
    <w:p w14:paraId="63D802E7" w14:textId="77777777" w:rsidR="00D977D9" w:rsidRPr="00A2407F" w:rsidRDefault="00D977D9" w:rsidP="009B7DC8">
      <w:pPr>
        <w:spacing w:line="276" w:lineRule="auto"/>
        <w:ind w:left="-284"/>
        <w:jc w:val="both"/>
        <w:rPr>
          <w:sz w:val="22"/>
          <w:szCs w:val="22"/>
        </w:rPr>
      </w:pPr>
      <w:r w:rsidRPr="00A2407F">
        <w:rPr>
          <w:b/>
          <w:bCs/>
          <w:sz w:val="22"/>
          <w:szCs w:val="22"/>
        </w:rPr>
        <w:t xml:space="preserve">SD: </w:t>
      </w:r>
      <w:r w:rsidRPr="00A2407F">
        <w:rPr>
          <w:sz w:val="22"/>
          <w:szCs w:val="22"/>
        </w:rPr>
        <w:t>NTPC Limited invited bids for Balance of System (BoS) package with land for development of 1,000 MW Inter State Transmission System (ISTS)-Connected Solar Projects on January 1, 2022.</w:t>
      </w:r>
    </w:p>
    <w:p w14:paraId="70F43966" w14:textId="77777777" w:rsidR="00D977D9" w:rsidRPr="00A2407F" w:rsidRDefault="00D977D9" w:rsidP="009B7DC8">
      <w:pPr>
        <w:spacing w:line="276" w:lineRule="auto"/>
        <w:ind w:left="-284"/>
        <w:jc w:val="both"/>
        <w:rPr>
          <w:sz w:val="22"/>
          <w:szCs w:val="22"/>
        </w:rPr>
      </w:pPr>
      <w:r w:rsidRPr="00A2407F">
        <w:rPr>
          <w:b/>
          <w:bCs/>
          <w:sz w:val="22"/>
          <w:szCs w:val="22"/>
        </w:rPr>
        <w:t xml:space="preserve">LD: </w:t>
      </w:r>
      <w:r w:rsidRPr="00A2407F">
        <w:rPr>
          <w:sz w:val="22"/>
          <w:szCs w:val="22"/>
        </w:rPr>
        <w:t>NTPC Limited invited bids for Balance of System (BoS) package with land for development of 1,000 MW Inter State Transmission System (ISTS)-Connected Solar Projects on January 1, 2022. The last date for the submission of bids is February 3, 2022.</w:t>
      </w:r>
    </w:p>
    <w:p w14:paraId="644AE3F5" w14:textId="77777777" w:rsidR="00D977D9" w:rsidRPr="00A2407F" w:rsidRDefault="00D977D9" w:rsidP="009B7DC8">
      <w:pPr>
        <w:spacing w:line="276" w:lineRule="auto"/>
        <w:ind w:left="-284"/>
        <w:jc w:val="both"/>
        <w:rPr>
          <w:sz w:val="22"/>
          <w:szCs w:val="22"/>
        </w:rPr>
      </w:pPr>
      <w:r w:rsidRPr="00A2407F">
        <w:rPr>
          <w:sz w:val="22"/>
          <w:szCs w:val="22"/>
        </w:rPr>
        <w:t>The scope of work involves identification, acquisition, and transfer of ownership or lease of land in favor of NTPC Renewable Energy Limited. It also includes design, engineering, manufacturing, supply, packaging, forwarding, transporting, unloading, storage, installation, testing, and commissioning of solar projects, excluding solar modules supply.</w:t>
      </w:r>
    </w:p>
    <w:p w14:paraId="2818090B" w14:textId="77777777" w:rsidR="00D977D9" w:rsidRPr="00A2407F" w:rsidRDefault="00D977D9" w:rsidP="009B7DC8">
      <w:pPr>
        <w:spacing w:line="276" w:lineRule="auto"/>
        <w:ind w:left="-284"/>
        <w:jc w:val="both"/>
        <w:rPr>
          <w:sz w:val="22"/>
          <w:szCs w:val="22"/>
        </w:rPr>
      </w:pPr>
      <w:r w:rsidRPr="00A2407F">
        <w:rPr>
          <w:b/>
          <w:bCs/>
          <w:i/>
          <w:color w:val="FF0000"/>
          <w:sz w:val="22"/>
          <w:szCs w:val="22"/>
        </w:rPr>
        <w:t>Please find attached bid document</w:t>
      </w:r>
    </w:p>
    <w:p w14:paraId="3D1FB912" w14:textId="77777777" w:rsidR="00D977D9" w:rsidRPr="00A2407F" w:rsidRDefault="00287BFA" w:rsidP="009B7DC8">
      <w:pPr>
        <w:spacing w:line="276" w:lineRule="auto"/>
        <w:ind w:left="-284"/>
        <w:jc w:val="both"/>
        <w:rPr>
          <w:sz w:val="22"/>
          <w:szCs w:val="22"/>
        </w:rPr>
      </w:pPr>
      <w:hyperlink r:id="rId965" w:history="1">
        <w:r w:rsidR="00D977D9" w:rsidRPr="00A2407F">
          <w:rPr>
            <w:rStyle w:val="Hyperlink"/>
            <w:sz w:val="22"/>
            <w:szCs w:val="22"/>
          </w:rPr>
          <w:t>https://ntpctender.ntpc.co.in/NITDetails/NITs/23888</w:t>
        </w:r>
      </w:hyperlink>
    </w:p>
    <w:p w14:paraId="050BCBB9" w14:textId="77777777" w:rsidR="00D977D9" w:rsidRPr="00A2407F" w:rsidRDefault="00287BFA" w:rsidP="009B7DC8">
      <w:pPr>
        <w:spacing w:line="276" w:lineRule="auto"/>
        <w:ind w:left="-284"/>
        <w:jc w:val="both"/>
        <w:rPr>
          <w:sz w:val="22"/>
          <w:szCs w:val="22"/>
        </w:rPr>
      </w:pPr>
      <w:hyperlink r:id="rId966" w:history="1">
        <w:r w:rsidR="00D977D9" w:rsidRPr="00A2407F">
          <w:rPr>
            <w:rStyle w:val="Hyperlink"/>
            <w:sz w:val="22"/>
            <w:szCs w:val="22"/>
          </w:rPr>
          <w:t>https://mercomindia.com/ntpc-tenders-bos-package-solar/</w:t>
        </w:r>
      </w:hyperlink>
      <w:r w:rsidR="00D977D9" w:rsidRPr="00A2407F">
        <w:rPr>
          <w:sz w:val="22"/>
          <w:szCs w:val="22"/>
        </w:rPr>
        <w:t xml:space="preserve"> </w:t>
      </w:r>
    </w:p>
    <w:p w14:paraId="30932610" w14:textId="77777777" w:rsidR="00D977D9" w:rsidRPr="00A2407F" w:rsidRDefault="00D977D9" w:rsidP="009B7DC8">
      <w:pPr>
        <w:spacing w:line="276" w:lineRule="auto"/>
        <w:ind w:left="-284"/>
        <w:jc w:val="both"/>
        <w:rPr>
          <w:sz w:val="22"/>
          <w:szCs w:val="22"/>
        </w:rPr>
      </w:pPr>
    </w:p>
    <w:p w14:paraId="182813F3" w14:textId="77777777" w:rsidR="00D977D9" w:rsidRPr="00A2407F" w:rsidRDefault="00D977D9" w:rsidP="009B7DC8">
      <w:pPr>
        <w:spacing w:line="276" w:lineRule="auto"/>
        <w:ind w:left="-284"/>
        <w:jc w:val="both"/>
        <w:rPr>
          <w:b/>
          <w:bCs/>
          <w:sz w:val="22"/>
          <w:szCs w:val="22"/>
        </w:rPr>
      </w:pPr>
      <w:r w:rsidRPr="00A2407F">
        <w:rPr>
          <w:b/>
          <w:bCs/>
          <w:sz w:val="22"/>
          <w:szCs w:val="22"/>
        </w:rPr>
        <w:t>January 11, 2022</w:t>
      </w:r>
    </w:p>
    <w:p w14:paraId="5492067A" w14:textId="77777777" w:rsidR="00D977D9" w:rsidRPr="00A2407F" w:rsidRDefault="00D977D9" w:rsidP="009B7DC8">
      <w:pPr>
        <w:spacing w:line="276" w:lineRule="auto"/>
        <w:ind w:left="-284"/>
        <w:jc w:val="both"/>
        <w:rPr>
          <w:sz w:val="22"/>
          <w:szCs w:val="22"/>
        </w:rPr>
      </w:pPr>
      <w:r w:rsidRPr="00A2407F">
        <w:rPr>
          <w:sz w:val="22"/>
          <w:szCs w:val="22"/>
        </w:rPr>
        <w:t>2022_CEL_100628_1</w:t>
      </w:r>
    </w:p>
    <w:p w14:paraId="010F4ED1" w14:textId="77777777" w:rsidR="00D977D9" w:rsidRPr="00A2407F" w:rsidRDefault="00D977D9" w:rsidP="009B7DC8">
      <w:pPr>
        <w:spacing w:line="276" w:lineRule="auto"/>
        <w:ind w:left="-284"/>
        <w:jc w:val="both"/>
        <w:rPr>
          <w:b/>
          <w:bCs/>
          <w:sz w:val="22"/>
          <w:szCs w:val="22"/>
        </w:rPr>
      </w:pPr>
      <w:r w:rsidRPr="00A2407F">
        <w:rPr>
          <w:b/>
          <w:bCs/>
          <w:sz w:val="22"/>
          <w:szCs w:val="22"/>
        </w:rPr>
        <w:t>Bids re-invited for development of 25 MW decentralised SPGS in Maharashtra</w:t>
      </w:r>
    </w:p>
    <w:p w14:paraId="434F48E5" w14:textId="77777777" w:rsidR="00D977D9" w:rsidRPr="00A2407F" w:rsidRDefault="00D977D9" w:rsidP="009B7DC8">
      <w:pPr>
        <w:spacing w:line="276" w:lineRule="auto"/>
        <w:ind w:left="-284"/>
        <w:jc w:val="both"/>
        <w:rPr>
          <w:sz w:val="22"/>
          <w:szCs w:val="22"/>
        </w:rPr>
      </w:pPr>
      <w:r w:rsidRPr="00A2407F">
        <w:rPr>
          <w:b/>
          <w:bCs/>
          <w:sz w:val="22"/>
          <w:szCs w:val="22"/>
        </w:rPr>
        <w:t xml:space="preserve">SD: </w:t>
      </w:r>
      <w:r w:rsidRPr="00A2407F">
        <w:rPr>
          <w:sz w:val="22"/>
          <w:szCs w:val="22"/>
        </w:rPr>
        <w:t>Central Electronics Limited (CEL) re-invited bids for design, engineering, supply, construction, erection, testing, commissioning and Operation and Maintenance (O&amp;M) of decentralised solar power generating system (SPGS) ranging from 2 MW to 10 MW for a cumulative capacity of 25 MW in Washim and Sangli districts in Maharashtra on January 5, 2022.</w:t>
      </w:r>
    </w:p>
    <w:p w14:paraId="53AC5009" w14:textId="77777777" w:rsidR="00D977D9" w:rsidRPr="00A2407F" w:rsidRDefault="00D977D9" w:rsidP="009B7DC8">
      <w:pPr>
        <w:spacing w:line="276" w:lineRule="auto"/>
        <w:ind w:left="-284"/>
        <w:jc w:val="both"/>
        <w:rPr>
          <w:sz w:val="22"/>
          <w:szCs w:val="22"/>
        </w:rPr>
      </w:pPr>
      <w:r w:rsidRPr="00A2407F">
        <w:rPr>
          <w:b/>
          <w:bCs/>
          <w:sz w:val="22"/>
          <w:szCs w:val="22"/>
        </w:rPr>
        <w:t xml:space="preserve">LD: </w:t>
      </w:r>
      <w:r w:rsidRPr="00A2407F">
        <w:rPr>
          <w:sz w:val="22"/>
          <w:szCs w:val="22"/>
        </w:rPr>
        <w:t>Central Electronics Limited (CEL) re-invited bids for design, engineering, supply, construction, erection, testing, commissioning and Operation and Maintenance (O&amp;M) of decentralised solar power generating system (SPGS) ranging from 2 MW to 10 MW for a cumulative capacity of 25 MW in Washim and Sangli districts in Maharashtra on January 5, 2022. The last date for the submission of bids is January 19, 2022. Bids for the same were earlier invited in November 2021.</w:t>
      </w:r>
    </w:p>
    <w:p w14:paraId="14873C38" w14:textId="77777777" w:rsidR="00D977D9" w:rsidRPr="00A2407F" w:rsidRDefault="00D977D9" w:rsidP="009B7DC8">
      <w:pPr>
        <w:spacing w:line="276" w:lineRule="auto"/>
        <w:ind w:left="-284"/>
        <w:jc w:val="both"/>
        <w:rPr>
          <w:sz w:val="22"/>
          <w:szCs w:val="22"/>
        </w:rPr>
      </w:pPr>
      <w:r w:rsidRPr="00A2407F">
        <w:rPr>
          <w:sz w:val="22"/>
          <w:szCs w:val="22"/>
        </w:rPr>
        <w:t xml:space="preserve">The project will be developed in two lots in Washim (14 MW) and Sangli (11 MW) districts of Maharashtra. </w:t>
      </w:r>
    </w:p>
    <w:p w14:paraId="231DE6BE" w14:textId="77777777" w:rsidR="00D977D9" w:rsidRPr="00A2407F" w:rsidRDefault="00D977D9" w:rsidP="009B7DC8">
      <w:pPr>
        <w:spacing w:line="276" w:lineRule="auto"/>
        <w:ind w:left="-284"/>
        <w:jc w:val="both"/>
        <w:rPr>
          <w:sz w:val="22"/>
          <w:szCs w:val="22"/>
        </w:rPr>
      </w:pPr>
      <w:r w:rsidRPr="00A2407F">
        <w:rPr>
          <w:b/>
          <w:bCs/>
          <w:i/>
          <w:color w:val="FF0000"/>
          <w:sz w:val="22"/>
          <w:szCs w:val="22"/>
        </w:rPr>
        <w:t>Please find attached bid document</w:t>
      </w:r>
    </w:p>
    <w:p w14:paraId="4D29DBEB" w14:textId="77777777" w:rsidR="00D977D9" w:rsidRPr="00A2407F" w:rsidRDefault="00287BFA" w:rsidP="009B7DC8">
      <w:pPr>
        <w:spacing w:line="276" w:lineRule="auto"/>
        <w:ind w:left="-284"/>
        <w:jc w:val="both"/>
        <w:rPr>
          <w:sz w:val="22"/>
          <w:szCs w:val="22"/>
        </w:rPr>
      </w:pPr>
      <w:hyperlink r:id="rId967" w:history="1">
        <w:r w:rsidR="00D977D9" w:rsidRPr="00A2407F">
          <w:rPr>
            <w:rStyle w:val="Hyperlink"/>
            <w:sz w:val="22"/>
            <w:szCs w:val="22"/>
          </w:rPr>
          <w:t>https://etenders.gov.in/eprocure/app?component=%24DirectLink&amp;page=FrontEndViewTender&amp;service=direct&amp;session=T&amp;sp=StQXUwCYtgBjXlJqO2UQD1g%3D%3D</w:t>
        </w:r>
      </w:hyperlink>
    </w:p>
    <w:p w14:paraId="59E6987E" w14:textId="77777777" w:rsidR="00D977D9" w:rsidRPr="00A2407F" w:rsidRDefault="00287BFA" w:rsidP="009B7DC8">
      <w:pPr>
        <w:spacing w:line="276" w:lineRule="auto"/>
        <w:ind w:left="-284"/>
        <w:jc w:val="both"/>
        <w:rPr>
          <w:sz w:val="22"/>
          <w:szCs w:val="22"/>
        </w:rPr>
      </w:pPr>
      <w:hyperlink r:id="rId968" w:history="1">
        <w:r w:rsidR="00D977D9" w:rsidRPr="00A2407F">
          <w:rPr>
            <w:rStyle w:val="Hyperlink"/>
            <w:sz w:val="22"/>
            <w:szCs w:val="22"/>
          </w:rPr>
          <w:t>https://www.saurenergy.com/solar-energy-news/cel-invites-tender-for-25-mw-of-dre-projects-in-maharashtra</w:t>
        </w:r>
      </w:hyperlink>
      <w:r w:rsidR="00D977D9" w:rsidRPr="00A2407F">
        <w:rPr>
          <w:sz w:val="22"/>
          <w:szCs w:val="22"/>
        </w:rPr>
        <w:t xml:space="preserve"> </w:t>
      </w:r>
    </w:p>
    <w:p w14:paraId="7E74F69B" w14:textId="77777777" w:rsidR="00D977D9" w:rsidRPr="00A2407F" w:rsidRDefault="00D977D9" w:rsidP="009B7DC8">
      <w:pPr>
        <w:spacing w:line="276" w:lineRule="auto"/>
        <w:ind w:left="-284"/>
        <w:jc w:val="both"/>
        <w:rPr>
          <w:sz w:val="22"/>
          <w:szCs w:val="22"/>
        </w:rPr>
      </w:pPr>
    </w:p>
    <w:p w14:paraId="68259A88" w14:textId="77777777" w:rsidR="00D977D9" w:rsidRPr="00A2407F" w:rsidRDefault="00D977D9" w:rsidP="009B7DC8">
      <w:pPr>
        <w:spacing w:line="276" w:lineRule="auto"/>
        <w:ind w:left="-284"/>
        <w:jc w:val="both"/>
        <w:rPr>
          <w:b/>
          <w:bCs/>
          <w:sz w:val="22"/>
          <w:szCs w:val="22"/>
        </w:rPr>
      </w:pPr>
      <w:r w:rsidRPr="00A2407F">
        <w:rPr>
          <w:b/>
          <w:bCs/>
          <w:sz w:val="22"/>
          <w:szCs w:val="22"/>
        </w:rPr>
        <w:t>January 11, 2022</w:t>
      </w:r>
    </w:p>
    <w:p w14:paraId="05A647EC" w14:textId="77777777" w:rsidR="00D977D9" w:rsidRPr="00A2407F" w:rsidRDefault="00D977D9" w:rsidP="009B7DC8">
      <w:pPr>
        <w:tabs>
          <w:tab w:val="left" w:pos="6840"/>
        </w:tabs>
        <w:spacing w:line="276" w:lineRule="auto"/>
        <w:ind w:left="-284"/>
        <w:jc w:val="both"/>
        <w:rPr>
          <w:b/>
          <w:bCs/>
          <w:sz w:val="22"/>
          <w:szCs w:val="22"/>
        </w:rPr>
      </w:pPr>
      <w:r w:rsidRPr="00A2407F">
        <w:rPr>
          <w:b/>
          <w:bCs/>
          <w:sz w:val="22"/>
          <w:szCs w:val="22"/>
        </w:rPr>
        <w:t>AMP Energy commissions 30 MW solar power project in Karnataka</w:t>
      </w:r>
    </w:p>
    <w:p w14:paraId="5721ED84" w14:textId="77777777" w:rsidR="00D977D9" w:rsidRPr="00A2407F" w:rsidRDefault="00D977D9" w:rsidP="009B7DC8">
      <w:pPr>
        <w:tabs>
          <w:tab w:val="left" w:pos="6840"/>
        </w:tabs>
        <w:spacing w:line="276" w:lineRule="auto"/>
        <w:ind w:left="-284"/>
        <w:jc w:val="both"/>
        <w:rPr>
          <w:sz w:val="22"/>
          <w:szCs w:val="22"/>
        </w:rPr>
      </w:pPr>
      <w:r w:rsidRPr="00A2407F">
        <w:rPr>
          <w:b/>
          <w:bCs/>
          <w:sz w:val="22"/>
          <w:szCs w:val="22"/>
        </w:rPr>
        <w:t xml:space="preserve">SD: </w:t>
      </w:r>
      <w:r w:rsidRPr="00A2407F">
        <w:rPr>
          <w:sz w:val="22"/>
          <w:szCs w:val="22"/>
        </w:rPr>
        <w:t>AMP Energy India has commissioned a 30 MW open access solar power project in Karnataka.</w:t>
      </w:r>
    </w:p>
    <w:p w14:paraId="4BA1D76A" w14:textId="77777777" w:rsidR="00D977D9" w:rsidRPr="00A2407F" w:rsidRDefault="00D977D9" w:rsidP="009B7DC8">
      <w:pPr>
        <w:tabs>
          <w:tab w:val="left" w:pos="6840"/>
        </w:tabs>
        <w:spacing w:line="276" w:lineRule="auto"/>
        <w:ind w:left="-284"/>
        <w:jc w:val="both"/>
        <w:rPr>
          <w:sz w:val="22"/>
          <w:szCs w:val="22"/>
        </w:rPr>
      </w:pPr>
      <w:r w:rsidRPr="00A2407F">
        <w:rPr>
          <w:b/>
          <w:bCs/>
          <w:sz w:val="22"/>
          <w:szCs w:val="22"/>
        </w:rPr>
        <w:t xml:space="preserve">LD: </w:t>
      </w:r>
      <w:r w:rsidRPr="00A2407F">
        <w:rPr>
          <w:sz w:val="22"/>
          <w:szCs w:val="22"/>
        </w:rPr>
        <w:t>AMP Energy India has commissioned a 30 MW open access solar power project in Karnataka.</w:t>
      </w:r>
    </w:p>
    <w:p w14:paraId="1AD1DE05" w14:textId="77777777" w:rsidR="00D977D9" w:rsidRPr="00A2407F" w:rsidRDefault="00D977D9" w:rsidP="009B7DC8">
      <w:pPr>
        <w:tabs>
          <w:tab w:val="left" w:pos="6840"/>
        </w:tabs>
        <w:spacing w:line="276" w:lineRule="auto"/>
        <w:ind w:left="-284"/>
        <w:jc w:val="both"/>
        <w:rPr>
          <w:sz w:val="22"/>
          <w:szCs w:val="22"/>
        </w:rPr>
      </w:pPr>
      <w:r w:rsidRPr="00A2407F">
        <w:rPr>
          <w:sz w:val="22"/>
          <w:szCs w:val="22"/>
        </w:rPr>
        <w:t>The project has been set up in Raichur district of Karnataka. The power generated from the project will be supplied to Bosch Limited under a power purchase agreement (PPA) for 25 years.</w:t>
      </w:r>
    </w:p>
    <w:p w14:paraId="003F1780" w14:textId="77777777" w:rsidR="00D977D9" w:rsidRPr="00A2407F" w:rsidRDefault="00287BFA" w:rsidP="009B7DC8">
      <w:pPr>
        <w:spacing w:line="276" w:lineRule="auto"/>
        <w:ind w:left="-284"/>
        <w:jc w:val="both"/>
        <w:rPr>
          <w:sz w:val="22"/>
          <w:szCs w:val="22"/>
        </w:rPr>
      </w:pPr>
      <w:hyperlink r:id="rId969" w:history="1">
        <w:r w:rsidR="00D977D9" w:rsidRPr="00A2407F">
          <w:rPr>
            <w:rStyle w:val="Hyperlink"/>
            <w:sz w:val="22"/>
            <w:szCs w:val="22"/>
          </w:rPr>
          <w:t>https://energy.economictimes.indiatimes.com/news/renewable/amp-energy-commissions-30-mw-solar-project-for-bosch-ltd/88689310</w:t>
        </w:r>
      </w:hyperlink>
      <w:r w:rsidR="00D977D9" w:rsidRPr="00A2407F">
        <w:rPr>
          <w:sz w:val="22"/>
          <w:szCs w:val="22"/>
        </w:rPr>
        <w:t xml:space="preserve"> </w:t>
      </w:r>
    </w:p>
    <w:p w14:paraId="0F752706" w14:textId="77777777" w:rsidR="00D977D9" w:rsidRPr="00A2407F" w:rsidRDefault="00D977D9" w:rsidP="009B7DC8">
      <w:pPr>
        <w:spacing w:line="276" w:lineRule="auto"/>
        <w:ind w:left="-284"/>
        <w:jc w:val="both"/>
        <w:rPr>
          <w:sz w:val="22"/>
          <w:szCs w:val="22"/>
        </w:rPr>
      </w:pPr>
    </w:p>
    <w:p w14:paraId="1C66DA63" w14:textId="77777777" w:rsidR="00D977D9" w:rsidRPr="00A2407F" w:rsidRDefault="00D977D9" w:rsidP="009B7DC8">
      <w:pPr>
        <w:spacing w:line="276" w:lineRule="auto"/>
        <w:ind w:left="-284"/>
        <w:jc w:val="both"/>
        <w:rPr>
          <w:b/>
          <w:bCs/>
          <w:sz w:val="22"/>
          <w:szCs w:val="22"/>
        </w:rPr>
      </w:pPr>
      <w:r w:rsidRPr="00A2407F">
        <w:rPr>
          <w:b/>
          <w:bCs/>
          <w:sz w:val="22"/>
          <w:szCs w:val="22"/>
        </w:rPr>
        <w:t>January 11, 2022</w:t>
      </w:r>
    </w:p>
    <w:p w14:paraId="30D4DB91" w14:textId="77777777" w:rsidR="00D977D9" w:rsidRPr="00A2407F" w:rsidRDefault="00D977D9" w:rsidP="009B7DC8">
      <w:pPr>
        <w:spacing w:line="276" w:lineRule="auto"/>
        <w:ind w:left="-284"/>
        <w:jc w:val="both"/>
        <w:rPr>
          <w:b/>
          <w:bCs/>
          <w:sz w:val="22"/>
          <w:szCs w:val="22"/>
          <w:shd w:val="clear" w:color="auto" w:fill="FFFFFF"/>
        </w:rPr>
      </w:pPr>
      <w:r w:rsidRPr="00A2407F">
        <w:rPr>
          <w:b/>
          <w:bCs/>
          <w:sz w:val="22"/>
          <w:szCs w:val="22"/>
          <w:shd w:val="clear" w:color="auto" w:fill="FFFFFF"/>
        </w:rPr>
        <w:t xml:space="preserve">300 MW Telangana Solar PV Power Projects (SCCL) </w:t>
      </w:r>
    </w:p>
    <w:p w14:paraId="70F8204A" w14:textId="77777777" w:rsidR="00D977D9" w:rsidRPr="00A2407F" w:rsidRDefault="00D977D9" w:rsidP="009B7DC8">
      <w:pPr>
        <w:spacing w:line="276" w:lineRule="auto"/>
        <w:ind w:left="-284"/>
        <w:jc w:val="both"/>
        <w:rPr>
          <w:b/>
          <w:bCs/>
          <w:sz w:val="22"/>
          <w:szCs w:val="22"/>
        </w:rPr>
      </w:pPr>
      <w:r w:rsidRPr="00A2407F">
        <w:rPr>
          <w:b/>
          <w:bCs/>
          <w:sz w:val="22"/>
          <w:szCs w:val="22"/>
        </w:rPr>
        <w:t>SCCL commissions 10 MW capacity at Ramagundam in Telangana</w:t>
      </w:r>
    </w:p>
    <w:p w14:paraId="79FBB62F" w14:textId="77777777" w:rsidR="00D977D9" w:rsidRPr="00A2407F" w:rsidRDefault="00D977D9" w:rsidP="009B7DC8">
      <w:pPr>
        <w:spacing w:line="276" w:lineRule="auto"/>
        <w:ind w:left="-284"/>
        <w:jc w:val="both"/>
        <w:rPr>
          <w:bCs/>
          <w:sz w:val="22"/>
          <w:szCs w:val="22"/>
        </w:rPr>
      </w:pPr>
      <w:r w:rsidRPr="00A2407F">
        <w:rPr>
          <w:b/>
          <w:bCs/>
          <w:sz w:val="22"/>
          <w:szCs w:val="22"/>
        </w:rPr>
        <w:t>SD:</w:t>
      </w:r>
      <w:r w:rsidRPr="00A2407F">
        <w:rPr>
          <w:bCs/>
          <w:sz w:val="22"/>
          <w:szCs w:val="22"/>
        </w:rPr>
        <w:t xml:space="preserve"> Singareni Collieries Company Limited (SCCL) has commissioned 10 MW capacity at Ramagundam-III area under Phase I of the 300 MW Telangana Solar Photovoltaic (PV) Power Project.</w:t>
      </w:r>
    </w:p>
    <w:p w14:paraId="48891A4A" w14:textId="77777777" w:rsidR="00D977D9" w:rsidRPr="00A2407F" w:rsidRDefault="00D977D9" w:rsidP="009B7DC8">
      <w:pPr>
        <w:spacing w:line="276" w:lineRule="auto"/>
        <w:ind w:left="-284"/>
        <w:jc w:val="both"/>
        <w:rPr>
          <w:bCs/>
          <w:sz w:val="22"/>
          <w:szCs w:val="22"/>
        </w:rPr>
      </w:pPr>
      <w:r w:rsidRPr="00A2407F">
        <w:rPr>
          <w:b/>
          <w:bCs/>
          <w:sz w:val="22"/>
          <w:szCs w:val="22"/>
        </w:rPr>
        <w:t>LD:</w:t>
      </w:r>
      <w:r w:rsidRPr="00A2407F">
        <w:rPr>
          <w:bCs/>
          <w:sz w:val="22"/>
          <w:szCs w:val="22"/>
        </w:rPr>
        <w:t xml:space="preserve"> Singareni Collieries Company Limited (SCCL) has commissioned 10 MW capacity at Ramagundam-III area under Phase I of the 300 MW Telangana Solar Photovoltaic (PV) Power Project. With this, the entire Phase I has been commissioned.</w:t>
      </w:r>
    </w:p>
    <w:p w14:paraId="4EC27468" w14:textId="77777777" w:rsidR="00D977D9" w:rsidRPr="00A2407F" w:rsidRDefault="00D977D9" w:rsidP="009B7DC8">
      <w:pPr>
        <w:spacing w:before="240" w:line="276" w:lineRule="auto"/>
        <w:ind w:left="-284"/>
        <w:jc w:val="both"/>
        <w:rPr>
          <w:bCs/>
          <w:sz w:val="22"/>
          <w:szCs w:val="22"/>
        </w:rPr>
      </w:pPr>
      <w:r w:rsidRPr="00A2407F">
        <w:rPr>
          <w:bCs/>
          <w:sz w:val="22"/>
          <w:szCs w:val="22"/>
        </w:rPr>
        <w:t xml:space="preserve">The project involves implementation of 300 MW solar PV power plants at various locations of </w:t>
      </w:r>
      <w:r w:rsidRPr="00A2407F">
        <w:rPr>
          <w:sz w:val="22"/>
          <w:szCs w:val="22"/>
        </w:rPr>
        <w:t xml:space="preserve">SCCL </w:t>
      </w:r>
      <w:r w:rsidRPr="00A2407F">
        <w:rPr>
          <w:bCs/>
          <w:sz w:val="22"/>
          <w:szCs w:val="22"/>
        </w:rPr>
        <w:t>in the state of Telangana on build, own and operate (BOO) basis. It is expected to be completed by June 2022.</w:t>
      </w:r>
    </w:p>
    <w:p w14:paraId="14F8865C" w14:textId="77777777" w:rsidR="00D977D9" w:rsidRPr="00A2407F" w:rsidRDefault="00287BFA" w:rsidP="009B7DC8">
      <w:pPr>
        <w:spacing w:before="240" w:line="276" w:lineRule="auto"/>
        <w:ind w:left="-284"/>
        <w:jc w:val="both"/>
        <w:rPr>
          <w:sz w:val="22"/>
          <w:szCs w:val="22"/>
        </w:rPr>
      </w:pPr>
      <w:hyperlink r:id="rId970" w:history="1">
        <w:r w:rsidR="00D977D9" w:rsidRPr="00A2407F">
          <w:rPr>
            <w:rStyle w:val="Hyperlink"/>
            <w:sz w:val="22"/>
            <w:szCs w:val="22"/>
          </w:rPr>
          <w:t>https://www.thehindu.com/news/national/telangana/sccl-captive-solar-power-plant-commissioned/article38083147.ece</w:t>
        </w:r>
      </w:hyperlink>
      <w:r w:rsidR="00D977D9" w:rsidRPr="00A2407F">
        <w:rPr>
          <w:sz w:val="22"/>
          <w:szCs w:val="22"/>
        </w:rPr>
        <w:t xml:space="preserve"> </w:t>
      </w:r>
    </w:p>
    <w:p w14:paraId="0BDFEF47" w14:textId="77777777" w:rsidR="00D977D9" w:rsidRPr="00A2407F" w:rsidRDefault="00D977D9" w:rsidP="009B7DC8">
      <w:pPr>
        <w:spacing w:line="276" w:lineRule="auto"/>
        <w:ind w:left="-284"/>
        <w:jc w:val="both"/>
        <w:rPr>
          <w:b/>
          <w:bCs/>
          <w:sz w:val="22"/>
          <w:szCs w:val="22"/>
        </w:rPr>
      </w:pPr>
    </w:p>
    <w:p w14:paraId="76BBC47F" w14:textId="0810E9A4" w:rsidR="00084DB8" w:rsidRPr="00A2407F" w:rsidRDefault="00084DB8" w:rsidP="009B7DC8">
      <w:pPr>
        <w:spacing w:line="276" w:lineRule="auto"/>
        <w:ind w:left="-284"/>
        <w:jc w:val="both"/>
        <w:rPr>
          <w:b/>
          <w:bCs/>
          <w:sz w:val="22"/>
          <w:szCs w:val="22"/>
        </w:rPr>
      </w:pPr>
      <w:r w:rsidRPr="00A2407F">
        <w:rPr>
          <w:b/>
          <w:bCs/>
          <w:sz w:val="22"/>
          <w:szCs w:val="22"/>
        </w:rPr>
        <w:t>January 10, 2022</w:t>
      </w:r>
    </w:p>
    <w:p w14:paraId="1C6E3AB1" w14:textId="77777777" w:rsidR="00084DB8" w:rsidRPr="00A2407F" w:rsidRDefault="00084DB8" w:rsidP="009B7DC8">
      <w:pPr>
        <w:spacing w:line="276" w:lineRule="auto"/>
        <w:ind w:left="-284"/>
        <w:jc w:val="both"/>
        <w:rPr>
          <w:b/>
          <w:bCs/>
          <w:sz w:val="22"/>
          <w:szCs w:val="22"/>
        </w:rPr>
      </w:pPr>
      <w:r w:rsidRPr="00A2407F">
        <w:rPr>
          <w:b/>
          <w:bCs/>
          <w:sz w:val="22"/>
          <w:szCs w:val="22"/>
          <w:highlight w:val="cyan"/>
        </w:rPr>
        <w:t>Project Awarded</w:t>
      </w:r>
    </w:p>
    <w:p w14:paraId="4BCE6A32" w14:textId="77777777" w:rsidR="00084DB8" w:rsidRPr="00A2407F" w:rsidRDefault="00084DB8" w:rsidP="009B7DC8">
      <w:pPr>
        <w:spacing w:line="276" w:lineRule="auto"/>
        <w:ind w:left="-284"/>
        <w:jc w:val="both"/>
        <w:rPr>
          <w:b/>
          <w:bCs/>
          <w:sz w:val="22"/>
          <w:szCs w:val="22"/>
        </w:rPr>
      </w:pPr>
      <w:r w:rsidRPr="00A2407F">
        <w:rPr>
          <w:b/>
          <w:bCs/>
          <w:color w:val="FF0000"/>
          <w:sz w:val="22"/>
          <w:szCs w:val="22"/>
        </w:rPr>
        <w:t>200 MW Uttar Pradesh Grid Connected Solar PV Power Projects</w:t>
      </w:r>
      <w:r w:rsidRPr="00A2407F">
        <w:rPr>
          <w:b/>
          <w:bCs/>
          <w:sz w:val="22"/>
          <w:szCs w:val="22"/>
        </w:rPr>
        <w:t xml:space="preserve"> </w:t>
      </w:r>
      <w:r w:rsidRPr="00A2407F">
        <w:rPr>
          <w:b/>
          <w:bCs/>
          <w:color w:val="4F81BD" w:themeColor="accent1"/>
          <w:sz w:val="22"/>
          <w:szCs w:val="22"/>
        </w:rPr>
        <w:t>bifurcated into:</w:t>
      </w:r>
    </w:p>
    <w:p w14:paraId="48CCEE75" w14:textId="6A625BC7" w:rsidR="00084DB8" w:rsidRPr="00A2407F" w:rsidRDefault="00084DB8" w:rsidP="009B7DC8">
      <w:pPr>
        <w:spacing w:line="276" w:lineRule="auto"/>
        <w:ind w:left="-284"/>
        <w:jc w:val="both"/>
        <w:rPr>
          <w:b/>
          <w:bCs/>
          <w:sz w:val="22"/>
          <w:szCs w:val="22"/>
        </w:rPr>
      </w:pPr>
      <w:bookmarkStart w:id="322" w:name="_Hlk95143742"/>
      <w:r w:rsidRPr="00A2407F">
        <w:rPr>
          <w:b/>
          <w:bCs/>
          <w:sz w:val="22"/>
          <w:szCs w:val="22"/>
        </w:rPr>
        <w:t>125 MW Gurhah Gujrai Grid Connected Solar PV Power Projects (SJVN)</w:t>
      </w:r>
    </w:p>
    <w:p w14:paraId="5A67CA7E" w14:textId="31335832" w:rsidR="003A74ED" w:rsidRPr="00A2407F" w:rsidRDefault="003A74ED" w:rsidP="009B7DC8">
      <w:pPr>
        <w:spacing w:line="276" w:lineRule="auto"/>
        <w:ind w:left="-284"/>
        <w:jc w:val="both"/>
        <w:rPr>
          <w:b/>
          <w:bCs/>
          <w:sz w:val="22"/>
          <w:szCs w:val="22"/>
        </w:rPr>
      </w:pPr>
      <w:r w:rsidRPr="00A2407F">
        <w:rPr>
          <w:b/>
          <w:bCs/>
          <w:sz w:val="22"/>
          <w:szCs w:val="22"/>
        </w:rPr>
        <w:t>75 MW Uttar Pradesh Grid Connected Solar PV Power Projects</w:t>
      </w:r>
    </w:p>
    <w:p w14:paraId="78E4E6BA" w14:textId="77777777" w:rsidR="00084DB8" w:rsidRPr="00A2407F" w:rsidRDefault="00084DB8" w:rsidP="009B7DC8">
      <w:pPr>
        <w:spacing w:line="276" w:lineRule="auto"/>
        <w:ind w:left="-284"/>
        <w:jc w:val="both"/>
        <w:rPr>
          <w:b/>
          <w:bCs/>
          <w:sz w:val="22"/>
          <w:szCs w:val="22"/>
        </w:rPr>
      </w:pPr>
      <w:r w:rsidRPr="00A2407F">
        <w:rPr>
          <w:b/>
          <w:bCs/>
          <w:sz w:val="22"/>
          <w:szCs w:val="22"/>
        </w:rPr>
        <w:t>SJVN receives LoI for setting up 125 MW solar power projects at Jalaun, Kanpur Dehat in Uttar Pradesh</w:t>
      </w:r>
    </w:p>
    <w:p w14:paraId="007460D0" w14:textId="77777777" w:rsidR="00084DB8" w:rsidRPr="00A2407F" w:rsidRDefault="00084DB8" w:rsidP="009B7DC8">
      <w:pPr>
        <w:spacing w:line="276" w:lineRule="auto"/>
        <w:ind w:left="-284"/>
        <w:jc w:val="both"/>
        <w:rPr>
          <w:bCs/>
          <w:sz w:val="22"/>
          <w:szCs w:val="22"/>
        </w:rPr>
      </w:pPr>
      <w:r w:rsidRPr="00A2407F">
        <w:rPr>
          <w:b/>
          <w:bCs/>
          <w:sz w:val="22"/>
          <w:szCs w:val="22"/>
        </w:rPr>
        <w:t xml:space="preserve">SD: </w:t>
      </w:r>
      <w:r w:rsidRPr="00A2407F">
        <w:rPr>
          <w:bCs/>
          <w:sz w:val="22"/>
          <w:szCs w:val="22"/>
        </w:rPr>
        <w:t xml:space="preserve">SJVN Limited has received the Letter of Intent (LoI) for setting up 125 MW solar power projects at </w:t>
      </w:r>
      <w:r w:rsidRPr="00A2407F">
        <w:rPr>
          <w:sz w:val="22"/>
          <w:szCs w:val="22"/>
        </w:rPr>
        <w:t xml:space="preserve">Gurhah (75 MW) in </w:t>
      </w:r>
      <w:r w:rsidRPr="00A2407F">
        <w:rPr>
          <w:bCs/>
          <w:sz w:val="22"/>
          <w:szCs w:val="22"/>
        </w:rPr>
        <w:t>Jalaun district and Gujrai (50 MW) at Kanpur Dehat district in Uttar Pradesh.</w:t>
      </w:r>
    </w:p>
    <w:p w14:paraId="0BB2CD21" w14:textId="77777777" w:rsidR="00084DB8" w:rsidRPr="00A2407F" w:rsidRDefault="00084DB8" w:rsidP="009B7DC8">
      <w:pPr>
        <w:spacing w:line="276" w:lineRule="auto"/>
        <w:ind w:left="-284"/>
        <w:jc w:val="both"/>
        <w:rPr>
          <w:bCs/>
          <w:sz w:val="22"/>
          <w:szCs w:val="22"/>
        </w:rPr>
      </w:pPr>
      <w:r w:rsidRPr="00A2407F">
        <w:rPr>
          <w:b/>
          <w:bCs/>
          <w:sz w:val="22"/>
          <w:szCs w:val="22"/>
        </w:rPr>
        <w:t xml:space="preserve">LD: </w:t>
      </w:r>
      <w:r w:rsidRPr="00A2407F">
        <w:rPr>
          <w:bCs/>
          <w:sz w:val="22"/>
          <w:szCs w:val="22"/>
        </w:rPr>
        <w:t xml:space="preserve">SJVN Limited has received the Letter of Intent (LoI) for setting up 125 MW solar power projects at </w:t>
      </w:r>
      <w:r w:rsidRPr="00A2407F">
        <w:rPr>
          <w:sz w:val="22"/>
          <w:szCs w:val="22"/>
        </w:rPr>
        <w:t xml:space="preserve">Gurhah (75 MW) in </w:t>
      </w:r>
      <w:r w:rsidRPr="00A2407F">
        <w:rPr>
          <w:bCs/>
          <w:sz w:val="22"/>
          <w:szCs w:val="22"/>
        </w:rPr>
        <w:t>Jalaun district and Gujrai (50 MW) at Kanpur Dehat district in Uttar Pradesh. The company had quoted a tariff of Rs 2.98 per kWh. Bids for the same were invited by Uttar Pradesh New and Renewable Energy Development Agency (UPNEDA) in September 2021.</w:t>
      </w:r>
    </w:p>
    <w:p w14:paraId="65741BFE" w14:textId="77777777" w:rsidR="00084DB8" w:rsidRPr="00A2407F" w:rsidRDefault="00084DB8" w:rsidP="009B7DC8">
      <w:pPr>
        <w:spacing w:line="276" w:lineRule="auto"/>
        <w:ind w:left="-284"/>
        <w:jc w:val="both"/>
        <w:rPr>
          <w:sz w:val="22"/>
          <w:szCs w:val="22"/>
        </w:rPr>
      </w:pPr>
      <w:r w:rsidRPr="00A2407F">
        <w:rPr>
          <w:sz w:val="22"/>
          <w:szCs w:val="22"/>
        </w:rPr>
        <w:t>The project involves development of 125 MW solar power projects at Uttar Pradesh solar parks in Jalaun and Kanpur Dehat districts on build, own and operate (BOO) basis. These will be set up at Gurhah (75 MW) at Jalaun district and Gujrai (50 MW) at Kanpur Dehat district. Uttar Pradesh Power Corporation Limited (UPPCL) will enter into a power purchase agreement (PPA) with the successful bidders for a period of 25 years.</w:t>
      </w:r>
    </w:p>
    <w:bookmarkEnd w:id="322"/>
    <w:p w14:paraId="63D27584" w14:textId="26D50B5F" w:rsidR="00A55135" w:rsidRPr="00A2407F" w:rsidRDefault="005F5B9B" w:rsidP="009B7DC8">
      <w:pPr>
        <w:spacing w:line="276" w:lineRule="auto"/>
        <w:ind w:left="-284"/>
        <w:jc w:val="both"/>
        <w:rPr>
          <w:sz w:val="22"/>
          <w:szCs w:val="22"/>
        </w:rPr>
      </w:pPr>
      <w:r w:rsidRPr="00A2407F">
        <w:fldChar w:fldCharType="begin"/>
      </w:r>
      <w:r w:rsidRPr="00A2407F">
        <w:rPr>
          <w:sz w:val="22"/>
          <w:szCs w:val="22"/>
        </w:rPr>
        <w:instrText xml:space="preserve"> HYPERLINK "https://www.bseindia.com/xml-data/corpfiling/AttachLive/03417bf3-ca2e-44cc-9e0d-a8f2d2253695.pdf" </w:instrText>
      </w:r>
      <w:r w:rsidRPr="00A2407F">
        <w:fldChar w:fldCharType="separate"/>
      </w:r>
      <w:r w:rsidR="00A55135" w:rsidRPr="00A2407F">
        <w:rPr>
          <w:rStyle w:val="Hyperlink"/>
          <w:sz w:val="22"/>
          <w:szCs w:val="22"/>
        </w:rPr>
        <w:t>https://www.bseindia.com/xml-data/corpfiling/AttachLive/03417bf3-ca2e-44cc-9e0d-a8f2d2253695.pdf</w:t>
      </w:r>
      <w:r w:rsidRPr="00A2407F">
        <w:rPr>
          <w:rStyle w:val="Hyperlink"/>
          <w:sz w:val="22"/>
          <w:szCs w:val="22"/>
        </w:rPr>
        <w:fldChar w:fldCharType="end"/>
      </w:r>
    </w:p>
    <w:p w14:paraId="3262BCAC" w14:textId="791633E9" w:rsidR="00084DB8" w:rsidRPr="00A2407F" w:rsidRDefault="00287BFA" w:rsidP="009B7DC8">
      <w:pPr>
        <w:spacing w:line="276" w:lineRule="auto"/>
        <w:ind w:left="-284"/>
        <w:jc w:val="both"/>
        <w:rPr>
          <w:sz w:val="22"/>
          <w:szCs w:val="22"/>
        </w:rPr>
      </w:pPr>
      <w:hyperlink r:id="rId971" w:history="1">
        <w:r w:rsidR="00084DB8" w:rsidRPr="00A2407F">
          <w:rPr>
            <w:rStyle w:val="Hyperlink"/>
            <w:sz w:val="22"/>
            <w:szCs w:val="22"/>
          </w:rPr>
          <w:t>https://www.business-standard.com/article/news-cm/sjvn-gains-on-bagging-loi-for-125-gw-solar-power-projects-in-up-122011000318_1.html</w:t>
        </w:r>
      </w:hyperlink>
    </w:p>
    <w:p w14:paraId="10ECE91B" w14:textId="77777777" w:rsidR="00084DB8" w:rsidRPr="00A2407F" w:rsidRDefault="00084DB8" w:rsidP="009B7DC8">
      <w:pPr>
        <w:spacing w:line="276" w:lineRule="auto"/>
        <w:ind w:left="-284"/>
        <w:jc w:val="both"/>
        <w:rPr>
          <w:b/>
          <w:bCs/>
          <w:sz w:val="22"/>
          <w:szCs w:val="22"/>
        </w:rPr>
      </w:pPr>
    </w:p>
    <w:p w14:paraId="6BB76362" w14:textId="77777777" w:rsidR="00084DB8" w:rsidRPr="00A2407F" w:rsidRDefault="00084DB8" w:rsidP="009B7DC8">
      <w:pPr>
        <w:spacing w:line="276" w:lineRule="auto"/>
        <w:ind w:left="-284"/>
        <w:jc w:val="both"/>
        <w:rPr>
          <w:b/>
          <w:bCs/>
          <w:sz w:val="22"/>
          <w:szCs w:val="22"/>
        </w:rPr>
      </w:pPr>
      <w:r w:rsidRPr="00A2407F">
        <w:rPr>
          <w:b/>
          <w:bCs/>
          <w:sz w:val="22"/>
          <w:szCs w:val="22"/>
        </w:rPr>
        <w:t>January 10, 2022</w:t>
      </w:r>
    </w:p>
    <w:p w14:paraId="756C97BE" w14:textId="77777777" w:rsidR="00084DB8" w:rsidRPr="00A2407F" w:rsidRDefault="00084DB8" w:rsidP="009B7DC8">
      <w:pPr>
        <w:spacing w:line="276" w:lineRule="auto"/>
        <w:ind w:left="-284"/>
        <w:jc w:val="both"/>
        <w:rPr>
          <w:b/>
          <w:bCs/>
          <w:sz w:val="22"/>
          <w:szCs w:val="22"/>
        </w:rPr>
      </w:pPr>
      <w:r w:rsidRPr="00A2407F">
        <w:rPr>
          <w:b/>
          <w:bCs/>
          <w:sz w:val="22"/>
          <w:szCs w:val="22"/>
          <w:highlight w:val="lightGray"/>
        </w:rPr>
        <w:t>New Project</w:t>
      </w:r>
    </w:p>
    <w:p w14:paraId="620638A6" w14:textId="77777777" w:rsidR="00084DB8" w:rsidRPr="00A2407F" w:rsidRDefault="00084DB8" w:rsidP="009B7DC8">
      <w:pPr>
        <w:spacing w:line="276" w:lineRule="auto"/>
        <w:ind w:left="-284"/>
        <w:jc w:val="both"/>
        <w:rPr>
          <w:sz w:val="22"/>
          <w:szCs w:val="22"/>
        </w:rPr>
      </w:pPr>
      <w:r w:rsidRPr="00A2407F">
        <w:rPr>
          <w:sz w:val="22"/>
          <w:szCs w:val="22"/>
        </w:rPr>
        <w:t>2022_PEDA_81378_1</w:t>
      </w:r>
    </w:p>
    <w:p w14:paraId="23B83669" w14:textId="77777777" w:rsidR="00084DB8" w:rsidRPr="00A2407F" w:rsidRDefault="00084DB8" w:rsidP="009B7DC8">
      <w:pPr>
        <w:spacing w:line="276" w:lineRule="auto"/>
        <w:ind w:left="-284"/>
        <w:jc w:val="both"/>
        <w:rPr>
          <w:b/>
          <w:bCs/>
          <w:sz w:val="22"/>
          <w:szCs w:val="22"/>
        </w:rPr>
      </w:pPr>
      <w:r w:rsidRPr="00A2407F">
        <w:rPr>
          <w:b/>
          <w:bCs/>
          <w:sz w:val="22"/>
          <w:szCs w:val="22"/>
        </w:rPr>
        <w:t>Bids invited for development of 16 MWp solar power projects in Punjab</w:t>
      </w:r>
    </w:p>
    <w:p w14:paraId="6D0C2884" w14:textId="77777777" w:rsidR="00084DB8" w:rsidRPr="00A2407F" w:rsidRDefault="00084DB8" w:rsidP="009B7DC8">
      <w:pPr>
        <w:spacing w:line="276" w:lineRule="auto"/>
        <w:ind w:left="-284"/>
        <w:jc w:val="both"/>
        <w:rPr>
          <w:sz w:val="22"/>
          <w:szCs w:val="22"/>
        </w:rPr>
      </w:pPr>
      <w:r w:rsidRPr="00A2407F">
        <w:rPr>
          <w:b/>
          <w:bCs/>
          <w:sz w:val="22"/>
          <w:szCs w:val="22"/>
        </w:rPr>
        <w:t xml:space="preserve">SD: </w:t>
      </w:r>
      <w:r w:rsidRPr="00A2407F">
        <w:rPr>
          <w:sz w:val="22"/>
          <w:szCs w:val="22"/>
        </w:rPr>
        <w:t>Punjab Energy Development Agency (PEDA) has invited bids for design, manufacture, supply, erection, testing and commissioning along with Operation and Maintenance (O&amp;M) for five years for 4x4 MWp solar photovoltaic (PV) power plants.</w:t>
      </w:r>
    </w:p>
    <w:p w14:paraId="067B5002" w14:textId="77777777" w:rsidR="00084DB8" w:rsidRPr="00A2407F" w:rsidRDefault="00084DB8" w:rsidP="009B7DC8">
      <w:pPr>
        <w:spacing w:line="276" w:lineRule="auto"/>
        <w:ind w:left="-284"/>
        <w:jc w:val="both"/>
        <w:rPr>
          <w:sz w:val="22"/>
          <w:szCs w:val="22"/>
        </w:rPr>
      </w:pPr>
      <w:r w:rsidRPr="00A2407F">
        <w:rPr>
          <w:b/>
          <w:bCs/>
          <w:sz w:val="22"/>
          <w:szCs w:val="22"/>
        </w:rPr>
        <w:t xml:space="preserve">LD: </w:t>
      </w:r>
      <w:r w:rsidRPr="00A2407F">
        <w:rPr>
          <w:sz w:val="22"/>
          <w:szCs w:val="22"/>
        </w:rPr>
        <w:t>Punjab Energy Development Agency (PEDA) has invited bids for design, manufacture, supply, erection, testing and commissioning along with Operation and Maintenance (O&amp;M) for five years for 4x4 MWp solar photovoltaic (PV) power plants. The last date for the submission of bids is January 18, 2022.</w:t>
      </w:r>
    </w:p>
    <w:p w14:paraId="43B92089" w14:textId="77777777" w:rsidR="00084DB8" w:rsidRPr="00A2407F" w:rsidRDefault="00084DB8" w:rsidP="009B7DC8">
      <w:pPr>
        <w:spacing w:line="276" w:lineRule="auto"/>
        <w:ind w:left="-284"/>
        <w:jc w:val="both"/>
        <w:rPr>
          <w:sz w:val="22"/>
          <w:szCs w:val="22"/>
        </w:rPr>
      </w:pPr>
      <w:r w:rsidRPr="00A2407F">
        <w:rPr>
          <w:sz w:val="22"/>
          <w:szCs w:val="22"/>
        </w:rPr>
        <w:t xml:space="preserve">4 MWp capacity each will be developed at Bhagi Bandar, Tarkhanwala, Kothe Malluana villages in Bathinda and one more location which is under finalisation. </w:t>
      </w:r>
    </w:p>
    <w:p w14:paraId="3022105F" w14:textId="77777777" w:rsidR="00084DB8" w:rsidRPr="00A2407F" w:rsidRDefault="00287BFA" w:rsidP="009B7DC8">
      <w:pPr>
        <w:spacing w:line="276" w:lineRule="auto"/>
        <w:ind w:left="-284"/>
        <w:jc w:val="both"/>
        <w:rPr>
          <w:sz w:val="22"/>
          <w:szCs w:val="22"/>
        </w:rPr>
      </w:pPr>
      <w:hyperlink r:id="rId972" w:history="1">
        <w:r w:rsidR="00084DB8" w:rsidRPr="00A2407F">
          <w:rPr>
            <w:rStyle w:val="Hyperlink"/>
            <w:sz w:val="22"/>
            <w:szCs w:val="22"/>
          </w:rPr>
          <w:t>https://eproc.punjab.gov.in/nicgep/app?component=%24DirectLink&amp;page=FrontEndViewTender&amp;service=direct&amp;session=T&amp;sp=SH8lY%2FBDX34CHwkNBMIjnbA%3D%3D</w:t>
        </w:r>
      </w:hyperlink>
      <w:r w:rsidR="00084DB8" w:rsidRPr="00A2407F">
        <w:rPr>
          <w:sz w:val="22"/>
          <w:szCs w:val="22"/>
        </w:rPr>
        <w:t xml:space="preserve"> </w:t>
      </w:r>
    </w:p>
    <w:p w14:paraId="25DAD5DE" w14:textId="77777777" w:rsidR="00084DB8" w:rsidRPr="00A2407F" w:rsidRDefault="00287BFA" w:rsidP="009B7DC8">
      <w:pPr>
        <w:spacing w:line="276" w:lineRule="auto"/>
        <w:ind w:left="-284"/>
        <w:jc w:val="both"/>
        <w:rPr>
          <w:sz w:val="22"/>
          <w:szCs w:val="22"/>
        </w:rPr>
      </w:pPr>
      <w:hyperlink r:id="rId973" w:history="1">
        <w:r w:rsidR="00084DB8" w:rsidRPr="00A2407F">
          <w:rPr>
            <w:rStyle w:val="Hyperlink"/>
            <w:sz w:val="22"/>
            <w:szCs w:val="22"/>
          </w:rPr>
          <w:t>https://mercomindia.com/bids-invited-16-mw-solar-projects-punjab/</w:t>
        </w:r>
      </w:hyperlink>
      <w:r w:rsidR="00084DB8" w:rsidRPr="00A2407F">
        <w:rPr>
          <w:sz w:val="22"/>
          <w:szCs w:val="22"/>
        </w:rPr>
        <w:t xml:space="preserve"> </w:t>
      </w:r>
    </w:p>
    <w:p w14:paraId="574B78D1" w14:textId="77777777" w:rsidR="00084DB8" w:rsidRPr="00A2407F" w:rsidRDefault="00084DB8" w:rsidP="009B7DC8">
      <w:pPr>
        <w:spacing w:line="276" w:lineRule="auto"/>
        <w:ind w:left="-284"/>
        <w:jc w:val="both"/>
        <w:rPr>
          <w:b/>
          <w:bCs/>
          <w:sz w:val="22"/>
          <w:szCs w:val="22"/>
        </w:rPr>
      </w:pPr>
    </w:p>
    <w:p w14:paraId="0566DB99" w14:textId="77777777" w:rsidR="00084DB8" w:rsidRPr="00A2407F" w:rsidRDefault="00084DB8" w:rsidP="009B7DC8">
      <w:pPr>
        <w:spacing w:line="276" w:lineRule="auto"/>
        <w:ind w:left="-284"/>
        <w:jc w:val="both"/>
        <w:rPr>
          <w:b/>
          <w:bCs/>
          <w:sz w:val="22"/>
          <w:szCs w:val="22"/>
        </w:rPr>
      </w:pPr>
      <w:r w:rsidRPr="00A2407F">
        <w:rPr>
          <w:b/>
          <w:bCs/>
          <w:sz w:val="22"/>
          <w:szCs w:val="22"/>
        </w:rPr>
        <w:t>January 10, 2022</w:t>
      </w:r>
    </w:p>
    <w:p w14:paraId="56031EC0" w14:textId="2F490C3E" w:rsidR="00084DB8" w:rsidRPr="00A2407F" w:rsidRDefault="00084DB8" w:rsidP="009B7DC8">
      <w:pPr>
        <w:spacing w:line="276" w:lineRule="auto"/>
        <w:ind w:left="-284"/>
        <w:jc w:val="both"/>
        <w:rPr>
          <w:b/>
          <w:bCs/>
          <w:sz w:val="22"/>
          <w:szCs w:val="22"/>
        </w:rPr>
      </w:pPr>
      <w:r w:rsidRPr="00A2407F">
        <w:rPr>
          <w:b/>
          <w:bCs/>
          <w:sz w:val="22"/>
          <w:szCs w:val="22"/>
        </w:rPr>
        <w:t>SJVN signs MoU with iDeCK for consultancy services for Solar/Wind/Hybrid/BESS projects</w:t>
      </w:r>
    </w:p>
    <w:p w14:paraId="50BF7EFF" w14:textId="77777777" w:rsidR="00084DB8" w:rsidRPr="00A2407F" w:rsidRDefault="00084DB8" w:rsidP="009B7DC8">
      <w:pPr>
        <w:spacing w:line="276" w:lineRule="auto"/>
        <w:ind w:left="-284"/>
        <w:jc w:val="both"/>
        <w:rPr>
          <w:sz w:val="22"/>
          <w:szCs w:val="22"/>
        </w:rPr>
      </w:pPr>
      <w:r w:rsidRPr="00A2407F">
        <w:rPr>
          <w:b/>
          <w:bCs/>
          <w:sz w:val="22"/>
          <w:szCs w:val="22"/>
        </w:rPr>
        <w:t xml:space="preserve">SD: </w:t>
      </w:r>
      <w:r w:rsidRPr="00A2407F">
        <w:rPr>
          <w:sz w:val="22"/>
          <w:szCs w:val="22"/>
        </w:rPr>
        <w:t>SJVN Limited signed a Memorandum of Understanding (MoU) with Infrastructure Development Corporation (Karnataka) Limited (iDeCK) for consultancy services for the development of Solar/Wind/ Hybrid/Battery Energy Storage System (BESS) Projects on January 7, 2022.</w:t>
      </w:r>
    </w:p>
    <w:p w14:paraId="5D77CEE8" w14:textId="77777777" w:rsidR="00084DB8" w:rsidRPr="00A2407F" w:rsidRDefault="00084DB8" w:rsidP="009B7DC8">
      <w:pPr>
        <w:spacing w:line="276" w:lineRule="auto"/>
        <w:ind w:left="-284"/>
        <w:jc w:val="both"/>
        <w:rPr>
          <w:sz w:val="22"/>
          <w:szCs w:val="22"/>
        </w:rPr>
      </w:pPr>
      <w:r w:rsidRPr="00A2407F">
        <w:rPr>
          <w:b/>
          <w:bCs/>
          <w:sz w:val="22"/>
          <w:szCs w:val="22"/>
        </w:rPr>
        <w:t xml:space="preserve">LD: </w:t>
      </w:r>
      <w:r w:rsidRPr="00A2407F">
        <w:rPr>
          <w:sz w:val="22"/>
          <w:szCs w:val="22"/>
        </w:rPr>
        <w:t>SJVN Limited signed a Memorandum of Understanding (MoU) with Infrastructure Development Corporation (Karnataka) Limited (iDeCK) for consultancy services for the development of Solar/Wind/ Hybrid/Battery Energy Storage System (BESS) Projects on January 7, 2022.</w:t>
      </w:r>
    </w:p>
    <w:p w14:paraId="5849850E" w14:textId="77777777" w:rsidR="00084DB8" w:rsidRPr="00A2407F" w:rsidRDefault="00084DB8" w:rsidP="009B7DC8">
      <w:pPr>
        <w:spacing w:line="276" w:lineRule="auto"/>
        <w:ind w:left="-284"/>
        <w:jc w:val="both"/>
        <w:rPr>
          <w:sz w:val="22"/>
          <w:szCs w:val="22"/>
        </w:rPr>
      </w:pPr>
      <w:r w:rsidRPr="00A2407F">
        <w:rPr>
          <w:sz w:val="22"/>
          <w:szCs w:val="22"/>
        </w:rPr>
        <w:t>Under the MoU, SJVN and iDeCK will explore to identify potential consumers for purchase of power from various Solar/Wind/Hybrid/BESS Projects; conduct due diligence on land title/leasing arrangements besides providing assistance in obtaining clearances for land, provide assistance in obtaining project related approvals and also provide technical consultancy etc.</w:t>
      </w:r>
    </w:p>
    <w:p w14:paraId="17823DB5" w14:textId="77777777" w:rsidR="00084DB8" w:rsidRPr="00A2407F" w:rsidRDefault="00287BFA" w:rsidP="009B7DC8">
      <w:pPr>
        <w:spacing w:line="276" w:lineRule="auto"/>
        <w:ind w:left="-284"/>
        <w:jc w:val="both"/>
        <w:rPr>
          <w:sz w:val="22"/>
          <w:szCs w:val="22"/>
        </w:rPr>
      </w:pPr>
      <w:hyperlink r:id="rId974" w:history="1">
        <w:r w:rsidR="00084DB8" w:rsidRPr="00A2407F">
          <w:rPr>
            <w:rStyle w:val="Hyperlink"/>
            <w:sz w:val="22"/>
            <w:szCs w:val="22"/>
          </w:rPr>
          <w:t>https://www.psuconnect.in/news/SJVN-inks-MoU-with-iDeCK/30878/</w:t>
        </w:r>
      </w:hyperlink>
    </w:p>
    <w:p w14:paraId="7A861780" w14:textId="77777777" w:rsidR="00084DB8" w:rsidRPr="00A2407F" w:rsidRDefault="00084DB8" w:rsidP="009B7DC8">
      <w:pPr>
        <w:spacing w:line="276" w:lineRule="auto"/>
        <w:ind w:left="-284"/>
        <w:jc w:val="both"/>
        <w:rPr>
          <w:b/>
          <w:bCs/>
          <w:sz w:val="22"/>
          <w:szCs w:val="22"/>
        </w:rPr>
      </w:pPr>
    </w:p>
    <w:p w14:paraId="05408609" w14:textId="77777777" w:rsidR="00084DB8" w:rsidRPr="00A2407F" w:rsidRDefault="00084DB8" w:rsidP="009B7DC8">
      <w:pPr>
        <w:spacing w:line="276" w:lineRule="auto"/>
        <w:ind w:left="-284"/>
        <w:jc w:val="both"/>
        <w:rPr>
          <w:b/>
          <w:bCs/>
          <w:sz w:val="22"/>
          <w:szCs w:val="22"/>
        </w:rPr>
      </w:pPr>
      <w:r w:rsidRPr="00A2407F">
        <w:rPr>
          <w:b/>
          <w:bCs/>
          <w:sz w:val="22"/>
          <w:szCs w:val="22"/>
        </w:rPr>
        <w:t>January 10, 2022</w:t>
      </w:r>
    </w:p>
    <w:p w14:paraId="1762B68D" w14:textId="77777777" w:rsidR="00084DB8" w:rsidRPr="00A2407F" w:rsidRDefault="00084DB8" w:rsidP="009B7DC8">
      <w:pPr>
        <w:spacing w:line="276" w:lineRule="auto"/>
        <w:ind w:left="-284"/>
        <w:jc w:val="both"/>
        <w:rPr>
          <w:b/>
          <w:bCs/>
          <w:sz w:val="22"/>
          <w:szCs w:val="22"/>
        </w:rPr>
      </w:pPr>
      <w:r w:rsidRPr="00A2407F">
        <w:rPr>
          <w:b/>
          <w:bCs/>
          <w:sz w:val="22"/>
          <w:szCs w:val="22"/>
        </w:rPr>
        <w:t>740 MW Railways Solar PV Power Project</w:t>
      </w:r>
    </w:p>
    <w:p w14:paraId="41020A4D" w14:textId="77777777" w:rsidR="00084DB8" w:rsidRPr="00A2407F" w:rsidRDefault="00084DB8" w:rsidP="009B7DC8">
      <w:pPr>
        <w:spacing w:line="276" w:lineRule="auto"/>
        <w:ind w:left="-284"/>
        <w:jc w:val="both"/>
        <w:rPr>
          <w:b/>
          <w:bCs/>
          <w:sz w:val="22"/>
          <w:szCs w:val="22"/>
        </w:rPr>
      </w:pPr>
      <w:r w:rsidRPr="00A2407F">
        <w:rPr>
          <w:b/>
          <w:bCs/>
          <w:sz w:val="22"/>
          <w:szCs w:val="22"/>
        </w:rPr>
        <w:t>Bid due date extended for implementation of 740 MW solar PV power projects on vacant Railway land</w:t>
      </w:r>
    </w:p>
    <w:p w14:paraId="065205F7" w14:textId="77777777" w:rsidR="00084DB8" w:rsidRPr="00A2407F" w:rsidRDefault="00084DB8"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further extended the bid due date for the implementation of a cumulative 740 MW grid connected solar photovoltaic (PV) power projects on vacant Railway land from January 7, 2022 to February 8, 2022.</w:t>
      </w:r>
    </w:p>
    <w:p w14:paraId="13BB8DFB" w14:textId="77777777" w:rsidR="00084DB8" w:rsidRPr="00A2407F" w:rsidRDefault="00084DB8"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has further extended the bid due date for the implementation of a cumulative 740 MW grid connected solar photovoltaic (PV) power projects on vacant Railway land from January 7, 2022 to February 8, 2022. Bids for the same were invited in June 2021.</w:t>
      </w:r>
    </w:p>
    <w:p w14:paraId="1D4280F8" w14:textId="77777777" w:rsidR="00084DB8" w:rsidRPr="00A2407F" w:rsidRDefault="00084DB8" w:rsidP="009B7DC8">
      <w:pPr>
        <w:spacing w:line="276" w:lineRule="auto"/>
        <w:ind w:left="-284"/>
        <w:jc w:val="both"/>
        <w:rPr>
          <w:sz w:val="22"/>
          <w:szCs w:val="22"/>
        </w:rPr>
      </w:pPr>
      <w:r w:rsidRPr="00A2407F">
        <w:rPr>
          <w:sz w:val="22"/>
          <w:szCs w:val="22"/>
        </w:rPr>
        <w:t>The project will be implemented in various packages on vacant Railway land in the states of Uttar Pradesh, Rajasthan, Punjab, Maharashtra, Bihar, West Bengal, Madhya Pradesh, Gujarat and Chhattisgarh. It will be developed on build, own and operate (BOO) basis and the solar power developers (SPD) will sign power purchase agreement (PPA) with respective Zonal Railways.</w:t>
      </w:r>
    </w:p>
    <w:p w14:paraId="1B5A7912" w14:textId="77777777" w:rsidR="00084DB8" w:rsidRPr="00A2407F" w:rsidRDefault="00084DB8" w:rsidP="009B7DC8">
      <w:pPr>
        <w:spacing w:line="276" w:lineRule="auto"/>
        <w:ind w:left="-284"/>
        <w:jc w:val="both"/>
        <w:rPr>
          <w:sz w:val="22"/>
          <w:szCs w:val="22"/>
        </w:rPr>
      </w:pPr>
      <w:r w:rsidRPr="00A2407F">
        <w:rPr>
          <w:b/>
          <w:i/>
          <w:color w:val="FF0000"/>
          <w:sz w:val="22"/>
          <w:szCs w:val="22"/>
        </w:rPr>
        <w:t>Please find attached the bid document</w:t>
      </w:r>
    </w:p>
    <w:p w14:paraId="78E36C3F" w14:textId="77777777" w:rsidR="00084DB8" w:rsidRPr="00A2407F" w:rsidRDefault="00084DB8" w:rsidP="009B7DC8">
      <w:pPr>
        <w:spacing w:line="276" w:lineRule="auto"/>
        <w:ind w:left="-284"/>
        <w:jc w:val="both"/>
        <w:rPr>
          <w:b/>
          <w:bCs/>
          <w:sz w:val="22"/>
          <w:szCs w:val="22"/>
        </w:rPr>
      </w:pPr>
    </w:p>
    <w:p w14:paraId="47BC9C61" w14:textId="77777777" w:rsidR="00084DB8" w:rsidRPr="00A2407F" w:rsidRDefault="00084DB8" w:rsidP="009B7DC8">
      <w:pPr>
        <w:spacing w:line="276" w:lineRule="auto"/>
        <w:ind w:left="-284"/>
        <w:jc w:val="both"/>
        <w:rPr>
          <w:b/>
          <w:bCs/>
          <w:sz w:val="22"/>
          <w:szCs w:val="22"/>
        </w:rPr>
      </w:pPr>
      <w:r w:rsidRPr="00A2407F">
        <w:rPr>
          <w:b/>
          <w:bCs/>
          <w:sz w:val="22"/>
          <w:szCs w:val="22"/>
        </w:rPr>
        <w:t>January 10, 2022</w:t>
      </w:r>
    </w:p>
    <w:p w14:paraId="29C819DE" w14:textId="77777777" w:rsidR="00084DB8" w:rsidRPr="00A2407F" w:rsidRDefault="00084DB8" w:rsidP="009B7DC8">
      <w:pPr>
        <w:spacing w:line="276" w:lineRule="auto"/>
        <w:ind w:left="-284"/>
        <w:jc w:val="both"/>
        <w:rPr>
          <w:b/>
          <w:bCs/>
          <w:sz w:val="22"/>
          <w:szCs w:val="22"/>
        </w:rPr>
      </w:pPr>
      <w:r w:rsidRPr="00A2407F">
        <w:rPr>
          <w:b/>
          <w:bCs/>
          <w:sz w:val="22"/>
          <w:szCs w:val="22"/>
        </w:rPr>
        <w:t>150 MW Renewable Energy Power Project (RTC) [Railways]</w:t>
      </w:r>
    </w:p>
    <w:p w14:paraId="7C953150" w14:textId="77777777" w:rsidR="00084DB8" w:rsidRPr="00A2407F" w:rsidRDefault="00084DB8" w:rsidP="009B7DC8">
      <w:pPr>
        <w:spacing w:line="276" w:lineRule="auto"/>
        <w:ind w:left="-284"/>
        <w:jc w:val="both"/>
        <w:rPr>
          <w:b/>
          <w:bCs/>
          <w:sz w:val="22"/>
          <w:szCs w:val="22"/>
        </w:rPr>
      </w:pPr>
      <w:r w:rsidRPr="00A2407F">
        <w:rPr>
          <w:b/>
          <w:bCs/>
          <w:sz w:val="22"/>
          <w:szCs w:val="22"/>
        </w:rPr>
        <w:t>Bid due date extended for selection of RPD for supply of 150 MW RTC Power from RE projects</w:t>
      </w:r>
    </w:p>
    <w:p w14:paraId="0291B7D6" w14:textId="77777777" w:rsidR="00084DB8" w:rsidRPr="00A2407F" w:rsidRDefault="00084DB8"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January 10, 2022 to January 28, 2022.</w:t>
      </w:r>
    </w:p>
    <w:p w14:paraId="2B464444" w14:textId="77777777" w:rsidR="00084DB8" w:rsidRPr="00A2407F" w:rsidRDefault="00084DB8"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has further extended the Request for Selection (RfS) bid due date for selection of renewable power developers (RPD) for supply of 150 MW round the clock (RTC) power from Renewable Energy power projects complemented with power from any other source or storage from January 10, 2022 to January 28, 2022. Bids for the same were invited in November 2021.</w:t>
      </w:r>
    </w:p>
    <w:p w14:paraId="41B5AF09" w14:textId="77777777" w:rsidR="00084DB8" w:rsidRPr="00A2407F" w:rsidRDefault="00084DB8" w:rsidP="009B7DC8">
      <w:pPr>
        <w:spacing w:line="276" w:lineRule="auto"/>
        <w:ind w:left="-284"/>
        <w:jc w:val="both"/>
        <w:rPr>
          <w:sz w:val="22"/>
          <w:szCs w:val="22"/>
        </w:rPr>
      </w:pPr>
      <w:r w:rsidRPr="00A2407F">
        <w:rPr>
          <w:sz w:val="22"/>
          <w:szCs w:val="22"/>
        </w:rPr>
        <w:t>The projects will be developed on build, own and operate (BOO) basis. Zonal Railway will enter into a power purchase agreement (PPA) with the successful bidders.</w:t>
      </w:r>
    </w:p>
    <w:p w14:paraId="7208BDF0" w14:textId="77777777" w:rsidR="00084DB8" w:rsidRPr="00A2407F" w:rsidRDefault="00084DB8" w:rsidP="009B7DC8">
      <w:pPr>
        <w:spacing w:line="276" w:lineRule="auto"/>
        <w:ind w:left="-284"/>
        <w:jc w:val="both"/>
        <w:rPr>
          <w:b/>
          <w:i/>
          <w:color w:val="FF0000"/>
          <w:sz w:val="22"/>
          <w:szCs w:val="22"/>
        </w:rPr>
      </w:pPr>
      <w:r w:rsidRPr="00A2407F">
        <w:rPr>
          <w:b/>
          <w:i/>
          <w:color w:val="FF0000"/>
          <w:sz w:val="22"/>
          <w:szCs w:val="22"/>
        </w:rPr>
        <w:t>Please find attached the bid document</w:t>
      </w:r>
    </w:p>
    <w:p w14:paraId="546B9FF0" w14:textId="77777777" w:rsidR="00084DB8" w:rsidRPr="00A2407F" w:rsidRDefault="00084DB8" w:rsidP="009B7DC8">
      <w:pPr>
        <w:spacing w:line="276" w:lineRule="auto"/>
        <w:ind w:left="-284"/>
        <w:jc w:val="both"/>
        <w:rPr>
          <w:sz w:val="22"/>
          <w:szCs w:val="22"/>
        </w:rPr>
      </w:pPr>
    </w:p>
    <w:p w14:paraId="3FE3AEDA" w14:textId="77777777" w:rsidR="00084DB8" w:rsidRPr="00A2407F" w:rsidRDefault="00084DB8" w:rsidP="009B7DC8">
      <w:pPr>
        <w:spacing w:line="276" w:lineRule="auto"/>
        <w:ind w:left="-284"/>
        <w:jc w:val="both"/>
        <w:rPr>
          <w:b/>
          <w:bCs/>
          <w:sz w:val="22"/>
          <w:szCs w:val="22"/>
        </w:rPr>
      </w:pPr>
      <w:r w:rsidRPr="00A2407F">
        <w:rPr>
          <w:b/>
          <w:bCs/>
          <w:sz w:val="22"/>
          <w:szCs w:val="22"/>
        </w:rPr>
        <w:t>January 10, 2022</w:t>
      </w:r>
    </w:p>
    <w:p w14:paraId="1CB7B3EB" w14:textId="77777777" w:rsidR="00084DB8" w:rsidRPr="00A2407F" w:rsidRDefault="00084DB8" w:rsidP="009B7DC8">
      <w:pPr>
        <w:spacing w:line="276" w:lineRule="auto"/>
        <w:ind w:left="-284"/>
        <w:jc w:val="both"/>
        <w:rPr>
          <w:b/>
          <w:bCs/>
          <w:sz w:val="22"/>
          <w:szCs w:val="22"/>
        </w:rPr>
      </w:pPr>
      <w:r w:rsidRPr="00A2407F">
        <w:rPr>
          <w:b/>
          <w:bCs/>
          <w:sz w:val="22"/>
          <w:szCs w:val="22"/>
        </w:rPr>
        <w:t>50 MW Maharashtra Wind Power Project (Railways)</w:t>
      </w:r>
    </w:p>
    <w:p w14:paraId="4E7E063A" w14:textId="77777777" w:rsidR="00084DB8" w:rsidRPr="00A2407F" w:rsidRDefault="00084DB8" w:rsidP="009B7DC8">
      <w:pPr>
        <w:spacing w:line="276" w:lineRule="auto"/>
        <w:ind w:left="-284"/>
        <w:jc w:val="both"/>
        <w:rPr>
          <w:b/>
          <w:bCs/>
          <w:sz w:val="22"/>
          <w:szCs w:val="22"/>
        </w:rPr>
      </w:pPr>
      <w:r w:rsidRPr="00A2407F">
        <w:rPr>
          <w:b/>
          <w:bCs/>
          <w:sz w:val="22"/>
          <w:szCs w:val="22"/>
        </w:rPr>
        <w:t>Bid due date extended for selection of WPD for setting up 50 MW wind power project in Maharashtra</w:t>
      </w:r>
    </w:p>
    <w:p w14:paraId="53C1C054" w14:textId="77777777" w:rsidR="00084DB8" w:rsidRPr="00A2407F" w:rsidRDefault="00084DB8" w:rsidP="009B7DC8">
      <w:pPr>
        <w:spacing w:line="276" w:lineRule="auto"/>
        <w:ind w:left="-284"/>
        <w:jc w:val="both"/>
        <w:rPr>
          <w:sz w:val="22"/>
          <w:szCs w:val="22"/>
        </w:rPr>
      </w:pPr>
      <w:r w:rsidRPr="00A2407F">
        <w:rPr>
          <w:b/>
          <w:bCs/>
          <w:sz w:val="22"/>
          <w:szCs w:val="22"/>
        </w:rPr>
        <w:t xml:space="preserve">SD: </w:t>
      </w:r>
      <w:r w:rsidRPr="00A2407F">
        <w:rPr>
          <w:sz w:val="22"/>
          <w:szCs w:val="22"/>
        </w:rPr>
        <w:t>Railway Energy Management Company Limited (REMCL) has extended the Request for Selection (RfS) bid due date for selection of wind power developers (WPD) for setting up 50 MW wind power project in Maharashtra from January 10, 2022 to January 28, 2022.</w:t>
      </w:r>
    </w:p>
    <w:p w14:paraId="4AFC2783" w14:textId="77777777" w:rsidR="00084DB8" w:rsidRPr="00A2407F" w:rsidRDefault="00084DB8" w:rsidP="009B7DC8">
      <w:pPr>
        <w:spacing w:line="276" w:lineRule="auto"/>
        <w:ind w:left="-284"/>
        <w:jc w:val="both"/>
        <w:rPr>
          <w:sz w:val="22"/>
          <w:szCs w:val="22"/>
        </w:rPr>
      </w:pPr>
      <w:r w:rsidRPr="00A2407F">
        <w:rPr>
          <w:b/>
          <w:bCs/>
          <w:sz w:val="22"/>
          <w:szCs w:val="22"/>
        </w:rPr>
        <w:t xml:space="preserve">LD: </w:t>
      </w:r>
      <w:r w:rsidRPr="00A2407F">
        <w:rPr>
          <w:sz w:val="22"/>
          <w:szCs w:val="22"/>
        </w:rPr>
        <w:t>Railway Energy Management Company Limited (REMCL) has extended the Request for Selection (RfS) bid due date for selection of wind power developers (WPD) for setting up 50 MW wind power project in Maharashtra from January 10, 2022 to January 28, 2022. Bids for the same were invited in November 2021.</w:t>
      </w:r>
    </w:p>
    <w:p w14:paraId="4684B3FE" w14:textId="77777777" w:rsidR="00084DB8" w:rsidRPr="00A2407F" w:rsidRDefault="00084DB8" w:rsidP="009B7DC8">
      <w:pPr>
        <w:spacing w:line="276" w:lineRule="auto"/>
        <w:ind w:left="-284"/>
        <w:jc w:val="both"/>
        <w:rPr>
          <w:sz w:val="22"/>
          <w:szCs w:val="22"/>
        </w:rPr>
      </w:pPr>
      <w:r w:rsidRPr="00A2407F">
        <w:rPr>
          <w:sz w:val="22"/>
          <w:szCs w:val="22"/>
        </w:rPr>
        <w:t>Indian Railways (IR) intends to procure 50 MW wind power for traction in the state of Maharashtra.  The projects will be developed on build, own and operate (BOO) basis. Zonal Railway will enter into a power purchase agreement (PPA) with the successful bidders.</w:t>
      </w:r>
    </w:p>
    <w:p w14:paraId="6BF9E439" w14:textId="77777777" w:rsidR="00084DB8" w:rsidRPr="00A2407F" w:rsidRDefault="00084DB8" w:rsidP="009B7DC8">
      <w:pPr>
        <w:spacing w:line="276" w:lineRule="auto"/>
        <w:ind w:left="-284"/>
        <w:jc w:val="both"/>
        <w:rPr>
          <w:b/>
          <w:i/>
          <w:color w:val="FF0000"/>
          <w:sz w:val="22"/>
          <w:szCs w:val="22"/>
        </w:rPr>
      </w:pPr>
      <w:r w:rsidRPr="00A2407F">
        <w:rPr>
          <w:b/>
          <w:i/>
          <w:color w:val="FF0000"/>
          <w:sz w:val="22"/>
          <w:szCs w:val="22"/>
        </w:rPr>
        <w:t>Please find attached the bid document</w:t>
      </w:r>
    </w:p>
    <w:p w14:paraId="6CB54D73" w14:textId="77777777" w:rsidR="00084DB8" w:rsidRPr="00A2407F" w:rsidRDefault="00084DB8" w:rsidP="009B7DC8">
      <w:pPr>
        <w:spacing w:line="276" w:lineRule="auto"/>
        <w:ind w:left="-284"/>
        <w:jc w:val="both"/>
        <w:rPr>
          <w:sz w:val="22"/>
          <w:szCs w:val="22"/>
        </w:rPr>
      </w:pPr>
    </w:p>
    <w:p w14:paraId="0269209A" w14:textId="77777777" w:rsidR="00084DB8" w:rsidRPr="00A2407F" w:rsidRDefault="00084DB8" w:rsidP="009B7DC8">
      <w:pPr>
        <w:spacing w:line="276" w:lineRule="auto"/>
        <w:ind w:left="-284"/>
        <w:jc w:val="both"/>
        <w:rPr>
          <w:b/>
          <w:bCs/>
          <w:sz w:val="22"/>
          <w:szCs w:val="22"/>
        </w:rPr>
      </w:pPr>
      <w:r w:rsidRPr="00A2407F">
        <w:rPr>
          <w:b/>
          <w:bCs/>
          <w:sz w:val="22"/>
          <w:szCs w:val="22"/>
        </w:rPr>
        <w:t>January 10, 2022</w:t>
      </w:r>
    </w:p>
    <w:p w14:paraId="1614761C" w14:textId="77777777" w:rsidR="00084DB8" w:rsidRPr="00A2407F" w:rsidRDefault="00084DB8"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lection of EPC contractors for 60 MW solar power projects in Kutch, Gujarat</w:t>
      </w:r>
    </w:p>
    <w:p w14:paraId="2A03D290" w14:textId="77777777" w:rsidR="00084DB8" w:rsidRPr="00A2407F" w:rsidRDefault="00084DB8"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Gujarat State Electricity Corporation Limited (GSECL) has further extended the bid due date for selection of engineering, procurement and construction (EPC) contractors for the development of a cumulative 60 MW grid connected solar photovoltaic (PV) power projects in Kutch district from January 7, 2022 to January 17, 2022.</w:t>
      </w:r>
    </w:p>
    <w:p w14:paraId="6FB1A63E" w14:textId="77777777" w:rsidR="00084DB8" w:rsidRPr="00A2407F" w:rsidRDefault="00084DB8"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Gujarat State Electricity Corporation Limited (GSECL) has further extended the bid due date for selection of engineering, procurement and construction (EPC) contractors for the development of a cumulative 60 MW grid connected solar photovoltaic (PV) power projects in Kutch district from January 7, 2022 to January 17, 2022. Bids for the same were invited in October 2021.</w:t>
      </w:r>
    </w:p>
    <w:p w14:paraId="0D4380C1" w14:textId="77777777" w:rsidR="00084DB8" w:rsidRPr="00A2407F" w:rsidRDefault="00084DB8"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as follows:</w:t>
      </w:r>
    </w:p>
    <w:p w14:paraId="71AF12B3" w14:textId="77777777" w:rsidR="00084DB8" w:rsidRPr="00A2407F" w:rsidRDefault="00084DB8" w:rsidP="009B7DC8">
      <w:pPr>
        <w:pStyle w:val="ListParagraph"/>
        <w:numPr>
          <w:ilvl w:val="0"/>
          <w:numId w:val="92"/>
        </w:numPr>
        <w:spacing w:after="160" w:line="276" w:lineRule="auto"/>
        <w:ind w:left="-284"/>
        <w:contextualSpacing w:val="0"/>
        <w:jc w:val="both"/>
        <w:rPr>
          <w:sz w:val="22"/>
          <w:szCs w:val="22"/>
        </w:rPr>
      </w:pPr>
      <w:r w:rsidRPr="00A2407F">
        <w:rPr>
          <w:sz w:val="22"/>
          <w:szCs w:val="22"/>
        </w:rPr>
        <w:t xml:space="preserve">15 MW capacity at Sukhpar expected to be completed in9 months from the date of issue of Notice to Proceed (NtP), </w:t>
      </w:r>
    </w:p>
    <w:p w14:paraId="646D4BC5" w14:textId="77777777" w:rsidR="00084DB8" w:rsidRPr="00A2407F" w:rsidRDefault="00084DB8" w:rsidP="009B7DC8">
      <w:pPr>
        <w:pStyle w:val="ListParagraph"/>
        <w:numPr>
          <w:ilvl w:val="0"/>
          <w:numId w:val="92"/>
        </w:numPr>
        <w:spacing w:after="160" w:line="276" w:lineRule="auto"/>
        <w:ind w:left="-284"/>
        <w:contextualSpacing w:val="0"/>
        <w:jc w:val="both"/>
        <w:rPr>
          <w:sz w:val="22"/>
          <w:szCs w:val="22"/>
        </w:rPr>
      </w:pPr>
      <w:r w:rsidRPr="00A2407F">
        <w:rPr>
          <w:sz w:val="22"/>
          <w:szCs w:val="22"/>
        </w:rPr>
        <w:t>34 MW capacity atChadavada expected to be completed in 12 months from the date of issue of NtP</w:t>
      </w:r>
    </w:p>
    <w:p w14:paraId="5000B063" w14:textId="77777777" w:rsidR="00084DB8" w:rsidRPr="00A2407F" w:rsidRDefault="00084DB8" w:rsidP="009B7DC8">
      <w:pPr>
        <w:pStyle w:val="ListParagraph"/>
        <w:numPr>
          <w:ilvl w:val="0"/>
          <w:numId w:val="92"/>
        </w:numPr>
        <w:spacing w:after="160" w:line="276" w:lineRule="auto"/>
        <w:ind w:left="-284"/>
        <w:contextualSpacing w:val="0"/>
        <w:jc w:val="both"/>
        <w:rPr>
          <w:sz w:val="22"/>
          <w:szCs w:val="22"/>
        </w:rPr>
      </w:pPr>
      <w:r w:rsidRPr="00A2407F">
        <w:rPr>
          <w:sz w:val="22"/>
          <w:szCs w:val="22"/>
        </w:rPr>
        <w:t>11 MW capacity at Kakarva expected to be completed in 9 months from the date of issue of NtP</w:t>
      </w:r>
    </w:p>
    <w:p w14:paraId="457BAE6A" w14:textId="77777777" w:rsidR="00084DB8" w:rsidRPr="00A2407F" w:rsidRDefault="00084DB8"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60 MW Solar photovoltaic (PV)grid connected power plants ranging from 10 MW to 55 MW at Gujarat Energy Transmission Corporation (GETCO) substations at Kutch district of the state at an estimated cost of Rs 2.4 billion.</w:t>
      </w:r>
    </w:p>
    <w:p w14:paraId="34DEFA4A" w14:textId="77777777" w:rsidR="00084DB8" w:rsidRPr="00A2407F" w:rsidRDefault="00084DB8" w:rsidP="009B7DC8">
      <w:pPr>
        <w:pStyle w:val="NormalWeb"/>
        <w:spacing w:before="240" w:beforeAutospacing="0" w:after="240" w:afterAutospacing="0" w:line="276" w:lineRule="auto"/>
        <w:ind w:left="-284"/>
        <w:jc w:val="both"/>
        <w:rPr>
          <w:sz w:val="22"/>
          <w:szCs w:val="22"/>
        </w:rPr>
      </w:pPr>
      <w:r w:rsidRPr="00A2407F">
        <w:rPr>
          <w:b/>
          <w:bCs/>
          <w:i/>
          <w:iCs/>
          <w:color w:val="FF0000"/>
          <w:sz w:val="22"/>
          <w:szCs w:val="22"/>
        </w:rPr>
        <w:t>Please find attached bid document</w:t>
      </w:r>
    </w:p>
    <w:p w14:paraId="6934C44B" w14:textId="77777777" w:rsidR="00084DB8" w:rsidRPr="00A2407F" w:rsidRDefault="00084DB8" w:rsidP="009B7DC8">
      <w:pPr>
        <w:spacing w:line="276" w:lineRule="auto"/>
        <w:ind w:left="-284"/>
        <w:jc w:val="both"/>
        <w:rPr>
          <w:sz w:val="22"/>
          <w:szCs w:val="22"/>
        </w:rPr>
      </w:pPr>
    </w:p>
    <w:p w14:paraId="285B622A" w14:textId="77777777" w:rsidR="00084DB8" w:rsidRPr="00A2407F" w:rsidRDefault="00084DB8" w:rsidP="009B7DC8">
      <w:pPr>
        <w:spacing w:line="276" w:lineRule="auto"/>
        <w:ind w:left="-284"/>
        <w:jc w:val="both"/>
        <w:rPr>
          <w:b/>
          <w:bCs/>
          <w:sz w:val="22"/>
          <w:szCs w:val="22"/>
        </w:rPr>
      </w:pPr>
      <w:r w:rsidRPr="00A2407F">
        <w:rPr>
          <w:b/>
          <w:bCs/>
          <w:sz w:val="22"/>
          <w:szCs w:val="22"/>
        </w:rPr>
        <w:t>January 10, 2022</w:t>
      </w:r>
    </w:p>
    <w:p w14:paraId="54D1B4D5" w14:textId="77777777" w:rsidR="00084DB8" w:rsidRPr="00A2407F" w:rsidRDefault="00084DB8" w:rsidP="009B7DC8">
      <w:pPr>
        <w:spacing w:line="276" w:lineRule="auto"/>
        <w:ind w:left="-284"/>
        <w:jc w:val="both"/>
        <w:rPr>
          <w:b/>
          <w:bCs/>
          <w:sz w:val="22"/>
          <w:szCs w:val="22"/>
        </w:rPr>
      </w:pPr>
      <w:r w:rsidRPr="00A2407F">
        <w:rPr>
          <w:b/>
          <w:bCs/>
          <w:sz w:val="22"/>
          <w:szCs w:val="22"/>
        </w:rPr>
        <w:t>Bid due date extended for selection of RPG for setting up 40 MW decentralised solar power projects in Kerala</w:t>
      </w:r>
    </w:p>
    <w:p w14:paraId="0C13257A" w14:textId="77777777" w:rsidR="00084DB8" w:rsidRPr="00A2407F" w:rsidRDefault="00084DB8" w:rsidP="009B7DC8">
      <w:pPr>
        <w:spacing w:line="276" w:lineRule="auto"/>
        <w:ind w:left="-284"/>
        <w:jc w:val="both"/>
        <w:rPr>
          <w:sz w:val="22"/>
          <w:szCs w:val="22"/>
        </w:rPr>
      </w:pPr>
      <w:r w:rsidRPr="00A2407F">
        <w:rPr>
          <w:b/>
          <w:bCs/>
          <w:sz w:val="22"/>
          <w:szCs w:val="22"/>
        </w:rPr>
        <w:t xml:space="preserve">SD: </w:t>
      </w:r>
      <w:r w:rsidRPr="00A2407F">
        <w:rPr>
          <w:sz w:val="22"/>
          <w:szCs w:val="22"/>
        </w:rPr>
        <w:t>Kerala State Electricity Board (KSEB) has further extended the bid due date for selection of Renewable Power Generators (RPG) for setting up a cumulative 40 MW capacity decentralised solar power projects in the state from January 6, 2022 to January 25, 2022.</w:t>
      </w:r>
    </w:p>
    <w:p w14:paraId="5591617B" w14:textId="77777777" w:rsidR="00084DB8" w:rsidRPr="00A2407F" w:rsidRDefault="00084DB8" w:rsidP="009B7DC8">
      <w:pPr>
        <w:spacing w:line="276" w:lineRule="auto"/>
        <w:ind w:left="-284"/>
        <w:jc w:val="both"/>
        <w:rPr>
          <w:sz w:val="22"/>
          <w:szCs w:val="22"/>
        </w:rPr>
      </w:pPr>
      <w:r w:rsidRPr="00A2407F">
        <w:rPr>
          <w:b/>
          <w:bCs/>
          <w:sz w:val="22"/>
          <w:szCs w:val="22"/>
        </w:rPr>
        <w:t xml:space="preserve">LD: </w:t>
      </w:r>
      <w:r w:rsidRPr="00A2407F">
        <w:rPr>
          <w:sz w:val="22"/>
          <w:szCs w:val="22"/>
        </w:rPr>
        <w:t>Kerala State Electricity Board (KSEB) has further extended the bid due date for selection of Renewable Power Generators (RPG) for setting up a cumulative 40 MW capacity decentralised solar power projects in the state from January 6, 2022 to January 25, 2022. Bids for the same were invited in November 2021.</w:t>
      </w:r>
    </w:p>
    <w:p w14:paraId="4555934F" w14:textId="77777777" w:rsidR="00084DB8" w:rsidRPr="00A2407F" w:rsidRDefault="00084DB8" w:rsidP="009B7DC8">
      <w:pPr>
        <w:spacing w:line="276" w:lineRule="auto"/>
        <w:ind w:left="-284"/>
        <w:jc w:val="both"/>
        <w:rPr>
          <w:sz w:val="22"/>
          <w:szCs w:val="22"/>
        </w:rPr>
      </w:pPr>
      <w:r w:rsidRPr="00A2407F">
        <w:rPr>
          <w:sz w:val="22"/>
          <w:szCs w:val="22"/>
        </w:rPr>
        <w:t>The project involves implementation of a cumulative 40 MW capacity solar photovoltaic (PV) based power plants of individual capacity ranging from 500 KW to 2 MW on barren/uncultivable land in Kerala under component A of the Pradhan Mantri Kisan Urja Suraksha evam Utthaan Mahabhiyan (PM-KUSUM) program. KSEB will enter into a power purchase agreement (PPA) with the successful bidders for a period of 25 years.</w:t>
      </w:r>
    </w:p>
    <w:p w14:paraId="7F011F8D" w14:textId="77777777" w:rsidR="00084DB8" w:rsidRPr="00A2407F" w:rsidRDefault="00084DB8" w:rsidP="009B7DC8">
      <w:pPr>
        <w:spacing w:line="276" w:lineRule="auto"/>
        <w:ind w:left="-284"/>
        <w:jc w:val="both"/>
        <w:rPr>
          <w:b/>
          <w:i/>
          <w:color w:val="FF0000"/>
          <w:sz w:val="22"/>
          <w:szCs w:val="22"/>
        </w:rPr>
      </w:pPr>
      <w:r w:rsidRPr="00A2407F">
        <w:rPr>
          <w:b/>
          <w:i/>
          <w:color w:val="FF0000"/>
          <w:sz w:val="22"/>
          <w:szCs w:val="22"/>
        </w:rPr>
        <w:t>Please find attached bid document</w:t>
      </w:r>
    </w:p>
    <w:p w14:paraId="69246CF7" w14:textId="77777777" w:rsidR="00084DB8" w:rsidRPr="00A2407F" w:rsidRDefault="00287BFA" w:rsidP="009B7DC8">
      <w:pPr>
        <w:spacing w:line="276" w:lineRule="auto"/>
        <w:ind w:left="-284"/>
        <w:jc w:val="both"/>
        <w:rPr>
          <w:sz w:val="22"/>
          <w:szCs w:val="22"/>
        </w:rPr>
      </w:pPr>
      <w:hyperlink r:id="rId975" w:history="1">
        <w:r w:rsidR="00084DB8" w:rsidRPr="00A2407F">
          <w:rPr>
            <w:rStyle w:val="Hyperlink"/>
            <w:sz w:val="22"/>
            <w:szCs w:val="22"/>
          </w:rPr>
          <w:t>https://etenders.kerala.gov.in/nicgep/app?component=%24DirectLink&amp;page=FrontEndViewTender&amp;service=direct&amp;session=T&amp;sp=SmahMQoZwIgjcyD79tLqdHA%3D%3D</w:t>
        </w:r>
      </w:hyperlink>
    </w:p>
    <w:p w14:paraId="35752C9A" w14:textId="77777777" w:rsidR="00084DB8" w:rsidRPr="00A2407F" w:rsidRDefault="00084DB8" w:rsidP="009B7DC8">
      <w:pPr>
        <w:spacing w:line="276" w:lineRule="auto"/>
        <w:ind w:left="-284"/>
        <w:jc w:val="both"/>
        <w:rPr>
          <w:b/>
          <w:bCs/>
          <w:sz w:val="22"/>
          <w:szCs w:val="22"/>
        </w:rPr>
      </w:pPr>
    </w:p>
    <w:p w14:paraId="6B3CE6DC" w14:textId="77777777" w:rsidR="00084DB8" w:rsidRPr="00A2407F" w:rsidRDefault="00084DB8" w:rsidP="009B7DC8">
      <w:pPr>
        <w:spacing w:line="276" w:lineRule="auto"/>
        <w:ind w:left="-284"/>
        <w:jc w:val="both"/>
        <w:rPr>
          <w:b/>
          <w:bCs/>
          <w:sz w:val="22"/>
          <w:szCs w:val="22"/>
        </w:rPr>
      </w:pPr>
      <w:r w:rsidRPr="00A2407F">
        <w:rPr>
          <w:b/>
          <w:bCs/>
          <w:sz w:val="22"/>
          <w:szCs w:val="22"/>
        </w:rPr>
        <w:t>January 10, 2022</w:t>
      </w:r>
    </w:p>
    <w:p w14:paraId="1A717ABD" w14:textId="77777777" w:rsidR="00084DB8" w:rsidRPr="00A2407F" w:rsidRDefault="00084DB8" w:rsidP="009B7DC8">
      <w:pPr>
        <w:spacing w:line="276" w:lineRule="auto"/>
        <w:ind w:left="-284"/>
        <w:jc w:val="both"/>
        <w:rPr>
          <w:b/>
          <w:bCs/>
          <w:sz w:val="22"/>
          <w:szCs w:val="22"/>
        </w:rPr>
      </w:pPr>
      <w:r w:rsidRPr="00A2407F">
        <w:rPr>
          <w:b/>
          <w:bCs/>
          <w:sz w:val="22"/>
          <w:szCs w:val="22"/>
        </w:rPr>
        <w:t>Bid due date extended for selection of SPG for setting up 50 MW solar power projects in Jharkhand</w:t>
      </w:r>
    </w:p>
    <w:p w14:paraId="0E7E5F08" w14:textId="77777777" w:rsidR="00084DB8" w:rsidRPr="00A2407F" w:rsidRDefault="00084DB8" w:rsidP="009B7DC8">
      <w:pPr>
        <w:spacing w:line="276" w:lineRule="auto"/>
        <w:ind w:left="-284"/>
        <w:jc w:val="both"/>
        <w:rPr>
          <w:sz w:val="22"/>
          <w:szCs w:val="22"/>
        </w:rPr>
      </w:pPr>
      <w:r w:rsidRPr="00A2407F">
        <w:rPr>
          <w:b/>
          <w:bCs/>
          <w:sz w:val="22"/>
          <w:szCs w:val="22"/>
        </w:rPr>
        <w:t xml:space="preserve">SD: </w:t>
      </w:r>
      <w:r w:rsidRPr="00A2407F">
        <w:rPr>
          <w:sz w:val="22"/>
          <w:szCs w:val="22"/>
        </w:rPr>
        <w:t>Jharkhand Bijli Vitran Nigam (JBVNL) has further extended the Request for Proposal (RfP) bid due date for selection of solar power generators (SPG) for setting up 50 MW solar power projects in the state from January 4, 2022 to February 8, 2022.</w:t>
      </w:r>
    </w:p>
    <w:p w14:paraId="21107C7E" w14:textId="77777777" w:rsidR="00084DB8" w:rsidRPr="00A2407F" w:rsidRDefault="00084DB8" w:rsidP="009B7DC8">
      <w:pPr>
        <w:spacing w:line="276" w:lineRule="auto"/>
        <w:ind w:left="-284"/>
        <w:jc w:val="both"/>
        <w:rPr>
          <w:sz w:val="22"/>
          <w:szCs w:val="22"/>
        </w:rPr>
      </w:pPr>
      <w:r w:rsidRPr="00A2407F">
        <w:rPr>
          <w:b/>
          <w:bCs/>
          <w:sz w:val="22"/>
          <w:szCs w:val="22"/>
        </w:rPr>
        <w:t xml:space="preserve">LD: </w:t>
      </w:r>
      <w:r w:rsidRPr="00A2407F">
        <w:rPr>
          <w:sz w:val="22"/>
          <w:szCs w:val="22"/>
        </w:rPr>
        <w:t>Jharkhand Bijli Vitran Nigam (JBVNL) has further extended the Request for Proposal (RfP) bid due date for selection of solar power generators (SPG) for setting up 50 MW solar power projects in the state from January 4, 2022 to February 8, 2022. Bids for the same were invited in August 2021.</w:t>
      </w:r>
    </w:p>
    <w:p w14:paraId="1084A54C" w14:textId="77777777" w:rsidR="00084DB8" w:rsidRPr="00A2407F" w:rsidRDefault="00084DB8" w:rsidP="009B7DC8">
      <w:pPr>
        <w:spacing w:line="276" w:lineRule="auto"/>
        <w:ind w:left="-284"/>
        <w:jc w:val="both"/>
        <w:rPr>
          <w:sz w:val="22"/>
          <w:szCs w:val="22"/>
        </w:rPr>
      </w:pPr>
      <w:r w:rsidRPr="00A2407F">
        <w:rPr>
          <w:sz w:val="22"/>
          <w:szCs w:val="22"/>
        </w:rPr>
        <w:t>The project involves implementation of a cumulative 50 MW capacity solar photovoltaic (PV) based power plants of individual capacity ranging from 500 KW to 2 MW under component A of the Pradhan Mantri Kisan Urja Suraksha evam Utthaan Mahabhiyan (PM-KUSUM) program connected to selected 33/11 kV substation.</w:t>
      </w:r>
    </w:p>
    <w:p w14:paraId="4BC61EF0" w14:textId="77777777" w:rsidR="00084DB8" w:rsidRPr="00A2407F" w:rsidRDefault="00084DB8" w:rsidP="009B7DC8">
      <w:pPr>
        <w:spacing w:line="276" w:lineRule="auto"/>
        <w:ind w:left="-284"/>
        <w:jc w:val="both"/>
        <w:rPr>
          <w:b/>
          <w:i/>
          <w:color w:val="FF0000"/>
          <w:sz w:val="22"/>
          <w:szCs w:val="22"/>
        </w:rPr>
      </w:pPr>
      <w:r w:rsidRPr="00A2407F">
        <w:rPr>
          <w:b/>
          <w:i/>
          <w:color w:val="FF0000"/>
          <w:sz w:val="22"/>
          <w:szCs w:val="22"/>
        </w:rPr>
        <w:t>Please find attached bid document</w:t>
      </w:r>
    </w:p>
    <w:p w14:paraId="0A9DBE39" w14:textId="77777777" w:rsidR="00084DB8" w:rsidRPr="00A2407F" w:rsidRDefault="00287BFA" w:rsidP="009B7DC8">
      <w:pPr>
        <w:spacing w:line="276" w:lineRule="auto"/>
        <w:ind w:left="-284"/>
        <w:jc w:val="both"/>
        <w:rPr>
          <w:sz w:val="22"/>
          <w:szCs w:val="22"/>
        </w:rPr>
      </w:pPr>
      <w:hyperlink r:id="rId976" w:history="1">
        <w:r w:rsidR="00084DB8" w:rsidRPr="00A2407F">
          <w:rPr>
            <w:rStyle w:val="Hyperlink"/>
            <w:sz w:val="22"/>
            <w:szCs w:val="22"/>
          </w:rPr>
          <w:t>https://jharkhandtenders.gov.in/nicgep/app?component=%24DirectLink&amp;page=FrontEndLatestActiveTenders&amp;service=direct&amp;session=T&amp;sp=SNoNni5RGUQ2iXvWXl9jUwQ%3D%3D</w:t>
        </w:r>
      </w:hyperlink>
    </w:p>
    <w:p w14:paraId="60974CCC" w14:textId="77777777" w:rsidR="00084DB8" w:rsidRPr="00A2407F" w:rsidRDefault="00084DB8" w:rsidP="009B7DC8">
      <w:pPr>
        <w:spacing w:line="276" w:lineRule="auto"/>
        <w:ind w:left="-284"/>
        <w:jc w:val="both"/>
        <w:rPr>
          <w:sz w:val="22"/>
          <w:szCs w:val="22"/>
        </w:rPr>
      </w:pPr>
    </w:p>
    <w:p w14:paraId="276A21E0" w14:textId="77777777" w:rsidR="00084DB8" w:rsidRPr="00A2407F" w:rsidRDefault="00084DB8" w:rsidP="009B7DC8">
      <w:pPr>
        <w:spacing w:line="276" w:lineRule="auto"/>
        <w:ind w:left="-284"/>
        <w:jc w:val="both"/>
        <w:rPr>
          <w:b/>
          <w:bCs/>
          <w:sz w:val="22"/>
          <w:szCs w:val="22"/>
        </w:rPr>
      </w:pPr>
      <w:r w:rsidRPr="00A2407F">
        <w:rPr>
          <w:b/>
          <w:bCs/>
          <w:sz w:val="22"/>
          <w:szCs w:val="22"/>
        </w:rPr>
        <w:t>January 10, 2022</w:t>
      </w:r>
    </w:p>
    <w:p w14:paraId="2DA25A34" w14:textId="77777777" w:rsidR="00084DB8" w:rsidRPr="00A2407F" w:rsidRDefault="00084DB8" w:rsidP="009B7DC8">
      <w:pPr>
        <w:spacing w:line="276" w:lineRule="auto"/>
        <w:ind w:left="-284"/>
        <w:jc w:val="both"/>
        <w:rPr>
          <w:b/>
          <w:bCs/>
          <w:sz w:val="22"/>
          <w:szCs w:val="22"/>
        </w:rPr>
      </w:pPr>
      <w:r w:rsidRPr="00A2407F">
        <w:rPr>
          <w:b/>
          <w:bCs/>
          <w:sz w:val="22"/>
          <w:szCs w:val="22"/>
        </w:rPr>
        <w:t>923 MW Grid-connected Solar Power Project (Tranche-II) (CPSU Scheme)</w:t>
      </w:r>
    </w:p>
    <w:p w14:paraId="486B4FD6" w14:textId="77777777" w:rsidR="00084DB8" w:rsidRPr="00A2407F" w:rsidRDefault="00084DB8" w:rsidP="009B7DC8">
      <w:pPr>
        <w:spacing w:line="276" w:lineRule="auto"/>
        <w:ind w:left="-284"/>
        <w:jc w:val="both"/>
        <w:rPr>
          <w:b/>
          <w:bCs/>
          <w:sz w:val="22"/>
          <w:szCs w:val="22"/>
        </w:rPr>
      </w:pPr>
      <w:r w:rsidRPr="00A2407F">
        <w:rPr>
          <w:b/>
          <w:bCs/>
          <w:sz w:val="22"/>
          <w:szCs w:val="22"/>
        </w:rPr>
        <w:t>NTPC commissions 49.92 MW solar power project at Fatehgarh, Rajasthan</w:t>
      </w:r>
    </w:p>
    <w:p w14:paraId="57E2A181" w14:textId="77777777" w:rsidR="00084DB8" w:rsidRPr="00A2407F" w:rsidRDefault="00084DB8" w:rsidP="009B7DC8">
      <w:pPr>
        <w:spacing w:line="276" w:lineRule="auto"/>
        <w:ind w:left="-284"/>
        <w:jc w:val="both"/>
        <w:rPr>
          <w:b/>
          <w:bCs/>
          <w:sz w:val="22"/>
          <w:szCs w:val="22"/>
        </w:rPr>
      </w:pPr>
      <w:r w:rsidRPr="00A2407F">
        <w:rPr>
          <w:b/>
          <w:bCs/>
          <w:sz w:val="22"/>
          <w:szCs w:val="22"/>
        </w:rPr>
        <w:t xml:space="preserve">SD: </w:t>
      </w:r>
      <w:r w:rsidRPr="00A2407F">
        <w:rPr>
          <w:sz w:val="22"/>
          <w:szCs w:val="22"/>
        </w:rPr>
        <w:t>NTPC Limited has commissioned 49.92 MW capacity of the 296 MW solar power project at Fatehgarh under the 923 MW Grid-connected Solar Power Project (Tranche-II) (CPSU Scheme).</w:t>
      </w:r>
    </w:p>
    <w:p w14:paraId="2C5AA6C2" w14:textId="77777777" w:rsidR="00084DB8" w:rsidRPr="00A2407F" w:rsidRDefault="00084DB8" w:rsidP="009B7DC8">
      <w:pPr>
        <w:spacing w:line="276" w:lineRule="auto"/>
        <w:ind w:left="-284"/>
        <w:jc w:val="both"/>
        <w:rPr>
          <w:sz w:val="22"/>
          <w:szCs w:val="22"/>
        </w:rPr>
      </w:pPr>
      <w:r w:rsidRPr="00A2407F">
        <w:rPr>
          <w:b/>
          <w:bCs/>
          <w:sz w:val="22"/>
          <w:szCs w:val="22"/>
        </w:rPr>
        <w:t xml:space="preserve">LD: </w:t>
      </w:r>
      <w:r w:rsidRPr="00A2407F">
        <w:rPr>
          <w:sz w:val="22"/>
          <w:szCs w:val="22"/>
        </w:rPr>
        <w:t>NTPC Limited has commissioned 49.92 MW capacity of the 296 MW solar power project at Fatehgarh under the 923 MW Grid-connected Solar Power Project (Tranche-II) (CPSU Scheme).</w:t>
      </w:r>
    </w:p>
    <w:p w14:paraId="2CBC3299" w14:textId="77777777" w:rsidR="00084DB8" w:rsidRPr="00A2407F" w:rsidRDefault="00084DB8" w:rsidP="009B7DC8">
      <w:pPr>
        <w:spacing w:line="276" w:lineRule="auto"/>
        <w:ind w:left="-284"/>
        <w:jc w:val="both"/>
        <w:rPr>
          <w:sz w:val="22"/>
          <w:szCs w:val="22"/>
        </w:rPr>
      </w:pPr>
      <w:r w:rsidRPr="00A2407F">
        <w:rPr>
          <w:sz w:val="22"/>
          <w:szCs w:val="22"/>
        </w:rPr>
        <w:t>The project involves development of 923 MW grid (including mini and micro grid)-connected solar photovoltaic (PV) power plant (Tranche-II) under the 12,000 MW Central Public Sector Undertaking (CPSU) scheme Phase-ll with a viability gap funding (VGF) support for self-use or use by Union and state governments or government entities across the country on build, own and operate (BOO) basis. These are being developed at Nokhra (161 MW), Shimbhoo ka burj (300 MW), Fatehgarh (296 MW) and Devikot (90 MW) in Rajasthan; and Kawas (56 MW) and Gandhar (20 MW) in Gujarat.</w:t>
      </w:r>
    </w:p>
    <w:p w14:paraId="4ACDA542" w14:textId="7DF1B70E" w:rsidR="00084DB8" w:rsidRPr="00A2407F" w:rsidRDefault="00287BFA" w:rsidP="009B7DC8">
      <w:pPr>
        <w:pStyle w:val="NormalWeb"/>
        <w:spacing w:before="240" w:beforeAutospacing="0" w:after="240" w:afterAutospacing="0" w:line="276" w:lineRule="auto"/>
        <w:ind w:left="-284"/>
        <w:jc w:val="both"/>
        <w:rPr>
          <w:color w:val="000000"/>
          <w:sz w:val="22"/>
          <w:szCs w:val="22"/>
        </w:rPr>
      </w:pPr>
      <w:hyperlink r:id="rId977" w:history="1">
        <w:r w:rsidR="000A4DE7" w:rsidRPr="00A2407F">
          <w:rPr>
            <w:rStyle w:val="Hyperlink"/>
            <w:sz w:val="22"/>
            <w:szCs w:val="22"/>
          </w:rPr>
          <w:t>https://www.business-standard.com/article/current-affairs/ntpc-s-49-92-mw-solar-capacity-begins-commercial-operations-on-thursday-121123101139_1.html</w:t>
        </w:r>
      </w:hyperlink>
      <w:r w:rsidR="000A4DE7" w:rsidRPr="00A2407F">
        <w:rPr>
          <w:color w:val="000000"/>
          <w:sz w:val="22"/>
          <w:szCs w:val="22"/>
        </w:rPr>
        <w:t xml:space="preserve"> </w:t>
      </w:r>
    </w:p>
    <w:p w14:paraId="115B0C39" w14:textId="77777777" w:rsidR="000A4DE7" w:rsidRPr="00A2407F" w:rsidRDefault="000A4DE7" w:rsidP="009B7DC8">
      <w:pPr>
        <w:pStyle w:val="NormalWeb"/>
        <w:spacing w:before="240" w:beforeAutospacing="0" w:after="240" w:afterAutospacing="0" w:line="276" w:lineRule="auto"/>
        <w:ind w:left="-284"/>
        <w:jc w:val="both"/>
        <w:rPr>
          <w:b/>
          <w:bCs/>
          <w:color w:val="000000"/>
          <w:sz w:val="22"/>
          <w:szCs w:val="22"/>
        </w:rPr>
      </w:pPr>
    </w:p>
    <w:p w14:paraId="0EA8409F" w14:textId="4EEBE56F"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January 7, 2022</w:t>
      </w:r>
    </w:p>
    <w:p w14:paraId="67C3C0CB"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color w:val="000000"/>
          <w:sz w:val="22"/>
          <w:szCs w:val="22"/>
        </w:rPr>
        <w:t>2022_CCL_228899_1</w:t>
      </w:r>
    </w:p>
    <w:p w14:paraId="5BC80BF4" w14:textId="77777777" w:rsidR="005D42A3" w:rsidRPr="00A2407F" w:rsidRDefault="005D42A3" w:rsidP="009B7DC8">
      <w:pPr>
        <w:pStyle w:val="NormalWeb"/>
        <w:spacing w:before="240" w:beforeAutospacing="0" w:after="240" w:afterAutospacing="0" w:line="276" w:lineRule="auto"/>
        <w:ind w:left="-284"/>
        <w:jc w:val="both"/>
        <w:rPr>
          <w:sz w:val="22"/>
          <w:szCs w:val="22"/>
        </w:rPr>
      </w:pPr>
      <w:bookmarkStart w:id="323" w:name="_Hlk93912276"/>
      <w:r w:rsidRPr="00A2407F">
        <w:rPr>
          <w:b/>
          <w:bCs/>
          <w:color w:val="000000"/>
          <w:sz w:val="22"/>
          <w:szCs w:val="22"/>
        </w:rPr>
        <w:t>20 MW Piparwar Grid-Connected Solar PV Project (CCL)</w:t>
      </w:r>
    </w:p>
    <w:p w14:paraId="247F722C"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s re-invited for development of 20 MW grid-connected solar PV project in Jharkhand</w:t>
      </w:r>
    </w:p>
    <w:p w14:paraId="484BD65A"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Central Coalfields Limited (CCL) re-invited bids for development of 20 MW solar photovoltaic (PV) project in the state of Jharkhand on January 5, 2022.</w:t>
      </w:r>
    </w:p>
    <w:p w14:paraId="206B28C4"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Central Coalfields Limited (CCL) re-invited bids for development of 20 MW solar photovoltaic (PV) project in the state of Jharkhand on January 5, 2022. The last date for bid submission is January 22, 2022. Bids for the same were earlier invited in March 2021.</w:t>
      </w:r>
    </w:p>
    <w:p w14:paraId="4A07BA86"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work is expected to be completed in nine months at an estimated cost of Rs 1,061.9 million.</w:t>
      </w:r>
    </w:p>
    <w:p w14:paraId="258B7FEC"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20 MW grid-connected solar PV project at CCL’s coal handling plant (CHP)/coal preparation plant (CPP) in Piparwar in Chatra district of Jharkhand.</w:t>
      </w:r>
    </w:p>
    <w:p w14:paraId="73B74105"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b/>
          <w:bCs/>
          <w:i/>
          <w:iCs/>
          <w:color w:val="FF0000"/>
          <w:sz w:val="22"/>
          <w:szCs w:val="22"/>
        </w:rPr>
        <w:t>Please find attached bid document</w:t>
      </w:r>
    </w:p>
    <w:p w14:paraId="5846572C" w14:textId="77777777" w:rsidR="005D42A3" w:rsidRPr="00A2407F" w:rsidRDefault="00287BFA" w:rsidP="009B7DC8">
      <w:pPr>
        <w:pStyle w:val="NormalWeb"/>
        <w:spacing w:before="240" w:beforeAutospacing="0" w:after="240" w:afterAutospacing="0" w:line="276" w:lineRule="auto"/>
        <w:ind w:left="-284"/>
        <w:jc w:val="both"/>
        <w:rPr>
          <w:sz w:val="22"/>
          <w:szCs w:val="22"/>
        </w:rPr>
      </w:pPr>
      <w:hyperlink r:id="rId978" w:history="1">
        <w:r w:rsidR="005D42A3" w:rsidRPr="00A2407F">
          <w:rPr>
            <w:rStyle w:val="Hyperlink"/>
            <w:color w:val="1155CC"/>
            <w:sz w:val="22"/>
            <w:szCs w:val="22"/>
          </w:rPr>
          <w:t>https://coalindiatenders.nic.in/nicgep/app</w:t>
        </w:r>
      </w:hyperlink>
    </w:p>
    <w:bookmarkEnd w:id="323"/>
    <w:p w14:paraId="1D8B24A7"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January 7, 2022</w:t>
      </w:r>
    </w:p>
    <w:p w14:paraId="7E09E332"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40 MW Tamil Nadu Solar PV with 10 MW Agro-PV Power Projects</w:t>
      </w:r>
    </w:p>
    <w:p w14:paraId="5C5DEEC5"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developing 50 MW solar PV power projects in Tamil Nadu</w:t>
      </w:r>
    </w:p>
    <w:p w14:paraId="1A9DF447"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Solar Energy Corporation of India (SECI) has further extended the bid due date for design, engineering, supply, construction, erection, testing and commissioning of 50 MW solar photovoltaic (PV) power projects with land having 10 years Operation and Maintenance (O&amp;M) in Tamil Nadu from January 7, 2022 to February 7, 2022.</w:t>
      </w:r>
    </w:p>
    <w:p w14:paraId="38B1132C"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Solar Energy Corporation of India (SECI) has further extended the bid due date for design, engineering, supply, construction, erection, testing and commissioning of 50 MW solar photovoltaic (PV) power projects with land having 10 years Operation and Maintenance (O&amp;M) in Tamil Nadu from January 7, 2022 to February 7, 2022. Bids for the same were invited in January 2021.</w:t>
      </w:r>
    </w:p>
    <w:p w14:paraId="7C394E7B"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color w:val="000000"/>
          <w:sz w:val="22"/>
          <w:szCs w:val="22"/>
        </w:rPr>
        <w:t>SECI is implementing a 40 MW ground mounted solar PV with a 10 MW agro-PV power project in Tamil Nadu. The project may be reduced to only 40 MW ground mounted solar PV project if the 10 MW agro-PV component is found unfeasible.</w:t>
      </w:r>
    </w:p>
    <w:p w14:paraId="3D84BA2C" w14:textId="77777777" w:rsidR="005D42A3" w:rsidRPr="00A2407F" w:rsidRDefault="005D42A3" w:rsidP="009B7DC8">
      <w:pPr>
        <w:pStyle w:val="NormalWeb"/>
        <w:spacing w:before="240" w:beforeAutospacing="0" w:after="240" w:afterAutospacing="0" w:line="276" w:lineRule="auto"/>
        <w:ind w:left="-284"/>
        <w:jc w:val="both"/>
        <w:rPr>
          <w:sz w:val="22"/>
          <w:szCs w:val="22"/>
        </w:rPr>
      </w:pPr>
      <w:r w:rsidRPr="00A2407F">
        <w:rPr>
          <w:b/>
          <w:bCs/>
          <w:i/>
          <w:iCs/>
          <w:color w:val="FF0000"/>
          <w:sz w:val="22"/>
          <w:szCs w:val="22"/>
        </w:rPr>
        <w:t>Please find attached bid document</w:t>
      </w:r>
    </w:p>
    <w:p w14:paraId="27E6FCA2" w14:textId="77777777" w:rsidR="005D42A3" w:rsidRPr="00A2407F" w:rsidRDefault="00287BFA" w:rsidP="009B7DC8">
      <w:pPr>
        <w:pStyle w:val="NormalWeb"/>
        <w:spacing w:before="240" w:beforeAutospacing="0" w:after="240" w:afterAutospacing="0" w:line="276" w:lineRule="auto"/>
        <w:ind w:left="-284"/>
        <w:jc w:val="both"/>
        <w:rPr>
          <w:sz w:val="22"/>
          <w:szCs w:val="22"/>
        </w:rPr>
      </w:pPr>
      <w:hyperlink r:id="rId979" w:history="1">
        <w:r w:rsidR="005D42A3" w:rsidRPr="00A2407F">
          <w:rPr>
            <w:rStyle w:val="Hyperlink"/>
            <w:color w:val="1155CC"/>
            <w:sz w:val="22"/>
            <w:szCs w:val="22"/>
          </w:rPr>
          <w:t>https://www.seci.co.in/whats-new-detail/1144</w:t>
        </w:r>
      </w:hyperlink>
    </w:p>
    <w:p w14:paraId="637693BD" w14:textId="15F59BF5" w:rsidR="008801C9" w:rsidRPr="00A2407F" w:rsidRDefault="008801C9" w:rsidP="009B7DC8">
      <w:pPr>
        <w:pStyle w:val="NormalWeb"/>
        <w:spacing w:before="240" w:beforeAutospacing="0" w:after="240" w:afterAutospacing="0" w:line="276" w:lineRule="auto"/>
        <w:ind w:left="-284"/>
        <w:jc w:val="both"/>
        <w:rPr>
          <w:b/>
          <w:bCs/>
          <w:color w:val="000000"/>
          <w:sz w:val="22"/>
          <w:szCs w:val="22"/>
        </w:rPr>
      </w:pPr>
      <w:r w:rsidRPr="00A2407F">
        <w:rPr>
          <w:b/>
          <w:bCs/>
          <w:color w:val="000000"/>
          <w:sz w:val="22"/>
          <w:szCs w:val="22"/>
        </w:rPr>
        <w:t>January 6, 2022</w:t>
      </w:r>
    </w:p>
    <w:p w14:paraId="07090CA5" w14:textId="0EFE16CF" w:rsidR="00912ED7" w:rsidRPr="00A2407F" w:rsidRDefault="00912ED7" w:rsidP="009B7DC8">
      <w:pPr>
        <w:pStyle w:val="NormalWeb"/>
        <w:spacing w:before="240" w:beforeAutospacing="0" w:after="240" w:afterAutospacing="0" w:line="276" w:lineRule="auto"/>
        <w:ind w:left="-284"/>
        <w:jc w:val="both"/>
        <w:rPr>
          <w:sz w:val="22"/>
          <w:szCs w:val="22"/>
        </w:rPr>
      </w:pPr>
      <w:r w:rsidRPr="00A2407F">
        <w:rPr>
          <w:b/>
          <w:bCs/>
          <w:color w:val="000000"/>
          <w:sz w:val="22"/>
          <w:szCs w:val="22"/>
          <w:highlight w:val="lightGray"/>
        </w:rPr>
        <w:t>New Project</w:t>
      </w:r>
    </w:p>
    <w:p w14:paraId="78B791D1" w14:textId="22DE3CA9" w:rsidR="006F6675" w:rsidRPr="00A2407F" w:rsidRDefault="006F6675" w:rsidP="009B7DC8">
      <w:pPr>
        <w:pStyle w:val="NormalWeb"/>
        <w:spacing w:before="240" w:beforeAutospacing="0" w:after="240" w:afterAutospacing="0" w:line="276" w:lineRule="auto"/>
        <w:ind w:left="-284"/>
        <w:jc w:val="both"/>
        <w:rPr>
          <w:color w:val="000000"/>
          <w:sz w:val="22"/>
          <w:szCs w:val="22"/>
        </w:rPr>
      </w:pPr>
      <w:r w:rsidRPr="00A2407F">
        <w:rPr>
          <w:color w:val="000000"/>
          <w:sz w:val="22"/>
          <w:szCs w:val="22"/>
        </w:rPr>
        <w:t>2021_RRVUN_252516_1</w:t>
      </w:r>
    </w:p>
    <w:p w14:paraId="570E9F09" w14:textId="4B4387A5"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2</w:t>
      </w:r>
      <w:r w:rsidR="006B033D" w:rsidRPr="00A2407F">
        <w:rPr>
          <w:b/>
          <w:bCs/>
          <w:color w:val="000000"/>
          <w:sz w:val="22"/>
          <w:szCs w:val="22"/>
        </w:rPr>
        <w:t>,</w:t>
      </w:r>
      <w:r w:rsidRPr="00A2407F">
        <w:rPr>
          <w:b/>
          <w:bCs/>
          <w:color w:val="000000"/>
          <w:sz w:val="22"/>
          <w:szCs w:val="22"/>
        </w:rPr>
        <w:t>000 MW</w:t>
      </w:r>
      <w:r w:rsidR="00EA53E1" w:rsidRPr="00A2407F">
        <w:rPr>
          <w:b/>
          <w:bCs/>
          <w:color w:val="000000"/>
          <w:sz w:val="22"/>
          <w:szCs w:val="22"/>
        </w:rPr>
        <w:t>p</w:t>
      </w:r>
      <w:r w:rsidRPr="00A2407F">
        <w:rPr>
          <w:b/>
          <w:bCs/>
          <w:color w:val="000000"/>
          <w:sz w:val="22"/>
          <w:szCs w:val="22"/>
        </w:rPr>
        <w:t xml:space="preserve"> Rajasthan Solar Power</w:t>
      </w:r>
      <w:r w:rsidR="00E84C38" w:rsidRPr="00A2407F">
        <w:rPr>
          <w:b/>
          <w:bCs/>
          <w:color w:val="000000"/>
          <w:sz w:val="22"/>
          <w:szCs w:val="22"/>
        </w:rPr>
        <w:t xml:space="preserve"> Park</w:t>
      </w:r>
      <w:r w:rsidRPr="00A2407F">
        <w:rPr>
          <w:b/>
          <w:bCs/>
          <w:color w:val="000000"/>
          <w:sz w:val="22"/>
          <w:szCs w:val="22"/>
        </w:rPr>
        <w:t xml:space="preserve"> Project</w:t>
      </w:r>
    </w:p>
    <w:p w14:paraId="66F81341"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s invited for consultancy works for 2000 MW solar power project in Rajasthan</w:t>
      </w:r>
    </w:p>
    <w:p w14:paraId="56078F89"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Rajasthan Rajya Vidyut Prasaran Nigam Limited (RVPN) has invited bids for appointment of a consultant for preparation of feasibility report, detailed project report (DPR), preparation of bid document for finalization of engineering, procurement and construction (EPC) contracts, engineering services post EPC award of contracts, construction site supervision services and inspection services for the 2000 MW Rajasthan Solar Power Project.</w:t>
      </w:r>
    </w:p>
    <w:p w14:paraId="7B1A5C53"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Rajasthan Rajya Vidyut Prasaran Nigam Limited (RVPN) has invited bids for appointment of a consultant for preparation of feasibility report, detailed project report (DPR), preparation of bid document for finalization of engineering, procurement and construction (EPC) contracts, engineering services post EPC award of contracts, construction site supervision services and inspection services for the 2000 MW Rajasthan Solar Power Project. The last date for bid submission is February 10, 2022.</w:t>
      </w:r>
    </w:p>
    <w:p w14:paraId="3D54C906"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the 2000 MW Solar Power Project in Ramsar Chotta, Barala and Bandarewala villages in the state of Rajasthan. It will be developed in two phases viz. Phase I of 810 MW capacity and Phase II of 1190 MW capacity.</w:t>
      </w:r>
    </w:p>
    <w:p w14:paraId="604D0ECA" w14:textId="1DA637B3" w:rsidR="00410DFF" w:rsidRPr="00A2407F" w:rsidRDefault="00287BFA" w:rsidP="009B7DC8">
      <w:pPr>
        <w:pStyle w:val="NormalWeb"/>
        <w:spacing w:before="240" w:beforeAutospacing="0" w:after="240" w:afterAutospacing="0" w:line="276" w:lineRule="auto"/>
        <w:ind w:left="-284"/>
        <w:jc w:val="both"/>
        <w:rPr>
          <w:sz w:val="22"/>
          <w:szCs w:val="22"/>
        </w:rPr>
      </w:pPr>
      <w:hyperlink r:id="rId980" w:history="1">
        <w:r w:rsidR="00410DFF" w:rsidRPr="00A2407F">
          <w:rPr>
            <w:rStyle w:val="Hyperlink"/>
            <w:sz w:val="22"/>
            <w:szCs w:val="22"/>
          </w:rPr>
          <w:t>https://mercomindia.com/consultancy-tender-solar-projects-rajasthan/</w:t>
        </w:r>
      </w:hyperlink>
    </w:p>
    <w:p w14:paraId="78B0C22B" w14:textId="38CE6031" w:rsidR="008801C9" w:rsidRPr="00A2407F" w:rsidRDefault="00287BFA" w:rsidP="009B7DC8">
      <w:pPr>
        <w:pStyle w:val="NormalWeb"/>
        <w:spacing w:before="240" w:beforeAutospacing="0" w:after="240" w:afterAutospacing="0" w:line="276" w:lineRule="auto"/>
        <w:ind w:left="-284"/>
        <w:jc w:val="both"/>
        <w:rPr>
          <w:sz w:val="22"/>
          <w:szCs w:val="22"/>
        </w:rPr>
      </w:pPr>
      <w:hyperlink r:id="rId981" w:history="1">
        <w:r w:rsidR="008801C9" w:rsidRPr="00A2407F">
          <w:rPr>
            <w:rStyle w:val="Hyperlink"/>
            <w:color w:val="1155CC"/>
            <w:sz w:val="22"/>
            <w:szCs w:val="22"/>
          </w:rPr>
          <w:t>https://www.eqmagpro.com/wp-content/uploads/2022/01/Tendernotice_1-6_compressed-1-3-1.pdf</w:t>
        </w:r>
      </w:hyperlink>
    </w:p>
    <w:p w14:paraId="3015E767"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January 6, 2022</w:t>
      </w:r>
    </w:p>
    <w:p w14:paraId="535B36F4"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500 MW Odisha Floating Solar Power Projects</w:t>
      </w:r>
    </w:p>
    <w:p w14:paraId="6D5814FD"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NHPC, GEDCOL signs promoters agreement for setting up 500 MW solar power projects in Odisha</w:t>
      </w:r>
    </w:p>
    <w:p w14:paraId="672A32C2"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NHPC Limited signed a promoters agreement with Green Energy Development Corporation of Odisha Limited (GEDCOL) for formation of a joint venture (JV) company for the development of 500 MW floating solar power projects in Odisha on January 4, 2022.</w:t>
      </w:r>
    </w:p>
    <w:p w14:paraId="58EA1843"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NHPC Limited signed a promoters agreement with Green Energy Development Corporation of Odisha Limited (GEDCOL) for formation of a joint venture (JV) company for the development of 500 MW floating solar power projects in Odisha on January 4, 2022.</w:t>
      </w:r>
    </w:p>
    <w:p w14:paraId="27B1AFBD"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color w:val="000000"/>
          <w:sz w:val="22"/>
          <w:szCs w:val="22"/>
        </w:rPr>
        <w:t>The two companies will collaborate and cooperate to explore, identify, plan and develop techno-commercially feasible floating solar power projects of aggregate 500 MW capacity (in phased manner) in various reservoirs in the state of Odisha in JV mode under Ultra Mega Renewable Energy Power Parks (UMREPP) scheme of the Ministry of New and Renewable Energy (MNRE). The project is expected to entail an investment of Rs 25 billion. The projects are expected to be completed in 18 months.</w:t>
      </w:r>
    </w:p>
    <w:p w14:paraId="5475D896" w14:textId="2C9BBB06" w:rsidR="00943C3B" w:rsidRPr="00A2407F" w:rsidRDefault="00287BFA" w:rsidP="009B7DC8">
      <w:pPr>
        <w:pStyle w:val="NormalWeb"/>
        <w:spacing w:before="240" w:beforeAutospacing="0" w:after="240" w:afterAutospacing="0" w:line="276" w:lineRule="auto"/>
        <w:ind w:left="-284"/>
        <w:jc w:val="both"/>
        <w:rPr>
          <w:sz w:val="22"/>
          <w:szCs w:val="22"/>
        </w:rPr>
      </w:pPr>
      <w:hyperlink r:id="rId982" w:history="1">
        <w:r w:rsidR="00943C3B" w:rsidRPr="00A2407F">
          <w:rPr>
            <w:rStyle w:val="Hyperlink"/>
            <w:sz w:val="22"/>
            <w:szCs w:val="22"/>
          </w:rPr>
          <w:t>http://www.nhpcindia.com/press-release.htm?PressId=481</w:t>
        </w:r>
      </w:hyperlink>
    </w:p>
    <w:p w14:paraId="66AFA0A0" w14:textId="7208BE34" w:rsidR="008801C9" w:rsidRPr="00A2407F" w:rsidRDefault="00287BFA" w:rsidP="009B7DC8">
      <w:pPr>
        <w:pStyle w:val="NormalWeb"/>
        <w:spacing w:before="240" w:beforeAutospacing="0" w:after="240" w:afterAutospacing="0" w:line="276" w:lineRule="auto"/>
        <w:ind w:left="-284"/>
        <w:jc w:val="both"/>
        <w:rPr>
          <w:sz w:val="22"/>
          <w:szCs w:val="22"/>
        </w:rPr>
      </w:pPr>
      <w:hyperlink r:id="rId983" w:history="1">
        <w:r w:rsidR="008801C9" w:rsidRPr="00A2407F">
          <w:rPr>
            <w:rStyle w:val="Hyperlink"/>
            <w:color w:val="1155CC"/>
            <w:sz w:val="22"/>
            <w:szCs w:val="22"/>
          </w:rPr>
          <w:t>https://energy.economictimes.indiatimes.com/news/renewable/nhpc-gedcol-to-form-jv-for-setting-up-500-mw-floating-solar-projects-in-odisha/88724215</w:t>
        </w:r>
      </w:hyperlink>
    </w:p>
    <w:p w14:paraId="7AB21873"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January 6, 2022</w:t>
      </w:r>
    </w:p>
    <w:p w14:paraId="1D60FD6C"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GAIL signs MoU for setting up clean energy projects in Odisha</w:t>
      </w:r>
    </w:p>
    <w:p w14:paraId="2CE6E5A3"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GAIL (India) Limited signed a Memorandum of Understanding (MoU) with the Government of Odisha for setting up clean energy projects in the state on January 5, 2022.</w:t>
      </w:r>
    </w:p>
    <w:p w14:paraId="31046A0B" w14:textId="77777777" w:rsidR="008801C9" w:rsidRPr="00A2407F" w:rsidRDefault="008801C9"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GAIL (India) Limited signed a Memorandum of Understanding (MoU) with the Government of Odisha for setting up clean energy projects in the state on January 5, 2022.</w:t>
      </w:r>
    </w:p>
    <w:p w14:paraId="1164FAF2" w14:textId="77777777" w:rsidR="008801C9" w:rsidRPr="00A2407F" w:rsidRDefault="008801C9" w:rsidP="009B7DC8">
      <w:pPr>
        <w:pStyle w:val="NormalWeb"/>
        <w:shd w:val="clear" w:color="auto" w:fill="FFFFFF"/>
        <w:spacing w:before="0" w:beforeAutospacing="0" w:after="0" w:afterAutospacing="0" w:line="276" w:lineRule="auto"/>
        <w:ind w:left="-284"/>
        <w:jc w:val="both"/>
        <w:rPr>
          <w:sz w:val="22"/>
          <w:szCs w:val="22"/>
        </w:rPr>
      </w:pPr>
      <w:r w:rsidRPr="00A2407F">
        <w:rPr>
          <w:color w:val="000000"/>
          <w:sz w:val="22"/>
          <w:szCs w:val="22"/>
        </w:rPr>
        <w:t>The MoU seeks to prepare a feasibility study for setting up plants in areas of green hydrogen, green ammonia and renewable energy like solar and wind. It emphasizes promoting the production of eco-friendly fuels in Odisha.</w:t>
      </w:r>
    </w:p>
    <w:p w14:paraId="69FBCC4F" w14:textId="77777777" w:rsidR="008801C9" w:rsidRPr="00A2407F" w:rsidRDefault="008801C9" w:rsidP="009B7DC8">
      <w:pPr>
        <w:pStyle w:val="NormalWeb"/>
        <w:shd w:val="clear" w:color="auto" w:fill="FFFFFF"/>
        <w:spacing w:before="0" w:beforeAutospacing="0" w:after="0" w:afterAutospacing="0" w:line="276" w:lineRule="auto"/>
        <w:ind w:left="-284"/>
        <w:jc w:val="both"/>
        <w:rPr>
          <w:sz w:val="22"/>
          <w:szCs w:val="22"/>
        </w:rPr>
      </w:pPr>
      <w:r w:rsidRPr="00A2407F">
        <w:rPr>
          <w:color w:val="444444"/>
          <w:sz w:val="22"/>
          <w:szCs w:val="22"/>
        </w:rPr>
        <w:t> </w:t>
      </w:r>
    </w:p>
    <w:p w14:paraId="7BD9EDF4" w14:textId="77777777" w:rsidR="008801C9" w:rsidRPr="00A2407F" w:rsidRDefault="00287BFA" w:rsidP="009B7DC8">
      <w:pPr>
        <w:pStyle w:val="NormalWeb"/>
        <w:shd w:val="clear" w:color="auto" w:fill="FFFFFF"/>
        <w:spacing w:before="0" w:beforeAutospacing="0" w:after="0" w:afterAutospacing="0" w:line="276" w:lineRule="auto"/>
        <w:ind w:left="-284"/>
        <w:jc w:val="both"/>
        <w:rPr>
          <w:sz w:val="22"/>
          <w:szCs w:val="22"/>
        </w:rPr>
      </w:pPr>
      <w:hyperlink r:id="rId984" w:history="1">
        <w:r w:rsidR="008801C9" w:rsidRPr="00A2407F">
          <w:rPr>
            <w:rStyle w:val="Hyperlink"/>
            <w:color w:val="1155CC"/>
            <w:sz w:val="22"/>
            <w:szCs w:val="22"/>
          </w:rPr>
          <w:t>https://www.eqmagpro.com/odisha-govt-gail-sign-mou-for-setting-up-clean-energy-projects-eq-mag-pro/</w:t>
        </w:r>
      </w:hyperlink>
    </w:p>
    <w:p w14:paraId="728AA21F" w14:textId="39C87280" w:rsidR="00EE4E20" w:rsidRPr="00A2407F" w:rsidRDefault="00EE08A0" w:rsidP="009B7DC8">
      <w:pPr>
        <w:pStyle w:val="NormalWeb"/>
        <w:spacing w:before="240" w:beforeAutospacing="0" w:after="240" w:afterAutospacing="0" w:line="276" w:lineRule="auto"/>
        <w:ind w:left="-284"/>
        <w:jc w:val="both"/>
        <w:rPr>
          <w:color w:val="FF0000"/>
          <w:sz w:val="22"/>
          <w:szCs w:val="22"/>
        </w:rPr>
      </w:pPr>
      <w:r>
        <w:rPr>
          <w:b/>
          <w:bCs/>
          <w:color w:val="FF0000"/>
          <w:sz w:val="22"/>
          <w:szCs w:val="22"/>
        </w:rPr>
        <w:t>January 5, 2022</w:t>
      </w:r>
    </w:p>
    <w:p w14:paraId="4B7A8276" w14:textId="77777777" w:rsidR="00EE4E20" w:rsidRPr="00A2407F" w:rsidRDefault="00EE4E20" w:rsidP="009B7DC8">
      <w:pPr>
        <w:pStyle w:val="NormalWeb"/>
        <w:spacing w:before="240" w:beforeAutospacing="0" w:after="240" w:afterAutospacing="0" w:line="276" w:lineRule="auto"/>
        <w:ind w:left="-284"/>
        <w:jc w:val="both"/>
        <w:rPr>
          <w:color w:val="FF0000"/>
          <w:sz w:val="22"/>
          <w:szCs w:val="22"/>
        </w:rPr>
      </w:pPr>
      <w:r w:rsidRPr="00A2407F">
        <w:rPr>
          <w:b/>
          <w:bCs/>
          <w:color w:val="FF0000"/>
          <w:sz w:val="22"/>
          <w:szCs w:val="22"/>
        </w:rPr>
        <w:t>100 MW Gujarat Solar PV Project- Phase XII (GUVNL) (CIL) </w:t>
      </w:r>
    </w:p>
    <w:p w14:paraId="35EBC4CE" w14:textId="77777777" w:rsidR="00EE4E20" w:rsidRPr="00A2407F" w:rsidRDefault="00EE4E20" w:rsidP="009B7DC8">
      <w:pPr>
        <w:pStyle w:val="NormalWeb"/>
        <w:spacing w:before="240" w:beforeAutospacing="0" w:after="240" w:afterAutospacing="0" w:line="276" w:lineRule="auto"/>
        <w:ind w:left="-284"/>
        <w:jc w:val="both"/>
        <w:rPr>
          <w:color w:val="FF0000"/>
          <w:sz w:val="22"/>
          <w:szCs w:val="22"/>
        </w:rPr>
      </w:pPr>
      <w:r w:rsidRPr="00A2407F">
        <w:rPr>
          <w:b/>
          <w:bCs/>
          <w:color w:val="FF0000"/>
          <w:sz w:val="22"/>
          <w:szCs w:val="22"/>
        </w:rPr>
        <w:t>120 MW Gujarat Solar PV Project- Phase XII (GUVNL) (Sprng) </w:t>
      </w:r>
    </w:p>
    <w:p w14:paraId="30E9E7CE" w14:textId="77777777" w:rsidR="00EE4E20" w:rsidRPr="00A2407F" w:rsidRDefault="00EE4E20" w:rsidP="009B7DC8">
      <w:pPr>
        <w:pStyle w:val="NormalWeb"/>
        <w:spacing w:before="240" w:beforeAutospacing="0" w:after="240" w:afterAutospacing="0" w:line="276" w:lineRule="auto"/>
        <w:ind w:left="-284"/>
        <w:jc w:val="both"/>
        <w:rPr>
          <w:color w:val="FF0000"/>
          <w:sz w:val="22"/>
          <w:szCs w:val="22"/>
        </w:rPr>
      </w:pPr>
      <w:r w:rsidRPr="00A2407F">
        <w:rPr>
          <w:b/>
          <w:bCs/>
          <w:color w:val="FF0000"/>
          <w:sz w:val="22"/>
          <w:szCs w:val="22"/>
        </w:rPr>
        <w:t>150 MW Gujarat Solar PV Project- Phase XII (GUVNL) (NTPC) </w:t>
      </w:r>
    </w:p>
    <w:p w14:paraId="186EA2EE" w14:textId="77777777" w:rsidR="00EE4E20" w:rsidRPr="00A2407F" w:rsidRDefault="00EE4E20" w:rsidP="009B7DC8">
      <w:pPr>
        <w:pStyle w:val="NormalWeb"/>
        <w:spacing w:before="240" w:beforeAutospacing="0" w:after="240" w:afterAutospacing="0" w:line="276" w:lineRule="auto"/>
        <w:ind w:left="-284"/>
        <w:jc w:val="both"/>
        <w:rPr>
          <w:color w:val="FF0000"/>
          <w:sz w:val="22"/>
          <w:szCs w:val="22"/>
        </w:rPr>
      </w:pPr>
      <w:r w:rsidRPr="00A2407F">
        <w:rPr>
          <w:b/>
          <w:bCs/>
          <w:color w:val="FF0000"/>
          <w:sz w:val="22"/>
          <w:szCs w:val="22"/>
        </w:rPr>
        <w:t>60 MW Gujarat Solar PV Project- Phase XII (GUVNL) (Tata) </w:t>
      </w:r>
    </w:p>
    <w:p w14:paraId="676D36D0" w14:textId="77777777" w:rsidR="00EE4E20" w:rsidRPr="00A2407F" w:rsidRDefault="00EE4E20" w:rsidP="009B7DC8">
      <w:pPr>
        <w:pStyle w:val="NormalWeb"/>
        <w:spacing w:before="240" w:beforeAutospacing="0" w:after="240" w:afterAutospacing="0" w:line="276" w:lineRule="auto"/>
        <w:ind w:left="-284"/>
        <w:jc w:val="both"/>
        <w:rPr>
          <w:color w:val="FF0000"/>
          <w:sz w:val="22"/>
          <w:szCs w:val="22"/>
        </w:rPr>
      </w:pPr>
      <w:r w:rsidRPr="00A2407F">
        <w:rPr>
          <w:b/>
          <w:bCs/>
          <w:color w:val="FF0000"/>
          <w:sz w:val="22"/>
          <w:szCs w:val="22"/>
        </w:rPr>
        <w:t>70 MW Gujarat Solar PV Project- Phase XII (GUVNL) (SJVN)</w:t>
      </w:r>
    </w:p>
    <w:p w14:paraId="63DCA5CC" w14:textId="77777777" w:rsidR="00EE4E20" w:rsidRPr="00A2407F" w:rsidRDefault="00EE4E20" w:rsidP="009B7DC8">
      <w:pPr>
        <w:pStyle w:val="NormalWeb"/>
        <w:spacing w:before="240" w:beforeAutospacing="0" w:after="240" w:afterAutospacing="0" w:line="276" w:lineRule="auto"/>
        <w:ind w:left="-284"/>
        <w:jc w:val="both"/>
        <w:rPr>
          <w:color w:val="FF0000"/>
          <w:sz w:val="22"/>
          <w:szCs w:val="22"/>
        </w:rPr>
      </w:pPr>
      <w:r w:rsidRPr="00A2407F">
        <w:rPr>
          <w:b/>
          <w:bCs/>
          <w:color w:val="FF0000"/>
          <w:sz w:val="22"/>
          <w:szCs w:val="22"/>
        </w:rPr>
        <w:t>Bids invited for procurement of power from 500 MW grid-connected PV power projects in Gujarat</w:t>
      </w:r>
    </w:p>
    <w:p w14:paraId="585A203F" w14:textId="1DE01E02" w:rsidR="00EE4E20" w:rsidRPr="00A2407F" w:rsidRDefault="00EE4E20" w:rsidP="009B7DC8">
      <w:pPr>
        <w:pStyle w:val="NormalWeb"/>
        <w:spacing w:before="0" w:beforeAutospacing="0" w:after="0" w:afterAutospacing="0" w:line="276" w:lineRule="auto"/>
        <w:ind w:left="-284"/>
        <w:jc w:val="both"/>
        <w:rPr>
          <w:color w:val="FF0000"/>
          <w:sz w:val="22"/>
          <w:szCs w:val="22"/>
        </w:rPr>
      </w:pPr>
      <w:r w:rsidRPr="00A2407F">
        <w:rPr>
          <w:b/>
          <w:bCs/>
          <w:color w:val="FF0000"/>
          <w:sz w:val="22"/>
          <w:szCs w:val="22"/>
        </w:rPr>
        <w:t xml:space="preserve">SD: </w:t>
      </w:r>
      <w:r w:rsidRPr="00A2407F">
        <w:rPr>
          <w:color w:val="FF0000"/>
          <w:sz w:val="22"/>
          <w:szCs w:val="22"/>
        </w:rPr>
        <w:t>Gujarat Urja Vikas Nigam Limited (GUVNL) invited bids for procurement of a cumulative 500 MW solar power from 100 MW Gujarat Solar PV Project- Phase XII (GUVNL) (CIL), 120 MW Gujarat Solar PV Project- Phase XII (GUVNL) (Sprng), 150 MW Gujarat Solar PV Project- Phase XII (GUVNL) (NTPC), 60 MW Gujarat Solar PV Project- Phase XII (GUVNL) (Tata) and 70 MW Gujarat Solar PV Project- Phase XII (GUVNL) (SJVN) on January 3, 2022.</w:t>
      </w:r>
      <w:r w:rsidR="002D615C" w:rsidRPr="00A2407F">
        <w:rPr>
          <w:color w:val="FF0000"/>
          <w:sz w:val="22"/>
          <w:szCs w:val="22"/>
        </w:rPr>
        <w:br/>
      </w:r>
    </w:p>
    <w:p w14:paraId="1493EB1A" w14:textId="77777777" w:rsidR="00EE4E20" w:rsidRPr="00A2407F" w:rsidRDefault="00EE4E20" w:rsidP="009B7DC8">
      <w:pPr>
        <w:pStyle w:val="NormalWeb"/>
        <w:spacing w:before="0" w:beforeAutospacing="0" w:after="0" w:afterAutospacing="0" w:line="276" w:lineRule="auto"/>
        <w:ind w:left="-284"/>
        <w:jc w:val="both"/>
        <w:rPr>
          <w:color w:val="FF0000"/>
          <w:sz w:val="22"/>
          <w:szCs w:val="22"/>
        </w:rPr>
      </w:pPr>
      <w:r w:rsidRPr="00A2407F">
        <w:rPr>
          <w:b/>
          <w:bCs/>
          <w:color w:val="FF0000"/>
          <w:sz w:val="22"/>
          <w:szCs w:val="22"/>
        </w:rPr>
        <w:t xml:space="preserve">LD: </w:t>
      </w:r>
      <w:r w:rsidRPr="00A2407F">
        <w:rPr>
          <w:color w:val="FF0000"/>
          <w:sz w:val="22"/>
          <w:szCs w:val="22"/>
        </w:rPr>
        <w:t>Gujarat Urja Vikas Nigam Limited (GUVNL) invited bids for procurement of a cumulative 500 MW solar power from 100 MW Gujarat Solar PV Project- Phase XII (GUVNL) (CIL), 120 MW Gujarat Solar PV Project- Phase XII (GUVNL) (Sprng), 150 MW Gujarat Solar PV Project- Phase XII (GUVNL) (NTPC), 60 MW Gujarat Solar PV Project- Phase XII (GUVNL) (Tata) and 70 MW Gujarat Solar PV Project- Phase XII (GUVNL) (SJVN) on January 3, 2022. The last date for bid submission is February 3, 2022.</w:t>
      </w:r>
    </w:p>
    <w:p w14:paraId="09AF1299" w14:textId="77777777" w:rsidR="00EE4E20" w:rsidRPr="00A2407F" w:rsidRDefault="00EE4E20" w:rsidP="009B7DC8">
      <w:pPr>
        <w:pStyle w:val="NormalWeb"/>
        <w:spacing w:before="240" w:beforeAutospacing="0" w:after="240" w:afterAutospacing="0" w:line="276" w:lineRule="auto"/>
        <w:ind w:left="-284"/>
        <w:jc w:val="both"/>
        <w:rPr>
          <w:color w:val="FF0000"/>
          <w:sz w:val="22"/>
          <w:szCs w:val="22"/>
        </w:rPr>
      </w:pPr>
      <w:r w:rsidRPr="00A2407F">
        <w:rPr>
          <w:color w:val="FF0000"/>
          <w:sz w:val="22"/>
          <w:szCs w:val="22"/>
        </w:rPr>
        <w:t>The projects involve development of 500 MW grid-connected solar photovoltaic (PV) power projects under GUVNL Phase XII Solar Power Projects in Gujarat.</w:t>
      </w:r>
    </w:p>
    <w:p w14:paraId="66C0CD7D" w14:textId="30C0AFEB" w:rsidR="002D615C" w:rsidRPr="00A2407F" w:rsidRDefault="00EE08A0" w:rsidP="009B7DC8">
      <w:pPr>
        <w:pStyle w:val="NormalWeb"/>
        <w:spacing w:before="240" w:beforeAutospacing="0" w:after="240" w:afterAutospacing="0" w:line="276" w:lineRule="auto"/>
        <w:ind w:left="-284"/>
        <w:jc w:val="both"/>
        <w:rPr>
          <w:color w:val="00B050"/>
          <w:sz w:val="22"/>
          <w:szCs w:val="22"/>
        </w:rPr>
      </w:pPr>
      <w:r>
        <w:rPr>
          <w:b/>
          <w:bCs/>
          <w:color w:val="00B050"/>
          <w:sz w:val="22"/>
          <w:szCs w:val="22"/>
        </w:rPr>
        <w:t>January 5, 2022</w:t>
      </w:r>
    </w:p>
    <w:p w14:paraId="65BAA1F3" w14:textId="77777777" w:rsidR="002D615C" w:rsidRPr="00A2407F" w:rsidRDefault="002D615C" w:rsidP="009B7DC8">
      <w:pPr>
        <w:pStyle w:val="NormalWeb"/>
        <w:spacing w:before="240" w:beforeAutospacing="0" w:after="240" w:afterAutospacing="0" w:line="276" w:lineRule="auto"/>
        <w:ind w:left="-284"/>
        <w:jc w:val="both"/>
        <w:rPr>
          <w:b/>
          <w:bCs/>
          <w:color w:val="00B050"/>
          <w:sz w:val="22"/>
          <w:szCs w:val="22"/>
        </w:rPr>
      </w:pPr>
      <w:r w:rsidRPr="00A2407F">
        <w:rPr>
          <w:b/>
          <w:bCs/>
          <w:color w:val="00B050"/>
          <w:sz w:val="22"/>
          <w:szCs w:val="22"/>
          <w:highlight w:val="lightGray"/>
        </w:rPr>
        <w:t>New Project</w:t>
      </w:r>
    </w:p>
    <w:p w14:paraId="2E337120" w14:textId="0E938285" w:rsidR="002D615C" w:rsidRPr="00A2407F" w:rsidRDefault="002D615C" w:rsidP="009B7DC8">
      <w:pPr>
        <w:pStyle w:val="NormalWeb"/>
        <w:spacing w:before="240" w:beforeAutospacing="0" w:after="240" w:afterAutospacing="0" w:line="276" w:lineRule="auto"/>
        <w:ind w:left="-284"/>
        <w:jc w:val="both"/>
        <w:rPr>
          <w:color w:val="00B050"/>
          <w:sz w:val="22"/>
          <w:szCs w:val="22"/>
        </w:rPr>
      </w:pPr>
      <w:r w:rsidRPr="00A2407F">
        <w:rPr>
          <w:b/>
          <w:bCs/>
          <w:color w:val="00B050"/>
          <w:sz w:val="22"/>
          <w:szCs w:val="22"/>
        </w:rPr>
        <w:t>500 MW Gujarat Solar PV Project- Phase XIII (GUVNL)</w:t>
      </w:r>
    </w:p>
    <w:p w14:paraId="068799D1" w14:textId="77777777" w:rsidR="002D615C" w:rsidRPr="00A2407F" w:rsidRDefault="002D615C" w:rsidP="009B7DC8">
      <w:pPr>
        <w:pStyle w:val="NormalWeb"/>
        <w:spacing w:before="240" w:beforeAutospacing="0" w:after="240" w:afterAutospacing="0" w:line="276" w:lineRule="auto"/>
        <w:ind w:left="-284"/>
        <w:jc w:val="both"/>
        <w:rPr>
          <w:color w:val="00B050"/>
          <w:sz w:val="22"/>
          <w:szCs w:val="22"/>
        </w:rPr>
      </w:pPr>
      <w:r w:rsidRPr="00A2407F">
        <w:rPr>
          <w:b/>
          <w:bCs/>
          <w:color w:val="00B050"/>
          <w:sz w:val="22"/>
          <w:szCs w:val="22"/>
        </w:rPr>
        <w:t>Bids invited for procurement of power from 500 MW grid-connected PV power projects in Gujarat</w:t>
      </w:r>
    </w:p>
    <w:p w14:paraId="1B249B74" w14:textId="2CFC1D75" w:rsidR="002D615C" w:rsidRPr="00A2407F" w:rsidRDefault="002D615C" w:rsidP="009B7DC8">
      <w:pPr>
        <w:pStyle w:val="NormalWeb"/>
        <w:spacing w:before="0" w:beforeAutospacing="0" w:after="0" w:afterAutospacing="0" w:line="276" w:lineRule="auto"/>
        <w:ind w:left="-284"/>
        <w:jc w:val="both"/>
        <w:rPr>
          <w:color w:val="00B050"/>
          <w:sz w:val="22"/>
          <w:szCs w:val="22"/>
        </w:rPr>
      </w:pPr>
      <w:r w:rsidRPr="00A2407F">
        <w:rPr>
          <w:b/>
          <w:bCs/>
          <w:color w:val="00B050"/>
          <w:sz w:val="22"/>
          <w:szCs w:val="22"/>
        </w:rPr>
        <w:t xml:space="preserve">SD: </w:t>
      </w:r>
      <w:r w:rsidRPr="00A2407F">
        <w:rPr>
          <w:color w:val="00B050"/>
          <w:sz w:val="22"/>
          <w:szCs w:val="22"/>
        </w:rPr>
        <w:t>Gujarat Urja Vikas Nigam Limited (GUVNL) invited bids for procurement of a cumulative 500 MW solar power from 500 MW Solar Photovoltaic (PV) Power Projects under Phase XIII on January 3, 2022.</w:t>
      </w:r>
      <w:r w:rsidRPr="00A2407F">
        <w:rPr>
          <w:color w:val="00B050"/>
          <w:sz w:val="22"/>
          <w:szCs w:val="22"/>
        </w:rPr>
        <w:br/>
      </w:r>
    </w:p>
    <w:p w14:paraId="666C7147" w14:textId="66AB4A87" w:rsidR="002D615C" w:rsidRPr="00A2407F" w:rsidRDefault="002D615C" w:rsidP="009B7DC8">
      <w:pPr>
        <w:pStyle w:val="NormalWeb"/>
        <w:spacing w:before="0" w:beforeAutospacing="0" w:after="0" w:afterAutospacing="0" w:line="276" w:lineRule="auto"/>
        <w:ind w:left="-284"/>
        <w:jc w:val="both"/>
        <w:rPr>
          <w:color w:val="00B050"/>
          <w:sz w:val="22"/>
          <w:szCs w:val="22"/>
        </w:rPr>
      </w:pPr>
      <w:r w:rsidRPr="00A2407F">
        <w:rPr>
          <w:b/>
          <w:bCs/>
          <w:color w:val="00B050"/>
          <w:sz w:val="22"/>
          <w:szCs w:val="22"/>
        </w:rPr>
        <w:t xml:space="preserve">LD: </w:t>
      </w:r>
      <w:r w:rsidRPr="00A2407F">
        <w:rPr>
          <w:color w:val="00B050"/>
          <w:sz w:val="22"/>
          <w:szCs w:val="22"/>
        </w:rPr>
        <w:t>Gujarat Urja Vikas Nigam Limited (GUVNL) invited bids for procurement of a cumulative 500 MW solar power from 500 MW Solar Photovoltaic (PV) Power Projects under Phase XIII on January 3, 2022. The last date for bid submission is February 3, 2022.</w:t>
      </w:r>
    </w:p>
    <w:p w14:paraId="088194F5" w14:textId="54571560" w:rsidR="002D615C" w:rsidRPr="00A2407F" w:rsidRDefault="002D615C" w:rsidP="009B7DC8">
      <w:pPr>
        <w:pStyle w:val="NormalWeb"/>
        <w:spacing w:before="240" w:beforeAutospacing="0" w:after="240" w:afterAutospacing="0" w:line="276" w:lineRule="auto"/>
        <w:ind w:left="-284"/>
        <w:jc w:val="both"/>
        <w:rPr>
          <w:color w:val="00B050"/>
          <w:sz w:val="22"/>
          <w:szCs w:val="22"/>
        </w:rPr>
      </w:pPr>
      <w:r w:rsidRPr="00A2407F">
        <w:rPr>
          <w:color w:val="00B050"/>
          <w:sz w:val="22"/>
          <w:szCs w:val="22"/>
        </w:rPr>
        <w:t>The projects involve development of 500 MW grid-connected solar photovoltaic (PV) power projects under GUVNL Phase XIII Solar Power Projects in Gujarat.</w:t>
      </w:r>
    </w:p>
    <w:p w14:paraId="1C693C5E" w14:textId="005751BD" w:rsidR="00EE4E20" w:rsidRPr="00A2407F" w:rsidRDefault="00287BFA" w:rsidP="009B7DC8">
      <w:pPr>
        <w:pStyle w:val="NormalWeb"/>
        <w:spacing w:before="240" w:beforeAutospacing="0" w:after="240" w:afterAutospacing="0" w:line="276" w:lineRule="auto"/>
        <w:ind w:left="-284"/>
        <w:jc w:val="both"/>
        <w:rPr>
          <w:sz w:val="22"/>
          <w:szCs w:val="22"/>
        </w:rPr>
      </w:pPr>
      <w:hyperlink r:id="rId985" w:history="1">
        <w:r w:rsidR="002D615C" w:rsidRPr="00A2407F">
          <w:rPr>
            <w:rStyle w:val="Hyperlink"/>
            <w:sz w:val="22"/>
            <w:szCs w:val="22"/>
          </w:rPr>
          <w:t>https://www.eqmagpro.com/wp-content/uploads/2022/01/599_GUVNL_18_07_32_doc1_Solar-Rfs-Dated-03-01-2022-phase-Xiii_compressed.pdf</w:t>
        </w:r>
      </w:hyperlink>
    </w:p>
    <w:p w14:paraId="0C3DB240" w14:textId="050CE50D" w:rsidR="00EE4E20" w:rsidRPr="00A2407F" w:rsidRDefault="00EE08A0" w:rsidP="009B7DC8">
      <w:pPr>
        <w:pStyle w:val="NormalWeb"/>
        <w:spacing w:before="240" w:beforeAutospacing="0" w:after="240" w:afterAutospacing="0" w:line="276" w:lineRule="auto"/>
        <w:ind w:left="-284"/>
        <w:jc w:val="both"/>
        <w:rPr>
          <w:sz w:val="22"/>
          <w:szCs w:val="22"/>
        </w:rPr>
      </w:pPr>
      <w:r>
        <w:rPr>
          <w:b/>
          <w:bCs/>
          <w:color w:val="000000"/>
          <w:sz w:val="22"/>
          <w:szCs w:val="22"/>
        </w:rPr>
        <w:t>January 5, 2022</w:t>
      </w:r>
    </w:p>
    <w:p w14:paraId="35EBFB65" w14:textId="5385E2D9" w:rsidR="00EE4E20" w:rsidRPr="00A2407F" w:rsidRDefault="00EE4E20"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300 MW Inter</w:t>
      </w:r>
      <w:r w:rsidR="00347B3E" w:rsidRPr="00A2407F">
        <w:rPr>
          <w:b/>
          <w:bCs/>
          <w:color w:val="000000"/>
          <w:sz w:val="22"/>
          <w:szCs w:val="22"/>
        </w:rPr>
        <w:t xml:space="preserve"> </w:t>
      </w:r>
      <w:r w:rsidRPr="00A2407F">
        <w:rPr>
          <w:b/>
          <w:bCs/>
          <w:color w:val="000000"/>
          <w:sz w:val="22"/>
          <w:szCs w:val="22"/>
        </w:rPr>
        <w:t>Intra State Wind Power Projects (MSEDCL T-42)</w:t>
      </w:r>
    </w:p>
    <w:p w14:paraId="391829BC" w14:textId="77777777" w:rsidR="00EE4E20" w:rsidRPr="00A2407F" w:rsidRDefault="00EE4E20"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procurement of 300 MW wind power from inter-state and intra-state wind power projects</w:t>
      </w:r>
    </w:p>
    <w:p w14:paraId="6F05D52E" w14:textId="77777777" w:rsidR="00EE4E20" w:rsidRPr="00A2407F" w:rsidRDefault="00EE4E20"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Maharashtra State Electricity Distribution Company Limited (MSEDCL) has extended the bid due date for procurement of 300 MW wind power from grid connected new inter-state and intra-state wind power projects from January 3, 2022 to January 12, 2022.</w:t>
      </w:r>
    </w:p>
    <w:p w14:paraId="4DD03547" w14:textId="77777777" w:rsidR="00EE4E20" w:rsidRPr="00A2407F" w:rsidRDefault="00EE4E20"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Maharashtra State Electricity Distribution Company Limited (MSEDCL) has extended the bid due date for procurement of 300 MW wind power from grid connected new inter-state and intra-state wind power projects from January 3, 2022 to January 12, 2022. Bids for the same were invited in November 2021.</w:t>
      </w:r>
    </w:p>
    <w:p w14:paraId="4798D077" w14:textId="77777777" w:rsidR="00EE4E20" w:rsidRPr="00A2407F" w:rsidRDefault="00EE4E20" w:rsidP="009B7DC8">
      <w:pPr>
        <w:pStyle w:val="NormalWeb"/>
        <w:spacing w:before="240" w:beforeAutospacing="0" w:after="240" w:afterAutospacing="0" w:line="276" w:lineRule="auto"/>
        <w:ind w:left="-284"/>
        <w:jc w:val="both"/>
        <w:rPr>
          <w:sz w:val="22"/>
          <w:szCs w:val="22"/>
        </w:rPr>
      </w:pPr>
      <w:bookmarkStart w:id="324" w:name="_Hlk103611132"/>
      <w:r w:rsidRPr="00A2407F">
        <w:rPr>
          <w:color w:val="000000"/>
          <w:sz w:val="22"/>
          <w:szCs w:val="22"/>
        </w:rPr>
        <w:t>MSEDCL will enter into a power purchase agreement (PPA) with the successful bidders for a period of 25 years.</w:t>
      </w:r>
    </w:p>
    <w:bookmarkEnd w:id="324"/>
    <w:p w14:paraId="4C823FBE" w14:textId="77777777" w:rsidR="00EE4E20" w:rsidRPr="00A2407F" w:rsidRDefault="00EE4E20" w:rsidP="009B7DC8">
      <w:pPr>
        <w:pStyle w:val="NormalWeb"/>
        <w:spacing w:before="240" w:beforeAutospacing="0" w:after="240" w:afterAutospacing="0" w:line="276" w:lineRule="auto"/>
        <w:ind w:left="-284"/>
        <w:jc w:val="both"/>
        <w:rPr>
          <w:sz w:val="22"/>
          <w:szCs w:val="22"/>
        </w:rPr>
      </w:pPr>
      <w:r w:rsidRPr="00A2407F">
        <w:rPr>
          <w:b/>
          <w:bCs/>
          <w:i/>
          <w:iCs/>
          <w:color w:val="FF0000"/>
          <w:sz w:val="22"/>
          <w:szCs w:val="22"/>
        </w:rPr>
        <w:t>Please find attached bid document</w:t>
      </w:r>
    </w:p>
    <w:p w14:paraId="3BD4460C" w14:textId="77777777" w:rsidR="00EE4E20" w:rsidRPr="00A2407F" w:rsidRDefault="00287BFA" w:rsidP="009B7DC8">
      <w:pPr>
        <w:pStyle w:val="NormalWeb"/>
        <w:spacing w:before="240" w:beforeAutospacing="0" w:after="240" w:afterAutospacing="0" w:line="276" w:lineRule="auto"/>
        <w:ind w:left="-284"/>
        <w:jc w:val="both"/>
        <w:rPr>
          <w:sz w:val="22"/>
          <w:szCs w:val="22"/>
        </w:rPr>
      </w:pPr>
      <w:hyperlink r:id="rId986" w:history="1">
        <w:r w:rsidR="00EE4E20" w:rsidRPr="00A2407F">
          <w:rPr>
            <w:rStyle w:val="Hyperlink"/>
            <w:color w:val="1155CC"/>
            <w:sz w:val="22"/>
            <w:szCs w:val="22"/>
          </w:rPr>
          <w:t>https://www.mahadiscom.in/supplier/wp-content/uploads/2022/01/Corrigendum-2.pdf</w:t>
        </w:r>
      </w:hyperlink>
    </w:p>
    <w:p w14:paraId="59901505" w14:textId="77777777" w:rsidR="00C1172C" w:rsidRPr="00A2407F" w:rsidRDefault="00C1172C"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January 4, 2022</w:t>
      </w:r>
    </w:p>
    <w:p w14:paraId="078358C8" w14:textId="77777777" w:rsidR="00C1172C" w:rsidRPr="00A2407F" w:rsidRDefault="00C1172C" w:rsidP="009B7DC8">
      <w:pPr>
        <w:pStyle w:val="NormalWeb"/>
        <w:spacing w:before="240" w:beforeAutospacing="0" w:after="240" w:afterAutospacing="0" w:line="276" w:lineRule="auto"/>
        <w:ind w:left="-284"/>
        <w:jc w:val="both"/>
        <w:rPr>
          <w:sz w:val="22"/>
          <w:szCs w:val="22"/>
        </w:rPr>
      </w:pPr>
      <w:bookmarkStart w:id="325" w:name="_Hlk96940062"/>
      <w:r w:rsidRPr="00A2407F">
        <w:rPr>
          <w:b/>
          <w:bCs/>
          <w:color w:val="000000"/>
          <w:sz w:val="22"/>
          <w:szCs w:val="22"/>
        </w:rPr>
        <w:t>15 MW Nangal Floating Solar Power Project</w:t>
      </w:r>
    </w:p>
    <w:p w14:paraId="54F19CB7" w14:textId="77777777" w:rsidR="00C1172C" w:rsidRPr="00A2407F" w:rsidRDefault="00C1172C"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for selection of SPD for setting up 15 MW floating solar project in Himachal Pradesh</w:t>
      </w:r>
    </w:p>
    <w:p w14:paraId="5415EAD3" w14:textId="1B7549F8" w:rsidR="00C1172C" w:rsidRPr="00A2407F" w:rsidRDefault="00C1172C"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Solar Energy Corporation of India (SECI) has further extended the Request for Selection (RfS) bid due date for selection of solar power developer (SPD) for setting up 15 MW floating solar photovoltaic (PV) power project in Himachal Pradesh from January 7, 2022 to January 1</w:t>
      </w:r>
      <w:r w:rsidR="00044FB2" w:rsidRPr="00A2407F">
        <w:rPr>
          <w:color w:val="00B050"/>
          <w:sz w:val="22"/>
          <w:szCs w:val="22"/>
        </w:rPr>
        <w:t>4</w:t>
      </w:r>
      <w:r w:rsidRPr="00A2407F">
        <w:rPr>
          <w:color w:val="FF0000"/>
          <w:sz w:val="22"/>
          <w:szCs w:val="22"/>
        </w:rPr>
        <w:t>7</w:t>
      </w:r>
      <w:r w:rsidRPr="00A2407F">
        <w:rPr>
          <w:color w:val="000000"/>
          <w:sz w:val="22"/>
          <w:szCs w:val="22"/>
        </w:rPr>
        <w:t>, 2022.</w:t>
      </w:r>
    </w:p>
    <w:p w14:paraId="67DE9264" w14:textId="440C9AD9" w:rsidR="00C1172C" w:rsidRPr="00A2407F" w:rsidRDefault="00C1172C"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Solar Energy Corporation of India (SECI) has further extended the Request for Selection (RfS) bid due date for selection of solar power developer (SPD) for setting up 15 MW floating solar photovoltaic (PV) power project in Himachal Pradesh from January 7, 2022 to January 1</w:t>
      </w:r>
      <w:r w:rsidR="00044FB2" w:rsidRPr="00A2407F">
        <w:rPr>
          <w:color w:val="00B050"/>
          <w:sz w:val="22"/>
          <w:szCs w:val="22"/>
        </w:rPr>
        <w:t>4</w:t>
      </w:r>
      <w:r w:rsidRPr="00A2407F">
        <w:rPr>
          <w:color w:val="FF0000"/>
          <w:sz w:val="22"/>
          <w:szCs w:val="22"/>
        </w:rPr>
        <w:t>7</w:t>
      </w:r>
      <w:r w:rsidRPr="00A2407F">
        <w:rPr>
          <w:color w:val="000000"/>
          <w:sz w:val="22"/>
          <w:szCs w:val="22"/>
        </w:rPr>
        <w:t>, 2022. Bids for the same were invited in July 2020.</w:t>
      </w:r>
    </w:p>
    <w:p w14:paraId="60A2FC30" w14:textId="77777777" w:rsidR="00C1172C" w:rsidRPr="00A2407F" w:rsidRDefault="00C1172C"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 a 15 MW grid connected floating solar power project at Nangal pond near Neilla village in Bilaspur district of Himachal Pradesh on build, own and operate (BOO) basis. The successful bidder will sign a power purchase agreement (PPA) with the</w:t>
      </w:r>
      <w:r w:rsidRPr="00A2407F">
        <w:rPr>
          <w:color w:val="000000"/>
          <w:sz w:val="22"/>
          <w:szCs w:val="22"/>
          <w:shd w:val="clear" w:color="auto" w:fill="FFFFFF"/>
        </w:rPr>
        <w:t>Bhakra Beas Management Board</w:t>
      </w:r>
      <w:r w:rsidRPr="00A2407F">
        <w:rPr>
          <w:color w:val="000000"/>
          <w:sz w:val="22"/>
          <w:szCs w:val="22"/>
        </w:rPr>
        <w:t xml:space="preserve"> (BBMB) for a period of 25 years. The project is scheduled to be completed in 18 months from the effective date of PPA.</w:t>
      </w:r>
    </w:p>
    <w:bookmarkEnd w:id="325"/>
    <w:p w14:paraId="67B1B2EC" w14:textId="77777777" w:rsidR="00C1172C" w:rsidRPr="00A2407F" w:rsidRDefault="008D7F12" w:rsidP="009B7DC8">
      <w:pPr>
        <w:pStyle w:val="NormalWeb"/>
        <w:spacing w:before="240" w:beforeAutospacing="0" w:after="240" w:afterAutospacing="0" w:line="276" w:lineRule="auto"/>
        <w:ind w:left="-284"/>
        <w:jc w:val="both"/>
        <w:rPr>
          <w:sz w:val="22"/>
          <w:szCs w:val="22"/>
        </w:rPr>
      </w:pPr>
      <w:r w:rsidRPr="00A2407F">
        <w:fldChar w:fldCharType="begin"/>
      </w:r>
      <w:r w:rsidRPr="00A2407F">
        <w:rPr>
          <w:sz w:val="22"/>
          <w:szCs w:val="22"/>
        </w:rPr>
        <w:instrText xml:space="preserve"> HYPERLINK "https://www.eqmagpro.com/extension-of-bid-submission-deadline-xix-and-amendment-04-to-rfs-selection-of-solar-power-developers-for-setting-up-of-15-mw-grid-connected-floating-solar-pv-power-plant-at-nangal-pond/" </w:instrText>
      </w:r>
      <w:r w:rsidRPr="00A2407F">
        <w:fldChar w:fldCharType="separate"/>
      </w:r>
      <w:r w:rsidR="00C1172C" w:rsidRPr="00A2407F">
        <w:rPr>
          <w:rStyle w:val="Hyperlink"/>
          <w:color w:val="1155CC"/>
          <w:sz w:val="22"/>
          <w:szCs w:val="22"/>
        </w:rPr>
        <w:t>https://www.eqmagpro.com/extension-of-bid-submission-deadline-xix-and-amendment-04-to-rfs-selection-of-solar-power-developers-for-setting-up-of-15-mw-grid-connected-floating-solar-pv-power-plant-at-nangal-pond/</w:t>
      </w:r>
      <w:r w:rsidRPr="00A2407F">
        <w:rPr>
          <w:rStyle w:val="Hyperlink"/>
          <w:color w:val="1155CC"/>
          <w:sz w:val="22"/>
          <w:szCs w:val="22"/>
        </w:rPr>
        <w:fldChar w:fldCharType="end"/>
      </w:r>
    </w:p>
    <w:p w14:paraId="272A00BF" w14:textId="77777777" w:rsidR="00C1172C" w:rsidRPr="00A2407F" w:rsidRDefault="00C1172C" w:rsidP="009B7DC8">
      <w:pPr>
        <w:pStyle w:val="NormalWeb"/>
        <w:spacing w:before="240" w:beforeAutospacing="0" w:after="240" w:afterAutospacing="0" w:line="276" w:lineRule="auto"/>
        <w:ind w:left="-284"/>
        <w:jc w:val="both"/>
        <w:rPr>
          <w:sz w:val="22"/>
          <w:szCs w:val="22"/>
        </w:rPr>
      </w:pPr>
      <w:r w:rsidRPr="00A2407F">
        <w:rPr>
          <w:color w:val="1155CC"/>
          <w:sz w:val="22"/>
          <w:szCs w:val="22"/>
          <w:u w:val="single"/>
        </w:rPr>
        <w:t>https://www.seci.co.in/corrigendum/view/publish/details?corrigendumid=3739</w:t>
      </w:r>
    </w:p>
    <w:p w14:paraId="116B6047"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January 3, 2022</w:t>
      </w:r>
    </w:p>
    <w:p w14:paraId="5F5942CE"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600 MW ISTS Connected Solar Power Project (Azure)</w:t>
      </w:r>
    </w:p>
    <w:p w14:paraId="7E64CFD2"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Azure Power</w:t>
      </w:r>
      <w:r w:rsidRPr="00A2407F">
        <w:rPr>
          <w:color w:val="000000"/>
          <w:sz w:val="22"/>
          <w:szCs w:val="22"/>
        </w:rPr>
        <w:t xml:space="preserve"> </w:t>
      </w:r>
      <w:r w:rsidRPr="00A2407F">
        <w:rPr>
          <w:b/>
          <w:bCs/>
          <w:color w:val="000000"/>
          <w:sz w:val="22"/>
          <w:szCs w:val="22"/>
        </w:rPr>
        <w:t>commissions remaining 300 MW capacity of ISTS connected solar power project in Rajasthan</w:t>
      </w:r>
    </w:p>
    <w:p w14:paraId="7C859635"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Azure Power India Private Limited has commissioned the remaining 300 MW capacity of the 600 MW ISTS Connected Solar Power Project (Azure).</w:t>
      </w:r>
    </w:p>
    <w:p w14:paraId="2BE07740" w14:textId="0FAB5FE0"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Azure Power India Private Limited has commissioned the remaining 300 MW capacity of the 600 MW ISTS Connected Solar Power Project (Azure).</w:t>
      </w:r>
    </w:p>
    <w:p w14:paraId="5D4B9FCD"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d development of 600 MW (2 x 300 MW) Inter-State Transmission System (ISTS) connected solar power project. The plant has been established on build, own and operate (BOO) basis. It has been developed by a special purpose vehicle (SPV): Azure Power Forty Three Private Limited.</w:t>
      </w:r>
    </w:p>
    <w:p w14:paraId="393E553D" w14:textId="572CFB30" w:rsidR="004A30DE" w:rsidRPr="00A2407F" w:rsidRDefault="00287BFA" w:rsidP="009B7DC8">
      <w:pPr>
        <w:pStyle w:val="NormalWeb"/>
        <w:spacing w:before="240" w:beforeAutospacing="0" w:after="240" w:afterAutospacing="0" w:line="276" w:lineRule="auto"/>
        <w:ind w:left="-284"/>
        <w:jc w:val="both"/>
        <w:rPr>
          <w:rStyle w:val="Hyperlink"/>
          <w:color w:val="1155CC"/>
          <w:sz w:val="22"/>
          <w:szCs w:val="22"/>
        </w:rPr>
      </w:pPr>
      <w:hyperlink r:id="rId987" w:history="1">
        <w:r w:rsidR="004A30DE" w:rsidRPr="00A2407F">
          <w:rPr>
            <w:rStyle w:val="Hyperlink"/>
            <w:color w:val="1155CC"/>
            <w:sz w:val="22"/>
            <w:szCs w:val="22"/>
          </w:rPr>
          <w:t>https://www.eqmagpro.com/commissioned-300-mw-project-for-azure-bikaner-seci-600-ists-eq-mag-pro/</w:t>
        </w:r>
      </w:hyperlink>
    </w:p>
    <w:p w14:paraId="73AD322E" w14:textId="49A7714F" w:rsidR="008071C1" w:rsidRPr="00A2407F" w:rsidRDefault="00287BFA" w:rsidP="009B7DC8">
      <w:pPr>
        <w:pStyle w:val="NormalWeb"/>
        <w:spacing w:before="240" w:beforeAutospacing="0" w:after="240" w:afterAutospacing="0" w:line="276" w:lineRule="auto"/>
        <w:ind w:left="-284"/>
        <w:jc w:val="both"/>
        <w:rPr>
          <w:sz w:val="22"/>
          <w:szCs w:val="22"/>
        </w:rPr>
      </w:pPr>
      <w:hyperlink r:id="rId988" w:history="1">
        <w:r w:rsidR="008071C1" w:rsidRPr="00A2407F">
          <w:rPr>
            <w:rStyle w:val="Hyperlink"/>
            <w:sz w:val="22"/>
            <w:szCs w:val="22"/>
          </w:rPr>
          <w:t>http://investors.azurepower.com/tools/viewpdf.aspx?page={A1CE332F-0B7B-4856-8930-9AFABAE7CAAF}</w:t>
        </w:r>
      </w:hyperlink>
      <w:r w:rsidR="008071C1" w:rsidRPr="00A2407F">
        <w:rPr>
          <w:sz w:val="22"/>
          <w:szCs w:val="22"/>
        </w:rPr>
        <w:t xml:space="preserve"> </w:t>
      </w:r>
    </w:p>
    <w:p w14:paraId="2758CFDE"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January 3, 2022</w:t>
      </w:r>
    </w:p>
    <w:p w14:paraId="34AF15F6"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Work on Poringalkuthu, Bhoothathankettu Small HEPs to commission by 2022-23</w:t>
      </w:r>
    </w:p>
    <w:p w14:paraId="3BEA4DA4"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The construction work on Poringalkuthu and Bhoothathankettu small hydroelectric projects (HEP) with 24 MW capacity each are scheduled to be commissioned by 2022-23.</w:t>
      </w:r>
    </w:p>
    <w:p w14:paraId="26B16D2A"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The construction work on Poringalkuthu and Bhoothathankettu small hydroelectric projects (HEP) with 24 MW capacity each are scheduled to be commissioned by 2022-23.</w:t>
      </w:r>
    </w:p>
    <w:p w14:paraId="7FB59CE6"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color w:val="000000"/>
          <w:sz w:val="22"/>
          <w:szCs w:val="22"/>
        </w:rPr>
        <w:t>Currently, Poringalkuthu small HEP and Bhoothathankettu small HEP have achieved the physical progress of 90.63 per cent, and 92 per cent respectively. The projects are being implemented in Thrissur and Ernakulam districts at Rs 1.33 billion and Rs 1.69 billion respectively in the state of Kerala.</w:t>
      </w:r>
    </w:p>
    <w:p w14:paraId="7551300B" w14:textId="77777777" w:rsidR="004A30DE" w:rsidRPr="00A2407F" w:rsidRDefault="00287BFA" w:rsidP="009B7DC8">
      <w:pPr>
        <w:pStyle w:val="NormalWeb"/>
        <w:spacing w:before="240" w:beforeAutospacing="0" w:after="240" w:afterAutospacing="0" w:line="276" w:lineRule="auto"/>
        <w:ind w:left="-284"/>
        <w:jc w:val="both"/>
        <w:rPr>
          <w:sz w:val="22"/>
          <w:szCs w:val="22"/>
        </w:rPr>
      </w:pPr>
      <w:hyperlink r:id="rId989" w:history="1">
        <w:r w:rsidR="004A30DE" w:rsidRPr="00A2407F">
          <w:rPr>
            <w:rStyle w:val="Hyperlink"/>
            <w:color w:val="1155CC"/>
            <w:sz w:val="22"/>
            <w:szCs w:val="22"/>
          </w:rPr>
          <w:t>https://www.thehindu.com/news/national/kerala/four-hydel-projects-likely-to-be-commissioned-in-in-2022/article38087143.ece</w:t>
        </w:r>
      </w:hyperlink>
    </w:p>
    <w:p w14:paraId="46AD0604"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January 3, 2022</w:t>
      </w:r>
    </w:p>
    <w:p w14:paraId="76CC9035"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color w:val="000000"/>
          <w:sz w:val="22"/>
          <w:szCs w:val="22"/>
        </w:rPr>
        <w:t>2021_HSL_660058_1</w:t>
      </w:r>
    </w:p>
    <w:p w14:paraId="20C52968" w14:textId="7E678F0A"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Kharagoda Ultra Mega Solar Power Project</w:t>
      </w:r>
    </w:p>
    <w:p w14:paraId="46D240D7"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2 firms submit bids for setting up UMSPP in Gujarat</w:t>
      </w:r>
    </w:p>
    <w:p w14:paraId="0B0E4B94" w14:textId="4BD7A9D2"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A total of 12 firms have submitted bids for setting up the Kharagoda Ultra Mega Solar Power Project (UMSPP) in Gujarat.</w:t>
      </w:r>
    </w:p>
    <w:p w14:paraId="3E762D94" w14:textId="1A80357B"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A total of 12 firms have submitted bids for setting up the Kharagoda Ultra Mega Solar Power Project (UMSPP) in Gujarat. These are Adani Green Energy Limited (AGEL), Aswad Power Limited, Ayana Renewable Power Private Limited, Azure Power India Private Limited, Blue Leaf Energy India Investments Private Limited, JJ PV Solar Private Limited, JSW Energy Limited (JSWEL), Oorja On Move Infra Private Limited, Precise Solar Energy Private Limited, ReNew Solar Power Private Limited and Sarjan Realities Private Limited. Bids for the same were invited by Hindustan Salts Limited in November 2021.</w:t>
      </w:r>
    </w:p>
    <w:p w14:paraId="56BF652D"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color w:val="000000"/>
          <w:sz w:val="22"/>
          <w:szCs w:val="22"/>
        </w:rPr>
        <w:t>Hindustan Salts has 58,000 acres and 23,000 acres of total land available at Sambhar in Jaipur and Kharagoda in Surendernagar respectively, a part of which can be used for setting up the projects. The projects are expected to have 4,000 MW and 1,000 MW capacities respectively.</w:t>
      </w:r>
    </w:p>
    <w:p w14:paraId="07994418" w14:textId="77777777" w:rsidR="004A30DE" w:rsidRPr="00A2407F" w:rsidRDefault="00287BFA" w:rsidP="009B7DC8">
      <w:pPr>
        <w:pStyle w:val="NormalWeb"/>
        <w:spacing w:before="240" w:beforeAutospacing="0" w:after="240" w:afterAutospacing="0" w:line="276" w:lineRule="auto"/>
        <w:ind w:left="-284"/>
        <w:jc w:val="both"/>
        <w:rPr>
          <w:sz w:val="22"/>
          <w:szCs w:val="22"/>
        </w:rPr>
      </w:pPr>
      <w:hyperlink r:id="rId990" w:history="1">
        <w:r w:rsidR="004A30DE" w:rsidRPr="00A2407F">
          <w:rPr>
            <w:rStyle w:val="Hyperlink"/>
            <w:color w:val="1155CC"/>
            <w:sz w:val="22"/>
            <w:szCs w:val="22"/>
          </w:rPr>
          <w:t>https://eprocure.gov.in/eprocure/app?component=view&amp;page=WebTenderStatusLists&amp;service=direct&amp;session=T&amp;sp=SdnkRcSJoaoUBLFxI5oXEQA%3D%3D</w:t>
        </w:r>
      </w:hyperlink>
    </w:p>
    <w:p w14:paraId="1DD610E8"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January 3, 2022</w:t>
      </w:r>
    </w:p>
    <w:p w14:paraId="385352FF"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color w:val="000000"/>
          <w:sz w:val="22"/>
          <w:szCs w:val="22"/>
        </w:rPr>
        <w:t>2021_VOCPT_95010_1</w:t>
      </w:r>
    </w:p>
    <w:p w14:paraId="6FA3DBBF"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V.O. Chidambaranar Port Wind Power Project</w:t>
      </w:r>
    </w:p>
    <w:p w14:paraId="7C3229CA" w14:textId="781937C3"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shd w:val="clear" w:color="auto" w:fill="FFFFFF"/>
        </w:rPr>
        <w:t xml:space="preserve">R Paramasivan </w:t>
      </w:r>
      <w:r w:rsidR="006E3B74" w:rsidRPr="00A2407F">
        <w:rPr>
          <w:b/>
          <w:bCs/>
          <w:color w:val="000000"/>
          <w:sz w:val="22"/>
          <w:szCs w:val="22"/>
          <w:shd w:val="clear" w:color="auto" w:fill="FFFFFF"/>
        </w:rPr>
        <w:t>a</w:t>
      </w:r>
      <w:r w:rsidRPr="00A2407F">
        <w:rPr>
          <w:b/>
          <w:bCs/>
          <w:color w:val="000000"/>
          <w:sz w:val="22"/>
          <w:szCs w:val="22"/>
          <w:shd w:val="clear" w:color="auto" w:fill="FFFFFF"/>
        </w:rPr>
        <w:t xml:space="preserve">nd Sons submit bids for </w:t>
      </w:r>
      <w:r w:rsidRPr="00A2407F">
        <w:rPr>
          <w:b/>
          <w:bCs/>
          <w:color w:val="000000"/>
          <w:sz w:val="22"/>
          <w:szCs w:val="22"/>
        </w:rPr>
        <w:t>EPC works for 2.8 MW WTG at V.O. Chidambaranar Port in Tamil Nadu</w:t>
      </w:r>
    </w:p>
    <w:p w14:paraId="2B7A30E1" w14:textId="1E34D2A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M/s</w:t>
      </w:r>
      <w:r w:rsidRPr="00A2407F">
        <w:rPr>
          <w:b/>
          <w:bCs/>
          <w:color w:val="000000"/>
          <w:sz w:val="22"/>
          <w:szCs w:val="22"/>
        </w:rPr>
        <w:t xml:space="preserve"> </w:t>
      </w:r>
      <w:r w:rsidRPr="00A2407F">
        <w:rPr>
          <w:color w:val="000000"/>
          <w:sz w:val="22"/>
          <w:szCs w:val="22"/>
          <w:shd w:val="clear" w:color="auto" w:fill="FFFFFF"/>
        </w:rPr>
        <w:t xml:space="preserve">R Paramasivan </w:t>
      </w:r>
      <w:r w:rsidR="006E3B74" w:rsidRPr="00A2407F">
        <w:rPr>
          <w:color w:val="000000"/>
          <w:sz w:val="22"/>
          <w:szCs w:val="22"/>
          <w:shd w:val="clear" w:color="auto" w:fill="FFFFFF"/>
        </w:rPr>
        <w:t>a</w:t>
      </w:r>
      <w:r w:rsidRPr="00A2407F">
        <w:rPr>
          <w:color w:val="000000"/>
          <w:sz w:val="22"/>
          <w:szCs w:val="22"/>
          <w:shd w:val="clear" w:color="auto" w:fill="FFFFFF"/>
        </w:rPr>
        <w:t xml:space="preserve">nd Sons has submitted bids for </w:t>
      </w:r>
      <w:r w:rsidRPr="00A2407F">
        <w:rPr>
          <w:color w:val="000000"/>
          <w:sz w:val="22"/>
          <w:szCs w:val="22"/>
        </w:rPr>
        <w:t>engineering, procurement and construction (EPC) works of 2.8 MW wind turbine generator (WTG) with Operation and Maintenance (O&amp;M) for 20 years at V.O. Chidambaranar Port.</w:t>
      </w:r>
    </w:p>
    <w:p w14:paraId="09B20361" w14:textId="35A75CC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 xml:space="preserve">M/s </w:t>
      </w:r>
      <w:r w:rsidRPr="00A2407F">
        <w:rPr>
          <w:color w:val="000000"/>
          <w:sz w:val="22"/>
          <w:szCs w:val="22"/>
          <w:shd w:val="clear" w:color="auto" w:fill="FFFFFF"/>
        </w:rPr>
        <w:t xml:space="preserve">R Paramasivan </w:t>
      </w:r>
      <w:r w:rsidR="006E3B74" w:rsidRPr="00A2407F">
        <w:rPr>
          <w:color w:val="000000"/>
          <w:sz w:val="22"/>
          <w:szCs w:val="22"/>
          <w:shd w:val="clear" w:color="auto" w:fill="FFFFFF"/>
        </w:rPr>
        <w:t>a</w:t>
      </w:r>
      <w:r w:rsidRPr="00A2407F">
        <w:rPr>
          <w:color w:val="000000"/>
          <w:sz w:val="22"/>
          <w:szCs w:val="22"/>
          <w:shd w:val="clear" w:color="auto" w:fill="FFFFFF"/>
        </w:rPr>
        <w:t xml:space="preserve">nd Sons has submitted bids for </w:t>
      </w:r>
      <w:r w:rsidRPr="00A2407F">
        <w:rPr>
          <w:color w:val="000000"/>
          <w:sz w:val="22"/>
          <w:szCs w:val="22"/>
        </w:rPr>
        <w:t>engineering, procurement and construction (EPC) works of 2.8 MW wind turbine generator (WTG) with Operation and Maintenance (O&amp;M) for 20 years at V.O. Chidambaranar Port. Bids for the same were invited by V.O. Chidambaranar Port Trust in November 2021.</w:t>
      </w:r>
    </w:p>
    <w:p w14:paraId="0D385956"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color w:val="000000"/>
          <w:sz w:val="22"/>
          <w:szCs w:val="22"/>
        </w:rPr>
        <w:t>V.O. Chidambaranar Port Trust intends to implement 50-100 MW wind power projects at the port in Thoothukudi district of Tamil Nadu.</w:t>
      </w:r>
    </w:p>
    <w:p w14:paraId="45C7FB74" w14:textId="77777777" w:rsidR="004A30DE" w:rsidRPr="00A2407F" w:rsidRDefault="00287BFA" w:rsidP="009B7DC8">
      <w:pPr>
        <w:pStyle w:val="NormalWeb"/>
        <w:spacing w:before="240" w:beforeAutospacing="0" w:after="240" w:afterAutospacing="0" w:line="276" w:lineRule="auto"/>
        <w:ind w:left="-284"/>
        <w:jc w:val="both"/>
        <w:rPr>
          <w:sz w:val="22"/>
          <w:szCs w:val="22"/>
        </w:rPr>
      </w:pPr>
      <w:hyperlink r:id="rId991" w:history="1">
        <w:r w:rsidR="004A30DE" w:rsidRPr="00A2407F">
          <w:rPr>
            <w:rStyle w:val="Hyperlink"/>
            <w:color w:val="1155CC"/>
            <w:sz w:val="22"/>
            <w:szCs w:val="22"/>
          </w:rPr>
          <w:t>https://etenders.gov.in/eprocure/app?component=view&amp;page=WebTenderStatusLists&amp;service=direct&amp;session=T&amp;sp=SbGujF4x%2F3LHlp5Mqh4tdWQ%3D%3D</w:t>
        </w:r>
      </w:hyperlink>
    </w:p>
    <w:p w14:paraId="2406685C"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January 3, 2022</w:t>
      </w:r>
    </w:p>
    <w:p w14:paraId="0B537369"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100 MW Kerala Grid-Connected Wind Power Project</w:t>
      </w:r>
    </w:p>
    <w:p w14:paraId="1B7F30B4"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Bid due date extended selection of WPD for implementation of 100 MW Grid-Connected Wind Power Project in Kerala</w:t>
      </w:r>
    </w:p>
    <w:p w14:paraId="797C3926"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Kerala State Electricity Board (KSEB) has extended the bid due date for selection of wind power developers (WPD) for implementation of the 100 MW Kerala Grid-Connected Wind Power Project from January 3, 2022 to February 3, 2022.</w:t>
      </w:r>
    </w:p>
    <w:p w14:paraId="2DA96180"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Kerala State Electricity Board (KSEB) has extended the bid due date for selection of wind power developers (WPD) for implementation of the 100 MW Kerala Grid-Connected Wind Power Project from January 3, 2022 to February 3, 2022. Bids for the same were invited in December 2021.</w:t>
      </w:r>
    </w:p>
    <w:p w14:paraId="560E42F1"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color w:val="000000"/>
          <w:sz w:val="22"/>
          <w:szCs w:val="22"/>
        </w:rPr>
        <w:t>The ceiling tariff has been set at Rs 4.1 per kWh.</w:t>
      </w:r>
    </w:p>
    <w:p w14:paraId="7C2AF06A"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on build, own and operate (BOO) basis. KSEB will sign a power purchase agreement (PPA) with the successful bidders for a period of 25 years.</w:t>
      </w:r>
    </w:p>
    <w:p w14:paraId="1655FCAF"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January 3, 2022</w:t>
      </w:r>
    </w:p>
    <w:p w14:paraId="7BCB87E2" w14:textId="77777777" w:rsidR="004A30DE" w:rsidRPr="00A2407F" w:rsidRDefault="004A30DE" w:rsidP="009B7DC8">
      <w:pPr>
        <w:pStyle w:val="NormalWeb"/>
        <w:spacing w:before="240" w:beforeAutospacing="0" w:after="240" w:afterAutospacing="0" w:line="276" w:lineRule="auto"/>
        <w:ind w:left="-284"/>
        <w:jc w:val="both"/>
        <w:rPr>
          <w:sz w:val="22"/>
          <w:szCs w:val="22"/>
        </w:rPr>
      </w:pPr>
      <w:bookmarkStart w:id="326" w:name="_Hlk92704653"/>
      <w:r w:rsidRPr="00A2407F">
        <w:rPr>
          <w:b/>
          <w:bCs/>
          <w:color w:val="000000"/>
          <w:sz w:val="22"/>
          <w:szCs w:val="22"/>
        </w:rPr>
        <w:t>Bid due date extended for selection of EPC contractors for 60 MW solar power projects in Kutch, Gujarat</w:t>
      </w:r>
    </w:p>
    <w:p w14:paraId="4A28DFCA"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SD: </w:t>
      </w:r>
      <w:r w:rsidRPr="00A2407F">
        <w:rPr>
          <w:color w:val="000000"/>
          <w:sz w:val="22"/>
          <w:szCs w:val="22"/>
        </w:rPr>
        <w:t>Gujarat State Electricity Corporation Limited (GSECL) has extended the bid due date for selection of engineering, procurement and construction (EPC) contractors for the development of a cumulative 60 MW grid connected solar photovoltaic (PV) power projects in Kutch district from December 10, 2021 to January 7, 2022.</w:t>
      </w:r>
    </w:p>
    <w:p w14:paraId="1D1E176F"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color w:val="000000"/>
          <w:sz w:val="22"/>
          <w:szCs w:val="22"/>
        </w:rPr>
        <w:t xml:space="preserve">LD: </w:t>
      </w:r>
      <w:r w:rsidRPr="00A2407F">
        <w:rPr>
          <w:color w:val="000000"/>
          <w:sz w:val="22"/>
          <w:szCs w:val="22"/>
        </w:rPr>
        <w:t>Gujarat State Electricity Corporation Limited (GSECL) has extended the bid due date for selection of engineering, procurement and construction (EPC) contractors for the development of a cumulative 60 MW grid connected solar photovoltaic (PV) power projects in Kutch district from December 10, 2021 to January 7, 2022. Bids for the same were invited in October 2021.</w:t>
      </w:r>
    </w:p>
    <w:p w14:paraId="2675C901"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s will be developed as follows:</w:t>
      </w:r>
    </w:p>
    <w:p w14:paraId="604BB12E" w14:textId="77777777" w:rsidR="00D600BC" w:rsidRPr="00A2407F" w:rsidRDefault="004A30DE" w:rsidP="009B7DC8">
      <w:pPr>
        <w:pStyle w:val="NormalWeb"/>
        <w:numPr>
          <w:ilvl w:val="0"/>
          <w:numId w:val="115"/>
        </w:numPr>
        <w:spacing w:before="240" w:beforeAutospacing="0" w:after="160" w:afterAutospacing="0" w:line="276" w:lineRule="auto"/>
        <w:ind w:left="-284"/>
        <w:jc w:val="both"/>
        <w:rPr>
          <w:sz w:val="22"/>
          <w:szCs w:val="22"/>
        </w:rPr>
      </w:pPr>
      <w:r w:rsidRPr="00A2407F">
        <w:rPr>
          <w:color w:val="000000"/>
          <w:sz w:val="22"/>
          <w:szCs w:val="22"/>
        </w:rPr>
        <w:t>15 MW capacity at Sukhpar expected to be completed in 9 months from the date of issue of Notice to Proceed (NtP),</w:t>
      </w:r>
    </w:p>
    <w:p w14:paraId="788E5183" w14:textId="47E611F5" w:rsidR="004A30DE" w:rsidRPr="00A2407F" w:rsidRDefault="004A30DE" w:rsidP="009B7DC8">
      <w:pPr>
        <w:pStyle w:val="NormalWeb"/>
        <w:numPr>
          <w:ilvl w:val="0"/>
          <w:numId w:val="115"/>
        </w:numPr>
        <w:spacing w:before="240" w:beforeAutospacing="0" w:after="160" w:afterAutospacing="0" w:line="276" w:lineRule="auto"/>
        <w:ind w:left="-284"/>
        <w:jc w:val="both"/>
        <w:rPr>
          <w:sz w:val="22"/>
          <w:szCs w:val="22"/>
        </w:rPr>
      </w:pPr>
      <w:r w:rsidRPr="00A2407F">
        <w:rPr>
          <w:color w:val="000000"/>
          <w:sz w:val="22"/>
          <w:szCs w:val="22"/>
        </w:rPr>
        <w:t>34 MW capacity at Chadavada expected to be completed in 12 months from the date of issue of NtP</w:t>
      </w:r>
    </w:p>
    <w:p w14:paraId="06DA091A" w14:textId="630D41A9" w:rsidR="004A30DE" w:rsidRPr="00A2407F" w:rsidRDefault="004A30DE" w:rsidP="009B7DC8">
      <w:pPr>
        <w:pStyle w:val="NormalWeb"/>
        <w:numPr>
          <w:ilvl w:val="0"/>
          <w:numId w:val="115"/>
        </w:numPr>
        <w:spacing w:before="240" w:beforeAutospacing="0" w:after="160" w:afterAutospacing="0" w:line="276" w:lineRule="auto"/>
        <w:ind w:left="-284"/>
        <w:jc w:val="both"/>
        <w:rPr>
          <w:sz w:val="22"/>
          <w:szCs w:val="22"/>
        </w:rPr>
      </w:pPr>
      <w:r w:rsidRPr="00A2407F">
        <w:rPr>
          <w:color w:val="000000"/>
          <w:sz w:val="22"/>
          <w:szCs w:val="22"/>
        </w:rPr>
        <w:t>11 MW capacity at Kakarva expected to be completed in 9 months from the date of issue of NtP</w:t>
      </w:r>
    </w:p>
    <w:p w14:paraId="759BDD52"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color w:val="000000"/>
          <w:sz w:val="22"/>
          <w:szCs w:val="22"/>
        </w:rPr>
        <w:t>The project involves development of60 MW Solar photovoltaic (PV)grid connected power plants ranging from 10 MW to 55 MW at Gujarat Energy Transmission Corporation (GETCO) substations at Kutch district of the state at an estimated cost of Rs 2.4 billion.</w:t>
      </w:r>
    </w:p>
    <w:p w14:paraId="77867970" w14:textId="77777777" w:rsidR="004A30DE" w:rsidRPr="00A2407F" w:rsidRDefault="004A30DE" w:rsidP="009B7DC8">
      <w:pPr>
        <w:pStyle w:val="NormalWeb"/>
        <w:spacing w:before="240" w:beforeAutospacing="0" w:after="240" w:afterAutospacing="0" w:line="276" w:lineRule="auto"/>
        <w:ind w:left="-284"/>
        <w:jc w:val="both"/>
        <w:rPr>
          <w:sz w:val="22"/>
          <w:szCs w:val="22"/>
        </w:rPr>
      </w:pPr>
      <w:r w:rsidRPr="00A2407F">
        <w:rPr>
          <w:b/>
          <w:bCs/>
          <w:i/>
          <w:iCs/>
          <w:color w:val="FF0000"/>
          <w:sz w:val="22"/>
          <w:szCs w:val="22"/>
        </w:rPr>
        <w:t>Please find attached bid document</w:t>
      </w:r>
    </w:p>
    <w:bookmarkEnd w:id="3"/>
    <w:bookmarkEnd w:id="4"/>
    <w:bookmarkEnd w:id="5"/>
    <w:bookmarkEnd w:id="326"/>
    <w:bookmarkEnd w:id="6"/>
    <w:p w14:paraId="6F409F8A" w14:textId="77777777" w:rsidR="002411E2" w:rsidRPr="00A2407F" w:rsidRDefault="002411E2" w:rsidP="009B7DC8">
      <w:pPr>
        <w:spacing w:line="276" w:lineRule="auto"/>
        <w:ind w:left="-284"/>
        <w:jc w:val="both"/>
        <w:rPr>
          <w:sz w:val="22"/>
          <w:szCs w:val="22"/>
        </w:rPr>
      </w:pPr>
    </w:p>
    <w:sectPr w:rsidR="002411E2" w:rsidRPr="00A2407F" w:rsidSect="00AB6EC7">
      <w:pgSz w:w="11906" w:h="16838" w:code="9"/>
      <w:pgMar w:top="1699" w:right="1699" w:bottom="1699" w:left="1699"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4ABEA7" w16cex:dateUtc="2024-12-17T04:05:00Z"/>
  <w16cex:commentExtensible w16cex:durableId="713DD4F9" w16cex:dateUtc="2024-12-12T06:10:00Z"/>
  <w16cex:commentExtensible w16cex:durableId="68F231B8" w16cex:dateUtc="2024-11-05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54AF06" w16cid:durableId="3D4ABEA7"/>
  <w16cid:commentId w16cid:paraId="2CEE9CAF" w16cid:durableId="713DD4F9"/>
  <w16cid:commentId w16cid:paraId="63449D23" w16cid:durableId="63449D23"/>
  <w16cid:commentId w16cid:paraId="482BF7F6" w16cid:durableId="482BF7F6"/>
  <w16cid:commentId w16cid:paraId="30C11EE9" w16cid:durableId="68F231B8"/>
  <w16cid:commentId w16cid:paraId="4E33390F" w16cid:durableId="64CCDABA"/>
  <w16cid:commentId w16cid:paraId="183439C7" w16cid:durableId="183439C7"/>
  <w16cid:commentId w16cid:paraId="09BAD9BE" w16cid:durableId="2759BF7D"/>
  <w16cid:commentId w16cid:paraId="71B05034" w16cid:durableId="745FACA3"/>
  <w16cid:commentId w16cid:paraId="53CE4611" w16cid:durableId="07449B22"/>
  <w16cid:commentId w16cid:paraId="28E96DD0" w16cid:durableId="28E96DD0"/>
  <w16cid:commentId w16cid:paraId="497C96E0" w16cid:durableId="497C96E0"/>
  <w16cid:commentId w16cid:paraId="0072251A" w16cid:durableId="0072251A"/>
  <w16cid:commentId w16cid:paraId="145615A6" w16cid:durableId="5B8202E5"/>
  <w16cid:commentId w16cid:paraId="704F08D5" w16cid:durableId="704F08D5"/>
  <w16cid:commentId w16cid:paraId="1DB3B2E3" w16cid:durableId="18809245"/>
  <w16cid:commentId w16cid:paraId="120F4FE1" w16cid:durableId="0EA57F69"/>
  <w16cid:commentId w16cid:paraId="5F563C59" w16cid:durableId="12C1371F"/>
  <w16cid:commentId w16cid:paraId="28D9CD4E" w16cid:durableId="189BBBF1"/>
  <w16cid:commentId w16cid:paraId="71782A02" w16cid:durableId="168B7711"/>
  <w16cid:commentId w16cid:paraId="67AF859D" w16cid:durableId="03C42D0C"/>
  <w16cid:commentId w16cid:paraId="31D1820A" w16cid:durableId="5A88BA81"/>
  <w16cid:commentId w16cid:paraId="31BA0518" w16cid:durableId="11A864C2"/>
  <w16cid:commentId w16cid:paraId="676E7885" w16cid:durableId="6CA67CD1"/>
  <w16cid:commentId w16cid:paraId="165109AA" w16cid:durableId="7B27E68A"/>
  <w16cid:commentId w16cid:paraId="28ACDC2F" w16cid:durableId="2A68550B"/>
  <w16cid:commentId w16cid:paraId="2A256997" w16cid:durableId="17AE23CE"/>
  <w16cid:commentId w16cid:paraId="24F543FF" w16cid:durableId="4C7EFFED"/>
  <w16cid:commentId w16cid:paraId="5F32871B" w16cid:durableId="2F8F7745"/>
  <w16cid:commentId w16cid:paraId="690BC494" w16cid:durableId="6DD1B21A"/>
  <w16cid:commentId w16cid:paraId="76FE2483" w16cid:durableId="69F9C0D0"/>
  <w16cid:commentId w16cid:paraId="5BB4BE30" w16cid:durableId="72A41272"/>
  <w16cid:commentId w16cid:paraId="128482C0" w16cid:durableId="43C8222A"/>
  <w16cid:commentId w16cid:paraId="78DCD5D7" w16cid:durableId="7540B0F9"/>
  <w16cid:commentId w16cid:paraId="2009B7FD" w16cid:durableId="6D5435D5"/>
  <w16cid:commentId w16cid:paraId="026A4973" w16cid:durableId="22F6B043"/>
  <w16cid:commentId w16cid:paraId="27C391BB" w16cid:durableId="660AF996"/>
  <w16cid:commentId w16cid:paraId="19B3F0EE" w16cid:durableId="17ED8EFC"/>
  <w16cid:commentId w16cid:paraId="352D9F0E" w16cid:durableId="53AF34F1"/>
  <w16cid:commentId w16cid:paraId="3C085A47" w16cid:durableId="2E959074"/>
  <w16cid:commentId w16cid:paraId="64E5001C" w16cid:durableId="55A3A454"/>
  <w16cid:commentId w16cid:paraId="1FD16211" w16cid:durableId="2759072C"/>
  <w16cid:commentId w16cid:paraId="6578F4F9" w16cid:durableId="6A949417"/>
  <w16cid:commentId w16cid:paraId="3F99414A" w16cid:durableId="05F2E13F"/>
  <w16cid:commentId w16cid:paraId="576911AF" w16cid:durableId="61B3418A"/>
  <w16cid:commentId w16cid:paraId="59F82CD0" w16cid:durableId="541E594F"/>
  <w16cid:commentId w16cid:paraId="1BAAE337" w16cid:durableId="291A7499"/>
  <w16cid:commentId w16cid:paraId="5E9191F2" w16cid:durableId="087662CA"/>
  <w16cid:commentId w16cid:paraId="52E0D1F7" w16cid:durableId="3D42FE07"/>
  <w16cid:commentId w16cid:paraId="5C847296" w16cid:durableId="3D9E518B"/>
  <w16cid:commentId w16cid:paraId="49D4E9B7" w16cid:durableId="1352C23B"/>
  <w16cid:commentId w16cid:paraId="6EE491B5" w16cid:durableId="6D3EBF26"/>
  <w16cid:commentId w16cid:paraId="3FE69D39" w16cid:durableId="5A3FEE47"/>
  <w16cid:commentId w16cid:paraId="45383775" w16cid:durableId="10DDAD58"/>
  <w16cid:commentId w16cid:paraId="57C31221" w16cid:durableId="299E4677"/>
  <w16cid:commentId w16cid:paraId="79A9178C" w16cid:durableId="7E7D422C"/>
  <w16cid:commentId w16cid:paraId="1F1E0F74" w16cid:durableId="018D1D6C"/>
  <w16cid:commentId w16cid:paraId="6BFFA75F" w16cid:durableId="1327415F"/>
  <w16cid:commentId w16cid:paraId="050BAD46" w16cid:durableId="3516CDA2"/>
  <w16cid:commentId w16cid:paraId="27C0B7B9" w16cid:durableId="1C1B3F2F"/>
  <w16cid:commentId w16cid:paraId="1E566BBA" w16cid:durableId="5D80932F"/>
  <w16cid:commentId w16cid:paraId="3B7F4C46" w16cid:durableId="48481906"/>
  <w16cid:commentId w16cid:paraId="521BC395" w16cid:durableId="26E38046"/>
  <w16cid:commentId w16cid:paraId="2972ADE7" w16cid:durableId="3762BE9B"/>
  <w16cid:commentId w16cid:paraId="05560E2A" w16cid:durableId="424EBB17"/>
  <w16cid:commentId w16cid:paraId="4A58D8CC" w16cid:durableId="783F67BF"/>
  <w16cid:commentId w16cid:paraId="25C5CBAE" w16cid:durableId="6CB50EB9"/>
  <w16cid:commentId w16cid:paraId="773A4563" w16cid:durableId="127C7676"/>
  <w16cid:commentId w16cid:paraId="0F83DC07" w16cid:durableId="45C7D3B5"/>
  <w16cid:commentId w16cid:paraId="17D80550" w16cid:durableId="17D80550"/>
  <w16cid:commentId w16cid:paraId="4B8EE449" w16cid:durableId="275DADC5"/>
  <w16cid:commentId w16cid:paraId="1B929579" w16cid:durableId="34A9720E"/>
  <w16cid:commentId w16cid:paraId="2BB6A1CA" w16cid:durableId="1CDA0C7E"/>
  <w16cid:commentId w16cid:paraId="42B0F5E6" w16cid:durableId="4C598046"/>
  <w16cid:commentId w16cid:paraId="560FE871" w16cid:durableId="1E5C89CB"/>
  <w16cid:commentId w16cid:paraId="2F8AA00E" w16cid:durableId="747E812B"/>
  <w16cid:commentId w16cid:paraId="43CD92B3" w16cid:durableId="0AB7823D"/>
  <w16cid:commentId w16cid:paraId="5988CCD2" w16cid:durableId="3DC27C31"/>
  <w16cid:commentId w16cid:paraId="20D6CEDA" w16cid:durableId="435A4B65"/>
  <w16cid:commentId w16cid:paraId="5555D676" w16cid:durableId="7D743FAF"/>
  <w16cid:commentId w16cid:paraId="6755EF25" w16cid:durableId="314F4545"/>
  <w16cid:commentId w16cid:paraId="32B239F2" w16cid:durableId="5C9666D5"/>
  <w16cid:commentId w16cid:paraId="4C80883A" w16cid:durableId="77B62AB5"/>
  <w16cid:commentId w16cid:paraId="188481D6" w16cid:durableId="3174B53B"/>
  <w16cid:commentId w16cid:paraId="74047BC5" w16cid:durableId="645989CB"/>
  <w16cid:commentId w16cid:paraId="26C42295" w16cid:durableId="4190FD21"/>
  <w16cid:commentId w16cid:paraId="50B1AD80" w16cid:durableId="6DBBC3D3"/>
  <w16cid:commentId w16cid:paraId="0286F958" w16cid:durableId="561CEB58"/>
  <w16cid:commentId w16cid:paraId="15BC6117" w16cid:durableId="472A9F5A"/>
  <w16cid:commentId w16cid:paraId="60AE2891" w16cid:durableId="192B0831"/>
  <w16cid:commentId w16cid:paraId="6B860C1A" w16cid:durableId="121759D1"/>
  <w16cid:commentId w16cid:paraId="5D2327C5" w16cid:durableId="4340E120"/>
  <w16cid:commentId w16cid:paraId="15AF504F" w16cid:durableId="38E05ADE"/>
  <w16cid:commentId w16cid:paraId="5DE33CE3" w16cid:durableId="6AE7E808"/>
  <w16cid:commentId w16cid:paraId="6037C273" w16cid:durableId="7FE8C730"/>
  <w16cid:commentId w16cid:paraId="11AF8F88" w16cid:durableId="512AA9BC"/>
  <w16cid:commentId w16cid:paraId="5EF31674" w16cid:durableId="76A16016"/>
  <w16cid:commentId w16cid:paraId="6034C4AD" w16cid:durableId="12573761"/>
  <w16cid:commentId w16cid:paraId="178D16C7" w16cid:durableId="35874B80"/>
  <w16cid:commentId w16cid:paraId="7B2CB7E1" w16cid:durableId="0C4B4CCF"/>
  <w16cid:commentId w16cid:paraId="0449A859" w16cid:durableId="218DF9B2"/>
  <w16cid:commentId w16cid:paraId="43841384" w16cid:durableId="535A92AD"/>
  <w16cid:commentId w16cid:paraId="7E861449" w16cid:durableId="59DB9C0D"/>
  <w16cid:commentId w16cid:paraId="0A63BC0D" w16cid:durableId="2585D215"/>
  <w16cid:commentId w16cid:paraId="73B1DF64" w16cid:durableId="0406F587"/>
  <w16cid:commentId w16cid:paraId="69811458" w16cid:durableId="3BE3DE45"/>
  <w16cid:commentId w16cid:paraId="21ACD42D" w16cid:durableId="5CE0585D"/>
  <w16cid:commentId w16cid:paraId="659F0C68" w16cid:durableId="455D64AA"/>
  <w16cid:commentId w16cid:paraId="3DFB8E82" w16cid:durableId="20B7042B"/>
  <w16cid:commentId w16cid:paraId="19310D84" w16cid:durableId="6C1E1588"/>
  <w16cid:commentId w16cid:paraId="51E03A81" w16cid:durableId="2E4FF34A"/>
  <w16cid:commentId w16cid:paraId="4AB0DDFB" w16cid:durableId="65B2FFE0"/>
  <w16cid:commentId w16cid:paraId="5B76FF83" w16cid:durableId="4F8F96E9"/>
  <w16cid:commentId w16cid:paraId="705380FB" w16cid:durableId="7022A251"/>
  <w16cid:commentId w16cid:paraId="69121070" w16cid:durableId="706FE775"/>
  <w16cid:commentId w16cid:paraId="339CD8D1" w16cid:durableId="7D90370C"/>
  <w16cid:commentId w16cid:paraId="39E23687" w16cid:durableId="7583A08E"/>
  <w16cid:commentId w16cid:paraId="3E679B82" w16cid:durableId="6EC87F9C"/>
  <w16cid:commentId w16cid:paraId="76C42748" w16cid:durableId="69061249"/>
  <w16cid:commentId w16cid:paraId="193FF99E" w16cid:durableId="5AD34C9B"/>
  <w16cid:commentId w16cid:paraId="4BEEC505" w16cid:durableId="553BBD82"/>
  <w16cid:commentId w16cid:paraId="6FB8B652" w16cid:durableId="0B0A6D4C"/>
  <w16cid:commentId w16cid:paraId="15C3FD51" w16cid:durableId="0F3B34FD"/>
  <w16cid:commentId w16cid:paraId="1A43930C" w16cid:durableId="5AC738EE"/>
  <w16cid:commentId w16cid:paraId="1B07DC3F" w16cid:durableId="67BFF4A4"/>
  <w16cid:commentId w16cid:paraId="0664EBCC" w16cid:durableId="69E25159"/>
  <w16cid:commentId w16cid:paraId="6B89E731" w16cid:durableId="6421D99A"/>
  <w16cid:commentId w16cid:paraId="31615B20" w16cid:durableId="05BCB88A"/>
  <w16cid:commentId w16cid:paraId="42B7AA0B" w16cid:durableId="3BEBFE45"/>
  <w16cid:commentId w16cid:paraId="08D525AE" w16cid:durableId="646A8620"/>
  <w16cid:commentId w16cid:paraId="524A421F" w16cid:durableId="10CE1CF7"/>
  <w16cid:commentId w16cid:paraId="36FDE382" w16cid:durableId="5F012CED"/>
  <w16cid:commentId w16cid:paraId="399BB8C8" w16cid:durableId="22A420AC"/>
  <w16cid:commentId w16cid:paraId="550CC8AB" w16cid:durableId="0F9DA930"/>
  <w16cid:commentId w16cid:paraId="7A732BE4" w16cid:durableId="41AFA4C5"/>
  <w16cid:commentId w16cid:paraId="068E95E5" w16cid:durableId="6B1B337D"/>
  <w16cid:commentId w16cid:paraId="227C4B40" w16cid:durableId="6386CFC6"/>
  <w16cid:commentId w16cid:paraId="23B7BCE9" w16cid:durableId="2395FC2F"/>
  <w16cid:commentId w16cid:paraId="7A8467DF" w16cid:durableId="4FB50B28"/>
  <w16cid:commentId w16cid:paraId="6E3DDA6E" w16cid:durableId="6E3DDA6E"/>
  <w16cid:commentId w16cid:paraId="7224F1A4" w16cid:durableId="7224F1A4"/>
  <w16cid:commentId w16cid:paraId="75B9AF0E" w16cid:durableId="5D2F1CD8"/>
  <w16cid:commentId w16cid:paraId="1C97ED97" w16cid:durableId="42DABA6B"/>
  <w16cid:commentId w16cid:paraId="7B10F1E3" w16cid:durableId="4C86CBF6"/>
  <w16cid:commentId w16cid:paraId="70C05F0F" w16cid:durableId="14EC5285"/>
  <w16cid:commentId w16cid:paraId="0EFCD72C" w16cid:durableId="7DDC3A5C"/>
  <w16cid:commentId w16cid:paraId="735ED4AC" w16cid:durableId="03E98EDE"/>
  <w16cid:commentId w16cid:paraId="2E88C14C" w16cid:durableId="4310B3A5"/>
  <w16cid:commentId w16cid:paraId="3F319F9C" w16cid:durableId="779770C0"/>
  <w16cid:commentId w16cid:paraId="448EC9A6" w16cid:durableId="5C4857FF"/>
  <w16cid:commentId w16cid:paraId="39D077E4" w16cid:durableId="634483B9"/>
  <w16cid:commentId w16cid:paraId="48AB9933" w16cid:durableId="2CA38A59"/>
  <w16cid:commentId w16cid:paraId="28DD2F40" w16cid:durableId="4F0065B5"/>
  <w16cid:commentId w16cid:paraId="697AE45A" w16cid:durableId="6AF379EF"/>
  <w16cid:commentId w16cid:paraId="10F33FA8" w16cid:durableId="65479C46"/>
  <w16cid:commentId w16cid:paraId="06368EF2" w16cid:durableId="1FEA07F5"/>
  <w16cid:commentId w16cid:paraId="5E5AD1DE" w16cid:durableId="1BC2FE05"/>
  <w16cid:commentId w16cid:paraId="0BF5C8C9" w16cid:durableId="5F28D0ED"/>
  <w16cid:commentId w16cid:paraId="365E471E" w16cid:durableId="4559BCD2"/>
  <w16cid:commentId w16cid:paraId="512471F5" w16cid:durableId="4E8E448A"/>
  <w16cid:commentId w16cid:paraId="1F796502" w16cid:durableId="3BE01C43"/>
  <w16cid:commentId w16cid:paraId="5D77872C" w16cid:durableId="37899EF9"/>
  <w16cid:commentId w16cid:paraId="351BB1FF" w16cid:durableId="62C2B017"/>
  <w16cid:commentId w16cid:paraId="2D945871" w16cid:durableId="07448054"/>
  <w16cid:commentId w16cid:paraId="43AB57DC" w16cid:durableId="2C4FEA15"/>
  <w16cid:commentId w16cid:paraId="7E54B1DB" w16cid:durableId="1C10C32A"/>
  <w16cid:commentId w16cid:paraId="0B2475A5" w16cid:durableId="7A93B9C4"/>
  <w16cid:commentId w16cid:paraId="3D98B3C6" w16cid:durableId="3B36151F"/>
  <w16cid:commentId w16cid:paraId="0D422404" w16cid:durableId="78C7E5E4"/>
  <w16cid:commentId w16cid:paraId="55D95FE0" w16cid:durableId="6C7602EF"/>
  <w16cid:commentId w16cid:paraId="44E8B5F7" w16cid:durableId="134D5D28"/>
  <w16cid:commentId w16cid:paraId="492B7EC6" w16cid:durableId="39F07D4D"/>
  <w16cid:commentId w16cid:paraId="650912B5" w16cid:durableId="0CD33FC1"/>
  <w16cid:commentId w16cid:paraId="7F2CB1C1" w16cid:durableId="3F9CA0A5"/>
  <w16cid:commentId w16cid:paraId="039A0807" w16cid:durableId="66884F00"/>
  <w16cid:commentId w16cid:paraId="3403EBA4" w16cid:durableId="1E85A28B"/>
  <w16cid:commentId w16cid:paraId="36E61284" w16cid:durableId="5D57A030"/>
  <w16cid:commentId w16cid:paraId="4FCC70F2" w16cid:durableId="74D00329"/>
  <w16cid:commentId w16cid:paraId="2C98D545" w16cid:durableId="32F7ECBE"/>
  <w16cid:commentId w16cid:paraId="069FF4B4" w16cid:durableId="0134730D"/>
  <w16cid:commentId w16cid:paraId="262EC3D6" w16cid:durableId="5CA3E205"/>
  <w16cid:commentId w16cid:paraId="7754A8BE" w16cid:durableId="48EE887B"/>
  <w16cid:commentId w16cid:paraId="58995B09" w16cid:durableId="0EB4E604"/>
  <w16cid:commentId w16cid:paraId="0156E4CB" w16cid:durableId="156DAB1B"/>
  <w16cid:commentId w16cid:paraId="25B18A40" w16cid:durableId="21D17758"/>
  <w16cid:commentId w16cid:paraId="018078CD" w16cid:durableId="6764105B"/>
  <w16cid:commentId w16cid:paraId="775A663D" w16cid:durableId="00CC22A2"/>
  <w16cid:commentId w16cid:paraId="02F98DF6" w16cid:durableId="2E401C97"/>
  <w16cid:commentId w16cid:paraId="539E64B8" w16cid:durableId="0BB184C3"/>
  <w16cid:commentId w16cid:paraId="42D0D0B4" w16cid:durableId="66465BFC"/>
  <w16cid:commentId w16cid:paraId="7C294856" w16cid:durableId="1C7FA720"/>
  <w16cid:commentId w16cid:paraId="3B644852" w16cid:durableId="051D3BAE"/>
  <w16cid:commentId w16cid:paraId="1FADDAF3" w16cid:durableId="3917BF18"/>
  <w16cid:commentId w16cid:paraId="7F1BEDC2" w16cid:durableId="63A88854"/>
  <w16cid:commentId w16cid:paraId="7CEE99E9" w16cid:durableId="27997312"/>
  <w16cid:commentId w16cid:paraId="656E34C7" w16cid:durableId="3AE9EA6E"/>
  <w16cid:commentId w16cid:paraId="502C61DF" w16cid:durableId="1913C33A"/>
  <w16cid:commentId w16cid:paraId="782710AF" w16cid:durableId="5AF98B32"/>
  <w16cid:commentId w16cid:paraId="06BC55E7" w16cid:durableId="0676AB49"/>
  <w16cid:commentId w16cid:paraId="538F80D4" w16cid:durableId="0109CD20"/>
  <w16cid:commentId w16cid:paraId="292ED41A" w16cid:durableId="0539CC54"/>
  <w16cid:commentId w16cid:paraId="27F1C982" w16cid:durableId="4E122C37"/>
  <w16cid:commentId w16cid:paraId="60117716" w16cid:durableId="37058C4E"/>
  <w16cid:commentId w16cid:paraId="7804F241" w16cid:durableId="72F67F84"/>
  <w16cid:commentId w16cid:paraId="653CCBB7" w16cid:durableId="286CD4AB"/>
  <w16cid:commentId w16cid:paraId="77185387" w16cid:durableId="206673AC"/>
  <w16cid:commentId w16cid:paraId="519E9C00" w16cid:durableId="7D69DAE0"/>
  <w16cid:commentId w16cid:paraId="34F16A29" w16cid:durableId="40E89013"/>
  <w16cid:commentId w16cid:paraId="2C827785" w16cid:durableId="63566FD2"/>
  <w16cid:commentId w16cid:paraId="6D3DD2F1" w16cid:durableId="16B5B43D"/>
  <w16cid:commentId w16cid:paraId="77D2565E" w16cid:durableId="7099181A"/>
  <w16cid:commentId w16cid:paraId="5B4846DD" w16cid:durableId="487C7739"/>
  <w16cid:commentId w16cid:paraId="75EE9FD1" w16cid:durableId="32C7DAD5"/>
  <w16cid:commentId w16cid:paraId="173C048C" w16cid:durableId="5CF73140"/>
  <w16cid:commentId w16cid:paraId="18321584" w16cid:durableId="410898C8"/>
  <w16cid:commentId w16cid:paraId="6B3082F1" w16cid:durableId="135A2592"/>
  <w16cid:commentId w16cid:paraId="5DAA88BF" w16cid:durableId="5D75B423"/>
  <w16cid:commentId w16cid:paraId="72293D4A" w16cid:durableId="4C0FC608"/>
  <w16cid:commentId w16cid:paraId="332122CA" w16cid:durableId="2EFCBA99"/>
  <w16cid:commentId w16cid:paraId="1940703C" w16cid:durableId="2B0EF324"/>
  <w16cid:commentId w16cid:paraId="581E60E6" w16cid:durableId="74EE5F28"/>
  <w16cid:commentId w16cid:paraId="35EE0832" w16cid:durableId="4DE9AC70"/>
  <w16cid:commentId w16cid:paraId="47665315" w16cid:durableId="7711B9AB"/>
  <w16cid:commentId w16cid:paraId="109FDD73" w16cid:durableId="4473C070"/>
  <w16cid:commentId w16cid:paraId="5FFF3CBF" w16cid:durableId="3486F7DB"/>
  <w16cid:commentId w16cid:paraId="5B0B8811" w16cid:durableId="24D6492C"/>
  <w16cid:commentId w16cid:paraId="0E27A282" w16cid:durableId="5947735F"/>
  <w16cid:commentId w16cid:paraId="72C04077" w16cid:durableId="0B747529"/>
  <w16cid:commentId w16cid:paraId="26F643A0" w16cid:durableId="2C14E044"/>
  <w16cid:commentId w16cid:paraId="1D5A1104" w16cid:durableId="143BC40E"/>
  <w16cid:commentId w16cid:paraId="3A0CEA46" w16cid:durableId="42229320"/>
  <w16cid:commentId w16cid:paraId="5105071C" w16cid:durableId="6A4DE699"/>
  <w16cid:commentId w16cid:paraId="046EDC67" w16cid:durableId="75DDAC96"/>
  <w16cid:commentId w16cid:paraId="2C0A1663" w16cid:durableId="52E2A7BC"/>
  <w16cid:commentId w16cid:paraId="1A09ABEF" w16cid:durableId="0DF83C4F"/>
  <w16cid:commentId w16cid:paraId="0015ACBF" w16cid:durableId="25021DB6"/>
  <w16cid:commentId w16cid:paraId="5A90C259" w16cid:durableId="0AC1838C"/>
  <w16cid:commentId w16cid:paraId="7E7CBB8D" w16cid:durableId="719CF9ED"/>
  <w16cid:commentId w16cid:paraId="12341B4B" w16cid:durableId="4C83B4C1"/>
  <w16cid:commentId w16cid:paraId="7407C484" w16cid:durableId="2AD05BEF"/>
  <w16cid:commentId w16cid:paraId="507D6C95" w16cid:durableId="2E606DFA"/>
  <w16cid:commentId w16cid:paraId="603565B0" w16cid:durableId="446630ED"/>
  <w16cid:commentId w16cid:paraId="2B3B7A09" w16cid:durableId="2F82FBC5"/>
  <w16cid:commentId w16cid:paraId="5F9993E8" w16cid:durableId="20E03C08"/>
  <w16cid:commentId w16cid:paraId="6C6A232B" w16cid:durableId="651C58F9"/>
  <w16cid:commentId w16cid:paraId="6B5FA6DA" w16cid:durableId="7B05187D"/>
  <w16cid:commentId w16cid:paraId="34F3E2A1" w16cid:durableId="2E7FCE61"/>
  <w16cid:commentId w16cid:paraId="70296D94" w16cid:durableId="50BFD2CC"/>
  <w16cid:commentId w16cid:paraId="7E1E6925" w16cid:durableId="75ABE872"/>
  <w16cid:commentId w16cid:paraId="2247131E" w16cid:durableId="2D249194"/>
  <w16cid:commentId w16cid:paraId="1B45AEA6" w16cid:durableId="14E2A51D"/>
  <w16cid:commentId w16cid:paraId="5B49E25B" w16cid:durableId="684EA5EA"/>
  <w16cid:commentId w16cid:paraId="3C7DA4E9" w16cid:durableId="4E245C1A"/>
  <w16cid:commentId w16cid:paraId="3B2C4F0B" w16cid:durableId="0516C411"/>
  <w16cid:commentId w16cid:paraId="2DE12F04" w16cid:durableId="0F3F6DFF"/>
  <w16cid:commentId w16cid:paraId="32D57403" w16cid:durableId="08150A09"/>
  <w16cid:commentId w16cid:paraId="34580197" w16cid:durableId="69366733"/>
  <w16cid:commentId w16cid:paraId="4BB0303B" w16cid:durableId="49F8D1C0"/>
  <w16cid:commentId w16cid:paraId="7A33C31D" w16cid:durableId="6C569015"/>
  <w16cid:commentId w16cid:paraId="2F41D8E5" w16cid:durableId="6ED5D2A5"/>
  <w16cid:commentId w16cid:paraId="112A0E9E" w16cid:durableId="1C0149CD"/>
  <w16cid:commentId w16cid:paraId="0C2A9745" w16cid:durableId="2016AA78"/>
  <w16cid:commentId w16cid:paraId="4F8E41C6" w16cid:durableId="0BEF21B7"/>
  <w16cid:commentId w16cid:paraId="1AB47861" w16cid:durableId="5039E12E"/>
  <w16cid:commentId w16cid:paraId="1C2B7AED" w16cid:durableId="54B4C627"/>
  <w16cid:commentId w16cid:paraId="17E19BC8" w16cid:durableId="5B06E795"/>
  <w16cid:commentId w16cid:paraId="4521F823" w16cid:durableId="1262A492"/>
  <w16cid:commentId w16cid:paraId="43391E32" w16cid:durableId="342EB709"/>
  <w16cid:commentId w16cid:paraId="014848F2" w16cid:durableId="308709D7"/>
  <w16cid:commentId w16cid:paraId="4D232B27" w16cid:durableId="525FC780"/>
  <w16cid:commentId w16cid:paraId="593B5CB2" w16cid:durableId="4A56D0AE"/>
  <w16cid:commentId w16cid:paraId="556002B0" w16cid:durableId="7F9B7542"/>
  <w16cid:commentId w16cid:paraId="5F53F499" w16cid:durableId="0E4CCCB3"/>
  <w16cid:commentId w16cid:paraId="32DB898B" w16cid:durableId="60477E28"/>
  <w16cid:commentId w16cid:paraId="2B386BEB" w16cid:durableId="4B5FDD4C"/>
  <w16cid:commentId w16cid:paraId="2E90E8B8" w16cid:durableId="60EBBCC2"/>
  <w16cid:commentId w16cid:paraId="19C1A835" w16cid:durableId="5F2B5E2E"/>
  <w16cid:commentId w16cid:paraId="103A03E3" w16cid:durableId="6B7FD2B8"/>
  <w16cid:commentId w16cid:paraId="54D4FF86" w16cid:durableId="196F7102"/>
  <w16cid:commentId w16cid:paraId="0A5BA29B" w16cid:durableId="53618030"/>
  <w16cid:commentId w16cid:paraId="7879CF80" w16cid:durableId="2DF96BF0"/>
  <w16cid:commentId w16cid:paraId="2F9D2F27" w16cid:durableId="1B2452C7"/>
  <w16cid:commentId w16cid:paraId="741A4E5E" w16cid:durableId="41E69493"/>
  <w16cid:commentId w16cid:paraId="303D6981" w16cid:durableId="3C3AC26B"/>
  <w16cid:commentId w16cid:paraId="3F054F5B" w16cid:durableId="600C38E7"/>
  <w16cid:commentId w16cid:paraId="1CDF01A6" w16cid:durableId="1A56ECE3"/>
  <w16cid:commentId w16cid:paraId="49C23990" w16cid:durableId="54A71D12"/>
  <w16cid:commentId w16cid:paraId="686A453F" w16cid:durableId="41DE0709"/>
  <w16cid:commentId w16cid:paraId="4FEF7A12" w16cid:durableId="57267E8F"/>
  <w16cid:commentId w16cid:paraId="18A2EDE0" w16cid:durableId="3086EB85"/>
  <w16cid:commentId w16cid:paraId="312AEBDE" w16cid:durableId="3124358C"/>
  <w16cid:commentId w16cid:paraId="56A769A1" w16cid:durableId="0D7B7DE2"/>
  <w16cid:commentId w16cid:paraId="6F8C385A" w16cid:durableId="188B65C8"/>
  <w16cid:commentId w16cid:paraId="715ABFFD" w16cid:durableId="59069DD0"/>
  <w16cid:commentId w16cid:paraId="4184514F" w16cid:durableId="68D55A57"/>
  <w16cid:commentId w16cid:paraId="1AF4A40C" w16cid:durableId="627C0432"/>
  <w16cid:commentId w16cid:paraId="0C301C0B" w16cid:durableId="4A5B5442"/>
  <w16cid:commentId w16cid:paraId="2CB08B65" w16cid:durableId="791C76A3"/>
  <w16cid:commentId w16cid:paraId="0BE05A6A" w16cid:durableId="1C075E1E"/>
  <w16cid:commentId w16cid:paraId="38F95B3E" w16cid:durableId="28546E00"/>
  <w16cid:commentId w16cid:paraId="512E1EFB" w16cid:durableId="4B689E03"/>
  <w16cid:commentId w16cid:paraId="279907A3" w16cid:durableId="218EFC7C"/>
  <w16cid:commentId w16cid:paraId="44F4B421" w16cid:durableId="2121FCEF"/>
  <w16cid:commentId w16cid:paraId="7AAF2170" w16cid:durableId="3D91881C"/>
  <w16cid:commentId w16cid:paraId="2BA2C285" w16cid:durableId="76FA610C"/>
  <w16cid:commentId w16cid:paraId="1E0D3379" w16cid:durableId="7B7CB41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FDB09" w14:textId="77777777" w:rsidR="00287BFA" w:rsidRDefault="00287BFA" w:rsidP="00436F96">
      <w:r>
        <w:separator/>
      </w:r>
    </w:p>
  </w:endnote>
  <w:endnote w:type="continuationSeparator" w:id="0">
    <w:p w14:paraId="5D3E7CC0" w14:textId="77777777" w:rsidR="00287BFA" w:rsidRDefault="00287BFA" w:rsidP="00436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80CF61" w14:textId="77777777" w:rsidR="00287BFA" w:rsidRDefault="00287BFA" w:rsidP="00436F96">
      <w:r>
        <w:separator/>
      </w:r>
    </w:p>
  </w:footnote>
  <w:footnote w:type="continuationSeparator" w:id="0">
    <w:p w14:paraId="0DBD948F" w14:textId="77777777" w:rsidR="00287BFA" w:rsidRDefault="00287BFA" w:rsidP="00436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16FE5"/>
    <w:multiLevelType w:val="hybridMultilevel"/>
    <w:tmpl w:val="C6D2F0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E42557"/>
    <w:multiLevelType w:val="hybridMultilevel"/>
    <w:tmpl w:val="434C4C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2216182"/>
    <w:multiLevelType w:val="hybridMultilevel"/>
    <w:tmpl w:val="E4BE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6413E"/>
    <w:multiLevelType w:val="hybridMultilevel"/>
    <w:tmpl w:val="4B883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49327A1"/>
    <w:multiLevelType w:val="multilevel"/>
    <w:tmpl w:val="F4D66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C10D98"/>
    <w:multiLevelType w:val="hybridMultilevel"/>
    <w:tmpl w:val="77300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4D8129B"/>
    <w:multiLevelType w:val="hybridMultilevel"/>
    <w:tmpl w:val="E5E04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6093064"/>
    <w:multiLevelType w:val="multilevel"/>
    <w:tmpl w:val="4CDAA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9C87973"/>
    <w:multiLevelType w:val="hybridMultilevel"/>
    <w:tmpl w:val="C4F21EFE"/>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9">
    <w:nsid w:val="09CF0D42"/>
    <w:multiLevelType w:val="hybridMultilevel"/>
    <w:tmpl w:val="8E1A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064A53"/>
    <w:multiLevelType w:val="hybridMultilevel"/>
    <w:tmpl w:val="36826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A3D67DD"/>
    <w:multiLevelType w:val="hybridMultilevel"/>
    <w:tmpl w:val="602A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C5B84"/>
    <w:multiLevelType w:val="hybridMultilevel"/>
    <w:tmpl w:val="33769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9E77EB"/>
    <w:multiLevelType w:val="hybridMultilevel"/>
    <w:tmpl w:val="84CE4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AE92B5B"/>
    <w:multiLevelType w:val="hybridMultilevel"/>
    <w:tmpl w:val="EC340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BA2739A"/>
    <w:multiLevelType w:val="hybridMultilevel"/>
    <w:tmpl w:val="6B94A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E306A2C"/>
    <w:multiLevelType w:val="hybridMultilevel"/>
    <w:tmpl w:val="B4747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0153357"/>
    <w:multiLevelType w:val="hybridMultilevel"/>
    <w:tmpl w:val="415E2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1DF4014"/>
    <w:multiLevelType w:val="hybridMultilevel"/>
    <w:tmpl w:val="F26E0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1255746E"/>
    <w:multiLevelType w:val="multilevel"/>
    <w:tmpl w:val="E19C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070F7"/>
    <w:multiLevelType w:val="hybridMultilevel"/>
    <w:tmpl w:val="6BD2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49F4688"/>
    <w:multiLevelType w:val="multilevel"/>
    <w:tmpl w:val="3F94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4B04645"/>
    <w:multiLevelType w:val="hybridMultilevel"/>
    <w:tmpl w:val="F5020D90"/>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23">
    <w:nsid w:val="15FD47EC"/>
    <w:multiLevelType w:val="hybridMultilevel"/>
    <w:tmpl w:val="EA20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80B7E"/>
    <w:multiLevelType w:val="hybridMultilevel"/>
    <w:tmpl w:val="02061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1D3D53EF"/>
    <w:multiLevelType w:val="hybridMultilevel"/>
    <w:tmpl w:val="69C4F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1D9F0635"/>
    <w:multiLevelType w:val="multilevel"/>
    <w:tmpl w:val="B8ECC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DDA64D4"/>
    <w:multiLevelType w:val="multilevel"/>
    <w:tmpl w:val="AB100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F083C9C"/>
    <w:multiLevelType w:val="hybridMultilevel"/>
    <w:tmpl w:val="C3A418D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9">
    <w:nsid w:val="1FE253EA"/>
    <w:multiLevelType w:val="hybridMultilevel"/>
    <w:tmpl w:val="EC92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06612F5"/>
    <w:multiLevelType w:val="hybridMultilevel"/>
    <w:tmpl w:val="ED5EE6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20BE57F4"/>
    <w:multiLevelType w:val="multilevel"/>
    <w:tmpl w:val="F3907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0DE2986"/>
    <w:multiLevelType w:val="hybridMultilevel"/>
    <w:tmpl w:val="6F66367A"/>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1C00A17"/>
    <w:multiLevelType w:val="hybridMultilevel"/>
    <w:tmpl w:val="89E6B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224601DF"/>
    <w:multiLevelType w:val="hybridMultilevel"/>
    <w:tmpl w:val="C35E6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22681794"/>
    <w:multiLevelType w:val="hybridMultilevel"/>
    <w:tmpl w:val="5C70ABC4"/>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36">
    <w:nsid w:val="253178E3"/>
    <w:multiLevelType w:val="hybridMultilevel"/>
    <w:tmpl w:val="BB927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6390831"/>
    <w:multiLevelType w:val="hybridMultilevel"/>
    <w:tmpl w:val="43323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26622984"/>
    <w:multiLevelType w:val="hybridMultilevel"/>
    <w:tmpl w:val="E8DCD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2665304D"/>
    <w:multiLevelType w:val="hybridMultilevel"/>
    <w:tmpl w:val="87485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6E97088"/>
    <w:multiLevelType w:val="hybridMultilevel"/>
    <w:tmpl w:val="DF708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27870E2D"/>
    <w:multiLevelType w:val="hybridMultilevel"/>
    <w:tmpl w:val="12441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98D33A1"/>
    <w:multiLevelType w:val="hybridMultilevel"/>
    <w:tmpl w:val="ABEAA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2B4F1E31"/>
    <w:multiLevelType w:val="hybridMultilevel"/>
    <w:tmpl w:val="DD803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2D4C6747"/>
    <w:multiLevelType w:val="hybridMultilevel"/>
    <w:tmpl w:val="D744CE68"/>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45">
    <w:nsid w:val="2DC81B88"/>
    <w:multiLevelType w:val="hybridMultilevel"/>
    <w:tmpl w:val="DC0EA8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2E0958B7"/>
    <w:multiLevelType w:val="hybridMultilevel"/>
    <w:tmpl w:val="4FA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2E98362F"/>
    <w:multiLevelType w:val="hybridMultilevel"/>
    <w:tmpl w:val="E6B2F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F307493"/>
    <w:multiLevelType w:val="hybridMultilevel"/>
    <w:tmpl w:val="1018D7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2F6A28F2"/>
    <w:multiLevelType w:val="hybridMultilevel"/>
    <w:tmpl w:val="1624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F7029F7"/>
    <w:multiLevelType w:val="hybridMultilevel"/>
    <w:tmpl w:val="46280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300E3D0A"/>
    <w:multiLevelType w:val="hybridMultilevel"/>
    <w:tmpl w:val="B20E7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nsid w:val="309330C1"/>
    <w:multiLevelType w:val="multilevel"/>
    <w:tmpl w:val="57305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30D7558A"/>
    <w:multiLevelType w:val="multilevel"/>
    <w:tmpl w:val="AFB8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0F61CBA"/>
    <w:multiLevelType w:val="hybridMultilevel"/>
    <w:tmpl w:val="D110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317641BD"/>
    <w:multiLevelType w:val="hybridMultilevel"/>
    <w:tmpl w:val="74BCE4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3180321B"/>
    <w:multiLevelType w:val="hybridMultilevel"/>
    <w:tmpl w:val="0C3E2C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32E37DE2"/>
    <w:multiLevelType w:val="hybridMultilevel"/>
    <w:tmpl w:val="51A6E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330F7899"/>
    <w:multiLevelType w:val="hybridMultilevel"/>
    <w:tmpl w:val="BA004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3362720D"/>
    <w:multiLevelType w:val="multilevel"/>
    <w:tmpl w:val="6E6EF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3D77A9C"/>
    <w:multiLevelType w:val="hybridMultilevel"/>
    <w:tmpl w:val="0AF0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355672D5"/>
    <w:multiLevelType w:val="hybridMultilevel"/>
    <w:tmpl w:val="65EC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38D45864"/>
    <w:multiLevelType w:val="hybridMultilevel"/>
    <w:tmpl w:val="917A8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391472C5"/>
    <w:multiLevelType w:val="multilevel"/>
    <w:tmpl w:val="85102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399B3CDF"/>
    <w:multiLevelType w:val="hybridMultilevel"/>
    <w:tmpl w:val="F2FA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AB16249"/>
    <w:multiLevelType w:val="hybridMultilevel"/>
    <w:tmpl w:val="C59A2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nsid w:val="3AEC409F"/>
    <w:multiLevelType w:val="hybridMultilevel"/>
    <w:tmpl w:val="8C643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3B2542D6"/>
    <w:multiLevelType w:val="hybridMultilevel"/>
    <w:tmpl w:val="78F6F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3B56021E"/>
    <w:multiLevelType w:val="hybridMultilevel"/>
    <w:tmpl w:val="E698E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BB26562"/>
    <w:multiLevelType w:val="hybridMultilevel"/>
    <w:tmpl w:val="754A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3BDF1CD4"/>
    <w:multiLevelType w:val="hybridMultilevel"/>
    <w:tmpl w:val="38AC7A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nsid w:val="3DF826CE"/>
    <w:multiLevelType w:val="hybridMultilevel"/>
    <w:tmpl w:val="AA9EE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3E4D5194"/>
    <w:multiLevelType w:val="hybridMultilevel"/>
    <w:tmpl w:val="C98696E4"/>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73">
    <w:nsid w:val="3EB13D88"/>
    <w:multiLevelType w:val="hybridMultilevel"/>
    <w:tmpl w:val="94D055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nsid w:val="3F2C35F5"/>
    <w:multiLevelType w:val="hybridMultilevel"/>
    <w:tmpl w:val="6184743C"/>
    <w:lvl w:ilvl="0" w:tplc="40090001">
      <w:start w:val="1"/>
      <w:numFmt w:val="bullet"/>
      <w:lvlText w:val=""/>
      <w:lvlJc w:val="left"/>
      <w:pPr>
        <w:ind w:left="768" w:hanging="360"/>
      </w:pPr>
      <w:rPr>
        <w:rFonts w:ascii="Symbol" w:hAnsi="Symbol" w:hint="default"/>
      </w:rPr>
    </w:lvl>
    <w:lvl w:ilvl="1" w:tplc="40090003">
      <w:start w:val="1"/>
      <w:numFmt w:val="bullet"/>
      <w:lvlText w:val="o"/>
      <w:lvlJc w:val="left"/>
      <w:pPr>
        <w:ind w:left="1488" w:hanging="360"/>
      </w:pPr>
      <w:rPr>
        <w:rFonts w:ascii="Courier New" w:hAnsi="Courier New" w:cs="Courier New" w:hint="default"/>
      </w:rPr>
    </w:lvl>
    <w:lvl w:ilvl="2" w:tplc="40090005">
      <w:start w:val="1"/>
      <w:numFmt w:val="bullet"/>
      <w:lvlText w:val=""/>
      <w:lvlJc w:val="left"/>
      <w:pPr>
        <w:ind w:left="2208" w:hanging="360"/>
      </w:pPr>
      <w:rPr>
        <w:rFonts w:ascii="Wingdings" w:hAnsi="Wingdings" w:hint="default"/>
      </w:rPr>
    </w:lvl>
    <w:lvl w:ilvl="3" w:tplc="40090001">
      <w:start w:val="1"/>
      <w:numFmt w:val="bullet"/>
      <w:lvlText w:val=""/>
      <w:lvlJc w:val="left"/>
      <w:pPr>
        <w:ind w:left="2928" w:hanging="360"/>
      </w:pPr>
      <w:rPr>
        <w:rFonts w:ascii="Symbol" w:hAnsi="Symbol" w:hint="default"/>
      </w:rPr>
    </w:lvl>
    <w:lvl w:ilvl="4" w:tplc="40090003">
      <w:start w:val="1"/>
      <w:numFmt w:val="bullet"/>
      <w:lvlText w:val="o"/>
      <w:lvlJc w:val="left"/>
      <w:pPr>
        <w:ind w:left="3648" w:hanging="360"/>
      </w:pPr>
      <w:rPr>
        <w:rFonts w:ascii="Courier New" w:hAnsi="Courier New" w:cs="Courier New" w:hint="default"/>
      </w:rPr>
    </w:lvl>
    <w:lvl w:ilvl="5" w:tplc="40090005">
      <w:start w:val="1"/>
      <w:numFmt w:val="bullet"/>
      <w:lvlText w:val=""/>
      <w:lvlJc w:val="left"/>
      <w:pPr>
        <w:ind w:left="4368" w:hanging="360"/>
      </w:pPr>
      <w:rPr>
        <w:rFonts w:ascii="Wingdings" w:hAnsi="Wingdings" w:hint="default"/>
      </w:rPr>
    </w:lvl>
    <w:lvl w:ilvl="6" w:tplc="40090001">
      <w:start w:val="1"/>
      <w:numFmt w:val="bullet"/>
      <w:lvlText w:val=""/>
      <w:lvlJc w:val="left"/>
      <w:pPr>
        <w:ind w:left="5088" w:hanging="360"/>
      </w:pPr>
      <w:rPr>
        <w:rFonts w:ascii="Symbol" w:hAnsi="Symbol" w:hint="default"/>
      </w:rPr>
    </w:lvl>
    <w:lvl w:ilvl="7" w:tplc="40090003">
      <w:start w:val="1"/>
      <w:numFmt w:val="bullet"/>
      <w:lvlText w:val="o"/>
      <w:lvlJc w:val="left"/>
      <w:pPr>
        <w:ind w:left="5808" w:hanging="360"/>
      </w:pPr>
      <w:rPr>
        <w:rFonts w:ascii="Courier New" w:hAnsi="Courier New" w:cs="Courier New" w:hint="default"/>
      </w:rPr>
    </w:lvl>
    <w:lvl w:ilvl="8" w:tplc="40090005">
      <w:start w:val="1"/>
      <w:numFmt w:val="bullet"/>
      <w:lvlText w:val=""/>
      <w:lvlJc w:val="left"/>
      <w:pPr>
        <w:ind w:left="6528" w:hanging="360"/>
      </w:pPr>
      <w:rPr>
        <w:rFonts w:ascii="Wingdings" w:hAnsi="Wingdings" w:hint="default"/>
      </w:rPr>
    </w:lvl>
  </w:abstractNum>
  <w:abstractNum w:abstractNumId="75">
    <w:nsid w:val="3F427C31"/>
    <w:multiLevelType w:val="hybridMultilevel"/>
    <w:tmpl w:val="58E83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3FC77BED"/>
    <w:multiLevelType w:val="multilevel"/>
    <w:tmpl w:val="2FF6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40CC112F"/>
    <w:multiLevelType w:val="hybridMultilevel"/>
    <w:tmpl w:val="DB8E9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40F37453"/>
    <w:multiLevelType w:val="hybridMultilevel"/>
    <w:tmpl w:val="C59C6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nsid w:val="412E4E5A"/>
    <w:multiLevelType w:val="hybridMultilevel"/>
    <w:tmpl w:val="524A54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41F76183"/>
    <w:multiLevelType w:val="hybridMultilevel"/>
    <w:tmpl w:val="5AD2A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42894EC2"/>
    <w:multiLevelType w:val="hybridMultilevel"/>
    <w:tmpl w:val="FBBC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440F3212"/>
    <w:multiLevelType w:val="multilevel"/>
    <w:tmpl w:val="2718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46E33CA9"/>
    <w:multiLevelType w:val="hybridMultilevel"/>
    <w:tmpl w:val="9B6CF446"/>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84">
    <w:nsid w:val="49724BAF"/>
    <w:multiLevelType w:val="hybridMultilevel"/>
    <w:tmpl w:val="5A107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A030C80"/>
    <w:multiLevelType w:val="hybridMultilevel"/>
    <w:tmpl w:val="8D36C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4A3B0DDD"/>
    <w:multiLevelType w:val="hybridMultilevel"/>
    <w:tmpl w:val="34B0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4A4D31E4"/>
    <w:multiLevelType w:val="hybridMultilevel"/>
    <w:tmpl w:val="7120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4CFC2153"/>
    <w:multiLevelType w:val="hybridMultilevel"/>
    <w:tmpl w:val="29CCD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nsid w:val="4E322B54"/>
    <w:multiLevelType w:val="hybridMultilevel"/>
    <w:tmpl w:val="E6B2B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nsid w:val="508C574F"/>
    <w:multiLevelType w:val="hybridMultilevel"/>
    <w:tmpl w:val="4E1AB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50EF22B9"/>
    <w:multiLevelType w:val="hybridMultilevel"/>
    <w:tmpl w:val="71CE5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511143EC"/>
    <w:multiLevelType w:val="hybridMultilevel"/>
    <w:tmpl w:val="CA0A5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nsid w:val="5332698C"/>
    <w:multiLevelType w:val="hybridMultilevel"/>
    <w:tmpl w:val="CE0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349581F"/>
    <w:multiLevelType w:val="multilevel"/>
    <w:tmpl w:val="E33A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537617DF"/>
    <w:multiLevelType w:val="hybridMultilevel"/>
    <w:tmpl w:val="D8D27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nsid w:val="53D84B1F"/>
    <w:multiLevelType w:val="multilevel"/>
    <w:tmpl w:val="6488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557F3F7E"/>
    <w:multiLevelType w:val="hybridMultilevel"/>
    <w:tmpl w:val="065E9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579D7D87"/>
    <w:multiLevelType w:val="multilevel"/>
    <w:tmpl w:val="EED0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57A11537"/>
    <w:multiLevelType w:val="multilevel"/>
    <w:tmpl w:val="060C6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58F32CA2"/>
    <w:multiLevelType w:val="hybridMultilevel"/>
    <w:tmpl w:val="E012C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58F628C9"/>
    <w:multiLevelType w:val="hybridMultilevel"/>
    <w:tmpl w:val="A6E4E6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nsid w:val="5972209D"/>
    <w:multiLevelType w:val="multilevel"/>
    <w:tmpl w:val="DCF66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3">
    <w:nsid w:val="5AE67BEF"/>
    <w:multiLevelType w:val="hybridMultilevel"/>
    <w:tmpl w:val="A186F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nsid w:val="5AF407C9"/>
    <w:multiLevelType w:val="multilevel"/>
    <w:tmpl w:val="BAD8A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5BD953F3"/>
    <w:multiLevelType w:val="hybridMultilevel"/>
    <w:tmpl w:val="A2C25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nsid w:val="5BE823A5"/>
    <w:multiLevelType w:val="hybridMultilevel"/>
    <w:tmpl w:val="36525A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5C8824CD"/>
    <w:multiLevelType w:val="multilevel"/>
    <w:tmpl w:val="ECD8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5D2C28C6"/>
    <w:multiLevelType w:val="hybridMultilevel"/>
    <w:tmpl w:val="E48E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5DD44C16"/>
    <w:multiLevelType w:val="hybridMultilevel"/>
    <w:tmpl w:val="6C46171E"/>
    <w:lvl w:ilvl="0" w:tplc="F60A98A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nsid w:val="5E843A2D"/>
    <w:multiLevelType w:val="hybridMultilevel"/>
    <w:tmpl w:val="00B68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5F086E7A"/>
    <w:multiLevelType w:val="hybridMultilevel"/>
    <w:tmpl w:val="22FEF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5F656051"/>
    <w:multiLevelType w:val="hybridMultilevel"/>
    <w:tmpl w:val="9658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60B00CD1"/>
    <w:multiLevelType w:val="multilevel"/>
    <w:tmpl w:val="D0E2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61D7465A"/>
    <w:multiLevelType w:val="hybridMultilevel"/>
    <w:tmpl w:val="72D834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61F83737"/>
    <w:multiLevelType w:val="multilevel"/>
    <w:tmpl w:val="0436C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62663CD5"/>
    <w:multiLevelType w:val="hybridMultilevel"/>
    <w:tmpl w:val="D2E42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nsid w:val="642C348F"/>
    <w:multiLevelType w:val="hybridMultilevel"/>
    <w:tmpl w:val="051EB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nsid w:val="642E020C"/>
    <w:multiLevelType w:val="hybridMultilevel"/>
    <w:tmpl w:val="4ADC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65E37BA1"/>
    <w:multiLevelType w:val="multilevel"/>
    <w:tmpl w:val="37B8F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65FD61EA"/>
    <w:multiLevelType w:val="hybridMultilevel"/>
    <w:tmpl w:val="61068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6A756ADA"/>
    <w:multiLevelType w:val="multilevel"/>
    <w:tmpl w:val="0BECC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6B6B48A8"/>
    <w:multiLevelType w:val="multilevel"/>
    <w:tmpl w:val="2C24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6C11245B"/>
    <w:multiLevelType w:val="hybridMultilevel"/>
    <w:tmpl w:val="F0EC3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nsid w:val="6D883E55"/>
    <w:multiLevelType w:val="hybridMultilevel"/>
    <w:tmpl w:val="E8A487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5">
    <w:nsid w:val="6E161196"/>
    <w:multiLevelType w:val="hybridMultilevel"/>
    <w:tmpl w:val="A784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E446B17"/>
    <w:multiLevelType w:val="hybridMultilevel"/>
    <w:tmpl w:val="53263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6E5C05C3"/>
    <w:multiLevelType w:val="hybridMultilevel"/>
    <w:tmpl w:val="F3A6C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nsid w:val="6EE5295B"/>
    <w:multiLevelType w:val="hybridMultilevel"/>
    <w:tmpl w:val="62EC5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nsid w:val="6F381332"/>
    <w:multiLevelType w:val="hybridMultilevel"/>
    <w:tmpl w:val="21A6530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30">
    <w:nsid w:val="702F10C9"/>
    <w:multiLevelType w:val="hybridMultilevel"/>
    <w:tmpl w:val="2D00C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nsid w:val="70937901"/>
    <w:multiLevelType w:val="hybridMultilevel"/>
    <w:tmpl w:val="B7BC1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nsid w:val="70B22E16"/>
    <w:multiLevelType w:val="hybridMultilevel"/>
    <w:tmpl w:val="6EE84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72DF2E27"/>
    <w:multiLevelType w:val="hybridMultilevel"/>
    <w:tmpl w:val="85A22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nsid w:val="736835EE"/>
    <w:multiLevelType w:val="multilevel"/>
    <w:tmpl w:val="3C0E3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74820370"/>
    <w:multiLevelType w:val="hybridMultilevel"/>
    <w:tmpl w:val="224AE5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nsid w:val="75396A1D"/>
    <w:multiLevelType w:val="hybridMultilevel"/>
    <w:tmpl w:val="4EC2E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nsid w:val="759D6C0E"/>
    <w:multiLevelType w:val="multilevel"/>
    <w:tmpl w:val="566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63A55BB"/>
    <w:multiLevelType w:val="multilevel"/>
    <w:tmpl w:val="42AC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76C237D9"/>
    <w:multiLevelType w:val="multilevel"/>
    <w:tmpl w:val="62409E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0">
    <w:nsid w:val="76D92C9E"/>
    <w:multiLevelType w:val="hybridMultilevel"/>
    <w:tmpl w:val="CD46841E"/>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141">
    <w:nsid w:val="76E75520"/>
    <w:multiLevelType w:val="hybridMultilevel"/>
    <w:tmpl w:val="D026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77E5566E"/>
    <w:multiLevelType w:val="multilevel"/>
    <w:tmpl w:val="1C72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8081003"/>
    <w:multiLevelType w:val="hybridMultilevel"/>
    <w:tmpl w:val="03288B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nsid w:val="783E2694"/>
    <w:multiLevelType w:val="hybridMultilevel"/>
    <w:tmpl w:val="74CAD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nsid w:val="7A02612B"/>
    <w:multiLevelType w:val="hybridMultilevel"/>
    <w:tmpl w:val="F4120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nsid w:val="7A4327BD"/>
    <w:multiLevelType w:val="multilevel"/>
    <w:tmpl w:val="7258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7A76489A"/>
    <w:multiLevelType w:val="hybridMultilevel"/>
    <w:tmpl w:val="ECAAE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7B6F227E"/>
    <w:multiLevelType w:val="hybridMultilevel"/>
    <w:tmpl w:val="DFEE46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nsid w:val="7BCC0FAB"/>
    <w:multiLevelType w:val="hybridMultilevel"/>
    <w:tmpl w:val="75B4E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7BD617B5"/>
    <w:multiLevelType w:val="hybridMultilevel"/>
    <w:tmpl w:val="7102C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nsid w:val="7C3F4005"/>
    <w:multiLevelType w:val="hybridMultilevel"/>
    <w:tmpl w:val="6D525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nsid w:val="7C74359E"/>
    <w:multiLevelType w:val="hybridMultilevel"/>
    <w:tmpl w:val="610E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3">
    <w:nsid w:val="7E2059F4"/>
    <w:multiLevelType w:val="multilevel"/>
    <w:tmpl w:val="7E98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7EF01FA4"/>
    <w:multiLevelType w:val="hybridMultilevel"/>
    <w:tmpl w:val="38A20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3"/>
  </w:num>
  <w:num w:numId="2">
    <w:abstractNumId w:val="118"/>
  </w:num>
  <w:num w:numId="3">
    <w:abstractNumId w:val="141"/>
  </w:num>
  <w:num w:numId="4">
    <w:abstractNumId w:val="86"/>
  </w:num>
  <w:num w:numId="5">
    <w:abstractNumId w:val="81"/>
  </w:num>
  <w:num w:numId="6">
    <w:abstractNumId w:val="68"/>
  </w:num>
  <w:num w:numId="7">
    <w:abstractNumId w:val="149"/>
  </w:num>
  <w:num w:numId="8">
    <w:abstractNumId w:val="2"/>
  </w:num>
  <w:num w:numId="9">
    <w:abstractNumId w:val="41"/>
  </w:num>
  <w:num w:numId="10">
    <w:abstractNumId w:val="49"/>
  </w:num>
  <w:num w:numId="11">
    <w:abstractNumId w:val="84"/>
  </w:num>
  <w:num w:numId="12">
    <w:abstractNumId w:val="46"/>
  </w:num>
  <w:num w:numId="13">
    <w:abstractNumId w:val="110"/>
  </w:num>
  <w:num w:numId="14">
    <w:abstractNumId w:val="112"/>
  </w:num>
  <w:num w:numId="15">
    <w:abstractNumId w:val="69"/>
  </w:num>
  <w:num w:numId="16">
    <w:abstractNumId w:val="44"/>
  </w:num>
  <w:num w:numId="17">
    <w:abstractNumId w:val="127"/>
  </w:num>
  <w:num w:numId="18">
    <w:abstractNumId w:val="135"/>
  </w:num>
  <w:num w:numId="19">
    <w:abstractNumId w:val="144"/>
  </w:num>
  <w:num w:numId="20">
    <w:abstractNumId w:val="43"/>
  </w:num>
  <w:num w:numId="21">
    <w:abstractNumId w:val="39"/>
  </w:num>
  <w:num w:numId="22">
    <w:abstractNumId w:val="145"/>
  </w:num>
  <w:num w:numId="23">
    <w:abstractNumId w:val="114"/>
  </w:num>
  <w:num w:numId="24">
    <w:abstractNumId w:val="10"/>
  </w:num>
  <w:num w:numId="25">
    <w:abstractNumId w:val="11"/>
  </w:num>
  <w:num w:numId="26">
    <w:abstractNumId w:val="75"/>
  </w:num>
  <w:num w:numId="27">
    <w:abstractNumId w:val="54"/>
  </w:num>
  <w:num w:numId="28">
    <w:abstractNumId w:val="35"/>
  </w:num>
  <w:num w:numId="29">
    <w:abstractNumId w:val="131"/>
  </w:num>
  <w:num w:numId="30">
    <w:abstractNumId w:val="64"/>
  </w:num>
  <w:num w:numId="31">
    <w:abstractNumId w:val="61"/>
  </w:num>
  <w:num w:numId="32">
    <w:abstractNumId w:val="70"/>
  </w:num>
  <w:num w:numId="33">
    <w:abstractNumId w:val="45"/>
  </w:num>
  <w:num w:numId="34">
    <w:abstractNumId w:val="17"/>
  </w:num>
  <w:num w:numId="35">
    <w:abstractNumId w:val="66"/>
  </w:num>
  <w:num w:numId="36">
    <w:abstractNumId w:val="150"/>
  </w:num>
  <w:num w:numId="37">
    <w:abstractNumId w:val="100"/>
  </w:num>
  <w:num w:numId="38">
    <w:abstractNumId w:val="58"/>
  </w:num>
  <w:num w:numId="39">
    <w:abstractNumId w:val="154"/>
  </w:num>
  <w:num w:numId="40">
    <w:abstractNumId w:val="48"/>
  </w:num>
  <w:num w:numId="41">
    <w:abstractNumId w:val="1"/>
  </w:num>
  <w:num w:numId="42">
    <w:abstractNumId w:val="1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1"/>
  </w:num>
  <w:num w:numId="44">
    <w:abstractNumId w:val="13"/>
  </w:num>
  <w:num w:numId="45">
    <w:abstractNumId w:val="128"/>
  </w:num>
  <w:num w:numId="46">
    <w:abstractNumId w:val="5"/>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97"/>
  </w:num>
  <w:num w:numId="49">
    <w:abstractNumId w:val="72"/>
  </w:num>
  <w:num w:numId="50">
    <w:abstractNumId w:val="120"/>
  </w:num>
  <w:num w:numId="51">
    <w:abstractNumId w:val="36"/>
  </w:num>
  <w:num w:numId="52">
    <w:abstractNumId w:val="87"/>
  </w:num>
  <w:num w:numId="53">
    <w:abstractNumId w:val="9"/>
  </w:num>
  <w:num w:numId="54">
    <w:abstractNumId w:val="12"/>
  </w:num>
  <w:num w:numId="55">
    <w:abstractNumId w:val="125"/>
  </w:num>
  <w:num w:numId="56">
    <w:abstractNumId w:val="20"/>
  </w:num>
  <w:num w:numId="57">
    <w:abstractNumId w:val="151"/>
  </w:num>
  <w:num w:numId="58">
    <w:abstractNumId w:val="22"/>
  </w:num>
  <w:num w:numId="59">
    <w:abstractNumId w:val="67"/>
  </w:num>
  <w:num w:numId="60">
    <w:abstractNumId w:val="47"/>
  </w:num>
  <w:num w:numId="61">
    <w:abstractNumId w:val="0"/>
  </w:num>
  <w:num w:numId="62">
    <w:abstractNumId w:val="132"/>
  </w:num>
  <w:num w:numId="63">
    <w:abstractNumId w:val="30"/>
  </w:num>
  <w:num w:numId="64">
    <w:abstractNumId w:val="90"/>
  </w:num>
  <w:num w:numId="65">
    <w:abstractNumId w:val="29"/>
  </w:num>
  <w:num w:numId="66">
    <w:abstractNumId w:val="34"/>
  </w:num>
  <w:num w:numId="67">
    <w:abstractNumId w:val="116"/>
  </w:num>
  <w:num w:numId="68">
    <w:abstractNumId w:val="152"/>
  </w:num>
  <w:num w:numId="69">
    <w:abstractNumId w:val="6"/>
  </w:num>
  <w:num w:numId="70">
    <w:abstractNumId w:val="33"/>
  </w:num>
  <w:num w:numId="71">
    <w:abstractNumId w:val="32"/>
  </w:num>
  <w:num w:numId="72">
    <w:abstractNumId w:val="106"/>
  </w:num>
  <w:num w:numId="73">
    <w:abstractNumId w:val="136"/>
  </w:num>
  <w:num w:numId="74">
    <w:abstractNumId w:val="77"/>
  </w:num>
  <w:num w:numId="75">
    <w:abstractNumId w:val="79"/>
  </w:num>
  <w:num w:numId="76">
    <w:abstractNumId w:val="37"/>
  </w:num>
  <w:num w:numId="77">
    <w:abstractNumId w:val="15"/>
  </w:num>
  <w:num w:numId="78">
    <w:abstractNumId w:val="126"/>
  </w:num>
  <w:num w:numId="79">
    <w:abstractNumId w:val="85"/>
  </w:num>
  <w:num w:numId="80">
    <w:abstractNumId w:val="14"/>
  </w:num>
  <w:num w:numId="81">
    <w:abstractNumId w:val="105"/>
  </w:num>
  <w:num w:numId="82">
    <w:abstractNumId w:val="78"/>
  </w:num>
  <w:num w:numId="83">
    <w:abstractNumId w:val="28"/>
  </w:num>
  <w:num w:numId="84">
    <w:abstractNumId w:val="129"/>
  </w:num>
  <w:num w:numId="85">
    <w:abstractNumId w:val="123"/>
  </w:num>
  <w:num w:numId="86">
    <w:abstractNumId w:val="60"/>
  </w:num>
  <w:num w:numId="87">
    <w:abstractNumId w:val="80"/>
  </w:num>
  <w:num w:numId="88">
    <w:abstractNumId w:val="62"/>
  </w:num>
  <w:num w:numId="89">
    <w:abstractNumId w:val="133"/>
  </w:num>
  <w:num w:numId="90">
    <w:abstractNumId w:val="103"/>
  </w:num>
  <w:num w:numId="91">
    <w:abstractNumId w:val="60"/>
  </w:num>
  <w:num w:numId="92">
    <w:abstractNumId w:val="16"/>
  </w:num>
  <w:num w:numId="93">
    <w:abstractNumId w:val="80"/>
  </w:num>
  <w:num w:numId="94">
    <w:abstractNumId w:val="56"/>
  </w:num>
  <w:num w:numId="95">
    <w:abstractNumId w:val="92"/>
  </w:num>
  <w:num w:numId="96">
    <w:abstractNumId w:val="3"/>
  </w:num>
  <w:num w:numId="97">
    <w:abstractNumId w:val="83"/>
  </w:num>
  <w:num w:numId="98">
    <w:abstractNumId w:val="38"/>
  </w:num>
  <w:num w:numId="99">
    <w:abstractNumId w:val="16"/>
  </w:num>
  <w:num w:numId="100">
    <w:abstractNumId w:val="73"/>
  </w:num>
  <w:num w:numId="101">
    <w:abstractNumId w:val="16"/>
  </w:num>
  <w:num w:numId="102">
    <w:abstractNumId w:val="101"/>
  </w:num>
  <w:num w:numId="103">
    <w:abstractNumId w:val="117"/>
  </w:num>
  <w:num w:numId="104">
    <w:abstractNumId w:val="16"/>
  </w:num>
  <w:num w:numId="105">
    <w:abstractNumId w:val="40"/>
  </w:num>
  <w:num w:numId="106">
    <w:abstractNumId w:val="130"/>
  </w:num>
  <w:num w:numId="107">
    <w:abstractNumId w:val="42"/>
  </w:num>
  <w:num w:numId="108">
    <w:abstractNumId w:val="148"/>
  </w:num>
  <w:num w:numId="109">
    <w:abstractNumId w:val="57"/>
  </w:num>
  <w:num w:numId="110">
    <w:abstractNumId w:val="24"/>
  </w:num>
  <w:num w:numId="111">
    <w:abstractNumId w:val="143"/>
  </w:num>
  <w:num w:numId="112">
    <w:abstractNumId w:val="65"/>
  </w:num>
  <w:num w:numId="113">
    <w:abstractNumId w:val="89"/>
  </w:num>
  <w:num w:numId="114">
    <w:abstractNumId w:val="88"/>
  </w:num>
  <w:num w:numId="115">
    <w:abstractNumId w:val="25"/>
  </w:num>
  <w:num w:numId="116">
    <w:abstractNumId w:val="124"/>
  </w:num>
  <w:num w:numId="117">
    <w:abstractNumId w:val="147"/>
  </w:num>
  <w:num w:numId="118">
    <w:abstractNumId w:val="51"/>
  </w:num>
  <w:num w:numId="119">
    <w:abstractNumId w:val="111"/>
  </w:num>
  <w:num w:numId="120">
    <w:abstractNumId w:val="102"/>
  </w:num>
  <w:num w:numId="121">
    <w:abstractNumId w:val="50"/>
  </w:num>
  <w:num w:numId="122">
    <w:abstractNumId w:val="139"/>
  </w:num>
  <w:num w:numId="123">
    <w:abstractNumId w:val="93"/>
  </w:num>
  <w:num w:numId="124">
    <w:abstractNumId w:val="91"/>
  </w:num>
  <w:num w:numId="125">
    <w:abstractNumId w:val="108"/>
  </w:num>
  <w:num w:numId="126">
    <w:abstractNumId w:val="18"/>
  </w:num>
  <w:num w:numId="127">
    <w:abstractNumId w:val="74"/>
  </w:num>
  <w:num w:numId="128">
    <w:abstractNumId w:val="55"/>
  </w:num>
  <w:num w:numId="129">
    <w:abstractNumId w:val="27"/>
  </w:num>
  <w:num w:numId="130">
    <w:abstractNumId w:val="95"/>
  </w:num>
  <w:num w:numId="131">
    <w:abstractNumId w:val="109"/>
  </w:num>
  <w:num w:numId="132">
    <w:abstractNumId w:val="99"/>
  </w:num>
  <w:num w:numId="133">
    <w:abstractNumId w:val="115"/>
  </w:num>
  <w:num w:numId="134">
    <w:abstractNumId w:val="113"/>
  </w:num>
  <w:num w:numId="135">
    <w:abstractNumId w:val="94"/>
  </w:num>
  <w:num w:numId="136">
    <w:abstractNumId w:val="138"/>
  </w:num>
  <w:num w:numId="137">
    <w:abstractNumId w:val="142"/>
  </w:num>
  <w:num w:numId="138">
    <w:abstractNumId w:val="104"/>
  </w:num>
  <w:num w:numId="139">
    <w:abstractNumId w:val="63"/>
  </w:num>
  <w:num w:numId="140">
    <w:abstractNumId w:val="119"/>
  </w:num>
  <w:num w:numId="141">
    <w:abstractNumId w:val="122"/>
  </w:num>
  <w:num w:numId="142">
    <w:abstractNumId w:val="7"/>
  </w:num>
  <w:num w:numId="143">
    <w:abstractNumId w:val="76"/>
  </w:num>
  <w:num w:numId="144">
    <w:abstractNumId w:val="52"/>
  </w:num>
  <w:num w:numId="145">
    <w:abstractNumId w:val="21"/>
  </w:num>
  <w:num w:numId="146">
    <w:abstractNumId w:val="121"/>
  </w:num>
  <w:num w:numId="147">
    <w:abstractNumId w:val="4"/>
  </w:num>
  <w:num w:numId="148">
    <w:abstractNumId w:val="59"/>
  </w:num>
  <w:num w:numId="149">
    <w:abstractNumId w:val="53"/>
  </w:num>
  <w:num w:numId="150">
    <w:abstractNumId w:val="82"/>
  </w:num>
  <w:num w:numId="151">
    <w:abstractNumId w:val="19"/>
  </w:num>
  <w:num w:numId="152">
    <w:abstractNumId w:val="134"/>
  </w:num>
  <w:num w:numId="153">
    <w:abstractNumId w:val="137"/>
  </w:num>
  <w:num w:numId="154">
    <w:abstractNumId w:val="31"/>
  </w:num>
  <w:num w:numId="155">
    <w:abstractNumId w:val="107"/>
  </w:num>
  <w:num w:numId="156">
    <w:abstractNumId w:val="96"/>
  </w:num>
  <w:num w:numId="157">
    <w:abstractNumId w:val="153"/>
  </w:num>
  <w:num w:numId="158">
    <w:abstractNumId w:val="26"/>
  </w:num>
  <w:num w:numId="159">
    <w:abstractNumId w:val="146"/>
  </w:num>
  <w:num w:numId="160">
    <w:abstractNumId w:val="98"/>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2546"/>
    <w:rsid w:val="0000004A"/>
    <w:rsid w:val="0000025F"/>
    <w:rsid w:val="000003DE"/>
    <w:rsid w:val="00000588"/>
    <w:rsid w:val="000005DE"/>
    <w:rsid w:val="00000860"/>
    <w:rsid w:val="000008B0"/>
    <w:rsid w:val="00000A62"/>
    <w:rsid w:val="00000B28"/>
    <w:rsid w:val="00000C4D"/>
    <w:rsid w:val="00000CE2"/>
    <w:rsid w:val="00000DC0"/>
    <w:rsid w:val="00000F4A"/>
    <w:rsid w:val="00000FA2"/>
    <w:rsid w:val="00001450"/>
    <w:rsid w:val="00001589"/>
    <w:rsid w:val="000015FD"/>
    <w:rsid w:val="00001677"/>
    <w:rsid w:val="00001803"/>
    <w:rsid w:val="00001CC4"/>
    <w:rsid w:val="00002109"/>
    <w:rsid w:val="0000230E"/>
    <w:rsid w:val="0000295A"/>
    <w:rsid w:val="0000298D"/>
    <w:rsid w:val="00002B84"/>
    <w:rsid w:val="00002B88"/>
    <w:rsid w:val="00002EAD"/>
    <w:rsid w:val="00002FFB"/>
    <w:rsid w:val="00003004"/>
    <w:rsid w:val="00003147"/>
    <w:rsid w:val="00003171"/>
    <w:rsid w:val="000033A8"/>
    <w:rsid w:val="00003432"/>
    <w:rsid w:val="00003442"/>
    <w:rsid w:val="0000351E"/>
    <w:rsid w:val="000035A0"/>
    <w:rsid w:val="000038A9"/>
    <w:rsid w:val="00003D24"/>
    <w:rsid w:val="00003DF0"/>
    <w:rsid w:val="00003E72"/>
    <w:rsid w:val="00004047"/>
    <w:rsid w:val="00004099"/>
    <w:rsid w:val="00004300"/>
    <w:rsid w:val="0000491C"/>
    <w:rsid w:val="00004B45"/>
    <w:rsid w:val="00004B4A"/>
    <w:rsid w:val="00004C68"/>
    <w:rsid w:val="00004C73"/>
    <w:rsid w:val="00004E11"/>
    <w:rsid w:val="00004E41"/>
    <w:rsid w:val="00005093"/>
    <w:rsid w:val="00005521"/>
    <w:rsid w:val="00005A07"/>
    <w:rsid w:val="00005EDE"/>
    <w:rsid w:val="000061FC"/>
    <w:rsid w:val="0000660A"/>
    <w:rsid w:val="00007008"/>
    <w:rsid w:val="000070CA"/>
    <w:rsid w:val="000070E3"/>
    <w:rsid w:val="000071A0"/>
    <w:rsid w:val="000075AC"/>
    <w:rsid w:val="000075ED"/>
    <w:rsid w:val="000077FB"/>
    <w:rsid w:val="00007A89"/>
    <w:rsid w:val="00007C85"/>
    <w:rsid w:val="00007EF2"/>
    <w:rsid w:val="000103EE"/>
    <w:rsid w:val="00010638"/>
    <w:rsid w:val="00010A5F"/>
    <w:rsid w:val="00010AAF"/>
    <w:rsid w:val="00010E3E"/>
    <w:rsid w:val="000111B1"/>
    <w:rsid w:val="00011208"/>
    <w:rsid w:val="000113CD"/>
    <w:rsid w:val="000115D2"/>
    <w:rsid w:val="0001182F"/>
    <w:rsid w:val="00011934"/>
    <w:rsid w:val="0001197F"/>
    <w:rsid w:val="00011EE3"/>
    <w:rsid w:val="0001201C"/>
    <w:rsid w:val="00012021"/>
    <w:rsid w:val="0001202E"/>
    <w:rsid w:val="00012659"/>
    <w:rsid w:val="000126D9"/>
    <w:rsid w:val="0001279D"/>
    <w:rsid w:val="0001293F"/>
    <w:rsid w:val="0001308E"/>
    <w:rsid w:val="0001335A"/>
    <w:rsid w:val="0001348C"/>
    <w:rsid w:val="00013586"/>
    <w:rsid w:val="000135DB"/>
    <w:rsid w:val="000135DC"/>
    <w:rsid w:val="000136C9"/>
    <w:rsid w:val="0001391F"/>
    <w:rsid w:val="00013AD2"/>
    <w:rsid w:val="00013E86"/>
    <w:rsid w:val="000140F6"/>
    <w:rsid w:val="0001431F"/>
    <w:rsid w:val="000143FE"/>
    <w:rsid w:val="000145E7"/>
    <w:rsid w:val="00014600"/>
    <w:rsid w:val="00014B65"/>
    <w:rsid w:val="00015008"/>
    <w:rsid w:val="00015383"/>
    <w:rsid w:val="0001541F"/>
    <w:rsid w:val="000154C8"/>
    <w:rsid w:val="00015682"/>
    <w:rsid w:val="00015893"/>
    <w:rsid w:val="000158E4"/>
    <w:rsid w:val="0001590F"/>
    <w:rsid w:val="0001592F"/>
    <w:rsid w:val="00015CDF"/>
    <w:rsid w:val="00015DE7"/>
    <w:rsid w:val="00015EA9"/>
    <w:rsid w:val="00016080"/>
    <w:rsid w:val="000161FB"/>
    <w:rsid w:val="000162D8"/>
    <w:rsid w:val="00016356"/>
    <w:rsid w:val="00016702"/>
    <w:rsid w:val="0001679D"/>
    <w:rsid w:val="000167F5"/>
    <w:rsid w:val="00016B22"/>
    <w:rsid w:val="00016BD4"/>
    <w:rsid w:val="00016DB9"/>
    <w:rsid w:val="00017250"/>
    <w:rsid w:val="000172D7"/>
    <w:rsid w:val="0001743E"/>
    <w:rsid w:val="00017541"/>
    <w:rsid w:val="00017600"/>
    <w:rsid w:val="00017889"/>
    <w:rsid w:val="00017AC1"/>
    <w:rsid w:val="00017B74"/>
    <w:rsid w:val="00017C5B"/>
    <w:rsid w:val="00017E3F"/>
    <w:rsid w:val="00017F20"/>
    <w:rsid w:val="00017F55"/>
    <w:rsid w:val="00020260"/>
    <w:rsid w:val="00020345"/>
    <w:rsid w:val="0002057F"/>
    <w:rsid w:val="00020BB2"/>
    <w:rsid w:val="00020E2A"/>
    <w:rsid w:val="000217C7"/>
    <w:rsid w:val="000217E5"/>
    <w:rsid w:val="0002186D"/>
    <w:rsid w:val="00021C51"/>
    <w:rsid w:val="00021E98"/>
    <w:rsid w:val="00022208"/>
    <w:rsid w:val="00022375"/>
    <w:rsid w:val="00022838"/>
    <w:rsid w:val="000228EA"/>
    <w:rsid w:val="0002320D"/>
    <w:rsid w:val="0002390E"/>
    <w:rsid w:val="00023ACF"/>
    <w:rsid w:val="00023FE8"/>
    <w:rsid w:val="00024409"/>
    <w:rsid w:val="000248BB"/>
    <w:rsid w:val="00024B29"/>
    <w:rsid w:val="00024B46"/>
    <w:rsid w:val="00024FBC"/>
    <w:rsid w:val="00025289"/>
    <w:rsid w:val="00025A40"/>
    <w:rsid w:val="00025A7C"/>
    <w:rsid w:val="00025DB7"/>
    <w:rsid w:val="00025DBC"/>
    <w:rsid w:val="000260CA"/>
    <w:rsid w:val="000260CD"/>
    <w:rsid w:val="00026273"/>
    <w:rsid w:val="000264DA"/>
    <w:rsid w:val="0002694D"/>
    <w:rsid w:val="00026C35"/>
    <w:rsid w:val="00026CDD"/>
    <w:rsid w:val="00026D6A"/>
    <w:rsid w:val="00027E2D"/>
    <w:rsid w:val="00027FF9"/>
    <w:rsid w:val="000301B6"/>
    <w:rsid w:val="00030267"/>
    <w:rsid w:val="000302BA"/>
    <w:rsid w:val="000302DD"/>
    <w:rsid w:val="00030611"/>
    <w:rsid w:val="00030746"/>
    <w:rsid w:val="0003078B"/>
    <w:rsid w:val="0003079C"/>
    <w:rsid w:val="000308B0"/>
    <w:rsid w:val="00030995"/>
    <w:rsid w:val="00030BB7"/>
    <w:rsid w:val="00030CB7"/>
    <w:rsid w:val="00030FE0"/>
    <w:rsid w:val="000316DA"/>
    <w:rsid w:val="00031BEA"/>
    <w:rsid w:val="00031F3E"/>
    <w:rsid w:val="00031FA0"/>
    <w:rsid w:val="000328D2"/>
    <w:rsid w:val="0003292F"/>
    <w:rsid w:val="00032931"/>
    <w:rsid w:val="00032C2D"/>
    <w:rsid w:val="00032E07"/>
    <w:rsid w:val="0003310A"/>
    <w:rsid w:val="0003353E"/>
    <w:rsid w:val="000335DD"/>
    <w:rsid w:val="000338C3"/>
    <w:rsid w:val="000338F9"/>
    <w:rsid w:val="00033CA7"/>
    <w:rsid w:val="00033E11"/>
    <w:rsid w:val="00034194"/>
    <w:rsid w:val="0003432E"/>
    <w:rsid w:val="00034403"/>
    <w:rsid w:val="0003450A"/>
    <w:rsid w:val="00034650"/>
    <w:rsid w:val="00034671"/>
    <w:rsid w:val="00034A22"/>
    <w:rsid w:val="00034A37"/>
    <w:rsid w:val="00035088"/>
    <w:rsid w:val="000351F2"/>
    <w:rsid w:val="0003525F"/>
    <w:rsid w:val="00035688"/>
    <w:rsid w:val="00035973"/>
    <w:rsid w:val="00035C4E"/>
    <w:rsid w:val="00035C6F"/>
    <w:rsid w:val="000362FE"/>
    <w:rsid w:val="000363A3"/>
    <w:rsid w:val="00036763"/>
    <w:rsid w:val="0003719B"/>
    <w:rsid w:val="0003719D"/>
    <w:rsid w:val="000376D0"/>
    <w:rsid w:val="00037700"/>
    <w:rsid w:val="00037776"/>
    <w:rsid w:val="00037B58"/>
    <w:rsid w:val="000403E0"/>
    <w:rsid w:val="00040581"/>
    <w:rsid w:val="00040745"/>
    <w:rsid w:val="0004092D"/>
    <w:rsid w:val="000409E3"/>
    <w:rsid w:val="00040AFB"/>
    <w:rsid w:val="00040CB5"/>
    <w:rsid w:val="00040F95"/>
    <w:rsid w:val="00041203"/>
    <w:rsid w:val="00041483"/>
    <w:rsid w:val="00041559"/>
    <w:rsid w:val="0004183F"/>
    <w:rsid w:val="00041A3E"/>
    <w:rsid w:val="00041E75"/>
    <w:rsid w:val="00041F1E"/>
    <w:rsid w:val="000420F3"/>
    <w:rsid w:val="000423A2"/>
    <w:rsid w:val="000423D1"/>
    <w:rsid w:val="000424D1"/>
    <w:rsid w:val="000428CA"/>
    <w:rsid w:val="00042AAF"/>
    <w:rsid w:val="0004335C"/>
    <w:rsid w:val="000438EA"/>
    <w:rsid w:val="00043C76"/>
    <w:rsid w:val="00043F03"/>
    <w:rsid w:val="00044000"/>
    <w:rsid w:val="00044134"/>
    <w:rsid w:val="000443C8"/>
    <w:rsid w:val="000443E0"/>
    <w:rsid w:val="000445A3"/>
    <w:rsid w:val="000447C8"/>
    <w:rsid w:val="000448A3"/>
    <w:rsid w:val="0004491F"/>
    <w:rsid w:val="00044C9B"/>
    <w:rsid w:val="00044FB2"/>
    <w:rsid w:val="00044FC1"/>
    <w:rsid w:val="00044FD4"/>
    <w:rsid w:val="000458C4"/>
    <w:rsid w:val="00045B06"/>
    <w:rsid w:val="00045C9F"/>
    <w:rsid w:val="00045FF2"/>
    <w:rsid w:val="00046085"/>
    <w:rsid w:val="000462EB"/>
    <w:rsid w:val="000464CB"/>
    <w:rsid w:val="00046593"/>
    <w:rsid w:val="000465B1"/>
    <w:rsid w:val="000465C1"/>
    <w:rsid w:val="00046603"/>
    <w:rsid w:val="00046B99"/>
    <w:rsid w:val="00046BC9"/>
    <w:rsid w:val="00046C59"/>
    <w:rsid w:val="00046C9C"/>
    <w:rsid w:val="000476EA"/>
    <w:rsid w:val="00047769"/>
    <w:rsid w:val="00047B00"/>
    <w:rsid w:val="00047BCD"/>
    <w:rsid w:val="00047EE0"/>
    <w:rsid w:val="0005000D"/>
    <w:rsid w:val="00050040"/>
    <w:rsid w:val="0005024A"/>
    <w:rsid w:val="000502BB"/>
    <w:rsid w:val="00050303"/>
    <w:rsid w:val="000505B4"/>
    <w:rsid w:val="00050903"/>
    <w:rsid w:val="00050A2E"/>
    <w:rsid w:val="00050B2F"/>
    <w:rsid w:val="00050F5B"/>
    <w:rsid w:val="00051AD9"/>
    <w:rsid w:val="00051C98"/>
    <w:rsid w:val="00051E1C"/>
    <w:rsid w:val="000522E8"/>
    <w:rsid w:val="0005257F"/>
    <w:rsid w:val="00052728"/>
    <w:rsid w:val="00052825"/>
    <w:rsid w:val="000529FE"/>
    <w:rsid w:val="00052E0D"/>
    <w:rsid w:val="000531EB"/>
    <w:rsid w:val="0005324E"/>
    <w:rsid w:val="000532AF"/>
    <w:rsid w:val="000533F5"/>
    <w:rsid w:val="000538DE"/>
    <w:rsid w:val="00053B4B"/>
    <w:rsid w:val="00053B9F"/>
    <w:rsid w:val="00053FB1"/>
    <w:rsid w:val="000542CB"/>
    <w:rsid w:val="000543DA"/>
    <w:rsid w:val="0005459E"/>
    <w:rsid w:val="000545D0"/>
    <w:rsid w:val="0005468E"/>
    <w:rsid w:val="000547A9"/>
    <w:rsid w:val="000547DD"/>
    <w:rsid w:val="000548B3"/>
    <w:rsid w:val="00054931"/>
    <w:rsid w:val="00054B96"/>
    <w:rsid w:val="00054C22"/>
    <w:rsid w:val="000550A3"/>
    <w:rsid w:val="0005516B"/>
    <w:rsid w:val="000553F0"/>
    <w:rsid w:val="0005554B"/>
    <w:rsid w:val="00055554"/>
    <w:rsid w:val="000555CD"/>
    <w:rsid w:val="00055C15"/>
    <w:rsid w:val="00055C40"/>
    <w:rsid w:val="0005621B"/>
    <w:rsid w:val="000566AD"/>
    <w:rsid w:val="00056878"/>
    <w:rsid w:val="000568E3"/>
    <w:rsid w:val="00056AAA"/>
    <w:rsid w:val="0005702D"/>
    <w:rsid w:val="000572C3"/>
    <w:rsid w:val="0005749A"/>
    <w:rsid w:val="00057570"/>
    <w:rsid w:val="00057BD2"/>
    <w:rsid w:val="00057E54"/>
    <w:rsid w:val="00057FBB"/>
    <w:rsid w:val="000601EC"/>
    <w:rsid w:val="000603B1"/>
    <w:rsid w:val="0006044D"/>
    <w:rsid w:val="0006054B"/>
    <w:rsid w:val="00060A1C"/>
    <w:rsid w:val="0006111C"/>
    <w:rsid w:val="00061489"/>
    <w:rsid w:val="00061497"/>
    <w:rsid w:val="000614DB"/>
    <w:rsid w:val="00061981"/>
    <w:rsid w:val="00061A9C"/>
    <w:rsid w:val="000622F9"/>
    <w:rsid w:val="000626ED"/>
    <w:rsid w:val="00062727"/>
    <w:rsid w:val="00062B9D"/>
    <w:rsid w:val="00062C16"/>
    <w:rsid w:val="00062E8E"/>
    <w:rsid w:val="00062FD0"/>
    <w:rsid w:val="00063259"/>
    <w:rsid w:val="000634CB"/>
    <w:rsid w:val="00063685"/>
    <w:rsid w:val="000636B1"/>
    <w:rsid w:val="00063700"/>
    <w:rsid w:val="000637E7"/>
    <w:rsid w:val="00063CE9"/>
    <w:rsid w:val="00063EA9"/>
    <w:rsid w:val="00064082"/>
    <w:rsid w:val="000640BD"/>
    <w:rsid w:val="00064339"/>
    <w:rsid w:val="00064752"/>
    <w:rsid w:val="00064958"/>
    <w:rsid w:val="00064978"/>
    <w:rsid w:val="00064D5C"/>
    <w:rsid w:val="0006529F"/>
    <w:rsid w:val="00065349"/>
    <w:rsid w:val="00065368"/>
    <w:rsid w:val="00065515"/>
    <w:rsid w:val="000656E0"/>
    <w:rsid w:val="0006589D"/>
    <w:rsid w:val="00065CC4"/>
    <w:rsid w:val="00066A07"/>
    <w:rsid w:val="00066AA4"/>
    <w:rsid w:val="00066F80"/>
    <w:rsid w:val="00066FC2"/>
    <w:rsid w:val="000672A3"/>
    <w:rsid w:val="000672EE"/>
    <w:rsid w:val="000673F1"/>
    <w:rsid w:val="00067584"/>
    <w:rsid w:val="00067708"/>
    <w:rsid w:val="00067B08"/>
    <w:rsid w:val="00067C86"/>
    <w:rsid w:val="00067CD8"/>
    <w:rsid w:val="00067F98"/>
    <w:rsid w:val="00070163"/>
    <w:rsid w:val="00070345"/>
    <w:rsid w:val="00070635"/>
    <w:rsid w:val="000706BC"/>
    <w:rsid w:val="0007072B"/>
    <w:rsid w:val="00070AB4"/>
    <w:rsid w:val="00070C00"/>
    <w:rsid w:val="00070F39"/>
    <w:rsid w:val="0007126B"/>
    <w:rsid w:val="000712BE"/>
    <w:rsid w:val="000713E1"/>
    <w:rsid w:val="000716F8"/>
    <w:rsid w:val="00071917"/>
    <w:rsid w:val="00071A5B"/>
    <w:rsid w:val="00071C8D"/>
    <w:rsid w:val="00072084"/>
    <w:rsid w:val="000722EF"/>
    <w:rsid w:val="0007253F"/>
    <w:rsid w:val="00072603"/>
    <w:rsid w:val="0007280C"/>
    <w:rsid w:val="00072BB3"/>
    <w:rsid w:val="00072D0B"/>
    <w:rsid w:val="00072FC3"/>
    <w:rsid w:val="0007338D"/>
    <w:rsid w:val="0007373B"/>
    <w:rsid w:val="00073DFA"/>
    <w:rsid w:val="00074180"/>
    <w:rsid w:val="0007456D"/>
    <w:rsid w:val="00074638"/>
    <w:rsid w:val="00074769"/>
    <w:rsid w:val="0007483E"/>
    <w:rsid w:val="00074913"/>
    <w:rsid w:val="0007524C"/>
    <w:rsid w:val="0007528D"/>
    <w:rsid w:val="000752D1"/>
    <w:rsid w:val="0007587B"/>
    <w:rsid w:val="00075A8A"/>
    <w:rsid w:val="00075C1F"/>
    <w:rsid w:val="00075EA1"/>
    <w:rsid w:val="000760EB"/>
    <w:rsid w:val="000763D7"/>
    <w:rsid w:val="0007650E"/>
    <w:rsid w:val="00076A4A"/>
    <w:rsid w:val="00076AB2"/>
    <w:rsid w:val="00076AEE"/>
    <w:rsid w:val="00076D1F"/>
    <w:rsid w:val="00076E72"/>
    <w:rsid w:val="00077290"/>
    <w:rsid w:val="000772C5"/>
    <w:rsid w:val="00077358"/>
    <w:rsid w:val="0007787D"/>
    <w:rsid w:val="000779B2"/>
    <w:rsid w:val="00077B56"/>
    <w:rsid w:val="00077FE6"/>
    <w:rsid w:val="00080089"/>
    <w:rsid w:val="0008032C"/>
    <w:rsid w:val="0008079E"/>
    <w:rsid w:val="00080BE2"/>
    <w:rsid w:val="00081038"/>
    <w:rsid w:val="0008103D"/>
    <w:rsid w:val="0008112C"/>
    <w:rsid w:val="000811E7"/>
    <w:rsid w:val="00081554"/>
    <w:rsid w:val="000817D2"/>
    <w:rsid w:val="000819AC"/>
    <w:rsid w:val="00081AD5"/>
    <w:rsid w:val="00081B4E"/>
    <w:rsid w:val="00081B7E"/>
    <w:rsid w:val="00081E89"/>
    <w:rsid w:val="00082003"/>
    <w:rsid w:val="00082463"/>
    <w:rsid w:val="000824CA"/>
    <w:rsid w:val="000826F4"/>
    <w:rsid w:val="0008281C"/>
    <w:rsid w:val="000829F0"/>
    <w:rsid w:val="00082A36"/>
    <w:rsid w:val="00082BE7"/>
    <w:rsid w:val="00082DB2"/>
    <w:rsid w:val="0008314B"/>
    <w:rsid w:val="00083474"/>
    <w:rsid w:val="000839F7"/>
    <w:rsid w:val="00083A5A"/>
    <w:rsid w:val="00083B76"/>
    <w:rsid w:val="00084DB8"/>
    <w:rsid w:val="000851FE"/>
    <w:rsid w:val="0008561E"/>
    <w:rsid w:val="00085A1C"/>
    <w:rsid w:val="00085AF5"/>
    <w:rsid w:val="00085BE9"/>
    <w:rsid w:val="00085CD9"/>
    <w:rsid w:val="00085DCB"/>
    <w:rsid w:val="0008625C"/>
    <w:rsid w:val="000863A4"/>
    <w:rsid w:val="00086B29"/>
    <w:rsid w:val="00086D21"/>
    <w:rsid w:val="000870EA"/>
    <w:rsid w:val="00087346"/>
    <w:rsid w:val="00087B6D"/>
    <w:rsid w:val="00090007"/>
    <w:rsid w:val="000904A9"/>
    <w:rsid w:val="00090CEF"/>
    <w:rsid w:val="00091154"/>
    <w:rsid w:val="000912B8"/>
    <w:rsid w:val="00091492"/>
    <w:rsid w:val="00091537"/>
    <w:rsid w:val="00091559"/>
    <w:rsid w:val="00091830"/>
    <w:rsid w:val="00092151"/>
    <w:rsid w:val="0009229B"/>
    <w:rsid w:val="00092875"/>
    <w:rsid w:val="00092922"/>
    <w:rsid w:val="00092B91"/>
    <w:rsid w:val="00092D48"/>
    <w:rsid w:val="00093251"/>
    <w:rsid w:val="000933A4"/>
    <w:rsid w:val="000934A1"/>
    <w:rsid w:val="0009390F"/>
    <w:rsid w:val="00093A32"/>
    <w:rsid w:val="00093B6B"/>
    <w:rsid w:val="00093EF7"/>
    <w:rsid w:val="000940D6"/>
    <w:rsid w:val="000941B0"/>
    <w:rsid w:val="000941E4"/>
    <w:rsid w:val="000941FF"/>
    <w:rsid w:val="00094331"/>
    <w:rsid w:val="0009446D"/>
    <w:rsid w:val="000948A0"/>
    <w:rsid w:val="000949AB"/>
    <w:rsid w:val="00094D59"/>
    <w:rsid w:val="000957CA"/>
    <w:rsid w:val="000959ED"/>
    <w:rsid w:val="00095BD0"/>
    <w:rsid w:val="00096022"/>
    <w:rsid w:val="000962F1"/>
    <w:rsid w:val="00096451"/>
    <w:rsid w:val="0009648E"/>
    <w:rsid w:val="00096652"/>
    <w:rsid w:val="00096B18"/>
    <w:rsid w:val="00096C14"/>
    <w:rsid w:val="00096C77"/>
    <w:rsid w:val="00096DBE"/>
    <w:rsid w:val="00097615"/>
    <w:rsid w:val="0009775B"/>
    <w:rsid w:val="000979C2"/>
    <w:rsid w:val="00097BBE"/>
    <w:rsid w:val="00097EE0"/>
    <w:rsid w:val="000A0290"/>
    <w:rsid w:val="000A06FB"/>
    <w:rsid w:val="000A0825"/>
    <w:rsid w:val="000A09F8"/>
    <w:rsid w:val="000A0B08"/>
    <w:rsid w:val="000A0BF2"/>
    <w:rsid w:val="000A0C81"/>
    <w:rsid w:val="000A0DB0"/>
    <w:rsid w:val="000A1234"/>
    <w:rsid w:val="000A1249"/>
    <w:rsid w:val="000A1589"/>
    <w:rsid w:val="000A1673"/>
    <w:rsid w:val="000A186F"/>
    <w:rsid w:val="000A18AB"/>
    <w:rsid w:val="000A1C58"/>
    <w:rsid w:val="000A1CA2"/>
    <w:rsid w:val="000A2338"/>
    <w:rsid w:val="000A2FF9"/>
    <w:rsid w:val="000A3F7E"/>
    <w:rsid w:val="000A4222"/>
    <w:rsid w:val="000A42ED"/>
    <w:rsid w:val="000A44F0"/>
    <w:rsid w:val="000A4670"/>
    <w:rsid w:val="000A4686"/>
    <w:rsid w:val="000A47C6"/>
    <w:rsid w:val="000A4941"/>
    <w:rsid w:val="000A4A1C"/>
    <w:rsid w:val="000A4B9D"/>
    <w:rsid w:val="000A4DE7"/>
    <w:rsid w:val="000A4FDD"/>
    <w:rsid w:val="000A518D"/>
    <w:rsid w:val="000A5AF5"/>
    <w:rsid w:val="000A5B80"/>
    <w:rsid w:val="000A66D8"/>
    <w:rsid w:val="000A66F1"/>
    <w:rsid w:val="000A6C3E"/>
    <w:rsid w:val="000A70A5"/>
    <w:rsid w:val="000A730E"/>
    <w:rsid w:val="000A74A3"/>
    <w:rsid w:val="000A7D52"/>
    <w:rsid w:val="000B028B"/>
    <w:rsid w:val="000B041C"/>
    <w:rsid w:val="000B050B"/>
    <w:rsid w:val="000B0715"/>
    <w:rsid w:val="000B08B3"/>
    <w:rsid w:val="000B0AFF"/>
    <w:rsid w:val="000B0BA9"/>
    <w:rsid w:val="000B0C00"/>
    <w:rsid w:val="000B11DF"/>
    <w:rsid w:val="000B135C"/>
    <w:rsid w:val="000B15AB"/>
    <w:rsid w:val="000B1675"/>
    <w:rsid w:val="000B16FE"/>
    <w:rsid w:val="000B1AED"/>
    <w:rsid w:val="000B1D51"/>
    <w:rsid w:val="000B1EDD"/>
    <w:rsid w:val="000B2022"/>
    <w:rsid w:val="000B2038"/>
    <w:rsid w:val="000B226C"/>
    <w:rsid w:val="000B25CD"/>
    <w:rsid w:val="000B27AA"/>
    <w:rsid w:val="000B2909"/>
    <w:rsid w:val="000B2A09"/>
    <w:rsid w:val="000B2AB8"/>
    <w:rsid w:val="000B2B3B"/>
    <w:rsid w:val="000B2F7F"/>
    <w:rsid w:val="000B3083"/>
    <w:rsid w:val="000B315B"/>
    <w:rsid w:val="000B3764"/>
    <w:rsid w:val="000B37DA"/>
    <w:rsid w:val="000B393F"/>
    <w:rsid w:val="000B3F2F"/>
    <w:rsid w:val="000B3F89"/>
    <w:rsid w:val="000B3FB1"/>
    <w:rsid w:val="000B40D7"/>
    <w:rsid w:val="000B419A"/>
    <w:rsid w:val="000B441C"/>
    <w:rsid w:val="000B4842"/>
    <w:rsid w:val="000B4A67"/>
    <w:rsid w:val="000B4FFE"/>
    <w:rsid w:val="000B5A16"/>
    <w:rsid w:val="000B5B79"/>
    <w:rsid w:val="000B5C20"/>
    <w:rsid w:val="000B5CFC"/>
    <w:rsid w:val="000B5E09"/>
    <w:rsid w:val="000B5E3B"/>
    <w:rsid w:val="000B5E60"/>
    <w:rsid w:val="000B66C0"/>
    <w:rsid w:val="000B69C4"/>
    <w:rsid w:val="000B6AF2"/>
    <w:rsid w:val="000B6B37"/>
    <w:rsid w:val="000B6F19"/>
    <w:rsid w:val="000B76DD"/>
    <w:rsid w:val="000B77E4"/>
    <w:rsid w:val="000B7995"/>
    <w:rsid w:val="000B7A98"/>
    <w:rsid w:val="000B7ABE"/>
    <w:rsid w:val="000B7BF8"/>
    <w:rsid w:val="000B7E3C"/>
    <w:rsid w:val="000B7EDE"/>
    <w:rsid w:val="000C01A4"/>
    <w:rsid w:val="000C05F2"/>
    <w:rsid w:val="000C0835"/>
    <w:rsid w:val="000C0869"/>
    <w:rsid w:val="000C0A35"/>
    <w:rsid w:val="000C0B29"/>
    <w:rsid w:val="000C0C1E"/>
    <w:rsid w:val="000C0D34"/>
    <w:rsid w:val="000C0D4F"/>
    <w:rsid w:val="000C1075"/>
    <w:rsid w:val="000C12B9"/>
    <w:rsid w:val="000C153F"/>
    <w:rsid w:val="000C17E8"/>
    <w:rsid w:val="000C17FB"/>
    <w:rsid w:val="000C1C6D"/>
    <w:rsid w:val="000C1C75"/>
    <w:rsid w:val="000C1D58"/>
    <w:rsid w:val="000C215B"/>
    <w:rsid w:val="000C2565"/>
    <w:rsid w:val="000C288B"/>
    <w:rsid w:val="000C291C"/>
    <w:rsid w:val="000C2CE2"/>
    <w:rsid w:val="000C30B7"/>
    <w:rsid w:val="000C3436"/>
    <w:rsid w:val="000C3471"/>
    <w:rsid w:val="000C35F0"/>
    <w:rsid w:val="000C382C"/>
    <w:rsid w:val="000C384F"/>
    <w:rsid w:val="000C3AFB"/>
    <w:rsid w:val="000C3F80"/>
    <w:rsid w:val="000C41A8"/>
    <w:rsid w:val="000C4240"/>
    <w:rsid w:val="000C47D8"/>
    <w:rsid w:val="000C4E39"/>
    <w:rsid w:val="000C4E44"/>
    <w:rsid w:val="000C5125"/>
    <w:rsid w:val="000C5324"/>
    <w:rsid w:val="000C5784"/>
    <w:rsid w:val="000C597A"/>
    <w:rsid w:val="000C5F09"/>
    <w:rsid w:val="000C61C9"/>
    <w:rsid w:val="000C6B8E"/>
    <w:rsid w:val="000C6BA1"/>
    <w:rsid w:val="000C6CFB"/>
    <w:rsid w:val="000C6D30"/>
    <w:rsid w:val="000C6E08"/>
    <w:rsid w:val="000C76BA"/>
    <w:rsid w:val="000D03A1"/>
    <w:rsid w:val="000D04D1"/>
    <w:rsid w:val="000D0855"/>
    <w:rsid w:val="000D08AD"/>
    <w:rsid w:val="000D0B20"/>
    <w:rsid w:val="000D0ECB"/>
    <w:rsid w:val="000D1039"/>
    <w:rsid w:val="000D12B8"/>
    <w:rsid w:val="000D1D73"/>
    <w:rsid w:val="000D1FED"/>
    <w:rsid w:val="000D2210"/>
    <w:rsid w:val="000D221A"/>
    <w:rsid w:val="000D2620"/>
    <w:rsid w:val="000D2AC2"/>
    <w:rsid w:val="000D2F6D"/>
    <w:rsid w:val="000D32CC"/>
    <w:rsid w:val="000D33CC"/>
    <w:rsid w:val="000D34C9"/>
    <w:rsid w:val="000D357B"/>
    <w:rsid w:val="000D35BE"/>
    <w:rsid w:val="000D37A6"/>
    <w:rsid w:val="000D37E5"/>
    <w:rsid w:val="000D40F6"/>
    <w:rsid w:val="000D4436"/>
    <w:rsid w:val="000D453F"/>
    <w:rsid w:val="000D45B8"/>
    <w:rsid w:val="000D479A"/>
    <w:rsid w:val="000D4834"/>
    <w:rsid w:val="000D4E06"/>
    <w:rsid w:val="000D5712"/>
    <w:rsid w:val="000D5CFC"/>
    <w:rsid w:val="000D5DE8"/>
    <w:rsid w:val="000D5E23"/>
    <w:rsid w:val="000D60BC"/>
    <w:rsid w:val="000D639A"/>
    <w:rsid w:val="000D6765"/>
    <w:rsid w:val="000D6AB7"/>
    <w:rsid w:val="000D6B15"/>
    <w:rsid w:val="000D6ED9"/>
    <w:rsid w:val="000D7058"/>
    <w:rsid w:val="000D70CE"/>
    <w:rsid w:val="000D73C8"/>
    <w:rsid w:val="000D7B3C"/>
    <w:rsid w:val="000D7BE8"/>
    <w:rsid w:val="000D7C40"/>
    <w:rsid w:val="000D7CC8"/>
    <w:rsid w:val="000D7E33"/>
    <w:rsid w:val="000D7E4D"/>
    <w:rsid w:val="000E075E"/>
    <w:rsid w:val="000E0C13"/>
    <w:rsid w:val="000E0E3F"/>
    <w:rsid w:val="000E0E49"/>
    <w:rsid w:val="000E0FB8"/>
    <w:rsid w:val="000E13D8"/>
    <w:rsid w:val="000E1427"/>
    <w:rsid w:val="000E1659"/>
    <w:rsid w:val="000E1BDF"/>
    <w:rsid w:val="000E260A"/>
    <w:rsid w:val="000E2A24"/>
    <w:rsid w:val="000E2C7A"/>
    <w:rsid w:val="000E2CB9"/>
    <w:rsid w:val="000E342E"/>
    <w:rsid w:val="000E389D"/>
    <w:rsid w:val="000E3E3A"/>
    <w:rsid w:val="000E3FC3"/>
    <w:rsid w:val="000E3FD5"/>
    <w:rsid w:val="000E4090"/>
    <w:rsid w:val="000E49C7"/>
    <w:rsid w:val="000E4D4F"/>
    <w:rsid w:val="000E4D6D"/>
    <w:rsid w:val="000E4ECD"/>
    <w:rsid w:val="000E50FB"/>
    <w:rsid w:val="000E50FC"/>
    <w:rsid w:val="000E53E5"/>
    <w:rsid w:val="000E5424"/>
    <w:rsid w:val="000E5530"/>
    <w:rsid w:val="000E5B7C"/>
    <w:rsid w:val="000E6018"/>
    <w:rsid w:val="000E61DD"/>
    <w:rsid w:val="000E627E"/>
    <w:rsid w:val="000E65CD"/>
    <w:rsid w:val="000E66C1"/>
    <w:rsid w:val="000E6D2D"/>
    <w:rsid w:val="000E6E0C"/>
    <w:rsid w:val="000E7541"/>
    <w:rsid w:val="000E754A"/>
    <w:rsid w:val="000E7718"/>
    <w:rsid w:val="000E783D"/>
    <w:rsid w:val="000E7936"/>
    <w:rsid w:val="000E7B6D"/>
    <w:rsid w:val="000E7C81"/>
    <w:rsid w:val="000F011B"/>
    <w:rsid w:val="000F0167"/>
    <w:rsid w:val="000F0299"/>
    <w:rsid w:val="000F02F5"/>
    <w:rsid w:val="000F09BB"/>
    <w:rsid w:val="000F0B96"/>
    <w:rsid w:val="000F0C37"/>
    <w:rsid w:val="000F0C71"/>
    <w:rsid w:val="000F0CF9"/>
    <w:rsid w:val="000F0DFF"/>
    <w:rsid w:val="000F0E73"/>
    <w:rsid w:val="000F0F0F"/>
    <w:rsid w:val="000F1227"/>
    <w:rsid w:val="000F13D0"/>
    <w:rsid w:val="000F15D1"/>
    <w:rsid w:val="000F15E0"/>
    <w:rsid w:val="000F1776"/>
    <w:rsid w:val="000F19E1"/>
    <w:rsid w:val="000F219B"/>
    <w:rsid w:val="000F2BBC"/>
    <w:rsid w:val="000F2BC5"/>
    <w:rsid w:val="000F2CB2"/>
    <w:rsid w:val="000F2D1B"/>
    <w:rsid w:val="000F2E11"/>
    <w:rsid w:val="000F2E96"/>
    <w:rsid w:val="000F32CB"/>
    <w:rsid w:val="000F345F"/>
    <w:rsid w:val="000F37EA"/>
    <w:rsid w:val="000F3C3C"/>
    <w:rsid w:val="000F4309"/>
    <w:rsid w:val="000F44DF"/>
    <w:rsid w:val="000F491A"/>
    <w:rsid w:val="000F4A79"/>
    <w:rsid w:val="000F4B51"/>
    <w:rsid w:val="000F4B5F"/>
    <w:rsid w:val="000F4CC9"/>
    <w:rsid w:val="000F51E8"/>
    <w:rsid w:val="000F523B"/>
    <w:rsid w:val="000F52F1"/>
    <w:rsid w:val="000F5643"/>
    <w:rsid w:val="000F56D5"/>
    <w:rsid w:val="000F5894"/>
    <w:rsid w:val="000F5E4B"/>
    <w:rsid w:val="000F62A6"/>
    <w:rsid w:val="000F6454"/>
    <w:rsid w:val="000F6901"/>
    <w:rsid w:val="000F6B31"/>
    <w:rsid w:val="000F6C47"/>
    <w:rsid w:val="000F725B"/>
    <w:rsid w:val="000F7274"/>
    <w:rsid w:val="000F73F7"/>
    <w:rsid w:val="000F7821"/>
    <w:rsid w:val="000F795F"/>
    <w:rsid w:val="000F79DD"/>
    <w:rsid w:val="000F7AEE"/>
    <w:rsid w:val="000F7B46"/>
    <w:rsid w:val="000F7D00"/>
    <w:rsid w:val="000F7E09"/>
    <w:rsid w:val="001004C7"/>
    <w:rsid w:val="001004FB"/>
    <w:rsid w:val="00100685"/>
    <w:rsid w:val="001009E7"/>
    <w:rsid w:val="00100C15"/>
    <w:rsid w:val="00100C4B"/>
    <w:rsid w:val="00100FA4"/>
    <w:rsid w:val="00101159"/>
    <w:rsid w:val="00101569"/>
    <w:rsid w:val="0010157B"/>
    <w:rsid w:val="00101A0A"/>
    <w:rsid w:val="00101C80"/>
    <w:rsid w:val="00101C8A"/>
    <w:rsid w:val="00101E45"/>
    <w:rsid w:val="001020D1"/>
    <w:rsid w:val="00102228"/>
    <w:rsid w:val="00102507"/>
    <w:rsid w:val="00102993"/>
    <w:rsid w:val="00102BE1"/>
    <w:rsid w:val="00102CBD"/>
    <w:rsid w:val="00102E6C"/>
    <w:rsid w:val="00102FBB"/>
    <w:rsid w:val="001031BC"/>
    <w:rsid w:val="001032DE"/>
    <w:rsid w:val="001035AA"/>
    <w:rsid w:val="00103646"/>
    <w:rsid w:val="00103849"/>
    <w:rsid w:val="00103BF5"/>
    <w:rsid w:val="00103D28"/>
    <w:rsid w:val="00103FC4"/>
    <w:rsid w:val="0010410E"/>
    <w:rsid w:val="001042AA"/>
    <w:rsid w:val="00104438"/>
    <w:rsid w:val="001044FC"/>
    <w:rsid w:val="0010458E"/>
    <w:rsid w:val="001046CA"/>
    <w:rsid w:val="001049EE"/>
    <w:rsid w:val="0010596A"/>
    <w:rsid w:val="001059D8"/>
    <w:rsid w:val="00105B83"/>
    <w:rsid w:val="00105C15"/>
    <w:rsid w:val="00105FA2"/>
    <w:rsid w:val="001063F5"/>
    <w:rsid w:val="00106521"/>
    <w:rsid w:val="00106978"/>
    <w:rsid w:val="00106B17"/>
    <w:rsid w:val="00106B98"/>
    <w:rsid w:val="00106BB5"/>
    <w:rsid w:val="00106CD2"/>
    <w:rsid w:val="00106E6F"/>
    <w:rsid w:val="00106F21"/>
    <w:rsid w:val="00107181"/>
    <w:rsid w:val="001071D9"/>
    <w:rsid w:val="001074BB"/>
    <w:rsid w:val="00107E7B"/>
    <w:rsid w:val="00107F1F"/>
    <w:rsid w:val="0011011C"/>
    <w:rsid w:val="00110230"/>
    <w:rsid w:val="0011030A"/>
    <w:rsid w:val="00110440"/>
    <w:rsid w:val="0011063D"/>
    <w:rsid w:val="001107D5"/>
    <w:rsid w:val="00110D0D"/>
    <w:rsid w:val="0011108B"/>
    <w:rsid w:val="001111C5"/>
    <w:rsid w:val="0011125E"/>
    <w:rsid w:val="00111329"/>
    <w:rsid w:val="00111621"/>
    <w:rsid w:val="00111767"/>
    <w:rsid w:val="0011184B"/>
    <w:rsid w:val="0011191A"/>
    <w:rsid w:val="00111C72"/>
    <w:rsid w:val="00111CEA"/>
    <w:rsid w:val="00111ED2"/>
    <w:rsid w:val="00111F46"/>
    <w:rsid w:val="001120B0"/>
    <w:rsid w:val="0011221E"/>
    <w:rsid w:val="00112383"/>
    <w:rsid w:val="00112583"/>
    <w:rsid w:val="00112686"/>
    <w:rsid w:val="00112753"/>
    <w:rsid w:val="00112775"/>
    <w:rsid w:val="00112A28"/>
    <w:rsid w:val="00112B21"/>
    <w:rsid w:val="00112E52"/>
    <w:rsid w:val="00113018"/>
    <w:rsid w:val="00113293"/>
    <w:rsid w:val="0011348F"/>
    <w:rsid w:val="00113671"/>
    <w:rsid w:val="00113AD4"/>
    <w:rsid w:val="00113FD7"/>
    <w:rsid w:val="001142E6"/>
    <w:rsid w:val="001144EC"/>
    <w:rsid w:val="00114528"/>
    <w:rsid w:val="001146AB"/>
    <w:rsid w:val="0011478F"/>
    <w:rsid w:val="001147C7"/>
    <w:rsid w:val="001148DE"/>
    <w:rsid w:val="00114BF8"/>
    <w:rsid w:val="00114D35"/>
    <w:rsid w:val="001150C0"/>
    <w:rsid w:val="00115309"/>
    <w:rsid w:val="00115428"/>
    <w:rsid w:val="00115579"/>
    <w:rsid w:val="001155B1"/>
    <w:rsid w:val="001155E2"/>
    <w:rsid w:val="00115708"/>
    <w:rsid w:val="00115A54"/>
    <w:rsid w:val="00115A84"/>
    <w:rsid w:val="00115ACE"/>
    <w:rsid w:val="00115C52"/>
    <w:rsid w:val="00115DBB"/>
    <w:rsid w:val="00116034"/>
    <w:rsid w:val="00116D4F"/>
    <w:rsid w:val="0011702B"/>
    <w:rsid w:val="001171C5"/>
    <w:rsid w:val="0011720F"/>
    <w:rsid w:val="001176B1"/>
    <w:rsid w:val="00117877"/>
    <w:rsid w:val="00117CB2"/>
    <w:rsid w:val="00117E76"/>
    <w:rsid w:val="0012031B"/>
    <w:rsid w:val="001204FC"/>
    <w:rsid w:val="001205E8"/>
    <w:rsid w:val="0012069E"/>
    <w:rsid w:val="001207BE"/>
    <w:rsid w:val="001207FD"/>
    <w:rsid w:val="00120836"/>
    <w:rsid w:val="00120903"/>
    <w:rsid w:val="00120A1B"/>
    <w:rsid w:val="00120A52"/>
    <w:rsid w:val="00120EA7"/>
    <w:rsid w:val="00121023"/>
    <w:rsid w:val="0012124C"/>
    <w:rsid w:val="00121517"/>
    <w:rsid w:val="001217AD"/>
    <w:rsid w:val="00121A88"/>
    <w:rsid w:val="00121B1E"/>
    <w:rsid w:val="00121C84"/>
    <w:rsid w:val="00121FF1"/>
    <w:rsid w:val="00122013"/>
    <w:rsid w:val="00122360"/>
    <w:rsid w:val="001227CC"/>
    <w:rsid w:val="001228E3"/>
    <w:rsid w:val="00122A4A"/>
    <w:rsid w:val="001234C6"/>
    <w:rsid w:val="001234CE"/>
    <w:rsid w:val="00123685"/>
    <w:rsid w:val="001236B6"/>
    <w:rsid w:val="00123B11"/>
    <w:rsid w:val="00123D9C"/>
    <w:rsid w:val="00124448"/>
    <w:rsid w:val="00124C74"/>
    <w:rsid w:val="00124E7F"/>
    <w:rsid w:val="00124F4C"/>
    <w:rsid w:val="00125015"/>
    <w:rsid w:val="00125299"/>
    <w:rsid w:val="0012581E"/>
    <w:rsid w:val="00125B62"/>
    <w:rsid w:val="00125D41"/>
    <w:rsid w:val="00125EC2"/>
    <w:rsid w:val="00125F2B"/>
    <w:rsid w:val="001262A0"/>
    <w:rsid w:val="001262F2"/>
    <w:rsid w:val="0012630F"/>
    <w:rsid w:val="00126707"/>
    <w:rsid w:val="001269F4"/>
    <w:rsid w:val="00126EEE"/>
    <w:rsid w:val="00127223"/>
    <w:rsid w:val="001274BE"/>
    <w:rsid w:val="001275D6"/>
    <w:rsid w:val="001277F0"/>
    <w:rsid w:val="001278A1"/>
    <w:rsid w:val="00127A06"/>
    <w:rsid w:val="00127DFF"/>
    <w:rsid w:val="00127E33"/>
    <w:rsid w:val="00127F28"/>
    <w:rsid w:val="00130280"/>
    <w:rsid w:val="001304AD"/>
    <w:rsid w:val="00130707"/>
    <w:rsid w:val="00130715"/>
    <w:rsid w:val="0013096E"/>
    <w:rsid w:val="00130CE7"/>
    <w:rsid w:val="00130EBD"/>
    <w:rsid w:val="00131044"/>
    <w:rsid w:val="001310ED"/>
    <w:rsid w:val="00131837"/>
    <w:rsid w:val="00131865"/>
    <w:rsid w:val="00131B8F"/>
    <w:rsid w:val="0013204E"/>
    <w:rsid w:val="00132219"/>
    <w:rsid w:val="0013251A"/>
    <w:rsid w:val="00132792"/>
    <w:rsid w:val="0013286C"/>
    <w:rsid w:val="00132AC5"/>
    <w:rsid w:val="00132C29"/>
    <w:rsid w:val="0013309D"/>
    <w:rsid w:val="00133133"/>
    <w:rsid w:val="00133470"/>
    <w:rsid w:val="00133784"/>
    <w:rsid w:val="00134136"/>
    <w:rsid w:val="00134244"/>
    <w:rsid w:val="0013488B"/>
    <w:rsid w:val="00134D13"/>
    <w:rsid w:val="00134DD6"/>
    <w:rsid w:val="00134ED2"/>
    <w:rsid w:val="00134F8E"/>
    <w:rsid w:val="0013511A"/>
    <w:rsid w:val="001351C0"/>
    <w:rsid w:val="0013522D"/>
    <w:rsid w:val="001353C0"/>
    <w:rsid w:val="001356AB"/>
    <w:rsid w:val="001356B8"/>
    <w:rsid w:val="00135882"/>
    <w:rsid w:val="001361A4"/>
    <w:rsid w:val="00136349"/>
    <w:rsid w:val="00136644"/>
    <w:rsid w:val="0013681B"/>
    <w:rsid w:val="00136A69"/>
    <w:rsid w:val="00136B67"/>
    <w:rsid w:val="00137235"/>
    <w:rsid w:val="001374A3"/>
    <w:rsid w:val="00137C00"/>
    <w:rsid w:val="00140454"/>
    <w:rsid w:val="00140524"/>
    <w:rsid w:val="00140533"/>
    <w:rsid w:val="001405EA"/>
    <w:rsid w:val="001406AD"/>
    <w:rsid w:val="00140C6C"/>
    <w:rsid w:val="00140CCF"/>
    <w:rsid w:val="00140E53"/>
    <w:rsid w:val="0014109C"/>
    <w:rsid w:val="00141212"/>
    <w:rsid w:val="001412BE"/>
    <w:rsid w:val="0014143D"/>
    <w:rsid w:val="001417C5"/>
    <w:rsid w:val="0014184F"/>
    <w:rsid w:val="00141A9E"/>
    <w:rsid w:val="00141B43"/>
    <w:rsid w:val="00141BB6"/>
    <w:rsid w:val="0014204D"/>
    <w:rsid w:val="00142397"/>
    <w:rsid w:val="00142A63"/>
    <w:rsid w:val="00142BCF"/>
    <w:rsid w:val="00142D61"/>
    <w:rsid w:val="00142FD9"/>
    <w:rsid w:val="001433C3"/>
    <w:rsid w:val="00143658"/>
    <w:rsid w:val="001436C3"/>
    <w:rsid w:val="00143A41"/>
    <w:rsid w:val="00143B0D"/>
    <w:rsid w:val="00143BE6"/>
    <w:rsid w:val="00143C44"/>
    <w:rsid w:val="001444B6"/>
    <w:rsid w:val="0014452C"/>
    <w:rsid w:val="00144729"/>
    <w:rsid w:val="00144BAA"/>
    <w:rsid w:val="00144C5F"/>
    <w:rsid w:val="00144E55"/>
    <w:rsid w:val="001450D4"/>
    <w:rsid w:val="00145184"/>
    <w:rsid w:val="001455EF"/>
    <w:rsid w:val="00145D22"/>
    <w:rsid w:val="00145EEE"/>
    <w:rsid w:val="00146375"/>
    <w:rsid w:val="00146A31"/>
    <w:rsid w:val="00146D03"/>
    <w:rsid w:val="00146E61"/>
    <w:rsid w:val="0014713E"/>
    <w:rsid w:val="001473EC"/>
    <w:rsid w:val="00147A94"/>
    <w:rsid w:val="00147DDD"/>
    <w:rsid w:val="00147DE3"/>
    <w:rsid w:val="00147E54"/>
    <w:rsid w:val="00150073"/>
    <w:rsid w:val="00150122"/>
    <w:rsid w:val="00150166"/>
    <w:rsid w:val="0015049C"/>
    <w:rsid w:val="00151071"/>
    <w:rsid w:val="00151476"/>
    <w:rsid w:val="001517FB"/>
    <w:rsid w:val="00151951"/>
    <w:rsid w:val="001519E1"/>
    <w:rsid w:val="00151A55"/>
    <w:rsid w:val="00151BA7"/>
    <w:rsid w:val="00151F83"/>
    <w:rsid w:val="001521BE"/>
    <w:rsid w:val="001522D2"/>
    <w:rsid w:val="00152520"/>
    <w:rsid w:val="00152D67"/>
    <w:rsid w:val="00152F68"/>
    <w:rsid w:val="00153031"/>
    <w:rsid w:val="001531A4"/>
    <w:rsid w:val="00153636"/>
    <w:rsid w:val="0015381F"/>
    <w:rsid w:val="00153923"/>
    <w:rsid w:val="00153BC5"/>
    <w:rsid w:val="00153C71"/>
    <w:rsid w:val="00153F9A"/>
    <w:rsid w:val="00154059"/>
    <w:rsid w:val="001540D0"/>
    <w:rsid w:val="00154363"/>
    <w:rsid w:val="001544A8"/>
    <w:rsid w:val="00154FF6"/>
    <w:rsid w:val="00155161"/>
    <w:rsid w:val="00155221"/>
    <w:rsid w:val="00155B0C"/>
    <w:rsid w:val="00155C9B"/>
    <w:rsid w:val="0015624F"/>
    <w:rsid w:val="001563BC"/>
    <w:rsid w:val="001565D1"/>
    <w:rsid w:val="00156630"/>
    <w:rsid w:val="0015684E"/>
    <w:rsid w:val="00156F41"/>
    <w:rsid w:val="0015727F"/>
    <w:rsid w:val="00157398"/>
    <w:rsid w:val="001574E2"/>
    <w:rsid w:val="00157514"/>
    <w:rsid w:val="00157617"/>
    <w:rsid w:val="00157790"/>
    <w:rsid w:val="00157A07"/>
    <w:rsid w:val="00157AC1"/>
    <w:rsid w:val="00157E3B"/>
    <w:rsid w:val="001600D7"/>
    <w:rsid w:val="00160125"/>
    <w:rsid w:val="00160137"/>
    <w:rsid w:val="001602DA"/>
    <w:rsid w:val="00160AA8"/>
    <w:rsid w:val="00160B58"/>
    <w:rsid w:val="00160E06"/>
    <w:rsid w:val="00160E98"/>
    <w:rsid w:val="00161117"/>
    <w:rsid w:val="001611A0"/>
    <w:rsid w:val="001615E3"/>
    <w:rsid w:val="001615FF"/>
    <w:rsid w:val="00161CB4"/>
    <w:rsid w:val="00161F47"/>
    <w:rsid w:val="001624CD"/>
    <w:rsid w:val="00162707"/>
    <w:rsid w:val="001629E9"/>
    <w:rsid w:val="00162A88"/>
    <w:rsid w:val="00162E38"/>
    <w:rsid w:val="00162FDB"/>
    <w:rsid w:val="0016328B"/>
    <w:rsid w:val="0016339D"/>
    <w:rsid w:val="001634CB"/>
    <w:rsid w:val="00163827"/>
    <w:rsid w:val="00163AFA"/>
    <w:rsid w:val="00163B8D"/>
    <w:rsid w:val="00163E95"/>
    <w:rsid w:val="00164160"/>
    <w:rsid w:val="00164275"/>
    <w:rsid w:val="00164496"/>
    <w:rsid w:val="00164744"/>
    <w:rsid w:val="00164954"/>
    <w:rsid w:val="00164A61"/>
    <w:rsid w:val="00164B99"/>
    <w:rsid w:val="001650B3"/>
    <w:rsid w:val="00165562"/>
    <w:rsid w:val="00165CF3"/>
    <w:rsid w:val="0016627C"/>
    <w:rsid w:val="00166899"/>
    <w:rsid w:val="00166DB3"/>
    <w:rsid w:val="00166F36"/>
    <w:rsid w:val="00166FBE"/>
    <w:rsid w:val="00167327"/>
    <w:rsid w:val="00167526"/>
    <w:rsid w:val="0016793F"/>
    <w:rsid w:val="001701F8"/>
    <w:rsid w:val="001702A3"/>
    <w:rsid w:val="0017051C"/>
    <w:rsid w:val="001705FD"/>
    <w:rsid w:val="001708B0"/>
    <w:rsid w:val="00170A20"/>
    <w:rsid w:val="00170C69"/>
    <w:rsid w:val="001714B4"/>
    <w:rsid w:val="00171802"/>
    <w:rsid w:val="00171A56"/>
    <w:rsid w:val="00171B60"/>
    <w:rsid w:val="0017221E"/>
    <w:rsid w:val="00172279"/>
    <w:rsid w:val="001724DE"/>
    <w:rsid w:val="001726FF"/>
    <w:rsid w:val="0017295A"/>
    <w:rsid w:val="00172A3A"/>
    <w:rsid w:val="00172AE5"/>
    <w:rsid w:val="00172C53"/>
    <w:rsid w:val="001737EB"/>
    <w:rsid w:val="00173C60"/>
    <w:rsid w:val="00173E68"/>
    <w:rsid w:val="00173E87"/>
    <w:rsid w:val="00173F3C"/>
    <w:rsid w:val="001740DC"/>
    <w:rsid w:val="001741BE"/>
    <w:rsid w:val="001743CE"/>
    <w:rsid w:val="001744C3"/>
    <w:rsid w:val="0017468E"/>
    <w:rsid w:val="001747E6"/>
    <w:rsid w:val="001749C8"/>
    <w:rsid w:val="001749CC"/>
    <w:rsid w:val="00174DAC"/>
    <w:rsid w:val="00174F41"/>
    <w:rsid w:val="00175169"/>
    <w:rsid w:val="001751D5"/>
    <w:rsid w:val="001753A4"/>
    <w:rsid w:val="001753B8"/>
    <w:rsid w:val="001758AD"/>
    <w:rsid w:val="0017595A"/>
    <w:rsid w:val="00175ED5"/>
    <w:rsid w:val="0017632A"/>
    <w:rsid w:val="001765CC"/>
    <w:rsid w:val="00176605"/>
    <w:rsid w:val="001769E9"/>
    <w:rsid w:val="00176B0A"/>
    <w:rsid w:val="00176C30"/>
    <w:rsid w:val="00176C52"/>
    <w:rsid w:val="00176FB5"/>
    <w:rsid w:val="00177040"/>
    <w:rsid w:val="0017706B"/>
    <w:rsid w:val="001773A8"/>
    <w:rsid w:val="00177421"/>
    <w:rsid w:val="001775B8"/>
    <w:rsid w:val="00177668"/>
    <w:rsid w:val="001776EC"/>
    <w:rsid w:val="00177735"/>
    <w:rsid w:val="00177967"/>
    <w:rsid w:val="001779AD"/>
    <w:rsid w:val="00177E6C"/>
    <w:rsid w:val="00180542"/>
    <w:rsid w:val="00180839"/>
    <w:rsid w:val="001808BB"/>
    <w:rsid w:val="001809DC"/>
    <w:rsid w:val="001809E1"/>
    <w:rsid w:val="00180DDB"/>
    <w:rsid w:val="00180EAB"/>
    <w:rsid w:val="00180F32"/>
    <w:rsid w:val="00180F84"/>
    <w:rsid w:val="0018107D"/>
    <w:rsid w:val="00181427"/>
    <w:rsid w:val="001816A4"/>
    <w:rsid w:val="00181DE7"/>
    <w:rsid w:val="00181ECA"/>
    <w:rsid w:val="00181EE2"/>
    <w:rsid w:val="00182098"/>
    <w:rsid w:val="00182549"/>
    <w:rsid w:val="00182573"/>
    <w:rsid w:val="001827DD"/>
    <w:rsid w:val="001828FE"/>
    <w:rsid w:val="00182931"/>
    <w:rsid w:val="00182A65"/>
    <w:rsid w:val="00182F55"/>
    <w:rsid w:val="00183168"/>
    <w:rsid w:val="00183567"/>
    <w:rsid w:val="001835A6"/>
    <w:rsid w:val="00183A07"/>
    <w:rsid w:val="00183B68"/>
    <w:rsid w:val="00183F23"/>
    <w:rsid w:val="00184342"/>
    <w:rsid w:val="00184413"/>
    <w:rsid w:val="00184654"/>
    <w:rsid w:val="00184CA8"/>
    <w:rsid w:val="00184D65"/>
    <w:rsid w:val="00184E3B"/>
    <w:rsid w:val="00185211"/>
    <w:rsid w:val="00185629"/>
    <w:rsid w:val="00185704"/>
    <w:rsid w:val="00185C0C"/>
    <w:rsid w:val="00185E54"/>
    <w:rsid w:val="00185E70"/>
    <w:rsid w:val="0018611E"/>
    <w:rsid w:val="001865E2"/>
    <w:rsid w:val="001865E7"/>
    <w:rsid w:val="0018699C"/>
    <w:rsid w:val="00186CE8"/>
    <w:rsid w:val="0018709F"/>
    <w:rsid w:val="00190029"/>
    <w:rsid w:val="001900AB"/>
    <w:rsid w:val="0019010F"/>
    <w:rsid w:val="00190197"/>
    <w:rsid w:val="00190241"/>
    <w:rsid w:val="001904DC"/>
    <w:rsid w:val="00190750"/>
    <w:rsid w:val="001909D6"/>
    <w:rsid w:val="00190EF3"/>
    <w:rsid w:val="00190FA1"/>
    <w:rsid w:val="00191104"/>
    <w:rsid w:val="0019172E"/>
    <w:rsid w:val="0019191A"/>
    <w:rsid w:val="00191C1A"/>
    <w:rsid w:val="00191C38"/>
    <w:rsid w:val="0019245F"/>
    <w:rsid w:val="001926FD"/>
    <w:rsid w:val="001927D5"/>
    <w:rsid w:val="00192A60"/>
    <w:rsid w:val="00192B05"/>
    <w:rsid w:val="00192FA4"/>
    <w:rsid w:val="0019307D"/>
    <w:rsid w:val="001932ED"/>
    <w:rsid w:val="0019330E"/>
    <w:rsid w:val="0019341C"/>
    <w:rsid w:val="001937E7"/>
    <w:rsid w:val="00193E93"/>
    <w:rsid w:val="00194469"/>
    <w:rsid w:val="00194785"/>
    <w:rsid w:val="00194A0E"/>
    <w:rsid w:val="00194B6A"/>
    <w:rsid w:val="00194C1A"/>
    <w:rsid w:val="00194EE8"/>
    <w:rsid w:val="00195229"/>
    <w:rsid w:val="00195357"/>
    <w:rsid w:val="001953A6"/>
    <w:rsid w:val="001954B6"/>
    <w:rsid w:val="00195A21"/>
    <w:rsid w:val="00195B0B"/>
    <w:rsid w:val="00195F5D"/>
    <w:rsid w:val="0019628D"/>
    <w:rsid w:val="001962AF"/>
    <w:rsid w:val="0019650E"/>
    <w:rsid w:val="001965D3"/>
    <w:rsid w:val="001965EF"/>
    <w:rsid w:val="0019667D"/>
    <w:rsid w:val="0019669A"/>
    <w:rsid w:val="00196961"/>
    <w:rsid w:val="00196DC2"/>
    <w:rsid w:val="00196DD5"/>
    <w:rsid w:val="00197358"/>
    <w:rsid w:val="00197361"/>
    <w:rsid w:val="00197431"/>
    <w:rsid w:val="001974F9"/>
    <w:rsid w:val="001974FA"/>
    <w:rsid w:val="00197901"/>
    <w:rsid w:val="0019798C"/>
    <w:rsid w:val="001979BE"/>
    <w:rsid w:val="00197BF7"/>
    <w:rsid w:val="00197E12"/>
    <w:rsid w:val="00197FB0"/>
    <w:rsid w:val="001A0065"/>
    <w:rsid w:val="001A01AA"/>
    <w:rsid w:val="001A02E1"/>
    <w:rsid w:val="001A02E7"/>
    <w:rsid w:val="001A02F5"/>
    <w:rsid w:val="001A058E"/>
    <w:rsid w:val="001A0808"/>
    <w:rsid w:val="001A0DF3"/>
    <w:rsid w:val="001A0ECF"/>
    <w:rsid w:val="001A1029"/>
    <w:rsid w:val="001A1038"/>
    <w:rsid w:val="001A1192"/>
    <w:rsid w:val="001A142C"/>
    <w:rsid w:val="001A1601"/>
    <w:rsid w:val="001A1712"/>
    <w:rsid w:val="001A18D3"/>
    <w:rsid w:val="001A1989"/>
    <w:rsid w:val="001A19CD"/>
    <w:rsid w:val="001A1C5A"/>
    <w:rsid w:val="001A1EC1"/>
    <w:rsid w:val="001A217E"/>
    <w:rsid w:val="001A22E7"/>
    <w:rsid w:val="001A2301"/>
    <w:rsid w:val="001A2318"/>
    <w:rsid w:val="001A2599"/>
    <w:rsid w:val="001A2737"/>
    <w:rsid w:val="001A2942"/>
    <w:rsid w:val="001A2A8F"/>
    <w:rsid w:val="001A2AAE"/>
    <w:rsid w:val="001A2C4B"/>
    <w:rsid w:val="001A2DF9"/>
    <w:rsid w:val="001A2E96"/>
    <w:rsid w:val="001A2F35"/>
    <w:rsid w:val="001A2F59"/>
    <w:rsid w:val="001A3095"/>
    <w:rsid w:val="001A35E5"/>
    <w:rsid w:val="001A38F7"/>
    <w:rsid w:val="001A3A70"/>
    <w:rsid w:val="001A3B68"/>
    <w:rsid w:val="001A3C54"/>
    <w:rsid w:val="001A3E6B"/>
    <w:rsid w:val="001A3FF9"/>
    <w:rsid w:val="001A4068"/>
    <w:rsid w:val="001A4080"/>
    <w:rsid w:val="001A4616"/>
    <w:rsid w:val="001A470A"/>
    <w:rsid w:val="001A4729"/>
    <w:rsid w:val="001A4E29"/>
    <w:rsid w:val="001A4F6C"/>
    <w:rsid w:val="001A5394"/>
    <w:rsid w:val="001A5F00"/>
    <w:rsid w:val="001A5F03"/>
    <w:rsid w:val="001A60FB"/>
    <w:rsid w:val="001A61BD"/>
    <w:rsid w:val="001A631A"/>
    <w:rsid w:val="001A6549"/>
    <w:rsid w:val="001A65C6"/>
    <w:rsid w:val="001A6AD5"/>
    <w:rsid w:val="001A6D16"/>
    <w:rsid w:val="001A74AB"/>
    <w:rsid w:val="001A7DA6"/>
    <w:rsid w:val="001A7FB6"/>
    <w:rsid w:val="001B032A"/>
    <w:rsid w:val="001B0679"/>
    <w:rsid w:val="001B0CE8"/>
    <w:rsid w:val="001B0DBC"/>
    <w:rsid w:val="001B11DD"/>
    <w:rsid w:val="001B136C"/>
    <w:rsid w:val="001B17A4"/>
    <w:rsid w:val="001B1BEC"/>
    <w:rsid w:val="001B1CCD"/>
    <w:rsid w:val="001B2105"/>
    <w:rsid w:val="001B212F"/>
    <w:rsid w:val="001B35F2"/>
    <w:rsid w:val="001B384D"/>
    <w:rsid w:val="001B3886"/>
    <w:rsid w:val="001B3A2E"/>
    <w:rsid w:val="001B402A"/>
    <w:rsid w:val="001B4069"/>
    <w:rsid w:val="001B432C"/>
    <w:rsid w:val="001B442D"/>
    <w:rsid w:val="001B46C5"/>
    <w:rsid w:val="001B4B31"/>
    <w:rsid w:val="001B4D17"/>
    <w:rsid w:val="001B4D2C"/>
    <w:rsid w:val="001B4DE9"/>
    <w:rsid w:val="001B4F2A"/>
    <w:rsid w:val="001B4FD1"/>
    <w:rsid w:val="001B512F"/>
    <w:rsid w:val="001B5209"/>
    <w:rsid w:val="001B524E"/>
    <w:rsid w:val="001B54B5"/>
    <w:rsid w:val="001B550A"/>
    <w:rsid w:val="001B5639"/>
    <w:rsid w:val="001B57A3"/>
    <w:rsid w:val="001B5A3B"/>
    <w:rsid w:val="001B5C33"/>
    <w:rsid w:val="001B5D49"/>
    <w:rsid w:val="001B5F11"/>
    <w:rsid w:val="001B62B2"/>
    <w:rsid w:val="001B6443"/>
    <w:rsid w:val="001B65E0"/>
    <w:rsid w:val="001B6B65"/>
    <w:rsid w:val="001B6BC3"/>
    <w:rsid w:val="001B6CB5"/>
    <w:rsid w:val="001B6F92"/>
    <w:rsid w:val="001B6FA2"/>
    <w:rsid w:val="001B7224"/>
    <w:rsid w:val="001B7668"/>
    <w:rsid w:val="001B7777"/>
    <w:rsid w:val="001B7923"/>
    <w:rsid w:val="001B7E0A"/>
    <w:rsid w:val="001B7F35"/>
    <w:rsid w:val="001C071D"/>
    <w:rsid w:val="001C0E6D"/>
    <w:rsid w:val="001C0F9E"/>
    <w:rsid w:val="001C13B8"/>
    <w:rsid w:val="001C13BF"/>
    <w:rsid w:val="001C14B5"/>
    <w:rsid w:val="001C1CB0"/>
    <w:rsid w:val="001C2014"/>
    <w:rsid w:val="001C251B"/>
    <w:rsid w:val="001C2A23"/>
    <w:rsid w:val="001C2CC2"/>
    <w:rsid w:val="001C3041"/>
    <w:rsid w:val="001C30F2"/>
    <w:rsid w:val="001C3199"/>
    <w:rsid w:val="001C3200"/>
    <w:rsid w:val="001C32AE"/>
    <w:rsid w:val="001C32F4"/>
    <w:rsid w:val="001C3321"/>
    <w:rsid w:val="001C3435"/>
    <w:rsid w:val="001C36C5"/>
    <w:rsid w:val="001C385F"/>
    <w:rsid w:val="001C3B7A"/>
    <w:rsid w:val="001C3ED6"/>
    <w:rsid w:val="001C4A93"/>
    <w:rsid w:val="001C4B77"/>
    <w:rsid w:val="001C4BF7"/>
    <w:rsid w:val="001C5048"/>
    <w:rsid w:val="001C50EE"/>
    <w:rsid w:val="001C51A4"/>
    <w:rsid w:val="001C53E5"/>
    <w:rsid w:val="001C58C5"/>
    <w:rsid w:val="001C5C3C"/>
    <w:rsid w:val="001C5E72"/>
    <w:rsid w:val="001C5FE3"/>
    <w:rsid w:val="001C6604"/>
    <w:rsid w:val="001C694F"/>
    <w:rsid w:val="001C758F"/>
    <w:rsid w:val="001C7865"/>
    <w:rsid w:val="001C7BC1"/>
    <w:rsid w:val="001C7E45"/>
    <w:rsid w:val="001C7FA7"/>
    <w:rsid w:val="001D02C1"/>
    <w:rsid w:val="001D02CD"/>
    <w:rsid w:val="001D0767"/>
    <w:rsid w:val="001D0B0B"/>
    <w:rsid w:val="001D0D6C"/>
    <w:rsid w:val="001D1439"/>
    <w:rsid w:val="001D1878"/>
    <w:rsid w:val="001D1898"/>
    <w:rsid w:val="001D1D0B"/>
    <w:rsid w:val="001D1D0C"/>
    <w:rsid w:val="001D1E95"/>
    <w:rsid w:val="001D1FE4"/>
    <w:rsid w:val="001D21BE"/>
    <w:rsid w:val="001D267C"/>
    <w:rsid w:val="001D26C0"/>
    <w:rsid w:val="001D2C46"/>
    <w:rsid w:val="001D2E20"/>
    <w:rsid w:val="001D2ED0"/>
    <w:rsid w:val="001D3329"/>
    <w:rsid w:val="001D3657"/>
    <w:rsid w:val="001D369E"/>
    <w:rsid w:val="001D3849"/>
    <w:rsid w:val="001D3A4C"/>
    <w:rsid w:val="001D3B01"/>
    <w:rsid w:val="001D3BEF"/>
    <w:rsid w:val="001D3DF7"/>
    <w:rsid w:val="001D4260"/>
    <w:rsid w:val="001D427D"/>
    <w:rsid w:val="001D4541"/>
    <w:rsid w:val="001D4891"/>
    <w:rsid w:val="001D4FBF"/>
    <w:rsid w:val="001D5145"/>
    <w:rsid w:val="001D52AB"/>
    <w:rsid w:val="001D535E"/>
    <w:rsid w:val="001D5469"/>
    <w:rsid w:val="001D56CD"/>
    <w:rsid w:val="001D582D"/>
    <w:rsid w:val="001D584E"/>
    <w:rsid w:val="001D592B"/>
    <w:rsid w:val="001D5B73"/>
    <w:rsid w:val="001D5C62"/>
    <w:rsid w:val="001D6064"/>
    <w:rsid w:val="001D6BE9"/>
    <w:rsid w:val="001D6FBD"/>
    <w:rsid w:val="001D7108"/>
    <w:rsid w:val="001D738A"/>
    <w:rsid w:val="001D75AA"/>
    <w:rsid w:val="001D7664"/>
    <w:rsid w:val="001E006B"/>
    <w:rsid w:val="001E0107"/>
    <w:rsid w:val="001E02C7"/>
    <w:rsid w:val="001E04CD"/>
    <w:rsid w:val="001E0680"/>
    <w:rsid w:val="001E06D1"/>
    <w:rsid w:val="001E0D11"/>
    <w:rsid w:val="001E0EBD"/>
    <w:rsid w:val="001E11EA"/>
    <w:rsid w:val="001E1300"/>
    <w:rsid w:val="001E1A5F"/>
    <w:rsid w:val="001E1B04"/>
    <w:rsid w:val="001E1C5A"/>
    <w:rsid w:val="001E1C61"/>
    <w:rsid w:val="001E1EB9"/>
    <w:rsid w:val="001E2078"/>
    <w:rsid w:val="001E219F"/>
    <w:rsid w:val="001E22AB"/>
    <w:rsid w:val="001E24FD"/>
    <w:rsid w:val="001E2924"/>
    <w:rsid w:val="001E299F"/>
    <w:rsid w:val="001E2C8D"/>
    <w:rsid w:val="001E36B3"/>
    <w:rsid w:val="001E36EE"/>
    <w:rsid w:val="001E3AB8"/>
    <w:rsid w:val="001E4469"/>
    <w:rsid w:val="001E4509"/>
    <w:rsid w:val="001E4862"/>
    <w:rsid w:val="001E4CB1"/>
    <w:rsid w:val="001E4DC9"/>
    <w:rsid w:val="001E4E4D"/>
    <w:rsid w:val="001E54A4"/>
    <w:rsid w:val="001E5561"/>
    <w:rsid w:val="001E57BE"/>
    <w:rsid w:val="001E590F"/>
    <w:rsid w:val="001E5B04"/>
    <w:rsid w:val="001E5CAF"/>
    <w:rsid w:val="001E5EAC"/>
    <w:rsid w:val="001E6061"/>
    <w:rsid w:val="001E610F"/>
    <w:rsid w:val="001E6118"/>
    <w:rsid w:val="001E62F1"/>
    <w:rsid w:val="001E6566"/>
    <w:rsid w:val="001E6680"/>
    <w:rsid w:val="001E66B7"/>
    <w:rsid w:val="001E6C1A"/>
    <w:rsid w:val="001E6C62"/>
    <w:rsid w:val="001E6E70"/>
    <w:rsid w:val="001E703B"/>
    <w:rsid w:val="001E719C"/>
    <w:rsid w:val="001E747C"/>
    <w:rsid w:val="001E74C0"/>
    <w:rsid w:val="001E791C"/>
    <w:rsid w:val="001E79CD"/>
    <w:rsid w:val="001E7BB2"/>
    <w:rsid w:val="001E7BEB"/>
    <w:rsid w:val="001E7C9C"/>
    <w:rsid w:val="001E7CEE"/>
    <w:rsid w:val="001F0204"/>
    <w:rsid w:val="001F02B9"/>
    <w:rsid w:val="001F0968"/>
    <w:rsid w:val="001F0A42"/>
    <w:rsid w:val="001F0DBD"/>
    <w:rsid w:val="001F11FA"/>
    <w:rsid w:val="001F171F"/>
    <w:rsid w:val="001F17C0"/>
    <w:rsid w:val="001F19D6"/>
    <w:rsid w:val="001F1CCC"/>
    <w:rsid w:val="001F1CE5"/>
    <w:rsid w:val="001F1DF3"/>
    <w:rsid w:val="001F1F1E"/>
    <w:rsid w:val="001F1FFC"/>
    <w:rsid w:val="001F2060"/>
    <w:rsid w:val="001F2686"/>
    <w:rsid w:val="001F2766"/>
    <w:rsid w:val="001F28BC"/>
    <w:rsid w:val="001F35C9"/>
    <w:rsid w:val="001F369F"/>
    <w:rsid w:val="001F3759"/>
    <w:rsid w:val="001F3B05"/>
    <w:rsid w:val="001F3E26"/>
    <w:rsid w:val="001F414B"/>
    <w:rsid w:val="001F433C"/>
    <w:rsid w:val="001F43AE"/>
    <w:rsid w:val="001F489A"/>
    <w:rsid w:val="001F49FC"/>
    <w:rsid w:val="001F4AA8"/>
    <w:rsid w:val="001F4C07"/>
    <w:rsid w:val="001F4F58"/>
    <w:rsid w:val="001F50C4"/>
    <w:rsid w:val="001F532E"/>
    <w:rsid w:val="001F5443"/>
    <w:rsid w:val="001F5525"/>
    <w:rsid w:val="001F57E1"/>
    <w:rsid w:val="001F6254"/>
    <w:rsid w:val="001F6304"/>
    <w:rsid w:val="001F65FA"/>
    <w:rsid w:val="001F68BB"/>
    <w:rsid w:val="001F698B"/>
    <w:rsid w:val="001F6E1A"/>
    <w:rsid w:val="001F70BD"/>
    <w:rsid w:val="001F74ED"/>
    <w:rsid w:val="001F7548"/>
    <w:rsid w:val="001F7C29"/>
    <w:rsid w:val="001F7C81"/>
    <w:rsid w:val="001F7DCD"/>
    <w:rsid w:val="001F7ECF"/>
    <w:rsid w:val="001F7FF1"/>
    <w:rsid w:val="002001A8"/>
    <w:rsid w:val="002002D4"/>
    <w:rsid w:val="002002D6"/>
    <w:rsid w:val="00200329"/>
    <w:rsid w:val="00200C36"/>
    <w:rsid w:val="00200FAE"/>
    <w:rsid w:val="00200FEE"/>
    <w:rsid w:val="00201353"/>
    <w:rsid w:val="002017B1"/>
    <w:rsid w:val="00201D17"/>
    <w:rsid w:val="00202050"/>
    <w:rsid w:val="0020208A"/>
    <w:rsid w:val="002020E3"/>
    <w:rsid w:val="00202430"/>
    <w:rsid w:val="002027A3"/>
    <w:rsid w:val="002027F1"/>
    <w:rsid w:val="00202B07"/>
    <w:rsid w:val="00202D8C"/>
    <w:rsid w:val="00202F84"/>
    <w:rsid w:val="0020304F"/>
    <w:rsid w:val="002031E2"/>
    <w:rsid w:val="002031E5"/>
    <w:rsid w:val="0020338A"/>
    <w:rsid w:val="0020340A"/>
    <w:rsid w:val="002034A7"/>
    <w:rsid w:val="00203811"/>
    <w:rsid w:val="00203A3A"/>
    <w:rsid w:val="00203B99"/>
    <w:rsid w:val="00203E9A"/>
    <w:rsid w:val="0020448C"/>
    <w:rsid w:val="002046E6"/>
    <w:rsid w:val="00204756"/>
    <w:rsid w:val="00204815"/>
    <w:rsid w:val="00204BAC"/>
    <w:rsid w:val="0020502E"/>
    <w:rsid w:val="002050A3"/>
    <w:rsid w:val="002053AC"/>
    <w:rsid w:val="00205742"/>
    <w:rsid w:val="00205816"/>
    <w:rsid w:val="00205AE3"/>
    <w:rsid w:val="00205C5C"/>
    <w:rsid w:val="00205E1E"/>
    <w:rsid w:val="00205E47"/>
    <w:rsid w:val="00206815"/>
    <w:rsid w:val="00206C89"/>
    <w:rsid w:val="002070E5"/>
    <w:rsid w:val="002071A5"/>
    <w:rsid w:val="0020754C"/>
    <w:rsid w:val="00207C6A"/>
    <w:rsid w:val="00210118"/>
    <w:rsid w:val="0021037A"/>
    <w:rsid w:val="0021052B"/>
    <w:rsid w:val="00210668"/>
    <w:rsid w:val="00210828"/>
    <w:rsid w:val="0021099E"/>
    <w:rsid w:val="00210ABC"/>
    <w:rsid w:val="00210AC0"/>
    <w:rsid w:val="00210B42"/>
    <w:rsid w:val="00210D73"/>
    <w:rsid w:val="00210DCB"/>
    <w:rsid w:val="00210EC1"/>
    <w:rsid w:val="00211129"/>
    <w:rsid w:val="00211135"/>
    <w:rsid w:val="00211146"/>
    <w:rsid w:val="0021198B"/>
    <w:rsid w:val="00211A01"/>
    <w:rsid w:val="00212070"/>
    <w:rsid w:val="002121CE"/>
    <w:rsid w:val="002121DC"/>
    <w:rsid w:val="00212783"/>
    <w:rsid w:val="00212C1E"/>
    <w:rsid w:val="00212C77"/>
    <w:rsid w:val="00212D60"/>
    <w:rsid w:val="00213153"/>
    <w:rsid w:val="00213274"/>
    <w:rsid w:val="002135D4"/>
    <w:rsid w:val="00213679"/>
    <w:rsid w:val="002136A4"/>
    <w:rsid w:val="002136FE"/>
    <w:rsid w:val="002137E3"/>
    <w:rsid w:val="002138AE"/>
    <w:rsid w:val="00213C28"/>
    <w:rsid w:val="00214042"/>
    <w:rsid w:val="0021433F"/>
    <w:rsid w:val="0021457F"/>
    <w:rsid w:val="002145BB"/>
    <w:rsid w:val="00214770"/>
    <w:rsid w:val="002147C7"/>
    <w:rsid w:val="002147FD"/>
    <w:rsid w:val="00214DAF"/>
    <w:rsid w:val="00215386"/>
    <w:rsid w:val="00215448"/>
    <w:rsid w:val="002157D4"/>
    <w:rsid w:val="0021594E"/>
    <w:rsid w:val="00215B79"/>
    <w:rsid w:val="00216009"/>
    <w:rsid w:val="002161C3"/>
    <w:rsid w:val="002166F2"/>
    <w:rsid w:val="002168EE"/>
    <w:rsid w:val="00216BD6"/>
    <w:rsid w:val="00216EB2"/>
    <w:rsid w:val="00217477"/>
    <w:rsid w:val="00217510"/>
    <w:rsid w:val="002175A7"/>
    <w:rsid w:val="002175EB"/>
    <w:rsid w:val="0021761E"/>
    <w:rsid w:val="0021772B"/>
    <w:rsid w:val="00217B19"/>
    <w:rsid w:val="00217D08"/>
    <w:rsid w:val="00217E17"/>
    <w:rsid w:val="00217F07"/>
    <w:rsid w:val="00220026"/>
    <w:rsid w:val="00220553"/>
    <w:rsid w:val="002205E0"/>
    <w:rsid w:val="00220968"/>
    <w:rsid w:val="00220BEC"/>
    <w:rsid w:val="00220F95"/>
    <w:rsid w:val="0022111D"/>
    <w:rsid w:val="00221795"/>
    <w:rsid w:val="00221B0C"/>
    <w:rsid w:val="00221E83"/>
    <w:rsid w:val="002221E7"/>
    <w:rsid w:val="002222B3"/>
    <w:rsid w:val="00222388"/>
    <w:rsid w:val="00222567"/>
    <w:rsid w:val="0022290D"/>
    <w:rsid w:val="00222B53"/>
    <w:rsid w:val="00222BAB"/>
    <w:rsid w:val="00222BBB"/>
    <w:rsid w:val="00222D1D"/>
    <w:rsid w:val="002230FD"/>
    <w:rsid w:val="00223B91"/>
    <w:rsid w:val="00223EF6"/>
    <w:rsid w:val="00223F9B"/>
    <w:rsid w:val="0022407D"/>
    <w:rsid w:val="002240B6"/>
    <w:rsid w:val="002243C7"/>
    <w:rsid w:val="002245C5"/>
    <w:rsid w:val="002245FD"/>
    <w:rsid w:val="00224671"/>
    <w:rsid w:val="0022470F"/>
    <w:rsid w:val="00224889"/>
    <w:rsid w:val="00224D17"/>
    <w:rsid w:val="00224F5C"/>
    <w:rsid w:val="00225076"/>
    <w:rsid w:val="002250D2"/>
    <w:rsid w:val="002257A1"/>
    <w:rsid w:val="00226110"/>
    <w:rsid w:val="0022612B"/>
    <w:rsid w:val="002261D5"/>
    <w:rsid w:val="00226861"/>
    <w:rsid w:val="002268C9"/>
    <w:rsid w:val="00226B3A"/>
    <w:rsid w:val="00226C01"/>
    <w:rsid w:val="00226ED4"/>
    <w:rsid w:val="002272E6"/>
    <w:rsid w:val="0022742B"/>
    <w:rsid w:val="0022751C"/>
    <w:rsid w:val="0022767F"/>
    <w:rsid w:val="002276C3"/>
    <w:rsid w:val="00227702"/>
    <w:rsid w:val="00227ADA"/>
    <w:rsid w:val="00227E6F"/>
    <w:rsid w:val="00230084"/>
    <w:rsid w:val="00230276"/>
    <w:rsid w:val="002302F2"/>
    <w:rsid w:val="00230343"/>
    <w:rsid w:val="002303BE"/>
    <w:rsid w:val="002305E0"/>
    <w:rsid w:val="002306F5"/>
    <w:rsid w:val="002307D4"/>
    <w:rsid w:val="00230836"/>
    <w:rsid w:val="002308EB"/>
    <w:rsid w:val="00230998"/>
    <w:rsid w:val="00230E06"/>
    <w:rsid w:val="00230E2F"/>
    <w:rsid w:val="00231156"/>
    <w:rsid w:val="002311BF"/>
    <w:rsid w:val="002312D0"/>
    <w:rsid w:val="00231535"/>
    <w:rsid w:val="0023157F"/>
    <w:rsid w:val="00231857"/>
    <w:rsid w:val="00231B38"/>
    <w:rsid w:val="00231B47"/>
    <w:rsid w:val="00231E7F"/>
    <w:rsid w:val="00232649"/>
    <w:rsid w:val="00232955"/>
    <w:rsid w:val="00232B57"/>
    <w:rsid w:val="00232E0C"/>
    <w:rsid w:val="00232F12"/>
    <w:rsid w:val="002330FE"/>
    <w:rsid w:val="00233493"/>
    <w:rsid w:val="00233705"/>
    <w:rsid w:val="00233910"/>
    <w:rsid w:val="00233B99"/>
    <w:rsid w:val="00233C3A"/>
    <w:rsid w:val="002340D7"/>
    <w:rsid w:val="00234208"/>
    <w:rsid w:val="002343D0"/>
    <w:rsid w:val="0023450A"/>
    <w:rsid w:val="002349CE"/>
    <w:rsid w:val="00234E59"/>
    <w:rsid w:val="00235162"/>
    <w:rsid w:val="00235188"/>
    <w:rsid w:val="00235819"/>
    <w:rsid w:val="00235B8A"/>
    <w:rsid w:val="00235D89"/>
    <w:rsid w:val="00235E08"/>
    <w:rsid w:val="00236342"/>
    <w:rsid w:val="002365FF"/>
    <w:rsid w:val="0023665E"/>
    <w:rsid w:val="002366C5"/>
    <w:rsid w:val="002368AD"/>
    <w:rsid w:val="00236C9D"/>
    <w:rsid w:val="00236E1C"/>
    <w:rsid w:val="0023711C"/>
    <w:rsid w:val="00237170"/>
    <w:rsid w:val="002371AA"/>
    <w:rsid w:val="002376C1"/>
    <w:rsid w:val="0023773D"/>
    <w:rsid w:val="00237809"/>
    <w:rsid w:val="0023797F"/>
    <w:rsid w:val="00237F07"/>
    <w:rsid w:val="002401DF"/>
    <w:rsid w:val="0024028B"/>
    <w:rsid w:val="00240371"/>
    <w:rsid w:val="00240459"/>
    <w:rsid w:val="00240547"/>
    <w:rsid w:val="00240605"/>
    <w:rsid w:val="00240701"/>
    <w:rsid w:val="00240956"/>
    <w:rsid w:val="00240B57"/>
    <w:rsid w:val="00240F09"/>
    <w:rsid w:val="00240FA4"/>
    <w:rsid w:val="00241083"/>
    <w:rsid w:val="002411E2"/>
    <w:rsid w:val="002419A4"/>
    <w:rsid w:val="00241F90"/>
    <w:rsid w:val="00242298"/>
    <w:rsid w:val="00242A43"/>
    <w:rsid w:val="00242C15"/>
    <w:rsid w:val="00242CD9"/>
    <w:rsid w:val="00243517"/>
    <w:rsid w:val="00243797"/>
    <w:rsid w:val="00243936"/>
    <w:rsid w:val="00243CC1"/>
    <w:rsid w:val="00243F74"/>
    <w:rsid w:val="0024439E"/>
    <w:rsid w:val="00244554"/>
    <w:rsid w:val="002446A5"/>
    <w:rsid w:val="00244972"/>
    <w:rsid w:val="00244978"/>
    <w:rsid w:val="00244A28"/>
    <w:rsid w:val="00244ACA"/>
    <w:rsid w:val="00244E0E"/>
    <w:rsid w:val="00244F72"/>
    <w:rsid w:val="00244F9D"/>
    <w:rsid w:val="00245343"/>
    <w:rsid w:val="0024599D"/>
    <w:rsid w:val="00245A55"/>
    <w:rsid w:val="00245BEA"/>
    <w:rsid w:val="0024628A"/>
    <w:rsid w:val="0024670C"/>
    <w:rsid w:val="0024680A"/>
    <w:rsid w:val="00246B18"/>
    <w:rsid w:val="00246B95"/>
    <w:rsid w:val="00246BE1"/>
    <w:rsid w:val="00246E80"/>
    <w:rsid w:val="00246FB5"/>
    <w:rsid w:val="00247005"/>
    <w:rsid w:val="002470F8"/>
    <w:rsid w:val="002475B9"/>
    <w:rsid w:val="0024772D"/>
    <w:rsid w:val="0024776B"/>
    <w:rsid w:val="002477CC"/>
    <w:rsid w:val="00247A62"/>
    <w:rsid w:val="00250420"/>
    <w:rsid w:val="002505A2"/>
    <w:rsid w:val="00250656"/>
    <w:rsid w:val="0025069A"/>
    <w:rsid w:val="00250AA9"/>
    <w:rsid w:val="00250AC7"/>
    <w:rsid w:val="00250E85"/>
    <w:rsid w:val="0025116A"/>
    <w:rsid w:val="00251256"/>
    <w:rsid w:val="002519D1"/>
    <w:rsid w:val="00251AC3"/>
    <w:rsid w:val="00251DBA"/>
    <w:rsid w:val="002520A9"/>
    <w:rsid w:val="002527FA"/>
    <w:rsid w:val="00252A3A"/>
    <w:rsid w:val="00252D14"/>
    <w:rsid w:val="00253332"/>
    <w:rsid w:val="002534B8"/>
    <w:rsid w:val="002534F0"/>
    <w:rsid w:val="00253646"/>
    <w:rsid w:val="0025384C"/>
    <w:rsid w:val="00253CEF"/>
    <w:rsid w:val="00253E28"/>
    <w:rsid w:val="00253EE7"/>
    <w:rsid w:val="00254035"/>
    <w:rsid w:val="00254290"/>
    <w:rsid w:val="00254298"/>
    <w:rsid w:val="002542C5"/>
    <w:rsid w:val="002543F9"/>
    <w:rsid w:val="002545CD"/>
    <w:rsid w:val="002545EF"/>
    <w:rsid w:val="00254778"/>
    <w:rsid w:val="00254786"/>
    <w:rsid w:val="00254C64"/>
    <w:rsid w:val="00254E71"/>
    <w:rsid w:val="00254F1F"/>
    <w:rsid w:val="00255232"/>
    <w:rsid w:val="00255500"/>
    <w:rsid w:val="0025563A"/>
    <w:rsid w:val="00255760"/>
    <w:rsid w:val="002557CF"/>
    <w:rsid w:val="00255AB3"/>
    <w:rsid w:val="00255BF8"/>
    <w:rsid w:val="00255D85"/>
    <w:rsid w:val="00256102"/>
    <w:rsid w:val="002562A6"/>
    <w:rsid w:val="00256522"/>
    <w:rsid w:val="00256889"/>
    <w:rsid w:val="00256DBC"/>
    <w:rsid w:val="00256EE4"/>
    <w:rsid w:val="00256F0E"/>
    <w:rsid w:val="002570B4"/>
    <w:rsid w:val="00257337"/>
    <w:rsid w:val="0025799E"/>
    <w:rsid w:val="00257AB5"/>
    <w:rsid w:val="00257C90"/>
    <w:rsid w:val="00257F0A"/>
    <w:rsid w:val="00257F27"/>
    <w:rsid w:val="00257FBE"/>
    <w:rsid w:val="00260458"/>
    <w:rsid w:val="00260638"/>
    <w:rsid w:val="00260783"/>
    <w:rsid w:val="00260F60"/>
    <w:rsid w:val="00261052"/>
    <w:rsid w:val="0026164A"/>
    <w:rsid w:val="002616A1"/>
    <w:rsid w:val="0026193C"/>
    <w:rsid w:val="00261953"/>
    <w:rsid w:val="00261A1A"/>
    <w:rsid w:val="00261B29"/>
    <w:rsid w:val="00262106"/>
    <w:rsid w:val="0026215E"/>
    <w:rsid w:val="0026243F"/>
    <w:rsid w:val="00262621"/>
    <w:rsid w:val="0026282E"/>
    <w:rsid w:val="00262A28"/>
    <w:rsid w:val="00262C4F"/>
    <w:rsid w:val="00262C67"/>
    <w:rsid w:val="00262D02"/>
    <w:rsid w:val="00262D31"/>
    <w:rsid w:val="00262DA5"/>
    <w:rsid w:val="00262E63"/>
    <w:rsid w:val="00262F6D"/>
    <w:rsid w:val="0026340D"/>
    <w:rsid w:val="00263933"/>
    <w:rsid w:val="00263BCD"/>
    <w:rsid w:val="00263D17"/>
    <w:rsid w:val="00263D25"/>
    <w:rsid w:val="002642F7"/>
    <w:rsid w:val="002643EF"/>
    <w:rsid w:val="00264A60"/>
    <w:rsid w:val="00264C26"/>
    <w:rsid w:val="00264D4D"/>
    <w:rsid w:val="00264D94"/>
    <w:rsid w:val="00264E17"/>
    <w:rsid w:val="00264E50"/>
    <w:rsid w:val="00264FA4"/>
    <w:rsid w:val="002650E7"/>
    <w:rsid w:val="0026515A"/>
    <w:rsid w:val="002651E7"/>
    <w:rsid w:val="0026554B"/>
    <w:rsid w:val="00265620"/>
    <w:rsid w:val="0026644F"/>
    <w:rsid w:val="002665A0"/>
    <w:rsid w:val="002669BE"/>
    <w:rsid w:val="00266B5E"/>
    <w:rsid w:val="00266CEF"/>
    <w:rsid w:val="00267140"/>
    <w:rsid w:val="0026714E"/>
    <w:rsid w:val="0026725F"/>
    <w:rsid w:val="0026740F"/>
    <w:rsid w:val="00267458"/>
    <w:rsid w:val="00267579"/>
    <w:rsid w:val="00267685"/>
    <w:rsid w:val="0026785D"/>
    <w:rsid w:val="0026799C"/>
    <w:rsid w:val="002679E0"/>
    <w:rsid w:val="00267E77"/>
    <w:rsid w:val="002700CB"/>
    <w:rsid w:val="002700F8"/>
    <w:rsid w:val="0027027C"/>
    <w:rsid w:val="0027037F"/>
    <w:rsid w:val="0027045B"/>
    <w:rsid w:val="0027075A"/>
    <w:rsid w:val="0027138E"/>
    <w:rsid w:val="00271552"/>
    <w:rsid w:val="00271666"/>
    <w:rsid w:val="0027186F"/>
    <w:rsid w:val="002718E1"/>
    <w:rsid w:val="002719A6"/>
    <w:rsid w:val="00272343"/>
    <w:rsid w:val="0027249F"/>
    <w:rsid w:val="00272652"/>
    <w:rsid w:val="00272677"/>
    <w:rsid w:val="00272847"/>
    <w:rsid w:val="00272BF8"/>
    <w:rsid w:val="00272C92"/>
    <w:rsid w:val="00272D5B"/>
    <w:rsid w:val="00272FB7"/>
    <w:rsid w:val="002731F7"/>
    <w:rsid w:val="0027345F"/>
    <w:rsid w:val="002736C9"/>
    <w:rsid w:val="00273E4C"/>
    <w:rsid w:val="00273EA9"/>
    <w:rsid w:val="002740A7"/>
    <w:rsid w:val="002740B8"/>
    <w:rsid w:val="0027416D"/>
    <w:rsid w:val="002741FC"/>
    <w:rsid w:val="002743C7"/>
    <w:rsid w:val="002744C8"/>
    <w:rsid w:val="00274504"/>
    <w:rsid w:val="002745B3"/>
    <w:rsid w:val="00274AB3"/>
    <w:rsid w:val="00274D6A"/>
    <w:rsid w:val="00274E2F"/>
    <w:rsid w:val="00275037"/>
    <w:rsid w:val="002751A1"/>
    <w:rsid w:val="00275699"/>
    <w:rsid w:val="00275A7D"/>
    <w:rsid w:val="00275A9C"/>
    <w:rsid w:val="00275CC3"/>
    <w:rsid w:val="00275DD1"/>
    <w:rsid w:val="002761F6"/>
    <w:rsid w:val="00276271"/>
    <w:rsid w:val="0027629F"/>
    <w:rsid w:val="002762AA"/>
    <w:rsid w:val="00276881"/>
    <w:rsid w:val="00276CB8"/>
    <w:rsid w:val="00276EC7"/>
    <w:rsid w:val="00276F5B"/>
    <w:rsid w:val="00276FDB"/>
    <w:rsid w:val="00276FF5"/>
    <w:rsid w:val="00277003"/>
    <w:rsid w:val="002772CE"/>
    <w:rsid w:val="00277559"/>
    <w:rsid w:val="00277706"/>
    <w:rsid w:val="00277883"/>
    <w:rsid w:val="00277AB3"/>
    <w:rsid w:val="00277F9F"/>
    <w:rsid w:val="0028001D"/>
    <w:rsid w:val="002801F0"/>
    <w:rsid w:val="0028074F"/>
    <w:rsid w:val="002807E1"/>
    <w:rsid w:val="00280A57"/>
    <w:rsid w:val="00280E4C"/>
    <w:rsid w:val="0028108A"/>
    <w:rsid w:val="00281533"/>
    <w:rsid w:val="00281686"/>
    <w:rsid w:val="002816A4"/>
    <w:rsid w:val="002817DD"/>
    <w:rsid w:val="00281A45"/>
    <w:rsid w:val="00281D4E"/>
    <w:rsid w:val="00281FDE"/>
    <w:rsid w:val="002823C4"/>
    <w:rsid w:val="00282440"/>
    <w:rsid w:val="0028246C"/>
    <w:rsid w:val="002824AC"/>
    <w:rsid w:val="00282576"/>
    <w:rsid w:val="00282B31"/>
    <w:rsid w:val="00283172"/>
    <w:rsid w:val="00283648"/>
    <w:rsid w:val="0028368D"/>
    <w:rsid w:val="00283835"/>
    <w:rsid w:val="002838AB"/>
    <w:rsid w:val="00284131"/>
    <w:rsid w:val="0028424A"/>
    <w:rsid w:val="002843E7"/>
    <w:rsid w:val="00284559"/>
    <w:rsid w:val="00284564"/>
    <w:rsid w:val="00284803"/>
    <w:rsid w:val="00284965"/>
    <w:rsid w:val="00284B10"/>
    <w:rsid w:val="00284D40"/>
    <w:rsid w:val="00284DC3"/>
    <w:rsid w:val="00285359"/>
    <w:rsid w:val="002856F4"/>
    <w:rsid w:val="00285918"/>
    <w:rsid w:val="0028591D"/>
    <w:rsid w:val="0028596E"/>
    <w:rsid w:val="00285AFC"/>
    <w:rsid w:val="00285C5C"/>
    <w:rsid w:val="00285E83"/>
    <w:rsid w:val="0028676A"/>
    <w:rsid w:val="002869B0"/>
    <w:rsid w:val="00286C30"/>
    <w:rsid w:val="00286E46"/>
    <w:rsid w:val="0028745B"/>
    <w:rsid w:val="00287766"/>
    <w:rsid w:val="00287BFA"/>
    <w:rsid w:val="00287C61"/>
    <w:rsid w:val="00287D93"/>
    <w:rsid w:val="00290234"/>
    <w:rsid w:val="002902BE"/>
    <w:rsid w:val="00290580"/>
    <w:rsid w:val="002907B8"/>
    <w:rsid w:val="00290EA9"/>
    <w:rsid w:val="00290FB4"/>
    <w:rsid w:val="002911FC"/>
    <w:rsid w:val="002916E5"/>
    <w:rsid w:val="002919A8"/>
    <w:rsid w:val="00291B38"/>
    <w:rsid w:val="00291F84"/>
    <w:rsid w:val="00292081"/>
    <w:rsid w:val="00292191"/>
    <w:rsid w:val="002922E4"/>
    <w:rsid w:val="002924E9"/>
    <w:rsid w:val="002928FE"/>
    <w:rsid w:val="00292B37"/>
    <w:rsid w:val="00293236"/>
    <w:rsid w:val="00293287"/>
    <w:rsid w:val="002936C5"/>
    <w:rsid w:val="00293710"/>
    <w:rsid w:val="00293E0B"/>
    <w:rsid w:val="00294387"/>
    <w:rsid w:val="002945A9"/>
    <w:rsid w:val="00294A94"/>
    <w:rsid w:val="00294BE6"/>
    <w:rsid w:val="00294FA6"/>
    <w:rsid w:val="00295147"/>
    <w:rsid w:val="002951B0"/>
    <w:rsid w:val="00295277"/>
    <w:rsid w:val="002955CD"/>
    <w:rsid w:val="00295825"/>
    <w:rsid w:val="00295904"/>
    <w:rsid w:val="0029596F"/>
    <w:rsid w:val="00295AA3"/>
    <w:rsid w:val="00295BB0"/>
    <w:rsid w:val="00295C9C"/>
    <w:rsid w:val="00295CEC"/>
    <w:rsid w:val="00295ED9"/>
    <w:rsid w:val="00295F08"/>
    <w:rsid w:val="002960E5"/>
    <w:rsid w:val="0029611C"/>
    <w:rsid w:val="0029621A"/>
    <w:rsid w:val="002969B6"/>
    <w:rsid w:val="00296A70"/>
    <w:rsid w:val="00296B03"/>
    <w:rsid w:val="00296BD3"/>
    <w:rsid w:val="00296F6C"/>
    <w:rsid w:val="00296FC0"/>
    <w:rsid w:val="00297334"/>
    <w:rsid w:val="0029767A"/>
    <w:rsid w:val="0029772A"/>
    <w:rsid w:val="00297B4C"/>
    <w:rsid w:val="00297BEA"/>
    <w:rsid w:val="002A0096"/>
    <w:rsid w:val="002A02D8"/>
    <w:rsid w:val="002A050A"/>
    <w:rsid w:val="002A0579"/>
    <w:rsid w:val="002A0669"/>
    <w:rsid w:val="002A06ED"/>
    <w:rsid w:val="002A0801"/>
    <w:rsid w:val="002A0AFE"/>
    <w:rsid w:val="002A0C03"/>
    <w:rsid w:val="002A1056"/>
    <w:rsid w:val="002A117D"/>
    <w:rsid w:val="002A1802"/>
    <w:rsid w:val="002A18F4"/>
    <w:rsid w:val="002A1A6B"/>
    <w:rsid w:val="002A1BFC"/>
    <w:rsid w:val="002A212B"/>
    <w:rsid w:val="002A2B29"/>
    <w:rsid w:val="002A2F23"/>
    <w:rsid w:val="002A304E"/>
    <w:rsid w:val="002A36A6"/>
    <w:rsid w:val="002A37AF"/>
    <w:rsid w:val="002A3BCA"/>
    <w:rsid w:val="002A3BD8"/>
    <w:rsid w:val="002A3F0C"/>
    <w:rsid w:val="002A423E"/>
    <w:rsid w:val="002A424A"/>
    <w:rsid w:val="002A4320"/>
    <w:rsid w:val="002A447D"/>
    <w:rsid w:val="002A44CD"/>
    <w:rsid w:val="002A4560"/>
    <w:rsid w:val="002A47A3"/>
    <w:rsid w:val="002A4B84"/>
    <w:rsid w:val="002A50C1"/>
    <w:rsid w:val="002A5499"/>
    <w:rsid w:val="002A560B"/>
    <w:rsid w:val="002A5672"/>
    <w:rsid w:val="002A5775"/>
    <w:rsid w:val="002A5A71"/>
    <w:rsid w:val="002A5CFD"/>
    <w:rsid w:val="002A5EC0"/>
    <w:rsid w:val="002A5EF6"/>
    <w:rsid w:val="002A6292"/>
    <w:rsid w:val="002A633C"/>
    <w:rsid w:val="002A64E1"/>
    <w:rsid w:val="002A66D5"/>
    <w:rsid w:val="002A6729"/>
    <w:rsid w:val="002A67BB"/>
    <w:rsid w:val="002A68A2"/>
    <w:rsid w:val="002A6BE9"/>
    <w:rsid w:val="002A6C25"/>
    <w:rsid w:val="002A6C96"/>
    <w:rsid w:val="002A6CF1"/>
    <w:rsid w:val="002A6D8E"/>
    <w:rsid w:val="002A6F31"/>
    <w:rsid w:val="002A706B"/>
    <w:rsid w:val="002A762F"/>
    <w:rsid w:val="002A7AE5"/>
    <w:rsid w:val="002A7E1B"/>
    <w:rsid w:val="002B0093"/>
    <w:rsid w:val="002B012F"/>
    <w:rsid w:val="002B0394"/>
    <w:rsid w:val="002B05F2"/>
    <w:rsid w:val="002B0697"/>
    <w:rsid w:val="002B08AA"/>
    <w:rsid w:val="002B092D"/>
    <w:rsid w:val="002B0A19"/>
    <w:rsid w:val="002B0A25"/>
    <w:rsid w:val="002B0CB7"/>
    <w:rsid w:val="002B0E1B"/>
    <w:rsid w:val="002B1150"/>
    <w:rsid w:val="002B1162"/>
    <w:rsid w:val="002B13D0"/>
    <w:rsid w:val="002B1443"/>
    <w:rsid w:val="002B15AA"/>
    <w:rsid w:val="002B169B"/>
    <w:rsid w:val="002B176E"/>
    <w:rsid w:val="002B19BA"/>
    <w:rsid w:val="002B1B82"/>
    <w:rsid w:val="002B1DE2"/>
    <w:rsid w:val="002B1ED7"/>
    <w:rsid w:val="002B2212"/>
    <w:rsid w:val="002B24F7"/>
    <w:rsid w:val="002B2567"/>
    <w:rsid w:val="002B2862"/>
    <w:rsid w:val="002B2C0D"/>
    <w:rsid w:val="002B2F6E"/>
    <w:rsid w:val="002B3079"/>
    <w:rsid w:val="002B31BD"/>
    <w:rsid w:val="002B3260"/>
    <w:rsid w:val="002B3337"/>
    <w:rsid w:val="002B3C57"/>
    <w:rsid w:val="002B4016"/>
    <w:rsid w:val="002B4452"/>
    <w:rsid w:val="002B4516"/>
    <w:rsid w:val="002B4757"/>
    <w:rsid w:val="002B5614"/>
    <w:rsid w:val="002B5668"/>
    <w:rsid w:val="002B5775"/>
    <w:rsid w:val="002B5E08"/>
    <w:rsid w:val="002B5E2C"/>
    <w:rsid w:val="002B6020"/>
    <w:rsid w:val="002B60D0"/>
    <w:rsid w:val="002B62C6"/>
    <w:rsid w:val="002B6705"/>
    <w:rsid w:val="002B6757"/>
    <w:rsid w:val="002B6A39"/>
    <w:rsid w:val="002B6A92"/>
    <w:rsid w:val="002B6EAA"/>
    <w:rsid w:val="002B75E3"/>
    <w:rsid w:val="002B7735"/>
    <w:rsid w:val="002B7963"/>
    <w:rsid w:val="002B7A87"/>
    <w:rsid w:val="002B7AB8"/>
    <w:rsid w:val="002B7B4D"/>
    <w:rsid w:val="002B7B8F"/>
    <w:rsid w:val="002B7C7E"/>
    <w:rsid w:val="002B7DB8"/>
    <w:rsid w:val="002B7F59"/>
    <w:rsid w:val="002B7F73"/>
    <w:rsid w:val="002C030E"/>
    <w:rsid w:val="002C0C3F"/>
    <w:rsid w:val="002C0E25"/>
    <w:rsid w:val="002C151C"/>
    <w:rsid w:val="002C1527"/>
    <w:rsid w:val="002C15FA"/>
    <w:rsid w:val="002C184E"/>
    <w:rsid w:val="002C1954"/>
    <w:rsid w:val="002C19B8"/>
    <w:rsid w:val="002C1B12"/>
    <w:rsid w:val="002C1DAB"/>
    <w:rsid w:val="002C1DC4"/>
    <w:rsid w:val="002C208B"/>
    <w:rsid w:val="002C2639"/>
    <w:rsid w:val="002C2C97"/>
    <w:rsid w:val="002C2DFA"/>
    <w:rsid w:val="002C2ED2"/>
    <w:rsid w:val="002C3210"/>
    <w:rsid w:val="002C33DC"/>
    <w:rsid w:val="002C33F1"/>
    <w:rsid w:val="002C37A4"/>
    <w:rsid w:val="002C3C1D"/>
    <w:rsid w:val="002C3E25"/>
    <w:rsid w:val="002C40C9"/>
    <w:rsid w:val="002C41FB"/>
    <w:rsid w:val="002C46F3"/>
    <w:rsid w:val="002C485F"/>
    <w:rsid w:val="002C493D"/>
    <w:rsid w:val="002C4950"/>
    <w:rsid w:val="002C4BB4"/>
    <w:rsid w:val="002C4E0F"/>
    <w:rsid w:val="002C4ED0"/>
    <w:rsid w:val="002C5054"/>
    <w:rsid w:val="002C5055"/>
    <w:rsid w:val="002C50C3"/>
    <w:rsid w:val="002C5333"/>
    <w:rsid w:val="002C564C"/>
    <w:rsid w:val="002C5986"/>
    <w:rsid w:val="002C5A87"/>
    <w:rsid w:val="002C5D5D"/>
    <w:rsid w:val="002C5D6A"/>
    <w:rsid w:val="002C619F"/>
    <w:rsid w:val="002C6576"/>
    <w:rsid w:val="002C66BA"/>
    <w:rsid w:val="002C674C"/>
    <w:rsid w:val="002C675A"/>
    <w:rsid w:val="002C6867"/>
    <w:rsid w:val="002C6955"/>
    <w:rsid w:val="002C6B16"/>
    <w:rsid w:val="002C6B18"/>
    <w:rsid w:val="002C6D26"/>
    <w:rsid w:val="002C701A"/>
    <w:rsid w:val="002C72BA"/>
    <w:rsid w:val="002C7634"/>
    <w:rsid w:val="002C780E"/>
    <w:rsid w:val="002C7C13"/>
    <w:rsid w:val="002C7E96"/>
    <w:rsid w:val="002C7FC9"/>
    <w:rsid w:val="002D031F"/>
    <w:rsid w:val="002D0647"/>
    <w:rsid w:val="002D0765"/>
    <w:rsid w:val="002D0896"/>
    <w:rsid w:val="002D0BE8"/>
    <w:rsid w:val="002D0F00"/>
    <w:rsid w:val="002D10D3"/>
    <w:rsid w:val="002D12E0"/>
    <w:rsid w:val="002D1485"/>
    <w:rsid w:val="002D187D"/>
    <w:rsid w:val="002D1962"/>
    <w:rsid w:val="002D1995"/>
    <w:rsid w:val="002D1BC8"/>
    <w:rsid w:val="002D1C36"/>
    <w:rsid w:val="002D1DAF"/>
    <w:rsid w:val="002D2207"/>
    <w:rsid w:val="002D27AA"/>
    <w:rsid w:val="002D27D9"/>
    <w:rsid w:val="002D2994"/>
    <w:rsid w:val="002D2ECA"/>
    <w:rsid w:val="002D3543"/>
    <w:rsid w:val="002D35F8"/>
    <w:rsid w:val="002D3674"/>
    <w:rsid w:val="002D3D75"/>
    <w:rsid w:val="002D438F"/>
    <w:rsid w:val="002D4AB9"/>
    <w:rsid w:val="002D4BEA"/>
    <w:rsid w:val="002D4CE7"/>
    <w:rsid w:val="002D4F62"/>
    <w:rsid w:val="002D5380"/>
    <w:rsid w:val="002D59D7"/>
    <w:rsid w:val="002D5C84"/>
    <w:rsid w:val="002D5CA1"/>
    <w:rsid w:val="002D5D70"/>
    <w:rsid w:val="002D5DB0"/>
    <w:rsid w:val="002D615C"/>
    <w:rsid w:val="002D629D"/>
    <w:rsid w:val="002D62E8"/>
    <w:rsid w:val="002D6898"/>
    <w:rsid w:val="002D68BC"/>
    <w:rsid w:val="002D6A7C"/>
    <w:rsid w:val="002D7636"/>
    <w:rsid w:val="002D76E0"/>
    <w:rsid w:val="002D77D6"/>
    <w:rsid w:val="002D78B4"/>
    <w:rsid w:val="002D7AA9"/>
    <w:rsid w:val="002D7C77"/>
    <w:rsid w:val="002D7D7F"/>
    <w:rsid w:val="002E05D7"/>
    <w:rsid w:val="002E0658"/>
    <w:rsid w:val="002E08FF"/>
    <w:rsid w:val="002E0A8B"/>
    <w:rsid w:val="002E0AE5"/>
    <w:rsid w:val="002E0C1A"/>
    <w:rsid w:val="002E0F34"/>
    <w:rsid w:val="002E1071"/>
    <w:rsid w:val="002E11CC"/>
    <w:rsid w:val="002E126D"/>
    <w:rsid w:val="002E17B1"/>
    <w:rsid w:val="002E1D5B"/>
    <w:rsid w:val="002E1D6C"/>
    <w:rsid w:val="002E219B"/>
    <w:rsid w:val="002E2512"/>
    <w:rsid w:val="002E26D7"/>
    <w:rsid w:val="002E278D"/>
    <w:rsid w:val="002E28DD"/>
    <w:rsid w:val="002E2D96"/>
    <w:rsid w:val="002E3429"/>
    <w:rsid w:val="002E34B2"/>
    <w:rsid w:val="002E34C4"/>
    <w:rsid w:val="002E3724"/>
    <w:rsid w:val="002E390F"/>
    <w:rsid w:val="002E3C3C"/>
    <w:rsid w:val="002E3D59"/>
    <w:rsid w:val="002E436C"/>
    <w:rsid w:val="002E4494"/>
    <w:rsid w:val="002E4560"/>
    <w:rsid w:val="002E4614"/>
    <w:rsid w:val="002E472B"/>
    <w:rsid w:val="002E4819"/>
    <w:rsid w:val="002E4C20"/>
    <w:rsid w:val="002E4DEF"/>
    <w:rsid w:val="002E4E43"/>
    <w:rsid w:val="002E50B7"/>
    <w:rsid w:val="002E52FA"/>
    <w:rsid w:val="002E5319"/>
    <w:rsid w:val="002E5420"/>
    <w:rsid w:val="002E581C"/>
    <w:rsid w:val="002E58A1"/>
    <w:rsid w:val="002E5CA6"/>
    <w:rsid w:val="002E5DDA"/>
    <w:rsid w:val="002E63C5"/>
    <w:rsid w:val="002E6874"/>
    <w:rsid w:val="002E6B61"/>
    <w:rsid w:val="002E6D26"/>
    <w:rsid w:val="002E7179"/>
    <w:rsid w:val="002E7748"/>
    <w:rsid w:val="002E7934"/>
    <w:rsid w:val="002E7F25"/>
    <w:rsid w:val="002F017E"/>
    <w:rsid w:val="002F0293"/>
    <w:rsid w:val="002F0308"/>
    <w:rsid w:val="002F05D0"/>
    <w:rsid w:val="002F0C52"/>
    <w:rsid w:val="002F0E56"/>
    <w:rsid w:val="002F0E6B"/>
    <w:rsid w:val="002F0EAB"/>
    <w:rsid w:val="002F0FF0"/>
    <w:rsid w:val="002F10CF"/>
    <w:rsid w:val="002F15E9"/>
    <w:rsid w:val="002F15FF"/>
    <w:rsid w:val="002F190A"/>
    <w:rsid w:val="002F1ACA"/>
    <w:rsid w:val="002F1E65"/>
    <w:rsid w:val="002F1E79"/>
    <w:rsid w:val="002F238A"/>
    <w:rsid w:val="002F23E3"/>
    <w:rsid w:val="002F271F"/>
    <w:rsid w:val="002F2AEE"/>
    <w:rsid w:val="002F2E3D"/>
    <w:rsid w:val="002F3002"/>
    <w:rsid w:val="002F362D"/>
    <w:rsid w:val="002F3803"/>
    <w:rsid w:val="002F3925"/>
    <w:rsid w:val="002F3A9D"/>
    <w:rsid w:val="002F3FCD"/>
    <w:rsid w:val="002F4159"/>
    <w:rsid w:val="002F4401"/>
    <w:rsid w:val="002F4604"/>
    <w:rsid w:val="002F46D1"/>
    <w:rsid w:val="002F4961"/>
    <w:rsid w:val="002F4B54"/>
    <w:rsid w:val="002F4B61"/>
    <w:rsid w:val="002F4B7B"/>
    <w:rsid w:val="002F5924"/>
    <w:rsid w:val="002F5A06"/>
    <w:rsid w:val="002F5D7D"/>
    <w:rsid w:val="002F680C"/>
    <w:rsid w:val="002F6DFA"/>
    <w:rsid w:val="002F6F73"/>
    <w:rsid w:val="002F7017"/>
    <w:rsid w:val="002F708A"/>
    <w:rsid w:val="002F7323"/>
    <w:rsid w:val="002F73C2"/>
    <w:rsid w:val="002F77D6"/>
    <w:rsid w:val="002F77EC"/>
    <w:rsid w:val="002F7AA2"/>
    <w:rsid w:val="002F7C2E"/>
    <w:rsid w:val="00300217"/>
    <w:rsid w:val="0030031E"/>
    <w:rsid w:val="003005E3"/>
    <w:rsid w:val="00300995"/>
    <w:rsid w:val="00300F8C"/>
    <w:rsid w:val="00300F96"/>
    <w:rsid w:val="00300FF5"/>
    <w:rsid w:val="003010CE"/>
    <w:rsid w:val="003011A7"/>
    <w:rsid w:val="0030186F"/>
    <w:rsid w:val="0030192B"/>
    <w:rsid w:val="00301931"/>
    <w:rsid w:val="00301AAC"/>
    <w:rsid w:val="00301D16"/>
    <w:rsid w:val="00301E81"/>
    <w:rsid w:val="00302198"/>
    <w:rsid w:val="003022BF"/>
    <w:rsid w:val="0030238E"/>
    <w:rsid w:val="0030243B"/>
    <w:rsid w:val="00302536"/>
    <w:rsid w:val="0030256F"/>
    <w:rsid w:val="00302AE5"/>
    <w:rsid w:val="00302B15"/>
    <w:rsid w:val="0030332A"/>
    <w:rsid w:val="003033DE"/>
    <w:rsid w:val="00303BC4"/>
    <w:rsid w:val="00303D25"/>
    <w:rsid w:val="00304011"/>
    <w:rsid w:val="00304703"/>
    <w:rsid w:val="00304867"/>
    <w:rsid w:val="00304A6E"/>
    <w:rsid w:val="00304C7D"/>
    <w:rsid w:val="00304C9B"/>
    <w:rsid w:val="00304DEC"/>
    <w:rsid w:val="00304EC3"/>
    <w:rsid w:val="003050F7"/>
    <w:rsid w:val="00305471"/>
    <w:rsid w:val="0030584D"/>
    <w:rsid w:val="00305C36"/>
    <w:rsid w:val="00305C60"/>
    <w:rsid w:val="00305CA9"/>
    <w:rsid w:val="0030633A"/>
    <w:rsid w:val="003065D9"/>
    <w:rsid w:val="00306625"/>
    <w:rsid w:val="00306775"/>
    <w:rsid w:val="00306A48"/>
    <w:rsid w:val="00306C4F"/>
    <w:rsid w:val="00306DF5"/>
    <w:rsid w:val="00306F9C"/>
    <w:rsid w:val="00307048"/>
    <w:rsid w:val="0030727F"/>
    <w:rsid w:val="00307294"/>
    <w:rsid w:val="003074D3"/>
    <w:rsid w:val="00307A12"/>
    <w:rsid w:val="00307BEF"/>
    <w:rsid w:val="00307C09"/>
    <w:rsid w:val="00307D9E"/>
    <w:rsid w:val="00310335"/>
    <w:rsid w:val="00310350"/>
    <w:rsid w:val="003104E4"/>
    <w:rsid w:val="00310589"/>
    <w:rsid w:val="00310865"/>
    <w:rsid w:val="00310B1A"/>
    <w:rsid w:val="00310C79"/>
    <w:rsid w:val="00310F6C"/>
    <w:rsid w:val="003111E4"/>
    <w:rsid w:val="003115C2"/>
    <w:rsid w:val="00311770"/>
    <w:rsid w:val="0031195A"/>
    <w:rsid w:val="00311DBF"/>
    <w:rsid w:val="00311E81"/>
    <w:rsid w:val="00311EE5"/>
    <w:rsid w:val="00311F43"/>
    <w:rsid w:val="00311FFD"/>
    <w:rsid w:val="00312E54"/>
    <w:rsid w:val="00312EA2"/>
    <w:rsid w:val="003130C5"/>
    <w:rsid w:val="0031324E"/>
    <w:rsid w:val="0031329E"/>
    <w:rsid w:val="0031332C"/>
    <w:rsid w:val="003133B7"/>
    <w:rsid w:val="00313504"/>
    <w:rsid w:val="00313675"/>
    <w:rsid w:val="003139F6"/>
    <w:rsid w:val="00313B96"/>
    <w:rsid w:val="00313F3E"/>
    <w:rsid w:val="0031408A"/>
    <w:rsid w:val="003142AE"/>
    <w:rsid w:val="003146AA"/>
    <w:rsid w:val="00314768"/>
    <w:rsid w:val="003147CA"/>
    <w:rsid w:val="00314B50"/>
    <w:rsid w:val="00314CCD"/>
    <w:rsid w:val="00314D84"/>
    <w:rsid w:val="00314DD9"/>
    <w:rsid w:val="00315005"/>
    <w:rsid w:val="0031509D"/>
    <w:rsid w:val="003154B3"/>
    <w:rsid w:val="003155DA"/>
    <w:rsid w:val="00315714"/>
    <w:rsid w:val="00315800"/>
    <w:rsid w:val="0031598A"/>
    <w:rsid w:val="00315999"/>
    <w:rsid w:val="003159E7"/>
    <w:rsid w:val="00315AB4"/>
    <w:rsid w:val="00315F2C"/>
    <w:rsid w:val="00315FC8"/>
    <w:rsid w:val="00316084"/>
    <w:rsid w:val="003162BE"/>
    <w:rsid w:val="00316466"/>
    <w:rsid w:val="003172DC"/>
    <w:rsid w:val="003172E5"/>
    <w:rsid w:val="00317581"/>
    <w:rsid w:val="003175E3"/>
    <w:rsid w:val="003176EC"/>
    <w:rsid w:val="00317761"/>
    <w:rsid w:val="00317D54"/>
    <w:rsid w:val="003202E5"/>
    <w:rsid w:val="003203CA"/>
    <w:rsid w:val="003204B2"/>
    <w:rsid w:val="003205CC"/>
    <w:rsid w:val="003208D5"/>
    <w:rsid w:val="00320942"/>
    <w:rsid w:val="00320953"/>
    <w:rsid w:val="00320C5C"/>
    <w:rsid w:val="00320CAA"/>
    <w:rsid w:val="00320CED"/>
    <w:rsid w:val="00320E1F"/>
    <w:rsid w:val="00320FA3"/>
    <w:rsid w:val="00320FC8"/>
    <w:rsid w:val="003214BC"/>
    <w:rsid w:val="003217DD"/>
    <w:rsid w:val="00321922"/>
    <w:rsid w:val="00321CD3"/>
    <w:rsid w:val="00321E4D"/>
    <w:rsid w:val="00321F2F"/>
    <w:rsid w:val="00321F7A"/>
    <w:rsid w:val="00322013"/>
    <w:rsid w:val="003223D2"/>
    <w:rsid w:val="00322846"/>
    <w:rsid w:val="003228DC"/>
    <w:rsid w:val="00322994"/>
    <w:rsid w:val="00322C31"/>
    <w:rsid w:val="003230AF"/>
    <w:rsid w:val="0032319C"/>
    <w:rsid w:val="0032354A"/>
    <w:rsid w:val="0032389E"/>
    <w:rsid w:val="00323998"/>
    <w:rsid w:val="00323B8F"/>
    <w:rsid w:val="00323D18"/>
    <w:rsid w:val="00323FE8"/>
    <w:rsid w:val="00324168"/>
    <w:rsid w:val="0032438A"/>
    <w:rsid w:val="0032476B"/>
    <w:rsid w:val="00324A64"/>
    <w:rsid w:val="00324CBB"/>
    <w:rsid w:val="00324E09"/>
    <w:rsid w:val="00324E68"/>
    <w:rsid w:val="00324FFF"/>
    <w:rsid w:val="00325188"/>
    <w:rsid w:val="003252C0"/>
    <w:rsid w:val="0032574B"/>
    <w:rsid w:val="00325932"/>
    <w:rsid w:val="00325AA8"/>
    <w:rsid w:val="00325C61"/>
    <w:rsid w:val="00325DE6"/>
    <w:rsid w:val="00325E8D"/>
    <w:rsid w:val="00326510"/>
    <w:rsid w:val="00326547"/>
    <w:rsid w:val="003266E1"/>
    <w:rsid w:val="00326E3D"/>
    <w:rsid w:val="00327228"/>
    <w:rsid w:val="003272EE"/>
    <w:rsid w:val="003273A5"/>
    <w:rsid w:val="00327404"/>
    <w:rsid w:val="003278A3"/>
    <w:rsid w:val="00327E9E"/>
    <w:rsid w:val="00327F8A"/>
    <w:rsid w:val="00330567"/>
    <w:rsid w:val="003308FA"/>
    <w:rsid w:val="00331198"/>
    <w:rsid w:val="00331573"/>
    <w:rsid w:val="003315F7"/>
    <w:rsid w:val="003318BC"/>
    <w:rsid w:val="00331C61"/>
    <w:rsid w:val="00331D90"/>
    <w:rsid w:val="00331F74"/>
    <w:rsid w:val="00332277"/>
    <w:rsid w:val="003323B6"/>
    <w:rsid w:val="003328D3"/>
    <w:rsid w:val="00332A3A"/>
    <w:rsid w:val="00332CC6"/>
    <w:rsid w:val="003335BE"/>
    <w:rsid w:val="00333C5C"/>
    <w:rsid w:val="00333D45"/>
    <w:rsid w:val="003345E3"/>
    <w:rsid w:val="00334644"/>
    <w:rsid w:val="0033484E"/>
    <w:rsid w:val="00334874"/>
    <w:rsid w:val="00334C30"/>
    <w:rsid w:val="00334C61"/>
    <w:rsid w:val="00334F5E"/>
    <w:rsid w:val="003350BB"/>
    <w:rsid w:val="0033584B"/>
    <w:rsid w:val="00335C5D"/>
    <w:rsid w:val="003360E8"/>
    <w:rsid w:val="00336337"/>
    <w:rsid w:val="00336442"/>
    <w:rsid w:val="0033647C"/>
    <w:rsid w:val="0033664F"/>
    <w:rsid w:val="00336751"/>
    <w:rsid w:val="003369F5"/>
    <w:rsid w:val="00336BDB"/>
    <w:rsid w:val="00336D69"/>
    <w:rsid w:val="00336F8F"/>
    <w:rsid w:val="0033720D"/>
    <w:rsid w:val="00337569"/>
    <w:rsid w:val="00337587"/>
    <w:rsid w:val="003375FB"/>
    <w:rsid w:val="003376ED"/>
    <w:rsid w:val="0033792E"/>
    <w:rsid w:val="0033794C"/>
    <w:rsid w:val="00337BD6"/>
    <w:rsid w:val="0034004F"/>
    <w:rsid w:val="003401B7"/>
    <w:rsid w:val="00340628"/>
    <w:rsid w:val="0034089D"/>
    <w:rsid w:val="0034098D"/>
    <w:rsid w:val="00340CF5"/>
    <w:rsid w:val="00340E99"/>
    <w:rsid w:val="00340EF2"/>
    <w:rsid w:val="003415A4"/>
    <w:rsid w:val="00341EB5"/>
    <w:rsid w:val="003422E7"/>
    <w:rsid w:val="0034252E"/>
    <w:rsid w:val="0034286E"/>
    <w:rsid w:val="003429DA"/>
    <w:rsid w:val="00342D26"/>
    <w:rsid w:val="00342F8D"/>
    <w:rsid w:val="00343005"/>
    <w:rsid w:val="003434D8"/>
    <w:rsid w:val="003434E4"/>
    <w:rsid w:val="003438D2"/>
    <w:rsid w:val="00343E54"/>
    <w:rsid w:val="00343F3E"/>
    <w:rsid w:val="00344354"/>
    <w:rsid w:val="00344828"/>
    <w:rsid w:val="00344D8E"/>
    <w:rsid w:val="00344E27"/>
    <w:rsid w:val="003450E9"/>
    <w:rsid w:val="003451C1"/>
    <w:rsid w:val="0034522A"/>
    <w:rsid w:val="003455F3"/>
    <w:rsid w:val="00345647"/>
    <w:rsid w:val="003456A7"/>
    <w:rsid w:val="003457A4"/>
    <w:rsid w:val="00345B9C"/>
    <w:rsid w:val="00345ECF"/>
    <w:rsid w:val="00345F3A"/>
    <w:rsid w:val="003460E3"/>
    <w:rsid w:val="003460E6"/>
    <w:rsid w:val="0034618A"/>
    <w:rsid w:val="00346503"/>
    <w:rsid w:val="00346544"/>
    <w:rsid w:val="003466C4"/>
    <w:rsid w:val="0034675F"/>
    <w:rsid w:val="00346D51"/>
    <w:rsid w:val="00346FB2"/>
    <w:rsid w:val="00347122"/>
    <w:rsid w:val="00347694"/>
    <w:rsid w:val="0034773A"/>
    <w:rsid w:val="00347B3E"/>
    <w:rsid w:val="00347D2D"/>
    <w:rsid w:val="003502B8"/>
    <w:rsid w:val="00350DE1"/>
    <w:rsid w:val="00350FD3"/>
    <w:rsid w:val="003512EB"/>
    <w:rsid w:val="003513A6"/>
    <w:rsid w:val="003515C2"/>
    <w:rsid w:val="003515CF"/>
    <w:rsid w:val="003519AB"/>
    <w:rsid w:val="00351AA1"/>
    <w:rsid w:val="00351C7E"/>
    <w:rsid w:val="00351D9D"/>
    <w:rsid w:val="0035207D"/>
    <w:rsid w:val="00352198"/>
    <w:rsid w:val="0035233D"/>
    <w:rsid w:val="00352436"/>
    <w:rsid w:val="0035255E"/>
    <w:rsid w:val="003526FD"/>
    <w:rsid w:val="003527BF"/>
    <w:rsid w:val="003527EA"/>
    <w:rsid w:val="00352AA3"/>
    <w:rsid w:val="00352D60"/>
    <w:rsid w:val="00352F39"/>
    <w:rsid w:val="0035335C"/>
    <w:rsid w:val="00353578"/>
    <w:rsid w:val="00353758"/>
    <w:rsid w:val="0035399C"/>
    <w:rsid w:val="00353C4B"/>
    <w:rsid w:val="003540EA"/>
    <w:rsid w:val="003544A7"/>
    <w:rsid w:val="003549DB"/>
    <w:rsid w:val="003558FB"/>
    <w:rsid w:val="00355A81"/>
    <w:rsid w:val="00355ACE"/>
    <w:rsid w:val="00355C5E"/>
    <w:rsid w:val="00355ED7"/>
    <w:rsid w:val="00355F89"/>
    <w:rsid w:val="00356085"/>
    <w:rsid w:val="003565FD"/>
    <w:rsid w:val="00356AE9"/>
    <w:rsid w:val="00356C27"/>
    <w:rsid w:val="00356C7E"/>
    <w:rsid w:val="00356CD1"/>
    <w:rsid w:val="00356D6D"/>
    <w:rsid w:val="0035700A"/>
    <w:rsid w:val="003570A2"/>
    <w:rsid w:val="00357F2F"/>
    <w:rsid w:val="0036016B"/>
    <w:rsid w:val="0036030D"/>
    <w:rsid w:val="003604D9"/>
    <w:rsid w:val="003608FF"/>
    <w:rsid w:val="00360B92"/>
    <w:rsid w:val="00360EF3"/>
    <w:rsid w:val="00361148"/>
    <w:rsid w:val="0036117B"/>
    <w:rsid w:val="003611C1"/>
    <w:rsid w:val="003612CD"/>
    <w:rsid w:val="00361854"/>
    <w:rsid w:val="00361A02"/>
    <w:rsid w:val="00361B2D"/>
    <w:rsid w:val="00361B7D"/>
    <w:rsid w:val="0036229F"/>
    <w:rsid w:val="00362417"/>
    <w:rsid w:val="003624E3"/>
    <w:rsid w:val="003628D5"/>
    <w:rsid w:val="0036291C"/>
    <w:rsid w:val="00362B8D"/>
    <w:rsid w:val="00362CB9"/>
    <w:rsid w:val="00362D42"/>
    <w:rsid w:val="00362DB2"/>
    <w:rsid w:val="0036300D"/>
    <w:rsid w:val="00363434"/>
    <w:rsid w:val="003635B8"/>
    <w:rsid w:val="00363B76"/>
    <w:rsid w:val="00363C34"/>
    <w:rsid w:val="00363EB9"/>
    <w:rsid w:val="003641B6"/>
    <w:rsid w:val="00364324"/>
    <w:rsid w:val="003646B3"/>
    <w:rsid w:val="00364C3B"/>
    <w:rsid w:val="00364CD9"/>
    <w:rsid w:val="00364D28"/>
    <w:rsid w:val="00365134"/>
    <w:rsid w:val="003652CA"/>
    <w:rsid w:val="0036560D"/>
    <w:rsid w:val="003658DF"/>
    <w:rsid w:val="0036591D"/>
    <w:rsid w:val="00365C13"/>
    <w:rsid w:val="00365E75"/>
    <w:rsid w:val="003660E4"/>
    <w:rsid w:val="003664A0"/>
    <w:rsid w:val="00366711"/>
    <w:rsid w:val="00366975"/>
    <w:rsid w:val="00366B49"/>
    <w:rsid w:val="00367114"/>
    <w:rsid w:val="003671D9"/>
    <w:rsid w:val="00367217"/>
    <w:rsid w:val="003672C6"/>
    <w:rsid w:val="003679A9"/>
    <w:rsid w:val="003679D6"/>
    <w:rsid w:val="00367C71"/>
    <w:rsid w:val="00367E3A"/>
    <w:rsid w:val="0037056B"/>
    <w:rsid w:val="003708CC"/>
    <w:rsid w:val="003709D0"/>
    <w:rsid w:val="00370AA6"/>
    <w:rsid w:val="00370C13"/>
    <w:rsid w:val="00370FE5"/>
    <w:rsid w:val="0037129E"/>
    <w:rsid w:val="00371430"/>
    <w:rsid w:val="0037159F"/>
    <w:rsid w:val="003716DF"/>
    <w:rsid w:val="00371B16"/>
    <w:rsid w:val="00371BF7"/>
    <w:rsid w:val="00371D1A"/>
    <w:rsid w:val="00371E8B"/>
    <w:rsid w:val="0037204E"/>
    <w:rsid w:val="003724D9"/>
    <w:rsid w:val="0037254B"/>
    <w:rsid w:val="003725BF"/>
    <w:rsid w:val="003725C5"/>
    <w:rsid w:val="00372E98"/>
    <w:rsid w:val="00372EAE"/>
    <w:rsid w:val="00372F9F"/>
    <w:rsid w:val="003730A9"/>
    <w:rsid w:val="0037315D"/>
    <w:rsid w:val="003732F7"/>
    <w:rsid w:val="00373483"/>
    <w:rsid w:val="00373A4F"/>
    <w:rsid w:val="00374127"/>
    <w:rsid w:val="003742B8"/>
    <w:rsid w:val="00374905"/>
    <w:rsid w:val="003749BE"/>
    <w:rsid w:val="00374A03"/>
    <w:rsid w:val="00374BFC"/>
    <w:rsid w:val="00374C24"/>
    <w:rsid w:val="00374CC5"/>
    <w:rsid w:val="00374FFA"/>
    <w:rsid w:val="003750B5"/>
    <w:rsid w:val="003750B9"/>
    <w:rsid w:val="0037560F"/>
    <w:rsid w:val="003756CC"/>
    <w:rsid w:val="00375743"/>
    <w:rsid w:val="0037579F"/>
    <w:rsid w:val="00375889"/>
    <w:rsid w:val="00375A3B"/>
    <w:rsid w:val="00375D8E"/>
    <w:rsid w:val="00376169"/>
    <w:rsid w:val="00376803"/>
    <w:rsid w:val="00376869"/>
    <w:rsid w:val="00376942"/>
    <w:rsid w:val="00376A38"/>
    <w:rsid w:val="00376D97"/>
    <w:rsid w:val="00376E67"/>
    <w:rsid w:val="00376E97"/>
    <w:rsid w:val="00376EB2"/>
    <w:rsid w:val="00376EF7"/>
    <w:rsid w:val="00376FC9"/>
    <w:rsid w:val="0037740F"/>
    <w:rsid w:val="00377491"/>
    <w:rsid w:val="00377539"/>
    <w:rsid w:val="003776F3"/>
    <w:rsid w:val="00377900"/>
    <w:rsid w:val="00377A1E"/>
    <w:rsid w:val="00377C32"/>
    <w:rsid w:val="00377C39"/>
    <w:rsid w:val="00377D17"/>
    <w:rsid w:val="00377E72"/>
    <w:rsid w:val="003801F5"/>
    <w:rsid w:val="00380454"/>
    <w:rsid w:val="00380D0E"/>
    <w:rsid w:val="00380FED"/>
    <w:rsid w:val="00381161"/>
    <w:rsid w:val="003814A1"/>
    <w:rsid w:val="003818ED"/>
    <w:rsid w:val="00381A1F"/>
    <w:rsid w:val="00381A66"/>
    <w:rsid w:val="00381F34"/>
    <w:rsid w:val="00381F72"/>
    <w:rsid w:val="00381F74"/>
    <w:rsid w:val="003821CF"/>
    <w:rsid w:val="00382356"/>
    <w:rsid w:val="003823FC"/>
    <w:rsid w:val="003826EB"/>
    <w:rsid w:val="003827B1"/>
    <w:rsid w:val="00383105"/>
    <w:rsid w:val="003831D6"/>
    <w:rsid w:val="003832F4"/>
    <w:rsid w:val="0038352E"/>
    <w:rsid w:val="003837FF"/>
    <w:rsid w:val="003838F8"/>
    <w:rsid w:val="00383AD1"/>
    <w:rsid w:val="00383ED1"/>
    <w:rsid w:val="00383FBB"/>
    <w:rsid w:val="00384116"/>
    <w:rsid w:val="003842EE"/>
    <w:rsid w:val="00384551"/>
    <w:rsid w:val="00384585"/>
    <w:rsid w:val="003848AC"/>
    <w:rsid w:val="00384C6A"/>
    <w:rsid w:val="00384CE9"/>
    <w:rsid w:val="00384FA3"/>
    <w:rsid w:val="003850F4"/>
    <w:rsid w:val="00385623"/>
    <w:rsid w:val="00385743"/>
    <w:rsid w:val="00385748"/>
    <w:rsid w:val="00385753"/>
    <w:rsid w:val="00385B65"/>
    <w:rsid w:val="00385BE7"/>
    <w:rsid w:val="00385C18"/>
    <w:rsid w:val="00385FA5"/>
    <w:rsid w:val="00386164"/>
    <w:rsid w:val="003861C1"/>
    <w:rsid w:val="00386271"/>
    <w:rsid w:val="00386297"/>
    <w:rsid w:val="0038656B"/>
    <w:rsid w:val="0038682B"/>
    <w:rsid w:val="00386D11"/>
    <w:rsid w:val="00386E04"/>
    <w:rsid w:val="00386FCC"/>
    <w:rsid w:val="00386FF5"/>
    <w:rsid w:val="00387207"/>
    <w:rsid w:val="003875EC"/>
    <w:rsid w:val="0038766A"/>
    <w:rsid w:val="00387E88"/>
    <w:rsid w:val="0039022D"/>
    <w:rsid w:val="003903EA"/>
    <w:rsid w:val="00390966"/>
    <w:rsid w:val="00390DB7"/>
    <w:rsid w:val="00390ECC"/>
    <w:rsid w:val="003910EB"/>
    <w:rsid w:val="003913F0"/>
    <w:rsid w:val="00391510"/>
    <w:rsid w:val="003916E3"/>
    <w:rsid w:val="00391796"/>
    <w:rsid w:val="00391AA8"/>
    <w:rsid w:val="00391C4B"/>
    <w:rsid w:val="00392944"/>
    <w:rsid w:val="00392BCB"/>
    <w:rsid w:val="00392C30"/>
    <w:rsid w:val="00392D10"/>
    <w:rsid w:val="00392DCD"/>
    <w:rsid w:val="00392F3E"/>
    <w:rsid w:val="00392FF5"/>
    <w:rsid w:val="003930EE"/>
    <w:rsid w:val="003932E8"/>
    <w:rsid w:val="003935AA"/>
    <w:rsid w:val="003935D4"/>
    <w:rsid w:val="0039385F"/>
    <w:rsid w:val="00393CAE"/>
    <w:rsid w:val="00393CBE"/>
    <w:rsid w:val="00393D21"/>
    <w:rsid w:val="00394187"/>
    <w:rsid w:val="0039431F"/>
    <w:rsid w:val="0039473B"/>
    <w:rsid w:val="00394A36"/>
    <w:rsid w:val="00394AFC"/>
    <w:rsid w:val="00394AFD"/>
    <w:rsid w:val="00394B88"/>
    <w:rsid w:val="00394C2D"/>
    <w:rsid w:val="00394EB0"/>
    <w:rsid w:val="0039522C"/>
    <w:rsid w:val="0039524F"/>
    <w:rsid w:val="0039531E"/>
    <w:rsid w:val="00395679"/>
    <w:rsid w:val="00395919"/>
    <w:rsid w:val="00395C97"/>
    <w:rsid w:val="0039600F"/>
    <w:rsid w:val="003962ED"/>
    <w:rsid w:val="0039697B"/>
    <w:rsid w:val="00396D5F"/>
    <w:rsid w:val="0039713F"/>
    <w:rsid w:val="00397604"/>
    <w:rsid w:val="00397810"/>
    <w:rsid w:val="0039799D"/>
    <w:rsid w:val="00397D67"/>
    <w:rsid w:val="00397EC6"/>
    <w:rsid w:val="003A001E"/>
    <w:rsid w:val="003A011E"/>
    <w:rsid w:val="003A06FD"/>
    <w:rsid w:val="003A0F2D"/>
    <w:rsid w:val="003A0FD2"/>
    <w:rsid w:val="003A1526"/>
    <w:rsid w:val="003A19CD"/>
    <w:rsid w:val="003A19DD"/>
    <w:rsid w:val="003A1ADA"/>
    <w:rsid w:val="003A2410"/>
    <w:rsid w:val="003A28D6"/>
    <w:rsid w:val="003A2BFF"/>
    <w:rsid w:val="003A2F45"/>
    <w:rsid w:val="003A2F5D"/>
    <w:rsid w:val="003A2FF3"/>
    <w:rsid w:val="003A32B6"/>
    <w:rsid w:val="003A3334"/>
    <w:rsid w:val="003A3519"/>
    <w:rsid w:val="003A3728"/>
    <w:rsid w:val="003A3732"/>
    <w:rsid w:val="003A3F40"/>
    <w:rsid w:val="003A3F9C"/>
    <w:rsid w:val="003A402F"/>
    <w:rsid w:val="003A456E"/>
    <w:rsid w:val="003A4AEE"/>
    <w:rsid w:val="003A4B5B"/>
    <w:rsid w:val="003A4BA3"/>
    <w:rsid w:val="003A4DC7"/>
    <w:rsid w:val="003A4F0D"/>
    <w:rsid w:val="003A511B"/>
    <w:rsid w:val="003A5343"/>
    <w:rsid w:val="003A53E7"/>
    <w:rsid w:val="003A5AA2"/>
    <w:rsid w:val="003A5AB3"/>
    <w:rsid w:val="003A5D0D"/>
    <w:rsid w:val="003A5E64"/>
    <w:rsid w:val="003A5EAF"/>
    <w:rsid w:val="003A614A"/>
    <w:rsid w:val="003A6322"/>
    <w:rsid w:val="003A637D"/>
    <w:rsid w:val="003A6469"/>
    <w:rsid w:val="003A677E"/>
    <w:rsid w:val="003A6B88"/>
    <w:rsid w:val="003A71C2"/>
    <w:rsid w:val="003A74ED"/>
    <w:rsid w:val="003A7833"/>
    <w:rsid w:val="003A783B"/>
    <w:rsid w:val="003A78B5"/>
    <w:rsid w:val="003A799A"/>
    <w:rsid w:val="003A7D96"/>
    <w:rsid w:val="003B013B"/>
    <w:rsid w:val="003B0244"/>
    <w:rsid w:val="003B025C"/>
    <w:rsid w:val="003B08DF"/>
    <w:rsid w:val="003B08E9"/>
    <w:rsid w:val="003B0C4F"/>
    <w:rsid w:val="003B105A"/>
    <w:rsid w:val="003B1099"/>
    <w:rsid w:val="003B140E"/>
    <w:rsid w:val="003B14E1"/>
    <w:rsid w:val="003B19F8"/>
    <w:rsid w:val="003B19F9"/>
    <w:rsid w:val="003B205D"/>
    <w:rsid w:val="003B251C"/>
    <w:rsid w:val="003B2661"/>
    <w:rsid w:val="003B27FB"/>
    <w:rsid w:val="003B2CEA"/>
    <w:rsid w:val="003B2FB4"/>
    <w:rsid w:val="003B2FE5"/>
    <w:rsid w:val="003B300B"/>
    <w:rsid w:val="003B34B1"/>
    <w:rsid w:val="003B3573"/>
    <w:rsid w:val="003B3838"/>
    <w:rsid w:val="003B3A6E"/>
    <w:rsid w:val="003B3C40"/>
    <w:rsid w:val="003B3C5B"/>
    <w:rsid w:val="003B3D5B"/>
    <w:rsid w:val="003B3E2D"/>
    <w:rsid w:val="003B3E76"/>
    <w:rsid w:val="003B3FBF"/>
    <w:rsid w:val="003B4074"/>
    <w:rsid w:val="003B40FD"/>
    <w:rsid w:val="003B430A"/>
    <w:rsid w:val="003B47F6"/>
    <w:rsid w:val="003B4B6B"/>
    <w:rsid w:val="003B4D1D"/>
    <w:rsid w:val="003B4F5E"/>
    <w:rsid w:val="003B4F6F"/>
    <w:rsid w:val="003B51EE"/>
    <w:rsid w:val="003B5271"/>
    <w:rsid w:val="003B5583"/>
    <w:rsid w:val="003B55A3"/>
    <w:rsid w:val="003B57AD"/>
    <w:rsid w:val="003B59EE"/>
    <w:rsid w:val="003B5A77"/>
    <w:rsid w:val="003B5B98"/>
    <w:rsid w:val="003B5CDE"/>
    <w:rsid w:val="003B625E"/>
    <w:rsid w:val="003B62A6"/>
    <w:rsid w:val="003B6391"/>
    <w:rsid w:val="003B64BF"/>
    <w:rsid w:val="003B66E2"/>
    <w:rsid w:val="003B680F"/>
    <w:rsid w:val="003B68C9"/>
    <w:rsid w:val="003B68D0"/>
    <w:rsid w:val="003B6E43"/>
    <w:rsid w:val="003B6EA4"/>
    <w:rsid w:val="003B7137"/>
    <w:rsid w:val="003B72A2"/>
    <w:rsid w:val="003B78F6"/>
    <w:rsid w:val="003B794A"/>
    <w:rsid w:val="003B7975"/>
    <w:rsid w:val="003B7C7C"/>
    <w:rsid w:val="003B7FB7"/>
    <w:rsid w:val="003C0266"/>
    <w:rsid w:val="003C066A"/>
    <w:rsid w:val="003C069E"/>
    <w:rsid w:val="003C0B1B"/>
    <w:rsid w:val="003C0B41"/>
    <w:rsid w:val="003C0D7F"/>
    <w:rsid w:val="003C136F"/>
    <w:rsid w:val="003C15A8"/>
    <w:rsid w:val="003C183E"/>
    <w:rsid w:val="003C189B"/>
    <w:rsid w:val="003C237B"/>
    <w:rsid w:val="003C25D8"/>
    <w:rsid w:val="003C2804"/>
    <w:rsid w:val="003C2863"/>
    <w:rsid w:val="003C29FB"/>
    <w:rsid w:val="003C2A82"/>
    <w:rsid w:val="003C2AF5"/>
    <w:rsid w:val="003C2C25"/>
    <w:rsid w:val="003C2F40"/>
    <w:rsid w:val="003C3062"/>
    <w:rsid w:val="003C330E"/>
    <w:rsid w:val="003C34F6"/>
    <w:rsid w:val="003C38E4"/>
    <w:rsid w:val="003C397B"/>
    <w:rsid w:val="003C39F7"/>
    <w:rsid w:val="003C436A"/>
    <w:rsid w:val="003C44AC"/>
    <w:rsid w:val="003C4A1D"/>
    <w:rsid w:val="003C4A1E"/>
    <w:rsid w:val="003C4AAE"/>
    <w:rsid w:val="003C4BAA"/>
    <w:rsid w:val="003C4D1A"/>
    <w:rsid w:val="003C53B5"/>
    <w:rsid w:val="003C5416"/>
    <w:rsid w:val="003C541E"/>
    <w:rsid w:val="003C542C"/>
    <w:rsid w:val="003C55A0"/>
    <w:rsid w:val="003C5A00"/>
    <w:rsid w:val="003C5C48"/>
    <w:rsid w:val="003C5E03"/>
    <w:rsid w:val="003C5EF0"/>
    <w:rsid w:val="003C6030"/>
    <w:rsid w:val="003C6331"/>
    <w:rsid w:val="003C63B0"/>
    <w:rsid w:val="003C6489"/>
    <w:rsid w:val="003C6547"/>
    <w:rsid w:val="003C685E"/>
    <w:rsid w:val="003C6C36"/>
    <w:rsid w:val="003C6E70"/>
    <w:rsid w:val="003C6E7D"/>
    <w:rsid w:val="003C70A0"/>
    <w:rsid w:val="003C7399"/>
    <w:rsid w:val="003C7474"/>
    <w:rsid w:val="003C7900"/>
    <w:rsid w:val="003C7B7E"/>
    <w:rsid w:val="003C7C10"/>
    <w:rsid w:val="003C7D6D"/>
    <w:rsid w:val="003C7E78"/>
    <w:rsid w:val="003C7F19"/>
    <w:rsid w:val="003C7F6F"/>
    <w:rsid w:val="003D0275"/>
    <w:rsid w:val="003D02A9"/>
    <w:rsid w:val="003D06CB"/>
    <w:rsid w:val="003D07B4"/>
    <w:rsid w:val="003D0868"/>
    <w:rsid w:val="003D08AE"/>
    <w:rsid w:val="003D0A6B"/>
    <w:rsid w:val="003D0B37"/>
    <w:rsid w:val="003D0B94"/>
    <w:rsid w:val="003D0CF3"/>
    <w:rsid w:val="003D162A"/>
    <w:rsid w:val="003D190D"/>
    <w:rsid w:val="003D2002"/>
    <w:rsid w:val="003D2316"/>
    <w:rsid w:val="003D256F"/>
    <w:rsid w:val="003D2740"/>
    <w:rsid w:val="003D280A"/>
    <w:rsid w:val="003D29A2"/>
    <w:rsid w:val="003D29A6"/>
    <w:rsid w:val="003D29F2"/>
    <w:rsid w:val="003D2B76"/>
    <w:rsid w:val="003D3484"/>
    <w:rsid w:val="003D367B"/>
    <w:rsid w:val="003D36AA"/>
    <w:rsid w:val="003D36EB"/>
    <w:rsid w:val="003D3B1B"/>
    <w:rsid w:val="003D3FE0"/>
    <w:rsid w:val="003D4223"/>
    <w:rsid w:val="003D46F9"/>
    <w:rsid w:val="003D4861"/>
    <w:rsid w:val="003D48B2"/>
    <w:rsid w:val="003D4A04"/>
    <w:rsid w:val="003D4C5A"/>
    <w:rsid w:val="003D4E45"/>
    <w:rsid w:val="003D555A"/>
    <w:rsid w:val="003D5662"/>
    <w:rsid w:val="003D56E4"/>
    <w:rsid w:val="003D57E9"/>
    <w:rsid w:val="003D5B58"/>
    <w:rsid w:val="003D621D"/>
    <w:rsid w:val="003D63E9"/>
    <w:rsid w:val="003D65E2"/>
    <w:rsid w:val="003D6B80"/>
    <w:rsid w:val="003D6E09"/>
    <w:rsid w:val="003D75AF"/>
    <w:rsid w:val="003D75FD"/>
    <w:rsid w:val="003D7884"/>
    <w:rsid w:val="003D7A6D"/>
    <w:rsid w:val="003D7C55"/>
    <w:rsid w:val="003D7F71"/>
    <w:rsid w:val="003E024D"/>
    <w:rsid w:val="003E024F"/>
    <w:rsid w:val="003E02D5"/>
    <w:rsid w:val="003E0641"/>
    <w:rsid w:val="003E08CE"/>
    <w:rsid w:val="003E0927"/>
    <w:rsid w:val="003E0A2C"/>
    <w:rsid w:val="003E0CD3"/>
    <w:rsid w:val="003E1141"/>
    <w:rsid w:val="003E124F"/>
    <w:rsid w:val="003E1531"/>
    <w:rsid w:val="003E177D"/>
    <w:rsid w:val="003E17E9"/>
    <w:rsid w:val="003E1809"/>
    <w:rsid w:val="003E18C9"/>
    <w:rsid w:val="003E1AC1"/>
    <w:rsid w:val="003E20C8"/>
    <w:rsid w:val="003E20D2"/>
    <w:rsid w:val="003E227D"/>
    <w:rsid w:val="003E2474"/>
    <w:rsid w:val="003E24A5"/>
    <w:rsid w:val="003E2734"/>
    <w:rsid w:val="003E2EB7"/>
    <w:rsid w:val="003E3019"/>
    <w:rsid w:val="003E32F7"/>
    <w:rsid w:val="003E3602"/>
    <w:rsid w:val="003E3898"/>
    <w:rsid w:val="003E3AA8"/>
    <w:rsid w:val="003E3C42"/>
    <w:rsid w:val="003E3C78"/>
    <w:rsid w:val="003E3D89"/>
    <w:rsid w:val="003E4663"/>
    <w:rsid w:val="003E46E9"/>
    <w:rsid w:val="003E48E6"/>
    <w:rsid w:val="003E500B"/>
    <w:rsid w:val="003E50A2"/>
    <w:rsid w:val="003E5213"/>
    <w:rsid w:val="003E52F7"/>
    <w:rsid w:val="003E575A"/>
    <w:rsid w:val="003E5889"/>
    <w:rsid w:val="003E58ED"/>
    <w:rsid w:val="003E5966"/>
    <w:rsid w:val="003E5CE6"/>
    <w:rsid w:val="003E67D8"/>
    <w:rsid w:val="003E6AA4"/>
    <w:rsid w:val="003E6AC5"/>
    <w:rsid w:val="003E6D5E"/>
    <w:rsid w:val="003E6F9E"/>
    <w:rsid w:val="003E7297"/>
    <w:rsid w:val="003E76DE"/>
    <w:rsid w:val="003E77E9"/>
    <w:rsid w:val="003E7A2C"/>
    <w:rsid w:val="003E7AD9"/>
    <w:rsid w:val="003F035B"/>
    <w:rsid w:val="003F0B27"/>
    <w:rsid w:val="003F0B6A"/>
    <w:rsid w:val="003F0C98"/>
    <w:rsid w:val="003F0FD1"/>
    <w:rsid w:val="003F1467"/>
    <w:rsid w:val="003F14A6"/>
    <w:rsid w:val="003F14AD"/>
    <w:rsid w:val="003F1507"/>
    <w:rsid w:val="003F15A1"/>
    <w:rsid w:val="003F1729"/>
    <w:rsid w:val="003F172C"/>
    <w:rsid w:val="003F1880"/>
    <w:rsid w:val="003F19BC"/>
    <w:rsid w:val="003F19F2"/>
    <w:rsid w:val="003F1A15"/>
    <w:rsid w:val="003F1EE6"/>
    <w:rsid w:val="003F2A33"/>
    <w:rsid w:val="003F2CA6"/>
    <w:rsid w:val="003F2E54"/>
    <w:rsid w:val="003F325E"/>
    <w:rsid w:val="003F3CA1"/>
    <w:rsid w:val="003F3D32"/>
    <w:rsid w:val="003F3F8A"/>
    <w:rsid w:val="003F4558"/>
    <w:rsid w:val="003F49ED"/>
    <w:rsid w:val="003F4A8F"/>
    <w:rsid w:val="003F4C61"/>
    <w:rsid w:val="003F4ED9"/>
    <w:rsid w:val="003F5116"/>
    <w:rsid w:val="003F5249"/>
    <w:rsid w:val="003F5704"/>
    <w:rsid w:val="003F571A"/>
    <w:rsid w:val="003F5720"/>
    <w:rsid w:val="003F5C8E"/>
    <w:rsid w:val="003F5D9A"/>
    <w:rsid w:val="003F5F17"/>
    <w:rsid w:val="003F687A"/>
    <w:rsid w:val="003F6966"/>
    <w:rsid w:val="003F6994"/>
    <w:rsid w:val="003F69CD"/>
    <w:rsid w:val="003F6B90"/>
    <w:rsid w:val="003F6D47"/>
    <w:rsid w:val="003F6E21"/>
    <w:rsid w:val="003F706B"/>
    <w:rsid w:val="003F715D"/>
    <w:rsid w:val="003F74FD"/>
    <w:rsid w:val="003F77C4"/>
    <w:rsid w:val="003F7853"/>
    <w:rsid w:val="003F78B4"/>
    <w:rsid w:val="003F7DF9"/>
    <w:rsid w:val="00400043"/>
    <w:rsid w:val="004001A3"/>
    <w:rsid w:val="0040025F"/>
    <w:rsid w:val="004002C3"/>
    <w:rsid w:val="00400516"/>
    <w:rsid w:val="00400DF5"/>
    <w:rsid w:val="0040117A"/>
    <w:rsid w:val="00401249"/>
    <w:rsid w:val="0040138C"/>
    <w:rsid w:val="004013CF"/>
    <w:rsid w:val="004013F4"/>
    <w:rsid w:val="00401BF5"/>
    <w:rsid w:val="00401DED"/>
    <w:rsid w:val="004020D9"/>
    <w:rsid w:val="004021E1"/>
    <w:rsid w:val="00402209"/>
    <w:rsid w:val="00402267"/>
    <w:rsid w:val="0040234F"/>
    <w:rsid w:val="00402383"/>
    <w:rsid w:val="0040253A"/>
    <w:rsid w:val="0040282F"/>
    <w:rsid w:val="004028F7"/>
    <w:rsid w:val="0040294B"/>
    <w:rsid w:val="00402A10"/>
    <w:rsid w:val="00402A96"/>
    <w:rsid w:val="00402E0A"/>
    <w:rsid w:val="004032F9"/>
    <w:rsid w:val="00403356"/>
    <w:rsid w:val="00403738"/>
    <w:rsid w:val="0040395F"/>
    <w:rsid w:val="00403A39"/>
    <w:rsid w:val="00403AAE"/>
    <w:rsid w:val="00403B20"/>
    <w:rsid w:val="00403D1E"/>
    <w:rsid w:val="00403DE8"/>
    <w:rsid w:val="00404124"/>
    <w:rsid w:val="004044F3"/>
    <w:rsid w:val="00404602"/>
    <w:rsid w:val="00404C4D"/>
    <w:rsid w:val="004050A9"/>
    <w:rsid w:val="0040541C"/>
    <w:rsid w:val="004054EC"/>
    <w:rsid w:val="00405678"/>
    <w:rsid w:val="004057BC"/>
    <w:rsid w:val="0040585B"/>
    <w:rsid w:val="00405A50"/>
    <w:rsid w:val="00405BA8"/>
    <w:rsid w:val="00405D6E"/>
    <w:rsid w:val="00405F23"/>
    <w:rsid w:val="00405F6E"/>
    <w:rsid w:val="00406EE8"/>
    <w:rsid w:val="004071D9"/>
    <w:rsid w:val="00407329"/>
    <w:rsid w:val="00407348"/>
    <w:rsid w:val="004074DE"/>
    <w:rsid w:val="0040773C"/>
    <w:rsid w:val="0040774E"/>
    <w:rsid w:val="0041018F"/>
    <w:rsid w:val="004101B4"/>
    <w:rsid w:val="00410210"/>
    <w:rsid w:val="0041041A"/>
    <w:rsid w:val="00410C15"/>
    <w:rsid w:val="00410C3C"/>
    <w:rsid w:val="00410DFF"/>
    <w:rsid w:val="004110D8"/>
    <w:rsid w:val="00411139"/>
    <w:rsid w:val="0041118F"/>
    <w:rsid w:val="00411193"/>
    <w:rsid w:val="004115B3"/>
    <w:rsid w:val="004115CC"/>
    <w:rsid w:val="00412157"/>
    <w:rsid w:val="004123C5"/>
    <w:rsid w:val="004123CF"/>
    <w:rsid w:val="004129B5"/>
    <w:rsid w:val="00412EC9"/>
    <w:rsid w:val="004131E1"/>
    <w:rsid w:val="00413438"/>
    <w:rsid w:val="00413639"/>
    <w:rsid w:val="004138FB"/>
    <w:rsid w:val="004139BB"/>
    <w:rsid w:val="004139ED"/>
    <w:rsid w:val="00413ABC"/>
    <w:rsid w:val="00413ACE"/>
    <w:rsid w:val="00413E1C"/>
    <w:rsid w:val="00413EA3"/>
    <w:rsid w:val="00414009"/>
    <w:rsid w:val="0041408A"/>
    <w:rsid w:val="00414097"/>
    <w:rsid w:val="004144D9"/>
    <w:rsid w:val="00414647"/>
    <w:rsid w:val="004147AE"/>
    <w:rsid w:val="00414C6E"/>
    <w:rsid w:val="004150DC"/>
    <w:rsid w:val="0041536D"/>
    <w:rsid w:val="00415463"/>
    <w:rsid w:val="0041576C"/>
    <w:rsid w:val="004157F5"/>
    <w:rsid w:val="0041648D"/>
    <w:rsid w:val="00416802"/>
    <w:rsid w:val="00416864"/>
    <w:rsid w:val="00416915"/>
    <w:rsid w:val="004169A7"/>
    <w:rsid w:val="004170E6"/>
    <w:rsid w:val="004177E1"/>
    <w:rsid w:val="0041798F"/>
    <w:rsid w:val="00417A12"/>
    <w:rsid w:val="00417A64"/>
    <w:rsid w:val="00417AF8"/>
    <w:rsid w:val="00417B43"/>
    <w:rsid w:val="00417BC8"/>
    <w:rsid w:val="00417C2E"/>
    <w:rsid w:val="00417F82"/>
    <w:rsid w:val="00420619"/>
    <w:rsid w:val="004206B4"/>
    <w:rsid w:val="00420841"/>
    <w:rsid w:val="00420988"/>
    <w:rsid w:val="00420997"/>
    <w:rsid w:val="00420AA2"/>
    <w:rsid w:val="00420B29"/>
    <w:rsid w:val="00420BE2"/>
    <w:rsid w:val="00421599"/>
    <w:rsid w:val="004216FC"/>
    <w:rsid w:val="00421751"/>
    <w:rsid w:val="004219FA"/>
    <w:rsid w:val="00421B57"/>
    <w:rsid w:val="00421CF1"/>
    <w:rsid w:val="00421EB4"/>
    <w:rsid w:val="00421EDF"/>
    <w:rsid w:val="00422057"/>
    <w:rsid w:val="0042231C"/>
    <w:rsid w:val="0042235D"/>
    <w:rsid w:val="004223C5"/>
    <w:rsid w:val="00422CE6"/>
    <w:rsid w:val="004234E3"/>
    <w:rsid w:val="00423547"/>
    <w:rsid w:val="00423B0C"/>
    <w:rsid w:val="00423C0C"/>
    <w:rsid w:val="00423F13"/>
    <w:rsid w:val="00423F52"/>
    <w:rsid w:val="0042413B"/>
    <w:rsid w:val="0042421C"/>
    <w:rsid w:val="00424711"/>
    <w:rsid w:val="00424B3B"/>
    <w:rsid w:val="00424BD5"/>
    <w:rsid w:val="004250D5"/>
    <w:rsid w:val="004252AD"/>
    <w:rsid w:val="0042534D"/>
    <w:rsid w:val="0042559D"/>
    <w:rsid w:val="00425725"/>
    <w:rsid w:val="0042575F"/>
    <w:rsid w:val="004257B1"/>
    <w:rsid w:val="004257C2"/>
    <w:rsid w:val="004258E6"/>
    <w:rsid w:val="00425A88"/>
    <w:rsid w:val="00425AAB"/>
    <w:rsid w:val="00425AAF"/>
    <w:rsid w:val="00425E17"/>
    <w:rsid w:val="00425FC3"/>
    <w:rsid w:val="00425FFE"/>
    <w:rsid w:val="00426A72"/>
    <w:rsid w:val="00426F9D"/>
    <w:rsid w:val="004271D4"/>
    <w:rsid w:val="00427207"/>
    <w:rsid w:val="00427808"/>
    <w:rsid w:val="0042788F"/>
    <w:rsid w:val="00427CA7"/>
    <w:rsid w:val="004301D6"/>
    <w:rsid w:val="0043026A"/>
    <w:rsid w:val="00430819"/>
    <w:rsid w:val="00430EAD"/>
    <w:rsid w:val="0043150B"/>
    <w:rsid w:val="004316C4"/>
    <w:rsid w:val="004316F5"/>
    <w:rsid w:val="004316FA"/>
    <w:rsid w:val="0043182F"/>
    <w:rsid w:val="00431CB4"/>
    <w:rsid w:val="00431D8C"/>
    <w:rsid w:val="00431DC1"/>
    <w:rsid w:val="00431F82"/>
    <w:rsid w:val="00432087"/>
    <w:rsid w:val="00432739"/>
    <w:rsid w:val="0043275D"/>
    <w:rsid w:val="0043290E"/>
    <w:rsid w:val="004329D4"/>
    <w:rsid w:val="00432A94"/>
    <w:rsid w:val="00432E76"/>
    <w:rsid w:val="00432F30"/>
    <w:rsid w:val="0043329C"/>
    <w:rsid w:val="0043347C"/>
    <w:rsid w:val="004338A9"/>
    <w:rsid w:val="00433C31"/>
    <w:rsid w:val="00433FD1"/>
    <w:rsid w:val="00433FED"/>
    <w:rsid w:val="004341D8"/>
    <w:rsid w:val="00434897"/>
    <w:rsid w:val="00434A4B"/>
    <w:rsid w:val="004352D5"/>
    <w:rsid w:val="004355CE"/>
    <w:rsid w:val="00435AF3"/>
    <w:rsid w:val="00435B09"/>
    <w:rsid w:val="00436388"/>
    <w:rsid w:val="00436ACA"/>
    <w:rsid w:val="00436C04"/>
    <w:rsid w:val="00436E8D"/>
    <w:rsid w:val="00436F96"/>
    <w:rsid w:val="004373DA"/>
    <w:rsid w:val="00440083"/>
    <w:rsid w:val="004402DD"/>
    <w:rsid w:val="004403BD"/>
    <w:rsid w:val="004403EF"/>
    <w:rsid w:val="004405D4"/>
    <w:rsid w:val="004405E5"/>
    <w:rsid w:val="004407F0"/>
    <w:rsid w:val="00440B7E"/>
    <w:rsid w:val="00440CA1"/>
    <w:rsid w:val="00440D28"/>
    <w:rsid w:val="00440ECF"/>
    <w:rsid w:val="00440F28"/>
    <w:rsid w:val="0044102A"/>
    <w:rsid w:val="00441032"/>
    <w:rsid w:val="004410B0"/>
    <w:rsid w:val="00441616"/>
    <w:rsid w:val="004416ED"/>
    <w:rsid w:val="0044176F"/>
    <w:rsid w:val="004418DE"/>
    <w:rsid w:val="00441AF2"/>
    <w:rsid w:val="00441B76"/>
    <w:rsid w:val="00441DA7"/>
    <w:rsid w:val="004423C9"/>
    <w:rsid w:val="004427A8"/>
    <w:rsid w:val="00442C10"/>
    <w:rsid w:val="0044312B"/>
    <w:rsid w:val="00443622"/>
    <w:rsid w:val="004439F8"/>
    <w:rsid w:val="00443A10"/>
    <w:rsid w:val="00443FF8"/>
    <w:rsid w:val="0044446D"/>
    <w:rsid w:val="004444B9"/>
    <w:rsid w:val="00444645"/>
    <w:rsid w:val="004447A0"/>
    <w:rsid w:val="004447FE"/>
    <w:rsid w:val="00444896"/>
    <w:rsid w:val="00444A67"/>
    <w:rsid w:val="0044503B"/>
    <w:rsid w:val="0044519C"/>
    <w:rsid w:val="00445305"/>
    <w:rsid w:val="004453B9"/>
    <w:rsid w:val="00445609"/>
    <w:rsid w:val="004459A8"/>
    <w:rsid w:val="00445A05"/>
    <w:rsid w:val="00445EC7"/>
    <w:rsid w:val="0044628E"/>
    <w:rsid w:val="00446382"/>
    <w:rsid w:val="0044651A"/>
    <w:rsid w:val="00446B74"/>
    <w:rsid w:val="00446C11"/>
    <w:rsid w:val="00446C86"/>
    <w:rsid w:val="00447330"/>
    <w:rsid w:val="0044737B"/>
    <w:rsid w:val="004476E5"/>
    <w:rsid w:val="00447744"/>
    <w:rsid w:val="00447760"/>
    <w:rsid w:val="004478F6"/>
    <w:rsid w:val="00447A71"/>
    <w:rsid w:val="00447BA6"/>
    <w:rsid w:val="004500E8"/>
    <w:rsid w:val="00450164"/>
    <w:rsid w:val="00450265"/>
    <w:rsid w:val="004505E3"/>
    <w:rsid w:val="0045083B"/>
    <w:rsid w:val="00450EDC"/>
    <w:rsid w:val="004511D8"/>
    <w:rsid w:val="004511E3"/>
    <w:rsid w:val="0045150D"/>
    <w:rsid w:val="0045165B"/>
    <w:rsid w:val="00451773"/>
    <w:rsid w:val="00451AF7"/>
    <w:rsid w:val="00451D69"/>
    <w:rsid w:val="004522DB"/>
    <w:rsid w:val="0045245C"/>
    <w:rsid w:val="004524AE"/>
    <w:rsid w:val="004524AF"/>
    <w:rsid w:val="004525A6"/>
    <w:rsid w:val="0045275C"/>
    <w:rsid w:val="004529FD"/>
    <w:rsid w:val="00452DCC"/>
    <w:rsid w:val="0045306E"/>
    <w:rsid w:val="00453440"/>
    <w:rsid w:val="00453D29"/>
    <w:rsid w:val="00453D52"/>
    <w:rsid w:val="0045421C"/>
    <w:rsid w:val="004542E6"/>
    <w:rsid w:val="00454692"/>
    <w:rsid w:val="004550EC"/>
    <w:rsid w:val="00455138"/>
    <w:rsid w:val="004551BA"/>
    <w:rsid w:val="004553C8"/>
    <w:rsid w:val="004553CA"/>
    <w:rsid w:val="004553E8"/>
    <w:rsid w:val="00455577"/>
    <w:rsid w:val="004557E6"/>
    <w:rsid w:val="00455D36"/>
    <w:rsid w:val="00455D64"/>
    <w:rsid w:val="00455E95"/>
    <w:rsid w:val="00455ECB"/>
    <w:rsid w:val="0045604E"/>
    <w:rsid w:val="0045630E"/>
    <w:rsid w:val="00456313"/>
    <w:rsid w:val="004564E0"/>
    <w:rsid w:val="00456507"/>
    <w:rsid w:val="00456776"/>
    <w:rsid w:val="00456B36"/>
    <w:rsid w:val="004570DD"/>
    <w:rsid w:val="004602A3"/>
    <w:rsid w:val="00460425"/>
    <w:rsid w:val="0046062F"/>
    <w:rsid w:val="00460A4E"/>
    <w:rsid w:val="00460A6C"/>
    <w:rsid w:val="004610D9"/>
    <w:rsid w:val="00461131"/>
    <w:rsid w:val="00461136"/>
    <w:rsid w:val="0046115A"/>
    <w:rsid w:val="0046155A"/>
    <w:rsid w:val="004617AE"/>
    <w:rsid w:val="00461851"/>
    <w:rsid w:val="00461A66"/>
    <w:rsid w:val="00461AA6"/>
    <w:rsid w:val="00461B5E"/>
    <w:rsid w:val="00461FBE"/>
    <w:rsid w:val="00461FDC"/>
    <w:rsid w:val="004621AC"/>
    <w:rsid w:val="00462289"/>
    <w:rsid w:val="0046242C"/>
    <w:rsid w:val="004627C1"/>
    <w:rsid w:val="00462836"/>
    <w:rsid w:val="004629C4"/>
    <w:rsid w:val="004629CE"/>
    <w:rsid w:val="00462E35"/>
    <w:rsid w:val="00463139"/>
    <w:rsid w:val="00463703"/>
    <w:rsid w:val="004637FF"/>
    <w:rsid w:val="004639F9"/>
    <w:rsid w:val="00463AF3"/>
    <w:rsid w:val="00463CED"/>
    <w:rsid w:val="00463DCF"/>
    <w:rsid w:val="004643C2"/>
    <w:rsid w:val="004646D0"/>
    <w:rsid w:val="00464AD4"/>
    <w:rsid w:val="00464D53"/>
    <w:rsid w:val="00464EE3"/>
    <w:rsid w:val="00464FA4"/>
    <w:rsid w:val="004651F1"/>
    <w:rsid w:val="00465222"/>
    <w:rsid w:val="004655F5"/>
    <w:rsid w:val="004659B3"/>
    <w:rsid w:val="00465B3B"/>
    <w:rsid w:val="00465BC0"/>
    <w:rsid w:val="00465C63"/>
    <w:rsid w:val="00465DB5"/>
    <w:rsid w:val="00465E35"/>
    <w:rsid w:val="00465F5F"/>
    <w:rsid w:val="00465F85"/>
    <w:rsid w:val="004661F6"/>
    <w:rsid w:val="004662AD"/>
    <w:rsid w:val="00466652"/>
    <w:rsid w:val="00466767"/>
    <w:rsid w:val="004668B8"/>
    <w:rsid w:val="00466B67"/>
    <w:rsid w:val="004675EA"/>
    <w:rsid w:val="00467B18"/>
    <w:rsid w:val="00467D7D"/>
    <w:rsid w:val="00467F80"/>
    <w:rsid w:val="0047014B"/>
    <w:rsid w:val="004701CA"/>
    <w:rsid w:val="00470258"/>
    <w:rsid w:val="0047078B"/>
    <w:rsid w:val="00470A5A"/>
    <w:rsid w:val="00470AE7"/>
    <w:rsid w:val="00470EAD"/>
    <w:rsid w:val="004712BD"/>
    <w:rsid w:val="004716A5"/>
    <w:rsid w:val="00471764"/>
    <w:rsid w:val="004718CB"/>
    <w:rsid w:val="00471975"/>
    <w:rsid w:val="00471DAC"/>
    <w:rsid w:val="00472720"/>
    <w:rsid w:val="00472822"/>
    <w:rsid w:val="004728A9"/>
    <w:rsid w:val="00472984"/>
    <w:rsid w:val="004729C5"/>
    <w:rsid w:val="00473018"/>
    <w:rsid w:val="00473501"/>
    <w:rsid w:val="00473681"/>
    <w:rsid w:val="004737CE"/>
    <w:rsid w:val="004738CA"/>
    <w:rsid w:val="00473AE6"/>
    <w:rsid w:val="00473CE0"/>
    <w:rsid w:val="00473DBA"/>
    <w:rsid w:val="00473E83"/>
    <w:rsid w:val="00473F7F"/>
    <w:rsid w:val="0047432F"/>
    <w:rsid w:val="00474669"/>
    <w:rsid w:val="004748C9"/>
    <w:rsid w:val="00474B55"/>
    <w:rsid w:val="00474F8F"/>
    <w:rsid w:val="004751AA"/>
    <w:rsid w:val="00475500"/>
    <w:rsid w:val="0047570F"/>
    <w:rsid w:val="00475718"/>
    <w:rsid w:val="00475762"/>
    <w:rsid w:val="004759BF"/>
    <w:rsid w:val="00475A37"/>
    <w:rsid w:val="00475AE8"/>
    <w:rsid w:val="00475B53"/>
    <w:rsid w:val="00475C35"/>
    <w:rsid w:val="00475E34"/>
    <w:rsid w:val="0047603C"/>
    <w:rsid w:val="004763ED"/>
    <w:rsid w:val="004769A1"/>
    <w:rsid w:val="00476A0A"/>
    <w:rsid w:val="00476A75"/>
    <w:rsid w:val="00476C1A"/>
    <w:rsid w:val="00476C6F"/>
    <w:rsid w:val="00476CB0"/>
    <w:rsid w:val="00476E63"/>
    <w:rsid w:val="0047711A"/>
    <w:rsid w:val="004775C0"/>
    <w:rsid w:val="00477744"/>
    <w:rsid w:val="00477782"/>
    <w:rsid w:val="00477806"/>
    <w:rsid w:val="00477ABA"/>
    <w:rsid w:val="00477CF8"/>
    <w:rsid w:val="00477FC9"/>
    <w:rsid w:val="00477FEE"/>
    <w:rsid w:val="00480121"/>
    <w:rsid w:val="00480258"/>
    <w:rsid w:val="004802D4"/>
    <w:rsid w:val="00480436"/>
    <w:rsid w:val="00480B49"/>
    <w:rsid w:val="00480C56"/>
    <w:rsid w:val="00480DBF"/>
    <w:rsid w:val="00480DE6"/>
    <w:rsid w:val="0048159B"/>
    <w:rsid w:val="0048233B"/>
    <w:rsid w:val="00482563"/>
    <w:rsid w:val="004828CD"/>
    <w:rsid w:val="0048298E"/>
    <w:rsid w:val="00482A8E"/>
    <w:rsid w:val="00482CD3"/>
    <w:rsid w:val="00482D68"/>
    <w:rsid w:val="00483151"/>
    <w:rsid w:val="0048315A"/>
    <w:rsid w:val="00483164"/>
    <w:rsid w:val="0048336A"/>
    <w:rsid w:val="00483817"/>
    <w:rsid w:val="004839F8"/>
    <w:rsid w:val="00483BA2"/>
    <w:rsid w:val="00484041"/>
    <w:rsid w:val="00484745"/>
    <w:rsid w:val="00484774"/>
    <w:rsid w:val="00484DA2"/>
    <w:rsid w:val="004851E0"/>
    <w:rsid w:val="00485447"/>
    <w:rsid w:val="00485599"/>
    <w:rsid w:val="004856D1"/>
    <w:rsid w:val="004856EF"/>
    <w:rsid w:val="00485C6D"/>
    <w:rsid w:val="00485CA2"/>
    <w:rsid w:val="00485D3C"/>
    <w:rsid w:val="00485EE8"/>
    <w:rsid w:val="0048634E"/>
    <w:rsid w:val="00486409"/>
    <w:rsid w:val="00486564"/>
    <w:rsid w:val="004866D1"/>
    <w:rsid w:val="00486857"/>
    <w:rsid w:val="004868DC"/>
    <w:rsid w:val="004869F6"/>
    <w:rsid w:val="00486B23"/>
    <w:rsid w:val="00486C7A"/>
    <w:rsid w:val="00486CF9"/>
    <w:rsid w:val="00486D75"/>
    <w:rsid w:val="00486EF7"/>
    <w:rsid w:val="00486F01"/>
    <w:rsid w:val="00487002"/>
    <w:rsid w:val="0048738B"/>
    <w:rsid w:val="00487B60"/>
    <w:rsid w:val="00487B66"/>
    <w:rsid w:val="00487C9C"/>
    <w:rsid w:val="00487D4E"/>
    <w:rsid w:val="00487E65"/>
    <w:rsid w:val="00487EF3"/>
    <w:rsid w:val="00487F25"/>
    <w:rsid w:val="004901BF"/>
    <w:rsid w:val="0049040A"/>
    <w:rsid w:val="00490429"/>
    <w:rsid w:val="00490455"/>
    <w:rsid w:val="004908C0"/>
    <w:rsid w:val="00491550"/>
    <w:rsid w:val="004915DF"/>
    <w:rsid w:val="00491A7F"/>
    <w:rsid w:val="00491C81"/>
    <w:rsid w:val="004920FB"/>
    <w:rsid w:val="0049220D"/>
    <w:rsid w:val="0049224D"/>
    <w:rsid w:val="00492453"/>
    <w:rsid w:val="004924BD"/>
    <w:rsid w:val="004928DF"/>
    <w:rsid w:val="00492A80"/>
    <w:rsid w:val="00492A9A"/>
    <w:rsid w:val="00492D4C"/>
    <w:rsid w:val="00493238"/>
    <w:rsid w:val="004937DB"/>
    <w:rsid w:val="00493E91"/>
    <w:rsid w:val="00494275"/>
    <w:rsid w:val="0049433E"/>
    <w:rsid w:val="004943DA"/>
    <w:rsid w:val="00494726"/>
    <w:rsid w:val="004947A9"/>
    <w:rsid w:val="004947D3"/>
    <w:rsid w:val="0049482F"/>
    <w:rsid w:val="00494EF1"/>
    <w:rsid w:val="004955D3"/>
    <w:rsid w:val="0049569C"/>
    <w:rsid w:val="00495AF3"/>
    <w:rsid w:val="00495D83"/>
    <w:rsid w:val="0049607E"/>
    <w:rsid w:val="00496552"/>
    <w:rsid w:val="00496805"/>
    <w:rsid w:val="00496871"/>
    <w:rsid w:val="00496BDE"/>
    <w:rsid w:val="00496F10"/>
    <w:rsid w:val="004975AF"/>
    <w:rsid w:val="004976AA"/>
    <w:rsid w:val="00497891"/>
    <w:rsid w:val="00497EC4"/>
    <w:rsid w:val="004A0131"/>
    <w:rsid w:val="004A0618"/>
    <w:rsid w:val="004A0666"/>
    <w:rsid w:val="004A07E6"/>
    <w:rsid w:val="004A0847"/>
    <w:rsid w:val="004A1215"/>
    <w:rsid w:val="004A121D"/>
    <w:rsid w:val="004A1644"/>
    <w:rsid w:val="004A1A7E"/>
    <w:rsid w:val="004A1A8E"/>
    <w:rsid w:val="004A1B20"/>
    <w:rsid w:val="004A1F86"/>
    <w:rsid w:val="004A2154"/>
    <w:rsid w:val="004A2445"/>
    <w:rsid w:val="004A2467"/>
    <w:rsid w:val="004A2606"/>
    <w:rsid w:val="004A2694"/>
    <w:rsid w:val="004A26D8"/>
    <w:rsid w:val="004A2713"/>
    <w:rsid w:val="004A2B38"/>
    <w:rsid w:val="004A2BB3"/>
    <w:rsid w:val="004A2C14"/>
    <w:rsid w:val="004A2CAB"/>
    <w:rsid w:val="004A2CF8"/>
    <w:rsid w:val="004A2E2C"/>
    <w:rsid w:val="004A2F12"/>
    <w:rsid w:val="004A2F64"/>
    <w:rsid w:val="004A3035"/>
    <w:rsid w:val="004A30DE"/>
    <w:rsid w:val="004A31E8"/>
    <w:rsid w:val="004A3C7C"/>
    <w:rsid w:val="004A3DD1"/>
    <w:rsid w:val="004A3E65"/>
    <w:rsid w:val="004A3E7F"/>
    <w:rsid w:val="004A3FBD"/>
    <w:rsid w:val="004A4003"/>
    <w:rsid w:val="004A4175"/>
    <w:rsid w:val="004A4677"/>
    <w:rsid w:val="004A4D4A"/>
    <w:rsid w:val="004A4F86"/>
    <w:rsid w:val="004A50F1"/>
    <w:rsid w:val="004A51BC"/>
    <w:rsid w:val="004A55D4"/>
    <w:rsid w:val="004A5712"/>
    <w:rsid w:val="004A58B7"/>
    <w:rsid w:val="004A5A3A"/>
    <w:rsid w:val="004A5CBC"/>
    <w:rsid w:val="004A5D56"/>
    <w:rsid w:val="004A6494"/>
    <w:rsid w:val="004A65B0"/>
    <w:rsid w:val="004A68B2"/>
    <w:rsid w:val="004A6CAF"/>
    <w:rsid w:val="004A71FB"/>
    <w:rsid w:val="004A7224"/>
    <w:rsid w:val="004A7618"/>
    <w:rsid w:val="004A774C"/>
    <w:rsid w:val="004A78BC"/>
    <w:rsid w:val="004A7A87"/>
    <w:rsid w:val="004B02F1"/>
    <w:rsid w:val="004B03F5"/>
    <w:rsid w:val="004B086B"/>
    <w:rsid w:val="004B0987"/>
    <w:rsid w:val="004B0C03"/>
    <w:rsid w:val="004B0D33"/>
    <w:rsid w:val="004B0DBC"/>
    <w:rsid w:val="004B0FBD"/>
    <w:rsid w:val="004B10E4"/>
    <w:rsid w:val="004B11CF"/>
    <w:rsid w:val="004B131B"/>
    <w:rsid w:val="004B19AC"/>
    <w:rsid w:val="004B1B89"/>
    <w:rsid w:val="004B204C"/>
    <w:rsid w:val="004B22D1"/>
    <w:rsid w:val="004B274F"/>
    <w:rsid w:val="004B284E"/>
    <w:rsid w:val="004B2DE0"/>
    <w:rsid w:val="004B2F06"/>
    <w:rsid w:val="004B32FC"/>
    <w:rsid w:val="004B398A"/>
    <w:rsid w:val="004B3E6B"/>
    <w:rsid w:val="004B3F33"/>
    <w:rsid w:val="004B3F5F"/>
    <w:rsid w:val="004B4399"/>
    <w:rsid w:val="004B4BAF"/>
    <w:rsid w:val="004B4CDB"/>
    <w:rsid w:val="004B4D37"/>
    <w:rsid w:val="004B4FBC"/>
    <w:rsid w:val="004B5170"/>
    <w:rsid w:val="004B5727"/>
    <w:rsid w:val="004B5932"/>
    <w:rsid w:val="004B5B95"/>
    <w:rsid w:val="004B5D22"/>
    <w:rsid w:val="004B6096"/>
    <w:rsid w:val="004B62ED"/>
    <w:rsid w:val="004B640B"/>
    <w:rsid w:val="004B6508"/>
    <w:rsid w:val="004B6560"/>
    <w:rsid w:val="004B65DE"/>
    <w:rsid w:val="004B6937"/>
    <w:rsid w:val="004B6B0F"/>
    <w:rsid w:val="004B6DE1"/>
    <w:rsid w:val="004B708F"/>
    <w:rsid w:val="004B71E8"/>
    <w:rsid w:val="004B7235"/>
    <w:rsid w:val="004B74CC"/>
    <w:rsid w:val="004C00A1"/>
    <w:rsid w:val="004C01BF"/>
    <w:rsid w:val="004C038D"/>
    <w:rsid w:val="004C08C7"/>
    <w:rsid w:val="004C0A6F"/>
    <w:rsid w:val="004C0CEC"/>
    <w:rsid w:val="004C1047"/>
    <w:rsid w:val="004C123E"/>
    <w:rsid w:val="004C12D7"/>
    <w:rsid w:val="004C13C5"/>
    <w:rsid w:val="004C15DC"/>
    <w:rsid w:val="004C16DF"/>
    <w:rsid w:val="004C1741"/>
    <w:rsid w:val="004C1E65"/>
    <w:rsid w:val="004C1F03"/>
    <w:rsid w:val="004C1F8E"/>
    <w:rsid w:val="004C20C0"/>
    <w:rsid w:val="004C20DF"/>
    <w:rsid w:val="004C2145"/>
    <w:rsid w:val="004C2299"/>
    <w:rsid w:val="004C22CA"/>
    <w:rsid w:val="004C27AD"/>
    <w:rsid w:val="004C2888"/>
    <w:rsid w:val="004C2A9C"/>
    <w:rsid w:val="004C3999"/>
    <w:rsid w:val="004C3C89"/>
    <w:rsid w:val="004C3D1B"/>
    <w:rsid w:val="004C3E81"/>
    <w:rsid w:val="004C3E94"/>
    <w:rsid w:val="004C40AE"/>
    <w:rsid w:val="004C45FE"/>
    <w:rsid w:val="004C46B7"/>
    <w:rsid w:val="004C49DF"/>
    <w:rsid w:val="004C4C00"/>
    <w:rsid w:val="004C4CFF"/>
    <w:rsid w:val="004C4D54"/>
    <w:rsid w:val="004C4E06"/>
    <w:rsid w:val="004C5063"/>
    <w:rsid w:val="004C510F"/>
    <w:rsid w:val="004C51BB"/>
    <w:rsid w:val="004C52A5"/>
    <w:rsid w:val="004C5782"/>
    <w:rsid w:val="004C57B2"/>
    <w:rsid w:val="004C6171"/>
    <w:rsid w:val="004C620E"/>
    <w:rsid w:val="004C646C"/>
    <w:rsid w:val="004C6942"/>
    <w:rsid w:val="004C6A1B"/>
    <w:rsid w:val="004C6C31"/>
    <w:rsid w:val="004C6E3E"/>
    <w:rsid w:val="004C6EFC"/>
    <w:rsid w:val="004C710B"/>
    <w:rsid w:val="004C73A3"/>
    <w:rsid w:val="004C754E"/>
    <w:rsid w:val="004C7788"/>
    <w:rsid w:val="004C7DD5"/>
    <w:rsid w:val="004C7FA4"/>
    <w:rsid w:val="004C7FA6"/>
    <w:rsid w:val="004C7FCE"/>
    <w:rsid w:val="004D05A0"/>
    <w:rsid w:val="004D06E5"/>
    <w:rsid w:val="004D0DA0"/>
    <w:rsid w:val="004D0F51"/>
    <w:rsid w:val="004D1220"/>
    <w:rsid w:val="004D1243"/>
    <w:rsid w:val="004D1403"/>
    <w:rsid w:val="004D140A"/>
    <w:rsid w:val="004D14BC"/>
    <w:rsid w:val="004D1523"/>
    <w:rsid w:val="004D1BFB"/>
    <w:rsid w:val="004D2371"/>
    <w:rsid w:val="004D23E6"/>
    <w:rsid w:val="004D245C"/>
    <w:rsid w:val="004D258E"/>
    <w:rsid w:val="004D279D"/>
    <w:rsid w:val="004D2BA2"/>
    <w:rsid w:val="004D3010"/>
    <w:rsid w:val="004D3350"/>
    <w:rsid w:val="004D3372"/>
    <w:rsid w:val="004D33EF"/>
    <w:rsid w:val="004D3519"/>
    <w:rsid w:val="004D3813"/>
    <w:rsid w:val="004D3DF2"/>
    <w:rsid w:val="004D3E08"/>
    <w:rsid w:val="004D402E"/>
    <w:rsid w:val="004D4541"/>
    <w:rsid w:val="004D457C"/>
    <w:rsid w:val="004D4656"/>
    <w:rsid w:val="004D482E"/>
    <w:rsid w:val="004D4C57"/>
    <w:rsid w:val="004D508F"/>
    <w:rsid w:val="004D529A"/>
    <w:rsid w:val="004D52C6"/>
    <w:rsid w:val="004D55B8"/>
    <w:rsid w:val="004D579A"/>
    <w:rsid w:val="004D595B"/>
    <w:rsid w:val="004D5B47"/>
    <w:rsid w:val="004D5E34"/>
    <w:rsid w:val="004D5FCF"/>
    <w:rsid w:val="004D65FD"/>
    <w:rsid w:val="004D689F"/>
    <w:rsid w:val="004D6EAE"/>
    <w:rsid w:val="004D6F42"/>
    <w:rsid w:val="004D721A"/>
    <w:rsid w:val="004D731F"/>
    <w:rsid w:val="004D742F"/>
    <w:rsid w:val="004D750D"/>
    <w:rsid w:val="004D7531"/>
    <w:rsid w:val="004D7532"/>
    <w:rsid w:val="004D76FC"/>
    <w:rsid w:val="004D79EB"/>
    <w:rsid w:val="004D7E8D"/>
    <w:rsid w:val="004D7F1D"/>
    <w:rsid w:val="004E0293"/>
    <w:rsid w:val="004E0382"/>
    <w:rsid w:val="004E04A5"/>
    <w:rsid w:val="004E0572"/>
    <w:rsid w:val="004E0685"/>
    <w:rsid w:val="004E0691"/>
    <w:rsid w:val="004E06E7"/>
    <w:rsid w:val="004E08DE"/>
    <w:rsid w:val="004E09E0"/>
    <w:rsid w:val="004E0FEF"/>
    <w:rsid w:val="004E100A"/>
    <w:rsid w:val="004E13C0"/>
    <w:rsid w:val="004E1661"/>
    <w:rsid w:val="004E1906"/>
    <w:rsid w:val="004E196B"/>
    <w:rsid w:val="004E1B00"/>
    <w:rsid w:val="004E1CD1"/>
    <w:rsid w:val="004E2122"/>
    <w:rsid w:val="004E2554"/>
    <w:rsid w:val="004E2614"/>
    <w:rsid w:val="004E2B60"/>
    <w:rsid w:val="004E33A9"/>
    <w:rsid w:val="004E34D7"/>
    <w:rsid w:val="004E3786"/>
    <w:rsid w:val="004E37A4"/>
    <w:rsid w:val="004E37B3"/>
    <w:rsid w:val="004E404F"/>
    <w:rsid w:val="004E413A"/>
    <w:rsid w:val="004E4143"/>
    <w:rsid w:val="004E4182"/>
    <w:rsid w:val="004E45C9"/>
    <w:rsid w:val="004E4629"/>
    <w:rsid w:val="004E4877"/>
    <w:rsid w:val="004E4BC3"/>
    <w:rsid w:val="004E4CBD"/>
    <w:rsid w:val="004E4F25"/>
    <w:rsid w:val="004E5065"/>
    <w:rsid w:val="004E50DF"/>
    <w:rsid w:val="004E52BD"/>
    <w:rsid w:val="004E55F6"/>
    <w:rsid w:val="004E5B85"/>
    <w:rsid w:val="004E5ED0"/>
    <w:rsid w:val="004E5F5C"/>
    <w:rsid w:val="004E6524"/>
    <w:rsid w:val="004E71ED"/>
    <w:rsid w:val="004E73DD"/>
    <w:rsid w:val="004E7543"/>
    <w:rsid w:val="004E7B14"/>
    <w:rsid w:val="004E7BC5"/>
    <w:rsid w:val="004E7CF5"/>
    <w:rsid w:val="004E7D59"/>
    <w:rsid w:val="004E7EC2"/>
    <w:rsid w:val="004F08ED"/>
    <w:rsid w:val="004F0DAF"/>
    <w:rsid w:val="004F1AFF"/>
    <w:rsid w:val="004F1B4B"/>
    <w:rsid w:val="004F1CB0"/>
    <w:rsid w:val="004F20B7"/>
    <w:rsid w:val="004F221C"/>
    <w:rsid w:val="004F23BB"/>
    <w:rsid w:val="004F24BC"/>
    <w:rsid w:val="004F2DAA"/>
    <w:rsid w:val="004F30D6"/>
    <w:rsid w:val="004F32D8"/>
    <w:rsid w:val="004F37F3"/>
    <w:rsid w:val="004F389F"/>
    <w:rsid w:val="004F4304"/>
    <w:rsid w:val="004F433E"/>
    <w:rsid w:val="004F4436"/>
    <w:rsid w:val="004F4651"/>
    <w:rsid w:val="004F479F"/>
    <w:rsid w:val="004F4919"/>
    <w:rsid w:val="004F530F"/>
    <w:rsid w:val="004F5EC6"/>
    <w:rsid w:val="004F6137"/>
    <w:rsid w:val="004F635A"/>
    <w:rsid w:val="004F639E"/>
    <w:rsid w:val="004F6439"/>
    <w:rsid w:val="004F6783"/>
    <w:rsid w:val="004F6C5E"/>
    <w:rsid w:val="004F6C82"/>
    <w:rsid w:val="004F6F6E"/>
    <w:rsid w:val="004F700B"/>
    <w:rsid w:val="004F702A"/>
    <w:rsid w:val="004F730A"/>
    <w:rsid w:val="004F7362"/>
    <w:rsid w:val="004F77E1"/>
    <w:rsid w:val="004F780C"/>
    <w:rsid w:val="004F7DDE"/>
    <w:rsid w:val="004F7F2E"/>
    <w:rsid w:val="005000A5"/>
    <w:rsid w:val="00500406"/>
    <w:rsid w:val="005007C1"/>
    <w:rsid w:val="00500A00"/>
    <w:rsid w:val="00500B49"/>
    <w:rsid w:val="00500C66"/>
    <w:rsid w:val="00500DC1"/>
    <w:rsid w:val="00500E7C"/>
    <w:rsid w:val="0050108B"/>
    <w:rsid w:val="00501298"/>
    <w:rsid w:val="00501506"/>
    <w:rsid w:val="0050157B"/>
    <w:rsid w:val="005017C2"/>
    <w:rsid w:val="005018D3"/>
    <w:rsid w:val="00501992"/>
    <w:rsid w:val="00501C88"/>
    <w:rsid w:val="00501DB1"/>
    <w:rsid w:val="00501EB8"/>
    <w:rsid w:val="0050207A"/>
    <w:rsid w:val="0050226B"/>
    <w:rsid w:val="005023C3"/>
    <w:rsid w:val="005024BD"/>
    <w:rsid w:val="00502E1D"/>
    <w:rsid w:val="00502F62"/>
    <w:rsid w:val="00502FBF"/>
    <w:rsid w:val="005031C2"/>
    <w:rsid w:val="00503372"/>
    <w:rsid w:val="00503400"/>
    <w:rsid w:val="00503833"/>
    <w:rsid w:val="00503878"/>
    <w:rsid w:val="00503947"/>
    <w:rsid w:val="00503A3E"/>
    <w:rsid w:val="00503AC7"/>
    <w:rsid w:val="00503F46"/>
    <w:rsid w:val="005045C3"/>
    <w:rsid w:val="0050463E"/>
    <w:rsid w:val="005046B8"/>
    <w:rsid w:val="005048BB"/>
    <w:rsid w:val="005050F4"/>
    <w:rsid w:val="00505155"/>
    <w:rsid w:val="00505384"/>
    <w:rsid w:val="005056BB"/>
    <w:rsid w:val="005059FF"/>
    <w:rsid w:val="00505A3B"/>
    <w:rsid w:val="00505AA6"/>
    <w:rsid w:val="00505C01"/>
    <w:rsid w:val="00505CD4"/>
    <w:rsid w:val="005062EE"/>
    <w:rsid w:val="00506647"/>
    <w:rsid w:val="00506686"/>
    <w:rsid w:val="00506892"/>
    <w:rsid w:val="00506B6C"/>
    <w:rsid w:val="00506B7B"/>
    <w:rsid w:val="00506BE6"/>
    <w:rsid w:val="00506DF4"/>
    <w:rsid w:val="00506EFA"/>
    <w:rsid w:val="00507096"/>
    <w:rsid w:val="00507401"/>
    <w:rsid w:val="0050752B"/>
    <w:rsid w:val="005077AF"/>
    <w:rsid w:val="0050790C"/>
    <w:rsid w:val="00507AE9"/>
    <w:rsid w:val="00507BB0"/>
    <w:rsid w:val="00507C99"/>
    <w:rsid w:val="00507D1E"/>
    <w:rsid w:val="00507DC4"/>
    <w:rsid w:val="0051000E"/>
    <w:rsid w:val="00510410"/>
    <w:rsid w:val="005104DF"/>
    <w:rsid w:val="00510864"/>
    <w:rsid w:val="005109F7"/>
    <w:rsid w:val="00510B8B"/>
    <w:rsid w:val="00510C87"/>
    <w:rsid w:val="00510C9D"/>
    <w:rsid w:val="005110F4"/>
    <w:rsid w:val="00511327"/>
    <w:rsid w:val="005113A6"/>
    <w:rsid w:val="005113BB"/>
    <w:rsid w:val="0051177C"/>
    <w:rsid w:val="00511DD3"/>
    <w:rsid w:val="00511FAC"/>
    <w:rsid w:val="00512169"/>
    <w:rsid w:val="0051231A"/>
    <w:rsid w:val="00512976"/>
    <w:rsid w:val="00512ACF"/>
    <w:rsid w:val="00512C0D"/>
    <w:rsid w:val="00512F32"/>
    <w:rsid w:val="00512F72"/>
    <w:rsid w:val="0051300E"/>
    <w:rsid w:val="005132DA"/>
    <w:rsid w:val="00513890"/>
    <w:rsid w:val="0051399F"/>
    <w:rsid w:val="00513B76"/>
    <w:rsid w:val="00513D8F"/>
    <w:rsid w:val="00513F3C"/>
    <w:rsid w:val="00513FCE"/>
    <w:rsid w:val="00514422"/>
    <w:rsid w:val="005144B8"/>
    <w:rsid w:val="005147DA"/>
    <w:rsid w:val="00514B5F"/>
    <w:rsid w:val="00514F76"/>
    <w:rsid w:val="0051500C"/>
    <w:rsid w:val="00515250"/>
    <w:rsid w:val="005152A5"/>
    <w:rsid w:val="00515954"/>
    <w:rsid w:val="0051598D"/>
    <w:rsid w:val="00515B9A"/>
    <w:rsid w:val="00515C8D"/>
    <w:rsid w:val="00515D1E"/>
    <w:rsid w:val="00515EC6"/>
    <w:rsid w:val="00515EFE"/>
    <w:rsid w:val="0051627F"/>
    <w:rsid w:val="005165F8"/>
    <w:rsid w:val="00516B9D"/>
    <w:rsid w:val="00516C8A"/>
    <w:rsid w:val="00516F9E"/>
    <w:rsid w:val="005173E4"/>
    <w:rsid w:val="00517474"/>
    <w:rsid w:val="00517D77"/>
    <w:rsid w:val="00517E09"/>
    <w:rsid w:val="0052017D"/>
    <w:rsid w:val="005203E6"/>
    <w:rsid w:val="0052054A"/>
    <w:rsid w:val="0052077A"/>
    <w:rsid w:val="00520B3B"/>
    <w:rsid w:val="00520D82"/>
    <w:rsid w:val="00520F2D"/>
    <w:rsid w:val="00520F5A"/>
    <w:rsid w:val="00521426"/>
    <w:rsid w:val="00521477"/>
    <w:rsid w:val="00521730"/>
    <w:rsid w:val="005219DD"/>
    <w:rsid w:val="005219F2"/>
    <w:rsid w:val="00521A27"/>
    <w:rsid w:val="00521D5E"/>
    <w:rsid w:val="00521E84"/>
    <w:rsid w:val="0052216C"/>
    <w:rsid w:val="00522380"/>
    <w:rsid w:val="0052240B"/>
    <w:rsid w:val="00522682"/>
    <w:rsid w:val="005226C5"/>
    <w:rsid w:val="005227F5"/>
    <w:rsid w:val="0052296C"/>
    <w:rsid w:val="00522AAA"/>
    <w:rsid w:val="00522B3D"/>
    <w:rsid w:val="00522FF8"/>
    <w:rsid w:val="00523212"/>
    <w:rsid w:val="005235E8"/>
    <w:rsid w:val="005236FB"/>
    <w:rsid w:val="00523738"/>
    <w:rsid w:val="005237DD"/>
    <w:rsid w:val="0052388E"/>
    <w:rsid w:val="00523A4A"/>
    <w:rsid w:val="00523B48"/>
    <w:rsid w:val="00523B8E"/>
    <w:rsid w:val="00523CC7"/>
    <w:rsid w:val="005241C6"/>
    <w:rsid w:val="005242E1"/>
    <w:rsid w:val="005243CA"/>
    <w:rsid w:val="005247EF"/>
    <w:rsid w:val="00524882"/>
    <w:rsid w:val="00524FC0"/>
    <w:rsid w:val="00525076"/>
    <w:rsid w:val="005251BF"/>
    <w:rsid w:val="00525202"/>
    <w:rsid w:val="00525271"/>
    <w:rsid w:val="0052568B"/>
    <w:rsid w:val="00525AA8"/>
    <w:rsid w:val="00526497"/>
    <w:rsid w:val="00526590"/>
    <w:rsid w:val="005267A4"/>
    <w:rsid w:val="00526953"/>
    <w:rsid w:val="00526C53"/>
    <w:rsid w:val="00527952"/>
    <w:rsid w:val="00527A6D"/>
    <w:rsid w:val="00527AEC"/>
    <w:rsid w:val="00527DC0"/>
    <w:rsid w:val="00527E16"/>
    <w:rsid w:val="00527F54"/>
    <w:rsid w:val="005303DE"/>
    <w:rsid w:val="005305CB"/>
    <w:rsid w:val="00530CB9"/>
    <w:rsid w:val="0053114E"/>
    <w:rsid w:val="00531176"/>
    <w:rsid w:val="00531218"/>
    <w:rsid w:val="0053133E"/>
    <w:rsid w:val="00531379"/>
    <w:rsid w:val="00531468"/>
    <w:rsid w:val="00531630"/>
    <w:rsid w:val="00531800"/>
    <w:rsid w:val="00531982"/>
    <w:rsid w:val="00532012"/>
    <w:rsid w:val="00532032"/>
    <w:rsid w:val="005323FF"/>
    <w:rsid w:val="005324BB"/>
    <w:rsid w:val="00532637"/>
    <w:rsid w:val="00532B87"/>
    <w:rsid w:val="00532D1A"/>
    <w:rsid w:val="00532D8A"/>
    <w:rsid w:val="00532E8E"/>
    <w:rsid w:val="00532FB3"/>
    <w:rsid w:val="00533595"/>
    <w:rsid w:val="00533666"/>
    <w:rsid w:val="00533814"/>
    <w:rsid w:val="00533C3C"/>
    <w:rsid w:val="00533C66"/>
    <w:rsid w:val="00533C6E"/>
    <w:rsid w:val="00533E53"/>
    <w:rsid w:val="00533F8F"/>
    <w:rsid w:val="00534263"/>
    <w:rsid w:val="005347E7"/>
    <w:rsid w:val="005349E6"/>
    <w:rsid w:val="00534A8B"/>
    <w:rsid w:val="00534BD2"/>
    <w:rsid w:val="00534F5F"/>
    <w:rsid w:val="00534FA9"/>
    <w:rsid w:val="005350F2"/>
    <w:rsid w:val="00535637"/>
    <w:rsid w:val="00535867"/>
    <w:rsid w:val="00535FB9"/>
    <w:rsid w:val="00536285"/>
    <w:rsid w:val="00536708"/>
    <w:rsid w:val="00536717"/>
    <w:rsid w:val="00536740"/>
    <w:rsid w:val="005369F1"/>
    <w:rsid w:val="00536DC1"/>
    <w:rsid w:val="00536E76"/>
    <w:rsid w:val="00536EE6"/>
    <w:rsid w:val="00536F47"/>
    <w:rsid w:val="0053722B"/>
    <w:rsid w:val="00537251"/>
    <w:rsid w:val="005373D8"/>
    <w:rsid w:val="00537859"/>
    <w:rsid w:val="005378A1"/>
    <w:rsid w:val="0053795B"/>
    <w:rsid w:val="00537A1B"/>
    <w:rsid w:val="00537C31"/>
    <w:rsid w:val="0054030D"/>
    <w:rsid w:val="0054092F"/>
    <w:rsid w:val="00540D1B"/>
    <w:rsid w:val="00540ED8"/>
    <w:rsid w:val="005411BC"/>
    <w:rsid w:val="00541287"/>
    <w:rsid w:val="00541511"/>
    <w:rsid w:val="0054173C"/>
    <w:rsid w:val="005418D2"/>
    <w:rsid w:val="00541FA3"/>
    <w:rsid w:val="005422D4"/>
    <w:rsid w:val="00542F9D"/>
    <w:rsid w:val="005431CD"/>
    <w:rsid w:val="005431F6"/>
    <w:rsid w:val="005434CB"/>
    <w:rsid w:val="00543510"/>
    <w:rsid w:val="005443D6"/>
    <w:rsid w:val="00544588"/>
    <w:rsid w:val="0054474A"/>
    <w:rsid w:val="00544BB1"/>
    <w:rsid w:val="00544F0C"/>
    <w:rsid w:val="00544FBC"/>
    <w:rsid w:val="005451D0"/>
    <w:rsid w:val="005455B9"/>
    <w:rsid w:val="00545714"/>
    <w:rsid w:val="00545D9A"/>
    <w:rsid w:val="00545E52"/>
    <w:rsid w:val="00546175"/>
    <w:rsid w:val="00546267"/>
    <w:rsid w:val="005463C2"/>
    <w:rsid w:val="00546555"/>
    <w:rsid w:val="0054670B"/>
    <w:rsid w:val="00546B35"/>
    <w:rsid w:val="00546BDF"/>
    <w:rsid w:val="00546BF3"/>
    <w:rsid w:val="00547330"/>
    <w:rsid w:val="00547333"/>
    <w:rsid w:val="00547596"/>
    <w:rsid w:val="00547654"/>
    <w:rsid w:val="00547737"/>
    <w:rsid w:val="00550222"/>
    <w:rsid w:val="00550A5C"/>
    <w:rsid w:val="00550B1E"/>
    <w:rsid w:val="00550BA7"/>
    <w:rsid w:val="00550C42"/>
    <w:rsid w:val="00550C48"/>
    <w:rsid w:val="00550F47"/>
    <w:rsid w:val="00551259"/>
    <w:rsid w:val="0055134F"/>
    <w:rsid w:val="0055135D"/>
    <w:rsid w:val="00551410"/>
    <w:rsid w:val="005514CC"/>
    <w:rsid w:val="00551866"/>
    <w:rsid w:val="00551A28"/>
    <w:rsid w:val="0055207A"/>
    <w:rsid w:val="005523B0"/>
    <w:rsid w:val="005524C0"/>
    <w:rsid w:val="005528D0"/>
    <w:rsid w:val="00552A07"/>
    <w:rsid w:val="00552AFC"/>
    <w:rsid w:val="00552B86"/>
    <w:rsid w:val="00552C6D"/>
    <w:rsid w:val="00552D1E"/>
    <w:rsid w:val="00553152"/>
    <w:rsid w:val="005535CC"/>
    <w:rsid w:val="0055361D"/>
    <w:rsid w:val="005537F0"/>
    <w:rsid w:val="00553898"/>
    <w:rsid w:val="005539EF"/>
    <w:rsid w:val="00553CCF"/>
    <w:rsid w:val="00553D25"/>
    <w:rsid w:val="00553F17"/>
    <w:rsid w:val="00553F57"/>
    <w:rsid w:val="00554400"/>
    <w:rsid w:val="00554539"/>
    <w:rsid w:val="005545F3"/>
    <w:rsid w:val="00554FA9"/>
    <w:rsid w:val="00555033"/>
    <w:rsid w:val="00555147"/>
    <w:rsid w:val="00555177"/>
    <w:rsid w:val="0055524E"/>
    <w:rsid w:val="0055562A"/>
    <w:rsid w:val="0055563A"/>
    <w:rsid w:val="005557D7"/>
    <w:rsid w:val="00555B2B"/>
    <w:rsid w:val="00555BB5"/>
    <w:rsid w:val="00555C9D"/>
    <w:rsid w:val="00555EFF"/>
    <w:rsid w:val="00555F1F"/>
    <w:rsid w:val="00556D7C"/>
    <w:rsid w:val="005572F6"/>
    <w:rsid w:val="0055735B"/>
    <w:rsid w:val="005573A6"/>
    <w:rsid w:val="0055778F"/>
    <w:rsid w:val="00557942"/>
    <w:rsid w:val="00557A59"/>
    <w:rsid w:val="00557BBA"/>
    <w:rsid w:val="00557D58"/>
    <w:rsid w:val="00557ED6"/>
    <w:rsid w:val="0056020F"/>
    <w:rsid w:val="005603CF"/>
    <w:rsid w:val="0056058D"/>
    <w:rsid w:val="00560595"/>
    <w:rsid w:val="00560713"/>
    <w:rsid w:val="00560852"/>
    <w:rsid w:val="00560EB6"/>
    <w:rsid w:val="00561001"/>
    <w:rsid w:val="005612D9"/>
    <w:rsid w:val="005615E2"/>
    <w:rsid w:val="00561872"/>
    <w:rsid w:val="00561931"/>
    <w:rsid w:val="00561F9A"/>
    <w:rsid w:val="0056214F"/>
    <w:rsid w:val="005621A3"/>
    <w:rsid w:val="0056239F"/>
    <w:rsid w:val="0056243E"/>
    <w:rsid w:val="005626AC"/>
    <w:rsid w:val="00562E7A"/>
    <w:rsid w:val="00563488"/>
    <w:rsid w:val="00563BE3"/>
    <w:rsid w:val="00564401"/>
    <w:rsid w:val="00564643"/>
    <w:rsid w:val="005646F7"/>
    <w:rsid w:val="00564993"/>
    <w:rsid w:val="00564D87"/>
    <w:rsid w:val="0056528C"/>
    <w:rsid w:val="00565410"/>
    <w:rsid w:val="005654DC"/>
    <w:rsid w:val="00565562"/>
    <w:rsid w:val="005659F6"/>
    <w:rsid w:val="00565E30"/>
    <w:rsid w:val="005660F3"/>
    <w:rsid w:val="0056631D"/>
    <w:rsid w:val="0056643D"/>
    <w:rsid w:val="00566537"/>
    <w:rsid w:val="0056683F"/>
    <w:rsid w:val="00566C07"/>
    <w:rsid w:val="00566C4A"/>
    <w:rsid w:val="00566C50"/>
    <w:rsid w:val="0056718F"/>
    <w:rsid w:val="0056742A"/>
    <w:rsid w:val="00567452"/>
    <w:rsid w:val="00567520"/>
    <w:rsid w:val="00567EE7"/>
    <w:rsid w:val="00570522"/>
    <w:rsid w:val="005706E4"/>
    <w:rsid w:val="00570AB2"/>
    <w:rsid w:val="00570B10"/>
    <w:rsid w:val="00570CD1"/>
    <w:rsid w:val="00570F87"/>
    <w:rsid w:val="005710BA"/>
    <w:rsid w:val="00571BAF"/>
    <w:rsid w:val="00571C4D"/>
    <w:rsid w:val="00571E42"/>
    <w:rsid w:val="00571EDC"/>
    <w:rsid w:val="00571EF4"/>
    <w:rsid w:val="00571FEA"/>
    <w:rsid w:val="0057259D"/>
    <w:rsid w:val="00572605"/>
    <w:rsid w:val="0057288D"/>
    <w:rsid w:val="005728AF"/>
    <w:rsid w:val="00572993"/>
    <w:rsid w:val="00572D77"/>
    <w:rsid w:val="00573474"/>
    <w:rsid w:val="00573E5E"/>
    <w:rsid w:val="005742A5"/>
    <w:rsid w:val="00574347"/>
    <w:rsid w:val="00574385"/>
    <w:rsid w:val="00574496"/>
    <w:rsid w:val="00574707"/>
    <w:rsid w:val="005749D4"/>
    <w:rsid w:val="00574BC0"/>
    <w:rsid w:val="00574D86"/>
    <w:rsid w:val="00574E1A"/>
    <w:rsid w:val="00574F7B"/>
    <w:rsid w:val="00574F99"/>
    <w:rsid w:val="00574FFB"/>
    <w:rsid w:val="0057505E"/>
    <w:rsid w:val="005752FD"/>
    <w:rsid w:val="0057535E"/>
    <w:rsid w:val="005754C0"/>
    <w:rsid w:val="005757EC"/>
    <w:rsid w:val="00576292"/>
    <w:rsid w:val="00576591"/>
    <w:rsid w:val="00576BF5"/>
    <w:rsid w:val="00576CA2"/>
    <w:rsid w:val="005773F3"/>
    <w:rsid w:val="005777DB"/>
    <w:rsid w:val="005778BE"/>
    <w:rsid w:val="00577AD9"/>
    <w:rsid w:val="00577B33"/>
    <w:rsid w:val="005803A7"/>
    <w:rsid w:val="00580870"/>
    <w:rsid w:val="00580BDB"/>
    <w:rsid w:val="00580EE0"/>
    <w:rsid w:val="00580F45"/>
    <w:rsid w:val="00580F97"/>
    <w:rsid w:val="00581457"/>
    <w:rsid w:val="005815EA"/>
    <w:rsid w:val="00581A50"/>
    <w:rsid w:val="005820D3"/>
    <w:rsid w:val="00582182"/>
    <w:rsid w:val="00582744"/>
    <w:rsid w:val="00582769"/>
    <w:rsid w:val="005828B0"/>
    <w:rsid w:val="00582AE9"/>
    <w:rsid w:val="00582B5A"/>
    <w:rsid w:val="00582E5A"/>
    <w:rsid w:val="00582F87"/>
    <w:rsid w:val="005830D1"/>
    <w:rsid w:val="005832D7"/>
    <w:rsid w:val="0058333B"/>
    <w:rsid w:val="00583391"/>
    <w:rsid w:val="00583903"/>
    <w:rsid w:val="00583CF8"/>
    <w:rsid w:val="00583DB6"/>
    <w:rsid w:val="005842F8"/>
    <w:rsid w:val="00584634"/>
    <w:rsid w:val="005846BA"/>
    <w:rsid w:val="0058498E"/>
    <w:rsid w:val="00584C6A"/>
    <w:rsid w:val="00584F10"/>
    <w:rsid w:val="0058529C"/>
    <w:rsid w:val="005853A4"/>
    <w:rsid w:val="005853F9"/>
    <w:rsid w:val="00585B87"/>
    <w:rsid w:val="00586237"/>
    <w:rsid w:val="00586345"/>
    <w:rsid w:val="00586B51"/>
    <w:rsid w:val="00586C93"/>
    <w:rsid w:val="00586D3B"/>
    <w:rsid w:val="00586DD2"/>
    <w:rsid w:val="00586EE2"/>
    <w:rsid w:val="0058736A"/>
    <w:rsid w:val="00587444"/>
    <w:rsid w:val="00587A86"/>
    <w:rsid w:val="00587C03"/>
    <w:rsid w:val="00587FA4"/>
    <w:rsid w:val="00590070"/>
    <w:rsid w:val="00590091"/>
    <w:rsid w:val="0059057F"/>
    <w:rsid w:val="0059058D"/>
    <w:rsid w:val="005905CF"/>
    <w:rsid w:val="005906CB"/>
    <w:rsid w:val="00590F62"/>
    <w:rsid w:val="0059102D"/>
    <w:rsid w:val="0059125C"/>
    <w:rsid w:val="005917B0"/>
    <w:rsid w:val="005918B7"/>
    <w:rsid w:val="00591FBF"/>
    <w:rsid w:val="005920DA"/>
    <w:rsid w:val="005925B2"/>
    <w:rsid w:val="005933B8"/>
    <w:rsid w:val="00593418"/>
    <w:rsid w:val="00593483"/>
    <w:rsid w:val="00593550"/>
    <w:rsid w:val="0059364C"/>
    <w:rsid w:val="00593AB1"/>
    <w:rsid w:val="00593FB4"/>
    <w:rsid w:val="0059417B"/>
    <w:rsid w:val="005943A8"/>
    <w:rsid w:val="00594479"/>
    <w:rsid w:val="00594548"/>
    <w:rsid w:val="00594560"/>
    <w:rsid w:val="00594815"/>
    <w:rsid w:val="0059487F"/>
    <w:rsid w:val="00594B28"/>
    <w:rsid w:val="00594E8E"/>
    <w:rsid w:val="00595109"/>
    <w:rsid w:val="0059516C"/>
    <w:rsid w:val="00595503"/>
    <w:rsid w:val="00595587"/>
    <w:rsid w:val="00595788"/>
    <w:rsid w:val="005957BB"/>
    <w:rsid w:val="00595A12"/>
    <w:rsid w:val="00595FBD"/>
    <w:rsid w:val="0059607D"/>
    <w:rsid w:val="00596092"/>
    <w:rsid w:val="00596133"/>
    <w:rsid w:val="0059615E"/>
    <w:rsid w:val="005961DB"/>
    <w:rsid w:val="005962D4"/>
    <w:rsid w:val="005962F6"/>
    <w:rsid w:val="005963F9"/>
    <w:rsid w:val="005966E4"/>
    <w:rsid w:val="005968B2"/>
    <w:rsid w:val="00596915"/>
    <w:rsid w:val="00596A67"/>
    <w:rsid w:val="00596AE1"/>
    <w:rsid w:val="00596C42"/>
    <w:rsid w:val="00597478"/>
    <w:rsid w:val="005974EE"/>
    <w:rsid w:val="00597582"/>
    <w:rsid w:val="005975D3"/>
    <w:rsid w:val="0059771C"/>
    <w:rsid w:val="0059785A"/>
    <w:rsid w:val="00597DFC"/>
    <w:rsid w:val="00597F7A"/>
    <w:rsid w:val="005A04AC"/>
    <w:rsid w:val="005A0549"/>
    <w:rsid w:val="005A073F"/>
    <w:rsid w:val="005A075C"/>
    <w:rsid w:val="005A0797"/>
    <w:rsid w:val="005A0A71"/>
    <w:rsid w:val="005A0C70"/>
    <w:rsid w:val="005A0D14"/>
    <w:rsid w:val="005A1013"/>
    <w:rsid w:val="005A1269"/>
    <w:rsid w:val="005A1284"/>
    <w:rsid w:val="005A17BC"/>
    <w:rsid w:val="005A1976"/>
    <w:rsid w:val="005A2002"/>
    <w:rsid w:val="005A20D8"/>
    <w:rsid w:val="005A265C"/>
    <w:rsid w:val="005A27FD"/>
    <w:rsid w:val="005A28B1"/>
    <w:rsid w:val="005A2AA1"/>
    <w:rsid w:val="005A2D85"/>
    <w:rsid w:val="005A3421"/>
    <w:rsid w:val="005A3730"/>
    <w:rsid w:val="005A4003"/>
    <w:rsid w:val="005A4721"/>
    <w:rsid w:val="005A483A"/>
    <w:rsid w:val="005A48C4"/>
    <w:rsid w:val="005A4C2B"/>
    <w:rsid w:val="005A4D07"/>
    <w:rsid w:val="005A4D84"/>
    <w:rsid w:val="005A51CF"/>
    <w:rsid w:val="005A51D0"/>
    <w:rsid w:val="005A524F"/>
    <w:rsid w:val="005A567E"/>
    <w:rsid w:val="005A5A79"/>
    <w:rsid w:val="005A5DAB"/>
    <w:rsid w:val="005A5F38"/>
    <w:rsid w:val="005A5F92"/>
    <w:rsid w:val="005A5FA8"/>
    <w:rsid w:val="005A67C7"/>
    <w:rsid w:val="005A67FF"/>
    <w:rsid w:val="005A6A00"/>
    <w:rsid w:val="005A6A85"/>
    <w:rsid w:val="005A6B04"/>
    <w:rsid w:val="005A6C4A"/>
    <w:rsid w:val="005A6C87"/>
    <w:rsid w:val="005A6CEB"/>
    <w:rsid w:val="005A6E21"/>
    <w:rsid w:val="005A7091"/>
    <w:rsid w:val="005A76AD"/>
    <w:rsid w:val="005A7A84"/>
    <w:rsid w:val="005A7D08"/>
    <w:rsid w:val="005A7D56"/>
    <w:rsid w:val="005A7F78"/>
    <w:rsid w:val="005B00CF"/>
    <w:rsid w:val="005B0437"/>
    <w:rsid w:val="005B086A"/>
    <w:rsid w:val="005B09A6"/>
    <w:rsid w:val="005B0B3E"/>
    <w:rsid w:val="005B0CA0"/>
    <w:rsid w:val="005B0CFD"/>
    <w:rsid w:val="005B0DEB"/>
    <w:rsid w:val="005B0E70"/>
    <w:rsid w:val="005B1174"/>
    <w:rsid w:val="005B12C9"/>
    <w:rsid w:val="005B1897"/>
    <w:rsid w:val="005B189B"/>
    <w:rsid w:val="005B1975"/>
    <w:rsid w:val="005B1E07"/>
    <w:rsid w:val="005B1F8C"/>
    <w:rsid w:val="005B1FA3"/>
    <w:rsid w:val="005B2073"/>
    <w:rsid w:val="005B22D7"/>
    <w:rsid w:val="005B250B"/>
    <w:rsid w:val="005B25E8"/>
    <w:rsid w:val="005B28FD"/>
    <w:rsid w:val="005B2959"/>
    <w:rsid w:val="005B2E57"/>
    <w:rsid w:val="005B32DD"/>
    <w:rsid w:val="005B32F7"/>
    <w:rsid w:val="005B333B"/>
    <w:rsid w:val="005B33BB"/>
    <w:rsid w:val="005B33F1"/>
    <w:rsid w:val="005B352A"/>
    <w:rsid w:val="005B38A1"/>
    <w:rsid w:val="005B3C55"/>
    <w:rsid w:val="005B406C"/>
    <w:rsid w:val="005B4796"/>
    <w:rsid w:val="005B4A05"/>
    <w:rsid w:val="005B4A43"/>
    <w:rsid w:val="005B505D"/>
    <w:rsid w:val="005B520A"/>
    <w:rsid w:val="005B53F5"/>
    <w:rsid w:val="005B57E3"/>
    <w:rsid w:val="005B596A"/>
    <w:rsid w:val="005B5A7F"/>
    <w:rsid w:val="005B5B4C"/>
    <w:rsid w:val="005B5CAD"/>
    <w:rsid w:val="005B5D13"/>
    <w:rsid w:val="005B5DD3"/>
    <w:rsid w:val="005B5DE8"/>
    <w:rsid w:val="005B5FFB"/>
    <w:rsid w:val="005B6076"/>
    <w:rsid w:val="005B6104"/>
    <w:rsid w:val="005B6531"/>
    <w:rsid w:val="005B662F"/>
    <w:rsid w:val="005B693A"/>
    <w:rsid w:val="005B6C27"/>
    <w:rsid w:val="005B6CB6"/>
    <w:rsid w:val="005B6EC2"/>
    <w:rsid w:val="005B717F"/>
    <w:rsid w:val="005B729E"/>
    <w:rsid w:val="005B7764"/>
    <w:rsid w:val="005B7827"/>
    <w:rsid w:val="005B79BE"/>
    <w:rsid w:val="005B7A5F"/>
    <w:rsid w:val="005B7C0A"/>
    <w:rsid w:val="005B7DB8"/>
    <w:rsid w:val="005B7E1B"/>
    <w:rsid w:val="005B7E44"/>
    <w:rsid w:val="005B7E84"/>
    <w:rsid w:val="005C0267"/>
    <w:rsid w:val="005C070D"/>
    <w:rsid w:val="005C0C13"/>
    <w:rsid w:val="005C0E81"/>
    <w:rsid w:val="005C0F9E"/>
    <w:rsid w:val="005C11A3"/>
    <w:rsid w:val="005C1451"/>
    <w:rsid w:val="005C1515"/>
    <w:rsid w:val="005C17C2"/>
    <w:rsid w:val="005C186D"/>
    <w:rsid w:val="005C1C4A"/>
    <w:rsid w:val="005C1EFB"/>
    <w:rsid w:val="005C21B3"/>
    <w:rsid w:val="005C2464"/>
    <w:rsid w:val="005C2691"/>
    <w:rsid w:val="005C276D"/>
    <w:rsid w:val="005C2B84"/>
    <w:rsid w:val="005C2D37"/>
    <w:rsid w:val="005C2EC9"/>
    <w:rsid w:val="005C3202"/>
    <w:rsid w:val="005C3741"/>
    <w:rsid w:val="005C3972"/>
    <w:rsid w:val="005C3A9C"/>
    <w:rsid w:val="005C3C71"/>
    <w:rsid w:val="005C4095"/>
    <w:rsid w:val="005C4871"/>
    <w:rsid w:val="005C4FA4"/>
    <w:rsid w:val="005C5536"/>
    <w:rsid w:val="005C55ED"/>
    <w:rsid w:val="005C563E"/>
    <w:rsid w:val="005C5759"/>
    <w:rsid w:val="005C5B93"/>
    <w:rsid w:val="005C5D53"/>
    <w:rsid w:val="005C5EEC"/>
    <w:rsid w:val="005C63A2"/>
    <w:rsid w:val="005C6776"/>
    <w:rsid w:val="005C68C1"/>
    <w:rsid w:val="005C6B9D"/>
    <w:rsid w:val="005C6C48"/>
    <w:rsid w:val="005C6E4D"/>
    <w:rsid w:val="005C6E93"/>
    <w:rsid w:val="005C759A"/>
    <w:rsid w:val="005D03A7"/>
    <w:rsid w:val="005D0602"/>
    <w:rsid w:val="005D0606"/>
    <w:rsid w:val="005D095B"/>
    <w:rsid w:val="005D1363"/>
    <w:rsid w:val="005D144C"/>
    <w:rsid w:val="005D1515"/>
    <w:rsid w:val="005D172F"/>
    <w:rsid w:val="005D1773"/>
    <w:rsid w:val="005D1884"/>
    <w:rsid w:val="005D1A38"/>
    <w:rsid w:val="005D1AD0"/>
    <w:rsid w:val="005D1FE8"/>
    <w:rsid w:val="005D2008"/>
    <w:rsid w:val="005D2510"/>
    <w:rsid w:val="005D25CC"/>
    <w:rsid w:val="005D2712"/>
    <w:rsid w:val="005D3076"/>
    <w:rsid w:val="005D31F0"/>
    <w:rsid w:val="005D324E"/>
    <w:rsid w:val="005D35CB"/>
    <w:rsid w:val="005D38CD"/>
    <w:rsid w:val="005D39CA"/>
    <w:rsid w:val="005D3C72"/>
    <w:rsid w:val="005D40A6"/>
    <w:rsid w:val="005D4285"/>
    <w:rsid w:val="005D42A3"/>
    <w:rsid w:val="005D4921"/>
    <w:rsid w:val="005D4D39"/>
    <w:rsid w:val="005D4E62"/>
    <w:rsid w:val="005D4F10"/>
    <w:rsid w:val="005D4F3D"/>
    <w:rsid w:val="005D5465"/>
    <w:rsid w:val="005D551A"/>
    <w:rsid w:val="005D583D"/>
    <w:rsid w:val="005D5FC6"/>
    <w:rsid w:val="005D5FE2"/>
    <w:rsid w:val="005D621E"/>
    <w:rsid w:val="005D62D1"/>
    <w:rsid w:val="005D6C00"/>
    <w:rsid w:val="005D6F19"/>
    <w:rsid w:val="005D7052"/>
    <w:rsid w:val="005D71DB"/>
    <w:rsid w:val="005D7874"/>
    <w:rsid w:val="005D78B3"/>
    <w:rsid w:val="005D78F3"/>
    <w:rsid w:val="005D791A"/>
    <w:rsid w:val="005D7D1F"/>
    <w:rsid w:val="005D7E52"/>
    <w:rsid w:val="005E01BD"/>
    <w:rsid w:val="005E0279"/>
    <w:rsid w:val="005E03FA"/>
    <w:rsid w:val="005E0448"/>
    <w:rsid w:val="005E0FF0"/>
    <w:rsid w:val="005E1012"/>
    <w:rsid w:val="005E130E"/>
    <w:rsid w:val="005E13EF"/>
    <w:rsid w:val="005E14F0"/>
    <w:rsid w:val="005E162F"/>
    <w:rsid w:val="005E1657"/>
    <w:rsid w:val="005E1839"/>
    <w:rsid w:val="005E18CE"/>
    <w:rsid w:val="005E1B20"/>
    <w:rsid w:val="005E1F74"/>
    <w:rsid w:val="005E2104"/>
    <w:rsid w:val="005E21E2"/>
    <w:rsid w:val="005E2256"/>
    <w:rsid w:val="005E239B"/>
    <w:rsid w:val="005E2E11"/>
    <w:rsid w:val="005E2F1D"/>
    <w:rsid w:val="005E361B"/>
    <w:rsid w:val="005E42D3"/>
    <w:rsid w:val="005E467C"/>
    <w:rsid w:val="005E4743"/>
    <w:rsid w:val="005E48C0"/>
    <w:rsid w:val="005E4942"/>
    <w:rsid w:val="005E49AB"/>
    <w:rsid w:val="005E4CC9"/>
    <w:rsid w:val="005E4FE7"/>
    <w:rsid w:val="005E5139"/>
    <w:rsid w:val="005E5664"/>
    <w:rsid w:val="005E5B91"/>
    <w:rsid w:val="005E5E33"/>
    <w:rsid w:val="005E5F0B"/>
    <w:rsid w:val="005E5FD1"/>
    <w:rsid w:val="005E6109"/>
    <w:rsid w:val="005E6467"/>
    <w:rsid w:val="005E6648"/>
    <w:rsid w:val="005E6A42"/>
    <w:rsid w:val="005E6C5C"/>
    <w:rsid w:val="005E6DA4"/>
    <w:rsid w:val="005E6DAC"/>
    <w:rsid w:val="005E7272"/>
    <w:rsid w:val="005E73D2"/>
    <w:rsid w:val="005E75F7"/>
    <w:rsid w:val="005E77E4"/>
    <w:rsid w:val="005E7977"/>
    <w:rsid w:val="005F039A"/>
    <w:rsid w:val="005F095A"/>
    <w:rsid w:val="005F0C79"/>
    <w:rsid w:val="005F0EF5"/>
    <w:rsid w:val="005F113C"/>
    <w:rsid w:val="005F13B9"/>
    <w:rsid w:val="005F18A9"/>
    <w:rsid w:val="005F1A17"/>
    <w:rsid w:val="005F1B8E"/>
    <w:rsid w:val="005F1D1C"/>
    <w:rsid w:val="005F1D5B"/>
    <w:rsid w:val="005F1FF6"/>
    <w:rsid w:val="005F22AA"/>
    <w:rsid w:val="005F2610"/>
    <w:rsid w:val="005F272C"/>
    <w:rsid w:val="005F2870"/>
    <w:rsid w:val="005F2969"/>
    <w:rsid w:val="005F2C5C"/>
    <w:rsid w:val="005F2D0B"/>
    <w:rsid w:val="005F2E26"/>
    <w:rsid w:val="005F30F2"/>
    <w:rsid w:val="005F3371"/>
    <w:rsid w:val="005F35DA"/>
    <w:rsid w:val="005F3692"/>
    <w:rsid w:val="005F373C"/>
    <w:rsid w:val="005F3D97"/>
    <w:rsid w:val="005F4964"/>
    <w:rsid w:val="005F49C0"/>
    <w:rsid w:val="005F4A63"/>
    <w:rsid w:val="005F4BE8"/>
    <w:rsid w:val="005F4DB8"/>
    <w:rsid w:val="005F4E5B"/>
    <w:rsid w:val="005F4EF2"/>
    <w:rsid w:val="005F4FA5"/>
    <w:rsid w:val="005F4FCB"/>
    <w:rsid w:val="005F51D1"/>
    <w:rsid w:val="005F52A8"/>
    <w:rsid w:val="005F53E1"/>
    <w:rsid w:val="005F53EC"/>
    <w:rsid w:val="005F5707"/>
    <w:rsid w:val="005F59B1"/>
    <w:rsid w:val="005F5A06"/>
    <w:rsid w:val="005F5B9B"/>
    <w:rsid w:val="005F61A9"/>
    <w:rsid w:val="005F6735"/>
    <w:rsid w:val="005F68F9"/>
    <w:rsid w:val="005F6A6C"/>
    <w:rsid w:val="005F6AD6"/>
    <w:rsid w:val="005F6B70"/>
    <w:rsid w:val="005F6F6B"/>
    <w:rsid w:val="005F7710"/>
    <w:rsid w:val="005F774B"/>
    <w:rsid w:val="005F77E0"/>
    <w:rsid w:val="005F7A8B"/>
    <w:rsid w:val="005F7A92"/>
    <w:rsid w:val="005F7D4E"/>
    <w:rsid w:val="005F7DA2"/>
    <w:rsid w:val="005F7EB4"/>
    <w:rsid w:val="005F7EF8"/>
    <w:rsid w:val="00600AC6"/>
    <w:rsid w:val="00600F93"/>
    <w:rsid w:val="006012EC"/>
    <w:rsid w:val="006013DE"/>
    <w:rsid w:val="0060162F"/>
    <w:rsid w:val="006018C8"/>
    <w:rsid w:val="00601A88"/>
    <w:rsid w:val="00601BB4"/>
    <w:rsid w:val="00601CC4"/>
    <w:rsid w:val="00601D35"/>
    <w:rsid w:val="00601DAB"/>
    <w:rsid w:val="00602014"/>
    <w:rsid w:val="0060217B"/>
    <w:rsid w:val="00602185"/>
    <w:rsid w:val="006024EB"/>
    <w:rsid w:val="0060263B"/>
    <w:rsid w:val="00602695"/>
    <w:rsid w:val="00602822"/>
    <w:rsid w:val="00602BB0"/>
    <w:rsid w:val="00602E0F"/>
    <w:rsid w:val="00602F0A"/>
    <w:rsid w:val="00603099"/>
    <w:rsid w:val="0060315C"/>
    <w:rsid w:val="0060320A"/>
    <w:rsid w:val="006036D8"/>
    <w:rsid w:val="0060384F"/>
    <w:rsid w:val="00603FFA"/>
    <w:rsid w:val="0060429C"/>
    <w:rsid w:val="006042A2"/>
    <w:rsid w:val="006045A5"/>
    <w:rsid w:val="0060482C"/>
    <w:rsid w:val="00604DF3"/>
    <w:rsid w:val="006050F6"/>
    <w:rsid w:val="00605692"/>
    <w:rsid w:val="006058EE"/>
    <w:rsid w:val="00605979"/>
    <w:rsid w:val="006059E0"/>
    <w:rsid w:val="00605A0E"/>
    <w:rsid w:val="00605BB5"/>
    <w:rsid w:val="00605D4A"/>
    <w:rsid w:val="00605D72"/>
    <w:rsid w:val="00605DAD"/>
    <w:rsid w:val="00605DF9"/>
    <w:rsid w:val="00605F70"/>
    <w:rsid w:val="00605FF6"/>
    <w:rsid w:val="0060610D"/>
    <w:rsid w:val="0060640F"/>
    <w:rsid w:val="00606886"/>
    <w:rsid w:val="00606976"/>
    <w:rsid w:val="00606D8D"/>
    <w:rsid w:val="00606DE1"/>
    <w:rsid w:val="0060710E"/>
    <w:rsid w:val="006074C2"/>
    <w:rsid w:val="0060774A"/>
    <w:rsid w:val="00607BC9"/>
    <w:rsid w:val="00607ED8"/>
    <w:rsid w:val="006102CC"/>
    <w:rsid w:val="00610469"/>
    <w:rsid w:val="0061046C"/>
    <w:rsid w:val="00610658"/>
    <w:rsid w:val="0061070F"/>
    <w:rsid w:val="00610F23"/>
    <w:rsid w:val="006110A4"/>
    <w:rsid w:val="00611554"/>
    <w:rsid w:val="006115B5"/>
    <w:rsid w:val="00611628"/>
    <w:rsid w:val="00611729"/>
    <w:rsid w:val="00611791"/>
    <w:rsid w:val="00611DE4"/>
    <w:rsid w:val="00611E4C"/>
    <w:rsid w:val="00611F2F"/>
    <w:rsid w:val="00611FE9"/>
    <w:rsid w:val="00612055"/>
    <w:rsid w:val="0061207F"/>
    <w:rsid w:val="00612172"/>
    <w:rsid w:val="0061229E"/>
    <w:rsid w:val="006125BE"/>
    <w:rsid w:val="006126E6"/>
    <w:rsid w:val="00612809"/>
    <w:rsid w:val="00612A62"/>
    <w:rsid w:val="00612F87"/>
    <w:rsid w:val="00612FFB"/>
    <w:rsid w:val="0061327A"/>
    <w:rsid w:val="00613434"/>
    <w:rsid w:val="00613D18"/>
    <w:rsid w:val="00613E22"/>
    <w:rsid w:val="00614654"/>
    <w:rsid w:val="00614AFC"/>
    <w:rsid w:val="00614B8A"/>
    <w:rsid w:val="00614E2B"/>
    <w:rsid w:val="006153B8"/>
    <w:rsid w:val="00615B05"/>
    <w:rsid w:val="0061685E"/>
    <w:rsid w:val="0061696B"/>
    <w:rsid w:val="00616C76"/>
    <w:rsid w:val="00617561"/>
    <w:rsid w:val="00617A46"/>
    <w:rsid w:val="00617A68"/>
    <w:rsid w:val="00617B05"/>
    <w:rsid w:val="00617E52"/>
    <w:rsid w:val="006205EF"/>
    <w:rsid w:val="00620908"/>
    <w:rsid w:val="00620A83"/>
    <w:rsid w:val="00620E63"/>
    <w:rsid w:val="00621054"/>
    <w:rsid w:val="00621288"/>
    <w:rsid w:val="006217F1"/>
    <w:rsid w:val="00621865"/>
    <w:rsid w:val="006218FC"/>
    <w:rsid w:val="00621C89"/>
    <w:rsid w:val="0062202C"/>
    <w:rsid w:val="00622095"/>
    <w:rsid w:val="00622127"/>
    <w:rsid w:val="00622256"/>
    <w:rsid w:val="006223DA"/>
    <w:rsid w:val="0062240E"/>
    <w:rsid w:val="0062295E"/>
    <w:rsid w:val="00622997"/>
    <w:rsid w:val="00622CC4"/>
    <w:rsid w:val="00622F2B"/>
    <w:rsid w:val="00622F59"/>
    <w:rsid w:val="00622F8B"/>
    <w:rsid w:val="00622FFA"/>
    <w:rsid w:val="00623168"/>
    <w:rsid w:val="0062327D"/>
    <w:rsid w:val="0062367C"/>
    <w:rsid w:val="00623A24"/>
    <w:rsid w:val="00623E6F"/>
    <w:rsid w:val="00623E80"/>
    <w:rsid w:val="00623EBD"/>
    <w:rsid w:val="00624036"/>
    <w:rsid w:val="00624666"/>
    <w:rsid w:val="0062483A"/>
    <w:rsid w:val="00624CFF"/>
    <w:rsid w:val="00624E2D"/>
    <w:rsid w:val="00624F86"/>
    <w:rsid w:val="006250AC"/>
    <w:rsid w:val="0062513E"/>
    <w:rsid w:val="006252D2"/>
    <w:rsid w:val="006255FA"/>
    <w:rsid w:val="00625A01"/>
    <w:rsid w:val="00625B85"/>
    <w:rsid w:val="00625BAF"/>
    <w:rsid w:val="00625C97"/>
    <w:rsid w:val="00625EE2"/>
    <w:rsid w:val="00625F8C"/>
    <w:rsid w:val="006265FB"/>
    <w:rsid w:val="00626633"/>
    <w:rsid w:val="0062698E"/>
    <w:rsid w:val="00626B47"/>
    <w:rsid w:val="00626C55"/>
    <w:rsid w:val="00626E00"/>
    <w:rsid w:val="006273AA"/>
    <w:rsid w:val="00627651"/>
    <w:rsid w:val="006276D0"/>
    <w:rsid w:val="0062770E"/>
    <w:rsid w:val="006302B2"/>
    <w:rsid w:val="00630680"/>
    <w:rsid w:val="00630832"/>
    <w:rsid w:val="006309A8"/>
    <w:rsid w:val="00630A5D"/>
    <w:rsid w:val="006311C3"/>
    <w:rsid w:val="00631357"/>
    <w:rsid w:val="0063138C"/>
    <w:rsid w:val="006313B3"/>
    <w:rsid w:val="00631577"/>
    <w:rsid w:val="006319BA"/>
    <w:rsid w:val="00631AAF"/>
    <w:rsid w:val="00631C93"/>
    <w:rsid w:val="00631CD6"/>
    <w:rsid w:val="00631D10"/>
    <w:rsid w:val="00631E32"/>
    <w:rsid w:val="006321C8"/>
    <w:rsid w:val="00632991"/>
    <w:rsid w:val="00632A9E"/>
    <w:rsid w:val="00632D9E"/>
    <w:rsid w:val="00632E8F"/>
    <w:rsid w:val="00632F1E"/>
    <w:rsid w:val="00632F73"/>
    <w:rsid w:val="0063300B"/>
    <w:rsid w:val="006330E3"/>
    <w:rsid w:val="00633278"/>
    <w:rsid w:val="0063341D"/>
    <w:rsid w:val="0063369C"/>
    <w:rsid w:val="00633A00"/>
    <w:rsid w:val="00633A84"/>
    <w:rsid w:val="00633F87"/>
    <w:rsid w:val="00634058"/>
    <w:rsid w:val="00634150"/>
    <w:rsid w:val="0063419C"/>
    <w:rsid w:val="006344C9"/>
    <w:rsid w:val="00634622"/>
    <w:rsid w:val="0063477E"/>
    <w:rsid w:val="00634D3F"/>
    <w:rsid w:val="00634F03"/>
    <w:rsid w:val="00634FC9"/>
    <w:rsid w:val="00634FD2"/>
    <w:rsid w:val="00634FD6"/>
    <w:rsid w:val="00635240"/>
    <w:rsid w:val="0063528F"/>
    <w:rsid w:val="0063543E"/>
    <w:rsid w:val="006356F7"/>
    <w:rsid w:val="00635AFC"/>
    <w:rsid w:val="00636835"/>
    <w:rsid w:val="0063691A"/>
    <w:rsid w:val="00636C6D"/>
    <w:rsid w:val="00636CC6"/>
    <w:rsid w:val="00636E5C"/>
    <w:rsid w:val="00636FC0"/>
    <w:rsid w:val="00637212"/>
    <w:rsid w:val="00637530"/>
    <w:rsid w:val="00637848"/>
    <w:rsid w:val="00637956"/>
    <w:rsid w:val="00637E6B"/>
    <w:rsid w:val="00637E94"/>
    <w:rsid w:val="00640271"/>
    <w:rsid w:val="00640404"/>
    <w:rsid w:val="006408F2"/>
    <w:rsid w:val="00640F38"/>
    <w:rsid w:val="00641159"/>
    <w:rsid w:val="0064185A"/>
    <w:rsid w:val="006418FB"/>
    <w:rsid w:val="00641902"/>
    <w:rsid w:val="00641A4C"/>
    <w:rsid w:val="00641A8A"/>
    <w:rsid w:val="00641C5D"/>
    <w:rsid w:val="0064221F"/>
    <w:rsid w:val="006426E8"/>
    <w:rsid w:val="00642749"/>
    <w:rsid w:val="0064282B"/>
    <w:rsid w:val="006428BF"/>
    <w:rsid w:val="00642A80"/>
    <w:rsid w:val="0064305E"/>
    <w:rsid w:val="006438F0"/>
    <w:rsid w:val="00643DC5"/>
    <w:rsid w:val="00643E08"/>
    <w:rsid w:val="00644568"/>
    <w:rsid w:val="00644601"/>
    <w:rsid w:val="0064477A"/>
    <w:rsid w:val="00644795"/>
    <w:rsid w:val="006448AA"/>
    <w:rsid w:val="006448B1"/>
    <w:rsid w:val="00644A00"/>
    <w:rsid w:val="00644B4A"/>
    <w:rsid w:val="00644F13"/>
    <w:rsid w:val="0064501B"/>
    <w:rsid w:val="006450DD"/>
    <w:rsid w:val="00645392"/>
    <w:rsid w:val="0064555C"/>
    <w:rsid w:val="00645729"/>
    <w:rsid w:val="006457EC"/>
    <w:rsid w:val="00645807"/>
    <w:rsid w:val="00645F06"/>
    <w:rsid w:val="00645F77"/>
    <w:rsid w:val="00645FD9"/>
    <w:rsid w:val="006465F7"/>
    <w:rsid w:val="0064684E"/>
    <w:rsid w:val="00646885"/>
    <w:rsid w:val="00646FFA"/>
    <w:rsid w:val="006470E2"/>
    <w:rsid w:val="0064713A"/>
    <w:rsid w:val="00647567"/>
    <w:rsid w:val="00647E12"/>
    <w:rsid w:val="00650736"/>
    <w:rsid w:val="00650814"/>
    <w:rsid w:val="00650B89"/>
    <w:rsid w:val="00650DBA"/>
    <w:rsid w:val="00650ED0"/>
    <w:rsid w:val="00650F6C"/>
    <w:rsid w:val="00651294"/>
    <w:rsid w:val="0065133C"/>
    <w:rsid w:val="006513BA"/>
    <w:rsid w:val="00651410"/>
    <w:rsid w:val="006517C1"/>
    <w:rsid w:val="00651C4D"/>
    <w:rsid w:val="00651F69"/>
    <w:rsid w:val="00652175"/>
    <w:rsid w:val="006524A0"/>
    <w:rsid w:val="00652629"/>
    <w:rsid w:val="006526F7"/>
    <w:rsid w:val="0065273C"/>
    <w:rsid w:val="00652976"/>
    <w:rsid w:val="00652E8E"/>
    <w:rsid w:val="006530F0"/>
    <w:rsid w:val="0065319E"/>
    <w:rsid w:val="006532BB"/>
    <w:rsid w:val="00653419"/>
    <w:rsid w:val="006539A4"/>
    <w:rsid w:val="00653E40"/>
    <w:rsid w:val="00654059"/>
    <w:rsid w:val="0065421D"/>
    <w:rsid w:val="0065427F"/>
    <w:rsid w:val="0065465C"/>
    <w:rsid w:val="00654736"/>
    <w:rsid w:val="006547C5"/>
    <w:rsid w:val="0065485B"/>
    <w:rsid w:val="00654924"/>
    <w:rsid w:val="00654AF9"/>
    <w:rsid w:val="00654BAD"/>
    <w:rsid w:val="00654BD9"/>
    <w:rsid w:val="00654E34"/>
    <w:rsid w:val="0065512F"/>
    <w:rsid w:val="0065515F"/>
    <w:rsid w:val="0065528A"/>
    <w:rsid w:val="00655738"/>
    <w:rsid w:val="006557E9"/>
    <w:rsid w:val="00655EDD"/>
    <w:rsid w:val="00655F42"/>
    <w:rsid w:val="0065625B"/>
    <w:rsid w:val="00656394"/>
    <w:rsid w:val="00656F65"/>
    <w:rsid w:val="00657519"/>
    <w:rsid w:val="00657DC7"/>
    <w:rsid w:val="00660718"/>
    <w:rsid w:val="006607AA"/>
    <w:rsid w:val="006608CB"/>
    <w:rsid w:val="00660932"/>
    <w:rsid w:val="00660AFC"/>
    <w:rsid w:val="00660B97"/>
    <w:rsid w:val="00660BD0"/>
    <w:rsid w:val="00660DFF"/>
    <w:rsid w:val="006610FE"/>
    <w:rsid w:val="00661590"/>
    <w:rsid w:val="006616C5"/>
    <w:rsid w:val="00661983"/>
    <w:rsid w:val="00661C85"/>
    <w:rsid w:val="00662280"/>
    <w:rsid w:val="0066266C"/>
    <w:rsid w:val="006626E1"/>
    <w:rsid w:val="006628EE"/>
    <w:rsid w:val="00662CF5"/>
    <w:rsid w:val="00662CFB"/>
    <w:rsid w:val="00662F28"/>
    <w:rsid w:val="00663282"/>
    <w:rsid w:val="006633A3"/>
    <w:rsid w:val="0066342C"/>
    <w:rsid w:val="0066365C"/>
    <w:rsid w:val="0066369B"/>
    <w:rsid w:val="00663ABD"/>
    <w:rsid w:val="00663F99"/>
    <w:rsid w:val="006643CC"/>
    <w:rsid w:val="0066466E"/>
    <w:rsid w:val="00664A94"/>
    <w:rsid w:val="00664ABD"/>
    <w:rsid w:val="00664AD3"/>
    <w:rsid w:val="00665472"/>
    <w:rsid w:val="00665502"/>
    <w:rsid w:val="00665BBF"/>
    <w:rsid w:val="0066610C"/>
    <w:rsid w:val="0066654C"/>
    <w:rsid w:val="006665D2"/>
    <w:rsid w:val="00666835"/>
    <w:rsid w:val="00666A9F"/>
    <w:rsid w:val="00666AD5"/>
    <w:rsid w:val="00666B1A"/>
    <w:rsid w:val="00666B5C"/>
    <w:rsid w:val="0066702C"/>
    <w:rsid w:val="00667183"/>
    <w:rsid w:val="006671B3"/>
    <w:rsid w:val="006673DD"/>
    <w:rsid w:val="00670220"/>
    <w:rsid w:val="006703A6"/>
    <w:rsid w:val="00670491"/>
    <w:rsid w:val="006708A4"/>
    <w:rsid w:val="00670A64"/>
    <w:rsid w:val="00670CA7"/>
    <w:rsid w:val="00670DD8"/>
    <w:rsid w:val="006712F9"/>
    <w:rsid w:val="006713BB"/>
    <w:rsid w:val="00671791"/>
    <w:rsid w:val="0067186D"/>
    <w:rsid w:val="0067193A"/>
    <w:rsid w:val="00671C8E"/>
    <w:rsid w:val="00671CEB"/>
    <w:rsid w:val="00671CF5"/>
    <w:rsid w:val="00672003"/>
    <w:rsid w:val="00672144"/>
    <w:rsid w:val="0067270F"/>
    <w:rsid w:val="00672925"/>
    <w:rsid w:val="00672995"/>
    <w:rsid w:val="0067307D"/>
    <w:rsid w:val="0067331A"/>
    <w:rsid w:val="0067350F"/>
    <w:rsid w:val="00673825"/>
    <w:rsid w:val="00673962"/>
    <w:rsid w:val="00673AD7"/>
    <w:rsid w:val="006740E4"/>
    <w:rsid w:val="006744B7"/>
    <w:rsid w:val="00674696"/>
    <w:rsid w:val="00674706"/>
    <w:rsid w:val="00674C76"/>
    <w:rsid w:val="00674D5C"/>
    <w:rsid w:val="00674D83"/>
    <w:rsid w:val="00674EEF"/>
    <w:rsid w:val="00675386"/>
    <w:rsid w:val="0067558C"/>
    <w:rsid w:val="00675594"/>
    <w:rsid w:val="006758AD"/>
    <w:rsid w:val="00675916"/>
    <w:rsid w:val="00675A96"/>
    <w:rsid w:val="00675E7F"/>
    <w:rsid w:val="00675F1E"/>
    <w:rsid w:val="006762E3"/>
    <w:rsid w:val="00676514"/>
    <w:rsid w:val="00676595"/>
    <w:rsid w:val="00676944"/>
    <w:rsid w:val="00676949"/>
    <w:rsid w:val="00676DF7"/>
    <w:rsid w:val="00676E1A"/>
    <w:rsid w:val="00677129"/>
    <w:rsid w:val="0067734A"/>
    <w:rsid w:val="006773C0"/>
    <w:rsid w:val="00677D57"/>
    <w:rsid w:val="00677D5C"/>
    <w:rsid w:val="00677EAD"/>
    <w:rsid w:val="00677FF4"/>
    <w:rsid w:val="006804E6"/>
    <w:rsid w:val="006807B4"/>
    <w:rsid w:val="006808E9"/>
    <w:rsid w:val="00680B48"/>
    <w:rsid w:val="00680BBF"/>
    <w:rsid w:val="00680BDA"/>
    <w:rsid w:val="00680F62"/>
    <w:rsid w:val="00681218"/>
    <w:rsid w:val="0068169F"/>
    <w:rsid w:val="00681AAF"/>
    <w:rsid w:val="00681AB8"/>
    <w:rsid w:val="00681AEB"/>
    <w:rsid w:val="00681C92"/>
    <w:rsid w:val="00681ECB"/>
    <w:rsid w:val="00681ED0"/>
    <w:rsid w:val="00681EF8"/>
    <w:rsid w:val="00681F2A"/>
    <w:rsid w:val="006820A4"/>
    <w:rsid w:val="00682373"/>
    <w:rsid w:val="00682408"/>
    <w:rsid w:val="006824E9"/>
    <w:rsid w:val="006825A0"/>
    <w:rsid w:val="006827DA"/>
    <w:rsid w:val="00682864"/>
    <w:rsid w:val="00682B15"/>
    <w:rsid w:val="00682B86"/>
    <w:rsid w:val="00683278"/>
    <w:rsid w:val="006835F7"/>
    <w:rsid w:val="00683604"/>
    <w:rsid w:val="00684229"/>
    <w:rsid w:val="006843B2"/>
    <w:rsid w:val="00684602"/>
    <w:rsid w:val="006847B3"/>
    <w:rsid w:val="00684974"/>
    <w:rsid w:val="006850AE"/>
    <w:rsid w:val="006853D2"/>
    <w:rsid w:val="00685846"/>
    <w:rsid w:val="00685909"/>
    <w:rsid w:val="00685DFD"/>
    <w:rsid w:val="006860FE"/>
    <w:rsid w:val="00686113"/>
    <w:rsid w:val="00686234"/>
    <w:rsid w:val="0068698C"/>
    <w:rsid w:val="006869D7"/>
    <w:rsid w:val="00686A79"/>
    <w:rsid w:val="00686E56"/>
    <w:rsid w:val="00686EAD"/>
    <w:rsid w:val="00687385"/>
    <w:rsid w:val="006873F6"/>
    <w:rsid w:val="00687504"/>
    <w:rsid w:val="00687563"/>
    <w:rsid w:val="00687655"/>
    <w:rsid w:val="00687A6A"/>
    <w:rsid w:val="00687BED"/>
    <w:rsid w:val="00687D8C"/>
    <w:rsid w:val="00687DBB"/>
    <w:rsid w:val="00690271"/>
    <w:rsid w:val="0069046C"/>
    <w:rsid w:val="00690923"/>
    <w:rsid w:val="00690BD2"/>
    <w:rsid w:val="00691320"/>
    <w:rsid w:val="0069145B"/>
    <w:rsid w:val="006915E1"/>
    <w:rsid w:val="006918D1"/>
    <w:rsid w:val="00691922"/>
    <w:rsid w:val="00691FFB"/>
    <w:rsid w:val="00692101"/>
    <w:rsid w:val="006926AE"/>
    <w:rsid w:val="0069286E"/>
    <w:rsid w:val="006928B3"/>
    <w:rsid w:val="006929A9"/>
    <w:rsid w:val="006930F3"/>
    <w:rsid w:val="00693147"/>
    <w:rsid w:val="00693282"/>
    <w:rsid w:val="00693547"/>
    <w:rsid w:val="006936A5"/>
    <w:rsid w:val="0069371F"/>
    <w:rsid w:val="0069395A"/>
    <w:rsid w:val="00693C69"/>
    <w:rsid w:val="0069446B"/>
    <w:rsid w:val="0069448C"/>
    <w:rsid w:val="006944C9"/>
    <w:rsid w:val="006945BF"/>
    <w:rsid w:val="00694707"/>
    <w:rsid w:val="00694749"/>
    <w:rsid w:val="006949F3"/>
    <w:rsid w:val="00694AF8"/>
    <w:rsid w:val="00694B56"/>
    <w:rsid w:val="006951DA"/>
    <w:rsid w:val="0069560A"/>
    <w:rsid w:val="00695937"/>
    <w:rsid w:val="00695D4B"/>
    <w:rsid w:val="00695E35"/>
    <w:rsid w:val="00696000"/>
    <w:rsid w:val="00696834"/>
    <w:rsid w:val="006969F8"/>
    <w:rsid w:val="00696BCE"/>
    <w:rsid w:val="00696E1B"/>
    <w:rsid w:val="00697312"/>
    <w:rsid w:val="00697538"/>
    <w:rsid w:val="006976F3"/>
    <w:rsid w:val="0069783D"/>
    <w:rsid w:val="006978D4"/>
    <w:rsid w:val="006978ED"/>
    <w:rsid w:val="00697916"/>
    <w:rsid w:val="00697A5F"/>
    <w:rsid w:val="00697BAF"/>
    <w:rsid w:val="00697D74"/>
    <w:rsid w:val="00697DA2"/>
    <w:rsid w:val="006A039A"/>
    <w:rsid w:val="006A0BC7"/>
    <w:rsid w:val="006A0E19"/>
    <w:rsid w:val="006A128C"/>
    <w:rsid w:val="006A13CD"/>
    <w:rsid w:val="006A2083"/>
    <w:rsid w:val="006A2116"/>
    <w:rsid w:val="006A2394"/>
    <w:rsid w:val="006A2658"/>
    <w:rsid w:val="006A2858"/>
    <w:rsid w:val="006A2A37"/>
    <w:rsid w:val="006A2DD4"/>
    <w:rsid w:val="006A2E2D"/>
    <w:rsid w:val="006A31E1"/>
    <w:rsid w:val="006A36B0"/>
    <w:rsid w:val="006A37AC"/>
    <w:rsid w:val="006A3854"/>
    <w:rsid w:val="006A3999"/>
    <w:rsid w:val="006A3B48"/>
    <w:rsid w:val="006A3BE9"/>
    <w:rsid w:val="006A3C77"/>
    <w:rsid w:val="006A3C95"/>
    <w:rsid w:val="006A3FA1"/>
    <w:rsid w:val="006A412E"/>
    <w:rsid w:val="006A4A01"/>
    <w:rsid w:val="006A4AC5"/>
    <w:rsid w:val="006A4C57"/>
    <w:rsid w:val="006A4D3E"/>
    <w:rsid w:val="006A5119"/>
    <w:rsid w:val="006A5282"/>
    <w:rsid w:val="006A53F4"/>
    <w:rsid w:val="006A5524"/>
    <w:rsid w:val="006A5757"/>
    <w:rsid w:val="006A5B0E"/>
    <w:rsid w:val="006A5C34"/>
    <w:rsid w:val="006A5FF3"/>
    <w:rsid w:val="006A6229"/>
    <w:rsid w:val="006A65A1"/>
    <w:rsid w:val="006A6670"/>
    <w:rsid w:val="006A689B"/>
    <w:rsid w:val="006A6B50"/>
    <w:rsid w:val="006A6D27"/>
    <w:rsid w:val="006A6E4C"/>
    <w:rsid w:val="006A71AB"/>
    <w:rsid w:val="006A73F3"/>
    <w:rsid w:val="006A747E"/>
    <w:rsid w:val="006A7F5F"/>
    <w:rsid w:val="006B00BF"/>
    <w:rsid w:val="006B033D"/>
    <w:rsid w:val="006B08F1"/>
    <w:rsid w:val="006B0AFA"/>
    <w:rsid w:val="006B0B2C"/>
    <w:rsid w:val="006B0E89"/>
    <w:rsid w:val="006B0F74"/>
    <w:rsid w:val="006B140A"/>
    <w:rsid w:val="006B14E7"/>
    <w:rsid w:val="006B1578"/>
    <w:rsid w:val="006B1833"/>
    <w:rsid w:val="006B1A56"/>
    <w:rsid w:val="006B1A89"/>
    <w:rsid w:val="006B1C95"/>
    <w:rsid w:val="006B1DCF"/>
    <w:rsid w:val="006B1FB1"/>
    <w:rsid w:val="006B1FBF"/>
    <w:rsid w:val="006B208E"/>
    <w:rsid w:val="006B2314"/>
    <w:rsid w:val="006B23BF"/>
    <w:rsid w:val="006B2513"/>
    <w:rsid w:val="006B253A"/>
    <w:rsid w:val="006B29D1"/>
    <w:rsid w:val="006B2AA5"/>
    <w:rsid w:val="006B2AE9"/>
    <w:rsid w:val="006B2C25"/>
    <w:rsid w:val="006B2CB6"/>
    <w:rsid w:val="006B312A"/>
    <w:rsid w:val="006B31B6"/>
    <w:rsid w:val="006B3438"/>
    <w:rsid w:val="006B353B"/>
    <w:rsid w:val="006B3875"/>
    <w:rsid w:val="006B3D0F"/>
    <w:rsid w:val="006B3DE5"/>
    <w:rsid w:val="006B3EC1"/>
    <w:rsid w:val="006B4187"/>
    <w:rsid w:val="006B4278"/>
    <w:rsid w:val="006B4599"/>
    <w:rsid w:val="006B4740"/>
    <w:rsid w:val="006B4A67"/>
    <w:rsid w:val="006B4AA3"/>
    <w:rsid w:val="006B4D18"/>
    <w:rsid w:val="006B504D"/>
    <w:rsid w:val="006B5518"/>
    <w:rsid w:val="006B5519"/>
    <w:rsid w:val="006B5956"/>
    <w:rsid w:val="006B5F29"/>
    <w:rsid w:val="006B641A"/>
    <w:rsid w:val="006B644B"/>
    <w:rsid w:val="006B65B7"/>
    <w:rsid w:val="006B6B6A"/>
    <w:rsid w:val="006B6E44"/>
    <w:rsid w:val="006B6E5C"/>
    <w:rsid w:val="006B7097"/>
    <w:rsid w:val="006B7245"/>
    <w:rsid w:val="006B7410"/>
    <w:rsid w:val="006B74A0"/>
    <w:rsid w:val="006B75EE"/>
    <w:rsid w:val="006B7C6A"/>
    <w:rsid w:val="006B7CA0"/>
    <w:rsid w:val="006B7E6A"/>
    <w:rsid w:val="006C0617"/>
    <w:rsid w:val="006C072F"/>
    <w:rsid w:val="006C0781"/>
    <w:rsid w:val="006C07B8"/>
    <w:rsid w:val="006C09A2"/>
    <w:rsid w:val="006C0A63"/>
    <w:rsid w:val="006C0CF2"/>
    <w:rsid w:val="006C0F2C"/>
    <w:rsid w:val="006C11D4"/>
    <w:rsid w:val="006C12F7"/>
    <w:rsid w:val="006C17AC"/>
    <w:rsid w:val="006C1AE9"/>
    <w:rsid w:val="006C2021"/>
    <w:rsid w:val="006C2322"/>
    <w:rsid w:val="006C24C1"/>
    <w:rsid w:val="006C25F9"/>
    <w:rsid w:val="006C2955"/>
    <w:rsid w:val="006C2A6C"/>
    <w:rsid w:val="006C3028"/>
    <w:rsid w:val="006C3314"/>
    <w:rsid w:val="006C3403"/>
    <w:rsid w:val="006C352C"/>
    <w:rsid w:val="006C35E1"/>
    <w:rsid w:val="006C3845"/>
    <w:rsid w:val="006C3A8F"/>
    <w:rsid w:val="006C3C0E"/>
    <w:rsid w:val="006C3C52"/>
    <w:rsid w:val="006C3F51"/>
    <w:rsid w:val="006C41E7"/>
    <w:rsid w:val="006C455B"/>
    <w:rsid w:val="006C4780"/>
    <w:rsid w:val="006C47F2"/>
    <w:rsid w:val="006C4883"/>
    <w:rsid w:val="006C4FF7"/>
    <w:rsid w:val="006C5347"/>
    <w:rsid w:val="006C549E"/>
    <w:rsid w:val="006C5C8A"/>
    <w:rsid w:val="006C5E1B"/>
    <w:rsid w:val="006C5EF4"/>
    <w:rsid w:val="006C659E"/>
    <w:rsid w:val="006C66FF"/>
    <w:rsid w:val="006C6750"/>
    <w:rsid w:val="006C6970"/>
    <w:rsid w:val="006C71A6"/>
    <w:rsid w:val="006C7334"/>
    <w:rsid w:val="006C75D2"/>
    <w:rsid w:val="006C7ADC"/>
    <w:rsid w:val="006C7AF0"/>
    <w:rsid w:val="006D0093"/>
    <w:rsid w:val="006D01DF"/>
    <w:rsid w:val="006D02DA"/>
    <w:rsid w:val="006D06BD"/>
    <w:rsid w:val="006D0C5D"/>
    <w:rsid w:val="006D0D0A"/>
    <w:rsid w:val="006D0FAA"/>
    <w:rsid w:val="006D0FD2"/>
    <w:rsid w:val="006D11D3"/>
    <w:rsid w:val="006D12DA"/>
    <w:rsid w:val="006D15F7"/>
    <w:rsid w:val="006D1729"/>
    <w:rsid w:val="006D17CF"/>
    <w:rsid w:val="006D1B60"/>
    <w:rsid w:val="006D1CE2"/>
    <w:rsid w:val="006D26AA"/>
    <w:rsid w:val="006D26C2"/>
    <w:rsid w:val="006D31B8"/>
    <w:rsid w:val="006D3234"/>
    <w:rsid w:val="006D348C"/>
    <w:rsid w:val="006D35B3"/>
    <w:rsid w:val="006D38A0"/>
    <w:rsid w:val="006D3DA7"/>
    <w:rsid w:val="006D41EC"/>
    <w:rsid w:val="006D43C2"/>
    <w:rsid w:val="006D43CC"/>
    <w:rsid w:val="006D46DA"/>
    <w:rsid w:val="006D4901"/>
    <w:rsid w:val="006D4980"/>
    <w:rsid w:val="006D4A2A"/>
    <w:rsid w:val="006D4D26"/>
    <w:rsid w:val="006D53FE"/>
    <w:rsid w:val="006D5972"/>
    <w:rsid w:val="006D59D5"/>
    <w:rsid w:val="006D59F8"/>
    <w:rsid w:val="006D5C5D"/>
    <w:rsid w:val="006D6171"/>
    <w:rsid w:val="006D6606"/>
    <w:rsid w:val="006D68BF"/>
    <w:rsid w:val="006D69A2"/>
    <w:rsid w:val="006D6CB9"/>
    <w:rsid w:val="006D74CE"/>
    <w:rsid w:val="006D78D0"/>
    <w:rsid w:val="006D7941"/>
    <w:rsid w:val="006D7AF8"/>
    <w:rsid w:val="006D7DEB"/>
    <w:rsid w:val="006E004A"/>
    <w:rsid w:val="006E00B7"/>
    <w:rsid w:val="006E00B8"/>
    <w:rsid w:val="006E056A"/>
    <w:rsid w:val="006E0680"/>
    <w:rsid w:val="006E0747"/>
    <w:rsid w:val="006E0797"/>
    <w:rsid w:val="006E0F5C"/>
    <w:rsid w:val="006E0FD5"/>
    <w:rsid w:val="006E110E"/>
    <w:rsid w:val="006E11BF"/>
    <w:rsid w:val="006E150D"/>
    <w:rsid w:val="006E158A"/>
    <w:rsid w:val="006E177D"/>
    <w:rsid w:val="006E24A2"/>
    <w:rsid w:val="006E26FC"/>
    <w:rsid w:val="006E2831"/>
    <w:rsid w:val="006E2DC8"/>
    <w:rsid w:val="006E2EE6"/>
    <w:rsid w:val="006E3145"/>
    <w:rsid w:val="006E31A0"/>
    <w:rsid w:val="006E3382"/>
    <w:rsid w:val="006E35BA"/>
    <w:rsid w:val="006E3A12"/>
    <w:rsid w:val="006E3A26"/>
    <w:rsid w:val="006E3B74"/>
    <w:rsid w:val="006E3F58"/>
    <w:rsid w:val="006E40D2"/>
    <w:rsid w:val="006E428D"/>
    <w:rsid w:val="006E4B0E"/>
    <w:rsid w:val="006E4D9B"/>
    <w:rsid w:val="006E4E2E"/>
    <w:rsid w:val="006E503B"/>
    <w:rsid w:val="006E5157"/>
    <w:rsid w:val="006E54C0"/>
    <w:rsid w:val="006E570A"/>
    <w:rsid w:val="006E585A"/>
    <w:rsid w:val="006E591B"/>
    <w:rsid w:val="006E5963"/>
    <w:rsid w:val="006E5DAE"/>
    <w:rsid w:val="006E61B2"/>
    <w:rsid w:val="006E68EE"/>
    <w:rsid w:val="006E6979"/>
    <w:rsid w:val="006E6D97"/>
    <w:rsid w:val="006E70AD"/>
    <w:rsid w:val="006E73F2"/>
    <w:rsid w:val="006E765E"/>
    <w:rsid w:val="006E784A"/>
    <w:rsid w:val="006E7A31"/>
    <w:rsid w:val="006E7DC5"/>
    <w:rsid w:val="006F028A"/>
    <w:rsid w:val="006F0470"/>
    <w:rsid w:val="006F04CC"/>
    <w:rsid w:val="006F05B3"/>
    <w:rsid w:val="006F063C"/>
    <w:rsid w:val="006F07B3"/>
    <w:rsid w:val="006F08F9"/>
    <w:rsid w:val="006F0A91"/>
    <w:rsid w:val="006F0E2C"/>
    <w:rsid w:val="006F110D"/>
    <w:rsid w:val="006F11ED"/>
    <w:rsid w:val="006F1929"/>
    <w:rsid w:val="006F1A53"/>
    <w:rsid w:val="006F1C31"/>
    <w:rsid w:val="006F1DAB"/>
    <w:rsid w:val="006F1DF3"/>
    <w:rsid w:val="006F202F"/>
    <w:rsid w:val="006F2111"/>
    <w:rsid w:val="006F269F"/>
    <w:rsid w:val="006F2B1F"/>
    <w:rsid w:val="006F2DDA"/>
    <w:rsid w:val="006F2DE9"/>
    <w:rsid w:val="006F2DED"/>
    <w:rsid w:val="006F33B6"/>
    <w:rsid w:val="006F3891"/>
    <w:rsid w:val="006F3929"/>
    <w:rsid w:val="006F39F1"/>
    <w:rsid w:val="006F3AAD"/>
    <w:rsid w:val="006F3B2B"/>
    <w:rsid w:val="006F3B56"/>
    <w:rsid w:val="006F3C0E"/>
    <w:rsid w:val="006F404A"/>
    <w:rsid w:val="006F5239"/>
    <w:rsid w:val="006F53F9"/>
    <w:rsid w:val="006F561A"/>
    <w:rsid w:val="006F5948"/>
    <w:rsid w:val="006F597C"/>
    <w:rsid w:val="006F5B46"/>
    <w:rsid w:val="006F5DD8"/>
    <w:rsid w:val="006F651E"/>
    <w:rsid w:val="006F6675"/>
    <w:rsid w:val="006F6839"/>
    <w:rsid w:val="006F68DF"/>
    <w:rsid w:val="006F69F0"/>
    <w:rsid w:val="006F7159"/>
    <w:rsid w:val="006F74E8"/>
    <w:rsid w:val="006F7617"/>
    <w:rsid w:val="006F767D"/>
    <w:rsid w:val="006F7A24"/>
    <w:rsid w:val="006F7A80"/>
    <w:rsid w:val="006F7A99"/>
    <w:rsid w:val="006F7C0B"/>
    <w:rsid w:val="006F7C22"/>
    <w:rsid w:val="006F7E73"/>
    <w:rsid w:val="00700264"/>
    <w:rsid w:val="007002CF"/>
    <w:rsid w:val="00700385"/>
    <w:rsid w:val="007004E7"/>
    <w:rsid w:val="00700601"/>
    <w:rsid w:val="00700B3B"/>
    <w:rsid w:val="00700B86"/>
    <w:rsid w:val="00700BE3"/>
    <w:rsid w:val="00700C11"/>
    <w:rsid w:val="00700DF3"/>
    <w:rsid w:val="00700E90"/>
    <w:rsid w:val="007011F4"/>
    <w:rsid w:val="007014E5"/>
    <w:rsid w:val="00701EF4"/>
    <w:rsid w:val="007024F8"/>
    <w:rsid w:val="0070265C"/>
    <w:rsid w:val="0070298F"/>
    <w:rsid w:val="00702B0B"/>
    <w:rsid w:val="00702B53"/>
    <w:rsid w:val="00702D7C"/>
    <w:rsid w:val="00703065"/>
    <w:rsid w:val="0070307C"/>
    <w:rsid w:val="00703399"/>
    <w:rsid w:val="007033FE"/>
    <w:rsid w:val="007034E8"/>
    <w:rsid w:val="007036FA"/>
    <w:rsid w:val="007037AF"/>
    <w:rsid w:val="00703AD4"/>
    <w:rsid w:val="00703B81"/>
    <w:rsid w:val="00703F53"/>
    <w:rsid w:val="00703F83"/>
    <w:rsid w:val="00703FA0"/>
    <w:rsid w:val="0070400A"/>
    <w:rsid w:val="007042AC"/>
    <w:rsid w:val="00704321"/>
    <w:rsid w:val="007043E5"/>
    <w:rsid w:val="007044B2"/>
    <w:rsid w:val="00704F93"/>
    <w:rsid w:val="00705065"/>
    <w:rsid w:val="007054DF"/>
    <w:rsid w:val="007055A1"/>
    <w:rsid w:val="00705813"/>
    <w:rsid w:val="00705860"/>
    <w:rsid w:val="007059B5"/>
    <w:rsid w:val="00705A6F"/>
    <w:rsid w:val="007065D4"/>
    <w:rsid w:val="00706641"/>
    <w:rsid w:val="0070679A"/>
    <w:rsid w:val="00706E31"/>
    <w:rsid w:val="00706F12"/>
    <w:rsid w:val="0070715D"/>
    <w:rsid w:val="00707B00"/>
    <w:rsid w:val="00707B1C"/>
    <w:rsid w:val="00707D2F"/>
    <w:rsid w:val="00707FE3"/>
    <w:rsid w:val="0071004E"/>
    <w:rsid w:val="00710170"/>
    <w:rsid w:val="0071017D"/>
    <w:rsid w:val="00710656"/>
    <w:rsid w:val="007109DA"/>
    <w:rsid w:val="00710A03"/>
    <w:rsid w:val="00711324"/>
    <w:rsid w:val="00711391"/>
    <w:rsid w:val="00711507"/>
    <w:rsid w:val="0071150E"/>
    <w:rsid w:val="00711A98"/>
    <w:rsid w:val="00711BAB"/>
    <w:rsid w:val="00711D02"/>
    <w:rsid w:val="00711EA8"/>
    <w:rsid w:val="00711F47"/>
    <w:rsid w:val="00712215"/>
    <w:rsid w:val="0071257C"/>
    <w:rsid w:val="007125BF"/>
    <w:rsid w:val="0071260C"/>
    <w:rsid w:val="00712707"/>
    <w:rsid w:val="0071293D"/>
    <w:rsid w:val="0071299B"/>
    <w:rsid w:val="00712A93"/>
    <w:rsid w:val="00712F85"/>
    <w:rsid w:val="00713693"/>
    <w:rsid w:val="00713A03"/>
    <w:rsid w:val="00713C83"/>
    <w:rsid w:val="0071442D"/>
    <w:rsid w:val="00714680"/>
    <w:rsid w:val="00714984"/>
    <w:rsid w:val="00714CAE"/>
    <w:rsid w:val="00714D5B"/>
    <w:rsid w:val="00714E80"/>
    <w:rsid w:val="00714EE3"/>
    <w:rsid w:val="0071574F"/>
    <w:rsid w:val="0071581C"/>
    <w:rsid w:val="00715872"/>
    <w:rsid w:val="007164A7"/>
    <w:rsid w:val="0071659A"/>
    <w:rsid w:val="007168C8"/>
    <w:rsid w:val="00716985"/>
    <w:rsid w:val="007169CA"/>
    <w:rsid w:val="00716AC9"/>
    <w:rsid w:val="00716D67"/>
    <w:rsid w:val="00716EFA"/>
    <w:rsid w:val="007171B7"/>
    <w:rsid w:val="00717250"/>
    <w:rsid w:val="0071734D"/>
    <w:rsid w:val="007175A8"/>
    <w:rsid w:val="00717B0C"/>
    <w:rsid w:val="00717C30"/>
    <w:rsid w:val="00717E51"/>
    <w:rsid w:val="00720198"/>
    <w:rsid w:val="007205D0"/>
    <w:rsid w:val="007205E6"/>
    <w:rsid w:val="00720811"/>
    <w:rsid w:val="00720AE0"/>
    <w:rsid w:val="00720CFD"/>
    <w:rsid w:val="00720E49"/>
    <w:rsid w:val="007210D0"/>
    <w:rsid w:val="00721277"/>
    <w:rsid w:val="007213EA"/>
    <w:rsid w:val="007217A8"/>
    <w:rsid w:val="007217C9"/>
    <w:rsid w:val="007217DD"/>
    <w:rsid w:val="00721A20"/>
    <w:rsid w:val="00721AB4"/>
    <w:rsid w:val="00721D38"/>
    <w:rsid w:val="00721ECD"/>
    <w:rsid w:val="0072222E"/>
    <w:rsid w:val="007225FB"/>
    <w:rsid w:val="0072273E"/>
    <w:rsid w:val="00722754"/>
    <w:rsid w:val="00722BA4"/>
    <w:rsid w:val="00722CCC"/>
    <w:rsid w:val="007230FB"/>
    <w:rsid w:val="0072361A"/>
    <w:rsid w:val="0072380B"/>
    <w:rsid w:val="00724004"/>
    <w:rsid w:val="00724251"/>
    <w:rsid w:val="007242C5"/>
    <w:rsid w:val="00724656"/>
    <w:rsid w:val="00724798"/>
    <w:rsid w:val="007247FE"/>
    <w:rsid w:val="00724DAE"/>
    <w:rsid w:val="00724DF0"/>
    <w:rsid w:val="00724FAB"/>
    <w:rsid w:val="00724FD7"/>
    <w:rsid w:val="007250FC"/>
    <w:rsid w:val="0072525E"/>
    <w:rsid w:val="00725282"/>
    <w:rsid w:val="00725677"/>
    <w:rsid w:val="0072588B"/>
    <w:rsid w:val="007259D6"/>
    <w:rsid w:val="00725B0B"/>
    <w:rsid w:val="00725B57"/>
    <w:rsid w:val="00725BB4"/>
    <w:rsid w:val="00725C0B"/>
    <w:rsid w:val="007261E4"/>
    <w:rsid w:val="0072625C"/>
    <w:rsid w:val="00726603"/>
    <w:rsid w:val="0072680A"/>
    <w:rsid w:val="007268C2"/>
    <w:rsid w:val="007268C6"/>
    <w:rsid w:val="00726A73"/>
    <w:rsid w:val="00726ADC"/>
    <w:rsid w:val="00726D23"/>
    <w:rsid w:val="00726EFE"/>
    <w:rsid w:val="00727438"/>
    <w:rsid w:val="007276DB"/>
    <w:rsid w:val="00727D68"/>
    <w:rsid w:val="00727E5F"/>
    <w:rsid w:val="007301BF"/>
    <w:rsid w:val="00730636"/>
    <w:rsid w:val="0073082F"/>
    <w:rsid w:val="00730C2C"/>
    <w:rsid w:val="00730C3E"/>
    <w:rsid w:val="0073129C"/>
    <w:rsid w:val="007313BC"/>
    <w:rsid w:val="007316DC"/>
    <w:rsid w:val="007319B2"/>
    <w:rsid w:val="00731CF1"/>
    <w:rsid w:val="00731DA1"/>
    <w:rsid w:val="007324CB"/>
    <w:rsid w:val="00732606"/>
    <w:rsid w:val="00732914"/>
    <w:rsid w:val="007329C7"/>
    <w:rsid w:val="00732A00"/>
    <w:rsid w:val="00732D02"/>
    <w:rsid w:val="00732D06"/>
    <w:rsid w:val="00732D32"/>
    <w:rsid w:val="00733288"/>
    <w:rsid w:val="007334A2"/>
    <w:rsid w:val="0073354E"/>
    <w:rsid w:val="00733654"/>
    <w:rsid w:val="00733926"/>
    <w:rsid w:val="00733B5C"/>
    <w:rsid w:val="00733C6F"/>
    <w:rsid w:val="00733D63"/>
    <w:rsid w:val="00733F15"/>
    <w:rsid w:val="00734156"/>
    <w:rsid w:val="007342A1"/>
    <w:rsid w:val="007343F1"/>
    <w:rsid w:val="00734ABB"/>
    <w:rsid w:val="00734C48"/>
    <w:rsid w:val="0073521C"/>
    <w:rsid w:val="00735306"/>
    <w:rsid w:val="00735820"/>
    <w:rsid w:val="00735DC1"/>
    <w:rsid w:val="007363D2"/>
    <w:rsid w:val="00736469"/>
    <w:rsid w:val="007364F4"/>
    <w:rsid w:val="0073653F"/>
    <w:rsid w:val="007366C7"/>
    <w:rsid w:val="0073677C"/>
    <w:rsid w:val="007369F9"/>
    <w:rsid w:val="00736D99"/>
    <w:rsid w:val="00736EC2"/>
    <w:rsid w:val="00737296"/>
    <w:rsid w:val="00737368"/>
    <w:rsid w:val="007374FA"/>
    <w:rsid w:val="00737522"/>
    <w:rsid w:val="007378F5"/>
    <w:rsid w:val="00737EE4"/>
    <w:rsid w:val="0074036D"/>
    <w:rsid w:val="00740374"/>
    <w:rsid w:val="00740421"/>
    <w:rsid w:val="00740928"/>
    <w:rsid w:val="00740B42"/>
    <w:rsid w:val="00740CBA"/>
    <w:rsid w:val="00740CFA"/>
    <w:rsid w:val="00740D7E"/>
    <w:rsid w:val="00740DF6"/>
    <w:rsid w:val="00740E0C"/>
    <w:rsid w:val="0074168C"/>
    <w:rsid w:val="00741739"/>
    <w:rsid w:val="00741987"/>
    <w:rsid w:val="007419B4"/>
    <w:rsid w:val="00741B48"/>
    <w:rsid w:val="00741BE4"/>
    <w:rsid w:val="00741D37"/>
    <w:rsid w:val="00741F19"/>
    <w:rsid w:val="007422CD"/>
    <w:rsid w:val="007422CE"/>
    <w:rsid w:val="0074244E"/>
    <w:rsid w:val="00742546"/>
    <w:rsid w:val="007425B2"/>
    <w:rsid w:val="007429E7"/>
    <w:rsid w:val="00742B01"/>
    <w:rsid w:val="00742BB6"/>
    <w:rsid w:val="00742FC6"/>
    <w:rsid w:val="00743190"/>
    <w:rsid w:val="0074327D"/>
    <w:rsid w:val="007436E3"/>
    <w:rsid w:val="00743CCF"/>
    <w:rsid w:val="00743D18"/>
    <w:rsid w:val="00743E06"/>
    <w:rsid w:val="00744023"/>
    <w:rsid w:val="007441BD"/>
    <w:rsid w:val="007442B1"/>
    <w:rsid w:val="00744565"/>
    <w:rsid w:val="007448B9"/>
    <w:rsid w:val="00744C9C"/>
    <w:rsid w:val="0074523A"/>
    <w:rsid w:val="0074524F"/>
    <w:rsid w:val="007455C5"/>
    <w:rsid w:val="00745826"/>
    <w:rsid w:val="00745875"/>
    <w:rsid w:val="00745A46"/>
    <w:rsid w:val="00745F2C"/>
    <w:rsid w:val="00745F47"/>
    <w:rsid w:val="007463DF"/>
    <w:rsid w:val="00746B23"/>
    <w:rsid w:val="00746BE0"/>
    <w:rsid w:val="00746C2C"/>
    <w:rsid w:val="00746C63"/>
    <w:rsid w:val="00746C87"/>
    <w:rsid w:val="00746CBE"/>
    <w:rsid w:val="00746E10"/>
    <w:rsid w:val="00746FA6"/>
    <w:rsid w:val="00747226"/>
    <w:rsid w:val="007473CF"/>
    <w:rsid w:val="0074748C"/>
    <w:rsid w:val="007477EC"/>
    <w:rsid w:val="0074789B"/>
    <w:rsid w:val="00750092"/>
    <w:rsid w:val="007500E7"/>
    <w:rsid w:val="0075036B"/>
    <w:rsid w:val="007506EE"/>
    <w:rsid w:val="00750813"/>
    <w:rsid w:val="00750B2C"/>
    <w:rsid w:val="00750CDF"/>
    <w:rsid w:val="00750D3E"/>
    <w:rsid w:val="00750DD8"/>
    <w:rsid w:val="00750E54"/>
    <w:rsid w:val="0075100A"/>
    <w:rsid w:val="0075116A"/>
    <w:rsid w:val="007511C3"/>
    <w:rsid w:val="0075121E"/>
    <w:rsid w:val="00751396"/>
    <w:rsid w:val="007513CB"/>
    <w:rsid w:val="007515E0"/>
    <w:rsid w:val="00751663"/>
    <w:rsid w:val="00751687"/>
    <w:rsid w:val="007517A6"/>
    <w:rsid w:val="00751D8D"/>
    <w:rsid w:val="00752092"/>
    <w:rsid w:val="0075244D"/>
    <w:rsid w:val="00752503"/>
    <w:rsid w:val="00752560"/>
    <w:rsid w:val="007526F1"/>
    <w:rsid w:val="00752894"/>
    <w:rsid w:val="00752993"/>
    <w:rsid w:val="00752B03"/>
    <w:rsid w:val="00752BCF"/>
    <w:rsid w:val="00752ECA"/>
    <w:rsid w:val="00752FB0"/>
    <w:rsid w:val="007534D4"/>
    <w:rsid w:val="007537F9"/>
    <w:rsid w:val="0075390E"/>
    <w:rsid w:val="0075391A"/>
    <w:rsid w:val="00753CCC"/>
    <w:rsid w:val="00753D23"/>
    <w:rsid w:val="00753DB0"/>
    <w:rsid w:val="007540A0"/>
    <w:rsid w:val="007540C8"/>
    <w:rsid w:val="007548B0"/>
    <w:rsid w:val="00754948"/>
    <w:rsid w:val="00754FF9"/>
    <w:rsid w:val="00755154"/>
    <w:rsid w:val="007552B9"/>
    <w:rsid w:val="007556FF"/>
    <w:rsid w:val="0075596E"/>
    <w:rsid w:val="00755A59"/>
    <w:rsid w:val="00755DF5"/>
    <w:rsid w:val="00756131"/>
    <w:rsid w:val="007564ED"/>
    <w:rsid w:val="0075687D"/>
    <w:rsid w:val="007569B7"/>
    <w:rsid w:val="00756D30"/>
    <w:rsid w:val="0075706D"/>
    <w:rsid w:val="007574F5"/>
    <w:rsid w:val="0075750A"/>
    <w:rsid w:val="00757566"/>
    <w:rsid w:val="007575D3"/>
    <w:rsid w:val="0075777D"/>
    <w:rsid w:val="007578E3"/>
    <w:rsid w:val="00757F21"/>
    <w:rsid w:val="00757FD9"/>
    <w:rsid w:val="007602B0"/>
    <w:rsid w:val="00760B05"/>
    <w:rsid w:val="007611DD"/>
    <w:rsid w:val="00761345"/>
    <w:rsid w:val="007613A1"/>
    <w:rsid w:val="00761458"/>
    <w:rsid w:val="007617C9"/>
    <w:rsid w:val="00762201"/>
    <w:rsid w:val="007627C4"/>
    <w:rsid w:val="0076281C"/>
    <w:rsid w:val="00762974"/>
    <w:rsid w:val="00762B78"/>
    <w:rsid w:val="00762F5A"/>
    <w:rsid w:val="00763060"/>
    <w:rsid w:val="007634B9"/>
    <w:rsid w:val="00763803"/>
    <w:rsid w:val="0076381C"/>
    <w:rsid w:val="007638BF"/>
    <w:rsid w:val="00763A13"/>
    <w:rsid w:val="00763AA6"/>
    <w:rsid w:val="00763F80"/>
    <w:rsid w:val="00764562"/>
    <w:rsid w:val="00764669"/>
    <w:rsid w:val="00764A1D"/>
    <w:rsid w:val="00764D1C"/>
    <w:rsid w:val="00764E27"/>
    <w:rsid w:val="007651FB"/>
    <w:rsid w:val="007651FC"/>
    <w:rsid w:val="00765BD3"/>
    <w:rsid w:val="00765E12"/>
    <w:rsid w:val="00765F15"/>
    <w:rsid w:val="00765F8A"/>
    <w:rsid w:val="00766120"/>
    <w:rsid w:val="0076655D"/>
    <w:rsid w:val="00767421"/>
    <w:rsid w:val="007674A7"/>
    <w:rsid w:val="00767568"/>
    <w:rsid w:val="0076761C"/>
    <w:rsid w:val="00767887"/>
    <w:rsid w:val="0076794C"/>
    <w:rsid w:val="00767ADE"/>
    <w:rsid w:val="00770026"/>
    <w:rsid w:val="00770077"/>
    <w:rsid w:val="00770267"/>
    <w:rsid w:val="007705F2"/>
    <w:rsid w:val="00770636"/>
    <w:rsid w:val="0077086B"/>
    <w:rsid w:val="007709CE"/>
    <w:rsid w:val="00770B51"/>
    <w:rsid w:val="00770BA3"/>
    <w:rsid w:val="00770C84"/>
    <w:rsid w:val="00770E2B"/>
    <w:rsid w:val="007710C8"/>
    <w:rsid w:val="0077141F"/>
    <w:rsid w:val="00771667"/>
    <w:rsid w:val="00771743"/>
    <w:rsid w:val="00771752"/>
    <w:rsid w:val="0077187C"/>
    <w:rsid w:val="00771C68"/>
    <w:rsid w:val="00772054"/>
    <w:rsid w:val="007722D6"/>
    <w:rsid w:val="0077246D"/>
    <w:rsid w:val="007728B6"/>
    <w:rsid w:val="007729BD"/>
    <w:rsid w:val="007729C1"/>
    <w:rsid w:val="00772B5B"/>
    <w:rsid w:val="00772D71"/>
    <w:rsid w:val="00773008"/>
    <w:rsid w:val="0077308E"/>
    <w:rsid w:val="0077333C"/>
    <w:rsid w:val="007736A6"/>
    <w:rsid w:val="007738FF"/>
    <w:rsid w:val="007739B7"/>
    <w:rsid w:val="00773A1D"/>
    <w:rsid w:val="00773CC7"/>
    <w:rsid w:val="00774011"/>
    <w:rsid w:val="0077407E"/>
    <w:rsid w:val="007742DC"/>
    <w:rsid w:val="007743F6"/>
    <w:rsid w:val="00774687"/>
    <w:rsid w:val="00774688"/>
    <w:rsid w:val="0077473B"/>
    <w:rsid w:val="0077482E"/>
    <w:rsid w:val="007748D7"/>
    <w:rsid w:val="0077499F"/>
    <w:rsid w:val="0077503B"/>
    <w:rsid w:val="007751B1"/>
    <w:rsid w:val="00775232"/>
    <w:rsid w:val="007752DF"/>
    <w:rsid w:val="007754D3"/>
    <w:rsid w:val="00775B58"/>
    <w:rsid w:val="00775CE8"/>
    <w:rsid w:val="00775D8C"/>
    <w:rsid w:val="00775ECB"/>
    <w:rsid w:val="00776241"/>
    <w:rsid w:val="0077669D"/>
    <w:rsid w:val="00776B8E"/>
    <w:rsid w:val="00776C60"/>
    <w:rsid w:val="00776F0D"/>
    <w:rsid w:val="00776F9F"/>
    <w:rsid w:val="00776FA5"/>
    <w:rsid w:val="00777171"/>
    <w:rsid w:val="007771F7"/>
    <w:rsid w:val="007772AF"/>
    <w:rsid w:val="007776FB"/>
    <w:rsid w:val="00777734"/>
    <w:rsid w:val="00777B62"/>
    <w:rsid w:val="00777D6A"/>
    <w:rsid w:val="00777EE6"/>
    <w:rsid w:val="0078010B"/>
    <w:rsid w:val="0078024D"/>
    <w:rsid w:val="0078033C"/>
    <w:rsid w:val="007806F8"/>
    <w:rsid w:val="00780946"/>
    <w:rsid w:val="00780DC6"/>
    <w:rsid w:val="00780FAB"/>
    <w:rsid w:val="0078113B"/>
    <w:rsid w:val="007811D8"/>
    <w:rsid w:val="0078126D"/>
    <w:rsid w:val="007812BE"/>
    <w:rsid w:val="00781725"/>
    <w:rsid w:val="00781973"/>
    <w:rsid w:val="00781977"/>
    <w:rsid w:val="00781FD4"/>
    <w:rsid w:val="007823B6"/>
    <w:rsid w:val="0078240A"/>
    <w:rsid w:val="0078274B"/>
    <w:rsid w:val="0078292A"/>
    <w:rsid w:val="00782B0A"/>
    <w:rsid w:val="00782D78"/>
    <w:rsid w:val="00782E56"/>
    <w:rsid w:val="00783143"/>
    <w:rsid w:val="00783576"/>
    <w:rsid w:val="00783D9C"/>
    <w:rsid w:val="0078402B"/>
    <w:rsid w:val="007842F2"/>
    <w:rsid w:val="00784327"/>
    <w:rsid w:val="0078444F"/>
    <w:rsid w:val="00784479"/>
    <w:rsid w:val="00784601"/>
    <w:rsid w:val="0078483B"/>
    <w:rsid w:val="007849A7"/>
    <w:rsid w:val="00784DA9"/>
    <w:rsid w:val="007853F9"/>
    <w:rsid w:val="00785550"/>
    <w:rsid w:val="007855FE"/>
    <w:rsid w:val="00785695"/>
    <w:rsid w:val="00785760"/>
    <w:rsid w:val="0078585F"/>
    <w:rsid w:val="007858F5"/>
    <w:rsid w:val="00785A86"/>
    <w:rsid w:val="00785CEF"/>
    <w:rsid w:val="00785E7A"/>
    <w:rsid w:val="00785F19"/>
    <w:rsid w:val="00786221"/>
    <w:rsid w:val="00786285"/>
    <w:rsid w:val="007865D7"/>
    <w:rsid w:val="00786A6D"/>
    <w:rsid w:val="00786E0A"/>
    <w:rsid w:val="00786F04"/>
    <w:rsid w:val="007870B1"/>
    <w:rsid w:val="007871F8"/>
    <w:rsid w:val="00787AE8"/>
    <w:rsid w:val="00790267"/>
    <w:rsid w:val="007909BE"/>
    <w:rsid w:val="00790A79"/>
    <w:rsid w:val="00790ED0"/>
    <w:rsid w:val="007911C0"/>
    <w:rsid w:val="00791572"/>
    <w:rsid w:val="007915E9"/>
    <w:rsid w:val="00791BF2"/>
    <w:rsid w:val="00791D76"/>
    <w:rsid w:val="00791FBC"/>
    <w:rsid w:val="00791FDC"/>
    <w:rsid w:val="007929A7"/>
    <w:rsid w:val="00792A49"/>
    <w:rsid w:val="00792B0A"/>
    <w:rsid w:val="00792B1F"/>
    <w:rsid w:val="00792BD3"/>
    <w:rsid w:val="00792D4F"/>
    <w:rsid w:val="00793378"/>
    <w:rsid w:val="00793554"/>
    <w:rsid w:val="00793946"/>
    <w:rsid w:val="00793B59"/>
    <w:rsid w:val="00793DB0"/>
    <w:rsid w:val="00793E4B"/>
    <w:rsid w:val="00794384"/>
    <w:rsid w:val="007947C5"/>
    <w:rsid w:val="007949D2"/>
    <w:rsid w:val="00794C5E"/>
    <w:rsid w:val="00794E36"/>
    <w:rsid w:val="007950A0"/>
    <w:rsid w:val="00795125"/>
    <w:rsid w:val="007951E1"/>
    <w:rsid w:val="00795253"/>
    <w:rsid w:val="0079527B"/>
    <w:rsid w:val="0079539C"/>
    <w:rsid w:val="007954BE"/>
    <w:rsid w:val="0079562C"/>
    <w:rsid w:val="00795633"/>
    <w:rsid w:val="00795A35"/>
    <w:rsid w:val="00795AFB"/>
    <w:rsid w:val="00795D11"/>
    <w:rsid w:val="00795E23"/>
    <w:rsid w:val="0079602D"/>
    <w:rsid w:val="0079650E"/>
    <w:rsid w:val="007965AE"/>
    <w:rsid w:val="00796822"/>
    <w:rsid w:val="00796963"/>
    <w:rsid w:val="00796F66"/>
    <w:rsid w:val="00797C43"/>
    <w:rsid w:val="00797C97"/>
    <w:rsid w:val="00797CA4"/>
    <w:rsid w:val="00797DE7"/>
    <w:rsid w:val="007A0201"/>
    <w:rsid w:val="007A049A"/>
    <w:rsid w:val="007A0682"/>
    <w:rsid w:val="007A0788"/>
    <w:rsid w:val="007A0B5B"/>
    <w:rsid w:val="007A1146"/>
    <w:rsid w:val="007A1698"/>
    <w:rsid w:val="007A17C8"/>
    <w:rsid w:val="007A1E23"/>
    <w:rsid w:val="007A1FA3"/>
    <w:rsid w:val="007A202A"/>
    <w:rsid w:val="007A223E"/>
    <w:rsid w:val="007A2415"/>
    <w:rsid w:val="007A24B3"/>
    <w:rsid w:val="007A291A"/>
    <w:rsid w:val="007A291B"/>
    <w:rsid w:val="007A2949"/>
    <w:rsid w:val="007A31B8"/>
    <w:rsid w:val="007A35E0"/>
    <w:rsid w:val="007A3771"/>
    <w:rsid w:val="007A38F5"/>
    <w:rsid w:val="007A3B0D"/>
    <w:rsid w:val="007A3B3F"/>
    <w:rsid w:val="007A3C11"/>
    <w:rsid w:val="007A3C58"/>
    <w:rsid w:val="007A400E"/>
    <w:rsid w:val="007A40CA"/>
    <w:rsid w:val="007A4977"/>
    <w:rsid w:val="007A4AC9"/>
    <w:rsid w:val="007A4D95"/>
    <w:rsid w:val="007A508A"/>
    <w:rsid w:val="007A5143"/>
    <w:rsid w:val="007A5429"/>
    <w:rsid w:val="007A54B4"/>
    <w:rsid w:val="007A575E"/>
    <w:rsid w:val="007A57EC"/>
    <w:rsid w:val="007A58F5"/>
    <w:rsid w:val="007A5B8E"/>
    <w:rsid w:val="007A5BE5"/>
    <w:rsid w:val="007A5C22"/>
    <w:rsid w:val="007A5D5D"/>
    <w:rsid w:val="007A67DE"/>
    <w:rsid w:val="007A690B"/>
    <w:rsid w:val="007A72FD"/>
    <w:rsid w:val="007A732C"/>
    <w:rsid w:val="007A73E4"/>
    <w:rsid w:val="007A74EB"/>
    <w:rsid w:val="007A75F2"/>
    <w:rsid w:val="007A77A1"/>
    <w:rsid w:val="007A78A0"/>
    <w:rsid w:val="007A7C69"/>
    <w:rsid w:val="007A7C9F"/>
    <w:rsid w:val="007A7D52"/>
    <w:rsid w:val="007A7DED"/>
    <w:rsid w:val="007A7ED7"/>
    <w:rsid w:val="007A7FFC"/>
    <w:rsid w:val="007B00F3"/>
    <w:rsid w:val="007B0486"/>
    <w:rsid w:val="007B0F72"/>
    <w:rsid w:val="007B12B4"/>
    <w:rsid w:val="007B1E55"/>
    <w:rsid w:val="007B1F38"/>
    <w:rsid w:val="007B20BD"/>
    <w:rsid w:val="007B20C0"/>
    <w:rsid w:val="007B20C1"/>
    <w:rsid w:val="007B2110"/>
    <w:rsid w:val="007B21CD"/>
    <w:rsid w:val="007B2561"/>
    <w:rsid w:val="007B25B1"/>
    <w:rsid w:val="007B28A2"/>
    <w:rsid w:val="007B28CB"/>
    <w:rsid w:val="007B29C9"/>
    <w:rsid w:val="007B2D73"/>
    <w:rsid w:val="007B3C7A"/>
    <w:rsid w:val="007B3CA1"/>
    <w:rsid w:val="007B3E98"/>
    <w:rsid w:val="007B3E9D"/>
    <w:rsid w:val="007B404E"/>
    <w:rsid w:val="007B407D"/>
    <w:rsid w:val="007B4195"/>
    <w:rsid w:val="007B45F4"/>
    <w:rsid w:val="007B47B9"/>
    <w:rsid w:val="007B4F8A"/>
    <w:rsid w:val="007B50F8"/>
    <w:rsid w:val="007B535A"/>
    <w:rsid w:val="007B536B"/>
    <w:rsid w:val="007B536E"/>
    <w:rsid w:val="007B5AB6"/>
    <w:rsid w:val="007B5B21"/>
    <w:rsid w:val="007B5C7B"/>
    <w:rsid w:val="007B5E14"/>
    <w:rsid w:val="007B6138"/>
    <w:rsid w:val="007B6A98"/>
    <w:rsid w:val="007B73D9"/>
    <w:rsid w:val="007B7857"/>
    <w:rsid w:val="007B7A6A"/>
    <w:rsid w:val="007B7B46"/>
    <w:rsid w:val="007C00B9"/>
    <w:rsid w:val="007C0163"/>
    <w:rsid w:val="007C0290"/>
    <w:rsid w:val="007C04B7"/>
    <w:rsid w:val="007C04FD"/>
    <w:rsid w:val="007C0528"/>
    <w:rsid w:val="007C0598"/>
    <w:rsid w:val="007C073B"/>
    <w:rsid w:val="007C076C"/>
    <w:rsid w:val="007C0838"/>
    <w:rsid w:val="007C099B"/>
    <w:rsid w:val="007C0AD4"/>
    <w:rsid w:val="007C0AD8"/>
    <w:rsid w:val="007C0B4E"/>
    <w:rsid w:val="007C0D20"/>
    <w:rsid w:val="007C1223"/>
    <w:rsid w:val="007C1520"/>
    <w:rsid w:val="007C16C4"/>
    <w:rsid w:val="007C2090"/>
    <w:rsid w:val="007C26F5"/>
    <w:rsid w:val="007C27A2"/>
    <w:rsid w:val="007C283E"/>
    <w:rsid w:val="007C28A1"/>
    <w:rsid w:val="007C2996"/>
    <w:rsid w:val="007C2AB0"/>
    <w:rsid w:val="007C2ADD"/>
    <w:rsid w:val="007C2F52"/>
    <w:rsid w:val="007C3045"/>
    <w:rsid w:val="007C31A3"/>
    <w:rsid w:val="007C34FC"/>
    <w:rsid w:val="007C35A9"/>
    <w:rsid w:val="007C3B7A"/>
    <w:rsid w:val="007C3D16"/>
    <w:rsid w:val="007C3E96"/>
    <w:rsid w:val="007C3F41"/>
    <w:rsid w:val="007C3F9A"/>
    <w:rsid w:val="007C41B3"/>
    <w:rsid w:val="007C4430"/>
    <w:rsid w:val="007C4740"/>
    <w:rsid w:val="007C4799"/>
    <w:rsid w:val="007C4C71"/>
    <w:rsid w:val="007C519E"/>
    <w:rsid w:val="007C534D"/>
    <w:rsid w:val="007C554B"/>
    <w:rsid w:val="007C5750"/>
    <w:rsid w:val="007C58DE"/>
    <w:rsid w:val="007C5CC5"/>
    <w:rsid w:val="007C5F24"/>
    <w:rsid w:val="007C6219"/>
    <w:rsid w:val="007C63B0"/>
    <w:rsid w:val="007C64D8"/>
    <w:rsid w:val="007C68B4"/>
    <w:rsid w:val="007C6BEE"/>
    <w:rsid w:val="007C6CAF"/>
    <w:rsid w:val="007C7433"/>
    <w:rsid w:val="007C7524"/>
    <w:rsid w:val="007C7726"/>
    <w:rsid w:val="007C77E7"/>
    <w:rsid w:val="007C78B0"/>
    <w:rsid w:val="007C78C2"/>
    <w:rsid w:val="007C7930"/>
    <w:rsid w:val="007C7A17"/>
    <w:rsid w:val="007C7AB9"/>
    <w:rsid w:val="007D09DB"/>
    <w:rsid w:val="007D0A6C"/>
    <w:rsid w:val="007D12CF"/>
    <w:rsid w:val="007D150E"/>
    <w:rsid w:val="007D1533"/>
    <w:rsid w:val="007D1B66"/>
    <w:rsid w:val="007D2C0A"/>
    <w:rsid w:val="007D2D14"/>
    <w:rsid w:val="007D2FB1"/>
    <w:rsid w:val="007D309C"/>
    <w:rsid w:val="007D30ED"/>
    <w:rsid w:val="007D34B9"/>
    <w:rsid w:val="007D3772"/>
    <w:rsid w:val="007D377A"/>
    <w:rsid w:val="007D382F"/>
    <w:rsid w:val="007D38AC"/>
    <w:rsid w:val="007D3D95"/>
    <w:rsid w:val="007D3DAA"/>
    <w:rsid w:val="007D3EE4"/>
    <w:rsid w:val="007D3F08"/>
    <w:rsid w:val="007D3F83"/>
    <w:rsid w:val="007D4072"/>
    <w:rsid w:val="007D42F9"/>
    <w:rsid w:val="007D44B0"/>
    <w:rsid w:val="007D454D"/>
    <w:rsid w:val="007D469E"/>
    <w:rsid w:val="007D4F31"/>
    <w:rsid w:val="007D50AB"/>
    <w:rsid w:val="007D5125"/>
    <w:rsid w:val="007D5182"/>
    <w:rsid w:val="007D520D"/>
    <w:rsid w:val="007D5425"/>
    <w:rsid w:val="007D5560"/>
    <w:rsid w:val="007D5580"/>
    <w:rsid w:val="007D57E6"/>
    <w:rsid w:val="007D5A76"/>
    <w:rsid w:val="007D5D0B"/>
    <w:rsid w:val="007D5FA0"/>
    <w:rsid w:val="007D6198"/>
    <w:rsid w:val="007D6A57"/>
    <w:rsid w:val="007D6AA7"/>
    <w:rsid w:val="007D6B98"/>
    <w:rsid w:val="007D6DA9"/>
    <w:rsid w:val="007D7026"/>
    <w:rsid w:val="007D76A0"/>
    <w:rsid w:val="007D7825"/>
    <w:rsid w:val="007D7ED4"/>
    <w:rsid w:val="007D7F55"/>
    <w:rsid w:val="007E006A"/>
    <w:rsid w:val="007E015F"/>
    <w:rsid w:val="007E045A"/>
    <w:rsid w:val="007E0632"/>
    <w:rsid w:val="007E0883"/>
    <w:rsid w:val="007E0A3A"/>
    <w:rsid w:val="007E0B90"/>
    <w:rsid w:val="007E0FB2"/>
    <w:rsid w:val="007E116A"/>
    <w:rsid w:val="007E13C2"/>
    <w:rsid w:val="007E1553"/>
    <w:rsid w:val="007E16BF"/>
    <w:rsid w:val="007E1C05"/>
    <w:rsid w:val="007E1F8E"/>
    <w:rsid w:val="007E219B"/>
    <w:rsid w:val="007E2BA8"/>
    <w:rsid w:val="007E2DA4"/>
    <w:rsid w:val="007E30AF"/>
    <w:rsid w:val="007E31D1"/>
    <w:rsid w:val="007E34F2"/>
    <w:rsid w:val="007E37B4"/>
    <w:rsid w:val="007E389C"/>
    <w:rsid w:val="007E3A33"/>
    <w:rsid w:val="007E3A89"/>
    <w:rsid w:val="007E3C42"/>
    <w:rsid w:val="007E419C"/>
    <w:rsid w:val="007E4334"/>
    <w:rsid w:val="007E44FE"/>
    <w:rsid w:val="007E4605"/>
    <w:rsid w:val="007E4ACA"/>
    <w:rsid w:val="007E4DAE"/>
    <w:rsid w:val="007E4E2C"/>
    <w:rsid w:val="007E4E51"/>
    <w:rsid w:val="007E4FAF"/>
    <w:rsid w:val="007E52CA"/>
    <w:rsid w:val="007E52EA"/>
    <w:rsid w:val="007E54BD"/>
    <w:rsid w:val="007E554F"/>
    <w:rsid w:val="007E56E6"/>
    <w:rsid w:val="007E574D"/>
    <w:rsid w:val="007E5923"/>
    <w:rsid w:val="007E59D6"/>
    <w:rsid w:val="007E5AF6"/>
    <w:rsid w:val="007E5B04"/>
    <w:rsid w:val="007E5C16"/>
    <w:rsid w:val="007E5C9B"/>
    <w:rsid w:val="007E5DAF"/>
    <w:rsid w:val="007E5E0A"/>
    <w:rsid w:val="007E5E70"/>
    <w:rsid w:val="007E5F49"/>
    <w:rsid w:val="007E61EC"/>
    <w:rsid w:val="007E656E"/>
    <w:rsid w:val="007E69BA"/>
    <w:rsid w:val="007E6A13"/>
    <w:rsid w:val="007E6AC1"/>
    <w:rsid w:val="007E6D0B"/>
    <w:rsid w:val="007E7263"/>
    <w:rsid w:val="007E752B"/>
    <w:rsid w:val="007E752F"/>
    <w:rsid w:val="007E7C4E"/>
    <w:rsid w:val="007F01BC"/>
    <w:rsid w:val="007F06EC"/>
    <w:rsid w:val="007F0813"/>
    <w:rsid w:val="007F082F"/>
    <w:rsid w:val="007F095F"/>
    <w:rsid w:val="007F0F54"/>
    <w:rsid w:val="007F10B9"/>
    <w:rsid w:val="007F138B"/>
    <w:rsid w:val="007F1A90"/>
    <w:rsid w:val="007F1CB2"/>
    <w:rsid w:val="007F21B0"/>
    <w:rsid w:val="007F2887"/>
    <w:rsid w:val="007F2AB1"/>
    <w:rsid w:val="007F2ACC"/>
    <w:rsid w:val="007F2EFD"/>
    <w:rsid w:val="007F2F02"/>
    <w:rsid w:val="007F30E3"/>
    <w:rsid w:val="007F36E0"/>
    <w:rsid w:val="007F36E6"/>
    <w:rsid w:val="007F3925"/>
    <w:rsid w:val="007F399C"/>
    <w:rsid w:val="007F3CC9"/>
    <w:rsid w:val="007F400C"/>
    <w:rsid w:val="007F465C"/>
    <w:rsid w:val="007F47F4"/>
    <w:rsid w:val="007F4AAA"/>
    <w:rsid w:val="007F4AE5"/>
    <w:rsid w:val="007F4B76"/>
    <w:rsid w:val="007F4C94"/>
    <w:rsid w:val="007F4DD6"/>
    <w:rsid w:val="007F50EF"/>
    <w:rsid w:val="007F54AA"/>
    <w:rsid w:val="007F623C"/>
    <w:rsid w:val="007F625F"/>
    <w:rsid w:val="007F65F9"/>
    <w:rsid w:val="007F67AF"/>
    <w:rsid w:val="007F67D2"/>
    <w:rsid w:val="007F692F"/>
    <w:rsid w:val="007F6E04"/>
    <w:rsid w:val="007F6E05"/>
    <w:rsid w:val="007F6F32"/>
    <w:rsid w:val="007F724C"/>
    <w:rsid w:val="007F729C"/>
    <w:rsid w:val="007F72B4"/>
    <w:rsid w:val="007F782C"/>
    <w:rsid w:val="007F7AC2"/>
    <w:rsid w:val="007F7DBB"/>
    <w:rsid w:val="007F7F42"/>
    <w:rsid w:val="008007B0"/>
    <w:rsid w:val="00800834"/>
    <w:rsid w:val="00800928"/>
    <w:rsid w:val="008009AA"/>
    <w:rsid w:val="008010C7"/>
    <w:rsid w:val="00801119"/>
    <w:rsid w:val="00801159"/>
    <w:rsid w:val="0080117D"/>
    <w:rsid w:val="008013C6"/>
    <w:rsid w:val="00801660"/>
    <w:rsid w:val="0080191B"/>
    <w:rsid w:val="00801E95"/>
    <w:rsid w:val="008021D0"/>
    <w:rsid w:val="00802287"/>
    <w:rsid w:val="00802319"/>
    <w:rsid w:val="00802A17"/>
    <w:rsid w:val="00802C23"/>
    <w:rsid w:val="00802CA0"/>
    <w:rsid w:val="00802CBA"/>
    <w:rsid w:val="00803674"/>
    <w:rsid w:val="00803AC9"/>
    <w:rsid w:val="00803B9F"/>
    <w:rsid w:val="00803C3B"/>
    <w:rsid w:val="00804336"/>
    <w:rsid w:val="00804377"/>
    <w:rsid w:val="0080498A"/>
    <w:rsid w:val="008049A8"/>
    <w:rsid w:val="00804D55"/>
    <w:rsid w:val="00804DBD"/>
    <w:rsid w:val="00804EC1"/>
    <w:rsid w:val="00804EDB"/>
    <w:rsid w:val="008052A4"/>
    <w:rsid w:val="00805763"/>
    <w:rsid w:val="00805794"/>
    <w:rsid w:val="008058E6"/>
    <w:rsid w:val="008059D2"/>
    <w:rsid w:val="00805E2B"/>
    <w:rsid w:val="00806765"/>
    <w:rsid w:val="00806B73"/>
    <w:rsid w:val="00806D66"/>
    <w:rsid w:val="008071C1"/>
    <w:rsid w:val="008075B9"/>
    <w:rsid w:val="00807999"/>
    <w:rsid w:val="00807AD4"/>
    <w:rsid w:val="00807D4F"/>
    <w:rsid w:val="00807E18"/>
    <w:rsid w:val="00807FB0"/>
    <w:rsid w:val="008102D6"/>
    <w:rsid w:val="00810717"/>
    <w:rsid w:val="008109D9"/>
    <w:rsid w:val="00810B55"/>
    <w:rsid w:val="00810D40"/>
    <w:rsid w:val="00810D7A"/>
    <w:rsid w:val="00811212"/>
    <w:rsid w:val="00811309"/>
    <w:rsid w:val="008118FE"/>
    <w:rsid w:val="008119D3"/>
    <w:rsid w:val="00811D13"/>
    <w:rsid w:val="00811D26"/>
    <w:rsid w:val="00812C41"/>
    <w:rsid w:val="008136F0"/>
    <w:rsid w:val="00813718"/>
    <w:rsid w:val="00813AB9"/>
    <w:rsid w:val="00813B4B"/>
    <w:rsid w:val="00813C83"/>
    <w:rsid w:val="00813CAF"/>
    <w:rsid w:val="00813D1B"/>
    <w:rsid w:val="00813E47"/>
    <w:rsid w:val="00813ECF"/>
    <w:rsid w:val="0081405E"/>
    <w:rsid w:val="00814076"/>
    <w:rsid w:val="008141AF"/>
    <w:rsid w:val="008145CA"/>
    <w:rsid w:val="008145DA"/>
    <w:rsid w:val="00814660"/>
    <w:rsid w:val="008147E5"/>
    <w:rsid w:val="0081493B"/>
    <w:rsid w:val="00814B7F"/>
    <w:rsid w:val="00814F63"/>
    <w:rsid w:val="00815196"/>
    <w:rsid w:val="00815B60"/>
    <w:rsid w:val="00815C71"/>
    <w:rsid w:val="00815DCC"/>
    <w:rsid w:val="00815F93"/>
    <w:rsid w:val="00816194"/>
    <w:rsid w:val="0081620C"/>
    <w:rsid w:val="008167F2"/>
    <w:rsid w:val="00816D91"/>
    <w:rsid w:val="0081758A"/>
    <w:rsid w:val="00817987"/>
    <w:rsid w:val="00817B40"/>
    <w:rsid w:val="00817F01"/>
    <w:rsid w:val="008200D9"/>
    <w:rsid w:val="00820429"/>
    <w:rsid w:val="00820A63"/>
    <w:rsid w:val="00820AD0"/>
    <w:rsid w:val="00821068"/>
    <w:rsid w:val="00821283"/>
    <w:rsid w:val="008212A0"/>
    <w:rsid w:val="008213F0"/>
    <w:rsid w:val="00821773"/>
    <w:rsid w:val="00821837"/>
    <w:rsid w:val="00821986"/>
    <w:rsid w:val="00821A5D"/>
    <w:rsid w:val="0082214F"/>
    <w:rsid w:val="00822266"/>
    <w:rsid w:val="00822498"/>
    <w:rsid w:val="008224DA"/>
    <w:rsid w:val="00822595"/>
    <w:rsid w:val="008228B6"/>
    <w:rsid w:val="00822B54"/>
    <w:rsid w:val="00822BC5"/>
    <w:rsid w:val="00823021"/>
    <w:rsid w:val="00823156"/>
    <w:rsid w:val="00823792"/>
    <w:rsid w:val="00823CE2"/>
    <w:rsid w:val="008248DD"/>
    <w:rsid w:val="008249E5"/>
    <w:rsid w:val="00824ACE"/>
    <w:rsid w:val="00824BC2"/>
    <w:rsid w:val="00824BEA"/>
    <w:rsid w:val="00824FEB"/>
    <w:rsid w:val="0082512C"/>
    <w:rsid w:val="008252D3"/>
    <w:rsid w:val="008252DE"/>
    <w:rsid w:val="0082531B"/>
    <w:rsid w:val="00825381"/>
    <w:rsid w:val="008253FE"/>
    <w:rsid w:val="00825EFA"/>
    <w:rsid w:val="00825F83"/>
    <w:rsid w:val="00826450"/>
    <w:rsid w:val="00826D0E"/>
    <w:rsid w:val="00826E0B"/>
    <w:rsid w:val="0082719D"/>
    <w:rsid w:val="008271BC"/>
    <w:rsid w:val="008274F6"/>
    <w:rsid w:val="00827556"/>
    <w:rsid w:val="008277D1"/>
    <w:rsid w:val="00827958"/>
    <w:rsid w:val="00827AFC"/>
    <w:rsid w:val="00827F6A"/>
    <w:rsid w:val="00827FF0"/>
    <w:rsid w:val="008300E8"/>
    <w:rsid w:val="00830650"/>
    <w:rsid w:val="008307F1"/>
    <w:rsid w:val="00830A2E"/>
    <w:rsid w:val="00830CC6"/>
    <w:rsid w:val="00830CEA"/>
    <w:rsid w:val="00830EEE"/>
    <w:rsid w:val="00831021"/>
    <w:rsid w:val="008314FF"/>
    <w:rsid w:val="0083163E"/>
    <w:rsid w:val="008316AF"/>
    <w:rsid w:val="00831A68"/>
    <w:rsid w:val="00831DC3"/>
    <w:rsid w:val="00831E4C"/>
    <w:rsid w:val="00832078"/>
    <w:rsid w:val="008320BB"/>
    <w:rsid w:val="00832136"/>
    <w:rsid w:val="0083217A"/>
    <w:rsid w:val="008322B3"/>
    <w:rsid w:val="00832517"/>
    <w:rsid w:val="00832558"/>
    <w:rsid w:val="0083274A"/>
    <w:rsid w:val="00832911"/>
    <w:rsid w:val="00832B88"/>
    <w:rsid w:val="00832BF6"/>
    <w:rsid w:val="00832C53"/>
    <w:rsid w:val="00832C99"/>
    <w:rsid w:val="00832D35"/>
    <w:rsid w:val="008331B5"/>
    <w:rsid w:val="00833533"/>
    <w:rsid w:val="008339B7"/>
    <w:rsid w:val="00833C06"/>
    <w:rsid w:val="00833E0F"/>
    <w:rsid w:val="00834051"/>
    <w:rsid w:val="00834071"/>
    <w:rsid w:val="008342DC"/>
    <w:rsid w:val="008344E6"/>
    <w:rsid w:val="00834A41"/>
    <w:rsid w:val="00834B44"/>
    <w:rsid w:val="00834BE4"/>
    <w:rsid w:val="00834CAE"/>
    <w:rsid w:val="00834CE8"/>
    <w:rsid w:val="0083500D"/>
    <w:rsid w:val="00835033"/>
    <w:rsid w:val="008356ED"/>
    <w:rsid w:val="008360B5"/>
    <w:rsid w:val="00836BAA"/>
    <w:rsid w:val="00836D16"/>
    <w:rsid w:val="00836EA3"/>
    <w:rsid w:val="0083721C"/>
    <w:rsid w:val="0083732B"/>
    <w:rsid w:val="00837450"/>
    <w:rsid w:val="00837501"/>
    <w:rsid w:val="0083790B"/>
    <w:rsid w:val="00837DBC"/>
    <w:rsid w:val="00837E65"/>
    <w:rsid w:val="008405D9"/>
    <w:rsid w:val="00840C49"/>
    <w:rsid w:val="00841C48"/>
    <w:rsid w:val="0084250C"/>
    <w:rsid w:val="00842966"/>
    <w:rsid w:val="008429E2"/>
    <w:rsid w:val="008429EA"/>
    <w:rsid w:val="00842C39"/>
    <w:rsid w:val="00842DA6"/>
    <w:rsid w:val="00843089"/>
    <w:rsid w:val="00843143"/>
    <w:rsid w:val="008432B1"/>
    <w:rsid w:val="00843728"/>
    <w:rsid w:val="00843795"/>
    <w:rsid w:val="008439AC"/>
    <w:rsid w:val="008439EB"/>
    <w:rsid w:val="00843D9C"/>
    <w:rsid w:val="00843FAC"/>
    <w:rsid w:val="0084436D"/>
    <w:rsid w:val="00844426"/>
    <w:rsid w:val="00844428"/>
    <w:rsid w:val="0084447B"/>
    <w:rsid w:val="00844485"/>
    <w:rsid w:val="008444B9"/>
    <w:rsid w:val="008449C6"/>
    <w:rsid w:val="00844B98"/>
    <w:rsid w:val="00845001"/>
    <w:rsid w:val="00845030"/>
    <w:rsid w:val="00845050"/>
    <w:rsid w:val="00845071"/>
    <w:rsid w:val="008450A5"/>
    <w:rsid w:val="0084516A"/>
    <w:rsid w:val="008453F4"/>
    <w:rsid w:val="0084561A"/>
    <w:rsid w:val="008456DB"/>
    <w:rsid w:val="00845954"/>
    <w:rsid w:val="00845D90"/>
    <w:rsid w:val="00845FAF"/>
    <w:rsid w:val="008463DC"/>
    <w:rsid w:val="0084644F"/>
    <w:rsid w:val="008467B3"/>
    <w:rsid w:val="008469A7"/>
    <w:rsid w:val="00847317"/>
    <w:rsid w:val="00847554"/>
    <w:rsid w:val="0084755A"/>
    <w:rsid w:val="00847AA5"/>
    <w:rsid w:val="00847C31"/>
    <w:rsid w:val="00847CC2"/>
    <w:rsid w:val="008500E2"/>
    <w:rsid w:val="008502FA"/>
    <w:rsid w:val="0085058D"/>
    <w:rsid w:val="008512D7"/>
    <w:rsid w:val="00851390"/>
    <w:rsid w:val="008515BF"/>
    <w:rsid w:val="00851819"/>
    <w:rsid w:val="00851899"/>
    <w:rsid w:val="0085198E"/>
    <w:rsid w:val="00851C10"/>
    <w:rsid w:val="00851CF7"/>
    <w:rsid w:val="00851FB1"/>
    <w:rsid w:val="008521C6"/>
    <w:rsid w:val="0085235B"/>
    <w:rsid w:val="008524D6"/>
    <w:rsid w:val="0085258B"/>
    <w:rsid w:val="00852C5B"/>
    <w:rsid w:val="00852FA0"/>
    <w:rsid w:val="008530BF"/>
    <w:rsid w:val="00853419"/>
    <w:rsid w:val="0085365D"/>
    <w:rsid w:val="008538DC"/>
    <w:rsid w:val="00853BD6"/>
    <w:rsid w:val="00853CDC"/>
    <w:rsid w:val="00854DEC"/>
    <w:rsid w:val="00854F88"/>
    <w:rsid w:val="008550A1"/>
    <w:rsid w:val="00855121"/>
    <w:rsid w:val="008551AF"/>
    <w:rsid w:val="008554E9"/>
    <w:rsid w:val="008555CA"/>
    <w:rsid w:val="00855B9F"/>
    <w:rsid w:val="00855C31"/>
    <w:rsid w:val="00856038"/>
    <w:rsid w:val="008562F6"/>
    <w:rsid w:val="008564C6"/>
    <w:rsid w:val="008565DE"/>
    <w:rsid w:val="008566CE"/>
    <w:rsid w:val="0085696D"/>
    <w:rsid w:val="00856B65"/>
    <w:rsid w:val="008575C1"/>
    <w:rsid w:val="00860185"/>
    <w:rsid w:val="00860252"/>
    <w:rsid w:val="0086065D"/>
    <w:rsid w:val="008606A4"/>
    <w:rsid w:val="00860ABB"/>
    <w:rsid w:val="00860D1A"/>
    <w:rsid w:val="00860D7A"/>
    <w:rsid w:val="00860E22"/>
    <w:rsid w:val="008614DC"/>
    <w:rsid w:val="00861779"/>
    <w:rsid w:val="0086183F"/>
    <w:rsid w:val="00861895"/>
    <w:rsid w:val="008618F4"/>
    <w:rsid w:val="00861BED"/>
    <w:rsid w:val="00861DAF"/>
    <w:rsid w:val="00861EC1"/>
    <w:rsid w:val="00861ED5"/>
    <w:rsid w:val="00861F9C"/>
    <w:rsid w:val="00861FCD"/>
    <w:rsid w:val="0086206B"/>
    <w:rsid w:val="00862270"/>
    <w:rsid w:val="00862499"/>
    <w:rsid w:val="00862504"/>
    <w:rsid w:val="008625E0"/>
    <w:rsid w:val="008626DE"/>
    <w:rsid w:val="0086292D"/>
    <w:rsid w:val="00862E29"/>
    <w:rsid w:val="00863A85"/>
    <w:rsid w:val="00863D4F"/>
    <w:rsid w:val="00863D74"/>
    <w:rsid w:val="00863DC1"/>
    <w:rsid w:val="0086404D"/>
    <w:rsid w:val="0086416B"/>
    <w:rsid w:val="00864273"/>
    <w:rsid w:val="00864423"/>
    <w:rsid w:val="0086458C"/>
    <w:rsid w:val="008645EB"/>
    <w:rsid w:val="00864756"/>
    <w:rsid w:val="0086483C"/>
    <w:rsid w:val="00864B6E"/>
    <w:rsid w:val="00864D01"/>
    <w:rsid w:val="00864DE7"/>
    <w:rsid w:val="00864FB1"/>
    <w:rsid w:val="00865BC2"/>
    <w:rsid w:val="00865FDE"/>
    <w:rsid w:val="0086615C"/>
    <w:rsid w:val="008661A1"/>
    <w:rsid w:val="00866549"/>
    <w:rsid w:val="00866A72"/>
    <w:rsid w:val="00866B70"/>
    <w:rsid w:val="00866BB5"/>
    <w:rsid w:val="008671E3"/>
    <w:rsid w:val="00867251"/>
    <w:rsid w:val="0086741D"/>
    <w:rsid w:val="00867468"/>
    <w:rsid w:val="008677DC"/>
    <w:rsid w:val="00867A3E"/>
    <w:rsid w:val="00867B0A"/>
    <w:rsid w:val="00867C05"/>
    <w:rsid w:val="00867F81"/>
    <w:rsid w:val="0087063B"/>
    <w:rsid w:val="00870A37"/>
    <w:rsid w:val="00870ABE"/>
    <w:rsid w:val="008710CA"/>
    <w:rsid w:val="008717C8"/>
    <w:rsid w:val="008717D9"/>
    <w:rsid w:val="00871D38"/>
    <w:rsid w:val="00872106"/>
    <w:rsid w:val="008723B8"/>
    <w:rsid w:val="008725A4"/>
    <w:rsid w:val="00872764"/>
    <w:rsid w:val="0087298F"/>
    <w:rsid w:val="00872C78"/>
    <w:rsid w:val="00872DB4"/>
    <w:rsid w:val="00872EAB"/>
    <w:rsid w:val="0087309E"/>
    <w:rsid w:val="00873655"/>
    <w:rsid w:val="0087367D"/>
    <w:rsid w:val="00873922"/>
    <w:rsid w:val="00873BF7"/>
    <w:rsid w:val="00873CE0"/>
    <w:rsid w:val="008741E0"/>
    <w:rsid w:val="00874331"/>
    <w:rsid w:val="00874353"/>
    <w:rsid w:val="00874689"/>
    <w:rsid w:val="008746C4"/>
    <w:rsid w:val="00874781"/>
    <w:rsid w:val="0087497F"/>
    <w:rsid w:val="00874C01"/>
    <w:rsid w:val="00874EA7"/>
    <w:rsid w:val="00875198"/>
    <w:rsid w:val="008752CB"/>
    <w:rsid w:val="008753E2"/>
    <w:rsid w:val="00875400"/>
    <w:rsid w:val="00875C9F"/>
    <w:rsid w:val="00876439"/>
    <w:rsid w:val="00876A05"/>
    <w:rsid w:val="00876C37"/>
    <w:rsid w:val="00876D6E"/>
    <w:rsid w:val="00877165"/>
    <w:rsid w:val="0087724C"/>
    <w:rsid w:val="00877667"/>
    <w:rsid w:val="0087769B"/>
    <w:rsid w:val="0087781A"/>
    <w:rsid w:val="008778EF"/>
    <w:rsid w:val="00877A16"/>
    <w:rsid w:val="00877B84"/>
    <w:rsid w:val="00877C3E"/>
    <w:rsid w:val="00877EA6"/>
    <w:rsid w:val="00877FBE"/>
    <w:rsid w:val="008800A6"/>
    <w:rsid w:val="008801C9"/>
    <w:rsid w:val="00880543"/>
    <w:rsid w:val="008806FD"/>
    <w:rsid w:val="00880859"/>
    <w:rsid w:val="00880963"/>
    <w:rsid w:val="00880A60"/>
    <w:rsid w:val="00880CDF"/>
    <w:rsid w:val="00880D58"/>
    <w:rsid w:val="00880E52"/>
    <w:rsid w:val="008813CF"/>
    <w:rsid w:val="00881773"/>
    <w:rsid w:val="0088177F"/>
    <w:rsid w:val="00881A18"/>
    <w:rsid w:val="00881A2E"/>
    <w:rsid w:val="00881D30"/>
    <w:rsid w:val="00882153"/>
    <w:rsid w:val="00882299"/>
    <w:rsid w:val="0088262D"/>
    <w:rsid w:val="00882717"/>
    <w:rsid w:val="00882A45"/>
    <w:rsid w:val="00882AFD"/>
    <w:rsid w:val="00882D08"/>
    <w:rsid w:val="00882D4F"/>
    <w:rsid w:val="0088328B"/>
    <w:rsid w:val="0088333D"/>
    <w:rsid w:val="008833B4"/>
    <w:rsid w:val="00883530"/>
    <w:rsid w:val="0088357F"/>
    <w:rsid w:val="008836DB"/>
    <w:rsid w:val="008839FC"/>
    <w:rsid w:val="00883C59"/>
    <w:rsid w:val="00884024"/>
    <w:rsid w:val="00884080"/>
    <w:rsid w:val="00884860"/>
    <w:rsid w:val="00884893"/>
    <w:rsid w:val="00884A32"/>
    <w:rsid w:val="00884D53"/>
    <w:rsid w:val="00884D88"/>
    <w:rsid w:val="00884DC3"/>
    <w:rsid w:val="00885106"/>
    <w:rsid w:val="00885694"/>
    <w:rsid w:val="00885707"/>
    <w:rsid w:val="008857BB"/>
    <w:rsid w:val="00885970"/>
    <w:rsid w:val="00885DC2"/>
    <w:rsid w:val="00885E50"/>
    <w:rsid w:val="0088631E"/>
    <w:rsid w:val="00886540"/>
    <w:rsid w:val="00886B79"/>
    <w:rsid w:val="00886BCA"/>
    <w:rsid w:val="0088714D"/>
    <w:rsid w:val="0088715D"/>
    <w:rsid w:val="008877AB"/>
    <w:rsid w:val="008878AD"/>
    <w:rsid w:val="00887B0A"/>
    <w:rsid w:val="00887B60"/>
    <w:rsid w:val="00887C82"/>
    <w:rsid w:val="00887E12"/>
    <w:rsid w:val="0089095D"/>
    <w:rsid w:val="00890A7A"/>
    <w:rsid w:val="00890C70"/>
    <w:rsid w:val="00890C7D"/>
    <w:rsid w:val="00890DCD"/>
    <w:rsid w:val="008910FC"/>
    <w:rsid w:val="0089117E"/>
    <w:rsid w:val="00891CE8"/>
    <w:rsid w:val="00891F00"/>
    <w:rsid w:val="0089216E"/>
    <w:rsid w:val="0089257A"/>
    <w:rsid w:val="00892668"/>
    <w:rsid w:val="00892779"/>
    <w:rsid w:val="0089292E"/>
    <w:rsid w:val="00892ADC"/>
    <w:rsid w:val="00892D91"/>
    <w:rsid w:val="00892DA8"/>
    <w:rsid w:val="00892E78"/>
    <w:rsid w:val="00892EA5"/>
    <w:rsid w:val="00893155"/>
    <w:rsid w:val="0089323F"/>
    <w:rsid w:val="0089348B"/>
    <w:rsid w:val="00893561"/>
    <w:rsid w:val="0089370C"/>
    <w:rsid w:val="0089376A"/>
    <w:rsid w:val="00893809"/>
    <w:rsid w:val="00893C31"/>
    <w:rsid w:val="00893D3A"/>
    <w:rsid w:val="008944B8"/>
    <w:rsid w:val="00894716"/>
    <w:rsid w:val="00894A91"/>
    <w:rsid w:val="00894ED8"/>
    <w:rsid w:val="0089556F"/>
    <w:rsid w:val="00895BBB"/>
    <w:rsid w:val="00895EE3"/>
    <w:rsid w:val="008960DA"/>
    <w:rsid w:val="008966C9"/>
    <w:rsid w:val="008968FB"/>
    <w:rsid w:val="008969CF"/>
    <w:rsid w:val="00896D78"/>
    <w:rsid w:val="00896F75"/>
    <w:rsid w:val="00897285"/>
    <w:rsid w:val="008972E6"/>
    <w:rsid w:val="008975D4"/>
    <w:rsid w:val="008975D8"/>
    <w:rsid w:val="0089761E"/>
    <w:rsid w:val="008976C5"/>
    <w:rsid w:val="008976DA"/>
    <w:rsid w:val="00897776"/>
    <w:rsid w:val="00897C6E"/>
    <w:rsid w:val="00897D80"/>
    <w:rsid w:val="008A023C"/>
    <w:rsid w:val="008A0754"/>
    <w:rsid w:val="008A0C29"/>
    <w:rsid w:val="008A0CE9"/>
    <w:rsid w:val="008A0D9D"/>
    <w:rsid w:val="008A134E"/>
    <w:rsid w:val="008A186D"/>
    <w:rsid w:val="008A1B7E"/>
    <w:rsid w:val="008A1E0C"/>
    <w:rsid w:val="008A1EEA"/>
    <w:rsid w:val="008A1FAD"/>
    <w:rsid w:val="008A2205"/>
    <w:rsid w:val="008A2387"/>
    <w:rsid w:val="008A24AE"/>
    <w:rsid w:val="008A261A"/>
    <w:rsid w:val="008A2BCF"/>
    <w:rsid w:val="008A2BE4"/>
    <w:rsid w:val="008A2C4B"/>
    <w:rsid w:val="008A2E6D"/>
    <w:rsid w:val="008A2ED6"/>
    <w:rsid w:val="008A3070"/>
    <w:rsid w:val="008A3250"/>
    <w:rsid w:val="008A39F3"/>
    <w:rsid w:val="008A3A27"/>
    <w:rsid w:val="008A4636"/>
    <w:rsid w:val="008A4FEE"/>
    <w:rsid w:val="008A5022"/>
    <w:rsid w:val="008A55CE"/>
    <w:rsid w:val="008A5743"/>
    <w:rsid w:val="008A5C6A"/>
    <w:rsid w:val="008A5ECC"/>
    <w:rsid w:val="008A5F36"/>
    <w:rsid w:val="008A64AC"/>
    <w:rsid w:val="008A663E"/>
    <w:rsid w:val="008A689D"/>
    <w:rsid w:val="008A6D68"/>
    <w:rsid w:val="008A6E4D"/>
    <w:rsid w:val="008A6EDC"/>
    <w:rsid w:val="008A6EF0"/>
    <w:rsid w:val="008A6FDB"/>
    <w:rsid w:val="008A70AC"/>
    <w:rsid w:val="008A7153"/>
    <w:rsid w:val="008A7362"/>
    <w:rsid w:val="008A762C"/>
    <w:rsid w:val="008A7950"/>
    <w:rsid w:val="008A7ABE"/>
    <w:rsid w:val="008A7C56"/>
    <w:rsid w:val="008A7C63"/>
    <w:rsid w:val="008A7DFB"/>
    <w:rsid w:val="008B0085"/>
    <w:rsid w:val="008B00C6"/>
    <w:rsid w:val="008B0775"/>
    <w:rsid w:val="008B0A55"/>
    <w:rsid w:val="008B0C64"/>
    <w:rsid w:val="008B12F9"/>
    <w:rsid w:val="008B2001"/>
    <w:rsid w:val="008B2473"/>
    <w:rsid w:val="008B2647"/>
    <w:rsid w:val="008B2F29"/>
    <w:rsid w:val="008B2F9C"/>
    <w:rsid w:val="008B320B"/>
    <w:rsid w:val="008B320C"/>
    <w:rsid w:val="008B3659"/>
    <w:rsid w:val="008B3F05"/>
    <w:rsid w:val="008B3FDE"/>
    <w:rsid w:val="008B44D2"/>
    <w:rsid w:val="008B4511"/>
    <w:rsid w:val="008B4A55"/>
    <w:rsid w:val="008B4E18"/>
    <w:rsid w:val="008B4F09"/>
    <w:rsid w:val="008B540E"/>
    <w:rsid w:val="008B5467"/>
    <w:rsid w:val="008B549E"/>
    <w:rsid w:val="008B5529"/>
    <w:rsid w:val="008B58C1"/>
    <w:rsid w:val="008B599D"/>
    <w:rsid w:val="008B5A34"/>
    <w:rsid w:val="008B5CE3"/>
    <w:rsid w:val="008B5D9F"/>
    <w:rsid w:val="008B5DC7"/>
    <w:rsid w:val="008B5DCA"/>
    <w:rsid w:val="008B5DF1"/>
    <w:rsid w:val="008B5FD9"/>
    <w:rsid w:val="008B5FF4"/>
    <w:rsid w:val="008B60CA"/>
    <w:rsid w:val="008B653C"/>
    <w:rsid w:val="008B65E5"/>
    <w:rsid w:val="008B6A95"/>
    <w:rsid w:val="008B6D17"/>
    <w:rsid w:val="008B6E8F"/>
    <w:rsid w:val="008B706E"/>
    <w:rsid w:val="008B73B7"/>
    <w:rsid w:val="008B780F"/>
    <w:rsid w:val="008B7819"/>
    <w:rsid w:val="008B7A11"/>
    <w:rsid w:val="008B7A56"/>
    <w:rsid w:val="008B7AA8"/>
    <w:rsid w:val="008B7AFD"/>
    <w:rsid w:val="008B7E26"/>
    <w:rsid w:val="008B7E31"/>
    <w:rsid w:val="008B7E43"/>
    <w:rsid w:val="008B7F6C"/>
    <w:rsid w:val="008C0199"/>
    <w:rsid w:val="008C0234"/>
    <w:rsid w:val="008C0806"/>
    <w:rsid w:val="008C0B7D"/>
    <w:rsid w:val="008C0BFD"/>
    <w:rsid w:val="008C0C2C"/>
    <w:rsid w:val="008C0C9E"/>
    <w:rsid w:val="008C1404"/>
    <w:rsid w:val="008C1621"/>
    <w:rsid w:val="008C171B"/>
    <w:rsid w:val="008C1773"/>
    <w:rsid w:val="008C1A1C"/>
    <w:rsid w:val="008C1F65"/>
    <w:rsid w:val="008C2078"/>
    <w:rsid w:val="008C210F"/>
    <w:rsid w:val="008C2157"/>
    <w:rsid w:val="008C21A1"/>
    <w:rsid w:val="008C22A9"/>
    <w:rsid w:val="008C2726"/>
    <w:rsid w:val="008C2A94"/>
    <w:rsid w:val="008C2A9B"/>
    <w:rsid w:val="008C2AC8"/>
    <w:rsid w:val="008C2D6C"/>
    <w:rsid w:val="008C34F3"/>
    <w:rsid w:val="008C35A5"/>
    <w:rsid w:val="008C3797"/>
    <w:rsid w:val="008C3C71"/>
    <w:rsid w:val="008C3E5C"/>
    <w:rsid w:val="008C3ED3"/>
    <w:rsid w:val="008C3FF5"/>
    <w:rsid w:val="008C455C"/>
    <w:rsid w:val="008C458D"/>
    <w:rsid w:val="008C4A7E"/>
    <w:rsid w:val="008C4A80"/>
    <w:rsid w:val="008C4B80"/>
    <w:rsid w:val="008C4C7B"/>
    <w:rsid w:val="008C4FCF"/>
    <w:rsid w:val="008C5158"/>
    <w:rsid w:val="008C51A6"/>
    <w:rsid w:val="008C537D"/>
    <w:rsid w:val="008C54C1"/>
    <w:rsid w:val="008C54E6"/>
    <w:rsid w:val="008C560A"/>
    <w:rsid w:val="008C582C"/>
    <w:rsid w:val="008C5AAB"/>
    <w:rsid w:val="008C5DB1"/>
    <w:rsid w:val="008C61EB"/>
    <w:rsid w:val="008C67FF"/>
    <w:rsid w:val="008C6AFE"/>
    <w:rsid w:val="008C6DD5"/>
    <w:rsid w:val="008C6FCF"/>
    <w:rsid w:val="008C7423"/>
    <w:rsid w:val="008C75B8"/>
    <w:rsid w:val="008C75CA"/>
    <w:rsid w:val="008C7F75"/>
    <w:rsid w:val="008D01A8"/>
    <w:rsid w:val="008D035F"/>
    <w:rsid w:val="008D03B3"/>
    <w:rsid w:val="008D0507"/>
    <w:rsid w:val="008D05CD"/>
    <w:rsid w:val="008D0A14"/>
    <w:rsid w:val="008D0D21"/>
    <w:rsid w:val="008D0DBA"/>
    <w:rsid w:val="008D0E72"/>
    <w:rsid w:val="008D0E98"/>
    <w:rsid w:val="008D1120"/>
    <w:rsid w:val="008D12D7"/>
    <w:rsid w:val="008D1315"/>
    <w:rsid w:val="008D1353"/>
    <w:rsid w:val="008D172D"/>
    <w:rsid w:val="008D1787"/>
    <w:rsid w:val="008D17BC"/>
    <w:rsid w:val="008D1842"/>
    <w:rsid w:val="008D19B9"/>
    <w:rsid w:val="008D1A47"/>
    <w:rsid w:val="008D1BDB"/>
    <w:rsid w:val="008D1D88"/>
    <w:rsid w:val="008D2022"/>
    <w:rsid w:val="008D204F"/>
    <w:rsid w:val="008D28AB"/>
    <w:rsid w:val="008D2DD1"/>
    <w:rsid w:val="008D2FA3"/>
    <w:rsid w:val="008D306D"/>
    <w:rsid w:val="008D33E3"/>
    <w:rsid w:val="008D35CD"/>
    <w:rsid w:val="008D3E2E"/>
    <w:rsid w:val="008D4396"/>
    <w:rsid w:val="008D46B8"/>
    <w:rsid w:val="008D46FE"/>
    <w:rsid w:val="008D482F"/>
    <w:rsid w:val="008D4CE3"/>
    <w:rsid w:val="008D4E4F"/>
    <w:rsid w:val="008D4EAA"/>
    <w:rsid w:val="008D4EC4"/>
    <w:rsid w:val="008D4F0F"/>
    <w:rsid w:val="008D4FD5"/>
    <w:rsid w:val="008D5076"/>
    <w:rsid w:val="008D5310"/>
    <w:rsid w:val="008D533C"/>
    <w:rsid w:val="008D5FF3"/>
    <w:rsid w:val="008D6049"/>
    <w:rsid w:val="008D6335"/>
    <w:rsid w:val="008D6514"/>
    <w:rsid w:val="008D6643"/>
    <w:rsid w:val="008D68F2"/>
    <w:rsid w:val="008D6C62"/>
    <w:rsid w:val="008D749D"/>
    <w:rsid w:val="008D758F"/>
    <w:rsid w:val="008D75C0"/>
    <w:rsid w:val="008D7778"/>
    <w:rsid w:val="008D78CB"/>
    <w:rsid w:val="008D7BA2"/>
    <w:rsid w:val="008D7D6E"/>
    <w:rsid w:val="008D7F12"/>
    <w:rsid w:val="008E071B"/>
    <w:rsid w:val="008E0D81"/>
    <w:rsid w:val="008E0F2D"/>
    <w:rsid w:val="008E13DD"/>
    <w:rsid w:val="008E17F9"/>
    <w:rsid w:val="008E19EE"/>
    <w:rsid w:val="008E1EA0"/>
    <w:rsid w:val="008E1FC1"/>
    <w:rsid w:val="008E23EB"/>
    <w:rsid w:val="008E2463"/>
    <w:rsid w:val="008E254D"/>
    <w:rsid w:val="008E286A"/>
    <w:rsid w:val="008E2F94"/>
    <w:rsid w:val="008E32B3"/>
    <w:rsid w:val="008E3304"/>
    <w:rsid w:val="008E3305"/>
    <w:rsid w:val="008E33CF"/>
    <w:rsid w:val="008E387B"/>
    <w:rsid w:val="008E3AB3"/>
    <w:rsid w:val="008E4053"/>
    <w:rsid w:val="008E4372"/>
    <w:rsid w:val="008E437E"/>
    <w:rsid w:val="008E4779"/>
    <w:rsid w:val="008E4AD6"/>
    <w:rsid w:val="008E4B77"/>
    <w:rsid w:val="008E4DBC"/>
    <w:rsid w:val="008E508D"/>
    <w:rsid w:val="008E509A"/>
    <w:rsid w:val="008E50CB"/>
    <w:rsid w:val="008E52F3"/>
    <w:rsid w:val="008E5410"/>
    <w:rsid w:val="008E553D"/>
    <w:rsid w:val="008E596D"/>
    <w:rsid w:val="008E5983"/>
    <w:rsid w:val="008E5A8E"/>
    <w:rsid w:val="008E6303"/>
    <w:rsid w:val="008E6446"/>
    <w:rsid w:val="008E649A"/>
    <w:rsid w:val="008E65D1"/>
    <w:rsid w:val="008E6615"/>
    <w:rsid w:val="008E6ED0"/>
    <w:rsid w:val="008E6F85"/>
    <w:rsid w:val="008E705C"/>
    <w:rsid w:val="008E710C"/>
    <w:rsid w:val="008E7211"/>
    <w:rsid w:val="008E74AA"/>
    <w:rsid w:val="008E74C5"/>
    <w:rsid w:val="008E7689"/>
    <w:rsid w:val="008E76D5"/>
    <w:rsid w:val="008E773E"/>
    <w:rsid w:val="008E7745"/>
    <w:rsid w:val="008E775A"/>
    <w:rsid w:val="008E77AC"/>
    <w:rsid w:val="008E7A2C"/>
    <w:rsid w:val="008E7A95"/>
    <w:rsid w:val="008E7B0E"/>
    <w:rsid w:val="008E7D7A"/>
    <w:rsid w:val="008E7E5C"/>
    <w:rsid w:val="008F00C0"/>
    <w:rsid w:val="008F016A"/>
    <w:rsid w:val="008F01B3"/>
    <w:rsid w:val="008F054A"/>
    <w:rsid w:val="008F095B"/>
    <w:rsid w:val="008F0C1F"/>
    <w:rsid w:val="008F0E68"/>
    <w:rsid w:val="008F0EBF"/>
    <w:rsid w:val="008F10C3"/>
    <w:rsid w:val="008F10D6"/>
    <w:rsid w:val="008F11AD"/>
    <w:rsid w:val="008F140F"/>
    <w:rsid w:val="008F15D8"/>
    <w:rsid w:val="008F15FB"/>
    <w:rsid w:val="008F1628"/>
    <w:rsid w:val="008F187E"/>
    <w:rsid w:val="008F19D1"/>
    <w:rsid w:val="008F1B8B"/>
    <w:rsid w:val="008F1DEE"/>
    <w:rsid w:val="008F1E4A"/>
    <w:rsid w:val="008F1F9E"/>
    <w:rsid w:val="008F21CA"/>
    <w:rsid w:val="008F2252"/>
    <w:rsid w:val="008F234E"/>
    <w:rsid w:val="008F2444"/>
    <w:rsid w:val="008F252D"/>
    <w:rsid w:val="008F283B"/>
    <w:rsid w:val="008F2F12"/>
    <w:rsid w:val="008F3083"/>
    <w:rsid w:val="008F30E3"/>
    <w:rsid w:val="008F323E"/>
    <w:rsid w:val="008F32B7"/>
    <w:rsid w:val="008F35C4"/>
    <w:rsid w:val="008F3F5F"/>
    <w:rsid w:val="008F43F9"/>
    <w:rsid w:val="008F4403"/>
    <w:rsid w:val="008F445F"/>
    <w:rsid w:val="008F44BC"/>
    <w:rsid w:val="008F4811"/>
    <w:rsid w:val="008F4A0B"/>
    <w:rsid w:val="008F4CF8"/>
    <w:rsid w:val="008F4F52"/>
    <w:rsid w:val="008F538D"/>
    <w:rsid w:val="008F548F"/>
    <w:rsid w:val="008F5F1B"/>
    <w:rsid w:val="008F657F"/>
    <w:rsid w:val="008F6626"/>
    <w:rsid w:val="008F68EB"/>
    <w:rsid w:val="008F692A"/>
    <w:rsid w:val="008F6B0B"/>
    <w:rsid w:val="008F6BCB"/>
    <w:rsid w:val="008F6CDA"/>
    <w:rsid w:val="008F6E50"/>
    <w:rsid w:val="008F6E8F"/>
    <w:rsid w:val="008F702C"/>
    <w:rsid w:val="008F712E"/>
    <w:rsid w:val="008F7259"/>
    <w:rsid w:val="008F781F"/>
    <w:rsid w:val="008F7853"/>
    <w:rsid w:val="008F7916"/>
    <w:rsid w:val="008F79A6"/>
    <w:rsid w:val="008F7AA2"/>
    <w:rsid w:val="008F7B09"/>
    <w:rsid w:val="008F7EAA"/>
    <w:rsid w:val="008F7F95"/>
    <w:rsid w:val="00900367"/>
    <w:rsid w:val="009007AA"/>
    <w:rsid w:val="009007EF"/>
    <w:rsid w:val="00900834"/>
    <w:rsid w:val="00900ADF"/>
    <w:rsid w:val="00901889"/>
    <w:rsid w:val="009018A9"/>
    <w:rsid w:val="00901CCD"/>
    <w:rsid w:val="00901E2B"/>
    <w:rsid w:val="00901F08"/>
    <w:rsid w:val="0090208C"/>
    <w:rsid w:val="009023E6"/>
    <w:rsid w:val="009025BB"/>
    <w:rsid w:val="009028A4"/>
    <w:rsid w:val="009028B2"/>
    <w:rsid w:val="00902B60"/>
    <w:rsid w:val="00903129"/>
    <w:rsid w:val="009033A8"/>
    <w:rsid w:val="00903ACE"/>
    <w:rsid w:val="00903BAB"/>
    <w:rsid w:val="00904155"/>
    <w:rsid w:val="0090434D"/>
    <w:rsid w:val="0090450A"/>
    <w:rsid w:val="009047F3"/>
    <w:rsid w:val="009049E5"/>
    <w:rsid w:val="00904A16"/>
    <w:rsid w:val="0090539C"/>
    <w:rsid w:val="00905938"/>
    <w:rsid w:val="0090596C"/>
    <w:rsid w:val="00905B98"/>
    <w:rsid w:val="00905C19"/>
    <w:rsid w:val="00905C29"/>
    <w:rsid w:val="00905E7A"/>
    <w:rsid w:val="00905F06"/>
    <w:rsid w:val="00905FEB"/>
    <w:rsid w:val="009062BF"/>
    <w:rsid w:val="00906539"/>
    <w:rsid w:val="00906656"/>
    <w:rsid w:val="00906CA4"/>
    <w:rsid w:val="00906DB9"/>
    <w:rsid w:val="00906DFD"/>
    <w:rsid w:val="00906EFA"/>
    <w:rsid w:val="00907226"/>
    <w:rsid w:val="00907781"/>
    <w:rsid w:val="00907782"/>
    <w:rsid w:val="00907827"/>
    <w:rsid w:val="00907CC0"/>
    <w:rsid w:val="00910098"/>
    <w:rsid w:val="00910566"/>
    <w:rsid w:val="0091059B"/>
    <w:rsid w:val="00910ADC"/>
    <w:rsid w:val="00910BD9"/>
    <w:rsid w:val="00910C57"/>
    <w:rsid w:val="00910D2F"/>
    <w:rsid w:val="00910E0D"/>
    <w:rsid w:val="00910F1A"/>
    <w:rsid w:val="00911062"/>
    <w:rsid w:val="009113F4"/>
    <w:rsid w:val="00911517"/>
    <w:rsid w:val="00911758"/>
    <w:rsid w:val="009118EB"/>
    <w:rsid w:val="00911B58"/>
    <w:rsid w:val="00911C47"/>
    <w:rsid w:val="00911E0E"/>
    <w:rsid w:val="0091214D"/>
    <w:rsid w:val="00912283"/>
    <w:rsid w:val="0091251F"/>
    <w:rsid w:val="00912592"/>
    <w:rsid w:val="00912629"/>
    <w:rsid w:val="00912812"/>
    <w:rsid w:val="00912855"/>
    <w:rsid w:val="00912ED4"/>
    <w:rsid w:val="00912ED7"/>
    <w:rsid w:val="0091304D"/>
    <w:rsid w:val="009130C1"/>
    <w:rsid w:val="00913319"/>
    <w:rsid w:val="0091338D"/>
    <w:rsid w:val="009137EE"/>
    <w:rsid w:val="00913803"/>
    <w:rsid w:val="00913A1B"/>
    <w:rsid w:val="00913A41"/>
    <w:rsid w:val="00913F25"/>
    <w:rsid w:val="0091438A"/>
    <w:rsid w:val="009148F0"/>
    <w:rsid w:val="00914C30"/>
    <w:rsid w:val="00914DD8"/>
    <w:rsid w:val="0091526A"/>
    <w:rsid w:val="009152AD"/>
    <w:rsid w:val="00915386"/>
    <w:rsid w:val="00915413"/>
    <w:rsid w:val="009155CC"/>
    <w:rsid w:val="00915C13"/>
    <w:rsid w:val="00916002"/>
    <w:rsid w:val="009162CA"/>
    <w:rsid w:val="00916309"/>
    <w:rsid w:val="0091640A"/>
    <w:rsid w:val="009165FC"/>
    <w:rsid w:val="0091679F"/>
    <w:rsid w:val="00916D23"/>
    <w:rsid w:val="00916D8F"/>
    <w:rsid w:val="00916EC0"/>
    <w:rsid w:val="00916F8B"/>
    <w:rsid w:val="00917044"/>
    <w:rsid w:val="00917080"/>
    <w:rsid w:val="00917354"/>
    <w:rsid w:val="0091739F"/>
    <w:rsid w:val="00917B9B"/>
    <w:rsid w:val="00917C06"/>
    <w:rsid w:val="00917CAD"/>
    <w:rsid w:val="00917D1D"/>
    <w:rsid w:val="00917DCD"/>
    <w:rsid w:val="009201AB"/>
    <w:rsid w:val="0092028F"/>
    <w:rsid w:val="0092038D"/>
    <w:rsid w:val="009203B3"/>
    <w:rsid w:val="009209B8"/>
    <w:rsid w:val="009209FC"/>
    <w:rsid w:val="00920B72"/>
    <w:rsid w:val="00920CFB"/>
    <w:rsid w:val="00920D5A"/>
    <w:rsid w:val="00920F40"/>
    <w:rsid w:val="00921080"/>
    <w:rsid w:val="00921185"/>
    <w:rsid w:val="00921A5B"/>
    <w:rsid w:val="00921C0E"/>
    <w:rsid w:val="0092204B"/>
    <w:rsid w:val="00922183"/>
    <w:rsid w:val="00922188"/>
    <w:rsid w:val="009226A1"/>
    <w:rsid w:val="009226E6"/>
    <w:rsid w:val="00922AEE"/>
    <w:rsid w:val="00922CB2"/>
    <w:rsid w:val="00922D5D"/>
    <w:rsid w:val="00922D76"/>
    <w:rsid w:val="00922E81"/>
    <w:rsid w:val="00923110"/>
    <w:rsid w:val="00923B36"/>
    <w:rsid w:val="00923BB9"/>
    <w:rsid w:val="00924123"/>
    <w:rsid w:val="00924166"/>
    <w:rsid w:val="0092420F"/>
    <w:rsid w:val="0092445E"/>
    <w:rsid w:val="00924541"/>
    <w:rsid w:val="00924610"/>
    <w:rsid w:val="00924678"/>
    <w:rsid w:val="00924720"/>
    <w:rsid w:val="00924948"/>
    <w:rsid w:val="009249B3"/>
    <w:rsid w:val="00924D77"/>
    <w:rsid w:val="00924DEE"/>
    <w:rsid w:val="00924E1D"/>
    <w:rsid w:val="0092521F"/>
    <w:rsid w:val="00926342"/>
    <w:rsid w:val="009263FE"/>
    <w:rsid w:val="00926822"/>
    <w:rsid w:val="0092697F"/>
    <w:rsid w:val="00926B61"/>
    <w:rsid w:val="00926D18"/>
    <w:rsid w:val="00926DE0"/>
    <w:rsid w:val="00926DF9"/>
    <w:rsid w:val="00926E6E"/>
    <w:rsid w:val="00926ED0"/>
    <w:rsid w:val="00926F63"/>
    <w:rsid w:val="0092737C"/>
    <w:rsid w:val="009274C5"/>
    <w:rsid w:val="00927507"/>
    <w:rsid w:val="009276EE"/>
    <w:rsid w:val="00927A29"/>
    <w:rsid w:val="00927AF0"/>
    <w:rsid w:val="00927F12"/>
    <w:rsid w:val="009300FB"/>
    <w:rsid w:val="009301D6"/>
    <w:rsid w:val="0093098E"/>
    <w:rsid w:val="00930D9E"/>
    <w:rsid w:val="00930DEB"/>
    <w:rsid w:val="0093154A"/>
    <w:rsid w:val="00931EFC"/>
    <w:rsid w:val="00932132"/>
    <w:rsid w:val="00932323"/>
    <w:rsid w:val="00932853"/>
    <w:rsid w:val="0093285D"/>
    <w:rsid w:val="00932979"/>
    <w:rsid w:val="00932997"/>
    <w:rsid w:val="009329E3"/>
    <w:rsid w:val="00932CE5"/>
    <w:rsid w:val="00933B68"/>
    <w:rsid w:val="00933B6E"/>
    <w:rsid w:val="00933D36"/>
    <w:rsid w:val="00934712"/>
    <w:rsid w:val="0093474D"/>
    <w:rsid w:val="00934851"/>
    <w:rsid w:val="0093486E"/>
    <w:rsid w:val="009348D8"/>
    <w:rsid w:val="009349E1"/>
    <w:rsid w:val="00934A93"/>
    <w:rsid w:val="00934B89"/>
    <w:rsid w:val="00934E9A"/>
    <w:rsid w:val="00934F61"/>
    <w:rsid w:val="00934FEF"/>
    <w:rsid w:val="00935437"/>
    <w:rsid w:val="0093550A"/>
    <w:rsid w:val="00935542"/>
    <w:rsid w:val="009355B0"/>
    <w:rsid w:val="009355FA"/>
    <w:rsid w:val="00935641"/>
    <w:rsid w:val="00935B15"/>
    <w:rsid w:val="00935F33"/>
    <w:rsid w:val="0093625B"/>
    <w:rsid w:val="0093692E"/>
    <w:rsid w:val="00936993"/>
    <w:rsid w:val="00936C14"/>
    <w:rsid w:val="00936F25"/>
    <w:rsid w:val="0093701A"/>
    <w:rsid w:val="00937116"/>
    <w:rsid w:val="0093772B"/>
    <w:rsid w:val="0093787F"/>
    <w:rsid w:val="009400B9"/>
    <w:rsid w:val="009400EA"/>
    <w:rsid w:val="00940202"/>
    <w:rsid w:val="0094024C"/>
    <w:rsid w:val="00940480"/>
    <w:rsid w:val="0094078E"/>
    <w:rsid w:val="00940A18"/>
    <w:rsid w:val="00940E45"/>
    <w:rsid w:val="00940E90"/>
    <w:rsid w:val="00941487"/>
    <w:rsid w:val="00941616"/>
    <w:rsid w:val="00941642"/>
    <w:rsid w:val="00941A3D"/>
    <w:rsid w:val="00941A48"/>
    <w:rsid w:val="00941ADA"/>
    <w:rsid w:val="009420BA"/>
    <w:rsid w:val="009424BD"/>
    <w:rsid w:val="00942650"/>
    <w:rsid w:val="00942B59"/>
    <w:rsid w:val="00942C13"/>
    <w:rsid w:val="00942F17"/>
    <w:rsid w:val="009431C7"/>
    <w:rsid w:val="00943698"/>
    <w:rsid w:val="009437EA"/>
    <w:rsid w:val="00943C3B"/>
    <w:rsid w:val="009441BA"/>
    <w:rsid w:val="00944792"/>
    <w:rsid w:val="009449EE"/>
    <w:rsid w:val="00944B63"/>
    <w:rsid w:val="00944D4E"/>
    <w:rsid w:val="00945368"/>
    <w:rsid w:val="009455B1"/>
    <w:rsid w:val="00945804"/>
    <w:rsid w:val="009458C1"/>
    <w:rsid w:val="00945FF9"/>
    <w:rsid w:val="0094652A"/>
    <w:rsid w:val="00946706"/>
    <w:rsid w:val="009468C4"/>
    <w:rsid w:val="00946C8B"/>
    <w:rsid w:val="00946F20"/>
    <w:rsid w:val="0094771D"/>
    <w:rsid w:val="0094793B"/>
    <w:rsid w:val="00947A70"/>
    <w:rsid w:val="00947AC2"/>
    <w:rsid w:val="00947BDD"/>
    <w:rsid w:val="00947E8D"/>
    <w:rsid w:val="00950395"/>
    <w:rsid w:val="009505C3"/>
    <w:rsid w:val="009505C5"/>
    <w:rsid w:val="00950D3A"/>
    <w:rsid w:val="0095148F"/>
    <w:rsid w:val="009514FB"/>
    <w:rsid w:val="009515B8"/>
    <w:rsid w:val="00951687"/>
    <w:rsid w:val="0095174E"/>
    <w:rsid w:val="009517B5"/>
    <w:rsid w:val="009519C8"/>
    <w:rsid w:val="00951CB6"/>
    <w:rsid w:val="00951DFB"/>
    <w:rsid w:val="00951F29"/>
    <w:rsid w:val="00952029"/>
    <w:rsid w:val="009520AA"/>
    <w:rsid w:val="00952169"/>
    <w:rsid w:val="009527C3"/>
    <w:rsid w:val="009527E0"/>
    <w:rsid w:val="00952F28"/>
    <w:rsid w:val="00953039"/>
    <w:rsid w:val="00953148"/>
    <w:rsid w:val="00953292"/>
    <w:rsid w:val="0095338D"/>
    <w:rsid w:val="00953C4A"/>
    <w:rsid w:val="00953CA7"/>
    <w:rsid w:val="00953F70"/>
    <w:rsid w:val="009540FC"/>
    <w:rsid w:val="00954237"/>
    <w:rsid w:val="00954322"/>
    <w:rsid w:val="009543D7"/>
    <w:rsid w:val="009544DD"/>
    <w:rsid w:val="009546E5"/>
    <w:rsid w:val="00954A22"/>
    <w:rsid w:val="00954BA8"/>
    <w:rsid w:val="00954C4B"/>
    <w:rsid w:val="00954FFD"/>
    <w:rsid w:val="00955074"/>
    <w:rsid w:val="009555EB"/>
    <w:rsid w:val="00955D50"/>
    <w:rsid w:val="00955DE2"/>
    <w:rsid w:val="00955F9A"/>
    <w:rsid w:val="00955F9E"/>
    <w:rsid w:val="00956043"/>
    <w:rsid w:val="00956331"/>
    <w:rsid w:val="009564A9"/>
    <w:rsid w:val="009564DC"/>
    <w:rsid w:val="009566B2"/>
    <w:rsid w:val="009567B6"/>
    <w:rsid w:val="009567F0"/>
    <w:rsid w:val="00956C2A"/>
    <w:rsid w:val="0095759B"/>
    <w:rsid w:val="009576C2"/>
    <w:rsid w:val="00957718"/>
    <w:rsid w:val="00957747"/>
    <w:rsid w:val="009578F2"/>
    <w:rsid w:val="00957D51"/>
    <w:rsid w:val="00957DD1"/>
    <w:rsid w:val="00957F21"/>
    <w:rsid w:val="009600DF"/>
    <w:rsid w:val="0096027E"/>
    <w:rsid w:val="009602EA"/>
    <w:rsid w:val="009609B1"/>
    <w:rsid w:val="00960C61"/>
    <w:rsid w:val="00960E7D"/>
    <w:rsid w:val="00960F28"/>
    <w:rsid w:val="00960FA4"/>
    <w:rsid w:val="00961176"/>
    <w:rsid w:val="009611BB"/>
    <w:rsid w:val="009611D9"/>
    <w:rsid w:val="00961888"/>
    <w:rsid w:val="009618B0"/>
    <w:rsid w:val="00961903"/>
    <w:rsid w:val="00961F31"/>
    <w:rsid w:val="00961FE0"/>
    <w:rsid w:val="00962353"/>
    <w:rsid w:val="00962692"/>
    <w:rsid w:val="00962AE2"/>
    <w:rsid w:val="00963140"/>
    <w:rsid w:val="009634B5"/>
    <w:rsid w:val="009635EE"/>
    <w:rsid w:val="00963CBF"/>
    <w:rsid w:val="00963CC5"/>
    <w:rsid w:val="00963E1B"/>
    <w:rsid w:val="00964082"/>
    <w:rsid w:val="00964292"/>
    <w:rsid w:val="00964492"/>
    <w:rsid w:val="009644B7"/>
    <w:rsid w:val="00964640"/>
    <w:rsid w:val="009647B3"/>
    <w:rsid w:val="00964881"/>
    <w:rsid w:val="00964B9E"/>
    <w:rsid w:val="009653C5"/>
    <w:rsid w:val="009655B7"/>
    <w:rsid w:val="009659DA"/>
    <w:rsid w:val="00965C0F"/>
    <w:rsid w:val="00965CC8"/>
    <w:rsid w:val="00966277"/>
    <w:rsid w:val="0096627E"/>
    <w:rsid w:val="00966280"/>
    <w:rsid w:val="00966419"/>
    <w:rsid w:val="00966668"/>
    <w:rsid w:val="0096671E"/>
    <w:rsid w:val="00966DFF"/>
    <w:rsid w:val="00966E98"/>
    <w:rsid w:val="00967381"/>
    <w:rsid w:val="00967686"/>
    <w:rsid w:val="0096778F"/>
    <w:rsid w:val="00967815"/>
    <w:rsid w:val="00967981"/>
    <w:rsid w:val="00967A9A"/>
    <w:rsid w:val="00967BCB"/>
    <w:rsid w:val="00967C9F"/>
    <w:rsid w:val="00967F67"/>
    <w:rsid w:val="00970007"/>
    <w:rsid w:val="00970502"/>
    <w:rsid w:val="00970B50"/>
    <w:rsid w:val="00970CD9"/>
    <w:rsid w:val="00970E0C"/>
    <w:rsid w:val="00970E8A"/>
    <w:rsid w:val="00970F8C"/>
    <w:rsid w:val="0097137D"/>
    <w:rsid w:val="009714E2"/>
    <w:rsid w:val="009715F8"/>
    <w:rsid w:val="00971A90"/>
    <w:rsid w:val="00972354"/>
    <w:rsid w:val="009723FA"/>
    <w:rsid w:val="009724BE"/>
    <w:rsid w:val="00972514"/>
    <w:rsid w:val="00972536"/>
    <w:rsid w:val="009725BA"/>
    <w:rsid w:val="009727E3"/>
    <w:rsid w:val="009728EC"/>
    <w:rsid w:val="00972B82"/>
    <w:rsid w:val="00972D8D"/>
    <w:rsid w:val="00972E6F"/>
    <w:rsid w:val="00973146"/>
    <w:rsid w:val="0097398C"/>
    <w:rsid w:val="009739AF"/>
    <w:rsid w:val="00973A34"/>
    <w:rsid w:val="00973B85"/>
    <w:rsid w:val="00973C14"/>
    <w:rsid w:val="00973CFD"/>
    <w:rsid w:val="009740BF"/>
    <w:rsid w:val="009740CC"/>
    <w:rsid w:val="0097437A"/>
    <w:rsid w:val="00974817"/>
    <w:rsid w:val="00974E30"/>
    <w:rsid w:val="009752DA"/>
    <w:rsid w:val="00975593"/>
    <w:rsid w:val="009756A2"/>
    <w:rsid w:val="00975BFE"/>
    <w:rsid w:val="00975D09"/>
    <w:rsid w:val="00975DC5"/>
    <w:rsid w:val="00975F71"/>
    <w:rsid w:val="00976107"/>
    <w:rsid w:val="00976339"/>
    <w:rsid w:val="0097634B"/>
    <w:rsid w:val="00976484"/>
    <w:rsid w:val="00976516"/>
    <w:rsid w:val="009765DE"/>
    <w:rsid w:val="00976685"/>
    <w:rsid w:val="009766A9"/>
    <w:rsid w:val="0097696D"/>
    <w:rsid w:val="00976A6B"/>
    <w:rsid w:val="00976ADC"/>
    <w:rsid w:val="00976D6E"/>
    <w:rsid w:val="00976EB4"/>
    <w:rsid w:val="00976F45"/>
    <w:rsid w:val="0097742F"/>
    <w:rsid w:val="0097753B"/>
    <w:rsid w:val="0097763E"/>
    <w:rsid w:val="00977836"/>
    <w:rsid w:val="00977872"/>
    <w:rsid w:val="009778BC"/>
    <w:rsid w:val="009779DE"/>
    <w:rsid w:val="00977B56"/>
    <w:rsid w:val="00977B79"/>
    <w:rsid w:val="00977BDF"/>
    <w:rsid w:val="00977D1E"/>
    <w:rsid w:val="009801FE"/>
    <w:rsid w:val="00980216"/>
    <w:rsid w:val="00980686"/>
    <w:rsid w:val="0098070D"/>
    <w:rsid w:val="00980825"/>
    <w:rsid w:val="00980EC6"/>
    <w:rsid w:val="0098109B"/>
    <w:rsid w:val="00981117"/>
    <w:rsid w:val="0098138A"/>
    <w:rsid w:val="009813C6"/>
    <w:rsid w:val="009814F0"/>
    <w:rsid w:val="00981582"/>
    <w:rsid w:val="0098178B"/>
    <w:rsid w:val="009820B5"/>
    <w:rsid w:val="00982854"/>
    <w:rsid w:val="00982899"/>
    <w:rsid w:val="00982A29"/>
    <w:rsid w:val="00982A99"/>
    <w:rsid w:val="00982B92"/>
    <w:rsid w:val="00982DBD"/>
    <w:rsid w:val="00982FE9"/>
    <w:rsid w:val="00983099"/>
    <w:rsid w:val="009832D3"/>
    <w:rsid w:val="0098334C"/>
    <w:rsid w:val="009833E9"/>
    <w:rsid w:val="009834E5"/>
    <w:rsid w:val="00983751"/>
    <w:rsid w:val="009837BF"/>
    <w:rsid w:val="00984695"/>
    <w:rsid w:val="00984868"/>
    <w:rsid w:val="00984F4A"/>
    <w:rsid w:val="0098516E"/>
    <w:rsid w:val="0098537A"/>
    <w:rsid w:val="0098551B"/>
    <w:rsid w:val="009855E6"/>
    <w:rsid w:val="00985894"/>
    <w:rsid w:val="00985B65"/>
    <w:rsid w:val="00985F0C"/>
    <w:rsid w:val="00986556"/>
    <w:rsid w:val="009866CF"/>
    <w:rsid w:val="00986A32"/>
    <w:rsid w:val="00986B19"/>
    <w:rsid w:val="00986BE2"/>
    <w:rsid w:val="00986F27"/>
    <w:rsid w:val="0098707C"/>
    <w:rsid w:val="009870A9"/>
    <w:rsid w:val="0098734D"/>
    <w:rsid w:val="009879B0"/>
    <w:rsid w:val="00987A97"/>
    <w:rsid w:val="0099014D"/>
    <w:rsid w:val="0099081D"/>
    <w:rsid w:val="00990850"/>
    <w:rsid w:val="00990B7E"/>
    <w:rsid w:val="00990F86"/>
    <w:rsid w:val="009912F1"/>
    <w:rsid w:val="009914D3"/>
    <w:rsid w:val="0099167D"/>
    <w:rsid w:val="009916D6"/>
    <w:rsid w:val="00991990"/>
    <w:rsid w:val="009919C6"/>
    <w:rsid w:val="009919CE"/>
    <w:rsid w:val="009919D0"/>
    <w:rsid w:val="00991A20"/>
    <w:rsid w:val="00991CBE"/>
    <w:rsid w:val="00991D46"/>
    <w:rsid w:val="009921C8"/>
    <w:rsid w:val="0099220F"/>
    <w:rsid w:val="00992505"/>
    <w:rsid w:val="0099269D"/>
    <w:rsid w:val="0099273B"/>
    <w:rsid w:val="009928FC"/>
    <w:rsid w:val="00992AB3"/>
    <w:rsid w:val="00992B2F"/>
    <w:rsid w:val="00992DE3"/>
    <w:rsid w:val="00992F9A"/>
    <w:rsid w:val="00993F13"/>
    <w:rsid w:val="00993FFB"/>
    <w:rsid w:val="0099407B"/>
    <w:rsid w:val="00994300"/>
    <w:rsid w:val="0099431F"/>
    <w:rsid w:val="00994647"/>
    <w:rsid w:val="00994BAC"/>
    <w:rsid w:val="00994C14"/>
    <w:rsid w:val="00994F2D"/>
    <w:rsid w:val="00995158"/>
    <w:rsid w:val="009951B3"/>
    <w:rsid w:val="009953A1"/>
    <w:rsid w:val="00995BBE"/>
    <w:rsid w:val="00995D2D"/>
    <w:rsid w:val="009964B8"/>
    <w:rsid w:val="00996646"/>
    <w:rsid w:val="00996B01"/>
    <w:rsid w:val="00996F9C"/>
    <w:rsid w:val="00997125"/>
    <w:rsid w:val="0099713F"/>
    <w:rsid w:val="00997304"/>
    <w:rsid w:val="0099782D"/>
    <w:rsid w:val="0099798B"/>
    <w:rsid w:val="00997C1E"/>
    <w:rsid w:val="00997F72"/>
    <w:rsid w:val="00997F96"/>
    <w:rsid w:val="009A014D"/>
    <w:rsid w:val="009A0228"/>
    <w:rsid w:val="009A036C"/>
    <w:rsid w:val="009A07BF"/>
    <w:rsid w:val="009A09E5"/>
    <w:rsid w:val="009A0A52"/>
    <w:rsid w:val="009A0B01"/>
    <w:rsid w:val="009A0E7C"/>
    <w:rsid w:val="009A137D"/>
    <w:rsid w:val="009A13C2"/>
    <w:rsid w:val="009A1911"/>
    <w:rsid w:val="009A1AE6"/>
    <w:rsid w:val="009A1C58"/>
    <w:rsid w:val="009A1DA0"/>
    <w:rsid w:val="009A1E9F"/>
    <w:rsid w:val="009A20FC"/>
    <w:rsid w:val="009A212B"/>
    <w:rsid w:val="009A2206"/>
    <w:rsid w:val="009A25C2"/>
    <w:rsid w:val="009A26CF"/>
    <w:rsid w:val="009A275B"/>
    <w:rsid w:val="009A3107"/>
    <w:rsid w:val="009A327E"/>
    <w:rsid w:val="009A3405"/>
    <w:rsid w:val="009A3C1E"/>
    <w:rsid w:val="009A3C55"/>
    <w:rsid w:val="009A3DA7"/>
    <w:rsid w:val="009A3DE2"/>
    <w:rsid w:val="009A40BA"/>
    <w:rsid w:val="009A42B4"/>
    <w:rsid w:val="009A42EE"/>
    <w:rsid w:val="009A448F"/>
    <w:rsid w:val="009A48EC"/>
    <w:rsid w:val="009A4E3F"/>
    <w:rsid w:val="009A53FE"/>
    <w:rsid w:val="009A5451"/>
    <w:rsid w:val="009A5480"/>
    <w:rsid w:val="009A57D3"/>
    <w:rsid w:val="009A5B88"/>
    <w:rsid w:val="009A5B8D"/>
    <w:rsid w:val="009A5C2D"/>
    <w:rsid w:val="009A5EA7"/>
    <w:rsid w:val="009A5F6F"/>
    <w:rsid w:val="009A623C"/>
    <w:rsid w:val="009A684B"/>
    <w:rsid w:val="009A693C"/>
    <w:rsid w:val="009A7078"/>
    <w:rsid w:val="009A7318"/>
    <w:rsid w:val="009A76AA"/>
    <w:rsid w:val="009A77F8"/>
    <w:rsid w:val="009A7BA9"/>
    <w:rsid w:val="009A7ED4"/>
    <w:rsid w:val="009B016A"/>
    <w:rsid w:val="009B03E1"/>
    <w:rsid w:val="009B04E3"/>
    <w:rsid w:val="009B082C"/>
    <w:rsid w:val="009B0C37"/>
    <w:rsid w:val="009B0C94"/>
    <w:rsid w:val="009B1540"/>
    <w:rsid w:val="009B1604"/>
    <w:rsid w:val="009B1824"/>
    <w:rsid w:val="009B197D"/>
    <w:rsid w:val="009B1989"/>
    <w:rsid w:val="009B1CAB"/>
    <w:rsid w:val="009B1E4D"/>
    <w:rsid w:val="009B2040"/>
    <w:rsid w:val="009B20F1"/>
    <w:rsid w:val="009B2161"/>
    <w:rsid w:val="009B2208"/>
    <w:rsid w:val="009B23EF"/>
    <w:rsid w:val="009B251B"/>
    <w:rsid w:val="009B2656"/>
    <w:rsid w:val="009B2672"/>
    <w:rsid w:val="009B267D"/>
    <w:rsid w:val="009B2898"/>
    <w:rsid w:val="009B2C65"/>
    <w:rsid w:val="009B3011"/>
    <w:rsid w:val="009B3C5C"/>
    <w:rsid w:val="009B3F9D"/>
    <w:rsid w:val="009B42AA"/>
    <w:rsid w:val="009B42C1"/>
    <w:rsid w:val="009B4642"/>
    <w:rsid w:val="009B4A7F"/>
    <w:rsid w:val="009B4AE6"/>
    <w:rsid w:val="009B4B9A"/>
    <w:rsid w:val="009B4C84"/>
    <w:rsid w:val="009B4D13"/>
    <w:rsid w:val="009B5288"/>
    <w:rsid w:val="009B5392"/>
    <w:rsid w:val="009B53BA"/>
    <w:rsid w:val="009B5493"/>
    <w:rsid w:val="009B54D2"/>
    <w:rsid w:val="009B565A"/>
    <w:rsid w:val="009B5713"/>
    <w:rsid w:val="009B5AEF"/>
    <w:rsid w:val="009B5B05"/>
    <w:rsid w:val="009B5D1E"/>
    <w:rsid w:val="009B5D8A"/>
    <w:rsid w:val="009B5F9F"/>
    <w:rsid w:val="009B6493"/>
    <w:rsid w:val="009B6968"/>
    <w:rsid w:val="009B7170"/>
    <w:rsid w:val="009B74B1"/>
    <w:rsid w:val="009B7808"/>
    <w:rsid w:val="009B7C05"/>
    <w:rsid w:val="009B7C1A"/>
    <w:rsid w:val="009B7DC8"/>
    <w:rsid w:val="009B7E52"/>
    <w:rsid w:val="009B7FC9"/>
    <w:rsid w:val="009C0180"/>
    <w:rsid w:val="009C0257"/>
    <w:rsid w:val="009C0958"/>
    <w:rsid w:val="009C0F0C"/>
    <w:rsid w:val="009C1823"/>
    <w:rsid w:val="009C1A95"/>
    <w:rsid w:val="009C1DC5"/>
    <w:rsid w:val="009C2060"/>
    <w:rsid w:val="009C23A7"/>
    <w:rsid w:val="009C27B2"/>
    <w:rsid w:val="009C2A04"/>
    <w:rsid w:val="009C2BBE"/>
    <w:rsid w:val="009C2BC2"/>
    <w:rsid w:val="009C2CA5"/>
    <w:rsid w:val="009C308E"/>
    <w:rsid w:val="009C33B1"/>
    <w:rsid w:val="009C34E7"/>
    <w:rsid w:val="009C3866"/>
    <w:rsid w:val="009C3938"/>
    <w:rsid w:val="009C3B2C"/>
    <w:rsid w:val="009C3D67"/>
    <w:rsid w:val="009C3E49"/>
    <w:rsid w:val="009C4080"/>
    <w:rsid w:val="009C422A"/>
    <w:rsid w:val="009C44F5"/>
    <w:rsid w:val="009C4827"/>
    <w:rsid w:val="009C4896"/>
    <w:rsid w:val="009C4962"/>
    <w:rsid w:val="009C4D36"/>
    <w:rsid w:val="009C4EC7"/>
    <w:rsid w:val="009C54B8"/>
    <w:rsid w:val="009C58E9"/>
    <w:rsid w:val="009C613A"/>
    <w:rsid w:val="009C63E1"/>
    <w:rsid w:val="009C643B"/>
    <w:rsid w:val="009C6633"/>
    <w:rsid w:val="009C6A8C"/>
    <w:rsid w:val="009C7048"/>
    <w:rsid w:val="009C717E"/>
    <w:rsid w:val="009C75E1"/>
    <w:rsid w:val="009C785D"/>
    <w:rsid w:val="009C7983"/>
    <w:rsid w:val="009C7DB5"/>
    <w:rsid w:val="009C7DBF"/>
    <w:rsid w:val="009D00DB"/>
    <w:rsid w:val="009D02E7"/>
    <w:rsid w:val="009D04A9"/>
    <w:rsid w:val="009D09B5"/>
    <w:rsid w:val="009D0F05"/>
    <w:rsid w:val="009D101B"/>
    <w:rsid w:val="009D1098"/>
    <w:rsid w:val="009D144B"/>
    <w:rsid w:val="009D1683"/>
    <w:rsid w:val="009D1802"/>
    <w:rsid w:val="009D1848"/>
    <w:rsid w:val="009D1AA0"/>
    <w:rsid w:val="009D1B40"/>
    <w:rsid w:val="009D1D26"/>
    <w:rsid w:val="009D1EED"/>
    <w:rsid w:val="009D1F18"/>
    <w:rsid w:val="009D21F6"/>
    <w:rsid w:val="009D249F"/>
    <w:rsid w:val="009D2802"/>
    <w:rsid w:val="009D2B0B"/>
    <w:rsid w:val="009D3138"/>
    <w:rsid w:val="009D32E0"/>
    <w:rsid w:val="009D33BA"/>
    <w:rsid w:val="009D35F0"/>
    <w:rsid w:val="009D3C56"/>
    <w:rsid w:val="009D3D97"/>
    <w:rsid w:val="009D416F"/>
    <w:rsid w:val="009D41FB"/>
    <w:rsid w:val="009D42FA"/>
    <w:rsid w:val="009D43F7"/>
    <w:rsid w:val="009D44CE"/>
    <w:rsid w:val="009D4E35"/>
    <w:rsid w:val="009D4E45"/>
    <w:rsid w:val="009D5340"/>
    <w:rsid w:val="009D582E"/>
    <w:rsid w:val="009D59F2"/>
    <w:rsid w:val="009D5BB2"/>
    <w:rsid w:val="009D6063"/>
    <w:rsid w:val="009D633B"/>
    <w:rsid w:val="009D64E2"/>
    <w:rsid w:val="009D66C6"/>
    <w:rsid w:val="009D6821"/>
    <w:rsid w:val="009D6885"/>
    <w:rsid w:val="009D68E3"/>
    <w:rsid w:val="009D6E8F"/>
    <w:rsid w:val="009D6EA0"/>
    <w:rsid w:val="009D7070"/>
    <w:rsid w:val="009D79A4"/>
    <w:rsid w:val="009D7A5A"/>
    <w:rsid w:val="009D7ADF"/>
    <w:rsid w:val="009D7C54"/>
    <w:rsid w:val="009E024E"/>
    <w:rsid w:val="009E0826"/>
    <w:rsid w:val="009E0C8C"/>
    <w:rsid w:val="009E0CBB"/>
    <w:rsid w:val="009E1076"/>
    <w:rsid w:val="009E11E5"/>
    <w:rsid w:val="009E18F1"/>
    <w:rsid w:val="009E1B72"/>
    <w:rsid w:val="009E1D3A"/>
    <w:rsid w:val="009E1D5C"/>
    <w:rsid w:val="009E20AE"/>
    <w:rsid w:val="009E245F"/>
    <w:rsid w:val="009E286A"/>
    <w:rsid w:val="009E2AC3"/>
    <w:rsid w:val="009E324A"/>
    <w:rsid w:val="009E34AD"/>
    <w:rsid w:val="009E35C5"/>
    <w:rsid w:val="009E38A9"/>
    <w:rsid w:val="009E3A53"/>
    <w:rsid w:val="009E3FC5"/>
    <w:rsid w:val="009E40A5"/>
    <w:rsid w:val="009E441A"/>
    <w:rsid w:val="009E4476"/>
    <w:rsid w:val="009E44B3"/>
    <w:rsid w:val="009E4A0E"/>
    <w:rsid w:val="009E4BE2"/>
    <w:rsid w:val="009E5083"/>
    <w:rsid w:val="009E54E2"/>
    <w:rsid w:val="009E55FC"/>
    <w:rsid w:val="009E56C5"/>
    <w:rsid w:val="009E56CC"/>
    <w:rsid w:val="009E5903"/>
    <w:rsid w:val="009E5E0B"/>
    <w:rsid w:val="009E5EBF"/>
    <w:rsid w:val="009E60FE"/>
    <w:rsid w:val="009E62E1"/>
    <w:rsid w:val="009E6756"/>
    <w:rsid w:val="009E6937"/>
    <w:rsid w:val="009E6B16"/>
    <w:rsid w:val="009E6C96"/>
    <w:rsid w:val="009E6DE8"/>
    <w:rsid w:val="009E705A"/>
    <w:rsid w:val="009E714D"/>
    <w:rsid w:val="009E723B"/>
    <w:rsid w:val="009E75D8"/>
    <w:rsid w:val="009E77A8"/>
    <w:rsid w:val="009E7876"/>
    <w:rsid w:val="009E7D5C"/>
    <w:rsid w:val="009F0224"/>
    <w:rsid w:val="009F0365"/>
    <w:rsid w:val="009F03C9"/>
    <w:rsid w:val="009F05B1"/>
    <w:rsid w:val="009F064E"/>
    <w:rsid w:val="009F0673"/>
    <w:rsid w:val="009F07AA"/>
    <w:rsid w:val="009F0B6E"/>
    <w:rsid w:val="009F0C9D"/>
    <w:rsid w:val="009F147C"/>
    <w:rsid w:val="009F1537"/>
    <w:rsid w:val="009F1812"/>
    <w:rsid w:val="009F19F5"/>
    <w:rsid w:val="009F1BC7"/>
    <w:rsid w:val="009F1E8E"/>
    <w:rsid w:val="009F20A3"/>
    <w:rsid w:val="009F2277"/>
    <w:rsid w:val="009F22D6"/>
    <w:rsid w:val="009F23AE"/>
    <w:rsid w:val="009F2502"/>
    <w:rsid w:val="009F2CDA"/>
    <w:rsid w:val="009F2E6A"/>
    <w:rsid w:val="009F2E73"/>
    <w:rsid w:val="009F3338"/>
    <w:rsid w:val="009F355B"/>
    <w:rsid w:val="009F3938"/>
    <w:rsid w:val="009F3AD3"/>
    <w:rsid w:val="009F3CCF"/>
    <w:rsid w:val="009F3E7D"/>
    <w:rsid w:val="009F40A6"/>
    <w:rsid w:val="009F4492"/>
    <w:rsid w:val="009F482A"/>
    <w:rsid w:val="009F5000"/>
    <w:rsid w:val="009F504C"/>
    <w:rsid w:val="009F5111"/>
    <w:rsid w:val="009F5513"/>
    <w:rsid w:val="009F559D"/>
    <w:rsid w:val="009F55FD"/>
    <w:rsid w:val="009F5945"/>
    <w:rsid w:val="009F5BEC"/>
    <w:rsid w:val="009F5D51"/>
    <w:rsid w:val="009F60C5"/>
    <w:rsid w:val="009F6195"/>
    <w:rsid w:val="009F70F8"/>
    <w:rsid w:val="009F76DA"/>
    <w:rsid w:val="009F788F"/>
    <w:rsid w:val="00A005B6"/>
    <w:rsid w:val="00A0065F"/>
    <w:rsid w:val="00A006B1"/>
    <w:rsid w:val="00A00954"/>
    <w:rsid w:val="00A009A5"/>
    <w:rsid w:val="00A00CC2"/>
    <w:rsid w:val="00A00E9E"/>
    <w:rsid w:val="00A013F4"/>
    <w:rsid w:val="00A0141C"/>
    <w:rsid w:val="00A014F6"/>
    <w:rsid w:val="00A016AB"/>
    <w:rsid w:val="00A018A2"/>
    <w:rsid w:val="00A01BBE"/>
    <w:rsid w:val="00A01BC4"/>
    <w:rsid w:val="00A01DE1"/>
    <w:rsid w:val="00A023CA"/>
    <w:rsid w:val="00A027F4"/>
    <w:rsid w:val="00A02F11"/>
    <w:rsid w:val="00A0330F"/>
    <w:rsid w:val="00A033CD"/>
    <w:rsid w:val="00A03459"/>
    <w:rsid w:val="00A0379E"/>
    <w:rsid w:val="00A03B0C"/>
    <w:rsid w:val="00A03D3E"/>
    <w:rsid w:val="00A03E85"/>
    <w:rsid w:val="00A03F16"/>
    <w:rsid w:val="00A03F18"/>
    <w:rsid w:val="00A04397"/>
    <w:rsid w:val="00A046BE"/>
    <w:rsid w:val="00A04976"/>
    <w:rsid w:val="00A049FA"/>
    <w:rsid w:val="00A04CD2"/>
    <w:rsid w:val="00A04DC6"/>
    <w:rsid w:val="00A04DE5"/>
    <w:rsid w:val="00A051FA"/>
    <w:rsid w:val="00A052A7"/>
    <w:rsid w:val="00A05322"/>
    <w:rsid w:val="00A05523"/>
    <w:rsid w:val="00A05737"/>
    <w:rsid w:val="00A057D9"/>
    <w:rsid w:val="00A058FA"/>
    <w:rsid w:val="00A05EE4"/>
    <w:rsid w:val="00A06064"/>
    <w:rsid w:val="00A061BC"/>
    <w:rsid w:val="00A06369"/>
    <w:rsid w:val="00A064C1"/>
    <w:rsid w:val="00A066D7"/>
    <w:rsid w:val="00A067AE"/>
    <w:rsid w:val="00A067B1"/>
    <w:rsid w:val="00A06867"/>
    <w:rsid w:val="00A06A25"/>
    <w:rsid w:val="00A06DE8"/>
    <w:rsid w:val="00A07376"/>
    <w:rsid w:val="00A078B9"/>
    <w:rsid w:val="00A0792B"/>
    <w:rsid w:val="00A0794F"/>
    <w:rsid w:val="00A07A6A"/>
    <w:rsid w:val="00A07B8C"/>
    <w:rsid w:val="00A07C6D"/>
    <w:rsid w:val="00A10414"/>
    <w:rsid w:val="00A10754"/>
    <w:rsid w:val="00A10813"/>
    <w:rsid w:val="00A109EA"/>
    <w:rsid w:val="00A10A9D"/>
    <w:rsid w:val="00A10C99"/>
    <w:rsid w:val="00A10E1E"/>
    <w:rsid w:val="00A11047"/>
    <w:rsid w:val="00A11145"/>
    <w:rsid w:val="00A1127A"/>
    <w:rsid w:val="00A11347"/>
    <w:rsid w:val="00A114D7"/>
    <w:rsid w:val="00A11502"/>
    <w:rsid w:val="00A11B40"/>
    <w:rsid w:val="00A11C97"/>
    <w:rsid w:val="00A126CB"/>
    <w:rsid w:val="00A12E99"/>
    <w:rsid w:val="00A131A8"/>
    <w:rsid w:val="00A13316"/>
    <w:rsid w:val="00A13988"/>
    <w:rsid w:val="00A13A03"/>
    <w:rsid w:val="00A13E3C"/>
    <w:rsid w:val="00A13E9B"/>
    <w:rsid w:val="00A13F6A"/>
    <w:rsid w:val="00A13FE5"/>
    <w:rsid w:val="00A140B8"/>
    <w:rsid w:val="00A141A0"/>
    <w:rsid w:val="00A142E6"/>
    <w:rsid w:val="00A146A4"/>
    <w:rsid w:val="00A146F6"/>
    <w:rsid w:val="00A14979"/>
    <w:rsid w:val="00A14A9D"/>
    <w:rsid w:val="00A14C5F"/>
    <w:rsid w:val="00A14D91"/>
    <w:rsid w:val="00A15125"/>
    <w:rsid w:val="00A156F0"/>
    <w:rsid w:val="00A168C8"/>
    <w:rsid w:val="00A16BB5"/>
    <w:rsid w:val="00A17028"/>
    <w:rsid w:val="00A171A6"/>
    <w:rsid w:val="00A171C4"/>
    <w:rsid w:val="00A1730F"/>
    <w:rsid w:val="00A174A1"/>
    <w:rsid w:val="00A177BD"/>
    <w:rsid w:val="00A17C02"/>
    <w:rsid w:val="00A17D0B"/>
    <w:rsid w:val="00A17E17"/>
    <w:rsid w:val="00A2013B"/>
    <w:rsid w:val="00A20521"/>
    <w:rsid w:val="00A2057D"/>
    <w:rsid w:val="00A20779"/>
    <w:rsid w:val="00A208DF"/>
    <w:rsid w:val="00A209B1"/>
    <w:rsid w:val="00A20E19"/>
    <w:rsid w:val="00A2113B"/>
    <w:rsid w:val="00A21177"/>
    <w:rsid w:val="00A21335"/>
    <w:rsid w:val="00A2140D"/>
    <w:rsid w:val="00A21460"/>
    <w:rsid w:val="00A215C7"/>
    <w:rsid w:val="00A2183C"/>
    <w:rsid w:val="00A2190A"/>
    <w:rsid w:val="00A21A5F"/>
    <w:rsid w:val="00A21B67"/>
    <w:rsid w:val="00A21BC1"/>
    <w:rsid w:val="00A21E49"/>
    <w:rsid w:val="00A2219A"/>
    <w:rsid w:val="00A2250D"/>
    <w:rsid w:val="00A2251A"/>
    <w:rsid w:val="00A2260E"/>
    <w:rsid w:val="00A22995"/>
    <w:rsid w:val="00A230AA"/>
    <w:rsid w:val="00A235A8"/>
    <w:rsid w:val="00A236A0"/>
    <w:rsid w:val="00A236B1"/>
    <w:rsid w:val="00A23B69"/>
    <w:rsid w:val="00A2407F"/>
    <w:rsid w:val="00A240C0"/>
    <w:rsid w:val="00A24329"/>
    <w:rsid w:val="00A2439A"/>
    <w:rsid w:val="00A244FF"/>
    <w:rsid w:val="00A2476E"/>
    <w:rsid w:val="00A24A77"/>
    <w:rsid w:val="00A24B15"/>
    <w:rsid w:val="00A24BAA"/>
    <w:rsid w:val="00A24D2F"/>
    <w:rsid w:val="00A24F2A"/>
    <w:rsid w:val="00A24F74"/>
    <w:rsid w:val="00A2502E"/>
    <w:rsid w:val="00A25258"/>
    <w:rsid w:val="00A255E7"/>
    <w:rsid w:val="00A25DD4"/>
    <w:rsid w:val="00A25EF3"/>
    <w:rsid w:val="00A25F2F"/>
    <w:rsid w:val="00A26643"/>
    <w:rsid w:val="00A26781"/>
    <w:rsid w:val="00A26878"/>
    <w:rsid w:val="00A269C4"/>
    <w:rsid w:val="00A26ABA"/>
    <w:rsid w:val="00A26B14"/>
    <w:rsid w:val="00A26CF7"/>
    <w:rsid w:val="00A2701A"/>
    <w:rsid w:val="00A2737B"/>
    <w:rsid w:val="00A273BD"/>
    <w:rsid w:val="00A276B0"/>
    <w:rsid w:val="00A276B9"/>
    <w:rsid w:val="00A27AA9"/>
    <w:rsid w:val="00A27B47"/>
    <w:rsid w:val="00A27D88"/>
    <w:rsid w:val="00A27E51"/>
    <w:rsid w:val="00A300F8"/>
    <w:rsid w:val="00A302D0"/>
    <w:rsid w:val="00A304CC"/>
    <w:rsid w:val="00A304DD"/>
    <w:rsid w:val="00A30808"/>
    <w:rsid w:val="00A30892"/>
    <w:rsid w:val="00A30899"/>
    <w:rsid w:val="00A309B5"/>
    <w:rsid w:val="00A30A9B"/>
    <w:rsid w:val="00A311CF"/>
    <w:rsid w:val="00A31452"/>
    <w:rsid w:val="00A315A8"/>
    <w:rsid w:val="00A31BDF"/>
    <w:rsid w:val="00A31F74"/>
    <w:rsid w:val="00A32390"/>
    <w:rsid w:val="00A32500"/>
    <w:rsid w:val="00A328F3"/>
    <w:rsid w:val="00A32953"/>
    <w:rsid w:val="00A32B86"/>
    <w:rsid w:val="00A32D6A"/>
    <w:rsid w:val="00A331AA"/>
    <w:rsid w:val="00A331E7"/>
    <w:rsid w:val="00A337B8"/>
    <w:rsid w:val="00A33836"/>
    <w:rsid w:val="00A3387E"/>
    <w:rsid w:val="00A3388A"/>
    <w:rsid w:val="00A33C9A"/>
    <w:rsid w:val="00A33CD0"/>
    <w:rsid w:val="00A33DB1"/>
    <w:rsid w:val="00A33E05"/>
    <w:rsid w:val="00A342A4"/>
    <w:rsid w:val="00A345CB"/>
    <w:rsid w:val="00A3474E"/>
    <w:rsid w:val="00A347F6"/>
    <w:rsid w:val="00A349C3"/>
    <w:rsid w:val="00A34DDD"/>
    <w:rsid w:val="00A35291"/>
    <w:rsid w:val="00A352CE"/>
    <w:rsid w:val="00A35716"/>
    <w:rsid w:val="00A359D9"/>
    <w:rsid w:val="00A35A74"/>
    <w:rsid w:val="00A35B08"/>
    <w:rsid w:val="00A35B61"/>
    <w:rsid w:val="00A35BA6"/>
    <w:rsid w:val="00A35EE7"/>
    <w:rsid w:val="00A36244"/>
    <w:rsid w:val="00A369FE"/>
    <w:rsid w:val="00A36A66"/>
    <w:rsid w:val="00A36B40"/>
    <w:rsid w:val="00A36CAA"/>
    <w:rsid w:val="00A37567"/>
    <w:rsid w:val="00A375E6"/>
    <w:rsid w:val="00A375FE"/>
    <w:rsid w:val="00A3784C"/>
    <w:rsid w:val="00A3799C"/>
    <w:rsid w:val="00A37AFF"/>
    <w:rsid w:val="00A37E86"/>
    <w:rsid w:val="00A4018F"/>
    <w:rsid w:val="00A40283"/>
    <w:rsid w:val="00A40724"/>
    <w:rsid w:val="00A409B6"/>
    <w:rsid w:val="00A409EF"/>
    <w:rsid w:val="00A40E5A"/>
    <w:rsid w:val="00A40F15"/>
    <w:rsid w:val="00A40FAE"/>
    <w:rsid w:val="00A410B4"/>
    <w:rsid w:val="00A41116"/>
    <w:rsid w:val="00A4131B"/>
    <w:rsid w:val="00A4142A"/>
    <w:rsid w:val="00A4155E"/>
    <w:rsid w:val="00A417EA"/>
    <w:rsid w:val="00A418BD"/>
    <w:rsid w:val="00A41C2C"/>
    <w:rsid w:val="00A41DF6"/>
    <w:rsid w:val="00A41E3E"/>
    <w:rsid w:val="00A41FE8"/>
    <w:rsid w:val="00A42064"/>
    <w:rsid w:val="00A422A0"/>
    <w:rsid w:val="00A422A9"/>
    <w:rsid w:val="00A42389"/>
    <w:rsid w:val="00A42AF1"/>
    <w:rsid w:val="00A42D37"/>
    <w:rsid w:val="00A42D76"/>
    <w:rsid w:val="00A42F40"/>
    <w:rsid w:val="00A42F71"/>
    <w:rsid w:val="00A42FAD"/>
    <w:rsid w:val="00A432DF"/>
    <w:rsid w:val="00A43543"/>
    <w:rsid w:val="00A4371F"/>
    <w:rsid w:val="00A43877"/>
    <w:rsid w:val="00A43922"/>
    <w:rsid w:val="00A43999"/>
    <w:rsid w:val="00A43B27"/>
    <w:rsid w:val="00A43DA9"/>
    <w:rsid w:val="00A43E23"/>
    <w:rsid w:val="00A43E69"/>
    <w:rsid w:val="00A44053"/>
    <w:rsid w:val="00A441E5"/>
    <w:rsid w:val="00A442F6"/>
    <w:rsid w:val="00A44485"/>
    <w:rsid w:val="00A44616"/>
    <w:rsid w:val="00A44867"/>
    <w:rsid w:val="00A4495F"/>
    <w:rsid w:val="00A44A0C"/>
    <w:rsid w:val="00A45360"/>
    <w:rsid w:val="00A45C25"/>
    <w:rsid w:val="00A45C8C"/>
    <w:rsid w:val="00A45CF0"/>
    <w:rsid w:val="00A45DA5"/>
    <w:rsid w:val="00A45ECE"/>
    <w:rsid w:val="00A462B3"/>
    <w:rsid w:val="00A46538"/>
    <w:rsid w:val="00A4659A"/>
    <w:rsid w:val="00A46BAF"/>
    <w:rsid w:val="00A46E61"/>
    <w:rsid w:val="00A47093"/>
    <w:rsid w:val="00A470D2"/>
    <w:rsid w:val="00A4717B"/>
    <w:rsid w:val="00A471F8"/>
    <w:rsid w:val="00A47450"/>
    <w:rsid w:val="00A477AA"/>
    <w:rsid w:val="00A47884"/>
    <w:rsid w:val="00A47FA0"/>
    <w:rsid w:val="00A47FE3"/>
    <w:rsid w:val="00A500E3"/>
    <w:rsid w:val="00A501ED"/>
    <w:rsid w:val="00A5072C"/>
    <w:rsid w:val="00A5098B"/>
    <w:rsid w:val="00A51AAE"/>
    <w:rsid w:val="00A51D1E"/>
    <w:rsid w:val="00A51D55"/>
    <w:rsid w:val="00A5248D"/>
    <w:rsid w:val="00A524D0"/>
    <w:rsid w:val="00A52A38"/>
    <w:rsid w:val="00A53005"/>
    <w:rsid w:val="00A530A7"/>
    <w:rsid w:val="00A53413"/>
    <w:rsid w:val="00A538A9"/>
    <w:rsid w:val="00A53AF8"/>
    <w:rsid w:val="00A53C2D"/>
    <w:rsid w:val="00A53CD4"/>
    <w:rsid w:val="00A53CD6"/>
    <w:rsid w:val="00A53D01"/>
    <w:rsid w:val="00A53E89"/>
    <w:rsid w:val="00A53F90"/>
    <w:rsid w:val="00A54508"/>
    <w:rsid w:val="00A545A7"/>
    <w:rsid w:val="00A5467A"/>
    <w:rsid w:val="00A54910"/>
    <w:rsid w:val="00A5496B"/>
    <w:rsid w:val="00A54A53"/>
    <w:rsid w:val="00A54B43"/>
    <w:rsid w:val="00A54CC8"/>
    <w:rsid w:val="00A55135"/>
    <w:rsid w:val="00A551B8"/>
    <w:rsid w:val="00A55424"/>
    <w:rsid w:val="00A55471"/>
    <w:rsid w:val="00A554E4"/>
    <w:rsid w:val="00A5560A"/>
    <w:rsid w:val="00A557FE"/>
    <w:rsid w:val="00A55842"/>
    <w:rsid w:val="00A5588C"/>
    <w:rsid w:val="00A55F98"/>
    <w:rsid w:val="00A5609F"/>
    <w:rsid w:val="00A56603"/>
    <w:rsid w:val="00A5665D"/>
    <w:rsid w:val="00A56BEE"/>
    <w:rsid w:val="00A56EAA"/>
    <w:rsid w:val="00A56FAD"/>
    <w:rsid w:val="00A57145"/>
    <w:rsid w:val="00A571A6"/>
    <w:rsid w:val="00A57211"/>
    <w:rsid w:val="00A572BF"/>
    <w:rsid w:val="00A57417"/>
    <w:rsid w:val="00A57435"/>
    <w:rsid w:val="00A574BD"/>
    <w:rsid w:val="00A5760B"/>
    <w:rsid w:val="00A57879"/>
    <w:rsid w:val="00A5794A"/>
    <w:rsid w:val="00A57CBB"/>
    <w:rsid w:val="00A57CC1"/>
    <w:rsid w:val="00A57E96"/>
    <w:rsid w:val="00A57F55"/>
    <w:rsid w:val="00A6029B"/>
    <w:rsid w:val="00A60476"/>
    <w:rsid w:val="00A6055B"/>
    <w:rsid w:val="00A6063B"/>
    <w:rsid w:val="00A608E4"/>
    <w:rsid w:val="00A60C53"/>
    <w:rsid w:val="00A60CC7"/>
    <w:rsid w:val="00A60D6A"/>
    <w:rsid w:val="00A60D72"/>
    <w:rsid w:val="00A60ECD"/>
    <w:rsid w:val="00A6125C"/>
    <w:rsid w:val="00A615F9"/>
    <w:rsid w:val="00A616F7"/>
    <w:rsid w:val="00A61807"/>
    <w:rsid w:val="00A621FF"/>
    <w:rsid w:val="00A62461"/>
    <w:rsid w:val="00A63009"/>
    <w:rsid w:val="00A638E7"/>
    <w:rsid w:val="00A6390B"/>
    <w:rsid w:val="00A63982"/>
    <w:rsid w:val="00A63CB1"/>
    <w:rsid w:val="00A6416A"/>
    <w:rsid w:val="00A64515"/>
    <w:rsid w:val="00A64ACD"/>
    <w:rsid w:val="00A64CFC"/>
    <w:rsid w:val="00A64E5D"/>
    <w:rsid w:val="00A650C9"/>
    <w:rsid w:val="00A651B3"/>
    <w:rsid w:val="00A653C6"/>
    <w:rsid w:val="00A6547C"/>
    <w:rsid w:val="00A654B6"/>
    <w:rsid w:val="00A655A6"/>
    <w:rsid w:val="00A65603"/>
    <w:rsid w:val="00A658FD"/>
    <w:rsid w:val="00A65942"/>
    <w:rsid w:val="00A65C37"/>
    <w:rsid w:val="00A65CBC"/>
    <w:rsid w:val="00A65D3E"/>
    <w:rsid w:val="00A65F3A"/>
    <w:rsid w:val="00A65FE6"/>
    <w:rsid w:val="00A6624E"/>
    <w:rsid w:val="00A662B1"/>
    <w:rsid w:val="00A6642E"/>
    <w:rsid w:val="00A664FE"/>
    <w:rsid w:val="00A66D4F"/>
    <w:rsid w:val="00A66EE5"/>
    <w:rsid w:val="00A670D7"/>
    <w:rsid w:val="00A6726A"/>
    <w:rsid w:val="00A674A5"/>
    <w:rsid w:val="00A6776B"/>
    <w:rsid w:val="00A67803"/>
    <w:rsid w:val="00A67996"/>
    <w:rsid w:val="00A67B3B"/>
    <w:rsid w:val="00A67DE7"/>
    <w:rsid w:val="00A7023E"/>
    <w:rsid w:val="00A70715"/>
    <w:rsid w:val="00A70772"/>
    <w:rsid w:val="00A7088B"/>
    <w:rsid w:val="00A70BEA"/>
    <w:rsid w:val="00A70BFC"/>
    <w:rsid w:val="00A70C2F"/>
    <w:rsid w:val="00A70DB0"/>
    <w:rsid w:val="00A70EAC"/>
    <w:rsid w:val="00A71039"/>
    <w:rsid w:val="00A711E0"/>
    <w:rsid w:val="00A71659"/>
    <w:rsid w:val="00A71814"/>
    <w:rsid w:val="00A71B8E"/>
    <w:rsid w:val="00A71F37"/>
    <w:rsid w:val="00A71F41"/>
    <w:rsid w:val="00A7236C"/>
    <w:rsid w:val="00A72417"/>
    <w:rsid w:val="00A72AD2"/>
    <w:rsid w:val="00A72CEA"/>
    <w:rsid w:val="00A732E9"/>
    <w:rsid w:val="00A73B42"/>
    <w:rsid w:val="00A74132"/>
    <w:rsid w:val="00A74592"/>
    <w:rsid w:val="00A74684"/>
    <w:rsid w:val="00A7489C"/>
    <w:rsid w:val="00A74B7A"/>
    <w:rsid w:val="00A74E27"/>
    <w:rsid w:val="00A754FF"/>
    <w:rsid w:val="00A75600"/>
    <w:rsid w:val="00A75763"/>
    <w:rsid w:val="00A757A1"/>
    <w:rsid w:val="00A75953"/>
    <w:rsid w:val="00A762CA"/>
    <w:rsid w:val="00A76433"/>
    <w:rsid w:val="00A76462"/>
    <w:rsid w:val="00A7658D"/>
    <w:rsid w:val="00A76838"/>
    <w:rsid w:val="00A7689C"/>
    <w:rsid w:val="00A76A38"/>
    <w:rsid w:val="00A76DE1"/>
    <w:rsid w:val="00A76E13"/>
    <w:rsid w:val="00A76EE0"/>
    <w:rsid w:val="00A76FD5"/>
    <w:rsid w:val="00A77011"/>
    <w:rsid w:val="00A771D8"/>
    <w:rsid w:val="00A774FF"/>
    <w:rsid w:val="00A777B9"/>
    <w:rsid w:val="00A778E3"/>
    <w:rsid w:val="00A77D0C"/>
    <w:rsid w:val="00A80022"/>
    <w:rsid w:val="00A80047"/>
    <w:rsid w:val="00A801D5"/>
    <w:rsid w:val="00A80298"/>
    <w:rsid w:val="00A80544"/>
    <w:rsid w:val="00A806BB"/>
    <w:rsid w:val="00A806CC"/>
    <w:rsid w:val="00A80778"/>
    <w:rsid w:val="00A807B2"/>
    <w:rsid w:val="00A80942"/>
    <w:rsid w:val="00A80BB5"/>
    <w:rsid w:val="00A810A3"/>
    <w:rsid w:val="00A8111F"/>
    <w:rsid w:val="00A81249"/>
    <w:rsid w:val="00A8154F"/>
    <w:rsid w:val="00A8175A"/>
    <w:rsid w:val="00A81F0B"/>
    <w:rsid w:val="00A820A4"/>
    <w:rsid w:val="00A820D4"/>
    <w:rsid w:val="00A8231A"/>
    <w:rsid w:val="00A825EA"/>
    <w:rsid w:val="00A82798"/>
    <w:rsid w:val="00A82A83"/>
    <w:rsid w:val="00A83077"/>
    <w:rsid w:val="00A83117"/>
    <w:rsid w:val="00A83257"/>
    <w:rsid w:val="00A833FD"/>
    <w:rsid w:val="00A83635"/>
    <w:rsid w:val="00A8389F"/>
    <w:rsid w:val="00A83AB1"/>
    <w:rsid w:val="00A84353"/>
    <w:rsid w:val="00A8442C"/>
    <w:rsid w:val="00A848FC"/>
    <w:rsid w:val="00A84C83"/>
    <w:rsid w:val="00A84F63"/>
    <w:rsid w:val="00A850AD"/>
    <w:rsid w:val="00A8515F"/>
    <w:rsid w:val="00A8526A"/>
    <w:rsid w:val="00A855DB"/>
    <w:rsid w:val="00A85643"/>
    <w:rsid w:val="00A858AA"/>
    <w:rsid w:val="00A861DC"/>
    <w:rsid w:val="00A86315"/>
    <w:rsid w:val="00A866BF"/>
    <w:rsid w:val="00A867B1"/>
    <w:rsid w:val="00A867C6"/>
    <w:rsid w:val="00A86845"/>
    <w:rsid w:val="00A868CD"/>
    <w:rsid w:val="00A86BC4"/>
    <w:rsid w:val="00A871EB"/>
    <w:rsid w:val="00A873E1"/>
    <w:rsid w:val="00A873F0"/>
    <w:rsid w:val="00A877C0"/>
    <w:rsid w:val="00A8792C"/>
    <w:rsid w:val="00A879DB"/>
    <w:rsid w:val="00A900D6"/>
    <w:rsid w:val="00A904B7"/>
    <w:rsid w:val="00A904D0"/>
    <w:rsid w:val="00A906D6"/>
    <w:rsid w:val="00A90AAB"/>
    <w:rsid w:val="00A90C2B"/>
    <w:rsid w:val="00A91162"/>
    <w:rsid w:val="00A914F5"/>
    <w:rsid w:val="00A9153B"/>
    <w:rsid w:val="00A91555"/>
    <w:rsid w:val="00A91B5D"/>
    <w:rsid w:val="00A91CDF"/>
    <w:rsid w:val="00A91EC6"/>
    <w:rsid w:val="00A91F89"/>
    <w:rsid w:val="00A9209D"/>
    <w:rsid w:val="00A923CE"/>
    <w:rsid w:val="00A924F6"/>
    <w:rsid w:val="00A926BB"/>
    <w:rsid w:val="00A92881"/>
    <w:rsid w:val="00A928A8"/>
    <w:rsid w:val="00A92FD6"/>
    <w:rsid w:val="00A93275"/>
    <w:rsid w:val="00A93741"/>
    <w:rsid w:val="00A93762"/>
    <w:rsid w:val="00A937DB"/>
    <w:rsid w:val="00A938F4"/>
    <w:rsid w:val="00A94023"/>
    <w:rsid w:val="00A9403F"/>
    <w:rsid w:val="00A94049"/>
    <w:rsid w:val="00A9439F"/>
    <w:rsid w:val="00A94559"/>
    <w:rsid w:val="00A94864"/>
    <w:rsid w:val="00A94AE3"/>
    <w:rsid w:val="00A94BEF"/>
    <w:rsid w:val="00A94F9B"/>
    <w:rsid w:val="00A95279"/>
    <w:rsid w:val="00A95934"/>
    <w:rsid w:val="00A95962"/>
    <w:rsid w:val="00A95A26"/>
    <w:rsid w:val="00A95ACF"/>
    <w:rsid w:val="00A95BD3"/>
    <w:rsid w:val="00A95D57"/>
    <w:rsid w:val="00A95E31"/>
    <w:rsid w:val="00A96115"/>
    <w:rsid w:val="00A965C5"/>
    <w:rsid w:val="00A965CE"/>
    <w:rsid w:val="00A965CF"/>
    <w:rsid w:val="00A96AA5"/>
    <w:rsid w:val="00A96B19"/>
    <w:rsid w:val="00A97085"/>
    <w:rsid w:val="00A97236"/>
    <w:rsid w:val="00A977F9"/>
    <w:rsid w:val="00A97AF4"/>
    <w:rsid w:val="00AA0182"/>
    <w:rsid w:val="00AA019A"/>
    <w:rsid w:val="00AA03E3"/>
    <w:rsid w:val="00AA03FC"/>
    <w:rsid w:val="00AA04F0"/>
    <w:rsid w:val="00AA05AB"/>
    <w:rsid w:val="00AA08B7"/>
    <w:rsid w:val="00AA0C19"/>
    <w:rsid w:val="00AA10B6"/>
    <w:rsid w:val="00AA1328"/>
    <w:rsid w:val="00AA1928"/>
    <w:rsid w:val="00AA1AAB"/>
    <w:rsid w:val="00AA1B9F"/>
    <w:rsid w:val="00AA1C1B"/>
    <w:rsid w:val="00AA1E32"/>
    <w:rsid w:val="00AA2643"/>
    <w:rsid w:val="00AA281D"/>
    <w:rsid w:val="00AA296D"/>
    <w:rsid w:val="00AA2B0C"/>
    <w:rsid w:val="00AA2EAA"/>
    <w:rsid w:val="00AA3087"/>
    <w:rsid w:val="00AA3235"/>
    <w:rsid w:val="00AA326F"/>
    <w:rsid w:val="00AA327D"/>
    <w:rsid w:val="00AA3687"/>
    <w:rsid w:val="00AA3982"/>
    <w:rsid w:val="00AA39F4"/>
    <w:rsid w:val="00AA3A9D"/>
    <w:rsid w:val="00AA3D79"/>
    <w:rsid w:val="00AA3FF1"/>
    <w:rsid w:val="00AA453B"/>
    <w:rsid w:val="00AA4D11"/>
    <w:rsid w:val="00AA4E30"/>
    <w:rsid w:val="00AA4EFA"/>
    <w:rsid w:val="00AA52C5"/>
    <w:rsid w:val="00AA5A1F"/>
    <w:rsid w:val="00AA5E7E"/>
    <w:rsid w:val="00AA5EBB"/>
    <w:rsid w:val="00AA60B3"/>
    <w:rsid w:val="00AA64AB"/>
    <w:rsid w:val="00AA6539"/>
    <w:rsid w:val="00AA67C9"/>
    <w:rsid w:val="00AA67E5"/>
    <w:rsid w:val="00AA6A04"/>
    <w:rsid w:val="00AA6B74"/>
    <w:rsid w:val="00AA6ED6"/>
    <w:rsid w:val="00AA6EEE"/>
    <w:rsid w:val="00AA76B6"/>
    <w:rsid w:val="00AA76FE"/>
    <w:rsid w:val="00AA7839"/>
    <w:rsid w:val="00AA783A"/>
    <w:rsid w:val="00AA78AA"/>
    <w:rsid w:val="00AA7B0D"/>
    <w:rsid w:val="00AA7D22"/>
    <w:rsid w:val="00AB035A"/>
    <w:rsid w:val="00AB0423"/>
    <w:rsid w:val="00AB0456"/>
    <w:rsid w:val="00AB04B6"/>
    <w:rsid w:val="00AB08A1"/>
    <w:rsid w:val="00AB0C5A"/>
    <w:rsid w:val="00AB0F6E"/>
    <w:rsid w:val="00AB113E"/>
    <w:rsid w:val="00AB12F4"/>
    <w:rsid w:val="00AB136C"/>
    <w:rsid w:val="00AB166D"/>
    <w:rsid w:val="00AB194C"/>
    <w:rsid w:val="00AB19A7"/>
    <w:rsid w:val="00AB1B62"/>
    <w:rsid w:val="00AB1C05"/>
    <w:rsid w:val="00AB1FBD"/>
    <w:rsid w:val="00AB1FC7"/>
    <w:rsid w:val="00AB2175"/>
    <w:rsid w:val="00AB2674"/>
    <w:rsid w:val="00AB277B"/>
    <w:rsid w:val="00AB288C"/>
    <w:rsid w:val="00AB2903"/>
    <w:rsid w:val="00AB2F52"/>
    <w:rsid w:val="00AB3050"/>
    <w:rsid w:val="00AB32AF"/>
    <w:rsid w:val="00AB36E0"/>
    <w:rsid w:val="00AB3725"/>
    <w:rsid w:val="00AB3A66"/>
    <w:rsid w:val="00AB3BA3"/>
    <w:rsid w:val="00AB4791"/>
    <w:rsid w:val="00AB47D3"/>
    <w:rsid w:val="00AB4ABF"/>
    <w:rsid w:val="00AB4D7F"/>
    <w:rsid w:val="00AB4D90"/>
    <w:rsid w:val="00AB50E2"/>
    <w:rsid w:val="00AB515B"/>
    <w:rsid w:val="00AB5172"/>
    <w:rsid w:val="00AB54EF"/>
    <w:rsid w:val="00AB568C"/>
    <w:rsid w:val="00AB5695"/>
    <w:rsid w:val="00AB5A70"/>
    <w:rsid w:val="00AB5AFD"/>
    <w:rsid w:val="00AB5BB6"/>
    <w:rsid w:val="00AB6132"/>
    <w:rsid w:val="00AB6394"/>
    <w:rsid w:val="00AB6539"/>
    <w:rsid w:val="00AB65B5"/>
    <w:rsid w:val="00AB6B19"/>
    <w:rsid w:val="00AB6EC7"/>
    <w:rsid w:val="00AB71A6"/>
    <w:rsid w:val="00AB721B"/>
    <w:rsid w:val="00AB73D5"/>
    <w:rsid w:val="00AB76CE"/>
    <w:rsid w:val="00AB76FA"/>
    <w:rsid w:val="00AB77A8"/>
    <w:rsid w:val="00AB7C1E"/>
    <w:rsid w:val="00AC021A"/>
    <w:rsid w:val="00AC03B2"/>
    <w:rsid w:val="00AC05B6"/>
    <w:rsid w:val="00AC0FFA"/>
    <w:rsid w:val="00AC10BF"/>
    <w:rsid w:val="00AC14F4"/>
    <w:rsid w:val="00AC1515"/>
    <w:rsid w:val="00AC1821"/>
    <w:rsid w:val="00AC1BE1"/>
    <w:rsid w:val="00AC1D6D"/>
    <w:rsid w:val="00AC1DCF"/>
    <w:rsid w:val="00AC1EF2"/>
    <w:rsid w:val="00AC219E"/>
    <w:rsid w:val="00AC25C2"/>
    <w:rsid w:val="00AC2607"/>
    <w:rsid w:val="00AC260A"/>
    <w:rsid w:val="00AC29C9"/>
    <w:rsid w:val="00AC2C61"/>
    <w:rsid w:val="00AC2D30"/>
    <w:rsid w:val="00AC2E6F"/>
    <w:rsid w:val="00AC2F47"/>
    <w:rsid w:val="00AC2F77"/>
    <w:rsid w:val="00AC33E8"/>
    <w:rsid w:val="00AC347E"/>
    <w:rsid w:val="00AC3B99"/>
    <w:rsid w:val="00AC3BC1"/>
    <w:rsid w:val="00AC3DCA"/>
    <w:rsid w:val="00AC4213"/>
    <w:rsid w:val="00AC4314"/>
    <w:rsid w:val="00AC4767"/>
    <w:rsid w:val="00AC4B90"/>
    <w:rsid w:val="00AC4DF5"/>
    <w:rsid w:val="00AC4F93"/>
    <w:rsid w:val="00AC5005"/>
    <w:rsid w:val="00AC5154"/>
    <w:rsid w:val="00AC529E"/>
    <w:rsid w:val="00AC5461"/>
    <w:rsid w:val="00AC54E9"/>
    <w:rsid w:val="00AC59AB"/>
    <w:rsid w:val="00AC5C4E"/>
    <w:rsid w:val="00AC5CD7"/>
    <w:rsid w:val="00AC60EA"/>
    <w:rsid w:val="00AC6CF9"/>
    <w:rsid w:val="00AC6DBD"/>
    <w:rsid w:val="00AC7071"/>
    <w:rsid w:val="00AC714C"/>
    <w:rsid w:val="00AC72DB"/>
    <w:rsid w:val="00AC74A7"/>
    <w:rsid w:val="00AC7937"/>
    <w:rsid w:val="00AD00DE"/>
    <w:rsid w:val="00AD033C"/>
    <w:rsid w:val="00AD05A7"/>
    <w:rsid w:val="00AD05D6"/>
    <w:rsid w:val="00AD0616"/>
    <w:rsid w:val="00AD0AFB"/>
    <w:rsid w:val="00AD0C42"/>
    <w:rsid w:val="00AD0D11"/>
    <w:rsid w:val="00AD0D89"/>
    <w:rsid w:val="00AD1404"/>
    <w:rsid w:val="00AD17CC"/>
    <w:rsid w:val="00AD1FD2"/>
    <w:rsid w:val="00AD200F"/>
    <w:rsid w:val="00AD206A"/>
    <w:rsid w:val="00AD270F"/>
    <w:rsid w:val="00AD2758"/>
    <w:rsid w:val="00AD282A"/>
    <w:rsid w:val="00AD2C84"/>
    <w:rsid w:val="00AD2E17"/>
    <w:rsid w:val="00AD3248"/>
    <w:rsid w:val="00AD330C"/>
    <w:rsid w:val="00AD3C20"/>
    <w:rsid w:val="00AD3E1D"/>
    <w:rsid w:val="00AD3FA8"/>
    <w:rsid w:val="00AD44A7"/>
    <w:rsid w:val="00AD486B"/>
    <w:rsid w:val="00AD49CB"/>
    <w:rsid w:val="00AD4A04"/>
    <w:rsid w:val="00AD4A57"/>
    <w:rsid w:val="00AD4D94"/>
    <w:rsid w:val="00AD54C5"/>
    <w:rsid w:val="00AD55CC"/>
    <w:rsid w:val="00AD56A1"/>
    <w:rsid w:val="00AD6108"/>
    <w:rsid w:val="00AD62E1"/>
    <w:rsid w:val="00AD647E"/>
    <w:rsid w:val="00AD6562"/>
    <w:rsid w:val="00AD66A8"/>
    <w:rsid w:val="00AD6791"/>
    <w:rsid w:val="00AD6856"/>
    <w:rsid w:val="00AD691B"/>
    <w:rsid w:val="00AD69B0"/>
    <w:rsid w:val="00AD6F3B"/>
    <w:rsid w:val="00AD6F5D"/>
    <w:rsid w:val="00AD7310"/>
    <w:rsid w:val="00AD732E"/>
    <w:rsid w:val="00AD73F1"/>
    <w:rsid w:val="00AD78EB"/>
    <w:rsid w:val="00AD7BDB"/>
    <w:rsid w:val="00AD7ECE"/>
    <w:rsid w:val="00AD7FE4"/>
    <w:rsid w:val="00AE019D"/>
    <w:rsid w:val="00AE06E4"/>
    <w:rsid w:val="00AE0B48"/>
    <w:rsid w:val="00AE0DF5"/>
    <w:rsid w:val="00AE1417"/>
    <w:rsid w:val="00AE1572"/>
    <w:rsid w:val="00AE16F6"/>
    <w:rsid w:val="00AE199C"/>
    <w:rsid w:val="00AE19C3"/>
    <w:rsid w:val="00AE1B15"/>
    <w:rsid w:val="00AE1F55"/>
    <w:rsid w:val="00AE2458"/>
    <w:rsid w:val="00AE24FC"/>
    <w:rsid w:val="00AE2629"/>
    <w:rsid w:val="00AE2982"/>
    <w:rsid w:val="00AE2A71"/>
    <w:rsid w:val="00AE3003"/>
    <w:rsid w:val="00AE3149"/>
    <w:rsid w:val="00AE32C0"/>
    <w:rsid w:val="00AE351C"/>
    <w:rsid w:val="00AE36FB"/>
    <w:rsid w:val="00AE3738"/>
    <w:rsid w:val="00AE38D7"/>
    <w:rsid w:val="00AE39FB"/>
    <w:rsid w:val="00AE3B8E"/>
    <w:rsid w:val="00AE3E01"/>
    <w:rsid w:val="00AE41E7"/>
    <w:rsid w:val="00AE43DC"/>
    <w:rsid w:val="00AE48E5"/>
    <w:rsid w:val="00AE4B07"/>
    <w:rsid w:val="00AE4CC1"/>
    <w:rsid w:val="00AE4D5A"/>
    <w:rsid w:val="00AE4DA6"/>
    <w:rsid w:val="00AE507C"/>
    <w:rsid w:val="00AE51F9"/>
    <w:rsid w:val="00AE596C"/>
    <w:rsid w:val="00AE5A1A"/>
    <w:rsid w:val="00AE5DA0"/>
    <w:rsid w:val="00AE6150"/>
    <w:rsid w:val="00AE6187"/>
    <w:rsid w:val="00AE620E"/>
    <w:rsid w:val="00AE6861"/>
    <w:rsid w:val="00AE6985"/>
    <w:rsid w:val="00AE6C6C"/>
    <w:rsid w:val="00AE6FEF"/>
    <w:rsid w:val="00AE703E"/>
    <w:rsid w:val="00AE7178"/>
    <w:rsid w:val="00AE740E"/>
    <w:rsid w:val="00AE7482"/>
    <w:rsid w:val="00AE75CA"/>
    <w:rsid w:val="00AE787F"/>
    <w:rsid w:val="00AF0B66"/>
    <w:rsid w:val="00AF14C3"/>
    <w:rsid w:val="00AF198E"/>
    <w:rsid w:val="00AF1B90"/>
    <w:rsid w:val="00AF1C04"/>
    <w:rsid w:val="00AF1C16"/>
    <w:rsid w:val="00AF2046"/>
    <w:rsid w:val="00AF2055"/>
    <w:rsid w:val="00AF20FF"/>
    <w:rsid w:val="00AF2726"/>
    <w:rsid w:val="00AF32C0"/>
    <w:rsid w:val="00AF3BA1"/>
    <w:rsid w:val="00AF3CEB"/>
    <w:rsid w:val="00AF4113"/>
    <w:rsid w:val="00AF428F"/>
    <w:rsid w:val="00AF4D10"/>
    <w:rsid w:val="00AF4E22"/>
    <w:rsid w:val="00AF4E96"/>
    <w:rsid w:val="00AF4ECE"/>
    <w:rsid w:val="00AF5572"/>
    <w:rsid w:val="00AF5781"/>
    <w:rsid w:val="00AF59CD"/>
    <w:rsid w:val="00AF59F1"/>
    <w:rsid w:val="00AF5A5F"/>
    <w:rsid w:val="00AF5B8D"/>
    <w:rsid w:val="00AF5ECC"/>
    <w:rsid w:val="00AF64F0"/>
    <w:rsid w:val="00AF6AF1"/>
    <w:rsid w:val="00AF6FEC"/>
    <w:rsid w:val="00AF74E9"/>
    <w:rsid w:val="00AF78C6"/>
    <w:rsid w:val="00AF7C96"/>
    <w:rsid w:val="00AF7D25"/>
    <w:rsid w:val="00AF7F01"/>
    <w:rsid w:val="00AF7F98"/>
    <w:rsid w:val="00B0027C"/>
    <w:rsid w:val="00B002B0"/>
    <w:rsid w:val="00B0043A"/>
    <w:rsid w:val="00B00795"/>
    <w:rsid w:val="00B00AD2"/>
    <w:rsid w:val="00B0131E"/>
    <w:rsid w:val="00B0138E"/>
    <w:rsid w:val="00B013B5"/>
    <w:rsid w:val="00B015F1"/>
    <w:rsid w:val="00B0174A"/>
    <w:rsid w:val="00B0198B"/>
    <w:rsid w:val="00B01ADA"/>
    <w:rsid w:val="00B01EBD"/>
    <w:rsid w:val="00B022D0"/>
    <w:rsid w:val="00B02533"/>
    <w:rsid w:val="00B02746"/>
    <w:rsid w:val="00B02820"/>
    <w:rsid w:val="00B02AE8"/>
    <w:rsid w:val="00B02DF6"/>
    <w:rsid w:val="00B02E1B"/>
    <w:rsid w:val="00B02F9D"/>
    <w:rsid w:val="00B03577"/>
    <w:rsid w:val="00B03804"/>
    <w:rsid w:val="00B03C56"/>
    <w:rsid w:val="00B03F2A"/>
    <w:rsid w:val="00B03F72"/>
    <w:rsid w:val="00B04263"/>
    <w:rsid w:val="00B043CA"/>
    <w:rsid w:val="00B045FB"/>
    <w:rsid w:val="00B0496E"/>
    <w:rsid w:val="00B04974"/>
    <w:rsid w:val="00B04A15"/>
    <w:rsid w:val="00B04DB6"/>
    <w:rsid w:val="00B04FA7"/>
    <w:rsid w:val="00B05021"/>
    <w:rsid w:val="00B0514D"/>
    <w:rsid w:val="00B052C2"/>
    <w:rsid w:val="00B0536F"/>
    <w:rsid w:val="00B0537F"/>
    <w:rsid w:val="00B05795"/>
    <w:rsid w:val="00B05A0C"/>
    <w:rsid w:val="00B05DF7"/>
    <w:rsid w:val="00B05EDA"/>
    <w:rsid w:val="00B062DB"/>
    <w:rsid w:val="00B06349"/>
    <w:rsid w:val="00B063C5"/>
    <w:rsid w:val="00B0686A"/>
    <w:rsid w:val="00B06AF5"/>
    <w:rsid w:val="00B06D39"/>
    <w:rsid w:val="00B0706F"/>
    <w:rsid w:val="00B073EE"/>
    <w:rsid w:val="00B07444"/>
    <w:rsid w:val="00B077A6"/>
    <w:rsid w:val="00B07AA7"/>
    <w:rsid w:val="00B07B3A"/>
    <w:rsid w:val="00B07C04"/>
    <w:rsid w:val="00B100B9"/>
    <w:rsid w:val="00B10142"/>
    <w:rsid w:val="00B10209"/>
    <w:rsid w:val="00B10255"/>
    <w:rsid w:val="00B1035C"/>
    <w:rsid w:val="00B10C57"/>
    <w:rsid w:val="00B10ED4"/>
    <w:rsid w:val="00B10FF9"/>
    <w:rsid w:val="00B11063"/>
    <w:rsid w:val="00B1108C"/>
    <w:rsid w:val="00B11102"/>
    <w:rsid w:val="00B1143F"/>
    <w:rsid w:val="00B11850"/>
    <w:rsid w:val="00B119FE"/>
    <w:rsid w:val="00B11C5E"/>
    <w:rsid w:val="00B11E75"/>
    <w:rsid w:val="00B11F6D"/>
    <w:rsid w:val="00B121A4"/>
    <w:rsid w:val="00B125FE"/>
    <w:rsid w:val="00B12639"/>
    <w:rsid w:val="00B126BB"/>
    <w:rsid w:val="00B12D66"/>
    <w:rsid w:val="00B12E44"/>
    <w:rsid w:val="00B1324B"/>
    <w:rsid w:val="00B1329A"/>
    <w:rsid w:val="00B13393"/>
    <w:rsid w:val="00B13603"/>
    <w:rsid w:val="00B136CF"/>
    <w:rsid w:val="00B13AE3"/>
    <w:rsid w:val="00B13D77"/>
    <w:rsid w:val="00B1425E"/>
    <w:rsid w:val="00B14354"/>
    <w:rsid w:val="00B144F7"/>
    <w:rsid w:val="00B14767"/>
    <w:rsid w:val="00B14C2E"/>
    <w:rsid w:val="00B14CAF"/>
    <w:rsid w:val="00B15117"/>
    <w:rsid w:val="00B1528F"/>
    <w:rsid w:val="00B15467"/>
    <w:rsid w:val="00B15516"/>
    <w:rsid w:val="00B155E3"/>
    <w:rsid w:val="00B15674"/>
    <w:rsid w:val="00B1582D"/>
    <w:rsid w:val="00B15B1D"/>
    <w:rsid w:val="00B15BC6"/>
    <w:rsid w:val="00B15E59"/>
    <w:rsid w:val="00B16455"/>
    <w:rsid w:val="00B16460"/>
    <w:rsid w:val="00B1670D"/>
    <w:rsid w:val="00B168D3"/>
    <w:rsid w:val="00B16B3C"/>
    <w:rsid w:val="00B16DCD"/>
    <w:rsid w:val="00B16E10"/>
    <w:rsid w:val="00B175C0"/>
    <w:rsid w:val="00B17C99"/>
    <w:rsid w:val="00B2005C"/>
    <w:rsid w:val="00B204EB"/>
    <w:rsid w:val="00B206D0"/>
    <w:rsid w:val="00B206E6"/>
    <w:rsid w:val="00B20756"/>
    <w:rsid w:val="00B2075B"/>
    <w:rsid w:val="00B20B50"/>
    <w:rsid w:val="00B20D15"/>
    <w:rsid w:val="00B20F22"/>
    <w:rsid w:val="00B21081"/>
    <w:rsid w:val="00B21235"/>
    <w:rsid w:val="00B21454"/>
    <w:rsid w:val="00B21849"/>
    <w:rsid w:val="00B21987"/>
    <w:rsid w:val="00B21A27"/>
    <w:rsid w:val="00B21A5C"/>
    <w:rsid w:val="00B21B7A"/>
    <w:rsid w:val="00B21CE0"/>
    <w:rsid w:val="00B21D79"/>
    <w:rsid w:val="00B21DE9"/>
    <w:rsid w:val="00B224A6"/>
    <w:rsid w:val="00B22DE1"/>
    <w:rsid w:val="00B22F0A"/>
    <w:rsid w:val="00B22F6A"/>
    <w:rsid w:val="00B2346E"/>
    <w:rsid w:val="00B23654"/>
    <w:rsid w:val="00B237CD"/>
    <w:rsid w:val="00B237F3"/>
    <w:rsid w:val="00B238B4"/>
    <w:rsid w:val="00B23E00"/>
    <w:rsid w:val="00B23E6E"/>
    <w:rsid w:val="00B24191"/>
    <w:rsid w:val="00B243F7"/>
    <w:rsid w:val="00B245CE"/>
    <w:rsid w:val="00B246AB"/>
    <w:rsid w:val="00B24D1B"/>
    <w:rsid w:val="00B24DD4"/>
    <w:rsid w:val="00B24FF6"/>
    <w:rsid w:val="00B2526A"/>
    <w:rsid w:val="00B255C6"/>
    <w:rsid w:val="00B2577F"/>
    <w:rsid w:val="00B257BF"/>
    <w:rsid w:val="00B258C7"/>
    <w:rsid w:val="00B2592B"/>
    <w:rsid w:val="00B25941"/>
    <w:rsid w:val="00B25C83"/>
    <w:rsid w:val="00B25F6A"/>
    <w:rsid w:val="00B25F6F"/>
    <w:rsid w:val="00B26164"/>
    <w:rsid w:val="00B262E2"/>
    <w:rsid w:val="00B26380"/>
    <w:rsid w:val="00B2657F"/>
    <w:rsid w:val="00B26754"/>
    <w:rsid w:val="00B26773"/>
    <w:rsid w:val="00B26828"/>
    <w:rsid w:val="00B26909"/>
    <w:rsid w:val="00B2697F"/>
    <w:rsid w:val="00B26A4C"/>
    <w:rsid w:val="00B26B02"/>
    <w:rsid w:val="00B26B98"/>
    <w:rsid w:val="00B26F9D"/>
    <w:rsid w:val="00B2746C"/>
    <w:rsid w:val="00B274CA"/>
    <w:rsid w:val="00B27510"/>
    <w:rsid w:val="00B27D00"/>
    <w:rsid w:val="00B305A9"/>
    <w:rsid w:val="00B30FEF"/>
    <w:rsid w:val="00B312BD"/>
    <w:rsid w:val="00B31AE9"/>
    <w:rsid w:val="00B31BBA"/>
    <w:rsid w:val="00B31DE8"/>
    <w:rsid w:val="00B3231A"/>
    <w:rsid w:val="00B32455"/>
    <w:rsid w:val="00B324FC"/>
    <w:rsid w:val="00B325EB"/>
    <w:rsid w:val="00B328C5"/>
    <w:rsid w:val="00B32906"/>
    <w:rsid w:val="00B32AA7"/>
    <w:rsid w:val="00B32C62"/>
    <w:rsid w:val="00B330F6"/>
    <w:rsid w:val="00B332C7"/>
    <w:rsid w:val="00B335CD"/>
    <w:rsid w:val="00B33E95"/>
    <w:rsid w:val="00B344B7"/>
    <w:rsid w:val="00B345D6"/>
    <w:rsid w:val="00B346E8"/>
    <w:rsid w:val="00B34D4A"/>
    <w:rsid w:val="00B35591"/>
    <w:rsid w:val="00B355C6"/>
    <w:rsid w:val="00B35803"/>
    <w:rsid w:val="00B358C1"/>
    <w:rsid w:val="00B35B00"/>
    <w:rsid w:val="00B35FA2"/>
    <w:rsid w:val="00B36749"/>
    <w:rsid w:val="00B36C21"/>
    <w:rsid w:val="00B36D67"/>
    <w:rsid w:val="00B3744E"/>
    <w:rsid w:val="00B37726"/>
    <w:rsid w:val="00B37756"/>
    <w:rsid w:val="00B3788D"/>
    <w:rsid w:val="00B378A0"/>
    <w:rsid w:val="00B37920"/>
    <w:rsid w:val="00B37A6F"/>
    <w:rsid w:val="00B37D34"/>
    <w:rsid w:val="00B37EFA"/>
    <w:rsid w:val="00B400E1"/>
    <w:rsid w:val="00B40128"/>
    <w:rsid w:val="00B4022D"/>
    <w:rsid w:val="00B402A7"/>
    <w:rsid w:val="00B4038A"/>
    <w:rsid w:val="00B405DC"/>
    <w:rsid w:val="00B4060E"/>
    <w:rsid w:val="00B406F8"/>
    <w:rsid w:val="00B4095D"/>
    <w:rsid w:val="00B40A62"/>
    <w:rsid w:val="00B40AB0"/>
    <w:rsid w:val="00B41442"/>
    <w:rsid w:val="00B4146F"/>
    <w:rsid w:val="00B414C1"/>
    <w:rsid w:val="00B415E2"/>
    <w:rsid w:val="00B416BF"/>
    <w:rsid w:val="00B41C62"/>
    <w:rsid w:val="00B41E86"/>
    <w:rsid w:val="00B41EF1"/>
    <w:rsid w:val="00B420B3"/>
    <w:rsid w:val="00B42588"/>
    <w:rsid w:val="00B426AB"/>
    <w:rsid w:val="00B427C5"/>
    <w:rsid w:val="00B42D47"/>
    <w:rsid w:val="00B42E58"/>
    <w:rsid w:val="00B43114"/>
    <w:rsid w:val="00B43126"/>
    <w:rsid w:val="00B43354"/>
    <w:rsid w:val="00B43525"/>
    <w:rsid w:val="00B435B9"/>
    <w:rsid w:val="00B4362F"/>
    <w:rsid w:val="00B436A0"/>
    <w:rsid w:val="00B436A8"/>
    <w:rsid w:val="00B43790"/>
    <w:rsid w:val="00B43C99"/>
    <w:rsid w:val="00B43F03"/>
    <w:rsid w:val="00B44529"/>
    <w:rsid w:val="00B4469C"/>
    <w:rsid w:val="00B446BF"/>
    <w:rsid w:val="00B447F9"/>
    <w:rsid w:val="00B44906"/>
    <w:rsid w:val="00B44C0D"/>
    <w:rsid w:val="00B44C8D"/>
    <w:rsid w:val="00B44DF3"/>
    <w:rsid w:val="00B44F7B"/>
    <w:rsid w:val="00B45441"/>
    <w:rsid w:val="00B454D9"/>
    <w:rsid w:val="00B4565B"/>
    <w:rsid w:val="00B458C5"/>
    <w:rsid w:val="00B45ECF"/>
    <w:rsid w:val="00B46106"/>
    <w:rsid w:val="00B46265"/>
    <w:rsid w:val="00B466BD"/>
    <w:rsid w:val="00B4694F"/>
    <w:rsid w:val="00B470D7"/>
    <w:rsid w:val="00B471B8"/>
    <w:rsid w:val="00B47201"/>
    <w:rsid w:val="00B47221"/>
    <w:rsid w:val="00B472BD"/>
    <w:rsid w:val="00B477F6"/>
    <w:rsid w:val="00B47969"/>
    <w:rsid w:val="00B47E9C"/>
    <w:rsid w:val="00B50127"/>
    <w:rsid w:val="00B50543"/>
    <w:rsid w:val="00B5059F"/>
    <w:rsid w:val="00B50980"/>
    <w:rsid w:val="00B50CFB"/>
    <w:rsid w:val="00B50DA8"/>
    <w:rsid w:val="00B50E1D"/>
    <w:rsid w:val="00B5106A"/>
    <w:rsid w:val="00B51179"/>
    <w:rsid w:val="00B51258"/>
    <w:rsid w:val="00B512C9"/>
    <w:rsid w:val="00B51350"/>
    <w:rsid w:val="00B51A6D"/>
    <w:rsid w:val="00B52093"/>
    <w:rsid w:val="00B526B8"/>
    <w:rsid w:val="00B526E0"/>
    <w:rsid w:val="00B52B42"/>
    <w:rsid w:val="00B52D37"/>
    <w:rsid w:val="00B52E36"/>
    <w:rsid w:val="00B52E73"/>
    <w:rsid w:val="00B52F8A"/>
    <w:rsid w:val="00B52F99"/>
    <w:rsid w:val="00B5301E"/>
    <w:rsid w:val="00B530B9"/>
    <w:rsid w:val="00B53107"/>
    <w:rsid w:val="00B53184"/>
    <w:rsid w:val="00B53971"/>
    <w:rsid w:val="00B54245"/>
    <w:rsid w:val="00B542F5"/>
    <w:rsid w:val="00B544AF"/>
    <w:rsid w:val="00B54619"/>
    <w:rsid w:val="00B54A8E"/>
    <w:rsid w:val="00B54AEF"/>
    <w:rsid w:val="00B54C19"/>
    <w:rsid w:val="00B54CF1"/>
    <w:rsid w:val="00B54D3F"/>
    <w:rsid w:val="00B550B0"/>
    <w:rsid w:val="00B55158"/>
    <w:rsid w:val="00B55358"/>
    <w:rsid w:val="00B55565"/>
    <w:rsid w:val="00B557C9"/>
    <w:rsid w:val="00B55B51"/>
    <w:rsid w:val="00B55C11"/>
    <w:rsid w:val="00B56116"/>
    <w:rsid w:val="00B562E2"/>
    <w:rsid w:val="00B565B4"/>
    <w:rsid w:val="00B566CE"/>
    <w:rsid w:val="00B56D23"/>
    <w:rsid w:val="00B56F72"/>
    <w:rsid w:val="00B57584"/>
    <w:rsid w:val="00B5772A"/>
    <w:rsid w:val="00B57ADE"/>
    <w:rsid w:val="00B601FA"/>
    <w:rsid w:val="00B602E4"/>
    <w:rsid w:val="00B602EF"/>
    <w:rsid w:val="00B60C40"/>
    <w:rsid w:val="00B60DCE"/>
    <w:rsid w:val="00B61549"/>
    <w:rsid w:val="00B61580"/>
    <w:rsid w:val="00B61970"/>
    <w:rsid w:val="00B61CE6"/>
    <w:rsid w:val="00B61E6E"/>
    <w:rsid w:val="00B61E9E"/>
    <w:rsid w:val="00B61F1E"/>
    <w:rsid w:val="00B6206D"/>
    <w:rsid w:val="00B62071"/>
    <w:rsid w:val="00B620AC"/>
    <w:rsid w:val="00B62184"/>
    <w:rsid w:val="00B626BC"/>
    <w:rsid w:val="00B62722"/>
    <w:rsid w:val="00B627AA"/>
    <w:rsid w:val="00B62A8E"/>
    <w:rsid w:val="00B62DD8"/>
    <w:rsid w:val="00B62E90"/>
    <w:rsid w:val="00B62EC9"/>
    <w:rsid w:val="00B62F40"/>
    <w:rsid w:val="00B63AE3"/>
    <w:rsid w:val="00B63AF0"/>
    <w:rsid w:val="00B63C54"/>
    <w:rsid w:val="00B63D02"/>
    <w:rsid w:val="00B64057"/>
    <w:rsid w:val="00B64131"/>
    <w:rsid w:val="00B642F1"/>
    <w:rsid w:val="00B6450D"/>
    <w:rsid w:val="00B64628"/>
    <w:rsid w:val="00B64BC1"/>
    <w:rsid w:val="00B64C83"/>
    <w:rsid w:val="00B653F9"/>
    <w:rsid w:val="00B65794"/>
    <w:rsid w:val="00B6591D"/>
    <w:rsid w:val="00B65995"/>
    <w:rsid w:val="00B65AB1"/>
    <w:rsid w:val="00B65B02"/>
    <w:rsid w:val="00B65C58"/>
    <w:rsid w:val="00B65F0D"/>
    <w:rsid w:val="00B66007"/>
    <w:rsid w:val="00B6604A"/>
    <w:rsid w:val="00B66247"/>
    <w:rsid w:val="00B66312"/>
    <w:rsid w:val="00B664E0"/>
    <w:rsid w:val="00B669DF"/>
    <w:rsid w:val="00B66B55"/>
    <w:rsid w:val="00B6742D"/>
    <w:rsid w:val="00B67A58"/>
    <w:rsid w:val="00B67B78"/>
    <w:rsid w:val="00B67E16"/>
    <w:rsid w:val="00B67FFD"/>
    <w:rsid w:val="00B7006A"/>
    <w:rsid w:val="00B70252"/>
    <w:rsid w:val="00B70314"/>
    <w:rsid w:val="00B704E7"/>
    <w:rsid w:val="00B70954"/>
    <w:rsid w:val="00B709B8"/>
    <w:rsid w:val="00B70C52"/>
    <w:rsid w:val="00B70DAF"/>
    <w:rsid w:val="00B7116D"/>
    <w:rsid w:val="00B7147F"/>
    <w:rsid w:val="00B71EE3"/>
    <w:rsid w:val="00B72646"/>
    <w:rsid w:val="00B727EB"/>
    <w:rsid w:val="00B72844"/>
    <w:rsid w:val="00B72A9A"/>
    <w:rsid w:val="00B7321A"/>
    <w:rsid w:val="00B73521"/>
    <w:rsid w:val="00B739E7"/>
    <w:rsid w:val="00B73C4C"/>
    <w:rsid w:val="00B73E3C"/>
    <w:rsid w:val="00B7405D"/>
    <w:rsid w:val="00B74167"/>
    <w:rsid w:val="00B742CF"/>
    <w:rsid w:val="00B75134"/>
    <w:rsid w:val="00B756F4"/>
    <w:rsid w:val="00B757A2"/>
    <w:rsid w:val="00B7637C"/>
    <w:rsid w:val="00B7667C"/>
    <w:rsid w:val="00B76691"/>
    <w:rsid w:val="00B76A66"/>
    <w:rsid w:val="00B76D5E"/>
    <w:rsid w:val="00B76F65"/>
    <w:rsid w:val="00B770D8"/>
    <w:rsid w:val="00B77431"/>
    <w:rsid w:val="00B775AD"/>
    <w:rsid w:val="00B77A5C"/>
    <w:rsid w:val="00B77B2D"/>
    <w:rsid w:val="00B77BC8"/>
    <w:rsid w:val="00B77C54"/>
    <w:rsid w:val="00B77EA4"/>
    <w:rsid w:val="00B8017B"/>
    <w:rsid w:val="00B801F0"/>
    <w:rsid w:val="00B80233"/>
    <w:rsid w:val="00B80261"/>
    <w:rsid w:val="00B80437"/>
    <w:rsid w:val="00B805F9"/>
    <w:rsid w:val="00B8068D"/>
    <w:rsid w:val="00B807CE"/>
    <w:rsid w:val="00B80A6D"/>
    <w:rsid w:val="00B80AEF"/>
    <w:rsid w:val="00B80D7C"/>
    <w:rsid w:val="00B811F5"/>
    <w:rsid w:val="00B817BB"/>
    <w:rsid w:val="00B8180E"/>
    <w:rsid w:val="00B81CF3"/>
    <w:rsid w:val="00B82055"/>
    <w:rsid w:val="00B8216F"/>
    <w:rsid w:val="00B82391"/>
    <w:rsid w:val="00B824DC"/>
    <w:rsid w:val="00B8254F"/>
    <w:rsid w:val="00B82633"/>
    <w:rsid w:val="00B82A4E"/>
    <w:rsid w:val="00B82A5E"/>
    <w:rsid w:val="00B82B17"/>
    <w:rsid w:val="00B82CAB"/>
    <w:rsid w:val="00B82E2B"/>
    <w:rsid w:val="00B83009"/>
    <w:rsid w:val="00B83575"/>
    <w:rsid w:val="00B839C5"/>
    <w:rsid w:val="00B83A1C"/>
    <w:rsid w:val="00B83A27"/>
    <w:rsid w:val="00B83B97"/>
    <w:rsid w:val="00B83D34"/>
    <w:rsid w:val="00B83DA7"/>
    <w:rsid w:val="00B83E79"/>
    <w:rsid w:val="00B83E85"/>
    <w:rsid w:val="00B8430A"/>
    <w:rsid w:val="00B845D6"/>
    <w:rsid w:val="00B8484B"/>
    <w:rsid w:val="00B84DCC"/>
    <w:rsid w:val="00B84F17"/>
    <w:rsid w:val="00B855D2"/>
    <w:rsid w:val="00B85976"/>
    <w:rsid w:val="00B85B4A"/>
    <w:rsid w:val="00B85B6D"/>
    <w:rsid w:val="00B85FAB"/>
    <w:rsid w:val="00B862BD"/>
    <w:rsid w:val="00B8651F"/>
    <w:rsid w:val="00B8663A"/>
    <w:rsid w:val="00B867D4"/>
    <w:rsid w:val="00B8699C"/>
    <w:rsid w:val="00B86AF0"/>
    <w:rsid w:val="00B86EFF"/>
    <w:rsid w:val="00B86FF6"/>
    <w:rsid w:val="00B87086"/>
    <w:rsid w:val="00B87315"/>
    <w:rsid w:val="00B87C5C"/>
    <w:rsid w:val="00B87D73"/>
    <w:rsid w:val="00B90039"/>
    <w:rsid w:val="00B900C1"/>
    <w:rsid w:val="00B903E4"/>
    <w:rsid w:val="00B90492"/>
    <w:rsid w:val="00B9094C"/>
    <w:rsid w:val="00B909ED"/>
    <w:rsid w:val="00B90A33"/>
    <w:rsid w:val="00B90C23"/>
    <w:rsid w:val="00B90E37"/>
    <w:rsid w:val="00B90EFE"/>
    <w:rsid w:val="00B918DA"/>
    <w:rsid w:val="00B91CED"/>
    <w:rsid w:val="00B91D4B"/>
    <w:rsid w:val="00B91FB9"/>
    <w:rsid w:val="00B91FDA"/>
    <w:rsid w:val="00B9223F"/>
    <w:rsid w:val="00B922F9"/>
    <w:rsid w:val="00B9236F"/>
    <w:rsid w:val="00B92B82"/>
    <w:rsid w:val="00B92DF5"/>
    <w:rsid w:val="00B92E03"/>
    <w:rsid w:val="00B92F5F"/>
    <w:rsid w:val="00B92FEA"/>
    <w:rsid w:val="00B930F7"/>
    <w:rsid w:val="00B932A8"/>
    <w:rsid w:val="00B935FB"/>
    <w:rsid w:val="00B93B51"/>
    <w:rsid w:val="00B93B57"/>
    <w:rsid w:val="00B93C13"/>
    <w:rsid w:val="00B93D86"/>
    <w:rsid w:val="00B93F0C"/>
    <w:rsid w:val="00B944FC"/>
    <w:rsid w:val="00B9469B"/>
    <w:rsid w:val="00B947CF"/>
    <w:rsid w:val="00B94D32"/>
    <w:rsid w:val="00B94D40"/>
    <w:rsid w:val="00B94E0B"/>
    <w:rsid w:val="00B95089"/>
    <w:rsid w:val="00B95430"/>
    <w:rsid w:val="00B95483"/>
    <w:rsid w:val="00B9570F"/>
    <w:rsid w:val="00B9575C"/>
    <w:rsid w:val="00B9578A"/>
    <w:rsid w:val="00B957DC"/>
    <w:rsid w:val="00B95825"/>
    <w:rsid w:val="00B95ED3"/>
    <w:rsid w:val="00B95F67"/>
    <w:rsid w:val="00B960E2"/>
    <w:rsid w:val="00B9666C"/>
    <w:rsid w:val="00B9668D"/>
    <w:rsid w:val="00B9674D"/>
    <w:rsid w:val="00B9675D"/>
    <w:rsid w:val="00B9687A"/>
    <w:rsid w:val="00B96B9C"/>
    <w:rsid w:val="00B96DF9"/>
    <w:rsid w:val="00B96ED8"/>
    <w:rsid w:val="00B9709C"/>
    <w:rsid w:val="00B972AD"/>
    <w:rsid w:val="00B97687"/>
    <w:rsid w:val="00B977FE"/>
    <w:rsid w:val="00B9791F"/>
    <w:rsid w:val="00B97B37"/>
    <w:rsid w:val="00B97B38"/>
    <w:rsid w:val="00B97D6A"/>
    <w:rsid w:val="00B97F40"/>
    <w:rsid w:val="00B97FD5"/>
    <w:rsid w:val="00BA01FB"/>
    <w:rsid w:val="00BA0691"/>
    <w:rsid w:val="00BA0845"/>
    <w:rsid w:val="00BA0A49"/>
    <w:rsid w:val="00BA0D85"/>
    <w:rsid w:val="00BA11E3"/>
    <w:rsid w:val="00BA1216"/>
    <w:rsid w:val="00BA14E2"/>
    <w:rsid w:val="00BA1945"/>
    <w:rsid w:val="00BA1B4D"/>
    <w:rsid w:val="00BA238B"/>
    <w:rsid w:val="00BA2450"/>
    <w:rsid w:val="00BA25D8"/>
    <w:rsid w:val="00BA25FD"/>
    <w:rsid w:val="00BA29F5"/>
    <w:rsid w:val="00BA2A05"/>
    <w:rsid w:val="00BA2E35"/>
    <w:rsid w:val="00BA2E5D"/>
    <w:rsid w:val="00BA3462"/>
    <w:rsid w:val="00BA37D4"/>
    <w:rsid w:val="00BA3964"/>
    <w:rsid w:val="00BA415F"/>
    <w:rsid w:val="00BA42AA"/>
    <w:rsid w:val="00BA4964"/>
    <w:rsid w:val="00BA4C69"/>
    <w:rsid w:val="00BA504E"/>
    <w:rsid w:val="00BA5119"/>
    <w:rsid w:val="00BA524B"/>
    <w:rsid w:val="00BA563B"/>
    <w:rsid w:val="00BA5753"/>
    <w:rsid w:val="00BA5BB9"/>
    <w:rsid w:val="00BA5CFE"/>
    <w:rsid w:val="00BA5ED9"/>
    <w:rsid w:val="00BA63D5"/>
    <w:rsid w:val="00BA66AC"/>
    <w:rsid w:val="00BA6890"/>
    <w:rsid w:val="00BA6FE6"/>
    <w:rsid w:val="00BA7381"/>
    <w:rsid w:val="00BA7806"/>
    <w:rsid w:val="00BA7908"/>
    <w:rsid w:val="00BA7923"/>
    <w:rsid w:val="00BA7C2F"/>
    <w:rsid w:val="00BA7C7B"/>
    <w:rsid w:val="00BB010B"/>
    <w:rsid w:val="00BB040F"/>
    <w:rsid w:val="00BB0583"/>
    <w:rsid w:val="00BB0C18"/>
    <w:rsid w:val="00BB0D44"/>
    <w:rsid w:val="00BB0FF2"/>
    <w:rsid w:val="00BB111C"/>
    <w:rsid w:val="00BB1546"/>
    <w:rsid w:val="00BB1895"/>
    <w:rsid w:val="00BB1BF0"/>
    <w:rsid w:val="00BB1F0B"/>
    <w:rsid w:val="00BB2419"/>
    <w:rsid w:val="00BB24B2"/>
    <w:rsid w:val="00BB24BE"/>
    <w:rsid w:val="00BB24E7"/>
    <w:rsid w:val="00BB25E5"/>
    <w:rsid w:val="00BB3220"/>
    <w:rsid w:val="00BB3331"/>
    <w:rsid w:val="00BB34B1"/>
    <w:rsid w:val="00BB36FF"/>
    <w:rsid w:val="00BB3EF9"/>
    <w:rsid w:val="00BB3F69"/>
    <w:rsid w:val="00BB466D"/>
    <w:rsid w:val="00BB4A39"/>
    <w:rsid w:val="00BB4A8F"/>
    <w:rsid w:val="00BB4CBD"/>
    <w:rsid w:val="00BB54A9"/>
    <w:rsid w:val="00BB55D6"/>
    <w:rsid w:val="00BB56C2"/>
    <w:rsid w:val="00BB56CE"/>
    <w:rsid w:val="00BB5CEA"/>
    <w:rsid w:val="00BB5EA4"/>
    <w:rsid w:val="00BB6204"/>
    <w:rsid w:val="00BB634E"/>
    <w:rsid w:val="00BB6512"/>
    <w:rsid w:val="00BB6844"/>
    <w:rsid w:val="00BB6868"/>
    <w:rsid w:val="00BB6AC0"/>
    <w:rsid w:val="00BB6E12"/>
    <w:rsid w:val="00BB6F5C"/>
    <w:rsid w:val="00BB796C"/>
    <w:rsid w:val="00BB7DE4"/>
    <w:rsid w:val="00BC0040"/>
    <w:rsid w:val="00BC033C"/>
    <w:rsid w:val="00BC0449"/>
    <w:rsid w:val="00BC05F9"/>
    <w:rsid w:val="00BC077D"/>
    <w:rsid w:val="00BC0907"/>
    <w:rsid w:val="00BC09AC"/>
    <w:rsid w:val="00BC0F50"/>
    <w:rsid w:val="00BC101B"/>
    <w:rsid w:val="00BC1104"/>
    <w:rsid w:val="00BC116E"/>
    <w:rsid w:val="00BC11B8"/>
    <w:rsid w:val="00BC13DA"/>
    <w:rsid w:val="00BC13E0"/>
    <w:rsid w:val="00BC14C0"/>
    <w:rsid w:val="00BC1620"/>
    <w:rsid w:val="00BC1B09"/>
    <w:rsid w:val="00BC1EE7"/>
    <w:rsid w:val="00BC203E"/>
    <w:rsid w:val="00BC213C"/>
    <w:rsid w:val="00BC2158"/>
    <w:rsid w:val="00BC2217"/>
    <w:rsid w:val="00BC22E0"/>
    <w:rsid w:val="00BC24AA"/>
    <w:rsid w:val="00BC2524"/>
    <w:rsid w:val="00BC2745"/>
    <w:rsid w:val="00BC285B"/>
    <w:rsid w:val="00BC299A"/>
    <w:rsid w:val="00BC2EA6"/>
    <w:rsid w:val="00BC344A"/>
    <w:rsid w:val="00BC35AE"/>
    <w:rsid w:val="00BC3A2D"/>
    <w:rsid w:val="00BC3FB0"/>
    <w:rsid w:val="00BC40BB"/>
    <w:rsid w:val="00BC475B"/>
    <w:rsid w:val="00BC492F"/>
    <w:rsid w:val="00BC4A58"/>
    <w:rsid w:val="00BC4A8F"/>
    <w:rsid w:val="00BC4AEE"/>
    <w:rsid w:val="00BC4C89"/>
    <w:rsid w:val="00BC5583"/>
    <w:rsid w:val="00BC55E8"/>
    <w:rsid w:val="00BC627A"/>
    <w:rsid w:val="00BC6455"/>
    <w:rsid w:val="00BC6590"/>
    <w:rsid w:val="00BC65A9"/>
    <w:rsid w:val="00BC67AF"/>
    <w:rsid w:val="00BC6AC7"/>
    <w:rsid w:val="00BC6BB1"/>
    <w:rsid w:val="00BC7094"/>
    <w:rsid w:val="00BC7240"/>
    <w:rsid w:val="00BC725D"/>
    <w:rsid w:val="00BC72B9"/>
    <w:rsid w:val="00BC72C3"/>
    <w:rsid w:val="00BC7331"/>
    <w:rsid w:val="00BC7390"/>
    <w:rsid w:val="00BC73E3"/>
    <w:rsid w:val="00BC778A"/>
    <w:rsid w:val="00BC7937"/>
    <w:rsid w:val="00BC7B30"/>
    <w:rsid w:val="00BD00A4"/>
    <w:rsid w:val="00BD0354"/>
    <w:rsid w:val="00BD04B6"/>
    <w:rsid w:val="00BD0B74"/>
    <w:rsid w:val="00BD0BC2"/>
    <w:rsid w:val="00BD106C"/>
    <w:rsid w:val="00BD13B3"/>
    <w:rsid w:val="00BD1469"/>
    <w:rsid w:val="00BD1657"/>
    <w:rsid w:val="00BD1BDB"/>
    <w:rsid w:val="00BD1CED"/>
    <w:rsid w:val="00BD1D2C"/>
    <w:rsid w:val="00BD20B1"/>
    <w:rsid w:val="00BD23BC"/>
    <w:rsid w:val="00BD23C3"/>
    <w:rsid w:val="00BD24F8"/>
    <w:rsid w:val="00BD2546"/>
    <w:rsid w:val="00BD25AE"/>
    <w:rsid w:val="00BD268A"/>
    <w:rsid w:val="00BD268B"/>
    <w:rsid w:val="00BD271C"/>
    <w:rsid w:val="00BD317F"/>
    <w:rsid w:val="00BD3A37"/>
    <w:rsid w:val="00BD3AD3"/>
    <w:rsid w:val="00BD3CDF"/>
    <w:rsid w:val="00BD3D54"/>
    <w:rsid w:val="00BD3E35"/>
    <w:rsid w:val="00BD43BF"/>
    <w:rsid w:val="00BD43FB"/>
    <w:rsid w:val="00BD47FE"/>
    <w:rsid w:val="00BD4ADE"/>
    <w:rsid w:val="00BD4AFF"/>
    <w:rsid w:val="00BD4B89"/>
    <w:rsid w:val="00BD4D75"/>
    <w:rsid w:val="00BD4D95"/>
    <w:rsid w:val="00BD4EE5"/>
    <w:rsid w:val="00BD5035"/>
    <w:rsid w:val="00BD50F5"/>
    <w:rsid w:val="00BD51C9"/>
    <w:rsid w:val="00BD538C"/>
    <w:rsid w:val="00BD56B9"/>
    <w:rsid w:val="00BD58D7"/>
    <w:rsid w:val="00BD5BA2"/>
    <w:rsid w:val="00BD5BF1"/>
    <w:rsid w:val="00BD5FCC"/>
    <w:rsid w:val="00BD6117"/>
    <w:rsid w:val="00BD6218"/>
    <w:rsid w:val="00BD644B"/>
    <w:rsid w:val="00BD6465"/>
    <w:rsid w:val="00BD6471"/>
    <w:rsid w:val="00BD661D"/>
    <w:rsid w:val="00BD67D6"/>
    <w:rsid w:val="00BD6963"/>
    <w:rsid w:val="00BD6990"/>
    <w:rsid w:val="00BD6C2C"/>
    <w:rsid w:val="00BD6DD4"/>
    <w:rsid w:val="00BD70EB"/>
    <w:rsid w:val="00BD72B9"/>
    <w:rsid w:val="00BD76E0"/>
    <w:rsid w:val="00BD7B15"/>
    <w:rsid w:val="00BD7B57"/>
    <w:rsid w:val="00BD7BD2"/>
    <w:rsid w:val="00BD7DDD"/>
    <w:rsid w:val="00BD7E79"/>
    <w:rsid w:val="00BE0160"/>
    <w:rsid w:val="00BE0219"/>
    <w:rsid w:val="00BE0595"/>
    <w:rsid w:val="00BE06DD"/>
    <w:rsid w:val="00BE0732"/>
    <w:rsid w:val="00BE08E2"/>
    <w:rsid w:val="00BE0A38"/>
    <w:rsid w:val="00BE0DBA"/>
    <w:rsid w:val="00BE0DBD"/>
    <w:rsid w:val="00BE0F86"/>
    <w:rsid w:val="00BE0FFE"/>
    <w:rsid w:val="00BE11DB"/>
    <w:rsid w:val="00BE12CF"/>
    <w:rsid w:val="00BE1410"/>
    <w:rsid w:val="00BE14FE"/>
    <w:rsid w:val="00BE16CE"/>
    <w:rsid w:val="00BE191C"/>
    <w:rsid w:val="00BE195F"/>
    <w:rsid w:val="00BE19D7"/>
    <w:rsid w:val="00BE1AAC"/>
    <w:rsid w:val="00BE1DC7"/>
    <w:rsid w:val="00BE1DD0"/>
    <w:rsid w:val="00BE1DD9"/>
    <w:rsid w:val="00BE22BB"/>
    <w:rsid w:val="00BE251F"/>
    <w:rsid w:val="00BE2A61"/>
    <w:rsid w:val="00BE2E62"/>
    <w:rsid w:val="00BE3008"/>
    <w:rsid w:val="00BE30F5"/>
    <w:rsid w:val="00BE3573"/>
    <w:rsid w:val="00BE365A"/>
    <w:rsid w:val="00BE390A"/>
    <w:rsid w:val="00BE3C7A"/>
    <w:rsid w:val="00BE4010"/>
    <w:rsid w:val="00BE45C6"/>
    <w:rsid w:val="00BE499C"/>
    <w:rsid w:val="00BE4C6C"/>
    <w:rsid w:val="00BE4E7E"/>
    <w:rsid w:val="00BE500D"/>
    <w:rsid w:val="00BE5162"/>
    <w:rsid w:val="00BE5759"/>
    <w:rsid w:val="00BE5863"/>
    <w:rsid w:val="00BE59EE"/>
    <w:rsid w:val="00BE613C"/>
    <w:rsid w:val="00BE658A"/>
    <w:rsid w:val="00BE6AB8"/>
    <w:rsid w:val="00BE6B09"/>
    <w:rsid w:val="00BE7323"/>
    <w:rsid w:val="00BE7546"/>
    <w:rsid w:val="00BE7C69"/>
    <w:rsid w:val="00BF01C2"/>
    <w:rsid w:val="00BF020D"/>
    <w:rsid w:val="00BF08D8"/>
    <w:rsid w:val="00BF0904"/>
    <w:rsid w:val="00BF0B2D"/>
    <w:rsid w:val="00BF0BA0"/>
    <w:rsid w:val="00BF0FB1"/>
    <w:rsid w:val="00BF1145"/>
    <w:rsid w:val="00BF1663"/>
    <w:rsid w:val="00BF1697"/>
    <w:rsid w:val="00BF16B4"/>
    <w:rsid w:val="00BF1A89"/>
    <w:rsid w:val="00BF1BF7"/>
    <w:rsid w:val="00BF1DF6"/>
    <w:rsid w:val="00BF1E02"/>
    <w:rsid w:val="00BF1E48"/>
    <w:rsid w:val="00BF1E87"/>
    <w:rsid w:val="00BF2669"/>
    <w:rsid w:val="00BF27E8"/>
    <w:rsid w:val="00BF28D9"/>
    <w:rsid w:val="00BF28F0"/>
    <w:rsid w:val="00BF2B9E"/>
    <w:rsid w:val="00BF2BE9"/>
    <w:rsid w:val="00BF2FA2"/>
    <w:rsid w:val="00BF2FBE"/>
    <w:rsid w:val="00BF3286"/>
    <w:rsid w:val="00BF33F1"/>
    <w:rsid w:val="00BF3642"/>
    <w:rsid w:val="00BF3A92"/>
    <w:rsid w:val="00BF3B4A"/>
    <w:rsid w:val="00BF3E98"/>
    <w:rsid w:val="00BF435D"/>
    <w:rsid w:val="00BF4ADA"/>
    <w:rsid w:val="00BF4AE8"/>
    <w:rsid w:val="00BF4FD4"/>
    <w:rsid w:val="00BF5259"/>
    <w:rsid w:val="00BF570D"/>
    <w:rsid w:val="00BF5773"/>
    <w:rsid w:val="00BF5BB9"/>
    <w:rsid w:val="00BF5C97"/>
    <w:rsid w:val="00BF5E97"/>
    <w:rsid w:val="00BF62DD"/>
    <w:rsid w:val="00BF6467"/>
    <w:rsid w:val="00BF6468"/>
    <w:rsid w:val="00BF64BF"/>
    <w:rsid w:val="00BF6512"/>
    <w:rsid w:val="00BF655E"/>
    <w:rsid w:val="00BF695D"/>
    <w:rsid w:val="00BF6B36"/>
    <w:rsid w:val="00BF6C94"/>
    <w:rsid w:val="00BF706E"/>
    <w:rsid w:val="00BF70C6"/>
    <w:rsid w:val="00BF73EF"/>
    <w:rsid w:val="00BF7674"/>
    <w:rsid w:val="00BF7C35"/>
    <w:rsid w:val="00C001AD"/>
    <w:rsid w:val="00C002CC"/>
    <w:rsid w:val="00C00554"/>
    <w:rsid w:val="00C00780"/>
    <w:rsid w:val="00C00B33"/>
    <w:rsid w:val="00C00C4A"/>
    <w:rsid w:val="00C00E1B"/>
    <w:rsid w:val="00C011FB"/>
    <w:rsid w:val="00C01212"/>
    <w:rsid w:val="00C01A73"/>
    <w:rsid w:val="00C01ACA"/>
    <w:rsid w:val="00C01E31"/>
    <w:rsid w:val="00C022D1"/>
    <w:rsid w:val="00C0238E"/>
    <w:rsid w:val="00C02537"/>
    <w:rsid w:val="00C02A49"/>
    <w:rsid w:val="00C02B3B"/>
    <w:rsid w:val="00C02C3E"/>
    <w:rsid w:val="00C02C54"/>
    <w:rsid w:val="00C02EFA"/>
    <w:rsid w:val="00C03323"/>
    <w:rsid w:val="00C03585"/>
    <w:rsid w:val="00C03721"/>
    <w:rsid w:val="00C039A0"/>
    <w:rsid w:val="00C03E89"/>
    <w:rsid w:val="00C04012"/>
    <w:rsid w:val="00C04303"/>
    <w:rsid w:val="00C04420"/>
    <w:rsid w:val="00C04610"/>
    <w:rsid w:val="00C047AA"/>
    <w:rsid w:val="00C04820"/>
    <w:rsid w:val="00C04A44"/>
    <w:rsid w:val="00C04B20"/>
    <w:rsid w:val="00C04DA0"/>
    <w:rsid w:val="00C04DFD"/>
    <w:rsid w:val="00C050F3"/>
    <w:rsid w:val="00C0601A"/>
    <w:rsid w:val="00C0618B"/>
    <w:rsid w:val="00C063DF"/>
    <w:rsid w:val="00C0654F"/>
    <w:rsid w:val="00C06C18"/>
    <w:rsid w:val="00C06E85"/>
    <w:rsid w:val="00C072E3"/>
    <w:rsid w:val="00C073C5"/>
    <w:rsid w:val="00C073D4"/>
    <w:rsid w:val="00C074A2"/>
    <w:rsid w:val="00C07713"/>
    <w:rsid w:val="00C077F3"/>
    <w:rsid w:val="00C07A05"/>
    <w:rsid w:val="00C07C60"/>
    <w:rsid w:val="00C07D75"/>
    <w:rsid w:val="00C07FB0"/>
    <w:rsid w:val="00C100EC"/>
    <w:rsid w:val="00C1026B"/>
    <w:rsid w:val="00C103B2"/>
    <w:rsid w:val="00C107FE"/>
    <w:rsid w:val="00C10C2F"/>
    <w:rsid w:val="00C10D4C"/>
    <w:rsid w:val="00C10FAE"/>
    <w:rsid w:val="00C11090"/>
    <w:rsid w:val="00C110F7"/>
    <w:rsid w:val="00C1117C"/>
    <w:rsid w:val="00C111BE"/>
    <w:rsid w:val="00C11256"/>
    <w:rsid w:val="00C11341"/>
    <w:rsid w:val="00C1141E"/>
    <w:rsid w:val="00C1153B"/>
    <w:rsid w:val="00C11596"/>
    <w:rsid w:val="00C1172C"/>
    <w:rsid w:val="00C11A88"/>
    <w:rsid w:val="00C11FE0"/>
    <w:rsid w:val="00C12039"/>
    <w:rsid w:val="00C12190"/>
    <w:rsid w:val="00C128D8"/>
    <w:rsid w:val="00C12EE0"/>
    <w:rsid w:val="00C1334B"/>
    <w:rsid w:val="00C13428"/>
    <w:rsid w:val="00C136D3"/>
    <w:rsid w:val="00C1382B"/>
    <w:rsid w:val="00C13D83"/>
    <w:rsid w:val="00C14487"/>
    <w:rsid w:val="00C14810"/>
    <w:rsid w:val="00C14862"/>
    <w:rsid w:val="00C1495E"/>
    <w:rsid w:val="00C14C0E"/>
    <w:rsid w:val="00C14F81"/>
    <w:rsid w:val="00C158AF"/>
    <w:rsid w:val="00C159A3"/>
    <w:rsid w:val="00C159EB"/>
    <w:rsid w:val="00C15C70"/>
    <w:rsid w:val="00C15C77"/>
    <w:rsid w:val="00C15CA8"/>
    <w:rsid w:val="00C16046"/>
    <w:rsid w:val="00C163FF"/>
    <w:rsid w:val="00C16532"/>
    <w:rsid w:val="00C16BEF"/>
    <w:rsid w:val="00C16C50"/>
    <w:rsid w:val="00C17092"/>
    <w:rsid w:val="00C1741B"/>
    <w:rsid w:val="00C1748A"/>
    <w:rsid w:val="00C178AF"/>
    <w:rsid w:val="00C179D9"/>
    <w:rsid w:val="00C17B43"/>
    <w:rsid w:val="00C17D4B"/>
    <w:rsid w:val="00C17EFE"/>
    <w:rsid w:val="00C20116"/>
    <w:rsid w:val="00C20423"/>
    <w:rsid w:val="00C205CF"/>
    <w:rsid w:val="00C20612"/>
    <w:rsid w:val="00C2096D"/>
    <w:rsid w:val="00C20A11"/>
    <w:rsid w:val="00C20AF4"/>
    <w:rsid w:val="00C20BBD"/>
    <w:rsid w:val="00C20DC8"/>
    <w:rsid w:val="00C20E60"/>
    <w:rsid w:val="00C210ED"/>
    <w:rsid w:val="00C21593"/>
    <w:rsid w:val="00C216AA"/>
    <w:rsid w:val="00C21701"/>
    <w:rsid w:val="00C21930"/>
    <w:rsid w:val="00C21BAF"/>
    <w:rsid w:val="00C224B8"/>
    <w:rsid w:val="00C22723"/>
    <w:rsid w:val="00C22760"/>
    <w:rsid w:val="00C22BC9"/>
    <w:rsid w:val="00C23365"/>
    <w:rsid w:val="00C2337D"/>
    <w:rsid w:val="00C2341F"/>
    <w:rsid w:val="00C23423"/>
    <w:rsid w:val="00C240BD"/>
    <w:rsid w:val="00C242D0"/>
    <w:rsid w:val="00C24339"/>
    <w:rsid w:val="00C244C1"/>
    <w:rsid w:val="00C2471D"/>
    <w:rsid w:val="00C24A38"/>
    <w:rsid w:val="00C24AA9"/>
    <w:rsid w:val="00C24BC1"/>
    <w:rsid w:val="00C24C3A"/>
    <w:rsid w:val="00C24F47"/>
    <w:rsid w:val="00C24F95"/>
    <w:rsid w:val="00C250A1"/>
    <w:rsid w:val="00C250E9"/>
    <w:rsid w:val="00C2528C"/>
    <w:rsid w:val="00C254A5"/>
    <w:rsid w:val="00C25922"/>
    <w:rsid w:val="00C26216"/>
    <w:rsid w:val="00C265F2"/>
    <w:rsid w:val="00C265FF"/>
    <w:rsid w:val="00C26610"/>
    <w:rsid w:val="00C26857"/>
    <w:rsid w:val="00C2685B"/>
    <w:rsid w:val="00C268C2"/>
    <w:rsid w:val="00C26AAD"/>
    <w:rsid w:val="00C26AB9"/>
    <w:rsid w:val="00C26D0B"/>
    <w:rsid w:val="00C2714F"/>
    <w:rsid w:val="00C27BDF"/>
    <w:rsid w:val="00C30B78"/>
    <w:rsid w:val="00C310CC"/>
    <w:rsid w:val="00C31102"/>
    <w:rsid w:val="00C31144"/>
    <w:rsid w:val="00C311F6"/>
    <w:rsid w:val="00C3131E"/>
    <w:rsid w:val="00C31537"/>
    <w:rsid w:val="00C315DF"/>
    <w:rsid w:val="00C3190C"/>
    <w:rsid w:val="00C3191A"/>
    <w:rsid w:val="00C319AE"/>
    <w:rsid w:val="00C319C6"/>
    <w:rsid w:val="00C31F48"/>
    <w:rsid w:val="00C32445"/>
    <w:rsid w:val="00C32A03"/>
    <w:rsid w:val="00C32AA3"/>
    <w:rsid w:val="00C32C4D"/>
    <w:rsid w:val="00C32F7E"/>
    <w:rsid w:val="00C33068"/>
    <w:rsid w:val="00C33350"/>
    <w:rsid w:val="00C3342E"/>
    <w:rsid w:val="00C33952"/>
    <w:rsid w:val="00C33FED"/>
    <w:rsid w:val="00C342AA"/>
    <w:rsid w:val="00C3485A"/>
    <w:rsid w:val="00C348F9"/>
    <w:rsid w:val="00C34934"/>
    <w:rsid w:val="00C34AD9"/>
    <w:rsid w:val="00C34CB1"/>
    <w:rsid w:val="00C35045"/>
    <w:rsid w:val="00C35196"/>
    <w:rsid w:val="00C35268"/>
    <w:rsid w:val="00C352BC"/>
    <w:rsid w:val="00C353C6"/>
    <w:rsid w:val="00C35A99"/>
    <w:rsid w:val="00C35BC5"/>
    <w:rsid w:val="00C35E58"/>
    <w:rsid w:val="00C35E73"/>
    <w:rsid w:val="00C36001"/>
    <w:rsid w:val="00C360A3"/>
    <w:rsid w:val="00C361BB"/>
    <w:rsid w:val="00C36387"/>
    <w:rsid w:val="00C3690F"/>
    <w:rsid w:val="00C36AAA"/>
    <w:rsid w:val="00C36EC7"/>
    <w:rsid w:val="00C36F42"/>
    <w:rsid w:val="00C36FF0"/>
    <w:rsid w:val="00C37094"/>
    <w:rsid w:val="00C37351"/>
    <w:rsid w:val="00C37482"/>
    <w:rsid w:val="00C3761B"/>
    <w:rsid w:val="00C37D46"/>
    <w:rsid w:val="00C40EBE"/>
    <w:rsid w:val="00C41462"/>
    <w:rsid w:val="00C41618"/>
    <w:rsid w:val="00C41B70"/>
    <w:rsid w:val="00C41EBD"/>
    <w:rsid w:val="00C42098"/>
    <w:rsid w:val="00C42524"/>
    <w:rsid w:val="00C42ADB"/>
    <w:rsid w:val="00C42AF1"/>
    <w:rsid w:val="00C43250"/>
    <w:rsid w:val="00C435DA"/>
    <w:rsid w:val="00C435EE"/>
    <w:rsid w:val="00C439FE"/>
    <w:rsid w:val="00C44063"/>
    <w:rsid w:val="00C44369"/>
    <w:rsid w:val="00C446C1"/>
    <w:rsid w:val="00C447C7"/>
    <w:rsid w:val="00C44A7C"/>
    <w:rsid w:val="00C44C2E"/>
    <w:rsid w:val="00C44C3C"/>
    <w:rsid w:val="00C44C78"/>
    <w:rsid w:val="00C44CBC"/>
    <w:rsid w:val="00C4536D"/>
    <w:rsid w:val="00C456C5"/>
    <w:rsid w:val="00C45DB4"/>
    <w:rsid w:val="00C45F06"/>
    <w:rsid w:val="00C45F3F"/>
    <w:rsid w:val="00C45F7D"/>
    <w:rsid w:val="00C460B3"/>
    <w:rsid w:val="00C46776"/>
    <w:rsid w:val="00C468AB"/>
    <w:rsid w:val="00C468D0"/>
    <w:rsid w:val="00C46BAE"/>
    <w:rsid w:val="00C46F8F"/>
    <w:rsid w:val="00C47273"/>
    <w:rsid w:val="00C47442"/>
    <w:rsid w:val="00C4755C"/>
    <w:rsid w:val="00C4781D"/>
    <w:rsid w:val="00C478F0"/>
    <w:rsid w:val="00C479C7"/>
    <w:rsid w:val="00C47DD4"/>
    <w:rsid w:val="00C47F16"/>
    <w:rsid w:val="00C50385"/>
    <w:rsid w:val="00C5064B"/>
    <w:rsid w:val="00C507CF"/>
    <w:rsid w:val="00C508F0"/>
    <w:rsid w:val="00C50D96"/>
    <w:rsid w:val="00C50E65"/>
    <w:rsid w:val="00C513CB"/>
    <w:rsid w:val="00C5194E"/>
    <w:rsid w:val="00C51C3B"/>
    <w:rsid w:val="00C51C61"/>
    <w:rsid w:val="00C51CEA"/>
    <w:rsid w:val="00C5200C"/>
    <w:rsid w:val="00C525D0"/>
    <w:rsid w:val="00C525FE"/>
    <w:rsid w:val="00C52B79"/>
    <w:rsid w:val="00C5322D"/>
    <w:rsid w:val="00C53239"/>
    <w:rsid w:val="00C53321"/>
    <w:rsid w:val="00C537EC"/>
    <w:rsid w:val="00C546E0"/>
    <w:rsid w:val="00C546E6"/>
    <w:rsid w:val="00C54849"/>
    <w:rsid w:val="00C54866"/>
    <w:rsid w:val="00C551BF"/>
    <w:rsid w:val="00C55351"/>
    <w:rsid w:val="00C55394"/>
    <w:rsid w:val="00C55498"/>
    <w:rsid w:val="00C556EE"/>
    <w:rsid w:val="00C5596B"/>
    <w:rsid w:val="00C55A16"/>
    <w:rsid w:val="00C55DDB"/>
    <w:rsid w:val="00C55E15"/>
    <w:rsid w:val="00C55E8A"/>
    <w:rsid w:val="00C55EBE"/>
    <w:rsid w:val="00C56315"/>
    <w:rsid w:val="00C564D0"/>
    <w:rsid w:val="00C5656C"/>
    <w:rsid w:val="00C565A7"/>
    <w:rsid w:val="00C56D58"/>
    <w:rsid w:val="00C56FC2"/>
    <w:rsid w:val="00C57064"/>
    <w:rsid w:val="00C5717D"/>
    <w:rsid w:val="00C57288"/>
    <w:rsid w:val="00C572AD"/>
    <w:rsid w:val="00C57514"/>
    <w:rsid w:val="00C576A9"/>
    <w:rsid w:val="00C57824"/>
    <w:rsid w:val="00C6031F"/>
    <w:rsid w:val="00C604CA"/>
    <w:rsid w:val="00C60E17"/>
    <w:rsid w:val="00C60E1D"/>
    <w:rsid w:val="00C61020"/>
    <w:rsid w:val="00C61883"/>
    <w:rsid w:val="00C61A1E"/>
    <w:rsid w:val="00C61A5C"/>
    <w:rsid w:val="00C61ACE"/>
    <w:rsid w:val="00C6202A"/>
    <w:rsid w:val="00C6243A"/>
    <w:rsid w:val="00C62640"/>
    <w:rsid w:val="00C62959"/>
    <w:rsid w:val="00C629D2"/>
    <w:rsid w:val="00C62BDD"/>
    <w:rsid w:val="00C62D68"/>
    <w:rsid w:val="00C62FCB"/>
    <w:rsid w:val="00C63490"/>
    <w:rsid w:val="00C6386C"/>
    <w:rsid w:val="00C63909"/>
    <w:rsid w:val="00C63980"/>
    <w:rsid w:val="00C63A5A"/>
    <w:rsid w:val="00C63ACD"/>
    <w:rsid w:val="00C643AC"/>
    <w:rsid w:val="00C64659"/>
    <w:rsid w:val="00C646FE"/>
    <w:rsid w:val="00C648F0"/>
    <w:rsid w:val="00C64907"/>
    <w:rsid w:val="00C64B54"/>
    <w:rsid w:val="00C64C2B"/>
    <w:rsid w:val="00C64D86"/>
    <w:rsid w:val="00C6505E"/>
    <w:rsid w:val="00C650E9"/>
    <w:rsid w:val="00C65169"/>
    <w:rsid w:val="00C6573D"/>
    <w:rsid w:val="00C65981"/>
    <w:rsid w:val="00C659E4"/>
    <w:rsid w:val="00C65C77"/>
    <w:rsid w:val="00C6624E"/>
    <w:rsid w:val="00C66294"/>
    <w:rsid w:val="00C662A6"/>
    <w:rsid w:val="00C6668E"/>
    <w:rsid w:val="00C66A3F"/>
    <w:rsid w:val="00C66DB7"/>
    <w:rsid w:val="00C66F6C"/>
    <w:rsid w:val="00C67374"/>
    <w:rsid w:val="00C6743F"/>
    <w:rsid w:val="00C674C5"/>
    <w:rsid w:val="00C67634"/>
    <w:rsid w:val="00C676EC"/>
    <w:rsid w:val="00C676EE"/>
    <w:rsid w:val="00C67A8B"/>
    <w:rsid w:val="00C67B9D"/>
    <w:rsid w:val="00C67F79"/>
    <w:rsid w:val="00C700D1"/>
    <w:rsid w:val="00C70179"/>
    <w:rsid w:val="00C703E7"/>
    <w:rsid w:val="00C705A0"/>
    <w:rsid w:val="00C70635"/>
    <w:rsid w:val="00C709EE"/>
    <w:rsid w:val="00C70C65"/>
    <w:rsid w:val="00C70C78"/>
    <w:rsid w:val="00C70E44"/>
    <w:rsid w:val="00C70F1E"/>
    <w:rsid w:val="00C70FD1"/>
    <w:rsid w:val="00C71390"/>
    <w:rsid w:val="00C71541"/>
    <w:rsid w:val="00C7158A"/>
    <w:rsid w:val="00C71875"/>
    <w:rsid w:val="00C71FA3"/>
    <w:rsid w:val="00C72139"/>
    <w:rsid w:val="00C721F8"/>
    <w:rsid w:val="00C725FA"/>
    <w:rsid w:val="00C72776"/>
    <w:rsid w:val="00C729F5"/>
    <w:rsid w:val="00C72A3D"/>
    <w:rsid w:val="00C72E6D"/>
    <w:rsid w:val="00C730A0"/>
    <w:rsid w:val="00C7315B"/>
    <w:rsid w:val="00C7374D"/>
    <w:rsid w:val="00C737CB"/>
    <w:rsid w:val="00C73DA6"/>
    <w:rsid w:val="00C740AA"/>
    <w:rsid w:val="00C7428B"/>
    <w:rsid w:val="00C74436"/>
    <w:rsid w:val="00C7449C"/>
    <w:rsid w:val="00C744C8"/>
    <w:rsid w:val="00C74B64"/>
    <w:rsid w:val="00C74E81"/>
    <w:rsid w:val="00C750BF"/>
    <w:rsid w:val="00C751D8"/>
    <w:rsid w:val="00C7568F"/>
    <w:rsid w:val="00C756F6"/>
    <w:rsid w:val="00C75955"/>
    <w:rsid w:val="00C75AF8"/>
    <w:rsid w:val="00C75CB0"/>
    <w:rsid w:val="00C75CB9"/>
    <w:rsid w:val="00C75DE3"/>
    <w:rsid w:val="00C75F98"/>
    <w:rsid w:val="00C760A6"/>
    <w:rsid w:val="00C76264"/>
    <w:rsid w:val="00C765E8"/>
    <w:rsid w:val="00C76765"/>
    <w:rsid w:val="00C76D66"/>
    <w:rsid w:val="00C7703F"/>
    <w:rsid w:val="00C7730A"/>
    <w:rsid w:val="00C7767A"/>
    <w:rsid w:val="00C77815"/>
    <w:rsid w:val="00C77C76"/>
    <w:rsid w:val="00C8003E"/>
    <w:rsid w:val="00C80137"/>
    <w:rsid w:val="00C80162"/>
    <w:rsid w:val="00C80783"/>
    <w:rsid w:val="00C809FC"/>
    <w:rsid w:val="00C80B55"/>
    <w:rsid w:val="00C812A7"/>
    <w:rsid w:val="00C815BC"/>
    <w:rsid w:val="00C818EC"/>
    <w:rsid w:val="00C8195C"/>
    <w:rsid w:val="00C81BC4"/>
    <w:rsid w:val="00C81FBF"/>
    <w:rsid w:val="00C82136"/>
    <w:rsid w:val="00C823A9"/>
    <w:rsid w:val="00C8265B"/>
    <w:rsid w:val="00C82A01"/>
    <w:rsid w:val="00C82A60"/>
    <w:rsid w:val="00C82F28"/>
    <w:rsid w:val="00C834CB"/>
    <w:rsid w:val="00C83540"/>
    <w:rsid w:val="00C8371C"/>
    <w:rsid w:val="00C83A1D"/>
    <w:rsid w:val="00C83A92"/>
    <w:rsid w:val="00C83B7B"/>
    <w:rsid w:val="00C83E29"/>
    <w:rsid w:val="00C8407B"/>
    <w:rsid w:val="00C84101"/>
    <w:rsid w:val="00C8412E"/>
    <w:rsid w:val="00C843DF"/>
    <w:rsid w:val="00C84BAE"/>
    <w:rsid w:val="00C85510"/>
    <w:rsid w:val="00C85826"/>
    <w:rsid w:val="00C85A6A"/>
    <w:rsid w:val="00C85ADD"/>
    <w:rsid w:val="00C85D5E"/>
    <w:rsid w:val="00C85EB0"/>
    <w:rsid w:val="00C860B2"/>
    <w:rsid w:val="00C86591"/>
    <w:rsid w:val="00C865C1"/>
    <w:rsid w:val="00C865FB"/>
    <w:rsid w:val="00C8670F"/>
    <w:rsid w:val="00C86884"/>
    <w:rsid w:val="00C869F1"/>
    <w:rsid w:val="00C86AC6"/>
    <w:rsid w:val="00C86AF2"/>
    <w:rsid w:val="00C8707D"/>
    <w:rsid w:val="00C871C5"/>
    <w:rsid w:val="00C8758D"/>
    <w:rsid w:val="00C878C5"/>
    <w:rsid w:val="00C87C52"/>
    <w:rsid w:val="00C87F56"/>
    <w:rsid w:val="00C90148"/>
    <w:rsid w:val="00C90298"/>
    <w:rsid w:val="00C905D4"/>
    <w:rsid w:val="00C90608"/>
    <w:rsid w:val="00C90F35"/>
    <w:rsid w:val="00C90F98"/>
    <w:rsid w:val="00C9148F"/>
    <w:rsid w:val="00C91BF8"/>
    <w:rsid w:val="00C92130"/>
    <w:rsid w:val="00C92363"/>
    <w:rsid w:val="00C924EF"/>
    <w:rsid w:val="00C92660"/>
    <w:rsid w:val="00C92921"/>
    <w:rsid w:val="00C92962"/>
    <w:rsid w:val="00C92B4A"/>
    <w:rsid w:val="00C92C32"/>
    <w:rsid w:val="00C92C92"/>
    <w:rsid w:val="00C92D57"/>
    <w:rsid w:val="00C9309B"/>
    <w:rsid w:val="00C93203"/>
    <w:rsid w:val="00C934B8"/>
    <w:rsid w:val="00C93514"/>
    <w:rsid w:val="00C936BE"/>
    <w:rsid w:val="00C93746"/>
    <w:rsid w:val="00C937A0"/>
    <w:rsid w:val="00C938F3"/>
    <w:rsid w:val="00C93D26"/>
    <w:rsid w:val="00C9401E"/>
    <w:rsid w:val="00C942D5"/>
    <w:rsid w:val="00C94514"/>
    <w:rsid w:val="00C94567"/>
    <w:rsid w:val="00C945D3"/>
    <w:rsid w:val="00C94616"/>
    <w:rsid w:val="00C94958"/>
    <w:rsid w:val="00C949F4"/>
    <w:rsid w:val="00C94D2F"/>
    <w:rsid w:val="00C94DF5"/>
    <w:rsid w:val="00C94FCA"/>
    <w:rsid w:val="00C9528D"/>
    <w:rsid w:val="00C9532E"/>
    <w:rsid w:val="00C95403"/>
    <w:rsid w:val="00C95406"/>
    <w:rsid w:val="00C95446"/>
    <w:rsid w:val="00C95449"/>
    <w:rsid w:val="00C95809"/>
    <w:rsid w:val="00C9582B"/>
    <w:rsid w:val="00C95D1A"/>
    <w:rsid w:val="00C96082"/>
    <w:rsid w:val="00C9624F"/>
    <w:rsid w:val="00C96354"/>
    <w:rsid w:val="00C9639D"/>
    <w:rsid w:val="00C9641C"/>
    <w:rsid w:val="00C964AB"/>
    <w:rsid w:val="00C9658F"/>
    <w:rsid w:val="00C965AB"/>
    <w:rsid w:val="00C968C7"/>
    <w:rsid w:val="00C96F55"/>
    <w:rsid w:val="00C971A2"/>
    <w:rsid w:val="00C972A0"/>
    <w:rsid w:val="00C972A9"/>
    <w:rsid w:val="00C974F9"/>
    <w:rsid w:val="00C97518"/>
    <w:rsid w:val="00C9769F"/>
    <w:rsid w:val="00C976CF"/>
    <w:rsid w:val="00C97D00"/>
    <w:rsid w:val="00C97D92"/>
    <w:rsid w:val="00C97E7C"/>
    <w:rsid w:val="00CA034A"/>
    <w:rsid w:val="00CA08C2"/>
    <w:rsid w:val="00CA0905"/>
    <w:rsid w:val="00CA0CB6"/>
    <w:rsid w:val="00CA0E73"/>
    <w:rsid w:val="00CA1288"/>
    <w:rsid w:val="00CA1737"/>
    <w:rsid w:val="00CA1FA3"/>
    <w:rsid w:val="00CA209D"/>
    <w:rsid w:val="00CA22D0"/>
    <w:rsid w:val="00CA23AD"/>
    <w:rsid w:val="00CA3245"/>
    <w:rsid w:val="00CA3275"/>
    <w:rsid w:val="00CA32A7"/>
    <w:rsid w:val="00CA338A"/>
    <w:rsid w:val="00CA37A1"/>
    <w:rsid w:val="00CA3D62"/>
    <w:rsid w:val="00CA4001"/>
    <w:rsid w:val="00CA4006"/>
    <w:rsid w:val="00CA4448"/>
    <w:rsid w:val="00CA4643"/>
    <w:rsid w:val="00CA466B"/>
    <w:rsid w:val="00CA46B9"/>
    <w:rsid w:val="00CA48D1"/>
    <w:rsid w:val="00CA4BA0"/>
    <w:rsid w:val="00CA56C4"/>
    <w:rsid w:val="00CA5788"/>
    <w:rsid w:val="00CA593A"/>
    <w:rsid w:val="00CA5DE8"/>
    <w:rsid w:val="00CA5E72"/>
    <w:rsid w:val="00CA5EF7"/>
    <w:rsid w:val="00CA6055"/>
    <w:rsid w:val="00CA6411"/>
    <w:rsid w:val="00CA6600"/>
    <w:rsid w:val="00CA6B62"/>
    <w:rsid w:val="00CA6E7F"/>
    <w:rsid w:val="00CA6F18"/>
    <w:rsid w:val="00CA7016"/>
    <w:rsid w:val="00CA722E"/>
    <w:rsid w:val="00CA72D4"/>
    <w:rsid w:val="00CA737C"/>
    <w:rsid w:val="00CA7454"/>
    <w:rsid w:val="00CA7545"/>
    <w:rsid w:val="00CA7BF7"/>
    <w:rsid w:val="00CA7C69"/>
    <w:rsid w:val="00CB00E3"/>
    <w:rsid w:val="00CB0709"/>
    <w:rsid w:val="00CB0A4B"/>
    <w:rsid w:val="00CB0A79"/>
    <w:rsid w:val="00CB0BC9"/>
    <w:rsid w:val="00CB0C68"/>
    <w:rsid w:val="00CB0F1C"/>
    <w:rsid w:val="00CB10A4"/>
    <w:rsid w:val="00CB119C"/>
    <w:rsid w:val="00CB12CF"/>
    <w:rsid w:val="00CB13E1"/>
    <w:rsid w:val="00CB1517"/>
    <w:rsid w:val="00CB16B3"/>
    <w:rsid w:val="00CB1826"/>
    <w:rsid w:val="00CB1DC7"/>
    <w:rsid w:val="00CB1F40"/>
    <w:rsid w:val="00CB1F99"/>
    <w:rsid w:val="00CB2601"/>
    <w:rsid w:val="00CB28DF"/>
    <w:rsid w:val="00CB2E0C"/>
    <w:rsid w:val="00CB2FD1"/>
    <w:rsid w:val="00CB3288"/>
    <w:rsid w:val="00CB36B0"/>
    <w:rsid w:val="00CB3B10"/>
    <w:rsid w:val="00CB3BC5"/>
    <w:rsid w:val="00CB3BCD"/>
    <w:rsid w:val="00CB3FA0"/>
    <w:rsid w:val="00CB3FDE"/>
    <w:rsid w:val="00CB435F"/>
    <w:rsid w:val="00CB45E8"/>
    <w:rsid w:val="00CB46C8"/>
    <w:rsid w:val="00CB4891"/>
    <w:rsid w:val="00CB4D26"/>
    <w:rsid w:val="00CB4DFB"/>
    <w:rsid w:val="00CB52CE"/>
    <w:rsid w:val="00CB544A"/>
    <w:rsid w:val="00CB597D"/>
    <w:rsid w:val="00CB5983"/>
    <w:rsid w:val="00CB5C9B"/>
    <w:rsid w:val="00CB5D18"/>
    <w:rsid w:val="00CB5D1F"/>
    <w:rsid w:val="00CB5D58"/>
    <w:rsid w:val="00CB5E27"/>
    <w:rsid w:val="00CB62C0"/>
    <w:rsid w:val="00CB634E"/>
    <w:rsid w:val="00CB63D2"/>
    <w:rsid w:val="00CB6457"/>
    <w:rsid w:val="00CB6473"/>
    <w:rsid w:val="00CB6D89"/>
    <w:rsid w:val="00CB70C6"/>
    <w:rsid w:val="00CB711C"/>
    <w:rsid w:val="00CB723C"/>
    <w:rsid w:val="00CB7A63"/>
    <w:rsid w:val="00CB7C8E"/>
    <w:rsid w:val="00CB7D83"/>
    <w:rsid w:val="00CB7E91"/>
    <w:rsid w:val="00CB7F7D"/>
    <w:rsid w:val="00CC0118"/>
    <w:rsid w:val="00CC03CC"/>
    <w:rsid w:val="00CC05B9"/>
    <w:rsid w:val="00CC0ACB"/>
    <w:rsid w:val="00CC0AD7"/>
    <w:rsid w:val="00CC0BDA"/>
    <w:rsid w:val="00CC0C10"/>
    <w:rsid w:val="00CC0C4C"/>
    <w:rsid w:val="00CC0ECE"/>
    <w:rsid w:val="00CC0F3F"/>
    <w:rsid w:val="00CC0FC6"/>
    <w:rsid w:val="00CC1214"/>
    <w:rsid w:val="00CC132A"/>
    <w:rsid w:val="00CC1A47"/>
    <w:rsid w:val="00CC1B54"/>
    <w:rsid w:val="00CC1BDA"/>
    <w:rsid w:val="00CC21D8"/>
    <w:rsid w:val="00CC275A"/>
    <w:rsid w:val="00CC29EB"/>
    <w:rsid w:val="00CC2DD1"/>
    <w:rsid w:val="00CC2F06"/>
    <w:rsid w:val="00CC3017"/>
    <w:rsid w:val="00CC3118"/>
    <w:rsid w:val="00CC31B5"/>
    <w:rsid w:val="00CC33C0"/>
    <w:rsid w:val="00CC34AC"/>
    <w:rsid w:val="00CC39C1"/>
    <w:rsid w:val="00CC3A48"/>
    <w:rsid w:val="00CC3A86"/>
    <w:rsid w:val="00CC3B7C"/>
    <w:rsid w:val="00CC3BCA"/>
    <w:rsid w:val="00CC3CA3"/>
    <w:rsid w:val="00CC418F"/>
    <w:rsid w:val="00CC4567"/>
    <w:rsid w:val="00CC4777"/>
    <w:rsid w:val="00CC4815"/>
    <w:rsid w:val="00CC4AF1"/>
    <w:rsid w:val="00CC4B67"/>
    <w:rsid w:val="00CC4FE3"/>
    <w:rsid w:val="00CC5240"/>
    <w:rsid w:val="00CC53A1"/>
    <w:rsid w:val="00CC5426"/>
    <w:rsid w:val="00CC56CB"/>
    <w:rsid w:val="00CC57FF"/>
    <w:rsid w:val="00CC5D56"/>
    <w:rsid w:val="00CC5FAC"/>
    <w:rsid w:val="00CC6018"/>
    <w:rsid w:val="00CC6798"/>
    <w:rsid w:val="00CC6A0B"/>
    <w:rsid w:val="00CC6BCB"/>
    <w:rsid w:val="00CC6DE5"/>
    <w:rsid w:val="00CC6F4E"/>
    <w:rsid w:val="00CC72FF"/>
    <w:rsid w:val="00CC75BF"/>
    <w:rsid w:val="00CC7721"/>
    <w:rsid w:val="00CC7767"/>
    <w:rsid w:val="00CC7E2B"/>
    <w:rsid w:val="00CC7EB7"/>
    <w:rsid w:val="00CC7EDB"/>
    <w:rsid w:val="00CC7F77"/>
    <w:rsid w:val="00CD077E"/>
    <w:rsid w:val="00CD0B70"/>
    <w:rsid w:val="00CD0C43"/>
    <w:rsid w:val="00CD1121"/>
    <w:rsid w:val="00CD1373"/>
    <w:rsid w:val="00CD1745"/>
    <w:rsid w:val="00CD1CD5"/>
    <w:rsid w:val="00CD1E7E"/>
    <w:rsid w:val="00CD2545"/>
    <w:rsid w:val="00CD2AA7"/>
    <w:rsid w:val="00CD2AB1"/>
    <w:rsid w:val="00CD2D34"/>
    <w:rsid w:val="00CD2F73"/>
    <w:rsid w:val="00CD303D"/>
    <w:rsid w:val="00CD32B1"/>
    <w:rsid w:val="00CD3322"/>
    <w:rsid w:val="00CD33DB"/>
    <w:rsid w:val="00CD36BE"/>
    <w:rsid w:val="00CD370B"/>
    <w:rsid w:val="00CD3A3A"/>
    <w:rsid w:val="00CD3B05"/>
    <w:rsid w:val="00CD3BC9"/>
    <w:rsid w:val="00CD3FDD"/>
    <w:rsid w:val="00CD427E"/>
    <w:rsid w:val="00CD499E"/>
    <w:rsid w:val="00CD4AD3"/>
    <w:rsid w:val="00CD4C2C"/>
    <w:rsid w:val="00CD4E13"/>
    <w:rsid w:val="00CD4ED2"/>
    <w:rsid w:val="00CD4F4A"/>
    <w:rsid w:val="00CD5233"/>
    <w:rsid w:val="00CD547B"/>
    <w:rsid w:val="00CD5564"/>
    <w:rsid w:val="00CD5618"/>
    <w:rsid w:val="00CD58B7"/>
    <w:rsid w:val="00CD59EF"/>
    <w:rsid w:val="00CD5BC8"/>
    <w:rsid w:val="00CD5D1D"/>
    <w:rsid w:val="00CD6444"/>
    <w:rsid w:val="00CD69EE"/>
    <w:rsid w:val="00CD739F"/>
    <w:rsid w:val="00CD7B7C"/>
    <w:rsid w:val="00CD7EB9"/>
    <w:rsid w:val="00CE050D"/>
    <w:rsid w:val="00CE0A37"/>
    <w:rsid w:val="00CE0AE7"/>
    <w:rsid w:val="00CE0D77"/>
    <w:rsid w:val="00CE0DB3"/>
    <w:rsid w:val="00CE0E60"/>
    <w:rsid w:val="00CE11E0"/>
    <w:rsid w:val="00CE1566"/>
    <w:rsid w:val="00CE2176"/>
    <w:rsid w:val="00CE23BC"/>
    <w:rsid w:val="00CE2623"/>
    <w:rsid w:val="00CE275F"/>
    <w:rsid w:val="00CE29BC"/>
    <w:rsid w:val="00CE29FB"/>
    <w:rsid w:val="00CE2D18"/>
    <w:rsid w:val="00CE30D6"/>
    <w:rsid w:val="00CE36A2"/>
    <w:rsid w:val="00CE3E96"/>
    <w:rsid w:val="00CE43E3"/>
    <w:rsid w:val="00CE44D4"/>
    <w:rsid w:val="00CE457C"/>
    <w:rsid w:val="00CE488B"/>
    <w:rsid w:val="00CE4A6B"/>
    <w:rsid w:val="00CE4AB7"/>
    <w:rsid w:val="00CE4B26"/>
    <w:rsid w:val="00CE4F75"/>
    <w:rsid w:val="00CE50C1"/>
    <w:rsid w:val="00CE51B1"/>
    <w:rsid w:val="00CE5430"/>
    <w:rsid w:val="00CE562C"/>
    <w:rsid w:val="00CE57CF"/>
    <w:rsid w:val="00CE5B83"/>
    <w:rsid w:val="00CE5EAF"/>
    <w:rsid w:val="00CE5FC5"/>
    <w:rsid w:val="00CE6082"/>
    <w:rsid w:val="00CE6132"/>
    <w:rsid w:val="00CE616D"/>
    <w:rsid w:val="00CE628C"/>
    <w:rsid w:val="00CE65DE"/>
    <w:rsid w:val="00CE6724"/>
    <w:rsid w:val="00CE693C"/>
    <w:rsid w:val="00CE6A97"/>
    <w:rsid w:val="00CE6B0D"/>
    <w:rsid w:val="00CE6B41"/>
    <w:rsid w:val="00CE710A"/>
    <w:rsid w:val="00CE71B0"/>
    <w:rsid w:val="00CE72A7"/>
    <w:rsid w:val="00CE72DB"/>
    <w:rsid w:val="00CE74C8"/>
    <w:rsid w:val="00CE75C3"/>
    <w:rsid w:val="00CE7752"/>
    <w:rsid w:val="00CE778A"/>
    <w:rsid w:val="00CE79C6"/>
    <w:rsid w:val="00CE7A2E"/>
    <w:rsid w:val="00CE7A43"/>
    <w:rsid w:val="00CE7EB2"/>
    <w:rsid w:val="00CF0168"/>
    <w:rsid w:val="00CF05CF"/>
    <w:rsid w:val="00CF08F1"/>
    <w:rsid w:val="00CF0C23"/>
    <w:rsid w:val="00CF0D46"/>
    <w:rsid w:val="00CF0F8D"/>
    <w:rsid w:val="00CF111A"/>
    <w:rsid w:val="00CF117F"/>
    <w:rsid w:val="00CF12E4"/>
    <w:rsid w:val="00CF1628"/>
    <w:rsid w:val="00CF1F72"/>
    <w:rsid w:val="00CF1FBC"/>
    <w:rsid w:val="00CF21C7"/>
    <w:rsid w:val="00CF2A58"/>
    <w:rsid w:val="00CF2E01"/>
    <w:rsid w:val="00CF2F20"/>
    <w:rsid w:val="00CF3432"/>
    <w:rsid w:val="00CF3558"/>
    <w:rsid w:val="00CF3795"/>
    <w:rsid w:val="00CF3938"/>
    <w:rsid w:val="00CF39E0"/>
    <w:rsid w:val="00CF3BF8"/>
    <w:rsid w:val="00CF3D43"/>
    <w:rsid w:val="00CF4175"/>
    <w:rsid w:val="00CF432A"/>
    <w:rsid w:val="00CF4340"/>
    <w:rsid w:val="00CF44B8"/>
    <w:rsid w:val="00CF44F7"/>
    <w:rsid w:val="00CF468C"/>
    <w:rsid w:val="00CF4755"/>
    <w:rsid w:val="00CF4850"/>
    <w:rsid w:val="00CF4858"/>
    <w:rsid w:val="00CF4A5E"/>
    <w:rsid w:val="00CF4B62"/>
    <w:rsid w:val="00CF4CC3"/>
    <w:rsid w:val="00CF4FCE"/>
    <w:rsid w:val="00CF504F"/>
    <w:rsid w:val="00CF5AED"/>
    <w:rsid w:val="00CF5D3A"/>
    <w:rsid w:val="00CF6269"/>
    <w:rsid w:val="00CF6360"/>
    <w:rsid w:val="00CF6409"/>
    <w:rsid w:val="00CF64B4"/>
    <w:rsid w:val="00CF667F"/>
    <w:rsid w:val="00CF66A6"/>
    <w:rsid w:val="00CF69EE"/>
    <w:rsid w:val="00CF6A43"/>
    <w:rsid w:val="00CF6B6A"/>
    <w:rsid w:val="00CF6CD3"/>
    <w:rsid w:val="00CF716D"/>
    <w:rsid w:val="00CF72E7"/>
    <w:rsid w:val="00CF7559"/>
    <w:rsid w:val="00CF75B0"/>
    <w:rsid w:val="00CF7654"/>
    <w:rsid w:val="00CF7AA6"/>
    <w:rsid w:val="00CF7D80"/>
    <w:rsid w:val="00CF7DFE"/>
    <w:rsid w:val="00D00010"/>
    <w:rsid w:val="00D001ED"/>
    <w:rsid w:val="00D00365"/>
    <w:rsid w:val="00D00621"/>
    <w:rsid w:val="00D00677"/>
    <w:rsid w:val="00D007B0"/>
    <w:rsid w:val="00D008D0"/>
    <w:rsid w:val="00D0096E"/>
    <w:rsid w:val="00D009A6"/>
    <w:rsid w:val="00D00A52"/>
    <w:rsid w:val="00D00C81"/>
    <w:rsid w:val="00D0100A"/>
    <w:rsid w:val="00D010AE"/>
    <w:rsid w:val="00D01239"/>
    <w:rsid w:val="00D014F3"/>
    <w:rsid w:val="00D016F7"/>
    <w:rsid w:val="00D01B9B"/>
    <w:rsid w:val="00D02061"/>
    <w:rsid w:val="00D02103"/>
    <w:rsid w:val="00D0299A"/>
    <w:rsid w:val="00D02ADB"/>
    <w:rsid w:val="00D02E36"/>
    <w:rsid w:val="00D02EE6"/>
    <w:rsid w:val="00D0329B"/>
    <w:rsid w:val="00D036E2"/>
    <w:rsid w:val="00D03819"/>
    <w:rsid w:val="00D03B67"/>
    <w:rsid w:val="00D03BB5"/>
    <w:rsid w:val="00D0408A"/>
    <w:rsid w:val="00D04116"/>
    <w:rsid w:val="00D04179"/>
    <w:rsid w:val="00D046E3"/>
    <w:rsid w:val="00D04749"/>
    <w:rsid w:val="00D04966"/>
    <w:rsid w:val="00D04A22"/>
    <w:rsid w:val="00D04AD5"/>
    <w:rsid w:val="00D04B20"/>
    <w:rsid w:val="00D04FA0"/>
    <w:rsid w:val="00D0559E"/>
    <w:rsid w:val="00D060E8"/>
    <w:rsid w:val="00D0656A"/>
    <w:rsid w:val="00D0674B"/>
    <w:rsid w:val="00D06C59"/>
    <w:rsid w:val="00D06EE8"/>
    <w:rsid w:val="00D06F17"/>
    <w:rsid w:val="00D06F86"/>
    <w:rsid w:val="00D07174"/>
    <w:rsid w:val="00D072F9"/>
    <w:rsid w:val="00D077FF"/>
    <w:rsid w:val="00D07809"/>
    <w:rsid w:val="00D07810"/>
    <w:rsid w:val="00D078C1"/>
    <w:rsid w:val="00D07C77"/>
    <w:rsid w:val="00D07EC3"/>
    <w:rsid w:val="00D07FD0"/>
    <w:rsid w:val="00D10142"/>
    <w:rsid w:val="00D10672"/>
    <w:rsid w:val="00D10A8F"/>
    <w:rsid w:val="00D10CCF"/>
    <w:rsid w:val="00D10D90"/>
    <w:rsid w:val="00D110BD"/>
    <w:rsid w:val="00D110C6"/>
    <w:rsid w:val="00D11202"/>
    <w:rsid w:val="00D11289"/>
    <w:rsid w:val="00D112C1"/>
    <w:rsid w:val="00D11644"/>
    <w:rsid w:val="00D1168C"/>
    <w:rsid w:val="00D119CF"/>
    <w:rsid w:val="00D11EE2"/>
    <w:rsid w:val="00D12245"/>
    <w:rsid w:val="00D122EF"/>
    <w:rsid w:val="00D12553"/>
    <w:rsid w:val="00D125E6"/>
    <w:rsid w:val="00D127CB"/>
    <w:rsid w:val="00D12D46"/>
    <w:rsid w:val="00D12FB8"/>
    <w:rsid w:val="00D13336"/>
    <w:rsid w:val="00D133A6"/>
    <w:rsid w:val="00D1349C"/>
    <w:rsid w:val="00D135C0"/>
    <w:rsid w:val="00D13921"/>
    <w:rsid w:val="00D139E4"/>
    <w:rsid w:val="00D13A45"/>
    <w:rsid w:val="00D13B97"/>
    <w:rsid w:val="00D13D7F"/>
    <w:rsid w:val="00D13D84"/>
    <w:rsid w:val="00D13E50"/>
    <w:rsid w:val="00D1420A"/>
    <w:rsid w:val="00D142C3"/>
    <w:rsid w:val="00D147D1"/>
    <w:rsid w:val="00D14C7A"/>
    <w:rsid w:val="00D14F47"/>
    <w:rsid w:val="00D15332"/>
    <w:rsid w:val="00D153E8"/>
    <w:rsid w:val="00D154E2"/>
    <w:rsid w:val="00D1574F"/>
    <w:rsid w:val="00D1581E"/>
    <w:rsid w:val="00D15A30"/>
    <w:rsid w:val="00D15D70"/>
    <w:rsid w:val="00D16008"/>
    <w:rsid w:val="00D16195"/>
    <w:rsid w:val="00D164F5"/>
    <w:rsid w:val="00D168E5"/>
    <w:rsid w:val="00D16941"/>
    <w:rsid w:val="00D16B93"/>
    <w:rsid w:val="00D16BB1"/>
    <w:rsid w:val="00D16C80"/>
    <w:rsid w:val="00D16CC9"/>
    <w:rsid w:val="00D16EDE"/>
    <w:rsid w:val="00D16F1A"/>
    <w:rsid w:val="00D17365"/>
    <w:rsid w:val="00D1751A"/>
    <w:rsid w:val="00D17574"/>
    <w:rsid w:val="00D1759D"/>
    <w:rsid w:val="00D17AFE"/>
    <w:rsid w:val="00D17E7D"/>
    <w:rsid w:val="00D17F9A"/>
    <w:rsid w:val="00D20008"/>
    <w:rsid w:val="00D2006B"/>
    <w:rsid w:val="00D2030F"/>
    <w:rsid w:val="00D20555"/>
    <w:rsid w:val="00D206B9"/>
    <w:rsid w:val="00D2099B"/>
    <w:rsid w:val="00D2148A"/>
    <w:rsid w:val="00D21B9F"/>
    <w:rsid w:val="00D21C34"/>
    <w:rsid w:val="00D21E46"/>
    <w:rsid w:val="00D21E7A"/>
    <w:rsid w:val="00D21F63"/>
    <w:rsid w:val="00D22065"/>
    <w:rsid w:val="00D22928"/>
    <w:rsid w:val="00D22EAC"/>
    <w:rsid w:val="00D22F6C"/>
    <w:rsid w:val="00D22F92"/>
    <w:rsid w:val="00D231DF"/>
    <w:rsid w:val="00D232B4"/>
    <w:rsid w:val="00D23373"/>
    <w:rsid w:val="00D235FF"/>
    <w:rsid w:val="00D23665"/>
    <w:rsid w:val="00D23685"/>
    <w:rsid w:val="00D236EB"/>
    <w:rsid w:val="00D23940"/>
    <w:rsid w:val="00D23A5B"/>
    <w:rsid w:val="00D23B92"/>
    <w:rsid w:val="00D23C2F"/>
    <w:rsid w:val="00D23C99"/>
    <w:rsid w:val="00D2405B"/>
    <w:rsid w:val="00D2431A"/>
    <w:rsid w:val="00D24676"/>
    <w:rsid w:val="00D24A85"/>
    <w:rsid w:val="00D24B5C"/>
    <w:rsid w:val="00D24CD7"/>
    <w:rsid w:val="00D24EB8"/>
    <w:rsid w:val="00D24ED7"/>
    <w:rsid w:val="00D24F65"/>
    <w:rsid w:val="00D251B5"/>
    <w:rsid w:val="00D253A9"/>
    <w:rsid w:val="00D257DC"/>
    <w:rsid w:val="00D25A09"/>
    <w:rsid w:val="00D25D17"/>
    <w:rsid w:val="00D25D62"/>
    <w:rsid w:val="00D25E34"/>
    <w:rsid w:val="00D26052"/>
    <w:rsid w:val="00D260FE"/>
    <w:rsid w:val="00D26132"/>
    <w:rsid w:val="00D262CE"/>
    <w:rsid w:val="00D266BE"/>
    <w:rsid w:val="00D267CA"/>
    <w:rsid w:val="00D267CC"/>
    <w:rsid w:val="00D26820"/>
    <w:rsid w:val="00D26A2C"/>
    <w:rsid w:val="00D26E0C"/>
    <w:rsid w:val="00D26FAD"/>
    <w:rsid w:val="00D27032"/>
    <w:rsid w:val="00D27782"/>
    <w:rsid w:val="00D279DC"/>
    <w:rsid w:val="00D27A36"/>
    <w:rsid w:val="00D27CC4"/>
    <w:rsid w:val="00D27EDF"/>
    <w:rsid w:val="00D3023C"/>
    <w:rsid w:val="00D303AE"/>
    <w:rsid w:val="00D30419"/>
    <w:rsid w:val="00D30589"/>
    <w:rsid w:val="00D30BE3"/>
    <w:rsid w:val="00D30F1E"/>
    <w:rsid w:val="00D31233"/>
    <w:rsid w:val="00D313AF"/>
    <w:rsid w:val="00D318BF"/>
    <w:rsid w:val="00D31B1F"/>
    <w:rsid w:val="00D31F82"/>
    <w:rsid w:val="00D3235E"/>
    <w:rsid w:val="00D324DF"/>
    <w:rsid w:val="00D3279E"/>
    <w:rsid w:val="00D327D5"/>
    <w:rsid w:val="00D32BE4"/>
    <w:rsid w:val="00D330E6"/>
    <w:rsid w:val="00D331C1"/>
    <w:rsid w:val="00D33259"/>
    <w:rsid w:val="00D332A5"/>
    <w:rsid w:val="00D334A3"/>
    <w:rsid w:val="00D33D0C"/>
    <w:rsid w:val="00D33D94"/>
    <w:rsid w:val="00D33E38"/>
    <w:rsid w:val="00D3439B"/>
    <w:rsid w:val="00D34558"/>
    <w:rsid w:val="00D34657"/>
    <w:rsid w:val="00D34A31"/>
    <w:rsid w:val="00D34A72"/>
    <w:rsid w:val="00D34A91"/>
    <w:rsid w:val="00D34AD8"/>
    <w:rsid w:val="00D3520C"/>
    <w:rsid w:val="00D3526B"/>
    <w:rsid w:val="00D3551A"/>
    <w:rsid w:val="00D3566E"/>
    <w:rsid w:val="00D35817"/>
    <w:rsid w:val="00D358CF"/>
    <w:rsid w:val="00D35BCE"/>
    <w:rsid w:val="00D35D0F"/>
    <w:rsid w:val="00D35F57"/>
    <w:rsid w:val="00D35FA1"/>
    <w:rsid w:val="00D362E9"/>
    <w:rsid w:val="00D36401"/>
    <w:rsid w:val="00D36443"/>
    <w:rsid w:val="00D364ED"/>
    <w:rsid w:val="00D3676B"/>
    <w:rsid w:val="00D36EF1"/>
    <w:rsid w:val="00D36FC5"/>
    <w:rsid w:val="00D371F1"/>
    <w:rsid w:val="00D37281"/>
    <w:rsid w:val="00D372D8"/>
    <w:rsid w:val="00D37337"/>
    <w:rsid w:val="00D37358"/>
    <w:rsid w:val="00D3739C"/>
    <w:rsid w:val="00D3764A"/>
    <w:rsid w:val="00D37B21"/>
    <w:rsid w:val="00D37E1D"/>
    <w:rsid w:val="00D402E2"/>
    <w:rsid w:val="00D405A8"/>
    <w:rsid w:val="00D4091E"/>
    <w:rsid w:val="00D40B2F"/>
    <w:rsid w:val="00D40B43"/>
    <w:rsid w:val="00D40D7B"/>
    <w:rsid w:val="00D40E11"/>
    <w:rsid w:val="00D4100F"/>
    <w:rsid w:val="00D410E6"/>
    <w:rsid w:val="00D41792"/>
    <w:rsid w:val="00D419A0"/>
    <w:rsid w:val="00D41AE4"/>
    <w:rsid w:val="00D41F95"/>
    <w:rsid w:val="00D4211C"/>
    <w:rsid w:val="00D4240E"/>
    <w:rsid w:val="00D42E03"/>
    <w:rsid w:val="00D42E3F"/>
    <w:rsid w:val="00D430A8"/>
    <w:rsid w:val="00D434D9"/>
    <w:rsid w:val="00D43535"/>
    <w:rsid w:val="00D43B3D"/>
    <w:rsid w:val="00D43D7A"/>
    <w:rsid w:val="00D43DFE"/>
    <w:rsid w:val="00D43E6F"/>
    <w:rsid w:val="00D4406E"/>
    <w:rsid w:val="00D44325"/>
    <w:rsid w:val="00D44675"/>
    <w:rsid w:val="00D4480F"/>
    <w:rsid w:val="00D44D72"/>
    <w:rsid w:val="00D44DB6"/>
    <w:rsid w:val="00D44F28"/>
    <w:rsid w:val="00D45146"/>
    <w:rsid w:val="00D4525C"/>
    <w:rsid w:val="00D455A0"/>
    <w:rsid w:val="00D45683"/>
    <w:rsid w:val="00D45A3E"/>
    <w:rsid w:val="00D45C1D"/>
    <w:rsid w:val="00D45C7E"/>
    <w:rsid w:val="00D45D69"/>
    <w:rsid w:val="00D45E1B"/>
    <w:rsid w:val="00D45F05"/>
    <w:rsid w:val="00D45FDB"/>
    <w:rsid w:val="00D46432"/>
    <w:rsid w:val="00D464B5"/>
    <w:rsid w:val="00D46B6B"/>
    <w:rsid w:val="00D46D97"/>
    <w:rsid w:val="00D46F1A"/>
    <w:rsid w:val="00D471AB"/>
    <w:rsid w:val="00D4727E"/>
    <w:rsid w:val="00D4755A"/>
    <w:rsid w:val="00D476AF"/>
    <w:rsid w:val="00D4785B"/>
    <w:rsid w:val="00D47864"/>
    <w:rsid w:val="00D478F6"/>
    <w:rsid w:val="00D4793F"/>
    <w:rsid w:val="00D47A7B"/>
    <w:rsid w:val="00D47D6E"/>
    <w:rsid w:val="00D47DA6"/>
    <w:rsid w:val="00D47E5E"/>
    <w:rsid w:val="00D50019"/>
    <w:rsid w:val="00D50281"/>
    <w:rsid w:val="00D50876"/>
    <w:rsid w:val="00D50A2A"/>
    <w:rsid w:val="00D5102E"/>
    <w:rsid w:val="00D51428"/>
    <w:rsid w:val="00D51668"/>
    <w:rsid w:val="00D5192F"/>
    <w:rsid w:val="00D51AC3"/>
    <w:rsid w:val="00D51BAD"/>
    <w:rsid w:val="00D51D19"/>
    <w:rsid w:val="00D52387"/>
    <w:rsid w:val="00D525A1"/>
    <w:rsid w:val="00D52A91"/>
    <w:rsid w:val="00D52CD7"/>
    <w:rsid w:val="00D530D9"/>
    <w:rsid w:val="00D53141"/>
    <w:rsid w:val="00D5323C"/>
    <w:rsid w:val="00D5338C"/>
    <w:rsid w:val="00D5399E"/>
    <w:rsid w:val="00D53E80"/>
    <w:rsid w:val="00D543BD"/>
    <w:rsid w:val="00D547B0"/>
    <w:rsid w:val="00D548F0"/>
    <w:rsid w:val="00D54AF9"/>
    <w:rsid w:val="00D54D19"/>
    <w:rsid w:val="00D55024"/>
    <w:rsid w:val="00D5523F"/>
    <w:rsid w:val="00D555D0"/>
    <w:rsid w:val="00D556BE"/>
    <w:rsid w:val="00D558FC"/>
    <w:rsid w:val="00D55B0B"/>
    <w:rsid w:val="00D55E2E"/>
    <w:rsid w:val="00D56381"/>
    <w:rsid w:val="00D5638C"/>
    <w:rsid w:val="00D56878"/>
    <w:rsid w:val="00D569EE"/>
    <w:rsid w:val="00D56A33"/>
    <w:rsid w:val="00D56A3A"/>
    <w:rsid w:val="00D56CC8"/>
    <w:rsid w:val="00D56D3A"/>
    <w:rsid w:val="00D56DA5"/>
    <w:rsid w:val="00D56DC7"/>
    <w:rsid w:val="00D5710A"/>
    <w:rsid w:val="00D578C4"/>
    <w:rsid w:val="00D57B1C"/>
    <w:rsid w:val="00D57CED"/>
    <w:rsid w:val="00D57DD5"/>
    <w:rsid w:val="00D60099"/>
    <w:rsid w:val="00D600BC"/>
    <w:rsid w:val="00D60461"/>
    <w:rsid w:val="00D60A13"/>
    <w:rsid w:val="00D60CC0"/>
    <w:rsid w:val="00D60DB6"/>
    <w:rsid w:val="00D6104A"/>
    <w:rsid w:val="00D610F4"/>
    <w:rsid w:val="00D61223"/>
    <w:rsid w:val="00D6160F"/>
    <w:rsid w:val="00D617C1"/>
    <w:rsid w:val="00D61B3F"/>
    <w:rsid w:val="00D61B81"/>
    <w:rsid w:val="00D61CA6"/>
    <w:rsid w:val="00D62453"/>
    <w:rsid w:val="00D6257F"/>
    <w:rsid w:val="00D6259D"/>
    <w:rsid w:val="00D628AF"/>
    <w:rsid w:val="00D62A27"/>
    <w:rsid w:val="00D62B14"/>
    <w:rsid w:val="00D6305D"/>
    <w:rsid w:val="00D6358C"/>
    <w:rsid w:val="00D63860"/>
    <w:rsid w:val="00D63C0E"/>
    <w:rsid w:val="00D63C73"/>
    <w:rsid w:val="00D63CD0"/>
    <w:rsid w:val="00D63D3C"/>
    <w:rsid w:val="00D63D82"/>
    <w:rsid w:val="00D644CB"/>
    <w:rsid w:val="00D645B7"/>
    <w:rsid w:val="00D645F8"/>
    <w:rsid w:val="00D64636"/>
    <w:rsid w:val="00D646C0"/>
    <w:rsid w:val="00D64A57"/>
    <w:rsid w:val="00D64AC6"/>
    <w:rsid w:val="00D64F0E"/>
    <w:rsid w:val="00D6524F"/>
    <w:rsid w:val="00D65372"/>
    <w:rsid w:val="00D6556F"/>
    <w:rsid w:val="00D655BA"/>
    <w:rsid w:val="00D65653"/>
    <w:rsid w:val="00D65715"/>
    <w:rsid w:val="00D659D0"/>
    <w:rsid w:val="00D65AD9"/>
    <w:rsid w:val="00D65BBE"/>
    <w:rsid w:val="00D65D68"/>
    <w:rsid w:val="00D6605E"/>
    <w:rsid w:val="00D66094"/>
    <w:rsid w:val="00D66805"/>
    <w:rsid w:val="00D66A6C"/>
    <w:rsid w:val="00D66B8D"/>
    <w:rsid w:val="00D66FB6"/>
    <w:rsid w:val="00D670AB"/>
    <w:rsid w:val="00D67250"/>
    <w:rsid w:val="00D672AF"/>
    <w:rsid w:val="00D67669"/>
    <w:rsid w:val="00D676A4"/>
    <w:rsid w:val="00D67808"/>
    <w:rsid w:val="00D67899"/>
    <w:rsid w:val="00D67914"/>
    <w:rsid w:val="00D67997"/>
    <w:rsid w:val="00D67ADF"/>
    <w:rsid w:val="00D67B26"/>
    <w:rsid w:val="00D67EF9"/>
    <w:rsid w:val="00D7034B"/>
    <w:rsid w:val="00D70AD7"/>
    <w:rsid w:val="00D70BD9"/>
    <w:rsid w:val="00D711B0"/>
    <w:rsid w:val="00D713B5"/>
    <w:rsid w:val="00D71736"/>
    <w:rsid w:val="00D71C05"/>
    <w:rsid w:val="00D71D30"/>
    <w:rsid w:val="00D71D6C"/>
    <w:rsid w:val="00D71DA6"/>
    <w:rsid w:val="00D71FA6"/>
    <w:rsid w:val="00D723AF"/>
    <w:rsid w:val="00D724F1"/>
    <w:rsid w:val="00D727B2"/>
    <w:rsid w:val="00D7290D"/>
    <w:rsid w:val="00D72912"/>
    <w:rsid w:val="00D729E2"/>
    <w:rsid w:val="00D7311F"/>
    <w:rsid w:val="00D73512"/>
    <w:rsid w:val="00D73516"/>
    <w:rsid w:val="00D737A4"/>
    <w:rsid w:val="00D73810"/>
    <w:rsid w:val="00D73826"/>
    <w:rsid w:val="00D738E7"/>
    <w:rsid w:val="00D73A5D"/>
    <w:rsid w:val="00D73ABE"/>
    <w:rsid w:val="00D73D0B"/>
    <w:rsid w:val="00D73DE3"/>
    <w:rsid w:val="00D74012"/>
    <w:rsid w:val="00D74371"/>
    <w:rsid w:val="00D748AC"/>
    <w:rsid w:val="00D74A7E"/>
    <w:rsid w:val="00D74A8A"/>
    <w:rsid w:val="00D74BD3"/>
    <w:rsid w:val="00D74C4D"/>
    <w:rsid w:val="00D74D44"/>
    <w:rsid w:val="00D75138"/>
    <w:rsid w:val="00D7516B"/>
    <w:rsid w:val="00D753D1"/>
    <w:rsid w:val="00D755CA"/>
    <w:rsid w:val="00D75A89"/>
    <w:rsid w:val="00D75C52"/>
    <w:rsid w:val="00D75CD4"/>
    <w:rsid w:val="00D76475"/>
    <w:rsid w:val="00D76580"/>
    <w:rsid w:val="00D76F69"/>
    <w:rsid w:val="00D76FD7"/>
    <w:rsid w:val="00D77491"/>
    <w:rsid w:val="00D77C9F"/>
    <w:rsid w:val="00D77F23"/>
    <w:rsid w:val="00D80051"/>
    <w:rsid w:val="00D8011E"/>
    <w:rsid w:val="00D801BE"/>
    <w:rsid w:val="00D80526"/>
    <w:rsid w:val="00D80576"/>
    <w:rsid w:val="00D808D3"/>
    <w:rsid w:val="00D80E7D"/>
    <w:rsid w:val="00D81513"/>
    <w:rsid w:val="00D81543"/>
    <w:rsid w:val="00D81599"/>
    <w:rsid w:val="00D81649"/>
    <w:rsid w:val="00D8166D"/>
    <w:rsid w:val="00D8186C"/>
    <w:rsid w:val="00D81D4A"/>
    <w:rsid w:val="00D81D54"/>
    <w:rsid w:val="00D821F8"/>
    <w:rsid w:val="00D82660"/>
    <w:rsid w:val="00D826F5"/>
    <w:rsid w:val="00D829E8"/>
    <w:rsid w:val="00D82C9C"/>
    <w:rsid w:val="00D83003"/>
    <w:rsid w:val="00D83230"/>
    <w:rsid w:val="00D834DF"/>
    <w:rsid w:val="00D83BA0"/>
    <w:rsid w:val="00D840AA"/>
    <w:rsid w:val="00D84773"/>
    <w:rsid w:val="00D848D5"/>
    <w:rsid w:val="00D84C34"/>
    <w:rsid w:val="00D850B9"/>
    <w:rsid w:val="00D8510B"/>
    <w:rsid w:val="00D851A9"/>
    <w:rsid w:val="00D853C8"/>
    <w:rsid w:val="00D8544C"/>
    <w:rsid w:val="00D85889"/>
    <w:rsid w:val="00D85A34"/>
    <w:rsid w:val="00D85A4E"/>
    <w:rsid w:val="00D85C88"/>
    <w:rsid w:val="00D85DF8"/>
    <w:rsid w:val="00D85FCA"/>
    <w:rsid w:val="00D86430"/>
    <w:rsid w:val="00D86449"/>
    <w:rsid w:val="00D86523"/>
    <w:rsid w:val="00D86D50"/>
    <w:rsid w:val="00D86DBA"/>
    <w:rsid w:val="00D86F2C"/>
    <w:rsid w:val="00D8756D"/>
    <w:rsid w:val="00D87E60"/>
    <w:rsid w:val="00D9009F"/>
    <w:rsid w:val="00D904B0"/>
    <w:rsid w:val="00D90931"/>
    <w:rsid w:val="00D90A9E"/>
    <w:rsid w:val="00D90EA4"/>
    <w:rsid w:val="00D90EE3"/>
    <w:rsid w:val="00D90F88"/>
    <w:rsid w:val="00D91329"/>
    <w:rsid w:val="00D913AE"/>
    <w:rsid w:val="00D9152A"/>
    <w:rsid w:val="00D91580"/>
    <w:rsid w:val="00D91831"/>
    <w:rsid w:val="00D91BBC"/>
    <w:rsid w:val="00D91C87"/>
    <w:rsid w:val="00D91C9B"/>
    <w:rsid w:val="00D91D6D"/>
    <w:rsid w:val="00D921B3"/>
    <w:rsid w:val="00D92340"/>
    <w:rsid w:val="00D9241B"/>
    <w:rsid w:val="00D92789"/>
    <w:rsid w:val="00D92E34"/>
    <w:rsid w:val="00D931BA"/>
    <w:rsid w:val="00D93532"/>
    <w:rsid w:val="00D935E8"/>
    <w:rsid w:val="00D9363B"/>
    <w:rsid w:val="00D93975"/>
    <w:rsid w:val="00D93ADC"/>
    <w:rsid w:val="00D93BB8"/>
    <w:rsid w:val="00D93D74"/>
    <w:rsid w:val="00D93F2A"/>
    <w:rsid w:val="00D93F3E"/>
    <w:rsid w:val="00D94092"/>
    <w:rsid w:val="00D9419E"/>
    <w:rsid w:val="00D94946"/>
    <w:rsid w:val="00D94A7B"/>
    <w:rsid w:val="00D94AE7"/>
    <w:rsid w:val="00D94C3B"/>
    <w:rsid w:val="00D94E01"/>
    <w:rsid w:val="00D952BD"/>
    <w:rsid w:val="00D954AA"/>
    <w:rsid w:val="00D955E3"/>
    <w:rsid w:val="00D9599E"/>
    <w:rsid w:val="00D95D89"/>
    <w:rsid w:val="00D960C7"/>
    <w:rsid w:val="00D9641F"/>
    <w:rsid w:val="00D96A9B"/>
    <w:rsid w:val="00D96DF2"/>
    <w:rsid w:val="00D9752B"/>
    <w:rsid w:val="00D977D9"/>
    <w:rsid w:val="00D9786A"/>
    <w:rsid w:val="00D97930"/>
    <w:rsid w:val="00D97DA3"/>
    <w:rsid w:val="00D97DAF"/>
    <w:rsid w:val="00DA0005"/>
    <w:rsid w:val="00DA03F2"/>
    <w:rsid w:val="00DA04B4"/>
    <w:rsid w:val="00DA056A"/>
    <w:rsid w:val="00DA0626"/>
    <w:rsid w:val="00DA071E"/>
    <w:rsid w:val="00DA074C"/>
    <w:rsid w:val="00DA165E"/>
    <w:rsid w:val="00DA19AC"/>
    <w:rsid w:val="00DA1C41"/>
    <w:rsid w:val="00DA1ED0"/>
    <w:rsid w:val="00DA1EF1"/>
    <w:rsid w:val="00DA1FA1"/>
    <w:rsid w:val="00DA2086"/>
    <w:rsid w:val="00DA214B"/>
    <w:rsid w:val="00DA2280"/>
    <w:rsid w:val="00DA26D1"/>
    <w:rsid w:val="00DA29AD"/>
    <w:rsid w:val="00DA2AFD"/>
    <w:rsid w:val="00DA2BD8"/>
    <w:rsid w:val="00DA2BFC"/>
    <w:rsid w:val="00DA3061"/>
    <w:rsid w:val="00DA337D"/>
    <w:rsid w:val="00DA33E8"/>
    <w:rsid w:val="00DA3502"/>
    <w:rsid w:val="00DA3530"/>
    <w:rsid w:val="00DA35CE"/>
    <w:rsid w:val="00DA3809"/>
    <w:rsid w:val="00DA44C9"/>
    <w:rsid w:val="00DA4633"/>
    <w:rsid w:val="00DA47F5"/>
    <w:rsid w:val="00DA4DA4"/>
    <w:rsid w:val="00DA4DC4"/>
    <w:rsid w:val="00DA4F50"/>
    <w:rsid w:val="00DA5074"/>
    <w:rsid w:val="00DA5501"/>
    <w:rsid w:val="00DA57A8"/>
    <w:rsid w:val="00DA57AF"/>
    <w:rsid w:val="00DA58C8"/>
    <w:rsid w:val="00DA59CB"/>
    <w:rsid w:val="00DA6053"/>
    <w:rsid w:val="00DA619E"/>
    <w:rsid w:val="00DA657A"/>
    <w:rsid w:val="00DA68B9"/>
    <w:rsid w:val="00DA6974"/>
    <w:rsid w:val="00DA6A06"/>
    <w:rsid w:val="00DA6CA2"/>
    <w:rsid w:val="00DA6E1D"/>
    <w:rsid w:val="00DA710B"/>
    <w:rsid w:val="00DA7843"/>
    <w:rsid w:val="00DA7A1C"/>
    <w:rsid w:val="00DB03CC"/>
    <w:rsid w:val="00DB04A9"/>
    <w:rsid w:val="00DB05E0"/>
    <w:rsid w:val="00DB06C0"/>
    <w:rsid w:val="00DB0A15"/>
    <w:rsid w:val="00DB0AD0"/>
    <w:rsid w:val="00DB113F"/>
    <w:rsid w:val="00DB11CB"/>
    <w:rsid w:val="00DB123C"/>
    <w:rsid w:val="00DB12C8"/>
    <w:rsid w:val="00DB19CA"/>
    <w:rsid w:val="00DB1A92"/>
    <w:rsid w:val="00DB1B35"/>
    <w:rsid w:val="00DB262A"/>
    <w:rsid w:val="00DB2B60"/>
    <w:rsid w:val="00DB2B76"/>
    <w:rsid w:val="00DB2E22"/>
    <w:rsid w:val="00DB33B0"/>
    <w:rsid w:val="00DB385D"/>
    <w:rsid w:val="00DB3A21"/>
    <w:rsid w:val="00DB3A99"/>
    <w:rsid w:val="00DB3D78"/>
    <w:rsid w:val="00DB4049"/>
    <w:rsid w:val="00DB40F6"/>
    <w:rsid w:val="00DB4223"/>
    <w:rsid w:val="00DB437A"/>
    <w:rsid w:val="00DB44C5"/>
    <w:rsid w:val="00DB48FF"/>
    <w:rsid w:val="00DB4BAF"/>
    <w:rsid w:val="00DB4CA9"/>
    <w:rsid w:val="00DB4F3C"/>
    <w:rsid w:val="00DB5163"/>
    <w:rsid w:val="00DB5176"/>
    <w:rsid w:val="00DB532D"/>
    <w:rsid w:val="00DB577A"/>
    <w:rsid w:val="00DB58EC"/>
    <w:rsid w:val="00DB5E5E"/>
    <w:rsid w:val="00DB6987"/>
    <w:rsid w:val="00DB69B2"/>
    <w:rsid w:val="00DB69D9"/>
    <w:rsid w:val="00DB6AF2"/>
    <w:rsid w:val="00DB6C76"/>
    <w:rsid w:val="00DB6CEE"/>
    <w:rsid w:val="00DB6DCD"/>
    <w:rsid w:val="00DB7538"/>
    <w:rsid w:val="00DB753B"/>
    <w:rsid w:val="00DB7DD9"/>
    <w:rsid w:val="00DB7E87"/>
    <w:rsid w:val="00DB7FAE"/>
    <w:rsid w:val="00DC0345"/>
    <w:rsid w:val="00DC07D5"/>
    <w:rsid w:val="00DC09D3"/>
    <w:rsid w:val="00DC0A3C"/>
    <w:rsid w:val="00DC0C53"/>
    <w:rsid w:val="00DC0F32"/>
    <w:rsid w:val="00DC1349"/>
    <w:rsid w:val="00DC13F3"/>
    <w:rsid w:val="00DC16A3"/>
    <w:rsid w:val="00DC1708"/>
    <w:rsid w:val="00DC1739"/>
    <w:rsid w:val="00DC1879"/>
    <w:rsid w:val="00DC193C"/>
    <w:rsid w:val="00DC1BB9"/>
    <w:rsid w:val="00DC1CE2"/>
    <w:rsid w:val="00DC215B"/>
    <w:rsid w:val="00DC2365"/>
    <w:rsid w:val="00DC249E"/>
    <w:rsid w:val="00DC25CC"/>
    <w:rsid w:val="00DC28A8"/>
    <w:rsid w:val="00DC28DE"/>
    <w:rsid w:val="00DC29EC"/>
    <w:rsid w:val="00DC2A1D"/>
    <w:rsid w:val="00DC2AD6"/>
    <w:rsid w:val="00DC2B5E"/>
    <w:rsid w:val="00DC2DDB"/>
    <w:rsid w:val="00DC3024"/>
    <w:rsid w:val="00DC304B"/>
    <w:rsid w:val="00DC30B4"/>
    <w:rsid w:val="00DC326E"/>
    <w:rsid w:val="00DC32D4"/>
    <w:rsid w:val="00DC35A3"/>
    <w:rsid w:val="00DC41C8"/>
    <w:rsid w:val="00DC4755"/>
    <w:rsid w:val="00DC5967"/>
    <w:rsid w:val="00DC5DA8"/>
    <w:rsid w:val="00DC5FAF"/>
    <w:rsid w:val="00DC5FDB"/>
    <w:rsid w:val="00DC5FFD"/>
    <w:rsid w:val="00DC6660"/>
    <w:rsid w:val="00DC6683"/>
    <w:rsid w:val="00DC67B1"/>
    <w:rsid w:val="00DC69D1"/>
    <w:rsid w:val="00DC6B5C"/>
    <w:rsid w:val="00DC6C6B"/>
    <w:rsid w:val="00DC71DA"/>
    <w:rsid w:val="00DC72F7"/>
    <w:rsid w:val="00DC734C"/>
    <w:rsid w:val="00DC7692"/>
    <w:rsid w:val="00DC77C0"/>
    <w:rsid w:val="00DC7910"/>
    <w:rsid w:val="00DC7922"/>
    <w:rsid w:val="00DC7D24"/>
    <w:rsid w:val="00DC7DC4"/>
    <w:rsid w:val="00DC7E11"/>
    <w:rsid w:val="00DD0235"/>
    <w:rsid w:val="00DD042A"/>
    <w:rsid w:val="00DD0513"/>
    <w:rsid w:val="00DD0543"/>
    <w:rsid w:val="00DD0B4A"/>
    <w:rsid w:val="00DD1078"/>
    <w:rsid w:val="00DD107F"/>
    <w:rsid w:val="00DD164B"/>
    <w:rsid w:val="00DD1746"/>
    <w:rsid w:val="00DD181B"/>
    <w:rsid w:val="00DD1A24"/>
    <w:rsid w:val="00DD1FCA"/>
    <w:rsid w:val="00DD214E"/>
    <w:rsid w:val="00DD21E0"/>
    <w:rsid w:val="00DD2227"/>
    <w:rsid w:val="00DD239F"/>
    <w:rsid w:val="00DD2493"/>
    <w:rsid w:val="00DD2A49"/>
    <w:rsid w:val="00DD2CAD"/>
    <w:rsid w:val="00DD3299"/>
    <w:rsid w:val="00DD32C1"/>
    <w:rsid w:val="00DD3477"/>
    <w:rsid w:val="00DD3580"/>
    <w:rsid w:val="00DD4159"/>
    <w:rsid w:val="00DD4452"/>
    <w:rsid w:val="00DD46B2"/>
    <w:rsid w:val="00DD4A25"/>
    <w:rsid w:val="00DD4C19"/>
    <w:rsid w:val="00DD4DB3"/>
    <w:rsid w:val="00DD51E5"/>
    <w:rsid w:val="00DD524A"/>
    <w:rsid w:val="00DD5499"/>
    <w:rsid w:val="00DD569E"/>
    <w:rsid w:val="00DD57D6"/>
    <w:rsid w:val="00DD5BFF"/>
    <w:rsid w:val="00DD5CCF"/>
    <w:rsid w:val="00DD606C"/>
    <w:rsid w:val="00DD6439"/>
    <w:rsid w:val="00DD6755"/>
    <w:rsid w:val="00DD6A79"/>
    <w:rsid w:val="00DD6DEB"/>
    <w:rsid w:val="00DD6DFC"/>
    <w:rsid w:val="00DD6E3E"/>
    <w:rsid w:val="00DD723E"/>
    <w:rsid w:val="00DD77CB"/>
    <w:rsid w:val="00DD79C2"/>
    <w:rsid w:val="00DD7BAE"/>
    <w:rsid w:val="00DD7FA4"/>
    <w:rsid w:val="00DE0000"/>
    <w:rsid w:val="00DE0C1F"/>
    <w:rsid w:val="00DE0D16"/>
    <w:rsid w:val="00DE0D21"/>
    <w:rsid w:val="00DE0D6C"/>
    <w:rsid w:val="00DE1147"/>
    <w:rsid w:val="00DE126D"/>
    <w:rsid w:val="00DE1655"/>
    <w:rsid w:val="00DE16AA"/>
    <w:rsid w:val="00DE1906"/>
    <w:rsid w:val="00DE1B58"/>
    <w:rsid w:val="00DE1B79"/>
    <w:rsid w:val="00DE2BCE"/>
    <w:rsid w:val="00DE2BEF"/>
    <w:rsid w:val="00DE2BF2"/>
    <w:rsid w:val="00DE3633"/>
    <w:rsid w:val="00DE3731"/>
    <w:rsid w:val="00DE37A2"/>
    <w:rsid w:val="00DE3830"/>
    <w:rsid w:val="00DE38DB"/>
    <w:rsid w:val="00DE38DF"/>
    <w:rsid w:val="00DE42CE"/>
    <w:rsid w:val="00DE436D"/>
    <w:rsid w:val="00DE4643"/>
    <w:rsid w:val="00DE4699"/>
    <w:rsid w:val="00DE46C4"/>
    <w:rsid w:val="00DE4A18"/>
    <w:rsid w:val="00DE5100"/>
    <w:rsid w:val="00DE52B1"/>
    <w:rsid w:val="00DE59C8"/>
    <w:rsid w:val="00DE5DB5"/>
    <w:rsid w:val="00DE5F7B"/>
    <w:rsid w:val="00DE667E"/>
    <w:rsid w:val="00DE67A7"/>
    <w:rsid w:val="00DE68BF"/>
    <w:rsid w:val="00DE6CC9"/>
    <w:rsid w:val="00DE6E54"/>
    <w:rsid w:val="00DE702D"/>
    <w:rsid w:val="00DE7398"/>
    <w:rsid w:val="00DE7567"/>
    <w:rsid w:val="00DE786A"/>
    <w:rsid w:val="00DF00B8"/>
    <w:rsid w:val="00DF080F"/>
    <w:rsid w:val="00DF0AA1"/>
    <w:rsid w:val="00DF10A9"/>
    <w:rsid w:val="00DF130F"/>
    <w:rsid w:val="00DF1326"/>
    <w:rsid w:val="00DF157D"/>
    <w:rsid w:val="00DF16F9"/>
    <w:rsid w:val="00DF1BCB"/>
    <w:rsid w:val="00DF1C51"/>
    <w:rsid w:val="00DF1D0F"/>
    <w:rsid w:val="00DF2105"/>
    <w:rsid w:val="00DF2193"/>
    <w:rsid w:val="00DF21D1"/>
    <w:rsid w:val="00DF2324"/>
    <w:rsid w:val="00DF25F6"/>
    <w:rsid w:val="00DF272D"/>
    <w:rsid w:val="00DF28DD"/>
    <w:rsid w:val="00DF31BC"/>
    <w:rsid w:val="00DF337E"/>
    <w:rsid w:val="00DF3BC4"/>
    <w:rsid w:val="00DF3BDE"/>
    <w:rsid w:val="00DF3E1F"/>
    <w:rsid w:val="00DF461A"/>
    <w:rsid w:val="00DF462C"/>
    <w:rsid w:val="00DF468A"/>
    <w:rsid w:val="00DF4A76"/>
    <w:rsid w:val="00DF4C3A"/>
    <w:rsid w:val="00DF4CBB"/>
    <w:rsid w:val="00DF4D8E"/>
    <w:rsid w:val="00DF4FE3"/>
    <w:rsid w:val="00DF5241"/>
    <w:rsid w:val="00DF52C4"/>
    <w:rsid w:val="00DF5756"/>
    <w:rsid w:val="00DF582A"/>
    <w:rsid w:val="00DF5901"/>
    <w:rsid w:val="00DF5C21"/>
    <w:rsid w:val="00DF5CD2"/>
    <w:rsid w:val="00DF5EA6"/>
    <w:rsid w:val="00DF5EE0"/>
    <w:rsid w:val="00DF60BA"/>
    <w:rsid w:val="00DF75E2"/>
    <w:rsid w:val="00DF7842"/>
    <w:rsid w:val="00DF78B2"/>
    <w:rsid w:val="00DF7D30"/>
    <w:rsid w:val="00DF7F57"/>
    <w:rsid w:val="00E0030E"/>
    <w:rsid w:val="00E003D9"/>
    <w:rsid w:val="00E00451"/>
    <w:rsid w:val="00E005A6"/>
    <w:rsid w:val="00E00776"/>
    <w:rsid w:val="00E00DE9"/>
    <w:rsid w:val="00E00E9A"/>
    <w:rsid w:val="00E00FEE"/>
    <w:rsid w:val="00E01013"/>
    <w:rsid w:val="00E019C9"/>
    <w:rsid w:val="00E01A21"/>
    <w:rsid w:val="00E01FEC"/>
    <w:rsid w:val="00E021A4"/>
    <w:rsid w:val="00E024E7"/>
    <w:rsid w:val="00E02DC1"/>
    <w:rsid w:val="00E02FD2"/>
    <w:rsid w:val="00E036B2"/>
    <w:rsid w:val="00E03764"/>
    <w:rsid w:val="00E039A7"/>
    <w:rsid w:val="00E03A2A"/>
    <w:rsid w:val="00E03A3B"/>
    <w:rsid w:val="00E03ABC"/>
    <w:rsid w:val="00E03AF4"/>
    <w:rsid w:val="00E03EDD"/>
    <w:rsid w:val="00E03F58"/>
    <w:rsid w:val="00E043F9"/>
    <w:rsid w:val="00E044A0"/>
    <w:rsid w:val="00E0487E"/>
    <w:rsid w:val="00E04C13"/>
    <w:rsid w:val="00E052C1"/>
    <w:rsid w:val="00E05369"/>
    <w:rsid w:val="00E053D7"/>
    <w:rsid w:val="00E05818"/>
    <w:rsid w:val="00E05ABB"/>
    <w:rsid w:val="00E05B29"/>
    <w:rsid w:val="00E05C43"/>
    <w:rsid w:val="00E060C1"/>
    <w:rsid w:val="00E06120"/>
    <w:rsid w:val="00E06144"/>
    <w:rsid w:val="00E061F0"/>
    <w:rsid w:val="00E06226"/>
    <w:rsid w:val="00E0648A"/>
    <w:rsid w:val="00E06750"/>
    <w:rsid w:val="00E06782"/>
    <w:rsid w:val="00E067B4"/>
    <w:rsid w:val="00E06833"/>
    <w:rsid w:val="00E06834"/>
    <w:rsid w:val="00E06C64"/>
    <w:rsid w:val="00E06CB7"/>
    <w:rsid w:val="00E06E67"/>
    <w:rsid w:val="00E07086"/>
    <w:rsid w:val="00E07493"/>
    <w:rsid w:val="00E0755E"/>
    <w:rsid w:val="00E07A51"/>
    <w:rsid w:val="00E109A0"/>
    <w:rsid w:val="00E10D26"/>
    <w:rsid w:val="00E10D9C"/>
    <w:rsid w:val="00E11078"/>
    <w:rsid w:val="00E11613"/>
    <w:rsid w:val="00E119E8"/>
    <w:rsid w:val="00E11DE9"/>
    <w:rsid w:val="00E11EAA"/>
    <w:rsid w:val="00E11EB4"/>
    <w:rsid w:val="00E12005"/>
    <w:rsid w:val="00E12137"/>
    <w:rsid w:val="00E123C7"/>
    <w:rsid w:val="00E1254B"/>
    <w:rsid w:val="00E126F4"/>
    <w:rsid w:val="00E12B38"/>
    <w:rsid w:val="00E12E8A"/>
    <w:rsid w:val="00E1374B"/>
    <w:rsid w:val="00E13AE3"/>
    <w:rsid w:val="00E13C13"/>
    <w:rsid w:val="00E13C9A"/>
    <w:rsid w:val="00E13D7A"/>
    <w:rsid w:val="00E1428E"/>
    <w:rsid w:val="00E1430B"/>
    <w:rsid w:val="00E14314"/>
    <w:rsid w:val="00E14476"/>
    <w:rsid w:val="00E146F7"/>
    <w:rsid w:val="00E14770"/>
    <w:rsid w:val="00E14E42"/>
    <w:rsid w:val="00E14E47"/>
    <w:rsid w:val="00E14EC4"/>
    <w:rsid w:val="00E152D6"/>
    <w:rsid w:val="00E154FB"/>
    <w:rsid w:val="00E155F5"/>
    <w:rsid w:val="00E1566B"/>
    <w:rsid w:val="00E15C34"/>
    <w:rsid w:val="00E15DE3"/>
    <w:rsid w:val="00E15DEB"/>
    <w:rsid w:val="00E16177"/>
    <w:rsid w:val="00E16706"/>
    <w:rsid w:val="00E1673B"/>
    <w:rsid w:val="00E169CC"/>
    <w:rsid w:val="00E16E2C"/>
    <w:rsid w:val="00E16EF3"/>
    <w:rsid w:val="00E170C2"/>
    <w:rsid w:val="00E171DF"/>
    <w:rsid w:val="00E1796A"/>
    <w:rsid w:val="00E17BAD"/>
    <w:rsid w:val="00E17D0B"/>
    <w:rsid w:val="00E2010A"/>
    <w:rsid w:val="00E20224"/>
    <w:rsid w:val="00E205C4"/>
    <w:rsid w:val="00E20659"/>
    <w:rsid w:val="00E206E2"/>
    <w:rsid w:val="00E20930"/>
    <w:rsid w:val="00E20B48"/>
    <w:rsid w:val="00E21398"/>
    <w:rsid w:val="00E21401"/>
    <w:rsid w:val="00E21719"/>
    <w:rsid w:val="00E21A6D"/>
    <w:rsid w:val="00E21C15"/>
    <w:rsid w:val="00E21CD5"/>
    <w:rsid w:val="00E22100"/>
    <w:rsid w:val="00E2264F"/>
    <w:rsid w:val="00E22A10"/>
    <w:rsid w:val="00E22A49"/>
    <w:rsid w:val="00E22B41"/>
    <w:rsid w:val="00E22E3B"/>
    <w:rsid w:val="00E22E75"/>
    <w:rsid w:val="00E23159"/>
    <w:rsid w:val="00E2329D"/>
    <w:rsid w:val="00E23737"/>
    <w:rsid w:val="00E238FF"/>
    <w:rsid w:val="00E23D9E"/>
    <w:rsid w:val="00E24609"/>
    <w:rsid w:val="00E24760"/>
    <w:rsid w:val="00E24B64"/>
    <w:rsid w:val="00E24C30"/>
    <w:rsid w:val="00E24F73"/>
    <w:rsid w:val="00E251AA"/>
    <w:rsid w:val="00E25278"/>
    <w:rsid w:val="00E25760"/>
    <w:rsid w:val="00E2583C"/>
    <w:rsid w:val="00E2595D"/>
    <w:rsid w:val="00E25C4F"/>
    <w:rsid w:val="00E25D57"/>
    <w:rsid w:val="00E263DA"/>
    <w:rsid w:val="00E2660A"/>
    <w:rsid w:val="00E2668A"/>
    <w:rsid w:val="00E266C9"/>
    <w:rsid w:val="00E2695F"/>
    <w:rsid w:val="00E27213"/>
    <w:rsid w:val="00E2734D"/>
    <w:rsid w:val="00E273A7"/>
    <w:rsid w:val="00E273BB"/>
    <w:rsid w:val="00E27432"/>
    <w:rsid w:val="00E276D6"/>
    <w:rsid w:val="00E27978"/>
    <w:rsid w:val="00E27E12"/>
    <w:rsid w:val="00E27EC6"/>
    <w:rsid w:val="00E27FDA"/>
    <w:rsid w:val="00E30548"/>
    <w:rsid w:val="00E30858"/>
    <w:rsid w:val="00E30DBE"/>
    <w:rsid w:val="00E30E3E"/>
    <w:rsid w:val="00E30F96"/>
    <w:rsid w:val="00E312CD"/>
    <w:rsid w:val="00E312EA"/>
    <w:rsid w:val="00E3155D"/>
    <w:rsid w:val="00E315BF"/>
    <w:rsid w:val="00E316CA"/>
    <w:rsid w:val="00E31810"/>
    <w:rsid w:val="00E31C2E"/>
    <w:rsid w:val="00E31D0A"/>
    <w:rsid w:val="00E31E8A"/>
    <w:rsid w:val="00E32035"/>
    <w:rsid w:val="00E32071"/>
    <w:rsid w:val="00E325B5"/>
    <w:rsid w:val="00E32820"/>
    <w:rsid w:val="00E328A4"/>
    <w:rsid w:val="00E32C9F"/>
    <w:rsid w:val="00E32EB2"/>
    <w:rsid w:val="00E32EEE"/>
    <w:rsid w:val="00E3317F"/>
    <w:rsid w:val="00E331FB"/>
    <w:rsid w:val="00E332C2"/>
    <w:rsid w:val="00E33828"/>
    <w:rsid w:val="00E339BA"/>
    <w:rsid w:val="00E33DED"/>
    <w:rsid w:val="00E33F6B"/>
    <w:rsid w:val="00E34011"/>
    <w:rsid w:val="00E340C0"/>
    <w:rsid w:val="00E34D7A"/>
    <w:rsid w:val="00E35203"/>
    <w:rsid w:val="00E3524F"/>
    <w:rsid w:val="00E35561"/>
    <w:rsid w:val="00E35588"/>
    <w:rsid w:val="00E357A6"/>
    <w:rsid w:val="00E357DF"/>
    <w:rsid w:val="00E35BBD"/>
    <w:rsid w:val="00E36296"/>
    <w:rsid w:val="00E362EA"/>
    <w:rsid w:val="00E362F6"/>
    <w:rsid w:val="00E3654D"/>
    <w:rsid w:val="00E365AA"/>
    <w:rsid w:val="00E365B3"/>
    <w:rsid w:val="00E3667D"/>
    <w:rsid w:val="00E36A79"/>
    <w:rsid w:val="00E36BA2"/>
    <w:rsid w:val="00E36D67"/>
    <w:rsid w:val="00E36DA0"/>
    <w:rsid w:val="00E36E75"/>
    <w:rsid w:val="00E3713C"/>
    <w:rsid w:val="00E3715C"/>
    <w:rsid w:val="00E37186"/>
    <w:rsid w:val="00E374DE"/>
    <w:rsid w:val="00E37561"/>
    <w:rsid w:val="00E37BA1"/>
    <w:rsid w:val="00E37C39"/>
    <w:rsid w:val="00E37E2F"/>
    <w:rsid w:val="00E401C5"/>
    <w:rsid w:val="00E40307"/>
    <w:rsid w:val="00E40355"/>
    <w:rsid w:val="00E404A9"/>
    <w:rsid w:val="00E4060C"/>
    <w:rsid w:val="00E406DC"/>
    <w:rsid w:val="00E40AE7"/>
    <w:rsid w:val="00E40C1F"/>
    <w:rsid w:val="00E40D01"/>
    <w:rsid w:val="00E40D85"/>
    <w:rsid w:val="00E40E11"/>
    <w:rsid w:val="00E40EAB"/>
    <w:rsid w:val="00E412A0"/>
    <w:rsid w:val="00E414E3"/>
    <w:rsid w:val="00E415C2"/>
    <w:rsid w:val="00E41A4B"/>
    <w:rsid w:val="00E41A8A"/>
    <w:rsid w:val="00E41B09"/>
    <w:rsid w:val="00E41BC9"/>
    <w:rsid w:val="00E41CC8"/>
    <w:rsid w:val="00E41F6E"/>
    <w:rsid w:val="00E41F7F"/>
    <w:rsid w:val="00E42250"/>
    <w:rsid w:val="00E42293"/>
    <w:rsid w:val="00E42316"/>
    <w:rsid w:val="00E429D5"/>
    <w:rsid w:val="00E42CFF"/>
    <w:rsid w:val="00E42DD3"/>
    <w:rsid w:val="00E42E4F"/>
    <w:rsid w:val="00E42F18"/>
    <w:rsid w:val="00E42FCB"/>
    <w:rsid w:val="00E432FF"/>
    <w:rsid w:val="00E43650"/>
    <w:rsid w:val="00E43671"/>
    <w:rsid w:val="00E43A23"/>
    <w:rsid w:val="00E43CA4"/>
    <w:rsid w:val="00E43FA5"/>
    <w:rsid w:val="00E442E0"/>
    <w:rsid w:val="00E443BE"/>
    <w:rsid w:val="00E443F8"/>
    <w:rsid w:val="00E4476D"/>
    <w:rsid w:val="00E4479F"/>
    <w:rsid w:val="00E447F0"/>
    <w:rsid w:val="00E44824"/>
    <w:rsid w:val="00E44913"/>
    <w:rsid w:val="00E44E71"/>
    <w:rsid w:val="00E44F8E"/>
    <w:rsid w:val="00E44FCE"/>
    <w:rsid w:val="00E45304"/>
    <w:rsid w:val="00E45356"/>
    <w:rsid w:val="00E45387"/>
    <w:rsid w:val="00E45435"/>
    <w:rsid w:val="00E4548F"/>
    <w:rsid w:val="00E4570E"/>
    <w:rsid w:val="00E457FF"/>
    <w:rsid w:val="00E4598A"/>
    <w:rsid w:val="00E45DF0"/>
    <w:rsid w:val="00E45ED1"/>
    <w:rsid w:val="00E463B0"/>
    <w:rsid w:val="00E463D8"/>
    <w:rsid w:val="00E46421"/>
    <w:rsid w:val="00E468C4"/>
    <w:rsid w:val="00E46D7A"/>
    <w:rsid w:val="00E46DD8"/>
    <w:rsid w:val="00E471C4"/>
    <w:rsid w:val="00E475E1"/>
    <w:rsid w:val="00E477E9"/>
    <w:rsid w:val="00E47A53"/>
    <w:rsid w:val="00E47E74"/>
    <w:rsid w:val="00E47FE5"/>
    <w:rsid w:val="00E5011B"/>
    <w:rsid w:val="00E50502"/>
    <w:rsid w:val="00E508CC"/>
    <w:rsid w:val="00E50A0A"/>
    <w:rsid w:val="00E50D59"/>
    <w:rsid w:val="00E50F5F"/>
    <w:rsid w:val="00E5105B"/>
    <w:rsid w:val="00E512B5"/>
    <w:rsid w:val="00E51896"/>
    <w:rsid w:val="00E51984"/>
    <w:rsid w:val="00E51C13"/>
    <w:rsid w:val="00E52049"/>
    <w:rsid w:val="00E520DA"/>
    <w:rsid w:val="00E524B1"/>
    <w:rsid w:val="00E52610"/>
    <w:rsid w:val="00E52761"/>
    <w:rsid w:val="00E52C5E"/>
    <w:rsid w:val="00E52D5A"/>
    <w:rsid w:val="00E52E22"/>
    <w:rsid w:val="00E52E28"/>
    <w:rsid w:val="00E52E3F"/>
    <w:rsid w:val="00E53086"/>
    <w:rsid w:val="00E53122"/>
    <w:rsid w:val="00E53401"/>
    <w:rsid w:val="00E53413"/>
    <w:rsid w:val="00E5366D"/>
    <w:rsid w:val="00E537C7"/>
    <w:rsid w:val="00E53BCD"/>
    <w:rsid w:val="00E53DEE"/>
    <w:rsid w:val="00E53E1D"/>
    <w:rsid w:val="00E54380"/>
    <w:rsid w:val="00E5499A"/>
    <w:rsid w:val="00E549D1"/>
    <w:rsid w:val="00E54CA1"/>
    <w:rsid w:val="00E553DE"/>
    <w:rsid w:val="00E5568D"/>
    <w:rsid w:val="00E56266"/>
    <w:rsid w:val="00E562F0"/>
    <w:rsid w:val="00E56371"/>
    <w:rsid w:val="00E56C00"/>
    <w:rsid w:val="00E56E68"/>
    <w:rsid w:val="00E56E8B"/>
    <w:rsid w:val="00E570DE"/>
    <w:rsid w:val="00E5766D"/>
    <w:rsid w:val="00E578DC"/>
    <w:rsid w:val="00E57956"/>
    <w:rsid w:val="00E57A1F"/>
    <w:rsid w:val="00E57D33"/>
    <w:rsid w:val="00E57E59"/>
    <w:rsid w:val="00E602A2"/>
    <w:rsid w:val="00E60452"/>
    <w:rsid w:val="00E6047A"/>
    <w:rsid w:val="00E604C0"/>
    <w:rsid w:val="00E6065C"/>
    <w:rsid w:val="00E60975"/>
    <w:rsid w:val="00E60988"/>
    <w:rsid w:val="00E609A8"/>
    <w:rsid w:val="00E609B4"/>
    <w:rsid w:val="00E609DC"/>
    <w:rsid w:val="00E60B33"/>
    <w:rsid w:val="00E60E28"/>
    <w:rsid w:val="00E60EDE"/>
    <w:rsid w:val="00E60FA9"/>
    <w:rsid w:val="00E60FD1"/>
    <w:rsid w:val="00E61457"/>
    <w:rsid w:val="00E6153F"/>
    <w:rsid w:val="00E6166E"/>
    <w:rsid w:val="00E616DD"/>
    <w:rsid w:val="00E617A0"/>
    <w:rsid w:val="00E61AF5"/>
    <w:rsid w:val="00E61D00"/>
    <w:rsid w:val="00E61D23"/>
    <w:rsid w:val="00E61F2E"/>
    <w:rsid w:val="00E623C3"/>
    <w:rsid w:val="00E62446"/>
    <w:rsid w:val="00E626DF"/>
    <w:rsid w:val="00E6271C"/>
    <w:rsid w:val="00E627FA"/>
    <w:rsid w:val="00E62A01"/>
    <w:rsid w:val="00E62CC5"/>
    <w:rsid w:val="00E62CDC"/>
    <w:rsid w:val="00E62DA9"/>
    <w:rsid w:val="00E62E34"/>
    <w:rsid w:val="00E630CD"/>
    <w:rsid w:val="00E630E5"/>
    <w:rsid w:val="00E632E7"/>
    <w:rsid w:val="00E63329"/>
    <w:rsid w:val="00E63658"/>
    <w:rsid w:val="00E6375C"/>
    <w:rsid w:val="00E637C0"/>
    <w:rsid w:val="00E6394F"/>
    <w:rsid w:val="00E63A3B"/>
    <w:rsid w:val="00E63CA7"/>
    <w:rsid w:val="00E6403D"/>
    <w:rsid w:val="00E640E3"/>
    <w:rsid w:val="00E64243"/>
    <w:rsid w:val="00E643CC"/>
    <w:rsid w:val="00E64795"/>
    <w:rsid w:val="00E64822"/>
    <w:rsid w:val="00E64919"/>
    <w:rsid w:val="00E64944"/>
    <w:rsid w:val="00E64C83"/>
    <w:rsid w:val="00E64DD4"/>
    <w:rsid w:val="00E64E75"/>
    <w:rsid w:val="00E652A4"/>
    <w:rsid w:val="00E652A7"/>
    <w:rsid w:val="00E65455"/>
    <w:rsid w:val="00E65BD8"/>
    <w:rsid w:val="00E65D6D"/>
    <w:rsid w:val="00E65DEC"/>
    <w:rsid w:val="00E65F14"/>
    <w:rsid w:val="00E65F9A"/>
    <w:rsid w:val="00E66499"/>
    <w:rsid w:val="00E6659F"/>
    <w:rsid w:val="00E66762"/>
    <w:rsid w:val="00E6678E"/>
    <w:rsid w:val="00E668C7"/>
    <w:rsid w:val="00E66C25"/>
    <w:rsid w:val="00E66FBC"/>
    <w:rsid w:val="00E6709B"/>
    <w:rsid w:val="00E671AC"/>
    <w:rsid w:val="00E673D7"/>
    <w:rsid w:val="00E6748A"/>
    <w:rsid w:val="00E674F1"/>
    <w:rsid w:val="00E67844"/>
    <w:rsid w:val="00E6784F"/>
    <w:rsid w:val="00E679D7"/>
    <w:rsid w:val="00E67B7D"/>
    <w:rsid w:val="00E67DD6"/>
    <w:rsid w:val="00E70209"/>
    <w:rsid w:val="00E70817"/>
    <w:rsid w:val="00E70ED8"/>
    <w:rsid w:val="00E70FB7"/>
    <w:rsid w:val="00E7109D"/>
    <w:rsid w:val="00E715E4"/>
    <w:rsid w:val="00E71839"/>
    <w:rsid w:val="00E718FD"/>
    <w:rsid w:val="00E71A51"/>
    <w:rsid w:val="00E71B5B"/>
    <w:rsid w:val="00E71CC6"/>
    <w:rsid w:val="00E71D1D"/>
    <w:rsid w:val="00E71F92"/>
    <w:rsid w:val="00E72F51"/>
    <w:rsid w:val="00E73225"/>
    <w:rsid w:val="00E73343"/>
    <w:rsid w:val="00E733A8"/>
    <w:rsid w:val="00E7353C"/>
    <w:rsid w:val="00E737EB"/>
    <w:rsid w:val="00E73955"/>
    <w:rsid w:val="00E739F8"/>
    <w:rsid w:val="00E73A24"/>
    <w:rsid w:val="00E73A4E"/>
    <w:rsid w:val="00E73DF1"/>
    <w:rsid w:val="00E73E16"/>
    <w:rsid w:val="00E74181"/>
    <w:rsid w:val="00E75050"/>
    <w:rsid w:val="00E756F0"/>
    <w:rsid w:val="00E75742"/>
    <w:rsid w:val="00E75AB3"/>
    <w:rsid w:val="00E75ADD"/>
    <w:rsid w:val="00E75DCA"/>
    <w:rsid w:val="00E7618C"/>
    <w:rsid w:val="00E7631A"/>
    <w:rsid w:val="00E76453"/>
    <w:rsid w:val="00E765D5"/>
    <w:rsid w:val="00E769C1"/>
    <w:rsid w:val="00E76A51"/>
    <w:rsid w:val="00E76D2C"/>
    <w:rsid w:val="00E77033"/>
    <w:rsid w:val="00E77216"/>
    <w:rsid w:val="00E772AA"/>
    <w:rsid w:val="00E7732E"/>
    <w:rsid w:val="00E774C0"/>
    <w:rsid w:val="00E7762F"/>
    <w:rsid w:val="00E776D5"/>
    <w:rsid w:val="00E7795C"/>
    <w:rsid w:val="00E77B1C"/>
    <w:rsid w:val="00E77C29"/>
    <w:rsid w:val="00E77F5D"/>
    <w:rsid w:val="00E801E7"/>
    <w:rsid w:val="00E8023E"/>
    <w:rsid w:val="00E802FC"/>
    <w:rsid w:val="00E80593"/>
    <w:rsid w:val="00E807B2"/>
    <w:rsid w:val="00E808F3"/>
    <w:rsid w:val="00E80C1B"/>
    <w:rsid w:val="00E81410"/>
    <w:rsid w:val="00E81443"/>
    <w:rsid w:val="00E81600"/>
    <w:rsid w:val="00E81783"/>
    <w:rsid w:val="00E817D8"/>
    <w:rsid w:val="00E8189B"/>
    <w:rsid w:val="00E818E7"/>
    <w:rsid w:val="00E81CC5"/>
    <w:rsid w:val="00E823D5"/>
    <w:rsid w:val="00E828F5"/>
    <w:rsid w:val="00E82D7B"/>
    <w:rsid w:val="00E82DD9"/>
    <w:rsid w:val="00E831BC"/>
    <w:rsid w:val="00E832C9"/>
    <w:rsid w:val="00E835F9"/>
    <w:rsid w:val="00E837CB"/>
    <w:rsid w:val="00E83A1C"/>
    <w:rsid w:val="00E83A4F"/>
    <w:rsid w:val="00E83B58"/>
    <w:rsid w:val="00E83F47"/>
    <w:rsid w:val="00E8415B"/>
    <w:rsid w:val="00E84189"/>
    <w:rsid w:val="00E84338"/>
    <w:rsid w:val="00E84414"/>
    <w:rsid w:val="00E8478F"/>
    <w:rsid w:val="00E848F5"/>
    <w:rsid w:val="00E84A5F"/>
    <w:rsid w:val="00E84C38"/>
    <w:rsid w:val="00E84E7A"/>
    <w:rsid w:val="00E84EB7"/>
    <w:rsid w:val="00E85049"/>
    <w:rsid w:val="00E8511E"/>
    <w:rsid w:val="00E852A1"/>
    <w:rsid w:val="00E8537D"/>
    <w:rsid w:val="00E8551C"/>
    <w:rsid w:val="00E856E3"/>
    <w:rsid w:val="00E8572C"/>
    <w:rsid w:val="00E85824"/>
    <w:rsid w:val="00E85B41"/>
    <w:rsid w:val="00E85D77"/>
    <w:rsid w:val="00E85E1F"/>
    <w:rsid w:val="00E85F11"/>
    <w:rsid w:val="00E86454"/>
    <w:rsid w:val="00E86736"/>
    <w:rsid w:val="00E869DD"/>
    <w:rsid w:val="00E86BE8"/>
    <w:rsid w:val="00E86CD7"/>
    <w:rsid w:val="00E86DBD"/>
    <w:rsid w:val="00E86F33"/>
    <w:rsid w:val="00E87660"/>
    <w:rsid w:val="00E87768"/>
    <w:rsid w:val="00E879BE"/>
    <w:rsid w:val="00E87AB4"/>
    <w:rsid w:val="00E87B1A"/>
    <w:rsid w:val="00E87C9F"/>
    <w:rsid w:val="00E87D6A"/>
    <w:rsid w:val="00E90392"/>
    <w:rsid w:val="00E904E9"/>
    <w:rsid w:val="00E9087A"/>
    <w:rsid w:val="00E90BF3"/>
    <w:rsid w:val="00E91046"/>
    <w:rsid w:val="00E91124"/>
    <w:rsid w:val="00E913E5"/>
    <w:rsid w:val="00E91445"/>
    <w:rsid w:val="00E91580"/>
    <w:rsid w:val="00E9160E"/>
    <w:rsid w:val="00E9192E"/>
    <w:rsid w:val="00E91A7A"/>
    <w:rsid w:val="00E91ED5"/>
    <w:rsid w:val="00E91F77"/>
    <w:rsid w:val="00E92140"/>
    <w:rsid w:val="00E927F1"/>
    <w:rsid w:val="00E92B6E"/>
    <w:rsid w:val="00E93164"/>
    <w:rsid w:val="00E93486"/>
    <w:rsid w:val="00E9352A"/>
    <w:rsid w:val="00E93597"/>
    <w:rsid w:val="00E93ABD"/>
    <w:rsid w:val="00E93BF2"/>
    <w:rsid w:val="00E93C28"/>
    <w:rsid w:val="00E93EEF"/>
    <w:rsid w:val="00E94023"/>
    <w:rsid w:val="00E941FB"/>
    <w:rsid w:val="00E94222"/>
    <w:rsid w:val="00E94377"/>
    <w:rsid w:val="00E943A0"/>
    <w:rsid w:val="00E943A4"/>
    <w:rsid w:val="00E943C6"/>
    <w:rsid w:val="00E945AF"/>
    <w:rsid w:val="00E94839"/>
    <w:rsid w:val="00E94BDA"/>
    <w:rsid w:val="00E94D9C"/>
    <w:rsid w:val="00E951C7"/>
    <w:rsid w:val="00E953D3"/>
    <w:rsid w:val="00E95409"/>
    <w:rsid w:val="00E9583B"/>
    <w:rsid w:val="00E959EB"/>
    <w:rsid w:val="00E9613E"/>
    <w:rsid w:val="00E96312"/>
    <w:rsid w:val="00E963D2"/>
    <w:rsid w:val="00E966E5"/>
    <w:rsid w:val="00E967AE"/>
    <w:rsid w:val="00E969C3"/>
    <w:rsid w:val="00E96C9E"/>
    <w:rsid w:val="00E96FD0"/>
    <w:rsid w:val="00E96FD5"/>
    <w:rsid w:val="00E973B2"/>
    <w:rsid w:val="00EA01D5"/>
    <w:rsid w:val="00EA0387"/>
    <w:rsid w:val="00EA0549"/>
    <w:rsid w:val="00EA07E4"/>
    <w:rsid w:val="00EA0A94"/>
    <w:rsid w:val="00EA0C55"/>
    <w:rsid w:val="00EA1039"/>
    <w:rsid w:val="00EA10AD"/>
    <w:rsid w:val="00EA1166"/>
    <w:rsid w:val="00EA141C"/>
    <w:rsid w:val="00EA16C1"/>
    <w:rsid w:val="00EA170A"/>
    <w:rsid w:val="00EA170E"/>
    <w:rsid w:val="00EA1AD5"/>
    <w:rsid w:val="00EA1FA0"/>
    <w:rsid w:val="00EA2442"/>
    <w:rsid w:val="00EA292E"/>
    <w:rsid w:val="00EA2B71"/>
    <w:rsid w:val="00EA2DF0"/>
    <w:rsid w:val="00EA3219"/>
    <w:rsid w:val="00EA3284"/>
    <w:rsid w:val="00EA387B"/>
    <w:rsid w:val="00EA3971"/>
    <w:rsid w:val="00EA3C82"/>
    <w:rsid w:val="00EA3D3C"/>
    <w:rsid w:val="00EA3D4E"/>
    <w:rsid w:val="00EA3F5D"/>
    <w:rsid w:val="00EA4441"/>
    <w:rsid w:val="00EA4456"/>
    <w:rsid w:val="00EA462A"/>
    <w:rsid w:val="00EA466B"/>
    <w:rsid w:val="00EA466F"/>
    <w:rsid w:val="00EA471E"/>
    <w:rsid w:val="00EA4776"/>
    <w:rsid w:val="00EA49DA"/>
    <w:rsid w:val="00EA50FB"/>
    <w:rsid w:val="00EA53E1"/>
    <w:rsid w:val="00EA54A5"/>
    <w:rsid w:val="00EA574C"/>
    <w:rsid w:val="00EA5DB8"/>
    <w:rsid w:val="00EA5DD4"/>
    <w:rsid w:val="00EA61B1"/>
    <w:rsid w:val="00EA68BB"/>
    <w:rsid w:val="00EA6CCD"/>
    <w:rsid w:val="00EA7202"/>
    <w:rsid w:val="00EA780B"/>
    <w:rsid w:val="00EA7C47"/>
    <w:rsid w:val="00EA7EED"/>
    <w:rsid w:val="00EA7FFB"/>
    <w:rsid w:val="00EB0288"/>
    <w:rsid w:val="00EB036D"/>
    <w:rsid w:val="00EB0562"/>
    <w:rsid w:val="00EB05BA"/>
    <w:rsid w:val="00EB05D4"/>
    <w:rsid w:val="00EB0BC9"/>
    <w:rsid w:val="00EB1123"/>
    <w:rsid w:val="00EB13D4"/>
    <w:rsid w:val="00EB14CD"/>
    <w:rsid w:val="00EB16EB"/>
    <w:rsid w:val="00EB175B"/>
    <w:rsid w:val="00EB1764"/>
    <w:rsid w:val="00EB17D8"/>
    <w:rsid w:val="00EB1CA7"/>
    <w:rsid w:val="00EB1E32"/>
    <w:rsid w:val="00EB2206"/>
    <w:rsid w:val="00EB232A"/>
    <w:rsid w:val="00EB2381"/>
    <w:rsid w:val="00EB24B0"/>
    <w:rsid w:val="00EB29B0"/>
    <w:rsid w:val="00EB2CD7"/>
    <w:rsid w:val="00EB332D"/>
    <w:rsid w:val="00EB3331"/>
    <w:rsid w:val="00EB349E"/>
    <w:rsid w:val="00EB37A7"/>
    <w:rsid w:val="00EB3A74"/>
    <w:rsid w:val="00EB3BBA"/>
    <w:rsid w:val="00EB3E3A"/>
    <w:rsid w:val="00EB4222"/>
    <w:rsid w:val="00EB4282"/>
    <w:rsid w:val="00EB465C"/>
    <w:rsid w:val="00EB46B1"/>
    <w:rsid w:val="00EB4CA2"/>
    <w:rsid w:val="00EB4DCA"/>
    <w:rsid w:val="00EB51B6"/>
    <w:rsid w:val="00EB52DC"/>
    <w:rsid w:val="00EB5532"/>
    <w:rsid w:val="00EB5593"/>
    <w:rsid w:val="00EB5610"/>
    <w:rsid w:val="00EB5BCA"/>
    <w:rsid w:val="00EB5E51"/>
    <w:rsid w:val="00EB6082"/>
    <w:rsid w:val="00EB609E"/>
    <w:rsid w:val="00EB6144"/>
    <w:rsid w:val="00EB6230"/>
    <w:rsid w:val="00EB6ACB"/>
    <w:rsid w:val="00EB704D"/>
    <w:rsid w:val="00EB7220"/>
    <w:rsid w:val="00EB74C7"/>
    <w:rsid w:val="00EB7722"/>
    <w:rsid w:val="00EB7BA0"/>
    <w:rsid w:val="00EB7E89"/>
    <w:rsid w:val="00EC0110"/>
    <w:rsid w:val="00EC01D2"/>
    <w:rsid w:val="00EC02BF"/>
    <w:rsid w:val="00EC0341"/>
    <w:rsid w:val="00EC0403"/>
    <w:rsid w:val="00EC0720"/>
    <w:rsid w:val="00EC07CF"/>
    <w:rsid w:val="00EC0818"/>
    <w:rsid w:val="00EC0B95"/>
    <w:rsid w:val="00EC0CF2"/>
    <w:rsid w:val="00EC1041"/>
    <w:rsid w:val="00EC10D8"/>
    <w:rsid w:val="00EC11AD"/>
    <w:rsid w:val="00EC1321"/>
    <w:rsid w:val="00EC1416"/>
    <w:rsid w:val="00EC1C84"/>
    <w:rsid w:val="00EC1FE6"/>
    <w:rsid w:val="00EC2141"/>
    <w:rsid w:val="00EC231D"/>
    <w:rsid w:val="00EC250F"/>
    <w:rsid w:val="00EC2525"/>
    <w:rsid w:val="00EC283A"/>
    <w:rsid w:val="00EC297F"/>
    <w:rsid w:val="00EC2AF4"/>
    <w:rsid w:val="00EC2D27"/>
    <w:rsid w:val="00EC2E56"/>
    <w:rsid w:val="00EC360B"/>
    <w:rsid w:val="00EC360F"/>
    <w:rsid w:val="00EC3661"/>
    <w:rsid w:val="00EC3F64"/>
    <w:rsid w:val="00EC4113"/>
    <w:rsid w:val="00EC4165"/>
    <w:rsid w:val="00EC4840"/>
    <w:rsid w:val="00EC4BC0"/>
    <w:rsid w:val="00EC4D9C"/>
    <w:rsid w:val="00EC504A"/>
    <w:rsid w:val="00EC5200"/>
    <w:rsid w:val="00EC55EC"/>
    <w:rsid w:val="00EC5656"/>
    <w:rsid w:val="00EC598E"/>
    <w:rsid w:val="00EC5BC6"/>
    <w:rsid w:val="00EC5C00"/>
    <w:rsid w:val="00EC5CE7"/>
    <w:rsid w:val="00EC6330"/>
    <w:rsid w:val="00EC64CA"/>
    <w:rsid w:val="00EC687B"/>
    <w:rsid w:val="00EC6917"/>
    <w:rsid w:val="00EC6924"/>
    <w:rsid w:val="00EC6C84"/>
    <w:rsid w:val="00EC6CE7"/>
    <w:rsid w:val="00EC6E12"/>
    <w:rsid w:val="00EC70EA"/>
    <w:rsid w:val="00EC7203"/>
    <w:rsid w:val="00EC755F"/>
    <w:rsid w:val="00EC795C"/>
    <w:rsid w:val="00EC7987"/>
    <w:rsid w:val="00EC7A06"/>
    <w:rsid w:val="00EC7DF1"/>
    <w:rsid w:val="00EC7FA3"/>
    <w:rsid w:val="00ED038C"/>
    <w:rsid w:val="00ED0585"/>
    <w:rsid w:val="00ED06C0"/>
    <w:rsid w:val="00ED07E5"/>
    <w:rsid w:val="00ED0C5E"/>
    <w:rsid w:val="00ED0D97"/>
    <w:rsid w:val="00ED0E3B"/>
    <w:rsid w:val="00ED0EDF"/>
    <w:rsid w:val="00ED1275"/>
    <w:rsid w:val="00ED18D2"/>
    <w:rsid w:val="00ED18EE"/>
    <w:rsid w:val="00ED1950"/>
    <w:rsid w:val="00ED1D08"/>
    <w:rsid w:val="00ED1D10"/>
    <w:rsid w:val="00ED246B"/>
    <w:rsid w:val="00ED24B9"/>
    <w:rsid w:val="00ED2502"/>
    <w:rsid w:val="00ED2571"/>
    <w:rsid w:val="00ED2759"/>
    <w:rsid w:val="00ED298B"/>
    <w:rsid w:val="00ED2C34"/>
    <w:rsid w:val="00ED30E3"/>
    <w:rsid w:val="00ED328A"/>
    <w:rsid w:val="00ED375D"/>
    <w:rsid w:val="00ED3781"/>
    <w:rsid w:val="00ED386C"/>
    <w:rsid w:val="00ED3C52"/>
    <w:rsid w:val="00ED3FFB"/>
    <w:rsid w:val="00ED4319"/>
    <w:rsid w:val="00ED45A1"/>
    <w:rsid w:val="00ED45C6"/>
    <w:rsid w:val="00ED4A27"/>
    <w:rsid w:val="00ED4B75"/>
    <w:rsid w:val="00ED4BBF"/>
    <w:rsid w:val="00ED4E1B"/>
    <w:rsid w:val="00ED522F"/>
    <w:rsid w:val="00ED57A4"/>
    <w:rsid w:val="00ED5917"/>
    <w:rsid w:val="00ED5944"/>
    <w:rsid w:val="00ED5BBA"/>
    <w:rsid w:val="00ED5C12"/>
    <w:rsid w:val="00ED5C9E"/>
    <w:rsid w:val="00ED5E6B"/>
    <w:rsid w:val="00ED609B"/>
    <w:rsid w:val="00ED60B9"/>
    <w:rsid w:val="00ED63BC"/>
    <w:rsid w:val="00ED694B"/>
    <w:rsid w:val="00ED6C74"/>
    <w:rsid w:val="00ED6E7A"/>
    <w:rsid w:val="00ED6FD4"/>
    <w:rsid w:val="00ED7105"/>
    <w:rsid w:val="00ED72AF"/>
    <w:rsid w:val="00ED7313"/>
    <w:rsid w:val="00ED735D"/>
    <w:rsid w:val="00ED78A5"/>
    <w:rsid w:val="00ED79E4"/>
    <w:rsid w:val="00ED79F1"/>
    <w:rsid w:val="00ED7A4B"/>
    <w:rsid w:val="00ED7B5D"/>
    <w:rsid w:val="00ED7C79"/>
    <w:rsid w:val="00EE02CD"/>
    <w:rsid w:val="00EE08A0"/>
    <w:rsid w:val="00EE08C6"/>
    <w:rsid w:val="00EE099A"/>
    <w:rsid w:val="00EE0FE0"/>
    <w:rsid w:val="00EE107F"/>
    <w:rsid w:val="00EE19BB"/>
    <w:rsid w:val="00EE1B33"/>
    <w:rsid w:val="00EE25C6"/>
    <w:rsid w:val="00EE2604"/>
    <w:rsid w:val="00EE26DE"/>
    <w:rsid w:val="00EE297A"/>
    <w:rsid w:val="00EE2FB9"/>
    <w:rsid w:val="00EE31FA"/>
    <w:rsid w:val="00EE3684"/>
    <w:rsid w:val="00EE37A6"/>
    <w:rsid w:val="00EE382F"/>
    <w:rsid w:val="00EE3863"/>
    <w:rsid w:val="00EE3C8A"/>
    <w:rsid w:val="00EE3CB7"/>
    <w:rsid w:val="00EE403F"/>
    <w:rsid w:val="00EE4300"/>
    <w:rsid w:val="00EE44AF"/>
    <w:rsid w:val="00EE461B"/>
    <w:rsid w:val="00EE47BE"/>
    <w:rsid w:val="00EE4A57"/>
    <w:rsid w:val="00EE4A7E"/>
    <w:rsid w:val="00EE4DA6"/>
    <w:rsid w:val="00EE4E20"/>
    <w:rsid w:val="00EE4E69"/>
    <w:rsid w:val="00EE4F3D"/>
    <w:rsid w:val="00EE55E8"/>
    <w:rsid w:val="00EE582D"/>
    <w:rsid w:val="00EE5F7F"/>
    <w:rsid w:val="00EE61EE"/>
    <w:rsid w:val="00EE6526"/>
    <w:rsid w:val="00EE686C"/>
    <w:rsid w:val="00EE6958"/>
    <w:rsid w:val="00EE6E6A"/>
    <w:rsid w:val="00EE72D5"/>
    <w:rsid w:val="00EE752C"/>
    <w:rsid w:val="00EE759D"/>
    <w:rsid w:val="00EE7605"/>
    <w:rsid w:val="00EE7857"/>
    <w:rsid w:val="00EE7897"/>
    <w:rsid w:val="00EE7C52"/>
    <w:rsid w:val="00EE7C8D"/>
    <w:rsid w:val="00EE7C93"/>
    <w:rsid w:val="00EE7D0E"/>
    <w:rsid w:val="00EE7D8F"/>
    <w:rsid w:val="00EF002E"/>
    <w:rsid w:val="00EF0594"/>
    <w:rsid w:val="00EF09EB"/>
    <w:rsid w:val="00EF0A57"/>
    <w:rsid w:val="00EF0CBA"/>
    <w:rsid w:val="00EF19B8"/>
    <w:rsid w:val="00EF1C21"/>
    <w:rsid w:val="00EF1C46"/>
    <w:rsid w:val="00EF1F1D"/>
    <w:rsid w:val="00EF2036"/>
    <w:rsid w:val="00EF22DC"/>
    <w:rsid w:val="00EF25D6"/>
    <w:rsid w:val="00EF3084"/>
    <w:rsid w:val="00EF365B"/>
    <w:rsid w:val="00EF36A1"/>
    <w:rsid w:val="00EF379D"/>
    <w:rsid w:val="00EF3A9E"/>
    <w:rsid w:val="00EF3B1A"/>
    <w:rsid w:val="00EF3B2E"/>
    <w:rsid w:val="00EF3BBF"/>
    <w:rsid w:val="00EF4185"/>
    <w:rsid w:val="00EF43F3"/>
    <w:rsid w:val="00EF4442"/>
    <w:rsid w:val="00EF47D5"/>
    <w:rsid w:val="00EF4AC2"/>
    <w:rsid w:val="00EF4C04"/>
    <w:rsid w:val="00EF4F28"/>
    <w:rsid w:val="00EF546E"/>
    <w:rsid w:val="00EF552B"/>
    <w:rsid w:val="00EF5722"/>
    <w:rsid w:val="00EF58E3"/>
    <w:rsid w:val="00EF593D"/>
    <w:rsid w:val="00EF59A6"/>
    <w:rsid w:val="00EF59DC"/>
    <w:rsid w:val="00EF5C33"/>
    <w:rsid w:val="00EF5E9F"/>
    <w:rsid w:val="00EF6610"/>
    <w:rsid w:val="00EF6698"/>
    <w:rsid w:val="00EF6A77"/>
    <w:rsid w:val="00EF6C23"/>
    <w:rsid w:val="00EF71BB"/>
    <w:rsid w:val="00EF7445"/>
    <w:rsid w:val="00EF7519"/>
    <w:rsid w:val="00EF75F3"/>
    <w:rsid w:val="00EF77A7"/>
    <w:rsid w:val="00EF77D4"/>
    <w:rsid w:val="00EF7C6B"/>
    <w:rsid w:val="00EF7C71"/>
    <w:rsid w:val="00EF7D18"/>
    <w:rsid w:val="00EF7D6F"/>
    <w:rsid w:val="00F00075"/>
    <w:rsid w:val="00F00620"/>
    <w:rsid w:val="00F008E1"/>
    <w:rsid w:val="00F00C89"/>
    <w:rsid w:val="00F011AA"/>
    <w:rsid w:val="00F01284"/>
    <w:rsid w:val="00F0131A"/>
    <w:rsid w:val="00F02138"/>
    <w:rsid w:val="00F022CE"/>
    <w:rsid w:val="00F025AE"/>
    <w:rsid w:val="00F02773"/>
    <w:rsid w:val="00F0299B"/>
    <w:rsid w:val="00F0301B"/>
    <w:rsid w:val="00F033A4"/>
    <w:rsid w:val="00F035C1"/>
    <w:rsid w:val="00F03669"/>
    <w:rsid w:val="00F0368E"/>
    <w:rsid w:val="00F03A4A"/>
    <w:rsid w:val="00F03AC7"/>
    <w:rsid w:val="00F03AD6"/>
    <w:rsid w:val="00F03B64"/>
    <w:rsid w:val="00F03C6D"/>
    <w:rsid w:val="00F0427F"/>
    <w:rsid w:val="00F042A3"/>
    <w:rsid w:val="00F04604"/>
    <w:rsid w:val="00F04967"/>
    <w:rsid w:val="00F05343"/>
    <w:rsid w:val="00F054F4"/>
    <w:rsid w:val="00F05D3E"/>
    <w:rsid w:val="00F05F21"/>
    <w:rsid w:val="00F0686E"/>
    <w:rsid w:val="00F0692E"/>
    <w:rsid w:val="00F06E13"/>
    <w:rsid w:val="00F06F96"/>
    <w:rsid w:val="00F070FE"/>
    <w:rsid w:val="00F07399"/>
    <w:rsid w:val="00F07AAC"/>
    <w:rsid w:val="00F07EF4"/>
    <w:rsid w:val="00F10005"/>
    <w:rsid w:val="00F10016"/>
    <w:rsid w:val="00F10207"/>
    <w:rsid w:val="00F103FB"/>
    <w:rsid w:val="00F10771"/>
    <w:rsid w:val="00F10A9B"/>
    <w:rsid w:val="00F10C64"/>
    <w:rsid w:val="00F10D4E"/>
    <w:rsid w:val="00F117CF"/>
    <w:rsid w:val="00F11A27"/>
    <w:rsid w:val="00F11BBB"/>
    <w:rsid w:val="00F11CFE"/>
    <w:rsid w:val="00F12187"/>
    <w:rsid w:val="00F1223E"/>
    <w:rsid w:val="00F1248F"/>
    <w:rsid w:val="00F12CE1"/>
    <w:rsid w:val="00F13462"/>
    <w:rsid w:val="00F13553"/>
    <w:rsid w:val="00F139A5"/>
    <w:rsid w:val="00F13B22"/>
    <w:rsid w:val="00F13C16"/>
    <w:rsid w:val="00F13C4B"/>
    <w:rsid w:val="00F13C59"/>
    <w:rsid w:val="00F13D3A"/>
    <w:rsid w:val="00F142AC"/>
    <w:rsid w:val="00F14612"/>
    <w:rsid w:val="00F149E7"/>
    <w:rsid w:val="00F14B3A"/>
    <w:rsid w:val="00F14CB2"/>
    <w:rsid w:val="00F14D24"/>
    <w:rsid w:val="00F1503E"/>
    <w:rsid w:val="00F1531A"/>
    <w:rsid w:val="00F153BF"/>
    <w:rsid w:val="00F15B4C"/>
    <w:rsid w:val="00F15BD1"/>
    <w:rsid w:val="00F15FB7"/>
    <w:rsid w:val="00F16843"/>
    <w:rsid w:val="00F168AA"/>
    <w:rsid w:val="00F16B22"/>
    <w:rsid w:val="00F16B84"/>
    <w:rsid w:val="00F16C94"/>
    <w:rsid w:val="00F16DBA"/>
    <w:rsid w:val="00F1701E"/>
    <w:rsid w:val="00F17030"/>
    <w:rsid w:val="00F1725D"/>
    <w:rsid w:val="00F17524"/>
    <w:rsid w:val="00F175DD"/>
    <w:rsid w:val="00F17693"/>
    <w:rsid w:val="00F1798C"/>
    <w:rsid w:val="00F200D3"/>
    <w:rsid w:val="00F20443"/>
    <w:rsid w:val="00F206B5"/>
    <w:rsid w:val="00F20794"/>
    <w:rsid w:val="00F20AAA"/>
    <w:rsid w:val="00F20C36"/>
    <w:rsid w:val="00F20D56"/>
    <w:rsid w:val="00F2103A"/>
    <w:rsid w:val="00F213FC"/>
    <w:rsid w:val="00F215A9"/>
    <w:rsid w:val="00F2177D"/>
    <w:rsid w:val="00F219BC"/>
    <w:rsid w:val="00F21D5A"/>
    <w:rsid w:val="00F21DC1"/>
    <w:rsid w:val="00F21DC6"/>
    <w:rsid w:val="00F21E1A"/>
    <w:rsid w:val="00F21E6F"/>
    <w:rsid w:val="00F21FB8"/>
    <w:rsid w:val="00F22836"/>
    <w:rsid w:val="00F22936"/>
    <w:rsid w:val="00F22A04"/>
    <w:rsid w:val="00F22C51"/>
    <w:rsid w:val="00F235F2"/>
    <w:rsid w:val="00F24119"/>
    <w:rsid w:val="00F243C4"/>
    <w:rsid w:val="00F244DD"/>
    <w:rsid w:val="00F24572"/>
    <w:rsid w:val="00F24875"/>
    <w:rsid w:val="00F25055"/>
    <w:rsid w:val="00F25103"/>
    <w:rsid w:val="00F2529C"/>
    <w:rsid w:val="00F25363"/>
    <w:rsid w:val="00F253FD"/>
    <w:rsid w:val="00F25418"/>
    <w:rsid w:val="00F25491"/>
    <w:rsid w:val="00F254E6"/>
    <w:rsid w:val="00F2565C"/>
    <w:rsid w:val="00F25809"/>
    <w:rsid w:val="00F25884"/>
    <w:rsid w:val="00F25978"/>
    <w:rsid w:val="00F25B9F"/>
    <w:rsid w:val="00F25C43"/>
    <w:rsid w:val="00F25D21"/>
    <w:rsid w:val="00F25EFF"/>
    <w:rsid w:val="00F262B5"/>
    <w:rsid w:val="00F26E7D"/>
    <w:rsid w:val="00F26F0A"/>
    <w:rsid w:val="00F26F4D"/>
    <w:rsid w:val="00F27438"/>
    <w:rsid w:val="00F2753F"/>
    <w:rsid w:val="00F2762A"/>
    <w:rsid w:val="00F276FD"/>
    <w:rsid w:val="00F27923"/>
    <w:rsid w:val="00F27A67"/>
    <w:rsid w:val="00F27B12"/>
    <w:rsid w:val="00F3008F"/>
    <w:rsid w:val="00F30119"/>
    <w:rsid w:val="00F30B82"/>
    <w:rsid w:val="00F30CFE"/>
    <w:rsid w:val="00F30D06"/>
    <w:rsid w:val="00F3104D"/>
    <w:rsid w:val="00F3137C"/>
    <w:rsid w:val="00F3192B"/>
    <w:rsid w:val="00F31BD7"/>
    <w:rsid w:val="00F31C98"/>
    <w:rsid w:val="00F31D47"/>
    <w:rsid w:val="00F322AF"/>
    <w:rsid w:val="00F3274A"/>
    <w:rsid w:val="00F327C7"/>
    <w:rsid w:val="00F32AB6"/>
    <w:rsid w:val="00F32B59"/>
    <w:rsid w:val="00F333E1"/>
    <w:rsid w:val="00F33460"/>
    <w:rsid w:val="00F33545"/>
    <w:rsid w:val="00F3358C"/>
    <w:rsid w:val="00F33CEA"/>
    <w:rsid w:val="00F33E2B"/>
    <w:rsid w:val="00F33EC4"/>
    <w:rsid w:val="00F34A63"/>
    <w:rsid w:val="00F34F54"/>
    <w:rsid w:val="00F34FE4"/>
    <w:rsid w:val="00F35329"/>
    <w:rsid w:val="00F35435"/>
    <w:rsid w:val="00F3580E"/>
    <w:rsid w:val="00F35C29"/>
    <w:rsid w:val="00F35D1B"/>
    <w:rsid w:val="00F35D76"/>
    <w:rsid w:val="00F35E32"/>
    <w:rsid w:val="00F35EB3"/>
    <w:rsid w:val="00F35FE1"/>
    <w:rsid w:val="00F36341"/>
    <w:rsid w:val="00F36357"/>
    <w:rsid w:val="00F3683E"/>
    <w:rsid w:val="00F36B28"/>
    <w:rsid w:val="00F36B2F"/>
    <w:rsid w:val="00F36FE4"/>
    <w:rsid w:val="00F371F7"/>
    <w:rsid w:val="00F37629"/>
    <w:rsid w:val="00F377F5"/>
    <w:rsid w:val="00F37D20"/>
    <w:rsid w:val="00F37E85"/>
    <w:rsid w:val="00F37EEE"/>
    <w:rsid w:val="00F40296"/>
    <w:rsid w:val="00F4068F"/>
    <w:rsid w:val="00F40711"/>
    <w:rsid w:val="00F4095A"/>
    <w:rsid w:val="00F40CD3"/>
    <w:rsid w:val="00F40F2D"/>
    <w:rsid w:val="00F4138B"/>
    <w:rsid w:val="00F415CB"/>
    <w:rsid w:val="00F4176F"/>
    <w:rsid w:val="00F42387"/>
    <w:rsid w:val="00F425A5"/>
    <w:rsid w:val="00F425BC"/>
    <w:rsid w:val="00F42D90"/>
    <w:rsid w:val="00F42F76"/>
    <w:rsid w:val="00F430A2"/>
    <w:rsid w:val="00F430A4"/>
    <w:rsid w:val="00F431DD"/>
    <w:rsid w:val="00F4343A"/>
    <w:rsid w:val="00F434E7"/>
    <w:rsid w:val="00F43CFF"/>
    <w:rsid w:val="00F4414B"/>
    <w:rsid w:val="00F445B0"/>
    <w:rsid w:val="00F445F0"/>
    <w:rsid w:val="00F44618"/>
    <w:rsid w:val="00F449A7"/>
    <w:rsid w:val="00F44AE5"/>
    <w:rsid w:val="00F450F1"/>
    <w:rsid w:val="00F45455"/>
    <w:rsid w:val="00F4550A"/>
    <w:rsid w:val="00F45527"/>
    <w:rsid w:val="00F45A16"/>
    <w:rsid w:val="00F45C0C"/>
    <w:rsid w:val="00F45D85"/>
    <w:rsid w:val="00F4666C"/>
    <w:rsid w:val="00F469DD"/>
    <w:rsid w:val="00F46D2F"/>
    <w:rsid w:val="00F46D4F"/>
    <w:rsid w:val="00F46FC6"/>
    <w:rsid w:val="00F4700F"/>
    <w:rsid w:val="00F4764F"/>
    <w:rsid w:val="00F478B1"/>
    <w:rsid w:val="00F479FC"/>
    <w:rsid w:val="00F47CCE"/>
    <w:rsid w:val="00F50126"/>
    <w:rsid w:val="00F5023B"/>
    <w:rsid w:val="00F508EF"/>
    <w:rsid w:val="00F50946"/>
    <w:rsid w:val="00F50C66"/>
    <w:rsid w:val="00F512B5"/>
    <w:rsid w:val="00F51329"/>
    <w:rsid w:val="00F5138E"/>
    <w:rsid w:val="00F51720"/>
    <w:rsid w:val="00F517ED"/>
    <w:rsid w:val="00F5181A"/>
    <w:rsid w:val="00F5185F"/>
    <w:rsid w:val="00F51BCE"/>
    <w:rsid w:val="00F51E24"/>
    <w:rsid w:val="00F51E38"/>
    <w:rsid w:val="00F51FC9"/>
    <w:rsid w:val="00F522B1"/>
    <w:rsid w:val="00F523AA"/>
    <w:rsid w:val="00F526A1"/>
    <w:rsid w:val="00F527A3"/>
    <w:rsid w:val="00F52877"/>
    <w:rsid w:val="00F52D1E"/>
    <w:rsid w:val="00F52F3C"/>
    <w:rsid w:val="00F5307F"/>
    <w:rsid w:val="00F5319B"/>
    <w:rsid w:val="00F53335"/>
    <w:rsid w:val="00F53411"/>
    <w:rsid w:val="00F53876"/>
    <w:rsid w:val="00F53B97"/>
    <w:rsid w:val="00F53D1D"/>
    <w:rsid w:val="00F540B7"/>
    <w:rsid w:val="00F542C0"/>
    <w:rsid w:val="00F547AC"/>
    <w:rsid w:val="00F54A5D"/>
    <w:rsid w:val="00F54BAD"/>
    <w:rsid w:val="00F54BD2"/>
    <w:rsid w:val="00F54C88"/>
    <w:rsid w:val="00F54DCB"/>
    <w:rsid w:val="00F54E38"/>
    <w:rsid w:val="00F5501E"/>
    <w:rsid w:val="00F55032"/>
    <w:rsid w:val="00F551D1"/>
    <w:rsid w:val="00F5554F"/>
    <w:rsid w:val="00F55801"/>
    <w:rsid w:val="00F55D59"/>
    <w:rsid w:val="00F5638D"/>
    <w:rsid w:val="00F56BF8"/>
    <w:rsid w:val="00F56D14"/>
    <w:rsid w:val="00F56F78"/>
    <w:rsid w:val="00F576A2"/>
    <w:rsid w:val="00F576E4"/>
    <w:rsid w:val="00F57AD6"/>
    <w:rsid w:val="00F57C74"/>
    <w:rsid w:val="00F57C7A"/>
    <w:rsid w:val="00F57CCA"/>
    <w:rsid w:val="00F60155"/>
    <w:rsid w:val="00F60296"/>
    <w:rsid w:val="00F604D7"/>
    <w:rsid w:val="00F604E4"/>
    <w:rsid w:val="00F6053B"/>
    <w:rsid w:val="00F60A64"/>
    <w:rsid w:val="00F60B74"/>
    <w:rsid w:val="00F60CA7"/>
    <w:rsid w:val="00F60E35"/>
    <w:rsid w:val="00F60FF7"/>
    <w:rsid w:val="00F610C6"/>
    <w:rsid w:val="00F61191"/>
    <w:rsid w:val="00F611BD"/>
    <w:rsid w:val="00F619C1"/>
    <w:rsid w:val="00F61BAC"/>
    <w:rsid w:val="00F61DCB"/>
    <w:rsid w:val="00F6243C"/>
    <w:rsid w:val="00F6265D"/>
    <w:rsid w:val="00F62727"/>
    <w:rsid w:val="00F62CBC"/>
    <w:rsid w:val="00F62D01"/>
    <w:rsid w:val="00F62E5E"/>
    <w:rsid w:val="00F62F86"/>
    <w:rsid w:val="00F63372"/>
    <w:rsid w:val="00F635A8"/>
    <w:rsid w:val="00F6373A"/>
    <w:rsid w:val="00F63C61"/>
    <w:rsid w:val="00F63D27"/>
    <w:rsid w:val="00F63D8B"/>
    <w:rsid w:val="00F63EEE"/>
    <w:rsid w:val="00F63FE4"/>
    <w:rsid w:val="00F64058"/>
    <w:rsid w:val="00F6414A"/>
    <w:rsid w:val="00F64195"/>
    <w:rsid w:val="00F642FB"/>
    <w:rsid w:val="00F644C6"/>
    <w:rsid w:val="00F64793"/>
    <w:rsid w:val="00F648BA"/>
    <w:rsid w:val="00F64C33"/>
    <w:rsid w:val="00F64E13"/>
    <w:rsid w:val="00F64FE1"/>
    <w:rsid w:val="00F65308"/>
    <w:rsid w:val="00F655BC"/>
    <w:rsid w:val="00F656C5"/>
    <w:rsid w:val="00F656CC"/>
    <w:rsid w:val="00F65871"/>
    <w:rsid w:val="00F65C05"/>
    <w:rsid w:val="00F65E84"/>
    <w:rsid w:val="00F65EFF"/>
    <w:rsid w:val="00F66441"/>
    <w:rsid w:val="00F67086"/>
    <w:rsid w:val="00F670B0"/>
    <w:rsid w:val="00F672ED"/>
    <w:rsid w:val="00F67673"/>
    <w:rsid w:val="00F67820"/>
    <w:rsid w:val="00F67C0A"/>
    <w:rsid w:val="00F703F1"/>
    <w:rsid w:val="00F705BC"/>
    <w:rsid w:val="00F706EF"/>
    <w:rsid w:val="00F70732"/>
    <w:rsid w:val="00F709CE"/>
    <w:rsid w:val="00F711E5"/>
    <w:rsid w:val="00F71324"/>
    <w:rsid w:val="00F71481"/>
    <w:rsid w:val="00F714C6"/>
    <w:rsid w:val="00F715EC"/>
    <w:rsid w:val="00F7175A"/>
    <w:rsid w:val="00F717EC"/>
    <w:rsid w:val="00F71839"/>
    <w:rsid w:val="00F7196E"/>
    <w:rsid w:val="00F71BF4"/>
    <w:rsid w:val="00F71F38"/>
    <w:rsid w:val="00F7201A"/>
    <w:rsid w:val="00F72BB6"/>
    <w:rsid w:val="00F72CD4"/>
    <w:rsid w:val="00F72F30"/>
    <w:rsid w:val="00F7310E"/>
    <w:rsid w:val="00F7324F"/>
    <w:rsid w:val="00F73421"/>
    <w:rsid w:val="00F73573"/>
    <w:rsid w:val="00F738DC"/>
    <w:rsid w:val="00F73A18"/>
    <w:rsid w:val="00F73E4F"/>
    <w:rsid w:val="00F73FB9"/>
    <w:rsid w:val="00F7404E"/>
    <w:rsid w:val="00F74109"/>
    <w:rsid w:val="00F74259"/>
    <w:rsid w:val="00F74811"/>
    <w:rsid w:val="00F74836"/>
    <w:rsid w:val="00F748F1"/>
    <w:rsid w:val="00F74D35"/>
    <w:rsid w:val="00F74E3F"/>
    <w:rsid w:val="00F74F00"/>
    <w:rsid w:val="00F75181"/>
    <w:rsid w:val="00F75440"/>
    <w:rsid w:val="00F754D7"/>
    <w:rsid w:val="00F756D1"/>
    <w:rsid w:val="00F75BB4"/>
    <w:rsid w:val="00F75CC4"/>
    <w:rsid w:val="00F764FC"/>
    <w:rsid w:val="00F76FA8"/>
    <w:rsid w:val="00F77426"/>
    <w:rsid w:val="00F77825"/>
    <w:rsid w:val="00F77998"/>
    <w:rsid w:val="00F77D57"/>
    <w:rsid w:val="00F77E8A"/>
    <w:rsid w:val="00F80003"/>
    <w:rsid w:val="00F800BE"/>
    <w:rsid w:val="00F800E7"/>
    <w:rsid w:val="00F8011C"/>
    <w:rsid w:val="00F80125"/>
    <w:rsid w:val="00F809AA"/>
    <w:rsid w:val="00F80FBB"/>
    <w:rsid w:val="00F81471"/>
    <w:rsid w:val="00F81490"/>
    <w:rsid w:val="00F8160F"/>
    <w:rsid w:val="00F817E2"/>
    <w:rsid w:val="00F81854"/>
    <w:rsid w:val="00F8196A"/>
    <w:rsid w:val="00F81A58"/>
    <w:rsid w:val="00F81A76"/>
    <w:rsid w:val="00F81D16"/>
    <w:rsid w:val="00F81D93"/>
    <w:rsid w:val="00F81FA7"/>
    <w:rsid w:val="00F821D2"/>
    <w:rsid w:val="00F82451"/>
    <w:rsid w:val="00F82A1E"/>
    <w:rsid w:val="00F82B7E"/>
    <w:rsid w:val="00F82D8C"/>
    <w:rsid w:val="00F82F11"/>
    <w:rsid w:val="00F83418"/>
    <w:rsid w:val="00F83484"/>
    <w:rsid w:val="00F834BF"/>
    <w:rsid w:val="00F8410A"/>
    <w:rsid w:val="00F844BA"/>
    <w:rsid w:val="00F84B78"/>
    <w:rsid w:val="00F84C0B"/>
    <w:rsid w:val="00F84C82"/>
    <w:rsid w:val="00F84DC1"/>
    <w:rsid w:val="00F84F03"/>
    <w:rsid w:val="00F85462"/>
    <w:rsid w:val="00F855D0"/>
    <w:rsid w:val="00F855E8"/>
    <w:rsid w:val="00F857EB"/>
    <w:rsid w:val="00F860D5"/>
    <w:rsid w:val="00F863EF"/>
    <w:rsid w:val="00F8640B"/>
    <w:rsid w:val="00F8659F"/>
    <w:rsid w:val="00F86670"/>
    <w:rsid w:val="00F868EF"/>
    <w:rsid w:val="00F869DE"/>
    <w:rsid w:val="00F86A16"/>
    <w:rsid w:val="00F86ACA"/>
    <w:rsid w:val="00F86ADD"/>
    <w:rsid w:val="00F86C20"/>
    <w:rsid w:val="00F86D30"/>
    <w:rsid w:val="00F86DE4"/>
    <w:rsid w:val="00F870DB"/>
    <w:rsid w:val="00F87D80"/>
    <w:rsid w:val="00F90768"/>
    <w:rsid w:val="00F907B3"/>
    <w:rsid w:val="00F9087D"/>
    <w:rsid w:val="00F90C5C"/>
    <w:rsid w:val="00F90C6A"/>
    <w:rsid w:val="00F90DDD"/>
    <w:rsid w:val="00F916EE"/>
    <w:rsid w:val="00F91ABA"/>
    <w:rsid w:val="00F91CE3"/>
    <w:rsid w:val="00F91D84"/>
    <w:rsid w:val="00F91FB2"/>
    <w:rsid w:val="00F923F9"/>
    <w:rsid w:val="00F92892"/>
    <w:rsid w:val="00F9297F"/>
    <w:rsid w:val="00F92BB7"/>
    <w:rsid w:val="00F92C54"/>
    <w:rsid w:val="00F93090"/>
    <w:rsid w:val="00F93384"/>
    <w:rsid w:val="00F933F5"/>
    <w:rsid w:val="00F93545"/>
    <w:rsid w:val="00F93670"/>
    <w:rsid w:val="00F93811"/>
    <w:rsid w:val="00F93895"/>
    <w:rsid w:val="00F938D1"/>
    <w:rsid w:val="00F93EFC"/>
    <w:rsid w:val="00F93F66"/>
    <w:rsid w:val="00F945A6"/>
    <w:rsid w:val="00F9470B"/>
    <w:rsid w:val="00F9478B"/>
    <w:rsid w:val="00F948C8"/>
    <w:rsid w:val="00F94A3A"/>
    <w:rsid w:val="00F94BAC"/>
    <w:rsid w:val="00F94D78"/>
    <w:rsid w:val="00F95044"/>
    <w:rsid w:val="00F9512B"/>
    <w:rsid w:val="00F95245"/>
    <w:rsid w:val="00F952A6"/>
    <w:rsid w:val="00F957B0"/>
    <w:rsid w:val="00F957B8"/>
    <w:rsid w:val="00F95B54"/>
    <w:rsid w:val="00F95FE5"/>
    <w:rsid w:val="00F960DD"/>
    <w:rsid w:val="00F962B4"/>
    <w:rsid w:val="00F962D0"/>
    <w:rsid w:val="00F96300"/>
    <w:rsid w:val="00F96611"/>
    <w:rsid w:val="00F967DA"/>
    <w:rsid w:val="00F969B3"/>
    <w:rsid w:val="00F96CB8"/>
    <w:rsid w:val="00F97083"/>
    <w:rsid w:val="00F9708A"/>
    <w:rsid w:val="00F970C5"/>
    <w:rsid w:val="00F972A9"/>
    <w:rsid w:val="00F978C5"/>
    <w:rsid w:val="00F979EE"/>
    <w:rsid w:val="00FA018F"/>
    <w:rsid w:val="00FA0305"/>
    <w:rsid w:val="00FA038C"/>
    <w:rsid w:val="00FA0BE2"/>
    <w:rsid w:val="00FA0DC5"/>
    <w:rsid w:val="00FA0EC2"/>
    <w:rsid w:val="00FA12F2"/>
    <w:rsid w:val="00FA156C"/>
    <w:rsid w:val="00FA171E"/>
    <w:rsid w:val="00FA196B"/>
    <w:rsid w:val="00FA1AC5"/>
    <w:rsid w:val="00FA1C47"/>
    <w:rsid w:val="00FA20AC"/>
    <w:rsid w:val="00FA21D0"/>
    <w:rsid w:val="00FA2481"/>
    <w:rsid w:val="00FA2495"/>
    <w:rsid w:val="00FA25C0"/>
    <w:rsid w:val="00FA2779"/>
    <w:rsid w:val="00FA28E8"/>
    <w:rsid w:val="00FA2A2E"/>
    <w:rsid w:val="00FA2BD7"/>
    <w:rsid w:val="00FA2C02"/>
    <w:rsid w:val="00FA2E4C"/>
    <w:rsid w:val="00FA2EA7"/>
    <w:rsid w:val="00FA2FA8"/>
    <w:rsid w:val="00FA31EF"/>
    <w:rsid w:val="00FA3225"/>
    <w:rsid w:val="00FA33C4"/>
    <w:rsid w:val="00FA3468"/>
    <w:rsid w:val="00FA382A"/>
    <w:rsid w:val="00FA3BAA"/>
    <w:rsid w:val="00FA3DA7"/>
    <w:rsid w:val="00FA3FF9"/>
    <w:rsid w:val="00FA404D"/>
    <w:rsid w:val="00FA443A"/>
    <w:rsid w:val="00FA4811"/>
    <w:rsid w:val="00FA4856"/>
    <w:rsid w:val="00FA4EE8"/>
    <w:rsid w:val="00FA4F6A"/>
    <w:rsid w:val="00FA4F7F"/>
    <w:rsid w:val="00FA50CD"/>
    <w:rsid w:val="00FA51D9"/>
    <w:rsid w:val="00FA5317"/>
    <w:rsid w:val="00FA542E"/>
    <w:rsid w:val="00FA543C"/>
    <w:rsid w:val="00FA58A3"/>
    <w:rsid w:val="00FA6063"/>
    <w:rsid w:val="00FA60A9"/>
    <w:rsid w:val="00FA6394"/>
    <w:rsid w:val="00FA65AE"/>
    <w:rsid w:val="00FA65F8"/>
    <w:rsid w:val="00FA66B0"/>
    <w:rsid w:val="00FA68FE"/>
    <w:rsid w:val="00FA6A1E"/>
    <w:rsid w:val="00FA6B84"/>
    <w:rsid w:val="00FA6D26"/>
    <w:rsid w:val="00FA75F7"/>
    <w:rsid w:val="00FA772A"/>
    <w:rsid w:val="00FA7810"/>
    <w:rsid w:val="00FA7817"/>
    <w:rsid w:val="00FA7D9A"/>
    <w:rsid w:val="00FA7EF3"/>
    <w:rsid w:val="00FA7F94"/>
    <w:rsid w:val="00FB0081"/>
    <w:rsid w:val="00FB04E4"/>
    <w:rsid w:val="00FB07C8"/>
    <w:rsid w:val="00FB0F5D"/>
    <w:rsid w:val="00FB12DE"/>
    <w:rsid w:val="00FB1365"/>
    <w:rsid w:val="00FB138A"/>
    <w:rsid w:val="00FB143B"/>
    <w:rsid w:val="00FB156F"/>
    <w:rsid w:val="00FB185B"/>
    <w:rsid w:val="00FB1AA1"/>
    <w:rsid w:val="00FB1C24"/>
    <w:rsid w:val="00FB1E0A"/>
    <w:rsid w:val="00FB2033"/>
    <w:rsid w:val="00FB27A0"/>
    <w:rsid w:val="00FB27B2"/>
    <w:rsid w:val="00FB28AE"/>
    <w:rsid w:val="00FB29D6"/>
    <w:rsid w:val="00FB29DF"/>
    <w:rsid w:val="00FB2CED"/>
    <w:rsid w:val="00FB2D1C"/>
    <w:rsid w:val="00FB2DB0"/>
    <w:rsid w:val="00FB30C2"/>
    <w:rsid w:val="00FB31BF"/>
    <w:rsid w:val="00FB3379"/>
    <w:rsid w:val="00FB38B0"/>
    <w:rsid w:val="00FB38DF"/>
    <w:rsid w:val="00FB392E"/>
    <w:rsid w:val="00FB3A52"/>
    <w:rsid w:val="00FB3F91"/>
    <w:rsid w:val="00FB4713"/>
    <w:rsid w:val="00FB4727"/>
    <w:rsid w:val="00FB4BB5"/>
    <w:rsid w:val="00FB4CB7"/>
    <w:rsid w:val="00FB4E7A"/>
    <w:rsid w:val="00FB51A0"/>
    <w:rsid w:val="00FB51DD"/>
    <w:rsid w:val="00FB5376"/>
    <w:rsid w:val="00FB53B5"/>
    <w:rsid w:val="00FB5630"/>
    <w:rsid w:val="00FB57D4"/>
    <w:rsid w:val="00FB5916"/>
    <w:rsid w:val="00FB5A28"/>
    <w:rsid w:val="00FB5AD0"/>
    <w:rsid w:val="00FB5F4A"/>
    <w:rsid w:val="00FB5F82"/>
    <w:rsid w:val="00FB61D0"/>
    <w:rsid w:val="00FB64CD"/>
    <w:rsid w:val="00FB6AF9"/>
    <w:rsid w:val="00FB6FF0"/>
    <w:rsid w:val="00FB725A"/>
    <w:rsid w:val="00FB72FF"/>
    <w:rsid w:val="00FB739A"/>
    <w:rsid w:val="00FB7812"/>
    <w:rsid w:val="00FB792C"/>
    <w:rsid w:val="00FB7B4E"/>
    <w:rsid w:val="00FB7B93"/>
    <w:rsid w:val="00FB7C99"/>
    <w:rsid w:val="00FB7E73"/>
    <w:rsid w:val="00FC0521"/>
    <w:rsid w:val="00FC0A93"/>
    <w:rsid w:val="00FC0B26"/>
    <w:rsid w:val="00FC0BD0"/>
    <w:rsid w:val="00FC108D"/>
    <w:rsid w:val="00FC11DE"/>
    <w:rsid w:val="00FC125A"/>
    <w:rsid w:val="00FC12AE"/>
    <w:rsid w:val="00FC134A"/>
    <w:rsid w:val="00FC138C"/>
    <w:rsid w:val="00FC13C7"/>
    <w:rsid w:val="00FC1411"/>
    <w:rsid w:val="00FC18FD"/>
    <w:rsid w:val="00FC18FF"/>
    <w:rsid w:val="00FC1A41"/>
    <w:rsid w:val="00FC1BED"/>
    <w:rsid w:val="00FC1DE6"/>
    <w:rsid w:val="00FC21A6"/>
    <w:rsid w:val="00FC22D0"/>
    <w:rsid w:val="00FC2BEE"/>
    <w:rsid w:val="00FC2C70"/>
    <w:rsid w:val="00FC2E19"/>
    <w:rsid w:val="00FC31FB"/>
    <w:rsid w:val="00FC3203"/>
    <w:rsid w:val="00FC3500"/>
    <w:rsid w:val="00FC3A3B"/>
    <w:rsid w:val="00FC3EED"/>
    <w:rsid w:val="00FC3FB6"/>
    <w:rsid w:val="00FC40BB"/>
    <w:rsid w:val="00FC442F"/>
    <w:rsid w:val="00FC4960"/>
    <w:rsid w:val="00FC4B2F"/>
    <w:rsid w:val="00FC4B9F"/>
    <w:rsid w:val="00FC4E28"/>
    <w:rsid w:val="00FC5070"/>
    <w:rsid w:val="00FC51F6"/>
    <w:rsid w:val="00FC585B"/>
    <w:rsid w:val="00FC5873"/>
    <w:rsid w:val="00FC594D"/>
    <w:rsid w:val="00FC6088"/>
    <w:rsid w:val="00FC6258"/>
    <w:rsid w:val="00FC646F"/>
    <w:rsid w:val="00FC6698"/>
    <w:rsid w:val="00FC6CF4"/>
    <w:rsid w:val="00FC6D04"/>
    <w:rsid w:val="00FC721B"/>
    <w:rsid w:val="00FC73DA"/>
    <w:rsid w:val="00FC75FC"/>
    <w:rsid w:val="00FC78DF"/>
    <w:rsid w:val="00FD0116"/>
    <w:rsid w:val="00FD027D"/>
    <w:rsid w:val="00FD02FC"/>
    <w:rsid w:val="00FD088E"/>
    <w:rsid w:val="00FD0968"/>
    <w:rsid w:val="00FD0D71"/>
    <w:rsid w:val="00FD0DC1"/>
    <w:rsid w:val="00FD0E7B"/>
    <w:rsid w:val="00FD10F0"/>
    <w:rsid w:val="00FD1157"/>
    <w:rsid w:val="00FD151E"/>
    <w:rsid w:val="00FD17BD"/>
    <w:rsid w:val="00FD19B5"/>
    <w:rsid w:val="00FD1E59"/>
    <w:rsid w:val="00FD2328"/>
    <w:rsid w:val="00FD25A4"/>
    <w:rsid w:val="00FD2934"/>
    <w:rsid w:val="00FD2BB2"/>
    <w:rsid w:val="00FD2CCE"/>
    <w:rsid w:val="00FD2DB4"/>
    <w:rsid w:val="00FD3051"/>
    <w:rsid w:val="00FD321B"/>
    <w:rsid w:val="00FD3DC5"/>
    <w:rsid w:val="00FD3E48"/>
    <w:rsid w:val="00FD48B2"/>
    <w:rsid w:val="00FD4BE9"/>
    <w:rsid w:val="00FD5264"/>
    <w:rsid w:val="00FD52CB"/>
    <w:rsid w:val="00FD54A5"/>
    <w:rsid w:val="00FD555F"/>
    <w:rsid w:val="00FD594B"/>
    <w:rsid w:val="00FD5F35"/>
    <w:rsid w:val="00FD601E"/>
    <w:rsid w:val="00FD608D"/>
    <w:rsid w:val="00FD681B"/>
    <w:rsid w:val="00FD691A"/>
    <w:rsid w:val="00FD6998"/>
    <w:rsid w:val="00FD7019"/>
    <w:rsid w:val="00FD74B8"/>
    <w:rsid w:val="00FD750E"/>
    <w:rsid w:val="00FD75BC"/>
    <w:rsid w:val="00FD7652"/>
    <w:rsid w:val="00FD77D0"/>
    <w:rsid w:val="00FD7941"/>
    <w:rsid w:val="00FD7B8A"/>
    <w:rsid w:val="00FD7C24"/>
    <w:rsid w:val="00FD7FAA"/>
    <w:rsid w:val="00FE00DC"/>
    <w:rsid w:val="00FE0613"/>
    <w:rsid w:val="00FE08B3"/>
    <w:rsid w:val="00FE0A35"/>
    <w:rsid w:val="00FE0D21"/>
    <w:rsid w:val="00FE1623"/>
    <w:rsid w:val="00FE1742"/>
    <w:rsid w:val="00FE183B"/>
    <w:rsid w:val="00FE1AC2"/>
    <w:rsid w:val="00FE1B03"/>
    <w:rsid w:val="00FE1C79"/>
    <w:rsid w:val="00FE22A4"/>
    <w:rsid w:val="00FE2302"/>
    <w:rsid w:val="00FE263E"/>
    <w:rsid w:val="00FE26CB"/>
    <w:rsid w:val="00FE2799"/>
    <w:rsid w:val="00FE2876"/>
    <w:rsid w:val="00FE2B35"/>
    <w:rsid w:val="00FE2DFD"/>
    <w:rsid w:val="00FE30C5"/>
    <w:rsid w:val="00FE3148"/>
    <w:rsid w:val="00FE3EB2"/>
    <w:rsid w:val="00FE3F2D"/>
    <w:rsid w:val="00FE4367"/>
    <w:rsid w:val="00FE446F"/>
    <w:rsid w:val="00FE45C1"/>
    <w:rsid w:val="00FE45DC"/>
    <w:rsid w:val="00FE4608"/>
    <w:rsid w:val="00FE46DC"/>
    <w:rsid w:val="00FE4897"/>
    <w:rsid w:val="00FE4910"/>
    <w:rsid w:val="00FE49FE"/>
    <w:rsid w:val="00FE4A90"/>
    <w:rsid w:val="00FE4B15"/>
    <w:rsid w:val="00FE4D24"/>
    <w:rsid w:val="00FE4E34"/>
    <w:rsid w:val="00FE50DF"/>
    <w:rsid w:val="00FE5270"/>
    <w:rsid w:val="00FE5334"/>
    <w:rsid w:val="00FE5457"/>
    <w:rsid w:val="00FE54E0"/>
    <w:rsid w:val="00FE56C7"/>
    <w:rsid w:val="00FE594B"/>
    <w:rsid w:val="00FE59E5"/>
    <w:rsid w:val="00FE5A89"/>
    <w:rsid w:val="00FE5DAF"/>
    <w:rsid w:val="00FE5EDF"/>
    <w:rsid w:val="00FE62C3"/>
    <w:rsid w:val="00FE640F"/>
    <w:rsid w:val="00FE67B8"/>
    <w:rsid w:val="00FE69D2"/>
    <w:rsid w:val="00FE70EC"/>
    <w:rsid w:val="00FE7202"/>
    <w:rsid w:val="00FE7273"/>
    <w:rsid w:val="00FE737A"/>
    <w:rsid w:val="00FE765E"/>
    <w:rsid w:val="00FE76E3"/>
    <w:rsid w:val="00FE7966"/>
    <w:rsid w:val="00FE7BDC"/>
    <w:rsid w:val="00FE7DE7"/>
    <w:rsid w:val="00FE7EB5"/>
    <w:rsid w:val="00FF0129"/>
    <w:rsid w:val="00FF01AB"/>
    <w:rsid w:val="00FF03AF"/>
    <w:rsid w:val="00FF062F"/>
    <w:rsid w:val="00FF0B7A"/>
    <w:rsid w:val="00FF0B7E"/>
    <w:rsid w:val="00FF0BFB"/>
    <w:rsid w:val="00FF0F1F"/>
    <w:rsid w:val="00FF0F9F"/>
    <w:rsid w:val="00FF13C8"/>
    <w:rsid w:val="00FF13FA"/>
    <w:rsid w:val="00FF1478"/>
    <w:rsid w:val="00FF16F4"/>
    <w:rsid w:val="00FF1EAB"/>
    <w:rsid w:val="00FF1F9F"/>
    <w:rsid w:val="00FF2C31"/>
    <w:rsid w:val="00FF3080"/>
    <w:rsid w:val="00FF3CDA"/>
    <w:rsid w:val="00FF3CDF"/>
    <w:rsid w:val="00FF4512"/>
    <w:rsid w:val="00FF4563"/>
    <w:rsid w:val="00FF4601"/>
    <w:rsid w:val="00FF474E"/>
    <w:rsid w:val="00FF4F29"/>
    <w:rsid w:val="00FF52B9"/>
    <w:rsid w:val="00FF541C"/>
    <w:rsid w:val="00FF5610"/>
    <w:rsid w:val="00FF5757"/>
    <w:rsid w:val="00FF5839"/>
    <w:rsid w:val="00FF5CB8"/>
    <w:rsid w:val="00FF7360"/>
    <w:rsid w:val="00FF7381"/>
    <w:rsid w:val="00FF73A6"/>
    <w:rsid w:val="00FF7611"/>
    <w:rsid w:val="00FF76D8"/>
    <w:rsid w:val="00FF7D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6C04"/>
  <w15:docId w15:val="{EC20BED1-ECEA-440C-9E82-2595D4DFB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BC5"/>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link w:val="Heading1Char"/>
    <w:uiPriority w:val="9"/>
    <w:qFormat/>
    <w:rsid w:val="00E17D0B"/>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sletterstyle">
    <w:name w:val="Newsletter style"/>
    <w:basedOn w:val="Normal"/>
    <w:link w:val="NewsletterstyleChar"/>
    <w:rsid w:val="00BD2546"/>
    <w:pPr>
      <w:tabs>
        <w:tab w:val="left" w:pos="-270"/>
        <w:tab w:val="left" w:pos="360"/>
        <w:tab w:val="left" w:pos="630"/>
        <w:tab w:val="left" w:pos="720"/>
      </w:tabs>
      <w:ind w:right="270"/>
      <w:jc w:val="both"/>
    </w:pPr>
    <w:rPr>
      <w:rFonts w:ascii="Arial" w:hAnsi="Arial" w:cs="Arial"/>
    </w:rPr>
  </w:style>
  <w:style w:type="character" w:customStyle="1" w:styleId="NewsletterstyleChar">
    <w:name w:val="Newsletter style Char"/>
    <w:basedOn w:val="DefaultParagraphFont"/>
    <w:link w:val="Newsletterstyle"/>
    <w:locked/>
    <w:rsid w:val="00BD2546"/>
    <w:rPr>
      <w:rFonts w:ascii="Arial" w:eastAsia="Times New Roman" w:hAnsi="Arial" w:cs="Arial"/>
    </w:rPr>
  </w:style>
  <w:style w:type="paragraph" w:styleId="BalloonText">
    <w:name w:val="Balloon Text"/>
    <w:basedOn w:val="Normal"/>
    <w:link w:val="BalloonTextChar"/>
    <w:uiPriority w:val="99"/>
    <w:semiHidden/>
    <w:unhideWhenUsed/>
    <w:rsid w:val="00610F23"/>
    <w:rPr>
      <w:rFonts w:ascii="Tahoma" w:hAnsi="Tahoma" w:cs="Tahoma"/>
      <w:sz w:val="16"/>
      <w:szCs w:val="16"/>
    </w:rPr>
  </w:style>
  <w:style w:type="character" w:customStyle="1" w:styleId="BalloonTextChar">
    <w:name w:val="Balloon Text Char"/>
    <w:basedOn w:val="DefaultParagraphFont"/>
    <w:link w:val="BalloonText"/>
    <w:uiPriority w:val="99"/>
    <w:semiHidden/>
    <w:rsid w:val="00610F23"/>
    <w:rPr>
      <w:rFonts w:ascii="Tahoma" w:hAnsi="Tahoma" w:cs="Tahoma"/>
      <w:sz w:val="16"/>
      <w:szCs w:val="16"/>
    </w:rPr>
  </w:style>
  <w:style w:type="character" w:customStyle="1" w:styleId="apple-converted-space">
    <w:name w:val="apple-converted-space"/>
    <w:basedOn w:val="DefaultParagraphFont"/>
    <w:rsid w:val="00B12D66"/>
  </w:style>
  <w:style w:type="character" w:styleId="Hyperlink">
    <w:name w:val="Hyperlink"/>
    <w:basedOn w:val="DefaultParagraphFont"/>
    <w:uiPriority w:val="99"/>
    <w:unhideWhenUsed/>
    <w:rsid w:val="007B3E9D"/>
    <w:rPr>
      <w:color w:val="0000FF"/>
      <w:u w:val="single"/>
    </w:rPr>
  </w:style>
  <w:style w:type="character" w:styleId="CommentReference">
    <w:name w:val="annotation reference"/>
    <w:basedOn w:val="DefaultParagraphFont"/>
    <w:uiPriority w:val="99"/>
    <w:semiHidden/>
    <w:unhideWhenUsed/>
    <w:rsid w:val="00A21A5F"/>
    <w:rPr>
      <w:sz w:val="16"/>
      <w:szCs w:val="16"/>
    </w:rPr>
  </w:style>
  <w:style w:type="paragraph" w:styleId="CommentText">
    <w:name w:val="annotation text"/>
    <w:basedOn w:val="Normal"/>
    <w:link w:val="CommentTextChar"/>
    <w:uiPriority w:val="99"/>
    <w:unhideWhenUsed/>
    <w:rsid w:val="00A21A5F"/>
    <w:rPr>
      <w:rFonts w:ascii="Calibri" w:eastAsia="Calibri" w:hAnsi="Calibri"/>
      <w:sz w:val="20"/>
      <w:szCs w:val="20"/>
    </w:rPr>
  </w:style>
  <w:style w:type="character" w:customStyle="1" w:styleId="CommentTextChar">
    <w:name w:val="Comment Text Char"/>
    <w:basedOn w:val="DefaultParagraphFont"/>
    <w:link w:val="CommentText"/>
    <w:uiPriority w:val="99"/>
    <w:rsid w:val="00A21A5F"/>
    <w:rPr>
      <w:rFonts w:ascii="Calibri" w:eastAsia="Calibri" w:hAnsi="Calibri" w:cs="Times New Roman"/>
      <w:sz w:val="20"/>
      <w:szCs w:val="20"/>
    </w:rPr>
  </w:style>
  <w:style w:type="paragraph" w:styleId="ListParagraph">
    <w:name w:val="List Paragraph"/>
    <w:basedOn w:val="Normal"/>
    <w:uiPriority w:val="34"/>
    <w:qFormat/>
    <w:rsid w:val="007613A1"/>
    <w:pPr>
      <w:ind w:left="720"/>
      <w:contextualSpacing/>
    </w:pPr>
    <w:rPr>
      <w:rFonts w:eastAsiaTheme="minorHAnsi"/>
    </w:rPr>
  </w:style>
  <w:style w:type="paragraph" w:styleId="Header">
    <w:name w:val="header"/>
    <w:basedOn w:val="Normal"/>
    <w:link w:val="HeaderChar"/>
    <w:uiPriority w:val="99"/>
    <w:unhideWhenUsed/>
    <w:rsid w:val="00436F96"/>
    <w:pPr>
      <w:tabs>
        <w:tab w:val="center" w:pos="4680"/>
        <w:tab w:val="right" w:pos="9360"/>
      </w:tabs>
    </w:pPr>
  </w:style>
  <w:style w:type="character" w:customStyle="1" w:styleId="HeaderChar">
    <w:name w:val="Header Char"/>
    <w:basedOn w:val="DefaultParagraphFont"/>
    <w:link w:val="Header"/>
    <w:uiPriority w:val="99"/>
    <w:rsid w:val="00436F96"/>
  </w:style>
  <w:style w:type="paragraph" w:styleId="Footer">
    <w:name w:val="footer"/>
    <w:basedOn w:val="Normal"/>
    <w:link w:val="FooterChar"/>
    <w:uiPriority w:val="99"/>
    <w:unhideWhenUsed/>
    <w:rsid w:val="00436F96"/>
    <w:pPr>
      <w:tabs>
        <w:tab w:val="center" w:pos="4680"/>
        <w:tab w:val="right" w:pos="9360"/>
      </w:tabs>
    </w:pPr>
  </w:style>
  <w:style w:type="character" w:customStyle="1" w:styleId="FooterChar">
    <w:name w:val="Footer Char"/>
    <w:basedOn w:val="DefaultParagraphFont"/>
    <w:link w:val="Footer"/>
    <w:uiPriority w:val="99"/>
    <w:rsid w:val="00436F96"/>
  </w:style>
  <w:style w:type="paragraph" w:styleId="CommentSubject">
    <w:name w:val="annotation subject"/>
    <w:basedOn w:val="CommentText"/>
    <w:next w:val="CommentText"/>
    <w:link w:val="CommentSubjectChar"/>
    <w:uiPriority w:val="99"/>
    <w:semiHidden/>
    <w:unhideWhenUsed/>
    <w:rsid w:val="00F7201A"/>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F7201A"/>
    <w:rPr>
      <w:rFonts w:ascii="Calibri" w:eastAsia="Calibri" w:hAnsi="Calibri" w:cs="Times New Roman"/>
      <w:b/>
      <w:bCs/>
      <w:sz w:val="20"/>
      <w:szCs w:val="20"/>
    </w:rPr>
  </w:style>
  <w:style w:type="paragraph" w:styleId="NormalWeb">
    <w:name w:val="Normal (Web)"/>
    <w:basedOn w:val="Normal"/>
    <w:uiPriority w:val="99"/>
    <w:unhideWhenUsed/>
    <w:rsid w:val="00597478"/>
    <w:pPr>
      <w:spacing w:before="100" w:beforeAutospacing="1" w:after="100" w:afterAutospacing="1"/>
    </w:pPr>
  </w:style>
  <w:style w:type="character" w:styleId="FollowedHyperlink">
    <w:name w:val="FollowedHyperlink"/>
    <w:basedOn w:val="DefaultParagraphFont"/>
    <w:uiPriority w:val="99"/>
    <w:semiHidden/>
    <w:unhideWhenUsed/>
    <w:rsid w:val="00726ADC"/>
    <w:rPr>
      <w:color w:val="800080" w:themeColor="followedHyperlink"/>
      <w:u w:val="single"/>
    </w:rPr>
  </w:style>
  <w:style w:type="paragraph" w:customStyle="1" w:styleId="Default">
    <w:name w:val="Default"/>
    <w:rsid w:val="00210B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im">
    <w:name w:val="im"/>
    <w:basedOn w:val="DefaultParagraphFont"/>
    <w:rsid w:val="0074036D"/>
  </w:style>
  <w:style w:type="character" w:customStyle="1" w:styleId="sub-content">
    <w:name w:val="sub-content"/>
    <w:basedOn w:val="DefaultParagraphFont"/>
    <w:rsid w:val="00D23373"/>
  </w:style>
  <w:style w:type="character" w:styleId="Strong">
    <w:name w:val="Strong"/>
    <w:basedOn w:val="DefaultParagraphFont"/>
    <w:uiPriority w:val="22"/>
    <w:qFormat/>
    <w:rsid w:val="00CC7E2B"/>
    <w:rPr>
      <w:b/>
      <w:bCs/>
    </w:rPr>
  </w:style>
  <w:style w:type="paragraph" w:styleId="Revision">
    <w:name w:val="Revision"/>
    <w:hidden/>
    <w:uiPriority w:val="99"/>
    <w:semiHidden/>
    <w:rsid w:val="005349E6"/>
    <w:pPr>
      <w:spacing w:after="0" w:line="240" w:lineRule="auto"/>
    </w:pPr>
  </w:style>
  <w:style w:type="paragraph" w:styleId="NoSpacing">
    <w:name w:val="No Spacing"/>
    <w:uiPriority w:val="1"/>
    <w:qFormat/>
    <w:rsid w:val="00F933F5"/>
    <w:pPr>
      <w:spacing w:after="0" w:line="240" w:lineRule="auto"/>
    </w:pPr>
  </w:style>
  <w:style w:type="paragraph" w:styleId="FootnoteText">
    <w:name w:val="footnote text"/>
    <w:basedOn w:val="Normal"/>
    <w:link w:val="FootnoteTextChar"/>
    <w:uiPriority w:val="99"/>
    <w:semiHidden/>
    <w:unhideWhenUsed/>
    <w:rsid w:val="00AC260A"/>
    <w:rPr>
      <w:sz w:val="20"/>
      <w:szCs w:val="20"/>
    </w:rPr>
  </w:style>
  <w:style w:type="character" w:customStyle="1" w:styleId="FootnoteTextChar">
    <w:name w:val="Footnote Text Char"/>
    <w:basedOn w:val="DefaultParagraphFont"/>
    <w:link w:val="FootnoteText"/>
    <w:uiPriority w:val="99"/>
    <w:semiHidden/>
    <w:rsid w:val="00AC260A"/>
    <w:rPr>
      <w:sz w:val="20"/>
      <w:szCs w:val="20"/>
    </w:rPr>
  </w:style>
  <w:style w:type="character" w:styleId="FootnoteReference">
    <w:name w:val="footnote reference"/>
    <w:basedOn w:val="DefaultParagraphFont"/>
    <w:uiPriority w:val="99"/>
    <w:semiHidden/>
    <w:unhideWhenUsed/>
    <w:rsid w:val="00AC260A"/>
    <w:rPr>
      <w:vertAlign w:val="superscript"/>
    </w:rPr>
  </w:style>
  <w:style w:type="character" w:customStyle="1" w:styleId="UnresolvedMention1">
    <w:name w:val="Unresolved Mention1"/>
    <w:basedOn w:val="DefaultParagraphFont"/>
    <w:uiPriority w:val="99"/>
    <w:semiHidden/>
    <w:unhideWhenUsed/>
    <w:rsid w:val="00D74A8A"/>
    <w:rPr>
      <w:color w:val="605E5C"/>
      <w:shd w:val="clear" w:color="auto" w:fill="E1DFDD"/>
    </w:rPr>
  </w:style>
  <w:style w:type="character" w:customStyle="1" w:styleId="UnresolvedMention2">
    <w:name w:val="Unresolved Mention2"/>
    <w:basedOn w:val="DefaultParagraphFont"/>
    <w:uiPriority w:val="99"/>
    <w:semiHidden/>
    <w:unhideWhenUsed/>
    <w:rsid w:val="00C5064B"/>
    <w:rPr>
      <w:color w:val="605E5C"/>
      <w:shd w:val="clear" w:color="auto" w:fill="E1DFDD"/>
    </w:rPr>
  </w:style>
  <w:style w:type="character" w:customStyle="1" w:styleId="UnresolvedMention3">
    <w:name w:val="Unresolved Mention3"/>
    <w:basedOn w:val="DefaultParagraphFont"/>
    <w:uiPriority w:val="99"/>
    <w:semiHidden/>
    <w:unhideWhenUsed/>
    <w:rsid w:val="002D615C"/>
    <w:rPr>
      <w:color w:val="605E5C"/>
      <w:shd w:val="clear" w:color="auto" w:fill="E1DFDD"/>
    </w:rPr>
  </w:style>
  <w:style w:type="character" w:customStyle="1" w:styleId="UnresolvedMention4">
    <w:name w:val="Unresolved Mention4"/>
    <w:basedOn w:val="DefaultParagraphFont"/>
    <w:uiPriority w:val="99"/>
    <w:semiHidden/>
    <w:unhideWhenUsed/>
    <w:rsid w:val="00ED7313"/>
    <w:rPr>
      <w:color w:val="605E5C"/>
      <w:shd w:val="clear" w:color="auto" w:fill="E1DFDD"/>
    </w:rPr>
  </w:style>
  <w:style w:type="character" w:customStyle="1" w:styleId="Heading1Char">
    <w:name w:val="Heading 1 Char"/>
    <w:basedOn w:val="DefaultParagraphFont"/>
    <w:link w:val="Heading1"/>
    <w:uiPriority w:val="9"/>
    <w:rsid w:val="00E17D0B"/>
    <w:rPr>
      <w:rFonts w:ascii="Times New Roman" w:eastAsia="Times New Roman" w:hAnsi="Times New Roman" w:cs="Times New Roman"/>
      <w:b/>
      <w:bCs/>
      <w:kern w:val="36"/>
      <w:sz w:val="48"/>
      <w:szCs w:val="48"/>
      <w:lang w:val="en-US" w:eastAsia="en-US"/>
    </w:rPr>
  </w:style>
  <w:style w:type="character" w:customStyle="1" w:styleId="apple-tab-span">
    <w:name w:val="apple-tab-span"/>
    <w:basedOn w:val="DefaultParagraphFont"/>
    <w:rsid w:val="00D75C52"/>
  </w:style>
  <w:style w:type="character" w:customStyle="1" w:styleId="UnresolvedMention5">
    <w:name w:val="Unresolved Mention5"/>
    <w:basedOn w:val="DefaultParagraphFont"/>
    <w:uiPriority w:val="99"/>
    <w:semiHidden/>
    <w:unhideWhenUsed/>
    <w:rsid w:val="00397810"/>
    <w:rPr>
      <w:color w:val="605E5C"/>
      <w:shd w:val="clear" w:color="auto" w:fill="E1DFDD"/>
    </w:rPr>
  </w:style>
  <w:style w:type="table" w:customStyle="1" w:styleId="3">
    <w:name w:val="3"/>
    <w:basedOn w:val="TableNormal"/>
    <w:rsid w:val="00FB392E"/>
    <w:pPr>
      <w:spacing w:after="0"/>
    </w:pPr>
    <w:rPr>
      <w:rFonts w:ascii="Arial" w:eastAsia="Arial" w:hAnsi="Arial" w:cs="Arial"/>
      <w:lang w:val="en" w:eastAsia="en-US"/>
    </w:rPr>
    <w:tblPr>
      <w:tblStyleRowBandSize w:val="1"/>
      <w:tblStyleColBandSize w:val="1"/>
      <w:tblInd w:w="0" w:type="dxa"/>
      <w:tblCellMar>
        <w:top w:w="100" w:type="dxa"/>
        <w:left w:w="100" w:type="dxa"/>
        <w:bottom w:w="100" w:type="dxa"/>
        <w:right w:w="100" w:type="dxa"/>
      </w:tblCellMar>
    </w:tblPr>
  </w:style>
  <w:style w:type="table" w:customStyle="1" w:styleId="2">
    <w:name w:val="2"/>
    <w:basedOn w:val="TableNormal"/>
    <w:rsid w:val="00FB392E"/>
    <w:pPr>
      <w:spacing w:after="0"/>
    </w:pPr>
    <w:rPr>
      <w:rFonts w:ascii="Arial" w:eastAsia="Arial" w:hAnsi="Arial" w:cs="Arial"/>
      <w:lang w:val="en" w:eastAsia="en-US"/>
    </w:rPr>
    <w:tblPr>
      <w:tblStyleRowBandSize w:val="1"/>
      <w:tblStyleColBandSize w:val="1"/>
      <w:tblInd w:w="0" w:type="dxa"/>
      <w:tblCellMar>
        <w:top w:w="100" w:type="dxa"/>
        <w:left w:w="100" w:type="dxa"/>
        <w:bottom w:w="100" w:type="dxa"/>
        <w:right w:w="100" w:type="dxa"/>
      </w:tblCellMar>
    </w:tblPr>
  </w:style>
  <w:style w:type="table" w:customStyle="1" w:styleId="1">
    <w:name w:val="1"/>
    <w:basedOn w:val="TableNormal"/>
    <w:rsid w:val="00FB392E"/>
    <w:pPr>
      <w:spacing w:after="0"/>
    </w:pPr>
    <w:rPr>
      <w:rFonts w:ascii="Arial" w:eastAsia="Arial" w:hAnsi="Arial" w:cs="Arial"/>
      <w:lang w:val="en" w:eastAsia="en-US"/>
    </w:rPr>
    <w:tblPr>
      <w:tblStyleRowBandSize w:val="1"/>
      <w:tblStyleColBandSize w:val="1"/>
      <w:tblInd w:w="0" w:type="dxa"/>
      <w:tblCellMar>
        <w:top w:w="100" w:type="dxa"/>
        <w:left w:w="100" w:type="dxa"/>
        <w:bottom w:w="100" w:type="dxa"/>
        <w:right w:w="100" w:type="dxa"/>
      </w:tblCellMar>
    </w:tblPr>
  </w:style>
  <w:style w:type="character" w:customStyle="1" w:styleId="UnresolvedMention6">
    <w:name w:val="Unresolved Mention6"/>
    <w:basedOn w:val="DefaultParagraphFont"/>
    <w:uiPriority w:val="99"/>
    <w:semiHidden/>
    <w:unhideWhenUsed/>
    <w:rsid w:val="004F24BC"/>
    <w:rPr>
      <w:color w:val="605E5C"/>
      <w:shd w:val="clear" w:color="auto" w:fill="E1DFDD"/>
    </w:rPr>
  </w:style>
  <w:style w:type="character" w:customStyle="1" w:styleId="cf01">
    <w:name w:val="cf01"/>
    <w:basedOn w:val="DefaultParagraphFont"/>
    <w:rsid w:val="003A4AEE"/>
    <w:rPr>
      <w:rFonts w:ascii="Segoe UI" w:hAnsi="Segoe UI" w:cs="Segoe UI" w:hint="default"/>
      <w:sz w:val="18"/>
      <w:szCs w:val="18"/>
    </w:rPr>
  </w:style>
  <w:style w:type="character" w:customStyle="1" w:styleId="UnresolvedMention7">
    <w:name w:val="Unresolved Mention7"/>
    <w:basedOn w:val="DefaultParagraphFont"/>
    <w:uiPriority w:val="99"/>
    <w:semiHidden/>
    <w:unhideWhenUsed/>
    <w:rsid w:val="00DE436D"/>
    <w:rPr>
      <w:color w:val="605E5C"/>
      <w:shd w:val="clear" w:color="auto" w:fill="E1DFDD"/>
    </w:rPr>
  </w:style>
  <w:style w:type="character" w:customStyle="1" w:styleId="UnresolvedMention8">
    <w:name w:val="Unresolved Mention8"/>
    <w:basedOn w:val="DefaultParagraphFont"/>
    <w:uiPriority w:val="99"/>
    <w:semiHidden/>
    <w:unhideWhenUsed/>
    <w:rsid w:val="00232955"/>
    <w:rPr>
      <w:color w:val="605E5C"/>
      <w:shd w:val="clear" w:color="auto" w:fill="E1DFDD"/>
    </w:rPr>
  </w:style>
  <w:style w:type="character" w:customStyle="1" w:styleId="UnresolvedMention9">
    <w:name w:val="Unresolved Mention9"/>
    <w:basedOn w:val="DefaultParagraphFont"/>
    <w:uiPriority w:val="99"/>
    <w:semiHidden/>
    <w:unhideWhenUsed/>
    <w:rsid w:val="00C24C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8140">
      <w:bodyDiv w:val="1"/>
      <w:marLeft w:val="0"/>
      <w:marRight w:val="0"/>
      <w:marTop w:val="0"/>
      <w:marBottom w:val="0"/>
      <w:divBdr>
        <w:top w:val="none" w:sz="0" w:space="0" w:color="auto"/>
        <w:left w:val="none" w:sz="0" w:space="0" w:color="auto"/>
        <w:bottom w:val="none" w:sz="0" w:space="0" w:color="auto"/>
        <w:right w:val="none" w:sz="0" w:space="0" w:color="auto"/>
      </w:divBdr>
    </w:div>
    <w:div w:id="3092036">
      <w:bodyDiv w:val="1"/>
      <w:marLeft w:val="0"/>
      <w:marRight w:val="0"/>
      <w:marTop w:val="0"/>
      <w:marBottom w:val="0"/>
      <w:divBdr>
        <w:top w:val="none" w:sz="0" w:space="0" w:color="auto"/>
        <w:left w:val="none" w:sz="0" w:space="0" w:color="auto"/>
        <w:bottom w:val="none" w:sz="0" w:space="0" w:color="auto"/>
        <w:right w:val="none" w:sz="0" w:space="0" w:color="auto"/>
      </w:divBdr>
    </w:div>
    <w:div w:id="9726082">
      <w:bodyDiv w:val="1"/>
      <w:marLeft w:val="0"/>
      <w:marRight w:val="0"/>
      <w:marTop w:val="0"/>
      <w:marBottom w:val="0"/>
      <w:divBdr>
        <w:top w:val="none" w:sz="0" w:space="0" w:color="auto"/>
        <w:left w:val="none" w:sz="0" w:space="0" w:color="auto"/>
        <w:bottom w:val="none" w:sz="0" w:space="0" w:color="auto"/>
        <w:right w:val="none" w:sz="0" w:space="0" w:color="auto"/>
      </w:divBdr>
    </w:div>
    <w:div w:id="17464735">
      <w:bodyDiv w:val="1"/>
      <w:marLeft w:val="0"/>
      <w:marRight w:val="0"/>
      <w:marTop w:val="0"/>
      <w:marBottom w:val="0"/>
      <w:divBdr>
        <w:top w:val="none" w:sz="0" w:space="0" w:color="auto"/>
        <w:left w:val="none" w:sz="0" w:space="0" w:color="auto"/>
        <w:bottom w:val="none" w:sz="0" w:space="0" w:color="auto"/>
        <w:right w:val="none" w:sz="0" w:space="0" w:color="auto"/>
      </w:divBdr>
    </w:div>
    <w:div w:id="20085674">
      <w:bodyDiv w:val="1"/>
      <w:marLeft w:val="0"/>
      <w:marRight w:val="0"/>
      <w:marTop w:val="0"/>
      <w:marBottom w:val="0"/>
      <w:divBdr>
        <w:top w:val="none" w:sz="0" w:space="0" w:color="auto"/>
        <w:left w:val="none" w:sz="0" w:space="0" w:color="auto"/>
        <w:bottom w:val="none" w:sz="0" w:space="0" w:color="auto"/>
        <w:right w:val="none" w:sz="0" w:space="0" w:color="auto"/>
      </w:divBdr>
    </w:div>
    <w:div w:id="22437892">
      <w:bodyDiv w:val="1"/>
      <w:marLeft w:val="0"/>
      <w:marRight w:val="0"/>
      <w:marTop w:val="0"/>
      <w:marBottom w:val="0"/>
      <w:divBdr>
        <w:top w:val="none" w:sz="0" w:space="0" w:color="auto"/>
        <w:left w:val="none" w:sz="0" w:space="0" w:color="auto"/>
        <w:bottom w:val="none" w:sz="0" w:space="0" w:color="auto"/>
        <w:right w:val="none" w:sz="0" w:space="0" w:color="auto"/>
      </w:divBdr>
    </w:div>
    <w:div w:id="24522217">
      <w:bodyDiv w:val="1"/>
      <w:marLeft w:val="0"/>
      <w:marRight w:val="0"/>
      <w:marTop w:val="0"/>
      <w:marBottom w:val="0"/>
      <w:divBdr>
        <w:top w:val="none" w:sz="0" w:space="0" w:color="auto"/>
        <w:left w:val="none" w:sz="0" w:space="0" w:color="auto"/>
        <w:bottom w:val="none" w:sz="0" w:space="0" w:color="auto"/>
        <w:right w:val="none" w:sz="0" w:space="0" w:color="auto"/>
      </w:divBdr>
    </w:div>
    <w:div w:id="25645990">
      <w:bodyDiv w:val="1"/>
      <w:marLeft w:val="0"/>
      <w:marRight w:val="0"/>
      <w:marTop w:val="0"/>
      <w:marBottom w:val="0"/>
      <w:divBdr>
        <w:top w:val="none" w:sz="0" w:space="0" w:color="auto"/>
        <w:left w:val="none" w:sz="0" w:space="0" w:color="auto"/>
        <w:bottom w:val="none" w:sz="0" w:space="0" w:color="auto"/>
        <w:right w:val="none" w:sz="0" w:space="0" w:color="auto"/>
      </w:divBdr>
    </w:div>
    <w:div w:id="29452685">
      <w:bodyDiv w:val="1"/>
      <w:marLeft w:val="0"/>
      <w:marRight w:val="0"/>
      <w:marTop w:val="0"/>
      <w:marBottom w:val="0"/>
      <w:divBdr>
        <w:top w:val="none" w:sz="0" w:space="0" w:color="auto"/>
        <w:left w:val="none" w:sz="0" w:space="0" w:color="auto"/>
        <w:bottom w:val="none" w:sz="0" w:space="0" w:color="auto"/>
        <w:right w:val="none" w:sz="0" w:space="0" w:color="auto"/>
      </w:divBdr>
    </w:div>
    <w:div w:id="30499296">
      <w:bodyDiv w:val="1"/>
      <w:marLeft w:val="0"/>
      <w:marRight w:val="0"/>
      <w:marTop w:val="0"/>
      <w:marBottom w:val="0"/>
      <w:divBdr>
        <w:top w:val="none" w:sz="0" w:space="0" w:color="auto"/>
        <w:left w:val="none" w:sz="0" w:space="0" w:color="auto"/>
        <w:bottom w:val="none" w:sz="0" w:space="0" w:color="auto"/>
        <w:right w:val="none" w:sz="0" w:space="0" w:color="auto"/>
      </w:divBdr>
    </w:div>
    <w:div w:id="39592676">
      <w:bodyDiv w:val="1"/>
      <w:marLeft w:val="0"/>
      <w:marRight w:val="0"/>
      <w:marTop w:val="0"/>
      <w:marBottom w:val="0"/>
      <w:divBdr>
        <w:top w:val="none" w:sz="0" w:space="0" w:color="auto"/>
        <w:left w:val="none" w:sz="0" w:space="0" w:color="auto"/>
        <w:bottom w:val="none" w:sz="0" w:space="0" w:color="auto"/>
        <w:right w:val="none" w:sz="0" w:space="0" w:color="auto"/>
      </w:divBdr>
    </w:div>
    <w:div w:id="40793676">
      <w:bodyDiv w:val="1"/>
      <w:marLeft w:val="0"/>
      <w:marRight w:val="0"/>
      <w:marTop w:val="0"/>
      <w:marBottom w:val="0"/>
      <w:divBdr>
        <w:top w:val="none" w:sz="0" w:space="0" w:color="auto"/>
        <w:left w:val="none" w:sz="0" w:space="0" w:color="auto"/>
        <w:bottom w:val="none" w:sz="0" w:space="0" w:color="auto"/>
        <w:right w:val="none" w:sz="0" w:space="0" w:color="auto"/>
      </w:divBdr>
    </w:div>
    <w:div w:id="45226757">
      <w:bodyDiv w:val="1"/>
      <w:marLeft w:val="0"/>
      <w:marRight w:val="0"/>
      <w:marTop w:val="0"/>
      <w:marBottom w:val="0"/>
      <w:divBdr>
        <w:top w:val="none" w:sz="0" w:space="0" w:color="auto"/>
        <w:left w:val="none" w:sz="0" w:space="0" w:color="auto"/>
        <w:bottom w:val="none" w:sz="0" w:space="0" w:color="auto"/>
        <w:right w:val="none" w:sz="0" w:space="0" w:color="auto"/>
      </w:divBdr>
    </w:div>
    <w:div w:id="47344244">
      <w:bodyDiv w:val="1"/>
      <w:marLeft w:val="0"/>
      <w:marRight w:val="0"/>
      <w:marTop w:val="0"/>
      <w:marBottom w:val="0"/>
      <w:divBdr>
        <w:top w:val="none" w:sz="0" w:space="0" w:color="auto"/>
        <w:left w:val="none" w:sz="0" w:space="0" w:color="auto"/>
        <w:bottom w:val="none" w:sz="0" w:space="0" w:color="auto"/>
        <w:right w:val="none" w:sz="0" w:space="0" w:color="auto"/>
      </w:divBdr>
    </w:div>
    <w:div w:id="48769198">
      <w:bodyDiv w:val="1"/>
      <w:marLeft w:val="0"/>
      <w:marRight w:val="0"/>
      <w:marTop w:val="0"/>
      <w:marBottom w:val="0"/>
      <w:divBdr>
        <w:top w:val="none" w:sz="0" w:space="0" w:color="auto"/>
        <w:left w:val="none" w:sz="0" w:space="0" w:color="auto"/>
        <w:bottom w:val="none" w:sz="0" w:space="0" w:color="auto"/>
        <w:right w:val="none" w:sz="0" w:space="0" w:color="auto"/>
      </w:divBdr>
    </w:div>
    <w:div w:id="53310638">
      <w:bodyDiv w:val="1"/>
      <w:marLeft w:val="0"/>
      <w:marRight w:val="0"/>
      <w:marTop w:val="0"/>
      <w:marBottom w:val="0"/>
      <w:divBdr>
        <w:top w:val="none" w:sz="0" w:space="0" w:color="auto"/>
        <w:left w:val="none" w:sz="0" w:space="0" w:color="auto"/>
        <w:bottom w:val="none" w:sz="0" w:space="0" w:color="auto"/>
        <w:right w:val="none" w:sz="0" w:space="0" w:color="auto"/>
      </w:divBdr>
    </w:div>
    <w:div w:id="57288738">
      <w:bodyDiv w:val="1"/>
      <w:marLeft w:val="0"/>
      <w:marRight w:val="0"/>
      <w:marTop w:val="0"/>
      <w:marBottom w:val="0"/>
      <w:divBdr>
        <w:top w:val="none" w:sz="0" w:space="0" w:color="auto"/>
        <w:left w:val="none" w:sz="0" w:space="0" w:color="auto"/>
        <w:bottom w:val="none" w:sz="0" w:space="0" w:color="auto"/>
        <w:right w:val="none" w:sz="0" w:space="0" w:color="auto"/>
      </w:divBdr>
    </w:div>
    <w:div w:id="57752052">
      <w:bodyDiv w:val="1"/>
      <w:marLeft w:val="0"/>
      <w:marRight w:val="0"/>
      <w:marTop w:val="0"/>
      <w:marBottom w:val="0"/>
      <w:divBdr>
        <w:top w:val="none" w:sz="0" w:space="0" w:color="auto"/>
        <w:left w:val="none" w:sz="0" w:space="0" w:color="auto"/>
        <w:bottom w:val="none" w:sz="0" w:space="0" w:color="auto"/>
        <w:right w:val="none" w:sz="0" w:space="0" w:color="auto"/>
      </w:divBdr>
    </w:div>
    <w:div w:id="66614185">
      <w:bodyDiv w:val="1"/>
      <w:marLeft w:val="0"/>
      <w:marRight w:val="0"/>
      <w:marTop w:val="0"/>
      <w:marBottom w:val="0"/>
      <w:divBdr>
        <w:top w:val="none" w:sz="0" w:space="0" w:color="auto"/>
        <w:left w:val="none" w:sz="0" w:space="0" w:color="auto"/>
        <w:bottom w:val="none" w:sz="0" w:space="0" w:color="auto"/>
        <w:right w:val="none" w:sz="0" w:space="0" w:color="auto"/>
      </w:divBdr>
    </w:div>
    <w:div w:id="70128814">
      <w:bodyDiv w:val="1"/>
      <w:marLeft w:val="0"/>
      <w:marRight w:val="0"/>
      <w:marTop w:val="0"/>
      <w:marBottom w:val="0"/>
      <w:divBdr>
        <w:top w:val="none" w:sz="0" w:space="0" w:color="auto"/>
        <w:left w:val="none" w:sz="0" w:space="0" w:color="auto"/>
        <w:bottom w:val="none" w:sz="0" w:space="0" w:color="auto"/>
        <w:right w:val="none" w:sz="0" w:space="0" w:color="auto"/>
      </w:divBdr>
    </w:div>
    <w:div w:id="80108358">
      <w:bodyDiv w:val="1"/>
      <w:marLeft w:val="0"/>
      <w:marRight w:val="0"/>
      <w:marTop w:val="0"/>
      <w:marBottom w:val="0"/>
      <w:divBdr>
        <w:top w:val="none" w:sz="0" w:space="0" w:color="auto"/>
        <w:left w:val="none" w:sz="0" w:space="0" w:color="auto"/>
        <w:bottom w:val="none" w:sz="0" w:space="0" w:color="auto"/>
        <w:right w:val="none" w:sz="0" w:space="0" w:color="auto"/>
      </w:divBdr>
    </w:div>
    <w:div w:id="80610388">
      <w:bodyDiv w:val="1"/>
      <w:marLeft w:val="0"/>
      <w:marRight w:val="0"/>
      <w:marTop w:val="0"/>
      <w:marBottom w:val="0"/>
      <w:divBdr>
        <w:top w:val="none" w:sz="0" w:space="0" w:color="auto"/>
        <w:left w:val="none" w:sz="0" w:space="0" w:color="auto"/>
        <w:bottom w:val="none" w:sz="0" w:space="0" w:color="auto"/>
        <w:right w:val="none" w:sz="0" w:space="0" w:color="auto"/>
      </w:divBdr>
    </w:div>
    <w:div w:id="81417037">
      <w:bodyDiv w:val="1"/>
      <w:marLeft w:val="0"/>
      <w:marRight w:val="0"/>
      <w:marTop w:val="0"/>
      <w:marBottom w:val="0"/>
      <w:divBdr>
        <w:top w:val="none" w:sz="0" w:space="0" w:color="auto"/>
        <w:left w:val="none" w:sz="0" w:space="0" w:color="auto"/>
        <w:bottom w:val="none" w:sz="0" w:space="0" w:color="auto"/>
        <w:right w:val="none" w:sz="0" w:space="0" w:color="auto"/>
      </w:divBdr>
    </w:div>
    <w:div w:id="81923823">
      <w:bodyDiv w:val="1"/>
      <w:marLeft w:val="0"/>
      <w:marRight w:val="0"/>
      <w:marTop w:val="0"/>
      <w:marBottom w:val="0"/>
      <w:divBdr>
        <w:top w:val="none" w:sz="0" w:space="0" w:color="auto"/>
        <w:left w:val="none" w:sz="0" w:space="0" w:color="auto"/>
        <w:bottom w:val="none" w:sz="0" w:space="0" w:color="auto"/>
        <w:right w:val="none" w:sz="0" w:space="0" w:color="auto"/>
      </w:divBdr>
    </w:div>
    <w:div w:id="86654873">
      <w:bodyDiv w:val="1"/>
      <w:marLeft w:val="0"/>
      <w:marRight w:val="0"/>
      <w:marTop w:val="0"/>
      <w:marBottom w:val="0"/>
      <w:divBdr>
        <w:top w:val="none" w:sz="0" w:space="0" w:color="auto"/>
        <w:left w:val="none" w:sz="0" w:space="0" w:color="auto"/>
        <w:bottom w:val="none" w:sz="0" w:space="0" w:color="auto"/>
        <w:right w:val="none" w:sz="0" w:space="0" w:color="auto"/>
      </w:divBdr>
    </w:div>
    <w:div w:id="90324717">
      <w:bodyDiv w:val="1"/>
      <w:marLeft w:val="0"/>
      <w:marRight w:val="0"/>
      <w:marTop w:val="0"/>
      <w:marBottom w:val="0"/>
      <w:divBdr>
        <w:top w:val="none" w:sz="0" w:space="0" w:color="auto"/>
        <w:left w:val="none" w:sz="0" w:space="0" w:color="auto"/>
        <w:bottom w:val="none" w:sz="0" w:space="0" w:color="auto"/>
        <w:right w:val="none" w:sz="0" w:space="0" w:color="auto"/>
      </w:divBdr>
    </w:div>
    <w:div w:id="91560292">
      <w:bodyDiv w:val="1"/>
      <w:marLeft w:val="0"/>
      <w:marRight w:val="0"/>
      <w:marTop w:val="0"/>
      <w:marBottom w:val="0"/>
      <w:divBdr>
        <w:top w:val="none" w:sz="0" w:space="0" w:color="auto"/>
        <w:left w:val="none" w:sz="0" w:space="0" w:color="auto"/>
        <w:bottom w:val="none" w:sz="0" w:space="0" w:color="auto"/>
        <w:right w:val="none" w:sz="0" w:space="0" w:color="auto"/>
      </w:divBdr>
    </w:div>
    <w:div w:id="93403242">
      <w:bodyDiv w:val="1"/>
      <w:marLeft w:val="0"/>
      <w:marRight w:val="0"/>
      <w:marTop w:val="0"/>
      <w:marBottom w:val="0"/>
      <w:divBdr>
        <w:top w:val="none" w:sz="0" w:space="0" w:color="auto"/>
        <w:left w:val="none" w:sz="0" w:space="0" w:color="auto"/>
        <w:bottom w:val="none" w:sz="0" w:space="0" w:color="auto"/>
        <w:right w:val="none" w:sz="0" w:space="0" w:color="auto"/>
      </w:divBdr>
    </w:div>
    <w:div w:id="93987613">
      <w:bodyDiv w:val="1"/>
      <w:marLeft w:val="0"/>
      <w:marRight w:val="0"/>
      <w:marTop w:val="0"/>
      <w:marBottom w:val="0"/>
      <w:divBdr>
        <w:top w:val="none" w:sz="0" w:space="0" w:color="auto"/>
        <w:left w:val="none" w:sz="0" w:space="0" w:color="auto"/>
        <w:bottom w:val="none" w:sz="0" w:space="0" w:color="auto"/>
        <w:right w:val="none" w:sz="0" w:space="0" w:color="auto"/>
      </w:divBdr>
    </w:div>
    <w:div w:id="94332631">
      <w:bodyDiv w:val="1"/>
      <w:marLeft w:val="0"/>
      <w:marRight w:val="0"/>
      <w:marTop w:val="0"/>
      <w:marBottom w:val="0"/>
      <w:divBdr>
        <w:top w:val="none" w:sz="0" w:space="0" w:color="auto"/>
        <w:left w:val="none" w:sz="0" w:space="0" w:color="auto"/>
        <w:bottom w:val="none" w:sz="0" w:space="0" w:color="auto"/>
        <w:right w:val="none" w:sz="0" w:space="0" w:color="auto"/>
      </w:divBdr>
    </w:div>
    <w:div w:id="98188059">
      <w:bodyDiv w:val="1"/>
      <w:marLeft w:val="0"/>
      <w:marRight w:val="0"/>
      <w:marTop w:val="0"/>
      <w:marBottom w:val="0"/>
      <w:divBdr>
        <w:top w:val="none" w:sz="0" w:space="0" w:color="auto"/>
        <w:left w:val="none" w:sz="0" w:space="0" w:color="auto"/>
        <w:bottom w:val="none" w:sz="0" w:space="0" w:color="auto"/>
        <w:right w:val="none" w:sz="0" w:space="0" w:color="auto"/>
      </w:divBdr>
    </w:div>
    <w:div w:id="99878721">
      <w:bodyDiv w:val="1"/>
      <w:marLeft w:val="0"/>
      <w:marRight w:val="0"/>
      <w:marTop w:val="0"/>
      <w:marBottom w:val="0"/>
      <w:divBdr>
        <w:top w:val="none" w:sz="0" w:space="0" w:color="auto"/>
        <w:left w:val="none" w:sz="0" w:space="0" w:color="auto"/>
        <w:bottom w:val="none" w:sz="0" w:space="0" w:color="auto"/>
        <w:right w:val="none" w:sz="0" w:space="0" w:color="auto"/>
      </w:divBdr>
    </w:div>
    <w:div w:id="105344790">
      <w:bodyDiv w:val="1"/>
      <w:marLeft w:val="0"/>
      <w:marRight w:val="0"/>
      <w:marTop w:val="0"/>
      <w:marBottom w:val="0"/>
      <w:divBdr>
        <w:top w:val="none" w:sz="0" w:space="0" w:color="auto"/>
        <w:left w:val="none" w:sz="0" w:space="0" w:color="auto"/>
        <w:bottom w:val="none" w:sz="0" w:space="0" w:color="auto"/>
        <w:right w:val="none" w:sz="0" w:space="0" w:color="auto"/>
      </w:divBdr>
    </w:div>
    <w:div w:id="105469268">
      <w:bodyDiv w:val="1"/>
      <w:marLeft w:val="0"/>
      <w:marRight w:val="0"/>
      <w:marTop w:val="0"/>
      <w:marBottom w:val="0"/>
      <w:divBdr>
        <w:top w:val="none" w:sz="0" w:space="0" w:color="auto"/>
        <w:left w:val="none" w:sz="0" w:space="0" w:color="auto"/>
        <w:bottom w:val="none" w:sz="0" w:space="0" w:color="auto"/>
        <w:right w:val="none" w:sz="0" w:space="0" w:color="auto"/>
      </w:divBdr>
    </w:div>
    <w:div w:id="109904280">
      <w:bodyDiv w:val="1"/>
      <w:marLeft w:val="0"/>
      <w:marRight w:val="0"/>
      <w:marTop w:val="0"/>
      <w:marBottom w:val="0"/>
      <w:divBdr>
        <w:top w:val="none" w:sz="0" w:space="0" w:color="auto"/>
        <w:left w:val="none" w:sz="0" w:space="0" w:color="auto"/>
        <w:bottom w:val="none" w:sz="0" w:space="0" w:color="auto"/>
        <w:right w:val="none" w:sz="0" w:space="0" w:color="auto"/>
      </w:divBdr>
    </w:div>
    <w:div w:id="111558076">
      <w:bodyDiv w:val="1"/>
      <w:marLeft w:val="0"/>
      <w:marRight w:val="0"/>
      <w:marTop w:val="0"/>
      <w:marBottom w:val="0"/>
      <w:divBdr>
        <w:top w:val="none" w:sz="0" w:space="0" w:color="auto"/>
        <w:left w:val="none" w:sz="0" w:space="0" w:color="auto"/>
        <w:bottom w:val="none" w:sz="0" w:space="0" w:color="auto"/>
        <w:right w:val="none" w:sz="0" w:space="0" w:color="auto"/>
      </w:divBdr>
    </w:div>
    <w:div w:id="117184824">
      <w:bodyDiv w:val="1"/>
      <w:marLeft w:val="0"/>
      <w:marRight w:val="0"/>
      <w:marTop w:val="0"/>
      <w:marBottom w:val="0"/>
      <w:divBdr>
        <w:top w:val="none" w:sz="0" w:space="0" w:color="auto"/>
        <w:left w:val="none" w:sz="0" w:space="0" w:color="auto"/>
        <w:bottom w:val="none" w:sz="0" w:space="0" w:color="auto"/>
        <w:right w:val="none" w:sz="0" w:space="0" w:color="auto"/>
      </w:divBdr>
    </w:div>
    <w:div w:id="120224791">
      <w:bodyDiv w:val="1"/>
      <w:marLeft w:val="0"/>
      <w:marRight w:val="0"/>
      <w:marTop w:val="0"/>
      <w:marBottom w:val="0"/>
      <w:divBdr>
        <w:top w:val="none" w:sz="0" w:space="0" w:color="auto"/>
        <w:left w:val="none" w:sz="0" w:space="0" w:color="auto"/>
        <w:bottom w:val="none" w:sz="0" w:space="0" w:color="auto"/>
        <w:right w:val="none" w:sz="0" w:space="0" w:color="auto"/>
      </w:divBdr>
    </w:div>
    <w:div w:id="120270125">
      <w:bodyDiv w:val="1"/>
      <w:marLeft w:val="0"/>
      <w:marRight w:val="0"/>
      <w:marTop w:val="0"/>
      <w:marBottom w:val="0"/>
      <w:divBdr>
        <w:top w:val="none" w:sz="0" w:space="0" w:color="auto"/>
        <w:left w:val="none" w:sz="0" w:space="0" w:color="auto"/>
        <w:bottom w:val="none" w:sz="0" w:space="0" w:color="auto"/>
        <w:right w:val="none" w:sz="0" w:space="0" w:color="auto"/>
      </w:divBdr>
    </w:div>
    <w:div w:id="121003335">
      <w:bodyDiv w:val="1"/>
      <w:marLeft w:val="0"/>
      <w:marRight w:val="0"/>
      <w:marTop w:val="0"/>
      <w:marBottom w:val="0"/>
      <w:divBdr>
        <w:top w:val="none" w:sz="0" w:space="0" w:color="auto"/>
        <w:left w:val="none" w:sz="0" w:space="0" w:color="auto"/>
        <w:bottom w:val="none" w:sz="0" w:space="0" w:color="auto"/>
        <w:right w:val="none" w:sz="0" w:space="0" w:color="auto"/>
      </w:divBdr>
    </w:div>
    <w:div w:id="122698588">
      <w:bodyDiv w:val="1"/>
      <w:marLeft w:val="0"/>
      <w:marRight w:val="0"/>
      <w:marTop w:val="0"/>
      <w:marBottom w:val="0"/>
      <w:divBdr>
        <w:top w:val="none" w:sz="0" w:space="0" w:color="auto"/>
        <w:left w:val="none" w:sz="0" w:space="0" w:color="auto"/>
        <w:bottom w:val="none" w:sz="0" w:space="0" w:color="auto"/>
        <w:right w:val="none" w:sz="0" w:space="0" w:color="auto"/>
      </w:divBdr>
    </w:div>
    <w:div w:id="124933340">
      <w:bodyDiv w:val="1"/>
      <w:marLeft w:val="0"/>
      <w:marRight w:val="0"/>
      <w:marTop w:val="0"/>
      <w:marBottom w:val="0"/>
      <w:divBdr>
        <w:top w:val="none" w:sz="0" w:space="0" w:color="auto"/>
        <w:left w:val="none" w:sz="0" w:space="0" w:color="auto"/>
        <w:bottom w:val="none" w:sz="0" w:space="0" w:color="auto"/>
        <w:right w:val="none" w:sz="0" w:space="0" w:color="auto"/>
      </w:divBdr>
    </w:div>
    <w:div w:id="129831296">
      <w:bodyDiv w:val="1"/>
      <w:marLeft w:val="0"/>
      <w:marRight w:val="0"/>
      <w:marTop w:val="0"/>
      <w:marBottom w:val="0"/>
      <w:divBdr>
        <w:top w:val="none" w:sz="0" w:space="0" w:color="auto"/>
        <w:left w:val="none" w:sz="0" w:space="0" w:color="auto"/>
        <w:bottom w:val="none" w:sz="0" w:space="0" w:color="auto"/>
        <w:right w:val="none" w:sz="0" w:space="0" w:color="auto"/>
      </w:divBdr>
    </w:div>
    <w:div w:id="131560271">
      <w:bodyDiv w:val="1"/>
      <w:marLeft w:val="0"/>
      <w:marRight w:val="0"/>
      <w:marTop w:val="0"/>
      <w:marBottom w:val="0"/>
      <w:divBdr>
        <w:top w:val="none" w:sz="0" w:space="0" w:color="auto"/>
        <w:left w:val="none" w:sz="0" w:space="0" w:color="auto"/>
        <w:bottom w:val="none" w:sz="0" w:space="0" w:color="auto"/>
        <w:right w:val="none" w:sz="0" w:space="0" w:color="auto"/>
      </w:divBdr>
    </w:div>
    <w:div w:id="132066312">
      <w:bodyDiv w:val="1"/>
      <w:marLeft w:val="0"/>
      <w:marRight w:val="0"/>
      <w:marTop w:val="0"/>
      <w:marBottom w:val="0"/>
      <w:divBdr>
        <w:top w:val="none" w:sz="0" w:space="0" w:color="auto"/>
        <w:left w:val="none" w:sz="0" w:space="0" w:color="auto"/>
        <w:bottom w:val="none" w:sz="0" w:space="0" w:color="auto"/>
        <w:right w:val="none" w:sz="0" w:space="0" w:color="auto"/>
      </w:divBdr>
    </w:div>
    <w:div w:id="135345056">
      <w:bodyDiv w:val="1"/>
      <w:marLeft w:val="0"/>
      <w:marRight w:val="0"/>
      <w:marTop w:val="0"/>
      <w:marBottom w:val="0"/>
      <w:divBdr>
        <w:top w:val="none" w:sz="0" w:space="0" w:color="auto"/>
        <w:left w:val="none" w:sz="0" w:space="0" w:color="auto"/>
        <w:bottom w:val="none" w:sz="0" w:space="0" w:color="auto"/>
        <w:right w:val="none" w:sz="0" w:space="0" w:color="auto"/>
      </w:divBdr>
    </w:div>
    <w:div w:id="142965430">
      <w:bodyDiv w:val="1"/>
      <w:marLeft w:val="0"/>
      <w:marRight w:val="0"/>
      <w:marTop w:val="0"/>
      <w:marBottom w:val="0"/>
      <w:divBdr>
        <w:top w:val="none" w:sz="0" w:space="0" w:color="auto"/>
        <w:left w:val="none" w:sz="0" w:space="0" w:color="auto"/>
        <w:bottom w:val="none" w:sz="0" w:space="0" w:color="auto"/>
        <w:right w:val="none" w:sz="0" w:space="0" w:color="auto"/>
      </w:divBdr>
    </w:div>
    <w:div w:id="144515551">
      <w:bodyDiv w:val="1"/>
      <w:marLeft w:val="0"/>
      <w:marRight w:val="0"/>
      <w:marTop w:val="0"/>
      <w:marBottom w:val="0"/>
      <w:divBdr>
        <w:top w:val="none" w:sz="0" w:space="0" w:color="auto"/>
        <w:left w:val="none" w:sz="0" w:space="0" w:color="auto"/>
        <w:bottom w:val="none" w:sz="0" w:space="0" w:color="auto"/>
        <w:right w:val="none" w:sz="0" w:space="0" w:color="auto"/>
      </w:divBdr>
    </w:div>
    <w:div w:id="145632911">
      <w:bodyDiv w:val="1"/>
      <w:marLeft w:val="0"/>
      <w:marRight w:val="0"/>
      <w:marTop w:val="0"/>
      <w:marBottom w:val="0"/>
      <w:divBdr>
        <w:top w:val="none" w:sz="0" w:space="0" w:color="auto"/>
        <w:left w:val="none" w:sz="0" w:space="0" w:color="auto"/>
        <w:bottom w:val="none" w:sz="0" w:space="0" w:color="auto"/>
        <w:right w:val="none" w:sz="0" w:space="0" w:color="auto"/>
      </w:divBdr>
    </w:div>
    <w:div w:id="146091263">
      <w:bodyDiv w:val="1"/>
      <w:marLeft w:val="0"/>
      <w:marRight w:val="0"/>
      <w:marTop w:val="0"/>
      <w:marBottom w:val="0"/>
      <w:divBdr>
        <w:top w:val="none" w:sz="0" w:space="0" w:color="auto"/>
        <w:left w:val="none" w:sz="0" w:space="0" w:color="auto"/>
        <w:bottom w:val="none" w:sz="0" w:space="0" w:color="auto"/>
        <w:right w:val="none" w:sz="0" w:space="0" w:color="auto"/>
      </w:divBdr>
    </w:div>
    <w:div w:id="151067889">
      <w:bodyDiv w:val="1"/>
      <w:marLeft w:val="0"/>
      <w:marRight w:val="0"/>
      <w:marTop w:val="0"/>
      <w:marBottom w:val="0"/>
      <w:divBdr>
        <w:top w:val="none" w:sz="0" w:space="0" w:color="auto"/>
        <w:left w:val="none" w:sz="0" w:space="0" w:color="auto"/>
        <w:bottom w:val="none" w:sz="0" w:space="0" w:color="auto"/>
        <w:right w:val="none" w:sz="0" w:space="0" w:color="auto"/>
      </w:divBdr>
    </w:div>
    <w:div w:id="156268878">
      <w:bodyDiv w:val="1"/>
      <w:marLeft w:val="0"/>
      <w:marRight w:val="0"/>
      <w:marTop w:val="0"/>
      <w:marBottom w:val="0"/>
      <w:divBdr>
        <w:top w:val="none" w:sz="0" w:space="0" w:color="auto"/>
        <w:left w:val="none" w:sz="0" w:space="0" w:color="auto"/>
        <w:bottom w:val="none" w:sz="0" w:space="0" w:color="auto"/>
        <w:right w:val="none" w:sz="0" w:space="0" w:color="auto"/>
      </w:divBdr>
    </w:div>
    <w:div w:id="168452791">
      <w:bodyDiv w:val="1"/>
      <w:marLeft w:val="0"/>
      <w:marRight w:val="0"/>
      <w:marTop w:val="0"/>
      <w:marBottom w:val="0"/>
      <w:divBdr>
        <w:top w:val="none" w:sz="0" w:space="0" w:color="auto"/>
        <w:left w:val="none" w:sz="0" w:space="0" w:color="auto"/>
        <w:bottom w:val="none" w:sz="0" w:space="0" w:color="auto"/>
        <w:right w:val="none" w:sz="0" w:space="0" w:color="auto"/>
      </w:divBdr>
    </w:div>
    <w:div w:id="170603890">
      <w:bodyDiv w:val="1"/>
      <w:marLeft w:val="0"/>
      <w:marRight w:val="0"/>
      <w:marTop w:val="0"/>
      <w:marBottom w:val="0"/>
      <w:divBdr>
        <w:top w:val="none" w:sz="0" w:space="0" w:color="auto"/>
        <w:left w:val="none" w:sz="0" w:space="0" w:color="auto"/>
        <w:bottom w:val="none" w:sz="0" w:space="0" w:color="auto"/>
        <w:right w:val="none" w:sz="0" w:space="0" w:color="auto"/>
      </w:divBdr>
    </w:div>
    <w:div w:id="172694063">
      <w:bodyDiv w:val="1"/>
      <w:marLeft w:val="0"/>
      <w:marRight w:val="0"/>
      <w:marTop w:val="0"/>
      <w:marBottom w:val="0"/>
      <w:divBdr>
        <w:top w:val="none" w:sz="0" w:space="0" w:color="auto"/>
        <w:left w:val="none" w:sz="0" w:space="0" w:color="auto"/>
        <w:bottom w:val="none" w:sz="0" w:space="0" w:color="auto"/>
        <w:right w:val="none" w:sz="0" w:space="0" w:color="auto"/>
      </w:divBdr>
    </w:div>
    <w:div w:id="174543578">
      <w:bodyDiv w:val="1"/>
      <w:marLeft w:val="0"/>
      <w:marRight w:val="0"/>
      <w:marTop w:val="0"/>
      <w:marBottom w:val="0"/>
      <w:divBdr>
        <w:top w:val="none" w:sz="0" w:space="0" w:color="auto"/>
        <w:left w:val="none" w:sz="0" w:space="0" w:color="auto"/>
        <w:bottom w:val="none" w:sz="0" w:space="0" w:color="auto"/>
        <w:right w:val="none" w:sz="0" w:space="0" w:color="auto"/>
      </w:divBdr>
    </w:div>
    <w:div w:id="180779325">
      <w:bodyDiv w:val="1"/>
      <w:marLeft w:val="0"/>
      <w:marRight w:val="0"/>
      <w:marTop w:val="0"/>
      <w:marBottom w:val="0"/>
      <w:divBdr>
        <w:top w:val="none" w:sz="0" w:space="0" w:color="auto"/>
        <w:left w:val="none" w:sz="0" w:space="0" w:color="auto"/>
        <w:bottom w:val="none" w:sz="0" w:space="0" w:color="auto"/>
        <w:right w:val="none" w:sz="0" w:space="0" w:color="auto"/>
      </w:divBdr>
    </w:div>
    <w:div w:id="184486344">
      <w:bodyDiv w:val="1"/>
      <w:marLeft w:val="0"/>
      <w:marRight w:val="0"/>
      <w:marTop w:val="0"/>
      <w:marBottom w:val="0"/>
      <w:divBdr>
        <w:top w:val="none" w:sz="0" w:space="0" w:color="auto"/>
        <w:left w:val="none" w:sz="0" w:space="0" w:color="auto"/>
        <w:bottom w:val="none" w:sz="0" w:space="0" w:color="auto"/>
        <w:right w:val="none" w:sz="0" w:space="0" w:color="auto"/>
      </w:divBdr>
    </w:div>
    <w:div w:id="185338979">
      <w:bodyDiv w:val="1"/>
      <w:marLeft w:val="0"/>
      <w:marRight w:val="0"/>
      <w:marTop w:val="0"/>
      <w:marBottom w:val="0"/>
      <w:divBdr>
        <w:top w:val="none" w:sz="0" w:space="0" w:color="auto"/>
        <w:left w:val="none" w:sz="0" w:space="0" w:color="auto"/>
        <w:bottom w:val="none" w:sz="0" w:space="0" w:color="auto"/>
        <w:right w:val="none" w:sz="0" w:space="0" w:color="auto"/>
      </w:divBdr>
    </w:div>
    <w:div w:id="189145636">
      <w:bodyDiv w:val="1"/>
      <w:marLeft w:val="0"/>
      <w:marRight w:val="0"/>
      <w:marTop w:val="0"/>
      <w:marBottom w:val="0"/>
      <w:divBdr>
        <w:top w:val="none" w:sz="0" w:space="0" w:color="auto"/>
        <w:left w:val="none" w:sz="0" w:space="0" w:color="auto"/>
        <w:bottom w:val="none" w:sz="0" w:space="0" w:color="auto"/>
        <w:right w:val="none" w:sz="0" w:space="0" w:color="auto"/>
      </w:divBdr>
    </w:div>
    <w:div w:id="189493762">
      <w:bodyDiv w:val="1"/>
      <w:marLeft w:val="0"/>
      <w:marRight w:val="0"/>
      <w:marTop w:val="0"/>
      <w:marBottom w:val="0"/>
      <w:divBdr>
        <w:top w:val="none" w:sz="0" w:space="0" w:color="auto"/>
        <w:left w:val="none" w:sz="0" w:space="0" w:color="auto"/>
        <w:bottom w:val="none" w:sz="0" w:space="0" w:color="auto"/>
        <w:right w:val="none" w:sz="0" w:space="0" w:color="auto"/>
      </w:divBdr>
    </w:div>
    <w:div w:id="191040813">
      <w:bodyDiv w:val="1"/>
      <w:marLeft w:val="0"/>
      <w:marRight w:val="0"/>
      <w:marTop w:val="0"/>
      <w:marBottom w:val="0"/>
      <w:divBdr>
        <w:top w:val="none" w:sz="0" w:space="0" w:color="auto"/>
        <w:left w:val="none" w:sz="0" w:space="0" w:color="auto"/>
        <w:bottom w:val="none" w:sz="0" w:space="0" w:color="auto"/>
        <w:right w:val="none" w:sz="0" w:space="0" w:color="auto"/>
      </w:divBdr>
    </w:div>
    <w:div w:id="191575101">
      <w:bodyDiv w:val="1"/>
      <w:marLeft w:val="0"/>
      <w:marRight w:val="0"/>
      <w:marTop w:val="0"/>
      <w:marBottom w:val="0"/>
      <w:divBdr>
        <w:top w:val="none" w:sz="0" w:space="0" w:color="auto"/>
        <w:left w:val="none" w:sz="0" w:space="0" w:color="auto"/>
        <w:bottom w:val="none" w:sz="0" w:space="0" w:color="auto"/>
        <w:right w:val="none" w:sz="0" w:space="0" w:color="auto"/>
      </w:divBdr>
    </w:div>
    <w:div w:id="192042041">
      <w:bodyDiv w:val="1"/>
      <w:marLeft w:val="0"/>
      <w:marRight w:val="0"/>
      <w:marTop w:val="0"/>
      <w:marBottom w:val="0"/>
      <w:divBdr>
        <w:top w:val="none" w:sz="0" w:space="0" w:color="auto"/>
        <w:left w:val="none" w:sz="0" w:space="0" w:color="auto"/>
        <w:bottom w:val="none" w:sz="0" w:space="0" w:color="auto"/>
        <w:right w:val="none" w:sz="0" w:space="0" w:color="auto"/>
      </w:divBdr>
    </w:div>
    <w:div w:id="196745749">
      <w:bodyDiv w:val="1"/>
      <w:marLeft w:val="0"/>
      <w:marRight w:val="0"/>
      <w:marTop w:val="0"/>
      <w:marBottom w:val="0"/>
      <w:divBdr>
        <w:top w:val="none" w:sz="0" w:space="0" w:color="auto"/>
        <w:left w:val="none" w:sz="0" w:space="0" w:color="auto"/>
        <w:bottom w:val="none" w:sz="0" w:space="0" w:color="auto"/>
        <w:right w:val="none" w:sz="0" w:space="0" w:color="auto"/>
      </w:divBdr>
    </w:div>
    <w:div w:id="197280995">
      <w:bodyDiv w:val="1"/>
      <w:marLeft w:val="0"/>
      <w:marRight w:val="0"/>
      <w:marTop w:val="0"/>
      <w:marBottom w:val="0"/>
      <w:divBdr>
        <w:top w:val="none" w:sz="0" w:space="0" w:color="auto"/>
        <w:left w:val="none" w:sz="0" w:space="0" w:color="auto"/>
        <w:bottom w:val="none" w:sz="0" w:space="0" w:color="auto"/>
        <w:right w:val="none" w:sz="0" w:space="0" w:color="auto"/>
      </w:divBdr>
    </w:div>
    <w:div w:id="199903169">
      <w:bodyDiv w:val="1"/>
      <w:marLeft w:val="0"/>
      <w:marRight w:val="0"/>
      <w:marTop w:val="0"/>
      <w:marBottom w:val="0"/>
      <w:divBdr>
        <w:top w:val="none" w:sz="0" w:space="0" w:color="auto"/>
        <w:left w:val="none" w:sz="0" w:space="0" w:color="auto"/>
        <w:bottom w:val="none" w:sz="0" w:space="0" w:color="auto"/>
        <w:right w:val="none" w:sz="0" w:space="0" w:color="auto"/>
      </w:divBdr>
    </w:div>
    <w:div w:id="202643915">
      <w:bodyDiv w:val="1"/>
      <w:marLeft w:val="0"/>
      <w:marRight w:val="0"/>
      <w:marTop w:val="0"/>
      <w:marBottom w:val="0"/>
      <w:divBdr>
        <w:top w:val="none" w:sz="0" w:space="0" w:color="auto"/>
        <w:left w:val="none" w:sz="0" w:space="0" w:color="auto"/>
        <w:bottom w:val="none" w:sz="0" w:space="0" w:color="auto"/>
        <w:right w:val="none" w:sz="0" w:space="0" w:color="auto"/>
      </w:divBdr>
    </w:div>
    <w:div w:id="203098978">
      <w:bodyDiv w:val="1"/>
      <w:marLeft w:val="0"/>
      <w:marRight w:val="0"/>
      <w:marTop w:val="0"/>
      <w:marBottom w:val="0"/>
      <w:divBdr>
        <w:top w:val="none" w:sz="0" w:space="0" w:color="auto"/>
        <w:left w:val="none" w:sz="0" w:space="0" w:color="auto"/>
        <w:bottom w:val="none" w:sz="0" w:space="0" w:color="auto"/>
        <w:right w:val="none" w:sz="0" w:space="0" w:color="auto"/>
      </w:divBdr>
    </w:div>
    <w:div w:id="203833296">
      <w:bodyDiv w:val="1"/>
      <w:marLeft w:val="0"/>
      <w:marRight w:val="0"/>
      <w:marTop w:val="0"/>
      <w:marBottom w:val="0"/>
      <w:divBdr>
        <w:top w:val="none" w:sz="0" w:space="0" w:color="auto"/>
        <w:left w:val="none" w:sz="0" w:space="0" w:color="auto"/>
        <w:bottom w:val="none" w:sz="0" w:space="0" w:color="auto"/>
        <w:right w:val="none" w:sz="0" w:space="0" w:color="auto"/>
      </w:divBdr>
    </w:div>
    <w:div w:id="206723920">
      <w:bodyDiv w:val="1"/>
      <w:marLeft w:val="0"/>
      <w:marRight w:val="0"/>
      <w:marTop w:val="0"/>
      <w:marBottom w:val="0"/>
      <w:divBdr>
        <w:top w:val="none" w:sz="0" w:space="0" w:color="auto"/>
        <w:left w:val="none" w:sz="0" w:space="0" w:color="auto"/>
        <w:bottom w:val="none" w:sz="0" w:space="0" w:color="auto"/>
        <w:right w:val="none" w:sz="0" w:space="0" w:color="auto"/>
      </w:divBdr>
    </w:div>
    <w:div w:id="210851397">
      <w:bodyDiv w:val="1"/>
      <w:marLeft w:val="0"/>
      <w:marRight w:val="0"/>
      <w:marTop w:val="0"/>
      <w:marBottom w:val="0"/>
      <w:divBdr>
        <w:top w:val="none" w:sz="0" w:space="0" w:color="auto"/>
        <w:left w:val="none" w:sz="0" w:space="0" w:color="auto"/>
        <w:bottom w:val="none" w:sz="0" w:space="0" w:color="auto"/>
        <w:right w:val="none" w:sz="0" w:space="0" w:color="auto"/>
      </w:divBdr>
    </w:div>
    <w:div w:id="213860092">
      <w:bodyDiv w:val="1"/>
      <w:marLeft w:val="0"/>
      <w:marRight w:val="0"/>
      <w:marTop w:val="0"/>
      <w:marBottom w:val="0"/>
      <w:divBdr>
        <w:top w:val="none" w:sz="0" w:space="0" w:color="auto"/>
        <w:left w:val="none" w:sz="0" w:space="0" w:color="auto"/>
        <w:bottom w:val="none" w:sz="0" w:space="0" w:color="auto"/>
        <w:right w:val="none" w:sz="0" w:space="0" w:color="auto"/>
      </w:divBdr>
    </w:div>
    <w:div w:id="222184457">
      <w:bodyDiv w:val="1"/>
      <w:marLeft w:val="0"/>
      <w:marRight w:val="0"/>
      <w:marTop w:val="0"/>
      <w:marBottom w:val="0"/>
      <w:divBdr>
        <w:top w:val="none" w:sz="0" w:space="0" w:color="auto"/>
        <w:left w:val="none" w:sz="0" w:space="0" w:color="auto"/>
        <w:bottom w:val="none" w:sz="0" w:space="0" w:color="auto"/>
        <w:right w:val="none" w:sz="0" w:space="0" w:color="auto"/>
      </w:divBdr>
    </w:div>
    <w:div w:id="222720382">
      <w:bodyDiv w:val="1"/>
      <w:marLeft w:val="0"/>
      <w:marRight w:val="0"/>
      <w:marTop w:val="0"/>
      <w:marBottom w:val="0"/>
      <w:divBdr>
        <w:top w:val="none" w:sz="0" w:space="0" w:color="auto"/>
        <w:left w:val="none" w:sz="0" w:space="0" w:color="auto"/>
        <w:bottom w:val="none" w:sz="0" w:space="0" w:color="auto"/>
        <w:right w:val="none" w:sz="0" w:space="0" w:color="auto"/>
      </w:divBdr>
    </w:div>
    <w:div w:id="223418967">
      <w:bodyDiv w:val="1"/>
      <w:marLeft w:val="0"/>
      <w:marRight w:val="0"/>
      <w:marTop w:val="0"/>
      <w:marBottom w:val="0"/>
      <w:divBdr>
        <w:top w:val="none" w:sz="0" w:space="0" w:color="auto"/>
        <w:left w:val="none" w:sz="0" w:space="0" w:color="auto"/>
        <w:bottom w:val="none" w:sz="0" w:space="0" w:color="auto"/>
        <w:right w:val="none" w:sz="0" w:space="0" w:color="auto"/>
      </w:divBdr>
    </w:div>
    <w:div w:id="225187685">
      <w:bodyDiv w:val="1"/>
      <w:marLeft w:val="0"/>
      <w:marRight w:val="0"/>
      <w:marTop w:val="0"/>
      <w:marBottom w:val="0"/>
      <w:divBdr>
        <w:top w:val="none" w:sz="0" w:space="0" w:color="auto"/>
        <w:left w:val="none" w:sz="0" w:space="0" w:color="auto"/>
        <w:bottom w:val="none" w:sz="0" w:space="0" w:color="auto"/>
        <w:right w:val="none" w:sz="0" w:space="0" w:color="auto"/>
      </w:divBdr>
    </w:div>
    <w:div w:id="225458981">
      <w:bodyDiv w:val="1"/>
      <w:marLeft w:val="0"/>
      <w:marRight w:val="0"/>
      <w:marTop w:val="0"/>
      <w:marBottom w:val="0"/>
      <w:divBdr>
        <w:top w:val="none" w:sz="0" w:space="0" w:color="auto"/>
        <w:left w:val="none" w:sz="0" w:space="0" w:color="auto"/>
        <w:bottom w:val="none" w:sz="0" w:space="0" w:color="auto"/>
        <w:right w:val="none" w:sz="0" w:space="0" w:color="auto"/>
      </w:divBdr>
    </w:div>
    <w:div w:id="229467743">
      <w:bodyDiv w:val="1"/>
      <w:marLeft w:val="0"/>
      <w:marRight w:val="0"/>
      <w:marTop w:val="0"/>
      <w:marBottom w:val="0"/>
      <w:divBdr>
        <w:top w:val="none" w:sz="0" w:space="0" w:color="auto"/>
        <w:left w:val="none" w:sz="0" w:space="0" w:color="auto"/>
        <w:bottom w:val="none" w:sz="0" w:space="0" w:color="auto"/>
        <w:right w:val="none" w:sz="0" w:space="0" w:color="auto"/>
      </w:divBdr>
    </w:div>
    <w:div w:id="230505408">
      <w:bodyDiv w:val="1"/>
      <w:marLeft w:val="0"/>
      <w:marRight w:val="0"/>
      <w:marTop w:val="0"/>
      <w:marBottom w:val="0"/>
      <w:divBdr>
        <w:top w:val="none" w:sz="0" w:space="0" w:color="auto"/>
        <w:left w:val="none" w:sz="0" w:space="0" w:color="auto"/>
        <w:bottom w:val="none" w:sz="0" w:space="0" w:color="auto"/>
        <w:right w:val="none" w:sz="0" w:space="0" w:color="auto"/>
      </w:divBdr>
    </w:div>
    <w:div w:id="235745939">
      <w:bodyDiv w:val="1"/>
      <w:marLeft w:val="0"/>
      <w:marRight w:val="0"/>
      <w:marTop w:val="0"/>
      <w:marBottom w:val="0"/>
      <w:divBdr>
        <w:top w:val="none" w:sz="0" w:space="0" w:color="auto"/>
        <w:left w:val="none" w:sz="0" w:space="0" w:color="auto"/>
        <w:bottom w:val="none" w:sz="0" w:space="0" w:color="auto"/>
        <w:right w:val="none" w:sz="0" w:space="0" w:color="auto"/>
      </w:divBdr>
    </w:div>
    <w:div w:id="237442747">
      <w:bodyDiv w:val="1"/>
      <w:marLeft w:val="0"/>
      <w:marRight w:val="0"/>
      <w:marTop w:val="0"/>
      <w:marBottom w:val="0"/>
      <w:divBdr>
        <w:top w:val="none" w:sz="0" w:space="0" w:color="auto"/>
        <w:left w:val="none" w:sz="0" w:space="0" w:color="auto"/>
        <w:bottom w:val="none" w:sz="0" w:space="0" w:color="auto"/>
        <w:right w:val="none" w:sz="0" w:space="0" w:color="auto"/>
      </w:divBdr>
    </w:div>
    <w:div w:id="237710302">
      <w:bodyDiv w:val="1"/>
      <w:marLeft w:val="0"/>
      <w:marRight w:val="0"/>
      <w:marTop w:val="0"/>
      <w:marBottom w:val="0"/>
      <w:divBdr>
        <w:top w:val="none" w:sz="0" w:space="0" w:color="auto"/>
        <w:left w:val="none" w:sz="0" w:space="0" w:color="auto"/>
        <w:bottom w:val="none" w:sz="0" w:space="0" w:color="auto"/>
        <w:right w:val="none" w:sz="0" w:space="0" w:color="auto"/>
      </w:divBdr>
    </w:div>
    <w:div w:id="241261195">
      <w:bodyDiv w:val="1"/>
      <w:marLeft w:val="0"/>
      <w:marRight w:val="0"/>
      <w:marTop w:val="0"/>
      <w:marBottom w:val="0"/>
      <w:divBdr>
        <w:top w:val="none" w:sz="0" w:space="0" w:color="auto"/>
        <w:left w:val="none" w:sz="0" w:space="0" w:color="auto"/>
        <w:bottom w:val="none" w:sz="0" w:space="0" w:color="auto"/>
        <w:right w:val="none" w:sz="0" w:space="0" w:color="auto"/>
      </w:divBdr>
    </w:div>
    <w:div w:id="242379690">
      <w:bodyDiv w:val="1"/>
      <w:marLeft w:val="0"/>
      <w:marRight w:val="0"/>
      <w:marTop w:val="0"/>
      <w:marBottom w:val="0"/>
      <w:divBdr>
        <w:top w:val="none" w:sz="0" w:space="0" w:color="auto"/>
        <w:left w:val="none" w:sz="0" w:space="0" w:color="auto"/>
        <w:bottom w:val="none" w:sz="0" w:space="0" w:color="auto"/>
        <w:right w:val="none" w:sz="0" w:space="0" w:color="auto"/>
      </w:divBdr>
    </w:div>
    <w:div w:id="252400946">
      <w:bodyDiv w:val="1"/>
      <w:marLeft w:val="0"/>
      <w:marRight w:val="0"/>
      <w:marTop w:val="0"/>
      <w:marBottom w:val="0"/>
      <w:divBdr>
        <w:top w:val="none" w:sz="0" w:space="0" w:color="auto"/>
        <w:left w:val="none" w:sz="0" w:space="0" w:color="auto"/>
        <w:bottom w:val="none" w:sz="0" w:space="0" w:color="auto"/>
        <w:right w:val="none" w:sz="0" w:space="0" w:color="auto"/>
      </w:divBdr>
    </w:div>
    <w:div w:id="255867474">
      <w:bodyDiv w:val="1"/>
      <w:marLeft w:val="0"/>
      <w:marRight w:val="0"/>
      <w:marTop w:val="0"/>
      <w:marBottom w:val="0"/>
      <w:divBdr>
        <w:top w:val="none" w:sz="0" w:space="0" w:color="auto"/>
        <w:left w:val="none" w:sz="0" w:space="0" w:color="auto"/>
        <w:bottom w:val="none" w:sz="0" w:space="0" w:color="auto"/>
        <w:right w:val="none" w:sz="0" w:space="0" w:color="auto"/>
      </w:divBdr>
    </w:div>
    <w:div w:id="257177664">
      <w:bodyDiv w:val="1"/>
      <w:marLeft w:val="0"/>
      <w:marRight w:val="0"/>
      <w:marTop w:val="0"/>
      <w:marBottom w:val="0"/>
      <w:divBdr>
        <w:top w:val="none" w:sz="0" w:space="0" w:color="auto"/>
        <w:left w:val="none" w:sz="0" w:space="0" w:color="auto"/>
        <w:bottom w:val="none" w:sz="0" w:space="0" w:color="auto"/>
        <w:right w:val="none" w:sz="0" w:space="0" w:color="auto"/>
      </w:divBdr>
    </w:div>
    <w:div w:id="259264837">
      <w:bodyDiv w:val="1"/>
      <w:marLeft w:val="0"/>
      <w:marRight w:val="0"/>
      <w:marTop w:val="0"/>
      <w:marBottom w:val="0"/>
      <w:divBdr>
        <w:top w:val="none" w:sz="0" w:space="0" w:color="auto"/>
        <w:left w:val="none" w:sz="0" w:space="0" w:color="auto"/>
        <w:bottom w:val="none" w:sz="0" w:space="0" w:color="auto"/>
        <w:right w:val="none" w:sz="0" w:space="0" w:color="auto"/>
      </w:divBdr>
    </w:div>
    <w:div w:id="260452103">
      <w:bodyDiv w:val="1"/>
      <w:marLeft w:val="0"/>
      <w:marRight w:val="0"/>
      <w:marTop w:val="0"/>
      <w:marBottom w:val="0"/>
      <w:divBdr>
        <w:top w:val="none" w:sz="0" w:space="0" w:color="auto"/>
        <w:left w:val="none" w:sz="0" w:space="0" w:color="auto"/>
        <w:bottom w:val="none" w:sz="0" w:space="0" w:color="auto"/>
        <w:right w:val="none" w:sz="0" w:space="0" w:color="auto"/>
      </w:divBdr>
    </w:div>
    <w:div w:id="261494423">
      <w:bodyDiv w:val="1"/>
      <w:marLeft w:val="0"/>
      <w:marRight w:val="0"/>
      <w:marTop w:val="0"/>
      <w:marBottom w:val="0"/>
      <w:divBdr>
        <w:top w:val="none" w:sz="0" w:space="0" w:color="auto"/>
        <w:left w:val="none" w:sz="0" w:space="0" w:color="auto"/>
        <w:bottom w:val="none" w:sz="0" w:space="0" w:color="auto"/>
        <w:right w:val="none" w:sz="0" w:space="0" w:color="auto"/>
      </w:divBdr>
    </w:div>
    <w:div w:id="264844370">
      <w:bodyDiv w:val="1"/>
      <w:marLeft w:val="0"/>
      <w:marRight w:val="0"/>
      <w:marTop w:val="0"/>
      <w:marBottom w:val="0"/>
      <w:divBdr>
        <w:top w:val="none" w:sz="0" w:space="0" w:color="auto"/>
        <w:left w:val="none" w:sz="0" w:space="0" w:color="auto"/>
        <w:bottom w:val="none" w:sz="0" w:space="0" w:color="auto"/>
        <w:right w:val="none" w:sz="0" w:space="0" w:color="auto"/>
      </w:divBdr>
    </w:div>
    <w:div w:id="270822979">
      <w:bodyDiv w:val="1"/>
      <w:marLeft w:val="0"/>
      <w:marRight w:val="0"/>
      <w:marTop w:val="0"/>
      <w:marBottom w:val="0"/>
      <w:divBdr>
        <w:top w:val="none" w:sz="0" w:space="0" w:color="auto"/>
        <w:left w:val="none" w:sz="0" w:space="0" w:color="auto"/>
        <w:bottom w:val="none" w:sz="0" w:space="0" w:color="auto"/>
        <w:right w:val="none" w:sz="0" w:space="0" w:color="auto"/>
      </w:divBdr>
    </w:div>
    <w:div w:id="273635802">
      <w:bodyDiv w:val="1"/>
      <w:marLeft w:val="0"/>
      <w:marRight w:val="0"/>
      <w:marTop w:val="0"/>
      <w:marBottom w:val="0"/>
      <w:divBdr>
        <w:top w:val="none" w:sz="0" w:space="0" w:color="auto"/>
        <w:left w:val="none" w:sz="0" w:space="0" w:color="auto"/>
        <w:bottom w:val="none" w:sz="0" w:space="0" w:color="auto"/>
        <w:right w:val="none" w:sz="0" w:space="0" w:color="auto"/>
      </w:divBdr>
    </w:div>
    <w:div w:id="281764735">
      <w:bodyDiv w:val="1"/>
      <w:marLeft w:val="0"/>
      <w:marRight w:val="0"/>
      <w:marTop w:val="0"/>
      <w:marBottom w:val="0"/>
      <w:divBdr>
        <w:top w:val="none" w:sz="0" w:space="0" w:color="auto"/>
        <w:left w:val="none" w:sz="0" w:space="0" w:color="auto"/>
        <w:bottom w:val="none" w:sz="0" w:space="0" w:color="auto"/>
        <w:right w:val="none" w:sz="0" w:space="0" w:color="auto"/>
      </w:divBdr>
    </w:div>
    <w:div w:id="282275957">
      <w:bodyDiv w:val="1"/>
      <w:marLeft w:val="0"/>
      <w:marRight w:val="0"/>
      <w:marTop w:val="0"/>
      <w:marBottom w:val="0"/>
      <w:divBdr>
        <w:top w:val="none" w:sz="0" w:space="0" w:color="auto"/>
        <w:left w:val="none" w:sz="0" w:space="0" w:color="auto"/>
        <w:bottom w:val="none" w:sz="0" w:space="0" w:color="auto"/>
        <w:right w:val="none" w:sz="0" w:space="0" w:color="auto"/>
      </w:divBdr>
    </w:div>
    <w:div w:id="283773357">
      <w:bodyDiv w:val="1"/>
      <w:marLeft w:val="0"/>
      <w:marRight w:val="0"/>
      <w:marTop w:val="0"/>
      <w:marBottom w:val="0"/>
      <w:divBdr>
        <w:top w:val="none" w:sz="0" w:space="0" w:color="auto"/>
        <w:left w:val="none" w:sz="0" w:space="0" w:color="auto"/>
        <w:bottom w:val="none" w:sz="0" w:space="0" w:color="auto"/>
        <w:right w:val="none" w:sz="0" w:space="0" w:color="auto"/>
      </w:divBdr>
    </w:div>
    <w:div w:id="293364989">
      <w:bodyDiv w:val="1"/>
      <w:marLeft w:val="0"/>
      <w:marRight w:val="0"/>
      <w:marTop w:val="0"/>
      <w:marBottom w:val="0"/>
      <w:divBdr>
        <w:top w:val="none" w:sz="0" w:space="0" w:color="auto"/>
        <w:left w:val="none" w:sz="0" w:space="0" w:color="auto"/>
        <w:bottom w:val="none" w:sz="0" w:space="0" w:color="auto"/>
        <w:right w:val="none" w:sz="0" w:space="0" w:color="auto"/>
      </w:divBdr>
    </w:div>
    <w:div w:id="293487639">
      <w:bodyDiv w:val="1"/>
      <w:marLeft w:val="0"/>
      <w:marRight w:val="0"/>
      <w:marTop w:val="0"/>
      <w:marBottom w:val="0"/>
      <w:divBdr>
        <w:top w:val="none" w:sz="0" w:space="0" w:color="auto"/>
        <w:left w:val="none" w:sz="0" w:space="0" w:color="auto"/>
        <w:bottom w:val="none" w:sz="0" w:space="0" w:color="auto"/>
        <w:right w:val="none" w:sz="0" w:space="0" w:color="auto"/>
      </w:divBdr>
    </w:div>
    <w:div w:id="293605720">
      <w:bodyDiv w:val="1"/>
      <w:marLeft w:val="0"/>
      <w:marRight w:val="0"/>
      <w:marTop w:val="0"/>
      <w:marBottom w:val="0"/>
      <w:divBdr>
        <w:top w:val="none" w:sz="0" w:space="0" w:color="auto"/>
        <w:left w:val="none" w:sz="0" w:space="0" w:color="auto"/>
        <w:bottom w:val="none" w:sz="0" w:space="0" w:color="auto"/>
        <w:right w:val="none" w:sz="0" w:space="0" w:color="auto"/>
      </w:divBdr>
    </w:div>
    <w:div w:id="295723247">
      <w:bodyDiv w:val="1"/>
      <w:marLeft w:val="0"/>
      <w:marRight w:val="0"/>
      <w:marTop w:val="0"/>
      <w:marBottom w:val="0"/>
      <w:divBdr>
        <w:top w:val="none" w:sz="0" w:space="0" w:color="auto"/>
        <w:left w:val="none" w:sz="0" w:space="0" w:color="auto"/>
        <w:bottom w:val="none" w:sz="0" w:space="0" w:color="auto"/>
        <w:right w:val="none" w:sz="0" w:space="0" w:color="auto"/>
      </w:divBdr>
    </w:div>
    <w:div w:id="296640752">
      <w:bodyDiv w:val="1"/>
      <w:marLeft w:val="0"/>
      <w:marRight w:val="0"/>
      <w:marTop w:val="0"/>
      <w:marBottom w:val="0"/>
      <w:divBdr>
        <w:top w:val="none" w:sz="0" w:space="0" w:color="auto"/>
        <w:left w:val="none" w:sz="0" w:space="0" w:color="auto"/>
        <w:bottom w:val="none" w:sz="0" w:space="0" w:color="auto"/>
        <w:right w:val="none" w:sz="0" w:space="0" w:color="auto"/>
      </w:divBdr>
    </w:div>
    <w:div w:id="296956625">
      <w:bodyDiv w:val="1"/>
      <w:marLeft w:val="0"/>
      <w:marRight w:val="0"/>
      <w:marTop w:val="0"/>
      <w:marBottom w:val="0"/>
      <w:divBdr>
        <w:top w:val="none" w:sz="0" w:space="0" w:color="auto"/>
        <w:left w:val="none" w:sz="0" w:space="0" w:color="auto"/>
        <w:bottom w:val="none" w:sz="0" w:space="0" w:color="auto"/>
        <w:right w:val="none" w:sz="0" w:space="0" w:color="auto"/>
      </w:divBdr>
    </w:div>
    <w:div w:id="297806290">
      <w:bodyDiv w:val="1"/>
      <w:marLeft w:val="0"/>
      <w:marRight w:val="0"/>
      <w:marTop w:val="0"/>
      <w:marBottom w:val="0"/>
      <w:divBdr>
        <w:top w:val="none" w:sz="0" w:space="0" w:color="auto"/>
        <w:left w:val="none" w:sz="0" w:space="0" w:color="auto"/>
        <w:bottom w:val="none" w:sz="0" w:space="0" w:color="auto"/>
        <w:right w:val="none" w:sz="0" w:space="0" w:color="auto"/>
      </w:divBdr>
    </w:div>
    <w:div w:id="298458122">
      <w:bodyDiv w:val="1"/>
      <w:marLeft w:val="0"/>
      <w:marRight w:val="0"/>
      <w:marTop w:val="0"/>
      <w:marBottom w:val="0"/>
      <w:divBdr>
        <w:top w:val="none" w:sz="0" w:space="0" w:color="auto"/>
        <w:left w:val="none" w:sz="0" w:space="0" w:color="auto"/>
        <w:bottom w:val="none" w:sz="0" w:space="0" w:color="auto"/>
        <w:right w:val="none" w:sz="0" w:space="0" w:color="auto"/>
      </w:divBdr>
    </w:div>
    <w:div w:id="300770559">
      <w:bodyDiv w:val="1"/>
      <w:marLeft w:val="0"/>
      <w:marRight w:val="0"/>
      <w:marTop w:val="0"/>
      <w:marBottom w:val="0"/>
      <w:divBdr>
        <w:top w:val="none" w:sz="0" w:space="0" w:color="auto"/>
        <w:left w:val="none" w:sz="0" w:space="0" w:color="auto"/>
        <w:bottom w:val="none" w:sz="0" w:space="0" w:color="auto"/>
        <w:right w:val="none" w:sz="0" w:space="0" w:color="auto"/>
      </w:divBdr>
    </w:div>
    <w:div w:id="301934029">
      <w:bodyDiv w:val="1"/>
      <w:marLeft w:val="0"/>
      <w:marRight w:val="0"/>
      <w:marTop w:val="0"/>
      <w:marBottom w:val="0"/>
      <w:divBdr>
        <w:top w:val="none" w:sz="0" w:space="0" w:color="auto"/>
        <w:left w:val="none" w:sz="0" w:space="0" w:color="auto"/>
        <w:bottom w:val="none" w:sz="0" w:space="0" w:color="auto"/>
        <w:right w:val="none" w:sz="0" w:space="0" w:color="auto"/>
      </w:divBdr>
    </w:div>
    <w:div w:id="302932724">
      <w:bodyDiv w:val="1"/>
      <w:marLeft w:val="0"/>
      <w:marRight w:val="0"/>
      <w:marTop w:val="0"/>
      <w:marBottom w:val="0"/>
      <w:divBdr>
        <w:top w:val="none" w:sz="0" w:space="0" w:color="auto"/>
        <w:left w:val="none" w:sz="0" w:space="0" w:color="auto"/>
        <w:bottom w:val="none" w:sz="0" w:space="0" w:color="auto"/>
        <w:right w:val="none" w:sz="0" w:space="0" w:color="auto"/>
      </w:divBdr>
    </w:div>
    <w:div w:id="305857321">
      <w:bodyDiv w:val="1"/>
      <w:marLeft w:val="0"/>
      <w:marRight w:val="0"/>
      <w:marTop w:val="0"/>
      <w:marBottom w:val="0"/>
      <w:divBdr>
        <w:top w:val="none" w:sz="0" w:space="0" w:color="auto"/>
        <w:left w:val="none" w:sz="0" w:space="0" w:color="auto"/>
        <w:bottom w:val="none" w:sz="0" w:space="0" w:color="auto"/>
        <w:right w:val="none" w:sz="0" w:space="0" w:color="auto"/>
      </w:divBdr>
    </w:div>
    <w:div w:id="308479758">
      <w:bodyDiv w:val="1"/>
      <w:marLeft w:val="0"/>
      <w:marRight w:val="0"/>
      <w:marTop w:val="0"/>
      <w:marBottom w:val="0"/>
      <w:divBdr>
        <w:top w:val="none" w:sz="0" w:space="0" w:color="auto"/>
        <w:left w:val="none" w:sz="0" w:space="0" w:color="auto"/>
        <w:bottom w:val="none" w:sz="0" w:space="0" w:color="auto"/>
        <w:right w:val="none" w:sz="0" w:space="0" w:color="auto"/>
      </w:divBdr>
    </w:div>
    <w:div w:id="308755650">
      <w:bodyDiv w:val="1"/>
      <w:marLeft w:val="0"/>
      <w:marRight w:val="0"/>
      <w:marTop w:val="0"/>
      <w:marBottom w:val="0"/>
      <w:divBdr>
        <w:top w:val="none" w:sz="0" w:space="0" w:color="auto"/>
        <w:left w:val="none" w:sz="0" w:space="0" w:color="auto"/>
        <w:bottom w:val="none" w:sz="0" w:space="0" w:color="auto"/>
        <w:right w:val="none" w:sz="0" w:space="0" w:color="auto"/>
      </w:divBdr>
    </w:div>
    <w:div w:id="314070633">
      <w:bodyDiv w:val="1"/>
      <w:marLeft w:val="0"/>
      <w:marRight w:val="0"/>
      <w:marTop w:val="0"/>
      <w:marBottom w:val="0"/>
      <w:divBdr>
        <w:top w:val="none" w:sz="0" w:space="0" w:color="auto"/>
        <w:left w:val="none" w:sz="0" w:space="0" w:color="auto"/>
        <w:bottom w:val="none" w:sz="0" w:space="0" w:color="auto"/>
        <w:right w:val="none" w:sz="0" w:space="0" w:color="auto"/>
      </w:divBdr>
    </w:div>
    <w:div w:id="320037475">
      <w:bodyDiv w:val="1"/>
      <w:marLeft w:val="0"/>
      <w:marRight w:val="0"/>
      <w:marTop w:val="0"/>
      <w:marBottom w:val="0"/>
      <w:divBdr>
        <w:top w:val="none" w:sz="0" w:space="0" w:color="auto"/>
        <w:left w:val="none" w:sz="0" w:space="0" w:color="auto"/>
        <w:bottom w:val="none" w:sz="0" w:space="0" w:color="auto"/>
        <w:right w:val="none" w:sz="0" w:space="0" w:color="auto"/>
      </w:divBdr>
    </w:div>
    <w:div w:id="321541130">
      <w:bodyDiv w:val="1"/>
      <w:marLeft w:val="0"/>
      <w:marRight w:val="0"/>
      <w:marTop w:val="0"/>
      <w:marBottom w:val="0"/>
      <w:divBdr>
        <w:top w:val="none" w:sz="0" w:space="0" w:color="auto"/>
        <w:left w:val="none" w:sz="0" w:space="0" w:color="auto"/>
        <w:bottom w:val="none" w:sz="0" w:space="0" w:color="auto"/>
        <w:right w:val="none" w:sz="0" w:space="0" w:color="auto"/>
      </w:divBdr>
    </w:div>
    <w:div w:id="324404238">
      <w:bodyDiv w:val="1"/>
      <w:marLeft w:val="0"/>
      <w:marRight w:val="0"/>
      <w:marTop w:val="0"/>
      <w:marBottom w:val="0"/>
      <w:divBdr>
        <w:top w:val="none" w:sz="0" w:space="0" w:color="auto"/>
        <w:left w:val="none" w:sz="0" w:space="0" w:color="auto"/>
        <w:bottom w:val="none" w:sz="0" w:space="0" w:color="auto"/>
        <w:right w:val="none" w:sz="0" w:space="0" w:color="auto"/>
      </w:divBdr>
    </w:div>
    <w:div w:id="336539700">
      <w:bodyDiv w:val="1"/>
      <w:marLeft w:val="0"/>
      <w:marRight w:val="0"/>
      <w:marTop w:val="0"/>
      <w:marBottom w:val="0"/>
      <w:divBdr>
        <w:top w:val="none" w:sz="0" w:space="0" w:color="auto"/>
        <w:left w:val="none" w:sz="0" w:space="0" w:color="auto"/>
        <w:bottom w:val="none" w:sz="0" w:space="0" w:color="auto"/>
        <w:right w:val="none" w:sz="0" w:space="0" w:color="auto"/>
      </w:divBdr>
    </w:div>
    <w:div w:id="336735113">
      <w:bodyDiv w:val="1"/>
      <w:marLeft w:val="0"/>
      <w:marRight w:val="0"/>
      <w:marTop w:val="0"/>
      <w:marBottom w:val="0"/>
      <w:divBdr>
        <w:top w:val="none" w:sz="0" w:space="0" w:color="auto"/>
        <w:left w:val="none" w:sz="0" w:space="0" w:color="auto"/>
        <w:bottom w:val="none" w:sz="0" w:space="0" w:color="auto"/>
        <w:right w:val="none" w:sz="0" w:space="0" w:color="auto"/>
      </w:divBdr>
    </w:div>
    <w:div w:id="338236599">
      <w:bodyDiv w:val="1"/>
      <w:marLeft w:val="0"/>
      <w:marRight w:val="0"/>
      <w:marTop w:val="0"/>
      <w:marBottom w:val="0"/>
      <w:divBdr>
        <w:top w:val="none" w:sz="0" w:space="0" w:color="auto"/>
        <w:left w:val="none" w:sz="0" w:space="0" w:color="auto"/>
        <w:bottom w:val="none" w:sz="0" w:space="0" w:color="auto"/>
        <w:right w:val="none" w:sz="0" w:space="0" w:color="auto"/>
      </w:divBdr>
    </w:div>
    <w:div w:id="338771958">
      <w:bodyDiv w:val="1"/>
      <w:marLeft w:val="0"/>
      <w:marRight w:val="0"/>
      <w:marTop w:val="0"/>
      <w:marBottom w:val="0"/>
      <w:divBdr>
        <w:top w:val="none" w:sz="0" w:space="0" w:color="auto"/>
        <w:left w:val="none" w:sz="0" w:space="0" w:color="auto"/>
        <w:bottom w:val="none" w:sz="0" w:space="0" w:color="auto"/>
        <w:right w:val="none" w:sz="0" w:space="0" w:color="auto"/>
      </w:divBdr>
    </w:div>
    <w:div w:id="341974822">
      <w:bodyDiv w:val="1"/>
      <w:marLeft w:val="0"/>
      <w:marRight w:val="0"/>
      <w:marTop w:val="0"/>
      <w:marBottom w:val="0"/>
      <w:divBdr>
        <w:top w:val="none" w:sz="0" w:space="0" w:color="auto"/>
        <w:left w:val="none" w:sz="0" w:space="0" w:color="auto"/>
        <w:bottom w:val="none" w:sz="0" w:space="0" w:color="auto"/>
        <w:right w:val="none" w:sz="0" w:space="0" w:color="auto"/>
      </w:divBdr>
    </w:div>
    <w:div w:id="345327715">
      <w:bodyDiv w:val="1"/>
      <w:marLeft w:val="0"/>
      <w:marRight w:val="0"/>
      <w:marTop w:val="0"/>
      <w:marBottom w:val="0"/>
      <w:divBdr>
        <w:top w:val="none" w:sz="0" w:space="0" w:color="auto"/>
        <w:left w:val="none" w:sz="0" w:space="0" w:color="auto"/>
        <w:bottom w:val="none" w:sz="0" w:space="0" w:color="auto"/>
        <w:right w:val="none" w:sz="0" w:space="0" w:color="auto"/>
      </w:divBdr>
    </w:div>
    <w:div w:id="346715752">
      <w:bodyDiv w:val="1"/>
      <w:marLeft w:val="0"/>
      <w:marRight w:val="0"/>
      <w:marTop w:val="0"/>
      <w:marBottom w:val="0"/>
      <w:divBdr>
        <w:top w:val="none" w:sz="0" w:space="0" w:color="auto"/>
        <w:left w:val="none" w:sz="0" w:space="0" w:color="auto"/>
        <w:bottom w:val="none" w:sz="0" w:space="0" w:color="auto"/>
        <w:right w:val="none" w:sz="0" w:space="0" w:color="auto"/>
      </w:divBdr>
    </w:div>
    <w:div w:id="347102156">
      <w:bodyDiv w:val="1"/>
      <w:marLeft w:val="0"/>
      <w:marRight w:val="0"/>
      <w:marTop w:val="0"/>
      <w:marBottom w:val="0"/>
      <w:divBdr>
        <w:top w:val="none" w:sz="0" w:space="0" w:color="auto"/>
        <w:left w:val="none" w:sz="0" w:space="0" w:color="auto"/>
        <w:bottom w:val="none" w:sz="0" w:space="0" w:color="auto"/>
        <w:right w:val="none" w:sz="0" w:space="0" w:color="auto"/>
      </w:divBdr>
    </w:div>
    <w:div w:id="352800672">
      <w:bodyDiv w:val="1"/>
      <w:marLeft w:val="0"/>
      <w:marRight w:val="0"/>
      <w:marTop w:val="0"/>
      <w:marBottom w:val="0"/>
      <w:divBdr>
        <w:top w:val="none" w:sz="0" w:space="0" w:color="auto"/>
        <w:left w:val="none" w:sz="0" w:space="0" w:color="auto"/>
        <w:bottom w:val="none" w:sz="0" w:space="0" w:color="auto"/>
        <w:right w:val="none" w:sz="0" w:space="0" w:color="auto"/>
      </w:divBdr>
    </w:div>
    <w:div w:id="352849716">
      <w:bodyDiv w:val="1"/>
      <w:marLeft w:val="0"/>
      <w:marRight w:val="0"/>
      <w:marTop w:val="0"/>
      <w:marBottom w:val="0"/>
      <w:divBdr>
        <w:top w:val="none" w:sz="0" w:space="0" w:color="auto"/>
        <w:left w:val="none" w:sz="0" w:space="0" w:color="auto"/>
        <w:bottom w:val="none" w:sz="0" w:space="0" w:color="auto"/>
        <w:right w:val="none" w:sz="0" w:space="0" w:color="auto"/>
      </w:divBdr>
    </w:div>
    <w:div w:id="366610003">
      <w:bodyDiv w:val="1"/>
      <w:marLeft w:val="0"/>
      <w:marRight w:val="0"/>
      <w:marTop w:val="0"/>
      <w:marBottom w:val="0"/>
      <w:divBdr>
        <w:top w:val="none" w:sz="0" w:space="0" w:color="auto"/>
        <w:left w:val="none" w:sz="0" w:space="0" w:color="auto"/>
        <w:bottom w:val="none" w:sz="0" w:space="0" w:color="auto"/>
        <w:right w:val="none" w:sz="0" w:space="0" w:color="auto"/>
      </w:divBdr>
    </w:div>
    <w:div w:id="367292535">
      <w:bodyDiv w:val="1"/>
      <w:marLeft w:val="0"/>
      <w:marRight w:val="0"/>
      <w:marTop w:val="0"/>
      <w:marBottom w:val="0"/>
      <w:divBdr>
        <w:top w:val="none" w:sz="0" w:space="0" w:color="auto"/>
        <w:left w:val="none" w:sz="0" w:space="0" w:color="auto"/>
        <w:bottom w:val="none" w:sz="0" w:space="0" w:color="auto"/>
        <w:right w:val="none" w:sz="0" w:space="0" w:color="auto"/>
      </w:divBdr>
    </w:div>
    <w:div w:id="367336978">
      <w:bodyDiv w:val="1"/>
      <w:marLeft w:val="0"/>
      <w:marRight w:val="0"/>
      <w:marTop w:val="0"/>
      <w:marBottom w:val="0"/>
      <w:divBdr>
        <w:top w:val="none" w:sz="0" w:space="0" w:color="auto"/>
        <w:left w:val="none" w:sz="0" w:space="0" w:color="auto"/>
        <w:bottom w:val="none" w:sz="0" w:space="0" w:color="auto"/>
        <w:right w:val="none" w:sz="0" w:space="0" w:color="auto"/>
      </w:divBdr>
    </w:div>
    <w:div w:id="369039652">
      <w:bodyDiv w:val="1"/>
      <w:marLeft w:val="0"/>
      <w:marRight w:val="0"/>
      <w:marTop w:val="0"/>
      <w:marBottom w:val="0"/>
      <w:divBdr>
        <w:top w:val="none" w:sz="0" w:space="0" w:color="auto"/>
        <w:left w:val="none" w:sz="0" w:space="0" w:color="auto"/>
        <w:bottom w:val="none" w:sz="0" w:space="0" w:color="auto"/>
        <w:right w:val="none" w:sz="0" w:space="0" w:color="auto"/>
      </w:divBdr>
    </w:div>
    <w:div w:id="369646429">
      <w:bodyDiv w:val="1"/>
      <w:marLeft w:val="0"/>
      <w:marRight w:val="0"/>
      <w:marTop w:val="0"/>
      <w:marBottom w:val="0"/>
      <w:divBdr>
        <w:top w:val="none" w:sz="0" w:space="0" w:color="auto"/>
        <w:left w:val="none" w:sz="0" w:space="0" w:color="auto"/>
        <w:bottom w:val="none" w:sz="0" w:space="0" w:color="auto"/>
        <w:right w:val="none" w:sz="0" w:space="0" w:color="auto"/>
      </w:divBdr>
    </w:div>
    <w:div w:id="370617198">
      <w:bodyDiv w:val="1"/>
      <w:marLeft w:val="0"/>
      <w:marRight w:val="0"/>
      <w:marTop w:val="0"/>
      <w:marBottom w:val="0"/>
      <w:divBdr>
        <w:top w:val="none" w:sz="0" w:space="0" w:color="auto"/>
        <w:left w:val="none" w:sz="0" w:space="0" w:color="auto"/>
        <w:bottom w:val="none" w:sz="0" w:space="0" w:color="auto"/>
        <w:right w:val="none" w:sz="0" w:space="0" w:color="auto"/>
      </w:divBdr>
    </w:div>
    <w:div w:id="370808734">
      <w:bodyDiv w:val="1"/>
      <w:marLeft w:val="0"/>
      <w:marRight w:val="0"/>
      <w:marTop w:val="0"/>
      <w:marBottom w:val="0"/>
      <w:divBdr>
        <w:top w:val="none" w:sz="0" w:space="0" w:color="auto"/>
        <w:left w:val="none" w:sz="0" w:space="0" w:color="auto"/>
        <w:bottom w:val="none" w:sz="0" w:space="0" w:color="auto"/>
        <w:right w:val="none" w:sz="0" w:space="0" w:color="auto"/>
      </w:divBdr>
    </w:div>
    <w:div w:id="373847880">
      <w:bodyDiv w:val="1"/>
      <w:marLeft w:val="0"/>
      <w:marRight w:val="0"/>
      <w:marTop w:val="0"/>
      <w:marBottom w:val="0"/>
      <w:divBdr>
        <w:top w:val="none" w:sz="0" w:space="0" w:color="auto"/>
        <w:left w:val="none" w:sz="0" w:space="0" w:color="auto"/>
        <w:bottom w:val="none" w:sz="0" w:space="0" w:color="auto"/>
        <w:right w:val="none" w:sz="0" w:space="0" w:color="auto"/>
      </w:divBdr>
    </w:div>
    <w:div w:id="380253305">
      <w:bodyDiv w:val="1"/>
      <w:marLeft w:val="0"/>
      <w:marRight w:val="0"/>
      <w:marTop w:val="0"/>
      <w:marBottom w:val="0"/>
      <w:divBdr>
        <w:top w:val="none" w:sz="0" w:space="0" w:color="auto"/>
        <w:left w:val="none" w:sz="0" w:space="0" w:color="auto"/>
        <w:bottom w:val="none" w:sz="0" w:space="0" w:color="auto"/>
        <w:right w:val="none" w:sz="0" w:space="0" w:color="auto"/>
      </w:divBdr>
    </w:div>
    <w:div w:id="380599071">
      <w:bodyDiv w:val="1"/>
      <w:marLeft w:val="0"/>
      <w:marRight w:val="0"/>
      <w:marTop w:val="0"/>
      <w:marBottom w:val="0"/>
      <w:divBdr>
        <w:top w:val="none" w:sz="0" w:space="0" w:color="auto"/>
        <w:left w:val="none" w:sz="0" w:space="0" w:color="auto"/>
        <w:bottom w:val="none" w:sz="0" w:space="0" w:color="auto"/>
        <w:right w:val="none" w:sz="0" w:space="0" w:color="auto"/>
      </w:divBdr>
    </w:div>
    <w:div w:id="384112424">
      <w:bodyDiv w:val="1"/>
      <w:marLeft w:val="0"/>
      <w:marRight w:val="0"/>
      <w:marTop w:val="0"/>
      <w:marBottom w:val="0"/>
      <w:divBdr>
        <w:top w:val="none" w:sz="0" w:space="0" w:color="auto"/>
        <w:left w:val="none" w:sz="0" w:space="0" w:color="auto"/>
        <w:bottom w:val="none" w:sz="0" w:space="0" w:color="auto"/>
        <w:right w:val="none" w:sz="0" w:space="0" w:color="auto"/>
      </w:divBdr>
    </w:div>
    <w:div w:id="385572084">
      <w:bodyDiv w:val="1"/>
      <w:marLeft w:val="0"/>
      <w:marRight w:val="0"/>
      <w:marTop w:val="0"/>
      <w:marBottom w:val="0"/>
      <w:divBdr>
        <w:top w:val="none" w:sz="0" w:space="0" w:color="auto"/>
        <w:left w:val="none" w:sz="0" w:space="0" w:color="auto"/>
        <w:bottom w:val="none" w:sz="0" w:space="0" w:color="auto"/>
        <w:right w:val="none" w:sz="0" w:space="0" w:color="auto"/>
      </w:divBdr>
    </w:div>
    <w:div w:id="392046440">
      <w:bodyDiv w:val="1"/>
      <w:marLeft w:val="0"/>
      <w:marRight w:val="0"/>
      <w:marTop w:val="0"/>
      <w:marBottom w:val="0"/>
      <w:divBdr>
        <w:top w:val="none" w:sz="0" w:space="0" w:color="auto"/>
        <w:left w:val="none" w:sz="0" w:space="0" w:color="auto"/>
        <w:bottom w:val="none" w:sz="0" w:space="0" w:color="auto"/>
        <w:right w:val="none" w:sz="0" w:space="0" w:color="auto"/>
      </w:divBdr>
    </w:div>
    <w:div w:id="392195336">
      <w:bodyDiv w:val="1"/>
      <w:marLeft w:val="0"/>
      <w:marRight w:val="0"/>
      <w:marTop w:val="0"/>
      <w:marBottom w:val="0"/>
      <w:divBdr>
        <w:top w:val="none" w:sz="0" w:space="0" w:color="auto"/>
        <w:left w:val="none" w:sz="0" w:space="0" w:color="auto"/>
        <w:bottom w:val="none" w:sz="0" w:space="0" w:color="auto"/>
        <w:right w:val="none" w:sz="0" w:space="0" w:color="auto"/>
      </w:divBdr>
    </w:div>
    <w:div w:id="393747259">
      <w:bodyDiv w:val="1"/>
      <w:marLeft w:val="0"/>
      <w:marRight w:val="0"/>
      <w:marTop w:val="0"/>
      <w:marBottom w:val="0"/>
      <w:divBdr>
        <w:top w:val="none" w:sz="0" w:space="0" w:color="auto"/>
        <w:left w:val="none" w:sz="0" w:space="0" w:color="auto"/>
        <w:bottom w:val="none" w:sz="0" w:space="0" w:color="auto"/>
        <w:right w:val="none" w:sz="0" w:space="0" w:color="auto"/>
      </w:divBdr>
    </w:div>
    <w:div w:id="396708331">
      <w:bodyDiv w:val="1"/>
      <w:marLeft w:val="0"/>
      <w:marRight w:val="0"/>
      <w:marTop w:val="0"/>
      <w:marBottom w:val="0"/>
      <w:divBdr>
        <w:top w:val="none" w:sz="0" w:space="0" w:color="auto"/>
        <w:left w:val="none" w:sz="0" w:space="0" w:color="auto"/>
        <w:bottom w:val="none" w:sz="0" w:space="0" w:color="auto"/>
        <w:right w:val="none" w:sz="0" w:space="0" w:color="auto"/>
      </w:divBdr>
    </w:div>
    <w:div w:id="397366007">
      <w:bodyDiv w:val="1"/>
      <w:marLeft w:val="0"/>
      <w:marRight w:val="0"/>
      <w:marTop w:val="0"/>
      <w:marBottom w:val="0"/>
      <w:divBdr>
        <w:top w:val="none" w:sz="0" w:space="0" w:color="auto"/>
        <w:left w:val="none" w:sz="0" w:space="0" w:color="auto"/>
        <w:bottom w:val="none" w:sz="0" w:space="0" w:color="auto"/>
        <w:right w:val="none" w:sz="0" w:space="0" w:color="auto"/>
      </w:divBdr>
    </w:div>
    <w:div w:id="399065028">
      <w:bodyDiv w:val="1"/>
      <w:marLeft w:val="0"/>
      <w:marRight w:val="0"/>
      <w:marTop w:val="0"/>
      <w:marBottom w:val="0"/>
      <w:divBdr>
        <w:top w:val="none" w:sz="0" w:space="0" w:color="auto"/>
        <w:left w:val="none" w:sz="0" w:space="0" w:color="auto"/>
        <w:bottom w:val="none" w:sz="0" w:space="0" w:color="auto"/>
        <w:right w:val="none" w:sz="0" w:space="0" w:color="auto"/>
      </w:divBdr>
    </w:div>
    <w:div w:id="400100360">
      <w:bodyDiv w:val="1"/>
      <w:marLeft w:val="0"/>
      <w:marRight w:val="0"/>
      <w:marTop w:val="0"/>
      <w:marBottom w:val="0"/>
      <w:divBdr>
        <w:top w:val="none" w:sz="0" w:space="0" w:color="auto"/>
        <w:left w:val="none" w:sz="0" w:space="0" w:color="auto"/>
        <w:bottom w:val="none" w:sz="0" w:space="0" w:color="auto"/>
        <w:right w:val="none" w:sz="0" w:space="0" w:color="auto"/>
      </w:divBdr>
    </w:div>
    <w:div w:id="403915703">
      <w:bodyDiv w:val="1"/>
      <w:marLeft w:val="0"/>
      <w:marRight w:val="0"/>
      <w:marTop w:val="0"/>
      <w:marBottom w:val="0"/>
      <w:divBdr>
        <w:top w:val="none" w:sz="0" w:space="0" w:color="auto"/>
        <w:left w:val="none" w:sz="0" w:space="0" w:color="auto"/>
        <w:bottom w:val="none" w:sz="0" w:space="0" w:color="auto"/>
        <w:right w:val="none" w:sz="0" w:space="0" w:color="auto"/>
      </w:divBdr>
    </w:div>
    <w:div w:id="405304408">
      <w:bodyDiv w:val="1"/>
      <w:marLeft w:val="0"/>
      <w:marRight w:val="0"/>
      <w:marTop w:val="0"/>
      <w:marBottom w:val="0"/>
      <w:divBdr>
        <w:top w:val="none" w:sz="0" w:space="0" w:color="auto"/>
        <w:left w:val="none" w:sz="0" w:space="0" w:color="auto"/>
        <w:bottom w:val="none" w:sz="0" w:space="0" w:color="auto"/>
        <w:right w:val="none" w:sz="0" w:space="0" w:color="auto"/>
      </w:divBdr>
    </w:div>
    <w:div w:id="407575365">
      <w:bodyDiv w:val="1"/>
      <w:marLeft w:val="0"/>
      <w:marRight w:val="0"/>
      <w:marTop w:val="0"/>
      <w:marBottom w:val="0"/>
      <w:divBdr>
        <w:top w:val="none" w:sz="0" w:space="0" w:color="auto"/>
        <w:left w:val="none" w:sz="0" w:space="0" w:color="auto"/>
        <w:bottom w:val="none" w:sz="0" w:space="0" w:color="auto"/>
        <w:right w:val="none" w:sz="0" w:space="0" w:color="auto"/>
      </w:divBdr>
      <w:divsChild>
        <w:div w:id="169951348">
          <w:marLeft w:val="0"/>
          <w:marRight w:val="0"/>
          <w:marTop w:val="0"/>
          <w:marBottom w:val="0"/>
          <w:divBdr>
            <w:top w:val="none" w:sz="0" w:space="0" w:color="auto"/>
            <w:left w:val="none" w:sz="0" w:space="0" w:color="auto"/>
            <w:bottom w:val="none" w:sz="0" w:space="0" w:color="auto"/>
            <w:right w:val="none" w:sz="0" w:space="0" w:color="auto"/>
          </w:divBdr>
        </w:div>
        <w:div w:id="1075208296">
          <w:marLeft w:val="0"/>
          <w:marRight w:val="0"/>
          <w:marTop w:val="0"/>
          <w:marBottom w:val="0"/>
          <w:divBdr>
            <w:top w:val="none" w:sz="0" w:space="0" w:color="auto"/>
            <w:left w:val="none" w:sz="0" w:space="0" w:color="auto"/>
            <w:bottom w:val="none" w:sz="0" w:space="0" w:color="auto"/>
            <w:right w:val="none" w:sz="0" w:space="0" w:color="auto"/>
          </w:divBdr>
        </w:div>
      </w:divsChild>
    </w:div>
    <w:div w:id="407769236">
      <w:bodyDiv w:val="1"/>
      <w:marLeft w:val="0"/>
      <w:marRight w:val="0"/>
      <w:marTop w:val="0"/>
      <w:marBottom w:val="0"/>
      <w:divBdr>
        <w:top w:val="none" w:sz="0" w:space="0" w:color="auto"/>
        <w:left w:val="none" w:sz="0" w:space="0" w:color="auto"/>
        <w:bottom w:val="none" w:sz="0" w:space="0" w:color="auto"/>
        <w:right w:val="none" w:sz="0" w:space="0" w:color="auto"/>
      </w:divBdr>
    </w:div>
    <w:div w:id="416513075">
      <w:bodyDiv w:val="1"/>
      <w:marLeft w:val="0"/>
      <w:marRight w:val="0"/>
      <w:marTop w:val="0"/>
      <w:marBottom w:val="0"/>
      <w:divBdr>
        <w:top w:val="none" w:sz="0" w:space="0" w:color="auto"/>
        <w:left w:val="none" w:sz="0" w:space="0" w:color="auto"/>
        <w:bottom w:val="none" w:sz="0" w:space="0" w:color="auto"/>
        <w:right w:val="none" w:sz="0" w:space="0" w:color="auto"/>
      </w:divBdr>
    </w:div>
    <w:div w:id="422997316">
      <w:bodyDiv w:val="1"/>
      <w:marLeft w:val="0"/>
      <w:marRight w:val="0"/>
      <w:marTop w:val="0"/>
      <w:marBottom w:val="0"/>
      <w:divBdr>
        <w:top w:val="none" w:sz="0" w:space="0" w:color="auto"/>
        <w:left w:val="none" w:sz="0" w:space="0" w:color="auto"/>
        <w:bottom w:val="none" w:sz="0" w:space="0" w:color="auto"/>
        <w:right w:val="none" w:sz="0" w:space="0" w:color="auto"/>
      </w:divBdr>
    </w:div>
    <w:div w:id="431584075">
      <w:bodyDiv w:val="1"/>
      <w:marLeft w:val="0"/>
      <w:marRight w:val="0"/>
      <w:marTop w:val="0"/>
      <w:marBottom w:val="0"/>
      <w:divBdr>
        <w:top w:val="none" w:sz="0" w:space="0" w:color="auto"/>
        <w:left w:val="none" w:sz="0" w:space="0" w:color="auto"/>
        <w:bottom w:val="none" w:sz="0" w:space="0" w:color="auto"/>
        <w:right w:val="none" w:sz="0" w:space="0" w:color="auto"/>
      </w:divBdr>
    </w:div>
    <w:div w:id="433283085">
      <w:bodyDiv w:val="1"/>
      <w:marLeft w:val="0"/>
      <w:marRight w:val="0"/>
      <w:marTop w:val="0"/>
      <w:marBottom w:val="0"/>
      <w:divBdr>
        <w:top w:val="none" w:sz="0" w:space="0" w:color="auto"/>
        <w:left w:val="none" w:sz="0" w:space="0" w:color="auto"/>
        <w:bottom w:val="none" w:sz="0" w:space="0" w:color="auto"/>
        <w:right w:val="none" w:sz="0" w:space="0" w:color="auto"/>
      </w:divBdr>
    </w:div>
    <w:div w:id="435685451">
      <w:bodyDiv w:val="1"/>
      <w:marLeft w:val="0"/>
      <w:marRight w:val="0"/>
      <w:marTop w:val="0"/>
      <w:marBottom w:val="0"/>
      <w:divBdr>
        <w:top w:val="none" w:sz="0" w:space="0" w:color="auto"/>
        <w:left w:val="none" w:sz="0" w:space="0" w:color="auto"/>
        <w:bottom w:val="none" w:sz="0" w:space="0" w:color="auto"/>
        <w:right w:val="none" w:sz="0" w:space="0" w:color="auto"/>
      </w:divBdr>
    </w:div>
    <w:div w:id="438261178">
      <w:bodyDiv w:val="1"/>
      <w:marLeft w:val="0"/>
      <w:marRight w:val="0"/>
      <w:marTop w:val="0"/>
      <w:marBottom w:val="0"/>
      <w:divBdr>
        <w:top w:val="none" w:sz="0" w:space="0" w:color="auto"/>
        <w:left w:val="none" w:sz="0" w:space="0" w:color="auto"/>
        <w:bottom w:val="none" w:sz="0" w:space="0" w:color="auto"/>
        <w:right w:val="none" w:sz="0" w:space="0" w:color="auto"/>
      </w:divBdr>
    </w:div>
    <w:div w:id="440028351">
      <w:bodyDiv w:val="1"/>
      <w:marLeft w:val="0"/>
      <w:marRight w:val="0"/>
      <w:marTop w:val="0"/>
      <w:marBottom w:val="0"/>
      <w:divBdr>
        <w:top w:val="none" w:sz="0" w:space="0" w:color="auto"/>
        <w:left w:val="none" w:sz="0" w:space="0" w:color="auto"/>
        <w:bottom w:val="none" w:sz="0" w:space="0" w:color="auto"/>
        <w:right w:val="none" w:sz="0" w:space="0" w:color="auto"/>
      </w:divBdr>
    </w:div>
    <w:div w:id="447743580">
      <w:bodyDiv w:val="1"/>
      <w:marLeft w:val="0"/>
      <w:marRight w:val="0"/>
      <w:marTop w:val="0"/>
      <w:marBottom w:val="0"/>
      <w:divBdr>
        <w:top w:val="none" w:sz="0" w:space="0" w:color="auto"/>
        <w:left w:val="none" w:sz="0" w:space="0" w:color="auto"/>
        <w:bottom w:val="none" w:sz="0" w:space="0" w:color="auto"/>
        <w:right w:val="none" w:sz="0" w:space="0" w:color="auto"/>
      </w:divBdr>
    </w:div>
    <w:div w:id="448624392">
      <w:bodyDiv w:val="1"/>
      <w:marLeft w:val="0"/>
      <w:marRight w:val="0"/>
      <w:marTop w:val="0"/>
      <w:marBottom w:val="0"/>
      <w:divBdr>
        <w:top w:val="none" w:sz="0" w:space="0" w:color="auto"/>
        <w:left w:val="none" w:sz="0" w:space="0" w:color="auto"/>
        <w:bottom w:val="none" w:sz="0" w:space="0" w:color="auto"/>
        <w:right w:val="none" w:sz="0" w:space="0" w:color="auto"/>
      </w:divBdr>
    </w:div>
    <w:div w:id="450981457">
      <w:bodyDiv w:val="1"/>
      <w:marLeft w:val="0"/>
      <w:marRight w:val="0"/>
      <w:marTop w:val="0"/>
      <w:marBottom w:val="0"/>
      <w:divBdr>
        <w:top w:val="none" w:sz="0" w:space="0" w:color="auto"/>
        <w:left w:val="none" w:sz="0" w:space="0" w:color="auto"/>
        <w:bottom w:val="none" w:sz="0" w:space="0" w:color="auto"/>
        <w:right w:val="none" w:sz="0" w:space="0" w:color="auto"/>
      </w:divBdr>
    </w:div>
    <w:div w:id="452945999">
      <w:bodyDiv w:val="1"/>
      <w:marLeft w:val="0"/>
      <w:marRight w:val="0"/>
      <w:marTop w:val="0"/>
      <w:marBottom w:val="0"/>
      <w:divBdr>
        <w:top w:val="none" w:sz="0" w:space="0" w:color="auto"/>
        <w:left w:val="none" w:sz="0" w:space="0" w:color="auto"/>
        <w:bottom w:val="none" w:sz="0" w:space="0" w:color="auto"/>
        <w:right w:val="none" w:sz="0" w:space="0" w:color="auto"/>
      </w:divBdr>
    </w:div>
    <w:div w:id="453712464">
      <w:bodyDiv w:val="1"/>
      <w:marLeft w:val="0"/>
      <w:marRight w:val="0"/>
      <w:marTop w:val="0"/>
      <w:marBottom w:val="0"/>
      <w:divBdr>
        <w:top w:val="none" w:sz="0" w:space="0" w:color="auto"/>
        <w:left w:val="none" w:sz="0" w:space="0" w:color="auto"/>
        <w:bottom w:val="none" w:sz="0" w:space="0" w:color="auto"/>
        <w:right w:val="none" w:sz="0" w:space="0" w:color="auto"/>
      </w:divBdr>
    </w:div>
    <w:div w:id="453788620">
      <w:bodyDiv w:val="1"/>
      <w:marLeft w:val="0"/>
      <w:marRight w:val="0"/>
      <w:marTop w:val="0"/>
      <w:marBottom w:val="0"/>
      <w:divBdr>
        <w:top w:val="none" w:sz="0" w:space="0" w:color="auto"/>
        <w:left w:val="none" w:sz="0" w:space="0" w:color="auto"/>
        <w:bottom w:val="none" w:sz="0" w:space="0" w:color="auto"/>
        <w:right w:val="none" w:sz="0" w:space="0" w:color="auto"/>
      </w:divBdr>
    </w:div>
    <w:div w:id="457601808">
      <w:bodyDiv w:val="1"/>
      <w:marLeft w:val="0"/>
      <w:marRight w:val="0"/>
      <w:marTop w:val="0"/>
      <w:marBottom w:val="0"/>
      <w:divBdr>
        <w:top w:val="none" w:sz="0" w:space="0" w:color="auto"/>
        <w:left w:val="none" w:sz="0" w:space="0" w:color="auto"/>
        <w:bottom w:val="none" w:sz="0" w:space="0" w:color="auto"/>
        <w:right w:val="none" w:sz="0" w:space="0" w:color="auto"/>
      </w:divBdr>
    </w:div>
    <w:div w:id="458687467">
      <w:bodyDiv w:val="1"/>
      <w:marLeft w:val="0"/>
      <w:marRight w:val="0"/>
      <w:marTop w:val="0"/>
      <w:marBottom w:val="0"/>
      <w:divBdr>
        <w:top w:val="none" w:sz="0" w:space="0" w:color="auto"/>
        <w:left w:val="none" w:sz="0" w:space="0" w:color="auto"/>
        <w:bottom w:val="none" w:sz="0" w:space="0" w:color="auto"/>
        <w:right w:val="none" w:sz="0" w:space="0" w:color="auto"/>
      </w:divBdr>
    </w:div>
    <w:div w:id="460265951">
      <w:bodyDiv w:val="1"/>
      <w:marLeft w:val="0"/>
      <w:marRight w:val="0"/>
      <w:marTop w:val="0"/>
      <w:marBottom w:val="0"/>
      <w:divBdr>
        <w:top w:val="none" w:sz="0" w:space="0" w:color="auto"/>
        <w:left w:val="none" w:sz="0" w:space="0" w:color="auto"/>
        <w:bottom w:val="none" w:sz="0" w:space="0" w:color="auto"/>
        <w:right w:val="none" w:sz="0" w:space="0" w:color="auto"/>
      </w:divBdr>
    </w:div>
    <w:div w:id="460391716">
      <w:bodyDiv w:val="1"/>
      <w:marLeft w:val="0"/>
      <w:marRight w:val="0"/>
      <w:marTop w:val="0"/>
      <w:marBottom w:val="0"/>
      <w:divBdr>
        <w:top w:val="none" w:sz="0" w:space="0" w:color="auto"/>
        <w:left w:val="none" w:sz="0" w:space="0" w:color="auto"/>
        <w:bottom w:val="none" w:sz="0" w:space="0" w:color="auto"/>
        <w:right w:val="none" w:sz="0" w:space="0" w:color="auto"/>
      </w:divBdr>
    </w:div>
    <w:div w:id="460416412">
      <w:bodyDiv w:val="1"/>
      <w:marLeft w:val="0"/>
      <w:marRight w:val="0"/>
      <w:marTop w:val="0"/>
      <w:marBottom w:val="0"/>
      <w:divBdr>
        <w:top w:val="none" w:sz="0" w:space="0" w:color="auto"/>
        <w:left w:val="none" w:sz="0" w:space="0" w:color="auto"/>
        <w:bottom w:val="none" w:sz="0" w:space="0" w:color="auto"/>
        <w:right w:val="none" w:sz="0" w:space="0" w:color="auto"/>
      </w:divBdr>
    </w:div>
    <w:div w:id="462162105">
      <w:bodyDiv w:val="1"/>
      <w:marLeft w:val="0"/>
      <w:marRight w:val="0"/>
      <w:marTop w:val="0"/>
      <w:marBottom w:val="0"/>
      <w:divBdr>
        <w:top w:val="none" w:sz="0" w:space="0" w:color="auto"/>
        <w:left w:val="none" w:sz="0" w:space="0" w:color="auto"/>
        <w:bottom w:val="none" w:sz="0" w:space="0" w:color="auto"/>
        <w:right w:val="none" w:sz="0" w:space="0" w:color="auto"/>
      </w:divBdr>
    </w:div>
    <w:div w:id="470560484">
      <w:bodyDiv w:val="1"/>
      <w:marLeft w:val="0"/>
      <w:marRight w:val="0"/>
      <w:marTop w:val="0"/>
      <w:marBottom w:val="0"/>
      <w:divBdr>
        <w:top w:val="none" w:sz="0" w:space="0" w:color="auto"/>
        <w:left w:val="none" w:sz="0" w:space="0" w:color="auto"/>
        <w:bottom w:val="none" w:sz="0" w:space="0" w:color="auto"/>
        <w:right w:val="none" w:sz="0" w:space="0" w:color="auto"/>
      </w:divBdr>
    </w:div>
    <w:div w:id="470825864">
      <w:bodyDiv w:val="1"/>
      <w:marLeft w:val="0"/>
      <w:marRight w:val="0"/>
      <w:marTop w:val="0"/>
      <w:marBottom w:val="0"/>
      <w:divBdr>
        <w:top w:val="none" w:sz="0" w:space="0" w:color="auto"/>
        <w:left w:val="none" w:sz="0" w:space="0" w:color="auto"/>
        <w:bottom w:val="none" w:sz="0" w:space="0" w:color="auto"/>
        <w:right w:val="none" w:sz="0" w:space="0" w:color="auto"/>
      </w:divBdr>
    </w:div>
    <w:div w:id="476730933">
      <w:bodyDiv w:val="1"/>
      <w:marLeft w:val="0"/>
      <w:marRight w:val="0"/>
      <w:marTop w:val="0"/>
      <w:marBottom w:val="0"/>
      <w:divBdr>
        <w:top w:val="none" w:sz="0" w:space="0" w:color="auto"/>
        <w:left w:val="none" w:sz="0" w:space="0" w:color="auto"/>
        <w:bottom w:val="none" w:sz="0" w:space="0" w:color="auto"/>
        <w:right w:val="none" w:sz="0" w:space="0" w:color="auto"/>
      </w:divBdr>
    </w:div>
    <w:div w:id="479466676">
      <w:bodyDiv w:val="1"/>
      <w:marLeft w:val="0"/>
      <w:marRight w:val="0"/>
      <w:marTop w:val="0"/>
      <w:marBottom w:val="0"/>
      <w:divBdr>
        <w:top w:val="none" w:sz="0" w:space="0" w:color="auto"/>
        <w:left w:val="none" w:sz="0" w:space="0" w:color="auto"/>
        <w:bottom w:val="none" w:sz="0" w:space="0" w:color="auto"/>
        <w:right w:val="none" w:sz="0" w:space="0" w:color="auto"/>
      </w:divBdr>
    </w:div>
    <w:div w:id="479855877">
      <w:bodyDiv w:val="1"/>
      <w:marLeft w:val="0"/>
      <w:marRight w:val="0"/>
      <w:marTop w:val="0"/>
      <w:marBottom w:val="0"/>
      <w:divBdr>
        <w:top w:val="none" w:sz="0" w:space="0" w:color="auto"/>
        <w:left w:val="none" w:sz="0" w:space="0" w:color="auto"/>
        <w:bottom w:val="none" w:sz="0" w:space="0" w:color="auto"/>
        <w:right w:val="none" w:sz="0" w:space="0" w:color="auto"/>
      </w:divBdr>
    </w:div>
    <w:div w:id="480317368">
      <w:bodyDiv w:val="1"/>
      <w:marLeft w:val="0"/>
      <w:marRight w:val="0"/>
      <w:marTop w:val="0"/>
      <w:marBottom w:val="0"/>
      <w:divBdr>
        <w:top w:val="none" w:sz="0" w:space="0" w:color="auto"/>
        <w:left w:val="none" w:sz="0" w:space="0" w:color="auto"/>
        <w:bottom w:val="none" w:sz="0" w:space="0" w:color="auto"/>
        <w:right w:val="none" w:sz="0" w:space="0" w:color="auto"/>
      </w:divBdr>
    </w:div>
    <w:div w:id="481121633">
      <w:bodyDiv w:val="1"/>
      <w:marLeft w:val="0"/>
      <w:marRight w:val="0"/>
      <w:marTop w:val="0"/>
      <w:marBottom w:val="0"/>
      <w:divBdr>
        <w:top w:val="none" w:sz="0" w:space="0" w:color="auto"/>
        <w:left w:val="none" w:sz="0" w:space="0" w:color="auto"/>
        <w:bottom w:val="none" w:sz="0" w:space="0" w:color="auto"/>
        <w:right w:val="none" w:sz="0" w:space="0" w:color="auto"/>
      </w:divBdr>
    </w:div>
    <w:div w:id="481626700">
      <w:bodyDiv w:val="1"/>
      <w:marLeft w:val="0"/>
      <w:marRight w:val="0"/>
      <w:marTop w:val="0"/>
      <w:marBottom w:val="0"/>
      <w:divBdr>
        <w:top w:val="none" w:sz="0" w:space="0" w:color="auto"/>
        <w:left w:val="none" w:sz="0" w:space="0" w:color="auto"/>
        <w:bottom w:val="none" w:sz="0" w:space="0" w:color="auto"/>
        <w:right w:val="none" w:sz="0" w:space="0" w:color="auto"/>
      </w:divBdr>
    </w:div>
    <w:div w:id="483007054">
      <w:bodyDiv w:val="1"/>
      <w:marLeft w:val="0"/>
      <w:marRight w:val="0"/>
      <w:marTop w:val="0"/>
      <w:marBottom w:val="0"/>
      <w:divBdr>
        <w:top w:val="none" w:sz="0" w:space="0" w:color="auto"/>
        <w:left w:val="none" w:sz="0" w:space="0" w:color="auto"/>
        <w:bottom w:val="none" w:sz="0" w:space="0" w:color="auto"/>
        <w:right w:val="none" w:sz="0" w:space="0" w:color="auto"/>
      </w:divBdr>
    </w:div>
    <w:div w:id="485167804">
      <w:bodyDiv w:val="1"/>
      <w:marLeft w:val="0"/>
      <w:marRight w:val="0"/>
      <w:marTop w:val="0"/>
      <w:marBottom w:val="0"/>
      <w:divBdr>
        <w:top w:val="none" w:sz="0" w:space="0" w:color="auto"/>
        <w:left w:val="none" w:sz="0" w:space="0" w:color="auto"/>
        <w:bottom w:val="none" w:sz="0" w:space="0" w:color="auto"/>
        <w:right w:val="none" w:sz="0" w:space="0" w:color="auto"/>
      </w:divBdr>
    </w:div>
    <w:div w:id="491071010">
      <w:bodyDiv w:val="1"/>
      <w:marLeft w:val="0"/>
      <w:marRight w:val="0"/>
      <w:marTop w:val="0"/>
      <w:marBottom w:val="0"/>
      <w:divBdr>
        <w:top w:val="none" w:sz="0" w:space="0" w:color="auto"/>
        <w:left w:val="none" w:sz="0" w:space="0" w:color="auto"/>
        <w:bottom w:val="none" w:sz="0" w:space="0" w:color="auto"/>
        <w:right w:val="none" w:sz="0" w:space="0" w:color="auto"/>
      </w:divBdr>
    </w:div>
    <w:div w:id="495264288">
      <w:bodyDiv w:val="1"/>
      <w:marLeft w:val="0"/>
      <w:marRight w:val="0"/>
      <w:marTop w:val="0"/>
      <w:marBottom w:val="0"/>
      <w:divBdr>
        <w:top w:val="none" w:sz="0" w:space="0" w:color="auto"/>
        <w:left w:val="none" w:sz="0" w:space="0" w:color="auto"/>
        <w:bottom w:val="none" w:sz="0" w:space="0" w:color="auto"/>
        <w:right w:val="none" w:sz="0" w:space="0" w:color="auto"/>
      </w:divBdr>
    </w:div>
    <w:div w:id="500900571">
      <w:bodyDiv w:val="1"/>
      <w:marLeft w:val="0"/>
      <w:marRight w:val="0"/>
      <w:marTop w:val="0"/>
      <w:marBottom w:val="0"/>
      <w:divBdr>
        <w:top w:val="none" w:sz="0" w:space="0" w:color="auto"/>
        <w:left w:val="none" w:sz="0" w:space="0" w:color="auto"/>
        <w:bottom w:val="none" w:sz="0" w:space="0" w:color="auto"/>
        <w:right w:val="none" w:sz="0" w:space="0" w:color="auto"/>
      </w:divBdr>
    </w:div>
    <w:div w:id="503322647">
      <w:bodyDiv w:val="1"/>
      <w:marLeft w:val="0"/>
      <w:marRight w:val="0"/>
      <w:marTop w:val="0"/>
      <w:marBottom w:val="0"/>
      <w:divBdr>
        <w:top w:val="none" w:sz="0" w:space="0" w:color="auto"/>
        <w:left w:val="none" w:sz="0" w:space="0" w:color="auto"/>
        <w:bottom w:val="none" w:sz="0" w:space="0" w:color="auto"/>
        <w:right w:val="none" w:sz="0" w:space="0" w:color="auto"/>
      </w:divBdr>
    </w:div>
    <w:div w:id="505560412">
      <w:bodyDiv w:val="1"/>
      <w:marLeft w:val="0"/>
      <w:marRight w:val="0"/>
      <w:marTop w:val="0"/>
      <w:marBottom w:val="0"/>
      <w:divBdr>
        <w:top w:val="none" w:sz="0" w:space="0" w:color="auto"/>
        <w:left w:val="none" w:sz="0" w:space="0" w:color="auto"/>
        <w:bottom w:val="none" w:sz="0" w:space="0" w:color="auto"/>
        <w:right w:val="none" w:sz="0" w:space="0" w:color="auto"/>
      </w:divBdr>
    </w:div>
    <w:div w:id="505903582">
      <w:bodyDiv w:val="1"/>
      <w:marLeft w:val="0"/>
      <w:marRight w:val="0"/>
      <w:marTop w:val="0"/>
      <w:marBottom w:val="0"/>
      <w:divBdr>
        <w:top w:val="none" w:sz="0" w:space="0" w:color="auto"/>
        <w:left w:val="none" w:sz="0" w:space="0" w:color="auto"/>
        <w:bottom w:val="none" w:sz="0" w:space="0" w:color="auto"/>
        <w:right w:val="none" w:sz="0" w:space="0" w:color="auto"/>
      </w:divBdr>
    </w:div>
    <w:div w:id="509612575">
      <w:bodyDiv w:val="1"/>
      <w:marLeft w:val="0"/>
      <w:marRight w:val="0"/>
      <w:marTop w:val="0"/>
      <w:marBottom w:val="0"/>
      <w:divBdr>
        <w:top w:val="none" w:sz="0" w:space="0" w:color="auto"/>
        <w:left w:val="none" w:sz="0" w:space="0" w:color="auto"/>
        <w:bottom w:val="none" w:sz="0" w:space="0" w:color="auto"/>
        <w:right w:val="none" w:sz="0" w:space="0" w:color="auto"/>
      </w:divBdr>
    </w:div>
    <w:div w:id="509687820">
      <w:bodyDiv w:val="1"/>
      <w:marLeft w:val="0"/>
      <w:marRight w:val="0"/>
      <w:marTop w:val="0"/>
      <w:marBottom w:val="0"/>
      <w:divBdr>
        <w:top w:val="none" w:sz="0" w:space="0" w:color="auto"/>
        <w:left w:val="none" w:sz="0" w:space="0" w:color="auto"/>
        <w:bottom w:val="none" w:sz="0" w:space="0" w:color="auto"/>
        <w:right w:val="none" w:sz="0" w:space="0" w:color="auto"/>
      </w:divBdr>
    </w:div>
    <w:div w:id="509831745">
      <w:bodyDiv w:val="1"/>
      <w:marLeft w:val="0"/>
      <w:marRight w:val="0"/>
      <w:marTop w:val="0"/>
      <w:marBottom w:val="0"/>
      <w:divBdr>
        <w:top w:val="none" w:sz="0" w:space="0" w:color="auto"/>
        <w:left w:val="none" w:sz="0" w:space="0" w:color="auto"/>
        <w:bottom w:val="none" w:sz="0" w:space="0" w:color="auto"/>
        <w:right w:val="none" w:sz="0" w:space="0" w:color="auto"/>
      </w:divBdr>
    </w:div>
    <w:div w:id="513422975">
      <w:bodyDiv w:val="1"/>
      <w:marLeft w:val="0"/>
      <w:marRight w:val="0"/>
      <w:marTop w:val="0"/>
      <w:marBottom w:val="0"/>
      <w:divBdr>
        <w:top w:val="none" w:sz="0" w:space="0" w:color="auto"/>
        <w:left w:val="none" w:sz="0" w:space="0" w:color="auto"/>
        <w:bottom w:val="none" w:sz="0" w:space="0" w:color="auto"/>
        <w:right w:val="none" w:sz="0" w:space="0" w:color="auto"/>
      </w:divBdr>
    </w:div>
    <w:div w:id="513879340">
      <w:bodyDiv w:val="1"/>
      <w:marLeft w:val="0"/>
      <w:marRight w:val="0"/>
      <w:marTop w:val="0"/>
      <w:marBottom w:val="0"/>
      <w:divBdr>
        <w:top w:val="none" w:sz="0" w:space="0" w:color="auto"/>
        <w:left w:val="none" w:sz="0" w:space="0" w:color="auto"/>
        <w:bottom w:val="none" w:sz="0" w:space="0" w:color="auto"/>
        <w:right w:val="none" w:sz="0" w:space="0" w:color="auto"/>
      </w:divBdr>
    </w:div>
    <w:div w:id="514730702">
      <w:bodyDiv w:val="1"/>
      <w:marLeft w:val="0"/>
      <w:marRight w:val="0"/>
      <w:marTop w:val="0"/>
      <w:marBottom w:val="0"/>
      <w:divBdr>
        <w:top w:val="none" w:sz="0" w:space="0" w:color="auto"/>
        <w:left w:val="none" w:sz="0" w:space="0" w:color="auto"/>
        <w:bottom w:val="none" w:sz="0" w:space="0" w:color="auto"/>
        <w:right w:val="none" w:sz="0" w:space="0" w:color="auto"/>
      </w:divBdr>
    </w:div>
    <w:div w:id="516818180">
      <w:bodyDiv w:val="1"/>
      <w:marLeft w:val="0"/>
      <w:marRight w:val="0"/>
      <w:marTop w:val="0"/>
      <w:marBottom w:val="0"/>
      <w:divBdr>
        <w:top w:val="none" w:sz="0" w:space="0" w:color="auto"/>
        <w:left w:val="none" w:sz="0" w:space="0" w:color="auto"/>
        <w:bottom w:val="none" w:sz="0" w:space="0" w:color="auto"/>
        <w:right w:val="none" w:sz="0" w:space="0" w:color="auto"/>
      </w:divBdr>
    </w:div>
    <w:div w:id="517693848">
      <w:bodyDiv w:val="1"/>
      <w:marLeft w:val="0"/>
      <w:marRight w:val="0"/>
      <w:marTop w:val="0"/>
      <w:marBottom w:val="0"/>
      <w:divBdr>
        <w:top w:val="none" w:sz="0" w:space="0" w:color="auto"/>
        <w:left w:val="none" w:sz="0" w:space="0" w:color="auto"/>
        <w:bottom w:val="none" w:sz="0" w:space="0" w:color="auto"/>
        <w:right w:val="none" w:sz="0" w:space="0" w:color="auto"/>
      </w:divBdr>
    </w:div>
    <w:div w:id="517811886">
      <w:bodyDiv w:val="1"/>
      <w:marLeft w:val="0"/>
      <w:marRight w:val="0"/>
      <w:marTop w:val="0"/>
      <w:marBottom w:val="0"/>
      <w:divBdr>
        <w:top w:val="none" w:sz="0" w:space="0" w:color="auto"/>
        <w:left w:val="none" w:sz="0" w:space="0" w:color="auto"/>
        <w:bottom w:val="none" w:sz="0" w:space="0" w:color="auto"/>
        <w:right w:val="none" w:sz="0" w:space="0" w:color="auto"/>
      </w:divBdr>
    </w:div>
    <w:div w:id="523515321">
      <w:bodyDiv w:val="1"/>
      <w:marLeft w:val="0"/>
      <w:marRight w:val="0"/>
      <w:marTop w:val="0"/>
      <w:marBottom w:val="0"/>
      <w:divBdr>
        <w:top w:val="none" w:sz="0" w:space="0" w:color="auto"/>
        <w:left w:val="none" w:sz="0" w:space="0" w:color="auto"/>
        <w:bottom w:val="none" w:sz="0" w:space="0" w:color="auto"/>
        <w:right w:val="none" w:sz="0" w:space="0" w:color="auto"/>
      </w:divBdr>
    </w:div>
    <w:div w:id="529147001">
      <w:bodyDiv w:val="1"/>
      <w:marLeft w:val="0"/>
      <w:marRight w:val="0"/>
      <w:marTop w:val="0"/>
      <w:marBottom w:val="0"/>
      <w:divBdr>
        <w:top w:val="none" w:sz="0" w:space="0" w:color="auto"/>
        <w:left w:val="none" w:sz="0" w:space="0" w:color="auto"/>
        <w:bottom w:val="none" w:sz="0" w:space="0" w:color="auto"/>
        <w:right w:val="none" w:sz="0" w:space="0" w:color="auto"/>
      </w:divBdr>
    </w:div>
    <w:div w:id="536895043">
      <w:bodyDiv w:val="1"/>
      <w:marLeft w:val="0"/>
      <w:marRight w:val="0"/>
      <w:marTop w:val="0"/>
      <w:marBottom w:val="0"/>
      <w:divBdr>
        <w:top w:val="none" w:sz="0" w:space="0" w:color="auto"/>
        <w:left w:val="none" w:sz="0" w:space="0" w:color="auto"/>
        <w:bottom w:val="none" w:sz="0" w:space="0" w:color="auto"/>
        <w:right w:val="none" w:sz="0" w:space="0" w:color="auto"/>
      </w:divBdr>
    </w:div>
    <w:div w:id="540675103">
      <w:bodyDiv w:val="1"/>
      <w:marLeft w:val="0"/>
      <w:marRight w:val="0"/>
      <w:marTop w:val="0"/>
      <w:marBottom w:val="0"/>
      <w:divBdr>
        <w:top w:val="none" w:sz="0" w:space="0" w:color="auto"/>
        <w:left w:val="none" w:sz="0" w:space="0" w:color="auto"/>
        <w:bottom w:val="none" w:sz="0" w:space="0" w:color="auto"/>
        <w:right w:val="none" w:sz="0" w:space="0" w:color="auto"/>
      </w:divBdr>
    </w:div>
    <w:div w:id="540899693">
      <w:bodyDiv w:val="1"/>
      <w:marLeft w:val="0"/>
      <w:marRight w:val="0"/>
      <w:marTop w:val="0"/>
      <w:marBottom w:val="0"/>
      <w:divBdr>
        <w:top w:val="none" w:sz="0" w:space="0" w:color="auto"/>
        <w:left w:val="none" w:sz="0" w:space="0" w:color="auto"/>
        <w:bottom w:val="none" w:sz="0" w:space="0" w:color="auto"/>
        <w:right w:val="none" w:sz="0" w:space="0" w:color="auto"/>
      </w:divBdr>
    </w:div>
    <w:div w:id="543951690">
      <w:bodyDiv w:val="1"/>
      <w:marLeft w:val="0"/>
      <w:marRight w:val="0"/>
      <w:marTop w:val="0"/>
      <w:marBottom w:val="0"/>
      <w:divBdr>
        <w:top w:val="none" w:sz="0" w:space="0" w:color="auto"/>
        <w:left w:val="none" w:sz="0" w:space="0" w:color="auto"/>
        <w:bottom w:val="none" w:sz="0" w:space="0" w:color="auto"/>
        <w:right w:val="none" w:sz="0" w:space="0" w:color="auto"/>
      </w:divBdr>
    </w:div>
    <w:div w:id="544803452">
      <w:bodyDiv w:val="1"/>
      <w:marLeft w:val="0"/>
      <w:marRight w:val="0"/>
      <w:marTop w:val="0"/>
      <w:marBottom w:val="0"/>
      <w:divBdr>
        <w:top w:val="none" w:sz="0" w:space="0" w:color="auto"/>
        <w:left w:val="none" w:sz="0" w:space="0" w:color="auto"/>
        <w:bottom w:val="none" w:sz="0" w:space="0" w:color="auto"/>
        <w:right w:val="none" w:sz="0" w:space="0" w:color="auto"/>
      </w:divBdr>
    </w:div>
    <w:div w:id="545876969">
      <w:bodyDiv w:val="1"/>
      <w:marLeft w:val="0"/>
      <w:marRight w:val="0"/>
      <w:marTop w:val="0"/>
      <w:marBottom w:val="0"/>
      <w:divBdr>
        <w:top w:val="none" w:sz="0" w:space="0" w:color="auto"/>
        <w:left w:val="none" w:sz="0" w:space="0" w:color="auto"/>
        <w:bottom w:val="none" w:sz="0" w:space="0" w:color="auto"/>
        <w:right w:val="none" w:sz="0" w:space="0" w:color="auto"/>
      </w:divBdr>
    </w:div>
    <w:div w:id="546113396">
      <w:bodyDiv w:val="1"/>
      <w:marLeft w:val="0"/>
      <w:marRight w:val="0"/>
      <w:marTop w:val="0"/>
      <w:marBottom w:val="0"/>
      <w:divBdr>
        <w:top w:val="none" w:sz="0" w:space="0" w:color="auto"/>
        <w:left w:val="none" w:sz="0" w:space="0" w:color="auto"/>
        <w:bottom w:val="none" w:sz="0" w:space="0" w:color="auto"/>
        <w:right w:val="none" w:sz="0" w:space="0" w:color="auto"/>
      </w:divBdr>
    </w:div>
    <w:div w:id="550267191">
      <w:bodyDiv w:val="1"/>
      <w:marLeft w:val="0"/>
      <w:marRight w:val="0"/>
      <w:marTop w:val="0"/>
      <w:marBottom w:val="0"/>
      <w:divBdr>
        <w:top w:val="none" w:sz="0" w:space="0" w:color="auto"/>
        <w:left w:val="none" w:sz="0" w:space="0" w:color="auto"/>
        <w:bottom w:val="none" w:sz="0" w:space="0" w:color="auto"/>
        <w:right w:val="none" w:sz="0" w:space="0" w:color="auto"/>
      </w:divBdr>
    </w:div>
    <w:div w:id="554464797">
      <w:bodyDiv w:val="1"/>
      <w:marLeft w:val="0"/>
      <w:marRight w:val="0"/>
      <w:marTop w:val="0"/>
      <w:marBottom w:val="0"/>
      <w:divBdr>
        <w:top w:val="none" w:sz="0" w:space="0" w:color="auto"/>
        <w:left w:val="none" w:sz="0" w:space="0" w:color="auto"/>
        <w:bottom w:val="none" w:sz="0" w:space="0" w:color="auto"/>
        <w:right w:val="none" w:sz="0" w:space="0" w:color="auto"/>
      </w:divBdr>
    </w:div>
    <w:div w:id="558630791">
      <w:bodyDiv w:val="1"/>
      <w:marLeft w:val="0"/>
      <w:marRight w:val="0"/>
      <w:marTop w:val="0"/>
      <w:marBottom w:val="0"/>
      <w:divBdr>
        <w:top w:val="none" w:sz="0" w:space="0" w:color="auto"/>
        <w:left w:val="none" w:sz="0" w:space="0" w:color="auto"/>
        <w:bottom w:val="none" w:sz="0" w:space="0" w:color="auto"/>
        <w:right w:val="none" w:sz="0" w:space="0" w:color="auto"/>
      </w:divBdr>
    </w:div>
    <w:div w:id="561868353">
      <w:bodyDiv w:val="1"/>
      <w:marLeft w:val="0"/>
      <w:marRight w:val="0"/>
      <w:marTop w:val="0"/>
      <w:marBottom w:val="0"/>
      <w:divBdr>
        <w:top w:val="none" w:sz="0" w:space="0" w:color="auto"/>
        <w:left w:val="none" w:sz="0" w:space="0" w:color="auto"/>
        <w:bottom w:val="none" w:sz="0" w:space="0" w:color="auto"/>
        <w:right w:val="none" w:sz="0" w:space="0" w:color="auto"/>
      </w:divBdr>
    </w:div>
    <w:div w:id="563763179">
      <w:bodyDiv w:val="1"/>
      <w:marLeft w:val="0"/>
      <w:marRight w:val="0"/>
      <w:marTop w:val="0"/>
      <w:marBottom w:val="0"/>
      <w:divBdr>
        <w:top w:val="none" w:sz="0" w:space="0" w:color="auto"/>
        <w:left w:val="none" w:sz="0" w:space="0" w:color="auto"/>
        <w:bottom w:val="none" w:sz="0" w:space="0" w:color="auto"/>
        <w:right w:val="none" w:sz="0" w:space="0" w:color="auto"/>
      </w:divBdr>
    </w:div>
    <w:div w:id="564685929">
      <w:bodyDiv w:val="1"/>
      <w:marLeft w:val="0"/>
      <w:marRight w:val="0"/>
      <w:marTop w:val="0"/>
      <w:marBottom w:val="0"/>
      <w:divBdr>
        <w:top w:val="none" w:sz="0" w:space="0" w:color="auto"/>
        <w:left w:val="none" w:sz="0" w:space="0" w:color="auto"/>
        <w:bottom w:val="none" w:sz="0" w:space="0" w:color="auto"/>
        <w:right w:val="none" w:sz="0" w:space="0" w:color="auto"/>
      </w:divBdr>
    </w:div>
    <w:div w:id="570584757">
      <w:bodyDiv w:val="1"/>
      <w:marLeft w:val="0"/>
      <w:marRight w:val="0"/>
      <w:marTop w:val="0"/>
      <w:marBottom w:val="0"/>
      <w:divBdr>
        <w:top w:val="none" w:sz="0" w:space="0" w:color="auto"/>
        <w:left w:val="none" w:sz="0" w:space="0" w:color="auto"/>
        <w:bottom w:val="none" w:sz="0" w:space="0" w:color="auto"/>
        <w:right w:val="none" w:sz="0" w:space="0" w:color="auto"/>
      </w:divBdr>
    </w:div>
    <w:div w:id="579675969">
      <w:bodyDiv w:val="1"/>
      <w:marLeft w:val="0"/>
      <w:marRight w:val="0"/>
      <w:marTop w:val="0"/>
      <w:marBottom w:val="0"/>
      <w:divBdr>
        <w:top w:val="none" w:sz="0" w:space="0" w:color="auto"/>
        <w:left w:val="none" w:sz="0" w:space="0" w:color="auto"/>
        <w:bottom w:val="none" w:sz="0" w:space="0" w:color="auto"/>
        <w:right w:val="none" w:sz="0" w:space="0" w:color="auto"/>
      </w:divBdr>
    </w:div>
    <w:div w:id="580456640">
      <w:bodyDiv w:val="1"/>
      <w:marLeft w:val="0"/>
      <w:marRight w:val="0"/>
      <w:marTop w:val="0"/>
      <w:marBottom w:val="0"/>
      <w:divBdr>
        <w:top w:val="none" w:sz="0" w:space="0" w:color="auto"/>
        <w:left w:val="none" w:sz="0" w:space="0" w:color="auto"/>
        <w:bottom w:val="none" w:sz="0" w:space="0" w:color="auto"/>
        <w:right w:val="none" w:sz="0" w:space="0" w:color="auto"/>
      </w:divBdr>
    </w:div>
    <w:div w:id="581331252">
      <w:bodyDiv w:val="1"/>
      <w:marLeft w:val="0"/>
      <w:marRight w:val="0"/>
      <w:marTop w:val="0"/>
      <w:marBottom w:val="0"/>
      <w:divBdr>
        <w:top w:val="none" w:sz="0" w:space="0" w:color="auto"/>
        <w:left w:val="none" w:sz="0" w:space="0" w:color="auto"/>
        <w:bottom w:val="none" w:sz="0" w:space="0" w:color="auto"/>
        <w:right w:val="none" w:sz="0" w:space="0" w:color="auto"/>
      </w:divBdr>
    </w:div>
    <w:div w:id="583879851">
      <w:bodyDiv w:val="1"/>
      <w:marLeft w:val="0"/>
      <w:marRight w:val="0"/>
      <w:marTop w:val="0"/>
      <w:marBottom w:val="0"/>
      <w:divBdr>
        <w:top w:val="none" w:sz="0" w:space="0" w:color="auto"/>
        <w:left w:val="none" w:sz="0" w:space="0" w:color="auto"/>
        <w:bottom w:val="none" w:sz="0" w:space="0" w:color="auto"/>
        <w:right w:val="none" w:sz="0" w:space="0" w:color="auto"/>
      </w:divBdr>
    </w:div>
    <w:div w:id="587739301">
      <w:bodyDiv w:val="1"/>
      <w:marLeft w:val="0"/>
      <w:marRight w:val="0"/>
      <w:marTop w:val="0"/>
      <w:marBottom w:val="0"/>
      <w:divBdr>
        <w:top w:val="none" w:sz="0" w:space="0" w:color="auto"/>
        <w:left w:val="none" w:sz="0" w:space="0" w:color="auto"/>
        <w:bottom w:val="none" w:sz="0" w:space="0" w:color="auto"/>
        <w:right w:val="none" w:sz="0" w:space="0" w:color="auto"/>
      </w:divBdr>
    </w:div>
    <w:div w:id="588850561">
      <w:bodyDiv w:val="1"/>
      <w:marLeft w:val="0"/>
      <w:marRight w:val="0"/>
      <w:marTop w:val="0"/>
      <w:marBottom w:val="0"/>
      <w:divBdr>
        <w:top w:val="none" w:sz="0" w:space="0" w:color="auto"/>
        <w:left w:val="none" w:sz="0" w:space="0" w:color="auto"/>
        <w:bottom w:val="none" w:sz="0" w:space="0" w:color="auto"/>
        <w:right w:val="none" w:sz="0" w:space="0" w:color="auto"/>
      </w:divBdr>
    </w:div>
    <w:div w:id="589584669">
      <w:bodyDiv w:val="1"/>
      <w:marLeft w:val="0"/>
      <w:marRight w:val="0"/>
      <w:marTop w:val="0"/>
      <w:marBottom w:val="0"/>
      <w:divBdr>
        <w:top w:val="none" w:sz="0" w:space="0" w:color="auto"/>
        <w:left w:val="none" w:sz="0" w:space="0" w:color="auto"/>
        <w:bottom w:val="none" w:sz="0" w:space="0" w:color="auto"/>
        <w:right w:val="none" w:sz="0" w:space="0" w:color="auto"/>
      </w:divBdr>
    </w:div>
    <w:div w:id="590087991">
      <w:bodyDiv w:val="1"/>
      <w:marLeft w:val="0"/>
      <w:marRight w:val="0"/>
      <w:marTop w:val="0"/>
      <w:marBottom w:val="0"/>
      <w:divBdr>
        <w:top w:val="none" w:sz="0" w:space="0" w:color="auto"/>
        <w:left w:val="none" w:sz="0" w:space="0" w:color="auto"/>
        <w:bottom w:val="none" w:sz="0" w:space="0" w:color="auto"/>
        <w:right w:val="none" w:sz="0" w:space="0" w:color="auto"/>
      </w:divBdr>
    </w:div>
    <w:div w:id="591354720">
      <w:bodyDiv w:val="1"/>
      <w:marLeft w:val="0"/>
      <w:marRight w:val="0"/>
      <w:marTop w:val="0"/>
      <w:marBottom w:val="0"/>
      <w:divBdr>
        <w:top w:val="none" w:sz="0" w:space="0" w:color="auto"/>
        <w:left w:val="none" w:sz="0" w:space="0" w:color="auto"/>
        <w:bottom w:val="none" w:sz="0" w:space="0" w:color="auto"/>
        <w:right w:val="none" w:sz="0" w:space="0" w:color="auto"/>
      </w:divBdr>
    </w:div>
    <w:div w:id="602422764">
      <w:bodyDiv w:val="1"/>
      <w:marLeft w:val="0"/>
      <w:marRight w:val="0"/>
      <w:marTop w:val="0"/>
      <w:marBottom w:val="0"/>
      <w:divBdr>
        <w:top w:val="none" w:sz="0" w:space="0" w:color="auto"/>
        <w:left w:val="none" w:sz="0" w:space="0" w:color="auto"/>
        <w:bottom w:val="none" w:sz="0" w:space="0" w:color="auto"/>
        <w:right w:val="none" w:sz="0" w:space="0" w:color="auto"/>
      </w:divBdr>
    </w:div>
    <w:div w:id="602612813">
      <w:bodyDiv w:val="1"/>
      <w:marLeft w:val="0"/>
      <w:marRight w:val="0"/>
      <w:marTop w:val="0"/>
      <w:marBottom w:val="0"/>
      <w:divBdr>
        <w:top w:val="none" w:sz="0" w:space="0" w:color="auto"/>
        <w:left w:val="none" w:sz="0" w:space="0" w:color="auto"/>
        <w:bottom w:val="none" w:sz="0" w:space="0" w:color="auto"/>
        <w:right w:val="none" w:sz="0" w:space="0" w:color="auto"/>
      </w:divBdr>
    </w:div>
    <w:div w:id="604462262">
      <w:bodyDiv w:val="1"/>
      <w:marLeft w:val="0"/>
      <w:marRight w:val="0"/>
      <w:marTop w:val="0"/>
      <w:marBottom w:val="0"/>
      <w:divBdr>
        <w:top w:val="none" w:sz="0" w:space="0" w:color="auto"/>
        <w:left w:val="none" w:sz="0" w:space="0" w:color="auto"/>
        <w:bottom w:val="none" w:sz="0" w:space="0" w:color="auto"/>
        <w:right w:val="none" w:sz="0" w:space="0" w:color="auto"/>
      </w:divBdr>
    </w:div>
    <w:div w:id="605773715">
      <w:bodyDiv w:val="1"/>
      <w:marLeft w:val="0"/>
      <w:marRight w:val="0"/>
      <w:marTop w:val="0"/>
      <w:marBottom w:val="0"/>
      <w:divBdr>
        <w:top w:val="none" w:sz="0" w:space="0" w:color="auto"/>
        <w:left w:val="none" w:sz="0" w:space="0" w:color="auto"/>
        <w:bottom w:val="none" w:sz="0" w:space="0" w:color="auto"/>
        <w:right w:val="none" w:sz="0" w:space="0" w:color="auto"/>
      </w:divBdr>
    </w:div>
    <w:div w:id="606160004">
      <w:bodyDiv w:val="1"/>
      <w:marLeft w:val="0"/>
      <w:marRight w:val="0"/>
      <w:marTop w:val="0"/>
      <w:marBottom w:val="0"/>
      <w:divBdr>
        <w:top w:val="none" w:sz="0" w:space="0" w:color="auto"/>
        <w:left w:val="none" w:sz="0" w:space="0" w:color="auto"/>
        <w:bottom w:val="none" w:sz="0" w:space="0" w:color="auto"/>
        <w:right w:val="none" w:sz="0" w:space="0" w:color="auto"/>
      </w:divBdr>
    </w:div>
    <w:div w:id="609510583">
      <w:bodyDiv w:val="1"/>
      <w:marLeft w:val="0"/>
      <w:marRight w:val="0"/>
      <w:marTop w:val="0"/>
      <w:marBottom w:val="0"/>
      <w:divBdr>
        <w:top w:val="none" w:sz="0" w:space="0" w:color="auto"/>
        <w:left w:val="none" w:sz="0" w:space="0" w:color="auto"/>
        <w:bottom w:val="none" w:sz="0" w:space="0" w:color="auto"/>
        <w:right w:val="none" w:sz="0" w:space="0" w:color="auto"/>
      </w:divBdr>
    </w:div>
    <w:div w:id="616715318">
      <w:bodyDiv w:val="1"/>
      <w:marLeft w:val="0"/>
      <w:marRight w:val="0"/>
      <w:marTop w:val="0"/>
      <w:marBottom w:val="0"/>
      <w:divBdr>
        <w:top w:val="none" w:sz="0" w:space="0" w:color="auto"/>
        <w:left w:val="none" w:sz="0" w:space="0" w:color="auto"/>
        <w:bottom w:val="none" w:sz="0" w:space="0" w:color="auto"/>
        <w:right w:val="none" w:sz="0" w:space="0" w:color="auto"/>
      </w:divBdr>
    </w:div>
    <w:div w:id="620459790">
      <w:bodyDiv w:val="1"/>
      <w:marLeft w:val="0"/>
      <w:marRight w:val="0"/>
      <w:marTop w:val="0"/>
      <w:marBottom w:val="0"/>
      <w:divBdr>
        <w:top w:val="none" w:sz="0" w:space="0" w:color="auto"/>
        <w:left w:val="none" w:sz="0" w:space="0" w:color="auto"/>
        <w:bottom w:val="none" w:sz="0" w:space="0" w:color="auto"/>
        <w:right w:val="none" w:sz="0" w:space="0" w:color="auto"/>
      </w:divBdr>
    </w:div>
    <w:div w:id="622620570">
      <w:bodyDiv w:val="1"/>
      <w:marLeft w:val="0"/>
      <w:marRight w:val="0"/>
      <w:marTop w:val="0"/>
      <w:marBottom w:val="0"/>
      <w:divBdr>
        <w:top w:val="none" w:sz="0" w:space="0" w:color="auto"/>
        <w:left w:val="none" w:sz="0" w:space="0" w:color="auto"/>
        <w:bottom w:val="none" w:sz="0" w:space="0" w:color="auto"/>
        <w:right w:val="none" w:sz="0" w:space="0" w:color="auto"/>
      </w:divBdr>
    </w:div>
    <w:div w:id="623926343">
      <w:bodyDiv w:val="1"/>
      <w:marLeft w:val="0"/>
      <w:marRight w:val="0"/>
      <w:marTop w:val="0"/>
      <w:marBottom w:val="0"/>
      <w:divBdr>
        <w:top w:val="none" w:sz="0" w:space="0" w:color="auto"/>
        <w:left w:val="none" w:sz="0" w:space="0" w:color="auto"/>
        <w:bottom w:val="none" w:sz="0" w:space="0" w:color="auto"/>
        <w:right w:val="none" w:sz="0" w:space="0" w:color="auto"/>
      </w:divBdr>
    </w:div>
    <w:div w:id="631597834">
      <w:bodyDiv w:val="1"/>
      <w:marLeft w:val="0"/>
      <w:marRight w:val="0"/>
      <w:marTop w:val="0"/>
      <w:marBottom w:val="0"/>
      <w:divBdr>
        <w:top w:val="none" w:sz="0" w:space="0" w:color="auto"/>
        <w:left w:val="none" w:sz="0" w:space="0" w:color="auto"/>
        <w:bottom w:val="none" w:sz="0" w:space="0" w:color="auto"/>
        <w:right w:val="none" w:sz="0" w:space="0" w:color="auto"/>
      </w:divBdr>
    </w:div>
    <w:div w:id="638267816">
      <w:bodyDiv w:val="1"/>
      <w:marLeft w:val="0"/>
      <w:marRight w:val="0"/>
      <w:marTop w:val="0"/>
      <w:marBottom w:val="0"/>
      <w:divBdr>
        <w:top w:val="none" w:sz="0" w:space="0" w:color="auto"/>
        <w:left w:val="none" w:sz="0" w:space="0" w:color="auto"/>
        <w:bottom w:val="none" w:sz="0" w:space="0" w:color="auto"/>
        <w:right w:val="none" w:sz="0" w:space="0" w:color="auto"/>
      </w:divBdr>
    </w:div>
    <w:div w:id="638726244">
      <w:bodyDiv w:val="1"/>
      <w:marLeft w:val="0"/>
      <w:marRight w:val="0"/>
      <w:marTop w:val="0"/>
      <w:marBottom w:val="0"/>
      <w:divBdr>
        <w:top w:val="none" w:sz="0" w:space="0" w:color="auto"/>
        <w:left w:val="none" w:sz="0" w:space="0" w:color="auto"/>
        <w:bottom w:val="none" w:sz="0" w:space="0" w:color="auto"/>
        <w:right w:val="none" w:sz="0" w:space="0" w:color="auto"/>
      </w:divBdr>
    </w:div>
    <w:div w:id="639532143">
      <w:bodyDiv w:val="1"/>
      <w:marLeft w:val="0"/>
      <w:marRight w:val="0"/>
      <w:marTop w:val="0"/>
      <w:marBottom w:val="0"/>
      <w:divBdr>
        <w:top w:val="none" w:sz="0" w:space="0" w:color="auto"/>
        <w:left w:val="none" w:sz="0" w:space="0" w:color="auto"/>
        <w:bottom w:val="none" w:sz="0" w:space="0" w:color="auto"/>
        <w:right w:val="none" w:sz="0" w:space="0" w:color="auto"/>
      </w:divBdr>
    </w:div>
    <w:div w:id="648024958">
      <w:bodyDiv w:val="1"/>
      <w:marLeft w:val="0"/>
      <w:marRight w:val="0"/>
      <w:marTop w:val="0"/>
      <w:marBottom w:val="0"/>
      <w:divBdr>
        <w:top w:val="none" w:sz="0" w:space="0" w:color="auto"/>
        <w:left w:val="none" w:sz="0" w:space="0" w:color="auto"/>
        <w:bottom w:val="none" w:sz="0" w:space="0" w:color="auto"/>
        <w:right w:val="none" w:sz="0" w:space="0" w:color="auto"/>
      </w:divBdr>
    </w:div>
    <w:div w:id="653728801">
      <w:bodyDiv w:val="1"/>
      <w:marLeft w:val="0"/>
      <w:marRight w:val="0"/>
      <w:marTop w:val="0"/>
      <w:marBottom w:val="0"/>
      <w:divBdr>
        <w:top w:val="none" w:sz="0" w:space="0" w:color="auto"/>
        <w:left w:val="none" w:sz="0" w:space="0" w:color="auto"/>
        <w:bottom w:val="none" w:sz="0" w:space="0" w:color="auto"/>
        <w:right w:val="none" w:sz="0" w:space="0" w:color="auto"/>
      </w:divBdr>
    </w:div>
    <w:div w:id="656154645">
      <w:bodyDiv w:val="1"/>
      <w:marLeft w:val="0"/>
      <w:marRight w:val="0"/>
      <w:marTop w:val="0"/>
      <w:marBottom w:val="0"/>
      <w:divBdr>
        <w:top w:val="none" w:sz="0" w:space="0" w:color="auto"/>
        <w:left w:val="none" w:sz="0" w:space="0" w:color="auto"/>
        <w:bottom w:val="none" w:sz="0" w:space="0" w:color="auto"/>
        <w:right w:val="none" w:sz="0" w:space="0" w:color="auto"/>
      </w:divBdr>
    </w:div>
    <w:div w:id="656541389">
      <w:bodyDiv w:val="1"/>
      <w:marLeft w:val="0"/>
      <w:marRight w:val="0"/>
      <w:marTop w:val="0"/>
      <w:marBottom w:val="0"/>
      <w:divBdr>
        <w:top w:val="none" w:sz="0" w:space="0" w:color="auto"/>
        <w:left w:val="none" w:sz="0" w:space="0" w:color="auto"/>
        <w:bottom w:val="none" w:sz="0" w:space="0" w:color="auto"/>
        <w:right w:val="none" w:sz="0" w:space="0" w:color="auto"/>
      </w:divBdr>
    </w:div>
    <w:div w:id="657349194">
      <w:bodyDiv w:val="1"/>
      <w:marLeft w:val="0"/>
      <w:marRight w:val="0"/>
      <w:marTop w:val="0"/>
      <w:marBottom w:val="0"/>
      <w:divBdr>
        <w:top w:val="none" w:sz="0" w:space="0" w:color="auto"/>
        <w:left w:val="none" w:sz="0" w:space="0" w:color="auto"/>
        <w:bottom w:val="none" w:sz="0" w:space="0" w:color="auto"/>
        <w:right w:val="none" w:sz="0" w:space="0" w:color="auto"/>
      </w:divBdr>
    </w:div>
    <w:div w:id="660700558">
      <w:bodyDiv w:val="1"/>
      <w:marLeft w:val="0"/>
      <w:marRight w:val="0"/>
      <w:marTop w:val="0"/>
      <w:marBottom w:val="0"/>
      <w:divBdr>
        <w:top w:val="none" w:sz="0" w:space="0" w:color="auto"/>
        <w:left w:val="none" w:sz="0" w:space="0" w:color="auto"/>
        <w:bottom w:val="none" w:sz="0" w:space="0" w:color="auto"/>
        <w:right w:val="none" w:sz="0" w:space="0" w:color="auto"/>
      </w:divBdr>
    </w:div>
    <w:div w:id="663435243">
      <w:bodyDiv w:val="1"/>
      <w:marLeft w:val="0"/>
      <w:marRight w:val="0"/>
      <w:marTop w:val="0"/>
      <w:marBottom w:val="0"/>
      <w:divBdr>
        <w:top w:val="none" w:sz="0" w:space="0" w:color="auto"/>
        <w:left w:val="none" w:sz="0" w:space="0" w:color="auto"/>
        <w:bottom w:val="none" w:sz="0" w:space="0" w:color="auto"/>
        <w:right w:val="none" w:sz="0" w:space="0" w:color="auto"/>
      </w:divBdr>
    </w:div>
    <w:div w:id="664824024">
      <w:bodyDiv w:val="1"/>
      <w:marLeft w:val="0"/>
      <w:marRight w:val="0"/>
      <w:marTop w:val="0"/>
      <w:marBottom w:val="0"/>
      <w:divBdr>
        <w:top w:val="none" w:sz="0" w:space="0" w:color="auto"/>
        <w:left w:val="none" w:sz="0" w:space="0" w:color="auto"/>
        <w:bottom w:val="none" w:sz="0" w:space="0" w:color="auto"/>
        <w:right w:val="none" w:sz="0" w:space="0" w:color="auto"/>
      </w:divBdr>
    </w:div>
    <w:div w:id="668021171">
      <w:bodyDiv w:val="1"/>
      <w:marLeft w:val="0"/>
      <w:marRight w:val="0"/>
      <w:marTop w:val="0"/>
      <w:marBottom w:val="0"/>
      <w:divBdr>
        <w:top w:val="none" w:sz="0" w:space="0" w:color="auto"/>
        <w:left w:val="none" w:sz="0" w:space="0" w:color="auto"/>
        <w:bottom w:val="none" w:sz="0" w:space="0" w:color="auto"/>
        <w:right w:val="none" w:sz="0" w:space="0" w:color="auto"/>
      </w:divBdr>
    </w:div>
    <w:div w:id="669330933">
      <w:bodyDiv w:val="1"/>
      <w:marLeft w:val="0"/>
      <w:marRight w:val="0"/>
      <w:marTop w:val="0"/>
      <w:marBottom w:val="0"/>
      <w:divBdr>
        <w:top w:val="none" w:sz="0" w:space="0" w:color="auto"/>
        <w:left w:val="none" w:sz="0" w:space="0" w:color="auto"/>
        <w:bottom w:val="none" w:sz="0" w:space="0" w:color="auto"/>
        <w:right w:val="none" w:sz="0" w:space="0" w:color="auto"/>
      </w:divBdr>
    </w:div>
    <w:div w:id="672492185">
      <w:bodyDiv w:val="1"/>
      <w:marLeft w:val="0"/>
      <w:marRight w:val="0"/>
      <w:marTop w:val="0"/>
      <w:marBottom w:val="0"/>
      <w:divBdr>
        <w:top w:val="none" w:sz="0" w:space="0" w:color="auto"/>
        <w:left w:val="none" w:sz="0" w:space="0" w:color="auto"/>
        <w:bottom w:val="none" w:sz="0" w:space="0" w:color="auto"/>
        <w:right w:val="none" w:sz="0" w:space="0" w:color="auto"/>
      </w:divBdr>
    </w:div>
    <w:div w:id="674763664">
      <w:bodyDiv w:val="1"/>
      <w:marLeft w:val="0"/>
      <w:marRight w:val="0"/>
      <w:marTop w:val="0"/>
      <w:marBottom w:val="0"/>
      <w:divBdr>
        <w:top w:val="none" w:sz="0" w:space="0" w:color="auto"/>
        <w:left w:val="none" w:sz="0" w:space="0" w:color="auto"/>
        <w:bottom w:val="none" w:sz="0" w:space="0" w:color="auto"/>
        <w:right w:val="none" w:sz="0" w:space="0" w:color="auto"/>
      </w:divBdr>
    </w:div>
    <w:div w:id="675038429">
      <w:bodyDiv w:val="1"/>
      <w:marLeft w:val="0"/>
      <w:marRight w:val="0"/>
      <w:marTop w:val="0"/>
      <w:marBottom w:val="0"/>
      <w:divBdr>
        <w:top w:val="none" w:sz="0" w:space="0" w:color="auto"/>
        <w:left w:val="none" w:sz="0" w:space="0" w:color="auto"/>
        <w:bottom w:val="none" w:sz="0" w:space="0" w:color="auto"/>
        <w:right w:val="none" w:sz="0" w:space="0" w:color="auto"/>
      </w:divBdr>
    </w:div>
    <w:div w:id="677586229">
      <w:bodyDiv w:val="1"/>
      <w:marLeft w:val="0"/>
      <w:marRight w:val="0"/>
      <w:marTop w:val="0"/>
      <w:marBottom w:val="0"/>
      <w:divBdr>
        <w:top w:val="none" w:sz="0" w:space="0" w:color="auto"/>
        <w:left w:val="none" w:sz="0" w:space="0" w:color="auto"/>
        <w:bottom w:val="none" w:sz="0" w:space="0" w:color="auto"/>
        <w:right w:val="none" w:sz="0" w:space="0" w:color="auto"/>
      </w:divBdr>
    </w:div>
    <w:div w:id="680006140">
      <w:bodyDiv w:val="1"/>
      <w:marLeft w:val="0"/>
      <w:marRight w:val="0"/>
      <w:marTop w:val="0"/>
      <w:marBottom w:val="0"/>
      <w:divBdr>
        <w:top w:val="none" w:sz="0" w:space="0" w:color="auto"/>
        <w:left w:val="none" w:sz="0" w:space="0" w:color="auto"/>
        <w:bottom w:val="none" w:sz="0" w:space="0" w:color="auto"/>
        <w:right w:val="none" w:sz="0" w:space="0" w:color="auto"/>
      </w:divBdr>
    </w:div>
    <w:div w:id="682440230">
      <w:bodyDiv w:val="1"/>
      <w:marLeft w:val="0"/>
      <w:marRight w:val="0"/>
      <w:marTop w:val="0"/>
      <w:marBottom w:val="0"/>
      <w:divBdr>
        <w:top w:val="none" w:sz="0" w:space="0" w:color="auto"/>
        <w:left w:val="none" w:sz="0" w:space="0" w:color="auto"/>
        <w:bottom w:val="none" w:sz="0" w:space="0" w:color="auto"/>
        <w:right w:val="none" w:sz="0" w:space="0" w:color="auto"/>
      </w:divBdr>
    </w:div>
    <w:div w:id="682904413">
      <w:bodyDiv w:val="1"/>
      <w:marLeft w:val="0"/>
      <w:marRight w:val="0"/>
      <w:marTop w:val="0"/>
      <w:marBottom w:val="0"/>
      <w:divBdr>
        <w:top w:val="none" w:sz="0" w:space="0" w:color="auto"/>
        <w:left w:val="none" w:sz="0" w:space="0" w:color="auto"/>
        <w:bottom w:val="none" w:sz="0" w:space="0" w:color="auto"/>
        <w:right w:val="none" w:sz="0" w:space="0" w:color="auto"/>
      </w:divBdr>
    </w:div>
    <w:div w:id="683089929">
      <w:bodyDiv w:val="1"/>
      <w:marLeft w:val="0"/>
      <w:marRight w:val="0"/>
      <w:marTop w:val="0"/>
      <w:marBottom w:val="0"/>
      <w:divBdr>
        <w:top w:val="none" w:sz="0" w:space="0" w:color="auto"/>
        <w:left w:val="none" w:sz="0" w:space="0" w:color="auto"/>
        <w:bottom w:val="none" w:sz="0" w:space="0" w:color="auto"/>
        <w:right w:val="none" w:sz="0" w:space="0" w:color="auto"/>
      </w:divBdr>
    </w:div>
    <w:div w:id="694113047">
      <w:bodyDiv w:val="1"/>
      <w:marLeft w:val="0"/>
      <w:marRight w:val="0"/>
      <w:marTop w:val="0"/>
      <w:marBottom w:val="0"/>
      <w:divBdr>
        <w:top w:val="none" w:sz="0" w:space="0" w:color="auto"/>
        <w:left w:val="none" w:sz="0" w:space="0" w:color="auto"/>
        <w:bottom w:val="none" w:sz="0" w:space="0" w:color="auto"/>
        <w:right w:val="none" w:sz="0" w:space="0" w:color="auto"/>
      </w:divBdr>
    </w:div>
    <w:div w:id="699665579">
      <w:bodyDiv w:val="1"/>
      <w:marLeft w:val="0"/>
      <w:marRight w:val="0"/>
      <w:marTop w:val="0"/>
      <w:marBottom w:val="0"/>
      <w:divBdr>
        <w:top w:val="none" w:sz="0" w:space="0" w:color="auto"/>
        <w:left w:val="none" w:sz="0" w:space="0" w:color="auto"/>
        <w:bottom w:val="none" w:sz="0" w:space="0" w:color="auto"/>
        <w:right w:val="none" w:sz="0" w:space="0" w:color="auto"/>
      </w:divBdr>
    </w:div>
    <w:div w:id="703674920">
      <w:bodyDiv w:val="1"/>
      <w:marLeft w:val="0"/>
      <w:marRight w:val="0"/>
      <w:marTop w:val="0"/>
      <w:marBottom w:val="0"/>
      <w:divBdr>
        <w:top w:val="none" w:sz="0" w:space="0" w:color="auto"/>
        <w:left w:val="none" w:sz="0" w:space="0" w:color="auto"/>
        <w:bottom w:val="none" w:sz="0" w:space="0" w:color="auto"/>
        <w:right w:val="none" w:sz="0" w:space="0" w:color="auto"/>
      </w:divBdr>
    </w:div>
    <w:div w:id="713427560">
      <w:bodyDiv w:val="1"/>
      <w:marLeft w:val="0"/>
      <w:marRight w:val="0"/>
      <w:marTop w:val="0"/>
      <w:marBottom w:val="0"/>
      <w:divBdr>
        <w:top w:val="none" w:sz="0" w:space="0" w:color="auto"/>
        <w:left w:val="none" w:sz="0" w:space="0" w:color="auto"/>
        <w:bottom w:val="none" w:sz="0" w:space="0" w:color="auto"/>
        <w:right w:val="none" w:sz="0" w:space="0" w:color="auto"/>
      </w:divBdr>
    </w:div>
    <w:div w:id="714504798">
      <w:bodyDiv w:val="1"/>
      <w:marLeft w:val="0"/>
      <w:marRight w:val="0"/>
      <w:marTop w:val="0"/>
      <w:marBottom w:val="0"/>
      <w:divBdr>
        <w:top w:val="none" w:sz="0" w:space="0" w:color="auto"/>
        <w:left w:val="none" w:sz="0" w:space="0" w:color="auto"/>
        <w:bottom w:val="none" w:sz="0" w:space="0" w:color="auto"/>
        <w:right w:val="none" w:sz="0" w:space="0" w:color="auto"/>
      </w:divBdr>
    </w:div>
    <w:div w:id="715544168">
      <w:bodyDiv w:val="1"/>
      <w:marLeft w:val="0"/>
      <w:marRight w:val="0"/>
      <w:marTop w:val="0"/>
      <w:marBottom w:val="0"/>
      <w:divBdr>
        <w:top w:val="none" w:sz="0" w:space="0" w:color="auto"/>
        <w:left w:val="none" w:sz="0" w:space="0" w:color="auto"/>
        <w:bottom w:val="none" w:sz="0" w:space="0" w:color="auto"/>
        <w:right w:val="none" w:sz="0" w:space="0" w:color="auto"/>
      </w:divBdr>
    </w:div>
    <w:div w:id="717827373">
      <w:bodyDiv w:val="1"/>
      <w:marLeft w:val="0"/>
      <w:marRight w:val="0"/>
      <w:marTop w:val="0"/>
      <w:marBottom w:val="0"/>
      <w:divBdr>
        <w:top w:val="none" w:sz="0" w:space="0" w:color="auto"/>
        <w:left w:val="none" w:sz="0" w:space="0" w:color="auto"/>
        <w:bottom w:val="none" w:sz="0" w:space="0" w:color="auto"/>
        <w:right w:val="none" w:sz="0" w:space="0" w:color="auto"/>
      </w:divBdr>
    </w:div>
    <w:div w:id="718673762">
      <w:bodyDiv w:val="1"/>
      <w:marLeft w:val="0"/>
      <w:marRight w:val="0"/>
      <w:marTop w:val="0"/>
      <w:marBottom w:val="0"/>
      <w:divBdr>
        <w:top w:val="none" w:sz="0" w:space="0" w:color="auto"/>
        <w:left w:val="none" w:sz="0" w:space="0" w:color="auto"/>
        <w:bottom w:val="none" w:sz="0" w:space="0" w:color="auto"/>
        <w:right w:val="none" w:sz="0" w:space="0" w:color="auto"/>
      </w:divBdr>
    </w:div>
    <w:div w:id="720254610">
      <w:bodyDiv w:val="1"/>
      <w:marLeft w:val="0"/>
      <w:marRight w:val="0"/>
      <w:marTop w:val="0"/>
      <w:marBottom w:val="0"/>
      <w:divBdr>
        <w:top w:val="none" w:sz="0" w:space="0" w:color="auto"/>
        <w:left w:val="none" w:sz="0" w:space="0" w:color="auto"/>
        <w:bottom w:val="none" w:sz="0" w:space="0" w:color="auto"/>
        <w:right w:val="none" w:sz="0" w:space="0" w:color="auto"/>
      </w:divBdr>
    </w:div>
    <w:div w:id="724450809">
      <w:bodyDiv w:val="1"/>
      <w:marLeft w:val="0"/>
      <w:marRight w:val="0"/>
      <w:marTop w:val="0"/>
      <w:marBottom w:val="0"/>
      <w:divBdr>
        <w:top w:val="none" w:sz="0" w:space="0" w:color="auto"/>
        <w:left w:val="none" w:sz="0" w:space="0" w:color="auto"/>
        <w:bottom w:val="none" w:sz="0" w:space="0" w:color="auto"/>
        <w:right w:val="none" w:sz="0" w:space="0" w:color="auto"/>
      </w:divBdr>
    </w:div>
    <w:div w:id="724790666">
      <w:bodyDiv w:val="1"/>
      <w:marLeft w:val="0"/>
      <w:marRight w:val="0"/>
      <w:marTop w:val="0"/>
      <w:marBottom w:val="0"/>
      <w:divBdr>
        <w:top w:val="none" w:sz="0" w:space="0" w:color="auto"/>
        <w:left w:val="none" w:sz="0" w:space="0" w:color="auto"/>
        <w:bottom w:val="none" w:sz="0" w:space="0" w:color="auto"/>
        <w:right w:val="none" w:sz="0" w:space="0" w:color="auto"/>
      </w:divBdr>
    </w:div>
    <w:div w:id="731587944">
      <w:bodyDiv w:val="1"/>
      <w:marLeft w:val="0"/>
      <w:marRight w:val="0"/>
      <w:marTop w:val="0"/>
      <w:marBottom w:val="0"/>
      <w:divBdr>
        <w:top w:val="none" w:sz="0" w:space="0" w:color="auto"/>
        <w:left w:val="none" w:sz="0" w:space="0" w:color="auto"/>
        <w:bottom w:val="none" w:sz="0" w:space="0" w:color="auto"/>
        <w:right w:val="none" w:sz="0" w:space="0" w:color="auto"/>
      </w:divBdr>
    </w:div>
    <w:div w:id="732240578">
      <w:bodyDiv w:val="1"/>
      <w:marLeft w:val="0"/>
      <w:marRight w:val="0"/>
      <w:marTop w:val="0"/>
      <w:marBottom w:val="0"/>
      <w:divBdr>
        <w:top w:val="none" w:sz="0" w:space="0" w:color="auto"/>
        <w:left w:val="none" w:sz="0" w:space="0" w:color="auto"/>
        <w:bottom w:val="none" w:sz="0" w:space="0" w:color="auto"/>
        <w:right w:val="none" w:sz="0" w:space="0" w:color="auto"/>
      </w:divBdr>
    </w:div>
    <w:div w:id="733898144">
      <w:bodyDiv w:val="1"/>
      <w:marLeft w:val="0"/>
      <w:marRight w:val="0"/>
      <w:marTop w:val="0"/>
      <w:marBottom w:val="0"/>
      <w:divBdr>
        <w:top w:val="none" w:sz="0" w:space="0" w:color="auto"/>
        <w:left w:val="none" w:sz="0" w:space="0" w:color="auto"/>
        <w:bottom w:val="none" w:sz="0" w:space="0" w:color="auto"/>
        <w:right w:val="none" w:sz="0" w:space="0" w:color="auto"/>
      </w:divBdr>
    </w:div>
    <w:div w:id="737901989">
      <w:bodyDiv w:val="1"/>
      <w:marLeft w:val="0"/>
      <w:marRight w:val="0"/>
      <w:marTop w:val="0"/>
      <w:marBottom w:val="0"/>
      <w:divBdr>
        <w:top w:val="none" w:sz="0" w:space="0" w:color="auto"/>
        <w:left w:val="none" w:sz="0" w:space="0" w:color="auto"/>
        <w:bottom w:val="none" w:sz="0" w:space="0" w:color="auto"/>
        <w:right w:val="none" w:sz="0" w:space="0" w:color="auto"/>
      </w:divBdr>
    </w:div>
    <w:div w:id="751660411">
      <w:bodyDiv w:val="1"/>
      <w:marLeft w:val="0"/>
      <w:marRight w:val="0"/>
      <w:marTop w:val="0"/>
      <w:marBottom w:val="0"/>
      <w:divBdr>
        <w:top w:val="none" w:sz="0" w:space="0" w:color="auto"/>
        <w:left w:val="none" w:sz="0" w:space="0" w:color="auto"/>
        <w:bottom w:val="none" w:sz="0" w:space="0" w:color="auto"/>
        <w:right w:val="none" w:sz="0" w:space="0" w:color="auto"/>
      </w:divBdr>
    </w:div>
    <w:div w:id="755395866">
      <w:bodyDiv w:val="1"/>
      <w:marLeft w:val="0"/>
      <w:marRight w:val="0"/>
      <w:marTop w:val="0"/>
      <w:marBottom w:val="0"/>
      <w:divBdr>
        <w:top w:val="none" w:sz="0" w:space="0" w:color="auto"/>
        <w:left w:val="none" w:sz="0" w:space="0" w:color="auto"/>
        <w:bottom w:val="none" w:sz="0" w:space="0" w:color="auto"/>
        <w:right w:val="none" w:sz="0" w:space="0" w:color="auto"/>
      </w:divBdr>
    </w:div>
    <w:div w:id="757025246">
      <w:bodyDiv w:val="1"/>
      <w:marLeft w:val="0"/>
      <w:marRight w:val="0"/>
      <w:marTop w:val="0"/>
      <w:marBottom w:val="0"/>
      <w:divBdr>
        <w:top w:val="none" w:sz="0" w:space="0" w:color="auto"/>
        <w:left w:val="none" w:sz="0" w:space="0" w:color="auto"/>
        <w:bottom w:val="none" w:sz="0" w:space="0" w:color="auto"/>
        <w:right w:val="none" w:sz="0" w:space="0" w:color="auto"/>
      </w:divBdr>
    </w:div>
    <w:div w:id="768085010">
      <w:bodyDiv w:val="1"/>
      <w:marLeft w:val="0"/>
      <w:marRight w:val="0"/>
      <w:marTop w:val="0"/>
      <w:marBottom w:val="0"/>
      <w:divBdr>
        <w:top w:val="none" w:sz="0" w:space="0" w:color="auto"/>
        <w:left w:val="none" w:sz="0" w:space="0" w:color="auto"/>
        <w:bottom w:val="none" w:sz="0" w:space="0" w:color="auto"/>
        <w:right w:val="none" w:sz="0" w:space="0" w:color="auto"/>
      </w:divBdr>
    </w:div>
    <w:div w:id="771627603">
      <w:bodyDiv w:val="1"/>
      <w:marLeft w:val="0"/>
      <w:marRight w:val="0"/>
      <w:marTop w:val="0"/>
      <w:marBottom w:val="0"/>
      <w:divBdr>
        <w:top w:val="none" w:sz="0" w:space="0" w:color="auto"/>
        <w:left w:val="none" w:sz="0" w:space="0" w:color="auto"/>
        <w:bottom w:val="none" w:sz="0" w:space="0" w:color="auto"/>
        <w:right w:val="none" w:sz="0" w:space="0" w:color="auto"/>
      </w:divBdr>
    </w:div>
    <w:div w:id="771977925">
      <w:bodyDiv w:val="1"/>
      <w:marLeft w:val="0"/>
      <w:marRight w:val="0"/>
      <w:marTop w:val="0"/>
      <w:marBottom w:val="0"/>
      <w:divBdr>
        <w:top w:val="none" w:sz="0" w:space="0" w:color="auto"/>
        <w:left w:val="none" w:sz="0" w:space="0" w:color="auto"/>
        <w:bottom w:val="none" w:sz="0" w:space="0" w:color="auto"/>
        <w:right w:val="none" w:sz="0" w:space="0" w:color="auto"/>
      </w:divBdr>
    </w:div>
    <w:div w:id="774449386">
      <w:bodyDiv w:val="1"/>
      <w:marLeft w:val="0"/>
      <w:marRight w:val="0"/>
      <w:marTop w:val="0"/>
      <w:marBottom w:val="0"/>
      <w:divBdr>
        <w:top w:val="none" w:sz="0" w:space="0" w:color="auto"/>
        <w:left w:val="none" w:sz="0" w:space="0" w:color="auto"/>
        <w:bottom w:val="none" w:sz="0" w:space="0" w:color="auto"/>
        <w:right w:val="none" w:sz="0" w:space="0" w:color="auto"/>
      </w:divBdr>
    </w:div>
    <w:div w:id="780416293">
      <w:bodyDiv w:val="1"/>
      <w:marLeft w:val="0"/>
      <w:marRight w:val="0"/>
      <w:marTop w:val="0"/>
      <w:marBottom w:val="0"/>
      <w:divBdr>
        <w:top w:val="none" w:sz="0" w:space="0" w:color="auto"/>
        <w:left w:val="none" w:sz="0" w:space="0" w:color="auto"/>
        <w:bottom w:val="none" w:sz="0" w:space="0" w:color="auto"/>
        <w:right w:val="none" w:sz="0" w:space="0" w:color="auto"/>
      </w:divBdr>
    </w:div>
    <w:div w:id="782925397">
      <w:bodyDiv w:val="1"/>
      <w:marLeft w:val="0"/>
      <w:marRight w:val="0"/>
      <w:marTop w:val="0"/>
      <w:marBottom w:val="0"/>
      <w:divBdr>
        <w:top w:val="none" w:sz="0" w:space="0" w:color="auto"/>
        <w:left w:val="none" w:sz="0" w:space="0" w:color="auto"/>
        <w:bottom w:val="none" w:sz="0" w:space="0" w:color="auto"/>
        <w:right w:val="none" w:sz="0" w:space="0" w:color="auto"/>
      </w:divBdr>
    </w:div>
    <w:div w:id="782967150">
      <w:bodyDiv w:val="1"/>
      <w:marLeft w:val="0"/>
      <w:marRight w:val="0"/>
      <w:marTop w:val="0"/>
      <w:marBottom w:val="0"/>
      <w:divBdr>
        <w:top w:val="none" w:sz="0" w:space="0" w:color="auto"/>
        <w:left w:val="none" w:sz="0" w:space="0" w:color="auto"/>
        <w:bottom w:val="none" w:sz="0" w:space="0" w:color="auto"/>
        <w:right w:val="none" w:sz="0" w:space="0" w:color="auto"/>
      </w:divBdr>
    </w:div>
    <w:div w:id="785658061">
      <w:bodyDiv w:val="1"/>
      <w:marLeft w:val="0"/>
      <w:marRight w:val="0"/>
      <w:marTop w:val="0"/>
      <w:marBottom w:val="0"/>
      <w:divBdr>
        <w:top w:val="none" w:sz="0" w:space="0" w:color="auto"/>
        <w:left w:val="none" w:sz="0" w:space="0" w:color="auto"/>
        <w:bottom w:val="none" w:sz="0" w:space="0" w:color="auto"/>
        <w:right w:val="none" w:sz="0" w:space="0" w:color="auto"/>
      </w:divBdr>
    </w:div>
    <w:div w:id="786580622">
      <w:bodyDiv w:val="1"/>
      <w:marLeft w:val="0"/>
      <w:marRight w:val="0"/>
      <w:marTop w:val="0"/>
      <w:marBottom w:val="0"/>
      <w:divBdr>
        <w:top w:val="none" w:sz="0" w:space="0" w:color="auto"/>
        <w:left w:val="none" w:sz="0" w:space="0" w:color="auto"/>
        <w:bottom w:val="none" w:sz="0" w:space="0" w:color="auto"/>
        <w:right w:val="none" w:sz="0" w:space="0" w:color="auto"/>
      </w:divBdr>
    </w:div>
    <w:div w:id="795566892">
      <w:bodyDiv w:val="1"/>
      <w:marLeft w:val="0"/>
      <w:marRight w:val="0"/>
      <w:marTop w:val="0"/>
      <w:marBottom w:val="0"/>
      <w:divBdr>
        <w:top w:val="none" w:sz="0" w:space="0" w:color="auto"/>
        <w:left w:val="none" w:sz="0" w:space="0" w:color="auto"/>
        <w:bottom w:val="none" w:sz="0" w:space="0" w:color="auto"/>
        <w:right w:val="none" w:sz="0" w:space="0" w:color="auto"/>
      </w:divBdr>
    </w:div>
    <w:div w:id="795607145">
      <w:bodyDiv w:val="1"/>
      <w:marLeft w:val="0"/>
      <w:marRight w:val="0"/>
      <w:marTop w:val="0"/>
      <w:marBottom w:val="0"/>
      <w:divBdr>
        <w:top w:val="none" w:sz="0" w:space="0" w:color="auto"/>
        <w:left w:val="none" w:sz="0" w:space="0" w:color="auto"/>
        <w:bottom w:val="none" w:sz="0" w:space="0" w:color="auto"/>
        <w:right w:val="none" w:sz="0" w:space="0" w:color="auto"/>
      </w:divBdr>
    </w:div>
    <w:div w:id="802504007">
      <w:bodyDiv w:val="1"/>
      <w:marLeft w:val="0"/>
      <w:marRight w:val="0"/>
      <w:marTop w:val="0"/>
      <w:marBottom w:val="0"/>
      <w:divBdr>
        <w:top w:val="none" w:sz="0" w:space="0" w:color="auto"/>
        <w:left w:val="none" w:sz="0" w:space="0" w:color="auto"/>
        <w:bottom w:val="none" w:sz="0" w:space="0" w:color="auto"/>
        <w:right w:val="none" w:sz="0" w:space="0" w:color="auto"/>
      </w:divBdr>
    </w:div>
    <w:div w:id="803623195">
      <w:bodyDiv w:val="1"/>
      <w:marLeft w:val="0"/>
      <w:marRight w:val="0"/>
      <w:marTop w:val="0"/>
      <w:marBottom w:val="0"/>
      <w:divBdr>
        <w:top w:val="none" w:sz="0" w:space="0" w:color="auto"/>
        <w:left w:val="none" w:sz="0" w:space="0" w:color="auto"/>
        <w:bottom w:val="none" w:sz="0" w:space="0" w:color="auto"/>
        <w:right w:val="none" w:sz="0" w:space="0" w:color="auto"/>
      </w:divBdr>
    </w:div>
    <w:div w:id="804205165">
      <w:bodyDiv w:val="1"/>
      <w:marLeft w:val="0"/>
      <w:marRight w:val="0"/>
      <w:marTop w:val="0"/>
      <w:marBottom w:val="0"/>
      <w:divBdr>
        <w:top w:val="none" w:sz="0" w:space="0" w:color="auto"/>
        <w:left w:val="none" w:sz="0" w:space="0" w:color="auto"/>
        <w:bottom w:val="none" w:sz="0" w:space="0" w:color="auto"/>
        <w:right w:val="none" w:sz="0" w:space="0" w:color="auto"/>
      </w:divBdr>
    </w:div>
    <w:div w:id="808208052">
      <w:bodyDiv w:val="1"/>
      <w:marLeft w:val="0"/>
      <w:marRight w:val="0"/>
      <w:marTop w:val="0"/>
      <w:marBottom w:val="0"/>
      <w:divBdr>
        <w:top w:val="none" w:sz="0" w:space="0" w:color="auto"/>
        <w:left w:val="none" w:sz="0" w:space="0" w:color="auto"/>
        <w:bottom w:val="none" w:sz="0" w:space="0" w:color="auto"/>
        <w:right w:val="none" w:sz="0" w:space="0" w:color="auto"/>
      </w:divBdr>
    </w:div>
    <w:div w:id="808716950">
      <w:bodyDiv w:val="1"/>
      <w:marLeft w:val="0"/>
      <w:marRight w:val="0"/>
      <w:marTop w:val="0"/>
      <w:marBottom w:val="0"/>
      <w:divBdr>
        <w:top w:val="none" w:sz="0" w:space="0" w:color="auto"/>
        <w:left w:val="none" w:sz="0" w:space="0" w:color="auto"/>
        <w:bottom w:val="none" w:sz="0" w:space="0" w:color="auto"/>
        <w:right w:val="none" w:sz="0" w:space="0" w:color="auto"/>
      </w:divBdr>
    </w:div>
    <w:div w:id="808942549">
      <w:bodyDiv w:val="1"/>
      <w:marLeft w:val="0"/>
      <w:marRight w:val="0"/>
      <w:marTop w:val="0"/>
      <w:marBottom w:val="0"/>
      <w:divBdr>
        <w:top w:val="none" w:sz="0" w:space="0" w:color="auto"/>
        <w:left w:val="none" w:sz="0" w:space="0" w:color="auto"/>
        <w:bottom w:val="none" w:sz="0" w:space="0" w:color="auto"/>
        <w:right w:val="none" w:sz="0" w:space="0" w:color="auto"/>
      </w:divBdr>
    </w:div>
    <w:div w:id="808978040">
      <w:bodyDiv w:val="1"/>
      <w:marLeft w:val="0"/>
      <w:marRight w:val="0"/>
      <w:marTop w:val="0"/>
      <w:marBottom w:val="0"/>
      <w:divBdr>
        <w:top w:val="none" w:sz="0" w:space="0" w:color="auto"/>
        <w:left w:val="none" w:sz="0" w:space="0" w:color="auto"/>
        <w:bottom w:val="none" w:sz="0" w:space="0" w:color="auto"/>
        <w:right w:val="none" w:sz="0" w:space="0" w:color="auto"/>
      </w:divBdr>
    </w:div>
    <w:div w:id="810906825">
      <w:bodyDiv w:val="1"/>
      <w:marLeft w:val="0"/>
      <w:marRight w:val="0"/>
      <w:marTop w:val="0"/>
      <w:marBottom w:val="0"/>
      <w:divBdr>
        <w:top w:val="none" w:sz="0" w:space="0" w:color="auto"/>
        <w:left w:val="none" w:sz="0" w:space="0" w:color="auto"/>
        <w:bottom w:val="none" w:sz="0" w:space="0" w:color="auto"/>
        <w:right w:val="none" w:sz="0" w:space="0" w:color="auto"/>
      </w:divBdr>
    </w:div>
    <w:div w:id="812212621">
      <w:bodyDiv w:val="1"/>
      <w:marLeft w:val="0"/>
      <w:marRight w:val="0"/>
      <w:marTop w:val="0"/>
      <w:marBottom w:val="0"/>
      <w:divBdr>
        <w:top w:val="none" w:sz="0" w:space="0" w:color="auto"/>
        <w:left w:val="none" w:sz="0" w:space="0" w:color="auto"/>
        <w:bottom w:val="none" w:sz="0" w:space="0" w:color="auto"/>
        <w:right w:val="none" w:sz="0" w:space="0" w:color="auto"/>
      </w:divBdr>
    </w:div>
    <w:div w:id="812329065">
      <w:bodyDiv w:val="1"/>
      <w:marLeft w:val="0"/>
      <w:marRight w:val="0"/>
      <w:marTop w:val="0"/>
      <w:marBottom w:val="0"/>
      <w:divBdr>
        <w:top w:val="none" w:sz="0" w:space="0" w:color="auto"/>
        <w:left w:val="none" w:sz="0" w:space="0" w:color="auto"/>
        <w:bottom w:val="none" w:sz="0" w:space="0" w:color="auto"/>
        <w:right w:val="none" w:sz="0" w:space="0" w:color="auto"/>
      </w:divBdr>
    </w:div>
    <w:div w:id="817845644">
      <w:bodyDiv w:val="1"/>
      <w:marLeft w:val="0"/>
      <w:marRight w:val="0"/>
      <w:marTop w:val="0"/>
      <w:marBottom w:val="0"/>
      <w:divBdr>
        <w:top w:val="none" w:sz="0" w:space="0" w:color="auto"/>
        <w:left w:val="none" w:sz="0" w:space="0" w:color="auto"/>
        <w:bottom w:val="none" w:sz="0" w:space="0" w:color="auto"/>
        <w:right w:val="none" w:sz="0" w:space="0" w:color="auto"/>
      </w:divBdr>
    </w:div>
    <w:div w:id="819735718">
      <w:bodyDiv w:val="1"/>
      <w:marLeft w:val="0"/>
      <w:marRight w:val="0"/>
      <w:marTop w:val="0"/>
      <w:marBottom w:val="0"/>
      <w:divBdr>
        <w:top w:val="none" w:sz="0" w:space="0" w:color="auto"/>
        <w:left w:val="none" w:sz="0" w:space="0" w:color="auto"/>
        <w:bottom w:val="none" w:sz="0" w:space="0" w:color="auto"/>
        <w:right w:val="none" w:sz="0" w:space="0" w:color="auto"/>
      </w:divBdr>
    </w:div>
    <w:div w:id="825362434">
      <w:bodyDiv w:val="1"/>
      <w:marLeft w:val="0"/>
      <w:marRight w:val="0"/>
      <w:marTop w:val="0"/>
      <w:marBottom w:val="0"/>
      <w:divBdr>
        <w:top w:val="none" w:sz="0" w:space="0" w:color="auto"/>
        <w:left w:val="none" w:sz="0" w:space="0" w:color="auto"/>
        <w:bottom w:val="none" w:sz="0" w:space="0" w:color="auto"/>
        <w:right w:val="none" w:sz="0" w:space="0" w:color="auto"/>
      </w:divBdr>
    </w:div>
    <w:div w:id="828011668">
      <w:bodyDiv w:val="1"/>
      <w:marLeft w:val="0"/>
      <w:marRight w:val="0"/>
      <w:marTop w:val="0"/>
      <w:marBottom w:val="0"/>
      <w:divBdr>
        <w:top w:val="none" w:sz="0" w:space="0" w:color="auto"/>
        <w:left w:val="none" w:sz="0" w:space="0" w:color="auto"/>
        <w:bottom w:val="none" w:sz="0" w:space="0" w:color="auto"/>
        <w:right w:val="none" w:sz="0" w:space="0" w:color="auto"/>
      </w:divBdr>
    </w:div>
    <w:div w:id="831875299">
      <w:bodyDiv w:val="1"/>
      <w:marLeft w:val="0"/>
      <w:marRight w:val="0"/>
      <w:marTop w:val="0"/>
      <w:marBottom w:val="0"/>
      <w:divBdr>
        <w:top w:val="none" w:sz="0" w:space="0" w:color="auto"/>
        <w:left w:val="none" w:sz="0" w:space="0" w:color="auto"/>
        <w:bottom w:val="none" w:sz="0" w:space="0" w:color="auto"/>
        <w:right w:val="none" w:sz="0" w:space="0" w:color="auto"/>
      </w:divBdr>
    </w:div>
    <w:div w:id="834415152">
      <w:bodyDiv w:val="1"/>
      <w:marLeft w:val="0"/>
      <w:marRight w:val="0"/>
      <w:marTop w:val="0"/>
      <w:marBottom w:val="0"/>
      <w:divBdr>
        <w:top w:val="none" w:sz="0" w:space="0" w:color="auto"/>
        <w:left w:val="none" w:sz="0" w:space="0" w:color="auto"/>
        <w:bottom w:val="none" w:sz="0" w:space="0" w:color="auto"/>
        <w:right w:val="none" w:sz="0" w:space="0" w:color="auto"/>
      </w:divBdr>
    </w:div>
    <w:div w:id="834876727">
      <w:bodyDiv w:val="1"/>
      <w:marLeft w:val="0"/>
      <w:marRight w:val="0"/>
      <w:marTop w:val="0"/>
      <w:marBottom w:val="0"/>
      <w:divBdr>
        <w:top w:val="none" w:sz="0" w:space="0" w:color="auto"/>
        <w:left w:val="none" w:sz="0" w:space="0" w:color="auto"/>
        <w:bottom w:val="none" w:sz="0" w:space="0" w:color="auto"/>
        <w:right w:val="none" w:sz="0" w:space="0" w:color="auto"/>
      </w:divBdr>
    </w:div>
    <w:div w:id="838156687">
      <w:bodyDiv w:val="1"/>
      <w:marLeft w:val="0"/>
      <w:marRight w:val="0"/>
      <w:marTop w:val="0"/>
      <w:marBottom w:val="0"/>
      <w:divBdr>
        <w:top w:val="none" w:sz="0" w:space="0" w:color="auto"/>
        <w:left w:val="none" w:sz="0" w:space="0" w:color="auto"/>
        <w:bottom w:val="none" w:sz="0" w:space="0" w:color="auto"/>
        <w:right w:val="none" w:sz="0" w:space="0" w:color="auto"/>
      </w:divBdr>
    </w:div>
    <w:div w:id="841243890">
      <w:bodyDiv w:val="1"/>
      <w:marLeft w:val="0"/>
      <w:marRight w:val="0"/>
      <w:marTop w:val="0"/>
      <w:marBottom w:val="0"/>
      <w:divBdr>
        <w:top w:val="none" w:sz="0" w:space="0" w:color="auto"/>
        <w:left w:val="none" w:sz="0" w:space="0" w:color="auto"/>
        <w:bottom w:val="none" w:sz="0" w:space="0" w:color="auto"/>
        <w:right w:val="none" w:sz="0" w:space="0" w:color="auto"/>
      </w:divBdr>
    </w:div>
    <w:div w:id="841552488">
      <w:bodyDiv w:val="1"/>
      <w:marLeft w:val="0"/>
      <w:marRight w:val="0"/>
      <w:marTop w:val="0"/>
      <w:marBottom w:val="0"/>
      <w:divBdr>
        <w:top w:val="none" w:sz="0" w:space="0" w:color="auto"/>
        <w:left w:val="none" w:sz="0" w:space="0" w:color="auto"/>
        <w:bottom w:val="none" w:sz="0" w:space="0" w:color="auto"/>
        <w:right w:val="none" w:sz="0" w:space="0" w:color="auto"/>
      </w:divBdr>
    </w:div>
    <w:div w:id="841775309">
      <w:bodyDiv w:val="1"/>
      <w:marLeft w:val="0"/>
      <w:marRight w:val="0"/>
      <w:marTop w:val="0"/>
      <w:marBottom w:val="0"/>
      <w:divBdr>
        <w:top w:val="none" w:sz="0" w:space="0" w:color="auto"/>
        <w:left w:val="none" w:sz="0" w:space="0" w:color="auto"/>
        <w:bottom w:val="none" w:sz="0" w:space="0" w:color="auto"/>
        <w:right w:val="none" w:sz="0" w:space="0" w:color="auto"/>
      </w:divBdr>
    </w:div>
    <w:div w:id="843471330">
      <w:bodyDiv w:val="1"/>
      <w:marLeft w:val="0"/>
      <w:marRight w:val="0"/>
      <w:marTop w:val="0"/>
      <w:marBottom w:val="0"/>
      <w:divBdr>
        <w:top w:val="none" w:sz="0" w:space="0" w:color="auto"/>
        <w:left w:val="none" w:sz="0" w:space="0" w:color="auto"/>
        <w:bottom w:val="none" w:sz="0" w:space="0" w:color="auto"/>
        <w:right w:val="none" w:sz="0" w:space="0" w:color="auto"/>
      </w:divBdr>
    </w:div>
    <w:div w:id="843975073">
      <w:bodyDiv w:val="1"/>
      <w:marLeft w:val="0"/>
      <w:marRight w:val="0"/>
      <w:marTop w:val="0"/>
      <w:marBottom w:val="0"/>
      <w:divBdr>
        <w:top w:val="none" w:sz="0" w:space="0" w:color="auto"/>
        <w:left w:val="none" w:sz="0" w:space="0" w:color="auto"/>
        <w:bottom w:val="none" w:sz="0" w:space="0" w:color="auto"/>
        <w:right w:val="none" w:sz="0" w:space="0" w:color="auto"/>
      </w:divBdr>
    </w:div>
    <w:div w:id="844058429">
      <w:bodyDiv w:val="1"/>
      <w:marLeft w:val="0"/>
      <w:marRight w:val="0"/>
      <w:marTop w:val="0"/>
      <w:marBottom w:val="0"/>
      <w:divBdr>
        <w:top w:val="none" w:sz="0" w:space="0" w:color="auto"/>
        <w:left w:val="none" w:sz="0" w:space="0" w:color="auto"/>
        <w:bottom w:val="none" w:sz="0" w:space="0" w:color="auto"/>
        <w:right w:val="none" w:sz="0" w:space="0" w:color="auto"/>
      </w:divBdr>
    </w:div>
    <w:div w:id="847906976">
      <w:bodyDiv w:val="1"/>
      <w:marLeft w:val="0"/>
      <w:marRight w:val="0"/>
      <w:marTop w:val="0"/>
      <w:marBottom w:val="0"/>
      <w:divBdr>
        <w:top w:val="none" w:sz="0" w:space="0" w:color="auto"/>
        <w:left w:val="none" w:sz="0" w:space="0" w:color="auto"/>
        <w:bottom w:val="none" w:sz="0" w:space="0" w:color="auto"/>
        <w:right w:val="none" w:sz="0" w:space="0" w:color="auto"/>
      </w:divBdr>
    </w:div>
    <w:div w:id="853421138">
      <w:bodyDiv w:val="1"/>
      <w:marLeft w:val="0"/>
      <w:marRight w:val="0"/>
      <w:marTop w:val="0"/>
      <w:marBottom w:val="0"/>
      <w:divBdr>
        <w:top w:val="none" w:sz="0" w:space="0" w:color="auto"/>
        <w:left w:val="none" w:sz="0" w:space="0" w:color="auto"/>
        <w:bottom w:val="none" w:sz="0" w:space="0" w:color="auto"/>
        <w:right w:val="none" w:sz="0" w:space="0" w:color="auto"/>
      </w:divBdr>
    </w:div>
    <w:div w:id="855312917">
      <w:bodyDiv w:val="1"/>
      <w:marLeft w:val="0"/>
      <w:marRight w:val="0"/>
      <w:marTop w:val="0"/>
      <w:marBottom w:val="0"/>
      <w:divBdr>
        <w:top w:val="none" w:sz="0" w:space="0" w:color="auto"/>
        <w:left w:val="none" w:sz="0" w:space="0" w:color="auto"/>
        <w:bottom w:val="none" w:sz="0" w:space="0" w:color="auto"/>
        <w:right w:val="none" w:sz="0" w:space="0" w:color="auto"/>
      </w:divBdr>
    </w:div>
    <w:div w:id="855384254">
      <w:bodyDiv w:val="1"/>
      <w:marLeft w:val="0"/>
      <w:marRight w:val="0"/>
      <w:marTop w:val="0"/>
      <w:marBottom w:val="0"/>
      <w:divBdr>
        <w:top w:val="none" w:sz="0" w:space="0" w:color="auto"/>
        <w:left w:val="none" w:sz="0" w:space="0" w:color="auto"/>
        <w:bottom w:val="none" w:sz="0" w:space="0" w:color="auto"/>
        <w:right w:val="none" w:sz="0" w:space="0" w:color="auto"/>
      </w:divBdr>
    </w:div>
    <w:div w:id="856887743">
      <w:bodyDiv w:val="1"/>
      <w:marLeft w:val="0"/>
      <w:marRight w:val="0"/>
      <w:marTop w:val="0"/>
      <w:marBottom w:val="0"/>
      <w:divBdr>
        <w:top w:val="none" w:sz="0" w:space="0" w:color="auto"/>
        <w:left w:val="none" w:sz="0" w:space="0" w:color="auto"/>
        <w:bottom w:val="none" w:sz="0" w:space="0" w:color="auto"/>
        <w:right w:val="none" w:sz="0" w:space="0" w:color="auto"/>
      </w:divBdr>
    </w:div>
    <w:div w:id="859398430">
      <w:bodyDiv w:val="1"/>
      <w:marLeft w:val="0"/>
      <w:marRight w:val="0"/>
      <w:marTop w:val="0"/>
      <w:marBottom w:val="0"/>
      <w:divBdr>
        <w:top w:val="none" w:sz="0" w:space="0" w:color="auto"/>
        <w:left w:val="none" w:sz="0" w:space="0" w:color="auto"/>
        <w:bottom w:val="none" w:sz="0" w:space="0" w:color="auto"/>
        <w:right w:val="none" w:sz="0" w:space="0" w:color="auto"/>
      </w:divBdr>
    </w:div>
    <w:div w:id="862085991">
      <w:bodyDiv w:val="1"/>
      <w:marLeft w:val="0"/>
      <w:marRight w:val="0"/>
      <w:marTop w:val="0"/>
      <w:marBottom w:val="0"/>
      <w:divBdr>
        <w:top w:val="none" w:sz="0" w:space="0" w:color="auto"/>
        <w:left w:val="none" w:sz="0" w:space="0" w:color="auto"/>
        <w:bottom w:val="none" w:sz="0" w:space="0" w:color="auto"/>
        <w:right w:val="none" w:sz="0" w:space="0" w:color="auto"/>
      </w:divBdr>
    </w:div>
    <w:div w:id="866602460">
      <w:bodyDiv w:val="1"/>
      <w:marLeft w:val="0"/>
      <w:marRight w:val="0"/>
      <w:marTop w:val="0"/>
      <w:marBottom w:val="0"/>
      <w:divBdr>
        <w:top w:val="none" w:sz="0" w:space="0" w:color="auto"/>
        <w:left w:val="none" w:sz="0" w:space="0" w:color="auto"/>
        <w:bottom w:val="none" w:sz="0" w:space="0" w:color="auto"/>
        <w:right w:val="none" w:sz="0" w:space="0" w:color="auto"/>
      </w:divBdr>
    </w:div>
    <w:div w:id="869759868">
      <w:bodyDiv w:val="1"/>
      <w:marLeft w:val="0"/>
      <w:marRight w:val="0"/>
      <w:marTop w:val="0"/>
      <w:marBottom w:val="0"/>
      <w:divBdr>
        <w:top w:val="none" w:sz="0" w:space="0" w:color="auto"/>
        <w:left w:val="none" w:sz="0" w:space="0" w:color="auto"/>
        <w:bottom w:val="none" w:sz="0" w:space="0" w:color="auto"/>
        <w:right w:val="none" w:sz="0" w:space="0" w:color="auto"/>
      </w:divBdr>
    </w:div>
    <w:div w:id="870462156">
      <w:bodyDiv w:val="1"/>
      <w:marLeft w:val="0"/>
      <w:marRight w:val="0"/>
      <w:marTop w:val="0"/>
      <w:marBottom w:val="0"/>
      <w:divBdr>
        <w:top w:val="none" w:sz="0" w:space="0" w:color="auto"/>
        <w:left w:val="none" w:sz="0" w:space="0" w:color="auto"/>
        <w:bottom w:val="none" w:sz="0" w:space="0" w:color="auto"/>
        <w:right w:val="none" w:sz="0" w:space="0" w:color="auto"/>
      </w:divBdr>
    </w:div>
    <w:div w:id="870799645">
      <w:bodyDiv w:val="1"/>
      <w:marLeft w:val="0"/>
      <w:marRight w:val="0"/>
      <w:marTop w:val="0"/>
      <w:marBottom w:val="0"/>
      <w:divBdr>
        <w:top w:val="none" w:sz="0" w:space="0" w:color="auto"/>
        <w:left w:val="none" w:sz="0" w:space="0" w:color="auto"/>
        <w:bottom w:val="none" w:sz="0" w:space="0" w:color="auto"/>
        <w:right w:val="none" w:sz="0" w:space="0" w:color="auto"/>
      </w:divBdr>
    </w:div>
    <w:div w:id="871455544">
      <w:bodyDiv w:val="1"/>
      <w:marLeft w:val="0"/>
      <w:marRight w:val="0"/>
      <w:marTop w:val="0"/>
      <w:marBottom w:val="0"/>
      <w:divBdr>
        <w:top w:val="none" w:sz="0" w:space="0" w:color="auto"/>
        <w:left w:val="none" w:sz="0" w:space="0" w:color="auto"/>
        <w:bottom w:val="none" w:sz="0" w:space="0" w:color="auto"/>
        <w:right w:val="none" w:sz="0" w:space="0" w:color="auto"/>
      </w:divBdr>
    </w:div>
    <w:div w:id="873201894">
      <w:bodyDiv w:val="1"/>
      <w:marLeft w:val="0"/>
      <w:marRight w:val="0"/>
      <w:marTop w:val="0"/>
      <w:marBottom w:val="0"/>
      <w:divBdr>
        <w:top w:val="none" w:sz="0" w:space="0" w:color="auto"/>
        <w:left w:val="none" w:sz="0" w:space="0" w:color="auto"/>
        <w:bottom w:val="none" w:sz="0" w:space="0" w:color="auto"/>
        <w:right w:val="none" w:sz="0" w:space="0" w:color="auto"/>
      </w:divBdr>
    </w:div>
    <w:div w:id="876772841">
      <w:bodyDiv w:val="1"/>
      <w:marLeft w:val="0"/>
      <w:marRight w:val="0"/>
      <w:marTop w:val="0"/>
      <w:marBottom w:val="0"/>
      <w:divBdr>
        <w:top w:val="none" w:sz="0" w:space="0" w:color="auto"/>
        <w:left w:val="none" w:sz="0" w:space="0" w:color="auto"/>
        <w:bottom w:val="none" w:sz="0" w:space="0" w:color="auto"/>
        <w:right w:val="none" w:sz="0" w:space="0" w:color="auto"/>
      </w:divBdr>
    </w:div>
    <w:div w:id="877084700">
      <w:bodyDiv w:val="1"/>
      <w:marLeft w:val="0"/>
      <w:marRight w:val="0"/>
      <w:marTop w:val="0"/>
      <w:marBottom w:val="0"/>
      <w:divBdr>
        <w:top w:val="none" w:sz="0" w:space="0" w:color="auto"/>
        <w:left w:val="none" w:sz="0" w:space="0" w:color="auto"/>
        <w:bottom w:val="none" w:sz="0" w:space="0" w:color="auto"/>
        <w:right w:val="none" w:sz="0" w:space="0" w:color="auto"/>
      </w:divBdr>
    </w:div>
    <w:div w:id="877199656">
      <w:bodyDiv w:val="1"/>
      <w:marLeft w:val="0"/>
      <w:marRight w:val="0"/>
      <w:marTop w:val="0"/>
      <w:marBottom w:val="0"/>
      <w:divBdr>
        <w:top w:val="none" w:sz="0" w:space="0" w:color="auto"/>
        <w:left w:val="none" w:sz="0" w:space="0" w:color="auto"/>
        <w:bottom w:val="none" w:sz="0" w:space="0" w:color="auto"/>
        <w:right w:val="none" w:sz="0" w:space="0" w:color="auto"/>
      </w:divBdr>
    </w:div>
    <w:div w:id="877426996">
      <w:bodyDiv w:val="1"/>
      <w:marLeft w:val="0"/>
      <w:marRight w:val="0"/>
      <w:marTop w:val="0"/>
      <w:marBottom w:val="0"/>
      <w:divBdr>
        <w:top w:val="none" w:sz="0" w:space="0" w:color="auto"/>
        <w:left w:val="none" w:sz="0" w:space="0" w:color="auto"/>
        <w:bottom w:val="none" w:sz="0" w:space="0" w:color="auto"/>
        <w:right w:val="none" w:sz="0" w:space="0" w:color="auto"/>
      </w:divBdr>
    </w:div>
    <w:div w:id="881749245">
      <w:bodyDiv w:val="1"/>
      <w:marLeft w:val="0"/>
      <w:marRight w:val="0"/>
      <w:marTop w:val="0"/>
      <w:marBottom w:val="0"/>
      <w:divBdr>
        <w:top w:val="none" w:sz="0" w:space="0" w:color="auto"/>
        <w:left w:val="none" w:sz="0" w:space="0" w:color="auto"/>
        <w:bottom w:val="none" w:sz="0" w:space="0" w:color="auto"/>
        <w:right w:val="none" w:sz="0" w:space="0" w:color="auto"/>
      </w:divBdr>
    </w:div>
    <w:div w:id="882601446">
      <w:bodyDiv w:val="1"/>
      <w:marLeft w:val="0"/>
      <w:marRight w:val="0"/>
      <w:marTop w:val="0"/>
      <w:marBottom w:val="0"/>
      <w:divBdr>
        <w:top w:val="none" w:sz="0" w:space="0" w:color="auto"/>
        <w:left w:val="none" w:sz="0" w:space="0" w:color="auto"/>
        <w:bottom w:val="none" w:sz="0" w:space="0" w:color="auto"/>
        <w:right w:val="none" w:sz="0" w:space="0" w:color="auto"/>
      </w:divBdr>
    </w:div>
    <w:div w:id="882911570">
      <w:bodyDiv w:val="1"/>
      <w:marLeft w:val="0"/>
      <w:marRight w:val="0"/>
      <w:marTop w:val="0"/>
      <w:marBottom w:val="0"/>
      <w:divBdr>
        <w:top w:val="none" w:sz="0" w:space="0" w:color="auto"/>
        <w:left w:val="none" w:sz="0" w:space="0" w:color="auto"/>
        <w:bottom w:val="none" w:sz="0" w:space="0" w:color="auto"/>
        <w:right w:val="none" w:sz="0" w:space="0" w:color="auto"/>
      </w:divBdr>
    </w:div>
    <w:div w:id="882987685">
      <w:bodyDiv w:val="1"/>
      <w:marLeft w:val="0"/>
      <w:marRight w:val="0"/>
      <w:marTop w:val="0"/>
      <w:marBottom w:val="0"/>
      <w:divBdr>
        <w:top w:val="none" w:sz="0" w:space="0" w:color="auto"/>
        <w:left w:val="none" w:sz="0" w:space="0" w:color="auto"/>
        <w:bottom w:val="none" w:sz="0" w:space="0" w:color="auto"/>
        <w:right w:val="none" w:sz="0" w:space="0" w:color="auto"/>
      </w:divBdr>
    </w:div>
    <w:div w:id="893657664">
      <w:bodyDiv w:val="1"/>
      <w:marLeft w:val="0"/>
      <w:marRight w:val="0"/>
      <w:marTop w:val="0"/>
      <w:marBottom w:val="0"/>
      <w:divBdr>
        <w:top w:val="none" w:sz="0" w:space="0" w:color="auto"/>
        <w:left w:val="none" w:sz="0" w:space="0" w:color="auto"/>
        <w:bottom w:val="none" w:sz="0" w:space="0" w:color="auto"/>
        <w:right w:val="none" w:sz="0" w:space="0" w:color="auto"/>
      </w:divBdr>
    </w:div>
    <w:div w:id="897130590">
      <w:bodyDiv w:val="1"/>
      <w:marLeft w:val="0"/>
      <w:marRight w:val="0"/>
      <w:marTop w:val="0"/>
      <w:marBottom w:val="0"/>
      <w:divBdr>
        <w:top w:val="none" w:sz="0" w:space="0" w:color="auto"/>
        <w:left w:val="none" w:sz="0" w:space="0" w:color="auto"/>
        <w:bottom w:val="none" w:sz="0" w:space="0" w:color="auto"/>
        <w:right w:val="none" w:sz="0" w:space="0" w:color="auto"/>
      </w:divBdr>
    </w:div>
    <w:div w:id="897713485">
      <w:bodyDiv w:val="1"/>
      <w:marLeft w:val="0"/>
      <w:marRight w:val="0"/>
      <w:marTop w:val="0"/>
      <w:marBottom w:val="0"/>
      <w:divBdr>
        <w:top w:val="none" w:sz="0" w:space="0" w:color="auto"/>
        <w:left w:val="none" w:sz="0" w:space="0" w:color="auto"/>
        <w:bottom w:val="none" w:sz="0" w:space="0" w:color="auto"/>
        <w:right w:val="none" w:sz="0" w:space="0" w:color="auto"/>
      </w:divBdr>
    </w:div>
    <w:div w:id="898445464">
      <w:bodyDiv w:val="1"/>
      <w:marLeft w:val="0"/>
      <w:marRight w:val="0"/>
      <w:marTop w:val="0"/>
      <w:marBottom w:val="0"/>
      <w:divBdr>
        <w:top w:val="none" w:sz="0" w:space="0" w:color="auto"/>
        <w:left w:val="none" w:sz="0" w:space="0" w:color="auto"/>
        <w:bottom w:val="none" w:sz="0" w:space="0" w:color="auto"/>
        <w:right w:val="none" w:sz="0" w:space="0" w:color="auto"/>
      </w:divBdr>
    </w:div>
    <w:div w:id="900868474">
      <w:bodyDiv w:val="1"/>
      <w:marLeft w:val="0"/>
      <w:marRight w:val="0"/>
      <w:marTop w:val="0"/>
      <w:marBottom w:val="0"/>
      <w:divBdr>
        <w:top w:val="none" w:sz="0" w:space="0" w:color="auto"/>
        <w:left w:val="none" w:sz="0" w:space="0" w:color="auto"/>
        <w:bottom w:val="none" w:sz="0" w:space="0" w:color="auto"/>
        <w:right w:val="none" w:sz="0" w:space="0" w:color="auto"/>
      </w:divBdr>
    </w:div>
    <w:div w:id="902830795">
      <w:bodyDiv w:val="1"/>
      <w:marLeft w:val="0"/>
      <w:marRight w:val="0"/>
      <w:marTop w:val="0"/>
      <w:marBottom w:val="0"/>
      <w:divBdr>
        <w:top w:val="none" w:sz="0" w:space="0" w:color="auto"/>
        <w:left w:val="none" w:sz="0" w:space="0" w:color="auto"/>
        <w:bottom w:val="none" w:sz="0" w:space="0" w:color="auto"/>
        <w:right w:val="none" w:sz="0" w:space="0" w:color="auto"/>
      </w:divBdr>
    </w:div>
    <w:div w:id="902910890">
      <w:bodyDiv w:val="1"/>
      <w:marLeft w:val="0"/>
      <w:marRight w:val="0"/>
      <w:marTop w:val="0"/>
      <w:marBottom w:val="0"/>
      <w:divBdr>
        <w:top w:val="none" w:sz="0" w:space="0" w:color="auto"/>
        <w:left w:val="none" w:sz="0" w:space="0" w:color="auto"/>
        <w:bottom w:val="none" w:sz="0" w:space="0" w:color="auto"/>
        <w:right w:val="none" w:sz="0" w:space="0" w:color="auto"/>
      </w:divBdr>
    </w:div>
    <w:div w:id="904413828">
      <w:bodyDiv w:val="1"/>
      <w:marLeft w:val="0"/>
      <w:marRight w:val="0"/>
      <w:marTop w:val="0"/>
      <w:marBottom w:val="0"/>
      <w:divBdr>
        <w:top w:val="none" w:sz="0" w:space="0" w:color="auto"/>
        <w:left w:val="none" w:sz="0" w:space="0" w:color="auto"/>
        <w:bottom w:val="none" w:sz="0" w:space="0" w:color="auto"/>
        <w:right w:val="none" w:sz="0" w:space="0" w:color="auto"/>
      </w:divBdr>
    </w:div>
    <w:div w:id="904998599">
      <w:bodyDiv w:val="1"/>
      <w:marLeft w:val="0"/>
      <w:marRight w:val="0"/>
      <w:marTop w:val="0"/>
      <w:marBottom w:val="0"/>
      <w:divBdr>
        <w:top w:val="none" w:sz="0" w:space="0" w:color="auto"/>
        <w:left w:val="none" w:sz="0" w:space="0" w:color="auto"/>
        <w:bottom w:val="none" w:sz="0" w:space="0" w:color="auto"/>
        <w:right w:val="none" w:sz="0" w:space="0" w:color="auto"/>
      </w:divBdr>
    </w:div>
    <w:div w:id="906572695">
      <w:bodyDiv w:val="1"/>
      <w:marLeft w:val="0"/>
      <w:marRight w:val="0"/>
      <w:marTop w:val="0"/>
      <w:marBottom w:val="0"/>
      <w:divBdr>
        <w:top w:val="none" w:sz="0" w:space="0" w:color="auto"/>
        <w:left w:val="none" w:sz="0" w:space="0" w:color="auto"/>
        <w:bottom w:val="none" w:sz="0" w:space="0" w:color="auto"/>
        <w:right w:val="none" w:sz="0" w:space="0" w:color="auto"/>
      </w:divBdr>
    </w:div>
    <w:div w:id="909923166">
      <w:bodyDiv w:val="1"/>
      <w:marLeft w:val="0"/>
      <w:marRight w:val="0"/>
      <w:marTop w:val="0"/>
      <w:marBottom w:val="0"/>
      <w:divBdr>
        <w:top w:val="none" w:sz="0" w:space="0" w:color="auto"/>
        <w:left w:val="none" w:sz="0" w:space="0" w:color="auto"/>
        <w:bottom w:val="none" w:sz="0" w:space="0" w:color="auto"/>
        <w:right w:val="none" w:sz="0" w:space="0" w:color="auto"/>
      </w:divBdr>
    </w:div>
    <w:div w:id="911282116">
      <w:bodyDiv w:val="1"/>
      <w:marLeft w:val="0"/>
      <w:marRight w:val="0"/>
      <w:marTop w:val="0"/>
      <w:marBottom w:val="0"/>
      <w:divBdr>
        <w:top w:val="none" w:sz="0" w:space="0" w:color="auto"/>
        <w:left w:val="none" w:sz="0" w:space="0" w:color="auto"/>
        <w:bottom w:val="none" w:sz="0" w:space="0" w:color="auto"/>
        <w:right w:val="none" w:sz="0" w:space="0" w:color="auto"/>
      </w:divBdr>
    </w:div>
    <w:div w:id="912466431">
      <w:bodyDiv w:val="1"/>
      <w:marLeft w:val="0"/>
      <w:marRight w:val="0"/>
      <w:marTop w:val="0"/>
      <w:marBottom w:val="0"/>
      <w:divBdr>
        <w:top w:val="none" w:sz="0" w:space="0" w:color="auto"/>
        <w:left w:val="none" w:sz="0" w:space="0" w:color="auto"/>
        <w:bottom w:val="none" w:sz="0" w:space="0" w:color="auto"/>
        <w:right w:val="none" w:sz="0" w:space="0" w:color="auto"/>
      </w:divBdr>
    </w:div>
    <w:div w:id="913517331">
      <w:bodyDiv w:val="1"/>
      <w:marLeft w:val="0"/>
      <w:marRight w:val="0"/>
      <w:marTop w:val="0"/>
      <w:marBottom w:val="0"/>
      <w:divBdr>
        <w:top w:val="none" w:sz="0" w:space="0" w:color="auto"/>
        <w:left w:val="none" w:sz="0" w:space="0" w:color="auto"/>
        <w:bottom w:val="none" w:sz="0" w:space="0" w:color="auto"/>
        <w:right w:val="none" w:sz="0" w:space="0" w:color="auto"/>
      </w:divBdr>
    </w:div>
    <w:div w:id="914239064">
      <w:bodyDiv w:val="1"/>
      <w:marLeft w:val="0"/>
      <w:marRight w:val="0"/>
      <w:marTop w:val="0"/>
      <w:marBottom w:val="0"/>
      <w:divBdr>
        <w:top w:val="none" w:sz="0" w:space="0" w:color="auto"/>
        <w:left w:val="none" w:sz="0" w:space="0" w:color="auto"/>
        <w:bottom w:val="none" w:sz="0" w:space="0" w:color="auto"/>
        <w:right w:val="none" w:sz="0" w:space="0" w:color="auto"/>
      </w:divBdr>
    </w:div>
    <w:div w:id="921716695">
      <w:bodyDiv w:val="1"/>
      <w:marLeft w:val="0"/>
      <w:marRight w:val="0"/>
      <w:marTop w:val="0"/>
      <w:marBottom w:val="0"/>
      <w:divBdr>
        <w:top w:val="none" w:sz="0" w:space="0" w:color="auto"/>
        <w:left w:val="none" w:sz="0" w:space="0" w:color="auto"/>
        <w:bottom w:val="none" w:sz="0" w:space="0" w:color="auto"/>
        <w:right w:val="none" w:sz="0" w:space="0" w:color="auto"/>
      </w:divBdr>
    </w:div>
    <w:div w:id="924193976">
      <w:bodyDiv w:val="1"/>
      <w:marLeft w:val="0"/>
      <w:marRight w:val="0"/>
      <w:marTop w:val="0"/>
      <w:marBottom w:val="0"/>
      <w:divBdr>
        <w:top w:val="none" w:sz="0" w:space="0" w:color="auto"/>
        <w:left w:val="none" w:sz="0" w:space="0" w:color="auto"/>
        <w:bottom w:val="none" w:sz="0" w:space="0" w:color="auto"/>
        <w:right w:val="none" w:sz="0" w:space="0" w:color="auto"/>
      </w:divBdr>
    </w:div>
    <w:div w:id="932740505">
      <w:bodyDiv w:val="1"/>
      <w:marLeft w:val="0"/>
      <w:marRight w:val="0"/>
      <w:marTop w:val="0"/>
      <w:marBottom w:val="0"/>
      <w:divBdr>
        <w:top w:val="none" w:sz="0" w:space="0" w:color="auto"/>
        <w:left w:val="none" w:sz="0" w:space="0" w:color="auto"/>
        <w:bottom w:val="none" w:sz="0" w:space="0" w:color="auto"/>
        <w:right w:val="none" w:sz="0" w:space="0" w:color="auto"/>
      </w:divBdr>
    </w:div>
    <w:div w:id="933324795">
      <w:bodyDiv w:val="1"/>
      <w:marLeft w:val="0"/>
      <w:marRight w:val="0"/>
      <w:marTop w:val="0"/>
      <w:marBottom w:val="0"/>
      <w:divBdr>
        <w:top w:val="none" w:sz="0" w:space="0" w:color="auto"/>
        <w:left w:val="none" w:sz="0" w:space="0" w:color="auto"/>
        <w:bottom w:val="none" w:sz="0" w:space="0" w:color="auto"/>
        <w:right w:val="none" w:sz="0" w:space="0" w:color="auto"/>
      </w:divBdr>
    </w:div>
    <w:div w:id="937525026">
      <w:bodyDiv w:val="1"/>
      <w:marLeft w:val="0"/>
      <w:marRight w:val="0"/>
      <w:marTop w:val="0"/>
      <w:marBottom w:val="0"/>
      <w:divBdr>
        <w:top w:val="none" w:sz="0" w:space="0" w:color="auto"/>
        <w:left w:val="none" w:sz="0" w:space="0" w:color="auto"/>
        <w:bottom w:val="none" w:sz="0" w:space="0" w:color="auto"/>
        <w:right w:val="none" w:sz="0" w:space="0" w:color="auto"/>
      </w:divBdr>
    </w:div>
    <w:div w:id="952174877">
      <w:bodyDiv w:val="1"/>
      <w:marLeft w:val="0"/>
      <w:marRight w:val="0"/>
      <w:marTop w:val="0"/>
      <w:marBottom w:val="0"/>
      <w:divBdr>
        <w:top w:val="none" w:sz="0" w:space="0" w:color="auto"/>
        <w:left w:val="none" w:sz="0" w:space="0" w:color="auto"/>
        <w:bottom w:val="none" w:sz="0" w:space="0" w:color="auto"/>
        <w:right w:val="none" w:sz="0" w:space="0" w:color="auto"/>
      </w:divBdr>
    </w:div>
    <w:div w:id="953251391">
      <w:bodyDiv w:val="1"/>
      <w:marLeft w:val="0"/>
      <w:marRight w:val="0"/>
      <w:marTop w:val="0"/>
      <w:marBottom w:val="0"/>
      <w:divBdr>
        <w:top w:val="none" w:sz="0" w:space="0" w:color="auto"/>
        <w:left w:val="none" w:sz="0" w:space="0" w:color="auto"/>
        <w:bottom w:val="none" w:sz="0" w:space="0" w:color="auto"/>
        <w:right w:val="none" w:sz="0" w:space="0" w:color="auto"/>
      </w:divBdr>
    </w:div>
    <w:div w:id="956374373">
      <w:bodyDiv w:val="1"/>
      <w:marLeft w:val="0"/>
      <w:marRight w:val="0"/>
      <w:marTop w:val="0"/>
      <w:marBottom w:val="0"/>
      <w:divBdr>
        <w:top w:val="none" w:sz="0" w:space="0" w:color="auto"/>
        <w:left w:val="none" w:sz="0" w:space="0" w:color="auto"/>
        <w:bottom w:val="none" w:sz="0" w:space="0" w:color="auto"/>
        <w:right w:val="none" w:sz="0" w:space="0" w:color="auto"/>
      </w:divBdr>
    </w:div>
    <w:div w:id="956760441">
      <w:bodyDiv w:val="1"/>
      <w:marLeft w:val="0"/>
      <w:marRight w:val="0"/>
      <w:marTop w:val="0"/>
      <w:marBottom w:val="0"/>
      <w:divBdr>
        <w:top w:val="none" w:sz="0" w:space="0" w:color="auto"/>
        <w:left w:val="none" w:sz="0" w:space="0" w:color="auto"/>
        <w:bottom w:val="none" w:sz="0" w:space="0" w:color="auto"/>
        <w:right w:val="none" w:sz="0" w:space="0" w:color="auto"/>
      </w:divBdr>
    </w:div>
    <w:div w:id="958338466">
      <w:bodyDiv w:val="1"/>
      <w:marLeft w:val="0"/>
      <w:marRight w:val="0"/>
      <w:marTop w:val="0"/>
      <w:marBottom w:val="0"/>
      <w:divBdr>
        <w:top w:val="none" w:sz="0" w:space="0" w:color="auto"/>
        <w:left w:val="none" w:sz="0" w:space="0" w:color="auto"/>
        <w:bottom w:val="none" w:sz="0" w:space="0" w:color="auto"/>
        <w:right w:val="none" w:sz="0" w:space="0" w:color="auto"/>
      </w:divBdr>
    </w:div>
    <w:div w:id="963268732">
      <w:bodyDiv w:val="1"/>
      <w:marLeft w:val="0"/>
      <w:marRight w:val="0"/>
      <w:marTop w:val="0"/>
      <w:marBottom w:val="0"/>
      <w:divBdr>
        <w:top w:val="none" w:sz="0" w:space="0" w:color="auto"/>
        <w:left w:val="none" w:sz="0" w:space="0" w:color="auto"/>
        <w:bottom w:val="none" w:sz="0" w:space="0" w:color="auto"/>
        <w:right w:val="none" w:sz="0" w:space="0" w:color="auto"/>
      </w:divBdr>
    </w:div>
    <w:div w:id="964850700">
      <w:bodyDiv w:val="1"/>
      <w:marLeft w:val="0"/>
      <w:marRight w:val="0"/>
      <w:marTop w:val="0"/>
      <w:marBottom w:val="0"/>
      <w:divBdr>
        <w:top w:val="none" w:sz="0" w:space="0" w:color="auto"/>
        <w:left w:val="none" w:sz="0" w:space="0" w:color="auto"/>
        <w:bottom w:val="none" w:sz="0" w:space="0" w:color="auto"/>
        <w:right w:val="none" w:sz="0" w:space="0" w:color="auto"/>
      </w:divBdr>
    </w:div>
    <w:div w:id="968247431">
      <w:bodyDiv w:val="1"/>
      <w:marLeft w:val="0"/>
      <w:marRight w:val="0"/>
      <w:marTop w:val="0"/>
      <w:marBottom w:val="0"/>
      <w:divBdr>
        <w:top w:val="none" w:sz="0" w:space="0" w:color="auto"/>
        <w:left w:val="none" w:sz="0" w:space="0" w:color="auto"/>
        <w:bottom w:val="none" w:sz="0" w:space="0" w:color="auto"/>
        <w:right w:val="none" w:sz="0" w:space="0" w:color="auto"/>
      </w:divBdr>
    </w:div>
    <w:div w:id="968441023">
      <w:bodyDiv w:val="1"/>
      <w:marLeft w:val="0"/>
      <w:marRight w:val="0"/>
      <w:marTop w:val="0"/>
      <w:marBottom w:val="0"/>
      <w:divBdr>
        <w:top w:val="none" w:sz="0" w:space="0" w:color="auto"/>
        <w:left w:val="none" w:sz="0" w:space="0" w:color="auto"/>
        <w:bottom w:val="none" w:sz="0" w:space="0" w:color="auto"/>
        <w:right w:val="none" w:sz="0" w:space="0" w:color="auto"/>
      </w:divBdr>
    </w:div>
    <w:div w:id="971326151">
      <w:bodyDiv w:val="1"/>
      <w:marLeft w:val="0"/>
      <w:marRight w:val="0"/>
      <w:marTop w:val="0"/>
      <w:marBottom w:val="0"/>
      <w:divBdr>
        <w:top w:val="none" w:sz="0" w:space="0" w:color="auto"/>
        <w:left w:val="none" w:sz="0" w:space="0" w:color="auto"/>
        <w:bottom w:val="none" w:sz="0" w:space="0" w:color="auto"/>
        <w:right w:val="none" w:sz="0" w:space="0" w:color="auto"/>
      </w:divBdr>
    </w:div>
    <w:div w:id="974993682">
      <w:bodyDiv w:val="1"/>
      <w:marLeft w:val="0"/>
      <w:marRight w:val="0"/>
      <w:marTop w:val="0"/>
      <w:marBottom w:val="0"/>
      <w:divBdr>
        <w:top w:val="none" w:sz="0" w:space="0" w:color="auto"/>
        <w:left w:val="none" w:sz="0" w:space="0" w:color="auto"/>
        <w:bottom w:val="none" w:sz="0" w:space="0" w:color="auto"/>
        <w:right w:val="none" w:sz="0" w:space="0" w:color="auto"/>
      </w:divBdr>
    </w:div>
    <w:div w:id="976180301">
      <w:bodyDiv w:val="1"/>
      <w:marLeft w:val="0"/>
      <w:marRight w:val="0"/>
      <w:marTop w:val="0"/>
      <w:marBottom w:val="0"/>
      <w:divBdr>
        <w:top w:val="none" w:sz="0" w:space="0" w:color="auto"/>
        <w:left w:val="none" w:sz="0" w:space="0" w:color="auto"/>
        <w:bottom w:val="none" w:sz="0" w:space="0" w:color="auto"/>
        <w:right w:val="none" w:sz="0" w:space="0" w:color="auto"/>
      </w:divBdr>
    </w:div>
    <w:div w:id="976494228">
      <w:bodyDiv w:val="1"/>
      <w:marLeft w:val="0"/>
      <w:marRight w:val="0"/>
      <w:marTop w:val="0"/>
      <w:marBottom w:val="0"/>
      <w:divBdr>
        <w:top w:val="none" w:sz="0" w:space="0" w:color="auto"/>
        <w:left w:val="none" w:sz="0" w:space="0" w:color="auto"/>
        <w:bottom w:val="none" w:sz="0" w:space="0" w:color="auto"/>
        <w:right w:val="none" w:sz="0" w:space="0" w:color="auto"/>
      </w:divBdr>
    </w:div>
    <w:div w:id="977034710">
      <w:bodyDiv w:val="1"/>
      <w:marLeft w:val="0"/>
      <w:marRight w:val="0"/>
      <w:marTop w:val="0"/>
      <w:marBottom w:val="0"/>
      <w:divBdr>
        <w:top w:val="none" w:sz="0" w:space="0" w:color="auto"/>
        <w:left w:val="none" w:sz="0" w:space="0" w:color="auto"/>
        <w:bottom w:val="none" w:sz="0" w:space="0" w:color="auto"/>
        <w:right w:val="none" w:sz="0" w:space="0" w:color="auto"/>
      </w:divBdr>
    </w:div>
    <w:div w:id="977101500">
      <w:bodyDiv w:val="1"/>
      <w:marLeft w:val="0"/>
      <w:marRight w:val="0"/>
      <w:marTop w:val="0"/>
      <w:marBottom w:val="0"/>
      <w:divBdr>
        <w:top w:val="none" w:sz="0" w:space="0" w:color="auto"/>
        <w:left w:val="none" w:sz="0" w:space="0" w:color="auto"/>
        <w:bottom w:val="none" w:sz="0" w:space="0" w:color="auto"/>
        <w:right w:val="none" w:sz="0" w:space="0" w:color="auto"/>
      </w:divBdr>
    </w:div>
    <w:div w:id="980886969">
      <w:bodyDiv w:val="1"/>
      <w:marLeft w:val="0"/>
      <w:marRight w:val="0"/>
      <w:marTop w:val="0"/>
      <w:marBottom w:val="0"/>
      <w:divBdr>
        <w:top w:val="none" w:sz="0" w:space="0" w:color="auto"/>
        <w:left w:val="none" w:sz="0" w:space="0" w:color="auto"/>
        <w:bottom w:val="none" w:sz="0" w:space="0" w:color="auto"/>
        <w:right w:val="none" w:sz="0" w:space="0" w:color="auto"/>
      </w:divBdr>
    </w:div>
    <w:div w:id="980959059">
      <w:bodyDiv w:val="1"/>
      <w:marLeft w:val="0"/>
      <w:marRight w:val="0"/>
      <w:marTop w:val="0"/>
      <w:marBottom w:val="0"/>
      <w:divBdr>
        <w:top w:val="none" w:sz="0" w:space="0" w:color="auto"/>
        <w:left w:val="none" w:sz="0" w:space="0" w:color="auto"/>
        <w:bottom w:val="none" w:sz="0" w:space="0" w:color="auto"/>
        <w:right w:val="none" w:sz="0" w:space="0" w:color="auto"/>
      </w:divBdr>
    </w:div>
    <w:div w:id="983313637">
      <w:bodyDiv w:val="1"/>
      <w:marLeft w:val="0"/>
      <w:marRight w:val="0"/>
      <w:marTop w:val="0"/>
      <w:marBottom w:val="0"/>
      <w:divBdr>
        <w:top w:val="none" w:sz="0" w:space="0" w:color="auto"/>
        <w:left w:val="none" w:sz="0" w:space="0" w:color="auto"/>
        <w:bottom w:val="none" w:sz="0" w:space="0" w:color="auto"/>
        <w:right w:val="none" w:sz="0" w:space="0" w:color="auto"/>
      </w:divBdr>
    </w:div>
    <w:div w:id="990254531">
      <w:bodyDiv w:val="1"/>
      <w:marLeft w:val="0"/>
      <w:marRight w:val="0"/>
      <w:marTop w:val="0"/>
      <w:marBottom w:val="0"/>
      <w:divBdr>
        <w:top w:val="none" w:sz="0" w:space="0" w:color="auto"/>
        <w:left w:val="none" w:sz="0" w:space="0" w:color="auto"/>
        <w:bottom w:val="none" w:sz="0" w:space="0" w:color="auto"/>
        <w:right w:val="none" w:sz="0" w:space="0" w:color="auto"/>
      </w:divBdr>
    </w:div>
    <w:div w:id="990445978">
      <w:bodyDiv w:val="1"/>
      <w:marLeft w:val="0"/>
      <w:marRight w:val="0"/>
      <w:marTop w:val="0"/>
      <w:marBottom w:val="0"/>
      <w:divBdr>
        <w:top w:val="none" w:sz="0" w:space="0" w:color="auto"/>
        <w:left w:val="none" w:sz="0" w:space="0" w:color="auto"/>
        <w:bottom w:val="none" w:sz="0" w:space="0" w:color="auto"/>
        <w:right w:val="none" w:sz="0" w:space="0" w:color="auto"/>
      </w:divBdr>
    </w:div>
    <w:div w:id="990642658">
      <w:bodyDiv w:val="1"/>
      <w:marLeft w:val="0"/>
      <w:marRight w:val="0"/>
      <w:marTop w:val="0"/>
      <w:marBottom w:val="0"/>
      <w:divBdr>
        <w:top w:val="none" w:sz="0" w:space="0" w:color="auto"/>
        <w:left w:val="none" w:sz="0" w:space="0" w:color="auto"/>
        <w:bottom w:val="none" w:sz="0" w:space="0" w:color="auto"/>
        <w:right w:val="none" w:sz="0" w:space="0" w:color="auto"/>
      </w:divBdr>
    </w:div>
    <w:div w:id="993144514">
      <w:bodyDiv w:val="1"/>
      <w:marLeft w:val="0"/>
      <w:marRight w:val="0"/>
      <w:marTop w:val="0"/>
      <w:marBottom w:val="0"/>
      <w:divBdr>
        <w:top w:val="none" w:sz="0" w:space="0" w:color="auto"/>
        <w:left w:val="none" w:sz="0" w:space="0" w:color="auto"/>
        <w:bottom w:val="none" w:sz="0" w:space="0" w:color="auto"/>
        <w:right w:val="none" w:sz="0" w:space="0" w:color="auto"/>
      </w:divBdr>
    </w:div>
    <w:div w:id="1001002478">
      <w:bodyDiv w:val="1"/>
      <w:marLeft w:val="0"/>
      <w:marRight w:val="0"/>
      <w:marTop w:val="0"/>
      <w:marBottom w:val="0"/>
      <w:divBdr>
        <w:top w:val="none" w:sz="0" w:space="0" w:color="auto"/>
        <w:left w:val="none" w:sz="0" w:space="0" w:color="auto"/>
        <w:bottom w:val="none" w:sz="0" w:space="0" w:color="auto"/>
        <w:right w:val="none" w:sz="0" w:space="0" w:color="auto"/>
      </w:divBdr>
    </w:div>
    <w:div w:id="1001159587">
      <w:bodyDiv w:val="1"/>
      <w:marLeft w:val="0"/>
      <w:marRight w:val="0"/>
      <w:marTop w:val="0"/>
      <w:marBottom w:val="0"/>
      <w:divBdr>
        <w:top w:val="none" w:sz="0" w:space="0" w:color="auto"/>
        <w:left w:val="none" w:sz="0" w:space="0" w:color="auto"/>
        <w:bottom w:val="none" w:sz="0" w:space="0" w:color="auto"/>
        <w:right w:val="none" w:sz="0" w:space="0" w:color="auto"/>
      </w:divBdr>
    </w:div>
    <w:div w:id="1006129417">
      <w:bodyDiv w:val="1"/>
      <w:marLeft w:val="0"/>
      <w:marRight w:val="0"/>
      <w:marTop w:val="0"/>
      <w:marBottom w:val="0"/>
      <w:divBdr>
        <w:top w:val="none" w:sz="0" w:space="0" w:color="auto"/>
        <w:left w:val="none" w:sz="0" w:space="0" w:color="auto"/>
        <w:bottom w:val="none" w:sz="0" w:space="0" w:color="auto"/>
        <w:right w:val="none" w:sz="0" w:space="0" w:color="auto"/>
      </w:divBdr>
    </w:div>
    <w:div w:id="1006130103">
      <w:bodyDiv w:val="1"/>
      <w:marLeft w:val="0"/>
      <w:marRight w:val="0"/>
      <w:marTop w:val="0"/>
      <w:marBottom w:val="0"/>
      <w:divBdr>
        <w:top w:val="none" w:sz="0" w:space="0" w:color="auto"/>
        <w:left w:val="none" w:sz="0" w:space="0" w:color="auto"/>
        <w:bottom w:val="none" w:sz="0" w:space="0" w:color="auto"/>
        <w:right w:val="none" w:sz="0" w:space="0" w:color="auto"/>
      </w:divBdr>
    </w:div>
    <w:div w:id="1007486271">
      <w:bodyDiv w:val="1"/>
      <w:marLeft w:val="0"/>
      <w:marRight w:val="0"/>
      <w:marTop w:val="0"/>
      <w:marBottom w:val="0"/>
      <w:divBdr>
        <w:top w:val="none" w:sz="0" w:space="0" w:color="auto"/>
        <w:left w:val="none" w:sz="0" w:space="0" w:color="auto"/>
        <w:bottom w:val="none" w:sz="0" w:space="0" w:color="auto"/>
        <w:right w:val="none" w:sz="0" w:space="0" w:color="auto"/>
      </w:divBdr>
    </w:div>
    <w:div w:id="1008678301">
      <w:bodyDiv w:val="1"/>
      <w:marLeft w:val="0"/>
      <w:marRight w:val="0"/>
      <w:marTop w:val="0"/>
      <w:marBottom w:val="0"/>
      <w:divBdr>
        <w:top w:val="none" w:sz="0" w:space="0" w:color="auto"/>
        <w:left w:val="none" w:sz="0" w:space="0" w:color="auto"/>
        <w:bottom w:val="none" w:sz="0" w:space="0" w:color="auto"/>
        <w:right w:val="none" w:sz="0" w:space="0" w:color="auto"/>
      </w:divBdr>
    </w:div>
    <w:div w:id="1013336163">
      <w:bodyDiv w:val="1"/>
      <w:marLeft w:val="0"/>
      <w:marRight w:val="0"/>
      <w:marTop w:val="0"/>
      <w:marBottom w:val="0"/>
      <w:divBdr>
        <w:top w:val="none" w:sz="0" w:space="0" w:color="auto"/>
        <w:left w:val="none" w:sz="0" w:space="0" w:color="auto"/>
        <w:bottom w:val="none" w:sz="0" w:space="0" w:color="auto"/>
        <w:right w:val="none" w:sz="0" w:space="0" w:color="auto"/>
      </w:divBdr>
    </w:div>
    <w:div w:id="1018043265">
      <w:bodyDiv w:val="1"/>
      <w:marLeft w:val="0"/>
      <w:marRight w:val="0"/>
      <w:marTop w:val="0"/>
      <w:marBottom w:val="0"/>
      <w:divBdr>
        <w:top w:val="none" w:sz="0" w:space="0" w:color="auto"/>
        <w:left w:val="none" w:sz="0" w:space="0" w:color="auto"/>
        <w:bottom w:val="none" w:sz="0" w:space="0" w:color="auto"/>
        <w:right w:val="none" w:sz="0" w:space="0" w:color="auto"/>
      </w:divBdr>
    </w:div>
    <w:div w:id="1025863408">
      <w:bodyDiv w:val="1"/>
      <w:marLeft w:val="0"/>
      <w:marRight w:val="0"/>
      <w:marTop w:val="0"/>
      <w:marBottom w:val="0"/>
      <w:divBdr>
        <w:top w:val="none" w:sz="0" w:space="0" w:color="auto"/>
        <w:left w:val="none" w:sz="0" w:space="0" w:color="auto"/>
        <w:bottom w:val="none" w:sz="0" w:space="0" w:color="auto"/>
        <w:right w:val="none" w:sz="0" w:space="0" w:color="auto"/>
      </w:divBdr>
    </w:div>
    <w:div w:id="1027413267">
      <w:bodyDiv w:val="1"/>
      <w:marLeft w:val="0"/>
      <w:marRight w:val="0"/>
      <w:marTop w:val="0"/>
      <w:marBottom w:val="0"/>
      <w:divBdr>
        <w:top w:val="none" w:sz="0" w:space="0" w:color="auto"/>
        <w:left w:val="none" w:sz="0" w:space="0" w:color="auto"/>
        <w:bottom w:val="none" w:sz="0" w:space="0" w:color="auto"/>
        <w:right w:val="none" w:sz="0" w:space="0" w:color="auto"/>
      </w:divBdr>
    </w:div>
    <w:div w:id="1031610885">
      <w:bodyDiv w:val="1"/>
      <w:marLeft w:val="0"/>
      <w:marRight w:val="0"/>
      <w:marTop w:val="0"/>
      <w:marBottom w:val="0"/>
      <w:divBdr>
        <w:top w:val="none" w:sz="0" w:space="0" w:color="auto"/>
        <w:left w:val="none" w:sz="0" w:space="0" w:color="auto"/>
        <w:bottom w:val="none" w:sz="0" w:space="0" w:color="auto"/>
        <w:right w:val="none" w:sz="0" w:space="0" w:color="auto"/>
      </w:divBdr>
    </w:div>
    <w:div w:id="1031880959">
      <w:bodyDiv w:val="1"/>
      <w:marLeft w:val="0"/>
      <w:marRight w:val="0"/>
      <w:marTop w:val="0"/>
      <w:marBottom w:val="0"/>
      <w:divBdr>
        <w:top w:val="none" w:sz="0" w:space="0" w:color="auto"/>
        <w:left w:val="none" w:sz="0" w:space="0" w:color="auto"/>
        <w:bottom w:val="none" w:sz="0" w:space="0" w:color="auto"/>
        <w:right w:val="none" w:sz="0" w:space="0" w:color="auto"/>
      </w:divBdr>
    </w:div>
    <w:div w:id="1032850054">
      <w:bodyDiv w:val="1"/>
      <w:marLeft w:val="0"/>
      <w:marRight w:val="0"/>
      <w:marTop w:val="0"/>
      <w:marBottom w:val="0"/>
      <w:divBdr>
        <w:top w:val="none" w:sz="0" w:space="0" w:color="auto"/>
        <w:left w:val="none" w:sz="0" w:space="0" w:color="auto"/>
        <w:bottom w:val="none" w:sz="0" w:space="0" w:color="auto"/>
        <w:right w:val="none" w:sz="0" w:space="0" w:color="auto"/>
      </w:divBdr>
    </w:div>
    <w:div w:id="1034229679">
      <w:bodyDiv w:val="1"/>
      <w:marLeft w:val="0"/>
      <w:marRight w:val="0"/>
      <w:marTop w:val="0"/>
      <w:marBottom w:val="0"/>
      <w:divBdr>
        <w:top w:val="none" w:sz="0" w:space="0" w:color="auto"/>
        <w:left w:val="none" w:sz="0" w:space="0" w:color="auto"/>
        <w:bottom w:val="none" w:sz="0" w:space="0" w:color="auto"/>
        <w:right w:val="none" w:sz="0" w:space="0" w:color="auto"/>
      </w:divBdr>
    </w:div>
    <w:div w:id="1035930831">
      <w:bodyDiv w:val="1"/>
      <w:marLeft w:val="0"/>
      <w:marRight w:val="0"/>
      <w:marTop w:val="0"/>
      <w:marBottom w:val="0"/>
      <w:divBdr>
        <w:top w:val="none" w:sz="0" w:space="0" w:color="auto"/>
        <w:left w:val="none" w:sz="0" w:space="0" w:color="auto"/>
        <w:bottom w:val="none" w:sz="0" w:space="0" w:color="auto"/>
        <w:right w:val="none" w:sz="0" w:space="0" w:color="auto"/>
      </w:divBdr>
    </w:div>
    <w:div w:id="1039015429">
      <w:bodyDiv w:val="1"/>
      <w:marLeft w:val="0"/>
      <w:marRight w:val="0"/>
      <w:marTop w:val="0"/>
      <w:marBottom w:val="0"/>
      <w:divBdr>
        <w:top w:val="none" w:sz="0" w:space="0" w:color="auto"/>
        <w:left w:val="none" w:sz="0" w:space="0" w:color="auto"/>
        <w:bottom w:val="none" w:sz="0" w:space="0" w:color="auto"/>
        <w:right w:val="none" w:sz="0" w:space="0" w:color="auto"/>
      </w:divBdr>
    </w:div>
    <w:div w:id="1042290213">
      <w:bodyDiv w:val="1"/>
      <w:marLeft w:val="0"/>
      <w:marRight w:val="0"/>
      <w:marTop w:val="0"/>
      <w:marBottom w:val="0"/>
      <w:divBdr>
        <w:top w:val="none" w:sz="0" w:space="0" w:color="auto"/>
        <w:left w:val="none" w:sz="0" w:space="0" w:color="auto"/>
        <w:bottom w:val="none" w:sz="0" w:space="0" w:color="auto"/>
        <w:right w:val="none" w:sz="0" w:space="0" w:color="auto"/>
      </w:divBdr>
    </w:div>
    <w:div w:id="1044720600">
      <w:bodyDiv w:val="1"/>
      <w:marLeft w:val="0"/>
      <w:marRight w:val="0"/>
      <w:marTop w:val="0"/>
      <w:marBottom w:val="0"/>
      <w:divBdr>
        <w:top w:val="none" w:sz="0" w:space="0" w:color="auto"/>
        <w:left w:val="none" w:sz="0" w:space="0" w:color="auto"/>
        <w:bottom w:val="none" w:sz="0" w:space="0" w:color="auto"/>
        <w:right w:val="none" w:sz="0" w:space="0" w:color="auto"/>
      </w:divBdr>
    </w:div>
    <w:div w:id="1051727689">
      <w:bodyDiv w:val="1"/>
      <w:marLeft w:val="0"/>
      <w:marRight w:val="0"/>
      <w:marTop w:val="0"/>
      <w:marBottom w:val="0"/>
      <w:divBdr>
        <w:top w:val="none" w:sz="0" w:space="0" w:color="auto"/>
        <w:left w:val="none" w:sz="0" w:space="0" w:color="auto"/>
        <w:bottom w:val="none" w:sz="0" w:space="0" w:color="auto"/>
        <w:right w:val="none" w:sz="0" w:space="0" w:color="auto"/>
      </w:divBdr>
    </w:div>
    <w:div w:id="1052384154">
      <w:bodyDiv w:val="1"/>
      <w:marLeft w:val="0"/>
      <w:marRight w:val="0"/>
      <w:marTop w:val="0"/>
      <w:marBottom w:val="0"/>
      <w:divBdr>
        <w:top w:val="none" w:sz="0" w:space="0" w:color="auto"/>
        <w:left w:val="none" w:sz="0" w:space="0" w:color="auto"/>
        <w:bottom w:val="none" w:sz="0" w:space="0" w:color="auto"/>
        <w:right w:val="none" w:sz="0" w:space="0" w:color="auto"/>
      </w:divBdr>
    </w:div>
    <w:div w:id="1053653286">
      <w:bodyDiv w:val="1"/>
      <w:marLeft w:val="0"/>
      <w:marRight w:val="0"/>
      <w:marTop w:val="0"/>
      <w:marBottom w:val="0"/>
      <w:divBdr>
        <w:top w:val="none" w:sz="0" w:space="0" w:color="auto"/>
        <w:left w:val="none" w:sz="0" w:space="0" w:color="auto"/>
        <w:bottom w:val="none" w:sz="0" w:space="0" w:color="auto"/>
        <w:right w:val="none" w:sz="0" w:space="0" w:color="auto"/>
      </w:divBdr>
    </w:div>
    <w:div w:id="1057242426">
      <w:bodyDiv w:val="1"/>
      <w:marLeft w:val="0"/>
      <w:marRight w:val="0"/>
      <w:marTop w:val="0"/>
      <w:marBottom w:val="0"/>
      <w:divBdr>
        <w:top w:val="none" w:sz="0" w:space="0" w:color="auto"/>
        <w:left w:val="none" w:sz="0" w:space="0" w:color="auto"/>
        <w:bottom w:val="none" w:sz="0" w:space="0" w:color="auto"/>
        <w:right w:val="none" w:sz="0" w:space="0" w:color="auto"/>
      </w:divBdr>
    </w:div>
    <w:div w:id="1064911512">
      <w:bodyDiv w:val="1"/>
      <w:marLeft w:val="0"/>
      <w:marRight w:val="0"/>
      <w:marTop w:val="0"/>
      <w:marBottom w:val="0"/>
      <w:divBdr>
        <w:top w:val="none" w:sz="0" w:space="0" w:color="auto"/>
        <w:left w:val="none" w:sz="0" w:space="0" w:color="auto"/>
        <w:bottom w:val="none" w:sz="0" w:space="0" w:color="auto"/>
        <w:right w:val="none" w:sz="0" w:space="0" w:color="auto"/>
      </w:divBdr>
    </w:div>
    <w:div w:id="1068260521">
      <w:bodyDiv w:val="1"/>
      <w:marLeft w:val="0"/>
      <w:marRight w:val="0"/>
      <w:marTop w:val="0"/>
      <w:marBottom w:val="0"/>
      <w:divBdr>
        <w:top w:val="none" w:sz="0" w:space="0" w:color="auto"/>
        <w:left w:val="none" w:sz="0" w:space="0" w:color="auto"/>
        <w:bottom w:val="none" w:sz="0" w:space="0" w:color="auto"/>
        <w:right w:val="none" w:sz="0" w:space="0" w:color="auto"/>
      </w:divBdr>
    </w:div>
    <w:div w:id="1070276467">
      <w:bodyDiv w:val="1"/>
      <w:marLeft w:val="0"/>
      <w:marRight w:val="0"/>
      <w:marTop w:val="0"/>
      <w:marBottom w:val="0"/>
      <w:divBdr>
        <w:top w:val="none" w:sz="0" w:space="0" w:color="auto"/>
        <w:left w:val="none" w:sz="0" w:space="0" w:color="auto"/>
        <w:bottom w:val="none" w:sz="0" w:space="0" w:color="auto"/>
        <w:right w:val="none" w:sz="0" w:space="0" w:color="auto"/>
      </w:divBdr>
    </w:div>
    <w:div w:id="1075854247">
      <w:bodyDiv w:val="1"/>
      <w:marLeft w:val="0"/>
      <w:marRight w:val="0"/>
      <w:marTop w:val="0"/>
      <w:marBottom w:val="0"/>
      <w:divBdr>
        <w:top w:val="none" w:sz="0" w:space="0" w:color="auto"/>
        <w:left w:val="none" w:sz="0" w:space="0" w:color="auto"/>
        <w:bottom w:val="none" w:sz="0" w:space="0" w:color="auto"/>
        <w:right w:val="none" w:sz="0" w:space="0" w:color="auto"/>
      </w:divBdr>
    </w:div>
    <w:div w:id="1089931653">
      <w:bodyDiv w:val="1"/>
      <w:marLeft w:val="0"/>
      <w:marRight w:val="0"/>
      <w:marTop w:val="0"/>
      <w:marBottom w:val="0"/>
      <w:divBdr>
        <w:top w:val="none" w:sz="0" w:space="0" w:color="auto"/>
        <w:left w:val="none" w:sz="0" w:space="0" w:color="auto"/>
        <w:bottom w:val="none" w:sz="0" w:space="0" w:color="auto"/>
        <w:right w:val="none" w:sz="0" w:space="0" w:color="auto"/>
      </w:divBdr>
    </w:div>
    <w:div w:id="1094478257">
      <w:bodyDiv w:val="1"/>
      <w:marLeft w:val="0"/>
      <w:marRight w:val="0"/>
      <w:marTop w:val="0"/>
      <w:marBottom w:val="0"/>
      <w:divBdr>
        <w:top w:val="none" w:sz="0" w:space="0" w:color="auto"/>
        <w:left w:val="none" w:sz="0" w:space="0" w:color="auto"/>
        <w:bottom w:val="none" w:sz="0" w:space="0" w:color="auto"/>
        <w:right w:val="none" w:sz="0" w:space="0" w:color="auto"/>
      </w:divBdr>
    </w:div>
    <w:div w:id="1095831304">
      <w:bodyDiv w:val="1"/>
      <w:marLeft w:val="0"/>
      <w:marRight w:val="0"/>
      <w:marTop w:val="0"/>
      <w:marBottom w:val="0"/>
      <w:divBdr>
        <w:top w:val="none" w:sz="0" w:space="0" w:color="auto"/>
        <w:left w:val="none" w:sz="0" w:space="0" w:color="auto"/>
        <w:bottom w:val="none" w:sz="0" w:space="0" w:color="auto"/>
        <w:right w:val="none" w:sz="0" w:space="0" w:color="auto"/>
      </w:divBdr>
    </w:div>
    <w:div w:id="1096559972">
      <w:bodyDiv w:val="1"/>
      <w:marLeft w:val="0"/>
      <w:marRight w:val="0"/>
      <w:marTop w:val="0"/>
      <w:marBottom w:val="0"/>
      <w:divBdr>
        <w:top w:val="none" w:sz="0" w:space="0" w:color="auto"/>
        <w:left w:val="none" w:sz="0" w:space="0" w:color="auto"/>
        <w:bottom w:val="none" w:sz="0" w:space="0" w:color="auto"/>
        <w:right w:val="none" w:sz="0" w:space="0" w:color="auto"/>
      </w:divBdr>
    </w:div>
    <w:div w:id="1097555633">
      <w:bodyDiv w:val="1"/>
      <w:marLeft w:val="0"/>
      <w:marRight w:val="0"/>
      <w:marTop w:val="0"/>
      <w:marBottom w:val="0"/>
      <w:divBdr>
        <w:top w:val="none" w:sz="0" w:space="0" w:color="auto"/>
        <w:left w:val="none" w:sz="0" w:space="0" w:color="auto"/>
        <w:bottom w:val="none" w:sz="0" w:space="0" w:color="auto"/>
        <w:right w:val="none" w:sz="0" w:space="0" w:color="auto"/>
      </w:divBdr>
    </w:div>
    <w:div w:id="1099713591">
      <w:bodyDiv w:val="1"/>
      <w:marLeft w:val="0"/>
      <w:marRight w:val="0"/>
      <w:marTop w:val="0"/>
      <w:marBottom w:val="0"/>
      <w:divBdr>
        <w:top w:val="none" w:sz="0" w:space="0" w:color="auto"/>
        <w:left w:val="none" w:sz="0" w:space="0" w:color="auto"/>
        <w:bottom w:val="none" w:sz="0" w:space="0" w:color="auto"/>
        <w:right w:val="none" w:sz="0" w:space="0" w:color="auto"/>
      </w:divBdr>
    </w:div>
    <w:div w:id="1101141269">
      <w:bodyDiv w:val="1"/>
      <w:marLeft w:val="0"/>
      <w:marRight w:val="0"/>
      <w:marTop w:val="0"/>
      <w:marBottom w:val="0"/>
      <w:divBdr>
        <w:top w:val="none" w:sz="0" w:space="0" w:color="auto"/>
        <w:left w:val="none" w:sz="0" w:space="0" w:color="auto"/>
        <w:bottom w:val="none" w:sz="0" w:space="0" w:color="auto"/>
        <w:right w:val="none" w:sz="0" w:space="0" w:color="auto"/>
      </w:divBdr>
    </w:div>
    <w:div w:id="1105423292">
      <w:bodyDiv w:val="1"/>
      <w:marLeft w:val="0"/>
      <w:marRight w:val="0"/>
      <w:marTop w:val="0"/>
      <w:marBottom w:val="0"/>
      <w:divBdr>
        <w:top w:val="none" w:sz="0" w:space="0" w:color="auto"/>
        <w:left w:val="none" w:sz="0" w:space="0" w:color="auto"/>
        <w:bottom w:val="none" w:sz="0" w:space="0" w:color="auto"/>
        <w:right w:val="none" w:sz="0" w:space="0" w:color="auto"/>
      </w:divBdr>
    </w:div>
    <w:div w:id="1110979437">
      <w:bodyDiv w:val="1"/>
      <w:marLeft w:val="0"/>
      <w:marRight w:val="0"/>
      <w:marTop w:val="0"/>
      <w:marBottom w:val="0"/>
      <w:divBdr>
        <w:top w:val="none" w:sz="0" w:space="0" w:color="auto"/>
        <w:left w:val="none" w:sz="0" w:space="0" w:color="auto"/>
        <w:bottom w:val="none" w:sz="0" w:space="0" w:color="auto"/>
        <w:right w:val="none" w:sz="0" w:space="0" w:color="auto"/>
      </w:divBdr>
    </w:div>
    <w:div w:id="1114788052">
      <w:bodyDiv w:val="1"/>
      <w:marLeft w:val="0"/>
      <w:marRight w:val="0"/>
      <w:marTop w:val="0"/>
      <w:marBottom w:val="0"/>
      <w:divBdr>
        <w:top w:val="none" w:sz="0" w:space="0" w:color="auto"/>
        <w:left w:val="none" w:sz="0" w:space="0" w:color="auto"/>
        <w:bottom w:val="none" w:sz="0" w:space="0" w:color="auto"/>
        <w:right w:val="none" w:sz="0" w:space="0" w:color="auto"/>
      </w:divBdr>
    </w:div>
    <w:div w:id="1115370553">
      <w:bodyDiv w:val="1"/>
      <w:marLeft w:val="0"/>
      <w:marRight w:val="0"/>
      <w:marTop w:val="0"/>
      <w:marBottom w:val="0"/>
      <w:divBdr>
        <w:top w:val="none" w:sz="0" w:space="0" w:color="auto"/>
        <w:left w:val="none" w:sz="0" w:space="0" w:color="auto"/>
        <w:bottom w:val="none" w:sz="0" w:space="0" w:color="auto"/>
        <w:right w:val="none" w:sz="0" w:space="0" w:color="auto"/>
      </w:divBdr>
    </w:div>
    <w:div w:id="1118571463">
      <w:bodyDiv w:val="1"/>
      <w:marLeft w:val="0"/>
      <w:marRight w:val="0"/>
      <w:marTop w:val="0"/>
      <w:marBottom w:val="0"/>
      <w:divBdr>
        <w:top w:val="none" w:sz="0" w:space="0" w:color="auto"/>
        <w:left w:val="none" w:sz="0" w:space="0" w:color="auto"/>
        <w:bottom w:val="none" w:sz="0" w:space="0" w:color="auto"/>
        <w:right w:val="none" w:sz="0" w:space="0" w:color="auto"/>
      </w:divBdr>
    </w:div>
    <w:div w:id="1118720755">
      <w:bodyDiv w:val="1"/>
      <w:marLeft w:val="0"/>
      <w:marRight w:val="0"/>
      <w:marTop w:val="0"/>
      <w:marBottom w:val="0"/>
      <w:divBdr>
        <w:top w:val="none" w:sz="0" w:space="0" w:color="auto"/>
        <w:left w:val="none" w:sz="0" w:space="0" w:color="auto"/>
        <w:bottom w:val="none" w:sz="0" w:space="0" w:color="auto"/>
        <w:right w:val="none" w:sz="0" w:space="0" w:color="auto"/>
      </w:divBdr>
    </w:div>
    <w:div w:id="1119836517">
      <w:bodyDiv w:val="1"/>
      <w:marLeft w:val="0"/>
      <w:marRight w:val="0"/>
      <w:marTop w:val="0"/>
      <w:marBottom w:val="0"/>
      <w:divBdr>
        <w:top w:val="none" w:sz="0" w:space="0" w:color="auto"/>
        <w:left w:val="none" w:sz="0" w:space="0" w:color="auto"/>
        <w:bottom w:val="none" w:sz="0" w:space="0" w:color="auto"/>
        <w:right w:val="none" w:sz="0" w:space="0" w:color="auto"/>
      </w:divBdr>
    </w:div>
    <w:div w:id="1120493775">
      <w:bodyDiv w:val="1"/>
      <w:marLeft w:val="0"/>
      <w:marRight w:val="0"/>
      <w:marTop w:val="0"/>
      <w:marBottom w:val="0"/>
      <w:divBdr>
        <w:top w:val="none" w:sz="0" w:space="0" w:color="auto"/>
        <w:left w:val="none" w:sz="0" w:space="0" w:color="auto"/>
        <w:bottom w:val="none" w:sz="0" w:space="0" w:color="auto"/>
        <w:right w:val="none" w:sz="0" w:space="0" w:color="auto"/>
      </w:divBdr>
    </w:div>
    <w:div w:id="1121534733">
      <w:bodyDiv w:val="1"/>
      <w:marLeft w:val="0"/>
      <w:marRight w:val="0"/>
      <w:marTop w:val="0"/>
      <w:marBottom w:val="0"/>
      <w:divBdr>
        <w:top w:val="none" w:sz="0" w:space="0" w:color="auto"/>
        <w:left w:val="none" w:sz="0" w:space="0" w:color="auto"/>
        <w:bottom w:val="none" w:sz="0" w:space="0" w:color="auto"/>
        <w:right w:val="none" w:sz="0" w:space="0" w:color="auto"/>
      </w:divBdr>
    </w:div>
    <w:div w:id="1125999935">
      <w:bodyDiv w:val="1"/>
      <w:marLeft w:val="0"/>
      <w:marRight w:val="0"/>
      <w:marTop w:val="0"/>
      <w:marBottom w:val="0"/>
      <w:divBdr>
        <w:top w:val="none" w:sz="0" w:space="0" w:color="auto"/>
        <w:left w:val="none" w:sz="0" w:space="0" w:color="auto"/>
        <w:bottom w:val="none" w:sz="0" w:space="0" w:color="auto"/>
        <w:right w:val="none" w:sz="0" w:space="0" w:color="auto"/>
      </w:divBdr>
    </w:div>
    <w:div w:id="1126237362">
      <w:bodyDiv w:val="1"/>
      <w:marLeft w:val="0"/>
      <w:marRight w:val="0"/>
      <w:marTop w:val="0"/>
      <w:marBottom w:val="0"/>
      <w:divBdr>
        <w:top w:val="none" w:sz="0" w:space="0" w:color="auto"/>
        <w:left w:val="none" w:sz="0" w:space="0" w:color="auto"/>
        <w:bottom w:val="none" w:sz="0" w:space="0" w:color="auto"/>
        <w:right w:val="none" w:sz="0" w:space="0" w:color="auto"/>
      </w:divBdr>
    </w:div>
    <w:div w:id="1127550529">
      <w:bodyDiv w:val="1"/>
      <w:marLeft w:val="0"/>
      <w:marRight w:val="0"/>
      <w:marTop w:val="0"/>
      <w:marBottom w:val="0"/>
      <w:divBdr>
        <w:top w:val="none" w:sz="0" w:space="0" w:color="auto"/>
        <w:left w:val="none" w:sz="0" w:space="0" w:color="auto"/>
        <w:bottom w:val="none" w:sz="0" w:space="0" w:color="auto"/>
        <w:right w:val="none" w:sz="0" w:space="0" w:color="auto"/>
      </w:divBdr>
    </w:div>
    <w:div w:id="1129587227">
      <w:bodyDiv w:val="1"/>
      <w:marLeft w:val="0"/>
      <w:marRight w:val="0"/>
      <w:marTop w:val="0"/>
      <w:marBottom w:val="0"/>
      <w:divBdr>
        <w:top w:val="none" w:sz="0" w:space="0" w:color="auto"/>
        <w:left w:val="none" w:sz="0" w:space="0" w:color="auto"/>
        <w:bottom w:val="none" w:sz="0" w:space="0" w:color="auto"/>
        <w:right w:val="none" w:sz="0" w:space="0" w:color="auto"/>
      </w:divBdr>
    </w:div>
    <w:div w:id="1132988061">
      <w:bodyDiv w:val="1"/>
      <w:marLeft w:val="0"/>
      <w:marRight w:val="0"/>
      <w:marTop w:val="0"/>
      <w:marBottom w:val="0"/>
      <w:divBdr>
        <w:top w:val="none" w:sz="0" w:space="0" w:color="auto"/>
        <w:left w:val="none" w:sz="0" w:space="0" w:color="auto"/>
        <w:bottom w:val="none" w:sz="0" w:space="0" w:color="auto"/>
        <w:right w:val="none" w:sz="0" w:space="0" w:color="auto"/>
      </w:divBdr>
    </w:div>
    <w:div w:id="1133906071">
      <w:bodyDiv w:val="1"/>
      <w:marLeft w:val="0"/>
      <w:marRight w:val="0"/>
      <w:marTop w:val="0"/>
      <w:marBottom w:val="0"/>
      <w:divBdr>
        <w:top w:val="none" w:sz="0" w:space="0" w:color="auto"/>
        <w:left w:val="none" w:sz="0" w:space="0" w:color="auto"/>
        <w:bottom w:val="none" w:sz="0" w:space="0" w:color="auto"/>
        <w:right w:val="none" w:sz="0" w:space="0" w:color="auto"/>
      </w:divBdr>
    </w:div>
    <w:div w:id="1141846921">
      <w:bodyDiv w:val="1"/>
      <w:marLeft w:val="0"/>
      <w:marRight w:val="0"/>
      <w:marTop w:val="0"/>
      <w:marBottom w:val="0"/>
      <w:divBdr>
        <w:top w:val="none" w:sz="0" w:space="0" w:color="auto"/>
        <w:left w:val="none" w:sz="0" w:space="0" w:color="auto"/>
        <w:bottom w:val="none" w:sz="0" w:space="0" w:color="auto"/>
        <w:right w:val="none" w:sz="0" w:space="0" w:color="auto"/>
      </w:divBdr>
    </w:div>
    <w:div w:id="1145315048">
      <w:bodyDiv w:val="1"/>
      <w:marLeft w:val="0"/>
      <w:marRight w:val="0"/>
      <w:marTop w:val="0"/>
      <w:marBottom w:val="0"/>
      <w:divBdr>
        <w:top w:val="none" w:sz="0" w:space="0" w:color="auto"/>
        <w:left w:val="none" w:sz="0" w:space="0" w:color="auto"/>
        <w:bottom w:val="none" w:sz="0" w:space="0" w:color="auto"/>
        <w:right w:val="none" w:sz="0" w:space="0" w:color="auto"/>
      </w:divBdr>
    </w:div>
    <w:div w:id="1149589498">
      <w:bodyDiv w:val="1"/>
      <w:marLeft w:val="0"/>
      <w:marRight w:val="0"/>
      <w:marTop w:val="0"/>
      <w:marBottom w:val="0"/>
      <w:divBdr>
        <w:top w:val="none" w:sz="0" w:space="0" w:color="auto"/>
        <w:left w:val="none" w:sz="0" w:space="0" w:color="auto"/>
        <w:bottom w:val="none" w:sz="0" w:space="0" w:color="auto"/>
        <w:right w:val="none" w:sz="0" w:space="0" w:color="auto"/>
      </w:divBdr>
    </w:div>
    <w:div w:id="1155531333">
      <w:bodyDiv w:val="1"/>
      <w:marLeft w:val="0"/>
      <w:marRight w:val="0"/>
      <w:marTop w:val="0"/>
      <w:marBottom w:val="0"/>
      <w:divBdr>
        <w:top w:val="none" w:sz="0" w:space="0" w:color="auto"/>
        <w:left w:val="none" w:sz="0" w:space="0" w:color="auto"/>
        <w:bottom w:val="none" w:sz="0" w:space="0" w:color="auto"/>
        <w:right w:val="none" w:sz="0" w:space="0" w:color="auto"/>
      </w:divBdr>
    </w:div>
    <w:div w:id="1162618240">
      <w:bodyDiv w:val="1"/>
      <w:marLeft w:val="0"/>
      <w:marRight w:val="0"/>
      <w:marTop w:val="0"/>
      <w:marBottom w:val="0"/>
      <w:divBdr>
        <w:top w:val="none" w:sz="0" w:space="0" w:color="auto"/>
        <w:left w:val="none" w:sz="0" w:space="0" w:color="auto"/>
        <w:bottom w:val="none" w:sz="0" w:space="0" w:color="auto"/>
        <w:right w:val="none" w:sz="0" w:space="0" w:color="auto"/>
      </w:divBdr>
    </w:div>
    <w:div w:id="1164320447">
      <w:bodyDiv w:val="1"/>
      <w:marLeft w:val="0"/>
      <w:marRight w:val="0"/>
      <w:marTop w:val="0"/>
      <w:marBottom w:val="0"/>
      <w:divBdr>
        <w:top w:val="none" w:sz="0" w:space="0" w:color="auto"/>
        <w:left w:val="none" w:sz="0" w:space="0" w:color="auto"/>
        <w:bottom w:val="none" w:sz="0" w:space="0" w:color="auto"/>
        <w:right w:val="none" w:sz="0" w:space="0" w:color="auto"/>
      </w:divBdr>
    </w:div>
    <w:div w:id="1164860996">
      <w:bodyDiv w:val="1"/>
      <w:marLeft w:val="0"/>
      <w:marRight w:val="0"/>
      <w:marTop w:val="0"/>
      <w:marBottom w:val="0"/>
      <w:divBdr>
        <w:top w:val="none" w:sz="0" w:space="0" w:color="auto"/>
        <w:left w:val="none" w:sz="0" w:space="0" w:color="auto"/>
        <w:bottom w:val="none" w:sz="0" w:space="0" w:color="auto"/>
        <w:right w:val="none" w:sz="0" w:space="0" w:color="auto"/>
      </w:divBdr>
    </w:div>
    <w:div w:id="1169365548">
      <w:bodyDiv w:val="1"/>
      <w:marLeft w:val="0"/>
      <w:marRight w:val="0"/>
      <w:marTop w:val="0"/>
      <w:marBottom w:val="0"/>
      <w:divBdr>
        <w:top w:val="none" w:sz="0" w:space="0" w:color="auto"/>
        <w:left w:val="none" w:sz="0" w:space="0" w:color="auto"/>
        <w:bottom w:val="none" w:sz="0" w:space="0" w:color="auto"/>
        <w:right w:val="none" w:sz="0" w:space="0" w:color="auto"/>
      </w:divBdr>
    </w:div>
    <w:div w:id="1170098000">
      <w:bodyDiv w:val="1"/>
      <w:marLeft w:val="0"/>
      <w:marRight w:val="0"/>
      <w:marTop w:val="0"/>
      <w:marBottom w:val="0"/>
      <w:divBdr>
        <w:top w:val="none" w:sz="0" w:space="0" w:color="auto"/>
        <w:left w:val="none" w:sz="0" w:space="0" w:color="auto"/>
        <w:bottom w:val="none" w:sz="0" w:space="0" w:color="auto"/>
        <w:right w:val="none" w:sz="0" w:space="0" w:color="auto"/>
      </w:divBdr>
    </w:div>
    <w:div w:id="1171406917">
      <w:bodyDiv w:val="1"/>
      <w:marLeft w:val="0"/>
      <w:marRight w:val="0"/>
      <w:marTop w:val="0"/>
      <w:marBottom w:val="0"/>
      <w:divBdr>
        <w:top w:val="none" w:sz="0" w:space="0" w:color="auto"/>
        <w:left w:val="none" w:sz="0" w:space="0" w:color="auto"/>
        <w:bottom w:val="none" w:sz="0" w:space="0" w:color="auto"/>
        <w:right w:val="none" w:sz="0" w:space="0" w:color="auto"/>
      </w:divBdr>
    </w:div>
    <w:div w:id="1171483460">
      <w:bodyDiv w:val="1"/>
      <w:marLeft w:val="0"/>
      <w:marRight w:val="0"/>
      <w:marTop w:val="0"/>
      <w:marBottom w:val="0"/>
      <w:divBdr>
        <w:top w:val="none" w:sz="0" w:space="0" w:color="auto"/>
        <w:left w:val="none" w:sz="0" w:space="0" w:color="auto"/>
        <w:bottom w:val="none" w:sz="0" w:space="0" w:color="auto"/>
        <w:right w:val="none" w:sz="0" w:space="0" w:color="auto"/>
      </w:divBdr>
    </w:div>
    <w:div w:id="1171796798">
      <w:bodyDiv w:val="1"/>
      <w:marLeft w:val="0"/>
      <w:marRight w:val="0"/>
      <w:marTop w:val="0"/>
      <w:marBottom w:val="0"/>
      <w:divBdr>
        <w:top w:val="none" w:sz="0" w:space="0" w:color="auto"/>
        <w:left w:val="none" w:sz="0" w:space="0" w:color="auto"/>
        <w:bottom w:val="none" w:sz="0" w:space="0" w:color="auto"/>
        <w:right w:val="none" w:sz="0" w:space="0" w:color="auto"/>
      </w:divBdr>
    </w:div>
    <w:div w:id="1172574735">
      <w:bodyDiv w:val="1"/>
      <w:marLeft w:val="0"/>
      <w:marRight w:val="0"/>
      <w:marTop w:val="0"/>
      <w:marBottom w:val="0"/>
      <w:divBdr>
        <w:top w:val="none" w:sz="0" w:space="0" w:color="auto"/>
        <w:left w:val="none" w:sz="0" w:space="0" w:color="auto"/>
        <w:bottom w:val="none" w:sz="0" w:space="0" w:color="auto"/>
        <w:right w:val="none" w:sz="0" w:space="0" w:color="auto"/>
      </w:divBdr>
    </w:div>
    <w:div w:id="1176572499">
      <w:bodyDiv w:val="1"/>
      <w:marLeft w:val="0"/>
      <w:marRight w:val="0"/>
      <w:marTop w:val="0"/>
      <w:marBottom w:val="0"/>
      <w:divBdr>
        <w:top w:val="none" w:sz="0" w:space="0" w:color="auto"/>
        <w:left w:val="none" w:sz="0" w:space="0" w:color="auto"/>
        <w:bottom w:val="none" w:sz="0" w:space="0" w:color="auto"/>
        <w:right w:val="none" w:sz="0" w:space="0" w:color="auto"/>
      </w:divBdr>
    </w:div>
    <w:div w:id="1178420413">
      <w:bodyDiv w:val="1"/>
      <w:marLeft w:val="0"/>
      <w:marRight w:val="0"/>
      <w:marTop w:val="0"/>
      <w:marBottom w:val="0"/>
      <w:divBdr>
        <w:top w:val="none" w:sz="0" w:space="0" w:color="auto"/>
        <w:left w:val="none" w:sz="0" w:space="0" w:color="auto"/>
        <w:bottom w:val="none" w:sz="0" w:space="0" w:color="auto"/>
        <w:right w:val="none" w:sz="0" w:space="0" w:color="auto"/>
      </w:divBdr>
    </w:div>
    <w:div w:id="1179664228">
      <w:bodyDiv w:val="1"/>
      <w:marLeft w:val="0"/>
      <w:marRight w:val="0"/>
      <w:marTop w:val="0"/>
      <w:marBottom w:val="0"/>
      <w:divBdr>
        <w:top w:val="none" w:sz="0" w:space="0" w:color="auto"/>
        <w:left w:val="none" w:sz="0" w:space="0" w:color="auto"/>
        <w:bottom w:val="none" w:sz="0" w:space="0" w:color="auto"/>
        <w:right w:val="none" w:sz="0" w:space="0" w:color="auto"/>
      </w:divBdr>
    </w:div>
    <w:div w:id="1183469498">
      <w:bodyDiv w:val="1"/>
      <w:marLeft w:val="0"/>
      <w:marRight w:val="0"/>
      <w:marTop w:val="0"/>
      <w:marBottom w:val="0"/>
      <w:divBdr>
        <w:top w:val="none" w:sz="0" w:space="0" w:color="auto"/>
        <w:left w:val="none" w:sz="0" w:space="0" w:color="auto"/>
        <w:bottom w:val="none" w:sz="0" w:space="0" w:color="auto"/>
        <w:right w:val="none" w:sz="0" w:space="0" w:color="auto"/>
      </w:divBdr>
    </w:div>
    <w:div w:id="1186286736">
      <w:bodyDiv w:val="1"/>
      <w:marLeft w:val="0"/>
      <w:marRight w:val="0"/>
      <w:marTop w:val="0"/>
      <w:marBottom w:val="0"/>
      <w:divBdr>
        <w:top w:val="none" w:sz="0" w:space="0" w:color="auto"/>
        <w:left w:val="none" w:sz="0" w:space="0" w:color="auto"/>
        <w:bottom w:val="none" w:sz="0" w:space="0" w:color="auto"/>
        <w:right w:val="none" w:sz="0" w:space="0" w:color="auto"/>
      </w:divBdr>
    </w:div>
    <w:div w:id="1186288308">
      <w:bodyDiv w:val="1"/>
      <w:marLeft w:val="0"/>
      <w:marRight w:val="0"/>
      <w:marTop w:val="0"/>
      <w:marBottom w:val="0"/>
      <w:divBdr>
        <w:top w:val="none" w:sz="0" w:space="0" w:color="auto"/>
        <w:left w:val="none" w:sz="0" w:space="0" w:color="auto"/>
        <w:bottom w:val="none" w:sz="0" w:space="0" w:color="auto"/>
        <w:right w:val="none" w:sz="0" w:space="0" w:color="auto"/>
      </w:divBdr>
    </w:div>
    <w:div w:id="1192306258">
      <w:bodyDiv w:val="1"/>
      <w:marLeft w:val="0"/>
      <w:marRight w:val="0"/>
      <w:marTop w:val="0"/>
      <w:marBottom w:val="0"/>
      <w:divBdr>
        <w:top w:val="none" w:sz="0" w:space="0" w:color="auto"/>
        <w:left w:val="none" w:sz="0" w:space="0" w:color="auto"/>
        <w:bottom w:val="none" w:sz="0" w:space="0" w:color="auto"/>
        <w:right w:val="none" w:sz="0" w:space="0" w:color="auto"/>
      </w:divBdr>
    </w:div>
    <w:div w:id="1192766855">
      <w:bodyDiv w:val="1"/>
      <w:marLeft w:val="0"/>
      <w:marRight w:val="0"/>
      <w:marTop w:val="0"/>
      <w:marBottom w:val="0"/>
      <w:divBdr>
        <w:top w:val="none" w:sz="0" w:space="0" w:color="auto"/>
        <w:left w:val="none" w:sz="0" w:space="0" w:color="auto"/>
        <w:bottom w:val="none" w:sz="0" w:space="0" w:color="auto"/>
        <w:right w:val="none" w:sz="0" w:space="0" w:color="auto"/>
      </w:divBdr>
    </w:div>
    <w:div w:id="1193617151">
      <w:bodyDiv w:val="1"/>
      <w:marLeft w:val="0"/>
      <w:marRight w:val="0"/>
      <w:marTop w:val="0"/>
      <w:marBottom w:val="0"/>
      <w:divBdr>
        <w:top w:val="none" w:sz="0" w:space="0" w:color="auto"/>
        <w:left w:val="none" w:sz="0" w:space="0" w:color="auto"/>
        <w:bottom w:val="none" w:sz="0" w:space="0" w:color="auto"/>
        <w:right w:val="none" w:sz="0" w:space="0" w:color="auto"/>
      </w:divBdr>
    </w:div>
    <w:div w:id="1195770049">
      <w:bodyDiv w:val="1"/>
      <w:marLeft w:val="0"/>
      <w:marRight w:val="0"/>
      <w:marTop w:val="0"/>
      <w:marBottom w:val="0"/>
      <w:divBdr>
        <w:top w:val="none" w:sz="0" w:space="0" w:color="auto"/>
        <w:left w:val="none" w:sz="0" w:space="0" w:color="auto"/>
        <w:bottom w:val="none" w:sz="0" w:space="0" w:color="auto"/>
        <w:right w:val="none" w:sz="0" w:space="0" w:color="auto"/>
      </w:divBdr>
    </w:div>
    <w:div w:id="1199317030">
      <w:bodyDiv w:val="1"/>
      <w:marLeft w:val="0"/>
      <w:marRight w:val="0"/>
      <w:marTop w:val="0"/>
      <w:marBottom w:val="0"/>
      <w:divBdr>
        <w:top w:val="none" w:sz="0" w:space="0" w:color="auto"/>
        <w:left w:val="none" w:sz="0" w:space="0" w:color="auto"/>
        <w:bottom w:val="none" w:sz="0" w:space="0" w:color="auto"/>
        <w:right w:val="none" w:sz="0" w:space="0" w:color="auto"/>
      </w:divBdr>
    </w:div>
    <w:div w:id="1210341916">
      <w:bodyDiv w:val="1"/>
      <w:marLeft w:val="0"/>
      <w:marRight w:val="0"/>
      <w:marTop w:val="0"/>
      <w:marBottom w:val="0"/>
      <w:divBdr>
        <w:top w:val="none" w:sz="0" w:space="0" w:color="auto"/>
        <w:left w:val="none" w:sz="0" w:space="0" w:color="auto"/>
        <w:bottom w:val="none" w:sz="0" w:space="0" w:color="auto"/>
        <w:right w:val="none" w:sz="0" w:space="0" w:color="auto"/>
      </w:divBdr>
    </w:div>
    <w:div w:id="1212571209">
      <w:bodyDiv w:val="1"/>
      <w:marLeft w:val="0"/>
      <w:marRight w:val="0"/>
      <w:marTop w:val="0"/>
      <w:marBottom w:val="0"/>
      <w:divBdr>
        <w:top w:val="none" w:sz="0" w:space="0" w:color="auto"/>
        <w:left w:val="none" w:sz="0" w:space="0" w:color="auto"/>
        <w:bottom w:val="none" w:sz="0" w:space="0" w:color="auto"/>
        <w:right w:val="none" w:sz="0" w:space="0" w:color="auto"/>
      </w:divBdr>
    </w:div>
    <w:div w:id="1213888101">
      <w:bodyDiv w:val="1"/>
      <w:marLeft w:val="0"/>
      <w:marRight w:val="0"/>
      <w:marTop w:val="0"/>
      <w:marBottom w:val="0"/>
      <w:divBdr>
        <w:top w:val="none" w:sz="0" w:space="0" w:color="auto"/>
        <w:left w:val="none" w:sz="0" w:space="0" w:color="auto"/>
        <w:bottom w:val="none" w:sz="0" w:space="0" w:color="auto"/>
        <w:right w:val="none" w:sz="0" w:space="0" w:color="auto"/>
      </w:divBdr>
    </w:div>
    <w:div w:id="1217426458">
      <w:bodyDiv w:val="1"/>
      <w:marLeft w:val="0"/>
      <w:marRight w:val="0"/>
      <w:marTop w:val="0"/>
      <w:marBottom w:val="0"/>
      <w:divBdr>
        <w:top w:val="none" w:sz="0" w:space="0" w:color="auto"/>
        <w:left w:val="none" w:sz="0" w:space="0" w:color="auto"/>
        <w:bottom w:val="none" w:sz="0" w:space="0" w:color="auto"/>
        <w:right w:val="none" w:sz="0" w:space="0" w:color="auto"/>
      </w:divBdr>
    </w:div>
    <w:div w:id="1217667111">
      <w:bodyDiv w:val="1"/>
      <w:marLeft w:val="0"/>
      <w:marRight w:val="0"/>
      <w:marTop w:val="0"/>
      <w:marBottom w:val="0"/>
      <w:divBdr>
        <w:top w:val="none" w:sz="0" w:space="0" w:color="auto"/>
        <w:left w:val="none" w:sz="0" w:space="0" w:color="auto"/>
        <w:bottom w:val="none" w:sz="0" w:space="0" w:color="auto"/>
        <w:right w:val="none" w:sz="0" w:space="0" w:color="auto"/>
      </w:divBdr>
    </w:div>
    <w:div w:id="1222642006">
      <w:bodyDiv w:val="1"/>
      <w:marLeft w:val="0"/>
      <w:marRight w:val="0"/>
      <w:marTop w:val="0"/>
      <w:marBottom w:val="0"/>
      <w:divBdr>
        <w:top w:val="none" w:sz="0" w:space="0" w:color="auto"/>
        <w:left w:val="none" w:sz="0" w:space="0" w:color="auto"/>
        <w:bottom w:val="none" w:sz="0" w:space="0" w:color="auto"/>
        <w:right w:val="none" w:sz="0" w:space="0" w:color="auto"/>
      </w:divBdr>
    </w:div>
    <w:div w:id="1222714051">
      <w:bodyDiv w:val="1"/>
      <w:marLeft w:val="0"/>
      <w:marRight w:val="0"/>
      <w:marTop w:val="0"/>
      <w:marBottom w:val="0"/>
      <w:divBdr>
        <w:top w:val="none" w:sz="0" w:space="0" w:color="auto"/>
        <w:left w:val="none" w:sz="0" w:space="0" w:color="auto"/>
        <w:bottom w:val="none" w:sz="0" w:space="0" w:color="auto"/>
        <w:right w:val="none" w:sz="0" w:space="0" w:color="auto"/>
      </w:divBdr>
    </w:div>
    <w:div w:id="1225678885">
      <w:bodyDiv w:val="1"/>
      <w:marLeft w:val="0"/>
      <w:marRight w:val="0"/>
      <w:marTop w:val="0"/>
      <w:marBottom w:val="0"/>
      <w:divBdr>
        <w:top w:val="none" w:sz="0" w:space="0" w:color="auto"/>
        <w:left w:val="none" w:sz="0" w:space="0" w:color="auto"/>
        <w:bottom w:val="none" w:sz="0" w:space="0" w:color="auto"/>
        <w:right w:val="none" w:sz="0" w:space="0" w:color="auto"/>
      </w:divBdr>
    </w:div>
    <w:div w:id="1226063034">
      <w:bodyDiv w:val="1"/>
      <w:marLeft w:val="0"/>
      <w:marRight w:val="0"/>
      <w:marTop w:val="0"/>
      <w:marBottom w:val="0"/>
      <w:divBdr>
        <w:top w:val="none" w:sz="0" w:space="0" w:color="auto"/>
        <w:left w:val="none" w:sz="0" w:space="0" w:color="auto"/>
        <w:bottom w:val="none" w:sz="0" w:space="0" w:color="auto"/>
        <w:right w:val="none" w:sz="0" w:space="0" w:color="auto"/>
      </w:divBdr>
    </w:div>
    <w:div w:id="1230072463">
      <w:bodyDiv w:val="1"/>
      <w:marLeft w:val="0"/>
      <w:marRight w:val="0"/>
      <w:marTop w:val="0"/>
      <w:marBottom w:val="0"/>
      <w:divBdr>
        <w:top w:val="none" w:sz="0" w:space="0" w:color="auto"/>
        <w:left w:val="none" w:sz="0" w:space="0" w:color="auto"/>
        <w:bottom w:val="none" w:sz="0" w:space="0" w:color="auto"/>
        <w:right w:val="none" w:sz="0" w:space="0" w:color="auto"/>
      </w:divBdr>
    </w:div>
    <w:div w:id="1234851601">
      <w:bodyDiv w:val="1"/>
      <w:marLeft w:val="0"/>
      <w:marRight w:val="0"/>
      <w:marTop w:val="0"/>
      <w:marBottom w:val="0"/>
      <w:divBdr>
        <w:top w:val="none" w:sz="0" w:space="0" w:color="auto"/>
        <w:left w:val="none" w:sz="0" w:space="0" w:color="auto"/>
        <w:bottom w:val="none" w:sz="0" w:space="0" w:color="auto"/>
        <w:right w:val="none" w:sz="0" w:space="0" w:color="auto"/>
      </w:divBdr>
    </w:div>
    <w:div w:id="1235971764">
      <w:bodyDiv w:val="1"/>
      <w:marLeft w:val="0"/>
      <w:marRight w:val="0"/>
      <w:marTop w:val="0"/>
      <w:marBottom w:val="0"/>
      <w:divBdr>
        <w:top w:val="none" w:sz="0" w:space="0" w:color="auto"/>
        <w:left w:val="none" w:sz="0" w:space="0" w:color="auto"/>
        <w:bottom w:val="none" w:sz="0" w:space="0" w:color="auto"/>
        <w:right w:val="none" w:sz="0" w:space="0" w:color="auto"/>
      </w:divBdr>
    </w:div>
    <w:div w:id="1237208971">
      <w:bodyDiv w:val="1"/>
      <w:marLeft w:val="0"/>
      <w:marRight w:val="0"/>
      <w:marTop w:val="0"/>
      <w:marBottom w:val="0"/>
      <w:divBdr>
        <w:top w:val="none" w:sz="0" w:space="0" w:color="auto"/>
        <w:left w:val="none" w:sz="0" w:space="0" w:color="auto"/>
        <w:bottom w:val="none" w:sz="0" w:space="0" w:color="auto"/>
        <w:right w:val="none" w:sz="0" w:space="0" w:color="auto"/>
      </w:divBdr>
    </w:div>
    <w:div w:id="1239441406">
      <w:bodyDiv w:val="1"/>
      <w:marLeft w:val="0"/>
      <w:marRight w:val="0"/>
      <w:marTop w:val="0"/>
      <w:marBottom w:val="0"/>
      <w:divBdr>
        <w:top w:val="none" w:sz="0" w:space="0" w:color="auto"/>
        <w:left w:val="none" w:sz="0" w:space="0" w:color="auto"/>
        <w:bottom w:val="none" w:sz="0" w:space="0" w:color="auto"/>
        <w:right w:val="none" w:sz="0" w:space="0" w:color="auto"/>
      </w:divBdr>
    </w:div>
    <w:div w:id="1244029874">
      <w:bodyDiv w:val="1"/>
      <w:marLeft w:val="0"/>
      <w:marRight w:val="0"/>
      <w:marTop w:val="0"/>
      <w:marBottom w:val="0"/>
      <w:divBdr>
        <w:top w:val="none" w:sz="0" w:space="0" w:color="auto"/>
        <w:left w:val="none" w:sz="0" w:space="0" w:color="auto"/>
        <w:bottom w:val="none" w:sz="0" w:space="0" w:color="auto"/>
        <w:right w:val="none" w:sz="0" w:space="0" w:color="auto"/>
      </w:divBdr>
    </w:div>
    <w:div w:id="1244536119">
      <w:bodyDiv w:val="1"/>
      <w:marLeft w:val="0"/>
      <w:marRight w:val="0"/>
      <w:marTop w:val="0"/>
      <w:marBottom w:val="0"/>
      <w:divBdr>
        <w:top w:val="none" w:sz="0" w:space="0" w:color="auto"/>
        <w:left w:val="none" w:sz="0" w:space="0" w:color="auto"/>
        <w:bottom w:val="none" w:sz="0" w:space="0" w:color="auto"/>
        <w:right w:val="none" w:sz="0" w:space="0" w:color="auto"/>
      </w:divBdr>
    </w:div>
    <w:div w:id="1247106679">
      <w:bodyDiv w:val="1"/>
      <w:marLeft w:val="0"/>
      <w:marRight w:val="0"/>
      <w:marTop w:val="0"/>
      <w:marBottom w:val="0"/>
      <w:divBdr>
        <w:top w:val="none" w:sz="0" w:space="0" w:color="auto"/>
        <w:left w:val="none" w:sz="0" w:space="0" w:color="auto"/>
        <w:bottom w:val="none" w:sz="0" w:space="0" w:color="auto"/>
        <w:right w:val="none" w:sz="0" w:space="0" w:color="auto"/>
      </w:divBdr>
    </w:div>
    <w:div w:id="1253467331">
      <w:bodyDiv w:val="1"/>
      <w:marLeft w:val="0"/>
      <w:marRight w:val="0"/>
      <w:marTop w:val="0"/>
      <w:marBottom w:val="0"/>
      <w:divBdr>
        <w:top w:val="none" w:sz="0" w:space="0" w:color="auto"/>
        <w:left w:val="none" w:sz="0" w:space="0" w:color="auto"/>
        <w:bottom w:val="none" w:sz="0" w:space="0" w:color="auto"/>
        <w:right w:val="none" w:sz="0" w:space="0" w:color="auto"/>
      </w:divBdr>
    </w:div>
    <w:div w:id="1257058202">
      <w:bodyDiv w:val="1"/>
      <w:marLeft w:val="0"/>
      <w:marRight w:val="0"/>
      <w:marTop w:val="0"/>
      <w:marBottom w:val="0"/>
      <w:divBdr>
        <w:top w:val="none" w:sz="0" w:space="0" w:color="auto"/>
        <w:left w:val="none" w:sz="0" w:space="0" w:color="auto"/>
        <w:bottom w:val="none" w:sz="0" w:space="0" w:color="auto"/>
        <w:right w:val="none" w:sz="0" w:space="0" w:color="auto"/>
      </w:divBdr>
    </w:div>
    <w:div w:id="1257714195">
      <w:bodyDiv w:val="1"/>
      <w:marLeft w:val="0"/>
      <w:marRight w:val="0"/>
      <w:marTop w:val="0"/>
      <w:marBottom w:val="0"/>
      <w:divBdr>
        <w:top w:val="none" w:sz="0" w:space="0" w:color="auto"/>
        <w:left w:val="none" w:sz="0" w:space="0" w:color="auto"/>
        <w:bottom w:val="none" w:sz="0" w:space="0" w:color="auto"/>
        <w:right w:val="none" w:sz="0" w:space="0" w:color="auto"/>
      </w:divBdr>
    </w:div>
    <w:div w:id="1257862302">
      <w:bodyDiv w:val="1"/>
      <w:marLeft w:val="0"/>
      <w:marRight w:val="0"/>
      <w:marTop w:val="0"/>
      <w:marBottom w:val="0"/>
      <w:divBdr>
        <w:top w:val="none" w:sz="0" w:space="0" w:color="auto"/>
        <w:left w:val="none" w:sz="0" w:space="0" w:color="auto"/>
        <w:bottom w:val="none" w:sz="0" w:space="0" w:color="auto"/>
        <w:right w:val="none" w:sz="0" w:space="0" w:color="auto"/>
      </w:divBdr>
    </w:div>
    <w:div w:id="1258557600">
      <w:bodyDiv w:val="1"/>
      <w:marLeft w:val="0"/>
      <w:marRight w:val="0"/>
      <w:marTop w:val="0"/>
      <w:marBottom w:val="0"/>
      <w:divBdr>
        <w:top w:val="none" w:sz="0" w:space="0" w:color="auto"/>
        <w:left w:val="none" w:sz="0" w:space="0" w:color="auto"/>
        <w:bottom w:val="none" w:sz="0" w:space="0" w:color="auto"/>
        <w:right w:val="none" w:sz="0" w:space="0" w:color="auto"/>
      </w:divBdr>
    </w:div>
    <w:div w:id="1264723616">
      <w:bodyDiv w:val="1"/>
      <w:marLeft w:val="0"/>
      <w:marRight w:val="0"/>
      <w:marTop w:val="0"/>
      <w:marBottom w:val="0"/>
      <w:divBdr>
        <w:top w:val="none" w:sz="0" w:space="0" w:color="auto"/>
        <w:left w:val="none" w:sz="0" w:space="0" w:color="auto"/>
        <w:bottom w:val="none" w:sz="0" w:space="0" w:color="auto"/>
        <w:right w:val="none" w:sz="0" w:space="0" w:color="auto"/>
      </w:divBdr>
    </w:div>
    <w:div w:id="1274557002">
      <w:bodyDiv w:val="1"/>
      <w:marLeft w:val="0"/>
      <w:marRight w:val="0"/>
      <w:marTop w:val="0"/>
      <w:marBottom w:val="0"/>
      <w:divBdr>
        <w:top w:val="none" w:sz="0" w:space="0" w:color="auto"/>
        <w:left w:val="none" w:sz="0" w:space="0" w:color="auto"/>
        <w:bottom w:val="none" w:sz="0" w:space="0" w:color="auto"/>
        <w:right w:val="none" w:sz="0" w:space="0" w:color="auto"/>
      </w:divBdr>
    </w:div>
    <w:div w:id="1275753373">
      <w:bodyDiv w:val="1"/>
      <w:marLeft w:val="0"/>
      <w:marRight w:val="0"/>
      <w:marTop w:val="0"/>
      <w:marBottom w:val="0"/>
      <w:divBdr>
        <w:top w:val="none" w:sz="0" w:space="0" w:color="auto"/>
        <w:left w:val="none" w:sz="0" w:space="0" w:color="auto"/>
        <w:bottom w:val="none" w:sz="0" w:space="0" w:color="auto"/>
        <w:right w:val="none" w:sz="0" w:space="0" w:color="auto"/>
      </w:divBdr>
    </w:div>
    <w:div w:id="1286892480">
      <w:bodyDiv w:val="1"/>
      <w:marLeft w:val="0"/>
      <w:marRight w:val="0"/>
      <w:marTop w:val="0"/>
      <w:marBottom w:val="0"/>
      <w:divBdr>
        <w:top w:val="none" w:sz="0" w:space="0" w:color="auto"/>
        <w:left w:val="none" w:sz="0" w:space="0" w:color="auto"/>
        <w:bottom w:val="none" w:sz="0" w:space="0" w:color="auto"/>
        <w:right w:val="none" w:sz="0" w:space="0" w:color="auto"/>
      </w:divBdr>
    </w:div>
    <w:div w:id="1288202990">
      <w:bodyDiv w:val="1"/>
      <w:marLeft w:val="0"/>
      <w:marRight w:val="0"/>
      <w:marTop w:val="0"/>
      <w:marBottom w:val="0"/>
      <w:divBdr>
        <w:top w:val="none" w:sz="0" w:space="0" w:color="auto"/>
        <w:left w:val="none" w:sz="0" w:space="0" w:color="auto"/>
        <w:bottom w:val="none" w:sz="0" w:space="0" w:color="auto"/>
        <w:right w:val="none" w:sz="0" w:space="0" w:color="auto"/>
      </w:divBdr>
    </w:div>
    <w:div w:id="1293755673">
      <w:bodyDiv w:val="1"/>
      <w:marLeft w:val="0"/>
      <w:marRight w:val="0"/>
      <w:marTop w:val="0"/>
      <w:marBottom w:val="0"/>
      <w:divBdr>
        <w:top w:val="none" w:sz="0" w:space="0" w:color="auto"/>
        <w:left w:val="none" w:sz="0" w:space="0" w:color="auto"/>
        <w:bottom w:val="none" w:sz="0" w:space="0" w:color="auto"/>
        <w:right w:val="none" w:sz="0" w:space="0" w:color="auto"/>
      </w:divBdr>
    </w:div>
    <w:div w:id="1294480665">
      <w:bodyDiv w:val="1"/>
      <w:marLeft w:val="0"/>
      <w:marRight w:val="0"/>
      <w:marTop w:val="0"/>
      <w:marBottom w:val="0"/>
      <w:divBdr>
        <w:top w:val="none" w:sz="0" w:space="0" w:color="auto"/>
        <w:left w:val="none" w:sz="0" w:space="0" w:color="auto"/>
        <w:bottom w:val="none" w:sz="0" w:space="0" w:color="auto"/>
        <w:right w:val="none" w:sz="0" w:space="0" w:color="auto"/>
      </w:divBdr>
    </w:div>
    <w:div w:id="1297178885">
      <w:bodyDiv w:val="1"/>
      <w:marLeft w:val="0"/>
      <w:marRight w:val="0"/>
      <w:marTop w:val="0"/>
      <w:marBottom w:val="0"/>
      <w:divBdr>
        <w:top w:val="none" w:sz="0" w:space="0" w:color="auto"/>
        <w:left w:val="none" w:sz="0" w:space="0" w:color="auto"/>
        <w:bottom w:val="none" w:sz="0" w:space="0" w:color="auto"/>
        <w:right w:val="none" w:sz="0" w:space="0" w:color="auto"/>
      </w:divBdr>
    </w:div>
    <w:div w:id="1297566628">
      <w:bodyDiv w:val="1"/>
      <w:marLeft w:val="0"/>
      <w:marRight w:val="0"/>
      <w:marTop w:val="0"/>
      <w:marBottom w:val="0"/>
      <w:divBdr>
        <w:top w:val="none" w:sz="0" w:space="0" w:color="auto"/>
        <w:left w:val="none" w:sz="0" w:space="0" w:color="auto"/>
        <w:bottom w:val="none" w:sz="0" w:space="0" w:color="auto"/>
        <w:right w:val="none" w:sz="0" w:space="0" w:color="auto"/>
      </w:divBdr>
    </w:div>
    <w:div w:id="1304041857">
      <w:bodyDiv w:val="1"/>
      <w:marLeft w:val="0"/>
      <w:marRight w:val="0"/>
      <w:marTop w:val="0"/>
      <w:marBottom w:val="0"/>
      <w:divBdr>
        <w:top w:val="none" w:sz="0" w:space="0" w:color="auto"/>
        <w:left w:val="none" w:sz="0" w:space="0" w:color="auto"/>
        <w:bottom w:val="none" w:sz="0" w:space="0" w:color="auto"/>
        <w:right w:val="none" w:sz="0" w:space="0" w:color="auto"/>
      </w:divBdr>
    </w:div>
    <w:div w:id="1307008346">
      <w:bodyDiv w:val="1"/>
      <w:marLeft w:val="0"/>
      <w:marRight w:val="0"/>
      <w:marTop w:val="0"/>
      <w:marBottom w:val="0"/>
      <w:divBdr>
        <w:top w:val="none" w:sz="0" w:space="0" w:color="auto"/>
        <w:left w:val="none" w:sz="0" w:space="0" w:color="auto"/>
        <w:bottom w:val="none" w:sz="0" w:space="0" w:color="auto"/>
        <w:right w:val="none" w:sz="0" w:space="0" w:color="auto"/>
      </w:divBdr>
    </w:div>
    <w:div w:id="1308625514">
      <w:bodyDiv w:val="1"/>
      <w:marLeft w:val="0"/>
      <w:marRight w:val="0"/>
      <w:marTop w:val="0"/>
      <w:marBottom w:val="0"/>
      <w:divBdr>
        <w:top w:val="none" w:sz="0" w:space="0" w:color="auto"/>
        <w:left w:val="none" w:sz="0" w:space="0" w:color="auto"/>
        <w:bottom w:val="none" w:sz="0" w:space="0" w:color="auto"/>
        <w:right w:val="none" w:sz="0" w:space="0" w:color="auto"/>
      </w:divBdr>
    </w:div>
    <w:div w:id="1309440299">
      <w:bodyDiv w:val="1"/>
      <w:marLeft w:val="0"/>
      <w:marRight w:val="0"/>
      <w:marTop w:val="0"/>
      <w:marBottom w:val="0"/>
      <w:divBdr>
        <w:top w:val="none" w:sz="0" w:space="0" w:color="auto"/>
        <w:left w:val="none" w:sz="0" w:space="0" w:color="auto"/>
        <w:bottom w:val="none" w:sz="0" w:space="0" w:color="auto"/>
        <w:right w:val="none" w:sz="0" w:space="0" w:color="auto"/>
      </w:divBdr>
    </w:div>
    <w:div w:id="1315798449">
      <w:bodyDiv w:val="1"/>
      <w:marLeft w:val="0"/>
      <w:marRight w:val="0"/>
      <w:marTop w:val="0"/>
      <w:marBottom w:val="0"/>
      <w:divBdr>
        <w:top w:val="none" w:sz="0" w:space="0" w:color="auto"/>
        <w:left w:val="none" w:sz="0" w:space="0" w:color="auto"/>
        <w:bottom w:val="none" w:sz="0" w:space="0" w:color="auto"/>
        <w:right w:val="none" w:sz="0" w:space="0" w:color="auto"/>
      </w:divBdr>
    </w:div>
    <w:div w:id="1316253081">
      <w:bodyDiv w:val="1"/>
      <w:marLeft w:val="0"/>
      <w:marRight w:val="0"/>
      <w:marTop w:val="0"/>
      <w:marBottom w:val="0"/>
      <w:divBdr>
        <w:top w:val="none" w:sz="0" w:space="0" w:color="auto"/>
        <w:left w:val="none" w:sz="0" w:space="0" w:color="auto"/>
        <w:bottom w:val="none" w:sz="0" w:space="0" w:color="auto"/>
        <w:right w:val="none" w:sz="0" w:space="0" w:color="auto"/>
      </w:divBdr>
    </w:div>
    <w:div w:id="1318917879">
      <w:bodyDiv w:val="1"/>
      <w:marLeft w:val="0"/>
      <w:marRight w:val="0"/>
      <w:marTop w:val="0"/>
      <w:marBottom w:val="0"/>
      <w:divBdr>
        <w:top w:val="none" w:sz="0" w:space="0" w:color="auto"/>
        <w:left w:val="none" w:sz="0" w:space="0" w:color="auto"/>
        <w:bottom w:val="none" w:sz="0" w:space="0" w:color="auto"/>
        <w:right w:val="none" w:sz="0" w:space="0" w:color="auto"/>
      </w:divBdr>
    </w:div>
    <w:div w:id="1321040831">
      <w:bodyDiv w:val="1"/>
      <w:marLeft w:val="0"/>
      <w:marRight w:val="0"/>
      <w:marTop w:val="0"/>
      <w:marBottom w:val="0"/>
      <w:divBdr>
        <w:top w:val="none" w:sz="0" w:space="0" w:color="auto"/>
        <w:left w:val="none" w:sz="0" w:space="0" w:color="auto"/>
        <w:bottom w:val="none" w:sz="0" w:space="0" w:color="auto"/>
        <w:right w:val="none" w:sz="0" w:space="0" w:color="auto"/>
      </w:divBdr>
    </w:div>
    <w:div w:id="1323120695">
      <w:bodyDiv w:val="1"/>
      <w:marLeft w:val="0"/>
      <w:marRight w:val="0"/>
      <w:marTop w:val="0"/>
      <w:marBottom w:val="0"/>
      <w:divBdr>
        <w:top w:val="none" w:sz="0" w:space="0" w:color="auto"/>
        <w:left w:val="none" w:sz="0" w:space="0" w:color="auto"/>
        <w:bottom w:val="none" w:sz="0" w:space="0" w:color="auto"/>
        <w:right w:val="none" w:sz="0" w:space="0" w:color="auto"/>
      </w:divBdr>
    </w:div>
    <w:div w:id="1329018534">
      <w:bodyDiv w:val="1"/>
      <w:marLeft w:val="0"/>
      <w:marRight w:val="0"/>
      <w:marTop w:val="0"/>
      <w:marBottom w:val="0"/>
      <w:divBdr>
        <w:top w:val="none" w:sz="0" w:space="0" w:color="auto"/>
        <w:left w:val="none" w:sz="0" w:space="0" w:color="auto"/>
        <w:bottom w:val="none" w:sz="0" w:space="0" w:color="auto"/>
        <w:right w:val="none" w:sz="0" w:space="0" w:color="auto"/>
      </w:divBdr>
    </w:div>
    <w:div w:id="1330989004">
      <w:bodyDiv w:val="1"/>
      <w:marLeft w:val="0"/>
      <w:marRight w:val="0"/>
      <w:marTop w:val="0"/>
      <w:marBottom w:val="0"/>
      <w:divBdr>
        <w:top w:val="none" w:sz="0" w:space="0" w:color="auto"/>
        <w:left w:val="none" w:sz="0" w:space="0" w:color="auto"/>
        <w:bottom w:val="none" w:sz="0" w:space="0" w:color="auto"/>
        <w:right w:val="none" w:sz="0" w:space="0" w:color="auto"/>
      </w:divBdr>
    </w:div>
    <w:div w:id="1335038470">
      <w:bodyDiv w:val="1"/>
      <w:marLeft w:val="0"/>
      <w:marRight w:val="0"/>
      <w:marTop w:val="0"/>
      <w:marBottom w:val="0"/>
      <w:divBdr>
        <w:top w:val="none" w:sz="0" w:space="0" w:color="auto"/>
        <w:left w:val="none" w:sz="0" w:space="0" w:color="auto"/>
        <w:bottom w:val="none" w:sz="0" w:space="0" w:color="auto"/>
        <w:right w:val="none" w:sz="0" w:space="0" w:color="auto"/>
      </w:divBdr>
    </w:div>
    <w:div w:id="1337731129">
      <w:bodyDiv w:val="1"/>
      <w:marLeft w:val="0"/>
      <w:marRight w:val="0"/>
      <w:marTop w:val="0"/>
      <w:marBottom w:val="0"/>
      <w:divBdr>
        <w:top w:val="none" w:sz="0" w:space="0" w:color="auto"/>
        <w:left w:val="none" w:sz="0" w:space="0" w:color="auto"/>
        <w:bottom w:val="none" w:sz="0" w:space="0" w:color="auto"/>
        <w:right w:val="none" w:sz="0" w:space="0" w:color="auto"/>
      </w:divBdr>
    </w:div>
    <w:div w:id="1338117369">
      <w:bodyDiv w:val="1"/>
      <w:marLeft w:val="0"/>
      <w:marRight w:val="0"/>
      <w:marTop w:val="0"/>
      <w:marBottom w:val="0"/>
      <w:divBdr>
        <w:top w:val="none" w:sz="0" w:space="0" w:color="auto"/>
        <w:left w:val="none" w:sz="0" w:space="0" w:color="auto"/>
        <w:bottom w:val="none" w:sz="0" w:space="0" w:color="auto"/>
        <w:right w:val="none" w:sz="0" w:space="0" w:color="auto"/>
      </w:divBdr>
    </w:div>
    <w:div w:id="1339237090">
      <w:bodyDiv w:val="1"/>
      <w:marLeft w:val="0"/>
      <w:marRight w:val="0"/>
      <w:marTop w:val="0"/>
      <w:marBottom w:val="0"/>
      <w:divBdr>
        <w:top w:val="none" w:sz="0" w:space="0" w:color="auto"/>
        <w:left w:val="none" w:sz="0" w:space="0" w:color="auto"/>
        <w:bottom w:val="none" w:sz="0" w:space="0" w:color="auto"/>
        <w:right w:val="none" w:sz="0" w:space="0" w:color="auto"/>
      </w:divBdr>
    </w:div>
    <w:div w:id="1346597039">
      <w:bodyDiv w:val="1"/>
      <w:marLeft w:val="0"/>
      <w:marRight w:val="0"/>
      <w:marTop w:val="0"/>
      <w:marBottom w:val="0"/>
      <w:divBdr>
        <w:top w:val="none" w:sz="0" w:space="0" w:color="auto"/>
        <w:left w:val="none" w:sz="0" w:space="0" w:color="auto"/>
        <w:bottom w:val="none" w:sz="0" w:space="0" w:color="auto"/>
        <w:right w:val="none" w:sz="0" w:space="0" w:color="auto"/>
      </w:divBdr>
    </w:div>
    <w:div w:id="1347901085">
      <w:bodyDiv w:val="1"/>
      <w:marLeft w:val="0"/>
      <w:marRight w:val="0"/>
      <w:marTop w:val="0"/>
      <w:marBottom w:val="0"/>
      <w:divBdr>
        <w:top w:val="none" w:sz="0" w:space="0" w:color="auto"/>
        <w:left w:val="none" w:sz="0" w:space="0" w:color="auto"/>
        <w:bottom w:val="none" w:sz="0" w:space="0" w:color="auto"/>
        <w:right w:val="none" w:sz="0" w:space="0" w:color="auto"/>
      </w:divBdr>
    </w:div>
    <w:div w:id="1350369505">
      <w:bodyDiv w:val="1"/>
      <w:marLeft w:val="0"/>
      <w:marRight w:val="0"/>
      <w:marTop w:val="0"/>
      <w:marBottom w:val="0"/>
      <w:divBdr>
        <w:top w:val="none" w:sz="0" w:space="0" w:color="auto"/>
        <w:left w:val="none" w:sz="0" w:space="0" w:color="auto"/>
        <w:bottom w:val="none" w:sz="0" w:space="0" w:color="auto"/>
        <w:right w:val="none" w:sz="0" w:space="0" w:color="auto"/>
      </w:divBdr>
    </w:div>
    <w:div w:id="1350377890">
      <w:bodyDiv w:val="1"/>
      <w:marLeft w:val="0"/>
      <w:marRight w:val="0"/>
      <w:marTop w:val="0"/>
      <w:marBottom w:val="0"/>
      <w:divBdr>
        <w:top w:val="none" w:sz="0" w:space="0" w:color="auto"/>
        <w:left w:val="none" w:sz="0" w:space="0" w:color="auto"/>
        <w:bottom w:val="none" w:sz="0" w:space="0" w:color="auto"/>
        <w:right w:val="none" w:sz="0" w:space="0" w:color="auto"/>
      </w:divBdr>
    </w:div>
    <w:div w:id="1365475146">
      <w:bodyDiv w:val="1"/>
      <w:marLeft w:val="0"/>
      <w:marRight w:val="0"/>
      <w:marTop w:val="0"/>
      <w:marBottom w:val="0"/>
      <w:divBdr>
        <w:top w:val="none" w:sz="0" w:space="0" w:color="auto"/>
        <w:left w:val="none" w:sz="0" w:space="0" w:color="auto"/>
        <w:bottom w:val="none" w:sz="0" w:space="0" w:color="auto"/>
        <w:right w:val="none" w:sz="0" w:space="0" w:color="auto"/>
      </w:divBdr>
    </w:div>
    <w:div w:id="1367027596">
      <w:bodyDiv w:val="1"/>
      <w:marLeft w:val="0"/>
      <w:marRight w:val="0"/>
      <w:marTop w:val="0"/>
      <w:marBottom w:val="0"/>
      <w:divBdr>
        <w:top w:val="none" w:sz="0" w:space="0" w:color="auto"/>
        <w:left w:val="none" w:sz="0" w:space="0" w:color="auto"/>
        <w:bottom w:val="none" w:sz="0" w:space="0" w:color="auto"/>
        <w:right w:val="none" w:sz="0" w:space="0" w:color="auto"/>
      </w:divBdr>
    </w:div>
    <w:div w:id="1369143403">
      <w:bodyDiv w:val="1"/>
      <w:marLeft w:val="0"/>
      <w:marRight w:val="0"/>
      <w:marTop w:val="0"/>
      <w:marBottom w:val="0"/>
      <w:divBdr>
        <w:top w:val="none" w:sz="0" w:space="0" w:color="auto"/>
        <w:left w:val="none" w:sz="0" w:space="0" w:color="auto"/>
        <w:bottom w:val="none" w:sz="0" w:space="0" w:color="auto"/>
        <w:right w:val="none" w:sz="0" w:space="0" w:color="auto"/>
      </w:divBdr>
    </w:div>
    <w:div w:id="1370105693">
      <w:bodyDiv w:val="1"/>
      <w:marLeft w:val="0"/>
      <w:marRight w:val="0"/>
      <w:marTop w:val="0"/>
      <w:marBottom w:val="0"/>
      <w:divBdr>
        <w:top w:val="none" w:sz="0" w:space="0" w:color="auto"/>
        <w:left w:val="none" w:sz="0" w:space="0" w:color="auto"/>
        <w:bottom w:val="none" w:sz="0" w:space="0" w:color="auto"/>
        <w:right w:val="none" w:sz="0" w:space="0" w:color="auto"/>
      </w:divBdr>
    </w:div>
    <w:div w:id="1372076306">
      <w:bodyDiv w:val="1"/>
      <w:marLeft w:val="0"/>
      <w:marRight w:val="0"/>
      <w:marTop w:val="0"/>
      <w:marBottom w:val="0"/>
      <w:divBdr>
        <w:top w:val="none" w:sz="0" w:space="0" w:color="auto"/>
        <w:left w:val="none" w:sz="0" w:space="0" w:color="auto"/>
        <w:bottom w:val="none" w:sz="0" w:space="0" w:color="auto"/>
        <w:right w:val="none" w:sz="0" w:space="0" w:color="auto"/>
      </w:divBdr>
    </w:div>
    <w:div w:id="1373190274">
      <w:bodyDiv w:val="1"/>
      <w:marLeft w:val="0"/>
      <w:marRight w:val="0"/>
      <w:marTop w:val="0"/>
      <w:marBottom w:val="0"/>
      <w:divBdr>
        <w:top w:val="none" w:sz="0" w:space="0" w:color="auto"/>
        <w:left w:val="none" w:sz="0" w:space="0" w:color="auto"/>
        <w:bottom w:val="none" w:sz="0" w:space="0" w:color="auto"/>
        <w:right w:val="none" w:sz="0" w:space="0" w:color="auto"/>
      </w:divBdr>
    </w:div>
    <w:div w:id="1375426210">
      <w:bodyDiv w:val="1"/>
      <w:marLeft w:val="0"/>
      <w:marRight w:val="0"/>
      <w:marTop w:val="0"/>
      <w:marBottom w:val="0"/>
      <w:divBdr>
        <w:top w:val="none" w:sz="0" w:space="0" w:color="auto"/>
        <w:left w:val="none" w:sz="0" w:space="0" w:color="auto"/>
        <w:bottom w:val="none" w:sz="0" w:space="0" w:color="auto"/>
        <w:right w:val="none" w:sz="0" w:space="0" w:color="auto"/>
      </w:divBdr>
    </w:div>
    <w:div w:id="1380280382">
      <w:bodyDiv w:val="1"/>
      <w:marLeft w:val="0"/>
      <w:marRight w:val="0"/>
      <w:marTop w:val="0"/>
      <w:marBottom w:val="0"/>
      <w:divBdr>
        <w:top w:val="none" w:sz="0" w:space="0" w:color="auto"/>
        <w:left w:val="none" w:sz="0" w:space="0" w:color="auto"/>
        <w:bottom w:val="none" w:sz="0" w:space="0" w:color="auto"/>
        <w:right w:val="none" w:sz="0" w:space="0" w:color="auto"/>
      </w:divBdr>
    </w:div>
    <w:div w:id="1382093753">
      <w:bodyDiv w:val="1"/>
      <w:marLeft w:val="0"/>
      <w:marRight w:val="0"/>
      <w:marTop w:val="0"/>
      <w:marBottom w:val="0"/>
      <w:divBdr>
        <w:top w:val="none" w:sz="0" w:space="0" w:color="auto"/>
        <w:left w:val="none" w:sz="0" w:space="0" w:color="auto"/>
        <w:bottom w:val="none" w:sz="0" w:space="0" w:color="auto"/>
        <w:right w:val="none" w:sz="0" w:space="0" w:color="auto"/>
      </w:divBdr>
    </w:div>
    <w:div w:id="1382288059">
      <w:bodyDiv w:val="1"/>
      <w:marLeft w:val="0"/>
      <w:marRight w:val="0"/>
      <w:marTop w:val="0"/>
      <w:marBottom w:val="0"/>
      <w:divBdr>
        <w:top w:val="none" w:sz="0" w:space="0" w:color="auto"/>
        <w:left w:val="none" w:sz="0" w:space="0" w:color="auto"/>
        <w:bottom w:val="none" w:sz="0" w:space="0" w:color="auto"/>
        <w:right w:val="none" w:sz="0" w:space="0" w:color="auto"/>
      </w:divBdr>
    </w:div>
    <w:div w:id="1385719497">
      <w:bodyDiv w:val="1"/>
      <w:marLeft w:val="0"/>
      <w:marRight w:val="0"/>
      <w:marTop w:val="0"/>
      <w:marBottom w:val="0"/>
      <w:divBdr>
        <w:top w:val="none" w:sz="0" w:space="0" w:color="auto"/>
        <w:left w:val="none" w:sz="0" w:space="0" w:color="auto"/>
        <w:bottom w:val="none" w:sz="0" w:space="0" w:color="auto"/>
        <w:right w:val="none" w:sz="0" w:space="0" w:color="auto"/>
      </w:divBdr>
    </w:div>
    <w:div w:id="1389576704">
      <w:bodyDiv w:val="1"/>
      <w:marLeft w:val="0"/>
      <w:marRight w:val="0"/>
      <w:marTop w:val="0"/>
      <w:marBottom w:val="0"/>
      <w:divBdr>
        <w:top w:val="none" w:sz="0" w:space="0" w:color="auto"/>
        <w:left w:val="none" w:sz="0" w:space="0" w:color="auto"/>
        <w:bottom w:val="none" w:sz="0" w:space="0" w:color="auto"/>
        <w:right w:val="none" w:sz="0" w:space="0" w:color="auto"/>
      </w:divBdr>
    </w:div>
    <w:div w:id="1391685699">
      <w:bodyDiv w:val="1"/>
      <w:marLeft w:val="0"/>
      <w:marRight w:val="0"/>
      <w:marTop w:val="0"/>
      <w:marBottom w:val="0"/>
      <w:divBdr>
        <w:top w:val="none" w:sz="0" w:space="0" w:color="auto"/>
        <w:left w:val="none" w:sz="0" w:space="0" w:color="auto"/>
        <w:bottom w:val="none" w:sz="0" w:space="0" w:color="auto"/>
        <w:right w:val="none" w:sz="0" w:space="0" w:color="auto"/>
      </w:divBdr>
    </w:div>
    <w:div w:id="1392313187">
      <w:bodyDiv w:val="1"/>
      <w:marLeft w:val="0"/>
      <w:marRight w:val="0"/>
      <w:marTop w:val="0"/>
      <w:marBottom w:val="0"/>
      <w:divBdr>
        <w:top w:val="none" w:sz="0" w:space="0" w:color="auto"/>
        <w:left w:val="none" w:sz="0" w:space="0" w:color="auto"/>
        <w:bottom w:val="none" w:sz="0" w:space="0" w:color="auto"/>
        <w:right w:val="none" w:sz="0" w:space="0" w:color="auto"/>
      </w:divBdr>
    </w:div>
    <w:div w:id="1393306207">
      <w:bodyDiv w:val="1"/>
      <w:marLeft w:val="0"/>
      <w:marRight w:val="0"/>
      <w:marTop w:val="0"/>
      <w:marBottom w:val="0"/>
      <w:divBdr>
        <w:top w:val="none" w:sz="0" w:space="0" w:color="auto"/>
        <w:left w:val="none" w:sz="0" w:space="0" w:color="auto"/>
        <w:bottom w:val="none" w:sz="0" w:space="0" w:color="auto"/>
        <w:right w:val="none" w:sz="0" w:space="0" w:color="auto"/>
      </w:divBdr>
    </w:div>
    <w:div w:id="1394278546">
      <w:bodyDiv w:val="1"/>
      <w:marLeft w:val="0"/>
      <w:marRight w:val="0"/>
      <w:marTop w:val="0"/>
      <w:marBottom w:val="0"/>
      <w:divBdr>
        <w:top w:val="none" w:sz="0" w:space="0" w:color="auto"/>
        <w:left w:val="none" w:sz="0" w:space="0" w:color="auto"/>
        <w:bottom w:val="none" w:sz="0" w:space="0" w:color="auto"/>
        <w:right w:val="none" w:sz="0" w:space="0" w:color="auto"/>
      </w:divBdr>
    </w:div>
    <w:div w:id="1394304869">
      <w:bodyDiv w:val="1"/>
      <w:marLeft w:val="0"/>
      <w:marRight w:val="0"/>
      <w:marTop w:val="0"/>
      <w:marBottom w:val="0"/>
      <w:divBdr>
        <w:top w:val="none" w:sz="0" w:space="0" w:color="auto"/>
        <w:left w:val="none" w:sz="0" w:space="0" w:color="auto"/>
        <w:bottom w:val="none" w:sz="0" w:space="0" w:color="auto"/>
        <w:right w:val="none" w:sz="0" w:space="0" w:color="auto"/>
      </w:divBdr>
    </w:div>
    <w:div w:id="1396313963">
      <w:bodyDiv w:val="1"/>
      <w:marLeft w:val="0"/>
      <w:marRight w:val="0"/>
      <w:marTop w:val="0"/>
      <w:marBottom w:val="0"/>
      <w:divBdr>
        <w:top w:val="none" w:sz="0" w:space="0" w:color="auto"/>
        <w:left w:val="none" w:sz="0" w:space="0" w:color="auto"/>
        <w:bottom w:val="none" w:sz="0" w:space="0" w:color="auto"/>
        <w:right w:val="none" w:sz="0" w:space="0" w:color="auto"/>
      </w:divBdr>
    </w:div>
    <w:div w:id="1398169729">
      <w:bodyDiv w:val="1"/>
      <w:marLeft w:val="0"/>
      <w:marRight w:val="0"/>
      <w:marTop w:val="0"/>
      <w:marBottom w:val="0"/>
      <w:divBdr>
        <w:top w:val="none" w:sz="0" w:space="0" w:color="auto"/>
        <w:left w:val="none" w:sz="0" w:space="0" w:color="auto"/>
        <w:bottom w:val="none" w:sz="0" w:space="0" w:color="auto"/>
        <w:right w:val="none" w:sz="0" w:space="0" w:color="auto"/>
      </w:divBdr>
    </w:div>
    <w:div w:id="1399092745">
      <w:bodyDiv w:val="1"/>
      <w:marLeft w:val="0"/>
      <w:marRight w:val="0"/>
      <w:marTop w:val="0"/>
      <w:marBottom w:val="0"/>
      <w:divBdr>
        <w:top w:val="none" w:sz="0" w:space="0" w:color="auto"/>
        <w:left w:val="none" w:sz="0" w:space="0" w:color="auto"/>
        <w:bottom w:val="none" w:sz="0" w:space="0" w:color="auto"/>
        <w:right w:val="none" w:sz="0" w:space="0" w:color="auto"/>
      </w:divBdr>
    </w:div>
    <w:div w:id="1401514897">
      <w:bodyDiv w:val="1"/>
      <w:marLeft w:val="0"/>
      <w:marRight w:val="0"/>
      <w:marTop w:val="0"/>
      <w:marBottom w:val="0"/>
      <w:divBdr>
        <w:top w:val="none" w:sz="0" w:space="0" w:color="auto"/>
        <w:left w:val="none" w:sz="0" w:space="0" w:color="auto"/>
        <w:bottom w:val="none" w:sz="0" w:space="0" w:color="auto"/>
        <w:right w:val="none" w:sz="0" w:space="0" w:color="auto"/>
      </w:divBdr>
    </w:div>
    <w:div w:id="1404378696">
      <w:bodyDiv w:val="1"/>
      <w:marLeft w:val="0"/>
      <w:marRight w:val="0"/>
      <w:marTop w:val="0"/>
      <w:marBottom w:val="0"/>
      <w:divBdr>
        <w:top w:val="none" w:sz="0" w:space="0" w:color="auto"/>
        <w:left w:val="none" w:sz="0" w:space="0" w:color="auto"/>
        <w:bottom w:val="none" w:sz="0" w:space="0" w:color="auto"/>
        <w:right w:val="none" w:sz="0" w:space="0" w:color="auto"/>
      </w:divBdr>
    </w:div>
    <w:div w:id="1407803372">
      <w:bodyDiv w:val="1"/>
      <w:marLeft w:val="0"/>
      <w:marRight w:val="0"/>
      <w:marTop w:val="0"/>
      <w:marBottom w:val="0"/>
      <w:divBdr>
        <w:top w:val="none" w:sz="0" w:space="0" w:color="auto"/>
        <w:left w:val="none" w:sz="0" w:space="0" w:color="auto"/>
        <w:bottom w:val="none" w:sz="0" w:space="0" w:color="auto"/>
        <w:right w:val="none" w:sz="0" w:space="0" w:color="auto"/>
      </w:divBdr>
    </w:div>
    <w:div w:id="1408570310">
      <w:bodyDiv w:val="1"/>
      <w:marLeft w:val="0"/>
      <w:marRight w:val="0"/>
      <w:marTop w:val="0"/>
      <w:marBottom w:val="0"/>
      <w:divBdr>
        <w:top w:val="none" w:sz="0" w:space="0" w:color="auto"/>
        <w:left w:val="none" w:sz="0" w:space="0" w:color="auto"/>
        <w:bottom w:val="none" w:sz="0" w:space="0" w:color="auto"/>
        <w:right w:val="none" w:sz="0" w:space="0" w:color="auto"/>
      </w:divBdr>
    </w:div>
    <w:div w:id="1415008526">
      <w:bodyDiv w:val="1"/>
      <w:marLeft w:val="0"/>
      <w:marRight w:val="0"/>
      <w:marTop w:val="0"/>
      <w:marBottom w:val="0"/>
      <w:divBdr>
        <w:top w:val="none" w:sz="0" w:space="0" w:color="auto"/>
        <w:left w:val="none" w:sz="0" w:space="0" w:color="auto"/>
        <w:bottom w:val="none" w:sz="0" w:space="0" w:color="auto"/>
        <w:right w:val="none" w:sz="0" w:space="0" w:color="auto"/>
      </w:divBdr>
    </w:div>
    <w:div w:id="1415779791">
      <w:bodyDiv w:val="1"/>
      <w:marLeft w:val="0"/>
      <w:marRight w:val="0"/>
      <w:marTop w:val="0"/>
      <w:marBottom w:val="0"/>
      <w:divBdr>
        <w:top w:val="none" w:sz="0" w:space="0" w:color="auto"/>
        <w:left w:val="none" w:sz="0" w:space="0" w:color="auto"/>
        <w:bottom w:val="none" w:sz="0" w:space="0" w:color="auto"/>
        <w:right w:val="none" w:sz="0" w:space="0" w:color="auto"/>
      </w:divBdr>
    </w:div>
    <w:div w:id="1421829944">
      <w:bodyDiv w:val="1"/>
      <w:marLeft w:val="0"/>
      <w:marRight w:val="0"/>
      <w:marTop w:val="0"/>
      <w:marBottom w:val="0"/>
      <w:divBdr>
        <w:top w:val="none" w:sz="0" w:space="0" w:color="auto"/>
        <w:left w:val="none" w:sz="0" w:space="0" w:color="auto"/>
        <w:bottom w:val="none" w:sz="0" w:space="0" w:color="auto"/>
        <w:right w:val="none" w:sz="0" w:space="0" w:color="auto"/>
      </w:divBdr>
    </w:div>
    <w:div w:id="1422411125">
      <w:bodyDiv w:val="1"/>
      <w:marLeft w:val="0"/>
      <w:marRight w:val="0"/>
      <w:marTop w:val="0"/>
      <w:marBottom w:val="0"/>
      <w:divBdr>
        <w:top w:val="none" w:sz="0" w:space="0" w:color="auto"/>
        <w:left w:val="none" w:sz="0" w:space="0" w:color="auto"/>
        <w:bottom w:val="none" w:sz="0" w:space="0" w:color="auto"/>
        <w:right w:val="none" w:sz="0" w:space="0" w:color="auto"/>
      </w:divBdr>
    </w:div>
    <w:div w:id="1422869532">
      <w:bodyDiv w:val="1"/>
      <w:marLeft w:val="0"/>
      <w:marRight w:val="0"/>
      <w:marTop w:val="0"/>
      <w:marBottom w:val="0"/>
      <w:divBdr>
        <w:top w:val="none" w:sz="0" w:space="0" w:color="auto"/>
        <w:left w:val="none" w:sz="0" w:space="0" w:color="auto"/>
        <w:bottom w:val="none" w:sz="0" w:space="0" w:color="auto"/>
        <w:right w:val="none" w:sz="0" w:space="0" w:color="auto"/>
      </w:divBdr>
    </w:div>
    <w:div w:id="1425104527">
      <w:bodyDiv w:val="1"/>
      <w:marLeft w:val="0"/>
      <w:marRight w:val="0"/>
      <w:marTop w:val="0"/>
      <w:marBottom w:val="0"/>
      <w:divBdr>
        <w:top w:val="none" w:sz="0" w:space="0" w:color="auto"/>
        <w:left w:val="none" w:sz="0" w:space="0" w:color="auto"/>
        <w:bottom w:val="none" w:sz="0" w:space="0" w:color="auto"/>
        <w:right w:val="none" w:sz="0" w:space="0" w:color="auto"/>
      </w:divBdr>
    </w:div>
    <w:div w:id="1425686405">
      <w:bodyDiv w:val="1"/>
      <w:marLeft w:val="0"/>
      <w:marRight w:val="0"/>
      <w:marTop w:val="0"/>
      <w:marBottom w:val="0"/>
      <w:divBdr>
        <w:top w:val="none" w:sz="0" w:space="0" w:color="auto"/>
        <w:left w:val="none" w:sz="0" w:space="0" w:color="auto"/>
        <w:bottom w:val="none" w:sz="0" w:space="0" w:color="auto"/>
        <w:right w:val="none" w:sz="0" w:space="0" w:color="auto"/>
      </w:divBdr>
    </w:div>
    <w:div w:id="1426147411">
      <w:bodyDiv w:val="1"/>
      <w:marLeft w:val="0"/>
      <w:marRight w:val="0"/>
      <w:marTop w:val="0"/>
      <w:marBottom w:val="0"/>
      <w:divBdr>
        <w:top w:val="none" w:sz="0" w:space="0" w:color="auto"/>
        <w:left w:val="none" w:sz="0" w:space="0" w:color="auto"/>
        <w:bottom w:val="none" w:sz="0" w:space="0" w:color="auto"/>
        <w:right w:val="none" w:sz="0" w:space="0" w:color="auto"/>
      </w:divBdr>
    </w:div>
    <w:div w:id="1426153170">
      <w:bodyDiv w:val="1"/>
      <w:marLeft w:val="0"/>
      <w:marRight w:val="0"/>
      <w:marTop w:val="0"/>
      <w:marBottom w:val="0"/>
      <w:divBdr>
        <w:top w:val="none" w:sz="0" w:space="0" w:color="auto"/>
        <w:left w:val="none" w:sz="0" w:space="0" w:color="auto"/>
        <w:bottom w:val="none" w:sz="0" w:space="0" w:color="auto"/>
        <w:right w:val="none" w:sz="0" w:space="0" w:color="auto"/>
      </w:divBdr>
    </w:div>
    <w:div w:id="1426805562">
      <w:bodyDiv w:val="1"/>
      <w:marLeft w:val="0"/>
      <w:marRight w:val="0"/>
      <w:marTop w:val="0"/>
      <w:marBottom w:val="0"/>
      <w:divBdr>
        <w:top w:val="none" w:sz="0" w:space="0" w:color="auto"/>
        <w:left w:val="none" w:sz="0" w:space="0" w:color="auto"/>
        <w:bottom w:val="none" w:sz="0" w:space="0" w:color="auto"/>
        <w:right w:val="none" w:sz="0" w:space="0" w:color="auto"/>
      </w:divBdr>
    </w:div>
    <w:div w:id="1427767962">
      <w:bodyDiv w:val="1"/>
      <w:marLeft w:val="0"/>
      <w:marRight w:val="0"/>
      <w:marTop w:val="0"/>
      <w:marBottom w:val="0"/>
      <w:divBdr>
        <w:top w:val="none" w:sz="0" w:space="0" w:color="auto"/>
        <w:left w:val="none" w:sz="0" w:space="0" w:color="auto"/>
        <w:bottom w:val="none" w:sz="0" w:space="0" w:color="auto"/>
        <w:right w:val="none" w:sz="0" w:space="0" w:color="auto"/>
      </w:divBdr>
    </w:div>
    <w:div w:id="1430196579">
      <w:bodyDiv w:val="1"/>
      <w:marLeft w:val="0"/>
      <w:marRight w:val="0"/>
      <w:marTop w:val="0"/>
      <w:marBottom w:val="0"/>
      <w:divBdr>
        <w:top w:val="none" w:sz="0" w:space="0" w:color="auto"/>
        <w:left w:val="none" w:sz="0" w:space="0" w:color="auto"/>
        <w:bottom w:val="none" w:sz="0" w:space="0" w:color="auto"/>
        <w:right w:val="none" w:sz="0" w:space="0" w:color="auto"/>
      </w:divBdr>
    </w:div>
    <w:div w:id="1434082877">
      <w:bodyDiv w:val="1"/>
      <w:marLeft w:val="0"/>
      <w:marRight w:val="0"/>
      <w:marTop w:val="0"/>
      <w:marBottom w:val="0"/>
      <w:divBdr>
        <w:top w:val="none" w:sz="0" w:space="0" w:color="auto"/>
        <w:left w:val="none" w:sz="0" w:space="0" w:color="auto"/>
        <w:bottom w:val="none" w:sz="0" w:space="0" w:color="auto"/>
        <w:right w:val="none" w:sz="0" w:space="0" w:color="auto"/>
      </w:divBdr>
    </w:div>
    <w:div w:id="1435055594">
      <w:bodyDiv w:val="1"/>
      <w:marLeft w:val="0"/>
      <w:marRight w:val="0"/>
      <w:marTop w:val="0"/>
      <w:marBottom w:val="0"/>
      <w:divBdr>
        <w:top w:val="none" w:sz="0" w:space="0" w:color="auto"/>
        <w:left w:val="none" w:sz="0" w:space="0" w:color="auto"/>
        <w:bottom w:val="none" w:sz="0" w:space="0" w:color="auto"/>
        <w:right w:val="none" w:sz="0" w:space="0" w:color="auto"/>
      </w:divBdr>
    </w:div>
    <w:div w:id="1442143264">
      <w:bodyDiv w:val="1"/>
      <w:marLeft w:val="0"/>
      <w:marRight w:val="0"/>
      <w:marTop w:val="0"/>
      <w:marBottom w:val="0"/>
      <w:divBdr>
        <w:top w:val="none" w:sz="0" w:space="0" w:color="auto"/>
        <w:left w:val="none" w:sz="0" w:space="0" w:color="auto"/>
        <w:bottom w:val="none" w:sz="0" w:space="0" w:color="auto"/>
        <w:right w:val="none" w:sz="0" w:space="0" w:color="auto"/>
      </w:divBdr>
    </w:div>
    <w:div w:id="1448502189">
      <w:bodyDiv w:val="1"/>
      <w:marLeft w:val="0"/>
      <w:marRight w:val="0"/>
      <w:marTop w:val="0"/>
      <w:marBottom w:val="0"/>
      <w:divBdr>
        <w:top w:val="none" w:sz="0" w:space="0" w:color="auto"/>
        <w:left w:val="none" w:sz="0" w:space="0" w:color="auto"/>
        <w:bottom w:val="none" w:sz="0" w:space="0" w:color="auto"/>
        <w:right w:val="none" w:sz="0" w:space="0" w:color="auto"/>
      </w:divBdr>
    </w:div>
    <w:div w:id="1448693715">
      <w:bodyDiv w:val="1"/>
      <w:marLeft w:val="0"/>
      <w:marRight w:val="0"/>
      <w:marTop w:val="0"/>
      <w:marBottom w:val="0"/>
      <w:divBdr>
        <w:top w:val="none" w:sz="0" w:space="0" w:color="auto"/>
        <w:left w:val="none" w:sz="0" w:space="0" w:color="auto"/>
        <w:bottom w:val="none" w:sz="0" w:space="0" w:color="auto"/>
        <w:right w:val="none" w:sz="0" w:space="0" w:color="auto"/>
      </w:divBdr>
    </w:div>
    <w:div w:id="1453547854">
      <w:bodyDiv w:val="1"/>
      <w:marLeft w:val="0"/>
      <w:marRight w:val="0"/>
      <w:marTop w:val="0"/>
      <w:marBottom w:val="0"/>
      <w:divBdr>
        <w:top w:val="none" w:sz="0" w:space="0" w:color="auto"/>
        <w:left w:val="none" w:sz="0" w:space="0" w:color="auto"/>
        <w:bottom w:val="none" w:sz="0" w:space="0" w:color="auto"/>
        <w:right w:val="none" w:sz="0" w:space="0" w:color="auto"/>
      </w:divBdr>
    </w:div>
    <w:div w:id="1454403710">
      <w:bodyDiv w:val="1"/>
      <w:marLeft w:val="0"/>
      <w:marRight w:val="0"/>
      <w:marTop w:val="0"/>
      <w:marBottom w:val="0"/>
      <w:divBdr>
        <w:top w:val="none" w:sz="0" w:space="0" w:color="auto"/>
        <w:left w:val="none" w:sz="0" w:space="0" w:color="auto"/>
        <w:bottom w:val="none" w:sz="0" w:space="0" w:color="auto"/>
        <w:right w:val="none" w:sz="0" w:space="0" w:color="auto"/>
      </w:divBdr>
    </w:div>
    <w:div w:id="1458644476">
      <w:bodyDiv w:val="1"/>
      <w:marLeft w:val="0"/>
      <w:marRight w:val="0"/>
      <w:marTop w:val="0"/>
      <w:marBottom w:val="0"/>
      <w:divBdr>
        <w:top w:val="none" w:sz="0" w:space="0" w:color="auto"/>
        <w:left w:val="none" w:sz="0" w:space="0" w:color="auto"/>
        <w:bottom w:val="none" w:sz="0" w:space="0" w:color="auto"/>
        <w:right w:val="none" w:sz="0" w:space="0" w:color="auto"/>
      </w:divBdr>
    </w:div>
    <w:div w:id="1459758608">
      <w:bodyDiv w:val="1"/>
      <w:marLeft w:val="0"/>
      <w:marRight w:val="0"/>
      <w:marTop w:val="0"/>
      <w:marBottom w:val="0"/>
      <w:divBdr>
        <w:top w:val="none" w:sz="0" w:space="0" w:color="auto"/>
        <w:left w:val="none" w:sz="0" w:space="0" w:color="auto"/>
        <w:bottom w:val="none" w:sz="0" w:space="0" w:color="auto"/>
        <w:right w:val="none" w:sz="0" w:space="0" w:color="auto"/>
      </w:divBdr>
    </w:div>
    <w:div w:id="1459835684">
      <w:bodyDiv w:val="1"/>
      <w:marLeft w:val="0"/>
      <w:marRight w:val="0"/>
      <w:marTop w:val="0"/>
      <w:marBottom w:val="0"/>
      <w:divBdr>
        <w:top w:val="none" w:sz="0" w:space="0" w:color="auto"/>
        <w:left w:val="none" w:sz="0" w:space="0" w:color="auto"/>
        <w:bottom w:val="none" w:sz="0" w:space="0" w:color="auto"/>
        <w:right w:val="none" w:sz="0" w:space="0" w:color="auto"/>
      </w:divBdr>
    </w:div>
    <w:div w:id="1463110352">
      <w:bodyDiv w:val="1"/>
      <w:marLeft w:val="0"/>
      <w:marRight w:val="0"/>
      <w:marTop w:val="0"/>
      <w:marBottom w:val="0"/>
      <w:divBdr>
        <w:top w:val="none" w:sz="0" w:space="0" w:color="auto"/>
        <w:left w:val="none" w:sz="0" w:space="0" w:color="auto"/>
        <w:bottom w:val="none" w:sz="0" w:space="0" w:color="auto"/>
        <w:right w:val="none" w:sz="0" w:space="0" w:color="auto"/>
      </w:divBdr>
    </w:div>
    <w:div w:id="1466894205">
      <w:bodyDiv w:val="1"/>
      <w:marLeft w:val="0"/>
      <w:marRight w:val="0"/>
      <w:marTop w:val="0"/>
      <w:marBottom w:val="0"/>
      <w:divBdr>
        <w:top w:val="none" w:sz="0" w:space="0" w:color="auto"/>
        <w:left w:val="none" w:sz="0" w:space="0" w:color="auto"/>
        <w:bottom w:val="none" w:sz="0" w:space="0" w:color="auto"/>
        <w:right w:val="none" w:sz="0" w:space="0" w:color="auto"/>
      </w:divBdr>
    </w:div>
    <w:div w:id="1472400225">
      <w:bodyDiv w:val="1"/>
      <w:marLeft w:val="0"/>
      <w:marRight w:val="0"/>
      <w:marTop w:val="0"/>
      <w:marBottom w:val="0"/>
      <w:divBdr>
        <w:top w:val="none" w:sz="0" w:space="0" w:color="auto"/>
        <w:left w:val="none" w:sz="0" w:space="0" w:color="auto"/>
        <w:bottom w:val="none" w:sz="0" w:space="0" w:color="auto"/>
        <w:right w:val="none" w:sz="0" w:space="0" w:color="auto"/>
      </w:divBdr>
    </w:div>
    <w:div w:id="1472475819">
      <w:bodyDiv w:val="1"/>
      <w:marLeft w:val="0"/>
      <w:marRight w:val="0"/>
      <w:marTop w:val="0"/>
      <w:marBottom w:val="0"/>
      <w:divBdr>
        <w:top w:val="none" w:sz="0" w:space="0" w:color="auto"/>
        <w:left w:val="none" w:sz="0" w:space="0" w:color="auto"/>
        <w:bottom w:val="none" w:sz="0" w:space="0" w:color="auto"/>
        <w:right w:val="none" w:sz="0" w:space="0" w:color="auto"/>
      </w:divBdr>
    </w:div>
    <w:div w:id="1484665205">
      <w:bodyDiv w:val="1"/>
      <w:marLeft w:val="0"/>
      <w:marRight w:val="0"/>
      <w:marTop w:val="0"/>
      <w:marBottom w:val="0"/>
      <w:divBdr>
        <w:top w:val="none" w:sz="0" w:space="0" w:color="auto"/>
        <w:left w:val="none" w:sz="0" w:space="0" w:color="auto"/>
        <w:bottom w:val="none" w:sz="0" w:space="0" w:color="auto"/>
        <w:right w:val="none" w:sz="0" w:space="0" w:color="auto"/>
      </w:divBdr>
    </w:div>
    <w:div w:id="1487283171">
      <w:bodyDiv w:val="1"/>
      <w:marLeft w:val="0"/>
      <w:marRight w:val="0"/>
      <w:marTop w:val="0"/>
      <w:marBottom w:val="0"/>
      <w:divBdr>
        <w:top w:val="none" w:sz="0" w:space="0" w:color="auto"/>
        <w:left w:val="none" w:sz="0" w:space="0" w:color="auto"/>
        <w:bottom w:val="none" w:sz="0" w:space="0" w:color="auto"/>
        <w:right w:val="none" w:sz="0" w:space="0" w:color="auto"/>
      </w:divBdr>
    </w:div>
    <w:div w:id="1498034597">
      <w:bodyDiv w:val="1"/>
      <w:marLeft w:val="0"/>
      <w:marRight w:val="0"/>
      <w:marTop w:val="0"/>
      <w:marBottom w:val="0"/>
      <w:divBdr>
        <w:top w:val="none" w:sz="0" w:space="0" w:color="auto"/>
        <w:left w:val="none" w:sz="0" w:space="0" w:color="auto"/>
        <w:bottom w:val="none" w:sz="0" w:space="0" w:color="auto"/>
        <w:right w:val="none" w:sz="0" w:space="0" w:color="auto"/>
      </w:divBdr>
    </w:div>
    <w:div w:id="1499811921">
      <w:bodyDiv w:val="1"/>
      <w:marLeft w:val="0"/>
      <w:marRight w:val="0"/>
      <w:marTop w:val="0"/>
      <w:marBottom w:val="0"/>
      <w:divBdr>
        <w:top w:val="none" w:sz="0" w:space="0" w:color="auto"/>
        <w:left w:val="none" w:sz="0" w:space="0" w:color="auto"/>
        <w:bottom w:val="none" w:sz="0" w:space="0" w:color="auto"/>
        <w:right w:val="none" w:sz="0" w:space="0" w:color="auto"/>
      </w:divBdr>
    </w:div>
    <w:div w:id="1502693997">
      <w:bodyDiv w:val="1"/>
      <w:marLeft w:val="0"/>
      <w:marRight w:val="0"/>
      <w:marTop w:val="0"/>
      <w:marBottom w:val="0"/>
      <w:divBdr>
        <w:top w:val="none" w:sz="0" w:space="0" w:color="auto"/>
        <w:left w:val="none" w:sz="0" w:space="0" w:color="auto"/>
        <w:bottom w:val="none" w:sz="0" w:space="0" w:color="auto"/>
        <w:right w:val="none" w:sz="0" w:space="0" w:color="auto"/>
      </w:divBdr>
    </w:div>
    <w:div w:id="1505322065">
      <w:bodyDiv w:val="1"/>
      <w:marLeft w:val="0"/>
      <w:marRight w:val="0"/>
      <w:marTop w:val="0"/>
      <w:marBottom w:val="0"/>
      <w:divBdr>
        <w:top w:val="none" w:sz="0" w:space="0" w:color="auto"/>
        <w:left w:val="none" w:sz="0" w:space="0" w:color="auto"/>
        <w:bottom w:val="none" w:sz="0" w:space="0" w:color="auto"/>
        <w:right w:val="none" w:sz="0" w:space="0" w:color="auto"/>
      </w:divBdr>
    </w:div>
    <w:div w:id="1510947624">
      <w:bodyDiv w:val="1"/>
      <w:marLeft w:val="0"/>
      <w:marRight w:val="0"/>
      <w:marTop w:val="0"/>
      <w:marBottom w:val="0"/>
      <w:divBdr>
        <w:top w:val="none" w:sz="0" w:space="0" w:color="auto"/>
        <w:left w:val="none" w:sz="0" w:space="0" w:color="auto"/>
        <w:bottom w:val="none" w:sz="0" w:space="0" w:color="auto"/>
        <w:right w:val="none" w:sz="0" w:space="0" w:color="auto"/>
      </w:divBdr>
    </w:div>
    <w:div w:id="1513762186">
      <w:bodyDiv w:val="1"/>
      <w:marLeft w:val="0"/>
      <w:marRight w:val="0"/>
      <w:marTop w:val="0"/>
      <w:marBottom w:val="0"/>
      <w:divBdr>
        <w:top w:val="none" w:sz="0" w:space="0" w:color="auto"/>
        <w:left w:val="none" w:sz="0" w:space="0" w:color="auto"/>
        <w:bottom w:val="none" w:sz="0" w:space="0" w:color="auto"/>
        <w:right w:val="none" w:sz="0" w:space="0" w:color="auto"/>
      </w:divBdr>
    </w:div>
    <w:div w:id="1515342735">
      <w:bodyDiv w:val="1"/>
      <w:marLeft w:val="0"/>
      <w:marRight w:val="0"/>
      <w:marTop w:val="0"/>
      <w:marBottom w:val="0"/>
      <w:divBdr>
        <w:top w:val="none" w:sz="0" w:space="0" w:color="auto"/>
        <w:left w:val="none" w:sz="0" w:space="0" w:color="auto"/>
        <w:bottom w:val="none" w:sz="0" w:space="0" w:color="auto"/>
        <w:right w:val="none" w:sz="0" w:space="0" w:color="auto"/>
      </w:divBdr>
    </w:div>
    <w:div w:id="1515537885">
      <w:bodyDiv w:val="1"/>
      <w:marLeft w:val="0"/>
      <w:marRight w:val="0"/>
      <w:marTop w:val="0"/>
      <w:marBottom w:val="0"/>
      <w:divBdr>
        <w:top w:val="none" w:sz="0" w:space="0" w:color="auto"/>
        <w:left w:val="none" w:sz="0" w:space="0" w:color="auto"/>
        <w:bottom w:val="none" w:sz="0" w:space="0" w:color="auto"/>
        <w:right w:val="none" w:sz="0" w:space="0" w:color="auto"/>
      </w:divBdr>
    </w:div>
    <w:div w:id="1524512154">
      <w:bodyDiv w:val="1"/>
      <w:marLeft w:val="0"/>
      <w:marRight w:val="0"/>
      <w:marTop w:val="0"/>
      <w:marBottom w:val="0"/>
      <w:divBdr>
        <w:top w:val="none" w:sz="0" w:space="0" w:color="auto"/>
        <w:left w:val="none" w:sz="0" w:space="0" w:color="auto"/>
        <w:bottom w:val="none" w:sz="0" w:space="0" w:color="auto"/>
        <w:right w:val="none" w:sz="0" w:space="0" w:color="auto"/>
      </w:divBdr>
    </w:div>
    <w:div w:id="1525367479">
      <w:bodyDiv w:val="1"/>
      <w:marLeft w:val="0"/>
      <w:marRight w:val="0"/>
      <w:marTop w:val="0"/>
      <w:marBottom w:val="0"/>
      <w:divBdr>
        <w:top w:val="none" w:sz="0" w:space="0" w:color="auto"/>
        <w:left w:val="none" w:sz="0" w:space="0" w:color="auto"/>
        <w:bottom w:val="none" w:sz="0" w:space="0" w:color="auto"/>
        <w:right w:val="none" w:sz="0" w:space="0" w:color="auto"/>
      </w:divBdr>
    </w:div>
    <w:div w:id="1525750605">
      <w:bodyDiv w:val="1"/>
      <w:marLeft w:val="0"/>
      <w:marRight w:val="0"/>
      <w:marTop w:val="0"/>
      <w:marBottom w:val="0"/>
      <w:divBdr>
        <w:top w:val="none" w:sz="0" w:space="0" w:color="auto"/>
        <w:left w:val="none" w:sz="0" w:space="0" w:color="auto"/>
        <w:bottom w:val="none" w:sz="0" w:space="0" w:color="auto"/>
        <w:right w:val="none" w:sz="0" w:space="0" w:color="auto"/>
      </w:divBdr>
    </w:div>
    <w:div w:id="1526794286">
      <w:bodyDiv w:val="1"/>
      <w:marLeft w:val="0"/>
      <w:marRight w:val="0"/>
      <w:marTop w:val="0"/>
      <w:marBottom w:val="0"/>
      <w:divBdr>
        <w:top w:val="none" w:sz="0" w:space="0" w:color="auto"/>
        <w:left w:val="none" w:sz="0" w:space="0" w:color="auto"/>
        <w:bottom w:val="none" w:sz="0" w:space="0" w:color="auto"/>
        <w:right w:val="none" w:sz="0" w:space="0" w:color="auto"/>
      </w:divBdr>
    </w:div>
    <w:div w:id="1526945863">
      <w:bodyDiv w:val="1"/>
      <w:marLeft w:val="0"/>
      <w:marRight w:val="0"/>
      <w:marTop w:val="0"/>
      <w:marBottom w:val="0"/>
      <w:divBdr>
        <w:top w:val="none" w:sz="0" w:space="0" w:color="auto"/>
        <w:left w:val="none" w:sz="0" w:space="0" w:color="auto"/>
        <w:bottom w:val="none" w:sz="0" w:space="0" w:color="auto"/>
        <w:right w:val="none" w:sz="0" w:space="0" w:color="auto"/>
      </w:divBdr>
    </w:div>
    <w:div w:id="1532575209">
      <w:bodyDiv w:val="1"/>
      <w:marLeft w:val="0"/>
      <w:marRight w:val="0"/>
      <w:marTop w:val="0"/>
      <w:marBottom w:val="0"/>
      <w:divBdr>
        <w:top w:val="none" w:sz="0" w:space="0" w:color="auto"/>
        <w:left w:val="none" w:sz="0" w:space="0" w:color="auto"/>
        <w:bottom w:val="none" w:sz="0" w:space="0" w:color="auto"/>
        <w:right w:val="none" w:sz="0" w:space="0" w:color="auto"/>
      </w:divBdr>
    </w:div>
    <w:div w:id="1539050666">
      <w:bodyDiv w:val="1"/>
      <w:marLeft w:val="0"/>
      <w:marRight w:val="0"/>
      <w:marTop w:val="0"/>
      <w:marBottom w:val="0"/>
      <w:divBdr>
        <w:top w:val="none" w:sz="0" w:space="0" w:color="auto"/>
        <w:left w:val="none" w:sz="0" w:space="0" w:color="auto"/>
        <w:bottom w:val="none" w:sz="0" w:space="0" w:color="auto"/>
        <w:right w:val="none" w:sz="0" w:space="0" w:color="auto"/>
      </w:divBdr>
    </w:div>
    <w:div w:id="1539119551">
      <w:bodyDiv w:val="1"/>
      <w:marLeft w:val="0"/>
      <w:marRight w:val="0"/>
      <w:marTop w:val="0"/>
      <w:marBottom w:val="0"/>
      <w:divBdr>
        <w:top w:val="none" w:sz="0" w:space="0" w:color="auto"/>
        <w:left w:val="none" w:sz="0" w:space="0" w:color="auto"/>
        <w:bottom w:val="none" w:sz="0" w:space="0" w:color="auto"/>
        <w:right w:val="none" w:sz="0" w:space="0" w:color="auto"/>
      </w:divBdr>
    </w:div>
    <w:div w:id="1541622759">
      <w:bodyDiv w:val="1"/>
      <w:marLeft w:val="0"/>
      <w:marRight w:val="0"/>
      <w:marTop w:val="0"/>
      <w:marBottom w:val="0"/>
      <w:divBdr>
        <w:top w:val="none" w:sz="0" w:space="0" w:color="auto"/>
        <w:left w:val="none" w:sz="0" w:space="0" w:color="auto"/>
        <w:bottom w:val="none" w:sz="0" w:space="0" w:color="auto"/>
        <w:right w:val="none" w:sz="0" w:space="0" w:color="auto"/>
      </w:divBdr>
    </w:div>
    <w:div w:id="1542982732">
      <w:bodyDiv w:val="1"/>
      <w:marLeft w:val="0"/>
      <w:marRight w:val="0"/>
      <w:marTop w:val="0"/>
      <w:marBottom w:val="0"/>
      <w:divBdr>
        <w:top w:val="none" w:sz="0" w:space="0" w:color="auto"/>
        <w:left w:val="none" w:sz="0" w:space="0" w:color="auto"/>
        <w:bottom w:val="none" w:sz="0" w:space="0" w:color="auto"/>
        <w:right w:val="none" w:sz="0" w:space="0" w:color="auto"/>
      </w:divBdr>
      <w:divsChild>
        <w:div w:id="463159850">
          <w:marLeft w:val="0"/>
          <w:marRight w:val="0"/>
          <w:marTop w:val="0"/>
          <w:marBottom w:val="0"/>
          <w:divBdr>
            <w:top w:val="none" w:sz="0" w:space="0" w:color="auto"/>
            <w:left w:val="none" w:sz="0" w:space="0" w:color="auto"/>
            <w:bottom w:val="none" w:sz="0" w:space="0" w:color="auto"/>
            <w:right w:val="none" w:sz="0" w:space="0" w:color="auto"/>
          </w:divBdr>
          <w:divsChild>
            <w:div w:id="410083746">
              <w:blockQuote w:val="1"/>
              <w:marLeft w:val="0"/>
              <w:marRight w:val="0"/>
              <w:marTop w:val="0"/>
              <w:marBottom w:val="0"/>
              <w:divBdr>
                <w:top w:val="none" w:sz="0" w:space="0" w:color="auto"/>
                <w:left w:val="none" w:sz="0" w:space="0" w:color="auto"/>
                <w:bottom w:val="none" w:sz="0" w:space="0" w:color="auto"/>
                <w:right w:val="none" w:sz="0" w:space="0" w:color="auto"/>
              </w:divBdr>
              <w:divsChild>
                <w:div w:id="264002393">
                  <w:blockQuote w:val="1"/>
                  <w:marLeft w:val="0"/>
                  <w:marRight w:val="0"/>
                  <w:marTop w:val="0"/>
                  <w:marBottom w:val="0"/>
                  <w:divBdr>
                    <w:top w:val="none" w:sz="0" w:space="0" w:color="auto"/>
                    <w:left w:val="none" w:sz="0" w:space="0" w:color="auto"/>
                    <w:bottom w:val="none" w:sz="0" w:space="0" w:color="auto"/>
                    <w:right w:val="none" w:sz="0" w:space="0" w:color="auto"/>
                  </w:divBdr>
                  <w:divsChild>
                    <w:div w:id="1234511992">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59245">
      <w:bodyDiv w:val="1"/>
      <w:marLeft w:val="0"/>
      <w:marRight w:val="0"/>
      <w:marTop w:val="0"/>
      <w:marBottom w:val="0"/>
      <w:divBdr>
        <w:top w:val="none" w:sz="0" w:space="0" w:color="auto"/>
        <w:left w:val="none" w:sz="0" w:space="0" w:color="auto"/>
        <w:bottom w:val="none" w:sz="0" w:space="0" w:color="auto"/>
        <w:right w:val="none" w:sz="0" w:space="0" w:color="auto"/>
      </w:divBdr>
    </w:div>
    <w:div w:id="1543446932">
      <w:bodyDiv w:val="1"/>
      <w:marLeft w:val="0"/>
      <w:marRight w:val="0"/>
      <w:marTop w:val="0"/>
      <w:marBottom w:val="0"/>
      <w:divBdr>
        <w:top w:val="none" w:sz="0" w:space="0" w:color="auto"/>
        <w:left w:val="none" w:sz="0" w:space="0" w:color="auto"/>
        <w:bottom w:val="none" w:sz="0" w:space="0" w:color="auto"/>
        <w:right w:val="none" w:sz="0" w:space="0" w:color="auto"/>
      </w:divBdr>
    </w:div>
    <w:div w:id="1544780826">
      <w:bodyDiv w:val="1"/>
      <w:marLeft w:val="0"/>
      <w:marRight w:val="0"/>
      <w:marTop w:val="0"/>
      <w:marBottom w:val="0"/>
      <w:divBdr>
        <w:top w:val="none" w:sz="0" w:space="0" w:color="auto"/>
        <w:left w:val="none" w:sz="0" w:space="0" w:color="auto"/>
        <w:bottom w:val="none" w:sz="0" w:space="0" w:color="auto"/>
        <w:right w:val="none" w:sz="0" w:space="0" w:color="auto"/>
      </w:divBdr>
    </w:div>
    <w:div w:id="1546746901">
      <w:bodyDiv w:val="1"/>
      <w:marLeft w:val="0"/>
      <w:marRight w:val="0"/>
      <w:marTop w:val="0"/>
      <w:marBottom w:val="0"/>
      <w:divBdr>
        <w:top w:val="none" w:sz="0" w:space="0" w:color="auto"/>
        <w:left w:val="none" w:sz="0" w:space="0" w:color="auto"/>
        <w:bottom w:val="none" w:sz="0" w:space="0" w:color="auto"/>
        <w:right w:val="none" w:sz="0" w:space="0" w:color="auto"/>
      </w:divBdr>
    </w:div>
    <w:div w:id="1554541383">
      <w:bodyDiv w:val="1"/>
      <w:marLeft w:val="0"/>
      <w:marRight w:val="0"/>
      <w:marTop w:val="0"/>
      <w:marBottom w:val="0"/>
      <w:divBdr>
        <w:top w:val="none" w:sz="0" w:space="0" w:color="auto"/>
        <w:left w:val="none" w:sz="0" w:space="0" w:color="auto"/>
        <w:bottom w:val="none" w:sz="0" w:space="0" w:color="auto"/>
        <w:right w:val="none" w:sz="0" w:space="0" w:color="auto"/>
      </w:divBdr>
    </w:div>
    <w:div w:id="1555002723">
      <w:bodyDiv w:val="1"/>
      <w:marLeft w:val="0"/>
      <w:marRight w:val="0"/>
      <w:marTop w:val="0"/>
      <w:marBottom w:val="0"/>
      <w:divBdr>
        <w:top w:val="none" w:sz="0" w:space="0" w:color="auto"/>
        <w:left w:val="none" w:sz="0" w:space="0" w:color="auto"/>
        <w:bottom w:val="none" w:sz="0" w:space="0" w:color="auto"/>
        <w:right w:val="none" w:sz="0" w:space="0" w:color="auto"/>
      </w:divBdr>
    </w:div>
    <w:div w:id="1561210586">
      <w:bodyDiv w:val="1"/>
      <w:marLeft w:val="0"/>
      <w:marRight w:val="0"/>
      <w:marTop w:val="0"/>
      <w:marBottom w:val="0"/>
      <w:divBdr>
        <w:top w:val="none" w:sz="0" w:space="0" w:color="auto"/>
        <w:left w:val="none" w:sz="0" w:space="0" w:color="auto"/>
        <w:bottom w:val="none" w:sz="0" w:space="0" w:color="auto"/>
        <w:right w:val="none" w:sz="0" w:space="0" w:color="auto"/>
      </w:divBdr>
    </w:div>
    <w:div w:id="1564363504">
      <w:bodyDiv w:val="1"/>
      <w:marLeft w:val="0"/>
      <w:marRight w:val="0"/>
      <w:marTop w:val="0"/>
      <w:marBottom w:val="0"/>
      <w:divBdr>
        <w:top w:val="none" w:sz="0" w:space="0" w:color="auto"/>
        <w:left w:val="none" w:sz="0" w:space="0" w:color="auto"/>
        <w:bottom w:val="none" w:sz="0" w:space="0" w:color="auto"/>
        <w:right w:val="none" w:sz="0" w:space="0" w:color="auto"/>
      </w:divBdr>
    </w:div>
    <w:div w:id="1567109115">
      <w:bodyDiv w:val="1"/>
      <w:marLeft w:val="0"/>
      <w:marRight w:val="0"/>
      <w:marTop w:val="0"/>
      <w:marBottom w:val="0"/>
      <w:divBdr>
        <w:top w:val="none" w:sz="0" w:space="0" w:color="auto"/>
        <w:left w:val="none" w:sz="0" w:space="0" w:color="auto"/>
        <w:bottom w:val="none" w:sz="0" w:space="0" w:color="auto"/>
        <w:right w:val="none" w:sz="0" w:space="0" w:color="auto"/>
      </w:divBdr>
    </w:div>
    <w:div w:id="1568878974">
      <w:bodyDiv w:val="1"/>
      <w:marLeft w:val="0"/>
      <w:marRight w:val="0"/>
      <w:marTop w:val="0"/>
      <w:marBottom w:val="0"/>
      <w:divBdr>
        <w:top w:val="none" w:sz="0" w:space="0" w:color="auto"/>
        <w:left w:val="none" w:sz="0" w:space="0" w:color="auto"/>
        <w:bottom w:val="none" w:sz="0" w:space="0" w:color="auto"/>
        <w:right w:val="none" w:sz="0" w:space="0" w:color="auto"/>
      </w:divBdr>
    </w:div>
    <w:div w:id="1569219689">
      <w:bodyDiv w:val="1"/>
      <w:marLeft w:val="0"/>
      <w:marRight w:val="0"/>
      <w:marTop w:val="0"/>
      <w:marBottom w:val="0"/>
      <w:divBdr>
        <w:top w:val="none" w:sz="0" w:space="0" w:color="auto"/>
        <w:left w:val="none" w:sz="0" w:space="0" w:color="auto"/>
        <w:bottom w:val="none" w:sz="0" w:space="0" w:color="auto"/>
        <w:right w:val="none" w:sz="0" w:space="0" w:color="auto"/>
      </w:divBdr>
    </w:div>
    <w:div w:id="1569416231">
      <w:bodyDiv w:val="1"/>
      <w:marLeft w:val="0"/>
      <w:marRight w:val="0"/>
      <w:marTop w:val="0"/>
      <w:marBottom w:val="0"/>
      <w:divBdr>
        <w:top w:val="none" w:sz="0" w:space="0" w:color="auto"/>
        <w:left w:val="none" w:sz="0" w:space="0" w:color="auto"/>
        <w:bottom w:val="none" w:sz="0" w:space="0" w:color="auto"/>
        <w:right w:val="none" w:sz="0" w:space="0" w:color="auto"/>
      </w:divBdr>
    </w:div>
    <w:div w:id="1571384136">
      <w:bodyDiv w:val="1"/>
      <w:marLeft w:val="0"/>
      <w:marRight w:val="0"/>
      <w:marTop w:val="0"/>
      <w:marBottom w:val="0"/>
      <w:divBdr>
        <w:top w:val="none" w:sz="0" w:space="0" w:color="auto"/>
        <w:left w:val="none" w:sz="0" w:space="0" w:color="auto"/>
        <w:bottom w:val="none" w:sz="0" w:space="0" w:color="auto"/>
        <w:right w:val="none" w:sz="0" w:space="0" w:color="auto"/>
      </w:divBdr>
    </w:div>
    <w:div w:id="1574508446">
      <w:bodyDiv w:val="1"/>
      <w:marLeft w:val="0"/>
      <w:marRight w:val="0"/>
      <w:marTop w:val="0"/>
      <w:marBottom w:val="0"/>
      <w:divBdr>
        <w:top w:val="none" w:sz="0" w:space="0" w:color="auto"/>
        <w:left w:val="none" w:sz="0" w:space="0" w:color="auto"/>
        <w:bottom w:val="none" w:sz="0" w:space="0" w:color="auto"/>
        <w:right w:val="none" w:sz="0" w:space="0" w:color="auto"/>
      </w:divBdr>
    </w:div>
    <w:div w:id="1576472636">
      <w:bodyDiv w:val="1"/>
      <w:marLeft w:val="0"/>
      <w:marRight w:val="0"/>
      <w:marTop w:val="0"/>
      <w:marBottom w:val="0"/>
      <w:divBdr>
        <w:top w:val="none" w:sz="0" w:space="0" w:color="auto"/>
        <w:left w:val="none" w:sz="0" w:space="0" w:color="auto"/>
        <w:bottom w:val="none" w:sz="0" w:space="0" w:color="auto"/>
        <w:right w:val="none" w:sz="0" w:space="0" w:color="auto"/>
      </w:divBdr>
    </w:div>
    <w:div w:id="1578056321">
      <w:bodyDiv w:val="1"/>
      <w:marLeft w:val="0"/>
      <w:marRight w:val="0"/>
      <w:marTop w:val="0"/>
      <w:marBottom w:val="0"/>
      <w:divBdr>
        <w:top w:val="none" w:sz="0" w:space="0" w:color="auto"/>
        <w:left w:val="none" w:sz="0" w:space="0" w:color="auto"/>
        <w:bottom w:val="none" w:sz="0" w:space="0" w:color="auto"/>
        <w:right w:val="none" w:sz="0" w:space="0" w:color="auto"/>
      </w:divBdr>
    </w:div>
    <w:div w:id="1584758518">
      <w:bodyDiv w:val="1"/>
      <w:marLeft w:val="0"/>
      <w:marRight w:val="0"/>
      <w:marTop w:val="0"/>
      <w:marBottom w:val="0"/>
      <w:divBdr>
        <w:top w:val="none" w:sz="0" w:space="0" w:color="auto"/>
        <w:left w:val="none" w:sz="0" w:space="0" w:color="auto"/>
        <w:bottom w:val="none" w:sz="0" w:space="0" w:color="auto"/>
        <w:right w:val="none" w:sz="0" w:space="0" w:color="auto"/>
      </w:divBdr>
    </w:div>
    <w:div w:id="1589001956">
      <w:bodyDiv w:val="1"/>
      <w:marLeft w:val="0"/>
      <w:marRight w:val="0"/>
      <w:marTop w:val="0"/>
      <w:marBottom w:val="0"/>
      <w:divBdr>
        <w:top w:val="none" w:sz="0" w:space="0" w:color="auto"/>
        <w:left w:val="none" w:sz="0" w:space="0" w:color="auto"/>
        <w:bottom w:val="none" w:sz="0" w:space="0" w:color="auto"/>
        <w:right w:val="none" w:sz="0" w:space="0" w:color="auto"/>
      </w:divBdr>
    </w:div>
    <w:div w:id="1597715597">
      <w:bodyDiv w:val="1"/>
      <w:marLeft w:val="0"/>
      <w:marRight w:val="0"/>
      <w:marTop w:val="0"/>
      <w:marBottom w:val="0"/>
      <w:divBdr>
        <w:top w:val="none" w:sz="0" w:space="0" w:color="auto"/>
        <w:left w:val="none" w:sz="0" w:space="0" w:color="auto"/>
        <w:bottom w:val="none" w:sz="0" w:space="0" w:color="auto"/>
        <w:right w:val="none" w:sz="0" w:space="0" w:color="auto"/>
      </w:divBdr>
    </w:div>
    <w:div w:id="1598058273">
      <w:bodyDiv w:val="1"/>
      <w:marLeft w:val="0"/>
      <w:marRight w:val="0"/>
      <w:marTop w:val="0"/>
      <w:marBottom w:val="0"/>
      <w:divBdr>
        <w:top w:val="none" w:sz="0" w:space="0" w:color="auto"/>
        <w:left w:val="none" w:sz="0" w:space="0" w:color="auto"/>
        <w:bottom w:val="none" w:sz="0" w:space="0" w:color="auto"/>
        <w:right w:val="none" w:sz="0" w:space="0" w:color="auto"/>
      </w:divBdr>
    </w:div>
    <w:div w:id="1601447033">
      <w:bodyDiv w:val="1"/>
      <w:marLeft w:val="0"/>
      <w:marRight w:val="0"/>
      <w:marTop w:val="0"/>
      <w:marBottom w:val="0"/>
      <w:divBdr>
        <w:top w:val="none" w:sz="0" w:space="0" w:color="auto"/>
        <w:left w:val="none" w:sz="0" w:space="0" w:color="auto"/>
        <w:bottom w:val="none" w:sz="0" w:space="0" w:color="auto"/>
        <w:right w:val="none" w:sz="0" w:space="0" w:color="auto"/>
      </w:divBdr>
    </w:div>
    <w:div w:id="1605380979">
      <w:bodyDiv w:val="1"/>
      <w:marLeft w:val="0"/>
      <w:marRight w:val="0"/>
      <w:marTop w:val="0"/>
      <w:marBottom w:val="0"/>
      <w:divBdr>
        <w:top w:val="none" w:sz="0" w:space="0" w:color="auto"/>
        <w:left w:val="none" w:sz="0" w:space="0" w:color="auto"/>
        <w:bottom w:val="none" w:sz="0" w:space="0" w:color="auto"/>
        <w:right w:val="none" w:sz="0" w:space="0" w:color="auto"/>
      </w:divBdr>
    </w:div>
    <w:div w:id="1607225264">
      <w:bodyDiv w:val="1"/>
      <w:marLeft w:val="0"/>
      <w:marRight w:val="0"/>
      <w:marTop w:val="0"/>
      <w:marBottom w:val="0"/>
      <w:divBdr>
        <w:top w:val="none" w:sz="0" w:space="0" w:color="auto"/>
        <w:left w:val="none" w:sz="0" w:space="0" w:color="auto"/>
        <w:bottom w:val="none" w:sz="0" w:space="0" w:color="auto"/>
        <w:right w:val="none" w:sz="0" w:space="0" w:color="auto"/>
      </w:divBdr>
    </w:div>
    <w:div w:id="1608658460">
      <w:bodyDiv w:val="1"/>
      <w:marLeft w:val="0"/>
      <w:marRight w:val="0"/>
      <w:marTop w:val="0"/>
      <w:marBottom w:val="0"/>
      <w:divBdr>
        <w:top w:val="none" w:sz="0" w:space="0" w:color="auto"/>
        <w:left w:val="none" w:sz="0" w:space="0" w:color="auto"/>
        <w:bottom w:val="none" w:sz="0" w:space="0" w:color="auto"/>
        <w:right w:val="none" w:sz="0" w:space="0" w:color="auto"/>
      </w:divBdr>
    </w:div>
    <w:div w:id="1609199127">
      <w:bodyDiv w:val="1"/>
      <w:marLeft w:val="0"/>
      <w:marRight w:val="0"/>
      <w:marTop w:val="0"/>
      <w:marBottom w:val="0"/>
      <w:divBdr>
        <w:top w:val="none" w:sz="0" w:space="0" w:color="auto"/>
        <w:left w:val="none" w:sz="0" w:space="0" w:color="auto"/>
        <w:bottom w:val="none" w:sz="0" w:space="0" w:color="auto"/>
        <w:right w:val="none" w:sz="0" w:space="0" w:color="auto"/>
      </w:divBdr>
    </w:div>
    <w:div w:id="1612780876">
      <w:bodyDiv w:val="1"/>
      <w:marLeft w:val="0"/>
      <w:marRight w:val="0"/>
      <w:marTop w:val="0"/>
      <w:marBottom w:val="0"/>
      <w:divBdr>
        <w:top w:val="none" w:sz="0" w:space="0" w:color="auto"/>
        <w:left w:val="none" w:sz="0" w:space="0" w:color="auto"/>
        <w:bottom w:val="none" w:sz="0" w:space="0" w:color="auto"/>
        <w:right w:val="none" w:sz="0" w:space="0" w:color="auto"/>
      </w:divBdr>
    </w:div>
    <w:div w:id="1613516468">
      <w:bodyDiv w:val="1"/>
      <w:marLeft w:val="0"/>
      <w:marRight w:val="0"/>
      <w:marTop w:val="0"/>
      <w:marBottom w:val="0"/>
      <w:divBdr>
        <w:top w:val="none" w:sz="0" w:space="0" w:color="auto"/>
        <w:left w:val="none" w:sz="0" w:space="0" w:color="auto"/>
        <w:bottom w:val="none" w:sz="0" w:space="0" w:color="auto"/>
        <w:right w:val="none" w:sz="0" w:space="0" w:color="auto"/>
      </w:divBdr>
    </w:div>
    <w:div w:id="1614479586">
      <w:bodyDiv w:val="1"/>
      <w:marLeft w:val="0"/>
      <w:marRight w:val="0"/>
      <w:marTop w:val="0"/>
      <w:marBottom w:val="0"/>
      <w:divBdr>
        <w:top w:val="none" w:sz="0" w:space="0" w:color="auto"/>
        <w:left w:val="none" w:sz="0" w:space="0" w:color="auto"/>
        <w:bottom w:val="none" w:sz="0" w:space="0" w:color="auto"/>
        <w:right w:val="none" w:sz="0" w:space="0" w:color="auto"/>
      </w:divBdr>
    </w:div>
    <w:div w:id="1617063017">
      <w:bodyDiv w:val="1"/>
      <w:marLeft w:val="0"/>
      <w:marRight w:val="0"/>
      <w:marTop w:val="0"/>
      <w:marBottom w:val="0"/>
      <w:divBdr>
        <w:top w:val="none" w:sz="0" w:space="0" w:color="auto"/>
        <w:left w:val="none" w:sz="0" w:space="0" w:color="auto"/>
        <w:bottom w:val="none" w:sz="0" w:space="0" w:color="auto"/>
        <w:right w:val="none" w:sz="0" w:space="0" w:color="auto"/>
      </w:divBdr>
    </w:div>
    <w:div w:id="1619799427">
      <w:bodyDiv w:val="1"/>
      <w:marLeft w:val="0"/>
      <w:marRight w:val="0"/>
      <w:marTop w:val="0"/>
      <w:marBottom w:val="0"/>
      <w:divBdr>
        <w:top w:val="none" w:sz="0" w:space="0" w:color="auto"/>
        <w:left w:val="none" w:sz="0" w:space="0" w:color="auto"/>
        <w:bottom w:val="none" w:sz="0" w:space="0" w:color="auto"/>
        <w:right w:val="none" w:sz="0" w:space="0" w:color="auto"/>
      </w:divBdr>
    </w:div>
    <w:div w:id="1624653695">
      <w:bodyDiv w:val="1"/>
      <w:marLeft w:val="0"/>
      <w:marRight w:val="0"/>
      <w:marTop w:val="0"/>
      <w:marBottom w:val="0"/>
      <w:divBdr>
        <w:top w:val="none" w:sz="0" w:space="0" w:color="auto"/>
        <w:left w:val="none" w:sz="0" w:space="0" w:color="auto"/>
        <w:bottom w:val="none" w:sz="0" w:space="0" w:color="auto"/>
        <w:right w:val="none" w:sz="0" w:space="0" w:color="auto"/>
      </w:divBdr>
    </w:div>
    <w:div w:id="1628049167">
      <w:bodyDiv w:val="1"/>
      <w:marLeft w:val="0"/>
      <w:marRight w:val="0"/>
      <w:marTop w:val="0"/>
      <w:marBottom w:val="0"/>
      <w:divBdr>
        <w:top w:val="none" w:sz="0" w:space="0" w:color="auto"/>
        <w:left w:val="none" w:sz="0" w:space="0" w:color="auto"/>
        <w:bottom w:val="none" w:sz="0" w:space="0" w:color="auto"/>
        <w:right w:val="none" w:sz="0" w:space="0" w:color="auto"/>
      </w:divBdr>
    </w:div>
    <w:div w:id="1630013332">
      <w:bodyDiv w:val="1"/>
      <w:marLeft w:val="0"/>
      <w:marRight w:val="0"/>
      <w:marTop w:val="0"/>
      <w:marBottom w:val="0"/>
      <w:divBdr>
        <w:top w:val="none" w:sz="0" w:space="0" w:color="auto"/>
        <w:left w:val="none" w:sz="0" w:space="0" w:color="auto"/>
        <w:bottom w:val="none" w:sz="0" w:space="0" w:color="auto"/>
        <w:right w:val="none" w:sz="0" w:space="0" w:color="auto"/>
      </w:divBdr>
    </w:div>
    <w:div w:id="1631324112">
      <w:bodyDiv w:val="1"/>
      <w:marLeft w:val="0"/>
      <w:marRight w:val="0"/>
      <w:marTop w:val="0"/>
      <w:marBottom w:val="0"/>
      <w:divBdr>
        <w:top w:val="none" w:sz="0" w:space="0" w:color="auto"/>
        <w:left w:val="none" w:sz="0" w:space="0" w:color="auto"/>
        <w:bottom w:val="none" w:sz="0" w:space="0" w:color="auto"/>
        <w:right w:val="none" w:sz="0" w:space="0" w:color="auto"/>
      </w:divBdr>
    </w:div>
    <w:div w:id="1632397627">
      <w:bodyDiv w:val="1"/>
      <w:marLeft w:val="0"/>
      <w:marRight w:val="0"/>
      <w:marTop w:val="0"/>
      <w:marBottom w:val="0"/>
      <w:divBdr>
        <w:top w:val="none" w:sz="0" w:space="0" w:color="auto"/>
        <w:left w:val="none" w:sz="0" w:space="0" w:color="auto"/>
        <w:bottom w:val="none" w:sz="0" w:space="0" w:color="auto"/>
        <w:right w:val="none" w:sz="0" w:space="0" w:color="auto"/>
      </w:divBdr>
    </w:div>
    <w:div w:id="1632637869">
      <w:bodyDiv w:val="1"/>
      <w:marLeft w:val="0"/>
      <w:marRight w:val="0"/>
      <w:marTop w:val="0"/>
      <w:marBottom w:val="0"/>
      <w:divBdr>
        <w:top w:val="none" w:sz="0" w:space="0" w:color="auto"/>
        <w:left w:val="none" w:sz="0" w:space="0" w:color="auto"/>
        <w:bottom w:val="none" w:sz="0" w:space="0" w:color="auto"/>
        <w:right w:val="none" w:sz="0" w:space="0" w:color="auto"/>
      </w:divBdr>
    </w:div>
    <w:div w:id="1632714167">
      <w:bodyDiv w:val="1"/>
      <w:marLeft w:val="0"/>
      <w:marRight w:val="0"/>
      <w:marTop w:val="0"/>
      <w:marBottom w:val="0"/>
      <w:divBdr>
        <w:top w:val="none" w:sz="0" w:space="0" w:color="auto"/>
        <w:left w:val="none" w:sz="0" w:space="0" w:color="auto"/>
        <w:bottom w:val="none" w:sz="0" w:space="0" w:color="auto"/>
        <w:right w:val="none" w:sz="0" w:space="0" w:color="auto"/>
      </w:divBdr>
    </w:div>
    <w:div w:id="1634674176">
      <w:bodyDiv w:val="1"/>
      <w:marLeft w:val="0"/>
      <w:marRight w:val="0"/>
      <w:marTop w:val="0"/>
      <w:marBottom w:val="0"/>
      <w:divBdr>
        <w:top w:val="none" w:sz="0" w:space="0" w:color="auto"/>
        <w:left w:val="none" w:sz="0" w:space="0" w:color="auto"/>
        <w:bottom w:val="none" w:sz="0" w:space="0" w:color="auto"/>
        <w:right w:val="none" w:sz="0" w:space="0" w:color="auto"/>
      </w:divBdr>
    </w:div>
    <w:div w:id="1640070056">
      <w:bodyDiv w:val="1"/>
      <w:marLeft w:val="0"/>
      <w:marRight w:val="0"/>
      <w:marTop w:val="0"/>
      <w:marBottom w:val="0"/>
      <w:divBdr>
        <w:top w:val="none" w:sz="0" w:space="0" w:color="auto"/>
        <w:left w:val="none" w:sz="0" w:space="0" w:color="auto"/>
        <w:bottom w:val="none" w:sz="0" w:space="0" w:color="auto"/>
        <w:right w:val="none" w:sz="0" w:space="0" w:color="auto"/>
      </w:divBdr>
    </w:div>
    <w:div w:id="1640187549">
      <w:bodyDiv w:val="1"/>
      <w:marLeft w:val="0"/>
      <w:marRight w:val="0"/>
      <w:marTop w:val="0"/>
      <w:marBottom w:val="0"/>
      <w:divBdr>
        <w:top w:val="none" w:sz="0" w:space="0" w:color="auto"/>
        <w:left w:val="none" w:sz="0" w:space="0" w:color="auto"/>
        <w:bottom w:val="none" w:sz="0" w:space="0" w:color="auto"/>
        <w:right w:val="none" w:sz="0" w:space="0" w:color="auto"/>
      </w:divBdr>
    </w:div>
    <w:div w:id="1654677087">
      <w:bodyDiv w:val="1"/>
      <w:marLeft w:val="0"/>
      <w:marRight w:val="0"/>
      <w:marTop w:val="0"/>
      <w:marBottom w:val="0"/>
      <w:divBdr>
        <w:top w:val="none" w:sz="0" w:space="0" w:color="auto"/>
        <w:left w:val="none" w:sz="0" w:space="0" w:color="auto"/>
        <w:bottom w:val="none" w:sz="0" w:space="0" w:color="auto"/>
        <w:right w:val="none" w:sz="0" w:space="0" w:color="auto"/>
      </w:divBdr>
    </w:div>
    <w:div w:id="1655337373">
      <w:bodyDiv w:val="1"/>
      <w:marLeft w:val="0"/>
      <w:marRight w:val="0"/>
      <w:marTop w:val="0"/>
      <w:marBottom w:val="0"/>
      <w:divBdr>
        <w:top w:val="none" w:sz="0" w:space="0" w:color="auto"/>
        <w:left w:val="none" w:sz="0" w:space="0" w:color="auto"/>
        <w:bottom w:val="none" w:sz="0" w:space="0" w:color="auto"/>
        <w:right w:val="none" w:sz="0" w:space="0" w:color="auto"/>
      </w:divBdr>
    </w:div>
    <w:div w:id="1670986631">
      <w:bodyDiv w:val="1"/>
      <w:marLeft w:val="0"/>
      <w:marRight w:val="0"/>
      <w:marTop w:val="0"/>
      <w:marBottom w:val="0"/>
      <w:divBdr>
        <w:top w:val="none" w:sz="0" w:space="0" w:color="auto"/>
        <w:left w:val="none" w:sz="0" w:space="0" w:color="auto"/>
        <w:bottom w:val="none" w:sz="0" w:space="0" w:color="auto"/>
        <w:right w:val="none" w:sz="0" w:space="0" w:color="auto"/>
      </w:divBdr>
    </w:div>
    <w:div w:id="1674070605">
      <w:bodyDiv w:val="1"/>
      <w:marLeft w:val="0"/>
      <w:marRight w:val="0"/>
      <w:marTop w:val="0"/>
      <w:marBottom w:val="0"/>
      <w:divBdr>
        <w:top w:val="none" w:sz="0" w:space="0" w:color="auto"/>
        <w:left w:val="none" w:sz="0" w:space="0" w:color="auto"/>
        <w:bottom w:val="none" w:sz="0" w:space="0" w:color="auto"/>
        <w:right w:val="none" w:sz="0" w:space="0" w:color="auto"/>
      </w:divBdr>
    </w:div>
    <w:div w:id="1675957554">
      <w:bodyDiv w:val="1"/>
      <w:marLeft w:val="0"/>
      <w:marRight w:val="0"/>
      <w:marTop w:val="0"/>
      <w:marBottom w:val="0"/>
      <w:divBdr>
        <w:top w:val="none" w:sz="0" w:space="0" w:color="auto"/>
        <w:left w:val="none" w:sz="0" w:space="0" w:color="auto"/>
        <w:bottom w:val="none" w:sz="0" w:space="0" w:color="auto"/>
        <w:right w:val="none" w:sz="0" w:space="0" w:color="auto"/>
      </w:divBdr>
    </w:div>
    <w:div w:id="1676180579">
      <w:bodyDiv w:val="1"/>
      <w:marLeft w:val="0"/>
      <w:marRight w:val="0"/>
      <w:marTop w:val="0"/>
      <w:marBottom w:val="0"/>
      <w:divBdr>
        <w:top w:val="none" w:sz="0" w:space="0" w:color="auto"/>
        <w:left w:val="none" w:sz="0" w:space="0" w:color="auto"/>
        <w:bottom w:val="none" w:sz="0" w:space="0" w:color="auto"/>
        <w:right w:val="none" w:sz="0" w:space="0" w:color="auto"/>
      </w:divBdr>
    </w:div>
    <w:div w:id="1679040082">
      <w:bodyDiv w:val="1"/>
      <w:marLeft w:val="0"/>
      <w:marRight w:val="0"/>
      <w:marTop w:val="0"/>
      <w:marBottom w:val="0"/>
      <w:divBdr>
        <w:top w:val="none" w:sz="0" w:space="0" w:color="auto"/>
        <w:left w:val="none" w:sz="0" w:space="0" w:color="auto"/>
        <w:bottom w:val="none" w:sz="0" w:space="0" w:color="auto"/>
        <w:right w:val="none" w:sz="0" w:space="0" w:color="auto"/>
      </w:divBdr>
    </w:div>
    <w:div w:id="1682466805">
      <w:bodyDiv w:val="1"/>
      <w:marLeft w:val="0"/>
      <w:marRight w:val="0"/>
      <w:marTop w:val="0"/>
      <w:marBottom w:val="0"/>
      <w:divBdr>
        <w:top w:val="none" w:sz="0" w:space="0" w:color="auto"/>
        <w:left w:val="none" w:sz="0" w:space="0" w:color="auto"/>
        <w:bottom w:val="none" w:sz="0" w:space="0" w:color="auto"/>
        <w:right w:val="none" w:sz="0" w:space="0" w:color="auto"/>
      </w:divBdr>
    </w:div>
    <w:div w:id="1683320834">
      <w:bodyDiv w:val="1"/>
      <w:marLeft w:val="0"/>
      <w:marRight w:val="0"/>
      <w:marTop w:val="0"/>
      <w:marBottom w:val="0"/>
      <w:divBdr>
        <w:top w:val="none" w:sz="0" w:space="0" w:color="auto"/>
        <w:left w:val="none" w:sz="0" w:space="0" w:color="auto"/>
        <w:bottom w:val="none" w:sz="0" w:space="0" w:color="auto"/>
        <w:right w:val="none" w:sz="0" w:space="0" w:color="auto"/>
      </w:divBdr>
    </w:div>
    <w:div w:id="1689066903">
      <w:bodyDiv w:val="1"/>
      <w:marLeft w:val="0"/>
      <w:marRight w:val="0"/>
      <w:marTop w:val="0"/>
      <w:marBottom w:val="0"/>
      <w:divBdr>
        <w:top w:val="none" w:sz="0" w:space="0" w:color="auto"/>
        <w:left w:val="none" w:sz="0" w:space="0" w:color="auto"/>
        <w:bottom w:val="none" w:sz="0" w:space="0" w:color="auto"/>
        <w:right w:val="none" w:sz="0" w:space="0" w:color="auto"/>
      </w:divBdr>
    </w:div>
    <w:div w:id="1690175503">
      <w:bodyDiv w:val="1"/>
      <w:marLeft w:val="0"/>
      <w:marRight w:val="0"/>
      <w:marTop w:val="0"/>
      <w:marBottom w:val="0"/>
      <w:divBdr>
        <w:top w:val="none" w:sz="0" w:space="0" w:color="auto"/>
        <w:left w:val="none" w:sz="0" w:space="0" w:color="auto"/>
        <w:bottom w:val="none" w:sz="0" w:space="0" w:color="auto"/>
        <w:right w:val="none" w:sz="0" w:space="0" w:color="auto"/>
      </w:divBdr>
    </w:div>
    <w:div w:id="1696273511">
      <w:bodyDiv w:val="1"/>
      <w:marLeft w:val="0"/>
      <w:marRight w:val="0"/>
      <w:marTop w:val="0"/>
      <w:marBottom w:val="0"/>
      <w:divBdr>
        <w:top w:val="none" w:sz="0" w:space="0" w:color="auto"/>
        <w:left w:val="none" w:sz="0" w:space="0" w:color="auto"/>
        <w:bottom w:val="none" w:sz="0" w:space="0" w:color="auto"/>
        <w:right w:val="none" w:sz="0" w:space="0" w:color="auto"/>
      </w:divBdr>
    </w:div>
    <w:div w:id="1697658729">
      <w:bodyDiv w:val="1"/>
      <w:marLeft w:val="0"/>
      <w:marRight w:val="0"/>
      <w:marTop w:val="0"/>
      <w:marBottom w:val="0"/>
      <w:divBdr>
        <w:top w:val="none" w:sz="0" w:space="0" w:color="auto"/>
        <w:left w:val="none" w:sz="0" w:space="0" w:color="auto"/>
        <w:bottom w:val="none" w:sz="0" w:space="0" w:color="auto"/>
        <w:right w:val="none" w:sz="0" w:space="0" w:color="auto"/>
      </w:divBdr>
    </w:div>
    <w:div w:id="1699701344">
      <w:bodyDiv w:val="1"/>
      <w:marLeft w:val="0"/>
      <w:marRight w:val="0"/>
      <w:marTop w:val="0"/>
      <w:marBottom w:val="0"/>
      <w:divBdr>
        <w:top w:val="none" w:sz="0" w:space="0" w:color="auto"/>
        <w:left w:val="none" w:sz="0" w:space="0" w:color="auto"/>
        <w:bottom w:val="none" w:sz="0" w:space="0" w:color="auto"/>
        <w:right w:val="none" w:sz="0" w:space="0" w:color="auto"/>
      </w:divBdr>
    </w:div>
    <w:div w:id="1701739632">
      <w:bodyDiv w:val="1"/>
      <w:marLeft w:val="0"/>
      <w:marRight w:val="0"/>
      <w:marTop w:val="0"/>
      <w:marBottom w:val="0"/>
      <w:divBdr>
        <w:top w:val="none" w:sz="0" w:space="0" w:color="auto"/>
        <w:left w:val="none" w:sz="0" w:space="0" w:color="auto"/>
        <w:bottom w:val="none" w:sz="0" w:space="0" w:color="auto"/>
        <w:right w:val="none" w:sz="0" w:space="0" w:color="auto"/>
      </w:divBdr>
    </w:div>
    <w:div w:id="1702394243">
      <w:bodyDiv w:val="1"/>
      <w:marLeft w:val="0"/>
      <w:marRight w:val="0"/>
      <w:marTop w:val="0"/>
      <w:marBottom w:val="0"/>
      <w:divBdr>
        <w:top w:val="none" w:sz="0" w:space="0" w:color="auto"/>
        <w:left w:val="none" w:sz="0" w:space="0" w:color="auto"/>
        <w:bottom w:val="none" w:sz="0" w:space="0" w:color="auto"/>
        <w:right w:val="none" w:sz="0" w:space="0" w:color="auto"/>
      </w:divBdr>
    </w:div>
    <w:div w:id="1703096784">
      <w:bodyDiv w:val="1"/>
      <w:marLeft w:val="0"/>
      <w:marRight w:val="0"/>
      <w:marTop w:val="0"/>
      <w:marBottom w:val="0"/>
      <w:divBdr>
        <w:top w:val="none" w:sz="0" w:space="0" w:color="auto"/>
        <w:left w:val="none" w:sz="0" w:space="0" w:color="auto"/>
        <w:bottom w:val="none" w:sz="0" w:space="0" w:color="auto"/>
        <w:right w:val="none" w:sz="0" w:space="0" w:color="auto"/>
      </w:divBdr>
    </w:div>
    <w:div w:id="1706370932">
      <w:bodyDiv w:val="1"/>
      <w:marLeft w:val="0"/>
      <w:marRight w:val="0"/>
      <w:marTop w:val="0"/>
      <w:marBottom w:val="0"/>
      <w:divBdr>
        <w:top w:val="none" w:sz="0" w:space="0" w:color="auto"/>
        <w:left w:val="none" w:sz="0" w:space="0" w:color="auto"/>
        <w:bottom w:val="none" w:sz="0" w:space="0" w:color="auto"/>
        <w:right w:val="none" w:sz="0" w:space="0" w:color="auto"/>
      </w:divBdr>
    </w:div>
    <w:div w:id="1710178126">
      <w:bodyDiv w:val="1"/>
      <w:marLeft w:val="0"/>
      <w:marRight w:val="0"/>
      <w:marTop w:val="0"/>
      <w:marBottom w:val="0"/>
      <w:divBdr>
        <w:top w:val="none" w:sz="0" w:space="0" w:color="auto"/>
        <w:left w:val="none" w:sz="0" w:space="0" w:color="auto"/>
        <w:bottom w:val="none" w:sz="0" w:space="0" w:color="auto"/>
        <w:right w:val="none" w:sz="0" w:space="0" w:color="auto"/>
      </w:divBdr>
    </w:div>
    <w:div w:id="1713111421">
      <w:bodyDiv w:val="1"/>
      <w:marLeft w:val="0"/>
      <w:marRight w:val="0"/>
      <w:marTop w:val="0"/>
      <w:marBottom w:val="0"/>
      <w:divBdr>
        <w:top w:val="none" w:sz="0" w:space="0" w:color="auto"/>
        <w:left w:val="none" w:sz="0" w:space="0" w:color="auto"/>
        <w:bottom w:val="none" w:sz="0" w:space="0" w:color="auto"/>
        <w:right w:val="none" w:sz="0" w:space="0" w:color="auto"/>
      </w:divBdr>
    </w:div>
    <w:div w:id="1718747443">
      <w:bodyDiv w:val="1"/>
      <w:marLeft w:val="0"/>
      <w:marRight w:val="0"/>
      <w:marTop w:val="0"/>
      <w:marBottom w:val="0"/>
      <w:divBdr>
        <w:top w:val="none" w:sz="0" w:space="0" w:color="auto"/>
        <w:left w:val="none" w:sz="0" w:space="0" w:color="auto"/>
        <w:bottom w:val="none" w:sz="0" w:space="0" w:color="auto"/>
        <w:right w:val="none" w:sz="0" w:space="0" w:color="auto"/>
      </w:divBdr>
    </w:div>
    <w:div w:id="1722827909">
      <w:bodyDiv w:val="1"/>
      <w:marLeft w:val="0"/>
      <w:marRight w:val="0"/>
      <w:marTop w:val="0"/>
      <w:marBottom w:val="0"/>
      <w:divBdr>
        <w:top w:val="none" w:sz="0" w:space="0" w:color="auto"/>
        <w:left w:val="none" w:sz="0" w:space="0" w:color="auto"/>
        <w:bottom w:val="none" w:sz="0" w:space="0" w:color="auto"/>
        <w:right w:val="none" w:sz="0" w:space="0" w:color="auto"/>
      </w:divBdr>
    </w:div>
    <w:div w:id="1723284951">
      <w:bodyDiv w:val="1"/>
      <w:marLeft w:val="0"/>
      <w:marRight w:val="0"/>
      <w:marTop w:val="0"/>
      <w:marBottom w:val="0"/>
      <w:divBdr>
        <w:top w:val="none" w:sz="0" w:space="0" w:color="auto"/>
        <w:left w:val="none" w:sz="0" w:space="0" w:color="auto"/>
        <w:bottom w:val="none" w:sz="0" w:space="0" w:color="auto"/>
        <w:right w:val="none" w:sz="0" w:space="0" w:color="auto"/>
      </w:divBdr>
    </w:div>
    <w:div w:id="1730306489">
      <w:bodyDiv w:val="1"/>
      <w:marLeft w:val="0"/>
      <w:marRight w:val="0"/>
      <w:marTop w:val="0"/>
      <w:marBottom w:val="0"/>
      <w:divBdr>
        <w:top w:val="none" w:sz="0" w:space="0" w:color="auto"/>
        <w:left w:val="none" w:sz="0" w:space="0" w:color="auto"/>
        <w:bottom w:val="none" w:sz="0" w:space="0" w:color="auto"/>
        <w:right w:val="none" w:sz="0" w:space="0" w:color="auto"/>
      </w:divBdr>
    </w:div>
    <w:div w:id="1732147479">
      <w:bodyDiv w:val="1"/>
      <w:marLeft w:val="0"/>
      <w:marRight w:val="0"/>
      <w:marTop w:val="0"/>
      <w:marBottom w:val="0"/>
      <w:divBdr>
        <w:top w:val="none" w:sz="0" w:space="0" w:color="auto"/>
        <w:left w:val="none" w:sz="0" w:space="0" w:color="auto"/>
        <w:bottom w:val="none" w:sz="0" w:space="0" w:color="auto"/>
        <w:right w:val="none" w:sz="0" w:space="0" w:color="auto"/>
      </w:divBdr>
    </w:div>
    <w:div w:id="1734738942">
      <w:bodyDiv w:val="1"/>
      <w:marLeft w:val="0"/>
      <w:marRight w:val="0"/>
      <w:marTop w:val="0"/>
      <w:marBottom w:val="0"/>
      <w:divBdr>
        <w:top w:val="none" w:sz="0" w:space="0" w:color="auto"/>
        <w:left w:val="none" w:sz="0" w:space="0" w:color="auto"/>
        <w:bottom w:val="none" w:sz="0" w:space="0" w:color="auto"/>
        <w:right w:val="none" w:sz="0" w:space="0" w:color="auto"/>
      </w:divBdr>
    </w:div>
    <w:div w:id="1736663018">
      <w:bodyDiv w:val="1"/>
      <w:marLeft w:val="0"/>
      <w:marRight w:val="0"/>
      <w:marTop w:val="0"/>
      <w:marBottom w:val="0"/>
      <w:divBdr>
        <w:top w:val="none" w:sz="0" w:space="0" w:color="auto"/>
        <w:left w:val="none" w:sz="0" w:space="0" w:color="auto"/>
        <w:bottom w:val="none" w:sz="0" w:space="0" w:color="auto"/>
        <w:right w:val="none" w:sz="0" w:space="0" w:color="auto"/>
      </w:divBdr>
    </w:div>
    <w:div w:id="1738626810">
      <w:bodyDiv w:val="1"/>
      <w:marLeft w:val="0"/>
      <w:marRight w:val="0"/>
      <w:marTop w:val="0"/>
      <w:marBottom w:val="0"/>
      <w:divBdr>
        <w:top w:val="none" w:sz="0" w:space="0" w:color="auto"/>
        <w:left w:val="none" w:sz="0" w:space="0" w:color="auto"/>
        <w:bottom w:val="none" w:sz="0" w:space="0" w:color="auto"/>
        <w:right w:val="none" w:sz="0" w:space="0" w:color="auto"/>
      </w:divBdr>
    </w:div>
    <w:div w:id="1739789854">
      <w:bodyDiv w:val="1"/>
      <w:marLeft w:val="0"/>
      <w:marRight w:val="0"/>
      <w:marTop w:val="0"/>
      <w:marBottom w:val="0"/>
      <w:divBdr>
        <w:top w:val="none" w:sz="0" w:space="0" w:color="auto"/>
        <w:left w:val="none" w:sz="0" w:space="0" w:color="auto"/>
        <w:bottom w:val="none" w:sz="0" w:space="0" w:color="auto"/>
        <w:right w:val="none" w:sz="0" w:space="0" w:color="auto"/>
      </w:divBdr>
    </w:div>
    <w:div w:id="1740126295">
      <w:bodyDiv w:val="1"/>
      <w:marLeft w:val="0"/>
      <w:marRight w:val="0"/>
      <w:marTop w:val="0"/>
      <w:marBottom w:val="0"/>
      <w:divBdr>
        <w:top w:val="none" w:sz="0" w:space="0" w:color="auto"/>
        <w:left w:val="none" w:sz="0" w:space="0" w:color="auto"/>
        <w:bottom w:val="none" w:sz="0" w:space="0" w:color="auto"/>
        <w:right w:val="none" w:sz="0" w:space="0" w:color="auto"/>
      </w:divBdr>
    </w:div>
    <w:div w:id="1745184458">
      <w:bodyDiv w:val="1"/>
      <w:marLeft w:val="0"/>
      <w:marRight w:val="0"/>
      <w:marTop w:val="0"/>
      <w:marBottom w:val="0"/>
      <w:divBdr>
        <w:top w:val="none" w:sz="0" w:space="0" w:color="auto"/>
        <w:left w:val="none" w:sz="0" w:space="0" w:color="auto"/>
        <w:bottom w:val="none" w:sz="0" w:space="0" w:color="auto"/>
        <w:right w:val="none" w:sz="0" w:space="0" w:color="auto"/>
      </w:divBdr>
    </w:div>
    <w:div w:id="1746414231">
      <w:bodyDiv w:val="1"/>
      <w:marLeft w:val="0"/>
      <w:marRight w:val="0"/>
      <w:marTop w:val="0"/>
      <w:marBottom w:val="0"/>
      <w:divBdr>
        <w:top w:val="none" w:sz="0" w:space="0" w:color="auto"/>
        <w:left w:val="none" w:sz="0" w:space="0" w:color="auto"/>
        <w:bottom w:val="none" w:sz="0" w:space="0" w:color="auto"/>
        <w:right w:val="none" w:sz="0" w:space="0" w:color="auto"/>
      </w:divBdr>
    </w:div>
    <w:div w:id="1749841948">
      <w:bodyDiv w:val="1"/>
      <w:marLeft w:val="0"/>
      <w:marRight w:val="0"/>
      <w:marTop w:val="0"/>
      <w:marBottom w:val="0"/>
      <w:divBdr>
        <w:top w:val="none" w:sz="0" w:space="0" w:color="auto"/>
        <w:left w:val="none" w:sz="0" w:space="0" w:color="auto"/>
        <w:bottom w:val="none" w:sz="0" w:space="0" w:color="auto"/>
        <w:right w:val="none" w:sz="0" w:space="0" w:color="auto"/>
      </w:divBdr>
    </w:div>
    <w:div w:id="1750687659">
      <w:bodyDiv w:val="1"/>
      <w:marLeft w:val="0"/>
      <w:marRight w:val="0"/>
      <w:marTop w:val="0"/>
      <w:marBottom w:val="0"/>
      <w:divBdr>
        <w:top w:val="none" w:sz="0" w:space="0" w:color="auto"/>
        <w:left w:val="none" w:sz="0" w:space="0" w:color="auto"/>
        <w:bottom w:val="none" w:sz="0" w:space="0" w:color="auto"/>
        <w:right w:val="none" w:sz="0" w:space="0" w:color="auto"/>
      </w:divBdr>
    </w:div>
    <w:div w:id="1752236733">
      <w:bodyDiv w:val="1"/>
      <w:marLeft w:val="0"/>
      <w:marRight w:val="0"/>
      <w:marTop w:val="0"/>
      <w:marBottom w:val="0"/>
      <w:divBdr>
        <w:top w:val="none" w:sz="0" w:space="0" w:color="auto"/>
        <w:left w:val="none" w:sz="0" w:space="0" w:color="auto"/>
        <w:bottom w:val="none" w:sz="0" w:space="0" w:color="auto"/>
        <w:right w:val="none" w:sz="0" w:space="0" w:color="auto"/>
      </w:divBdr>
    </w:div>
    <w:div w:id="1752465222">
      <w:bodyDiv w:val="1"/>
      <w:marLeft w:val="0"/>
      <w:marRight w:val="0"/>
      <w:marTop w:val="0"/>
      <w:marBottom w:val="0"/>
      <w:divBdr>
        <w:top w:val="none" w:sz="0" w:space="0" w:color="auto"/>
        <w:left w:val="none" w:sz="0" w:space="0" w:color="auto"/>
        <w:bottom w:val="none" w:sz="0" w:space="0" w:color="auto"/>
        <w:right w:val="none" w:sz="0" w:space="0" w:color="auto"/>
      </w:divBdr>
    </w:div>
    <w:div w:id="1754354622">
      <w:bodyDiv w:val="1"/>
      <w:marLeft w:val="0"/>
      <w:marRight w:val="0"/>
      <w:marTop w:val="0"/>
      <w:marBottom w:val="0"/>
      <w:divBdr>
        <w:top w:val="none" w:sz="0" w:space="0" w:color="auto"/>
        <w:left w:val="none" w:sz="0" w:space="0" w:color="auto"/>
        <w:bottom w:val="none" w:sz="0" w:space="0" w:color="auto"/>
        <w:right w:val="none" w:sz="0" w:space="0" w:color="auto"/>
      </w:divBdr>
    </w:div>
    <w:div w:id="1762215603">
      <w:bodyDiv w:val="1"/>
      <w:marLeft w:val="0"/>
      <w:marRight w:val="0"/>
      <w:marTop w:val="0"/>
      <w:marBottom w:val="0"/>
      <w:divBdr>
        <w:top w:val="none" w:sz="0" w:space="0" w:color="auto"/>
        <w:left w:val="none" w:sz="0" w:space="0" w:color="auto"/>
        <w:bottom w:val="none" w:sz="0" w:space="0" w:color="auto"/>
        <w:right w:val="none" w:sz="0" w:space="0" w:color="auto"/>
      </w:divBdr>
    </w:div>
    <w:div w:id="1765220308">
      <w:bodyDiv w:val="1"/>
      <w:marLeft w:val="0"/>
      <w:marRight w:val="0"/>
      <w:marTop w:val="0"/>
      <w:marBottom w:val="0"/>
      <w:divBdr>
        <w:top w:val="none" w:sz="0" w:space="0" w:color="auto"/>
        <w:left w:val="none" w:sz="0" w:space="0" w:color="auto"/>
        <w:bottom w:val="none" w:sz="0" w:space="0" w:color="auto"/>
        <w:right w:val="none" w:sz="0" w:space="0" w:color="auto"/>
      </w:divBdr>
    </w:div>
    <w:div w:id="1766028621">
      <w:bodyDiv w:val="1"/>
      <w:marLeft w:val="0"/>
      <w:marRight w:val="0"/>
      <w:marTop w:val="0"/>
      <w:marBottom w:val="0"/>
      <w:divBdr>
        <w:top w:val="none" w:sz="0" w:space="0" w:color="auto"/>
        <w:left w:val="none" w:sz="0" w:space="0" w:color="auto"/>
        <w:bottom w:val="none" w:sz="0" w:space="0" w:color="auto"/>
        <w:right w:val="none" w:sz="0" w:space="0" w:color="auto"/>
      </w:divBdr>
    </w:div>
    <w:div w:id="1770151989">
      <w:bodyDiv w:val="1"/>
      <w:marLeft w:val="0"/>
      <w:marRight w:val="0"/>
      <w:marTop w:val="0"/>
      <w:marBottom w:val="0"/>
      <w:divBdr>
        <w:top w:val="none" w:sz="0" w:space="0" w:color="auto"/>
        <w:left w:val="none" w:sz="0" w:space="0" w:color="auto"/>
        <w:bottom w:val="none" w:sz="0" w:space="0" w:color="auto"/>
        <w:right w:val="none" w:sz="0" w:space="0" w:color="auto"/>
      </w:divBdr>
    </w:div>
    <w:div w:id="1770807629">
      <w:bodyDiv w:val="1"/>
      <w:marLeft w:val="0"/>
      <w:marRight w:val="0"/>
      <w:marTop w:val="0"/>
      <w:marBottom w:val="0"/>
      <w:divBdr>
        <w:top w:val="none" w:sz="0" w:space="0" w:color="auto"/>
        <w:left w:val="none" w:sz="0" w:space="0" w:color="auto"/>
        <w:bottom w:val="none" w:sz="0" w:space="0" w:color="auto"/>
        <w:right w:val="none" w:sz="0" w:space="0" w:color="auto"/>
      </w:divBdr>
    </w:div>
    <w:div w:id="1771316832">
      <w:bodyDiv w:val="1"/>
      <w:marLeft w:val="0"/>
      <w:marRight w:val="0"/>
      <w:marTop w:val="0"/>
      <w:marBottom w:val="0"/>
      <w:divBdr>
        <w:top w:val="none" w:sz="0" w:space="0" w:color="auto"/>
        <w:left w:val="none" w:sz="0" w:space="0" w:color="auto"/>
        <w:bottom w:val="none" w:sz="0" w:space="0" w:color="auto"/>
        <w:right w:val="none" w:sz="0" w:space="0" w:color="auto"/>
      </w:divBdr>
    </w:div>
    <w:div w:id="1772168134">
      <w:bodyDiv w:val="1"/>
      <w:marLeft w:val="0"/>
      <w:marRight w:val="0"/>
      <w:marTop w:val="0"/>
      <w:marBottom w:val="0"/>
      <w:divBdr>
        <w:top w:val="none" w:sz="0" w:space="0" w:color="auto"/>
        <w:left w:val="none" w:sz="0" w:space="0" w:color="auto"/>
        <w:bottom w:val="none" w:sz="0" w:space="0" w:color="auto"/>
        <w:right w:val="none" w:sz="0" w:space="0" w:color="auto"/>
      </w:divBdr>
    </w:div>
    <w:div w:id="1777288461">
      <w:bodyDiv w:val="1"/>
      <w:marLeft w:val="0"/>
      <w:marRight w:val="0"/>
      <w:marTop w:val="0"/>
      <w:marBottom w:val="0"/>
      <w:divBdr>
        <w:top w:val="none" w:sz="0" w:space="0" w:color="auto"/>
        <w:left w:val="none" w:sz="0" w:space="0" w:color="auto"/>
        <w:bottom w:val="none" w:sz="0" w:space="0" w:color="auto"/>
        <w:right w:val="none" w:sz="0" w:space="0" w:color="auto"/>
      </w:divBdr>
    </w:div>
    <w:div w:id="1778409932">
      <w:bodyDiv w:val="1"/>
      <w:marLeft w:val="0"/>
      <w:marRight w:val="0"/>
      <w:marTop w:val="0"/>
      <w:marBottom w:val="0"/>
      <w:divBdr>
        <w:top w:val="none" w:sz="0" w:space="0" w:color="auto"/>
        <w:left w:val="none" w:sz="0" w:space="0" w:color="auto"/>
        <w:bottom w:val="none" w:sz="0" w:space="0" w:color="auto"/>
        <w:right w:val="none" w:sz="0" w:space="0" w:color="auto"/>
      </w:divBdr>
    </w:div>
    <w:div w:id="1779107707">
      <w:bodyDiv w:val="1"/>
      <w:marLeft w:val="0"/>
      <w:marRight w:val="0"/>
      <w:marTop w:val="0"/>
      <w:marBottom w:val="0"/>
      <w:divBdr>
        <w:top w:val="none" w:sz="0" w:space="0" w:color="auto"/>
        <w:left w:val="none" w:sz="0" w:space="0" w:color="auto"/>
        <w:bottom w:val="none" w:sz="0" w:space="0" w:color="auto"/>
        <w:right w:val="none" w:sz="0" w:space="0" w:color="auto"/>
      </w:divBdr>
    </w:div>
    <w:div w:id="1779522259">
      <w:bodyDiv w:val="1"/>
      <w:marLeft w:val="0"/>
      <w:marRight w:val="0"/>
      <w:marTop w:val="0"/>
      <w:marBottom w:val="0"/>
      <w:divBdr>
        <w:top w:val="none" w:sz="0" w:space="0" w:color="auto"/>
        <w:left w:val="none" w:sz="0" w:space="0" w:color="auto"/>
        <w:bottom w:val="none" w:sz="0" w:space="0" w:color="auto"/>
        <w:right w:val="none" w:sz="0" w:space="0" w:color="auto"/>
      </w:divBdr>
    </w:div>
    <w:div w:id="1784767377">
      <w:bodyDiv w:val="1"/>
      <w:marLeft w:val="0"/>
      <w:marRight w:val="0"/>
      <w:marTop w:val="0"/>
      <w:marBottom w:val="0"/>
      <w:divBdr>
        <w:top w:val="none" w:sz="0" w:space="0" w:color="auto"/>
        <w:left w:val="none" w:sz="0" w:space="0" w:color="auto"/>
        <w:bottom w:val="none" w:sz="0" w:space="0" w:color="auto"/>
        <w:right w:val="none" w:sz="0" w:space="0" w:color="auto"/>
      </w:divBdr>
    </w:div>
    <w:div w:id="1785495535">
      <w:bodyDiv w:val="1"/>
      <w:marLeft w:val="0"/>
      <w:marRight w:val="0"/>
      <w:marTop w:val="0"/>
      <w:marBottom w:val="0"/>
      <w:divBdr>
        <w:top w:val="none" w:sz="0" w:space="0" w:color="auto"/>
        <w:left w:val="none" w:sz="0" w:space="0" w:color="auto"/>
        <w:bottom w:val="none" w:sz="0" w:space="0" w:color="auto"/>
        <w:right w:val="none" w:sz="0" w:space="0" w:color="auto"/>
      </w:divBdr>
    </w:div>
    <w:div w:id="1785613032">
      <w:bodyDiv w:val="1"/>
      <w:marLeft w:val="0"/>
      <w:marRight w:val="0"/>
      <w:marTop w:val="0"/>
      <w:marBottom w:val="0"/>
      <w:divBdr>
        <w:top w:val="none" w:sz="0" w:space="0" w:color="auto"/>
        <w:left w:val="none" w:sz="0" w:space="0" w:color="auto"/>
        <w:bottom w:val="none" w:sz="0" w:space="0" w:color="auto"/>
        <w:right w:val="none" w:sz="0" w:space="0" w:color="auto"/>
      </w:divBdr>
    </w:div>
    <w:div w:id="1791707351">
      <w:bodyDiv w:val="1"/>
      <w:marLeft w:val="0"/>
      <w:marRight w:val="0"/>
      <w:marTop w:val="0"/>
      <w:marBottom w:val="0"/>
      <w:divBdr>
        <w:top w:val="none" w:sz="0" w:space="0" w:color="auto"/>
        <w:left w:val="none" w:sz="0" w:space="0" w:color="auto"/>
        <w:bottom w:val="none" w:sz="0" w:space="0" w:color="auto"/>
        <w:right w:val="none" w:sz="0" w:space="0" w:color="auto"/>
      </w:divBdr>
    </w:div>
    <w:div w:id="1797290223">
      <w:bodyDiv w:val="1"/>
      <w:marLeft w:val="0"/>
      <w:marRight w:val="0"/>
      <w:marTop w:val="0"/>
      <w:marBottom w:val="0"/>
      <w:divBdr>
        <w:top w:val="none" w:sz="0" w:space="0" w:color="auto"/>
        <w:left w:val="none" w:sz="0" w:space="0" w:color="auto"/>
        <w:bottom w:val="none" w:sz="0" w:space="0" w:color="auto"/>
        <w:right w:val="none" w:sz="0" w:space="0" w:color="auto"/>
      </w:divBdr>
    </w:div>
    <w:div w:id="1798520631">
      <w:bodyDiv w:val="1"/>
      <w:marLeft w:val="0"/>
      <w:marRight w:val="0"/>
      <w:marTop w:val="0"/>
      <w:marBottom w:val="0"/>
      <w:divBdr>
        <w:top w:val="none" w:sz="0" w:space="0" w:color="auto"/>
        <w:left w:val="none" w:sz="0" w:space="0" w:color="auto"/>
        <w:bottom w:val="none" w:sz="0" w:space="0" w:color="auto"/>
        <w:right w:val="none" w:sz="0" w:space="0" w:color="auto"/>
      </w:divBdr>
    </w:div>
    <w:div w:id="1800802270">
      <w:bodyDiv w:val="1"/>
      <w:marLeft w:val="0"/>
      <w:marRight w:val="0"/>
      <w:marTop w:val="0"/>
      <w:marBottom w:val="0"/>
      <w:divBdr>
        <w:top w:val="none" w:sz="0" w:space="0" w:color="auto"/>
        <w:left w:val="none" w:sz="0" w:space="0" w:color="auto"/>
        <w:bottom w:val="none" w:sz="0" w:space="0" w:color="auto"/>
        <w:right w:val="none" w:sz="0" w:space="0" w:color="auto"/>
      </w:divBdr>
    </w:div>
    <w:div w:id="1814832251">
      <w:bodyDiv w:val="1"/>
      <w:marLeft w:val="0"/>
      <w:marRight w:val="0"/>
      <w:marTop w:val="0"/>
      <w:marBottom w:val="0"/>
      <w:divBdr>
        <w:top w:val="none" w:sz="0" w:space="0" w:color="auto"/>
        <w:left w:val="none" w:sz="0" w:space="0" w:color="auto"/>
        <w:bottom w:val="none" w:sz="0" w:space="0" w:color="auto"/>
        <w:right w:val="none" w:sz="0" w:space="0" w:color="auto"/>
      </w:divBdr>
    </w:div>
    <w:div w:id="1819034249">
      <w:bodyDiv w:val="1"/>
      <w:marLeft w:val="0"/>
      <w:marRight w:val="0"/>
      <w:marTop w:val="0"/>
      <w:marBottom w:val="0"/>
      <w:divBdr>
        <w:top w:val="none" w:sz="0" w:space="0" w:color="auto"/>
        <w:left w:val="none" w:sz="0" w:space="0" w:color="auto"/>
        <w:bottom w:val="none" w:sz="0" w:space="0" w:color="auto"/>
        <w:right w:val="none" w:sz="0" w:space="0" w:color="auto"/>
      </w:divBdr>
    </w:div>
    <w:div w:id="1823812114">
      <w:bodyDiv w:val="1"/>
      <w:marLeft w:val="0"/>
      <w:marRight w:val="0"/>
      <w:marTop w:val="0"/>
      <w:marBottom w:val="0"/>
      <w:divBdr>
        <w:top w:val="none" w:sz="0" w:space="0" w:color="auto"/>
        <w:left w:val="none" w:sz="0" w:space="0" w:color="auto"/>
        <w:bottom w:val="none" w:sz="0" w:space="0" w:color="auto"/>
        <w:right w:val="none" w:sz="0" w:space="0" w:color="auto"/>
      </w:divBdr>
    </w:div>
    <w:div w:id="1823964697">
      <w:bodyDiv w:val="1"/>
      <w:marLeft w:val="0"/>
      <w:marRight w:val="0"/>
      <w:marTop w:val="0"/>
      <w:marBottom w:val="0"/>
      <w:divBdr>
        <w:top w:val="none" w:sz="0" w:space="0" w:color="auto"/>
        <w:left w:val="none" w:sz="0" w:space="0" w:color="auto"/>
        <w:bottom w:val="none" w:sz="0" w:space="0" w:color="auto"/>
        <w:right w:val="none" w:sz="0" w:space="0" w:color="auto"/>
      </w:divBdr>
    </w:div>
    <w:div w:id="1824924694">
      <w:bodyDiv w:val="1"/>
      <w:marLeft w:val="0"/>
      <w:marRight w:val="0"/>
      <w:marTop w:val="0"/>
      <w:marBottom w:val="0"/>
      <w:divBdr>
        <w:top w:val="none" w:sz="0" w:space="0" w:color="auto"/>
        <w:left w:val="none" w:sz="0" w:space="0" w:color="auto"/>
        <w:bottom w:val="none" w:sz="0" w:space="0" w:color="auto"/>
        <w:right w:val="none" w:sz="0" w:space="0" w:color="auto"/>
      </w:divBdr>
    </w:div>
    <w:div w:id="1826049302">
      <w:bodyDiv w:val="1"/>
      <w:marLeft w:val="0"/>
      <w:marRight w:val="0"/>
      <w:marTop w:val="0"/>
      <w:marBottom w:val="0"/>
      <w:divBdr>
        <w:top w:val="none" w:sz="0" w:space="0" w:color="auto"/>
        <w:left w:val="none" w:sz="0" w:space="0" w:color="auto"/>
        <w:bottom w:val="none" w:sz="0" w:space="0" w:color="auto"/>
        <w:right w:val="none" w:sz="0" w:space="0" w:color="auto"/>
      </w:divBdr>
    </w:div>
    <w:div w:id="1827234758">
      <w:bodyDiv w:val="1"/>
      <w:marLeft w:val="0"/>
      <w:marRight w:val="0"/>
      <w:marTop w:val="0"/>
      <w:marBottom w:val="0"/>
      <w:divBdr>
        <w:top w:val="none" w:sz="0" w:space="0" w:color="auto"/>
        <w:left w:val="none" w:sz="0" w:space="0" w:color="auto"/>
        <w:bottom w:val="none" w:sz="0" w:space="0" w:color="auto"/>
        <w:right w:val="none" w:sz="0" w:space="0" w:color="auto"/>
      </w:divBdr>
    </w:div>
    <w:div w:id="1828130419">
      <w:bodyDiv w:val="1"/>
      <w:marLeft w:val="0"/>
      <w:marRight w:val="0"/>
      <w:marTop w:val="0"/>
      <w:marBottom w:val="0"/>
      <w:divBdr>
        <w:top w:val="none" w:sz="0" w:space="0" w:color="auto"/>
        <w:left w:val="none" w:sz="0" w:space="0" w:color="auto"/>
        <w:bottom w:val="none" w:sz="0" w:space="0" w:color="auto"/>
        <w:right w:val="none" w:sz="0" w:space="0" w:color="auto"/>
      </w:divBdr>
    </w:div>
    <w:div w:id="1829207914">
      <w:bodyDiv w:val="1"/>
      <w:marLeft w:val="0"/>
      <w:marRight w:val="0"/>
      <w:marTop w:val="0"/>
      <w:marBottom w:val="0"/>
      <w:divBdr>
        <w:top w:val="none" w:sz="0" w:space="0" w:color="auto"/>
        <w:left w:val="none" w:sz="0" w:space="0" w:color="auto"/>
        <w:bottom w:val="none" w:sz="0" w:space="0" w:color="auto"/>
        <w:right w:val="none" w:sz="0" w:space="0" w:color="auto"/>
      </w:divBdr>
    </w:div>
    <w:div w:id="1830516411">
      <w:bodyDiv w:val="1"/>
      <w:marLeft w:val="0"/>
      <w:marRight w:val="0"/>
      <w:marTop w:val="0"/>
      <w:marBottom w:val="0"/>
      <w:divBdr>
        <w:top w:val="none" w:sz="0" w:space="0" w:color="auto"/>
        <w:left w:val="none" w:sz="0" w:space="0" w:color="auto"/>
        <w:bottom w:val="none" w:sz="0" w:space="0" w:color="auto"/>
        <w:right w:val="none" w:sz="0" w:space="0" w:color="auto"/>
      </w:divBdr>
    </w:div>
    <w:div w:id="1833331157">
      <w:bodyDiv w:val="1"/>
      <w:marLeft w:val="0"/>
      <w:marRight w:val="0"/>
      <w:marTop w:val="0"/>
      <w:marBottom w:val="0"/>
      <w:divBdr>
        <w:top w:val="none" w:sz="0" w:space="0" w:color="auto"/>
        <w:left w:val="none" w:sz="0" w:space="0" w:color="auto"/>
        <w:bottom w:val="none" w:sz="0" w:space="0" w:color="auto"/>
        <w:right w:val="none" w:sz="0" w:space="0" w:color="auto"/>
      </w:divBdr>
    </w:div>
    <w:div w:id="1833793795">
      <w:bodyDiv w:val="1"/>
      <w:marLeft w:val="0"/>
      <w:marRight w:val="0"/>
      <w:marTop w:val="0"/>
      <w:marBottom w:val="0"/>
      <w:divBdr>
        <w:top w:val="none" w:sz="0" w:space="0" w:color="auto"/>
        <w:left w:val="none" w:sz="0" w:space="0" w:color="auto"/>
        <w:bottom w:val="none" w:sz="0" w:space="0" w:color="auto"/>
        <w:right w:val="none" w:sz="0" w:space="0" w:color="auto"/>
      </w:divBdr>
    </w:div>
    <w:div w:id="1838692947">
      <w:bodyDiv w:val="1"/>
      <w:marLeft w:val="0"/>
      <w:marRight w:val="0"/>
      <w:marTop w:val="0"/>
      <w:marBottom w:val="0"/>
      <w:divBdr>
        <w:top w:val="none" w:sz="0" w:space="0" w:color="auto"/>
        <w:left w:val="none" w:sz="0" w:space="0" w:color="auto"/>
        <w:bottom w:val="none" w:sz="0" w:space="0" w:color="auto"/>
        <w:right w:val="none" w:sz="0" w:space="0" w:color="auto"/>
      </w:divBdr>
    </w:div>
    <w:div w:id="1840658413">
      <w:bodyDiv w:val="1"/>
      <w:marLeft w:val="0"/>
      <w:marRight w:val="0"/>
      <w:marTop w:val="0"/>
      <w:marBottom w:val="0"/>
      <w:divBdr>
        <w:top w:val="none" w:sz="0" w:space="0" w:color="auto"/>
        <w:left w:val="none" w:sz="0" w:space="0" w:color="auto"/>
        <w:bottom w:val="none" w:sz="0" w:space="0" w:color="auto"/>
        <w:right w:val="none" w:sz="0" w:space="0" w:color="auto"/>
      </w:divBdr>
    </w:div>
    <w:div w:id="1848867371">
      <w:bodyDiv w:val="1"/>
      <w:marLeft w:val="0"/>
      <w:marRight w:val="0"/>
      <w:marTop w:val="0"/>
      <w:marBottom w:val="0"/>
      <w:divBdr>
        <w:top w:val="none" w:sz="0" w:space="0" w:color="auto"/>
        <w:left w:val="none" w:sz="0" w:space="0" w:color="auto"/>
        <w:bottom w:val="none" w:sz="0" w:space="0" w:color="auto"/>
        <w:right w:val="none" w:sz="0" w:space="0" w:color="auto"/>
      </w:divBdr>
    </w:div>
    <w:div w:id="1851679582">
      <w:bodyDiv w:val="1"/>
      <w:marLeft w:val="0"/>
      <w:marRight w:val="0"/>
      <w:marTop w:val="0"/>
      <w:marBottom w:val="0"/>
      <w:divBdr>
        <w:top w:val="none" w:sz="0" w:space="0" w:color="auto"/>
        <w:left w:val="none" w:sz="0" w:space="0" w:color="auto"/>
        <w:bottom w:val="none" w:sz="0" w:space="0" w:color="auto"/>
        <w:right w:val="none" w:sz="0" w:space="0" w:color="auto"/>
      </w:divBdr>
    </w:div>
    <w:div w:id="1856768331">
      <w:bodyDiv w:val="1"/>
      <w:marLeft w:val="0"/>
      <w:marRight w:val="0"/>
      <w:marTop w:val="0"/>
      <w:marBottom w:val="0"/>
      <w:divBdr>
        <w:top w:val="none" w:sz="0" w:space="0" w:color="auto"/>
        <w:left w:val="none" w:sz="0" w:space="0" w:color="auto"/>
        <w:bottom w:val="none" w:sz="0" w:space="0" w:color="auto"/>
        <w:right w:val="none" w:sz="0" w:space="0" w:color="auto"/>
      </w:divBdr>
    </w:div>
    <w:div w:id="1862284650">
      <w:bodyDiv w:val="1"/>
      <w:marLeft w:val="0"/>
      <w:marRight w:val="0"/>
      <w:marTop w:val="0"/>
      <w:marBottom w:val="0"/>
      <w:divBdr>
        <w:top w:val="none" w:sz="0" w:space="0" w:color="auto"/>
        <w:left w:val="none" w:sz="0" w:space="0" w:color="auto"/>
        <w:bottom w:val="none" w:sz="0" w:space="0" w:color="auto"/>
        <w:right w:val="none" w:sz="0" w:space="0" w:color="auto"/>
      </w:divBdr>
    </w:div>
    <w:div w:id="1867139854">
      <w:bodyDiv w:val="1"/>
      <w:marLeft w:val="0"/>
      <w:marRight w:val="0"/>
      <w:marTop w:val="0"/>
      <w:marBottom w:val="0"/>
      <w:divBdr>
        <w:top w:val="none" w:sz="0" w:space="0" w:color="auto"/>
        <w:left w:val="none" w:sz="0" w:space="0" w:color="auto"/>
        <w:bottom w:val="none" w:sz="0" w:space="0" w:color="auto"/>
        <w:right w:val="none" w:sz="0" w:space="0" w:color="auto"/>
      </w:divBdr>
    </w:div>
    <w:div w:id="1867399363">
      <w:bodyDiv w:val="1"/>
      <w:marLeft w:val="0"/>
      <w:marRight w:val="0"/>
      <w:marTop w:val="0"/>
      <w:marBottom w:val="0"/>
      <w:divBdr>
        <w:top w:val="none" w:sz="0" w:space="0" w:color="auto"/>
        <w:left w:val="none" w:sz="0" w:space="0" w:color="auto"/>
        <w:bottom w:val="none" w:sz="0" w:space="0" w:color="auto"/>
        <w:right w:val="none" w:sz="0" w:space="0" w:color="auto"/>
      </w:divBdr>
    </w:div>
    <w:div w:id="1867669382">
      <w:bodyDiv w:val="1"/>
      <w:marLeft w:val="0"/>
      <w:marRight w:val="0"/>
      <w:marTop w:val="0"/>
      <w:marBottom w:val="0"/>
      <w:divBdr>
        <w:top w:val="none" w:sz="0" w:space="0" w:color="auto"/>
        <w:left w:val="none" w:sz="0" w:space="0" w:color="auto"/>
        <w:bottom w:val="none" w:sz="0" w:space="0" w:color="auto"/>
        <w:right w:val="none" w:sz="0" w:space="0" w:color="auto"/>
      </w:divBdr>
    </w:div>
    <w:div w:id="1867719062">
      <w:bodyDiv w:val="1"/>
      <w:marLeft w:val="0"/>
      <w:marRight w:val="0"/>
      <w:marTop w:val="0"/>
      <w:marBottom w:val="0"/>
      <w:divBdr>
        <w:top w:val="none" w:sz="0" w:space="0" w:color="auto"/>
        <w:left w:val="none" w:sz="0" w:space="0" w:color="auto"/>
        <w:bottom w:val="none" w:sz="0" w:space="0" w:color="auto"/>
        <w:right w:val="none" w:sz="0" w:space="0" w:color="auto"/>
      </w:divBdr>
    </w:div>
    <w:div w:id="1868373401">
      <w:bodyDiv w:val="1"/>
      <w:marLeft w:val="0"/>
      <w:marRight w:val="0"/>
      <w:marTop w:val="0"/>
      <w:marBottom w:val="0"/>
      <w:divBdr>
        <w:top w:val="none" w:sz="0" w:space="0" w:color="auto"/>
        <w:left w:val="none" w:sz="0" w:space="0" w:color="auto"/>
        <w:bottom w:val="none" w:sz="0" w:space="0" w:color="auto"/>
        <w:right w:val="none" w:sz="0" w:space="0" w:color="auto"/>
      </w:divBdr>
    </w:div>
    <w:div w:id="1872525918">
      <w:bodyDiv w:val="1"/>
      <w:marLeft w:val="0"/>
      <w:marRight w:val="0"/>
      <w:marTop w:val="0"/>
      <w:marBottom w:val="0"/>
      <w:divBdr>
        <w:top w:val="none" w:sz="0" w:space="0" w:color="auto"/>
        <w:left w:val="none" w:sz="0" w:space="0" w:color="auto"/>
        <w:bottom w:val="none" w:sz="0" w:space="0" w:color="auto"/>
        <w:right w:val="none" w:sz="0" w:space="0" w:color="auto"/>
      </w:divBdr>
    </w:div>
    <w:div w:id="1873153359">
      <w:bodyDiv w:val="1"/>
      <w:marLeft w:val="0"/>
      <w:marRight w:val="0"/>
      <w:marTop w:val="0"/>
      <w:marBottom w:val="0"/>
      <w:divBdr>
        <w:top w:val="none" w:sz="0" w:space="0" w:color="auto"/>
        <w:left w:val="none" w:sz="0" w:space="0" w:color="auto"/>
        <w:bottom w:val="none" w:sz="0" w:space="0" w:color="auto"/>
        <w:right w:val="none" w:sz="0" w:space="0" w:color="auto"/>
      </w:divBdr>
    </w:div>
    <w:div w:id="1876238528">
      <w:bodyDiv w:val="1"/>
      <w:marLeft w:val="0"/>
      <w:marRight w:val="0"/>
      <w:marTop w:val="0"/>
      <w:marBottom w:val="0"/>
      <w:divBdr>
        <w:top w:val="none" w:sz="0" w:space="0" w:color="auto"/>
        <w:left w:val="none" w:sz="0" w:space="0" w:color="auto"/>
        <w:bottom w:val="none" w:sz="0" w:space="0" w:color="auto"/>
        <w:right w:val="none" w:sz="0" w:space="0" w:color="auto"/>
      </w:divBdr>
    </w:div>
    <w:div w:id="1877617046">
      <w:bodyDiv w:val="1"/>
      <w:marLeft w:val="0"/>
      <w:marRight w:val="0"/>
      <w:marTop w:val="0"/>
      <w:marBottom w:val="0"/>
      <w:divBdr>
        <w:top w:val="none" w:sz="0" w:space="0" w:color="auto"/>
        <w:left w:val="none" w:sz="0" w:space="0" w:color="auto"/>
        <w:bottom w:val="none" w:sz="0" w:space="0" w:color="auto"/>
        <w:right w:val="none" w:sz="0" w:space="0" w:color="auto"/>
      </w:divBdr>
    </w:div>
    <w:div w:id="1879194457">
      <w:bodyDiv w:val="1"/>
      <w:marLeft w:val="0"/>
      <w:marRight w:val="0"/>
      <w:marTop w:val="0"/>
      <w:marBottom w:val="0"/>
      <w:divBdr>
        <w:top w:val="none" w:sz="0" w:space="0" w:color="auto"/>
        <w:left w:val="none" w:sz="0" w:space="0" w:color="auto"/>
        <w:bottom w:val="none" w:sz="0" w:space="0" w:color="auto"/>
        <w:right w:val="none" w:sz="0" w:space="0" w:color="auto"/>
      </w:divBdr>
    </w:div>
    <w:div w:id="1879856407">
      <w:bodyDiv w:val="1"/>
      <w:marLeft w:val="0"/>
      <w:marRight w:val="0"/>
      <w:marTop w:val="0"/>
      <w:marBottom w:val="0"/>
      <w:divBdr>
        <w:top w:val="none" w:sz="0" w:space="0" w:color="auto"/>
        <w:left w:val="none" w:sz="0" w:space="0" w:color="auto"/>
        <w:bottom w:val="none" w:sz="0" w:space="0" w:color="auto"/>
        <w:right w:val="none" w:sz="0" w:space="0" w:color="auto"/>
      </w:divBdr>
    </w:div>
    <w:div w:id="1879931977">
      <w:bodyDiv w:val="1"/>
      <w:marLeft w:val="0"/>
      <w:marRight w:val="0"/>
      <w:marTop w:val="0"/>
      <w:marBottom w:val="0"/>
      <w:divBdr>
        <w:top w:val="none" w:sz="0" w:space="0" w:color="auto"/>
        <w:left w:val="none" w:sz="0" w:space="0" w:color="auto"/>
        <w:bottom w:val="none" w:sz="0" w:space="0" w:color="auto"/>
        <w:right w:val="none" w:sz="0" w:space="0" w:color="auto"/>
      </w:divBdr>
    </w:div>
    <w:div w:id="1880049745">
      <w:bodyDiv w:val="1"/>
      <w:marLeft w:val="0"/>
      <w:marRight w:val="0"/>
      <w:marTop w:val="0"/>
      <w:marBottom w:val="0"/>
      <w:divBdr>
        <w:top w:val="none" w:sz="0" w:space="0" w:color="auto"/>
        <w:left w:val="none" w:sz="0" w:space="0" w:color="auto"/>
        <w:bottom w:val="none" w:sz="0" w:space="0" w:color="auto"/>
        <w:right w:val="none" w:sz="0" w:space="0" w:color="auto"/>
      </w:divBdr>
    </w:div>
    <w:div w:id="1880320664">
      <w:bodyDiv w:val="1"/>
      <w:marLeft w:val="0"/>
      <w:marRight w:val="0"/>
      <w:marTop w:val="0"/>
      <w:marBottom w:val="0"/>
      <w:divBdr>
        <w:top w:val="none" w:sz="0" w:space="0" w:color="auto"/>
        <w:left w:val="none" w:sz="0" w:space="0" w:color="auto"/>
        <w:bottom w:val="none" w:sz="0" w:space="0" w:color="auto"/>
        <w:right w:val="none" w:sz="0" w:space="0" w:color="auto"/>
      </w:divBdr>
    </w:div>
    <w:div w:id="1883397250">
      <w:bodyDiv w:val="1"/>
      <w:marLeft w:val="0"/>
      <w:marRight w:val="0"/>
      <w:marTop w:val="0"/>
      <w:marBottom w:val="0"/>
      <w:divBdr>
        <w:top w:val="none" w:sz="0" w:space="0" w:color="auto"/>
        <w:left w:val="none" w:sz="0" w:space="0" w:color="auto"/>
        <w:bottom w:val="none" w:sz="0" w:space="0" w:color="auto"/>
        <w:right w:val="none" w:sz="0" w:space="0" w:color="auto"/>
      </w:divBdr>
    </w:div>
    <w:div w:id="1889027145">
      <w:bodyDiv w:val="1"/>
      <w:marLeft w:val="0"/>
      <w:marRight w:val="0"/>
      <w:marTop w:val="0"/>
      <w:marBottom w:val="0"/>
      <w:divBdr>
        <w:top w:val="none" w:sz="0" w:space="0" w:color="auto"/>
        <w:left w:val="none" w:sz="0" w:space="0" w:color="auto"/>
        <w:bottom w:val="none" w:sz="0" w:space="0" w:color="auto"/>
        <w:right w:val="none" w:sz="0" w:space="0" w:color="auto"/>
      </w:divBdr>
    </w:div>
    <w:div w:id="1890922514">
      <w:bodyDiv w:val="1"/>
      <w:marLeft w:val="0"/>
      <w:marRight w:val="0"/>
      <w:marTop w:val="0"/>
      <w:marBottom w:val="0"/>
      <w:divBdr>
        <w:top w:val="none" w:sz="0" w:space="0" w:color="auto"/>
        <w:left w:val="none" w:sz="0" w:space="0" w:color="auto"/>
        <w:bottom w:val="none" w:sz="0" w:space="0" w:color="auto"/>
        <w:right w:val="none" w:sz="0" w:space="0" w:color="auto"/>
      </w:divBdr>
    </w:div>
    <w:div w:id="1891961612">
      <w:bodyDiv w:val="1"/>
      <w:marLeft w:val="0"/>
      <w:marRight w:val="0"/>
      <w:marTop w:val="0"/>
      <w:marBottom w:val="0"/>
      <w:divBdr>
        <w:top w:val="none" w:sz="0" w:space="0" w:color="auto"/>
        <w:left w:val="none" w:sz="0" w:space="0" w:color="auto"/>
        <w:bottom w:val="none" w:sz="0" w:space="0" w:color="auto"/>
        <w:right w:val="none" w:sz="0" w:space="0" w:color="auto"/>
      </w:divBdr>
    </w:div>
    <w:div w:id="1894610468">
      <w:bodyDiv w:val="1"/>
      <w:marLeft w:val="0"/>
      <w:marRight w:val="0"/>
      <w:marTop w:val="0"/>
      <w:marBottom w:val="0"/>
      <w:divBdr>
        <w:top w:val="none" w:sz="0" w:space="0" w:color="auto"/>
        <w:left w:val="none" w:sz="0" w:space="0" w:color="auto"/>
        <w:bottom w:val="none" w:sz="0" w:space="0" w:color="auto"/>
        <w:right w:val="none" w:sz="0" w:space="0" w:color="auto"/>
      </w:divBdr>
    </w:div>
    <w:div w:id="1898585657">
      <w:bodyDiv w:val="1"/>
      <w:marLeft w:val="0"/>
      <w:marRight w:val="0"/>
      <w:marTop w:val="0"/>
      <w:marBottom w:val="0"/>
      <w:divBdr>
        <w:top w:val="none" w:sz="0" w:space="0" w:color="auto"/>
        <w:left w:val="none" w:sz="0" w:space="0" w:color="auto"/>
        <w:bottom w:val="none" w:sz="0" w:space="0" w:color="auto"/>
        <w:right w:val="none" w:sz="0" w:space="0" w:color="auto"/>
      </w:divBdr>
    </w:div>
    <w:div w:id="1904833995">
      <w:bodyDiv w:val="1"/>
      <w:marLeft w:val="0"/>
      <w:marRight w:val="0"/>
      <w:marTop w:val="0"/>
      <w:marBottom w:val="0"/>
      <w:divBdr>
        <w:top w:val="none" w:sz="0" w:space="0" w:color="auto"/>
        <w:left w:val="none" w:sz="0" w:space="0" w:color="auto"/>
        <w:bottom w:val="none" w:sz="0" w:space="0" w:color="auto"/>
        <w:right w:val="none" w:sz="0" w:space="0" w:color="auto"/>
      </w:divBdr>
    </w:div>
    <w:div w:id="1905531501">
      <w:bodyDiv w:val="1"/>
      <w:marLeft w:val="0"/>
      <w:marRight w:val="0"/>
      <w:marTop w:val="0"/>
      <w:marBottom w:val="0"/>
      <w:divBdr>
        <w:top w:val="none" w:sz="0" w:space="0" w:color="auto"/>
        <w:left w:val="none" w:sz="0" w:space="0" w:color="auto"/>
        <w:bottom w:val="none" w:sz="0" w:space="0" w:color="auto"/>
        <w:right w:val="none" w:sz="0" w:space="0" w:color="auto"/>
      </w:divBdr>
    </w:div>
    <w:div w:id="1911161126">
      <w:bodyDiv w:val="1"/>
      <w:marLeft w:val="0"/>
      <w:marRight w:val="0"/>
      <w:marTop w:val="0"/>
      <w:marBottom w:val="0"/>
      <w:divBdr>
        <w:top w:val="none" w:sz="0" w:space="0" w:color="auto"/>
        <w:left w:val="none" w:sz="0" w:space="0" w:color="auto"/>
        <w:bottom w:val="none" w:sz="0" w:space="0" w:color="auto"/>
        <w:right w:val="none" w:sz="0" w:space="0" w:color="auto"/>
      </w:divBdr>
    </w:div>
    <w:div w:id="1911454326">
      <w:bodyDiv w:val="1"/>
      <w:marLeft w:val="0"/>
      <w:marRight w:val="0"/>
      <w:marTop w:val="0"/>
      <w:marBottom w:val="0"/>
      <w:divBdr>
        <w:top w:val="none" w:sz="0" w:space="0" w:color="auto"/>
        <w:left w:val="none" w:sz="0" w:space="0" w:color="auto"/>
        <w:bottom w:val="none" w:sz="0" w:space="0" w:color="auto"/>
        <w:right w:val="none" w:sz="0" w:space="0" w:color="auto"/>
      </w:divBdr>
    </w:div>
    <w:div w:id="1911848376">
      <w:bodyDiv w:val="1"/>
      <w:marLeft w:val="0"/>
      <w:marRight w:val="0"/>
      <w:marTop w:val="0"/>
      <w:marBottom w:val="0"/>
      <w:divBdr>
        <w:top w:val="none" w:sz="0" w:space="0" w:color="auto"/>
        <w:left w:val="none" w:sz="0" w:space="0" w:color="auto"/>
        <w:bottom w:val="none" w:sz="0" w:space="0" w:color="auto"/>
        <w:right w:val="none" w:sz="0" w:space="0" w:color="auto"/>
      </w:divBdr>
    </w:div>
    <w:div w:id="1916891111">
      <w:bodyDiv w:val="1"/>
      <w:marLeft w:val="0"/>
      <w:marRight w:val="0"/>
      <w:marTop w:val="0"/>
      <w:marBottom w:val="0"/>
      <w:divBdr>
        <w:top w:val="none" w:sz="0" w:space="0" w:color="auto"/>
        <w:left w:val="none" w:sz="0" w:space="0" w:color="auto"/>
        <w:bottom w:val="none" w:sz="0" w:space="0" w:color="auto"/>
        <w:right w:val="none" w:sz="0" w:space="0" w:color="auto"/>
      </w:divBdr>
    </w:div>
    <w:div w:id="1918320129">
      <w:bodyDiv w:val="1"/>
      <w:marLeft w:val="0"/>
      <w:marRight w:val="0"/>
      <w:marTop w:val="0"/>
      <w:marBottom w:val="0"/>
      <w:divBdr>
        <w:top w:val="none" w:sz="0" w:space="0" w:color="auto"/>
        <w:left w:val="none" w:sz="0" w:space="0" w:color="auto"/>
        <w:bottom w:val="none" w:sz="0" w:space="0" w:color="auto"/>
        <w:right w:val="none" w:sz="0" w:space="0" w:color="auto"/>
      </w:divBdr>
    </w:div>
    <w:div w:id="1918828985">
      <w:bodyDiv w:val="1"/>
      <w:marLeft w:val="0"/>
      <w:marRight w:val="0"/>
      <w:marTop w:val="0"/>
      <w:marBottom w:val="0"/>
      <w:divBdr>
        <w:top w:val="none" w:sz="0" w:space="0" w:color="auto"/>
        <w:left w:val="none" w:sz="0" w:space="0" w:color="auto"/>
        <w:bottom w:val="none" w:sz="0" w:space="0" w:color="auto"/>
        <w:right w:val="none" w:sz="0" w:space="0" w:color="auto"/>
      </w:divBdr>
    </w:div>
    <w:div w:id="1922253994">
      <w:bodyDiv w:val="1"/>
      <w:marLeft w:val="0"/>
      <w:marRight w:val="0"/>
      <w:marTop w:val="0"/>
      <w:marBottom w:val="0"/>
      <w:divBdr>
        <w:top w:val="none" w:sz="0" w:space="0" w:color="auto"/>
        <w:left w:val="none" w:sz="0" w:space="0" w:color="auto"/>
        <w:bottom w:val="none" w:sz="0" w:space="0" w:color="auto"/>
        <w:right w:val="none" w:sz="0" w:space="0" w:color="auto"/>
      </w:divBdr>
    </w:div>
    <w:div w:id="1922644496">
      <w:bodyDiv w:val="1"/>
      <w:marLeft w:val="0"/>
      <w:marRight w:val="0"/>
      <w:marTop w:val="0"/>
      <w:marBottom w:val="0"/>
      <w:divBdr>
        <w:top w:val="none" w:sz="0" w:space="0" w:color="auto"/>
        <w:left w:val="none" w:sz="0" w:space="0" w:color="auto"/>
        <w:bottom w:val="none" w:sz="0" w:space="0" w:color="auto"/>
        <w:right w:val="none" w:sz="0" w:space="0" w:color="auto"/>
      </w:divBdr>
    </w:div>
    <w:div w:id="1922714038">
      <w:bodyDiv w:val="1"/>
      <w:marLeft w:val="0"/>
      <w:marRight w:val="0"/>
      <w:marTop w:val="0"/>
      <w:marBottom w:val="0"/>
      <w:divBdr>
        <w:top w:val="none" w:sz="0" w:space="0" w:color="auto"/>
        <w:left w:val="none" w:sz="0" w:space="0" w:color="auto"/>
        <w:bottom w:val="none" w:sz="0" w:space="0" w:color="auto"/>
        <w:right w:val="none" w:sz="0" w:space="0" w:color="auto"/>
      </w:divBdr>
    </w:div>
    <w:div w:id="1922786102">
      <w:bodyDiv w:val="1"/>
      <w:marLeft w:val="0"/>
      <w:marRight w:val="0"/>
      <w:marTop w:val="0"/>
      <w:marBottom w:val="0"/>
      <w:divBdr>
        <w:top w:val="none" w:sz="0" w:space="0" w:color="auto"/>
        <w:left w:val="none" w:sz="0" w:space="0" w:color="auto"/>
        <w:bottom w:val="none" w:sz="0" w:space="0" w:color="auto"/>
        <w:right w:val="none" w:sz="0" w:space="0" w:color="auto"/>
      </w:divBdr>
    </w:div>
    <w:div w:id="1925609222">
      <w:bodyDiv w:val="1"/>
      <w:marLeft w:val="0"/>
      <w:marRight w:val="0"/>
      <w:marTop w:val="0"/>
      <w:marBottom w:val="0"/>
      <w:divBdr>
        <w:top w:val="none" w:sz="0" w:space="0" w:color="auto"/>
        <w:left w:val="none" w:sz="0" w:space="0" w:color="auto"/>
        <w:bottom w:val="none" w:sz="0" w:space="0" w:color="auto"/>
        <w:right w:val="none" w:sz="0" w:space="0" w:color="auto"/>
      </w:divBdr>
    </w:div>
    <w:div w:id="1926455637">
      <w:bodyDiv w:val="1"/>
      <w:marLeft w:val="0"/>
      <w:marRight w:val="0"/>
      <w:marTop w:val="0"/>
      <w:marBottom w:val="0"/>
      <w:divBdr>
        <w:top w:val="none" w:sz="0" w:space="0" w:color="auto"/>
        <w:left w:val="none" w:sz="0" w:space="0" w:color="auto"/>
        <w:bottom w:val="none" w:sz="0" w:space="0" w:color="auto"/>
        <w:right w:val="none" w:sz="0" w:space="0" w:color="auto"/>
      </w:divBdr>
    </w:div>
    <w:div w:id="1928491299">
      <w:bodyDiv w:val="1"/>
      <w:marLeft w:val="0"/>
      <w:marRight w:val="0"/>
      <w:marTop w:val="0"/>
      <w:marBottom w:val="0"/>
      <w:divBdr>
        <w:top w:val="none" w:sz="0" w:space="0" w:color="auto"/>
        <w:left w:val="none" w:sz="0" w:space="0" w:color="auto"/>
        <w:bottom w:val="none" w:sz="0" w:space="0" w:color="auto"/>
        <w:right w:val="none" w:sz="0" w:space="0" w:color="auto"/>
      </w:divBdr>
    </w:div>
    <w:div w:id="1929003411">
      <w:bodyDiv w:val="1"/>
      <w:marLeft w:val="0"/>
      <w:marRight w:val="0"/>
      <w:marTop w:val="0"/>
      <w:marBottom w:val="0"/>
      <w:divBdr>
        <w:top w:val="none" w:sz="0" w:space="0" w:color="auto"/>
        <w:left w:val="none" w:sz="0" w:space="0" w:color="auto"/>
        <w:bottom w:val="none" w:sz="0" w:space="0" w:color="auto"/>
        <w:right w:val="none" w:sz="0" w:space="0" w:color="auto"/>
      </w:divBdr>
    </w:div>
    <w:div w:id="1930458159">
      <w:bodyDiv w:val="1"/>
      <w:marLeft w:val="0"/>
      <w:marRight w:val="0"/>
      <w:marTop w:val="0"/>
      <w:marBottom w:val="0"/>
      <w:divBdr>
        <w:top w:val="none" w:sz="0" w:space="0" w:color="auto"/>
        <w:left w:val="none" w:sz="0" w:space="0" w:color="auto"/>
        <w:bottom w:val="none" w:sz="0" w:space="0" w:color="auto"/>
        <w:right w:val="none" w:sz="0" w:space="0" w:color="auto"/>
      </w:divBdr>
    </w:div>
    <w:div w:id="1931619221">
      <w:bodyDiv w:val="1"/>
      <w:marLeft w:val="0"/>
      <w:marRight w:val="0"/>
      <w:marTop w:val="0"/>
      <w:marBottom w:val="0"/>
      <w:divBdr>
        <w:top w:val="none" w:sz="0" w:space="0" w:color="auto"/>
        <w:left w:val="none" w:sz="0" w:space="0" w:color="auto"/>
        <w:bottom w:val="none" w:sz="0" w:space="0" w:color="auto"/>
        <w:right w:val="none" w:sz="0" w:space="0" w:color="auto"/>
      </w:divBdr>
    </w:div>
    <w:div w:id="1933972153">
      <w:bodyDiv w:val="1"/>
      <w:marLeft w:val="0"/>
      <w:marRight w:val="0"/>
      <w:marTop w:val="0"/>
      <w:marBottom w:val="0"/>
      <w:divBdr>
        <w:top w:val="none" w:sz="0" w:space="0" w:color="auto"/>
        <w:left w:val="none" w:sz="0" w:space="0" w:color="auto"/>
        <w:bottom w:val="none" w:sz="0" w:space="0" w:color="auto"/>
        <w:right w:val="none" w:sz="0" w:space="0" w:color="auto"/>
      </w:divBdr>
    </w:div>
    <w:div w:id="1934241815">
      <w:bodyDiv w:val="1"/>
      <w:marLeft w:val="0"/>
      <w:marRight w:val="0"/>
      <w:marTop w:val="0"/>
      <w:marBottom w:val="0"/>
      <w:divBdr>
        <w:top w:val="none" w:sz="0" w:space="0" w:color="auto"/>
        <w:left w:val="none" w:sz="0" w:space="0" w:color="auto"/>
        <w:bottom w:val="none" w:sz="0" w:space="0" w:color="auto"/>
        <w:right w:val="none" w:sz="0" w:space="0" w:color="auto"/>
      </w:divBdr>
    </w:div>
    <w:div w:id="1938319406">
      <w:bodyDiv w:val="1"/>
      <w:marLeft w:val="0"/>
      <w:marRight w:val="0"/>
      <w:marTop w:val="0"/>
      <w:marBottom w:val="0"/>
      <w:divBdr>
        <w:top w:val="none" w:sz="0" w:space="0" w:color="auto"/>
        <w:left w:val="none" w:sz="0" w:space="0" w:color="auto"/>
        <w:bottom w:val="none" w:sz="0" w:space="0" w:color="auto"/>
        <w:right w:val="none" w:sz="0" w:space="0" w:color="auto"/>
      </w:divBdr>
    </w:div>
    <w:div w:id="1941643412">
      <w:bodyDiv w:val="1"/>
      <w:marLeft w:val="0"/>
      <w:marRight w:val="0"/>
      <w:marTop w:val="0"/>
      <w:marBottom w:val="0"/>
      <w:divBdr>
        <w:top w:val="none" w:sz="0" w:space="0" w:color="auto"/>
        <w:left w:val="none" w:sz="0" w:space="0" w:color="auto"/>
        <w:bottom w:val="none" w:sz="0" w:space="0" w:color="auto"/>
        <w:right w:val="none" w:sz="0" w:space="0" w:color="auto"/>
      </w:divBdr>
    </w:div>
    <w:div w:id="1943105967">
      <w:bodyDiv w:val="1"/>
      <w:marLeft w:val="0"/>
      <w:marRight w:val="0"/>
      <w:marTop w:val="0"/>
      <w:marBottom w:val="0"/>
      <w:divBdr>
        <w:top w:val="none" w:sz="0" w:space="0" w:color="auto"/>
        <w:left w:val="none" w:sz="0" w:space="0" w:color="auto"/>
        <w:bottom w:val="none" w:sz="0" w:space="0" w:color="auto"/>
        <w:right w:val="none" w:sz="0" w:space="0" w:color="auto"/>
      </w:divBdr>
    </w:div>
    <w:div w:id="1944417436">
      <w:bodyDiv w:val="1"/>
      <w:marLeft w:val="0"/>
      <w:marRight w:val="0"/>
      <w:marTop w:val="0"/>
      <w:marBottom w:val="0"/>
      <w:divBdr>
        <w:top w:val="none" w:sz="0" w:space="0" w:color="auto"/>
        <w:left w:val="none" w:sz="0" w:space="0" w:color="auto"/>
        <w:bottom w:val="none" w:sz="0" w:space="0" w:color="auto"/>
        <w:right w:val="none" w:sz="0" w:space="0" w:color="auto"/>
      </w:divBdr>
    </w:div>
    <w:div w:id="1945109600">
      <w:bodyDiv w:val="1"/>
      <w:marLeft w:val="0"/>
      <w:marRight w:val="0"/>
      <w:marTop w:val="0"/>
      <w:marBottom w:val="0"/>
      <w:divBdr>
        <w:top w:val="none" w:sz="0" w:space="0" w:color="auto"/>
        <w:left w:val="none" w:sz="0" w:space="0" w:color="auto"/>
        <w:bottom w:val="none" w:sz="0" w:space="0" w:color="auto"/>
        <w:right w:val="none" w:sz="0" w:space="0" w:color="auto"/>
      </w:divBdr>
    </w:div>
    <w:div w:id="1952005533">
      <w:bodyDiv w:val="1"/>
      <w:marLeft w:val="0"/>
      <w:marRight w:val="0"/>
      <w:marTop w:val="0"/>
      <w:marBottom w:val="0"/>
      <w:divBdr>
        <w:top w:val="none" w:sz="0" w:space="0" w:color="auto"/>
        <w:left w:val="none" w:sz="0" w:space="0" w:color="auto"/>
        <w:bottom w:val="none" w:sz="0" w:space="0" w:color="auto"/>
        <w:right w:val="none" w:sz="0" w:space="0" w:color="auto"/>
      </w:divBdr>
    </w:div>
    <w:div w:id="1953240796">
      <w:bodyDiv w:val="1"/>
      <w:marLeft w:val="0"/>
      <w:marRight w:val="0"/>
      <w:marTop w:val="0"/>
      <w:marBottom w:val="0"/>
      <w:divBdr>
        <w:top w:val="none" w:sz="0" w:space="0" w:color="auto"/>
        <w:left w:val="none" w:sz="0" w:space="0" w:color="auto"/>
        <w:bottom w:val="none" w:sz="0" w:space="0" w:color="auto"/>
        <w:right w:val="none" w:sz="0" w:space="0" w:color="auto"/>
      </w:divBdr>
    </w:div>
    <w:div w:id="1953321554">
      <w:bodyDiv w:val="1"/>
      <w:marLeft w:val="0"/>
      <w:marRight w:val="0"/>
      <w:marTop w:val="0"/>
      <w:marBottom w:val="0"/>
      <w:divBdr>
        <w:top w:val="none" w:sz="0" w:space="0" w:color="auto"/>
        <w:left w:val="none" w:sz="0" w:space="0" w:color="auto"/>
        <w:bottom w:val="none" w:sz="0" w:space="0" w:color="auto"/>
        <w:right w:val="none" w:sz="0" w:space="0" w:color="auto"/>
      </w:divBdr>
    </w:div>
    <w:div w:id="1953393094">
      <w:bodyDiv w:val="1"/>
      <w:marLeft w:val="0"/>
      <w:marRight w:val="0"/>
      <w:marTop w:val="0"/>
      <w:marBottom w:val="0"/>
      <w:divBdr>
        <w:top w:val="none" w:sz="0" w:space="0" w:color="auto"/>
        <w:left w:val="none" w:sz="0" w:space="0" w:color="auto"/>
        <w:bottom w:val="none" w:sz="0" w:space="0" w:color="auto"/>
        <w:right w:val="none" w:sz="0" w:space="0" w:color="auto"/>
      </w:divBdr>
    </w:div>
    <w:div w:id="1959605005">
      <w:bodyDiv w:val="1"/>
      <w:marLeft w:val="0"/>
      <w:marRight w:val="0"/>
      <w:marTop w:val="0"/>
      <w:marBottom w:val="0"/>
      <w:divBdr>
        <w:top w:val="none" w:sz="0" w:space="0" w:color="auto"/>
        <w:left w:val="none" w:sz="0" w:space="0" w:color="auto"/>
        <w:bottom w:val="none" w:sz="0" w:space="0" w:color="auto"/>
        <w:right w:val="none" w:sz="0" w:space="0" w:color="auto"/>
      </w:divBdr>
    </w:div>
    <w:div w:id="1961957832">
      <w:bodyDiv w:val="1"/>
      <w:marLeft w:val="0"/>
      <w:marRight w:val="0"/>
      <w:marTop w:val="0"/>
      <w:marBottom w:val="0"/>
      <w:divBdr>
        <w:top w:val="none" w:sz="0" w:space="0" w:color="auto"/>
        <w:left w:val="none" w:sz="0" w:space="0" w:color="auto"/>
        <w:bottom w:val="none" w:sz="0" w:space="0" w:color="auto"/>
        <w:right w:val="none" w:sz="0" w:space="0" w:color="auto"/>
      </w:divBdr>
    </w:div>
    <w:div w:id="1962495583">
      <w:bodyDiv w:val="1"/>
      <w:marLeft w:val="0"/>
      <w:marRight w:val="0"/>
      <w:marTop w:val="0"/>
      <w:marBottom w:val="0"/>
      <w:divBdr>
        <w:top w:val="none" w:sz="0" w:space="0" w:color="auto"/>
        <w:left w:val="none" w:sz="0" w:space="0" w:color="auto"/>
        <w:bottom w:val="none" w:sz="0" w:space="0" w:color="auto"/>
        <w:right w:val="none" w:sz="0" w:space="0" w:color="auto"/>
      </w:divBdr>
    </w:div>
    <w:div w:id="1964917323">
      <w:bodyDiv w:val="1"/>
      <w:marLeft w:val="0"/>
      <w:marRight w:val="0"/>
      <w:marTop w:val="0"/>
      <w:marBottom w:val="0"/>
      <w:divBdr>
        <w:top w:val="none" w:sz="0" w:space="0" w:color="auto"/>
        <w:left w:val="none" w:sz="0" w:space="0" w:color="auto"/>
        <w:bottom w:val="none" w:sz="0" w:space="0" w:color="auto"/>
        <w:right w:val="none" w:sz="0" w:space="0" w:color="auto"/>
      </w:divBdr>
    </w:div>
    <w:div w:id="1965312444">
      <w:bodyDiv w:val="1"/>
      <w:marLeft w:val="0"/>
      <w:marRight w:val="0"/>
      <w:marTop w:val="0"/>
      <w:marBottom w:val="0"/>
      <w:divBdr>
        <w:top w:val="none" w:sz="0" w:space="0" w:color="auto"/>
        <w:left w:val="none" w:sz="0" w:space="0" w:color="auto"/>
        <w:bottom w:val="none" w:sz="0" w:space="0" w:color="auto"/>
        <w:right w:val="none" w:sz="0" w:space="0" w:color="auto"/>
      </w:divBdr>
    </w:div>
    <w:div w:id="1965648980">
      <w:bodyDiv w:val="1"/>
      <w:marLeft w:val="0"/>
      <w:marRight w:val="0"/>
      <w:marTop w:val="0"/>
      <w:marBottom w:val="0"/>
      <w:divBdr>
        <w:top w:val="none" w:sz="0" w:space="0" w:color="auto"/>
        <w:left w:val="none" w:sz="0" w:space="0" w:color="auto"/>
        <w:bottom w:val="none" w:sz="0" w:space="0" w:color="auto"/>
        <w:right w:val="none" w:sz="0" w:space="0" w:color="auto"/>
      </w:divBdr>
    </w:div>
    <w:div w:id="1965842102">
      <w:bodyDiv w:val="1"/>
      <w:marLeft w:val="0"/>
      <w:marRight w:val="0"/>
      <w:marTop w:val="0"/>
      <w:marBottom w:val="0"/>
      <w:divBdr>
        <w:top w:val="none" w:sz="0" w:space="0" w:color="auto"/>
        <w:left w:val="none" w:sz="0" w:space="0" w:color="auto"/>
        <w:bottom w:val="none" w:sz="0" w:space="0" w:color="auto"/>
        <w:right w:val="none" w:sz="0" w:space="0" w:color="auto"/>
      </w:divBdr>
    </w:div>
    <w:div w:id="1966812339">
      <w:bodyDiv w:val="1"/>
      <w:marLeft w:val="0"/>
      <w:marRight w:val="0"/>
      <w:marTop w:val="0"/>
      <w:marBottom w:val="0"/>
      <w:divBdr>
        <w:top w:val="none" w:sz="0" w:space="0" w:color="auto"/>
        <w:left w:val="none" w:sz="0" w:space="0" w:color="auto"/>
        <w:bottom w:val="none" w:sz="0" w:space="0" w:color="auto"/>
        <w:right w:val="none" w:sz="0" w:space="0" w:color="auto"/>
      </w:divBdr>
    </w:div>
    <w:div w:id="1968780716">
      <w:bodyDiv w:val="1"/>
      <w:marLeft w:val="0"/>
      <w:marRight w:val="0"/>
      <w:marTop w:val="0"/>
      <w:marBottom w:val="0"/>
      <w:divBdr>
        <w:top w:val="none" w:sz="0" w:space="0" w:color="auto"/>
        <w:left w:val="none" w:sz="0" w:space="0" w:color="auto"/>
        <w:bottom w:val="none" w:sz="0" w:space="0" w:color="auto"/>
        <w:right w:val="none" w:sz="0" w:space="0" w:color="auto"/>
      </w:divBdr>
    </w:div>
    <w:div w:id="1974631744">
      <w:bodyDiv w:val="1"/>
      <w:marLeft w:val="0"/>
      <w:marRight w:val="0"/>
      <w:marTop w:val="0"/>
      <w:marBottom w:val="0"/>
      <w:divBdr>
        <w:top w:val="none" w:sz="0" w:space="0" w:color="auto"/>
        <w:left w:val="none" w:sz="0" w:space="0" w:color="auto"/>
        <w:bottom w:val="none" w:sz="0" w:space="0" w:color="auto"/>
        <w:right w:val="none" w:sz="0" w:space="0" w:color="auto"/>
      </w:divBdr>
    </w:div>
    <w:div w:id="1980063997">
      <w:bodyDiv w:val="1"/>
      <w:marLeft w:val="0"/>
      <w:marRight w:val="0"/>
      <w:marTop w:val="0"/>
      <w:marBottom w:val="0"/>
      <w:divBdr>
        <w:top w:val="none" w:sz="0" w:space="0" w:color="auto"/>
        <w:left w:val="none" w:sz="0" w:space="0" w:color="auto"/>
        <w:bottom w:val="none" w:sz="0" w:space="0" w:color="auto"/>
        <w:right w:val="none" w:sz="0" w:space="0" w:color="auto"/>
      </w:divBdr>
    </w:div>
    <w:div w:id="1980187535">
      <w:bodyDiv w:val="1"/>
      <w:marLeft w:val="0"/>
      <w:marRight w:val="0"/>
      <w:marTop w:val="0"/>
      <w:marBottom w:val="0"/>
      <w:divBdr>
        <w:top w:val="none" w:sz="0" w:space="0" w:color="auto"/>
        <w:left w:val="none" w:sz="0" w:space="0" w:color="auto"/>
        <w:bottom w:val="none" w:sz="0" w:space="0" w:color="auto"/>
        <w:right w:val="none" w:sz="0" w:space="0" w:color="auto"/>
      </w:divBdr>
    </w:div>
    <w:div w:id="1981298587">
      <w:bodyDiv w:val="1"/>
      <w:marLeft w:val="0"/>
      <w:marRight w:val="0"/>
      <w:marTop w:val="0"/>
      <w:marBottom w:val="0"/>
      <w:divBdr>
        <w:top w:val="none" w:sz="0" w:space="0" w:color="auto"/>
        <w:left w:val="none" w:sz="0" w:space="0" w:color="auto"/>
        <w:bottom w:val="none" w:sz="0" w:space="0" w:color="auto"/>
        <w:right w:val="none" w:sz="0" w:space="0" w:color="auto"/>
      </w:divBdr>
    </w:div>
    <w:div w:id="1982925948">
      <w:bodyDiv w:val="1"/>
      <w:marLeft w:val="0"/>
      <w:marRight w:val="0"/>
      <w:marTop w:val="0"/>
      <w:marBottom w:val="0"/>
      <w:divBdr>
        <w:top w:val="none" w:sz="0" w:space="0" w:color="auto"/>
        <w:left w:val="none" w:sz="0" w:space="0" w:color="auto"/>
        <w:bottom w:val="none" w:sz="0" w:space="0" w:color="auto"/>
        <w:right w:val="none" w:sz="0" w:space="0" w:color="auto"/>
      </w:divBdr>
    </w:div>
    <w:div w:id="1984505857">
      <w:bodyDiv w:val="1"/>
      <w:marLeft w:val="0"/>
      <w:marRight w:val="0"/>
      <w:marTop w:val="0"/>
      <w:marBottom w:val="0"/>
      <w:divBdr>
        <w:top w:val="none" w:sz="0" w:space="0" w:color="auto"/>
        <w:left w:val="none" w:sz="0" w:space="0" w:color="auto"/>
        <w:bottom w:val="none" w:sz="0" w:space="0" w:color="auto"/>
        <w:right w:val="none" w:sz="0" w:space="0" w:color="auto"/>
      </w:divBdr>
    </w:div>
    <w:div w:id="1985695156">
      <w:bodyDiv w:val="1"/>
      <w:marLeft w:val="0"/>
      <w:marRight w:val="0"/>
      <w:marTop w:val="0"/>
      <w:marBottom w:val="0"/>
      <w:divBdr>
        <w:top w:val="none" w:sz="0" w:space="0" w:color="auto"/>
        <w:left w:val="none" w:sz="0" w:space="0" w:color="auto"/>
        <w:bottom w:val="none" w:sz="0" w:space="0" w:color="auto"/>
        <w:right w:val="none" w:sz="0" w:space="0" w:color="auto"/>
      </w:divBdr>
    </w:div>
    <w:div w:id="1987394564">
      <w:bodyDiv w:val="1"/>
      <w:marLeft w:val="0"/>
      <w:marRight w:val="0"/>
      <w:marTop w:val="0"/>
      <w:marBottom w:val="0"/>
      <w:divBdr>
        <w:top w:val="none" w:sz="0" w:space="0" w:color="auto"/>
        <w:left w:val="none" w:sz="0" w:space="0" w:color="auto"/>
        <w:bottom w:val="none" w:sz="0" w:space="0" w:color="auto"/>
        <w:right w:val="none" w:sz="0" w:space="0" w:color="auto"/>
      </w:divBdr>
    </w:div>
    <w:div w:id="1992564382">
      <w:bodyDiv w:val="1"/>
      <w:marLeft w:val="0"/>
      <w:marRight w:val="0"/>
      <w:marTop w:val="0"/>
      <w:marBottom w:val="0"/>
      <w:divBdr>
        <w:top w:val="none" w:sz="0" w:space="0" w:color="auto"/>
        <w:left w:val="none" w:sz="0" w:space="0" w:color="auto"/>
        <w:bottom w:val="none" w:sz="0" w:space="0" w:color="auto"/>
        <w:right w:val="none" w:sz="0" w:space="0" w:color="auto"/>
      </w:divBdr>
    </w:div>
    <w:div w:id="1993369288">
      <w:bodyDiv w:val="1"/>
      <w:marLeft w:val="0"/>
      <w:marRight w:val="0"/>
      <w:marTop w:val="0"/>
      <w:marBottom w:val="0"/>
      <w:divBdr>
        <w:top w:val="none" w:sz="0" w:space="0" w:color="auto"/>
        <w:left w:val="none" w:sz="0" w:space="0" w:color="auto"/>
        <w:bottom w:val="none" w:sz="0" w:space="0" w:color="auto"/>
        <w:right w:val="none" w:sz="0" w:space="0" w:color="auto"/>
      </w:divBdr>
    </w:div>
    <w:div w:id="1995406068">
      <w:bodyDiv w:val="1"/>
      <w:marLeft w:val="0"/>
      <w:marRight w:val="0"/>
      <w:marTop w:val="0"/>
      <w:marBottom w:val="0"/>
      <w:divBdr>
        <w:top w:val="none" w:sz="0" w:space="0" w:color="auto"/>
        <w:left w:val="none" w:sz="0" w:space="0" w:color="auto"/>
        <w:bottom w:val="none" w:sz="0" w:space="0" w:color="auto"/>
        <w:right w:val="none" w:sz="0" w:space="0" w:color="auto"/>
      </w:divBdr>
    </w:div>
    <w:div w:id="1999839614">
      <w:bodyDiv w:val="1"/>
      <w:marLeft w:val="0"/>
      <w:marRight w:val="0"/>
      <w:marTop w:val="0"/>
      <w:marBottom w:val="0"/>
      <w:divBdr>
        <w:top w:val="none" w:sz="0" w:space="0" w:color="auto"/>
        <w:left w:val="none" w:sz="0" w:space="0" w:color="auto"/>
        <w:bottom w:val="none" w:sz="0" w:space="0" w:color="auto"/>
        <w:right w:val="none" w:sz="0" w:space="0" w:color="auto"/>
      </w:divBdr>
    </w:div>
    <w:div w:id="2003510313">
      <w:bodyDiv w:val="1"/>
      <w:marLeft w:val="0"/>
      <w:marRight w:val="0"/>
      <w:marTop w:val="0"/>
      <w:marBottom w:val="0"/>
      <w:divBdr>
        <w:top w:val="none" w:sz="0" w:space="0" w:color="auto"/>
        <w:left w:val="none" w:sz="0" w:space="0" w:color="auto"/>
        <w:bottom w:val="none" w:sz="0" w:space="0" w:color="auto"/>
        <w:right w:val="none" w:sz="0" w:space="0" w:color="auto"/>
      </w:divBdr>
    </w:div>
    <w:div w:id="2004821774">
      <w:bodyDiv w:val="1"/>
      <w:marLeft w:val="0"/>
      <w:marRight w:val="0"/>
      <w:marTop w:val="0"/>
      <w:marBottom w:val="0"/>
      <w:divBdr>
        <w:top w:val="none" w:sz="0" w:space="0" w:color="auto"/>
        <w:left w:val="none" w:sz="0" w:space="0" w:color="auto"/>
        <w:bottom w:val="none" w:sz="0" w:space="0" w:color="auto"/>
        <w:right w:val="none" w:sz="0" w:space="0" w:color="auto"/>
      </w:divBdr>
    </w:div>
    <w:div w:id="2004972243">
      <w:bodyDiv w:val="1"/>
      <w:marLeft w:val="0"/>
      <w:marRight w:val="0"/>
      <w:marTop w:val="0"/>
      <w:marBottom w:val="0"/>
      <w:divBdr>
        <w:top w:val="none" w:sz="0" w:space="0" w:color="auto"/>
        <w:left w:val="none" w:sz="0" w:space="0" w:color="auto"/>
        <w:bottom w:val="none" w:sz="0" w:space="0" w:color="auto"/>
        <w:right w:val="none" w:sz="0" w:space="0" w:color="auto"/>
      </w:divBdr>
    </w:div>
    <w:div w:id="2009819291">
      <w:bodyDiv w:val="1"/>
      <w:marLeft w:val="0"/>
      <w:marRight w:val="0"/>
      <w:marTop w:val="0"/>
      <w:marBottom w:val="0"/>
      <w:divBdr>
        <w:top w:val="none" w:sz="0" w:space="0" w:color="auto"/>
        <w:left w:val="none" w:sz="0" w:space="0" w:color="auto"/>
        <w:bottom w:val="none" w:sz="0" w:space="0" w:color="auto"/>
        <w:right w:val="none" w:sz="0" w:space="0" w:color="auto"/>
      </w:divBdr>
    </w:div>
    <w:div w:id="2010786789">
      <w:bodyDiv w:val="1"/>
      <w:marLeft w:val="0"/>
      <w:marRight w:val="0"/>
      <w:marTop w:val="0"/>
      <w:marBottom w:val="0"/>
      <w:divBdr>
        <w:top w:val="none" w:sz="0" w:space="0" w:color="auto"/>
        <w:left w:val="none" w:sz="0" w:space="0" w:color="auto"/>
        <w:bottom w:val="none" w:sz="0" w:space="0" w:color="auto"/>
        <w:right w:val="none" w:sz="0" w:space="0" w:color="auto"/>
      </w:divBdr>
    </w:div>
    <w:div w:id="2012365667">
      <w:bodyDiv w:val="1"/>
      <w:marLeft w:val="0"/>
      <w:marRight w:val="0"/>
      <w:marTop w:val="0"/>
      <w:marBottom w:val="0"/>
      <w:divBdr>
        <w:top w:val="none" w:sz="0" w:space="0" w:color="auto"/>
        <w:left w:val="none" w:sz="0" w:space="0" w:color="auto"/>
        <w:bottom w:val="none" w:sz="0" w:space="0" w:color="auto"/>
        <w:right w:val="none" w:sz="0" w:space="0" w:color="auto"/>
      </w:divBdr>
    </w:div>
    <w:div w:id="2013212893">
      <w:bodyDiv w:val="1"/>
      <w:marLeft w:val="0"/>
      <w:marRight w:val="0"/>
      <w:marTop w:val="0"/>
      <w:marBottom w:val="0"/>
      <w:divBdr>
        <w:top w:val="none" w:sz="0" w:space="0" w:color="auto"/>
        <w:left w:val="none" w:sz="0" w:space="0" w:color="auto"/>
        <w:bottom w:val="none" w:sz="0" w:space="0" w:color="auto"/>
        <w:right w:val="none" w:sz="0" w:space="0" w:color="auto"/>
      </w:divBdr>
    </w:div>
    <w:div w:id="2016837406">
      <w:bodyDiv w:val="1"/>
      <w:marLeft w:val="0"/>
      <w:marRight w:val="0"/>
      <w:marTop w:val="0"/>
      <w:marBottom w:val="0"/>
      <w:divBdr>
        <w:top w:val="none" w:sz="0" w:space="0" w:color="auto"/>
        <w:left w:val="none" w:sz="0" w:space="0" w:color="auto"/>
        <w:bottom w:val="none" w:sz="0" w:space="0" w:color="auto"/>
        <w:right w:val="none" w:sz="0" w:space="0" w:color="auto"/>
      </w:divBdr>
    </w:div>
    <w:div w:id="2017340315">
      <w:bodyDiv w:val="1"/>
      <w:marLeft w:val="0"/>
      <w:marRight w:val="0"/>
      <w:marTop w:val="0"/>
      <w:marBottom w:val="0"/>
      <w:divBdr>
        <w:top w:val="none" w:sz="0" w:space="0" w:color="auto"/>
        <w:left w:val="none" w:sz="0" w:space="0" w:color="auto"/>
        <w:bottom w:val="none" w:sz="0" w:space="0" w:color="auto"/>
        <w:right w:val="none" w:sz="0" w:space="0" w:color="auto"/>
      </w:divBdr>
    </w:div>
    <w:div w:id="2018649151">
      <w:bodyDiv w:val="1"/>
      <w:marLeft w:val="0"/>
      <w:marRight w:val="0"/>
      <w:marTop w:val="0"/>
      <w:marBottom w:val="0"/>
      <w:divBdr>
        <w:top w:val="none" w:sz="0" w:space="0" w:color="auto"/>
        <w:left w:val="none" w:sz="0" w:space="0" w:color="auto"/>
        <w:bottom w:val="none" w:sz="0" w:space="0" w:color="auto"/>
        <w:right w:val="none" w:sz="0" w:space="0" w:color="auto"/>
      </w:divBdr>
    </w:div>
    <w:div w:id="2019623243">
      <w:bodyDiv w:val="1"/>
      <w:marLeft w:val="0"/>
      <w:marRight w:val="0"/>
      <w:marTop w:val="0"/>
      <w:marBottom w:val="0"/>
      <w:divBdr>
        <w:top w:val="none" w:sz="0" w:space="0" w:color="auto"/>
        <w:left w:val="none" w:sz="0" w:space="0" w:color="auto"/>
        <w:bottom w:val="none" w:sz="0" w:space="0" w:color="auto"/>
        <w:right w:val="none" w:sz="0" w:space="0" w:color="auto"/>
      </w:divBdr>
    </w:div>
    <w:div w:id="2019654366">
      <w:bodyDiv w:val="1"/>
      <w:marLeft w:val="0"/>
      <w:marRight w:val="0"/>
      <w:marTop w:val="0"/>
      <w:marBottom w:val="0"/>
      <w:divBdr>
        <w:top w:val="none" w:sz="0" w:space="0" w:color="auto"/>
        <w:left w:val="none" w:sz="0" w:space="0" w:color="auto"/>
        <w:bottom w:val="none" w:sz="0" w:space="0" w:color="auto"/>
        <w:right w:val="none" w:sz="0" w:space="0" w:color="auto"/>
      </w:divBdr>
    </w:div>
    <w:div w:id="2021420125">
      <w:bodyDiv w:val="1"/>
      <w:marLeft w:val="0"/>
      <w:marRight w:val="0"/>
      <w:marTop w:val="0"/>
      <w:marBottom w:val="0"/>
      <w:divBdr>
        <w:top w:val="none" w:sz="0" w:space="0" w:color="auto"/>
        <w:left w:val="none" w:sz="0" w:space="0" w:color="auto"/>
        <w:bottom w:val="none" w:sz="0" w:space="0" w:color="auto"/>
        <w:right w:val="none" w:sz="0" w:space="0" w:color="auto"/>
      </w:divBdr>
    </w:div>
    <w:div w:id="2022661278">
      <w:bodyDiv w:val="1"/>
      <w:marLeft w:val="0"/>
      <w:marRight w:val="0"/>
      <w:marTop w:val="0"/>
      <w:marBottom w:val="0"/>
      <w:divBdr>
        <w:top w:val="none" w:sz="0" w:space="0" w:color="auto"/>
        <w:left w:val="none" w:sz="0" w:space="0" w:color="auto"/>
        <w:bottom w:val="none" w:sz="0" w:space="0" w:color="auto"/>
        <w:right w:val="none" w:sz="0" w:space="0" w:color="auto"/>
      </w:divBdr>
    </w:div>
    <w:div w:id="2026402298">
      <w:bodyDiv w:val="1"/>
      <w:marLeft w:val="0"/>
      <w:marRight w:val="0"/>
      <w:marTop w:val="0"/>
      <w:marBottom w:val="0"/>
      <w:divBdr>
        <w:top w:val="none" w:sz="0" w:space="0" w:color="auto"/>
        <w:left w:val="none" w:sz="0" w:space="0" w:color="auto"/>
        <w:bottom w:val="none" w:sz="0" w:space="0" w:color="auto"/>
        <w:right w:val="none" w:sz="0" w:space="0" w:color="auto"/>
      </w:divBdr>
    </w:div>
    <w:div w:id="2030795943">
      <w:bodyDiv w:val="1"/>
      <w:marLeft w:val="0"/>
      <w:marRight w:val="0"/>
      <w:marTop w:val="0"/>
      <w:marBottom w:val="0"/>
      <w:divBdr>
        <w:top w:val="none" w:sz="0" w:space="0" w:color="auto"/>
        <w:left w:val="none" w:sz="0" w:space="0" w:color="auto"/>
        <w:bottom w:val="none" w:sz="0" w:space="0" w:color="auto"/>
        <w:right w:val="none" w:sz="0" w:space="0" w:color="auto"/>
      </w:divBdr>
    </w:div>
    <w:div w:id="2031105574">
      <w:bodyDiv w:val="1"/>
      <w:marLeft w:val="0"/>
      <w:marRight w:val="0"/>
      <w:marTop w:val="0"/>
      <w:marBottom w:val="0"/>
      <w:divBdr>
        <w:top w:val="none" w:sz="0" w:space="0" w:color="auto"/>
        <w:left w:val="none" w:sz="0" w:space="0" w:color="auto"/>
        <w:bottom w:val="none" w:sz="0" w:space="0" w:color="auto"/>
        <w:right w:val="none" w:sz="0" w:space="0" w:color="auto"/>
      </w:divBdr>
    </w:div>
    <w:div w:id="2033336137">
      <w:bodyDiv w:val="1"/>
      <w:marLeft w:val="0"/>
      <w:marRight w:val="0"/>
      <w:marTop w:val="0"/>
      <w:marBottom w:val="0"/>
      <w:divBdr>
        <w:top w:val="none" w:sz="0" w:space="0" w:color="auto"/>
        <w:left w:val="none" w:sz="0" w:space="0" w:color="auto"/>
        <w:bottom w:val="none" w:sz="0" w:space="0" w:color="auto"/>
        <w:right w:val="none" w:sz="0" w:space="0" w:color="auto"/>
      </w:divBdr>
    </w:div>
    <w:div w:id="2034066682">
      <w:bodyDiv w:val="1"/>
      <w:marLeft w:val="0"/>
      <w:marRight w:val="0"/>
      <w:marTop w:val="0"/>
      <w:marBottom w:val="0"/>
      <w:divBdr>
        <w:top w:val="none" w:sz="0" w:space="0" w:color="auto"/>
        <w:left w:val="none" w:sz="0" w:space="0" w:color="auto"/>
        <w:bottom w:val="none" w:sz="0" w:space="0" w:color="auto"/>
        <w:right w:val="none" w:sz="0" w:space="0" w:color="auto"/>
      </w:divBdr>
    </w:div>
    <w:div w:id="2037995300">
      <w:bodyDiv w:val="1"/>
      <w:marLeft w:val="0"/>
      <w:marRight w:val="0"/>
      <w:marTop w:val="0"/>
      <w:marBottom w:val="0"/>
      <w:divBdr>
        <w:top w:val="none" w:sz="0" w:space="0" w:color="auto"/>
        <w:left w:val="none" w:sz="0" w:space="0" w:color="auto"/>
        <w:bottom w:val="none" w:sz="0" w:space="0" w:color="auto"/>
        <w:right w:val="none" w:sz="0" w:space="0" w:color="auto"/>
      </w:divBdr>
    </w:div>
    <w:div w:id="2041465041">
      <w:bodyDiv w:val="1"/>
      <w:marLeft w:val="0"/>
      <w:marRight w:val="0"/>
      <w:marTop w:val="0"/>
      <w:marBottom w:val="0"/>
      <w:divBdr>
        <w:top w:val="none" w:sz="0" w:space="0" w:color="auto"/>
        <w:left w:val="none" w:sz="0" w:space="0" w:color="auto"/>
        <w:bottom w:val="none" w:sz="0" w:space="0" w:color="auto"/>
        <w:right w:val="none" w:sz="0" w:space="0" w:color="auto"/>
      </w:divBdr>
    </w:div>
    <w:div w:id="2041666402">
      <w:bodyDiv w:val="1"/>
      <w:marLeft w:val="0"/>
      <w:marRight w:val="0"/>
      <w:marTop w:val="0"/>
      <w:marBottom w:val="0"/>
      <w:divBdr>
        <w:top w:val="none" w:sz="0" w:space="0" w:color="auto"/>
        <w:left w:val="none" w:sz="0" w:space="0" w:color="auto"/>
        <w:bottom w:val="none" w:sz="0" w:space="0" w:color="auto"/>
        <w:right w:val="none" w:sz="0" w:space="0" w:color="auto"/>
      </w:divBdr>
    </w:div>
    <w:div w:id="2045860579">
      <w:bodyDiv w:val="1"/>
      <w:marLeft w:val="0"/>
      <w:marRight w:val="0"/>
      <w:marTop w:val="0"/>
      <w:marBottom w:val="0"/>
      <w:divBdr>
        <w:top w:val="none" w:sz="0" w:space="0" w:color="auto"/>
        <w:left w:val="none" w:sz="0" w:space="0" w:color="auto"/>
        <w:bottom w:val="none" w:sz="0" w:space="0" w:color="auto"/>
        <w:right w:val="none" w:sz="0" w:space="0" w:color="auto"/>
      </w:divBdr>
    </w:div>
    <w:div w:id="2049795894">
      <w:bodyDiv w:val="1"/>
      <w:marLeft w:val="0"/>
      <w:marRight w:val="0"/>
      <w:marTop w:val="0"/>
      <w:marBottom w:val="0"/>
      <w:divBdr>
        <w:top w:val="none" w:sz="0" w:space="0" w:color="auto"/>
        <w:left w:val="none" w:sz="0" w:space="0" w:color="auto"/>
        <w:bottom w:val="none" w:sz="0" w:space="0" w:color="auto"/>
        <w:right w:val="none" w:sz="0" w:space="0" w:color="auto"/>
      </w:divBdr>
    </w:div>
    <w:div w:id="2053116520">
      <w:bodyDiv w:val="1"/>
      <w:marLeft w:val="0"/>
      <w:marRight w:val="0"/>
      <w:marTop w:val="0"/>
      <w:marBottom w:val="0"/>
      <w:divBdr>
        <w:top w:val="none" w:sz="0" w:space="0" w:color="auto"/>
        <w:left w:val="none" w:sz="0" w:space="0" w:color="auto"/>
        <w:bottom w:val="none" w:sz="0" w:space="0" w:color="auto"/>
        <w:right w:val="none" w:sz="0" w:space="0" w:color="auto"/>
      </w:divBdr>
    </w:div>
    <w:div w:id="2059552660">
      <w:bodyDiv w:val="1"/>
      <w:marLeft w:val="0"/>
      <w:marRight w:val="0"/>
      <w:marTop w:val="0"/>
      <w:marBottom w:val="0"/>
      <w:divBdr>
        <w:top w:val="none" w:sz="0" w:space="0" w:color="auto"/>
        <w:left w:val="none" w:sz="0" w:space="0" w:color="auto"/>
        <w:bottom w:val="none" w:sz="0" w:space="0" w:color="auto"/>
        <w:right w:val="none" w:sz="0" w:space="0" w:color="auto"/>
      </w:divBdr>
    </w:div>
    <w:div w:id="2060082837">
      <w:bodyDiv w:val="1"/>
      <w:marLeft w:val="0"/>
      <w:marRight w:val="0"/>
      <w:marTop w:val="0"/>
      <w:marBottom w:val="0"/>
      <w:divBdr>
        <w:top w:val="none" w:sz="0" w:space="0" w:color="auto"/>
        <w:left w:val="none" w:sz="0" w:space="0" w:color="auto"/>
        <w:bottom w:val="none" w:sz="0" w:space="0" w:color="auto"/>
        <w:right w:val="none" w:sz="0" w:space="0" w:color="auto"/>
      </w:divBdr>
    </w:div>
    <w:div w:id="2061319355">
      <w:bodyDiv w:val="1"/>
      <w:marLeft w:val="0"/>
      <w:marRight w:val="0"/>
      <w:marTop w:val="0"/>
      <w:marBottom w:val="0"/>
      <w:divBdr>
        <w:top w:val="none" w:sz="0" w:space="0" w:color="auto"/>
        <w:left w:val="none" w:sz="0" w:space="0" w:color="auto"/>
        <w:bottom w:val="none" w:sz="0" w:space="0" w:color="auto"/>
        <w:right w:val="none" w:sz="0" w:space="0" w:color="auto"/>
      </w:divBdr>
    </w:div>
    <w:div w:id="2067560834">
      <w:bodyDiv w:val="1"/>
      <w:marLeft w:val="0"/>
      <w:marRight w:val="0"/>
      <w:marTop w:val="0"/>
      <w:marBottom w:val="0"/>
      <w:divBdr>
        <w:top w:val="none" w:sz="0" w:space="0" w:color="auto"/>
        <w:left w:val="none" w:sz="0" w:space="0" w:color="auto"/>
        <w:bottom w:val="none" w:sz="0" w:space="0" w:color="auto"/>
        <w:right w:val="none" w:sz="0" w:space="0" w:color="auto"/>
      </w:divBdr>
    </w:div>
    <w:div w:id="2069760323">
      <w:bodyDiv w:val="1"/>
      <w:marLeft w:val="0"/>
      <w:marRight w:val="0"/>
      <w:marTop w:val="0"/>
      <w:marBottom w:val="0"/>
      <w:divBdr>
        <w:top w:val="none" w:sz="0" w:space="0" w:color="auto"/>
        <w:left w:val="none" w:sz="0" w:space="0" w:color="auto"/>
        <w:bottom w:val="none" w:sz="0" w:space="0" w:color="auto"/>
        <w:right w:val="none" w:sz="0" w:space="0" w:color="auto"/>
      </w:divBdr>
    </w:div>
    <w:div w:id="2069839656">
      <w:bodyDiv w:val="1"/>
      <w:marLeft w:val="0"/>
      <w:marRight w:val="0"/>
      <w:marTop w:val="0"/>
      <w:marBottom w:val="0"/>
      <w:divBdr>
        <w:top w:val="none" w:sz="0" w:space="0" w:color="auto"/>
        <w:left w:val="none" w:sz="0" w:space="0" w:color="auto"/>
        <w:bottom w:val="none" w:sz="0" w:space="0" w:color="auto"/>
        <w:right w:val="none" w:sz="0" w:space="0" w:color="auto"/>
      </w:divBdr>
    </w:div>
    <w:div w:id="2071532317">
      <w:bodyDiv w:val="1"/>
      <w:marLeft w:val="0"/>
      <w:marRight w:val="0"/>
      <w:marTop w:val="0"/>
      <w:marBottom w:val="0"/>
      <w:divBdr>
        <w:top w:val="none" w:sz="0" w:space="0" w:color="auto"/>
        <w:left w:val="none" w:sz="0" w:space="0" w:color="auto"/>
        <w:bottom w:val="none" w:sz="0" w:space="0" w:color="auto"/>
        <w:right w:val="none" w:sz="0" w:space="0" w:color="auto"/>
      </w:divBdr>
    </w:div>
    <w:div w:id="2074038379">
      <w:bodyDiv w:val="1"/>
      <w:marLeft w:val="0"/>
      <w:marRight w:val="0"/>
      <w:marTop w:val="0"/>
      <w:marBottom w:val="0"/>
      <w:divBdr>
        <w:top w:val="none" w:sz="0" w:space="0" w:color="auto"/>
        <w:left w:val="none" w:sz="0" w:space="0" w:color="auto"/>
        <w:bottom w:val="none" w:sz="0" w:space="0" w:color="auto"/>
        <w:right w:val="none" w:sz="0" w:space="0" w:color="auto"/>
      </w:divBdr>
    </w:div>
    <w:div w:id="2074812774">
      <w:bodyDiv w:val="1"/>
      <w:marLeft w:val="0"/>
      <w:marRight w:val="0"/>
      <w:marTop w:val="0"/>
      <w:marBottom w:val="0"/>
      <w:divBdr>
        <w:top w:val="none" w:sz="0" w:space="0" w:color="auto"/>
        <w:left w:val="none" w:sz="0" w:space="0" w:color="auto"/>
        <w:bottom w:val="none" w:sz="0" w:space="0" w:color="auto"/>
        <w:right w:val="none" w:sz="0" w:space="0" w:color="auto"/>
      </w:divBdr>
    </w:div>
    <w:div w:id="2074893053">
      <w:bodyDiv w:val="1"/>
      <w:marLeft w:val="0"/>
      <w:marRight w:val="0"/>
      <w:marTop w:val="0"/>
      <w:marBottom w:val="0"/>
      <w:divBdr>
        <w:top w:val="none" w:sz="0" w:space="0" w:color="auto"/>
        <w:left w:val="none" w:sz="0" w:space="0" w:color="auto"/>
        <w:bottom w:val="none" w:sz="0" w:space="0" w:color="auto"/>
        <w:right w:val="none" w:sz="0" w:space="0" w:color="auto"/>
      </w:divBdr>
    </w:div>
    <w:div w:id="2075004106">
      <w:bodyDiv w:val="1"/>
      <w:marLeft w:val="0"/>
      <w:marRight w:val="0"/>
      <w:marTop w:val="0"/>
      <w:marBottom w:val="0"/>
      <w:divBdr>
        <w:top w:val="none" w:sz="0" w:space="0" w:color="auto"/>
        <w:left w:val="none" w:sz="0" w:space="0" w:color="auto"/>
        <w:bottom w:val="none" w:sz="0" w:space="0" w:color="auto"/>
        <w:right w:val="none" w:sz="0" w:space="0" w:color="auto"/>
      </w:divBdr>
    </w:div>
    <w:div w:id="2076395779">
      <w:bodyDiv w:val="1"/>
      <w:marLeft w:val="0"/>
      <w:marRight w:val="0"/>
      <w:marTop w:val="0"/>
      <w:marBottom w:val="0"/>
      <w:divBdr>
        <w:top w:val="none" w:sz="0" w:space="0" w:color="auto"/>
        <w:left w:val="none" w:sz="0" w:space="0" w:color="auto"/>
        <w:bottom w:val="none" w:sz="0" w:space="0" w:color="auto"/>
        <w:right w:val="none" w:sz="0" w:space="0" w:color="auto"/>
      </w:divBdr>
    </w:div>
    <w:div w:id="2077966924">
      <w:bodyDiv w:val="1"/>
      <w:marLeft w:val="0"/>
      <w:marRight w:val="0"/>
      <w:marTop w:val="0"/>
      <w:marBottom w:val="0"/>
      <w:divBdr>
        <w:top w:val="none" w:sz="0" w:space="0" w:color="auto"/>
        <w:left w:val="none" w:sz="0" w:space="0" w:color="auto"/>
        <w:bottom w:val="none" w:sz="0" w:space="0" w:color="auto"/>
        <w:right w:val="none" w:sz="0" w:space="0" w:color="auto"/>
      </w:divBdr>
    </w:div>
    <w:div w:id="2078212217">
      <w:bodyDiv w:val="1"/>
      <w:marLeft w:val="0"/>
      <w:marRight w:val="0"/>
      <w:marTop w:val="0"/>
      <w:marBottom w:val="0"/>
      <w:divBdr>
        <w:top w:val="none" w:sz="0" w:space="0" w:color="auto"/>
        <w:left w:val="none" w:sz="0" w:space="0" w:color="auto"/>
        <w:bottom w:val="none" w:sz="0" w:space="0" w:color="auto"/>
        <w:right w:val="none" w:sz="0" w:space="0" w:color="auto"/>
      </w:divBdr>
    </w:div>
    <w:div w:id="2078941495">
      <w:bodyDiv w:val="1"/>
      <w:marLeft w:val="0"/>
      <w:marRight w:val="0"/>
      <w:marTop w:val="0"/>
      <w:marBottom w:val="0"/>
      <w:divBdr>
        <w:top w:val="none" w:sz="0" w:space="0" w:color="auto"/>
        <w:left w:val="none" w:sz="0" w:space="0" w:color="auto"/>
        <w:bottom w:val="none" w:sz="0" w:space="0" w:color="auto"/>
        <w:right w:val="none" w:sz="0" w:space="0" w:color="auto"/>
      </w:divBdr>
    </w:div>
    <w:div w:id="2082483041">
      <w:bodyDiv w:val="1"/>
      <w:marLeft w:val="0"/>
      <w:marRight w:val="0"/>
      <w:marTop w:val="0"/>
      <w:marBottom w:val="0"/>
      <w:divBdr>
        <w:top w:val="none" w:sz="0" w:space="0" w:color="auto"/>
        <w:left w:val="none" w:sz="0" w:space="0" w:color="auto"/>
        <w:bottom w:val="none" w:sz="0" w:space="0" w:color="auto"/>
        <w:right w:val="none" w:sz="0" w:space="0" w:color="auto"/>
      </w:divBdr>
    </w:div>
    <w:div w:id="2085443953">
      <w:bodyDiv w:val="1"/>
      <w:marLeft w:val="0"/>
      <w:marRight w:val="0"/>
      <w:marTop w:val="0"/>
      <w:marBottom w:val="0"/>
      <w:divBdr>
        <w:top w:val="none" w:sz="0" w:space="0" w:color="auto"/>
        <w:left w:val="none" w:sz="0" w:space="0" w:color="auto"/>
        <w:bottom w:val="none" w:sz="0" w:space="0" w:color="auto"/>
        <w:right w:val="none" w:sz="0" w:space="0" w:color="auto"/>
      </w:divBdr>
    </w:div>
    <w:div w:id="2085955601">
      <w:bodyDiv w:val="1"/>
      <w:marLeft w:val="0"/>
      <w:marRight w:val="0"/>
      <w:marTop w:val="0"/>
      <w:marBottom w:val="0"/>
      <w:divBdr>
        <w:top w:val="none" w:sz="0" w:space="0" w:color="auto"/>
        <w:left w:val="none" w:sz="0" w:space="0" w:color="auto"/>
        <w:bottom w:val="none" w:sz="0" w:space="0" w:color="auto"/>
        <w:right w:val="none" w:sz="0" w:space="0" w:color="auto"/>
      </w:divBdr>
    </w:div>
    <w:div w:id="2088576165">
      <w:bodyDiv w:val="1"/>
      <w:marLeft w:val="0"/>
      <w:marRight w:val="0"/>
      <w:marTop w:val="0"/>
      <w:marBottom w:val="0"/>
      <w:divBdr>
        <w:top w:val="none" w:sz="0" w:space="0" w:color="auto"/>
        <w:left w:val="none" w:sz="0" w:space="0" w:color="auto"/>
        <w:bottom w:val="none" w:sz="0" w:space="0" w:color="auto"/>
        <w:right w:val="none" w:sz="0" w:space="0" w:color="auto"/>
      </w:divBdr>
    </w:div>
    <w:div w:id="2091391117">
      <w:bodyDiv w:val="1"/>
      <w:marLeft w:val="0"/>
      <w:marRight w:val="0"/>
      <w:marTop w:val="0"/>
      <w:marBottom w:val="0"/>
      <w:divBdr>
        <w:top w:val="none" w:sz="0" w:space="0" w:color="auto"/>
        <w:left w:val="none" w:sz="0" w:space="0" w:color="auto"/>
        <w:bottom w:val="none" w:sz="0" w:space="0" w:color="auto"/>
        <w:right w:val="none" w:sz="0" w:space="0" w:color="auto"/>
      </w:divBdr>
    </w:div>
    <w:div w:id="2093382352">
      <w:bodyDiv w:val="1"/>
      <w:marLeft w:val="0"/>
      <w:marRight w:val="0"/>
      <w:marTop w:val="0"/>
      <w:marBottom w:val="0"/>
      <w:divBdr>
        <w:top w:val="none" w:sz="0" w:space="0" w:color="auto"/>
        <w:left w:val="none" w:sz="0" w:space="0" w:color="auto"/>
        <w:bottom w:val="none" w:sz="0" w:space="0" w:color="auto"/>
        <w:right w:val="none" w:sz="0" w:space="0" w:color="auto"/>
      </w:divBdr>
    </w:div>
    <w:div w:id="2094937500">
      <w:bodyDiv w:val="1"/>
      <w:marLeft w:val="0"/>
      <w:marRight w:val="0"/>
      <w:marTop w:val="0"/>
      <w:marBottom w:val="0"/>
      <w:divBdr>
        <w:top w:val="none" w:sz="0" w:space="0" w:color="auto"/>
        <w:left w:val="none" w:sz="0" w:space="0" w:color="auto"/>
        <w:bottom w:val="none" w:sz="0" w:space="0" w:color="auto"/>
        <w:right w:val="none" w:sz="0" w:space="0" w:color="auto"/>
      </w:divBdr>
    </w:div>
    <w:div w:id="2103839670">
      <w:bodyDiv w:val="1"/>
      <w:marLeft w:val="0"/>
      <w:marRight w:val="0"/>
      <w:marTop w:val="0"/>
      <w:marBottom w:val="0"/>
      <w:divBdr>
        <w:top w:val="none" w:sz="0" w:space="0" w:color="auto"/>
        <w:left w:val="none" w:sz="0" w:space="0" w:color="auto"/>
        <w:bottom w:val="none" w:sz="0" w:space="0" w:color="auto"/>
        <w:right w:val="none" w:sz="0" w:space="0" w:color="auto"/>
      </w:divBdr>
    </w:div>
    <w:div w:id="2105302033">
      <w:bodyDiv w:val="1"/>
      <w:marLeft w:val="0"/>
      <w:marRight w:val="0"/>
      <w:marTop w:val="0"/>
      <w:marBottom w:val="0"/>
      <w:divBdr>
        <w:top w:val="none" w:sz="0" w:space="0" w:color="auto"/>
        <w:left w:val="none" w:sz="0" w:space="0" w:color="auto"/>
        <w:bottom w:val="none" w:sz="0" w:space="0" w:color="auto"/>
        <w:right w:val="none" w:sz="0" w:space="0" w:color="auto"/>
      </w:divBdr>
    </w:div>
    <w:div w:id="2106345694">
      <w:bodyDiv w:val="1"/>
      <w:marLeft w:val="0"/>
      <w:marRight w:val="0"/>
      <w:marTop w:val="0"/>
      <w:marBottom w:val="0"/>
      <w:divBdr>
        <w:top w:val="none" w:sz="0" w:space="0" w:color="auto"/>
        <w:left w:val="none" w:sz="0" w:space="0" w:color="auto"/>
        <w:bottom w:val="none" w:sz="0" w:space="0" w:color="auto"/>
        <w:right w:val="none" w:sz="0" w:space="0" w:color="auto"/>
      </w:divBdr>
    </w:div>
    <w:div w:id="2123769049">
      <w:bodyDiv w:val="1"/>
      <w:marLeft w:val="0"/>
      <w:marRight w:val="0"/>
      <w:marTop w:val="0"/>
      <w:marBottom w:val="0"/>
      <w:divBdr>
        <w:top w:val="none" w:sz="0" w:space="0" w:color="auto"/>
        <w:left w:val="none" w:sz="0" w:space="0" w:color="auto"/>
        <w:bottom w:val="none" w:sz="0" w:space="0" w:color="auto"/>
        <w:right w:val="none" w:sz="0" w:space="0" w:color="auto"/>
      </w:divBdr>
    </w:div>
    <w:div w:id="2127262699">
      <w:bodyDiv w:val="1"/>
      <w:marLeft w:val="0"/>
      <w:marRight w:val="0"/>
      <w:marTop w:val="0"/>
      <w:marBottom w:val="0"/>
      <w:divBdr>
        <w:top w:val="none" w:sz="0" w:space="0" w:color="auto"/>
        <w:left w:val="none" w:sz="0" w:space="0" w:color="auto"/>
        <w:bottom w:val="none" w:sz="0" w:space="0" w:color="auto"/>
        <w:right w:val="none" w:sz="0" w:space="0" w:color="auto"/>
      </w:divBdr>
    </w:div>
    <w:div w:id="2128770810">
      <w:bodyDiv w:val="1"/>
      <w:marLeft w:val="0"/>
      <w:marRight w:val="0"/>
      <w:marTop w:val="0"/>
      <w:marBottom w:val="0"/>
      <w:divBdr>
        <w:top w:val="none" w:sz="0" w:space="0" w:color="auto"/>
        <w:left w:val="none" w:sz="0" w:space="0" w:color="auto"/>
        <w:bottom w:val="none" w:sz="0" w:space="0" w:color="auto"/>
        <w:right w:val="none" w:sz="0" w:space="0" w:color="auto"/>
      </w:divBdr>
    </w:div>
    <w:div w:id="2131242739">
      <w:bodyDiv w:val="1"/>
      <w:marLeft w:val="0"/>
      <w:marRight w:val="0"/>
      <w:marTop w:val="0"/>
      <w:marBottom w:val="0"/>
      <w:divBdr>
        <w:top w:val="none" w:sz="0" w:space="0" w:color="auto"/>
        <w:left w:val="none" w:sz="0" w:space="0" w:color="auto"/>
        <w:bottom w:val="none" w:sz="0" w:space="0" w:color="auto"/>
        <w:right w:val="none" w:sz="0" w:space="0" w:color="auto"/>
      </w:divBdr>
    </w:div>
    <w:div w:id="2134904789">
      <w:bodyDiv w:val="1"/>
      <w:marLeft w:val="0"/>
      <w:marRight w:val="0"/>
      <w:marTop w:val="0"/>
      <w:marBottom w:val="0"/>
      <w:divBdr>
        <w:top w:val="none" w:sz="0" w:space="0" w:color="auto"/>
        <w:left w:val="none" w:sz="0" w:space="0" w:color="auto"/>
        <w:bottom w:val="none" w:sz="0" w:space="0" w:color="auto"/>
        <w:right w:val="none" w:sz="0" w:space="0" w:color="auto"/>
      </w:divBdr>
    </w:div>
    <w:div w:id="2137865088">
      <w:bodyDiv w:val="1"/>
      <w:marLeft w:val="0"/>
      <w:marRight w:val="0"/>
      <w:marTop w:val="0"/>
      <w:marBottom w:val="0"/>
      <w:divBdr>
        <w:top w:val="none" w:sz="0" w:space="0" w:color="auto"/>
        <w:left w:val="none" w:sz="0" w:space="0" w:color="auto"/>
        <w:bottom w:val="none" w:sz="0" w:space="0" w:color="auto"/>
        <w:right w:val="none" w:sz="0" w:space="0" w:color="auto"/>
      </w:divBdr>
    </w:div>
    <w:div w:id="2138136550">
      <w:bodyDiv w:val="1"/>
      <w:marLeft w:val="0"/>
      <w:marRight w:val="0"/>
      <w:marTop w:val="0"/>
      <w:marBottom w:val="0"/>
      <w:divBdr>
        <w:top w:val="none" w:sz="0" w:space="0" w:color="auto"/>
        <w:left w:val="none" w:sz="0" w:space="0" w:color="auto"/>
        <w:bottom w:val="none" w:sz="0" w:space="0" w:color="auto"/>
        <w:right w:val="none" w:sz="0" w:space="0" w:color="auto"/>
      </w:divBdr>
    </w:div>
    <w:div w:id="2138795311">
      <w:bodyDiv w:val="1"/>
      <w:marLeft w:val="0"/>
      <w:marRight w:val="0"/>
      <w:marTop w:val="0"/>
      <w:marBottom w:val="0"/>
      <w:divBdr>
        <w:top w:val="none" w:sz="0" w:space="0" w:color="auto"/>
        <w:left w:val="none" w:sz="0" w:space="0" w:color="auto"/>
        <w:bottom w:val="none" w:sz="0" w:space="0" w:color="auto"/>
        <w:right w:val="none" w:sz="0" w:space="0" w:color="auto"/>
      </w:divBdr>
    </w:div>
    <w:div w:id="2139451956">
      <w:bodyDiv w:val="1"/>
      <w:marLeft w:val="0"/>
      <w:marRight w:val="0"/>
      <w:marTop w:val="0"/>
      <w:marBottom w:val="0"/>
      <w:divBdr>
        <w:top w:val="none" w:sz="0" w:space="0" w:color="auto"/>
        <w:left w:val="none" w:sz="0" w:space="0" w:color="auto"/>
        <w:bottom w:val="none" w:sz="0" w:space="0" w:color="auto"/>
        <w:right w:val="none" w:sz="0" w:space="0" w:color="auto"/>
      </w:divBdr>
    </w:div>
    <w:div w:id="2140954447">
      <w:bodyDiv w:val="1"/>
      <w:marLeft w:val="0"/>
      <w:marRight w:val="0"/>
      <w:marTop w:val="0"/>
      <w:marBottom w:val="0"/>
      <w:divBdr>
        <w:top w:val="none" w:sz="0" w:space="0" w:color="auto"/>
        <w:left w:val="none" w:sz="0" w:space="0" w:color="auto"/>
        <w:bottom w:val="none" w:sz="0" w:space="0" w:color="auto"/>
        <w:right w:val="none" w:sz="0" w:space="0" w:color="auto"/>
      </w:divBdr>
    </w:div>
    <w:div w:id="2141262273">
      <w:bodyDiv w:val="1"/>
      <w:marLeft w:val="0"/>
      <w:marRight w:val="0"/>
      <w:marTop w:val="0"/>
      <w:marBottom w:val="0"/>
      <w:divBdr>
        <w:top w:val="none" w:sz="0" w:space="0" w:color="auto"/>
        <w:left w:val="none" w:sz="0" w:space="0" w:color="auto"/>
        <w:bottom w:val="none" w:sz="0" w:space="0" w:color="auto"/>
        <w:right w:val="none" w:sz="0" w:space="0" w:color="auto"/>
      </w:divBdr>
    </w:div>
    <w:div w:id="2141337824">
      <w:bodyDiv w:val="1"/>
      <w:marLeft w:val="0"/>
      <w:marRight w:val="0"/>
      <w:marTop w:val="0"/>
      <w:marBottom w:val="0"/>
      <w:divBdr>
        <w:top w:val="none" w:sz="0" w:space="0" w:color="auto"/>
        <w:left w:val="none" w:sz="0" w:space="0" w:color="auto"/>
        <w:bottom w:val="none" w:sz="0" w:space="0" w:color="auto"/>
        <w:right w:val="none" w:sz="0" w:space="0" w:color="auto"/>
      </w:divBdr>
    </w:div>
    <w:div w:id="2146579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nfra.economictimes.indiatimes.com/news/railways/hridc-inks-pact-with-remcl-to-develop-renewable-energy/95373153" TargetMode="External"/><Relationship Id="rId671" Type="http://schemas.openxmlformats.org/officeDocument/2006/relationships/hyperlink" Target="https://jktenders.gov.in/nicgep/app?component=%24DirectLink&amp;page=FrontEndViewTender&amp;service=direct&amp;session=T&amp;sp=SydyJFuM7hqRz097%2BWO5lBw%3D%3D" TargetMode="External"/><Relationship Id="rId769" Type="http://schemas.openxmlformats.org/officeDocument/2006/relationships/hyperlink" Target="https://wbtenders.gov.in/nicgep/app?component=view&amp;page=WebTenderStatusLists&amp;service=direct&amp;session=T&amp;sp=SVm6riyIQd%2FGFhdLNm5d%2Biw%3D%3D" TargetMode="External"/><Relationship Id="rId976" Type="http://schemas.openxmlformats.org/officeDocument/2006/relationships/hyperlink" Target="https://jharkhandtenders.gov.in/nicgep/app?component=%24DirectLink&amp;page=FrontEndLatestActiveTenders&amp;service=direct&amp;session=T&amp;sp=SNoNni5RGUQ2iXvWXl9jUwQ%3D%3D" TargetMode="External"/><Relationship Id="rId21" Type="http://schemas.openxmlformats.org/officeDocument/2006/relationships/hyperlink" Target="https://mnre.gov.in/img/documents/uploads/file_f-1672123783381.pdf" TargetMode="External"/><Relationship Id="rId324" Type="http://schemas.openxmlformats.org/officeDocument/2006/relationships/hyperlink" Target="https://www.saurenergy.com/solar-energy-news/breda-issue-200-250-mw-solar-tender-with-battery-energy-storage-solution-in-bihar" TargetMode="External"/><Relationship Id="rId531" Type="http://schemas.openxmlformats.org/officeDocument/2006/relationships/hyperlink" Target="http://timesofindia.indiatimes.com/articleshow/92034504.cms?utm_source=contentofinterest&amp;utm_medium=text&amp;utm_campaign=cppst" TargetMode="External"/><Relationship Id="rId629" Type="http://schemas.openxmlformats.org/officeDocument/2006/relationships/hyperlink" Target="http://investors.azurepower.com/press-releases/2022/04-28-2022" TargetMode="External"/><Relationship Id="rId170" Type="http://schemas.openxmlformats.org/officeDocument/2006/relationships/hyperlink" Target="https://economictimes.indiatimes.com/industry/renewables/tata-power-to-set-up-8000-mw-utility-scale-projects-1000-mw-solar-rooftop-and-1-5-lakh-solar-pumps-in-rajasthan-in-5-years/articleshow/94709387.cms" TargetMode="External"/><Relationship Id="rId836" Type="http://schemas.openxmlformats.org/officeDocument/2006/relationships/hyperlink" Target="https://www.newindianexpress.com/states/kerala/2022/feb/22/board-plans-200-mw-renewable-energy-projects-in-10-dams-2422218.html" TargetMode="External"/><Relationship Id="rId268" Type="http://schemas.openxmlformats.org/officeDocument/2006/relationships/hyperlink" Target="https://energy.economictimes.indiatimes.com/news/renewable/sjvn-keen-to-develop-5000-mw-renewable-energy-projects-in-punjab/93938858" TargetMode="External"/><Relationship Id="rId475" Type="http://schemas.openxmlformats.org/officeDocument/2006/relationships/hyperlink" Target="https://drive.google.com/file/d/1iosLi9X37ZxTGfRTwwVgILoJAYlI6G1i/view" TargetMode="External"/><Relationship Id="rId682" Type="http://schemas.openxmlformats.org/officeDocument/2006/relationships/hyperlink" Target="https://economictimes.indiatimes.com/industry/renewables/japans-mitsui-to-invest-in-renew-project/articleshow/90676903.cms" TargetMode="External"/><Relationship Id="rId903" Type="http://schemas.openxmlformats.org/officeDocument/2006/relationships/hyperlink" Target="https://etenders.gov.in/eprocure/app?component=%24DirectLink&amp;page=FrontEndViewTender&amp;service=direct&amp;session=T&amp;sp=SAB0LXqcWmqU2gwow7ojqaw%3D%3D" TargetMode="External"/><Relationship Id="rId32" Type="http://schemas.openxmlformats.org/officeDocument/2006/relationships/hyperlink" Target="https://www.globaltenders.com/tender-detail?gt_id=481577273-selection-of-consultant-for-providing-detailed-design-review-consultancy-services-in-construction-of-105-mw-mohura-hep" TargetMode="External"/><Relationship Id="rId128" Type="http://schemas.openxmlformats.org/officeDocument/2006/relationships/hyperlink" Target="https://mercomindia.com/rumsl-300-mw-floating-solar-tender-oversubscribed-by-700-mw/" TargetMode="External"/><Relationship Id="rId335" Type="http://schemas.openxmlformats.org/officeDocument/2006/relationships/hyperlink" Target="https://www.saurenergy.com/solar-energy-news/rays-power-commissions-150-mw-solar-plant-in-karnataka" TargetMode="External"/><Relationship Id="rId542" Type="http://schemas.openxmlformats.org/officeDocument/2006/relationships/hyperlink" Target="https://assamtenders.gov.in/nicgep/app?component=view&amp;page=WebTenderStatusLists&amp;service=direct&amp;session=T&amp;sp=ShkaHuiqDgqR%2FhZvkuWmgdg%3D%3D" TargetMode="External"/><Relationship Id="rId987" Type="http://schemas.openxmlformats.org/officeDocument/2006/relationships/hyperlink" Target="https://www.eqmagpro.com/commissioned-300-mw-project-for-azure-bikaner-seci-600-ists-eq-mag-pro/" TargetMode="External"/><Relationship Id="rId181" Type="http://schemas.openxmlformats.org/officeDocument/2006/relationships/hyperlink" Target="https://www.jagran.com/delhi/new-delhi-city-ncr-delhi-metro-solar-power-10-mw-solar-power-plant-to-be-installed-at-all-27-elevated-metro-stations-of-phase-iv-dmrc-23119002.html" TargetMode="External"/><Relationship Id="rId402" Type="http://schemas.openxmlformats.org/officeDocument/2006/relationships/hyperlink" Target="https://www.bseindia.com/xml-data/corpfiling/AttachLive/a6e99ff6-9b16-4653-b53a-018d73aa71fe.pdf" TargetMode="External"/><Relationship Id="rId847" Type="http://schemas.openxmlformats.org/officeDocument/2006/relationships/hyperlink" Target="https://www.pv-magazine-india.com/2022/02/17/oriano-closing-in-on-70mwp-out-of-168mwp-captive-solar-project-in-chhattisgarh/" TargetMode="External"/><Relationship Id="rId279" Type="http://schemas.openxmlformats.org/officeDocument/2006/relationships/hyperlink" Target="https://www.bseindia.com/xml-data/corpfiling/AttachLive/bfa07a62-f447-4db7-bc50-fa82728c662e.pdf" TargetMode="External"/><Relationship Id="rId486" Type="http://schemas.openxmlformats.org/officeDocument/2006/relationships/hyperlink" Target="https://mercomindia.com/bids-105-mw-floating-solar-project-maharashtra/" TargetMode="External"/><Relationship Id="rId693" Type="http://schemas.openxmlformats.org/officeDocument/2006/relationships/hyperlink" Target="http://www.mprenewable.nic.in/uploads/2022/Corrigendum-3%20PM%20KUSUM-A,%20Phase-%20IV.pdf" TargetMode="External"/><Relationship Id="rId707" Type="http://schemas.openxmlformats.org/officeDocument/2006/relationships/hyperlink" Target="https://www.business-standard.com/article/companies/hindustan-zinc-to-invest-rs-350-crore-to-develop-200-mw-renewable-capacity-122033101355_1.html" TargetMode="External"/><Relationship Id="rId914" Type="http://schemas.openxmlformats.org/officeDocument/2006/relationships/hyperlink" Target="https://mahatenders.gov.in/nicgep/app?component=view&amp;page=WebTenderStatusLists&amp;service=direct&amp;session=T&amp;sp=S562ATgM%2F80C4fLJ8nkInsA%3D%3D" TargetMode="External"/><Relationship Id="rId43" Type="http://schemas.openxmlformats.org/officeDocument/2006/relationships/hyperlink" Target="https://www.livehindustan.com/bihar/patna/story-kajra-solar-power-plant-work-started-in-lakhisarai-7493651.html" TargetMode="External"/><Relationship Id="rId139" Type="http://schemas.openxmlformats.org/officeDocument/2006/relationships/hyperlink" Target="https://eproc.punjab.gov.in/nicgep/app?component=%24DirectLink&amp;page=FrontEndViewTender&amp;service=direct&amp;session=T&amp;sp=SKqmp5fSOFc4xyOBUBzyflA%3D%3D" TargetMode="External"/><Relationship Id="rId346" Type="http://schemas.openxmlformats.org/officeDocument/2006/relationships/hyperlink" Target="https://www.pv-magazine-india.com/2022/08/05/ppas-signed-for-omkareshwar-floating-solar-project/" TargetMode="External"/><Relationship Id="rId553" Type="http://schemas.openxmlformats.org/officeDocument/2006/relationships/hyperlink" Target="https://www.eqmagpro.com/ntpc-renewable-energy-limited-issue-tender-for-power-transformer-supply-package-i-north-block-under-development-of-4750mw-solar-park-at-khavda-gujarat-eq-mag-pro/" TargetMode="External"/><Relationship Id="rId760" Type="http://schemas.openxmlformats.org/officeDocument/2006/relationships/hyperlink" Target="https://www.eqmagpro.com/breaking-news-guvnl-era-for-solar-projects-eq-mag-pro/" TargetMode="External"/><Relationship Id="rId192" Type="http://schemas.openxmlformats.org/officeDocument/2006/relationships/hyperlink" Target="https://www.continuumenergy.in/project/drpl" TargetMode="External"/><Relationship Id="rId206" Type="http://schemas.openxmlformats.org/officeDocument/2006/relationships/hyperlink" Target="https://www.eqmagpro.com/brookfield-aiming-to-build-12-16-gw-of-renewable-power-in-india-over-the-next-10-years-eq-mag-pro/" TargetMode="External"/><Relationship Id="rId413" Type="http://schemas.openxmlformats.org/officeDocument/2006/relationships/hyperlink" Target="https://jharkhandtenders.gov.in/nicgep/app?component=%24DirectLink&amp;page=FrontEndLatestActiveTenders&amp;service=direct&amp;session=T&amp;sp=S139ZWeyW7kmeanLIag%2FYNw%3D%3D" TargetMode="External"/><Relationship Id="rId858" Type="http://schemas.openxmlformats.org/officeDocument/2006/relationships/hyperlink" Target="https://www.bseindia.com/xml-data/corpfiling/AttachLive/f2ad0e9c-54ad-4b89-b156-c6e19c8fe294.pdf" TargetMode="External"/><Relationship Id="rId497" Type="http://schemas.openxmlformats.org/officeDocument/2006/relationships/hyperlink" Target="https://mercomindia.com/guvnl-issues-rfs-to-buy-power-from-renewable-projects-with-energy-storage/" TargetMode="External"/><Relationship Id="rId620" Type="http://schemas.openxmlformats.org/officeDocument/2006/relationships/hyperlink" Target="https://energy.economictimes.indiatimes.com/news/renewable/tata-power-renewables-commissions-120-mw-solar-project-in-gujarat/91307772" TargetMode="External"/><Relationship Id="rId718" Type="http://schemas.openxmlformats.org/officeDocument/2006/relationships/hyperlink" Target="https://www.seci.co.in/Upload/New/637841802184439878.pdf" TargetMode="External"/><Relationship Id="rId925" Type="http://schemas.openxmlformats.org/officeDocument/2006/relationships/hyperlink" Target="https://www.niifindia.in/uploads/media_releases/Press%20release_1GW_v4_clean.pdf" TargetMode="External"/><Relationship Id="rId357" Type="http://schemas.openxmlformats.org/officeDocument/2006/relationships/hyperlink" Target="https://mercomindia.com/msedcl-issues-tender-to-procure-power-from-500-mw-of-solar-projects/" TargetMode="External"/><Relationship Id="rId54" Type="http://schemas.openxmlformats.org/officeDocument/2006/relationships/hyperlink" Target="https://www.eqmagpro.com/breaking-news-purchase-of-250-mw-flexible-schedulable-power-through-competitive-bidding-process-eq-mag/" TargetMode="External"/><Relationship Id="rId217" Type="http://schemas.openxmlformats.org/officeDocument/2006/relationships/hyperlink" Target="https://etenders.gov.in/eprocure/app?component=%24DirectLink&amp;page=FrontEndLatestActiveTenders&amp;service=direct&amp;session=T&amp;sp=S3tmdJjrd1mjKoZSUeIqqmA%3D%3D" TargetMode="External"/><Relationship Id="rId564" Type="http://schemas.openxmlformats.org/officeDocument/2006/relationships/hyperlink" Target="https://energy.economictimes.indiatimes.com/news/renewable/maharashtra-mhaisal-lift-irrigation-scheme-to-run-on-solar-power/91676198" TargetMode="External"/><Relationship Id="rId771" Type="http://schemas.openxmlformats.org/officeDocument/2006/relationships/hyperlink" Target="https://www.newindianexpress.com/states/tamil-nadu/2022/mar/12/tn-plans-rs-70k-crore-worth-20kmw-solar-plants-by-2030-2429129.html" TargetMode="External"/><Relationship Id="rId869" Type="http://schemas.openxmlformats.org/officeDocument/2006/relationships/hyperlink" Target="https://www.bseindia.com/xml-data/corpfiling/AttachLive/9ed926ff-39e8-488f-b017-e11e5b70ae29.pdf" TargetMode="External"/><Relationship Id="rId424" Type="http://schemas.openxmlformats.org/officeDocument/2006/relationships/hyperlink" Target="https://energy.economictimes.indiatimes.com/news/renewable/national-hydro-power-corporation-team-surveys-7-dams-11-locations/92642368" TargetMode="External"/><Relationship Id="rId631" Type="http://schemas.openxmlformats.org/officeDocument/2006/relationships/hyperlink" Target="https://renewpower.in/wp-content/uploads/2022/04/ReNew-Power-total-portfolio-jumps-nearly-20-since-Jan-to-over-12-GW-Press-Release.pdf" TargetMode="External"/><Relationship Id="rId729" Type="http://schemas.openxmlformats.org/officeDocument/2006/relationships/hyperlink" Target="https://mercomindia.com/tender-for-34-5-mw-of-solar-in-kerala/" TargetMode="External"/><Relationship Id="rId270" Type="http://schemas.openxmlformats.org/officeDocument/2006/relationships/hyperlink" Target="https://energy.economictimes.indiatimes.com/news/renewable/kp-energy-to-develop-wind-energy-projects-worth-rs-222-cr-for-aditya-birla-group/93902394" TargetMode="External"/><Relationship Id="rId936" Type="http://schemas.openxmlformats.org/officeDocument/2006/relationships/hyperlink" Target="https://mercomindia.com/bhopal-floats-epc-tender-solar/" TargetMode="External"/><Relationship Id="rId65" Type="http://schemas.openxmlformats.org/officeDocument/2006/relationships/hyperlink" Target="https://www.bseindia.com/xml-data/corpfiling/AttachLive/bbf300b6-a437-4624-b848-17b1ce2a39d7.pdf" TargetMode="External"/><Relationship Id="rId130" Type="http://schemas.openxmlformats.org/officeDocument/2006/relationships/hyperlink" Target="https://mercomindia.com/daily-news-wrap-up-ib-vogt-commissions-116-mw-solar-project-in-malaysia/" TargetMode="External"/><Relationship Id="rId368" Type="http://schemas.openxmlformats.org/officeDocument/2006/relationships/hyperlink" Target="https://mercomindia.com/bids-105-mw-floating-solar-project-maharashtra/" TargetMode="External"/><Relationship Id="rId575" Type="http://schemas.openxmlformats.org/officeDocument/2006/relationships/hyperlink" Target="https://eprocure.gov.in/eprocure/app?component=%24DirectLink&amp;page=FrontEndLatestActiveTenders&amp;service=direct&amp;session=T&amp;sp=SRYd2BGQdUovylTXnFRspVw%3D%3D" TargetMode="External"/><Relationship Id="rId782" Type="http://schemas.openxmlformats.org/officeDocument/2006/relationships/hyperlink" Target="https://www.mahadiscom.in/supplier/wp-content/uploads/2022/03/corrigendum-KUSUM-C.pdf" TargetMode="External"/><Relationship Id="rId228" Type="http://schemas.openxmlformats.org/officeDocument/2006/relationships/hyperlink" Target="https://www.bseindia.com/xml-data/corpfiling/AttachLive/832e45f7-894d-4e9f-980a-6eaf68aab02f.pdf" TargetMode="External"/><Relationship Id="rId435" Type="http://schemas.openxmlformats.org/officeDocument/2006/relationships/hyperlink" Target="https://eprocure.gov.in/eprocure/app?component=view&amp;page=WebTenderStatusLists&amp;service=direct&amp;session=T&amp;sp=S3kONIQVe3ky%2BP79qe6PHHg%3D%3D" TargetMode="External"/><Relationship Id="rId642" Type="http://schemas.openxmlformats.org/officeDocument/2006/relationships/hyperlink" Target="https://sjvnindia.com/UploadFiles/TenderUploadedFile/15098/Addendum-4%20Raghanesda%20SPP.pdf" TargetMode="External"/><Relationship Id="rId281" Type="http://schemas.openxmlformats.org/officeDocument/2006/relationships/hyperlink" Target="https://www.newindianexpress.com/states/telangana/2022/aug/26/singareni-collieries-seeks-nod-to-set-up-floating-solar-power-plant-in-mallannasagarproject-2491505.html" TargetMode="External"/><Relationship Id="rId502" Type="http://schemas.openxmlformats.org/officeDocument/2006/relationships/hyperlink" Target="https://www.saurenergy.com/solar-energy-news/karnataka-sets-out-to-generate-1-2-lakh-mw-from-wind-across-talukas" TargetMode="External"/><Relationship Id="rId947" Type="http://schemas.openxmlformats.org/officeDocument/2006/relationships/hyperlink" Target="https://www.gsecl.in/tender/UPLOAD/17012022_110GSECL/110_GSECL_15_53_12_doc1_corrigendum%2010.pdf" TargetMode="External"/><Relationship Id="rId76" Type="http://schemas.openxmlformats.org/officeDocument/2006/relationships/hyperlink" Target="https://mercomindia.com/ntpc-bids-bess-solar-projects-gujarat/" TargetMode="External"/><Relationship Id="rId141" Type="http://schemas.openxmlformats.org/officeDocument/2006/relationships/hyperlink" Target="https://www.bseindia.com/xml-data/corpfiling/AttachLive/fbec0fa4-3af4-401c-9b67-d36ae350b907.pdf" TargetMode="External"/><Relationship Id="rId379" Type="http://schemas.openxmlformats.org/officeDocument/2006/relationships/hyperlink" Target="https://www.ugvcl.com/tender/corporate/corporate%20tender.htm" TargetMode="External"/><Relationship Id="rId586" Type="http://schemas.openxmlformats.org/officeDocument/2006/relationships/hyperlink" Target="https://mptenders.gov.in/nicgep/app?component=view&amp;page=WebTenderStatusLists&amp;service=direct&amp;session=T&amp;sp=SplG6srPLQa31cqe7HDL8Sw%3D%3D" TargetMode="External"/><Relationship Id="rId793" Type="http://schemas.openxmlformats.org/officeDocument/2006/relationships/hyperlink" Target="https://coalindiatenders.nic.in/nicgep/app?component=%24DirectLink&amp;page=FrontEndLatestActiveTenders&amp;service=direct&amp;session=T&amp;sp=S1Iy7PNKRF8osj2ni3BV4gw%3D%3D" TargetMode="External"/><Relationship Id="rId807" Type="http://schemas.openxmlformats.org/officeDocument/2006/relationships/hyperlink" Target="https://www.patrika.com/jaipur-news/two-new-1800-mw-solar-parks-in-rajasthan-7372172/" TargetMode="External"/><Relationship Id="rId7" Type="http://schemas.openxmlformats.org/officeDocument/2006/relationships/endnotes" Target="endnotes.xml"/><Relationship Id="rId239" Type="http://schemas.openxmlformats.org/officeDocument/2006/relationships/hyperlink" Target="https://mercomindia.com/bids-250-mw-renewable-power-energy-storage/" TargetMode="External"/><Relationship Id="rId446" Type="http://schemas.openxmlformats.org/officeDocument/2006/relationships/hyperlink" Target="https://etenders.gov.in/eprocure/app?component=view&amp;page=WebTenderStatusLists&amp;service=direct&amp;session=T&amp;sp=SjmFeBfUcFnscz1ZPrgBXjw%3D%3D" TargetMode="External"/><Relationship Id="rId653" Type="http://schemas.openxmlformats.org/officeDocument/2006/relationships/hyperlink" Target="https://www.jagran.com/uttar-pradesh/sonbhadra-ncl-signs-contract-to-set-up-50-mw-solar-power-plant-in-nigahi-22624513.html" TargetMode="External"/><Relationship Id="rId292" Type="http://schemas.openxmlformats.org/officeDocument/2006/relationships/hyperlink" Target="https://www.saurenergy.com/solar-energy-news/wbsedcl-issues-tender-for-10-mw-floating-solar-project-at-west-bengal" TargetMode="External"/><Relationship Id="rId306" Type="http://schemas.openxmlformats.org/officeDocument/2006/relationships/hyperlink" Target="https://eprocure.gov.in/eprocure/app?component=%24DirectLink&amp;page=FrontEndViewTender&amp;service=direct&amp;session=T&amp;sp=S5NstuIkArCR9dTAr7Pmezg%3D%3D" TargetMode="External"/><Relationship Id="rId860" Type="http://schemas.openxmlformats.org/officeDocument/2006/relationships/hyperlink" Target="https://www.eetindia.co.in/talesun-inks-250mw-module-supply-agreement-with-indias-clean-solar-power/" TargetMode="External"/><Relationship Id="rId958" Type="http://schemas.openxmlformats.org/officeDocument/2006/relationships/hyperlink" Target="https://mercomindia.com/seci-issues-tender-ists-wind/" TargetMode="External"/><Relationship Id="rId87" Type="http://schemas.openxmlformats.org/officeDocument/2006/relationships/hyperlink" Target="https://jakeda.jk.gov.in/links/Rooftop%20STSC.pdf" TargetMode="External"/><Relationship Id="rId513" Type="http://schemas.openxmlformats.org/officeDocument/2006/relationships/hyperlink" Target="https://mercomindia.com/ntpc-bos-tender-500-mw-solar-project-bhadla/" TargetMode="External"/><Relationship Id="rId597" Type="http://schemas.openxmlformats.org/officeDocument/2006/relationships/hyperlink" Target="https://doehimachal.nic.in/Citizen/openfile.aspx?id=418&amp;etype=MNotice" TargetMode="External"/><Relationship Id="rId720" Type="http://schemas.openxmlformats.org/officeDocument/2006/relationships/hyperlink" Target="https://kredl.karnataka.gov.in/storage/pdf-files/wind/Invitation%20to%20Consultancy%20Firms.pdf" TargetMode="External"/><Relationship Id="rId818" Type="http://schemas.openxmlformats.org/officeDocument/2006/relationships/hyperlink" Target="https://assamtenders.gov.in/nicgep/app?component=%24DirectLink&amp;page=FrontEndLatestActiveTenders&amp;service=direct&amp;session=T&amp;sp=ScBORVw7EY7A4xmuMb%2FziDQ%3D%3D" TargetMode="External"/><Relationship Id="rId152" Type="http://schemas.openxmlformats.org/officeDocument/2006/relationships/hyperlink" Target="https://www.pgvcl.com/tenders/corporate/PMKUSUM%20TN-7/1.%20%20RfS%20Documet%20%20TN-07.pdf" TargetMode="External"/><Relationship Id="rId457" Type="http://schemas.openxmlformats.org/officeDocument/2006/relationships/hyperlink" Target="https://coalindiatenders.nic.in/nicgep/app?component=view&amp;page=WebTenderStatusLists&amp;service=direct&amp;session=T&amp;sp=SgFifaqQFxvQC6ecjQdQNMQ%3D%3D" TargetMode="External"/><Relationship Id="rId664" Type="http://schemas.openxmlformats.org/officeDocument/2006/relationships/hyperlink" Target="https://eproc.punjab.gov.in/nicgep/app?component=%24DirectLink&amp;page=FrontEndLatestActiveTenders&amp;service=direct&amp;session=T&amp;sp=S8oCPm54jbCtKp%2FCO%2BWNHGg%3D%3D" TargetMode="External"/><Relationship Id="rId871" Type="http://schemas.openxmlformats.org/officeDocument/2006/relationships/hyperlink" Target="https://economictimes.indiatimes.com/industry/renewables/sjvn-plans-to-develop-10000-mw-solar-projects-in-rajasthan-over-5-years/articleshow/89434934.cms" TargetMode="External"/><Relationship Id="rId969" Type="http://schemas.openxmlformats.org/officeDocument/2006/relationships/hyperlink" Target="https://energy.economictimes.indiatimes.com/news/renewable/amp-energy-commissions-30-mw-solar-project-for-bosch-ltd/88689310" TargetMode="External"/><Relationship Id="rId14" Type="http://schemas.openxmlformats.org/officeDocument/2006/relationships/hyperlink" Target="https://assamtenders.gov.in/nicgep/app?component=%24DirectLink_0&amp;page=FrontEndTenderDetails&amp;service=direct&amp;session=T&amp;sp=SXsYgXsV%2BwmX6xpkk952tr4pIV8pXz%2FNMFjmgIbjWYyc%3D" TargetMode="External"/><Relationship Id="rId317" Type="http://schemas.openxmlformats.org/officeDocument/2006/relationships/hyperlink" Target="https://www.theweek.in/wire-updates/business/2022/08/12/pwr9-azure-power.html" TargetMode="External"/><Relationship Id="rId524" Type="http://schemas.openxmlformats.org/officeDocument/2006/relationships/hyperlink" Target="https://mercomindia.com/bids-200-mw-solar-power-projects-madhya-pradesh/" TargetMode="External"/><Relationship Id="rId731" Type="http://schemas.openxmlformats.org/officeDocument/2006/relationships/hyperlink" Target="https://coalindiatenders.nic.in/nicgep/app?component=%24DirectLink&amp;page=FrontEndLatestActiveTenders&amp;service=direct&amp;session=T&amp;sp=S1Iy7PNKRF8osj2ni3BV4gw%3D%3D" TargetMode="External"/><Relationship Id="rId98" Type="http://schemas.openxmlformats.org/officeDocument/2006/relationships/hyperlink" Target="https://mercomindia.com/rumsl-consultancy-tender-morena-wind-solar-hybrid-project/" TargetMode="External"/><Relationship Id="rId163" Type="http://schemas.openxmlformats.org/officeDocument/2006/relationships/hyperlink" Target="https://web.nlcindia.in/tender/2223000573_document.pdf" TargetMode="External"/><Relationship Id="rId370" Type="http://schemas.openxmlformats.org/officeDocument/2006/relationships/hyperlink" Target="https://eprocure.gov.in/eprocure/app?component=%24DirectLink&amp;page=FrontEndLatestActiveTenders&amp;service=direct&amp;session=T&amp;sp=SsPI%2FcSY4D3TMmnjJJNy9MA%3D%3D" TargetMode="External"/><Relationship Id="rId829" Type="http://schemas.openxmlformats.org/officeDocument/2006/relationships/hyperlink" Target="https://wbtenders.gov.in/nicgep/app?component=%24DirectLink&amp;page=FrontEndLatestActiveTenders&amp;service=direct&amp;session=T&amp;sp=S9iWVmK3FKrtBoC38JIKpsA%3D%3D" TargetMode="External"/><Relationship Id="rId230" Type="http://schemas.openxmlformats.org/officeDocument/2006/relationships/hyperlink" Target="https://mptenders.gov.in/nicgep/app?component=view&amp;page=WebTenderStatusLists&amp;service=direct&amp;session=T&amp;sp=STPwt8%2BlbNIqycuvU2JQTlw%3D%3D" TargetMode="External"/><Relationship Id="rId468" Type="http://schemas.openxmlformats.org/officeDocument/2006/relationships/hyperlink" Target="https://www.eqmagpro.com/msedcl-issue-tender-for-supply-of-500-mw-ac-solar-power-from-decentralised-solar-projects-under-component-c-of-pm-kusum-scheme-eq-mag-pro/" TargetMode="External"/><Relationship Id="rId675" Type="http://schemas.openxmlformats.org/officeDocument/2006/relationships/hyperlink" Target="https://greentechlead.com/renewable-energy/ntpc-plans-solar-park-in-maharashtra-to-generate-2500-mw-green-power-38980" TargetMode="External"/><Relationship Id="rId882" Type="http://schemas.openxmlformats.org/officeDocument/2006/relationships/hyperlink" Target="https://etenders.gov.in/eprocure/app?component=%24DirectLink&amp;page=FrontEndLatestActiveTenders&amp;service=direct&amp;session=T&amp;sp=Saad5EKy3r2BI8NRmnqr5cA%3D%3D" TargetMode="External"/><Relationship Id="rId25" Type="http://schemas.openxmlformats.org/officeDocument/2006/relationships/hyperlink" Target="https://www.eqmagpro.com/jakson-green-to-build-121-mwp-solar-power-plant-for-amplus-solar-eq-mag/" TargetMode="External"/><Relationship Id="rId328" Type="http://schemas.openxmlformats.org/officeDocument/2006/relationships/hyperlink" Target="https://mercomindia.com/bids-250-mw-renewable-power-energy-storage/" TargetMode="External"/><Relationship Id="rId535" Type="http://schemas.openxmlformats.org/officeDocument/2006/relationships/hyperlink" Target="https://www.cipla.com/press-releases-statements/cipla-adds-capacity-captive-renewable-energy-power-plant-in-maharashtra-and-karnataka" TargetMode="External"/><Relationship Id="rId742" Type="http://schemas.openxmlformats.org/officeDocument/2006/relationships/hyperlink" Target="https://etenders.kerala.gov.in/nicgep/app?component=view&amp;page=WebTenderStatusLists&amp;service=direct&amp;session=T&amp;sp=SCqWG%2FA0yT6mPwrXrjxZqJQ%3D%3D" TargetMode="External"/><Relationship Id="rId10550" Type="http://schemas.microsoft.com/office/2018/08/relationships/commentsExtensible" Target="commentsExtensible.xml"/><Relationship Id="rId174" Type="http://schemas.openxmlformats.org/officeDocument/2006/relationships/hyperlink" Target="https://etenders.kerala.gov.in/nicgep/app?component=%24DirectLink&amp;page=FrontEndViewTender&amp;service=direct&amp;session=T&amp;sp=S3HZpw1jJF%2FCRJw5bwov5fA%3D%3D" TargetMode="External"/><Relationship Id="rId381" Type="http://schemas.openxmlformats.org/officeDocument/2006/relationships/hyperlink" Target="http://www.mprenewable.nic.in/uploads/2022/MPUVNL%20RfP_KUSUM%20C-FS_1250%20MW_2nd%20bid.pdf" TargetMode="External"/><Relationship Id="rId602" Type="http://schemas.openxmlformats.org/officeDocument/2006/relationships/hyperlink" Target="https://economictimes.indiatimes.com/industry/renewables/sjvn-bags-90-mw-floating-solar-project-worth-rs-585-cr/articleshow/91396405.cms" TargetMode="External"/><Relationship Id="rId241" Type="http://schemas.openxmlformats.org/officeDocument/2006/relationships/hyperlink" Target="https://www.tndindia.com/gujarat-industries-power-awards-pooling-substation-contract-to-kec/" TargetMode="External"/><Relationship Id="rId479" Type="http://schemas.openxmlformats.org/officeDocument/2006/relationships/hyperlink" Target="https://www.seci.co.in/whats-new-detail/2319" TargetMode="External"/><Relationship Id="rId686" Type="http://schemas.openxmlformats.org/officeDocument/2006/relationships/hyperlink" Target="https://mercomindia.com/rumsl-tenders-feasibility-study-for-floating-solar-projects-in-madhya-pradesh/" TargetMode="External"/><Relationship Id="rId893" Type="http://schemas.openxmlformats.org/officeDocument/2006/relationships/hyperlink" Target="https://www.eqmagpro.com/breaking-news-tender-results-of-e-ra-for-setting-up-of-600-mw-solar-pv-projects-near-koppla-substation-ists-x-eq-mag-pro/" TargetMode="External"/><Relationship Id="rId907" Type="http://schemas.openxmlformats.org/officeDocument/2006/relationships/hyperlink" Target="https://www.bseindia.com/xml-data/corpfiling/AttachLive/666c9a8d-9bfc-4153-8275-94c965d0b6d1.pdf" TargetMode="External"/><Relationship Id="rId36" Type="http://schemas.openxmlformats.org/officeDocument/2006/relationships/hyperlink" Target="https://www.bseindia.com/xml-data/corpfiling/AttachLive/890bd74e-0edd-443c-8f06-8ed65f4e5fcf.pdf" TargetMode="External"/><Relationship Id="rId339" Type="http://schemas.openxmlformats.org/officeDocument/2006/relationships/hyperlink" Target="https://www.saurenergy.com/solar-energy-news/mpuvnl-invites-rfp-for-35-mw-of-grid-connected-rooftop-solar-plant" TargetMode="External"/><Relationship Id="rId546" Type="http://schemas.openxmlformats.org/officeDocument/2006/relationships/hyperlink" Target="https://economictimes.indiatimes.com/industry/renewables/assam-70-mw-solar-park-inaugurated-at-amguri/articleshow/91923145.cms" TargetMode="External"/><Relationship Id="rId753" Type="http://schemas.openxmlformats.org/officeDocument/2006/relationships/hyperlink" Target="https://mptenders.gov.in/nicgep/app?component=%24DirectLink&amp;page=FrontEndLatestActiveTenders&amp;service=direct&amp;session=T&amp;sp=SplG6srPLQa31cqe7HDL8Sw%3D%3D" TargetMode="External"/><Relationship Id="rId101" Type="http://schemas.openxmlformats.org/officeDocument/2006/relationships/hyperlink" Target="https://assamtenders.gov.in/nicgep/app?component=%24DirectLink&amp;page=FrontEndLatestActiveTenders&amp;service=direct&amp;session=T&amp;sp=ShnLf4MvuTAvATgB8Tmlt%2BQ%3D%3D" TargetMode="External"/><Relationship Id="rId185" Type="http://schemas.openxmlformats.org/officeDocument/2006/relationships/hyperlink" Target="https://eprocure.gov.in/eprocure/app?component=%24DirectLink&amp;page=FrontEndViewTender&amp;service=direct&amp;session=T&amp;sp=SBrUelMCDY88ZCUdYyNzQZA%3D%3D" TargetMode="External"/><Relationship Id="rId406" Type="http://schemas.openxmlformats.org/officeDocument/2006/relationships/hyperlink" Target="https://jktenders.gov.in/nicgep/app?component=view&amp;page=WebTenderStatusLists&amp;service=direct&amp;session=T&amp;sp=SydyJFuM7hqRz097%2BWO5lBw%3D%3D" TargetMode="External"/><Relationship Id="rId960" Type="http://schemas.openxmlformats.org/officeDocument/2006/relationships/hyperlink" Target="https://etenders.gov.in/eprocure/app?component=%24DirectLink&amp;page=FrontEndViewTender&amp;service=direct&amp;session=T&amp;sp=SXO4u8wVzlVVyJUMqVhi%2FfQ%3D%3D" TargetMode="External"/><Relationship Id="rId392" Type="http://schemas.openxmlformats.org/officeDocument/2006/relationships/hyperlink" Target="https://ntpctender.ntpc.co.in/NITDetails/NITs/24592" TargetMode="External"/><Relationship Id="rId613" Type="http://schemas.openxmlformats.org/officeDocument/2006/relationships/hyperlink" Target="https://www.saurenergy.com/solar-energy-news/tata-power-bags-epc-contract-for-1000-mw-solar-project-from-sjvn" TargetMode="External"/><Relationship Id="rId697" Type="http://schemas.openxmlformats.org/officeDocument/2006/relationships/hyperlink" Target="https://www.bseindia.com/xml-data/corpfiling/AttachLive/441896b2-656e-4667-935b-6faec23187dd.pdf" TargetMode="External"/><Relationship Id="rId820" Type="http://schemas.openxmlformats.org/officeDocument/2006/relationships/hyperlink" Target="https://rites.com/Upload/MediaGallery/PDF/3/REMCL-Sttmt-all-Jan22_pdf-2022-Feb-16-10-38-10.pdf" TargetMode="External"/><Relationship Id="rId918" Type="http://schemas.openxmlformats.org/officeDocument/2006/relationships/hyperlink" Target="https://gujaratinformation.gujarat.gov.in/article/?id=MzQzNTQ=" TargetMode="External"/><Relationship Id="rId252" Type="http://schemas.openxmlformats.org/officeDocument/2006/relationships/hyperlink" Target="https://www.bseindia.com/xml-data/corpfiling/AttachLive/dc576b00-db18-4515-9dd9-568a4566326f.pdf" TargetMode="External"/><Relationship Id="rId47" Type="http://schemas.openxmlformats.org/officeDocument/2006/relationships/hyperlink" Target="https://www.bseindia.com/xml-data/corpfiling/AttachLive/3205b30d-0fe4-4ac0-8955-afc8aca750d8.pdf" TargetMode="External"/><Relationship Id="rId112" Type="http://schemas.openxmlformats.org/officeDocument/2006/relationships/hyperlink" Target="https://web.nlcindia.in/tender/2223000573_document.pdf" TargetMode="External"/><Relationship Id="rId557" Type="http://schemas.openxmlformats.org/officeDocument/2006/relationships/hyperlink" Target="https://www.seci.co.in/whats-new-detail/2294" TargetMode="External"/><Relationship Id="rId764" Type="http://schemas.openxmlformats.org/officeDocument/2006/relationships/hyperlink" Target="https://mercomindia.com/epc-tender-30-mw-gujarat/" TargetMode="External"/><Relationship Id="rId971" Type="http://schemas.openxmlformats.org/officeDocument/2006/relationships/hyperlink" Target="https://www.business-standard.com/article/news-cm/sjvn-gains-on-bagging-loi-for-125-gw-solar-power-projects-in-up-122011000318_1.html" TargetMode="External"/><Relationship Id="rId196" Type="http://schemas.openxmlformats.org/officeDocument/2006/relationships/hyperlink" Target="https://www.bseindia.com/xml-data/corpfiling/AttachLive/0a243958-0169-4744-ba4d-0d3687066c08.pdf" TargetMode="External"/><Relationship Id="rId417" Type="http://schemas.openxmlformats.org/officeDocument/2006/relationships/hyperlink" Target="https://www.anandabazar.com/west-bengal/midnapore/people-of-goaltore-are-desperately-waiting-for-the-proposed-solar-power-project/cid/1355007" TargetMode="External"/><Relationship Id="rId624" Type="http://schemas.openxmlformats.org/officeDocument/2006/relationships/hyperlink" Target="https://assamtenders.gov.in/nicgep/app?component=view&amp;page=WebTenderStatusLists&amp;service=direct&amp;session=T&amp;sp=ShkaHuiqDgqR%2FhZvkuWmgdg%3D%3D" TargetMode="External"/><Relationship Id="rId831" Type="http://schemas.openxmlformats.org/officeDocument/2006/relationships/hyperlink" Target="https://eprocurentpc.nic.in/nicgep/app?component=%24DirectLink&amp;page=FrontEndLatestActiveTenders&amp;service=direct&amp;session=T&amp;sp=SIDyfzzV4Na5%2FtI%2Fw%2FiVI7w%3D%3D" TargetMode="External"/><Relationship Id="rId263" Type="http://schemas.openxmlformats.org/officeDocument/2006/relationships/hyperlink" Target="https://www.seci.co.in/view/publish/tender/details?tenderid=53454349303030303835" TargetMode="External"/><Relationship Id="rId470" Type="http://schemas.openxmlformats.org/officeDocument/2006/relationships/hyperlink" Target="https://mercomindia.com/thomaslloyd-trust-acquires-the-remaining-57-stake-in-solararise-india/" TargetMode="External"/><Relationship Id="rId929" Type="http://schemas.openxmlformats.org/officeDocument/2006/relationships/hyperlink" Target="https://wbtenders.gov.in/nicgep/app?component=%24DirectLink&amp;page=FrontEndLatestActiveTenders&amp;service=direct&amp;session=T&amp;sp=S9iWVmK3FKrtBoC38JIKpsA%3D%3D" TargetMode="External"/><Relationship Id="rId58" Type="http://schemas.openxmlformats.org/officeDocument/2006/relationships/hyperlink" Target="https://www.business-standard.com/article/current-affairs/ntpc-declares-commercial-operation-at-ettayapuram-solar-pv-project-in-tn-122121000629_1.html" TargetMode="External"/><Relationship Id="rId123" Type="http://schemas.openxmlformats.org/officeDocument/2006/relationships/hyperlink" Target="https://www.seci.co.in/view/publish/tender/details?tenderid=53454349303030303930" TargetMode="External"/><Relationship Id="rId330" Type="http://schemas.openxmlformats.org/officeDocument/2006/relationships/hyperlink" Target="https://etenders.kerala.gov.in/nicgep/app?component=%24DirectLink&amp;page=FrontEndViewTender&amp;service=direct&amp;session=T&amp;sp=SU%2FoHhZh2pgWArUYWtrP5GQ%3D%3D" TargetMode="External"/><Relationship Id="rId568" Type="http://schemas.openxmlformats.org/officeDocument/2006/relationships/hyperlink" Target="https://www.business-standard.com/article/companies/jsw-stars-exclusive-talks-to-buy-renewables-company-mytrah-energy-122051801592_1.html" TargetMode="External"/><Relationship Id="rId775" Type="http://schemas.openxmlformats.org/officeDocument/2006/relationships/hyperlink" Target="https://mercomindia.com/bids-14-mw-rooftop-solar-indian-railways-uttar-pradesh/" TargetMode="External"/><Relationship Id="rId982" Type="http://schemas.openxmlformats.org/officeDocument/2006/relationships/hyperlink" Target="http://www.nhpcindia.com/press-release.htm?PressId=481" TargetMode="External"/><Relationship Id="rId428" Type="http://schemas.openxmlformats.org/officeDocument/2006/relationships/hyperlink" Target="https://www.ugvcl.com/tender/corporate/2022/UGVCL-Project-Solar-PM-KUSUM-C-FLS%20-TN-04/mainpage.htm" TargetMode="External"/><Relationship Id="rId635" Type="http://schemas.openxmlformats.org/officeDocument/2006/relationships/hyperlink" Target="https://www.seci.co.in/whats-new-detail/2268" TargetMode="External"/><Relationship Id="rId842" Type="http://schemas.openxmlformats.org/officeDocument/2006/relationships/hyperlink" Target="https://sjvn.abcprocure.com/EPROC/viewtender/52995" TargetMode="External"/><Relationship Id="rId232" Type="http://schemas.openxmlformats.org/officeDocument/2006/relationships/hyperlink" Target="https://www.globaltenders.com/tender-detail?gt_id=478023448-request-for-proposal-for-selection-of-epc-contractor-for-design-supply-installation-testing-commissioning-including-10-years-comprehensive-om-of-60-mw-ac-solar-pv-project-at-village-samraj-a" TargetMode="External"/><Relationship Id="rId274" Type="http://schemas.openxmlformats.org/officeDocument/2006/relationships/hyperlink" Target="https://etenders.gov.in/eprocure/app?component=%24DirectLink&amp;page=FrontEndLatestActiveTenders&amp;service=direct&amp;session=T&amp;sp=S3tmdJjrd1mjKoZSUeIqqmA%3D%3D" TargetMode="External"/><Relationship Id="rId481" Type="http://schemas.openxmlformats.org/officeDocument/2006/relationships/hyperlink" Target="https://www.bseindia.com/xml-data/corpfiling/AttachLive/a02ebd33-777c-4160-a40d-9557af75bdbe.pdf" TargetMode="External"/><Relationship Id="rId702" Type="http://schemas.openxmlformats.org/officeDocument/2006/relationships/hyperlink" Target="https://etenders.gov.in/eprocure/app?component=view&amp;page=WebTenderStatusLists&amp;service=direct&amp;session=T&amp;sp=SXO4u8wVzlVVyJUMqVhi%2FfQ%3D%3D" TargetMode="External"/><Relationship Id="rId884" Type="http://schemas.openxmlformats.org/officeDocument/2006/relationships/hyperlink" Target="https://jktenders.gov.in/nicgep/app?component=%24DirectLink&amp;page=FrontEndLatestActiveTenders&amp;service=direct&amp;session=T&amp;sp=SJcbMmV2sP2PT%2BGXrML%2BacA%3D%3D" TargetMode="External"/><Relationship Id="rId27" Type="http://schemas.openxmlformats.org/officeDocument/2006/relationships/hyperlink" Target="https://pib.gov.in/PressReleseDetailm.aspx?PRID=1885806" TargetMode="External"/><Relationship Id="rId69" Type="http://schemas.openxmlformats.org/officeDocument/2006/relationships/hyperlink" Target="https://etenders.gov.in/eprocure/app?component=%24DirectLink&amp;page=FrontEndViewTender&amp;service=direct&amp;session=T&amp;sp=SS5c1NvTPIRvZJGVtZpzREA%3D%3D" TargetMode="External"/><Relationship Id="rId134" Type="http://schemas.openxmlformats.org/officeDocument/2006/relationships/hyperlink" Target="https://mercomindia.com/ntpc-bids-21-mw-of-solar-projects-madhya-pradesh/" TargetMode="External"/><Relationship Id="rId537" Type="http://schemas.openxmlformats.org/officeDocument/2006/relationships/hyperlink" Target="https://mercomindia.com/consultancy-tender-50-mw-solar-project-jharkhand/" TargetMode="External"/><Relationship Id="rId579" Type="http://schemas.openxmlformats.org/officeDocument/2006/relationships/hyperlink" Target="https://www.bseindia.com/xml-data/corpfiling/AttachLive/2d9f0e41-aac3-4981-9525-126287ed7fde.pdf" TargetMode="External"/><Relationship Id="rId744" Type="http://schemas.openxmlformats.org/officeDocument/2006/relationships/hyperlink" Target="https://nmmc.etenders.in/tender_document/tender_3779/tender_document/tender_notice_document/1647348627TenderRFP1.pdf" TargetMode="External"/><Relationship Id="rId786" Type="http://schemas.openxmlformats.org/officeDocument/2006/relationships/hyperlink" Target="https://mptenders.gov.in/nicgep/app?component=%24DirectLink&amp;page=FrontEndLatestActiveTenders&amp;service=direct&amp;session=T&amp;sp=SplG6srPLQa31cqe7HDL8Sw%3D%3D" TargetMode="External"/><Relationship Id="rId951" Type="http://schemas.openxmlformats.org/officeDocument/2006/relationships/hyperlink" Target="https://www.financialexpress.com/industry/ge-renewable-to-supply-99-9-mw-wind-turbines-to-continuum-energy/2406113/" TargetMode="External"/><Relationship Id="rId993" Type="http://schemas.openxmlformats.org/officeDocument/2006/relationships/theme" Target="theme/theme1.xml"/><Relationship Id="rId80" Type="http://schemas.openxmlformats.org/officeDocument/2006/relationships/hyperlink" Target="https://www.globaltenders.com/tender-detail?gt_id=481242399-design-engineering-and-consultancy-services-for-1000-mw-solar-park-soorasar-village" TargetMode="External"/><Relationship Id="rId176" Type="http://schemas.openxmlformats.org/officeDocument/2006/relationships/hyperlink" Target="https://www.republicworld.com/india-news/general-news/pm-modi-to-declare-modhera-as-indias-first-solar-powered-village-on-oct-9-articleshow.html" TargetMode="External"/><Relationship Id="rId341" Type="http://schemas.openxmlformats.org/officeDocument/2006/relationships/hyperlink" Target="https://www.globaltenders.com/tender-detail?gt_id=476623844-procurement-of-cumulative-500-mw-ac-solar-power-from-decentralised-solar-projects-under-component-c-of-pm-kusum-scheme-to-be-developed" TargetMode="External"/><Relationship Id="rId383" Type="http://schemas.openxmlformats.org/officeDocument/2006/relationships/hyperlink" Target="https://epi.gov.in/upload/tender/NIT_MOUSOLAR.pdf" TargetMode="External"/><Relationship Id="rId439" Type="http://schemas.openxmlformats.org/officeDocument/2006/relationships/hyperlink" Target="https://www.pv-magazine-india.com/2022/06/28/ntpc-seeks-135-mw-of-pv-modules-for-anta-solar-project/" TargetMode="External"/><Relationship Id="rId590" Type="http://schemas.openxmlformats.org/officeDocument/2006/relationships/hyperlink" Target="https://economictimes.indiatimes.com/industry/renewables/nhpc-awards-contracts-for-1000-mw-solar-project/articleshow/91524411.cms" TargetMode="External"/><Relationship Id="rId604" Type="http://schemas.openxmlformats.org/officeDocument/2006/relationships/hyperlink" Target="https://www.eqmagpro.com/nlc-india-limited-issue-tender-for-supply-of-100-mw-ists-connected-solar-power-project-on-pan-india-basis-eq-mag-pro/" TargetMode="External"/><Relationship Id="rId646" Type="http://schemas.openxmlformats.org/officeDocument/2006/relationships/hyperlink" Target="https://sjvnindia.com/UploadFiles/TenderUploadedFile/15075/Addendum-5%20pb.pdf" TargetMode="External"/><Relationship Id="rId811" Type="http://schemas.openxmlformats.org/officeDocument/2006/relationships/hyperlink" Target="https://etenders.gov.in/eprocure/app?component=%24DirectLink&amp;page=FrontEndLatestActiveTenders&amp;service=direct&amp;session=T&amp;sp=Sx5Hjo8CUamQeDznsKS0%2Bbw%3D%3D" TargetMode="External"/><Relationship Id="rId201" Type="http://schemas.openxmlformats.org/officeDocument/2006/relationships/hyperlink" Target="https://www.eqmagpro.com/supply-of-upto-500-mw-renewable-power-for-vedantas-operation-eq-mag-pro/" TargetMode="External"/><Relationship Id="rId243" Type="http://schemas.openxmlformats.org/officeDocument/2006/relationships/hyperlink" Target="https://indianexpress.com/article/india/western-command-to-get-solar-power-from-national-grid-for-27-years-signs-mou-8139280/" TargetMode="External"/><Relationship Id="rId285" Type="http://schemas.openxmlformats.org/officeDocument/2006/relationships/hyperlink" Target="https://www.mahadiscom.in/supplier/wp-content/uploads/2022/08/LIS-Tender-Document_v2.pdf" TargetMode="External"/><Relationship Id="rId450" Type="http://schemas.openxmlformats.org/officeDocument/2006/relationships/hyperlink" Target="https://eprocure.gov.in/eprocure/app?component=view&amp;page=WebTenderStatusLists&amp;service=direct&amp;session=T&amp;sp=Sm%2BJ6zp2%2FJNTxxK19mo3BeQ%3D%3D" TargetMode="External"/><Relationship Id="rId506" Type="http://schemas.openxmlformats.org/officeDocument/2006/relationships/hyperlink" Target="https://mercomindia.com/azure-power-agreement-solar-module-supplies-four-years/" TargetMode="External"/><Relationship Id="rId688" Type="http://schemas.openxmlformats.org/officeDocument/2006/relationships/hyperlink" Target="https://etenders.hry.nic.in/nicgep/app?component=%24DirectLink&amp;page=FrontEndLatestActiveTenders&amp;service=direct&amp;session=T&amp;sp=SH2OM%2BHOx2SepwRzdWtoRcw%3D%3D" TargetMode="External"/><Relationship Id="rId853" Type="http://schemas.openxmlformats.org/officeDocument/2006/relationships/hyperlink" Target="https://timesofindia.indiatimes.com/city/nagpur/mahagenco-to-build-300mw-solar-power-projects-at-cstps/articleshow/89601321.cms" TargetMode="External"/><Relationship Id="rId895" Type="http://schemas.openxmlformats.org/officeDocument/2006/relationships/hyperlink" Target="https://mercomindia.com/ayana-fortum-winners-seci-solar-auction/" TargetMode="External"/><Relationship Id="rId909" Type="http://schemas.openxmlformats.org/officeDocument/2006/relationships/hyperlink" Target="https://mercomindia.com/damodar-valley-corporation-tender-12-mw-solar-project/" TargetMode="External"/><Relationship Id="rId38" Type="http://schemas.openxmlformats.org/officeDocument/2006/relationships/hyperlink" Target="https://www.globaltenders.com/tender-detail?gt_id=482095872-appointment-of-consultant-for-preparation-of-feasibility-cum-detailed-project-report-dpr-for-development-of-500mw-spp-bess-capacity-solarhybrid-renewable-energy-park-at-raghanesda-solar-park" TargetMode="External"/><Relationship Id="rId103" Type="http://schemas.openxmlformats.org/officeDocument/2006/relationships/hyperlink" Target="https://mercomindia.com/mnre-tender-lease-sea-bed-4-gw-of-offshore-wind/" TargetMode="External"/><Relationship Id="rId310" Type="http://schemas.openxmlformats.org/officeDocument/2006/relationships/hyperlink" Target="https://etenders.kerala.gov.in/nicgep/app?component=%24DirectLink&amp;page=FrontEndViewTender&amp;service=direct&amp;session=T&amp;sp=SU%2FoHhZh2pgWArUYWtrP5GQ%3D%3D" TargetMode="External"/><Relationship Id="rId492" Type="http://schemas.openxmlformats.org/officeDocument/2006/relationships/hyperlink" Target="https://etenders.kerala.gov.in/nicgep/app?component=%24DirectLink&amp;page=FrontEndLatestActiveTenders&amp;service=direct&amp;session=T&amp;sp=SZxvSKl%2FbGsQ0rrF8mA56LA%3D%3D" TargetMode="External"/><Relationship Id="rId548" Type="http://schemas.openxmlformats.org/officeDocument/2006/relationships/hyperlink" Target="https://www.hindustantimes.com/india-news/contentious-hydro-electric-project-gets-govt-nod-fac-approval-awaited-101653676844159.html" TargetMode="External"/><Relationship Id="rId713" Type="http://schemas.openxmlformats.org/officeDocument/2006/relationships/hyperlink" Target="https://eproc.punjab.gov.in/nicgep/app?component=%24DirectLink&amp;page=FrontEndViewTender&amp;service=direct&amp;session=T&amp;sp=SH8lY%2FBDX34CHwkNBMIjnbA%3D%3D" TargetMode="External"/><Relationship Id="rId755" Type="http://schemas.openxmlformats.org/officeDocument/2006/relationships/hyperlink" Target="https://etenders.gov.in/eprocure/app?component=%24DirectLink&amp;page=FrontEndLatestActiveTenders&amp;service=direct&amp;session=T&amp;sp=Sx5Hjo8CUamQeDznsKS0%2Bbw%3D%3D" TargetMode="External"/><Relationship Id="rId797" Type="http://schemas.openxmlformats.org/officeDocument/2006/relationships/hyperlink" Target="http://www.mprenewable.nic.in/uploads/2022/RFP%20PM%20KUSUM%20A%20Phase-IV.pdf" TargetMode="External"/><Relationship Id="rId920" Type="http://schemas.openxmlformats.org/officeDocument/2006/relationships/hyperlink" Target="https://etenders.kerala.gov.in/nicgep/app?component=%24DirectLink&amp;page=FrontEndViewTender&amp;service=direct&amp;session=T&amp;sp=SmahMQoZwIgjcyD79tLqdHA%3D%3D" TargetMode="External"/><Relationship Id="rId962" Type="http://schemas.openxmlformats.org/officeDocument/2006/relationships/hyperlink" Target="https://mahatenders.gov.in/nicgep/app?component=%24DirectLink&amp;page=FrontEndViewTender&amp;service=direct&amp;session=T&amp;sp=S562ATgM%2F80C4fLJ8nkInsA%3D%3D" TargetMode="External"/><Relationship Id="rId91" Type="http://schemas.openxmlformats.org/officeDocument/2006/relationships/hyperlink" Target="https://www.saurenergy.com/solar-energy-news/ntpc-floats-bos-tender-with-nominal-capacity-of-1gw-wind-energy-project" TargetMode="External"/><Relationship Id="rId145" Type="http://schemas.openxmlformats.org/officeDocument/2006/relationships/hyperlink" Target="https://www.newsdrum.in/business/greenko-to-supply-1000-mw-green-energy-to-steel-maker-jsps-odisha-plant-104217.html" TargetMode="External"/><Relationship Id="rId187" Type="http://schemas.openxmlformats.org/officeDocument/2006/relationships/hyperlink" Target="https://www.saurenergy.com/solar-energy-news/msedcl-floats-tender-for-500-mw-intra-state-solar-projects" TargetMode="External"/><Relationship Id="rId352" Type="http://schemas.openxmlformats.org/officeDocument/2006/relationships/hyperlink" Target="https://www.business-standard.com/article/news-cm/inox-wind-bags-200-mw-wind-power-project-122080300340_1.html" TargetMode="External"/><Relationship Id="rId394" Type="http://schemas.openxmlformats.org/officeDocument/2006/relationships/hyperlink" Target="https://economictimes.indiatimes.com/industry/energy/oil-gas/indian-oil-ntpc-form-jv-for-setting-up-of-renewable-energy-based-power-plant-for-refineries/articleshow/92963422.cms" TargetMode="External"/><Relationship Id="rId408" Type="http://schemas.openxmlformats.org/officeDocument/2006/relationships/hyperlink" Target="https://etenders.kerala.gov.in/nicgep/app?component=%24DirectLink&amp;page=FrontEndViewTender&amp;service=direct&amp;session=T&amp;sp=SU%2FoHhZh2pgWArUYWtrP5GQ%3D%3D" TargetMode="External"/><Relationship Id="rId615" Type="http://schemas.openxmlformats.org/officeDocument/2006/relationships/hyperlink" Target="https://mercomindia.com/tata-power-amp-energy-ntpc-sjvn-winners-secis-1-2-gw-hybrid-auction/" TargetMode="External"/><Relationship Id="rId822" Type="http://schemas.openxmlformats.org/officeDocument/2006/relationships/hyperlink" Target="https://eprocurentpc.nic.in/nicgep/app?component=%24DirectLink&amp;page=FrontEndLatestActiveTenders&amp;service=direct&amp;session=T&amp;sp=Sfmah%2FgK5JgfdL9WtENrwWw%3D%3D" TargetMode="External"/><Relationship Id="rId212" Type="http://schemas.openxmlformats.org/officeDocument/2006/relationships/hyperlink" Target="https://www.eqmagpro.com/adani-green-commissions-325-mw-wind-power-project-in-dhar-district-of-mp-eq-mag-pro/" TargetMode="External"/><Relationship Id="rId254" Type="http://schemas.openxmlformats.org/officeDocument/2006/relationships/hyperlink" Target="https://energy.economictimes.indiatimes.com/news/renewable/kpi-green-energy-to-set-up-16-10-mw-hybrid-power-project-in-gujarat/93998117" TargetMode="External"/><Relationship Id="rId657" Type="http://schemas.openxmlformats.org/officeDocument/2006/relationships/hyperlink" Target="https://timesofindia.indiatimes.com/city/jaipur/rrecl-thdc-ink-mou-for-solar-park/articleshow/90869997.cms" TargetMode="External"/><Relationship Id="rId699" Type="http://schemas.openxmlformats.org/officeDocument/2006/relationships/hyperlink" Target="https://www.bseindia.com/xml-data/corpfiling/AttachLive/49c9a550-e8cf-48d9-9e83-59f12b7823e8.pdf" TargetMode="External"/><Relationship Id="rId864" Type="http://schemas.openxmlformats.org/officeDocument/2006/relationships/hyperlink" Target="https://economictimes.indiatimes.com/industry/renewables/torrent-power-to-acquire-25-mw-solar-plant-in-gujarat/articleshow/89483420.cms" TargetMode="External"/><Relationship Id="rId49" Type="http://schemas.openxmlformats.org/officeDocument/2006/relationships/hyperlink" Target="https://dipr.mizoram.gov.in/post/power-and-electricity-minister-in-kawlbem-small-hydel-project-a-hawng" TargetMode="External"/><Relationship Id="rId114" Type="http://schemas.openxmlformats.org/officeDocument/2006/relationships/hyperlink" Target="https://eproc.punjab.gov.in/nicgep/app?component=%24DirectLink&amp;page=FrontEndViewTender&amp;service=direct&amp;session=T&amp;sp=SKqmp5fSOFc4xyOBUBzyflA%3D%3D" TargetMode="External"/><Relationship Id="rId296" Type="http://schemas.openxmlformats.org/officeDocument/2006/relationships/hyperlink" Target="https://www.amarujala.com/shimla/country-s-largest-solar-park-to-be-built-in-himachal-s-kaza-dpr-ready" TargetMode="External"/><Relationship Id="rId461" Type="http://schemas.openxmlformats.org/officeDocument/2006/relationships/hyperlink" Target="http://www.mprenewable.nic.in/uploads/2022/RESCO-RFP%20No%20MPUVNGCRTRESCO-V2022-231566.pdf" TargetMode="External"/><Relationship Id="rId517" Type="http://schemas.openxmlformats.org/officeDocument/2006/relationships/hyperlink" Target="https://mercomindia.com/bids-for-12-gw-of-offshore-wind-energy/" TargetMode="External"/><Relationship Id="rId559" Type="http://schemas.openxmlformats.org/officeDocument/2006/relationships/hyperlink" Target="https://economictimes.indiatimes.com/industry/renewables/acme-solar-commissions-300-mw-solar-project-in-rajasthan/articleshow/91784451.cms" TargetMode="External"/><Relationship Id="rId724" Type="http://schemas.openxmlformats.org/officeDocument/2006/relationships/hyperlink" Target="https://mercomindia.com/consultancy-tender-solar-project-meghalaya/" TargetMode="External"/><Relationship Id="rId766" Type="http://schemas.openxmlformats.org/officeDocument/2006/relationships/hyperlink" Target="https://www.gsecl.in/tender/UPLOAD/15032022_110GSECL/110_GSECL_18_08_45_1.-Final-Tender---27-MW.pdf" TargetMode="External"/><Relationship Id="rId931" Type="http://schemas.openxmlformats.org/officeDocument/2006/relationships/hyperlink" Target="https://timesofindia.indiatimes.com/city/mumbai/bmc-inks-mou-on-purchase-of-hybrid-solar-power-plant/articleshow/89081563.cms" TargetMode="External"/><Relationship Id="rId60" Type="http://schemas.openxmlformats.org/officeDocument/2006/relationships/hyperlink" Target="https://www.bseindia.com/xml-data/corpfiling/AttachLive/c0cd6cd9-ede5-47ab-8d8e-50a4263a7797.pdf" TargetMode="External"/><Relationship Id="rId156" Type="http://schemas.openxmlformats.org/officeDocument/2006/relationships/hyperlink" Target="https://pib.gov.in/PressReleasePage.aspx?PRID=1867479" TargetMode="External"/><Relationship Id="rId198" Type="http://schemas.openxmlformats.org/officeDocument/2006/relationships/hyperlink" Target="https://www.saurenergy.com/solar-energy-news/ptc-india-invited-eoi-for-supply-of-1000-mw-hybrid-energy-project" TargetMode="External"/><Relationship Id="rId321" Type="http://schemas.openxmlformats.org/officeDocument/2006/relationships/hyperlink" Target="https://www.seci.co.in/whats-new-detail/2345" TargetMode="External"/><Relationship Id="rId363" Type="http://schemas.openxmlformats.org/officeDocument/2006/relationships/hyperlink" Target="https://www.eqmagpro.com/the-durgapur-projects-limited-issue-tender-for-supply-of-total-20mw-ph-i-8-mw-ph-ii-7-mw-and-ph-iii-5-mw-grid-connected-ground-mounted-solar-photovoltaic-power-plants-at-dpl-eq-mag-pro/" TargetMode="External"/><Relationship Id="rId419" Type="http://schemas.openxmlformats.org/officeDocument/2006/relationships/hyperlink" Target="https://meecl.nic.in/index.php/tenders/mepdcl/" TargetMode="External"/><Relationship Id="rId570" Type="http://schemas.openxmlformats.org/officeDocument/2006/relationships/hyperlink" Target="https://mercomindia.com/jsw-acquire-mytrah-for-2-billion/" TargetMode="External"/><Relationship Id="rId626" Type="http://schemas.openxmlformats.org/officeDocument/2006/relationships/hyperlink" Target="https://www.business-standard.com/article/companies/shell-to-buy-actis-owned-renewables-firm-sprng-energy-for-1-55-bn-in-india-122042901309_1.html" TargetMode="External"/><Relationship Id="rId973" Type="http://schemas.openxmlformats.org/officeDocument/2006/relationships/hyperlink" Target="https://mercomindia.com/bids-invited-16-mw-solar-projects-punjab/" TargetMode="External"/><Relationship Id="rId223" Type="http://schemas.openxmlformats.org/officeDocument/2006/relationships/hyperlink" Target="https://mercomindia.com/daily-news-wrap-up-tata-power-to-set-up-solar-projects-worth-%E2%82%B912-billion/" TargetMode="External"/><Relationship Id="rId430" Type="http://schemas.openxmlformats.org/officeDocument/2006/relationships/hyperlink" Target="https://www.jagran.com/haryana/panchkula-solar-power-plants-to-be-set-up-on-canals-in-haryana-22851006.html" TargetMode="External"/><Relationship Id="rId668" Type="http://schemas.openxmlformats.org/officeDocument/2006/relationships/hyperlink" Target="https://mercomindia.com/epc-tender-floated-for-20-mw-of-solar-projects-in-west-bengal/" TargetMode="External"/><Relationship Id="rId833" Type="http://schemas.openxmlformats.org/officeDocument/2006/relationships/hyperlink" Target="https://www.bseindia.com/xml-data/corpfiling/AttachLive/df27ce46-7ae9-4e00-8b1a-59aab8d924b2.pdf" TargetMode="External"/><Relationship Id="rId875" Type="http://schemas.openxmlformats.org/officeDocument/2006/relationships/hyperlink" Target="https://twitter.com/SECI_Ltd/status/1491376050030653440?ref_src=twsrc%5Etfw%7Ctwcamp%5Eembeddedtimeline%7Ctwterm%5Eprofile%3Aseci_ltd%7Ctwgr%5EeyJ0ZndfZXhwZXJpbWVudHNfY29va2llX2V4cGlyYXRpb24iOnsiYnVja2V0IjoxMjA5NjAwLCJ2ZXJzaW9uIjpudWxsfSwidGZ3X2hvcml6b25fdHdlZXRfZW1iZWRfOTU1NSI6eyJidWNrZXQiOiJodGUiLCJ2ZXJzaW9uIjpudWxsfSwidGZ3X3NwYWNlX2NhcmQiOnsiYnVja2V0Ijoib2ZmIiwidmVyc2lvbiI6bnVsbH19%7Ctwcon%5Etimelinechrome&amp;ref_url=https%3A%2F%2Fwww.seci.co.in%2F" TargetMode="External"/><Relationship Id="rId18" Type="http://schemas.openxmlformats.org/officeDocument/2006/relationships/hyperlink" Target="https://www.livemint.com/industry/energy/petronas-sembcorp-vie-for-continuum-green-energy-11672247608885.html" TargetMode="External"/><Relationship Id="rId265" Type="http://schemas.openxmlformats.org/officeDocument/2006/relationships/hyperlink" Target="https://energy.economictimes.indiatimes.com/news/renewable/reliance-industries-to-enter-captive-offshore-wind-power/93991567" TargetMode="External"/><Relationship Id="rId472" Type="http://schemas.openxmlformats.org/officeDocument/2006/relationships/hyperlink" Target="https://www.bharat-electronictender.com/etshome/NitCorr/NitPfView.aspx" TargetMode="External"/><Relationship Id="rId528" Type="http://schemas.openxmlformats.org/officeDocument/2006/relationships/hyperlink" Target="https://ntpctender.ntpc.co.in/NITDetails/NITs/24537" TargetMode="External"/><Relationship Id="rId735" Type="http://schemas.openxmlformats.org/officeDocument/2006/relationships/hyperlink" Target="https://sjvnindia.com/UploadFiles/TenderUploadedFile/14970/NITRaghanesda.pdf" TargetMode="External"/><Relationship Id="rId900" Type="http://schemas.openxmlformats.org/officeDocument/2006/relationships/hyperlink" Target="https://mercomindia.com/msedcl-invites-bids-solar-projects-2/" TargetMode="External"/><Relationship Id="rId942" Type="http://schemas.openxmlformats.org/officeDocument/2006/relationships/hyperlink" Target="https://www.vocport.gov.in/Quotations.aspx" TargetMode="External"/><Relationship Id="rId125" Type="http://schemas.openxmlformats.org/officeDocument/2006/relationships/hyperlink" Target="https://www.globaltenders.com/tender-detail?gt_id=480028863-design-supply-erection-testing-and-commissioning-of-electro-mechanical-equipment-turbine-auxiliaries-eot-crane-generator-and-other-associated-electrical-equipment-switchyards-tie-lines-etc" TargetMode="External"/><Relationship Id="rId167" Type="http://schemas.openxmlformats.org/officeDocument/2006/relationships/hyperlink" Target="https://www.livemint.com/news/india/assam-cabinet-approves-rs-190-cr-power-purchase-subsidy-to-avoid-tariff-hike-11665147991857.html" TargetMode="External"/><Relationship Id="rId332" Type="http://schemas.openxmlformats.org/officeDocument/2006/relationships/hyperlink" Target="https://gsecl.in/tender/UPLOAD/08082022_110GSECL/110_GSECL_13_51_16_doc1_00-Final-Tender-For-DFR--PMC-06.08.2022.pdf" TargetMode="External"/><Relationship Id="rId374" Type="http://schemas.openxmlformats.org/officeDocument/2006/relationships/hyperlink" Target="https://web.nlcindia.in/tender/2223000346_nit.pdf" TargetMode="External"/><Relationship Id="rId581" Type="http://schemas.openxmlformats.org/officeDocument/2006/relationships/hyperlink" Target="https://etenders.gov.in/eprocure/app?component=view&amp;page=WebTenderStatusLists&amp;service=direct&amp;session=T&amp;sp=SjmFeBfUcFnscz1ZPrgBXjw%3D%3D" TargetMode="External"/><Relationship Id="rId777" Type="http://schemas.openxmlformats.org/officeDocument/2006/relationships/hyperlink" Target="https://jharkhandtenders.gov.in/nicgep/app?component=%24DirectLink&amp;page=FrontEndLatestActiveTenders&amp;service=direct&amp;session=T&amp;sp=SNoNni5RGUQ2iXvWXl9jUwQ%3D%3D" TargetMode="External"/><Relationship Id="rId984" Type="http://schemas.openxmlformats.org/officeDocument/2006/relationships/hyperlink" Target="https://www.eqmagpro.com/odisha-govt-gail-sign-mou-for-setting-up-clean-energy-projects-eq-mag-pro/" TargetMode="External"/><Relationship Id="rId71" Type="http://schemas.openxmlformats.org/officeDocument/2006/relationships/hyperlink" Target="https://wbtenders.gov.in/nicgep/app?component=%24DirectLink&amp;page=FrontEndLatestActiveTenders&amp;service=direct&amp;session=T&amp;sp=SfvLTISzDuhiZShy6ZZagEQ%3D%3D" TargetMode="External"/><Relationship Id="rId234" Type="http://schemas.openxmlformats.org/officeDocument/2006/relationships/hyperlink" Target="https://gsecl.in/tender/UPLOAD/13092022_110GSECL/110_GSECL_17_05_41_doc1_12-MW-Dhavana-Tender-Document.pdf" TargetMode="External"/><Relationship Id="rId637" Type="http://schemas.openxmlformats.org/officeDocument/2006/relationships/hyperlink" Target="https://mercomindia.com/rumsl-600-mw-floating-solar-tender-gets-overwhelming-response/" TargetMode="External"/><Relationship Id="rId679" Type="http://schemas.openxmlformats.org/officeDocument/2006/relationships/hyperlink" Target="https://theprint.in/economy/jsw-energy-arm-begins-operations-at-225-mw-solar-plant-in-karnataka/906124/" TargetMode="External"/><Relationship Id="rId802" Type="http://schemas.openxmlformats.org/officeDocument/2006/relationships/hyperlink" Target="https://www.bseindia.com/xml-data/corpfiling/AttachLive/9dee5511-b35d-45fc-bc7f-ae2d208227c4.pdf" TargetMode="External"/><Relationship Id="rId844" Type="http://schemas.openxmlformats.org/officeDocument/2006/relationships/hyperlink" Target="https://d1rbiogke1jwo5.cloudfront.net/wp-content/uploads/2022/02/EOI-RFP-Renewable-Power-Supply-to-Alumina-Refinery.pdf" TargetMode="External"/><Relationship Id="rId886" Type="http://schemas.openxmlformats.org/officeDocument/2006/relationships/hyperlink" Target="https://www.livehindustan.com/jharkhand/ranchi/story-public-investment-board-approves-floating-solar-plant-on-getalsud-dam-5740415.html" TargetMode="External"/><Relationship Id="rId2" Type="http://schemas.openxmlformats.org/officeDocument/2006/relationships/numbering" Target="numbering.xml"/><Relationship Id="rId29" Type="http://schemas.openxmlformats.org/officeDocument/2006/relationships/hyperlink" Target="https://www.eqmagpro.com/breaking-news-seci-wind-tender-bidding-results-eq-mag/" TargetMode="External"/><Relationship Id="rId276" Type="http://schemas.openxmlformats.org/officeDocument/2006/relationships/hyperlink" Target="https://mahatenders.gov.in/nicgep/app?component=view&amp;page=WebTenderStatusLists&amp;service=direct&amp;session=T&amp;sp=SSv9Rol5egzcZB9RTUJayOQ%3D%3D" TargetMode="External"/><Relationship Id="rId441" Type="http://schemas.openxmlformats.org/officeDocument/2006/relationships/hyperlink" Target="https://mptenders.gov.in/nicgep/app" TargetMode="External"/><Relationship Id="rId483" Type="http://schemas.openxmlformats.org/officeDocument/2006/relationships/hyperlink" Target="https://mptenders.gov.in/nicgep/app?component=%24DirectLink&amp;page=FrontEndLatestActiveTenders&amp;service=direct&amp;session=T&amp;sp=STPwt8%2BlbNIqycuvU2JQTlw%3D%3D" TargetMode="External"/><Relationship Id="rId539" Type="http://schemas.openxmlformats.org/officeDocument/2006/relationships/hyperlink" Target="https://eprocure.gov.in/epublish/app?component=%24DirectLink&amp;page=FrontEndLatestActiveTenders&amp;service=direct&amp;session=T&amp;sp=SViUA%2F%2BmPtphwQbeXJDsAoQ%3D%3D" TargetMode="External"/><Relationship Id="rId690" Type="http://schemas.openxmlformats.org/officeDocument/2006/relationships/hyperlink" Target="https://meecl.nic.in/wp-content/uploads/2022/04/50-MW-Solar-Power-Plant-extension-date.pdf?x24964" TargetMode="External"/><Relationship Id="rId704" Type="http://schemas.openxmlformats.org/officeDocument/2006/relationships/hyperlink" Target="https://assamtenders.gov.in/nicgep/app?component=view&amp;page=WebTenderStatusLists&amp;service=direct&amp;session=T&amp;sp=SxXddpWcfwK7cgFZ8OhVFsg%3D%3D" TargetMode="External"/><Relationship Id="rId746" Type="http://schemas.openxmlformats.org/officeDocument/2006/relationships/hyperlink" Target="https://mercomindia.com/tender-for-1-5-mw-hydroelectric-100-mw-floating-solar/" TargetMode="External"/><Relationship Id="rId911" Type="http://schemas.openxmlformats.org/officeDocument/2006/relationships/hyperlink" Target="https://www.gsecl.in/tender/UPLOAD/29012022_110GSECL/110_GSECL_13_02_02_doc1_GSECLPPEPC-Tender-35-MW-Lakadiya290122.pdf" TargetMode="External"/><Relationship Id="rId40" Type="http://schemas.openxmlformats.org/officeDocument/2006/relationships/hyperlink" Target="https://doehimachal.nic.in/Citizen/SearchUploadDocument.aspx" TargetMode="External"/><Relationship Id="rId136" Type="http://schemas.openxmlformats.org/officeDocument/2006/relationships/hyperlink" Target="https://mercomindia.com/guvnl-bids-buy-power-500-mw-solar-greenshoe-option/" TargetMode="External"/><Relationship Id="rId178" Type="http://schemas.openxmlformats.org/officeDocument/2006/relationships/hyperlink" Target="https://mercomindia.com/msedcl-bids-procurement-500-mw-wind-solar-hybrid/" TargetMode="External"/><Relationship Id="rId301" Type="http://schemas.openxmlformats.org/officeDocument/2006/relationships/hyperlink" Target="https://energy.economictimes.indiatimes.com/news/renewable/norwegian-climate-investment-fund-to-take-up-49-pc-stake-in-solar-power-plant-in-rajasthan/93708662" TargetMode="External"/><Relationship Id="rId343" Type="http://schemas.openxmlformats.org/officeDocument/2006/relationships/hyperlink" Target="https://ntpctender.ntpc.co.in/NITDetails/NITs/24529" TargetMode="External"/><Relationship Id="rId550" Type="http://schemas.openxmlformats.org/officeDocument/2006/relationships/hyperlink" Target="https://www.saurenergy.com/solar-energy-news/statkraft-commissions-76wm-nellai-solar-project-its-first-in-india" TargetMode="External"/><Relationship Id="rId788" Type="http://schemas.openxmlformats.org/officeDocument/2006/relationships/hyperlink" Target="https://www.theweek.in/wire-updates/business/2019/04/15/pwr13--am%20international.html" TargetMode="External"/><Relationship Id="rId953" Type="http://schemas.openxmlformats.org/officeDocument/2006/relationships/hyperlink" Target="https://eprocure.gov.in/eprocure/app?component=view&amp;page=WebTenderStatusLists&amp;service=direct&amp;session=T&amp;sp=SOw1RliYwd5gL%2F%2FtZEfI%2BRw%3D%3D" TargetMode="External"/><Relationship Id="rId82" Type="http://schemas.openxmlformats.org/officeDocument/2006/relationships/hyperlink" Target="https://www.livemint.com/companies/news/actis-blupine-energy-buys-atha-group-s-404-mw-solar-power-assets-11669272831366.html" TargetMode="External"/><Relationship Id="rId203" Type="http://schemas.openxmlformats.org/officeDocument/2006/relationships/hyperlink" Target="https://www.senvion.in/news.php" TargetMode="External"/><Relationship Id="rId385" Type="http://schemas.openxmlformats.org/officeDocument/2006/relationships/hyperlink" Target="https://www.patrika.com/jaisalmer-news/anger-erupted-over-solar-works-villagers-protested-7664449/" TargetMode="External"/><Relationship Id="rId592" Type="http://schemas.openxmlformats.org/officeDocument/2006/relationships/hyperlink" Target="https://www.business-standard.com/article/news-cm/tata-power-gains-after-unit-bags-300-mw-solar-project-from-nhpc-122051600636_1.html" TargetMode="External"/><Relationship Id="rId606" Type="http://schemas.openxmlformats.org/officeDocument/2006/relationships/hyperlink" Target="https://energy.economictimes.indiatimes.com/news/renewable/jkhand-to-add-320mw-of-power-through-4-solar-parks/91995515" TargetMode="External"/><Relationship Id="rId648" Type="http://schemas.openxmlformats.org/officeDocument/2006/relationships/hyperlink" Target="https://etenders.kerala.gov.in/nicgep/app?component=%24DirectLink&amp;page=FrontEndLatestActiveTenders&amp;service=direct&amp;session=T&amp;sp=SMVLX%2BaHdK849uvc13ysYCQ%3D%3D" TargetMode="External"/><Relationship Id="rId813" Type="http://schemas.openxmlformats.org/officeDocument/2006/relationships/hyperlink" Target="https://www.bseindia.com/xml-data/corpfiling/AttachLive/a45bcc6b-f17e-439c-b862-bc59d844b783.pdf" TargetMode="External"/><Relationship Id="rId855" Type="http://schemas.openxmlformats.org/officeDocument/2006/relationships/hyperlink" Target="https://eproc.punjab.gov.in/nicgep/app?component=view&amp;page=WebTenderStatusLists&amp;service=direct&amp;session=T&amp;sp=S5N%2F2JrHhKrPCNBhcroSwQA%3D%3D" TargetMode="External"/><Relationship Id="rId245" Type="http://schemas.openxmlformats.org/officeDocument/2006/relationships/hyperlink" Target="https://www.patrika.com/raipur-news/government-will-take-land-from-farmers-for-25-years-for-solar-energy-7754726/" TargetMode="External"/><Relationship Id="rId287" Type="http://schemas.openxmlformats.org/officeDocument/2006/relationships/hyperlink" Target="https://www.eqmagpro.com/dvc-planning-foray-into-retail-power-distribution-eq-mag-pro/" TargetMode="External"/><Relationship Id="rId410" Type="http://schemas.openxmlformats.org/officeDocument/2006/relationships/hyperlink" Target="https://economictimes.indiatimes.com/industry/renewables/sjvn-inks-pact-with-solarworld-energy-solutions-to-build-two-solar-projects-for-rs-690-crore/articleshow/92834548.cms" TargetMode="External"/><Relationship Id="rId452" Type="http://schemas.openxmlformats.org/officeDocument/2006/relationships/hyperlink" Target="https://eprocure.gov.in/eprocure/app?component=view&amp;page=WebTenderStatusLists&amp;service=direct&amp;session=T&amp;sp=SRYd2BGQdUovylTXnFRspVw%3D%3D" TargetMode="External"/><Relationship Id="rId494" Type="http://schemas.openxmlformats.org/officeDocument/2006/relationships/hyperlink" Target="https://mptenders.gov.in/nicgep/app?component=%24DirectLink&amp;page=FrontEndLatestActiveTenders&amp;service=direct&amp;session=T&amp;sp=SJpH%2BxCYL7e9Jz5rzJyh0ZA%3D%3D" TargetMode="External"/><Relationship Id="rId508" Type="http://schemas.openxmlformats.org/officeDocument/2006/relationships/hyperlink" Target="https://energy.economictimes.indiatimes.com/news/renewable/rooftop-solar-programme-approved-in-jk-under-solar-city-mission/92159444" TargetMode="External"/><Relationship Id="rId715" Type="http://schemas.openxmlformats.org/officeDocument/2006/relationships/hyperlink" Target="https://coalindiatenders.nic.in/nicgep/app?component=%24DirectLink&amp;page=FrontEndLatestActiveTenders&amp;service=direct&amp;session=T&amp;sp=SZCGemnFTtllQWdeJrYPdYA%3D%3D" TargetMode="External"/><Relationship Id="rId897" Type="http://schemas.openxmlformats.org/officeDocument/2006/relationships/hyperlink" Target="https://www.indiabudget.gov.in/doc/eb/allsbe.pdf" TargetMode="External"/><Relationship Id="rId922" Type="http://schemas.openxmlformats.org/officeDocument/2006/relationships/hyperlink" Target="https://ntpctender.ntpc.co.in/NITDetails/NITs/23963" TargetMode="External"/><Relationship Id="rId105" Type="http://schemas.openxmlformats.org/officeDocument/2006/relationships/hyperlink" Target="https://energy.economictimes.indiatimes.com/news/renewable/mnre-issues-tender-for-4-gw-offshore-wind-power-projects-in-tamil-nadu/95526493" TargetMode="External"/><Relationship Id="rId147" Type="http://schemas.openxmlformats.org/officeDocument/2006/relationships/hyperlink" Target="https://www.bseindia.com/xml-data/corpfiling/AttachLive/39c3e8bb-4ed0-48f9-ab9a-c9cee48bf11b.pdf" TargetMode="External"/><Relationship Id="rId312" Type="http://schemas.openxmlformats.org/officeDocument/2006/relationships/hyperlink" Target="https://www.globaltenders.com/tender-detail?gt_id=476832324-design-engineering-supply-construction-erection-testing-commissioning-and-comprehensive-operation-and-maintenance-of-100mw-ac-grid-connected-solar-pv-power-plant" TargetMode="External"/><Relationship Id="rId354" Type="http://schemas.openxmlformats.org/officeDocument/2006/relationships/hyperlink" Target="https://mercomindia.com/gail-project-management-10-mw-solar/" TargetMode="External"/><Relationship Id="rId757" Type="http://schemas.openxmlformats.org/officeDocument/2006/relationships/hyperlink" Target="https://www.business-standard.com/article/news-cm/adani-green-energy-raises-288-mil-for-under-construction-renewable-asset-portfolio-122032100250_1.html" TargetMode="External"/><Relationship Id="rId799" Type="http://schemas.openxmlformats.org/officeDocument/2006/relationships/hyperlink" Target="https://etenders.kerala.gov.in/nicgep/app?component=%24DirectLink&amp;page=FrontEndLatestActiveTenders&amp;service=direct&amp;session=T&amp;sp=SCqWG%2FA0yT6mPwrXrjxZqJQ%3D%3D" TargetMode="External"/><Relationship Id="rId964" Type="http://schemas.openxmlformats.org/officeDocument/2006/relationships/hyperlink" Target="https://www.freepressjournal.in/mumbai/mumbai-msrdc-takes-first-step-towards-solar-power-project-at-samruddhi-mahamarg" TargetMode="External"/><Relationship Id="rId51" Type="http://schemas.openxmlformats.org/officeDocument/2006/relationships/hyperlink" Target="https://www.mahadiscom.in/supplier/en/notice-for-invitation-of-e-tender-for-long-term-bids-for-procurement-of-550-mw-solar-power-through-competitive-bidding-process-followed-by-e-reverse-auction-from-projects-to-be-connected-a/" TargetMode="External"/><Relationship Id="rId93" Type="http://schemas.openxmlformats.org/officeDocument/2006/relationships/hyperlink" Target="https://mercomindia.com/ntpc-invites-bids-to-supply-modules-for-325-mw-projects-in-madhya-pradesh/" TargetMode="External"/><Relationship Id="rId189" Type="http://schemas.openxmlformats.org/officeDocument/2006/relationships/hyperlink" Target="https://mercomindia.com/guvnl-bids-600-mw-solar-projects-additional-600-mw-greenshoe/" TargetMode="External"/><Relationship Id="rId396" Type="http://schemas.openxmlformats.org/officeDocument/2006/relationships/hyperlink" Target="https://mercomindia.com/railways-invites-bids-solar-projects/" TargetMode="External"/><Relationship Id="rId561" Type="http://schemas.openxmlformats.org/officeDocument/2006/relationships/hyperlink" Target="https://mercomindia.com/mahindra-susten-commissions-175-mw-solar-project-rajasthan/" TargetMode="External"/><Relationship Id="rId617" Type="http://schemas.openxmlformats.org/officeDocument/2006/relationships/hyperlink" Target="https://mercomindia.com/sjvn-issues-consultancy-tender-to-develop-solar-projects/" TargetMode="External"/><Relationship Id="rId659" Type="http://schemas.openxmlformats.org/officeDocument/2006/relationships/hyperlink" Target="https://teda.in/wp-content/uploads/2022/04/CAPEX-10MW-Tender-Final-13April22-1.pdf" TargetMode="External"/><Relationship Id="rId824" Type="http://schemas.openxmlformats.org/officeDocument/2006/relationships/hyperlink" Target="https://admin.gedcol.com/TenderFile/148.pdf" TargetMode="External"/><Relationship Id="rId866" Type="http://schemas.openxmlformats.org/officeDocument/2006/relationships/hyperlink" Target="https://www.bseindia.com/xml-data/corpfiling/AttachLive/cca599b7-26ae-498b-b5e0-8738385b0c60.pdf" TargetMode="External"/><Relationship Id="rId214" Type="http://schemas.openxmlformats.org/officeDocument/2006/relationships/hyperlink" Target="https://mercomindia.com/eesl-invites-bids-for-24-mw-of-polycrystalline-modules-in-maharashtra/" TargetMode="External"/><Relationship Id="rId256" Type="http://schemas.openxmlformats.org/officeDocument/2006/relationships/hyperlink" Target="https://www.bseindia.com/xml-data/corpfiling/AttachLive/4110d72b-feed-4621-a231-661c1e6db4e3.pdf" TargetMode="External"/><Relationship Id="rId298" Type="http://schemas.openxmlformats.org/officeDocument/2006/relationships/hyperlink" Target="https://www.bseindia.com/xml-data/corpfiling/AttachLive/53c37f39-90a6-4519-b5c1-9931591d230b.pdf" TargetMode="External"/><Relationship Id="rId421" Type="http://schemas.openxmlformats.org/officeDocument/2006/relationships/hyperlink" Target="https://pib.gov.in/PressReleseDetailm.aspx?PRID=1839629" TargetMode="External"/><Relationship Id="rId463" Type="http://schemas.openxmlformats.org/officeDocument/2006/relationships/hyperlink" Target="https://www.mahagenco.in/eerteels/2022/06/tender-document-for-sakri-II-EPC-24.06.2022-Rev2.pdf" TargetMode="External"/><Relationship Id="rId519" Type="http://schemas.openxmlformats.org/officeDocument/2006/relationships/hyperlink" Target="https://www.livemint.com/companies/news/brookfield-commissions-solar-project-in-india-with-445-mw-capacity-11654708067779.html" TargetMode="External"/><Relationship Id="rId670" Type="http://schemas.openxmlformats.org/officeDocument/2006/relationships/hyperlink" Target="https://wbtenders.gov.in/nicgep/app?component=%24DirectLink&amp;page=FrontEndLatestActiveTenders&amp;service=direct&amp;session=T&amp;sp=SH9bNFvifjBpYRyvWp%2BbgOw%3D%3D" TargetMode="External"/><Relationship Id="rId116" Type="http://schemas.openxmlformats.org/officeDocument/2006/relationships/hyperlink" Target="https://mercomindia.com/daily-news-wrap-up-bidding-rules-solar-hybrid-power-projects/" TargetMode="External"/><Relationship Id="rId158" Type="http://schemas.openxmlformats.org/officeDocument/2006/relationships/hyperlink" Target="https://etenders.gov.in/eprocure/app?component=view&amp;page=WebTenderStatusLists&amp;service=direct&amp;session=T&amp;sp=SsGwBM67GJfhxn5nmbek5Xg%3D%3D" TargetMode="External"/><Relationship Id="rId323" Type="http://schemas.openxmlformats.org/officeDocument/2006/relationships/hyperlink" Target="https://mercomindia.com/bids-42-8-mw-solar-projects-kusum-gujarat/" TargetMode="External"/><Relationship Id="rId530" Type="http://schemas.openxmlformats.org/officeDocument/2006/relationships/hyperlink" Target="https://www.saurenergy.com/solar-energy-news/o2-power-commissions-first-250-mw-solar-project-in-bikaner" TargetMode="External"/><Relationship Id="rId726" Type="http://schemas.openxmlformats.org/officeDocument/2006/relationships/hyperlink" Target="https://www.mahadiscom.in/supplier/wp-content/uploads/2022/03/corrigendum-3-2.pdf" TargetMode="External"/><Relationship Id="rId768" Type="http://schemas.openxmlformats.org/officeDocument/2006/relationships/hyperlink" Target="https://www.gsecl.in/tender/UPLOAD/15032022_110GSECL/110_GSECL_17_58_49_1.-Final-Tender-40-MW-SPV.pdf" TargetMode="External"/><Relationship Id="rId933" Type="http://schemas.openxmlformats.org/officeDocument/2006/relationships/hyperlink" Target="https://etenders.kerala.gov.in/nicgep/app?component=%24DirectLink&amp;page=FrontEndLatestActiveTenders&amp;service=direct&amp;session=T&amp;sp=S8dvMRFeVaXtD0vHIfEOFtA%3D%3D" TargetMode="External"/><Relationship Id="rId975" Type="http://schemas.openxmlformats.org/officeDocument/2006/relationships/hyperlink" Target="https://etenders.kerala.gov.in/nicgep/app?component=%24DirectLink&amp;page=FrontEndViewTender&amp;service=direct&amp;session=T&amp;sp=SmahMQoZwIgjcyD79tLqdHA%3D%3D" TargetMode="External"/><Relationship Id="rId20" Type="http://schemas.openxmlformats.org/officeDocument/2006/relationships/hyperlink" Target="https://mnre.gov.in/img/documents/uploads/file_f-1672123692269.pdf" TargetMode="External"/><Relationship Id="rId62" Type="http://schemas.openxmlformats.org/officeDocument/2006/relationships/hyperlink" Target="https://newsleadindia.com/india/president-draupadi-murmu-inaugurated-and-laid-the-foundation-stone-of-09-development-schemes-worth-rs-2001-94-crore/" TargetMode="External"/><Relationship Id="rId365" Type="http://schemas.openxmlformats.org/officeDocument/2006/relationships/hyperlink" Target="https://www.livehindustan.com/uttar-pradesh/story-rapid-rail-will-run-on-40-percent-solar-power-ncrtc-signs-mou-with-seci-6852157.html" TargetMode="External"/><Relationship Id="rId572" Type="http://schemas.openxmlformats.org/officeDocument/2006/relationships/hyperlink" Target="https://www.eqmagpro.com/extension-ii-of-bid-submission-deadline-supply-of-5-mw-ac-grid-connected-saffron-based-agro-solar-pv-power-plant-having-10-years-plant-om-at-pampore-pulwama-jammu-kashmir-india-eq-mag-pro/" TargetMode="External"/><Relationship Id="rId628" Type="http://schemas.openxmlformats.org/officeDocument/2006/relationships/hyperlink" Target="https://www.adb.org/projects/55182-001/main" TargetMode="External"/><Relationship Id="rId835" Type="http://schemas.openxmlformats.org/officeDocument/2006/relationships/hyperlink" Target="https://etenders.kerala.gov.in/nicgep/app?component=%24DirectLink&amp;page=FrontEndLatestActiveTenders&amp;service=direct&amp;session=T&amp;sp=SCqWG%2FA0yT6mPwrXrjxZqJQ%3D%3D" TargetMode="External"/><Relationship Id="rId225" Type="http://schemas.openxmlformats.org/officeDocument/2006/relationships/hyperlink" Target="https://mercomindia.com/tender-issued-to-solarize-25000-agricultural-pumps-in-punjab/" TargetMode="External"/><Relationship Id="rId267" Type="http://schemas.openxmlformats.org/officeDocument/2006/relationships/hyperlink" Target="https://www.livemint.com/industry/energy/virescent-to-acquire-100-mw-solar-power-portfolio-from-jakson-group-for-400-cr-11662052654608.html" TargetMode="External"/><Relationship Id="rId432" Type="http://schemas.openxmlformats.org/officeDocument/2006/relationships/hyperlink" Target="https://mercomindia.com/bids-10-mw-solar-projects-in-jharkhand/" TargetMode="External"/><Relationship Id="rId474" Type="http://schemas.openxmlformats.org/officeDocument/2006/relationships/hyperlink" Target="https://mptenders.gov.in/nicgep/app?component=%24DirectLink&amp;page=FrontEndLatestActiveTenders&amp;service=direct&amp;session=T&amp;sp=SyEG0%2FNxD55%2F2YlynlmhK3Q%3D%3D" TargetMode="External"/><Relationship Id="rId877" Type="http://schemas.openxmlformats.org/officeDocument/2006/relationships/hyperlink" Target="https://eprocurentpc.nic.in/nicgep/app?component=%24DirectLink&amp;page=FrontEndLatestActiveTenders&amp;service=direct&amp;session=T&amp;sp=SIDyfzzV4Na5%2FtI%2Fw%2FiVI7w%3D%3D" TargetMode="External"/><Relationship Id="rId127" Type="http://schemas.openxmlformats.org/officeDocument/2006/relationships/hyperlink" Target="https://etenders.gov.in/eprocure/app?component=%24DirectLink&amp;page=FrontEndLatestActiveTenders&amp;service=direct&amp;session=T&amp;sp=St61snNyvo0UW1U8uCTXr7w%3D%3D" TargetMode="External"/><Relationship Id="rId681" Type="http://schemas.openxmlformats.org/officeDocument/2006/relationships/hyperlink" Target="https://www.bloombergquint.com/business/biz-mitsui-renew-invest" TargetMode="External"/><Relationship Id="rId737" Type="http://schemas.openxmlformats.org/officeDocument/2006/relationships/hyperlink" Target="https://www.eqmagpro.com/hinduja-renewables-has-successfully-commissioned-a-16-45-mw-hr-kaveri-private-limited-solar-power-project-at-mallat-karnataka-for-a-large-pharmaceutical-client-eq-mag-pro/" TargetMode="External"/><Relationship Id="rId779" Type="http://schemas.openxmlformats.org/officeDocument/2006/relationships/hyperlink" Target="https://coalindiatenders.nic.in/nicgep/app?component=%24DirectLink&amp;page=FrontEndLatestActiveTenders&amp;service=direct&amp;session=T&amp;sp=SZCGemnFTtllQWdeJrYPdYA%3D%3D" TargetMode="External"/><Relationship Id="rId902" Type="http://schemas.openxmlformats.org/officeDocument/2006/relationships/hyperlink" Target="https://coalindiatenders.nic.in/nicgep/app?component=%24DirectLink&amp;page=FrontEndLatestActiveTenders&amp;service=direct&amp;session=T&amp;sp=SEgcq1Q67KqoakTB%2Fy50TEw%3D%3D" TargetMode="External"/><Relationship Id="rId944" Type="http://schemas.openxmlformats.org/officeDocument/2006/relationships/hyperlink" Target="https://mercomindia.com/ntpc-invites-bids-solar-airports/" TargetMode="External"/><Relationship Id="rId986" Type="http://schemas.openxmlformats.org/officeDocument/2006/relationships/hyperlink" Target="https://www.mahadiscom.in/supplier/wp-content/uploads/2022/01/Corrigendum-2.pdf" TargetMode="External"/><Relationship Id="rId31" Type="http://schemas.openxmlformats.org/officeDocument/2006/relationships/hyperlink" Target="https://www.livemint.com/companies/news/nextracker-to-supply-solar-trackers-for-ntpc-s-306-mwp-nokh-power-plant-in-rajasthan-11671529316524.html" TargetMode="External"/><Relationship Id="rId73" Type="http://schemas.openxmlformats.org/officeDocument/2006/relationships/hyperlink" Target="https://etenders.gov.in/eprocure/app?component=view&amp;page=WebTenderStatusLists&amp;service=direct&amp;session=T&amp;sp=St61snNyvo0UW1U8uCTXr7w%3D%3D" TargetMode="External"/><Relationship Id="rId169" Type="http://schemas.openxmlformats.org/officeDocument/2006/relationships/hyperlink" Target="https://economictimes.indiatimes.com/industry/renewables/tata-power-to-set-up-8000-mw-utility-scale-projects-1000-mw-solar-rooftop-and-1-5-lakh-solar-pumps-in-rajasthan-in-5-years/articleshow/94709387.cms" TargetMode="External"/><Relationship Id="rId334" Type="http://schemas.openxmlformats.org/officeDocument/2006/relationships/hyperlink" Target="https://economictimes.indiatimes.com/industry/renewables/sjvn-to-set-up-10000-mw-clean-energy-projects-in-rajasthan/articleshow/93479827.cms" TargetMode="External"/><Relationship Id="rId376" Type="http://schemas.openxmlformats.org/officeDocument/2006/relationships/hyperlink" Target="https://www.pgvcl.com/tenders/corporate/KUSUM%20C%20FLS_TENDER_1107/1.RfS%20of%20SPG-4%20FLS-3-PMKUSUM-C-PGVCL.pdf" TargetMode="External"/><Relationship Id="rId541" Type="http://schemas.openxmlformats.org/officeDocument/2006/relationships/hyperlink" Target="https://etenders.kerala.gov.in/nicgep/app?component=view&amp;page=WebTenderStatusLists&amp;service=direct&amp;session=T&amp;sp=Sqt4tjjukWwX2pxYC4jQgBg%3D%3D" TargetMode="External"/><Relationship Id="rId583" Type="http://schemas.openxmlformats.org/officeDocument/2006/relationships/hyperlink" Target="https://etenders.kerala.gov.in/nicgep/app?component=view&amp;page=WebTenderStatusLists&amp;service=direct&amp;session=T&amp;sp=S8dvMRFeVaXtD0vHIfEOFtA%3D%3D" TargetMode="External"/><Relationship Id="rId639" Type="http://schemas.openxmlformats.org/officeDocument/2006/relationships/hyperlink" Target="https://eprocure.gov.in/eprocure/app" TargetMode="External"/><Relationship Id="rId790" Type="http://schemas.openxmlformats.org/officeDocument/2006/relationships/hyperlink" Target="https://www.newindianexpress.com/states/kerala/2022/mar/13/floating-solar-plant-to-generate-power-soon-inkayamkulam-2429517.html" TargetMode="External"/><Relationship Id="rId804" Type="http://schemas.openxmlformats.org/officeDocument/2006/relationships/hyperlink" Target="http://pserc.gov.in/pages/Final%20Order%20in%20Pt.%20No.%2071%20of%202021.pdf" TargetMode="External"/><Relationship Id="rId4" Type="http://schemas.openxmlformats.org/officeDocument/2006/relationships/settings" Target="settings.xml"/><Relationship Id="rId180" Type="http://schemas.openxmlformats.org/officeDocument/2006/relationships/hyperlink" Target="https://www.globaltenders.com/tender-detail?gt_id=478943397-expression-of-interest-for-development-of-14-mw-10-wind-farm-epc-contract-with-10-years-of-comprehensive-om-at-ozhalapathy-vadakarapathy-sites-in-palakkad-district" TargetMode="External"/><Relationship Id="rId236" Type="http://schemas.openxmlformats.org/officeDocument/2006/relationships/hyperlink" Target="https://economictimes.indiatimes.com/industry/renewables/serentica-launches-renewable-energy-platform/articleshow/94155308.cms" TargetMode="External"/><Relationship Id="rId278" Type="http://schemas.openxmlformats.org/officeDocument/2006/relationships/hyperlink" Target="https://www.globaltenders.com/tender-detail?gt_id=477407793-expression-of-interest-eoi-for-calling-offers-from-interested-bidders-for-setting-up-of-600-mw-ac-cumulative-capacity-solar-pv-power-projects-on-ppp-mode-mukhyamantri-saur-krishi-vahini-yojna" TargetMode="External"/><Relationship Id="rId401" Type="http://schemas.openxmlformats.org/officeDocument/2006/relationships/hyperlink" Target="https://www.bseindia.com/xml-data/corpfiling/AttachLive/3fdcf6ec-cc83-4c5e-b1b6-401e0b2674b7.pdf" TargetMode="External"/><Relationship Id="rId443" Type="http://schemas.openxmlformats.org/officeDocument/2006/relationships/hyperlink" Target="https://mercomindia.com/seci-issues-tender-to-supply-1680-mw-of-solar-modules/" TargetMode="External"/><Relationship Id="rId650" Type="http://schemas.openxmlformats.org/officeDocument/2006/relationships/hyperlink" Target="https://energy.economictimes.indiatimes.com/news/renewable/tancem-to-set-up-10-mw-solar-power-plant-for-captive-use/90934481" TargetMode="External"/><Relationship Id="rId846" Type="http://schemas.openxmlformats.org/officeDocument/2006/relationships/hyperlink" Target="https://sjvn.nic.in/latest-updates-detail/1831/120" TargetMode="External"/><Relationship Id="rId888" Type="http://schemas.openxmlformats.org/officeDocument/2006/relationships/hyperlink" Target="https://www.seci.co.in/whats-new-detail/2248" TargetMode="External"/><Relationship Id="rId303" Type="http://schemas.openxmlformats.org/officeDocument/2006/relationships/hyperlink" Target="https://mptenders.gov.in/nicgep/app" TargetMode="External"/><Relationship Id="rId485" Type="http://schemas.openxmlformats.org/officeDocument/2006/relationships/hyperlink" Target="https://ntpctender.ntpc.co.in/NITDetails/NITs/24592" TargetMode="External"/><Relationship Id="rId692" Type="http://schemas.openxmlformats.org/officeDocument/2006/relationships/hyperlink" Target="https://etenders.gov.in/eprocure/app?component=%24DirectLink&amp;page=FrontEndLatestActiveTenders&amp;service=direct&amp;session=T&amp;sp=Sx5Hjo8CUamQeDznsKS0%2Bbw%3D%3D" TargetMode="External"/><Relationship Id="rId706" Type="http://schemas.openxmlformats.org/officeDocument/2006/relationships/hyperlink" Target="https://economictimes.indiatimes.com/industry/renewables/sjvn-incorporates-new-arm-for-clean-energy-biz/articleshow/90574319.cms" TargetMode="External"/><Relationship Id="rId748" Type="http://schemas.openxmlformats.org/officeDocument/2006/relationships/hyperlink" Target="https://eproc.punjab.gov.in/nicgep/app?component=%24DirectLink&amp;page=FrontEndLatestActiveTenders&amp;service=direct&amp;session=T&amp;sp=S1DP3bQnIFehakbkIG55%2F5Q%3D%3D" TargetMode="External"/><Relationship Id="rId913" Type="http://schemas.openxmlformats.org/officeDocument/2006/relationships/hyperlink" Target="https://mptenders.gov.in/nicgep/app?component=view&amp;page=WebTenderStatusLists&amp;service=direct&amp;session=T&amp;sp=SasTK%2FnvTrmmXj32vmgbbeg%3D%3D" TargetMode="External"/><Relationship Id="rId955" Type="http://schemas.openxmlformats.org/officeDocument/2006/relationships/hyperlink" Target="https://www.bseindia.com/xml-data/corpfiling/AttachLive/b6e12b63-418c-4f0e-a57f-f4f24c8ff5f6.pdf" TargetMode="External"/><Relationship Id="rId42" Type="http://schemas.openxmlformats.org/officeDocument/2006/relationships/hyperlink" Target="https://www.eqmagpro.com/acme-group-forays-into-wind-power-with-50-mw-project-in-gujarat-eq-mag/" TargetMode="External"/><Relationship Id="rId84" Type="http://schemas.openxmlformats.org/officeDocument/2006/relationships/hyperlink" Target="https://assamtenders.gov.in/nicgep/app?component=%24DirectLink&amp;page=FrontEndViewTender&amp;service=direct&amp;session=T&amp;sp=S563CFpj6HPXo4Drun2AZ%2Bg%3D%3D" TargetMode="External"/><Relationship Id="rId138" Type="http://schemas.openxmlformats.org/officeDocument/2006/relationships/hyperlink" Target="https://eprocure.gov.in/eprocure/app?component=%24DirectLink&amp;page=FrontEndViewTender&amp;service=direct&amp;session=T&amp;sp=SBrUelMCDY88ZCUdYyNzQZA%3D%3D" TargetMode="External"/><Relationship Id="rId345" Type="http://schemas.openxmlformats.org/officeDocument/2006/relationships/hyperlink" Target="https://economictimes.indiatimes.com/industry/renewables/sjvn-bags-200-mw-solar-project-worth-rs-1200-crore-in-maharashtra/articleshow/93372620.cms" TargetMode="External"/><Relationship Id="rId387" Type="http://schemas.openxmlformats.org/officeDocument/2006/relationships/hyperlink" Target="https://mptenders.gov.in/nicgep/app?component=%24DirectLink&amp;page=FrontEndViewTender&amp;service=direct&amp;session=T&amp;sp=SDsDWqqU4X1ifdXh3dm2ZJg%3D%3D" TargetMode="External"/><Relationship Id="rId510" Type="http://schemas.openxmlformats.org/officeDocument/2006/relationships/hyperlink" Target="https://www.saurenergy.com/solar-energy-news/guvnls-500-mw-solar-auction-winners" TargetMode="External"/><Relationship Id="rId552" Type="http://schemas.openxmlformats.org/officeDocument/2006/relationships/hyperlink" Target="https://www.business-standard.com/article/companies/sjvn-inks-pact-with-tata-power-solar-systems-for-1-000-mw-solar-project-122052601246_1.html" TargetMode="External"/><Relationship Id="rId594" Type="http://schemas.openxmlformats.org/officeDocument/2006/relationships/hyperlink" Target="https://mercomindia.com/railways-tender-50-mw-solar-uttar-pradesh-madhya-pradesh/" TargetMode="External"/><Relationship Id="rId608" Type="http://schemas.openxmlformats.org/officeDocument/2006/relationships/hyperlink" Target="https://sjvnindia.com/UploadFiles/TenderUploadedFile/15136/Addendum-5%20Raghanesda%20SPP.pdf" TargetMode="External"/><Relationship Id="rId815" Type="http://schemas.openxmlformats.org/officeDocument/2006/relationships/hyperlink" Target="https://www.thestatesman.com/cities/shimla/himachal-set-400-mw-solar-park-kinnaur-1503050907.html" TargetMode="External"/><Relationship Id="rId191" Type="http://schemas.openxmlformats.org/officeDocument/2006/relationships/hyperlink" Target="https://www.saurenergy.com/solar-energy-news/ge-renewable-energy-to-supply-81-turbines-to-218-mw-wind-projects-in-india-" TargetMode="External"/><Relationship Id="rId205" Type="http://schemas.openxmlformats.org/officeDocument/2006/relationships/hyperlink" Target="https://www.continuumenergy.in/project/bhavnagar" TargetMode="External"/><Relationship Id="rId247" Type="http://schemas.openxmlformats.org/officeDocument/2006/relationships/hyperlink" Target="https://mercomindia.com/ntpc-avaada-winners-msedcls-500-mw-solar-auction/" TargetMode="External"/><Relationship Id="rId412" Type="http://schemas.openxmlformats.org/officeDocument/2006/relationships/hyperlink" Target="https://mail.emailsrvr.com/a/webmail.php?wsid=9723836b2c2e48308b1d6f6e822cdc5f-a634c91eb0274d1d97fbe6dcab775afb" TargetMode="External"/><Relationship Id="rId857" Type="http://schemas.openxmlformats.org/officeDocument/2006/relationships/hyperlink" Target="https://timesofindia.indiatimes.com/city/vadodara/gsecl-to-install-largest-solar-project-in-guj/articleshow/89514739.cms" TargetMode="External"/><Relationship Id="rId899" Type="http://schemas.openxmlformats.org/officeDocument/2006/relationships/hyperlink" Target="https://www.mahadiscom.in/supplier/wp-content/uploads/2022/01/Final_RfS-Open-Tender-MSKVY-31.01.2022.pdf" TargetMode="External"/><Relationship Id="rId107" Type="http://schemas.openxmlformats.org/officeDocument/2006/relationships/hyperlink" Target="https://mercomindia.com/ntpc-sjvn-hinduja-rumsls-phase-ii-300-mw-floating-solar-auction/" TargetMode="External"/><Relationship Id="rId289" Type="http://schemas.openxmlformats.org/officeDocument/2006/relationships/hyperlink" Target="https://www.o2power.in/news/news_details/o2-power-acquires-solar-power-plants-in-karnataka-and-telengana" TargetMode="External"/><Relationship Id="rId454" Type="http://schemas.openxmlformats.org/officeDocument/2006/relationships/hyperlink" Target="https://coalindiatenders.nic.in/nicgep/app?component=%24DirectLink&amp;page=FrontEndLatestActiveTenders&amp;service=direct&amp;session=T&amp;sp=SG6os04h3F1twORzPCR%2F3OA%3D%3D" TargetMode="External"/><Relationship Id="rId496" Type="http://schemas.openxmlformats.org/officeDocument/2006/relationships/hyperlink" Target="https://eprocure.gov.in/eprocure/app?component=%24DirectLink&amp;page=FrontEndLatestActiveTenders&amp;service=direct&amp;session=T&amp;sp=SCy0di7E%2BPynAZAN%2F6c4m8w%3D%3D" TargetMode="External"/><Relationship Id="rId661" Type="http://schemas.openxmlformats.org/officeDocument/2006/relationships/hyperlink" Target="https://www.uniindia.com/story/Bharti-Pravin-Pawar-asks-officials-to-complete-solar-project-by-July" TargetMode="External"/><Relationship Id="rId717" Type="http://schemas.openxmlformats.org/officeDocument/2006/relationships/hyperlink" Target="https://www.business-standard.com/article/companies/dvc-ntpc-establish-joint-venture-for-renewable-power-projects-122033100006_1.html" TargetMode="External"/><Relationship Id="rId759" Type="http://schemas.openxmlformats.org/officeDocument/2006/relationships/hyperlink" Target="https://www.bseindia.com/xml-data/corpfiling/AttachLive/60062ea1-3cec-404e-b746-2a5271c792bd.pdf" TargetMode="External"/><Relationship Id="rId924" Type="http://schemas.openxmlformats.org/officeDocument/2006/relationships/hyperlink" Target="https://www.mahadiscom.in/supplier/wp-content/uploads/2022/01/corrigendum-1-KUSUM-C.pdf" TargetMode="External"/><Relationship Id="rId966" Type="http://schemas.openxmlformats.org/officeDocument/2006/relationships/hyperlink" Target="https://mercomindia.com/ntpc-tenders-bos-package-solar/" TargetMode="External"/><Relationship Id="rId11" Type="http://schemas.openxmlformats.org/officeDocument/2006/relationships/hyperlink" Target="https://mercomindia.com/gujarat-consultancy-tender-150-mw-of-solar-projects/" TargetMode="External"/><Relationship Id="rId53" Type="http://schemas.openxmlformats.org/officeDocument/2006/relationships/hyperlink" Target="https://www.livemint.com/companies/news/cleanmax-meta-partner-to-invest-in-33-8-mw-new-renewable-energy-projects-11670934186738.html" TargetMode="External"/><Relationship Id="rId149" Type="http://schemas.openxmlformats.org/officeDocument/2006/relationships/hyperlink" Target="https://energy.economictimes.indiatimes.com/news/renewable/sjvn-green-energy-assam-discom-to-form-jv-to-set-up-1000-mw-floating-solar-projects-in-assam/94930411" TargetMode="External"/><Relationship Id="rId314" Type="http://schemas.openxmlformats.org/officeDocument/2006/relationships/hyperlink" Target="https://www.globaltenders.com/tender-detail?gt_id=476826666-expression-of-interest-to-sell-its-15-mw-wind-power-plant" TargetMode="External"/><Relationship Id="rId356" Type="http://schemas.openxmlformats.org/officeDocument/2006/relationships/hyperlink" Target="https://www.mahadiscom.in/supplier/wp-content/uploads/2022/07/2.-RFS-500-MW-Phase-VIII.pdf" TargetMode="External"/><Relationship Id="rId398" Type="http://schemas.openxmlformats.org/officeDocument/2006/relationships/hyperlink" Target="https://mercomindia.com/lowest-tariff-discovered-guvnls-500-mw-wind-auction/" TargetMode="External"/><Relationship Id="rId521" Type="http://schemas.openxmlformats.org/officeDocument/2006/relationships/hyperlink" Target="https://economictimes.indiatimes.com/industry/renewables/ayana-renewable-to-invest-rs-1200-crore-in-wind-and-solar-projects-in-karnataka/articleshow/92083985.cms" TargetMode="External"/><Relationship Id="rId563" Type="http://schemas.openxmlformats.org/officeDocument/2006/relationships/hyperlink" Target="https://coalindiatenders.nic.in/nicgep/app?component=%24DirectLink&amp;page=FrontEndLatestActiveTenders&amp;service=direct&amp;session=T&amp;sp=SG6os04h3F1twORzPCR%2F3OA%3D%3D" TargetMode="External"/><Relationship Id="rId619" Type="http://schemas.openxmlformats.org/officeDocument/2006/relationships/hyperlink" Target="https://mercomindia.com/bids-invited-develop-1-gw-solar-projects-gujarat/" TargetMode="External"/><Relationship Id="rId770" Type="http://schemas.openxmlformats.org/officeDocument/2006/relationships/hyperlink" Target="https://energy.economictimes.indiatimes.com/news/renewable/azure-power-commissions-300-mw-project-in-rajasthan/90205342" TargetMode="External"/><Relationship Id="rId95" Type="http://schemas.openxmlformats.org/officeDocument/2006/relationships/hyperlink" Target="https://energy.economictimes.indiatimes.com/news/renewable/sbi-gets-rs-1240-crore-from-german-kfw-for-solar-projects/95568605" TargetMode="External"/><Relationship Id="rId160" Type="http://schemas.openxmlformats.org/officeDocument/2006/relationships/hyperlink" Target="https://kredl.karnataka.gov.in/storage/pdf-files/SG/Preparation%20of%20RFP%20draft%20PPA%20for%20selection%20of%20%20SPPDs%20Kalburgi.pdf" TargetMode="External"/><Relationship Id="rId216" Type="http://schemas.openxmlformats.org/officeDocument/2006/relationships/hyperlink" Target="https://www.saurenergy.com/solar-energy-news/tata-power-re-three-other-firms-win-guvnls-750-mw-solar-project" TargetMode="External"/><Relationship Id="rId423" Type="http://schemas.openxmlformats.org/officeDocument/2006/relationships/hyperlink" Target="https://www.amarujala.com/haryana/karnal/wind-power-will-be-generated-preparations-to-set-up-wind-energy-plant-in-haryana-karnal-news-knl113303146" TargetMode="External"/><Relationship Id="rId826" Type="http://schemas.openxmlformats.org/officeDocument/2006/relationships/hyperlink" Target="https://www.thdc.co.in/en/content/tusco-limited-and-upneda-signed-advisory-mandate-ifc" TargetMode="External"/><Relationship Id="rId868" Type="http://schemas.openxmlformats.org/officeDocument/2006/relationships/hyperlink" Target="https://www.bseindia.com/xml-data/corpfiling/AttachLive/239d4ac0-7976-47d5-8fee-a5595bd11fb6.pdf" TargetMode="External"/><Relationship Id="rId258" Type="http://schemas.openxmlformats.org/officeDocument/2006/relationships/hyperlink" Target="https://www.timesnownews.com/india/andhra-pradesh-investments-worth-rs-81000-crore-approved-to-push-green-energy-projects-article-94006331" TargetMode="External"/><Relationship Id="rId465" Type="http://schemas.openxmlformats.org/officeDocument/2006/relationships/hyperlink" Target="http://www.nhpcindia.com/Default.aspx?id=84&amp;lg=eng&amp;PressId=508" TargetMode="External"/><Relationship Id="rId630" Type="http://schemas.openxmlformats.org/officeDocument/2006/relationships/hyperlink" Target="https://economictimes.indiatimes.com/industry/renewables/azure-power-signs-eoi-with-karnataka-govt-to-develop-1700-mw-renewable-energy-projects/articleshow/91154341.cms" TargetMode="External"/><Relationship Id="rId672" Type="http://schemas.openxmlformats.org/officeDocument/2006/relationships/hyperlink" Target="https://auto.economictimes.indiatimes.com/news/industry/india-to-invite-bids-for-2gw-offshore-wind-energy-projects-soon-rk-singh/90722974" TargetMode="External"/><Relationship Id="rId728" Type="http://schemas.openxmlformats.org/officeDocument/2006/relationships/hyperlink" Target="https://etenders.kerala.gov.in/nicgep/app?component=%24DirectLink&amp;page=FrontEndViewTender&amp;service=direct&amp;session=T&amp;sp=SZxvSKl%2FbGsQ0rrF8mA56LA%3D%3D" TargetMode="External"/><Relationship Id="rId935" Type="http://schemas.openxmlformats.org/officeDocument/2006/relationships/hyperlink" Target="https://admin.gedcol.com/TenderFile/ged.pdf" TargetMode="External"/><Relationship Id="rId22" Type="http://schemas.openxmlformats.org/officeDocument/2006/relationships/hyperlink" Target="https://www.freepressjournal.in/business/lt-construction-wins-orders-for-its-power-transmission-distribution-business" TargetMode="External"/><Relationship Id="rId64" Type="http://schemas.openxmlformats.org/officeDocument/2006/relationships/hyperlink" Target="https://affairscloud.com/assam-cabinet-approves-bill-to-create-safai-karamchari-commission/" TargetMode="External"/><Relationship Id="rId118" Type="http://schemas.openxmlformats.org/officeDocument/2006/relationships/hyperlink" Target="https://www.saurenergy.com/solar-energy-news/sterlite-power-mulls-over-investment-of-rs-50000-crore-in-re-in-karnataka" TargetMode="External"/><Relationship Id="rId325" Type="http://schemas.openxmlformats.org/officeDocument/2006/relationships/hyperlink" Target="https://eproc2.bihar.gov.in/EPSV2Web/openarea/tenderListingPage.action" TargetMode="External"/><Relationship Id="rId367" Type="http://schemas.openxmlformats.org/officeDocument/2006/relationships/hyperlink" Target="https://www.mahagenco.in/eerteels/2022/07/NIT-RfP-105-MW-FSPV-Erai-26.07.2022.pdf" TargetMode="External"/><Relationship Id="rId532" Type="http://schemas.openxmlformats.org/officeDocument/2006/relationships/hyperlink" Target="https://www.saurenergy.com/solar-energy-news/seci-extends-commissioning-date-for-upc-backed-masaya-solar-project" TargetMode="External"/><Relationship Id="rId574" Type="http://schemas.openxmlformats.org/officeDocument/2006/relationships/hyperlink" Target="https://mercomindia.com/epc-tender-14-mw-solar-getco-substation-gujarat/" TargetMode="External"/><Relationship Id="rId977" Type="http://schemas.openxmlformats.org/officeDocument/2006/relationships/hyperlink" Target="https://www.business-standard.com/article/current-affairs/ntpc-s-49-92-mw-solar-capacity-begins-commercial-operations-on-thursday-121123101139_1.html" TargetMode="External"/><Relationship Id="rId171" Type="http://schemas.openxmlformats.org/officeDocument/2006/relationships/hyperlink" Target="https://www.seci.co.in/view/publish/tender/details?tenderid=53454349303030303835" TargetMode="External"/><Relationship Id="rId227" Type="http://schemas.openxmlformats.org/officeDocument/2006/relationships/hyperlink" Target="https://etenders.kerala.gov.in/nicgep/app?component=%24DirectLink&amp;page=FrontEndViewTender&amp;service=direct&amp;session=T&amp;sp=S3HZpw1jJF%2FCRJw5bwov5fA%3D%3D" TargetMode="External"/><Relationship Id="rId781" Type="http://schemas.openxmlformats.org/officeDocument/2006/relationships/hyperlink" Target="https://assamtenders.gov.in/nicgep/app?component=%24DirectLink&amp;page=FrontEndLatestActiveTenders&amp;service=direct&amp;session=T&amp;sp=SxXddpWcfwK7cgFZ8OhVFsg%3D%3D" TargetMode="External"/><Relationship Id="rId837" Type="http://schemas.openxmlformats.org/officeDocument/2006/relationships/hyperlink" Target="https://wbtenders.gov.in/nicgep/app?component=%24DirectLink&amp;page=FrontEndLatestActiveTenders&amp;service=direct&amp;session=T&amp;sp=SDxt%2BFFsESpIw4wZgtjODtg%3D%3D" TargetMode="External"/><Relationship Id="rId879" Type="http://schemas.openxmlformats.org/officeDocument/2006/relationships/hyperlink" Target="http://www.forestsclearance.nic.in/viewreport.aspx?pid=FP/UK/HYD/42080/2019" TargetMode="External"/><Relationship Id="rId269" Type="http://schemas.openxmlformats.org/officeDocument/2006/relationships/hyperlink" Target="https://www.bseindia.com/xml-data/corpfiling/AttachLive/346ae897-34c6-4e49-ae49-6928c2b458b8.pdf" TargetMode="External"/><Relationship Id="rId434" Type="http://schemas.openxmlformats.org/officeDocument/2006/relationships/hyperlink" Target="https://eprocure.gov.in/eprocure/app?component=%24DirectLink&amp;page=FrontEndLatestActiveTenders&amp;service=direct&amp;session=T&amp;sp=SCy0di7E%2BPynAZAN%2F6c4m8w%3D%3D" TargetMode="External"/><Relationship Id="rId476" Type="http://schemas.openxmlformats.org/officeDocument/2006/relationships/hyperlink" Target="https://www.globaltenders.com/tender-detail?gt_id=474183370-development-of-small-hydro-power-projects-in-kerala" TargetMode="External"/><Relationship Id="rId641" Type="http://schemas.openxmlformats.org/officeDocument/2006/relationships/hyperlink" Target="https://www.eqmagpro.com/sembcorp-wins-remcl-50-mw-wind-eq-mag-pro/" TargetMode="External"/><Relationship Id="rId683" Type="http://schemas.openxmlformats.org/officeDocument/2006/relationships/hyperlink" Target="https://etenders.gov.in/eprocure/app?component=%24DirectLink&amp;page=FrontEndLatestActiveTenders&amp;service=direct&amp;session=T&amp;sp=SxOh9U%2FUcnqji%2FMGF0Et7kQ%3D%3D" TargetMode="External"/><Relationship Id="rId739" Type="http://schemas.openxmlformats.org/officeDocument/2006/relationships/hyperlink" Target="https://mercomindia.com/arcelormittal-greenko-rtc-project/" TargetMode="External"/><Relationship Id="rId890" Type="http://schemas.openxmlformats.org/officeDocument/2006/relationships/hyperlink" Target="https://assamtenders.gov.in/nicgep/app?component=%24DirectLink&amp;page=FrontEndViewTender&amp;service=direct&amp;session=T&amp;sp=ShkaHuiqDgqR%2FhZvkuWmgdg%3D%3D" TargetMode="External"/><Relationship Id="rId904" Type="http://schemas.openxmlformats.org/officeDocument/2006/relationships/hyperlink" Target="https://eproc.punjab.gov.in/nicgep/app?component=%24DirectLink&amp;page=FrontEndViewTender&amp;service=direct&amp;session=T&amp;sp=SH8lY%2FBDX34CHwkNBMIjnbA%3D%3D" TargetMode="External"/><Relationship Id="rId33" Type="http://schemas.openxmlformats.org/officeDocument/2006/relationships/hyperlink" Target="https://mercomindia.com/punjab-bids-10-mw-rooftop-solar-systems/" TargetMode="External"/><Relationship Id="rId129" Type="http://schemas.openxmlformats.org/officeDocument/2006/relationships/hyperlink" Target="https://energy.economictimes.indiatimes.com/news/renewable/ongc-plans-1-gw-solar-power-plant-in-rajasthan/95189796" TargetMode="External"/><Relationship Id="rId280" Type="http://schemas.openxmlformats.org/officeDocument/2006/relationships/hyperlink" Target="https://energy.economictimes.indiatimes.com/news/renewable/gensol-engineering-bags-orders-worth-rs-153-cr-to-build-58-8-mw-solar-projects/93797471" TargetMode="External"/><Relationship Id="rId336" Type="http://schemas.openxmlformats.org/officeDocument/2006/relationships/hyperlink" Target="https://mercomindia.com/bhopal-municipal-corporation-tender-21-mw-solar-projects/" TargetMode="External"/><Relationship Id="rId501" Type="http://schemas.openxmlformats.org/officeDocument/2006/relationships/hyperlink" Target="https://www.eqmagpro.com/tangedco-to-set-up-solar-power-plants-across-tn-eq-mag-pro/" TargetMode="External"/><Relationship Id="rId543" Type="http://schemas.openxmlformats.org/officeDocument/2006/relationships/hyperlink" Target="https://mercomindia.com/bids-for-developing-65-mw-of-wind-projects-in-kerala/" TargetMode="External"/><Relationship Id="rId946" Type="http://schemas.openxmlformats.org/officeDocument/2006/relationships/hyperlink" Target="https://www.financialexpress.com/industry/tata-power-commissions-100-mw-solar-plants-in-uttar-pradesh/2409031/" TargetMode="External"/><Relationship Id="rId988" Type="http://schemas.openxmlformats.org/officeDocument/2006/relationships/hyperlink" Target="http://investors.azurepower.com/tools/viewpdf.aspx?page=%7bA1CE332F-0B7B-4856-8930-9AFABAE7CAAF%7d" TargetMode="External"/><Relationship Id="rId75" Type="http://schemas.openxmlformats.org/officeDocument/2006/relationships/hyperlink" Target="https://wbtenders.gov.in/nicgep/app?component=view&amp;page=WebTenderStatusLists&amp;service=direct&amp;session=T&amp;sp=SfpTBI8iQWVDzdkG7BeDBEg%3D%3D" TargetMode="External"/><Relationship Id="rId140" Type="http://schemas.openxmlformats.org/officeDocument/2006/relationships/hyperlink" Target="https://www.livemint.com/industry/energy/sjvn-wins-105-mw-floating-solar-project-in-maharashtra-11666189357193.html" TargetMode="External"/><Relationship Id="rId182" Type="http://schemas.openxmlformats.org/officeDocument/2006/relationships/hyperlink" Target="https://www.bharat-electronictender.com/etshome/NitCorr/NitPfView.aspx" TargetMode="External"/><Relationship Id="rId378" Type="http://schemas.openxmlformats.org/officeDocument/2006/relationships/hyperlink" Target="https://belagaviinfra.co.in/rays-power-switches-on-50-mw-open-access-solar-plant-in-belagavi/" TargetMode="External"/><Relationship Id="rId403" Type="http://schemas.openxmlformats.org/officeDocument/2006/relationships/hyperlink" Target="https://energy.economictimes.indiatimes.com/news/renewable/jsw-energy-torrent-sembcorp-join-race-for-vector-green-assets/92839564" TargetMode="External"/><Relationship Id="rId585" Type="http://schemas.openxmlformats.org/officeDocument/2006/relationships/hyperlink" Target="https://assamtenders.gov.in/nicgep/app?component=view&amp;page=WebTenderStatusLists&amp;service=direct&amp;session=T&amp;sp=SxXddpWcfwK7cgFZ8OhVFsg%3D%3D" TargetMode="External"/><Relationship Id="rId750" Type="http://schemas.openxmlformats.org/officeDocument/2006/relationships/hyperlink" Target="https://www.globaltenders.com/tender-detail?gt_id=471206405-design-engineering-supply-construction-erection-testing-and-commissioning-of-86-mw-of-decentralized-solar-systems-ranging-from-300kv-to-10-mw-at-various-substations" TargetMode="External"/><Relationship Id="rId792" Type="http://schemas.openxmlformats.org/officeDocument/2006/relationships/hyperlink" Target="https://www.livehindustan.com/jharkhand/ranchi/story-many-companies-showed-interest-in-setting-up-a-floating-solar-plant-on-getalsud-dam-5965385.html" TargetMode="External"/><Relationship Id="rId806" Type="http://schemas.openxmlformats.org/officeDocument/2006/relationships/hyperlink" Target="https://eproc.punjab.gov.in/nicgep/app?component=%24DirectLink&amp;page=FrontEndViewTender&amp;service=direct&amp;session=T&amp;sp=SH8lY%2FBDX34CHwkNBMIjnbA%3D%3D" TargetMode="External"/><Relationship Id="rId848" Type="http://schemas.openxmlformats.org/officeDocument/2006/relationships/hyperlink" Target="https://www.eqmagpro.com/70-mwp-captive-open-access-solar-power-plant-at-chhattisgarh-under-construction-by-oriano-sola-eq-mag-pro/" TargetMode="External"/><Relationship Id="rId6" Type="http://schemas.openxmlformats.org/officeDocument/2006/relationships/footnotes" Target="footnotes.xml"/><Relationship Id="rId238" Type="http://schemas.openxmlformats.org/officeDocument/2006/relationships/hyperlink" Target="https://eprocure.gov.in/eprocure/app?component=%24DirectLink&amp;page=FrontEndViewTender&amp;service=direct&amp;session=T&amp;sp=SFo8IG68GKxK449lh7BBa4w%3D%3D" TargetMode="External"/><Relationship Id="rId445" Type="http://schemas.openxmlformats.org/officeDocument/2006/relationships/hyperlink" Target="https://mptenders.gov.in/nicgep/app?component=view&amp;page=WebTenderStatusLists&amp;service=direct&amp;session=T&amp;sp=STPwt8%2BlbNIqycuvU2JQTlw%3D%3D" TargetMode="External"/><Relationship Id="rId487" Type="http://schemas.openxmlformats.org/officeDocument/2006/relationships/hyperlink" Target="https://mercomindia.com/bids-invited-to-procure-power-from-1-gw-of-solar-projects/" TargetMode="External"/><Relationship Id="rId610" Type="http://schemas.openxmlformats.org/officeDocument/2006/relationships/hyperlink" Target="https://www.gsecl.in/tender/UPLOAD/05052022_110GSECL/110_GSECL_15_43_03_doc1_pnp_corrigendum%20-%205%2030%20mw_050522.pdf" TargetMode="External"/><Relationship Id="rId652" Type="http://schemas.openxmlformats.org/officeDocument/2006/relationships/hyperlink" Target="https://admin.gedcol.com/TenderFile/432.pdf" TargetMode="External"/><Relationship Id="rId694" Type="http://schemas.openxmlformats.org/officeDocument/2006/relationships/hyperlink" Target="https://samvaad.ntpc.co.in/Home/Details/40805/Top%20Stories" TargetMode="External"/><Relationship Id="rId708" Type="http://schemas.openxmlformats.org/officeDocument/2006/relationships/hyperlink" Target="https://www.businesstoday.in/latest/corporate/story/vedanta-approves-plans-to-source-580-mw-of-renewable-energy-for-operations-328162-2022-03-31" TargetMode="External"/><Relationship Id="rId915" Type="http://schemas.openxmlformats.org/officeDocument/2006/relationships/hyperlink" Target="https://mptenders.gov.in/nicgep/app?component=view&amp;page=WebTenderStatusLists&amp;service=direct&amp;session=T&amp;sp=Sq9wcTkDY0D3ULpbm4hyyDQ%3D%3D" TargetMode="External"/><Relationship Id="rId291" Type="http://schemas.openxmlformats.org/officeDocument/2006/relationships/hyperlink" Target="https://www.eqmagpro.com/wbsedcl-issue-tender-for-supply-of-epc-contract-for-10-mw-floating-solar-project-at-ppsp-upper-dam-purulia-pump-storage-project-site-baghmundi-purulia-west-bengal-eq-mag-pro/" TargetMode="External"/><Relationship Id="rId305" Type="http://schemas.openxmlformats.org/officeDocument/2006/relationships/hyperlink" Target="https://www.mahadiscom.in/supplier/en/notice-for-invitation-of-e-tender-for-long-term-bids-for-procurement-of-1000-mw-solar-power-through-competitive-bidding-process-followed-by-e-reverse-auction-from-projects-to-be-connected-at-distrib-4/" TargetMode="External"/><Relationship Id="rId347" Type="http://schemas.openxmlformats.org/officeDocument/2006/relationships/hyperlink" Target="https://mercomindia.com/epc-tender-220-mw-solar-projects-gujarat/" TargetMode="External"/><Relationship Id="rId512" Type="http://schemas.openxmlformats.org/officeDocument/2006/relationships/hyperlink" Target="https://ntpctender.ntpc.co.in/NITDetails/NITs/24564" TargetMode="External"/><Relationship Id="rId957" Type="http://schemas.openxmlformats.org/officeDocument/2006/relationships/hyperlink" Target="https://www.seci.co.in/view/publish/tender/details?tenderid=53454349303030303632" TargetMode="External"/><Relationship Id="rId44" Type="http://schemas.openxmlformats.org/officeDocument/2006/relationships/hyperlink" Target="https://etenders.gov.in/eprocure/app?component=view&amp;page=WebTenderStatusLists&amp;service=direct&amp;session=T&amp;sp=SsGwBM67GJfhxn5nmbek5Xg%3D%3D" TargetMode="External"/><Relationship Id="rId86" Type="http://schemas.openxmlformats.org/officeDocument/2006/relationships/hyperlink" Target="https://www.eqmagpro.com/anert-issue-tender-for-supply-of-grid-connected-spv-power-plants-of-capacity-30-kwp-to-100-kwp-in-public-buildings-within-thiruvananthapuram-under-solar-city-eq-mag/" TargetMode="External"/><Relationship Id="rId151" Type="http://schemas.openxmlformats.org/officeDocument/2006/relationships/hyperlink" Target="https://www.pgvcl.com/tenders/corporate/PMKUSUM%20TN-6/1.%20%20RfS%20Document%20%20TN-6.pdf" TargetMode="External"/><Relationship Id="rId389" Type="http://schemas.openxmlformats.org/officeDocument/2006/relationships/hyperlink" Target="https://economictimes.indiatimes.com/industry/renewables/assam-dedicates-25-mw-solar-power-project-at-lalpul-in-udalguri-district/articleshow/92987193.cms" TargetMode="External"/><Relationship Id="rId554" Type="http://schemas.openxmlformats.org/officeDocument/2006/relationships/hyperlink" Target="https://mptenders.gov.in/nicgep/app?component=%24DirectLink&amp;page=FrontEndLatestActiveTenders&amp;service=direct&amp;session=T&amp;sp=SKnM9MI4P2i1xj9eJjN05Sw%3D%3D" TargetMode="External"/><Relationship Id="rId596" Type="http://schemas.openxmlformats.org/officeDocument/2006/relationships/hyperlink" Target="https://mercomindia.com/consultancy-tender-40-mw-solar-chhattisgarh/" TargetMode="External"/><Relationship Id="rId761" Type="http://schemas.openxmlformats.org/officeDocument/2006/relationships/hyperlink" Target="https://mercomindia.com/fortum-sjvn-hinduja-upc-winners-guvnls-auction/" TargetMode="External"/><Relationship Id="rId817" Type="http://schemas.openxmlformats.org/officeDocument/2006/relationships/hyperlink" Target="https://mercomindia.com/bids-invited-site-survey-jharkhand/" TargetMode="External"/><Relationship Id="rId859" Type="http://schemas.openxmlformats.org/officeDocument/2006/relationships/hyperlink" Target="https://jharkhandtenders.gov.in/nicgep/app?component=%24DirectLink&amp;page=FrontEndLatestActiveTenders&amp;service=direct&amp;session=T&amp;sp=SNoNni5RGUQ2iXvWXl9jUwQ%3D%3D" TargetMode="External"/><Relationship Id="rId193" Type="http://schemas.openxmlformats.org/officeDocument/2006/relationships/hyperlink" Target="https://www.continuumenergy.in/project/ratlam-2" TargetMode="External"/><Relationship Id="rId207" Type="http://schemas.openxmlformats.org/officeDocument/2006/relationships/hyperlink" Target="https://etenders.gov.in/eprocure/app?component=%24DirectLink&amp;page=FrontEndLatestActiveTenders&amp;service=direct&amp;session=T&amp;sp=S3tmdJjrd1mjKoZSUeIqqmA%3D%3D" TargetMode="External"/><Relationship Id="rId249" Type="http://schemas.openxmlformats.org/officeDocument/2006/relationships/hyperlink" Target="https://indianexpress.com/article/cities/hyderabad/hyderabad-to-get-its-first-solar-roof-cycling-track-by-next-year-8133666/" TargetMode="External"/><Relationship Id="rId414" Type="http://schemas.openxmlformats.org/officeDocument/2006/relationships/hyperlink" Target="https://mptenders.gov.in/nicgep/app?component=%24DirectLink&amp;page=FrontEndLatestActiveTenders&amp;service=direct&amp;session=T&amp;sp=S7IBrcyagQkIaq7tW9XAwkQ%3D%3D" TargetMode="External"/><Relationship Id="rId456" Type="http://schemas.openxmlformats.org/officeDocument/2006/relationships/hyperlink" Target="https://coalindiatenders.nic.in/nicgep/app?component=%24DirectLink&amp;page=FrontEndLatestActiveTenders&amp;service=direct&amp;session=T&amp;sp=SgFifaqQFxvQC6ecjQdQNMQ%3D%3D" TargetMode="External"/><Relationship Id="rId498" Type="http://schemas.openxmlformats.org/officeDocument/2006/relationships/hyperlink" Target="https://mercomindia.com/tata-power-solar-commissions-66-mw-epc-project-for-vibrant-energy/" TargetMode="External"/><Relationship Id="rId621" Type="http://schemas.openxmlformats.org/officeDocument/2006/relationships/hyperlink" Target="https://energy.economictimes.indiatimes.com/news/renewable/azure-power-fully-commissions-its-90-mw-solar-power-project-in-assam/91261864" TargetMode="External"/><Relationship Id="rId663" Type="http://schemas.openxmlformats.org/officeDocument/2006/relationships/hyperlink" Target="https://wbtenders.gov.in/nicgep/app?component=view&amp;page=WebTenderStatusLists&amp;service=direct&amp;session=T&amp;sp=S9iWVmK3FKrtBoC38JIKpsA%3D%3D" TargetMode="External"/><Relationship Id="rId870" Type="http://schemas.openxmlformats.org/officeDocument/2006/relationships/hyperlink" Target="https://economictimes.indiatimes.com/industry/renewables/invest-rajasthan-campaign-mous-worth-rs-3-05-lakh-cr-signed-in-renewable-energy-sector/articleshow/89438140.cms" TargetMode="External"/><Relationship Id="rId13" Type="http://schemas.openxmlformats.org/officeDocument/2006/relationships/hyperlink" Target="https://www.eqmagpro.com/tata-power-renewable-energy-limited-receives-letter-of-award-to-set-up-255mw-hybrid-project-for-tata-power-delhi-distribution-limited-eq-mag/" TargetMode="External"/><Relationship Id="rId109" Type="http://schemas.openxmlformats.org/officeDocument/2006/relationships/hyperlink" Target="https://eproc.rajasthan.gov.in/nicgep/app?component=%24DirectLink&amp;page=FrontEndLatestActiveTenders&amp;service=direct&amp;session=T&amp;sp=Si8W1OhB0MAkShUk1GGgHHg%3D%3D" TargetMode="External"/><Relationship Id="rId260" Type="http://schemas.openxmlformats.org/officeDocument/2006/relationships/hyperlink" Target="https://www.newindianexpress.com/states/tamil-nadu/2022/sep/04/tangedco-plans-42mw-windmills-in-south-tn-to-boost-renewable-energy-2494723.html" TargetMode="External"/><Relationship Id="rId316" Type="http://schemas.openxmlformats.org/officeDocument/2006/relationships/hyperlink" Target="https://in.investing.com/news/capitaland-investment-mulls-30-mw-solar-power-farm-in-tn-3312374" TargetMode="External"/><Relationship Id="rId523" Type="http://schemas.openxmlformats.org/officeDocument/2006/relationships/hyperlink" Target="https://www.eqmagpro.com/ntpc-renewable-energy-limited-issue-tender-for-epc-package-with-land-for-stu-grid-connected-solar-pv-projects-upto-200mw-in-madhya-pradesh-eq-mag-pro/" TargetMode="External"/><Relationship Id="rId719" Type="http://schemas.openxmlformats.org/officeDocument/2006/relationships/hyperlink" Target="https://www.seci.co.in/whats-new-detail/2267" TargetMode="External"/><Relationship Id="rId926" Type="http://schemas.openxmlformats.org/officeDocument/2006/relationships/hyperlink" Target="https://www.airtel.in/press-release/01-2022/airtel-strengthens-its-green-energy-footprint-with-the-commissioning-of-21-mw-solar-power-unit-in-maharashtra" TargetMode="External"/><Relationship Id="rId968" Type="http://schemas.openxmlformats.org/officeDocument/2006/relationships/hyperlink" Target="https://www.saurenergy.com/solar-energy-news/cel-invites-tender-for-25-mw-of-dre-projects-in-maharashtra" TargetMode="External"/><Relationship Id="rId55" Type="http://schemas.openxmlformats.org/officeDocument/2006/relationships/hyperlink" Target="https://mercomindia.com/ayana-ntpc-win-msedcls-250-mw-renewables-storage/" TargetMode="External"/><Relationship Id="rId97" Type="http://schemas.openxmlformats.org/officeDocument/2006/relationships/hyperlink" Target="https://swarajyamag.com/infrastructure/kochi-metro-kochi-water-metro-to-run-entirely-on-solar-power-by-2024" TargetMode="External"/><Relationship Id="rId120" Type="http://schemas.openxmlformats.org/officeDocument/2006/relationships/hyperlink" Target="https://economictimes.indiatimes.com/industry/renewables/adani-new-industries-installs-indias-largest-wind-turbine-taller-than-statue-of-unity/articleshow/95282896.cms" TargetMode="External"/><Relationship Id="rId358" Type="http://schemas.openxmlformats.org/officeDocument/2006/relationships/hyperlink" Target="https://pragativadi.com/goldi-solar-supplies-over-9mw-solar-modules-in-odisha/" TargetMode="External"/><Relationship Id="rId565" Type="http://schemas.openxmlformats.org/officeDocument/2006/relationships/hyperlink" Target="https://mptenders.gov.in/nicgep/app?component=%24DirectLink&amp;page=FrontEndLatestActiveTenders&amp;service=direct&amp;session=T&amp;sp=SyEG0%2FNxD55%2F2YlynlmhK3Q%3D%3D" TargetMode="External"/><Relationship Id="rId730" Type="http://schemas.openxmlformats.org/officeDocument/2006/relationships/hyperlink" Target="https://www.eqmagpro.com/ksebl-issue-tender-for-selection-of-rpgs-through-tariff-based-bidding-for-setting-up-of-0-5-mw-to-2-mwac-aggregating-to-total-34-5-mw-capacity-on-the-land-of-farmers-eq-mag-pro/" TargetMode="External"/><Relationship Id="rId772" Type="http://schemas.openxmlformats.org/officeDocument/2006/relationships/hyperlink" Target="https://www.northeasttoday.in/2022/03/10/nagaland-to-install-first-greenfield-solar-power-project-expected-to-generate-28-mu-energy-each-year/" TargetMode="External"/><Relationship Id="rId828" Type="http://schemas.openxmlformats.org/officeDocument/2006/relationships/hyperlink" Target="https://www.bseindia.com/xml-data/corpfiling/AttachLive/031ed550-ee79-4c64-8cdd-a9a0f28a9547.pdf" TargetMode="External"/><Relationship Id="rId162" Type="http://schemas.openxmlformats.org/officeDocument/2006/relationships/hyperlink" Target="https://www.bseindia.com/xml-data/corpfiling/AttachLive/5286d53a-d905-4f35-8390-2b12fd966e09.pdf" TargetMode="External"/><Relationship Id="rId218" Type="http://schemas.openxmlformats.org/officeDocument/2006/relationships/hyperlink" Target="https://mercomindia.com/daily-news-wrap-power-ministry-amends-license-rules-distribute-electricity/" TargetMode="External"/><Relationship Id="rId425" Type="http://schemas.openxmlformats.org/officeDocument/2006/relationships/hyperlink" Target="https://mercomindia.com/bangalore-metro-20-mw-rooftop-solar-stations-depots/" TargetMode="External"/><Relationship Id="rId467" Type="http://schemas.openxmlformats.org/officeDocument/2006/relationships/hyperlink" Target="https://jktenders.gov.in/nicgep/app?component=view&amp;page=WebTenderStatusLists&amp;service=direct&amp;session=T&amp;sp=SydyJFuM7hqRz097%2BWO5lBw%3D%3D" TargetMode="External"/><Relationship Id="rId632" Type="http://schemas.openxmlformats.org/officeDocument/2006/relationships/hyperlink" Target="https://www.business-standard.com/article/companies/renew-power-inks-5-ppas-to-supply-around-1500-mw-solar-energy-122042801132_1.html" TargetMode="External"/><Relationship Id="rId271" Type="http://schemas.openxmlformats.org/officeDocument/2006/relationships/hyperlink" Target="https://www.globaltenders.com/tender-detail?gt_id=477472225-procurement-of-255-mw-grid-connected-hybrid-power-wind-solar-with-a-greenshoe-option-of-additional-255-mw-grid-connected-hybrid-power-wind-solar" TargetMode="External"/><Relationship Id="rId674" Type="http://schemas.openxmlformats.org/officeDocument/2006/relationships/hyperlink" Target="https://timesofindia.indiatimes.com/city/mumbai/1-9k-cr-solar-park-in-maha/articleshow/90715732.cms" TargetMode="External"/><Relationship Id="rId881" Type="http://schemas.openxmlformats.org/officeDocument/2006/relationships/hyperlink" Target="https://mercomindia.com/ayana-fortum-win-600-mw-secis-1-2-gw-solar-auction/" TargetMode="External"/><Relationship Id="rId937" Type="http://schemas.openxmlformats.org/officeDocument/2006/relationships/hyperlink" Target="https://economictimes.indiatimes.com/industry/renewables/fourth-partner-buys-on-site-solar-assets-of-renew-power/articleshow/89026202.cms" TargetMode="External"/><Relationship Id="rId979" Type="http://schemas.openxmlformats.org/officeDocument/2006/relationships/hyperlink" Target="https://www.seci.co.in/whats-new-detail/1144" TargetMode="External"/><Relationship Id="rId24" Type="http://schemas.openxmlformats.org/officeDocument/2006/relationships/hyperlink" Target="https://mptenders.gov.in/nicgep/app?component=%24DirectLink&amp;page=FrontEndLatestActiveTenders&amp;service=direct&amp;session=T&amp;sp=SprkTCmkIcZRSy1aK0lPreQ%3D%3D" TargetMode="External"/><Relationship Id="rId66" Type="http://schemas.openxmlformats.org/officeDocument/2006/relationships/hyperlink" Target="https://www.bseindia.com/xml-data/corpfiling/AttachLive/6d5a2397-cd5b-4996-a17d-6cbf763ca64b.pdf" TargetMode="External"/><Relationship Id="rId131" Type="http://schemas.openxmlformats.org/officeDocument/2006/relationships/hyperlink" Target="https://www.patrika.com/rewa-news/proposal-for-new-solar-plant-in-mauganj-in-rewa-7838120/" TargetMode="External"/><Relationship Id="rId327" Type="http://schemas.openxmlformats.org/officeDocument/2006/relationships/hyperlink" Target="https://www.equitybulls.com/category.php?id=318832" TargetMode="External"/><Relationship Id="rId369" Type="http://schemas.openxmlformats.org/officeDocument/2006/relationships/hyperlink" Target="https://mptenders.gov.in/nicgep/app?component=%24DirectLink&amp;page=FrontEndLatestActiveTenders&amp;service=direct&amp;session=T&amp;sp=S7IBrcyagQkIaq7tW9XAwkQ%3D%3D" TargetMode="External"/><Relationship Id="rId534" Type="http://schemas.openxmlformats.org/officeDocument/2006/relationships/hyperlink" Target="https://www.eqmagpro.com/renew-energy-global-inks-power-purchase-agreement-ppa-for-200-mw-solar-project-with-maharashtra-state-electricity-distribution-company-limited-msedcl-form-6-k/" TargetMode="External"/><Relationship Id="rId576" Type="http://schemas.openxmlformats.org/officeDocument/2006/relationships/hyperlink" Target="https://www.business-standard.com/article/companies/saint-gobain-sembcorp-sign-green-energy-supply-deal-for-india-units-122051700973_1.html" TargetMode="External"/><Relationship Id="rId741" Type="http://schemas.openxmlformats.org/officeDocument/2006/relationships/hyperlink" Target="https://etenders.kerala.gov.in/nicgep/app?component=view&amp;page=WebTenderStatusLists&amp;service=direct&amp;session=T&amp;sp=Sqt4tjjukWwX2pxYC4jQgBg%3D%3D" TargetMode="External"/><Relationship Id="rId783" Type="http://schemas.openxmlformats.org/officeDocument/2006/relationships/hyperlink" Target="https://wbtenders.gov.in/nicgep/app?component=%24DirectLink&amp;page=FrontEndLatestActiveTenders&amp;service=direct&amp;session=T&amp;sp=S9iWVmK3FKrtBoC38JIKpsA%3D%3D" TargetMode="External"/><Relationship Id="rId839" Type="http://schemas.openxmlformats.org/officeDocument/2006/relationships/hyperlink" Target="https://wbtenders.gov.in/nicgep/app?component=%24DirectLink&amp;page=FrontEndViewTender&amp;service=direct&amp;session=T&amp;sp=Sm5Lt7IJPausljGBFSc8E3A%3D%3D" TargetMode="External"/><Relationship Id="rId990" Type="http://schemas.openxmlformats.org/officeDocument/2006/relationships/hyperlink" Target="https://eprocure.gov.in/eprocure/app?component=view&amp;page=WebTenderStatusLists&amp;service=direct&amp;session=T&amp;sp=SdnkRcSJoaoUBLFxI5oXEQA%3D%3D" TargetMode="External"/><Relationship Id="rId173" Type="http://schemas.openxmlformats.org/officeDocument/2006/relationships/hyperlink" Target="https://eproc.punjab.gov.in/nicgep/app?component=%24DirectLink&amp;page=FrontEndViewTender&amp;service=direct&amp;session=T&amp;sp=SKqmp5fSOFc4xyOBUBzyflA%3D%3D" TargetMode="External"/><Relationship Id="rId229" Type="http://schemas.openxmlformats.org/officeDocument/2006/relationships/hyperlink" Target="https://etenders.gov.in/eprocure/app?component=view&amp;page=WebTenderStatusLists&amp;service=direct&amp;session=T&amp;sp=SioJ%2BoEq93gVJsukLuAlgYA%3D%3D" TargetMode="External"/><Relationship Id="rId380" Type="http://schemas.openxmlformats.org/officeDocument/2006/relationships/hyperlink" Target="https://mercomindia.com/bids-300-mw-floating-solar-madhya-pradesh/" TargetMode="External"/><Relationship Id="rId436" Type="http://schemas.openxmlformats.org/officeDocument/2006/relationships/hyperlink" Target="https://eprocure.gov.in/eprocure/app?component=view&amp;page=WebTenderStatusLists&amp;service=direct&amp;session=T&amp;sp=SOw1RliYwd5gL%2F%2FtZEfI%2BRw%3D%3D" TargetMode="External"/><Relationship Id="rId601" Type="http://schemas.openxmlformats.org/officeDocument/2006/relationships/hyperlink" Target="https://mercomindia.com/amp-energy-sjvn-and-nhdc-rumsls-floating-solar-auction/" TargetMode="External"/><Relationship Id="rId643" Type="http://schemas.openxmlformats.org/officeDocument/2006/relationships/hyperlink" Target="https://www.bseindia.com/xml-data/corpfiling/AttachLive/77c17a77-7e94-47b4-bb69-5f638d2fa305.pdf" TargetMode="External"/><Relationship Id="rId240" Type="http://schemas.openxmlformats.org/officeDocument/2006/relationships/hyperlink" Target="https://energy.economictimes.indiatimes.com/news/renewable/jindal-stainless-looking-for-partners-to-set-up-300-mw-solar-wind-capacities/94140709" TargetMode="External"/><Relationship Id="rId478" Type="http://schemas.openxmlformats.org/officeDocument/2006/relationships/hyperlink" Target="https://www.gsecl.in/tender/UPLOAD/18062022_110GSECL/110_GSECL_16_53_07_doc1_1.-GSECL-15-MW-Tender-For-Wind-Project.pdf" TargetMode="External"/><Relationship Id="rId685" Type="http://schemas.openxmlformats.org/officeDocument/2006/relationships/hyperlink" Target="https://www.eqmagpro.com/intimation-of-the-tender-annulment-supply-of-100-mw-ac-solar-pv-project-with-land-having-10-years-plant-om-at-chhattisgarh-india-eq-mag-pro/" TargetMode="External"/><Relationship Id="rId850" Type="http://schemas.openxmlformats.org/officeDocument/2006/relationships/hyperlink" Target="https://www.seci.co.in/whats-new-detail/2254" TargetMode="External"/><Relationship Id="rId892" Type="http://schemas.openxmlformats.org/officeDocument/2006/relationships/hyperlink" Target="https://telanganatoday.com/telangana-sccl-to-install-1000-mw-solar-plants" TargetMode="External"/><Relationship Id="rId906" Type="http://schemas.openxmlformats.org/officeDocument/2006/relationships/hyperlink" Target="https://mercomindia.com/lt-amara-raja-jakson-winners-bos-auction/" TargetMode="External"/><Relationship Id="rId948" Type="http://schemas.openxmlformats.org/officeDocument/2006/relationships/hyperlink" Target="https://eproc.punjab.gov.in/nicgep/app?component=%24DirectLink&amp;page=FrontEndViewTender&amp;service=direct&amp;session=T&amp;sp=SH8lY%2FBDX34CHwkNBMIjnbA%3D%3D" TargetMode="External"/><Relationship Id="rId35" Type="http://schemas.openxmlformats.org/officeDocument/2006/relationships/hyperlink" Target="https://www.eqmagpro.com/sjvn-green-energy-limited-issue-tender-for-operation-maintenance-for-125-mwac-grid-connected-solar-pv-power-plant-at-jamui-bihar-eq-mag/" TargetMode="External"/><Relationship Id="rId77" Type="http://schemas.openxmlformats.org/officeDocument/2006/relationships/hyperlink" Target="https://eproc.punjab.gov.in/nicgep/app?component=%24DirectLink&amp;page=FrontEndViewTender&amp;service=direct&amp;session=T&amp;sp=SKqmp5fSOFc4xyOBUBzyflA%3D%3D" TargetMode="External"/><Relationship Id="rId100" Type="http://schemas.openxmlformats.org/officeDocument/2006/relationships/hyperlink" Target="https://assamtenders.gov.in/nicgep/app?component=%24DirectLink&amp;page=FrontEndLatestActiveTenders&amp;service=direct&amp;session=T&amp;sp=Sm2hPjHVoKekpLAPT8QCFxg%3D%3D" TargetMode="External"/><Relationship Id="rId282" Type="http://schemas.openxmlformats.org/officeDocument/2006/relationships/hyperlink" Target="https://economictimes.indiatimes.com/industry/indl-goods/svs/chem-/-fertilisers/avaada-group-signs-mou-for-rs-40000-crore-green-ammonia-plant-with-rajasthan-government/articleshow/93758502.cms" TargetMode="External"/><Relationship Id="rId338" Type="http://schemas.openxmlformats.org/officeDocument/2006/relationships/hyperlink" Target="http://www.mprenewable.nic.in/uploads/2022/RESCO_VII_RfP%20No.%202261%20dt.%2028.07.2022%20with%20PPA%20document.pdf" TargetMode="External"/><Relationship Id="rId503" Type="http://schemas.openxmlformats.org/officeDocument/2006/relationships/hyperlink" Target="https://mercomindia.com/microsoft-buy-power-from-amplus-solar-project/" TargetMode="External"/><Relationship Id="rId545" Type="http://schemas.openxmlformats.org/officeDocument/2006/relationships/hyperlink" Target="https://www.seci.co.in/whats-new-detail/2268" TargetMode="External"/><Relationship Id="rId587" Type="http://schemas.openxmlformats.org/officeDocument/2006/relationships/hyperlink" Target="https://etenders.gov.in/eprocure/app?component=view&amp;page=WebTenderStatusLists&amp;service=direct&amp;session=T&amp;sp=SxOh9U%2FUcnqji%2FMGF0Et7kQ%3D%3D" TargetMode="External"/><Relationship Id="rId710" Type="http://schemas.openxmlformats.org/officeDocument/2006/relationships/hyperlink" Target="https://eprocure.gov.in/eprocure/app?component=view&amp;page=WebTenderStatusLists&amp;service=direct&amp;session=T&amp;sp=S%2BJz2jZT5ra22AP8ZiiQOKA%3D%3D" TargetMode="External"/><Relationship Id="rId752" Type="http://schemas.openxmlformats.org/officeDocument/2006/relationships/hyperlink" Target="https://assamtenders.gov.in/nicgep/app?component=%24DirectLink&amp;page=FrontEndLatestActiveTenders&amp;service=direct&amp;session=T&amp;sp=SxXddpWcfwK7cgFZ8OhVFsg%3D%3D" TargetMode="External"/><Relationship Id="rId808" Type="http://schemas.openxmlformats.org/officeDocument/2006/relationships/hyperlink" Target="https://timesofindia.indiatimes.com/city/jaipur/two-solar-parks-to-come-up-in-jaisalmer-bikaner-dists/articleshow/89933516.cms" TargetMode="External"/><Relationship Id="rId8" Type="http://schemas.openxmlformats.org/officeDocument/2006/relationships/hyperlink" Target="https://www.mahadiscom.in/supplier/wp-content/uploads/2022/12/Final_RfS-Open-Tender-MSKVY-28.12.2022.pdf" TargetMode="External"/><Relationship Id="rId142" Type="http://schemas.openxmlformats.org/officeDocument/2006/relationships/hyperlink" Target="https://www.livemint.com/industry/energy/hitachi-energy-bags-contract-from-ntpc-renewable-energy-11666181728263.html" TargetMode="External"/><Relationship Id="rId184" Type="http://schemas.openxmlformats.org/officeDocument/2006/relationships/hyperlink" Target="https://sjvn.nic.in/tender-detail/7359/97" TargetMode="External"/><Relationship Id="rId391" Type="http://schemas.openxmlformats.org/officeDocument/2006/relationships/hyperlink" Target="http://jkspdc.nic.in/inv.htm" TargetMode="External"/><Relationship Id="rId405" Type="http://schemas.openxmlformats.org/officeDocument/2006/relationships/hyperlink" Target="https://assamtenders.gov.in/nicgep/app?component=view&amp;page=WebTenderStatusLists&amp;service=direct&amp;session=T&amp;sp=ScBORVw7EY7A4xmuMb%2FziDQ%3D%3D" TargetMode="External"/><Relationship Id="rId447" Type="http://schemas.openxmlformats.org/officeDocument/2006/relationships/hyperlink" Target="https://jharkhandtenders.gov.in/nicgep/app?component=view&amp;page=WebTenderStatusLists&amp;service=direct&amp;session=T&amp;sp=Siww1nAwsWyQKNp%2BdqdMLGg%3D%3D" TargetMode="External"/><Relationship Id="rId612" Type="http://schemas.openxmlformats.org/officeDocument/2006/relationships/hyperlink" Target="https://economictimes.indiatimes.com/industry/renewables/sjvn-awards-contract-for-1000-mw-project-to-tata-power-solar-systems/articleshow/91320377.cms" TargetMode="External"/><Relationship Id="rId794" Type="http://schemas.openxmlformats.org/officeDocument/2006/relationships/hyperlink" Target="https://mercomindia.com/epc-tender-solar-west-bengal/" TargetMode="External"/><Relationship Id="rId251" Type="http://schemas.openxmlformats.org/officeDocument/2006/relationships/hyperlink" Target="https://www.globaltenders.com/tender-detail?gt_id=477712143-design-engineering-supply-erection-testing-and-commissioning-of-the-following-projects-on-a-turnkey-basis-200-mw-solar-pv-power-project" TargetMode="External"/><Relationship Id="rId489" Type="http://schemas.openxmlformats.org/officeDocument/2006/relationships/hyperlink" Target="https://newsonprojects.com/news/sportking-india-ltd-updates-on-expansion-projects" TargetMode="External"/><Relationship Id="rId654" Type="http://schemas.openxmlformats.org/officeDocument/2006/relationships/hyperlink" Target="https://coalindiatenders.nic.in/nicgep/app?component=view&amp;page=WebTenderStatusLists&amp;service=direct&amp;session=T&amp;sp=S1Iy7PNKRF8osj2ni3BV4gw%3D%3D" TargetMode="External"/><Relationship Id="rId696" Type="http://schemas.openxmlformats.org/officeDocument/2006/relationships/hyperlink" Target="https://energy.economictimes.indiatimes.com/news/renewable/tata-power-commissions-300-mw-solar-plant-in-dholera-gujarat/90636684" TargetMode="External"/><Relationship Id="rId861" Type="http://schemas.openxmlformats.org/officeDocument/2006/relationships/hyperlink" Target="https://www.cengrs.com/project-detail?project=solar-power-plants" TargetMode="External"/><Relationship Id="rId917" Type="http://schemas.openxmlformats.org/officeDocument/2006/relationships/hyperlink" Target="https://www.financialexpress.com/industry/am-ns-india-inks-mous-worth-rs-1-66-lakh-cr-with-gujarat-govt/2417760/" TargetMode="External"/><Relationship Id="rId959" Type="http://schemas.openxmlformats.org/officeDocument/2006/relationships/hyperlink" Target="https://eprocure.gov.in/epublish/app?component=%24DirectLink&amp;page=FrontEndLatestActiveTenders&amp;service=direct&amp;session=T&amp;sp=SViUA%2F%2BmPtphwQbeXJDsAoQ%3D%3D" TargetMode="External"/><Relationship Id="rId46" Type="http://schemas.openxmlformats.org/officeDocument/2006/relationships/hyperlink" Target="https://www.cnbctv18.com/market/stocks/kpi-green-energy-order-win-33-mw-solar-power-plant-15428111.htm" TargetMode="External"/><Relationship Id="rId293" Type="http://schemas.openxmlformats.org/officeDocument/2006/relationships/hyperlink" Target="https://wbtenders.gov.in/nicgep/app?component=%24DirectLink&amp;page=FrontEndViewTender&amp;service=direct&amp;session=T&amp;sp=SS0CueeWlj9FsUIITHarmqQ%3D%3D" TargetMode="External"/><Relationship Id="rId307" Type="http://schemas.openxmlformats.org/officeDocument/2006/relationships/hyperlink" Target="https://www.eqmagpro.com/bundelkhand-saur-urja-limited-issue-tender-for-engagement-of-an-expert-consultant-for-providing-project-management-consultancy-pmc-services-to-bundelkhand-saur-urja-limited-for-implementation-of-jal/" TargetMode="External"/><Relationship Id="rId349" Type="http://schemas.openxmlformats.org/officeDocument/2006/relationships/hyperlink" Target="https://www.bseindia.com/xml-data/corpfiling/AttachLive/b0f5d493-ff23-4ca7-96ab-7abc2cc99599.pdf" TargetMode="External"/><Relationship Id="rId514" Type="http://schemas.openxmlformats.org/officeDocument/2006/relationships/hyperlink" Target="https://www.seci.co.in/whats-new-detail/2309" TargetMode="External"/><Relationship Id="rId556" Type="http://schemas.openxmlformats.org/officeDocument/2006/relationships/hyperlink" Target="https://mercomindia.com/tata-power-commissions-a-100-mw-of-solar-for-msedcl/" TargetMode="External"/><Relationship Id="rId721" Type="http://schemas.openxmlformats.org/officeDocument/2006/relationships/hyperlink" Target="https://kredl.karnataka.gov.in/storage/pdf-files/SG-Kalaburgi-SlrPRk/Extention%20of%20Time%20kalburgi.pdf" TargetMode="External"/><Relationship Id="rId763" Type="http://schemas.openxmlformats.org/officeDocument/2006/relationships/hyperlink" Target="https://mercomindia.com/nlc-bids-set-up-100-mw-ists-connected-solar/" TargetMode="External"/><Relationship Id="rId88" Type="http://schemas.openxmlformats.org/officeDocument/2006/relationships/hyperlink" Target="https://www.livemint.com/companies/news/enfinity-adds-205-mw-of-renewable-energy-capacity-in-india-11669115083089.html" TargetMode="External"/><Relationship Id="rId111" Type="http://schemas.openxmlformats.org/officeDocument/2006/relationships/hyperlink" Target="https://sjvnindia.com/UploadFiles/TenderUploadedFile/15908/NIT.pdf" TargetMode="External"/><Relationship Id="rId153" Type="http://schemas.openxmlformats.org/officeDocument/2006/relationships/hyperlink" Target="https://www.pgvcl.com/tenders/CORNew.htm" TargetMode="External"/><Relationship Id="rId195" Type="http://schemas.openxmlformats.org/officeDocument/2006/relationships/hyperlink" Target="https://etenders.kerala.gov.in/nicgep/app?component=view&amp;page=WebTenderStatusLists&amp;service=direct&amp;session=T&amp;sp=S8dvMRFeVaXtD0vHIfEOFtA%3D%3D" TargetMode="External"/><Relationship Id="rId209" Type="http://schemas.openxmlformats.org/officeDocument/2006/relationships/hyperlink" Target="https://mercomindia.com/amazon-solar-power-purchase-agreements-420-mw-india/" TargetMode="External"/><Relationship Id="rId360" Type="http://schemas.openxmlformats.org/officeDocument/2006/relationships/hyperlink" Target="https://mercomindia.com/bids-invited-to-procure-power-from-1-gw-of-solar-projects/" TargetMode="External"/><Relationship Id="rId416" Type="http://schemas.openxmlformats.org/officeDocument/2006/relationships/oleObject" Target="embeddings/oleObject1.bin"/><Relationship Id="rId598" Type="http://schemas.openxmlformats.org/officeDocument/2006/relationships/hyperlink" Target="https://doehimachal.nic.in/Citizen/openfile.aspx?id=417&amp;etype=MNotice" TargetMode="External"/><Relationship Id="rId819" Type="http://schemas.openxmlformats.org/officeDocument/2006/relationships/hyperlink" Target="https://mahatenders.gov.in/nicgep/app?component=view&amp;page=WebTenderStatusLists&amp;service=direct&amp;session=T&amp;sp=SwOmmgpi72IcFFYaxsyxakA%3D%3D" TargetMode="External"/><Relationship Id="rId970" Type="http://schemas.openxmlformats.org/officeDocument/2006/relationships/hyperlink" Target="https://www.thehindu.com/news/national/telangana/sccl-captive-solar-power-plant-commissioned/article38083147.ece" TargetMode="External"/><Relationship Id="rId220" Type="http://schemas.openxmlformats.org/officeDocument/2006/relationships/hyperlink" Target="https://www.amarujala.com/uttar-pradesh/kanpur/electricity-generation-started-from-state-first-floating-solar-plant?pageId=1" TargetMode="External"/><Relationship Id="rId458" Type="http://schemas.openxmlformats.org/officeDocument/2006/relationships/hyperlink" Target="https://gsecl.in/tender/UPLOAD/20062022_110GSECL/110_GSECL_14_44_10_doc1_45%20mw%20spv%20-%20corrigendum%205.pdf" TargetMode="External"/><Relationship Id="rId623" Type="http://schemas.openxmlformats.org/officeDocument/2006/relationships/hyperlink" Target="https://assamtenders.gov.in/nicgep/app?component=view&amp;page=WebTenderStatusLists&amp;service=direct&amp;session=T&amp;sp=ScBORVw7EY7A4xmuMb%2FziDQ%3D%3D" TargetMode="External"/><Relationship Id="rId665" Type="http://schemas.openxmlformats.org/officeDocument/2006/relationships/hyperlink" Target="https://kredl.karnataka.gov.in/storage/pdf-files/Invitation%20letter%202%20Kalaburgi%20Solar%20Park.pdf" TargetMode="External"/><Relationship Id="rId830" Type="http://schemas.openxmlformats.org/officeDocument/2006/relationships/hyperlink" Target="https://gailtenders.in/Gailtenders/writereaddata/corrigendum/corri1_20220217_174925.pdf" TargetMode="External"/><Relationship Id="rId872" Type="http://schemas.openxmlformats.org/officeDocument/2006/relationships/hyperlink" Target="https://www.dailyexcelsior.com/nhpc-signs-loi-for-development-of-10000-mw-renewable-energy-projects-parks-in-rajasthan/" TargetMode="External"/><Relationship Id="rId928" Type="http://schemas.openxmlformats.org/officeDocument/2006/relationships/hyperlink" Target="https://ntpctender.ntpc.co.in/NITDetails/NITs/23957" TargetMode="External"/><Relationship Id="rId15" Type="http://schemas.openxmlformats.org/officeDocument/2006/relationships/hyperlink" Target="https://www.bseindia.com/xml-data/corpfiling/AttachLive/66fabc44-c9cf-4a5b-85d2-e75ff313cbad.pdf" TargetMode="External"/><Relationship Id="rId57" Type="http://schemas.openxmlformats.org/officeDocument/2006/relationships/hyperlink" Target="https://www.bseindia.com/xml-data/corpfiling/AttachLive/f4867c62-2dbc-473f-b308-408af31efa68.pdf" TargetMode="External"/><Relationship Id="rId262" Type="http://schemas.openxmlformats.org/officeDocument/2006/relationships/hyperlink" Target="https://mercomindia.com/rumsls-wind-solar-hybrid-tender-oversubscribed-530-mw/" TargetMode="External"/><Relationship Id="rId318" Type="http://schemas.openxmlformats.org/officeDocument/2006/relationships/hyperlink" Target="https://energy.economictimes.indiatimes.com/news/renewable/siemens-gamesa-to-supply-wind-turbines-for-azure-powers-karnataka-project/93525349" TargetMode="External"/><Relationship Id="rId525" Type="http://schemas.openxmlformats.org/officeDocument/2006/relationships/hyperlink" Target="https://ntpctender.ntpc.co.in/NITDetails/NITs/24529" TargetMode="External"/><Relationship Id="rId567" Type="http://schemas.openxmlformats.org/officeDocument/2006/relationships/hyperlink" Target="https://mptenders.gov.in/nicgep/app?component=%24DirectLink&amp;page=FrontEndViewTender&amp;service=direct&amp;session=T&amp;sp=STPwt8%2BlbNIqycuvU2JQTlw%3D%3D" TargetMode="External"/><Relationship Id="rId732" Type="http://schemas.openxmlformats.org/officeDocument/2006/relationships/hyperlink" Target="https://jktenders.gov.in/nicgep/app?component=%24DirectLink&amp;page=FrontEndViewTender&amp;service=direct&amp;session=T&amp;sp=SydyJFuM7hqRz097%2BWO5lBw%3D%3D" TargetMode="External"/><Relationship Id="rId99" Type="http://schemas.openxmlformats.org/officeDocument/2006/relationships/hyperlink" Target="https://mptenders.gov.in/nicgep/app?component=%24DirectLink&amp;page=FrontEndLatestActiveTenders&amp;service=direct&amp;session=T&amp;sp=SExRZJSaoSxwX9%2Fu%2F4XCmGg%3D%3D" TargetMode="External"/><Relationship Id="rId122" Type="http://schemas.openxmlformats.org/officeDocument/2006/relationships/hyperlink" Target="https://www.eqmagpro.com/senvion-india-wins-48-6mw-order-from-fourth-partner-energy-4pel-eq-mag-pro/" TargetMode="External"/><Relationship Id="rId164" Type="http://schemas.openxmlformats.org/officeDocument/2006/relationships/hyperlink" Target="https://www.bseindia.com/xml-data/corpfiling/AttachLive/1016c551-10ca-48a0-8721-1cf69e19d6fd.pdf" TargetMode="External"/><Relationship Id="rId371" Type="http://schemas.openxmlformats.org/officeDocument/2006/relationships/hyperlink" Target="https://www.equitybulls.com/category.php?id=317176" TargetMode="External"/><Relationship Id="rId774" Type="http://schemas.openxmlformats.org/officeDocument/2006/relationships/hyperlink" Target="https://etenders.kerala.gov.in/nicgep/app?component=%24DirectLink&amp;page=FrontEndLatestActiveTenders&amp;service=direct&amp;session=T&amp;sp=SjJfh98NvTWU5IeUmQ%2F9T9w%3D%3D" TargetMode="External"/><Relationship Id="rId981" Type="http://schemas.openxmlformats.org/officeDocument/2006/relationships/hyperlink" Target="https://www.eqmagpro.com/wp-content/uploads/2022/01/Tendernotice_1-6_compressed-1-3-1.pdf" TargetMode="External"/><Relationship Id="rId427" Type="http://schemas.openxmlformats.org/officeDocument/2006/relationships/hyperlink" Target="https://www.bseindia.com/xml-data/corpfiling/AttachLive/d2c972d6-0f4f-46c0-a262-5e585e1a0179.pdf" TargetMode="External"/><Relationship Id="rId469" Type="http://schemas.openxmlformats.org/officeDocument/2006/relationships/hyperlink" Target="https://www.psuconnect.in/news/sjvn%C2%A0green-energy-signed-its-first-power-purchase-agreement%C2%A0for-100-mw/33114" TargetMode="External"/><Relationship Id="rId634" Type="http://schemas.openxmlformats.org/officeDocument/2006/relationships/hyperlink" Target="https://etenders.kerala.gov.in/nicgep/app?component=view&amp;page=WebTenderStatusLists&amp;service=direct&amp;session=T&amp;sp=SCqWG%2FA0yT6mPwrXrjxZqJQ%3D%3D" TargetMode="External"/><Relationship Id="rId676" Type="http://schemas.openxmlformats.org/officeDocument/2006/relationships/hyperlink" Target="https://mercomindia.com/nhpc-issues-epc-tender/" TargetMode="External"/><Relationship Id="rId841" Type="http://schemas.openxmlformats.org/officeDocument/2006/relationships/hyperlink" Target="https://eproc.punjab.gov.in/nicgep/app?component=%24DirectLink&amp;page=FrontEndViewTender&amp;service=direct&amp;session=T&amp;sp=SH8lY%2FBDX34CHwkNBMIjnbA%3D%3D" TargetMode="External"/><Relationship Id="rId883" Type="http://schemas.openxmlformats.org/officeDocument/2006/relationships/hyperlink" Target="https://mptenders.gov.in/nicgep/app?component=%24DirectLink&amp;page=FrontEndLatestActiveTenders&amp;service=direct&amp;session=T&amp;sp=SplG6srPLQa31cqe7HDL8Sw%3D%3D" TargetMode="External"/><Relationship Id="rId26" Type="http://schemas.openxmlformats.org/officeDocument/2006/relationships/hyperlink" Target="https://mercomindia.com/sjvn-green-100-mw-solar-project-gujarat/" TargetMode="External"/><Relationship Id="rId231" Type="http://schemas.openxmlformats.org/officeDocument/2006/relationships/hyperlink" Target="https://etenders.gov.in/eprocure/app?component=view&amp;page=WebTenderStatusLists&amp;service=direct&amp;session=T&amp;sp=SsGwBM67GJfhxn5nmbek5Xg%3D%3D" TargetMode="External"/><Relationship Id="rId273" Type="http://schemas.openxmlformats.org/officeDocument/2006/relationships/hyperlink" Target="https://gsecl.in/tender/UPLOAD/01092022_110GSECL/110_GSECL_11_11_13_doc1_1.-10-MW-Dhrangadhra-Tender---Final.pdf" TargetMode="External"/><Relationship Id="rId329" Type="http://schemas.openxmlformats.org/officeDocument/2006/relationships/hyperlink" Target="https://etenders.kerala.gov.in/nicgep/app?component=%24DirectLink&amp;page=FrontEndLatestActiveTenders&amp;service=direct&amp;session=T&amp;sp=SMuNO8%2Fwl5qI8wwbCd9NUNg%3D%3D" TargetMode="External"/><Relationship Id="rId480" Type="http://schemas.openxmlformats.org/officeDocument/2006/relationships/hyperlink" Target="https://mercomindia.com/daily-news-wrap-up-ntpc-commissions-solar-power-project-rajasthan/" TargetMode="External"/><Relationship Id="rId536" Type="http://schemas.openxmlformats.org/officeDocument/2006/relationships/hyperlink" Target="https://tvnl.in/tndr_noti.php" TargetMode="External"/><Relationship Id="rId701" Type="http://schemas.openxmlformats.org/officeDocument/2006/relationships/hyperlink" Target="https://www.afternoonnews.in/article/3-6mw-vestas-nacelle-dispatched-for-vibrant-s-54-mw-project-for-sify-technologies" TargetMode="External"/><Relationship Id="rId939" Type="http://schemas.openxmlformats.org/officeDocument/2006/relationships/hyperlink" Target="https://electricalprojecttoday.com/sterling-wilson-solar-beforehand-execution-stage-of-225-mw-jsw-solar-project-at-bellary/" TargetMode="External"/><Relationship Id="rId68" Type="http://schemas.openxmlformats.org/officeDocument/2006/relationships/hyperlink" Target="https://www.bseindia.com/xml-data/corpfiling/AttachLive/5719f34a-ef6e-49c6-8243-0f3dcbc98bb7.pdf" TargetMode="External"/><Relationship Id="rId133" Type="http://schemas.openxmlformats.org/officeDocument/2006/relationships/hyperlink" Target="https://etenders.gov.in/eprocure/app?component=%24DirectLink&amp;page=FrontEndLatestActiveTenders&amp;service=direct&amp;session=T&amp;sp=St61snNyvo0UW1U8uCTXr7w%3D%3D" TargetMode="External"/><Relationship Id="rId175" Type="http://schemas.openxmlformats.org/officeDocument/2006/relationships/hyperlink" Target="https://mercomindia.com/orb-energy-secures-20-million-25-mw-solar-park-rooftop-solar/" TargetMode="External"/><Relationship Id="rId340" Type="http://schemas.openxmlformats.org/officeDocument/2006/relationships/hyperlink" Target="https://www.mahadiscom.in/supplier/wp-content/uploads/2022/08/RfS-KUSUM-A-03.08.2022.pdf" TargetMode="External"/><Relationship Id="rId578" Type="http://schemas.openxmlformats.org/officeDocument/2006/relationships/hyperlink" Target="https://economictimes.indiatimes.com/industry/renewables/rays-experts-to-commission-worlds-largest-solar-park-in-rajasthan/articleshow/91611844.cms" TargetMode="External"/><Relationship Id="rId743" Type="http://schemas.openxmlformats.org/officeDocument/2006/relationships/hyperlink" Target="https://energy.economictimes.indiatimes.com/news/renewable/sunsource-energy-commissions-phase-1-of-45-mw-solar-project-in-uttar-pradesh/90350718" TargetMode="External"/><Relationship Id="rId785" Type="http://schemas.openxmlformats.org/officeDocument/2006/relationships/hyperlink" Target="https://www.gsecl.in/tender/UPLOAD/07032022_110GSECL/110_GSECL_15_54_14_doc1_corrigendum%203%20-%2035mw.pdf" TargetMode="External"/><Relationship Id="rId950" Type="http://schemas.openxmlformats.org/officeDocument/2006/relationships/hyperlink" Target="https://etenders.kerala.gov.in/nicgep/app?component=%24DirectLink&amp;page=FrontEndLatestActiveTenders&amp;service=direct&amp;session=T&amp;sp=SCqWG%2FA0yT6mPwrXrjxZqJQ%3D%3D" TargetMode="External"/><Relationship Id="rId992" Type="http://schemas.openxmlformats.org/officeDocument/2006/relationships/fontTable" Target="fontTable.xml"/><Relationship Id="rId10551" Type="http://schemas.microsoft.com/office/2016/09/relationships/commentsIds" Target="commentsIds.xml"/><Relationship Id="rId200" Type="http://schemas.openxmlformats.org/officeDocument/2006/relationships/hyperlink" Target="https://www.globaltenders.com/tender-detail?gt_id=478603033-expression-of-interest-for-supply-of-500mw-of-hybrid-renewable-power-for-vedantas-manufacturing-facilities" TargetMode="External"/><Relationship Id="rId382" Type="http://schemas.openxmlformats.org/officeDocument/2006/relationships/hyperlink" Target="https://www.amarujala.com/uttar-pradesh/jhansi/obstacles-to-the-state-s-largest-solar-park-removed-the-project-will-pick-up-speed-jhansi-news-jhs2252489169" TargetMode="External"/><Relationship Id="rId438" Type="http://schemas.openxmlformats.org/officeDocument/2006/relationships/hyperlink" Target="https://mercomindia.com/bids-121-mw-solar-projects-in-haryana/" TargetMode="External"/><Relationship Id="rId603" Type="http://schemas.openxmlformats.org/officeDocument/2006/relationships/hyperlink" Target="https://web.nlcindia.in/tender/2223000085_nit.pdf" TargetMode="External"/><Relationship Id="rId645" Type="http://schemas.openxmlformats.org/officeDocument/2006/relationships/hyperlink" Target="https://timesofindia.indiatimes.com/city/ahmedabad/torrent-buys-50mw-solar-power-plant/articleshow/91040172.cms" TargetMode="External"/><Relationship Id="rId687" Type="http://schemas.openxmlformats.org/officeDocument/2006/relationships/hyperlink" Target="https://www.teriin.org/sites/default/files/2020-01/floating-solar-PV-report.pdf" TargetMode="External"/><Relationship Id="rId810" Type="http://schemas.openxmlformats.org/officeDocument/2006/relationships/hyperlink" Target="https://www.mahadiscom.in/supplier/wp-content/uploads/2022/03/corrigendum-MSKVY.pdf" TargetMode="External"/><Relationship Id="rId852" Type="http://schemas.openxmlformats.org/officeDocument/2006/relationships/hyperlink" Target="https://newswing.com/protest-against-getalsud-floating-solar-plate-continues-people-said-that-the-government-should-be-put-elsewhere/352930/" TargetMode="External"/><Relationship Id="rId908" Type="http://schemas.openxmlformats.org/officeDocument/2006/relationships/hyperlink" Target="https://etenders.gov.in/eprocure/app?component=%24DirectLink&amp;page=FrontEndViewTender&amp;service=direct&amp;session=T&amp;sp=SjmFeBfUcFnscz1ZPrgBXjw%3D%3D" TargetMode="External"/><Relationship Id="rId242" Type="http://schemas.openxmlformats.org/officeDocument/2006/relationships/hyperlink" Target="https://www.bseindia.com/xml-data/corpfiling/AttachLive/541c1ee5-eaf3-4c18-b6d8-01db2d7f757d.pdf" TargetMode="External"/><Relationship Id="rId284" Type="http://schemas.openxmlformats.org/officeDocument/2006/relationships/hyperlink" Target="https://www.bharat-electronictender.com/etshome/NitCorr/NitPfView.aspx" TargetMode="External"/><Relationship Id="rId491" Type="http://schemas.openxmlformats.org/officeDocument/2006/relationships/hyperlink" Target="https://www.bharat-electronictender.com/etshome/NitCorr/NitPfView.aspx" TargetMode="External"/><Relationship Id="rId505" Type="http://schemas.openxmlformats.org/officeDocument/2006/relationships/hyperlink" Target="https://mercomindia.com/daily-news-wrap-up-nhpc-signs-epc-contract-adani-solar-project/" TargetMode="External"/><Relationship Id="rId712" Type="http://schemas.openxmlformats.org/officeDocument/2006/relationships/hyperlink" Target="https://wbtenders.gov.in/nicgep/app?component=view&amp;page=WebTenderStatusLists&amp;service=direct&amp;session=T&amp;sp=SVm6riyIQd%2FGFhdLNm5d%2Biw%3D%3D" TargetMode="External"/><Relationship Id="rId894" Type="http://schemas.openxmlformats.org/officeDocument/2006/relationships/hyperlink" Target="https://www.financialexpress.com/economy/solar-energy-karnataka-discovers-rs-2-36-per-unit-tariff/2424395/" TargetMode="External"/><Relationship Id="rId37" Type="http://schemas.openxmlformats.org/officeDocument/2006/relationships/hyperlink" Target="https://www.globaltenders.com/tender-detail?gt_id=482091948-balance-of-system-package-including-three-03-years-comprehensive-operation-and-maintenance-for-100-mwac-grid-connected-solar-pv-power-plant-in-the-state-of-punjab" TargetMode="External"/><Relationship Id="rId79" Type="http://schemas.openxmlformats.org/officeDocument/2006/relationships/hyperlink" Target="https://mptenders.gov.in/nicgep/app?component=%24DirectLink&amp;page=FrontEndLatestActiveTenders&amp;service=direct&amp;session=T&amp;sp=SiH8mG4rUDQA%2FpKNLsb8hXA%3D%3D" TargetMode="External"/><Relationship Id="rId102" Type="http://schemas.openxmlformats.org/officeDocument/2006/relationships/hyperlink" Target="https://www.livemint.com/industry/energy/serentica-partners-greenko-for-1500-mwhr-renewable-energy-storage-capacity-11668417951220.html" TargetMode="External"/><Relationship Id="rId144" Type="http://schemas.openxmlformats.org/officeDocument/2006/relationships/hyperlink" Target="https://www.bseindia.com/xml-data/corpfiling/AttachLive/a3b8313a-3149-4bc3-a810-d2acee2f71ad.pdf" TargetMode="External"/><Relationship Id="rId547" Type="http://schemas.openxmlformats.org/officeDocument/2006/relationships/hyperlink" Target="https://www.bseindia.com/xml-data/corpfiling/AttachLive/d974ec7c-73b1-4763-bfcf-ff3b6bc74ff3.pdf" TargetMode="External"/><Relationship Id="rId589" Type="http://schemas.openxmlformats.org/officeDocument/2006/relationships/hyperlink" Target="https://coalindiatenders.nic.in/nicgep/app?component=view&amp;page=WebTenderStatusLists&amp;service=direct&amp;session=T&amp;sp=SZCGemnFTtllQWdeJrYPdYA%3D%3D" TargetMode="External"/><Relationship Id="rId754" Type="http://schemas.openxmlformats.org/officeDocument/2006/relationships/hyperlink" Target="https://admin.gedcol.com/TenderFile/297.pdf" TargetMode="External"/><Relationship Id="rId796" Type="http://schemas.openxmlformats.org/officeDocument/2006/relationships/hyperlink" Target="https://www.seci.co.in/whats-new-detail/2260" TargetMode="External"/><Relationship Id="rId961" Type="http://schemas.openxmlformats.org/officeDocument/2006/relationships/hyperlink" Target="https://eproc.punjab.gov.in/nicgep/app?component=%24DirectLink&amp;page=FrontEndViewTender&amp;service=direct&amp;session=T&amp;sp=S5N%2F2JrHhKrPCNBhcroSwQA%3D%3D" TargetMode="External"/><Relationship Id="rId90" Type="http://schemas.openxmlformats.org/officeDocument/2006/relationships/hyperlink" Target="https://www.saurenergy.com/solar-energy-news/300-mw-solar-power-projects-installs-in-state-by-punjab-govt" TargetMode="External"/><Relationship Id="rId186" Type="http://schemas.openxmlformats.org/officeDocument/2006/relationships/hyperlink" Target="https://www.mahadiscom.in/supplier/wp-content/uploads/2022/10/Final-Intra-Solar-RfS.pdf" TargetMode="External"/><Relationship Id="rId351" Type="http://schemas.openxmlformats.org/officeDocument/2006/relationships/hyperlink" Target="https://mercomindia.com/bpcl-14-mw-solar-project-in-madhya-pradesh/" TargetMode="External"/><Relationship Id="rId393" Type="http://schemas.openxmlformats.org/officeDocument/2006/relationships/hyperlink" Target="https://etenders.kerala.gov.in/nicgep/app?component=%24DirectLink&amp;page=FrontEndViewTender&amp;service=direct&amp;session=T&amp;sp=SU%2FoHhZh2pgWArUYWtrP5GQ%3D%3D" TargetMode="External"/><Relationship Id="rId407" Type="http://schemas.openxmlformats.org/officeDocument/2006/relationships/hyperlink" Target="https://www.eqmagpro.com/intimation-of-the-tender-annulment-tender-for-supply-of-100-mw-ac-floating-solar-pv-project-having-10-years-plant-om-at-getalsud-dam-ranchi-jharkhand-india-eq-mag-pro/" TargetMode="External"/><Relationship Id="rId449" Type="http://schemas.openxmlformats.org/officeDocument/2006/relationships/hyperlink" Target="https://jharkhandtenders.gov.in/nicgep/app?component=view&amp;page=WebTenderStatusLists&amp;service=direct&amp;session=T&amp;sp=Siww1nAwsWyQKNp%2BdqdMLGg%3D%3D" TargetMode="External"/><Relationship Id="rId614" Type="http://schemas.openxmlformats.org/officeDocument/2006/relationships/hyperlink" Target="https://www.bseindia.com/xml-data/corpfiling/AttachLive/ddc32a2e-526e-4528-94bf-2dc218c2e7dc.pdf" TargetMode="External"/><Relationship Id="rId656" Type="http://schemas.openxmlformats.org/officeDocument/2006/relationships/hyperlink" Target="https://www.eqmagpro.com/guvnl-issue-tender-for-supply-of-500-mw-grid-connected-solar-photovoltaic-power-projects-eq-mag-pro/" TargetMode="External"/><Relationship Id="rId821" Type="http://schemas.openxmlformats.org/officeDocument/2006/relationships/hyperlink" Target="https://wbtenders.gov.in/nicgep/app?component=%24DirectLink&amp;page=FrontEndViewTender&amp;service=direct&amp;session=T&amp;sp=SVm6riyIQd%2FGFhdLNm5d%2Biw%3D%3D" TargetMode="External"/><Relationship Id="rId863" Type="http://schemas.openxmlformats.org/officeDocument/2006/relationships/hyperlink" Target="https://www.eqmagpro.com/bpcl-issue-tender-for-engaging-project-management-consultant-for-installation-and-commissioning-of-14-mw-ac-solar-power-plant-at-bina-refinery-eq-mag-pro/" TargetMode="External"/><Relationship Id="rId211" Type="http://schemas.openxmlformats.org/officeDocument/2006/relationships/hyperlink" Target="https://mercomindia.com/sprng-energy-tata-renew-o2-power-winners-rumsls-750-mw-hybrid/" TargetMode="External"/><Relationship Id="rId253" Type="http://schemas.openxmlformats.org/officeDocument/2006/relationships/hyperlink" Target="https://www.bseindia.com/xml-data/corpfiling/AttachLive/db19a28a-17a7-4957-9692-66d4920b42c5.pdf" TargetMode="External"/><Relationship Id="rId295" Type="http://schemas.openxmlformats.org/officeDocument/2006/relationships/hyperlink" Target="https://www.psuconnect.in/news/pfc-signs-mou-with-mahapreit/33984" TargetMode="External"/><Relationship Id="rId309" Type="http://schemas.openxmlformats.org/officeDocument/2006/relationships/hyperlink" Target="https://etenders.kerala.gov.in/nicgep/app?component=%24DirectLink&amp;page=FrontEndLatestActiveTenders&amp;service=direct&amp;session=T&amp;sp=SMuNO8%2Fwl5qI8wwbCd9NUNg%3D%3D" TargetMode="External"/><Relationship Id="rId460" Type="http://schemas.openxmlformats.org/officeDocument/2006/relationships/hyperlink" Target="https://www.saurenergy.com/solar-energy-news/hpcl-tender-for-feasibility-study-of-100-150-mw-wind-solar-hybrid-bess" TargetMode="External"/><Relationship Id="rId516" Type="http://schemas.openxmlformats.org/officeDocument/2006/relationships/hyperlink" Target="https://www.livemint.com/industry/energy/govt-to-issue-bid-for-4-gw-offshore-wind-capacity-in-4-months-11654789100509.html" TargetMode="External"/><Relationship Id="rId698" Type="http://schemas.openxmlformats.org/officeDocument/2006/relationships/hyperlink" Target="https://www.psuconnect.in/news/ntpc-80-mw-solar-pv-project-at-jetsar-last-part-commercial-operation/31984" TargetMode="External"/><Relationship Id="rId919" Type="http://schemas.openxmlformats.org/officeDocument/2006/relationships/hyperlink" Target="https://www.business-standard.com/article/companies/renew-power-sells-its-rooftop-solar-portfolio-to-fourth-partner-energy-122012701570_1.html" TargetMode="External"/><Relationship Id="rId48" Type="http://schemas.openxmlformats.org/officeDocument/2006/relationships/hyperlink" Target="https://www.business-standard.com/article/news-cm/ntpc-declares-commercial-operation-of-2nd-part-of-ettayapuram-solar-pv-project-122121500214_1.html" TargetMode="External"/><Relationship Id="rId113" Type="http://schemas.openxmlformats.org/officeDocument/2006/relationships/hyperlink" Target="https://www.bseindia.com/xml-data/corpfiling/AttachLive/627b7165-16d7-446a-aaeb-6fe9273494c8.pdf" TargetMode="External"/><Relationship Id="rId320" Type="http://schemas.openxmlformats.org/officeDocument/2006/relationships/hyperlink" Target="http://investors.azurepower.com/press-releases/2022/08-12-2022-113026129" TargetMode="External"/><Relationship Id="rId558" Type="http://schemas.openxmlformats.org/officeDocument/2006/relationships/hyperlink" Target="https://www.dailyexcelsior.com/nhpc-signs-contract-agreement-with-tata-power-for-300-mw-solar-project/" TargetMode="External"/><Relationship Id="rId723" Type="http://schemas.openxmlformats.org/officeDocument/2006/relationships/hyperlink" Target="https://admin.gedcol.com/TenderFile/340.pdf" TargetMode="External"/><Relationship Id="rId765" Type="http://schemas.openxmlformats.org/officeDocument/2006/relationships/hyperlink" Target="https://www.gsecl.in/tender/UPLOAD/16032022_110GSECL/110_GSECL_13_23_30_doc1_1.-Final-Tender---16-MW-Mora-SPV.pdf" TargetMode="External"/><Relationship Id="rId930" Type="http://schemas.openxmlformats.org/officeDocument/2006/relationships/hyperlink" Target="https://coalindiatenders.nic.in/nicgep/app?component=%24DirectLink&amp;page=FrontEndLatestActiveTenders&amp;service=direct&amp;session=T&amp;sp=SEgcq1Q67KqoakTB%2Fy50TEw%3D%3D" TargetMode="External"/><Relationship Id="rId972" Type="http://schemas.openxmlformats.org/officeDocument/2006/relationships/hyperlink" Target="https://eproc.punjab.gov.in/nicgep/app?component=%24DirectLink&amp;page=FrontEndViewTender&amp;service=direct&amp;session=T&amp;sp=SH8lY%2FBDX34CHwkNBMIjnbA%3D%3D" TargetMode="External"/><Relationship Id="rId155" Type="http://schemas.openxmlformats.org/officeDocument/2006/relationships/hyperlink" Target="https://energy.economictimes.indiatimes.com/news/renewable/pennar-industries-bags-ntpc-renewable-energy-order/94847255" TargetMode="External"/><Relationship Id="rId197" Type="http://schemas.openxmlformats.org/officeDocument/2006/relationships/hyperlink" Target="https://etenders.gov.in/eprocure/app?component=%24DirectLink&amp;page=FrontEndLatestActiveTenders&amp;service=direct&amp;session=T&amp;sp=St61snNyvo0UW1U8uCTXr7w%3D%3D" TargetMode="External"/><Relationship Id="rId362" Type="http://schemas.openxmlformats.org/officeDocument/2006/relationships/hyperlink" Target="https://energy.economictimes.indiatimes.com/news/renewable/ongc-partners-to-splash-usd-6-2-bn-on-green-energy-projects/93180217" TargetMode="External"/><Relationship Id="rId418" Type="http://schemas.openxmlformats.org/officeDocument/2006/relationships/hyperlink" Target="https://ntpctender.ntpc.co.in/NITDetails/NITs/24529" TargetMode="External"/><Relationship Id="rId625" Type="http://schemas.openxmlformats.org/officeDocument/2006/relationships/hyperlink" Target="https://timesofindia.indiatimes.com/city/kochi/24mw-hydel-unit-to-be-commissioned-on-wed/articleshow/91223280.cms" TargetMode="External"/><Relationship Id="rId832" Type="http://schemas.openxmlformats.org/officeDocument/2006/relationships/hyperlink" Target="https://pib.gov.in/PressReleseDetailm.aspx?PRID=1799400" TargetMode="External"/><Relationship Id="rId222" Type="http://schemas.openxmlformats.org/officeDocument/2006/relationships/hyperlink" Target="https://www.saurenergy.com/solar-energy-news/prozeal-infra-secures-14-mw-of-solar-epc-tender-from-gujarat-state-electricity-corp" TargetMode="External"/><Relationship Id="rId264" Type="http://schemas.openxmlformats.org/officeDocument/2006/relationships/hyperlink" Target="https://eprocure.gov.in/epublish/app?component=%24DirectLink&amp;page=FrontEndLatestActiveTenders&amp;service=direct&amp;session=T&amp;sp=SDsNae0p5a3eoZ13kdGgyyg%3D%3D" TargetMode="External"/><Relationship Id="rId471" Type="http://schemas.openxmlformats.org/officeDocument/2006/relationships/hyperlink" Target="https://web.nlcindia.in/tender/corrigview.php?corrigid=20121&amp;type=D" TargetMode="External"/><Relationship Id="rId667" Type="http://schemas.openxmlformats.org/officeDocument/2006/relationships/hyperlink" Target="https://wbtenders.gov.in/nicgep/app?component=%24DirectLink&amp;page=FrontEndViewTender&amp;service=direct&amp;session=T&amp;sp=SfUqbipHVcvhnTgw%2Fz68rBg%3D%3D" TargetMode="External"/><Relationship Id="rId874" Type="http://schemas.openxmlformats.org/officeDocument/2006/relationships/hyperlink" Target="https://economictimes.indiatimes.com/industry/renewables/thdc-india-signs-loi-to-set-up-10000-mw-solar-projects-in-rajasthan/articleshow/89456488.cms" TargetMode="External"/><Relationship Id="rId17" Type="http://schemas.openxmlformats.org/officeDocument/2006/relationships/hyperlink" Target="https://www.indiainfoline.com/article/news-top-story/indore-municipal-corporation-to-raise-rs-crore-by-issuing-green-municipal-bonds-1672215532552_1.html" TargetMode="External"/><Relationship Id="rId59" Type="http://schemas.openxmlformats.org/officeDocument/2006/relationships/hyperlink" Target="https://www.bseindia.com/xml-data/corpfiling/AttachLive/cca6407f-1375-4407-a489-0ee3cb2fd786.pdf" TargetMode="External"/><Relationship Id="rId124" Type="http://schemas.openxmlformats.org/officeDocument/2006/relationships/hyperlink" Target="https://guvnl.com/tender/4tenderdocs.html?tenderdocs=1667366492" TargetMode="External"/><Relationship Id="rId527" Type="http://schemas.openxmlformats.org/officeDocument/2006/relationships/hyperlink" Target="https://ntpctender.ntpc.co.in/Uploads/cor_24436_1_1.pdf" TargetMode="External"/><Relationship Id="rId569" Type="http://schemas.openxmlformats.org/officeDocument/2006/relationships/hyperlink" Target="https://www.livemint.com/companies/news/jsw-signs-exclusive-deal-to-buy-mytrah-11652899747348.html" TargetMode="External"/><Relationship Id="rId734" Type="http://schemas.openxmlformats.org/officeDocument/2006/relationships/hyperlink" Target="https://www.business-standard.com/article/companies/ntpc-adds-additional-42-5mw-capacity-at-ramagundam-floating-solar-project-122032401257_1.html" TargetMode="External"/><Relationship Id="rId776" Type="http://schemas.openxmlformats.org/officeDocument/2006/relationships/hyperlink" Target="https://www.mahadiscom.in/supplier/wp-content/uploads/2022/03/corrigendum-MSKVY-1.pdf" TargetMode="External"/><Relationship Id="rId941" Type="http://schemas.openxmlformats.org/officeDocument/2006/relationships/hyperlink" Target="https://assamtenders.gov.in/nicgep/app?component=%24DirectLink&amp;page=FrontEndViewTender&amp;service=direct&amp;session=T&amp;sp=ShkaHuiqDgqR%2FhZvkuWmgdg%3D%3D" TargetMode="External"/><Relationship Id="rId983" Type="http://schemas.openxmlformats.org/officeDocument/2006/relationships/hyperlink" Target="https://energy.economictimes.indiatimes.com/news/renewable/nhpc-gedcol-to-form-jv-for-setting-up-500-mw-floating-solar-projects-in-odisha/88724215" TargetMode="External"/><Relationship Id="rId70" Type="http://schemas.openxmlformats.org/officeDocument/2006/relationships/hyperlink" Target="https://wbtenders.gov.in/nicgep/app?component=%24DirectLink&amp;page=FrontEndLatestActiveTenders&amp;service=direct&amp;session=T&amp;sp=S0h2UKl6q6QVF4r0Z0O1hEg%3D%3D" TargetMode="External"/><Relationship Id="rId166" Type="http://schemas.openxmlformats.org/officeDocument/2006/relationships/hyperlink" Target="https://www.globaltenders.com/tender-detail?gt_id=479093434-proposals-from-eligible-bidders-for-the-implementation-of-the-hydro-electric-projects-in-private-sector-on-build-own-operate-and-transfer-boot-basis-various-projects-for-implementation-on-boo" TargetMode="External"/><Relationship Id="rId331" Type="http://schemas.openxmlformats.org/officeDocument/2006/relationships/hyperlink" Target="https://www.ugvcl.com/tender/corporate/corporate%20tender.htm" TargetMode="External"/><Relationship Id="rId373" Type="http://schemas.openxmlformats.org/officeDocument/2006/relationships/hyperlink" Target="https://eprocure.gov.in/eprocure/app?component=view&amp;page=WebTenderStatusLists&amp;service=direct&amp;session=T&amp;sp=Snbr8moyeSt2M%2F8bhnOIxJw%3D%3D" TargetMode="External"/><Relationship Id="rId429" Type="http://schemas.openxmlformats.org/officeDocument/2006/relationships/hyperlink" Target="https://www.business-standard.com/article/companies/ngsl-to-build-balance-of-systems-for-325-mw-solar-projects-in-mp-s-shajapur-122070300397_1.html" TargetMode="External"/><Relationship Id="rId580" Type="http://schemas.openxmlformats.org/officeDocument/2006/relationships/hyperlink" Target="https://www.bseindia.com/xml-data/corpfiling/AttachLive/a3ccb56d-e349-40d6-80df-f6615a08176a.pdf" TargetMode="External"/><Relationship Id="rId636" Type="http://schemas.openxmlformats.org/officeDocument/2006/relationships/hyperlink" Target="https://www.bhel.com/entering-pre-bid-tie-supply-installation-pv-modules-floaters-anchoring-mooring-system-and-amc-3x100" TargetMode="External"/><Relationship Id="rId801" Type="http://schemas.openxmlformats.org/officeDocument/2006/relationships/hyperlink" Target="https://www.bseindia.com/xml-data/corpfiling/AttachLive/483bb31e-d5ef-418a-9d34-69a98f347735.pdf" TargetMode="External"/><Relationship Id="rId1" Type="http://schemas.openxmlformats.org/officeDocument/2006/relationships/customXml" Target="../customXml/item1.xml"/><Relationship Id="rId233" Type="http://schemas.openxmlformats.org/officeDocument/2006/relationships/hyperlink" Target="https://gsecl.in/tender/UPLOAD/13092022_110GSECL/110_GSECL_17_28_09_doc1_18-MW-Maghlana-Tender.pdf" TargetMode="External"/><Relationship Id="rId440" Type="http://schemas.openxmlformats.org/officeDocument/2006/relationships/hyperlink" Target="https://mercomindia.com/bids-procure-1-gw-solar-power-maharashtra/" TargetMode="External"/><Relationship Id="rId678" Type="http://schemas.openxmlformats.org/officeDocument/2006/relationships/hyperlink" Target="https://economictimes.indiatimes.com/industry/renewables/jsw-renewable-energy-commences-operations-at-the-225mw-solar-project/articleshow/90698170.cms" TargetMode="External"/><Relationship Id="rId843" Type="http://schemas.openxmlformats.org/officeDocument/2006/relationships/hyperlink" Target="https://mercomindia.com/sjvn-land-solar-projects-himachal-pradesh-punjab/" TargetMode="External"/><Relationship Id="rId885" Type="http://schemas.openxmlformats.org/officeDocument/2006/relationships/hyperlink" Target="https://wbtenders.gov.in/nicgep/app?component=%24DirectLink&amp;page=FrontEndLatestActiveTenders&amp;service=direct&amp;session=T&amp;sp=S9iWVmK3FKrtBoC38JIKpsA%3D%3D" TargetMode="External"/><Relationship Id="rId28" Type="http://schemas.openxmlformats.org/officeDocument/2006/relationships/hyperlink" Target="https://mercomindia.com/sjvn-scatec-india-o2-power-win-secis-wind-tender/" TargetMode="External"/><Relationship Id="rId275" Type="http://schemas.openxmlformats.org/officeDocument/2006/relationships/hyperlink" Target="https://eprocure.gov.in/eprocure/app?component=view&amp;page=WebTenderStatusLists&amp;service=direct&amp;session=T&amp;sp=Snbr8moyeSt2M%2F8bhnOIxJw%3D%3D" TargetMode="External"/><Relationship Id="rId300" Type="http://schemas.openxmlformats.org/officeDocument/2006/relationships/hyperlink" Target="https://www.eqmagpro.com/wbsedcl-issue-tender-for-epc-and-om-contract-for-10-mw-solar-pv-project-at-gangapur-i-and-ii-under-rajnagar-block-of-birbhum-district-in-west-bengal-eq-mag-pro/" TargetMode="External"/><Relationship Id="rId482" Type="http://schemas.openxmlformats.org/officeDocument/2006/relationships/hyperlink" Target="https://coalindiatenders.nic.in/nicgep/app?component=%24DirectLink&amp;page=FrontEndLatestActiveTenders&amp;service=direct&amp;session=T&amp;sp=SgFifaqQFxvQC6ecjQdQNMQ%3D%3D" TargetMode="External"/><Relationship Id="rId538" Type="http://schemas.openxmlformats.org/officeDocument/2006/relationships/hyperlink" Target="https://www.amarujala.com/uttar-pradesh/azamgarh/chitradurga-renewable-energy-india-pvt-ltd-to-set-up-plant-with-400-crores-azamgarh-news-vns657049429" TargetMode="External"/><Relationship Id="rId703" Type="http://schemas.openxmlformats.org/officeDocument/2006/relationships/hyperlink" Target="https://etenders.gov.in/eprocure/app?component=view&amp;page=WebTenderStatusLists&amp;service=direct&amp;session=T&amp;sp=S9ZFZ0zybYW%2F0mhXiIJu40A%3D%3D" TargetMode="External"/><Relationship Id="rId745" Type="http://schemas.openxmlformats.org/officeDocument/2006/relationships/hyperlink" Target="https://nmmc.etenders.in/indexes/tender_details/Mzc3OQ==" TargetMode="External"/><Relationship Id="rId910" Type="http://schemas.openxmlformats.org/officeDocument/2006/relationships/hyperlink" Target="https://www.gsecl.in/tender/UPLOAD/29012022_110GSECL/110_GSECL_12_59_58_doc1_GSECLPPEPC-Tender-For-131-MW-Surendranagar--Morbi290122.pdf" TargetMode="External"/><Relationship Id="rId952" Type="http://schemas.openxmlformats.org/officeDocument/2006/relationships/hyperlink" Target="https://www.continuumenergy.in/project/rajkot-3" TargetMode="External"/><Relationship Id="rId81" Type="http://schemas.openxmlformats.org/officeDocument/2006/relationships/hyperlink" Target="https://www.livemint.com/companies/news/actis-blupine-energy-buys-atha-group-s-404-mw-solar-power-assets-11669272831366.html" TargetMode="External"/><Relationship Id="rId135" Type="http://schemas.openxmlformats.org/officeDocument/2006/relationships/hyperlink" Target="https://www.livemint.com/news/india/sjvn-announces-commissioning-of-75-mw-solar-power-projects-in-up-11666522008297.html" TargetMode="External"/><Relationship Id="rId177" Type="http://schemas.openxmlformats.org/officeDocument/2006/relationships/hyperlink" Target="https://www.cnbctv18.com/business/companies/competition-commission-clears-jsw-neo-energy-mytrah-deal-14835841.htm" TargetMode="External"/><Relationship Id="rId342" Type="http://schemas.openxmlformats.org/officeDocument/2006/relationships/hyperlink" Target="https://economictimes.indiatimes.com/industry/renewables/godawari-power-ispat-begins-commercial-operations-at-70-mw-captive-solar-plant-in-chhattisgarh/articleshow/93458682.cms" TargetMode="External"/><Relationship Id="rId384" Type="http://schemas.openxmlformats.org/officeDocument/2006/relationships/hyperlink" Target="https://epi.gov.in/upload/tender/nit/62d678a590b67EOIdated19.07.22.PDF1.pdf" TargetMode="External"/><Relationship Id="rId591" Type="http://schemas.openxmlformats.org/officeDocument/2006/relationships/hyperlink" Target="https://www.bseindia.com/xml-data/corpfiling/AttachLive/7c2ee441-86d2-464b-967d-35a177db0259.pdf" TargetMode="External"/><Relationship Id="rId605" Type="http://schemas.openxmlformats.org/officeDocument/2006/relationships/hyperlink" Target="https://jharkhandtenders.gov.in/nicgep/app?component=%24DirectLink&amp;page=FrontEndViewTender&amp;service=direct&amp;session=T&amp;sp=Siww1nAwsWyQKNp%2BdqdMLGg%3D%3D" TargetMode="External"/><Relationship Id="rId787" Type="http://schemas.openxmlformats.org/officeDocument/2006/relationships/hyperlink" Target="https://energy.economictimes.indiatimes.com/news/renewable/spics-captive-floating-solar-power-plant-in-tn-goes-on-stream-cm-inaugurates-unit/90051423" TargetMode="External"/><Relationship Id="rId812" Type="http://schemas.openxmlformats.org/officeDocument/2006/relationships/hyperlink" Target="https://kashmirreader.com/2022/02/28/sjvn-bags-15-mw-floating-solar-project-in-hp/" TargetMode="External"/><Relationship Id="rId202" Type="http://schemas.openxmlformats.org/officeDocument/2006/relationships/hyperlink" Target="https://www.bseindia.com/xml-data/corpfiling/AttachLive/902bb731-e811-40da-b3bb-fc5420039bb2.pdf" TargetMode="External"/><Relationship Id="rId244" Type="http://schemas.openxmlformats.org/officeDocument/2006/relationships/hyperlink" Target="https://www.saurenergy.com/solar-energy-news/ntpc-dvc-incorporate-green-valley-renewable-energy-as-joint-venture" TargetMode="External"/><Relationship Id="rId647" Type="http://schemas.openxmlformats.org/officeDocument/2006/relationships/hyperlink" Target="https://sjvnindia.com/UploadFiles/TenderUploadedFile/15073/Addendum-6HP.pdf" TargetMode="External"/><Relationship Id="rId689" Type="http://schemas.openxmlformats.org/officeDocument/2006/relationships/hyperlink" Target="https://mercomindia.com/bids-decentralized-solar-projects-kusum-haryana/" TargetMode="External"/><Relationship Id="rId854" Type="http://schemas.openxmlformats.org/officeDocument/2006/relationships/hyperlink" Target="https://mptenders.gov.in/nicgep/app?component=view&amp;page=WebTenderStatusLists&amp;service=direct&amp;session=T&amp;sp=Sq9wcTkDY0D3ULpbm4hyyDQ%3D%3D" TargetMode="External"/><Relationship Id="rId896" Type="http://schemas.openxmlformats.org/officeDocument/2006/relationships/hyperlink" Target="https://www.newindianexpress.com/states/kerala/2022/feb/22/board-plans-200-mw-renewable-energy-projects-in-10-dams-2422218.html" TargetMode="External"/><Relationship Id="rId39" Type="http://schemas.openxmlformats.org/officeDocument/2006/relationships/hyperlink" Target="https://www.fortuneindia.com/enterprise/world-bank-to-provide-200-mn-worth-loans-for-renewable-energy-projects/110775" TargetMode="External"/><Relationship Id="rId286" Type="http://schemas.openxmlformats.org/officeDocument/2006/relationships/hyperlink" Target="https://www.saurenergy.com/solar-energy-news/ireda-inks-mou-with-bank-of-india-for-co-lending-for-re-projects" TargetMode="External"/><Relationship Id="rId451" Type="http://schemas.openxmlformats.org/officeDocument/2006/relationships/hyperlink" Target="https://eprocure.gov.in/eprocure/app" TargetMode="External"/><Relationship Id="rId493" Type="http://schemas.openxmlformats.org/officeDocument/2006/relationships/hyperlink" Target="https://mptenders.gov.in/nicgep/app?component=%24DirectLink&amp;page=FrontEndLatestActiveTenders&amp;service=direct&amp;session=T&amp;sp=STPwt8%2BlbNIqycuvU2JQTlw%3D%3D" TargetMode="External"/><Relationship Id="rId507" Type="http://schemas.openxmlformats.org/officeDocument/2006/relationships/hyperlink" Target="https://mercomindia.com/rajasthan-allot-land-to-adani-for-gw-solar-project/" TargetMode="External"/><Relationship Id="rId549" Type="http://schemas.openxmlformats.org/officeDocument/2006/relationships/hyperlink" Target="https://mercomindia.com/adani-390-mw-hybrid-project-tariff-%E2%82%B92-69-kwh-commissioned/" TargetMode="External"/><Relationship Id="rId714" Type="http://schemas.openxmlformats.org/officeDocument/2006/relationships/hyperlink" Target="https://etenders.kerala.gov.in/nicgep/app?component=view&amp;page=WebTenderStatusLists&amp;service=direct&amp;session=T&amp;sp=Sv03%2FEcUBMEcGYmhQlnLLug%3D%3D" TargetMode="External"/><Relationship Id="rId756" Type="http://schemas.openxmlformats.org/officeDocument/2006/relationships/hyperlink" Target="https://www.bseindia.com/xml-data/corpfiling/AttachLive/e2385c87-a861-437b-aa80-d27f77420864.pdf" TargetMode="External"/><Relationship Id="rId921" Type="http://schemas.openxmlformats.org/officeDocument/2006/relationships/hyperlink" Target="https://www.news18.com/news/india/foundation-laid-for-meghalaya-to-become-top-10-state-in-india-in-next-10-years-cm-sangma-says-4701329.html" TargetMode="External"/><Relationship Id="rId50" Type="http://schemas.openxmlformats.org/officeDocument/2006/relationships/hyperlink" Target="https://tender.mizoram.gov.in/downloadcount306" TargetMode="External"/><Relationship Id="rId104" Type="http://schemas.openxmlformats.org/officeDocument/2006/relationships/hyperlink" Target="https://www.saurenergy.com/solar-energy-news/niwe-floats-rfs-for-4-gw-of-offshore-wind-projects-off-coast-of-tamil-nadu" TargetMode="External"/><Relationship Id="rId146" Type="http://schemas.openxmlformats.org/officeDocument/2006/relationships/hyperlink" Target="https://www.bseindia.com/xml-data/corpfiling/AttachLive/1c033443-a51f-405a-98ca-2f4a2ad551a9.pdf" TargetMode="External"/><Relationship Id="rId188" Type="http://schemas.openxmlformats.org/officeDocument/2006/relationships/hyperlink" Target="https://www.bseindia.com/xml-data/corpfiling/AttachLive/f9fb5fbf-ee4e-4424-94b0-481d27a2d731.pdf" TargetMode="External"/><Relationship Id="rId311" Type="http://schemas.openxmlformats.org/officeDocument/2006/relationships/hyperlink" Target="https://www.ugvcl.com/tender/corporate/corporate%20tender.htm" TargetMode="External"/><Relationship Id="rId353" Type="http://schemas.openxmlformats.org/officeDocument/2006/relationships/hyperlink" Target="https://etenders.gov.in/eprocure/app?component=%24DirectLink&amp;page=FrontEndViewTender&amp;service=direct&amp;session=T&amp;sp=SsGwBM67GJfhxn5nmbek5Xg%3D%3D" TargetMode="External"/><Relationship Id="rId395" Type="http://schemas.openxmlformats.org/officeDocument/2006/relationships/hyperlink" Target="https://hindi.oneindia.com/news/durg/durg-railway-division-will-be-illuminated-by-solar-energy-supply-will-start-from-october-with-50-mw-695598.html?story=1" TargetMode="External"/><Relationship Id="rId409" Type="http://schemas.openxmlformats.org/officeDocument/2006/relationships/hyperlink" Target="https://mptenders.gov.in/nicgep/app?component=%24DirectLink&amp;page=FrontEndViewTender&amp;service=direct&amp;session=T&amp;sp=SDsDWqqU4X1ifdXh3dm2ZJg%3D%3D" TargetMode="External"/><Relationship Id="rId560" Type="http://schemas.openxmlformats.org/officeDocument/2006/relationships/hyperlink" Target="https://mercomindia.com/ntpc-edf-jsw-torrent-winners-secis-1-2-gw-wind-auction/" TargetMode="External"/><Relationship Id="rId798" Type="http://schemas.openxmlformats.org/officeDocument/2006/relationships/hyperlink" Target="https://mercomindia.com/bids-440-mw-solar-projects-kusum-madhya-pradesh/" TargetMode="External"/><Relationship Id="rId963" Type="http://schemas.openxmlformats.org/officeDocument/2006/relationships/hyperlink" Target="https://mercomindia.com/msrdc-issues-epc-tender-solar/" TargetMode="External"/><Relationship Id="rId92" Type="http://schemas.openxmlformats.org/officeDocument/2006/relationships/hyperlink" Target="https://mercomindia.com/ntpc-bos-package-bids-1-gw-wind-projects-karnataka/" TargetMode="External"/><Relationship Id="rId213" Type="http://schemas.openxmlformats.org/officeDocument/2006/relationships/hyperlink" Target="https://mercomindia.com/daily-news-wrap-up-first-solar-supply-600-mw-solar-modules-azure/" TargetMode="External"/><Relationship Id="rId420" Type="http://schemas.openxmlformats.org/officeDocument/2006/relationships/hyperlink" Target="https://eprocure.gov.in/eprocure/app?component=%24DirectLink&amp;page=FrontEndLatestActiveTenders&amp;service=direct&amp;session=T&amp;sp=SCy0di7E%2BPynAZAN%2F6c4m8w%3D%3D" TargetMode="External"/><Relationship Id="rId616" Type="http://schemas.openxmlformats.org/officeDocument/2006/relationships/hyperlink" Target="https://www.eqmagpro.com/breaking-news-seci-v-hybrid-auction-eq-mag-pro/" TargetMode="External"/><Relationship Id="rId658" Type="http://schemas.openxmlformats.org/officeDocument/2006/relationships/hyperlink" Target="https://timesofindia.indiatimes.com/city/dehradun/thdc-inks-mou-with-rajasthan-govt-psu-for-indias-biggest-solar-project/articleshow/90867945.cms" TargetMode="External"/><Relationship Id="rId823" Type="http://schemas.openxmlformats.org/officeDocument/2006/relationships/hyperlink" Target="https://assamtenders.gov.in/nicgep/app?component=view&amp;page=WebTenderStatusLists&amp;service=direct&amp;session=T&amp;sp=ShkaHuiqDgqR%2FhZvkuWmgdg%3D%3D" TargetMode="External"/><Relationship Id="rId865" Type="http://schemas.openxmlformats.org/officeDocument/2006/relationships/hyperlink" Target="https://mercomindia.com/torrent-acquires-25-mw-solar-project-gujarat/" TargetMode="External"/><Relationship Id="rId255" Type="http://schemas.openxmlformats.org/officeDocument/2006/relationships/hyperlink" Target="https://mercomindia.com/hindustan-zinc-procure-renewable-power-200-mw/" TargetMode="External"/><Relationship Id="rId297" Type="http://schemas.openxmlformats.org/officeDocument/2006/relationships/hyperlink" Target="https://eprocure.gov.in/eprocure/app?component=%24DirectLink&amp;page=FrontEndViewTender&amp;service=direct&amp;session=T&amp;sp=SFo8IG68GKxK449lh7BBa4w%3D%3D" TargetMode="External"/><Relationship Id="rId462" Type="http://schemas.openxmlformats.org/officeDocument/2006/relationships/hyperlink" Target="https://mercomindia.com/bids-35-mw-rooftop-solar-madhya-pradesh/" TargetMode="External"/><Relationship Id="rId518" Type="http://schemas.openxmlformats.org/officeDocument/2006/relationships/hyperlink" Target="https://www.newindianexpress.com/states/tamil-nadu/2022/jun/30/centre-to-invite-international-bids-to-install-offshore-wind-turbines-in-tn-gujarat-2471227.html" TargetMode="External"/><Relationship Id="rId725" Type="http://schemas.openxmlformats.org/officeDocument/2006/relationships/hyperlink" Target="https://www.seci.co.in/whats-new-detail/2268" TargetMode="External"/><Relationship Id="rId932" Type="http://schemas.openxmlformats.org/officeDocument/2006/relationships/hyperlink" Target="https://jktenders.gov.in/nicgep/app?component=%24DirectLink&amp;page=FrontEndViewTender&amp;service=direct&amp;session=T&amp;sp=SydyJFuM7hqRz097%2BWO5lBw%3D%3D" TargetMode="External"/><Relationship Id="rId115" Type="http://schemas.openxmlformats.org/officeDocument/2006/relationships/hyperlink" Target="https://www.saurenergy.com/solar-energy-news/offers-for-3500-mw-to-ptc-call-for-1000-mw-re-from-developers" TargetMode="External"/><Relationship Id="rId157" Type="http://schemas.openxmlformats.org/officeDocument/2006/relationships/hyperlink" Target="https://www.timesnownews.com/mirror-now/in-focus/indias-desert-state-rajasthan-emerges-leader-in-solar-energy-investment-article-94883119%20-%2017/10/22" TargetMode="External"/><Relationship Id="rId322" Type="http://schemas.openxmlformats.org/officeDocument/2006/relationships/hyperlink" Target="https://ntpctender.ntpc.co.in/NITDetails/NITs/24592" TargetMode="External"/><Relationship Id="rId364" Type="http://schemas.openxmlformats.org/officeDocument/2006/relationships/hyperlink" Target="https://wbtenders.gov.in/nicgep/app?component=%24DirectLink&amp;page=FrontEndViewTender&amp;service=direct&amp;session=T&amp;sp=SfpTBI8iQWVDzdkG7BeDBEg%3D%3D" TargetMode="External"/><Relationship Id="rId767" Type="http://schemas.openxmlformats.org/officeDocument/2006/relationships/hyperlink" Target="https://www.gsecl.in/tender/UPLOAD/15032022_110GSECL/110_GSECL_18_06_46_1.-Final-Tender---30-MW.pdf" TargetMode="External"/><Relationship Id="rId974" Type="http://schemas.openxmlformats.org/officeDocument/2006/relationships/hyperlink" Target="https://www.psuconnect.in/news/SJVN-inks-MoU-with-iDeCK/30878/" TargetMode="External"/><Relationship Id="rId61" Type="http://schemas.openxmlformats.org/officeDocument/2006/relationships/hyperlink" Target="https://www.globaltenders.com/tender-detail?gt_id=481773001-engagement-of-project-management-consultant-pmc-for-selection-of-epc-contractor-and-for-end-to-end-support-for-setting-up-of-50mw-ground-mounted-grid-connected-solar-photo-voltaic-power-plant-at-tt" TargetMode="External"/><Relationship Id="rId199" Type="http://schemas.openxmlformats.org/officeDocument/2006/relationships/hyperlink" Target="https://mercomindia.com/ptc-india-bids-procure-1-gw-wind-solar-hybrid/" TargetMode="External"/><Relationship Id="rId571" Type="http://schemas.openxmlformats.org/officeDocument/2006/relationships/hyperlink" Target="https://www.seci.co.in/whats-new-detail/2287" TargetMode="External"/><Relationship Id="rId627" Type="http://schemas.openxmlformats.org/officeDocument/2006/relationships/hyperlink" Target="https://mercomindia.com/bidder-of-indias-lowest-solar-tariff-secures-%E2%82%B94-billion-financing/" TargetMode="External"/><Relationship Id="rId669" Type="http://schemas.openxmlformats.org/officeDocument/2006/relationships/hyperlink" Target="https://mptenders.gov.in/nicgep/app?component=%24DirectLink&amp;page=FrontEndLatestActiveTenders&amp;service=direct&amp;session=T&amp;sp=S9rksmNqR8MQPYp55JW8O%2Fw%3D%3D" TargetMode="External"/><Relationship Id="rId834" Type="http://schemas.openxmlformats.org/officeDocument/2006/relationships/hyperlink" Target="https://www.bseindia.com/xml-data/corpfiling/AttachLive/4df18b96-a9df-4036-a10a-76ea992ed3aa.pdf" TargetMode="External"/><Relationship Id="rId876" Type="http://schemas.openxmlformats.org/officeDocument/2006/relationships/hyperlink" Target="https://economictimes.indiatimes.com/industry/renewables/renew-power-commissions-gujarats-first-wind-solar-hybrid-project/articleshow/89431113.cms" TargetMode="External"/><Relationship Id="rId19" Type="http://schemas.openxmlformats.org/officeDocument/2006/relationships/hyperlink" Target="https://www.moneycontrol.com/news/power/petronas-sembcorp-jsw-neo-in-talks-to-acquire-continuum-report-9778991.html" TargetMode="External"/><Relationship Id="rId224" Type="http://schemas.openxmlformats.org/officeDocument/2006/relationships/hyperlink" Target="https://eproc.punjab.gov.in/nicgep/app?component=%24DirectLink&amp;page=FrontEndViewTender&amp;service=direct&amp;session=T&amp;sp=SKqmp5fSOFc4xyOBUBzyflA%3D%3D" TargetMode="External"/><Relationship Id="rId266" Type="http://schemas.openxmlformats.org/officeDocument/2006/relationships/hyperlink" Target="https://nmmc.etenders.in/indexes/tender_details/NTExNg==" TargetMode="External"/><Relationship Id="rId431" Type="http://schemas.openxmlformats.org/officeDocument/2006/relationships/hyperlink" Target="https://mercomindia.com/daily-news-wrap-up-param-renewable-wins-ntpcs-om-tender/" TargetMode="External"/><Relationship Id="rId473" Type="http://schemas.openxmlformats.org/officeDocument/2006/relationships/hyperlink" Target="https://web.nlcindia.in/tender/corrigview.php?corrigid=20104&amp;type=D" TargetMode="External"/><Relationship Id="rId529" Type="http://schemas.openxmlformats.org/officeDocument/2006/relationships/hyperlink" Target="https://mercomindia.com/ntpc-floats-bos-tender-solar-projects-gujarat/" TargetMode="External"/><Relationship Id="rId680" Type="http://schemas.openxmlformats.org/officeDocument/2006/relationships/hyperlink" Target="https://www.aninews.in/news/business/business/ja-solar-supplies-deepblue-30-for-jsw-energy-225mw-pv-power-plant-in-india20220526172722/" TargetMode="External"/><Relationship Id="rId736" Type="http://schemas.openxmlformats.org/officeDocument/2006/relationships/hyperlink" Target="https://etenders.gov.in/eprocure/app?component=%24DirectLink&amp;page=FrontEndLatestActiveTenders&amp;service=direct&amp;session=T&amp;sp=Sx5Hjo8CUamQeDznsKS0%2Bbw%3D%3D" TargetMode="External"/><Relationship Id="rId901" Type="http://schemas.openxmlformats.org/officeDocument/2006/relationships/hyperlink" Target="https://www.gsecl.in/tender/UPLOAD/01022022_110GSECL/110_GSECL_13_09_08_doc1_gsecl_pp_220mw%20solar_corrigendum%20i_010222.pdf" TargetMode="External"/><Relationship Id="rId30" Type="http://schemas.openxmlformats.org/officeDocument/2006/relationships/hyperlink" Target="https://eproc.rajasthan.gov.in/nicgep/app" TargetMode="External"/><Relationship Id="rId126" Type="http://schemas.openxmlformats.org/officeDocument/2006/relationships/hyperlink" Target="https://etenders.kerala.gov.in/nicgep/app?component=%24DirectLink&amp;page=FrontEndViewTender&amp;service=direct&amp;session=T&amp;sp=S3HZpw1jJF%2FCRJw5bwov5fA%3D%3D" TargetMode="External"/><Relationship Id="rId168" Type="http://schemas.openxmlformats.org/officeDocument/2006/relationships/hyperlink" Target="https://newsonair.com/2022/10/10/pm-modi-visits-gujarat-dedicates-various-development-projects/" TargetMode="External"/><Relationship Id="rId333" Type="http://schemas.openxmlformats.org/officeDocument/2006/relationships/hyperlink" Target="https://mercomindia.com/consultancy-tender-floating-solar-projects-gujarat/" TargetMode="External"/><Relationship Id="rId540" Type="http://schemas.openxmlformats.org/officeDocument/2006/relationships/hyperlink" Target="https://www.mahadiscom.in/supplier/wp-content/uploads/2022/06/corrigendum-.pdf" TargetMode="External"/><Relationship Id="rId778" Type="http://schemas.openxmlformats.org/officeDocument/2006/relationships/hyperlink" Target="https://web.nlcindia.in/tender/0017K%20_LOA.pdf" TargetMode="External"/><Relationship Id="rId943" Type="http://schemas.openxmlformats.org/officeDocument/2006/relationships/hyperlink" Target="https://eprocurentpc.nic.in/nicgep/app?component=%24DirectLink&amp;page=FrontEndLatestActiveTenders&amp;service=direct&amp;session=T&amp;sp=SIDyfzzV4Na5%2FtI%2Fw%2FiVI7w%3D%3D" TargetMode="External"/><Relationship Id="rId985" Type="http://schemas.openxmlformats.org/officeDocument/2006/relationships/hyperlink" Target="https://www.eqmagpro.com/wp-content/uploads/2022/01/599_GUVNL_18_07_32_doc1_Solar-Rfs-Dated-03-01-2022-phase-Xiii_compressed.pdf" TargetMode="External"/><Relationship Id="rId72" Type="http://schemas.openxmlformats.org/officeDocument/2006/relationships/hyperlink" Target="https://jharkhandtenders.gov.in/nicgep/app?component=view&amp;page=WebTenderStatusLists&amp;service=direct&amp;session=T&amp;sp=Siww1nAwsWyQKNp%2BdqdMLGg%3D%3D" TargetMode="External"/><Relationship Id="rId375" Type="http://schemas.openxmlformats.org/officeDocument/2006/relationships/hyperlink" Target="https://mercomindia.com/nlc-india-bids-500-mw-ists-connected-solar-projects/" TargetMode="External"/><Relationship Id="rId582" Type="http://schemas.openxmlformats.org/officeDocument/2006/relationships/hyperlink" Target="https://wbtenders.gov.in/nicgep/app?component=view&amp;page=WebTenderStatusLists&amp;service=direct&amp;session=T&amp;sp=SmqUtOuEf1RP36PceNv9l3g%3D%3D" TargetMode="External"/><Relationship Id="rId638" Type="http://schemas.openxmlformats.org/officeDocument/2006/relationships/hyperlink" Target="https://www.eqmagpro.com/16-bidders-of-omkareshwar-phase-i-eq-mag-pro/" TargetMode="External"/><Relationship Id="rId803" Type="http://schemas.openxmlformats.org/officeDocument/2006/relationships/hyperlink" Target="https://www.uniindia.com/story/-MP-Govt-ayes-Revised-Resolution-2021" TargetMode="External"/><Relationship Id="rId845" Type="http://schemas.openxmlformats.org/officeDocument/2006/relationships/hyperlink" Target="https://www.psuconnect.in/news/sjvn-reil-signed-mou-for-solar-energy-projects/31352" TargetMode="External"/><Relationship Id="rId3" Type="http://schemas.openxmlformats.org/officeDocument/2006/relationships/styles" Target="styles.xml"/><Relationship Id="rId235" Type="http://schemas.openxmlformats.org/officeDocument/2006/relationships/hyperlink" Target="https://gsecl.in/tender/UPLOAD/13092022_110GSECL/110_GSECL_17_53_20_doc1_11-MW-Gadhaka-Tender-Document.pdf" TargetMode="External"/><Relationship Id="rId277" Type="http://schemas.openxmlformats.org/officeDocument/2006/relationships/hyperlink" Target="https://www.mahagenco.in/eerteels/2022/08/EOI-for-Publish.pdf" TargetMode="External"/><Relationship Id="rId400" Type="http://schemas.openxmlformats.org/officeDocument/2006/relationships/hyperlink" Target="https://www.bseindia.com/xml-data/corpfiling/AttachLive/5e4883d9-8b32-4aa6-a4f5-c21e32bda955.pdf" TargetMode="External"/><Relationship Id="rId442" Type="http://schemas.openxmlformats.org/officeDocument/2006/relationships/hyperlink" Target="https://www.seci.co.in/whats-new-detail/2326" TargetMode="External"/><Relationship Id="rId484" Type="http://schemas.openxmlformats.org/officeDocument/2006/relationships/hyperlink" Target="https://www.globaltenders.com/tender-detail?gt_id=474516048-expression-of-interest-for-selection-of-solar-power-developers-for-setting-up-of-18-mw-solar-photovoltaic-based-grid-connected-power-plants-at-giridih-city-under-solar-city-scheme-through-resco-mode-i" TargetMode="External"/><Relationship Id="rId705" Type="http://schemas.openxmlformats.org/officeDocument/2006/relationships/hyperlink" Target="https://mahatenders.gov.in/nicgep/app?component=view&amp;page=WebTenderStatusLists&amp;service=direct&amp;session=T&amp;sp=SI8UPDEKiVlgAp56%2Fh3WAMQ%3D%3D" TargetMode="External"/><Relationship Id="rId887" Type="http://schemas.openxmlformats.org/officeDocument/2006/relationships/hyperlink" Target="https://www.bseindia.com/xml-data/corpfiling/AttachLive/f5ec19b8-5ec7-474a-8cfe-8860221a413b.pdf" TargetMode="External"/><Relationship Id="rId137" Type="http://schemas.openxmlformats.org/officeDocument/2006/relationships/hyperlink" Target="https://mptenders.gov.in/nicgep/app?component=%24DirectLink&amp;page=FrontEndLatestActiveTenders&amp;service=direct&amp;session=T&amp;sp=ScPjEFAQnwY0cp%2FwJO4YgWw%3D%3D" TargetMode="External"/><Relationship Id="rId302" Type="http://schemas.openxmlformats.org/officeDocument/2006/relationships/hyperlink" Target="https://mercomindia.com/norways-climate-investment-49-stake-solar-project-rajasthan/" TargetMode="External"/><Relationship Id="rId344" Type="http://schemas.openxmlformats.org/officeDocument/2006/relationships/hyperlink" Target="https://mptenders.gov.in/nicgep/app" TargetMode="External"/><Relationship Id="rId691" Type="http://schemas.openxmlformats.org/officeDocument/2006/relationships/hyperlink" Target="https://coalindiatenders.nic.in/nicgep/app?component=%24DirectLink&amp;page=FrontEndLatestActiveTenders&amp;service=direct&amp;session=T&amp;sp=SZCGemnFTtllQWdeJrYPdYA%3D%3D" TargetMode="External"/><Relationship Id="rId747" Type="http://schemas.openxmlformats.org/officeDocument/2006/relationships/hyperlink" Target="https://www.freepressjournal.in/mumbai/navi-mumbai-19-companies-show-interest-in-setting-up-solar-and-hydropower-at-morbe-dam-on-ppp" TargetMode="External"/><Relationship Id="rId789" Type="http://schemas.openxmlformats.org/officeDocument/2006/relationships/hyperlink" Target="https://krishijagran.com/agriculture-world/ntpc-plans-to-develop-a-solar-power-plant-in-kayamkulam/" TargetMode="External"/><Relationship Id="rId912" Type="http://schemas.openxmlformats.org/officeDocument/2006/relationships/hyperlink" Target="https://mercomindia.com/seci-retender-rtc-renewables-bundled-thermal/" TargetMode="External"/><Relationship Id="rId954" Type="http://schemas.openxmlformats.org/officeDocument/2006/relationships/hyperlink" Target="https://eprocurentpc.nic.in/nicgep/app?component=view&amp;page=WebTenderStatusLists&amp;service=direct&amp;session=T&amp;sp=SCpoPOjhWOujgBZ%2BhYNqp%2Fw%3D%3D" TargetMode="External"/><Relationship Id="rId41" Type="http://schemas.openxmlformats.org/officeDocument/2006/relationships/hyperlink" Target="https://www.business-standard.com/article/news-cm/sjvn-green-energy-achieves-financial-closure-of-its-1000-mw-solar-power-project-122121500951_1.html" TargetMode="External"/><Relationship Id="rId83" Type="http://schemas.openxmlformats.org/officeDocument/2006/relationships/hyperlink" Target="https://mercomindia.com/haryana-supply-department-bids-30-mw-rooftop-solar/" TargetMode="External"/><Relationship Id="rId179" Type="http://schemas.openxmlformats.org/officeDocument/2006/relationships/hyperlink" Target="https://www.mahadiscom.in/supplier/wp-content/uploads/2022/10/2.-RFS-Wind-Solar-Hybrid.pdf" TargetMode="External"/><Relationship Id="rId386" Type="http://schemas.openxmlformats.org/officeDocument/2006/relationships/hyperlink" Target="https://theprint.in/india/assam-gets-another-25-mw-solar-power-plant/1047966/" TargetMode="External"/><Relationship Id="rId551" Type="http://schemas.openxmlformats.org/officeDocument/2006/relationships/hyperlink" Target="https://eprocure.gov.in/eprocure/app?component=%24DirectLink&amp;page=FrontEndViewTender&amp;service=direct&amp;session=T&amp;sp=SCy0di7E%2BPynAZAN%2F6c4m8w%3D%3D" TargetMode="External"/><Relationship Id="rId593" Type="http://schemas.openxmlformats.org/officeDocument/2006/relationships/hyperlink" Target="https://www.jagran.com/uttar-pradesh/deoria-preparation-to-start-solar-power-plant-in-deoria-22707671.html" TargetMode="External"/><Relationship Id="rId607" Type="http://schemas.openxmlformats.org/officeDocument/2006/relationships/hyperlink" Target="https://mercomindia.com/tender-431-mw-solar-projects-kusum-maharashtra/" TargetMode="External"/><Relationship Id="rId649" Type="http://schemas.openxmlformats.org/officeDocument/2006/relationships/hyperlink" Target="https://mercomindia.com/epc-tender-11-mw-21-locations-kerala/" TargetMode="External"/><Relationship Id="rId814" Type="http://schemas.openxmlformats.org/officeDocument/2006/relationships/hyperlink" Target="https://economictimes.indiatimes.com/industry/renewables/mnre-approves-development-of-400mw-solar-project-in-kinnaur/articleshow/89832816.cms" TargetMode="External"/><Relationship Id="rId856" Type="http://schemas.openxmlformats.org/officeDocument/2006/relationships/hyperlink" Target="https://twitter.com/SECI_Ltd/status/1493210291978444801?s=20&amp;t=cXMf7nUJCtyqo15WZSFKAQ" TargetMode="External"/><Relationship Id="rId190" Type="http://schemas.openxmlformats.org/officeDocument/2006/relationships/hyperlink" Target="https://pib.gov.in/PressReleseDetail.aspx?PRID=1863377" TargetMode="External"/><Relationship Id="rId204" Type="http://schemas.openxmlformats.org/officeDocument/2006/relationships/hyperlink" Target="https://mercomindia.com/daily-news-wrap-up-sterling-and-wilson-solar-solar-projects-nigeria/" TargetMode="External"/><Relationship Id="rId246" Type="http://schemas.openxmlformats.org/officeDocument/2006/relationships/hyperlink" Target="https://www.eqmagpro.com/breaking-news-msedcl-500-mw-auction-eq-mag-pro/" TargetMode="External"/><Relationship Id="rId288" Type="http://schemas.openxmlformats.org/officeDocument/2006/relationships/hyperlink" Target="https://theprint.in/economy/rajasthan-attracts-investment-commitments-worth-nearly-rs-70k-cr-2/1098406/" TargetMode="External"/><Relationship Id="rId411" Type="http://schemas.openxmlformats.org/officeDocument/2006/relationships/hyperlink" Target="https://www.seci.co.in/whats-new-detail/2334" TargetMode="External"/><Relationship Id="rId453" Type="http://schemas.openxmlformats.org/officeDocument/2006/relationships/hyperlink" Target="https://mptenders.gov.in/nicgep/app?component=view&amp;page=WebTenderStatusLists&amp;service=direct&amp;session=T&amp;sp=Sq9wcTkDY0D3ULpbm4hyyDQ%3D%3D" TargetMode="External"/><Relationship Id="rId509" Type="http://schemas.openxmlformats.org/officeDocument/2006/relationships/hyperlink" Target="https://economictimes.indiatimes.com/industry/renewables/assam-joins-hands-with-nlc-india-to-set-up-1gw-solar-power-project/articleshow/92156893.cms" TargetMode="External"/><Relationship Id="rId660" Type="http://schemas.openxmlformats.org/officeDocument/2006/relationships/hyperlink" Target="https://www.globaltenders.com/tender-detail?gt_id=472196895-rate-contract-t-ender-for-supply-installation-commissioning-and-5-years-comprehensive-maintenance-of-grid-connected-rooftop-solar-power-plants-for-a-cumulative-capacity-of-10-mwp-in-various-governme" TargetMode="External"/><Relationship Id="rId898" Type="http://schemas.openxmlformats.org/officeDocument/2006/relationships/hyperlink" Target="https://www.bseindia.com/xml-data/corpfiling/AttachLive/823165f1-b636-4acb-bd89-7293db862d03.pdf" TargetMode="External"/><Relationship Id="rId106" Type="http://schemas.openxmlformats.org/officeDocument/2006/relationships/hyperlink" Target="https://etenders.kerala.gov.in/nicgep/app?component=%24DirectLink&amp;page=FrontEndViewTender&amp;service=direct&amp;session=T&amp;sp=S3HZpw1jJF%2FCRJw5bwov5fA%3D%3D" TargetMode="External"/><Relationship Id="rId313" Type="http://schemas.openxmlformats.org/officeDocument/2006/relationships/hyperlink" Target="https://docs.google.com/document/d/1gMCH22WWXHs9UFx_mAzEaKgusxztxHZC/edit" TargetMode="External"/><Relationship Id="rId495" Type="http://schemas.openxmlformats.org/officeDocument/2006/relationships/hyperlink" Target="https://mptenders.gov.in/nicgep/app?component=%24DirectLink&amp;page=FrontEndLatestActiveTenders&amp;service=direct&amp;session=T&amp;sp=SyEG0%2FNxD55%2F2YlynlmhK3Q%3D%3D" TargetMode="External"/><Relationship Id="rId716" Type="http://schemas.openxmlformats.org/officeDocument/2006/relationships/hyperlink" Target="https://etenders.gov.in/eprocure/app?component=%24DirectLink&amp;page=FrontEndLatestActiveTenders&amp;service=direct&amp;session=T&amp;sp=Sx5Hjo8CUamQeDznsKS0%2Bbw%3D%3D" TargetMode="External"/><Relationship Id="rId758" Type="http://schemas.openxmlformats.org/officeDocument/2006/relationships/hyperlink" Target="https://www.fortum.com/media/2022/03/fortum-has-won-right-build-200-mw-solar-capacity-india" TargetMode="External"/><Relationship Id="rId923" Type="http://schemas.openxmlformats.org/officeDocument/2006/relationships/hyperlink" Target="https://mercomindia.com/ntpc-tenders-bos-solar-projects/" TargetMode="External"/><Relationship Id="rId965" Type="http://schemas.openxmlformats.org/officeDocument/2006/relationships/hyperlink" Target="https://ntpctender.ntpc.co.in/NITDetails/NITs/23888" TargetMode="External"/><Relationship Id="rId10" Type="http://schemas.openxmlformats.org/officeDocument/2006/relationships/hyperlink" Target="https://www.globaltenders.com/tender-detail?gt_id=482603078-design-engineering-supply-construction-erection-testing-commissioning-and-three-03-years-comprehensive-operation-maintenance-of-15-mwac-floating-solar-pv-power-plant-at-nangal-pond-near" TargetMode="External"/><Relationship Id="rId52" Type="http://schemas.openxmlformats.org/officeDocument/2006/relationships/hyperlink" Target="https://mercomindia.com/daily-news-wrap-up-nhpc-awarded-mw-in-rajasthan-commissioned/" TargetMode="External"/><Relationship Id="rId94" Type="http://schemas.openxmlformats.org/officeDocument/2006/relationships/hyperlink" Target="https://ntpctender.ntpc.co.in/NITDetails/NITs/25074" TargetMode="External"/><Relationship Id="rId148" Type="http://schemas.openxmlformats.org/officeDocument/2006/relationships/hyperlink" Target="https://sjvnindia.com/UploadFiles/TenderUploadedFile/15908/NIT.pdf" TargetMode="External"/><Relationship Id="rId355" Type="http://schemas.openxmlformats.org/officeDocument/2006/relationships/hyperlink" Target="https://www.equitybulls.com/category.php?id=317682" TargetMode="External"/><Relationship Id="rId397" Type="http://schemas.openxmlformats.org/officeDocument/2006/relationships/hyperlink" Target="https://www.centralcoalfields.in/tender/tender.php?id=82143" TargetMode="External"/><Relationship Id="rId520" Type="http://schemas.openxmlformats.org/officeDocument/2006/relationships/hyperlink" Target="https://www.tatapower.com/pdf/investor-relations/13-Press-Release-08-06-2022.pdf" TargetMode="External"/><Relationship Id="rId562" Type="http://schemas.openxmlformats.org/officeDocument/2006/relationships/hyperlink" Target="https://www.business-standard.com/article/news-cm/ntpc-commissions-35-mw-of-kayamkulam-floating-solar-pv-project-122052000886_1.html" TargetMode="External"/><Relationship Id="rId618" Type="http://schemas.openxmlformats.org/officeDocument/2006/relationships/hyperlink" Target="https://eprocure.gov.in/eprocure/app?component=%24DirectLink&amp;page=FrontEndViewTender&amp;service=direct&amp;session=T&amp;sp=SCy0di7E%2BPynAZAN%2F6c4m8w%3D%3D" TargetMode="External"/><Relationship Id="rId825" Type="http://schemas.openxmlformats.org/officeDocument/2006/relationships/hyperlink" Target="https://www.pioneeredge.in/tusco-ltd-upneda-sign-advisory-mandate-with-ifc/" TargetMode="External"/><Relationship Id="rId215" Type="http://schemas.openxmlformats.org/officeDocument/2006/relationships/hyperlink" Target="https://mercomindia.com/blupine-engie-tata-power-upc-winners-guvnls-750-mw-solar-auction/" TargetMode="External"/><Relationship Id="rId257" Type="http://schemas.openxmlformats.org/officeDocument/2006/relationships/hyperlink" Target="https://www.saurenergy.com/solar-energy-news/hindustan-zinc-to-take-26-stake-in-gurugrams-serentica-renewables-for-rs-350-crore" TargetMode="External"/><Relationship Id="rId422" Type="http://schemas.openxmlformats.org/officeDocument/2006/relationships/hyperlink" Target="https://etenders.kerala.gov.in/nicgep/app?component=%24DirectLink&amp;page=FrontEndLatestActiveTenders&amp;service=direct&amp;session=T&amp;sp=SMuNO8%2Fwl5qI8wwbCd9NUNg%3D%3D" TargetMode="External"/><Relationship Id="rId464" Type="http://schemas.openxmlformats.org/officeDocument/2006/relationships/hyperlink" Target="https://www.saurenergy.com/solar-energy-news/mahagenco-floats-solar-epc-tenders-for-25-mw-2-mw" TargetMode="External"/><Relationship Id="rId867" Type="http://schemas.openxmlformats.org/officeDocument/2006/relationships/hyperlink" Target="https://www.bseindia.com/xml-data/corpfiling/AttachLive/801fdc4c-cbfd-457c-98d8-1f35b0399578.pdf" TargetMode="External"/><Relationship Id="rId299" Type="http://schemas.openxmlformats.org/officeDocument/2006/relationships/hyperlink" Target="https://www.bseindia.com/xml-data/corpfiling/AttachLive/8a47e8c4-2daf-4c51-9715-963e64be4b04.pdf" TargetMode="External"/><Relationship Id="rId727" Type="http://schemas.openxmlformats.org/officeDocument/2006/relationships/hyperlink" Target="https://www.bseindia.com/xml-data/corpfiling/AttachLive/7ab92072-fbd4-4d1f-9f67-4f1df4695c4c.pdf" TargetMode="External"/><Relationship Id="rId934" Type="http://schemas.openxmlformats.org/officeDocument/2006/relationships/hyperlink" Target="https://admin.gedcol.com/TenderFile/NIT10MW.pdf" TargetMode="External"/><Relationship Id="rId63" Type="http://schemas.openxmlformats.org/officeDocument/2006/relationships/hyperlink" Target="https://www.drishtiias.com/state-pcs-current-affairs/the-president-inaugurated-and-laid-the-foundation-stone-of-schemes-worth-rs-2001-94-crore-in-uittarakhand" TargetMode="External"/><Relationship Id="rId159" Type="http://schemas.openxmlformats.org/officeDocument/2006/relationships/hyperlink" Target="https://www.bseindia.com/xml-data/corpfiling/AttachLive/34e7fb19-e86e-4e67-b934-8d7866d4ac49.pdf" TargetMode="External"/><Relationship Id="rId366" Type="http://schemas.openxmlformats.org/officeDocument/2006/relationships/hyperlink" Target="https://www.patrika.com/jaisalmer-news/foundation-stone-of-735-mw-solar-project-to-be-laid-on-30-7680028/" TargetMode="External"/><Relationship Id="rId573" Type="http://schemas.openxmlformats.org/officeDocument/2006/relationships/hyperlink" Target="https://mercomindia.com/epc-tender-45-mw-solar-badeli-gujarat/" TargetMode="External"/><Relationship Id="rId780" Type="http://schemas.openxmlformats.org/officeDocument/2006/relationships/hyperlink" Target="https://mercomindia.com/coal-india-tender-15-mw-solar-project-madhya-pradesh/" TargetMode="External"/><Relationship Id="rId226" Type="http://schemas.openxmlformats.org/officeDocument/2006/relationships/hyperlink" Target="https://www.globaltenders.com/tender-detail?gt_id=478073210-design-manufacture-supply-erection-testing-and-commissioning-of-electro-mechanical-equipment-for-hurba-ii-2-x-2400-kw-hydro-electric-project" TargetMode="External"/><Relationship Id="rId433" Type="http://schemas.openxmlformats.org/officeDocument/2006/relationships/hyperlink" Target="https://eprocure.gov.in/eprocure/app?component=%24DirectLink&amp;page=FrontEndLatestActiveTenders&amp;service=direct&amp;session=T&amp;sp=Snbr8moyeSt2M%2F8bhnOIxJw%3D%3D" TargetMode="External"/><Relationship Id="rId878" Type="http://schemas.openxmlformats.org/officeDocument/2006/relationships/hyperlink" Target="https://www.jagran.com/uttarakhand/nainital-india-build-12-mw-hydroelectric-project-on-china-nepal-border-22448024.html" TargetMode="External"/><Relationship Id="rId640" Type="http://schemas.openxmlformats.org/officeDocument/2006/relationships/hyperlink" Target="https://www.prnewswire.com/in/news-releases/envision-energy-awarded-2000-mw-wind-turbine-contract-in-india-856635258.html" TargetMode="External"/><Relationship Id="rId738" Type="http://schemas.openxmlformats.org/officeDocument/2006/relationships/hyperlink" Target="https://economictimes.indiatimes.com/industry/renewables/arcelormittal-joins-hands-with-greenko-for-renewable-energy-projects/articleshow/90373487.cms" TargetMode="External"/><Relationship Id="rId945" Type="http://schemas.openxmlformats.org/officeDocument/2006/relationships/hyperlink" Target="https://www.tatapower.com/media/PressReleaseDetails/1910/tata-power-renewables-successfully-commissions-100-mw-solar-pv-projects-in-uttar-pradesh" TargetMode="External"/><Relationship Id="rId74" Type="http://schemas.openxmlformats.org/officeDocument/2006/relationships/hyperlink" Target="https://rites.com/Upload/MediaGallery/PDF/3/StatusTender_rotated_pdf-2022-Nov-17-16-20-52.pdf" TargetMode="External"/><Relationship Id="rId377" Type="http://schemas.openxmlformats.org/officeDocument/2006/relationships/hyperlink" Target="https://www.pgvcl.com/tenders/corporate/KUSUM%20C%20FLS_230722/FR-1-2%20RfS%20of%20SPG-for%20FLS-4%20-PMKUSUM-C-PGVCL23-7-22%20-%20without%20colour%20-%20FINAL2.pdf" TargetMode="External"/><Relationship Id="rId500" Type="http://schemas.openxmlformats.org/officeDocument/2006/relationships/hyperlink" Target="https://www.youtube.com/watch?v=OjnQCGd8FWo" TargetMode="External"/><Relationship Id="rId584" Type="http://schemas.openxmlformats.org/officeDocument/2006/relationships/hyperlink" Target="https://assamtenders.gov.in/nicgep/app?component=view&amp;page=WebTenderStatusLists&amp;service=direct&amp;session=T&amp;sp=ShkaHuiqDgqR%2FhZvkuWmgdg%3D%3D" TargetMode="External"/><Relationship Id="rId805" Type="http://schemas.openxmlformats.org/officeDocument/2006/relationships/hyperlink" Target="https://wbtenders.gov.in/nicgep/app?component=%24DirectLink&amp;page=FrontEndLatestActiveTenders&amp;service=direct&amp;session=T&amp;sp=SmqUtOuEf1RP36PceNv9l3g%3D%3D" TargetMode="External"/><Relationship Id="rId5" Type="http://schemas.openxmlformats.org/officeDocument/2006/relationships/webSettings" Target="webSettings.xml"/><Relationship Id="rId237" Type="http://schemas.openxmlformats.org/officeDocument/2006/relationships/hyperlink" Target="https://www.eqmagpro.com/serentica-to-launch-renewable-energy-platform-in-india-eq-mag-pro/" TargetMode="External"/><Relationship Id="rId791" Type="http://schemas.openxmlformats.org/officeDocument/2006/relationships/hyperlink" Target="https://www.eqmagpro.com/saatvik-bags-another-order-for-50-mw-modules-supply-in-gsecl-raghanseda-project-eq-mag-pro/" TargetMode="External"/><Relationship Id="rId889" Type="http://schemas.openxmlformats.org/officeDocument/2006/relationships/hyperlink" Target="https://wbtenders.gov.in/nicgep/app?component=%24DirectLink&amp;page=FrontEndViewTender&amp;service=direct&amp;session=T&amp;sp=SVm6riyIQd%2FGFhdLNm5d%2Biw%3D%3D" TargetMode="External"/><Relationship Id="rId444" Type="http://schemas.openxmlformats.org/officeDocument/2006/relationships/hyperlink" Target="https://mahatenders.gov.in/nicgep/app" TargetMode="External"/><Relationship Id="rId651" Type="http://schemas.openxmlformats.org/officeDocument/2006/relationships/hyperlink" Target="http://www.mprenewable.nic.in/uploads/2022/Corrigendum-4%20PM%20KUSUM-A,%20Phase-%20IV.pdf" TargetMode="External"/><Relationship Id="rId749" Type="http://schemas.openxmlformats.org/officeDocument/2006/relationships/hyperlink" Target="https://mercomindia.com/bids-farmers-setting-up-217-mw-solar-projects-punjab/" TargetMode="External"/><Relationship Id="rId290" Type="http://schemas.openxmlformats.org/officeDocument/2006/relationships/hyperlink" Target="https://mercomindia.com/o2-power-acquires-55-mw-solar-projects-emmvee-group/" TargetMode="External"/><Relationship Id="rId304" Type="http://schemas.openxmlformats.org/officeDocument/2006/relationships/hyperlink" Target="https://energy.economictimes.indiatimes.com/news/renewable/renew-power-ties-up-1-bn-ecb-loan-for-largest-re-project-in-india-with-1300-mw-capacity/93620711" TargetMode="External"/><Relationship Id="rId388" Type="http://schemas.openxmlformats.org/officeDocument/2006/relationships/hyperlink" Target="https://www.ugvcl.com/tender/corporate/2022/UGVCL-Project-Solar-PM-KUSUM-C-FLS%20-TN-04/mainpage.htm" TargetMode="External"/><Relationship Id="rId511" Type="http://schemas.openxmlformats.org/officeDocument/2006/relationships/hyperlink" Target="https://www.eqmagpro.com/breaking-news-guvnl-500-mw-solar-tender-results-trance-14-eq-mag-pro/" TargetMode="External"/><Relationship Id="rId609" Type="http://schemas.openxmlformats.org/officeDocument/2006/relationships/hyperlink" Target="https://www.gsecl.in/tender/UPLOAD/05052022_110GSECL/110_GSECL_15_39_48_doc1_pnp_corrigendum%206%20-%2027%20mw_050522.pdf" TargetMode="External"/><Relationship Id="rId956" Type="http://schemas.openxmlformats.org/officeDocument/2006/relationships/hyperlink" Target="https://wbtenders.gov.in/nicgep/app?component=%24DirectLink&amp;page=FrontEndLatestActiveTenders&amp;service=direct&amp;session=T&amp;sp=SQuAlvoGjJbXKWpbSPVPdxw%3D%3D" TargetMode="External"/><Relationship Id="rId85" Type="http://schemas.openxmlformats.org/officeDocument/2006/relationships/hyperlink" Target="https://etenders.kerala.gov.in/nicgep/app?component=%24DirectLink&amp;page=FrontEndLatestActiveTenders&amp;service=direct&amp;session=T&amp;sp=SopeJOKD3Ov0vBoRn4bjKGQ%3D%3D" TargetMode="External"/><Relationship Id="rId150" Type="http://schemas.openxmlformats.org/officeDocument/2006/relationships/hyperlink" Target="https://etenders.kerala.gov.in/nicgep/app?component=%24DirectLink&amp;page=FrontEndViewTender&amp;service=direct&amp;session=T&amp;sp=S3HZpw1jJF%2FCRJw5bwov5fA%3D%3D" TargetMode="External"/><Relationship Id="rId595" Type="http://schemas.openxmlformats.org/officeDocument/2006/relationships/hyperlink" Target="https://procure.nlcindia.in/" TargetMode="External"/><Relationship Id="rId816" Type="http://schemas.openxmlformats.org/officeDocument/2006/relationships/hyperlink" Target="https://www.gsecl.in/tender/UPLOAD/29012022_110GSECL/110_GSECL_12_59_58_doc1_GSECLPPEPC-Tender-For-131-MW-Surendranagar--Morbi290122.pdf" TargetMode="External"/><Relationship Id="rId248" Type="http://schemas.openxmlformats.org/officeDocument/2006/relationships/hyperlink" Target="https://divyamarathi.bhaskar.com/national/news/hyderabads-first-solar-roof-cycling-track-23-km-track-roof-will-generate-16-mw-of-electricity-130282178.html" TargetMode="External"/><Relationship Id="rId455" Type="http://schemas.openxmlformats.org/officeDocument/2006/relationships/hyperlink" Target="https://coalindiatenders.nic.in/nicgep/app?component=view&amp;page=WebTenderStatusLists&amp;service=direct&amp;session=T&amp;sp=SG6os04h3F1twORzPCR%2F3OA%3D%3D" TargetMode="External"/><Relationship Id="rId662" Type="http://schemas.openxmlformats.org/officeDocument/2006/relationships/hyperlink" Target="https://rites.com/Upload/MediaGallery/PDF/3/REMCL-All-Feb22_pdf-2022-Mar-08-17-25-43.pdf" TargetMode="External"/><Relationship Id="rId12" Type="http://schemas.openxmlformats.org/officeDocument/2006/relationships/hyperlink" Target="https://www.bseindia.com/xml-data/corpfiling/AttachLive/144d42b6-66e2-45cf-b780-0edbed26d40a.pdf" TargetMode="External"/><Relationship Id="rId108" Type="http://schemas.openxmlformats.org/officeDocument/2006/relationships/hyperlink" Target="https://mercomindia.com/sembcorp-to-acquire-and-wind-portfolio-of-583-mw/" TargetMode="External"/><Relationship Id="rId315" Type="http://schemas.openxmlformats.org/officeDocument/2006/relationships/hyperlink" Target="https://www.rodalee.com/notification" TargetMode="External"/><Relationship Id="rId522" Type="http://schemas.openxmlformats.org/officeDocument/2006/relationships/hyperlink" Target="https://www.saurenergy.com/solar-energy-news/bokaro-steel-plant-to-develop-twin-floating-solar-power-projects" TargetMode="External"/><Relationship Id="rId967" Type="http://schemas.openxmlformats.org/officeDocument/2006/relationships/hyperlink" Target="https://etenders.gov.in/eprocure/app?component=%24DirectLink&amp;page=FrontEndViewTender&amp;service=direct&amp;session=T&amp;sp=StQXUwCYtgBjXlJqO2UQD1g%3D%3D" TargetMode="External"/><Relationship Id="rId96" Type="http://schemas.openxmlformats.org/officeDocument/2006/relationships/hyperlink" Target="https://energy.economictimes.indiatimes.com/news/renewable/kochi-metro-water-metro-to-become-fully-solar-powered/95544168" TargetMode="External"/><Relationship Id="rId161" Type="http://schemas.openxmlformats.org/officeDocument/2006/relationships/hyperlink" Target="https://mercomindia.com/karnataka-hc-rejects-developers-plea-to-build-solar-project-on-disputed-land/" TargetMode="External"/><Relationship Id="rId399" Type="http://schemas.openxmlformats.org/officeDocument/2006/relationships/hyperlink" Target="https://www.eqmagpro.com/i2u2-group-will-advance-hybrid-renewable-energy-project-in-gujarat-consisting-of-300-megawatts-of-wind-and-solar-capacity-joint-statement-eq-mag-pro/" TargetMode="External"/><Relationship Id="rId827" Type="http://schemas.openxmlformats.org/officeDocument/2006/relationships/hyperlink" Target="https://www.cnbctv18.com/videos/energy/godawari-power-and-ispat-to-sell-50-mw-solar-thermal-power-plant-for-rs-665-cr-12580922.htm" TargetMode="External"/><Relationship Id="rId259" Type="http://schemas.openxmlformats.org/officeDocument/2006/relationships/hyperlink" Target="https://energy.economictimes.indiatimes.com/news/renewable/andhra-pradesh-to-get-investments-worth-rs-1-26-lakh-crore-green-energy-to-attract-rs-81k-crore/94014599" TargetMode="External"/><Relationship Id="rId466" Type="http://schemas.openxmlformats.org/officeDocument/2006/relationships/hyperlink" Target="https://mercomindia.com/daily-news-wrap-up-nhpc-signs-epc-contract-adani-solar-project/" TargetMode="External"/><Relationship Id="rId673" Type="http://schemas.openxmlformats.org/officeDocument/2006/relationships/hyperlink" Target="https://theprint.in/india/ultra-mega-solar-power-project-with-2500-mw-generation-capacity-to-be-set-up-in-maharashtra/907418/" TargetMode="External"/><Relationship Id="rId880" Type="http://schemas.openxmlformats.org/officeDocument/2006/relationships/hyperlink" Target="https://ujvnl.com/kpis-of-ujvnl" TargetMode="External"/><Relationship Id="rId23" Type="http://schemas.openxmlformats.org/officeDocument/2006/relationships/hyperlink" Target="https://sjvn.nic.in/tender-awarded/99" TargetMode="External"/><Relationship Id="rId119" Type="http://schemas.openxmlformats.org/officeDocument/2006/relationships/hyperlink" Target="https://www.pv-magazine-india.com/2022/11/02/sunsure-energy-completes-74-mwp-open-access-solar-plant-in-tamil-nadu/" TargetMode="External"/><Relationship Id="rId326" Type="http://schemas.openxmlformats.org/officeDocument/2006/relationships/hyperlink" Target="https://www.business-standard.com/article/news-cm/ntpc-declares-commercial-operation-of-3rd-part-of-kawas-solar-pv-project-122081600368_1.html" TargetMode="External"/><Relationship Id="rId533" Type="http://schemas.openxmlformats.org/officeDocument/2006/relationships/hyperlink" Target="https://www.eqmagpro.com/nit-for-setting-up-of-grid-connected-30-mw-floating-solar-pv-plants/" TargetMode="External"/><Relationship Id="rId978" Type="http://schemas.openxmlformats.org/officeDocument/2006/relationships/hyperlink" Target="https://coalindiatenders.nic.in/nicgep/app" TargetMode="External"/><Relationship Id="rId740" Type="http://schemas.openxmlformats.org/officeDocument/2006/relationships/hyperlink" Target="https://coalindiatenders.nic.in/nicgep/app?component=%24DirectLink&amp;page=FrontEndLatestActiveTenders&amp;service=direct&amp;session=T&amp;sp=S1Iy7PNKRF8osj2ni3BV4gw%3D%3D" TargetMode="External"/><Relationship Id="rId838" Type="http://schemas.openxmlformats.org/officeDocument/2006/relationships/hyperlink" Target="https://www.mahadiscom.in/supplier/wp-content/uploads/2022/02/RfS-KUSUM-A-17.02.2022.pdf" TargetMode="External"/><Relationship Id="rId172" Type="http://schemas.openxmlformats.org/officeDocument/2006/relationships/hyperlink" Target="https://eprocure.gov.in/epublish/app?component=%24DirectLink&amp;page=FrontEndLatestActiveTenders&amp;service=direct&amp;session=T&amp;sp=SDsNae0p5a3eoZ13kdGgyyg%3D%3D" TargetMode="External"/><Relationship Id="rId477" Type="http://schemas.openxmlformats.org/officeDocument/2006/relationships/hyperlink" Target="https://eprocure.gov.in/eprocure/app?component=%24DirectLink&amp;page=FrontEndLatestActiveTenders&amp;service=direct&amp;session=T&amp;sp=SCy0di7E%2BPynAZAN%2F6c4m8w%3D%3D" TargetMode="External"/><Relationship Id="rId600" Type="http://schemas.openxmlformats.org/officeDocument/2006/relationships/hyperlink" Target="https://mercomindia.com/rumsl-floats-consultancy-tender/" TargetMode="External"/><Relationship Id="rId684" Type="http://schemas.openxmlformats.org/officeDocument/2006/relationships/hyperlink" Target="https://www.seci.co.in/whats-new-detail/2270" TargetMode="External"/><Relationship Id="rId337" Type="http://schemas.openxmlformats.org/officeDocument/2006/relationships/hyperlink" Target="https://mptenders.gov.in/nicgep/app?component=%24DirectLink&amp;page=FrontEndViewTender&amp;service=direct&amp;session=T&amp;sp=StmbOEqhpVhUdLT44Qq8Z9w%3D%3D" TargetMode="External"/><Relationship Id="rId891" Type="http://schemas.openxmlformats.org/officeDocument/2006/relationships/hyperlink" Target="https://www.livemint.com/companies/news/scatec-and-acme-put-400-million-india-solar-development-on-hold-11643880312954.html" TargetMode="External"/><Relationship Id="rId905" Type="http://schemas.openxmlformats.org/officeDocument/2006/relationships/hyperlink" Target="https://acen.com.ph/2022/01/acen-and-upc-renewables-to-construct-their-largest-solar-project-in-india/" TargetMode="External"/><Relationship Id="rId989" Type="http://schemas.openxmlformats.org/officeDocument/2006/relationships/hyperlink" Target="https://www.thehindu.com/news/national/kerala/four-hydel-projects-likely-to-be-commissioned-in-in-2022/article38087143.ece" TargetMode="External"/><Relationship Id="rId34" Type="http://schemas.openxmlformats.org/officeDocument/2006/relationships/hyperlink" Target="https://www.saurenergy.com/solar-energy-news/seci-invites-request-for-selection-for-1-2-gw-hybrid-power-projects" TargetMode="External"/><Relationship Id="rId544" Type="http://schemas.openxmlformats.org/officeDocument/2006/relationships/hyperlink" Target="https://etenders.kerala.gov.in/nicgep/app?component=%24DirectLink&amp;page=FrontEndLatestActiveTenders&amp;service=direct&amp;session=T&amp;sp=SMuNO8%2Fwl5qI8wwbCd9NUNg%3D%3D" TargetMode="External"/><Relationship Id="rId751" Type="http://schemas.openxmlformats.org/officeDocument/2006/relationships/hyperlink" Target="https://www.mahadiscom.in/supplier/wp-content/uploads/2022/03/corrigendum-3-2-1.pdf" TargetMode="External"/><Relationship Id="rId849" Type="http://schemas.openxmlformats.org/officeDocument/2006/relationships/hyperlink" Target="https://www.seci.co.in/view/publish/tender/details?tenderid=53454349303030303635" TargetMode="External"/><Relationship Id="rId183" Type="http://schemas.openxmlformats.org/officeDocument/2006/relationships/hyperlink" Target="https://wbtenders.gov.in/nicgep/app?component=%24DirectLink&amp;page=FrontEndLatestActiveTenders&amp;service=direct&amp;session=T&amp;sp=SGNOGFGKhMeaLlTuHaWoraA%3D%3D" TargetMode="External"/><Relationship Id="rId390" Type="http://schemas.openxmlformats.org/officeDocument/2006/relationships/hyperlink" Target="https://ntpctender.ntpc.co.in/NITDetails/NITs/24529" TargetMode="External"/><Relationship Id="rId404" Type="http://schemas.openxmlformats.org/officeDocument/2006/relationships/hyperlink" Target="https://mercomindia.com/gujarat-750-mw-solar-tender-greenshoe-option/" TargetMode="External"/><Relationship Id="rId611" Type="http://schemas.openxmlformats.org/officeDocument/2006/relationships/hyperlink" Target="https://www.bseindia.com/xml-data/corpfiling/AttachLive/efd16f15-95f1-4708-b322-c10d5a0b4083.pdf" TargetMode="External"/><Relationship Id="rId250" Type="http://schemas.openxmlformats.org/officeDocument/2006/relationships/hyperlink" Target="https://www.amarujala.com/uttar-pradesh/allahabad/solar-power-plant-of-600-mw-capacity-will-be-set-up-in-prayagraj?pageId=1" TargetMode="External"/><Relationship Id="rId488" Type="http://schemas.openxmlformats.org/officeDocument/2006/relationships/hyperlink" Target="https://etenders.kerala.gov.in/nicgep/app?component=%24DirectLink&amp;page=FrontEndLatestActiveTenders&amp;service=direct&amp;session=T&amp;sp=SMuNO8%2Fwl5qI8wwbCd9NUNg%3D%3D" TargetMode="External"/><Relationship Id="rId695" Type="http://schemas.openxmlformats.org/officeDocument/2006/relationships/hyperlink" Target="https://energy.economictimes.indiatimes.com/news/renewable/british-international-investment-invests-89-mn-to-scale-renewable-energy-in-india/90546502" TargetMode="External"/><Relationship Id="rId709" Type="http://schemas.openxmlformats.org/officeDocument/2006/relationships/hyperlink" Target="https://energy.economictimes.indiatimes.com/news/renewable/ntpc-begins-commercial-operation-of-22-mw-floating-solar-capacity-in-kerala/90590845" TargetMode="External"/><Relationship Id="rId916" Type="http://schemas.openxmlformats.org/officeDocument/2006/relationships/hyperlink" Target="https://assamtenders.gov.in/nicgep/app?component=%24DirectLink&amp;page=FrontEndLatestActiveTenders&amp;service=direct&amp;session=T&amp;sp=SxXddpWcfwK7cgFZ8OhVFsg%3D%3D" TargetMode="External"/><Relationship Id="rId45" Type="http://schemas.openxmlformats.org/officeDocument/2006/relationships/hyperlink" Target="https://www.eqmagpro.com/ntpc-limited-issue-tender-for-supply-of-power-transformer-supply-package-ii-south-block-under-development-of-4750-mw-solar-park-at-khavda-gujarat-eq-mag/" TargetMode="External"/><Relationship Id="rId110" Type="http://schemas.openxmlformats.org/officeDocument/2006/relationships/hyperlink" Target="https://economictimes.indiatimes.com/industry/renewables/sjvn-bags-83-mw-floating-solar-project-in-madhya-pradesh/articleshow/95432101.cms" TargetMode="External"/><Relationship Id="rId348" Type="http://schemas.openxmlformats.org/officeDocument/2006/relationships/hyperlink" Target="https://www.gsecl.in/tender/UPLOAD/06082022_110GSECL/110_GSECL_15_50_23_doc1_1.-GSECL-220-MW-Solar-Tender-For-GUVNL-Rfs-750-MW.pdf" TargetMode="External"/><Relationship Id="rId555" Type="http://schemas.openxmlformats.org/officeDocument/2006/relationships/hyperlink" Target="https://swarajyamag.com/infrastructure/tata-power-commissions-100-mw-solar-project-in-maharashtras-partur-project-on-600-acres-land-executed-in-just-35-months" TargetMode="External"/><Relationship Id="rId762" Type="http://schemas.openxmlformats.org/officeDocument/2006/relationships/hyperlink" Target="https://web.nlcindia.in/tender/2122000986_nit.pdf" TargetMode="External"/><Relationship Id="rId194" Type="http://schemas.openxmlformats.org/officeDocument/2006/relationships/hyperlink" Target="https://www.globaltenders.com/tender-detail?gt_id=478708404-implementation-of-50-mwp-grid-connected-rooftop-solar-power-plant-in-governmentsemi-government-buildings-in-uttar-pradesh-under-resco-model-on-net-bilingnet-metering-basis" TargetMode="External"/><Relationship Id="rId208" Type="http://schemas.openxmlformats.org/officeDocument/2006/relationships/hyperlink" Target="https://economictimes.indiatimes.com/industry/renewables/amazon-drives-renewable-energy-push-with-71-new-projects/articleshow/94353163.cms" TargetMode="External"/><Relationship Id="rId415" Type="http://schemas.openxmlformats.org/officeDocument/2006/relationships/image" Target="media/image1.emf"/><Relationship Id="rId622" Type="http://schemas.openxmlformats.org/officeDocument/2006/relationships/hyperlink" Target="https://wbtenders.gov.in/nicgep/app?component=view&amp;page=WebTenderStatusLists&amp;service=direct&amp;session=T&amp;sp=SmqUtOuEf1RP36PceNv9l3g%3D%3D" TargetMode="External"/><Relationship Id="rId261" Type="http://schemas.openxmlformats.org/officeDocument/2006/relationships/hyperlink" Target="https://telanganatoday.com/telangana-to-add-50-mw-solar-capacity-through-rooftop-model" TargetMode="External"/><Relationship Id="rId499" Type="http://schemas.openxmlformats.org/officeDocument/2006/relationships/hyperlink" Target="https://www.tatapower.com/pdf/investor-relations/21-Press-Release-15-06-2022.pdf" TargetMode="External"/><Relationship Id="rId927" Type="http://schemas.openxmlformats.org/officeDocument/2006/relationships/hyperlink" Target="https://ntpctender.ntpc.co.in/NITDetails/NITs/23961" TargetMode="External"/><Relationship Id="rId56" Type="http://schemas.openxmlformats.org/officeDocument/2006/relationships/hyperlink" Target="https://www.livemint.com/news/india/ntpc-commissions-entire-capacities-of-150-mw-90-mw-devikot-solar-pv-projects-in-rajasthan-11670915910757.html" TargetMode="External"/><Relationship Id="rId359" Type="http://schemas.openxmlformats.org/officeDocument/2006/relationships/hyperlink" Target="https://www.thehindu.com/news/national/kerala/prime-minister-narendra-modi-launches-floating-solar-power-plant-at-ntpc-kayamkulam/article65702800.ece" TargetMode="External"/><Relationship Id="rId566" Type="http://schemas.openxmlformats.org/officeDocument/2006/relationships/hyperlink" Target="https://etenders.kerala.gov.in/nicgep/app?component=%24DirectLink&amp;page=FrontEndViewTender&amp;service=direct&amp;session=T&amp;sp=SZxvSKl%2FbGsQ0rrF8mA56LA%3D%3D" TargetMode="External"/><Relationship Id="rId773" Type="http://schemas.openxmlformats.org/officeDocument/2006/relationships/hyperlink" Target="https://economictimes.indiatimes.com/industry/renewables/nagaland-government-signs-agreement-with-private-company-for-solar-power-project/articleshow/90134791.cms" TargetMode="External"/><Relationship Id="rId121" Type="http://schemas.openxmlformats.org/officeDocument/2006/relationships/hyperlink" Target="https://gsecl.in/tender/UPLOAD/03112022_110GSECL/110_GSECL_11_58_20_NIT-For-60-MW-Wind-Tender.pdf" TargetMode="External"/><Relationship Id="rId219" Type="http://schemas.openxmlformats.org/officeDocument/2006/relationships/hyperlink" Target="https://gsecl.in/tender/UPLOAD/16092022_110GSECL/110_GSECL_17_20_50_doc1_00-Final-Tender-For-DFR--PMC-16.09.2022.pdf" TargetMode="External"/><Relationship Id="rId426" Type="http://schemas.openxmlformats.org/officeDocument/2006/relationships/hyperlink" Target="https://energy.economictimes.indiatimes.com/news/renewable/ntpc-rel-nfl-to-collaborate-in-renewable-energy-and-green-ammonia/92659828" TargetMode="External"/><Relationship Id="rId633" Type="http://schemas.openxmlformats.org/officeDocument/2006/relationships/hyperlink" Target="https://mercomindia.com/renew-power-signs-power-purchase-agreements-for-2-gw-of-solar-projects/" TargetMode="External"/><Relationship Id="rId980" Type="http://schemas.openxmlformats.org/officeDocument/2006/relationships/hyperlink" Target="https://mercomindia.com/consultancy-tender-solar-projects-rajasthan/" TargetMode="External"/><Relationship Id="rId840" Type="http://schemas.openxmlformats.org/officeDocument/2006/relationships/hyperlink" Target="https://coalindiatenders.nic.in/nicgep/app?component=%24DirectLink&amp;page=FrontEndLatestActiveTenders&amp;service=direct&amp;session=T&amp;sp=SEgcq1Q67KqoakTB%2Fy50TEw%3D%3D" TargetMode="External"/><Relationship Id="rId938" Type="http://schemas.openxmlformats.org/officeDocument/2006/relationships/hyperlink" Target="https://www.moneycontrol.com/news/business/interview-jsw-energy-will-invest-rs-10000-cr-on-capex-every-year-for-next-10-years-ceo-7958801.html" TargetMode="External"/><Relationship Id="rId67" Type="http://schemas.openxmlformats.org/officeDocument/2006/relationships/hyperlink" Target="https://www.bseindia.com/xml-data/corpfiling/AttachLive/92a806a9-9761-4b7f-ab07-43f6f1f4d2fc.pdf" TargetMode="External"/><Relationship Id="rId272" Type="http://schemas.openxmlformats.org/officeDocument/2006/relationships/hyperlink" Target="https://gsecl.in/tender/UPLOAD/01092022_110GSECL/110_GSECL_11_12_24_doc1_1.-10-MW-Moviya-Tender---Final.pdf" TargetMode="External"/><Relationship Id="rId577" Type="http://schemas.openxmlformats.org/officeDocument/2006/relationships/hyperlink" Target="https://mercomindia.com/sembcorp-power-saint-gobains-wind-solar-hybrid/" TargetMode="External"/><Relationship Id="rId700" Type="http://schemas.openxmlformats.org/officeDocument/2006/relationships/hyperlink" Target="https://www.prnewswire.com/in/news-releases/vestas-secures-a-new-54-mw-order-in-india-844683799.html" TargetMode="External"/><Relationship Id="rId132" Type="http://schemas.openxmlformats.org/officeDocument/2006/relationships/hyperlink" Target="https://sjvn.nic.in/tender-detail/7409/97" TargetMode="External"/><Relationship Id="rId784" Type="http://schemas.openxmlformats.org/officeDocument/2006/relationships/hyperlink" Target="https://www.gsecl.in/tender/UPLOAD/07032022_110GSECL/110_GSECL_15_57_30_doc1_131%20tender%20vcorri%203.pdf" TargetMode="External"/><Relationship Id="rId991" Type="http://schemas.openxmlformats.org/officeDocument/2006/relationships/hyperlink" Target="https://etenders.gov.in/eprocure/app?component=view&amp;page=WebTenderStatusLists&amp;service=direct&amp;session=T&amp;sp=SbGujF4x%2F3LHlp5Mqh4tdWQ%3D%3D" TargetMode="External"/><Relationship Id="rId437" Type="http://schemas.openxmlformats.org/officeDocument/2006/relationships/hyperlink" Target="https://solarquarter.com/2022/06/29/prozeal-infra-awarded-843-cr-solar-epc-project-from-gsecl/" TargetMode="External"/><Relationship Id="rId644" Type="http://schemas.openxmlformats.org/officeDocument/2006/relationships/hyperlink" Target="https://www.bseindia.com/xml-data/corpfiling/AttachLive/c4ce09ab-f8bf-4528-89e2-46ecc5110e1a.pdf" TargetMode="External"/><Relationship Id="rId851" Type="http://schemas.openxmlformats.org/officeDocument/2006/relationships/hyperlink" Target="https://mercomindia.com/seci-epc-tender-floating-solar-jharkhand/" TargetMode="External"/><Relationship Id="rId283" Type="http://schemas.openxmlformats.org/officeDocument/2006/relationships/hyperlink" Target="https://energy.economictimes.indiatimes.com/news/renewable/rajasthan-attracts-investment-commitments-worth-nearly-rs-70000-crore/93789409" TargetMode="External"/><Relationship Id="rId490" Type="http://schemas.openxmlformats.org/officeDocument/2006/relationships/hyperlink" Target="https://www.livehindustan.com/jharkhand/bokaro/story-solar-power-plant-of-120-mw-will-be-set-up-in-garga-dam-and-cooling-pound-6646763.html" TargetMode="External"/><Relationship Id="rId504" Type="http://schemas.openxmlformats.org/officeDocument/2006/relationships/hyperlink" Target="http://www.nhpcindia.com/Default.aspx?id=84&amp;lg=eng&amp;PressId=508" TargetMode="External"/><Relationship Id="rId711" Type="http://schemas.openxmlformats.org/officeDocument/2006/relationships/hyperlink" Target="https://coalindiatenders.nic.in/nicgep/app?component=%24DirectLink&amp;page=FrontEndLatestActiveTenders&amp;service=direct&amp;session=T&amp;sp=SEgcq1Q67KqoakTB%2Fy50TEw%3D%3D" TargetMode="External"/><Relationship Id="rId949" Type="http://schemas.openxmlformats.org/officeDocument/2006/relationships/hyperlink" Target="https://www.gsecl.in/tender/UPLOAD/15012022_110GSECL/110_GSECL_16_49_50_Tender-Notice.pdf" TargetMode="External"/><Relationship Id="rId78" Type="http://schemas.openxmlformats.org/officeDocument/2006/relationships/hyperlink" Target="https://www.bseindia.com/xml-data/corpfiling/AttachLive/c1b5761d-b168-4f4a-bcbd-f35c9e55109c.pdf" TargetMode="External"/><Relationship Id="rId143" Type="http://schemas.openxmlformats.org/officeDocument/2006/relationships/hyperlink" Target="https://www.bseindia.com/xml-data/corpfiling/AttachLive/4daca182-15fa-4003-a1d6-d1cedd0be5e2.pdf" TargetMode="External"/><Relationship Id="rId350" Type="http://schemas.openxmlformats.org/officeDocument/2006/relationships/hyperlink" Target="https://mercomindia.com/daily-news-wrap-up-ntpc-commissions-solar-project-rajasthan/" TargetMode="External"/><Relationship Id="rId588" Type="http://schemas.openxmlformats.org/officeDocument/2006/relationships/hyperlink" Target="https://coalindiatenders.nic.in/nicgep/app?component=view&amp;page=WebTenderStatusLists&amp;service=direct&amp;session=T&amp;sp=S1Iy7PNKRF8osj2ni3BV4gw%3D%3D" TargetMode="External"/><Relationship Id="rId795" Type="http://schemas.openxmlformats.org/officeDocument/2006/relationships/hyperlink" Target="https://mercomindia.com/seci-bids-5-mw-saffron-agro-solar-jammu-kashmir/" TargetMode="External"/><Relationship Id="rId809" Type="http://schemas.openxmlformats.org/officeDocument/2006/relationships/hyperlink" Target="https://mercomindia.com/renew-power-adani-winners-punjabs-250-mw-auction/" TargetMode="External"/><Relationship Id="rId9" Type="http://schemas.openxmlformats.org/officeDocument/2006/relationships/hyperlink" Target="https://www.enavabharat.com/state/maharashtra/thane/nmmc-energy-project-get-break-know-what-is-the-whole-matter-663217/" TargetMode="External"/><Relationship Id="rId210" Type="http://schemas.openxmlformats.org/officeDocument/2006/relationships/hyperlink" Target="https://www.saurenergy.com/solar-energy-news/chinas-envision-energy-to-supply-turbines-for-198-mw-wind-project-in-gujarat" TargetMode="External"/><Relationship Id="rId448" Type="http://schemas.openxmlformats.org/officeDocument/2006/relationships/hyperlink" Target="https://jharkhandtenders.gov.in/nicgep/app?component=%24DirectLink&amp;page=FrontEndViewTender&amp;service=direct&amp;session=T&amp;sp=Siww1nAwsWyQKNp%2BdqdMLGg%3D%3D" TargetMode="External"/><Relationship Id="rId655" Type="http://schemas.openxmlformats.org/officeDocument/2006/relationships/hyperlink" Target="https://wbtenders.gov.in/nicgep/app?component=view&amp;page=WebTenderStatusLists&amp;service=direct&amp;session=T&amp;sp=SmqUtOuEf1RP36PceNv9l3g%3D%3D" TargetMode="External"/><Relationship Id="rId862" Type="http://schemas.openxmlformats.org/officeDocument/2006/relationships/hyperlink" Target="https://twitter.com/Sungrow_Power/status/1491648844693524480" TargetMode="External"/><Relationship Id="rId294" Type="http://schemas.openxmlformats.org/officeDocument/2006/relationships/hyperlink" Target="https://www.keralaenergy.gov.in/index.php/tenders-menu/8-emc-general" TargetMode="External"/><Relationship Id="rId308" Type="http://schemas.openxmlformats.org/officeDocument/2006/relationships/hyperlink" Target="https://nmmc.etenders.in/indexes/tender_details/NTExNg==" TargetMode="External"/><Relationship Id="rId515" Type="http://schemas.openxmlformats.org/officeDocument/2006/relationships/hyperlink" Target="https://energy.economictimes.indiatimes.com/news/renewable/siemens-gamesa-signs-deal-to-supply-wind-turbines-for-133-mw-project-in-karnataka/92127907" TargetMode="External"/><Relationship Id="rId722" Type="http://schemas.openxmlformats.org/officeDocument/2006/relationships/hyperlink" Target="https://sjvn.abcprocure.com/EPROC/etender/viewcorrigendum/52995" TargetMode="External"/><Relationship Id="rId89" Type="http://schemas.openxmlformats.org/officeDocument/2006/relationships/hyperlink" Target="https://energy.economictimes.indiatimes.com/news/renewable/punjab-government-to-install-300-megawatt-solar-power-projects/95672650" TargetMode="External"/><Relationship Id="rId154" Type="http://schemas.openxmlformats.org/officeDocument/2006/relationships/hyperlink" Target="http://upneda.org.in/MediaGallery/Corrigendum-1_14102022.pdf" TargetMode="External"/><Relationship Id="rId361" Type="http://schemas.openxmlformats.org/officeDocument/2006/relationships/hyperlink" Target="https://tenders.ongc.co.in/web/tendersweb/home?p_p_id=com_ongc_tender_OngcTenderWebPortlet_INSTANCE_oajq&amp;p_p_lifecycle=1&amp;p_p_state=normal&amp;p_p_mode=view&amp;_com_ongc_tender_OngcTenderWebPortlet_INSTANCE_oajq_javax.portlet.action=tender-eProcurementDetails&amp;_com_ongc_tender_OngcTenderWebPortlet_INSTANCE_oajq_tenderid=13359&amp;p_auth=T3jJ0DuU" TargetMode="External"/><Relationship Id="rId599" Type="http://schemas.openxmlformats.org/officeDocument/2006/relationships/hyperlink" Target="https://mercomindia.com/bids-invited-for-75-mw-of-solar-projects-in-uttar-pradesh/" TargetMode="External"/><Relationship Id="rId459" Type="http://schemas.openxmlformats.org/officeDocument/2006/relationships/hyperlink" Target="https://mercomindia.com/consultancy-tender-100-150-mw-hybrid-battery-storage/" TargetMode="External"/><Relationship Id="rId666" Type="http://schemas.openxmlformats.org/officeDocument/2006/relationships/hyperlink" Target="https://kredl.karnataka.gov.in/storage/pdf-files/SG/Sealed%20Quotations%20for%20Consultant%20SPPD%20Kalaburgi%20Solar%20Park.pdf" TargetMode="External"/><Relationship Id="rId873" Type="http://schemas.openxmlformats.org/officeDocument/2006/relationships/hyperlink" Target="https://www.bseindia.com/xml-data/corpfiling/AttachLive/85222fc6-fa81-4d62-b863-f3e3f8c0bcb7.pdf" TargetMode="External"/><Relationship Id="rId16" Type="http://schemas.openxmlformats.org/officeDocument/2006/relationships/hyperlink" Target="https://solarquarter.com/2022/12/28/cleantech-solar-commissions-42-mwp-solar-project-for-global-metal-components-manufacturer-in-maharashtra/" TargetMode="External"/><Relationship Id="rId221" Type="http://schemas.openxmlformats.org/officeDocument/2006/relationships/hyperlink" Target="https://www.bseindia.com/xml-data/corpfiling/AttachLive/83160665-ad3d-47ff-a885-eedc12f4a188.pdf" TargetMode="External"/><Relationship Id="rId319" Type="http://schemas.openxmlformats.org/officeDocument/2006/relationships/hyperlink" Target="https://www.siemensgamesa.com/en-int/newsroom/2022/08/081122-siemens-gamesa-press-release-azure-india-onshore-project" TargetMode="External"/><Relationship Id="rId526" Type="http://schemas.openxmlformats.org/officeDocument/2006/relationships/hyperlink" Target="https://coalindiatenders.nic.in/nicgep/app?component=%24DirectLink&amp;page=FrontEndLatestActiveTenders&amp;service=direct&amp;session=T&amp;sp=SgFifaqQFxvQC6ecjQdQNMQ%3D%3D" TargetMode="External"/><Relationship Id="rId733" Type="http://schemas.openxmlformats.org/officeDocument/2006/relationships/hyperlink" Target="https://assamtenders.gov.in/nicgep/app?component=%24DirectLink&amp;page=FrontEndLatestActiveTenders&amp;service=direct&amp;session=T&amp;sp=ScBORVw7EY7A4xmuMb%2FziDQ%3D%3D" TargetMode="External"/><Relationship Id="rId940" Type="http://schemas.openxmlformats.org/officeDocument/2006/relationships/hyperlink" Target="https://etenders.gov.in/eprocure/app?component=%24DirectLink&amp;page=FrontEndLatestActiveTenders&amp;service=direct&amp;session=T&amp;sp=S9ZFZ0zybYW%2F0mhXiIJu40A%3D%3D" TargetMode="External"/><Relationship Id="rId165" Type="http://schemas.openxmlformats.org/officeDocument/2006/relationships/hyperlink" Target="https://swarajyamag.com/infrastructure/tamil-nadu-indias-first-420-mw-wind-power-generator-installed-in-tirunelveli-district" TargetMode="External"/><Relationship Id="rId372" Type="http://schemas.openxmlformats.org/officeDocument/2006/relationships/hyperlink" Target="https://www.seci.co.in/whats-new-detail/2341" TargetMode="External"/><Relationship Id="rId677" Type="http://schemas.openxmlformats.org/officeDocument/2006/relationships/hyperlink" Target="https://mercomindia.com/rumsl-750-mw-hybrid-tender/" TargetMode="External"/><Relationship Id="rId800" Type="http://schemas.openxmlformats.org/officeDocument/2006/relationships/hyperlink" Target="https://www.business-standard.com/article/news-cm/ntpc-commissions-296-mw-fatehgarh-solar-pv-project-at-jaisalmer-122030400817_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F3BF5-835E-4B44-94F7-15B65074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62</TotalTime>
  <Pages>1</Pages>
  <Words>241049</Words>
  <Characters>1373981</Characters>
  <Application>Microsoft Office Word</Application>
  <DocSecurity>0</DocSecurity>
  <Lines>11449</Lines>
  <Paragraphs>32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1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Ravi Kumar</cp:lastModifiedBy>
  <cp:revision>316</cp:revision>
  <cp:lastPrinted>2025-01-29T12:16:00Z</cp:lastPrinted>
  <dcterms:created xsi:type="dcterms:W3CDTF">2023-01-23T21:08:00Z</dcterms:created>
  <dcterms:modified xsi:type="dcterms:W3CDTF">2025-01-29T12:17:00Z</dcterms:modified>
</cp:coreProperties>
</file>